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076F8" w:rsidRPr="00C47377" w14:paraId="5B5B786B" w14:textId="77777777" w:rsidTr="008820BB">
        <w:trPr>
          <w:cantSplit/>
          <w:trHeight w:hRule="exact" w:val="851"/>
        </w:trPr>
        <w:tc>
          <w:tcPr>
            <w:tcW w:w="1276" w:type="dxa"/>
            <w:tcBorders>
              <w:bottom w:val="single" w:sz="4" w:space="0" w:color="auto"/>
            </w:tcBorders>
            <w:vAlign w:val="bottom"/>
          </w:tcPr>
          <w:p w14:paraId="1487DDA1" w14:textId="77777777" w:rsidR="002076F8" w:rsidRPr="00C47377" w:rsidRDefault="002076F8" w:rsidP="008820BB">
            <w:pPr>
              <w:spacing w:after="80"/>
            </w:pPr>
          </w:p>
        </w:tc>
        <w:tc>
          <w:tcPr>
            <w:tcW w:w="2268" w:type="dxa"/>
            <w:tcBorders>
              <w:bottom w:val="single" w:sz="4" w:space="0" w:color="auto"/>
            </w:tcBorders>
            <w:vAlign w:val="bottom"/>
          </w:tcPr>
          <w:p w14:paraId="3B4E1F4A" w14:textId="77777777" w:rsidR="002076F8" w:rsidRPr="00C47377" w:rsidRDefault="002076F8" w:rsidP="008820BB">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3F131D65" w14:textId="39555C77" w:rsidR="002076F8" w:rsidRPr="00C47377" w:rsidRDefault="002076F8" w:rsidP="00BA6DC0">
            <w:pPr>
              <w:jc w:val="right"/>
            </w:pPr>
            <w:r w:rsidRPr="00C47377">
              <w:rPr>
                <w:sz w:val="40"/>
              </w:rPr>
              <w:t>ECE</w:t>
            </w:r>
            <w:r>
              <w:t>/TRANS/WP.29/</w:t>
            </w:r>
            <w:r w:rsidR="00BA6DC0">
              <w:t>GRPE/</w:t>
            </w:r>
            <w:r w:rsidR="00BA6DC0" w:rsidRPr="00C47377">
              <w:t>201</w:t>
            </w:r>
            <w:r w:rsidR="00BA6DC0">
              <w:t>6</w:t>
            </w:r>
            <w:r w:rsidRPr="00C47377">
              <w:t>/</w:t>
            </w:r>
            <w:r w:rsidR="00BA6DC0">
              <w:t>3</w:t>
            </w:r>
          </w:p>
        </w:tc>
      </w:tr>
      <w:tr w:rsidR="002076F8" w:rsidRPr="00C47377" w14:paraId="58112813" w14:textId="77777777" w:rsidTr="008820BB">
        <w:trPr>
          <w:cantSplit/>
          <w:trHeight w:hRule="exact" w:val="2835"/>
        </w:trPr>
        <w:tc>
          <w:tcPr>
            <w:tcW w:w="1276" w:type="dxa"/>
            <w:tcBorders>
              <w:top w:val="single" w:sz="4" w:space="0" w:color="auto"/>
              <w:bottom w:val="single" w:sz="12" w:space="0" w:color="auto"/>
            </w:tcBorders>
          </w:tcPr>
          <w:p w14:paraId="5F277AB5" w14:textId="77777777" w:rsidR="002076F8" w:rsidRPr="00C47377" w:rsidRDefault="002076F8" w:rsidP="008820BB">
            <w:pPr>
              <w:spacing w:before="120"/>
            </w:pPr>
            <w:r w:rsidRPr="00AC5544">
              <w:rPr>
                <w:noProof/>
                <w:lang w:eastAsia="en-GB"/>
              </w:rPr>
              <w:drawing>
                <wp:inline distT="0" distB="0" distL="0" distR="0" wp14:anchorId="253B54AB" wp14:editId="702BEFF2">
                  <wp:extent cx="715645" cy="588645"/>
                  <wp:effectExtent l="0" t="0" r="8255" b="1905"/>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9B69CB" w14:textId="77777777" w:rsidR="002076F8" w:rsidRDefault="002076F8" w:rsidP="008820BB">
            <w:pPr>
              <w:spacing w:before="120" w:line="420" w:lineRule="exact"/>
              <w:rPr>
                <w:b/>
                <w:sz w:val="40"/>
                <w:szCs w:val="40"/>
              </w:rPr>
            </w:pPr>
            <w:r w:rsidRPr="00C47377">
              <w:rPr>
                <w:b/>
                <w:sz w:val="40"/>
                <w:szCs w:val="40"/>
              </w:rPr>
              <w:t>Economic and Social Council</w:t>
            </w:r>
          </w:p>
          <w:p w14:paraId="4D3643C6" w14:textId="77777777" w:rsidR="002076F8" w:rsidRPr="00C47377" w:rsidRDefault="002076F8" w:rsidP="008820BB">
            <w:pPr>
              <w:spacing w:line="420" w:lineRule="exact"/>
              <w:rPr>
                <w:sz w:val="40"/>
                <w:szCs w:val="40"/>
              </w:rPr>
            </w:pPr>
          </w:p>
        </w:tc>
        <w:tc>
          <w:tcPr>
            <w:tcW w:w="2835" w:type="dxa"/>
            <w:tcBorders>
              <w:top w:val="single" w:sz="4" w:space="0" w:color="auto"/>
              <w:bottom w:val="single" w:sz="12" w:space="0" w:color="auto"/>
            </w:tcBorders>
          </w:tcPr>
          <w:p w14:paraId="35D2D128" w14:textId="77777777" w:rsidR="002076F8" w:rsidRPr="00C47377" w:rsidRDefault="002076F8" w:rsidP="008820BB">
            <w:pPr>
              <w:spacing w:before="240" w:line="240" w:lineRule="exact"/>
            </w:pPr>
            <w:r w:rsidRPr="00C47377">
              <w:t>Distr.: General</w:t>
            </w:r>
          </w:p>
          <w:p w14:paraId="10BA3780" w14:textId="77777777" w:rsidR="002076F8" w:rsidRDefault="001752C3" w:rsidP="008820BB">
            <w:pPr>
              <w:spacing w:line="240" w:lineRule="exact"/>
            </w:pPr>
            <w:r w:rsidRPr="004828B1">
              <w:t>3 November 2015</w:t>
            </w:r>
          </w:p>
          <w:p w14:paraId="42308BFB" w14:textId="77777777" w:rsidR="001752C3" w:rsidRPr="00C47377" w:rsidRDefault="001752C3" w:rsidP="008820BB">
            <w:pPr>
              <w:spacing w:line="240" w:lineRule="exact"/>
            </w:pPr>
          </w:p>
          <w:p w14:paraId="52EFE42B" w14:textId="77777777" w:rsidR="002076F8" w:rsidRPr="00C47377" w:rsidRDefault="002076F8" w:rsidP="008820BB">
            <w:pPr>
              <w:spacing w:line="240" w:lineRule="exact"/>
            </w:pPr>
            <w:r w:rsidRPr="00C47377">
              <w:t>Original: English</w:t>
            </w:r>
          </w:p>
        </w:tc>
      </w:tr>
    </w:tbl>
    <w:p w14:paraId="686220C1" w14:textId="77777777" w:rsidR="00C7028D" w:rsidRPr="00C7028D" w:rsidRDefault="00C7028D" w:rsidP="00C7028D">
      <w:pPr>
        <w:tabs>
          <w:tab w:val="left" w:pos="567"/>
          <w:tab w:val="left" w:pos="1134"/>
        </w:tabs>
        <w:spacing w:before="120"/>
        <w:rPr>
          <w:sz w:val="22"/>
          <w:szCs w:val="22"/>
        </w:rPr>
      </w:pPr>
      <w:r w:rsidRPr="00C7028D">
        <w:rPr>
          <w:b/>
          <w:sz w:val="28"/>
          <w:szCs w:val="28"/>
        </w:rPr>
        <w:t>Economic</w:t>
      </w:r>
      <w:r w:rsidRPr="00C7028D">
        <w:rPr>
          <w:b/>
          <w:bCs/>
          <w:sz w:val="28"/>
          <w:szCs w:val="28"/>
        </w:rPr>
        <w:t xml:space="preserve"> Commission for Europe </w:t>
      </w:r>
    </w:p>
    <w:p w14:paraId="178F6F79" w14:textId="77777777" w:rsidR="00C7028D" w:rsidRPr="00C7028D" w:rsidRDefault="00C7028D" w:rsidP="00C7028D">
      <w:pPr>
        <w:tabs>
          <w:tab w:val="left" w:pos="567"/>
          <w:tab w:val="left" w:pos="1134"/>
        </w:tabs>
        <w:spacing w:before="120"/>
        <w:rPr>
          <w:sz w:val="22"/>
          <w:szCs w:val="22"/>
        </w:rPr>
      </w:pPr>
      <w:r w:rsidRPr="00C7028D">
        <w:rPr>
          <w:sz w:val="28"/>
          <w:szCs w:val="28"/>
        </w:rPr>
        <w:t xml:space="preserve">Inland Transport Committee </w:t>
      </w:r>
    </w:p>
    <w:p w14:paraId="74B422E3" w14:textId="77777777" w:rsidR="00C7028D" w:rsidRPr="00C7028D" w:rsidRDefault="00C7028D" w:rsidP="00C7028D">
      <w:pPr>
        <w:tabs>
          <w:tab w:val="left" w:pos="567"/>
          <w:tab w:val="left" w:pos="1134"/>
        </w:tabs>
        <w:spacing w:before="120"/>
        <w:rPr>
          <w:sz w:val="22"/>
          <w:szCs w:val="22"/>
        </w:rPr>
      </w:pPr>
      <w:r w:rsidRPr="00C7028D">
        <w:rPr>
          <w:b/>
          <w:bCs/>
          <w:sz w:val="24"/>
          <w:szCs w:val="24"/>
        </w:rPr>
        <w:t xml:space="preserve">World Forum for Harmonization of Vehicle Regulations </w:t>
      </w:r>
    </w:p>
    <w:p w14:paraId="3DAB4591" w14:textId="77777777" w:rsidR="00C7028D" w:rsidRPr="00C7028D" w:rsidRDefault="00C7028D" w:rsidP="00C7028D">
      <w:pPr>
        <w:tabs>
          <w:tab w:val="left" w:pos="567"/>
          <w:tab w:val="left" w:pos="1134"/>
        </w:tabs>
        <w:spacing w:before="120" w:after="120"/>
        <w:rPr>
          <w:b/>
          <w:bCs/>
        </w:rPr>
      </w:pPr>
      <w:r w:rsidRPr="00C7028D">
        <w:rPr>
          <w:b/>
          <w:bCs/>
        </w:rPr>
        <w:t xml:space="preserve">Working Party on Pollution and Energy </w:t>
      </w:r>
    </w:p>
    <w:p w14:paraId="6E98A31D" w14:textId="5D5384D4" w:rsidR="00C7028D" w:rsidRPr="00C7028D" w:rsidRDefault="00C7028D" w:rsidP="003F2BB7">
      <w:pPr>
        <w:tabs>
          <w:tab w:val="left" w:pos="6770"/>
        </w:tabs>
        <w:rPr>
          <w:b/>
        </w:rPr>
      </w:pPr>
      <w:r w:rsidRPr="00C7028D">
        <w:rPr>
          <w:b/>
        </w:rPr>
        <w:t xml:space="preserve">Seventy-second </w:t>
      </w:r>
      <w:proofErr w:type="gramStart"/>
      <w:r w:rsidRPr="00C7028D">
        <w:rPr>
          <w:b/>
        </w:rPr>
        <w:t>session</w:t>
      </w:r>
      <w:proofErr w:type="gramEnd"/>
    </w:p>
    <w:p w14:paraId="70B68EC3" w14:textId="77777777" w:rsidR="00C7028D" w:rsidRPr="00C7028D" w:rsidRDefault="00C7028D" w:rsidP="00C7028D">
      <w:r w:rsidRPr="00C7028D">
        <w:t>Geneva, 12-15 January 2016</w:t>
      </w:r>
    </w:p>
    <w:p w14:paraId="268FB92A" w14:textId="77777777" w:rsidR="00C7028D" w:rsidRPr="00C7028D" w:rsidRDefault="00C7028D" w:rsidP="00C7028D">
      <w:r w:rsidRPr="00C7028D">
        <w:t>Item 3(b) of the provisional agenda</w:t>
      </w:r>
    </w:p>
    <w:p w14:paraId="72BF5081" w14:textId="77777777" w:rsidR="00C7028D" w:rsidRPr="00C7028D" w:rsidRDefault="00C7028D" w:rsidP="00C7028D">
      <w:pPr>
        <w:rPr>
          <w:b/>
        </w:rPr>
      </w:pPr>
      <w:r w:rsidRPr="00C7028D">
        <w:rPr>
          <w:b/>
        </w:rPr>
        <w:t>Light vehicles – Global Technical</w:t>
      </w:r>
    </w:p>
    <w:p w14:paraId="3080534F" w14:textId="77777777" w:rsidR="00C7028D" w:rsidRPr="00C7028D" w:rsidRDefault="00C7028D" w:rsidP="00C7028D">
      <w:pPr>
        <w:rPr>
          <w:b/>
        </w:rPr>
      </w:pPr>
      <w:r w:rsidRPr="00C7028D">
        <w:rPr>
          <w:b/>
        </w:rPr>
        <w:t>Regulation No. 15 on Worldwide harmonized</w:t>
      </w:r>
    </w:p>
    <w:p w14:paraId="4608CDA6" w14:textId="77777777" w:rsidR="00C7028D" w:rsidRPr="00C7028D" w:rsidRDefault="00C7028D" w:rsidP="00C7028D">
      <w:pPr>
        <w:rPr>
          <w:b/>
        </w:rPr>
      </w:pPr>
      <w:r w:rsidRPr="00C7028D">
        <w:rPr>
          <w:b/>
        </w:rPr>
        <w:t>Light vehicles Test Procedure (WLTP)</w:t>
      </w:r>
    </w:p>
    <w:p w14:paraId="5AC62BE0" w14:textId="77777777" w:rsidR="00C7028D" w:rsidRPr="00C7028D" w:rsidRDefault="00C7028D" w:rsidP="00C7028D">
      <w:pPr>
        <w:keepNext/>
        <w:keepLines/>
        <w:tabs>
          <w:tab w:val="right" w:pos="851"/>
        </w:tabs>
        <w:spacing w:before="360" w:after="240" w:line="300" w:lineRule="exact"/>
        <w:ind w:left="1134" w:right="1134" w:hanging="1134"/>
        <w:rPr>
          <w:b/>
          <w:sz w:val="28"/>
        </w:rPr>
      </w:pPr>
      <w:r w:rsidRPr="00C7028D">
        <w:rPr>
          <w:b/>
          <w:sz w:val="28"/>
        </w:rPr>
        <w:tab/>
      </w:r>
      <w:r w:rsidRPr="00C7028D">
        <w:rPr>
          <w:b/>
          <w:sz w:val="28"/>
        </w:rPr>
        <w:tab/>
        <w:t>Proposal for amendments to global technical regulation No. 15 on Worldwide harmonized Light vehicles Test Procedure (WLTP)</w:t>
      </w:r>
    </w:p>
    <w:p w14:paraId="7F8E10A8" w14:textId="5F2213B9" w:rsidR="00C7028D" w:rsidRPr="00C7028D" w:rsidRDefault="00C7028D" w:rsidP="00C7028D">
      <w:pPr>
        <w:keepNext/>
        <w:keepLines/>
        <w:tabs>
          <w:tab w:val="right" w:pos="851"/>
        </w:tabs>
        <w:spacing w:before="360" w:after="240" w:line="270" w:lineRule="exact"/>
        <w:ind w:left="1134" w:right="1134" w:hanging="1134"/>
        <w:rPr>
          <w:b/>
          <w:sz w:val="24"/>
        </w:rPr>
      </w:pPr>
      <w:r w:rsidRPr="00C7028D">
        <w:rPr>
          <w:b/>
          <w:sz w:val="24"/>
          <w:lang w:val="x-none"/>
        </w:rPr>
        <w:tab/>
      </w:r>
      <w:r w:rsidRPr="00C7028D">
        <w:rPr>
          <w:b/>
          <w:sz w:val="24"/>
          <w:lang w:val="x-none"/>
        </w:rPr>
        <w:tab/>
        <w:t xml:space="preserve">Submitted by </w:t>
      </w:r>
      <w:r w:rsidR="00532B86" w:rsidRPr="00532B86">
        <w:rPr>
          <w:b/>
          <w:sz w:val="24"/>
          <w:lang w:val="x-none"/>
        </w:rPr>
        <w:t xml:space="preserve">the Informal Working Group </w:t>
      </w:r>
      <w:bookmarkStart w:id="0" w:name="_GoBack"/>
      <w:bookmarkEnd w:id="0"/>
      <w:r w:rsidR="00532B86" w:rsidRPr="00532B86">
        <w:rPr>
          <w:b/>
          <w:sz w:val="24"/>
          <w:lang w:val="x-none"/>
        </w:rPr>
        <w:t>on Worldwide harmonized Light vehicles Test Procedure (WLTP)</w:t>
      </w:r>
      <w:r w:rsidRPr="00C7028D">
        <w:rPr>
          <w:sz w:val="24"/>
        </w:rPr>
        <w:footnoteReference w:customMarkFollows="1" w:id="2"/>
        <w:t>*</w:t>
      </w:r>
    </w:p>
    <w:p w14:paraId="0821E689" w14:textId="77777777" w:rsidR="00C7028D" w:rsidRPr="00C7028D" w:rsidRDefault="00C7028D" w:rsidP="00C7028D">
      <w:pPr>
        <w:spacing w:after="120"/>
        <w:ind w:left="1134" w:right="1134" w:firstLine="567"/>
        <w:jc w:val="both"/>
      </w:pPr>
      <w:r w:rsidRPr="00C7028D">
        <w:t xml:space="preserve">The text </w:t>
      </w:r>
      <w:r w:rsidRPr="00C7028D">
        <w:rPr>
          <w:spacing w:val="-2"/>
        </w:rPr>
        <w:t>reproduced</w:t>
      </w:r>
      <w:r w:rsidRPr="00C7028D">
        <w:t xml:space="preserve"> below was prepared by the Informal Working Group (IWG) on </w:t>
      </w:r>
      <w:proofErr w:type="gramStart"/>
      <w:r w:rsidRPr="00C7028D">
        <w:t>Worldwide</w:t>
      </w:r>
      <w:proofErr w:type="gramEnd"/>
      <w:r w:rsidRPr="00C7028D">
        <w:t xml:space="preserve"> harmonized Light vehicles Test Procedure (WLTP) in line with Phase 1B of its mandate (ECE/TRANS/WP.29/AC.3/39). A first draft of this proposal (GRPE-71-25 and GRPE-71-26) was introduced by the IWG on WLTP at the seventy-first session of GRPE (see report ECE/TRANS/WP.29/GRPE/71, paras. 14-16). The modifications to the current text of global technical regulation No. 15 are marked in track changes.</w:t>
      </w:r>
    </w:p>
    <w:p w14:paraId="1795BFA8" w14:textId="77777777" w:rsidR="00C7028D" w:rsidRPr="00C7028D" w:rsidRDefault="00C7028D" w:rsidP="00C7028D">
      <w:pPr>
        <w:keepNext/>
        <w:keepLines/>
        <w:tabs>
          <w:tab w:val="right" w:pos="851"/>
        </w:tabs>
        <w:spacing w:before="360" w:after="240" w:line="300" w:lineRule="exact"/>
        <w:ind w:left="1134" w:right="1134" w:hanging="567"/>
        <w:rPr>
          <w:b/>
          <w:sz w:val="28"/>
          <w:u w:val="single"/>
        </w:rPr>
      </w:pPr>
    </w:p>
    <w:p w14:paraId="291F2F6D" w14:textId="52EE9909" w:rsidR="00181587" w:rsidRPr="00C47377" w:rsidRDefault="00A40525" w:rsidP="00EE0EFD">
      <w:pPr>
        <w:pStyle w:val="HChG"/>
      </w:pPr>
      <w:r w:rsidRPr="00C47377">
        <w:rPr>
          <w:highlight w:val="yellow"/>
        </w:rPr>
        <w:br w:type="page"/>
      </w:r>
      <w:r w:rsidR="00181587" w:rsidRPr="00C47377">
        <w:lastRenderedPageBreak/>
        <w:tab/>
      </w:r>
      <w:r w:rsidR="00181587" w:rsidRPr="00C47377">
        <w:tab/>
      </w:r>
      <w:del w:id="1" w:author="Amend.1" w:date="2015-10-23T09:54:00Z">
        <w:r w:rsidR="00181587" w:rsidRPr="00C47377" w:rsidDel="001752C3">
          <w:delText xml:space="preserve">Draft </w:delText>
        </w:r>
        <w:r w:rsidR="0039650F" w:rsidDel="001752C3">
          <w:delText xml:space="preserve">global </w:delText>
        </w:r>
      </w:del>
      <w:ins w:id="2" w:author="Amend.1" w:date="2015-10-23T09:54:00Z">
        <w:r w:rsidR="001752C3">
          <w:t xml:space="preserve">Global </w:t>
        </w:r>
      </w:ins>
      <w:r w:rsidR="0039650F">
        <w:t>technical regulation</w:t>
      </w:r>
      <w:r w:rsidR="00181587" w:rsidRPr="00C47377">
        <w:t xml:space="preserve"> on Worldwide harmonized Light vehicle Test Procedures (WLTP)</w:t>
      </w:r>
    </w:p>
    <w:p w14:paraId="2C6B30C1" w14:textId="77777777"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14:paraId="273A32E2" w14:textId="77777777" w:rsidR="00A40525" w:rsidRPr="00C47377" w:rsidRDefault="00181587" w:rsidP="00181587">
      <w:pPr>
        <w:pStyle w:val="H1G"/>
      </w:pPr>
      <w:r w:rsidRPr="00C47377">
        <w:tab/>
        <w:t>A.</w:t>
      </w:r>
      <w:r w:rsidRPr="00C47377">
        <w:tab/>
      </w:r>
      <w:r w:rsidR="00A40525" w:rsidRPr="00C47377">
        <w:t>I</w:t>
      </w:r>
      <w:r w:rsidRPr="00C47377">
        <w:t>ntroduction</w:t>
      </w:r>
    </w:p>
    <w:p w14:paraId="7795F929" w14:textId="77777777" w:rsidR="00AB50DC" w:rsidRPr="00C47377" w:rsidRDefault="00AB50DC" w:rsidP="00AB50DC">
      <w:pPr>
        <w:pStyle w:val="SingleTxtG"/>
        <w:rPr>
          <w:ins w:id="3" w:author="Serge Dubuc" w:date="2015-10-17T16:40:00Z"/>
        </w:rPr>
      </w:pPr>
      <w:ins w:id="4" w:author="Serge Dubuc" w:date="2015-10-17T16:40:00Z">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ins>
    </w:p>
    <w:p w14:paraId="4F848950" w14:textId="00937692" w:rsidR="00AB50DC" w:rsidRPr="00C47377" w:rsidRDefault="00AB50DC" w:rsidP="00AB50DC">
      <w:pPr>
        <w:pStyle w:val="SingleTxtG"/>
        <w:rPr>
          <w:ins w:id="5" w:author="Serge Dubuc" w:date="2015-10-17T16:40:00Z"/>
        </w:rPr>
      </w:pPr>
      <w:ins w:id="6" w:author="Serge Dubuc" w:date="2015-10-17T16:40:00Z">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 xml:space="preserve">ing vehicle emission test procedures and performance requirements as much as possible on a global scale. Regulators also have an interest in global </w:t>
        </w:r>
      </w:ins>
      <w:ins w:id="7" w:author="09" w:date="2015-10-28T11:56:00Z">
        <w:r w:rsidR="00FA5914" w:rsidRPr="00C47377">
          <w:t>harmoni</w:t>
        </w:r>
        <w:r w:rsidR="00FA5914">
          <w:t>z</w:t>
        </w:r>
        <w:r w:rsidR="00FA5914" w:rsidRPr="00C47377">
          <w:t xml:space="preserve">ation </w:t>
        </w:r>
      </w:ins>
      <w:ins w:id="8" w:author="Serge Dubuc" w:date="2015-10-17T16:40:00Z">
        <w:r w:rsidRPr="00C47377">
          <w:t>since it offers more efficient development and adaptation to technical progress, potential collaboration at market surveillance and facilitates the exchange of information between authorities.</w:t>
        </w:r>
      </w:ins>
    </w:p>
    <w:p w14:paraId="2A949FCD" w14:textId="629F6F4E" w:rsidR="00AB50DC" w:rsidRPr="00C47377" w:rsidRDefault="00AB50DC" w:rsidP="00AB50DC">
      <w:pPr>
        <w:pStyle w:val="SingleTxtG"/>
        <w:rPr>
          <w:ins w:id="9" w:author="Serge Dubuc" w:date="2015-10-17T16:40:00Z"/>
        </w:rPr>
      </w:pPr>
      <w:ins w:id="10" w:author="Serge Dubuc" w:date="2015-10-17T16:40:00Z">
        <w:r w:rsidRPr="00C47377">
          <w:t>3.</w:t>
        </w:r>
        <w:r w:rsidRPr="00C47377">
          <w:tab/>
          <w:t xml:space="preserve">As a consequence stakeholders launched the work for this </w:t>
        </w:r>
        <w:r>
          <w:t>global technical regulation</w:t>
        </w:r>
        <w:r w:rsidRPr="00C47377">
          <w:t xml:space="preserve"> (</w:t>
        </w:r>
        <w:r>
          <w:t>gtr</w:t>
        </w:r>
        <w:r w:rsidRPr="00C47377">
          <w:t xml:space="preserve">) on </w:t>
        </w:r>
        <w:r>
          <w:t>W</w:t>
        </w:r>
        <w:r w:rsidRPr="00C47377">
          <w:t xml:space="preserve">orldwide </w:t>
        </w:r>
      </w:ins>
      <w:ins w:id="11" w:author="Amend.1" w:date="2015-10-23T16:24:00Z">
        <w:r w:rsidR="006F3963" w:rsidRPr="00C47377">
          <w:t>harmoni</w:t>
        </w:r>
        <w:r w:rsidR="006F3963">
          <w:t>z</w:t>
        </w:r>
        <w:r w:rsidR="006F3963" w:rsidRPr="00C47377">
          <w:t xml:space="preserve">ed </w:t>
        </w:r>
      </w:ins>
      <w:ins w:id="12" w:author="Serge Dubuc" w:date="2015-10-17T16:40:00Z">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ins>
      <w:r w:rsidR="00147A80">
        <w:t>z</w:t>
      </w:r>
      <w:ins w:id="13" w:author="Serge Dubuc" w:date="2015-10-17T16:40:00Z">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t>gtr</w:t>
        </w:r>
        <w:r w:rsidRPr="00C47377">
          <w:t xml:space="preserve"> for the time being.</w:t>
        </w:r>
      </w:ins>
    </w:p>
    <w:p w14:paraId="22C337DE" w14:textId="77777777" w:rsidR="00AB50DC" w:rsidRPr="00C47377" w:rsidRDefault="00AB50DC" w:rsidP="00AB50DC">
      <w:pPr>
        <w:pStyle w:val="SingleTxtG"/>
        <w:rPr>
          <w:ins w:id="14" w:author="Serge Dubuc" w:date="2015-10-17T16:40:00Z"/>
        </w:rPr>
      </w:pPr>
      <w:ins w:id="15" w:author="Serge Dubuc" w:date="2015-10-17T16:40:00Z">
        <w:r w:rsidRPr="00C47377">
          <w:t>4.</w:t>
        </w:r>
        <w:r w:rsidRPr="00C47377">
          <w:tab/>
          <w:t xml:space="preserve">The purpose of a </w:t>
        </w:r>
        <w:r>
          <w:t>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t>gtr</w:t>
        </w:r>
        <w:r w:rsidRPr="00C47377">
          <w:t xml:space="preserve"> </w:t>
        </w:r>
        <w:r>
          <w:t>must</w:t>
        </w:r>
        <w:r w:rsidRPr="00C47377">
          <w:t xml:space="preserve"> include all equipment falling into the formal </w:t>
        </w:r>
        <w:r>
          <w:t>gtr</w:t>
        </w:r>
        <w:r w:rsidRPr="00C47377">
          <w:t xml:space="preserve"> scope. Care must</w:t>
        </w:r>
        <w:r>
          <w:t xml:space="preserve"> </w:t>
        </w:r>
        <w:r w:rsidRPr="00C47377">
          <w:t xml:space="preserve">be taken, so that an unduly large formal scope of the </w:t>
        </w:r>
        <w:r>
          <w:t>gtr</w:t>
        </w:r>
        <w:r w:rsidRPr="00C47377">
          <w:t xml:space="preserve"> does not prevent its regional implementation. Therefore the formal scope of this </w:t>
        </w:r>
        <w:r>
          <w:t>gtr</w:t>
        </w:r>
        <w:r w:rsidRPr="00C47377">
          <w:t xml:space="preserve"> is kept to the core of light duty vehicles. However, this limitation of the formal </w:t>
        </w:r>
        <w:r>
          <w:t>gtr</w:t>
        </w:r>
        <w:r w:rsidRPr="00C47377">
          <w:t xml:space="preserve"> scope does not indicate that it could not be applied to a larger group of vehicle categories by regional legislation. In fact, Contracting Parties are encouraged to extend the scope of regional implementations of this </w:t>
        </w:r>
        <w:r>
          <w:t>gtr</w:t>
        </w:r>
        <w:r w:rsidRPr="00C47377">
          <w:t xml:space="preserve"> if this is technically, economically and administratively appropriate.</w:t>
        </w:r>
      </w:ins>
    </w:p>
    <w:p w14:paraId="3643028F" w14:textId="357BBCE0" w:rsidR="00AB50DC" w:rsidRPr="00C47377" w:rsidRDefault="00AB50DC" w:rsidP="00147A80">
      <w:pPr>
        <w:pStyle w:val="SingleTxtG"/>
        <w:keepNext/>
        <w:keepLines/>
        <w:rPr>
          <w:ins w:id="16" w:author="Serge Dubuc" w:date="2015-10-17T16:40:00Z"/>
        </w:rPr>
      </w:pPr>
      <w:ins w:id="17" w:author="Serge Dubuc" w:date="2015-10-17T16:40:00Z">
        <w:r w:rsidRPr="00C47377">
          <w:lastRenderedPageBreak/>
          <w:t>5.</w:t>
        </w:r>
        <w:r w:rsidRPr="00C47377">
          <w:tab/>
        </w:r>
        <w:r w:rsidRPr="00B9214B">
          <w:t>This version of the WLTP gtr, in particular, does not contain any specific test requirements for dual fuel vehicles and hybrid vehicles not based on a combination of an internal combustion engine and an electric machine. Thus these vehicles are not included in the scope of the WLTP gtr. Contracting Parties may</w:t>
        </w:r>
      </w:ins>
      <w:ins w:id="18" w:author="09" w:date="2015-10-29T08:54:00Z">
        <w:r w:rsidR="00763833">
          <w:t>,</w:t>
        </w:r>
      </w:ins>
      <w:ins w:id="19" w:author="Serge Dubuc" w:date="2015-10-17T16:40:00Z">
        <w:r w:rsidRPr="00B9214B">
          <w:t xml:space="preserve"> however</w:t>
        </w:r>
      </w:ins>
      <w:ins w:id="20" w:author="09" w:date="2015-10-29T08:54:00Z">
        <w:r w:rsidR="00763833">
          <w:t>,</w:t>
        </w:r>
      </w:ins>
      <w:ins w:id="21" w:author="Serge Dubuc" w:date="2015-10-17T16:40:00Z">
        <w:r w:rsidRPr="00B9214B">
          <w:t xml:space="preserve"> apply the WLTP gtr provisions to such vehicles to the extent possible and complement them by additional provisions, e.g. emission testing with different fuel grades and types, in regional legislation.</w:t>
        </w:r>
      </w:ins>
    </w:p>
    <w:p w14:paraId="7EBEC89C" w14:textId="04AFE89F" w:rsidR="00A40525" w:rsidRPr="00C47377" w:rsidDel="00AB50DC" w:rsidRDefault="00181587" w:rsidP="00181587">
      <w:pPr>
        <w:pStyle w:val="SingleTxtG"/>
        <w:rPr>
          <w:del w:id="22" w:author="Serge Dubuc" w:date="2015-10-17T16:40:00Z"/>
        </w:rPr>
      </w:pPr>
      <w:del w:id="23" w:author="Serge Dubuc" w:date="2015-10-17T16:40:00Z">
        <w:r w:rsidRPr="00C47377" w:rsidDel="00AB50DC">
          <w:delText>1.</w:delText>
        </w:r>
        <w:r w:rsidRPr="00C47377" w:rsidDel="00AB50DC">
          <w:tab/>
        </w:r>
        <w:r w:rsidR="00A40525" w:rsidRPr="00C47377" w:rsidDel="00AB50DC">
          <w:delTex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delText>
        </w:r>
        <w:r w:rsidRPr="00C47377" w:rsidDel="00AB50DC">
          <w:delText>.</w:delText>
        </w:r>
      </w:del>
    </w:p>
    <w:p w14:paraId="782317EF" w14:textId="3CFFCA1A" w:rsidR="00A40525" w:rsidRPr="00C47377" w:rsidDel="00AB50DC" w:rsidRDefault="00181587" w:rsidP="00181587">
      <w:pPr>
        <w:pStyle w:val="SingleTxtG"/>
        <w:rPr>
          <w:del w:id="24" w:author="Serge Dubuc" w:date="2015-10-17T16:40:00Z"/>
        </w:rPr>
      </w:pPr>
      <w:del w:id="25" w:author="Serge Dubuc" w:date="2015-10-17T16:40:00Z">
        <w:r w:rsidRPr="00C47377" w:rsidDel="00AB50DC">
          <w:delText>2.</w:delText>
        </w:r>
        <w:r w:rsidRPr="00C47377" w:rsidDel="00AB50DC">
          <w:tab/>
        </w:r>
        <w:r w:rsidR="00A40525" w:rsidRPr="00C47377" w:rsidDel="00AB50DC">
          <w:delTex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delText>
        </w:r>
        <w:r w:rsidR="00EC7617" w:rsidDel="00AB50DC">
          <w:delText>,</w:delText>
        </w:r>
        <w:r w:rsidR="00A40525" w:rsidRPr="00C47377" w:rsidDel="00AB50DC">
          <w:delText xml:space="preserve"> therefore</w:delText>
        </w:r>
        <w:r w:rsidR="00EC7617" w:rsidDel="00AB50DC">
          <w:delText>,</w:delText>
        </w:r>
        <w:r w:rsidR="00A40525" w:rsidRPr="00C47377" w:rsidDel="00AB50DC">
          <w:delText xml:space="preserve"> have a strong interest in harmoni</w:delText>
        </w:r>
        <w:r w:rsidR="00EC7617" w:rsidDel="00AB50DC">
          <w:delText>z</w:delText>
        </w:r>
      </w:del>
      <w:ins w:id="26" w:author="Serge M. Dubuc" w:date="2015-07-24T09:03:00Z">
        <w:del w:id="27" w:author="Serge Dubuc" w:date="2015-10-17T16:40:00Z">
          <w:r w:rsidR="00500E5F" w:rsidDel="00AB50DC">
            <w:delText>s</w:delText>
          </w:r>
        </w:del>
      </w:ins>
      <w:del w:id="28" w:author="Serge Dubuc" w:date="2015-10-17T16:40:00Z">
        <w:r w:rsidR="00A40525" w:rsidRPr="00C47377" w:rsidDel="00AB50DC">
          <w:delText>ing vehicle emission test procedures and performance requirements as much as possible on a global scale. Regulators also have an interest in global harmoni</w:delText>
        </w:r>
        <w:r w:rsidR="00283690" w:rsidRPr="00C47377" w:rsidDel="00AB50DC">
          <w:delText>zation</w:delText>
        </w:r>
        <w:r w:rsidR="00A40525" w:rsidRPr="00C47377" w:rsidDel="00AB50DC">
          <w:delText xml:space="preserve"> </w:delText>
        </w:r>
      </w:del>
      <w:ins w:id="29" w:author="Serge M. Dubuc" w:date="2015-07-24T09:05:00Z">
        <w:del w:id="30" w:author="Serge Dubuc" w:date="2015-10-17T16:40:00Z">
          <w:r w:rsidR="00500E5F" w:rsidRPr="00C47377" w:rsidDel="00AB50DC">
            <w:delText xml:space="preserve"> </w:delText>
          </w:r>
        </w:del>
      </w:ins>
      <w:del w:id="31" w:author="Serge Dubuc" w:date="2015-10-17T16:40:00Z">
        <w:r w:rsidR="00A40525" w:rsidRPr="00C47377" w:rsidDel="00AB50DC">
          <w:delText>since it offers more efficient development and adaptation to technical progress, potential collaboration at market surveillance and facilitates the exchange of information between authorities.</w:delText>
        </w:r>
      </w:del>
    </w:p>
    <w:p w14:paraId="755A110D" w14:textId="08CC9317" w:rsidR="00A40525" w:rsidRPr="00C47377" w:rsidDel="00AB50DC" w:rsidRDefault="00181587" w:rsidP="00181587">
      <w:pPr>
        <w:pStyle w:val="SingleTxtG"/>
        <w:rPr>
          <w:del w:id="32" w:author="Serge Dubuc" w:date="2015-10-17T16:40:00Z"/>
        </w:rPr>
      </w:pPr>
      <w:del w:id="33" w:author="Serge Dubuc" w:date="2015-10-17T16:40:00Z">
        <w:r w:rsidRPr="00C47377" w:rsidDel="00AB50DC">
          <w:delText>3.</w:delText>
        </w:r>
        <w:r w:rsidRPr="00C47377" w:rsidDel="00AB50DC">
          <w:tab/>
        </w:r>
        <w:r w:rsidR="00A40525" w:rsidRPr="00C47377" w:rsidDel="00AB50DC">
          <w:delText xml:space="preserve">As a consequence stakeholders launched the work for this </w:delText>
        </w:r>
        <w:r w:rsidR="0039650F" w:rsidDel="00AB50DC">
          <w:delText>global technical regulation</w:delText>
        </w:r>
        <w:r w:rsidR="00283690" w:rsidRPr="00C47377" w:rsidDel="00AB50DC">
          <w:delText xml:space="preserve"> (</w:delText>
        </w:r>
        <w:r w:rsidR="0039650F" w:rsidDel="00AB50DC">
          <w:delText>gtr</w:delText>
        </w:r>
        <w:r w:rsidRPr="00C47377" w:rsidDel="00AB50DC">
          <w:delText>)</w:delText>
        </w:r>
        <w:r w:rsidR="00A40525" w:rsidRPr="00C47377" w:rsidDel="00AB50DC">
          <w:delText xml:space="preserve"> o</w:delText>
        </w:r>
        <w:r w:rsidR="00414DE9" w:rsidRPr="00C47377" w:rsidDel="00AB50DC">
          <w:delText xml:space="preserve">n </w:delText>
        </w:r>
        <w:r w:rsidR="00EC7617" w:rsidDel="00AB50DC">
          <w:delText>W</w:delText>
        </w:r>
        <w:r w:rsidR="00414DE9" w:rsidRPr="00C47377" w:rsidDel="00AB50DC">
          <w:delText xml:space="preserve">orldwide harmonized </w:delText>
        </w:r>
      </w:del>
      <w:ins w:id="34" w:author="Serge M. Dubuc" w:date="2015-07-24T09:06:00Z">
        <w:del w:id="35" w:author="Serge Dubuc" w:date="2015-10-17T16:40:00Z">
          <w:r w:rsidR="00500E5F" w:rsidRPr="00C47377" w:rsidDel="00AB50DC">
            <w:delText xml:space="preserve"> </w:delText>
          </w:r>
        </w:del>
      </w:ins>
      <w:del w:id="36" w:author="Serge Dubuc" w:date="2015-10-17T16:40:00Z">
        <w:r w:rsidR="00EC7617" w:rsidDel="00AB50DC">
          <w:delText>L</w:delText>
        </w:r>
        <w:r w:rsidR="00414DE9" w:rsidRPr="00C47377" w:rsidDel="00AB50DC">
          <w:delText xml:space="preserve">ight vehicle </w:delText>
        </w:r>
        <w:r w:rsidR="00EC7617" w:rsidDel="00AB50DC">
          <w:delText>T</w:delText>
        </w:r>
        <w:r w:rsidR="00414DE9" w:rsidRPr="00C47377" w:rsidDel="00AB50DC">
          <w:delText xml:space="preserve">est </w:delText>
        </w:r>
        <w:r w:rsidR="00EC7617" w:rsidDel="00AB50DC">
          <w:delText>P</w:delText>
        </w:r>
        <w:r w:rsidR="00414DE9" w:rsidRPr="00C47377" w:rsidDel="00AB50DC">
          <w:delText>rocedu</w:delText>
        </w:r>
        <w:r w:rsidR="00A40525" w:rsidRPr="00C47377" w:rsidDel="00AB50DC">
          <w:delText>res (WLTP) that aims at harmoni</w:delText>
        </w:r>
        <w:r w:rsidR="00EC7617" w:rsidDel="00AB50DC">
          <w:delText>z</w:delText>
        </w:r>
        <w:r w:rsidR="00A40525" w:rsidRPr="00C47377" w:rsidDel="00AB50DC">
          <w:delText xml:space="preserve">ing </w:delText>
        </w:r>
      </w:del>
      <w:ins w:id="37" w:author="Serge M. Dubuc" w:date="2015-07-24T09:04:00Z">
        <w:del w:id="38" w:author="Serge Dubuc" w:date="2015-10-17T16:40:00Z">
          <w:r w:rsidR="00500E5F" w:rsidRPr="00C47377" w:rsidDel="00AB50DC">
            <w:delText xml:space="preserve"> </w:delText>
          </w:r>
        </w:del>
      </w:ins>
      <w:del w:id="39" w:author="Serge Dubuc" w:date="2015-10-17T16:40:00Z">
        <w:r w:rsidR="00A40525" w:rsidRPr="00C47377" w:rsidDel="00AB50DC">
          <w:delText xml:space="preserve">emission </w:delText>
        </w:r>
      </w:del>
      <w:ins w:id="40" w:author="Serge M. Dubuc" w:date="2015-04-22T07:23:00Z">
        <w:del w:id="41" w:author="Serge Dubuc" w:date="2015-10-17T16:40:00Z">
          <w:r w:rsidR="0049194C" w:rsidDel="00AB50DC">
            <w:delText>-</w:delText>
          </w:r>
        </w:del>
      </w:ins>
      <w:del w:id="42" w:author="Serge Dubuc" w:date="2015-10-17T16:40:00Z">
        <w:r w:rsidR="00A40525" w:rsidRPr="00C47377" w:rsidDel="00AB50DC">
          <w:delTex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delText>
        </w:r>
        <w:r w:rsidR="00283690" w:rsidRPr="00C47377" w:rsidDel="00AB50DC">
          <w:delText>zation</w:delText>
        </w:r>
        <w:r w:rsidR="00A40525" w:rsidRPr="00C47377" w:rsidDel="00AB50DC">
          <w:delText xml:space="preserve"> </w:delText>
        </w:r>
      </w:del>
      <w:ins w:id="43" w:author="Serge M. Dubuc" w:date="2015-07-24T09:06:00Z">
        <w:del w:id="44" w:author="Serge Dubuc" w:date="2015-10-17T16:40:00Z">
          <w:r w:rsidR="00500E5F" w:rsidRPr="00C47377" w:rsidDel="00AB50DC">
            <w:delText xml:space="preserve"> </w:delText>
          </w:r>
        </w:del>
      </w:ins>
      <w:del w:id="45" w:author="Serge Dubuc" w:date="2015-10-17T16:40:00Z">
        <w:r w:rsidR="00A40525" w:rsidRPr="00C47377" w:rsidDel="00AB50DC">
          <w:delText xml:space="preserve">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delText>
        </w:r>
        <w:r w:rsidR="00EC7617" w:rsidDel="00AB50DC">
          <w:delText>T</w:delText>
        </w:r>
        <w:r w:rsidR="00A40525" w:rsidRPr="00C47377" w:rsidDel="00AB50DC">
          <w:delText>he setting of emission limit values</w:delText>
        </w:r>
        <w:r w:rsidR="00EC7617" w:rsidDel="00AB50DC">
          <w:delText>, therefore,</w:delText>
        </w:r>
        <w:r w:rsidR="00A40525" w:rsidRPr="00C47377" w:rsidDel="00AB50DC">
          <w:delText xml:space="preserve"> is not part of this </w:delText>
        </w:r>
        <w:r w:rsidR="0039650F" w:rsidDel="00AB50DC">
          <w:delText>gtr</w:delText>
        </w:r>
        <w:r w:rsidR="00A40525" w:rsidRPr="00C47377" w:rsidDel="00AB50DC">
          <w:delText xml:space="preserve"> for the time being.</w:delText>
        </w:r>
      </w:del>
    </w:p>
    <w:p w14:paraId="1B4D08DA" w14:textId="52C308B4" w:rsidR="00A40525" w:rsidRPr="00C47377" w:rsidDel="00AB50DC" w:rsidRDefault="00181587" w:rsidP="00181587">
      <w:pPr>
        <w:pStyle w:val="SingleTxtG"/>
        <w:rPr>
          <w:del w:id="46" w:author="Serge Dubuc" w:date="2015-10-17T16:40:00Z"/>
        </w:rPr>
      </w:pPr>
      <w:del w:id="47" w:author="Serge Dubuc" w:date="2015-10-17T16:40:00Z">
        <w:r w:rsidRPr="00C47377" w:rsidDel="00AB50DC">
          <w:delText>4.</w:delText>
        </w:r>
        <w:r w:rsidRPr="00C47377" w:rsidDel="00AB50DC">
          <w:tab/>
        </w:r>
        <w:r w:rsidR="00A40525" w:rsidRPr="00C47377" w:rsidDel="00AB50DC">
          <w:delText xml:space="preserve">The purpose of a </w:delText>
        </w:r>
        <w:r w:rsidR="0039650F" w:rsidDel="00AB50DC">
          <w:delText>gtr</w:delText>
        </w:r>
        <w:r w:rsidR="00A40525" w:rsidRPr="00C47377" w:rsidDel="00AB50DC">
          <w:delText xml:space="preserve"> is its implementation into regional legislation by as many Contracting Parties as possible. However, the scope of regional legislations in terms of vehicle categories concerned depends on regional conditions and cannot be predicted for the time being. </w:delText>
        </w:r>
        <w:r w:rsidR="008509B2" w:rsidRPr="00C47377" w:rsidDel="00AB50DC">
          <w:delText>O</w:delText>
        </w:r>
        <w:r w:rsidR="00A40525" w:rsidRPr="00C47377" w:rsidDel="00AB50DC">
          <w:delText>n the other hand</w:delText>
        </w:r>
        <w:r w:rsidR="008509B2" w:rsidRPr="00C47377" w:rsidDel="00AB50DC">
          <w:delText>,</w:delText>
        </w:r>
        <w:r w:rsidR="00A40525" w:rsidRPr="00C47377" w:rsidDel="00AB50DC">
          <w:delText xml:space="preserve"> according to the rules of the 1998 UNECE agreement</w:delText>
        </w:r>
        <w:r w:rsidR="008509B2" w:rsidRPr="00C47377" w:rsidDel="00AB50DC">
          <w:delText>,</w:delText>
        </w:r>
        <w:r w:rsidR="00A40525" w:rsidRPr="00C47377" w:rsidDel="00AB50DC">
          <w:delText xml:space="preserve"> Contracting Parties implementing a </w:delText>
        </w:r>
        <w:r w:rsidR="0039650F" w:rsidDel="00AB50DC">
          <w:delText>gtr</w:delText>
        </w:r>
        <w:r w:rsidR="00A40525" w:rsidRPr="00C47377" w:rsidDel="00AB50DC">
          <w:delText xml:space="preserve"> </w:delText>
        </w:r>
        <w:r w:rsidR="00F43036" w:rsidDel="00AB50DC">
          <w:delText>must</w:delText>
        </w:r>
        <w:r w:rsidR="00A40525" w:rsidRPr="00C47377" w:rsidDel="00AB50DC">
          <w:delText xml:space="preserve"> include all equipment falling into the formal </w:delText>
        </w:r>
        <w:r w:rsidR="0039650F" w:rsidDel="00AB50DC">
          <w:delText>gtr</w:delText>
        </w:r>
        <w:r w:rsidR="00A40525" w:rsidRPr="00C47377" w:rsidDel="00AB50DC">
          <w:delText xml:space="preserve"> scope</w:delText>
        </w:r>
        <w:r w:rsidR="008509B2" w:rsidRPr="00C47377" w:rsidDel="00AB50DC">
          <w:delText>. C</w:delText>
        </w:r>
        <w:r w:rsidR="00A40525" w:rsidRPr="00C47377" w:rsidDel="00AB50DC">
          <w:delText>are must</w:delText>
        </w:r>
      </w:del>
      <w:ins w:id="48" w:author="Serge M. Dubuc" w:date="2015-08-19T09:27:00Z">
        <w:del w:id="49" w:author="Serge Dubuc" w:date="2015-10-17T16:40:00Z">
          <w:r w:rsidR="00FD71C1" w:rsidDel="00AB50DC">
            <w:delText xml:space="preserve"> </w:delText>
          </w:r>
        </w:del>
      </w:ins>
      <w:del w:id="50" w:author="Serge Dubuc" w:date="2015-10-17T16:40:00Z">
        <w:r w:rsidR="00A40525" w:rsidRPr="00C47377" w:rsidDel="00AB50DC">
          <w:delText>be taken</w:delText>
        </w:r>
        <w:r w:rsidR="008509B2" w:rsidRPr="00C47377" w:rsidDel="00AB50DC">
          <w:delText>, so</w:delText>
        </w:r>
        <w:r w:rsidR="00A40525" w:rsidRPr="00C47377" w:rsidDel="00AB50DC">
          <w:delText xml:space="preserve"> that an unduly large formal scope of the </w:delText>
        </w:r>
        <w:r w:rsidR="0039650F" w:rsidDel="00AB50DC">
          <w:delText>gtr</w:delText>
        </w:r>
        <w:r w:rsidR="00A40525" w:rsidRPr="00C47377" w:rsidDel="00AB50DC">
          <w:delText xml:space="preserve"> does not prevent its regional implementation. Therefore the formal scope of this </w:delText>
        </w:r>
        <w:r w:rsidR="0039650F" w:rsidDel="00AB50DC">
          <w:delText>gtr</w:delText>
        </w:r>
        <w:r w:rsidR="00A40525" w:rsidRPr="00C47377" w:rsidDel="00AB50DC">
          <w:delText xml:space="preserve"> is kept to the core of light duty vehicles. </w:delText>
        </w:r>
        <w:r w:rsidR="008509B2" w:rsidRPr="00C47377" w:rsidDel="00AB50DC">
          <w:delText>However, t</w:delText>
        </w:r>
        <w:r w:rsidR="00A40525" w:rsidRPr="00C47377" w:rsidDel="00AB50DC">
          <w:delText xml:space="preserve">his limitation of the formal </w:delText>
        </w:r>
        <w:r w:rsidR="0039650F" w:rsidDel="00AB50DC">
          <w:delText>gtr</w:delText>
        </w:r>
        <w:r w:rsidR="00A40525" w:rsidRPr="00C47377" w:rsidDel="00AB50DC">
          <w:delText xml:space="preserve"> scope does not indicate that it could not be applied to a larger group of vehicle categories by regional legislation. In fact, Contracting Parties are encouraged to extend the scope of regional implementations of this </w:delText>
        </w:r>
        <w:r w:rsidR="0039650F" w:rsidDel="00AB50DC">
          <w:delText>gtr</w:delText>
        </w:r>
        <w:r w:rsidR="00A40525" w:rsidRPr="00C47377" w:rsidDel="00AB50DC">
          <w:delText xml:space="preserve"> if this is technically, economically and</w:delText>
        </w:r>
        <w:r w:rsidRPr="00C47377" w:rsidDel="00AB50DC">
          <w:delText xml:space="preserve"> administratively appropriate.</w:delText>
        </w:r>
      </w:del>
    </w:p>
    <w:p w14:paraId="755940AD" w14:textId="3D19F903" w:rsidR="00A40525" w:rsidRPr="00C47377" w:rsidDel="00AB50DC" w:rsidRDefault="00181587" w:rsidP="00181587">
      <w:pPr>
        <w:pStyle w:val="SingleTxtG"/>
        <w:rPr>
          <w:del w:id="51" w:author="Serge Dubuc" w:date="2015-10-17T16:40:00Z"/>
        </w:rPr>
      </w:pPr>
      <w:del w:id="52" w:author="Serge Dubuc" w:date="2015-10-17T16:40:00Z">
        <w:r w:rsidRPr="00C47377" w:rsidDel="00AB50DC">
          <w:delText>5.</w:delText>
        </w:r>
        <w:r w:rsidRPr="00C47377" w:rsidDel="00AB50DC">
          <w:tab/>
        </w:r>
        <w:r w:rsidR="00A40525" w:rsidRPr="00C47377" w:rsidDel="00AB50DC">
          <w:delText xml:space="preserve">This first version of the WLTP </w:delText>
        </w:r>
        <w:r w:rsidR="0039650F" w:rsidDel="00AB50DC">
          <w:delText>gtr</w:delText>
        </w:r>
        <w:r w:rsidR="008509B2" w:rsidRPr="00C47377" w:rsidDel="00AB50DC">
          <w:delText>,</w:delText>
        </w:r>
        <w:r w:rsidR="00A40525" w:rsidRPr="00C47377" w:rsidDel="00AB50DC">
          <w:delText xml:space="preserve"> in particular</w:delText>
        </w:r>
        <w:r w:rsidR="008509B2" w:rsidRPr="00C47377" w:rsidDel="00AB50DC">
          <w:delText>,</w:delText>
        </w:r>
        <w:r w:rsidR="00A40525" w:rsidRPr="00C47377" w:rsidDel="00AB50DC">
          <w:delText xml:space="preserve"> does not contain any specific test requirements for dual fuel vehicles and hybrid vehicles not based on a combination of an internal combustion engine and an electric machine. For example, specific requirements for hybrids using fuel cells or compressed gases as energy storage are not covered. Th</w:delText>
        </w:r>
        <w:r w:rsidR="00EC7617" w:rsidDel="00AB50DC">
          <w:delText>us</w:delText>
        </w:r>
        <w:r w:rsidR="00A40525" w:rsidRPr="00C47377" w:rsidDel="00AB50DC">
          <w:delText xml:space="preserve"> these vehicles are not included in the scope of the WLTP </w:delText>
        </w:r>
        <w:r w:rsidR="0039650F" w:rsidDel="00AB50DC">
          <w:delText>gtr</w:delText>
        </w:r>
        <w:r w:rsidR="00A40525" w:rsidRPr="00C47377" w:rsidDel="00AB50DC">
          <w:delText xml:space="preserve">. Contracting Parties may however </w:delText>
        </w:r>
        <w:r w:rsidR="00A40525" w:rsidRPr="00C47377" w:rsidDel="00AB50DC">
          <w:lastRenderedPageBreak/>
          <w:delText xml:space="preserve">apply the WLTP </w:delText>
        </w:r>
        <w:r w:rsidR="0039650F" w:rsidDel="00AB50DC">
          <w:delText>gtr</w:delText>
        </w:r>
        <w:r w:rsidR="00A40525" w:rsidRPr="00C47377" w:rsidDel="00AB50DC">
          <w:delText xml:space="preserve"> provisions to such vehicles to the extent possible and complement them by additional provisions, e.g. emission testing with different fuel grades</w:delText>
        </w:r>
        <w:r w:rsidR="00EC7617" w:rsidDel="00AB50DC">
          <w:delText xml:space="preserve"> </w:delText>
        </w:r>
        <w:r w:rsidR="00A40525" w:rsidRPr="00C47377" w:rsidDel="00AB50DC">
          <w:delText>and types, in regional legislation.</w:delText>
        </w:r>
      </w:del>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1EB769BE" w:rsidR="00AB50DC" w:rsidRPr="00C47377" w:rsidRDefault="00AB50DC" w:rsidP="00AB50DC">
      <w:pPr>
        <w:pStyle w:val="SingleTxtG"/>
        <w:rPr>
          <w:ins w:id="53" w:author="Serge Dubuc" w:date="2015-10-17T16:41:00Z"/>
        </w:rPr>
      </w:pPr>
      <w:ins w:id="54" w:author="Serge Dubuc" w:date="2015-10-17T16:41:00Z">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ins>
    </w:p>
    <w:p w14:paraId="017E2F17" w14:textId="1CCE8F12" w:rsidR="00AB50DC" w:rsidRPr="00C47377" w:rsidRDefault="00AB50DC" w:rsidP="00AB50DC">
      <w:pPr>
        <w:pStyle w:val="SingleTxtG"/>
        <w:ind w:left="2259" w:hanging="570"/>
        <w:rPr>
          <w:ins w:id="55" w:author="Serge Dubuc" w:date="2015-10-17T16:41:00Z"/>
        </w:rPr>
      </w:pPr>
      <w:ins w:id="56" w:author="Serge Dubuc" w:date="2015-10-17T16:41:00Z">
        <w:r w:rsidRPr="00C47377">
          <w:t>(a)</w:t>
        </w:r>
        <w:r w:rsidRPr="00C47377">
          <w:tab/>
          <w:t xml:space="preserve">Phase 1 (2009 </w:t>
        </w:r>
        <w:r>
          <w:t>-</w:t>
        </w:r>
        <w:r w:rsidRPr="00C47377">
          <w:t xml:space="preserve"> 201</w:t>
        </w:r>
        <w:r>
          <w:t>5</w:t>
        </w:r>
        <w:r w:rsidRPr="00C47377">
          <w:t>): development of the worldwide harmoni</w:t>
        </w:r>
      </w:ins>
      <w:r w:rsidR="00147A80">
        <w:t>z</w:t>
      </w:r>
      <w:ins w:id="57" w:author="Serge Dubuc" w:date="2015-10-17T16:41:00Z">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ins>
    </w:p>
    <w:p w14:paraId="60E14232" w14:textId="77777777" w:rsidR="00AB50DC" w:rsidRPr="00C47377" w:rsidRDefault="00AB50DC" w:rsidP="00AB50DC">
      <w:pPr>
        <w:pStyle w:val="SingleTxtG"/>
        <w:ind w:left="2259" w:hanging="570"/>
        <w:rPr>
          <w:ins w:id="58" w:author="Serge Dubuc" w:date="2015-10-17T16:41:00Z"/>
        </w:rPr>
      </w:pPr>
      <w:ins w:id="59" w:author="Serge Dubuc" w:date="2015-10-17T16:41:00Z">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ins>
    </w:p>
    <w:p w14:paraId="3CB564E3" w14:textId="77777777" w:rsidR="00AB50DC" w:rsidRDefault="00AB50DC" w:rsidP="00AB50DC">
      <w:pPr>
        <w:pStyle w:val="SingleTxtG"/>
        <w:ind w:left="2259" w:hanging="570"/>
        <w:rPr>
          <w:ins w:id="60" w:author="Serge Dubuc" w:date="2015-10-17T16:41:00Z"/>
        </w:rPr>
      </w:pPr>
      <w:ins w:id="61" w:author="Serge Dubuc" w:date="2015-10-17T16:41:00Z">
        <w:r w:rsidRPr="00C47377">
          <w:t>(c)</w:t>
        </w:r>
        <w:r w:rsidRPr="00C47377">
          <w:tab/>
          <w:t>Phase 3 (2018 - …): emission limit values and OBD threshold limits, definition of reference fuels, comparison with regional requirements.</w:t>
        </w:r>
      </w:ins>
    </w:p>
    <w:p w14:paraId="15EC2CE9" w14:textId="77777777" w:rsidR="00AB50DC" w:rsidRPr="00C47377" w:rsidRDefault="00AB50DC" w:rsidP="00AB50DC">
      <w:pPr>
        <w:pStyle w:val="SingleTxtG"/>
        <w:rPr>
          <w:ins w:id="62" w:author="Serge Dubuc" w:date="2015-10-17T16:41:00Z"/>
        </w:rPr>
      </w:pPr>
      <w:ins w:id="63" w:author="Serge Dubuc" w:date="2015-10-17T16:41:00Z">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ins>
    </w:p>
    <w:p w14:paraId="2083B552" w14:textId="77777777" w:rsidR="00AB50DC" w:rsidRPr="00C47377" w:rsidRDefault="00AB50DC" w:rsidP="00AB50DC">
      <w:pPr>
        <w:pStyle w:val="SingleTxtG"/>
        <w:rPr>
          <w:ins w:id="64" w:author="Serge Dubuc" w:date="2015-10-17T16:41:00Z"/>
        </w:rPr>
      </w:pPr>
      <w:ins w:id="65" w:author="Serge Dubuc" w:date="2015-10-17T16:41:00Z">
        <w:r w:rsidRPr="00C47377">
          <w:t>8.</w:t>
        </w:r>
        <w:r w:rsidRPr="00C47377">
          <w:tab/>
        </w:r>
        <w:proofErr w:type="gramStart"/>
        <w:r w:rsidRPr="00C47377">
          <w:t>For</w:t>
        </w:r>
        <w:proofErr w:type="gramEnd"/>
        <w:r w:rsidRPr="00C47377">
          <w:t xml:space="preserve"> the work of phase 1 the following working groups and subgroups were established:</w:t>
        </w:r>
      </w:ins>
    </w:p>
    <w:p w14:paraId="77CFD9FC" w14:textId="09200DE5" w:rsidR="00AB50DC" w:rsidRPr="00C47377" w:rsidRDefault="00AB50DC" w:rsidP="00AB50DC">
      <w:pPr>
        <w:pStyle w:val="SingleTxtG"/>
        <w:ind w:left="2268" w:hanging="567"/>
        <w:rPr>
          <w:ins w:id="66" w:author="Serge Dubuc" w:date="2015-10-17T16:41:00Z"/>
        </w:rPr>
      </w:pPr>
      <w:ins w:id="67" w:author="Serge Dubuc" w:date="2015-10-17T16:41:00Z">
        <w:r w:rsidRPr="00C47377">
          <w:t>(a)</w:t>
        </w:r>
        <w:r w:rsidRPr="00C47377">
          <w:tab/>
          <w:t xml:space="preserve">Development of </w:t>
        </w:r>
        <w:r>
          <w:t>H</w:t>
        </w:r>
        <w:r w:rsidRPr="00C47377">
          <w:t>armoni</w:t>
        </w:r>
      </w:ins>
      <w:r w:rsidR="00147A80">
        <w:t>z</w:t>
      </w:r>
      <w:ins w:id="68" w:author="Serge Dubuc" w:date="2015-10-17T16:41:00Z">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ins>
    </w:p>
    <w:p w14:paraId="7BEA9885" w14:textId="77777777" w:rsidR="00AB50DC" w:rsidRPr="00C47377" w:rsidRDefault="00AB50DC" w:rsidP="00AB50DC">
      <w:pPr>
        <w:pStyle w:val="SingleTxtG"/>
        <w:ind w:left="2268"/>
        <w:rPr>
          <w:ins w:id="69" w:author="Serge Dubuc" w:date="2015-10-17T16:41:00Z"/>
        </w:rPr>
      </w:pPr>
      <w:ins w:id="70" w:author="Serge Dubuc" w:date="2015-10-17T16:41:00Z">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ins>
    </w:p>
    <w:p w14:paraId="71EA2FCF" w14:textId="77777777" w:rsidR="00AB50DC" w:rsidRPr="00C47377" w:rsidRDefault="00AB50DC" w:rsidP="00AB50DC">
      <w:pPr>
        <w:pStyle w:val="SingleTxtG"/>
        <w:ind w:left="2268" w:hanging="567"/>
        <w:rPr>
          <w:ins w:id="71" w:author="Serge Dubuc" w:date="2015-10-17T16:41:00Z"/>
        </w:rPr>
      </w:pPr>
      <w:ins w:id="72" w:author="Serge Dubuc" w:date="2015-10-17T16:41:00Z">
        <w:r w:rsidRPr="00C47377">
          <w:t>(b)</w:t>
        </w:r>
        <w:r w:rsidRPr="00C47377">
          <w:tab/>
          <w:t xml:space="preserve">Development of </w:t>
        </w:r>
        <w:r>
          <w:t>T</w:t>
        </w:r>
        <w:r w:rsidRPr="00C47377">
          <w:t xml:space="preserve">est </w:t>
        </w:r>
        <w:r>
          <w:t>P</w:t>
        </w:r>
        <w:r w:rsidRPr="00C47377">
          <w:t>rocedures (DTP): development of test procedures with the following specific expert groups,</w:t>
        </w:r>
      </w:ins>
    </w:p>
    <w:p w14:paraId="4038FE07" w14:textId="77777777" w:rsidR="00AB50DC" w:rsidRPr="00C47377" w:rsidRDefault="00AB50DC" w:rsidP="00AB50DC">
      <w:pPr>
        <w:pStyle w:val="SingleTxtG"/>
        <w:ind w:left="2835" w:hanging="567"/>
        <w:rPr>
          <w:ins w:id="73" w:author="Serge Dubuc" w:date="2015-10-17T16:41:00Z"/>
        </w:rPr>
      </w:pPr>
      <w:ins w:id="74" w:author="Serge Dubuc" w:date="2015-10-17T16:41:00Z">
        <w:r w:rsidRPr="00C47377">
          <w:t>(i)</w:t>
        </w:r>
        <w:r w:rsidRPr="00C47377">
          <w:tab/>
          <w:t>PM</w:t>
        </w:r>
        <w:r>
          <w:t>/</w:t>
        </w:r>
        <w:r w:rsidRPr="00C47377">
          <w:t xml:space="preserve">PN: </w:t>
        </w:r>
        <w:r w:rsidRPr="00AD2B62">
          <w:t>Mass of particulate matter</w:t>
        </w:r>
        <w:r>
          <w:t xml:space="preserve"> </w:t>
        </w:r>
        <w:r w:rsidRPr="00C47377">
          <w:t>and particle number (PN) measurements</w:t>
        </w:r>
        <w:r>
          <w:t>;</w:t>
        </w:r>
      </w:ins>
    </w:p>
    <w:p w14:paraId="657626AF" w14:textId="77777777" w:rsidR="00AB50DC" w:rsidRPr="00C47377" w:rsidRDefault="00AB50DC" w:rsidP="00AB50DC">
      <w:pPr>
        <w:pStyle w:val="SingleTxtG"/>
        <w:ind w:left="2835" w:hanging="567"/>
        <w:rPr>
          <w:ins w:id="75" w:author="Serge Dubuc" w:date="2015-10-17T16:41:00Z"/>
        </w:rPr>
      </w:pPr>
      <w:ins w:id="76" w:author="Serge Dubuc" w:date="2015-10-17T16:41:00Z">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ins>
    </w:p>
    <w:p w14:paraId="00B7071B" w14:textId="77777777" w:rsidR="00AB50DC" w:rsidRPr="00C47377" w:rsidRDefault="00AB50DC" w:rsidP="00AB50DC">
      <w:pPr>
        <w:pStyle w:val="SingleTxtG"/>
        <w:ind w:left="2835" w:hanging="567"/>
        <w:rPr>
          <w:ins w:id="77" w:author="Serge Dubuc" w:date="2015-10-17T16:41:00Z"/>
        </w:rPr>
      </w:pPr>
      <w:ins w:id="78" w:author="Serge Dubuc" w:date="2015-10-17T16:41:00Z">
        <w:r w:rsidRPr="00C47377">
          <w:t>(iii)</w:t>
        </w:r>
        <w:r w:rsidRPr="00C47377">
          <w:tab/>
          <w:t>LabProcICE: test conditions and measurement procedures of existing regulated compounds for vehicles equipped with internal combustion engines (other than PM and PN)</w:t>
        </w:r>
        <w:r>
          <w:t>;</w:t>
        </w:r>
      </w:ins>
    </w:p>
    <w:p w14:paraId="08985022" w14:textId="77777777" w:rsidR="00AB50DC" w:rsidRPr="00C47377" w:rsidRDefault="00AB50DC" w:rsidP="00AB50DC">
      <w:pPr>
        <w:pStyle w:val="SingleTxtG"/>
        <w:ind w:left="2835" w:hanging="567"/>
        <w:rPr>
          <w:ins w:id="79" w:author="Serge Dubuc" w:date="2015-10-17T16:41:00Z"/>
        </w:rPr>
      </w:pPr>
      <w:proofErr w:type="gramStart"/>
      <w:ins w:id="80" w:author="Serge Dubuc" w:date="2015-10-17T16:41:00Z">
        <w:r w:rsidRPr="00C47377">
          <w:t>(iv)</w:t>
        </w:r>
        <w:r w:rsidRPr="00C47377">
          <w:tab/>
          <w:t>EV-HEV</w:t>
        </w:r>
        <w:proofErr w:type="gramEnd"/>
        <w:r w:rsidRPr="00C47377">
          <w:t>: specific test conditions and measurement procedures for electric and hybrid-electric vehicles</w:t>
        </w:r>
        <w:r>
          <w:t>;</w:t>
        </w:r>
      </w:ins>
    </w:p>
    <w:p w14:paraId="5646DA1B" w14:textId="77777777" w:rsidR="00AB50DC" w:rsidRPr="00C47377" w:rsidRDefault="00AB50DC" w:rsidP="00AB50DC">
      <w:pPr>
        <w:pStyle w:val="SingleTxtG"/>
        <w:ind w:left="2835" w:hanging="567"/>
        <w:rPr>
          <w:ins w:id="81" w:author="Serge Dubuc" w:date="2015-10-17T16:41:00Z"/>
        </w:rPr>
      </w:pPr>
      <w:ins w:id="82" w:author="Serge Dubuc" w:date="2015-10-17T16:41:00Z">
        <w:r w:rsidRPr="00C47377">
          <w:lastRenderedPageBreak/>
          <w:t>(v)</w:t>
        </w:r>
        <w:r w:rsidRPr="00C47377">
          <w:tab/>
        </w:r>
        <w:r>
          <w:t>Reference fuels</w:t>
        </w:r>
        <w:r w:rsidRPr="00C47377">
          <w:t>: definition of reference fuels.</w:t>
        </w:r>
      </w:ins>
    </w:p>
    <w:p w14:paraId="772A1429" w14:textId="77777777" w:rsidR="00AB50DC" w:rsidRPr="00C47377" w:rsidRDefault="00AB50DC" w:rsidP="00AB50DC">
      <w:pPr>
        <w:pStyle w:val="SingleTxtG"/>
        <w:ind w:left="2835" w:hanging="567"/>
        <w:rPr>
          <w:ins w:id="83" w:author="Serge Dubuc" w:date="2015-10-17T16:41:00Z"/>
        </w:rPr>
      </w:pPr>
      <w:ins w:id="84" w:author="Serge Dubuc" w:date="2015-10-17T16:41:00Z">
        <w:r w:rsidRPr="00C47377">
          <w:t>The DTP group started working in April 2010.</w:t>
        </w:r>
      </w:ins>
    </w:p>
    <w:p w14:paraId="24546308" w14:textId="610E4833" w:rsidR="00AB50DC" w:rsidRDefault="00AB50DC" w:rsidP="00AB50DC">
      <w:pPr>
        <w:pStyle w:val="SingleTxtG"/>
        <w:rPr>
          <w:ins w:id="85" w:author="Serge Dubuc" w:date="2015-10-17T16:41:00Z"/>
        </w:rPr>
      </w:pPr>
      <w:ins w:id="86" w:author="Serge Dubuc" w:date="2015-10-17T16:41:00Z">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t>gtr</w:t>
        </w:r>
        <w:r w:rsidRPr="00C47377">
          <w:t xml:space="preserve"> by WP.29 in March</w:t>
        </w:r>
      </w:ins>
      <w:r w:rsidR="00147A80">
        <w:t> </w:t>
      </w:r>
      <w:ins w:id="87" w:author="Serge Dubuc" w:date="2015-10-17T16:41:00Z">
        <w:r w:rsidRPr="00C47377">
          <w:t xml:space="preserve">2014. Therefore it was agreed that </w:t>
        </w:r>
        <w:r>
          <w:t>the work of Phase 1 would be divided into 2 sub-phases:</w:t>
        </w:r>
      </w:ins>
    </w:p>
    <w:p w14:paraId="5467E061" w14:textId="54D67B7B" w:rsidR="00AB50DC" w:rsidRDefault="00AB50DC" w:rsidP="00791769">
      <w:pPr>
        <w:pStyle w:val="SingleTxtG"/>
        <w:numPr>
          <w:ilvl w:val="0"/>
          <w:numId w:val="7"/>
        </w:numPr>
        <w:ind w:left="2268" w:hanging="567"/>
        <w:rPr>
          <w:ins w:id="88" w:author="Serge Dubuc" w:date="2015-10-17T16:41:00Z"/>
        </w:rPr>
      </w:pPr>
      <w:ins w:id="89" w:author="Serge Dubuc" w:date="2015-10-17T16:41:00Z">
        <w:r w:rsidRPr="00C47377">
          <w:t>Phase 1</w:t>
        </w:r>
        <w:r>
          <w:t>a</w:t>
        </w:r>
        <w:r w:rsidRPr="00C47377">
          <w:t xml:space="preserve"> (2009 </w:t>
        </w:r>
        <w:r>
          <w:t>-</w:t>
        </w:r>
        <w:r w:rsidRPr="00C47377">
          <w:t xml:space="preserve"> 201</w:t>
        </w:r>
        <w:r>
          <w:t>3</w:t>
        </w:r>
        <w:r w:rsidRPr="00C47377">
          <w:t>):</w:t>
        </w:r>
        <w:r>
          <w:t xml:space="preserve"> development of the worldwide </w:t>
        </w:r>
      </w:ins>
      <w:ins w:id="90" w:author="Amend.1" w:date="2015-10-23T16:25:00Z">
        <w:r w:rsidR="006F3963">
          <w:t xml:space="preserve">harmonized </w:t>
        </w:r>
      </w:ins>
      <w:ins w:id="91" w:author="Serge Dubuc" w:date="2015-10-17T16:41:00Z">
        <w:r>
          <w:t xml:space="preserve">light duty driving cycle and the basic test procedure. This led to the first version of this gtr,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ins>
    </w:p>
    <w:p w14:paraId="3017C51A" w14:textId="77777777" w:rsidR="00AB50DC" w:rsidRDefault="00AB50DC" w:rsidP="00791769">
      <w:pPr>
        <w:pStyle w:val="SingleTxtG"/>
        <w:numPr>
          <w:ilvl w:val="0"/>
          <w:numId w:val="7"/>
        </w:numPr>
        <w:ind w:left="2268" w:hanging="567"/>
        <w:rPr>
          <w:ins w:id="92" w:author="Serge Dubuc" w:date="2015-10-17T16:41:00Z"/>
        </w:rPr>
      </w:pPr>
      <w:ins w:id="93" w:author="Serge Dubuc" w:date="2015-10-17T16:41:00Z">
        <w:r>
          <w:t xml:space="preserve">Phase 1b (2013-2015): further development and refinement of the test procedure, while including additional items into the gtr. </w:t>
        </w:r>
      </w:ins>
    </w:p>
    <w:p w14:paraId="1AF14473" w14:textId="77777777" w:rsidR="00AB50DC" w:rsidRDefault="00AB50DC" w:rsidP="00705D5B">
      <w:pPr>
        <w:pStyle w:val="SingleTxtG"/>
        <w:tabs>
          <w:tab w:val="left" w:pos="1701"/>
        </w:tabs>
        <w:rPr>
          <w:ins w:id="94" w:author="Serge Dubuc" w:date="2015-10-17T16:41:00Z"/>
        </w:rPr>
      </w:pPr>
      <w:ins w:id="95" w:author="Serge Dubuc" w:date="2015-10-17T16:41:00Z">
        <w:r>
          <w:t>10.</w:t>
        </w:r>
        <w:r>
          <w:tab/>
          <w:t>The work for phase 1b was structured according to the following expert groups under WLTP informal working group:</w:t>
        </w:r>
      </w:ins>
    </w:p>
    <w:p w14:paraId="34DBA6A0" w14:textId="6F5294D6" w:rsidR="00AB50DC" w:rsidRPr="00567329" w:rsidRDefault="001752C3" w:rsidP="00705D5B">
      <w:pPr>
        <w:pStyle w:val="SingleTxtG"/>
        <w:ind w:left="2268" w:hanging="567"/>
        <w:rPr>
          <w:ins w:id="96" w:author="Serge Dubuc" w:date="2015-10-17T16:41:00Z"/>
        </w:rPr>
      </w:pPr>
      <w:ins w:id="97" w:author="Amend.1" w:date="2015-10-23T09:55:00Z">
        <w:r w:rsidRPr="00567329">
          <w:t>(</w:t>
        </w:r>
        <w:r>
          <w:t>i</w:t>
        </w:r>
        <w:r w:rsidRPr="00567329">
          <w:t>)</w:t>
        </w:r>
      </w:ins>
      <w:r w:rsidR="00705D5B" w:rsidRPr="00567329">
        <w:tab/>
      </w:r>
      <w:ins w:id="98" w:author="Serge Dubuc" w:date="2015-10-17T16:41:00Z">
        <w:r w:rsidR="00AB50DC" w:rsidRPr="00567329">
          <w:t>Gtr drafting: coordination over all groups, to ensure that the gtr is robust, coherent, and consistent;</w:t>
        </w:r>
      </w:ins>
    </w:p>
    <w:p w14:paraId="69942077" w14:textId="1C651568" w:rsidR="00AB50DC" w:rsidRPr="00567329" w:rsidRDefault="001752C3" w:rsidP="00705D5B">
      <w:pPr>
        <w:pStyle w:val="SingleTxtG"/>
        <w:ind w:left="2268" w:hanging="567"/>
        <w:rPr>
          <w:ins w:id="99" w:author="Serge Dubuc" w:date="2015-10-17T16:41:00Z"/>
        </w:rPr>
      </w:pPr>
      <w:ins w:id="100" w:author="Amend.1" w:date="2015-10-23T09:55:00Z">
        <w:r w:rsidRPr="00567329">
          <w:t>(</w:t>
        </w:r>
        <w:r>
          <w:t>ii</w:t>
        </w:r>
        <w:r w:rsidRPr="00567329">
          <w:t>)</w:t>
        </w:r>
      </w:ins>
      <w:r w:rsidR="00705D5B" w:rsidRPr="00567329">
        <w:tab/>
      </w:r>
      <w:ins w:id="101" w:author="Serge Dubuc" w:date="2015-10-17T16:41:00Z">
        <w:r w:rsidR="00AB50DC" w:rsidRPr="00567329">
          <w:t>E-lab: specific test conditions and measurement procedures for electric and hybrid-electric vehicles. This was a continuation of the EV-HEV group under phase 1a;</w:t>
        </w:r>
      </w:ins>
    </w:p>
    <w:p w14:paraId="72AE54FC" w14:textId="1957F34E" w:rsidR="00AB50DC" w:rsidRDefault="001752C3" w:rsidP="00705D5B">
      <w:pPr>
        <w:pStyle w:val="SingleTxtG"/>
        <w:ind w:left="2268" w:hanging="567"/>
        <w:rPr>
          <w:ins w:id="102" w:author="Serge Dubuc" w:date="2015-10-17T16:41:00Z"/>
        </w:rPr>
      </w:pPr>
      <w:ins w:id="103" w:author="Amend.1" w:date="2015-10-23T09:55:00Z">
        <w:r w:rsidRPr="00567329">
          <w:t>(</w:t>
        </w:r>
        <w:r>
          <w:t>iii</w:t>
        </w:r>
        <w:r w:rsidRPr="00567329">
          <w:t>)</w:t>
        </w:r>
      </w:ins>
      <w:r w:rsidR="00705D5B" w:rsidRPr="00567329">
        <w:tab/>
      </w:r>
      <w:ins w:id="104" w:author="Serge Dubuc" w:date="2015-10-17T16:41:00Z">
        <w:r w:rsidR="00AB50DC" w:rsidRPr="00567329">
          <w:t>Taskforces: for each specific topic that has to be integrated in the gtr, the</w:t>
        </w:r>
        <w:r w:rsidR="00AB50DC">
          <w:t xml:space="preserve"> informal working group would designate a taskforce leader, who would work in a group with interested stakeholders on developing a testing methodology and a gtr text proposal.</w:t>
        </w:r>
      </w:ins>
    </w:p>
    <w:p w14:paraId="2611D4E5" w14:textId="79AAA4DC" w:rsidR="00AB50DC" w:rsidRDefault="00AB50DC" w:rsidP="00E0417A">
      <w:pPr>
        <w:pStyle w:val="SingleTxtG"/>
        <w:rPr>
          <w:ins w:id="105" w:author="Serge Dubuc" w:date="2015-10-17T16:43:00Z"/>
        </w:rPr>
      </w:pPr>
      <w:ins w:id="106" w:author="Serge Dubuc" w:date="2015-10-17T16:41:00Z">
        <w:r>
          <w:t>An overview of the main topics that were addressed in phase 1b and added to the gtr is presented below:</w:t>
        </w:r>
      </w:ins>
    </w:p>
    <w:p w14:paraId="24FF4CFF" w14:textId="15210B98" w:rsidR="00AB50DC" w:rsidRPr="00C47377" w:rsidRDefault="00AB50DC" w:rsidP="00AB50DC">
      <w:pPr>
        <w:pStyle w:val="SingleTxtG"/>
        <w:ind w:left="1843" w:hanging="142"/>
        <w:rPr>
          <w:ins w:id="107" w:author="Serge Dubuc" w:date="2015-10-17T16:41:00Z"/>
        </w:rPr>
      </w:pPr>
      <w:ins w:id="108" w:author="Serge Dubuc" w:date="2015-10-17T16:41:00Z">
        <w:r w:rsidRPr="00C47377">
          <w:t>(a)</w:t>
        </w:r>
        <w:r w:rsidRPr="00C47377">
          <w:tab/>
        </w:r>
        <w:r>
          <w:t xml:space="preserve">Conventional </w:t>
        </w:r>
        <w:r w:rsidRPr="00C47377">
          <w:t>ICE</w:t>
        </w:r>
        <w:r>
          <w:t xml:space="preserve"> vehicles</w:t>
        </w:r>
        <w:r w:rsidRPr="00C47377">
          <w:t>:</w:t>
        </w:r>
      </w:ins>
    </w:p>
    <w:p w14:paraId="71399971" w14:textId="46EE3E58" w:rsidR="00AB50DC" w:rsidRPr="00E6394C" w:rsidRDefault="00AB50DC" w:rsidP="00AB50DC">
      <w:pPr>
        <w:pStyle w:val="SingleTxtG"/>
        <w:ind w:left="1701" w:firstLine="567"/>
        <w:rPr>
          <w:ins w:id="109" w:author="Serge Dubuc" w:date="2015-10-17T16:41:00Z"/>
        </w:rPr>
      </w:pPr>
      <w:ins w:id="110" w:author="Serge Dubuc" w:date="2015-10-17T16:41:00Z">
        <w:r w:rsidRPr="00714C75">
          <w:t>(i)</w:t>
        </w:r>
        <w:r w:rsidRPr="00714C75">
          <w:tab/>
        </w:r>
        <w:r w:rsidRPr="00E6394C">
          <w:t>Normalisation methods</w:t>
        </w:r>
        <w:r w:rsidRPr="00AD2B62">
          <w:t xml:space="preserve"> and </w:t>
        </w:r>
        <w:r w:rsidRPr="00E6394C">
          <w:t>speed trace index;</w:t>
        </w:r>
      </w:ins>
    </w:p>
    <w:p w14:paraId="49C076D7" w14:textId="77777777" w:rsidR="00AB50DC" w:rsidRPr="00714C75" w:rsidRDefault="00AB50DC" w:rsidP="00AB50DC">
      <w:pPr>
        <w:pStyle w:val="SingleTxtG"/>
        <w:ind w:left="2835" w:hanging="567"/>
        <w:rPr>
          <w:ins w:id="111" w:author="Serge Dubuc" w:date="2015-10-17T16:41:00Z"/>
        </w:rPr>
      </w:pPr>
      <w:ins w:id="112" w:author="Serge Dubuc" w:date="2015-10-17T16:41:00Z">
        <w:r w:rsidRPr="00E6394C">
          <w:t>(ii)</w:t>
        </w:r>
        <w:r w:rsidRPr="00E6394C">
          <w:tab/>
        </w:r>
        <w:r w:rsidRPr="00AD2B62">
          <w:t>Number of tests;</w:t>
        </w:r>
      </w:ins>
    </w:p>
    <w:p w14:paraId="779BFA6E" w14:textId="77777777" w:rsidR="00AB50DC" w:rsidRPr="00E6394C" w:rsidRDefault="00AB50DC" w:rsidP="00AB50DC">
      <w:pPr>
        <w:pStyle w:val="SingleTxtG"/>
        <w:ind w:left="2835" w:hanging="567"/>
        <w:rPr>
          <w:ins w:id="113" w:author="Serge Dubuc" w:date="2015-10-17T16:41:00Z"/>
        </w:rPr>
      </w:pPr>
      <w:ins w:id="114" w:author="Serge Dubuc" w:date="2015-10-17T16:41:00Z">
        <w:r w:rsidRPr="00E6394C">
          <w:t>(iii)</w:t>
        </w:r>
        <w:r w:rsidRPr="00E6394C">
          <w:tab/>
          <w:t>Wind tunnel as alternative method for road load determination;</w:t>
        </w:r>
      </w:ins>
    </w:p>
    <w:p w14:paraId="35E3567B" w14:textId="77777777" w:rsidR="00AB50DC" w:rsidRDefault="00AB50DC" w:rsidP="00AB50DC">
      <w:pPr>
        <w:pStyle w:val="SingleTxtG"/>
        <w:ind w:left="2835" w:hanging="567"/>
        <w:rPr>
          <w:ins w:id="115" w:author="Serge Dubuc" w:date="2015-10-17T16:41:00Z"/>
        </w:rPr>
      </w:pPr>
      <w:proofErr w:type="gramStart"/>
      <w:ins w:id="116" w:author="Serge Dubuc" w:date="2015-10-17T16:41:00Z">
        <w:r w:rsidRPr="009E0A36">
          <w:t>(iv)</w:t>
        </w:r>
        <w:r w:rsidRPr="009E0A36">
          <w:tab/>
        </w:r>
        <w:r>
          <w:t>Road</w:t>
        </w:r>
        <w:proofErr w:type="gramEnd"/>
        <w:r>
          <w:t xml:space="preserve"> load matrix family;</w:t>
        </w:r>
      </w:ins>
    </w:p>
    <w:p w14:paraId="6D7984B9" w14:textId="77777777" w:rsidR="00AB50DC" w:rsidRDefault="00AB50DC" w:rsidP="00AB50DC">
      <w:pPr>
        <w:pStyle w:val="SingleTxtG"/>
        <w:ind w:left="2835" w:hanging="567"/>
        <w:rPr>
          <w:ins w:id="117" w:author="Serge Dubuc" w:date="2015-10-17T16:41:00Z"/>
        </w:rPr>
      </w:pPr>
      <w:ins w:id="118" w:author="Serge Dubuc" w:date="2015-10-17T16:41:00Z">
        <w:r>
          <w:t>(v)</w:t>
        </w:r>
        <w:r>
          <w:tab/>
          <w:t>Interpolation family and road load family concept;</w:t>
        </w:r>
      </w:ins>
    </w:p>
    <w:p w14:paraId="69E59774" w14:textId="77777777" w:rsidR="00AB50DC" w:rsidRDefault="00AB50DC" w:rsidP="00AB50DC">
      <w:pPr>
        <w:pStyle w:val="SingleTxtG"/>
        <w:ind w:left="2835" w:hanging="567"/>
        <w:rPr>
          <w:ins w:id="119" w:author="Serge Dubuc" w:date="2015-10-17T16:41:00Z"/>
        </w:rPr>
      </w:pPr>
      <w:proofErr w:type="gramStart"/>
      <w:ins w:id="120" w:author="Serge Dubuc" w:date="2015-10-17T16:41:00Z">
        <w:r>
          <w:t>(vi)</w:t>
        </w:r>
        <w:r>
          <w:tab/>
          <w:t>On-board</w:t>
        </w:r>
        <w:proofErr w:type="gramEnd"/>
        <w:r>
          <w:t xml:space="preserve"> anemometry and wind speed conditions;</w:t>
        </w:r>
      </w:ins>
    </w:p>
    <w:p w14:paraId="27F02CDC" w14:textId="77777777" w:rsidR="00AB50DC" w:rsidRDefault="00AB50DC" w:rsidP="00AB50DC">
      <w:pPr>
        <w:pStyle w:val="SingleTxtG"/>
        <w:ind w:left="2835" w:hanging="567"/>
        <w:rPr>
          <w:ins w:id="121" w:author="Serge Dubuc" w:date="2015-10-17T16:41:00Z"/>
        </w:rPr>
      </w:pPr>
      <w:ins w:id="122" w:author="Serge Dubuc" w:date="2015-10-17T16:41:00Z">
        <w:r>
          <w:t>(vii)</w:t>
        </w:r>
        <w:r>
          <w:tab/>
          <w:t>Alternative vehicle warm-up procedure;</w:t>
        </w:r>
      </w:ins>
    </w:p>
    <w:p w14:paraId="43F5C718" w14:textId="77777777" w:rsidR="00AB50DC" w:rsidRDefault="00AB50DC" w:rsidP="00AB50DC">
      <w:pPr>
        <w:pStyle w:val="SingleTxtG"/>
        <w:ind w:left="2835" w:hanging="567"/>
        <w:rPr>
          <w:ins w:id="123" w:author="Serge Dubuc" w:date="2015-10-17T16:41:00Z"/>
        </w:rPr>
      </w:pPr>
      <w:ins w:id="124" w:author="Serge Dubuc" w:date="2015-10-17T16:41:00Z">
        <w:r>
          <w:t>(viii)</w:t>
        </w:r>
        <w:r>
          <w:tab/>
          <w:t>Calculation and interpolation of fuel consumption.</w:t>
        </w:r>
      </w:ins>
    </w:p>
    <w:p w14:paraId="27BE41B6" w14:textId="77777777" w:rsidR="00AB50DC" w:rsidRPr="00C47377" w:rsidRDefault="00AB50DC" w:rsidP="00147A80">
      <w:pPr>
        <w:pStyle w:val="SingleTxtG"/>
        <w:keepNext/>
        <w:keepLines/>
        <w:ind w:firstLine="567"/>
        <w:rPr>
          <w:ins w:id="125" w:author="Serge Dubuc" w:date="2015-10-17T16:41:00Z"/>
        </w:rPr>
      </w:pPr>
      <w:ins w:id="126" w:author="Serge Dubuc" w:date="2015-10-17T16:41:00Z">
        <w:r w:rsidRPr="00C47377">
          <w:t>(b)</w:t>
        </w:r>
        <w:r w:rsidRPr="00C47377">
          <w:tab/>
        </w:r>
        <w:r>
          <w:t>Electrified Vehicles (E-lab expert group)</w:t>
        </w:r>
        <w:r w:rsidRPr="00C47377">
          <w:t>:</w:t>
        </w:r>
      </w:ins>
    </w:p>
    <w:p w14:paraId="48EBB65D" w14:textId="458751D6" w:rsidR="00AB50DC" w:rsidRPr="00C47377" w:rsidRDefault="00AB50DC" w:rsidP="00147A80">
      <w:pPr>
        <w:pStyle w:val="SingleTxtG"/>
        <w:keepNext/>
        <w:keepLines/>
        <w:ind w:left="2835" w:hanging="567"/>
        <w:rPr>
          <w:ins w:id="127" w:author="Serge Dubuc" w:date="2015-10-17T16:41:00Z"/>
        </w:rPr>
      </w:pPr>
      <w:ins w:id="128" w:author="Serge Dubuc" w:date="2015-10-17T16:41:00Z">
        <w:r w:rsidRPr="00C47377">
          <w:t>(i)</w:t>
        </w:r>
        <w:r w:rsidRPr="00C47377">
          <w:tab/>
        </w:r>
        <w:r>
          <w:t xml:space="preserve">Fuel </w:t>
        </w:r>
        <w:r w:rsidR="00CD031A">
          <w:t xml:space="preserve">cell vehicle </w:t>
        </w:r>
        <w:r>
          <w:t>test procedure;</w:t>
        </w:r>
      </w:ins>
    </w:p>
    <w:p w14:paraId="15BFE00F" w14:textId="77777777" w:rsidR="00AB50DC" w:rsidRPr="00C47377" w:rsidRDefault="00AB50DC" w:rsidP="00AB50DC">
      <w:pPr>
        <w:pStyle w:val="SingleTxtG"/>
        <w:ind w:left="1701" w:firstLine="567"/>
        <w:rPr>
          <w:ins w:id="129" w:author="Serge Dubuc" w:date="2015-10-17T16:41:00Z"/>
        </w:rPr>
      </w:pPr>
      <w:ins w:id="130" w:author="Serge Dubuc" w:date="2015-10-17T16:41:00Z">
        <w:r w:rsidRPr="00C47377">
          <w:t>(ii)</w:t>
        </w:r>
        <w:r w:rsidRPr="00C47377">
          <w:tab/>
        </w:r>
        <w:r>
          <w:t>S</w:t>
        </w:r>
        <w:r w:rsidRPr="00C47377">
          <w:t>hortened test procedure for PEV range test;</w:t>
        </w:r>
      </w:ins>
    </w:p>
    <w:p w14:paraId="7D0363DB" w14:textId="77777777" w:rsidR="00AB50DC" w:rsidRPr="00C47377" w:rsidRDefault="00AB50DC" w:rsidP="00AB50DC">
      <w:pPr>
        <w:pStyle w:val="SingleTxtG"/>
        <w:ind w:left="2835" w:hanging="567"/>
        <w:rPr>
          <w:ins w:id="131" w:author="Serge Dubuc" w:date="2015-10-17T16:41:00Z"/>
        </w:rPr>
      </w:pPr>
      <w:ins w:id="132" w:author="Serge Dubuc" w:date="2015-10-17T16:41:00Z">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roofErr w:type="gramStart"/>
        <w:r w:rsidRPr="00C47377">
          <w:t>;</w:t>
        </w:r>
        <w:r>
          <w:t>v</w:t>
        </w:r>
        <w:proofErr w:type="gramEnd"/>
      </w:ins>
    </w:p>
    <w:p w14:paraId="2FC674C0" w14:textId="77777777" w:rsidR="00AB50DC" w:rsidRDefault="00AB50DC" w:rsidP="00AB50DC">
      <w:pPr>
        <w:pStyle w:val="SingleTxtG"/>
        <w:ind w:left="2835" w:hanging="567"/>
        <w:rPr>
          <w:ins w:id="133" w:author="Serge Dubuc" w:date="2015-10-17T16:43:00Z"/>
        </w:rPr>
      </w:pPr>
      <w:proofErr w:type="gramStart"/>
      <w:ins w:id="134" w:author="Serge Dubuc" w:date="2015-10-17T16:41:00Z">
        <w:r w:rsidRPr="00C47377">
          <w:t>(iv)</w:t>
        </w:r>
        <w:r w:rsidRPr="00C47377">
          <w:tab/>
        </w:r>
        <w:r>
          <w:t>End</w:t>
        </w:r>
        <w:proofErr w:type="gramEnd"/>
        <w:r>
          <w:t xml:space="preserve"> of EV range criteria;</w:t>
        </w:r>
        <w:r w:rsidDel="008B4D18">
          <w:t xml:space="preserve"> </w:t>
        </w:r>
      </w:ins>
    </w:p>
    <w:p w14:paraId="061AC28C" w14:textId="382936D9" w:rsidR="00AB50DC" w:rsidRPr="00C47377" w:rsidRDefault="00AB50DC" w:rsidP="00AB50DC">
      <w:pPr>
        <w:pStyle w:val="SingleTxtG"/>
        <w:ind w:left="2835" w:hanging="567"/>
        <w:rPr>
          <w:ins w:id="135" w:author="Serge Dubuc" w:date="2015-10-17T16:41:00Z"/>
        </w:rPr>
      </w:pPr>
      <w:ins w:id="136" w:author="Serge Dubuc" w:date="2015-10-17T16:41:00Z">
        <w:r w:rsidRPr="00C47377">
          <w:lastRenderedPageBreak/>
          <w:t>(v)</w:t>
        </w:r>
        <w:r w:rsidRPr="00C47377">
          <w:tab/>
        </w:r>
        <w:r>
          <w:t>Interpolation</w:t>
        </w:r>
      </w:ins>
      <w:ins w:id="137" w:author="Serge Dubuc" w:date="2015-10-17T16:43:00Z">
        <w:r>
          <w:t xml:space="preserve"> </w:t>
        </w:r>
      </w:ins>
      <w:ins w:id="138" w:author="Serge Dubuc" w:date="2015-10-17T16:41:00Z">
        <w:r w:rsidRPr="00C47377">
          <w:t>approach for OVC</w:t>
        </w:r>
        <w:r w:rsidRPr="00C47377">
          <w:rPr>
            <w:rFonts w:eastAsia="MS Mincho"/>
          </w:rPr>
          <w:t>-</w:t>
        </w:r>
        <w:r w:rsidRPr="00C47377">
          <w:t>HEVs and PEVs;</w:t>
        </w:r>
      </w:ins>
    </w:p>
    <w:p w14:paraId="4BA61D3F" w14:textId="77777777" w:rsidR="00AB50DC" w:rsidRPr="00532B86" w:rsidRDefault="00AB50DC" w:rsidP="00AB50DC">
      <w:pPr>
        <w:pStyle w:val="SingleTxtG"/>
        <w:ind w:left="1701" w:firstLine="567"/>
        <w:rPr>
          <w:ins w:id="139" w:author="Serge Dubuc" w:date="2015-10-17T16:41:00Z"/>
          <w:lang w:val="fr-CH"/>
        </w:rPr>
      </w:pPr>
      <w:ins w:id="140" w:author="Serge Dubuc" w:date="2015-10-17T16:41:00Z">
        <w:r w:rsidRPr="00532B86">
          <w:rPr>
            <w:lang w:val="fr-CH"/>
          </w:rPr>
          <w:t>(vi)</w:t>
        </w:r>
        <w:r w:rsidRPr="00532B86">
          <w:rPr>
            <w:lang w:val="fr-CH"/>
          </w:rPr>
          <w:tab/>
          <w:t>Utility factors;</w:t>
        </w:r>
      </w:ins>
    </w:p>
    <w:p w14:paraId="3EBCD00E" w14:textId="2613E6D6" w:rsidR="00AB50DC" w:rsidRPr="00532B86" w:rsidRDefault="00AB50DC" w:rsidP="00AB50DC">
      <w:pPr>
        <w:pStyle w:val="SingleTxtG"/>
        <w:ind w:left="1701" w:firstLine="567"/>
        <w:rPr>
          <w:ins w:id="141" w:author="Serge Dubuc" w:date="2015-10-17T16:41:00Z"/>
          <w:lang w:val="fr-CH"/>
        </w:rPr>
      </w:pPr>
      <w:ins w:id="142" w:author="Serge Dubuc" w:date="2015-10-17T16:41:00Z">
        <w:r w:rsidRPr="00532B86">
          <w:rPr>
            <w:lang w:val="fr-CH"/>
          </w:rPr>
          <w:t>(vii)</w:t>
        </w:r>
        <w:r w:rsidRPr="00532B86">
          <w:rPr>
            <w:lang w:val="fr-CH"/>
          </w:rPr>
          <w:tab/>
          <w:t>Predominant mode / mode selection.</w:t>
        </w:r>
      </w:ins>
    </w:p>
    <w:p w14:paraId="7EB2D744" w14:textId="77777777" w:rsidR="00AB50DC" w:rsidRPr="00532B86" w:rsidRDefault="00AB50DC" w:rsidP="00AB50DC">
      <w:pPr>
        <w:pStyle w:val="SingleTxtG"/>
        <w:ind w:firstLine="567"/>
        <w:rPr>
          <w:ins w:id="143" w:author="Serge Dubuc" w:date="2015-10-17T16:41:00Z"/>
          <w:lang w:val="fr-CH"/>
        </w:rPr>
      </w:pPr>
      <w:ins w:id="144" w:author="Serge Dubuc" w:date="2015-10-17T16:41:00Z">
        <w:r w:rsidRPr="00532B86">
          <w:rPr>
            <w:lang w:val="fr-CH"/>
          </w:rPr>
          <w:t>(c)</w:t>
        </w:r>
        <w:r w:rsidRPr="00532B86">
          <w:rPr>
            <w:lang w:val="fr-CH"/>
          </w:rPr>
          <w:tab/>
          <w:t>Alternative pollutants:</w:t>
        </w:r>
      </w:ins>
    </w:p>
    <w:p w14:paraId="2DF9544D" w14:textId="77777777" w:rsidR="00AB50DC" w:rsidRPr="00C47377" w:rsidRDefault="00AB50DC" w:rsidP="00AB50DC">
      <w:pPr>
        <w:pStyle w:val="SingleTxtG"/>
        <w:ind w:left="2268"/>
        <w:rPr>
          <w:ins w:id="145" w:author="Serge Dubuc" w:date="2015-10-17T16:41:00Z"/>
        </w:rPr>
      </w:pPr>
      <w:proofErr w:type="gramStart"/>
      <w:ins w:id="146" w:author="Serge Dubuc" w:date="2015-10-17T16:41:00Z">
        <w:r>
          <w:t>M</w:t>
        </w:r>
        <w:r w:rsidRPr="00C47377">
          <w:t>easurement method for ammonia, ethanol</w:t>
        </w:r>
        <w:r>
          <w:t>, formaldehyde</w:t>
        </w:r>
        <w:r w:rsidRPr="00C47377">
          <w:t xml:space="preserve"> and </w:t>
        </w:r>
        <w:r>
          <w:t>acetaldehyde</w:t>
        </w:r>
        <w:r w:rsidRPr="00C47377">
          <w:t>.</w:t>
        </w:r>
        <w:proofErr w:type="gramEnd"/>
      </w:ins>
    </w:p>
    <w:p w14:paraId="5123C68B" w14:textId="77777777" w:rsidR="00AB50DC" w:rsidRPr="00C47377" w:rsidRDefault="00AB50DC" w:rsidP="00AB50DC">
      <w:pPr>
        <w:pStyle w:val="SingleTxtG"/>
        <w:ind w:firstLine="567"/>
        <w:rPr>
          <w:ins w:id="147" w:author="Serge Dubuc" w:date="2015-10-17T16:41:00Z"/>
        </w:rPr>
      </w:pPr>
      <w:ins w:id="148" w:author="Serge Dubuc" w:date="2015-10-17T16:41:00Z">
        <w:r w:rsidRPr="00C47377">
          <w:t>(d)</w:t>
        </w:r>
        <w:r w:rsidRPr="00C47377">
          <w:tab/>
          <w:t>DHC:</w:t>
        </w:r>
      </w:ins>
    </w:p>
    <w:p w14:paraId="6484A1A7" w14:textId="648B74C9" w:rsidR="00AB50DC" w:rsidRPr="00C47377" w:rsidRDefault="00AB50DC" w:rsidP="00AB50DC">
      <w:pPr>
        <w:pStyle w:val="SingleTxtG"/>
        <w:ind w:left="1701" w:firstLine="567"/>
        <w:rPr>
          <w:ins w:id="149" w:author="Serge Dubuc" w:date="2015-10-17T16:41:00Z"/>
        </w:rPr>
      </w:pPr>
      <w:ins w:id="150" w:author="Serge Dubuc" w:date="2015-10-17T16:41:00Z">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ins>
    </w:p>
    <w:p w14:paraId="4F3A77BB" w14:textId="77777777" w:rsidR="00AB50DC" w:rsidRDefault="00AB50DC" w:rsidP="00AB50DC">
      <w:pPr>
        <w:pStyle w:val="SingleTxtG"/>
        <w:ind w:left="1701" w:firstLine="567"/>
        <w:rPr>
          <w:ins w:id="151" w:author="Serge Dubuc" w:date="2015-10-17T16:41:00Z"/>
        </w:rPr>
      </w:pPr>
      <w:ins w:id="152" w:author="Serge Dubuc" w:date="2015-10-17T16:41:00Z">
        <w:r w:rsidRPr="00C47377">
          <w:t>(ii)</w:t>
        </w:r>
        <w:r w:rsidRPr="00C47377">
          <w:tab/>
        </w:r>
        <w:r>
          <w:t>G</w:t>
        </w:r>
        <w:r w:rsidRPr="00C47377">
          <w:t>ear shifting.</w:t>
        </w:r>
        <w:r w:rsidRPr="00B9214B">
          <w:t xml:space="preserve"> </w:t>
        </w:r>
      </w:ins>
    </w:p>
    <w:p w14:paraId="026CEED2" w14:textId="1F3B779D" w:rsidR="00A40525" w:rsidRPr="00C47377" w:rsidDel="00AB50DC" w:rsidRDefault="00181587" w:rsidP="00181587">
      <w:pPr>
        <w:pStyle w:val="SingleTxtG"/>
        <w:rPr>
          <w:del w:id="153" w:author="Serge Dubuc" w:date="2015-10-17T16:41:00Z"/>
        </w:rPr>
      </w:pPr>
      <w:del w:id="154" w:author="Serge Dubuc" w:date="2015-10-17T16:41:00Z">
        <w:r w:rsidRPr="00C47377" w:rsidDel="00AB50DC">
          <w:delText>6.</w:delText>
        </w:r>
        <w:r w:rsidRPr="00C47377" w:rsidDel="00AB50DC">
          <w:tab/>
        </w:r>
        <w:r w:rsidR="00A40525" w:rsidRPr="00C47377" w:rsidDel="00AB50DC">
          <w:delText>In its November 2007 session, WP.29 decided to set up an informal WLTP group under GRPE to prepare a road</w:delText>
        </w:r>
        <w:r w:rsidR="00EC7617" w:rsidDel="00AB50DC">
          <w:delText xml:space="preserve"> </w:delText>
        </w:r>
        <w:r w:rsidR="00A40525" w:rsidRPr="00C47377" w:rsidDel="00AB50DC">
          <w:delText>map for the development of the WLTP. After various meetings and intense discussions, WLTP presented in June 2009 a first road map consisting of 3 phases, which was subsequently revised a number of times and contains the following main tasks:</w:delText>
        </w:r>
      </w:del>
    </w:p>
    <w:p w14:paraId="2812AC8E" w14:textId="5E0B9745" w:rsidR="00653D59" w:rsidRPr="00C47377" w:rsidDel="00AB50DC" w:rsidRDefault="00653D59" w:rsidP="00653D59">
      <w:pPr>
        <w:pStyle w:val="SingleTxtG"/>
        <w:ind w:left="2259" w:hanging="570"/>
        <w:rPr>
          <w:del w:id="155" w:author="Serge Dubuc" w:date="2015-10-17T16:41:00Z"/>
        </w:rPr>
      </w:pPr>
      <w:del w:id="156" w:author="Serge Dubuc" w:date="2015-10-17T16:41:00Z">
        <w:r w:rsidRPr="00C47377" w:rsidDel="00AB50DC">
          <w:delText>(a)</w:delText>
        </w:r>
        <w:r w:rsidRPr="00C47377" w:rsidDel="00AB50DC">
          <w:tab/>
        </w:r>
        <w:r w:rsidR="00283690" w:rsidRPr="00C47377" w:rsidDel="00AB50DC">
          <w:delText>Phase 1</w:delText>
        </w:r>
        <w:r w:rsidR="00A40525" w:rsidRPr="00C47377" w:rsidDel="00AB50DC">
          <w:delText xml:space="preserve"> (2009 – </w:delText>
        </w:r>
      </w:del>
      <w:ins w:id="157" w:author="Serge M. Dubuc" w:date="2015-03-30T12:10:00Z">
        <w:del w:id="158" w:author="Serge Dubuc" w:date="2015-10-17T16:41:00Z">
          <w:r w:rsidR="00004E9E" w:rsidDel="00AB50DC">
            <w:delText>-</w:delText>
          </w:r>
          <w:r w:rsidR="00004E9E" w:rsidRPr="00C47377" w:rsidDel="00AB50DC">
            <w:delText xml:space="preserve"> </w:delText>
          </w:r>
        </w:del>
      </w:ins>
      <w:del w:id="159" w:author="Serge Dubuc" w:date="2015-10-17T16:41:00Z">
        <w:r w:rsidR="00A40525" w:rsidRPr="00C47377" w:rsidDel="00AB50DC">
          <w:delText>2014)</w:delText>
        </w:r>
        <w:r w:rsidR="00AE32B5" w:rsidRPr="00C47377" w:rsidDel="00AB50DC">
          <w:delText xml:space="preserve">: </w:delText>
        </w:r>
        <w:r w:rsidR="00A40525" w:rsidRPr="00C47377" w:rsidDel="00AB50DC">
          <w:delText>development of the worldwide harmoni</w:delText>
        </w:r>
        <w:r w:rsidR="00D14A91" w:rsidDel="00AB50DC">
          <w:delText>z</w:delText>
        </w:r>
        <w:r w:rsidR="00A40525" w:rsidRPr="00C47377" w:rsidDel="00AB50DC">
          <w:delText>ed light duty driving cycle and associated test procedure for the common measurement of criteria compounds, CO</w:delText>
        </w:r>
        <w:r w:rsidR="00A40525" w:rsidRPr="00C47377" w:rsidDel="00AB50DC">
          <w:rPr>
            <w:vertAlign w:val="subscript"/>
          </w:rPr>
          <w:delText>2,</w:delText>
        </w:r>
        <w:r w:rsidRPr="00C47377" w:rsidDel="00AB50DC">
          <w:delText xml:space="preserve"> fuel and energy consumption.</w:delText>
        </w:r>
      </w:del>
      <w:ins w:id="160" w:author="Serge M. Dubuc" w:date="2015-07-08T08:39:00Z">
        <w:del w:id="161" w:author="Serge Dubuc" w:date="2015-10-17T16:41:00Z">
          <w:r w:rsidR="00575993" w:rsidDel="00AB50DC">
            <w:delText>;</w:delText>
          </w:r>
        </w:del>
      </w:ins>
    </w:p>
    <w:p w14:paraId="6F729B40" w14:textId="693E55C4" w:rsidR="00653D59" w:rsidRPr="00C47377" w:rsidDel="00AB50DC" w:rsidRDefault="00653D59" w:rsidP="00653D59">
      <w:pPr>
        <w:pStyle w:val="SingleTxtG"/>
        <w:ind w:left="2259" w:hanging="570"/>
        <w:rPr>
          <w:del w:id="162" w:author="Serge Dubuc" w:date="2015-10-17T16:41:00Z"/>
        </w:rPr>
      </w:pPr>
      <w:del w:id="163" w:author="Serge Dubuc" w:date="2015-10-17T16:41:00Z">
        <w:r w:rsidRPr="00C47377" w:rsidDel="00AB50DC">
          <w:delText>(b)</w:delText>
        </w:r>
        <w:r w:rsidRPr="00C47377" w:rsidDel="00AB50DC">
          <w:tab/>
        </w:r>
        <w:r w:rsidR="00283690" w:rsidRPr="00C47377" w:rsidDel="00AB50DC">
          <w:delText>Phase 2</w:delText>
        </w:r>
        <w:r w:rsidR="00A40525" w:rsidRPr="00C47377" w:rsidDel="00AB50DC">
          <w:delText xml:space="preserve"> (2014 –</w:delText>
        </w:r>
      </w:del>
      <w:ins w:id="164" w:author="Serge M. Dubuc" w:date="2015-03-30T12:10:00Z">
        <w:del w:id="165" w:author="Serge Dubuc" w:date="2015-10-17T16:41:00Z">
          <w:r w:rsidR="00004E9E" w:rsidDel="00AB50DC">
            <w:delText>-</w:delText>
          </w:r>
        </w:del>
      </w:ins>
      <w:del w:id="166" w:author="Serge Dubuc" w:date="2015-10-17T16:41:00Z">
        <w:r w:rsidR="00A40525" w:rsidRPr="00C47377" w:rsidDel="00AB50DC">
          <w:delText xml:space="preserve"> 2018)</w:delText>
        </w:r>
        <w:r w:rsidR="00AE32B5" w:rsidRPr="00C47377" w:rsidDel="00AB50DC">
          <w:delText xml:space="preserve">: </w:delText>
        </w:r>
        <w:r w:rsidR="00A40525" w:rsidRPr="00C47377" w:rsidDel="00AB50DC">
          <w:delText>low temperature/high altitude test procedure, durability, in-service conformity, technical requirements for on-board diagnostics (OBD), mobile air-conditioning (MAC) system energy efficiency, off-cycle/real driving emissions.</w:delText>
        </w:r>
      </w:del>
      <w:ins w:id="167" w:author="Serge M. Dubuc" w:date="2015-07-08T08:39:00Z">
        <w:del w:id="168" w:author="Serge Dubuc" w:date="2015-10-17T16:41:00Z">
          <w:r w:rsidR="00575993" w:rsidDel="00AB50DC">
            <w:delText>;</w:delText>
          </w:r>
        </w:del>
      </w:ins>
    </w:p>
    <w:p w14:paraId="1ABAEB07" w14:textId="0F4E27F5" w:rsidR="00A40525" w:rsidRPr="00C47377" w:rsidDel="00AB50DC" w:rsidRDefault="00653D59" w:rsidP="00653D59">
      <w:pPr>
        <w:pStyle w:val="SingleTxtG"/>
        <w:ind w:left="2259" w:hanging="570"/>
        <w:rPr>
          <w:del w:id="169" w:author="Serge Dubuc" w:date="2015-10-17T16:41:00Z"/>
        </w:rPr>
      </w:pPr>
      <w:del w:id="170" w:author="Serge Dubuc" w:date="2015-10-17T16:41:00Z">
        <w:r w:rsidRPr="00C47377" w:rsidDel="00AB50DC">
          <w:delText>(c)</w:delText>
        </w:r>
        <w:r w:rsidRPr="00C47377" w:rsidDel="00AB50DC">
          <w:tab/>
        </w:r>
        <w:r w:rsidR="00283690" w:rsidRPr="00C47377" w:rsidDel="00AB50DC">
          <w:delText>Phase 3</w:delText>
        </w:r>
        <w:r w:rsidR="00A40525" w:rsidRPr="00C47377" w:rsidDel="00AB50DC">
          <w:delText xml:space="preserve"> (2018 - …)</w:delText>
        </w:r>
        <w:r w:rsidR="00AE32B5" w:rsidRPr="00C47377" w:rsidDel="00AB50DC">
          <w:delText xml:space="preserve">: </w:delText>
        </w:r>
        <w:r w:rsidR="00A40525" w:rsidRPr="00C47377" w:rsidDel="00AB50DC">
          <w:delText>emission limit values and OBD threshold limits, definition of reference fuels, comparison with regional requirements.</w:delText>
        </w:r>
      </w:del>
    </w:p>
    <w:p w14:paraId="0FD719ED" w14:textId="6960C9AC" w:rsidR="00A40525" w:rsidRPr="00C47377" w:rsidDel="00AB50DC" w:rsidRDefault="00653D59" w:rsidP="00181587">
      <w:pPr>
        <w:pStyle w:val="SingleTxtG"/>
        <w:rPr>
          <w:del w:id="171" w:author="Serge Dubuc" w:date="2015-10-17T16:41:00Z"/>
        </w:rPr>
      </w:pPr>
      <w:del w:id="172" w:author="Serge Dubuc" w:date="2015-10-17T16:41:00Z">
        <w:r w:rsidRPr="00C47377" w:rsidDel="00AB50DC">
          <w:delText>7.</w:delText>
        </w:r>
        <w:r w:rsidRPr="00C47377" w:rsidDel="00AB50DC">
          <w:tab/>
        </w:r>
        <w:r w:rsidR="00A40525" w:rsidRPr="00C47377" w:rsidDel="00AB50DC">
          <w:delText>It should be noted that since the beginning of the WLTP process</w:delText>
        </w:r>
        <w:r w:rsidR="00D14A91" w:rsidDel="00AB50DC">
          <w:delText>,</w:delText>
        </w:r>
        <w:r w:rsidR="00A40525" w:rsidRPr="00C47377" w:rsidDel="00AB50DC">
          <w:delText xml:space="preserve"> the European Union had a strong political objective set by its own legislation (Regulations (EC) 443/2009 and 510/2011) to implement a new and more realistic test cycle by 2014, which was a major political driving factor for setting the time frame of </w:delText>
        </w:r>
        <w:r w:rsidR="00283690" w:rsidRPr="00C47377" w:rsidDel="00AB50DC">
          <w:delText>phase 1</w:delText>
        </w:r>
        <w:r w:rsidRPr="00C47377" w:rsidDel="00AB50DC">
          <w:delText>.</w:delText>
        </w:r>
      </w:del>
    </w:p>
    <w:p w14:paraId="4A0A5D48" w14:textId="4DB27813" w:rsidR="00A40525" w:rsidRPr="00C47377" w:rsidDel="00AB50DC" w:rsidRDefault="00653D59" w:rsidP="00181587">
      <w:pPr>
        <w:pStyle w:val="SingleTxtG"/>
        <w:rPr>
          <w:del w:id="173" w:author="Serge Dubuc" w:date="2015-10-17T16:41:00Z"/>
        </w:rPr>
      </w:pPr>
      <w:del w:id="174" w:author="Serge Dubuc" w:date="2015-10-17T16:41:00Z">
        <w:r w:rsidRPr="00C47377" w:rsidDel="00AB50DC">
          <w:delText>8.</w:delText>
        </w:r>
        <w:r w:rsidRPr="00C47377" w:rsidDel="00AB50DC">
          <w:tab/>
        </w:r>
        <w:r w:rsidR="00A40525" w:rsidRPr="00C47377" w:rsidDel="00AB50DC">
          <w:delText xml:space="preserve">For the work of </w:delText>
        </w:r>
        <w:r w:rsidR="00283690" w:rsidRPr="00C47377" w:rsidDel="00AB50DC">
          <w:delText>phase 1</w:delText>
        </w:r>
        <w:r w:rsidR="00A40525" w:rsidRPr="00C47377" w:rsidDel="00AB50DC">
          <w:delText xml:space="preserve"> the following working groups and subgroups were established:</w:delText>
        </w:r>
      </w:del>
    </w:p>
    <w:p w14:paraId="0AA9783D" w14:textId="24F2A414" w:rsidR="00653D59" w:rsidRPr="00C47377" w:rsidDel="00AB50DC" w:rsidRDefault="00653D59" w:rsidP="00653D59">
      <w:pPr>
        <w:pStyle w:val="SingleTxtG"/>
        <w:ind w:left="2268" w:hanging="567"/>
        <w:rPr>
          <w:del w:id="175" w:author="Serge Dubuc" w:date="2015-10-17T16:41:00Z"/>
        </w:rPr>
      </w:pPr>
      <w:del w:id="176" w:author="Serge Dubuc" w:date="2015-10-17T16:41:00Z">
        <w:r w:rsidRPr="00C47377" w:rsidDel="00AB50DC">
          <w:delText>(a)</w:delText>
        </w:r>
        <w:r w:rsidRPr="00C47377" w:rsidDel="00AB50DC">
          <w:tab/>
        </w:r>
        <w:r w:rsidR="00A40525" w:rsidRPr="00C47377" w:rsidDel="00AB50DC">
          <w:delText>Develop</w:delText>
        </w:r>
        <w:r w:rsidR="00414DE9" w:rsidRPr="00C47377" w:rsidDel="00AB50DC">
          <w:delText xml:space="preserve">ment of </w:delText>
        </w:r>
        <w:r w:rsidR="00D14A91" w:rsidDel="00AB50DC">
          <w:delText>H</w:delText>
        </w:r>
        <w:r w:rsidR="00414DE9" w:rsidRPr="00C47377" w:rsidDel="00AB50DC">
          <w:delText xml:space="preserve">armonised </w:delText>
        </w:r>
        <w:r w:rsidR="00D14A91" w:rsidDel="00AB50DC">
          <w:delText>C</w:delText>
        </w:r>
        <w:r w:rsidR="00414DE9" w:rsidRPr="00C47377" w:rsidDel="00AB50DC">
          <w:delText>yc</w:delText>
        </w:r>
        <w:r w:rsidR="00A40525" w:rsidRPr="00C47377" w:rsidDel="00AB50DC">
          <w:delText>le (DHC)</w:delText>
        </w:r>
        <w:r w:rsidR="00AE32B5" w:rsidRPr="00C47377" w:rsidDel="00AB50DC">
          <w:delText xml:space="preserve">: </w:delText>
        </w:r>
        <w:r w:rsidR="00A40525" w:rsidRPr="00C47377" w:rsidDel="00AB50DC">
          <w:delText xml:space="preserve">construction of a new Worldwide Light-duty Test Cycle (WLTC), i.e. the driving </w:delText>
        </w:r>
      </w:del>
      <w:ins w:id="177" w:author="Serge M. Dubuc" w:date="2015-08-11T17:27:00Z">
        <w:del w:id="178" w:author="Serge Dubuc" w:date="2015-10-17T16:41:00Z">
          <w:r w:rsidR="00861E14" w:rsidDel="00AB50DC">
            <w:delText xml:space="preserve">speed </w:delText>
          </w:r>
        </w:del>
      </w:ins>
      <w:del w:id="179" w:author="Serge Dubuc" w:date="2015-10-17T16:41:00Z">
        <w:r w:rsidR="00A40525" w:rsidRPr="00C47377" w:rsidDel="00AB50DC">
          <w:delText xml:space="preserve">curve </w:delText>
        </w:r>
      </w:del>
      <w:ins w:id="180" w:author="Serge M. Dubuc" w:date="2015-08-04T07:47:00Z">
        <w:del w:id="181" w:author="Serge Dubuc" w:date="2015-10-17T16:41:00Z">
          <w:r w:rsidR="002A33ED" w:rsidDel="00AB50DC">
            <w:delText>trace</w:delText>
          </w:r>
          <w:r w:rsidR="002A33ED" w:rsidRPr="00C47377" w:rsidDel="00AB50DC">
            <w:delText xml:space="preserve"> </w:delText>
          </w:r>
        </w:del>
      </w:ins>
      <w:del w:id="182" w:author="Serge Dubuc" w:date="2015-10-17T16:41:00Z">
        <w:r w:rsidR="00A40525" w:rsidRPr="00C47377" w:rsidDel="00AB50DC">
          <w:delText>of the WLTP, based on the statistical</w:delText>
        </w:r>
        <w:r w:rsidRPr="00C47377" w:rsidDel="00AB50DC">
          <w:delText xml:space="preserve"> analysis of real driving data.</w:delText>
        </w:r>
      </w:del>
    </w:p>
    <w:p w14:paraId="227670E9" w14:textId="7DB70A7A" w:rsidR="00A40525" w:rsidRPr="00C47377" w:rsidDel="00AB50DC" w:rsidRDefault="00A40525" w:rsidP="00653D59">
      <w:pPr>
        <w:pStyle w:val="SingleTxtG"/>
        <w:ind w:left="2268"/>
        <w:rPr>
          <w:del w:id="183" w:author="Serge Dubuc" w:date="2015-10-17T16:41:00Z"/>
        </w:rPr>
      </w:pPr>
      <w:del w:id="184" w:author="Serge Dubuc" w:date="2015-10-17T16:41:00Z">
        <w:r w:rsidRPr="00C47377" w:rsidDel="00AB50DC">
          <w:delTex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delText>
        </w:r>
      </w:del>
      <w:ins w:id="185" w:author="Serge M. Dubuc" w:date="2015-07-24T09:14:00Z">
        <w:del w:id="186" w:author="Serge Dubuc" w:date="2015-10-17T16:41:00Z">
          <w:r w:rsidR="00B66DF8" w:rsidDel="00AB50DC">
            <w:delText xml:space="preserve">a </w:delText>
          </w:r>
        </w:del>
      </w:ins>
      <w:del w:id="187" w:author="Serge Dubuc" w:date="2015-10-17T16:41:00Z">
        <w:r w:rsidRPr="00C47377" w:rsidDel="00AB50DC">
          <w:delText>better representativeness of driving conditions after a first validation.</w:delText>
        </w:r>
      </w:del>
    </w:p>
    <w:p w14:paraId="34D66FB0" w14:textId="213A4048" w:rsidR="00653D59" w:rsidRPr="00C47377" w:rsidDel="00AB50DC" w:rsidRDefault="00653D59" w:rsidP="00653D59">
      <w:pPr>
        <w:pStyle w:val="SingleTxtG"/>
        <w:ind w:left="2268" w:hanging="567"/>
        <w:rPr>
          <w:del w:id="188" w:author="Serge Dubuc" w:date="2015-10-17T16:41:00Z"/>
        </w:rPr>
      </w:pPr>
      <w:del w:id="189" w:author="Serge Dubuc" w:date="2015-10-17T16:41:00Z">
        <w:r w:rsidRPr="00C47377" w:rsidDel="00AB50DC">
          <w:delText>(b)</w:delText>
        </w:r>
        <w:r w:rsidRPr="00C47377" w:rsidDel="00AB50DC">
          <w:tab/>
        </w:r>
        <w:r w:rsidR="00A40525" w:rsidRPr="00C47377" w:rsidDel="00AB50DC">
          <w:delText>Development o</w:delText>
        </w:r>
        <w:r w:rsidR="00414DE9" w:rsidRPr="00C47377" w:rsidDel="00AB50DC">
          <w:delText xml:space="preserve">f </w:delText>
        </w:r>
        <w:r w:rsidR="00D14A91" w:rsidDel="00AB50DC">
          <w:delText>T</w:delText>
        </w:r>
        <w:r w:rsidR="00414DE9" w:rsidRPr="00C47377" w:rsidDel="00AB50DC">
          <w:delText xml:space="preserve">est </w:delText>
        </w:r>
        <w:r w:rsidR="00D14A91" w:rsidDel="00AB50DC">
          <w:delText>P</w:delText>
        </w:r>
        <w:r w:rsidR="00414DE9" w:rsidRPr="00C47377" w:rsidDel="00AB50DC">
          <w:delText>roce</w:delText>
        </w:r>
        <w:r w:rsidR="00A40525" w:rsidRPr="00C47377" w:rsidDel="00AB50DC">
          <w:delText>dures (DTP)</w:delText>
        </w:r>
        <w:r w:rsidR="00AE32B5" w:rsidRPr="00C47377" w:rsidDel="00AB50DC">
          <w:delText xml:space="preserve">: </w:delText>
        </w:r>
        <w:r w:rsidR="00A40525" w:rsidRPr="00C47377" w:rsidDel="00AB50DC">
          <w:delText>development of test procedures with the f</w:delText>
        </w:r>
        <w:r w:rsidR="008509B2" w:rsidRPr="00C47377" w:rsidDel="00AB50DC">
          <w:delText>ollowing specific expert groups,</w:delText>
        </w:r>
      </w:del>
    </w:p>
    <w:p w14:paraId="218792FF" w14:textId="7219F768" w:rsidR="008509B2" w:rsidRPr="00C47377" w:rsidDel="00AB50DC" w:rsidRDefault="00653D59" w:rsidP="008509B2">
      <w:pPr>
        <w:pStyle w:val="SingleTxtG"/>
        <w:ind w:left="2268"/>
        <w:rPr>
          <w:del w:id="190" w:author="Serge Dubuc" w:date="2015-10-17T16:41:00Z"/>
        </w:rPr>
      </w:pPr>
      <w:del w:id="191" w:author="Serge Dubuc" w:date="2015-10-17T16:41:00Z">
        <w:r w:rsidRPr="00C47377" w:rsidDel="00AB50DC">
          <w:delText>(i)</w:delText>
        </w:r>
        <w:r w:rsidRPr="00C47377" w:rsidDel="00AB50DC">
          <w:tab/>
        </w:r>
        <w:r w:rsidR="00414DE9" w:rsidRPr="00C47377" w:rsidDel="00AB50DC">
          <w:delText>PM-</w:delText>
        </w:r>
      </w:del>
      <w:ins w:id="192" w:author="Serge M. Dubuc" w:date="2015-06-26T19:12:00Z">
        <w:del w:id="193" w:author="Serge Dubuc" w:date="2015-10-17T16:41:00Z">
          <w:r w:rsidR="00CA5FBC" w:rsidDel="00AB50DC">
            <w:delText>/</w:delText>
          </w:r>
        </w:del>
      </w:ins>
      <w:del w:id="194" w:author="Serge Dubuc" w:date="2015-10-17T16:41:00Z">
        <w:r w:rsidR="00414DE9" w:rsidRPr="00C47377" w:rsidDel="00AB50DC">
          <w:delText>PN</w:delText>
        </w:r>
        <w:r w:rsidR="00AE32B5" w:rsidRPr="00C47377" w:rsidDel="00AB50DC">
          <w:delText xml:space="preserve">: </w:delText>
        </w:r>
        <w:r w:rsidR="00414DE9" w:rsidRPr="00C47377" w:rsidDel="00AB50DC">
          <w:delText xml:space="preserve">Particle mass </w:delText>
        </w:r>
        <w:r w:rsidR="00283690" w:rsidRPr="00C47377" w:rsidDel="00AB50DC">
          <w:delText xml:space="preserve">(PM) </w:delText>
        </w:r>
        <w:r w:rsidR="00414DE9" w:rsidRPr="00C47377" w:rsidDel="00AB50DC">
          <w:delText xml:space="preserve">and particle </w:delText>
        </w:r>
        <w:r w:rsidR="00A40525" w:rsidRPr="00C47377" w:rsidDel="00AB50DC">
          <w:delText>number</w:delText>
        </w:r>
        <w:r w:rsidR="00283690" w:rsidRPr="00C47377" w:rsidDel="00AB50DC">
          <w:delText xml:space="preserve"> (PN)</w:delText>
        </w:r>
        <w:r w:rsidR="00A40525" w:rsidRPr="00C47377" w:rsidDel="00AB50DC">
          <w:delText xml:space="preserve"> measurements</w:delText>
        </w:r>
        <w:r w:rsidR="008509B2" w:rsidRPr="00C47377" w:rsidDel="00AB50DC">
          <w:delText>.</w:delText>
        </w:r>
      </w:del>
    </w:p>
    <w:p w14:paraId="691F153B" w14:textId="6935522E" w:rsidR="00653D59" w:rsidRPr="00C47377" w:rsidDel="00AB50DC" w:rsidRDefault="00653D59" w:rsidP="00B34977">
      <w:pPr>
        <w:pStyle w:val="SingleTxtG"/>
        <w:ind w:left="2835" w:hanging="567"/>
        <w:rPr>
          <w:del w:id="195" w:author="Serge Dubuc" w:date="2015-10-17T16:41:00Z"/>
        </w:rPr>
      </w:pPr>
      <w:del w:id="196" w:author="Serge Dubuc" w:date="2015-10-17T16:41:00Z">
        <w:r w:rsidRPr="00C47377" w:rsidDel="00AB50DC">
          <w:delText>(ii)</w:delText>
        </w:r>
        <w:r w:rsidRPr="00C47377" w:rsidDel="00AB50DC">
          <w:tab/>
        </w:r>
        <w:r w:rsidR="00A40525" w:rsidRPr="00C47377" w:rsidDel="00AB50DC">
          <w:delText>AP</w:delText>
        </w:r>
        <w:r w:rsidR="00AE32B5" w:rsidRPr="00C47377" w:rsidDel="00AB50DC">
          <w:delText xml:space="preserve">: </w:delText>
        </w:r>
        <w:r w:rsidR="00A40525" w:rsidRPr="00C47377" w:rsidDel="00AB50DC">
          <w:delText xml:space="preserve">Additional </w:delText>
        </w:r>
        <w:r w:rsidR="00D14A91" w:rsidDel="00AB50DC">
          <w:delText>P</w:delText>
        </w:r>
        <w:r w:rsidR="008509B2" w:rsidRPr="00C47377" w:rsidDel="00AB50DC">
          <w:delText>ollutant</w:delText>
        </w:r>
        <w:r w:rsidR="00B34977" w:rsidDel="00AB50DC">
          <w:delText xml:space="preserve"> measurements, i.e. measurement </w:delText>
        </w:r>
        <w:r w:rsidR="00B34977" w:rsidDel="00AB50DC">
          <w:tab/>
        </w:r>
        <w:r w:rsidR="00A40525" w:rsidRPr="00C47377" w:rsidDel="00AB50DC">
          <w:delText xml:space="preserve">procedures for exhaust substances which are not </w:delText>
        </w:r>
        <w:r w:rsidR="00D14A91" w:rsidDel="00AB50DC">
          <w:delText xml:space="preserve">yet </w:delText>
        </w:r>
        <w:r w:rsidR="00A40525" w:rsidRPr="00C47377" w:rsidDel="00AB50DC">
          <w:delText>regulated yet as compounds but may be regulated in the near future, such as NO</w:delText>
        </w:r>
        <w:r w:rsidR="00A40525" w:rsidRPr="00C47377" w:rsidDel="00AB50DC">
          <w:rPr>
            <w:vertAlign w:val="subscript"/>
          </w:rPr>
          <w:delText>2</w:delText>
        </w:r>
        <w:r w:rsidR="00A40525" w:rsidRPr="00C47377" w:rsidDel="00AB50DC">
          <w:delText>, ethanol, aldehydes</w:delText>
        </w:r>
        <w:r w:rsidR="00CE69C1" w:rsidDel="00AB50DC">
          <w:delText xml:space="preserve"> and ammonia</w:delText>
        </w:r>
        <w:r w:rsidR="008509B2" w:rsidRPr="00C47377" w:rsidDel="00AB50DC">
          <w:delText>.</w:delText>
        </w:r>
      </w:del>
      <w:ins w:id="197" w:author="Serge M. Dubuc" w:date="2015-07-08T08:39:00Z">
        <w:del w:id="198" w:author="Serge Dubuc" w:date="2015-10-17T16:41:00Z">
          <w:r w:rsidR="00575993" w:rsidDel="00AB50DC">
            <w:delText>;</w:delText>
          </w:r>
        </w:del>
      </w:ins>
    </w:p>
    <w:p w14:paraId="687E550B" w14:textId="75E443CF" w:rsidR="00653D59" w:rsidRPr="00C47377" w:rsidDel="00AB50DC" w:rsidRDefault="00653D59" w:rsidP="00653D59">
      <w:pPr>
        <w:pStyle w:val="SingleTxtG"/>
        <w:ind w:left="2835" w:hanging="567"/>
        <w:rPr>
          <w:del w:id="199" w:author="Serge Dubuc" w:date="2015-10-17T16:41:00Z"/>
        </w:rPr>
      </w:pPr>
      <w:del w:id="200" w:author="Serge Dubuc" w:date="2015-10-17T16:41:00Z">
        <w:r w:rsidRPr="00C47377" w:rsidDel="00AB50DC">
          <w:lastRenderedPageBreak/>
          <w:delText>(iii)</w:delText>
        </w:r>
        <w:r w:rsidRPr="00C47377" w:rsidDel="00AB50DC">
          <w:tab/>
        </w:r>
        <w:r w:rsidR="00A40525" w:rsidRPr="00C47377" w:rsidDel="00AB50DC">
          <w:delText>LabProcICE</w:delText>
        </w:r>
        <w:r w:rsidR="00AE32B5" w:rsidRPr="00C47377" w:rsidDel="00AB50DC">
          <w:delText xml:space="preserve">: </w:delText>
        </w:r>
        <w:r w:rsidR="00A40525" w:rsidRPr="00C47377" w:rsidDel="00AB50DC">
          <w:delText>test conditions and measurement procedures of existing regulated compounds for vehicles equipped with internal combustion engines (other than PM and PN)</w:delText>
        </w:r>
        <w:r w:rsidR="008509B2" w:rsidRPr="00C47377" w:rsidDel="00AB50DC">
          <w:delText>.</w:delText>
        </w:r>
      </w:del>
      <w:ins w:id="201" w:author="Serge M. Dubuc" w:date="2015-07-08T08:39:00Z">
        <w:del w:id="202" w:author="Serge Dubuc" w:date="2015-10-17T16:41:00Z">
          <w:r w:rsidR="00575993" w:rsidDel="00AB50DC">
            <w:delText>;</w:delText>
          </w:r>
        </w:del>
      </w:ins>
    </w:p>
    <w:p w14:paraId="51917451" w14:textId="313540B3" w:rsidR="00653D59" w:rsidRPr="00C47377" w:rsidDel="00AB50DC" w:rsidRDefault="00653D59" w:rsidP="00653D59">
      <w:pPr>
        <w:pStyle w:val="SingleTxtG"/>
        <w:ind w:left="2835" w:hanging="567"/>
        <w:rPr>
          <w:del w:id="203" w:author="Serge Dubuc" w:date="2015-10-17T16:41:00Z"/>
        </w:rPr>
      </w:pPr>
      <w:del w:id="204" w:author="Serge Dubuc" w:date="2015-10-17T16:41:00Z">
        <w:r w:rsidRPr="00C47377" w:rsidDel="00AB50DC">
          <w:delText>(iv)</w:delText>
        </w:r>
        <w:r w:rsidRPr="00C47377" w:rsidDel="00AB50DC">
          <w:tab/>
        </w:r>
        <w:r w:rsidR="00A40525" w:rsidRPr="00C47377" w:rsidDel="00AB50DC">
          <w:delText>EV-HEV</w:delText>
        </w:r>
        <w:r w:rsidR="00AE32B5" w:rsidRPr="00C47377" w:rsidDel="00AB50DC">
          <w:delText xml:space="preserve">: </w:delText>
        </w:r>
        <w:r w:rsidR="00A40525" w:rsidRPr="00C47377" w:rsidDel="00AB50DC">
          <w:delText>specific test conditions and measurement procedures for electric and hybrid-electric vehicles</w:delText>
        </w:r>
        <w:r w:rsidR="008509B2" w:rsidRPr="00C47377" w:rsidDel="00AB50DC">
          <w:delText>.</w:delText>
        </w:r>
      </w:del>
      <w:ins w:id="205" w:author="Serge M. Dubuc" w:date="2015-07-08T08:40:00Z">
        <w:del w:id="206" w:author="Serge Dubuc" w:date="2015-10-17T16:41:00Z">
          <w:r w:rsidR="00575993" w:rsidDel="00AB50DC">
            <w:delText>;</w:delText>
          </w:r>
        </w:del>
      </w:ins>
    </w:p>
    <w:p w14:paraId="542821CA" w14:textId="0794DFD0" w:rsidR="00653D59" w:rsidRPr="00C47377" w:rsidDel="00AB50DC" w:rsidRDefault="00653D59" w:rsidP="00653D59">
      <w:pPr>
        <w:pStyle w:val="SingleTxtG"/>
        <w:ind w:left="2835" w:hanging="567"/>
        <w:rPr>
          <w:del w:id="207" w:author="Serge Dubuc" w:date="2015-10-17T16:41:00Z"/>
        </w:rPr>
      </w:pPr>
      <w:del w:id="208" w:author="Serge Dubuc" w:date="2015-10-17T16:41:00Z">
        <w:r w:rsidRPr="00C47377" w:rsidDel="00AB50DC">
          <w:delText>(v)</w:delText>
        </w:r>
        <w:r w:rsidRPr="00C47377" w:rsidDel="00AB50DC">
          <w:tab/>
        </w:r>
        <w:r w:rsidR="00D14A91" w:rsidDel="00AB50DC">
          <w:delText>Reference fuels</w:delText>
        </w:r>
        <w:r w:rsidR="00AE32B5" w:rsidRPr="00C47377" w:rsidDel="00AB50DC">
          <w:delText xml:space="preserve">: </w:delText>
        </w:r>
        <w:r w:rsidR="00A40525" w:rsidRPr="00C47377" w:rsidDel="00AB50DC">
          <w:delText>definition of reference fuels.</w:delText>
        </w:r>
      </w:del>
    </w:p>
    <w:p w14:paraId="22A51E79" w14:textId="755AD05A" w:rsidR="00A40525" w:rsidRPr="00C47377" w:rsidDel="00AB50DC" w:rsidRDefault="00A40525" w:rsidP="00653D59">
      <w:pPr>
        <w:pStyle w:val="SingleTxtG"/>
        <w:ind w:left="2835" w:hanging="567"/>
        <w:rPr>
          <w:del w:id="209" w:author="Serge Dubuc" w:date="2015-10-17T16:41:00Z"/>
        </w:rPr>
      </w:pPr>
      <w:del w:id="210" w:author="Serge Dubuc" w:date="2015-10-17T16:41:00Z">
        <w:r w:rsidRPr="00C47377" w:rsidDel="00AB50DC">
          <w:delText>The DTP group started working in April 2010.</w:delText>
        </w:r>
      </w:del>
    </w:p>
    <w:p w14:paraId="338EC480" w14:textId="260387FA" w:rsidR="00A40525" w:rsidRPr="00C47377" w:rsidDel="00AB50DC" w:rsidRDefault="00653D59" w:rsidP="00181587">
      <w:pPr>
        <w:pStyle w:val="SingleTxtG"/>
        <w:rPr>
          <w:del w:id="211" w:author="Serge Dubuc" w:date="2015-10-17T16:41:00Z"/>
        </w:rPr>
      </w:pPr>
      <w:del w:id="212" w:author="Serge Dubuc" w:date="2015-10-17T16:41:00Z">
        <w:r w:rsidRPr="00C47377" w:rsidDel="00AB50DC">
          <w:delText>9.</w:delText>
        </w:r>
        <w:r w:rsidRPr="00C47377" w:rsidDel="00AB50DC">
          <w:tab/>
        </w:r>
        <w:r w:rsidR="00A40525" w:rsidRPr="00C47377" w:rsidDel="00AB50DC">
          <w:delText xml:space="preserve">This first version of the </w:delText>
        </w:r>
        <w:r w:rsidR="0039650F" w:rsidDel="00AB50DC">
          <w:delText>gtr</w:delText>
        </w:r>
        <w:r w:rsidR="00A40525" w:rsidRPr="00C47377" w:rsidDel="00AB50DC">
          <w:delText xml:space="preserve"> will only contain results of </w:delText>
        </w:r>
        <w:r w:rsidR="00283690" w:rsidRPr="00C47377" w:rsidDel="00AB50DC">
          <w:delText>phase 1</w:delText>
        </w:r>
        <w:r w:rsidR="00A40525" w:rsidRPr="00C47377" w:rsidDel="00AB50DC">
          <w:delText xml:space="preserve">. During the work of the DTP group it became clear that a number of issues, in particular but not only in relation to electric and hybrid-electric vehicles, could not be resolved in time for an adoption of the first version of the WLTP </w:delText>
        </w:r>
        <w:r w:rsidR="0039650F" w:rsidDel="00AB50DC">
          <w:delText>gtr</w:delText>
        </w:r>
        <w:r w:rsidR="00A40525" w:rsidRPr="00C47377" w:rsidDel="00AB50DC">
          <w:delText xml:space="preserve"> by WP.29 in March 2014. Therefore it was agreed that these elements would be further developed by the existing expert groups and should be adopted as a "</w:delText>
        </w:r>
        <w:r w:rsidR="00283690" w:rsidRPr="00C47377" w:rsidDel="00AB50DC">
          <w:delText>phase 1</w:delText>
        </w:r>
        <w:r w:rsidR="00A40525" w:rsidRPr="00C47377" w:rsidDel="00AB50DC">
          <w:delText xml:space="preserve">b" amendment to the WLTP </w:delText>
        </w:r>
        <w:r w:rsidR="0039650F" w:rsidDel="00AB50DC">
          <w:delText>gtr</w:delText>
        </w:r>
        <w:r w:rsidR="00A40525" w:rsidRPr="00C47377" w:rsidDel="00AB50DC">
          <w:delText xml:space="preserve"> within an appropriate time frame. Without claiming completeness "</w:delText>
        </w:r>
        <w:r w:rsidR="00283690" w:rsidRPr="00C47377" w:rsidDel="00AB50DC">
          <w:delText>phase 1</w:delText>
        </w:r>
        <w:r w:rsidR="00A40525" w:rsidRPr="00C47377" w:rsidDel="00AB50DC">
          <w:delText>b" should address the following work items:</w:delText>
        </w:r>
      </w:del>
    </w:p>
    <w:p w14:paraId="0715335A" w14:textId="612D2EBF" w:rsidR="00653D59" w:rsidRPr="00C47377" w:rsidDel="00AB50DC" w:rsidRDefault="00653D59" w:rsidP="00653D59">
      <w:pPr>
        <w:pStyle w:val="SingleTxtG"/>
        <w:ind w:firstLine="567"/>
        <w:rPr>
          <w:del w:id="213" w:author="Serge Dubuc" w:date="2015-10-17T16:41:00Z"/>
        </w:rPr>
      </w:pPr>
      <w:del w:id="214" w:author="Serge Dubuc" w:date="2015-10-17T16:41:00Z">
        <w:r w:rsidRPr="00C47377" w:rsidDel="00AB50DC">
          <w:delText>(a)</w:delText>
        </w:r>
        <w:r w:rsidRPr="00C47377" w:rsidDel="00AB50DC">
          <w:tab/>
        </w:r>
        <w:r w:rsidR="00A40525" w:rsidRPr="00C47377" w:rsidDel="00AB50DC">
          <w:delText>LabProcICE:</w:delText>
        </w:r>
      </w:del>
    </w:p>
    <w:p w14:paraId="535FB6CC" w14:textId="1F9BE09D" w:rsidR="00653D59" w:rsidRPr="00C47377" w:rsidDel="00AB50DC" w:rsidRDefault="00653D59" w:rsidP="00653D59">
      <w:pPr>
        <w:pStyle w:val="SingleTxtG"/>
        <w:ind w:left="1701" w:firstLine="567"/>
        <w:rPr>
          <w:del w:id="215" w:author="Serge Dubuc" w:date="2015-10-17T16:41:00Z"/>
        </w:rPr>
      </w:pPr>
      <w:del w:id="216" w:author="Serge Dubuc" w:date="2015-10-17T16:41:00Z">
        <w:r w:rsidRPr="00C47377" w:rsidDel="00AB50DC">
          <w:delText>(i)</w:delText>
        </w:r>
        <w:r w:rsidRPr="00C47377" w:rsidDel="00AB50DC">
          <w:tab/>
        </w:r>
        <w:r w:rsidR="00436252" w:rsidDel="00AB50DC">
          <w:delText>N</w:delText>
        </w:r>
        <w:r w:rsidR="00A40525" w:rsidRPr="00C47377" w:rsidDel="00AB50DC">
          <w:delText>ormali</w:delText>
        </w:r>
        <w:r w:rsidR="00283690" w:rsidRPr="00C47377" w:rsidDel="00AB50DC">
          <w:delText>zation</w:delText>
        </w:r>
        <w:r w:rsidR="00A40525" w:rsidRPr="00C47377" w:rsidDel="00AB50DC">
          <w:delText xml:space="preserve"> </w:delText>
        </w:r>
      </w:del>
      <w:ins w:id="217" w:author="Serge M. Dubuc" w:date="2015-07-24T09:16:00Z">
        <w:del w:id="218" w:author="Serge Dubuc" w:date="2015-10-17T16:41:00Z">
          <w:r w:rsidR="00B66DF8" w:rsidDel="00AB50DC">
            <w:delText>N</w:delText>
          </w:r>
          <w:r w:rsidR="00B66DF8" w:rsidRPr="00C47377" w:rsidDel="00AB50DC">
            <w:delText>ormali</w:delText>
          </w:r>
          <w:r w:rsidR="00B66DF8" w:rsidDel="00AB50DC">
            <w:delText>s</w:delText>
          </w:r>
          <w:r w:rsidR="00B66DF8" w:rsidRPr="00C47377" w:rsidDel="00AB50DC">
            <w:delText xml:space="preserve">ation </w:delText>
          </w:r>
        </w:del>
      </w:ins>
      <w:del w:id="219" w:author="Serge Dubuc" w:date="2015-10-17T16:41:00Z">
        <w:r w:rsidR="00A40525" w:rsidRPr="00C47377" w:rsidDel="00AB50DC">
          <w:delText xml:space="preserve">methods, </w:delText>
        </w:r>
        <w:r w:rsidR="00EE0377" w:rsidDel="00AB50DC">
          <w:delText>speed</w:delText>
        </w:r>
        <w:r w:rsidR="00A40525" w:rsidRPr="00C47377" w:rsidDel="00AB50DC">
          <w:delText xml:space="preserve"> trace index</w:delText>
        </w:r>
        <w:r w:rsidRPr="00C47377" w:rsidDel="00AB50DC">
          <w:delText>;</w:delText>
        </w:r>
      </w:del>
    </w:p>
    <w:p w14:paraId="19F4854E" w14:textId="06C4169D" w:rsidR="00653D59" w:rsidRPr="00C47377" w:rsidDel="00AB50DC" w:rsidRDefault="00653D59" w:rsidP="00653D59">
      <w:pPr>
        <w:pStyle w:val="SingleTxtG"/>
        <w:ind w:left="2835" w:hanging="567"/>
        <w:rPr>
          <w:del w:id="220" w:author="Serge Dubuc" w:date="2015-10-17T16:41:00Z"/>
        </w:rPr>
      </w:pPr>
      <w:del w:id="221" w:author="Serge Dubuc" w:date="2015-10-17T16:41:00Z">
        <w:r w:rsidRPr="00C47377" w:rsidDel="00AB50DC">
          <w:delText>(ii)</w:delText>
        </w:r>
        <w:r w:rsidRPr="00C47377" w:rsidDel="00AB50DC">
          <w:tab/>
        </w:r>
        <w:r w:rsidR="00436252" w:rsidDel="00AB50DC">
          <w:delText>E</w:delText>
        </w:r>
        <w:r w:rsidR="00A40525" w:rsidRPr="00C47377" w:rsidDel="00AB50DC">
          <w:delText>nergy economy rating and absolute speed change rating for speed trace violations</w:delText>
        </w:r>
        <w:r w:rsidRPr="00C47377" w:rsidDel="00AB50DC">
          <w:delText>;</w:delText>
        </w:r>
      </w:del>
    </w:p>
    <w:p w14:paraId="54AAC8F7" w14:textId="135B5379" w:rsidR="00653D59" w:rsidRPr="00C47377" w:rsidDel="00AB50DC" w:rsidRDefault="00653D59" w:rsidP="00653D59">
      <w:pPr>
        <w:pStyle w:val="SingleTxtG"/>
        <w:ind w:left="2835" w:hanging="567"/>
        <w:rPr>
          <w:del w:id="222" w:author="Serge Dubuc" w:date="2015-10-17T16:41:00Z"/>
        </w:rPr>
      </w:pPr>
      <w:del w:id="223" w:author="Serge Dubuc" w:date="2015-10-17T16:41:00Z">
        <w:r w:rsidRPr="00C47377" w:rsidDel="00AB50DC">
          <w:delText>(iii)</w:delText>
        </w:r>
        <w:r w:rsidRPr="00C47377" w:rsidDel="00AB50DC">
          <w:tab/>
        </w:r>
        <w:r w:rsidR="00436252" w:rsidDel="00AB50DC">
          <w:delText>W</w:delText>
        </w:r>
        <w:r w:rsidR="00A40525" w:rsidRPr="00C47377" w:rsidDel="00AB50DC">
          <w:delText>ind tunnel as alternative method for road load determination</w:delText>
        </w:r>
        <w:r w:rsidRPr="00C47377" w:rsidDel="00AB50DC">
          <w:delText>;</w:delText>
        </w:r>
      </w:del>
    </w:p>
    <w:p w14:paraId="36EC9E72" w14:textId="7551019C" w:rsidR="00653D59" w:rsidRPr="00C47377" w:rsidDel="00AB50DC" w:rsidRDefault="00653D59" w:rsidP="00653D59">
      <w:pPr>
        <w:pStyle w:val="SingleTxtG"/>
        <w:ind w:left="2835" w:hanging="567"/>
        <w:rPr>
          <w:del w:id="224" w:author="Serge Dubuc" w:date="2015-10-17T16:41:00Z"/>
        </w:rPr>
      </w:pPr>
      <w:del w:id="225" w:author="Serge Dubuc" w:date="2015-10-17T16:41:00Z">
        <w:r w:rsidRPr="00C47377" w:rsidDel="00AB50DC">
          <w:delText>(iv)</w:delText>
        </w:r>
        <w:r w:rsidRPr="00C47377" w:rsidDel="00AB50DC">
          <w:tab/>
        </w:r>
        <w:r w:rsidR="00436252" w:rsidDel="00AB50DC">
          <w:delText>S</w:delText>
        </w:r>
        <w:r w:rsidR="00A40525" w:rsidRPr="00C47377" w:rsidDel="00AB50DC">
          <w:delText>upplemental test with representative regional temperature and soak period</w:delText>
        </w:r>
        <w:r w:rsidRPr="00C47377" w:rsidDel="00AB50DC">
          <w:delText>.</w:delText>
        </w:r>
      </w:del>
    </w:p>
    <w:p w14:paraId="2E8758C7" w14:textId="226CB09A" w:rsidR="00653D59" w:rsidRPr="00C47377" w:rsidDel="00AB50DC" w:rsidRDefault="00653D59" w:rsidP="00653D59">
      <w:pPr>
        <w:pStyle w:val="SingleTxtG"/>
        <w:ind w:firstLine="567"/>
        <w:rPr>
          <w:del w:id="226" w:author="Serge Dubuc" w:date="2015-10-17T16:41:00Z"/>
        </w:rPr>
      </w:pPr>
      <w:del w:id="227" w:author="Serge Dubuc" w:date="2015-10-17T16:41:00Z">
        <w:r w:rsidRPr="00C47377" w:rsidDel="00AB50DC">
          <w:delText>(b)</w:delText>
        </w:r>
        <w:r w:rsidRPr="00C47377" w:rsidDel="00AB50DC">
          <w:tab/>
        </w:r>
        <w:r w:rsidR="00A40525" w:rsidRPr="00C47377" w:rsidDel="00AB50DC">
          <w:delText>EV-HEV</w:delText>
        </w:r>
        <w:r w:rsidR="00F20C26" w:rsidDel="00AB50DC">
          <w:delText>s</w:delText>
        </w:r>
        <w:r w:rsidR="00A40525" w:rsidRPr="00C47377" w:rsidDel="00AB50DC">
          <w:delText>:</w:delText>
        </w:r>
      </w:del>
    </w:p>
    <w:p w14:paraId="19658A36" w14:textId="3ABF0780" w:rsidR="00653D59" w:rsidRPr="00C47377" w:rsidDel="00AB50DC" w:rsidRDefault="00653D59" w:rsidP="009B6781">
      <w:pPr>
        <w:pStyle w:val="SingleTxtG"/>
        <w:ind w:left="2835" w:hanging="567"/>
        <w:rPr>
          <w:del w:id="228" w:author="Serge Dubuc" w:date="2015-10-17T16:41:00Z"/>
        </w:rPr>
      </w:pPr>
      <w:del w:id="229" w:author="Serge Dubuc" w:date="2015-10-17T16:41:00Z">
        <w:r w:rsidRPr="00C47377" w:rsidDel="00AB50DC">
          <w:delText>(i)</w:delText>
        </w:r>
        <w:r w:rsidRPr="00C47377" w:rsidDel="00AB50DC">
          <w:tab/>
        </w:r>
        <w:r w:rsidR="00436252" w:rsidDel="00AB50DC">
          <w:delText>C</w:delText>
        </w:r>
        <w:r w:rsidR="00A40525" w:rsidRPr="00C47377" w:rsidDel="00AB50DC">
          <w:delText>alculation method of each phase range fo</w:delText>
        </w:r>
        <w:r w:rsidR="00D14A91" w:rsidDel="00AB50DC">
          <w:delText>r P</w:delText>
        </w:r>
        <w:r w:rsidR="00414DE9" w:rsidRPr="00C47377" w:rsidDel="00AB50DC">
          <w:delText xml:space="preserve">ure </w:delText>
        </w:r>
        <w:r w:rsidR="00D14A91" w:rsidDel="00AB50DC">
          <w:delText>E</w:delText>
        </w:r>
        <w:r w:rsidR="00414DE9" w:rsidRPr="00C47377" w:rsidDel="00AB50DC">
          <w:delText xml:space="preserve">lectric </w:delText>
        </w:r>
        <w:r w:rsidR="00D14A91" w:rsidDel="00AB50DC">
          <w:delText>V</w:delText>
        </w:r>
        <w:r w:rsidR="00414DE9" w:rsidRPr="00C47377" w:rsidDel="00AB50DC">
          <w:delText>ehicle</w:delText>
        </w:r>
        <w:r w:rsidR="009B6781" w:rsidRPr="00C47377" w:rsidDel="00AB50DC">
          <w:delText>s (</w:delText>
        </w:r>
        <w:r w:rsidR="00A40525" w:rsidRPr="00C47377" w:rsidDel="00AB50DC">
          <w:delText>PEVs</w:delText>
        </w:r>
        <w:r w:rsidR="009B6781" w:rsidRPr="00C47377" w:rsidDel="00AB50DC">
          <w:delText>)</w:delText>
        </w:r>
        <w:r w:rsidRPr="00C47377" w:rsidDel="00AB50DC">
          <w:delText>;</w:delText>
        </w:r>
      </w:del>
    </w:p>
    <w:p w14:paraId="6773EAC5" w14:textId="1BE2D425" w:rsidR="00653D59" w:rsidRPr="00C47377" w:rsidDel="00AB50DC" w:rsidRDefault="00653D59" w:rsidP="0009386E">
      <w:pPr>
        <w:pStyle w:val="SingleTxtG"/>
        <w:ind w:left="2835" w:hanging="567"/>
        <w:rPr>
          <w:del w:id="230" w:author="Serge Dubuc" w:date="2015-10-17T16:41:00Z"/>
        </w:rPr>
      </w:pPr>
      <w:del w:id="231" w:author="Serge Dubuc" w:date="2015-10-17T16:41:00Z">
        <w:r w:rsidRPr="00C47377" w:rsidDel="00AB50DC">
          <w:delText>(ii)</w:delText>
        </w:r>
        <w:r w:rsidRPr="00C47377" w:rsidDel="00AB50DC">
          <w:tab/>
        </w:r>
        <w:r w:rsidR="00436252" w:rsidDel="00AB50DC">
          <w:delText>S</w:delText>
        </w:r>
        <w:r w:rsidR="00A40525" w:rsidRPr="00C47377" w:rsidDel="00AB50DC">
          <w:delText>hortened test procedure for PEV range test</w:delText>
        </w:r>
        <w:r w:rsidRPr="00C47377" w:rsidDel="00AB50DC">
          <w:delText>;</w:delText>
        </w:r>
      </w:del>
    </w:p>
    <w:p w14:paraId="65026766" w14:textId="228D55DD" w:rsidR="00653D59" w:rsidRPr="00C47377" w:rsidDel="00AB50DC" w:rsidRDefault="00653D59" w:rsidP="009B6781">
      <w:pPr>
        <w:pStyle w:val="SingleTxtG"/>
        <w:ind w:left="2835" w:hanging="567"/>
        <w:rPr>
          <w:del w:id="232" w:author="Serge Dubuc" w:date="2015-10-17T16:41:00Z"/>
        </w:rPr>
      </w:pPr>
      <w:del w:id="233" w:author="Serge Dubuc" w:date="2015-10-17T16:41:00Z">
        <w:r w:rsidRPr="00C47377" w:rsidDel="00AB50DC">
          <w:delText>(iii)</w:delText>
        </w:r>
        <w:r w:rsidRPr="00C47377" w:rsidDel="00AB50DC">
          <w:tab/>
        </w:r>
        <w:r w:rsidR="00436252" w:rsidDel="00AB50DC">
          <w:delText>C</w:delText>
        </w:r>
        <w:r w:rsidR="00A40525" w:rsidRPr="00C47377" w:rsidDel="00AB50DC">
          <w:delText>ombined CO</w:delText>
        </w:r>
        <w:r w:rsidR="00A40525" w:rsidRPr="00C47377" w:rsidDel="00AB50DC">
          <w:rPr>
            <w:vertAlign w:val="subscript"/>
          </w:rPr>
          <w:delText>2</w:delText>
        </w:r>
        <w:r w:rsidR="00A40525" w:rsidRPr="00C47377" w:rsidDel="00AB50DC">
          <w:delText xml:space="preserve"> (fuel consumption) of each phase fo</w:delText>
        </w:r>
        <w:r w:rsidR="00414DE9" w:rsidRPr="00C47377" w:rsidDel="00AB50DC">
          <w:delText xml:space="preserve">r </w:delText>
        </w:r>
        <w:r w:rsidR="00D14A91" w:rsidDel="00AB50DC">
          <w:delText>Off-Vehicle C</w:delText>
        </w:r>
        <w:r w:rsidR="00414DE9" w:rsidRPr="00C47377" w:rsidDel="00AB50DC">
          <w:delText xml:space="preserve">harging </w:delText>
        </w:r>
        <w:r w:rsidR="00D14A91" w:rsidDel="00AB50DC">
          <w:delText>H</w:delText>
        </w:r>
        <w:r w:rsidR="00414DE9" w:rsidRPr="00C47377" w:rsidDel="00AB50DC">
          <w:delText xml:space="preserve">ybrid </w:delText>
        </w:r>
        <w:r w:rsidR="00D14A91" w:rsidDel="00AB50DC">
          <w:delText>E</w:delText>
        </w:r>
        <w:r w:rsidR="00414DE9" w:rsidRPr="00C47377" w:rsidDel="00AB50DC">
          <w:delText xml:space="preserve">lectric </w:delText>
        </w:r>
        <w:r w:rsidR="00D14A91" w:rsidDel="00AB50DC">
          <w:delText>V</w:delText>
        </w:r>
        <w:r w:rsidR="00414DE9" w:rsidRPr="00C47377" w:rsidDel="00AB50DC">
          <w:delText>eh</w:delText>
        </w:r>
        <w:r w:rsidR="009B6781" w:rsidRPr="00C47377" w:rsidDel="00AB50DC">
          <w:delText>icles (</w:delText>
        </w:r>
        <w:r w:rsidR="00A40525" w:rsidRPr="00C47377" w:rsidDel="00AB50DC">
          <w:delText>OVC-HEVs</w:delText>
        </w:r>
        <w:r w:rsidR="009B6781" w:rsidRPr="00C47377" w:rsidDel="00AB50DC">
          <w:delText>)</w:delText>
        </w:r>
        <w:r w:rsidRPr="00C47377" w:rsidDel="00AB50DC">
          <w:delText>;</w:delText>
        </w:r>
      </w:del>
    </w:p>
    <w:p w14:paraId="28459A1C" w14:textId="1AC00B91" w:rsidR="00653D59" w:rsidRPr="00C47377" w:rsidDel="00AB50DC" w:rsidRDefault="00653D59" w:rsidP="00653D59">
      <w:pPr>
        <w:pStyle w:val="SingleTxtG"/>
        <w:ind w:left="1701" w:firstLine="567"/>
        <w:rPr>
          <w:del w:id="234" w:author="Serge Dubuc" w:date="2015-10-17T16:41:00Z"/>
        </w:rPr>
      </w:pPr>
      <w:del w:id="235" w:author="Serge Dubuc" w:date="2015-10-17T16:41:00Z">
        <w:r w:rsidRPr="00C47377" w:rsidDel="00AB50DC">
          <w:delText>(iv)</w:delText>
        </w:r>
        <w:r w:rsidRPr="00C47377" w:rsidDel="00AB50DC">
          <w:tab/>
        </w:r>
        <w:r w:rsidR="00436252" w:rsidDel="00AB50DC">
          <w:delText>H</w:delText>
        </w:r>
        <w:r w:rsidR="009B6781" w:rsidRPr="00C47377" w:rsidDel="00AB50DC">
          <w:delText>ybrid Electric Vehicle (</w:delText>
        </w:r>
        <w:r w:rsidR="00A40525" w:rsidRPr="00C47377" w:rsidDel="00AB50DC">
          <w:delText>HEV</w:delText>
        </w:r>
        <w:r w:rsidR="009B6781" w:rsidRPr="00C47377" w:rsidDel="00AB50DC">
          <w:delText>)</w:delText>
        </w:r>
        <w:r w:rsidR="00A40525" w:rsidRPr="00C47377" w:rsidDel="00AB50DC">
          <w:delText>/PEV power and maximum speed</w:delText>
        </w:r>
        <w:r w:rsidRPr="00C47377" w:rsidDel="00AB50DC">
          <w:delText>;</w:delText>
        </w:r>
      </w:del>
    </w:p>
    <w:p w14:paraId="1135E6C9" w14:textId="7AF451E1" w:rsidR="00653D59" w:rsidRPr="00C47377" w:rsidDel="00AB50DC" w:rsidRDefault="00653D59" w:rsidP="00653D59">
      <w:pPr>
        <w:pStyle w:val="SingleTxtG"/>
        <w:ind w:left="1701" w:firstLine="567"/>
        <w:rPr>
          <w:del w:id="236" w:author="Serge Dubuc" w:date="2015-10-17T16:41:00Z"/>
        </w:rPr>
      </w:pPr>
      <w:del w:id="237" w:author="Serge Dubuc" w:date="2015-10-17T16:41:00Z">
        <w:r w:rsidRPr="00C47377" w:rsidDel="00AB50DC">
          <w:delText>(v)</w:delText>
        </w:r>
        <w:r w:rsidRPr="00C47377" w:rsidDel="00AB50DC">
          <w:tab/>
        </w:r>
      </w:del>
      <w:del w:id="238" w:author="Serge Dubuc" w:date="2015-10-15T18:05:00Z">
        <w:r w:rsidR="00436252" w:rsidDel="0009386E">
          <w:delText>C</w:delText>
        </w:r>
        <w:r w:rsidR="00A40525" w:rsidRPr="00C47377" w:rsidDel="0009386E">
          <w:delText>ombined test</w:delText>
        </w:r>
      </w:del>
      <w:del w:id="239" w:author="Serge Dubuc" w:date="2015-10-17T16:41:00Z">
        <w:r w:rsidR="00A40525" w:rsidRPr="00C47377" w:rsidDel="00AB50DC">
          <w:delText xml:space="preserve"> approach for OVC</w:delText>
        </w:r>
        <w:r w:rsidR="00A40525" w:rsidRPr="00C47377" w:rsidDel="00AB50DC">
          <w:rPr>
            <w:rFonts w:eastAsia="MS Mincho"/>
          </w:rPr>
          <w:delText>-</w:delText>
        </w:r>
        <w:r w:rsidR="00A40525" w:rsidRPr="00C47377" w:rsidDel="00AB50DC">
          <w:delText>HEVs and PEVs</w:delText>
        </w:r>
        <w:r w:rsidRPr="00C47377" w:rsidDel="00AB50DC">
          <w:delText>;</w:delText>
        </w:r>
      </w:del>
    </w:p>
    <w:p w14:paraId="5BE372DA" w14:textId="6A3AE040" w:rsidR="00653D59" w:rsidRPr="00C47377" w:rsidDel="00AB50DC" w:rsidRDefault="00653D59" w:rsidP="00653D59">
      <w:pPr>
        <w:pStyle w:val="SingleTxtG"/>
        <w:ind w:left="1701" w:firstLine="567"/>
        <w:rPr>
          <w:del w:id="240" w:author="Serge Dubuc" w:date="2015-10-17T16:41:00Z"/>
        </w:rPr>
      </w:pPr>
      <w:del w:id="241" w:author="Serge Dubuc" w:date="2015-10-17T16:41:00Z">
        <w:r w:rsidRPr="00C47377" w:rsidDel="00AB50DC">
          <w:delText>(vi)</w:delText>
        </w:r>
        <w:r w:rsidRPr="00C47377" w:rsidDel="00AB50DC">
          <w:tab/>
        </w:r>
        <w:r w:rsidR="00436252" w:rsidDel="00AB50DC">
          <w:delText>F</w:delText>
        </w:r>
        <w:r w:rsidR="00A40525" w:rsidRPr="00C47377" w:rsidDel="00AB50DC">
          <w:delText>uel cell vehicles</w:delText>
        </w:r>
        <w:r w:rsidRPr="00C47377" w:rsidDel="00AB50DC">
          <w:delText>;</w:delText>
        </w:r>
      </w:del>
    </w:p>
    <w:p w14:paraId="3FB9FA20" w14:textId="1F96E76E" w:rsidR="00653D59" w:rsidRPr="00C47377" w:rsidDel="00AB50DC" w:rsidRDefault="00653D59" w:rsidP="00653D59">
      <w:pPr>
        <w:pStyle w:val="SingleTxtG"/>
        <w:ind w:left="1701" w:firstLine="567"/>
        <w:rPr>
          <w:del w:id="242" w:author="Serge Dubuc" w:date="2015-10-17T16:41:00Z"/>
        </w:rPr>
      </w:pPr>
      <w:del w:id="243" w:author="Serge Dubuc" w:date="2015-10-17T16:41:00Z">
        <w:r w:rsidRPr="00C47377" w:rsidDel="00AB50DC">
          <w:delText>(vii)</w:delText>
        </w:r>
        <w:r w:rsidRPr="00C47377" w:rsidDel="00AB50DC">
          <w:tab/>
        </w:r>
        <w:r w:rsidR="00436252" w:rsidDel="00AB50DC">
          <w:delText>U</w:delText>
        </w:r>
        <w:r w:rsidR="00A40525" w:rsidRPr="00C47377" w:rsidDel="00AB50DC">
          <w:delText>tility factors</w:delText>
        </w:r>
        <w:r w:rsidRPr="00C47377" w:rsidDel="00AB50DC">
          <w:delText>;</w:delText>
        </w:r>
      </w:del>
    </w:p>
    <w:p w14:paraId="5CBD6ACD" w14:textId="36FA2688" w:rsidR="00653D59" w:rsidRPr="00C47377" w:rsidDel="00AB50DC" w:rsidRDefault="00653D59" w:rsidP="00653D59">
      <w:pPr>
        <w:pStyle w:val="SingleTxtG"/>
        <w:ind w:left="1701" w:firstLine="567"/>
        <w:rPr>
          <w:del w:id="244" w:author="Serge Dubuc" w:date="2015-10-17T16:41:00Z"/>
        </w:rPr>
      </w:pPr>
      <w:del w:id="245" w:author="Serge Dubuc" w:date="2015-10-17T16:41:00Z">
        <w:r w:rsidRPr="00C47377" w:rsidDel="00AB50DC">
          <w:delText>(viii)</w:delText>
        </w:r>
        <w:r w:rsidRPr="00C47377" w:rsidDel="00AB50DC">
          <w:tab/>
        </w:r>
        <w:r w:rsidR="00436252" w:rsidDel="00AB50DC">
          <w:delText>P</w:delText>
        </w:r>
        <w:r w:rsidR="00A40525" w:rsidRPr="00C47377" w:rsidDel="00AB50DC">
          <w:delText>reconditioning</w:delText>
        </w:r>
        <w:r w:rsidRPr="00C47377" w:rsidDel="00AB50DC">
          <w:delText>;</w:delText>
        </w:r>
      </w:del>
    </w:p>
    <w:p w14:paraId="69B717C2" w14:textId="3C83E027" w:rsidR="00A40525" w:rsidRPr="00C47377" w:rsidDel="00AB50DC" w:rsidRDefault="00653D59" w:rsidP="00653D59">
      <w:pPr>
        <w:pStyle w:val="SingleTxtG"/>
        <w:ind w:left="1701" w:firstLine="567"/>
        <w:rPr>
          <w:del w:id="246" w:author="Serge Dubuc" w:date="2015-10-17T16:41:00Z"/>
        </w:rPr>
      </w:pPr>
      <w:del w:id="247" w:author="Serge Dubuc" w:date="2015-10-17T16:41:00Z">
        <w:r w:rsidRPr="00C47377" w:rsidDel="00AB50DC">
          <w:delText>(ix)</w:delText>
        </w:r>
        <w:r w:rsidRPr="00C47377" w:rsidDel="00AB50DC">
          <w:tab/>
        </w:r>
        <w:r w:rsidR="00436252" w:rsidDel="00AB50DC">
          <w:delText>P</w:delText>
        </w:r>
        <w:r w:rsidRPr="00C47377" w:rsidDel="00AB50DC">
          <w:delText>redominant mode.</w:delText>
        </w:r>
      </w:del>
    </w:p>
    <w:p w14:paraId="30174CC9" w14:textId="71A1D093" w:rsidR="00653D59" w:rsidRPr="00C47377" w:rsidDel="00AB50DC" w:rsidRDefault="00653D59" w:rsidP="00653D59">
      <w:pPr>
        <w:pStyle w:val="SingleTxtG"/>
        <w:ind w:firstLine="567"/>
        <w:rPr>
          <w:del w:id="248" w:author="Serge Dubuc" w:date="2015-10-17T16:41:00Z"/>
        </w:rPr>
      </w:pPr>
      <w:del w:id="249" w:author="Serge Dubuc" w:date="2015-10-17T16:41:00Z">
        <w:r w:rsidRPr="00C47377" w:rsidDel="00AB50DC">
          <w:delText>(c)</w:delText>
        </w:r>
        <w:r w:rsidRPr="00C47377" w:rsidDel="00AB50DC">
          <w:tab/>
        </w:r>
        <w:r w:rsidR="00A40525" w:rsidRPr="00C47377" w:rsidDel="00AB50DC">
          <w:delText>AP</w:delText>
        </w:r>
        <w:r w:rsidR="008509B2" w:rsidRPr="00C47377" w:rsidDel="00AB50DC">
          <w:delText>M</w:delText>
        </w:r>
        <w:r w:rsidR="00A40525" w:rsidRPr="00C47377" w:rsidDel="00AB50DC">
          <w:delText>:</w:delText>
        </w:r>
      </w:del>
    </w:p>
    <w:p w14:paraId="08E996A9" w14:textId="3E3C1DA8" w:rsidR="00653D59" w:rsidRPr="00C47377" w:rsidDel="00AB50DC" w:rsidRDefault="00653D59" w:rsidP="00394047">
      <w:pPr>
        <w:pStyle w:val="SingleTxtG"/>
        <w:ind w:left="2268"/>
        <w:rPr>
          <w:del w:id="250" w:author="Serge Dubuc" w:date="2015-10-17T16:41:00Z"/>
        </w:rPr>
      </w:pPr>
      <w:del w:id="251" w:author="Serge Dubuc" w:date="2015-10-17T16:41:00Z">
        <w:r w:rsidRPr="00C47377" w:rsidDel="00AB50DC">
          <w:tab/>
          <w:delText>m</w:delText>
        </w:r>
        <w:r w:rsidR="00A40525" w:rsidRPr="00C47377" w:rsidDel="00AB50DC">
          <w:delText>easurement method for ammonia, ethanol</w:delText>
        </w:r>
      </w:del>
      <w:ins w:id="252" w:author="Serge M. Dubuc" w:date="2015-07-11T10:24:00Z">
        <w:del w:id="253" w:author="Serge Dubuc" w:date="2015-10-17T16:41:00Z">
          <w:r w:rsidR="00D51B42" w:rsidDel="00AB50DC">
            <w:delText xml:space="preserve">, </w:delText>
          </w:r>
        </w:del>
      </w:ins>
      <w:del w:id="254" w:author="Serge Dubuc" w:date="2015-10-17T16:41:00Z">
        <w:r w:rsidR="00A40525" w:rsidRPr="00C47377" w:rsidDel="00AB50DC">
          <w:delText>and aldehydes</w:delText>
        </w:r>
        <w:r w:rsidRPr="00C47377" w:rsidDel="00AB50DC">
          <w:delText>.</w:delText>
        </w:r>
      </w:del>
    </w:p>
    <w:p w14:paraId="04458A7E" w14:textId="0D1BC7C8" w:rsidR="00653D59" w:rsidRPr="00C47377" w:rsidDel="00AB50DC" w:rsidRDefault="00653D59" w:rsidP="00653D59">
      <w:pPr>
        <w:pStyle w:val="SingleTxtG"/>
        <w:ind w:firstLine="567"/>
        <w:rPr>
          <w:del w:id="255" w:author="Serge Dubuc" w:date="2015-10-17T16:41:00Z"/>
        </w:rPr>
      </w:pPr>
      <w:del w:id="256" w:author="Serge Dubuc" w:date="2015-10-17T16:41:00Z">
        <w:r w:rsidRPr="00C47377" w:rsidDel="00AB50DC">
          <w:delText>(d)</w:delText>
        </w:r>
        <w:r w:rsidRPr="00C47377" w:rsidDel="00AB50DC">
          <w:tab/>
        </w:r>
        <w:r w:rsidR="00A40525" w:rsidRPr="00C47377" w:rsidDel="00AB50DC">
          <w:delText>DHC:</w:delText>
        </w:r>
      </w:del>
    </w:p>
    <w:p w14:paraId="7ADEC6FB" w14:textId="15B3ED05" w:rsidR="00653D59" w:rsidRPr="00C47377" w:rsidDel="00AB50DC" w:rsidRDefault="00653D59" w:rsidP="00653D59">
      <w:pPr>
        <w:pStyle w:val="SingleTxtG"/>
        <w:ind w:left="1701" w:firstLine="567"/>
        <w:rPr>
          <w:del w:id="257" w:author="Serge Dubuc" w:date="2015-10-17T16:41:00Z"/>
        </w:rPr>
      </w:pPr>
      <w:del w:id="258" w:author="Serge Dubuc" w:date="2015-10-17T16:41:00Z">
        <w:r w:rsidRPr="00C47377" w:rsidDel="00AB50DC">
          <w:delText>(i)</w:delText>
        </w:r>
        <w:r w:rsidR="00A40525" w:rsidRPr="00C47377" w:rsidDel="00AB50DC">
          <w:tab/>
        </w:r>
        <w:r w:rsidR="00436252" w:rsidDel="00AB50DC">
          <w:delText>S</w:delText>
        </w:r>
        <w:r w:rsidR="00A40525" w:rsidRPr="00C47377" w:rsidDel="00AB50DC">
          <w:delText>peed violation criteria</w:delText>
        </w:r>
        <w:r w:rsidRPr="00C47377" w:rsidDel="00AB50DC">
          <w:delText>;</w:delText>
        </w:r>
      </w:del>
    </w:p>
    <w:p w14:paraId="4F8488C3" w14:textId="7A9AB267" w:rsidR="00653D59" w:rsidRPr="00C47377" w:rsidDel="00AB50DC" w:rsidRDefault="00653D59" w:rsidP="00653D59">
      <w:pPr>
        <w:pStyle w:val="SingleTxtG"/>
        <w:ind w:left="1701" w:firstLine="567"/>
        <w:rPr>
          <w:del w:id="259" w:author="Serge Dubuc" w:date="2015-10-17T16:41:00Z"/>
        </w:rPr>
      </w:pPr>
      <w:del w:id="260" w:author="Serge Dubuc" w:date="2015-10-17T16:41:00Z">
        <w:r w:rsidRPr="00C47377" w:rsidDel="00AB50DC">
          <w:delText>(ii)</w:delText>
        </w:r>
        <w:r w:rsidRPr="00C47377" w:rsidDel="00AB50DC">
          <w:tab/>
        </w:r>
        <w:r w:rsidR="00436252" w:rsidDel="00AB50DC">
          <w:delText>F</w:delText>
        </w:r>
        <w:r w:rsidR="00A40525" w:rsidRPr="00C47377" w:rsidDel="00AB50DC">
          <w:delText xml:space="preserve">urther downscaling in </w:delText>
        </w:r>
        <w:r w:rsidR="00D14A91" w:rsidDel="00AB50DC">
          <w:delText>W</w:delText>
        </w:r>
        <w:r w:rsidR="00414DE9" w:rsidRPr="00C47377" w:rsidDel="00AB50DC">
          <w:delText xml:space="preserve">ide </w:delText>
        </w:r>
        <w:r w:rsidR="00D14A91" w:rsidDel="00AB50DC">
          <w:delText>O</w:delText>
        </w:r>
        <w:r w:rsidR="00414DE9" w:rsidRPr="00C47377" w:rsidDel="00AB50DC">
          <w:delText xml:space="preserve">pen </w:delText>
        </w:r>
        <w:r w:rsidR="00D14A91" w:rsidDel="00AB50DC">
          <w:delText>T</w:delText>
        </w:r>
        <w:r w:rsidR="00414DE9" w:rsidRPr="00C47377" w:rsidDel="00AB50DC">
          <w:delText>hro</w:delText>
        </w:r>
        <w:r w:rsidR="009607E9" w:rsidRPr="00C47377" w:rsidDel="00AB50DC">
          <w:delText>ttle (</w:delText>
        </w:r>
        <w:r w:rsidR="00A40525" w:rsidRPr="00C47377" w:rsidDel="00AB50DC">
          <w:delText>WOT</w:delText>
        </w:r>
        <w:r w:rsidR="009607E9" w:rsidRPr="00C47377" w:rsidDel="00AB50DC">
          <w:delText>)</w:delText>
        </w:r>
        <w:r w:rsidR="00A40525" w:rsidRPr="00C47377" w:rsidDel="00AB50DC">
          <w:delText xml:space="preserve"> operation</w:delText>
        </w:r>
        <w:r w:rsidRPr="00C47377" w:rsidDel="00AB50DC">
          <w:delText>;</w:delText>
        </w:r>
      </w:del>
    </w:p>
    <w:p w14:paraId="2A7F8B2A" w14:textId="3168B185" w:rsidR="00A40525" w:rsidRPr="00C47377" w:rsidDel="00AB50DC" w:rsidRDefault="00653D59" w:rsidP="00653D59">
      <w:pPr>
        <w:pStyle w:val="SingleTxtG"/>
        <w:ind w:left="1701" w:firstLine="567"/>
        <w:rPr>
          <w:del w:id="261" w:author="Serge Dubuc" w:date="2015-10-17T16:41:00Z"/>
        </w:rPr>
      </w:pPr>
      <w:del w:id="262" w:author="Serge Dubuc" w:date="2015-10-17T16:41:00Z">
        <w:r w:rsidRPr="00C47377" w:rsidDel="00AB50DC">
          <w:delText>(iii)</w:delText>
        </w:r>
        <w:r w:rsidRPr="00C47377" w:rsidDel="00AB50DC">
          <w:tab/>
        </w:r>
        <w:r w:rsidR="00436252" w:rsidDel="00AB50DC">
          <w:delText>S</w:delText>
        </w:r>
        <w:r w:rsidR="00A40525" w:rsidRPr="00C47377" w:rsidDel="00AB50DC">
          <w:delText>ailing and gear shifting</w:delText>
        </w:r>
        <w:r w:rsidRPr="00C47377" w:rsidDel="00AB50DC">
          <w:delText>.</w:delText>
        </w:r>
      </w:del>
    </w:p>
    <w:p w14:paraId="7A0A9A6E" w14:textId="77777777" w:rsidR="00A40525" w:rsidRPr="00C47377" w:rsidRDefault="009B6781" w:rsidP="009B6781">
      <w:pPr>
        <w:pStyle w:val="H1G"/>
      </w:pPr>
      <w:r w:rsidRPr="00C47377">
        <w:lastRenderedPageBreak/>
        <w:tab/>
        <w:t>C.</w:t>
      </w:r>
      <w:r w:rsidRPr="00C47377">
        <w:tab/>
      </w:r>
      <w:r w:rsidR="00A40525" w:rsidRPr="00C47377">
        <w:t>B</w:t>
      </w:r>
      <w:r w:rsidR="00653D59" w:rsidRPr="00C47377">
        <w:t>ackground on driving cycles and test procedures</w:t>
      </w:r>
    </w:p>
    <w:p w14:paraId="18FCCB88" w14:textId="63EF2784" w:rsidR="00AB50DC" w:rsidRPr="00C47377" w:rsidRDefault="00AB50DC" w:rsidP="00AB50DC">
      <w:pPr>
        <w:pStyle w:val="SingleTxtG"/>
        <w:rPr>
          <w:ins w:id="263" w:author="Serge Dubuc" w:date="2015-10-17T16:44:00Z"/>
          <w:rFonts w:eastAsia="MS PGothic"/>
          <w:szCs w:val="14"/>
        </w:rPr>
      </w:pPr>
      <w:ins w:id="264" w:author="Serge Dubuc" w:date="2015-10-17T16:44:00Z">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ins>
      <w:r w:rsidR="00147A80">
        <w:rPr>
          <w:rFonts w:eastAsia="MS PGothic"/>
          <w:szCs w:val="14"/>
        </w:rPr>
        <w:t>z</w:t>
      </w:r>
      <w:ins w:id="265" w:author="Serge Dubuc" w:date="2015-10-17T16:44:00Z">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ins>
    </w:p>
    <w:p w14:paraId="3518E138" w14:textId="03D6DA8E" w:rsidR="00AB50DC" w:rsidRPr="00C47377" w:rsidRDefault="00AB50DC" w:rsidP="00AB50DC">
      <w:pPr>
        <w:pStyle w:val="SingleTxtG"/>
        <w:rPr>
          <w:ins w:id="266" w:author="Serge Dubuc" w:date="2015-10-17T16:44:00Z"/>
        </w:rPr>
      </w:pPr>
      <w:ins w:id="267" w:author="Serge Dubuc" w:date="2015-10-17T16:44:00Z">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ins>
    </w:p>
    <w:p w14:paraId="1684FFC2" w14:textId="3E41F814" w:rsidR="00AB50DC" w:rsidRPr="0078766D" w:rsidRDefault="00AB50DC" w:rsidP="00AB50DC">
      <w:pPr>
        <w:pStyle w:val="SingleTxtG"/>
        <w:rPr>
          <w:ins w:id="268" w:author="Serge Dubuc" w:date="2015-10-17T16:44:00Z"/>
        </w:rPr>
      </w:pPr>
      <w:ins w:id="269" w:author="Serge Dubuc" w:date="2015-10-17T16:44:00Z">
        <w:r w:rsidRPr="00C47377">
          <w:t>1</w:t>
        </w:r>
        <w:r>
          <w:t>3</w:t>
        </w:r>
        <w:r w:rsidRPr="00C47377">
          <w:t>.</w:t>
        </w:r>
        <w:r w:rsidRPr="00C47377">
          <w:tab/>
          <w:t xml:space="preserve">The resulting driving data were subsequently cut into idling periods and "short trips" (i.e. driving events between two idling periods). </w:t>
        </w:r>
        <w:r>
          <w:t>With the above</w:t>
        </w:r>
      </w:ins>
      <w:ins w:id="270" w:author="09" w:date="2015-10-29T08:59:00Z">
        <w:r w:rsidR="005E220E">
          <w:t>-</w:t>
        </w:r>
      </w:ins>
      <w:ins w:id="271" w:author="Serge Dubuc" w:date="2015-10-17T16:44:00Z">
        <w:r>
          <w:t>mentioned</w:t>
        </w:r>
        <w:r w:rsidRPr="0078766D">
          <w:t xml:space="preserve"> weightings the following unified frequency distributions were calculated:</w:t>
        </w:r>
      </w:ins>
    </w:p>
    <w:p w14:paraId="075463DC" w14:textId="7243BC18" w:rsidR="00AB50DC" w:rsidRPr="0078766D" w:rsidRDefault="00601E9D" w:rsidP="00394047">
      <w:pPr>
        <w:pStyle w:val="SingleTxtG"/>
        <w:suppressAutoHyphens w:val="0"/>
        <w:ind w:left="1701"/>
        <w:rPr>
          <w:ins w:id="272" w:author="Serge Dubuc" w:date="2015-10-17T16:44:00Z"/>
        </w:rPr>
      </w:pPr>
      <w:ins w:id="273" w:author="Amend.1" w:date="2015-10-21T08:23:00Z">
        <w:r>
          <w:t>(a)</w:t>
        </w:r>
      </w:ins>
      <w:r w:rsidR="00394047">
        <w:tab/>
      </w:r>
      <w:ins w:id="274" w:author="Serge Dubuc" w:date="2015-10-17T16:44:00Z">
        <w:r w:rsidR="00AB50DC" w:rsidRPr="0078766D">
          <w:t>Short trip duration distribution</w:t>
        </w:r>
      </w:ins>
      <w:ins w:id="275" w:author="09" w:date="2015-10-29T09:00:00Z">
        <w:r w:rsidR="005E220E">
          <w:t>;</w:t>
        </w:r>
      </w:ins>
    </w:p>
    <w:p w14:paraId="4B87B31B" w14:textId="6CB4AAB0" w:rsidR="00AB50DC" w:rsidRPr="0078766D" w:rsidRDefault="00601E9D" w:rsidP="00394047">
      <w:pPr>
        <w:pStyle w:val="SingleTxtG"/>
        <w:suppressAutoHyphens w:val="0"/>
        <w:ind w:left="1701"/>
        <w:rPr>
          <w:ins w:id="276" w:author="Serge Dubuc" w:date="2015-10-17T16:44:00Z"/>
        </w:rPr>
      </w:pPr>
      <w:ins w:id="277" w:author="Amend.1" w:date="2015-10-21T08:23:00Z">
        <w:r>
          <w:t>(b)</w:t>
        </w:r>
      </w:ins>
      <w:r w:rsidR="00394047">
        <w:tab/>
      </w:r>
      <w:ins w:id="278" w:author="Serge Dubuc" w:date="2015-10-17T16:44:00Z">
        <w:r w:rsidR="00AB50DC" w:rsidRPr="0078766D">
          <w:t>Stop phase duration distribution</w:t>
        </w:r>
      </w:ins>
      <w:ins w:id="279" w:author="09" w:date="2015-10-29T09:00:00Z">
        <w:r w:rsidR="005E220E">
          <w:t>;</w:t>
        </w:r>
      </w:ins>
    </w:p>
    <w:p w14:paraId="2FEEF7E3" w14:textId="1625201C" w:rsidR="00AB50DC" w:rsidRPr="0078766D" w:rsidRDefault="00601E9D" w:rsidP="00394047">
      <w:pPr>
        <w:pStyle w:val="SingleTxtG"/>
        <w:suppressAutoHyphens w:val="0"/>
        <w:ind w:left="1701"/>
        <w:rPr>
          <w:ins w:id="280" w:author="Serge Dubuc" w:date="2015-10-17T16:44:00Z"/>
        </w:rPr>
      </w:pPr>
      <w:ins w:id="281" w:author="Amend.1" w:date="2015-10-21T08:23:00Z">
        <w:r>
          <w:t>(c)</w:t>
        </w:r>
      </w:ins>
      <w:r w:rsidR="00394047">
        <w:tab/>
      </w:r>
      <w:ins w:id="282" w:author="Serge Dubuc" w:date="2015-10-17T16:44:00Z">
        <w:r w:rsidR="00AB50DC" w:rsidRPr="0078766D">
          <w:t>Joint vehicle speed acceleration (v, a)</w:t>
        </w:r>
        <w:r w:rsidR="00AB50DC">
          <w:t xml:space="preserve"> distribution</w:t>
        </w:r>
        <w:r w:rsidR="00AB50DC" w:rsidRPr="0078766D">
          <w:t>.</w:t>
        </w:r>
      </w:ins>
    </w:p>
    <w:p w14:paraId="7DA89A93" w14:textId="77777777" w:rsidR="00AB50DC" w:rsidRDefault="00AB50DC" w:rsidP="00AB50DC">
      <w:pPr>
        <w:pStyle w:val="SingleTxtG"/>
        <w:rPr>
          <w:ins w:id="283" w:author="Serge Dubuc" w:date="2015-10-17T16:44:00Z"/>
        </w:rPr>
      </w:pPr>
      <w:ins w:id="284" w:author="Serge Dubuc" w:date="2015-10-17T16:44:00Z">
        <w:r w:rsidRPr="0078766D">
          <w:t xml:space="preserve">These distributions </w:t>
        </w:r>
        <w:r>
          <w:t xml:space="preserve">together with the averages of vehicle speed, short trip and stop phase durations </w:t>
        </w:r>
        <w:r w:rsidRPr="0078766D">
          <w:t>built the basis for the development of the WLTC speed trace</w:t>
        </w:r>
        <w:r>
          <w:t>.</w:t>
        </w:r>
      </w:ins>
    </w:p>
    <w:p w14:paraId="483EF4CF" w14:textId="77777777" w:rsidR="00AB50DC" w:rsidRPr="00C47377" w:rsidRDefault="00AB50DC" w:rsidP="00AB50DC">
      <w:pPr>
        <w:pStyle w:val="SingleTxtG"/>
        <w:rPr>
          <w:ins w:id="285" w:author="Serge Dubuc" w:date="2015-10-17T16:44:00Z"/>
        </w:rPr>
      </w:pPr>
      <w:ins w:id="286" w:author="Serge Dubuc" w:date="2015-10-17T16:44:00Z">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ins>
    </w:p>
    <w:p w14:paraId="32428955" w14:textId="3A870241" w:rsidR="00AB50DC" w:rsidRPr="00147A80" w:rsidRDefault="00AB50DC" w:rsidP="00AB50DC">
      <w:pPr>
        <w:pStyle w:val="SingleTxtG"/>
        <w:rPr>
          <w:ins w:id="287" w:author="Serge Dubuc" w:date="2015-10-17T16:44:00Z"/>
          <w:spacing w:val="-2"/>
        </w:rPr>
      </w:pPr>
      <w:ins w:id="288" w:author="Serge Dubuc" w:date="2015-10-17T16:44:00Z">
        <w:r w:rsidRPr="00147A80">
          <w:rPr>
            <w:spacing w:val="-2"/>
          </w:rPr>
          <w:t>14.</w:t>
        </w:r>
        <w:r w:rsidRPr="00147A80">
          <w:rPr>
            <w:spacing w:val="-2"/>
          </w:rPr>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ins>
    </w:p>
    <w:p w14:paraId="3D9B5D71" w14:textId="77777777" w:rsidR="00AB50DC" w:rsidRPr="00C47377" w:rsidRDefault="00AB50DC" w:rsidP="00AB50DC">
      <w:pPr>
        <w:pStyle w:val="SingleTxtG"/>
        <w:rPr>
          <w:ins w:id="289" w:author="Serge Dubuc" w:date="2015-10-17T16:44:00Z"/>
        </w:rPr>
      </w:pPr>
      <w:ins w:id="290" w:author="Serge Dubuc" w:date="2015-10-17T16:44:00Z">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ins>
    </w:p>
    <w:p w14:paraId="03D35571" w14:textId="76B072EA" w:rsidR="00A40525" w:rsidRPr="00C47377" w:rsidDel="00AB50DC" w:rsidRDefault="009607E9" w:rsidP="00567329">
      <w:pPr>
        <w:pStyle w:val="SingleTxtG"/>
        <w:keepNext/>
        <w:keepLines/>
        <w:rPr>
          <w:del w:id="291" w:author="Serge Dubuc" w:date="2015-10-17T16:44:00Z"/>
          <w:rFonts w:eastAsia="MS PGothic"/>
          <w:szCs w:val="14"/>
        </w:rPr>
      </w:pPr>
      <w:del w:id="292" w:author="Serge Dubuc" w:date="2015-10-17T16:44:00Z">
        <w:r w:rsidRPr="00C47377" w:rsidDel="00AB50DC">
          <w:rPr>
            <w:rFonts w:eastAsia="MS PGothic"/>
            <w:szCs w:val="14"/>
          </w:rPr>
          <w:delText>10.</w:delText>
        </w:r>
        <w:r w:rsidRPr="00C47377" w:rsidDel="00AB50DC">
          <w:rPr>
            <w:rFonts w:eastAsia="MS PGothic"/>
            <w:szCs w:val="14"/>
          </w:rPr>
          <w:tab/>
        </w:r>
        <w:r w:rsidR="00A40525" w:rsidRPr="00C47377" w:rsidDel="00AB50DC">
          <w:rPr>
            <w:rFonts w:eastAsia="MS PGothic"/>
            <w:szCs w:val="14"/>
          </w:rPr>
          <w:delText>The devel</w:delText>
        </w:r>
        <w:r w:rsidR="00D14A91" w:rsidDel="00AB50DC">
          <w:rPr>
            <w:rFonts w:eastAsia="MS PGothic"/>
            <w:szCs w:val="14"/>
          </w:rPr>
          <w:delText>opment of the worldwide harmoniz</w:delText>
        </w:r>
        <w:r w:rsidR="00A40525" w:rsidRPr="00C47377" w:rsidDel="00AB50DC">
          <w:rPr>
            <w:rFonts w:eastAsia="MS PGothic"/>
            <w:szCs w:val="14"/>
          </w:rPr>
          <w:delText xml:space="preserve">ed light duty vehicle driving cycle was based on experience gained from work on </w:delText>
        </w:r>
        <w:r w:rsidRPr="00C47377" w:rsidDel="00AB50DC">
          <w:rPr>
            <w:rFonts w:eastAsia="MS PGothic"/>
            <w:szCs w:val="14"/>
          </w:rPr>
          <w:delText>t</w:delText>
        </w:r>
        <w:r w:rsidR="00414DE9" w:rsidRPr="00C47377" w:rsidDel="00AB50DC">
          <w:rPr>
            <w:rFonts w:eastAsia="MS PGothic"/>
            <w:szCs w:val="14"/>
          </w:rPr>
          <w:delText xml:space="preserve">he </w:delText>
        </w:r>
        <w:r w:rsidR="00D14A91" w:rsidDel="00AB50DC">
          <w:rPr>
            <w:rFonts w:eastAsia="MS PGothic"/>
            <w:szCs w:val="14"/>
          </w:rPr>
          <w:delText>W</w:delText>
        </w:r>
        <w:r w:rsidR="00414DE9" w:rsidRPr="00C47377" w:rsidDel="00AB50DC">
          <w:rPr>
            <w:rFonts w:eastAsia="MS PGothic"/>
            <w:szCs w:val="14"/>
          </w:rPr>
          <w:delText xml:space="preserve">orld-wide </w:delText>
        </w:r>
        <w:r w:rsidR="00D14A91" w:rsidDel="00AB50DC">
          <w:rPr>
            <w:rFonts w:eastAsia="MS PGothic"/>
            <w:szCs w:val="14"/>
          </w:rPr>
          <w:delText>H</w:delText>
        </w:r>
        <w:r w:rsidR="00414DE9" w:rsidRPr="00C47377" w:rsidDel="00AB50DC">
          <w:rPr>
            <w:rFonts w:eastAsia="MS PGothic"/>
            <w:szCs w:val="14"/>
          </w:rPr>
          <w:delText>eavy-</w:delText>
        </w:r>
        <w:r w:rsidR="00D14A91" w:rsidDel="00AB50DC">
          <w:rPr>
            <w:rFonts w:eastAsia="MS PGothic"/>
            <w:szCs w:val="14"/>
          </w:rPr>
          <w:delText>Duty C</w:delText>
        </w:r>
        <w:r w:rsidR="00414DE9" w:rsidRPr="00C47377" w:rsidDel="00AB50DC">
          <w:rPr>
            <w:rFonts w:eastAsia="MS PGothic"/>
            <w:szCs w:val="14"/>
          </w:rPr>
          <w:delText>ertification procedur</w:delText>
        </w:r>
        <w:r w:rsidRPr="00C47377" w:rsidDel="00AB50DC">
          <w:rPr>
            <w:rFonts w:eastAsia="MS PGothic"/>
            <w:szCs w:val="14"/>
          </w:rPr>
          <w:delText>e (</w:delText>
        </w:r>
        <w:r w:rsidR="00A40525" w:rsidRPr="00C47377" w:rsidDel="00AB50DC">
          <w:rPr>
            <w:rFonts w:eastAsia="MS PGothic"/>
            <w:szCs w:val="14"/>
          </w:rPr>
          <w:delText>WHDC</w:delText>
        </w:r>
        <w:r w:rsidRPr="00C47377" w:rsidDel="00AB50DC">
          <w:rPr>
            <w:rFonts w:eastAsia="MS PGothic"/>
            <w:szCs w:val="14"/>
          </w:rPr>
          <w:delText>)</w:delText>
        </w:r>
        <w:r w:rsidR="00A40525" w:rsidRPr="00C47377" w:rsidDel="00AB50DC">
          <w:rPr>
            <w:rFonts w:eastAsia="MS PGothic"/>
            <w:szCs w:val="14"/>
          </w:rPr>
          <w:delText xml:space="preserve">, </w:delText>
        </w:r>
        <w:r w:rsidR="00D14A91" w:rsidDel="00AB50DC">
          <w:rPr>
            <w:rFonts w:eastAsia="MS PGothic"/>
            <w:szCs w:val="14"/>
          </w:rPr>
          <w:delText>W</w:delText>
        </w:r>
        <w:r w:rsidR="00414DE9" w:rsidRPr="00C47377" w:rsidDel="00AB50DC">
          <w:rPr>
            <w:rFonts w:eastAsia="MS PGothic"/>
            <w:szCs w:val="14"/>
          </w:rPr>
          <w:delText xml:space="preserve">orld-wide </w:delText>
        </w:r>
        <w:r w:rsidR="00D14A91" w:rsidDel="00AB50DC">
          <w:rPr>
            <w:rFonts w:eastAsia="MS PGothic"/>
            <w:szCs w:val="14"/>
          </w:rPr>
          <w:delText>M</w:delText>
        </w:r>
        <w:r w:rsidR="00414DE9" w:rsidRPr="00C47377" w:rsidDel="00AB50DC">
          <w:rPr>
            <w:rFonts w:eastAsia="MS PGothic"/>
            <w:szCs w:val="14"/>
          </w:rPr>
          <w:delText xml:space="preserve">otorcycle </w:delText>
        </w:r>
        <w:r w:rsidR="00D14A91" w:rsidDel="00AB50DC">
          <w:rPr>
            <w:rFonts w:eastAsia="MS PGothic"/>
            <w:szCs w:val="14"/>
          </w:rPr>
          <w:delText>T</w:delText>
        </w:r>
        <w:r w:rsidR="00414DE9" w:rsidRPr="00C47377" w:rsidDel="00AB50DC">
          <w:rPr>
            <w:rFonts w:eastAsia="MS PGothic"/>
            <w:szCs w:val="14"/>
          </w:rPr>
          <w:delText xml:space="preserve">est </w:delText>
        </w:r>
        <w:r w:rsidR="00D14A91" w:rsidDel="00AB50DC">
          <w:rPr>
            <w:rFonts w:eastAsia="MS PGothic"/>
            <w:szCs w:val="14"/>
          </w:rPr>
          <w:delText>C</w:delText>
        </w:r>
        <w:r w:rsidR="00414DE9" w:rsidRPr="00C47377" w:rsidDel="00AB50DC">
          <w:rPr>
            <w:rFonts w:eastAsia="MS PGothic"/>
            <w:szCs w:val="14"/>
          </w:rPr>
          <w:delText>ycle</w:delText>
        </w:r>
        <w:r w:rsidRPr="00C47377" w:rsidDel="00AB50DC">
          <w:rPr>
            <w:rFonts w:eastAsia="MS PGothic"/>
            <w:szCs w:val="14"/>
          </w:rPr>
          <w:delText xml:space="preserve"> (</w:delText>
        </w:r>
        <w:r w:rsidR="00A40525" w:rsidRPr="00C47377" w:rsidDel="00AB50DC">
          <w:rPr>
            <w:rFonts w:eastAsia="MS PGothic"/>
            <w:szCs w:val="14"/>
          </w:rPr>
          <w:delText>WMTC</w:delText>
        </w:r>
        <w:r w:rsidRPr="00C47377" w:rsidDel="00AB50DC">
          <w:rPr>
            <w:rFonts w:eastAsia="MS PGothic"/>
            <w:szCs w:val="14"/>
          </w:rPr>
          <w:delText>)</w:delText>
        </w:r>
        <w:r w:rsidR="00A40525" w:rsidRPr="00C47377" w:rsidDel="00AB50DC">
          <w:rPr>
            <w:rFonts w:eastAsia="MS PGothic"/>
            <w:szCs w:val="14"/>
          </w:rPr>
          <w:delText xml:space="preserve"> and other national cycle</w:delText>
        </w:r>
        <w:r w:rsidRPr="00C47377" w:rsidDel="00AB50DC">
          <w:rPr>
            <w:rFonts w:eastAsia="MS PGothic"/>
            <w:szCs w:val="14"/>
          </w:rPr>
          <w:delText>s.</w:delText>
        </w:r>
      </w:del>
    </w:p>
    <w:p w14:paraId="5D817DAE" w14:textId="6A356C5F" w:rsidR="00A40525" w:rsidRPr="00C47377" w:rsidDel="00AB50DC" w:rsidRDefault="009607E9" w:rsidP="00181587">
      <w:pPr>
        <w:pStyle w:val="SingleTxtG"/>
        <w:rPr>
          <w:del w:id="293" w:author="Serge Dubuc" w:date="2015-10-17T16:44:00Z"/>
        </w:rPr>
      </w:pPr>
      <w:del w:id="294" w:author="Serge Dubuc" w:date="2015-10-17T16:44:00Z">
        <w:r w:rsidRPr="00C47377" w:rsidDel="00AB50DC">
          <w:delText>11.</w:delText>
        </w:r>
        <w:r w:rsidRPr="00C47377" w:rsidDel="00AB50DC">
          <w:tab/>
        </w:r>
        <w:r w:rsidR="00A40525" w:rsidRPr="00C47377" w:rsidDel="00AB50DC">
          <w:delText>The WLTC is a transient cycle by design. the WLTC, driving data from all participating Contracting Parties were collected and weighted according to the relative contribution of regions to the globally driven mileage and d</w:delText>
        </w:r>
        <w:r w:rsidRPr="00C47377" w:rsidDel="00AB50DC">
          <w:delText>ata collected for WLTP purpose.</w:delText>
        </w:r>
      </w:del>
    </w:p>
    <w:p w14:paraId="4BBF6DCD" w14:textId="5656D45A" w:rsidR="00A40525" w:rsidRPr="00C47377" w:rsidDel="00AB50DC" w:rsidRDefault="009607E9" w:rsidP="00181587">
      <w:pPr>
        <w:pStyle w:val="SingleTxtG"/>
        <w:rPr>
          <w:del w:id="295" w:author="Serge Dubuc" w:date="2015-10-17T16:44:00Z"/>
        </w:rPr>
      </w:pPr>
      <w:del w:id="296" w:author="Serge Dubuc" w:date="2015-10-17T16:44:00Z">
        <w:r w:rsidRPr="00C47377" w:rsidDel="00AB50DC">
          <w:lastRenderedPageBreak/>
          <w:delText>12.</w:delText>
        </w:r>
        <w:r w:rsidRPr="00C47377" w:rsidDel="00AB50DC">
          <w:tab/>
        </w:r>
        <w:r w:rsidR="00A40525" w:rsidRPr="00C47377" w:rsidDel="00AB50DC">
          <w:delText>The resulting driving data were subsequently cut into idling periods and "short trips" (i.e. driving events between two idling periods). By randomised combinations of these segments, a large number of "draft cycles" were generated. From the latter "draft cycle" family, the cycle best fitting certain dynamic properties of the original WLTP database was selected as a first "raw WLTC". In the subsequent work</w:delText>
        </w:r>
      </w:del>
      <w:ins w:id="297" w:author="Serge M. Dubuc" w:date="2015-07-24T09:18:00Z">
        <w:del w:id="298" w:author="Serge Dubuc" w:date="2015-10-17T16:44:00Z">
          <w:r w:rsidR="00B66DF8" w:rsidDel="00AB50DC">
            <w:delText>,</w:delText>
          </w:r>
        </w:del>
      </w:ins>
      <w:del w:id="299" w:author="Serge Dubuc" w:date="2015-10-17T16:44:00Z">
        <w:r w:rsidR="00A40525" w:rsidRPr="00C47377" w:rsidDel="00AB50DC">
          <w:delText xml:space="preserve"> the "raw WLTC" was further processed, in particular with respect to its driveability and better representativeness, to obtain the final WLTC.</w:delText>
        </w:r>
      </w:del>
    </w:p>
    <w:p w14:paraId="09E43967" w14:textId="2F20C191" w:rsidR="00A40525" w:rsidRPr="00C47377" w:rsidDel="00AB50DC" w:rsidRDefault="009607E9" w:rsidP="00181587">
      <w:pPr>
        <w:pStyle w:val="SingleTxtG"/>
        <w:rPr>
          <w:del w:id="300" w:author="Serge Dubuc" w:date="2015-10-17T16:44:00Z"/>
        </w:rPr>
      </w:pPr>
      <w:del w:id="301" w:author="Serge Dubuc" w:date="2015-10-17T16:44:00Z">
        <w:r w:rsidRPr="00C47377" w:rsidDel="00AB50DC">
          <w:delText>13.</w:delText>
        </w:r>
        <w:r w:rsidRPr="00C47377" w:rsidDel="00AB50DC">
          <w:tab/>
        </w:r>
        <w:r w:rsidR="00A40525" w:rsidRPr="00C47377" w:rsidDel="00AB50DC">
          <w:delText xml:space="preserve">The driveability of the WLTC was assessed extensively during the development process and is </w:delText>
        </w:r>
      </w:del>
      <w:ins w:id="302" w:author="Serge M. Dubuc" w:date="2015-07-24T09:19:00Z">
        <w:del w:id="303" w:author="Serge Dubuc" w:date="2015-10-17T16:44:00Z">
          <w:r w:rsidR="00B66DF8" w:rsidDel="00AB50DC">
            <w:delText>was</w:delText>
          </w:r>
          <w:r w:rsidR="00B66DF8" w:rsidRPr="00C47377" w:rsidDel="00AB50DC">
            <w:delText xml:space="preserve"> </w:delText>
          </w:r>
        </w:del>
      </w:ins>
      <w:del w:id="304" w:author="Serge Dubuc" w:date="2015-10-17T16:44:00Z">
        <w:r w:rsidR="00A40525" w:rsidRPr="00C47377" w:rsidDel="00AB50DC">
          <w:delText xml:space="preserve">supported by three distinct validation phases. Specific cycle versions for certain vehicles with limited driving capabilities due to a low power/mass ratio or limited maximum vehicle speed have been introduced. In addition, the </w:delText>
        </w:r>
        <w:r w:rsidR="00B94E5B" w:rsidDel="00AB50DC">
          <w:delText xml:space="preserve">speed </w:delText>
        </w:r>
        <w:r w:rsidR="00CD630B" w:rsidDel="00AB50DC">
          <w:delText>trace</w:delText>
        </w:r>
        <w:r w:rsidR="00A40525" w:rsidRPr="00C47377" w:rsidDel="00AB50DC">
          <w:delText xml:space="preserve"> to be followed by a test vehicle will be downscaled according to a mathematically prescribed method if the vehicle would have to encounter an unduly high proportion of "full throttle" driving in order to follow the original </w:delText>
        </w:r>
        <w:r w:rsidR="00B94E5B" w:rsidDel="00AB50DC">
          <w:delText xml:space="preserve">speed </w:delText>
        </w:r>
        <w:r w:rsidR="00CD630B" w:rsidDel="00AB50DC">
          <w:delText>trace</w:delText>
        </w:r>
        <w:r w:rsidR="00A40525" w:rsidRPr="00C47377" w:rsidDel="00AB50DC">
          <w:delText>. Gear shift points are determined according to a mathematical procedure that is based on the characteristics of individual vehicles, wh</w:delText>
        </w:r>
        <w:r w:rsidR="00D14A91" w:rsidDel="00AB50DC">
          <w:delText>ich</w:delText>
        </w:r>
        <w:r w:rsidR="00A40525" w:rsidRPr="00C47377" w:rsidDel="00AB50DC">
          <w:delText xml:space="preserve"> also enhances the driveability of the WLTC.</w:delText>
        </w:r>
      </w:del>
    </w:p>
    <w:p w14:paraId="137AD56D" w14:textId="0745C086" w:rsidR="00A40525" w:rsidRPr="00C47377" w:rsidDel="00AB50DC" w:rsidRDefault="009607E9" w:rsidP="00181587">
      <w:pPr>
        <w:pStyle w:val="SingleTxtG"/>
        <w:rPr>
          <w:del w:id="305" w:author="Serge Dubuc" w:date="2015-10-17T16:44:00Z"/>
        </w:rPr>
      </w:pPr>
      <w:del w:id="306" w:author="Serge Dubuc" w:date="2015-10-17T16:44:00Z">
        <w:r w:rsidRPr="00C47377" w:rsidDel="00AB50DC">
          <w:delText>14.</w:delText>
        </w:r>
        <w:r w:rsidRPr="00C47377" w:rsidDel="00AB50DC">
          <w:tab/>
        </w:r>
        <w:r w:rsidR="00A40525" w:rsidRPr="00C47377" w:rsidDel="00AB50DC">
          <w:delText>For the development of the test procedures, the DTP subgroup took into account existing emissions and energy consumption legislation, in particular those of the 1958 and 1998 Agreements, those of Japan and the U</w:delText>
        </w:r>
        <w:r w:rsidRPr="00C47377" w:rsidDel="00AB50DC">
          <w:delText xml:space="preserve">nited </w:delText>
        </w:r>
        <w:r w:rsidR="00A40525" w:rsidRPr="00C47377" w:rsidDel="00AB50DC">
          <w:delText>S</w:delText>
        </w:r>
        <w:r w:rsidRPr="00C47377" w:rsidDel="00AB50DC">
          <w:delText>tates</w:delText>
        </w:r>
        <w:r w:rsidR="00A40525" w:rsidRPr="00C47377" w:rsidDel="00AB50DC">
          <w:delText xml:space="preserve"> E</w:delText>
        </w:r>
        <w:r w:rsidRPr="00C47377" w:rsidDel="00AB50DC">
          <w:delText xml:space="preserve">nvironmental </w:delText>
        </w:r>
        <w:r w:rsidR="00A40525" w:rsidRPr="00C47377" w:rsidDel="00AB50DC">
          <w:delText>P</w:delText>
        </w:r>
        <w:r w:rsidRPr="00C47377" w:rsidDel="00AB50DC">
          <w:delText xml:space="preserve">rotection </w:delText>
        </w:r>
        <w:r w:rsidR="00A40525" w:rsidRPr="00C47377" w:rsidDel="00AB50DC">
          <w:delText>A</w:delText>
        </w:r>
        <w:r w:rsidRPr="00C47377" w:rsidDel="00AB50DC">
          <w:delText>gency (US EPA)</w:delText>
        </w:r>
        <w:r w:rsidR="00A40525" w:rsidRPr="00C47377" w:rsidDel="00AB50DC">
          <w:delText xml:space="preserve"> Standard Part 1066. These test procedures were critically reviewed, compared to each other, updated to technical progress and complemented by new elements where necessary.</w:delText>
        </w:r>
      </w:del>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rPr>
          <w:ins w:id="307" w:author="Serge Dubuc" w:date="2015-10-17T16:45:00Z"/>
        </w:rPr>
      </w:pPr>
      <w:ins w:id="308" w:author="Serge Dubuc" w:date="2015-10-17T16:45:00Z">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ins>
    </w:p>
    <w:p w14:paraId="4F2B1B7C" w14:textId="61F9D82B" w:rsidR="00CD031A" w:rsidRPr="00147A80" w:rsidRDefault="00CD031A" w:rsidP="00CD031A">
      <w:pPr>
        <w:pStyle w:val="SingleTxtG"/>
        <w:rPr>
          <w:ins w:id="309" w:author="Serge Dubuc" w:date="2015-10-17T16:45:00Z"/>
          <w:spacing w:val="4"/>
        </w:rPr>
      </w:pPr>
      <w:ins w:id="310" w:author="Serge Dubuc" w:date="2015-10-17T16:45:00Z">
        <w:r w:rsidRPr="00147A80">
          <w:rPr>
            <w:spacing w:val="4"/>
          </w:rPr>
          <w:t>17.</w:t>
        </w:r>
        <w:r w:rsidRPr="00147A80">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ins>
    </w:p>
    <w:p w14:paraId="43CA368B" w14:textId="686E4C81" w:rsidR="00CD031A" w:rsidRPr="00C47377" w:rsidRDefault="00CD031A" w:rsidP="00CD031A">
      <w:pPr>
        <w:pStyle w:val="SingleTxtG"/>
        <w:rPr>
          <w:ins w:id="311" w:author="Serge Dubuc" w:date="2015-10-17T16:45:00Z"/>
        </w:rPr>
      </w:pPr>
      <w:ins w:id="312" w:author="Serge Dubuc" w:date="2015-10-17T16:45:00Z">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ins>
    </w:p>
    <w:p w14:paraId="3F9B4BD0" w14:textId="3A7633CE" w:rsidR="00CD031A" w:rsidRPr="00C47377" w:rsidRDefault="00CD031A" w:rsidP="00394047">
      <w:pPr>
        <w:pStyle w:val="SingleTxtG"/>
        <w:keepNext/>
        <w:keepLines/>
        <w:rPr>
          <w:ins w:id="313" w:author="Serge Dubuc" w:date="2015-10-17T16:45:00Z"/>
        </w:rPr>
      </w:pPr>
      <w:ins w:id="314" w:author="Serge Dubuc" w:date="2015-10-17T16:45:00Z">
        <w:r w:rsidRPr="00C47377">
          <w:t>1</w:t>
        </w:r>
        <w:r>
          <w:t>9</w:t>
        </w:r>
        <w:r w:rsidRPr="00C47377">
          <w:t>.</w:t>
        </w:r>
        <w:r w:rsidRPr="00C47377">
          <w:tab/>
          <w:t xml:space="preserve">As pointed out in the technical rationale and justification, the </w:t>
        </w:r>
        <w:r>
          <w:t xml:space="preserve">principle of a globally </w:t>
        </w:r>
      </w:ins>
      <w:ins w:id="315" w:author="09" w:date="2015-10-28T11:57:00Z">
        <w:r w:rsidR="00FA5914">
          <w:t>harmoniz</w:t>
        </w:r>
        <w:r w:rsidR="00FA5914" w:rsidRPr="00C47377">
          <w:t xml:space="preserve">ed </w:t>
        </w:r>
      </w:ins>
      <w:ins w:id="316" w:author="Serge Dubuc" w:date="2015-10-17T16:45:00Z">
        <w:r w:rsidRPr="00C47377">
          <w:t>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ins>
    </w:p>
    <w:p w14:paraId="43B831D2" w14:textId="77777777" w:rsidR="00CD031A" w:rsidRPr="00C47377" w:rsidRDefault="00CD031A" w:rsidP="00CD031A">
      <w:pPr>
        <w:pStyle w:val="SingleTxtG"/>
        <w:rPr>
          <w:ins w:id="317" w:author="Serge Dubuc" w:date="2015-10-17T16:45:00Z"/>
        </w:rPr>
      </w:pPr>
      <w:ins w:id="318" w:author="Serge Dubuc" w:date="2015-10-17T16:45:00Z">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w:t>
        </w:r>
        <w:r w:rsidRPr="00C47377">
          <w:lastRenderedPageBreak/>
          <w:t>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ins>
    </w:p>
    <w:p w14:paraId="28737A49" w14:textId="1773CD12" w:rsidR="00A40525" w:rsidRPr="00C47377" w:rsidDel="00CD031A" w:rsidRDefault="009607E9" w:rsidP="00F376C6">
      <w:pPr>
        <w:pStyle w:val="SingleTxtG"/>
        <w:keepNext/>
        <w:keepLines/>
        <w:rPr>
          <w:del w:id="319" w:author="Serge Dubuc" w:date="2015-10-17T16:45:00Z"/>
        </w:rPr>
      </w:pPr>
      <w:del w:id="320" w:author="Serge Dubuc" w:date="2015-10-17T16:45:00Z">
        <w:r w:rsidRPr="00C47377" w:rsidDel="00CD031A">
          <w:delText>15.</w:delText>
        </w:r>
        <w:r w:rsidRPr="00C47377" w:rsidDel="00CD031A">
          <w:tab/>
        </w:r>
        <w:r w:rsidR="00D14A91" w:rsidDel="00CD031A">
          <w:delText>In</w:delText>
        </w:r>
        <w:r w:rsidR="00A40525" w:rsidRPr="00C47377" w:rsidDel="00CD031A">
          <w:delText xml:space="preserve"> design</w:delText>
        </w:r>
        <w:r w:rsidR="00D14A91" w:rsidDel="00CD031A">
          <w:delText>ing</w:delText>
        </w:r>
        <w:r w:rsidR="00A40525" w:rsidRPr="00C47377" w:rsidDel="00CD031A">
          <w:delText xml:space="preserve"> and validat</w:delText>
        </w:r>
        <w:r w:rsidR="00D14A91" w:rsidDel="00CD031A">
          <w:delText>ing</w:delText>
        </w:r>
        <w:r w:rsidR="00A40525" w:rsidRPr="00C47377" w:rsidDel="00CD031A">
          <w:delText xml:space="preserve"> the WLTP</w:delText>
        </w:r>
        <w:r w:rsidR="00D14A91" w:rsidDel="00CD031A">
          <w:delText>,</w:delText>
        </w:r>
        <w:r w:rsidR="00A40525" w:rsidRPr="00C47377" w:rsidDel="00CD031A">
          <w:delText xml:space="preserve"> strong emphasis has been put on its practicability, which is ensured by a number of measures explained above.</w:delText>
        </w:r>
      </w:del>
    </w:p>
    <w:p w14:paraId="71270461" w14:textId="53491AEF" w:rsidR="00A40525" w:rsidRPr="00C47377" w:rsidDel="00CD031A" w:rsidRDefault="009607E9" w:rsidP="00F376C6">
      <w:pPr>
        <w:pStyle w:val="SingleTxtG"/>
        <w:keepNext/>
        <w:keepLines/>
        <w:rPr>
          <w:del w:id="321" w:author="Serge Dubuc" w:date="2015-10-17T16:45:00Z"/>
        </w:rPr>
      </w:pPr>
      <w:del w:id="322" w:author="Serge Dubuc" w:date="2015-10-17T16:45:00Z">
        <w:r w:rsidRPr="00C47377" w:rsidDel="00CD031A">
          <w:delText>16.</w:delText>
        </w:r>
        <w:r w:rsidRPr="00C47377" w:rsidDel="00CD031A">
          <w:tab/>
        </w:r>
        <w:r w:rsidR="00A40525" w:rsidRPr="00C47377" w:rsidDel="00CD031A">
          <w:delText xml:space="preserve">While in general the WLTP has been defined on the basis of the best technology available at the moment of its drafting, the practical facilitation of the WLTP procedures on a global scale has been kept in mind as well. The latter had some impact e.g. on the definition of set values and tolerances for several test parameters, such as the test temperature or deviations from the </w:delText>
        </w:r>
        <w:r w:rsidR="00B94E5B" w:rsidDel="00CD031A">
          <w:delText xml:space="preserve">speed </w:delText>
        </w:r>
        <w:r w:rsidR="00CD630B" w:rsidDel="00CD031A">
          <w:delText>trace</w:delText>
        </w:r>
        <w:r w:rsidR="00A40525" w:rsidRPr="00C47377" w:rsidDel="00CD031A">
          <w:delText xml:space="preserve">. Also, facilities without the most recent technical equipment should be able to perform WLTP certifications, leading to higher tolerances than those which would have been required just by best performing facilities. </w:delText>
        </w:r>
      </w:del>
    </w:p>
    <w:p w14:paraId="00DFF07B" w14:textId="144F1340" w:rsidR="00A40525" w:rsidRPr="00C47377" w:rsidDel="00CD031A" w:rsidRDefault="00742FAF" w:rsidP="00F376C6">
      <w:pPr>
        <w:pStyle w:val="SingleTxtG"/>
        <w:keepNext/>
        <w:keepLines/>
        <w:rPr>
          <w:del w:id="323" w:author="Serge Dubuc" w:date="2015-10-17T16:45:00Z"/>
        </w:rPr>
      </w:pPr>
      <w:del w:id="324" w:author="Serge Dubuc" w:date="2015-10-17T16:45:00Z">
        <w:r w:rsidRPr="00C47377" w:rsidDel="00CD031A">
          <w:delText>17.</w:delText>
        </w:r>
        <w:r w:rsidRPr="00C47377" w:rsidDel="00CD031A">
          <w:tab/>
        </w:r>
        <w:r w:rsidR="00A40525" w:rsidRPr="00C47377" w:rsidDel="00CD031A">
          <w:delText xml:space="preserve">The replacement of a regional test cycle by the WLTP initially will bear some costs for vehicle manufacturers, technical services and authorities, at least considered on a local scale, since some test equipment and procedures </w:delText>
        </w:r>
      </w:del>
      <w:ins w:id="325" w:author="Serge M. Dubuc" w:date="2015-07-24T09:19:00Z">
        <w:del w:id="326" w:author="Serge Dubuc" w:date="2015-10-17T16:45:00Z">
          <w:r w:rsidR="00B66DF8" w:rsidDel="00CD031A">
            <w:delText xml:space="preserve">will </w:delText>
          </w:r>
        </w:del>
      </w:ins>
      <w:del w:id="327" w:author="Serge Dubuc" w:date="2015-10-17T16:45:00Z">
        <w:r w:rsidR="00A40525" w:rsidRPr="00C47377" w:rsidDel="00CD031A">
          <w:delText>have to be upgraded. However, these costs should be limited since such upgrades are done regularly as adaptations to the technical progress. Related costs would have to be quantified on a regional level since they largely depend on the local conditions.</w:delText>
        </w:r>
      </w:del>
    </w:p>
    <w:p w14:paraId="2A19603F" w14:textId="448112F6" w:rsidR="00A40525" w:rsidRPr="00C47377" w:rsidDel="00CD031A" w:rsidRDefault="00742FAF" w:rsidP="00F376C6">
      <w:pPr>
        <w:pStyle w:val="SingleTxtG"/>
        <w:keepNext/>
        <w:keepLines/>
        <w:rPr>
          <w:del w:id="328" w:author="Serge Dubuc" w:date="2015-10-17T16:45:00Z"/>
        </w:rPr>
      </w:pPr>
      <w:del w:id="329" w:author="Serge Dubuc" w:date="2015-10-17T16:45:00Z">
        <w:r w:rsidRPr="00C47377" w:rsidDel="00CD031A">
          <w:delText>18.</w:delText>
        </w:r>
        <w:r w:rsidRPr="00C47377" w:rsidDel="00CD031A">
          <w:tab/>
        </w:r>
        <w:r w:rsidR="00A40525" w:rsidRPr="00C47377" w:rsidDel="00CD031A">
          <w:delText xml:space="preserve">As pointed out in the technical rationale and justification, the </w:delText>
        </w:r>
        <w:r w:rsidR="00D14A91" w:rsidDel="00CD031A">
          <w:delText>principle of a globally harmoniz</w:delText>
        </w:r>
        <w:r w:rsidR="00A40525" w:rsidRPr="00C47377" w:rsidDel="00CD031A">
          <w:delText xml:space="preserve">ed </w:delText>
        </w:r>
      </w:del>
      <w:ins w:id="330" w:author="Serge M. Dubuc" w:date="2015-07-24T09:06:00Z">
        <w:del w:id="331" w:author="Serge Dubuc" w:date="2015-10-17T16:45:00Z">
          <w:r w:rsidR="00500E5F" w:rsidDel="00CD031A">
            <w:delText>harmonis</w:delText>
          </w:r>
          <w:r w:rsidR="00500E5F" w:rsidRPr="00C47377" w:rsidDel="00CD031A">
            <w:delText xml:space="preserve">ed </w:delText>
          </w:r>
        </w:del>
      </w:ins>
      <w:del w:id="332" w:author="Serge Dubuc" w:date="2015-10-17T16:45:00Z">
        <w:r w:rsidR="00A40525" w:rsidRPr="00C47377" w:rsidDel="00CD031A">
          <w:delText>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delText>
        </w:r>
      </w:del>
    </w:p>
    <w:p w14:paraId="2A8E2842" w14:textId="45D8D14D" w:rsidR="00427DD3" w:rsidRPr="00C47377" w:rsidDel="00CD031A" w:rsidRDefault="00742FAF" w:rsidP="00F376C6">
      <w:pPr>
        <w:pStyle w:val="SingleTxtG"/>
        <w:keepNext/>
        <w:keepLines/>
        <w:rPr>
          <w:del w:id="333" w:author="Serge Dubuc" w:date="2015-10-17T16:45:00Z"/>
        </w:rPr>
      </w:pPr>
      <w:del w:id="334" w:author="Serge Dubuc" w:date="2015-10-17T16:45:00Z">
        <w:r w:rsidRPr="00C47377" w:rsidDel="00CD031A">
          <w:delText>19.</w:delText>
        </w:r>
        <w:r w:rsidRPr="00C47377" w:rsidDel="00CD031A">
          <w:tab/>
        </w:r>
        <w:r w:rsidR="00A40525" w:rsidRPr="00C47377" w:rsidDel="00CD031A">
          <w:delText xml:space="preserve">The WLTP provides a higher </w:delText>
        </w:r>
        <w:r w:rsidR="000642B7" w:rsidDel="00CD031A">
          <w:delText>representation</w:delText>
        </w:r>
        <w:r w:rsidR="00A40525" w:rsidRPr="00C47377" w:rsidDel="00CD031A">
          <w:delText xml:space="preserve"> of real driving conditions when compared to the previous regional driving cycles. Therefore, benefits are expected from the resulting consumer information about </w:delText>
        </w:r>
      </w:del>
      <w:ins w:id="335" w:author="Serge M. Dubuc" w:date="2015-07-24T09:19:00Z">
        <w:del w:id="336" w:author="Serge Dubuc" w:date="2015-10-17T16:45:00Z">
          <w:r w:rsidR="00B66DF8" w:rsidDel="00CD031A">
            <w:delText>regarding</w:delText>
          </w:r>
          <w:r w:rsidR="00B66DF8" w:rsidRPr="00C47377" w:rsidDel="00CD031A">
            <w:delText xml:space="preserve"> </w:delText>
          </w:r>
        </w:del>
      </w:ins>
      <w:del w:id="337" w:author="Serge Dubuc" w:date="2015-10-17T16:45:00Z">
        <w:r w:rsidR="00A40525" w:rsidRPr="00C47377" w:rsidDel="00CD031A">
          <w:delText>fuel and energy consumption. In addition</w:delText>
        </w:r>
      </w:del>
      <w:ins w:id="338" w:author="Serge M. Dubuc" w:date="2015-03-26T14:09:00Z">
        <w:del w:id="339" w:author="Serge Dubuc" w:date="2015-10-17T16:45:00Z">
          <w:r w:rsidR="00CD1723" w:rsidDel="00CD031A">
            <w:delText>, a</w:delText>
          </w:r>
        </w:del>
      </w:ins>
      <w:del w:id="340" w:author="Serge Dubuc" w:date="2015-10-17T16:45:00Z">
        <w:r w:rsidR="00A40525" w:rsidRPr="00C47377" w:rsidDel="00CD031A">
          <w:delText xml:space="preserve"> the more representative WLTP will set proper incentives for implementing those CO</w:delText>
        </w:r>
        <w:r w:rsidR="00A40525" w:rsidRPr="00C47377" w:rsidDel="00CD031A">
          <w:rPr>
            <w:vertAlign w:val="subscript"/>
          </w:rPr>
          <w:delText>2</w:delText>
        </w:r>
        <w:r w:rsidR="00A40525" w:rsidRPr="00C47377" w:rsidDel="00CD031A">
          <w:delText xml:space="preserve"> saving vehicle technologies that are also the most effective in real driving. The effectiveness of technology cost</w:delText>
        </w:r>
      </w:del>
      <w:ins w:id="341" w:author="Serge M. Dubuc" w:date="2015-03-26T14:09:00Z">
        <w:del w:id="342" w:author="Serge Dubuc" w:date="2015-10-17T16:45:00Z">
          <w:r w:rsidR="00CD1723" w:rsidDel="00CD031A">
            <w:delText>s</w:delText>
          </w:r>
        </w:del>
      </w:ins>
      <w:del w:id="343" w:author="Serge Dubuc" w:date="2015-10-17T16:45:00Z">
        <w:r w:rsidR="00A40525" w:rsidRPr="00C47377" w:rsidDel="00CD031A">
          <w:delText xml:space="preserve"> relative to the real driving CO</w:delText>
        </w:r>
        <w:r w:rsidR="00A40525" w:rsidRPr="00C47377" w:rsidDel="00CD031A">
          <w:rPr>
            <w:vertAlign w:val="subscript"/>
          </w:rPr>
          <w:delText>2</w:delText>
        </w:r>
        <w:r w:rsidR="00A40525" w:rsidRPr="00C47377" w:rsidDel="00CD031A">
          <w:delText xml:space="preserve"> saving</w:delText>
        </w:r>
      </w:del>
      <w:ins w:id="344" w:author="Serge M. Dubuc" w:date="2015-03-26T14:09:00Z">
        <w:del w:id="345" w:author="Serge Dubuc" w:date="2015-10-17T16:45:00Z">
          <w:r w:rsidR="00CD1723" w:rsidDel="00CD031A">
            <w:delText>s</w:delText>
          </w:r>
        </w:del>
      </w:ins>
      <w:del w:id="346" w:author="Serge Dubuc" w:date="2015-10-17T16:45:00Z">
        <w:r w:rsidR="00A40525" w:rsidRPr="00C47377" w:rsidDel="00CD031A">
          <w:delText xml:space="preserve"> will</w:delText>
        </w:r>
        <w:r w:rsidR="00D14A91" w:rsidDel="00CD031A">
          <w:delText>,</w:delText>
        </w:r>
        <w:r w:rsidR="00A40525" w:rsidRPr="00C47377" w:rsidDel="00CD031A">
          <w:delText xml:space="preserve"> therefore</w:delText>
        </w:r>
        <w:r w:rsidR="00D14A91" w:rsidDel="00CD031A">
          <w:delText>,</w:delText>
        </w:r>
        <w:r w:rsidR="00A40525" w:rsidRPr="00C47377" w:rsidDel="00CD031A">
          <w:delText xml:space="preserve"> be improved with respect to existing</w:delText>
        </w:r>
      </w:del>
      <w:ins w:id="347" w:author="Serge M. Dubuc" w:date="2015-07-24T09:20:00Z">
        <w:del w:id="348" w:author="Serge Dubuc" w:date="2015-10-17T16:45:00Z">
          <w:r w:rsidR="00B66DF8" w:rsidDel="00CD031A">
            <w:delText>,</w:delText>
          </w:r>
        </w:del>
      </w:ins>
      <w:del w:id="349" w:author="Serge Dubuc" w:date="2015-10-17T16:45:00Z">
        <w:r w:rsidR="00A40525" w:rsidRPr="00C47377" w:rsidDel="00CD031A">
          <w:delText xml:space="preserve"> less representative driving cycles.</w:delText>
        </w:r>
      </w:del>
    </w:p>
    <w:p w14:paraId="2AAB2303" w14:textId="29E23EFB" w:rsidR="00427DD3" w:rsidRPr="00C47377" w:rsidDel="00CD031A" w:rsidRDefault="00427DD3" w:rsidP="00F376C6">
      <w:pPr>
        <w:pStyle w:val="SingleTxtG"/>
        <w:keepNext/>
        <w:keepLines/>
        <w:rPr>
          <w:del w:id="350" w:author="Serge Dubuc" w:date="2015-10-17T16:45:00Z"/>
        </w:rPr>
        <w:sectPr w:rsidR="00427DD3" w:rsidRPr="00C47377" w:rsidDel="00CD031A" w:rsidSect="00147A80">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pPr>
    </w:p>
    <w:p w14:paraId="026B00AC" w14:textId="77777777" w:rsidR="00A40525" w:rsidRPr="00C47377" w:rsidRDefault="005D1224" w:rsidP="00F376C6">
      <w:pPr>
        <w:pStyle w:val="HChG"/>
      </w:pPr>
      <w:r w:rsidRPr="00C47377">
        <w:lastRenderedPageBreak/>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F376C6">
      <w:pPr>
        <w:pStyle w:val="HChG"/>
      </w:pPr>
      <w:bookmarkStart w:id="351" w:name="_Toc284586942"/>
      <w:bookmarkStart w:id="352" w:name="_Toc284587040"/>
      <w:bookmarkStart w:id="353" w:name="_Toc284587291"/>
      <w:bookmarkStart w:id="354"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351"/>
      <w:bookmarkEnd w:id="352"/>
      <w:bookmarkEnd w:id="353"/>
      <w:bookmarkEnd w:id="354"/>
    </w:p>
    <w:p w14:paraId="155C5A81" w14:textId="75C65845" w:rsidR="005D1224" w:rsidRPr="00C47377" w:rsidRDefault="00A40525" w:rsidP="00F376C6">
      <w:pPr>
        <w:pStyle w:val="SingleTxtG"/>
        <w:keepNext/>
        <w:keepLines/>
        <w:ind w:left="2268"/>
      </w:pPr>
      <w:r w:rsidRPr="00C47377">
        <w:t xml:space="preserve">This </w:t>
      </w:r>
      <w:r w:rsidR="0039650F">
        <w:t>global technical regulation</w:t>
      </w:r>
      <w:r w:rsidR="00427DD3" w:rsidRPr="00C47377">
        <w:t xml:space="preserve"> (</w:t>
      </w:r>
      <w:r w:rsidR="0039650F">
        <w:t>gtr</w:t>
      </w:r>
      <w:r w:rsidR="00427DD3" w:rsidRPr="00C47377">
        <w:t>)</w:t>
      </w:r>
      <w:r w:rsidRPr="00C47377">
        <w:t xml:space="preserve"> aims at providing a worldwide </w:t>
      </w:r>
      <w:r w:rsidR="00D14A91">
        <w:t>harmoniz</w:t>
      </w:r>
      <w:r w:rsidRPr="00C47377">
        <w:t xml:space="preserve">ed method to determine the levels of </w:t>
      </w:r>
      <w:ins w:id="355" w:author="Serge Dubuc" w:date="2015-09-15T15:21:00Z">
        <w:r w:rsidR="00403A4A">
          <w:t xml:space="preserve">emissions of </w:t>
        </w:r>
      </w:ins>
      <w:r w:rsidRPr="00C47377">
        <w:t>gaseous</w:t>
      </w:r>
      <w:ins w:id="356" w:author="Serge Dubuc" w:date="2015-09-15T15:21:00Z">
        <w:r w:rsidR="00403A4A">
          <w:t xml:space="preserve"> compounds</w:t>
        </w:r>
      </w:ins>
      <w:r w:rsidR="00CE11C7">
        <w:t xml:space="preserve">, particulate </w:t>
      </w:r>
      <w:ins w:id="357" w:author="Serge Dubuc" w:date="2015-09-15T15:21:00Z">
        <w:r w:rsidR="00403A4A">
          <w:t>matter</w:t>
        </w:r>
      </w:ins>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358" w:name="_Toc284586943"/>
      <w:bookmarkStart w:id="359" w:name="_Toc284587041"/>
      <w:bookmarkStart w:id="360" w:name="_Toc284587292"/>
      <w:bookmarkStart w:id="361"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358"/>
      <w:bookmarkEnd w:id="359"/>
      <w:bookmarkEnd w:id="360"/>
      <w:bookmarkEnd w:id="361"/>
      <w:r w:rsidRPr="00C47377">
        <w:t xml:space="preserve"> and application</w:t>
      </w:r>
    </w:p>
    <w:p w14:paraId="5023B5D0" w14:textId="77777777" w:rsidR="00A40525" w:rsidRPr="00C47377" w:rsidRDefault="00A40525" w:rsidP="005D1224">
      <w:pPr>
        <w:pStyle w:val="SingleTxtG"/>
        <w:ind w:left="2268"/>
      </w:pPr>
      <w:r w:rsidRPr="00C47377">
        <w:rPr>
          <w:rFonts w:ascii="TimesNewRomanPSMT" w:hAnsi="TimesNewRomanPSMT"/>
        </w:rPr>
        <w:t xml:space="preserve">This </w:t>
      </w:r>
      <w:r w:rsidR="0039650F">
        <w:rPr>
          <w:rFonts w:ascii="TimesNewRomanPSMT" w:hAnsi="TimesNewRomanPSMT"/>
        </w:rPr>
        <w:t>gtr</w:t>
      </w:r>
      <w:r w:rsidRPr="00C47377">
        <w:rPr>
          <w:rFonts w:ascii="TimesNewRomanPSMT" w:hAnsi="TimesNewRomanPSMT"/>
        </w:rPr>
        <w:t xml:space="preserve"> applies to vehicles of categories 1-2 and 2, both having a </w:t>
      </w:r>
      <w:r w:rsidR="000642B7">
        <w:rPr>
          <w:rFonts w:ascii="TimesNewRomanPSMT" w:hAnsi="TimesNewRomanPSMT"/>
        </w:rPr>
        <w:t>technically permissible maximum laden</w:t>
      </w:r>
      <w:r w:rsidR="00CB296D">
        <w:rPr>
          <w:rFonts w:ascii="TimesNewRomanPSMT" w:hAnsi="TimesNewRomanPSMT"/>
        </w:rPr>
        <w:t xml:space="preserve"> mass</w:t>
      </w:r>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14:paraId="0502C967" w14:textId="77777777" w:rsidR="00A40525" w:rsidRPr="00C47377" w:rsidRDefault="005D1224" w:rsidP="00FF04E5">
      <w:pPr>
        <w:pStyle w:val="HChG"/>
      </w:pPr>
      <w:bookmarkStart w:id="362" w:name="_Toc284587295"/>
      <w:bookmarkStart w:id="363" w:name="_Toc284587044"/>
      <w:r w:rsidRPr="00C47377">
        <w:tab/>
      </w:r>
      <w:bookmarkStart w:id="364" w:name="Definitions"/>
      <w:bookmarkEnd w:id="364"/>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77AA2F27"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del w:id="365" w:author="Serge Dubuc" w:date="2015-10-01T19:32:00Z">
        <w:r w:rsidRPr="00C47377" w:rsidDel="004F7831">
          <w:rPr>
            <w:rFonts w:eastAsia="Calibri"/>
            <w:szCs w:val="24"/>
          </w:rPr>
          <w:delText>Contrast with "verification"</w:delText>
        </w:r>
        <w:r w:rsidR="00721BAC" w:rsidRPr="00C47377" w:rsidDel="004F7831">
          <w:rPr>
            <w:rFonts w:eastAsia="Calibri"/>
            <w:szCs w:val="24"/>
          </w:rPr>
          <w:delText>.</w:delText>
        </w:r>
      </w:del>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366" w:name="_Toc284587308"/>
      <w:bookmarkStart w:id="367"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366"/>
      <w:bookmarkEnd w:id="367"/>
    </w:p>
    <w:p w14:paraId="4D0FFE5A" w14:textId="7120014A"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F376C6" w:rsidRPr="00C47377">
        <w:t>C</w:t>
      </w:r>
      <w:r w:rsidRPr="00C47377">
        <w:t xml:space="preserve">onstant </w:t>
      </w:r>
      <w:r w:rsidR="00F376C6">
        <w:t>V</w:t>
      </w:r>
      <w:r w:rsidRPr="00C47377">
        <w:t xml:space="preserve">olume </w:t>
      </w:r>
      <w:r w:rsidR="00F376C6">
        <w:t>S</w:t>
      </w:r>
      <w:r w:rsidRPr="00C47377">
        <w:t>ampler</w:t>
      </w:r>
      <w:r w:rsidR="00471EB0">
        <w:t xml:space="preserve"> </w:t>
      </w:r>
      <w:r w:rsidR="00852D19">
        <w:t>(CVS)</w:t>
      </w:r>
      <w:r w:rsidR="00721BAC" w:rsidRPr="00C47377">
        <w:t>.</w:t>
      </w:r>
      <w:ins w:id="368" w:author="Serge M. Dubuc" w:date="2014-01-31T13:58:00Z">
        <w:r w:rsidR="004216A2">
          <w:t xml:space="preserve"> </w:t>
        </w:r>
      </w:ins>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5F26DD30"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del w:id="369" w:author="Serge M. Dubuc" w:date="2015-08-19T09:31:00Z">
        <w:r w:rsidDel="00AC4577">
          <w:delText>, after</w:delText>
        </w:r>
      </w:del>
      <w:ins w:id="370" w:author="Serge M. Dubuc" w:date="2015-08-19T09:31:00Z">
        <w:r w:rsidR="00AC4577">
          <w:t>.</w:t>
        </w:r>
      </w:ins>
      <w:del w:id="371" w:author="Serge M. Dubuc" w:date="2015-08-19T09:31:00Z">
        <w:r w:rsidDel="00AC4577">
          <w:delText xml:space="preserve"> which calibration/validation </w:delText>
        </w:r>
      </w:del>
      <w:del w:id="372" w:author="Serge M. Dubuc" w:date="2014-08-04T13:12:00Z">
        <w:r w:rsidDel="0013634F">
          <w:delText>should</w:delText>
        </w:r>
      </w:del>
      <w:del w:id="373" w:author="Serge M. Dubuc" w:date="2015-08-19T09:31:00Z">
        <w:r w:rsidDel="00AC4577">
          <w:delText xml:space="preserve"> be performed on the parameters that could be affected.</w:delText>
        </w:r>
      </w:del>
    </w:p>
    <w:p w14:paraId="29EC275B" w14:textId="496DCE95"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F376C6" w:rsidRPr="00C47377">
        <w:rPr>
          <w:i/>
        </w:rPr>
        <w:t>M</w:t>
      </w:r>
      <w:r w:rsidRPr="00C47377">
        <w:rPr>
          <w:i/>
        </w:rPr>
        <w:t xml:space="preserve">ethane </w:t>
      </w:r>
      <w:r w:rsidR="00F376C6" w:rsidRPr="00C47377">
        <w:rPr>
          <w:i/>
        </w:rPr>
        <w:t>H</w:t>
      </w:r>
      <w:r w:rsidRPr="00C47377">
        <w:rPr>
          <w:i/>
        </w:rPr>
        <w:t>ydrocarbons</w:t>
      </w:r>
      <w:r w:rsidR="00D96A29" w:rsidRPr="00C47377">
        <w:t>"</w:t>
      </w:r>
      <w:r w:rsidRPr="00C47377">
        <w:t xml:space="preserve"> (NMHC) </w:t>
      </w:r>
      <w:r w:rsidR="00CB296D">
        <w:t>are</w:t>
      </w:r>
      <w:r w:rsidRPr="00C47377">
        <w:t xml:space="preserve"> the </w:t>
      </w:r>
      <w:r w:rsidR="00F376C6">
        <w:t>T</w:t>
      </w:r>
      <w:r w:rsidRPr="00C47377">
        <w:t xml:space="preserve">otal </w:t>
      </w:r>
      <w:r w:rsidR="00F376C6">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0CE9A4A9" w:rsidR="005D1224" w:rsidRPr="00C47377" w:rsidRDefault="00A40525" w:rsidP="005D1224">
      <w:pPr>
        <w:pStyle w:val="SingleTxtG"/>
        <w:ind w:left="2259" w:hanging="1125"/>
      </w:pPr>
      <w:r w:rsidRPr="00C47377">
        <w:lastRenderedPageBreak/>
        <w:t>3.1.</w:t>
      </w:r>
      <w:r w:rsidR="00712983">
        <w:t>9</w:t>
      </w:r>
      <w:r w:rsidRPr="00C47377">
        <w:t>.</w:t>
      </w:r>
      <w:r w:rsidR="005D1224" w:rsidRPr="00C47377">
        <w:tab/>
      </w:r>
      <w:ins w:id="374" w:author="Serge Dubuc" w:date="2015-10-01T19:33:00Z">
        <w:r w:rsidR="004F7831" w:rsidRPr="004F7831">
          <w:t>"</w:t>
        </w:r>
        <w:r w:rsidR="004F7831" w:rsidRPr="00394047">
          <w:rPr>
            <w:i/>
          </w:rPr>
          <w:t>Precision</w:t>
        </w:r>
        <w:r w:rsidR="004F7831" w:rsidRPr="004F7831">
          <w:t>" means the degree to which repeated measurements under unchanged conditions show the same results (Figure 1) and</w:t>
        </w:r>
      </w:ins>
      <w:ins w:id="375" w:author="Serge Dubuc" w:date="2015-10-06T15:20:00Z">
        <w:r w:rsidR="00817914">
          <w:t>,</w:t>
        </w:r>
      </w:ins>
      <w:ins w:id="376" w:author="Serge Dubuc" w:date="2015-10-01T19:33:00Z">
        <w:r w:rsidR="004F7831" w:rsidRPr="004F7831">
          <w:t xml:space="preserve"> in this gtr, always refers to one standard deviation.</w:t>
        </w:r>
      </w:ins>
      <w:del w:id="377" w:author="Serge Dubuc" w:date="2015-10-01T19:33:00Z">
        <w:r w:rsidR="005D1224" w:rsidRPr="00C47377" w:rsidDel="004F7831">
          <w:delText>"</w:delText>
        </w:r>
        <w:r w:rsidRPr="00C47377" w:rsidDel="004F7831">
          <w:rPr>
            <w:i/>
          </w:rPr>
          <w:delText>Precision</w:delText>
        </w:r>
        <w:r w:rsidR="005D1224" w:rsidRPr="00C47377" w:rsidDel="004F7831">
          <w:delText>"</w:delText>
        </w:r>
        <w:r w:rsidRPr="00C47377" w:rsidDel="004F7831">
          <w:delText xml:space="preserve"> means the degree to which repeated measurements under unchanged conditions show the same </w:delText>
        </w:r>
        <w:r w:rsidR="00171AE3" w:rsidDel="004F7831">
          <w:fldChar w:fldCharType="begin"/>
        </w:r>
        <w:r w:rsidR="00171AE3" w:rsidDel="004F7831">
          <w:delInstrText xml:space="preserve"> HYPERLINK "http://en.wikipedia.org/wiki/Result" \o "Result" </w:delInstrText>
        </w:r>
        <w:r w:rsidR="00171AE3" w:rsidDel="004F7831">
          <w:fldChar w:fldCharType="separate"/>
        </w:r>
        <w:r w:rsidRPr="00C47377" w:rsidDel="004F7831">
          <w:delText>results</w:delText>
        </w:r>
        <w:r w:rsidR="00171AE3" w:rsidDel="004F7831">
          <w:fldChar w:fldCharType="end"/>
        </w:r>
        <w:r w:rsidRPr="00C47377" w:rsidDel="004F7831">
          <w:delText xml:space="preserve"> (</w:delText>
        </w:r>
        <w:r w:rsidR="0041646E" w:rsidRPr="00C47377" w:rsidDel="004F7831">
          <w:delText>Figure 1</w:delText>
        </w:r>
        <w:r w:rsidRPr="00C47377" w:rsidDel="004F7831">
          <w:delText xml:space="preserve">). In this </w:delText>
        </w:r>
        <w:r w:rsidR="0039650F" w:rsidDel="004F7831">
          <w:delText>gtr</w:delText>
        </w:r>
        <w:r w:rsidRPr="00C47377" w:rsidDel="004F7831">
          <w:delText>, precision requirements always refer to one standard deviation.</w:delText>
        </w:r>
      </w:del>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73BC4B35"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F376C6">
        <w:rPr>
          <w:i/>
          <w:szCs w:val="24"/>
        </w:rPr>
        <w:t>H</w:t>
      </w:r>
      <w:r w:rsidR="00AA027C">
        <w:rPr>
          <w:i/>
          <w:szCs w:val="24"/>
        </w:rPr>
        <w:t>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w:t>
      </w:r>
      <w:r w:rsidR="00F376C6" w:rsidRPr="00C47377">
        <w:rPr>
          <w:szCs w:val="24"/>
        </w:rPr>
        <w:t>F</w:t>
      </w:r>
      <w:r w:rsidRPr="00C47377">
        <w:rPr>
          <w:szCs w:val="24"/>
        </w:rPr>
        <w:t xml:space="preserve">lame </w:t>
      </w:r>
      <w:r w:rsidR="00F376C6" w:rsidRPr="00C47377">
        <w:rPr>
          <w:szCs w:val="24"/>
        </w:rPr>
        <w:t>I</w:t>
      </w:r>
      <w:r w:rsidRPr="00C47377">
        <w:rPr>
          <w:szCs w:val="24"/>
        </w:rPr>
        <w:t>oni</w:t>
      </w:r>
      <w:r w:rsidR="00283690" w:rsidRPr="00C47377">
        <w:rPr>
          <w:szCs w:val="24"/>
        </w:rPr>
        <w:t>zation</w:t>
      </w:r>
      <w:r w:rsidRPr="00C47377">
        <w:rPr>
          <w:szCs w:val="24"/>
        </w:rPr>
        <w:t xml:space="preserve"> </w:t>
      </w:r>
      <w:r w:rsidR="00F376C6" w:rsidRPr="00C47377">
        <w:rPr>
          <w:szCs w:val="24"/>
        </w:rPr>
        <w:t>D</w:t>
      </w:r>
      <w:r w:rsidRPr="00C47377">
        <w:rPr>
          <w:szCs w:val="24"/>
        </w:rPr>
        <w:t>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738D9F8" w:rsidR="007365B8" w:rsidRPr="00C47377" w:rsidRDefault="007365B8" w:rsidP="00FF04E5">
      <w:pPr>
        <w:pStyle w:val="Caption"/>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eastAsia="en-GB"/>
        </w:rPr>
        <mc:AlternateContent>
          <mc:Choice Requires="wpc">
            <w:drawing>
              <wp:inline distT="0" distB="0" distL="0" distR="0" wp14:anchorId="24754C51" wp14:editId="42FD95F8">
                <wp:extent cx="3397250" cy="2511425"/>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F039A9" w:rsidRDefault="00F039A9" w:rsidP="007365B8">
                              <w:proofErr w:type="gramStart"/>
                              <w:r>
                                <w:rPr>
                                  <w:rFonts w:ascii="Calibri" w:hAnsi="Calibri" w:cs="Calibri"/>
                                  <w:color w:val="000000"/>
                                  <w:lang w:val="en-US"/>
                                </w:rPr>
                                <w:t>value</w:t>
                              </w:r>
                              <w:proofErr w:type="gramEnd"/>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F039A9" w:rsidRDefault="00F039A9" w:rsidP="007365B8">
                              <w:proofErr w:type="gramStart"/>
                              <w:r>
                                <w:rPr>
                                  <w:rFonts w:ascii="Calibri" w:hAnsi="Calibri" w:cs="Calibri"/>
                                  <w:color w:val="000000"/>
                                  <w:lang w:val="en-US"/>
                                </w:rPr>
                                <w:t>precision</w:t>
                              </w:r>
                              <w:proofErr w:type="gramEnd"/>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330" y="616585"/>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F039A9" w:rsidRDefault="00F039A9" w:rsidP="007365B8">
                              <w:proofErr w:type="gramStart"/>
                              <w:r>
                                <w:rPr>
                                  <w:rFonts w:ascii="Calibri" w:hAnsi="Calibri" w:cs="Calibri"/>
                                  <w:color w:val="000000"/>
                                  <w:lang w:val="en-US"/>
                                </w:rPr>
                                <w:t>accuracy</w:t>
                              </w:r>
                              <w:proofErr w:type="gramEnd"/>
                            </w:p>
                          </w:txbxContent>
                        </wps:txbx>
                        <wps:bodyPr rot="0" vert="horz" wrap="non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F039A9" w:rsidRDefault="00F039A9" w:rsidP="007365B8">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F039A9" w:rsidRDefault="00F039A9" w:rsidP="007365B8">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F039A9" w:rsidRDefault="00F039A9" w:rsidP="007365B8">
                              <w:proofErr w:type="gramStart"/>
                              <w:r>
                                <w:rPr>
                                  <w:rFonts w:ascii="Calibri" w:hAnsi="Calibri" w:cs="Calibri"/>
                                  <w:color w:val="000000"/>
                                  <w:lang w:val="en-US"/>
                                </w:rPr>
                                <w:t>density</w:t>
                              </w:r>
                              <w:proofErr w:type="gramEnd"/>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67.5pt;height:197.75pt;mso-position-horizontal-relative:char;mso-position-vertical-relative:line" coordsize="33972,25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2;height:25114;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7"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8"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F039A9" w:rsidRDefault="00F039A9" w:rsidP="007365B8">
                        <w:proofErr w:type="gramStart"/>
                        <w:r>
                          <w:rPr>
                            <w:rFonts w:ascii="Calibri" w:hAnsi="Calibri" w:cs="Calibri"/>
                            <w:color w:val="000000"/>
                            <w:lang w:val="en-US"/>
                          </w:rPr>
                          <w:t>value</w:t>
                        </w:r>
                        <w:proofErr w:type="gramEnd"/>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F039A9" w:rsidRDefault="00F039A9" w:rsidP="007365B8">
                        <w:proofErr w:type="gramStart"/>
                        <w:r>
                          <w:rPr>
                            <w:rFonts w:ascii="Calibri" w:hAnsi="Calibri" w:cs="Calibri"/>
                            <w:color w:val="000000"/>
                            <w:lang w:val="en-US"/>
                          </w:rPr>
                          <w:t>precision</w:t>
                        </w:r>
                        <w:proofErr w:type="gramEnd"/>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3;top:6165;width:45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ztsEA&#10;AADeAAAADwAAAGRycy9kb3ducmV2LnhtbERP22oCMRB9L/gPYYS+1axKVbZGKQVBxRfXfsCwmb1g&#10;MlmS6G7/3ggF3+ZwrrPeDtaIO/nQOlYwnWQgiEunW64V/F52HysQISJrNI5JwR8F2G5Gb2vMtev5&#10;TPci1iKFcMhRQRNjl0sZyoYshonriBNXOW8xJuhrqT32KdwaOcuyhbTYcmposKOfhsprcbMK5KXY&#10;9avC+MwdZ9XJHPbnipxS7+Ph+wtEpCG+xP/uvU7z55+L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M7bBAAAA3gAAAA8AAAAAAAAAAAAAAAAAmAIAAGRycy9kb3du&#10;cmV2LnhtbFBLBQYAAAAABAAEAPUAAACGAwAAAAA=&#10;" filled="f" stroked="f">
                  <v:textbox style="mso-fit-shape-to-text:t" inset="0,0,0,0">
                    <w:txbxContent>
                      <w:p w14:paraId="59724F65" w14:textId="77777777" w:rsidR="00F039A9" w:rsidRDefault="00F039A9" w:rsidP="007365B8">
                        <w:proofErr w:type="gramStart"/>
                        <w:r>
                          <w:rPr>
                            <w:rFonts w:ascii="Calibri" w:hAnsi="Calibri" w:cs="Calibri"/>
                            <w:color w:val="000000"/>
                            <w:lang w:val="en-US"/>
                          </w:rPr>
                          <w:t>accuracy</w:t>
                        </w:r>
                        <w:proofErr w:type="gramEnd"/>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F039A9" w:rsidRDefault="00F039A9" w:rsidP="007365B8">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F039A9" w:rsidRDefault="00F039A9" w:rsidP="007365B8">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F039A9" w:rsidRDefault="00F039A9" w:rsidP="007365B8">
                        <w:proofErr w:type="gramStart"/>
                        <w:r>
                          <w:rPr>
                            <w:rFonts w:ascii="Calibri" w:hAnsi="Calibri" w:cs="Calibri"/>
                            <w:color w:val="000000"/>
                            <w:lang w:val="en-US"/>
                          </w:rPr>
                          <w:t>density</w:t>
                        </w:r>
                        <w:proofErr w:type="gramEnd"/>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10E520D6" w:rsidR="007365B8" w:rsidRPr="00C47377" w:rsidRDefault="007365B8" w:rsidP="002306B5">
      <w:pPr>
        <w:pStyle w:val="SingleTxtG"/>
        <w:ind w:left="2259" w:hanging="1125"/>
      </w:pPr>
      <w:r w:rsidRPr="00C47377">
        <w:t>3.2.</w:t>
      </w:r>
      <w:r w:rsidR="002306B5" w:rsidRPr="00C47377">
        <w:tab/>
      </w:r>
      <w:r w:rsidRPr="00C47377">
        <w:t xml:space="preserve">Road </w:t>
      </w:r>
      <w:ins w:id="378" w:author="Serge Dubuc" w:date="2015-10-18T12:35:00Z">
        <w:r w:rsidR="00E577E2">
          <w:t xml:space="preserve">load </w:t>
        </w:r>
      </w:ins>
      <w:r w:rsidRPr="00C47377">
        <w:t xml:space="preserve">and dynamometer </w:t>
      </w:r>
      <w:ins w:id="379" w:author="Serge Dubuc" w:date="2015-10-18T12:35:00Z">
        <w:r w:rsidR="00E577E2">
          <w:t>setting</w:t>
        </w:r>
      </w:ins>
      <w:del w:id="380" w:author="Serge Dubuc" w:date="2015-10-18T12:35:00Z">
        <w:r w:rsidRPr="00C47377" w:rsidDel="00E577E2">
          <w:delText>load</w:delText>
        </w:r>
      </w:del>
    </w:p>
    <w:p w14:paraId="213A4A65" w14:textId="34C03BC2"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ins w:id="381" w:author="Serge M. Dubuc" w:date="2015-07-24T09:20:00Z">
        <w:r w:rsidR="00B66DF8">
          <w:rPr>
            <w:bCs/>
            <w:szCs w:val="24"/>
          </w:rPr>
          <w:t>opposing</w:t>
        </w:r>
      </w:ins>
      <w:del w:id="382" w:author="Serge M. Dubuc" w:date="2015-07-24T09:21:00Z">
        <w:r w:rsidRPr="00C47377" w:rsidDel="00B66DF8">
          <w:rPr>
            <w:bCs/>
            <w:szCs w:val="24"/>
          </w:rPr>
          <w:delText>that opposes</w:delText>
        </w:r>
      </w:del>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524DFAAD" w:rsidR="002306B5" w:rsidRPr="00C47377" w:rsidRDefault="00A40525" w:rsidP="002306B5">
      <w:pPr>
        <w:pStyle w:val="SingleTxtG"/>
        <w:ind w:left="2268" w:hanging="1122"/>
      </w:pPr>
      <w:r w:rsidRPr="00C47377">
        <w:t>3.2.3.</w:t>
      </w:r>
      <w:r w:rsidR="002306B5" w:rsidRPr="00C47377">
        <w:tab/>
      </w:r>
      <w:r w:rsidRPr="00C47377">
        <w:t>"</w:t>
      </w:r>
      <w:del w:id="383" w:author="Serge M. Dubuc" w:date="2015-09-10T10:40:00Z">
        <w:r w:rsidRPr="00C47377" w:rsidDel="002D5260">
          <w:rPr>
            <w:i/>
          </w:rPr>
          <w:delText xml:space="preserve">Anemometry </w:delText>
        </w:r>
      </w:del>
      <w:ins w:id="384" w:author="Serge M. Dubuc" w:date="2015-09-10T10:40:00Z">
        <w:r w:rsidR="002D5260">
          <w:rPr>
            <w:i/>
          </w:rPr>
          <w:t>Anemometer</w:t>
        </w:r>
        <w:r w:rsidR="002D5260" w:rsidRPr="00C47377">
          <w:rPr>
            <w:i/>
          </w:rPr>
          <w:t xml:space="preserve"> </w:t>
        </w:r>
      </w:ins>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del w:id="385" w:author="Serge M. Dubuc" w:date="2015-08-18T11:32:00Z">
        <w:r w:rsidRPr="00C47377" w:rsidDel="00D50E83">
          <w:delText>By using an appropriate anemometer calibration procedure, this effect can be minimized.</w:delText>
        </w:r>
      </w:del>
    </w:p>
    <w:p w14:paraId="6699D9ED" w14:textId="77777777" w:rsidR="002306B5" w:rsidRPr="00C47377" w:rsidRDefault="00A40525" w:rsidP="002306B5">
      <w:pPr>
        <w:pStyle w:val="SingleTxtG"/>
        <w:ind w:left="2268" w:hanging="1122"/>
      </w:pPr>
      <w:r w:rsidRPr="00C47377">
        <w:lastRenderedPageBreak/>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667F73C5"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ins w:id="386" w:author="Serge M. Dubuc" w:date="2014-09-12T15:21:00Z">
        <w:r w:rsidR="0096772D">
          <w:t>, fuel</w:t>
        </w:r>
      </w:ins>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ins w:id="387" w:author="Serge M. Dubuc" w:date="2015-03-17T18:54:00Z">
        <w:r w:rsidR="00B740F7">
          <w:t>.</w:t>
        </w:r>
      </w:ins>
      <w:del w:id="388" w:author="Serge M. Dubuc" w:date="2014-09-12T15:22:00Z">
        <w:r w:rsidR="002306B5" w:rsidRPr="00C47377" w:rsidDel="0096772D">
          <w:delText xml:space="preserve"> when they are fitted</w:delText>
        </w:r>
      </w:del>
      <w:r w:rsidR="0096772D">
        <w:t xml:space="preserve"> </w:t>
      </w:r>
    </w:p>
    <w:p w14:paraId="379ECFAF" w14:textId="77777777" w:rsidR="002306B5" w:rsidRPr="00C47377" w:rsidRDefault="00A40525" w:rsidP="002306B5">
      <w:pPr>
        <w:pStyle w:val="SingleTxtG"/>
        <w:ind w:left="2268" w:hanging="1122"/>
      </w:pPr>
      <w:r w:rsidRPr="00C47377">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1295D6D"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del w:id="389" w:author="Serge M. Dubuc" w:date="2015-08-16T16:17:00Z">
        <w:r w:rsidRPr="0075226D" w:rsidDel="009226BD">
          <w:delText xml:space="preserve"> </w:delText>
        </w:r>
      </w:del>
      <w:del w:id="390" w:author="Serge M. Dubuc" w:date="2015-03-17T19:01:00Z">
        <w:r w:rsidRPr="0075226D" w:rsidDel="0089116C">
          <w:delText>in t</w:delText>
        </w:r>
      </w:del>
      <w:del w:id="391" w:author="Serge M. Dubuc" w:date="2015-03-17T19:02:00Z">
        <w:r w:rsidRPr="0075226D" w:rsidDel="0089116C">
          <w:delText xml:space="preserve">his </w:delText>
        </w:r>
        <w:r w:rsidR="0039650F" w:rsidDel="0089116C">
          <w:delText>gtr</w:delText>
        </w:r>
        <w:r w:rsidDel="0089116C">
          <w:delText xml:space="preserve"> </w:delText>
        </w:r>
        <w:r w:rsidRPr="0075226D" w:rsidDel="0089116C">
          <w:delText xml:space="preserve">the </w:delText>
        </w:r>
        <w:r w:rsidRPr="009613A2" w:rsidDel="0089116C">
          <w:delText>difference between</w:delText>
        </w:r>
      </w:del>
      <w:del w:id="392" w:author="Serge M. Dubuc" w:date="2015-08-16T16:17:00Z">
        <w:r w:rsidRPr="009613A2" w:rsidDel="009226BD">
          <w:delText xml:space="preserve"> </w:delText>
        </w:r>
      </w:del>
      <w:ins w:id="393" w:author="Serge M. Dubuc" w:date="2015-08-16T16:17:00Z">
        <w:r w:rsidR="009226BD">
          <w:t xml:space="preserve"> </w:t>
        </w:r>
      </w:ins>
      <w:r w:rsidRPr="009613A2">
        <w:t xml:space="preserve">the technically permissible maximum laden mass </w:t>
      </w:r>
      <w:ins w:id="394" w:author="Serge M. Dubuc" w:date="2015-03-17T19:02:00Z">
        <w:r w:rsidR="0089116C">
          <w:t>minus the mass in running order, 25</w:t>
        </w:r>
      </w:ins>
      <w:ins w:id="395" w:author="Serge M. Dubuc" w:date="2015-05-01T15:40:00Z">
        <w:r w:rsidR="00C26F62">
          <w:t> </w:t>
        </w:r>
      </w:ins>
      <w:ins w:id="396" w:author="Serge M. Dubuc" w:date="2015-03-17T19:02:00Z">
        <w:r w:rsidR="0089116C">
          <w:t xml:space="preserve">kg and the mass of the optional equipment as defined in </w:t>
        </w:r>
      </w:ins>
      <w:ins w:id="397" w:author="Serge M. Dubuc" w:date="2015-05-01T15:39:00Z">
        <w:r w:rsidR="00C26F62">
          <w:t xml:space="preserve">paragraph </w:t>
        </w:r>
      </w:ins>
      <w:ins w:id="398" w:author="Serge M. Dubuc" w:date="2015-03-17T19:02:00Z">
        <w:r w:rsidR="0089116C">
          <w:t>3.2.8.</w:t>
        </w:r>
      </w:ins>
      <w:del w:id="399" w:author="Serge M. Dubuc" w:date="2015-03-17T19:03:00Z">
        <w:r w:rsidRPr="009613A2" w:rsidDel="0089116C">
          <w:delText xml:space="preserve">and the </w:delText>
        </w:r>
        <w:r w:rsidR="0058430B" w:rsidDel="0089116C">
          <w:delText xml:space="preserve">sum of the </w:delText>
        </w:r>
        <w:r w:rsidRPr="009613A2" w:rsidDel="0089116C">
          <w:delText>mass in running order</w:delText>
        </w:r>
        <w:r w:rsidR="0058430B" w:rsidDel="0089116C">
          <w:delText xml:space="preserve">, </w:delText>
        </w:r>
        <w:r w:rsidDel="0089116C">
          <w:delText xml:space="preserve">25 kg and </w:delText>
        </w:r>
        <w:r w:rsidRPr="009613A2" w:rsidDel="0089116C">
          <w:delText>the mass of the optional equipment</w:delText>
        </w:r>
      </w:del>
      <w:del w:id="400" w:author="Serge M. Dubuc" w:date="2014-09-12T15:24:00Z">
        <w:r w:rsidDel="0096772D">
          <w:delText xml:space="preserve"> of vehicle H</w:delText>
        </w:r>
      </w:del>
      <w:del w:id="401" w:author="Serge M. Dubuc" w:date="2015-08-16T16:18:00Z">
        <w:r w:rsidRPr="009613A2" w:rsidDel="009226BD">
          <w:delText>.</w:delText>
        </w:r>
      </w:del>
    </w:p>
    <w:p w14:paraId="1F50F171" w14:textId="6760D790" w:rsidR="00D021B3" w:rsidRDefault="00D021B3" w:rsidP="00D021B3">
      <w:pPr>
        <w:pStyle w:val="SingleTxtG"/>
        <w:ind w:left="2268" w:hanging="1122"/>
        <w:rPr>
          <w:ins w:id="402" w:author="Serge M. Dubuc" w:date="2015-02-08T15:25:00Z"/>
        </w:rPr>
      </w:pPr>
      <w:r>
        <w:t>3.2.</w:t>
      </w:r>
      <w:r w:rsidR="006364A0">
        <w:t>8</w:t>
      </w:r>
      <w:r>
        <w:t>.</w:t>
      </w:r>
      <w:r w:rsidRPr="00C47377">
        <w:tab/>
        <w:t>"</w:t>
      </w:r>
      <w:ins w:id="403" w:author="Serge M. Dubuc" w:date="2014-12-02T12:50:00Z">
        <w:r w:rsidR="0000619A" w:rsidRPr="004A3532">
          <w:rPr>
            <w:i/>
          </w:rPr>
          <w:t xml:space="preserve">Mass of </w:t>
        </w:r>
      </w:ins>
      <w:ins w:id="404" w:author="Serge M. Dubuc" w:date="2015-06-30T12:04:00Z">
        <w:r w:rsidR="00CC14FA">
          <w:rPr>
            <w:i/>
          </w:rPr>
          <w:t xml:space="preserve">the </w:t>
        </w:r>
      </w:ins>
      <w:ins w:id="405" w:author="Serge M. Dubuc" w:date="2014-12-02T12:50:00Z">
        <w:r w:rsidR="0000619A" w:rsidRPr="004A3532">
          <w:rPr>
            <w:i/>
          </w:rPr>
          <w:t>optional equipment</w:t>
        </w:r>
      </w:ins>
      <w:del w:id="406" w:author="Serge M. Dubuc" w:date="2014-12-02T12:50:00Z">
        <w:r w:rsidRPr="00C47377" w:rsidDel="0000619A">
          <w:rPr>
            <w:i/>
          </w:rPr>
          <w:delText>Optional equ</w:delText>
        </w:r>
      </w:del>
      <w:del w:id="407" w:author="Serge M. Dubuc" w:date="2014-12-02T12:51:00Z">
        <w:r w:rsidRPr="00C47377" w:rsidDel="0000619A">
          <w:rPr>
            <w:i/>
          </w:rPr>
          <w:delText>ipment</w:delText>
        </w:r>
      </w:del>
      <w:r w:rsidRPr="00C47377">
        <w:t xml:space="preserve">" means </w:t>
      </w:r>
      <w:ins w:id="408" w:author="Serge M. Dubuc" w:date="2015-06-30T12:04:00Z">
        <w:r w:rsidR="00CC14FA">
          <w:t>maximum mass of the combinations of optional equipment which may be fitted to the vehicle in addition to the standard equipment in accordance with the manufacturer's specifications.</w:t>
        </w:r>
      </w:ins>
      <w:del w:id="409" w:author="Serge M. Dubuc" w:date="2014-12-02T12:52:00Z">
        <w:r w:rsidRPr="00C47377" w:rsidDel="0000619A">
          <w:delText>all the features not included in the standard equipment which are fitted to a vehicle under the responsibility of the manufacturer, and that can be ordered by the customer.</w:delText>
        </w:r>
      </w:del>
      <w:ins w:id="410" w:author="Serge M. Dubuc" w:date="2014-12-02T12:52:00Z">
        <w:r w:rsidR="0000619A">
          <w:t xml:space="preserve"> </w:t>
        </w:r>
      </w:ins>
    </w:p>
    <w:p w14:paraId="2766F2B6" w14:textId="736E1DE1" w:rsidR="00F93DBC" w:rsidRPr="00C47377" w:rsidRDefault="00F93DBC" w:rsidP="00D021B3">
      <w:pPr>
        <w:pStyle w:val="SingleTxtG"/>
        <w:ind w:left="2268" w:hanging="1122"/>
      </w:pPr>
      <w:ins w:id="411" w:author="Serge M. Dubuc" w:date="2015-02-08T15:25:00Z">
        <w:r>
          <w:t>3.2.</w:t>
        </w:r>
      </w:ins>
      <w:ins w:id="412" w:author="Serge Dubuc" w:date="2015-10-06T16:01:00Z">
        <w:r w:rsidR="00733AD6">
          <w:t>9</w:t>
        </w:r>
      </w:ins>
      <w:ins w:id="413" w:author="Serge M. Dubuc" w:date="2015-02-08T15:25:00Z">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ins>
    </w:p>
    <w:p w14:paraId="7F4B4900" w14:textId="2E48F56C" w:rsidR="002306B5" w:rsidRPr="00712983" w:rsidRDefault="00A40525" w:rsidP="00712983">
      <w:pPr>
        <w:pStyle w:val="SingleTxtG"/>
        <w:ind w:left="2268" w:hanging="1122"/>
        <w:rPr>
          <w:bCs/>
        </w:rPr>
      </w:pPr>
      <w:r w:rsidRPr="00C47377">
        <w:rPr>
          <w:bCs/>
        </w:rPr>
        <w:t>3.2</w:t>
      </w:r>
      <w:proofErr w:type="gramStart"/>
      <w:r w:rsidRPr="00C47377">
        <w:rPr>
          <w:bCs/>
        </w:rPr>
        <w:t>.</w:t>
      </w:r>
      <w:proofErr w:type="gramEnd"/>
      <w:del w:id="414" w:author="Serge Dubuc" w:date="2015-10-06T16:01:00Z">
        <w:r w:rsidR="00712983" w:rsidDel="00733AD6">
          <w:rPr>
            <w:bCs/>
          </w:rPr>
          <w:delText>9</w:delText>
        </w:r>
      </w:del>
      <w:ins w:id="415" w:author="Serge Dubuc" w:date="2015-10-06T16:01:00Z">
        <w:r w:rsidR="00733AD6">
          <w:rPr>
            <w:bCs/>
          </w:rPr>
          <w:t>10</w:t>
        </w:r>
      </w:ins>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41B2B27F"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ins w:id="416" w:author="Serge M. Dubuc" w:date="2014-06-23T13:20:00Z">
        <w:r w:rsidR="00355C27">
          <w:rPr>
            <w:iCs/>
            <w:vertAlign w:val="subscript"/>
          </w:rPr>
          <w:t xml:space="preserve"> </w:t>
        </w:r>
      </w:ins>
      <w:r w:rsidRPr="00C47377">
        <w:t>= 100</w:t>
      </w:r>
      <w:r w:rsidR="00CE12A3" w:rsidRPr="00C47377">
        <w:t> kPa</w:t>
      </w:r>
      <w:del w:id="417" w:author="Serge Dubuc" w:date="2015-10-01T19:35:00Z">
        <w:r w:rsidRPr="00C47377" w:rsidDel="004F7831">
          <w:delText xml:space="preserve">, unless </w:delText>
        </w:r>
        <w:r w:rsidR="0058430B" w:rsidDel="004F7831">
          <w:delText>o</w:delText>
        </w:r>
        <w:r w:rsidRPr="00C47377" w:rsidDel="004F7831">
          <w:delText>therwise specified by reg</w:delText>
        </w:r>
      </w:del>
      <w:del w:id="418" w:author="Serge Dubuc" w:date="2015-10-01T19:36:00Z">
        <w:r w:rsidRPr="00C47377" w:rsidDel="004F7831">
          <w:delText>ulations</w:delText>
        </w:r>
      </w:del>
      <w:r w:rsidRPr="00C47377">
        <w:t>;</w:t>
      </w:r>
    </w:p>
    <w:p w14:paraId="58312BD8" w14:textId="1DC2403E"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ins w:id="419" w:author="Serge M. Dubuc" w:date="2014-06-23T13:19:00Z">
        <w:r w:rsidR="00355C27">
          <w:rPr>
            <w:iCs/>
            <w:vertAlign w:val="subscript"/>
          </w:rPr>
          <w:t xml:space="preserve"> </w:t>
        </w:r>
      </w:ins>
      <w:r w:rsidRPr="00C47377">
        <w:t xml:space="preserve">= </w:t>
      </w:r>
      <w:del w:id="420" w:author="Serge Dubuc" w:date="2015-09-30T17:23:00Z">
        <w:r w:rsidRPr="00C47377" w:rsidDel="004538EE">
          <w:delText>293</w:delText>
        </w:r>
        <w:r w:rsidR="00D96A29" w:rsidRPr="00C47377" w:rsidDel="004538EE">
          <w:delText> </w:delText>
        </w:r>
        <w:r w:rsidRPr="00C47377" w:rsidDel="004538EE">
          <w:delText>K</w:delText>
        </w:r>
      </w:del>
      <w:ins w:id="421" w:author="Serge Dubuc" w:date="2015-09-30T17:23:00Z">
        <w:r w:rsidR="004538EE">
          <w:t>20 °C</w:t>
        </w:r>
      </w:ins>
      <w:del w:id="422" w:author="Serge Dubuc" w:date="2015-10-01T19:36:00Z">
        <w:r w:rsidRPr="00C47377" w:rsidDel="004F7831">
          <w:delText>, unless otherwise specified by regulat</w:delText>
        </w:r>
        <w:r w:rsidR="002306B5" w:rsidRPr="00C47377" w:rsidDel="004F7831">
          <w:delText>ions</w:delText>
        </w:r>
      </w:del>
      <w:r w:rsidR="002306B5" w:rsidRPr="00C47377">
        <w:t>;</w:t>
      </w:r>
    </w:p>
    <w:p w14:paraId="716BE5EB" w14:textId="28F6C111"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189</w:t>
      </w:r>
      <w:r w:rsidR="00F355A9">
        <w:t> kg/m</w:t>
      </w:r>
      <w:r w:rsidRPr="00C47377">
        <w:rPr>
          <w:vertAlign w:val="superscript"/>
        </w:rPr>
        <w:t>3</w:t>
      </w:r>
      <w:del w:id="423" w:author="Serge Dubuc" w:date="2015-10-01T19:36:00Z">
        <w:r w:rsidRPr="00C47377" w:rsidDel="004F7831">
          <w:delText>, unless otherwis</w:delText>
        </w:r>
        <w:r w:rsidR="002306B5" w:rsidRPr="00C47377" w:rsidDel="004F7831">
          <w:delText>e specified by regulations</w:delText>
        </w:r>
      </w:del>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6CA492FE" w:rsidR="002306B5" w:rsidRPr="00C47377" w:rsidRDefault="00A40525" w:rsidP="002306B5">
      <w:pPr>
        <w:pStyle w:val="SingleTxtG"/>
        <w:ind w:left="2268" w:hanging="1122"/>
      </w:pPr>
      <w:r w:rsidRPr="00C47377">
        <w:t>3.2</w:t>
      </w:r>
      <w:proofErr w:type="gramStart"/>
      <w:r w:rsidRPr="00C47377">
        <w:t>.</w:t>
      </w:r>
      <w:proofErr w:type="gramEnd"/>
      <w:del w:id="424" w:author="Serge Dubuc" w:date="2015-10-06T16:01:00Z">
        <w:r w:rsidR="00712983" w:rsidDel="00733AD6">
          <w:delText>10</w:delText>
        </w:r>
      </w:del>
      <w:ins w:id="425" w:author="Serge Dubuc" w:date="2015-10-06T16:01:00Z">
        <w:r w:rsidR="00733AD6">
          <w:t>11</w:t>
        </w:r>
      </w:ins>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del w:id="426" w:author="Serge M. Dubuc" w:date="2015-08-16T16:18:00Z">
        <w:r w:rsidRPr="00C47377" w:rsidDel="009226BD">
          <w:delText xml:space="preserve"> </w:delText>
        </w:r>
      </w:del>
      <w:del w:id="427" w:author="Serge M. Dubuc" w:date="2014-12-14T13:03:00Z">
        <w:r w:rsidRPr="00C47377" w:rsidDel="006B75FF">
          <w:delText xml:space="preserve">Reference speeds may </w:delText>
        </w:r>
        <w:r w:rsidR="002306B5" w:rsidRPr="00C47377" w:rsidDel="006B75FF">
          <w:delText xml:space="preserve">be continuous </w:delText>
        </w:r>
        <w:r w:rsidRPr="00C47377" w:rsidDel="006B75FF">
          <w:delText>speed points covering the comp</w:delText>
        </w:r>
        <w:r w:rsidR="002306B5" w:rsidRPr="00C47377" w:rsidDel="006B75FF">
          <w:delText>lete test cycle speed range.</w:delText>
        </w:r>
      </w:del>
    </w:p>
    <w:p w14:paraId="7ABF1F8D" w14:textId="5AEEB2C6" w:rsidR="002306B5" w:rsidRPr="00C47377" w:rsidRDefault="00A40525" w:rsidP="002306B5">
      <w:pPr>
        <w:pStyle w:val="SingleTxtG"/>
        <w:ind w:left="2268" w:hanging="1122"/>
        <w:rPr>
          <w:szCs w:val="24"/>
        </w:rPr>
      </w:pPr>
      <w:r w:rsidRPr="00C47377">
        <w:rPr>
          <w:bCs/>
          <w:szCs w:val="24"/>
        </w:rPr>
        <w:t>3.2</w:t>
      </w:r>
      <w:proofErr w:type="gramStart"/>
      <w:r w:rsidRPr="00C47377">
        <w:rPr>
          <w:bCs/>
          <w:szCs w:val="24"/>
        </w:rPr>
        <w:t>.</w:t>
      </w:r>
      <w:proofErr w:type="gramEnd"/>
      <w:del w:id="428" w:author="Serge Dubuc" w:date="2015-10-06T16:01:00Z">
        <w:r w:rsidR="00712983" w:rsidDel="00733AD6">
          <w:rPr>
            <w:bCs/>
            <w:szCs w:val="24"/>
          </w:rPr>
          <w:delText>11</w:delText>
        </w:r>
      </w:del>
      <w:ins w:id="429" w:author="Serge Dubuc" w:date="2015-10-06T16:01:00Z">
        <w:r w:rsidR="00733AD6">
          <w:rPr>
            <w:bCs/>
            <w:szCs w:val="24"/>
          </w:rPr>
          <w:t>12</w:t>
        </w:r>
      </w:ins>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ins w:id="430" w:author="Serge Dubuc" w:date="2015-09-16T12:17:00Z">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ins>
      <w:del w:id="431" w:author="Serge Dubuc" w:date="2015-09-16T12:17:00Z">
        <w:r w:rsidRPr="00C47377" w:rsidDel="009A3A11">
          <w:rPr>
            <w:bCs/>
            <w:szCs w:val="24"/>
          </w:rPr>
          <w:delText>means t</w:delText>
        </w:r>
        <w:r w:rsidRPr="00C47377" w:rsidDel="009A3A11">
          <w:rPr>
            <w:szCs w:val="24"/>
          </w:rPr>
          <w:delText xml:space="preserve">he opposition to the movement of a vehicle. It is the total resistance if using the coastdown method or the running resistance if using the torque meter </w:delText>
        </w:r>
        <w:r w:rsidR="002306B5" w:rsidRPr="00C47377" w:rsidDel="009A3A11">
          <w:rPr>
            <w:szCs w:val="24"/>
          </w:rPr>
          <w:delText>method.</w:delText>
        </w:r>
      </w:del>
    </w:p>
    <w:p w14:paraId="112A560B" w14:textId="60435856" w:rsidR="002306B5" w:rsidRPr="00C47377" w:rsidRDefault="00A40525" w:rsidP="002306B5">
      <w:pPr>
        <w:pStyle w:val="SingleTxtG"/>
        <w:ind w:left="2268" w:hanging="1122"/>
        <w:rPr>
          <w:szCs w:val="24"/>
        </w:rPr>
      </w:pPr>
      <w:r w:rsidRPr="00C47377">
        <w:rPr>
          <w:bCs/>
          <w:szCs w:val="24"/>
        </w:rPr>
        <w:t>3.2</w:t>
      </w:r>
      <w:proofErr w:type="gramStart"/>
      <w:r w:rsidRPr="00C47377">
        <w:rPr>
          <w:bCs/>
          <w:szCs w:val="24"/>
        </w:rPr>
        <w:t>.</w:t>
      </w:r>
      <w:proofErr w:type="gramEnd"/>
      <w:del w:id="432" w:author="Serge Dubuc" w:date="2015-10-06T16:01:00Z">
        <w:r w:rsidR="00712983" w:rsidDel="00733AD6">
          <w:rPr>
            <w:bCs/>
            <w:szCs w:val="24"/>
          </w:rPr>
          <w:delText>12</w:delText>
        </w:r>
      </w:del>
      <w:ins w:id="433" w:author="Serge Dubuc" w:date="2015-10-06T16:01:00Z">
        <w:r w:rsidR="00733AD6">
          <w:rPr>
            <w:bCs/>
            <w:szCs w:val="24"/>
          </w:rPr>
          <w:t>13</w:t>
        </w:r>
      </w:ins>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5EFBBB7C" w:rsidR="002306B5" w:rsidRPr="00C47377" w:rsidRDefault="00A40525" w:rsidP="002306B5">
      <w:pPr>
        <w:pStyle w:val="SingleTxtG"/>
        <w:ind w:left="2268" w:hanging="1122"/>
        <w:rPr>
          <w:szCs w:val="24"/>
        </w:rPr>
      </w:pPr>
      <w:r w:rsidRPr="00C47377">
        <w:rPr>
          <w:bCs/>
          <w:szCs w:val="24"/>
        </w:rPr>
        <w:lastRenderedPageBreak/>
        <w:t>3.2</w:t>
      </w:r>
      <w:proofErr w:type="gramStart"/>
      <w:r w:rsidRPr="00C47377">
        <w:rPr>
          <w:bCs/>
          <w:szCs w:val="24"/>
        </w:rPr>
        <w:t>.</w:t>
      </w:r>
      <w:proofErr w:type="gramEnd"/>
      <w:del w:id="434" w:author="Serge Dubuc" w:date="2015-10-06T16:01:00Z">
        <w:r w:rsidR="00712983" w:rsidDel="00733AD6">
          <w:rPr>
            <w:bCs/>
            <w:szCs w:val="24"/>
          </w:rPr>
          <w:delText>13</w:delText>
        </w:r>
      </w:del>
      <w:ins w:id="435" w:author="Serge Dubuc" w:date="2015-10-06T16:01:00Z">
        <w:r w:rsidR="00733AD6">
          <w:rPr>
            <w:bCs/>
            <w:szCs w:val="24"/>
          </w:rPr>
          <w:t>14</w:t>
        </w:r>
      </w:ins>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24D4ABF" w:rsidR="002306B5" w:rsidRDefault="00A40525" w:rsidP="002306B5">
      <w:pPr>
        <w:pStyle w:val="SingleTxtG"/>
        <w:ind w:left="2268" w:hanging="1122"/>
        <w:rPr>
          <w:ins w:id="436" w:author="Serge Dubuc" w:date="2015-09-16T12:19:00Z"/>
        </w:rPr>
      </w:pPr>
      <w:r w:rsidRPr="00C47377">
        <w:rPr>
          <w:bCs/>
        </w:rPr>
        <w:t>3.2</w:t>
      </w:r>
      <w:proofErr w:type="gramStart"/>
      <w:r w:rsidRPr="00C47377">
        <w:rPr>
          <w:bCs/>
        </w:rPr>
        <w:t>.</w:t>
      </w:r>
      <w:proofErr w:type="gramEnd"/>
      <w:del w:id="437" w:author="Serge Dubuc" w:date="2015-10-06T16:01:00Z">
        <w:r w:rsidR="00712983" w:rsidDel="00733AD6">
          <w:rPr>
            <w:bCs/>
          </w:rPr>
          <w:delText>14</w:delText>
        </w:r>
      </w:del>
      <w:ins w:id="438" w:author="Serge Dubuc" w:date="2015-10-06T16:01:00Z">
        <w:r w:rsidR="00733AD6">
          <w:rPr>
            <w:bCs/>
          </w:rPr>
          <w:t>15</w:t>
        </w:r>
      </w:ins>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del w:id="439" w:author="Serge Dubuc" w:date="2015-09-16T12:18:00Z">
        <w:r w:rsidRPr="00C47377" w:rsidDel="009A3A11">
          <w:delText>calculated from measured coastdown data</w:delText>
        </w:r>
        <w:r w:rsidR="002306B5" w:rsidRPr="00C47377" w:rsidDel="009A3A11">
          <w:delText>.</w:delText>
        </w:r>
      </w:del>
      <w:ins w:id="440" w:author="Serge Dubuc" w:date="2015-09-16T12:18:00Z">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ins>
    </w:p>
    <w:p w14:paraId="7042C091" w14:textId="7268F6B9" w:rsidR="009A3A11" w:rsidRPr="00C47377" w:rsidRDefault="009A3A11" w:rsidP="002306B5">
      <w:pPr>
        <w:pStyle w:val="SingleTxtG"/>
        <w:ind w:left="2268" w:hanging="1122"/>
      </w:pPr>
      <w:ins w:id="441" w:author="Serge Dubuc" w:date="2015-09-16T12:19:00Z">
        <w:r>
          <w:t>3.2.1</w:t>
        </w:r>
      </w:ins>
      <w:ins w:id="442" w:author="Serge Dubuc" w:date="2015-10-06T16:02:00Z">
        <w:r w:rsidR="00733AD6">
          <w:t>6</w:t>
        </w:r>
      </w:ins>
      <w:ins w:id="443" w:author="Serge Dubuc" w:date="2015-09-16T12:19:00Z">
        <w:r>
          <w:t>.</w:t>
        </w:r>
        <w:r>
          <w:tab/>
        </w:r>
      </w:ins>
      <w:ins w:id="444" w:author="Serge Dubuc" w:date="2015-09-16T12:20:00Z">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ins>
    </w:p>
    <w:p w14:paraId="21579CB1" w14:textId="1581AAEB" w:rsidR="002306B5" w:rsidDel="006B75FF" w:rsidRDefault="00A40525" w:rsidP="002306B5">
      <w:pPr>
        <w:pStyle w:val="SingleTxtG"/>
        <w:ind w:left="2268" w:hanging="1122"/>
        <w:rPr>
          <w:del w:id="445" w:author="Serge M. Dubuc" w:date="2014-12-14T13:05:00Z"/>
        </w:rPr>
      </w:pPr>
      <w:del w:id="446" w:author="Serge M. Dubuc" w:date="2014-12-14T13:05:00Z">
        <w:r w:rsidRPr="00C47377" w:rsidDel="006B75FF">
          <w:delText>3.2.</w:delText>
        </w:r>
        <w:r w:rsidR="00712983" w:rsidDel="006B75FF">
          <w:delText>15</w:delText>
        </w:r>
        <w:r w:rsidRPr="00C47377" w:rsidDel="006B75FF">
          <w:delText>.</w:delText>
        </w:r>
        <w:r w:rsidR="002306B5" w:rsidRPr="00C47377" w:rsidDel="006B75FF">
          <w:tab/>
        </w:r>
        <w:r w:rsidR="005D1224" w:rsidRPr="00C47377" w:rsidDel="006B75FF">
          <w:delText>"</w:delText>
        </w:r>
        <w:r w:rsidRPr="00C47377" w:rsidDel="006B75FF">
          <w:rPr>
            <w:i/>
          </w:rPr>
          <w:delText>Speed range</w:delText>
        </w:r>
        <w:r w:rsidRPr="00C47377" w:rsidDel="006B75FF">
          <w:delText xml:space="preserve">" means the range of speed considered for road load determination which is between the maximum speed of the </w:delText>
        </w:r>
        <w:r w:rsidR="006E61C3" w:rsidDel="006B75FF">
          <w:delText>W</w:delText>
        </w:r>
        <w:r w:rsidR="00414DE9" w:rsidRPr="00C47377" w:rsidDel="006B75FF">
          <w:delText xml:space="preserve">orldwide </w:delText>
        </w:r>
        <w:r w:rsidR="006E61C3" w:rsidDel="006B75FF">
          <w:delText>L</w:delText>
        </w:r>
        <w:r w:rsidR="00414DE9" w:rsidRPr="00C47377" w:rsidDel="006B75FF">
          <w:delText xml:space="preserve">ight-duty </w:delText>
        </w:r>
        <w:r w:rsidR="006E61C3" w:rsidDel="006B75FF">
          <w:delText>T</w:delText>
        </w:r>
        <w:r w:rsidR="00414DE9" w:rsidRPr="00C47377" w:rsidDel="006B75FF">
          <w:delText xml:space="preserve">est </w:delText>
        </w:r>
        <w:r w:rsidR="006E61C3" w:rsidDel="006B75FF">
          <w:delText>C</w:delText>
        </w:r>
        <w:r w:rsidR="00414DE9" w:rsidRPr="00C47377" w:rsidDel="006B75FF">
          <w:delText>ycle</w:delText>
        </w:r>
        <w:r w:rsidR="00D96A29" w:rsidRPr="00C47377" w:rsidDel="006B75FF">
          <w:delText xml:space="preserve"> (</w:delText>
        </w:r>
        <w:r w:rsidRPr="00C47377" w:rsidDel="006B75FF">
          <w:delText>WLTC</w:delText>
        </w:r>
        <w:r w:rsidR="00D96A29" w:rsidRPr="00C47377" w:rsidDel="006B75FF">
          <w:delText>)</w:delText>
        </w:r>
        <w:r w:rsidRPr="00C47377" w:rsidDel="006B75FF">
          <w:delText xml:space="preserve"> for the class of test vehicle and minimum speed selected by the manufacturer which sh</w:delText>
        </w:r>
        <w:r w:rsidR="002306B5" w:rsidRPr="00C47377" w:rsidDel="006B75FF">
          <w:delText>all not be greater than 20</w:delText>
        </w:r>
        <w:r w:rsidR="00F355A9" w:rsidDel="006B75FF">
          <w:delText> km/h</w:delText>
        </w:r>
        <w:r w:rsidR="002306B5" w:rsidRPr="00C47377" w:rsidDel="006B75FF">
          <w:delText>.</w:delText>
        </w:r>
      </w:del>
    </w:p>
    <w:p w14:paraId="3922F01E" w14:textId="45EF173F" w:rsidR="002306B5" w:rsidRPr="00C47377" w:rsidRDefault="00A40525" w:rsidP="002306B5">
      <w:pPr>
        <w:pStyle w:val="SingleTxtG"/>
        <w:ind w:left="2268" w:hanging="1122"/>
      </w:pPr>
      <w:r w:rsidRPr="00C47377">
        <w:rPr>
          <w:bCs/>
        </w:rPr>
        <w:t>3.2</w:t>
      </w:r>
      <w:proofErr w:type="gramStart"/>
      <w:r w:rsidRPr="00C47377">
        <w:rPr>
          <w:bCs/>
        </w:rPr>
        <w:t>.</w:t>
      </w:r>
      <w:proofErr w:type="gramEnd"/>
      <w:del w:id="447" w:author="Serge Dubuc" w:date="2015-10-06T16:02:00Z">
        <w:r w:rsidR="00712983" w:rsidDel="00733AD6">
          <w:rPr>
            <w:bCs/>
          </w:rPr>
          <w:delText>16</w:delText>
        </w:r>
      </w:del>
      <w:ins w:id="448" w:author="Serge Dubuc" w:date="2015-10-06T16:02:00Z">
        <w:r w:rsidR="00733AD6">
          <w:rPr>
            <w:bCs/>
          </w:rPr>
          <w:t>17</w:t>
        </w:r>
      </w:ins>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7A97AE5D" w:rsidR="002306B5" w:rsidRPr="00C47377" w:rsidRDefault="00A40525" w:rsidP="002306B5">
      <w:pPr>
        <w:pStyle w:val="SingleTxtG"/>
        <w:ind w:left="2268" w:hanging="1122"/>
      </w:pPr>
      <w:r w:rsidRPr="00C47377">
        <w:t>3.2</w:t>
      </w:r>
      <w:proofErr w:type="gramStart"/>
      <w:r w:rsidRPr="00C47377">
        <w:t>.</w:t>
      </w:r>
      <w:proofErr w:type="gramEnd"/>
      <w:del w:id="449" w:author="Serge Dubuc" w:date="2015-10-06T16:02:00Z">
        <w:r w:rsidR="00712983" w:rsidDel="00733AD6">
          <w:delText>17</w:delText>
        </w:r>
      </w:del>
      <w:ins w:id="450" w:author="Serge Dubuc" w:date="2015-10-06T16:02:00Z">
        <w:r w:rsidR="00733AD6">
          <w:t>18</w:t>
        </w:r>
      </w:ins>
      <w:r w:rsidRPr="00C47377">
        <w:t>.</w:t>
      </w:r>
      <w:r w:rsidR="002306B5" w:rsidRPr="00C47377">
        <w:tab/>
      </w:r>
      <w:r w:rsidRPr="00C47377">
        <w:t>"</w:t>
      </w:r>
      <w:r w:rsidRPr="00C47377">
        <w:rPr>
          <w:i/>
        </w:rPr>
        <w:t>Standard equipment</w:t>
      </w:r>
      <w:r w:rsidRPr="00C47377">
        <w:t xml:space="preserve">" means the basic configuration of a vehicle </w:t>
      </w:r>
      <w:ins w:id="451" w:author="Serge M. Dubuc" w:date="2014-09-12T15:25:00Z">
        <w:r w:rsidR="0096772D">
          <w:t xml:space="preserve">which is </w:t>
        </w:r>
      </w:ins>
      <w:r w:rsidRPr="00C47377">
        <w:t xml:space="preserve">equipped with all the features </w:t>
      </w:r>
      <w:ins w:id="452" w:author="Serge M. Dubuc" w:date="2014-09-12T15:25:00Z">
        <w:r w:rsidR="0096772D">
          <w:t xml:space="preserve">that are </w:t>
        </w:r>
      </w:ins>
      <w:r w:rsidRPr="00C47377">
        <w:t xml:space="preserve">required under the regulatory acts of the Contracting Party including all features </w:t>
      </w:r>
      <w:ins w:id="453" w:author="Serge M. Dubuc" w:date="2014-09-12T15:26:00Z">
        <w:r w:rsidR="0096772D">
          <w:t xml:space="preserve">that are </w:t>
        </w:r>
      </w:ins>
      <w:r w:rsidRPr="00C47377">
        <w:t>fitted without giving rise to any further specifications on configuration or equipment level</w:t>
      </w:r>
      <w:ins w:id="454" w:author="Serge M. Dubuc" w:date="2014-03-24T09:52:00Z">
        <w:r w:rsidR="00CA6E9F">
          <w:t>.</w:t>
        </w:r>
      </w:ins>
    </w:p>
    <w:p w14:paraId="3A4CF608" w14:textId="0FC5E0D9" w:rsidR="00D021B3" w:rsidRPr="00C47377" w:rsidRDefault="00A40525" w:rsidP="002306B5">
      <w:pPr>
        <w:pStyle w:val="SingleTxtG"/>
        <w:ind w:left="2268" w:hanging="1122"/>
      </w:pPr>
      <w:r w:rsidRPr="00C47377">
        <w:rPr>
          <w:bCs/>
        </w:rPr>
        <w:t>3.2</w:t>
      </w:r>
      <w:proofErr w:type="gramStart"/>
      <w:r w:rsidRPr="00C47377">
        <w:rPr>
          <w:bCs/>
        </w:rPr>
        <w:t>.</w:t>
      </w:r>
      <w:proofErr w:type="gramEnd"/>
      <w:del w:id="455" w:author="Serge Dubuc" w:date="2015-10-06T16:02:00Z">
        <w:r w:rsidR="00712983" w:rsidDel="00733AD6">
          <w:rPr>
            <w:bCs/>
          </w:rPr>
          <w:delText>18</w:delText>
        </w:r>
      </w:del>
      <w:ins w:id="456" w:author="Serge Dubuc" w:date="2015-10-06T16:02:00Z">
        <w:r w:rsidR="00733AD6">
          <w:rPr>
            <w:bCs/>
          </w:rPr>
          <w:t>19</w:t>
        </w:r>
      </w:ins>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ins w:id="457" w:author="Serge Dubuc" w:date="2015-09-16T12:23:00Z">
        <w:r w:rsidR="009A3A11">
          <w:t>.</w:t>
        </w:r>
      </w:ins>
      <w:del w:id="458" w:author="Serge Dubuc" w:date="2015-09-16T12:23:00Z">
        <w:r w:rsidR="002306B5" w:rsidRPr="00C47377" w:rsidDel="009A3A11">
          <w:delText xml:space="preserve"> on the chassis dynamometer.</w:delText>
        </w:r>
      </w:del>
    </w:p>
    <w:p w14:paraId="35876C78" w14:textId="009041C5" w:rsidR="00D021B3" w:rsidRPr="00C47377" w:rsidRDefault="00A40525" w:rsidP="002306B5">
      <w:pPr>
        <w:pStyle w:val="SingleTxtG"/>
        <w:ind w:left="2268" w:hanging="1122"/>
      </w:pPr>
      <w:r w:rsidRPr="00C47377">
        <w:t>3.2</w:t>
      </w:r>
      <w:proofErr w:type="gramStart"/>
      <w:r w:rsidRPr="00C47377">
        <w:t>.</w:t>
      </w:r>
      <w:proofErr w:type="gramEnd"/>
      <w:del w:id="459" w:author="Serge Dubuc" w:date="2015-10-06T16:02:00Z">
        <w:r w:rsidR="00712983" w:rsidDel="00733AD6">
          <w:delText>19</w:delText>
        </w:r>
      </w:del>
      <w:ins w:id="460" w:author="Serge Dubuc" w:date="2015-10-06T16:02:00Z">
        <w:r w:rsidR="00733AD6">
          <w:t>20</w:t>
        </w:r>
      </w:ins>
      <w:r w:rsidRPr="00C47377">
        <w:t>.</w:t>
      </w:r>
      <w:r w:rsidR="002306B5" w:rsidRPr="00C47377">
        <w:tab/>
      </w:r>
      <w:r w:rsidR="005D1224" w:rsidRPr="00C47377">
        <w:t>"</w:t>
      </w:r>
      <w:ins w:id="461" w:author="Serge Dubuc" w:date="2015-09-16T12:23:00Z">
        <w:r w:rsidR="009A3A11" w:rsidRPr="004A3532">
          <w:rPr>
            <w:i/>
          </w:rPr>
          <w:t>Target running resistance</w:t>
        </w:r>
      </w:ins>
      <w:del w:id="462" w:author="Serge Dubuc" w:date="2015-09-16T12:24:00Z">
        <w:r w:rsidRPr="00557CA4" w:rsidDel="009A3A11">
          <w:rPr>
            <w:i/>
          </w:rPr>
          <w:delText>Total</w:delText>
        </w:r>
        <w:r w:rsidRPr="00C47377" w:rsidDel="009A3A11">
          <w:rPr>
            <w:i/>
          </w:rPr>
          <w:delText xml:space="preserve"> resistance</w:delText>
        </w:r>
      </w:del>
      <w:r w:rsidR="005D1224" w:rsidRPr="00C47377">
        <w:t>"</w:t>
      </w:r>
      <w:r w:rsidRPr="00C47377">
        <w:t xml:space="preserve"> means the </w:t>
      </w:r>
      <w:ins w:id="463" w:author="Serge Dubuc" w:date="2015-09-16T12:24:00Z">
        <w:r w:rsidR="009A3A11">
          <w:t>running resistance to be reproduced.</w:t>
        </w:r>
      </w:ins>
      <w:del w:id="464" w:author="Serge Dubuc" w:date="2015-09-16T12:24:00Z">
        <w:r w:rsidRPr="00C47377" w:rsidDel="009A3A11">
          <w:delText>total force resisting movement of a vehicle, including the frictional</w:delText>
        </w:r>
        <w:r w:rsidR="002306B5" w:rsidRPr="00C47377" w:rsidDel="009A3A11">
          <w:delText xml:space="preserve"> forces in the drivetrain.</w:delText>
        </w:r>
      </w:del>
    </w:p>
    <w:p w14:paraId="27591016" w14:textId="3B2EBCAB" w:rsidR="002306B5" w:rsidRDefault="00A40525" w:rsidP="002306B5">
      <w:pPr>
        <w:pStyle w:val="SingleTxtG"/>
        <w:ind w:left="2268" w:hanging="1122"/>
      </w:pPr>
      <w:r w:rsidRPr="00C47377">
        <w:t>3.2.</w:t>
      </w:r>
      <w:r w:rsidR="00712983">
        <w:t>2</w:t>
      </w:r>
      <w:del w:id="465" w:author="Serge Dubuc" w:date="2015-10-06T16:02:00Z">
        <w:r w:rsidR="00712983" w:rsidDel="00733AD6">
          <w:delText>0</w:delText>
        </w:r>
      </w:del>
      <w:ins w:id="466" w:author="Serge Dubuc" w:date="2015-10-06T16:02:00Z">
        <w:r w:rsidR="00733AD6">
          <w:t>1</w:t>
        </w:r>
      </w:ins>
      <w:r w:rsidRPr="00C47377">
        <w:t>.</w:t>
      </w:r>
      <w:r w:rsidR="002306B5" w:rsidRPr="00C47377">
        <w:tab/>
      </w:r>
      <w:r w:rsidR="005D1224" w:rsidRPr="00C47377">
        <w:t>"</w:t>
      </w:r>
      <w:r w:rsidRPr="00C47377">
        <w:rPr>
          <w:i/>
        </w:rPr>
        <w:t xml:space="preserve">Vehicle coastdown </w:t>
      </w:r>
      <w:del w:id="467" w:author="Serge Dubuc" w:date="2015-10-01T19:36:00Z">
        <w:r w:rsidRPr="00C47377" w:rsidDel="004F7831">
          <w:rPr>
            <w:i/>
          </w:rPr>
          <w:delText>mode</w:delText>
        </w:r>
      </w:del>
      <w:ins w:id="468" w:author="Serge Dubuc" w:date="2015-10-01T19:36:00Z">
        <w:r w:rsidR="004F7831">
          <w:rPr>
            <w:i/>
          </w:rPr>
          <w:t>setting</w:t>
        </w:r>
      </w:ins>
      <w:r w:rsidR="005D1224" w:rsidRPr="00C47377">
        <w:t>"</w:t>
      </w:r>
      <w:r w:rsidRPr="00C47377">
        <w:t xml:space="preserve"> means a </w:t>
      </w:r>
      <w:del w:id="469" w:author="Serge Dubuc" w:date="2015-10-01T19:37:00Z">
        <w:r w:rsidRPr="00C47377" w:rsidDel="004F7831">
          <w:delText xml:space="preserve">mode </w:delText>
        </w:r>
      </w:del>
      <w:ins w:id="470" w:author="Serge Dubuc" w:date="2015-10-01T19:37:00Z">
        <w:r w:rsidR="004F7831">
          <w:t>system</w:t>
        </w:r>
        <w:r w:rsidR="004F7831" w:rsidRPr="00C47377">
          <w:t xml:space="preserve"> </w:t>
        </w:r>
      </w:ins>
      <w:r w:rsidRPr="00C47377">
        <w:t xml:space="preserve">of operation enabling an accurate and repeatable determination of </w:t>
      </w:r>
      <w:del w:id="471" w:author="Serge Dubuc" w:date="2015-10-16T09:03:00Z">
        <w:r w:rsidRPr="00C47377" w:rsidDel="00293CE4">
          <w:delText>total resistance</w:delText>
        </w:r>
      </w:del>
      <w:ins w:id="472" w:author="Serge Dubuc" w:date="2015-10-16T09:03:00Z">
        <w:r w:rsidR="00293CE4">
          <w:t>road load</w:t>
        </w:r>
      </w:ins>
      <w:r w:rsidRPr="00C47377">
        <w:t xml:space="preserve"> and an ac</w:t>
      </w:r>
      <w:r w:rsidR="002306B5" w:rsidRPr="00C47377">
        <w:t>curate dynamometer setting.</w:t>
      </w:r>
    </w:p>
    <w:p w14:paraId="1ECAE354" w14:textId="34B9B7BE" w:rsidR="001B1493" w:rsidDel="00BE56CD" w:rsidRDefault="002445CD" w:rsidP="002306B5">
      <w:pPr>
        <w:pStyle w:val="SingleTxtG"/>
        <w:ind w:left="2268" w:hanging="1122"/>
        <w:rPr>
          <w:del w:id="473" w:author="Serge M. Dubuc" w:date="2015-04-22T08:01:00Z"/>
        </w:rPr>
      </w:pPr>
      <w:del w:id="474" w:author="Serge M. Dubuc" w:date="2015-04-22T08:01:00Z">
        <w:r w:rsidDel="00BE56CD">
          <w:delText>3.2.2</w:delText>
        </w:r>
        <w:r w:rsidR="00712983" w:rsidDel="00BE56CD">
          <w:delText>1.</w:delText>
        </w:r>
        <w:r w:rsidR="001B1493" w:rsidDel="00BE56CD">
          <w:tab/>
        </w:r>
        <w:r w:rsidR="00EE0377" w:rsidRPr="00EE0377" w:rsidDel="00BE56CD">
          <w:delText>"</w:delText>
        </w:r>
        <w:r w:rsidR="001B1493" w:rsidRPr="00B20A37" w:rsidDel="00BE56CD">
          <w:rPr>
            <w:i/>
          </w:rPr>
          <w:delText>Vehicle H</w:delText>
        </w:r>
        <w:r w:rsidR="00EE0377" w:rsidRPr="00EE0377" w:rsidDel="00BE56CD">
          <w:delText>"</w:delText>
        </w:r>
        <w:r w:rsidR="001B1493" w:rsidDel="00BE56CD">
          <w:delText xml:space="preserve"> means the</w:delText>
        </w:r>
        <w:r w:rsidR="001B1493" w:rsidRPr="00B20A37" w:rsidDel="00BE56CD">
          <w:delText xml:space="preserve"> vehicle </w:delText>
        </w:r>
        <w:r w:rsidR="001B1493" w:rsidDel="00BE56CD">
          <w:delText>within the CO</w:delText>
        </w:r>
        <w:r w:rsidR="001B1493" w:rsidDel="00BE56CD">
          <w:rPr>
            <w:vertAlign w:val="subscript"/>
          </w:rPr>
          <w:delText>2</w:delText>
        </w:r>
        <w:r w:rsidR="001B1493" w:rsidDel="00BE56CD">
          <w:delText xml:space="preserve"> </w:delText>
        </w:r>
      </w:del>
      <w:del w:id="475" w:author="Serge M. Dubuc" w:date="2015-03-18T10:07:00Z">
        <w:r w:rsidR="001B1493" w:rsidDel="009F73AB">
          <w:delText>vehicle</w:delText>
        </w:r>
      </w:del>
      <w:del w:id="476" w:author="Serge M. Dubuc" w:date="2015-04-22T08:01:00Z">
        <w:r w:rsidR="001B1493" w:rsidDel="00BE56CD">
          <w:delText xml:space="preserve"> family </w:delText>
        </w:r>
        <w:r w:rsidR="001B1493" w:rsidRPr="00B20A37" w:rsidDel="00BE56CD">
          <w:delText>with the combination of road load relevant characteristics (</w:delText>
        </w:r>
      </w:del>
      <w:del w:id="477" w:author="Serge M. Dubuc" w:date="2014-09-12T15:27:00Z">
        <w:r w:rsidR="001B1493" w:rsidRPr="00B20A37" w:rsidDel="0096772D">
          <w:delText>e.g.</w:delText>
        </w:r>
      </w:del>
      <w:del w:id="478" w:author="Serge M. Dubuc" w:date="2015-04-22T08:01:00Z">
        <w:r w:rsidR="001B1493" w:rsidRPr="00B20A37" w:rsidDel="00BE56CD">
          <w:delText xml:space="preserve"> mass, aerodynamic drag and tyre rolling resistance) producing the highest </w:delText>
        </w:r>
        <w:r w:rsidR="001B1493" w:rsidDel="00BE56CD">
          <w:delText>cycle energy demand</w:delText>
        </w:r>
        <w:r w:rsidR="001B1493" w:rsidRPr="00B20A37" w:rsidDel="00BE56CD">
          <w:delText>.</w:delText>
        </w:r>
      </w:del>
    </w:p>
    <w:p w14:paraId="687FBDFE" w14:textId="5A584F4A" w:rsidR="001B1493" w:rsidRPr="00C47377" w:rsidDel="00BE56CD" w:rsidRDefault="002445CD" w:rsidP="002306B5">
      <w:pPr>
        <w:pStyle w:val="SingleTxtG"/>
        <w:ind w:left="2268" w:hanging="1122"/>
        <w:rPr>
          <w:del w:id="479" w:author="Serge M. Dubuc" w:date="2015-04-22T08:02:00Z"/>
        </w:rPr>
      </w:pPr>
      <w:del w:id="480" w:author="Serge M. Dubuc" w:date="2015-04-22T08:02:00Z">
        <w:r w:rsidDel="00BE56CD">
          <w:delText>3.2.2</w:delText>
        </w:r>
        <w:r w:rsidR="00712983" w:rsidDel="00BE56CD">
          <w:delText>2.</w:delText>
        </w:r>
        <w:r w:rsidR="001B1493" w:rsidDel="00BE56CD">
          <w:tab/>
        </w:r>
        <w:r w:rsidR="00EE0377" w:rsidRPr="00EE0377" w:rsidDel="00BE56CD">
          <w:delText>"</w:delText>
        </w:r>
        <w:r w:rsidR="001B1493" w:rsidRPr="00B20A37" w:rsidDel="00BE56CD">
          <w:rPr>
            <w:i/>
          </w:rPr>
          <w:delText xml:space="preserve">Vehicle </w:delText>
        </w:r>
        <w:r w:rsidR="001B1493" w:rsidDel="00BE56CD">
          <w:rPr>
            <w:i/>
          </w:rPr>
          <w:delText>L</w:delText>
        </w:r>
        <w:r w:rsidR="00712983" w:rsidRPr="00EE0377" w:rsidDel="00BE56CD">
          <w:delText>"</w:delText>
        </w:r>
        <w:r w:rsidR="001B1493" w:rsidDel="00BE56CD">
          <w:delText xml:space="preserve"> means the</w:delText>
        </w:r>
        <w:r w:rsidR="001B1493" w:rsidRPr="00B20A37" w:rsidDel="00BE56CD">
          <w:delText xml:space="preserve"> vehicle </w:delText>
        </w:r>
        <w:r w:rsidR="001B1493" w:rsidDel="00BE56CD">
          <w:delText>within the CO</w:delText>
        </w:r>
        <w:r w:rsidR="001B1493" w:rsidDel="00BE56CD">
          <w:rPr>
            <w:vertAlign w:val="subscript"/>
          </w:rPr>
          <w:delText>2</w:delText>
        </w:r>
        <w:r w:rsidR="001B1493" w:rsidDel="00BE56CD">
          <w:delText xml:space="preserve"> </w:delText>
        </w:r>
      </w:del>
      <w:del w:id="481" w:author="Serge M. Dubuc" w:date="2015-03-18T10:08:00Z">
        <w:r w:rsidR="001B1493" w:rsidDel="009F73AB">
          <w:delText>vehicle</w:delText>
        </w:r>
      </w:del>
      <w:del w:id="482" w:author="Serge M. Dubuc" w:date="2015-04-22T08:02:00Z">
        <w:r w:rsidR="001B1493" w:rsidDel="00BE56CD">
          <w:delText xml:space="preserve"> family </w:delText>
        </w:r>
        <w:r w:rsidR="001B1493" w:rsidRPr="00B20A37" w:rsidDel="00BE56CD">
          <w:delText>with the combination of road load relevant characteristics (</w:delText>
        </w:r>
      </w:del>
      <w:del w:id="483" w:author="Serge M. Dubuc" w:date="2014-09-22T10:48:00Z">
        <w:r w:rsidR="001B1493" w:rsidRPr="00B20A37" w:rsidDel="0023643E">
          <w:delText>e.g.</w:delText>
        </w:r>
      </w:del>
      <w:del w:id="484" w:author="Serge M. Dubuc" w:date="2015-04-22T08:02:00Z">
        <w:r w:rsidR="001B1493" w:rsidRPr="00B20A37" w:rsidDel="00BE56CD">
          <w:delText xml:space="preserve"> mass, aerodynamic drag and tyre rolling resistance) producing the </w:delText>
        </w:r>
        <w:r w:rsidR="001B1493" w:rsidDel="00BE56CD">
          <w:delText>low</w:delText>
        </w:r>
        <w:r w:rsidR="001B1493" w:rsidRPr="00B20A37" w:rsidDel="00BE56CD">
          <w:delText xml:space="preserve">est </w:delText>
        </w:r>
        <w:r w:rsidR="001B1493" w:rsidDel="00BE56CD">
          <w:delText>cycle energy demand</w:delText>
        </w:r>
        <w:r w:rsidR="001B1493" w:rsidRPr="00B20A37" w:rsidDel="00BE56CD">
          <w:delText>.</w:delText>
        </w:r>
      </w:del>
    </w:p>
    <w:p w14:paraId="07A8A71F" w14:textId="4FB6B3D7" w:rsidR="002306B5" w:rsidRDefault="00A40525" w:rsidP="002306B5">
      <w:pPr>
        <w:pStyle w:val="SingleTxtG"/>
        <w:ind w:left="2268" w:hanging="1122"/>
        <w:rPr>
          <w:ins w:id="485" w:author="Serge M. Dubuc" w:date="2014-09-12T15:28:00Z"/>
        </w:rPr>
      </w:pPr>
      <w:r w:rsidRPr="00C47377">
        <w:rPr>
          <w:bCs/>
        </w:rPr>
        <w:t>3.2</w:t>
      </w:r>
      <w:proofErr w:type="gramStart"/>
      <w:r w:rsidRPr="00C47377">
        <w:rPr>
          <w:bCs/>
        </w:rPr>
        <w:t>.</w:t>
      </w:r>
      <w:proofErr w:type="gramEnd"/>
      <w:del w:id="486" w:author="Serge Dubuc" w:date="2015-10-06T16:02:00Z">
        <w:r w:rsidRPr="00C47377" w:rsidDel="00733AD6">
          <w:rPr>
            <w:bCs/>
          </w:rPr>
          <w:delText>23</w:delText>
        </w:r>
      </w:del>
      <w:ins w:id="487" w:author="Serge Dubuc" w:date="2015-10-06T16:02:00Z">
        <w:r w:rsidR="00733AD6" w:rsidRPr="00C47377">
          <w:rPr>
            <w:bCs/>
          </w:rPr>
          <w:t>2</w:t>
        </w:r>
        <w:r w:rsidR="00733AD6">
          <w:rPr>
            <w:bCs/>
          </w:rPr>
          <w:t>2</w:t>
        </w:r>
      </w:ins>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5E1DAD48" w:rsidR="00C451FA" w:rsidRDefault="00C451FA" w:rsidP="002306B5">
      <w:pPr>
        <w:pStyle w:val="SingleTxtG"/>
        <w:ind w:left="2268" w:hanging="1122"/>
        <w:rPr>
          <w:ins w:id="488" w:author="Serge M. Dubuc" w:date="2014-09-12T15:31:00Z"/>
        </w:rPr>
      </w:pPr>
      <w:ins w:id="489" w:author="Serge M. Dubuc" w:date="2014-09-12T15:29:00Z">
        <w:r>
          <w:t>3.2.</w:t>
        </w:r>
      </w:ins>
      <w:ins w:id="490" w:author="Serge Dubuc" w:date="2015-10-06T16:02:00Z">
        <w:r w:rsidR="00733AD6">
          <w:t>23</w:t>
        </w:r>
      </w:ins>
      <w:ins w:id="491" w:author="Serge M. Dubuc" w:date="2014-09-12T15:29:00Z">
        <w:r>
          <w:t>.</w:t>
        </w:r>
        <w:r>
          <w:tab/>
        </w:r>
      </w:ins>
      <w:ins w:id="492" w:author="Serge M. Dubuc" w:date="2014-09-12T15:30:00Z">
        <w:r>
          <w:t>"</w:t>
        </w:r>
        <w:r w:rsidRPr="004A3532">
          <w:rPr>
            <w:i/>
          </w:rPr>
          <w:t>Technically permissible maximum laden mass</w:t>
        </w:r>
        <w:r>
          <w:t>"</w:t>
        </w:r>
        <w:r w:rsidRPr="00C451FA">
          <w:t xml:space="preserve"> means the maximum mass allocated to a vehicle on the basis of its construction features and its design performances</w:t>
        </w:r>
      </w:ins>
      <w:ins w:id="493" w:author="Serge M. Dubuc" w:date="2015-07-24T09:21:00Z">
        <w:r w:rsidR="00B66DF8">
          <w:t>.</w:t>
        </w:r>
      </w:ins>
    </w:p>
    <w:p w14:paraId="205F88F7" w14:textId="338D9AF8" w:rsidR="00C451FA" w:rsidRDefault="00C451FA" w:rsidP="002306B5">
      <w:pPr>
        <w:pStyle w:val="SingleTxtG"/>
        <w:ind w:left="2268" w:hanging="1122"/>
        <w:rPr>
          <w:ins w:id="494" w:author="Serge M. Dubuc" w:date="2014-09-12T15:31:00Z"/>
        </w:rPr>
      </w:pPr>
      <w:ins w:id="495" w:author="Serge M. Dubuc" w:date="2014-09-12T15:31:00Z">
        <w:r>
          <w:t>3.2.</w:t>
        </w:r>
      </w:ins>
      <w:ins w:id="496" w:author="Serge Dubuc" w:date="2015-10-06T16:02:00Z">
        <w:r w:rsidR="00733AD6">
          <w:t>24</w:t>
        </w:r>
      </w:ins>
      <w:ins w:id="497" w:author="Serge M. Dubuc" w:date="2014-09-12T15:31:00Z">
        <w:r>
          <w:t>.</w:t>
        </w:r>
        <w:r>
          <w:tab/>
          <w:t>"</w:t>
        </w:r>
        <w:r w:rsidRPr="004A3532">
          <w:rPr>
            <w:i/>
          </w:rPr>
          <w:t>Actual mass of the vehicle</w:t>
        </w:r>
        <w:r>
          <w:t>"</w:t>
        </w:r>
        <w:r w:rsidRPr="00C451FA">
          <w:t xml:space="preserve"> means the mass in running order plus the mass of the </w:t>
        </w:r>
      </w:ins>
      <w:ins w:id="498" w:author="Serge M. Dubuc" w:date="2015-03-17T19:08:00Z">
        <w:r w:rsidR="00D5725A">
          <w:t xml:space="preserve">fitted </w:t>
        </w:r>
      </w:ins>
      <w:ins w:id="499" w:author="Serge M. Dubuc" w:date="2014-09-12T15:31:00Z">
        <w:r w:rsidRPr="00C451FA">
          <w:t>optional equipment to an individual vehicle</w:t>
        </w:r>
      </w:ins>
      <w:ins w:id="500" w:author="Serge M. Dubuc" w:date="2015-07-24T09:21:00Z">
        <w:r w:rsidR="00B66DF8">
          <w:t>.</w:t>
        </w:r>
      </w:ins>
    </w:p>
    <w:p w14:paraId="450889B1" w14:textId="5A7EE094" w:rsidR="00F90DF7" w:rsidRDefault="00C451FA" w:rsidP="002306B5">
      <w:pPr>
        <w:pStyle w:val="SingleTxtG"/>
        <w:ind w:left="2268" w:hanging="1122"/>
        <w:rPr>
          <w:ins w:id="501" w:author="Serge M. Dubuc" w:date="2015-03-17T08:51:00Z"/>
        </w:rPr>
      </w:pPr>
      <w:ins w:id="502" w:author="Serge M. Dubuc" w:date="2014-09-12T15:31:00Z">
        <w:r>
          <w:lastRenderedPageBreak/>
          <w:t>3.2.</w:t>
        </w:r>
      </w:ins>
      <w:ins w:id="503" w:author="Serge Dubuc" w:date="2015-10-06T16:02:00Z">
        <w:r w:rsidR="00733AD6">
          <w:t>25</w:t>
        </w:r>
      </w:ins>
      <w:ins w:id="504" w:author="Serge M. Dubuc" w:date="2014-09-12T15:31:00Z">
        <w:r>
          <w:t>.</w:t>
        </w:r>
        <w:r>
          <w:tab/>
        </w:r>
      </w:ins>
      <w:ins w:id="505" w:author="Serge M. Dubuc" w:date="2014-09-12T15:32:00Z">
        <w:r>
          <w:t>"</w:t>
        </w:r>
        <w:r w:rsidRPr="004A3532">
          <w:rPr>
            <w:i/>
          </w:rPr>
          <w:t>Test mass of the vehicle</w:t>
        </w:r>
        <w:r>
          <w:t>"</w:t>
        </w:r>
        <w:r w:rsidRPr="00C451FA">
          <w:t xml:space="preserve"> means the sum of the actual mass of the vehicle, 25</w:t>
        </w:r>
      </w:ins>
      <w:ins w:id="506" w:author="Serge M. Dubuc" w:date="2015-05-01T15:40:00Z">
        <w:r w:rsidR="00C26F62">
          <w:t> </w:t>
        </w:r>
      </w:ins>
      <w:ins w:id="507" w:author="Serge M. Dubuc" w:date="2014-09-12T15:32:00Z">
        <w:r w:rsidRPr="00C451FA">
          <w:t xml:space="preserve">kg and </w:t>
        </w:r>
      </w:ins>
      <w:ins w:id="508" w:author="Serge Dubuc" w:date="2015-10-06T15:28:00Z">
        <w:r w:rsidR="00817914">
          <w:t xml:space="preserve">the </w:t>
        </w:r>
      </w:ins>
      <w:ins w:id="509" w:author="Serge M. Dubuc" w:date="2014-09-12T15:32:00Z">
        <w:r w:rsidRPr="00C451FA">
          <w:t>mass representative of the vehicle load</w:t>
        </w:r>
      </w:ins>
      <w:ins w:id="510" w:author="Serge M. Dubuc" w:date="2015-07-24T09:21:00Z">
        <w:r w:rsidR="00B66DF8">
          <w:t>.</w:t>
        </w:r>
      </w:ins>
    </w:p>
    <w:p w14:paraId="4707EB14" w14:textId="507A685A" w:rsidR="00C451FA" w:rsidRDefault="00C451FA" w:rsidP="002306B5">
      <w:pPr>
        <w:pStyle w:val="SingleTxtG"/>
        <w:ind w:left="2268" w:hanging="1122"/>
        <w:rPr>
          <w:ins w:id="511" w:author="Serge M. Dubuc" w:date="2015-07-09T15:07:00Z"/>
        </w:rPr>
      </w:pPr>
      <w:ins w:id="512" w:author="Serge M. Dubuc" w:date="2014-09-12T15:33:00Z">
        <w:r>
          <w:t>3.2.</w:t>
        </w:r>
      </w:ins>
      <w:ins w:id="513" w:author="Serge Dubuc" w:date="2015-10-06T16:02:00Z">
        <w:r w:rsidR="00733AD6">
          <w:t>26</w:t>
        </w:r>
      </w:ins>
      <w:ins w:id="514" w:author="Serge M. Dubuc" w:date="2014-09-12T15:33:00Z">
        <w:r>
          <w:t>.</w:t>
        </w:r>
        <w:r>
          <w:tab/>
        </w:r>
      </w:ins>
      <w:ins w:id="515" w:author="Serge M. Dubuc" w:date="2015-06-30T12:07:00Z">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ins>
    </w:p>
    <w:p w14:paraId="7534D978" w14:textId="030235B1" w:rsidR="003772BA" w:rsidRPr="00C47377" w:rsidRDefault="003772BA" w:rsidP="002306B5">
      <w:pPr>
        <w:pStyle w:val="SingleTxtG"/>
        <w:ind w:left="2268" w:hanging="1122"/>
      </w:pPr>
      <w:ins w:id="516" w:author="Serge M. Dubuc" w:date="2015-07-09T15:07:00Z">
        <w:r>
          <w:t>3.2.</w:t>
        </w:r>
      </w:ins>
      <w:ins w:id="517" w:author="Serge Dubuc" w:date="2015-10-06T16:03:00Z">
        <w:r w:rsidR="00733AD6">
          <w:t>27</w:t>
        </w:r>
      </w:ins>
      <w:ins w:id="518" w:author="Serge M. Dubuc" w:date="2015-07-09T15:07:00Z">
        <w:r>
          <w:t>.</w:t>
        </w:r>
        <w:r>
          <w:tab/>
          <w:t>"</w:t>
        </w:r>
        <w:r w:rsidRPr="00713E9A">
          <w:rPr>
            <w:i/>
          </w:rPr>
          <w:t>Technically permissible maximum laden mass</w:t>
        </w:r>
        <w:r>
          <w:rPr>
            <w:i/>
          </w:rPr>
          <w:t xml:space="preserve"> of the combination</w:t>
        </w:r>
        <w:r>
          <w:t>"</w:t>
        </w:r>
        <w:r w:rsidRPr="00C451FA">
          <w:t xml:space="preserve"> </w:t>
        </w:r>
      </w:ins>
      <w:ins w:id="519" w:author="Serge M. Dubuc" w:date="2015-09-10T07:07:00Z">
        <w:r w:rsidR="00163F09">
          <w:t xml:space="preserve">(MC) </w:t>
        </w:r>
      </w:ins>
      <w:ins w:id="520" w:author="Serge M. Dubuc" w:date="2015-07-09T15:07:00Z">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ins>
      <w:ins w:id="521" w:author="Serge M. Dubuc" w:date="2015-07-09T15:08:00Z">
        <w:r>
          <w:t xml:space="preserve"> or the maximum mass allocated to the combination of a tractor unit and a semi-trailer</w:t>
        </w:r>
      </w:ins>
      <w:ins w:id="522" w:author="Serge M. Dubuc" w:date="2015-07-24T09:22:00Z">
        <w:r w:rsidR="00B66DF8">
          <w:t>.</w:t>
        </w:r>
      </w:ins>
    </w:p>
    <w:p w14:paraId="6C200EAD" w14:textId="428818D1"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ins w:id="523" w:author="Serge Dubuc" w:date="2015-10-18T12:36:00Z">
        <w:r w:rsidR="00E577E2">
          <w:rPr>
            <w:rFonts w:eastAsia="Calibri"/>
            <w:szCs w:val="24"/>
          </w:rPr>
          <w:t>,</w:t>
        </w:r>
      </w:ins>
      <w:r w:rsidR="002306B5" w:rsidRPr="00C47377">
        <w:rPr>
          <w:rFonts w:eastAsia="Calibri"/>
          <w:szCs w:val="24"/>
        </w:rPr>
        <w:t xml:space="preserve"> </w:t>
      </w:r>
      <w:del w:id="524" w:author="Serge Dubuc" w:date="2015-10-18T12:36:00Z">
        <w:r w:rsidR="002306B5" w:rsidRPr="00C47377" w:rsidDel="00E577E2">
          <w:rPr>
            <w:rFonts w:eastAsia="Calibri"/>
            <w:szCs w:val="24"/>
          </w:rPr>
          <w:delText xml:space="preserve">vehicles and </w:delText>
        </w:r>
      </w:del>
      <w:r w:rsidR="002306B5" w:rsidRPr="00C47377">
        <w:rPr>
          <w:rFonts w:eastAsia="Calibri"/>
          <w:szCs w:val="24"/>
        </w:rPr>
        <w:t>hybrid electric</w:t>
      </w:r>
      <w:ins w:id="525" w:author="Serge Dubuc" w:date="2015-10-18T12:36:00Z">
        <w:r w:rsidR="00E577E2">
          <w:rPr>
            <w:rFonts w:eastAsia="Calibri"/>
            <w:szCs w:val="24"/>
          </w:rPr>
          <w:t xml:space="preserve"> and</w:t>
        </w:r>
      </w:ins>
      <w:del w:id="526" w:author="Serge Dubuc" w:date="2015-10-18T12:36:00Z">
        <w:r w:rsidR="002306B5" w:rsidRPr="00C47377" w:rsidDel="00E577E2">
          <w:rPr>
            <w:rFonts w:eastAsia="Calibri"/>
            <w:szCs w:val="24"/>
          </w:rPr>
          <w:delText xml:space="preserve"> vehicles</w:delText>
        </w:r>
      </w:del>
      <w:ins w:id="527" w:author="Serge Dubuc" w:date="2015-10-18T12:36:00Z">
        <w:r w:rsidR="00E577E2">
          <w:rPr>
            <w:rFonts w:eastAsia="Calibri"/>
            <w:szCs w:val="24"/>
          </w:rPr>
          <w:t xml:space="preserve"> fuel cell vehicles </w:t>
        </w:r>
      </w:ins>
    </w:p>
    <w:p w14:paraId="24DFE874" w14:textId="38B9D97B"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323D22" w:rsidRPr="00C47377">
        <w:rPr>
          <w:rFonts w:eastAsia="Calibri"/>
          <w:i/>
          <w:szCs w:val="24"/>
        </w:rPr>
        <w:t>E</w:t>
      </w:r>
      <w:r w:rsidR="00D96A29" w:rsidRPr="00C47377">
        <w:rPr>
          <w:rFonts w:eastAsia="Calibri"/>
          <w:i/>
          <w:szCs w:val="24"/>
        </w:rPr>
        <w:t xml:space="preserve">lectric </w:t>
      </w:r>
      <w:r w:rsidR="00323D22"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ins w:id="528" w:author="Serge M. Dubuc" w:date="2015-01-21T12:46:00Z">
        <w:r w:rsidR="0025471E">
          <w:rPr>
            <w:rFonts w:eastAsia="Calibri"/>
            <w:szCs w:val="24"/>
          </w:rPr>
          <w:t>means</w:t>
        </w:r>
      </w:ins>
      <w:ins w:id="529" w:author="Serge Dubuc" w:date="2015-10-14T13:38:00Z">
        <w:r w:rsidR="008C005D">
          <w:rPr>
            <w:rFonts w:eastAsia="Calibri"/>
            <w:szCs w:val="24"/>
          </w:rPr>
          <w:t xml:space="preserve"> </w:t>
        </w:r>
      </w:ins>
      <w:ins w:id="530" w:author="Serge M. Dubuc" w:date="2015-08-24T17:25:00Z">
        <w:del w:id="531" w:author="Serge Dubuc" w:date="2015-10-01T19:38:00Z">
          <w:r w:rsidR="00E65F6B" w:rsidDel="004F7831">
            <w:rPr>
              <w:rFonts w:eastAsia="Calibri"/>
              <w:szCs w:val="24"/>
            </w:rPr>
            <w:delText>,</w:delText>
          </w:r>
        </w:del>
      </w:ins>
      <w:ins w:id="532" w:author="Serge M. Dubuc" w:date="2015-01-21T12:46:00Z">
        <w:del w:id="533" w:author="Serge Dubuc" w:date="2015-10-01T19:38:00Z">
          <w:r w:rsidR="0025471E" w:rsidDel="004F7831">
            <w:rPr>
              <w:rFonts w:eastAsia="Calibri"/>
              <w:szCs w:val="24"/>
            </w:rPr>
            <w:delText xml:space="preserve"> </w:delText>
          </w:r>
        </w:del>
      </w:ins>
      <w:del w:id="534" w:author="Serge Dubuc" w:date="2015-10-01T19:38:00Z">
        <w:r w:rsidRPr="00C47377" w:rsidDel="004F7831">
          <w:rPr>
            <w:rFonts w:eastAsia="Calibri"/>
            <w:szCs w:val="24"/>
          </w:rPr>
          <w:delText xml:space="preserve">in the case of an </w:delText>
        </w:r>
        <w:r w:rsidR="00414DE9" w:rsidRPr="00C47377" w:rsidDel="004F7831">
          <w:rPr>
            <w:rFonts w:eastAsia="Calibri"/>
            <w:szCs w:val="24"/>
          </w:rPr>
          <w:delText>o</w:delText>
        </w:r>
        <w:r w:rsidR="00414DE9" w:rsidRPr="00C47377" w:rsidDel="004F7831">
          <w:rPr>
            <w:szCs w:val="24"/>
          </w:rPr>
          <w:delText>ff-vehicle charging hybrid electric vehicle</w:delText>
        </w:r>
        <w:r w:rsidR="00D96A29" w:rsidRPr="00C47377" w:rsidDel="004F7831">
          <w:rPr>
            <w:rFonts w:eastAsia="Calibri"/>
            <w:szCs w:val="24"/>
          </w:rPr>
          <w:delText xml:space="preserve"> (</w:delText>
        </w:r>
        <w:r w:rsidRPr="00C47377" w:rsidDel="004F7831">
          <w:rPr>
            <w:rFonts w:eastAsia="Calibri"/>
            <w:szCs w:val="24"/>
          </w:rPr>
          <w:delText>OVC-HEV</w:delText>
        </w:r>
        <w:r w:rsidR="00D96A29" w:rsidRPr="00C47377" w:rsidDel="004F7831">
          <w:rPr>
            <w:rFonts w:eastAsia="Calibri"/>
            <w:szCs w:val="24"/>
          </w:rPr>
          <w:delText>)</w:delText>
        </w:r>
      </w:del>
      <w:ins w:id="535" w:author="Serge M. Dubuc" w:date="2015-08-24T17:25:00Z">
        <w:del w:id="536" w:author="Serge Dubuc" w:date="2015-10-01T19:38:00Z">
          <w:r w:rsidR="00E65F6B" w:rsidDel="004F7831">
            <w:rPr>
              <w:rFonts w:eastAsia="Calibri"/>
              <w:szCs w:val="24"/>
            </w:rPr>
            <w:delText>,</w:delText>
          </w:r>
        </w:del>
      </w:ins>
      <w:del w:id="537" w:author="Serge Dubuc" w:date="2015-10-01T19:38:00Z">
        <w:r w:rsidRPr="00C47377" w:rsidDel="004F7831">
          <w:rPr>
            <w:rFonts w:eastAsia="Calibri"/>
            <w:szCs w:val="24"/>
          </w:rPr>
          <w:delText xml:space="preserve"> </w:delText>
        </w:r>
      </w:del>
      <w:del w:id="538" w:author="Serge M. Dubuc" w:date="2015-01-21T12:46:00Z">
        <w:r w:rsidRPr="00C47377" w:rsidDel="0025471E">
          <w:rPr>
            <w:rFonts w:eastAsia="Calibri"/>
            <w:szCs w:val="24"/>
          </w:rPr>
          <w:delText xml:space="preserve">means </w:delText>
        </w:r>
      </w:del>
      <w:r w:rsidRPr="00C47377">
        <w:rPr>
          <w:rFonts w:eastAsia="Calibri"/>
          <w:szCs w:val="24"/>
        </w:rPr>
        <w:t xml:space="preserve">the total distance travelled </w:t>
      </w:r>
      <w:ins w:id="539" w:author="Serge Dubuc" w:date="2015-10-01T19:38:00Z">
        <w:r w:rsidR="004F7831">
          <w:rPr>
            <w:rFonts w:eastAsia="Calibri"/>
            <w:szCs w:val="24"/>
          </w:rPr>
          <w:t xml:space="preserve">by an OVC-HEV </w:t>
        </w:r>
      </w:ins>
      <w:r w:rsidRPr="00C47377">
        <w:rPr>
          <w:rFonts w:eastAsia="Calibri"/>
          <w:szCs w:val="24"/>
        </w:rPr>
        <w:t xml:space="preserve">from the beginning of the charge-depleting test </w:t>
      </w:r>
      <w:del w:id="540" w:author="Serge M. Dubuc" w:date="2015-01-21T12:46:00Z">
        <w:r w:rsidRPr="00C47377" w:rsidDel="0025471E">
          <w:rPr>
            <w:rFonts w:eastAsia="Calibri"/>
            <w:szCs w:val="24"/>
          </w:rPr>
          <w:delText>over a number of complete WLTCs t</w:delText>
        </w:r>
      </w:del>
      <w:ins w:id="541" w:author="Serge M. Dubuc" w:date="2015-01-21T12:46:00Z">
        <w:r w:rsidR="0025471E">
          <w:rPr>
            <w:rFonts w:eastAsia="Calibri"/>
            <w:szCs w:val="24"/>
          </w:rPr>
          <w:t>t</w:t>
        </w:r>
      </w:ins>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4020716C"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del w:id="542" w:author="Serge Dubuc" w:date="2015-10-01T19:39:00Z">
        <w:r w:rsidRPr="00C47377" w:rsidDel="004F7831">
          <w:rPr>
            <w:rFonts w:eastAsia="Calibri"/>
            <w:i/>
            <w:szCs w:val="24"/>
          </w:rPr>
          <w:delText>All-e</w:delText>
        </w:r>
      </w:del>
      <w:ins w:id="543" w:author="Serge Dubuc" w:date="2015-10-08T11:28:00Z">
        <w:r w:rsidR="0054480E">
          <w:rPr>
            <w:rFonts w:eastAsia="Calibri"/>
            <w:i/>
            <w:szCs w:val="24"/>
          </w:rPr>
          <w:t xml:space="preserve">Pure </w:t>
        </w:r>
      </w:ins>
      <w:ins w:id="544" w:author="Serge Dubuc" w:date="2015-10-01T19:39:00Z">
        <w:r w:rsidR="004F7831">
          <w:rPr>
            <w:rFonts w:eastAsia="Calibri"/>
            <w:i/>
            <w:szCs w:val="24"/>
          </w:rPr>
          <w:t>E</w:t>
        </w:r>
      </w:ins>
      <w:r w:rsidRPr="00C47377">
        <w:rPr>
          <w:rFonts w:eastAsia="Calibri"/>
          <w:i/>
          <w:szCs w:val="24"/>
        </w:rPr>
        <w:t xml:space="preserve">lectric </w:t>
      </w:r>
      <w:r w:rsidR="00323D22"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del w:id="545" w:author="Serge Dubuc" w:date="2015-10-01T19:39:00Z">
        <w:r w:rsidR="00D96A29" w:rsidRPr="00C47377" w:rsidDel="004F7831">
          <w:rPr>
            <w:rFonts w:eastAsia="Calibri"/>
            <w:szCs w:val="24"/>
          </w:rPr>
          <w:delText>A</w:delText>
        </w:r>
      </w:del>
      <w:ins w:id="546" w:author="Serge Dubuc" w:date="2015-10-08T11:28:00Z">
        <w:r w:rsidR="0054480E">
          <w:rPr>
            <w:rFonts w:eastAsia="Calibri"/>
            <w:szCs w:val="24"/>
          </w:rPr>
          <w:t>P</w:t>
        </w:r>
      </w:ins>
      <w:r w:rsidR="00D96A29" w:rsidRPr="00C47377">
        <w:rPr>
          <w:rFonts w:eastAsia="Calibri"/>
          <w:szCs w:val="24"/>
        </w:rPr>
        <w:t xml:space="preserve">ER) </w:t>
      </w:r>
      <w:ins w:id="547" w:author="Serge M. Dubuc" w:date="2015-01-21T12:48:00Z">
        <w:r w:rsidR="0025471E">
          <w:rPr>
            <w:rFonts w:eastAsia="Calibri"/>
            <w:szCs w:val="24"/>
          </w:rPr>
          <w:t>means</w:t>
        </w:r>
      </w:ins>
      <w:ins w:id="548" w:author="Serge Dubuc" w:date="2015-10-14T13:38:00Z">
        <w:r w:rsidR="008C005D">
          <w:rPr>
            <w:rFonts w:eastAsia="Calibri"/>
            <w:szCs w:val="24"/>
          </w:rPr>
          <w:t xml:space="preserve"> </w:t>
        </w:r>
      </w:ins>
      <w:ins w:id="549" w:author="Serge M. Dubuc" w:date="2015-08-24T17:26:00Z">
        <w:del w:id="550" w:author="Serge Dubuc" w:date="2015-10-01T19:39:00Z">
          <w:r w:rsidR="00E65F6B" w:rsidDel="004F7831">
            <w:rPr>
              <w:rFonts w:eastAsia="Calibri"/>
              <w:szCs w:val="24"/>
            </w:rPr>
            <w:delText>,</w:delText>
          </w:r>
        </w:del>
      </w:ins>
      <w:ins w:id="551" w:author="Serge M. Dubuc" w:date="2015-01-21T12:48:00Z">
        <w:del w:id="552" w:author="Serge Dubuc" w:date="2015-10-01T19:39:00Z">
          <w:r w:rsidR="0025471E" w:rsidDel="004F7831">
            <w:rPr>
              <w:rFonts w:eastAsia="Calibri"/>
              <w:szCs w:val="24"/>
            </w:rPr>
            <w:delText xml:space="preserve"> </w:delText>
          </w:r>
        </w:del>
      </w:ins>
      <w:del w:id="553" w:author="Serge Dubuc" w:date="2015-10-01T19:39:00Z">
        <w:r w:rsidRPr="00C47377" w:rsidDel="004F7831">
          <w:rPr>
            <w:rFonts w:eastAsia="Calibri"/>
            <w:szCs w:val="24"/>
          </w:rPr>
          <w:delText xml:space="preserve">in the case of </w:delText>
        </w:r>
        <w:r w:rsidR="00414DE9" w:rsidRPr="00C47377" w:rsidDel="004F7831">
          <w:rPr>
            <w:rFonts w:eastAsia="Calibri"/>
            <w:szCs w:val="24"/>
          </w:rPr>
          <w:delText xml:space="preserve">a </w:delText>
        </w:r>
        <w:r w:rsidR="00414DE9" w:rsidRPr="00C47377" w:rsidDel="004F7831">
          <w:delText>pur</w:delText>
        </w:r>
        <w:r w:rsidR="00D96A29" w:rsidRPr="00C47377" w:rsidDel="004F7831">
          <w:delText xml:space="preserve">e </w:delText>
        </w:r>
        <w:r w:rsidR="00414DE9" w:rsidRPr="00C47377" w:rsidDel="004F7831">
          <w:delText>electric vehic</w:delText>
        </w:r>
        <w:r w:rsidR="00D96A29" w:rsidRPr="00C47377" w:rsidDel="004F7831">
          <w:delText>le (PEV)</w:delText>
        </w:r>
      </w:del>
      <w:ins w:id="554" w:author="Serge M. Dubuc" w:date="2015-08-24T17:26:00Z">
        <w:del w:id="555" w:author="Serge Dubuc" w:date="2015-10-01T19:39:00Z">
          <w:r w:rsidR="00E65F6B" w:rsidDel="004F7831">
            <w:delText>,</w:delText>
          </w:r>
        </w:del>
      </w:ins>
      <w:del w:id="556" w:author="Serge Dubuc" w:date="2015-10-01T19:39:00Z">
        <w:r w:rsidRPr="00C47377" w:rsidDel="004F7831">
          <w:rPr>
            <w:rFonts w:eastAsia="Calibri"/>
            <w:szCs w:val="24"/>
          </w:rPr>
          <w:delText xml:space="preserve"> m</w:delText>
        </w:r>
      </w:del>
      <w:del w:id="557" w:author="Serge M. Dubuc" w:date="2015-01-21T12:48:00Z">
        <w:r w:rsidRPr="00C47377" w:rsidDel="0025471E">
          <w:rPr>
            <w:rFonts w:eastAsia="Calibri"/>
            <w:szCs w:val="24"/>
          </w:rPr>
          <w:delText xml:space="preserve">eans </w:delText>
        </w:r>
      </w:del>
      <w:r w:rsidRPr="00C47377">
        <w:rPr>
          <w:rFonts w:eastAsia="Calibri"/>
          <w:szCs w:val="24"/>
        </w:rPr>
        <w:t xml:space="preserve">the total distance travelled </w:t>
      </w:r>
      <w:ins w:id="558" w:author="Serge Dubuc" w:date="2015-10-01T19:39:00Z">
        <w:r w:rsidR="004F7831">
          <w:rPr>
            <w:rFonts w:eastAsia="Calibri"/>
            <w:szCs w:val="24"/>
          </w:rPr>
          <w:t xml:space="preserve">by a PEV </w:t>
        </w:r>
      </w:ins>
      <w:r w:rsidRPr="00C47377">
        <w:rPr>
          <w:rFonts w:eastAsia="Calibri"/>
          <w:szCs w:val="24"/>
        </w:rPr>
        <w:t xml:space="preserve">from the beginning of the charge-depleting test </w:t>
      </w:r>
      <w:del w:id="559" w:author="Serge M. Dubuc" w:date="2015-01-21T12:48:00Z">
        <w:r w:rsidRPr="00C47377" w:rsidDel="0025471E">
          <w:rPr>
            <w:rFonts w:eastAsia="Calibri"/>
            <w:szCs w:val="24"/>
          </w:rPr>
          <w:delText xml:space="preserve">over a number of WLTCs </w:delText>
        </w:r>
      </w:del>
      <w:r w:rsidRPr="00C47377">
        <w:rPr>
          <w:rFonts w:eastAsia="Calibri"/>
          <w:szCs w:val="24"/>
        </w:rPr>
        <w:t xml:space="preserve">until the break-off </w:t>
      </w:r>
      <w:ins w:id="560" w:author="Serge M. Dubuc" w:date="2014-04-16T09:18:00Z">
        <w:r w:rsidR="00C26C57">
          <w:rPr>
            <w:rFonts w:eastAsia="Calibri"/>
            <w:szCs w:val="24"/>
          </w:rPr>
          <w:t xml:space="preserve">criterion </w:t>
        </w:r>
      </w:ins>
      <w:del w:id="561" w:author="Serge M. Dubuc" w:date="2014-04-16T09:18:00Z">
        <w:r w:rsidRPr="00C47377" w:rsidDel="00C26C57">
          <w:rPr>
            <w:rFonts w:eastAsia="Calibri"/>
            <w:szCs w:val="24"/>
          </w:rPr>
          <w:delText xml:space="preserve">criteria </w:delText>
        </w:r>
      </w:del>
      <w:r w:rsidRPr="00C47377">
        <w:rPr>
          <w:rFonts w:eastAsia="Calibri"/>
          <w:szCs w:val="24"/>
        </w:rPr>
        <w:t>is reached</w:t>
      </w:r>
      <w:r w:rsidR="00D96A29" w:rsidRPr="00C47377">
        <w:rPr>
          <w:rFonts w:eastAsia="Calibri"/>
          <w:szCs w:val="24"/>
        </w:rPr>
        <w:t>.</w:t>
      </w:r>
    </w:p>
    <w:p w14:paraId="4805B3E5" w14:textId="65910FD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323D22" w:rsidRPr="00C47377">
        <w:rPr>
          <w:i/>
          <w:szCs w:val="24"/>
        </w:rPr>
        <w:t>D</w:t>
      </w:r>
      <w:r w:rsidRPr="00C47377">
        <w:rPr>
          <w:i/>
          <w:szCs w:val="24"/>
        </w:rPr>
        <w:t xml:space="preserve">epleting </w:t>
      </w:r>
      <w:r w:rsidR="00323D22" w:rsidRPr="00C47377">
        <w:rPr>
          <w:i/>
          <w:szCs w:val="24"/>
        </w:rPr>
        <w:t>A</w:t>
      </w:r>
      <w:r w:rsidRPr="00C47377">
        <w:rPr>
          <w:i/>
          <w:szCs w:val="24"/>
        </w:rPr>
        <w:t xml:space="preserve">ctual </w:t>
      </w:r>
      <w:r w:rsidR="00323D22"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ins w:id="562" w:author="Serge Dubuc" w:date="2015-10-03T19:18:00Z">
        <w:r w:rsidR="008835AB">
          <w:rPr>
            <w:szCs w:val="24"/>
          </w:rPr>
          <w:t>ng</w:t>
        </w:r>
      </w:ins>
      <w:del w:id="563" w:author="Serge Dubuc" w:date="2015-10-03T19:18:00Z">
        <w:r w:rsidRPr="00C47377" w:rsidDel="008835AB">
          <w:rPr>
            <w:szCs w:val="24"/>
          </w:rPr>
          <w:delText>on</w:delText>
        </w:r>
      </w:del>
      <w:r w:rsidRPr="00C47377">
        <w:rPr>
          <w:szCs w:val="24"/>
        </w:rPr>
        <w:t xml:space="preserve"> condition</w:t>
      </w:r>
      <w:r w:rsidR="00D96A29" w:rsidRPr="00C47377">
        <w:rPr>
          <w:szCs w:val="24"/>
        </w:rPr>
        <w:t xml:space="preserve"> until the </w:t>
      </w:r>
      <w:r w:rsidR="00323D22">
        <w:rPr>
          <w:szCs w:val="24"/>
        </w:rPr>
        <w:t>R</w:t>
      </w:r>
      <w:r w:rsidR="00D96A29" w:rsidRPr="00C47377">
        <w:rPr>
          <w:szCs w:val="24"/>
        </w:rPr>
        <w:t xml:space="preserve">echargeable </w:t>
      </w:r>
      <w:r w:rsidR="00323D22">
        <w:rPr>
          <w:szCs w:val="24"/>
        </w:rPr>
        <w:t>E</w:t>
      </w:r>
      <w:r w:rsidR="00D96A29" w:rsidRPr="00C47377">
        <w:rPr>
          <w:szCs w:val="24"/>
        </w:rPr>
        <w:t xml:space="preserve">lectric </w:t>
      </w:r>
      <w:r w:rsidR="00323D22">
        <w:rPr>
          <w:szCs w:val="24"/>
        </w:rPr>
        <w:t>E</w:t>
      </w:r>
      <w:r w:rsidR="00D96A29" w:rsidRPr="00C47377">
        <w:rPr>
          <w:szCs w:val="24"/>
        </w:rPr>
        <w:t xml:space="preserve">nergy </w:t>
      </w:r>
      <w:r w:rsidR="00323D22">
        <w:rPr>
          <w:szCs w:val="24"/>
        </w:rPr>
        <w:t>S</w:t>
      </w:r>
      <w:r w:rsidR="00D96A29" w:rsidRPr="00C47377">
        <w:rPr>
          <w:szCs w:val="24"/>
        </w:rPr>
        <w:t xml:space="preserve">torage </w:t>
      </w:r>
      <w:r w:rsidR="00323D22">
        <w:rPr>
          <w:szCs w:val="24"/>
        </w:rPr>
        <w:t>S</w:t>
      </w:r>
      <w:r w:rsidR="00D96A29" w:rsidRPr="00C47377">
        <w:rPr>
          <w:szCs w:val="24"/>
        </w:rPr>
        <w:t>ystem (REESS) is depleted.</w:t>
      </w:r>
    </w:p>
    <w:p w14:paraId="1DD33AE0" w14:textId="072DADFF"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323D22" w:rsidRPr="00C47377">
        <w:rPr>
          <w:i/>
          <w:szCs w:val="24"/>
        </w:rPr>
        <w:t>D</w:t>
      </w:r>
      <w:r w:rsidRPr="00C47377">
        <w:rPr>
          <w:i/>
          <w:szCs w:val="24"/>
        </w:rPr>
        <w:t xml:space="preserve">epleting </w:t>
      </w:r>
      <w:r w:rsidR="00323D22" w:rsidRPr="00C47377">
        <w:rPr>
          <w:i/>
          <w:szCs w:val="24"/>
        </w:rPr>
        <w:t>C</w:t>
      </w:r>
      <w:r w:rsidRPr="00C47377">
        <w:rPr>
          <w:i/>
          <w:szCs w:val="24"/>
        </w:rPr>
        <w:t xml:space="preserve">ycle </w:t>
      </w:r>
      <w:r w:rsidR="00323D22"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ins w:id="564" w:author="Serge M. Dubuc" w:date="2014-04-16T09:19:00Z">
        <w:r w:rsidR="00C26C57">
          <w:rPr>
            <w:szCs w:val="24"/>
          </w:rPr>
          <w:t>criterion</w:t>
        </w:r>
      </w:ins>
      <w:del w:id="565" w:author="Serge M. Dubuc" w:date="2014-04-16T09:19:00Z">
        <w:r w:rsidRPr="00C47377" w:rsidDel="00C26C57">
          <w:rPr>
            <w:szCs w:val="24"/>
          </w:rPr>
          <w:delText>criteria</w:delText>
        </w:r>
      </w:del>
      <w:r w:rsidRPr="00C47377">
        <w:rPr>
          <w:szCs w:val="24"/>
        </w:rPr>
        <w:t xml:space="preserve">, including the transition cycle where the vehicle may have operated in both depleting and sustaining </w:t>
      </w:r>
      <w:del w:id="566" w:author="Serge Dubuc" w:date="2015-10-01T19:40:00Z">
        <w:r w:rsidRPr="00C47377" w:rsidDel="004F7831">
          <w:rPr>
            <w:szCs w:val="24"/>
          </w:rPr>
          <w:delText>modes</w:delText>
        </w:r>
      </w:del>
      <w:ins w:id="567" w:author="Serge Dubuc" w:date="2015-10-01T19:40:00Z">
        <w:r w:rsidR="004F7831">
          <w:rPr>
            <w:szCs w:val="24"/>
          </w:rPr>
          <w:t>conditions</w:t>
        </w:r>
      </w:ins>
      <w:r w:rsidR="00D96A29" w:rsidRPr="00C47377">
        <w:rPr>
          <w:szCs w:val="24"/>
        </w:rPr>
        <w:t>.</w:t>
      </w:r>
    </w:p>
    <w:p w14:paraId="4B865F51" w14:textId="3057F879"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ins w:id="568" w:author="Serge Dubuc" w:date="2015-10-03T19:18:00Z">
        <w:r w:rsidR="008835AB">
          <w:rPr>
            <w:i/>
            <w:szCs w:val="24"/>
          </w:rPr>
          <w:t>ng</w:t>
        </w:r>
      </w:ins>
      <w:del w:id="569" w:author="Serge Dubuc" w:date="2015-10-03T19:18:00Z">
        <w:r w:rsidR="00A40525" w:rsidRPr="00C47377" w:rsidDel="008835AB">
          <w:rPr>
            <w:i/>
            <w:szCs w:val="24"/>
          </w:rPr>
          <w:delText>on</w:delText>
        </w:r>
      </w:del>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ins w:id="570" w:author="Serge M. Dubuc" w:date="2014-12-18T07:17:00Z">
        <w:r w:rsidR="00794B02">
          <w:rPr>
            <w:szCs w:val="24"/>
          </w:rPr>
          <w:t xml:space="preserve"> decreases</w:t>
        </w:r>
      </w:ins>
      <w:ins w:id="571" w:author="Serge Dubuc" w:date="2015-10-15T18:07:00Z">
        <w:r w:rsidR="00E62B5C">
          <w:rPr>
            <w:szCs w:val="24"/>
          </w:rPr>
          <w:t xml:space="preserve"> </w:t>
        </w:r>
      </w:ins>
      <w:del w:id="572" w:author="Serge M. Dubuc" w:date="2014-12-18T07:17:00Z">
        <w:r w:rsidR="00A40525" w:rsidRPr="00C47377" w:rsidDel="00794B02">
          <w:rPr>
            <w:szCs w:val="24"/>
          </w:rPr>
          <w:delText xml:space="preserve">, </w:delText>
        </w:r>
      </w:del>
      <w:r w:rsidR="00A40525" w:rsidRPr="00C47377">
        <w:rPr>
          <w:szCs w:val="24"/>
        </w:rPr>
        <w:t>on average</w:t>
      </w:r>
      <w:del w:id="573" w:author="Serge M. Dubuc" w:date="2014-12-18T07:17:00Z">
        <w:r w:rsidR="00A40525" w:rsidRPr="00C47377" w:rsidDel="00794B02">
          <w:rPr>
            <w:szCs w:val="24"/>
          </w:rPr>
          <w:delText>,</w:delText>
        </w:r>
      </w:del>
      <w:r w:rsidR="00A40525" w:rsidRPr="00C47377">
        <w:rPr>
          <w:szCs w:val="24"/>
        </w:rPr>
        <w:t xml:space="preserve"> </w:t>
      </w:r>
      <w:del w:id="574" w:author="Serge M. Dubuc" w:date="2014-12-18T07:17:00Z">
        <w:r w:rsidR="00A40525" w:rsidRPr="00C47377" w:rsidDel="00794B02">
          <w:rPr>
            <w:szCs w:val="24"/>
          </w:rPr>
          <w:delText xml:space="preserve">decreases </w:delText>
        </w:r>
      </w:del>
      <w:r w:rsidR="00A40525" w:rsidRPr="00C47377">
        <w:rPr>
          <w:szCs w:val="24"/>
        </w:rPr>
        <w:t>while the vehicle is driven until transition to c</w:t>
      </w:r>
      <w:r w:rsidRPr="00C47377">
        <w:rPr>
          <w:szCs w:val="24"/>
        </w:rPr>
        <w:t>harge-sustaining operation.</w:t>
      </w:r>
    </w:p>
    <w:p w14:paraId="7D038C40" w14:textId="7C8486BC" w:rsidR="00D96A29" w:rsidRPr="00C47377" w:rsidDel="00E577E2" w:rsidRDefault="00A40525" w:rsidP="00D96A29">
      <w:pPr>
        <w:pStyle w:val="SingleTxtG"/>
        <w:ind w:left="2268" w:hanging="1122"/>
        <w:rPr>
          <w:del w:id="575" w:author="Serge Dubuc" w:date="2015-10-18T12:38:00Z"/>
          <w:szCs w:val="24"/>
        </w:rPr>
      </w:pPr>
      <w:del w:id="576" w:author="Serge M. Dubuc" w:date="2014-12-18T07:21:00Z">
        <w:r w:rsidRPr="00C47377" w:rsidDel="00794B02">
          <w:rPr>
            <w:szCs w:val="24"/>
          </w:rPr>
          <w:delText>3.3.6.</w:delText>
        </w:r>
        <w:r w:rsidR="00D96A29" w:rsidRPr="00C47377" w:rsidDel="00794B02">
          <w:rPr>
            <w:szCs w:val="24"/>
          </w:rPr>
          <w:tab/>
        </w:r>
        <w:r w:rsidRPr="00C47377" w:rsidDel="00794B02">
          <w:rPr>
            <w:szCs w:val="24"/>
          </w:rPr>
          <w:delText>"</w:delText>
        </w:r>
        <w:r w:rsidRPr="00C47377" w:rsidDel="00794B02">
          <w:rPr>
            <w:i/>
            <w:szCs w:val="24"/>
          </w:rPr>
          <w:delText xml:space="preserve">Charge-depleting break-off </w:delText>
        </w:r>
      </w:del>
      <w:del w:id="577" w:author="Serge M. Dubuc" w:date="2014-04-16T09:20:00Z">
        <w:r w:rsidRPr="00C47377" w:rsidDel="00C26C57">
          <w:rPr>
            <w:i/>
            <w:szCs w:val="24"/>
          </w:rPr>
          <w:delText>criteria</w:delText>
        </w:r>
      </w:del>
      <w:del w:id="578" w:author="Serge M. Dubuc" w:date="2014-12-18T07:21:00Z">
        <w:r w:rsidRPr="00C47377" w:rsidDel="00794B02">
          <w:rPr>
            <w:szCs w:val="24"/>
          </w:rPr>
          <w:delText>" is determined based on</w:delText>
        </w:r>
        <w:r w:rsidR="00D96A29" w:rsidRPr="00C47377" w:rsidDel="00794B02">
          <w:rPr>
            <w:szCs w:val="24"/>
          </w:rPr>
          <w:delText xml:space="preserve"> absolute net energy change.</w:delText>
        </w:r>
      </w:del>
    </w:p>
    <w:p w14:paraId="0C286DB0" w14:textId="3E5A04FA" w:rsidR="00D96A29" w:rsidRPr="00C47377" w:rsidRDefault="00A40525" w:rsidP="00D96A29">
      <w:pPr>
        <w:pStyle w:val="SingleTxtG"/>
        <w:ind w:left="2268" w:hanging="1122"/>
        <w:rPr>
          <w:szCs w:val="24"/>
        </w:rPr>
      </w:pPr>
      <w:r w:rsidRPr="00C47377">
        <w:rPr>
          <w:szCs w:val="24"/>
        </w:rPr>
        <w:t>3.3</w:t>
      </w:r>
      <w:proofErr w:type="gramStart"/>
      <w:r w:rsidRPr="00C47377">
        <w:rPr>
          <w:szCs w:val="24"/>
        </w:rPr>
        <w:t>.</w:t>
      </w:r>
      <w:proofErr w:type="gramEnd"/>
      <w:del w:id="579" w:author="Serge Dubuc" w:date="2015-10-18T12:38:00Z">
        <w:r w:rsidRPr="00C47377" w:rsidDel="00E577E2">
          <w:rPr>
            <w:szCs w:val="24"/>
          </w:rPr>
          <w:delText>7</w:delText>
        </w:r>
      </w:del>
      <w:ins w:id="580" w:author="Serge Dubuc" w:date="2015-10-18T12:38:00Z">
        <w:r w:rsidR="00E577E2">
          <w:rPr>
            <w:szCs w:val="24"/>
          </w:rPr>
          <w:t>6</w:t>
        </w:r>
      </w:ins>
      <w:r w:rsidRPr="00C47377">
        <w:rPr>
          <w:szCs w:val="24"/>
        </w:rPr>
        <w:t>.</w:t>
      </w:r>
      <w:r w:rsidR="00D96A29" w:rsidRPr="00C47377">
        <w:rPr>
          <w:szCs w:val="24"/>
        </w:rPr>
        <w:tab/>
      </w:r>
      <w:r w:rsidRPr="00C47377">
        <w:rPr>
          <w:szCs w:val="24"/>
        </w:rPr>
        <w:t>"</w:t>
      </w:r>
      <w:r w:rsidRPr="00C47377">
        <w:rPr>
          <w:i/>
          <w:szCs w:val="24"/>
        </w:rPr>
        <w:t>Charge-sustaining operati</w:t>
      </w:r>
      <w:ins w:id="581" w:author="Serge Dubuc" w:date="2015-10-12T11:00:00Z">
        <w:r w:rsidR="00F864BE">
          <w:rPr>
            <w:i/>
            <w:szCs w:val="24"/>
          </w:rPr>
          <w:t>ng</w:t>
        </w:r>
      </w:ins>
      <w:del w:id="582" w:author="Serge Dubuc" w:date="2015-10-12T11:00:00Z">
        <w:r w:rsidRPr="00C47377" w:rsidDel="00F864BE">
          <w:rPr>
            <w:i/>
            <w:szCs w:val="24"/>
          </w:rPr>
          <w:delText>on</w:delText>
        </w:r>
      </w:del>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ins w:id="583" w:author="Serge Dubuc" w:date="2015-10-18T12:38:00Z"/>
          <w:szCs w:val="24"/>
        </w:rPr>
      </w:pPr>
      <w:ins w:id="584" w:author="Serge Dubuc" w:date="2015-10-18T12:39:00Z">
        <w:r>
          <w:rPr>
            <w:szCs w:val="24"/>
          </w:rPr>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ins>
    </w:p>
    <w:p w14:paraId="0604A4ED" w14:textId="3F1A5ED2"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 xml:space="preserve">Electric </w:t>
      </w:r>
      <w:r w:rsidR="00323D22" w:rsidRPr="00C47377">
        <w:rPr>
          <w:i/>
          <w:szCs w:val="24"/>
        </w:rPr>
        <w:t>M</w:t>
      </w:r>
      <w:r w:rsidRPr="00C47377">
        <w:rPr>
          <w:i/>
          <w:szCs w:val="24"/>
        </w:rPr>
        <w:t>achine</w:t>
      </w:r>
      <w:r w:rsidR="005D1224" w:rsidRPr="00C47377">
        <w:rPr>
          <w:szCs w:val="24"/>
        </w:rPr>
        <w:t>"</w:t>
      </w:r>
      <w:r w:rsidR="00D96A29" w:rsidRPr="00C47377">
        <w:rPr>
          <w:szCs w:val="24"/>
        </w:rPr>
        <w:t xml:space="preserve"> (EM)</w:t>
      </w:r>
      <w:r w:rsidRPr="00C47377">
        <w:rPr>
          <w:szCs w:val="24"/>
        </w:rPr>
        <w:t xml:space="preserve"> means an energy converter transforming </w:t>
      </w:r>
      <w:ins w:id="585" w:author="Serge Dubuc" w:date="2015-10-01T19:46:00Z">
        <w:r w:rsidR="00D20BA8">
          <w:rPr>
            <w:szCs w:val="24"/>
          </w:rPr>
          <w:t xml:space="preserve">between </w:t>
        </w:r>
      </w:ins>
      <w:r w:rsidRPr="00C47377">
        <w:rPr>
          <w:szCs w:val="24"/>
        </w:rPr>
        <w:t>electric</w:t>
      </w:r>
      <w:ins w:id="586" w:author="Serge Dubuc" w:date="2015-10-01T19:46:00Z">
        <w:r w:rsidR="00D20BA8">
          <w:rPr>
            <w:szCs w:val="24"/>
          </w:rPr>
          <w:t>al</w:t>
        </w:r>
      </w:ins>
      <w:r w:rsidRPr="00C47377">
        <w:rPr>
          <w:szCs w:val="24"/>
        </w:rPr>
        <w:t xml:space="preserve"> </w:t>
      </w:r>
      <w:del w:id="587" w:author="Serge Dubuc" w:date="2015-10-01T19:46:00Z">
        <w:r w:rsidRPr="00C47377" w:rsidDel="00D20BA8">
          <w:rPr>
            <w:szCs w:val="24"/>
          </w:rPr>
          <w:delText>energy into</w:delText>
        </w:r>
      </w:del>
      <w:ins w:id="588" w:author="Serge Dubuc" w:date="2015-10-01T19:46:00Z">
        <w:r w:rsidR="00D20BA8">
          <w:rPr>
            <w:szCs w:val="24"/>
          </w:rPr>
          <w:t>and</w:t>
        </w:r>
      </w:ins>
      <w:r w:rsidRPr="00C47377">
        <w:rPr>
          <w:szCs w:val="24"/>
        </w:rPr>
        <w:t xml:space="preserve"> me</w:t>
      </w:r>
      <w:r w:rsidR="00D96A29" w:rsidRPr="00C47377">
        <w:rPr>
          <w:szCs w:val="24"/>
        </w:rPr>
        <w:t>chanical energy</w:t>
      </w:r>
      <w:del w:id="589" w:author="Serge Dubuc" w:date="2015-10-01T19:46:00Z">
        <w:r w:rsidR="00D96A29" w:rsidRPr="00C47377" w:rsidDel="00D20BA8">
          <w:rPr>
            <w:szCs w:val="24"/>
          </w:rPr>
          <w:delText xml:space="preserve"> or vice versa</w:delText>
        </w:r>
      </w:del>
      <w:r w:rsidR="00D96A29" w:rsidRPr="00C47377">
        <w:rPr>
          <w:szCs w:val="24"/>
        </w:rPr>
        <w:t>.</w:t>
      </w:r>
    </w:p>
    <w:p w14:paraId="7B37BD1C" w14:textId="2ED9269F" w:rsidR="00D96A29" w:rsidRPr="00C47377" w:rsidDel="00B41A7E" w:rsidRDefault="00A40525" w:rsidP="00D96A29">
      <w:pPr>
        <w:pStyle w:val="SingleTxtG"/>
        <w:ind w:left="2268" w:hanging="1122"/>
        <w:rPr>
          <w:del w:id="590" w:author="Serge M. Dubuc" w:date="2015-01-21T12:58:00Z"/>
          <w:szCs w:val="24"/>
        </w:rPr>
      </w:pPr>
      <w:del w:id="591" w:author="Serge M. Dubuc" w:date="2015-01-21T12:58:00Z">
        <w:r w:rsidRPr="00C47377" w:rsidDel="00B41A7E">
          <w:rPr>
            <w:szCs w:val="24"/>
          </w:rPr>
          <w:delText>3.3.9.</w:delText>
        </w:r>
        <w:r w:rsidR="00D96A29" w:rsidRPr="00C47377" w:rsidDel="00B41A7E">
          <w:rPr>
            <w:szCs w:val="24"/>
          </w:rPr>
          <w:tab/>
        </w:r>
        <w:r w:rsidR="005D1224" w:rsidRPr="00C47377" w:rsidDel="00B41A7E">
          <w:rPr>
            <w:szCs w:val="24"/>
          </w:rPr>
          <w:delText>"</w:delText>
        </w:r>
        <w:r w:rsidRPr="00C47377" w:rsidDel="00B41A7E">
          <w:rPr>
            <w:i/>
            <w:szCs w:val="24"/>
          </w:rPr>
          <w:delText>Electrified vehicle</w:delText>
        </w:r>
        <w:r w:rsidR="005D1224" w:rsidRPr="00C47377" w:rsidDel="00B41A7E">
          <w:rPr>
            <w:szCs w:val="24"/>
          </w:rPr>
          <w:delText>"</w:delText>
        </w:r>
        <w:r w:rsidR="00D96A29" w:rsidRPr="00C47377" w:rsidDel="00B41A7E">
          <w:rPr>
            <w:szCs w:val="24"/>
          </w:rPr>
          <w:delText xml:space="preserve"> (EV)</w:delText>
        </w:r>
        <w:r w:rsidRPr="00C47377" w:rsidDel="00B41A7E">
          <w:rPr>
            <w:szCs w:val="24"/>
          </w:rPr>
          <w:delText xml:space="preserve"> means a vehicle using at least one electric machine for the p</w:delText>
        </w:r>
        <w:r w:rsidR="00D96A29" w:rsidRPr="00C47377" w:rsidDel="00B41A7E">
          <w:rPr>
            <w:szCs w:val="24"/>
          </w:rPr>
          <w:delText>urpose of vehicle propulsion.</w:delText>
        </w:r>
      </w:del>
    </w:p>
    <w:p w14:paraId="245ED109" w14:textId="3204B0F8" w:rsidR="00D96A29" w:rsidRDefault="00A40525" w:rsidP="00D96A29">
      <w:pPr>
        <w:pStyle w:val="SingleTxtG"/>
        <w:ind w:left="2268" w:hanging="1122"/>
        <w:rPr>
          <w:ins w:id="592" w:author="Serge Dubuc" w:date="2015-10-01T19:48:00Z"/>
          <w:szCs w:val="24"/>
        </w:rPr>
      </w:pPr>
      <w:r w:rsidRPr="00C47377">
        <w:rPr>
          <w:szCs w:val="24"/>
        </w:rPr>
        <w:lastRenderedPageBreak/>
        <w:t>3.3</w:t>
      </w:r>
      <w:proofErr w:type="gramStart"/>
      <w:r w:rsidRPr="00C47377">
        <w:rPr>
          <w:szCs w:val="24"/>
        </w:rPr>
        <w:t>.</w:t>
      </w:r>
      <w:proofErr w:type="gramEnd"/>
      <w:del w:id="593" w:author="Serge Dubuc" w:date="2015-10-06T16:03:00Z">
        <w:r w:rsidRPr="00C47377" w:rsidDel="00A55FEB">
          <w:rPr>
            <w:szCs w:val="24"/>
          </w:rPr>
          <w:delText>10</w:delText>
        </w:r>
      </w:del>
      <w:ins w:id="594" w:author="Serge Dubuc" w:date="2015-10-06T16:03:00Z">
        <w:r w:rsidR="00A55FEB">
          <w:rPr>
            <w:szCs w:val="24"/>
          </w:rPr>
          <w:t>9</w:t>
        </w:r>
      </w:ins>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ins w:id="595" w:author="Serge Dubuc" w:date="2015-10-01T19:47:00Z">
        <w:r w:rsidR="00D20BA8">
          <w:rPr>
            <w:szCs w:val="24"/>
          </w:rPr>
          <w:t xml:space="preserve">a </w:t>
        </w:r>
      </w:ins>
      <w:del w:id="596" w:author="Serge Dubuc" w:date="2015-10-01T19:47:00Z">
        <w:r w:rsidRPr="00C47377" w:rsidDel="00D20BA8">
          <w:rPr>
            <w:szCs w:val="24"/>
          </w:rPr>
          <w:delText>the part of the powertrain</w:delText>
        </w:r>
      </w:del>
      <w:ins w:id="597" w:author="Serge Dubuc" w:date="2015-10-01T19:47:00Z">
        <w:r w:rsidR="00D20BA8">
          <w:rPr>
            <w:szCs w:val="24"/>
          </w:rPr>
          <w:t>system</w:t>
        </w:r>
      </w:ins>
      <w:r w:rsidRPr="00C47377">
        <w:rPr>
          <w:szCs w:val="24"/>
        </w:rPr>
        <w:t xml:space="preserve"> </w:t>
      </w:r>
      <w:ins w:id="598" w:author="Serge M. Dubuc" w:date="2015-01-21T13:02:00Z">
        <w:r w:rsidR="00B41A7E">
          <w:rPr>
            <w:szCs w:val="24"/>
          </w:rPr>
          <w:t xml:space="preserve">where the form of energy </w:t>
        </w:r>
      </w:ins>
      <w:ins w:id="599" w:author="Serge Dubuc" w:date="2015-10-01T19:48:00Z">
        <w:r w:rsidR="00D20BA8">
          <w:rPr>
            <w:szCs w:val="24"/>
          </w:rPr>
          <w:t>output</w:t>
        </w:r>
      </w:ins>
      <w:ins w:id="600" w:author="Serge M. Dubuc" w:date="2015-01-21T13:02:00Z">
        <w:r w:rsidR="00B41A7E">
          <w:rPr>
            <w:szCs w:val="24"/>
          </w:rPr>
          <w:t xml:space="preserve"> is different from the form of energy </w:t>
        </w:r>
      </w:ins>
      <w:ins w:id="601" w:author="Serge Dubuc" w:date="2015-10-01T19:48:00Z">
        <w:r w:rsidR="00D20BA8">
          <w:rPr>
            <w:szCs w:val="24"/>
          </w:rPr>
          <w:t>input</w:t>
        </w:r>
      </w:ins>
      <w:ins w:id="602" w:author="Serge M. Dubuc" w:date="2015-06-30T12:11:00Z">
        <w:r w:rsidR="00CC14FA">
          <w:rPr>
            <w:szCs w:val="24"/>
          </w:rPr>
          <w:t>.</w:t>
        </w:r>
      </w:ins>
      <w:del w:id="603" w:author="Serge M. Dubuc" w:date="2015-01-21T13:03:00Z">
        <w:r w:rsidRPr="00C47377" w:rsidDel="00B41A7E">
          <w:rPr>
            <w:szCs w:val="24"/>
          </w:rPr>
          <w:delText>converting one form</w:delText>
        </w:r>
        <w:r w:rsidR="00D96A29" w:rsidRPr="00C47377" w:rsidDel="00B41A7E">
          <w:rPr>
            <w:szCs w:val="24"/>
          </w:rPr>
          <w:delText xml:space="preserve"> of energy into a different one.</w:delText>
        </w:r>
      </w:del>
    </w:p>
    <w:p w14:paraId="768C44D3" w14:textId="3B109E80" w:rsidR="00D20BA8" w:rsidRPr="00D20BA8" w:rsidRDefault="00D20BA8" w:rsidP="00D20BA8">
      <w:pPr>
        <w:pStyle w:val="SingleTxtG"/>
        <w:ind w:left="2268" w:hanging="1122"/>
        <w:rPr>
          <w:ins w:id="604" w:author="Serge Dubuc" w:date="2015-10-01T19:49:00Z"/>
          <w:szCs w:val="24"/>
        </w:rPr>
      </w:pPr>
      <w:ins w:id="605" w:author="Serge Dubuc" w:date="2015-10-01T19:49:00Z">
        <w:r w:rsidRPr="00D20BA8">
          <w:rPr>
            <w:szCs w:val="24"/>
          </w:rPr>
          <w:t>3.3.</w:t>
        </w:r>
      </w:ins>
      <w:ins w:id="606" w:author="Serge Dubuc" w:date="2015-10-06T16:03:00Z">
        <w:r w:rsidR="00A55FEB">
          <w:rPr>
            <w:szCs w:val="24"/>
          </w:rPr>
          <w:t>9</w:t>
        </w:r>
      </w:ins>
      <w:ins w:id="607" w:author="Serge Dubuc" w:date="2015-10-01T19:49:00Z">
        <w:r w:rsidRPr="00D20BA8">
          <w:rPr>
            <w:szCs w:val="24"/>
          </w:rPr>
          <w:t>.1.</w:t>
        </w:r>
        <w:r w:rsidRPr="00D20BA8">
          <w:rPr>
            <w:szCs w:val="24"/>
          </w:rPr>
          <w:tab/>
        </w:r>
      </w:ins>
      <w:ins w:id="608" w:author="Serge Dubuc" w:date="2015-10-04T15:13:00Z">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ins>
      <w:ins w:id="609" w:author="Serge Dubuc" w:date="2015-10-06T16:23:00Z">
        <w:r w:rsidR="00FC6B1B">
          <w:rPr>
            <w:szCs w:val="24"/>
          </w:rPr>
          <w:t xml:space="preserve">which is not a peripheral device </w:t>
        </w:r>
      </w:ins>
      <w:ins w:id="610" w:author="Serge Dubuc" w:date="2015-10-04T15:13:00Z">
        <w:r w:rsidR="001D1B77" w:rsidRPr="001D1B77">
          <w:rPr>
            <w:szCs w:val="24"/>
          </w:rPr>
          <w:t>whose output energy is used directly or indirectly for the purpose of vehicle propulsion</w:t>
        </w:r>
      </w:ins>
    </w:p>
    <w:p w14:paraId="6EE9D021" w14:textId="3B783475" w:rsidR="00D20BA8" w:rsidRPr="00C47377" w:rsidRDefault="00D20BA8" w:rsidP="00D20BA8">
      <w:pPr>
        <w:pStyle w:val="SingleTxtG"/>
        <w:ind w:left="2268" w:hanging="1122"/>
        <w:rPr>
          <w:szCs w:val="24"/>
        </w:rPr>
      </w:pPr>
      <w:ins w:id="611" w:author="Serge Dubuc" w:date="2015-10-01T19:49:00Z">
        <w:r w:rsidRPr="00D20BA8">
          <w:rPr>
            <w:szCs w:val="24"/>
          </w:rPr>
          <w:t>3.3.</w:t>
        </w:r>
      </w:ins>
      <w:ins w:id="612" w:author="Serge Dubuc" w:date="2015-10-06T16:03:00Z">
        <w:r w:rsidR="00A55FEB">
          <w:rPr>
            <w:szCs w:val="24"/>
          </w:rPr>
          <w:t>9</w:t>
        </w:r>
      </w:ins>
      <w:ins w:id="613" w:author="Serge Dubuc" w:date="2015-10-01T19:49:00Z">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ins>
    </w:p>
    <w:p w14:paraId="3BB61EC8" w14:textId="7905F3A1" w:rsidR="00D20BA8" w:rsidRDefault="00A40525" w:rsidP="00D96A29">
      <w:pPr>
        <w:pStyle w:val="SingleTxtG"/>
        <w:ind w:left="2268" w:hanging="1122"/>
        <w:rPr>
          <w:ins w:id="614" w:author="Serge Dubuc" w:date="2015-10-01T19:51:00Z"/>
          <w:szCs w:val="24"/>
        </w:rPr>
      </w:pPr>
      <w:r w:rsidRPr="00C47377">
        <w:rPr>
          <w:szCs w:val="24"/>
        </w:rPr>
        <w:t>3.3</w:t>
      </w:r>
      <w:proofErr w:type="gramStart"/>
      <w:r w:rsidRPr="00C47377">
        <w:rPr>
          <w:szCs w:val="24"/>
        </w:rPr>
        <w:t>.</w:t>
      </w:r>
      <w:proofErr w:type="gramEnd"/>
      <w:del w:id="615" w:author="Serge Dubuc" w:date="2015-10-06T16:04:00Z">
        <w:r w:rsidRPr="00C47377" w:rsidDel="00A55FEB">
          <w:rPr>
            <w:szCs w:val="24"/>
          </w:rPr>
          <w:delText>11</w:delText>
        </w:r>
      </w:del>
      <w:ins w:id="616" w:author="Serge Dubuc" w:date="2015-10-06T16:04:00Z">
        <w:r w:rsidR="00A55FEB" w:rsidRPr="00C47377">
          <w:rPr>
            <w:szCs w:val="24"/>
          </w:rPr>
          <w:t>1</w:t>
        </w:r>
        <w:r w:rsidR="00A55FEB">
          <w:rPr>
            <w:szCs w:val="24"/>
          </w:rPr>
          <w:t>0</w:t>
        </w:r>
      </w:ins>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ins w:id="617" w:author="Serge Dubuc" w:date="2015-10-01T19:50:00Z">
        <w:r w:rsidR="00D20BA8">
          <w:rPr>
            <w:szCs w:val="24"/>
          </w:rPr>
          <w:t xml:space="preserve">a </w:t>
        </w:r>
      </w:ins>
      <w:ins w:id="618" w:author="Serge Dubuc" w:date="2015-10-06T15:49:00Z">
        <w:r w:rsidR="00DE39E9">
          <w:rPr>
            <w:szCs w:val="24"/>
          </w:rPr>
          <w:t xml:space="preserve">system </w:t>
        </w:r>
      </w:ins>
      <w:ins w:id="619" w:author="Serge Dubuc" w:date="2015-10-01T19:50:00Z">
        <w:r w:rsidR="00D20BA8">
          <w:rPr>
            <w:szCs w:val="24"/>
          </w:rPr>
          <w:t xml:space="preserve">which </w:t>
        </w:r>
      </w:ins>
      <w:del w:id="620" w:author="Serge Dubuc" w:date="2015-10-01T19:50:00Z">
        <w:r w:rsidRPr="00C47377" w:rsidDel="00D20BA8">
          <w:rPr>
            <w:szCs w:val="24"/>
          </w:rPr>
          <w:delText>the part of the powertrain on board a vehicle that can</w:delText>
        </w:r>
      </w:del>
      <w:del w:id="621" w:author="Serge Dubuc" w:date="2015-10-18T10:22:00Z">
        <w:r w:rsidRPr="00C47377" w:rsidDel="00ED2E4F">
          <w:rPr>
            <w:szCs w:val="24"/>
          </w:rPr>
          <w:delText xml:space="preserve"> </w:delText>
        </w:r>
      </w:del>
      <w:r w:rsidRPr="00C47377">
        <w:rPr>
          <w:szCs w:val="24"/>
        </w:rPr>
        <w:t>store</w:t>
      </w:r>
      <w:ins w:id="622" w:author="Serge Dubuc" w:date="2015-10-01T19:50:00Z">
        <w:r w:rsidR="00D20BA8">
          <w:rPr>
            <w:szCs w:val="24"/>
          </w:rPr>
          <w:t>s</w:t>
        </w:r>
      </w:ins>
      <w:del w:id="623" w:author="Serge M. Dubuc" w:date="2015-08-16T16:19:00Z">
        <w:r w:rsidRPr="00C47377" w:rsidDel="009226BD">
          <w:rPr>
            <w:szCs w:val="24"/>
          </w:rPr>
          <w:delText xml:space="preserve"> </w:delText>
        </w:r>
      </w:del>
      <w:del w:id="624" w:author="Serge M. Dubuc" w:date="2015-01-21T13:05:00Z">
        <w:r w:rsidRPr="00C47377" w:rsidDel="00B41A7E">
          <w:rPr>
            <w:szCs w:val="24"/>
          </w:rPr>
          <w:delText>chemical, electrical or mechanical</w:delText>
        </w:r>
      </w:del>
      <w:del w:id="625" w:author="Serge M. Dubuc" w:date="2015-08-16T16:19:00Z">
        <w:r w:rsidRPr="00C47377" w:rsidDel="009226BD">
          <w:rPr>
            <w:szCs w:val="24"/>
          </w:rPr>
          <w:delText xml:space="preserve"> </w:delText>
        </w:r>
      </w:del>
      <w:ins w:id="626" w:author="Serge M. Dubuc" w:date="2015-08-16T16:19:00Z">
        <w:r w:rsidR="009226BD">
          <w:rPr>
            <w:szCs w:val="24"/>
          </w:rPr>
          <w:t xml:space="preserve"> </w:t>
        </w:r>
      </w:ins>
      <w:r w:rsidRPr="00C47377">
        <w:rPr>
          <w:szCs w:val="24"/>
        </w:rPr>
        <w:t xml:space="preserve">energy and </w:t>
      </w:r>
      <w:ins w:id="627" w:author="Serge M. Dubuc" w:date="2015-01-21T13:05:00Z">
        <w:r w:rsidR="00B41A7E">
          <w:rPr>
            <w:szCs w:val="24"/>
          </w:rPr>
          <w:t>release</w:t>
        </w:r>
      </w:ins>
      <w:ins w:id="628" w:author="Serge Dubuc" w:date="2015-10-06T15:49:00Z">
        <w:r w:rsidR="00DE39E9">
          <w:rPr>
            <w:szCs w:val="24"/>
          </w:rPr>
          <w:t>s</w:t>
        </w:r>
      </w:ins>
      <w:ins w:id="629" w:author="Serge M. Dubuc" w:date="2015-01-21T13:05:00Z">
        <w:r w:rsidR="00B41A7E">
          <w:rPr>
            <w:szCs w:val="24"/>
          </w:rPr>
          <w:t xml:space="preserve"> it in the same form as was input.</w:t>
        </w:r>
      </w:ins>
      <w:del w:id="630" w:author="Serge M. Dubuc" w:date="2015-01-21T13:05:00Z">
        <w:r w:rsidRPr="00C47377" w:rsidDel="00B41A7E">
          <w:rPr>
            <w:szCs w:val="24"/>
          </w:rPr>
          <w:delText>which can be refilled or recharged</w:delText>
        </w:r>
        <w:r w:rsidR="00D96A29" w:rsidRPr="00C47377" w:rsidDel="00B41A7E">
          <w:rPr>
            <w:szCs w:val="24"/>
          </w:rPr>
          <w:delText xml:space="preserve"> externally and/or internally.</w:delText>
        </w:r>
      </w:del>
    </w:p>
    <w:p w14:paraId="3798E154" w14:textId="554948AA" w:rsidR="00990883" w:rsidRPr="00990883" w:rsidRDefault="00990883" w:rsidP="00990883">
      <w:pPr>
        <w:pStyle w:val="SingleTxtG"/>
        <w:ind w:left="2268" w:hanging="1122"/>
        <w:rPr>
          <w:ins w:id="631" w:author="Serge Dubuc" w:date="2015-10-01T19:53:00Z"/>
          <w:szCs w:val="24"/>
        </w:rPr>
      </w:pPr>
      <w:ins w:id="632" w:author="Serge Dubuc" w:date="2015-10-01T19:53:00Z">
        <w:r w:rsidRPr="00990883">
          <w:rPr>
            <w:szCs w:val="24"/>
          </w:rPr>
          <w:t>3.3.1</w:t>
        </w:r>
      </w:ins>
      <w:ins w:id="633" w:author="Serge Dubuc" w:date="2015-10-06T16:04:00Z">
        <w:r w:rsidR="00A55FEB">
          <w:rPr>
            <w:szCs w:val="24"/>
          </w:rPr>
          <w:t>0</w:t>
        </w:r>
      </w:ins>
      <w:ins w:id="634" w:author="Serge Dubuc" w:date="2015-10-01T19:53:00Z">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ins>
      <w:ins w:id="635" w:author="Serge Dubuc" w:date="2015-10-06T16:23:00Z">
        <w:r w:rsidR="00FC6B1B">
          <w:rPr>
            <w:szCs w:val="24"/>
          </w:rPr>
          <w:t xml:space="preserve"> which is not a peripheral device </w:t>
        </w:r>
      </w:ins>
      <w:ins w:id="636" w:author="Serge Dubuc" w:date="2015-10-06T16:24:00Z">
        <w:r w:rsidR="00FC6B1B">
          <w:rPr>
            <w:szCs w:val="24"/>
          </w:rPr>
          <w:t xml:space="preserve">and </w:t>
        </w:r>
      </w:ins>
      <w:ins w:id="637" w:author="Serge Dubuc" w:date="2015-10-01T19:53:00Z">
        <w:r w:rsidRPr="00990883">
          <w:rPr>
            <w:szCs w:val="24"/>
          </w:rPr>
          <w:t>whose output energy is used directly or indirectly for the purpose of vehicle propulsion.</w:t>
        </w:r>
      </w:ins>
    </w:p>
    <w:p w14:paraId="64861578" w14:textId="3F1506E6" w:rsidR="00D96A29" w:rsidRDefault="00990883" w:rsidP="00990883">
      <w:pPr>
        <w:pStyle w:val="SingleTxtG"/>
        <w:ind w:left="2268" w:hanging="1122"/>
        <w:rPr>
          <w:ins w:id="638" w:author="Serge Dubuc" w:date="2015-10-18T12:40:00Z"/>
          <w:szCs w:val="24"/>
        </w:rPr>
      </w:pPr>
      <w:ins w:id="639" w:author="Serge Dubuc" w:date="2015-10-01T19:53:00Z">
        <w:r w:rsidRPr="00990883">
          <w:rPr>
            <w:szCs w:val="24"/>
          </w:rPr>
          <w:t>3.3.1</w:t>
        </w:r>
      </w:ins>
      <w:ins w:id="640" w:author="Serge Dubuc" w:date="2015-10-06T16:04:00Z">
        <w:r w:rsidR="00A55FEB">
          <w:rPr>
            <w:szCs w:val="24"/>
          </w:rPr>
          <w:t>0</w:t>
        </w:r>
      </w:ins>
      <w:ins w:id="641" w:author="Serge Dubuc" w:date="2015-10-01T19:53:00Z">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ins>
    </w:p>
    <w:p w14:paraId="191F1EF9" w14:textId="5A9EDF72" w:rsidR="00E577E2" w:rsidRPr="00353337" w:rsidRDefault="00E577E2" w:rsidP="00E577E2">
      <w:pPr>
        <w:pStyle w:val="SingleTxtG"/>
        <w:ind w:left="2268" w:hanging="1134"/>
        <w:rPr>
          <w:ins w:id="642" w:author="Serge Dubuc" w:date="2015-10-18T12:40:00Z"/>
          <w:lang w:val="en-US"/>
        </w:rPr>
      </w:pPr>
      <w:ins w:id="643" w:author="Serge Dubuc" w:date="2015-10-18T12:40:00Z">
        <w:r w:rsidRPr="00353337">
          <w:rPr>
            <w:lang w:val="en-US"/>
          </w:rPr>
          <w:t>3.3.</w:t>
        </w:r>
        <w:r>
          <w:rPr>
            <w:lang w:val="en-US"/>
          </w:rPr>
          <w:t>10.3</w:t>
        </w:r>
        <w:r w:rsidRPr="00353337">
          <w:rPr>
            <w:lang w:val="en-US"/>
          </w:rPr>
          <w:tab/>
        </w:r>
      </w:ins>
      <w:r w:rsidR="009235BE">
        <w:rPr>
          <w:lang w:val="en-US"/>
        </w:rPr>
        <w:t>"</w:t>
      </w:r>
      <w:ins w:id="644" w:author="Serge Dubuc" w:date="2015-10-18T12:40:00Z">
        <w:r w:rsidRPr="00353337">
          <w:rPr>
            <w:i/>
            <w:lang w:val="en-US"/>
          </w:rPr>
          <w:t>Form of energy</w:t>
        </w:r>
      </w:ins>
      <w:r w:rsidR="009235BE">
        <w:rPr>
          <w:lang w:val="en-US"/>
        </w:rPr>
        <w:t>"</w:t>
      </w:r>
      <w:ins w:id="645" w:author="Serge Dubuc" w:date="2015-10-18T12:40:00Z">
        <w:r w:rsidRPr="00353337">
          <w:rPr>
            <w:lang w:val="en-US"/>
          </w:rPr>
          <w:t xml:space="preserve"> means (i) electrical energy, or (ii) mechanical energy, or (iii) chemical energy (including fuels).</w:t>
        </w:r>
      </w:ins>
    </w:p>
    <w:p w14:paraId="59F3FE50" w14:textId="4E0383DE" w:rsidR="00E577E2" w:rsidRPr="008902F2" w:rsidRDefault="00E577E2" w:rsidP="00E577E2">
      <w:pPr>
        <w:pStyle w:val="SingleTxtG"/>
        <w:ind w:left="2268" w:hanging="1134"/>
        <w:rPr>
          <w:ins w:id="646" w:author="Serge Dubuc" w:date="2015-10-18T12:40:00Z"/>
          <w:szCs w:val="24"/>
        </w:rPr>
      </w:pPr>
      <w:ins w:id="647" w:author="Serge Dubuc" w:date="2015-10-18T12:40:00Z">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ins>
    </w:p>
    <w:p w14:paraId="06F27636" w14:textId="540EDDF3" w:rsidR="00D96A29" w:rsidRPr="00C47377" w:rsidRDefault="00A40525" w:rsidP="00D96A29">
      <w:pPr>
        <w:pStyle w:val="SingleTxtG"/>
        <w:ind w:left="2268" w:hanging="1122"/>
        <w:rPr>
          <w:szCs w:val="24"/>
        </w:rPr>
      </w:pPr>
      <w:r w:rsidRPr="00C47377">
        <w:rPr>
          <w:szCs w:val="24"/>
        </w:rPr>
        <w:t>3.3.1</w:t>
      </w:r>
      <w:del w:id="648" w:author="Serge Dubuc" w:date="2015-10-06T16:04:00Z">
        <w:r w:rsidRPr="00C47377" w:rsidDel="00A55FEB">
          <w:rPr>
            <w:szCs w:val="24"/>
          </w:rPr>
          <w:delText>2</w:delText>
        </w:r>
      </w:del>
      <w:ins w:id="649" w:author="Serge Dubuc" w:date="2015-10-06T16:04:00Z">
        <w:r w:rsidR="00A55FEB">
          <w:rPr>
            <w:szCs w:val="24"/>
          </w:rPr>
          <w:t>1</w:t>
        </w:r>
      </w:ins>
      <w:r w:rsidRPr="00C47377">
        <w:rPr>
          <w:szCs w:val="24"/>
        </w:rPr>
        <w:t>.</w:t>
      </w:r>
      <w:r w:rsidR="00D96A29" w:rsidRPr="00C47377">
        <w:rPr>
          <w:szCs w:val="24"/>
        </w:rPr>
        <w:tab/>
      </w:r>
      <w:r w:rsidRPr="00C47377">
        <w:rPr>
          <w:szCs w:val="24"/>
        </w:rPr>
        <w:t>"</w:t>
      </w:r>
      <w:r w:rsidRPr="00C47377">
        <w:rPr>
          <w:i/>
          <w:szCs w:val="24"/>
        </w:rPr>
        <w:t xml:space="preserve">Equivalent </w:t>
      </w:r>
      <w:r w:rsidR="00323D22" w:rsidRPr="00C47377">
        <w:rPr>
          <w:i/>
          <w:szCs w:val="24"/>
        </w:rPr>
        <w:t>A</w:t>
      </w:r>
      <w:r w:rsidRPr="00C47377">
        <w:rPr>
          <w:i/>
          <w:szCs w:val="24"/>
        </w:rPr>
        <w:t>ll-</w:t>
      </w:r>
      <w:r w:rsidR="00323D22" w:rsidRPr="00C47377">
        <w:rPr>
          <w:i/>
          <w:szCs w:val="24"/>
        </w:rPr>
        <w:t>E</w:t>
      </w:r>
      <w:r w:rsidRPr="00C47377">
        <w:rPr>
          <w:i/>
          <w:szCs w:val="24"/>
        </w:rPr>
        <w:t xml:space="preserve">lectric </w:t>
      </w:r>
      <w:r w:rsidR="00323D22" w:rsidRPr="00C47377">
        <w:rPr>
          <w:i/>
          <w:szCs w:val="24"/>
        </w:rPr>
        <w:t>R</w:t>
      </w:r>
      <w:r w:rsidRPr="00C47377">
        <w:rPr>
          <w:i/>
          <w:szCs w:val="24"/>
        </w:rPr>
        <w:t>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1EADB263" w14:textId="7E415D19" w:rsidR="00D96A29" w:rsidRPr="00C47377" w:rsidDel="009226BD" w:rsidRDefault="00D96A29" w:rsidP="00D96A29">
      <w:pPr>
        <w:pStyle w:val="SingleTxtG"/>
        <w:ind w:left="2268" w:hanging="1122"/>
        <w:rPr>
          <w:del w:id="650" w:author="Serge M. Dubuc" w:date="2015-08-16T16:19:00Z"/>
          <w:szCs w:val="24"/>
        </w:rPr>
      </w:pPr>
      <w:del w:id="651" w:author="Serge M. Dubuc" w:date="2015-01-21T13:07:00Z">
        <w:r w:rsidRPr="00C47377" w:rsidDel="00B41A7E">
          <w:rPr>
            <w:szCs w:val="24"/>
          </w:rPr>
          <w:delText>3.3.13.</w:delText>
        </w:r>
        <w:r w:rsidRPr="00C47377" w:rsidDel="00B41A7E">
          <w:rPr>
            <w:szCs w:val="24"/>
          </w:rPr>
          <w:tab/>
        </w:r>
        <w:r w:rsidR="00A40525" w:rsidRPr="00C47377" w:rsidDel="00B41A7E">
          <w:rPr>
            <w:szCs w:val="24"/>
          </w:rPr>
          <w:delText>"</w:delText>
        </w:r>
        <w:r w:rsidR="00A40525" w:rsidRPr="00C47377" w:rsidDel="00B41A7E">
          <w:rPr>
            <w:i/>
            <w:szCs w:val="24"/>
          </w:rPr>
          <w:delText>Highest fuel consuming mode</w:delText>
        </w:r>
        <w:r w:rsidR="00A40525" w:rsidRPr="00C47377" w:rsidDel="00B41A7E">
          <w:rPr>
            <w:szCs w:val="24"/>
          </w:rPr>
          <w:delText>" means the mode with the highest fuel consumption of all driver-selectable mod</w:delText>
        </w:r>
        <w:r w:rsidRPr="00C47377" w:rsidDel="00B41A7E">
          <w:rPr>
            <w:szCs w:val="24"/>
          </w:rPr>
          <w:delText>es.</w:delText>
        </w:r>
      </w:del>
    </w:p>
    <w:p w14:paraId="08A13F5C" w14:textId="00BBA2AF" w:rsidR="00D96A29" w:rsidRPr="00C47377" w:rsidRDefault="00A40525" w:rsidP="00D96A29">
      <w:pPr>
        <w:pStyle w:val="SingleTxtG"/>
        <w:ind w:left="2268" w:hanging="1122"/>
        <w:rPr>
          <w:szCs w:val="24"/>
        </w:rPr>
      </w:pPr>
      <w:r w:rsidRPr="00C47377">
        <w:rPr>
          <w:szCs w:val="24"/>
        </w:rPr>
        <w:t>3.3</w:t>
      </w:r>
      <w:proofErr w:type="gramStart"/>
      <w:r w:rsidRPr="00C47377">
        <w:rPr>
          <w:szCs w:val="24"/>
        </w:rPr>
        <w:t>.</w:t>
      </w:r>
      <w:proofErr w:type="gramEnd"/>
      <w:del w:id="652" w:author="Serge Dubuc" w:date="2015-10-06T16:07:00Z">
        <w:r w:rsidRPr="00C47377" w:rsidDel="00A55FEB">
          <w:rPr>
            <w:szCs w:val="24"/>
          </w:rPr>
          <w:delText>14</w:delText>
        </w:r>
      </w:del>
      <w:ins w:id="653" w:author="Serge Dubuc" w:date="2015-10-06T16:07:00Z">
        <w:r w:rsidR="00A55FEB" w:rsidRPr="00C47377">
          <w:rPr>
            <w:szCs w:val="24"/>
          </w:rPr>
          <w:t>1</w:t>
        </w:r>
        <w:r w:rsidR="00A55FEB">
          <w:rPr>
            <w:szCs w:val="24"/>
          </w:rPr>
          <w:t>2</w:t>
        </w:r>
      </w:ins>
      <w:r w:rsidRPr="00C47377">
        <w:rPr>
          <w:szCs w:val="24"/>
        </w:rPr>
        <w:t>.</w:t>
      </w:r>
      <w:r w:rsidR="00D96A29" w:rsidRPr="00C47377">
        <w:rPr>
          <w:szCs w:val="24"/>
        </w:rPr>
        <w:tab/>
      </w:r>
      <w:r w:rsidR="005D1224" w:rsidRPr="00C47377">
        <w:rPr>
          <w:szCs w:val="24"/>
        </w:rPr>
        <w:t>"</w:t>
      </w:r>
      <w:r w:rsidRPr="00C47377">
        <w:rPr>
          <w:i/>
          <w:szCs w:val="24"/>
        </w:rPr>
        <w:t xml:space="preserve">Hybrid </w:t>
      </w:r>
      <w:r w:rsidR="00323D22" w:rsidRPr="00C47377">
        <w:rPr>
          <w:i/>
          <w:szCs w:val="24"/>
        </w:rPr>
        <w:t>E</w:t>
      </w:r>
      <w:r w:rsidRPr="00C47377">
        <w:rPr>
          <w:i/>
          <w:szCs w:val="24"/>
        </w:rPr>
        <w:t xml:space="preserve">lectric </w:t>
      </w:r>
      <w:r w:rsidR="00323D22" w:rsidRPr="00C47377">
        <w:rPr>
          <w:i/>
          <w:szCs w:val="24"/>
        </w:rPr>
        <w:t>V</w:t>
      </w:r>
      <w:r w:rsidRPr="00C47377">
        <w:rPr>
          <w:i/>
          <w:szCs w:val="24"/>
        </w:rPr>
        <w:t>ehicle</w:t>
      </w:r>
      <w:r w:rsidR="005D1224" w:rsidRPr="00C47377">
        <w:rPr>
          <w:szCs w:val="24"/>
        </w:rPr>
        <w:t>"</w:t>
      </w:r>
      <w:r w:rsidR="00D96A29" w:rsidRPr="00C47377">
        <w:rPr>
          <w:szCs w:val="24"/>
        </w:rPr>
        <w:t xml:space="preserve"> (HEV)</w:t>
      </w:r>
      <w:r w:rsidRPr="00C47377">
        <w:rPr>
          <w:szCs w:val="24"/>
        </w:rPr>
        <w:t xml:space="preserve"> means a </w:t>
      </w:r>
      <w:ins w:id="654" w:author="Serge M. Dubuc" w:date="2015-01-21T13:09:00Z">
        <w:r w:rsidR="009B68CB">
          <w:rPr>
            <w:szCs w:val="24"/>
          </w:rPr>
          <w:t xml:space="preserve">hybrid </w:t>
        </w:r>
      </w:ins>
      <w:r w:rsidRPr="00C47377">
        <w:rPr>
          <w:szCs w:val="24"/>
        </w:rPr>
        <w:t xml:space="preserve">vehicle </w:t>
      </w:r>
      <w:ins w:id="655" w:author="Serge M. Dubuc" w:date="2015-01-21T13:09:00Z">
        <w:r w:rsidR="009B68CB">
          <w:rPr>
            <w:szCs w:val="24"/>
          </w:rPr>
          <w:t xml:space="preserve">where one of the </w:t>
        </w:r>
      </w:ins>
      <w:ins w:id="656" w:author="Serge Dubuc" w:date="2015-10-01T19:55:00Z">
        <w:r w:rsidR="00990883">
          <w:rPr>
            <w:szCs w:val="24"/>
          </w:rPr>
          <w:t xml:space="preserve">propulsion </w:t>
        </w:r>
      </w:ins>
      <w:ins w:id="657" w:author="Serge M. Dubuc" w:date="2015-01-21T13:09:00Z">
        <w:r w:rsidR="009B68CB">
          <w:rPr>
            <w:szCs w:val="24"/>
          </w:rPr>
          <w:t>energy converters is an electric machine.</w:t>
        </w:r>
      </w:ins>
      <w:del w:id="658" w:author="Serge M. Dubuc" w:date="2015-01-21T13:09:00Z">
        <w:r w:rsidRPr="00C47377" w:rsidDel="009B68CB">
          <w:rPr>
            <w:szCs w:val="24"/>
          </w:rPr>
          <w:delText xml:space="preserve">using at least one fuel consuming </w:delText>
        </w:r>
        <w:r w:rsidR="00D96A29" w:rsidRPr="00C47377" w:rsidDel="009B68CB">
          <w:rPr>
            <w:szCs w:val="24"/>
          </w:rPr>
          <w:delText xml:space="preserve">machine </w:delText>
        </w:r>
        <w:r w:rsidRPr="00C47377" w:rsidDel="009B68CB">
          <w:rPr>
            <w:szCs w:val="24"/>
          </w:rPr>
          <w:delText>and one electric machine for the pu</w:delText>
        </w:r>
        <w:r w:rsidR="00D96A29" w:rsidRPr="00C47377" w:rsidDel="009B68CB">
          <w:rPr>
            <w:szCs w:val="24"/>
          </w:rPr>
          <w:delText>rpose of vehicle propulsion.</w:delText>
        </w:r>
      </w:del>
    </w:p>
    <w:p w14:paraId="2D085329" w14:textId="36BD55DD" w:rsidR="00D96A29" w:rsidRPr="00C47377" w:rsidRDefault="00A40525" w:rsidP="00D96A29">
      <w:pPr>
        <w:pStyle w:val="SingleTxtG"/>
        <w:ind w:left="2268" w:hanging="1122"/>
        <w:rPr>
          <w:szCs w:val="24"/>
        </w:rPr>
      </w:pPr>
      <w:r w:rsidRPr="00C47377">
        <w:t>3.3</w:t>
      </w:r>
      <w:proofErr w:type="gramStart"/>
      <w:r w:rsidRPr="00C47377">
        <w:t>.</w:t>
      </w:r>
      <w:proofErr w:type="gramEnd"/>
      <w:del w:id="659" w:author="Serge Dubuc" w:date="2015-10-06T16:08:00Z">
        <w:r w:rsidRPr="00C47377" w:rsidDel="00A55FEB">
          <w:delText>15</w:delText>
        </w:r>
      </w:del>
      <w:ins w:id="660" w:author="Serge Dubuc" w:date="2015-10-06T16:08:00Z">
        <w:r w:rsidR="00A55FEB" w:rsidRPr="00C47377">
          <w:t>1</w:t>
        </w:r>
        <w:r w:rsidR="00A55FEB">
          <w:t>3</w:t>
        </w:r>
      </w:ins>
      <w:r w:rsidRPr="00C47377">
        <w:t>.</w:t>
      </w:r>
      <w:r w:rsidR="00D96A29" w:rsidRPr="00C47377">
        <w:tab/>
      </w:r>
      <w:r w:rsidR="005D1224" w:rsidRPr="00C47377">
        <w:t>"</w:t>
      </w:r>
      <w:r w:rsidR="00D96A29" w:rsidRPr="00C47377">
        <w:rPr>
          <w:i/>
          <w:szCs w:val="24"/>
        </w:rPr>
        <w:t xml:space="preserve">Hybrid </w:t>
      </w:r>
      <w:r w:rsidR="00323D22" w:rsidRPr="00C47377">
        <w:rPr>
          <w:i/>
          <w:szCs w:val="24"/>
        </w:rPr>
        <w:t>Vehicle</w:t>
      </w:r>
      <w:r w:rsidR="005D1224" w:rsidRPr="00C47377">
        <w:rPr>
          <w:szCs w:val="24"/>
        </w:rPr>
        <w:t>"</w:t>
      </w:r>
      <w:r w:rsidR="00D96A29" w:rsidRPr="00C47377">
        <w:rPr>
          <w:szCs w:val="24"/>
        </w:rPr>
        <w:t xml:space="preserve"> (HV)</w:t>
      </w:r>
      <w:r w:rsidRPr="00C47377">
        <w:rPr>
          <w:szCs w:val="24"/>
        </w:rPr>
        <w:t xml:space="preserve"> means a vehicle </w:t>
      </w:r>
      <w:ins w:id="661" w:author="Serge Dubuc" w:date="2015-10-01T19:55:00Z">
        <w:r w:rsidR="00990883">
          <w:rPr>
            <w:szCs w:val="24"/>
          </w:rPr>
          <w:t xml:space="preserve">equipped </w:t>
        </w:r>
      </w:ins>
      <w:r w:rsidRPr="00C47377">
        <w:rPr>
          <w:szCs w:val="24"/>
        </w:rPr>
        <w:t xml:space="preserve">with a powertrain containing at least two different </w:t>
      </w:r>
      <w:del w:id="662" w:author="Serge Dubuc" w:date="2015-10-01T19:56:00Z">
        <w:r w:rsidRPr="00C47377" w:rsidDel="00990883">
          <w:rPr>
            <w:szCs w:val="24"/>
          </w:rPr>
          <w:delText xml:space="preserve">types </w:delText>
        </w:r>
      </w:del>
      <w:ins w:id="663" w:author="Serge Dubuc" w:date="2015-10-01T19:56:00Z">
        <w:r w:rsidR="00990883">
          <w:rPr>
            <w:szCs w:val="24"/>
          </w:rPr>
          <w:t>categories</w:t>
        </w:r>
        <w:r w:rsidR="00990883" w:rsidRPr="00C47377">
          <w:rPr>
            <w:szCs w:val="24"/>
          </w:rPr>
          <w:t xml:space="preserve"> </w:t>
        </w:r>
      </w:ins>
      <w:r w:rsidRPr="00C47377">
        <w:rPr>
          <w:szCs w:val="24"/>
        </w:rPr>
        <w:t xml:space="preserve">of </w:t>
      </w:r>
      <w:ins w:id="664" w:author="Serge Dubuc" w:date="2015-10-01T19:56:00Z">
        <w:r w:rsidR="00990883">
          <w:rPr>
            <w:szCs w:val="24"/>
          </w:rPr>
          <w:t xml:space="preserve">propulsion </w:t>
        </w:r>
      </w:ins>
      <w:r w:rsidRPr="00C47377">
        <w:rPr>
          <w:szCs w:val="24"/>
        </w:rPr>
        <w:t xml:space="preserve">energy converters and </w:t>
      </w:r>
      <w:ins w:id="665" w:author="Serge Dubuc" w:date="2015-10-01T19:56:00Z">
        <w:r w:rsidR="00990883">
          <w:rPr>
            <w:szCs w:val="24"/>
          </w:rPr>
          <w:t xml:space="preserve">at least </w:t>
        </w:r>
      </w:ins>
      <w:r w:rsidRPr="00C47377">
        <w:rPr>
          <w:szCs w:val="24"/>
        </w:rPr>
        <w:t xml:space="preserve">two different </w:t>
      </w:r>
      <w:del w:id="666" w:author="Serge Dubuc" w:date="2015-10-01T19:56:00Z">
        <w:r w:rsidRPr="00C47377" w:rsidDel="00990883">
          <w:rPr>
            <w:szCs w:val="24"/>
          </w:rPr>
          <w:delText xml:space="preserve">types </w:delText>
        </w:r>
      </w:del>
      <w:ins w:id="667" w:author="Serge Dubuc" w:date="2015-10-01T19:56:00Z">
        <w:r w:rsidR="00990883">
          <w:rPr>
            <w:szCs w:val="24"/>
          </w:rPr>
          <w:t>categories</w:t>
        </w:r>
        <w:r w:rsidR="00990883" w:rsidRPr="00C47377">
          <w:rPr>
            <w:szCs w:val="24"/>
          </w:rPr>
          <w:t xml:space="preserve"> </w:t>
        </w:r>
      </w:ins>
      <w:r w:rsidRPr="00C47377">
        <w:rPr>
          <w:szCs w:val="24"/>
        </w:rPr>
        <w:t xml:space="preserve">of </w:t>
      </w:r>
      <w:ins w:id="668" w:author="Serge Dubuc" w:date="2015-10-01T19:56:00Z">
        <w:r w:rsidR="00990883">
          <w:rPr>
            <w:szCs w:val="24"/>
          </w:rPr>
          <w:t xml:space="preserve">propulsion </w:t>
        </w:r>
      </w:ins>
      <w:r w:rsidRPr="00C47377">
        <w:rPr>
          <w:szCs w:val="24"/>
        </w:rPr>
        <w:t>energy storage systems</w:t>
      </w:r>
      <w:r w:rsidR="00D96A29" w:rsidRPr="00C47377">
        <w:rPr>
          <w:szCs w:val="24"/>
        </w:rPr>
        <w:t>.</w:t>
      </w:r>
    </w:p>
    <w:p w14:paraId="336B2237" w14:textId="74367A45" w:rsidR="006A0C53" w:rsidRPr="00C47377" w:rsidRDefault="00A40525" w:rsidP="006A0C53">
      <w:pPr>
        <w:pStyle w:val="SingleTxtG"/>
        <w:ind w:left="2268" w:hanging="1122"/>
        <w:rPr>
          <w:szCs w:val="24"/>
        </w:rPr>
      </w:pPr>
      <w:r w:rsidRPr="00C47377">
        <w:rPr>
          <w:szCs w:val="24"/>
        </w:rPr>
        <w:t>3.3</w:t>
      </w:r>
      <w:proofErr w:type="gramStart"/>
      <w:r w:rsidRPr="00C47377">
        <w:rPr>
          <w:szCs w:val="24"/>
        </w:rPr>
        <w:t>.</w:t>
      </w:r>
      <w:proofErr w:type="gramEnd"/>
      <w:del w:id="669" w:author="Serge Dubuc" w:date="2015-10-06T16:08:00Z">
        <w:r w:rsidRPr="00C47377" w:rsidDel="00A55FEB">
          <w:rPr>
            <w:szCs w:val="24"/>
          </w:rPr>
          <w:delText>16</w:delText>
        </w:r>
      </w:del>
      <w:ins w:id="670" w:author="Serge Dubuc" w:date="2015-10-06T16:08:00Z">
        <w:r w:rsidR="00A55FEB" w:rsidRPr="00C47377">
          <w:rPr>
            <w:szCs w:val="24"/>
          </w:rPr>
          <w:t>1</w:t>
        </w:r>
        <w:r w:rsidR="00A55FEB">
          <w:rPr>
            <w:szCs w:val="24"/>
          </w:rPr>
          <w:t>4</w:t>
        </w:r>
      </w:ins>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300C550C" w14:textId="6B3C1392" w:rsidR="006A0C53" w:rsidRPr="00C47377" w:rsidDel="009226BD" w:rsidRDefault="00A40525" w:rsidP="006A0C53">
      <w:pPr>
        <w:pStyle w:val="SingleTxtG"/>
        <w:ind w:left="2268" w:hanging="1122"/>
        <w:rPr>
          <w:del w:id="671" w:author="Serge M. Dubuc" w:date="2015-08-16T16:20:00Z"/>
          <w:szCs w:val="24"/>
          <w:lang w:eastAsia="ja-JP"/>
        </w:rPr>
      </w:pPr>
      <w:del w:id="672" w:author="Serge M. Dubuc" w:date="2015-01-21T13:11:00Z">
        <w:r w:rsidRPr="00C47377" w:rsidDel="00DC21A0">
          <w:rPr>
            <w:szCs w:val="24"/>
            <w:lang w:eastAsia="ja-JP"/>
          </w:rPr>
          <w:delText>3.3.17.</w:delText>
        </w:r>
        <w:r w:rsidR="006A0C53" w:rsidRPr="00C47377" w:rsidDel="00DC21A0">
          <w:rPr>
            <w:szCs w:val="24"/>
            <w:lang w:eastAsia="ja-JP"/>
          </w:rPr>
          <w:tab/>
        </w:r>
        <w:r w:rsidRPr="00C47377" w:rsidDel="00DC21A0">
          <w:rPr>
            <w:szCs w:val="24"/>
            <w:lang w:eastAsia="ja-JP"/>
          </w:rPr>
          <w:delText>"</w:delText>
        </w:r>
        <w:r w:rsidRPr="00C47377" w:rsidDel="00DC21A0">
          <w:rPr>
            <w:i/>
            <w:szCs w:val="24"/>
            <w:lang w:eastAsia="ja-JP"/>
          </w:rPr>
          <w:delText>Not off-vehicle charging</w:delText>
        </w:r>
        <w:r w:rsidRPr="00C47377" w:rsidDel="00DC21A0">
          <w:rPr>
            <w:szCs w:val="24"/>
            <w:lang w:eastAsia="ja-JP"/>
          </w:rPr>
          <w:delText>"</w:delText>
        </w:r>
        <w:r w:rsidR="006A0C53" w:rsidRPr="00C47377" w:rsidDel="00DC21A0">
          <w:rPr>
            <w:szCs w:val="24"/>
            <w:lang w:eastAsia="ja-JP"/>
          </w:rPr>
          <w:delText xml:space="preserve"> (NOVC)</w:delText>
        </w:r>
        <w:r w:rsidRPr="00C47377" w:rsidDel="00DC21A0">
          <w:rPr>
            <w:szCs w:val="24"/>
            <w:lang w:eastAsia="ja-JP"/>
          </w:rPr>
          <w:delText xml:space="preserve"> means that the REESS cannot be charged externally</w:delText>
        </w:r>
        <w:r w:rsidR="00173F70" w:rsidRPr="00C47377" w:rsidDel="00DC21A0">
          <w:rPr>
            <w:szCs w:val="24"/>
            <w:lang w:eastAsia="ja-JP"/>
          </w:rPr>
          <w:delText>. This is</w:delText>
        </w:r>
        <w:r w:rsidRPr="00C47377" w:rsidDel="00DC21A0">
          <w:rPr>
            <w:szCs w:val="24"/>
            <w:lang w:eastAsia="ja-JP"/>
          </w:rPr>
          <w:delText xml:space="preserve"> also known</w:delText>
        </w:r>
        <w:r w:rsidR="00173F70" w:rsidRPr="00C47377" w:rsidDel="00DC21A0">
          <w:rPr>
            <w:szCs w:val="24"/>
            <w:lang w:eastAsia="ja-JP"/>
          </w:rPr>
          <w:delText xml:space="preserve"> as </w:delText>
        </w:r>
        <w:r w:rsidR="006A0C53" w:rsidRPr="00C47377" w:rsidDel="00DC21A0">
          <w:rPr>
            <w:szCs w:val="24"/>
            <w:lang w:eastAsia="ja-JP"/>
          </w:rPr>
          <w:delText>not externally</w:delText>
        </w:r>
        <w:r w:rsidR="00712983" w:rsidDel="00DC21A0">
          <w:rPr>
            <w:szCs w:val="24"/>
            <w:lang w:eastAsia="ja-JP"/>
          </w:rPr>
          <w:delText xml:space="preserve"> </w:delText>
        </w:r>
        <w:r w:rsidR="006A0C53" w:rsidRPr="00C47377" w:rsidDel="00DC21A0">
          <w:rPr>
            <w:szCs w:val="24"/>
            <w:lang w:eastAsia="ja-JP"/>
          </w:rPr>
          <w:delText>chargeable.</w:delText>
        </w:r>
      </w:del>
    </w:p>
    <w:p w14:paraId="6427889F" w14:textId="3D5B190A" w:rsidR="00173F70" w:rsidRPr="00C47377" w:rsidRDefault="00A40525" w:rsidP="00173F70">
      <w:pPr>
        <w:pStyle w:val="SingleTxtG"/>
        <w:ind w:left="2268" w:hanging="1122"/>
        <w:rPr>
          <w:szCs w:val="24"/>
          <w:lang w:eastAsia="ja-JP"/>
        </w:rPr>
      </w:pPr>
      <w:r w:rsidRPr="00C47377">
        <w:rPr>
          <w:szCs w:val="24"/>
          <w:lang w:eastAsia="ja-JP"/>
        </w:rPr>
        <w:t>3.3</w:t>
      </w:r>
      <w:proofErr w:type="gramStart"/>
      <w:r w:rsidRPr="00C47377">
        <w:rPr>
          <w:szCs w:val="24"/>
          <w:lang w:eastAsia="ja-JP"/>
        </w:rPr>
        <w:t>.</w:t>
      </w:r>
      <w:proofErr w:type="gramEnd"/>
      <w:del w:id="673" w:author="Serge Dubuc" w:date="2015-10-06T16:08:00Z">
        <w:r w:rsidRPr="00C47377" w:rsidDel="00A55FEB">
          <w:rPr>
            <w:szCs w:val="24"/>
            <w:lang w:eastAsia="ja-JP"/>
          </w:rPr>
          <w:delText>18</w:delText>
        </w:r>
      </w:del>
      <w:ins w:id="674" w:author="Serge Dubuc" w:date="2015-10-06T16:08:00Z">
        <w:r w:rsidR="00A55FEB" w:rsidRPr="00C47377">
          <w:rPr>
            <w:szCs w:val="24"/>
            <w:lang w:eastAsia="ja-JP"/>
          </w:rPr>
          <w:t>1</w:t>
        </w:r>
        <w:r w:rsidR="00A55FEB">
          <w:rPr>
            <w:szCs w:val="24"/>
            <w:lang w:eastAsia="ja-JP"/>
          </w:rPr>
          <w:t>5</w:t>
        </w:r>
      </w:ins>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 xml:space="preserve">Not </w:t>
      </w:r>
      <w:r w:rsidR="00323D22" w:rsidRPr="00C47377">
        <w:rPr>
          <w:i/>
          <w:szCs w:val="24"/>
          <w:lang w:eastAsia="ja-JP"/>
        </w:rPr>
        <w:t>O</w:t>
      </w:r>
      <w:r w:rsidR="00173F70" w:rsidRPr="00C47377">
        <w:rPr>
          <w:i/>
          <w:szCs w:val="24"/>
          <w:lang w:eastAsia="ja-JP"/>
        </w:rPr>
        <w:t>ff-</w:t>
      </w:r>
      <w:r w:rsidR="00323D22" w:rsidRPr="00C47377">
        <w:rPr>
          <w:i/>
          <w:szCs w:val="24"/>
          <w:lang w:eastAsia="ja-JP"/>
        </w:rPr>
        <w:t>V</w:t>
      </w:r>
      <w:r w:rsidR="00173F70" w:rsidRPr="00C47377">
        <w:rPr>
          <w:i/>
          <w:szCs w:val="24"/>
          <w:lang w:eastAsia="ja-JP"/>
        </w:rPr>
        <w:t xml:space="preserve">ehicle </w:t>
      </w:r>
      <w:r w:rsidR="00323D22" w:rsidRPr="00C47377">
        <w:rPr>
          <w:i/>
          <w:szCs w:val="24"/>
          <w:lang w:eastAsia="ja-JP"/>
        </w:rPr>
        <w:t>C</w:t>
      </w:r>
      <w:r w:rsidR="00173F70" w:rsidRPr="00C47377">
        <w:rPr>
          <w:i/>
          <w:szCs w:val="24"/>
          <w:lang w:eastAsia="ja-JP"/>
        </w:rPr>
        <w:t>harg</w:t>
      </w:r>
      <w:ins w:id="675" w:author="Serge M. Dubuc" w:date="2015-09-02T10:04:00Z">
        <w:r w:rsidR="0041579B">
          <w:rPr>
            <w:i/>
            <w:szCs w:val="24"/>
            <w:lang w:eastAsia="ja-JP"/>
          </w:rPr>
          <w:t>ing</w:t>
        </w:r>
      </w:ins>
      <w:del w:id="676" w:author="Serge M. Dubuc" w:date="2015-09-02T10:04:00Z">
        <w:r w:rsidR="00173F70" w:rsidRPr="00C47377" w:rsidDel="0041579B">
          <w:rPr>
            <w:i/>
            <w:szCs w:val="24"/>
            <w:lang w:eastAsia="ja-JP"/>
          </w:rPr>
          <w:delText>eable</w:delText>
        </w:r>
      </w:del>
      <w:r w:rsidR="00173F70" w:rsidRPr="00C47377">
        <w:rPr>
          <w:i/>
          <w:szCs w:val="24"/>
          <w:lang w:eastAsia="ja-JP"/>
        </w:rPr>
        <w:t xml:space="preserve"> </w:t>
      </w:r>
      <w:r w:rsidR="00323D22" w:rsidRPr="00C47377">
        <w:rPr>
          <w:i/>
          <w:szCs w:val="24"/>
          <w:lang w:eastAsia="ja-JP"/>
        </w:rPr>
        <w:t>H</w:t>
      </w:r>
      <w:r w:rsidR="00173F70" w:rsidRPr="00C47377">
        <w:rPr>
          <w:i/>
          <w:szCs w:val="24"/>
          <w:lang w:eastAsia="ja-JP"/>
        </w:rPr>
        <w:t xml:space="preserve">ybrid </w:t>
      </w:r>
      <w:r w:rsidR="00323D22" w:rsidRPr="00C47377">
        <w:rPr>
          <w:i/>
          <w:szCs w:val="24"/>
          <w:lang w:eastAsia="ja-JP"/>
        </w:rPr>
        <w:t>E</w:t>
      </w:r>
      <w:r w:rsidR="00173F70" w:rsidRPr="00C47377">
        <w:rPr>
          <w:i/>
          <w:szCs w:val="24"/>
          <w:lang w:eastAsia="ja-JP"/>
        </w:rPr>
        <w:t xml:space="preserve">lectric </w:t>
      </w:r>
      <w:r w:rsidR="00323D22" w:rsidRPr="00C47377">
        <w:rPr>
          <w:i/>
          <w:szCs w:val="24"/>
          <w:lang w:eastAsia="ja-JP"/>
        </w:rPr>
        <w:t>V</w:t>
      </w:r>
      <w:r w:rsidR="00173F70" w:rsidRPr="00C47377">
        <w:rPr>
          <w:i/>
          <w:szCs w:val="24"/>
          <w:lang w:eastAsia="ja-JP"/>
        </w:rPr>
        <w:t>ehicle</w:t>
      </w:r>
      <w:r w:rsidRPr="00C47377">
        <w:rPr>
          <w:szCs w:val="24"/>
          <w:lang w:eastAsia="ja-JP"/>
        </w:rPr>
        <w:t>"</w:t>
      </w:r>
      <w:r w:rsidR="00173F70" w:rsidRPr="00C47377">
        <w:rPr>
          <w:szCs w:val="24"/>
          <w:lang w:eastAsia="ja-JP"/>
        </w:rPr>
        <w:t xml:space="preserve"> (NOVC-HEV)</w:t>
      </w:r>
      <w:ins w:id="677" w:author="Serge M. Dubuc" w:date="2014-03-24T10:05:00Z">
        <w:r w:rsidR="00CA6E9F">
          <w:rPr>
            <w:szCs w:val="24"/>
            <w:lang w:eastAsia="ja-JP"/>
          </w:rPr>
          <w:t xml:space="preserve"> </w:t>
        </w:r>
      </w:ins>
      <w:r w:rsidR="00173F70" w:rsidRPr="00C47377">
        <w:rPr>
          <w:szCs w:val="24"/>
          <w:lang w:eastAsia="ja-JP"/>
        </w:rPr>
        <w:t xml:space="preserve">means a hybrid electric vehicle that cannot be charged </w:t>
      </w:r>
      <w:ins w:id="678" w:author="Serge M. Dubuc" w:date="2015-08-18T15:06:00Z">
        <w:r w:rsidR="00C148EA">
          <w:rPr>
            <w:szCs w:val="24"/>
            <w:lang w:eastAsia="ja-JP"/>
          </w:rPr>
          <w:t>from an external source</w:t>
        </w:r>
      </w:ins>
      <w:del w:id="679" w:author="Serge M. Dubuc" w:date="2015-08-18T15:06:00Z">
        <w:r w:rsidR="00173F70" w:rsidRPr="00C47377" w:rsidDel="00C148EA">
          <w:rPr>
            <w:szCs w:val="24"/>
            <w:lang w:eastAsia="ja-JP"/>
          </w:rPr>
          <w:delText>externally.</w:delText>
        </w:r>
      </w:del>
    </w:p>
    <w:p w14:paraId="5BB11EBE" w14:textId="5A5766EE" w:rsidR="00173F70" w:rsidRPr="00C47377" w:rsidDel="00DC21A0" w:rsidRDefault="00A40525" w:rsidP="00173F70">
      <w:pPr>
        <w:pStyle w:val="SingleTxtG"/>
        <w:ind w:left="2268" w:hanging="1122"/>
        <w:rPr>
          <w:del w:id="680" w:author="Serge M. Dubuc" w:date="2015-01-21T13:12:00Z"/>
          <w:szCs w:val="24"/>
        </w:rPr>
      </w:pPr>
      <w:del w:id="681" w:author="Serge M. Dubuc" w:date="2015-01-21T13:12:00Z">
        <w:r w:rsidRPr="00C47377" w:rsidDel="00DC21A0">
          <w:rPr>
            <w:szCs w:val="24"/>
          </w:rPr>
          <w:delText>3.3.19.</w:delText>
        </w:r>
        <w:r w:rsidR="00173F70" w:rsidRPr="00C47377" w:rsidDel="00DC21A0">
          <w:rPr>
            <w:szCs w:val="24"/>
          </w:rPr>
          <w:tab/>
        </w:r>
        <w:r w:rsidRPr="00C47377" w:rsidDel="00DC21A0">
          <w:rPr>
            <w:szCs w:val="24"/>
          </w:rPr>
          <w:delText>"</w:delText>
        </w:r>
        <w:r w:rsidRPr="00C47377" w:rsidDel="00DC21A0">
          <w:rPr>
            <w:i/>
            <w:szCs w:val="24"/>
          </w:rPr>
          <w:delText>Off-vehicle charging</w:delText>
        </w:r>
        <w:r w:rsidR="00173F70" w:rsidRPr="00C47377" w:rsidDel="00DC21A0">
          <w:rPr>
            <w:szCs w:val="24"/>
          </w:rPr>
          <w:delText>"</w:delText>
        </w:r>
        <w:r w:rsidRPr="00C47377" w:rsidDel="00DC21A0">
          <w:rPr>
            <w:szCs w:val="24"/>
          </w:rPr>
          <w:delText xml:space="preserve"> (OVC)" means that the REESS can be charged externally</w:delText>
        </w:r>
        <w:r w:rsidR="00173F70" w:rsidRPr="00C47377" w:rsidDel="00DC21A0">
          <w:rPr>
            <w:szCs w:val="24"/>
          </w:rPr>
          <w:delText xml:space="preserve">. This </w:delText>
        </w:r>
      </w:del>
      <w:del w:id="682" w:author="Serge M. Dubuc" w:date="2014-01-31T14:04:00Z">
        <w:r w:rsidR="00173F70" w:rsidRPr="00C47377" w:rsidDel="00AA027C">
          <w:rPr>
            <w:szCs w:val="24"/>
          </w:rPr>
          <w:delText>is</w:delText>
        </w:r>
        <w:r w:rsidR="006364A0" w:rsidDel="00AA027C">
          <w:rPr>
            <w:szCs w:val="24"/>
          </w:rPr>
          <w:delText xml:space="preserve"> </w:delText>
        </w:r>
        <w:r w:rsidR="00173F70" w:rsidRPr="00C47377" w:rsidDel="00AA027C">
          <w:rPr>
            <w:szCs w:val="24"/>
          </w:rPr>
          <w:delText>a</w:delText>
        </w:r>
      </w:del>
      <w:del w:id="683" w:author="Serge M. Dubuc" w:date="2015-01-21T13:12:00Z">
        <w:r w:rsidR="00173F70" w:rsidRPr="00C47377" w:rsidDel="00DC21A0">
          <w:rPr>
            <w:szCs w:val="24"/>
          </w:rPr>
          <w:delText xml:space="preserve"> REESS </w:delText>
        </w:r>
        <w:r w:rsidRPr="00C47377" w:rsidDel="00DC21A0">
          <w:rPr>
            <w:szCs w:val="24"/>
          </w:rPr>
          <w:delText>also k</w:delText>
        </w:r>
        <w:r w:rsidR="00173F70" w:rsidRPr="00C47377" w:rsidDel="00DC21A0">
          <w:rPr>
            <w:szCs w:val="24"/>
          </w:rPr>
          <w:delText>nown as externally</w:delText>
        </w:r>
        <w:r w:rsidR="006364A0" w:rsidDel="00DC21A0">
          <w:rPr>
            <w:szCs w:val="24"/>
          </w:rPr>
          <w:delText>-</w:delText>
        </w:r>
        <w:r w:rsidR="00173F70" w:rsidRPr="00C47377" w:rsidDel="00DC21A0">
          <w:rPr>
            <w:szCs w:val="24"/>
          </w:rPr>
          <w:delText>chargeable.</w:delText>
        </w:r>
      </w:del>
    </w:p>
    <w:p w14:paraId="34F536D7" w14:textId="458A42A6" w:rsidR="00173F70" w:rsidRPr="00023B0C" w:rsidRDefault="00A40525" w:rsidP="00173F70">
      <w:pPr>
        <w:pStyle w:val="SingleTxtG"/>
        <w:ind w:left="2268" w:hanging="1122"/>
        <w:rPr>
          <w:szCs w:val="24"/>
        </w:rPr>
      </w:pPr>
      <w:r w:rsidRPr="00C47377">
        <w:rPr>
          <w:szCs w:val="24"/>
        </w:rPr>
        <w:lastRenderedPageBreak/>
        <w:t>3.3</w:t>
      </w:r>
      <w:proofErr w:type="gramStart"/>
      <w:r w:rsidRPr="00C47377">
        <w:rPr>
          <w:szCs w:val="24"/>
        </w:rPr>
        <w:t>.</w:t>
      </w:r>
      <w:proofErr w:type="gramEnd"/>
      <w:del w:id="684" w:author="Serge Dubuc" w:date="2015-10-06T16:08:00Z">
        <w:r w:rsidRPr="00C47377" w:rsidDel="00A55FEB">
          <w:rPr>
            <w:szCs w:val="24"/>
          </w:rPr>
          <w:delText>20</w:delText>
        </w:r>
      </w:del>
      <w:ins w:id="685" w:author="Serge Dubuc" w:date="2015-10-06T16:08:00Z">
        <w:r w:rsidR="00A55FEB">
          <w:rPr>
            <w:szCs w:val="24"/>
          </w:rPr>
          <w:t>16</w:t>
        </w:r>
      </w:ins>
      <w:r w:rsidRPr="00C47377">
        <w:rPr>
          <w:szCs w:val="24"/>
        </w:rPr>
        <w:t>.</w:t>
      </w:r>
      <w:r w:rsidR="00173F70" w:rsidRPr="00C47377">
        <w:rPr>
          <w:szCs w:val="24"/>
        </w:rPr>
        <w:tab/>
      </w:r>
      <w:r w:rsidRPr="00C47377">
        <w:rPr>
          <w:szCs w:val="24"/>
        </w:rPr>
        <w:t>"</w:t>
      </w:r>
      <w:r w:rsidR="00173F70" w:rsidRPr="00C47377">
        <w:rPr>
          <w:i/>
          <w:szCs w:val="24"/>
        </w:rPr>
        <w:t>Off-</w:t>
      </w:r>
      <w:r w:rsidR="00323D22" w:rsidRPr="00C47377">
        <w:rPr>
          <w:i/>
          <w:szCs w:val="24"/>
        </w:rPr>
        <w:t>V</w:t>
      </w:r>
      <w:r w:rsidR="00173F70" w:rsidRPr="00C47377">
        <w:rPr>
          <w:i/>
          <w:szCs w:val="24"/>
        </w:rPr>
        <w:t xml:space="preserve">ehicle </w:t>
      </w:r>
      <w:r w:rsidR="00323D22" w:rsidRPr="00C47377">
        <w:rPr>
          <w:i/>
          <w:szCs w:val="24"/>
        </w:rPr>
        <w:t>C</w:t>
      </w:r>
      <w:r w:rsidR="00173F70" w:rsidRPr="00C47377">
        <w:rPr>
          <w:i/>
          <w:szCs w:val="24"/>
        </w:rPr>
        <w:t xml:space="preserve">harging </w:t>
      </w:r>
      <w:r w:rsidR="00323D22" w:rsidRPr="008902F2">
        <w:rPr>
          <w:i/>
          <w:szCs w:val="24"/>
        </w:rPr>
        <w:t>H</w:t>
      </w:r>
      <w:r w:rsidR="00173F70" w:rsidRPr="008902F2">
        <w:rPr>
          <w:i/>
          <w:szCs w:val="24"/>
        </w:rPr>
        <w:t xml:space="preserve">ybrid </w:t>
      </w:r>
      <w:r w:rsidR="00323D22" w:rsidRPr="008902F2">
        <w:rPr>
          <w:i/>
          <w:szCs w:val="24"/>
        </w:rPr>
        <w:t>E</w:t>
      </w:r>
      <w:r w:rsidR="00173F70" w:rsidRPr="008902F2">
        <w:rPr>
          <w:i/>
          <w:szCs w:val="24"/>
        </w:rPr>
        <w:t xml:space="preserve">lectric </w:t>
      </w:r>
      <w:r w:rsidR="00323D22" w:rsidRPr="008902F2">
        <w:rPr>
          <w:i/>
          <w:szCs w:val="24"/>
        </w:rPr>
        <w:t>V</w:t>
      </w:r>
      <w:r w:rsidR="00173F70" w:rsidRPr="008902F2">
        <w:rPr>
          <w:i/>
          <w:szCs w:val="24"/>
        </w:rPr>
        <w:t>ehicle</w:t>
      </w:r>
      <w:r w:rsidRPr="00023B0C">
        <w:rPr>
          <w:szCs w:val="24"/>
        </w:rPr>
        <w:t xml:space="preserve">" </w:t>
      </w:r>
      <w:r w:rsidR="00173F70" w:rsidRPr="00023B0C">
        <w:rPr>
          <w:szCs w:val="24"/>
        </w:rPr>
        <w:t xml:space="preserve">(OVC-HEV) </w:t>
      </w:r>
      <w:del w:id="686" w:author="Serge M. Dubuc" w:date="2014-12-02T17:25:00Z">
        <w:r w:rsidR="00173F70" w:rsidRPr="00023B0C" w:rsidDel="008F2045">
          <w:rPr>
            <w:szCs w:val="24"/>
          </w:rPr>
          <w:delText xml:space="preserve">identifies </w:delText>
        </w:r>
      </w:del>
      <w:ins w:id="687" w:author="Serge M. Dubuc" w:date="2014-12-02T17:25:00Z">
        <w:r w:rsidR="008F2045" w:rsidRPr="00023B0C">
          <w:rPr>
            <w:szCs w:val="24"/>
          </w:rPr>
          <w:t xml:space="preserve">means </w:t>
        </w:r>
      </w:ins>
      <w:r w:rsidR="00173F70" w:rsidRPr="00023B0C">
        <w:rPr>
          <w:szCs w:val="24"/>
        </w:rPr>
        <w:t xml:space="preserve">a </w:t>
      </w:r>
      <w:r w:rsidRPr="00023B0C">
        <w:rPr>
          <w:szCs w:val="24"/>
        </w:rPr>
        <w:t>hybrid electric vehicle</w:t>
      </w:r>
      <w:r w:rsidR="00173F70" w:rsidRPr="00023B0C">
        <w:rPr>
          <w:szCs w:val="24"/>
        </w:rPr>
        <w:t xml:space="preserve"> that can be charged </w:t>
      </w:r>
      <w:del w:id="688" w:author="Serge M. Dubuc" w:date="2015-08-18T15:07:00Z">
        <w:r w:rsidR="00173F70" w:rsidRPr="00023B0C" w:rsidDel="00C148EA">
          <w:rPr>
            <w:szCs w:val="24"/>
          </w:rPr>
          <w:delText>externally</w:delText>
        </w:r>
      </w:del>
      <w:ins w:id="689" w:author="Serge M. Dubuc" w:date="2015-08-18T15:07:00Z">
        <w:r w:rsidR="00C148EA" w:rsidRPr="00023B0C">
          <w:rPr>
            <w:szCs w:val="24"/>
          </w:rPr>
          <w:t>from an external source.</w:t>
        </w:r>
      </w:ins>
    </w:p>
    <w:p w14:paraId="3E45AB73" w14:textId="1B15DEAE" w:rsidR="00EF141E" w:rsidRPr="00023B0C" w:rsidDel="00DC21A0" w:rsidRDefault="00A40525" w:rsidP="00EF141E">
      <w:pPr>
        <w:pStyle w:val="SingleTxtG"/>
        <w:ind w:left="2268" w:hanging="1122"/>
        <w:rPr>
          <w:del w:id="690" w:author="Serge M. Dubuc" w:date="2015-01-21T13:14:00Z"/>
          <w:szCs w:val="24"/>
        </w:rPr>
      </w:pPr>
      <w:del w:id="691" w:author="Serge M. Dubuc" w:date="2015-01-21T13:14:00Z">
        <w:r w:rsidRPr="00023B0C" w:rsidDel="00DC21A0">
          <w:rPr>
            <w:szCs w:val="24"/>
          </w:rPr>
          <w:delText>3.3.21.</w:delText>
        </w:r>
        <w:r w:rsidR="00173F70" w:rsidRPr="00023B0C" w:rsidDel="00DC21A0">
          <w:rPr>
            <w:szCs w:val="24"/>
          </w:rPr>
          <w:tab/>
        </w:r>
        <w:r w:rsidRPr="00023B0C" w:rsidDel="00DC21A0">
          <w:rPr>
            <w:szCs w:val="24"/>
          </w:rPr>
          <w:delText>"</w:delText>
        </w:r>
        <w:r w:rsidRPr="00023B0C" w:rsidDel="00DC21A0">
          <w:rPr>
            <w:i/>
            <w:szCs w:val="24"/>
          </w:rPr>
          <w:delText>Pure electric mode</w:delText>
        </w:r>
        <w:r w:rsidRPr="00023B0C" w:rsidDel="00DC21A0">
          <w:rPr>
            <w:szCs w:val="24"/>
          </w:rPr>
          <w:delText>" means operation by an electric machine only using electric energy from a REESS without fuel bei</w:delText>
        </w:r>
        <w:r w:rsidR="00EF141E" w:rsidRPr="00023B0C" w:rsidDel="00DC21A0">
          <w:rPr>
            <w:szCs w:val="24"/>
          </w:rPr>
          <w:delText>ng consumed under any condition.</w:delText>
        </w:r>
      </w:del>
    </w:p>
    <w:p w14:paraId="11CF3059" w14:textId="06E6A5E5" w:rsidR="00EF141E" w:rsidRPr="00023B0C" w:rsidRDefault="00A40525" w:rsidP="00EF141E">
      <w:pPr>
        <w:pStyle w:val="SingleTxtG"/>
        <w:ind w:left="2268" w:hanging="1122"/>
      </w:pPr>
      <w:r w:rsidRPr="00023B0C">
        <w:t>3.3</w:t>
      </w:r>
      <w:proofErr w:type="gramStart"/>
      <w:r w:rsidRPr="00023B0C">
        <w:t>.</w:t>
      </w:r>
      <w:proofErr w:type="gramEnd"/>
      <w:del w:id="692" w:author="Serge Dubuc" w:date="2015-10-06T16:08:00Z">
        <w:r w:rsidRPr="00023B0C" w:rsidDel="00A55FEB">
          <w:delText>22</w:delText>
        </w:r>
      </w:del>
      <w:ins w:id="693" w:author="Serge Dubuc" w:date="2015-10-06T16:08:00Z">
        <w:r w:rsidR="00A55FEB" w:rsidRPr="00023B0C">
          <w:t>17</w:t>
        </w:r>
      </w:ins>
      <w:r w:rsidRPr="00023B0C">
        <w:t>.</w:t>
      </w:r>
      <w:r w:rsidR="00EF141E" w:rsidRPr="00023B0C">
        <w:tab/>
      </w:r>
      <w:r w:rsidR="005D1224" w:rsidRPr="00023B0C">
        <w:t>"</w:t>
      </w:r>
      <w:r w:rsidRPr="00023B0C">
        <w:rPr>
          <w:i/>
        </w:rPr>
        <w:t xml:space="preserve">Pure </w:t>
      </w:r>
      <w:r w:rsidR="00323D22" w:rsidRPr="00023B0C">
        <w:rPr>
          <w:i/>
        </w:rPr>
        <w:t>E</w:t>
      </w:r>
      <w:r w:rsidRPr="00023B0C">
        <w:rPr>
          <w:i/>
        </w:rPr>
        <w:t xml:space="preserve">lectric </w:t>
      </w:r>
      <w:r w:rsidR="00323D22" w:rsidRPr="00023B0C">
        <w:rPr>
          <w:i/>
        </w:rPr>
        <w:t>V</w:t>
      </w:r>
      <w:r w:rsidR="00EF141E" w:rsidRPr="00023B0C">
        <w:rPr>
          <w:i/>
        </w:rPr>
        <w:t>ehicle</w:t>
      </w:r>
      <w:r w:rsidR="00EF141E" w:rsidRPr="00023B0C">
        <w:t xml:space="preserve">" </w:t>
      </w:r>
      <w:r w:rsidRPr="00023B0C">
        <w:t xml:space="preserve">(PEV) means a vehicle </w:t>
      </w:r>
      <w:ins w:id="694" w:author="Serge Dubuc" w:date="2015-10-01T19:59:00Z">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ins>
      <w:del w:id="695" w:author="Serge Dubuc" w:date="2015-10-01T19:59:00Z">
        <w:r w:rsidRPr="008902F2" w:rsidDel="00990883">
          <w:delText>where all energy converters used for propulsion are electric machines and no other energy converter contributes to the generation of energy to b</w:delText>
        </w:r>
        <w:r w:rsidR="00EF141E" w:rsidRPr="00023B0C" w:rsidDel="00990883">
          <w:delText>e used for vehicle propulsion.</w:delText>
        </w:r>
      </w:del>
    </w:p>
    <w:p w14:paraId="547E8A71" w14:textId="65B150FA" w:rsidR="00EF141E" w:rsidRPr="00C47377" w:rsidDel="00DC21A0" w:rsidRDefault="00A40525" w:rsidP="00EF141E">
      <w:pPr>
        <w:pStyle w:val="SingleTxtG"/>
        <w:ind w:left="2268" w:hanging="1122"/>
        <w:rPr>
          <w:del w:id="696" w:author="Serge M. Dubuc" w:date="2015-01-21T13:16:00Z"/>
          <w:szCs w:val="24"/>
        </w:rPr>
      </w:pPr>
      <w:del w:id="697" w:author="Serge M. Dubuc" w:date="2015-01-21T13:16:00Z">
        <w:r w:rsidRPr="00C47377" w:rsidDel="00DC21A0">
          <w:rPr>
            <w:color w:val="000000"/>
            <w:szCs w:val="24"/>
          </w:rPr>
          <w:delText>3.3.23.</w:delText>
        </w:r>
        <w:r w:rsidR="00EF141E" w:rsidRPr="00C47377" w:rsidDel="00DC21A0">
          <w:rPr>
            <w:color w:val="000000"/>
            <w:szCs w:val="24"/>
          </w:rPr>
          <w:tab/>
        </w:r>
        <w:r w:rsidRPr="00C47377" w:rsidDel="00DC21A0">
          <w:rPr>
            <w:color w:val="000000"/>
            <w:szCs w:val="24"/>
          </w:rPr>
          <w:delText>"</w:delText>
        </w:r>
        <w:r w:rsidRPr="00C47377" w:rsidDel="00DC21A0">
          <w:rPr>
            <w:i/>
            <w:color w:val="000000"/>
            <w:szCs w:val="24"/>
          </w:rPr>
          <w:delText>Recharged energy</w:delText>
        </w:r>
        <w:r w:rsidRPr="00C47377" w:rsidDel="00DC21A0">
          <w:rPr>
            <w:color w:val="000000"/>
            <w:szCs w:val="24"/>
          </w:rPr>
          <w:delText>"</w:delText>
        </w:r>
        <w:r w:rsidR="00AC32A4" w:rsidDel="00DC21A0">
          <w:rPr>
            <w:color w:val="000000"/>
            <w:szCs w:val="24"/>
          </w:rPr>
          <w:delText>(E</w:delText>
        </w:r>
        <w:r w:rsidR="00B52C46" w:rsidRPr="00712983" w:rsidDel="00DC21A0">
          <w:rPr>
            <w:color w:val="000000"/>
            <w:szCs w:val="24"/>
            <w:vertAlign w:val="subscript"/>
          </w:rPr>
          <w:delText>AC</w:delText>
        </w:r>
        <w:r w:rsidR="00AC32A4" w:rsidDel="00DC21A0">
          <w:rPr>
            <w:color w:val="000000"/>
            <w:szCs w:val="24"/>
          </w:rPr>
          <w:delText xml:space="preserve">) </w:delText>
        </w:r>
        <w:r w:rsidRPr="00C47377" w:rsidDel="00DC21A0">
          <w:rPr>
            <w:szCs w:val="24"/>
          </w:rPr>
          <w:delText xml:space="preserve">means the AC electric energy which is recharged from </w:delText>
        </w:r>
        <w:r w:rsidR="00EF141E" w:rsidRPr="00C47377" w:rsidDel="00DC21A0">
          <w:rPr>
            <w:szCs w:val="24"/>
          </w:rPr>
          <w:delText>the grid at the mains socket.</w:delText>
        </w:r>
      </w:del>
    </w:p>
    <w:p w14:paraId="1591EF2A" w14:textId="65C8973A" w:rsidR="00EF141E" w:rsidRPr="00C47377" w:rsidDel="00DC21A0" w:rsidRDefault="00A40525" w:rsidP="00EF141E">
      <w:pPr>
        <w:pStyle w:val="SingleTxtG"/>
        <w:ind w:left="2268" w:hanging="1122"/>
        <w:rPr>
          <w:del w:id="698" w:author="Serge M. Dubuc" w:date="2015-01-21T13:16:00Z"/>
          <w:iCs/>
          <w:szCs w:val="24"/>
        </w:rPr>
      </w:pPr>
      <w:del w:id="699" w:author="Serge M. Dubuc" w:date="2015-01-21T13:16:00Z">
        <w:r w:rsidRPr="00C47377" w:rsidDel="00DC21A0">
          <w:rPr>
            <w:szCs w:val="24"/>
          </w:rPr>
          <w:delText>3.3.24.</w:delText>
        </w:r>
        <w:r w:rsidR="00EF141E" w:rsidRPr="00C47377" w:rsidDel="00DC21A0">
          <w:rPr>
            <w:szCs w:val="24"/>
          </w:rPr>
          <w:tab/>
        </w:r>
        <w:r w:rsidRPr="00C47377" w:rsidDel="00DC21A0">
          <w:rPr>
            <w:szCs w:val="24"/>
          </w:rPr>
          <w:delText>"</w:delText>
        </w:r>
        <w:r w:rsidRPr="00C47377" w:rsidDel="00DC21A0">
          <w:rPr>
            <w:i/>
            <w:szCs w:val="24"/>
          </w:rPr>
          <w:delText>REESS charge balance</w:delText>
        </w:r>
        <w:r w:rsidR="00EF141E" w:rsidRPr="00C47377" w:rsidDel="00DC21A0">
          <w:rPr>
            <w:szCs w:val="24"/>
          </w:rPr>
          <w:delText>"</w:delText>
        </w:r>
        <w:r w:rsidRPr="00C47377" w:rsidDel="00DC21A0">
          <w:rPr>
            <w:szCs w:val="24"/>
          </w:rPr>
          <w:delText xml:space="preserve"> (RCB) means the charge balance of the REESS</w:delText>
        </w:r>
        <w:r w:rsidR="00EF141E" w:rsidRPr="00C47377" w:rsidDel="00DC21A0">
          <w:rPr>
            <w:iCs/>
            <w:szCs w:val="24"/>
          </w:rPr>
          <w:delText xml:space="preserve"> measured in Ah.</w:delText>
        </w:r>
      </w:del>
    </w:p>
    <w:p w14:paraId="74606A03" w14:textId="22ECE170" w:rsidR="00812BDB" w:rsidRDefault="00A40525" w:rsidP="00A55FEB">
      <w:pPr>
        <w:pStyle w:val="SingleTxtG"/>
        <w:ind w:left="2268" w:hanging="1122"/>
        <w:rPr>
          <w:ins w:id="700" w:author="Amend.1" w:date="2015-10-22T14:28:00Z"/>
        </w:rPr>
      </w:pPr>
      <w:del w:id="701" w:author="Serge M. Dubuc" w:date="2015-01-21T13:19:00Z">
        <w:r w:rsidRPr="00C47377" w:rsidDel="00C84503">
          <w:rPr>
            <w:szCs w:val="24"/>
          </w:rPr>
          <w:delText>3.3.25.</w:delText>
        </w:r>
        <w:r w:rsidR="00EF141E" w:rsidRPr="00C47377" w:rsidDel="00C84503">
          <w:rPr>
            <w:szCs w:val="24"/>
          </w:rPr>
          <w:tab/>
        </w:r>
        <w:r w:rsidRPr="00C47377" w:rsidDel="00C84503">
          <w:rPr>
            <w:szCs w:val="24"/>
          </w:rPr>
          <w:delText>"</w:delText>
        </w:r>
        <w:r w:rsidR="00B52C46" w:rsidRPr="00712983" w:rsidDel="00C84503">
          <w:rPr>
            <w:i/>
            <w:szCs w:val="24"/>
          </w:rPr>
          <w:delText xml:space="preserve">REESS correction </w:delText>
        </w:r>
      </w:del>
      <w:del w:id="702" w:author="Serge M. Dubuc" w:date="2014-04-16T09:20:00Z">
        <w:r w:rsidR="00B52C46" w:rsidRPr="00712983" w:rsidDel="00C26C57">
          <w:rPr>
            <w:i/>
            <w:szCs w:val="24"/>
          </w:rPr>
          <w:delText>criteria</w:delText>
        </w:r>
      </w:del>
      <w:del w:id="703" w:author="Serge M. Dubuc" w:date="2015-01-21T13:19:00Z">
        <w:r w:rsidR="00AD2FB0" w:rsidDel="00C84503">
          <w:rPr>
            <w:szCs w:val="24"/>
          </w:rPr>
          <w:delText xml:space="preserve">" </w:delText>
        </w:r>
        <w:r w:rsidRPr="00C47377" w:rsidDel="00C84503">
          <w:rPr>
            <w:szCs w:val="24"/>
          </w:rPr>
          <w:delText>means the RCB value (Ah) which determines if and when correction of the CO</w:delText>
        </w:r>
        <w:r w:rsidRPr="00C47377" w:rsidDel="00C84503">
          <w:rPr>
            <w:szCs w:val="24"/>
            <w:vertAlign w:val="subscript"/>
          </w:rPr>
          <w:delText>2</w:delText>
        </w:r>
        <w:r w:rsidRPr="00C47377" w:rsidDel="00C84503">
          <w:rPr>
            <w:szCs w:val="24"/>
          </w:rPr>
          <w:delText xml:space="preserve"> emissions and/or fuel consumption value in </w:delText>
        </w:r>
        <w:r w:rsidR="0095788C" w:rsidDel="00C84503">
          <w:rPr>
            <w:szCs w:val="24"/>
          </w:rPr>
          <w:delText>charge-sustaining</w:delText>
        </w:r>
        <w:r w:rsidR="00EF141E" w:rsidRPr="00C47377" w:rsidDel="00C84503">
          <w:rPr>
            <w:szCs w:val="24"/>
          </w:rPr>
          <w:delText xml:space="preserve"> (</w:delText>
        </w:r>
        <w:r w:rsidRPr="00C47377" w:rsidDel="00C84503">
          <w:rPr>
            <w:szCs w:val="24"/>
          </w:rPr>
          <w:delText>CS</w:delText>
        </w:r>
        <w:r w:rsidR="00EF141E" w:rsidRPr="00C47377" w:rsidDel="00C84503">
          <w:rPr>
            <w:szCs w:val="24"/>
          </w:rPr>
          <w:delText>)</w:delText>
        </w:r>
        <w:r w:rsidRPr="00C47377" w:rsidDel="00C84503">
          <w:rPr>
            <w:szCs w:val="24"/>
          </w:rPr>
          <w:delText xml:space="preserve"> operation condition is necessary</w:delText>
        </w:r>
        <w:r w:rsidR="00EF141E" w:rsidRPr="00C47377" w:rsidDel="00C84503">
          <w:rPr>
            <w:szCs w:val="24"/>
          </w:rPr>
          <w:delText>.</w:delText>
        </w:r>
      </w:del>
    </w:p>
    <w:p w14:paraId="3F4EE99A" w14:textId="31CFDF1D" w:rsidR="00A55FEB" w:rsidRDefault="00A55FEB" w:rsidP="00A55FEB">
      <w:pPr>
        <w:pStyle w:val="SingleTxtG"/>
        <w:ind w:left="2268" w:hanging="1122"/>
        <w:rPr>
          <w:ins w:id="704" w:author="Serge Dubuc" w:date="2015-10-06T16:06:00Z"/>
          <w:lang w:val="en-US"/>
        </w:rPr>
      </w:pPr>
      <w:ins w:id="705" w:author="Serge Dubuc" w:date="2015-10-06T16:06:00Z">
        <w:r>
          <w:rPr>
            <w:bCs/>
          </w:rPr>
          <w:t>3.3.</w:t>
        </w:r>
      </w:ins>
      <w:ins w:id="706" w:author="Serge Dubuc" w:date="2015-10-06T16:08:00Z">
        <w:r>
          <w:rPr>
            <w:bCs/>
          </w:rPr>
          <w:t>1</w:t>
        </w:r>
      </w:ins>
      <w:ins w:id="707" w:author="Serge Dubuc" w:date="2015-10-18T12:41:00Z">
        <w:r w:rsidR="00E577E2">
          <w:rPr>
            <w:bCs/>
          </w:rPr>
          <w:t>8</w:t>
        </w:r>
      </w:ins>
      <w:ins w:id="708" w:author="Serge Dubuc" w:date="2015-10-06T16:06:00Z">
        <w:r>
          <w:rPr>
            <w:bCs/>
          </w:rPr>
          <w:t>.</w:t>
        </w:r>
        <w:r>
          <w:rPr>
            <w:bCs/>
          </w:rPr>
          <w:tab/>
        </w:r>
        <w:r w:rsidRPr="00851DE4">
          <w:rPr>
            <w:lang w:val="en-US"/>
          </w:rPr>
          <w:t>"</w:t>
        </w:r>
        <w:r w:rsidRPr="00FD1B29">
          <w:rPr>
            <w:i/>
          </w:rPr>
          <w:t>Fuel cell</w:t>
        </w:r>
        <w:r w:rsidRPr="00851DE4">
          <w:rPr>
            <w:lang w:val="en-US"/>
          </w:rPr>
          <w:t>" means a</w:t>
        </w:r>
        <w:r w:rsidRPr="00851DE4">
          <w:rPr>
            <w:u w:val="single"/>
            <w:lang w:val="en-US"/>
          </w:rPr>
          <w:t>n</w:t>
        </w:r>
        <w:r w:rsidRPr="00851DE4">
          <w:rPr>
            <w:lang w:val="en-US"/>
          </w:rPr>
          <w:t xml:space="preserve"> energy converter transforming chemical energy (input) into electrical energy (output) or vice versa.</w:t>
        </w:r>
        <w:r>
          <w:rPr>
            <w:lang w:val="en-US"/>
          </w:rPr>
          <w:t xml:space="preserve"> </w:t>
        </w:r>
      </w:ins>
    </w:p>
    <w:p w14:paraId="48125757" w14:textId="114FAEF4" w:rsidR="00A55FEB" w:rsidRPr="00A55FEB" w:rsidRDefault="00A55FEB" w:rsidP="00A55FEB">
      <w:pPr>
        <w:pStyle w:val="SingleTxtG"/>
        <w:ind w:left="2268" w:hanging="1122"/>
        <w:rPr>
          <w:ins w:id="709" w:author="Serge Dubuc" w:date="2015-10-06T16:06:00Z"/>
          <w:szCs w:val="24"/>
        </w:rPr>
      </w:pPr>
      <w:ins w:id="710" w:author="Serge Dubuc" w:date="2015-10-06T16:06:00Z">
        <w:r w:rsidRPr="00A55FEB">
          <w:rPr>
            <w:szCs w:val="24"/>
          </w:rPr>
          <w:t>3.3.</w:t>
        </w:r>
      </w:ins>
      <w:ins w:id="711" w:author="Serge Dubuc" w:date="2015-10-18T12:41:00Z">
        <w:r w:rsidR="00E577E2">
          <w:rPr>
            <w:szCs w:val="24"/>
          </w:rPr>
          <w:t>19</w:t>
        </w:r>
      </w:ins>
      <w:ins w:id="712" w:author="Serge Dubuc" w:date="2015-10-06T16:06:00Z">
        <w:r w:rsidRPr="00A55FEB">
          <w:rPr>
            <w:szCs w:val="24"/>
          </w:rPr>
          <w:t>.</w:t>
        </w:r>
        <w:r w:rsidRPr="00A55FEB">
          <w:rPr>
            <w:szCs w:val="24"/>
          </w:rPr>
          <w:tab/>
          <w:t>"</w:t>
        </w:r>
        <w:r w:rsidRPr="004A3532">
          <w:rPr>
            <w:i/>
            <w:szCs w:val="24"/>
          </w:rPr>
          <w:t xml:space="preserve">Fuel </w:t>
        </w:r>
        <w:r w:rsidR="00323D22" w:rsidRPr="004A3532">
          <w:rPr>
            <w:i/>
            <w:szCs w:val="24"/>
          </w:rPr>
          <w:t>C</w:t>
        </w:r>
        <w:r w:rsidRPr="004A3532">
          <w:rPr>
            <w:i/>
            <w:szCs w:val="24"/>
          </w:rPr>
          <w:t xml:space="preserve">ell </w:t>
        </w:r>
        <w:r w:rsidR="00323D22" w:rsidRPr="004A3532">
          <w:rPr>
            <w:i/>
            <w:szCs w:val="24"/>
          </w:rPr>
          <w:t>V</w:t>
        </w:r>
        <w:r w:rsidRPr="004A3532">
          <w:rPr>
            <w:i/>
            <w:szCs w:val="24"/>
          </w:rPr>
          <w:t>ehicle</w:t>
        </w:r>
        <w:r w:rsidRPr="00A55FEB">
          <w:rPr>
            <w:szCs w:val="24"/>
          </w:rPr>
          <w:t>" (FCV) means a vehicle equipped with a powertrain containing exclusively fuel cell(s) and electric machine(s) as propulsion energy converter(s).</w:t>
        </w:r>
      </w:ins>
    </w:p>
    <w:p w14:paraId="0952A397" w14:textId="1C273F37" w:rsidR="00A55FEB" w:rsidRDefault="00A55FEB" w:rsidP="00A55FEB">
      <w:pPr>
        <w:pStyle w:val="SingleTxtG"/>
        <w:ind w:left="2268" w:hanging="1122"/>
        <w:rPr>
          <w:ins w:id="713" w:author="Serge M. Dubuc" w:date="2015-07-16T13:37:00Z"/>
          <w:szCs w:val="24"/>
        </w:rPr>
      </w:pPr>
      <w:ins w:id="714" w:author="Serge Dubuc" w:date="2015-10-06T16:06:00Z">
        <w:r w:rsidRPr="00A55FEB">
          <w:rPr>
            <w:szCs w:val="24"/>
          </w:rPr>
          <w:t>3.3.</w:t>
        </w:r>
      </w:ins>
      <w:ins w:id="715" w:author="Serge Dubuc" w:date="2015-10-06T16:09:00Z">
        <w:r>
          <w:rPr>
            <w:szCs w:val="24"/>
          </w:rPr>
          <w:t>2</w:t>
        </w:r>
      </w:ins>
      <w:ins w:id="716" w:author="Serge Dubuc" w:date="2015-10-18T12:41:00Z">
        <w:r w:rsidR="00E577E2">
          <w:rPr>
            <w:szCs w:val="24"/>
          </w:rPr>
          <w:t>0</w:t>
        </w:r>
      </w:ins>
      <w:ins w:id="717" w:author="Serge Dubuc" w:date="2015-10-06T16:06:00Z">
        <w:r w:rsidRPr="00A55FEB">
          <w:rPr>
            <w:szCs w:val="24"/>
          </w:rPr>
          <w:t>.</w:t>
        </w:r>
        <w:r w:rsidRPr="00A55FEB">
          <w:rPr>
            <w:szCs w:val="24"/>
          </w:rPr>
          <w:tab/>
          <w:t>"</w:t>
        </w:r>
        <w:r w:rsidRPr="004A3532">
          <w:rPr>
            <w:i/>
            <w:szCs w:val="24"/>
          </w:rPr>
          <w:t xml:space="preserve">Fuel </w:t>
        </w:r>
        <w:r w:rsidR="00323D22" w:rsidRPr="004A3532">
          <w:rPr>
            <w:i/>
            <w:szCs w:val="24"/>
          </w:rPr>
          <w:t>C</w:t>
        </w:r>
        <w:r w:rsidRPr="004A3532">
          <w:rPr>
            <w:i/>
            <w:szCs w:val="24"/>
          </w:rPr>
          <w:t xml:space="preserve">ell </w:t>
        </w:r>
        <w:r w:rsidR="00323D22" w:rsidRPr="004A3532">
          <w:rPr>
            <w:i/>
            <w:szCs w:val="24"/>
          </w:rPr>
          <w:t>H</w:t>
        </w:r>
        <w:r w:rsidRPr="004A3532">
          <w:rPr>
            <w:i/>
            <w:szCs w:val="24"/>
          </w:rPr>
          <w:t xml:space="preserve">ybrid </w:t>
        </w:r>
        <w:r w:rsidR="00323D22" w:rsidRPr="004A3532">
          <w:rPr>
            <w:i/>
            <w:szCs w:val="24"/>
          </w:rPr>
          <w:t>V</w:t>
        </w:r>
        <w:r w:rsidRPr="004A3532">
          <w:rPr>
            <w:i/>
            <w:szCs w:val="24"/>
          </w:rPr>
          <w:t>ehicle</w:t>
        </w:r>
        <w:r w:rsidRPr="00A55FEB">
          <w:rPr>
            <w:szCs w:val="24"/>
          </w:rPr>
          <w:t>" (FCHV) means a fuel cell vehicle equipped with a powertrain containing at least one fuel storage system and at least one rechargeable electric energy storage system as propulsion energy storage systems.</w:t>
        </w:r>
      </w:ins>
    </w:p>
    <w:p w14:paraId="4199E1A8" w14:textId="47FBCCBC"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Heading4"/>
        <w:spacing w:after="120"/>
        <w:ind w:left="2268" w:right="1134" w:hanging="1134"/>
        <w:jc w:val="both"/>
        <w:rPr>
          <w:ins w:id="718" w:author="Serge Dubuc" w:date="2015-10-01T21:36:00Z"/>
        </w:rPr>
      </w:pPr>
      <w:ins w:id="719" w:author="Serge Dubuc" w:date="2015-10-01T21:36:00Z">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ins>
    </w:p>
    <w:p w14:paraId="49FDA28D" w14:textId="37A4745B" w:rsidR="00A800D1" w:rsidRPr="00023B0C" w:rsidRDefault="00A800D1" w:rsidP="009235BE">
      <w:pPr>
        <w:pStyle w:val="Heading4"/>
        <w:spacing w:after="120"/>
        <w:ind w:left="2268" w:right="1134" w:hanging="1134"/>
        <w:jc w:val="both"/>
        <w:rPr>
          <w:ins w:id="720" w:author="Serge Dubuc" w:date="2015-10-01T21:36:00Z"/>
          <w:lang w:val="en-US"/>
        </w:rPr>
      </w:pPr>
      <w:ins w:id="721" w:author="Serge Dubuc" w:date="2015-10-01T21:36:00Z">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ins>
      <w:ins w:id="722" w:author="Serge Dubuc" w:date="2015-10-06T16:22:00Z">
        <w:r w:rsidR="00FC6B1B" w:rsidRPr="00023B0C">
          <w:rPr>
            <w:lang w:val="en-US"/>
          </w:rPr>
          <w:t xml:space="preserve">non-peripheral </w:t>
        </w:r>
      </w:ins>
      <w:ins w:id="723" w:author="Serge Dubuc" w:date="2015-10-01T21:36:00Z">
        <w:r w:rsidRPr="00023B0C">
          <w:rPr>
            <w:lang w:val="en-US"/>
          </w:rPr>
          <w:t>devices or systems which are installed in the vehicle for purposes other than the propulsion of the vehicle and are therefore not considered to be part of the powertrain.</w:t>
        </w:r>
      </w:ins>
    </w:p>
    <w:p w14:paraId="37C0DFFC" w14:textId="77777777" w:rsidR="00A800D1" w:rsidRPr="004A3532" w:rsidRDefault="00A800D1" w:rsidP="00FF04E5">
      <w:pPr>
        <w:pStyle w:val="SingleTxtG"/>
        <w:keepNext/>
        <w:keepLines/>
        <w:ind w:left="2268" w:hanging="1134"/>
        <w:rPr>
          <w:ins w:id="724" w:author="Serge Dubuc" w:date="2015-10-01T21:36:00Z"/>
          <w:lang w:val="en-US"/>
        </w:rPr>
      </w:pPr>
      <w:ins w:id="725" w:author="Serge Dubuc" w:date="2015-10-01T21:36:00Z">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ins>
    </w:p>
    <w:p w14:paraId="7D5DA8C6" w14:textId="16278D69" w:rsidR="00A800D1" w:rsidRPr="008902F2" w:rsidRDefault="00A800D1" w:rsidP="00A800D1">
      <w:pPr>
        <w:pStyle w:val="SingleTxtG"/>
        <w:ind w:left="2268" w:hanging="1134"/>
        <w:rPr>
          <w:ins w:id="726" w:author="Serge Dubuc" w:date="2015-10-01T21:36:00Z"/>
        </w:rPr>
      </w:pPr>
      <w:ins w:id="727" w:author="Serge Dubuc" w:date="2015-10-01T21:36:00Z">
        <w:r w:rsidRPr="004A3532">
          <w:rPr>
            <w:lang w:val="en-US"/>
          </w:rPr>
          <w:t>3.4.4.</w:t>
        </w:r>
      </w:ins>
      <w:ins w:id="728" w:author="Serge Dubuc" w:date="2015-10-01T21:37:00Z">
        <w:r w:rsidRPr="004A3532">
          <w:rPr>
            <w:lang w:val="en-US"/>
          </w:rPr>
          <w:tab/>
        </w:r>
      </w:ins>
      <w:ins w:id="729" w:author="Serge Dubuc" w:date="2015-10-01T21:36:00Z">
        <w:r w:rsidRPr="004A3532">
          <w:rPr>
            <w:lang w:val="en-US"/>
          </w:rPr>
          <w:t>"</w:t>
        </w:r>
        <w:r w:rsidRPr="004A3532">
          <w:rPr>
            <w:i/>
            <w:lang w:val="en-US"/>
          </w:rPr>
          <w:t>Drivetrain</w:t>
        </w:r>
        <w:r w:rsidRPr="004A3532">
          <w:rPr>
            <w:lang w:val="en-US"/>
          </w:rPr>
          <w:t>" means the connected elements of the powertrain for transmission of the mechanical energy between the propulsion energy converter(s) and the wheels.</w:t>
        </w:r>
      </w:ins>
    </w:p>
    <w:p w14:paraId="4772CD9C" w14:textId="2CC4D33C" w:rsidR="00EF141E" w:rsidRPr="00023B0C" w:rsidDel="00B360DE" w:rsidRDefault="00A40525" w:rsidP="00EF141E">
      <w:pPr>
        <w:pStyle w:val="SingleTxtG"/>
        <w:ind w:left="2268" w:hanging="1122"/>
        <w:rPr>
          <w:del w:id="730" w:author="Serge M. Dubuc" w:date="2015-09-10T06:48:00Z"/>
        </w:rPr>
      </w:pPr>
      <w:del w:id="731" w:author="Serge M. Dubuc" w:date="2015-09-10T06:48:00Z">
        <w:r w:rsidRPr="00023B0C" w:rsidDel="00B360DE">
          <w:delText>3.4.</w:delText>
        </w:r>
        <w:r w:rsidR="00712983" w:rsidRPr="00023B0C" w:rsidDel="00B360DE">
          <w:delText>1</w:delText>
        </w:r>
        <w:r w:rsidRPr="00023B0C" w:rsidDel="00B360DE">
          <w:delText>.</w:delText>
        </w:r>
        <w:r w:rsidR="00EF141E" w:rsidRPr="00023B0C" w:rsidDel="00B360DE">
          <w:tab/>
        </w:r>
        <w:r w:rsidRPr="00023B0C" w:rsidDel="00B360DE">
          <w:delText>"</w:delText>
        </w:r>
        <w:r w:rsidRPr="00023B0C" w:rsidDel="00B360DE">
          <w:rPr>
            <w:i/>
          </w:rPr>
          <w:delText>Manual transmission</w:delText>
        </w:r>
        <w:r w:rsidRPr="00023B0C" w:rsidDel="00B360DE">
          <w:delText>" means a transmission where gears are shifted by hand in conjunction with</w:delText>
        </w:r>
      </w:del>
      <w:del w:id="732" w:author="Serge M. Dubuc" w:date="2015-08-16T16:20:00Z">
        <w:r w:rsidRPr="00023B0C" w:rsidDel="009226BD">
          <w:delText xml:space="preserve"> </w:delText>
        </w:r>
      </w:del>
      <w:del w:id="733" w:author="Serge M. Dubuc" w:date="2014-03-24T10:07:00Z">
        <w:r w:rsidRPr="00023B0C" w:rsidDel="007651E0">
          <w:delText>a</w:delText>
        </w:r>
      </w:del>
      <w:del w:id="734" w:author="Serge M. Dubuc" w:date="2015-08-16T16:20:00Z">
        <w:r w:rsidRPr="00023B0C" w:rsidDel="009226BD">
          <w:delText xml:space="preserve"> </w:delText>
        </w:r>
      </w:del>
      <w:del w:id="735" w:author="Serge M. Dubuc" w:date="2015-09-10T06:48:00Z">
        <w:r w:rsidRPr="00023B0C" w:rsidDel="00B360DE">
          <w:delText>manual</w:delText>
        </w:r>
        <w:r w:rsidR="00EF141E" w:rsidRPr="00023B0C" w:rsidDel="00B360DE">
          <w:delText xml:space="preserve"> disengagement of </w:delText>
        </w:r>
        <w:r w:rsidR="00D35540" w:rsidRPr="00023B0C" w:rsidDel="00B360DE">
          <w:delText>a</w:delText>
        </w:r>
        <w:r w:rsidR="00EF141E" w:rsidRPr="00023B0C" w:rsidDel="00B360DE">
          <w:delText xml:space="preserve"> clutch.</w:delText>
        </w:r>
      </w:del>
    </w:p>
    <w:p w14:paraId="6C392272" w14:textId="5C615EB4" w:rsidR="00315DA0" w:rsidDel="00AB4DE8" w:rsidRDefault="00315DA0" w:rsidP="004A3532">
      <w:pPr>
        <w:pStyle w:val="SingleTxtG"/>
        <w:ind w:left="2268" w:hanging="1122"/>
        <w:rPr>
          <w:del w:id="736" w:author="Serge Dubuc" w:date="2015-10-14T15:18:00Z"/>
          <w:szCs w:val="24"/>
        </w:rPr>
      </w:pPr>
      <w:ins w:id="737" w:author="Serge M. Dubuc" w:date="2015-07-22T10:27:00Z">
        <w:r w:rsidRPr="00023B0C">
          <w:lastRenderedPageBreak/>
          <w:t>3.4</w:t>
        </w:r>
        <w:proofErr w:type="gramStart"/>
        <w:r w:rsidRPr="00023B0C">
          <w:t>.</w:t>
        </w:r>
        <w:proofErr w:type="gramEnd"/>
        <w:del w:id="738" w:author="Serge Dubuc" w:date="2015-10-06T16:09:00Z">
          <w:r w:rsidRPr="00023B0C" w:rsidDel="00A55FEB">
            <w:delText>1</w:delText>
          </w:r>
        </w:del>
      </w:ins>
      <w:ins w:id="739" w:author="Serge Dubuc" w:date="2015-10-06T16:09:00Z">
        <w:r w:rsidR="00A55FEB" w:rsidRPr="00023B0C">
          <w:t>5</w:t>
        </w:r>
      </w:ins>
      <w:ins w:id="740" w:author="Serge M. Dubuc" w:date="2015-07-22T10:27:00Z">
        <w:r w:rsidRPr="00023B0C">
          <w:t>.</w:t>
        </w:r>
        <w:r w:rsidRPr="00023B0C">
          <w:tab/>
          <w:t>"</w:t>
        </w:r>
        <w:r w:rsidRPr="004A3532">
          <w:rPr>
            <w:i/>
          </w:rPr>
          <w:t>Manual transmission</w:t>
        </w:r>
        <w:r w:rsidRPr="008902F2">
          <w:t xml:space="preserve">" means a </w:t>
        </w:r>
        <w:r w:rsidRPr="00315DA0">
          <w:t>transmission where gears can only be shifted by action of the driver.</w:t>
        </w:r>
      </w:ins>
    </w:p>
    <w:p w14:paraId="1A46C2E0" w14:textId="77777777"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ins w:id="741" w:author="Serge Dubuc" w:date="2015-10-01T21:40:00Z"/>
          <w:lang w:eastAsia="de-DE"/>
        </w:rPr>
      </w:pPr>
      <w:ins w:id="742" w:author="Serge Dubuc" w:date="2015-10-01T21:40:00Z">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ins>
    </w:p>
    <w:p w14:paraId="27AEBFC0" w14:textId="6D99726F" w:rsidR="00EF141E" w:rsidRPr="00C47377" w:rsidDel="00A800D1" w:rsidRDefault="00A40525" w:rsidP="00EF141E">
      <w:pPr>
        <w:pStyle w:val="SingleTxtG"/>
        <w:ind w:left="2268" w:hanging="1122"/>
        <w:rPr>
          <w:del w:id="743" w:author="Serge Dubuc" w:date="2015-10-01T21:41:00Z"/>
          <w:szCs w:val="24"/>
        </w:rPr>
      </w:pPr>
      <w:del w:id="744" w:author="Serge Dubuc" w:date="2015-10-01T21:41:00Z">
        <w:r w:rsidRPr="00C47377" w:rsidDel="00A800D1">
          <w:rPr>
            <w:szCs w:val="24"/>
          </w:rPr>
          <w:delText>3.5.1.</w:delText>
        </w:r>
        <w:r w:rsidR="00EF141E" w:rsidRPr="00C47377" w:rsidDel="00A800D1">
          <w:rPr>
            <w:szCs w:val="24"/>
          </w:rPr>
          <w:tab/>
        </w:r>
        <w:r w:rsidRPr="00C47377" w:rsidDel="00A800D1">
          <w:rPr>
            <w:szCs w:val="24"/>
          </w:rPr>
          <w:delText>"</w:delText>
        </w:r>
        <w:r w:rsidRPr="00C47377" w:rsidDel="00A800D1">
          <w:rPr>
            <w:i/>
            <w:szCs w:val="24"/>
          </w:rPr>
          <w:delText>Auxiliaries</w:delText>
        </w:r>
        <w:r w:rsidRPr="00C47377" w:rsidDel="00A800D1">
          <w:rPr>
            <w:szCs w:val="24"/>
          </w:rPr>
          <w:delText>" means additional equipment and/or devices not requ</w:delText>
        </w:r>
        <w:r w:rsidR="00EF141E" w:rsidRPr="00C47377" w:rsidDel="00A800D1">
          <w:rPr>
            <w:szCs w:val="24"/>
          </w:rPr>
          <w:delText>ired for vehicle operation.</w:delText>
        </w:r>
      </w:del>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3A679F17"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del w:id="745" w:author="Serge M. Dubuc" w:date="2015-08-18T12:59:00Z">
        <w:r w:rsidRPr="00C47377" w:rsidDel="006F338F">
          <w:rPr>
            <w:szCs w:val="24"/>
          </w:rPr>
          <w:delText xml:space="preserve">may </w:delText>
        </w:r>
      </w:del>
      <w:ins w:id="746" w:author="Serge M. Dubuc" w:date="2015-08-18T12:59:00Z">
        <w:r w:rsidR="006F338F">
          <w:rPr>
            <w:szCs w:val="24"/>
          </w:rPr>
          <w:t>shall</w:t>
        </w:r>
        <w:r w:rsidR="006F338F" w:rsidRPr="00C47377">
          <w:rPr>
            <w:szCs w:val="24"/>
          </w:rPr>
          <w:t xml:space="preserve"> </w:t>
        </w:r>
      </w:ins>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1BEEF434" w:rsidR="00EF141E" w:rsidRDefault="00A40525" w:rsidP="00EF141E">
      <w:pPr>
        <w:pStyle w:val="SingleTxtG"/>
        <w:ind w:left="2259" w:hanging="1125"/>
        <w:rPr>
          <w:ins w:id="747" w:author="Serge Dubuc" w:date="2015-10-01T15:50:00Z"/>
        </w:rPr>
      </w:pPr>
      <w:r w:rsidRPr="00C47377">
        <w:t>3.5.</w:t>
      </w:r>
      <w:r w:rsidR="00712983">
        <w:t>8</w:t>
      </w:r>
      <w:r w:rsidRPr="00C47377">
        <w:t>.</w:t>
      </w:r>
      <w:r w:rsidR="00EF141E" w:rsidRPr="00C47377">
        <w:tab/>
      </w:r>
      <w:r w:rsidR="005D1224" w:rsidRPr="00C47377">
        <w:t>"</w:t>
      </w:r>
      <w:ins w:id="748" w:author="Serge Dubuc" w:date="2015-10-01T15:17:00Z">
        <w:r w:rsidR="00891E7D" w:rsidRPr="00171AE3">
          <w:rPr>
            <w:i/>
          </w:rPr>
          <w:t>Driver-selectable m</w:t>
        </w:r>
      </w:ins>
      <w:r w:rsidRPr="00171AE3">
        <w:rPr>
          <w:i/>
        </w:rPr>
        <w:t>ode</w:t>
      </w:r>
      <w:r w:rsidR="005D1224" w:rsidRPr="00C47377">
        <w:t>"</w:t>
      </w:r>
      <w:r w:rsidRPr="00C47377">
        <w:t xml:space="preserve"> means a distinct</w:t>
      </w:r>
      <w:ins w:id="749" w:author="Serge Dubuc" w:date="2015-10-01T15:17:00Z">
        <w:r w:rsidR="00891E7D">
          <w:t xml:space="preserve"> driver-selectable</w:t>
        </w:r>
      </w:ins>
      <w:r w:rsidRPr="00C47377">
        <w:t xml:space="preserve"> </w:t>
      </w:r>
      <w:del w:id="750" w:author="Serge Dubuc" w:date="2015-10-01T15:09:00Z">
        <w:r w:rsidRPr="00C47377" w:rsidDel="007D0F86">
          <w:delText xml:space="preserve">driver-selectable </w:delText>
        </w:r>
      </w:del>
      <w:r w:rsidRPr="00C47377">
        <w:t xml:space="preserve">condition which </w:t>
      </w:r>
      <w:ins w:id="751" w:author="Serge Dubuc" w:date="2015-10-01T15:28:00Z">
        <w:r w:rsidR="007E6982">
          <w:t xml:space="preserve">could </w:t>
        </w:r>
      </w:ins>
      <w:r w:rsidRPr="00C47377">
        <w:t xml:space="preserve">affect emissions, </w:t>
      </w:r>
      <w:ins w:id="752" w:author="Serge Dubuc" w:date="2015-10-01T15:22:00Z">
        <w:r w:rsidR="00891E7D">
          <w:t>or</w:t>
        </w:r>
      </w:ins>
      <w:del w:id="753" w:author="Serge Dubuc" w:date="2015-10-01T15:22:00Z">
        <w:r w:rsidRPr="00C47377" w:rsidDel="00891E7D">
          <w:delText>an</w:delText>
        </w:r>
        <w:r w:rsidR="00EF141E" w:rsidRPr="00C47377" w:rsidDel="00891E7D">
          <w:delText>d</w:delText>
        </w:r>
      </w:del>
      <w:r w:rsidR="00EF141E" w:rsidRPr="00C47377">
        <w:t xml:space="preserve"> fuel </w:t>
      </w:r>
      <w:ins w:id="754" w:author="Serge Dubuc" w:date="2015-10-13T07:04:00Z">
        <w:r w:rsidR="004312AE">
          <w:t>and/</w:t>
        </w:r>
      </w:ins>
      <w:ins w:id="755" w:author="Serge Dubuc" w:date="2015-10-01T15:21:00Z">
        <w:r w:rsidR="00891E7D">
          <w:t>or</w:t>
        </w:r>
      </w:ins>
      <w:r w:rsidR="00EF141E" w:rsidRPr="00C47377">
        <w:t xml:space="preserve"> energy consumption.</w:t>
      </w:r>
    </w:p>
    <w:p w14:paraId="2E87E299" w14:textId="57502871" w:rsidR="00EF141E" w:rsidRPr="00C47377" w:rsidDel="00C819E7" w:rsidRDefault="00A40525" w:rsidP="00EF141E">
      <w:pPr>
        <w:pStyle w:val="SingleTxtG"/>
        <w:ind w:left="2259" w:hanging="1125"/>
        <w:rPr>
          <w:del w:id="756" w:author="Serge Dubuc" w:date="2015-10-01T17:29:00Z"/>
        </w:rPr>
      </w:pPr>
      <w:del w:id="757" w:author="Serge Dubuc" w:date="2015-10-01T17:29:00Z">
        <w:r w:rsidRPr="00C47377" w:rsidDel="00C819E7">
          <w:delText>3.5.</w:delText>
        </w:r>
        <w:r w:rsidR="00712983" w:rsidDel="00C819E7">
          <w:delText>9</w:delText>
        </w:r>
        <w:r w:rsidRPr="00C47377" w:rsidDel="00C819E7">
          <w:delText>.</w:delText>
        </w:r>
        <w:r w:rsidR="00EF141E" w:rsidRPr="00C47377" w:rsidDel="00C819E7">
          <w:tab/>
        </w:r>
        <w:r w:rsidR="005D1224" w:rsidRPr="00C47377" w:rsidDel="00C819E7">
          <w:delText>"</w:delText>
        </w:r>
        <w:r w:rsidRPr="00C47377" w:rsidDel="00C819E7">
          <w:rPr>
            <w:i/>
          </w:rPr>
          <w:delText>Multi-mode</w:delText>
        </w:r>
        <w:r w:rsidR="005D1224" w:rsidRPr="00C47377" w:rsidDel="00C819E7">
          <w:delText>"</w:delText>
        </w:r>
        <w:r w:rsidRPr="00C47377" w:rsidDel="00C819E7">
          <w:delText xml:space="preserve"> means that more than one operating mode can be selected by the </w:delText>
        </w:r>
        <w:r w:rsidR="00EF141E" w:rsidRPr="00C47377" w:rsidDel="00C819E7">
          <w:delText>driver or automatically set.</w:delText>
        </w:r>
      </w:del>
    </w:p>
    <w:p w14:paraId="2E0CDBBA" w14:textId="00BA158D" w:rsidR="00EF141E" w:rsidRDefault="00A40525" w:rsidP="00EF141E">
      <w:pPr>
        <w:pStyle w:val="SingleTxtG"/>
        <w:ind w:left="2259" w:hanging="1125"/>
        <w:rPr>
          <w:ins w:id="758" w:author="Serge Dubuc" w:date="2015-10-01T15:16:00Z"/>
        </w:rPr>
      </w:pPr>
      <w:r w:rsidRPr="00C47377">
        <w:t>3.5</w:t>
      </w:r>
      <w:proofErr w:type="gramStart"/>
      <w:r w:rsidRPr="00C47377">
        <w:t>.</w:t>
      </w:r>
      <w:proofErr w:type="gramEnd"/>
      <w:del w:id="759" w:author="Serge Dubuc" w:date="2015-10-06T16:10:00Z">
        <w:r w:rsidR="00712983" w:rsidDel="00A55FEB">
          <w:delText>10</w:delText>
        </w:r>
      </w:del>
      <w:ins w:id="760" w:author="Serge Dubuc" w:date="2015-10-06T16:10:00Z">
        <w:r w:rsidR="00A55FEB">
          <w:t>9</w:t>
        </w:r>
      </w:ins>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39650F">
        <w:t>gtr</w:t>
      </w:r>
      <w:r w:rsidR="00EF141E" w:rsidRPr="00C47377">
        <w:t xml:space="preserve"> </w:t>
      </w:r>
      <w:r w:rsidRPr="00C47377">
        <w:t xml:space="preserve">means a single mode that is always selected when the vehicle is switched on regardless of the operating mode selected when the vehicle was previously shut down. </w:t>
      </w:r>
      <w:ins w:id="761" w:author="Serge M. Dubuc" w:date="2015-08-19T09:37:00Z">
        <w:del w:id="762" w:author="Serge Dubuc" w:date="2015-10-01T21:42:00Z">
          <w:r w:rsidR="00AC4577" w:rsidDel="00A800D1">
            <w:delText xml:space="preserve"> </w:delText>
          </w:r>
        </w:del>
      </w:ins>
      <w:del w:id="763" w:author="Serge Dubuc" w:date="2015-10-01T21:42:00Z">
        <w:r w:rsidRPr="00C47377" w:rsidDel="00A800D1">
          <w:delText>The predominant mode</w:delText>
        </w:r>
      </w:del>
      <w:ins w:id="764" w:author="Serge M. Dubuc" w:date="2015-08-19T09:37:00Z">
        <w:del w:id="765" w:author="Serge Dubuc" w:date="2015-10-01T21:42:00Z">
          <w:r w:rsidR="00AC4577" w:rsidDel="00A800D1">
            <w:delText>.</w:delText>
          </w:r>
        </w:del>
      </w:ins>
      <w:del w:id="766" w:author="Serge Dubuc" w:date="2015-10-01T21:42:00Z">
        <w:r w:rsidRPr="00C47377" w:rsidDel="00A800D1">
          <w:delText xml:space="preserve"> </w:delText>
        </w:r>
        <w:r w:rsidR="00AA5F5C" w:rsidDel="00A800D1">
          <w:delText>must</w:delText>
        </w:r>
        <w:r w:rsidRPr="00C47377" w:rsidDel="00A800D1">
          <w:delText xml:space="preserve">not be able to be redefined. The switch of the predominant mode </w:delText>
        </w:r>
        <w:r w:rsidRPr="00C47377" w:rsidDel="00A800D1">
          <w:lastRenderedPageBreak/>
          <w:delText>to another available mode after the vehicle being switched on shall only be possible by an intentional action of the driver.</w:delText>
        </w:r>
      </w:del>
    </w:p>
    <w:p w14:paraId="3E5647BC" w14:textId="6BD55BD4" w:rsidR="00EF141E" w:rsidRPr="00C47377" w:rsidRDefault="00A40525" w:rsidP="00EF141E">
      <w:pPr>
        <w:pStyle w:val="SingleTxtG"/>
        <w:ind w:left="2259" w:hanging="1125"/>
        <w:rPr>
          <w:szCs w:val="24"/>
        </w:rPr>
      </w:pPr>
      <w:r w:rsidRPr="00C47377">
        <w:rPr>
          <w:szCs w:val="24"/>
        </w:rPr>
        <w:t>3.5</w:t>
      </w:r>
      <w:proofErr w:type="gramStart"/>
      <w:r w:rsidRPr="00C47377">
        <w:rPr>
          <w:szCs w:val="24"/>
        </w:rPr>
        <w:t>.</w:t>
      </w:r>
      <w:proofErr w:type="gramEnd"/>
      <w:del w:id="767" w:author="Serge Dubuc" w:date="2015-10-06T16:10:00Z">
        <w:r w:rsidR="00712983" w:rsidDel="00A55FEB">
          <w:rPr>
            <w:szCs w:val="24"/>
          </w:rPr>
          <w:delText>11</w:delText>
        </w:r>
      </w:del>
      <w:ins w:id="768" w:author="Serge Dubuc" w:date="2015-10-06T16:10:00Z">
        <w:r w:rsidR="00A55FEB">
          <w:rPr>
            <w:szCs w:val="24"/>
          </w:rPr>
          <w:t>10</w:t>
        </w:r>
      </w:ins>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ins w:id="769" w:author="Serge M. Dubuc" w:date="2014-12-14T14:54:00Z">
        <w:r w:rsidR="00650655">
          <w:rPr>
            <w:szCs w:val="24"/>
          </w:rPr>
          <w:t xml:space="preserve"> (0</w:t>
        </w:r>
      </w:ins>
      <w:ins w:id="770" w:author="Serge M. Dubuc" w:date="2014-12-14T14:55:00Z">
        <w:r w:rsidR="00650655">
          <w:rPr>
            <w:szCs w:val="24"/>
          </w:rPr>
          <w:t xml:space="preserve"> </w:t>
        </w:r>
      </w:ins>
      <w:ins w:id="771" w:author="Serge M. Dubuc" w:date="2014-12-14T14:54:00Z">
        <w:r w:rsidR="00650655">
          <w:rPr>
            <w:szCs w:val="24"/>
          </w:rPr>
          <w:t>°C)</w:t>
        </w:r>
      </w:ins>
      <w:r w:rsidR="00EF141E" w:rsidRPr="00C47377">
        <w:rPr>
          <w:szCs w:val="24"/>
        </w:rPr>
        <w:t>.</w:t>
      </w:r>
    </w:p>
    <w:p w14:paraId="0F0AD6FC" w14:textId="126447C3" w:rsidR="00EF141E" w:rsidRPr="00C47377" w:rsidRDefault="00A40525" w:rsidP="00EF141E">
      <w:pPr>
        <w:pStyle w:val="SingleTxtG"/>
        <w:ind w:left="2259" w:hanging="1125"/>
      </w:pPr>
      <w:r w:rsidRPr="00C47377">
        <w:t>3.5</w:t>
      </w:r>
      <w:proofErr w:type="gramStart"/>
      <w:r w:rsidRPr="00C47377">
        <w:t>.</w:t>
      </w:r>
      <w:proofErr w:type="gramEnd"/>
      <w:del w:id="772" w:author="Serge Dubuc" w:date="2015-10-06T16:11:00Z">
        <w:r w:rsidR="00712983" w:rsidRPr="00C47377" w:rsidDel="00A55FEB">
          <w:delText>1</w:delText>
        </w:r>
        <w:r w:rsidR="00712983" w:rsidDel="00A55FEB">
          <w:delText>2</w:delText>
        </w:r>
      </w:del>
      <w:ins w:id="773" w:author="Serge Dubuc" w:date="2015-10-06T16:11:00Z">
        <w:r w:rsidR="00A55FEB" w:rsidRPr="00C47377">
          <w:t>1</w:t>
        </w:r>
        <w:r w:rsidR="00A55FEB">
          <w:t>1</w:t>
        </w:r>
      </w:ins>
      <w:r w:rsidRPr="00C47377">
        <w:t>.</w:t>
      </w:r>
      <w:r w:rsidR="00EF141E" w:rsidRPr="00C47377">
        <w:tab/>
      </w:r>
      <w:r w:rsidRPr="00C47377">
        <w:t>"</w:t>
      </w:r>
      <w:r w:rsidR="00FA770E">
        <w:rPr>
          <w:i/>
        </w:rPr>
        <w:t>E</w:t>
      </w:r>
      <w:r w:rsidRPr="00C47377">
        <w:rPr>
          <w:i/>
        </w:rPr>
        <w:t>xhaust emissions</w:t>
      </w:r>
      <w:r w:rsidRPr="00C47377">
        <w:t>" means the emission of gaseous</w:t>
      </w:r>
      <w:ins w:id="774" w:author="Serge M. Dubuc" w:date="2015-06-28T13:10:00Z">
        <w:r w:rsidR="0036098B">
          <w:t>, solid and liquid</w:t>
        </w:r>
      </w:ins>
      <w:r w:rsidRPr="00C47377">
        <w:t xml:space="preserve"> compounds</w:t>
      </w:r>
      <w:ins w:id="775" w:author="Serge M. Dubuc" w:date="2015-06-28T13:11:00Z">
        <w:r w:rsidR="0036098B">
          <w:t>.</w:t>
        </w:r>
      </w:ins>
      <w:del w:id="776" w:author="Serge M. Dubuc" w:date="2015-06-28T13:11:00Z">
        <w:r w:rsidR="00A8294F" w:rsidDel="0036098B">
          <w:delText>,</w:delText>
        </w:r>
        <w:r w:rsidRPr="00C47377" w:rsidDel="0036098B">
          <w:delText xml:space="preserve"> particulate matter </w:delText>
        </w:r>
        <w:r w:rsidR="00A8294F" w:rsidDel="0036098B">
          <w:delText xml:space="preserve">and particle number </w:delText>
        </w:r>
        <w:r w:rsidRPr="00C47377" w:rsidDel="0036098B">
          <w:delText>at the tailpipe of a vehicle</w:delText>
        </w:r>
        <w:r w:rsidR="00EF141E" w:rsidRPr="00C47377" w:rsidDel="0036098B">
          <w:delText>.</w:delText>
        </w:r>
      </w:del>
    </w:p>
    <w:p w14:paraId="42E47EE6" w14:textId="2FCF9D89" w:rsidR="00C22C0A" w:rsidDel="00A800D1" w:rsidRDefault="00A40525" w:rsidP="00EF141E">
      <w:pPr>
        <w:pStyle w:val="SingleTxtG"/>
        <w:ind w:left="2259" w:hanging="1125"/>
        <w:rPr>
          <w:del w:id="777" w:author="Serge Dubuc" w:date="2015-10-01T21:44:00Z"/>
          <w:szCs w:val="24"/>
        </w:rPr>
      </w:pPr>
      <w:del w:id="778" w:author="Serge M. Dubuc" w:date="2015-01-21T13:20:00Z">
        <w:r w:rsidRPr="00C47377" w:rsidDel="00C84503">
          <w:rPr>
            <w:szCs w:val="24"/>
          </w:rPr>
          <w:delText>3.5.</w:delText>
        </w:r>
        <w:r w:rsidR="00712983" w:rsidRPr="00C47377" w:rsidDel="00C84503">
          <w:rPr>
            <w:szCs w:val="24"/>
          </w:rPr>
          <w:delText>1</w:delText>
        </w:r>
        <w:r w:rsidR="00712983" w:rsidDel="00C84503">
          <w:rPr>
            <w:szCs w:val="24"/>
          </w:rPr>
          <w:delText>3</w:delText>
        </w:r>
        <w:r w:rsidRPr="00C47377" w:rsidDel="00C84503">
          <w:rPr>
            <w:szCs w:val="24"/>
          </w:rPr>
          <w:delText>.</w:delText>
        </w:r>
        <w:r w:rsidR="00EF141E" w:rsidRPr="00C47377" w:rsidDel="00C84503">
          <w:rPr>
            <w:szCs w:val="24"/>
          </w:rPr>
          <w:tab/>
        </w:r>
        <w:r w:rsidRPr="00C47377" w:rsidDel="00C84503">
          <w:rPr>
            <w:szCs w:val="24"/>
          </w:rPr>
          <w:delText>"</w:delText>
        </w:r>
        <w:r w:rsidRPr="00C47377" w:rsidDel="00C84503">
          <w:rPr>
            <w:i/>
            <w:szCs w:val="24"/>
          </w:rPr>
          <w:delText>Type 1 test</w:delText>
        </w:r>
        <w:r w:rsidRPr="00C47377" w:rsidDel="00C84503">
          <w:rPr>
            <w:szCs w:val="24"/>
          </w:rPr>
          <w:delText xml:space="preserve">" means a test used to measure a vehicle's cold start </w:delText>
        </w:r>
        <w:r w:rsidR="005F5734" w:rsidRPr="00C47377" w:rsidDel="00C84503">
          <w:delText>gaseous</w:delText>
        </w:r>
        <w:r w:rsidR="005F5734" w:rsidDel="00C84503">
          <w:delText>, particulate matter, particle number</w:delText>
        </w:r>
        <w:r w:rsidR="00EE0377" w:rsidDel="00C84503">
          <w:delText>,</w:delText>
        </w:r>
        <w:r w:rsidR="005F5734" w:rsidDel="00C84503">
          <w:delText xml:space="preserve"> CO</w:delText>
        </w:r>
        <w:r w:rsidR="005F5734" w:rsidRPr="00AC5C07" w:rsidDel="00C84503">
          <w:rPr>
            <w:vertAlign w:val="subscript"/>
          </w:rPr>
          <w:delText>2</w:delText>
        </w:r>
        <w:r w:rsidR="005F5734" w:rsidDel="00C84503">
          <w:delText xml:space="preserve"> emissions, </w:delText>
        </w:r>
        <w:r w:rsidR="005F5734" w:rsidRPr="00C47377" w:rsidDel="00C84503">
          <w:delText>fuel consumption, electric energy consumption and electric range</w:delText>
        </w:r>
        <w:r w:rsidR="00EF141E" w:rsidRPr="00C47377" w:rsidDel="00C84503">
          <w:rPr>
            <w:szCs w:val="24"/>
          </w:rPr>
          <w:delText xml:space="preserve"> at ambient conditions.</w:delText>
        </w:r>
      </w:del>
    </w:p>
    <w:p w14:paraId="734ADBD3" w14:textId="77777777" w:rsidR="00EF141E" w:rsidRDefault="00A40525" w:rsidP="00EF141E">
      <w:pPr>
        <w:pStyle w:val="SingleTxtG"/>
        <w:ind w:left="2259" w:hanging="1125"/>
        <w:rPr>
          <w:ins w:id="779" w:author="Serge Dubuc" w:date="2015-09-15T15:22:00Z"/>
          <w:szCs w:val="24"/>
        </w:rPr>
      </w:pPr>
      <w:r w:rsidRPr="00C47377">
        <w:rPr>
          <w:szCs w:val="24"/>
        </w:rPr>
        <w:t>3.6.</w:t>
      </w:r>
      <w:r w:rsidR="00EF141E" w:rsidRPr="00C47377">
        <w:rPr>
          <w:szCs w:val="24"/>
        </w:rPr>
        <w:tab/>
      </w:r>
      <w:r w:rsidRPr="00C47377">
        <w:rPr>
          <w:szCs w:val="24"/>
        </w:rPr>
        <w:t>PM/PN</w:t>
      </w:r>
    </w:p>
    <w:p w14:paraId="460B8898" w14:textId="10091171" w:rsidR="00403A4A" w:rsidRPr="00C47377" w:rsidRDefault="00403A4A" w:rsidP="00EF141E">
      <w:pPr>
        <w:pStyle w:val="SingleTxtG"/>
        <w:ind w:left="2259" w:hanging="1125"/>
        <w:rPr>
          <w:szCs w:val="24"/>
        </w:rPr>
      </w:pPr>
      <w:ins w:id="780" w:author="Serge Dubuc" w:date="2015-09-15T15:23:00Z">
        <w:r>
          <w:rPr>
            <w:szCs w:val="24"/>
          </w:rPr>
          <w:tab/>
        </w:r>
        <w:r w:rsidRPr="00403A4A">
          <w:rPr>
            <w:szCs w:val="24"/>
          </w:rPr>
          <w:t xml:space="preserve">The term </w:t>
        </w:r>
      </w:ins>
      <w:ins w:id="781" w:author="Amend.1" w:date="2015-10-22T14:29:00Z">
        <w:r w:rsidR="00812BDB">
          <w:rPr>
            <w:szCs w:val="24"/>
          </w:rPr>
          <w:t>"</w:t>
        </w:r>
      </w:ins>
      <w:ins w:id="782" w:author="Serge Dubuc" w:date="2015-09-15T15:23:00Z">
        <w:r w:rsidRPr="00403A4A">
          <w:rPr>
            <w:szCs w:val="24"/>
          </w:rPr>
          <w:t>particle</w:t>
        </w:r>
      </w:ins>
      <w:ins w:id="783" w:author="Amend.1" w:date="2015-10-22T14:29:00Z">
        <w:r w:rsidR="00812BDB">
          <w:rPr>
            <w:szCs w:val="24"/>
          </w:rPr>
          <w:t>"</w:t>
        </w:r>
      </w:ins>
      <w:ins w:id="784" w:author="Serge Dubuc" w:date="2015-09-15T15:23:00Z">
        <w:r w:rsidRPr="00403A4A">
          <w:rPr>
            <w:szCs w:val="24"/>
          </w:rPr>
          <w:t xml:space="preserve"> is conventionally used for the matter being characterised (measured) in the airborne phase (suspended matter), and the term </w:t>
        </w:r>
      </w:ins>
      <w:r w:rsidR="00323D22">
        <w:rPr>
          <w:szCs w:val="24"/>
        </w:rPr>
        <w:t>"</w:t>
      </w:r>
      <w:ins w:id="785" w:author="Serge Dubuc" w:date="2015-09-15T15:23:00Z">
        <w:r w:rsidRPr="00403A4A">
          <w:rPr>
            <w:szCs w:val="24"/>
          </w:rPr>
          <w:t>particulate</w:t>
        </w:r>
      </w:ins>
      <w:r w:rsidR="00323D22">
        <w:rPr>
          <w:szCs w:val="24"/>
        </w:rPr>
        <w:t>"</w:t>
      </w:r>
      <w:ins w:id="786" w:author="Serge Dubuc" w:date="2015-09-15T15:23:00Z">
        <w:r w:rsidRPr="00403A4A">
          <w:rPr>
            <w:szCs w:val="24"/>
          </w:rPr>
          <w:t xml:space="preserve"> for the deposited matter.</w:t>
        </w:r>
      </w:ins>
    </w:p>
    <w:p w14:paraId="7DD96151" w14:textId="77777777" w:rsidR="0031210F" w:rsidRDefault="00A40525" w:rsidP="00766BD6">
      <w:pPr>
        <w:pStyle w:val="SingleTxtG"/>
        <w:ind w:left="2259" w:hanging="1125"/>
        <w:rPr>
          <w:ins w:id="787" w:author="09" w:date="2015-10-28T11:59:00Z"/>
          <w:snapToGrid w:val="0"/>
        </w:rPr>
      </w:pPr>
      <w:del w:id="788" w:author="Serge M. Dubuc" w:date="2015-06-28T13:14:00Z">
        <w:r w:rsidRPr="00C47377" w:rsidDel="0036098B">
          <w:rPr>
            <w:snapToGrid w:val="0"/>
          </w:rPr>
          <w:delText>3.6.1.</w:delText>
        </w:r>
        <w:r w:rsidR="00EF141E" w:rsidRPr="00C47377" w:rsidDel="0036098B">
          <w:rPr>
            <w:snapToGrid w:val="0"/>
          </w:rPr>
          <w:tab/>
        </w:r>
        <w:r w:rsidRPr="00C47377" w:rsidDel="0036098B">
          <w:rPr>
            <w:snapToGrid w:val="0"/>
          </w:rPr>
          <w:delText>"</w:delText>
        </w:r>
        <w:r w:rsidRPr="00C47377" w:rsidDel="0036098B">
          <w:rPr>
            <w:i/>
            <w:snapToGrid w:val="0"/>
          </w:rPr>
          <w:delText>Particle number</w:delText>
        </w:r>
        <w:r w:rsidR="00EF141E" w:rsidRPr="00C47377" w:rsidDel="0036098B">
          <w:rPr>
            <w:snapToGrid w:val="0"/>
          </w:rPr>
          <w:delText>"</w:delText>
        </w:r>
        <w:r w:rsidRPr="00C47377" w:rsidDel="0036098B">
          <w:rPr>
            <w:snapToGrid w:val="0"/>
          </w:rPr>
          <w:delText xml:space="preserve"> (PN) means the total number of solid particles emitted from the vehicle exhaust and as specified in </w:delText>
        </w:r>
        <w:r w:rsidR="00427DD3" w:rsidRPr="00C47377" w:rsidDel="0036098B">
          <w:rPr>
            <w:snapToGrid w:val="0"/>
          </w:rPr>
          <w:delText xml:space="preserve">this </w:delText>
        </w:r>
        <w:r w:rsidR="0039650F" w:rsidDel="0036098B">
          <w:rPr>
            <w:snapToGrid w:val="0"/>
          </w:rPr>
          <w:delText>gtr</w:delText>
        </w:r>
        <w:r w:rsidR="00EF141E" w:rsidRPr="00C47377" w:rsidDel="0036098B">
          <w:rPr>
            <w:snapToGrid w:val="0"/>
          </w:rPr>
          <w:delText>.</w:delText>
        </w:r>
      </w:del>
    </w:p>
    <w:p w14:paraId="726E8720" w14:textId="177748E1" w:rsidR="000E76DD" w:rsidRPr="00C47377" w:rsidRDefault="000E76DD" w:rsidP="00766BD6">
      <w:pPr>
        <w:pStyle w:val="SingleTxtG"/>
        <w:ind w:left="2259" w:hanging="1125"/>
        <w:rPr>
          <w:snapToGrid w:val="0"/>
        </w:rPr>
      </w:pPr>
      <w:ins w:id="789" w:author="Serge M. Dubuc" w:date="2015-05-26T12:11:00Z">
        <w:r>
          <w:rPr>
            <w:snapToGrid w:val="0"/>
          </w:rPr>
          <w:t>3.6.1.</w:t>
        </w:r>
        <w:r>
          <w:rPr>
            <w:snapToGrid w:val="0"/>
          </w:rPr>
          <w:tab/>
        </w:r>
        <w:r w:rsidRPr="000E76DD">
          <w:rPr>
            <w:snapToGrid w:val="0"/>
          </w:rPr>
          <w:t>"</w:t>
        </w:r>
        <w:r w:rsidRPr="004A3532">
          <w:rPr>
            <w:i/>
            <w:snapToGrid w:val="0"/>
          </w:rPr>
          <w:t xml:space="preserve">Particle </w:t>
        </w:r>
        <w:r w:rsidR="00323D22" w:rsidRPr="004A3532">
          <w:rPr>
            <w:i/>
            <w:snapToGrid w:val="0"/>
          </w:rPr>
          <w:t>N</w:t>
        </w:r>
        <w:r w:rsidRPr="004A3532">
          <w:rPr>
            <w:i/>
            <w:snapToGrid w:val="0"/>
          </w:rPr>
          <w:t>umber</w:t>
        </w:r>
      </w:ins>
      <w:ins w:id="790" w:author="Serge Dubuc" w:date="2015-09-15T15:24:00Z">
        <w:r w:rsidR="00403A4A" w:rsidRPr="004A3532">
          <w:rPr>
            <w:i/>
            <w:snapToGrid w:val="0"/>
          </w:rPr>
          <w:t xml:space="preserve"> emissions</w:t>
        </w:r>
      </w:ins>
      <w:ins w:id="791" w:author="Serge M. Dubuc" w:date="2015-05-26T12:11:00Z">
        <w:r w:rsidRPr="000E76DD">
          <w:rPr>
            <w:snapToGrid w:val="0"/>
          </w:rPr>
          <w:t xml:space="preserve">" (PN) means the total number of solid particles emitted from the vehicle exhaust quantified according to the </w:t>
        </w:r>
      </w:ins>
      <w:ins w:id="792" w:author="Serge Dubuc" w:date="2015-09-15T15:24:00Z">
        <w:r w:rsidR="00403A4A">
          <w:rPr>
            <w:snapToGrid w:val="0"/>
          </w:rPr>
          <w:t xml:space="preserve">dilution, </w:t>
        </w:r>
      </w:ins>
      <w:ins w:id="793" w:author="Serge M. Dubuc" w:date="2015-05-26T12:11:00Z">
        <w:r w:rsidRPr="000E76DD">
          <w:rPr>
            <w:snapToGrid w:val="0"/>
          </w:rPr>
          <w:t xml:space="preserve">sampling and measurement </w:t>
        </w:r>
      </w:ins>
      <w:ins w:id="794" w:author="Serge M. Dubuc" w:date="2015-05-28T13:37:00Z">
        <w:r w:rsidR="007715B4">
          <w:rPr>
            <w:snapToGrid w:val="0"/>
          </w:rPr>
          <w:t>methods</w:t>
        </w:r>
      </w:ins>
      <w:ins w:id="795" w:author="Serge M. Dubuc" w:date="2015-05-26T12:11:00Z">
        <w:r w:rsidRPr="000E76DD">
          <w:rPr>
            <w:snapToGrid w:val="0"/>
          </w:rPr>
          <w:t xml:space="preserve"> as specified in this gtr</w:t>
        </w:r>
      </w:ins>
      <w:ins w:id="796" w:author="Serge M. Dubuc" w:date="2015-06-28T13:18:00Z">
        <w:r w:rsidR="00F60451">
          <w:rPr>
            <w:snapToGrid w:val="0"/>
          </w:rPr>
          <w:t>.</w:t>
        </w:r>
      </w:ins>
    </w:p>
    <w:p w14:paraId="452FC034" w14:textId="669B64E2" w:rsidR="00766BD6" w:rsidRDefault="00A40525" w:rsidP="00766BD6">
      <w:pPr>
        <w:pStyle w:val="SingleTxtG"/>
        <w:ind w:left="2259" w:hanging="1125"/>
        <w:rPr>
          <w:ins w:id="797" w:author="Serge M. Dubuc" w:date="2015-04-22T07:06:00Z"/>
        </w:rPr>
      </w:pPr>
      <w:r w:rsidRPr="00C47377">
        <w:t>3.6.2.</w:t>
      </w:r>
      <w:r w:rsidR="00EF141E" w:rsidRPr="00C47377">
        <w:tab/>
      </w:r>
      <w:r w:rsidRPr="00C47377">
        <w:t>"</w:t>
      </w:r>
      <w:r w:rsidRPr="00C47377">
        <w:rPr>
          <w:i/>
        </w:rPr>
        <w:t xml:space="preserve">Particulate </w:t>
      </w:r>
      <w:ins w:id="798" w:author="Serge M. Dubuc" w:date="2015-06-30T10:18:00Z">
        <w:r w:rsidR="00323D22">
          <w:rPr>
            <w:i/>
          </w:rPr>
          <w:t>M</w:t>
        </w:r>
        <w:r w:rsidR="00A05D35">
          <w:rPr>
            <w:i/>
          </w:rPr>
          <w:t>atter</w:t>
        </w:r>
      </w:ins>
      <w:ins w:id="799" w:author="Serge Dubuc" w:date="2015-09-15T15:29:00Z">
        <w:r w:rsidR="00DF2A61">
          <w:rPr>
            <w:i/>
          </w:rPr>
          <w:t xml:space="preserve"> </w:t>
        </w:r>
      </w:ins>
      <w:ins w:id="800" w:author="Serge Dubuc" w:date="2015-09-15T15:25:00Z">
        <w:r w:rsidR="00403A4A">
          <w:rPr>
            <w:i/>
          </w:rPr>
          <w:t>emissions</w:t>
        </w:r>
      </w:ins>
      <w:ins w:id="801" w:author="Serge M. Dubuc" w:date="2015-06-30T10:18:00Z">
        <w:r w:rsidR="00A05D35">
          <w:rPr>
            <w:i/>
          </w:rPr>
          <w:t xml:space="preserve"> </w:t>
        </w:r>
      </w:ins>
      <w:del w:id="802" w:author="Serge M. Dubuc" w:date="2015-02-25T12:06:00Z">
        <w:r w:rsidRPr="00C47377" w:rsidDel="002E47C1">
          <w:rPr>
            <w:i/>
          </w:rPr>
          <w:delText>matter</w:delText>
        </w:r>
      </w:del>
      <w:r w:rsidRPr="00C47377">
        <w:t>"</w:t>
      </w:r>
      <w:r w:rsidR="00EF141E" w:rsidRPr="00C47377">
        <w:t xml:space="preserve"> (PM)</w:t>
      </w:r>
      <w:r w:rsidRPr="00C47377">
        <w:t xml:space="preserve"> means </w:t>
      </w:r>
      <w:ins w:id="803" w:author="Serge Dubuc" w:date="2015-09-15T15:25:00Z">
        <w:r w:rsidR="00DF2A61">
          <w:t xml:space="preserve">the mass of </w:t>
        </w:r>
      </w:ins>
      <w:r w:rsidRPr="00C47377">
        <w:t xml:space="preserve">any </w:t>
      </w:r>
      <w:ins w:id="804" w:author="Serge Dubuc" w:date="2015-09-15T15:25:00Z">
        <w:r w:rsidR="00DF2A61">
          <w:t xml:space="preserve">particulate </w:t>
        </w:r>
      </w:ins>
      <w:r w:rsidRPr="00C47377">
        <w:t xml:space="preserve">material </w:t>
      </w:r>
      <w:del w:id="805" w:author="Serge Dubuc" w:date="2015-09-15T15:26:00Z">
        <w:r w:rsidRPr="00C47377" w:rsidDel="00DF2A61">
          <w:delText>collected on the filter media</w:delText>
        </w:r>
      </w:del>
      <w:del w:id="806" w:author="Serge Dubuc" w:date="2015-10-14T13:46:00Z">
        <w:r w:rsidRPr="00C47377" w:rsidDel="0030504F">
          <w:delText xml:space="preserve"> </w:delText>
        </w:r>
      </w:del>
      <w:r w:rsidRPr="00C47377">
        <w:t xml:space="preserve">from </w:t>
      </w:r>
      <w:ins w:id="807" w:author="Serge Dubuc" w:date="2015-09-15T15:26:00Z">
        <w:r w:rsidR="00DF2A61">
          <w:t xml:space="preserve">the </w:t>
        </w:r>
      </w:ins>
      <w:del w:id="808" w:author="Serge Dubuc" w:date="2015-09-15T15:26:00Z">
        <w:r w:rsidRPr="00C47377" w:rsidDel="00DF2A61">
          <w:delText xml:space="preserve">diluted </w:delText>
        </w:r>
      </w:del>
      <w:r w:rsidRPr="00C47377">
        <w:t>vehicle exhaust</w:t>
      </w:r>
      <w:ins w:id="809" w:author="Serge Dubuc" w:date="2015-09-15T15:26:00Z">
        <w:r w:rsidR="00DF2A61">
          <w:t xml:space="preserve"> quantified according to the dilution, sampling and measurement methods as specified in this gtr</w:t>
        </w:r>
      </w:ins>
      <w:ins w:id="810" w:author="Serge Dubuc" w:date="2015-10-01T21:47:00Z">
        <w:r w:rsidR="00A800D1">
          <w:t>.</w:t>
        </w:r>
      </w:ins>
      <w:ins w:id="811" w:author="Serge M. Dubuc" w:date="2015-06-28T13:16:00Z">
        <w:del w:id="812" w:author="Serge Dubuc" w:date="2015-10-01T21:47:00Z">
          <w:r w:rsidR="00F60451" w:rsidDel="00A800D1">
            <w:delText>;</w:delText>
          </w:r>
        </w:del>
      </w:ins>
      <w:del w:id="813" w:author="Serge M. Dubuc" w:date="2015-06-28T13:16:00Z">
        <w:r w:rsidRPr="00C47377" w:rsidDel="00F60451">
          <w:delText xml:space="preserve"> as specified in </w:delText>
        </w:r>
        <w:r w:rsidR="00427DD3" w:rsidRPr="00C47377" w:rsidDel="00F60451">
          <w:delText xml:space="preserve">this </w:delText>
        </w:r>
        <w:r w:rsidR="0039650F" w:rsidDel="00F60451">
          <w:delText>gtr</w:delText>
        </w:r>
        <w:r w:rsidR="00766BD6" w:rsidRPr="00C47377" w:rsidDel="00F60451">
          <w:delText>.</w:delText>
        </w:r>
      </w:del>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70088667" w14:textId="34CEBCD5" w:rsidR="00766BD6" w:rsidRPr="00C47377" w:rsidDel="00C84503" w:rsidRDefault="00A40525" w:rsidP="00766BD6">
      <w:pPr>
        <w:pStyle w:val="SingleTxtG"/>
        <w:ind w:left="2259" w:hanging="1125"/>
        <w:rPr>
          <w:del w:id="814" w:author="Serge M. Dubuc" w:date="2015-01-21T13:21:00Z"/>
        </w:rPr>
      </w:pPr>
      <w:del w:id="815" w:author="Serge M. Dubuc" w:date="2015-01-21T13:21:00Z">
        <w:r w:rsidRPr="00C47377" w:rsidDel="00C84503">
          <w:delText>3.7.3.</w:delText>
        </w:r>
        <w:r w:rsidR="00766BD6" w:rsidRPr="00C47377" w:rsidDel="00C84503">
          <w:tab/>
        </w:r>
        <w:r w:rsidR="005D1224" w:rsidRPr="00C47377" w:rsidDel="00C84503">
          <w:delText>"</w:delText>
        </w:r>
        <w:r w:rsidRPr="00C47377" w:rsidDel="00C84503">
          <w:rPr>
            <w:i/>
          </w:rPr>
          <w:delText>Rated engine speed</w:delText>
        </w:r>
        <w:r w:rsidR="005D1224" w:rsidRPr="00C47377" w:rsidDel="00C84503">
          <w:delText>"</w:delText>
        </w:r>
        <w:r w:rsidRPr="00C47377" w:rsidDel="00C84503">
          <w:delText xml:space="preserve"> means the range of rotational speed at which an engine develops maximum power</w:delText>
        </w:r>
        <w:r w:rsidR="00766BD6" w:rsidRPr="00C47377" w:rsidDel="00C84503">
          <w:delText>.</w:delText>
        </w:r>
      </w:del>
    </w:p>
    <w:p w14:paraId="12190DBD" w14:textId="1C0DF141" w:rsidR="00766BD6" w:rsidRPr="00C47377" w:rsidDel="009226BD" w:rsidRDefault="00A40525" w:rsidP="00766BD6">
      <w:pPr>
        <w:pStyle w:val="SingleTxtG"/>
        <w:ind w:left="2259" w:hanging="1125"/>
        <w:rPr>
          <w:del w:id="816" w:author="Serge M. Dubuc" w:date="2015-08-16T16:21:00Z"/>
          <w:szCs w:val="24"/>
        </w:rPr>
      </w:pPr>
      <w:del w:id="817" w:author="Serge M. Dubuc" w:date="2015-01-21T13:21:00Z">
        <w:r w:rsidRPr="00C47377" w:rsidDel="00C84503">
          <w:rPr>
            <w:szCs w:val="24"/>
          </w:rPr>
          <w:delText>3.7.4.</w:delText>
        </w:r>
        <w:r w:rsidR="00766BD6" w:rsidRPr="00C47377" w:rsidDel="00C84503">
          <w:rPr>
            <w:szCs w:val="24"/>
          </w:rPr>
          <w:tab/>
        </w:r>
        <w:r w:rsidRPr="00C47377" w:rsidDel="00C84503">
          <w:rPr>
            <w:szCs w:val="24"/>
          </w:rPr>
          <w:delText>"</w:delText>
        </w:r>
        <w:r w:rsidR="00414DE9" w:rsidRPr="00C47377" w:rsidDel="00C84503">
          <w:rPr>
            <w:i/>
            <w:szCs w:val="24"/>
          </w:rPr>
          <w:delText>WLTC city</w:delText>
        </w:r>
        <w:r w:rsidRPr="00C47377" w:rsidDel="00C84503">
          <w:rPr>
            <w:i/>
            <w:szCs w:val="24"/>
          </w:rPr>
          <w:delText xml:space="preserve"> cycle</w:delText>
        </w:r>
        <w:r w:rsidRPr="00C47377" w:rsidDel="00C84503">
          <w:rPr>
            <w:szCs w:val="24"/>
          </w:rPr>
          <w:delText>" means a low phas</w:delText>
        </w:r>
        <w:r w:rsidR="00766BD6" w:rsidRPr="00C47377" w:rsidDel="00C84503">
          <w:rPr>
            <w:szCs w:val="24"/>
          </w:rPr>
          <w:delText>e followed by a medium phase.</w:delText>
        </w:r>
      </w:del>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528CF3DF" w:rsidR="00A40525" w:rsidRDefault="00A40525" w:rsidP="00766BD6">
      <w:pPr>
        <w:pStyle w:val="SingleTxtG"/>
        <w:ind w:left="2259" w:hanging="1125"/>
        <w:rPr>
          <w:ins w:id="818" w:author="Serge M. Dubuc" w:date="2015-03-18T18:12:00Z"/>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819" w:name="_Toc284586946"/>
      <w:bookmarkStart w:id="820" w:name="_Toc284587064"/>
      <w:bookmarkStart w:id="821" w:name="_Toc284587315"/>
      <w:bookmarkStart w:id="822" w:name="_Toc289686187"/>
      <w:bookmarkEnd w:id="362"/>
      <w:bookmarkEnd w:id="363"/>
      <w:del w:id="823" w:author="Serge M. Dubuc" w:date="2015-04-22T17:35:00Z">
        <w:r w:rsidR="00B52C46" w:rsidRPr="00712983" w:rsidDel="00AA7256">
          <w:delText xml:space="preserve"> During</w:delText>
        </w:r>
        <w:r w:rsidR="009E608D" w:rsidDel="00AA7256">
          <w:rPr>
            <w:szCs w:val="24"/>
          </w:rPr>
          <w:delText xml:space="preserve"> cycles where regeneration occurs, emission standards can be exceeded. If a regeneration of an anti-pollution device occurs at least once during vehicle </w:delText>
        </w:r>
        <w:r w:rsidR="005201CE" w:rsidDel="00AA7256">
          <w:rPr>
            <w:szCs w:val="24"/>
          </w:rPr>
          <w:delText>preparation cycle, it will be considered as a continuously regenerating system which does not require a special test procedure</w:delText>
        </w:r>
      </w:del>
      <w:r w:rsidR="005201CE">
        <w:rPr>
          <w:szCs w:val="24"/>
        </w:rPr>
        <w:t>.</w:t>
      </w:r>
    </w:p>
    <w:p w14:paraId="60F0069C" w14:textId="77777777" w:rsidR="00766BD6" w:rsidRPr="00C47377" w:rsidRDefault="00766BD6" w:rsidP="00FF04E5">
      <w:pPr>
        <w:pStyle w:val="HChG"/>
      </w:pPr>
      <w:r w:rsidRPr="00C47377">
        <w:lastRenderedPageBreak/>
        <w:tab/>
      </w:r>
      <w:r w:rsidRPr="00C47377">
        <w:tab/>
        <w:t>4.</w:t>
      </w:r>
      <w:r w:rsidRPr="00C47377">
        <w:tab/>
      </w:r>
      <w:r w:rsidRPr="00C47377">
        <w:tab/>
        <w:t>Abbreviations</w:t>
      </w:r>
    </w:p>
    <w:p w14:paraId="733A6C8E" w14:textId="77777777" w:rsidR="00A40525" w:rsidRPr="00C47377" w:rsidRDefault="00A40525" w:rsidP="005D28D3">
      <w:pPr>
        <w:pStyle w:val="SingleTxtG"/>
        <w:spacing w:after="0"/>
        <w:ind w:left="2257" w:hanging="1123"/>
        <w:rPr>
          <w:szCs w:val="24"/>
        </w:rPr>
      </w:pPr>
      <w:bookmarkStart w:id="824" w:name="_Toc284586948"/>
      <w:bookmarkStart w:id="825" w:name="_Toc284587066"/>
      <w:bookmarkStart w:id="826" w:name="_Toc284587317"/>
      <w:bookmarkStart w:id="827" w:name="_Toc289686189"/>
      <w:bookmarkEnd w:id="819"/>
      <w:bookmarkEnd w:id="820"/>
      <w:bookmarkEnd w:id="821"/>
      <w:bookmarkEnd w:id="822"/>
      <w:r w:rsidRPr="00C47377">
        <w:t>4.1.</w:t>
      </w:r>
      <w:r w:rsidR="00766BD6" w:rsidRPr="00C47377">
        <w:tab/>
      </w:r>
      <w:r w:rsidRPr="00C47377">
        <w:t>General abbreviations</w:t>
      </w:r>
      <w:bookmarkEnd w:id="824"/>
      <w:bookmarkEnd w:id="825"/>
      <w:bookmarkEnd w:id="826"/>
      <w:bookmarkEnd w:id="827"/>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rPr>
          <w:ins w:id="828" w:author="Serge M. Dubuc" w:date="2015-08-12T13:48:00Z"/>
        </w:trPr>
        <w:tc>
          <w:tcPr>
            <w:tcW w:w="1701" w:type="dxa"/>
          </w:tcPr>
          <w:p w14:paraId="4A76BC9E" w14:textId="4A1F5AE8" w:rsidR="008218FE" w:rsidRPr="00C47377" w:rsidRDefault="008218FE" w:rsidP="00766BD6">
            <w:pPr>
              <w:pStyle w:val="SingleTxtG"/>
              <w:ind w:left="-71" w:right="213"/>
              <w:rPr>
                <w:ins w:id="829" w:author="Serge M. Dubuc" w:date="2015-08-12T13:48:00Z"/>
              </w:rPr>
            </w:pPr>
            <w:ins w:id="830" w:author="Serge M. Dubuc" w:date="2015-08-12T13:48:00Z">
              <w:r>
                <w:t>AC</w:t>
              </w:r>
            </w:ins>
          </w:p>
        </w:tc>
        <w:tc>
          <w:tcPr>
            <w:tcW w:w="4678" w:type="dxa"/>
          </w:tcPr>
          <w:p w14:paraId="482EC85F" w14:textId="79C7B4A8" w:rsidR="008218FE" w:rsidRPr="00C47377" w:rsidRDefault="008218FE" w:rsidP="00766BD6">
            <w:pPr>
              <w:pStyle w:val="SingleTxtG"/>
              <w:ind w:left="213" w:right="212"/>
              <w:rPr>
                <w:ins w:id="831" w:author="Serge M. Dubuc" w:date="2015-08-12T13:48:00Z"/>
              </w:rPr>
            </w:pPr>
            <w:ins w:id="832" w:author="Serge M. Dubuc" w:date="2015-08-12T13:48:00Z">
              <w:r>
                <w:t>Alternate current</w:t>
              </w:r>
            </w:ins>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766BD6">
            <w:pPr>
              <w:pStyle w:val="SingleTxtG"/>
              <w:ind w:left="213" w:right="212"/>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766BD6">
            <w:pPr>
              <w:pStyle w:val="SingleTxtG"/>
              <w:ind w:left="213" w:right="212"/>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A304F6">
            <w:pPr>
              <w:pStyle w:val="SingleTxtG"/>
              <w:ind w:left="213" w:right="212"/>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F14468">
            <w:pPr>
              <w:pStyle w:val="SingleTxtG"/>
              <w:ind w:left="213" w:right="212"/>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25057C">
            <w:pPr>
              <w:pStyle w:val="SingleTxtG"/>
              <w:ind w:left="213" w:right="212"/>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0D12EC3D" w:rsidR="00A40525" w:rsidRPr="00C47377" w:rsidRDefault="008218FE" w:rsidP="00766BD6">
            <w:pPr>
              <w:pStyle w:val="SingleTxtG"/>
              <w:ind w:left="-71" w:right="213"/>
            </w:pPr>
            <w:ins w:id="833" w:author="Serge M. Dubuc" w:date="2015-08-12T13:47:00Z">
              <w:r>
                <w:t>DC</w:t>
              </w:r>
            </w:ins>
            <w:del w:id="834" w:author="Serge M. Dubuc" w:date="2015-03-29T14:22:00Z">
              <w:r w:rsidR="00A40525" w:rsidRPr="00C47377" w:rsidDel="00D808F4">
                <w:delText>deNO</w:delText>
              </w:r>
              <w:r w:rsidR="00A40525" w:rsidRPr="00C47377" w:rsidDel="00D808F4">
                <w:rPr>
                  <w:vertAlign w:val="subscript"/>
                </w:rPr>
                <w:delText>x</w:delText>
              </w:r>
            </w:del>
          </w:p>
        </w:tc>
        <w:tc>
          <w:tcPr>
            <w:tcW w:w="4678" w:type="dxa"/>
          </w:tcPr>
          <w:p w14:paraId="0042B028" w14:textId="336C4789" w:rsidR="00A40525" w:rsidRPr="00C47377" w:rsidRDefault="008218FE" w:rsidP="00766BD6">
            <w:pPr>
              <w:pStyle w:val="SingleTxtG"/>
              <w:ind w:left="213" w:right="212"/>
            </w:pPr>
            <w:ins w:id="835" w:author="Serge M. Dubuc" w:date="2015-08-12T13:47:00Z">
              <w:r>
                <w:t>Direct current</w:t>
              </w:r>
            </w:ins>
            <w:del w:id="836" w:author="Serge M. Dubuc" w:date="2015-03-29T14:22:00Z">
              <w:r w:rsidR="00A40525" w:rsidRPr="00C47377" w:rsidDel="00D808F4">
                <w:delText>NO</w:delText>
              </w:r>
              <w:r w:rsidR="00A40525" w:rsidRPr="00C47377" w:rsidDel="00D808F4">
                <w:rPr>
                  <w:vertAlign w:val="subscript"/>
                </w:rPr>
                <w:delText>x</w:delText>
              </w:r>
              <w:r w:rsidR="00A40525" w:rsidRPr="00C47377" w:rsidDel="00D808F4">
                <w:delText xml:space="preserve"> after-treatment system</w:delText>
              </w:r>
            </w:del>
          </w:p>
        </w:tc>
      </w:tr>
      <w:tr w:rsidR="003F2269" w:rsidRPr="00C47377" w14:paraId="0C19C062" w14:textId="77777777" w:rsidTr="00766BD6">
        <w:trPr>
          <w:ins w:id="837" w:author="Serge Dubuc" w:date="2015-10-13T06:50:00Z"/>
        </w:trPr>
        <w:tc>
          <w:tcPr>
            <w:tcW w:w="1701" w:type="dxa"/>
          </w:tcPr>
          <w:p w14:paraId="151083EA" w14:textId="52F62D31" w:rsidR="003F2269" w:rsidRPr="00C47377" w:rsidRDefault="003F2269" w:rsidP="00766BD6">
            <w:pPr>
              <w:pStyle w:val="SingleTxtG"/>
              <w:ind w:left="-71" w:right="213"/>
              <w:rPr>
                <w:ins w:id="838" w:author="Serge Dubuc" w:date="2015-10-13T06:50:00Z"/>
              </w:rPr>
            </w:pPr>
            <w:ins w:id="839" w:author="Serge Dubuc" w:date="2015-10-13T06:50:00Z">
              <w:r>
                <w:t>EAF</w:t>
              </w:r>
            </w:ins>
          </w:p>
        </w:tc>
        <w:tc>
          <w:tcPr>
            <w:tcW w:w="4678" w:type="dxa"/>
          </w:tcPr>
          <w:p w14:paraId="35A167D9" w14:textId="6809B2D0" w:rsidR="003F2269" w:rsidRPr="00C47377" w:rsidRDefault="003F2269" w:rsidP="005D28D3">
            <w:pPr>
              <w:pStyle w:val="SingleTxtG"/>
              <w:ind w:left="213" w:right="71"/>
              <w:jc w:val="left"/>
              <w:rPr>
                <w:ins w:id="840" w:author="Serge Dubuc" w:date="2015-10-13T06:50:00Z"/>
              </w:rPr>
            </w:pPr>
            <w:ins w:id="841" w:author="Serge Dubuc" w:date="2015-10-13T06:50:00Z">
              <w:r>
                <w:t>Sum of ethanol, acetyldehyde and formal</w:t>
              </w:r>
            </w:ins>
            <w:ins w:id="842" w:author="Serge Dubuc" w:date="2015-10-13T06:51:00Z">
              <w:r>
                <w:t>dehyde</w:t>
              </w:r>
            </w:ins>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766BD6">
            <w:pPr>
              <w:pStyle w:val="SingleTxtG"/>
              <w:ind w:left="213" w:right="212"/>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766BD6">
            <w:pPr>
              <w:pStyle w:val="SingleTxtG"/>
              <w:ind w:left="213" w:right="212"/>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766BD6">
            <w:pPr>
              <w:pStyle w:val="SingleTxtG"/>
              <w:ind w:left="213" w:right="212"/>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766BD6">
            <w:pPr>
              <w:pStyle w:val="SingleTxtG"/>
              <w:ind w:left="213" w:right="212"/>
            </w:pPr>
            <w:r w:rsidRPr="00C47377">
              <w:t xml:space="preserve">WLTC extra high speed phase for </w:t>
            </w:r>
            <w:r w:rsidR="00503FD8">
              <w:t>Class 3</w:t>
            </w:r>
            <w:r w:rsidRPr="00C47377">
              <w:t xml:space="preserve"> vehicles</w:t>
            </w:r>
          </w:p>
        </w:tc>
      </w:tr>
      <w:tr w:rsidR="00E86888" w:rsidRPr="00C47377" w14:paraId="7A697CDB" w14:textId="77777777" w:rsidTr="00766BD6">
        <w:trPr>
          <w:ins w:id="843" w:author="Serge M. Dubuc" w:date="2015-08-29T14:15:00Z"/>
        </w:trPr>
        <w:tc>
          <w:tcPr>
            <w:tcW w:w="1701" w:type="dxa"/>
          </w:tcPr>
          <w:p w14:paraId="781E1D14" w14:textId="3BE7E22F" w:rsidR="00E86888" w:rsidRPr="00C47377" w:rsidRDefault="00E86888" w:rsidP="00766BD6">
            <w:pPr>
              <w:pStyle w:val="SingleTxtG"/>
              <w:ind w:left="-71" w:right="213"/>
              <w:rPr>
                <w:ins w:id="844" w:author="Serge M. Dubuc" w:date="2015-08-29T14:15:00Z"/>
              </w:rPr>
            </w:pPr>
            <w:ins w:id="845" w:author="Serge M. Dubuc" w:date="2015-08-29T14:15:00Z">
              <w:r>
                <w:t>FCHV</w:t>
              </w:r>
            </w:ins>
          </w:p>
        </w:tc>
        <w:tc>
          <w:tcPr>
            <w:tcW w:w="4678" w:type="dxa"/>
          </w:tcPr>
          <w:p w14:paraId="364E719E" w14:textId="31D13828" w:rsidR="00E86888" w:rsidRPr="00C47377" w:rsidRDefault="00E86888">
            <w:pPr>
              <w:pStyle w:val="SingleTxtG"/>
              <w:ind w:left="213" w:right="212"/>
              <w:rPr>
                <w:ins w:id="846" w:author="Serge M. Dubuc" w:date="2015-08-29T14:15:00Z"/>
              </w:rPr>
            </w:pPr>
            <w:ins w:id="847" w:author="Serge M. Dubuc" w:date="2015-08-29T14:15:00Z">
              <w:r>
                <w:t>Fuel cell hybrid vehicle</w:t>
              </w:r>
            </w:ins>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pPr>
              <w:pStyle w:val="SingleTxtG"/>
              <w:ind w:left="213" w:right="212"/>
            </w:pPr>
            <w:r w:rsidRPr="00C47377">
              <w:t>Flame ionization detector</w:t>
            </w:r>
          </w:p>
        </w:tc>
      </w:tr>
      <w:tr w:rsidR="001F6044" w:rsidRPr="00C47377" w14:paraId="4B744D09" w14:textId="77777777" w:rsidTr="00766BD6">
        <w:trPr>
          <w:ins w:id="848" w:author="Serge Dubuc" w:date="2015-10-09T13:14:00Z"/>
        </w:trPr>
        <w:tc>
          <w:tcPr>
            <w:tcW w:w="1701" w:type="dxa"/>
          </w:tcPr>
          <w:p w14:paraId="17186158" w14:textId="47BC2969" w:rsidR="001F6044" w:rsidRPr="00C47377" w:rsidRDefault="001F6044" w:rsidP="00766BD6">
            <w:pPr>
              <w:pStyle w:val="SingleTxtG"/>
              <w:ind w:left="-71" w:right="213"/>
              <w:rPr>
                <w:ins w:id="849" w:author="Serge Dubuc" w:date="2015-10-09T13:14:00Z"/>
              </w:rPr>
            </w:pPr>
            <w:ins w:id="850" w:author="Serge Dubuc" w:date="2015-10-09T13:14:00Z">
              <w:r>
                <w:t>FSD</w:t>
              </w:r>
            </w:ins>
          </w:p>
        </w:tc>
        <w:tc>
          <w:tcPr>
            <w:tcW w:w="4678" w:type="dxa"/>
          </w:tcPr>
          <w:p w14:paraId="1D5B1D00" w14:textId="188D8481" w:rsidR="001F6044" w:rsidRPr="00C47377" w:rsidRDefault="001F6044" w:rsidP="00766BD6">
            <w:pPr>
              <w:pStyle w:val="SingleTxtG"/>
              <w:ind w:left="213" w:right="212"/>
              <w:rPr>
                <w:ins w:id="851" w:author="Serge Dubuc" w:date="2015-10-09T13:14:00Z"/>
              </w:rPr>
            </w:pPr>
            <w:ins w:id="852" w:author="Serge Dubuc" w:date="2015-10-09T13:14:00Z">
              <w:r>
                <w:t>Full scale deflection</w:t>
              </w:r>
            </w:ins>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766BD6">
            <w:pPr>
              <w:pStyle w:val="SingleTxtG"/>
              <w:ind w:left="213" w:right="212"/>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766BD6">
            <w:pPr>
              <w:pStyle w:val="SingleTxtG"/>
              <w:ind w:left="213" w:right="212"/>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766BD6">
            <w:pPr>
              <w:pStyle w:val="SingleTxtG"/>
              <w:ind w:left="213" w:right="212"/>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pPr>
              <w:pStyle w:val="SingleTxtG"/>
              <w:ind w:left="213" w:right="212"/>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766BD6">
            <w:pPr>
              <w:pStyle w:val="SingleTxtG"/>
              <w:ind w:left="213" w:right="212"/>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E2468D">
            <w:pPr>
              <w:pStyle w:val="SingleTxtG"/>
              <w:ind w:left="213" w:right="212"/>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E2468D">
            <w:pPr>
              <w:pStyle w:val="SingleTxtG"/>
              <w:ind w:left="213" w:right="212"/>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rPr>
          <w:ins w:id="853" w:author="Serge M. Dubuc" w:date="2015-08-29T11:32:00Z"/>
        </w:trPr>
        <w:tc>
          <w:tcPr>
            <w:tcW w:w="1701" w:type="dxa"/>
          </w:tcPr>
          <w:p w14:paraId="77D73D29" w14:textId="55F12D15" w:rsidR="002C50E6" w:rsidRPr="00C47377" w:rsidRDefault="002C50E6" w:rsidP="00766BD6">
            <w:pPr>
              <w:pStyle w:val="SingleTxtG"/>
              <w:ind w:left="-71" w:right="213"/>
              <w:rPr>
                <w:ins w:id="854" w:author="Serge M. Dubuc" w:date="2015-08-29T11:32:00Z"/>
              </w:rPr>
            </w:pPr>
            <w:ins w:id="855" w:author="Serge M. Dubuc" w:date="2015-08-29T11:32:00Z">
              <w:r>
                <w:t>ICE</w:t>
              </w:r>
            </w:ins>
          </w:p>
        </w:tc>
        <w:tc>
          <w:tcPr>
            <w:tcW w:w="4678" w:type="dxa"/>
          </w:tcPr>
          <w:p w14:paraId="175253DE" w14:textId="205B69B4" w:rsidR="002C50E6" w:rsidRPr="00C47377" w:rsidRDefault="002C50E6" w:rsidP="00766BD6">
            <w:pPr>
              <w:pStyle w:val="SingleTxtG"/>
              <w:ind w:left="213" w:right="212"/>
              <w:rPr>
                <w:ins w:id="856" w:author="Serge M. Dubuc" w:date="2015-08-29T11:32:00Z"/>
              </w:rPr>
            </w:pPr>
            <w:ins w:id="857" w:author="Serge M. Dubuc" w:date="2015-08-29T11:32:00Z">
              <w:r>
                <w:t>Internal combustion engine</w:t>
              </w:r>
            </w:ins>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766BD6">
            <w:pPr>
              <w:pStyle w:val="SingleTxtG"/>
              <w:ind w:left="213" w:right="212"/>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766BD6">
            <w:pPr>
              <w:pStyle w:val="SingleTxtG"/>
              <w:ind w:left="213" w:right="212"/>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766BD6">
            <w:pPr>
              <w:pStyle w:val="SingleTxtG"/>
              <w:ind w:left="213" w:right="212"/>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766BD6">
            <w:pPr>
              <w:pStyle w:val="SingleTxtG"/>
              <w:ind w:left="213" w:right="212"/>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766BD6">
            <w:pPr>
              <w:pStyle w:val="SingleTxtG"/>
              <w:ind w:left="213" w:right="212"/>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766BD6">
            <w:pPr>
              <w:pStyle w:val="SingleTxtG"/>
              <w:ind w:left="213" w:right="212"/>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766BD6">
            <w:pPr>
              <w:pStyle w:val="SingleTxtG"/>
              <w:ind w:left="213" w:right="212"/>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E2468D">
            <w:pPr>
              <w:pStyle w:val="SingleTxtG"/>
              <w:ind w:left="213" w:right="212"/>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lastRenderedPageBreak/>
              <w:t>Medium</w:t>
            </w:r>
            <w:r w:rsidRPr="00C47377">
              <w:rPr>
                <w:vertAlign w:val="subscript"/>
              </w:rPr>
              <w:t>3-2</w:t>
            </w:r>
          </w:p>
        </w:tc>
        <w:tc>
          <w:tcPr>
            <w:tcW w:w="4678" w:type="dxa"/>
          </w:tcPr>
          <w:p w14:paraId="387D7CA7" w14:textId="1554D89B" w:rsidR="00A40525" w:rsidRPr="00C47377" w:rsidRDefault="00A40525" w:rsidP="00E2468D">
            <w:pPr>
              <w:pStyle w:val="SingleTxtG"/>
              <w:ind w:left="213" w:right="212"/>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rPr>
          <w:ins w:id="858" w:author="Serge M. Dubuc" w:date="2015-07-11T10:28:00Z"/>
        </w:trPr>
        <w:tc>
          <w:tcPr>
            <w:tcW w:w="1701" w:type="dxa"/>
          </w:tcPr>
          <w:p w14:paraId="4CA1F590" w14:textId="708A5FD7" w:rsidR="00D51B42" w:rsidRPr="00C47377" w:rsidRDefault="00D51B42" w:rsidP="00766BD6">
            <w:pPr>
              <w:pStyle w:val="SingleTxtG"/>
              <w:ind w:left="-71" w:right="213"/>
              <w:rPr>
                <w:ins w:id="859" w:author="Serge M. Dubuc" w:date="2015-07-11T10:28:00Z"/>
              </w:rPr>
            </w:pPr>
            <w:ins w:id="860" w:author="Serge M. Dubuc" w:date="2015-07-11T10:28:00Z">
              <w:r>
                <w:t>LC</w:t>
              </w:r>
            </w:ins>
          </w:p>
        </w:tc>
        <w:tc>
          <w:tcPr>
            <w:tcW w:w="4678" w:type="dxa"/>
          </w:tcPr>
          <w:p w14:paraId="7C567F68" w14:textId="078BBB3D" w:rsidR="00D51B42" w:rsidRPr="00C47377" w:rsidRDefault="00D51B42" w:rsidP="00766BD6">
            <w:pPr>
              <w:pStyle w:val="SingleTxtG"/>
              <w:ind w:left="213" w:right="212"/>
              <w:rPr>
                <w:ins w:id="861" w:author="Serge M. Dubuc" w:date="2015-07-11T10:28:00Z"/>
              </w:rPr>
            </w:pPr>
            <w:ins w:id="862" w:author="Serge M. Dubuc" w:date="2015-07-11T10:28:00Z">
              <w:r>
                <w:t>Liquid chromatography</w:t>
              </w:r>
            </w:ins>
          </w:p>
        </w:tc>
      </w:tr>
      <w:tr w:rsidR="00D51B42" w:rsidRPr="00C47377" w14:paraId="2E76170C" w14:textId="77777777" w:rsidTr="00766BD6">
        <w:trPr>
          <w:ins w:id="863" w:author="Serge M. Dubuc" w:date="2015-07-11T10:29:00Z"/>
        </w:trPr>
        <w:tc>
          <w:tcPr>
            <w:tcW w:w="1701" w:type="dxa"/>
          </w:tcPr>
          <w:p w14:paraId="4A6B48B2" w14:textId="035F0194" w:rsidR="00D51B42" w:rsidRPr="00C47377" w:rsidRDefault="00D51B42" w:rsidP="00766BD6">
            <w:pPr>
              <w:pStyle w:val="SingleTxtG"/>
              <w:ind w:left="-71" w:right="213"/>
              <w:rPr>
                <w:ins w:id="864" w:author="Serge M. Dubuc" w:date="2015-07-11T10:29:00Z"/>
              </w:rPr>
            </w:pPr>
            <w:ins w:id="865" w:author="Serge M. Dubuc" w:date="2015-07-11T10:29:00Z">
              <w:r>
                <w:t>LDS</w:t>
              </w:r>
            </w:ins>
          </w:p>
        </w:tc>
        <w:tc>
          <w:tcPr>
            <w:tcW w:w="4678" w:type="dxa"/>
          </w:tcPr>
          <w:p w14:paraId="10D09F25" w14:textId="6ECC328D" w:rsidR="00D51B42" w:rsidRPr="00C47377" w:rsidRDefault="00D51B42" w:rsidP="00766BD6">
            <w:pPr>
              <w:pStyle w:val="SingleTxtG"/>
              <w:ind w:left="213" w:right="212"/>
              <w:rPr>
                <w:ins w:id="866" w:author="Serge M. Dubuc" w:date="2015-07-11T10:29:00Z"/>
              </w:rPr>
            </w:pPr>
            <w:ins w:id="867" w:author="Serge M. Dubuc" w:date="2015-07-11T10:29:00Z">
              <w:r>
                <w:t>Laser diode spectrometer</w:t>
              </w:r>
            </w:ins>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766BD6">
            <w:pPr>
              <w:pStyle w:val="SingleTxtG"/>
              <w:ind w:left="213" w:right="212"/>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766BD6">
            <w:pPr>
              <w:pStyle w:val="SingleTxtG"/>
              <w:ind w:left="213" w:right="212"/>
            </w:pPr>
            <w:r w:rsidRPr="00C47377">
              <w:t xml:space="preserve">Non-dispersive infrared (analyser) </w:t>
            </w:r>
          </w:p>
        </w:tc>
      </w:tr>
      <w:tr w:rsidR="00D51B42" w:rsidRPr="00C47377" w14:paraId="22D02277" w14:textId="77777777" w:rsidTr="00766BD6">
        <w:trPr>
          <w:ins w:id="868" w:author="Serge M. Dubuc" w:date="2015-07-11T10:27:00Z"/>
        </w:trPr>
        <w:tc>
          <w:tcPr>
            <w:tcW w:w="1701" w:type="dxa"/>
          </w:tcPr>
          <w:p w14:paraId="244413AE" w14:textId="25C6EB2D" w:rsidR="00D51B42" w:rsidRDefault="00D51B42" w:rsidP="00766BD6">
            <w:pPr>
              <w:pStyle w:val="SingleTxtG"/>
              <w:ind w:left="-71" w:right="213"/>
              <w:rPr>
                <w:ins w:id="869" w:author="Serge M. Dubuc" w:date="2015-07-11T10:27:00Z"/>
              </w:rPr>
            </w:pPr>
            <w:ins w:id="870" w:author="Serge M. Dubuc" w:date="2015-07-11T10:27:00Z">
              <w:r>
                <w:t>NDUV</w:t>
              </w:r>
            </w:ins>
          </w:p>
        </w:tc>
        <w:tc>
          <w:tcPr>
            <w:tcW w:w="4678" w:type="dxa"/>
          </w:tcPr>
          <w:p w14:paraId="62B3B268" w14:textId="5B38DCD0" w:rsidR="00D51B42" w:rsidRDefault="00D51B42" w:rsidP="00766BD6">
            <w:pPr>
              <w:pStyle w:val="SingleTxtG"/>
              <w:ind w:left="213" w:right="212"/>
              <w:rPr>
                <w:ins w:id="871" w:author="Serge M. Dubuc" w:date="2015-07-11T10:27:00Z"/>
              </w:rPr>
            </w:pPr>
            <w:ins w:id="872" w:author="Serge M. Dubuc" w:date="2015-07-11T10:28:00Z">
              <w:r>
                <w:t>Non-dispersive ultraviolet</w:t>
              </w:r>
            </w:ins>
          </w:p>
        </w:tc>
      </w:tr>
      <w:tr w:rsidR="001E68C3" w:rsidRPr="00C47377" w14:paraId="0787FE2D" w14:textId="77777777" w:rsidTr="00766BD6">
        <w:trPr>
          <w:ins w:id="873" w:author="Serge M. Dubuc" w:date="2015-03-31T13:08:00Z"/>
        </w:trPr>
        <w:tc>
          <w:tcPr>
            <w:tcW w:w="1701" w:type="dxa"/>
          </w:tcPr>
          <w:p w14:paraId="7C974BBB" w14:textId="072EB880" w:rsidR="001E68C3" w:rsidRPr="00C47377" w:rsidRDefault="001E68C3" w:rsidP="00766BD6">
            <w:pPr>
              <w:pStyle w:val="SingleTxtG"/>
              <w:ind w:left="-71" w:right="213"/>
              <w:rPr>
                <w:ins w:id="874" w:author="Serge M. Dubuc" w:date="2015-03-31T13:08:00Z"/>
              </w:rPr>
            </w:pPr>
            <w:ins w:id="875" w:author="Serge M. Dubuc" w:date="2015-03-31T13:08:00Z">
              <w:r>
                <w:t>NG/biomethane</w:t>
              </w:r>
            </w:ins>
          </w:p>
        </w:tc>
        <w:tc>
          <w:tcPr>
            <w:tcW w:w="4678" w:type="dxa"/>
          </w:tcPr>
          <w:p w14:paraId="53413480" w14:textId="14973410" w:rsidR="001E68C3" w:rsidRPr="00C47377" w:rsidRDefault="001E68C3" w:rsidP="0039288F">
            <w:pPr>
              <w:pStyle w:val="SingleTxtG"/>
              <w:ind w:left="213" w:right="212"/>
              <w:rPr>
                <w:ins w:id="876" w:author="Serge M. Dubuc" w:date="2015-03-31T13:08:00Z"/>
              </w:rPr>
            </w:pPr>
            <w:ins w:id="877" w:author="Serge M. Dubuc" w:date="2015-03-31T13:08:00Z">
              <w:r>
                <w:t>Natural gas/biomethane</w:t>
              </w:r>
            </w:ins>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766BD6">
            <w:pPr>
              <w:pStyle w:val="SingleTxtG"/>
              <w:ind w:left="213" w:right="212"/>
            </w:pPr>
            <w:r w:rsidRPr="00C47377">
              <w:t>Non-methane cutter</w:t>
            </w:r>
          </w:p>
        </w:tc>
      </w:tr>
      <w:tr w:rsidR="000E07DA" w:rsidRPr="00C47377" w14:paraId="734F03BA" w14:textId="77777777" w:rsidTr="00766BD6">
        <w:trPr>
          <w:ins w:id="878" w:author="Serge M. Dubuc" w:date="2015-09-13T08:45:00Z"/>
        </w:trPr>
        <w:tc>
          <w:tcPr>
            <w:tcW w:w="1701" w:type="dxa"/>
          </w:tcPr>
          <w:p w14:paraId="2EA45000" w14:textId="394EDF65" w:rsidR="000E07DA" w:rsidRDefault="000E07DA" w:rsidP="00766BD6">
            <w:pPr>
              <w:pStyle w:val="SingleTxtG"/>
              <w:ind w:left="-71" w:right="213"/>
              <w:rPr>
                <w:ins w:id="879" w:author="Serge M. Dubuc" w:date="2015-09-13T08:45:00Z"/>
                <w:szCs w:val="24"/>
                <w:lang w:eastAsia="ja-JP"/>
              </w:rPr>
            </w:pPr>
            <w:ins w:id="880" w:author="Serge M. Dubuc" w:date="2015-09-13T08:45:00Z">
              <w:r>
                <w:rPr>
                  <w:szCs w:val="24"/>
                  <w:lang w:eastAsia="ja-JP"/>
                </w:rPr>
                <w:t>NOVC-FCHV</w:t>
              </w:r>
            </w:ins>
          </w:p>
        </w:tc>
        <w:tc>
          <w:tcPr>
            <w:tcW w:w="4678" w:type="dxa"/>
          </w:tcPr>
          <w:p w14:paraId="709DDDB3" w14:textId="21DD0407" w:rsidR="000E07DA" w:rsidRDefault="000E07DA" w:rsidP="00766BD6">
            <w:pPr>
              <w:pStyle w:val="SingleTxtG"/>
              <w:ind w:left="213" w:right="212"/>
              <w:rPr>
                <w:ins w:id="881" w:author="Serge M. Dubuc" w:date="2015-09-13T08:45:00Z"/>
                <w:szCs w:val="24"/>
                <w:lang w:eastAsia="ja-JP"/>
              </w:rPr>
            </w:pPr>
            <w:ins w:id="882" w:author="Serge M. Dubuc" w:date="2015-09-13T08:45:00Z">
              <w:r>
                <w:rPr>
                  <w:szCs w:val="24"/>
                  <w:lang w:eastAsia="ja-JP"/>
                </w:rPr>
                <w:t>Not off-vehicle charging fuel cell hybrid vehicle</w:t>
              </w:r>
            </w:ins>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ins w:id="883" w:author="Serge M. Dubuc" w:date="2014-04-09T14:33:00Z"/>
                <w:szCs w:val="24"/>
                <w:lang w:eastAsia="ja-JP"/>
              </w:rPr>
            </w:pPr>
            <w:ins w:id="884" w:author="Serge M. Dubuc" w:date="2014-04-09T14:33:00Z">
              <w:r>
                <w:rPr>
                  <w:szCs w:val="24"/>
                  <w:lang w:eastAsia="ja-JP"/>
                </w:rPr>
                <w:t>NOVC</w:t>
              </w:r>
            </w:ins>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766BD6">
            <w:pPr>
              <w:pStyle w:val="SingleTxtG"/>
              <w:ind w:left="213" w:right="212"/>
              <w:rPr>
                <w:ins w:id="885" w:author="Serge M. Dubuc" w:date="2014-04-09T14:33:00Z"/>
                <w:szCs w:val="24"/>
                <w:lang w:eastAsia="ja-JP"/>
              </w:rPr>
            </w:pPr>
            <w:ins w:id="886" w:author="Serge M. Dubuc" w:date="2014-04-09T14:33:00Z">
              <w:r>
                <w:rPr>
                  <w:szCs w:val="24"/>
                  <w:lang w:eastAsia="ja-JP"/>
                </w:rPr>
                <w:t>Not off-vehicle charg</w:t>
              </w:r>
            </w:ins>
            <w:ins w:id="887" w:author="Serge M. Dubuc" w:date="2014-04-09T14:35:00Z">
              <w:r>
                <w:rPr>
                  <w:szCs w:val="24"/>
                  <w:lang w:eastAsia="ja-JP"/>
                </w:rPr>
                <w:t>ing</w:t>
              </w:r>
            </w:ins>
          </w:p>
          <w:p w14:paraId="03297B6C" w14:textId="4E98D290" w:rsidR="00173F70" w:rsidRPr="00C47377" w:rsidRDefault="00173F70">
            <w:pPr>
              <w:pStyle w:val="SingleTxtG"/>
              <w:ind w:left="213" w:right="212"/>
            </w:pPr>
            <w:r w:rsidRPr="00C47377">
              <w:rPr>
                <w:szCs w:val="24"/>
                <w:lang w:eastAsia="ja-JP"/>
              </w:rPr>
              <w:t xml:space="preserve">Not off-vehicle </w:t>
            </w:r>
            <w:del w:id="888" w:author="Serge M. Dubuc" w:date="2015-08-22T16:47:00Z">
              <w:r w:rsidRPr="00C47377" w:rsidDel="008C4AE0">
                <w:rPr>
                  <w:szCs w:val="24"/>
                  <w:lang w:eastAsia="ja-JP"/>
                </w:rPr>
                <w:delText xml:space="preserve">chargeable </w:delText>
              </w:r>
            </w:del>
            <w:ins w:id="889" w:author="Serge M. Dubuc" w:date="2015-08-22T16:47:00Z">
              <w:r w:rsidR="008C4AE0">
                <w:rPr>
                  <w:szCs w:val="24"/>
                  <w:lang w:eastAsia="ja-JP"/>
                </w:rPr>
                <w:t>charging</w:t>
              </w:r>
              <w:r w:rsidR="008C4AE0" w:rsidRPr="00C47377">
                <w:rPr>
                  <w:szCs w:val="24"/>
                  <w:lang w:eastAsia="ja-JP"/>
                </w:rPr>
                <w:t xml:space="preserve"> </w:t>
              </w:r>
            </w:ins>
            <w:r w:rsidRPr="00C47377">
              <w:rPr>
                <w:szCs w:val="24"/>
                <w:lang w:eastAsia="ja-JP"/>
              </w:rPr>
              <w:t>hybrid electric vehicle</w:t>
            </w:r>
          </w:p>
        </w:tc>
      </w:tr>
      <w:tr w:rsidR="006F5163" w:rsidRPr="00C47377" w14:paraId="39F30004" w14:textId="77777777" w:rsidTr="004A3532">
        <w:trPr>
          <w:trHeight w:val="305"/>
          <w:ins w:id="890" w:author="Serge M. Dubuc" w:date="2015-08-16T07:59:00Z"/>
        </w:trPr>
        <w:tc>
          <w:tcPr>
            <w:tcW w:w="1701" w:type="dxa"/>
          </w:tcPr>
          <w:p w14:paraId="2077F07D" w14:textId="3A547B63" w:rsidR="006F5163" w:rsidRDefault="006F5163" w:rsidP="00766BD6">
            <w:pPr>
              <w:pStyle w:val="SingleTxtG"/>
              <w:ind w:left="-71" w:right="213"/>
              <w:rPr>
                <w:ins w:id="891" w:author="Serge M. Dubuc" w:date="2015-08-16T07:59:00Z"/>
              </w:rPr>
            </w:pPr>
            <w:ins w:id="892" w:author="Serge M. Dubuc" w:date="2015-08-16T07:59:00Z">
              <w:r>
                <w:t>OVC-HEV</w:t>
              </w:r>
            </w:ins>
          </w:p>
        </w:tc>
        <w:tc>
          <w:tcPr>
            <w:tcW w:w="4678" w:type="dxa"/>
          </w:tcPr>
          <w:p w14:paraId="34519CA4" w14:textId="6BD6C6A3" w:rsidR="006F5163" w:rsidRDefault="006F5163">
            <w:pPr>
              <w:pStyle w:val="SingleTxtG"/>
              <w:ind w:left="213" w:right="212"/>
              <w:rPr>
                <w:ins w:id="893" w:author="Serge M. Dubuc" w:date="2015-08-16T07:59:00Z"/>
              </w:rPr>
            </w:pPr>
            <w:ins w:id="894" w:author="Serge M. Dubuc" w:date="2015-08-16T07:59:00Z">
              <w:r>
                <w:t>Off-vehicle charg</w:t>
              </w:r>
            </w:ins>
            <w:ins w:id="895" w:author="Serge M. Dubuc" w:date="2015-08-22T16:47:00Z">
              <w:r w:rsidR="008C4AE0">
                <w:t>ing</w:t>
              </w:r>
            </w:ins>
            <w:ins w:id="896" w:author="Serge M. Dubuc" w:date="2015-08-16T07:59:00Z">
              <w:r>
                <w:t xml:space="preserve"> hybrid electric vehicle</w:t>
              </w:r>
            </w:ins>
          </w:p>
        </w:tc>
      </w:tr>
      <w:tr w:rsidR="00DF2A61" w:rsidRPr="00C47377" w14:paraId="015BF128" w14:textId="77777777" w:rsidTr="00766BD6">
        <w:trPr>
          <w:ins w:id="897" w:author="Serge Dubuc" w:date="2015-09-15T15:31:00Z"/>
        </w:trPr>
        <w:tc>
          <w:tcPr>
            <w:tcW w:w="1701" w:type="dxa"/>
          </w:tcPr>
          <w:p w14:paraId="454FE48C" w14:textId="3F3F4321" w:rsidR="00DF2A61" w:rsidRPr="00C47377" w:rsidRDefault="00DF2A61" w:rsidP="00766BD6">
            <w:pPr>
              <w:pStyle w:val="SingleTxtG"/>
              <w:ind w:left="-71" w:right="213"/>
              <w:rPr>
                <w:ins w:id="898" w:author="Serge Dubuc" w:date="2015-09-15T15:31:00Z"/>
              </w:rPr>
            </w:pPr>
            <w:ins w:id="899" w:author="Serge Dubuc" w:date="2015-09-15T15:31:00Z">
              <w:r>
                <w:t>P</w:t>
              </w:r>
              <w:r w:rsidRPr="004A3532">
                <w:rPr>
                  <w:vertAlign w:val="subscript"/>
                </w:rPr>
                <w:t>a</w:t>
              </w:r>
            </w:ins>
          </w:p>
        </w:tc>
        <w:tc>
          <w:tcPr>
            <w:tcW w:w="4678" w:type="dxa"/>
          </w:tcPr>
          <w:p w14:paraId="24FFB8A9" w14:textId="39660E15" w:rsidR="00DF2A61" w:rsidRPr="00C47377" w:rsidRDefault="00DF2A61" w:rsidP="00766BD6">
            <w:pPr>
              <w:pStyle w:val="SingleTxtG"/>
              <w:ind w:left="213" w:right="212"/>
              <w:rPr>
                <w:ins w:id="900" w:author="Serge Dubuc" w:date="2015-09-15T15:31:00Z"/>
              </w:rPr>
            </w:pPr>
            <w:ins w:id="901" w:author="Serge Dubuc" w:date="2015-09-15T15:32:00Z">
              <w:r w:rsidRPr="004A3532">
                <w:t>Particulate mass collected on the background filter</w:t>
              </w:r>
            </w:ins>
          </w:p>
        </w:tc>
      </w:tr>
      <w:tr w:rsidR="00DF2A61" w:rsidRPr="00C47377" w14:paraId="17AC9B50" w14:textId="77777777" w:rsidTr="00766BD6">
        <w:trPr>
          <w:ins w:id="902" w:author="Serge Dubuc" w:date="2015-09-15T15:33:00Z"/>
        </w:trPr>
        <w:tc>
          <w:tcPr>
            <w:tcW w:w="1701" w:type="dxa"/>
          </w:tcPr>
          <w:p w14:paraId="3A404A95" w14:textId="53CF0F33" w:rsidR="00DF2A61" w:rsidRPr="00C47377" w:rsidRDefault="00DF2A61" w:rsidP="00766BD6">
            <w:pPr>
              <w:pStyle w:val="SingleTxtG"/>
              <w:ind w:left="-71" w:right="213"/>
              <w:rPr>
                <w:ins w:id="903" w:author="Serge Dubuc" w:date="2015-09-15T15:33:00Z"/>
              </w:rPr>
            </w:pPr>
            <w:ins w:id="904" w:author="Serge Dubuc" w:date="2015-09-15T15:33:00Z">
              <w:r>
                <w:t>P</w:t>
              </w:r>
              <w:r w:rsidRPr="004A3532">
                <w:rPr>
                  <w:vertAlign w:val="subscript"/>
                </w:rPr>
                <w:t>e</w:t>
              </w:r>
            </w:ins>
          </w:p>
        </w:tc>
        <w:tc>
          <w:tcPr>
            <w:tcW w:w="4678" w:type="dxa"/>
          </w:tcPr>
          <w:p w14:paraId="4F7A08B3" w14:textId="78E783AC" w:rsidR="00DF2A61" w:rsidRPr="000F794E" w:rsidRDefault="00DF2A61" w:rsidP="00766BD6">
            <w:pPr>
              <w:pStyle w:val="SingleTxtG"/>
              <w:ind w:left="213" w:right="212"/>
              <w:rPr>
                <w:ins w:id="905" w:author="Serge Dubuc" w:date="2015-09-15T15:33:00Z"/>
              </w:rPr>
            </w:pPr>
            <w:ins w:id="906" w:author="Serge Dubuc" w:date="2015-09-15T15:33:00Z">
              <w:r w:rsidRPr="004A3532">
                <w:t>Particulate mass collected on the sample filter</w:t>
              </w:r>
            </w:ins>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766BD6">
            <w:pPr>
              <w:pStyle w:val="SingleTxtG"/>
              <w:ind w:left="213" w:right="212"/>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766BD6">
            <w:pPr>
              <w:pStyle w:val="SingleTxtG"/>
              <w:ind w:left="213" w:right="212"/>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766BD6">
            <w:pPr>
              <w:pStyle w:val="SingleTxtG"/>
              <w:ind w:left="213" w:right="212"/>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766BD6">
            <w:pPr>
              <w:pStyle w:val="SingleTxtG"/>
              <w:ind w:left="213" w:right="212"/>
            </w:pPr>
            <w:r w:rsidRPr="00C47377">
              <w:t>Positive displacement pump</w:t>
            </w:r>
          </w:p>
        </w:tc>
      </w:tr>
      <w:tr w:rsidR="0096271A" w:rsidRPr="00C47377" w14:paraId="45F79543" w14:textId="77777777" w:rsidTr="00766BD6">
        <w:trPr>
          <w:ins w:id="907" w:author="Serge Dubuc" w:date="2015-10-09T14:47:00Z"/>
        </w:trPr>
        <w:tc>
          <w:tcPr>
            <w:tcW w:w="1701" w:type="dxa"/>
          </w:tcPr>
          <w:p w14:paraId="46E61E85" w14:textId="462601F5" w:rsidR="0096271A" w:rsidRPr="00C47377" w:rsidRDefault="0096271A" w:rsidP="00766BD6">
            <w:pPr>
              <w:pStyle w:val="SingleTxtG"/>
              <w:ind w:left="-71" w:right="213"/>
              <w:rPr>
                <w:ins w:id="908" w:author="Serge Dubuc" w:date="2015-10-09T14:47:00Z"/>
              </w:rPr>
            </w:pPr>
            <w:ins w:id="909" w:author="Serge Dubuc" w:date="2015-10-09T14:47:00Z">
              <w:r>
                <w:t>PER</w:t>
              </w:r>
            </w:ins>
          </w:p>
        </w:tc>
        <w:tc>
          <w:tcPr>
            <w:tcW w:w="4678" w:type="dxa"/>
          </w:tcPr>
          <w:p w14:paraId="052DB7FA" w14:textId="3B25ECF2" w:rsidR="0096271A" w:rsidRPr="00C47377" w:rsidRDefault="0096271A" w:rsidP="00766BD6">
            <w:pPr>
              <w:pStyle w:val="SingleTxtG"/>
              <w:ind w:left="213" w:right="212"/>
              <w:rPr>
                <w:ins w:id="910" w:author="Serge Dubuc" w:date="2015-10-09T14:47:00Z"/>
              </w:rPr>
            </w:pPr>
            <w:ins w:id="911" w:author="Serge Dubuc" w:date="2015-10-09T14:47:00Z">
              <w:r>
                <w:t>Pure electric range</w:t>
              </w:r>
            </w:ins>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766BD6">
            <w:pPr>
              <w:pStyle w:val="SingleTxtG"/>
              <w:ind w:left="213" w:right="212"/>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766BD6">
            <w:pPr>
              <w:pStyle w:val="SingleTxtG"/>
              <w:ind w:left="213" w:right="212"/>
            </w:pPr>
            <w:r w:rsidRPr="00C47377">
              <w:t>Particulate matter</w:t>
            </w:r>
            <w:ins w:id="912" w:author="Serge Dubuc" w:date="2015-09-15T15:34:00Z">
              <w:r w:rsidR="00DF2A61">
                <w:t xml:space="preserve"> emissions</w:t>
              </w:r>
            </w:ins>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766BD6">
            <w:pPr>
              <w:pStyle w:val="SingleTxtG"/>
              <w:ind w:left="213" w:right="212"/>
            </w:pPr>
            <w:r w:rsidRPr="00C47377">
              <w:t>Particle number</w:t>
            </w:r>
            <w:ins w:id="913" w:author="Serge Dubuc" w:date="2015-09-15T15:34:00Z">
              <w:r w:rsidR="00DF2A61">
                <w:t xml:space="preserve"> emissions</w:t>
              </w:r>
            </w:ins>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766BD6">
            <w:pPr>
              <w:pStyle w:val="SingleTxtG"/>
              <w:ind w:left="213" w:right="212"/>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766BD6">
            <w:pPr>
              <w:pStyle w:val="SingleTxtG"/>
              <w:ind w:left="213" w:right="212"/>
            </w:pPr>
            <w:r w:rsidRPr="00C47377">
              <w:t>First particle number dilution device</w:t>
            </w:r>
          </w:p>
        </w:tc>
      </w:tr>
      <w:tr w:rsidR="00A40525" w:rsidRPr="0039650F"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766BD6">
            <w:pPr>
              <w:pStyle w:val="SingleTxtG"/>
              <w:ind w:left="213" w:right="212"/>
              <w:rPr>
                <w:lang w:val="fr-CH"/>
              </w:rPr>
            </w:pPr>
            <w:r w:rsidRPr="001660E2">
              <w:rPr>
                <w:lang w:val="fr-CH"/>
              </w:rPr>
              <w:t xml:space="preserve">Second </w:t>
            </w:r>
            <w:r w:rsidRPr="004A3532">
              <w:t>particle</w:t>
            </w:r>
            <w:r w:rsidR="004E055E" w:rsidRPr="001660E2">
              <w:rPr>
                <w:lang w:val="fr-CH"/>
              </w:rPr>
              <w:t xml:space="preserve"> </w:t>
            </w:r>
            <w:r w:rsidRPr="004A3532">
              <w:t>number</w:t>
            </w:r>
            <w:r w:rsidRPr="001660E2">
              <w:rPr>
                <w:lang w:val="fr-CH"/>
              </w:rPr>
              <w:t xml:space="preserve"> dilution </w:t>
            </w:r>
            <w:r w:rsidRPr="004A3532">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766BD6">
            <w:pPr>
              <w:pStyle w:val="SingleTxtG"/>
              <w:ind w:left="213" w:right="212"/>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FC0F35">
            <w:pPr>
              <w:pStyle w:val="SingleTxtG"/>
              <w:ind w:left="213" w:right="212"/>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766BD6">
            <w:pPr>
              <w:pStyle w:val="SingleTxtG"/>
              <w:ind w:left="213" w:right="212"/>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F83B62">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E2468D">
            <w:pPr>
              <w:pStyle w:val="SingleTxtG"/>
              <w:ind w:left="213" w:right="212"/>
            </w:pPr>
            <w:r w:rsidRPr="00C47377">
              <w:t>Charge-depleting actual range</w:t>
            </w:r>
          </w:p>
        </w:tc>
      </w:tr>
      <w:tr w:rsidR="00063FB9" w:rsidRPr="00C47377" w14:paraId="3473CC65" w14:textId="77777777" w:rsidTr="00766BD6">
        <w:trPr>
          <w:ins w:id="914" w:author="Serge M. Dubuc" w:date="2014-03-24T12:49:00Z"/>
        </w:trPr>
        <w:tc>
          <w:tcPr>
            <w:tcW w:w="1701" w:type="dxa"/>
          </w:tcPr>
          <w:p w14:paraId="01010305" w14:textId="5975066F" w:rsidR="00063FB9" w:rsidRDefault="00063FB9">
            <w:pPr>
              <w:pStyle w:val="SingleTxtG"/>
              <w:ind w:left="-71" w:right="213"/>
              <w:rPr>
                <w:ins w:id="915" w:author="Serge M. Dubuc" w:date="2014-03-24T12:49:00Z"/>
              </w:rPr>
            </w:pPr>
            <w:ins w:id="916" w:author="Serge M. Dubuc" w:date="2014-03-24T12:50:00Z">
              <w:r>
                <w:t>RCB</w:t>
              </w:r>
            </w:ins>
          </w:p>
        </w:tc>
        <w:tc>
          <w:tcPr>
            <w:tcW w:w="4678" w:type="dxa"/>
          </w:tcPr>
          <w:p w14:paraId="1EDD8CEB" w14:textId="7984BA4F" w:rsidR="00063FB9" w:rsidRPr="00C47377" w:rsidRDefault="00063FB9" w:rsidP="00E2468D">
            <w:pPr>
              <w:pStyle w:val="SingleTxtG"/>
              <w:ind w:left="213" w:right="212"/>
              <w:rPr>
                <w:ins w:id="917" w:author="Serge M. Dubuc" w:date="2014-03-24T12:49:00Z"/>
              </w:rPr>
            </w:pPr>
            <w:ins w:id="918" w:author="Serge M. Dubuc" w:date="2014-03-24T12:50:00Z">
              <w:r>
                <w:t>REESS charge balance</w:t>
              </w:r>
            </w:ins>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766BD6">
            <w:pPr>
              <w:pStyle w:val="SingleTxtG"/>
              <w:ind w:left="213" w:right="212"/>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766BD6">
            <w:pPr>
              <w:pStyle w:val="SingleTxtG"/>
              <w:ind w:left="213" w:right="212"/>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F01B4A">
            <w:pPr>
              <w:pStyle w:val="SingleTxtG"/>
              <w:ind w:left="213" w:right="212"/>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lastRenderedPageBreak/>
              <w:t>VPR</w:t>
            </w:r>
          </w:p>
        </w:tc>
        <w:tc>
          <w:tcPr>
            <w:tcW w:w="4678" w:type="dxa"/>
          </w:tcPr>
          <w:p w14:paraId="04A4A50E" w14:textId="77777777" w:rsidR="00A40525" w:rsidRPr="00C47377" w:rsidRDefault="00A40525" w:rsidP="00766BD6">
            <w:pPr>
              <w:pStyle w:val="SingleTxtG"/>
              <w:ind w:left="213" w:right="212"/>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766BD6">
            <w:pPr>
              <w:pStyle w:val="SingleTxtG"/>
              <w:ind w:left="213" w:right="212"/>
            </w:pPr>
            <w:r w:rsidRPr="00C47377">
              <w:t>Worldwide light-duty test cycle</w:t>
            </w:r>
          </w:p>
        </w:tc>
      </w:tr>
    </w:tbl>
    <w:p w14:paraId="71834ACA" w14:textId="77777777" w:rsidR="00A40525" w:rsidRPr="00C47377" w:rsidRDefault="00A40525" w:rsidP="00766BD6">
      <w:pPr>
        <w:pStyle w:val="SingleTxtG"/>
        <w:ind w:left="2259" w:hanging="1125"/>
      </w:pPr>
      <w:bookmarkStart w:id="919" w:name="_Toc284586949"/>
      <w:bookmarkStart w:id="920" w:name="_Toc284587067"/>
      <w:bookmarkStart w:id="921" w:name="_Toc284587318"/>
      <w:bookmarkStart w:id="922" w:name="_Toc289686190"/>
      <w:bookmarkStart w:id="923" w:name="_Toc284586950"/>
      <w:bookmarkStart w:id="924" w:name="_Toc284587068"/>
      <w:bookmarkStart w:id="925" w:name="_Toc284587319"/>
      <w:bookmarkStart w:id="926" w:name="_Toc289686191"/>
      <w:r w:rsidRPr="00C47377">
        <w:t>4.2.</w:t>
      </w:r>
      <w:bookmarkStart w:id="927" w:name="_Toc284586947"/>
      <w:bookmarkStart w:id="928" w:name="_Toc284587065"/>
      <w:bookmarkStart w:id="929" w:name="_Toc284587316"/>
      <w:bookmarkStart w:id="930" w:name="_Toc289686188"/>
      <w:r w:rsidR="00766BD6" w:rsidRPr="00C47377">
        <w:tab/>
      </w:r>
      <w:r w:rsidRPr="00C47377">
        <w:t>Chemical symbols and abbreviations</w:t>
      </w:r>
      <w:bookmarkEnd w:id="927"/>
      <w:bookmarkEnd w:id="928"/>
      <w:bookmarkEnd w:id="929"/>
      <w:bookmarkEnd w:id="930"/>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rPr>
          <w:ins w:id="931" w:author="Serge M. Dubuc" w:date="2015-07-11T10:45:00Z"/>
        </w:trPr>
        <w:tc>
          <w:tcPr>
            <w:tcW w:w="1701" w:type="dxa"/>
          </w:tcPr>
          <w:p w14:paraId="0CDE3672" w14:textId="3E7113C8" w:rsidR="007F246B" w:rsidRPr="00C47377" w:rsidRDefault="007F246B" w:rsidP="00766BD6">
            <w:pPr>
              <w:pStyle w:val="SingleTxtG"/>
              <w:ind w:left="-70" w:right="72"/>
              <w:rPr>
                <w:ins w:id="932" w:author="Serge M. Dubuc" w:date="2015-07-11T10:45:00Z"/>
                <w:szCs w:val="24"/>
              </w:rPr>
            </w:pPr>
            <w:ins w:id="933" w:author="Serge M. Dubuc" w:date="2015-07-11T10:45:00Z">
              <w:r>
                <w:rPr>
                  <w:szCs w:val="24"/>
                </w:rPr>
                <w:t>CH</w:t>
              </w:r>
              <w:r w:rsidRPr="004A3532">
                <w:rPr>
                  <w:szCs w:val="24"/>
                  <w:vertAlign w:val="subscript"/>
                </w:rPr>
                <w:t>3</w:t>
              </w:r>
              <w:r>
                <w:rPr>
                  <w:szCs w:val="24"/>
                </w:rPr>
                <w:t>CHO</w:t>
              </w:r>
            </w:ins>
          </w:p>
        </w:tc>
        <w:tc>
          <w:tcPr>
            <w:tcW w:w="4678" w:type="dxa"/>
          </w:tcPr>
          <w:p w14:paraId="43DB66F7" w14:textId="36EA37E9" w:rsidR="007F246B" w:rsidRPr="00C47377" w:rsidRDefault="007F246B" w:rsidP="00766BD6">
            <w:pPr>
              <w:pStyle w:val="SingleTxtG"/>
              <w:ind w:left="214" w:right="72"/>
              <w:rPr>
                <w:ins w:id="934" w:author="Serge M. Dubuc" w:date="2015-07-11T10:45:00Z"/>
                <w:szCs w:val="24"/>
              </w:rPr>
            </w:pPr>
            <w:ins w:id="935" w:author="Serge M. Dubuc" w:date="2015-07-11T10:45:00Z">
              <w:r w:rsidRPr="004A3532">
                <w:rPr>
                  <w:szCs w:val="24"/>
                </w:rPr>
                <w:t>Acetaldehyde</w:t>
              </w:r>
            </w:ins>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rsidDel="00D6387D" w14:paraId="3196F085" w14:textId="5B5602E8" w:rsidTr="00766BD6">
        <w:trPr>
          <w:del w:id="936" w:author="Serge Dubuc" w:date="2015-10-14T13:50:00Z"/>
        </w:trPr>
        <w:tc>
          <w:tcPr>
            <w:tcW w:w="1701" w:type="dxa"/>
          </w:tcPr>
          <w:p w14:paraId="70C6AE66" w14:textId="3F29D3A6" w:rsidR="007F246B" w:rsidRPr="00C47377" w:rsidDel="00D6387D" w:rsidRDefault="007F246B" w:rsidP="007F246B">
            <w:pPr>
              <w:pStyle w:val="SingleTxtG"/>
              <w:ind w:left="-70" w:right="72"/>
              <w:rPr>
                <w:del w:id="937" w:author="Serge Dubuc" w:date="2015-10-14T13:50:00Z"/>
                <w:szCs w:val="24"/>
              </w:rPr>
            </w:pPr>
            <w:del w:id="938" w:author="Serge Dubuc" w:date="2015-10-14T13:50:00Z">
              <w:r w:rsidRPr="00C47377" w:rsidDel="00D6387D">
                <w:rPr>
                  <w:szCs w:val="24"/>
                </w:rPr>
                <w:delText>THC</w:delText>
              </w:r>
            </w:del>
          </w:p>
        </w:tc>
        <w:tc>
          <w:tcPr>
            <w:tcW w:w="4678" w:type="dxa"/>
          </w:tcPr>
          <w:p w14:paraId="111D7179" w14:textId="2457E76D" w:rsidR="007F246B" w:rsidRPr="00C47377" w:rsidDel="00D6387D" w:rsidRDefault="007F246B" w:rsidP="007F246B">
            <w:pPr>
              <w:pStyle w:val="SingleTxtG"/>
              <w:ind w:left="214" w:right="72"/>
              <w:rPr>
                <w:del w:id="939" w:author="Serge Dubuc" w:date="2015-10-14T13:50:00Z"/>
                <w:szCs w:val="24"/>
              </w:rPr>
            </w:pPr>
            <w:del w:id="940" w:author="Serge Dubuc" w:date="2015-10-14T13:50:00Z">
              <w:r w:rsidRPr="00C47377" w:rsidDel="00D6387D">
                <w:rPr>
                  <w:szCs w:val="24"/>
                </w:rPr>
                <w:delText>Total hydrocarbons (all compounds measurable by an FID)</w:delText>
              </w:r>
            </w:del>
          </w:p>
        </w:tc>
      </w:tr>
      <w:tr w:rsidR="007F246B" w:rsidRPr="00C47377" w14:paraId="5EBBFD99" w14:textId="77777777" w:rsidTr="00766BD6">
        <w:trPr>
          <w:ins w:id="941" w:author="Serge M. Dubuc" w:date="2015-07-11T10:42:00Z"/>
        </w:trPr>
        <w:tc>
          <w:tcPr>
            <w:tcW w:w="1701" w:type="dxa"/>
          </w:tcPr>
          <w:p w14:paraId="267AD3FF" w14:textId="6CFCCBFE" w:rsidR="007F246B" w:rsidRDefault="007F246B" w:rsidP="007F246B">
            <w:pPr>
              <w:pStyle w:val="SingleTxtG"/>
              <w:ind w:left="-70" w:right="72"/>
              <w:rPr>
                <w:ins w:id="942" w:author="Serge M. Dubuc" w:date="2015-07-11T10:42:00Z"/>
                <w:szCs w:val="24"/>
              </w:rPr>
            </w:pPr>
            <w:ins w:id="943" w:author="Serge M. Dubuc" w:date="2015-07-11T10:42:00Z">
              <w:r>
                <w:rPr>
                  <w:szCs w:val="24"/>
                </w:rPr>
                <w:t>HCHO</w:t>
              </w:r>
            </w:ins>
          </w:p>
        </w:tc>
        <w:tc>
          <w:tcPr>
            <w:tcW w:w="4678" w:type="dxa"/>
          </w:tcPr>
          <w:p w14:paraId="51239FF3" w14:textId="392AC151" w:rsidR="007F246B" w:rsidRDefault="007F246B" w:rsidP="007F246B">
            <w:pPr>
              <w:pStyle w:val="SingleTxtG"/>
              <w:ind w:left="214" w:right="72"/>
              <w:rPr>
                <w:ins w:id="944" w:author="Serge M. Dubuc" w:date="2015-07-11T10:42:00Z"/>
                <w:szCs w:val="24"/>
              </w:rPr>
            </w:pPr>
            <w:ins w:id="945" w:author="Serge M. Dubuc" w:date="2015-07-11T10:45:00Z">
              <w:r>
                <w:rPr>
                  <w:szCs w:val="24"/>
                </w:rPr>
                <w:t>Formaldehyde</w:t>
              </w:r>
            </w:ins>
          </w:p>
        </w:tc>
      </w:tr>
      <w:tr w:rsidR="007F246B" w:rsidRPr="00C47377" w14:paraId="2AD3CC1B" w14:textId="77777777" w:rsidTr="00766BD6">
        <w:trPr>
          <w:ins w:id="946" w:author="Serge M. Dubuc" w:date="2015-07-11T10:41:00Z"/>
        </w:trPr>
        <w:tc>
          <w:tcPr>
            <w:tcW w:w="1701" w:type="dxa"/>
          </w:tcPr>
          <w:p w14:paraId="7BC37F02" w14:textId="5BE81EAA" w:rsidR="007F246B" w:rsidRPr="00C47377" w:rsidRDefault="007F246B" w:rsidP="007F246B">
            <w:pPr>
              <w:pStyle w:val="SingleTxtG"/>
              <w:ind w:left="-70" w:right="72"/>
              <w:rPr>
                <w:ins w:id="947" w:author="Serge M. Dubuc" w:date="2015-07-11T10:41:00Z"/>
                <w:szCs w:val="24"/>
              </w:rPr>
            </w:pPr>
            <w:ins w:id="948" w:author="Serge M. Dubuc" w:date="2015-07-11T10:42:00Z">
              <w:r>
                <w:rPr>
                  <w:szCs w:val="24"/>
                </w:rPr>
                <w:t>NH</w:t>
              </w:r>
              <w:r w:rsidRPr="004A3532">
                <w:rPr>
                  <w:szCs w:val="24"/>
                  <w:vertAlign w:val="subscript"/>
                </w:rPr>
                <w:t>3</w:t>
              </w:r>
            </w:ins>
          </w:p>
        </w:tc>
        <w:tc>
          <w:tcPr>
            <w:tcW w:w="4678" w:type="dxa"/>
          </w:tcPr>
          <w:p w14:paraId="15EC71BB" w14:textId="72ED4B94" w:rsidR="007F246B" w:rsidRPr="00C47377" w:rsidRDefault="007F246B" w:rsidP="007F246B">
            <w:pPr>
              <w:pStyle w:val="SingleTxtG"/>
              <w:ind w:left="214" w:right="72"/>
              <w:rPr>
                <w:ins w:id="949" w:author="Serge M. Dubuc" w:date="2015-07-11T10:41:00Z"/>
                <w:szCs w:val="24"/>
              </w:rPr>
            </w:pPr>
            <w:ins w:id="950" w:author="Serge M. Dubuc" w:date="2015-07-11T10:42:00Z">
              <w:r>
                <w:rPr>
                  <w:szCs w:val="24"/>
                </w:rPr>
                <w:t>Ammonia</w:t>
              </w:r>
            </w:ins>
          </w:p>
        </w:tc>
      </w:tr>
      <w:tr w:rsidR="007F246B" w:rsidRPr="00C47377" w:rsidDel="009F6CD9" w14:paraId="708E45E3" w14:textId="6EA2036F" w:rsidTr="00766BD6">
        <w:trPr>
          <w:del w:id="951" w:author="Amend.1" w:date="2015-10-23T09:59:00Z"/>
        </w:trPr>
        <w:tc>
          <w:tcPr>
            <w:tcW w:w="1701" w:type="dxa"/>
          </w:tcPr>
          <w:p w14:paraId="0695F5B0" w14:textId="3951B921" w:rsidR="007F246B" w:rsidRPr="00C47377" w:rsidDel="009F6CD9" w:rsidRDefault="007F246B" w:rsidP="007F246B">
            <w:pPr>
              <w:pStyle w:val="SingleTxtG"/>
              <w:ind w:left="-70" w:right="72"/>
              <w:rPr>
                <w:del w:id="952" w:author="Amend.1" w:date="2015-10-23T09:59:00Z"/>
                <w:szCs w:val="24"/>
              </w:rPr>
            </w:pPr>
            <w:del w:id="953" w:author="Amend.1" w:date="2015-10-23T09:59:00Z">
              <w:r w:rsidRPr="00C47377" w:rsidDel="009F6CD9">
                <w:rPr>
                  <w:szCs w:val="24"/>
                </w:rPr>
                <w:delText>H</w:delText>
              </w:r>
              <w:r w:rsidRPr="00C47377" w:rsidDel="009F6CD9">
                <w:rPr>
                  <w:szCs w:val="24"/>
                  <w:vertAlign w:val="subscript"/>
                </w:rPr>
                <w:delText>2</w:delText>
              </w:r>
              <w:r w:rsidRPr="00C47377" w:rsidDel="009F6CD9">
                <w:rPr>
                  <w:szCs w:val="24"/>
                </w:rPr>
                <w:delText>O</w:delText>
              </w:r>
            </w:del>
          </w:p>
        </w:tc>
        <w:tc>
          <w:tcPr>
            <w:tcW w:w="4678" w:type="dxa"/>
          </w:tcPr>
          <w:p w14:paraId="41FF0C79" w14:textId="0F37E6E8" w:rsidR="007F246B" w:rsidRPr="00C47377" w:rsidDel="009F6CD9" w:rsidRDefault="007F246B" w:rsidP="007F246B">
            <w:pPr>
              <w:pStyle w:val="SingleTxtG"/>
              <w:ind w:left="214" w:right="72"/>
              <w:rPr>
                <w:del w:id="954" w:author="Amend.1" w:date="2015-10-23T09:59:00Z"/>
                <w:szCs w:val="24"/>
              </w:rPr>
            </w:pPr>
            <w:del w:id="955" w:author="Amend.1" w:date="2015-10-23T09:59:00Z">
              <w:r w:rsidRPr="00C47377" w:rsidDel="009F6CD9">
                <w:rPr>
                  <w:szCs w:val="24"/>
                </w:rPr>
                <w:delText>Water</w:delText>
              </w:r>
            </w:del>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rPr>
          <w:ins w:id="956" w:author="Serge M. Dubuc" w:date="2015-07-11T10:42:00Z"/>
        </w:trPr>
        <w:tc>
          <w:tcPr>
            <w:tcW w:w="1701" w:type="dxa"/>
          </w:tcPr>
          <w:p w14:paraId="335D7CB9" w14:textId="5615DB6E" w:rsidR="007F246B" w:rsidRPr="00C47377" w:rsidRDefault="00595D4D" w:rsidP="007F246B">
            <w:pPr>
              <w:pStyle w:val="SingleTxtG"/>
              <w:ind w:left="-70" w:right="72"/>
              <w:rPr>
                <w:ins w:id="957" w:author="Serge M. Dubuc" w:date="2015-07-11T10:42:00Z"/>
                <w:szCs w:val="24"/>
              </w:rPr>
            </w:pPr>
            <w:ins w:id="958" w:author="Serge Dubuc" w:date="2015-09-19T05:58:00Z">
              <w:r>
                <w:rPr>
                  <w:szCs w:val="24"/>
                </w:rPr>
                <w:t>THC</w:t>
              </w:r>
            </w:ins>
          </w:p>
        </w:tc>
        <w:tc>
          <w:tcPr>
            <w:tcW w:w="4678" w:type="dxa"/>
          </w:tcPr>
          <w:p w14:paraId="2486832D" w14:textId="1F8FF1B1" w:rsidR="007F246B" w:rsidRPr="00C47377" w:rsidRDefault="00595D4D" w:rsidP="007F246B">
            <w:pPr>
              <w:pStyle w:val="SingleTxtG"/>
              <w:ind w:left="214" w:right="72"/>
              <w:rPr>
                <w:ins w:id="959" w:author="Serge M. Dubuc" w:date="2015-07-11T10:42:00Z"/>
                <w:szCs w:val="24"/>
              </w:rPr>
            </w:pPr>
            <w:ins w:id="960" w:author="Serge Dubuc" w:date="2015-09-19T05:58:00Z">
              <w:r>
                <w:rPr>
                  <w:szCs w:val="24"/>
                </w:rPr>
                <w:t>Total hydrocarbons</w:t>
              </w:r>
            </w:ins>
          </w:p>
        </w:tc>
      </w:tr>
    </w:tbl>
    <w:bookmarkEnd w:id="919"/>
    <w:bookmarkEnd w:id="920"/>
    <w:bookmarkEnd w:id="921"/>
    <w:bookmarkEnd w:id="922"/>
    <w:bookmarkEnd w:id="923"/>
    <w:bookmarkEnd w:id="924"/>
    <w:bookmarkEnd w:id="925"/>
    <w:bookmarkEnd w:id="926"/>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4E861030"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ins w:id="961" w:author="Serge Dubuc" w:date="2015-09-15T15:35:00Z">
        <w:r w:rsidR="00DF2A61">
          <w:t>matter</w:t>
        </w:r>
      </w:ins>
      <w:del w:id="962" w:author="Serge Dubuc" w:date="2015-09-15T15:35:00Z">
        <w:r w:rsidR="00F60451" w:rsidDel="00DF2A61">
          <w:delText>mass</w:delText>
        </w:r>
      </w:del>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39650F">
        <w:t>gtr</w:t>
      </w:r>
      <w:r w:rsidRPr="00C47377">
        <w:t xml:space="preserve"> during its useful life.</w:t>
      </w:r>
    </w:p>
    <w:p w14:paraId="16E8056B" w14:textId="77777777"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lastRenderedPageBreak/>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63F996F9"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ins w:id="963" w:author="Serge M. Dubuc" w:date="2014-02-18T14:21:00Z">
        <w:r w:rsidR="004D61E1">
          <w:t>in</w:t>
        </w:r>
      </w:ins>
      <w:ins w:id="964" w:author="Serge M. Dubuc" w:date="2015-08-16T16:21:00Z">
        <w:r w:rsidR="009226BD">
          <w:t xml:space="preserve"> </w:t>
        </w:r>
      </w:ins>
      <w:del w:id="965" w:author="Serge M. Dubuc" w:date="2014-02-18T14:21:00Z">
        <w:r w:rsidR="00F01B4A" w:rsidDel="004D61E1">
          <w:delText>of</w:delText>
        </w:r>
      </w:del>
      <w:del w:id="966" w:author="Serge M. Dubuc" w:date="2015-08-16T16:21:00Z">
        <w:r w:rsidR="00F01B4A" w:rsidDel="009226BD">
          <w:delText xml:space="preserve"> </w:delText>
        </w:r>
      </w:del>
      <w:r w:rsidR="00F01B4A">
        <w:t>Annex</w:t>
      </w:r>
      <w:r w:rsidR="00414DE9" w:rsidRPr="00C47377">
        <w:t> </w:t>
      </w:r>
      <w:r w:rsidR="00427DD3" w:rsidRPr="00C47377">
        <w:t>3 to</w:t>
      </w:r>
      <w:r w:rsidRPr="00C47377">
        <w:t xml:space="preserve"> this </w:t>
      </w:r>
      <w:r w:rsidR="0039650F">
        <w:t>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1A8D1"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w:t>
      </w:r>
      <w:proofErr w:type="gramStart"/>
      <w:r w:rsidRPr="00F76172">
        <w:t>of</w:t>
      </w:r>
      <w:proofErr w:type="gramEnd"/>
      <w:r w:rsidRPr="00F76172">
        <w:t xml:space="preserve"> </w:t>
      </w:r>
      <w:r w:rsidR="00414DE9" w:rsidRPr="00F76172">
        <w:t>Annex </w:t>
      </w:r>
      <w:r w:rsidRPr="00F76172">
        <w:t xml:space="preserve">6 </w:t>
      </w:r>
      <w:r w:rsidR="00427DD3" w:rsidRPr="00F76172">
        <w:t>to</w:t>
      </w:r>
      <w:r w:rsidRPr="00F76172">
        <w:t xml:space="preserve"> this </w:t>
      </w:r>
      <w:r w:rsidR="0039650F" w:rsidRPr="00F76172">
        <w:t>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1B565C61"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del w:id="967" w:author="Serge M. Dubuc" w:date="2015-07-16T14:45:00Z">
        <w:r w:rsidR="00F01B4A" w:rsidRPr="00F76172" w:rsidDel="00E23E26">
          <w:delText>below</w:delText>
        </w:r>
      </w:del>
      <w:ins w:id="968" w:author="Serge M. Dubuc" w:date="2015-07-16T14:45:00Z">
        <w:r w:rsidR="00E23E26" w:rsidRPr="00F76172">
          <w:t>of this gtr</w:t>
        </w:r>
      </w:ins>
      <w:r w:rsidRPr="00F76172">
        <w:t xml:space="preserve">, the inlet orifice of the petrol or ethanol tank shall be so designed as to prevent the tank from being filled from a fuel pump delivery nozzle </w:t>
      </w:r>
      <w:del w:id="969" w:author="Serge M. Dubuc" w:date="2015-08-24T16:44:00Z">
        <w:r w:rsidRPr="00F76172" w:rsidDel="00FF39D2">
          <w:delText xml:space="preserve">which </w:delText>
        </w:r>
      </w:del>
      <w:ins w:id="970" w:author="Serge M. Dubuc" w:date="2015-08-24T16:44:00Z">
        <w:r w:rsidR="00FF39D2" w:rsidRPr="00F76172">
          <w:t xml:space="preserve">that </w:t>
        </w:r>
      </w:ins>
      <w:r w:rsidRPr="00F76172">
        <w:t>has an external diameter of</w:t>
      </w:r>
      <w:r w:rsidR="00C26F62" w:rsidRPr="00F76172">
        <w:t xml:space="preserve"> </w:t>
      </w:r>
      <w:r w:rsidRPr="00F76172">
        <w:t>23.6 mm or greater.</w:t>
      </w:r>
    </w:p>
    <w:p w14:paraId="58398767" w14:textId="2C763DBB"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proofErr w:type="gramStart"/>
      <w:ins w:id="971" w:author="Serge M. Dubuc" w:date="2015-07-16T14:45:00Z">
        <w:r w:rsidR="00E23E26" w:rsidRPr="00F76172">
          <w:t>of</w:t>
        </w:r>
        <w:proofErr w:type="gramEnd"/>
        <w:r w:rsidR="00E23E26" w:rsidRPr="00F76172">
          <w:t xml:space="preserve"> this gtr </w:t>
        </w:r>
      </w:ins>
      <w:r w:rsidRPr="00F76172">
        <w:t>shall not apply to a vehicle in respect of which both of the foll</w:t>
      </w:r>
      <w:r w:rsidR="00414DE9" w:rsidRPr="00F76172">
        <w:t>owing conditions are</w:t>
      </w:r>
      <w:r w:rsidR="00414DE9" w:rsidRPr="00C47377">
        <w:t xml:space="preserve"> satisfied:</w:t>
      </w:r>
    </w:p>
    <w:p w14:paraId="320C6E8F" w14:textId="7C0A7EE4"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ins w:id="972" w:author="Serge M. Dubuc" w:date="2015-06-28T13:21:00Z">
        <w:r w:rsidR="00F60451">
          <w:t>s</w:t>
        </w:r>
      </w:ins>
      <w:del w:id="973" w:author="Serge M. Dubuc" w:date="2015-08-16T16:21:00Z">
        <w:r w:rsidR="00A40525" w:rsidRPr="00C47377" w:rsidDel="009226BD">
          <w:delText xml:space="preserve"> </w:delText>
        </w:r>
      </w:del>
      <w:del w:id="974" w:author="Serge M. Dubuc" w:date="2015-06-28T13:22:00Z">
        <w:r w:rsidR="00A40525" w:rsidRPr="00C47377" w:rsidDel="00F60451">
          <w:delText>of gaseous and particulate compounds</w:delText>
        </w:r>
      </w:del>
      <w:del w:id="975" w:author="Serge M. Dubuc" w:date="2015-08-16T16:21:00Z">
        <w:r w:rsidR="00A40525" w:rsidRPr="00C47377" w:rsidDel="009226BD">
          <w:delText xml:space="preserve"> </w:delText>
        </w:r>
      </w:del>
      <w:ins w:id="976" w:author="Serge M. Dubuc" w:date="2015-08-16T16:21:00Z">
        <w:r w:rsidR="009226BD">
          <w:t xml:space="preserve"> </w:t>
        </w:r>
      </w:ins>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0EF644F4"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w:t>
      </w:r>
      <w:r w:rsidR="00D7197E" w:rsidRPr="00C47377">
        <w:t>15</w:t>
      </w:r>
      <w:r w:rsidR="00D7197E">
        <w:t xml:space="preserve"> </w:t>
      </w:r>
      <w:r w:rsidRPr="00C47377">
        <w:t xml:space="preserve">March 2001). Any removable calibration memory chips shall be </w:t>
      </w:r>
      <w:proofErr w:type="gramStart"/>
      <w:r w:rsidRPr="00C47377">
        <w:t>potted,</w:t>
      </w:r>
      <w:proofErr w:type="gramEnd"/>
      <w:r w:rsidRPr="00C47377">
        <w:t xml:space="preserve">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3FA15176"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del w:id="977" w:author="Serge M. Dubuc" w:date="2015-08-24T16:45:00Z">
        <w:r w:rsidRPr="00C47377" w:rsidDel="00FF39D2">
          <w:delText xml:space="preserve">which </w:delText>
        </w:r>
      </w:del>
      <w:ins w:id="978" w:author="Serge M. Dubuc" w:date="2015-08-24T16:45:00Z">
        <w:r w:rsidR="00FF39D2">
          <w:t xml:space="preserve">that </w:t>
        </w:r>
      </w:ins>
      <w:r w:rsidRPr="00C47377">
        <w:t xml:space="preserve">are unlikely to require protection. The criteria that the responsible authority will evaluate in considering an exemption </w:t>
      </w:r>
      <w:del w:id="979" w:author="Serge M. Dubuc" w:date="2015-03-26T14:11:00Z">
        <w:r w:rsidRPr="00C47377" w:rsidDel="00433090">
          <w:delText xml:space="preserve">will </w:delText>
        </w:r>
      </w:del>
      <w:ins w:id="980" w:author="Serge M. Dubuc" w:date="2015-03-26T14:11:00Z">
        <w:r w:rsidR="00433090">
          <w:t>shall</w:t>
        </w:r>
        <w:r w:rsidR="00433090" w:rsidRPr="00C47377">
          <w:t xml:space="preserve"> </w:t>
        </w:r>
      </w:ins>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31210F" w:rsidRDefault="00A40525" w:rsidP="00414DE9">
      <w:pPr>
        <w:pStyle w:val="SingleTxtG"/>
        <w:ind w:left="2259" w:hanging="1125"/>
        <w:rPr>
          <w:spacing w:val="-2"/>
        </w:rPr>
      </w:pPr>
      <w:r w:rsidRPr="0031210F">
        <w:rPr>
          <w:spacing w:val="-2"/>
        </w:rPr>
        <w:lastRenderedPageBreak/>
        <w:t>5.5.4.</w:t>
      </w:r>
      <w:r w:rsidR="00414DE9" w:rsidRPr="0031210F">
        <w:rPr>
          <w:spacing w:val="-2"/>
        </w:rPr>
        <w:tab/>
      </w:r>
      <w:r w:rsidRPr="0031210F">
        <w:rPr>
          <w:spacing w:val="-2"/>
        </w:rPr>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31210F">
        <w:rPr>
          <w:spacing w:val="-2"/>
        </w:rPr>
        <w:t>d by the responsible authority.</w:t>
      </w:r>
    </w:p>
    <w:p w14:paraId="63E40520" w14:textId="20D87CFD" w:rsidR="00414DE9" w:rsidRPr="00C47377" w:rsidRDefault="00A40525" w:rsidP="00D7197E">
      <w:pPr>
        <w:pStyle w:val="SingleTxtG"/>
        <w:keepNext/>
        <w:keepLines/>
        <w:ind w:left="2257" w:hanging="1123"/>
      </w:pPr>
      <w:r w:rsidRPr="00C47377">
        <w:t>5.6.</w:t>
      </w:r>
      <w:r w:rsidR="00414DE9" w:rsidRPr="00C47377">
        <w:tab/>
      </w:r>
      <w:ins w:id="981" w:author="Serge M. Dubuc" w:date="2015-05-26T12:06:00Z">
        <w:r w:rsidR="006754EF">
          <w:t>Interpolation</w:t>
        </w:r>
      </w:ins>
      <w:del w:id="982" w:author="Serge M. Dubuc" w:date="2015-05-26T12:06:00Z">
        <w:r w:rsidRPr="00C47377" w:rsidDel="006754EF">
          <w:delText>CO</w:delText>
        </w:r>
        <w:r w:rsidRPr="00C47377" w:rsidDel="006754EF">
          <w:rPr>
            <w:vertAlign w:val="subscript"/>
          </w:rPr>
          <w:delText>2</w:delText>
        </w:r>
        <w:r w:rsidRPr="00C47377" w:rsidDel="006754EF">
          <w:delText xml:space="preserve"> </w:delText>
        </w:r>
      </w:del>
      <w:del w:id="983" w:author="Serge M. Dubuc" w:date="2015-03-18T10:01:00Z">
        <w:r w:rsidRPr="00C47377" w:rsidDel="001D01B8">
          <w:delText>vehicle</w:delText>
        </w:r>
      </w:del>
      <w:r w:rsidRPr="00C47377">
        <w:t xml:space="preserve"> family</w:t>
      </w:r>
    </w:p>
    <w:p w14:paraId="1A30A78D" w14:textId="77777777" w:rsidR="002C50E6" w:rsidRDefault="00A40525" w:rsidP="00D7197E">
      <w:pPr>
        <w:pStyle w:val="SingleTxtG"/>
        <w:keepNext/>
        <w:keepLines/>
        <w:ind w:left="2257" w:hanging="1123"/>
        <w:rPr>
          <w:ins w:id="984" w:author="Serge M. Dubuc" w:date="2015-08-29T11:30:00Z"/>
        </w:rPr>
      </w:pPr>
      <w:r w:rsidRPr="00C47377">
        <w:t>5.6.1.</w:t>
      </w:r>
      <w:r w:rsidR="00414DE9" w:rsidRPr="00C47377">
        <w:tab/>
      </w:r>
      <w:ins w:id="985" w:author="Serge M. Dubuc" w:date="2015-08-29T11:30:00Z">
        <w:r w:rsidR="002C50E6">
          <w:t>Interpolation family for ICE vehicles</w:t>
        </w:r>
      </w:ins>
    </w:p>
    <w:p w14:paraId="3DA58167" w14:textId="5AC12F67" w:rsidR="00414DE9" w:rsidRPr="00C47377" w:rsidRDefault="00A40525" w:rsidP="002C50E6">
      <w:pPr>
        <w:pStyle w:val="SingleTxtG"/>
        <w:ind w:left="2259" w:firstLine="9"/>
      </w:pPr>
      <w:del w:id="986" w:author="Serge M. Dubuc" w:date="2014-05-18T07:31:00Z">
        <w:r w:rsidRPr="00C47377" w:rsidDel="001A1496">
          <w:delText>Unless</w:delText>
        </w:r>
      </w:del>
      <w:del w:id="987" w:author="Serge M. Dubuc" w:date="2014-05-18T12:56:00Z">
        <w:r w:rsidRPr="00C47377" w:rsidDel="00573EA8">
          <w:delText xml:space="preserve"> </w:delText>
        </w:r>
      </w:del>
      <w:del w:id="988" w:author="Serge M. Dubuc" w:date="2014-05-18T07:31:00Z">
        <w:r w:rsidRPr="00C47377" w:rsidDel="001A1496">
          <w:delText>v</w:delText>
        </w:r>
      </w:del>
      <w:del w:id="989" w:author="Serge M. Dubuc" w:date="2015-03-18T09:55:00Z">
        <w:r w:rsidRPr="00C47377" w:rsidDel="008565D1">
          <w:delText xml:space="preserve">ehicles </w:delText>
        </w:r>
      </w:del>
      <w:del w:id="990" w:author="Serge M. Dubuc" w:date="2014-05-18T07:31:00Z">
        <w:r w:rsidRPr="00C47377" w:rsidDel="001A1496">
          <w:delText>are</w:delText>
        </w:r>
      </w:del>
      <w:del w:id="991" w:author="Serge M. Dubuc" w:date="2015-03-18T09:55:00Z">
        <w:r w:rsidRPr="00C47377" w:rsidDel="008565D1">
          <w:delText xml:space="preserve"> identical with respect to the following vehicle/powertrain/transmission characteristics</w:delText>
        </w:r>
      </w:del>
      <w:del w:id="992" w:author="Serge M. Dubuc" w:date="2014-05-18T07:31:00Z">
        <w:r w:rsidRPr="00C47377" w:rsidDel="001A1496">
          <w:delText>, they</w:delText>
        </w:r>
      </w:del>
      <w:del w:id="993" w:author="Serge M. Dubuc" w:date="2015-03-18T09:55:00Z">
        <w:r w:rsidRPr="00C47377" w:rsidDel="008565D1">
          <w:delText xml:space="preserve"> shall </w:delText>
        </w:r>
      </w:del>
      <w:del w:id="994" w:author="Serge M. Dubuc" w:date="2014-05-18T07:31:00Z">
        <w:r w:rsidRPr="00C47377" w:rsidDel="001A1496">
          <w:delText>not</w:delText>
        </w:r>
      </w:del>
      <w:del w:id="995" w:author="Serge M. Dubuc" w:date="2015-03-18T09:55:00Z">
        <w:r w:rsidRPr="00C47377" w:rsidDel="008565D1">
          <w:delText xml:space="preserve"> be considered to be part of the same CO</w:delText>
        </w:r>
        <w:r w:rsidRPr="00C47377" w:rsidDel="008565D1">
          <w:rPr>
            <w:vertAlign w:val="subscript"/>
          </w:rPr>
          <w:delText>2</w:delText>
        </w:r>
        <w:r w:rsidRPr="00C47377" w:rsidDel="008565D1">
          <w:delText xml:space="preserve"> vehicle family:</w:delText>
        </w:r>
      </w:del>
      <w:ins w:id="996" w:author="Serge M. Dubuc" w:date="2015-03-18T09:54:00Z">
        <w:r w:rsidR="008565D1">
          <w:t>O</w:t>
        </w:r>
        <w:r w:rsidR="008565D1" w:rsidRPr="008565D1">
          <w:t xml:space="preserve">nly vehicles </w:t>
        </w:r>
      </w:ins>
      <w:ins w:id="997" w:author="Serge M. Dubuc" w:date="2015-08-24T16:45:00Z">
        <w:r w:rsidR="00FF39D2">
          <w:t xml:space="preserve">that </w:t>
        </w:r>
      </w:ins>
      <w:ins w:id="998" w:author="Serge M. Dubuc" w:date="2015-03-18T09:54:00Z">
        <w:r w:rsidR="008565D1" w:rsidRPr="008565D1">
          <w:t>are identical w</w:t>
        </w:r>
        <w:r w:rsidR="008565D1">
          <w:t>ith respect to t</w:t>
        </w:r>
        <w:r w:rsidR="008565D1" w:rsidRPr="008565D1">
          <w:t>he following vehicle/powertrain/trans</w:t>
        </w:r>
      </w:ins>
      <w:ins w:id="999" w:author="Serge M. Dubuc" w:date="2015-04-13T17:41:00Z">
        <w:r w:rsidR="0007732F">
          <w:t>mission</w:t>
        </w:r>
      </w:ins>
      <w:ins w:id="1000" w:author="Serge M. Dubuc" w:date="2015-03-18T09:54:00Z">
        <w:r w:rsidR="008565D1" w:rsidRPr="008565D1">
          <w:t xml:space="preserve"> characteristics </w:t>
        </w:r>
      </w:ins>
      <w:ins w:id="1001" w:author="Serge Dubuc" w:date="2015-09-20T11:44:00Z">
        <w:r w:rsidR="001B1272">
          <w:t>may</w:t>
        </w:r>
      </w:ins>
      <w:ins w:id="1002" w:author="Serge M. Dubuc" w:date="2015-03-18T09:54:00Z">
        <w:r w:rsidR="008565D1" w:rsidRPr="008565D1">
          <w:t xml:space="preserve"> be part of the same </w:t>
        </w:r>
      </w:ins>
      <w:ins w:id="1003" w:author="Serge M. Dubuc" w:date="2015-03-18T10:09:00Z">
        <w:r w:rsidR="009F73AB">
          <w:t>interpolation</w:t>
        </w:r>
      </w:ins>
      <w:ins w:id="1004" w:author="Serge M. Dubuc" w:date="2015-03-18T09:54:00Z">
        <w:r w:rsidR="008565D1" w:rsidRPr="008565D1">
          <w:t xml:space="preserve"> family</w:t>
        </w:r>
      </w:ins>
      <w:ins w:id="1005" w:author="Serge M. Dubuc" w:date="2015-07-08T08:38:00Z">
        <w:r w:rsidR="00575993">
          <w:t>:</w:t>
        </w:r>
      </w:ins>
    </w:p>
    <w:p w14:paraId="11623206" w14:textId="377B92C6" w:rsidR="00414DE9" w:rsidRPr="00C47377" w:rsidRDefault="00414DE9" w:rsidP="00414DE9">
      <w:pPr>
        <w:pStyle w:val="SingleTxtG"/>
        <w:ind w:left="2829" w:hanging="570"/>
      </w:pPr>
      <w:r w:rsidRPr="00C47377">
        <w:t>(a)</w:t>
      </w:r>
      <w:r w:rsidRPr="00C47377">
        <w:tab/>
      </w:r>
      <w:r w:rsidR="00A24255">
        <w:t>T</w:t>
      </w:r>
      <w:r w:rsidR="00A40525" w:rsidRPr="00C47377">
        <w:t>ype of internal combustion engine</w:t>
      </w:r>
      <w:r w:rsidR="00AE32B5" w:rsidRPr="00C47377">
        <w:t xml:space="preserve">: </w:t>
      </w:r>
      <w:r w:rsidR="00A40525" w:rsidRPr="00C47377">
        <w:t>fuel type, combustion type, engine displacement, full-load characteristics, engine technology, and charging system</w:t>
      </w:r>
      <w:del w:id="1006" w:author="Serge M. Dubuc" w:date="2014-07-31T13:13:00Z">
        <w:r w:rsidR="00A40525" w:rsidRPr="00C47377" w:rsidDel="005B5DDA">
          <w:delText xml:space="preserve"> </w:delText>
        </w:r>
      </w:del>
      <w:del w:id="1007" w:author="Serge M. Dubuc" w:date="2014-05-18T07:31:00Z">
        <w:r w:rsidR="00A40525" w:rsidRPr="00C47377" w:rsidDel="001A1496">
          <w:delText>shall</w:delText>
        </w:r>
      </w:del>
      <w:del w:id="1008" w:author="Serge M. Dubuc" w:date="2014-07-31T13:13:00Z">
        <w:r w:rsidR="00A40525" w:rsidRPr="00C47377" w:rsidDel="005B5DDA">
          <w:delText xml:space="preserve"> </w:delText>
        </w:r>
      </w:del>
      <w:del w:id="1009" w:author="Serge M. Dubuc" w:date="2014-05-29T13:44:00Z">
        <w:r w:rsidR="00A40525" w:rsidRPr="00C47377" w:rsidDel="00AC0544">
          <w:delText>be identical</w:delText>
        </w:r>
      </w:del>
      <w:r w:rsidR="00A40525" w:rsidRPr="00C47377">
        <w:t xml:space="preserve">, </w:t>
      </w:r>
      <w:ins w:id="1010" w:author="Serge M. Dubuc" w:date="2014-10-09T11:59:00Z">
        <w:r w:rsidR="001643E6">
          <w:t>and</w:t>
        </w:r>
      </w:ins>
      <w:del w:id="1011" w:author="Serge M. Dubuc" w:date="2014-10-09T11:59:00Z">
        <w:r w:rsidR="00A40525" w:rsidRPr="00C47377" w:rsidDel="001643E6">
          <w:delText>but</w:delText>
        </w:r>
      </w:del>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ins w:id="1012" w:author="Serge M. Dubuc" w:date="2015-08-29T11:32:00Z">
        <w:r w:rsidR="002C50E6">
          <w:t>mass emission</w:t>
        </w:r>
        <w:del w:id="1013" w:author="Serge Dubuc" w:date="2015-10-19T14:30:00Z">
          <w:r w:rsidR="002C50E6" w:rsidDel="00E81115">
            <w:delText>s</w:delText>
          </w:r>
        </w:del>
        <w:r w:rsidR="002C50E6">
          <w:t xml:space="preserve"> </w:t>
        </w:r>
      </w:ins>
      <w:r w:rsidR="00A40525" w:rsidRPr="00C47377">
        <w:t>under WLTP conditions</w:t>
      </w:r>
      <w:r w:rsidRPr="00C47377">
        <w:t>;</w:t>
      </w:r>
    </w:p>
    <w:p w14:paraId="7F25CF57" w14:textId="4B042F68" w:rsidR="00414DE9" w:rsidRPr="00C47377" w:rsidRDefault="00414DE9" w:rsidP="00414DE9">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ins w:id="1014" w:author="Serge M. Dubuc" w:date="2015-08-29T11:33:00Z">
        <w:r w:rsidR="002C50E6">
          <w:rPr>
            <w:vertAlign w:val="subscript"/>
          </w:rPr>
          <w:t xml:space="preserve"> </w:t>
        </w:r>
      </w:ins>
      <w:del w:id="1015" w:author="Serge M. Dubuc" w:date="2015-08-29T11:33:00Z">
        <w:r w:rsidR="00A40525" w:rsidRPr="00C47377" w:rsidDel="002C50E6">
          <w:delText>-</w:delText>
        </w:r>
      </w:del>
      <w:ins w:id="1016" w:author="Serge M. Dubuc" w:date="2015-08-29T11:33:00Z">
        <w:r w:rsidR="002C50E6">
          <w:t xml:space="preserve">mass emission </w:t>
        </w:r>
      </w:ins>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ins w:id="1017" w:author="Serge M. Dubuc" w:date="2014-11-03T10:18:00Z">
        <w:r w:rsidR="00BD5E2F">
          <w:t xml:space="preserve"> and transmission model (e.g. torque rating, number of gears, number of clutches, etc.)</w:t>
        </w:r>
      </w:ins>
      <w:r w:rsidRPr="00C47377">
        <w:t>;</w:t>
      </w:r>
    </w:p>
    <w:p w14:paraId="012EBAE1" w14:textId="469C6742"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the transmission ratios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rPr>
          <w:ins w:id="1018" w:author="Serge Dubuc" w:date="2015-10-02T07:55:00Z"/>
        </w:rPr>
      </w:pPr>
      <w:r w:rsidRPr="00C47377">
        <w:t>(e)</w:t>
      </w:r>
      <w:r w:rsidRPr="00C47377">
        <w:tab/>
      </w:r>
      <w:r w:rsidR="003D4DE8">
        <w:t>N</w:t>
      </w:r>
      <w:r w:rsidR="00A40525" w:rsidRPr="00C47377">
        <w:t>umber of powered axles</w:t>
      </w:r>
      <w:r w:rsidR="009235BE">
        <w:t>.</w:t>
      </w:r>
    </w:p>
    <w:p w14:paraId="182093DE" w14:textId="406E36A7" w:rsidR="009F6CD9" w:rsidDel="009F6CD9" w:rsidRDefault="009F6CD9" w:rsidP="008E4F63">
      <w:pPr>
        <w:pStyle w:val="SingleTxtG"/>
        <w:ind w:left="2268"/>
        <w:rPr>
          <w:del w:id="1019" w:author="Amend.1" w:date="2015-10-23T10:01:00Z"/>
        </w:rPr>
      </w:pPr>
      <w:del w:id="1020" w:author="Amend.1" w:date="2015-10-23T10:01:00Z">
        <w:r w:rsidRPr="00C47377" w:rsidDel="009F6CD9">
          <w:delText>(f)</w:delText>
        </w:r>
        <w:r w:rsidRPr="00C47377" w:rsidDel="009F6CD9">
          <w:tab/>
          <w:delText>[</w:delText>
        </w:r>
        <w:r w:rsidDel="009F6CD9">
          <w:delText xml:space="preserve">RESERVED: </w:delText>
        </w:r>
        <w:r w:rsidRPr="00C47377" w:rsidDel="009F6CD9">
          <w:delText>family criteria for EVs].</w:delText>
        </w:r>
      </w:del>
    </w:p>
    <w:p w14:paraId="6A0199A4" w14:textId="34D55EE7" w:rsidR="0008467A" w:rsidRDefault="0008467A" w:rsidP="008E4F63">
      <w:pPr>
        <w:pStyle w:val="SingleTxtG"/>
        <w:ind w:left="2268"/>
        <w:rPr>
          <w:ins w:id="1021" w:author="Serge M. Dubuc" w:date="2015-08-29T11:33:00Z"/>
        </w:rPr>
      </w:pPr>
      <w:ins w:id="1022" w:author="Serge Dubuc" w:date="2015-10-02T07:55:00Z">
        <w:r w:rsidRPr="0008467A">
          <w:t xml:space="preserve">Vehicles </w:t>
        </w:r>
        <w:r>
          <w:t>may</w:t>
        </w:r>
        <w:r w:rsidRPr="0008467A">
          <w:t xml:space="preserve"> only be part of the same interpolation family if they </w:t>
        </w:r>
      </w:ins>
      <w:ins w:id="1023" w:author="Serge Dubuc" w:date="2015-10-02T07:56:00Z">
        <w:r w:rsidR="008E4F63">
          <w:t xml:space="preserve">belong to </w:t>
        </w:r>
        <w:r>
          <w:t>the same vehicle class</w:t>
        </w:r>
      </w:ins>
      <w:ins w:id="1024" w:author="Serge Dubuc" w:date="2015-10-02T07:55:00Z">
        <w:r>
          <w:t>.</w:t>
        </w:r>
      </w:ins>
    </w:p>
    <w:p w14:paraId="7248B7FE" w14:textId="77777777" w:rsidR="002C50E6" w:rsidRPr="00AA1F30" w:rsidRDefault="002C50E6" w:rsidP="00D21D0A">
      <w:pPr>
        <w:pStyle w:val="SingleTxtG"/>
        <w:keepNext/>
        <w:keepLines/>
        <w:ind w:left="2268" w:hanging="1134"/>
        <w:rPr>
          <w:ins w:id="1025" w:author="Serge M. Dubuc" w:date="2015-08-29T11:34:00Z"/>
        </w:rPr>
      </w:pPr>
      <w:ins w:id="1026" w:author="Serge M. Dubuc" w:date="2015-08-29T11:33:00Z">
        <w:r>
          <w:t>5.6.2.</w:t>
        </w:r>
        <w:r>
          <w:tab/>
        </w:r>
      </w:ins>
      <w:ins w:id="1027" w:author="Serge M. Dubuc" w:date="2015-08-29T11:34:00Z">
        <w:r w:rsidRPr="00AA1F30">
          <w:t>Interpolation family for NOVC-HEV</w:t>
        </w:r>
        <w:r>
          <w:t>s</w:t>
        </w:r>
        <w:r w:rsidRPr="00AA1F30">
          <w:t xml:space="preserve"> and OVC-HEV</w:t>
        </w:r>
        <w:r>
          <w:t>s</w:t>
        </w:r>
      </w:ins>
    </w:p>
    <w:p w14:paraId="6AC77598" w14:textId="7437F57B" w:rsidR="002C50E6" w:rsidRPr="00AA1F30" w:rsidRDefault="002C50E6" w:rsidP="000810EB">
      <w:pPr>
        <w:pStyle w:val="SingleTxtG"/>
        <w:ind w:left="2268"/>
        <w:rPr>
          <w:ins w:id="1028" w:author="Serge M. Dubuc" w:date="2015-08-29T11:34:00Z"/>
        </w:rPr>
      </w:pPr>
      <w:ins w:id="1029" w:author="Serge M. Dubuc" w:date="2015-08-29T11:34:00Z">
        <w:r w:rsidRPr="00AA1F30">
          <w:t xml:space="preserve">Without prejudice to the requirements of </w:t>
        </w:r>
        <w:r w:rsidRPr="00F76172">
          <w:t>paragraph 5.6.1., only OVC</w:t>
        </w:r>
        <w:r w:rsidRPr="00AA1F30">
          <w:t>-HEV</w:t>
        </w:r>
        <w:r>
          <w:t>s</w:t>
        </w:r>
        <w:r w:rsidRPr="00AA1F30">
          <w:t xml:space="preserve"> and NOVC-HEV</w:t>
        </w:r>
        <w:r>
          <w:t>s</w:t>
        </w:r>
        <w:r w:rsidRPr="00AA1F30">
          <w:t xml:space="preserve"> </w:t>
        </w:r>
      </w:ins>
      <w:ins w:id="1030" w:author="Serge M. Dubuc" w:date="2015-08-29T11:38:00Z">
        <w:r>
          <w:t>that</w:t>
        </w:r>
      </w:ins>
      <w:ins w:id="1031" w:author="Serge M. Dubuc" w:date="2015-08-29T11:34:00Z">
        <w:r w:rsidRPr="00AA1F30">
          <w:t xml:space="preserve"> are identical with respect to the following characteristics </w:t>
        </w:r>
      </w:ins>
      <w:ins w:id="1032" w:author="Serge Dubuc" w:date="2015-09-20T11:44:00Z">
        <w:r w:rsidR="001B1272">
          <w:t xml:space="preserve">may </w:t>
        </w:r>
      </w:ins>
      <w:ins w:id="1033" w:author="Serge M. Dubuc" w:date="2015-08-29T11:34:00Z">
        <w:r w:rsidRPr="00AA1F30">
          <w:t>be part of the same interpolation family</w:t>
        </w:r>
      </w:ins>
      <w:r w:rsidR="009235BE">
        <w:t>:</w:t>
      </w:r>
    </w:p>
    <w:p w14:paraId="00F73ED6" w14:textId="424058F5" w:rsidR="002C50E6" w:rsidRPr="00AA1F30" w:rsidRDefault="002C50E6" w:rsidP="009235BE">
      <w:pPr>
        <w:pStyle w:val="SingleTxtG"/>
        <w:ind w:left="2835" w:hanging="567"/>
        <w:rPr>
          <w:ins w:id="1034" w:author="Serge M. Dubuc" w:date="2015-08-29T11:34:00Z"/>
          <w:lang w:val="en-US"/>
        </w:rPr>
      </w:pPr>
      <w:ins w:id="1035" w:author="Serge M. Dubuc" w:date="2015-08-29T11:34:00Z">
        <w:r w:rsidRPr="00AA1F30">
          <w:t>(a)</w:t>
        </w:r>
        <w:r>
          <w:tab/>
        </w:r>
        <w:r w:rsidRPr="00AA1F30">
          <w:rPr>
            <w:lang w:val="en-US"/>
          </w:rPr>
          <w:t xml:space="preserve">Type and </w:t>
        </w:r>
      </w:ins>
      <w:ins w:id="1036" w:author="Serge M. Dubuc" w:date="2015-08-29T15:27:00Z">
        <w:r w:rsidR="007A5B7B">
          <w:rPr>
            <w:lang w:val="en-US"/>
          </w:rPr>
          <w:t>number</w:t>
        </w:r>
      </w:ins>
      <w:ins w:id="1037" w:author="Serge M. Dubuc" w:date="2015-08-29T11:34:00Z">
        <w:r w:rsidRPr="00AA1F30">
          <w:rPr>
            <w:lang w:val="en-US"/>
          </w:rPr>
          <w:t xml:space="preserve"> of electric machines (construction type (asynchronous/ synchronous</w:t>
        </w:r>
      </w:ins>
      <w:ins w:id="1038" w:author="Serge Dubuc" w:date="2015-10-01T14:48:00Z">
        <w:r w:rsidR="007B26D2">
          <w:rPr>
            <w:lang w:val="en-US"/>
          </w:rPr>
          <w:t xml:space="preserve">, </w:t>
        </w:r>
      </w:ins>
      <w:ins w:id="1039" w:author="Amend.1" w:date="2015-10-23T09:59:00Z">
        <w:r w:rsidR="009F6CD9">
          <w:rPr>
            <w:lang w:val="en-US"/>
          </w:rPr>
          <w:t>etc.</w:t>
        </w:r>
      </w:ins>
      <w:ins w:id="1040" w:author="Serge M. Dubuc" w:date="2015-08-29T11:34:00Z">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del w:id="1041" w:author="Serge Dubuc" w:date="2015-10-18T10:22:00Z">
          <w:r w:rsidDel="00ED2E4F">
            <w:rPr>
              <w:lang w:val="en-US"/>
            </w:rPr>
            <w:delText xml:space="preserve"> </w:delText>
          </w:r>
        </w:del>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ins>
    </w:p>
    <w:p w14:paraId="28323989" w14:textId="7807213A" w:rsidR="002C50E6" w:rsidRPr="00AA1F30" w:rsidRDefault="002C50E6" w:rsidP="009235BE">
      <w:pPr>
        <w:pStyle w:val="SingleTxtG"/>
        <w:ind w:left="2835" w:hanging="567"/>
        <w:rPr>
          <w:ins w:id="1042" w:author="Serge M. Dubuc" w:date="2015-08-29T11:34:00Z"/>
          <w:lang w:val="en-US"/>
        </w:rPr>
      </w:pPr>
      <w:ins w:id="1043" w:author="Serge M. Dubuc" w:date="2015-08-29T11:34:00Z">
        <w:r w:rsidRPr="00AA1F30">
          <w:rPr>
            <w:lang w:val="en-US"/>
          </w:rPr>
          <w:t>(b)</w:t>
        </w:r>
        <w:r>
          <w:rPr>
            <w:lang w:val="en-US"/>
          </w:rPr>
          <w:tab/>
        </w:r>
        <w:r w:rsidRPr="00AA1F30">
          <w:rPr>
            <w:lang w:val="en-US"/>
          </w:rPr>
          <w:t xml:space="preserve">Type of traction </w:t>
        </w:r>
      </w:ins>
      <w:ins w:id="1044" w:author="Serge Dubuc" w:date="2015-10-15T18:08:00Z">
        <w:r w:rsidR="00E62B5C">
          <w:rPr>
            <w:lang w:val="en-US"/>
          </w:rPr>
          <w:t>REESS</w:t>
        </w:r>
      </w:ins>
      <w:ins w:id="1045" w:author="Serge M. Dubuc" w:date="2015-08-29T11:34:00Z">
        <w:r w:rsidRPr="00AA1F30">
          <w:rPr>
            <w:lang w:val="en-US"/>
          </w:rPr>
          <w:t xml:space="preserve"> (</w:t>
        </w:r>
      </w:ins>
      <w:ins w:id="1046" w:author="Serge Dubuc" w:date="2015-10-01T14:49:00Z">
        <w:r w:rsidR="007B26D2">
          <w:rPr>
            <w:lang w:val="en-US"/>
          </w:rPr>
          <w:t xml:space="preserve">model, </w:t>
        </w:r>
      </w:ins>
      <w:ins w:id="1047" w:author="Serge M. Dubuc" w:date="2015-08-29T11:34:00Z">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ins>
    </w:p>
    <w:p w14:paraId="29D6138A" w14:textId="0F28EE1A" w:rsidR="002C50E6" w:rsidRPr="00AA1F30" w:rsidRDefault="002C50E6" w:rsidP="009235BE">
      <w:pPr>
        <w:pStyle w:val="SingleTxtG"/>
        <w:ind w:left="2835" w:hanging="567"/>
        <w:rPr>
          <w:ins w:id="1048" w:author="Serge M. Dubuc" w:date="2015-08-29T11:34:00Z"/>
          <w:lang w:val="en-US"/>
        </w:rPr>
      </w:pPr>
      <w:ins w:id="1049" w:author="Serge M. Dubuc" w:date="2015-08-29T11:34:00Z">
        <w:r w:rsidRPr="00AA1F30">
          <w:rPr>
            <w:lang w:val="en-US"/>
          </w:rPr>
          <w:t>(c)</w:t>
        </w:r>
        <w:r>
          <w:rPr>
            <w:lang w:val="en-US"/>
          </w:rPr>
          <w:tab/>
        </w:r>
        <w:r w:rsidRPr="00AA1F30">
          <w:rPr>
            <w:lang w:val="en-US"/>
          </w:rPr>
          <w:t xml:space="preserve">Type of energy converter between </w:t>
        </w:r>
      </w:ins>
      <w:ins w:id="1050" w:author="Serge M. Dubuc" w:date="2015-08-29T11:51:00Z">
        <w:r w:rsidR="00ED6809">
          <w:rPr>
            <w:lang w:val="en-US"/>
          </w:rPr>
          <w:t xml:space="preserve">the </w:t>
        </w:r>
      </w:ins>
      <w:ins w:id="1051" w:author="Serge M. Dubuc" w:date="2015-08-29T11:34:00Z">
        <w:r w:rsidRPr="00AA1F30">
          <w:rPr>
            <w:lang w:val="en-US"/>
          </w:rPr>
          <w:t xml:space="preserve">electric machine and traction </w:t>
        </w:r>
      </w:ins>
      <w:ins w:id="1052" w:author="Serge Dubuc" w:date="2015-10-15T18:08:00Z">
        <w:r w:rsidR="00E62B5C">
          <w:rPr>
            <w:lang w:val="en-US"/>
          </w:rPr>
          <w:t>REESS</w:t>
        </w:r>
      </w:ins>
      <w:ins w:id="1053" w:author="Serge M. Dubuc" w:date="2015-08-29T11:34:00Z">
        <w:r w:rsidRPr="00AA1F30">
          <w:rPr>
            <w:lang w:val="en-US"/>
          </w:rPr>
          <w:t xml:space="preserve">, between </w:t>
        </w:r>
      </w:ins>
      <w:ins w:id="1054" w:author="Serge M. Dubuc" w:date="2015-08-29T11:51:00Z">
        <w:r w:rsidR="00ED6809">
          <w:rPr>
            <w:lang w:val="en-US"/>
          </w:rPr>
          <w:t xml:space="preserve">the </w:t>
        </w:r>
      </w:ins>
      <w:ins w:id="1055" w:author="Serge M. Dubuc" w:date="2015-08-29T11:34:00Z">
        <w:r w:rsidRPr="00AA1F30">
          <w:rPr>
            <w:lang w:val="en-US"/>
          </w:rPr>
          <w:t xml:space="preserve">traction </w:t>
        </w:r>
      </w:ins>
      <w:ins w:id="1056" w:author="Serge Dubuc" w:date="2015-10-15T18:08:00Z">
        <w:r w:rsidR="00E62B5C">
          <w:rPr>
            <w:lang w:val="en-US"/>
          </w:rPr>
          <w:t>REESS</w:t>
        </w:r>
      </w:ins>
      <w:ins w:id="1057" w:author="Serge M. Dubuc" w:date="2015-08-29T11:34:00Z">
        <w:r w:rsidRPr="00AA1F30">
          <w:rPr>
            <w:lang w:val="en-US"/>
          </w:rPr>
          <w:t xml:space="preserve"> and low voltage power supply and between </w:t>
        </w:r>
      </w:ins>
      <w:ins w:id="1058" w:author="Serge M. Dubuc" w:date="2015-08-29T11:52:00Z">
        <w:r w:rsidR="00ED6809">
          <w:rPr>
            <w:lang w:val="en-US"/>
          </w:rPr>
          <w:t xml:space="preserve">the </w:t>
        </w:r>
      </w:ins>
      <w:ins w:id="1059" w:author="Serge M. Dubuc" w:date="2015-08-29T11:34:00Z">
        <w:r w:rsidRPr="00AA1F30">
          <w:rPr>
            <w:lang w:val="en-US"/>
          </w:rPr>
          <w:t xml:space="preserve">recharge-plug-in and traction </w:t>
        </w:r>
      </w:ins>
      <w:ins w:id="1060" w:author="Serge Dubuc" w:date="2015-10-15T18:08:00Z">
        <w:r w:rsidR="00E62B5C">
          <w:rPr>
            <w:lang w:val="en-US"/>
          </w:rPr>
          <w:t>REESS</w:t>
        </w:r>
      </w:ins>
      <w:ins w:id="1061" w:author="Serge M. Dubuc" w:date="2015-08-29T11:52:00Z">
        <w:r w:rsidR="00ED6809">
          <w:rPr>
            <w:lang w:val="en-US"/>
          </w:rPr>
          <w:t>,</w:t>
        </w:r>
      </w:ins>
      <w:ins w:id="1062" w:author="Serge M. Dubuc" w:date="2015-08-29T11:34:00Z">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 xml:space="preserve">other characteristics </w:t>
        </w:r>
        <w:del w:id="1063" w:author="Serge Dubuc" w:date="2015-10-18T10:22:00Z">
          <w:r w:rsidRPr="00AA1F30" w:rsidDel="00ED2E4F">
            <w:rPr>
              <w:lang w:val="en-US"/>
            </w:rPr>
            <w:delText xml:space="preserve"> </w:delText>
          </w:r>
        </w:del>
        <w:r w:rsidRPr="00AA1F30">
          <w:rPr>
            <w:lang w:val="en-US"/>
          </w:rPr>
          <w:t>hav</w:t>
        </w:r>
        <w:r>
          <w:rPr>
            <w:lang w:val="en-US"/>
          </w:rPr>
          <w:t>ing</w:t>
        </w:r>
        <w:r w:rsidRPr="00AA1F30">
          <w:rPr>
            <w:lang w:val="en-US"/>
          </w:rPr>
          <w:t xml:space="preserve"> a non-negligible </w:t>
        </w:r>
        <w:r w:rsidRPr="00AA1F30">
          <w:rPr>
            <w:lang w:val="en-US"/>
          </w:rPr>
          <w:lastRenderedPageBreak/>
          <w:t>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ins>
    </w:p>
    <w:p w14:paraId="14B86127" w14:textId="77777777" w:rsidR="002C50E6" w:rsidRPr="00D7197E" w:rsidRDefault="002C50E6" w:rsidP="009235BE">
      <w:pPr>
        <w:pStyle w:val="Default"/>
        <w:spacing w:after="120" w:line="240" w:lineRule="atLeast"/>
        <w:ind w:left="2835" w:right="1134" w:hanging="567"/>
        <w:jc w:val="both"/>
        <w:rPr>
          <w:ins w:id="1064" w:author="Serge M. Dubuc" w:date="2015-08-29T11:34:00Z"/>
          <w:sz w:val="20"/>
          <w:szCs w:val="20"/>
          <w:lang w:val="en-US"/>
        </w:rPr>
      </w:pPr>
      <w:ins w:id="1065" w:author="Serge M. Dubuc" w:date="2015-08-29T11:34:00Z">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ins>
    </w:p>
    <w:p w14:paraId="7399328C" w14:textId="312D4E64" w:rsidR="002C50E6" w:rsidRPr="00AA1F30" w:rsidRDefault="002C50E6" w:rsidP="000810EB">
      <w:pPr>
        <w:pStyle w:val="SingleTxtG"/>
        <w:ind w:left="2268" w:hanging="1134"/>
        <w:rPr>
          <w:ins w:id="1066" w:author="Serge M. Dubuc" w:date="2015-08-29T11:34:00Z"/>
        </w:rPr>
      </w:pPr>
      <w:ins w:id="1067" w:author="Serge M. Dubuc" w:date="2015-08-29T11:34:00Z">
        <w:r w:rsidRPr="00AA1F30">
          <w:t>5.6.3</w:t>
        </w:r>
        <w:r>
          <w:t>.</w:t>
        </w:r>
        <w:r>
          <w:tab/>
        </w:r>
        <w:r w:rsidRPr="00AA1F30">
          <w:t>Interpolation family for PEV</w:t>
        </w:r>
      </w:ins>
      <w:ins w:id="1068" w:author="Serge M. Dubuc" w:date="2015-08-29T11:35:00Z">
        <w:r>
          <w:t>s</w:t>
        </w:r>
      </w:ins>
    </w:p>
    <w:p w14:paraId="5735210E" w14:textId="30431B10" w:rsidR="002C50E6" w:rsidRPr="00AA1F30" w:rsidRDefault="002C50E6" w:rsidP="000810EB">
      <w:pPr>
        <w:pStyle w:val="SingleTxtG"/>
        <w:ind w:left="2268"/>
        <w:rPr>
          <w:ins w:id="1069" w:author="Serge M. Dubuc" w:date="2015-08-29T11:34:00Z"/>
        </w:rPr>
      </w:pPr>
      <w:ins w:id="1070" w:author="Serge M. Dubuc" w:date="2015-08-29T11:34:00Z">
        <w:r w:rsidRPr="00AA1F30">
          <w:t>Only PEV</w:t>
        </w:r>
      </w:ins>
      <w:ins w:id="1071" w:author="Serge M. Dubuc" w:date="2015-08-29T11:35:00Z">
        <w:r>
          <w:t>s</w:t>
        </w:r>
      </w:ins>
      <w:ins w:id="1072" w:author="Serge M. Dubuc" w:date="2015-08-29T11:34:00Z">
        <w:r w:rsidRPr="00AA1F30">
          <w:t xml:space="preserve"> </w:t>
        </w:r>
      </w:ins>
      <w:ins w:id="1073" w:author="Serge M. Dubuc" w:date="2015-08-29T11:35:00Z">
        <w:r>
          <w:t>that</w:t>
        </w:r>
      </w:ins>
      <w:ins w:id="1074" w:author="Serge M. Dubuc" w:date="2015-08-29T11:34:00Z">
        <w:r w:rsidRPr="00AA1F30">
          <w:t xml:space="preserve"> are identical with respect to the following electric powertrain/transmission characteristics </w:t>
        </w:r>
      </w:ins>
      <w:ins w:id="1075" w:author="Serge Dubuc" w:date="2015-09-20T11:45:00Z">
        <w:r w:rsidR="001B1272">
          <w:t xml:space="preserve">may </w:t>
        </w:r>
      </w:ins>
      <w:ins w:id="1076" w:author="Serge M. Dubuc" w:date="2015-08-29T11:34:00Z">
        <w:r w:rsidRPr="00AA1F30">
          <w:t>be part of the same interpolation family:</w:t>
        </w:r>
      </w:ins>
    </w:p>
    <w:p w14:paraId="2C41EAFB" w14:textId="1971F075" w:rsidR="002C50E6" w:rsidRPr="00AA1F30" w:rsidRDefault="002C50E6" w:rsidP="00D96838">
      <w:pPr>
        <w:pStyle w:val="SingleTxtG"/>
        <w:ind w:left="2835" w:hanging="567"/>
        <w:rPr>
          <w:ins w:id="1077" w:author="Serge M. Dubuc" w:date="2015-08-29T11:34:00Z"/>
          <w:lang w:val="en-US"/>
        </w:rPr>
      </w:pPr>
      <w:ins w:id="1078" w:author="Serge M. Dubuc" w:date="2015-08-29T11:34:00Z">
        <w:r w:rsidRPr="00AA1F30">
          <w:t>(a)</w:t>
        </w:r>
        <w:r>
          <w:tab/>
        </w:r>
        <w:r w:rsidRPr="00AA1F30">
          <w:rPr>
            <w:lang w:val="en-US"/>
          </w:rPr>
          <w:t xml:space="preserve">Type and </w:t>
        </w:r>
      </w:ins>
      <w:ins w:id="1079" w:author="Serge M. Dubuc" w:date="2015-08-29T11:35:00Z">
        <w:r>
          <w:rPr>
            <w:lang w:val="en-US"/>
          </w:rPr>
          <w:t>number</w:t>
        </w:r>
      </w:ins>
      <w:ins w:id="1080" w:author="Serge M. Dubuc" w:date="2015-08-29T11:34:00Z">
        <w:r w:rsidRPr="00AA1F30">
          <w:rPr>
            <w:lang w:val="en-US"/>
          </w:rPr>
          <w:t xml:space="preserve"> of electric machines (construction type (asynchronous/ synchronous</w:t>
        </w:r>
      </w:ins>
      <w:ins w:id="1081" w:author="Serge Dubuc" w:date="2015-10-01T14:50:00Z">
        <w:r w:rsidR="007B26D2">
          <w:rPr>
            <w:lang w:val="en-US"/>
          </w:rPr>
          <w:t>, et</w:t>
        </w:r>
      </w:ins>
      <w:ins w:id="1082" w:author="Serge Dubuc" w:date="2015-10-01T14:51:00Z">
        <w:r w:rsidR="007B26D2">
          <w:rPr>
            <w:lang w:val="en-US"/>
          </w:rPr>
          <w:t>c.</w:t>
        </w:r>
      </w:ins>
      <w:ins w:id="1083" w:author="Serge M. Dubuc" w:date="2015-08-29T11:34:00Z">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ins>
    </w:p>
    <w:p w14:paraId="77E0714D" w14:textId="1DF3A70F" w:rsidR="002C50E6" w:rsidRPr="00AA1F30" w:rsidRDefault="002C50E6" w:rsidP="00D96838">
      <w:pPr>
        <w:pStyle w:val="SingleTxtG"/>
        <w:ind w:left="2835" w:hanging="567"/>
        <w:rPr>
          <w:ins w:id="1084" w:author="Serge M. Dubuc" w:date="2015-08-29T11:34:00Z"/>
          <w:lang w:val="en-US"/>
        </w:rPr>
      </w:pPr>
      <w:ins w:id="1085" w:author="Serge M. Dubuc" w:date="2015-08-29T11:34:00Z">
        <w:r w:rsidRPr="00AA1F30">
          <w:rPr>
            <w:lang w:val="en-US"/>
          </w:rPr>
          <w:t>(b)</w:t>
        </w:r>
        <w:r>
          <w:rPr>
            <w:lang w:val="en-US"/>
          </w:rPr>
          <w:tab/>
        </w:r>
        <w:r w:rsidRPr="00AA1F30">
          <w:rPr>
            <w:lang w:val="en-US"/>
          </w:rPr>
          <w:t xml:space="preserve">Type of traction </w:t>
        </w:r>
      </w:ins>
      <w:ins w:id="1086" w:author="Serge Dubuc" w:date="2015-10-15T18:09:00Z">
        <w:r w:rsidR="00E62B5C">
          <w:rPr>
            <w:lang w:val="en-US"/>
          </w:rPr>
          <w:t>REESS</w:t>
        </w:r>
      </w:ins>
      <w:ins w:id="1087" w:author="Serge M. Dubuc" w:date="2015-08-29T11:34:00Z">
        <w:r w:rsidRPr="00AA1F30">
          <w:rPr>
            <w:lang w:val="en-US"/>
          </w:rPr>
          <w:t xml:space="preserve"> (</w:t>
        </w:r>
      </w:ins>
      <w:ins w:id="1088" w:author="Serge Dubuc" w:date="2015-10-01T14:51:00Z">
        <w:r w:rsidR="007B26D2">
          <w:rPr>
            <w:lang w:val="en-US"/>
          </w:rPr>
          <w:t xml:space="preserve">model, </w:t>
        </w:r>
      </w:ins>
      <w:ins w:id="1089" w:author="Serge M. Dubuc" w:date="2015-08-29T11:34:00Z">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ins>
    </w:p>
    <w:p w14:paraId="78679A2B" w14:textId="77777777" w:rsidR="002C50E6" w:rsidRPr="00AA1F30" w:rsidRDefault="002C50E6" w:rsidP="00D96838">
      <w:pPr>
        <w:pStyle w:val="SingleTxtG"/>
        <w:ind w:left="2835" w:hanging="567"/>
        <w:rPr>
          <w:ins w:id="1090" w:author="Serge M. Dubuc" w:date="2015-08-29T11:34:00Z"/>
          <w:lang w:val="en-US"/>
        </w:rPr>
      </w:pPr>
      <w:ins w:id="1091" w:author="Serge M. Dubuc" w:date="2015-08-29T11:34:00Z">
        <w:r w:rsidRPr="00AA1F30">
          <w:rPr>
            <w:lang w:val="en-US"/>
          </w:rPr>
          <w:t>(c)</w:t>
        </w:r>
        <w:r>
          <w:rPr>
            <w:lang w:val="en-US"/>
          </w:rPr>
          <w:tab/>
        </w:r>
        <w:r w:rsidRPr="00AA1F30">
          <w:rPr>
            <w:lang w:val="en-US"/>
          </w:rPr>
          <w:t>Transmission type (e.g. manual, automatic, CVT) and transmission model (e.g. torque rating, number of gears, numbers of clutches, etc.);</w:t>
        </w:r>
      </w:ins>
    </w:p>
    <w:p w14:paraId="399265EC" w14:textId="77777777" w:rsidR="002C50E6" w:rsidRPr="00AA1F30" w:rsidRDefault="002C50E6" w:rsidP="00D96838">
      <w:pPr>
        <w:pStyle w:val="SingleTxtG"/>
        <w:ind w:left="2835" w:hanging="567"/>
        <w:rPr>
          <w:ins w:id="1092" w:author="Serge M. Dubuc" w:date="2015-08-29T11:34:00Z"/>
          <w:lang w:val="en-US"/>
        </w:rPr>
      </w:pPr>
      <w:ins w:id="1093" w:author="Serge M. Dubuc" w:date="2015-08-29T11:34:00Z">
        <w:r w:rsidRPr="00AA1F30">
          <w:rPr>
            <w:lang w:val="en-US"/>
          </w:rPr>
          <w:t>(d)</w:t>
        </w:r>
        <w:r>
          <w:rPr>
            <w:lang w:val="en-US"/>
          </w:rPr>
          <w:tab/>
        </w:r>
        <w:r w:rsidRPr="00AA1F30">
          <w:rPr>
            <w:lang w:val="en-US"/>
          </w:rPr>
          <w:t>Number of powered axles;</w:t>
        </w:r>
      </w:ins>
    </w:p>
    <w:p w14:paraId="405CE3C7" w14:textId="123CD651" w:rsidR="002C50E6" w:rsidRPr="00AA1F30" w:rsidRDefault="002C50E6" w:rsidP="00D7197E">
      <w:pPr>
        <w:pStyle w:val="SingleTxtG"/>
        <w:keepNext/>
        <w:keepLines/>
        <w:ind w:left="2835" w:hanging="567"/>
        <w:rPr>
          <w:ins w:id="1094" w:author="Serge M. Dubuc" w:date="2015-08-29T11:34:00Z"/>
          <w:lang w:val="en-US"/>
        </w:rPr>
      </w:pPr>
      <w:ins w:id="1095" w:author="Serge M. Dubuc" w:date="2015-08-29T11:34:00Z">
        <w:r w:rsidRPr="00AA1F30">
          <w:rPr>
            <w:lang w:val="en-US"/>
          </w:rPr>
          <w:t>(e)</w:t>
        </w:r>
        <w:r>
          <w:rPr>
            <w:lang w:val="en-US"/>
          </w:rPr>
          <w:tab/>
        </w:r>
        <w:r w:rsidRPr="00AA1F30">
          <w:rPr>
            <w:lang w:val="en-US"/>
          </w:rPr>
          <w:t xml:space="preserve">Type of electric converter between </w:t>
        </w:r>
      </w:ins>
      <w:ins w:id="1096" w:author="Serge M. Dubuc" w:date="2015-08-29T11:36:00Z">
        <w:r>
          <w:rPr>
            <w:lang w:val="en-US"/>
          </w:rPr>
          <w:t xml:space="preserve">the </w:t>
        </w:r>
      </w:ins>
      <w:ins w:id="1097" w:author="Serge M. Dubuc" w:date="2015-08-29T11:34:00Z">
        <w:r w:rsidRPr="00AA1F30">
          <w:rPr>
            <w:lang w:val="en-US"/>
          </w:rPr>
          <w:t xml:space="preserve">electric machine and traction </w:t>
        </w:r>
      </w:ins>
      <w:ins w:id="1098" w:author="Serge Dubuc" w:date="2015-10-15T18:09:00Z">
        <w:r w:rsidR="00E62B5C">
          <w:rPr>
            <w:lang w:val="en-US"/>
          </w:rPr>
          <w:t>REESS</w:t>
        </w:r>
      </w:ins>
      <w:ins w:id="1099" w:author="Serge M. Dubuc" w:date="2015-08-29T11:34:00Z">
        <w:r w:rsidRPr="00AA1F30">
          <w:rPr>
            <w:lang w:val="en-US"/>
          </w:rPr>
          <w:t xml:space="preserve">, between </w:t>
        </w:r>
      </w:ins>
      <w:ins w:id="1100" w:author="Serge M. Dubuc" w:date="2015-08-29T11:36:00Z">
        <w:r>
          <w:rPr>
            <w:lang w:val="en-US"/>
          </w:rPr>
          <w:t xml:space="preserve">the </w:t>
        </w:r>
      </w:ins>
      <w:ins w:id="1101" w:author="Serge M. Dubuc" w:date="2015-08-29T11:34:00Z">
        <w:r w:rsidRPr="00AA1F30">
          <w:rPr>
            <w:lang w:val="en-US"/>
          </w:rPr>
          <w:t xml:space="preserve">traction </w:t>
        </w:r>
      </w:ins>
      <w:ins w:id="1102" w:author="Serge Dubuc" w:date="2015-10-15T18:09:00Z">
        <w:r w:rsidR="00E62B5C">
          <w:rPr>
            <w:lang w:val="en-US"/>
          </w:rPr>
          <w:t>REESS</w:t>
        </w:r>
      </w:ins>
      <w:ins w:id="1103" w:author="Serge M. Dubuc" w:date="2015-08-29T11:34:00Z">
        <w:r w:rsidRPr="00AA1F30">
          <w:rPr>
            <w:lang w:val="en-US"/>
          </w:rPr>
          <w:t xml:space="preserve"> and low voltage power supply and between </w:t>
        </w:r>
      </w:ins>
      <w:ins w:id="1104" w:author="Serge M. Dubuc" w:date="2015-08-29T11:36:00Z">
        <w:r>
          <w:rPr>
            <w:lang w:val="en-US"/>
          </w:rPr>
          <w:t xml:space="preserve">the </w:t>
        </w:r>
      </w:ins>
      <w:ins w:id="1105" w:author="Serge M. Dubuc" w:date="2015-08-29T11:34:00Z">
        <w:r w:rsidRPr="00AA1F30">
          <w:rPr>
            <w:lang w:val="en-US"/>
          </w:rPr>
          <w:t xml:space="preserve">recharge-plug-in and traction </w:t>
        </w:r>
      </w:ins>
      <w:ins w:id="1106" w:author="Serge Dubuc" w:date="2015-10-15T18:10:00Z">
        <w:r w:rsidR="00E62B5C">
          <w:rPr>
            <w:lang w:val="en-US"/>
          </w:rPr>
          <w:t>REESS</w:t>
        </w:r>
      </w:ins>
      <w:ins w:id="1107" w:author="Serge M. Dubuc" w:date="2015-08-29T11:36:00Z">
        <w:r>
          <w:rPr>
            <w:lang w:val="en-US"/>
          </w:rPr>
          <w:t>,</w:t>
        </w:r>
      </w:ins>
      <w:ins w:id="1108" w:author="Serge M. Dubuc" w:date="2015-08-29T11:34:00Z">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ins>
    </w:p>
    <w:p w14:paraId="469B295A" w14:textId="77777777" w:rsidR="002C50E6" w:rsidRPr="00AA1F30" w:rsidRDefault="002C50E6" w:rsidP="00D7197E">
      <w:pPr>
        <w:pStyle w:val="SingleTxtG"/>
        <w:ind w:left="2835" w:hanging="567"/>
        <w:rPr>
          <w:ins w:id="1109" w:author="Serge M. Dubuc" w:date="2015-08-29T11:34:00Z"/>
          <w:lang w:val="en-US"/>
        </w:rPr>
      </w:pPr>
      <w:ins w:id="1110" w:author="Serge M. Dubuc" w:date="2015-08-29T11:34:00Z">
        <w:r w:rsidRPr="00AA1F30">
          <w:rPr>
            <w:lang w:val="en-US"/>
          </w:rPr>
          <w:t>(f)</w:t>
        </w:r>
        <w:r>
          <w:rPr>
            <w:lang w:val="en-US"/>
          </w:rPr>
          <w:tab/>
        </w:r>
        <w:r w:rsidRPr="00AA1F30">
          <w:rPr>
            <w:lang w:val="en-US"/>
          </w:rPr>
          <w:t>Operation strategy of all components influencing the electric energy consumption within the powertrain;</w:t>
        </w:r>
      </w:ins>
    </w:p>
    <w:p w14:paraId="39316895" w14:textId="313F7B0E" w:rsidR="0066476E" w:rsidRDefault="002C50E6" w:rsidP="00D7197E">
      <w:pPr>
        <w:pStyle w:val="SingleTxtG"/>
        <w:ind w:left="2835" w:hanging="567"/>
        <w:rPr>
          <w:lang w:val="en-US"/>
        </w:rPr>
      </w:pPr>
      <w:ins w:id="1111" w:author="Serge M. Dubuc" w:date="2015-08-29T11:34:00Z">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transmission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ins>
      <w:r w:rsidR="00D96838">
        <w:rPr>
          <w:lang w:val="en-US"/>
        </w:rPr>
        <w:t>.</w:t>
      </w:r>
      <w:ins w:id="1112" w:author="Serge M. Dubuc" w:date="2015-08-29T11:34:00Z">
        <w:r w:rsidRPr="00AA1F30">
          <w:rPr>
            <w:lang w:val="en-US"/>
          </w:rPr>
          <w:t xml:space="preserve"> </w:t>
        </w:r>
      </w:ins>
    </w:p>
    <w:p w14:paraId="65754AEC" w14:textId="482E87C9" w:rsidR="0063017D" w:rsidRDefault="00A56542" w:rsidP="0063017D">
      <w:pPr>
        <w:pStyle w:val="SingleTxtG"/>
        <w:ind w:left="2268" w:hanging="1134"/>
        <w:rPr>
          <w:ins w:id="1113" w:author="Serge M. Dubuc" w:date="2015-04-22T16:17:00Z"/>
        </w:rPr>
      </w:pPr>
      <w:ins w:id="1114" w:author="Serge M. Dubuc" w:date="2015-03-26T14:49:00Z">
        <w:r>
          <w:t>5.7.</w:t>
        </w:r>
        <w:r>
          <w:tab/>
        </w:r>
      </w:ins>
      <w:ins w:id="1115" w:author="Serge M. Dubuc" w:date="2015-04-22T16:17:00Z">
        <w:r w:rsidR="0063017D">
          <w:tab/>
          <w:t>Road load family</w:t>
        </w:r>
      </w:ins>
    </w:p>
    <w:p w14:paraId="5FC83BAA" w14:textId="42F6A84F" w:rsidR="0063017D" w:rsidRDefault="0052197D" w:rsidP="0063017D">
      <w:pPr>
        <w:pStyle w:val="SingleTxtG"/>
        <w:ind w:left="2268"/>
        <w:rPr>
          <w:ins w:id="1116" w:author="Serge M. Dubuc" w:date="2015-04-22T16:17:00Z"/>
        </w:rPr>
      </w:pPr>
      <w:ins w:id="1117" w:author="Serge M. Dubuc" w:date="2015-06-22T12:42:00Z">
        <w:r>
          <w:t xml:space="preserve">Only vehicles </w:t>
        </w:r>
      </w:ins>
      <w:ins w:id="1118" w:author="Serge M. Dubuc" w:date="2015-08-24T16:45:00Z">
        <w:r w:rsidR="00FF39D2">
          <w:t>that</w:t>
        </w:r>
      </w:ins>
      <w:ins w:id="1119" w:author="Serge M. Dubuc" w:date="2015-06-22T12:42:00Z">
        <w:r>
          <w:t xml:space="preserve"> are identical with </w:t>
        </w:r>
      </w:ins>
      <w:ins w:id="1120" w:author="Serge M. Dubuc" w:date="2015-04-22T16:17:00Z">
        <w:r w:rsidR="0063017D">
          <w:t>respect to the following characteristics</w:t>
        </w:r>
      </w:ins>
      <w:ins w:id="1121" w:author="Serge M. Dubuc" w:date="2015-06-22T12:42:00Z">
        <w:r>
          <w:t xml:space="preserve"> </w:t>
        </w:r>
      </w:ins>
      <w:ins w:id="1122" w:author="Serge Dubuc" w:date="2015-09-20T11:45:00Z">
        <w:r w:rsidR="001B1272">
          <w:t xml:space="preserve">may </w:t>
        </w:r>
      </w:ins>
      <w:ins w:id="1123" w:author="Serge M. Dubuc" w:date="2015-07-15T14:37:00Z">
        <w:r w:rsidR="007A077C">
          <w:t xml:space="preserve">be </w:t>
        </w:r>
      </w:ins>
      <w:ins w:id="1124" w:author="Serge M. Dubuc" w:date="2015-06-22T12:42:00Z">
        <w:r>
          <w:t xml:space="preserve">part of the same </w:t>
        </w:r>
      </w:ins>
      <w:ins w:id="1125" w:author="Serge M. Dubuc" w:date="2015-04-22T16:17:00Z">
        <w:r w:rsidR="0063017D">
          <w:t>road load family:</w:t>
        </w:r>
      </w:ins>
    </w:p>
    <w:p w14:paraId="1FA5D33C" w14:textId="0BA3B219" w:rsidR="0063017D" w:rsidRDefault="0063017D" w:rsidP="00D21D0A">
      <w:pPr>
        <w:pStyle w:val="SingleTxtG"/>
        <w:ind w:left="2835" w:hanging="567"/>
        <w:rPr>
          <w:ins w:id="1126" w:author="Serge M. Dubuc" w:date="2015-04-22T16:17:00Z"/>
        </w:rPr>
      </w:pPr>
      <w:ins w:id="1127" w:author="Serge M. Dubuc" w:date="2015-04-22T16:17:00Z">
        <w:r>
          <w:t xml:space="preserve">(a) </w:t>
        </w:r>
      </w:ins>
      <w:ins w:id="1128" w:author="Serge M. Dubuc" w:date="2015-06-22T12:43:00Z">
        <w:r w:rsidR="0052197D">
          <w:tab/>
        </w:r>
      </w:ins>
      <w:ins w:id="1129" w:author="Serge M. Dubuc" w:date="2015-04-22T16:17:00Z">
        <w:r>
          <w:t>Transmission type (e.g. manual, automatic, CVT) and transmission model (e.g. torque rating, number of gears, number of clutches, etc.)</w:t>
        </w:r>
      </w:ins>
      <w:ins w:id="1130" w:author="Serge M. Dubuc" w:date="2015-05-25T08:04:00Z">
        <w:r w:rsidR="000D7831">
          <w:t xml:space="preserve">. At the </w:t>
        </w:r>
        <w:r w:rsidR="000D7831" w:rsidRPr="000D7831">
          <w:t xml:space="preserve">request of the manufacturer and with </w:t>
        </w:r>
      </w:ins>
      <w:ins w:id="1131" w:author="Serge Dubuc" w:date="2015-10-13T07:59:00Z">
        <w:r w:rsidR="00A32585">
          <w:t xml:space="preserve">approval </w:t>
        </w:r>
      </w:ins>
      <w:ins w:id="1132" w:author="Serge M. Dubuc" w:date="2015-05-25T08:04:00Z">
        <w:r w:rsidR="000D7831" w:rsidRPr="000D7831">
          <w:t>of the responsible authority</w:t>
        </w:r>
        <w:r w:rsidR="000D7831">
          <w:t>,</w:t>
        </w:r>
        <w:r w:rsidR="000D7831" w:rsidRPr="000D7831">
          <w:t xml:space="preserve"> a transmission</w:t>
        </w:r>
      </w:ins>
      <w:ins w:id="1133" w:author="Serge M. Dubuc" w:date="2015-06-14T17:58:00Z">
        <w:r w:rsidR="00083391">
          <w:t xml:space="preserve"> with lower power losses</w:t>
        </w:r>
      </w:ins>
      <w:ins w:id="1134" w:author="Serge M. Dubuc" w:date="2015-05-25T08:04:00Z">
        <w:r w:rsidR="000D7831" w:rsidRPr="000D7831">
          <w:t xml:space="preserve"> may be included in the family</w:t>
        </w:r>
      </w:ins>
      <w:ins w:id="1135" w:author="Serge M. Dubuc" w:date="2015-07-08T08:40:00Z">
        <w:r w:rsidR="00575993">
          <w:t>;</w:t>
        </w:r>
      </w:ins>
    </w:p>
    <w:p w14:paraId="37A55C8B" w14:textId="73783D18" w:rsidR="0063017D" w:rsidRDefault="0063017D" w:rsidP="0052197D">
      <w:pPr>
        <w:pStyle w:val="SingleTxtG"/>
        <w:ind w:left="2835" w:hanging="567"/>
        <w:rPr>
          <w:ins w:id="1136" w:author="Serge M. Dubuc" w:date="2015-04-22T16:17:00Z"/>
        </w:rPr>
      </w:pPr>
      <w:ins w:id="1137" w:author="Serge M. Dubuc" w:date="2015-04-22T16:17:00Z">
        <w:r>
          <w:t xml:space="preserve">(b) </w:t>
        </w:r>
      </w:ins>
      <w:ins w:id="1138" w:author="Serge M. Dubuc" w:date="2015-06-22T12:44:00Z">
        <w:r w:rsidR="0052197D">
          <w:tab/>
        </w:r>
      </w:ins>
      <w:ins w:id="1139" w:author="Serge M. Dubuc" w:date="2015-08-18T14:47:00Z">
        <w:r w:rsidR="00C625CC">
          <w:t>E</w:t>
        </w:r>
      </w:ins>
      <w:ins w:id="1140" w:author="Serge M. Dubuc" w:date="2015-04-22T16:17:00Z">
        <w:r>
          <w:t xml:space="preserve">ngine rotational speed divided by vehicle speed. This requirement shall be considered fulfilled if, for all transmission ratios concerned, the difference with respect to the transmission ratios of the most commonly installed transmission type is within 25 per </w:t>
        </w:r>
      </w:ins>
      <w:ins w:id="1141" w:author="Serge M. Dubuc" w:date="2015-06-01T16:57:00Z">
        <w:r w:rsidR="00305737">
          <w:t>cent;</w:t>
        </w:r>
      </w:ins>
      <w:ins w:id="1142" w:author="Serge M. Dubuc" w:date="2015-04-22T16:17:00Z">
        <w:r>
          <w:t xml:space="preserve"> </w:t>
        </w:r>
      </w:ins>
    </w:p>
    <w:p w14:paraId="5DDC1FBA" w14:textId="6CC3186D" w:rsidR="0063017D" w:rsidRDefault="0063017D" w:rsidP="0063017D">
      <w:pPr>
        <w:pStyle w:val="SingleTxtG"/>
        <w:ind w:left="2268"/>
        <w:rPr>
          <w:ins w:id="1143" w:author="Serge M. Dubuc" w:date="2015-04-22T16:17:00Z"/>
        </w:rPr>
      </w:pPr>
      <w:ins w:id="1144" w:author="Serge M. Dubuc" w:date="2015-04-22T16:17:00Z">
        <w:r>
          <w:t>(c)</w:t>
        </w:r>
      </w:ins>
      <w:ins w:id="1145" w:author="Serge M. Dubuc" w:date="2015-06-22T12:44:00Z">
        <w:r w:rsidR="0052197D">
          <w:tab/>
        </w:r>
      </w:ins>
      <w:ins w:id="1146" w:author="Serge M. Dubuc" w:date="2015-04-22T16:17:00Z">
        <w:r>
          <w:t>Number of powered axles;</w:t>
        </w:r>
      </w:ins>
    </w:p>
    <w:p w14:paraId="23A2CC0B" w14:textId="66FF5607" w:rsidR="007F5416" w:rsidRPr="00F76172" w:rsidRDefault="0063017D" w:rsidP="00D21D0A">
      <w:pPr>
        <w:pStyle w:val="SingleTxtG"/>
        <w:ind w:left="2835" w:hanging="567"/>
        <w:rPr>
          <w:ins w:id="1147" w:author="Serge M. Dubuc" w:date="2015-08-24T15:37:00Z"/>
        </w:rPr>
      </w:pPr>
      <w:ins w:id="1148" w:author="Serge M. Dubuc" w:date="2015-04-22T16:17:00Z">
        <w:r w:rsidRPr="00F76172">
          <w:lastRenderedPageBreak/>
          <w:t>(</w:t>
        </w:r>
      </w:ins>
      <w:ins w:id="1149" w:author="Serge M. Dubuc" w:date="2015-05-25T08:05:00Z">
        <w:r w:rsidR="000D7831" w:rsidRPr="00F76172">
          <w:t>d</w:t>
        </w:r>
      </w:ins>
      <w:ins w:id="1150" w:author="Serge M. Dubuc" w:date="2015-04-22T16:17:00Z">
        <w:r w:rsidRPr="00F76172">
          <w:t>)</w:t>
        </w:r>
      </w:ins>
      <w:ins w:id="1151" w:author="Serge M. Dubuc" w:date="2015-06-22T12:44:00Z">
        <w:r w:rsidR="0052197D" w:rsidRPr="00F76172">
          <w:tab/>
        </w:r>
      </w:ins>
      <w:ins w:id="1152" w:author="Serge M. Dubuc" w:date="2015-04-22T16:17:00Z">
        <w:r w:rsidRPr="00335ECC">
          <w:t xml:space="preserve">If at least one </w:t>
        </w:r>
        <w:r w:rsidRPr="00BA6DC0">
          <w:t>electric machine</w:t>
        </w:r>
      </w:ins>
      <w:ins w:id="1153" w:author="Serge M. Dubuc" w:date="2015-06-01T16:58:00Z">
        <w:r w:rsidR="00305737" w:rsidRPr="00394047">
          <w:t xml:space="preserve"> is</w:t>
        </w:r>
      </w:ins>
      <w:ins w:id="1154" w:author="Serge M. Dubuc" w:date="2015-04-22T16:17:00Z">
        <w:r w:rsidRPr="00394047">
          <w:t xml:space="preserve"> coupled in the gearbox position neutral</w:t>
        </w:r>
        <w:r w:rsidRPr="007B699A">
          <w:t xml:space="preserve"> and the vehicle is not equipped with a coastdown mode (paragraph</w:t>
        </w:r>
      </w:ins>
      <w:ins w:id="1155" w:author="Serge Dubuc" w:date="2015-10-14T13:53:00Z">
        <w:r w:rsidR="00D6387D" w:rsidRPr="00D21D0A">
          <w:t> </w:t>
        </w:r>
      </w:ins>
      <w:ins w:id="1156" w:author="Serge M. Dubuc" w:date="2015-04-22T16:17:00Z">
        <w:r w:rsidRPr="00D21D0A">
          <w:t>4.2.1.</w:t>
        </w:r>
      </w:ins>
      <w:ins w:id="1157" w:author="Serge Dubuc" w:date="2015-10-01T15:00:00Z">
        <w:r w:rsidR="001E4B95" w:rsidRPr="00D21D0A">
          <w:t>8</w:t>
        </w:r>
      </w:ins>
      <w:ins w:id="1158" w:author="Serge M. Dubuc" w:date="2015-04-22T16:17:00Z">
        <w:r w:rsidRPr="00D21D0A">
          <w:t xml:space="preserve">.5. of Annex 4) such that the electric machine has no influence on the road load, </w:t>
        </w:r>
        <w:r w:rsidRPr="000D6B2B">
          <w:t xml:space="preserve">the criteria from </w:t>
        </w:r>
      </w:ins>
      <w:ins w:id="1159" w:author="Serge Dubuc" w:date="2015-10-14T13:51:00Z">
        <w:r w:rsidR="00D6387D" w:rsidRPr="00F76172">
          <w:t>paragraph</w:t>
        </w:r>
      </w:ins>
      <w:ins w:id="1160" w:author="Serge Dubuc" w:date="2015-10-14T13:53:00Z">
        <w:r w:rsidR="00D6387D" w:rsidRPr="00F76172">
          <w:t> </w:t>
        </w:r>
      </w:ins>
      <w:ins w:id="1161" w:author="Serge M. Dubuc" w:date="2015-04-22T16:17:00Z">
        <w:r w:rsidRPr="00F76172">
          <w:t>5.6.</w:t>
        </w:r>
      </w:ins>
      <w:ins w:id="1162" w:author="Serge Dubuc" w:date="2015-10-01T14:59:00Z">
        <w:r w:rsidR="001E4B95" w:rsidRPr="00F76172">
          <w:t>2.</w:t>
        </w:r>
      </w:ins>
      <w:ins w:id="1163" w:author="Serge Dubuc" w:date="2015-10-14T13:52:00Z">
        <w:r w:rsidR="00D6387D" w:rsidRPr="00F76172">
          <w:t> </w:t>
        </w:r>
      </w:ins>
      <w:ins w:id="1164" w:author="Serge Dubuc" w:date="2015-10-01T14:59:00Z">
        <w:r w:rsidR="001E4B95" w:rsidRPr="00F76172">
          <w:t xml:space="preserve">(a) </w:t>
        </w:r>
        <w:proofErr w:type="gramStart"/>
        <w:r w:rsidR="001E4B95" w:rsidRPr="00F76172">
          <w:t>and</w:t>
        </w:r>
        <w:proofErr w:type="gramEnd"/>
        <w:r w:rsidR="001E4B95" w:rsidRPr="00F76172">
          <w:t xml:space="preserve"> </w:t>
        </w:r>
      </w:ins>
      <w:ins w:id="1165" w:author="Serge Dubuc" w:date="2015-10-14T13:51:00Z">
        <w:r w:rsidR="00D6387D" w:rsidRPr="00F76172">
          <w:t>paragraph</w:t>
        </w:r>
      </w:ins>
      <w:ins w:id="1166" w:author="Serge Dubuc" w:date="2015-10-14T13:53:00Z">
        <w:r w:rsidR="00D6387D" w:rsidRPr="00F76172">
          <w:t> </w:t>
        </w:r>
      </w:ins>
      <w:ins w:id="1167" w:author="Serge Dubuc" w:date="2015-10-01T14:59:00Z">
        <w:r w:rsidR="001E4B95" w:rsidRPr="00F76172">
          <w:t>5.6.3.</w:t>
        </w:r>
      </w:ins>
      <w:ins w:id="1168" w:author="Serge Dubuc" w:date="2015-10-14T13:52:00Z">
        <w:r w:rsidR="00D6387D" w:rsidRPr="00F76172">
          <w:t> </w:t>
        </w:r>
      </w:ins>
      <w:ins w:id="1169" w:author="Serge Dubuc" w:date="2015-10-01T14:59:00Z">
        <w:r w:rsidR="001E4B95" w:rsidRPr="00F76172">
          <w:t>(a)</w:t>
        </w:r>
      </w:ins>
      <w:ins w:id="1170" w:author="Serge M. Dubuc" w:date="2015-04-22T16:17:00Z">
        <w:r w:rsidRPr="00F76172">
          <w:t xml:space="preserve"> </w:t>
        </w:r>
        <w:proofErr w:type="gramStart"/>
        <w:r w:rsidRPr="00F76172">
          <w:t>shall</w:t>
        </w:r>
        <w:proofErr w:type="gramEnd"/>
        <w:r w:rsidRPr="00F76172">
          <w:t xml:space="preserve"> apply. </w:t>
        </w:r>
      </w:ins>
    </w:p>
    <w:p w14:paraId="1E3E502C" w14:textId="43933171" w:rsidR="000D7831" w:rsidRDefault="002351DA" w:rsidP="00D7197E">
      <w:pPr>
        <w:pStyle w:val="SingleTxtG"/>
        <w:ind w:left="2268"/>
      </w:pPr>
      <w:ins w:id="1171" w:author="Serge M. Dubuc" w:date="2015-08-19T09:46:00Z">
        <w:r w:rsidRPr="00D21D0A">
          <w:t>If there is a difference</w:t>
        </w:r>
      </w:ins>
      <w:ins w:id="1172" w:author="Serge M. Dubuc" w:date="2015-08-24T16:47:00Z">
        <w:r w:rsidR="00FF39D2" w:rsidRPr="00F76172">
          <w:t>,</w:t>
        </w:r>
      </w:ins>
      <w:ins w:id="1173" w:author="Serge M. Dubuc" w:date="2015-08-19T09:46:00Z">
        <w:r w:rsidRPr="00D21D0A">
          <w:t xml:space="preserve"> apart from vehicle mass, rolling resistance and aerodynamics</w:t>
        </w:r>
      </w:ins>
      <w:ins w:id="1174" w:author="Serge M. Dubuc" w:date="2015-08-24T16:47:00Z">
        <w:r w:rsidR="00FF39D2" w:rsidRPr="00F76172">
          <w:t>,</w:t>
        </w:r>
      </w:ins>
      <w:ins w:id="1175" w:author="Serge M. Dubuc" w:date="2015-08-19T09:46:00Z">
        <w:r w:rsidRPr="00D21D0A">
          <w:t xml:space="preserve"> </w:t>
        </w:r>
      </w:ins>
      <w:ins w:id="1176" w:author="Serge M. Dubuc" w:date="2015-08-24T16:46:00Z">
        <w:r w:rsidR="00FF39D2" w:rsidRPr="00F76172">
          <w:t xml:space="preserve">that </w:t>
        </w:r>
      </w:ins>
      <w:ins w:id="1177" w:author="Serge M. Dubuc" w:date="2015-08-19T09:46:00Z">
        <w:r w:rsidRPr="00D21D0A">
          <w:t>has a non-negligible influence on road load, that vehicle shall not be considered to be part of the family unless approved by the responsible authority.</w:t>
        </w:r>
      </w:ins>
    </w:p>
    <w:p w14:paraId="08DCD485" w14:textId="5D0DA458" w:rsidR="007F5416" w:rsidRDefault="001161E1" w:rsidP="00D7197E">
      <w:pPr>
        <w:pStyle w:val="SingleTxtG"/>
        <w:ind w:left="2268" w:hanging="1134"/>
        <w:rPr>
          <w:ins w:id="1178" w:author="Serge Dubuc" w:date="2015-09-15T09:31:00Z"/>
        </w:rPr>
      </w:pPr>
      <w:ins w:id="1179" w:author="Serge Dubuc" w:date="2015-09-15T09:29:00Z">
        <w:r>
          <w:t xml:space="preserve">5.8. </w:t>
        </w:r>
      </w:ins>
      <w:ins w:id="1180" w:author="Serge Dubuc" w:date="2015-10-19T14:18:00Z">
        <w:r w:rsidR="0066476E">
          <w:tab/>
        </w:r>
      </w:ins>
      <w:ins w:id="1181" w:author="Serge Dubuc" w:date="2015-09-15T09:29:00Z">
        <w:r>
          <w:t>Road load matrix family</w:t>
        </w:r>
      </w:ins>
    </w:p>
    <w:p w14:paraId="3F0ED23C" w14:textId="5DB20E03" w:rsidR="001161E1" w:rsidRDefault="001161E1" w:rsidP="001161E1">
      <w:pPr>
        <w:pStyle w:val="SingleTxtG"/>
        <w:ind w:left="2268" w:hanging="1134"/>
        <w:rPr>
          <w:ins w:id="1182" w:author="Serge Dubuc" w:date="2015-09-15T09:31:00Z"/>
        </w:rPr>
      </w:pPr>
      <w:ins w:id="1183" w:author="Serge Dubuc" w:date="2015-09-15T09:31:00Z">
        <w:r>
          <w:tab/>
          <w:t>The road load matrix family may be applied for vehicles designed for a technically permissible maximum laden mass ≥</w:t>
        </w:r>
      </w:ins>
      <w:ins w:id="1184" w:author="Serge Dubuc" w:date="2015-10-14T13:54:00Z">
        <w:r w:rsidR="00D6387D">
          <w:t> </w:t>
        </w:r>
      </w:ins>
      <w:ins w:id="1185" w:author="Serge Dubuc" w:date="2015-09-15T09:31:00Z">
        <w:r>
          <w:t>3</w:t>
        </w:r>
      </w:ins>
      <w:ins w:id="1186" w:author="Serge Dubuc" w:date="2015-10-14T13:55:00Z">
        <w:r w:rsidR="00D6387D">
          <w:t>,</w:t>
        </w:r>
      </w:ins>
      <w:ins w:id="1187" w:author="Serge Dubuc" w:date="2015-09-15T09:31:00Z">
        <w:r>
          <w:t>000 kg.</w:t>
        </w:r>
      </w:ins>
    </w:p>
    <w:p w14:paraId="36A426CF" w14:textId="12471547" w:rsidR="001161E1" w:rsidRDefault="001161E1" w:rsidP="001161E1">
      <w:pPr>
        <w:pStyle w:val="SingleTxtG"/>
        <w:ind w:left="2268"/>
        <w:rPr>
          <w:ins w:id="1188" w:author="Serge Dubuc" w:date="2015-09-15T09:31:00Z"/>
        </w:rPr>
      </w:pPr>
      <w:ins w:id="1189" w:author="Serge Dubuc" w:date="2015-09-15T09:31:00Z">
        <w:r>
          <w:t xml:space="preserve">Only vehicles which are identical with respect to the following characteristics </w:t>
        </w:r>
      </w:ins>
      <w:ins w:id="1190" w:author="Serge Dubuc" w:date="2015-09-20T11:45:00Z">
        <w:r w:rsidR="001B1272">
          <w:t>may</w:t>
        </w:r>
      </w:ins>
      <w:ins w:id="1191" w:author="Serge Dubuc" w:date="2015-09-15T09:31:00Z">
        <w:r>
          <w:t xml:space="preserve"> be part of the same road load matrix family:</w:t>
        </w:r>
      </w:ins>
    </w:p>
    <w:p w14:paraId="527192F6" w14:textId="77777777" w:rsidR="001161E1" w:rsidRDefault="001161E1" w:rsidP="001161E1">
      <w:pPr>
        <w:pStyle w:val="SingleTxtG"/>
        <w:ind w:left="2268"/>
        <w:rPr>
          <w:ins w:id="1192" w:author="Serge Dubuc" w:date="2015-09-15T09:31:00Z"/>
        </w:rPr>
      </w:pPr>
      <w:ins w:id="1193" w:author="Serge Dubuc" w:date="2015-09-15T09:31:00Z">
        <w:r>
          <w:t>(a)</w:t>
        </w:r>
        <w:r>
          <w:tab/>
          <w:t>Transmission type (e.g. manual, automatic, CVT);</w:t>
        </w:r>
      </w:ins>
    </w:p>
    <w:p w14:paraId="5E2E0991" w14:textId="46B0B8B8" w:rsidR="001161E1" w:rsidRDefault="001161E1" w:rsidP="00D21D0A">
      <w:pPr>
        <w:pStyle w:val="SingleTxtG"/>
        <w:ind w:left="2268"/>
        <w:rPr>
          <w:ins w:id="1194" w:author="Serge Dubuc" w:date="2015-10-08T16:12:00Z"/>
        </w:rPr>
      </w:pPr>
      <w:ins w:id="1195" w:author="Serge Dubuc" w:date="2015-09-15T09:31:00Z">
        <w:r>
          <w:t>(b)</w:t>
        </w:r>
        <w:r>
          <w:tab/>
          <w:t>Number of powered axles</w:t>
        </w:r>
      </w:ins>
      <w:ins w:id="1196" w:author="Serge Dubuc" w:date="2015-09-15T09:32:00Z">
        <w:r>
          <w:t>.</w:t>
        </w:r>
      </w:ins>
    </w:p>
    <w:p w14:paraId="5BF3D90B" w14:textId="51A0DEB4" w:rsidR="0037463E" w:rsidRDefault="0037463E" w:rsidP="00FF04E5">
      <w:pPr>
        <w:pStyle w:val="SingleTxtG"/>
        <w:keepNext/>
        <w:keepLines/>
        <w:ind w:left="2268" w:hanging="1134"/>
        <w:rPr>
          <w:ins w:id="1197" w:author="Serge Dubuc" w:date="2015-10-08T16:13:00Z"/>
        </w:rPr>
      </w:pPr>
      <w:ins w:id="1198" w:author="Serge Dubuc" w:date="2015-10-08T16:13:00Z">
        <w:r>
          <w:t xml:space="preserve">5.9. </w:t>
        </w:r>
      </w:ins>
      <w:ins w:id="1199" w:author="Serge Dubuc" w:date="2015-10-14T13:54:00Z">
        <w:r w:rsidR="00D6387D">
          <w:tab/>
        </w:r>
      </w:ins>
      <w:ins w:id="1200" w:author="Serge Dubuc" w:date="2015-10-08T16:13:00Z">
        <w:r>
          <w:t>Periodically regenerating systems (K</w:t>
        </w:r>
        <w:r w:rsidRPr="00E60591">
          <w:rPr>
            <w:vertAlign w:val="subscript"/>
          </w:rPr>
          <w:t>i</w:t>
        </w:r>
        <w:r>
          <w:t>) family</w:t>
        </w:r>
      </w:ins>
    </w:p>
    <w:p w14:paraId="392D469B" w14:textId="0EB3FA17" w:rsidR="0037463E" w:rsidRDefault="0037463E" w:rsidP="00D21D0A">
      <w:pPr>
        <w:pStyle w:val="SingleTxtG"/>
        <w:ind w:left="2268" w:hanging="1134"/>
        <w:rPr>
          <w:ins w:id="1201" w:author="Serge Dubuc" w:date="2015-10-08T16:14:00Z"/>
        </w:rPr>
      </w:pPr>
      <w:ins w:id="1202" w:author="Serge Dubuc" w:date="2015-10-08T16:13:00Z">
        <w:r>
          <w:tab/>
        </w:r>
        <w:r w:rsidRPr="0037463E">
          <w:t>Only vehicles that are identical with respect to the following characteristics may be part of the same periodically regenerating systems family:</w:t>
        </w:r>
      </w:ins>
    </w:p>
    <w:p w14:paraId="74C4287D" w14:textId="238C7004" w:rsidR="0037463E" w:rsidRDefault="0037463E" w:rsidP="0037463E">
      <w:pPr>
        <w:pStyle w:val="SingleTxtG"/>
        <w:ind w:left="2268" w:hanging="1134"/>
        <w:rPr>
          <w:ins w:id="1203" w:author="Serge Dubuc" w:date="2015-10-08T16:14:00Z"/>
        </w:rPr>
      </w:pPr>
      <w:ins w:id="1204" w:author="Serge Dubuc" w:date="2015-10-08T16:14:00Z">
        <w:r>
          <w:t>5.9.1.</w:t>
        </w:r>
        <w:r>
          <w:tab/>
          <w:t xml:space="preserve">Type of internal combustion engine: fuel type, combustion type, </w:t>
        </w:r>
      </w:ins>
    </w:p>
    <w:p w14:paraId="24524424" w14:textId="77777777" w:rsidR="0037463E" w:rsidRDefault="0037463E" w:rsidP="0037463E">
      <w:pPr>
        <w:pStyle w:val="SingleTxtG"/>
        <w:ind w:left="2268" w:hanging="1134"/>
        <w:rPr>
          <w:ins w:id="1205" w:author="Serge Dubuc" w:date="2015-10-08T16:14:00Z"/>
        </w:rPr>
      </w:pPr>
      <w:ins w:id="1206" w:author="Serge Dubuc" w:date="2015-10-08T16:14:00Z">
        <w:r>
          <w:t>5.9.2.</w:t>
        </w:r>
        <w:r>
          <w:tab/>
          <w:t>Periodically regenerating system (i.e. catalyst, particulate trap);</w:t>
        </w:r>
      </w:ins>
    </w:p>
    <w:p w14:paraId="030CCEF5" w14:textId="3B741A03" w:rsidR="0037463E" w:rsidRDefault="0037463E" w:rsidP="004C4BA2">
      <w:pPr>
        <w:pStyle w:val="SingleTxtG"/>
        <w:ind w:left="2835" w:hanging="567"/>
        <w:rPr>
          <w:ins w:id="1207" w:author="Serge Dubuc" w:date="2015-10-08T16:14:00Z"/>
        </w:rPr>
      </w:pPr>
      <w:ins w:id="1208" w:author="Serge Dubuc" w:date="2015-10-08T16:14:00Z">
        <w:r>
          <w:t>(a)</w:t>
        </w:r>
        <w:r w:rsidR="00130D4C">
          <w:t xml:space="preserve"> </w:t>
        </w:r>
      </w:ins>
      <w:r w:rsidR="004C4BA2">
        <w:tab/>
      </w:r>
      <w:ins w:id="1209" w:author="Serge Dubuc" w:date="2015-10-08T16:14:00Z">
        <w:r>
          <w:t>Construction (i.e. type of enclosure, type of precious metal, type of substrate, cell density);</w:t>
        </w:r>
      </w:ins>
    </w:p>
    <w:p w14:paraId="1D6C311F" w14:textId="48273C1A" w:rsidR="0037463E" w:rsidRDefault="0037463E" w:rsidP="004C4BA2">
      <w:pPr>
        <w:pStyle w:val="SingleTxtG"/>
        <w:ind w:left="2835" w:hanging="567"/>
        <w:rPr>
          <w:ins w:id="1210" w:author="Serge Dubuc" w:date="2015-10-08T16:14:00Z"/>
        </w:rPr>
      </w:pPr>
      <w:ins w:id="1211" w:author="Serge Dubuc" w:date="2015-10-08T16:14:00Z">
        <w:r>
          <w:t xml:space="preserve">(b) </w:t>
        </w:r>
      </w:ins>
      <w:r w:rsidR="004C4BA2">
        <w:tab/>
      </w:r>
      <w:ins w:id="1212" w:author="Serge Dubuc" w:date="2015-10-08T16:14:00Z">
        <w:r>
          <w:t>Type and working principle;</w:t>
        </w:r>
      </w:ins>
    </w:p>
    <w:p w14:paraId="5AA53ADE" w14:textId="1B184480" w:rsidR="0037463E" w:rsidRDefault="0037463E" w:rsidP="004C4BA2">
      <w:pPr>
        <w:pStyle w:val="SingleTxtG"/>
        <w:ind w:left="2835" w:hanging="567"/>
        <w:rPr>
          <w:ins w:id="1213" w:author="Serge Dubuc" w:date="2015-10-08T16:14:00Z"/>
        </w:rPr>
      </w:pPr>
      <w:ins w:id="1214" w:author="Serge Dubuc" w:date="2015-10-08T16:14:00Z">
        <w:r>
          <w:t xml:space="preserve">(c) </w:t>
        </w:r>
      </w:ins>
      <w:r w:rsidR="004C4BA2">
        <w:tab/>
      </w:r>
      <w:ins w:id="1215" w:author="Serge Dubuc" w:date="2015-10-08T16:14:00Z">
        <w:r>
          <w:t>Volume ±10 per cent</w:t>
        </w:r>
      </w:ins>
      <w:ins w:id="1216" w:author="Serge Dubuc" w:date="2015-10-08T16:22:00Z">
        <w:r w:rsidR="00130D4C">
          <w:t>;</w:t>
        </w:r>
      </w:ins>
    </w:p>
    <w:p w14:paraId="0FD047DE" w14:textId="266915A1" w:rsidR="0037463E" w:rsidRDefault="0037463E" w:rsidP="004C4BA2">
      <w:pPr>
        <w:pStyle w:val="SingleTxtG"/>
        <w:ind w:left="2835" w:hanging="567"/>
        <w:rPr>
          <w:ins w:id="1217" w:author="Serge Dubuc" w:date="2015-10-08T16:14:00Z"/>
        </w:rPr>
      </w:pPr>
      <w:ins w:id="1218" w:author="Serge Dubuc" w:date="2015-10-08T16:14:00Z">
        <w:r>
          <w:t xml:space="preserve">(d) </w:t>
        </w:r>
      </w:ins>
      <w:r w:rsidR="004C4BA2">
        <w:tab/>
      </w:r>
      <w:ins w:id="1219" w:author="Serge Dubuc" w:date="2015-10-08T16:14:00Z">
        <w:r>
          <w:t xml:space="preserve">Location (temperature ±100 °C at </w:t>
        </w:r>
      </w:ins>
      <w:ins w:id="1220" w:author="09" w:date="2015-10-29T09:03:00Z">
        <w:r w:rsidR="00471F28">
          <w:t>seco</w:t>
        </w:r>
      </w:ins>
      <w:ins w:id="1221" w:author="Serge Dubuc" w:date="2015-10-08T16:14:00Z">
        <w:r w:rsidRPr="004C4BA2">
          <w:t>nd</w:t>
        </w:r>
        <w:r>
          <w:t xml:space="preserve"> highest reference speed)</w:t>
        </w:r>
      </w:ins>
      <w:ins w:id="1222" w:author="Serge Dubuc" w:date="2015-10-08T16:22:00Z">
        <w:r w:rsidR="00130D4C">
          <w:t>;</w:t>
        </w:r>
      </w:ins>
    </w:p>
    <w:p w14:paraId="679428DE" w14:textId="74EF5340" w:rsidR="0037463E" w:rsidRDefault="0037463E" w:rsidP="004C4BA2">
      <w:pPr>
        <w:pStyle w:val="SingleTxtG"/>
        <w:ind w:left="2835" w:hanging="567"/>
        <w:rPr>
          <w:ins w:id="1223" w:author="Serge Dubuc" w:date="2015-10-08T16:22:00Z"/>
        </w:rPr>
      </w:pPr>
      <w:ins w:id="1224" w:author="Serge Dubuc" w:date="2015-10-08T16:14:00Z">
        <w:r>
          <w:t xml:space="preserve">(e) </w:t>
        </w:r>
      </w:ins>
      <w:r w:rsidR="004C4BA2">
        <w:tab/>
      </w:r>
      <w:ins w:id="1225" w:author="Serge Dubuc" w:date="2015-10-08T16:14:00Z">
        <w:r>
          <w:t>The test mass of each vehicle in the family must be less than or equal to the test mass of the vehicle used for the Ki demonstration test plus 250 kg</w:t>
        </w:r>
      </w:ins>
      <w:ins w:id="1226" w:author="Serge Dubuc" w:date="2015-10-08T16:22:00Z">
        <w:r w:rsidR="00130D4C">
          <w:t>.</w:t>
        </w:r>
      </w:ins>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7795A089"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39650F">
        <w:rPr>
          <w:rFonts w:cs="Arial"/>
          <w:szCs w:val="24"/>
        </w:rPr>
        <w:t>gtr</w:t>
      </w:r>
      <w:r w:rsidRPr="00C47377">
        <w:rPr>
          <w:rFonts w:cs="Arial"/>
          <w:szCs w:val="24"/>
        </w:rPr>
        <w:t xml:space="preserve"> as part of their national legislation, Contracting Parties to the 1998 Agreement are encouraged to use limit values </w:t>
      </w:r>
      <w:del w:id="1227" w:author="Serge M. Dubuc" w:date="2015-08-24T16:47:00Z">
        <w:r w:rsidRPr="00C47377" w:rsidDel="00FF39D2">
          <w:rPr>
            <w:rFonts w:cs="Arial"/>
            <w:szCs w:val="24"/>
          </w:rPr>
          <w:delText xml:space="preserve">which </w:delText>
        </w:r>
      </w:del>
      <w:ins w:id="1228" w:author="Serge M. Dubuc" w:date="2015-08-24T16:47:00Z">
        <w:r w:rsidR="00FF39D2">
          <w:rPr>
            <w:rFonts w:cs="Arial"/>
            <w:szCs w:val="24"/>
          </w:rPr>
          <w:t xml:space="preserve">that </w:t>
        </w:r>
      </w:ins>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w:t>
      </w:r>
      <w:del w:id="1229" w:author="Serge M. Dubuc" w:date="2015-07-24T09:07:00Z">
        <w:r w:rsidRPr="00C47377" w:rsidDel="00500E5F">
          <w:rPr>
            <w:rFonts w:cs="Arial"/>
            <w:szCs w:val="24"/>
          </w:rPr>
          <w:delText xml:space="preserve"> </w:delText>
        </w:r>
      </w:del>
      <w:r w:rsidRPr="00C47377">
        <w:rPr>
          <w:rFonts w:cs="Arial"/>
          <w:szCs w:val="24"/>
        </w:rPr>
        <w:t>limit values, by the Executive Committee (AC.3) of the</w:t>
      </w:r>
      <w:r w:rsidR="00C26F62">
        <w:rPr>
          <w:rFonts w:cs="Arial"/>
          <w:szCs w:val="24"/>
        </w:rPr>
        <w:t xml:space="preserve"> 1</w:t>
      </w:r>
      <w:r w:rsidRPr="00C47377">
        <w:rPr>
          <w:rFonts w:cs="Arial"/>
          <w:szCs w:val="24"/>
        </w:rPr>
        <w:t xml:space="preserve">998 Agreement, for inclusion in the </w:t>
      </w:r>
      <w:r w:rsidR="0039650F">
        <w:rPr>
          <w:rFonts w:cs="Arial"/>
          <w:szCs w:val="24"/>
        </w:rPr>
        <w:t>gtr</w:t>
      </w:r>
      <w:r w:rsidRPr="00C47377">
        <w:rPr>
          <w:rFonts w:cs="Arial"/>
          <w:szCs w:val="24"/>
        </w:rPr>
        <w:t xml:space="preserve"> at a later date.</w:t>
      </w:r>
      <w:bookmarkStart w:id="1230" w:name="_Toc284595023"/>
    </w:p>
    <w:p w14:paraId="6D42A947" w14:textId="77777777" w:rsidR="00414DE9" w:rsidRPr="00C47377" w:rsidRDefault="00A40525" w:rsidP="00C9262C">
      <w:pPr>
        <w:pStyle w:val="SingleTxtG"/>
        <w:keepNext/>
        <w:keepLines/>
        <w:ind w:left="2257" w:hanging="1125"/>
      </w:pPr>
      <w:r w:rsidRPr="00C47377">
        <w:lastRenderedPageBreak/>
        <w:t>6.2.</w:t>
      </w:r>
      <w:bookmarkEnd w:id="1230"/>
      <w:r w:rsidR="00414DE9" w:rsidRPr="00C47377">
        <w:tab/>
      </w:r>
      <w:r w:rsidRPr="00C47377">
        <w:t>Testing</w:t>
      </w:r>
    </w:p>
    <w:p w14:paraId="3164F7EA" w14:textId="77777777" w:rsidR="00414DE9" w:rsidRPr="00C47377" w:rsidRDefault="00A40525" w:rsidP="00C9262C">
      <w:pPr>
        <w:pStyle w:val="SingleTxtG"/>
        <w:keepNext/>
        <w:keepLines/>
        <w:ind w:left="2257"/>
        <w:rPr>
          <w:rFonts w:cs="Arial"/>
          <w:szCs w:val="24"/>
        </w:rPr>
      </w:pPr>
      <w:r w:rsidRPr="00C47377">
        <w:rPr>
          <w:rFonts w:cs="Arial"/>
          <w:szCs w:val="24"/>
        </w:rPr>
        <w:t>Testing shall be performed according to:</w:t>
      </w:r>
    </w:p>
    <w:p w14:paraId="09878DE0" w14:textId="77777777" w:rsidR="00414DE9" w:rsidRPr="00C47377" w:rsidRDefault="00A40525" w:rsidP="00C9262C">
      <w:pPr>
        <w:pStyle w:val="SingleTxtG"/>
        <w:keepNext/>
        <w:keepLines/>
        <w:ind w:left="2257"/>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3F588EE1"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ins w:id="1231" w:author="Serge M. Dubuc" w:date="2015-05-13T12:19:00Z">
        <w:r w:rsidR="00C81107">
          <w:rPr>
            <w:rFonts w:cs="Arial"/>
            <w:szCs w:val="24"/>
          </w:rPr>
          <w:t xml:space="preserve">load </w:t>
        </w:r>
      </w:ins>
      <w:r w:rsidRPr="00C47377">
        <w:rPr>
          <w:rFonts w:cs="Arial"/>
          <w:szCs w:val="24"/>
        </w:rPr>
        <w:t xml:space="preserve">and dynamometer </w:t>
      </w:r>
      <w:ins w:id="1232" w:author="Serge M. Dubuc" w:date="2015-05-13T12:19:00Z">
        <w:r w:rsidR="00C81107">
          <w:rPr>
            <w:rFonts w:cs="Arial"/>
            <w:szCs w:val="24"/>
          </w:rPr>
          <w:t>settings</w:t>
        </w:r>
      </w:ins>
      <w:del w:id="1233" w:author="Serge M. Dubuc" w:date="2015-05-13T12:19:00Z">
        <w:r w:rsidRPr="00C47377" w:rsidDel="00C81107">
          <w:rPr>
            <w:rFonts w:cs="Arial"/>
            <w:szCs w:val="24"/>
          </w:rPr>
          <w:delText>loa</w:delText>
        </w:r>
      </w:del>
      <w:del w:id="1234" w:author="Serge M. Dubuc" w:date="2015-06-01T16:58:00Z">
        <w:r w:rsidRPr="00C47377" w:rsidDel="00305737">
          <w:rPr>
            <w:rFonts w:cs="Arial"/>
            <w:szCs w:val="24"/>
          </w:rPr>
          <w:delText>d</w:delText>
        </w:r>
      </w:del>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147A8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1235" w:name="Annex_1_Cycle"/>
      <w:bookmarkEnd w:id="1235"/>
      <w:r w:rsidRPr="004C4BA2">
        <w:lastRenderedPageBreak/>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6384063F" w:rsidR="00414DE9" w:rsidRPr="00C47377" w:rsidRDefault="00A40525" w:rsidP="00414DE9">
      <w:pPr>
        <w:pStyle w:val="SingleTxtG"/>
        <w:ind w:left="2259" w:hanging="1125"/>
      </w:pPr>
      <w:r w:rsidRPr="00C47377">
        <w:t>1.1.</w:t>
      </w:r>
      <w:r w:rsidR="00414DE9" w:rsidRPr="00C47377">
        <w:tab/>
      </w:r>
      <w:r w:rsidRPr="00C47377">
        <w:t xml:space="preserve">The cycle to be driven </w:t>
      </w:r>
      <w:ins w:id="1236" w:author="Serge Dubuc" w:date="2015-10-08T16:25:00Z">
        <w:r w:rsidR="005C5BF0">
          <w:t>depends</w:t>
        </w:r>
      </w:ins>
      <w:del w:id="1237" w:author="Serge Dubuc" w:date="2015-10-08T16:25:00Z">
        <w:r w:rsidR="0055097E" w:rsidDel="005C5BF0">
          <w:delText>shall be depe</w:delText>
        </w:r>
        <w:r w:rsidRPr="00C47377" w:rsidDel="005C5BF0">
          <w:delText>nd</w:delText>
        </w:r>
      </w:del>
      <w:del w:id="1238" w:author="Serge Dubuc" w:date="2015-10-08T16:26:00Z">
        <w:r w:rsidRPr="00C47377" w:rsidDel="005C5BF0">
          <w:delText>ent</w:delText>
        </w:r>
      </w:del>
      <w:r w:rsidRPr="00C47377">
        <w:t xml:space="preserve"> on the test vehicle’s rated power to </w:t>
      </w:r>
      <w:ins w:id="1239" w:author="Serge Dubuc" w:date="2015-10-08T16:26:00Z">
        <w:r w:rsidR="005C5BF0">
          <w:t>mass in running order</w:t>
        </w:r>
      </w:ins>
      <w:del w:id="1240" w:author="Serge Dubuc" w:date="2015-10-08T16:26:00Z">
        <w:r w:rsidRPr="00C47377" w:rsidDel="005C5BF0">
          <w:delText>unladen mass ratio</w:delText>
        </w:r>
      </w:del>
      <w:r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ins w:id="1241" w:author="Serge Dubuc" w:date="2015-10-08T16:26:00Z">
        <w:r w:rsidR="005C5BF0">
          <w:t>, and its mass, kg.</w:t>
        </w:r>
      </w:ins>
      <w:del w:id="1242" w:author="Serge Dubuc" w:date="2015-10-08T16:26:00Z">
        <w:r w:rsidRPr="00C47377" w:rsidDel="005C5BF0">
          <w:delText>.</w:delText>
        </w:r>
      </w:del>
    </w:p>
    <w:p w14:paraId="27E15DF9" w14:textId="73B392AF" w:rsidR="00414DE9" w:rsidRPr="00C47377" w:rsidDel="00CF7AA0" w:rsidRDefault="00A40525" w:rsidP="00414DE9">
      <w:pPr>
        <w:pStyle w:val="SingleTxtG"/>
        <w:ind w:left="2259" w:hanging="1125"/>
        <w:rPr>
          <w:del w:id="1243" w:author="Serge Dubuc" w:date="2015-10-11T11:40:00Z"/>
        </w:rPr>
      </w:pPr>
      <w:del w:id="1244" w:author="Serge Dubuc" w:date="2015-10-11T11:40:00Z">
        <w:r w:rsidRPr="00C47377" w:rsidDel="00CF7AA0">
          <w:rPr>
            <w:lang w:eastAsia="de-DE"/>
          </w:rPr>
          <w:delText>1.</w:delText>
        </w:r>
        <w:r w:rsidR="0025057C" w:rsidDel="00CF7AA0">
          <w:rPr>
            <w:lang w:eastAsia="de-DE"/>
          </w:rPr>
          <w:delText>2</w:delText>
        </w:r>
        <w:r w:rsidRPr="00C47377" w:rsidDel="00CF7AA0">
          <w:rPr>
            <w:lang w:eastAsia="de-DE"/>
          </w:rPr>
          <w:delText>.</w:delText>
        </w:r>
        <w:r w:rsidR="00414DE9" w:rsidRPr="00C47377" w:rsidDel="00CF7AA0">
          <w:rPr>
            <w:lang w:eastAsia="de-DE"/>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rsidDel="00CF7AA0">
          <w:delText xml:space="preserve"> is </w:delText>
        </w:r>
        <w:r w:rsidR="000F5AA6" w:rsidDel="00CF7AA0">
          <w:delText xml:space="preserve">the maximum speed of a vehicle as </w:delText>
        </w:r>
        <w:r w:rsidR="00C36E1F" w:rsidDel="00CF7AA0">
          <w:delText xml:space="preserve">defined in </w:delText>
        </w:r>
        <w:r w:rsidR="0039650F" w:rsidDel="00CF7AA0">
          <w:delText>paragraph</w:delText>
        </w:r>
        <w:r w:rsidR="00BE19DD" w:rsidDel="00CF7AA0">
          <w:delText> </w:delText>
        </w:r>
        <w:r w:rsidR="00C36E1F" w:rsidDel="00CF7AA0">
          <w:delText xml:space="preserve">3 </w:delText>
        </w:r>
      </w:del>
      <w:ins w:id="1245" w:author="Serge M. Dubuc" w:date="2015-08-17T11:37:00Z">
        <w:del w:id="1246" w:author="Serge Dubuc" w:date="2015-10-11T11:40:00Z">
          <w:r w:rsidR="00B269F6" w:rsidDel="00CF7AA0">
            <w:delText xml:space="preserve"> </w:delText>
          </w:r>
        </w:del>
      </w:ins>
      <w:del w:id="1247" w:author="Serge Dubuc" w:date="2015-10-11T11:40:00Z">
        <w:r w:rsidRPr="00C47377" w:rsidDel="00CF7AA0">
          <w:delText xml:space="preserve"> and not that which may be artificially restricted.</w:delText>
        </w:r>
      </w:del>
    </w:p>
    <w:p w14:paraId="5AF0998B" w14:textId="27337A12" w:rsidR="005C5BF0" w:rsidRDefault="005C5BF0" w:rsidP="00414DE9">
      <w:pPr>
        <w:pStyle w:val="SingleTxtG"/>
        <w:ind w:left="2259" w:hanging="1125"/>
        <w:rPr>
          <w:ins w:id="1248" w:author="Serge Dubuc" w:date="2015-10-08T16:27:00Z"/>
        </w:rPr>
      </w:pPr>
      <w:ins w:id="1249" w:author="Serge Dubuc" w:date="2015-10-08T16:27:00Z">
        <w:r>
          <w:tab/>
        </w:r>
        <w:r w:rsidRPr="005C5BF0">
          <w:t xml:space="preserve">The cycle resulting from the requirements described in this </w:t>
        </w:r>
      </w:ins>
      <w:ins w:id="1250" w:author="Amend.1" w:date="2015-10-22T11:46:00Z">
        <w:r w:rsidR="00A5601C">
          <w:t>a</w:t>
        </w:r>
      </w:ins>
      <w:ins w:id="1251" w:author="Serge Dubuc" w:date="2015-10-08T16:27:00Z">
        <w:r w:rsidRPr="005C5BF0">
          <w:t xml:space="preserve">nnex </w:t>
        </w:r>
      </w:ins>
      <w:ins w:id="1252" w:author="Serge Dubuc" w:date="2015-10-08T16:28:00Z">
        <w:r>
          <w:t>shall be</w:t>
        </w:r>
      </w:ins>
      <w:ins w:id="1253" w:author="Serge Dubuc" w:date="2015-10-08T16:27:00Z">
        <w:r w:rsidRPr="005C5BF0">
          <w:t xml:space="preserve"> referred to in other parts of the GTR as </w:t>
        </w:r>
      </w:ins>
      <w:ins w:id="1254" w:author="Serge Dubuc" w:date="2015-10-08T16:28:00Z">
        <w:r>
          <w:t xml:space="preserve">the </w:t>
        </w:r>
      </w:ins>
      <w:ins w:id="1255" w:author="Amend.1" w:date="2015-10-23T10:02:00Z">
        <w:r w:rsidR="009F6CD9">
          <w:t>"</w:t>
        </w:r>
      </w:ins>
      <w:ins w:id="1256" w:author="Serge Dubuc" w:date="2015-10-08T16:27:00Z">
        <w:r w:rsidRPr="005C5BF0">
          <w:t>applicable cycle</w:t>
        </w:r>
      </w:ins>
      <w:ins w:id="1257" w:author="Amend.1" w:date="2015-10-23T10:02:00Z">
        <w:r w:rsidR="009F6CD9">
          <w:t>"</w:t>
        </w:r>
        <w:r w:rsidR="009F6CD9" w:rsidRPr="005C5BF0">
          <w:t>.</w:t>
        </w:r>
      </w:ins>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6AF79C64"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ins w:id="1258" w:author="Serge Dubuc" w:date="2015-10-08T16:28:00Z">
        <w:r w:rsidR="005C5BF0">
          <w:t>mass in running order</w:t>
        </w:r>
      </w:ins>
      <w:del w:id="1259" w:author="Serge Dubuc" w:date="2015-10-08T16:28:00Z">
        <w:r w:rsidRPr="00C47377" w:rsidDel="005C5BF0">
          <w:delText>unladen mass</w:delText>
        </w:r>
      </w:del>
      <w:r w:rsidRPr="00C47377">
        <w:t xml:space="preserve"> ratio </w:t>
      </w:r>
      <w:del w:id="1260" w:author="Serge M. Dubuc" w:date="2014-03-24T10:38:00Z">
        <w:r w:rsidRPr="00C47377" w:rsidDel="00BD17B4">
          <w:delText>(</w:delText>
        </w:r>
      </w:del>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oMath>
      <w:del w:id="1261" w:author="Serge M. Dubuc" w:date="2014-03-24T10:38:00Z">
        <w:r w:rsidR="00414DE9" w:rsidRPr="00C47377" w:rsidDel="00BD17B4">
          <w:delText>)</w:delText>
        </w:r>
      </w:del>
      <m:oMath>
        <m:r>
          <w:rPr>
            <w:rFonts w:ascii="Cambria Math" w:hAnsi="Cambria Math"/>
          </w:rPr>
          <m:t>≤ 22</m:t>
        </m:r>
      </m:oMath>
      <w:r w:rsidR="00414DE9" w:rsidRPr="00C47377">
        <w:t xml:space="preserve"> W/kg.</w:t>
      </w:r>
    </w:p>
    <w:p w14:paraId="3BB83C66" w14:textId="3DDD4095"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ins w:id="1262" w:author="Serge Dubuc" w:date="2015-10-08T16:28:00Z">
        <w:r w:rsidR="005C5BF0">
          <w:t>mass in running order</w:t>
        </w:r>
      </w:ins>
      <w:del w:id="1263" w:author="Serge Dubuc" w:date="2015-10-08T16:28:00Z">
        <w:r w:rsidRPr="00C47377" w:rsidDel="005C5BF0">
          <w:delText>unladen mass</w:delText>
        </w:r>
      </w:del>
      <w:r w:rsidRPr="00C47377">
        <w:t xml:space="preserve"> ratio</w:t>
      </w:r>
      <w:ins w:id="1264" w:author="Serge M. Dubuc" w:date="2015-05-01T15:59:00Z">
        <w:r w:rsidR="00753F15">
          <w:t xml:space="preserve"> </w:t>
        </w:r>
      </w:ins>
      <w:r w:rsidR="00AE32B5" w:rsidRPr="00C47377">
        <w:t>&gt; </w:t>
      </w:r>
      <w:r w:rsidRPr="00C47377">
        <w:t>22 but</w:t>
      </w:r>
      <w:r w:rsidR="00AE32B5" w:rsidRPr="00C47377">
        <w:t> ≤ </w:t>
      </w:r>
      <w:r w:rsidRPr="00C47377">
        <w:t>34</w:t>
      </w:r>
      <w:r w:rsidR="00753F15">
        <w:t> </w:t>
      </w:r>
      <w:r w:rsidRPr="00C47377">
        <w:t>W/kg.</w:t>
      </w:r>
    </w:p>
    <w:p w14:paraId="25F1E1B6" w14:textId="19F97679"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ins w:id="1265" w:author="Serge Dubuc" w:date="2015-10-08T16:28:00Z">
        <w:r w:rsidR="005C5BF0">
          <w:t>mass in running order</w:t>
        </w:r>
      </w:ins>
      <w:del w:id="1266" w:author="Serge Dubuc" w:date="2015-10-08T16:28:00Z">
        <w:r w:rsidRPr="00C47377" w:rsidDel="005C5BF0">
          <w:delText>unladen mas</w:delText>
        </w:r>
      </w:del>
      <w:del w:id="1267" w:author="Serge Dubuc" w:date="2015-10-08T16:29:00Z">
        <w:r w:rsidRPr="00C47377" w:rsidDel="005C5BF0">
          <w:delText>s</w:delText>
        </w:r>
      </w:del>
      <w:r w:rsidRPr="00C47377">
        <w:t xml:space="preserve"> 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ins w:id="1268" w:author="Serge M. Dubuc" w:date="2015-05-01T16:01:00Z">
        <w:r w:rsidR="00D82E8C" w:rsidRPr="001620D8">
          <w:t>Table</w:t>
        </w:r>
      </w:ins>
      <w:ins w:id="1269" w:author="Serge M. Dubuc" w:date="2015-05-01T16:02:00Z">
        <w:r w:rsidR="00D82E8C" w:rsidRPr="001620D8">
          <w:t xml:space="preserve"> </w:t>
        </w:r>
      </w:ins>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ins w:id="1270" w:author="Serge M. Dubuc" w:date="2015-05-01T16:00:00Z">
        <w:r w:rsidR="00D82E8C" w:rsidRPr="001620D8">
          <w:t>Table</w:t>
        </w:r>
      </w:ins>
      <w:ins w:id="1271" w:author="Serge M. Dubuc" w:date="2015-05-01T16:02:00Z">
        <w:r w:rsidR="00D82E8C" w:rsidRPr="001620D8">
          <w:t xml:space="preserve"> </w:t>
        </w:r>
      </w:ins>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Class 3 vehicles are divided into 2 subclasses according to their maximum speed</w:t>
      </w:r>
      <w:proofErr w:type="gramStart"/>
      <w:r w:rsidRPr="00C47377">
        <w:t xml:space="preserve">, </w:t>
      </w:r>
      <w:proofErr w:type="gramEnd"/>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lastRenderedPageBreak/>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w:t>
      </w:r>
      <w:proofErr w:type="gramStart"/>
      <w:r w:rsidRPr="009B2FBF">
        <w:t>phase</w:t>
      </w:r>
      <w:proofErr w:type="gramEnd"/>
      <w:r w:rsidRPr="009B2FBF">
        <w:t xml:space="preserv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w:t>
      </w:r>
      <w:proofErr w:type="gramStart"/>
      <w:r w:rsidRPr="009B2FBF">
        <w:t>phase</w:t>
      </w:r>
      <w:proofErr w:type="gramEnd"/>
      <w:r w:rsidRPr="009B2FBF">
        <w:t xml:space="preserv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26770E56"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del w:id="1272" w:author="Serge M. Dubuc" w:date="2015-05-01T16:03:00Z">
        <w:r w:rsidR="00AE32B5" w:rsidRPr="009B2FBF" w:rsidDel="00D82E8C">
          <w:delText> </w:delText>
        </w:r>
      </w:del>
      <w:del w:id="1273" w:author="Serge M. Dubuc" w:date="2015-07-28T13:54:00Z">
        <w:r w:rsidR="00AE32B5" w:rsidRPr="009B2FBF" w:rsidDel="00645F06">
          <w:delText>(s)</w:delText>
        </w:r>
      </w:del>
      <w:r w:rsidRPr="009B2FBF">
        <w:t>.</w:t>
      </w:r>
    </w:p>
    <w:p w14:paraId="0221B7AA" w14:textId="406DC55F"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del w:id="1274" w:author="Serge M. Dubuc" w:date="2015-05-01T16:03:00Z">
        <w:r w:rsidR="00AE32B5" w:rsidRPr="00C47377" w:rsidDel="00D82E8C">
          <w:delText> </w:delText>
        </w:r>
      </w:del>
      <w:del w:id="1275" w:author="Serge M. Dubuc" w:date="2015-07-28T13:55:00Z">
        <w:r w:rsidR="00AE32B5" w:rsidRPr="00C47377" w:rsidDel="00645F06">
          <w:delText>(s)</w:delText>
        </w:r>
      </w:del>
      <w:r w:rsidRPr="00C47377">
        <w:t>.</w:t>
      </w:r>
    </w:p>
    <w:p w14:paraId="628FB1BF" w14:textId="4E3995F8"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del w:id="1276" w:author="Serge M. Dubuc" w:date="2015-05-01T16:03:00Z">
        <w:r w:rsidR="00AE32B5" w:rsidRPr="00C47377" w:rsidDel="00D82E8C">
          <w:delText> </w:delText>
        </w:r>
      </w:del>
      <w:del w:id="1277" w:author="Serge M. Dubuc" w:date="2015-07-28T13:55:00Z">
        <w:r w:rsidR="00AE32B5" w:rsidRPr="00C47377" w:rsidDel="00645F06">
          <w:delText>(s)</w:delText>
        </w:r>
      </w:del>
      <w:r w:rsidRPr="00C47377">
        <w:t>.</w:t>
      </w:r>
    </w:p>
    <w:p w14:paraId="3DA2E70C" w14:textId="123B1760"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del w:id="1278" w:author="Serge M. Dubuc" w:date="2015-05-01T16:03:00Z">
        <w:r w:rsidR="00AE32B5" w:rsidRPr="00C47377" w:rsidDel="00D82E8C">
          <w:delText> </w:delText>
        </w:r>
      </w:del>
      <w:del w:id="1279" w:author="Serge M. Dubuc" w:date="2015-07-28T13:55:00Z">
        <w:r w:rsidR="00AE32B5" w:rsidRPr="00C47377" w:rsidDel="00645F06">
          <w:delText>(s)</w:delText>
        </w:r>
      </w:del>
      <w:r w:rsidR="00414DE9" w:rsidRPr="00C47377">
        <w:t>.</w:t>
      </w:r>
    </w:p>
    <w:p w14:paraId="2D868F1A" w14:textId="77777777" w:rsidR="00414DE9" w:rsidRPr="00C47377" w:rsidRDefault="00A40525" w:rsidP="00414DE9">
      <w:pPr>
        <w:pStyle w:val="SingleTxtG"/>
        <w:ind w:left="2259" w:hanging="1125"/>
      </w:pPr>
      <w:r w:rsidRPr="00C47377">
        <w:t>3.5</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rPr>
          <w:ins w:id="1280" w:author="Serge M. Dubuc" w:date="2015-07-01T13:18:00Z"/>
        </w:rPr>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ins w:id="1281" w:author="Serge M. Dubuc" w:date="2015-07-01T13:18:00Z">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ins>
    </w:p>
    <w:p w14:paraId="0FEE23EC" w14:textId="77777777"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14:paraId="3DE4D001" w14:textId="7FFC6DE7" w:rsidR="00414DE9" w:rsidRPr="00C47377" w:rsidRDefault="0041646E" w:rsidP="00420E2A">
      <w:pPr>
        <w:pStyle w:val="Heading1"/>
        <w:keepNext/>
        <w:keepLines/>
      </w:pPr>
      <w:r w:rsidRPr="00C47377">
        <w:t>Figure</w:t>
      </w:r>
      <w:r w:rsidR="00D82E8C">
        <w:t xml:space="preserve"> </w:t>
      </w:r>
      <w:r w:rsidRPr="00C47377">
        <w:t>A1/1</w:t>
      </w:r>
    </w:p>
    <w:p w14:paraId="0E0C83D8" w14:textId="0575D426" w:rsidR="00414DE9" w:rsidRPr="00037E1F" w:rsidRDefault="00414DE9" w:rsidP="00420E2A">
      <w:pPr>
        <w:pStyle w:val="Heading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420E2A">
      <w:pPr>
        <w:pStyle w:val="Heading1"/>
        <w:rPr>
          <w:ins w:id="1282" w:author="Serge Dubuc" w:date="2015-10-13T17:44:00Z"/>
        </w:rPr>
      </w:pPr>
      <w:ins w:id="1283" w:author="Serge Dubuc" w:date="2015-10-13T17:44:00Z">
        <w:r w:rsidRPr="006255CD">
          <w:rPr>
            <w:noProof/>
            <w:lang w:eastAsia="en-GB"/>
          </w:rPr>
          <w:drawing>
            <wp:inline distT="0" distB="0" distL="0" distR="0" wp14:anchorId="2317F28E" wp14:editId="1FC605E0">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ins>
    </w:p>
    <w:p w14:paraId="4AFA1A6A" w14:textId="77777777" w:rsidR="006255CD" w:rsidRDefault="006255CD" w:rsidP="00420E2A">
      <w:pPr>
        <w:pStyle w:val="Heading1"/>
        <w:rPr>
          <w:ins w:id="1284" w:author="Serge Dubuc" w:date="2015-10-13T17:44:00Z"/>
        </w:rPr>
      </w:pPr>
    </w:p>
    <w:p w14:paraId="2B91E9BE" w14:textId="12112152" w:rsidR="00414DE9" w:rsidRPr="00C47377" w:rsidRDefault="0041646E" w:rsidP="00420E2A">
      <w:pPr>
        <w:pStyle w:val="Heading1"/>
        <w:keepNext/>
        <w:keepLines/>
      </w:pPr>
      <w:r w:rsidRPr="00C47377">
        <w:t>Figure</w:t>
      </w:r>
      <w:r w:rsidR="00D82E8C">
        <w:t xml:space="preserve"> </w:t>
      </w:r>
      <w:r w:rsidRPr="00C47377">
        <w:t>A1/2</w:t>
      </w:r>
    </w:p>
    <w:p w14:paraId="17C0FB29" w14:textId="48537752" w:rsidR="00414DE9" w:rsidRPr="00037E1F" w:rsidRDefault="00414DE9" w:rsidP="00420E2A">
      <w:pPr>
        <w:pStyle w:val="Heading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420E2A">
      <w:pPr>
        <w:pStyle w:val="Heading1"/>
        <w:rPr>
          <w:ins w:id="1285" w:author="Serge Dubuc" w:date="2015-10-13T17:45:00Z"/>
        </w:rPr>
      </w:pPr>
      <w:ins w:id="1286" w:author="Serge Dubuc" w:date="2015-10-13T17:45:00Z">
        <w:r w:rsidRPr="006255CD">
          <w:rPr>
            <w:noProof/>
            <w:lang w:eastAsia="en-GB"/>
          </w:rPr>
          <w:drawing>
            <wp:inline distT="0" distB="0" distL="0" distR="0" wp14:anchorId="66D7DFE8" wp14:editId="38D273CC">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ins>
    </w:p>
    <w:p w14:paraId="44D4CBC4" w14:textId="77777777" w:rsidR="006255CD" w:rsidRDefault="006255CD" w:rsidP="00420E2A">
      <w:pPr>
        <w:pStyle w:val="Heading1"/>
        <w:ind w:left="4679"/>
        <w:rPr>
          <w:ins w:id="1287" w:author="Serge Dubuc" w:date="2015-10-13T17:45:00Z"/>
        </w:rPr>
      </w:pPr>
    </w:p>
    <w:p w14:paraId="26528596" w14:textId="77777777" w:rsidR="00414DE9" w:rsidRPr="00C47377" w:rsidRDefault="0041646E" w:rsidP="00420E2A">
      <w:pPr>
        <w:pStyle w:val="Heading1"/>
        <w:keepNext/>
        <w:keepLines/>
      </w:pPr>
      <w:r w:rsidRPr="00C47377">
        <w:lastRenderedPageBreak/>
        <w:t>Table A1/1</w:t>
      </w:r>
    </w:p>
    <w:p w14:paraId="46DB83D7" w14:textId="61A80377" w:rsidR="00414DE9" w:rsidRPr="00D523F9" w:rsidRDefault="00A40525" w:rsidP="00420E2A">
      <w:pPr>
        <w:pStyle w:val="Heading1"/>
        <w:keepNext/>
        <w:keepLines/>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Heading1"/>
        <w:keepNext/>
        <w:keepLines/>
        <w:ind w:left="0"/>
      </w:pPr>
      <w:r w:rsidRPr="00C47377">
        <w:lastRenderedPageBreak/>
        <w:t>Table A1/2</w:t>
      </w:r>
    </w:p>
    <w:p w14:paraId="1B8404FC" w14:textId="7BEAFD2F" w:rsidR="00D022CA" w:rsidRPr="00D523F9" w:rsidRDefault="00A40525" w:rsidP="004C4BA2">
      <w:pPr>
        <w:pStyle w:val="Heading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4A89829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1864C5B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6D028B1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159E203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6E46760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202AF68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2B3FBEC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785D0A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73A3392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57D4E29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1D04942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53B3FD2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B036D0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0D797CC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08B5C295"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3FF6762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D1F1C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5D9F754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4963EC9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1978C3C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48FBC8D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7E53C8B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F494AE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69CAB7E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20FE509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5765AC3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728D404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2FE8C74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1030D71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3CB7617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2231E92"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7858A90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7C59FB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230B10B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7A8C2E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6ECF2A5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1C99585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lastRenderedPageBreak/>
        <w:t>5.</w:t>
      </w:r>
      <w:r w:rsidR="00D022CA" w:rsidRPr="00C47377">
        <w:tab/>
      </w:r>
      <w:r w:rsidRPr="00C47377">
        <w:t>WLTC for Class 2 vehicles</w:t>
      </w:r>
    </w:p>
    <w:p w14:paraId="0F3F0142" w14:textId="77777777" w:rsidR="00D022CA" w:rsidRPr="00C47377" w:rsidRDefault="0041646E" w:rsidP="00420E2A">
      <w:pPr>
        <w:pStyle w:val="Heading1"/>
        <w:keepNext/>
        <w:keepLines/>
      </w:pPr>
      <w:r w:rsidRPr="00C47377">
        <w:t>Figure A1/3</w:t>
      </w:r>
    </w:p>
    <w:p w14:paraId="7F200AC7" w14:textId="0E7728BE" w:rsidR="00D022CA" w:rsidRPr="00EA5CFC" w:rsidRDefault="00D022CA" w:rsidP="00420E2A">
      <w:pPr>
        <w:pStyle w:val="Heading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D7197E">
      <w:pPr>
        <w:pStyle w:val="Heading1"/>
        <w:rPr>
          <w:ins w:id="1288" w:author="Serge Dubuc" w:date="2015-10-13T17:45:00Z"/>
        </w:rPr>
      </w:pPr>
      <w:ins w:id="1289" w:author="Serge Dubuc" w:date="2015-10-13T17:46:00Z">
        <w:r w:rsidRPr="006255CD">
          <w:rPr>
            <w:noProof/>
            <w:lang w:eastAsia="en-GB"/>
          </w:rPr>
          <w:drawing>
            <wp:inline distT="0" distB="0" distL="0" distR="0" wp14:anchorId="1896115E" wp14:editId="05A24770">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ins>
    </w:p>
    <w:p w14:paraId="298B6FEA" w14:textId="77777777" w:rsidR="006255CD" w:rsidRDefault="006255CD" w:rsidP="00EA5CFC">
      <w:pPr>
        <w:pStyle w:val="Heading1"/>
        <w:rPr>
          <w:ins w:id="1290" w:author="Serge Dubuc" w:date="2015-10-13T17:45:00Z"/>
        </w:rPr>
      </w:pPr>
    </w:p>
    <w:p w14:paraId="41E8635F" w14:textId="77777777" w:rsidR="00D022CA" w:rsidRPr="00C47377" w:rsidRDefault="0041646E" w:rsidP="00D523F9">
      <w:pPr>
        <w:pStyle w:val="Heading1"/>
        <w:keepNext/>
        <w:keepLines/>
      </w:pPr>
      <w:r w:rsidRPr="00C47377">
        <w:t>Figure A1/4</w:t>
      </w:r>
    </w:p>
    <w:p w14:paraId="0B38FE4B" w14:textId="4FB116A1" w:rsidR="00D022CA" w:rsidRPr="00EA5CFC" w:rsidRDefault="00D022CA" w:rsidP="00D523F9">
      <w:pPr>
        <w:pStyle w:val="Heading1"/>
        <w:keepNext/>
        <w:keepLines/>
        <w:spacing w:after="80"/>
        <w:rPr>
          <w:b/>
        </w:rPr>
      </w:pPr>
      <w:r w:rsidRPr="00EA5CFC">
        <w:rPr>
          <w:b/>
        </w:rPr>
        <w:t>WLTC, Class 2 vehicles, phase Medium</w:t>
      </w:r>
      <w:r w:rsidRPr="00EA5CFC">
        <w:rPr>
          <w:b/>
          <w:vertAlign w:val="subscript"/>
        </w:rPr>
        <w:t>2</w:t>
      </w:r>
    </w:p>
    <w:p w14:paraId="76D489A1" w14:textId="600AD316" w:rsidR="0033502E" w:rsidRDefault="0033502E" w:rsidP="00D7197E">
      <w:pPr>
        <w:pStyle w:val="Heading1"/>
        <w:rPr>
          <w:ins w:id="1291" w:author="Serge Dubuc" w:date="2015-10-13T17:52:00Z"/>
        </w:rPr>
      </w:pPr>
      <w:ins w:id="1292" w:author="Serge Dubuc" w:date="2015-10-13T17:54:00Z">
        <w:r w:rsidRPr="0033502E">
          <w:rPr>
            <w:noProof/>
            <w:lang w:eastAsia="en-GB"/>
          </w:rPr>
          <w:drawing>
            <wp:inline distT="0" distB="0" distL="0" distR="0" wp14:anchorId="40298428" wp14:editId="36D8BF26">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ins>
    </w:p>
    <w:p w14:paraId="52B0EFCE" w14:textId="77777777" w:rsidR="0033502E" w:rsidRDefault="0033502E" w:rsidP="00EA5CFC">
      <w:pPr>
        <w:pStyle w:val="Heading1"/>
        <w:rPr>
          <w:ins w:id="1293" w:author="Serge Dubuc" w:date="2015-10-13T17:52:00Z"/>
        </w:rPr>
      </w:pPr>
    </w:p>
    <w:p w14:paraId="67585683" w14:textId="77777777" w:rsidR="00D022CA" w:rsidRPr="00C47377" w:rsidRDefault="0041646E" w:rsidP="004C4BA2">
      <w:pPr>
        <w:pStyle w:val="Heading1"/>
        <w:keepNext/>
        <w:keepLines/>
      </w:pPr>
      <w:r w:rsidRPr="00C47377">
        <w:lastRenderedPageBreak/>
        <w:t>Figure A1/5</w:t>
      </w:r>
    </w:p>
    <w:p w14:paraId="42FBD59A" w14:textId="2FF0855D" w:rsidR="00D022CA" w:rsidRPr="00EA5CFC" w:rsidRDefault="00D022CA" w:rsidP="004C4BA2">
      <w:pPr>
        <w:pStyle w:val="Heading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D7197E">
      <w:pPr>
        <w:pStyle w:val="Heading1"/>
        <w:rPr>
          <w:ins w:id="1294" w:author="Serge Dubuc" w:date="2015-10-13T17:54:00Z"/>
        </w:rPr>
      </w:pPr>
      <w:ins w:id="1295" w:author="Serge Dubuc" w:date="2015-10-13T17:54:00Z">
        <w:r w:rsidRPr="0033502E">
          <w:rPr>
            <w:noProof/>
            <w:lang w:eastAsia="en-GB"/>
          </w:rPr>
          <w:drawing>
            <wp:inline distT="0" distB="0" distL="0" distR="0" wp14:anchorId="6082529C" wp14:editId="068831DB">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ins>
    </w:p>
    <w:p w14:paraId="2B0E303C" w14:textId="77777777" w:rsidR="0033502E" w:rsidRDefault="0033502E" w:rsidP="00EA5CFC">
      <w:pPr>
        <w:pStyle w:val="Heading1"/>
        <w:rPr>
          <w:ins w:id="1296" w:author="Serge Dubuc" w:date="2015-10-13T17:54:00Z"/>
        </w:rPr>
      </w:pPr>
    </w:p>
    <w:p w14:paraId="3BDCE122" w14:textId="77777777" w:rsidR="00D022CA" w:rsidRPr="00C47377" w:rsidRDefault="0041646E" w:rsidP="004C4BA2">
      <w:pPr>
        <w:pStyle w:val="Heading1"/>
        <w:keepNext/>
        <w:keepLines/>
      </w:pPr>
      <w:r w:rsidRPr="00C47377">
        <w:t>Figure A1/6</w:t>
      </w:r>
    </w:p>
    <w:p w14:paraId="23B596FE" w14:textId="6E8DA799" w:rsidR="00D022CA" w:rsidRPr="00EA5CFC" w:rsidRDefault="00D022CA" w:rsidP="004C4BA2">
      <w:pPr>
        <w:pStyle w:val="Heading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D7197E">
      <w:pPr>
        <w:pStyle w:val="Heading1"/>
        <w:rPr>
          <w:ins w:id="1297" w:author="Serge Dubuc" w:date="2015-10-13T17:55:00Z"/>
        </w:rPr>
      </w:pPr>
      <w:ins w:id="1298" w:author="Serge Dubuc" w:date="2015-10-13T17:55:00Z">
        <w:r w:rsidRPr="0033502E">
          <w:rPr>
            <w:noProof/>
            <w:lang w:eastAsia="en-GB"/>
          </w:rPr>
          <w:drawing>
            <wp:inline distT="0" distB="0" distL="0" distR="0" wp14:anchorId="074D9C2B" wp14:editId="04B91C17">
              <wp:extent cx="5003328" cy="3221181"/>
              <wp:effectExtent l="0" t="0" r="698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6925" cy="3223497"/>
                      </a:xfrm>
                      <a:prstGeom prst="rect">
                        <a:avLst/>
                      </a:prstGeom>
                      <a:noFill/>
                      <a:ln>
                        <a:noFill/>
                      </a:ln>
                    </pic:spPr>
                  </pic:pic>
                </a:graphicData>
              </a:graphic>
            </wp:inline>
          </w:drawing>
        </w:r>
      </w:ins>
    </w:p>
    <w:p w14:paraId="050C03FA" w14:textId="77777777" w:rsidR="0033502E" w:rsidRDefault="0033502E" w:rsidP="00EA5CFC">
      <w:pPr>
        <w:pStyle w:val="Heading1"/>
        <w:rPr>
          <w:ins w:id="1299" w:author="Serge Dubuc" w:date="2015-10-13T17:55:00Z"/>
        </w:rPr>
      </w:pPr>
    </w:p>
    <w:p w14:paraId="0989ACAA" w14:textId="77777777" w:rsidR="00D022CA" w:rsidRPr="00C47377" w:rsidRDefault="0041646E" w:rsidP="00D7197E">
      <w:pPr>
        <w:pStyle w:val="Heading1"/>
        <w:keepNext/>
        <w:keepLines/>
        <w:ind w:left="0"/>
      </w:pPr>
      <w:r w:rsidRPr="00C47377">
        <w:lastRenderedPageBreak/>
        <w:t>Table A1/3</w:t>
      </w:r>
    </w:p>
    <w:p w14:paraId="01B1BE11" w14:textId="458D587D" w:rsidR="00D022CA" w:rsidRPr="00D523F9" w:rsidRDefault="00A40525" w:rsidP="00D7197E">
      <w:pPr>
        <w:pStyle w:val="Heading1"/>
        <w:keepNext/>
        <w:keepLines/>
        <w:spacing w:after="80"/>
        <w:ind w:left="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D7197E">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D7197E">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D7197E">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D7197E">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D7197E">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D7197E">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D7197E">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D7197E">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D7197E">
            <w:pPr>
              <w:keepNext/>
              <w:keepLines/>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D7197E">
            <w:pPr>
              <w:keepNext/>
              <w:keepLines/>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D7197E">
            <w:pPr>
              <w:keepNext/>
              <w:keepLines/>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D7197E">
            <w:pPr>
              <w:keepNext/>
              <w:keepLines/>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D7197E">
            <w:pPr>
              <w:keepNext/>
              <w:keepLines/>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D7197E">
            <w:pPr>
              <w:keepNext/>
              <w:keepLines/>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D7197E">
            <w:pPr>
              <w:keepNext/>
              <w:keepLines/>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D7197E">
            <w:pPr>
              <w:keepNext/>
              <w:keepLines/>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4C4BA2">
      <w:pPr>
        <w:pStyle w:val="Heading1"/>
        <w:ind w:left="0"/>
      </w:pPr>
      <w:r w:rsidRPr="00C47377">
        <w:lastRenderedPageBreak/>
        <w:t>Table A1/4</w:t>
      </w:r>
    </w:p>
    <w:p w14:paraId="085AD7AD" w14:textId="034E122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4C4BA2">
      <w:pPr>
        <w:pStyle w:val="Heading1"/>
        <w:ind w:left="0"/>
      </w:pPr>
      <w:r w:rsidRPr="00C47377">
        <w:lastRenderedPageBreak/>
        <w:t>Table A1/5</w:t>
      </w:r>
    </w:p>
    <w:p w14:paraId="4ABA5398" w14:textId="45A22AC6"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4C4BA2">
      <w:pPr>
        <w:pStyle w:val="Heading1"/>
        <w:ind w:left="0"/>
      </w:pPr>
      <w:r w:rsidRPr="00C47377">
        <w:lastRenderedPageBreak/>
        <w:t>Table A1/6</w:t>
      </w:r>
    </w:p>
    <w:p w14:paraId="5F2AFAB7" w14:textId="56856161" w:rsidR="00A40525" w:rsidRPr="00D523F9" w:rsidRDefault="00A40525" w:rsidP="004C4BA2">
      <w:pPr>
        <w:pStyle w:val="Heading1"/>
        <w:spacing w:after="80"/>
        <w:ind w:left="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lastRenderedPageBreak/>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0803B72F" w:rsidR="00A40525" w:rsidRPr="00B8117E" w:rsidRDefault="00F16322" w:rsidP="00B8117E">
      <w:pPr>
        <w:pStyle w:val="Heading1"/>
        <w:spacing w:after="80"/>
        <w:rPr>
          <w:b/>
        </w:rPr>
      </w:pPr>
      <w:r w:rsidRPr="00B8117E">
        <w:rPr>
          <w:b/>
        </w:rPr>
        <w:t>WLTC, Class 3 vehicles, phase Low</w:t>
      </w:r>
      <w:r w:rsidRPr="00B8117E">
        <w:rPr>
          <w:b/>
          <w:vertAlign w:val="subscript"/>
        </w:rPr>
        <w:t>3</w:t>
      </w:r>
    </w:p>
    <w:p w14:paraId="610B791B" w14:textId="0206117F" w:rsidR="0033502E" w:rsidRDefault="00A42150" w:rsidP="00D7197E">
      <w:pPr>
        <w:pStyle w:val="Heading1"/>
        <w:rPr>
          <w:ins w:id="1300" w:author="Serge Dubuc" w:date="2015-10-13T17:56:00Z"/>
        </w:rPr>
      </w:pPr>
      <w:ins w:id="1301" w:author="Serge Dubuc" w:date="2015-10-18T13:13:00Z">
        <w:r w:rsidRPr="00A42150">
          <w:rPr>
            <w:noProof/>
            <w:lang w:eastAsia="en-GB"/>
          </w:rPr>
          <w:drawing>
            <wp:inline distT="0" distB="0" distL="0" distR="0" wp14:anchorId="182AE623" wp14:editId="548CEE09">
              <wp:extent cx="4963145" cy="3193473"/>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ins>
    </w:p>
    <w:p w14:paraId="3D0573FE" w14:textId="77777777" w:rsidR="00A42150" w:rsidRDefault="00A42150" w:rsidP="00B8117E">
      <w:pPr>
        <w:pStyle w:val="Heading1"/>
        <w:rPr>
          <w:ins w:id="1302" w:author="Serge Dubuc" w:date="2015-10-18T13:12:00Z"/>
        </w:rPr>
      </w:pPr>
    </w:p>
    <w:p w14:paraId="3ACCC1CC" w14:textId="77777777" w:rsidR="00F16322" w:rsidRPr="00C47377" w:rsidRDefault="0041646E" w:rsidP="00D523F9">
      <w:pPr>
        <w:pStyle w:val="Heading1"/>
        <w:keepNext/>
        <w:keepLines/>
      </w:pPr>
      <w:r w:rsidRPr="00C47377">
        <w:t>Figure A1/8</w:t>
      </w:r>
    </w:p>
    <w:p w14:paraId="5C3370D2" w14:textId="65875BD1"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D7197E">
      <w:pPr>
        <w:pStyle w:val="Heading1"/>
        <w:rPr>
          <w:ins w:id="1303" w:author="Serge Dubuc" w:date="2015-10-13T17:56:00Z"/>
        </w:rPr>
      </w:pPr>
      <w:ins w:id="1304" w:author="Serge Dubuc" w:date="2015-10-13T17:57:00Z">
        <w:r w:rsidRPr="0033502E">
          <w:rPr>
            <w:noProof/>
            <w:lang w:eastAsia="en-GB"/>
          </w:rPr>
          <w:drawing>
            <wp:inline distT="0" distB="0" distL="0" distR="0" wp14:anchorId="7B642A2B" wp14:editId="3782205F">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ins>
    </w:p>
    <w:p w14:paraId="6F97B720" w14:textId="77777777" w:rsidR="0033502E" w:rsidRDefault="0033502E" w:rsidP="00B8117E">
      <w:pPr>
        <w:pStyle w:val="Heading1"/>
        <w:rPr>
          <w:ins w:id="1305" w:author="Serge Dubuc" w:date="2015-10-13T17:56:00Z"/>
        </w:rPr>
      </w:pPr>
    </w:p>
    <w:p w14:paraId="7E2249DF" w14:textId="77777777" w:rsidR="00F16322" w:rsidRPr="00C47377" w:rsidRDefault="0041646E" w:rsidP="00D523F9">
      <w:pPr>
        <w:pStyle w:val="Heading1"/>
        <w:keepNext/>
        <w:keepLines/>
      </w:pPr>
      <w:r w:rsidRPr="00C47377">
        <w:lastRenderedPageBreak/>
        <w:t>Figure A1/9</w:t>
      </w:r>
    </w:p>
    <w:p w14:paraId="0478DF0F" w14:textId="645EC98E"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D7197E">
      <w:pPr>
        <w:pStyle w:val="Heading1"/>
        <w:rPr>
          <w:ins w:id="1306" w:author="Serge Dubuc" w:date="2015-10-13T17:57:00Z"/>
        </w:rPr>
      </w:pPr>
      <w:ins w:id="1307" w:author="Serge Dubuc" w:date="2015-10-13T17:57:00Z">
        <w:r w:rsidRPr="0033502E">
          <w:rPr>
            <w:noProof/>
            <w:lang w:eastAsia="en-GB"/>
          </w:rPr>
          <w:drawing>
            <wp:inline distT="0" distB="0" distL="0" distR="0" wp14:anchorId="68DBFBC8" wp14:editId="0C4058FC">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ins>
    </w:p>
    <w:p w14:paraId="3154BAB7" w14:textId="77777777" w:rsidR="0033502E" w:rsidRDefault="0033502E" w:rsidP="00B8117E">
      <w:pPr>
        <w:pStyle w:val="Heading1"/>
        <w:rPr>
          <w:ins w:id="1308" w:author="Serge Dubuc" w:date="2015-10-13T17:57:00Z"/>
        </w:rPr>
      </w:pPr>
    </w:p>
    <w:p w14:paraId="4933C9D6" w14:textId="77777777" w:rsidR="00F16322" w:rsidRPr="00C47377" w:rsidRDefault="0041646E" w:rsidP="00D523F9">
      <w:pPr>
        <w:pStyle w:val="Heading1"/>
        <w:keepNext/>
        <w:keepLines/>
      </w:pPr>
      <w:r w:rsidRPr="00C47377">
        <w:t>Figure A1/1</w:t>
      </w:r>
      <w:r w:rsidR="00F16322" w:rsidRPr="00C47377">
        <w:t>0</w:t>
      </w:r>
    </w:p>
    <w:p w14:paraId="62D2FA05" w14:textId="1242DD56" w:rsidR="00F16322"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D7197E">
      <w:pPr>
        <w:pStyle w:val="Heading1"/>
        <w:rPr>
          <w:ins w:id="1309" w:author="Serge Dubuc" w:date="2015-10-13T17:58:00Z"/>
        </w:rPr>
      </w:pPr>
      <w:ins w:id="1310" w:author="Serge Dubuc" w:date="2015-10-13T17:58:00Z">
        <w:r w:rsidRPr="0033502E">
          <w:rPr>
            <w:noProof/>
            <w:lang w:eastAsia="en-GB"/>
          </w:rPr>
          <w:drawing>
            <wp:inline distT="0" distB="0" distL="0" distR="0" wp14:anchorId="247744ED" wp14:editId="338109D5">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ins>
    </w:p>
    <w:p w14:paraId="5AB128F0" w14:textId="77777777" w:rsidR="0033502E" w:rsidRDefault="0033502E" w:rsidP="00B8117E">
      <w:pPr>
        <w:pStyle w:val="Heading1"/>
        <w:rPr>
          <w:ins w:id="1311" w:author="Serge Dubuc" w:date="2015-10-13T17:58:00Z"/>
        </w:rPr>
      </w:pPr>
    </w:p>
    <w:p w14:paraId="57E49116" w14:textId="77777777" w:rsidR="00F16322" w:rsidRPr="00C47377" w:rsidRDefault="0041646E" w:rsidP="00D523F9">
      <w:pPr>
        <w:pStyle w:val="Heading1"/>
        <w:keepNext/>
        <w:keepLines/>
      </w:pPr>
      <w:r w:rsidRPr="00C47377">
        <w:lastRenderedPageBreak/>
        <w:t>Figure A1/1</w:t>
      </w:r>
      <w:r w:rsidR="00F16322" w:rsidRPr="00C47377">
        <w:t>1</w:t>
      </w:r>
    </w:p>
    <w:p w14:paraId="769ED00E" w14:textId="34487AA3" w:rsidR="00A40525"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6209B9">
      <w:pPr>
        <w:pStyle w:val="Heading1"/>
        <w:rPr>
          <w:ins w:id="1312" w:author="Serge Dubuc" w:date="2015-10-13T17:58:00Z"/>
        </w:rPr>
      </w:pPr>
      <w:ins w:id="1313" w:author="Serge Dubuc" w:date="2015-10-13T17:58:00Z">
        <w:r w:rsidRPr="0033502E">
          <w:rPr>
            <w:noProof/>
            <w:lang w:eastAsia="en-GB"/>
          </w:rPr>
          <w:drawing>
            <wp:inline distT="0" distB="0" distL="0" distR="0" wp14:anchorId="7F6CBB0C" wp14:editId="2B802FC4">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ins>
    </w:p>
    <w:p w14:paraId="198FD646" w14:textId="77777777" w:rsidR="0033502E" w:rsidRDefault="0033502E" w:rsidP="00B8117E">
      <w:pPr>
        <w:pStyle w:val="Heading1"/>
        <w:rPr>
          <w:ins w:id="1314" w:author="Serge Dubuc" w:date="2015-10-13T17:58:00Z"/>
        </w:rPr>
      </w:pPr>
    </w:p>
    <w:p w14:paraId="3FED093C" w14:textId="77777777" w:rsidR="00F16322" w:rsidRPr="00C47377" w:rsidRDefault="0041646E" w:rsidP="00D523F9">
      <w:pPr>
        <w:pStyle w:val="Heading1"/>
        <w:keepNext/>
        <w:keepLines/>
      </w:pPr>
      <w:r w:rsidRPr="00C47377">
        <w:t>Figure A1/1</w:t>
      </w:r>
      <w:r w:rsidR="00F16322" w:rsidRPr="00C47377">
        <w:t>2</w:t>
      </w:r>
    </w:p>
    <w:p w14:paraId="03880A22" w14:textId="71DD6332" w:rsidR="00F16322" w:rsidRPr="00B8117E" w:rsidRDefault="00F16322" w:rsidP="00D523F9">
      <w:pPr>
        <w:pStyle w:val="Heading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6209B9">
      <w:pPr>
        <w:pStyle w:val="Heading1"/>
        <w:rPr>
          <w:ins w:id="1315" w:author="Serge Dubuc" w:date="2015-10-13T17:58:00Z"/>
        </w:rPr>
      </w:pPr>
      <w:ins w:id="1316" w:author="Serge Dubuc" w:date="2015-10-13T17:59:00Z">
        <w:r w:rsidRPr="0033502E">
          <w:rPr>
            <w:noProof/>
            <w:lang w:eastAsia="en-GB"/>
          </w:rPr>
          <w:drawing>
            <wp:inline distT="0" distB="0" distL="0" distR="0" wp14:anchorId="55171F0F" wp14:editId="4FEFEF1E">
              <wp:extent cx="5070763" cy="3264594"/>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3824" cy="3266565"/>
                      </a:xfrm>
                      <a:prstGeom prst="rect">
                        <a:avLst/>
                      </a:prstGeom>
                      <a:noFill/>
                      <a:ln>
                        <a:noFill/>
                      </a:ln>
                    </pic:spPr>
                  </pic:pic>
                </a:graphicData>
              </a:graphic>
            </wp:inline>
          </w:drawing>
        </w:r>
      </w:ins>
    </w:p>
    <w:p w14:paraId="794BB29A" w14:textId="77777777" w:rsidR="0033502E" w:rsidRDefault="0033502E" w:rsidP="00B8117E">
      <w:pPr>
        <w:pStyle w:val="Heading1"/>
        <w:rPr>
          <w:ins w:id="1317" w:author="Serge Dubuc" w:date="2015-10-13T17:58:00Z"/>
        </w:rPr>
      </w:pPr>
    </w:p>
    <w:p w14:paraId="3F8434DC" w14:textId="77777777" w:rsidR="00F16322" w:rsidRPr="00C47377" w:rsidRDefault="0041646E" w:rsidP="006209B9">
      <w:pPr>
        <w:pStyle w:val="Heading1"/>
        <w:keepNext/>
        <w:keepLines/>
        <w:ind w:left="0"/>
      </w:pPr>
      <w:r w:rsidRPr="00C47377">
        <w:lastRenderedPageBreak/>
        <w:t>Table A1/7</w:t>
      </w:r>
    </w:p>
    <w:p w14:paraId="4DECC0B3" w14:textId="2D959DA9" w:rsidR="00F611BA" w:rsidRPr="00801D3F" w:rsidRDefault="00A40525" w:rsidP="006209B9">
      <w:pPr>
        <w:pStyle w:val="Heading1"/>
        <w:keepNext/>
        <w:keepLines/>
        <w:spacing w:after="80"/>
        <w:ind w:left="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209B9">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209B9">
            <w:pPr>
              <w:keepNext/>
              <w:keepLines/>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209B9">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6209B9">
            <w:pPr>
              <w:keepNext/>
              <w:keepLines/>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209B9">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6209B9">
            <w:pPr>
              <w:keepNext/>
              <w:keepLines/>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209B9">
            <w:pPr>
              <w:keepNext/>
              <w:keepLines/>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6209B9">
            <w:pPr>
              <w:keepNext/>
              <w:keepLines/>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4C4BA2">
      <w:pPr>
        <w:pStyle w:val="Heading1"/>
        <w:ind w:left="0"/>
      </w:pPr>
      <w:r w:rsidRPr="00C47377">
        <w:lastRenderedPageBreak/>
        <w:t>Table A1/8</w:t>
      </w:r>
    </w:p>
    <w:p w14:paraId="3AC72031" w14:textId="05008D9A"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4C4BA2">
      <w:pPr>
        <w:pStyle w:val="Heading1"/>
        <w:ind w:left="0"/>
      </w:pPr>
      <w:r w:rsidRPr="00C47377">
        <w:lastRenderedPageBreak/>
        <w:t>Table A1/9</w:t>
      </w:r>
    </w:p>
    <w:p w14:paraId="60830B6A" w14:textId="4FBADA92" w:rsidR="00F611BA" w:rsidRPr="00801D3F" w:rsidRDefault="00A40525" w:rsidP="004C4BA2">
      <w:pPr>
        <w:pStyle w:val="Heading1"/>
        <w:spacing w:after="80"/>
        <w:ind w:left="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4C4BA2">
      <w:pPr>
        <w:pStyle w:val="Heading1"/>
        <w:ind w:left="0"/>
      </w:pPr>
      <w:r w:rsidRPr="00C47377">
        <w:lastRenderedPageBreak/>
        <w:t>Table A1/1</w:t>
      </w:r>
      <w:r w:rsidR="00A40525" w:rsidRPr="00C47377">
        <w:t>0</w:t>
      </w:r>
    </w:p>
    <w:p w14:paraId="3D6DA9A0" w14:textId="4F7A031C"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4C4BA2">
      <w:pPr>
        <w:pStyle w:val="Heading1"/>
        <w:ind w:left="0"/>
      </w:pPr>
      <w:r w:rsidRPr="00C47377">
        <w:lastRenderedPageBreak/>
        <w:t>Table A1/1</w:t>
      </w:r>
      <w:r w:rsidR="00A40525" w:rsidRPr="00C47377">
        <w:t>1</w:t>
      </w:r>
    </w:p>
    <w:p w14:paraId="0A909C40" w14:textId="6A6A727F" w:rsidR="00F611BA" w:rsidRPr="00801D3F" w:rsidRDefault="00A40525" w:rsidP="004C4BA2">
      <w:pPr>
        <w:pStyle w:val="Heading1"/>
        <w:spacing w:after="80"/>
        <w:ind w:left="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4C4BA2">
      <w:pPr>
        <w:pStyle w:val="Heading1"/>
        <w:ind w:left="0"/>
      </w:pPr>
      <w:r w:rsidRPr="00C47377">
        <w:lastRenderedPageBreak/>
        <w:t>Table A1/1</w:t>
      </w:r>
      <w:r w:rsidR="00A40525" w:rsidRPr="00C47377">
        <w:t>2</w:t>
      </w:r>
    </w:p>
    <w:p w14:paraId="3609D32F" w14:textId="2F9CC0AD" w:rsidR="00F611BA" w:rsidRPr="00801D3F" w:rsidRDefault="00A40525" w:rsidP="004C4BA2">
      <w:pPr>
        <w:pStyle w:val="Heading1"/>
        <w:spacing w:after="80"/>
        <w:ind w:left="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ins w:id="1318" w:author="Serge M. Dubuc" w:date="2015-07-09T11:10:00Z"/>
          <w:rFonts w:cs="Arial"/>
        </w:rPr>
      </w:pPr>
      <w:bookmarkStart w:id="1319" w:name="End_of_speed_time_tables"/>
      <w:bookmarkEnd w:id="1319"/>
      <w:ins w:id="1320" w:author="Serge M. Dubuc" w:date="2015-07-09T11:10:00Z">
        <w:r>
          <w:rPr>
            <w:rFonts w:cs="Arial"/>
          </w:rPr>
          <w:lastRenderedPageBreak/>
          <w:t>7.</w:t>
        </w:r>
        <w:r>
          <w:rPr>
            <w:rFonts w:cs="Arial"/>
          </w:rPr>
          <w:tab/>
          <w:t>Cycle identification</w:t>
        </w:r>
      </w:ins>
    </w:p>
    <w:p w14:paraId="79B53D7D" w14:textId="39CECB64" w:rsidR="00631A48" w:rsidRDefault="00631A48" w:rsidP="007E729C">
      <w:pPr>
        <w:pStyle w:val="SingleTxtG"/>
        <w:ind w:left="2259" w:hanging="1125"/>
        <w:rPr>
          <w:ins w:id="1321" w:author="Serge M. Dubuc" w:date="2015-07-09T11:12:00Z"/>
          <w:rFonts w:cs="Arial"/>
        </w:rPr>
      </w:pPr>
      <w:ins w:id="1322" w:author="Serge M. Dubuc" w:date="2015-07-09T11:10:00Z">
        <w:r>
          <w:rPr>
            <w:rFonts w:cs="Arial"/>
          </w:rPr>
          <w:tab/>
        </w:r>
        <w:r w:rsidRPr="00801D3F">
          <w:rPr>
            <w:rFonts w:cs="Arial"/>
          </w:rPr>
          <w:t xml:space="preserve">In order to </w:t>
        </w:r>
      </w:ins>
      <w:ins w:id="1323" w:author="Serge M. Dubuc" w:date="2015-07-20T12:31:00Z">
        <w:r w:rsidR="005C1CC2">
          <w:rPr>
            <w:rFonts w:cs="Arial"/>
          </w:rPr>
          <w:t xml:space="preserve">confirm </w:t>
        </w:r>
      </w:ins>
      <w:ins w:id="1324" w:author="Serge M. Dubuc" w:date="2015-07-28T14:00:00Z">
        <w:r w:rsidR="00645F06">
          <w:rPr>
            <w:rFonts w:cs="Arial"/>
          </w:rPr>
          <w:t>if</w:t>
        </w:r>
      </w:ins>
      <w:ins w:id="1325" w:author="Serge M. Dubuc" w:date="2015-07-09T11:10:00Z">
        <w:r w:rsidRPr="00801D3F">
          <w:rPr>
            <w:rFonts w:cs="Arial"/>
          </w:rPr>
          <w:t xml:space="preserve"> the correct cycle version was chosen or </w:t>
        </w:r>
      </w:ins>
      <w:ins w:id="1326" w:author="Serge M. Dubuc" w:date="2015-07-28T14:00:00Z">
        <w:r w:rsidR="00645F06">
          <w:rPr>
            <w:rFonts w:cs="Arial"/>
          </w:rPr>
          <w:t>if</w:t>
        </w:r>
      </w:ins>
      <w:ins w:id="1327" w:author="Serge M. Dubuc" w:date="2015-07-09T11:10:00Z">
        <w:r w:rsidRPr="00801D3F">
          <w:rPr>
            <w:rFonts w:cs="Arial"/>
          </w:rPr>
          <w:t xml:space="preserve"> </w:t>
        </w:r>
      </w:ins>
      <w:ins w:id="1328" w:author="Serge M. Dubuc" w:date="2015-07-28T14:00:00Z">
        <w:r w:rsidR="00645F06">
          <w:rPr>
            <w:rFonts w:cs="Arial"/>
          </w:rPr>
          <w:t>the correct cycle w</w:t>
        </w:r>
      </w:ins>
      <w:ins w:id="1329" w:author="Serge M. Dubuc" w:date="2015-07-09T11:10:00Z">
        <w:r w:rsidRPr="00801D3F">
          <w:rPr>
            <w:rFonts w:cs="Arial"/>
          </w:rPr>
          <w:t xml:space="preserve">as implemented into the test bench operation system, checksums of the vehicle speed values for cycle phases and the whole cycle are </w:t>
        </w:r>
      </w:ins>
      <w:ins w:id="1330" w:author="Serge M. Dubuc" w:date="2015-07-09T11:12:00Z">
        <w:r>
          <w:rPr>
            <w:rFonts w:cs="Arial"/>
          </w:rPr>
          <w:t>listed</w:t>
        </w:r>
      </w:ins>
      <w:ins w:id="1331" w:author="Serge M. Dubuc" w:date="2015-07-09T11:10:00Z">
        <w:r w:rsidRPr="00801D3F">
          <w:rPr>
            <w:rFonts w:cs="Arial"/>
          </w:rPr>
          <w:t xml:space="preserve"> in Table A1/13</w:t>
        </w:r>
      </w:ins>
      <w:ins w:id="1332" w:author="Serge M. Dubuc" w:date="2015-07-09T11:12:00Z">
        <w:r>
          <w:rPr>
            <w:rFonts w:cs="Arial"/>
          </w:rPr>
          <w:t>.</w:t>
        </w:r>
      </w:ins>
    </w:p>
    <w:p w14:paraId="767F566F" w14:textId="735350C6" w:rsidR="005C1CC2" w:rsidRPr="00C47377" w:rsidRDefault="005C1CC2" w:rsidP="005C1CC2">
      <w:pPr>
        <w:pStyle w:val="Heading1"/>
        <w:rPr>
          <w:ins w:id="1333" w:author="Serge M. Dubuc" w:date="2015-07-20T12:31:00Z"/>
        </w:rPr>
      </w:pPr>
      <w:ins w:id="1334" w:author="Serge M. Dubuc" w:date="2015-07-20T12:31:00Z">
        <w:r w:rsidRPr="00C47377">
          <w:t>Table A1/1</w:t>
        </w:r>
      </w:ins>
      <w:ins w:id="1335" w:author="Serge M. Dubuc" w:date="2015-07-20T12:32:00Z">
        <w:r>
          <w:t>3</w:t>
        </w:r>
      </w:ins>
    </w:p>
    <w:p w14:paraId="281255A5" w14:textId="7F50447E" w:rsidR="00D81791" w:rsidRPr="00801D3F" w:rsidRDefault="005C1CC2" w:rsidP="00801D3F">
      <w:pPr>
        <w:pStyle w:val="Heading1"/>
        <w:spacing w:after="80"/>
        <w:rPr>
          <w:ins w:id="1336" w:author="Serge M. Dubuc" w:date="2015-07-09T11:12:00Z"/>
          <w:rFonts w:cs="Arial"/>
        </w:rPr>
      </w:pPr>
      <w:ins w:id="1337" w:author="Serge M. Dubuc" w:date="2015-07-20T12:32:00Z">
        <w:r w:rsidRPr="00801D3F">
          <w:rPr>
            <w:b/>
          </w:rPr>
          <w:t xml:space="preserve">1Hz </w:t>
        </w:r>
      </w:ins>
      <w:ins w:id="1338" w:author="Serge Dubuc" w:date="2015-10-19T08:12:00Z">
        <w:r w:rsidR="009B2FBF" w:rsidRPr="00801D3F">
          <w:rPr>
            <w:b/>
          </w:rPr>
          <w:t>c</w:t>
        </w:r>
      </w:ins>
      <w:ins w:id="1339" w:author="Serge M. Dubuc" w:date="2015-07-20T12:32:00Z">
        <w:r w:rsidRPr="00801D3F">
          <w:rPr>
            <w:b/>
          </w:rPr>
          <w:t>hecksums</w:t>
        </w:r>
      </w:ins>
    </w:p>
    <w:tbl>
      <w:tblPr>
        <w:tblStyle w:val="TableGrid"/>
        <w:tblW w:w="0" w:type="auto"/>
        <w:jc w:val="center"/>
        <w:tblInd w:w="-288" w:type="dxa"/>
        <w:tblLook w:val="04A0" w:firstRow="1" w:lastRow="0" w:firstColumn="1" w:lastColumn="0" w:noHBand="0" w:noVBand="1"/>
      </w:tblPr>
      <w:tblGrid>
        <w:gridCol w:w="2549"/>
        <w:gridCol w:w="2126"/>
        <w:gridCol w:w="2552"/>
      </w:tblGrid>
      <w:tr w:rsidR="00D81791" w:rsidRPr="00787B3C" w14:paraId="313FA64F" w14:textId="77777777" w:rsidTr="00B91C5A">
        <w:trPr>
          <w:jc w:val="center"/>
          <w:ins w:id="1340" w:author="Serge M. Dubuc" w:date="2015-07-09T11:12:00Z"/>
        </w:trPr>
        <w:tc>
          <w:tcPr>
            <w:tcW w:w="2549" w:type="dxa"/>
            <w:tcBorders>
              <w:bottom w:val="single" w:sz="12" w:space="0" w:color="auto"/>
            </w:tcBorders>
            <w:vAlign w:val="center"/>
          </w:tcPr>
          <w:p w14:paraId="626C5250" w14:textId="77777777" w:rsidR="00D81791" w:rsidRPr="00787B3C" w:rsidRDefault="00D81791" w:rsidP="00B91C5A">
            <w:pPr>
              <w:pStyle w:val="SingleTxtG"/>
              <w:spacing w:line="200" w:lineRule="atLeast"/>
              <w:ind w:left="70" w:right="447"/>
              <w:jc w:val="left"/>
              <w:rPr>
                <w:ins w:id="1341" w:author="Serge M. Dubuc" w:date="2015-07-09T11:12:00Z"/>
                <w:rFonts w:cs="Arial"/>
                <w:b/>
                <w:i/>
                <w:sz w:val="16"/>
                <w:szCs w:val="16"/>
              </w:rPr>
            </w:pPr>
            <w:ins w:id="1342" w:author="Serge M. Dubuc" w:date="2015-07-09T11:12:00Z">
              <w:r w:rsidRPr="003F33F2">
                <w:rPr>
                  <w:rFonts w:cs="Arial"/>
                  <w:b/>
                  <w:i/>
                  <w:sz w:val="16"/>
                  <w:szCs w:val="16"/>
                </w:rPr>
                <w:t>Vehicle class</w:t>
              </w:r>
            </w:ins>
          </w:p>
        </w:tc>
        <w:tc>
          <w:tcPr>
            <w:tcW w:w="2126" w:type="dxa"/>
            <w:tcBorders>
              <w:bottom w:val="single" w:sz="12" w:space="0" w:color="auto"/>
            </w:tcBorders>
            <w:vAlign w:val="center"/>
          </w:tcPr>
          <w:p w14:paraId="709EA9D1" w14:textId="77777777" w:rsidR="00D81791" w:rsidRPr="00787B3C" w:rsidRDefault="00D81791" w:rsidP="00C9262C">
            <w:pPr>
              <w:pStyle w:val="SingleTxtG"/>
              <w:tabs>
                <w:tab w:val="left" w:pos="2268"/>
              </w:tabs>
              <w:spacing w:line="200" w:lineRule="atLeast"/>
              <w:ind w:left="73" w:right="0"/>
              <w:jc w:val="left"/>
              <w:rPr>
                <w:ins w:id="1343" w:author="Serge M. Dubuc" w:date="2015-07-09T11:12:00Z"/>
                <w:rFonts w:cs="Arial"/>
                <w:b/>
                <w:i/>
                <w:sz w:val="16"/>
                <w:szCs w:val="16"/>
              </w:rPr>
            </w:pPr>
            <w:ins w:id="1344" w:author="Serge M. Dubuc" w:date="2015-07-09T11:12:00Z">
              <w:r w:rsidRPr="00787B3C">
                <w:rPr>
                  <w:rFonts w:cs="Arial"/>
                  <w:b/>
                  <w:i/>
                  <w:sz w:val="16"/>
                  <w:szCs w:val="16"/>
                </w:rPr>
                <w:t>Cycle phase</w:t>
              </w:r>
            </w:ins>
          </w:p>
        </w:tc>
        <w:tc>
          <w:tcPr>
            <w:tcW w:w="2552" w:type="dxa"/>
            <w:tcBorders>
              <w:bottom w:val="single" w:sz="12" w:space="0" w:color="auto"/>
            </w:tcBorders>
            <w:vAlign w:val="center"/>
          </w:tcPr>
          <w:p w14:paraId="11E5A034" w14:textId="39904D9B" w:rsidR="00D81791" w:rsidRPr="003F33F2" w:rsidRDefault="00D81791" w:rsidP="00B91C5A">
            <w:pPr>
              <w:pStyle w:val="SingleTxtG"/>
              <w:tabs>
                <w:tab w:val="left" w:pos="2268"/>
              </w:tabs>
              <w:spacing w:line="200" w:lineRule="atLeast"/>
              <w:ind w:left="0" w:right="0"/>
              <w:jc w:val="center"/>
              <w:rPr>
                <w:ins w:id="1345" w:author="Serge M. Dubuc" w:date="2015-07-09T11:12:00Z"/>
                <w:rFonts w:cs="Arial"/>
                <w:b/>
                <w:i/>
                <w:sz w:val="16"/>
                <w:szCs w:val="16"/>
              </w:rPr>
            </w:pPr>
            <w:ins w:id="1346" w:author="Serge M. Dubuc" w:date="2015-07-09T11:12:00Z">
              <w:r w:rsidRPr="00787B3C">
                <w:rPr>
                  <w:rFonts w:cs="Arial"/>
                  <w:b/>
                  <w:i/>
                  <w:sz w:val="16"/>
                  <w:szCs w:val="16"/>
                </w:rPr>
                <w:t>Checksum of</w:t>
              </w:r>
            </w:ins>
            <w:ins w:id="1347" w:author="Serge M. Dubuc" w:date="2015-08-16T16:22:00Z">
              <w:r w:rsidR="009226BD" w:rsidRPr="00787B3C">
                <w:rPr>
                  <w:rFonts w:cs="Arial"/>
                  <w:b/>
                  <w:i/>
                  <w:sz w:val="16"/>
                  <w:szCs w:val="16"/>
                </w:rPr>
                <w:t xml:space="preserve"> </w:t>
              </w:r>
            </w:ins>
            <w:ins w:id="1348" w:author="Serge M. Dubuc" w:date="2015-07-09T11:12:00Z">
              <w:r w:rsidRPr="003F33F2">
                <w:rPr>
                  <w:rFonts w:cs="Arial"/>
                  <w:b/>
                  <w:i/>
                  <w:sz w:val="16"/>
                  <w:szCs w:val="16"/>
                </w:rPr>
                <w:t>1 Hz target vehicle speeds</w:t>
              </w:r>
            </w:ins>
          </w:p>
        </w:tc>
      </w:tr>
      <w:tr w:rsidR="00D81791" w:rsidRPr="00CA5824" w14:paraId="7758786C" w14:textId="77777777" w:rsidTr="00B91C5A">
        <w:trPr>
          <w:jc w:val="center"/>
          <w:ins w:id="1349" w:author="Serge M. Dubuc" w:date="2015-07-09T11:12:00Z"/>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ins w:id="1350" w:author="Serge M. Dubuc" w:date="2015-07-09T11:12:00Z"/>
                <w:rFonts w:cs="Arial"/>
              </w:rPr>
            </w:pPr>
            <w:ins w:id="1351" w:author="Serge M. Dubuc" w:date="2015-07-09T11:12:00Z">
              <w:r w:rsidRPr="003F33F2">
                <w:rPr>
                  <w:rFonts w:cs="Arial"/>
                </w:rPr>
                <w:t>Class 1</w:t>
              </w:r>
            </w:ins>
          </w:p>
        </w:tc>
        <w:tc>
          <w:tcPr>
            <w:tcW w:w="2126" w:type="dxa"/>
            <w:tcBorders>
              <w:top w:val="single" w:sz="12" w:space="0" w:color="auto"/>
            </w:tcBorders>
          </w:tcPr>
          <w:p w14:paraId="1FFD2317" w14:textId="30D813D1" w:rsidR="00D81791" w:rsidRPr="00801D3F" w:rsidRDefault="00D81791" w:rsidP="00C9262C">
            <w:pPr>
              <w:pStyle w:val="SingleTxtG"/>
              <w:tabs>
                <w:tab w:val="left" w:pos="2268"/>
              </w:tabs>
              <w:ind w:left="73" w:right="217"/>
              <w:jc w:val="left"/>
              <w:rPr>
                <w:ins w:id="1352" w:author="Serge M. Dubuc" w:date="2015-07-09T11:12:00Z"/>
                <w:rFonts w:cs="Arial"/>
              </w:rPr>
            </w:pPr>
            <w:ins w:id="1353" w:author="Serge M. Dubuc" w:date="2015-07-09T11:12:00Z">
              <w:r w:rsidRPr="00D81791">
                <w:rPr>
                  <w:rFonts w:cs="Arial"/>
                </w:rPr>
                <w:t>Low</w:t>
              </w:r>
            </w:ins>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ins w:id="1354" w:author="Serge M. Dubuc" w:date="2015-07-09T11:12:00Z"/>
                <w:rFonts w:cs="Arial"/>
              </w:rPr>
            </w:pPr>
            <w:ins w:id="1355" w:author="Serge M. Dubuc" w:date="2015-07-09T11:12:00Z">
              <w:r w:rsidRPr="00801D3F">
                <w:rPr>
                  <w:rFonts w:cs="Arial"/>
                </w:rPr>
                <w:t>11988.4</w:t>
              </w:r>
            </w:ins>
          </w:p>
        </w:tc>
      </w:tr>
      <w:tr w:rsidR="00D81791" w:rsidRPr="00CA5824" w14:paraId="527E80E8" w14:textId="77777777" w:rsidTr="00B91C5A">
        <w:trPr>
          <w:jc w:val="center"/>
          <w:ins w:id="1356" w:author="Serge M. Dubuc" w:date="2015-07-09T11:12:00Z"/>
        </w:trPr>
        <w:tc>
          <w:tcPr>
            <w:tcW w:w="2549" w:type="dxa"/>
            <w:vMerge/>
          </w:tcPr>
          <w:p w14:paraId="1810B801" w14:textId="77777777" w:rsidR="00D81791" w:rsidRPr="00D81791" w:rsidRDefault="00D81791" w:rsidP="00B91C5A">
            <w:pPr>
              <w:pStyle w:val="SingleTxtG"/>
              <w:tabs>
                <w:tab w:val="left" w:pos="2268"/>
              </w:tabs>
              <w:ind w:left="70" w:right="217"/>
              <w:jc w:val="left"/>
              <w:rPr>
                <w:ins w:id="1357" w:author="Serge M. Dubuc" w:date="2015-07-09T11:12:00Z"/>
                <w:rFonts w:cs="Arial"/>
                <w:rPrChange w:id="1358" w:author="Serge M. Dubuc" w:date="2015-07-09T11:13:00Z">
                  <w:rPr>
                    <w:ins w:id="1359" w:author="Serge M. Dubuc" w:date="2015-07-09T11:12:00Z"/>
                    <w:rFonts w:cs="Arial"/>
                    <w:highlight w:val="yellow"/>
                  </w:rPr>
                </w:rPrChange>
              </w:rPr>
            </w:pPr>
          </w:p>
        </w:tc>
        <w:tc>
          <w:tcPr>
            <w:tcW w:w="2126" w:type="dxa"/>
          </w:tcPr>
          <w:p w14:paraId="546FC013" w14:textId="13E14AEA" w:rsidR="00D81791" w:rsidRPr="00801D3F" w:rsidRDefault="00D81791" w:rsidP="00C9262C">
            <w:pPr>
              <w:pStyle w:val="SingleTxtG"/>
              <w:tabs>
                <w:tab w:val="left" w:pos="2268"/>
              </w:tabs>
              <w:ind w:left="73" w:right="217"/>
              <w:jc w:val="left"/>
              <w:rPr>
                <w:ins w:id="1360" w:author="Serge M. Dubuc" w:date="2015-07-09T11:12:00Z"/>
                <w:rFonts w:cs="Arial"/>
              </w:rPr>
            </w:pPr>
            <w:ins w:id="1361" w:author="Serge M. Dubuc" w:date="2015-07-09T11:12:00Z">
              <w:r w:rsidRPr="00D81791">
                <w:rPr>
                  <w:rFonts w:cs="Arial"/>
                </w:rPr>
                <w:t>Medium</w:t>
              </w:r>
            </w:ins>
          </w:p>
        </w:tc>
        <w:tc>
          <w:tcPr>
            <w:tcW w:w="2552" w:type="dxa"/>
          </w:tcPr>
          <w:p w14:paraId="5E287E34" w14:textId="77777777" w:rsidR="00D81791" w:rsidRPr="00801D3F" w:rsidRDefault="00D81791" w:rsidP="00D215A3">
            <w:pPr>
              <w:pStyle w:val="SingleTxtG"/>
              <w:tabs>
                <w:tab w:val="left" w:pos="2268"/>
              </w:tabs>
              <w:ind w:left="0" w:right="217"/>
              <w:jc w:val="center"/>
              <w:rPr>
                <w:ins w:id="1362" w:author="Serge M. Dubuc" w:date="2015-07-09T11:12:00Z"/>
                <w:rFonts w:cs="Arial"/>
              </w:rPr>
            </w:pPr>
            <w:ins w:id="1363" w:author="Serge M. Dubuc" w:date="2015-07-09T11:12:00Z">
              <w:r w:rsidRPr="00801D3F">
                <w:rPr>
                  <w:rFonts w:cs="Arial"/>
                </w:rPr>
                <w:t>17162.8</w:t>
              </w:r>
            </w:ins>
          </w:p>
        </w:tc>
      </w:tr>
      <w:tr w:rsidR="00D81791" w:rsidRPr="00CA5824" w14:paraId="3D53B397" w14:textId="77777777" w:rsidTr="00B91C5A">
        <w:trPr>
          <w:jc w:val="center"/>
          <w:ins w:id="1364" w:author="Serge M. Dubuc" w:date="2015-07-09T11:12:00Z"/>
        </w:trPr>
        <w:tc>
          <w:tcPr>
            <w:tcW w:w="2549" w:type="dxa"/>
            <w:vMerge/>
          </w:tcPr>
          <w:p w14:paraId="5A243353" w14:textId="77777777" w:rsidR="00D81791" w:rsidRPr="00D81791" w:rsidRDefault="00D81791" w:rsidP="00B91C5A">
            <w:pPr>
              <w:pStyle w:val="SingleTxtG"/>
              <w:tabs>
                <w:tab w:val="left" w:pos="2268"/>
              </w:tabs>
              <w:ind w:left="70" w:right="217"/>
              <w:jc w:val="left"/>
              <w:rPr>
                <w:ins w:id="1365" w:author="Serge M. Dubuc" w:date="2015-07-09T11:12:00Z"/>
                <w:rFonts w:cs="Arial"/>
                <w:rPrChange w:id="1366" w:author="Serge M. Dubuc" w:date="2015-07-09T11:13:00Z">
                  <w:rPr>
                    <w:ins w:id="1367" w:author="Serge M. Dubuc" w:date="2015-07-09T11:12:00Z"/>
                    <w:rFonts w:cs="Arial"/>
                    <w:highlight w:val="yellow"/>
                  </w:rPr>
                </w:rPrChange>
              </w:rPr>
            </w:pPr>
          </w:p>
        </w:tc>
        <w:tc>
          <w:tcPr>
            <w:tcW w:w="2126" w:type="dxa"/>
          </w:tcPr>
          <w:p w14:paraId="39D1D856" w14:textId="39E2A007" w:rsidR="00D81791" w:rsidRPr="00801D3F" w:rsidRDefault="00D81791" w:rsidP="00C9262C">
            <w:pPr>
              <w:pStyle w:val="SingleTxtG"/>
              <w:tabs>
                <w:tab w:val="left" w:pos="2268"/>
              </w:tabs>
              <w:ind w:left="73" w:right="217"/>
              <w:jc w:val="left"/>
              <w:rPr>
                <w:ins w:id="1368" w:author="Serge M. Dubuc" w:date="2015-07-09T11:12:00Z"/>
                <w:rFonts w:cs="Arial"/>
              </w:rPr>
            </w:pPr>
            <w:ins w:id="1369" w:author="Serge M. Dubuc" w:date="2015-07-09T11:12:00Z">
              <w:r w:rsidRPr="00D81791">
                <w:rPr>
                  <w:rFonts w:cs="Arial"/>
                </w:rPr>
                <w:t>Total</w:t>
              </w:r>
            </w:ins>
          </w:p>
        </w:tc>
        <w:tc>
          <w:tcPr>
            <w:tcW w:w="2552" w:type="dxa"/>
          </w:tcPr>
          <w:p w14:paraId="42652546" w14:textId="77777777" w:rsidR="00D81791" w:rsidRPr="00801D3F" w:rsidRDefault="00D81791" w:rsidP="00D215A3">
            <w:pPr>
              <w:pStyle w:val="SingleTxtG"/>
              <w:tabs>
                <w:tab w:val="left" w:pos="2268"/>
              </w:tabs>
              <w:ind w:left="0" w:right="217"/>
              <w:jc w:val="center"/>
              <w:rPr>
                <w:ins w:id="1370" w:author="Serge M. Dubuc" w:date="2015-07-09T11:12:00Z"/>
                <w:rFonts w:cs="Arial"/>
              </w:rPr>
            </w:pPr>
            <w:ins w:id="1371" w:author="Serge M. Dubuc" w:date="2015-07-09T11:12:00Z">
              <w:r w:rsidRPr="00801D3F">
                <w:rPr>
                  <w:rFonts w:cs="Arial"/>
                </w:rPr>
                <w:t>29151.2</w:t>
              </w:r>
            </w:ins>
          </w:p>
        </w:tc>
      </w:tr>
      <w:tr w:rsidR="00D81791" w:rsidRPr="00CA5824" w14:paraId="6506602F" w14:textId="77777777" w:rsidTr="00B91C5A">
        <w:trPr>
          <w:jc w:val="center"/>
          <w:ins w:id="1372" w:author="Serge M. Dubuc" w:date="2015-07-09T11:12:00Z"/>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ins w:id="1373" w:author="Serge M. Dubuc" w:date="2015-07-09T11:12:00Z"/>
                <w:rFonts w:cs="Arial"/>
              </w:rPr>
            </w:pPr>
            <w:ins w:id="1374" w:author="Serge M. Dubuc" w:date="2015-07-09T11:12:00Z">
              <w:r w:rsidRPr="003F33F2">
                <w:rPr>
                  <w:rFonts w:cs="Arial"/>
                </w:rPr>
                <w:t>Class 2</w:t>
              </w:r>
            </w:ins>
          </w:p>
        </w:tc>
        <w:tc>
          <w:tcPr>
            <w:tcW w:w="2126" w:type="dxa"/>
          </w:tcPr>
          <w:p w14:paraId="3808923A" w14:textId="21367C78" w:rsidR="00D81791" w:rsidRPr="00801D3F" w:rsidRDefault="00D81791" w:rsidP="00C9262C">
            <w:pPr>
              <w:pStyle w:val="SingleTxtG"/>
              <w:tabs>
                <w:tab w:val="left" w:pos="2268"/>
              </w:tabs>
              <w:ind w:left="73" w:right="217"/>
              <w:jc w:val="left"/>
              <w:rPr>
                <w:ins w:id="1375" w:author="Serge M. Dubuc" w:date="2015-07-09T11:12:00Z"/>
                <w:rFonts w:cs="Arial"/>
              </w:rPr>
            </w:pPr>
            <w:ins w:id="1376" w:author="Serge M. Dubuc" w:date="2015-07-09T11:12:00Z">
              <w:r w:rsidRPr="00D81791">
                <w:rPr>
                  <w:rFonts w:cs="Arial"/>
                </w:rPr>
                <w:t>Low</w:t>
              </w:r>
            </w:ins>
          </w:p>
        </w:tc>
        <w:tc>
          <w:tcPr>
            <w:tcW w:w="2552" w:type="dxa"/>
          </w:tcPr>
          <w:p w14:paraId="3BDE94FC" w14:textId="77777777" w:rsidR="00D81791" w:rsidRPr="00801D3F" w:rsidRDefault="00D81791" w:rsidP="00D215A3">
            <w:pPr>
              <w:pStyle w:val="SingleTxtG"/>
              <w:tabs>
                <w:tab w:val="left" w:pos="2268"/>
              </w:tabs>
              <w:ind w:left="0" w:right="217"/>
              <w:jc w:val="center"/>
              <w:rPr>
                <w:ins w:id="1377" w:author="Serge M. Dubuc" w:date="2015-07-09T11:12:00Z"/>
                <w:rFonts w:cs="Arial"/>
              </w:rPr>
            </w:pPr>
            <w:ins w:id="1378" w:author="Serge M. Dubuc" w:date="2015-07-09T11:12:00Z">
              <w:r w:rsidRPr="00801D3F">
                <w:rPr>
                  <w:rFonts w:cs="Arial"/>
                </w:rPr>
                <w:t>11162.2</w:t>
              </w:r>
            </w:ins>
          </w:p>
        </w:tc>
      </w:tr>
      <w:tr w:rsidR="00D81791" w:rsidRPr="00CA5824" w14:paraId="678B2F9E" w14:textId="77777777" w:rsidTr="00B91C5A">
        <w:trPr>
          <w:jc w:val="center"/>
          <w:ins w:id="1379" w:author="Serge M. Dubuc" w:date="2015-07-09T11:12:00Z"/>
        </w:trPr>
        <w:tc>
          <w:tcPr>
            <w:tcW w:w="2549" w:type="dxa"/>
            <w:vMerge/>
          </w:tcPr>
          <w:p w14:paraId="40A4E6B5" w14:textId="77777777" w:rsidR="00D81791" w:rsidRPr="00D81791" w:rsidRDefault="00D81791" w:rsidP="00B91C5A">
            <w:pPr>
              <w:pStyle w:val="SingleTxtG"/>
              <w:tabs>
                <w:tab w:val="left" w:pos="2268"/>
              </w:tabs>
              <w:ind w:left="70" w:right="217"/>
              <w:jc w:val="left"/>
              <w:rPr>
                <w:ins w:id="1380" w:author="Serge M. Dubuc" w:date="2015-07-09T11:12:00Z"/>
                <w:rFonts w:cs="Arial"/>
                <w:rPrChange w:id="1381" w:author="Serge M. Dubuc" w:date="2015-07-09T11:13:00Z">
                  <w:rPr>
                    <w:ins w:id="1382" w:author="Serge M. Dubuc" w:date="2015-07-09T11:12:00Z"/>
                    <w:rFonts w:cs="Arial"/>
                    <w:highlight w:val="yellow"/>
                  </w:rPr>
                </w:rPrChange>
              </w:rPr>
            </w:pPr>
          </w:p>
        </w:tc>
        <w:tc>
          <w:tcPr>
            <w:tcW w:w="2126" w:type="dxa"/>
          </w:tcPr>
          <w:p w14:paraId="11337C5B" w14:textId="5431F6D5" w:rsidR="00D81791" w:rsidRPr="00801D3F" w:rsidRDefault="00D81791" w:rsidP="00C9262C">
            <w:pPr>
              <w:pStyle w:val="SingleTxtG"/>
              <w:tabs>
                <w:tab w:val="left" w:pos="2268"/>
              </w:tabs>
              <w:ind w:left="73" w:right="217"/>
              <w:jc w:val="left"/>
              <w:rPr>
                <w:ins w:id="1383" w:author="Serge M. Dubuc" w:date="2015-07-09T11:12:00Z"/>
                <w:rFonts w:cs="Arial"/>
              </w:rPr>
            </w:pPr>
            <w:ins w:id="1384" w:author="Serge M. Dubuc" w:date="2015-07-09T11:12:00Z">
              <w:r w:rsidRPr="00D81791">
                <w:rPr>
                  <w:rFonts w:cs="Arial"/>
                </w:rPr>
                <w:t>Medium</w:t>
              </w:r>
            </w:ins>
          </w:p>
        </w:tc>
        <w:tc>
          <w:tcPr>
            <w:tcW w:w="2552" w:type="dxa"/>
          </w:tcPr>
          <w:p w14:paraId="7F367749" w14:textId="77777777" w:rsidR="00D81791" w:rsidRPr="00801D3F" w:rsidRDefault="00D81791" w:rsidP="00D215A3">
            <w:pPr>
              <w:pStyle w:val="SingleTxtG"/>
              <w:tabs>
                <w:tab w:val="left" w:pos="2268"/>
              </w:tabs>
              <w:ind w:left="0" w:right="217"/>
              <w:jc w:val="center"/>
              <w:rPr>
                <w:ins w:id="1385" w:author="Serge M. Dubuc" w:date="2015-07-09T11:12:00Z"/>
                <w:rFonts w:cs="Arial"/>
              </w:rPr>
            </w:pPr>
            <w:ins w:id="1386" w:author="Serge M. Dubuc" w:date="2015-07-09T11:12:00Z">
              <w:r w:rsidRPr="00801D3F">
                <w:rPr>
                  <w:rFonts w:cs="Arial"/>
                </w:rPr>
                <w:t>17054.3</w:t>
              </w:r>
            </w:ins>
          </w:p>
        </w:tc>
      </w:tr>
      <w:tr w:rsidR="00D81791" w:rsidRPr="00CA5824" w14:paraId="2F227F20" w14:textId="77777777" w:rsidTr="00B91C5A">
        <w:trPr>
          <w:jc w:val="center"/>
          <w:ins w:id="1387" w:author="Serge M. Dubuc" w:date="2015-07-09T11:12:00Z"/>
        </w:trPr>
        <w:tc>
          <w:tcPr>
            <w:tcW w:w="2549" w:type="dxa"/>
            <w:vMerge/>
          </w:tcPr>
          <w:p w14:paraId="61AEA33A" w14:textId="77777777" w:rsidR="00D81791" w:rsidRPr="00D81791" w:rsidRDefault="00D81791" w:rsidP="00B91C5A">
            <w:pPr>
              <w:pStyle w:val="SingleTxtG"/>
              <w:tabs>
                <w:tab w:val="left" w:pos="2268"/>
              </w:tabs>
              <w:ind w:left="70" w:right="217"/>
              <w:jc w:val="left"/>
              <w:rPr>
                <w:ins w:id="1388" w:author="Serge M. Dubuc" w:date="2015-07-09T11:12:00Z"/>
                <w:rFonts w:cs="Arial"/>
                <w:rPrChange w:id="1389" w:author="Serge M. Dubuc" w:date="2015-07-09T11:13:00Z">
                  <w:rPr>
                    <w:ins w:id="1390" w:author="Serge M. Dubuc" w:date="2015-07-09T11:12:00Z"/>
                    <w:rFonts w:cs="Arial"/>
                    <w:highlight w:val="yellow"/>
                  </w:rPr>
                </w:rPrChange>
              </w:rPr>
            </w:pPr>
          </w:p>
        </w:tc>
        <w:tc>
          <w:tcPr>
            <w:tcW w:w="2126" w:type="dxa"/>
          </w:tcPr>
          <w:p w14:paraId="03B8D851" w14:textId="27692D47" w:rsidR="00D81791" w:rsidRPr="00801D3F" w:rsidRDefault="00D81791" w:rsidP="00C9262C">
            <w:pPr>
              <w:pStyle w:val="SingleTxtG"/>
              <w:tabs>
                <w:tab w:val="left" w:pos="2268"/>
              </w:tabs>
              <w:ind w:left="73" w:right="217"/>
              <w:jc w:val="left"/>
              <w:rPr>
                <w:ins w:id="1391" w:author="Serge M. Dubuc" w:date="2015-07-09T11:12:00Z"/>
                <w:rFonts w:cs="Arial"/>
              </w:rPr>
            </w:pPr>
            <w:ins w:id="1392" w:author="Serge M. Dubuc" w:date="2015-07-09T11:12:00Z">
              <w:r w:rsidRPr="00D81791">
                <w:rPr>
                  <w:rFonts w:cs="Arial"/>
                </w:rPr>
                <w:t>High</w:t>
              </w:r>
            </w:ins>
          </w:p>
        </w:tc>
        <w:tc>
          <w:tcPr>
            <w:tcW w:w="2552" w:type="dxa"/>
          </w:tcPr>
          <w:p w14:paraId="654F52A5" w14:textId="77777777" w:rsidR="00D81791" w:rsidRPr="00801D3F" w:rsidRDefault="00D81791" w:rsidP="00D215A3">
            <w:pPr>
              <w:pStyle w:val="SingleTxtG"/>
              <w:tabs>
                <w:tab w:val="left" w:pos="2268"/>
              </w:tabs>
              <w:ind w:left="0" w:right="217"/>
              <w:jc w:val="center"/>
              <w:rPr>
                <w:ins w:id="1393" w:author="Serge M. Dubuc" w:date="2015-07-09T11:12:00Z"/>
                <w:rFonts w:cs="Arial"/>
              </w:rPr>
            </w:pPr>
            <w:ins w:id="1394" w:author="Serge M. Dubuc" w:date="2015-07-09T11:12:00Z">
              <w:r w:rsidRPr="00801D3F">
                <w:rPr>
                  <w:rFonts w:cs="Arial"/>
                </w:rPr>
                <w:t>24450.6</w:t>
              </w:r>
            </w:ins>
          </w:p>
        </w:tc>
      </w:tr>
      <w:tr w:rsidR="00D81791" w:rsidRPr="00CA5824" w14:paraId="51B4B62E" w14:textId="77777777" w:rsidTr="00B91C5A">
        <w:trPr>
          <w:jc w:val="center"/>
          <w:ins w:id="1395" w:author="Serge M. Dubuc" w:date="2015-07-09T11:12:00Z"/>
        </w:trPr>
        <w:tc>
          <w:tcPr>
            <w:tcW w:w="2549" w:type="dxa"/>
            <w:vMerge/>
          </w:tcPr>
          <w:p w14:paraId="5973B9C7" w14:textId="77777777" w:rsidR="00D81791" w:rsidRPr="00D81791" w:rsidRDefault="00D81791" w:rsidP="00B91C5A">
            <w:pPr>
              <w:pStyle w:val="SingleTxtG"/>
              <w:tabs>
                <w:tab w:val="left" w:pos="2268"/>
              </w:tabs>
              <w:ind w:left="70" w:right="217"/>
              <w:jc w:val="left"/>
              <w:rPr>
                <w:ins w:id="1396" w:author="Serge M. Dubuc" w:date="2015-07-09T11:12:00Z"/>
                <w:rFonts w:cs="Arial"/>
                <w:rPrChange w:id="1397" w:author="Serge M. Dubuc" w:date="2015-07-09T11:13:00Z">
                  <w:rPr>
                    <w:ins w:id="1398" w:author="Serge M. Dubuc" w:date="2015-07-09T11:12:00Z"/>
                    <w:rFonts w:cs="Arial"/>
                    <w:highlight w:val="yellow"/>
                  </w:rPr>
                </w:rPrChange>
              </w:rPr>
            </w:pPr>
          </w:p>
        </w:tc>
        <w:tc>
          <w:tcPr>
            <w:tcW w:w="2126" w:type="dxa"/>
          </w:tcPr>
          <w:p w14:paraId="47AAE840" w14:textId="0454FF28" w:rsidR="00D81791" w:rsidRPr="00801D3F" w:rsidRDefault="00D81791" w:rsidP="00C9262C">
            <w:pPr>
              <w:pStyle w:val="SingleTxtG"/>
              <w:tabs>
                <w:tab w:val="left" w:pos="2268"/>
              </w:tabs>
              <w:ind w:left="73" w:right="217"/>
              <w:jc w:val="left"/>
              <w:rPr>
                <w:ins w:id="1399" w:author="Serge M. Dubuc" w:date="2015-07-09T11:12:00Z"/>
                <w:rFonts w:cs="Arial"/>
              </w:rPr>
            </w:pPr>
            <w:ins w:id="1400" w:author="Serge M. Dubuc" w:date="2015-07-09T11:12:00Z">
              <w:r w:rsidRPr="00D81791">
                <w:rPr>
                  <w:rFonts w:cs="Arial"/>
                </w:rPr>
                <w:t>Extra High</w:t>
              </w:r>
            </w:ins>
          </w:p>
        </w:tc>
        <w:tc>
          <w:tcPr>
            <w:tcW w:w="2552" w:type="dxa"/>
          </w:tcPr>
          <w:p w14:paraId="029CBABE" w14:textId="77777777" w:rsidR="00D81791" w:rsidRPr="00801D3F" w:rsidRDefault="00D81791" w:rsidP="00D215A3">
            <w:pPr>
              <w:pStyle w:val="SingleTxtG"/>
              <w:tabs>
                <w:tab w:val="left" w:pos="2268"/>
              </w:tabs>
              <w:ind w:left="0" w:right="217"/>
              <w:jc w:val="center"/>
              <w:rPr>
                <w:ins w:id="1401" w:author="Serge M. Dubuc" w:date="2015-07-09T11:12:00Z"/>
                <w:rFonts w:cs="Arial"/>
              </w:rPr>
            </w:pPr>
            <w:ins w:id="1402" w:author="Serge M. Dubuc" w:date="2015-07-09T11:12:00Z">
              <w:r w:rsidRPr="00801D3F">
                <w:rPr>
                  <w:rFonts w:cs="Arial"/>
                </w:rPr>
                <w:t>28869.8</w:t>
              </w:r>
            </w:ins>
          </w:p>
        </w:tc>
      </w:tr>
      <w:tr w:rsidR="00D81791" w:rsidRPr="00CA5824" w14:paraId="7C3CEFAB" w14:textId="77777777" w:rsidTr="00B91C5A">
        <w:trPr>
          <w:jc w:val="center"/>
          <w:ins w:id="1403" w:author="Serge M. Dubuc" w:date="2015-07-09T11:12:00Z"/>
        </w:trPr>
        <w:tc>
          <w:tcPr>
            <w:tcW w:w="2549" w:type="dxa"/>
            <w:vMerge/>
          </w:tcPr>
          <w:p w14:paraId="1CBDF488" w14:textId="77777777" w:rsidR="00D81791" w:rsidRPr="00D81791" w:rsidRDefault="00D81791" w:rsidP="00B91C5A">
            <w:pPr>
              <w:pStyle w:val="SingleTxtG"/>
              <w:tabs>
                <w:tab w:val="left" w:pos="2268"/>
              </w:tabs>
              <w:ind w:left="70" w:right="217"/>
              <w:jc w:val="left"/>
              <w:rPr>
                <w:ins w:id="1404" w:author="Serge M. Dubuc" w:date="2015-07-09T11:12:00Z"/>
                <w:rFonts w:cs="Arial"/>
                <w:rPrChange w:id="1405" w:author="Serge M. Dubuc" w:date="2015-07-09T11:13:00Z">
                  <w:rPr>
                    <w:ins w:id="1406" w:author="Serge M. Dubuc" w:date="2015-07-09T11:12:00Z"/>
                    <w:rFonts w:cs="Arial"/>
                    <w:highlight w:val="yellow"/>
                  </w:rPr>
                </w:rPrChange>
              </w:rPr>
            </w:pPr>
          </w:p>
        </w:tc>
        <w:tc>
          <w:tcPr>
            <w:tcW w:w="2126" w:type="dxa"/>
          </w:tcPr>
          <w:p w14:paraId="3E5ACC83" w14:textId="38A82A09" w:rsidR="00D81791" w:rsidRPr="00801D3F" w:rsidRDefault="00D81791" w:rsidP="00C9262C">
            <w:pPr>
              <w:pStyle w:val="SingleTxtG"/>
              <w:tabs>
                <w:tab w:val="left" w:pos="2268"/>
              </w:tabs>
              <w:ind w:left="73" w:right="217"/>
              <w:jc w:val="left"/>
              <w:rPr>
                <w:ins w:id="1407" w:author="Serge M. Dubuc" w:date="2015-07-09T11:12:00Z"/>
                <w:rFonts w:cs="Arial"/>
              </w:rPr>
            </w:pPr>
            <w:ins w:id="1408" w:author="Serge M. Dubuc" w:date="2015-07-09T11:12:00Z">
              <w:r w:rsidRPr="00D81791">
                <w:rPr>
                  <w:rFonts w:cs="Arial"/>
                </w:rPr>
                <w:t>Total</w:t>
              </w:r>
            </w:ins>
          </w:p>
        </w:tc>
        <w:tc>
          <w:tcPr>
            <w:tcW w:w="2552" w:type="dxa"/>
          </w:tcPr>
          <w:p w14:paraId="3C64A5E4" w14:textId="77777777" w:rsidR="00D81791" w:rsidRPr="00801D3F" w:rsidRDefault="00D81791" w:rsidP="00D215A3">
            <w:pPr>
              <w:pStyle w:val="SingleTxtG"/>
              <w:tabs>
                <w:tab w:val="left" w:pos="2268"/>
              </w:tabs>
              <w:ind w:left="0" w:right="217"/>
              <w:jc w:val="center"/>
              <w:rPr>
                <w:ins w:id="1409" w:author="Serge M. Dubuc" w:date="2015-07-09T11:12:00Z"/>
                <w:rFonts w:cs="Arial"/>
              </w:rPr>
            </w:pPr>
            <w:ins w:id="1410" w:author="Serge M. Dubuc" w:date="2015-07-09T11:12:00Z">
              <w:r w:rsidRPr="00801D3F">
                <w:rPr>
                  <w:rFonts w:cs="Arial"/>
                </w:rPr>
                <w:t>81536.9</w:t>
              </w:r>
            </w:ins>
          </w:p>
        </w:tc>
      </w:tr>
      <w:tr w:rsidR="00D81791" w:rsidRPr="00CA5824" w14:paraId="721A3290" w14:textId="77777777" w:rsidTr="00B91C5A">
        <w:trPr>
          <w:jc w:val="center"/>
          <w:ins w:id="1411" w:author="Serge M. Dubuc" w:date="2015-07-09T11:12:00Z"/>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ins w:id="1412" w:author="Serge M. Dubuc" w:date="2015-07-09T11:12:00Z"/>
                <w:rFonts w:cs="Arial"/>
              </w:rPr>
            </w:pPr>
            <w:ins w:id="1413" w:author="Serge M. Dubuc" w:date="2015-07-09T11:12:00Z">
              <w:r w:rsidRPr="003F33F2">
                <w:rPr>
                  <w:rFonts w:cs="Arial"/>
                </w:rPr>
                <w:t>Class 3-1</w:t>
              </w:r>
            </w:ins>
          </w:p>
        </w:tc>
        <w:tc>
          <w:tcPr>
            <w:tcW w:w="2126" w:type="dxa"/>
          </w:tcPr>
          <w:p w14:paraId="0EA49809" w14:textId="20C42E12" w:rsidR="00D81791" w:rsidRPr="00801D3F" w:rsidRDefault="00D81791" w:rsidP="00C9262C">
            <w:pPr>
              <w:pStyle w:val="SingleTxtG"/>
              <w:tabs>
                <w:tab w:val="left" w:pos="2268"/>
              </w:tabs>
              <w:ind w:left="73" w:right="217"/>
              <w:jc w:val="left"/>
              <w:rPr>
                <w:ins w:id="1414" w:author="Serge M. Dubuc" w:date="2015-07-09T11:12:00Z"/>
                <w:rFonts w:cs="Arial"/>
              </w:rPr>
            </w:pPr>
            <w:ins w:id="1415" w:author="Serge M. Dubuc" w:date="2015-07-09T11:12:00Z">
              <w:r w:rsidRPr="00D81791">
                <w:rPr>
                  <w:rFonts w:cs="Arial"/>
                </w:rPr>
                <w:t>Low</w:t>
              </w:r>
            </w:ins>
          </w:p>
        </w:tc>
        <w:tc>
          <w:tcPr>
            <w:tcW w:w="2552" w:type="dxa"/>
          </w:tcPr>
          <w:p w14:paraId="5B694F75" w14:textId="77777777" w:rsidR="00D81791" w:rsidRPr="00801D3F" w:rsidRDefault="00D81791" w:rsidP="00D215A3">
            <w:pPr>
              <w:pStyle w:val="SingleTxtG"/>
              <w:tabs>
                <w:tab w:val="left" w:pos="2268"/>
              </w:tabs>
              <w:ind w:left="0" w:right="217"/>
              <w:jc w:val="center"/>
              <w:rPr>
                <w:ins w:id="1416" w:author="Serge M. Dubuc" w:date="2015-07-09T11:12:00Z"/>
                <w:rFonts w:cs="Arial"/>
              </w:rPr>
            </w:pPr>
            <w:ins w:id="1417" w:author="Serge M. Dubuc" w:date="2015-07-09T11:12:00Z">
              <w:r w:rsidRPr="00801D3F">
                <w:rPr>
                  <w:rFonts w:cs="Arial"/>
                </w:rPr>
                <w:t>11140.3</w:t>
              </w:r>
            </w:ins>
          </w:p>
        </w:tc>
      </w:tr>
      <w:tr w:rsidR="00D81791" w:rsidRPr="00CA5824" w14:paraId="76411D51" w14:textId="77777777" w:rsidTr="00B91C5A">
        <w:trPr>
          <w:jc w:val="center"/>
          <w:ins w:id="1418" w:author="Serge M. Dubuc" w:date="2015-07-09T11:12:00Z"/>
        </w:trPr>
        <w:tc>
          <w:tcPr>
            <w:tcW w:w="2549" w:type="dxa"/>
            <w:vMerge/>
          </w:tcPr>
          <w:p w14:paraId="7212B033" w14:textId="77777777" w:rsidR="00D81791" w:rsidRPr="00D81791" w:rsidRDefault="00D81791" w:rsidP="00B91C5A">
            <w:pPr>
              <w:pStyle w:val="SingleTxtG"/>
              <w:tabs>
                <w:tab w:val="left" w:pos="2268"/>
              </w:tabs>
              <w:ind w:left="70" w:right="217"/>
              <w:jc w:val="left"/>
              <w:rPr>
                <w:ins w:id="1419" w:author="Serge M. Dubuc" w:date="2015-07-09T11:12:00Z"/>
                <w:rFonts w:cs="Arial"/>
                <w:rPrChange w:id="1420" w:author="Serge M. Dubuc" w:date="2015-07-09T11:13:00Z">
                  <w:rPr>
                    <w:ins w:id="1421" w:author="Serge M. Dubuc" w:date="2015-07-09T11:12:00Z"/>
                    <w:rFonts w:cs="Arial"/>
                    <w:highlight w:val="yellow"/>
                  </w:rPr>
                </w:rPrChange>
              </w:rPr>
            </w:pPr>
          </w:p>
        </w:tc>
        <w:tc>
          <w:tcPr>
            <w:tcW w:w="2126" w:type="dxa"/>
          </w:tcPr>
          <w:p w14:paraId="51FE9853" w14:textId="1E316FD0" w:rsidR="00D81791" w:rsidRPr="00801D3F" w:rsidRDefault="00D81791" w:rsidP="00C9262C">
            <w:pPr>
              <w:pStyle w:val="SingleTxtG"/>
              <w:tabs>
                <w:tab w:val="left" w:pos="2268"/>
              </w:tabs>
              <w:ind w:left="73" w:right="217"/>
              <w:jc w:val="left"/>
              <w:rPr>
                <w:ins w:id="1422" w:author="Serge M. Dubuc" w:date="2015-07-09T11:12:00Z"/>
                <w:rFonts w:cs="Arial"/>
              </w:rPr>
            </w:pPr>
            <w:ins w:id="1423" w:author="Serge M. Dubuc" w:date="2015-07-09T11:12:00Z">
              <w:r w:rsidRPr="00D81791">
                <w:rPr>
                  <w:rFonts w:cs="Arial"/>
                </w:rPr>
                <w:t>Medium</w:t>
              </w:r>
            </w:ins>
          </w:p>
        </w:tc>
        <w:tc>
          <w:tcPr>
            <w:tcW w:w="2552" w:type="dxa"/>
          </w:tcPr>
          <w:p w14:paraId="2F269579" w14:textId="77777777" w:rsidR="00D81791" w:rsidRPr="00801D3F" w:rsidRDefault="00D81791" w:rsidP="00D215A3">
            <w:pPr>
              <w:pStyle w:val="SingleTxtG"/>
              <w:tabs>
                <w:tab w:val="left" w:pos="2268"/>
              </w:tabs>
              <w:ind w:left="0" w:right="217"/>
              <w:jc w:val="center"/>
              <w:rPr>
                <w:ins w:id="1424" w:author="Serge M. Dubuc" w:date="2015-07-09T11:12:00Z"/>
                <w:rFonts w:cs="Arial"/>
              </w:rPr>
            </w:pPr>
            <w:ins w:id="1425" w:author="Serge M. Dubuc" w:date="2015-07-09T11:12:00Z">
              <w:r w:rsidRPr="00801D3F">
                <w:rPr>
                  <w:rFonts w:cs="Arial"/>
                </w:rPr>
                <w:t>16995.7</w:t>
              </w:r>
            </w:ins>
          </w:p>
        </w:tc>
      </w:tr>
      <w:tr w:rsidR="00D81791" w:rsidRPr="00CA5824" w14:paraId="1A3F32B9" w14:textId="77777777" w:rsidTr="00B91C5A">
        <w:trPr>
          <w:jc w:val="center"/>
          <w:ins w:id="1426" w:author="Serge M. Dubuc" w:date="2015-07-09T11:12:00Z"/>
        </w:trPr>
        <w:tc>
          <w:tcPr>
            <w:tcW w:w="2549" w:type="dxa"/>
            <w:vMerge/>
          </w:tcPr>
          <w:p w14:paraId="3B0EAEE0" w14:textId="77777777" w:rsidR="00D81791" w:rsidRPr="00D81791" w:rsidRDefault="00D81791" w:rsidP="00B91C5A">
            <w:pPr>
              <w:pStyle w:val="SingleTxtG"/>
              <w:tabs>
                <w:tab w:val="left" w:pos="2268"/>
              </w:tabs>
              <w:ind w:left="70" w:right="217"/>
              <w:jc w:val="left"/>
              <w:rPr>
                <w:ins w:id="1427" w:author="Serge M. Dubuc" w:date="2015-07-09T11:12:00Z"/>
                <w:rFonts w:cs="Arial"/>
                <w:rPrChange w:id="1428" w:author="Serge M. Dubuc" w:date="2015-07-09T11:13:00Z">
                  <w:rPr>
                    <w:ins w:id="1429" w:author="Serge M. Dubuc" w:date="2015-07-09T11:12:00Z"/>
                    <w:rFonts w:cs="Arial"/>
                    <w:highlight w:val="yellow"/>
                  </w:rPr>
                </w:rPrChange>
              </w:rPr>
            </w:pPr>
          </w:p>
        </w:tc>
        <w:tc>
          <w:tcPr>
            <w:tcW w:w="2126" w:type="dxa"/>
          </w:tcPr>
          <w:p w14:paraId="3D57AA5B" w14:textId="03C42553" w:rsidR="00D81791" w:rsidRPr="00801D3F" w:rsidRDefault="00D81791" w:rsidP="00C9262C">
            <w:pPr>
              <w:pStyle w:val="SingleTxtG"/>
              <w:tabs>
                <w:tab w:val="left" w:pos="2268"/>
              </w:tabs>
              <w:ind w:left="73" w:right="217"/>
              <w:jc w:val="left"/>
              <w:rPr>
                <w:ins w:id="1430" w:author="Serge M. Dubuc" w:date="2015-07-09T11:12:00Z"/>
                <w:rFonts w:cs="Arial"/>
              </w:rPr>
            </w:pPr>
            <w:ins w:id="1431" w:author="Serge M. Dubuc" w:date="2015-07-09T11:12:00Z">
              <w:r w:rsidRPr="00D81791">
                <w:rPr>
                  <w:rFonts w:cs="Arial"/>
                </w:rPr>
                <w:t>High</w:t>
              </w:r>
            </w:ins>
          </w:p>
        </w:tc>
        <w:tc>
          <w:tcPr>
            <w:tcW w:w="2552" w:type="dxa"/>
          </w:tcPr>
          <w:p w14:paraId="672F3CDF" w14:textId="77777777" w:rsidR="00D81791" w:rsidRPr="00801D3F" w:rsidRDefault="00D81791" w:rsidP="00D215A3">
            <w:pPr>
              <w:pStyle w:val="SingleTxtG"/>
              <w:tabs>
                <w:tab w:val="left" w:pos="2268"/>
              </w:tabs>
              <w:ind w:left="0" w:right="217"/>
              <w:jc w:val="center"/>
              <w:rPr>
                <w:ins w:id="1432" w:author="Serge M. Dubuc" w:date="2015-07-09T11:12:00Z"/>
                <w:rFonts w:cs="Arial"/>
              </w:rPr>
            </w:pPr>
            <w:ins w:id="1433" w:author="Serge M. Dubuc" w:date="2015-07-09T11:12:00Z">
              <w:r w:rsidRPr="00801D3F">
                <w:rPr>
                  <w:rFonts w:cs="Arial"/>
                </w:rPr>
                <w:t>25646.0</w:t>
              </w:r>
            </w:ins>
          </w:p>
        </w:tc>
      </w:tr>
      <w:tr w:rsidR="00D81791" w:rsidRPr="00CA5824" w14:paraId="19D50977" w14:textId="77777777" w:rsidTr="00B91C5A">
        <w:trPr>
          <w:jc w:val="center"/>
          <w:ins w:id="1434" w:author="Serge M. Dubuc" w:date="2015-07-09T11:12:00Z"/>
        </w:trPr>
        <w:tc>
          <w:tcPr>
            <w:tcW w:w="2549" w:type="dxa"/>
            <w:vMerge/>
          </w:tcPr>
          <w:p w14:paraId="0589926A" w14:textId="77777777" w:rsidR="00D81791" w:rsidRPr="00D81791" w:rsidRDefault="00D81791" w:rsidP="00B91C5A">
            <w:pPr>
              <w:pStyle w:val="SingleTxtG"/>
              <w:tabs>
                <w:tab w:val="left" w:pos="2268"/>
              </w:tabs>
              <w:ind w:left="70" w:right="217"/>
              <w:jc w:val="left"/>
              <w:rPr>
                <w:ins w:id="1435" w:author="Serge M. Dubuc" w:date="2015-07-09T11:12:00Z"/>
                <w:rFonts w:cs="Arial"/>
                <w:rPrChange w:id="1436" w:author="Serge M. Dubuc" w:date="2015-07-09T11:13:00Z">
                  <w:rPr>
                    <w:ins w:id="1437" w:author="Serge M. Dubuc" w:date="2015-07-09T11:12:00Z"/>
                    <w:rFonts w:cs="Arial"/>
                    <w:highlight w:val="yellow"/>
                  </w:rPr>
                </w:rPrChange>
              </w:rPr>
            </w:pPr>
          </w:p>
        </w:tc>
        <w:tc>
          <w:tcPr>
            <w:tcW w:w="2126" w:type="dxa"/>
          </w:tcPr>
          <w:p w14:paraId="09C2B09F" w14:textId="0C384845" w:rsidR="00D81791" w:rsidRPr="00801D3F" w:rsidRDefault="00D81791" w:rsidP="00C9262C">
            <w:pPr>
              <w:pStyle w:val="SingleTxtG"/>
              <w:tabs>
                <w:tab w:val="left" w:pos="2268"/>
              </w:tabs>
              <w:ind w:left="73" w:right="217"/>
              <w:jc w:val="left"/>
              <w:rPr>
                <w:ins w:id="1438" w:author="Serge M. Dubuc" w:date="2015-07-09T11:12:00Z"/>
                <w:rFonts w:cs="Arial"/>
              </w:rPr>
            </w:pPr>
            <w:ins w:id="1439" w:author="Serge M. Dubuc" w:date="2015-07-09T11:12:00Z">
              <w:r w:rsidRPr="00D81791">
                <w:rPr>
                  <w:rFonts w:cs="Arial"/>
                </w:rPr>
                <w:t>Extra High</w:t>
              </w:r>
            </w:ins>
          </w:p>
        </w:tc>
        <w:tc>
          <w:tcPr>
            <w:tcW w:w="2552" w:type="dxa"/>
          </w:tcPr>
          <w:p w14:paraId="0CFE7B83" w14:textId="77777777" w:rsidR="00D81791" w:rsidRPr="00801D3F" w:rsidRDefault="00D81791" w:rsidP="00D215A3">
            <w:pPr>
              <w:pStyle w:val="SingleTxtG"/>
              <w:tabs>
                <w:tab w:val="left" w:pos="2268"/>
              </w:tabs>
              <w:ind w:left="0" w:right="217"/>
              <w:jc w:val="center"/>
              <w:rPr>
                <w:ins w:id="1440" w:author="Serge M. Dubuc" w:date="2015-07-09T11:12:00Z"/>
                <w:rFonts w:cs="Arial"/>
              </w:rPr>
            </w:pPr>
            <w:ins w:id="1441" w:author="Serge M. Dubuc" w:date="2015-07-09T11:12:00Z">
              <w:r w:rsidRPr="00801D3F">
                <w:rPr>
                  <w:rFonts w:cs="Arial"/>
                </w:rPr>
                <w:t>29714.9</w:t>
              </w:r>
            </w:ins>
          </w:p>
        </w:tc>
      </w:tr>
      <w:tr w:rsidR="00D81791" w:rsidRPr="00CA5824" w14:paraId="6BBC0A24" w14:textId="77777777" w:rsidTr="00B91C5A">
        <w:trPr>
          <w:jc w:val="center"/>
          <w:ins w:id="1442" w:author="Serge M. Dubuc" w:date="2015-07-09T11:12:00Z"/>
        </w:trPr>
        <w:tc>
          <w:tcPr>
            <w:tcW w:w="2549" w:type="dxa"/>
            <w:vMerge/>
          </w:tcPr>
          <w:p w14:paraId="1CD8C88A" w14:textId="77777777" w:rsidR="00D81791" w:rsidRPr="00D81791" w:rsidRDefault="00D81791" w:rsidP="00B91C5A">
            <w:pPr>
              <w:pStyle w:val="SingleTxtG"/>
              <w:tabs>
                <w:tab w:val="left" w:pos="2268"/>
              </w:tabs>
              <w:ind w:left="70" w:right="217"/>
              <w:jc w:val="left"/>
              <w:rPr>
                <w:ins w:id="1443" w:author="Serge M. Dubuc" w:date="2015-07-09T11:12:00Z"/>
                <w:rFonts w:cs="Arial"/>
                <w:rPrChange w:id="1444" w:author="Serge M. Dubuc" w:date="2015-07-09T11:13:00Z">
                  <w:rPr>
                    <w:ins w:id="1445" w:author="Serge M. Dubuc" w:date="2015-07-09T11:12:00Z"/>
                    <w:rFonts w:cs="Arial"/>
                    <w:highlight w:val="yellow"/>
                  </w:rPr>
                </w:rPrChange>
              </w:rPr>
            </w:pPr>
          </w:p>
        </w:tc>
        <w:tc>
          <w:tcPr>
            <w:tcW w:w="2126" w:type="dxa"/>
          </w:tcPr>
          <w:p w14:paraId="43921359" w14:textId="3B7D0E5C" w:rsidR="00D81791" w:rsidRPr="00801D3F" w:rsidRDefault="00D81791" w:rsidP="00C9262C">
            <w:pPr>
              <w:pStyle w:val="SingleTxtG"/>
              <w:tabs>
                <w:tab w:val="left" w:pos="2268"/>
              </w:tabs>
              <w:ind w:left="73" w:right="217"/>
              <w:jc w:val="left"/>
              <w:rPr>
                <w:ins w:id="1446" w:author="Serge M. Dubuc" w:date="2015-07-09T11:12:00Z"/>
                <w:rFonts w:cs="Arial"/>
              </w:rPr>
            </w:pPr>
            <w:ins w:id="1447" w:author="Serge M. Dubuc" w:date="2015-07-09T11:12:00Z">
              <w:r w:rsidRPr="00D81791">
                <w:rPr>
                  <w:rFonts w:cs="Arial"/>
                </w:rPr>
                <w:t>Total</w:t>
              </w:r>
            </w:ins>
          </w:p>
        </w:tc>
        <w:tc>
          <w:tcPr>
            <w:tcW w:w="2552" w:type="dxa"/>
          </w:tcPr>
          <w:p w14:paraId="55FD2688" w14:textId="77777777" w:rsidR="00D81791" w:rsidRPr="00801D3F" w:rsidRDefault="00D81791" w:rsidP="00D215A3">
            <w:pPr>
              <w:pStyle w:val="SingleTxtG"/>
              <w:tabs>
                <w:tab w:val="left" w:pos="2268"/>
              </w:tabs>
              <w:ind w:left="0" w:right="217"/>
              <w:jc w:val="center"/>
              <w:rPr>
                <w:ins w:id="1448" w:author="Serge M. Dubuc" w:date="2015-07-09T11:12:00Z"/>
                <w:rFonts w:cs="Arial"/>
              </w:rPr>
            </w:pPr>
            <w:ins w:id="1449" w:author="Serge M. Dubuc" w:date="2015-07-09T11:12:00Z">
              <w:r w:rsidRPr="00801D3F">
                <w:rPr>
                  <w:rFonts w:cs="Arial"/>
                </w:rPr>
                <w:t>83496.9</w:t>
              </w:r>
            </w:ins>
          </w:p>
        </w:tc>
      </w:tr>
      <w:tr w:rsidR="00D81791" w:rsidRPr="00CA5824" w14:paraId="18072058" w14:textId="77777777" w:rsidTr="00B91C5A">
        <w:trPr>
          <w:jc w:val="center"/>
          <w:ins w:id="1450" w:author="Serge M. Dubuc" w:date="2015-07-09T11:12:00Z"/>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ins w:id="1451" w:author="Serge M. Dubuc" w:date="2015-07-09T11:12:00Z"/>
                <w:rFonts w:cs="Arial"/>
              </w:rPr>
            </w:pPr>
            <w:ins w:id="1452" w:author="Serge M. Dubuc" w:date="2015-07-09T11:12:00Z">
              <w:r w:rsidRPr="003F33F2">
                <w:rPr>
                  <w:rFonts w:cs="Arial"/>
                </w:rPr>
                <w:t>Class 3-2</w:t>
              </w:r>
            </w:ins>
          </w:p>
        </w:tc>
        <w:tc>
          <w:tcPr>
            <w:tcW w:w="2126" w:type="dxa"/>
          </w:tcPr>
          <w:p w14:paraId="0B99492E" w14:textId="5F853327" w:rsidR="00D81791" w:rsidRPr="00801D3F" w:rsidRDefault="00D81791" w:rsidP="00C9262C">
            <w:pPr>
              <w:pStyle w:val="SingleTxtG"/>
              <w:tabs>
                <w:tab w:val="left" w:pos="2268"/>
              </w:tabs>
              <w:ind w:left="73" w:right="217"/>
              <w:jc w:val="left"/>
              <w:rPr>
                <w:ins w:id="1453" w:author="Serge M. Dubuc" w:date="2015-07-09T11:12:00Z"/>
                <w:rFonts w:cs="Arial"/>
              </w:rPr>
            </w:pPr>
            <w:ins w:id="1454" w:author="Serge M. Dubuc" w:date="2015-07-09T11:12:00Z">
              <w:r w:rsidRPr="00D81791">
                <w:rPr>
                  <w:rFonts w:cs="Arial"/>
                </w:rPr>
                <w:t>Low</w:t>
              </w:r>
            </w:ins>
          </w:p>
        </w:tc>
        <w:tc>
          <w:tcPr>
            <w:tcW w:w="2552" w:type="dxa"/>
          </w:tcPr>
          <w:p w14:paraId="12992402" w14:textId="77777777" w:rsidR="00D81791" w:rsidRPr="00801D3F" w:rsidRDefault="00D81791" w:rsidP="00D215A3">
            <w:pPr>
              <w:pStyle w:val="SingleTxtG"/>
              <w:tabs>
                <w:tab w:val="left" w:pos="2268"/>
              </w:tabs>
              <w:ind w:left="0" w:right="217"/>
              <w:jc w:val="center"/>
              <w:rPr>
                <w:ins w:id="1455" w:author="Serge M. Dubuc" w:date="2015-07-09T11:12:00Z"/>
                <w:rFonts w:cs="Arial"/>
              </w:rPr>
            </w:pPr>
            <w:ins w:id="1456" w:author="Serge M. Dubuc" w:date="2015-07-09T11:12:00Z">
              <w:r w:rsidRPr="00801D3F">
                <w:rPr>
                  <w:rFonts w:cs="Arial"/>
                </w:rPr>
                <w:t>11140.3</w:t>
              </w:r>
            </w:ins>
          </w:p>
        </w:tc>
      </w:tr>
      <w:tr w:rsidR="00D81791" w:rsidRPr="00CA5824" w14:paraId="498502EE" w14:textId="77777777" w:rsidTr="00B91C5A">
        <w:trPr>
          <w:jc w:val="center"/>
          <w:ins w:id="1457" w:author="Serge M. Dubuc" w:date="2015-07-09T11:12:00Z"/>
        </w:trPr>
        <w:tc>
          <w:tcPr>
            <w:tcW w:w="2549" w:type="dxa"/>
            <w:vMerge/>
          </w:tcPr>
          <w:p w14:paraId="64708B9C" w14:textId="77777777" w:rsidR="00D81791" w:rsidRPr="00D81791" w:rsidRDefault="00D81791" w:rsidP="00B91C5A">
            <w:pPr>
              <w:pStyle w:val="SingleTxtG"/>
              <w:tabs>
                <w:tab w:val="left" w:pos="2268"/>
              </w:tabs>
              <w:ind w:left="70" w:right="217"/>
              <w:jc w:val="left"/>
              <w:rPr>
                <w:ins w:id="1458" w:author="Serge M. Dubuc" w:date="2015-07-09T11:12:00Z"/>
                <w:rFonts w:cs="Arial"/>
                <w:rPrChange w:id="1459" w:author="Serge M. Dubuc" w:date="2015-07-09T11:13:00Z">
                  <w:rPr>
                    <w:ins w:id="1460" w:author="Serge M. Dubuc" w:date="2015-07-09T11:12:00Z"/>
                    <w:rFonts w:cs="Arial"/>
                    <w:highlight w:val="yellow"/>
                  </w:rPr>
                </w:rPrChange>
              </w:rPr>
            </w:pPr>
          </w:p>
        </w:tc>
        <w:tc>
          <w:tcPr>
            <w:tcW w:w="2126" w:type="dxa"/>
          </w:tcPr>
          <w:p w14:paraId="4CA8CFFD" w14:textId="1C7F7C62" w:rsidR="00D81791" w:rsidRPr="00801D3F" w:rsidRDefault="00D81791" w:rsidP="00C9262C">
            <w:pPr>
              <w:pStyle w:val="SingleTxtG"/>
              <w:tabs>
                <w:tab w:val="left" w:pos="2268"/>
              </w:tabs>
              <w:ind w:left="73" w:right="217"/>
              <w:jc w:val="left"/>
              <w:rPr>
                <w:ins w:id="1461" w:author="Serge M. Dubuc" w:date="2015-07-09T11:12:00Z"/>
                <w:rFonts w:cs="Arial"/>
              </w:rPr>
            </w:pPr>
            <w:ins w:id="1462" w:author="Serge M. Dubuc" w:date="2015-07-09T11:12:00Z">
              <w:r w:rsidRPr="00D81791">
                <w:rPr>
                  <w:rFonts w:cs="Arial"/>
                </w:rPr>
                <w:t>Medium</w:t>
              </w:r>
            </w:ins>
          </w:p>
        </w:tc>
        <w:tc>
          <w:tcPr>
            <w:tcW w:w="2552" w:type="dxa"/>
          </w:tcPr>
          <w:p w14:paraId="03400178" w14:textId="77777777" w:rsidR="00D81791" w:rsidRPr="00801D3F" w:rsidRDefault="00D81791" w:rsidP="00D215A3">
            <w:pPr>
              <w:pStyle w:val="SingleTxtG"/>
              <w:tabs>
                <w:tab w:val="left" w:pos="2268"/>
              </w:tabs>
              <w:ind w:left="0" w:right="217"/>
              <w:jc w:val="center"/>
              <w:rPr>
                <w:ins w:id="1463" w:author="Serge M. Dubuc" w:date="2015-07-09T11:12:00Z"/>
                <w:rFonts w:cs="Arial"/>
              </w:rPr>
            </w:pPr>
            <w:ins w:id="1464" w:author="Serge M. Dubuc" w:date="2015-07-09T11:12:00Z">
              <w:r w:rsidRPr="00801D3F">
                <w:rPr>
                  <w:rFonts w:cs="Arial"/>
                </w:rPr>
                <w:t>17121.2</w:t>
              </w:r>
            </w:ins>
          </w:p>
        </w:tc>
      </w:tr>
      <w:tr w:rsidR="00D81791" w:rsidRPr="00CA5824" w14:paraId="7ED8C0CE" w14:textId="77777777" w:rsidTr="00B91C5A">
        <w:trPr>
          <w:jc w:val="center"/>
          <w:ins w:id="1465" w:author="Serge M. Dubuc" w:date="2015-07-09T11:12:00Z"/>
        </w:trPr>
        <w:tc>
          <w:tcPr>
            <w:tcW w:w="2549" w:type="dxa"/>
            <w:vMerge/>
          </w:tcPr>
          <w:p w14:paraId="0ECE2FFF" w14:textId="77777777" w:rsidR="00D81791" w:rsidRPr="00D81791" w:rsidRDefault="00D81791" w:rsidP="00B91C5A">
            <w:pPr>
              <w:pStyle w:val="SingleTxtG"/>
              <w:tabs>
                <w:tab w:val="left" w:pos="2268"/>
              </w:tabs>
              <w:ind w:left="70" w:right="217"/>
              <w:jc w:val="left"/>
              <w:rPr>
                <w:ins w:id="1466" w:author="Serge M. Dubuc" w:date="2015-07-09T11:12:00Z"/>
                <w:rFonts w:cs="Arial"/>
                <w:rPrChange w:id="1467" w:author="Serge M. Dubuc" w:date="2015-07-09T11:13:00Z">
                  <w:rPr>
                    <w:ins w:id="1468" w:author="Serge M. Dubuc" w:date="2015-07-09T11:12:00Z"/>
                    <w:rFonts w:cs="Arial"/>
                    <w:highlight w:val="yellow"/>
                  </w:rPr>
                </w:rPrChange>
              </w:rPr>
            </w:pPr>
          </w:p>
        </w:tc>
        <w:tc>
          <w:tcPr>
            <w:tcW w:w="2126" w:type="dxa"/>
          </w:tcPr>
          <w:p w14:paraId="1713F15A" w14:textId="0695ACBC" w:rsidR="00D81791" w:rsidRPr="00801D3F" w:rsidRDefault="00D81791" w:rsidP="00C9262C">
            <w:pPr>
              <w:pStyle w:val="SingleTxtG"/>
              <w:tabs>
                <w:tab w:val="left" w:pos="2268"/>
              </w:tabs>
              <w:ind w:left="73" w:right="217"/>
              <w:jc w:val="left"/>
              <w:rPr>
                <w:ins w:id="1469" w:author="Serge M. Dubuc" w:date="2015-07-09T11:12:00Z"/>
                <w:rFonts w:cs="Arial"/>
              </w:rPr>
            </w:pPr>
            <w:ins w:id="1470" w:author="Serge M. Dubuc" w:date="2015-07-09T11:12:00Z">
              <w:r w:rsidRPr="00D81791">
                <w:rPr>
                  <w:rFonts w:cs="Arial"/>
                </w:rPr>
                <w:t>High</w:t>
              </w:r>
            </w:ins>
          </w:p>
        </w:tc>
        <w:tc>
          <w:tcPr>
            <w:tcW w:w="2552" w:type="dxa"/>
          </w:tcPr>
          <w:p w14:paraId="731EC782" w14:textId="77777777" w:rsidR="00D81791" w:rsidRPr="00801D3F" w:rsidRDefault="00D81791" w:rsidP="00D215A3">
            <w:pPr>
              <w:pStyle w:val="SingleTxtG"/>
              <w:tabs>
                <w:tab w:val="left" w:pos="2268"/>
              </w:tabs>
              <w:ind w:left="0" w:right="217"/>
              <w:jc w:val="center"/>
              <w:rPr>
                <w:ins w:id="1471" w:author="Serge M. Dubuc" w:date="2015-07-09T11:12:00Z"/>
                <w:rFonts w:cs="Arial"/>
              </w:rPr>
            </w:pPr>
            <w:ins w:id="1472" w:author="Serge M. Dubuc" w:date="2015-07-09T11:12:00Z">
              <w:r w:rsidRPr="00801D3F">
                <w:rPr>
                  <w:rFonts w:cs="Arial"/>
                </w:rPr>
                <w:t>25782.2</w:t>
              </w:r>
            </w:ins>
          </w:p>
        </w:tc>
      </w:tr>
      <w:tr w:rsidR="00D81791" w:rsidRPr="00CA5824" w14:paraId="390BE1B8" w14:textId="77777777" w:rsidTr="00B91C5A">
        <w:trPr>
          <w:jc w:val="center"/>
          <w:ins w:id="1473" w:author="Serge M. Dubuc" w:date="2015-07-09T11:12:00Z"/>
        </w:trPr>
        <w:tc>
          <w:tcPr>
            <w:tcW w:w="2549" w:type="dxa"/>
            <w:vMerge/>
          </w:tcPr>
          <w:p w14:paraId="5C69A555" w14:textId="77777777" w:rsidR="00D81791" w:rsidRPr="00D81791" w:rsidRDefault="00D81791" w:rsidP="00B91C5A">
            <w:pPr>
              <w:pStyle w:val="SingleTxtG"/>
              <w:tabs>
                <w:tab w:val="left" w:pos="2268"/>
              </w:tabs>
              <w:ind w:left="70" w:right="217"/>
              <w:jc w:val="left"/>
              <w:rPr>
                <w:ins w:id="1474" w:author="Serge M. Dubuc" w:date="2015-07-09T11:12:00Z"/>
                <w:rFonts w:cs="Arial"/>
                <w:rPrChange w:id="1475" w:author="Serge M. Dubuc" w:date="2015-07-09T11:13:00Z">
                  <w:rPr>
                    <w:ins w:id="1476" w:author="Serge M. Dubuc" w:date="2015-07-09T11:12:00Z"/>
                    <w:rFonts w:cs="Arial"/>
                    <w:highlight w:val="yellow"/>
                  </w:rPr>
                </w:rPrChange>
              </w:rPr>
            </w:pPr>
          </w:p>
        </w:tc>
        <w:tc>
          <w:tcPr>
            <w:tcW w:w="2126" w:type="dxa"/>
          </w:tcPr>
          <w:p w14:paraId="5BF88984" w14:textId="0B4CB935" w:rsidR="00D81791" w:rsidRPr="00801D3F" w:rsidRDefault="00D81791" w:rsidP="00C9262C">
            <w:pPr>
              <w:pStyle w:val="SingleTxtG"/>
              <w:tabs>
                <w:tab w:val="left" w:pos="2268"/>
              </w:tabs>
              <w:ind w:left="73" w:right="217"/>
              <w:jc w:val="left"/>
              <w:rPr>
                <w:ins w:id="1477" w:author="Serge M. Dubuc" w:date="2015-07-09T11:12:00Z"/>
                <w:rFonts w:cs="Arial"/>
              </w:rPr>
            </w:pPr>
            <w:ins w:id="1478" w:author="Serge M. Dubuc" w:date="2015-07-09T11:12:00Z">
              <w:r w:rsidRPr="00D81791">
                <w:rPr>
                  <w:rFonts w:cs="Arial"/>
                </w:rPr>
                <w:t>Extra High</w:t>
              </w:r>
            </w:ins>
          </w:p>
        </w:tc>
        <w:tc>
          <w:tcPr>
            <w:tcW w:w="2552" w:type="dxa"/>
          </w:tcPr>
          <w:p w14:paraId="68C06C69" w14:textId="77777777" w:rsidR="00D81791" w:rsidRPr="00801D3F" w:rsidRDefault="00D81791" w:rsidP="00D215A3">
            <w:pPr>
              <w:pStyle w:val="SingleTxtG"/>
              <w:tabs>
                <w:tab w:val="left" w:pos="2268"/>
              </w:tabs>
              <w:ind w:left="0" w:right="217"/>
              <w:jc w:val="center"/>
              <w:rPr>
                <w:ins w:id="1479" w:author="Serge M. Dubuc" w:date="2015-07-09T11:12:00Z"/>
                <w:rFonts w:cs="Arial"/>
              </w:rPr>
            </w:pPr>
            <w:ins w:id="1480" w:author="Serge M. Dubuc" w:date="2015-07-09T11:12:00Z">
              <w:r w:rsidRPr="00801D3F">
                <w:rPr>
                  <w:rFonts w:cs="Arial"/>
                </w:rPr>
                <w:t>29714.9</w:t>
              </w:r>
            </w:ins>
          </w:p>
        </w:tc>
      </w:tr>
      <w:tr w:rsidR="00D81791" w14:paraId="41E7CCEC" w14:textId="77777777" w:rsidTr="00B91C5A">
        <w:trPr>
          <w:jc w:val="center"/>
          <w:ins w:id="1481" w:author="Serge M. Dubuc" w:date="2015-07-09T11:12:00Z"/>
        </w:trPr>
        <w:tc>
          <w:tcPr>
            <w:tcW w:w="2549" w:type="dxa"/>
            <w:vMerge/>
            <w:tcBorders>
              <w:bottom w:val="single" w:sz="12" w:space="0" w:color="auto"/>
            </w:tcBorders>
          </w:tcPr>
          <w:p w14:paraId="17DF2710" w14:textId="77777777" w:rsidR="00D81791" w:rsidRPr="00D81791" w:rsidRDefault="00D81791" w:rsidP="00B91C5A">
            <w:pPr>
              <w:pStyle w:val="SingleTxtG"/>
              <w:tabs>
                <w:tab w:val="left" w:pos="2268"/>
              </w:tabs>
              <w:ind w:left="70" w:right="217"/>
              <w:jc w:val="left"/>
              <w:rPr>
                <w:ins w:id="1482" w:author="Serge M. Dubuc" w:date="2015-07-09T11:12:00Z"/>
                <w:rFonts w:cs="Arial"/>
                <w:rPrChange w:id="1483" w:author="Serge M. Dubuc" w:date="2015-07-09T11:13:00Z">
                  <w:rPr>
                    <w:ins w:id="1484" w:author="Serge M. Dubuc" w:date="2015-07-09T11:12:00Z"/>
                    <w:rFonts w:cs="Arial"/>
                    <w:highlight w:val="yellow"/>
                  </w:rPr>
                </w:rPrChange>
              </w:rPr>
            </w:pPr>
          </w:p>
        </w:tc>
        <w:tc>
          <w:tcPr>
            <w:tcW w:w="2126" w:type="dxa"/>
            <w:tcBorders>
              <w:bottom w:val="single" w:sz="12" w:space="0" w:color="auto"/>
            </w:tcBorders>
          </w:tcPr>
          <w:p w14:paraId="66EA54C5" w14:textId="0C1AB4E3" w:rsidR="00D81791" w:rsidRPr="00801D3F" w:rsidRDefault="00D81791" w:rsidP="00C9262C">
            <w:pPr>
              <w:pStyle w:val="SingleTxtG"/>
              <w:tabs>
                <w:tab w:val="left" w:pos="2268"/>
              </w:tabs>
              <w:ind w:left="73" w:right="217"/>
              <w:jc w:val="left"/>
              <w:rPr>
                <w:ins w:id="1485" w:author="Serge M. Dubuc" w:date="2015-07-09T11:12:00Z"/>
                <w:rFonts w:cs="Arial"/>
              </w:rPr>
            </w:pPr>
            <w:ins w:id="1486" w:author="Serge M. Dubuc" w:date="2015-07-09T11:12:00Z">
              <w:r w:rsidRPr="00D81791">
                <w:rPr>
                  <w:rFonts w:cs="Arial"/>
                </w:rPr>
                <w:t>Total</w:t>
              </w:r>
            </w:ins>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ins w:id="1487" w:author="Serge M. Dubuc" w:date="2015-07-09T11:12:00Z"/>
                <w:rFonts w:cs="Arial"/>
              </w:rPr>
            </w:pPr>
            <w:ins w:id="1488" w:author="Serge M. Dubuc" w:date="2015-07-09T11:12:00Z">
              <w:r w:rsidRPr="00801D3F">
                <w:rPr>
                  <w:rFonts w:cs="Arial"/>
                </w:rPr>
                <w:t>83758.6</w:t>
              </w:r>
            </w:ins>
          </w:p>
        </w:tc>
      </w:tr>
    </w:tbl>
    <w:p w14:paraId="1D6397FC" w14:textId="0B2DF8D4" w:rsidR="007E729C" w:rsidRDefault="007E729C" w:rsidP="00B91C5A">
      <w:pPr>
        <w:pStyle w:val="SingleTxtG"/>
        <w:spacing w:before="240"/>
        <w:ind w:left="2257" w:hanging="1123"/>
        <w:rPr>
          <w:ins w:id="1489" w:author="Serge M. Dubuc" w:date="2015-07-09T11:20:00Z"/>
          <w:rFonts w:cs="Arial"/>
        </w:rPr>
      </w:pPr>
      <w:del w:id="1490" w:author="Serge M. Dubuc" w:date="2015-07-09T11:19:00Z">
        <w:r w:rsidRPr="00C47377" w:rsidDel="00552B6B">
          <w:rPr>
            <w:rFonts w:cs="Arial"/>
          </w:rPr>
          <w:delText>7</w:delText>
        </w:r>
      </w:del>
      <w:ins w:id="1491" w:author="Serge M. Dubuc" w:date="2015-07-09T11:19:00Z">
        <w:r w:rsidR="00552B6B">
          <w:rPr>
            <w:rFonts w:cs="Arial"/>
          </w:rPr>
          <w:t>8</w:t>
        </w:r>
      </w:ins>
      <w:r w:rsidRPr="00C47377">
        <w:rPr>
          <w:rFonts w:cs="Arial"/>
        </w:rPr>
        <w:t>.</w:t>
      </w:r>
      <w:r w:rsidRPr="00C47377">
        <w:rPr>
          <w:rFonts w:cs="Arial"/>
        </w:rPr>
        <w:tab/>
      </w:r>
      <w:r w:rsidR="00A40525" w:rsidRPr="00C47377">
        <w:rPr>
          <w:rFonts w:cs="Arial"/>
        </w:rPr>
        <w:t>Cycle modification</w:t>
      </w:r>
    </w:p>
    <w:p w14:paraId="476B3C22" w14:textId="2AA6AF40" w:rsidR="00552B6B" w:rsidRPr="00C47377" w:rsidRDefault="00552B6B" w:rsidP="007E729C">
      <w:pPr>
        <w:pStyle w:val="SingleTxtG"/>
        <w:ind w:left="2259" w:hanging="1125"/>
        <w:rPr>
          <w:rFonts w:cs="Arial"/>
        </w:rPr>
      </w:pPr>
      <w:ins w:id="1492" w:author="Serge M. Dubuc" w:date="2015-07-09T11:20:00Z">
        <w:r>
          <w:rPr>
            <w:rFonts w:cs="Arial"/>
          </w:rPr>
          <w:tab/>
        </w:r>
      </w:ins>
      <w:proofErr w:type="gramStart"/>
      <w:ins w:id="1493" w:author="Serge M. Dubuc" w:date="2015-07-16T14:48:00Z">
        <w:r w:rsidR="00EF7B23">
          <w:rPr>
            <w:rFonts w:cs="Arial"/>
          </w:rPr>
          <w:t>P</w:t>
        </w:r>
      </w:ins>
      <w:ins w:id="1494" w:author="Serge M. Dubuc" w:date="2015-07-09T11:20:00Z">
        <w:r>
          <w:rPr>
            <w:rFonts w:cs="Arial"/>
          </w:rPr>
          <w:t xml:space="preserve">aragraph </w:t>
        </w:r>
      </w:ins>
      <w:ins w:id="1495" w:author="Serge M. Dubuc" w:date="2015-07-16T14:48:00Z">
        <w:r w:rsidR="00EF7B23">
          <w:rPr>
            <w:rFonts w:cs="Arial"/>
          </w:rPr>
          <w:t>8.</w:t>
        </w:r>
        <w:proofErr w:type="gramEnd"/>
        <w:r w:rsidR="00EF7B23">
          <w:rPr>
            <w:rFonts w:cs="Arial"/>
          </w:rPr>
          <w:t xml:space="preserve"> </w:t>
        </w:r>
        <w:proofErr w:type="gramStart"/>
        <w:r w:rsidR="00EF7B23">
          <w:rPr>
            <w:rFonts w:cs="Arial"/>
          </w:rPr>
          <w:t>of</w:t>
        </w:r>
        <w:proofErr w:type="gramEnd"/>
        <w:r w:rsidR="00EF7B23">
          <w:rPr>
            <w:rFonts w:cs="Arial"/>
          </w:rPr>
          <w:t xml:space="preserve"> this </w:t>
        </w:r>
      </w:ins>
      <w:ins w:id="1496" w:author="Amend.1" w:date="2015-10-22T11:46:00Z">
        <w:r w:rsidR="00A5601C">
          <w:rPr>
            <w:rFonts w:cs="Arial"/>
          </w:rPr>
          <w:t>a</w:t>
        </w:r>
      </w:ins>
      <w:ins w:id="1497" w:author="Serge M. Dubuc" w:date="2015-07-16T14:48:00Z">
        <w:r w:rsidR="00EF7B23">
          <w:rPr>
            <w:rFonts w:cs="Arial"/>
          </w:rPr>
          <w:t xml:space="preserve">nnex </w:t>
        </w:r>
      </w:ins>
      <w:ins w:id="1498" w:author="Serge M. Dubuc" w:date="2015-07-09T11:20:00Z">
        <w:r>
          <w:rPr>
            <w:rFonts w:cs="Arial"/>
          </w:rPr>
          <w:t>shall not apply to OVC-HEVs</w:t>
        </w:r>
      </w:ins>
      <w:ins w:id="1499" w:author="Serge Dubuc" w:date="2015-10-19T13:12:00Z">
        <w:r w:rsidR="008036ED">
          <w:rPr>
            <w:rFonts w:cs="Arial"/>
          </w:rPr>
          <w:t xml:space="preserve">, </w:t>
        </w:r>
      </w:ins>
      <w:ins w:id="1500" w:author="Serge M. Dubuc" w:date="2015-07-09T11:20:00Z">
        <w:r>
          <w:rPr>
            <w:rFonts w:cs="Arial"/>
          </w:rPr>
          <w:t>NOVC-HEVs</w:t>
        </w:r>
      </w:ins>
      <w:ins w:id="1501" w:author="Serge Dubuc" w:date="2015-10-19T13:12:00Z">
        <w:r w:rsidR="008036ED">
          <w:rPr>
            <w:rFonts w:cs="Arial"/>
          </w:rPr>
          <w:t xml:space="preserve"> </w:t>
        </w:r>
      </w:ins>
      <w:ins w:id="1502" w:author="Serge Dubuc" w:date="2015-10-19T13:13:00Z">
        <w:r w:rsidR="008036ED">
          <w:rPr>
            <w:rFonts w:cs="Arial"/>
          </w:rPr>
          <w:t>and NOVC-FCHVs</w:t>
        </w:r>
      </w:ins>
      <w:ins w:id="1503" w:author="Serge M. Dubuc" w:date="2015-07-09T11:20:00Z">
        <w:r>
          <w:rPr>
            <w:rFonts w:cs="Arial"/>
          </w:rPr>
          <w:t>.</w:t>
        </w:r>
      </w:ins>
    </w:p>
    <w:p w14:paraId="10CA68E1" w14:textId="33EDDE05" w:rsidR="007E729C" w:rsidRPr="00C47377" w:rsidRDefault="00A40525" w:rsidP="007E729C">
      <w:pPr>
        <w:pStyle w:val="SingleTxtG"/>
        <w:ind w:left="2259" w:hanging="1125"/>
        <w:rPr>
          <w:rFonts w:cs="Arial"/>
        </w:rPr>
      </w:pPr>
      <w:del w:id="1504" w:author="Serge M. Dubuc" w:date="2015-07-09T11:19:00Z">
        <w:r w:rsidRPr="00C47377" w:rsidDel="00552B6B">
          <w:rPr>
            <w:rFonts w:cs="Arial"/>
          </w:rPr>
          <w:delText>7</w:delText>
        </w:r>
      </w:del>
      <w:ins w:id="1505" w:author="Serge M. Dubuc" w:date="2015-07-09T11:19:00Z">
        <w:r w:rsidR="00552B6B">
          <w:rPr>
            <w:rFonts w:cs="Arial"/>
          </w:rPr>
          <w:t>8</w:t>
        </w:r>
      </w:ins>
      <w:r w:rsidRPr="00C47377">
        <w:rPr>
          <w:rFonts w:cs="Arial"/>
        </w:rPr>
        <w:t>.1.</w:t>
      </w:r>
      <w:r w:rsidR="007E729C" w:rsidRPr="00C47377">
        <w:rPr>
          <w:rFonts w:cs="Arial"/>
        </w:rPr>
        <w:tab/>
      </w:r>
      <w:r w:rsidRPr="00C47377">
        <w:rPr>
          <w:rFonts w:cs="Arial"/>
        </w:rPr>
        <w:t>Gen</w:t>
      </w:r>
      <w:r w:rsidR="007E729C" w:rsidRPr="00C47377">
        <w:rPr>
          <w:rFonts w:cs="Arial"/>
        </w:rPr>
        <w:t>eral remarks</w:t>
      </w:r>
    </w:p>
    <w:p w14:paraId="40263A68" w14:textId="46D1BF02"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ins w:id="1506" w:author="Serge Dubuc" w:date="2015-10-11T11:41:00Z">
        <w:r w:rsidR="00CF7AA0">
          <w:rPr>
            <w:rFonts w:cs="Arial"/>
          </w:rPr>
          <w:t>mass in running order</w:t>
        </w:r>
      </w:ins>
      <w:del w:id="1507" w:author="Serge Dubuc" w:date="2015-10-11T11:41:00Z">
        <w:r w:rsidRPr="00C47377" w:rsidDel="00CF7AA0">
          <w:rPr>
            <w:rFonts w:cs="Arial"/>
          </w:rPr>
          <w:delText>unladen mass</w:delText>
        </w:r>
      </w:del>
      <w:r w:rsidRPr="00C47377">
        <w:rPr>
          <w:rFonts w:cs="Arial"/>
        </w:rPr>
        <w:t xml:space="preserve"> ratio, W/kg, and its maximum velocity</w:t>
      </w:r>
      <w:proofErr w:type="gramStart"/>
      <w:r w:rsidRPr="00C47377">
        <w:rPr>
          <w:rFonts w:cs="Arial"/>
        </w:rPr>
        <w:t xml:space="preserve">, </w:t>
      </w:r>
      <w:proofErr w:type="gramEnd"/>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ins w:id="1508" w:author="Serge Dubuc" w:date="2015-10-11T11:41:00Z">
        <w:r w:rsidR="00CF7AA0">
          <w:rPr>
            <w:rFonts w:cs="Arial"/>
          </w:rPr>
          <w:t xml:space="preserve">, </w:t>
        </w:r>
      </w:ins>
      <w:ins w:id="1509" w:author="Serge Dubuc" w:date="2015-10-11T11:42:00Z">
        <w:r w:rsidR="00CF7AA0">
          <w:rPr>
            <w:rFonts w:cs="Arial"/>
          </w:rPr>
          <w:t>km/h.</w:t>
        </w:r>
      </w:ins>
      <w:del w:id="1510" w:author="Serge Dubuc" w:date="2015-10-11T11:41:00Z">
        <w:r w:rsidR="007E729C" w:rsidRPr="00C47377" w:rsidDel="00CF7AA0">
          <w:rPr>
            <w:rFonts w:cs="Arial"/>
          </w:rPr>
          <w:delText>.</w:delText>
        </w:r>
      </w:del>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ins w:id="1511" w:author="Serge M. Dubuc" w:date="2015-07-09T11:20:00Z">
        <w:r w:rsidR="00552B6B">
          <w:rPr>
            <w:rFonts w:cs="Arial"/>
          </w:rPr>
          <w:t xml:space="preserve">Class 1 and Class 2, </w:t>
        </w:r>
      </w:ins>
      <w:r w:rsidRPr="00C47377">
        <w:rPr>
          <w:rFonts w:cs="Arial"/>
        </w:rPr>
        <w:t>Class 2 and Class 3 vehicles</w:t>
      </w:r>
      <w:ins w:id="1512" w:author="Serge M. Dubuc" w:date="2015-07-28T14:01:00Z">
        <w:r w:rsidR="0052421C">
          <w:rPr>
            <w:rFonts w:cs="Arial"/>
          </w:rPr>
          <w:t>,</w:t>
        </w:r>
      </w:ins>
      <w:r w:rsidRPr="00C47377">
        <w:rPr>
          <w:rFonts w:cs="Arial"/>
        </w:rPr>
        <w:t xml:space="preserve"> or very low powered vehicles in Class 1.</w:t>
      </w:r>
    </w:p>
    <w:p w14:paraId="0B131391" w14:textId="77777777" w:rsidR="007E729C" w:rsidRDefault="00A40525" w:rsidP="006209B9">
      <w:pPr>
        <w:pStyle w:val="SingleTxtG"/>
        <w:keepNext/>
        <w:keepLines/>
        <w:ind w:left="2257"/>
        <w:rPr>
          <w:rFonts w:cs="Arial"/>
        </w:rPr>
      </w:pPr>
      <w:r w:rsidRPr="00C47377">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75E24723" w14:textId="4A0A1A3C" w:rsidR="00263820" w:rsidRPr="00C47377" w:rsidDel="005F1B73" w:rsidRDefault="00263820" w:rsidP="007E729C">
      <w:pPr>
        <w:pStyle w:val="SingleTxtG"/>
        <w:ind w:left="2259"/>
        <w:rPr>
          <w:del w:id="1513" w:author="Serge M. Dubuc" w:date="2015-08-29T14:02:00Z"/>
          <w:rFonts w:cs="Arial"/>
        </w:rPr>
      </w:pPr>
      <w:del w:id="1514" w:author="Serge M. Dubuc" w:date="2015-08-29T14:02:00Z">
        <w:r w:rsidDel="005F1B73">
          <w:rPr>
            <w:rFonts w:cs="Arial"/>
          </w:rPr>
          <w:delText xml:space="preserve">This </w:delText>
        </w:r>
        <w:r w:rsidR="0039650F" w:rsidDel="005F1B73">
          <w:rPr>
            <w:rFonts w:cs="Arial"/>
          </w:rPr>
          <w:delText>paragraph</w:delText>
        </w:r>
        <w:r w:rsidDel="005F1B73">
          <w:rPr>
            <w:rFonts w:cs="Arial"/>
          </w:rPr>
          <w:delText xml:space="preserve"> shall not apply to vehicles tested according to Annex 8.</w:delText>
        </w:r>
      </w:del>
    </w:p>
    <w:p w14:paraId="04D00307" w14:textId="0E9D0EC0" w:rsidR="007E729C" w:rsidRPr="00C47377" w:rsidRDefault="00A40525" w:rsidP="007E729C">
      <w:pPr>
        <w:pStyle w:val="SingleTxtG"/>
        <w:ind w:left="2259" w:hanging="1125"/>
        <w:rPr>
          <w:rFonts w:cs="Arial"/>
        </w:rPr>
      </w:pPr>
      <w:del w:id="1515" w:author="Serge M. Dubuc" w:date="2015-07-09T11:20:00Z">
        <w:r w:rsidRPr="00C47377" w:rsidDel="00552B6B">
          <w:rPr>
            <w:rFonts w:cs="Arial"/>
          </w:rPr>
          <w:delText>7</w:delText>
        </w:r>
      </w:del>
      <w:ins w:id="1516" w:author="Serge M. Dubuc" w:date="2015-07-09T11:20:00Z">
        <w:r w:rsidR="00552B6B">
          <w:rPr>
            <w:rFonts w:cs="Arial"/>
          </w:rPr>
          <w:t>8</w:t>
        </w:r>
      </w:ins>
      <w:r w:rsidRPr="00C47377">
        <w:rPr>
          <w:rFonts w:cs="Arial"/>
        </w:rPr>
        <w:t>.2.</w:t>
      </w:r>
      <w:r w:rsidR="007E729C" w:rsidRPr="00C47377">
        <w:rPr>
          <w:rFonts w:cs="Arial"/>
        </w:rPr>
        <w:tab/>
      </w:r>
      <w:r w:rsidRPr="00C47377">
        <w:rPr>
          <w:rFonts w:cs="Arial"/>
        </w:rPr>
        <w:t xml:space="preserve">This </w:t>
      </w:r>
      <w:r w:rsidR="0039650F">
        <w:rPr>
          <w:rFonts w:cs="Arial"/>
        </w:rPr>
        <w:t>paragraph</w:t>
      </w:r>
      <w:r w:rsidRPr="00C47377">
        <w:rPr>
          <w:rFonts w:cs="Arial"/>
        </w:rPr>
        <w:t xml:space="preserve"> describes the method to modify the cycle profile using the </w:t>
      </w:r>
      <w:r w:rsidR="007E729C" w:rsidRPr="00C47377">
        <w:rPr>
          <w:rFonts w:cs="Arial"/>
        </w:rPr>
        <w:t>downscaling procedure.</w:t>
      </w:r>
    </w:p>
    <w:p w14:paraId="3B10DA04" w14:textId="0A224ADB" w:rsidR="00A40525" w:rsidRDefault="00A40525" w:rsidP="007E729C">
      <w:pPr>
        <w:pStyle w:val="SingleTxtG"/>
        <w:ind w:left="2259" w:hanging="1125"/>
        <w:rPr>
          <w:ins w:id="1517" w:author="Serge M. Dubuc" w:date="2014-04-09T10:16:00Z"/>
          <w:rFonts w:cs="Arial"/>
        </w:rPr>
      </w:pPr>
      <w:del w:id="1518" w:author="Serge M. Dubuc" w:date="2015-07-09T11:20:00Z">
        <w:r w:rsidRPr="00C47377" w:rsidDel="00552B6B">
          <w:rPr>
            <w:rFonts w:cs="Arial"/>
          </w:rPr>
          <w:delText>7</w:delText>
        </w:r>
      </w:del>
      <w:ins w:id="1519" w:author="Serge M. Dubuc" w:date="2015-07-09T11:20:00Z">
        <w:r w:rsidR="00552B6B">
          <w:rPr>
            <w:rFonts w:cs="Arial"/>
          </w:rPr>
          <w:t>8</w:t>
        </w:r>
      </w:ins>
      <w:r w:rsidRPr="00C47377">
        <w:rPr>
          <w:rFonts w:cs="Arial"/>
        </w:rPr>
        <w:t>.2.1.</w:t>
      </w:r>
      <w:r w:rsidR="007E729C" w:rsidRPr="00C47377">
        <w:rPr>
          <w:rFonts w:cs="Arial"/>
        </w:rPr>
        <w:tab/>
      </w:r>
      <w:r w:rsidRPr="00C47377">
        <w:rPr>
          <w:rFonts w:cs="Arial"/>
        </w:rPr>
        <w:t xml:space="preserve">Downscaling procedure for </w:t>
      </w:r>
      <w:r w:rsidR="00503FD8">
        <w:rPr>
          <w:rFonts w:cs="Arial"/>
        </w:rPr>
        <w:t>Class 1</w:t>
      </w:r>
      <w:r w:rsidRPr="00C47377">
        <w:rPr>
          <w:rFonts w:cs="Arial"/>
        </w:rPr>
        <w:t xml:space="preserve"> vehicles</w:t>
      </w:r>
    </w:p>
    <w:p w14:paraId="01F8B808" w14:textId="019B8D59" w:rsidR="00FD0C73" w:rsidRPr="00C47377" w:rsidRDefault="00FD0C73" w:rsidP="007E729C">
      <w:pPr>
        <w:pStyle w:val="SingleTxtG"/>
        <w:ind w:left="2259" w:hanging="1125"/>
        <w:rPr>
          <w:rFonts w:cs="Arial"/>
        </w:rPr>
      </w:pPr>
      <w:ins w:id="1520" w:author="Serge M. Dubuc" w:date="2014-04-09T10:16:00Z">
        <w:r>
          <w:rPr>
            <w:rFonts w:cs="Arial"/>
          </w:rPr>
          <w:tab/>
          <w:t>Figure A1/1</w:t>
        </w:r>
      </w:ins>
      <w:ins w:id="1521" w:author="Serge M. Dubuc" w:date="2015-07-09T11:20:00Z">
        <w:r w:rsidR="00552B6B">
          <w:rPr>
            <w:rFonts w:cs="Arial"/>
          </w:rPr>
          <w:t>4</w:t>
        </w:r>
      </w:ins>
      <w:ins w:id="1522" w:author="Serge M. Dubuc" w:date="2014-04-09T10:16:00Z">
        <w:r>
          <w:rPr>
            <w:rFonts w:cs="Arial"/>
          </w:rPr>
          <w:t xml:space="preserve"> shows an example for a downscaled medium speed phase of the </w:t>
        </w:r>
      </w:ins>
      <w:ins w:id="1523" w:author="Serge M. Dubuc" w:date="2014-04-15T18:32:00Z">
        <w:r w:rsidR="00503FD8">
          <w:rPr>
            <w:rFonts w:cs="Arial"/>
          </w:rPr>
          <w:t>Class 1</w:t>
        </w:r>
      </w:ins>
      <w:ins w:id="1524" w:author="Serge M. Dubuc" w:date="2014-04-09T10:16:00Z">
        <w:r>
          <w:rPr>
            <w:rFonts w:cs="Arial"/>
          </w:rPr>
          <w:t xml:space="preserve"> WLTC.</w:t>
        </w:r>
      </w:ins>
    </w:p>
    <w:p w14:paraId="1088A752" w14:textId="26664887" w:rsidR="007E729C" w:rsidRPr="00C47377" w:rsidRDefault="0041646E" w:rsidP="00B8117E">
      <w:pPr>
        <w:pStyle w:val="Heading1"/>
      </w:pPr>
      <w:r w:rsidRPr="00C47377">
        <w:t>Figure A1/</w:t>
      </w:r>
      <w:del w:id="1525" w:author="Serge M. Dubuc" w:date="2015-07-09T11:21:00Z">
        <w:r w:rsidRPr="00C47377" w:rsidDel="00552B6B">
          <w:delText>1</w:delText>
        </w:r>
        <w:r w:rsidR="007E729C" w:rsidRPr="00C47377" w:rsidDel="00552B6B">
          <w:delText>3</w:delText>
        </w:r>
      </w:del>
      <w:ins w:id="1526" w:author="Serge M. Dubuc" w:date="2015-07-09T11:21:00Z">
        <w:r w:rsidR="00552B6B" w:rsidRPr="00C47377">
          <w:t>1</w:t>
        </w:r>
        <w:r w:rsidR="00552B6B">
          <w:t>4</w:t>
        </w:r>
      </w:ins>
    </w:p>
    <w:p w14:paraId="65879C6D" w14:textId="47D732D1" w:rsidR="007E729C" w:rsidRPr="00B8117E" w:rsidRDefault="007E729C" w:rsidP="00B8117E">
      <w:pPr>
        <w:pStyle w:val="Heading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6209B9">
      <w:pPr>
        <w:pStyle w:val="SingleTxtG"/>
        <w:ind w:right="0"/>
        <w:jc w:val="left"/>
        <w:rPr>
          <w:szCs w:val="24"/>
        </w:rPr>
      </w:pPr>
      <w:r w:rsidRPr="008E5291">
        <w:rPr>
          <w:noProof/>
          <w:szCs w:val="24"/>
          <w:lang w:eastAsia="en-GB"/>
        </w:rPr>
        <w:drawing>
          <wp:inline distT="0" distB="0" distL="0" distR="0" wp14:anchorId="0261C5F7" wp14:editId="7323381A">
            <wp:extent cx="5029200" cy="3242797"/>
            <wp:effectExtent l="0" t="0" r="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7584" cy="3241755"/>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59CD7A78" w:rsidR="00A40525" w:rsidRPr="00C47377" w:rsidRDefault="00F83B62"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ins w:id="1527" w:author="Amend.1" w:date="2015-10-22T13:06:00Z">
        <w:r w:rsidR="001452FC" w:rsidRPr="00C47377" w:rsidDel="001452FC">
          <w:rPr>
            <w:szCs w:val="24"/>
          </w:rPr>
          <w:t xml:space="preserve"> </w:t>
        </w:r>
      </w:ins>
      <w:del w:id="1528" w:author="Amend.1" w:date="2015-10-22T13:06:00Z">
        <w:r w:rsidR="007E729C" w:rsidRPr="00C47377" w:rsidDel="001452FC">
          <w:rPr>
            <w:szCs w:val="24"/>
          </w:rPr>
          <w:tab/>
        </w:r>
      </w:del>
      <w:del w:id="1529" w:author="Serge Dubuc" w:date="2015-10-17T17:25:00Z">
        <w:r w:rsidR="00A40525" w:rsidRPr="00C47377" w:rsidDel="00C56DA0">
          <w:rPr>
            <w:szCs w:val="24"/>
          </w:rPr>
          <w:delText>(1)</w:delText>
        </w:r>
      </w:del>
    </w:p>
    <w:p w14:paraId="0C031DEA" w14:textId="77777777" w:rsidR="007E729C" w:rsidRPr="00C47377" w:rsidRDefault="00A40525" w:rsidP="007E729C">
      <w:pPr>
        <w:pStyle w:val="SingleTxtG"/>
        <w:ind w:left="1701" w:firstLine="567"/>
        <w:rPr>
          <w:szCs w:val="24"/>
        </w:rPr>
      </w:pPr>
      <w:proofErr w:type="gramStart"/>
      <w:r w:rsidRPr="00C47377">
        <w:rPr>
          <w:szCs w:val="24"/>
        </w:rPr>
        <w:t>where</w:t>
      </w:r>
      <w:proofErr w:type="gramEnd"/>
      <w:r w:rsidRPr="00C47377">
        <w:rPr>
          <w:szCs w:val="24"/>
        </w:rPr>
        <w:t>:</w:t>
      </w:r>
    </w:p>
    <w:p w14:paraId="6E9F60BD" w14:textId="523CAAA8" w:rsidR="007E729C" w:rsidRPr="00C47377" w:rsidRDefault="00F83B62"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49885729" w:rsidR="007E729C" w:rsidRPr="00C47377" w:rsidRDefault="007E729C" w:rsidP="007E729C">
      <w:pPr>
        <w:pStyle w:val="SingleTxtG"/>
        <w:ind w:left="1701" w:firstLine="567"/>
        <w:rPr>
          <w:szCs w:val="24"/>
        </w:rPr>
      </w:pPr>
      <w:proofErr w:type="gramStart"/>
      <w:r w:rsidRPr="00C47377">
        <w:rPr>
          <w:szCs w:val="24"/>
        </w:rPr>
        <w:t>i</w:t>
      </w:r>
      <w:proofErr w:type="gramEnd"/>
      <w:r w:rsidR="00A40525" w:rsidRPr="00C47377">
        <w:rPr>
          <w:szCs w:val="24"/>
        </w:rPr>
        <w:tab/>
        <w:t xml:space="preserve">is the time between </w:t>
      </w:r>
      <w:ins w:id="1530" w:author="Serge M. Dubuc" w:date="2014-05-12T15:05:00Z">
        <w:r w:rsidR="00B5137A">
          <w:rPr>
            <w:szCs w:val="24"/>
          </w:rPr>
          <w:t xml:space="preserve">second </w:t>
        </w:r>
      </w:ins>
      <w:r w:rsidR="00A40525" w:rsidRPr="00C47377">
        <w:rPr>
          <w:szCs w:val="24"/>
        </w:rPr>
        <w:t xml:space="preserve">651 and </w:t>
      </w:r>
      <w:ins w:id="1531" w:author="Serge M. Dubuc" w:date="2014-05-12T15:06:00Z">
        <w:r w:rsidR="00B5137A">
          <w:rPr>
            <w:szCs w:val="24"/>
          </w:rPr>
          <w:t xml:space="preserve">second </w:t>
        </w:r>
      </w:ins>
      <w:r w:rsidR="00A40525" w:rsidRPr="00C47377">
        <w:rPr>
          <w:szCs w:val="24"/>
        </w:rPr>
        <w:t>906</w:t>
      </w:r>
      <w:del w:id="1532" w:author="Serge M. Dubuc" w:date="2014-05-12T15:06:00Z">
        <w:r w:rsidR="00A40525" w:rsidRPr="00C47377" w:rsidDel="00B5137A">
          <w:rPr>
            <w:szCs w:val="24"/>
          </w:rPr>
          <w:delText xml:space="preserve"> s</w:delText>
        </w:r>
      </w:del>
      <w:r w:rsidR="00A40525" w:rsidRPr="00C47377">
        <w:rPr>
          <w:szCs w:val="24"/>
        </w:rPr>
        <w:t>.</w:t>
      </w:r>
    </w:p>
    <w:p w14:paraId="3D513D36" w14:textId="0B187463" w:rsidR="007E729C" w:rsidRPr="00C47377" w:rsidRDefault="00A40525" w:rsidP="007E729C">
      <w:pPr>
        <w:pStyle w:val="SingleTxtG"/>
        <w:ind w:left="2268"/>
        <w:rPr>
          <w:szCs w:val="24"/>
        </w:rPr>
      </w:pPr>
      <w:r w:rsidRPr="00C47377">
        <w:rPr>
          <w:szCs w:val="24"/>
        </w:rPr>
        <w:t xml:space="preserve">The downscaling shall be </w:t>
      </w:r>
      <w:del w:id="1533" w:author="Serge M. Dubuc" w:date="2015-03-30T12:13:00Z">
        <w:r w:rsidRPr="00C47377" w:rsidDel="00004E9E">
          <w:rPr>
            <w:szCs w:val="24"/>
          </w:rPr>
          <w:delText xml:space="preserve">first </w:delText>
        </w:r>
      </w:del>
      <w:r w:rsidRPr="00C47377">
        <w:rPr>
          <w:szCs w:val="24"/>
        </w:rPr>
        <w:t xml:space="preserve">applied </w:t>
      </w:r>
      <w:ins w:id="1534" w:author="Serge M. Dubuc" w:date="2015-03-30T12:13:00Z">
        <w:r w:rsidR="00004E9E" w:rsidRPr="00C47377">
          <w:rPr>
            <w:szCs w:val="24"/>
          </w:rPr>
          <w:t xml:space="preserve">first </w:t>
        </w:r>
      </w:ins>
      <w:r w:rsidRPr="00C47377">
        <w:rPr>
          <w:szCs w:val="24"/>
        </w:rPr>
        <w:t xml:space="preserve">in the time period between second 651 and </w:t>
      </w:r>
      <w:ins w:id="1535" w:author="Serge M. Dubuc" w:date="2014-03-24T11:08:00Z">
        <w:r w:rsidR="000027D4">
          <w:rPr>
            <w:szCs w:val="24"/>
          </w:rPr>
          <w:t xml:space="preserve">second </w:t>
        </w:r>
      </w:ins>
      <w:r w:rsidRPr="00C47377">
        <w:rPr>
          <w:szCs w:val="24"/>
        </w:rPr>
        <w:t xml:space="preserve">848. </w:t>
      </w:r>
      <w:del w:id="1536" w:author="Serge M. Dubuc" w:date="2015-05-01T16:06:00Z">
        <w:r w:rsidRPr="00C47377" w:rsidDel="00D82E8C">
          <w:rPr>
            <w:szCs w:val="24"/>
          </w:rPr>
          <w:delText xml:space="preserve"> </w:delText>
        </w:r>
      </w:del>
      <w:r w:rsidRPr="00C47377">
        <w:rPr>
          <w:szCs w:val="24"/>
        </w:rPr>
        <w:t xml:space="preserve">The downscaled speed trace shall </w:t>
      </w:r>
      <w:del w:id="1537" w:author="Serge M. Dubuc" w:date="2015-08-04T08:59:00Z">
        <w:r w:rsidRPr="00C47377" w:rsidDel="00FD3C91">
          <w:rPr>
            <w:szCs w:val="24"/>
          </w:rPr>
          <w:delText xml:space="preserve">then </w:delText>
        </w:r>
      </w:del>
      <w:r w:rsidRPr="00C47377">
        <w:rPr>
          <w:szCs w:val="24"/>
        </w:rPr>
        <w:t xml:space="preserve">be </w:t>
      </w:r>
      <w:ins w:id="1538" w:author="Serge M. Dubuc" w:date="2015-08-04T08:59:00Z">
        <w:r w:rsidR="00FD3C91">
          <w:rPr>
            <w:szCs w:val="24"/>
          </w:rPr>
          <w:t xml:space="preserve">subsequently </w:t>
        </w:r>
      </w:ins>
      <w:r w:rsidRPr="00C47377">
        <w:rPr>
          <w:szCs w:val="24"/>
        </w:rPr>
        <w:t>calculated using the following equation:</w:t>
      </w:r>
    </w:p>
    <w:p w14:paraId="70A60313" w14:textId="37D7A6F3" w:rsidR="007E729C" w:rsidRPr="00C47377" w:rsidRDefault="00F83B62" w:rsidP="001452F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del w:id="1539" w:author="Serge M. Dubuc" w:date="2015-03-18T18:17:00Z">
                <m:rPr>
                  <m:sty m:val="p"/>
                </m:rPr>
                <w:rPr>
                  <w:rFonts w:ascii="Cambria Math" w:hAnsi="Cambria Math"/>
                </w:rPr>
                <m:t>dsc_factor</m:t>
              </w:del>
            </m:r>
            <m:sSub>
              <m:sSubPr>
                <m:ctrlPr>
                  <w:ins w:id="1540" w:author="Serge M. Dubuc" w:date="2015-03-18T18:18:00Z">
                    <w:rPr>
                      <w:rFonts w:ascii="Cambria Math" w:hAnsi="Cambria Math"/>
                    </w:rPr>
                  </w:ins>
                </m:ctrlPr>
              </m:sSubPr>
              <m:e>
                <m:r>
                  <w:ins w:id="1541" w:author="Serge M. Dubuc" w:date="2015-03-18T18:18:00Z">
                    <m:rPr>
                      <m:sty m:val="p"/>
                    </m:rPr>
                    <w:rPr>
                      <w:rFonts w:ascii="Cambria Math" w:hAnsi="Cambria Math"/>
                    </w:rPr>
                    <m:t>f</m:t>
                  </w:ins>
                </m:r>
              </m:e>
              <m:sub>
                <m:r>
                  <w:ins w:id="1542" w:author="Serge M. Dubuc" w:date="2015-03-18T18:18:00Z">
                    <m:rPr>
                      <m:sty m:val="p"/>
                    </m:rPr>
                    <w:rPr>
                      <w:rFonts w:ascii="Cambria Math" w:hAnsi="Cambria Math"/>
                    </w:rPr>
                    <m:t>dsc</m:t>
                  </w:ins>
                </m:r>
              </m:sub>
            </m:sSub>
          </m:e>
        </m:d>
        <m:r>
          <m:rPr>
            <m:sty m:val="p"/>
          </m:rPr>
          <w:rPr>
            <w:rFonts w:ascii="Cambria Math" w:hAnsi="Cambria Math"/>
          </w:rPr>
          <m:t>×3.6</m:t>
        </m:r>
      </m:oMath>
      <w:ins w:id="1543" w:author="Amend.1" w:date="2015-10-22T13:06:00Z">
        <w:r w:rsidR="001452FC" w:rsidRPr="00C47377" w:rsidDel="001452FC">
          <w:t xml:space="preserve"> </w:t>
        </w:r>
      </w:ins>
      <w:del w:id="1544" w:author="Amend.1" w:date="2015-10-22T13:06:00Z">
        <w:r w:rsidR="007E729C" w:rsidRPr="00C47377" w:rsidDel="001452FC">
          <w:tab/>
        </w:r>
      </w:del>
      <w:del w:id="1545" w:author="Serge Dubuc" w:date="2015-10-17T17:27:00Z">
        <w:r w:rsidR="00A40525" w:rsidRPr="00C47377" w:rsidDel="00C56DA0">
          <w:delText>(2)</w:delText>
        </w:r>
      </w:del>
    </w:p>
    <w:p w14:paraId="2BD0F487" w14:textId="77627655" w:rsidR="00A40525" w:rsidRPr="00C47377" w:rsidRDefault="007E729C" w:rsidP="007E729C">
      <w:pPr>
        <w:pStyle w:val="SingleTxtG"/>
        <w:ind w:left="2268"/>
      </w:pPr>
      <w:proofErr w:type="gramStart"/>
      <w:r w:rsidRPr="00C47377">
        <w:t>w</w:t>
      </w:r>
      <w:r w:rsidR="00A40525" w:rsidRPr="00C47377">
        <w:t>ith</w:t>
      </w:r>
      <w:ins w:id="1546" w:author="Serge M. Dubuc" w:date="2014-11-03T15:28:00Z">
        <w:r w:rsidR="006546B7">
          <w:t xml:space="preserve"> </w:t>
        </w:r>
      </w:ins>
      <w:proofErr w:type="gramEnd"/>
      <m:oMath>
        <m:r>
          <m:rPr>
            <m:sty m:val="p"/>
          </m:rPr>
          <w:rPr>
            <w:rFonts w:ascii="Cambria Math" w:hAnsi="Cambria Math"/>
          </w:rPr>
          <m:t>i=651 to 847</m:t>
        </m:r>
      </m:oMath>
      <w:r w:rsidRPr="00C47377" w:rsidDel="005B5749">
        <w:t>.</w:t>
      </w:r>
    </w:p>
    <w:p w14:paraId="0A41A601" w14:textId="579DF660" w:rsidR="007E729C" w:rsidRPr="00C47377" w:rsidRDefault="00A40525" w:rsidP="00821CC4">
      <w:pPr>
        <w:pStyle w:val="SingleTxtG"/>
        <w:tabs>
          <w:tab w:val="right" w:pos="8505"/>
        </w:tabs>
        <w:ind w:left="2268"/>
        <w:rPr>
          <w:szCs w:val="24"/>
        </w:rPr>
      </w:pPr>
      <w:proofErr w:type="gramStart"/>
      <w:r w:rsidRPr="00C47377">
        <w:rPr>
          <w:szCs w:val="24"/>
        </w:rPr>
        <w:lastRenderedPageBreak/>
        <w:t xml:space="preserve">For </w:t>
      </w:r>
      <w:proofErr w:type="gramEnd"/>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ins w:id="1547" w:author="Serge M. Dubuc" w:date="2014-05-13T11:07:00Z">
        <w:r w:rsidR="00F97DCC">
          <w:rPr>
            <w:szCs w:val="24"/>
          </w:rPr>
          <w:tab/>
        </w:r>
      </w:ins>
    </w:p>
    <w:p w14:paraId="138A285E" w14:textId="4ED99DC7" w:rsidR="007E729C" w:rsidRPr="00C47377" w:rsidRDefault="00A40525" w:rsidP="007E729C">
      <w:pPr>
        <w:pStyle w:val="SingleTxtG"/>
        <w:ind w:left="2268"/>
        <w:rPr>
          <w:szCs w:val="24"/>
        </w:rPr>
      </w:pPr>
      <w:r w:rsidRPr="00C47377">
        <w:rPr>
          <w:szCs w:val="24"/>
        </w:rPr>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6201AFB1" w:rsidR="00A40525" w:rsidRPr="00C47377" w:rsidRDefault="00F83B62" w:rsidP="001452FC">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r>
                  <w:del w:id="1548" w:author="Serge M. Dubuc" w:date="2015-03-18T18:29:00Z">
                    <m:rPr>
                      <m:sty m:val="p"/>
                    </m:rPr>
                    <w:rPr>
                      <w:rFonts w:ascii="Cambria Math" w:hAnsi="Cambria Math"/>
                    </w:rPr>
                    <m:t>-36.7</m:t>
                  </w:del>
                </m:r>
              </m:sub>
            </m:sSub>
            <m:r>
              <w:ins w:id="1549" w:author="Serge M. Dubuc" w:date="2015-03-18T18:29:00Z">
                <w:rPr>
                  <w:rFonts w:ascii="Cambria Math" w:hAnsi="Cambria Math"/>
                </w:rPr>
                <m:t>-36.7</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r>
                  <w:del w:id="1550" w:author="Serge M. Dubuc" w:date="2015-03-18T18:30:00Z">
                    <m:rPr>
                      <m:sty m:val="p"/>
                    </m:rPr>
                    <w:rPr>
                      <w:rFonts w:ascii="Cambria Math" w:hAnsi="Cambria Math"/>
                    </w:rPr>
                    <m:t>36.7</m:t>
                  </w:del>
                </m:r>
              </m:sub>
            </m:sSub>
            <m:r>
              <w:ins w:id="1551" w:author="Serge M. Dubuc" w:date="2015-03-18T18:30:00Z">
                <w:rPr>
                  <w:rFonts w:ascii="Cambria Math" w:hAnsi="Cambria Math"/>
                </w:rPr>
                <m:t>-36.7</m:t>
              </w:ins>
            </m:r>
          </m:den>
        </m:f>
      </m:oMath>
      <w:ins w:id="1552" w:author="Amend.1" w:date="2015-10-22T13:06:00Z">
        <w:r w:rsidR="001452FC" w:rsidRPr="00C47377" w:rsidDel="001452FC">
          <w:t xml:space="preserve"> </w:t>
        </w:r>
      </w:ins>
      <w:del w:id="1553" w:author="Amend.1" w:date="2015-10-22T13:06:00Z">
        <w:r w:rsidR="007E729C" w:rsidRPr="00C47377" w:rsidDel="001452FC">
          <w:tab/>
        </w:r>
      </w:del>
      <w:del w:id="1554" w:author="Serge Dubuc" w:date="2015-10-17T17:38:00Z">
        <w:r w:rsidR="00A40525" w:rsidRPr="00C47377" w:rsidDel="00AD275F">
          <w:delText>(3)</w:delText>
        </w:r>
      </w:del>
    </w:p>
    <w:p w14:paraId="1D0D74EB" w14:textId="77777777" w:rsidR="007E729C" w:rsidRPr="00C47377" w:rsidRDefault="00A40525" w:rsidP="007E729C">
      <w:pPr>
        <w:pStyle w:val="SingleTxtG"/>
        <w:ind w:left="1701" w:firstLine="567"/>
        <w:rPr>
          <w:szCs w:val="24"/>
        </w:rPr>
      </w:pPr>
      <w:proofErr w:type="gramStart"/>
      <w:r w:rsidRPr="00C47377">
        <w:rPr>
          <w:szCs w:val="24"/>
        </w:rPr>
        <w:t>where</w:t>
      </w:r>
      <w:proofErr w:type="gramEnd"/>
      <w:r w:rsidRPr="00C47377">
        <w:rPr>
          <w:szCs w:val="24"/>
        </w:rPr>
        <w:t xml:space="preserve"> 36.7</w:t>
      </w:r>
      <w:r w:rsidR="00F355A9">
        <w:rPr>
          <w:szCs w:val="24"/>
        </w:rPr>
        <w:t> km/h</w:t>
      </w:r>
      <w:r w:rsidRPr="00C47377">
        <w:rPr>
          <w:szCs w:val="24"/>
        </w:rPr>
        <w:t xml:space="preserve"> is the original vehicle speed at second 907.</w:t>
      </w:r>
    </w:p>
    <w:p w14:paraId="284B2C38" w14:textId="0C33F628"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ins w:id="1555" w:author="Serge M. Dubuc" w:date="2014-03-24T11:08:00Z">
        <w:r w:rsidR="000027D4">
          <w:rPr>
            <w:szCs w:val="24"/>
          </w:rPr>
          <w:t xml:space="preserve">second </w:t>
        </w:r>
      </w:ins>
      <w:r w:rsidRPr="00C47377">
        <w:rPr>
          <w:szCs w:val="24"/>
        </w:rPr>
        <w:t xml:space="preserve">906 shall </w:t>
      </w:r>
      <w:del w:id="1556" w:author="Serge M. Dubuc" w:date="2015-08-04T08:59:00Z">
        <w:r w:rsidRPr="00C47377" w:rsidDel="00FD3C91">
          <w:rPr>
            <w:szCs w:val="24"/>
          </w:rPr>
          <w:delText xml:space="preserve">then </w:delText>
        </w:r>
      </w:del>
      <w:r w:rsidRPr="00C47377">
        <w:rPr>
          <w:szCs w:val="24"/>
        </w:rPr>
        <w:t xml:space="preserve">be </w:t>
      </w:r>
      <w:ins w:id="1557" w:author="Serge M. Dubuc" w:date="2015-08-04T08:59:00Z">
        <w:r w:rsidR="00FD3C91">
          <w:rPr>
            <w:szCs w:val="24"/>
          </w:rPr>
          <w:t xml:space="preserve">subsequently </w:t>
        </w:r>
      </w:ins>
      <w:r w:rsidRPr="00C47377">
        <w:rPr>
          <w:szCs w:val="24"/>
        </w:rPr>
        <w:t>calculated using the following equation:</w:t>
      </w:r>
    </w:p>
    <w:p w14:paraId="66EC39CE" w14:textId="75BE0BF0" w:rsidR="00A40525" w:rsidRPr="00C47377" w:rsidRDefault="00F83B62" w:rsidP="001452F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ins w:id="1558" w:author="Amend.1" w:date="2015-10-22T13:06:00Z">
        <w:r w:rsidR="001452FC" w:rsidRPr="001452FC" w:rsidDel="001452FC">
          <w:rPr>
            <w:rFonts w:ascii="Cambria Math" w:hAnsi="Cambria Math"/>
          </w:rPr>
          <w:t xml:space="preserve"> </w:t>
        </w:r>
      </w:ins>
      <w:del w:id="1559" w:author="Amend.1" w:date="2015-10-22T13:06:00Z">
        <w:r w:rsidR="007E729C" w:rsidRPr="001452FC" w:rsidDel="001452FC">
          <w:rPr>
            <w:rFonts w:ascii="Cambria Math" w:hAnsi="Cambria Math"/>
          </w:rPr>
          <w:tab/>
        </w:r>
      </w:del>
      <w:del w:id="1560" w:author="Serge Dubuc" w:date="2015-10-17T17:38:00Z">
        <w:r w:rsidR="00A40525" w:rsidRPr="00C47377" w:rsidDel="00AD275F">
          <w:delText>(4)</w:delText>
        </w:r>
      </w:del>
    </w:p>
    <w:p w14:paraId="0F728F65" w14:textId="57170E4C" w:rsidR="00A40525" w:rsidRPr="00C47377" w:rsidRDefault="007E729C" w:rsidP="007E729C">
      <w:pPr>
        <w:pStyle w:val="SingleTxtG"/>
        <w:ind w:left="1701" w:firstLine="567"/>
        <w:rPr>
          <w:szCs w:val="24"/>
        </w:rPr>
      </w:pPr>
      <w:del w:id="1561" w:author="Serge M. Dubuc" w:date="2015-06-01T17:10:00Z">
        <w:r w:rsidRPr="00C47377" w:rsidDel="0048077B">
          <w:rPr>
            <w:szCs w:val="24"/>
          </w:rPr>
          <w:delText>W</w:delText>
        </w:r>
        <w:r w:rsidR="00A40525" w:rsidRPr="00C47377" w:rsidDel="0048077B">
          <w:rPr>
            <w:szCs w:val="24"/>
          </w:rPr>
          <w:delText>ith</w:delText>
        </w:r>
        <w:r w:rsidR="00943294" w:rsidDel="0048077B">
          <w:rPr>
            <w:szCs w:val="24"/>
          </w:rPr>
          <w:delText xml:space="preserve"> </w:delText>
        </w:r>
      </w:del>
      <w:proofErr w:type="gramStart"/>
      <w:ins w:id="1562" w:author="Serge M. Dubuc" w:date="2015-06-01T17:10:00Z">
        <w:r w:rsidR="0048077B">
          <w:rPr>
            <w:szCs w:val="24"/>
          </w:rPr>
          <w:t xml:space="preserve">for </w:t>
        </w:r>
      </w:ins>
      <w:proofErr w:type="gramEnd"/>
      <m:oMath>
        <m:r>
          <m:rPr>
            <m:sty m:val="p"/>
          </m:rPr>
          <w:rPr>
            <w:rFonts w:ascii="Cambria Math" w:hAnsi="Cambria Math"/>
            <w:szCs w:val="24"/>
          </w:rPr>
          <m:t>i=849 to 906</m:t>
        </m:r>
      </m:oMath>
      <w:r w:rsidR="00A40525" w:rsidRPr="00C47377">
        <w:rPr>
          <w:szCs w:val="24"/>
        </w:rPr>
        <w:t>.</w:t>
      </w:r>
    </w:p>
    <w:p w14:paraId="38F3DD53" w14:textId="0D86AB05" w:rsidR="007E729C" w:rsidRPr="00C47377" w:rsidRDefault="00A40525" w:rsidP="007E729C">
      <w:pPr>
        <w:pStyle w:val="SingleTxtG"/>
        <w:ind w:left="2259" w:hanging="1125"/>
        <w:rPr>
          <w:szCs w:val="24"/>
        </w:rPr>
      </w:pPr>
      <w:del w:id="1563" w:author="Serge M. Dubuc" w:date="2015-07-09T11:21:00Z">
        <w:r w:rsidRPr="00C47377" w:rsidDel="00552B6B">
          <w:rPr>
            <w:szCs w:val="24"/>
          </w:rPr>
          <w:delText>7</w:delText>
        </w:r>
      </w:del>
      <w:ins w:id="1564" w:author="Serge M. Dubuc" w:date="2015-07-09T11:21:00Z">
        <w:r w:rsidR="00552B6B">
          <w:rPr>
            <w:szCs w:val="24"/>
          </w:rPr>
          <w:t>8</w:t>
        </w:r>
      </w:ins>
      <w:r w:rsidRPr="00C47377">
        <w:rPr>
          <w:szCs w:val="24"/>
        </w:rPr>
        <w:t>.2.2.</w:t>
      </w:r>
      <w:r w:rsidR="007E729C" w:rsidRPr="00C47377">
        <w:rPr>
          <w:szCs w:val="24"/>
        </w:rPr>
        <w:tab/>
      </w:r>
      <w:r w:rsidRPr="00C47377">
        <w:rPr>
          <w:szCs w:val="24"/>
        </w:rPr>
        <w:t xml:space="preserve">Downscaling procedure for </w:t>
      </w:r>
      <w:r w:rsidR="00503FD8">
        <w:rPr>
          <w:szCs w:val="24"/>
        </w:rPr>
        <w:t>Class 2</w:t>
      </w:r>
      <w:r w:rsidRPr="00C47377">
        <w:rPr>
          <w:szCs w:val="24"/>
        </w:rPr>
        <w:t xml:space="preserve"> vehicles</w:t>
      </w:r>
    </w:p>
    <w:p w14:paraId="7E7E8580" w14:textId="0F8F0755"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del w:id="1565" w:author="Serge M. Dubuc" w:date="2015-07-09T11:21:00Z">
        <w:r w:rsidR="0041646E" w:rsidRPr="00C47377" w:rsidDel="00552B6B">
          <w:rPr>
            <w:szCs w:val="24"/>
          </w:rPr>
          <w:delText>14</w:delText>
        </w:r>
      </w:del>
      <w:ins w:id="1566" w:author="Serge M. Dubuc" w:date="2015-07-09T11:21:00Z">
        <w:r w:rsidR="00552B6B" w:rsidRPr="00C47377">
          <w:rPr>
            <w:szCs w:val="24"/>
          </w:rPr>
          <w:t>1</w:t>
        </w:r>
        <w:r w:rsidR="00552B6B">
          <w:rPr>
            <w:szCs w:val="24"/>
          </w:rPr>
          <w:t>5</w:t>
        </w:r>
      </w:ins>
      <w:r w:rsidR="007E729C" w:rsidRPr="00C47377">
        <w:rPr>
          <w:szCs w:val="24"/>
        </w:rPr>
        <w:t>).</w:t>
      </w:r>
    </w:p>
    <w:p w14:paraId="56D48339" w14:textId="468E6B44" w:rsidR="007E729C" w:rsidRPr="00C47377" w:rsidRDefault="0041646E" w:rsidP="00B8117E">
      <w:pPr>
        <w:pStyle w:val="Heading1"/>
      </w:pPr>
      <w:bookmarkStart w:id="1567" w:name="_Ref353014385"/>
      <w:r w:rsidRPr="00C47377">
        <w:t>Figure A1/</w:t>
      </w:r>
      <w:del w:id="1568" w:author="Serge M. Dubuc" w:date="2015-07-09T11:21:00Z">
        <w:r w:rsidRPr="00C47377" w:rsidDel="00552B6B">
          <w:delText>1</w:delText>
        </w:r>
        <w:r w:rsidR="007E729C" w:rsidRPr="00C47377" w:rsidDel="00552B6B">
          <w:delText>4</w:delText>
        </w:r>
      </w:del>
      <w:bookmarkEnd w:id="1567"/>
      <w:ins w:id="1569" w:author="Serge M. Dubuc" w:date="2015-07-09T11:21:00Z">
        <w:r w:rsidR="00552B6B" w:rsidRPr="00C47377">
          <w:t>1</w:t>
        </w:r>
        <w:r w:rsidR="00552B6B">
          <w:t>5</w:t>
        </w:r>
      </w:ins>
    </w:p>
    <w:p w14:paraId="31BB0823" w14:textId="0AFAAE94" w:rsidR="007E729C" w:rsidRPr="00B8117E" w:rsidRDefault="007E729C" w:rsidP="00B8117E">
      <w:pPr>
        <w:pStyle w:val="Heading1"/>
        <w:spacing w:after="8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6209B9">
      <w:pPr>
        <w:pStyle w:val="SingleTxtG"/>
        <w:ind w:right="0"/>
        <w:jc w:val="left"/>
        <w:rPr>
          <w:rFonts w:cs="Arial"/>
        </w:rPr>
      </w:pPr>
      <w:r w:rsidRPr="00AC5544">
        <w:rPr>
          <w:noProof/>
          <w:lang w:eastAsia="en-GB"/>
        </w:rPr>
        <w:drawing>
          <wp:inline distT="0" distB="0" distL="0" distR="0" wp14:anchorId="635B03C2" wp14:editId="4F3C2A43">
            <wp:extent cx="5077691" cy="3274064"/>
            <wp:effectExtent l="0" t="0" r="8890" b="254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6061" cy="3273013"/>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16DCF2F2" w:rsidR="00A40525" w:rsidRPr="00C47377" w:rsidRDefault="00F83B62"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ins w:id="1570" w:author="Amend.1" w:date="2015-10-22T13:07:00Z">
        <w:r w:rsidR="001452FC" w:rsidRPr="00C47377" w:rsidDel="001452FC">
          <w:rPr>
            <w:rFonts w:cs="Arial"/>
          </w:rPr>
          <w:t xml:space="preserve"> </w:t>
        </w:r>
      </w:ins>
      <w:del w:id="1571" w:author="Amend.1" w:date="2015-10-22T13:07:00Z">
        <w:r w:rsidR="007E729C" w:rsidRPr="00C47377" w:rsidDel="001452FC">
          <w:rPr>
            <w:rFonts w:cs="Arial"/>
          </w:rPr>
          <w:tab/>
        </w:r>
      </w:del>
      <w:del w:id="1572" w:author="Serge Dubuc" w:date="2015-10-17T17:39:00Z">
        <w:r w:rsidR="00A40525" w:rsidRPr="00C47377" w:rsidDel="00AD275F">
          <w:rPr>
            <w:rFonts w:cs="Arial"/>
          </w:rPr>
          <w:delText>(5)</w:delText>
        </w:r>
      </w:del>
    </w:p>
    <w:p w14:paraId="264135DC" w14:textId="77777777" w:rsidR="007E729C" w:rsidRPr="00C47377" w:rsidRDefault="00A40525" w:rsidP="00821CC4">
      <w:pPr>
        <w:pStyle w:val="SingleTxtG"/>
        <w:keepNext/>
        <w:keepLines/>
        <w:ind w:left="1701" w:firstLine="567"/>
        <w:rPr>
          <w:rFonts w:cs="Arial"/>
        </w:rPr>
      </w:pPr>
      <w:proofErr w:type="gramStart"/>
      <w:r w:rsidRPr="00C47377">
        <w:rPr>
          <w:rFonts w:cs="Arial"/>
        </w:rPr>
        <w:t>where</w:t>
      </w:r>
      <w:proofErr w:type="gramEnd"/>
      <w:r w:rsidRPr="00C47377">
        <w:rPr>
          <w:rFonts w:cs="Arial"/>
        </w:rPr>
        <w:t>:</w:t>
      </w:r>
    </w:p>
    <w:p w14:paraId="2EBBF7CA" w14:textId="77777777" w:rsidR="007E729C" w:rsidRPr="00C47377" w:rsidRDefault="00F83B62"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r>
      <w:proofErr w:type="gramStart"/>
      <w:r w:rsidR="00A40525" w:rsidRPr="00C47377">
        <w:rPr>
          <w:rFonts w:cs="Arial"/>
        </w:rPr>
        <w:t>is</w:t>
      </w:r>
      <w:proofErr w:type="gramEnd"/>
      <w:r w:rsidR="00A40525" w:rsidRPr="00C47377">
        <w:rPr>
          <w:rFonts w:cs="Arial"/>
        </w:rPr>
        <w:t xml:space="preserve"> the vehicle speed</w:t>
      </w:r>
      <w:r w:rsidR="00AE32B5" w:rsidRPr="00C47377">
        <w:rPr>
          <w:rFonts w:cs="Arial"/>
        </w:rPr>
        <w:t>,</w:t>
      </w:r>
      <w:r w:rsidR="00F355A9">
        <w:rPr>
          <w:rFonts w:cs="Arial"/>
        </w:rPr>
        <w:t> km/h</w:t>
      </w:r>
      <w:r w:rsidR="00A40525" w:rsidRPr="00C47377">
        <w:rPr>
          <w:rFonts w:cs="Arial"/>
        </w:rPr>
        <w:t>;</w:t>
      </w:r>
    </w:p>
    <w:p w14:paraId="7C1DC311" w14:textId="50503AD0" w:rsidR="00A40525" w:rsidRPr="00C47377" w:rsidRDefault="00A40525" w:rsidP="007E729C">
      <w:pPr>
        <w:pStyle w:val="SingleTxtG"/>
        <w:ind w:left="1701" w:firstLine="567"/>
        <w:rPr>
          <w:rFonts w:cs="Arial"/>
        </w:rPr>
      </w:pPr>
      <w:proofErr w:type="gramStart"/>
      <w:r w:rsidRPr="00C47377">
        <w:rPr>
          <w:rFonts w:cs="Arial"/>
        </w:rPr>
        <w:t>i</w:t>
      </w:r>
      <w:proofErr w:type="gramEnd"/>
      <w:r w:rsidRPr="00C47377">
        <w:rPr>
          <w:rFonts w:cs="Arial"/>
        </w:rPr>
        <w:tab/>
        <w:t xml:space="preserve">is the time between </w:t>
      </w:r>
      <w:r w:rsidR="006E61C3">
        <w:rPr>
          <w:rFonts w:cs="Arial"/>
        </w:rPr>
        <w:t xml:space="preserve">second </w:t>
      </w:r>
      <w:r w:rsidRPr="00C47377">
        <w:rPr>
          <w:rFonts w:cs="Arial"/>
        </w:rPr>
        <w:t>1</w:t>
      </w:r>
      <w:r w:rsidR="006209B9">
        <w:rPr>
          <w:rFonts w:cs="Arial"/>
        </w:rPr>
        <w:t>,</w:t>
      </w:r>
      <w:r w:rsidRPr="00C47377">
        <w:rPr>
          <w:rFonts w:cs="Arial"/>
        </w:rPr>
        <w:t xml:space="preserve">520 and </w:t>
      </w:r>
      <w:ins w:id="1573" w:author="Serge M. Dubuc" w:date="2014-05-12T15:05:00Z">
        <w:r w:rsidR="00B5137A">
          <w:rPr>
            <w:rFonts w:cs="Arial"/>
          </w:rPr>
          <w:t xml:space="preserve">second </w:t>
        </w:r>
      </w:ins>
      <w:r w:rsidRPr="00C47377">
        <w:rPr>
          <w:rFonts w:cs="Arial"/>
        </w:rPr>
        <w:t>1</w:t>
      </w:r>
      <w:r w:rsidR="006209B9">
        <w:rPr>
          <w:rFonts w:cs="Arial"/>
        </w:rPr>
        <w:t>,</w:t>
      </w:r>
      <w:r w:rsidRPr="00C47377">
        <w:rPr>
          <w:rFonts w:cs="Arial"/>
        </w:rPr>
        <w:t>742.</w:t>
      </w:r>
    </w:p>
    <w:p w14:paraId="1CD15658" w14:textId="1B2FAAEF" w:rsidR="007E729C" w:rsidRPr="00C47377" w:rsidRDefault="00A40525" w:rsidP="007E729C">
      <w:pPr>
        <w:pStyle w:val="SingleTxtG"/>
        <w:ind w:left="2268"/>
        <w:rPr>
          <w:szCs w:val="24"/>
        </w:rPr>
      </w:pPr>
      <w:r w:rsidRPr="00C47377">
        <w:rPr>
          <w:szCs w:val="24"/>
        </w:rPr>
        <w:t xml:space="preserve">The downscaling shall be applied first </w:t>
      </w:r>
      <w:del w:id="1574" w:author="Serge M. Dubuc" w:date="2015-07-28T14:12:00Z">
        <w:r w:rsidRPr="00C47377" w:rsidDel="00B653C5">
          <w:rPr>
            <w:szCs w:val="24"/>
          </w:rPr>
          <w:delText xml:space="preserve">in </w:delText>
        </w:r>
      </w:del>
      <w:ins w:id="1575" w:author="Serge M. Dubuc" w:date="2015-07-28T14:12:00Z">
        <w:r w:rsidR="00B653C5">
          <w:rPr>
            <w:szCs w:val="24"/>
          </w:rPr>
          <w:t>to</w:t>
        </w:r>
        <w:r w:rsidR="00B653C5" w:rsidRPr="00C47377">
          <w:rPr>
            <w:szCs w:val="24"/>
          </w:rPr>
          <w:t xml:space="preserve"> </w:t>
        </w:r>
      </w:ins>
      <w:r w:rsidRPr="00C47377">
        <w:rPr>
          <w:szCs w:val="24"/>
        </w:rPr>
        <w:t>the time period between second 1</w:t>
      </w:r>
      <w:ins w:id="1576" w:author="Amend.1" w:date="2015-10-22T13:08:00Z">
        <w:r w:rsidR="001452FC">
          <w:rPr>
            <w:szCs w:val="24"/>
          </w:rPr>
          <w:t>,</w:t>
        </w:r>
      </w:ins>
      <w:r w:rsidRPr="00C47377">
        <w:rPr>
          <w:szCs w:val="24"/>
        </w:rPr>
        <w:t xml:space="preserve">520 and </w:t>
      </w:r>
      <w:ins w:id="1577" w:author="Serge M. Dubuc" w:date="2014-03-24T11:09:00Z">
        <w:r w:rsidR="000027D4">
          <w:rPr>
            <w:szCs w:val="24"/>
          </w:rPr>
          <w:t xml:space="preserve">second </w:t>
        </w:r>
      </w:ins>
      <w:r w:rsidRPr="00C47377">
        <w:rPr>
          <w:szCs w:val="24"/>
        </w:rPr>
        <w:t>1</w:t>
      </w:r>
      <w:ins w:id="1578" w:author="Amend.1" w:date="2015-10-22T13:08:00Z">
        <w:r w:rsidR="001452FC">
          <w:rPr>
            <w:szCs w:val="24"/>
          </w:rPr>
          <w:t>,</w:t>
        </w:r>
      </w:ins>
      <w:r w:rsidRPr="00C47377">
        <w:rPr>
          <w:szCs w:val="24"/>
        </w:rPr>
        <w:t>72</w:t>
      </w:r>
      <w:r w:rsidR="00087650">
        <w:rPr>
          <w:szCs w:val="24"/>
        </w:rPr>
        <w:t>5</w:t>
      </w:r>
      <w:r w:rsidRPr="00C47377">
        <w:rPr>
          <w:szCs w:val="24"/>
        </w:rPr>
        <w:t>. Second 1</w:t>
      </w:r>
      <w:ins w:id="1579" w:author="Amend.1" w:date="2015-10-22T13:08:00Z">
        <w:r w:rsidR="001452FC">
          <w:rPr>
            <w:szCs w:val="24"/>
          </w:rPr>
          <w:t>,</w:t>
        </w:r>
      </w:ins>
      <w:r w:rsidRPr="00C47377">
        <w:rPr>
          <w:szCs w:val="24"/>
        </w:rPr>
        <w:t>72</w:t>
      </w:r>
      <w:r w:rsidR="00087650">
        <w:rPr>
          <w:szCs w:val="24"/>
        </w:rPr>
        <w:t>5</w:t>
      </w:r>
      <w:r w:rsidRPr="00C47377">
        <w:rPr>
          <w:szCs w:val="24"/>
        </w:rPr>
        <w:t xml:space="preserve"> is the time </w:t>
      </w:r>
      <w:del w:id="1580" w:author="Serge M. Dubuc" w:date="2015-07-28T14:36:00Z">
        <w:r w:rsidRPr="00C47377" w:rsidDel="00F90C46">
          <w:rPr>
            <w:szCs w:val="24"/>
          </w:rPr>
          <w:delText xml:space="preserve">where </w:delText>
        </w:r>
      </w:del>
      <w:ins w:id="1581" w:author="Serge M. Dubuc" w:date="2015-07-28T14:36:00Z">
        <w:r w:rsidR="00F90C46">
          <w:rPr>
            <w:szCs w:val="24"/>
          </w:rPr>
          <w:t>when</w:t>
        </w:r>
        <w:r w:rsidR="00F90C46" w:rsidRPr="00C47377">
          <w:rPr>
            <w:szCs w:val="24"/>
          </w:rPr>
          <w:t xml:space="preserve"> </w:t>
        </w:r>
      </w:ins>
      <w:r w:rsidRPr="00C47377">
        <w:rPr>
          <w:szCs w:val="24"/>
        </w:rPr>
        <w:t xml:space="preserve">the maximum speed of the extra high speed phase is reached. The downscaled speed trace shall </w:t>
      </w:r>
      <w:del w:id="1582" w:author="Serge M. Dubuc" w:date="2015-08-04T09:00:00Z">
        <w:r w:rsidRPr="00C47377" w:rsidDel="00FD3C91">
          <w:rPr>
            <w:szCs w:val="24"/>
          </w:rPr>
          <w:delText xml:space="preserve">then </w:delText>
        </w:r>
      </w:del>
      <w:r w:rsidRPr="00C47377">
        <w:rPr>
          <w:szCs w:val="24"/>
        </w:rPr>
        <w:t>be</w:t>
      </w:r>
      <w:ins w:id="1583" w:author="Serge M. Dubuc" w:date="2015-08-04T09:00:00Z">
        <w:r w:rsidR="00FD3C91" w:rsidRPr="00FD3C91">
          <w:rPr>
            <w:szCs w:val="24"/>
          </w:rPr>
          <w:t xml:space="preserve"> </w:t>
        </w:r>
        <w:r w:rsidR="00FD3C91">
          <w:rPr>
            <w:szCs w:val="24"/>
          </w:rPr>
          <w:t>subsequently</w:t>
        </w:r>
      </w:ins>
      <w:r w:rsidRPr="00C47377">
        <w:rPr>
          <w:szCs w:val="24"/>
        </w:rPr>
        <w:t xml:space="preserve"> calculated using the following equation:</w:t>
      </w:r>
    </w:p>
    <w:p w14:paraId="25EA287D" w14:textId="3560F206" w:rsidR="00A40525" w:rsidRPr="00C47377" w:rsidRDefault="00F83B62"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1584" w:author="Serge M. Dubuc" w:date="2015-03-19T13:23:00Z">
                <m:rPr>
                  <m:sty m:val="p"/>
                </m:rPr>
                <w:rPr>
                  <w:rFonts w:ascii="Cambria Math" w:hAnsi="Cambria Math"/>
                  <w:szCs w:val="24"/>
                </w:rPr>
                <m:t>dsc_factor</m:t>
              </w:del>
            </m:r>
            <m:sSub>
              <m:sSubPr>
                <m:ctrlPr>
                  <w:ins w:id="1585" w:author="Serge M. Dubuc" w:date="2015-03-19T13:24:00Z">
                    <w:rPr>
                      <w:rFonts w:ascii="Cambria Math" w:hAnsi="Cambria Math"/>
                      <w:szCs w:val="24"/>
                    </w:rPr>
                  </w:ins>
                </m:ctrlPr>
              </m:sSubPr>
              <m:e>
                <m:r>
                  <w:ins w:id="1586" w:author="Serge M. Dubuc" w:date="2015-03-19T13:24:00Z">
                    <m:rPr>
                      <m:sty m:val="p"/>
                    </m:rPr>
                    <w:rPr>
                      <w:rFonts w:ascii="Cambria Math" w:hAnsi="Cambria Math"/>
                      <w:szCs w:val="24"/>
                    </w:rPr>
                    <m:t>f</m:t>
                  </w:ins>
                </m:r>
              </m:e>
              <m:sub>
                <m:r>
                  <w:ins w:id="1587" w:author="Serge M. Dubuc" w:date="2015-03-19T13:24:00Z">
                    <m:rPr>
                      <m:sty m:val="p"/>
                    </m:rPr>
                    <w:rPr>
                      <w:rFonts w:ascii="Cambria Math" w:hAnsi="Cambria Math"/>
                      <w:szCs w:val="24"/>
                    </w:rPr>
                    <m:t>dsc</m:t>
                  </w:ins>
                </m:r>
              </m:sub>
            </m:sSub>
          </m:e>
        </m:d>
        <m:r>
          <m:rPr>
            <m:sty m:val="p"/>
          </m:rPr>
          <w:rPr>
            <w:rFonts w:ascii="Cambria Math" w:hAnsi="Cambria Math"/>
            <w:szCs w:val="24"/>
          </w:rPr>
          <m:t>×3.6</m:t>
        </m:r>
      </m:oMath>
      <w:ins w:id="1588" w:author="Amend.1" w:date="2015-10-22T13:07:00Z">
        <w:r w:rsidR="001452FC" w:rsidRPr="00C47377" w:rsidDel="001452FC">
          <w:rPr>
            <w:szCs w:val="24"/>
          </w:rPr>
          <w:t xml:space="preserve"> </w:t>
        </w:r>
      </w:ins>
      <w:del w:id="1589" w:author="Amend.1" w:date="2015-10-22T13:07:00Z">
        <w:r w:rsidR="007E729C" w:rsidRPr="00C47377" w:rsidDel="001452FC">
          <w:rPr>
            <w:szCs w:val="24"/>
          </w:rPr>
          <w:tab/>
        </w:r>
      </w:del>
      <w:del w:id="1590" w:author="Serge Dubuc" w:date="2015-10-17T17:32:00Z">
        <w:r w:rsidR="00A40525" w:rsidRPr="00C47377" w:rsidDel="00AD275F">
          <w:rPr>
            <w:szCs w:val="24"/>
          </w:rPr>
          <w:delText>(6)</w:delText>
        </w:r>
      </w:del>
    </w:p>
    <w:p w14:paraId="232017EE" w14:textId="0E2221F2" w:rsidR="007E729C" w:rsidRPr="00C47377" w:rsidRDefault="00A40525" w:rsidP="007E729C">
      <w:pPr>
        <w:pStyle w:val="SingleTxtG"/>
        <w:ind w:left="1701" w:firstLine="567"/>
        <w:rPr>
          <w:szCs w:val="24"/>
        </w:rPr>
      </w:pPr>
      <w:del w:id="1591" w:author="Serge M. Dubuc" w:date="2015-06-01T17:11:00Z">
        <w:r w:rsidRPr="00C47377" w:rsidDel="0048077B">
          <w:rPr>
            <w:szCs w:val="24"/>
          </w:rPr>
          <w:delText xml:space="preserve">with </w:delText>
        </w:r>
      </w:del>
      <w:proofErr w:type="gramStart"/>
      <w:ins w:id="1592" w:author="Serge M. Dubuc" w:date="2015-06-01T17:11:00Z">
        <w:r w:rsidR="0048077B">
          <w:rPr>
            <w:szCs w:val="24"/>
          </w:rPr>
          <w:t>for</w:t>
        </w:r>
        <w:r w:rsidR="0048077B" w:rsidRPr="00C47377">
          <w:rPr>
            <w:szCs w:val="24"/>
          </w:rPr>
          <w:t xml:space="preserve"> </w:t>
        </w:r>
      </w:ins>
      <w:proofErr w:type="gramEnd"/>
      <m:oMath>
        <m:r>
          <m:rPr>
            <m:sty m:val="p"/>
          </m:rPr>
          <w:rPr>
            <w:rFonts w:ascii="Cambria Math" w:hAnsi="Cambria Math"/>
            <w:szCs w:val="24"/>
          </w:rPr>
          <m:t>i=1</m:t>
        </m:r>
        <m:r>
          <w:ins w:id="1593" w:author="Amend.1" w:date="2015-10-22T13:08:00Z">
            <m:rPr>
              <m:sty m:val="p"/>
            </m:rPr>
            <w:rPr>
              <w:rFonts w:ascii="Cambria Math" w:hAnsi="Cambria Math"/>
              <w:szCs w:val="24"/>
            </w:rPr>
            <m:t>,</m:t>
          </w:ins>
        </m:r>
        <m:r>
          <m:rPr>
            <m:sty m:val="p"/>
          </m:rPr>
          <w:rPr>
            <w:rFonts w:ascii="Cambria Math" w:hAnsi="Cambria Math"/>
            <w:szCs w:val="24"/>
          </w:rPr>
          <m:t xml:space="preserve">520 to </m:t>
        </m:r>
        <m:r>
          <w:ins w:id="1594" w:author="Serge M. Dubuc" w:date="2014-02-18T13:45:00Z">
            <m:rPr>
              <m:sty m:val="p"/>
            </m:rPr>
            <w:rPr>
              <w:rFonts w:ascii="Cambria Math" w:hAnsi="Cambria Math"/>
              <w:szCs w:val="24"/>
            </w:rPr>
            <m:t>1</m:t>
          </w:ins>
        </m:r>
        <m:r>
          <w:ins w:id="1595" w:author="Amend.1" w:date="2015-10-22T13:08:00Z">
            <m:rPr>
              <m:sty m:val="p"/>
            </m:rPr>
            <w:rPr>
              <w:rFonts w:ascii="Cambria Math" w:hAnsi="Cambria Math"/>
              <w:szCs w:val="24"/>
            </w:rPr>
            <m:t>,</m:t>
          </w:ins>
        </m:r>
        <m:r>
          <w:ins w:id="1596" w:author="Serge M. Dubuc" w:date="2014-02-18T13:45:00Z">
            <m:rPr>
              <m:sty m:val="p"/>
            </m:rPr>
            <w:rPr>
              <w:rFonts w:ascii="Cambria Math" w:hAnsi="Cambria Math"/>
              <w:szCs w:val="24"/>
            </w:rPr>
            <m:t>724</m:t>
          </w:ins>
        </m:r>
        <m:r>
          <w:del w:id="1597" w:author="Serge M. Dubuc" w:date="2014-02-18T13:46:00Z">
            <m:rPr>
              <m:sty m:val="p"/>
            </m:rPr>
            <w:rPr>
              <w:rFonts w:ascii="Cambria Math" w:hAnsi="Cambria Math"/>
              <w:szCs w:val="24"/>
            </w:rPr>
            <m:t>1725</m:t>
          </w:del>
        </m:r>
        <m:r>
          <m:rPr>
            <m:sty m:val="p"/>
          </m:rPr>
          <w:rPr>
            <w:rFonts w:ascii="Cambria Math" w:hAnsi="Cambria Math"/>
            <w:szCs w:val="24"/>
          </w:rPr>
          <m:t xml:space="preserve"> </m:t>
        </m:r>
      </m:oMath>
      <w:r w:rsidRPr="00C47377">
        <w:rPr>
          <w:szCs w:val="24"/>
        </w:rPr>
        <w:t>.</w:t>
      </w:r>
    </w:p>
    <w:p w14:paraId="2142DB1B" w14:textId="6331AE4A" w:rsidR="00A40525" w:rsidRPr="00C47377" w:rsidRDefault="00C47377" w:rsidP="00821CC4">
      <w:pPr>
        <w:pStyle w:val="SingleTxtG"/>
        <w:tabs>
          <w:tab w:val="right" w:pos="8505"/>
        </w:tabs>
        <w:ind w:left="1701" w:firstLine="567"/>
        <w:rPr>
          <w:szCs w:val="24"/>
        </w:rPr>
      </w:pPr>
      <w:proofErr w:type="gramStart"/>
      <w:r>
        <w:rPr>
          <w:szCs w:val="24"/>
        </w:rPr>
        <w:t xml:space="preserve">For </w:t>
      </w:r>
      <w:proofErr w:type="gramEnd"/>
      <m:oMath>
        <m:r>
          <w:del w:id="1598" w:author="Serge M. Dubuc" w:date="2014-03-24T11:06:00Z">
            <w:rPr>
              <w:rFonts w:ascii="Cambria Math" w:hAnsi="Cambria Math"/>
              <w:szCs w:val="24"/>
            </w:rPr>
            <m:t>i</m:t>
          </w:del>
        </m:r>
        <m:r>
          <w:ins w:id="1599" w:author="Serge M. Dubuc" w:date="2014-03-24T11:06:00Z">
            <m:rPr>
              <m:sty m:val="p"/>
            </m:rPr>
            <w:rPr>
              <w:rFonts w:ascii="Cambria Math" w:hAnsi="Cambria Math"/>
              <w:szCs w:val="24"/>
            </w:rPr>
            <m:t>i</m:t>
          </w:ins>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ins w:id="1600" w:author="Amend.1" w:date="2015-10-22T13:07:00Z">
        <w:r w:rsidR="001452FC" w:rsidDel="001452FC">
          <w:rPr>
            <w:szCs w:val="24"/>
          </w:rPr>
          <w:t xml:space="preserve"> </w:t>
        </w:r>
      </w:ins>
      <w:ins w:id="1601" w:author="Serge M. Dubuc" w:date="2014-05-13T11:08:00Z">
        <w:del w:id="1602" w:author="Amend.1" w:date="2015-10-22T13:07:00Z">
          <w:r w:rsidR="00F97DCC" w:rsidDel="001452FC">
            <w:rPr>
              <w:szCs w:val="24"/>
            </w:rPr>
            <w:tab/>
          </w:r>
        </w:del>
      </w:ins>
    </w:p>
    <w:p w14:paraId="1CDC65E4" w14:textId="7D097D7C"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w:t>
      </w:r>
      <w:r w:rsidR="006209B9">
        <w:rPr>
          <w:szCs w:val="24"/>
        </w:rPr>
        <w:t>,</w:t>
      </w:r>
      <w:r w:rsidR="00A40525" w:rsidRPr="00C47377">
        <w:rPr>
          <w:szCs w:val="24"/>
        </w:rPr>
        <w:t>743, a correction factor for the deceleration shall be calculated using the following equation:</w:t>
      </w:r>
    </w:p>
    <w:p w14:paraId="4E3D8F74" w14:textId="03F82C1F" w:rsidR="00A40525" w:rsidRPr="00C47377" w:rsidRDefault="00F83B62"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m:t>
                </m:r>
                <m:r>
                  <w:ins w:id="1603" w:author="Amend.1" w:date="2015-10-22T13:08:00Z">
                    <m:rPr>
                      <m:sty m:val="p"/>
                    </m:rPr>
                    <w:rPr>
                      <w:rFonts w:ascii="Cambria Math" w:hAnsi="Cambria Math"/>
                    </w:rPr>
                    <m:t>,</m:t>
                  </w:ins>
                </m:r>
                <m:r>
                  <m:rPr>
                    <m:sty m:val="p"/>
                  </m:rPr>
                  <w:rPr>
                    <w:rFonts w:ascii="Cambria Math" w:hAnsi="Cambria Math"/>
                  </w:rPr>
                  <m:t>725</m:t>
                </m:r>
                <m:r>
                  <w:del w:id="1604" w:author="Serge M. Dubuc" w:date="2015-03-18T18:33:00Z">
                    <m:rPr>
                      <m:sty m:val="p"/>
                    </m:rPr>
                    <w:rPr>
                      <w:rFonts w:ascii="Cambria Math" w:hAnsi="Cambria Math"/>
                    </w:rPr>
                    <m:t>-90.4</m:t>
                  </w:del>
                </m:r>
              </m:sub>
            </m:sSub>
            <m:r>
              <w:ins w:id="1605" w:author="Serge M. Dubuc" w:date="2015-03-18T18:32:00Z">
                <m:rPr>
                  <m:sty m:val="p"/>
                </m:rPr>
                <w:rPr>
                  <w:rFonts w:ascii="Cambria Math" w:hAnsi="Cambria Math"/>
                </w:rPr>
                <m:t>-90.4</m:t>
              </w:ins>
            </m:r>
          </m:num>
          <m:den>
            <m:sSub>
              <m:sSubPr>
                <m:ctrlPr>
                  <w:del w:id="1606" w:author="Serge M. Dubuc" w:date="2015-03-18T18:34:00Z">
                    <w:rPr>
                      <w:rFonts w:ascii="Cambria Math" w:hAnsi="Cambria Math"/>
                    </w:rPr>
                  </w:del>
                </m:ctrlPr>
              </m:sSubPr>
              <m:e>
                <m:r>
                  <w:del w:id="1607" w:author="Serge M. Dubuc" w:date="2015-03-18T18:34:00Z">
                    <m:rPr>
                      <m:sty m:val="p"/>
                    </m:rPr>
                    <w:rPr>
                      <w:rFonts w:ascii="Cambria Math" w:hAnsi="Cambria Math"/>
                    </w:rPr>
                    <m:t>v</m:t>
                  </w:del>
                </m:r>
              </m:e>
              <m:sub>
                <m:sSub>
                  <m:sSubPr>
                    <m:ctrlPr>
                      <w:del w:id="1608" w:author="Serge M. Dubuc" w:date="2015-03-18T18:34:00Z">
                        <w:rPr>
                          <w:rFonts w:ascii="Cambria Math" w:hAnsi="Cambria Math"/>
                        </w:rPr>
                      </w:del>
                    </m:ctrlPr>
                  </m:sSubPr>
                  <m:e>
                    <m:r>
                      <w:del w:id="1609" w:author="Serge M. Dubuc" w:date="2015-03-18T18:34:00Z">
                        <m:rPr>
                          <m:sty m:val="p"/>
                        </m:rPr>
                        <w:rPr>
                          <w:rFonts w:ascii="Cambria Math" w:hAnsi="Cambria Math"/>
                        </w:rPr>
                        <m:t>orig</m:t>
                      </w:del>
                    </m:r>
                  </m:e>
                  <m:sub>
                    <m:r>
                      <w:del w:id="1610" w:author="Serge M. Dubuc" w:date="2015-03-18T18:34:00Z">
                        <m:rPr>
                          <m:sty m:val="p"/>
                        </m:rPr>
                        <w:rPr>
                          <w:rFonts w:ascii="Cambria Math" w:hAnsi="Cambria Math"/>
                        </w:rPr>
                        <m:t>1725</m:t>
                      </w:del>
                    </m:r>
                  </m:sub>
                </m:sSub>
                <m:r>
                  <w:del w:id="1611" w:author="Serge M. Dubuc" w:date="2015-03-18T18:33:00Z">
                    <m:rPr>
                      <m:sty m:val="p"/>
                    </m:rPr>
                    <w:rPr>
                      <w:rFonts w:ascii="Cambria Math" w:hAnsi="Cambria Math"/>
                    </w:rPr>
                    <m:t>-90.4</m:t>
                  </w:del>
                </m:r>
              </m:sub>
            </m:sSub>
            <m:sSub>
              <m:sSubPr>
                <m:ctrlPr>
                  <w:ins w:id="1612" w:author="Serge M. Dubuc" w:date="2015-03-18T18:35:00Z">
                    <w:rPr>
                      <w:rFonts w:ascii="Cambria Math" w:hAnsi="Cambria Math"/>
                    </w:rPr>
                  </w:ins>
                </m:ctrlPr>
              </m:sSubPr>
              <m:e>
                <m:r>
                  <w:ins w:id="1613" w:author="Serge M. Dubuc" w:date="2015-03-18T18:35:00Z">
                    <m:rPr>
                      <m:sty m:val="p"/>
                    </m:rPr>
                    <w:rPr>
                      <w:rFonts w:ascii="Cambria Math" w:hAnsi="Cambria Math"/>
                    </w:rPr>
                    <m:t>v</m:t>
                  </w:ins>
                </m:r>
              </m:e>
              <m:sub>
                <m:r>
                  <w:ins w:id="1614" w:author="Serge M. Dubuc" w:date="2015-03-18T18:35:00Z">
                    <m:rPr>
                      <m:sty m:val="p"/>
                    </m:rPr>
                    <w:rPr>
                      <w:rFonts w:ascii="Cambria Math" w:hAnsi="Cambria Math"/>
                    </w:rPr>
                    <m:t>orig_1</m:t>
                  </w:ins>
                </m:r>
                <m:r>
                  <w:ins w:id="1615" w:author="Amend.1" w:date="2015-10-22T13:08:00Z">
                    <m:rPr>
                      <m:sty m:val="p"/>
                    </m:rPr>
                    <w:rPr>
                      <w:rFonts w:ascii="Cambria Math" w:hAnsi="Cambria Math"/>
                    </w:rPr>
                    <m:t>,</m:t>
                  </w:ins>
                </m:r>
                <m:r>
                  <w:ins w:id="1616" w:author="Serge M. Dubuc" w:date="2015-03-18T18:35:00Z">
                    <m:rPr>
                      <m:sty m:val="p"/>
                    </m:rPr>
                    <w:rPr>
                      <w:rFonts w:ascii="Cambria Math" w:hAnsi="Cambria Math"/>
                    </w:rPr>
                    <m:t>725</m:t>
                  </w:ins>
                </m:r>
              </m:sub>
            </m:sSub>
            <m:r>
              <w:ins w:id="1617" w:author="Serge M. Dubuc" w:date="2015-03-18T18:35:00Z">
                <m:rPr>
                  <m:sty m:val="p"/>
                </m:rPr>
                <w:rPr>
                  <w:rFonts w:ascii="Cambria Math" w:hAnsi="Cambria Math"/>
                </w:rPr>
                <m:t>-</m:t>
              </w:ins>
            </m:r>
            <m:r>
              <w:ins w:id="1618" w:author="Serge M. Dubuc" w:date="2015-03-18T18:36:00Z">
                <m:rPr>
                  <m:sty m:val="p"/>
                </m:rPr>
                <w:rPr>
                  <w:rFonts w:ascii="Cambria Math" w:hAnsi="Cambria Math"/>
                </w:rPr>
                <m:t>90.4</m:t>
              </w:ins>
            </m:r>
          </m:den>
        </m:f>
      </m:oMath>
      <w:ins w:id="1619" w:author="Amend.1" w:date="2015-10-22T13:07:00Z">
        <w:r w:rsidR="001452FC" w:rsidRPr="00C47377" w:rsidDel="001452FC">
          <w:t xml:space="preserve"> </w:t>
        </w:r>
      </w:ins>
      <w:del w:id="1620" w:author="Amend.1" w:date="2015-10-22T13:07:00Z">
        <w:r w:rsidR="007E729C" w:rsidRPr="00C47377" w:rsidDel="001452FC">
          <w:tab/>
        </w:r>
      </w:del>
      <w:del w:id="1621" w:author="Serge Dubuc" w:date="2015-10-17T17:32:00Z">
        <w:r w:rsidR="00A40525" w:rsidRPr="00C47377" w:rsidDel="00AD275F">
          <w:delText>(7)</w:delText>
        </w:r>
      </w:del>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241653B0" w:rsidR="007E729C" w:rsidRPr="00C47377" w:rsidRDefault="00A40525" w:rsidP="007E729C">
      <w:pPr>
        <w:pStyle w:val="SingleTxtG"/>
        <w:ind w:left="2268"/>
        <w:rPr>
          <w:szCs w:val="24"/>
        </w:rPr>
      </w:pPr>
      <w:r w:rsidRPr="00C47377">
        <w:rPr>
          <w:szCs w:val="24"/>
        </w:rPr>
        <w:t xml:space="preserve">The downscaled vehicle speed between </w:t>
      </w:r>
      <w:ins w:id="1622" w:author="Serge M. Dubuc" w:date="2014-03-24T11:09:00Z">
        <w:r w:rsidR="000027D4">
          <w:rPr>
            <w:szCs w:val="24"/>
          </w:rPr>
          <w:t xml:space="preserve">second </w:t>
        </w:r>
      </w:ins>
      <w:r w:rsidRPr="00C47377">
        <w:rPr>
          <w:szCs w:val="24"/>
        </w:rPr>
        <w:t>1</w:t>
      </w:r>
      <w:ins w:id="1623" w:author="Amend.1" w:date="2015-10-22T13:07:00Z">
        <w:r w:rsidR="001452FC">
          <w:rPr>
            <w:szCs w:val="24"/>
          </w:rPr>
          <w:t>,</w:t>
        </w:r>
      </w:ins>
      <w:r w:rsidRPr="00C47377">
        <w:rPr>
          <w:szCs w:val="24"/>
        </w:rPr>
        <w:t xml:space="preserve">726 and </w:t>
      </w:r>
      <w:ins w:id="1624" w:author="Serge M. Dubuc" w:date="2014-03-24T11:09:00Z">
        <w:r w:rsidR="000027D4">
          <w:rPr>
            <w:szCs w:val="24"/>
          </w:rPr>
          <w:t xml:space="preserve">second </w:t>
        </w:r>
      </w:ins>
      <w:r w:rsidRPr="00C47377">
        <w:rPr>
          <w:szCs w:val="24"/>
        </w:rPr>
        <w:t>1</w:t>
      </w:r>
      <w:ins w:id="1625" w:author="Amend.1" w:date="2015-10-22T13:07:00Z">
        <w:r w:rsidR="001452FC">
          <w:rPr>
            <w:szCs w:val="24"/>
          </w:rPr>
          <w:t>,</w:t>
        </w:r>
      </w:ins>
      <w:r w:rsidRPr="00C47377">
        <w:rPr>
          <w:szCs w:val="24"/>
        </w:rPr>
        <w:t>742</w:t>
      </w:r>
      <w:del w:id="1626" w:author="Serge M. Dubuc" w:date="2015-08-16T16:22:00Z">
        <w:r w:rsidRPr="00C47377" w:rsidDel="009226BD">
          <w:rPr>
            <w:szCs w:val="24"/>
          </w:rPr>
          <w:delText xml:space="preserve"> </w:delText>
        </w:r>
      </w:del>
      <w:del w:id="1627" w:author="Serge M. Dubuc" w:date="2014-03-24T11:09:00Z">
        <w:r w:rsidRPr="00C47377" w:rsidDel="000027D4">
          <w:rPr>
            <w:szCs w:val="24"/>
          </w:rPr>
          <w:delText>s</w:delText>
        </w:r>
      </w:del>
      <w:del w:id="1628" w:author="Serge M. Dubuc" w:date="2015-08-16T16:22:00Z">
        <w:r w:rsidRPr="00C47377" w:rsidDel="009226BD">
          <w:rPr>
            <w:szCs w:val="24"/>
          </w:rPr>
          <w:delText xml:space="preserve"> </w:delText>
        </w:r>
      </w:del>
      <w:ins w:id="1629" w:author="Serge M. Dubuc" w:date="2015-08-16T16:22:00Z">
        <w:r w:rsidR="009226BD">
          <w:rPr>
            <w:szCs w:val="24"/>
          </w:rPr>
          <w:t xml:space="preserve"> </w:t>
        </w:r>
      </w:ins>
      <w:r w:rsidRPr="00C47377">
        <w:rPr>
          <w:szCs w:val="24"/>
        </w:rPr>
        <w:t>shall be calculated using the following equation:</w:t>
      </w:r>
    </w:p>
    <w:p w14:paraId="41389888" w14:textId="62C14F91" w:rsidR="00A40525" w:rsidRPr="00C47377" w:rsidRDefault="00F83B62"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ins w:id="1630" w:author="Amend.1" w:date="2015-10-22T13:07:00Z">
        <w:r w:rsidR="001452FC" w:rsidRPr="00C47377" w:rsidDel="001452FC">
          <w:t xml:space="preserve"> </w:t>
        </w:r>
      </w:ins>
      <w:del w:id="1631" w:author="Amend.1" w:date="2015-10-22T13:07:00Z">
        <w:r w:rsidR="007E729C" w:rsidRPr="00C47377" w:rsidDel="001452FC">
          <w:tab/>
        </w:r>
      </w:del>
      <w:del w:id="1632" w:author="Serge Dubuc" w:date="2015-10-17T17:32:00Z">
        <w:r w:rsidR="00A40525" w:rsidRPr="00C47377" w:rsidDel="00AD275F">
          <w:delText>(8)</w:delText>
        </w:r>
      </w:del>
    </w:p>
    <w:p w14:paraId="33405E1E" w14:textId="0BC5EB31" w:rsidR="007E729C" w:rsidRPr="00C47377" w:rsidRDefault="00A40525" w:rsidP="007E729C">
      <w:pPr>
        <w:pStyle w:val="SingleTxtG"/>
        <w:ind w:left="1701" w:firstLine="567"/>
        <w:rPr>
          <w:szCs w:val="24"/>
        </w:rPr>
      </w:pPr>
      <w:del w:id="1633" w:author="Serge M. Dubuc" w:date="2015-06-01T17:11:00Z">
        <w:r w:rsidRPr="00C47377" w:rsidDel="0048077B">
          <w:rPr>
            <w:szCs w:val="24"/>
          </w:rPr>
          <w:delText xml:space="preserve">with </w:delText>
        </w:r>
      </w:del>
      <w:proofErr w:type="gramStart"/>
      <w:ins w:id="1634" w:author="Serge M. Dubuc" w:date="2015-06-01T17:11:00Z">
        <w:r w:rsidR="0048077B">
          <w:rPr>
            <w:szCs w:val="24"/>
          </w:rPr>
          <w:t>for</w:t>
        </w:r>
        <w:r w:rsidR="0048077B" w:rsidRPr="00C47377">
          <w:rPr>
            <w:szCs w:val="24"/>
          </w:rPr>
          <w:t xml:space="preserve"> </w:t>
        </w:r>
      </w:ins>
      <w:proofErr w:type="gramEnd"/>
      <m:oMath>
        <m:r>
          <m:rPr>
            <m:sty m:val="p"/>
          </m:rPr>
          <w:rPr>
            <w:rFonts w:ascii="Cambria Math" w:hAnsi="Cambria Math"/>
            <w:szCs w:val="24"/>
          </w:rPr>
          <m:t>i=1</m:t>
        </m:r>
        <m:r>
          <w:ins w:id="1635" w:author="Amend.1" w:date="2015-10-22T13:08:00Z">
            <m:rPr>
              <m:sty m:val="p"/>
            </m:rPr>
            <w:rPr>
              <w:rFonts w:ascii="Cambria Math" w:hAnsi="Cambria Math"/>
              <w:szCs w:val="24"/>
            </w:rPr>
            <m:t>,</m:t>
          </w:ins>
        </m:r>
        <m:r>
          <m:rPr>
            <m:sty m:val="p"/>
          </m:rPr>
          <w:rPr>
            <w:rFonts w:ascii="Cambria Math" w:hAnsi="Cambria Math"/>
            <w:szCs w:val="24"/>
          </w:rPr>
          <m:t>726 to 1</m:t>
        </m:r>
        <m:r>
          <w:ins w:id="1636" w:author="Amend.1" w:date="2015-10-22T13:08:00Z">
            <m:rPr>
              <m:sty m:val="p"/>
            </m:rPr>
            <w:rPr>
              <w:rFonts w:ascii="Cambria Math" w:hAnsi="Cambria Math"/>
              <w:szCs w:val="24"/>
            </w:rPr>
            <m:t>,</m:t>
          </w:ins>
        </m:r>
        <m:r>
          <m:rPr>
            <m:sty m:val="p"/>
          </m:rPr>
          <w:rPr>
            <w:rFonts w:ascii="Cambria Math" w:hAnsi="Cambria Math"/>
            <w:szCs w:val="24"/>
          </w:rPr>
          <m:t>742</m:t>
        </m:r>
      </m:oMath>
      <w:r w:rsidRPr="00C47377">
        <w:rPr>
          <w:szCs w:val="24"/>
        </w:rPr>
        <w:t>.</w:t>
      </w:r>
    </w:p>
    <w:p w14:paraId="47676E07" w14:textId="2EBF8D65" w:rsidR="007E729C" w:rsidRPr="00C47377" w:rsidRDefault="00A40525" w:rsidP="007E729C">
      <w:pPr>
        <w:pStyle w:val="SingleTxtG"/>
        <w:ind w:left="2259" w:hanging="1125"/>
        <w:rPr>
          <w:szCs w:val="24"/>
        </w:rPr>
      </w:pPr>
      <w:del w:id="1637" w:author="Serge M. Dubuc" w:date="2015-07-09T11:21:00Z">
        <w:r w:rsidRPr="00C47377" w:rsidDel="00552B6B">
          <w:rPr>
            <w:szCs w:val="24"/>
          </w:rPr>
          <w:delText>7</w:delText>
        </w:r>
      </w:del>
      <w:ins w:id="1638" w:author="Serge M. Dubuc" w:date="2015-07-09T11:21:00Z">
        <w:r w:rsidR="00552B6B">
          <w:rPr>
            <w:szCs w:val="24"/>
          </w:rPr>
          <w:t>8</w:t>
        </w:r>
      </w:ins>
      <w:r w:rsidRPr="00C47377">
        <w:rPr>
          <w:szCs w:val="24"/>
        </w:rPr>
        <w:t>.2.3.</w:t>
      </w:r>
      <w:r w:rsidR="007E729C" w:rsidRPr="00C47377">
        <w:rPr>
          <w:szCs w:val="24"/>
        </w:rPr>
        <w:tab/>
      </w:r>
      <w:r w:rsidRPr="00C47377">
        <w:rPr>
          <w:szCs w:val="24"/>
        </w:rPr>
        <w:t xml:space="preserve">Downscaling procedure for </w:t>
      </w:r>
      <w:r w:rsidR="00503FD8">
        <w:rPr>
          <w:szCs w:val="24"/>
        </w:rPr>
        <w:t>Class 3</w:t>
      </w:r>
      <w:r w:rsidRPr="00C47377">
        <w:rPr>
          <w:szCs w:val="24"/>
        </w:rPr>
        <w:t xml:space="preserve"> vehicles</w:t>
      </w:r>
    </w:p>
    <w:p w14:paraId="65F4E72B" w14:textId="5472CE1C" w:rsidR="007E729C" w:rsidRPr="00C47377" w:rsidRDefault="0041646E" w:rsidP="007E729C">
      <w:pPr>
        <w:pStyle w:val="SingleTxtG"/>
        <w:ind w:left="2259"/>
        <w:rPr>
          <w:szCs w:val="24"/>
        </w:rPr>
      </w:pPr>
      <w:r w:rsidRPr="00C47377">
        <w:rPr>
          <w:szCs w:val="24"/>
        </w:rPr>
        <w:t>Figure A1/</w:t>
      </w:r>
      <w:del w:id="1639" w:author="Serge M. Dubuc" w:date="2015-07-09T11:21:00Z">
        <w:r w:rsidRPr="00C47377" w:rsidDel="00552B6B">
          <w:rPr>
            <w:szCs w:val="24"/>
          </w:rPr>
          <w:delText>1</w:delText>
        </w:r>
        <w:r w:rsidR="007E729C" w:rsidRPr="00C47377" w:rsidDel="00552B6B">
          <w:rPr>
            <w:szCs w:val="24"/>
          </w:rPr>
          <w:delText xml:space="preserve">5 </w:delText>
        </w:r>
      </w:del>
      <w:ins w:id="1640" w:author="Serge M. Dubuc" w:date="2015-07-09T11:21:00Z">
        <w:r w:rsidR="00552B6B" w:rsidRPr="00C47377">
          <w:rPr>
            <w:szCs w:val="24"/>
          </w:rPr>
          <w:t>1</w:t>
        </w:r>
        <w:r w:rsidR="00552B6B">
          <w:rPr>
            <w:szCs w:val="24"/>
          </w:rPr>
          <w:t>6</w:t>
        </w:r>
        <w:r w:rsidR="00552B6B" w:rsidRPr="00C47377">
          <w:rPr>
            <w:szCs w:val="24"/>
          </w:rPr>
          <w:t xml:space="preserve"> </w:t>
        </w:r>
      </w:ins>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16F3C828" w:rsidR="007E729C" w:rsidRPr="00C47377" w:rsidRDefault="0041646E" w:rsidP="00B8117E">
      <w:pPr>
        <w:pStyle w:val="Heading1"/>
        <w:keepNext/>
        <w:keepLines/>
      </w:pPr>
      <w:bookmarkStart w:id="1641" w:name="_Ref353011843"/>
      <w:r w:rsidRPr="00C47377">
        <w:t>Figure A1/</w:t>
      </w:r>
      <w:del w:id="1642" w:author="Serge M. Dubuc" w:date="2015-07-09T11:21:00Z">
        <w:r w:rsidRPr="00C47377" w:rsidDel="00552B6B">
          <w:delText>1</w:delText>
        </w:r>
        <w:r w:rsidR="007E729C" w:rsidRPr="00C47377" w:rsidDel="00552B6B">
          <w:delText>5</w:delText>
        </w:r>
      </w:del>
      <w:bookmarkEnd w:id="1641"/>
      <w:ins w:id="1643" w:author="Serge M. Dubuc" w:date="2015-07-09T11:21:00Z">
        <w:r w:rsidR="00552B6B" w:rsidRPr="00C47377">
          <w:t>1</w:t>
        </w:r>
        <w:r w:rsidR="00552B6B">
          <w:t>6</w:t>
        </w:r>
      </w:ins>
    </w:p>
    <w:p w14:paraId="08838014" w14:textId="29AF5D55" w:rsidR="007E729C" w:rsidRPr="00B8117E" w:rsidRDefault="007E729C" w:rsidP="00B8117E">
      <w:pPr>
        <w:pStyle w:val="Heading1"/>
        <w:keepNext/>
        <w:keepLines/>
        <w:spacing w:after="8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6209B9">
      <w:pPr>
        <w:pStyle w:val="SingleTxtG"/>
        <w:keepNext/>
        <w:keepLines/>
        <w:ind w:right="0"/>
        <w:jc w:val="left"/>
        <w:rPr>
          <w:rFonts w:cs="Arial"/>
        </w:rPr>
      </w:pPr>
      <w:r w:rsidRPr="00AC5544">
        <w:rPr>
          <w:noProof/>
          <w:lang w:eastAsia="en-GB"/>
        </w:rPr>
        <w:drawing>
          <wp:inline distT="0" distB="0" distL="0" distR="0" wp14:anchorId="24443DE0" wp14:editId="41F9381B">
            <wp:extent cx="4995679" cy="3221182"/>
            <wp:effectExtent l="0" t="0" r="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5659" cy="3221169"/>
                    </a:xfrm>
                    <a:prstGeom prst="rect">
                      <a:avLst/>
                    </a:prstGeom>
                    <a:noFill/>
                    <a:ln>
                      <a:noFill/>
                    </a:ln>
                  </pic:spPr>
                </pic:pic>
              </a:graphicData>
            </a:graphic>
          </wp:inline>
        </w:drawing>
      </w:r>
    </w:p>
    <w:p w14:paraId="5F88D37B" w14:textId="77777777" w:rsidR="00B568D5" w:rsidRDefault="00B568D5" w:rsidP="00B568D5">
      <w:pPr>
        <w:pStyle w:val="SingleTxtG"/>
        <w:ind w:left="2268"/>
        <w:rPr>
          <w:szCs w:val="24"/>
        </w:rPr>
      </w:pPr>
    </w:p>
    <w:p w14:paraId="09A3ADB7" w14:textId="37DB2051" w:rsidR="007E729C" w:rsidRPr="00C47377" w:rsidRDefault="007E729C" w:rsidP="00B568D5">
      <w:pPr>
        <w:pStyle w:val="SingleTxtG"/>
        <w:keepNext/>
        <w:keepLines/>
        <w:ind w:left="2268"/>
        <w:rPr>
          <w:szCs w:val="24"/>
        </w:rPr>
      </w:pPr>
      <w:r w:rsidRPr="00C47377">
        <w:rPr>
          <w:szCs w:val="24"/>
        </w:rPr>
        <w:t xml:space="preserve">For the </w:t>
      </w:r>
      <w:r w:rsidR="00503FD8">
        <w:rPr>
          <w:szCs w:val="24"/>
        </w:rPr>
        <w:t>Class 3</w:t>
      </w:r>
      <w:r w:rsidRPr="00C47377">
        <w:rPr>
          <w:szCs w:val="24"/>
        </w:rPr>
        <w:t xml:space="preserve"> cycle, </w:t>
      </w:r>
      <w:ins w:id="1644" w:author="Serge M. Dubuc" w:date="2015-07-28T14:34:00Z">
        <w:r w:rsidR="00F90C46">
          <w:rPr>
            <w:szCs w:val="24"/>
          </w:rPr>
          <w:t>the downscaling period</w:t>
        </w:r>
      </w:ins>
      <w:del w:id="1645" w:author="Serge M. Dubuc" w:date="2015-07-28T14:34:00Z">
        <w:r w:rsidRPr="00C47377" w:rsidDel="00F90C46">
          <w:rPr>
            <w:szCs w:val="24"/>
          </w:rPr>
          <w:delText>this</w:delText>
        </w:r>
      </w:del>
      <w:r w:rsidRPr="00C47377">
        <w:rPr>
          <w:szCs w:val="24"/>
        </w:rPr>
        <w:t xml:space="preserve"> is the </w:t>
      </w:r>
      <w:ins w:id="1646" w:author="Serge M. Dubuc" w:date="2015-07-28T14:35:00Z">
        <w:r w:rsidR="00F90C46">
          <w:rPr>
            <w:szCs w:val="24"/>
          </w:rPr>
          <w:t xml:space="preserve">time </w:t>
        </w:r>
      </w:ins>
      <w:r w:rsidRPr="00C47377">
        <w:rPr>
          <w:szCs w:val="24"/>
        </w:rPr>
        <w:t>period between second 1</w:t>
      </w:r>
      <w:ins w:id="1647" w:author="Amend.1" w:date="2015-10-22T13:09:00Z">
        <w:r w:rsidR="00917351">
          <w:rPr>
            <w:szCs w:val="24"/>
          </w:rPr>
          <w:t>,</w:t>
        </w:r>
      </w:ins>
      <w:r w:rsidRPr="00C47377">
        <w:rPr>
          <w:szCs w:val="24"/>
        </w:rPr>
        <w:t>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48CC58C0" w:rsidR="007E729C" w:rsidRPr="00C47377" w:rsidRDefault="00B568D5" w:rsidP="00B568D5">
      <w:pPr>
        <w:pStyle w:val="SingleTxtG"/>
        <w:tabs>
          <w:tab w:val="center" w:pos="5387"/>
          <w:tab w:val="right" w:pos="8505"/>
        </w:tabs>
        <w:ind w:left="2268"/>
      </w:pPr>
      <w:r>
        <w:tab/>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tab/>
      </w:r>
      <w:del w:id="1648" w:author="Amend.1" w:date="2015-10-22T13:08:00Z">
        <w:r w:rsidR="007E729C" w:rsidRPr="00C47377" w:rsidDel="001452FC">
          <w:tab/>
        </w:r>
      </w:del>
      <w:del w:id="1649" w:author="Amend.1" w:date="2015-10-23T10:10:00Z">
        <w:r w:rsidR="007E729C" w:rsidRPr="00C47377" w:rsidDel="009F4ABD">
          <w:delText>(9)</w:delText>
        </w:r>
      </w:del>
    </w:p>
    <w:p w14:paraId="69AE9442" w14:textId="77777777" w:rsidR="007E729C" w:rsidRPr="00C47377" w:rsidRDefault="007E729C" w:rsidP="007E729C">
      <w:pPr>
        <w:pStyle w:val="SingleTxtG"/>
        <w:ind w:left="1701" w:firstLine="567"/>
        <w:rPr>
          <w:szCs w:val="24"/>
        </w:rPr>
      </w:pPr>
      <w:proofErr w:type="gramStart"/>
      <w:r w:rsidRPr="00C47377">
        <w:rPr>
          <w:szCs w:val="24"/>
        </w:rPr>
        <w:t>where</w:t>
      </w:r>
      <w:proofErr w:type="gramEnd"/>
      <w:r w:rsidRPr="00C47377">
        <w:rPr>
          <w:szCs w:val="24"/>
        </w:rPr>
        <w:t>:</w:t>
      </w:r>
    </w:p>
    <w:p w14:paraId="697A9BBD" w14:textId="77777777" w:rsidR="007E729C" w:rsidRPr="00C47377" w:rsidRDefault="00F83B62"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r>
      <w:proofErr w:type="gramStart"/>
      <w:r w:rsidR="007E729C" w:rsidRPr="00C47377">
        <w:rPr>
          <w:szCs w:val="24"/>
        </w:rPr>
        <w:t>is</w:t>
      </w:r>
      <w:proofErr w:type="gramEnd"/>
      <w:r w:rsidR="007E729C" w:rsidRPr="00C47377">
        <w:rPr>
          <w:szCs w:val="24"/>
        </w:rPr>
        <w:t xml:space="preserve"> the vehicle speed</w:t>
      </w:r>
      <w:r w:rsidR="00AE32B5" w:rsidRPr="00C47377">
        <w:rPr>
          <w:szCs w:val="24"/>
        </w:rPr>
        <w:t>,</w:t>
      </w:r>
      <w:r w:rsidR="00F355A9">
        <w:rPr>
          <w:szCs w:val="24"/>
        </w:rPr>
        <w:t> km/h</w:t>
      </w:r>
      <w:r w:rsidR="007E729C" w:rsidRPr="00C47377">
        <w:rPr>
          <w:szCs w:val="24"/>
        </w:rPr>
        <w:t>;</w:t>
      </w:r>
    </w:p>
    <w:p w14:paraId="1FB593DA" w14:textId="295B8A73" w:rsidR="007E729C" w:rsidRPr="00C47377" w:rsidRDefault="00C47377" w:rsidP="007E729C">
      <w:pPr>
        <w:pStyle w:val="SingleTxtG"/>
        <w:ind w:left="1701" w:firstLine="567"/>
        <w:rPr>
          <w:szCs w:val="24"/>
        </w:rPr>
      </w:pPr>
      <w:proofErr w:type="gramStart"/>
      <w:r>
        <w:rPr>
          <w:szCs w:val="24"/>
        </w:rPr>
        <w:t>i</w:t>
      </w:r>
      <w:proofErr w:type="gramEnd"/>
      <w:r w:rsidR="007E729C" w:rsidRPr="00C47377">
        <w:rPr>
          <w:szCs w:val="24"/>
        </w:rPr>
        <w:tab/>
        <w:t xml:space="preserve">is the time between </w:t>
      </w:r>
      <w:ins w:id="1650" w:author="Serge M. Dubuc" w:date="2014-05-12T15:06:00Z">
        <w:r w:rsidR="00B5137A">
          <w:rPr>
            <w:szCs w:val="24"/>
          </w:rPr>
          <w:t xml:space="preserve">second </w:t>
        </w:r>
      </w:ins>
      <w:r w:rsidR="007E729C" w:rsidRPr="00C47377">
        <w:rPr>
          <w:szCs w:val="24"/>
        </w:rPr>
        <w:t>1</w:t>
      </w:r>
      <w:ins w:id="1651" w:author="Amend.1" w:date="2015-10-22T13:09:00Z">
        <w:r w:rsidR="00917351">
          <w:rPr>
            <w:szCs w:val="24"/>
          </w:rPr>
          <w:t>,</w:t>
        </w:r>
      </w:ins>
      <w:r w:rsidR="007E729C" w:rsidRPr="00C47377">
        <w:rPr>
          <w:szCs w:val="24"/>
        </w:rPr>
        <w:t xml:space="preserve">533 and </w:t>
      </w:r>
      <w:ins w:id="1652" w:author="Serge M. Dubuc" w:date="2014-05-12T15:06:00Z">
        <w:r w:rsidR="00B5137A">
          <w:rPr>
            <w:szCs w:val="24"/>
          </w:rPr>
          <w:t xml:space="preserve">second </w:t>
        </w:r>
      </w:ins>
      <w:r w:rsidR="007E729C" w:rsidRPr="00C47377">
        <w:rPr>
          <w:szCs w:val="24"/>
        </w:rPr>
        <w:t>1</w:t>
      </w:r>
      <w:ins w:id="1653" w:author="Amend.1" w:date="2015-10-22T13:09:00Z">
        <w:r w:rsidR="00917351">
          <w:rPr>
            <w:szCs w:val="24"/>
          </w:rPr>
          <w:t>,</w:t>
        </w:r>
      </w:ins>
      <w:r w:rsidR="007E729C" w:rsidRPr="00C47377">
        <w:rPr>
          <w:szCs w:val="24"/>
        </w:rPr>
        <w:t>762</w:t>
      </w:r>
      <w:del w:id="1654" w:author="Serge M. Dubuc" w:date="2014-05-12T15:07:00Z">
        <w:r w:rsidR="007E729C" w:rsidRPr="00C47377" w:rsidDel="00B5137A">
          <w:rPr>
            <w:szCs w:val="24"/>
          </w:rPr>
          <w:delText xml:space="preserve"> s</w:delText>
        </w:r>
      </w:del>
      <w:r w:rsidR="007E729C" w:rsidRPr="00C47377">
        <w:rPr>
          <w:szCs w:val="24"/>
        </w:rPr>
        <w:t>.</w:t>
      </w:r>
    </w:p>
    <w:p w14:paraId="13F5E525" w14:textId="072874B6" w:rsidR="007E729C" w:rsidRPr="00C47377" w:rsidRDefault="00A40525" w:rsidP="007E729C">
      <w:pPr>
        <w:pStyle w:val="SingleTxtG"/>
        <w:ind w:left="2268"/>
        <w:rPr>
          <w:szCs w:val="24"/>
        </w:rPr>
      </w:pPr>
      <w:r w:rsidRPr="00C47377">
        <w:rPr>
          <w:szCs w:val="24"/>
        </w:rPr>
        <w:t>The downscaling shall be applied first in the time period between second 1</w:t>
      </w:r>
      <w:r w:rsidR="00B568D5">
        <w:rPr>
          <w:szCs w:val="24"/>
        </w:rPr>
        <w:t>,</w:t>
      </w:r>
      <w:r w:rsidRPr="00C47377">
        <w:rPr>
          <w:szCs w:val="24"/>
        </w:rPr>
        <w:t xml:space="preserve">533 and </w:t>
      </w:r>
      <w:ins w:id="1655" w:author="Serge M. Dubuc" w:date="2014-03-24T11:10:00Z">
        <w:r w:rsidR="000027D4">
          <w:rPr>
            <w:szCs w:val="24"/>
          </w:rPr>
          <w:t xml:space="preserve">second </w:t>
        </w:r>
      </w:ins>
      <w:r w:rsidRPr="00C47377">
        <w:rPr>
          <w:szCs w:val="24"/>
        </w:rPr>
        <w:t>1</w:t>
      </w:r>
      <w:r w:rsidR="00B568D5">
        <w:rPr>
          <w:szCs w:val="24"/>
        </w:rPr>
        <w:t>,</w:t>
      </w:r>
      <w:r w:rsidRPr="00C47377">
        <w:rPr>
          <w:szCs w:val="24"/>
        </w:rPr>
        <w:t>724. Second 1</w:t>
      </w:r>
      <w:r w:rsidR="00B568D5">
        <w:rPr>
          <w:szCs w:val="24"/>
        </w:rPr>
        <w:t>,</w:t>
      </w:r>
      <w:r w:rsidRPr="00C47377">
        <w:rPr>
          <w:szCs w:val="24"/>
        </w:rPr>
        <w:t xml:space="preserve">724 is the time </w:t>
      </w:r>
      <w:del w:id="1656" w:author="Serge M. Dubuc" w:date="2015-07-28T14:35:00Z">
        <w:r w:rsidRPr="00C47377" w:rsidDel="00F90C46">
          <w:rPr>
            <w:szCs w:val="24"/>
          </w:rPr>
          <w:delText xml:space="preserve">where </w:delText>
        </w:r>
      </w:del>
      <w:ins w:id="1657" w:author="Serge M. Dubuc" w:date="2015-07-28T14:35:00Z">
        <w:r w:rsidR="00F90C46">
          <w:rPr>
            <w:szCs w:val="24"/>
          </w:rPr>
          <w:t>when</w:t>
        </w:r>
        <w:r w:rsidR="00F90C46" w:rsidRPr="00C47377">
          <w:rPr>
            <w:szCs w:val="24"/>
          </w:rPr>
          <w:t xml:space="preserve"> </w:t>
        </w:r>
      </w:ins>
      <w:r w:rsidRPr="00C47377">
        <w:rPr>
          <w:szCs w:val="24"/>
        </w:rPr>
        <w:t xml:space="preserve">the maximum speed of the extra high speed phase is reached. The downscaled speed trace shall </w:t>
      </w:r>
      <w:del w:id="1658" w:author="Serge M. Dubuc" w:date="2015-07-28T14:35:00Z">
        <w:r w:rsidRPr="00C47377" w:rsidDel="00F90C46">
          <w:rPr>
            <w:szCs w:val="24"/>
          </w:rPr>
          <w:delText xml:space="preserve">then </w:delText>
        </w:r>
      </w:del>
      <w:r w:rsidRPr="00C47377">
        <w:rPr>
          <w:szCs w:val="24"/>
        </w:rPr>
        <w:t xml:space="preserve">be </w:t>
      </w:r>
      <w:ins w:id="1659" w:author="Serge M. Dubuc" w:date="2015-08-04T09:00:00Z">
        <w:r w:rsidR="00FD3C91">
          <w:rPr>
            <w:szCs w:val="24"/>
          </w:rPr>
          <w:t xml:space="preserve">subsequently </w:t>
        </w:r>
      </w:ins>
      <w:r w:rsidRPr="00C47377">
        <w:rPr>
          <w:szCs w:val="24"/>
        </w:rPr>
        <w:t>calculated using the following equation:</w:t>
      </w:r>
    </w:p>
    <w:p w14:paraId="5B6472D7" w14:textId="1375A38B" w:rsidR="00A40525" w:rsidRPr="00C47377" w:rsidRDefault="00A578E9" w:rsidP="00B568D5">
      <w:pPr>
        <w:pStyle w:val="SingleTxtG"/>
        <w:tabs>
          <w:tab w:val="center" w:pos="5387"/>
          <w:tab w:val="right" w:pos="8505"/>
        </w:tabs>
        <w:ind w:left="2268"/>
        <w:rPr>
          <w:szCs w:val="24"/>
        </w:rPr>
      </w:pPr>
      <w:r>
        <w:rPr>
          <w:szCs w:val="24"/>
        </w:rPr>
        <w:tab/>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1660" w:author="Serge M. Dubuc" w:date="2015-03-19T13:27:00Z">
                <m:rPr>
                  <m:sty m:val="p"/>
                </m:rPr>
                <w:rPr>
                  <w:rFonts w:ascii="Cambria Math" w:hAnsi="Cambria Math"/>
                  <w:szCs w:val="24"/>
                </w:rPr>
                <m:t>dsc_factor</m:t>
              </w:del>
            </m:r>
            <m:sSub>
              <m:sSubPr>
                <m:ctrlPr>
                  <w:ins w:id="1661" w:author="Serge M. Dubuc" w:date="2015-03-19T13:27:00Z">
                    <w:rPr>
                      <w:rFonts w:ascii="Cambria Math" w:hAnsi="Cambria Math"/>
                      <w:szCs w:val="24"/>
                    </w:rPr>
                  </w:ins>
                </m:ctrlPr>
              </m:sSubPr>
              <m:e>
                <m:r>
                  <w:ins w:id="1662" w:author="Serge M. Dubuc" w:date="2015-03-19T13:27:00Z">
                    <m:rPr>
                      <m:sty m:val="p"/>
                    </m:rPr>
                    <w:rPr>
                      <w:rFonts w:ascii="Cambria Math" w:hAnsi="Cambria Math"/>
                      <w:szCs w:val="24"/>
                    </w:rPr>
                    <m:t>f</m:t>
                  </w:ins>
                </m:r>
              </m:e>
              <m:sub>
                <m:r>
                  <w:ins w:id="1663" w:author="Serge M. Dubuc" w:date="2015-03-19T13:27:00Z">
                    <m:rPr>
                      <m:sty m:val="p"/>
                    </m:rPr>
                    <w:rPr>
                      <w:rFonts w:ascii="Cambria Math" w:hAnsi="Cambria Math"/>
                      <w:szCs w:val="24"/>
                    </w:rPr>
                    <m:t>dsc</m:t>
                  </w:ins>
                </m:r>
              </m:sub>
            </m:sSub>
          </m:e>
        </m:d>
        <m:r>
          <m:rPr>
            <m:sty m:val="p"/>
          </m:rPr>
          <w:rPr>
            <w:rFonts w:ascii="Cambria Math" w:hAnsi="Cambria Math"/>
            <w:szCs w:val="24"/>
          </w:rPr>
          <m:t>×3.6</m:t>
        </m:r>
      </m:oMath>
      <w:ins w:id="1664" w:author="Amend.1" w:date="2015-10-22T13:09:00Z">
        <w:r w:rsidR="00917351" w:rsidRPr="00C47377" w:rsidDel="00917351">
          <w:rPr>
            <w:szCs w:val="24"/>
          </w:rPr>
          <w:t xml:space="preserve"> </w:t>
        </w:r>
      </w:ins>
      <w:r w:rsidR="00B568D5">
        <w:rPr>
          <w:szCs w:val="24"/>
        </w:rPr>
        <w:tab/>
      </w:r>
      <w:del w:id="1665" w:author="Amend.1" w:date="2015-10-22T13:09:00Z">
        <w:r w:rsidR="007E729C" w:rsidRPr="00C47377" w:rsidDel="00917351">
          <w:rPr>
            <w:szCs w:val="24"/>
          </w:rPr>
          <w:tab/>
        </w:r>
      </w:del>
      <w:del w:id="1666" w:author="Amend.1" w:date="2015-10-23T10:10:00Z">
        <w:r w:rsidR="00A40525" w:rsidRPr="00C47377" w:rsidDel="009F4ABD">
          <w:rPr>
            <w:szCs w:val="24"/>
          </w:rPr>
          <w:delText>(10)</w:delText>
        </w:r>
      </w:del>
    </w:p>
    <w:p w14:paraId="37967700" w14:textId="50FE6BA6" w:rsidR="007E729C" w:rsidRPr="00CB6C15" w:rsidRDefault="007E729C" w:rsidP="007E729C">
      <w:pPr>
        <w:pStyle w:val="SingleTxtG"/>
        <w:ind w:left="1701" w:firstLine="567"/>
        <w:rPr>
          <w:szCs w:val="24"/>
        </w:rPr>
      </w:pPr>
      <w:del w:id="1667" w:author="Serge M. Dubuc" w:date="2015-06-01T17:11:00Z">
        <w:r w:rsidRPr="00CB6C15" w:rsidDel="0048077B">
          <w:rPr>
            <w:szCs w:val="24"/>
          </w:rPr>
          <w:delText xml:space="preserve">with </w:delText>
        </w:r>
      </w:del>
      <w:proofErr w:type="gramStart"/>
      <w:ins w:id="1668" w:author="Serge M. Dubuc" w:date="2015-06-01T17:11:00Z">
        <w:r w:rsidR="0048077B" w:rsidRPr="00CB6C15">
          <w:rPr>
            <w:szCs w:val="24"/>
          </w:rPr>
          <w:t xml:space="preserve">for </w:t>
        </w:r>
      </w:ins>
      <w:proofErr w:type="gramEnd"/>
      <m:oMath>
        <m:r>
          <m:rPr>
            <m:sty m:val="p"/>
          </m:rPr>
          <w:rPr>
            <w:rFonts w:ascii="Cambria Math" w:hAnsi="Cambria Math"/>
            <w:szCs w:val="24"/>
          </w:rPr>
          <m:t>i=1</m:t>
        </m:r>
        <m:r>
          <w:ins w:id="1669" w:author="Amend.1" w:date="2015-10-22T13:09:00Z">
            <m:rPr>
              <m:sty m:val="p"/>
            </m:rPr>
            <w:rPr>
              <w:rFonts w:ascii="Cambria Math" w:hAnsi="Cambria Math"/>
              <w:szCs w:val="24"/>
            </w:rPr>
            <m:t>,</m:t>
          </w:ins>
        </m:r>
        <m:r>
          <m:rPr>
            <m:sty m:val="p"/>
          </m:rPr>
          <w:rPr>
            <w:rFonts w:ascii="Cambria Math" w:hAnsi="Cambria Math"/>
            <w:szCs w:val="24"/>
          </w:rPr>
          <m:t>533 to 1</m:t>
        </m:r>
        <m:r>
          <w:ins w:id="1670" w:author="Amend.1" w:date="2015-10-22T13:09:00Z">
            <m:rPr>
              <m:sty m:val="p"/>
            </m:rPr>
            <w:rPr>
              <w:rFonts w:ascii="Cambria Math" w:hAnsi="Cambria Math"/>
              <w:szCs w:val="24"/>
            </w:rPr>
            <m:t>,</m:t>
          </w:ins>
        </m:r>
        <m:r>
          <m:rPr>
            <m:sty m:val="p"/>
          </m:rPr>
          <w:rPr>
            <w:rFonts w:ascii="Cambria Math" w:hAnsi="Cambria Math"/>
            <w:szCs w:val="24"/>
          </w:rPr>
          <m:t>723</m:t>
        </m:r>
      </m:oMath>
      <w:r w:rsidRPr="00CB6C15">
        <w:rPr>
          <w:szCs w:val="24"/>
        </w:rPr>
        <w:t>.</w:t>
      </w:r>
    </w:p>
    <w:p w14:paraId="22600D20" w14:textId="0AAE7431" w:rsidR="00A40525" w:rsidRPr="00C47377" w:rsidRDefault="00A40525" w:rsidP="00A578E9">
      <w:pPr>
        <w:pStyle w:val="SingleTxtG"/>
        <w:tabs>
          <w:tab w:val="right" w:pos="8505"/>
        </w:tabs>
        <w:ind w:left="2268"/>
        <w:rPr>
          <w:szCs w:val="24"/>
        </w:rPr>
      </w:pPr>
      <w:proofErr w:type="gramStart"/>
      <w:r w:rsidRPr="00C47377">
        <w:rPr>
          <w:szCs w:val="24"/>
        </w:rPr>
        <w:t xml:space="preserve">For </w:t>
      </w:r>
      <w:proofErr w:type="gramEnd"/>
      <m:oMath>
        <m:r>
          <m:rPr>
            <m:sty m:val="p"/>
          </m:rPr>
          <w:rPr>
            <w:rFonts w:ascii="Cambria Math" w:hAnsi="Cambria Math"/>
            <w:szCs w:val="24"/>
          </w:rPr>
          <m:t>i =1</m:t>
        </m:r>
        <m:r>
          <w:ins w:id="1671" w:author="Amend.1" w:date="2015-10-22T13:09:00Z">
            <m:rPr>
              <m:sty m:val="p"/>
            </m:rPr>
            <w:rPr>
              <w:rFonts w:ascii="Cambria Math" w:hAnsi="Cambria Math"/>
              <w:szCs w:val="24"/>
            </w:rPr>
            <m:t>,</m:t>
          </w:ins>
        </m:r>
        <m:r>
          <m:rPr>
            <m:sty m:val="p"/>
          </m:rPr>
          <w:rPr>
            <w:rFonts w:ascii="Cambria Math" w:hAnsi="Cambria Math"/>
            <w:szCs w:val="24"/>
          </w:rPr>
          <m:t>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ins w:id="1672" w:author="Serge M. Dubuc" w:date="2014-05-13T11:09:00Z">
        <w:del w:id="1673" w:author="Amend.1" w:date="2015-10-22T13:09:00Z">
          <w:r w:rsidR="00F97DCC" w:rsidDel="00917351">
            <w:rPr>
              <w:szCs w:val="24"/>
            </w:rPr>
            <w:tab/>
          </w:r>
        </w:del>
      </w:ins>
    </w:p>
    <w:p w14:paraId="59E43B19" w14:textId="36120C6F"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w:t>
      </w:r>
      <w:r w:rsidR="00B568D5">
        <w:rPr>
          <w:szCs w:val="24"/>
        </w:rPr>
        <w:t>,</w:t>
      </w:r>
      <w:r w:rsidR="00A40525" w:rsidRPr="00C47377">
        <w:rPr>
          <w:szCs w:val="24"/>
        </w:rPr>
        <w:t xml:space="preserve">763, a correction factor for the deceleration </w:t>
      </w:r>
      <w:del w:id="1674" w:author="Serge M. Dubuc" w:date="2015-07-28T14:37:00Z">
        <w:r w:rsidR="00A40525" w:rsidRPr="00C47377" w:rsidDel="00F90C46">
          <w:rPr>
            <w:szCs w:val="24"/>
          </w:rPr>
          <w:delText xml:space="preserve">is </w:delText>
        </w:r>
      </w:del>
      <w:ins w:id="1675" w:author="Serge M. Dubuc" w:date="2015-07-28T14:37:00Z">
        <w:r w:rsidR="00F90C46">
          <w:rPr>
            <w:szCs w:val="24"/>
          </w:rPr>
          <w:t>shall be</w:t>
        </w:r>
        <w:r w:rsidR="00F90C46" w:rsidRPr="00C47377">
          <w:rPr>
            <w:szCs w:val="24"/>
          </w:rPr>
          <w:t xml:space="preserve"> </w:t>
        </w:r>
      </w:ins>
      <w:r w:rsidR="00A40525" w:rsidRPr="00C47377">
        <w:rPr>
          <w:szCs w:val="24"/>
        </w:rPr>
        <w:t>calculated using the following equation:</w:t>
      </w:r>
    </w:p>
    <w:p w14:paraId="23BC09F2" w14:textId="32F0299C" w:rsidR="00A40525" w:rsidRPr="00C47377" w:rsidRDefault="00F83B62" w:rsidP="005829EB">
      <w:pPr>
        <w:pStyle w:val="SingleTxtG"/>
        <w:tabs>
          <w:tab w:val="center" w:pos="5387"/>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m:t>
                </m:r>
                <m:r>
                  <w:ins w:id="1676" w:author="Amend.1" w:date="2015-10-22T13:09:00Z">
                    <m:rPr>
                      <m:sty m:val="p"/>
                    </m:rPr>
                    <w:rPr>
                      <w:rFonts w:ascii="Cambria Math" w:hAnsi="Cambria Math"/>
                    </w:rPr>
                    <m:t>,</m:t>
                  </w:ins>
                </m:r>
                <m:r>
                  <m:rPr>
                    <m:sty m:val="p"/>
                  </m:rPr>
                  <w:rPr>
                    <w:rFonts w:ascii="Cambria Math" w:hAnsi="Cambria Math"/>
                  </w:rPr>
                  <m:t>724</m:t>
                </m:r>
                <m:r>
                  <w:del w:id="1677" w:author="Serge M. Dubuc" w:date="2015-03-18T18:38:00Z">
                    <m:rPr>
                      <m:sty m:val="p"/>
                    </m:rPr>
                    <w:rPr>
                      <w:rFonts w:ascii="Cambria Math" w:hAnsi="Cambria Math"/>
                    </w:rPr>
                    <m:t>-82.6</m:t>
                  </w:del>
                </m:r>
              </m:sub>
            </m:sSub>
            <m:r>
              <w:ins w:id="1678" w:author="Serge M. Dubuc" w:date="2015-03-18T18:37:00Z">
                <w:rPr>
                  <w:rFonts w:ascii="Cambria Math" w:hAnsi="Cambria Math"/>
                </w:rPr>
                <m:t>-82.</m:t>
              </w:ins>
            </m:r>
            <m:r>
              <w:ins w:id="1679" w:author="Serge M. Dubuc" w:date="2015-03-18T18:38:00Z">
                <w:rPr>
                  <w:rFonts w:ascii="Cambria Math" w:hAnsi="Cambria Math"/>
                </w:rPr>
                <m:t>6</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m:t>
                </m:r>
                <m:r>
                  <w:ins w:id="1680" w:author="Amend.1" w:date="2015-10-22T13:09:00Z">
                    <m:rPr>
                      <m:sty m:val="p"/>
                    </m:rPr>
                    <w:rPr>
                      <w:rFonts w:ascii="Cambria Math" w:hAnsi="Cambria Math"/>
                    </w:rPr>
                    <m:t>,</m:t>
                  </w:ins>
                </m:r>
                <m:r>
                  <m:rPr>
                    <m:sty m:val="p"/>
                  </m:rPr>
                  <w:rPr>
                    <w:rFonts w:ascii="Cambria Math" w:hAnsi="Cambria Math"/>
                  </w:rPr>
                  <m:t>724</m:t>
                </m:r>
                <m:r>
                  <w:del w:id="1681" w:author="Serge M. Dubuc" w:date="2015-03-18T18:38:00Z">
                    <m:rPr>
                      <m:sty m:val="p"/>
                    </m:rPr>
                    <w:rPr>
                      <w:rFonts w:ascii="Cambria Math" w:hAnsi="Cambria Math"/>
                    </w:rPr>
                    <m:t>-82.6</m:t>
                  </w:del>
                </m:r>
              </m:sub>
            </m:sSub>
            <m:r>
              <w:ins w:id="1682" w:author="Serge M. Dubuc" w:date="2015-03-18T18:38:00Z">
                <w:rPr>
                  <w:rFonts w:ascii="Cambria Math" w:hAnsi="Cambria Math"/>
                </w:rPr>
                <m:t>-82.6</m:t>
              </w:ins>
            </m:r>
          </m:den>
        </m:f>
      </m:oMath>
      <w:ins w:id="1683" w:author="Amend.1" w:date="2015-10-22T13:09:00Z">
        <w:r w:rsidR="00917351" w:rsidRPr="00C47377" w:rsidDel="00917351">
          <w:t xml:space="preserve"> </w:t>
        </w:r>
      </w:ins>
      <w:del w:id="1684" w:author="Amend.1" w:date="2015-10-23T10:43:00Z">
        <w:r w:rsidR="00A578E9" w:rsidDel="005829EB">
          <w:tab/>
        </w:r>
      </w:del>
      <w:del w:id="1685" w:author="Amend.1" w:date="2015-10-22T13:09:00Z">
        <w:r w:rsidR="007E729C" w:rsidRPr="00C47377" w:rsidDel="00917351">
          <w:tab/>
        </w:r>
      </w:del>
      <w:del w:id="1686" w:author="Amend.1" w:date="2015-10-23T10:10:00Z">
        <w:r w:rsidR="00A40525" w:rsidRPr="00C47377" w:rsidDel="009F4ABD">
          <w:delText>(11)</w:delText>
        </w:r>
      </w:del>
    </w:p>
    <w:p w14:paraId="7FD656E9" w14:textId="11524842"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w:t>
      </w:r>
      <w:r w:rsidR="00B568D5">
        <w:rPr>
          <w:szCs w:val="24"/>
        </w:rPr>
        <w:t>,</w:t>
      </w:r>
      <w:r w:rsidRPr="00C47377">
        <w:rPr>
          <w:szCs w:val="24"/>
        </w:rPr>
        <w:t>763.</w:t>
      </w:r>
    </w:p>
    <w:p w14:paraId="5CD12C38" w14:textId="6D73DF81" w:rsidR="007E729C" w:rsidRPr="00C47377" w:rsidRDefault="00A40525" w:rsidP="007E729C">
      <w:pPr>
        <w:pStyle w:val="SingleTxtG"/>
        <w:ind w:left="2268"/>
        <w:rPr>
          <w:szCs w:val="24"/>
        </w:rPr>
      </w:pPr>
      <w:r w:rsidRPr="00C47377">
        <w:rPr>
          <w:szCs w:val="24"/>
        </w:rPr>
        <w:t xml:space="preserve">The downscaled vehicle speed between </w:t>
      </w:r>
      <w:ins w:id="1687" w:author="Serge M. Dubuc" w:date="2014-03-24T11:10:00Z">
        <w:r w:rsidR="000027D4">
          <w:rPr>
            <w:szCs w:val="24"/>
          </w:rPr>
          <w:t xml:space="preserve">second </w:t>
        </w:r>
      </w:ins>
      <w:r w:rsidRPr="00C47377">
        <w:rPr>
          <w:szCs w:val="24"/>
        </w:rPr>
        <w:t>1</w:t>
      </w:r>
      <w:ins w:id="1688" w:author="Amend.1" w:date="2015-10-22T13:09:00Z">
        <w:r w:rsidR="00917351">
          <w:rPr>
            <w:szCs w:val="24"/>
          </w:rPr>
          <w:t>,</w:t>
        </w:r>
      </w:ins>
      <w:r w:rsidRPr="00C47377">
        <w:rPr>
          <w:szCs w:val="24"/>
        </w:rPr>
        <w:t xml:space="preserve">725 and </w:t>
      </w:r>
      <w:ins w:id="1689" w:author="Serge M. Dubuc" w:date="2014-03-24T11:10:00Z">
        <w:r w:rsidR="000027D4">
          <w:rPr>
            <w:szCs w:val="24"/>
          </w:rPr>
          <w:t xml:space="preserve">second </w:t>
        </w:r>
      </w:ins>
      <w:r w:rsidRPr="00C47377">
        <w:rPr>
          <w:szCs w:val="24"/>
        </w:rPr>
        <w:t>1</w:t>
      </w:r>
      <w:r w:rsidR="00B568D5">
        <w:rPr>
          <w:szCs w:val="24"/>
        </w:rPr>
        <w:t>,</w:t>
      </w:r>
      <w:r w:rsidRPr="00C47377">
        <w:rPr>
          <w:szCs w:val="24"/>
        </w:rPr>
        <w:t xml:space="preserve">762 </w:t>
      </w:r>
      <w:del w:id="1690" w:author="Serge M. Dubuc" w:date="2014-03-24T11:10:00Z">
        <w:r w:rsidRPr="00C47377" w:rsidDel="000027D4">
          <w:rPr>
            <w:szCs w:val="24"/>
          </w:rPr>
          <w:delText>s</w:delText>
        </w:r>
      </w:del>
      <w:del w:id="1691" w:author="Serge M. Dubuc" w:date="2014-04-09T15:48:00Z">
        <w:r w:rsidRPr="00C47377" w:rsidDel="004C2A88">
          <w:rPr>
            <w:szCs w:val="24"/>
          </w:rPr>
          <w:delText xml:space="preserve"> </w:delText>
        </w:r>
      </w:del>
      <w:r w:rsidRPr="00C47377">
        <w:rPr>
          <w:szCs w:val="24"/>
        </w:rPr>
        <w:t xml:space="preserve">shall </w:t>
      </w:r>
      <w:del w:id="1692" w:author="Serge M. Dubuc" w:date="2015-07-28T14:37:00Z">
        <w:r w:rsidRPr="00C47377" w:rsidDel="00F90C46">
          <w:rPr>
            <w:szCs w:val="24"/>
          </w:rPr>
          <w:delText xml:space="preserve">then </w:delText>
        </w:r>
      </w:del>
      <w:r w:rsidRPr="00C47377">
        <w:rPr>
          <w:szCs w:val="24"/>
        </w:rPr>
        <w:t xml:space="preserve">be </w:t>
      </w:r>
      <w:ins w:id="1693" w:author="Serge M. Dubuc" w:date="2015-08-04T09:00:00Z">
        <w:r w:rsidR="00FD3C91">
          <w:rPr>
            <w:szCs w:val="24"/>
          </w:rPr>
          <w:t xml:space="preserve">subsequently </w:t>
        </w:r>
      </w:ins>
      <w:r w:rsidRPr="00C47377">
        <w:rPr>
          <w:szCs w:val="24"/>
        </w:rPr>
        <w:t>calculated using the following equation:</w:t>
      </w:r>
    </w:p>
    <w:p w14:paraId="5F9A38AF" w14:textId="05734A25" w:rsidR="00A40525" w:rsidRPr="00C47377" w:rsidRDefault="00F83B62" w:rsidP="005829EB">
      <w:pPr>
        <w:pStyle w:val="SingleTxtG"/>
        <w:tabs>
          <w:tab w:val="center" w:pos="5387"/>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del w:id="1694" w:author="Amend.1" w:date="2015-10-23T10:43:00Z">
        <w:r w:rsidR="00A578E9" w:rsidDel="005829EB">
          <w:tab/>
        </w:r>
      </w:del>
      <w:del w:id="1695" w:author="Amend.1" w:date="2015-10-22T13:09:00Z">
        <w:r w:rsidR="007E729C" w:rsidRPr="00C47377" w:rsidDel="00917351">
          <w:tab/>
        </w:r>
      </w:del>
      <w:del w:id="1696" w:author="Amend.1" w:date="2015-10-23T10:10:00Z">
        <w:r w:rsidR="00A40525" w:rsidRPr="00C47377" w:rsidDel="009F4ABD">
          <w:delText>(12)</w:delText>
        </w:r>
      </w:del>
    </w:p>
    <w:p w14:paraId="3A7D7155" w14:textId="265A39EF" w:rsidR="007E729C" w:rsidRPr="00C47377" w:rsidRDefault="00A40525" w:rsidP="007E729C">
      <w:pPr>
        <w:pStyle w:val="SingleTxtG"/>
        <w:ind w:left="1701" w:firstLine="567"/>
        <w:rPr>
          <w:szCs w:val="24"/>
        </w:rPr>
      </w:pPr>
      <w:del w:id="1697" w:author="Serge M. Dubuc" w:date="2015-06-01T17:12:00Z">
        <w:r w:rsidRPr="00C47377" w:rsidDel="0048077B">
          <w:rPr>
            <w:szCs w:val="24"/>
          </w:rPr>
          <w:delText xml:space="preserve">with </w:delText>
        </w:r>
      </w:del>
      <w:proofErr w:type="gramStart"/>
      <w:ins w:id="1698" w:author="Serge M. Dubuc" w:date="2015-06-01T17:12:00Z">
        <w:r w:rsidR="0048077B">
          <w:rPr>
            <w:szCs w:val="24"/>
          </w:rPr>
          <w:t>for</w:t>
        </w:r>
        <w:r w:rsidR="0048077B" w:rsidRPr="00C47377">
          <w:rPr>
            <w:szCs w:val="24"/>
          </w:rPr>
          <w:t xml:space="preserve"> </w:t>
        </w:r>
      </w:ins>
      <w:proofErr w:type="gramEnd"/>
      <m:oMath>
        <m:r>
          <m:rPr>
            <m:sty m:val="p"/>
          </m:rPr>
          <w:rPr>
            <w:rFonts w:ascii="Cambria Math" w:hAnsi="Cambria Math"/>
            <w:szCs w:val="24"/>
          </w:rPr>
          <m:t>i=1</m:t>
        </m:r>
        <m:r>
          <w:ins w:id="1699" w:author="Amend.1" w:date="2015-10-22T13:09:00Z">
            <m:rPr>
              <m:sty m:val="p"/>
            </m:rPr>
            <w:rPr>
              <w:rFonts w:ascii="Cambria Math" w:hAnsi="Cambria Math"/>
              <w:szCs w:val="24"/>
            </w:rPr>
            <m:t>,</m:t>
          </w:ins>
        </m:r>
        <m:r>
          <m:rPr>
            <m:sty m:val="p"/>
          </m:rPr>
          <w:rPr>
            <w:rFonts w:ascii="Cambria Math" w:hAnsi="Cambria Math"/>
            <w:szCs w:val="24"/>
          </w:rPr>
          <m:t>725 to 1</m:t>
        </m:r>
        <m:r>
          <w:ins w:id="1700" w:author="Amend.1" w:date="2015-10-22T13:09:00Z">
            <m:rPr>
              <m:sty m:val="p"/>
            </m:rPr>
            <w:rPr>
              <w:rFonts w:ascii="Cambria Math" w:hAnsi="Cambria Math"/>
              <w:szCs w:val="24"/>
            </w:rPr>
            <m:t>,</m:t>
          </w:ins>
        </m:r>
        <m:r>
          <m:rPr>
            <m:sty m:val="p"/>
          </m:rPr>
          <w:rPr>
            <w:rFonts w:ascii="Cambria Math" w:hAnsi="Cambria Math"/>
            <w:szCs w:val="24"/>
          </w:rPr>
          <m:t>762</m:t>
        </m:r>
      </m:oMath>
      <w:r w:rsidRPr="00C47377">
        <w:rPr>
          <w:szCs w:val="24"/>
        </w:rPr>
        <w:t>.</w:t>
      </w:r>
    </w:p>
    <w:p w14:paraId="7971A8F6" w14:textId="6F425B7E" w:rsidR="007E729C" w:rsidRPr="00C47377" w:rsidRDefault="00A40525" w:rsidP="007E729C">
      <w:pPr>
        <w:pStyle w:val="SingleTxtG"/>
        <w:ind w:left="2259" w:hanging="1125"/>
        <w:rPr>
          <w:szCs w:val="24"/>
        </w:rPr>
      </w:pPr>
      <w:del w:id="1701" w:author="Serge M. Dubuc" w:date="2015-07-09T11:22:00Z">
        <w:r w:rsidRPr="00C47377" w:rsidDel="00552B6B">
          <w:rPr>
            <w:szCs w:val="24"/>
          </w:rPr>
          <w:delText>7</w:delText>
        </w:r>
      </w:del>
      <w:ins w:id="1702" w:author="Serge M. Dubuc" w:date="2015-07-09T11:22:00Z">
        <w:r w:rsidR="00552B6B">
          <w:rPr>
            <w:szCs w:val="24"/>
          </w:rPr>
          <w:t>8</w:t>
        </w:r>
      </w:ins>
      <w:r w:rsidRPr="00C47377">
        <w:rPr>
          <w:szCs w:val="24"/>
        </w:rPr>
        <w:t>.3.</w:t>
      </w:r>
      <w:r w:rsidR="007E729C" w:rsidRPr="00C47377">
        <w:rPr>
          <w:szCs w:val="24"/>
        </w:rPr>
        <w:tab/>
      </w:r>
      <w:r w:rsidRPr="00C47377">
        <w:rPr>
          <w:szCs w:val="24"/>
        </w:rPr>
        <w:t>Determi</w:t>
      </w:r>
      <w:r w:rsidR="007E729C" w:rsidRPr="00C47377">
        <w:rPr>
          <w:szCs w:val="24"/>
        </w:rPr>
        <w:t>nation of the downscaling factor</w:t>
      </w:r>
    </w:p>
    <w:p w14:paraId="186BD277" w14:textId="378EE693" w:rsidR="007E729C" w:rsidRPr="00C47377" w:rsidRDefault="00A40525" w:rsidP="007E729C">
      <w:pPr>
        <w:pStyle w:val="SingleTxtG"/>
        <w:ind w:left="2259"/>
        <w:rPr>
          <w:szCs w:val="24"/>
        </w:rPr>
      </w:pPr>
      <w:r w:rsidRPr="00C47377">
        <w:rPr>
          <w:szCs w:val="24"/>
        </w:rPr>
        <w:t>The downscaling factor</w:t>
      </w:r>
      <w:ins w:id="1703" w:author="Serge M. Dubuc" w:date="2015-03-30T12:13:00Z">
        <w:del w:id="1704" w:author="Serge Dubuc" w:date="2015-09-16T12:25:00Z">
          <w:r w:rsidR="00004E9E" w:rsidDel="009A3A11">
            <w:rPr>
              <w:szCs w:val="24"/>
            </w:rPr>
            <w:delText>,</w:delText>
          </w:r>
        </w:del>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ins w:id="1705" w:author="Serge M. Dubuc" w:date="2015-03-30T12:14:00Z">
        <w:r w:rsidR="00004E9E">
          <w:rPr>
            <w:szCs w:val="24"/>
          </w:rPr>
          <w:t>,</w:t>
        </w:r>
      </w:ins>
      <w:r w:rsidRPr="00C47377">
        <w:rPr>
          <w:szCs w:val="24"/>
        </w:rPr>
        <w:t xml:space="preserve"> is a function of the ratio</w:t>
      </w:r>
      <w:del w:id="1706" w:author="Serge Dubuc" w:date="2015-09-16T12:25:00Z">
        <w:r w:rsidRPr="00C47377" w:rsidDel="009A3A11">
          <w:rPr>
            <w:szCs w:val="24"/>
          </w:rPr>
          <w:delText>,</w:delText>
        </w:r>
      </w:del>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del w:id="1707" w:author="Serge Dubuc" w:date="2015-09-16T12:25:00Z">
        <w:r w:rsidRPr="00C47377" w:rsidDel="009A3A11">
          <w:rPr>
            <w:szCs w:val="24"/>
          </w:rPr>
          <w:delText>,</w:delText>
        </w:r>
      </w:del>
      <w:ins w:id="1708" w:author="Serge M. Dubuc" w:date="2014-07-02T17:07:00Z">
        <w:r w:rsidR="00D95C28">
          <w:rPr>
            <w:szCs w:val="24"/>
          </w:rPr>
          <w:t xml:space="preserve"> </w:t>
        </w:r>
      </w:ins>
      <w:r w:rsidRPr="00C47377">
        <w:rPr>
          <w:szCs w:val="24"/>
        </w:rPr>
        <w:t>between the maximum required power of the cycle phases where the downscaling is to be applied and the rated power of the vehicle</w:t>
      </w:r>
      <w:proofErr w:type="gramStart"/>
      <w:ins w:id="1709" w:author="Serge M. Dubuc" w:date="2015-03-30T12:14:00Z">
        <w:r w:rsidR="00004E9E">
          <w:rPr>
            <w:szCs w:val="24"/>
          </w:rPr>
          <w:t>,</w:t>
        </w:r>
      </w:ins>
      <w:r w:rsidRPr="00C47377">
        <w:rPr>
          <w:szCs w:val="24"/>
        </w:rPr>
        <w:t xml:space="preserve"> </w:t>
      </w:r>
      <w:proofErr w:type="gramEnd"/>
      <w:del w:id="1710" w:author="Serge M. Dubuc" w:date="2015-03-30T12:14:00Z">
        <w:r w:rsidRPr="00C47377" w:rsidDel="00004E9E">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del w:id="1711" w:author="Serge M. Dubuc" w:date="2015-03-30T12:14:00Z">
        <w:r w:rsidR="007E729C" w:rsidRPr="00C47377" w:rsidDel="00004E9E">
          <w:rPr>
            <w:szCs w:val="24"/>
          </w:rPr>
          <w:delText>)</w:delText>
        </w:r>
      </w:del>
      <w:r w:rsidR="007E729C" w:rsidRPr="00C47377">
        <w:rPr>
          <w:szCs w:val="24"/>
        </w:rPr>
        <w:t>.</w:t>
      </w:r>
    </w:p>
    <w:p w14:paraId="7B75E4B0" w14:textId="608467D1" w:rsidR="007E729C" w:rsidRPr="00C47377" w:rsidRDefault="00A40525" w:rsidP="007E729C">
      <w:pPr>
        <w:pStyle w:val="SingleTxtG"/>
        <w:ind w:left="2259"/>
        <w:rPr>
          <w:szCs w:val="24"/>
        </w:rPr>
      </w:pPr>
      <w:r w:rsidRPr="00C47377">
        <w:rPr>
          <w:szCs w:val="24"/>
        </w:rPr>
        <w:t>The maximum required power</w:t>
      </w:r>
      <w:del w:id="1712" w:author="Serge Dubuc" w:date="2015-09-16T12:26:00Z">
        <w:r w:rsidRPr="00C47377" w:rsidDel="009A3A11">
          <w:rPr>
            <w:szCs w:val="24"/>
          </w:rPr>
          <w:delText>,</w:delText>
        </w:r>
      </w:del>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ins w:id="1713" w:author="Serge Dubuc" w:date="2015-09-16T12:26:00Z">
        <w:r w:rsidR="009A3A11">
          <w:rPr>
            <w:szCs w:val="24"/>
          </w:rPr>
          <w:t>(</w:t>
        </w:r>
      </w:ins>
      <w:r w:rsidRPr="00C47377">
        <w:rPr>
          <w:szCs w:val="24"/>
        </w:rPr>
        <w:t>in kW</w:t>
      </w:r>
      <w:ins w:id="1714" w:author="Serge Dubuc" w:date="2015-09-16T12:26:00Z">
        <w:r w:rsidR="009A3A11">
          <w:rPr>
            <w:szCs w:val="24"/>
          </w:rPr>
          <w:t>)</w:t>
        </w:r>
      </w:ins>
      <w:del w:id="1715" w:author="Serge Dubuc" w:date="2015-09-16T12:26:00Z">
        <w:r w:rsidRPr="00C47377" w:rsidDel="009A3A11">
          <w:rPr>
            <w:szCs w:val="24"/>
          </w:rPr>
          <w:delText>,</w:delText>
        </w:r>
      </w:del>
      <w:r w:rsidRPr="00C47377">
        <w:rPr>
          <w:szCs w:val="24"/>
        </w:rPr>
        <w:t xml:space="preserve"> is related to a specific time i </w:t>
      </w:r>
      <w:ins w:id="1716" w:author="Serge M. Dubuc" w:date="2014-08-31T13:10:00Z">
        <w:r w:rsidR="00DD74A8">
          <w:rPr>
            <w:szCs w:val="24"/>
          </w:rPr>
          <w:t xml:space="preserve">and the corresponding vehicle speed </w:t>
        </w:r>
        <w:proofErr w:type="gramStart"/>
        <w:r w:rsidR="00DD74A8">
          <w:rPr>
            <w:szCs w:val="24"/>
          </w:rPr>
          <w:t>v</w:t>
        </w:r>
        <w:r w:rsidR="00DD74A8" w:rsidRPr="003F33F2">
          <w:rPr>
            <w:szCs w:val="24"/>
            <w:vertAlign w:val="subscript"/>
          </w:rPr>
          <w:t>i</w:t>
        </w:r>
        <w:proofErr w:type="gramEnd"/>
        <w:r w:rsidR="00DD74A8">
          <w:rPr>
            <w:szCs w:val="24"/>
          </w:rPr>
          <w:t xml:space="preserve"> </w:t>
        </w:r>
      </w:ins>
      <w:r w:rsidRPr="00C47377">
        <w:rPr>
          <w:szCs w:val="24"/>
        </w:rPr>
        <w:t>in the cycle trace and is calculated</w:t>
      </w:r>
      <w:del w:id="1717" w:author="Serge M. Dubuc" w:date="2015-08-16T16:22:00Z">
        <w:r w:rsidRPr="00C47377" w:rsidDel="009226BD">
          <w:rPr>
            <w:szCs w:val="24"/>
          </w:rPr>
          <w:delText xml:space="preserve"> </w:delText>
        </w:r>
      </w:del>
      <w:del w:id="1718" w:author="Serge M. Dubuc" w:date="2015-03-19T13:48:00Z">
        <w:r w:rsidRPr="00C47377" w:rsidDel="006664D0">
          <w:rPr>
            <w:szCs w:val="24"/>
          </w:rPr>
          <w:delText xml:space="preserve">from the </w:delText>
        </w:r>
        <w:r w:rsidR="00E364DF" w:rsidDel="006664D0">
          <w:rPr>
            <w:szCs w:val="24"/>
          </w:rPr>
          <w:delText>road load</w:delText>
        </w:r>
        <w:r w:rsidRPr="00C47377" w:rsidDel="006664D0">
          <w:rPr>
            <w:szCs w:val="24"/>
          </w:rPr>
          <w:delText xml:space="preserve"> coefficients f</w:delText>
        </w:r>
        <w:r w:rsidRPr="00C47377" w:rsidDel="006664D0">
          <w:rPr>
            <w:szCs w:val="24"/>
            <w:vertAlign w:val="subscript"/>
          </w:rPr>
          <w:delText>0</w:delText>
        </w:r>
        <w:r w:rsidRPr="00C47377" w:rsidDel="006664D0">
          <w:rPr>
            <w:szCs w:val="24"/>
          </w:rPr>
          <w:delText>, f</w:delText>
        </w:r>
        <w:r w:rsidRPr="00C47377" w:rsidDel="006664D0">
          <w:rPr>
            <w:szCs w:val="24"/>
            <w:vertAlign w:val="subscript"/>
          </w:rPr>
          <w:delText>1</w:delText>
        </w:r>
        <w:r w:rsidRPr="00C47377" w:rsidDel="006664D0">
          <w:rPr>
            <w:szCs w:val="24"/>
          </w:rPr>
          <w:delText>, f</w:delText>
        </w:r>
        <w:r w:rsidRPr="00C47377" w:rsidDel="006664D0">
          <w:rPr>
            <w:szCs w:val="24"/>
            <w:vertAlign w:val="subscript"/>
          </w:rPr>
          <w:delText>2</w:delText>
        </w:r>
        <w:r w:rsidRPr="00C47377" w:rsidDel="006664D0">
          <w:rPr>
            <w:szCs w:val="24"/>
          </w:rPr>
          <w:delText xml:space="preserve"> and the test mass TM</w:delText>
        </w:r>
      </w:del>
      <w:del w:id="1719" w:author="Serge M. Dubuc" w:date="2015-08-16T16:22:00Z">
        <w:r w:rsidRPr="00C47377" w:rsidDel="009226BD">
          <w:rPr>
            <w:szCs w:val="24"/>
          </w:rPr>
          <w:delText xml:space="preserve"> </w:delText>
        </w:r>
      </w:del>
      <w:ins w:id="1720" w:author="Serge M. Dubuc" w:date="2015-08-16T16:22:00Z">
        <w:r w:rsidR="009226BD">
          <w:rPr>
            <w:szCs w:val="24"/>
          </w:rPr>
          <w:t xml:space="preserve"> </w:t>
        </w:r>
      </w:ins>
      <w:ins w:id="1721" w:author="Serge M. Dubuc" w:date="2015-08-07T14:26:00Z">
        <w:r w:rsidR="001C3D39">
          <w:rPr>
            <w:bCs/>
            <w:szCs w:val="24"/>
          </w:rPr>
          <w:t>using the following equation:</w:t>
        </w:r>
      </w:ins>
      <w:del w:id="1722" w:author="Serge M. Dubuc" w:date="2015-08-07T14:26:00Z">
        <w:r w:rsidRPr="00C47377" w:rsidDel="001C3D39">
          <w:rPr>
            <w:szCs w:val="24"/>
          </w:rPr>
          <w:delText>as follows:</w:delText>
        </w:r>
      </w:del>
    </w:p>
    <w:p w14:paraId="74D31C62" w14:textId="5585B4BB" w:rsidR="007E729C" w:rsidRPr="00C47377" w:rsidRDefault="00F83B62" w:rsidP="005829EB">
      <w:pPr>
        <w:pStyle w:val="SingleTxtG"/>
        <w:tabs>
          <w:tab w:val="center" w:pos="5387"/>
          <w:tab w:val="right" w:pos="8505"/>
        </w:tabs>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w:ins w:id="1723" w:author="Serge M. Dubuc" w:date="2015-03-19T13:33:00Z">
                        <m:rPr>
                          <m:sty m:val="p"/>
                        </m:rPr>
                        <w:rPr>
                          <w:rFonts w:ascii="Cambria Math" w:hAnsi="Cambria Math"/>
                        </w:rPr>
                        <m:t>1.03</m:t>
                      </w:ins>
                    </m:r>
                    <m:r>
                      <w:del w:id="1724" w:author="Serge M. Dubuc" w:date="2015-03-19T13:33:00Z">
                        <m:rPr>
                          <m:sty m:val="p"/>
                        </m:rPr>
                        <w:rPr>
                          <w:rFonts w:ascii="Cambria Math" w:hAnsi="Cambria Math"/>
                        </w:rPr>
                        <m:t>1.1</m:t>
                      </w:del>
                    </m:r>
                    <m:r>
                      <m:rPr>
                        <m:sty m:val="p"/>
                      </m:rPr>
                      <w:rPr>
                        <w:rFonts w:ascii="Cambria Math" w:hAnsi="Cambria Math"/>
                      </w:rPr>
                      <m:t xml:space="preserve">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m:t>
            </m:r>
            <m:r>
              <w:ins w:id="1725" w:author="Amend.1" w:date="2015-10-22T13:10:00Z">
                <m:rPr>
                  <m:sty m:val="p"/>
                </m:rPr>
                <w:rPr>
                  <w:rFonts w:ascii="Cambria Math" w:hAnsi="Cambria Math"/>
                </w:rPr>
                <m:t>,</m:t>
              </w:ins>
            </m:r>
            <m:r>
              <m:rPr>
                <m:sty m:val="p"/>
              </m:rPr>
              <w:rPr>
                <w:rFonts w:ascii="Cambria Math" w:hAnsi="Cambria Math"/>
              </w:rPr>
              <m:t>600</m:t>
            </m:r>
          </m:den>
        </m:f>
      </m:oMath>
      <w:del w:id="1726" w:author="Amend.1" w:date="2015-10-23T10:43:00Z">
        <w:r w:rsidR="00A578E9" w:rsidDel="005829EB">
          <w:tab/>
        </w:r>
      </w:del>
      <w:del w:id="1727" w:author="Amend.1" w:date="2015-10-22T13:09:00Z">
        <w:r w:rsidR="007E729C" w:rsidRPr="00C47377" w:rsidDel="00917351">
          <w:tab/>
        </w:r>
      </w:del>
      <w:del w:id="1728" w:author="Amend.1" w:date="2015-10-23T10:10:00Z">
        <w:r w:rsidR="00A40525" w:rsidRPr="00C47377" w:rsidDel="009F4ABD">
          <w:delText>(13)</w:delText>
        </w:r>
      </w:del>
    </w:p>
    <w:p w14:paraId="4B460D56" w14:textId="77777777" w:rsidR="006664D0" w:rsidRDefault="006664D0" w:rsidP="007E729C">
      <w:pPr>
        <w:pStyle w:val="SingleTxtG"/>
        <w:tabs>
          <w:tab w:val="right" w:pos="8505"/>
        </w:tabs>
        <w:ind w:left="2259"/>
        <w:rPr>
          <w:ins w:id="1729" w:author="Serge M. Dubuc" w:date="2015-03-19T13:44:00Z"/>
        </w:rPr>
      </w:pPr>
      <w:proofErr w:type="gramStart"/>
      <w:ins w:id="1730" w:author="Serge M. Dubuc" w:date="2015-03-19T13:44:00Z">
        <w:r>
          <w:t>where</w:t>
        </w:r>
        <w:proofErr w:type="gramEnd"/>
        <w:r>
          <w:t>:</w:t>
        </w:r>
      </w:ins>
    </w:p>
    <w:p w14:paraId="32372478" w14:textId="4D83F0B1" w:rsidR="006664D0" w:rsidDel="009B00E3" w:rsidRDefault="00A40525" w:rsidP="007E729C">
      <w:pPr>
        <w:pStyle w:val="SingleTxtG"/>
        <w:tabs>
          <w:tab w:val="right" w:pos="8505"/>
        </w:tabs>
        <w:ind w:left="2259"/>
        <w:rPr>
          <w:ins w:id="1731" w:author="Serge M. Dubuc" w:date="2015-03-19T13:45:00Z"/>
          <w:del w:id="1732" w:author="Serge Dubuc" w:date="2015-09-16T12:33:00Z"/>
        </w:rPr>
      </w:pPr>
      <w:del w:id="1733" w:author="Serge Dubuc" w:date="2015-09-16T12:33:00Z">
        <w:r w:rsidRPr="00C47377" w:rsidDel="009B00E3">
          <w:delText xml:space="preserve">with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rsidDel="009B00E3">
          <w:delText xml:space="preserve"> </w:delText>
        </w:r>
      </w:del>
      <w:ins w:id="1734" w:author="Serge M. Dubuc" w:date="2015-03-19T13:44:00Z">
        <w:del w:id="1735" w:author="Serge Dubuc" w:date="2015-09-16T12:33:00Z">
          <w:r w:rsidR="006664D0" w:rsidDel="009B00E3">
            <w:delText xml:space="preserve"> </w:delText>
          </w:r>
        </w:del>
      </w:ins>
      <w:del w:id="1736" w:author="Serge Dubuc" w:date="2015-09-16T12:33:00Z">
        <w:r w:rsidRPr="00C47377" w:rsidDel="009B00E3">
          <w:delText>in N</w:delText>
        </w:r>
      </w:del>
      <w:ins w:id="1737" w:author="Serge M. Dubuc" w:date="2015-03-19T13:45:00Z">
        <w:del w:id="1738" w:author="Serge Dubuc" w:date="2015-09-16T12:33:00Z">
          <w:r w:rsidR="006664D0" w:rsidDel="009B00E3">
            <w:delText>;</w:delText>
          </w:r>
        </w:del>
      </w:ins>
    </w:p>
    <w:p w14:paraId="542BFBC0" w14:textId="615B6413" w:rsidR="006664D0" w:rsidDel="009B00E3" w:rsidRDefault="00A40525" w:rsidP="007E729C">
      <w:pPr>
        <w:pStyle w:val="SingleTxtG"/>
        <w:tabs>
          <w:tab w:val="right" w:pos="8505"/>
        </w:tabs>
        <w:ind w:left="2259"/>
        <w:rPr>
          <w:ins w:id="1739" w:author="Serge M. Dubuc" w:date="2015-03-19T13:46:00Z"/>
          <w:del w:id="1740" w:author="Serge Dubuc" w:date="2015-09-16T12:33:00Z"/>
        </w:rPr>
      </w:pPr>
      <w:del w:id="1741" w:author="Serge Dubuc" w:date="2015-09-16T12:33:00Z">
        <w:r w:rsidRPr="00C47377" w:rsidDel="009B00E3">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rsidDel="009B00E3">
          <w:delText xml:space="preserve"> </w:delText>
        </w:r>
      </w:del>
      <w:ins w:id="1742" w:author="Serge M. Dubuc" w:date="2015-03-19T13:45:00Z">
        <w:del w:id="1743" w:author="Serge Dubuc" w:date="2015-09-16T12:33:00Z">
          <w:r w:rsidR="006664D0" w:rsidDel="009B00E3">
            <w:delText xml:space="preserve"> </w:delText>
          </w:r>
        </w:del>
      </w:ins>
      <w:del w:id="1744" w:author="Serge Dubuc" w:date="2015-09-16T12:33:00Z">
        <w:r w:rsidRPr="00C47377" w:rsidDel="009B00E3">
          <w:delText>in N/(km/h)</w:delText>
        </w:r>
      </w:del>
      <w:ins w:id="1745" w:author="Serge M. Dubuc" w:date="2015-03-19T13:46:00Z">
        <w:del w:id="1746" w:author="Serge Dubuc" w:date="2015-09-16T12:33:00Z">
          <w:r w:rsidR="006664D0" w:rsidDel="009B00E3">
            <w:delText>;</w:delText>
          </w:r>
        </w:del>
      </w:ins>
    </w:p>
    <w:p w14:paraId="727E9718" w14:textId="587F357F" w:rsidR="006664D0" w:rsidDel="009B00E3" w:rsidRDefault="00A40525" w:rsidP="007E729C">
      <w:pPr>
        <w:pStyle w:val="SingleTxtG"/>
        <w:tabs>
          <w:tab w:val="right" w:pos="8505"/>
        </w:tabs>
        <w:ind w:left="2259"/>
        <w:rPr>
          <w:del w:id="1747" w:author="Serge Dubuc" w:date="2015-09-16T12:33:00Z"/>
        </w:rPr>
      </w:pPr>
      <w:del w:id="1748" w:author="Serge Dubuc" w:date="2015-09-16T12:33:00Z">
        <w:r w:rsidRPr="006664D0" w:rsidDel="009B00E3">
          <w:delText xml:space="preserve"> an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6664D0" w:rsidDel="009B00E3">
          <w:delText xml:space="preserve"> </w:delText>
        </w:r>
      </w:del>
      <w:ins w:id="1749" w:author="Serge M. Dubuc" w:date="2015-08-16T16:22:00Z">
        <w:del w:id="1750" w:author="Serge Dubuc" w:date="2015-09-16T12:33:00Z">
          <w:r w:rsidR="009226BD" w:rsidDel="009B00E3">
            <w:delText xml:space="preserve"> </w:delText>
          </w:r>
        </w:del>
      </w:ins>
      <w:del w:id="1751" w:author="Serge Dubuc" w:date="2015-09-16T12:33:00Z">
        <w:r w:rsidRPr="006664D0" w:rsidDel="009B00E3">
          <w:delText>in N/(km/h)</w:delText>
        </w:r>
        <w:r w:rsidRPr="006664D0" w:rsidDel="009B00E3">
          <w:rPr>
            <w:vertAlign w:val="superscript"/>
          </w:rPr>
          <w:delText>2</w:delText>
        </w:r>
      </w:del>
      <w:ins w:id="1752" w:author="Serge M. Dubuc" w:date="2015-03-19T13:46:00Z">
        <w:del w:id="1753" w:author="Serge Dubuc" w:date="2015-09-16T12:33:00Z">
          <w:r w:rsidR="006664D0" w:rsidRPr="003F33F2" w:rsidDel="009B00E3">
            <w:delText>;</w:delText>
          </w:r>
        </w:del>
      </w:ins>
    </w:p>
    <w:p w14:paraId="3B13E195" w14:textId="58BB867C" w:rsidR="009B00E3" w:rsidRPr="00A578E9" w:rsidRDefault="00F83B62" w:rsidP="009B00E3">
      <w:pPr>
        <w:pStyle w:val="SingleTxtG"/>
        <w:tabs>
          <w:tab w:val="right" w:pos="8505"/>
        </w:tabs>
        <w:ind w:left="2259"/>
        <w:rPr>
          <w:ins w:id="1754" w:author="Serge Dubuc" w:date="2015-09-16T12:34:00Z"/>
          <w:strike/>
        </w:rPr>
      </w:pPr>
      <m:oMath>
        <m:sSub>
          <m:sSubPr>
            <m:ctrlPr>
              <w:ins w:id="1755" w:author="Serge Dubuc" w:date="2015-09-16T12:34:00Z">
                <w:rPr>
                  <w:rFonts w:ascii="Cambria Math" w:hAnsi="Cambria Math"/>
                </w:rPr>
              </w:ins>
            </m:ctrlPr>
          </m:sSubPr>
          <m:e>
            <m:r>
              <w:ins w:id="1756" w:author="Serge Dubuc" w:date="2015-09-16T12:34:00Z">
                <m:rPr>
                  <m:sty m:val="p"/>
                </m:rPr>
                <w:rPr>
                  <w:rFonts w:ascii="Cambria Math" w:hAnsi="Cambria Math"/>
                </w:rPr>
                <m:t>f</m:t>
              </w:ins>
            </m:r>
          </m:e>
          <m:sub>
            <m:r>
              <w:ins w:id="1757" w:author="Serge Dubuc" w:date="2015-09-16T12:34:00Z">
                <m:rPr>
                  <m:sty m:val="p"/>
                </m:rPr>
                <w:rPr>
                  <w:rFonts w:ascii="Cambria Math" w:hAnsi="Cambria Math"/>
                </w:rPr>
                <m:t>0</m:t>
              </w:ins>
            </m:r>
          </m:sub>
        </m:sSub>
      </m:oMath>
      <w:proofErr w:type="gramStart"/>
      <w:ins w:id="1758" w:author="Serge Dubuc" w:date="2015-09-16T12:34:00Z">
        <w:r w:rsidR="009B00E3" w:rsidRPr="00A578E9">
          <w:t xml:space="preserve">,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A578E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A578E9">
          <w:t xml:space="preserve"> are the applicable road load coefficients, N, N/(km/h), and N/(km/h)² respectively;</w:t>
        </w:r>
      </w:ins>
    </w:p>
    <w:p w14:paraId="71CCCA7E" w14:textId="6D85BFCE" w:rsidR="006664D0" w:rsidRPr="003F33F2" w:rsidRDefault="00A40525" w:rsidP="007E729C">
      <w:pPr>
        <w:pStyle w:val="SingleTxtG"/>
        <w:tabs>
          <w:tab w:val="right" w:pos="8505"/>
        </w:tabs>
        <w:ind w:left="2259"/>
        <w:rPr>
          <w:ins w:id="1759" w:author="Serge M. Dubuc" w:date="2015-03-19T13:47:00Z"/>
        </w:rPr>
      </w:pPr>
      <m:oMath>
        <m:r>
          <m:rPr>
            <m:sty m:val="p"/>
          </m:rPr>
          <w:rPr>
            <w:rFonts w:ascii="Cambria Math" w:hAnsi="Cambria Math"/>
          </w:rPr>
          <m:t>TM</m:t>
        </m:r>
      </m:oMath>
      <w:r w:rsidRPr="006664D0">
        <w:t xml:space="preserve"> </w:t>
      </w:r>
      <w:proofErr w:type="gramStart"/>
      <w:ins w:id="1760" w:author="Serge M. Dubuc" w:date="2015-03-19T13:47:00Z">
        <w:r w:rsidR="006664D0" w:rsidRPr="003F33F2">
          <w:t>is</w:t>
        </w:r>
        <w:proofErr w:type="gramEnd"/>
        <w:r w:rsidR="006664D0" w:rsidRPr="003F33F2">
          <w:t xml:space="preserve"> the </w:t>
        </w:r>
      </w:ins>
      <w:ins w:id="1761" w:author="Serge Dubuc" w:date="2015-09-16T12:33:00Z">
        <w:r w:rsidR="009B00E3">
          <w:t xml:space="preserve">applicable </w:t>
        </w:r>
      </w:ins>
      <w:ins w:id="1762" w:author="Serge M. Dubuc" w:date="2015-03-19T13:47:00Z">
        <w:r w:rsidR="006664D0" w:rsidRPr="003F33F2">
          <w:t>test mass,</w:t>
        </w:r>
      </w:ins>
      <w:ins w:id="1763" w:author="Serge M. Dubuc" w:date="2015-08-16T16:22:00Z">
        <w:r w:rsidR="009226BD" w:rsidRPr="006664D0" w:rsidDel="006664D0">
          <w:t xml:space="preserve"> </w:t>
        </w:r>
      </w:ins>
      <w:del w:id="1764" w:author="Serge M. Dubuc" w:date="2015-03-19T13:47:00Z">
        <w:r w:rsidRPr="006664D0" w:rsidDel="006664D0">
          <w:delText>in</w:delText>
        </w:r>
      </w:del>
      <w:del w:id="1765" w:author="Serge M. Dubuc" w:date="2015-08-16T16:22:00Z">
        <w:r w:rsidR="008D0BEF" w:rsidRPr="006664D0" w:rsidDel="009226BD">
          <w:delText> </w:delText>
        </w:r>
      </w:del>
      <w:r w:rsidR="008D0BEF" w:rsidRPr="006664D0">
        <w:t>kg</w:t>
      </w:r>
      <w:ins w:id="1766" w:author="Serge M. Dubuc" w:date="2015-03-19T13:47:00Z">
        <w:r w:rsidR="006664D0" w:rsidRPr="003F33F2">
          <w:t>;</w:t>
        </w:r>
      </w:ins>
    </w:p>
    <w:p w14:paraId="61F4E3E5" w14:textId="0151DB89" w:rsidR="007E729C" w:rsidRPr="006664D0" w:rsidRDefault="00DD74A8" w:rsidP="007E729C">
      <w:pPr>
        <w:pStyle w:val="SingleTxtG"/>
        <w:tabs>
          <w:tab w:val="right" w:pos="8505"/>
        </w:tabs>
        <w:ind w:left="2259"/>
      </w:pPr>
      <w:proofErr w:type="gramStart"/>
      <w:ins w:id="1767" w:author="Serge M. Dubuc" w:date="2014-08-31T13:12:00Z">
        <w:r w:rsidRPr="006664D0">
          <w:t>v</w:t>
        </w:r>
        <w:r w:rsidRPr="003F33F2">
          <w:rPr>
            <w:vertAlign w:val="subscript"/>
          </w:rPr>
          <w:t>i</w:t>
        </w:r>
        <w:proofErr w:type="gramEnd"/>
        <w:r w:rsidRPr="006664D0">
          <w:t xml:space="preserve"> </w:t>
        </w:r>
      </w:ins>
      <w:ins w:id="1768" w:author="Serge M. Dubuc" w:date="2015-03-19T13:47:00Z">
        <w:r w:rsidR="006664D0" w:rsidRPr="003F33F2">
          <w:t xml:space="preserve">is the speed at time i, </w:t>
        </w:r>
      </w:ins>
      <w:ins w:id="1769" w:author="Serge M. Dubuc" w:date="2014-08-31T13:12:00Z">
        <w:r w:rsidRPr="006664D0">
          <w:t>km/h</w:t>
        </w:r>
      </w:ins>
      <w:r w:rsidR="007E729C" w:rsidRPr="006664D0">
        <w:t>.</w:t>
      </w:r>
    </w:p>
    <w:p w14:paraId="0AD7B19E" w14:textId="5A6EF3A4" w:rsidR="00A40525" w:rsidRPr="00C47377" w:rsidRDefault="00A40525" w:rsidP="00821CC4">
      <w:pPr>
        <w:pStyle w:val="SingleTxtG"/>
        <w:tabs>
          <w:tab w:val="right" w:pos="8505"/>
        </w:tabs>
        <w:ind w:left="2268"/>
      </w:pPr>
      <w:r w:rsidRPr="00C47377">
        <w:t>The cycle time i</w:t>
      </w:r>
      <w:del w:id="1770" w:author="Serge M. Dubuc" w:date="2015-08-29T14:20:00Z">
        <w:r w:rsidRPr="00C47377" w:rsidDel="00E86888">
          <w:delText>,</w:delText>
        </w:r>
      </w:del>
      <w:r w:rsidRPr="00C47377">
        <w:t xml:space="preserve"> at which maximum power </w:t>
      </w:r>
      <w:r w:rsidR="00802DFC">
        <w:t xml:space="preserve">or power values close to maximum power </w:t>
      </w:r>
      <w:r w:rsidRPr="00C47377">
        <w:t>is required, is</w:t>
      </w:r>
      <w:r w:rsidR="00AE32B5" w:rsidRPr="00C47377">
        <w:t xml:space="preserve">: </w:t>
      </w:r>
      <w:ins w:id="1771" w:author="Serge M. Dubuc" w:date="2014-04-09T14:47:00Z">
        <w:r w:rsidR="008B48F6">
          <w:t xml:space="preserve">second </w:t>
        </w:r>
      </w:ins>
      <w:r w:rsidRPr="00C47377">
        <w:t xml:space="preserve">764 </w:t>
      </w:r>
      <w:del w:id="1772" w:author="Serge M. Dubuc" w:date="2014-04-09T14:47:00Z">
        <w:r w:rsidRPr="00C47377" w:rsidDel="008B48F6">
          <w:delText xml:space="preserve">s </w:delText>
        </w:r>
      </w:del>
      <w:r w:rsidRPr="00C47377">
        <w:t xml:space="preserve">for </w:t>
      </w:r>
      <w:r w:rsidR="00503FD8">
        <w:t>Class 1</w:t>
      </w:r>
      <w:r w:rsidRPr="00C47377">
        <w:t>,</w:t>
      </w:r>
      <w:r w:rsidR="006E61C3">
        <w:t xml:space="preserve"> </w:t>
      </w:r>
      <w:ins w:id="1773" w:author="Serge M. Dubuc" w:date="2014-04-09T14:47:00Z">
        <w:r w:rsidR="008B48F6">
          <w:t xml:space="preserve">second </w:t>
        </w:r>
      </w:ins>
      <w:r w:rsidRPr="00C47377">
        <w:t>1</w:t>
      </w:r>
      <w:ins w:id="1774" w:author="Amend.1" w:date="2015-10-22T13:10:00Z">
        <w:r w:rsidR="00917351">
          <w:t>,</w:t>
        </w:r>
      </w:ins>
      <w:r w:rsidRPr="00C47377">
        <w:t xml:space="preserve">574 </w:t>
      </w:r>
      <w:del w:id="1775" w:author="Serge M. Dubuc" w:date="2014-04-09T14:47:00Z">
        <w:r w:rsidRPr="00C47377" w:rsidDel="008B48F6">
          <w:delText xml:space="preserve">s </w:delText>
        </w:r>
      </w:del>
      <w:r w:rsidRPr="00C47377">
        <w:t xml:space="preserve">for </w:t>
      </w:r>
      <w:r w:rsidR="00503FD8">
        <w:t>Class 2</w:t>
      </w:r>
      <w:r w:rsidRPr="00C47377">
        <w:t xml:space="preserve"> and</w:t>
      </w:r>
      <w:r w:rsidR="006E61C3">
        <w:t xml:space="preserve"> </w:t>
      </w:r>
      <w:ins w:id="1776" w:author="Serge M. Dubuc" w:date="2014-04-09T14:47:00Z">
        <w:r w:rsidR="008B48F6">
          <w:t xml:space="preserve">second </w:t>
        </w:r>
      </w:ins>
      <w:r w:rsidRPr="00C47377">
        <w:t>1</w:t>
      </w:r>
      <w:ins w:id="1777" w:author="Amend.1" w:date="2015-10-22T13:10:00Z">
        <w:r w:rsidR="00917351">
          <w:t>,</w:t>
        </w:r>
      </w:ins>
      <w:r w:rsidRPr="00C47377">
        <w:t>566</w:t>
      </w:r>
      <w:r w:rsidR="006E61C3">
        <w:t> </w:t>
      </w:r>
      <w:del w:id="1778" w:author="Serge M. Dubuc" w:date="2014-04-09T14:47:00Z">
        <w:r w:rsidRPr="00C47377" w:rsidDel="008B48F6">
          <w:delText xml:space="preserve">s </w:delText>
        </w:r>
      </w:del>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ins w:id="1779" w:author="Serge M. Dubuc" w:date="2015-03-30T12:14:00Z">
        <w:r w:rsidR="00004E9E">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ins w:id="1780" w:author="Serge M. Dubuc" w:date="2015-03-30T12:15:00Z">
            <w:rPr>
              <w:rFonts w:ascii="Cambria Math" w:hAnsi="Cambria Math"/>
            </w:rPr>
            <m:t>,</m:t>
          </w:ins>
        </m:r>
      </m:oMath>
      <w:r w:rsidR="0055097E">
        <w:t xml:space="preserve"> </w:t>
      </w:r>
      <w:r w:rsidRPr="00C47377">
        <w:t>and acceleration values</w:t>
      </w:r>
      <w:proofErr w:type="gramStart"/>
      <w:ins w:id="1781" w:author="Serge M. Dubuc" w:date="2015-03-30T12:15:00Z">
        <w:r w:rsidR="009558B0">
          <w:t>,</w:t>
        </w:r>
      </w:ins>
      <w:r w:rsidRPr="00C47377">
        <w:t xml:space="preserve"> </w:t>
      </w:r>
      <w:proofErr w:type="gramEnd"/>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ins w:id="1782" w:author="Serge M. Dubuc" w:date="2015-03-30T12:15:00Z">
        <w:r w:rsidR="009558B0">
          <w:t>,</w:t>
        </w:r>
      </w:ins>
      <w:r w:rsidRPr="00C47377">
        <w:t xml:space="preserve"> are as follows:</w:t>
      </w:r>
    </w:p>
    <w:p w14:paraId="30F0B66A" w14:textId="05D3097A" w:rsidR="007E729C" w:rsidRPr="00C47377" w:rsidRDefault="00F83B62"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w:t>
      </w:r>
      <w:proofErr w:type="gramStart"/>
      <w:r w:rsidR="00F355A9">
        <w:t>km/h</w:t>
      </w:r>
      <w:proofErr w:type="gramEnd"/>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F83B62"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w:t>
      </w:r>
      <w:proofErr w:type="gramStart"/>
      <w:r w:rsidR="00F355A9">
        <w:t>km/h</w:t>
      </w:r>
      <w:proofErr w:type="gramEnd"/>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F83B62"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w:t>
      </w:r>
      <w:proofErr w:type="gramStart"/>
      <w:r w:rsidR="00F355A9">
        <w:t>km/h</w:t>
      </w:r>
      <w:proofErr w:type="gramEnd"/>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3E8132F3" w14:textId="4EC69EB3" w:rsidR="007E729C" w:rsidRPr="00C47377" w:rsidDel="009B00E3" w:rsidRDefault="00A40525" w:rsidP="007E729C">
      <w:pPr>
        <w:pStyle w:val="SingleTxtG"/>
        <w:ind w:left="2259" w:firstLine="9"/>
        <w:rPr>
          <w:del w:id="1783" w:author="Serge Dubuc" w:date="2015-09-16T12:34:00Z"/>
          <w:szCs w:val="24"/>
        </w:rPr>
      </w:pPr>
      <w:del w:id="1784" w:author="Serge Dubuc" w:date="2015-09-16T12:34:00Z">
        <w:r w:rsidRPr="00C47377" w:rsidDel="009B00E3">
          <w:rPr>
            <w:szCs w:val="24"/>
          </w:rPr>
          <w:delText>The driving resistance coefficients</w:delText>
        </w:r>
      </w:del>
      <w:ins w:id="1785" w:author="Serge M. Dubuc" w:date="2015-03-30T12:15:00Z">
        <w:del w:id="1786" w:author="Serge Dubuc" w:date="2015-09-16T12:34:00Z">
          <w:r w:rsidR="00004E9E" w:rsidDel="009B00E3">
            <w:rPr>
              <w:szCs w:val="24"/>
            </w:rPr>
            <w:delText>,</w:delText>
          </w:r>
        </w:del>
      </w:ins>
      <w:del w:id="1787" w:author="Serge Dubuc" w:date="2015-09-16T12:34:00Z">
        <w:r w:rsidRPr="00C47377" w:rsidDel="009B00E3">
          <w:rPr>
            <w:szCs w:val="24"/>
          </w:rPr>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314C8B" w:rsidRPr="00C47377" w:rsidDel="009B00E3">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14C8B" w:rsidRPr="00C47377" w:rsidDel="009B00E3">
          <w:delText xml:space="preserve"> an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del>
      <m:oMath>
        <m:r>
          <w:ins w:id="1788" w:author="Serge M. Dubuc" w:date="2015-03-30T12:15:00Z">
            <w:del w:id="1789" w:author="Serge Dubuc" w:date="2015-09-16T12:34:00Z">
              <w:rPr>
                <w:rFonts w:ascii="Cambria Math" w:hAnsi="Cambria Math"/>
              </w:rPr>
              <m:t>,</m:t>
            </w:del>
          </w:ins>
        </m:r>
      </m:oMath>
      <w:del w:id="1790" w:author="Serge Dubuc" w:date="2015-09-16T12:34:00Z">
        <w:r w:rsidR="003B50DB" w:rsidDel="009B00E3">
          <w:delText xml:space="preserve"> </w:delText>
        </w:r>
        <w:r w:rsidRPr="00C47377" w:rsidDel="009B00E3">
          <w:rPr>
            <w:szCs w:val="24"/>
          </w:rPr>
          <w:delText>shall be determined by coastdown measurements or an equivalent method.</w:delText>
        </w:r>
      </w:del>
    </w:p>
    <w:p w14:paraId="7D8C7B27" w14:textId="14CEBAF9" w:rsidR="007E729C" w:rsidRPr="00C47377" w:rsidRDefault="00F83B62"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proofErr w:type="gramStart"/>
      <w:ins w:id="1791" w:author="Serge M. Dubuc" w:date="2015-06-01T17:14:00Z">
        <w:r w:rsidR="0048077B">
          <w:rPr>
            <w:szCs w:val="24"/>
          </w:rPr>
          <w:t>shall</w:t>
        </w:r>
        <w:proofErr w:type="gramEnd"/>
        <w:r w:rsidR="0048077B">
          <w:rPr>
            <w:szCs w:val="24"/>
          </w:rPr>
          <w:t xml:space="preserve"> be</w:t>
        </w:r>
      </w:ins>
      <w:del w:id="1792" w:author="Serge M. Dubuc" w:date="2015-06-01T17:14:00Z">
        <w:r w:rsidR="00A40525" w:rsidRPr="00C47377" w:rsidDel="0048077B">
          <w:rPr>
            <w:szCs w:val="24"/>
          </w:rPr>
          <w:delText>is</w:delText>
        </w:r>
      </w:del>
      <w:r w:rsidR="00A40525" w:rsidRPr="00C47377">
        <w:rPr>
          <w:szCs w:val="24"/>
        </w:rPr>
        <w:t xml:space="preserve"> calculated using the following equation:</w:t>
      </w:r>
    </w:p>
    <w:p w14:paraId="115D7012" w14:textId="11C0616E" w:rsidR="00A40525" w:rsidRPr="00C47377" w:rsidRDefault="00F83B62"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ins w:id="1793" w:author="Amend.1" w:date="2015-10-22T13:10:00Z">
        <w:r w:rsidR="00917351" w:rsidRPr="00C47377" w:rsidDel="00917351">
          <w:t xml:space="preserve"> </w:t>
        </w:r>
      </w:ins>
      <w:del w:id="1794" w:author="Amend.1" w:date="2015-10-22T13:10:00Z">
        <w:r w:rsidR="007E729C" w:rsidRPr="00C47377" w:rsidDel="00917351">
          <w:tab/>
        </w:r>
      </w:del>
      <w:del w:id="1795" w:author="Serge Dubuc" w:date="2015-10-18T13:15:00Z">
        <w:r w:rsidR="00A40525" w:rsidRPr="00C47377" w:rsidDel="00A42150">
          <w:delText>(14)</w:delText>
        </w:r>
      </w:del>
    </w:p>
    <w:p w14:paraId="48A12167" w14:textId="64EB09FE" w:rsidR="007E729C" w:rsidRPr="00C47377" w:rsidRDefault="00A40525" w:rsidP="0048077B">
      <w:pPr>
        <w:pStyle w:val="SingleTxtG"/>
        <w:ind w:left="2268" w:hanging="9"/>
        <w:rPr>
          <w:szCs w:val="24"/>
        </w:rPr>
      </w:pPr>
      <w:r w:rsidRPr="00C47377">
        <w:rPr>
          <w:szCs w:val="24"/>
        </w:rPr>
        <w:t>The downscaling factor</w:t>
      </w:r>
      <w:proofErr w:type="gramStart"/>
      <w:ins w:id="1796" w:author="Serge M. Dubuc" w:date="2015-03-30T12:15:00Z">
        <w:r w:rsidR="009558B0">
          <w:rPr>
            <w:szCs w:val="24"/>
          </w:rPr>
          <w:t>,</w:t>
        </w:r>
      </w:ins>
      <w:r w:rsidRPr="00C47377">
        <w:rPr>
          <w:szCs w:val="24"/>
        </w:rPr>
        <w:t xml:space="preserve"> </w:t>
      </w:r>
      <w:proofErr w:type="gramEnd"/>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ins w:id="1797" w:author="Serge M. Dubuc" w:date="2015-03-30T12:15:00Z">
        <w:r w:rsidR="009558B0">
          <w:rPr>
            <w:szCs w:val="24"/>
          </w:rPr>
          <w:t>,</w:t>
        </w:r>
      </w:ins>
      <w:r w:rsidRPr="00C47377">
        <w:rPr>
          <w:szCs w:val="24"/>
        </w:rPr>
        <w:t xml:space="preserve"> </w:t>
      </w:r>
      <w:ins w:id="1798" w:author="Serge M. Dubuc" w:date="2015-06-01T17:15:00Z">
        <w:r w:rsidR="0048077B">
          <w:rPr>
            <w:szCs w:val="24"/>
          </w:rPr>
          <w:t>shall be</w:t>
        </w:r>
      </w:ins>
      <w:del w:id="1799" w:author="Serge M. Dubuc" w:date="2015-06-01T17:15:00Z">
        <w:r w:rsidRPr="00C47377" w:rsidDel="0048077B">
          <w:rPr>
            <w:szCs w:val="24"/>
          </w:rPr>
          <w:delText>is</w:delText>
        </w:r>
      </w:del>
      <w:r w:rsidRPr="00C47377">
        <w:rPr>
          <w:szCs w:val="24"/>
        </w:rPr>
        <w:t xml:space="preserve"> calculated using the following equations:</w:t>
      </w:r>
    </w:p>
    <w:p w14:paraId="688B5577" w14:textId="72DC3106" w:rsidR="00A40525" w:rsidRDefault="00314C8B" w:rsidP="00A578E9">
      <w:pPr>
        <w:pStyle w:val="SingleTxtG"/>
        <w:tabs>
          <w:tab w:val="right" w:pos="8505"/>
        </w:tabs>
        <w:ind w:left="2268"/>
        <w:jc w:val="left"/>
        <w:rPr>
          <w:ins w:id="1800" w:author="Serge M. Dubuc" w:date="2015-07-09T11:22:00Z"/>
          <w:szCs w:val="24"/>
        </w:rPr>
      </w:pPr>
      <w:proofErr w:type="gramStart"/>
      <w:r w:rsidRPr="00C47377">
        <w:rPr>
          <w:szCs w:val="24"/>
        </w:rPr>
        <w:t xml:space="preserve">if </w:t>
      </w:r>
      <w:proofErr w:type="gramEnd"/>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ins w:id="1801" w:author="Serge M. Dubuc" w:date="2014-05-13T10:35:00Z">
        <w:del w:id="1802" w:author="Amend.1" w:date="2015-10-22T13:11:00Z">
          <w:r w:rsidR="001A4A8C" w:rsidDel="00917351">
            <w:rPr>
              <w:szCs w:val="24"/>
            </w:rPr>
            <w:tab/>
          </w:r>
        </w:del>
      </w:ins>
    </w:p>
    <w:p w14:paraId="08314152" w14:textId="64A39C23" w:rsidR="00552B6B" w:rsidRPr="00C47377" w:rsidRDefault="00552B6B" w:rsidP="00314C8B">
      <w:pPr>
        <w:pStyle w:val="SingleTxtG"/>
        <w:ind w:left="1692" w:firstLine="567"/>
        <w:rPr>
          <w:szCs w:val="24"/>
        </w:rPr>
      </w:pPr>
      <w:proofErr w:type="gramStart"/>
      <w:ins w:id="1803" w:author="Serge M. Dubuc" w:date="2015-07-09T11:22:00Z">
        <w:r>
          <w:rPr>
            <w:szCs w:val="24"/>
          </w:rPr>
          <w:t>and</w:t>
        </w:r>
        <w:proofErr w:type="gramEnd"/>
        <w:r>
          <w:rPr>
            <w:szCs w:val="24"/>
          </w:rPr>
          <w:t xml:space="preserve"> no downscaling shall be applied.</w:t>
        </w:r>
      </w:ins>
    </w:p>
    <w:p w14:paraId="445AA965" w14:textId="4BB7DB3B" w:rsidR="00A40525" w:rsidRPr="00C47377" w:rsidRDefault="00314C8B" w:rsidP="00821CC4">
      <w:pPr>
        <w:pStyle w:val="SingleTxtG"/>
        <w:tabs>
          <w:tab w:val="right" w:pos="8505"/>
        </w:tabs>
        <w:ind w:left="2268"/>
        <w:rPr>
          <w:szCs w:val="24"/>
        </w:rPr>
      </w:pPr>
      <w:proofErr w:type="gramStart"/>
      <w:r w:rsidRPr="00C47377">
        <w:rPr>
          <w:szCs w:val="24"/>
        </w:rPr>
        <w:t xml:space="preserve">if </w:t>
      </w:r>
      <w:proofErr w:type="gramEnd"/>
      <w:ins w:id="1804" w:author="Serge M. Dubuc" w:date="2015-07-28T14:44:00Z">
        <w:del w:id="1805" w:author="Serge Dubuc" w:date="2015-10-03T19:00:00Z">
          <w:r w:rsidR="008F2410" w:rsidDel="00BF061C">
            <w:rPr>
              <w:szCs w:val="24"/>
            </w:rPr>
            <w:delText>I</w:delText>
          </w:r>
          <w:r w:rsidR="008F2410" w:rsidRPr="00C47377" w:rsidDel="00BF061C">
            <w:rPr>
              <w:szCs w:val="24"/>
            </w:rPr>
            <w:delText xml:space="preserve">f </w:delText>
          </w:r>
        </w:del>
      </w:ins>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del w:id="1806" w:author="Amend.1" w:date="2015-10-22T13:11:00Z">
        <w:r w:rsidR="00A40525" w:rsidRPr="00C47377" w:rsidDel="00917351">
          <w:rPr>
            <w:szCs w:val="24"/>
          </w:rPr>
          <w:tab/>
        </w:r>
      </w:del>
      <w:del w:id="1807" w:author="Serge Dubuc" w:date="2015-10-18T13:15:00Z">
        <w:r w:rsidR="00A40525" w:rsidRPr="00C47377" w:rsidDel="00A42150">
          <w:rPr>
            <w:szCs w:val="24"/>
          </w:rPr>
          <w:delText>(15)</w:delText>
        </w:r>
      </w:del>
    </w:p>
    <w:p w14:paraId="6521687F" w14:textId="0C429F36" w:rsidR="007E729C" w:rsidRPr="00C47377" w:rsidRDefault="00A40525" w:rsidP="007E729C">
      <w:pPr>
        <w:pStyle w:val="SingleTxtG"/>
        <w:ind w:left="2268"/>
        <w:rPr>
          <w:szCs w:val="24"/>
        </w:rPr>
      </w:pPr>
      <w:r w:rsidRPr="00C47377">
        <w:rPr>
          <w:szCs w:val="24"/>
        </w:rPr>
        <w:t>The calculation parameter/coefficients</w:t>
      </w:r>
      <w:proofErr w:type="gramStart"/>
      <w:ins w:id="1808" w:author="Serge M. Dubuc" w:date="2015-03-30T12:16:00Z">
        <w:r w:rsidR="009558B0">
          <w:rPr>
            <w:szCs w:val="24"/>
          </w:rPr>
          <w:t>,</w:t>
        </w:r>
      </w:ins>
      <w:r w:rsidRPr="00C47377">
        <w:rPr>
          <w:szCs w:val="24"/>
        </w:rPr>
        <w:t xml:space="preserve"> </w:t>
      </w:r>
      <w:proofErr w:type="gramEnd"/>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ins w:id="1809" w:author="Serge M. Dubuc" w:date="2015-03-30T12:16:00Z">
        <w:r w:rsidR="009558B0">
          <w:rPr>
            <w:szCs w:val="24"/>
          </w:rPr>
          <w:t>,</w:t>
        </w:r>
      </w:ins>
      <w:r w:rsidRPr="00C47377">
        <w:rPr>
          <w:szCs w:val="24"/>
        </w:rPr>
        <w:t xml:space="preserve"> are as </w:t>
      </w:r>
      <w:r w:rsidR="007E729C" w:rsidRPr="00C47377">
        <w:rPr>
          <w:szCs w:val="24"/>
        </w:rPr>
        <w:t>follows:</w:t>
      </w:r>
    </w:p>
    <w:p w14:paraId="4DB2C40D" w14:textId="472D21CE" w:rsidR="007E729C" w:rsidRPr="00C47377" w:rsidRDefault="007E729C" w:rsidP="00A578E9">
      <w:pPr>
        <w:pStyle w:val="SingleTxtG"/>
        <w:ind w:left="3119" w:hanging="851"/>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m:t>
        </m:r>
        <m:r>
          <w:ins w:id="1810" w:author="Serge M. Dubuc" w:date="2014-11-27T13:16:00Z">
            <w:rPr>
              <w:rFonts w:ascii="Cambria Math" w:hAnsi="Cambria Math"/>
              <w:szCs w:val="24"/>
            </w:rPr>
            <m:t>0.978</m:t>
          </w:ins>
        </m:r>
        <m:r>
          <w:del w:id="1811" w:author="Serge M. Dubuc" w:date="2014-11-27T13:16:00Z">
            <w:rPr>
              <w:rFonts w:ascii="Cambria Math" w:hAnsi="Cambria Math"/>
              <w:szCs w:val="24"/>
            </w:rPr>
            <m:t>1.0</m:t>
          </w:del>
        </m:r>
      </m:oMath>
      <w:proofErr w:type="gramStart"/>
      <w:r w:rsidR="00314C8B" w:rsidRPr="00C47377">
        <w:rPr>
          <w:szCs w:val="24"/>
        </w:rPr>
        <w:t xml:space="preserve">, </w:t>
      </w:r>
      <w:proofErr w:type="gramEnd"/>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m:t>
        </m:r>
        <m:r>
          <w:ins w:id="1812" w:author="Serge M. Dubuc" w:date="2014-11-27T13:16:00Z">
            <w:rPr>
              <w:rFonts w:ascii="Cambria Math" w:hAnsi="Cambria Math"/>
              <w:szCs w:val="24"/>
            </w:rPr>
            <m:t>0.680</m:t>
          </w:ins>
        </m:r>
        <m:r>
          <w:del w:id="1813" w:author="Serge M. Dubuc" w:date="2014-11-27T13:16:00Z">
            <w:rPr>
              <w:rFonts w:ascii="Cambria Math" w:hAnsi="Cambria Math"/>
              <w:szCs w:val="24"/>
            </w:rPr>
            <m:t>0.54</m:t>
          </w:del>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m:t>
        </m:r>
        <m:r>
          <w:ins w:id="1814" w:author="Serge M. Dubuc" w:date="2014-11-27T13:16:00Z">
            <w:rPr>
              <w:rFonts w:ascii="Cambria Math" w:hAnsi="Cambria Math"/>
              <w:szCs w:val="24"/>
            </w:rPr>
            <m:t>665</m:t>
          </w:ins>
        </m:r>
        <m:r>
          <w:del w:id="1815" w:author="Serge M. Dubuc" w:date="2014-11-27T13:16:00Z">
            <w:rPr>
              <w:rFonts w:ascii="Cambria Math" w:hAnsi="Cambria Math"/>
              <w:szCs w:val="24"/>
            </w:rPr>
            <m:t>54</m:t>
          </w:del>
        </m:r>
      </m:oMath>
    </w:p>
    <w:p w14:paraId="5E18007C" w14:textId="7F580382" w:rsidR="007E729C" w:rsidRPr="00C47377" w:rsidRDefault="007E729C" w:rsidP="00A578E9">
      <w:pPr>
        <w:pStyle w:val="SingleTxtG"/>
        <w:ind w:left="3119" w:hanging="851"/>
        <w:rPr>
          <w:szCs w:val="24"/>
        </w:rPr>
      </w:pPr>
      <w:r w:rsidRPr="00C47377">
        <w:rPr>
          <w:szCs w:val="24"/>
        </w:rPr>
        <w:t>Class 2</w:t>
      </w:r>
      <w:r w:rsidRPr="00C47377">
        <w:rPr>
          <w:szCs w:val="24"/>
        </w:rPr>
        <w:tab/>
      </w:r>
      <w:del w:id="1816" w:author="Serge M. Dubuc" w:date="2014-12-14T15:28:00Z">
        <w:r w:rsidR="00314C8B" w:rsidRPr="00C47377" w:rsidDel="00260A04">
          <w:rPr>
            <w:szCs w:val="24"/>
          </w:rPr>
          <w:delText xml:space="preserve">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05</m:t>
          </m:r>
        </m:oMath>
        <w:r w:rsidR="00F355A9" w:rsidDel="00260A04">
          <w:rPr>
            <w:szCs w:val="24"/>
          </w:rPr>
          <w:delText> km/h</w:delText>
        </w:r>
        <w:r w:rsidR="00314C8B" w:rsidRPr="00C47377" w:rsidDel="00260A04">
          <w:rPr>
            <w:szCs w:val="24"/>
          </w:rPr>
          <w:delText xml:space="preserve">, </w:delText>
        </w:r>
      </w:del>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m:t>
        </m:r>
        <m:r>
          <w:ins w:id="1817" w:author="Serge M. Dubuc" w:date="2014-11-27T13:16:00Z">
            <w:rPr>
              <w:rFonts w:ascii="Cambria Math" w:hAnsi="Cambria Math"/>
              <w:szCs w:val="24"/>
            </w:rPr>
            <m:t>0.866</m:t>
          </w:ins>
        </m:r>
        <m:r>
          <w:del w:id="1818" w:author="Serge M. Dubuc" w:date="2014-11-27T13:16:00Z">
            <w:rPr>
              <w:rFonts w:ascii="Cambria Math" w:hAnsi="Cambria Math"/>
              <w:szCs w:val="24"/>
            </w:rPr>
            <m:t>1.0</m:t>
          </w:del>
        </m:r>
      </m:oMath>
      <w:proofErr w:type="gramStart"/>
      <w:r w:rsidR="00314C8B" w:rsidRPr="00C47377">
        <w:rPr>
          <w:szCs w:val="24"/>
        </w:rPr>
        <w:t xml:space="preserve">, </w:t>
      </w:r>
      <w:proofErr w:type="gramEnd"/>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m:t>
        </m:r>
        <m:r>
          <w:ins w:id="1819" w:author="Serge M. Dubuc" w:date="2014-11-27T13:16:00Z">
            <w:rPr>
              <w:rFonts w:ascii="Cambria Math" w:hAnsi="Cambria Math"/>
              <w:szCs w:val="24"/>
            </w:rPr>
            <m:t>06</m:t>
          </w:ins>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m:t>
        </m:r>
        <m:r>
          <w:ins w:id="1820" w:author="Serge M. Dubuc" w:date="2014-11-27T13:17:00Z">
            <w:rPr>
              <w:rFonts w:ascii="Cambria Math" w:hAnsi="Cambria Math"/>
              <w:szCs w:val="24"/>
            </w:rPr>
            <m:t>525</m:t>
          </w:ins>
        </m:r>
        <m:r>
          <w:del w:id="1821" w:author="Serge M. Dubuc" w:date="2014-11-27T13:17:00Z">
            <w:rPr>
              <w:rFonts w:ascii="Cambria Math" w:hAnsi="Cambria Math"/>
              <w:szCs w:val="24"/>
            </w:rPr>
            <m:t>6</m:t>
          </w:del>
        </m:r>
      </m:oMath>
      <w:r w:rsidRPr="00C47377">
        <w:rPr>
          <w:szCs w:val="24"/>
        </w:rPr>
        <w:t xml:space="preserve">. </w:t>
      </w:r>
      <w:del w:id="1822" w:author="Serge M. Dubuc" w:date="2014-12-14T15:28:00Z">
        <w:r w:rsidR="00A40525" w:rsidRPr="00C47377" w:rsidDel="00260A04">
          <w:rPr>
            <w:szCs w:val="24"/>
          </w:rPr>
          <w:delText xml:space="preserve">No downscaling shall be applied 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105</m:t>
          </m:r>
        </m:oMath>
        <w:r w:rsidR="00F355A9" w:rsidDel="00260A04">
          <w:rPr>
            <w:szCs w:val="24"/>
          </w:rPr>
          <w:delText> km/h</w:delText>
        </w:r>
      </w:del>
    </w:p>
    <w:p w14:paraId="59D7861D" w14:textId="3F3CA699" w:rsidR="00A40525" w:rsidRPr="00C47377" w:rsidRDefault="007E729C" w:rsidP="00A578E9">
      <w:pPr>
        <w:pStyle w:val="SingleTxtG"/>
        <w:ind w:left="3119" w:hanging="851"/>
        <w:rPr>
          <w:szCs w:val="24"/>
        </w:rPr>
      </w:pPr>
      <w:r w:rsidRPr="00C47377">
        <w:rPr>
          <w:szCs w:val="24"/>
        </w:rPr>
        <w:t>Class 3</w:t>
      </w:r>
      <w:r w:rsidRPr="00C47377">
        <w:rPr>
          <w:szCs w:val="24"/>
        </w:rPr>
        <w:tab/>
      </w:r>
      <w:del w:id="1823" w:author="Serge M. Dubuc" w:date="2014-12-14T15:30:00Z">
        <w:r w:rsidR="00314C8B" w:rsidRPr="00C47377" w:rsidDel="00FE20B5">
          <w:rPr>
            <w:szCs w:val="24"/>
          </w:rPr>
          <w:delText xml:space="preserve">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12</m:t>
          </m:r>
        </m:oMath>
        <w:r w:rsidR="00F355A9" w:rsidDel="00FE20B5">
          <w:rPr>
            <w:szCs w:val="24"/>
          </w:rPr>
          <w:delText> km/h</w:delText>
        </w:r>
        <w:r w:rsidR="00314C8B" w:rsidRPr="00C47377" w:rsidDel="00FE20B5">
          <w:rPr>
            <w:szCs w:val="24"/>
          </w:rPr>
          <w:delText xml:space="preserve">, </w:delText>
        </w:r>
      </w:del>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m:t>
        </m:r>
        <m:r>
          <w:ins w:id="1824" w:author="Serge M. Dubuc" w:date="2014-12-14T15:30:00Z">
            <w:rPr>
              <w:rFonts w:ascii="Cambria Math" w:hAnsi="Cambria Math"/>
              <w:szCs w:val="24"/>
            </w:rPr>
            <m:t>0.867</m:t>
          </w:ins>
        </m:r>
        <m:r>
          <w:del w:id="1825" w:author="Serge M. Dubuc" w:date="2014-12-14T15:30:00Z">
            <w:rPr>
              <w:rFonts w:ascii="Cambria Math" w:hAnsi="Cambria Math"/>
              <w:szCs w:val="24"/>
            </w:rPr>
            <m:t>1.0</m:t>
          </w:del>
        </m:r>
      </m:oMath>
      <w:proofErr w:type="gramStart"/>
      <w:r w:rsidR="00A40525" w:rsidRPr="00C47377">
        <w:rPr>
          <w:szCs w:val="24"/>
        </w:rPr>
        <w:t xml:space="preserve">, </w:t>
      </w:r>
      <m:oMath>
        <m:sSub>
          <m:sSubPr>
            <m:ctrlPr>
              <w:rPr>
                <w:rFonts w:ascii="Cambria Math" w:hAnsi="Cambria Math"/>
                <w:szCs w:val="24"/>
              </w:rPr>
            </m:ctrlPr>
          </m:sSubPr>
          <m:e>
            <w:proofErr w:type="gramEnd"/>
            <m:r>
              <m:rPr>
                <m:sty m:val="p"/>
              </m:rPr>
              <w:rPr>
                <w:rFonts w:ascii="Cambria Math" w:hAnsi="Cambria Math"/>
                <w:szCs w:val="24"/>
              </w:rPr>
              <m:t>a</m:t>
            </m:r>
          </m:e>
          <m:sub>
            <m:r>
              <w:rPr>
                <w:rFonts w:ascii="Cambria Math" w:hAnsi="Cambria Math"/>
                <w:szCs w:val="24"/>
              </w:rPr>
              <m:t>1</m:t>
            </m:r>
          </m:sub>
        </m:sSub>
        <m:r>
          <w:rPr>
            <w:rFonts w:ascii="Cambria Math" w:hAnsi="Cambria Math"/>
            <w:szCs w:val="24"/>
          </w:rPr>
          <m:t>=</m:t>
        </m:r>
        <m:r>
          <w:ins w:id="1826" w:author="Serge M. Dubuc" w:date="2014-12-14T15:30:00Z">
            <w:rPr>
              <w:rFonts w:ascii="Cambria Math" w:hAnsi="Cambria Math"/>
              <w:szCs w:val="24"/>
            </w:rPr>
            <m:t>0.588</m:t>
          </w:ins>
        </m:r>
        <m:r>
          <w:del w:id="1827" w:author="Serge M. Dubuc" w:date="2014-12-14T15:31:00Z">
            <w:rPr>
              <w:rFonts w:ascii="Cambria Math" w:hAnsi="Cambria Math"/>
              <w:szCs w:val="24"/>
            </w:rPr>
            <m:t>0.65</m:t>
          </w:del>
        </m:r>
      </m:oMath>
      <w:del w:id="1828" w:author="Serge M. Dubuc" w:date="2014-12-14T15:31:00Z">
        <w:r w:rsidR="00A40525" w:rsidRPr="00C47377" w:rsidDel="00FE20B5">
          <w:rPr>
            <w:szCs w:val="24"/>
          </w:rPr>
          <w:delText>,</w:delText>
        </w:r>
      </w:del>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m:t>
        </m:r>
        <m:r>
          <w:ins w:id="1829" w:author="Serge M. Dubuc" w:date="2014-12-14T15:31:00Z">
            <w:rPr>
              <w:rFonts w:ascii="Cambria Math" w:hAnsi="Cambria Math"/>
              <w:szCs w:val="24"/>
            </w:rPr>
            <m:t>0.510</m:t>
          </w:ins>
        </m:r>
        <m:r>
          <w:del w:id="1830" w:author="Serge M. Dubuc" w:date="2014-12-14T15:31:00Z">
            <w:rPr>
              <w:rFonts w:ascii="Cambria Math" w:hAnsi="Cambria Math"/>
              <w:szCs w:val="24"/>
            </w:rPr>
            <m:t>0.65</m:t>
          </w:del>
        </m:r>
      </m:oMath>
      <w:del w:id="1831" w:author="Serge M. Dubuc" w:date="2014-12-14T15:31:00Z">
        <w:r w:rsidR="00314C8B" w:rsidRPr="00C47377" w:rsidDel="00FE20B5">
          <w:rPr>
            <w:szCs w:val="24"/>
          </w:rPr>
          <w:delText xml:space="preserve">; for vehicles with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 112</m:t>
          </m:r>
        </m:oMath>
        <w:r w:rsidR="00F355A9" w:rsidDel="00FE20B5">
          <w:rPr>
            <w:szCs w:val="24"/>
          </w:rPr>
          <w:delText> km/h</w:delText>
        </w:r>
        <w:r w:rsidR="00314C8B" w:rsidRPr="00C47377" w:rsidDel="00FE20B5">
          <w:rPr>
            <w:szCs w:val="24"/>
          </w:rPr>
          <w:delText>,</w:delTex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3</m:t>
          </m:r>
        </m:oMath>
        <w:r w:rsidR="00A40525" w:rsidRPr="00C47377" w:rsidDel="00FE20B5">
          <w:rPr>
            <w:szCs w:val="24"/>
          </w:rPr>
          <w:delText xml:space="preserve">, </w:delTex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5</m:t>
          </m:r>
        </m:oMath>
        <w:r w:rsidR="00A40525" w:rsidRPr="00C47377" w:rsidDel="00FE20B5">
          <w:rPr>
            <w:szCs w:val="24"/>
          </w:rPr>
          <w:delText xml:space="preserve">, </w:delTex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5</m:t>
          </m:r>
        </m:oMath>
      </w:del>
      <w:r w:rsidR="00A40525" w:rsidRPr="00C47377">
        <w:rPr>
          <w:szCs w:val="24"/>
        </w:rPr>
        <w:t>.</w:t>
      </w:r>
    </w:p>
    <w:p w14:paraId="3C40E40C" w14:textId="78365D73" w:rsidR="00A40525" w:rsidRDefault="00A40525" w:rsidP="007E729C">
      <w:pPr>
        <w:pStyle w:val="SingleTxtG"/>
        <w:ind w:left="2268"/>
        <w:rPr>
          <w:ins w:id="1832" w:author="Serge M. Dubuc" w:date="2015-07-09T11:22:00Z"/>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ins w:id="1833" w:author="Serge M. Dubuc" w:date="2015-03-18T18:40:00Z">
        <w:r w:rsidR="007D506A">
          <w:rPr>
            <w:szCs w:val="24"/>
          </w:rPr>
          <w:t>3 places of decimal</w:t>
        </w:r>
      </w:ins>
      <w:ins w:id="1834" w:author="Serge M. Dubuc" w:date="2015-05-01T16:08:00Z">
        <w:r w:rsidR="00D82E8C">
          <w:rPr>
            <w:szCs w:val="24"/>
          </w:rPr>
          <w:t xml:space="preserve"> </w:t>
        </w:r>
      </w:ins>
      <w:del w:id="1835" w:author="Serge M. Dubuc" w:date="2015-03-18T18:40:00Z">
        <w:r w:rsidRPr="00C47377" w:rsidDel="007D506A">
          <w:rPr>
            <w:szCs w:val="24"/>
          </w:rPr>
          <w:delText xml:space="preserve">one </w:delText>
        </w:r>
      </w:del>
      <w:del w:id="1836" w:author="Serge M. Dubuc" w:date="2014-02-20T19:26:00Z">
        <w:r w:rsidRPr="00C47377" w:rsidDel="00E61BBF">
          <w:rPr>
            <w:szCs w:val="24"/>
          </w:rPr>
          <w:delText xml:space="preserve">digit </w:delText>
        </w:r>
        <w:r w:rsidR="00FF7C0A" w:rsidDel="00E61BBF">
          <w:rPr>
            <w:szCs w:val="24"/>
          </w:rPr>
          <w:delText>after</w:delText>
        </w:r>
        <w:r w:rsidR="00FF7C0A" w:rsidRPr="00C47377" w:rsidDel="00E61BBF">
          <w:rPr>
            <w:szCs w:val="24"/>
          </w:rPr>
          <w:delText xml:space="preserve"> </w:delText>
        </w:r>
        <w:r w:rsidRPr="00C47377" w:rsidDel="00E61BBF">
          <w:rPr>
            <w:szCs w:val="24"/>
          </w:rPr>
          <w:delText xml:space="preserve">the comma </w:delText>
        </w:r>
      </w:del>
      <w:r w:rsidRPr="00C47377">
        <w:rPr>
          <w:szCs w:val="24"/>
        </w:rPr>
        <w:t xml:space="preserve">and is </w:t>
      </w:r>
      <w:del w:id="1837" w:author="Serge M. Dubuc" w:date="2015-03-30T12:16:00Z">
        <w:r w:rsidRPr="00C47377" w:rsidDel="009558B0">
          <w:rPr>
            <w:szCs w:val="24"/>
          </w:rPr>
          <w:delText xml:space="preserve">only </w:delText>
        </w:r>
      </w:del>
      <w:r w:rsidRPr="00C47377">
        <w:rPr>
          <w:szCs w:val="24"/>
        </w:rPr>
        <w:t xml:space="preserve">applied </w:t>
      </w:r>
      <w:ins w:id="1838" w:author="Serge M. Dubuc" w:date="2015-03-30T12:16:00Z">
        <w:r w:rsidR="009558B0" w:rsidRPr="00C47377">
          <w:rPr>
            <w:szCs w:val="24"/>
          </w:rPr>
          <w:t xml:space="preserve">only </w:t>
        </w:r>
      </w:ins>
      <w:r w:rsidRPr="00C47377">
        <w:rPr>
          <w:szCs w:val="24"/>
        </w:rPr>
        <w:t xml:space="preserve">if it exceeds </w:t>
      </w:r>
      <w:ins w:id="1839" w:author="Serge M. Dubuc" w:date="2015-03-18T18:40:00Z">
        <w:r w:rsidR="007D506A">
          <w:rPr>
            <w:szCs w:val="24"/>
          </w:rPr>
          <w:t>0.010</w:t>
        </w:r>
      </w:ins>
      <w:del w:id="1840" w:author="Serge M. Dubuc" w:date="2014-05-12T16:04:00Z">
        <w:r w:rsidR="00C47377" w:rsidDel="000D1CCD">
          <w:rPr>
            <w:szCs w:val="24"/>
          </w:rPr>
          <w:delText>one</w:delText>
        </w:r>
        <w:r w:rsidR="00AE32B5" w:rsidRPr="00C47377" w:rsidDel="000D1CCD">
          <w:rPr>
            <w:szCs w:val="24"/>
          </w:rPr>
          <w:delText> </w:delText>
        </w:r>
      </w:del>
      <w:del w:id="1841" w:author="Serge M. Dubuc" w:date="2015-03-18T18:40:00Z">
        <w:r w:rsidR="00AE32B5" w:rsidRPr="00C47377" w:rsidDel="007D506A">
          <w:rPr>
            <w:szCs w:val="24"/>
          </w:rPr>
          <w:delText>per cent</w:delText>
        </w:r>
      </w:del>
      <w:r w:rsidR="007E729C" w:rsidRPr="00C47377">
        <w:rPr>
          <w:szCs w:val="24"/>
        </w:rPr>
        <w:t>.</w:t>
      </w:r>
    </w:p>
    <w:p w14:paraId="07DA3A4B" w14:textId="6870D0CE" w:rsidR="00552B6B" w:rsidRDefault="00552B6B" w:rsidP="007E729C">
      <w:pPr>
        <w:pStyle w:val="SingleTxtG"/>
        <w:ind w:left="2268"/>
        <w:rPr>
          <w:ins w:id="1842" w:author="Serge M. Dubuc" w:date="2015-07-09T11:23:00Z"/>
          <w:szCs w:val="24"/>
        </w:rPr>
      </w:pPr>
      <w:ins w:id="1843" w:author="Serge M. Dubuc" w:date="2015-07-09T11:23:00Z">
        <w:r>
          <w:rPr>
            <w:szCs w:val="24"/>
          </w:rPr>
          <w:t>The following data shall be recorded:</w:t>
        </w:r>
      </w:ins>
    </w:p>
    <w:p w14:paraId="0B9EDC29" w14:textId="7FDC2094" w:rsidR="00552B6B" w:rsidRDefault="00552B6B" w:rsidP="007E729C">
      <w:pPr>
        <w:pStyle w:val="SingleTxtG"/>
        <w:ind w:left="2268"/>
        <w:rPr>
          <w:ins w:id="1844" w:author="Serge M. Dubuc" w:date="2015-07-09T11:23:00Z"/>
          <w:szCs w:val="24"/>
        </w:rPr>
      </w:pPr>
      <w:ins w:id="1845" w:author="Serge M. Dubuc" w:date="2015-07-09T11:23:00Z">
        <w:r>
          <w:rPr>
            <w:szCs w:val="24"/>
          </w:rPr>
          <w:t xml:space="preserve">(a) </w:t>
        </w:r>
      </w:ins>
      <w:r w:rsidR="00821CC4">
        <w:rPr>
          <w:szCs w:val="24"/>
        </w:rPr>
        <w:tab/>
      </w:r>
      <w:proofErr w:type="gramStart"/>
      <w:ins w:id="1846" w:author="Serge M. Dubuc" w:date="2015-07-09T11:23:00Z">
        <w:r>
          <w:rPr>
            <w:szCs w:val="24"/>
          </w:rPr>
          <w:t>f</w:t>
        </w:r>
        <w:r w:rsidRPr="003F33F2">
          <w:rPr>
            <w:szCs w:val="24"/>
            <w:vertAlign w:val="subscript"/>
          </w:rPr>
          <w:t>dsc</w:t>
        </w:r>
        <w:proofErr w:type="gramEnd"/>
        <w:r>
          <w:rPr>
            <w:szCs w:val="24"/>
          </w:rPr>
          <w:t>;</w:t>
        </w:r>
      </w:ins>
    </w:p>
    <w:p w14:paraId="4B076CB7" w14:textId="07614198" w:rsidR="00552B6B" w:rsidRDefault="00552B6B" w:rsidP="007E729C">
      <w:pPr>
        <w:pStyle w:val="SingleTxtG"/>
        <w:ind w:left="2268"/>
        <w:rPr>
          <w:ins w:id="1847" w:author="Serge M. Dubuc" w:date="2015-07-09T11:23:00Z"/>
          <w:szCs w:val="24"/>
        </w:rPr>
      </w:pPr>
      <w:ins w:id="1848" w:author="Serge M. Dubuc" w:date="2015-07-09T11:23:00Z">
        <w:r>
          <w:rPr>
            <w:szCs w:val="24"/>
          </w:rPr>
          <w:t xml:space="preserve">(b) </w:t>
        </w:r>
      </w:ins>
      <w:r w:rsidR="00821CC4">
        <w:rPr>
          <w:szCs w:val="24"/>
        </w:rPr>
        <w:tab/>
      </w:r>
      <w:proofErr w:type="gramStart"/>
      <w:ins w:id="1849" w:author="Serge M. Dubuc" w:date="2015-07-09T11:23:00Z">
        <w:r>
          <w:rPr>
            <w:szCs w:val="24"/>
          </w:rPr>
          <w:t>v</w:t>
        </w:r>
        <w:r w:rsidRPr="003F33F2">
          <w:rPr>
            <w:szCs w:val="24"/>
            <w:vertAlign w:val="subscript"/>
          </w:rPr>
          <w:t>max</w:t>
        </w:r>
        <w:proofErr w:type="gramEnd"/>
        <w:r>
          <w:rPr>
            <w:szCs w:val="24"/>
          </w:rPr>
          <w:t>;</w:t>
        </w:r>
      </w:ins>
    </w:p>
    <w:p w14:paraId="6B944B1D" w14:textId="2863779F" w:rsidR="00552B6B" w:rsidRDefault="00552B6B" w:rsidP="007E729C">
      <w:pPr>
        <w:pStyle w:val="SingleTxtG"/>
        <w:ind w:left="2268"/>
        <w:rPr>
          <w:ins w:id="1850" w:author="Serge M. Dubuc" w:date="2015-07-09T11:24:00Z"/>
          <w:szCs w:val="24"/>
        </w:rPr>
      </w:pPr>
      <w:ins w:id="1851" w:author="Serge M. Dubuc" w:date="2015-07-09T11:23:00Z">
        <w:r>
          <w:rPr>
            <w:szCs w:val="24"/>
          </w:rPr>
          <w:t xml:space="preserve">(c) </w:t>
        </w:r>
      </w:ins>
      <w:r w:rsidR="00821CC4">
        <w:rPr>
          <w:szCs w:val="24"/>
        </w:rPr>
        <w:tab/>
      </w:r>
      <w:proofErr w:type="gramStart"/>
      <w:ins w:id="1852" w:author="Serge M. Dubuc" w:date="2015-07-09T11:23:00Z">
        <w:r>
          <w:rPr>
            <w:szCs w:val="24"/>
          </w:rPr>
          <w:t>distance</w:t>
        </w:r>
        <w:proofErr w:type="gramEnd"/>
        <w:r>
          <w:rPr>
            <w:szCs w:val="24"/>
          </w:rPr>
          <w:t xml:space="preserve"> driven, m.</w:t>
        </w:r>
      </w:ins>
    </w:p>
    <w:p w14:paraId="2298A4F1" w14:textId="54FC7BF4" w:rsidR="00552B6B" w:rsidRPr="00C47377" w:rsidRDefault="00552B6B" w:rsidP="007E729C">
      <w:pPr>
        <w:pStyle w:val="SingleTxtG"/>
        <w:ind w:left="2268"/>
        <w:rPr>
          <w:szCs w:val="24"/>
        </w:rPr>
      </w:pPr>
      <w:ins w:id="1853" w:author="Serge M. Dubuc" w:date="2015-07-09T11:24:00Z">
        <w:r>
          <w:rPr>
            <w:szCs w:val="24"/>
          </w:rPr>
          <w:t xml:space="preserve">The distance shall be calculated as the sum of </w:t>
        </w:r>
        <w:proofErr w:type="gramStart"/>
        <w:r>
          <w:rPr>
            <w:szCs w:val="24"/>
          </w:rPr>
          <w:t>v</w:t>
        </w:r>
        <w:r w:rsidRPr="003F33F2">
          <w:rPr>
            <w:szCs w:val="24"/>
            <w:vertAlign w:val="subscript"/>
          </w:rPr>
          <w:t>i</w:t>
        </w:r>
        <w:proofErr w:type="gramEnd"/>
        <w:r>
          <w:rPr>
            <w:szCs w:val="24"/>
          </w:rPr>
          <w:t xml:space="preserve"> in km/h divided by 3.6 over the whole cycle trace.</w:t>
        </w:r>
      </w:ins>
    </w:p>
    <w:p w14:paraId="20796E36" w14:textId="40A73A19" w:rsidR="007E729C" w:rsidRDefault="00A40525" w:rsidP="007E729C">
      <w:pPr>
        <w:pStyle w:val="SingleTxtG"/>
        <w:ind w:left="2259" w:hanging="1125"/>
        <w:rPr>
          <w:ins w:id="1854" w:author="Serge Dubuc" w:date="2015-10-08T16:31:00Z"/>
          <w:szCs w:val="24"/>
        </w:rPr>
      </w:pPr>
      <w:del w:id="1855" w:author="Serge M. Dubuc" w:date="2015-07-09T11:25:00Z">
        <w:r w:rsidRPr="00C47377" w:rsidDel="00A43FFC">
          <w:rPr>
            <w:szCs w:val="24"/>
          </w:rPr>
          <w:delText>7</w:delText>
        </w:r>
      </w:del>
      <w:ins w:id="1856" w:author="Serge M. Dubuc" w:date="2015-07-09T11:25:00Z">
        <w:r w:rsidR="00A43FFC">
          <w:rPr>
            <w:szCs w:val="24"/>
          </w:rPr>
          <w:t>8</w:t>
        </w:r>
      </w:ins>
      <w:r w:rsidRPr="00C47377">
        <w:rPr>
          <w:szCs w:val="24"/>
        </w:rPr>
        <w:t>.4.</w:t>
      </w:r>
      <w:r w:rsidR="007E729C" w:rsidRPr="00C47377">
        <w:rPr>
          <w:szCs w:val="24"/>
        </w:rPr>
        <w:tab/>
      </w:r>
      <w:r w:rsidRPr="00C47377">
        <w:rPr>
          <w:szCs w:val="24"/>
        </w:rPr>
        <w:t>Additional requirements</w:t>
      </w:r>
    </w:p>
    <w:p w14:paraId="0CCB0284" w14:textId="5203FE18" w:rsidR="005C5BF0" w:rsidRPr="005C5BF0" w:rsidRDefault="005C5BF0" w:rsidP="005C5BF0">
      <w:pPr>
        <w:pStyle w:val="SingleTxtG"/>
        <w:ind w:left="2259" w:hanging="1125"/>
        <w:rPr>
          <w:ins w:id="1857" w:author="Serge Dubuc" w:date="2015-10-08T16:31:00Z"/>
          <w:szCs w:val="24"/>
        </w:rPr>
      </w:pPr>
      <w:ins w:id="1858" w:author="Serge Dubuc" w:date="2015-10-08T16:31:00Z">
        <w:r>
          <w:rPr>
            <w:szCs w:val="24"/>
          </w:rPr>
          <w:tab/>
        </w:r>
        <w:r w:rsidRPr="005C5BF0">
          <w:rPr>
            <w:szCs w:val="24"/>
          </w:rPr>
          <w:t>For different vehicle configurations in terms of test mass and driving resistance coefficients, downscaling shall be applied individually.</w:t>
        </w:r>
      </w:ins>
    </w:p>
    <w:p w14:paraId="632C3A26" w14:textId="07F93B65" w:rsidR="005C5BF0" w:rsidRPr="005C5BF0" w:rsidRDefault="005C5BF0" w:rsidP="005C5BF0">
      <w:pPr>
        <w:pStyle w:val="SingleTxtG"/>
        <w:ind w:left="2259" w:firstLine="9"/>
        <w:rPr>
          <w:ins w:id="1859" w:author="Serge Dubuc" w:date="2015-10-08T16:31:00Z"/>
          <w:szCs w:val="24"/>
        </w:rPr>
      </w:pPr>
      <w:ins w:id="1860" w:author="Serge Dubuc" w:date="2015-10-08T16:31:00Z">
        <w:r w:rsidRPr="005C5BF0">
          <w:rPr>
            <w:szCs w:val="24"/>
          </w:rPr>
          <w:t>If</w:t>
        </w:r>
        <w:r w:rsidR="00CF7AA0">
          <w:rPr>
            <w:szCs w:val="24"/>
          </w:rPr>
          <w:t xml:space="preserve">, after consideration and where </w:t>
        </w:r>
      </w:ins>
      <w:ins w:id="1861" w:author="Serge Dubuc" w:date="2015-10-11T11:43:00Z">
        <w:r w:rsidR="007406FC">
          <w:rPr>
            <w:szCs w:val="24"/>
          </w:rPr>
          <w:t xml:space="preserve">the application of downscaling is necessary, </w:t>
        </w:r>
      </w:ins>
      <w:ins w:id="1862" w:author="Serge Dubuc" w:date="2015-10-08T16:31:00Z">
        <w:r w:rsidRPr="005C5BF0">
          <w:rPr>
            <w:szCs w:val="24"/>
          </w:rPr>
          <w:t xml:space="preserve">the vehicle has a </w:t>
        </w:r>
      </w:ins>
      <w:ins w:id="1863" w:author="Serge Dubuc" w:date="2015-10-11T11:44:00Z">
        <w:r w:rsidR="007406FC">
          <w:rPr>
            <w:szCs w:val="24"/>
          </w:rPr>
          <w:t>capped</w:t>
        </w:r>
      </w:ins>
      <w:ins w:id="1864" w:author="Serge Dubuc" w:date="2015-10-08T16:31:00Z">
        <w:r w:rsidRPr="005C5BF0">
          <w:rPr>
            <w:szCs w:val="24"/>
          </w:rPr>
          <w:t xml:space="preserve"> </w:t>
        </w:r>
      </w:ins>
      <w:ins w:id="1865" w:author="Serge Dubuc" w:date="2015-10-11T11:45:00Z">
        <w:r w:rsidR="007406FC">
          <w:rPr>
            <w:szCs w:val="24"/>
          </w:rPr>
          <w:t xml:space="preserve">maximum </w:t>
        </w:r>
      </w:ins>
      <w:ins w:id="1866" w:author="Serge Dubuc" w:date="2015-10-08T16:31:00Z">
        <w:r w:rsidRPr="005C5BF0">
          <w:rPr>
            <w:szCs w:val="24"/>
          </w:rPr>
          <w:t>speed lower than the maximum speed of the cycle, paragraph 9</w:t>
        </w:r>
      </w:ins>
      <w:ins w:id="1867" w:author="Serge Dubuc" w:date="2015-10-08T16:32:00Z">
        <w:r>
          <w:rPr>
            <w:szCs w:val="24"/>
          </w:rPr>
          <w:t xml:space="preserve">. </w:t>
        </w:r>
      </w:ins>
      <w:proofErr w:type="gramStart"/>
      <w:ins w:id="1868" w:author="Serge Dubuc" w:date="2015-10-08T16:33:00Z">
        <w:r>
          <w:rPr>
            <w:szCs w:val="24"/>
          </w:rPr>
          <w:t>of</w:t>
        </w:r>
        <w:proofErr w:type="gramEnd"/>
        <w:r>
          <w:rPr>
            <w:szCs w:val="24"/>
          </w:rPr>
          <w:t xml:space="preserve"> this </w:t>
        </w:r>
      </w:ins>
      <w:ins w:id="1869" w:author="Amend.1" w:date="2015-10-22T11:46:00Z">
        <w:r w:rsidR="00A5601C">
          <w:rPr>
            <w:szCs w:val="24"/>
          </w:rPr>
          <w:t>a</w:t>
        </w:r>
      </w:ins>
      <w:ins w:id="1870" w:author="Serge Dubuc" w:date="2015-10-08T16:33:00Z">
        <w:r>
          <w:rPr>
            <w:szCs w:val="24"/>
          </w:rPr>
          <w:t xml:space="preserve">nnex </w:t>
        </w:r>
      </w:ins>
      <w:ins w:id="1871" w:author="Serge Dubuc" w:date="2015-10-08T16:31:00Z">
        <w:r w:rsidRPr="005C5BF0">
          <w:rPr>
            <w:szCs w:val="24"/>
          </w:rPr>
          <w:t xml:space="preserve">shall be applied with the </w:t>
        </w:r>
      </w:ins>
      <w:ins w:id="1872" w:author="Serge Dubuc" w:date="2015-10-11T11:44:00Z">
        <w:r w:rsidR="007406FC">
          <w:rPr>
            <w:szCs w:val="24"/>
          </w:rPr>
          <w:t>applicable</w:t>
        </w:r>
      </w:ins>
      <w:ins w:id="1873" w:author="Serge Dubuc" w:date="2015-10-08T16:31:00Z">
        <w:r w:rsidRPr="005C5BF0">
          <w:rPr>
            <w:szCs w:val="24"/>
          </w:rPr>
          <w:t xml:space="preserve"> cycle, if required by regional legislation.</w:t>
        </w:r>
      </w:ins>
    </w:p>
    <w:p w14:paraId="122973ED" w14:textId="5D134C4E" w:rsidR="005C5BF0" w:rsidRPr="00C47377" w:rsidRDefault="005C5BF0" w:rsidP="005C5BF0">
      <w:pPr>
        <w:pStyle w:val="SingleTxtG"/>
        <w:ind w:left="2259" w:firstLine="9"/>
        <w:rPr>
          <w:szCs w:val="24"/>
        </w:rPr>
      </w:pPr>
      <w:ins w:id="1874" w:author="Serge Dubuc" w:date="2015-10-08T16:31:00Z">
        <w:r w:rsidRPr="005C5BF0">
          <w:rPr>
            <w:szCs w:val="24"/>
          </w:rPr>
          <w:t xml:space="preserve">If the vehicle cannot follow the speed trace of the </w:t>
        </w:r>
      </w:ins>
      <w:ins w:id="1875" w:author="Serge Dubuc" w:date="2015-10-11T11:46:00Z">
        <w:r w:rsidR="007406FC">
          <w:rPr>
            <w:szCs w:val="24"/>
          </w:rPr>
          <w:t xml:space="preserve">applicable </w:t>
        </w:r>
      </w:ins>
      <w:ins w:id="1876" w:author="Serge Dubuc" w:date="2015-10-08T16:31:00Z">
        <w:r w:rsidRPr="005C5BF0">
          <w:rPr>
            <w:szCs w:val="24"/>
          </w:rPr>
          <w:t xml:space="preserve">cycle within the tolerance at speeds lower than its maximum speed, it shall be driven with the accelerator control fully activated during these periods. During such periods of operation, </w:t>
        </w:r>
      </w:ins>
      <w:ins w:id="1877" w:author="Serge Dubuc" w:date="2015-10-11T11:33:00Z">
        <w:r w:rsidR="00CF7AA0">
          <w:rPr>
            <w:szCs w:val="24"/>
          </w:rPr>
          <w:t xml:space="preserve">speed </w:t>
        </w:r>
      </w:ins>
      <w:ins w:id="1878" w:author="Serge Dubuc" w:date="2015-10-08T16:31:00Z">
        <w:r w:rsidRPr="005C5BF0">
          <w:rPr>
            <w:szCs w:val="24"/>
          </w:rPr>
          <w:t>trace violations shall be permitted.</w:t>
        </w:r>
      </w:ins>
    </w:p>
    <w:p w14:paraId="6D85DCE4" w14:textId="5025D2EF" w:rsidR="007E729C" w:rsidRPr="00C47377" w:rsidDel="005C5BF0" w:rsidRDefault="00484DF7" w:rsidP="00A578E9">
      <w:pPr>
        <w:pStyle w:val="SingleTxtG"/>
        <w:keepNext/>
        <w:keepLines/>
        <w:ind w:left="2268" w:hanging="1134"/>
        <w:rPr>
          <w:del w:id="1879" w:author="Serge Dubuc" w:date="2015-10-08T16:31:00Z"/>
          <w:szCs w:val="24"/>
        </w:rPr>
      </w:pPr>
      <w:ins w:id="1880" w:author="Serge M. Dubuc" w:date="2015-07-09T13:06:00Z">
        <w:del w:id="1881" w:author="Serge Dubuc" w:date="2015-10-08T16:31:00Z">
          <w:r w:rsidDel="005C5BF0">
            <w:rPr>
              <w:szCs w:val="24"/>
            </w:rPr>
            <w:delText xml:space="preserve"> </w:delText>
          </w:r>
          <w:r w:rsidDel="005C5BF0">
            <w:rPr>
              <w:szCs w:val="24"/>
            </w:rPr>
            <w:tab/>
          </w:r>
        </w:del>
      </w:ins>
      <w:del w:id="1882" w:author="Serge Dubuc" w:date="2015-10-03T18:59:00Z">
        <w:r w:rsidR="00A40525" w:rsidRPr="00C47377" w:rsidDel="00BF061C">
          <w:rPr>
            <w:szCs w:val="24"/>
          </w:rPr>
          <w:delText>If</w:delText>
        </w:r>
      </w:del>
      <w:del w:id="1883" w:author="Serge Dubuc" w:date="2015-10-08T16:31:00Z">
        <w:r w:rsidR="00A40525" w:rsidRPr="00C47377" w:rsidDel="005C5BF0">
          <w:rPr>
            <w:szCs w:val="24"/>
          </w:rPr>
          <w:delText xml:space="preserve"> a vehicle is tested under different configurations in terms of test mass and driving resistance coefficients, vehicle L </w:delText>
        </w:r>
        <w:r w:rsidR="00ED14F4" w:rsidDel="005C5BF0">
          <w:rPr>
            <w:szCs w:val="24"/>
          </w:rPr>
          <w:delText xml:space="preserve">as defined in </w:delText>
        </w:r>
        <w:r w:rsidR="0039650F" w:rsidDel="005C5BF0">
          <w:rPr>
            <w:szCs w:val="24"/>
          </w:rPr>
          <w:delText>paragraph</w:delText>
        </w:r>
        <w:r w:rsidR="00ED14F4" w:rsidDel="005C5BF0">
          <w:rPr>
            <w:szCs w:val="24"/>
          </w:rPr>
          <w:delText xml:space="preserve"> </w:delText>
        </w:r>
      </w:del>
      <w:ins w:id="1884" w:author="Serge M. Dubuc" w:date="2015-05-01T16:08:00Z">
        <w:del w:id="1885" w:author="Serge Dubuc" w:date="2015-10-08T16:31:00Z">
          <w:r w:rsidR="00D82E8C" w:rsidDel="005C5BF0">
            <w:rPr>
              <w:szCs w:val="24"/>
            </w:rPr>
            <w:delText> </w:delText>
          </w:r>
        </w:del>
      </w:ins>
      <w:del w:id="1886" w:author="Serge Dubuc" w:date="2015-10-08T16:31:00Z">
        <w:r w:rsidR="00ED14F4" w:rsidDel="005C5BF0">
          <w:rPr>
            <w:szCs w:val="24"/>
          </w:rPr>
          <w:delText>4.2.1. of Annex</w:delText>
        </w:r>
        <w:r w:rsidR="00706645" w:rsidDel="005C5BF0">
          <w:rPr>
            <w:szCs w:val="24"/>
          </w:rPr>
          <w:delText> </w:delText>
        </w:r>
        <w:r w:rsidR="00ED14F4" w:rsidDel="005C5BF0">
          <w:rPr>
            <w:szCs w:val="24"/>
          </w:rPr>
          <w:delText xml:space="preserve">4 </w:delText>
        </w:r>
        <w:r w:rsidR="00A40525" w:rsidRPr="00C47377" w:rsidDel="005C5BF0">
          <w:rPr>
            <w:szCs w:val="24"/>
          </w:rPr>
          <w:delText>shall be used for the determination of the downscaling factor and the resulting downscaled cycle shall be used for all measurements.</w:delText>
        </w:r>
      </w:del>
    </w:p>
    <w:p w14:paraId="4377F769" w14:textId="5619F14A" w:rsidR="008713C5" w:rsidDel="005C5BF0" w:rsidRDefault="00484DF7" w:rsidP="00A578E9">
      <w:pPr>
        <w:pStyle w:val="SingleTxtG"/>
        <w:keepNext/>
        <w:keepLines/>
        <w:ind w:left="2259" w:hanging="1125"/>
        <w:rPr>
          <w:del w:id="1887" w:author="Serge Dubuc" w:date="2015-10-08T16:31:00Z"/>
          <w:szCs w:val="24"/>
        </w:rPr>
      </w:pPr>
      <w:ins w:id="1888" w:author="Serge M. Dubuc" w:date="2015-07-09T13:06:00Z">
        <w:del w:id="1889" w:author="Serge Dubuc" w:date="2015-10-08T16:31:00Z">
          <w:r w:rsidDel="005C5BF0">
            <w:rPr>
              <w:szCs w:val="24"/>
            </w:rPr>
            <w:tab/>
          </w:r>
        </w:del>
      </w:ins>
      <w:del w:id="1890" w:author="Serge Dubuc" w:date="2015-10-08T16:31:00Z">
        <w:r w:rsidR="00A40525" w:rsidRPr="00C47377" w:rsidDel="005C5BF0">
          <w:rPr>
            <w:szCs w:val="24"/>
          </w:rPr>
          <w:delText>If the maximum speed of the vehicle is lower than the maximum speed of the downscaled cycle, the vehicle shall be driven with its maximum speed in those cycle periods where the cycle speed is higher than the m</w:delText>
        </w:r>
        <w:r w:rsidR="007E729C" w:rsidRPr="00C47377" w:rsidDel="005C5BF0">
          <w:rPr>
            <w:szCs w:val="24"/>
          </w:rPr>
          <w:delText>aximum speed of the vehicle.</w:delText>
        </w:r>
      </w:del>
    </w:p>
    <w:p w14:paraId="6C5B563A" w14:textId="3C4A9540" w:rsidR="008713C5" w:rsidDel="005C5BF0" w:rsidRDefault="00484DF7" w:rsidP="00A578E9">
      <w:pPr>
        <w:pStyle w:val="SingleTxtG"/>
        <w:keepNext/>
        <w:keepLines/>
        <w:ind w:left="2259" w:hanging="1125"/>
        <w:rPr>
          <w:del w:id="1891" w:author="Serge Dubuc" w:date="2015-10-08T16:31:00Z"/>
        </w:rPr>
      </w:pPr>
      <w:ins w:id="1892" w:author="Serge M. Dubuc" w:date="2015-07-09T13:07:00Z">
        <w:del w:id="1893" w:author="Serge Dubuc" w:date="2015-10-08T16:31:00Z">
          <w:r w:rsidDel="005C5BF0">
            <w:rPr>
              <w:szCs w:val="24"/>
            </w:rPr>
            <w:tab/>
          </w:r>
        </w:del>
      </w:ins>
      <w:del w:id="1894" w:author="Serge Dubuc" w:date="2015-10-08T16:31:00Z">
        <w:r w:rsidR="00A40525" w:rsidRPr="00C47377" w:rsidDel="005C5BF0">
          <w:rPr>
            <w:szCs w:val="24"/>
          </w:rPr>
          <w:delText xml:space="preserve">If the vehicle cannot follow the speed trace of the downscaled cycle within the tolerance for specific periods, it shall be driven with the accelerator control fully activated during these periods. During such periods of operation, driving </w:delText>
        </w:r>
      </w:del>
      <w:ins w:id="1895" w:author="Serge M. Dubuc" w:date="2015-08-11T17:28:00Z">
        <w:del w:id="1896" w:author="Serge Dubuc" w:date="2015-10-08T16:31:00Z">
          <w:r w:rsidR="00861E14" w:rsidRPr="00C47377" w:rsidDel="005C5BF0">
            <w:rPr>
              <w:szCs w:val="24"/>
            </w:rPr>
            <w:delText xml:space="preserve"> </w:delText>
          </w:r>
        </w:del>
      </w:ins>
      <w:del w:id="1897" w:author="Serge Dubuc" w:date="2015-10-08T16:31:00Z">
        <w:r w:rsidR="00A40525" w:rsidRPr="00C47377" w:rsidDel="005C5BF0">
          <w:rPr>
            <w:szCs w:val="24"/>
          </w:rPr>
          <w:delText xml:space="preserve">trace violations shall be </w:delText>
        </w:r>
        <w:r w:rsidR="00056C60" w:rsidDel="005C5BF0">
          <w:rPr>
            <w:szCs w:val="24"/>
          </w:rPr>
          <w:delText>permitted</w:delText>
        </w:r>
        <w:r w:rsidR="00A40525" w:rsidRPr="00C47377" w:rsidDel="005C5BF0">
          <w:rPr>
            <w:szCs w:val="24"/>
          </w:rPr>
          <w:delText>.</w:delText>
        </w:r>
      </w:del>
    </w:p>
    <w:p w14:paraId="61C18345" w14:textId="5F1D59A7" w:rsidR="005C5BF0" w:rsidRDefault="005C5BF0" w:rsidP="00A578E9">
      <w:pPr>
        <w:pStyle w:val="SingleTxtG"/>
        <w:keepNext/>
        <w:keepLines/>
        <w:ind w:left="2268" w:hanging="1134"/>
        <w:rPr>
          <w:ins w:id="1898" w:author="Serge Dubuc" w:date="2015-10-08T16:36:00Z"/>
        </w:rPr>
      </w:pPr>
      <w:ins w:id="1899" w:author="Serge Dubuc" w:date="2015-10-08T16:36:00Z">
        <w:r>
          <w:t xml:space="preserve">9. </w:t>
        </w:r>
        <w:r>
          <w:tab/>
          <w:t xml:space="preserve">Cycle modifications for vehicles with a maximum speed lower than the maximum speed of the cycle specified in the previous paragraphs of this </w:t>
        </w:r>
      </w:ins>
      <w:ins w:id="1900" w:author="Amend.1" w:date="2015-10-21T08:47:00Z">
        <w:r w:rsidR="00AD5762">
          <w:t>a</w:t>
        </w:r>
      </w:ins>
      <w:ins w:id="1901" w:author="Serge Dubuc" w:date="2015-10-08T16:36:00Z">
        <w:r w:rsidR="00F76774">
          <w:t>nnex</w:t>
        </w:r>
      </w:ins>
    </w:p>
    <w:p w14:paraId="57D5DE15" w14:textId="77777777" w:rsidR="005C5BF0" w:rsidRDefault="005C5BF0" w:rsidP="00A578E9">
      <w:pPr>
        <w:pStyle w:val="SingleTxtG"/>
        <w:keepNext/>
        <w:keepLines/>
        <w:ind w:left="2268" w:hanging="1134"/>
        <w:rPr>
          <w:ins w:id="1902" w:author="Serge Dubuc" w:date="2015-10-08T16:36:00Z"/>
        </w:rPr>
      </w:pPr>
      <w:ins w:id="1903" w:author="Serge Dubuc" w:date="2015-10-08T16:36:00Z">
        <w:r>
          <w:t>9.1.</w:t>
        </w:r>
        <w:r>
          <w:tab/>
          <w:t>General remarks</w:t>
        </w:r>
      </w:ins>
    </w:p>
    <w:p w14:paraId="42B5BAAC" w14:textId="77986386" w:rsidR="005C5BF0" w:rsidRDefault="005C5BF0" w:rsidP="005C5BF0">
      <w:pPr>
        <w:pStyle w:val="SingleTxtG"/>
        <w:ind w:left="2268" w:hanging="992"/>
        <w:rPr>
          <w:ins w:id="1904" w:author="Serge Dubuc" w:date="2015-10-08T16:36:00Z"/>
        </w:rPr>
      </w:pPr>
      <w:ins w:id="1905" w:author="Serge Dubuc" w:date="2015-10-08T16:36:00Z">
        <w:r>
          <w:tab/>
        </w:r>
        <w:r>
          <w:tab/>
          <w:t>This paragraph applies, if required by regional legislation, to vehicles that are technically able to follow the speed trace of the cycle specified in paragraph</w:t>
        </w:r>
      </w:ins>
      <w:ins w:id="1906" w:author="Serge Dubuc" w:date="2015-10-14T16:03:00Z">
        <w:r w:rsidR="000107CB">
          <w:t> </w:t>
        </w:r>
      </w:ins>
      <w:ins w:id="1907" w:author="Serge Dubuc" w:date="2015-10-08T16:36:00Z">
        <w:r>
          <w:t>1</w:t>
        </w:r>
      </w:ins>
      <w:ins w:id="1908" w:author="Serge Dubuc" w:date="2015-10-14T16:03:00Z">
        <w:r w:rsidR="000107CB">
          <w:t>.</w:t>
        </w:r>
      </w:ins>
      <w:ins w:id="1909" w:author="Serge Dubuc" w:date="2015-10-08T16:36:00Z">
        <w:r>
          <w:t xml:space="preserve"> </w:t>
        </w:r>
        <w:proofErr w:type="gramStart"/>
        <w:r>
          <w:t>of</w:t>
        </w:r>
        <w:proofErr w:type="gramEnd"/>
        <w:r>
          <w:t xml:space="preserve"> this </w:t>
        </w:r>
      </w:ins>
      <w:ins w:id="1910" w:author="Amend.1" w:date="2015-10-21T08:48:00Z">
        <w:r w:rsidR="00AD5762">
          <w:t>a</w:t>
        </w:r>
      </w:ins>
      <w:ins w:id="1911" w:author="Serge Dubuc" w:date="2015-10-08T16:36:00Z">
        <w:r w:rsidR="00F76774">
          <w:t xml:space="preserve">nnex </w:t>
        </w:r>
        <w:r>
          <w:t xml:space="preserve">(base cycle) at speeds lower than its maximum speed, but whose maximum speed is limited to a value lower than the maximum speed of the base cycle for other reasons. The maximum speed of such a vehicle </w:t>
        </w:r>
      </w:ins>
      <w:ins w:id="1912" w:author="Serge Dubuc" w:date="2015-10-08T16:43:00Z">
        <w:r w:rsidR="00C87426">
          <w:t xml:space="preserve">shall be referred to as </w:t>
        </w:r>
      </w:ins>
      <w:ins w:id="1913" w:author="Serge Dubuc" w:date="2015-10-08T16:36:00Z">
        <w:r>
          <w:t>it’s capped speed v</w:t>
        </w:r>
        <w:r w:rsidRPr="00C87426">
          <w:rPr>
            <w:vertAlign w:val="subscript"/>
          </w:rPr>
          <w:t>cap</w:t>
        </w:r>
        <w:r>
          <w:t xml:space="preserve">. The maximum speed of the base cycle </w:t>
        </w:r>
      </w:ins>
      <w:ins w:id="1914" w:author="Serge Dubuc" w:date="2015-10-08T16:43:00Z">
        <w:r w:rsidR="00C87426">
          <w:t xml:space="preserve">shall be referred to as </w:t>
        </w:r>
      </w:ins>
      <w:ins w:id="1915" w:author="Serge Dubuc" w:date="2015-10-08T16:36:00Z">
        <w:r>
          <w:t>v</w:t>
        </w:r>
        <w:r w:rsidRPr="00C87426">
          <w:rPr>
            <w:vertAlign w:val="subscript"/>
          </w:rPr>
          <w:t>max</w:t>
        </w:r>
        <w:proofErr w:type="gramStart"/>
        <w:r w:rsidRPr="00C87426">
          <w:rPr>
            <w:vertAlign w:val="subscript"/>
          </w:rPr>
          <w:t>,cycle</w:t>
        </w:r>
      </w:ins>
      <w:proofErr w:type="gramEnd"/>
      <w:r w:rsidR="00C87426" w:rsidRPr="00C87426">
        <w:t>.</w:t>
      </w:r>
    </w:p>
    <w:p w14:paraId="50C739AA" w14:textId="77777777" w:rsidR="005C5BF0" w:rsidRDefault="005C5BF0" w:rsidP="005C5BF0">
      <w:pPr>
        <w:pStyle w:val="SingleTxtG"/>
        <w:ind w:left="2268" w:hanging="1134"/>
        <w:rPr>
          <w:ins w:id="1916" w:author="Serge Dubuc" w:date="2015-10-08T16:36:00Z"/>
        </w:rPr>
      </w:pPr>
      <w:ins w:id="1917" w:author="Serge Dubuc" w:date="2015-10-08T16:36:00Z">
        <w:r>
          <w:tab/>
        </w:r>
        <w:r>
          <w:tab/>
          <w:t>In such cases the base cycle is modified as described in the following paragraphs in order to achieve the same cycle distance for the capped speed cycle as for the base cycle.</w:t>
        </w:r>
      </w:ins>
    </w:p>
    <w:p w14:paraId="05FC1F27" w14:textId="77777777" w:rsidR="005C5BF0" w:rsidRDefault="005C5BF0" w:rsidP="005C5BF0">
      <w:pPr>
        <w:pStyle w:val="SingleTxtG"/>
        <w:ind w:left="2268" w:hanging="1134"/>
        <w:rPr>
          <w:ins w:id="1918" w:author="Serge Dubuc" w:date="2015-10-08T16:36:00Z"/>
        </w:rPr>
      </w:pPr>
      <w:ins w:id="1919" w:author="Serge Dubuc" w:date="2015-10-08T16:36:00Z">
        <w:r>
          <w:t>9.2.</w:t>
        </w:r>
        <w:r>
          <w:tab/>
          <w:t>Calculation steps</w:t>
        </w:r>
      </w:ins>
    </w:p>
    <w:p w14:paraId="3443E054" w14:textId="77777777" w:rsidR="005C5BF0" w:rsidRDefault="005C5BF0" w:rsidP="005C5BF0">
      <w:pPr>
        <w:pStyle w:val="SingleTxtG"/>
        <w:ind w:left="2268" w:hanging="1134"/>
        <w:rPr>
          <w:ins w:id="1920" w:author="Serge Dubuc" w:date="2015-10-08T16:36:00Z"/>
        </w:rPr>
      </w:pPr>
      <w:ins w:id="1921" w:author="Serge Dubuc" w:date="2015-10-08T16:36:00Z">
        <w:r>
          <w:t>9.2.1.</w:t>
        </w:r>
        <w:r>
          <w:tab/>
          <w:t>Determination of the distance difference per cycle phase</w:t>
        </w:r>
      </w:ins>
    </w:p>
    <w:p w14:paraId="2B01C318" w14:textId="66FB9942" w:rsidR="005C5BF0" w:rsidRDefault="005C5BF0" w:rsidP="005C5BF0">
      <w:pPr>
        <w:pStyle w:val="SingleTxtG"/>
        <w:ind w:left="2268" w:hanging="992"/>
        <w:rPr>
          <w:ins w:id="1922" w:author="Serge Dubuc" w:date="2015-10-08T16:36:00Z"/>
        </w:rPr>
      </w:pPr>
      <w:ins w:id="1923" w:author="Serge Dubuc" w:date="2015-10-08T16:36:00Z">
        <w:r>
          <w:tab/>
          <w:t xml:space="preserve">An interim capped speed cycle </w:t>
        </w:r>
      </w:ins>
      <w:ins w:id="1924" w:author="Serge Dubuc" w:date="2015-10-08T16:44:00Z">
        <w:r w:rsidR="00C87426">
          <w:t>shall be</w:t>
        </w:r>
      </w:ins>
      <w:ins w:id="1925" w:author="Serge Dubuc" w:date="2015-10-08T16:36:00Z">
        <w:r>
          <w:t xml:space="preserve"> derived by replacing all vehicle speed samples </w:t>
        </w:r>
        <w:proofErr w:type="gramStart"/>
        <w:r>
          <w:t>v</w:t>
        </w:r>
        <w:r w:rsidRPr="003F33F2">
          <w:rPr>
            <w:vertAlign w:val="subscript"/>
          </w:rPr>
          <w:t>i</w:t>
        </w:r>
        <w:proofErr w:type="gramEnd"/>
        <w:r>
          <w:t xml:space="preserve"> </w:t>
        </w:r>
      </w:ins>
      <w:ins w:id="1926" w:author="Serge Dubuc" w:date="2015-10-08T16:44:00Z">
        <w:r w:rsidR="00C87426">
          <w:t>where</w:t>
        </w:r>
      </w:ins>
      <w:ins w:id="1927" w:author="Serge Dubuc" w:date="2015-10-08T16:36:00Z">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ins>
    </w:p>
    <w:p w14:paraId="24462DB6" w14:textId="293EB9D6" w:rsidR="00621408" w:rsidRDefault="00621408" w:rsidP="00621408">
      <w:pPr>
        <w:pStyle w:val="SingleTxtG"/>
        <w:ind w:left="2268" w:hanging="1134"/>
        <w:rPr>
          <w:ins w:id="1928" w:author="Serge Dubuc" w:date="2015-10-09T07:52:00Z"/>
        </w:rPr>
      </w:pPr>
      <w:ins w:id="1929" w:author="Serge Dubuc" w:date="2015-10-09T07:52:00Z">
        <w:r>
          <w:t>9.2.1.1</w:t>
        </w:r>
        <w:r>
          <w:tab/>
          <w:t>If v</w:t>
        </w:r>
        <w:r w:rsidRPr="003F33F2">
          <w:rPr>
            <w:vertAlign w:val="subscript"/>
          </w:rPr>
          <w:t>cap</w:t>
        </w:r>
        <w:r>
          <w:t xml:space="preserve"> &lt; v</w:t>
        </w:r>
        <w:r w:rsidRPr="003F33F2">
          <w:rPr>
            <w:vertAlign w:val="subscript"/>
          </w:rPr>
          <w:t>max,medium</w:t>
        </w:r>
        <w:r>
          <w:t>, the distances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w:t>
        </w:r>
      </w:ins>
      <w:ins w:id="1930" w:author="Serge Dubuc" w:date="2015-10-09T07:56:00Z">
        <w:r>
          <w:t xml:space="preserve">shall be </w:t>
        </w:r>
      </w:ins>
      <w:ins w:id="1931" w:author="Serge Dubuc" w:date="2015-10-09T07:52:00Z">
        <w:r>
          <w:t xml:space="preserve">calculated </w:t>
        </w:r>
      </w:ins>
      <w:ins w:id="1932" w:author="Serge Dubuc" w:date="2015-10-09T07:57:00Z">
        <w:r>
          <w:t>using</w:t>
        </w:r>
      </w:ins>
      <w:ins w:id="1933" w:author="Serge Dubuc" w:date="2015-10-09T07:52:00Z">
        <w:r>
          <w:t xml:space="preserve"> the following equation</w:t>
        </w:r>
      </w:ins>
      <w:ins w:id="1934" w:author="Serge Dubuc" w:date="2015-10-09T07:55:00Z">
        <w:r>
          <w:t xml:space="preserve"> </w:t>
        </w:r>
      </w:ins>
      <w:ins w:id="1935" w:author="Serge Dubuc" w:date="2015-10-09T07:57:00Z">
        <w:r>
          <w:t>for</w:t>
        </w:r>
      </w:ins>
      <w:ins w:id="1936" w:author="Serge Dubuc" w:date="2015-10-09T07:55:00Z">
        <w:r>
          <w:t xml:space="preserve"> both cycles</w:t>
        </w:r>
      </w:ins>
      <w:ins w:id="1937" w:author="Serge Dubuc" w:date="2015-10-09T07:53:00Z">
        <w:r>
          <w:t>:</w:t>
        </w:r>
      </w:ins>
      <w:ins w:id="1938" w:author="Serge Dubuc" w:date="2015-10-09T07:52:00Z">
        <w:r>
          <w:t xml:space="preserve"> </w:t>
        </w:r>
      </w:ins>
    </w:p>
    <w:p w14:paraId="33546B2C" w14:textId="33D492AE" w:rsidR="00621408" w:rsidRDefault="00621408" w:rsidP="00A578E9">
      <w:pPr>
        <w:pStyle w:val="SingleTxtG"/>
        <w:ind w:left="2268"/>
        <w:jc w:val="center"/>
      </w:pPr>
      <w:proofErr w:type="gramStart"/>
      <w:ins w:id="1939" w:author="Serge Dubuc" w:date="2015-10-09T07:53:00Z">
        <w:r w:rsidRPr="00621408">
          <w:t>d</w:t>
        </w:r>
        <w:r w:rsidRPr="003F33F2">
          <w:rPr>
            <w:vertAlign w:val="subscript"/>
          </w:rPr>
          <w:t>medium</w:t>
        </w:r>
        <w:proofErr w:type="gramEnd"/>
        <w:r w:rsidRPr="00621408">
          <w:t xml:space="preserve"> = </w:t>
        </w:r>
      </w:ins>
      <m:oMath>
        <m:r>
          <w:ins w:id="1940" w:author="Serge Dubuc" w:date="2015-10-09T07:54:00Z">
            <w:rPr>
              <w:rFonts w:ascii="Cambria Math" w:hAnsi="Cambria Math" w:cs="Arial"/>
            </w:rPr>
            <m:t>∑</m:t>
          </w:ins>
        </m:r>
      </m:oMath>
      <w:ins w:id="1941" w:author="Serge Dubuc" w:date="2015-10-09T07:54:00Z">
        <w:r w:rsidRPr="003F33F2">
          <w:rPr>
            <w:rFonts w:cs="Arial"/>
          </w:rPr>
          <w:t>(</w:t>
        </w:r>
      </w:ins>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w:t>
      </w:r>
      <w:r w:rsidR="00884769">
        <w:t>,</w:t>
      </w:r>
      <w:r w:rsidRPr="00621408">
        <w:t>022</w:t>
      </w:r>
    </w:p>
    <w:p w14:paraId="422CFDBB" w14:textId="77777777" w:rsidR="009F4ABD" w:rsidRDefault="009F4ABD" w:rsidP="00A34C30">
      <w:pPr>
        <w:pStyle w:val="SingleTxtG"/>
        <w:keepNext/>
        <w:keepLines/>
        <w:ind w:left="2268"/>
        <w:rPr>
          <w:ins w:id="1942" w:author="Amend.1" w:date="2015-10-23T10:13:00Z"/>
        </w:rPr>
      </w:pPr>
      <w:ins w:id="1943" w:author="Amend.1" w:date="2015-10-23T10:13:00Z">
        <w:r>
          <w:tab/>
        </w:r>
        <w:proofErr w:type="gramStart"/>
        <w:r>
          <w:t>where</w:t>
        </w:r>
        <w:proofErr w:type="gramEnd"/>
        <w:r>
          <w:t>:</w:t>
        </w:r>
      </w:ins>
    </w:p>
    <w:p w14:paraId="530EC34D" w14:textId="77777777" w:rsidR="009F4ABD" w:rsidRDefault="009F4ABD" w:rsidP="00A34C30">
      <w:pPr>
        <w:pStyle w:val="SingleTxtG"/>
        <w:keepNext/>
        <w:keepLines/>
        <w:ind w:left="2268"/>
        <w:rPr>
          <w:ins w:id="1944" w:author="Amend.1" w:date="2015-10-23T10:13:00Z"/>
        </w:rPr>
      </w:pPr>
      <w:ins w:id="1945" w:author="Amend.1" w:date="2015-10-23T10:13:00Z">
        <w:r>
          <w:t>v</w:t>
        </w:r>
        <w:r w:rsidRPr="003F33F2">
          <w:rPr>
            <w:vertAlign w:val="subscript"/>
          </w:rPr>
          <w:t>max,medium</w:t>
        </w:r>
        <w:r>
          <w:t xml:space="preserve"> is the maximum vehicle speed of the medium speed phase as listed in Table A1/2 for Class 1 vehicles, in Table A1/4 for Class 2 vehicles, in Table A1/8 for Class 3a vehicles and in Table A1/9 for Class 3b vehicles.</w:t>
        </w:r>
      </w:ins>
    </w:p>
    <w:p w14:paraId="78674F0A" w14:textId="77777777" w:rsidR="009F4ABD" w:rsidRDefault="009F4ABD" w:rsidP="009F4ABD">
      <w:pPr>
        <w:pStyle w:val="SingleTxtG"/>
        <w:ind w:left="2259" w:hanging="1125"/>
        <w:rPr>
          <w:ins w:id="1946" w:author="Amend.1" w:date="2015-10-23T10:13:00Z"/>
        </w:rPr>
      </w:pPr>
      <w:ins w:id="1947" w:author="Amend.1" w:date="2015-10-23T10:13:00Z">
        <w:r>
          <w:t xml:space="preserve">9.2.1.2. </w:t>
        </w:r>
        <w:r>
          <w:tab/>
        </w:r>
        <w:r w:rsidRPr="00621408">
          <w:t>If v</w:t>
        </w:r>
        <w:r w:rsidRPr="003F33F2">
          <w:rPr>
            <w:vertAlign w:val="subscript"/>
          </w:rPr>
          <w:t>cap</w:t>
        </w:r>
        <w:r w:rsidRPr="00621408">
          <w:t xml:space="preserve"> &lt; v</w:t>
        </w:r>
        <w:r w:rsidRPr="003F33F2">
          <w:rPr>
            <w:vertAlign w:val="subscript"/>
          </w:rPr>
          <w:t>max,high</w:t>
        </w:r>
        <w:r w:rsidRPr="00621408">
          <w:t>, the distances of the high speed phases of the base cycle d</w:t>
        </w:r>
        <w:r w:rsidRPr="003F33F2">
          <w:rPr>
            <w:vertAlign w:val="subscript"/>
          </w:rPr>
          <w:t>base,high</w:t>
        </w:r>
        <w:r w:rsidRPr="00621408">
          <w:t xml:space="preserve"> and the interim capped speed cycle d</w:t>
        </w:r>
        <w:r w:rsidRPr="003F33F2">
          <w:rPr>
            <w:vertAlign w:val="subscript"/>
          </w:rPr>
          <w:t>cap,high</w:t>
        </w:r>
        <w:r w:rsidRPr="00621408">
          <w:t xml:space="preserve"> </w:t>
        </w:r>
        <w:r>
          <w:t>shall be calculated using the</w:t>
        </w:r>
        <w:r w:rsidRPr="00621408">
          <w:t xml:space="preserve"> following equation</w:t>
        </w:r>
        <w:r>
          <w:t xml:space="preserve"> for both cycles:</w:t>
        </w:r>
      </w:ins>
    </w:p>
    <w:p w14:paraId="2E502C51" w14:textId="77777777" w:rsidR="009F4ABD" w:rsidRPr="003F33F2" w:rsidRDefault="009F4ABD" w:rsidP="009F4ABD">
      <w:pPr>
        <w:pStyle w:val="SingleTxtG"/>
        <w:tabs>
          <w:tab w:val="left" w:pos="7655"/>
        </w:tabs>
        <w:ind w:left="2268"/>
        <w:jc w:val="center"/>
        <w:rPr>
          <w:ins w:id="1948" w:author="Amend.1" w:date="2015-10-23T10:13:00Z"/>
          <w:rFonts w:cs="Arial"/>
        </w:rPr>
      </w:pPr>
      <w:proofErr w:type="gramStart"/>
      <w:ins w:id="1949" w:author="Amend.1" w:date="2015-10-23T10:13:00Z">
        <w:r w:rsidRPr="003F33F2">
          <w:rPr>
            <w:rFonts w:cs="Arial"/>
          </w:rPr>
          <w:t>d</w:t>
        </w:r>
        <w:r w:rsidRPr="003F33F2">
          <w:rPr>
            <w:rFonts w:cs="Arial"/>
            <w:vertAlign w:val="subscript"/>
          </w:rPr>
          <w:t>high</w:t>
        </w:r>
        <w:proofErr w:type="gramEnd"/>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Pr="003F33F2">
          <w:rPr>
            <w:rFonts w:cs="Arial"/>
            <w:szCs w:val="24"/>
          </w:rPr>
          <w:t>i = 1</w:t>
        </w:r>
        <w:r>
          <w:rPr>
            <w:rFonts w:cs="Arial"/>
            <w:szCs w:val="24"/>
          </w:rPr>
          <w:t>,</w:t>
        </w:r>
        <w:r w:rsidRPr="003F33F2">
          <w:rPr>
            <w:rFonts w:cs="Arial"/>
            <w:szCs w:val="24"/>
          </w:rPr>
          <w:t>024 to 1</w:t>
        </w:r>
        <w:r>
          <w:rPr>
            <w:rFonts w:cs="Arial"/>
            <w:szCs w:val="24"/>
          </w:rPr>
          <w:t>,</w:t>
        </w:r>
        <w:r w:rsidRPr="003F33F2">
          <w:rPr>
            <w:rFonts w:cs="Arial"/>
            <w:szCs w:val="24"/>
          </w:rPr>
          <w:t>477</w:t>
        </w:r>
      </w:ins>
    </w:p>
    <w:p w14:paraId="54C0F8AA" w14:textId="77777777" w:rsidR="009F4ABD" w:rsidRDefault="009F4ABD" w:rsidP="009F4ABD">
      <w:pPr>
        <w:pStyle w:val="SingleTxtG"/>
        <w:ind w:left="2259" w:hanging="1125"/>
        <w:rPr>
          <w:ins w:id="1950" w:author="Amend.1" w:date="2015-10-23T10:13:00Z"/>
          <w:rFonts w:cs="Arial"/>
        </w:rPr>
      </w:pPr>
      <w:ins w:id="1951" w:author="Amend.1" w:date="2015-10-23T10:13:00Z">
        <w:r w:rsidRPr="003F33F2">
          <w:rPr>
            <w:rFonts w:cs="Arial"/>
          </w:rPr>
          <w:tab/>
        </w:r>
        <w:proofErr w:type="gramStart"/>
        <w:r w:rsidRPr="003F33F2">
          <w:rPr>
            <w:rFonts w:cs="Arial"/>
          </w:rPr>
          <w:t>v</w:t>
        </w:r>
        <w:r w:rsidRPr="003F33F2">
          <w:rPr>
            <w:rFonts w:cs="Arial"/>
            <w:vertAlign w:val="subscript"/>
          </w:rPr>
          <w:t>max,</w:t>
        </w:r>
        <w:proofErr w:type="gramEnd"/>
        <w:r w:rsidRPr="003F33F2">
          <w:rPr>
            <w:rFonts w:cs="Arial"/>
            <w:vertAlign w:val="subscript"/>
          </w:rPr>
          <w:t>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ins>
    </w:p>
    <w:p w14:paraId="0A10786A" w14:textId="77777777" w:rsidR="009F4ABD" w:rsidRPr="003F33F2" w:rsidRDefault="009F4ABD" w:rsidP="009F4ABD">
      <w:pPr>
        <w:pStyle w:val="SingleTxtG"/>
        <w:ind w:left="2259" w:hanging="1125"/>
        <w:rPr>
          <w:ins w:id="1952" w:author="Amend.1" w:date="2015-10-23T10:13:00Z"/>
          <w:rFonts w:cs="Arial"/>
        </w:rPr>
      </w:pPr>
      <w:ins w:id="1953" w:author="Amend.1" w:date="2015-10-23T10:13:00Z">
        <w:r w:rsidRPr="003F33F2">
          <w:rPr>
            <w:rFonts w:cs="Arial"/>
          </w:rPr>
          <w:t>9.2.1.3</w:t>
        </w:r>
        <w:r w:rsidRPr="003F33F2">
          <w:rPr>
            <w:rFonts w:cs="Arial"/>
          </w:rPr>
          <w:tab/>
          <w:t>The distances of the extra high speed phase of the base cycle d</w:t>
        </w:r>
        <w:r w:rsidRPr="003F33F2">
          <w:rPr>
            <w:rFonts w:cs="Arial"/>
            <w:vertAlign w:val="subscript"/>
          </w:rPr>
          <w:t>base</w:t>
        </w:r>
        <w:proofErr w:type="gramStart"/>
        <w:r w:rsidRPr="003F33F2">
          <w:rPr>
            <w:rFonts w:cs="Arial"/>
            <w:vertAlign w:val="subscript"/>
          </w:rPr>
          <w:t>,exhigh</w:t>
        </w:r>
        <w:proofErr w:type="gramEnd"/>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ins>
    </w:p>
    <w:p w14:paraId="34E82824" w14:textId="77777777" w:rsidR="009F4ABD" w:rsidRDefault="009F4ABD" w:rsidP="009F4ABD">
      <w:pPr>
        <w:pStyle w:val="SingleTxtG"/>
        <w:tabs>
          <w:tab w:val="left" w:pos="7655"/>
        </w:tabs>
        <w:ind w:left="2268"/>
        <w:jc w:val="center"/>
        <w:rPr>
          <w:ins w:id="1954" w:author="Amend.1" w:date="2015-10-23T10:13:00Z"/>
          <w:rFonts w:cs="Arial"/>
          <w:szCs w:val="24"/>
        </w:rPr>
      </w:pPr>
      <w:proofErr w:type="gramStart"/>
      <w:ins w:id="1955" w:author="Amend.1" w:date="2015-10-23T10:13:00Z">
        <w:r w:rsidRPr="003F33F2">
          <w:rPr>
            <w:rFonts w:cs="Arial"/>
          </w:rPr>
          <w:t>d</w:t>
        </w:r>
        <w:r w:rsidRPr="003F33F2">
          <w:rPr>
            <w:rFonts w:cs="Arial"/>
            <w:vertAlign w:val="subscript"/>
          </w:rPr>
          <w:t>exhigh</w:t>
        </w:r>
        <w:proofErr w:type="gramEnd"/>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for i = 1,479 to 1,800</w:t>
        </w:r>
      </w:ins>
    </w:p>
    <w:p w14:paraId="4958B84E" w14:textId="77777777" w:rsidR="009F4ABD" w:rsidRPr="003F33F2" w:rsidRDefault="009F4ABD" w:rsidP="009F4ABD">
      <w:pPr>
        <w:pStyle w:val="SingleTxtG"/>
        <w:tabs>
          <w:tab w:val="left" w:pos="2268"/>
        </w:tabs>
        <w:ind w:left="2259" w:hanging="1125"/>
        <w:rPr>
          <w:ins w:id="1956" w:author="Amend.1" w:date="2015-10-23T10:13:00Z"/>
          <w:rFonts w:cs="Arial"/>
        </w:rPr>
      </w:pPr>
      <w:ins w:id="1957" w:author="Amend.1" w:date="2015-10-23T10:13:00Z">
        <w:r w:rsidRPr="003F33F2">
          <w:rPr>
            <w:rFonts w:cs="Arial"/>
          </w:rPr>
          <w:t>9.2.2.</w:t>
        </w:r>
        <w:r w:rsidRPr="003F33F2">
          <w:rPr>
            <w:rFonts w:cs="Arial"/>
          </w:rPr>
          <w:tab/>
          <w:t xml:space="preserve">Determination of the time periods to be added to the interim capped speed cycle in order to compensate </w:t>
        </w:r>
        <w:r>
          <w:rPr>
            <w:rFonts w:cs="Arial"/>
          </w:rPr>
          <w:t>for</w:t>
        </w:r>
        <w:r w:rsidRPr="003F33F2">
          <w:rPr>
            <w:rFonts w:cs="Arial"/>
          </w:rPr>
          <w:t xml:space="preserve"> distance differences</w:t>
        </w:r>
      </w:ins>
    </w:p>
    <w:p w14:paraId="6BA37042" w14:textId="77777777" w:rsidR="009F4ABD" w:rsidRPr="003F33F2" w:rsidRDefault="009F4ABD" w:rsidP="009F4ABD">
      <w:pPr>
        <w:pStyle w:val="SingleTxtG"/>
        <w:tabs>
          <w:tab w:val="left" w:pos="2268"/>
        </w:tabs>
        <w:ind w:left="2259" w:hanging="1125"/>
        <w:rPr>
          <w:ins w:id="1958" w:author="Amend.1" w:date="2015-10-23T10:13:00Z"/>
          <w:rFonts w:cs="Arial"/>
        </w:rPr>
      </w:pPr>
      <w:ins w:id="1959" w:author="Amend.1" w:date="2015-10-23T10:13:00Z">
        <w:r w:rsidRPr="003F33F2">
          <w:rPr>
            <w:rFonts w:cs="Arial"/>
          </w:rPr>
          <w:tab/>
          <w:t xml:space="preserve">In order to compensate </w:t>
        </w:r>
        <w:r>
          <w:rPr>
            <w:rFonts w:cs="Arial"/>
          </w:rPr>
          <w:t>for a difference</w:t>
        </w:r>
        <w:r w:rsidRPr="003F33F2">
          <w:rPr>
            <w:rFonts w:cs="Arial"/>
          </w:rPr>
          <w:t xml:space="preserve"> </w:t>
        </w:r>
        <w:r>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w:t>
        </w:r>
        <w:proofErr w:type="gramStart"/>
        <w:r w:rsidRPr="003F33F2">
          <w:rPr>
            <w:rFonts w:cs="Arial"/>
          </w:rPr>
          <w:t>v</w:t>
        </w:r>
        <w:r w:rsidRPr="003F33F2">
          <w:rPr>
            <w:rFonts w:cs="Arial"/>
            <w:vertAlign w:val="subscript"/>
          </w:rPr>
          <w:t>i</w:t>
        </w:r>
        <w:proofErr w:type="gramEnd"/>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ins>
    </w:p>
    <w:p w14:paraId="781691B4" w14:textId="77777777" w:rsidR="009F4ABD" w:rsidRPr="003F33F2" w:rsidRDefault="009F4ABD" w:rsidP="009F4ABD">
      <w:pPr>
        <w:pStyle w:val="SingleTxtG"/>
        <w:ind w:left="2259" w:hanging="1125"/>
        <w:rPr>
          <w:ins w:id="1960" w:author="Amend.1" w:date="2015-10-23T10:13:00Z"/>
          <w:rFonts w:cs="Arial"/>
        </w:rPr>
      </w:pPr>
      <w:ins w:id="1961" w:author="Amend.1" w:date="2015-10-23T10:13:00Z">
        <w:r w:rsidRPr="003F33F2">
          <w:rPr>
            <w:rFonts w:cs="Arial"/>
          </w:rPr>
          <w:t>9.2.2.1</w:t>
        </w:r>
        <w:r>
          <w:rPr>
            <w:rFonts w:cs="Arial"/>
          </w:rPr>
          <w:t>.</w:t>
        </w:r>
        <w:r w:rsidRPr="003F33F2">
          <w:rPr>
            <w:rFonts w:cs="Arial"/>
          </w:rPr>
          <w:tab/>
          <w:t>Additional time period for the medium speed phase</w:t>
        </w:r>
      </w:ins>
    </w:p>
    <w:p w14:paraId="14E09ECE" w14:textId="77777777" w:rsidR="009F4ABD" w:rsidRPr="003F33F2" w:rsidRDefault="009F4ABD" w:rsidP="009F4ABD">
      <w:pPr>
        <w:pStyle w:val="SingleTxtG"/>
        <w:tabs>
          <w:tab w:val="left" w:pos="2268"/>
        </w:tabs>
        <w:ind w:left="2259" w:hanging="1125"/>
        <w:rPr>
          <w:ins w:id="1962" w:author="Amend.1" w:date="2015-10-23T10:13:00Z"/>
          <w:rFonts w:cs="Arial"/>
        </w:rPr>
      </w:pPr>
      <w:ins w:id="1963" w:author="Amend.1" w:date="2015-10-23T10:13:00Z">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proofErr w:type="gramStart"/>
        <w:r w:rsidRPr="003F33F2">
          <w:rPr>
            <w:rFonts w:cs="Arial"/>
          </w:rPr>
          <w:t>,</w:t>
        </w:r>
        <w:r w:rsidRPr="003F33F2">
          <w:rPr>
            <w:rFonts w:cs="Arial"/>
            <w:vertAlign w:val="subscript"/>
          </w:rPr>
          <w:t>medium</w:t>
        </w:r>
        <w:proofErr w:type="gramEnd"/>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Pr>
            <w:rFonts w:cs="Arial"/>
          </w:rPr>
          <w:t>:</w:t>
        </w:r>
        <w:r w:rsidRPr="003F33F2">
          <w:rPr>
            <w:rFonts w:cs="Arial"/>
          </w:rPr>
          <w:t xml:space="preserve"> </w:t>
        </w:r>
      </w:ins>
    </w:p>
    <w:p w14:paraId="0838F46B" w14:textId="77777777" w:rsidR="009F4ABD" w:rsidRPr="00A76ECB" w:rsidRDefault="009F4ABD" w:rsidP="009F4ABD">
      <w:pPr>
        <w:pStyle w:val="SingleTxtG"/>
        <w:tabs>
          <w:tab w:val="left" w:pos="7371"/>
        </w:tabs>
        <w:ind w:left="2259" w:firstLine="9"/>
        <w:jc w:val="center"/>
        <w:rPr>
          <w:ins w:id="1964" w:author="Amend.1" w:date="2015-10-23T10:13:00Z"/>
          <w:rFonts w:cs="Arial"/>
          <w:lang w:val="de-DE"/>
        </w:rPr>
      </w:pPr>
      <w:ins w:id="1965" w:author="Amend.1" w:date="2015-10-23T10:13:00Z">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ins>
    </w:p>
    <w:p w14:paraId="0C056D76" w14:textId="77777777" w:rsidR="009F4ABD" w:rsidRDefault="009F4ABD" w:rsidP="009F4ABD">
      <w:pPr>
        <w:pStyle w:val="SingleTxtG"/>
        <w:keepNext/>
        <w:keepLines/>
        <w:ind w:left="2257" w:hanging="1123"/>
        <w:rPr>
          <w:ins w:id="1966" w:author="Amend.1" w:date="2015-10-23T10:13:00Z"/>
          <w:rFonts w:cs="Arial"/>
        </w:rPr>
      </w:pPr>
      <w:ins w:id="1967" w:author="Amend.1" w:date="2015-10-23T10:13:00Z">
        <w:r w:rsidRPr="00A76ECB">
          <w:rPr>
            <w:rFonts w:cs="Arial"/>
            <w:lang w:val="de-DE"/>
          </w:rPr>
          <w:tab/>
        </w:r>
        <w:r w:rsidRPr="00A76ECB">
          <w:rPr>
            <w:rFonts w:cs="Arial"/>
          </w:rPr>
          <w:t>The number of time samples n</w:t>
        </w:r>
        <w:r w:rsidRPr="00A76ECB">
          <w:rPr>
            <w:rFonts w:cs="Arial"/>
            <w:vertAlign w:val="subscript"/>
          </w:rPr>
          <w:t>add</w:t>
        </w:r>
        <w:proofErr w:type="gramStart"/>
        <w:r w:rsidRPr="00A76ECB">
          <w:rPr>
            <w:rFonts w:cs="Arial"/>
            <w:vertAlign w:val="subscript"/>
          </w:rPr>
          <w:t>,medium</w:t>
        </w:r>
        <w:proofErr w:type="gramEnd"/>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ins>
    </w:p>
    <w:p w14:paraId="4745115F" w14:textId="77777777" w:rsidR="009F4ABD" w:rsidRPr="00A76ECB" w:rsidRDefault="009F4ABD" w:rsidP="009F4ABD">
      <w:pPr>
        <w:pStyle w:val="SingleTxtG"/>
        <w:ind w:left="2259" w:hanging="1125"/>
        <w:rPr>
          <w:ins w:id="1968" w:author="Amend.1" w:date="2015-10-23T10:13:00Z"/>
          <w:rFonts w:cs="Arial"/>
        </w:rPr>
      </w:pPr>
      <w:ins w:id="1969" w:author="Amend.1" w:date="2015-10-23T10:13:00Z">
        <w:r w:rsidRPr="00A76ECB">
          <w:rPr>
            <w:rFonts w:cs="Arial"/>
          </w:rPr>
          <w:t>9.2.2.2</w:t>
        </w:r>
        <w:r w:rsidRPr="00A76ECB">
          <w:rPr>
            <w:rFonts w:cs="Arial"/>
          </w:rPr>
          <w:tab/>
          <w:t>Additional time period for the high speed phase</w:t>
        </w:r>
      </w:ins>
    </w:p>
    <w:p w14:paraId="3FB84A9E" w14:textId="77777777" w:rsidR="009F4ABD" w:rsidRPr="00A76ECB" w:rsidRDefault="009F4ABD" w:rsidP="009F4ABD">
      <w:pPr>
        <w:pStyle w:val="SingleTxtG"/>
        <w:tabs>
          <w:tab w:val="left" w:pos="2268"/>
        </w:tabs>
        <w:ind w:left="2259" w:hanging="1125"/>
        <w:rPr>
          <w:ins w:id="1970" w:author="Amend.1" w:date="2015-10-23T10:13:00Z"/>
          <w:rFonts w:cs="Arial"/>
        </w:rPr>
      </w:pPr>
      <w:ins w:id="1971" w:author="Amend.1" w:date="2015-10-23T10:13:00Z">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ins>
    </w:p>
    <w:p w14:paraId="1C1378D3" w14:textId="77777777" w:rsidR="009F4ABD" w:rsidRPr="00BF2AD9" w:rsidRDefault="009F4ABD" w:rsidP="009F4ABD">
      <w:pPr>
        <w:pStyle w:val="SingleTxtG"/>
        <w:tabs>
          <w:tab w:val="left" w:pos="7371"/>
        </w:tabs>
        <w:ind w:left="2268"/>
        <w:jc w:val="center"/>
        <w:rPr>
          <w:ins w:id="1972" w:author="Amend.1" w:date="2015-10-23T10:13:00Z"/>
          <w:rFonts w:cs="Arial"/>
        </w:rPr>
      </w:pPr>
      <w:ins w:id="1973" w:author="Amend.1" w:date="2015-10-23T10:13:00Z">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ins>
    </w:p>
    <w:p w14:paraId="320EFFEF" w14:textId="77777777" w:rsidR="009F4ABD" w:rsidRPr="00BF2AD9" w:rsidRDefault="009F4ABD" w:rsidP="009F4ABD">
      <w:pPr>
        <w:pStyle w:val="SingleTxtG"/>
        <w:ind w:left="2259" w:hanging="1125"/>
        <w:rPr>
          <w:ins w:id="1974" w:author="Amend.1" w:date="2015-10-23T10:13:00Z"/>
          <w:rFonts w:cs="Arial"/>
        </w:rPr>
      </w:pPr>
      <w:ins w:id="1975" w:author="Amend.1" w:date="2015-10-23T10:13:00Z">
        <w:r w:rsidRPr="00BF2AD9">
          <w:rPr>
            <w:rFonts w:cs="Arial"/>
          </w:rPr>
          <w:tab/>
          <w:t>The number of time samples n</w:t>
        </w:r>
        <w:r w:rsidRPr="00BF2AD9">
          <w:rPr>
            <w:rFonts w:cs="Arial"/>
            <w:vertAlign w:val="subscript"/>
          </w:rPr>
          <w:t>add</w:t>
        </w:r>
        <w:proofErr w:type="gramStart"/>
        <w:r w:rsidRPr="00BF2AD9">
          <w:rPr>
            <w:rFonts w:cs="Arial"/>
            <w:vertAlign w:val="subscript"/>
          </w:rPr>
          <w:t>,high</w:t>
        </w:r>
        <w:proofErr w:type="gramEnd"/>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ins>
    </w:p>
    <w:p w14:paraId="047D4008" w14:textId="77777777" w:rsidR="009F4ABD" w:rsidRPr="009765A4" w:rsidRDefault="009F4ABD" w:rsidP="00A34C30">
      <w:pPr>
        <w:pStyle w:val="SingleTxtG"/>
        <w:keepNext/>
        <w:keepLines/>
        <w:tabs>
          <w:tab w:val="left" w:pos="2268"/>
        </w:tabs>
        <w:ind w:left="2257" w:hanging="1123"/>
        <w:rPr>
          <w:ins w:id="1976" w:author="Amend.1" w:date="2015-10-23T10:13:00Z"/>
          <w:rFonts w:cs="Arial"/>
        </w:rPr>
      </w:pPr>
      <w:ins w:id="1977" w:author="Amend.1" w:date="2015-10-23T10:13:00Z">
        <w:r w:rsidRPr="00BF2AD9">
          <w:rPr>
            <w:rFonts w:cs="Arial"/>
          </w:rPr>
          <w:t>9.2.2.3</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ins>
    </w:p>
    <w:p w14:paraId="540E1BF7" w14:textId="77777777" w:rsidR="009F4ABD" w:rsidRPr="009765A4" w:rsidRDefault="009F4ABD" w:rsidP="009F4ABD">
      <w:pPr>
        <w:pStyle w:val="SingleTxtG"/>
        <w:tabs>
          <w:tab w:val="left" w:pos="7371"/>
        </w:tabs>
        <w:ind w:left="3544" w:hanging="1276"/>
        <w:jc w:val="center"/>
        <w:rPr>
          <w:ins w:id="1978" w:author="Amend.1" w:date="2015-10-23T10:13:00Z"/>
          <w:rFonts w:cs="Arial"/>
        </w:rPr>
      </w:pPr>
      <w:ins w:id="1979" w:author="Amend.1" w:date="2015-10-23T10:13:00Z">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ins>
    </w:p>
    <w:p w14:paraId="3C53C140" w14:textId="77777777" w:rsidR="009F4ABD" w:rsidRPr="009765A4" w:rsidRDefault="009F4ABD" w:rsidP="009F4ABD">
      <w:pPr>
        <w:pStyle w:val="SingleTxtG"/>
        <w:ind w:left="2259" w:hanging="1125"/>
        <w:rPr>
          <w:ins w:id="1980" w:author="Amend.1" w:date="2015-10-23T10:13:00Z"/>
          <w:rFonts w:cs="Arial"/>
        </w:rPr>
      </w:pPr>
      <w:ins w:id="1981" w:author="Amend.1" w:date="2015-10-23T10:13:00Z">
        <w:r w:rsidRPr="009765A4">
          <w:rPr>
            <w:rFonts w:cs="Arial"/>
          </w:rPr>
          <w:tab/>
          <w:t>The number of time samples n</w:t>
        </w:r>
        <w:r w:rsidRPr="009765A4">
          <w:rPr>
            <w:rFonts w:cs="Arial"/>
            <w:vertAlign w:val="subscript"/>
          </w:rPr>
          <w:t>add</w:t>
        </w:r>
        <w:proofErr w:type="gramStart"/>
        <w:r w:rsidRPr="009765A4">
          <w:rPr>
            <w:rFonts w:cs="Arial"/>
            <w:vertAlign w:val="subscript"/>
          </w:rPr>
          <w:t>,exhigh</w:t>
        </w:r>
        <w:proofErr w:type="gramEnd"/>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ins>
    </w:p>
    <w:p w14:paraId="74298B04" w14:textId="77777777" w:rsidR="009F4ABD" w:rsidRPr="009765A4" w:rsidRDefault="009F4ABD" w:rsidP="009F4ABD">
      <w:pPr>
        <w:pStyle w:val="SingleTxtG"/>
        <w:tabs>
          <w:tab w:val="left" w:pos="2268"/>
        </w:tabs>
        <w:ind w:left="2259" w:hanging="1125"/>
        <w:rPr>
          <w:ins w:id="1982" w:author="Amend.1" w:date="2015-10-23T10:13:00Z"/>
          <w:rFonts w:cs="Arial"/>
        </w:rPr>
      </w:pPr>
      <w:ins w:id="1983" w:author="Amend.1" w:date="2015-10-23T10:13:00Z">
        <w:r w:rsidRPr="009765A4">
          <w:rPr>
            <w:rFonts w:cs="Arial"/>
          </w:rPr>
          <w:t>9.2.3.</w:t>
        </w:r>
        <w:r w:rsidRPr="009765A4">
          <w:rPr>
            <w:rFonts w:cs="Arial"/>
          </w:rPr>
          <w:tab/>
          <w:t>Construction of the final capped speed cycle</w:t>
        </w:r>
      </w:ins>
    </w:p>
    <w:p w14:paraId="78C6FF54" w14:textId="77777777" w:rsidR="009F4ABD" w:rsidRPr="009765A4" w:rsidRDefault="009F4ABD" w:rsidP="009F4ABD">
      <w:pPr>
        <w:pStyle w:val="SingleTxtG"/>
        <w:tabs>
          <w:tab w:val="left" w:pos="2268"/>
        </w:tabs>
        <w:ind w:left="2259" w:hanging="1125"/>
        <w:rPr>
          <w:ins w:id="1984" w:author="Amend.1" w:date="2015-10-23T10:13:00Z"/>
          <w:rFonts w:cs="Arial"/>
        </w:rPr>
      </w:pPr>
      <w:ins w:id="1985" w:author="Amend.1" w:date="2015-10-23T10:13:00Z">
        <w:r w:rsidRPr="009765A4">
          <w:rPr>
            <w:rFonts w:cs="Arial"/>
          </w:rPr>
          <w:t>9.2.3.1</w:t>
        </w:r>
        <w:r w:rsidRPr="009765A4">
          <w:rPr>
            <w:rFonts w:cs="Arial"/>
          </w:rPr>
          <w:tab/>
          <w:t>Class 1 vehicles</w:t>
        </w:r>
      </w:ins>
    </w:p>
    <w:p w14:paraId="053E227E" w14:textId="77777777" w:rsidR="009F4ABD" w:rsidRPr="009765A4" w:rsidRDefault="009F4ABD" w:rsidP="009F4ABD">
      <w:pPr>
        <w:pStyle w:val="SingleTxtG"/>
        <w:tabs>
          <w:tab w:val="left" w:pos="2268"/>
        </w:tabs>
        <w:ind w:left="2259" w:hanging="1125"/>
        <w:rPr>
          <w:ins w:id="1986" w:author="Amend.1" w:date="2015-10-23T10:13:00Z"/>
          <w:rFonts w:cs="Arial"/>
        </w:rPr>
      </w:pPr>
      <w:ins w:id="1987" w:author="Amend.1" w:date="2015-10-23T10:13:00Z">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ins>
    </w:p>
    <w:p w14:paraId="3BBE01AF" w14:textId="77777777" w:rsidR="009F4ABD" w:rsidRPr="009765A4" w:rsidRDefault="009F4ABD" w:rsidP="009F4ABD">
      <w:pPr>
        <w:pStyle w:val="SingleTxtG"/>
        <w:tabs>
          <w:tab w:val="left" w:pos="2268"/>
        </w:tabs>
        <w:ind w:left="2259" w:hanging="1125"/>
        <w:rPr>
          <w:ins w:id="1988" w:author="Amend.1" w:date="2015-10-23T10:13:00Z"/>
          <w:rFonts w:cs="Arial"/>
        </w:rPr>
      </w:pPr>
      <w:ins w:id="1989" w:author="Amend.1" w:date="2015-10-23T10:13:00Z">
        <w:r w:rsidRPr="009765A4">
          <w:rPr>
            <w:rFonts w:cs="Arial"/>
          </w:rPr>
          <w:tab/>
          <w:t>Then n</w:t>
        </w:r>
        <w:r w:rsidRPr="009765A4">
          <w:rPr>
            <w:rFonts w:cs="Arial"/>
            <w:vertAlign w:val="subscript"/>
          </w:rPr>
          <w:t>add</w:t>
        </w:r>
        <w:proofErr w:type="gramStart"/>
        <w:r w:rsidRPr="009765A4">
          <w:rPr>
            <w:rFonts w:cs="Arial"/>
            <w:vertAlign w:val="subscript"/>
          </w:rPr>
          <w:t>,medium</w:t>
        </w:r>
        <w:proofErr w:type="gramEnd"/>
        <w:r w:rsidRPr="009765A4">
          <w:rPr>
            <w:rFonts w:cs="Arial"/>
            <w:vertAlign w:val="subscript"/>
          </w:rPr>
          <w:t xml:space="preserve">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Pr>
            <w:rFonts w:cs="Arial"/>
          </w:rPr>
          <w:t>).</w:t>
        </w:r>
        <w:r w:rsidRPr="009765A4">
          <w:rPr>
            <w:rFonts w:cs="Arial"/>
          </w:rPr>
          <w:t xml:space="preserve"> </w:t>
        </w:r>
      </w:ins>
    </w:p>
    <w:p w14:paraId="03535C1D" w14:textId="77777777" w:rsidR="009F4ABD" w:rsidRPr="009765A4" w:rsidRDefault="009F4ABD" w:rsidP="009F4ABD">
      <w:pPr>
        <w:pStyle w:val="SingleTxtG"/>
        <w:tabs>
          <w:tab w:val="left" w:pos="2268"/>
        </w:tabs>
        <w:ind w:left="2259" w:hanging="1125"/>
        <w:rPr>
          <w:ins w:id="1990" w:author="Amend.1" w:date="2015-10-23T10:13:00Z"/>
          <w:rFonts w:cs="Arial"/>
        </w:rPr>
      </w:pPr>
      <w:ins w:id="1991" w:author="Amend.1" w:date="2015-10-23T10:13:00Z">
        <w:r w:rsidRPr="009765A4">
          <w:rPr>
            <w:rFonts w:cs="Arial"/>
          </w:rPr>
          <w:tab/>
          <w:t xml:space="preserve">The remaining part of the medium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022 + n</w:t>
        </w:r>
        <w:r w:rsidRPr="009765A4">
          <w:rPr>
            <w:rFonts w:cs="Arial"/>
            <w:vertAlign w:val="subscript"/>
          </w:rPr>
          <w:t>add,medium</w:t>
        </w:r>
        <w:r>
          <w:rPr>
            <w:rFonts w:cs="Arial"/>
          </w:rPr>
          <w:t>).</w:t>
        </w:r>
        <w:r w:rsidRPr="009765A4">
          <w:rPr>
            <w:rFonts w:cs="Arial"/>
          </w:rPr>
          <w:t xml:space="preserve"> </w:t>
        </w:r>
      </w:ins>
    </w:p>
    <w:p w14:paraId="3001673A" w14:textId="77777777" w:rsidR="009F4ABD" w:rsidRPr="009765A4" w:rsidRDefault="009F4ABD" w:rsidP="009F4ABD">
      <w:pPr>
        <w:pStyle w:val="SingleTxtG"/>
        <w:tabs>
          <w:tab w:val="left" w:pos="2268"/>
        </w:tabs>
        <w:ind w:left="2259" w:hanging="1125"/>
        <w:rPr>
          <w:ins w:id="1992" w:author="Amend.1" w:date="2015-10-23T10:13:00Z"/>
          <w:rFonts w:cs="Arial"/>
        </w:rPr>
      </w:pPr>
      <w:ins w:id="1993" w:author="Amend.1" w:date="2015-10-23T10:13:00Z">
        <w:r w:rsidRPr="009765A4">
          <w:rPr>
            <w:rFonts w:cs="Arial"/>
          </w:rPr>
          <w:t>9.2.3.2</w:t>
        </w:r>
        <w:r w:rsidRPr="009765A4">
          <w:rPr>
            <w:rFonts w:cs="Arial"/>
          </w:rPr>
          <w:tab/>
          <w:t xml:space="preserve">Class 2 and </w:t>
        </w:r>
        <w:r>
          <w:rPr>
            <w:rFonts w:cs="Arial"/>
          </w:rPr>
          <w:t>C</w:t>
        </w:r>
        <w:r w:rsidRPr="009765A4">
          <w:rPr>
            <w:rFonts w:cs="Arial"/>
          </w:rPr>
          <w:t>lass 3 vehicles</w:t>
        </w:r>
      </w:ins>
    </w:p>
    <w:p w14:paraId="40E1F9BC" w14:textId="77777777" w:rsidR="009F4ABD" w:rsidRPr="009765A4" w:rsidRDefault="009F4ABD" w:rsidP="009F4ABD">
      <w:pPr>
        <w:pStyle w:val="SingleTxtG"/>
        <w:tabs>
          <w:tab w:val="left" w:pos="2268"/>
        </w:tabs>
        <w:ind w:left="2259" w:hanging="1125"/>
        <w:rPr>
          <w:ins w:id="1994" w:author="Amend.1" w:date="2015-10-23T10:13:00Z"/>
          <w:rFonts w:cs="Arial"/>
        </w:rPr>
      </w:pPr>
      <w:ins w:id="1995" w:author="Amend.1" w:date="2015-10-23T10:13:00Z">
        <w:r w:rsidRPr="009765A4">
          <w:rPr>
            <w:rFonts w:cs="Arial"/>
          </w:rPr>
          <w:t>9.2.3.2.1</w:t>
        </w:r>
        <w:r w:rsidRPr="009765A4">
          <w:rPr>
            <w:rFonts w:cs="Arial"/>
          </w:rPr>
          <w:tab/>
        </w:r>
        <w:proofErr w:type="gramStart"/>
        <w:r w:rsidRPr="009765A4">
          <w:rPr>
            <w:rFonts w:cs="Arial"/>
          </w:rPr>
          <w:t>v</w:t>
        </w:r>
        <w:r w:rsidRPr="009765A4">
          <w:rPr>
            <w:rFonts w:cs="Arial"/>
            <w:vertAlign w:val="subscript"/>
          </w:rPr>
          <w:t>cap</w:t>
        </w:r>
        <w:proofErr w:type="gramEnd"/>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ins>
    </w:p>
    <w:p w14:paraId="38366DB9" w14:textId="77777777" w:rsidR="009F4ABD" w:rsidRPr="009765A4" w:rsidRDefault="009F4ABD" w:rsidP="009F4ABD">
      <w:pPr>
        <w:pStyle w:val="SingleTxtG"/>
        <w:tabs>
          <w:tab w:val="left" w:pos="2268"/>
        </w:tabs>
        <w:ind w:left="2259" w:hanging="1125"/>
        <w:rPr>
          <w:ins w:id="1996" w:author="Amend.1" w:date="2015-10-23T10:13:00Z"/>
          <w:rFonts w:cs="Arial"/>
        </w:rPr>
      </w:pPr>
      <w:ins w:id="1997" w:author="Amend.1" w:date="2015-10-23T10:13:00Z">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ins>
    </w:p>
    <w:p w14:paraId="1B1C368A" w14:textId="77777777" w:rsidR="009F4ABD" w:rsidRPr="00F721BB" w:rsidRDefault="009F4ABD" w:rsidP="009F4ABD">
      <w:pPr>
        <w:pStyle w:val="SingleTxtG"/>
        <w:tabs>
          <w:tab w:val="left" w:pos="2268"/>
        </w:tabs>
        <w:ind w:left="2259" w:hanging="1125"/>
        <w:rPr>
          <w:ins w:id="1998" w:author="Amend.1" w:date="2015-10-23T10:13:00Z"/>
          <w:rFonts w:cs="Arial"/>
        </w:rPr>
      </w:pPr>
      <w:ins w:id="1999" w:author="Amend.1" w:date="2015-10-23T10:13:00Z">
        <w:r w:rsidRPr="009765A4">
          <w:rPr>
            <w:rFonts w:cs="Arial"/>
          </w:rPr>
          <w:tab/>
          <w:t>Then n</w:t>
        </w:r>
        <w:r w:rsidRPr="009765A4">
          <w:rPr>
            <w:rFonts w:cs="Arial"/>
            <w:vertAlign w:val="subscript"/>
          </w:rPr>
          <w:t>add</w:t>
        </w:r>
        <w:proofErr w:type="gramStart"/>
        <w:r w:rsidRPr="009765A4">
          <w:rPr>
            <w:rFonts w:cs="Arial"/>
            <w:vertAlign w:val="subscript"/>
          </w:rPr>
          <w:t>,medium</w:t>
        </w:r>
        <w:proofErr w:type="gramEnd"/>
        <w:r w:rsidRPr="009765A4">
          <w:rPr>
            <w:rFonts w:cs="Arial"/>
            <w:vertAlign w:val="subscript"/>
          </w:rPr>
          <w:t xml:space="preserve">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Pr>
            <w:rFonts w:cs="Arial"/>
          </w:rPr>
          <w:t>).</w:t>
        </w:r>
      </w:ins>
    </w:p>
    <w:p w14:paraId="246507ED" w14:textId="77777777" w:rsidR="009F4ABD" w:rsidRPr="009765A4" w:rsidRDefault="009F4ABD" w:rsidP="009F4ABD">
      <w:pPr>
        <w:pStyle w:val="SingleTxtG"/>
        <w:tabs>
          <w:tab w:val="left" w:pos="2268"/>
        </w:tabs>
        <w:ind w:left="2259" w:hanging="1125"/>
        <w:rPr>
          <w:ins w:id="2000" w:author="Amend.1" w:date="2015-10-23T10:13:00Z"/>
          <w:rFonts w:cs="Arial"/>
        </w:rPr>
      </w:pPr>
      <w:ins w:id="2001" w:author="Amend.1" w:date="2015-10-23T10:13:00Z">
        <w:r w:rsidRPr="00F721BB">
          <w:rPr>
            <w:rFonts w:cs="Arial"/>
          </w:rPr>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022 + n</w:t>
        </w:r>
        <w:r w:rsidRPr="009765A4">
          <w:rPr>
            <w:rFonts w:cs="Arial"/>
            <w:vertAlign w:val="subscript"/>
          </w:rPr>
          <w:t>add,medium</w:t>
        </w:r>
        <w:r>
          <w:rPr>
            <w:rFonts w:cs="Arial"/>
          </w:rPr>
          <w:t>).</w:t>
        </w:r>
        <w:r w:rsidRPr="009765A4">
          <w:rPr>
            <w:rFonts w:cs="Arial"/>
          </w:rPr>
          <w:t xml:space="preserve"> </w:t>
        </w:r>
      </w:ins>
    </w:p>
    <w:p w14:paraId="52EDE6FD" w14:textId="77777777" w:rsidR="009F4ABD" w:rsidRPr="009765A4" w:rsidRDefault="009F4ABD" w:rsidP="009F4ABD">
      <w:pPr>
        <w:pStyle w:val="SingleTxtG"/>
        <w:keepNext/>
        <w:keepLines/>
        <w:tabs>
          <w:tab w:val="left" w:pos="2268"/>
        </w:tabs>
        <w:ind w:left="2257" w:hanging="1123"/>
        <w:rPr>
          <w:ins w:id="2002" w:author="Amend.1" w:date="2015-10-23T10:13:00Z"/>
          <w:rFonts w:cs="Arial"/>
        </w:rPr>
      </w:pPr>
      <w:ins w:id="2003" w:author="Amend.1" w:date="2015-10-23T10:13:00Z">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Pr>
            <w:rFonts w:cs="Arial"/>
          </w:rPr>
          <w:t>(</w:t>
        </w:r>
        <w:r w:rsidRPr="009765A4">
          <w:rPr>
            <w:rFonts w:cs="Arial"/>
          </w:rPr>
          <w:t>t</w:t>
        </w:r>
        <w:r w:rsidRPr="009765A4">
          <w:rPr>
            <w:rFonts w:cs="Arial"/>
            <w:vertAlign w:val="subscript"/>
          </w:rPr>
          <w:t>high</w:t>
        </w:r>
        <w:r w:rsidRPr="006474AA">
          <w:rPr>
            <w:rFonts w:cs="Arial"/>
          </w:rPr>
          <w:t> </w:t>
        </w:r>
        <w:r w:rsidRPr="009765A4">
          <w:rPr>
            <w:rFonts w:cs="Arial"/>
          </w:rPr>
          <w:t>+</w:t>
        </w:r>
        <w:r>
          <w:rPr>
            <w:rFonts w:cs="Arial"/>
          </w:rPr>
          <w:t> </w:t>
        </w:r>
        <w:r w:rsidRPr="009765A4">
          <w:rPr>
            <w:rFonts w:cs="Arial"/>
          </w:rPr>
          <w:t>n</w:t>
        </w:r>
        <w:r w:rsidRPr="009765A4">
          <w:rPr>
            <w:rFonts w:cs="Arial"/>
            <w:vertAlign w:val="subscript"/>
          </w:rPr>
          <w:t>add</w:t>
        </w:r>
        <w:proofErr w:type="gramStart"/>
        <w:r w:rsidRPr="009765A4">
          <w:rPr>
            <w:rFonts w:cs="Arial"/>
            <w:vertAlign w:val="subscript"/>
          </w:rPr>
          <w:t>,medium</w:t>
        </w:r>
        <w:proofErr w:type="gramEnd"/>
        <w:r>
          <w:rPr>
            <w:rFonts w:cs="Arial"/>
          </w:rPr>
          <w:t>).</w:t>
        </w:r>
      </w:ins>
    </w:p>
    <w:p w14:paraId="0BC3543A" w14:textId="77777777" w:rsidR="009F4ABD" w:rsidRPr="009765A4" w:rsidRDefault="009F4ABD" w:rsidP="009F4ABD">
      <w:pPr>
        <w:pStyle w:val="SingleTxtG"/>
        <w:tabs>
          <w:tab w:val="left" w:pos="2268"/>
        </w:tabs>
        <w:ind w:left="2259" w:hanging="1125"/>
        <w:rPr>
          <w:ins w:id="2004" w:author="Amend.1" w:date="2015-10-23T10:13:00Z"/>
          <w:rFonts w:cs="Arial"/>
        </w:rPr>
      </w:pPr>
      <w:ins w:id="2005" w:author="Amend.1" w:date="2015-10-23T10:13:00Z">
        <w:r>
          <w:rPr>
            <w:rFonts w:cs="Arial"/>
          </w:rPr>
          <w:tab/>
        </w:r>
        <w:r w:rsidRPr="009765A4">
          <w:rPr>
            <w:rFonts w:cs="Arial"/>
          </w:rPr>
          <w:t>Then</w:t>
        </w:r>
        <w:r>
          <w:rPr>
            <w:rFonts w:cs="Arial"/>
          </w:rPr>
          <w:t>,</w:t>
        </w:r>
        <w:r w:rsidRPr="009765A4">
          <w:rPr>
            <w:rFonts w:cs="Arial"/>
          </w:rPr>
          <w:t xml:space="preserve"> n</w:t>
        </w:r>
        <w:r w:rsidRPr="009765A4">
          <w:rPr>
            <w:rFonts w:cs="Arial"/>
            <w:vertAlign w:val="subscript"/>
          </w:rPr>
          <w:t>add</w:t>
        </w:r>
        <w:proofErr w:type="gramStart"/>
        <w:r w:rsidRPr="009765A4">
          <w:rPr>
            <w:rFonts w:cs="Arial"/>
            <w:vertAlign w:val="subscript"/>
          </w:rPr>
          <w:t>,high</w:t>
        </w:r>
        <w:proofErr w:type="gramEnd"/>
        <w:r w:rsidRPr="009765A4">
          <w:rPr>
            <w:rFonts w:cs="Arial"/>
            <w:vertAlign w:val="subscript"/>
          </w:rPr>
          <w:t xml:space="preserve">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w:t>
        </w:r>
        <w:r>
          <w:rPr>
            <w:rFonts w:cs="Arial"/>
          </w:rPr>
          <w:t>becomes</w:t>
        </w:r>
        <w:r w:rsidRPr="009765A4">
          <w:rPr>
            <w:rFonts w:cs="Arial"/>
          </w:rPr>
          <w:t xml:space="preserve"> </w:t>
        </w:r>
        <w:r>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Pr>
            <w:rFonts w:cs="Arial"/>
          </w:rPr>
          <w:t>).</w:t>
        </w:r>
        <w:r w:rsidRPr="009765A4">
          <w:rPr>
            <w:rFonts w:cs="Arial"/>
          </w:rPr>
          <w:t xml:space="preserve"> </w:t>
        </w:r>
      </w:ins>
    </w:p>
    <w:p w14:paraId="5F82E027" w14:textId="77777777" w:rsidR="009F4ABD" w:rsidRPr="009765A4" w:rsidRDefault="009F4ABD" w:rsidP="009F4ABD">
      <w:pPr>
        <w:pStyle w:val="SingleTxtG"/>
        <w:tabs>
          <w:tab w:val="left" w:pos="2268"/>
        </w:tabs>
        <w:ind w:left="2259" w:hanging="1125"/>
        <w:rPr>
          <w:ins w:id="2006" w:author="Amend.1" w:date="2015-10-23T10:13:00Z"/>
          <w:rFonts w:cs="Arial"/>
        </w:rPr>
      </w:pPr>
      <w:ins w:id="2007" w:author="Amend.1" w:date="2015-10-23T10:13:00Z">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Pr>
            <w:rFonts w:cs="Arial"/>
          </w:rPr>
          <w:t>(</w:t>
        </w:r>
        <w:r w:rsidRPr="009765A4">
          <w:rPr>
            <w:rFonts w:cs="Arial"/>
          </w:rPr>
          <w:t>1</w:t>
        </w:r>
        <w:r>
          <w:rPr>
            <w:rFonts w:cs="Arial"/>
          </w:rPr>
          <w:t>,</w:t>
        </w:r>
        <w:r w:rsidRPr="009765A4">
          <w:rPr>
            <w:rFonts w:cs="Arial"/>
          </w:rPr>
          <w:t>477 + n</w:t>
        </w:r>
        <w:r w:rsidRPr="009765A4">
          <w:rPr>
            <w:rFonts w:cs="Arial"/>
            <w:vertAlign w:val="subscript"/>
          </w:rPr>
          <w:t>add,medium</w:t>
        </w:r>
        <w:r w:rsidRPr="009765A4">
          <w:rPr>
            <w:rFonts w:cs="Arial"/>
          </w:rPr>
          <w:t xml:space="preserve"> + n</w:t>
        </w:r>
        <w:r w:rsidRPr="009765A4">
          <w:rPr>
            <w:rFonts w:cs="Arial"/>
            <w:vertAlign w:val="subscript"/>
          </w:rPr>
          <w:t>add,high</w:t>
        </w:r>
        <w:r>
          <w:rPr>
            <w:rFonts w:cs="Arial"/>
          </w:rPr>
          <w:t>).</w:t>
        </w:r>
        <w:r w:rsidRPr="009765A4">
          <w:rPr>
            <w:rFonts w:cs="Arial"/>
          </w:rPr>
          <w:t xml:space="preserve"> </w:t>
        </w:r>
      </w:ins>
    </w:p>
    <w:p w14:paraId="3ADE2304" w14:textId="77777777" w:rsidR="009F4ABD" w:rsidRPr="009765A4" w:rsidRDefault="009F4ABD" w:rsidP="009F4ABD">
      <w:pPr>
        <w:pStyle w:val="SingleTxtG"/>
        <w:ind w:left="2259" w:hanging="1125"/>
        <w:rPr>
          <w:ins w:id="2008" w:author="Amend.1" w:date="2015-10-23T10:13:00Z"/>
          <w:rFonts w:cs="Arial"/>
        </w:rPr>
      </w:pPr>
      <w:ins w:id="2009" w:author="Amend.1" w:date="2015-10-23T10:13:00Z">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w:t>
        </w:r>
        <w:proofErr w:type="gramStart"/>
        <w:r w:rsidRPr="009765A4">
          <w:rPr>
            <w:rFonts w:cs="Arial"/>
            <w:vertAlign w:val="subscript"/>
          </w:rPr>
          <w:t>,medium</w:t>
        </w:r>
        <w:proofErr w:type="gramEnd"/>
        <w:r w:rsidRPr="009765A4">
          <w:rPr>
            <w:rFonts w:cs="Arial"/>
          </w:rPr>
          <w:t xml:space="preserve"> + n</w:t>
        </w:r>
        <w:r w:rsidRPr="009765A4">
          <w:rPr>
            <w:rFonts w:cs="Arial"/>
            <w:vertAlign w:val="subscript"/>
          </w:rPr>
          <w:t>add,high</w:t>
        </w:r>
        <w:r w:rsidRPr="009765A4">
          <w:rPr>
            <w:rFonts w:cs="Arial"/>
          </w:rPr>
          <w:t xml:space="preserve">). </w:t>
        </w:r>
      </w:ins>
    </w:p>
    <w:p w14:paraId="76F22B0A" w14:textId="77777777" w:rsidR="009F4ABD" w:rsidRPr="009765A4" w:rsidRDefault="009F4ABD" w:rsidP="009F4ABD">
      <w:pPr>
        <w:pStyle w:val="SingleTxtG"/>
        <w:tabs>
          <w:tab w:val="left" w:pos="2268"/>
        </w:tabs>
        <w:ind w:left="2259" w:hanging="1125"/>
        <w:rPr>
          <w:ins w:id="2010" w:author="Amend.1" w:date="2015-10-23T10:13:00Z"/>
          <w:rFonts w:cs="Arial"/>
        </w:rPr>
      </w:pPr>
      <w:ins w:id="2011" w:author="Amend.1" w:date="2015-10-23T10:13:00Z">
        <w:r w:rsidRPr="009765A4">
          <w:rPr>
            <w:rFonts w:cs="Arial"/>
          </w:rPr>
          <w:tab/>
        </w:r>
        <w:r w:rsidRPr="009765A4">
          <w:rPr>
            <w:rFonts w:cs="Arial"/>
          </w:rPr>
          <w:tab/>
          <w:t>Then n</w:t>
        </w:r>
        <w:r w:rsidRPr="009765A4">
          <w:rPr>
            <w:rFonts w:cs="Arial"/>
            <w:vertAlign w:val="subscript"/>
          </w:rPr>
          <w:t>add</w:t>
        </w:r>
        <w:proofErr w:type="gramStart"/>
        <w:r w:rsidRPr="009765A4">
          <w:rPr>
            <w:rFonts w:cs="Arial"/>
            <w:vertAlign w:val="subscript"/>
          </w:rPr>
          <w:t>,exhigh</w:t>
        </w:r>
        <w:proofErr w:type="gramEnd"/>
        <w:r w:rsidRPr="009765A4">
          <w:rPr>
            <w:rFonts w:cs="Arial"/>
            <w:vertAlign w:val="subscript"/>
          </w:rPr>
          <w:t xml:space="preserve">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Pr>
            <w:rFonts w:cs="Arial"/>
          </w:rPr>
          <w:t>).</w:t>
        </w:r>
        <w:r w:rsidRPr="009765A4">
          <w:rPr>
            <w:rFonts w:cs="Arial"/>
          </w:rPr>
          <w:t xml:space="preserve"> </w:t>
        </w:r>
      </w:ins>
    </w:p>
    <w:p w14:paraId="436A0FA0" w14:textId="77777777" w:rsidR="009F4ABD" w:rsidRPr="009765A4" w:rsidRDefault="009F4ABD" w:rsidP="009F4ABD">
      <w:pPr>
        <w:pStyle w:val="SingleTxtG"/>
        <w:tabs>
          <w:tab w:val="left" w:pos="2268"/>
        </w:tabs>
        <w:ind w:left="2259" w:hanging="1125"/>
        <w:rPr>
          <w:ins w:id="2012" w:author="Amend.1" w:date="2015-10-23T10:13:00Z"/>
          <w:rFonts w:cs="Arial"/>
        </w:rPr>
      </w:pPr>
      <w:ins w:id="2013" w:author="Amend.1" w:date="2015-10-23T10:13:00Z">
        <w:r w:rsidRPr="009765A4">
          <w:rPr>
            <w:rFonts w:cs="Arial"/>
          </w:rPr>
          <w:tab/>
        </w:r>
        <w:r w:rsidRPr="009B6667">
          <w:rPr>
            <w:rFonts w:cs="Arial"/>
            <w:spacing w:val="4"/>
          </w:rPr>
          <w:t xml:space="preserve">The remaining part of the extra high speed phase of the interim capped speed cycle, which is identical with the same part of the base cycle, shall then be added, so that the time of the last sample is </w:t>
        </w:r>
        <w:r>
          <w:rPr>
            <w:rFonts w:cs="Arial"/>
          </w:rPr>
          <w:br/>
          <w:t>(</w:t>
        </w:r>
        <w:r w:rsidRPr="009765A4">
          <w:rPr>
            <w:rFonts w:cs="Arial"/>
          </w:rPr>
          <w:t>1</w:t>
        </w:r>
        <w:r>
          <w:rPr>
            <w:rFonts w:cs="Arial"/>
          </w:rPr>
          <w:t>,</w:t>
        </w:r>
        <w:r w:rsidRPr="009765A4">
          <w:rPr>
            <w:rFonts w:cs="Arial"/>
          </w:rPr>
          <w:t>800 + n</w:t>
        </w:r>
        <w:r w:rsidRPr="009765A4">
          <w:rPr>
            <w:rFonts w:cs="Arial"/>
            <w:vertAlign w:val="subscript"/>
          </w:rPr>
          <w:t>add,medium</w:t>
        </w:r>
        <w:r w:rsidRPr="009765A4">
          <w:rPr>
            <w:rFonts w:cs="Arial"/>
          </w:rPr>
          <w:t xml:space="preserve"> + n</w:t>
        </w:r>
        <w:r w:rsidRPr="009765A4">
          <w:rPr>
            <w:rFonts w:cs="Arial"/>
            <w:vertAlign w:val="subscript"/>
          </w:rPr>
          <w:t>add,high</w:t>
        </w:r>
        <w:r>
          <w:rPr>
            <w:rFonts w:cs="Arial"/>
            <w:vertAlign w:val="subscript"/>
          </w:rPr>
          <w:t xml:space="preserve"> </w:t>
        </w:r>
        <w:r w:rsidRPr="009765A4">
          <w:rPr>
            <w:rFonts w:cs="Arial"/>
          </w:rPr>
          <w:t>+ n</w:t>
        </w:r>
        <w:r w:rsidRPr="009765A4">
          <w:rPr>
            <w:rFonts w:cs="Arial"/>
            <w:vertAlign w:val="subscript"/>
          </w:rPr>
          <w:t>add,exhigh</w:t>
        </w:r>
        <w:r>
          <w:rPr>
            <w:rFonts w:cs="Arial"/>
          </w:rPr>
          <w:t>).</w:t>
        </w:r>
      </w:ins>
    </w:p>
    <w:p w14:paraId="56E643AB" w14:textId="77777777" w:rsidR="009F4ABD" w:rsidRPr="00493D44" w:rsidRDefault="009F4ABD" w:rsidP="009F4ABD">
      <w:pPr>
        <w:pStyle w:val="SingleTxtG"/>
        <w:tabs>
          <w:tab w:val="left" w:pos="2268"/>
        </w:tabs>
        <w:ind w:left="2259" w:hanging="1125"/>
        <w:rPr>
          <w:ins w:id="2014" w:author="Amend.1" w:date="2015-10-23T10:13:00Z"/>
          <w:rFonts w:cs="Arial"/>
        </w:rPr>
      </w:pPr>
      <w:ins w:id="2015" w:author="Amend.1" w:date="2015-10-23T10:13:00Z">
        <w:r w:rsidRPr="009765A4">
          <w:rPr>
            <w:rFonts w:cs="Arial"/>
          </w:rPr>
          <w:tab/>
          <w:t xml:space="preserve">The </w:t>
        </w:r>
        <w:r>
          <w:rPr>
            <w:rFonts w:cs="Arial"/>
          </w:rPr>
          <w:t>length</w:t>
        </w:r>
        <w:r w:rsidRPr="009765A4">
          <w:rPr>
            <w:rFonts w:cs="Arial"/>
          </w:rPr>
          <w:t xml:space="preserve"> of the final capped speed cycle is equivalent to the </w:t>
        </w:r>
        <w:r>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ins>
    </w:p>
    <w:p w14:paraId="5ABEC917" w14:textId="77777777" w:rsidR="009F4ABD" w:rsidRPr="00E85298" w:rsidRDefault="009F4ABD" w:rsidP="009F4ABD">
      <w:pPr>
        <w:pStyle w:val="SingleTxtG"/>
        <w:ind w:left="2259" w:hanging="1125"/>
        <w:rPr>
          <w:ins w:id="2016" w:author="Amend.1" w:date="2015-10-23T10:13:00Z"/>
          <w:rFonts w:cs="Arial"/>
        </w:rPr>
      </w:pPr>
      <w:ins w:id="2017" w:author="Amend.1" w:date="2015-10-23T10:13:00Z">
        <w:r w:rsidRPr="009765A4">
          <w:rPr>
            <w:rFonts w:cs="Arial"/>
          </w:rPr>
          <w:t>9.2.3.2.2</w:t>
        </w:r>
        <w:r w:rsidRPr="009765A4">
          <w:rPr>
            <w:rFonts w:cs="Arial"/>
          </w:rPr>
          <w:tab/>
        </w:r>
        <w:proofErr w:type="gramStart"/>
        <w:r w:rsidRPr="009765A4">
          <w:rPr>
            <w:rFonts w:cs="Arial"/>
          </w:rPr>
          <w:t>v</w:t>
        </w:r>
        <w:r w:rsidRPr="009765A4">
          <w:rPr>
            <w:rFonts w:cs="Arial"/>
            <w:vertAlign w:val="subscript"/>
          </w:rPr>
          <w:t>max</w:t>
        </w:r>
        <w:proofErr w:type="gramEnd"/>
        <w:r w:rsidRPr="009765A4">
          <w:rPr>
            <w:rFonts w:cs="Arial"/>
            <w:vertAlign w:val="subscript"/>
          </w:rPr>
          <w:t>,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ins>
    </w:p>
    <w:p w14:paraId="64356C9E" w14:textId="77777777" w:rsidR="009F4ABD" w:rsidRPr="009765A4" w:rsidRDefault="009F4ABD" w:rsidP="009F4ABD">
      <w:pPr>
        <w:pStyle w:val="SingleTxtG"/>
        <w:tabs>
          <w:tab w:val="left" w:pos="2268"/>
        </w:tabs>
        <w:ind w:left="2259" w:hanging="1125"/>
        <w:rPr>
          <w:ins w:id="2018" w:author="Amend.1" w:date="2015-10-23T10:13:00Z"/>
          <w:rFonts w:cs="Arial"/>
        </w:rPr>
      </w:pPr>
      <w:ins w:id="2019" w:author="Amend.1" w:date="2015-10-23T10:13:00Z">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ins>
    </w:p>
    <w:p w14:paraId="7094CD80" w14:textId="77777777" w:rsidR="009F4ABD" w:rsidRPr="009765A4" w:rsidRDefault="009F4ABD" w:rsidP="009F4ABD">
      <w:pPr>
        <w:pStyle w:val="SingleTxtG"/>
        <w:tabs>
          <w:tab w:val="left" w:pos="2268"/>
        </w:tabs>
        <w:ind w:left="2259" w:hanging="1125"/>
        <w:rPr>
          <w:ins w:id="2020" w:author="Amend.1" w:date="2015-10-23T10:13:00Z"/>
          <w:rFonts w:cs="Arial"/>
        </w:rPr>
      </w:pPr>
      <w:ins w:id="2021" w:author="Amend.1" w:date="2015-10-23T10:13:00Z">
        <w:r w:rsidRPr="009765A4">
          <w:rPr>
            <w:rFonts w:cs="Arial"/>
          </w:rPr>
          <w:tab/>
          <w:t>Then</w:t>
        </w:r>
        <w:r>
          <w:rPr>
            <w:rFonts w:cs="Arial"/>
          </w:rPr>
          <w:t>,</w:t>
        </w:r>
        <w:r w:rsidRPr="009765A4">
          <w:rPr>
            <w:rFonts w:cs="Arial"/>
          </w:rPr>
          <w:t xml:space="preserve"> n</w:t>
        </w:r>
        <w:r w:rsidRPr="009765A4">
          <w:rPr>
            <w:rFonts w:cs="Arial"/>
            <w:vertAlign w:val="subscript"/>
          </w:rPr>
          <w:t>add</w:t>
        </w:r>
        <w:proofErr w:type="gramStart"/>
        <w:r w:rsidRPr="009765A4">
          <w:rPr>
            <w:rFonts w:cs="Arial"/>
            <w:vertAlign w:val="subscript"/>
          </w:rPr>
          <w:t>,high</w:t>
        </w:r>
        <w:proofErr w:type="gramEnd"/>
        <w:r w:rsidRPr="009765A4">
          <w:rPr>
            <w:rFonts w:cs="Arial"/>
            <w:vertAlign w:val="subscript"/>
          </w:rPr>
          <w:t xml:space="preserve">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Pr>
            <w:rFonts w:cs="Arial"/>
          </w:rPr>
          <w:t>).</w:t>
        </w:r>
        <w:r w:rsidRPr="009765A4">
          <w:rPr>
            <w:rFonts w:cs="Arial"/>
          </w:rPr>
          <w:t xml:space="preserve"> </w:t>
        </w:r>
      </w:ins>
    </w:p>
    <w:p w14:paraId="179C9B1E" w14:textId="77777777" w:rsidR="009F4ABD" w:rsidRPr="009765A4" w:rsidRDefault="009F4ABD" w:rsidP="009F4ABD">
      <w:pPr>
        <w:pStyle w:val="SingleTxtG"/>
        <w:tabs>
          <w:tab w:val="left" w:pos="2268"/>
        </w:tabs>
        <w:ind w:left="2259" w:hanging="1125"/>
        <w:rPr>
          <w:ins w:id="2022" w:author="Amend.1" w:date="2015-10-23T10:13:00Z"/>
          <w:rFonts w:cs="Arial"/>
        </w:rPr>
      </w:pPr>
      <w:ins w:id="2023" w:author="Amend.1" w:date="2015-10-23T10:13:00Z">
        <w:r w:rsidRPr="009765A4">
          <w:rPr>
            <w:rFonts w:cs="Arial"/>
          </w:rPr>
          <w:tab/>
          <w:t xml:space="preserve">The remaining part of the high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477 + n</w:t>
        </w:r>
        <w:r w:rsidRPr="009765A4">
          <w:rPr>
            <w:rFonts w:cs="Arial"/>
            <w:vertAlign w:val="subscript"/>
          </w:rPr>
          <w:t>add,high</w:t>
        </w:r>
        <w:r>
          <w:rPr>
            <w:rFonts w:cs="Arial"/>
          </w:rPr>
          <w:t>).</w:t>
        </w:r>
        <w:r w:rsidRPr="009765A4">
          <w:rPr>
            <w:rFonts w:cs="Arial"/>
          </w:rPr>
          <w:t xml:space="preserve"> </w:t>
        </w:r>
      </w:ins>
    </w:p>
    <w:p w14:paraId="6DF78BDD" w14:textId="77777777" w:rsidR="009F4ABD" w:rsidRPr="009765A4" w:rsidRDefault="009F4ABD" w:rsidP="009F4ABD">
      <w:pPr>
        <w:pStyle w:val="SingleTxtG"/>
        <w:tabs>
          <w:tab w:val="left" w:pos="2268"/>
        </w:tabs>
        <w:ind w:left="2259" w:hanging="1125"/>
        <w:rPr>
          <w:ins w:id="2024" w:author="Amend.1" w:date="2015-10-23T10:13:00Z"/>
          <w:rFonts w:cs="Arial"/>
        </w:rPr>
      </w:pPr>
      <w:ins w:id="2025" w:author="Amend.1" w:date="2015-10-23T10:13:00Z">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w:t>
        </w:r>
        <w:proofErr w:type="gramStart"/>
        <w:r w:rsidRPr="009765A4">
          <w:rPr>
            <w:rFonts w:cs="Arial"/>
            <w:vertAlign w:val="subscript"/>
          </w:rPr>
          <w:t>,high</w:t>
        </w:r>
        <w:proofErr w:type="gramEnd"/>
        <w:r>
          <w:rPr>
            <w:rFonts w:cs="Arial"/>
          </w:rPr>
          <w:t>).</w:t>
        </w:r>
      </w:ins>
    </w:p>
    <w:p w14:paraId="4CBD7F71" w14:textId="77777777" w:rsidR="009F4ABD" w:rsidRPr="009765A4" w:rsidRDefault="009F4ABD" w:rsidP="009F4ABD">
      <w:pPr>
        <w:pStyle w:val="SingleTxtG"/>
        <w:tabs>
          <w:tab w:val="left" w:pos="2268"/>
        </w:tabs>
        <w:ind w:left="2259" w:hanging="1125"/>
        <w:rPr>
          <w:ins w:id="2026" w:author="Amend.1" w:date="2015-10-23T10:13:00Z"/>
          <w:rFonts w:cs="Arial"/>
        </w:rPr>
      </w:pPr>
      <w:ins w:id="2027" w:author="Amend.1" w:date="2015-10-23T10:13:00Z">
        <w:r>
          <w:rPr>
            <w:rFonts w:cs="Arial"/>
          </w:rPr>
          <w:tab/>
        </w:r>
        <w:r w:rsidRPr="009765A4">
          <w:rPr>
            <w:rFonts w:cs="Arial"/>
          </w:rPr>
          <w:t>Then n</w:t>
        </w:r>
        <w:r w:rsidRPr="009765A4">
          <w:rPr>
            <w:rFonts w:cs="Arial"/>
            <w:vertAlign w:val="subscript"/>
          </w:rPr>
          <w:t>add</w:t>
        </w:r>
        <w:proofErr w:type="gramStart"/>
        <w:r w:rsidRPr="009765A4">
          <w:rPr>
            <w:rFonts w:cs="Arial"/>
            <w:vertAlign w:val="subscript"/>
          </w:rPr>
          <w:t>,exhigh</w:t>
        </w:r>
        <w:proofErr w:type="gramEnd"/>
        <w:r w:rsidRPr="009765A4">
          <w:rPr>
            <w:rFonts w:cs="Arial"/>
            <w:vertAlign w:val="subscript"/>
          </w:rPr>
          <w:t xml:space="preserve">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Pr>
            <w:rFonts w:cs="Arial"/>
          </w:rPr>
          <w:t>).</w:t>
        </w:r>
      </w:ins>
    </w:p>
    <w:p w14:paraId="1CCEEA18" w14:textId="77777777" w:rsidR="009F4ABD" w:rsidRPr="009765A4" w:rsidRDefault="009F4ABD" w:rsidP="009F4ABD">
      <w:pPr>
        <w:pStyle w:val="SingleTxtG"/>
        <w:tabs>
          <w:tab w:val="left" w:pos="2268"/>
        </w:tabs>
        <w:ind w:left="2259" w:hanging="1125"/>
        <w:rPr>
          <w:ins w:id="2028" w:author="Amend.1" w:date="2015-10-23T10:13:00Z"/>
          <w:rFonts w:cs="Arial"/>
        </w:rPr>
      </w:pPr>
      <w:ins w:id="2029" w:author="Amend.1" w:date="2015-10-23T10:13:00Z">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800 + n</w:t>
        </w:r>
        <w:r w:rsidRPr="009765A4">
          <w:rPr>
            <w:rFonts w:cs="Arial"/>
            <w:vertAlign w:val="subscript"/>
          </w:rPr>
          <w:t>add,high</w:t>
        </w:r>
        <w:r>
          <w:rPr>
            <w:rFonts w:cs="Arial"/>
            <w:vertAlign w:val="subscript"/>
          </w:rPr>
          <w:t xml:space="preserve"> </w:t>
        </w:r>
        <w:r w:rsidRPr="009765A4">
          <w:rPr>
            <w:rFonts w:cs="Arial"/>
          </w:rPr>
          <w:t>+ n</w:t>
        </w:r>
        <w:r w:rsidRPr="009765A4">
          <w:rPr>
            <w:rFonts w:cs="Arial"/>
            <w:vertAlign w:val="subscript"/>
          </w:rPr>
          <w:t>add,exhigh</w:t>
        </w:r>
        <w:r>
          <w:rPr>
            <w:rFonts w:cs="Arial"/>
          </w:rPr>
          <w:t>).</w:t>
        </w:r>
      </w:ins>
    </w:p>
    <w:p w14:paraId="48F75E9B" w14:textId="77777777" w:rsidR="009F4ABD" w:rsidRPr="00493D44" w:rsidRDefault="009F4ABD" w:rsidP="009F4ABD">
      <w:pPr>
        <w:pStyle w:val="SingleTxtG"/>
        <w:tabs>
          <w:tab w:val="left" w:pos="2268"/>
        </w:tabs>
        <w:ind w:left="2259" w:hanging="1125"/>
        <w:rPr>
          <w:ins w:id="2030" w:author="Amend.1" w:date="2015-10-23T10:13:00Z"/>
          <w:rFonts w:cs="Arial"/>
        </w:rPr>
      </w:pPr>
      <w:ins w:id="2031" w:author="Amend.1" w:date="2015-10-23T10:13:00Z">
        <w:r w:rsidRPr="009765A4">
          <w:rPr>
            <w:rFonts w:cs="Arial"/>
          </w:rPr>
          <w:tab/>
          <w:t xml:space="preserve">The </w:t>
        </w:r>
        <w:r>
          <w:rPr>
            <w:rFonts w:cs="Arial"/>
          </w:rPr>
          <w:t>length</w:t>
        </w:r>
        <w:r w:rsidRPr="009765A4">
          <w:rPr>
            <w:rFonts w:cs="Arial"/>
          </w:rPr>
          <w:t xml:space="preserve"> of the final capped speed cycle is equivalent to the </w:t>
        </w:r>
        <w:r>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ins>
    </w:p>
    <w:p w14:paraId="54F52983" w14:textId="77777777" w:rsidR="009F4ABD" w:rsidRPr="00E85298" w:rsidRDefault="009F4ABD" w:rsidP="009F4ABD">
      <w:pPr>
        <w:pStyle w:val="SingleTxtG"/>
        <w:keepNext/>
        <w:keepLines/>
        <w:ind w:left="2257" w:hanging="1123"/>
        <w:rPr>
          <w:ins w:id="2032" w:author="Amend.1" w:date="2015-10-23T10:13:00Z"/>
          <w:rFonts w:cs="Arial"/>
        </w:rPr>
      </w:pPr>
      <w:ins w:id="2033" w:author="Amend.1" w:date="2015-10-23T10:13:00Z">
        <w:r w:rsidRPr="009765A4">
          <w:rPr>
            <w:rFonts w:cs="Arial"/>
          </w:rPr>
          <w:t>9.2.3.2.3</w:t>
        </w:r>
        <w:r w:rsidRPr="009765A4">
          <w:rPr>
            <w:rFonts w:cs="Arial"/>
          </w:rPr>
          <w:tab/>
        </w:r>
        <w:proofErr w:type="gramStart"/>
        <w:r w:rsidRPr="009765A4">
          <w:rPr>
            <w:rFonts w:cs="Arial"/>
          </w:rPr>
          <w:t>v</w:t>
        </w:r>
        <w:r w:rsidRPr="009765A4">
          <w:rPr>
            <w:rFonts w:cs="Arial"/>
            <w:vertAlign w:val="subscript"/>
          </w:rPr>
          <w:t>max</w:t>
        </w:r>
        <w:proofErr w:type="gramEnd"/>
        <w:r w:rsidRPr="009765A4">
          <w:rPr>
            <w:rFonts w:cs="Arial"/>
            <w:vertAlign w:val="subscript"/>
          </w:rPr>
          <w:t>,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ins>
    </w:p>
    <w:p w14:paraId="5C46722F" w14:textId="77777777" w:rsidR="009F4ABD" w:rsidRPr="009765A4" w:rsidRDefault="009F4ABD" w:rsidP="009F4ABD">
      <w:pPr>
        <w:pStyle w:val="SingleTxtG"/>
        <w:tabs>
          <w:tab w:val="left" w:pos="2268"/>
        </w:tabs>
        <w:ind w:left="2259" w:hanging="1125"/>
        <w:rPr>
          <w:ins w:id="2034" w:author="Amend.1" w:date="2015-10-23T10:13:00Z"/>
          <w:rFonts w:cs="Arial"/>
        </w:rPr>
      </w:pPr>
      <w:ins w:id="2035" w:author="Amend.1" w:date="2015-10-23T10:13:00Z">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ins>
    </w:p>
    <w:p w14:paraId="15976EFC" w14:textId="77777777" w:rsidR="009F4ABD" w:rsidRPr="009765A4" w:rsidRDefault="009F4ABD" w:rsidP="009F4ABD">
      <w:pPr>
        <w:pStyle w:val="SingleTxtG"/>
        <w:tabs>
          <w:tab w:val="left" w:pos="2268"/>
        </w:tabs>
        <w:ind w:left="2259" w:hanging="1125"/>
        <w:rPr>
          <w:ins w:id="2036" w:author="Amend.1" w:date="2015-10-23T10:13:00Z"/>
          <w:rFonts w:cs="Arial"/>
        </w:rPr>
      </w:pPr>
      <w:ins w:id="2037" w:author="Amend.1" w:date="2015-10-23T10:13:00Z">
        <w:r w:rsidRPr="009765A4">
          <w:rPr>
            <w:rFonts w:cs="Arial"/>
          </w:rPr>
          <w:tab/>
          <w:t>Then</w:t>
        </w:r>
        <w:r>
          <w:rPr>
            <w:rFonts w:cs="Arial"/>
          </w:rPr>
          <w:t>,</w:t>
        </w:r>
        <w:r w:rsidRPr="009765A4">
          <w:rPr>
            <w:rFonts w:cs="Arial"/>
          </w:rPr>
          <w:t xml:space="preserve"> n</w:t>
        </w:r>
        <w:r w:rsidRPr="009765A4">
          <w:rPr>
            <w:rFonts w:cs="Arial"/>
            <w:vertAlign w:val="subscript"/>
          </w:rPr>
          <w:t>add</w:t>
        </w:r>
        <w:proofErr w:type="gramStart"/>
        <w:r w:rsidRPr="009765A4">
          <w:rPr>
            <w:rFonts w:cs="Arial"/>
            <w:vertAlign w:val="subscript"/>
          </w:rPr>
          <w:t>,exhigh</w:t>
        </w:r>
        <w:proofErr w:type="gramEnd"/>
        <w:r w:rsidRPr="009765A4">
          <w:rPr>
            <w:rFonts w:cs="Arial"/>
            <w:vertAlign w:val="subscript"/>
          </w:rPr>
          <w:t xml:space="preserve">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Pr>
            <w:rFonts w:cs="Arial"/>
          </w:rPr>
          <w:t>).</w:t>
        </w:r>
      </w:ins>
    </w:p>
    <w:p w14:paraId="6D898153" w14:textId="77777777" w:rsidR="009F4ABD" w:rsidRPr="009765A4" w:rsidRDefault="009F4ABD" w:rsidP="009F4ABD">
      <w:pPr>
        <w:pStyle w:val="SingleTxtG"/>
        <w:tabs>
          <w:tab w:val="left" w:pos="2268"/>
        </w:tabs>
        <w:ind w:left="2259" w:hanging="1125"/>
        <w:rPr>
          <w:ins w:id="2038" w:author="Amend.1" w:date="2015-10-23T10:13:00Z"/>
          <w:rFonts w:cs="Arial"/>
        </w:rPr>
      </w:pPr>
      <w:ins w:id="2039" w:author="Amend.1" w:date="2015-10-23T10:13:00Z">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Pr>
            <w:rFonts w:cs="Arial"/>
          </w:rPr>
          <w:t>(</w:t>
        </w:r>
        <w:r w:rsidRPr="009765A4">
          <w:rPr>
            <w:rFonts w:cs="Arial"/>
          </w:rPr>
          <w:t>1</w:t>
        </w:r>
        <w:r>
          <w:rPr>
            <w:rFonts w:cs="Arial"/>
          </w:rPr>
          <w:t>,</w:t>
        </w:r>
        <w:r w:rsidRPr="009765A4">
          <w:rPr>
            <w:rFonts w:cs="Arial"/>
          </w:rPr>
          <w:t>800 + n</w:t>
        </w:r>
        <w:r w:rsidRPr="009765A4">
          <w:rPr>
            <w:rFonts w:cs="Arial"/>
            <w:vertAlign w:val="subscript"/>
          </w:rPr>
          <w:t>add,exhigh</w:t>
        </w:r>
        <w:r>
          <w:rPr>
            <w:rFonts w:cs="Arial"/>
          </w:rPr>
          <w:t>).</w:t>
        </w:r>
      </w:ins>
    </w:p>
    <w:p w14:paraId="4F334DCE" w14:textId="77777777" w:rsidR="009F4ABD" w:rsidRPr="00493D44" w:rsidRDefault="009F4ABD" w:rsidP="009F4ABD">
      <w:pPr>
        <w:pStyle w:val="SingleTxtG"/>
        <w:tabs>
          <w:tab w:val="left" w:pos="2268"/>
        </w:tabs>
        <w:ind w:left="2259" w:hanging="1125"/>
        <w:rPr>
          <w:ins w:id="2040" w:author="Amend.1" w:date="2015-10-23T10:13:00Z"/>
          <w:rFonts w:cs="Arial"/>
        </w:rPr>
      </w:pPr>
      <w:ins w:id="2041" w:author="Amend.1" w:date="2015-10-23T10:13:00Z">
        <w:r w:rsidRPr="009765A4">
          <w:rPr>
            <w:rFonts w:cs="Arial"/>
          </w:rPr>
          <w:tab/>
          <w:t xml:space="preserve">The </w:t>
        </w:r>
        <w:r>
          <w:rPr>
            <w:rFonts w:cs="Arial"/>
          </w:rPr>
          <w:t>length</w:t>
        </w:r>
        <w:r w:rsidRPr="009765A4">
          <w:rPr>
            <w:rFonts w:cs="Arial"/>
          </w:rPr>
          <w:t xml:space="preserve"> of the final capped speed cycle is equivalent to the </w:t>
        </w:r>
        <w:r>
          <w:rPr>
            <w:rFonts w:cs="Arial"/>
          </w:rPr>
          <w:t>length</w:t>
        </w:r>
        <w:r w:rsidRPr="009765A4">
          <w:rPr>
            <w:rFonts w:cs="Arial"/>
          </w:rPr>
          <w:t xml:space="preserve"> of the base cycle except for differences caused by the rounding process for n</w:t>
        </w:r>
        <w:r w:rsidRPr="009765A4">
          <w:rPr>
            <w:rFonts w:cs="Arial"/>
            <w:vertAlign w:val="subscript"/>
          </w:rPr>
          <w:t>add</w:t>
        </w:r>
        <w:proofErr w:type="gramStart"/>
        <w:r w:rsidRPr="009765A4">
          <w:rPr>
            <w:rFonts w:cs="Arial"/>
            <w:vertAlign w:val="subscript"/>
          </w:rPr>
          <w:t>,exhigh</w:t>
        </w:r>
        <w:proofErr w:type="gramEnd"/>
        <w:r w:rsidRPr="009765A4">
          <w:rPr>
            <w:rFonts w:cs="Arial"/>
          </w:rPr>
          <w:t>.</w:t>
        </w:r>
      </w:ins>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40"/>
          <w:footerReference w:type="default" r:id="rId41"/>
          <w:footerReference w:type="first" r:id="rId42"/>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2042" w:name="Annex_2_Gears_shifting"/>
      <w:bookmarkEnd w:id="2042"/>
      <w:r w:rsidRPr="00015FC3">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5EA9E1A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del w:id="2043" w:author="Serge M. Dubuc" w:date="2015-03-18T16:40:00Z">
        <w:r w:rsidRPr="00C47377" w:rsidDel="00D1708C">
          <w:delText>an</w:delText>
        </w:r>
        <w:r w:rsidR="006158F4" w:rsidRPr="00C47377" w:rsidDel="00D1708C">
          <w:delText xml:space="preserve">d </w:delText>
        </w:r>
        <w:r w:rsidR="00713F50" w:rsidDel="00D1708C">
          <w:delText>aut</w:delText>
        </w:r>
      </w:del>
      <w:del w:id="2044" w:author="Serge M. Dubuc" w:date="2015-03-18T16:41:00Z">
        <w:r w:rsidR="00713F50" w:rsidDel="00D1708C">
          <w:delText xml:space="preserve">omatic </w:delText>
        </w:r>
      </w:del>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0C7013C3" w:rsidR="006158F4" w:rsidRDefault="00A40525" w:rsidP="006158F4">
      <w:pPr>
        <w:pStyle w:val="SingleTxtG"/>
        <w:ind w:left="2259" w:hanging="1125"/>
      </w:pPr>
      <w:r w:rsidRPr="00C47377">
        <w:t>1.3.</w:t>
      </w:r>
      <w:r w:rsidR="006158F4" w:rsidRPr="00C47377">
        <w:tab/>
      </w:r>
      <w:r w:rsidRPr="00C47377">
        <w:t xml:space="preserve">The calculation to determine the gears to use shall be based on </w:t>
      </w:r>
      <w:del w:id="2045" w:author="Serge M. Dubuc" w:date="2014-11-27T17:10:00Z">
        <w:r w:rsidRPr="00C47377" w:rsidDel="009C6AB0">
          <w:delText xml:space="preserve">normalised </w:delText>
        </w:r>
      </w:del>
      <w:r w:rsidRPr="00C47377">
        <w:t>engine speeds</w:t>
      </w:r>
      <w:del w:id="2046" w:author="Serge M. Dubuc" w:date="2015-08-16T16:23:00Z">
        <w:r w:rsidRPr="00C47377" w:rsidDel="009226BD">
          <w:delText xml:space="preserve"> </w:delText>
        </w:r>
      </w:del>
      <w:del w:id="2047" w:author="Serge M. Dubuc" w:date="2014-11-27T17:10:00Z">
        <w:r w:rsidRPr="00C47377" w:rsidDel="009C6AB0">
          <w:delText>(normalised to the span between idling speed and rated engin</w:delText>
        </w:r>
      </w:del>
      <w:del w:id="2048" w:author="Serge M. Dubuc" w:date="2014-11-27T17:11:00Z">
        <w:r w:rsidRPr="00C47377" w:rsidDel="009C6AB0">
          <w:delText>e speed)</w:delText>
        </w:r>
      </w:del>
      <w:del w:id="2049" w:author="Serge M. Dubuc" w:date="2015-08-16T16:23:00Z">
        <w:r w:rsidRPr="00C47377" w:rsidDel="009226BD">
          <w:delText xml:space="preserve"> </w:delText>
        </w:r>
      </w:del>
      <w:ins w:id="2050" w:author="Serge M. Dubuc" w:date="2015-08-16T16:23:00Z">
        <w:r w:rsidR="009226BD">
          <w:t xml:space="preserve"> </w:t>
        </w:r>
      </w:ins>
      <w:r w:rsidRPr="00C47377">
        <w:t>and</w:t>
      </w:r>
      <w:del w:id="2051" w:author="Serge M. Dubuc" w:date="2015-08-16T16:23:00Z">
        <w:r w:rsidRPr="00C47377" w:rsidDel="009226BD">
          <w:delText xml:space="preserve"> </w:delText>
        </w:r>
      </w:del>
      <w:del w:id="2052" w:author="Serge M. Dubuc" w:date="2014-11-27T17:11:00Z">
        <w:r w:rsidRPr="00C47377" w:rsidDel="009C6AB0">
          <w:delText>normalised</w:delText>
        </w:r>
      </w:del>
      <w:del w:id="2053" w:author="Serge M. Dubuc" w:date="2015-08-16T16:23:00Z">
        <w:r w:rsidRPr="00C47377" w:rsidDel="009226BD">
          <w:delText xml:space="preserve"> </w:delText>
        </w:r>
      </w:del>
      <w:ins w:id="2054" w:author="Serge M. Dubuc" w:date="2015-08-16T16:23:00Z">
        <w:r w:rsidR="009226BD">
          <w:t xml:space="preserve"> </w:t>
        </w:r>
      </w:ins>
      <w:r w:rsidRPr="00C47377">
        <w:t>full load power curves</w:t>
      </w:r>
      <w:del w:id="2055" w:author="Serge M. Dubuc" w:date="2015-08-16T16:23:00Z">
        <w:r w:rsidRPr="00C47377" w:rsidDel="009226BD">
          <w:delText xml:space="preserve"> </w:delText>
        </w:r>
      </w:del>
      <w:del w:id="2056" w:author="Serge M. Dubuc" w:date="2014-11-27T17:11:00Z">
        <w:r w:rsidRPr="00C47377" w:rsidDel="009C6AB0">
          <w:delText>(normalised to rated power)</w:delText>
        </w:r>
      </w:del>
      <w:del w:id="2057" w:author="Serge M. Dubuc" w:date="2015-08-16T16:23:00Z">
        <w:r w:rsidRPr="00C47377" w:rsidDel="009226BD">
          <w:delText xml:space="preserve"> </w:delText>
        </w:r>
      </w:del>
      <w:ins w:id="2058" w:author="Serge M. Dubuc" w:date="2015-08-16T16:23:00Z">
        <w:r w:rsidR="009226BD">
          <w:t xml:space="preserve"> </w:t>
        </w:r>
      </w:ins>
      <w:r w:rsidRPr="00C47377">
        <w:t>versus</w:t>
      </w:r>
      <w:del w:id="2059" w:author="Serge M. Dubuc" w:date="2015-08-16T16:23:00Z">
        <w:r w:rsidRPr="00C47377" w:rsidDel="009226BD">
          <w:delText xml:space="preserve"> </w:delText>
        </w:r>
      </w:del>
      <w:del w:id="2060" w:author="Serge M. Dubuc" w:date="2014-11-27T17:11:00Z">
        <w:r w:rsidRPr="00C47377" w:rsidDel="009C6AB0">
          <w:delText>normalised engine</w:delText>
        </w:r>
      </w:del>
      <w:del w:id="2061" w:author="Serge M. Dubuc" w:date="2015-08-16T16:23:00Z">
        <w:r w:rsidRPr="00C47377" w:rsidDel="009226BD">
          <w:delText xml:space="preserve"> </w:delText>
        </w:r>
      </w:del>
      <w:ins w:id="2062" w:author="Serge M. Dubuc" w:date="2015-08-16T16:23:00Z">
        <w:r w:rsidR="009226BD">
          <w:t xml:space="preserve"> </w:t>
        </w:r>
      </w:ins>
      <w:ins w:id="2063" w:author="Serge M. Dubuc" w:date="2015-03-18T16:42:00Z">
        <w:r w:rsidR="00D1708C">
          <w:t xml:space="preserve">engine </w:t>
        </w:r>
      </w:ins>
      <w:r w:rsidRPr="00C47377">
        <w:t>speed.</w:t>
      </w:r>
    </w:p>
    <w:p w14:paraId="74D028E7" w14:textId="377F29C7" w:rsidR="00ED14F4" w:rsidRDefault="001B6727" w:rsidP="00D966C2">
      <w:pPr>
        <w:pStyle w:val="SingleTxtG"/>
        <w:ind w:left="2259" w:hanging="1125"/>
        <w:rPr>
          <w:ins w:id="2064" w:author="Serge M. Dubuc" w:date="2014-11-27T17:09:00Z"/>
        </w:rPr>
      </w:pPr>
      <w:r>
        <w:t>1.4.</w:t>
      </w:r>
      <w:r>
        <w:tab/>
      </w:r>
      <w:ins w:id="2065" w:author="Serge M. Dubuc" w:date="2014-11-27T17:11:00Z">
        <w:r w:rsidR="009C6AB0">
          <w:t xml:space="preserve">For vehicles equipped with a </w:t>
        </w:r>
      </w:ins>
      <w:ins w:id="2066" w:author="Serge M. Dubuc" w:date="2015-07-06T17:13:00Z">
        <w:r w:rsidR="002D451A">
          <w:t>dual</w:t>
        </w:r>
      </w:ins>
      <w:ins w:id="2067" w:author="Serge M. Dubuc" w:date="2014-12-18T07:38:00Z">
        <w:r w:rsidR="00331FED">
          <w:t>-</w:t>
        </w:r>
      </w:ins>
      <w:ins w:id="2068" w:author="Serge M. Dubuc" w:date="2014-11-27T17:11:00Z">
        <w:r w:rsidR="009C6AB0">
          <w:t>range transmission (low and high), only the range designed for normal on-road operation shall be considered for gear use determination.</w:t>
        </w:r>
      </w:ins>
      <w:del w:id="2069" w:author="Amend.1" w:date="2015-10-20T15:58:00Z">
        <w:r w:rsidR="002E378B" w:rsidRPr="00015FC3" w:rsidDel="002E378B">
          <w:rPr>
            <w:rFonts w:cs="Arial"/>
          </w:rPr>
          <w:delText>This annex shall not apply to vehicles tested according to Annex 8</w:delText>
        </w:r>
        <w:r w:rsidR="002E378B" w:rsidRPr="00015FC3" w:rsidDel="002E378B">
          <w:delText>.</w:delText>
        </w:r>
      </w:del>
    </w:p>
    <w:p w14:paraId="7CD0BC2D" w14:textId="77777777" w:rsidR="002E378B" w:rsidRDefault="009C6AB0" w:rsidP="00732997">
      <w:pPr>
        <w:pStyle w:val="SingleTxtG"/>
        <w:ind w:left="2259" w:right="567" w:hanging="1125"/>
        <w:rPr>
          <w:ins w:id="2070" w:author="Amend.1" w:date="2015-10-20T15:57:00Z"/>
        </w:rPr>
      </w:pPr>
      <w:ins w:id="2071" w:author="Serge M. Dubuc" w:date="2014-11-27T17:09:00Z">
        <w:r>
          <w:t xml:space="preserve">1.5 </w:t>
        </w:r>
        <w:r>
          <w:tab/>
        </w:r>
      </w:ins>
      <w:ins w:id="2072" w:author="Amend.1" w:date="2015-10-20T15:57:00Z">
        <w:r w:rsidR="002E378B" w:rsidRPr="00015FC3">
          <w:rPr>
            <w:rFonts w:cs="Arial"/>
          </w:rPr>
          <w:t>This annex shall not apply to vehicles tested according to Annex 8</w:t>
        </w:r>
        <w:r w:rsidR="002E378B" w:rsidRPr="00015FC3">
          <w:t>.</w:t>
        </w:r>
      </w:ins>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ins w:id="2073" w:author="Serge M. Dubuc" w:date="2015-08-16T16:23:00Z">
        <w:r w:rsidR="009226BD">
          <w:rPr>
            <w:rStyle w:val="CommentReference"/>
          </w:rPr>
          <w:t xml:space="preserve"> </w:t>
        </w:r>
      </w:ins>
      <w:ins w:id="2074" w:author="Serge M. Dubuc" w:date="2015-07-09T11:35:00Z">
        <w:r w:rsidR="008578A6">
          <w:t>and precalculations</w:t>
        </w:r>
      </w:ins>
    </w:p>
    <w:p w14:paraId="4A2DE08F" w14:textId="34841988" w:rsidR="006158F4" w:rsidRPr="00D43E0D" w:rsidRDefault="00A40525" w:rsidP="002E378B">
      <w:pPr>
        <w:pStyle w:val="SingleTxtG"/>
        <w:ind w:left="2259"/>
        <w:rPr>
          <w:spacing w:val="-2"/>
        </w:rPr>
      </w:pPr>
      <w:r w:rsidRPr="00D43E0D">
        <w:rPr>
          <w:spacing w:val="-2"/>
        </w:rPr>
        <w:t xml:space="preserve">The following data </w:t>
      </w:r>
      <w:del w:id="2075" w:author="Serge M. Dubuc" w:date="2015-07-28T15:24:00Z">
        <w:r w:rsidRPr="00D43E0D" w:rsidDel="00E4521B">
          <w:rPr>
            <w:spacing w:val="-2"/>
          </w:rPr>
          <w:delText xml:space="preserve">is </w:delText>
        </w:r>
      </w:del>
      <w:ins w:id="2076" w:author="Serge M. Dubuc" w:date="2015-07-28T15:24:00Z">
        <w:r w:rsidR="00E4521B" w:rsidRPr="00D43E0D">
          <w:rPr>
            <w:spacing w:val="-2"/>
          </w:rPr>
          <w:t xml:space="preserve">are </w:t>
        </w:r>
      </w:ins>
      <w:r w:rsidRPr="00D43E0D">
        <w:rPr>
          <w:spacing w:val="-2"/>
        </w:rPr>
        <w:t xml:space="preserve">required </w:t>
      </w:r>
      <w:ins w:id="2077" w:author="Serge M. Dubuc" w:date="2015-07-09T11:36:00Z">
        <w:r w:rsidR="008578A6" w:rsidRPr="00D43E0D">
          <w:rPr>
            <w:spacing w:val="-2"/>
          </w:rPr>
          <w:t>and calculations shall be performed in order to determine</w:t>
        </w:r>
      </w:ins>
      <w:ins w:id="2078" w:author="Serge M. Dubuc" w:date="2015-08-16T16:23:00Z">
        <w:r w:rsidR="009226BD" w:rsidRPr="00D43E0D">
          <w:rPr>
            <w:spacing w:val="-2"/>
          </w:rPr>
          <w:t xml:space="preserve"> </w:t>
        </w:r>
      </w:ins>
      <w:del w:id="2079" w:author="Serge M. Dubuc" w:date="2015-07-09T11:36:00Z">
        <w:r w:rsidRPr="00D43E0D" w:rsidDel="008578A6">
          <w:rPr>
            <w:spacing w:val="-2"/>
          </w:rPr>
          <w:delText>to calculate</w:delText>
        </w:r>
      </w:del>
      <w:del w:id="2080" w:author="Serge M. Dubuc" w:date="2015-08-16T16:23:00Z">
        <w:r w:rsidRPr="00D43E0D" w:rsidDel="009226BD">
          <w:rPr>
            <w:spacing w:val="-2"/>
          </w:rPr>
          <w:delText xml:space="preserve"> </w:delText>
        </w:r>
      </w:del>
      <w:r w:rsidRPr="00D43E0D">
        <w:rPr>
          <w:spacing w:val="-2"/>
        </w:rPr>
        <w:t>the gears to be used when driving the cycle on a chassis dynamometer:</w:t>
      </w:r>
    </w:p>
    <w:p w14:paraId="5D0C9834" w14:textId="338EFCDA" w:rsidR="006158F4" w:rsidRPr="00C47377" w:rsidRDefault="00A40525" w:rsidP="00D43E0D">
      <w:pPr>
        <w:pStyle w:val="SingleTxtG"/>
        <w:spacing w:after="100"/>
        <w:ind w:left="2829" w:hanging="570"/>
      </w:pPr>
      <w:r w:rsidRPr="00C47377">
        <w:t>(</w:t>
      </w:r>
      <w:proofErr w:type="gramStart"/>
      <w:r w:rsidRPr="00C47377">
        <w:t>a</w:t>
      </w:r>
      <w:proofErr w:type="gramEnd"/>
      <w:r w:rsidRPr="00C47377">
        <w:t xml:space="preserve">)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ins w:id="2081" w:author="Serge M. Dubuc" w:date="2015-03-18T16:58:00Z">
        <w:r w:rsidR="00404995">
          <w:t>, kW</w:t>
        </w:r>
      </w:ins>
      <w:r w:rsidRPr="00C47377">
        <w:t>;</w:t>
      </w:r>
    </w:p>
    <w:p w14:paraId="4737DCF4" w14:textId="2B1E2D9D" w:rsidR="006158F4" w:rsidRPr="00C47377" w:rsidRDefault="006158F4" w:rsidP="00D43E0D">
      <w:pPr>
        <w:pStyle w:val="SingleTxtG"/>
        <w:spacing w:after="100"/>
        <w:ind w:left="2829" w:hanging="570"/>
      </w:pPr>
      <w:r w:rsidRPr="00C47377">
        <w:t>(b)</w:t>
      </w:r>
      <w:r w:rsidR="00A40525" w:rsidRPr="00C47377">
        <w:tab/>
      </w:r>
      <m:oMath>
        <m:r>
          <w:del w:id="2082" w:author="Serge M. Dubuc" w:date="2015-07-09T11:37:00Z">
            <m:rPr>
              <m:sty m:val="p"/>
            </m:rPr>
            <w:rPr>
              <w:rFonts w:ascii="Cambria Math" w:hAnsi="Cambria Math"/>
            </w:rPr>
            <m:t>s</m:t>
          </w:del>
        </m:r>
      </m:oMath>
      <w:del w:id="2083" w:author="Serge M. Dubuc" w:date="2015-07-09T11:37:00Z">
        <w:r w:rsidR="00A40525" w:rsidRPr="00C47377" w:rsidDel="008578A6">
          <w:delText xml:space="preserve">, </w:delText>
        </w:r>
      </w:del>
      <w:proofErr w:type="gramStart"/>
      <w:ins w:id="2084" w:author="Serge M. Dubuc" w:date="2015-07-09T11:37:00Z">
        <w:r w:rsidR="008578A6">
          <w:t>n</w:t>
        </w:r>
        <w:r w:rsidR="008578A6" w:rsidRPr="009765A4">
          <w:rPr>
            <w:vertAlign w:val="subscript"/>
          </w:rPr>
          <w:t>rated</w:t>
        </w:r>
        <w:proofErr w:type="gramEnd"/>
        <w:r w:rsidR="008578A6">
          <w:t xml:space="preserve">, </w:t>
        </w:r>
      </w:ins>
      <w:r w:rsidR="00A40525" w:rsidRPr="00C47377">
        <w:t xml:space="preserve">the rated engine speed at which an engine develops its maximum power. If the maximum power is developed over an engine speed range, </w:t>
      </w:r>
      <w:del w:id="2085" w:author="Serge M. Dubuc" w:date="2015-07-09T11:37:00Z">
        <w:r w:rsidR="00A40525" w:rsidRPr="00C47377" w:rsidDel="008578A6">
          <w:delText xml:space="preserve">s </w:delText>
        </w:r>
      </w:del>
      <w:ins w:id="2086" w:author="Serge M. Dubuc" w:date="2015-07-09T11:37:00Z">
        <w:r w:rsidR="008578A6">
          <w:t>n</w:t>
        </w:r>
        <w:r w:rsidR="008578A6" w:rsidRPr="009765A4">
          <w:rPr>
            <w:vertAlign w:val="subscript"/>
          </w:rPr>
          <w:t>rated</w:t>
        </w:r>
        <w:r w:rsidR="008578A6" w:rsidRPr="00C47377">
          <w:t xml:space="preserve"> </w:t>
        </w:r>
      </w:ins>
      <w:ins w:id="2087" w:author="Serge M. Dubuc" w:date="2015-07-28T15:26:00Z">
        <w:r w:rsidR="00E4521B">
          <w:t>shall be</w:t>
        </w:r>
      </w:ins>
      <w:del w:id="2088" w:author="Serge M. Dubuc" w:date="2015-07-28T15:26:00Z">
        <w:r w:rsidR="00A40525" w:rsidRPr="00C47377" w:rsidDel="00E4521B">
          <w:delText xml:space="preserve">is determined by </w:delText>
        </w:r>
      </w:del>
      <w:ins w:id="2089" w:author="Serge M. Dubuc" w:date="2015-08-17T11:38:00Z">
        <w:r w:rsidR="00B269F6">
          <w:t xml:space="preserve"> </w:t>
        </w:r>
      </w:ins>
      <w:r w:rsidR="00A40525" w:rsidRPr="00C47377">
        <w:t xml:space="preserve">the </w:t>
      </w:r>
      <w:ins w:id="2090" w:author="Serge M. Dubuc" w:date="2014-11-27T17:19:00Z">
        <w:r w:rsidR="00A957CB">
          <w:t>minimum</w:t>
        </w:r>
      </w:ins>
      <w:del w:id="2091" w:author="Serge M. Dubuc" w:date="2014-11-27T17:19:00Z">
        <w:r w:rsidR="00A40525" w:rsidRPr="00C47377" w:rsidDel="00A957CB">
          <w:delText>mean</w:delText>
        </w:r>
      </w:del>
      <w:r w:rsidR="00A40525" w:rsidRPr="00C47377">
        <w:t xml:space="preserve"> of this range</w:t>
      </w:r>
      <w:ins w:id="2092" w:author="Serge M. Dubuc" w:date="2015-03-18T16:59:00Z">
        <w:r w:rsidR="00404995">
          <w:t>, min</w:t>
        </w:r>
        <w:r w:rsidR="00404995" w:rsidRPr="009765A4">
          <w:rPr>
            <w:vertAlign w:val="superscript"/>
          </w:rPr>
          <w:t>-1</w:t>
        </w:r>
      </w:ins>
      <w:r w:rsidR="00A40525" w:rsidRPr="00C47377">
        <w:t>;</w:t>
      </w:r>
    </w:p>
    <w:p w14:paraId="45246338" w14:textId="2A431C61" w:rsidR="006158F4" w:rsidRDefault="00A40525" w:rsidP="00D43E0D">
      <w:pPr>
        <w:pStyle w:val="SingleTxtG"/>
        <w:spacing w:after="100"/>
        <w:ind w:left="2829" w:hanging="570"/>
        <w:rPr>
          <w:ins w:id="2093" w:author="Serge Dubuc" w:date="2015-10-09T08:40:00Z"/>
        </w:rPr>
      </w:pPr>
      <w:r w:rsidRPr="00C47377">
        <w:t>(</w:t>
      </w:r>
      <w:proofErr w:type="gramStart"/>
      <w:r w:rsidRPr="00C47377">
        <w:t>c</w:t>
      </w:r>
      <w:proofErr w:type="gramEnd"/>
      <w:r w:rsidRPr="00C47377">
        <w:t>)</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ins w:id="2094" w:author="Serge M. Dubuc" w:date="2015-03-18T16:59:00Z">
        <w:r w:rsidR="00404995">
          <w:t>, min</w:t>
        </w:r>
        <w:r w:rsidR="00404995" w:rsidRPr="002C5EF4">
          <w:rPr>
            <w:vertAlign w:val="superscript"/>
          </w:rPr>
          <w:t>-1</w:t>
        </w:r>
      </w:ins>
      <w:r w:rsidR="000C4228">
        <w:t>.</w:t>
      </w:r>
    </w:p>
    <w:p w14:paraId="5CA2089A" w14:textId="49A5FE95" w:rsidR="00CF7AA0" w:rsidRDefault="008E3F09" w:rsidP="00D43E0D">
      <w:pPr>
        <w:pStyle w:val="SingleTxtG"/>
        <w:spacing w:after="100"/>
        <w:ind w:left="2829"/>
        <w:rPr>
          <w:ins w:id="2095" w:author="Serge Dubuc" w:date="2015-10-11T11:35:00Z"/>
        </w:rPr>
      </w:pPr>
      <w:proofErr w:type="gramStart"/>
      <w:ins w:id="2096" w:author="Serge Dubuc" w:date="2015-10-09T08:40:00Z">
        <w:r w:rsidRPr="009765A4">
          <w:t>n</w:t>
        </w:r>
        <w:r w:rsidRPr="009765A4">
          <w:rPr>
            <w:vertAlign w:val="subscript"/>
          </w:rPr>
          <w:t>idle</w:t>
        </w:r>
        <w:proofErr w:type="gramEnd"/>
        <w:r w:rsidRPr="009765A4">
          <w:t xml:space="preserve"> shall be measured over a period of at least 1 minute </w:t>
        </w:r>
        <w:r>
          <w:t xml:space="preserve">at a sampling rate of at least 1 Hz </w:t>
        </w:r>
        <w:r w:rsidRPr="009765A4">
          <w:t xml:space="preserve">with the engine </w:t>
        </w:r>
      </w:ins>
      <w:ins w:id="2097" w:author="Serge Dubuc" w:date="2015-10-13T15:03:00Z">
        <w:r w:rsidR="00142852">
          <w:t xml:space="preserve">running </w:t>
        </w:r>
      </w:ins>
      <w:ins w:id="2098" w:author="Serge Dubuc" w:date="2015-10-09T08:40:00Z">
        <w:r w:rsidRPr="009765A4">
          <w:t xml:space="preserve">in </w:t>
        </w:r>
        <w:r>
          <w:t>warm</w:t>
        </w:r>
        <w:r w:rsidRPr="009765A4">
          <w:t xml:space="preserve"> condition</w:t>
        </w:r>
      </w:ins>
      <w:ins w:id="2099" w:author="Serge Dubuc" w:date="2015-10-13T15:03:00Z">
        <w:r w:rsidR="00142852">
          <w:t xml:space="preserve">, </w:t>
        </w:r>
      </w:ins>
      <w:ins w:id="2100" w:author="Serge Dubuc" w:date="2015-10-09T08:40:00Z">
        <w:r w:rsidRPr="009765A4">
          <w:t>the gear lever placed in neutral</w:t>
        </w:r>
      </w:ins>
      <w:ins w:id="2101" w:author="Serge Dubuc" w:date="2015-10-13T15:03:00Z">
        <w:r w:rsidR="00142852">
          <w:t>, and the clutch engaged</w:t>
        </w:r>
      </w:ins>
      <w:ins w:id="2102" w:author="Serge Dubuc" w:date="2015-10-09T08:41:00Z">
        <w:r>
          <w:t>.</w:t>
        </w:r>
      </w:ins>
      <w:ins w:id="2103" w:author="Serge Dubuc" w:date="2015-10-09T08:40:00Z">
        <w:r w:rsidRPr="009765A4">
          <w:t xml:space="preserve"> </w:t>
        </w:r>
      </w:ins>
      <w:ins w:id="2104" w:author="Serge Dubuc" w:date="2015-10-11T11:35:00Z">
        <w:r w:rsidR="00CF7AA0">
          <w:t>The conditions for temperature, peripherals, auxiliaries, etc</w:t>
        </w:r>
      </w:ins>
      <w:ins w:id="2105" w:author="09" w:date="2015-10-29T09:05:00Z">
        <w:r w:rsidR="005B4EAE">
          <w:t>.</w:t>
        </w:r>
      </w:ins>
      <w:ins w:id="2106" w:author="Serge Dubuc" w:date="2015-10-11T11:35:00Z">
        <w:r w:rsidR="00CF7AA0">
          <w:t xml:space="preserve"> shall be the same as described in </w:t>
        </w:r>
      </w:ins>
      <w:ins w:id="2107" w:author="09" w:date="2015-10-29T09:05:00Z">
        <w:r w:rsidR="005B4EAE">
          <w:t>the a</w:t>
        </w:r>
      </w:ins>
      <w:ins w:id="2108" w:author="Serge Dubuc" w:date="2015-10-11T11:35:00Z">
        <w:r w:rsidR="00CF7AA0">
          <w:t xml:space="preserve">nnex </w:t>
        </w:r>
      </w:ins>
      <w:ins w:id="2109" w:author="09" w:date="2015-10-29T09:05:00Z">
        <w:r w:rsidR="005B4EAE">
          <w:t>on</w:t>
        </w:r>
      </w:ins>
      <w:ins w:id="2110" w:author="Serge Dubuc" w:date="2015-10-11T11:35:00Z">
        <w:r w:rsidR="00CF7AA0">
          <w:t xml:space="preserve"> the Type 1 test.</w:t>
        </w:r>
      </w:ins>
    </w:p>
    <w:p w14:paraId="449A694B" w14:textId="4DDC0D21" w:rsidR="008E3F09" w:rsidRDefault="008E3F09" w:rsidP="00D43E0D">
      <w:pPr>
        <w:pStyle w:val="SingleTxtG"/>
        <w:spacing w:after="100"/>
        <w:ind w:left="2829"/>
      </w:pPr>
      <w:ins w:id="2111" w:author="Serge Dubuc" w:date="2015-10-09T08:40:00Z">
        <w:r w:rsidRPr="009765A4">
          <w:t xml:space="preserve">The value to be used in this </w:t>
        </w:r>
      </w:ins>
      <w:ins w:id="2112" w:author="Amend.1" w:date="2015-10-22T11:46:00Z">
        <w:r w:rsidR="00A5601C">
          <w:t>a</w:t>
        </w:r>
      </w:ins>
      <w:ins w:id="2113" w:author="Serge Dubuc" w:date="2015-10-09T08:40:00Z">
        <w:r w:rsidRPr="008E3F09">
          <w:t xml:space="preserve">nnex </w:t>
        </w:r>
        <w:r w:rsidRPr="009765A4">
          <w:t xml:space="preserve">shall be the </w:t>
        </w:r>
      </w:ins>
      <w:ins w:id="2114" w:author="Serge Dubuc" w:date="2015-10-15T08:59:00Z">
        <w:r w:rsidR="001B1F39">
          <w:t xml:space="preserve">arithmetic average </w:t>
        </w:r>
      </w:ins>
      <w:ins w:id="2115" w:author="Serge Dubuc" w:date="2015-10-09T08:40:00Z">
        <w:r w:rsidRPr="009765A4">
          <w:t xml:space="preserve">over the measuring period, rounded or truncated to the nearest </w:t>
        </w:r>
      </w:ins>
      <w:ins w:id="2116" w:author="Amend.1" w:date="2015-10-26T07:26:00Z">
        <w:r w:rsidR="005D28D3">
          <w:br/>
        </w:r>
      </w:ins>
      <w:ins w:id="2117" w:author="Serge Dubuc" w:date="2015-10-09T08:40:00Z">
        <w:r w:rsidRPr="009765A4">
          <w:t>10 min</w:t>
        </w:r>
        <w:r w:rsidRPr="009765A4">
          <w:rPr>
            <w:vertAlign w:val="superscript"/>
          </w:rPr>
          <w:t>-1</w:t>
        </w:r>
        <w:r w:rsidRPr="009765A4">
          <w:t>.</w:t>
        </w:r>
      </w:ins>
    </w:p>
    <w:p w14:paraId="1FFF285F" w14:textId="70EF667C" w:rsidR="006158F4" w:rsidRDefault="00A40525" w:rsidP="00D43E0D">
      <w:pPr>
        <w:pStyle w:val="SingleTxtG"/>
        <w:spacing w:after="100"/>
        <w:ind w:left="2829" w:hanging="561"/>
        <w:rPr>
          <w:ins w:id="2118" w:author="Serge M. Dubuc" w:date="2015-07-09T11:38:00Z"/>
        </w:rPr>
      </w:pPr>
      <w:r w:rsidRPr="00C47377">
        <w:t>(d)</w:t>
      </w:r>
      <w:r w:rsidRPr="00C47377">
        <w:tab/>
      </w:r>
      <m:oMath>
        <m:sSub>
          <m:sSubPr>
            <m:ctrlPr>
              <w:del w:id="2119" w:author="Serge M. Dubuc" w:date="2015-07-09T11:38:00Z">
                <w:rPr>
                  <w:rFonts w:ascii="Cambria Math" w:hAnsi="Cambria Math"/>
                </w:rPr>
              </w:del>
            </m:ctrlPr>
          </m:sSubPr>
          <m:e>
            <m:r>
              <w:del w:id="2120" w:author="Serge M. Dubuc" w:date="2015-07-09T11:38:00Z">
                <m:rPr>
                  <m:sty m:val="p"/>
                </m:rPr>
                <w:rPr>
                  <w:rFonts w:ascii="Cambria Math" w:hAnsi="Cambria Math"/>
                </w:rPr>
                <m:t>ng</m:t>
              </w:del>
            </m:r>
          </m:e>
          <m:sub>
            <m:r>
              <w:del w:id="2121" w:author="Serge M. Dubuc" w:date="2015-07-09T11:38:00Z">
                <m:rPr>
                  <m:sty m:val="p"/>
                </m:rPr>
                <w:rPr>
                  <w:rFonts w:ascii="Cambria Math" w:hAnsi="Cambria Math"/>
                </w:rPr>
                <m:t>max</m:t>
              </w:del>
            </m:r>
          </m:sub>
        </m:sSub>
      </m:oMath>
      <w:del w:id="2122" w:author="Serge M. Dubuc" w:date="2015-07-09T11:38:00Z">
        <w:r w:rsidRPr="00C47377" w:rsidDel="008578A6">
          <w:delText>,</w:delText>
        </w:r>
      </w:del>
      <w:proofErr w:type="gramStart"/>
      <w:ins w:id="2123" w:author="Serge M. Dubuc" w:date="2015-07-09T11:38:00Z">
        <w:r w:rsidR="008578A6">
          <w:t>ng</w:t>
        </w:r>
        <w:proofErr w:type="gramEnd"/>
        <w:r w:rsidR="008578A6">
          <w:t>,</w:t>
        </w:r>
      </w:ins>
      <w:r w:rsidRPr="00C47377">
        <w:t xml:space="preserve"> the number of forward gears</w:t>
      </w:r>
      <w:r w:rsidR="000C4228">
        <w:t>.</w:t>
      </w:r>
    </w:p>
    <w:p w14:paraId="682840F4" w14:textId="4A042E89" w:rsidR="008578A6" w:rsidRDefault="008578A6" w:rsidP="00D43E0D">
      <w:pPr>
        <w:pStyle w:val="SingleTxtG"/>
        <w:spacing w:after="100"/>
        <w:ind w:left="2835"/>
        <w:rPr>
          <w:ins w:id="2124" w:author="Serge Dubuc" w:date="2015-10-19T16:40:00Z"/>
        </w:rPr>
      </w:pPr>
      <w:ins w:id="2125" w:author="Serge M. Dubuc" w:date="2015-07-09T11:38:00Z">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w:t>
        </w:r>
        <w:del w:id="2126" w:author="Serge Dubuc" w:date="2015-10-18T10:22:00Z">
          <w:r w:rsidRPr="009765A4" w:rsidDel="00ED2E4F">
            <w:delText xml:space="preserve"> </w:delText>
          </w:r>
        </w:del>
        <w:r w:rsidRPr="009765A4">
          <w:t xml:space="preserve">ratio, gear ng is the gear with the lowest ratio. </w:t>
        </w:r>
        <w:proofErr w:type="gramStart"/>
        <w:r w:rsidRPr="009765A4">
          <w:t>ng</w:t>
        </w:r>
        <w:proofErr w:type="gramEnd"/>
        <w:r w:rsidRPr="009765A4">
          <w:t xml:space="preserve"> determines the number of forward gears.</w:t>
        </w:r>
      </w:ins>
    </w:p>
    <w:p w14:paraId="20520484" w14:textId="3EF068F7" w:rsidR="006158F4" w:rsidRPr="00C47377" w:rsidRDefault="00F76172" w:rsidP="00D43E0D">
      <w:pPr>
        <w:pStyle w:val="SingleTxtG"/>
        <w:spacing w:after="100"/>
        <w:ind w:left="2835" w:hanging="576"/>
      </w:pPr>
      <w:ins w:id="2127" w:author="Serge Dubuc" w:date="2015-10-19T16:41:00Z">
        <w:r w:rsidRPr="009765A4">
          <w:rPr>
            <w:lang w:val="en-US"/>
          </w:rPr>
          <w:t xml:space="preserve">(e) </w:t>
        </w:r>
        <w:r w:rsidRPr="009765A4">
          <w:rPr>
            <w:lang w:val="en-US"/>
          </w:rPr>
          <w:tab/>
        </w:r>
        <w:proofErr w:type="gramStart"/>
        <w:r w:rsidRPr="009765A4">
          <w:rPr>
            <w:lang w:val="en-US"/>
          </w:rPr>
          <w:t>ndv</w:t>
        </w:r>
      </w:ins>
      <w:ins w:id="2128" w:author="Serge Dubuc" w:date="2015-10-19T16:44:00Z">
        <w:r w:rsidRPr="009765A4">
          <w:rPr>
            <w:vertAlign w:val="subscript"/>
            <w:lang w:val="en-US"/>
          </w:rPr>
          <w:t>i</w:t>
        </w:r>
      </w:ins>
      <w:proofErr w:type="gramEnd"/>
      <w:ins w:id="2129" w:author="Serge Dubuc" w:date="2015-10-19T16:41:00Z">
        <w:r w:rsidRPr="009765A4">
          <w:rPr>
            <w:lang w:val="en-US"/>
          </w:rPr>
          <w:t xml:space="preserve">, the ratio obtained by dividing the engine speed n by the vehicle speed v for each gear i, for </w:t>
        </w:r>
      </w:ins>
      <w:ins w:id="2130" w:author="Serge Dubuc" w:date="2015-10-19T16:42:00Z">
        <w:r>
          <w:rPr>
            <w:lang w:val="en-US"/>
          </w:rPr>
          <w:t xml:space="preserve">i </w:t>
        </w:r>
      </w:ins>
      <w:ins w:id="2131" w:author="Serge Dubuc" w:date="2015-10-19T16:43:00Z">
        <w:r>
          <w:rPr>
            <w:lang w:val="en-US"/>
          </w:rPr>
          <w:t>to ng</w:t>
        </w:r>
        <w:r w:rsidRPr="009765A4">
          <w:rPr>
            <w:vertAlign w:val="subscript"/>
            <w:lang w:val="en-US"/>
          </w:rPr>
          <w:t>max</w:t>
        </w:r>
        <w:r>
          <w:rPr>
            <w:lang w:val="en-US"/>
          </w:rPr>
          <w:t>, min</w:t>
        </w:r>
      </w:ins>
      <w:r w:rsidRPr="009765A4">
        <w:rPr>
          <w:vertAlign w:val="superscript"/>
          <w:lang w:val="en-US"/>
        </w:rPr>
        <w:t>-</w:t>
      </w:r>
      <w:ins w:id="2132" w:author="Serge Dubuc" w:date="2015-10-19T16:43:00Z">
        <w:r w:rsidRPr="009765A4">
          <w:rPr>
            <w:vertAlign w:val="superscript"/>
            <w:lang w:val="en-US"/>
          </w:rPr>
          <w:t>1</w:t>
        </w:r>
        <w:r>
          <w:rPr>
            <w:lang w:val="en-US"/>
          </w:rPr>
          <w:t>/(km/h)</w:t>
        </w:r>
      </w:ins>
      <w:del w:id="2133" w:author="Serge Dubuc" w:date="2015-10-14T07:10:00Z">
        <w:r w:rsidR="00A40525" w:rsidRPr="009765A4" w:rsidDel="003E136A">
          <w:rPr>
            <w:lang w:val="en-US"/>
          </w:rPr>
          <w:delText>(g)</w:delText>
        </w:r>
      </w:del>
      <m:oMath>
        <m:r>
          <w:del w:id="2134" w:author="Serge M. Dubuc" w:date="2015-07-09T11:47:00Z">
            <m:rPr>
              <m:sty m:val="p"/>
            </m:rPr>
            <w:rPr>
              <w:rFonts w:ascii="Cambria Math" w:hAnsi="Cambria Math"/>
            </w:rPr>
            <m:t>TM</m:t>
          </w:del>
        </m:r>
      </m:oMath>
      <w:del w:id="2135" w:author="Serge M. Dubuc" w:date="2015-07-09T11:47:00Z">
        <w:r w:rsidR="00A40525" w:rsidRPr="00C47377" w:rsidDel="000164B3">
          <w:delText>, test mass of the vehicle</w:delText>
        </w:r>
      </w:del>
      <w:del w:id="2136" w:author="Serge M. Dubuc" w:date="2015-03-18T17:00:00Z">
        <w:r w:rsidR="00A40525" w:rsidRPr="00C47377" w:rsidDel="00404995">
          <w:delText xml:space="preserve"> in</w:delText>
        </w:r>
        <w:r w:rsidR="008D0BEF" w:rsidRPr="00C47377" w:rsidDel="00404995">
          <w:delText> </w:delText>
        </w:r>
      </w:del>
      <w:del w:id="2137" w:author="Serge M. Dubuc" w:date="2015-07-09T11:47:00Z">
        <w:r w:rsidR="008D0BEF" w:rsidRPr="00C47377" w:rsidDel="000164B3">
          <w:delText>kg</w:delText>
        </w:r>
      </w:del>
      <w:r w:rsidR="00A40525" w:rsidRPr="00C47377">
        <w:t>;</w:t>
      </w:r>
    </w:p>
    <w:p w14:paraId="2C2AE6C4" w14:textId="4BED2A30" w:rsidR="00723E14" w:rsidRDefault="00A40525" w:rsidP="002E378B">
      <w:pPr>
        <w:pStyle w:val="SingleTxtG"/>
        <w:ind w:left="2835" w:hanging="567"/>
        <w:rPr>
          <w:ins w:id="2138" w:author="Serge M. Dubuc" w:date="2014-12-11T14:05:00Z"/>
        </w:rPr>
      </w:pPr>
      <w:r w:rsidRPr="00C47377">
        <w:t>(</w:t>
      </w:r>
      <w:del w:id="2139" w:author="Serge M. Dubuc" w:date="2015-07-09T11:47:00Z">
        <w:r w:rsidRPr="00C47377" w:rsidDel="000164B3">
          <w:delText>h</w:delText>
        </w:r>
      </w:del>
      <w:ins w:id="2140" w:author="Serge M. Dubuc" w:date="2015-07-09T11:47:00Z">
        <w:r w:rsidR="000164B3">
          <w:t>f</w:t>
        </w:r>
      </w:ins>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proofErr w:type="gramStart"/>
      <w:r w:rsidRPr="00C47377">
        <w:t xml:space="preserve">, </w:t>
      </w:r>
      <w:proofErr w:type="gramEnd"/>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ins w:id="2141" w:author="Serge M. Dubuc" w:date="2015-04-22T13:07:00Z">
        <w:r w:rsidR="00E316C6">
          <w:t xml:space="preserve">road load coefficients selected for testing, </w:t>
        </w:r>
      </w:ins>
      <w:del w:id="2142" w:author="Serge M. Dubuc" w:date="2015-04-22T13:07:00Z">
        <w:r w:rsidRPr="00C47377" w:rsidDel="00E316C6">
          <w:delText xml:space="preserve">driving resistance coefficients as defined </w:delText>
        </w:r>
      </w:del>
      <w:del w:id="2143" w:author="Serge M. Dubuc" w:date="2014-02-18T14:22:00Z">
        <w:r w:rsidR="00F01B4A" w:rsidDel="004D61E1">
          <w:delText>of</w:delText>
        </w:r>
      </w:del>
      <w:del w:id="2144" w:author="Serge M. Dubuc" w:date="2014-03-24T11:59:00Z">
        <w:r w:rsidR="00F01B4A" w:rsidDel="00363942">
          <w:delText xml:space="preserve"> </w:delText>
        </w:r>
      </w:del>
      <w:del w:id="2145" w:author="Serge M. Dubuc" w:date="2015-04-22T13:07:00Z">
        <w:r w:rsidR="00F01B4A" w:rsidDel="00E316C6">
          <w:delText>Annex</w:delText>
        </w:r>
        <w:r w:rsidR="00414DE9" w:rsidRPr="00C47377" w:rsidDel="00E316C6">
          <w:delText> </w:delText>
        </w:r>
        <w:r w:rsidRPr="00C47377" w:rsidDel="00E316C6">
          <w:delText xml:space="preserve">4 in </w:delText>
        </w:r>
      </w:del>
      <w:r w:rsidRPr="00C47377">
        <w:t>N, N/(km/h), and N/(km/h)² respectively;</w:t>
      </w:r>
    </w:p>
    <w:p w14:paraId="5E78CC44" w14:textId="2B36985A" w:rsidR="000164B3" w:rsidRPr="000164B3" w:rsidRDefault="00723E14" w:rsidP="002E378B">
      <w:pPr>
        <w:pStyle w:val="SingleTxtG"/>
        <w:ind w:left="2268"/>
        <w:rPr>
          <w:ins w:id="2146" w:author="Serge M. Dubuc" w:date="2015-07-09T11:48:00Z"/>
        </w:rPr>
      </w:pPr>
      <w:ins w:id="2147" w:author="Serge M. Dubuc" w:date="2014-12-11T14:05:00Z">
        <w:r>
          <w:t>(</w:t>
        </w:r>
      </w:ins>
      <w:ins w:id="2148" w:author="Serge M. Dubuc" w:date="2015-07-09T11:48:00Z">
        <w:r w:rsidR="000164B3">
          <w:t>g</w:t>
        </w:r>
      </w:ins>
      <w:ins w:id="2149" w:author="Serge M. Dubuc" w:date="2014-12-11T14:05:00Z">
        <w:r>
          <w:t>)</w:t>
        </w:r>
        <w:r>
          <w:tab/>
        </w:r>
      </w:ins>
      <w:proofErr w:type="gramStart"/>
      <w:ins w:id="2150" w:author="Serge M. Dubuc" w:date="2015-07-09T11:48:00Z">
        <w:r w:rsidR="000164B3" w:rsidRPr="009765A4">
          <w:t>n</w:t>
        </w:r>
        <w:r w:rsidR="000164B3" w:rsidRPr="009765A4">
          <w:rPr>
            <w:vertAlign w:val="subscript"/>
          </w:rPr>
          <w:t>max</w:t>
        </w:r>
        <w:proofErr w:type="gramEnd"/>
      </w:ins>
    </w:p>
    <w:p w14:paraId="5B4133BA" w14:textId="794150A0" w:rsidR="000164B3" w:rsidRPr="009765A4" w:rsidRDefault="000164B3" w:rsidP="002E378B">
      <w:pPr>
        <w:pStyle w:val="SingleTxtG"/>
        <w:ind w:left="2835"/>
        <w:rPr>
          <w:ins w:id="2151" w:author="Serge M. Dubuc" w:date="2015-07-09T11:48:00Z"/>
        </w:rPr>
      </w:pPr>
      <w:ins w:id="2152" w:author="Serge M. Dubuc" w:date="2015-07-09T11:48:00Z">
        <w:r w:rsidRPr="009765A4">
          <w:t>n</w:t>
        </w:r>
        <w:r w:rsidRPr="009765A4">
          <w:rPr>
            <w:vertAlign w:val="subscript"/>
          </w:rPr>
          <w:t>max_95</w:t>
        </w:r>
      </w:ins>
      <w:ins w:id="2153" w:author="Serge M. Dubuc" w:date="2015-07-28T16:49:00Z">
        <w:r w:rsidR="00805558">
          <w:rPr>
            <w:vertAlign w:val="subscript"/>
          </w:rPr>
          <w:t xml:space="preserve">, </w:t>
        </w:r>
      </w:ins>
      <w:ins w:id="2154" w:author="Serge M. Dubuc" w:date="2015-07-09T11:48:00Z">
        <w:r w:rsidRPr="009765A4">
          <w:t>the minimum engine speed where 95 per cent of rated power is reached, min</w:t>
        </w:r>
      </w:ins>
      <w:ins w:id="2155" w:author="Serge M. Dubuc" w:date="2015-07-28T15:31:00Z">
        <w:r w:rsidR="00D539B3">
          <w:t> </w:t>
        </w:r>
        <w:r w:rsidR="00D539B3" w:rsidRPr="009765A4">
          <w:rPr>
            <w:vertAlign w:val="superscript"/>
          </w:rPr>
          <w:t>-</w:t>
        </w:r>
        <w:r w:rsidR="00D539B3">
          <w:rPr>
            <w:vertAlign w:val="superscript"/>
          </w:rPr>
          <w:t> </w:t>
        </w:r>
        <w:r w:rsidR="00D539B3" w:rsidRPr="009765A4">
          <w:rPr>
            <w:vertAlign w:val="superscript"/>
          </w:rPr>
          <w:t>1</w:t>
        </w:r>
      </w:ins>
      <w:ins w:id="2156" w:author="Serge M. Dubuc" w:date="2015-07-09T11:48:00Z">
        <w:r w:rsidRPr="009765A4">
          <w:t>;</w:t>
        </w:r>
      </w:ins>
    </w:p>
    <w:p w14:paraId="6F6A5D67" w14:textId="6BA46EEE" w:rsidR="000164B3" w:rsidRPr="009765A4" w:rsidRDefault="000164B3" w:rsidP="000C4228">
      <w:pPr>
        <w:pStyle w:val="SingleTxtG"/>
        <w:tabs>
          <w:tab w:val="right" w:pos="8505"/>
        </w:tabs>
        <w:ind w:left="2835"/>
        <w:jc w:val="center"/>
        <w:rPr>
          <w:ins w:id="2157" w:author="Serge M. Dubuc" w:date="2015-07-09T11:48:00Z"/>
        </w:rPr>
      </w:pPr>
      <w:proofErr w:type="gramStart"/>
      <w:ins w:id="2158" w:author="Serge M. Dubuc" w:date="2015-07-09T11:48:00Z">
        <w:r w:rsidRPr="009765A4">
          <w:t>n</w:t>
        </w:r>
        <w:r w:rsidRPr="009765A4">
          <w:rPr>
            <w:vertAlign w:val="subscript"/>
          </w:rPr>
          <w:t>max</w:t>
        </w:r>
        <w:r w:rsidRPr="009765A4">
          <w:t>(</w:t>
        </w:r>
        <w:proofErr w:type="gramEnd"/>
        <w:r w:rsidRPr="009765A4">
          <w:t>ng</w:t>
        </w:r>
        <w:r w:rsidRPr="009765A4">
          <w:rPr>
            <w:vertAlign w:val="subscript"/>
          </w:rPr>
          <w:t>vmax</w:t>
        </w:r>
        <w:r w:rsidRPr="009765A4">
          <w:t>) = ndv(ng</w:t>
        </w:r>
        <w:r w:rsidRPr="009765A4">
          <w:rPr>
            <w:vertAlign w:val="subscript"/>
          </w:rPr>
          <w:t>vmax</w:t>
        </w:r>
        <w:r w:rsidRPr="009765A4">
          <w:t>) × v</w:t>
        </w:r>
        <w:r w:rsidRPr="009765A4">
          <w:rPr>
            <w:vertAlign w:val="subscript"/>
          </w:rPr>
          <w:t>max,cycle</w:t>
        </w:r>
        <w:r w:rsidRPr="009765A4">
          <w:t xml:space="preserve"> </w:t>
        </w:r>
        <w:del w:id="2159" w:author="Serge Dubuc" w:date="2015-10-17T17:25:00Z">
          <w:r w:rsidRPr="009765A4" w:rsidDel="00C56DA0">
            <w:delText>(1)</w:delText>
          </w:r>
        </w:del>
      </w:ins>
    </w:p>
    <w:p w14:paraId="5E8E3BC4" w14:textId="77777777" w:rsidR="000164B3" w:rsidRPr="009765A4" w:rsidRDefault="000164B3" w:rsidP="002E378B">
      <w:pPr>
        <w:pStyle w:val="SingleTxtG"/>
        <w:ind w:left="2835" w:hanging="1137"/>
        <w:rPr>
          <w:ins w:id="2160" w:author="Serge M. Dubuc" w:date="2015-07-09T11:48:00Z"/>
        </w:rPr>
      </w:pPr>
      <w:ins w:id="2161" w:author="Serge M. Dubuc" w:date="2015-07-09T11:48:00Z">
        <w:r w:rsidRPr="009765A4">
          <w:tab/>
        </w:r>
        <w:proofErr w:type="gramStart"/>
        <w:r w:rsidRPr="009765A4">
          <w:t>where</w:t>
        </w:r>
        <w:proofErr w:type="gramEnd"/>
        <w:r w:rsidRPr="009765A4">
          <w:t>:</w:t>
        </w:r>
      </w:ins>
    </w:p>
    <w:p w14:paraId="1197B814" w14:textId="567BAA9E" w:rsidR="000164B3" w:rsidRPr="009765A4" w:rsidRDefault="000164B3" w:rsidP="002E378B">
      <w:pPr>
        <w:pStyle w:val="SingleTxtG"/>
        <w:ind w:left="2835" w:hanging="1137"/>
        <w:rPr>
          <w:ins w:id="2162" w:author="Serge M. Dubuc" w:date="2015-07-09T11:48:00Z"/>
        </w:rPr>
      </w:pPr>
      <w:ins w:id="2163" w:author="Serge M. Dubuc" w:date="2015-07-09T11:48:00Z">
        <w:r w:rsidRPr="009765A4">
          <w:tab/>
        </w:r>
        <w:proofErr w:type="gramStart"/>
        <w:r w:rsidRPr="009765A4">
          <w:t>ng</w:t>
        </w:r>
        <w:r w:rsidRPr="009765A4">
          <w:rPr>
            <w:vertAlign w:val="subscript"/>
          </w:rPr>
          <w:t>vmax</w:t>
        </w:r>
        <w:proofErr w:type="gramEnd"/>
        <w:r w:rsidRPr="009765A4">
          <w:t xml:space="preserve"> </w:t>
        </w:r>
      </w:ins>
      <w:ins w:id="2164" w:author="Serge M. Dubuc" w:date="2015-07-28T16:49:00Z">
        <w:r w:rsidR="00805558">
          <w:tab/>
        </w:r>
        <w:r w:rsidR="00805558">
          <w:tab/>
        </w:r>
      </w:ins>
      <w:ins w:id="2165" w:author="Serge M. Dubuc" w:date="2015-07-09T11:50:00Z">
        <w:r>
          <w:t>is</w:t>
        </w:r>
      </w:ins>
      <w:ins w:id="2166" w:author="Serge M. Dubuc" w:date="2015-07-09T11:48:00Z">
        <w:r w:rsidRPr="009765A4">
          <w:t xml:space="preserve"> defined in </w:t>
        </w:r>
      </w:ins>
      <w:ins w:id="2167" w:author="Serge M. Dubuc" w:date="2015-07-09T11:50:00Z">
        <w:r>
          <w:t>paragraph 2.</w:t>
        </w:r>
      </w:ins>
      <w:ins w:id="2168" w:author="Serge M. Dubuc" w:date="2015-07-28T16:49:00Z">
        <w:r w:rsidR="00805558">
          <w:t xml:space="preserve">(i) </w:t>
        </w:r>
        <w:del w:id="2169" w:author="Serge Dubuc" w:date="2015-10-13T18:18:00Z">
          <w:r w:rsidR="00805558" w:rsidDel="00662FDD">
            <w:delText>below</w:delText>
          </w:r>
        </w:del>
      </w:ins>
      <w:ins w:id="2170" w:author="Serge Dubuc" w:date="2015-10-13T18:18:00Z">
        <w:r w:rsidR="00662FDD">
          <w:t xml:space="preserve">of this </w:t>
        </w:r>
      </w:ins>
      <w:ins w:id="2171" w:author="Amend.1" w:date="2015-10-20T15:59:00Z">
        <w:r w:rsidR="002E378B">
          <w:t>a</w:t>
        </w:r>
      </w:ins>
      <w:ins w:id="2172" w:author="Serge Dubuc" w:date="2015-10-14T16:04:00Z">
        <w:r w:rsidR="000107CB">
          <w:t>nnex</w:t>
        </w:r>
      </w:ins>
      <w:ins w:id="2173" w:author="Serge M. Dubuc" w:date="2015-07-09T11:50:00Z">
        <w:r>
          <w:t>.;</w:t>
        </w:r>
      </w:ins>
    </w:p>
    <w:p w14:paraId="047DA3FF" w14:textId="56C81FE0" w:rsidR="000164B3" w:rsidRPr="009765A4" w:rsidRDefault="000164B3" w:rsidP="002E378B">
      <w:pPr>
        <w:pStyle w:val="SingleTxtG"/>
        <w:ind w:left="3969" w:hanging="1134"/>
        <w:rPr>
          <w:ins w:id="2174" w:author="Serge M. Dubuc" w:date="2015-07-09T11:48:00Z"/>
        </w:rPr>
      </w:pPr>
      <w:proofErr w:type="gramStart"/>
      <w:ins w:id="2175" w:author="Serge M. Dubuc" w:date="2015-07-09T11:48:00Z">
        <w:r w:rsidRPr="009765A4">
          <w:t>v</w:t>
        </w:r>
        <w:r w:rsidRPr="009765A4">
          <w:rPr>
            <w:vertAlign w:val="subscript"/>
          </w:rPr>
          <w:t>max,</w:t>
        </w:r>
        <w:proofErr w:type="gramEnd"/>
        <w:r w:rsidRPr="009765A4">
          <w:rPr>
            <w:vertAlign w:val="subscript"/>
          </w:rPr>
          <w:t>cycle</w:t>
        </w:r>
        <w:r w:rsidRPr="009765A4">
          <w:t xml:space="preserve"> </w:t>
        </w:r>
      </w:ins>
      <w:ins w:id="2176" w:author="Serge M. Dubuc" w:date="2015-07-28T16:49:00Z">
        <w:r w:rsidR="00805558">
          <w:tab/>
        </w:r>
      </w:ins>
      <w:ins w:id="2177" w:author="Serge M. Dubuc" w:date="2015-07-09T11:48:00Z">
        <w:r w:rsidRPr="009765A4">
          <w:t>is the maximum speed of the vehicle speed trace according to Annex 1</w:t>
        </w:r>
        <w:r w:rsidRPr="000C4228">
          <w:t>, km/h;</w:t>
        </w:r>
      </w:ins>
    </w:p>
    <w:p w14:paraId="6309211C" w14:textId="20F3D022" w:rsidR="000164B3" w:rsidRPr="009765A4" w:rsidRDefault="000164B3" w:rsidP="002E378B">
      <w:pPr>
        <w:pStyle w:val="SingleTxtG"/>
        <w:ind w:left="2835"/>
        <w:rPr>
          <w:ins w:id="2178" w:author="Serge M. Dubuc" w:date="2015-07-09T11:49:00Z"/>
        </w:rPr>
      </w:pPr>
      <w:proofErr w:type="gramStart"/>
      <w:ins w:id="2179" w:author="Serge M. Dubuc" w:date="2015-07-09T11:48:00Z">
        <w:r w:rsidRPr="009765A4">
          <w:t>n</w:t>
        </w:r>
        <w:r w:rsidRPr="009765A4">
          <w:rPr>
            <w:vertAlign w:val="subscript"/>
          </w:rPr>
          <w:t>max</w:t>
        </w:r>
        <w:proofErr w:type="gramEnd"/>
        <w:r w:rsidRPr="009765A4">
          <w:rPr>
            <w:vertAlign w:val="subscript"/>
          </w:rPr>
          <w:t xml:space="preserve"> </w:t>
        </w:r>
      </w:ins>
      <w:ins w:id="2180" w:author="Serge M. Dubuc" w:date="2015-07-28T16:49:00Z">
        <w:r w:rsidR="00805558">
          <w:rPr>
            <w:vertAlign w:val="subscript"/>
          </w:rPr>
          <w:tab/>
        </w:r>
        <w:r w:rsidR="00805558">
          <w:rPr>
            <w:vertAlign w:val="subscript"/>
          </w:rPr>
          <w:tab/>
        </w:r>
      </w:ins>
      <w:ins w:id="2181" w:author="Serge M. Dubuc" w:date="2015-07-09T11:48:00Z">
        <w:r w:rsidRPr="009765A4">
          <w:t>is the maximum of n</w:t>
        </w:r>
        <w:r w:rsidRPr="009765A4">
          <w:rPr>
            <w:vertAlign w:val="subscript"/>
          </w:rPr>
          <w:t>max_95</w:t>
        </w:r>
        <w:r w:rsidRPr="009765A4">
          <w:t xml:space="preserve"> and n</w:t>
        </w:r>
        <w:r w:rsidRPr="009765A4">
          <w:rPr>
            <w:vertAlign w:val="subscript"/>
          </w:rPr>
          <w:t>max</w:t>
        </w:r>
        <w:r w:rsidRPr="009765A4">
          <w:t>(ng), min</w:t>
        </w:r>
        <w:r w:rsidRPr="009765A4">
          <w:rPr>
            <w:vertAlign w:val="superscript"/>
          </w:rPr>
          <w:t>-1</w:t>
        </w:r>
      </w:ins>
      <w:ins w:id="2182" w:author="Serge M. Dubuc" w:date="2015-07-09T11:51:00Z">
        <w:r>
          <w:t>.</w:t>
        </w:r>
      </w:ins>
    </w:p>
    <w:p w14:paraId="0F126CD9" w14:textId="12A856EC" w:rsidR="000164B3" w:rsidRPr="009765A4" w:rsidRDefault="000164B3" w:rsidP="002E378B">
      <w:pPr>
        <w:pStyle w:val="SingleTxtG"/>
        <w:ind w:left="2835" w:hanging="567"/>
        <w:rPr>
          <w:ins w:id="2183" w:author="Serge M. Dubuc" w:date="2015-07-09T11:49:00Z"/>
        </w:rPr>
      </w:pPr>
      <w:ins w:id="2184" w:author="Serge M. Dubuc" w:date="2015-07-09T11:49:00Z">
        <w:r w:rsidRPr="009765A4">
          <w:t>(</w:t>
        </w:r>
      </w:ins>
      <w:ins w:id="2185" w:author="Serge M. Dubuc" w:date="2015-07-09T11:55:00Z">
        <w:r w:rsidR="00EF337D">
          <w:t>h</w:t>
        </w:r>
      </w:ins>
      <w:ins w:id="2186" w:author="Serge M. Dubuc" w:date="2015-07-09T11:49:00Z">
        <w:r w:rsidRPr="009765A4">
          <w:t xml:space="preserve">) </w:t>
        </w:r>
        <w:r w:rsidRPr="009765A4">
          <w:tab/>
        </w:r>
        <w:proofErr w:type="gramStart"/>
        <w:r w:rsidRPr="009765A4">
          <w:t>P</w:t>
        </w:r>
        <w:r w:rsidRPr="009765A4">
          <w:rPr>
            <w:vertAlign w:val="subscript"/>
          </w:rPr>
          <w:t>wot</w:t>
        </w:r>
        <w:r w:rsidRPr="009765A4">
          <w:t>(</w:t>
        </w:r>
        <w:proofErr w:type="gramEnd"/>
        <w:r w:rsidRPr="009765A4">
          <w:t>n)</w:t>
        </w:r>
      </w:ins>
      <w:ins w:id="2187" w:author="Serge M. Dubuc" w:date="2015-07-28T16:47:00Z">
        <w:r w:rsidR="00805558">
          <w:t xml:space="preserve">, </w:t>
        </w:r>
      </w:ins>
      <w:ins w:id="2188" w:author="Serge M. Dubuc" w:date="2015-07-09T11:49:00Z">
        <w:r w:rsidRPr="009765A4">
          <w:t>the full load power curve over the engine speed range from n</w:t>
        </w:r>
        <w:r w:rsidRPr="009765A4">
          <w:rPr>
            <w:vertAlign w:val="subscript"/>
          </w:rPr>
          <w:t>idle</w:t>
        </w:r>
        <w:r w:rsidRPr="009765A4">
          <w:t xml:space="preserve"> to n</w:t>
        </w:r>
        <w:r w:rsidRPr="009765A4">
          <w:rPr>
            <w:vertAlign w:val="subscript"/>
          </w:rPr>
          <w:t>rated</w:t>
        </w:r>
        <w:r w:rsidRPr="009765A4">
          <w:t xml:space="preserve"> or n</w:t>
        </w:r>
        <w:r w:rsidRPr="009765A4">
          <w:rPr>
            <w:vertAlign w:val="subscript"/>
          </w:rPr>
          <w:t>max</w:t>
        </w:r>
        <w:r w:rsidRPr="009765A4">
          <w:t>,</w:t>
        </w:r>
        <w:r w:rsidRPr="009765A4">
          <w:rPr>
            <w:vertAlign w:val="subscript"/>
          </w:rPr>
          <w:t xml:space="preserve"> </w:t>
        </w:r>
        <w:r w:rsidRPr="009765A4">
          <w:t>or ndv(ng</w:t>
        </w:r>
        <w:r w:rsidRPr="009765A4">
          <w:rPr>
            <w:vertAlign w:val="subscript"/>
          </w:rPr>
          <w:t>vmax</w:t>
        </w:r>
        <w:r w:rsidRPr="009765A4">
          <w:t xml:space="preserve">) </w:t>
        </w:r>
      </w:ins>
      <w:ins w:id="2189" w:author="Serge M. Dubuc" w:date="2015-07-28T16:50:00Z">
        <w:r w:rsidR="00805558">
          <w:t>×</w:t>
        </w:r>
      </w:ins>
      <w:ins w:id="2190" w:author="Serge M. Dubuc" w:date="2015-07-09T11:49:00Z">
        <w:r w:rsidRPr="009765A4">
          <w:t xml:space="preserve"> v</w:t>
        </w:r>
        <w:r w:rsidRPr="009765A4">
          <w:rPr>
            <w:vertAlign w:val="subscript"/>
          </w:rPr>
          <w:t>max</w:t>
        </w:r>
        <w:r w:rsidRPr="009765A4">
          <w:t>, whichever is higher.</w:t>
        </w:r>
      </w:ins>
    </w:p>
    <w:p w14:paraId="50E670EF" w14:textId="4A9D48E3" w:rsidR="000164B3" w:rsidRPr="000164B3" w:rsidRDefault="000164B3" w:rsidP="000C4228">
      <w:pPr>
        <w:pStyle w:val="SingleTxtG"/>
        <w:tabs>
          <w:tab w:val="right" w:pos="2835"/>
        </w:tabs>
        <w:ind w:left="3969" w:hanging="1134"/>
        <w:rPr>
          <w:ins w:id="2191" w:author="Serge M. Dubuc" w:date="2015-07-09T11:49:00Z"/>
        </w:rPr>
      </w:pPr>
      <w:proofErr w:type="gramStart"/>
      <w:ins w:id="2192" w:author="Serge M. Dubuc" w:date="2015-07-09T11:49:00Z">
        <w:r w:rsidRPr="009765A4">
          <w:t>ndv(</w:t>
        </w:r>
        <w:proofErr w:type="gramEnd"/>
        <w:r w:rsidRPr="009765A4">
          <w:t>ng</w:t>
        </w:r>
        <w:r w:rsidRPr="009765A4">
          <w:rPr>
            <w:vertAlign w:val="subscript"/>
          </w:rPr>
          <w:t>vmax</w:t>
        </w:r>
        <w:r w:rsidRPr="009765A4">
          <w:t>)</w:t>
        </w:r>
      </w:ins>
      <w:ins w:id="2193" w:author="Serge M. Dubuc" w:date="2015-07-28T16:50:00Z">
        <w:r w:rsidR="00805558">
          <w:tab/>
        </w:r>
      </w:ins>
      <w:ins w:id="2194" w:author="Serge M. Dubuc" w:date="2015-07-09T11:49:00Z">
        <w:r w:rsidRPr="009765A4">
          <w:t xml:space="preserve"> is the ratio obtained by dividing the engine speed n by the vehicle speed v for the gear ng</w:t>
        </w:r>
        <w:r w:rsidRPr="009765A4">
          <w:rPr>
            <w:vertAlign w:val="subscript"/>
          </w:rPr>
          <w:t>vmax</w:t>
        </w:r>
        <w:r w:rsidRPr="009765A4">
          <w:t xml:space="preserve">, </w:t>
        </w:r>
      </w:ins>
      <w:r w:rsidR="000C4228">
        <w:br/>
      </w:r>
      <w:ins w:id="2195" w:author="Serge M. Dubuc" w:date="2015-07-09T11:49:00Z">
        <w:r w:rsidRPr="009765A4">
          <w:t>min</w:t>
        </w:r>
        <w:r w:rsidRPr="009765A4">
          <w:rPr>
            <w:vertAlign w:val="superscript"/>
          </w:rPr>
          <w:t>-1</w:t>
        </w:r>
        <w:r w:rsidRPr="009765A4">
          <w:t>/km/h;</w:t>
        </w:r>
      </w:ins>
    </w:p>
    <w:p w14:paraId="113DE23F" w14:textId="49FD2EE5" w:rsidR="000164B3" w:rsidRPr="000164B3" w:rsidRDefault="000164B3" w:rsidP="002E378B">
      <w:pPr>
        <w:pStyle w:val="SingleTxtG"/>
        <w:ind w:left="2835"/>
        <w:rPr>
          <w:ins w:id="2196" w:author="Serge M. Dubuc" w:date="2015-07-09T11:48:00Z"/>
        </w:rPr>
      </w:pPr>
      <w:ins w:id="2197" w:author="Serge M. Dubuc" w:date="2015-07-09T11:49:00Z">
        <w:r w:rsidRPr="009765A4">
          <w:t>The power curve shall consist of a sufficient number of data sets (n, P</w:t>
        </w:r>
        <w:r w:rsidRPr="009765A4">
          <w:rPr>
            <w:vertAlign w:val="subscript"/>
          </w:rPr>
          <w:t>wot</w:t>
        </w:r>
        <w:r w:rsidRPr="009765A4">
          <w:t xml:space="preserve">) </w:t>
        </w:r>
      </w:ins>
      <w:ins w:id="2198" w:author="Serge M. Dubuc" w:date="2015-08-24T15:39:00Z">
        <w:r w:rsidR="007F5416">
          <w:t xml:space="preserve">so </w:t>
        </w:r>
      </w:ins>
      <w:ins w:id="2199" w:author="Serge M. Dubuc" w:date="2015-07-09T11:49:00Z">
        <w:r w:rsidRPr="009765A4">
          <w:t xml:space="preserve">that the calculation of interim points between consecutive data sets can be performed by linear interpolation. </w:t>
        </w:r>
      </w:ins>
      <w:ins w:id="2200" w:author="Serge Dubuc" w:date="2015-10-09T08:42:00Z">
        <w:r w:rsidR="008E3F09" w:rsidRPr="008E3F09">
          <w:t>D</w:t>
        </w:r>
        <w:r w:rsidR="008E3F09" w:rsidRPr="009765A4">
          <w:t>eviation of the linear interpolation from the full load power curve according to Regulation No. 85 shall not exceed 2 per cent.</w:t>
        </w:r>
      </w:ins>
      <w:ins w:id="2201" w:author="Serge Dubuc" w:date="2015-10-09T08:43:00Z">
        <w:r w:rsidR="008E3F09" w:rsidRPr="008E3F09">
          <w:t xml:space="preserve"> </w:t>
        </w:r>
      </w:ins>
      <w:ins w:id="2202" w:author="Serge M. Dubuc" w:date="2015-07-09T11:49:00Z">
        <w:r w:rsidRPr="009765A4">
          <w:t>The first data set shall be at n</w:t>
        </w:r>
        <w:r w:rsidRPr="009765A4">
          <w:rPr>
            <w:vertAlign w:val="subscript"/>
          </w:rPr>
          <w:t>idle</w:t>
        </w:r>
      </w:ins>
      <w:ins w:id="2203" w:author="Serge Dubuc" w:date="2015-10-01T10:19:00Z">
        <w:r w:rsidR="0028607B" w:rsidRPr="009765A4">
          <w:t xml:space="preserve"> or lower</w:t>
        </w:r>
      </w:ins>
      <w:ins w:id="2204" w:author="Serge M. Dubuc" w:date="2015-07-09T11:49:00Z">
        <w:r w:rsidRPr="009765A4">
          <w:t xml:space="preserve">. </w:t>
        </w:r>
      </w:ins>
      <w:ins w:id="2205" w:author="Serge M. Dubuc" w:date="2015-07-28T16:50:00Z">
        <w:r w:rsidR="00805558" w:rsidRPr="008E3F09">
          <w:t xml:space="preserve">Data sets need not be </w:t>
        </w:r>
      </w:ins>
      <w:ins w:id="2206" w:author="Serge M. Dubuc" w:date="2015-07-28T16:51:00Z">
        <w:r w:rsidR="00805558" w:rsidRPr="008E3F09">
          <w:t>spaced</w:t>
        </w:r>
      </w:ins>
      <w:ins w:id="2207" w:author="Serge M. Dubuc" w:date="2015-07-09T11:49:00Z">
        <w:r w:rsidRPr="009765A4">
          <w:t xml:space="preserve"> equally</w:t>
        </w:r>
      </w:ins>
      <w:ins w:id="2208" w:author="Serge M. Dubuc" w:date="2015-07-28T16:51:00Z">
        <w:r w:rsidR="00805558" w:rsidRPr="008E3F09">
          <w:t>.</w:t>
        </w:r>
      </w:ins>
      <w:ins w:id="2209" w:author="Serge M. Dubuc" w:date="2015-09-10T07:00:00Z">
        <w:r w:rsidR="00163F09" w:rsidRPr="008E3F09">
          <w:t xml:space="preserve"> </w:t>
        </w:r>
      </w:ins>
      <w:ins w:id="2210" w:author="Serge Dubuc" w:date="2015-10-09T08:43:00Z">
        <w:r w:rsidR="008E3F09" w:rsidRPr="009765A4">
          <w:t>The full load power at engine speeds not covered by Regulation No. 85 (e.g. n</w:t>
        </w:r>
        <w:r w:rsidR="008E3F09" w:rsidRPr="009765A4">
          <w:rPr>
            <w:vertAlign w:val="subscript"/>
          </w:rPr>
          <w:t>idle</w:t>
        </w:r>
        <w:r w:rsidR="008E3F09" w:rsidRPr="009765A4">
          <w:t>) shall be determined according to the method described in Regulation No. 85.</w:t>
        </w:r>
      </w:ins>
    </w:p>
    <w:p w14:paraId="09514F44" w14:textId="2E000EF5" w:rsidR="00EF337D" w:rsidRPr="00EF337D" w:rsidRDefault="00EF337D" w:rsidP="002E378B">
      <w:pPr>
        <w:pStyle w:val="SingleTxtG"/>
        <w:ind w:left="2268"/>
        <w:rPr>
          <w:ins w:id="2211" w:author="Serge M. Dubuc" w:date="2015-07-09T11:53:00Z"/>
        </w:rPr>
      </w:pPr>
      <w:ins w:id="2212" w:author="Serge M. Dubuc" w:date="2015-07-09T11:53:00Z">
        <w:r>
          <w:t>(</w:t>
        </w:r>
      </w:ins>
      <w:ins w:id="2213" w:author="Serge M. Dubuc" w:date="2015-07-09T11:55:00Z">
        <w:r>
          <w:t>i</w:t>
        </w:r>
      </w:ins>
      <w:ins w:id="2214" w:author="Serge M. Dubuc" w:date="2015-07-09T11:53:00Z">
        <w:r>
          <w:t>)</w:t>
        </w:r>
        <w:r>
          <w:tab/>
        </w:r>
        <w:proofErr w:type="gramStart"/>
        <w:r w:rsidRPr="009765A4">
          <w:t>ng</w:t>
        </w:r>
        <w:r w:rsidRPr="009765A4">
          <w:rPr>
            <w:vertAlign w:val="subscript"/>
          </w:rPr>
          <w:t>vmax</w:t>
        </w:r>
        <w:proofErr w:type="gramEnd"/>
      </w:ins>
    </w:p>
    <w:p w14:paraId="0F5A9323" w14:textId="1A236DEC" w:rsidR="00EF337D" w:rsidRPr="00930447" w:rsidRDefault="00EF337D" w:rsidP="002E378B">
      <w:pPr>
        <w:pStyle w:val="SingleTxtG"/>
        <w:ind w:left="2835"/>
        <w:rPr>
          <w:ins w:id="2215" w:author="Serge M. Dubuc" w:date="2015-07-09T11:53:00Z"/>
        </w:rPr>
      </w:pPr>
      <w:proofErr w:type="gramStart"/>
      <w:ins w:id="2216" w:author="Serge M. Dubuc" w:date="2015-07-09T11:53:00Z">
        <w:r w:rsidRPr="00F47F8B">
          <w:t>ng</w:t>
        </w:r>
        <w:r w:rsidRPr="00F47F8B">
          <w:rPr>
            <w:vertAlign w:val="subscript"/>
          </w:rPr>
          <w:t>vmax</w:t>
        </w:r>
        <w:proofErr w:type="gramEnd"/>
        <w:r w:rsidRPr="00F47F8B">
          <w:t xml:space="preserve">, the gear in which the maximum vehicle speed is reached and </w:t>
        </w:r>
      </w:ins>
      <w:ins w:id="2217" w:author="Serge M. Dubuc" w:date="2015-07-28T16:51:00Z">
        <w:r w:rsidR="00805558">
          <w:t>shall be</w:t>
        </w:r>
      </w:ins>
      <w:ins w:id="2218" w:author="Serge M. Dubuc" w:date="2015-07-09T11:53:00Z">
        <w:r w:rsidRPr="00F47F8B">
          <w:t xml:space="preserve"> determined as follows:</w:t>
        </w:r>
      </w:ins>
    </w:p>
    <w:p w14:paraId="20CB585E" w14:textId="77777777" w:rsidR="00EF337D" w:rsidRPr="00930447" w:rsidRDefault="00EF337D" w:rsidP="009A1A31">
      <w:pPr>
        <w:pStyle w:val="SingleTxtG"/>
        <w:tabs>
          <w:tab w:val="left" w:pos="8505"/>
        </w:tabs>
        <w:ind w:left="2835" w:hanging="567"/>
        <w:rPr>
          <w:ins w:id="2219" w:author="Serge M. Dubuc" w:date="2015-07-09T11:53:00Z"/>
        </w:rPr>
      </w:pPr>
      <w:ins w:id="2220" w:author="Serge M. Dubuc" w:date="2015-07-09T11:53:00Z">
        <w:r w:rsidRPr="00930447">
          <w:tab/>
          <w:t xml:space="preserve">If </w:t>
        </w:r>
        <w:proofErr w:type="gramStart"/>
        <w:r w:rsidRPr="00930447">
          <w:t>v</w:t>
        </w:r>
        <w:r w:rsidRPr="00930447">
          <w:rPr>
            <w:vertAlign w:val="subscript"/>
          </w:rPr>
          <w:t>max</w:t>
        </w:r>
        <w:r w:rsidRPr="00930447">
          <w:t>(</w:t>
        </w:r>
        <w:proofErr w:type="gramEnd"/>
        <w:r w:rsidRPr="00930447">
          <w:t>ng) ≥ v</w:t>
        </w:r>
        <w:r w:rsidRPr="00930447">
          <w:rPr>
            <w:vertAlign w:val="subscript"/>
          </w:rPr>
          <w:t>max</w:t>
        </w:r>
        <w:r w:rsidRPr="00930447">
          <w:t>(ng-1), then,</w:t>
        </w:r>
      </w:ins>
    </w:p>
    <w:p w14:paraId="3409DFE5" w14:textId="6C995A7A" w:rsidR="00EF337D" w:rsidRPr="004151B8" w:rsidRDefault="00EF337D" w:rsidP="009A1A31">
      <w:pPr>
        <w:pStyle w:val="SingleTxtG"/>
        <w:ind w:left="2835" w:right="567" w:hanging="567"/>
        <w:rPr>
          <w:ins w:id="2221" w:author="Serge M. Dubuc" w:date="2015-07-09T11:53:00Z"/>
        </w:rPr>
      </w:pPr>
      <w:ins w:id="2222" w:author="Serge M. Dubuc" w:date="2015-07-09T11:53:00Z">
        <w:r w:rsidRPr="00930447">
          <w:tab/>
        </w:r>
        <w:proofErr w:type="gramStart"/>
        <w:r w:rsidRPr="00930447">
          <w:t>ng</w:t>
        </w:r>
        <w:r w:rsidRPr="00930447">
          <w:rPr>
            <w:vertAlign w:val="subscript"/>
          </w:rPr>
          <w:t>vmax</w:t>
        </w:r>
        <w:proofErr w:type="gramEnd"/>
        <w:r w:rsidRPr="00D215A3">
          <w:t xml:space="preserve"> = ng </w:t>
        </w:r>
      </w:ins>
    </w:p>
    <w:p w14:paraId="79DF348C" w14:textId="27F7984F" w:rsidR="00EF337D" w:rsidRPr="00EF337D" w:rsidRDefault="00EF337D" w:rsidP="002E378B">
      <w:pPr>
        <w:pStyle w:val="SingleTxtG"/>
        <w:tabs>
          <w:tab w:val="right" w:pos="8505"/>
        </w:tabs>
        <w:ind w:left="2835" w:right="425" w:hanging="567"/>
        <w:rPr>
          <w:ins w:id="2223" w:author="Serge M. Dubuc" w:date="2015-07-09T11:53:00Z"/>
        </w:rPr>
      </w:pPr>
      <w:ins w:id="2224" w:author="Serge M. Dubuc" w:date="2015-07-09T11:53:00Z">
        <w:r w:rsidRPr="004151B8">
          <w:tab/>
        </w:r>
        <w:proofErr w:type="gramStart"/>
        <w:r w:rsidRPr="004151B8">
          <w:t>otherwise</w:t>
        </w:r>
        <w:proofErr w:type="gramEnd"/>
        <w:r w:rsidRPr="004151B8">
          <w:t>, ng</w:t>
        </w:r>
        <w:r w:rsidRPr="004151B8">
          <w:rPr>
            <w:vertAlign w:val="subscript"/>
          </w:rPr>
          <w:t>vmax</w:t>
        </w:r>
        <w:r w:rsidRPr="004151B8">
          <w:t xml:space="preserve"> = ng -1 </w:t>
        </w:r>
        <w:del w:id="2225" w:author="Serge Dubuc" w:date="2015-10-17T17:27:00Z">
          <w:r w:rsidRPr="009765A4" w:rsidDel="00C56DA0">
            <w:delText>(2)</w:delText>
          </w:r>
        </w:del>
      </w:ins>
    </w:p>
    <w:p w14:paraId="02EFCF55" w14:textId="77777777" w:rsidR="00EF337D" w:rsidRPr="00930447" w:rsidRDefault="00EF337D" w:rsidP="009A1A31">
      <w:pPr>
        <w:pStyle w:val="SingleTxtG"/>
        <w:ind w:left="2835" w:hanging="567"/>
        <w:rPr>
          <w:ins w:id="2226" w:author="Serge M. Dubuc" w:date="2015-07-09T11:53:00Z"/>
        </w:rPr>
      </w:pPr>
      <w:ins w:id="2227" w:author="Serge M. Dubuc" w:date="2015-07-09T11:53:00Z">
        <w:r w:rsidRPr="00930447">
          <w:tab/>
        </w:r>
        <w:proofErr w:type="gramStart"/>
        <w:r w:rsidRPr="00930447">
          <w:t>where</w:t>
        </w:r>
        <w:proofErr w:type="gramEnd"/>
        <w:r w:rsidRPr="00930447">
          <w:t>:</w:t>
        </w:r>
      </w:ins>
    </w:p>
    <w:p w14:paraId="44F195B8" w14:textId="534A916A" w:rsidR="00EF337D" w:rsidRPr="009765A4" w:rsidRDefault="00EF337D" w:rsidP="002E378B">
      <w:pPr>
        <w:pStyle w:val="SingleTxtG"/>
        <w:ind w:left="3969" w:hanging="1134"/>
        <w:rPr>
          <w:ins w:id="2228" w:author="Serge M. Dubuc" w:date="2015-07-09T11:53:00Z"/>
        </w:rPr>
      </w:pPr>
      <w:proofErr w:type="gramStart"/>
      <w:ins w:id="2229" w:author="Serge M. Dubuc" w:date="2015-07-09T11:53:00Z">
        <w:r w:rsidRPr="009765A4">
          <w:t>v</w:t>
        </w:r>
        <w:r w:rsidRPr="009765A4">
          <w:rPr>
            <w:vertAlign w:val="subscript"/>
          </w:rPr>
          <w:t>max</w:t>
        </w:r>
        <w:r w:rsidRPr="009765A4">
          <w:t>(</w:t>
        </w:r>
        <w:proofErr w:type="gramEnd"/>
        <w:r w:rsidRPr="009765A4">
          <w:t xml:space="preserve">ng) </w:t>
        </w:r>
      </w:ins>
      <w:ins w:id="2230" w:author="Serge M. Dubuc" w:date="2015-07-28T16:48:00Z">
        <w:r w:rsidR="00805558">
          <w:tab/>
        </w:r>
      </w:ins>
      <w:ins w:id="2231" w:author="Serge M. Dubuc" w:date="2015-07-09T11:53:00Z">
        <w:r w:rsidRPr="009765A4">
          <w:t>is the vehicle speed at which the required road load power equals</w:t>
        </w:r>
      </w:ins>
      <w:ins w:id="2232" w:author="Serge M. Dubuc" w:date="2015-07-28T16:48:00Z">
        <w:r w:rsidR="00805558">
          <w:tab/>
        </w:r>
      </w:ins>
      <w:ins w:id="2233" w:author="Serge M. Dubuc" w:date="2015-07-09T11:53:00Z">
        <w:r w:rsidRPr="009765A4">
          <w:t>the available power</w:t>
        </w:r>
      </w:ins>
      <w:ins w:id="2234" w:author="Serge M. Dubuc" w:date="2015-07-09T11:57:00Z">
        <w:r w:rsidR="00F47F8B">
          <w:t>,</w:t>
        </w:r>
      </w:ins>
      <w:ins w:id="2235" w:author="Serge M. Dubuc" w:date="2015-07-09T11:53:00Z">
        <w:r w:rsidRPr="009765A4">
          <w:t xml:space="preserve"> P</w:t>
        </w:r>
        <w:r w:rsidRPr="009765A4">
          <w:rPr>
            <w:vertAlign w:val="subscript"/>
          </w:rPr>
          <w:t>wot</w:t>
        </w:r>
      </w:ins>
      <w:ins w:id="2236" w:author="Serge M. Dubuc" w:date="2015-07-09T11:57:00Z">
        <w:r w:rsidR="00F47F8B" w:rsidRPr="009765A4">
          <w:t>,</w:t>
        </w:r>
      </w:ins>
      <w:ins w:id="2237" w:author="Serge M. Dubuc" w:date="2015-07-09T11:53:00Z">
        <w:r w:rsidRPr="009765A4">
          <w:t xml:space="preserve"> in gear ng (see </w:t>
        </w:r>
      </w:ins>
      <w:ins w:id="2238" w:author="Serge Dubuc" w:date="2015-10-10T14:03:00Z">
        <w:r w:rsidR="00954D30">
          <w:t>F</w:t>
        </w:r>
      </w:ins>
      <w:ins w:id="2239" w:author="Serge M. Dubuc" w:date="2015-07-09T11:53:00Z">
        <w:r w:rsidRPr="009765A4">
          <w:t>igure 1a).</w:t>
        </w:r>
      </w:ins>
    </w:p>
    <w:p w14:paraId="03098346" w14:textId="7D63E369" w:rsidR="00EF337D" w:rsidRPr="009765A4" w:rsidRDefault="00EF337D" w:rsidP="002E378B">
      <w:pPr>
        <w:pStyle w:val="SingleTxtG"/>
        <w:ind w:left="3969" w:hanging="1134"/>
        <w:rPr>
          <w:ins w:id="2240" w:author="Serge M. Dubuc" w:date="2015-07-09T11:53:00Z"/>
        </w:rPr>
      </w:pPr>
      <w:proofErr w:type="gramStart"/>
      <w:ins w:id="2241" w:author="Serge M. Dubuc" w:date="2015-07-09T11:53:00Z">
        <w:r w:rsidRPr="009765A4">
          <w:t>v</w:t>
        </w:r>
        <w:r w:rsidRPr="009765A4">
          <w:rPr>
            <w:vertAlign w:val="subscript"/>
          </w:rPr>
          <w:t>max</w:t>
        </w:r>
        <w:r w:rsidRPr="009765A4">
          <w:t>(</w:t>
        </w:r>
        <w:proofErr w:type="gramEnd"/>
        <w:r w:rsidRPr="009765A4">
          <w:t xml:space="preserve">ng-1) </w:t>
        </w:r>
      </w:ins>
      <w:ins w:id="2242" w:author="Serge M. Dubuc" w:date="2015-07-28T16:48:00Z">
        <w:r w:rsidR="00805558">
          <w:tab/>
        </w:r>
      </w:ins>
      <w:ins w:id="2243" w:author="Serge M. Dubuc" w:date="2015-07-09T11:53:00Z">
        <w:r w:rsidRPr="009765A4">
          <w:t>is the vehicle speed at which the required road load power equals the available power</w:t>
        </w:r>
      </w:ins>
      <w:ins w:id="2244" w:author="Serge M. Dubuc" w:date="2015-07-09T11:57:00Z">
        <w:r w:rsidR="00F47F8B">
          <w:t>,</w:t>
        </w:r>
      </w:ins>
      <w:ins w:id="2245" w:author="Serge M. Dubuc" w:date="2015-07-09T11:53:00Z">
        <w:r w:rsidRPr="009765A4">
          <w:t xml:space="preserve"> P</w:t>
        </w:r>
        <w:r w:rsidRPr="009765A4">
          <w:rPr>
            <w:vertAlign w:val="subscript"/>
          </w:rPr>
          <w:t>wot</w:t>
        </w:r>
      </w:ins>
      <w:ins w:id="2246" w:author="Serge M. Dubuc" w:date="2015-07-09T11:57:00Z">
        <w:r w:rsidR="00F47F8B">
          <w:rPr>
            <w:vertAlign w:val="subscript"/>
          </w:rPr>
          <w:t>,</w:t>
        </w:r>
      </w:ins>
      <w:ins w:id="2247" w:author="Serge M. Dubuc" w:date="2015-07-09T11:53:00Z">
        <w:r w:rsidRPr="009765A4">
          <w:rPr>
            <w:vertAlign w:val="subscript"/>
          </w:rPr>
          <w:t xml:space="preserve"> </w:t>
        </w:r>
        <w:r w:rsidRPr="009765A4">
          <w:t xml:space="preserve">in the next lower gear (see </w:t>
        </w:r>
      </w:ins>
      <w:ins w:id="2248" w:author="Serge Dubuc" w:date="2015-10-10T14:03:00Z">
        <w:r w:rsidR="00954D30">
          <w:t>F</w:t>
        </w:r>
      </w:ins>
      <w:ins w:id="2249" w:author="Serge M. Dubuc" w:date="2015-07-09T11:53:00Z">
        <w:r w:rsidRPr="009765A4">
          <w:t>igure 1b).</w:t>
        </w:r>
        <w:r w:rsidRPr="009765A4">
          <w:rPr>
            <w:vertAlign w:val="subscript"/>
          </w:rPr>
          <w:t>.</w:t>
        </w:r>
      </w:ins>
    </w:p>
    <w:p w14:paraId="1EFDCD3A" w14:textId="19C43756" w:rsidR="00EF337D" w:rsidRPr="00EF337D" w:rsidRDefault="00EF337D" w:rsidP="009A1A31">
      <w:pPr>
        <w:pStyle w:val="SingleTxtG"/>
        <w:ind w:left="2835"/>
        <w:rPr>
          <w:ins w:id="2250" w:author="Serge M. Dubuc" w:date="2015-07-09T11:53:00Z"/>
        </w:rPr>
      </w:pPr>
      <w:ins w:id="2251" w:author="Serge M. Dubuc" w:date="2015-07-09T11:53:00Z">
        <w:r w:rsidRPr="009765A4">
          <w:t xml:space="preserve">The required road load power, kW, shall be calculated </w:t>
        </w:r>
      </w:ins>
      <w:ins w:id="2252" w:author="Serge M. Dubuc" w:date="2015-08-07T14:27:00Z">
        <w:r w:rsidR="001C3D39">
          <w:rPr>
            <w:bCs/>
            <w:szCs w:val="24"/>
          </w:rPr>
          <w:t>using the following equation:</w:t>
        </w:r>
      </w:ins>
    </w:p>
    <w:p w14:paraId="09B6F7C7" w14:textId="0BEF4135" w:rsidR="00EF337D" w:rsidRPr="00EF337D" w:rsidRDefault="00F83B62" w:rsidP="003F1F23">
      <w:pPr>
        <w:pStyle w:val="SingleTxtG"/>
        <w:tabs>
          <w:tab w:val="right" w:pos="8505"/>
        </w:tabs>
        <w:ind w:left="2835"/>
        <w:jc w:val="center"/>
        <w:rPr>
          <w:ins w:id="2253" w:author="Serge M. Dubuc" w:date="2015-07-09T11:53:00Z"/>
        </w:rPr>
      </w:pPr>
      <m:oMath>
        <m:sSub>
          <m:sSubPr>
            <m:ctrlPr>
              <w:ins w:id="2254" w:author="Serge M. Dubuc" w:date="2015-07-09T12:01:00Z">
                <w:rPr>
                  <w:rFonts w:ascii="Cambria Math" w:hAnsi="Cambria Math"/>
                </w:rPr>
              </w:ins>
            </m:ctrlPr>
          </m:sSubPr>
          <m:e>
            <m:r>
              <w:ins w:id="2255" w:author="Serge M. Dubuc" w:date="2015-07-09T12:02:00Z">
                <m:rPr>
                  <m:sty m:val="p"/>
                </m:rPr>
                <w:rPr>
                  <w:rFonts w:ascii="Cambria Math" w:hAnsi="Cambria Math"/>
                </w:rPr>
                <m:t>P</m:t>
              </w:ins>
            </m:r>
          </m:e>
          <m:sub>
            <m:r>
              <w:ins w:id="2256" w:author="Serge M. Dubuc" w:date="2015-07-09T12:02:00Z">
                <m:rPr>
                  <m:sty m:val="p"/>
                </m:rPr>
                <w:rPr>
                  <w:rFonts w:ascii="Cambria Math" w:hAnsi="Cambria Math"/>
                </w:rPr>
                <m:t>required</m:t>
              </w:ins>
            </m:r>
          </m:sub>
        </m:sSub>
        <m:r>
          <w:ins w:id="2257" w:author="Serge M. Dubuc" w:date="2015-07-09T12:01:00Z">
            <m:rPr>
              <m:sty m:val="p"/>
            </m:rPr>
            <w:rPr>
              <w:rFonts w:ascii="Cambria Math" w:hAnsi="Cambria Math"/>
            </w:rPr>
            <m:t>=</m:t>
          </w:ins>
        </m:r>
        <m:f>
          <m:fPr>
            <m:ctrlPr>
              <w:ins w:id="2258" w:author="Serge M. Dubuc" w:date="2015-07-09T12:01:00Z">
                <w:rPr>
                  <w:rFonts w:ascii="Cambria Math" w:hAnsi="Cambria Math"/>
                </w:rPr>
              </w:ins>
            </m:ctrlPr>
          </m:fPr>
          <m:num>
            <m:sSub>
              <m:sSubPr>
                <m:ctrlPr>
                  <w:ins w:id="2259" w:author="Serge M. Dubuc" w:date="2015-07-09T12:01:00Z">
                    <w:rPr>
                      <w:rFonts w:ascii="Cambria Math" w:hAnsi="Cambria Math"/>
                    </w:rPr>
                  </w:ins>
                </m:ctrlPr>
              </m:sSubPr>
              <m:e>
                <m:r>
                  <w:ins w:id="2260" w:author="Serge M. Dubuc" w:date="2015-07-09T12:02:00Z">
                    <m:rPr>
                      <m:sty m:val="p"/>
                    </m:rPr>
                    <w:rPr>
                      <w:rFonts w:ascii="Cambria Math" w:hAnsi="Cambria Math"/>
                    </w:rPr>
                    <m:t>f</m:t>
                  </w:ins>
                </m:r>
              </m:e>
              <m:sub>
                <m:r>
                  <w:ins w:id="2261" w:author="Serge M. Dubuc" w:date="2015-07-09T12:02:00Z">
                    <m:rPr>
                      <m:sty m:val="p"/>
                    </m:rPr>
                    <w:rPr>
                      <w:rFonts w:ascii="Cambria Math" w:hAnsi="Cambria Math"/>
                    </w:rPr>
                    <m:t>0</m:t>
                  </w:ins>
                </m:r>
              </m:sub>
            </m:sSub>
            <m:r>
              <w:ins w:id="2262" w:author="Serge M. Dubuc" w:date="2015-07-09T12:01:00Z">
                <m:rPr>
                  <m:sty m:val="p"/>
                </m:rPr>
                <w:rPr>
                  <w:rFonts w:ascii="Cambria Math" w:hAnsi="Cambria Math" w:hint="eastAsia"/>
                </w:rPr>
                <m:t>×</m:t>
              </w:ins>
            </m:r>
            <m:sSub>
              <m:sSubPr>
                <m:ctrlPr>
                  <w:ins w:id="2263" w:author="Serge M. Dubuc" w:date="2015-07-09T12:01:00Z">
                    <w:rPr>
                      <w:rFonts w:ascii="Cambria Math" w:hAnsi="Cambria Math"/>
                    </w:rPr>
                  </w:ins>
                </m:ctrlPr>
              </m:sSubPr>
              <m:e>
                <m:r>
                  <w:ins w:id="2264" w:author="Serge M. Dubuc" w:date="2015-07-09T12:03:00Z">
                    <m:rPr>
                      <m:sty m:val="p"/>
                    </m:rPr>
                    <w:rPr>
                      <w:rFonts w:ascii="Cambria Math" w:hAnsi="Cambria Math"/>
                    </w:rPr>
                    <m:t>v</m:t>
                  </w:ins>
                </m:r>
              </m:e>
              <m:sub>
                <m:r>
                  <w:ins w:id="2265" w:author="Serge M. Dubuc" w:date="2015-07-09T12:03:00Z">
                    <m:rPr>
                      <m:sty m:val="p"/>
                    </m:rPr>
                    <w:rPr>
                      <w:rFonts w:ascii="Cambria Math" w:hAnsi="Cambria Math"/>
                    </w:rPr>
                    <m:t>max</m:t>
                  </w:ins>
                </m:r>
              </m:sub>
            </m:sSub>
            <m:r>
              <w:ins w:id="2266" w:author="Serge M. Dubuc" w:date="2015-07-09T12:01:00Z">
                <m:rPr>
                  <m:sty m:val="p"/>
                </m:rPr>
                <w:rPr>
                  <w:rFonts w:ascii="Cambria Math" w:hAnsi="Cambria Math"/>
                </w:rPr>
                <m:t>+</m:t>
              </w:ins>
            </m:r>
            <m:sSub>
              <m:sSubPr>
                <m:ctrlPr>
                  <w:ins w:id="2267" w:author="Serge M. Dubuc" w:date="2015-07-09T12:02:00Z">
                    <w:rPr>
                      <w:rFonts w:ascii="Cambria Math" w:hAnsi="Cambria Math"/>
                    </w:rPr>
                  </w:ins>
                </m:ctrlPr>
              </m:sSubPr>
              <m:e>
                <m:r>
                  <w:ins w:id="2268" w:author="Serge M. Dubuc" w:date="2015-07-09T12:03:00Z">
                    <m:rPr>
                      <m:sty m:val="p"/>
                    </m:rPr>
                    <w:rPr>
                      <w:rFonts w:ascii="Cambria Math" w:hAnsi="Cambria Math"/>
                    </w:rPr>
                    <m:t>f</m:t>
                  </w:ins>
                </m:r>
              </m:e>
              <m:sub>
                <m:r>
                  <w:ins w:id="2269" w:author="Serge M. Dubuc" w:date="2015-07-09T12:03:00Z">
                    <m:rPr>
                      <m:sty m:val="p"/>
                    </m:rPr>
                    <w:rPr>
                      <w:rFonts w:ascii="Cambria Math" w:hAnsi="Cambria Math"/>
                    </w:rPr>
                    <m:t>1</m:t>
                  </w:ins>
                </m:r>
              </m:sub>
            </m:sSub>
            <m:r>
              <w:ins w:id="2270" w:author="Serge M. Dubuc" w:date="2015-07-09T12:02:00Z">
                <m:rPr>
                  <m:sty m:val="p"/>
                </m:rPr>
                <w:rPr>
                  <w:rFonts w:ascii="Cambria Math" w:hAnsi="Cambria Math" w:hint="eastAsia"/>
                </w:rPr>
                <m:t>×</m:t>
              </w:ins>
            </m:r>
            <m:sSubSup>
              <m:sSubSupPr>
                <m:ctrlPr>
                  <w:ins w:id="2271" w:author="Serge M. Dubuc" w:date="2015-07-09T12:02:00Z">
                    <w:rPr>
                      <w:rFonts w:ascii="Cambria Math" w:hAnsi="Cambria Math"/>
                    </w:rPr>
                  </w:ins>
                </m:ctrlPr>
              </m:sSubSupPr>
              <m:e>
                <m:r>
                  <w:ins w:id="2272" w:author="Serge M. Dubuc" w:date="2015-07-09T12:03:00Z">
                    <m:rPr>
                      <m:sty m:val="p"/>
                    </m:rPr>
                    <w:rPr>
                      <w:rFonts w:ascii="Cambria Math" w:hAnsi="Cambria Math"/>
                    </w:rPr>
                    <m:t>v</m:t>
                  </w:ins>
                </m:r>
              </m:e>
              <m:sub>
                <m:r>
                  <w:ins w:id="2273" w:author="Serge M. Dubuc" w:date="2015-07-09T12:03:00Z">
                    <m:rPr>
                      <m:sty m:val="p"/>
                    </m:rPr>
                    <w:rPr>
                      <w:rFonts w:ascii="Cambria Math" w:hAnsi="Cambria Math"/>
                    </w:rPr>
                    <m:t>max</m:t>
                  </w:ins>
                </m:r>
              </m:sub>
              <m:sup>
                <m:r>
                  <w:ins w:id="2274" w:author="Serge M. Dubuc" w:date="2015-07-09T12:03:00Z">
                    <m:rPr>
                      <m:sty m:val="p"/>
                    </m:rPr>
                    <w:rPr>
                      <w:rFonts w:ascii="Cambria Math" w:hAnsi="Cambria Math"/>
                    </w:rPr>
                    <m:t>2</m:t>
                  </w:ins>
                </m:r>
              </m:sup>
            </m:sSubSup>
            <m:r>
              <w:ins w:id="2275" w:author="Serge M. Dubuc" w:date="2015-07-09T12:02:00Z">
                <m:rPr>
                  <m:sty m:val="p"/>
                </m:rPr>
                <w:rPr>
                  <w:rFonts w:ascii="Cambria Math" w:hAnsi="Cambria Math"/>
                </w:rPr>
                <m:t>+</m:t>
              </w:ins>
            </m:r>
            <m:sSub>
              <m:sSubPr>
                <m:ctrlPr>
                  <w:ins w:id="2276" w:author="Serge M. Dubuc" w:date="2015-07-09T12:02:00Z">
                    <w:rPr>
                      <w:rFonts w:ascii="Cambria Math" w:hAnsi="Cambria Math"/>
                    </w:rPr>
                  </w:ins>
                </m:ctrlPr>
              </m:sSubPr>
              <m:e>
                <m:r>
                  <w:ins w:id="2277" w:author="Serge M. Dubuc" w:date="2015-07-09T12:03:00Z">
                    <m:rPr>
                      <m:sty m:val="p"/>
                    </m:rPr>
                    <w:rPr>
                      <w:rFonts w:ascii="Cambria Math" w:hAnsi="Cambria Math"/>
                    </w:rPr>
                    <m:t>f</m:t>
                  </w:ins>
                </m:r>
              </m:e>
              <m:sub>
                <m:r>
                  <w:ins w:id="2278" w:author="Serge M. Dubuc" w:date="2015-07-09T12:03:00Z">
                    <m:rPr>
                      <m:sty m:val="p"/>
                    </m:rPr>
                    <w:rPr>
                      <w:rFonts w:ascii="Cambria Math" w:hAnsi="Cambria Math"/>
                    </w:rPr>
                    <m:t>2</m:t>
                  </w:ins>
                </m:r>
              </m:sub>
            </m:sSub>
            <m:r>
              <w:ins w:id="2279" w:author="Serge M. Dubuc" w:date="2015-07-09T12:02:00Z">
                <m:rPr>
                  <m:sty m:val="p"/>
                </m:rPr>
                <w:rPr>
                  <w:rFonts w:ascii="Cambria Math" w:hAnsi="Cambria Math" w:hint="eastAsia"/>
                </w:rPr>
                <m:t>×</m:t>
              </w:ins>
            </m:r>
            <m:sSubSup>
              <m:sSubSupPr>
                <m:ctrlPr>
                  <w:ins w:id="2280" w:author="Serge M. Dubuc" w:date="2015-07-09T12:02:00Z">
                    <w:rPr>
                      <w:rFonts w:ascii="Cambria Math" w:hAnsi="Cambria Math"/>
                    </w:rPr>
                  </w:ins>
                </m:ctrlPr>
              </m:sSubSupPr>
              <m:e>
                <m:r>
                  <w:ins w:id="2281" w:author="Serge M. Dubuc" w:date="2015-07-09T12:03:00Z">
                    <m:rPr>
                      <m:sty m:val="p"/>
                    </m:rPr>
                    <w:rPr>
                      <w:rFonts w:ascii="Cambria Math" w:hAnsi="Cambria Math"/>
                    </w:rPr>
                    <m:t>v</m:t>
                  </w:ins>
                </m:r>
              </m:e>
              <m:sub>
                <m:r>
                  <w:ins w:id="2282" w:author="Serge M. Dubuc" w:date="2015-07-09T12:03:00Z">
                    <m:rPr>
                      <m:sty m:val="p"/>
                    </m:rPr>
                    <w:rPr>
                      <w:rFonts w:ascii="Cambria Math" w:hAnsi="Cambria Math"/>
                    </w:rPr>
                    <m:t>max</m:t>
                  </w:ins>
                </m:r>
              </m:sub>
              <m:sup>
                <m:r>
                  <w:ins w:id="2283" w:author="Serge M. Dubuc" w:date="2015-07-09T12:03:00Z">
                    <m:rPr>
                      <m:sty m:val="p"/>
                    </m:rPr>
                    <w:rPr>
                      <w:rFonts w:ascii="Cambria Math" w:hAnsi="Cambria Math"/>
                    </w:rPr>
                    <m:t>3</m:t>
                  </w:ins>
                </m:r>
              </m:sup>
            </m:sSubSup>
          </m:num>
          <m:den>
            <m:r>
              <w:ins w:id="2284" w:author="Serge M. Dubuc" w:date="2015-07-09T12:02:00Z">
                <m:rPr>
                  <m:sty m:val="p"/>
                </m:rPr>
                <w:rPr>
                  <w:rFonts w:ascii="Cambria Math" w:hAnsi="Cambria Math"/>
                </w:rPr>
                <m:t>3</m:t>
              </w:ins>
            </m:r>
            <m:r>
              <m:rPr>
                <m:sty m:val="p"/>
              </m:rPr>
              <w:rPr>
                <w:rFonts w:ascii="Cambria Math" w:hAnsi="Cambria Math"/>
              </w:rPr>
              <m:t>,</m:t>
            </m:r>
            <m:r>
              <w:ins w:id="2285" w:author="Serge M. Dubuc" w:date="2015-07-09T12:02:00Z">
                <m:rPr>
                  <m:sty m:val="p"/>
                </m:rPr>
                <w:rPr>
                  <w:rFonts w:ascii="Cambria Math" w:hAnsi="Cambria Math"/>
                </w:rPr>
                <m:t>600</m:t>
              </w:ins>
            </m:r>
          </m:den>
        </m:f>
      </m:oMath>
      <w:ins w:id="2286" w:author="Serge M. Dubuc" w:date="2015-07-09T11:53:00Z">
        <w:del w:id="2287" w:author="Serge Dubuc" w:date="2015-10-17T17:28:00Z">
          <w:r w:rsidR="00EF337D" w:rsidRPr="009765A4" w:rsidDel="00C56DA0">
            <w:delText>(3)</w:delText>
          </w:r>
        </w:del>
      </w:ins>
    </w:p>
    <w:p w14:paraId="4B4C3F45" w14:textId="77777777" w:rsidR="00EF337D" w:rsidRPr="00930447" w:rsidRDefault="00EF337D" w:rsidP="003F1F23">
      <w:pPr>
        <w:pStyle w:val="SingleTxtG"/>
        <w:keepNext/>
        <w:keepLines/>
        <w:ind w:left="2835" w:hanging="567"/>
        <w:rPr>
          <w:ins w:id="2288" w:author="Serge M. Dubuc" w:date="2015-07-09T11:53:00Z"/>
        </w:rPr>
      </w:pPr>
      <w:ins w:id="2289" w:author="Serge M. Dubuc" w:date="2015-07-09T11:53:00Z">
        <w:r w:rsidRPr="00930447">
          <w:tab/>
        </w:r>
        <w:proofErr w:type="gramStart"/>
        <w:r w:rsidRPr="00930447">
          <w:t>where</w:t>
        </w:r>
        <w:proofErr w:type="gramEnd"/>
        <w:r w:rsidRPr="00930447">
          <w:t>:</w:t>
        </w:r>
      </w:ins>
    </w:p>
    <w:p w14:paraId="472419D3" w14:textId="1C81A5DD" w:rsidR="00EF337D" w:rsidRPr="00F47F8B" w:rsidRDefault="00EF337D" w:rsidP="009A1A31">
      <w:pPr>
        <w:pStyle w:val="SingleTxtG"/>
        <w:ind w:left="2835" w:hanging="567"/>
        <w:rPr>
          <w:ins w:id="2290" w:author="Serge M. Dubuc" w:date="2015-07-09T11:53:00Z"/>
        </w:rPr>
      </w:pPr>
      <w:ins w:id="2291" w:author="Serge M. Dubuc" w:date="2015-07-09T11:53:00Z">
        <w:r w:rsidRPr="00930447">
          <w:tab/>
        </w:r>
        <w:proofErr w:type="gramStart"/>
        <w:r w:rsidRPr="009765A4">
          <w:t>v</w:t>
        </w:r>
        <w:r w:rsidRPr="009765A4">
          <w:rPr>
            <w:vertAlign w:val="subscript"/>
          </w:rPr>
          <w:t>max</w:t>
        </w:r>
        <w:proofErr w:type="gramEnd"/>
        <w:r w:rsidRPr="00EF337D">
          <w:rPr>
            <w:vertAlign w:val="subscript"/>
          </w:rPr>
          <w:t xml:space="preserve"> </w:t>
        </w:r>
      </w:ins>
      <w:ins w:id="2292" w:author="Serge M. Dubuc" w:date="2015-07-28T16:51:00Z">
        <w:r w:rsidR="00805558">
          <w:rPr>
            <w:vertAlign w:val="subscript"/>
          </w:rPr>
          <w:tab/>
        </w:r>
        <w:r w:rsidR="00805558">
          <w:rPr>
            <w:vertAlign w:val="subscript"/>
          </w:rPr>
          <w:tab/>
        </w:r>
      </w:ins>
      <w:ins w:id="2293" w:author="Serge M. Dubuc" w:date="2015-07-09T11:53:00Z">
        <w:r w:rsidRPr="00EF337D">
          <w:t>is the vehicle speed</w:t>
        </w:r>
        <w:r w:rsidRPr="00F47F8B">
          <w:t>, km/h.</w:t>
        </w:r>
      </w:ins>
    </w:p>
    <w:p w14:paraId="4EFF92BC" w14:textId="0DADE412" w:rsidR="00EF337D" w:rsidRPr="009765A4" w:rsidRDefault="00EF337D" w:rsidP="009A1A31">
      <w:pPr>
        <w:pStyle w:val="SingleTxtG"/>
        <w:ind w:left="2835" w:hanging="567"/>
        <w:rPr>
          <w:ins w:id="2294" w:author="Serge M. Dubuc" w:date="2015-07-09T11:53:00Z"/>
        </w:rPr>
      </w:pPr>
      <w:ins w:id="2295" w:author="Serge M. Dubuc" w:date="2015-07-09T11:53:00Z">
        <w:r w:rsidRPr="00F47F8B">
          <w:tab/>
        </w:r>
        <w:r w:rsidRPr="009765A4">
          <w:t>The available power at vehicle speed v</w:t>
        </w:r>
        <w:r w:rsidRPr="009765A4">
          <w:rPr>
            <w:vertAlign w:val="subscript"/>
          </w:rPr>
          <w:t>max</w:t>
        </w:r>
        <w:r w:rsidRPr="009765A4">
          <w:t xml:space="preserve"> in gear ng or </w:t>
        </w:r>
      </w:ins>
      <w:ins w:id="2296" w:author="Serge M. Dubuc" w:date="2015-07-28T16:52:00Z">
        <w:r w:rsidR="00805558">
          <w:t xml:space="preserve">gear </w:t>
        </w:r>
      </w:ins>
      <w:ins w:id="2297" w:author="Serge M. Dubuc" w:date="2015-07-09T11:53:00Z">
        <w:r w:rsidRPr="009765A4">
          <w:t xml:space="preserve">ng - 1 </w:t>
        </w:r>
      </w:ins>
      <w:ins w:id="2298" w:author="Serge M. Dubuc" w:date="2015-07-28T16:52:00Z">
        <w:r w:rsidR="00805558">
          <w:t>may</w:t>
        </w:r>
      </w:ins>
      <w:ins w:id="2299" w:author="Serge M. Dubuc" w:date="2015-07-09T11:53:00Z">
        <w:r w:rsidRPr="009765A4">
          <w:t xml:space="preserve"> be determined from the full load power curve</w:t>
        </w:r>
      </w:ins>
      <w:ins w:id="2300" w:author="Serge M. Dubuc" w:date="2015-07-09T12:05:00Z">
        <w:r w:rsidR="00263443">
          <w:t>,</w:t>
        </w:r>
      </w:ins>
      <w:ins w:id="2301" w:author="Serge M. Dubuc" w:date="2015-07-09T11:53:00Z">
        <w:r w:rsidRPr="009765A4">
          <w:t xml:space="preserve"> </w:t>
        </w:r>
        <w:proofErr w:type="gramStart"/>
        <w:r w:rsidRPr="009765A4">
          <w:t>P</w:t>
        </w:r>
        <w:r w:rsidRPr="009765A4">
          <w:rPr>
            <w:vertAlign w:val="subscript"/>
          </w:rPr>
          <w:t>wot</w:t>
        </w:r>
        <w:r w:rsidRPr="009765A4">
          <w:t>(</w:t>
        </w:r>
        <w:proofErr w:type="gramEnd"/>
        <w:r w:rsidRPr="009765A4">
          <w:t>n)</w:t>
        </w:r>
      </w:ins>
      <w:ins w:id="2302" w:author="Serge M. Dubuc" w:date="2015-07-09T12:05:00Z">
        <w:r w:rsidR="00263443">
          <w:t>,</w:t>
        </w:r>
      </w:ins>
      <w:ins w:id="2303" w:author="Serge M. Dubuc" w:date="2015-07-09T11:53:00Z">
        <w:r w:rsidRPr="009765A4">
          <w:t xml:space="preserve"> by using the </w:t>
        </w:r>
      </w:ins>
      <w:ins w:id="2304" w:author="Serge M. Dubuc" w:date="2015-07-28T16:52:00Z">
        <w:r w:rsidR="00805558">
          <w:t>following</w:t>
        </w:r>
      </w:ins>
      <w:r w:rsidR="00462C96">
        <w:t xml:space="preserve"> equation</w:t>
      </w:r>
      <w:ins w:id="2305" w:author="Serge M. Dubuc" w:date="2015-07-09T12:05:00Z">
        <w:r w:rsidR="00263443">
          <w:t>:</w:t>
        </w:r>
      </w:ins>
      <w:ins w:id="2306" w:author="Serge M. Dubuc" w:date="2015-07-09T11:53:00Z">
        <w:r w:rsidRPr="009765A4">
          <w:t xml:space="preserve"> </w:t>
        </w:r>
      </w:ins>
    </w:p>
    <w:p w14:paraId="3DAD2365" w14:textId="5D0001D8" w:rsidR="00EF337D" w:rsidRPr="009765A4" w:rsidRDefault="00EF337D" w:rsidP="00D43E0D">
      <w:pPr>
        <w:pStyle w:val="SingleTxtG"/>
        <w:tabs>
          <w:tab w:val="right" w:pos="8505"/>
        </w:tabs>
        <w:ind w:left="4111" w:hanging="1276"/>
        <w:jc w:val="center"/>
        <w:rPr>
          <w:ins w:id="2307" w:author="Serge M. Dubuc" w:date="2015-07-09T11:53:00Z"/>
        </w:rPr>
      </w:pPr>
      <w:proofErr w:type="gramStart"/>
      <w:ins w:id="2308" w:author="Serge M. Dubuc" w:date="2015-07-09T11:53:00Z">
        <w:r w:rsidRPr="009765A4">
          <w:t>n</w:t>
        </w:r>
        <w:r w:rsidRPr="009765A4">
          <w:rPr>
            <w:vertAlign w:val="subscript"/>
          </w:rPr>
          <w:t>ng</w:t>
        </w:r>
        <w:proofErr w:type="gramEnd"/>
        <w:r w:rsidRPr="009765A4">
          <w:t xml:space="preserve"> = ndv</w:t>
        </w:r>
        <w:r w:rsidRPr="009765A4">
          <w:rPr>
            <w:vertAlign w:val="subscript"/>
          </w:rPr>
          <w:t>ng</w:t>
        </w:r>
        <w:r w:rsidRPr="009765A4">
          <w:t xml:space="preserve"> </w:t>
        </w:r>
      </w:ins>
      <w:ins w:id="2309" w:author="Serge M. Dubuc" w:date="2015-07-09T12:06:00Z">
        <w:r w:rsidR="00263443">
          <w:t>×</w:t>
        </w:r>
      </w:ins>
      <w:ins w:id="2310" w:author="Serge M. Dubuc" w:date="2015-07-09T11:53:00Z">
        <w:r w:rsidRPr="009765A4">
          <w:t xml:space="preserve"> v</w:t>
        </w:r>
        <w:r w:rsidRPr="009765A4">
          <w:rPr>
            <w:vertAlign w:val="subscript"/>
          </w:rPr>
          <w:t>max</w:t>
        </w:r>
        <w:r w:rsidRPr="009765A4">
          <w:t>(ng); n</w:t>
        </w:r>
        <w:r w:rsidRPr="009765A4">
          <w:rPr>
            <w:vertAlign w:val="subscript"/>
          </w:rPr>
          <w:t>ng-1</w:t>
        </w:r>
        <w:r w:rsidRPr="009765A4">
          <w:t xml:space="preserve"> = ndv</w:t>
        </w:r>
        <w:r w:rsidRPr="009765A4">
          <w:rPr>
            <w:vertAlign w:val="subscript"/>
          </w:rPr>
          <w:t>ng-1</w:t>
        </w:r>
        <w:r w:rsidRPr="009765A4">
          <w:t xml:space="preserve"> </w:t>
        </w:r>
      </w:ins>
      <w:ins w:id="2311" w:author="Serge M. Dubuc" w:date="2015-07-09T12:06:00Z">
        <w:r w:rsidR="00263443">
          <w:t>×</w:t>
        </w:r>
      </w:ins>
      <w:ins w:id="2312" w:author="Serge M. Dubuc" w:date="2015-07-09T11:53:00Z">
        <w:r w:rsidRPr="009765A4">
          <w:t xml:space="preserve"> v</w:t>
        </w:r>
        <w:r w:rsidRPr="009765A4">
          <w:rPr>
            <w:vertAlign w:val="subscript"/>
          </w:rPr>
          <w:t>max</w:t>
        </w:r>
        <w:r w:rsidRPr="009765A4">
          <w:t>(ng-1)</w:t>
        </w:r>
      </w:ins>
    </w:p>
    <w:p w14:paraId="36339F27" w14:textId="7269E7C8" w:rsidR="00EF337D" w:rsidRDefault="00EF337D" w:rsidP="00D43E0D">
      <w:pPr>
        <w:pStyle w:val="SingleTxtG"/>
        <w:spacing w:after="80"/>
        <w:ind w:left="2835" w:hanging="567"/>
        <w:rPr>
          <w:ins w:id="2313" w:author="Serge M. Dubuc" w:date="2015-07-09T11:53:00Z"/>
        </w:rPr>
      </w:pPr>
      <w:ins w:id="2314" w:author="Serge M. Dubuc" w:date="2015-07-09T11:53:00Z">
        <w:r w:rsidRPr="009765A4">
          <w:tab/>
        </w:r>
        <w:proofErr w:type="gramStart"/>
        <w:r w:rsidRPr="009765A4">
          <w:t>and</w:t>
        </w:r>
        <w:proofErr w:type="gramEnd"/>
        <w:r w:rsidRPr="009765A4">
          <w:t xml:space="preserve"> by reducing the power values of the full load power curve by 10</w:t>
        </w:r>
      </w:ins>
      <w:r w:rsidR="00D43E0D">
        <w:t> </w:t>
      </w:r>
      <w:ins w:id="2315" w:author="Amend.1" w:date="2015-10-21T08:55:00Z">
        <w:r w:rsidR="002431FA">
          <w:t>per cent</w:t>
        </w:r>
      </w:ins>
      <w:ins w:id="2316" w:author="Serge M. Dubuc" w:date="2015-07-09T11:53:00Z">
        <w:r w:rsidRPr="009765A4">
          <w:t>, analogous to the following sections.</w:t>
        </w:r>
      </w:ins>
    </w:p>
    <w:p w14:paraId="728E1EBF" w14:textId="77777777" w:rsidR="009B2FBF" w:rsidRDefault="00273562" w:rsidP="000C4228">
      <w:pPr>
        <w:pStyle w:val="SingleTxtG"/>
        <w:keepNext/>
        <w:keepLines/>
        <w:spacing w:after="0"/>
        <w:rPr>
          <w:ins w:id="2317" w:author="Serge Dubuc" w:date="2015-10-19T08:13:00Z"/>
        </w:rPr>
      </w:pPr>
      <w:ins w:id="2318" w:author="Serge M. Dubuc" w:date="2015-07-09T12:08:00Z">
        <w:r>
          <w:t>Figure 1a</w:t>
        </w:r>
      </w:ins>
    </w:p>
    <w:p w14:paraId="472C1379" w14:textId="1C02C88B" w:rsidR="00273562" w:rsidRPr="009B2FBF" w:rsidRDefault="00273562" w:rsidP="00D43E0D">
      <w:pPr>
        <w:pStyle w:val="SingleTxtG"/>
        <w:keepNext/>
        <w:keepLines/>
        <w:spacing w:after="40"/>
        <w:rPr>
          <w:ins w:id="2319" w:author="Serge Dubuc" w:date="2015-10-16T16:39:00Z"/>
          <w:b/>
        </w:rPr>
      </w:pPr>
      <w:ins w:id="2320" w:author="Serge M. Dubuc" w:date="2015-07-09T12:08:00Z">
        <w:r w:rsidRPr="009B2FBF">
          <w:rPr>
            <w:b/>
          </w:rPr>
          <w:t>An example where ng</w:t>
        </w:r>
        <w:r w:rsidRPr="009765A4">
          <w:rPr>
            <w:b/>
            <w:vertAlign w:val="subscript"/>
          </w:rPr>
          <w:t>max</w:t>
        </w:r>
        <w:r w:rsidRPr="009B2FBF">
          <w:rPr>
            <w:b/>
          </w:rPr>
          <w:t xml:space="preserve"> is the highest gear</w:t>
        </w:r>
      </w:ins>
    </w:p>
    <w:p w14:paraId="2760401E" w14:textId="461EC903" w:rsidR="00B960E6" w:rsidRDefault="00B960E6" w:rsidP="00D43E0D">
      <w:pPr>
        <w:pStyle w:val="SingleTxtG"/>
        <w:spacing w:after="80"/>
        <w:rPr>
          <w:ins w:id="2321" w:author="Serge Dubuc" w:date="2015-10-16T16:39:00Z"/>
        </w:rPr>
      </w:pPr>
      <w:ins w:id="2322" w:author="Serge Dubuc" w:date="2015-10-16T16:39:00Z">
        <w:r w:rsidRPr="00B960E6">
          <w:rPr>
            <w:noProof/>
            <w:lang w:eastAsia="en-GB"/>
          </w:rPr>
          <w:drawing>
            <wp:inline distT="0" distB="0" distL="0" distR="0" wp14:anchorId="155B7A49" wp14:editId="7B905671">
              <wp:extent cx="4869506" cy="313182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1022" cy="3132795"/>
                      </a:xfrm>
                      <a:prstGeom prst="rect">
                        <a:avLst/>
                      </a:prstGeom>
                      <a:noFill/>
                      <a:ln>
                        <a:noFill/>
                      </a:ln>
                    </pic:spPr>
                  </pic:pic>
                </a:graphicData>
              </a:graphic>
            </wp:inline>
          </w:drawing>
        </w:r>
      </w:ins>
    </w:p>
    <w:p w14:paraId="07485910" w14:textId="77777777" w:rsidR="009B2FBF" w:rsidRDefault="00B960E6" w:rsidP="000C4228">
      <w:pPr>
        <w:pStyle w:val="SingleTxtG"/>
        <w:keepNext/>
        <w:keepLines/>
        <w:spacing w:after="0"/>
      </w:pPr>
      <w:ins w:id="2323" w:author="Serge Dubuc" w:date="2015-10-16T16:39:00Z">
        <w:r w:rsidRPr="00930447">
          <w:t>Figure 1b</w:t>
        </w:r>
      </w:ins>
    </w:p>
    <w:p w14:paraId="0F750569" w14:textId="663BD188" w:rsidR="00B960E6" w:rsidRPr="009B2FBF" w:rsidRDefault="00B960E6" w:rsidP="000C4228">
      <w:pPr>
        <w:pStyle w:val="SingleTxtG"/>
        <w:keepNext/>
        <w:keepLines/>
        <w:spacing w:after="0"/>
        <w:rPr>
          <w:ins w:id="2324" w:author="Serge Dubuc" w:date="2015-10-16T16:40:00Z"/>
          <w:b/>
        </w:rPr>
      </w:pPr>
      <w:ins w:id="2325" w:author="Serge Dubuc" w:date="2015-10-16T16:39:00Z">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ins>
    </w:p>
    <w:p w14:paraId="36508969" w14:textId="0DBB2EEE" w:rsidR="00A40525" w:rsidRPr="00930447" w:rsidRDefault="00B960E6" w:rsidP="00D43E0D">
      <w:pPr>
        <w:pStyle w:val="SingleTxtG"/>
      </w:pPr>
      <w:ins w:id="2326" w:author="Serge Dubuc" w:date="2015-10-16T16:40:00Z">
        <w:r w:rsidRPr="00B960E6">
          <w:rPr>
            <w:noProof/>
            <w:lang w:eastAsia="en-GB"/>
          </w:rPr>
          <w:drawing>
            <wp:inline distT="0" distB="0" distL="0" distR="0" wp14:anchorId="3F9ABA2E" wp14:editId="72F68E48">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4396" cy="3154611"/>
                      </a:xfrm>
                      <a:prstGeom prst="rect">
                        <a:avLst/>
                      </a:prstGeom>
                      <a:noFill/>
                      <a:ln>
                        <a:noFill/>
                      </a:ln>
                    </pic:spPr>
                  </pic:pic>
                </a:graphicData>
              </a:graphic>
            </wp:inline>
          </w:drawing>
        </w:r>
      </w:ins>
    </w:p>
    <w:p w14:paraId="1307C20C" w14:textId="77777777" w:rsidR="000F5207" w:rsidRPr="009765A4" w:rsidRDefault="000F5207" w:rsidP="000F5207">
      <w:pPr>
        <w:pStyle w:val="SingleTxtG"/>
        <w:ind w:left="2835" w:right="567" w:hanging="567"/>
        <w:rPr>
          <w:ins w:id="2327" w:author="Amend.1" w:date="2015-10-23T10:19:00Z"/>
        </w:rPr>
      </w:pPr>
      <w:ins w:id="2328" w:author="Amend.1" w:date="2015-10-23T10:19:00Z">
        <w:r>
          <w:t>(j)</w:t>
        </w:r>
        <w:r w:rsidRPr="009765A4">
          <w:tab/>
          <w:t>Exclusion of a crawler gear</w:t>
        </w:r>
      </w:ins>
    </w:p>
    <w:p w14:paraId="2BAC10C4" w14:textId="77777777" w:rsidR="000F5207" w:rsidRPr="009765A4" w:rsidRDefault="000F5207" w:rsidP="000F5207">
      <w:pPr>
        <w:pStyle w:val="SingleTxtG"/>
        <w:ind w:left="2835" w:hanging="567"/>
        <w:rPr>
          <w:ins w:id="2329" w:author="Amend.1" w:date="2015-10-23T10:19:00Z"/>
        </w:rPr>
      </w:pPr>
      <w:ins w:id="2330" w:author="Amend.1" w:date="2015-10-23T10:19:00Z">
        <w:r w:rsidRPr="009765A4">
          <w:tab/>
          <w:t xml:space="preserve">Gear 1 </w:t>
        </w:r>
        <w:r>
          <w:t>may</w:t>
        </w:r>
        <w:r w:rsidRPr="009765A4">
          <w:t xml:space="preserve"> be excluded </w:t>
        </w:r>
        <w:r>
          <w:t>at the</w:t>
        </w:r>
        <w:r w:rsidRPr="009765A4">
          <w:t xml:space="preserve"> request of the manufacturer if all of the following conditions are fulfilled:</w:t>
        </w:r>
      </w:ins>
    </w:p>
    <w:p w14:paraId="030BF0D8" w14:textId="77777777" w:rsidR="000F5207" w:rsidRPr="000C4228" w:rsidRDefault="000F5207" w:rsidP="000F5207">
      <w:pPr>
        <w:pStyle w:val="SingleTxtG"/>
        <w:ind w:left="3402" w:hanging="567"/>
        <w:rPr>
          <w:ins w:id="2331" w:author="Amend.1" w:date="2015-10-23T10:19:00Z"/>
        </w:rPr>
      </w:pPr>
      <w:ins w:id="2332" w:author="Amend.1" w:date="2015-10-23T10:19:00Z">
        <w:r w:rsidRPr="000C4228">
          <w:t xml:space="preserve">(1) </w:t>
        </w:r>
        <w:r w:rsidRPr="000C4228">
          <w:tab/>
          <w:t>The vehicle does not have a dual-range transmission;</w:t>
        </w:r>
      </w:ins>
    </w:p>
    <w:p w14:paraId="7C234670" w14:textId="77777777" w:rsidR="000F5207" w:rsidRPr="009765A4" w:rsidRDefault="000F5207" w:rsidP="000F5207">
      <w:pPr>
        <w:pStyle w:val="SingleTxtG"/>
        <w:ind w:left="3402" w:hanging="567"/>
        <w:rPr>
          <w:ins w:id="2333" w:author="Amend.1" w:date="2015-10-23T10:19:00Z"/>
        </w:rPr>
      </w:pPr>
      <w:ins w:id="2334" w:author="Amend.1" w:date="2015-10-23T10:19:00Z">
        <w:r w:rsidRPr="000C4228">
          <w:t>(2)</w:t>
        </w:r>
        <w:r>
          <w:t xml:space="preserve"> </w:t>
        </w:r>
        <w:r>
          <w:tab/>
        </w:r>
        <w:r w:rsidRPr="009765A4">
          <w:t>The vehicle family is homologated t</w:t>
        </w:r>
        <w:r w:rsidRPr="00930447">
          <w:t>o tow a trailer;</w:t>
        </w:r>
      </w:ins>
    </w:p>
    <w:p w14:paraId="70522AD3" w14:textId="77777777" w:rsidR="000F5207" w:rsidRPr="009765A4" w:rsidRDefault="000F5207" w:rsidP="000F5207">
      <w:pPr>
        <w:pStyle w:val="SingleTxtG"/>
        <w:ind w:left="3402" w:hanging="567"/>
        <w:rPr>
          <w:ins w:id="2335" w:author="Amend.1" w:date="2015-10-23T10:19:00Z"/>
        </w:rPr>
      </w:pPr>
      <w:ins w:id="2336" w:author="Amend.1" w:date="2015-10-23T10:19:00Z">
        <w:r>
          <w:t xml:space="preserve">(3) </w:t>
        </w:r>
        <w:r>
          <w:tab/>
        </w:r>
        <w:r w:rsidRPr="009765A4">
          <w:t>(ndv</w:t>
        </w:r>
        <w:r w:rsidRPr="009765A4">
          <w:rPr>
            <w:vertAlign w:val="subscript"/>
          </w:rPr>
          <w:t>1</w:t>
        </w:r>
        <w:r w:rsidRPr="009765A4">
          <w:t xml:space="preserve"> / </w:t>
        </w:r>
        <w:proofErr w:type="gramStart"/>
        <w:r w:rsidRPr="009765A4">
          <w:t>ndv(</w:t>
        </w:r>
        <w:proofErr w:type="gramEnd"/>
        <w:r w:rsidRPr="009765A4">
          <w:t>ng</w:t>
        </w:r>
        <w:r w:rsidRPr="009765A4">
          <w:rPr>
            <w:vertAlign w:val="subscript"/>
          </w:rPr>
          <w:t>vmax</w:t>
        </w:r>
        <w:r w:rsidRPr="009765A4">
          <w:t xml:space="preserve">)) </w:t>
        </w:r>
        <w:r>
          <w:t>×</w:t>
        </w:r>
        <w:r w:rsidRPr="009765A4">
          <w:t xml:space="preserve"> (v</w:t>
        </w:r>
        <w:r w:rsidRPr="009765A4">
          <w:rPr>
            <w:vertAlign w:val="subscript"/>
          </w:rPr>
          <w:t>max</w:t>
        </w:r>
        <w:r w:rsidRPr="009765A4">
          <w:t xml:space="preserve"> </w:t>
        </w:r>
        <w:r>
          <w:t>×</w:t>
        </w:r>
        <w:r w:rsidRPr="009765A4">
          <w:t xml:space="preserve"> ndv(ng</w:t>
        </w:r>
        <w:r w:rsidRPr="009765A4">
          <w:rPr>
            <w:vertAlign w:val="subscript"/>
          </w:rPr>
          <w:t>vmax</w:t>
        </w:r>
        <w:r w:rsidRPr="009765A4">
          <w:t>) / n</w:t>
        </w:r>
        <w:r w:rsidRPr="009765A4">
          <w:rPr>
            <w:vertAlign w:val="subscript"/>
          </w:rPr>
          <w:t>rated</w:t>
        </w:r>
        <w:r w:rsidRPr="009765A4">
          <w:t>) &gt; 7</w:t>
        </w:r>
        <w:r>
          <w:t>;</w:t>
        </w:r>
      </w:ins>
    </w:p>
    <w:p w14:paraId="1B41E667" w14:textId="77777777" w:rsidR="000F5207" w:rsidRPr="009765A4" w:rsidRDefault="000F5207" w:rsidP="000F5207">
      <w:pPr>
        <w:pStyle w:val="SingleTxtG"/>
        <w:ind w:left="3402" w:hanging="567"/>
        <w:rPr>
          <w:ins w:id="2337" w:author="Amend.1" w:date="2015-10-23T10:19:00Z"/>
        </w:rPr>
      </w:pPr>
      <w:ins w:id="2338" w:author="Amend.1" w:date="2015-10-23T10:19:00Z">
        <w:r>
          <w:t xml:space="preserve">(4) </w:t>
        </w:r>
        <w:r>
          <w:tab/>
        </w:r>
        <w:r w:rsidRPr="009765A4">
          <w:t>(ndv</w:t>
        </w:r>
        <w:r w:rsidRPr="009765A4">
          <w:rPr>
            <w:vertAlign w:val="subscript"/>
          </w:rPr>
          <w:t>2</w:t>
        </w:r>
        <w:r w:rsidRPr="009765A4">
          <w:t xml:space="preserve"> / </w:t>
        </w:r>
        <w:proofErr w:type="gramStart"/>
        <w:r w:rsidRPr="009765A4">
          <w:t>ndv(</w:t>
        </w:r>
        <w:proofErr w:type="gramEnd"/>
        <w:r w:rsidRPr="009765A4">
          <w:t>ng</w:t>
        </w:r>
        <w:r w:rsidRPr="009765A4">
          <w:rPr>
            <w:vertAlign w:val="subscript"/>
          </w:rPr>
          <w:t>vmax</w:t>
        </w:r>
        <w:r w:rsidRPr="009765A4">
          <w:t xml:space="preserve">)) </w:t>
        </w:r>
        <w:r>
          <w:t>×</w:t>
        </w:r>
        <w:r w:rsidRPr="009765A4">
          <w:t xml:space="preserve"> (v</w:t>
        </w:r>
        <w:r w:rsidRPr="009765A4">
          <w:rPr>
            <w:vertAlign w:val="subscript"/>
          </w:rPr>
          <w:t>max</w:t>
        </w:r>
        <w:r w:rsidRPr="009765A4">
          <w:t xml:space="preserve"> </w:t>
        </w:r>
        <w:r>
          <w:t>×</w:t>
        </w:r>
        <w:r w:rsidRPr="009765A4">
          <w:t xml:space="preserve"> ndv(ng</w:t>
        </w:r>
        <w:r w:rsidRPr="009765A4">
          <w:rPr>
            <w:vertAlign w:val="subscript"/>
          </w:rPr>
          <w:t>vmax</w:t>
        </w:r>
        <w:r w:rsidRPr="009765A4">
          <w:t>) / n</w:t>
        </w:r>
        <w:r w:rsidRPr="009765A4">
          <w:rPr>
            <w:vertAlign w:val="subscript"/>
          </w:rPr>
          <w:t>rated</w:t>
        </w:r>
        <w:r w:rsidRPr="009765A4">
          <w:t>) &gt; 4</w:t>
        </w:r>
        <w:r>
          <w:t>;</w:t>
        </w:r>
      </w:ins>
    </w:p>
    <w:p w14:paraId="4A30B9BC" w14:textId="77777777" w:rsidR="000F5207" w:rsidRPr="009765A4" w:rsidRDefault="000F5207" w:rsidP="000F5207">
      <w:pPr>
        <w:pStyle w:val="SingleTxtG"/>
        <w:ind w:left="3402" w:hanging="567"/>
        <w:rPr>
          <w:ins w:id="2339" w:author="Amend.1" w:date="2015-10-23T10:19:00Z"/>
        </w:rPr>
      </w:pPr>
      <w:ins w:id="2340" w:author="Amend.1" w:date="2015-10-23T10:19:00Z">
        <w:r>
          <w:t xml:space="preserve">(5) </w:t>
        </w:r>
        <w:r>
          <w:tab/>
        </w:r>
        <w:r w:rsidRPr="009765A4">
          <w:t>The vehicle</w:t>
        </w:r>
        <w:r>
          <w:t>, having a mass as defined in the equation below, shall be able to pull away from standstill within 4 seconds, on an uphill gradient of at least 12 per cent, on five separate occasions within a period of 5 minutes.</w:t>
        </w:r>
        <w:r w:rsidRPr="009765A4">
          <w:t xml:space="preserve"> </w:t>
        </w:r>
      </w:ins>
    </w:p>
    <w:p w14:paraId="4A52439A" w14:textId="77777777" w:rsidR="000F5207" w:rsidRPr="009765A4" w:rsidRDefault="000F5207" w:rsidP="000F5207">
      <w:pPr>
        <w:pStyle w:val="SingleTxtG"/>
        <w:tabs>
          <w:tab w:val="right" w:pos="8505"/>
        </w:tabs>
        <w:ind w:left="2835"/>
        <w:rPr>
          <w:ins w:id="2341" w:author="Amend.1" w:date="2015-10-23T10:19:00Z"/>
        </w:rPr>
      </w:pPr>
      <w:proofErr w:type="gramStart"/>
      <w:ins w:id="2342" w:author="Amend.1" w:date="2015-10-23T10:19:00Z">
        <w:r w:rsidRPr="009765A4">
          <w:t>m</w:t>
        </w:r>
        <w:r w:rsidRPr="009765A4">
          <w:rPr>
            <w:vertAlign w:val="subscript"/>
          </w:rPr>
          <w:t>r</w:t>
        </w:r>
        <w:proofErr w:type="gramEnd"/>
        <w:r w:rsidRPr="009765A4">
          <w:t xml:space="preserve"> + 25 kg + (</w:t>
        </w:r>
        <w:r>
          <w:t>MC</w:t>
        </w:r>
        <w:r w:rsidRPr="009765A4">
          <w:t xml:space="preserve"> – m</w:t>
        </w:r>
        <w:r w:rsidRPr="009765A4">
          <w:rPr>
            <w:vertAlign w:val="subscript"/>
          </w:rPr>
          <w:t>r</w:t>
        </w:r>
        <w:r w:rsidRPr="009765A4">
          <w:t xml:space="preserve"> – 25 kg) </w:t>
        </w:r>
        <w:r>
          <w:t>×</w:t>
        </w:r>
        <w:r w:rsidRPr="009765A4">
          <w:t xml:space="preserve"> 0.28</w:t>
        </w:r>
        <w:r>
          <w:t xml:space="preserve"> </w:t>
        </w:r>
        <w:r w:rsidRPr="009765A4">
          <w:t xml:space="preserve">(0.15 in </w:t>
        </w:r>
        <w:r>
          <w:t xml:space="preserve">the </w:t>
        </w:r>
        <w:r w:rsidRPr="009765A4">
          <w:t>case of M</w:t>
        </w:r>
        <w:r>
          <w:t> </w:t>
        </w:r>
        <w:r w:rsidRPr="009765A4">
          <w:t>category vehicles).</w:t>
        </w:r>
        <w:r w:rsidRPr="009765A4">
          <w:tab/>
        </w:r>
        <w:r>
          <w:tab/>
        </w:r>
      </w:ins>
    </w:p>
    <w:p w14:paraId="50F850C6" w14:textId="77777777" w:rsidR="000F5207" w:rsidRPr="009765A4" w:rsidRDefault="000F5207" w:rsidP="000F5207">
      <w:pPr>
        <w:pStyle w:val="SingleTxtG"/>
        <w:ind w:left="2835"/>
        <w:rPr>
          <w:ins w:id="2343" w:author="Amend.1" w:date="2015-10-23T10:19:00Z"/>
        </w:rPr>
      </w:pPr>
      <w:proofErr w:type="gramStart"/>
      <w:ins w:id="2344" w:author="Amend.1" w:date="2015-10-23T10:19:00Z">
        <w:r w:rsidRPr="009765A4">
          <w:t>where</w:t>
        </w:r>
        <w:proofErr w:type="gramEnd"/>
        <w:r w:rsidRPr="009765A4">
          <w:t>:</w:t>
        </w:r>
      </w:ins>
    </w:p>
    <w:p w14:paraId="613F8FFF" w14:textId="77777777" w:rsidR="000F5207" w:rsidRPr="009765A4" w:rsidRDefault="000F5207" w:rsidP="000F5207">
      <w:pPr>
        <w:pStyle w:val="SingleTxtG"/>
        <w:ind w:left="2835"/>
        <w:rPr>
          <w:ins w:id="2345" w:author="Amend.1" w:date="2015-10-23T10:19:00Z"/>
        </w:rPr>
      </w:pPr>
      <w:proofErr w:type="gramStart"/>
      <w:ins w:id="2346" w:author="Amend.1" w:date="2015-10-23T10:19:00Z">
        <w:r w:rsidRPr="009765A4">
          <w:t>ndv(</w:t>
        </w:r>
        <w:proofErr w:type="gramEnd"/>
        <w:r w:rsidRPr="009765A4">
          <w:t>ng</w:t>
        </w:r>
        <w:r w:rsidRPr="009765A4">
          <w:rPr>
            <w:vertAlign w:val="subscript"/>
          </w:rPr>
          <w:t>vmax</w:t>
        </w:r>
        <w:r w:rsidRPr="009765A4">
          <w:t>) is the ratio obtained by dividing the engine speed n by the vehicle speed v for gear ng</w:t>
        </w:r>
        <w:r w:rsidRPr="009765A4">
          <w:rPr>
            <w:vertAlign w:val="subscript"/>
          </w:rPr>
          <w:t>vmax</w:t>
        </w:r>
        <w:r w:rsidRPr="009765A4">
          <w:t>, min</w:t>
        </w:r>
        <w:r w:rsidRPr="009765A4">
          <w:rPr>
            <w:vertAlign w:val="subscript"/>
          </w:rPr>
          <w:t>-1</w:t>
        </w:r>
        <w:r w:rsidRPr="009765A4">
          <w:t>/km/h;</w:t>
        </w:r>
      </w:ins>
    </w:p>
    <w:p w14:paraId="5E842232" w14:textId="77777777" w:rsidR="000F5207" w:rsidRPr="009765A4" w:rsidRDefault="000F5207" w:rsidP="000F5207">
      <w:pPr>
        <w:pStyle w:val="SingleTxtG"/>
        <w:ind w:left="2835"/>
        <w:rPr>
          <w:ins w:id="2347" w:author="Amend.1" w:date="2015-10-23T10:19:00Z"/>
        </w:rPr>
      </w:pPr>
      <w:proofErr w:type="gramStart"/>
      <w:ins w:id="2348" w:author="Amend.1" w:date="2015-10-23T10:19:00Z">
        <w:r w:rsidRPr="009765A4">
          <w:t>m</w:t>
        </w:r>
        <w:r w:rsidRPr="009765A4">
          <w:rPr>
            <w:vertAlign w:val="subscript"/>
          </w:rPr>
          <w:t>r</w:t>
        </w:r>
        <w:proofErr w:type="gramEnd"/>
        <w:r w:rsidRPr="009765A4">
          <w:t xml:space="preserve"> is the mass in running order, kg;</w:t>
        </w:r>
      </w:ins>
    </w:p>
    <w:p w14:paraId="0E20BBF9" w14:textId="77777777" w:rsidR="000F5207" w:rsidRPr="009765A4" w:rsidRDefault="000F5207" w:rsidP="000F5207">
      <w:pPr>
        <w:pStyle w:val="SingleTxtG"/>
        <w:ind w:left="2835"/>
        <w:rPr>
          <w:ins w:id="2349" w:author="Amend.1" w:date="2015-10-23T10:19:00Z"/>
        </w:rPr>
      </w:pPr>
      <w:ins w:id="2350" w:author="Amend.1" w:date="2015-10-23T10:19:00Z">
        <w:r>
          <w:t>MC</w:t>
        </w:r>
        <w:r w:rsidRPr="009765A4">
          <w:t xml:space="preserve"> is the gross train mass (gross vehicle mass + max. trailer mass), kg.</w:t>
        </w:r>
      </w:ins>
    </w:p>
    <w:p w14:paraId="18D7F0D6" w14:textId="4E0C1F36" w:rsidR="000F5207" w:rsidRPr="009765A4" w:rsidRDefault="000F5207" w:rsidP="000F5207">
      <w:pPr>
        <w:pStyle w:val="SingleTxtG"/>
        <w:ind w:left="2835"/>
        <w:rPr>
          <w:ins w:id="2351" w:author="Amend.1" w:date="2015-10-23T10:19:00Z"/>
        </w:rPr>
      </w:pPr>
      <w:ins w:id="2352" w:author="Amend.1" w:date="2015-10-23T10:19:00Z">
        <w:r w:rsidRPr="009765A4">
          <w:t>In th</w:t>
        </w:r>
        <w:r>
          <w:t xml:space="preserve">is </w:t>
        </w:r>
        <w:r w:rsidRPr="009765A4">
          <w:t>case</w:t>
        </w:r>
        <w:r>
          <w:t>,</w:t>
        </w:r>
        <w:r w:rsidRPr="009765A4">
          <w:t xml:space="preserve"> gear 1 is not used when driving the cycle on a chassis dynamometer and the gears shall be renumbered starting with the </w:t>
        </w:r>
      </w:ins>
      <w:ins w:id="2353" w:author="09" w:date="2015-10-29T09:40:00Z">
        <w:r w:rsidR="00D63E32">
          <w:t>second</w:t>
        </w:r>
      </w:ins>
      <w:ins w:id="2354" w:author="Amend.1" w:date="2015-10-23T10:19:00Z">
        <w:r w:rsidRPr="009765A4">
          <w:t xml:space="preserve"> gear as gear 1. </w:t>
        </w:r>
      </w:ins>
    </w:p>
    <w:p w14:paraId="2F3F101E" w14:textId="77777777" w:rsidR="000F5207" w:rsidRDefault="000F5207" w:rsidP="000F5207">
      <w:pPr>
        <w:pStyle w:val="SingleTxtG"/>
        <w:keepNext/>
        <w:keepLines/>
        <w:ind w:left="2835" w:hanging="567"/>
        <w:rPr>
          <w:ins w:id="2355" w:author="Amend.1" w:date="2015-10-23T10:19:00Z"/>
        </w:rPr>
      </w:pPr>
      <w:ins w:id="2356" w:author="Amend.1" w:date="2015-10-23T10:19:00Z">
        <w:r>
          <w:t>(k)</w:t>
        </w:r>
        <w:r>
          <w:tab/>
        </w:r>
        <w:r w:rsidRPr="009765A4">
          <w:tab/>
          <w:t>Definition of n</w:t>
        </w:r>
        <w:r w:rsidRPr="009765A4">
          <w:rPr>
            <w:vertAlign w:val="subscript"/>
          </w:rPr>
          <w:t>min_drive</w:t>
        </w:r>
      </w:ins>
    </w:p>
    <w:p w14:paraId="215A2897" w14:textId="77777777" w:rsidR="000F5207" w:rsidRDefault="000F5207" w:rsidP="000F5207">
      <w:pPr>
        <w:pStyle w:val="SingleTxtG"/>
        <w:ind w:left="2835"/>
        <w:rPr>
          <w:ins w:id="2357" w:author="Amend.1" w:date="2015-10-23T10:19:00Z"/>
        </w:rPr>
      </w:pPr>
      <w:proofErr w:type="gramStart"/>
      <w:ins w:id="2358" w:author="Amend.1" w:date="2015-10-23T10:19:00Z">
        <w:r w:rsidRPr="00F1077D">
          <w:t>n</w:t>
        </w:r>
        <w:r w:rsidRPr="007921CA">
          <w:rPr>
            <w:vertAlign w:val="subscript"/>
          </w:rPr>
          <w:t>min_drive</w:t>
        </w:r>
        <w:proofErr w:type="gramEnd"/>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t>;</w:t>
        </w:r>
      </w:ins>
    </w:p>
    <w:p w14:paraId="1AD3EC98" w14:textId="77777777" w:rsidR="000F5207" w:rsidRPr="00F1077D" w:rsidRDefault="000F5207" w:rsidP="000F5207">
      <w:pPr>
        <w:pStyle w:val="SingleTxtG"/>
        <w:tabs>
          <w:tab w:val="right" w:pos="8505"/>
        </w:tabs>
        <w:ind w:left="2835" w:hanging="567"/>
        <w:rPr>
          <w:ins w:id="2359" w:author="Amend.1" w:date="2015-10-23T10:19:00Z"/>
        </w:rPr>
      </w:pPr>
      <w:ins w:id="2360" w:author="Amend.1" w:date="2015-10-23T10:19:00Z">
        <w:r>
          <w:tab/>
        </w:r>
        <w:r w:rsidRPr="00F1077D">
          <w:t>For 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r>
          <w:tab/>
        </w:r>
      </w:ins>
    </w:p>
    <w:p w14:paraId="4F283E7D" w14:textId="77777777" w:rsidR="000F5207" w:rsidRDefault="000F5207" w:rsidP="000F5207">
      <w:pPr>
        <w:pStyle w:val="SingleTxtG"/>
        <w:ind w:left="2835" w:right="567" w:hanging="567"/>
        <w:rPr>
          <w:ins w:id="2361" w:author="Amend.1" w:date="2015-10-23T10:19:00Z"/>
        </w:rPr>
      </w:pPr>
      <w:ins w:id="2362" w:author="Amend.1" w:date="2015-10-23T10:19:00Z">
        <w:r w:rsidRPr="00F1077D">
          <w:tab/>
          <w:t>For n</w:t>
        </w:r>
        <w:r w:rsidRPr="007921CA">
          <w:rPr>
            <w:vertAlign w:val="subscript"/>
          </w:rPr>
          <w:t>gear</w:t>
        </w:r>
        <w:r w:rsidRPr="00F1077D">
          <w:t xml:space="preserve"> = 2,</w:t>
        </w:r>
      </w:ins>
    </w:p>
    <w:p w14:paraId="55F20EE3" w14:textId="12ECF2EF" w:rsidR="000F5207" w:rsidRDefault="000F5207" w:rsidP="000F5207">
      <w:pPr>
        <w:pStyle w:val="SingleTxtG"/>
        <w:tabs>
          <w:tab w:val="right" w:pos="8505"/>
        </w:tabs>
        <w:ind w:left="3402" w:hanging="567"/>
        <w:rPr>
          <w:ins w:id="2363" w:author="Amend.1" w:date="2015-10-23T10:19:00Z"/>
        </w:rPr>
      </w:pPr>
      <w:ins w:id="2364" w:author="Amend.1" w:date="2015-10-23T10:19:00Z">
        <w:r w:rsidRPr="00F24A7E">
          <w:t>(a)</w:t>
        </w:r>
        <w:r>
          <w:t xml:space="preserve"> </w:t>
        </w:r>
        <w:r>
          <w:tab/>
          <w:t xml:space="preserve">For transitions from </w:t>
        </w:r>
      </w:ins>
      <w:ins w:id="2365" w:author="09" w:date="2015-10-29T09:40:00Z">
        <w:r w:rsidR="00D63E32">
          <w:t>first</w:t>
        </w:r>
      </w:ins>
      <w:ins w:id="2366" w:author="Amend.1" w:date="2015-10-23T10:19:00Z">
        <w:r>
          <w:t xml:space="preserve"> to </w:t>
        </w:r>
      </w:ins>
      <w:ins w:id="2367" w:author="09" w:date="2015-10-29T09:40:00Z">
        <w:r w:rsidR="00D63E32">
          <w:t>second</w:t>
        </w:r>
      </w:ins>
      <w:ins w:id="2368" w:author="Amend.1" w:date="2015-10-23T10:19:00Z">
        <w:r>
          <w:t xml:space="preserve"> gear during accelerations from standstill:</w:t>
        </w:r>
      </w:ins>
    </w:p>
    <w:p w14:paraId="4231ED43" w14:textId="77777777" w:rsidR="000F5207" w:rsidRDefault="000F5207" w:rsidP="000F5207">
      <w:pPr>
        <w:pStyle w:val="SingleTxtG"/>
        <w:ind w:left="2835" w:right="567" w:hanging="567"/>
        <w:rPr>
          <w:ins w:id="2369" w:author="Amend.1" w:date="2015-10-23T10:19:00Z"/>
        </w:rPr>
      </w:pPr>
      <w:ins w:id="2370" w:author="Amend.1" w:date="2015-10-23T10:19:00Z">
        <w:r>
          <w:tab/>
        </w:r>
        <w:r>
          <w:tab/>
        </w:r>
        <w:r>
          <w:tab/>
        </w:r>
        <w:r w:rsidRPr="00D1708C">
          <w:t>n</w:t>
        </w:r>
        <w:r w:rsidRPr="007921CA">
          <w:rPr>
            <w:vertAlign w:val="subscript"/>
          </w:rPr>
          <w:t>min_drive</w:t>
        </w:r>
        <w:r>
          <w:t xml:space="preserve"> = 1.15 ×n</w:t>
        </w:r>
        <w:r w:rsidRPr="007921CA">
          <w:rPr>
            <w:vertAlign w:val="subscript"/>
          </w:rPr>
          <w:t>idle</w:t>
        </w:r>
        <w:r>
          <w:t>,</w:t>
        </w:r>
      </w:ins>
    </w:p>
    <w:p w14:paraId="1067F22B" w14:textId="77777777" w:rsidR="000F5207" w:rsidRPr="009765A4" w:rsidRDefault="000F5207" w:rsidP="000F5207">
      <w:pPr>
        <w:pStyle w:val="SingleTxtG"/>
        <w:tabs>
          <w:tab w:val="right" w:pos="8505"/>
        </w:tabs>
        <w:ind w:left="3402" w:hanging="567"/>
        <w:rPr>
          <w:ins w:id="2371" w:author="Amend.1" w:date="2015-10-23T10:19:00Z"/>
        </w:rPr>
      </w:pPr>
      <w:ins w:id="2372" w:author="Amend.1" w:date="2015-10-23T10:19:00Z">
        <w:r>
          <w:t xml:space="preserve">(b) </w:t>
        </w:r>
        <w:r>
          <w:tab/>
          <w:t>F</w:t>
        </w:r>
        <w:r w:rsidRPr="009765A4">
          <w:t>or decelerations to standstill:</w:t>
        </w:r>
      </w:ins>
    </w:p>
    <w:p w14:paraId="7EC21264" w14:textId="77777777" w:rsidR="000F5207" w:rsidRPr="000E1BDF" w:rsidRDefault="000F5207" w:rsidP="000F5207">
      <w:pPr>
        <w:pStyle w:val="SingleTxtG"/>
        <w:ind w:left="2835" w:right="567" w:hanging="567"/>
        <w:rPr>
          <w:ins w:id="2373" w:author="Amend.1" w:date="2015-10-23T10:19:00Z"/>
        </w:rPr>
      </w:pPr>
      <w:ins w:id="2374" w:author="Amend.1" w:date="2015-10-23T10:19:00Z">
        <w:r w:rsidRPr="009765A4">
          <w:tab/>
        </w:r>
        <w:r>
          <w:tab/>
        </w:r>
        <w:r w:rsidRPr="009765A4">
          <w:tab/>
          <w:t>n</w:t>
        </w:r>
        <w:r w:rsidRPr="009765A4">
          <w:rPr>
            <w:vertAlign w:val="subscript"/>
          </w:rPr>
          <w:t>min_drive</w:t>
        </w:r>
        <w:r w:rsidRPr="009765A4">
          <w:t xml:space="preserve"> = n</w:t>
        </w:r>
        <w:r w:rsidRPr="009765A4">
          <w:rPr>
            <w:vertAlign w:val="subscript"/>
          </w:rPr>
          <w:t>idle</w:t>
        </w:r>
        <w:r w:rsidRPr="00D215A3">
          <w:t>.</w:t>
        </w:r>
      </w:ins>
    </w:p>
    <w:p w14:paraId="76487E10" w14:textId="77777777" w:rsidR="000F5207" w:rsidRDefault="000F5207" w:rsidP="000F5207">
      <w:pPr>
        <w:pStyle w:val="SingleTxtG"/>
        <w:tabs>
          <w:tab w:val="right" w:pos="8505"/>
        </w:tabs>
        <w:ind w:left="3402" w:hanging="567"/>
        <w:rPr>
          <w:ins w:id="2375" w:author="Amend.1" w:date="2015-10-23T10:19:00Z"/>
        </w:rPr>
      </w:pPr>
      <w:ins w:id="2376" w:author="Amend.1" w:date="2015-10-23T10:19:00Z">
        <w:r>
          <w:t xml:space="preserve">(c) </w:t>
        </w:r>
        <w:r>
          <w:tab/>
          <w:t>For all other driving conditions:</w:t>
        </w:r>
      </w:ins>
    </w:p>
    <w:p w14:paraId="56190FD7" w14:textId="52A97635" w:rsidR="000F5207" w:rsidRPr="00F1077D" w:rsidRDefault="000F5207" w:rsidP="000F5207">
      <w:pPr>
        <w:pStyle w:val="SingleTxtG"/>
        <w:tabs>
          <w:tab w:val="right" w:pos="8505"/>
        </w:tabs>
        <w:ind w:left="3402" w:hanging="567"/>
        <w:rPr>
          <w:ins w:id="2377" w:author="Amend.1" w:date="2015-10-23T10:19:00Z"/>
        </w:rPr>
      </w:pPr>
      <w:ins w:id="2378" w:author="Amend.1" w:date="2015-10-23T10:19:00Z">
        <w:r>
          <w:tab/>
        </w:r>
        <w:r w:rsidRPr="00F1077D">
          <w:t>n</w:t>
        </w:r>
        <w:r w:rsidRPr="007921CA">
          <w:rPr>
            <w:vertAlign w:val="subscript"/>
          </w:rPr>
          <w:t>min_drive</w:t>
        </w:r>
        <w:r w:rsidRPr="00F1077D">
          <w:t xml:space="preserve"> = 0</w:t>
        </w:r>
        <w:r>
          <w:t>.</w:t>
        </w:r>
        <w:r w:rsidRPr="00F1077D">
          <w:t xml:space="preserve">9 </w:t>
        </w:r>
        <w:r>
          <w:t>×</w:t>
        </w:r>
        <w:r w:rsidRPr="00F1077D">
          <w:t xml:space="preserve"> n</w:t>
        </w:r>
        <w:r w:rsidRPr="007921CA">
          <w:rPr>
            <w:vertAlign w:val="subscript"/>
          </w:rPr>
          <w:t>idle</w:t>
        </w:r>
        <w:r>
          <w:t>.</w:t>
        </w:r>
      </w:ins>
    </w:p>
    <w:p w14:paraId="1A8197D4" w14:textId="77777777" w:rsidR="000F5207" w:rsidRPr="00F1077D" w:rsidRDefault="000F5207" w:rsidP="000F5207">
      <w:pPr>
        <w:pStyle w:val="SingleTxtG"/>
        <w:tabs>
          <w:tab w:val="right" w:pos="8505"/>
        </w:tabs>
        <w:ind w:left="3402" w:hanging="567"/>
        <w:rPr>
          <w:ins w:id="2379" w:author="Amend.1" w:date="2015-10-23T10:19:00Z"/>
        </w:rPr>
      </w:pPr>
      <w:ins w:id="2380" w:author="Amend.1" w:date="2015-10-23T10:19:00Z">
        <w:r w:rsidRPr="00F1077D">
          <w:tab/>
          <w:t>For n</w:t>
        </w:r>
        <w:r w:rsidRPr="007921CA">
          <w:rPr>
            <w:vertAlign w:val="subscript"/>
          </w:rPr>
          <w:t>gear</w:t>
        </w:r>
        <w:r w:rsidRPr="00F1077D">
          <w:t xml:space="preserve"> &gt; 2, n</w:t>
        </w:r>
        <w:r w:rsidRPr="007921CA">
          <w:rPr>
            <w:vertAlign w:val="subscript"/>
          </w:rPr>
          <w:t>min_drive</w:t>
        </w:r>
        <w:r w:rsidRPr="00F1077D">
          <w:t xml:space="preserve"> </w:t>
        </w:r>
        <w:r>
          <w:t>shall be</w:t>
        </w:r>
        <w:r w:rsidRPr="00F1077D">
          <w:t xml:space="preserve"> determined by:</w:t>
        </w:r>
      </w:ins>
    </w:p>
    <w:p w14:paraId="78AA68FE" w14:textId="40A6B189" w:rsidR="000F5207" w:rsidRPr="00F1077D" w:rsidRDefault="000F5207" w:rsidP="000F5207">
      <w:pPr>
        <w:pStyle w:val="SingleTxtG"/>
        <w:tabs>
          <w:tab w:val="right" w:pos="8505"/>
        </w:tabs>
        <w:ind w:left="3402" w:hanging="567"/>
        <w:rPr>
          <w:ins w:id="2381" w:author="Amend.1" w:date="2015-10-23T10:19:00Z"/>
        </w:rPr>
      </w:pPr>
      <w:ins w:id="2382" w:author="Amend.1" w:date="2015-10-23T10:19:00Z">
        <w:r w:rsidRPr="00F1077D">
          <w:tab/>
          <w:t>n</w:t>
        </w:r>
        <w:r w:rsidRPr="007921CA">
          <w:rPr>
            <w:vertAlign w:val="subscript"/>
          </w:rPr>
          <w:t>min_drive</w:t>
        </w:r>
        <w:r w:rsidRPr="00F1077D">
          <w:t xml:space="preserve"> = n</w:t>
        </w:r>
        <w:r w:rsidRPr="007921CA">
          <w:rPr>
            <w:vertAlign w:val="subscript"/>
          </w:rPr>
          <w:t>idle</w:t>
        </w:r>
        <w:r w:rsidRPr="00F1077D">
          <w:t xml:space="preserve"> + 0.125 </w:t>
        </w:r>
        <w:proofErr w:type="gramStart"/>
        <w:r w:rsidRPr="00F1077D">
          <w:t>×(</w:t>
        </w:r>
        <w:proofErr w:type="gramEnd"/>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t>.</w:t>
        </w:r>
      </w:ins>
    </w:p>
    <w:p w14:paraId="3C8AD554" w14:textId="77777777" w:rsidR="000F5207" w:rsidRPr="00C47377" w:rsidRDefault="000F5207" w:rsidP="000F5207">
      <w:pPr>
        <w:pStyle w:val="SingleTxtG"/>
        <w:ind w:left="2835" w:right="567" w:hanging="567"/>
        <w:rPr>
          <w:ins w:id="2383" w:author="Amend.1" w:date="2015-10-23T10:19:00Z"/>
        </w:rPr>
      </w:pPr>
      <w:ins w:id="2384" w:author="Amend.1" w:date="2015-10-23T10:19:00Z">
        <w:r>
          <w:tab/>
        </w:r>
        <w:r w:rsidRPr="00F1077D">
          <w:t>Higher values may be used if requested by the manufacturer.</w:t>
        </w:r>
      </w:ins>
    </w:p>
    <w:p w14:paraId="3526D780" w14:textId="77777777" w:rsidR="000F5207" w:rsidRPr="00C47377" w:rsidRDefault="000F5207" w:rsidP="000F5207">
      <w:pPr>
        <w:pStyle w:val="SingleTxtG"/>
        <w:ind w:left="2835" w:hanging="567"/>
        <w:rPr>
          <w:ins w:id="2385" w:author="Amend.1" w:date="2015-10-23T10:19:00Z"/>
        </w:rPr>
      </w:pPr>
      <w:ins w:id="2386" w:author="Amend.1" w:date="2015-10-23T10:19:00Z">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ins>
    </w:p>
    <w:p w14:paraId="4AB45F8E" w14:textId="77777777" w:rsidR="006158F4" w:rsidRPr="00C47377" w:rsidRDefault="00A40525" w:rsidP="00D43E0D">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6D9243FF" w:rsidR="006158F4" w:rsidRPr="00C47377" w:rsidRDefault="00A40525" w:rsidP="006158F4">
      <w:pPr>
        <w:pStyle w:val="SingleTxtG"/>
        <w:ind w:left="2259"/>
      </w:pPr>
      <w:r w:rsidRPr="00C47377">
        <w:t xml:space="preserve">For </w:t>
      </w:r>
      <w:del w:id="2387" w:author="Serge M. Dubuc" w:date="2015-03-18T17:44:00Z">
        <w:r w:rsidRPr="00C47377" w:rsidDel="00591066">
          <w:delText xml:space="preserve">every </w:delText>
        </w:r>
      </w:del>
      <w:ins w:id="2388" w:author="Serge M. Dubuc" w:date="2015-03-18T17:44:00Z">
        <w:r w:rsidR="00591066">
          <w:t>each</w:t>
        </w:r>
        <w:r w:rsidR="00591066" w:rsidRPr="00C47377">
          <w:t xml:space="preserve"> </w:t>
        </w:r>
      </w:ins>
      <w:r w:rsidRPr="00C47377">
        <w:t xml:space="preserve">second </w:t>
      </w:r>
      <w:ins w:id="2389" w:author="Serge Dubuc" w:date="2015-09-18T07:39:00Z">
        <w:r w:rsidR="001229C7">
          <w:t xml:space="preserve">j </w:t>
        </w:r>
      </w:ins>
      <w:r w:rsidRPr="00C47377">
        <w:t>of the cycle trace, the power required to overcome driving resistance and to accelerate shall be calculated using the following equation:</w:t>
      </w:r>
    </w:p>
    <w:p w14:paraId="49AAFEE4" w14:textId="75C10545" w:rsidR="00A40525" w:rsidRPr="00C47377" w:rsidRDefault="00F83B62"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ins w:id="2390" w:author="Serge M. Dubuc" w:date="2015-03-25T10:15:00Z">
        <w:r w:rsidR="00E26CA3">
          <w:t xml:space="preserve"> </w:t>
        </w:r>
      </w:ins>
      <w:r w:rsidR="00F24A7E">
        <w:t xml:space="preserve"> </w:t>
      </w:r>
      <w:del w:id="2391" w:author="Amend.1" w:date="2015-10-22T13:20:00Z">
        <w:r w:rsidR="00F24A7E" w:rsidDel="00F24A7E">
          <w:tab/>
        </w:r>
      </w:del>
      <w:del w:id="2392" w:author="Serge Dubuc" w:date="2015-10-17T17:40:00Z">
        <w:r w:rsidR="00A40525" w:rsidRPr="00C47377" w:rsidDel="00AD275F">
          <w:delText>(2)</w:delText>
        </w:r>
      </w:del>
    </w:p>
    <w:p w14:paraId="40014BF1" w14:textId="77777777" w:rsidR="006158F4" w:rsidRPr="00C47377" w:rsidRDefault="006158F4" w:rsidP="006158F4">
      <w:pPr>
        <w:pStyle w:val="SingleTxtG"/>
        <w:ind w:left="1692" w:firstLine="567"/>
      </w:pPr>
      <w:proofErr w:type="gramStart"/>
      <w:r w:rsidRPr="00C47377">
        <w:t>where</w:t>
      </w:r>
      <w:proofErr w:type="gramEnd"/>
      <w:r w:rsidRPr="00C47377">
        <w:t>:</w:t>
      </w:r>
    </w:p>
    <w:p w14:paraId="0CCB3199" w14:textId="1A6F98D5" w:rsidR="006158F4" w:rsidRPr="00C47377" w:rsidDel="009B00E3" w:rsidRDefault="00F83B62" w:rsidP="006158F4">
      <w:pPr>
        <w:pStyle w:val="SingleTxtG"/>
        <w:ind w:left="3402" w:hanging="1143"/>
        <w:rPr>
          <w:del w:id="2393" w:author="Serge Dubuc" w:date="2015-09-16T12:35:00Z"/>
        </w:rPr>
      </w:pPr>
      <m:oMath>
        <m:sSub>
          <m:sSubPr>
            <m:ctrlPr>
              <w:del w:id="2394" w:author="Serge Dubuc" w:date="2015-09-16T12:35:00Z">
                <w:rPr>
                  <w:rFonts w:ascii="Cambria Math" w:hAnsi="Cambria Math"/>
                </w:rPr>
              </w:del>
            </m:ctrlPr>
          </m:sSubPr>
          <m:e>
            <m:r>
              <w:del w:id="2395" w:author="Serge Dubuc" w:date="2015-09-16T12:35:00Z">
                <m:rPr>
                  <m:sty m:val="p"/>
                </m:rPr>
                <w:rPr>
                  <w:rFonts w:ascii="Cambria Math" w:hAnsi="Cambria Math"/>
                </w:rPr>
                <m:t>f</m:t>
              </w:del>
            </m:r>
          </m:e>
          <m:sub>
            <m:r>
              <w:del w:id="2396" w:author="Serge Dubuc" w:date="2015-09-16T12:35:00Z">
                <m:rPr>
                  <m:sty m:val="p"/>
                </m:rPr>
                <w:rPr>
                  <w:rFonts w:ascii="Cambria Math" w:hAnsi="Cambria Math"/>
                </w:rPr>
                <m:t>0</m:t>
              </w:del>
            </m:r>
          </m:sub>
        </m:sSub>
      </m:oMath>
      <w:del w:id="2397" w:author="Serge Dubuc" w:date="2015-09-16T12:35:00Z">
        <w:r w:rsidR="00A40525" w:rsidRPr="00C47377" w:rsidDel="009B00E3">
          <w:rPr>
            <w:vertAlign w:val="subscript"/>
          </w:rPr>
          <w:tab/>
        </w:r>
        <w:r w:rsidR="00A40525" w:rsidRPr="00C47377" w:rsidDel="009B00E3">
          <w:delText>is the road load coefficient</w:delText>
        </w:r>
        <w:r w:rsidR="00AE32B5" w:rsidRPr="00C47377" w:rsidDel="009B00E3">
          <w:delText>, N;</w:delText>
        </w:r>
      </w:del>
    </w:p>
    <w:p w14:paraId="6A3A7446" w14:textId="30467334" w:rsidR="006158F4" w:rsidRPr="00C47377" w:rsidDel="009B00E3" w:rsidRDefault="00F83B62" w:rsidP="006158F4">
      <w:pPr>
        <w:pStyle w:val="SingleTxtG"/>
        <w:ind w:left="3402" w:hanging="1143"/>
        <w:rPr>
          <w:del w:id="2398" w:author="Serge Dubuc" w:date="2015-09-16T12:35:00Z"/>
        </w:rPr>
      </w:pPr>
      <m:oMath>
        <m:sSub>
          <m:sSubPr>
            <m:ctrlPr>
              <w:del w:id="2399" w:author="Serge Dubuc" w:date="2015-09-16T12:35:00Z">
                <w:rPr>
                  <w:rFonts w:ascii="Cambria Math" w:hAnsi="Cambria Math"/>
                </w:rPr>
              </w:del>
            </m:ctrlPr>
          </m:sSubPr>
          <m:e>
            <m:r>
              <w:del w:id="2400" w:author="Serge Dubuc" w:date="2015-09-16T12:35:00Z">
                <m:rPr>
                  <m:sty m:val="p"/>
                </m:rPr>
                <w:rPr>
                  <w:rFonts w:ascii="Cambria Math" w:hAnsi="Cambria Math"/>
                </w:rPr>
                <m:t>f</m:t>
              </w:del>
            </m:r>
          </m:e>
          <m:sub>
            <m:r>
              <w:del w:id="2401" w:author="Serge Dubuc" w:date="2015-09-16T12:35:00Z">
                <m:rPr>
                  <m:sty m:val="p"/>
                </m:rPr>
                <w:rPr>
                  <w:rFonts w:ascii="Cambria Math" w:hAnsi="Cambria Math"/>
                </w:rPr>
                <m:t>1</m:t>
              </w:del>
            </m:r>
          </m:sub>
        </m:sSub>
      </m:oMath>
      <w:del w:id="2402" w:author="Serge Dubuc" w:date="2015-09-16T12:35:00Z">
        <w:r w:rsidR="00A40525" w:rsidRPr="00C47377" w:rsidDel="009B00E3">
          <w:tab/>
          <w:delText xml:space="preserve">is the road load parameter </w:delText>
        </w:r>
      </w:del>
      <w:ins w:id="2403" w:author="Serge M. Dubuc" w:date="2015-03-19T13:50:00Z">
        <w:del w:id="2404" w:author="Serge Dubuc" w:date="2015-09-16T12:35:00Z">
          <w:r w:rsidR="00232AE0" w:rsidDel="009B00E3">
            <w:delText xml:space="preserve">, </w:delText>
          </w:r>
        </w:del>
      </w:ins>
      <w:del w:id="2405" w:author="Serge Dubuc" w:date="2015-09-16T12:35:00Z">
        <w:r w:rsidR="00A40525" w:rsidRPr="00C47377" w:rsidDel="009B00E3">
          <w:delText>dependent on velocity, N/(km/h);</w:delText>
        </w:r>
      </w:del>
    </w:p>
    <w:p w14:paraId="5F8B9C63" w14:textId="6E897122" w:rsidR="006158F4" w:rsidRPr="00C47377" w:rsidDel="009B00E3" w:rsidRDefault="00F83B62" w:rsidP="006158F4">
      <w:pPr>
        <w:pStyle w:val="SingleTxtG"/>
        <w:ind w:left="3402" w:hanging="1143"/>
        <w:rPr>
          <w:del w:id="2406" w:author="Serge Dubuc" w:date="2015-09-16T12:35:00Z"/>
        </w:rPr>
      </w:pPr>
      <m:oMath>
        <m:sSub>
          <m:sSubPr>
            <m:ctrlPr>
              <w:del w:id="2407" w:author="Serge Dubuc" w:date="2015-09-16T12:35:00Z">
                <w:rPr>
                  <w:rFonts w:ascii="Cambria Math" w:hAnsi="Cambria Math"/>
                </w:rPr>
              </w:del>
            </m:ctrlPr>
          </m:sSubPr>
          <m:e>
            <m:r>
              <w:del w:id="2408" w:author="Serge Dubuc" w:date="2015-09-16T12:35:00Z">
                <m:rPr>
                  <m:sty m:val="p"/>
                </m:rPr>
                <w:rPr>
                  <w:rFonts w:ascii="Cambria Math" w:hAnsi="Cambria Math"/>
                </w:rPr>
                <m:t>f</m:t>
              </w:del>
            </m:r>
          </m:e>
          <m:sub>
            <m:r>
              <w:del w:id="2409" w:author="Serge Dubuc" w:date="2015-09-16T12:35:00Z">
                <w:rPr>
                  <w:rFonts w:ascii="Cambria Math" w:hAnsi="Cambria Math"/>
                </w:rPr>
                <m:t>2</m:t>
              </w:del>
            </m:r>
          </m:sub>
        </m:sSub>
      </m:oMath>
      <w:del w:id="2410" w:author="Serge Dubuc" w:date="2015-09-16T12:35:00Z">
        <w:r w:rsidR="00A40525" w:rsidRPr="00C47377" w:rsidDel="009B00E3">
          <w:tab/>
        </w:r>
        <w:r w:rsidR="006158F4" w:rsidRPr="00C47377" w:rsidDel="009B00E3">
          <w:tab/>
        </w:r>
        <w:r w:rsidR="00A40525" w:rsidRPr="00C47377" w:rsidDel="009B00E3">
          <w:delText xml:space="preserve">is the </w:delText>
        </w:r>
      </w:del>
      <w:ins w:id="2411" w:author="Serge M. Dubuc" w:date="2015-03-19T13:50:00Z">
        <w:del w:id="2412" w:author="Serge Dubuc" w:date="2015-09-16T12:35:00Z">
          <w:r w:rsidR="00232AE0" w:rsidDel="009B00E3">
            <w:delText xml:space="preserve"> </w:delText>
          </w:r>
        </w:del>
      </w:ins>
      <w:del w:id="2413" w:author="Serge Dubuc" w:date="2015-09-16T12:35:00Z">
        <w:r w:rsidR="00A40525" w:rsidRPr="00C47377" w:rsidDel="009B00E3">
          <w:delText>road load parameter based on the square of velocity, N/(km/h)²;</w:delText>
        </w:r>
      </w:del>
    </w:p>
    <w:p w14:paraId="09FB5E94" w14:textId="77777777" w:rsidR="006158F4" w:rsidRPr="00C47377" w:rsidRDefault="00F83B62"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proofErr w:type="gramStart"/>
      <w:r w:rsidR="00A40525" w:rsidRPr="00C47377">
        <w:t>is</w:t>
      </w:r>
      <w:proofErr w:type="gramEnd"/>
      <w:r w:rsidR="00A40525" w:rsidRPr="00C47377">
        <w:t xml:space="preserve">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0B681ABA" w14:textId="09194DA6" w:rsidR="006158F4" w:rsidRPr="00C47377" w:rsidDel="009B00E3" w:rsidRDefault="00F83B62" w:rsidP="006158F4">
      <w:pPr>
        <w:pStyle w:val="SingleTxtG"/>
        <w:ind w:left="3402" w:hanging="1143"/>
        <w:rPr>
          <w:del w:id="2414" w:author="Serge Dubuc" w:date="2015-09-16T12:36:00Z"/>
        </w:rPr>
      </w:pPr>
      <m:oMath>
        <m:sSub>
          <m:sSubPr>
            <m:ctrlPr>
              <w:del w:id="2415" w:author="Serge Dubuc" w:date="2015-09-16T12:36:00Z">
                <w:rPr>
                  <w:rFonts w:ascii="Cambria Math" w:hAnsi="Cambria Math"/>
                </w:rPr>
              </w:del>
            </m:ctrlPr>
          </m:sSubPr>
          <m:e>
            <m:r>
              <w:del w:id="2416" w:author="Serge Dubuc" w:date="2015-09-16T12:36:00Z">
                <m:rPr>
                  <m:sty m:val="p"/>
                </m:rPr>
                <w:rPr>
                  <w:rFonts w:ascii="Cambria Math" w:hAnsi="Cambria Math"/>
                </w:rPr>
                <m:t>v</m:t>
              </w:del>
            </m:r>
          </m:e>
          <m:sub>
            <m:r>
              <w:del w:id="2417" w:author="Serge Dubuc" w:date="2015-09-16T12:36:00Z">
                <m:rPr>
                  <m:sty m:val="p"/>
                </m:rPr>
                <w:rPr>
                  <w:rFonts w:ascii="Cambria Math" w:hAnsi="Cambria Math"/>
                </w:rPr>
                <m:t>j</m:t>
              </w:del>
            </m:r>
          </m:sub>
        </m:sSub>
      </m:oMath>
      <w:del w:id="2418" w:author="Serge Dubuc" w:date="2015-09-16T12:36:00Z">
        <w:r w:rsidR="00A40525" w:rsidRPr="00C47377" w:rsidDel="009B00E3">
          <w:tab/>
        </w:r>
        <w:r w:rsidR="00A40525" w:rsidRPr="00C47377" w:rsidDel="009B00E3">
          <w:tab/>
          <w:delText>is the vehicle speed at second j</w:delText>
        </w:r>
        <w:r w:rsidR="00AE32B5" w:rsidRPr="00C47377" w:rsidDel="009B00E3">
          <w:delText>,</w:delText>
        </w:r>
        <w:r w:rsidR="00F355A9" w:rsidDel="009B00E3">
          <w:delText> km/h</w:delText>
        </w:r>
        <w:r w:rsidR="00A40525" w:rsidRPr="00C47377" w:rsidDel="009B00E3">
          <w:delText>;</w:delText>
        </w:r>
      </w:del>
    </w:p>
    <w:p w14:paraId="1E59BCA4" w14:textId="77777777" w:rsidR="00D43E0D" w:rsidRDefault="00F83B62" w:rsidP="006158F4">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r>
      <w:proofErr w:type="gramStart"/>
      <w:r w:rsidR="00A40525" w:rsidRPr="00C47377">
        <w:t>is</w:t>
      </w:r>
      <w:proofErr w:type="gramEnd"/>
      <w:r w:rsidR="00A40525" w:rsidRPr="00C47377">
        <w:t xml:space="preserve">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r>
              <w:ins w:id="2419" w:author="Serge M. Dubuc" w:date="2014-07-15T13:13:00Z">
                <m:rPr>
                  <m:sty m:val="p"/>
                </m:rPr>
                <w:rPr>
                  <w:rFonts w:ascii="Cambria Math" w:hAnsi="Cambria Math"/>
                </w:rPr>
                <m:t>×</m:t>
              </w:ins>
            </m:r>
            <m:d>
              <m:dPr>
                <m:ctrlPr>
                  <w:ins w:id="2420" w:author="Serge M. Dubuc" w:date="2014-07-15T13:13:00Z">
                    <w:rPr>
                      <w:rFonts w:ascii="Cambria Math" w:hAnsi="Cambria Math"/>
                    </w:rPr>
                  </w:ins>
                </m:ctrlPr>
              </m:dPr>
              <m:e>
                <m:sSub>
                  <m:sSubPr>
                    <m:ctrlPr>
                      <w:ins w:id="2421" w:author="Serge M. Dubuc" w:date="2014-07-15T13:13:00Z">
                        <w:rPr>
                          <w:rFonts w:ascii="Cambria Math" w:hAnsi="Cambria Math"/>
                        </w:rPr>
                      </w:ins>
                    </m:ctrlPr>
                  </m:sSubPr>
                  <m:e>
                    <m:r>
                      <w:ins w:id="2422" w:author="Serge M. Dubuc" w:date="2014-07-15T13:14:00Z">
                        <m:rPr>
                          <m:sty m:val="p"/>
                        </m:rPr>
                        <w:rPr>
                          <w:rFonts w:ascii="Cambria Math" w:hAnsi="Cambria Math"/>
                        </w:rPr>
                        <m:t>t</m:t>
                      </w:ins>
                    </m:r>
                  </m:e>
                  <m:sub>
                    <m:r>
                      <w:ins w:id="2423" w:author="Serge M. Dubuc" w:date="2014-07-15T13:14:00Z">
                        <m:rPr>
                          <m:sty m:val="p"/>
                        </m:rPr>
                        <w:rPr>
                          <w:rFonts w:ascii="Cambria Math" w:hAnsi="Cambria Math"/>
                        </w:rPr>
                        <m:t>j+1</m:t>
                      </w:ins>
                    </m:r>
                  </m:sub>
                </m:sSub>
                <m:r>
                  <w:ins w:id="2424" w:author="Serge M. Dubuc" w:date="2014-07-15T13:13:00Z">
                    <m:rPr>
                      <m:sty m:val="p"/>
                    </m:rPr>
                    <w:rPr>
                      <w:rFonts w:ascii="Cambria Math" w:hAnsi="Cambria Math"/>
                    </w:rPr>
                    <m:t>-</m:t>
                  </w:ins>
                </m:r>
                <m:sSub>
                  <m:sSubPr>
                    <m:ctrlPr>
                      <w:ins w:id="2425" w:author="Serge M. Dubuc" w:date="2014-07-15T13:13:00Z">
                        <w:rPr>
                          <w:rFonts w:ascii="Cambria Math" w:hAnsi="Cambria Math"/>
                        </w:rPr>
                      </w:ins>
                    </m:ctrlPr>
                  </m:sSubPr>
                  <m:e>
                    <m:r>
                      <w:ins w:id="2426" w:author="Serge M. Dubuc" w:date="2014-07-15T13:14:00Z">
                        <m:rPr>
                          <m:sty m:val="p"/>
                        </m:rPr>
                        <w:rPr>
                          <w:rFonts w:ascii="Cambria Math" w:hAnsi="Cambria Math"/>
                        </w:rPr>
                        <m:t>t</m:t>
                      </w:ins>
                    </m:r>
                  </m:e>
                  <m:sub>
                    <m:r>
                      <w:ins w:id="2427" w:author="Serge M. Dubuc" w:date="2014-07-15T13:14:00Z">
                        <m:rPr>
                          <m:sty m:val="p"/>
                        </m:rPr>
                        <w:rPr>
                          <w:rFonts w:ascii="Cambria Math" w:hAnsi="Cambria Math"/>
                        </w:rPr>
                        <m:t>j</m:t>
                      </w:ins>
                    </m:r>
                  </m:sub>
                </m:sSub>
              </m:e>
            </m:d>
          </m:den>
        </m:f>
      </m:oMath>
      <w:r w:rsidR="00A40525" w:rsidRPr="00C47377">
        <w:t>;</w:t>
      </w:r>
    </w:p>
    <w:p w14:paraId="34A08E20" w14:textId="5B5DB282" w:rsidR="006158F4" w:rsidRPr="00C47377" w:rsidDel="009B00E3" w:rsidRDefault="00F40E2B" w:rsidP="006158F4">
      <w:pPr>
        <w:pStyle w:val="SingleTxtG"/>
        <w:ind w:left="3402" w:hanging="1143"/>
        <w:rPr>
          <w:del w:id="2428" w:author="Serge Dubuc" w:date="2015-09-16T12:36:00Z"/>
        </w:rPr>
      </w:pPr>
      <m:oMath>
        <m:r>
          <w:del w:id="2429" w:author="Serge Dubuc" w:date="2015-09-16T12:36:00Z">
            <m:rPr>
              <m:sty m:val="p"/>
            </m:rPr>
            <w:rPr>
              <w:rFonts w:ascii="Cambria Math" w:hAnsi="Cambria Math"/>
            </w:rPr>
            <m:t>TM</m:t>
          </w:del>
        </m:r>
      </m:oMath>
      <w:del w:id="2430" w:author="Serge Dubuc" w:date="2015-09-16T12:36:00Z">
        <w:r w:rsidR="00A40525" w:rsidRPr="00C47377" w:rsidDel="009B00E3">
          <w:tab/>
        </w:r>
        <w:r w:rsidR="00A40525" w:rsidRPr="00C47377" w:rsidDel="009B00E3">
          <w:tab/>
          <w:delText xml:space="preserve">is the vehicle </w:delText>
        </w:r>
      </w:del>
      <w:ins w:id="2431" w:author="Serge M. Dubuc" w:date="2015-08-16T16:25:00Z">
        <w:del w:id="2432" w:author="Serge Dubuc" w:date="2015-09-16T12:36:00Z">
          <w:r w:rsidR="005109C7" w:rsidDel="009B00E3">
            <w:delText xml:space="preserve"> </w:delText>
          </w:r>
        </w:del>
      </w:ins>
      <w:del w:id="2433" w:author="Serge Dubuc" w:date="2015-09-16T12:36:00Z">
        <w:r w:rsidR="00A40525" w:rsidRPr="00C47377" w:rsidDel="009B00E3">
          <w:delText>test mass</w:delText>
        </w:r>
        <w:r w:rsidR="00AE32B5" w:rsidRPr="00C47377" w:rsidDel="009B00E3">
          <w:delText xml:space="preserve">, </w:delText>
        </w:r>
        <w:r w:rsidR="008D0BEF" w:rsidRPr="00C47377" w:rsidDel="009B00E3">
          <w:delText>kg</w:delText>
        </w:r>
        <w:r w:rsidR="00A40525" w:rsidRPr="00C47377" w:rsidDel="009B00E3">
          <w:delText>;</w:delText>
        </w:r>
      </w:del>
    </w:p>
    <w:p w14:paraId="0E794489" w14:textId="5FE8CE8A" w:rsidR="006158F4" w:rsidRPr="00C47377" w:rsidRDefault="00F40E2B" w:rsidP="006158F4">
      <w:pPr>
        <w:pStyle w:val="SingleTxtG"/>
        <w:ind w:left="3402" w:hanging="1143"/>
      </w:pPr>
      <m:oMath>
        <m:r>
          <m:rPr>
            <m:sty m:val="p"/>
          </m:rPr>
          <w:rPr>
            <w:rFonts w:ascii="Cambria Math" w:hAnsi="Cambria Math"/>
          </w:rPr>
          <m:t>kr</m:t>
        </m:r>
      </m:oMath>
      <w:r w:rsidR="00A40525" w:rsidRPr="00C47377">
        <w:tab/>
      </w:r>
      <w:r w:rsidR="00A40525" w:rsidRPr="00C47377">
        <w:tab/>
      </w:r>
      <w:proofErr w:type="gramStart"/>
      <w:r w:rsidR="00A40525" w:rsidRPr="00C47377">
        <w:t>is</w:t>
      </w:r>
      <w:proofErr w:type="gramEnd"/>
      <w:r w:rsidR="00A40525" w:rsidRPr="00C47377">
        <w:t xml:space="preserve"> a factor taking the inertial resistances of the drivetrain during acceleration into account and is set to </w:t>
      </w:r>
      <w:ins w:id="2434" w:author="Serge M. Dubuc" w:date="2015-03-25T12:29:00Z">
        <w:r w:rsidR="00C87811">
          <w:t>1.03</w:t>
        </w:r>
      </w:ins>
      <w:del w:id="2435" w:author="Serge M. Dubuc" w:date="2015-03-25T12:29:00Z">
        <w:r w:rsidR="00A40525" w:rsidRPr="00C47377" w:rsidDel="00C87811">
          <w:delText>1.1</w:delText>
        </w:r>
      </w:del>
      <w:r w:rsidR="00A40525" w:rsidRPr="00C47377">
        <w:t>.</w:t>
      </w:r>
    </w:p>
    <w:p w14:paraId="5D46E641" w14:textId="73E444E1" w:rsidR="006158F4" w:rsidRPr="00C47377" w:rsidRDefault="006158F4" w:rsidP="00AB6D0A">
      <w:pPr>
        <w:pStyle w:val="SingleTxtG"/>
        <w:keepNext/>
        <w:keepLines/>
        <w:ind w:left="2257" w:hanging="1123"/>
      </w:pPr>
      <w:r w:rsidRPr="00C47377">
        <w:t>3</w:t>
      </w:r>
      <w:r w:rsidR="00A40525" w:rsidRPr="00C47377">
        <w:t>.2.</w:t>
      </w:r>
      <w:r w:rsidRPr="00C47377">
        <w:tab/>
        <w:t>Determination of engine speeds</w:t>
      </w:r>
    </w:p>
    <w:p w14:paraId="03FC2515" w14:textId="08C49272" w:rsidR="006158F4" w:rsidRPr="00C47377" w:rsidRDefault="00491F71" w:rsidP="00AB6D0A">
      <w:pPr>
        <w:pStyle w:val="SingleTxtG"/>
        <w:keepNext/>
        <w:keepLines/>
        <w:ind w:left="2259"/>
      </w:pPr>
      <w:ins w:id="2436" w:author="Serge M. Dubuc" w:date="2014-12-11T17:48:00Z">
        <w:r>
          <w:t>For</w:t>
        </w:r>
      </w:ins>
      <w:ins w:id="2437" w:author="Serge M. Dubuc" w:date="2014-12-11T17:03:00Z">
        <w:r w:rsidR="009A7520">
          <w:t xml:space="preserve"> </w:t>
        </w:r>
      </w:ins>
      <w:ins w:id="2438" w:author="Serge M. Dubuc" w:date="2015-03-18T16:39:00Z">
        <w:r w:rsidR="00D1708C">
          <w:t>any</w:t>
        </w:r>
      </w:ins>
      <w:ins w:id="2439" w:author="Serge M. Dubuc" w:date="2014-12-11T17:03:00Z">
        <w:r w:rsidR="009A7520">
          <w:t xml:space="preserve"> </w:t>
        </w:r>
      </w:ins>
      <w:del w:id="2440" w:author="Serge M. Dubuc" w:date="2014-12-11T17:03:00Z">
        <w:r w:rsidR="00A40525" w:rsidRPr="00C47377" w:rsidDel="009A7520">
          <w:delText>For each</w:delText>
        </w:r>
      </w:del>
      <w:del w:id="2441" w:author="Serge M. Dubuc" w:date="2015-05-01T16:11:00Z">
        <w:r w:rsidR="00A40525" w:rsidRPr="00C47377" w:rsidDel="00D82E8C">
          <w:delText xml:space="preserve"> </w:delText>
        </w:r>
      </w:del>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00A40525" w:rsidRPr="00C47377">
        <w:t xml:space="preserve">, </w:t>
      </w:r>
      <w:ins w:id="2442" w:author="Serge M. Dubuc" w:date="2014-12-11T17:03:00Z">
        <w:r w:rsidR="009A7520">
          <w:t xml:space="preserve">it shall be assumed that the vehicle is standing still and </w:t>
        </w:r>
      </w:ins>
      <w:r w:rsidR="00A40525" w:rsidRPr="00C47377">
        <w:t xml:space="preserve">the engine speed </w:t>
      </w:r>
      <w:r w:rsidR="00713F50">
        <w:t xml:space="preserve">shall be </w:t>
      </w:r>
      <w:r w:rsidR="00A40525" w:rsidRPr="00C47377">
        <w:t xml:space="preserve">set </w:t>
      </w:r>
      <w:proofErr w:type="gramStart"/>
      <w:r w:rsidR="00A40525" w:rsidRPr="00C47377">
        <w:t xml:space="preserve">to </w:t>
      </w:r>
      <w:proofErr w:type="gramEnd"/>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ins w:id="2443" w:author="Serge M. Dubuc" w:date="2014-12-11T17:03:00Z">
        <w:r w:rsidR="009A7520">
          <w:t>.</w:t>
        </w:r>
      </w:ins>
      <w:del w:id="2444" w:author="Serge M. Dubuc" w:date="2014-12-11T17:03:00Z">
        <w:r w:rsidR="00A40525" w:rsidRPr="00C47377" w:rsidDel="009A7520">
          <w:delText xml:space="preserve"> and t</w:delText>
        </w:r>
      </w:del>
      <w:ins w:id="2445" w:author="Serge M. Dubuc" w:date="2014-12-11T17:03:00Z">
        <w:r w:rsidR="009A7520">
          <w:t>T</w:t>
        </w:r>
      </w:ins>
      <w:r w:rsidR="00A40525" w:rsidRPr="00C47377">
        <w:t xml:space="preserve">he gear lever </w:t>
      </w:r>
      <w:r w:rsidR="00713F50">
        <w:t xml:space="preserve">shall be </w:t>
      </w:r>
      <w:r w:rsidR="00A40525" w:rsidRPr="00C47377">
        <w:t>placed in neutral with the clutch engaged</w:t>
      </w:r>
      <w:ins w:id="2446" w:author="Serge M. Dubuc" w:date="2014-12-11T17:04:00Z">
        <w:r w:rsidR="009A7520">
          <w:t xml:space="preserve"> except </w:t>
        </w:r>
      </w:ins>
      <w:ins w:id="2447" w:author="Serge M. Dubuc" w:date="2015-03-18T17:43:00Z">
        <w:r w:rsidR="00591066">
          <w:t>1</w:t>
        </w:r>
      </w:ins>
      <w:ins w:id="2448" w:author="Serge M. Dubuc" w:date="2014-12-11T17:04:00Z">
        <w:r w:rsidR="009A7520">
          <w:t xml:space="preserve"> second before beginning </w:t>
        </w:r>
        <w:proofErr w:type="gramStart"/>
        <w:r w:rsidR="009A7520">
          <w:t xml:space="preserve">an </w:t>
        </w:r>
      </w:ins>
      <w:ins w:id="2449" w:author="Serge M. Dubuc" w:date="2014-12-11T17:47:00Z">
        <w:r>
          <w:t>acceleration</w:t>
        </w:r>
      </w:ins>
      <w:proofErr w:type="gramEnd"/>
      <w:ins w:id="2450" w:author="Serge M. Dubuc" w:date="2014-12-11T17:04:00Z">
        <w:r w:rsidR="009A7520">
          <w:t xml:space="preserve"> from standstill where first gear shall be selected with the clutch disengaged</w:t>
        </w:r>
      </w:ins>
      <w:r w:rsidR="00A40525" w:rsidRPr="00C47377">
        <w:t>.</w:t>
      </w:r>
    </w:p>
    <w:p w14:paraId="7B274575" w14:textId="4F250BB4"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w:t>
      </w:r>
      <w:proofErr w:type="gramStart"/>
      <w:r w:rsidR="006158F4" w:rsidRPr="00C47377">
        <w:t xml:space="preserve">to </w:t>
      </w:r>
      <w:proofErr w:type="gramEnd"/>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ins w:id="2451" w:author="Serge M. Dubuc" w:date="2015-03-30T12:24:00Z">
        <w:r w:rsidR="00F07960">
          <w:t>,</w:t>
        </w:r>
      </w:ins>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ins w:id="2452" w:author="Serge M. Dubuc" w:date="2015-03-30T12:24:00Z">
        <w:r w:rsidR="00F07960">
          <w:t>,</w:t>
        </w:r>
      </w:ins>
      <w:del w:id="2453" w:author="Serge M. Dubuc" w:date="2015-03-30T12:25:00Z">
        <w:r w:rsidR="00713F50" w:rsidDel="00F07960">
          <w:delText xml:space="preserve"> </w:delText>
        </w:r>
      </w:del>
      <w:r w:rsidR="00713F50">
        <w:t xml:space="preserve">shall be </w:t>
      </w:r>
      <w:r w:rsidRPr="00C47377">
        <w:t>calculated using the following equation:</w:t>
      </w:r>
    </w:p>
    <w:p w14:paraId="2CA08780" w14:textId="30F1BD31" w:rsidR="00A40525" w:rsidRPr="00C47377" w:rsidRDefault="00F83B62"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ins w:id="2454" w:author="Amend.1" w:date="2015-10-22T13:20:00Z">
        <w:r w:rsidR="00F24A7E" w:rsidRPr="00C47377" w:rsidDel="00F24A7E">
          <w:t xml:space="preserve"> </w:t>
        </w:r>
      </w:ins>
      <w:del w:id="2455" w:author="Amend.1" w:date="2015-10-22T13:20:00Z">
        <w:r w:rsidR="006158F4" w:rsidRPr="00C47377" w:rsidDel="00F24A7E">
          <w:tab/>
        </w:r>
      </w:del>
      <w:del w:id="2456" w:author="Serge Dubuc" w:date="2015-10-17T17:36:00Z">
        <w:r w:rsidR="00A40525" w:rsidRPr="00C47377" w:rsidDel="00AD275F">
          <w:delText>(3)</w:delText>
        </w:r>
      </w:del>
    </w:p>
    <w:p w14:paraId="626ECBCA" w14:textId="32041A4E" w:rsidR="00B734B0" w:rsidRDefault="00B734B0" w:rsidP="00B734B0">
      <w:pPr>
        <w:pStyle w:val="SingleTxtG"/>
        <w:ind w:left="2259" w:hanging="1125"/>
        <w:rPr>
          <w:ins w:id="2457" w:author="Serge M. Dubuc" w:date="2014-12-11T17:12:00Z"/>
        </w:rPr>
      </w:pPr>
      <w:ins w:id="2458" w:author="Serge M. Dubuc" w:date="2014-12-11T17:12:00Z">
        <w:r>
          <w:t>3.3.</w:t>
        </w:r>
        <w:r>
          <w:tab/>
        </w:r>
      </w:ins>
      <w:ins w:id="2459" w:author="Serge M. Dubuc" w:date="2014-12-11T17:28:00Z">
        <w:r w:rsidR="00146584">
          <w:t>Selection</w:t>
        </w:r>
      </w:ins>
      <w:ins w:id="2460" w:author="Serge M. Dubuc" w:date="2014-12-11T17:12:00Z">
        <w:r w:rsidR="00526FF4">
          <w:t xml:space="preserve"> of possible gears with respect to engine speed</w:t>
        </w:r>
      </w:ins>
    </w:p>
    <w:p w14:paraId="41E37EF4" w14:textId="77777777" w:rsidR="004B2142" w:rsidRDefault="00146584" w:rsidP="006158F4">
      <w:pPr>
        <w:pStyle w:val="SingleTxtG"/>
        <w:ind w:left="2259" w:firstLine="9"/>
        <w:rPr>
          <w:ins w:id="2461" w:author="Serge M. Dubuc" w:date="2014-12-11T17:29:00Z"/>
        </w:rPr>
      </w:pPr>
      <w:ins w:id="2462" w:author="Serge M. Dubuc" w:date="2014-12-11T17:25:00Z">
        <w:r>
          <w:t>The fo</w:t>
        </w:r>
      </w:ins>
      <w:ins w:id="2463" w:author="Serge M. Dubuc" w:date="2014-12-11T17:26:00Z">
        <w:r>
          <w:t xml:space="preserve">llowing gears may be selected for driving the speed </w:t>
        </w:r>
      </w:ins>
      <w:ins w:id="2464" w:author="Serge M. Dubuc" w:date="2014-12-11T17:29:00Z">
        <w:r>
          <w:t>trace</w:t>
        </w:r>
      </w:ins>
      <w:ins w:id="2465" w:author="Serge M. Dubuc" w:date="2014-12-11T17:26:00Z">
        <w:r>
          <w:t xml:space="preserve"> at </w:t>
        </w:r>
      </w:ins>
      <w:proofErr w:type="gramStart"/>
      <w:ins w:id="2466" w:author="Serge M. Dubuc" w:date="2014-12-11T17:29:00Z">
        <w:r w:rsidR="004B2142">
          <w:t>v</w:t>
        </w:r>
        <w:r w:rsidR="004B2142" w:rsidRPr="009860D6">
          <w:rPr>
            <w:vertAlign w:val="subscript"/>
          </w:rPr>
          <w:t>j</w:t>
        </w:r>
        <w:proofErr w:type="gramEnd"/>
        <w:r w:rsidR="004B2142">
          <w:t>:</w:t>
        </w:r>
      </w:ins>
    </w:p>
    <w:p w14:paraId="60CDABDC" w14:textId="5DFEA681" w:rsidR="00AB1765" w:rsidRDefault="00AB1765" w:rsidP="002431FA">
      <w:pPr>
        <w:pStyle w:val="SingleTxtG"/>
        <w:ind w:left="2835" w:hanging="567"/>
        <w:rPr>
          <w:ins w:id="2467" w:author="Serge M. Dubuc" w:date="2014-12-11T17:35:00Z"/>
        </w:rPr>
      </w:pPr>
      <w:ins w:id="2468" w:author="Serge M. Dubuc" w:date="2014-12-11T17:34:00Z">
        <w:r>
          <w:t xml:space="preserve">(a) </w:t>
        </w:r>
      </w:ins>
      <w:r w:rsidR="005D23BA">
        <w:tab/>
      </w:r>
      <w:del w:id="2469" w:author="Serge M. Dubuc" w:date="2014-12-11T17:35:00Z">
        <w:r w:rsidR="00A40525" w:rsidRPr="00C47377" w:rsidDel="00AB1765">
          <w:delText xml:space="preserve">All </w:delText>
        </w:r>
      </w:del>
      <w:proofErr w:type="gramStart"/>
      <w:ins w:id="2470" w:author="Serge M. Dubuc" w:date="2014-12-11T17:35:00Z">
        <w:r>
          <w:t>a</w:t>
        </w:r>
        <w:r w:rsidRPr="00C47377">
          <w:t>ll</w:t>
        </w:r>
        <w:proofErr w:type="gramEnd"/>
        <w:r w:rsidRPr="00C47377">
          <w:t xml:space="preserve"> </w:t>
        </w:r>
      </w:ins>
      <w:r w:rsidR="00A40525" w:rsidRPr="00C47377">
        <w:t>gears</w:t>
      </w:r>
      <w:del w:id="2471" w:author="Serge M. Dubuc" w:date="2015-08-16T16:25:00Z">
        <w:r w:rsidR="00A40525" w:rsidRPr="00C47377" w:rsidDel="005109C7">
          <w:delText xml:space="preserve"> </w:delText>
        </w:r>
      </w:del>
      <w:del w:id="2472" w:author="Serge M. Dubuc" w:date="2014-12-11T17:30:00Z">
        <w:r w:rsidR="00A40525" w:rsidRPr="00C47377" w:rsidDel="004B2142">
          <w:delText xml:space="preserve">for which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A40525" w:rsidRPr="00C47377" w:rsidDel="004B2142">
          <w:delText xml:space="preserve"> </w:delText>
        </w:r>
      </w:del>
      <w:ins w:id="2473" w:author="Serge M. Dubuc" w:date="2015-08-16T16:25:00Z">
        <w:r w:rsidR="005109C7">
          <w:t xml:space="preserve"> </w:t>
        </w:r>
      </w:ins>
      <w:ins w:id="2474" w:author="Serge M. Dubuc" w:date="2014-12-11T17:37:00Z">
        <w:r>
          <w:t xml:space="preserve">i </w:t>
        </w:r>
      </w:ins>
      <w:ins w:id="2475" w:author="Serge M. Dubuc" w:date="2014-12-11T17:30:00Z">
        <w:r w:rsidR="004B2142">
          <w:t>&lt; ng</w:t>
        </w:r>
        <w:r w:rsidR="004B2142" w:rsidRPr="009860D6">
          <w:rPr>
            <w:vertAlign w:val="subscript"/>
          </w:rPr>
          <w:t>vmax</w:t>
        </w:r>
        <w:r w:rsidR="004B2142">
          <w:t xml:space="preserve"> </w:t>
        </w:r>
      </w:ins>
      <w:ins w:id="2476" w:author="Serge M. Dubuc" w:date="2014-12-11T17:31:00Z">
        <w:r w:rsidR="004B2142">
          <w:t>where</w:t>
        </w:r>
      </w:ins>
      <w:ins w:id="2477" w:author="Serge M. Dubuc" w:date="2014-12-11T17:33:00Z">
        <w:r w:rsidR="004B2142">
          <w:t xml:space="preserve"> </w:t>
        </w:r>
      </w:ins>
      <w:ins w:id="2478" w:author="Serge M. Dubuc" w:date="2014-12-11T17:31:00Z">
        <w:r w:rsidR="004B2142" w:rsidRPr="00491F71">
          <w:t>n</w:t>
        </w:r>
        <w:r w:rsidR="004B2142" w:rsidRPr="009860D6">
          <w:rPr>
            <w:vertAlign w:val="subscript"/>
          </w:rPr>
          <w:t>min_drive</w:t>
        </w:r>
      </w:ins>
      <w:ins w:id="2479" w:author="Serge M. Dubuc" w:date="2014-12-11T17:32:00Z">
        <w:r w:rsidR="004B2142">
          <w:t xml:space="preserve"> ≤ n</w:t>
        </w:r>
        <w:r w:rsidR="004B2142" w:rsidRPr="009860D6">
          <w:rPr>
            <w:vertAlign w:val="subscript"/>
          </w:rPr>
          <w:t>i,j</w:t>
        </w:r>
        <w:r w:rsidR="004B2142">
          <w:t xml:space="preserve"> ≤ n</w:t>
        </w:r>
        <w:r w:rsidR="004B2142" w:rsidRPr="009860D6">
          <w:rPr>
            <w:vertAlign w:val="subscript"/>
          </w:rPr>
          <w:t>max_95</w:t>
        </w:r>
      </w:ins>
      <w:ins w:id="2480" w:author="Serge M. Dubuc" w:date="2014-12-11T17:33:00Z">
        <w:r w:rsidR="004B2142">
          <w:t>,</w:t>
        </w:r>
      </w:ins>
      <w:ins w:id="2481" w:author="Serge M. Dubuc" w:date="2014-12-11T17:30:00Z">
        <w:r w:rsidR="004B2142">
          <w:t xml:space="preserve"> </w:t>
        </w:r>
      </w:ins>
      <w:ins w:id="2482" w:author="Serge M. Dubuc" w:date="2014-12-11T17:35:00Z">
        <w:r>
          <w:t>and</w:t>
        </w:r>
      </w:ins>
    </w:p>
    <w:p w14:paraId="257B05DB" w14:textId="4DDAAAC8" w:rsidR="006158F4" w:rsidRPr="00C47377" w:rsidRDefault="00AB1765" w:rsidP="002431FA">
      <w:pPr>
        <w:pStyle w:val="SingleTxtG"/>
        <w:ind w:left="2835" w:hanging="567"/>
      </w:pPr>
      <w:ins w:id="2483" w:author="Serge M. Dubuc" w:date="2014-12-11T17:35:00Z">
        <w:r>
          <w:t xml:space="preserve">(b) </w:t>
        </w:r>
      </w:ins>
      <w:r w:rsidR="005D23BA">
        <w:tab/>
      </w:r>
      <w:proofErr w:type="gramStart"/>
      <w:ins w:id="2484" w:author="Serge M. Dubuc" w:date="2014-12-11T17:35:00Z">
        <w:r>
          <w:t>all</w:t>
        </w:r>
        <w:proofErr w:type="gramEnd"/>
        <w:r>
          <w:t xml:space="preserve"> gears i ≥ ng</w:t>
        </w:r>
        <w:r w:rsidRPr="009860D6">
          <w:rPr>
            <w:vertAlign w:val="subscript"/>
          </w:rPr>
          <w:t>vmax</w:t>
        </w:r>
        <w:r>
          <w:t xml:space="preserve"> where n</w:t>
        </w:r>
        <w:r w:rsidRPr="009860D6">
          <w:rPr>
            <w:vertAlign w:val="subscript"/>
          </w:rPr>
          <w:t xml:space="preserve">min_drive </w:t>
        </w:r>
      </w:ins>
      <w:ins w:id="2485" w:author="Serge M. Dubuc" w:date="2014-12-11T17:36:00Z">
        <w:r>
          <w:t>≤ n</w:t>
        </w:r>
        <w:r w:rsidRPr="009860D6">
          <w:rPr>
            <w:vertAlign w:val="subscript"/>
          </w:rPr>
          <w:t>i,j</w:t>
        </w:r>
        <w:r>
          <w:t xml:space="preserve"> ≤ n</w:t>
        </w:r>
        <w:r w:rsidRPr="009860D6">
          <w:rPr>
            <w:vertAlign w:val="subscript"/>
          </w:rPr>
          <w:t>max</w:t>
        </w:r>
        <w:r>
          <w:t>(ng</w:t>
        </w:r>
        <w:r w:rsidRPr="009860D6">
          <w:rPr>
            <w:vertAlign w:val="subscript"/>
          </w:rPr>
          <w:t>vmax</w:t>
        </w:r>
        <w:r>
          <w:t>)</w:t>
        </w:r>
      </w:ins>
      <w:del w:id="2486" w:author="Serge M. Dubuc" w:date="2014-12-11T17:39:00Z">
        <w:r w:rsidR="00A40525" w:rsidRPr="00C47377" w:rsidDel="00AB1765">
          <w:delText xml:space="preserve">are possible gears to be used for driving the cycle trace at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sidDel="00AB1765">
          <w:delText>.</w:delText>
        </w:r>
      </w:del>
    </w:p>
    <w:p w14:paraId="7B9C598D" w14:textId="2E0E9A41" w:rsidR="006158F4" w:rsidRPr="00C47377" w:rsidDel="002F0787" w:rsidRDefault="00363942" w:rsidP="005D23BA">
      <w:pPr>
        <w:pStyle w:val="SingleTxtG"/>
        <w:ind w:left="2817" w:firstLine="9"/>
        <w:rPr>
          <w:del w:id="2487" w:author="Serge M. Dubuc" w:date="2014-12-11T17:40:00Z"/>
        </w:rPr>
      </w:pPr>
      <w:del w:id="2488" w:author="Serge M. Dubuc" w:date="2014-12-11T17:40:00Z">
        <w:r w:rsidRPr="00C47377" w:rsidDel="002F0787">
          <w:delText>I</w:delText>
        </w:r>
        <w:r w:rsidR="00A40525" w:rsidRPr="00C47377" w:rsidDel="002F0787">
          <w:delText>f</w:delText>
        </w:r>
        <m:oMath>
          <m:r>
            <m:rPr>
              <m:sty m:val="p"/>
            </m:rPr>
            <w:rPr>
              <w:rFonts w:ascii="Cambria Math" w:hAnsi="Cambria Math"/>
            </w:rPr>
            <m:t>i </m:t>
          </m:r>
          <m:r>
            <w:rPr>
              <w:rFonts w:ascii="Cambria Math" w:hAnsi="Cambria Math"/>
            </w:rPr>
            <m:t>&gt; 2</m:t>
          </m:r>
        </m:oMath>
        <w:r w:rsidR="00A40525" w:rsidRPr="00C47377" w:rsidDel="002F0787">
          <w:delText>,</w:delText>
        </w:r>
      </w:del>
    </w:p>
    <w:p w14:paraId="382482DD" w14:textId="0A3F925B" w:rsidR="006158F4" w:rsidRPr="00F40E2B" w:rsidDel="002F0787" w:rsidRDefault="00F83B62" w:rsidP="006158F4">
      <w:pPr>
        <w:pStyle w:val="SingleTxtG"/>
        <w:ind w:left="2826" w:firstLine="9"/>
        <w:rPr>
          <w:del w:id="2489" w:author="Serge M. Dubuc" w:date="2014-12-11T17:40:00Z"/>
        </w:rPr>
      </w:pPr>
      <m:oMathPara>
        <m:oMath>
          <m:sSub>
            <m:sSubPr>
              <m:ctrlPr>
                <w:del w:id="2490" w:author="Serge M. Dubuc" w:date="2014-12-11T17:40:00Z">
                  <w:rPr>
                    <w:rFonts w:ascii="Cambria Math" w:hAnsi="Cambria Math"/>
                  </w:rPr>
                </w:del>
              </m:ctrlPr>
            </m:sSubPr>
            <m:e>
              <m:r>
                <w:del w:id="2491" w:author="Serge M. Dubuc" w:date="2014-12-11T17:40:00Z">
                  <m:rPr>
                    <m:sty m:val="p"/>
                  </m:rPr>
                  <w:rPr>
                    <w:rFonts w:ascii="Cambria Math" w:hAnsi="Cambria Math"/>
                  </w:rPr>
                  <m:t>n</m:t>
                </w:del>
              </m:r>
            </m:e>
            <m:sub>
              <m:r>
                <w:del w:id="2492" w:author="Serge M. Dubuc" w:date="2014-12-11T17:40:00Z">
                  <m:rPr>
                    <m:sty m:val="p"/>
                  </m:rPr>
                  <w:rPr>
                    <w:rFonts w:ascii="Cambria Math" w:hAnsi="Cambria Math"/>
                  </w:rPr>
                  <m:t>max</m:t>
                </w:del>
              </m:r>
            </m:sub>
          </m:sSub>
          <m:r>
            <w:del w:id="2493" w:author="Serge M. Dubuc" w:date="2014-12-11T17:40:00Z">
              <m:rPr>
                <m:sty m:val="p"/>
              </m:rPr>
              <w:rPr>
                <w:rFonts w:ascii="Cambria Math" w:hAnsi="Cambria Math"/>
              </w:rPr>
              <m:t xml:space="preserve">=1.2 × </m:t>
            </w:del>
          </m:r>
          <m:d>
            <m:dPr>
              <m:ctrlPr>
                <w:del w:id="2494" w:author="Serge M. Dubuc" w:date="2014-12-11T17:40:00Z">
                  <w:rPr>
                    <w:rFonts w:ascii="Cambria Math" w:hAnsi="Cambria Math"/>
                  </w:rPr>
                </w:del>
              </m:ctrlPr>
            </m:dPr>
            <m:e>
              <m:r>
                <w:del w:id="2495" w:author="Serge M. Dubuc" w:date="2014-12-11T17:40:00Z">
                  <m:rPr>
                    <m:sty m:val="p"/>
                  </m:rPr>
                  <w:rPr>
                    <w:rFonts w:ascii="Cambria Math" w:hAnsi="Cambria Math"/>
                  </w:rPr>
                  <m:t>s-</m:t>
                </w:del>
              </m:r>
              <m:sSub>
                <m:sSubPr>
                  <m:ctrlPr>
                    <w:del w:id="2496" w:author="Serge M. Dubuc" w:date="2014-12-11T17:40:00Z">
                      <w:rPr>
                        <w:rFonts w:ascii="Cambria Math" w:hAnsi="Cambria Math"/>
                      </w:rPr>
                    </w:del>
                  </m:ctrlPr>
                </m:sSubPr>
                <m:e>
                  <m:r>
                    <w:del w:id="2497" w:author="Serge M. Dubuc" w:date="2014-12-11T17:40:00Z">
                      <m:rPr>
                        <m:sty m:val="p"/>
                      </m:rPr>
                      <w:rPr>
                        <w:rFonts w:ascii="Cambria Math" w:hAnsi="Cambria Math"/>
                      </w:rPr>
                      <m:t>n</m:t>
                    </w:del>
                  </m:r>
                </m:e>
                <m:sub>
                  <m:r>
                    <w:del w:id="2498" w:author="Serge M. Dubuc" w:date="2014-12-11T17:40:00Z">
                      <m:rPr>
                        <m:sty m:val="p"/>
                      </m:rPr>
                      <w:rPr>
                        <w:rFonts w:ascii="Cambria Math" w:hAnsi="Cambria Math"/>
                      </w:rPr>
                      <m:t>idle</m:t>
                    </w:del>
                  </m:r>
                </m:sub>
              </m:sSub>
            </m:e>
          </m:d>
          <m:r>
            <w:del w:id="2499" w:author="Serge M. Dubuc" w:date="2014-12-11T17:40:00Z">
              <m:rPr>
                <m:sty m:val="p"/>
              </m:rPr>
              <w:rPr>
                <w:rFonts w:ascii="Cambria Math" w:hAnsi="Cambria Math"/>
              </w:rPr>
              <m:t>+</m:t>
            </w:del>
          </m:r>
          <m:sSub>
            <m:sSubPr>
              <m:ctrlPr>
                <w:del w:id="2500" w:author="Serge M. Dubuc" w:date="2014-12-11T17:40:00Z">
                  <w:rPr>
                    <w:rFonts w:ascii="Cambria Math" w:hAnsi="Cambria Math"/>
                  </w:rPr>
                </w:del>
              </m:ctrlPr>
            </m:sSubPr>
            <m:e>
              <m:r>
                <w:del w:id="2501" w:author="Serge M. Dubuc" w:date="2014-12-11T17:40:00Z">
                  <m:rPr>
                    <m:sty m:val="p"/>
                  </m:rPr>
                  <w:rPr>
                    <w:rFonts w:ascii="Cambria Math" w:hAnsi="Cambria Math"/>
                  </w:rPr>
                  <m:t>n</m:t>
                </w:del>
              </m:r>
            </m:e>
            <m:sub>
              <m:r>
                <w:del w:id="2502" w:author="Serge M. Dubuc" w:date="2014-12-11T17:40:00Z">
                  <m:rPr>
                    <m:sty m:val="p"/>
                  </m:rPr>
                  <w:rPr>
                    <w:rFonts w:ascii="Cambria Math" w:hAnsi="Cambria Math"/>
                  </w:rPr>
                  <m:t>idle</m:t>
                </w:del>
              </m:r>
            </m:sub>
          </m:sSub>
        </m:oMath>
      </m:oMathPara>
    </w:p>
    <w:p w14:paraId="6BBD2FE0" w14:textId="70F5D6FF" w:rsidR="00A40525" w:rsidRPr="00C47377" w:rsidDel="002F0787" w:rsidRDefault="00F83B62" w:rsidP="005D23BA">
      <w:pPr>
        <w:pStyle w:val="SingleTxtG"/>
        <w:ind w:left="2817" w:firstLine="9"/>
        <w:jc w:val="center"/>
        <w:rPr>
          <w:del w:id="2503" w:author="Serge M. Dubuc" w:date="2014-12-11T17:40:00Z"/>
        </w:rPr>
      </w:pPr>
      <m:oMath>
        <m:sSub>
          <m:sSubPr>
            <m:ctrlPr>
              <w:del w:id="2504" w:author="Serge M. Dubuc" w:date="2014-12-11T17:40:00Z">
                <w:rPr>
                  <w:rFonts w:ascii="Cambria Math" w:hAnsi="Cambria Math"/>
                </w:rPr>
              </w:del>
            </m:ctrlPr>
          </m:sSubPr>
          <m:e>
            <m:r>
              <w:del w:id="2505" w:author="Serge M. Dubuc" w:date="2014-12-11T17:40:00Z">
                <m:rPr>
                  <m:sty m:val="p"/>
                </m:rPr>
                <w:rPr>
                  <w:rFonts w:ascii="Cambria Math" w:hAnsi="Cambria Math"/>
                </w:rPr>
                <m:t>n</m:t>
              </w:del>
            </m:r>
          </m:e>
          <m:sub>
            <m:r>
              <w:del w:id="2506" w:author="Serge M. Dubuc" w:date="2014-12-11T17:40:00Z">
                <m:rPr>
                  <m:sty m:val="p"/>
                </m:rPr>
                <w:rPr>
                  <w:rFonts w:ascii="Cambria Math" w:hAnsi="Cambria Math"/>
                </w:rPr>
                <m:t>min</m:t>
              </w:del>
            </m:r>
          </m:sub>
        </m:sSub>
        <m:r>
          <w:del w:id="2507" w:author="Serge M. Dubuc" w:date="2014-12-11T17:40:00Z">
            <m:rPr>
              <m:sty m:val="p"/>
            </m:rPr>
            <w:rPr>
              <w:rFonts w:ascii="Cambria Math" w:hAnsi="Cambria Math"/>
            </w:rPr>
            <m:t>=</m:t>
          </w:del>
        </m:r>
        <m:sSub>
          <m:sSubPr>
            <m:ctrlPr>
              <w:del w:id="2508" w:author="Serge M. Dubuc" w:date="2014-12-11T17:40:00Z">
                <w:rPr>
                  <w:rFonts w:ascii="Cambria Math" w:hAnsi="Cambria Math"/>
                </w:rPr>
              </w:del>
            </m:ctrlPr>
          </m:sSubPr>
          <m:e>
            <m:r>
              <w:del w:id="2509" w:author="Serge M. Dubuc" w:date="2014-12-11T17:40:00Z">
                <m:rPr>
                  <m:sty m:val="p"/>
                </m:rPr>
                <w:rPr>
                  <w:rFonts w:ascii="Cambria Math" w:hAnsi="Cambria Math"/>
                </w:rPr>
                <m:t>n</m:t>
              </w:del>
            </m:r>
          </m:e>
          <m:sub>
            <m:r>
              <w:del w:id="2510" w:author="Serge M. Dubuc" w:date="2014-12-11T17:40:00Z">
                <m:rPr>
                  <m:sty m:val="p"/>
                </m:rPr>
                <w:rPr>
                  <w:rFonts w:ascii="Cambria Math" w:hAnsi="Cambria Math"/>
                </w:rPr>
                <m:t>min_drive</m:t>
              </w:del>
            </m:r>
          </m:sub>
        </m:sSub>
      </m:oMath>
      <w:del w:id="2511" w:author="Serge M. Dubuc" w:date="2014-12-11T17:40:00Z">
        <w:r w:rsidR="006158F4" w:rsidRPr="00C47377" w:rsidDel="002F0787">
          <w:delText>;</w:delText>
        </w:r>
      </w:del>
    </w:p>
    <w:p w14:paraId="53E28B2D" w14:textId="7683F5A6" w:rsidR="00A07D23" w:rsidRPr="00C47377" w:rsidDel="002F0787" w:rsidRDefault="00A40525" w:rsidP="005D23BA">
      <w:pPr>
        <w:pStyle w:val="SingleTxtG"/>
        <w:ind w:left="2250" w:firstLine="567"/>
        <w:rPr>
          <w:del w:id="2512" w:author="Serge M. Dubuc" w:date="2014-12-11T17:40:00Z"/>
        </w:rPr>
      </w:pPr>
      <w:del w:id="2513" w:author="Serge M. Dubuc" w:date="2014-03-24T11:59:00Z">
        <w:r w:rsidRPr="00C47377" w:rsidDel="00363942">
          <w:delText xml:space="preserve">if </w:delText>
        </w:r>
      </w:del>
      <m:oMath>
        <m:r>
          <w:del w:id="2514" w:author="Serge M. Dubuc" w:date="2014-12-11T17:40:00Z">
            <m:rPr>
              <m:sty m:val="p"/>
            </m:rPr>
            <w:rPr>
              <w:rFonts w:ascii="Cambria Math" w:hAnsi="Cambria Math"/>
            </w:rPr>
            <m:t>i = 2</m:t>
          </w:del>
        </m:r>
      </m:oMath>
      <w:del w:id="2515" w:author="Serge M. Dubuc" w:date="2014-12-11T17:40:00Z">
        <w:r w:rsidRPr="00C47377" w:rsidDel="002F0787">
          <w:delText xml:space="preserve"> and </w:delTex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0.9</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6158F4" w:rsidRPr="00C47377" w:rsidDel="002F0787">
          <w:delText>,</w:delText>
        </w:r>
      </w:del>
    </w:p>
    <w:p w14:paraId="35021F48" w14:textId="31EA5849" w:rsidR="006158F4" w:rsidRPr="00C47377" w:rsidDel="002F0787" w:rsidRDefault="00F83B62" w:rsidP="00A07D23">
      <w:pPr>
        <w:pStyle w:val="SingleTxtG"/>
        <w:ind w:left="2268" w:firstLine="567"/>
        <w:rPr>
          <w:del w:id="2516" w:author="Serge M. Dubuc" w:date="2014-12-11T17:40:00Z"/>
        </w:rPr>
      </w:pPr>
      <m:oMath>
        <m:sSub>
          <m:sSubPr>
            <m:ctrlPr>
              <w:del w:id="2517" w:author="Serge M. Dubuc" w:date="2014-12-11T17:40:00Z">
                <w:rPr>
                  <w:rFonts w:ascii="Cambria Math" w:hAnsi="Cambria Math"/>
                </w:rPr>
              </w:del>
            </m:ctrlPr>
          </m:sSubPr>
          <m:e>
            <m:r>
              <w:del w:id="2518" w:author="Serge M. Dubuc" w:date="2014-12-11T17:40:00Z">
                <m:rPr>
                  <m:sty m:val="p"/>
                </m:rPr>
                <w:rPr>
                  <w:rFonts w:ascii="Cambria Math" w:hAnsi="Cambria Math"/>
                </w:rPr>
                <m:t>n</m:t>
              </w:del>
            </m:r>
          </m:e>
          <m:sub>
            <m:r>
              <w:del w:id="2519" w:author="Serge M. Dubuc" w:date="2014-12-11T17:40:00Z">
                <m:rPr>
                  <m:sty m:val="p"/>
                </m:rPr>
                <w:rPr>
                  <w:rFonts w:ascii="Cambria Math" w:hAnsi="Cambria Math"/>
                </w:rPr>
                <m:t>min</m:t>
              </w:del>
            </m:r>
          </m:sub>
        </m:sSub>
        <m:r>
          <w:del w:id="2520" w:author="Serge M. Dubuc" w:date="2014-12-11T17:40:00Z">
            <m:rPr>
              <m:sty m:val="p"/>
            </m:rPr>
            <w:rPr>
              <w:rFonts w:ascii="Cambria Math" w:hAnsi="Cambria Math"/>
            </w:rPr>
            <m:t>=</m:t>
          </w:del>
        </m:r>
        <m:func>
          <m:funcPr>
            <m:ctrlPr>
              <w:del w:id="2521" w:author="Serge M. Dubuc" w:date="2014-12-11T17:40:00Z">
                <w:rPr>
                  <w:rFonts w:ascii="Cambria Math" w:hAnsi="Cambria Math"/>
                </w:rPr>
              </w:del>
            </m:ctrlPr>
          </m:funcPr>
          <m:fName>
            <m:r>
              <w:del w:id="2522" w:author="Serge M. Dubuc" w:date="2014-12-11T17:40:00Z">
                <m:rPr>
                  <m:sty m:val="p"/>
                </m:rPr>
                <w:rPr>
                  <w:rFonts w:ascii="Cambria Math" w:hAnsi="Cambria Math"/>
                </w:rPr>
                <m:t>max</m:t>
              </w:del>
            </m:r>
          </m:fName>
          <m:e>
            <m:d>
              <m:dPr>
                <m:ctrlPr>
                  <w:del w:id="2523" w:author="Serge M. Dubuc" w:date="2014-12-11T17:40:00Z">
                    <w:rPr>
                      <w:rFonts w:ascii="Cambria Math" w:hAnsi="Cambria Math"/>
                    </w:rPr>
                  </w:del>
                </m:ctrlPr>
              </m:dPr>
              <m:e>
                <m:r>
                  <w:del w:id="2524" w:author="Serge M. Dubuc" w:date="2014-12-11T17:40:00Z">
                    <m:rPr>
                      <m:sty m:val="p"/>
                    </m:rPr>
                    <w:rPr>
                      <w:rFonts w:ascii="Cambria Math" w:hAnsi="Cambria Math"/>
                    </w:rPr>
                    <m:t>1.15×</m:t>
                  </w:del>
                </m:r>
                <m:sSub>
                  <m:sSubPr>
                    <m:ctrlPr>
                      <w:del w:id="2525" w:author="Serge M. Dubuc" w:date="2014-12-11T17:40:00Z">
                        <w:rPr>
                          <w:rFonts w:ascii="Cambria Math" w:hAnsi="Cambria Math"/>
                        </w:rPr>
                      </w:del>
                    </m:ctrlPr>
                  </m:sSubPr>
                  <m:e>
                    <m:r>
                      <w:del w:id="2526" w:author="Serge M. Dubuc" w:date="2014-12-11T17:40:00Z">
                        <m:rPr>
                          <m:sty m:val="p"/>
                        </m:rPr>
                        <w:rPr>
                          <w:rFonts w:ascii="Cambria Math" w:hAnsi="Cambria Math"/>
                        </w:rPr>
                        <m:t>n</m:t>
                      </w:del>
                    </m:r>
                  </m:e>
                  <m:sub>
                    <m:r>
                      <w:del w:id="2527" w:author="Serge M. Dubuc" w:date="2014-12-11T17:40:00Z">
                        <m:rPr>
                          <m:sty m:val="p"/>
                        </m:rPr>
                        <w:rPr>
                          <w:rFonts w:ascii="Cambria Math" w:hAnsi="Cambria Math"/>
                        </w:rPr>
                        <m:t>idle</m:t>
                      </w:del>
                    </m:r>
                  </m:sub>
                </m:sSub>
                <m:r>
                  <w:del w:id="2528" w:author="Serge M. Dubuc" w:date="2014-12-11T17:40:00Z">
                    <w:rPr>
                      <w:rFonts w:ascii="Cambria Math" w:hAnsi="Cambria Math"/>
                    </w:rPr>
                    <m:t xml:space="preserve">,  </m:t>
                  </w:del>
                </m:r>
                <m:r>
                  <w:del w:id="2529" w:author="Serge M. Dubuc" w:date="2014-12-11T17:40:00Z">
                    <m:rPr>
                      <m:sty m:val="p"/>
                    </m:rPr>
                    <w:rPr>
                      <w:rFonts w:ascii="Cambria Math" w:hAnsi="Cambria Math"/>
                    </w:rPr>
                    <m:t>0.03×</m:t>
                  </w:del>
                </m:r>
                <m:d>
                  <m:dPr>
                    <m:ctrlPr>
                      <w:del w:id="2530" w:author="Serge M. Dubuc" w:date="2014-12-11T17:40:00Z">
                        <w:rPr>
                          <w:rFonts w:ascii="Cambria Math" w:hAnsi="Cambria Math"/>
                        </w:rPr>
                      </w:del>
                    </m:ctrlPr>
                  </m:dPr>
                  <m:e>
                    <m:r>
                      <w:del w:id="2531" w:author="Serge M. Dubuc" w:date="2014-12-11T17:40:00Z">
                        <m:rPr>
                          <m:sty m:val="p"/>
                        </m:rPr>
                        <w:rPr>
                          <w:rFonts w:ascii="Cambria Math" w:hAnsi="Cambria Math"/>
                        </w:rPr>
                        <m:t>s-</m:t>
                      </w:del>
                    </m:r>
                    <m:sSub>
                      <m:sSubPr>
                        <m:ctrlPr>
                          <w:del w:id="2532" w:author="Serge M. Dubuc" w:date="2014-12-11T17:40:00Z">
                            <w:rPr>
                              <w:rFonts w:ascii="Cambria Math" w:hAnsi="Cambria Math"/>
                            </w:rPr>
                          </w:del>
                        </m:ctrlPr>
                      </m:sSubPr>
                      <m:e>
                        <m:r>
                          <w:del w:id="2533" w:author="Serge M. Dubuc" w:date="2014-12-11T17:40:00Z">
                            <m:rPr>
                              <m:sty m:val="p"/>
                            </m:rPr>
                            <w:rPr>
                              <w:rFonts w:ascii="Cambria Math" w:hAnsi="Cambria Math"/>
                            </w:rPr>
                            <m:t>n</m:t>
                          </w:del>
                        </m:r>
                      </m:e>
                      <m:sub>
                        <m:r>
                          <w:del w:id="2534" w:author="Serge M. Dubuc" w:date="2014-12-11T17:40:00Z">
                            <m:rPr>
                              <m:sty m:val="p"/>
                            </m:rPr>
                            <w:rPr>
                              <w:rFonts w:ascii="Cambria Math" w:hAnsi="Cambria Math"/>
                            </w:rPr>
                            <m:t>idle</m:t>
                          </w:del>
                        </m:r>
                      </m:sub>
                    </m:sSub>
                  </m:e>
                </m:d>
                <m:r>
                  <w:del w:id="2535" w:author="Serge M. Dubuc" w:date="2014-12-11T17:40:00Z">
                    <m:rPr>
                      <m:sty m:val="p"/>
                    </m:rPr>
                    <w:rPr>
                      <w:rFonts w:ascii="Cambria Math" w:hAnsi="Cambria Math"/>
                    </w:rPr>
                    <m:t>+</m:t>
                  </w:del>
                </m:r>
                <m:sSub>
                  <m:sSubPr>
                    <m:ctrlPr>
                      <w:del w:id="2536" w:author="Serge M. Dubuc" w:date="2014-12-11T17:40:00Z">
                        <w:rPr>
                          <w:rFonts w:ascii="Cambria Math" w:hAnsi="Cambria Math"/>
                        </w:rPr>
                      </w:del>
                    </m:ctrlPr>
                  </m:sSubPr>
                  <m:e>
                    <m:r>
                      <w:del w:id="2537" w:author="Serge M. Dubuc" w:date="2014-12-11T17:40:00Z">
                        <m:rPr>
                          <m:sty m:val="p"/>
                        </m:rPr>
                        <w:rPr>
                          <w:rFonts w:ascii="Cambria Math" w:hAnsi="Cambria Math"/>
                        </w:rPr>
                        <m:t>n</m:t>
                      </w:del>
                    </m:r>
                  </m:e>
                  <m:sub>
                    <m:r>
                      <w:del w:id="2538" w:author="Serge M. Dubuc" w:date="2014-12-11T17:40:00Z">
                        <m:rPr>
                          <m:sty m:val="p"/>
                        </m:rPr>
                        <w:rPr>
                          <w:rFonts w:ascii="Cambria Math" w:hAnsi="Cambria Math"/>
                        </w:rPr>
                        <m:t>idle</m:t>
                      </w:del>
                    </m:r>
                  </m:sub>
                </m:sSub>
              </m:e>
            </m:d>
          </m:e>
        </m:func>
      </m:oMath>
      <w:del w:id="2539" w:author="Serge M. Dubuc" w:date="2014-12-11T17:40:00Z">
        <w:r w:rsidR="006158F4" w:rsidRPr="00C47377" w:rsidDel="002F0787">
          <w:delText>;</w:delText>
        </w:r>
      </w:del>
    </w:p>
    <w:p w14:paraId="2D76D025" w14:textId="1C76060F" w:rsidR="00E42E3D" w:rsidRPr="00C47377" w:rsidDel="002F0787" w:rsidRDefault="006158F4" w:rsidP="005D23BA">
      <w:pPr>
        <w:pStyle w:val="SingleTxtG"/>
        <w:ind w:left="2835"/>
        <w:rPr>
          <w:del w:id="2540" w:author="Serge M. Dubuc" w:date="2014-12-11T17:40:00Z"/>
        </w:rPr>
      </w:pPr>
      <w:del w:id="2541" w:author="Serge M. Dubuc" w:date="2014-12-11T17:40:00Z">
        <w:r w:rsidRPr="00C47377" w:rsidDel="002F0787">
          <w:delText xml:space="preserve">if </w:delTex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m:t>
                  </m:r>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e>
          </m:func>
        </m:oMath>
        <w:r w:rsidR="00A40525" w:rsidRPr="00C47377" w:rsidDel="002F0787">
          <w:delText>, the clutch shall be disengaged.</w:delText>
        </w:r>
      </w:del>
    </w:p>
    <w:p w14:paraId="421BDDC1" w14:textId="296F027B" w:rsidR="00E42E3D" w:rsidRPr="00C47377" w:rsidDel="002F0787" w:rsidRDefault="00A40525" w:rsidP="005D23BA">
      <w:pPr>
        <w:pStyle w:val="SingleTxtG"/>
        <w:ind w:left="2268" w:firstLine="567"/>
        <w:rPr>
          <w:del w:id="2542" w:author="Serge M. Dubuc" w:date="2014-12-11T17:40:00Z"/>
        </w:rPr>
      </w:pPr>
      <w:del w:id="2543" w:author="Serge M. Dubuc" w:date="2014-03-24T11:59:00Z">
        <w:r w:rsidRPr="00C47377" w:rsidDel="00363942">
          <w:delText xml:space="preserve">if </w:delText>
        </w:r>
      </w:del>
      <m:oMath>
        <m:r>
          <w:del w:id="2544" w:author="Serge M. Dubuc" w:date="2014-03-24T12:00:00Z">
            <w:rPr>
              <w:rFonts w:ascii="Cambria Math" w:hAnsi="Cambria Math"/>
            </w:rPr>
            <m:t>i</m:t>
          </w:del>
        </m:r>
        <m:r>
          <w:del w:id="2545" w:author="Serge M. Dubuc" w:date="2014-12-11T17:40:00Z">
            <w:rPr>
              <w:rFonts w:ascii="Cambria Math" w:hAnsi="Cambria Math"/>
            </w:rPr>
            <m:t xml:space="preserve"> = 1</m:t>
          </w:del>
        </m:r>
      </m:oMath>
      <w:del w:id="2546" w:author="Serge M. Dubuc" w:date="2014-12-11T17:40:00Z">
        <w:r w:rsidR="00E42E3D" w:rsidRPr="00C47377" w:rsidDel="002F0787">
          <w:delText>,</w:delText>
        </w:r>
      </w:del>
    </w:p>
    <w:p w14:paraId="42170570" w14:textId="77C2C77E" w:rsidR="00A40525" w:rsidRPr="00491F71" w:rsidDel="002F0787" w:rsidRDefault="00F83B62" w:rsidP="00E42E3D">
      <w:pPr>
        <w:pStyle w:val="SingleTxtG"/>
        <w:ind w:left="2835" w:firstLine="567"/>
        <w:rPr>
          <w:del w:id="2547" w:author="Serge M. Dubuc" w:date="2014-12-11T17:40:00Z"/>
        </w:rPr>
      </w:pPr>
      <m:oMathPara>
        <m:oMath>
          <m:sSub>
            <m:sSubPr>
              <m:ctrlPr>
                <w:del w:id="2548" w:author="Serge M. Dubuc" w:date="2014-12-11T17:40:00Z">
                  <w:rPr>
                    <w:rFonts w:ascii="Cambria Math" w:hAnsi="Cambria Math"/>
                  </w:rPr>
                </w:del>
              </m:ctrlPr>
            </m:sSubPr>
            <m:e>
              <m:r>
                <w:del w:id="2549" w:author="Serge M. Dubuc" w:date="2014-12-11T17:40:00Z">
                  <m:rPr>
                    <m:sty m:val="p"/>
                  </m:rPr>
                  <w:rPr>
                    <w:rFonts w:ascii="Cambria Math" w:hAnsi="Cambria Math"/>
                  </w:rPr>
                  <m:t>n</m:t>
                </w:del>
              </m:r>
            </m:e>
            <m:sub>
              <m:r>
                <w:del w:id="2550" w:author="Serge M. Dubuc" w:date="2014-12-11T17:40:00Z">
                  <m:rPr>
                    <m:sty m:val="p"/>
                  </m:rPr>
                  <w:rPr>
                    <w:rFonts w:ascii="Cambria Math" w:hAnsi="Cambria Math"/>
                  </w:rPr>
                  <m:t>min</m:t>
                </w:del>
              </m:r>
            </m:sub>
          </m:sSub>
          <m:r>
            <w:del w:id="2551" w:author="Serge M. Dubuc" w:date="2014-12-11T17:40:00Z">
              <m:rPr>
                <m:sty m:val="p"/>
              </m:rPr>
              <w:rPr>
                <w:rFonts w:ascii="Cambria Math" w:hAnsi="Cambria Math"/>
              </w:rPr>
              <m:t>=</m:t>
            </w:del>
          </m:r>
          <m:sSub>
            <m:sSubPr>
              <m:ctrlPr>
                <w:del w:id="2552" w:author="Serge M. Dubuc" w:date="2014-12-11T17:40:00Z">
                  <w:rPr>
                    <w:rFonts w:ascii="Cambria Math" w:hAnsi="Cambria Math"/>
                  </w:rPr>
                </w:del>
              </m:ctrlPr>
            </m:sSubPr>
            <m:e>
              <m:r>
                <w:del w:id="2553" w:author="Serge M. Dubuc" w:date="2014-12-11T17:40:00Z">
                  <m:rPr>
                    <m:sty m:val="p"/>
                  </m:rPr>
                  <w:rPr>
                    <w:rFonts w:ascii="Cambria Math" w:hAnsi="Cambria Math"/>
                  </w:rPr>
                  <m:t>n</m:t>
                </w:del>
              </m:r>
            </m:e>
            <m:sub>
              <m:r>
                <w:del w:id="2554" w:author="Serge M. Dubuc" w:date="2014-12-11T17:40:00Z">
                  <m:rPr>
                    <m:sty m:val="p"/>
                  </m:rPr>
                  <w:rPr>
                    <w:rFonts w:ascii="Cambria Math" w:hAnsi="Cambria Math"/>
                  </w:rPr>
                  <m:t>idle</m:t>
                </w:del>
              </m:r>
            </m:sub>
          </m:sSub>
          <m:r>
            <w:del w:id="2555" w:author="Serge M. Dubuc" w:date="2014-12-11T17:40:00Z">
              <w:rPr>
                <w:rFonts w:ascii="Cambria Math" w:hAnsi="Cambria Math"/>
              </w:rPr>
              <m:t>.</m:t>
            </w:del>
          </m:r>
        </m:oMath>
      </m:oMathPara>
    </w:p>
    <w:p w14:paraId="02B47193" w14:textId="7D5AA967" w:rsidR="002F0787" w:rsidRDefault="002F0787" w:rsidP="005D23BA">
      <w:pPr>
        <w:pStyle w:val="SingleTxtG"/>
        <w:ind w:left="2835"/>
        <w:rPr>
          <w:ins w:id="2556" w:author="Serge M. Dubuc" w:date="2014-12-11T17:43:00Z"/>
        </w:rPr>
      </w:pPr>
      <w:ins w:id="2557" w:author="Serge M. Dubuc" w:date="2014-12-11T17:41:00Z">
        <w:r>
          <w:t>If a</w:t>
        </w:r>
        <w:r w:rsidRPr="009860D6">
          <w:rPr>
            <w:vertAlign w:val="subscript"/>
          </w:rPr>
          <w:t>j</w:t>
        </w:r>
        <w:r>
          <w:t xml:space="preserve"> ≤ 0 and n</w:t>
        </w:r>
        <w:r w:rsidRPr="009860D6">
          <w:rPr>
            <w:vertAlign w:val="subscript"/>
          </w:rPr>
          <w:t>i</w:t>
        </w:r>
        <w:proofErr w:type="gramStart"/>
        <w:r w:rsidRPr="009860D6">
          <w:rPr>
            <w:vertAlign w:val="subscript"/>
          </w:rPr>
          <w:t>,j</w:t>
        </w:r>
        <w:proofErr w:type="gramEnd"/>
        <w:r>
          <w:t xml:space="preserve"> drops below 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w:t>
        </w:r>
      </w:ins>
      <w:ins w:id="2558" w:author="Serge M. Dubuc" w:date="2014-12-11T17:43:00Z">
        <w:r>
          <w:t>disengaged</w:t>
        </w:r>
      </w:ins>
      <w:ins w:id="2559" w:author="Serge M. Dubuc" w:date="2014-12-11T17:41:00Z">
        <w:r>
          <w:t>.</w:t>
        </w:r>
      </w:ins>
    </w:p>
    <w:p w14:paraId="1A21C9C2" w14:textId="2CFA8033" w:rsidR="002F0787" w:rsidRDefault="002F0787" w:rsidP="005D23BA">
      <w:pPr>
        <w:pStyle w:val="SingleTxtG"/>
        <w:ind w:left="2835"/>
        <w:rPr>
          <w:ins w:id="2560" w:author="Serge M. Dubuc" w:date="2014-12-11T17:41:00Z"/>
        </w:rPr>
      </w:pPr>
      <w:ins w:id="2561" w:author="Serge M. Dubuc" w:date="2014-12-11T17:43:00Z">
        <w:r>
          <w:t>If a</w:t>
        </w:r>
        <w:r w:rsidRPr="009860D6">
          <w:rPr>
            <w:vertAlign w:val="subscript"/>
          </w:rPr>
          <w:t>j</w:t>
        </w:r>
        <w:r>
          <w:t xml:space="preserve"> &gt; 0 and n</w:t>
        </w:r>
        <w:r w:rsidRPr="009860D6">
          <w:rPr>
            <w:vertAlign w:val="subscript"/>
          </w:rPr>
          <w:t>i</w:t>
        </w:r>
        <w:proofErr w:type="gramStart"/>
        <w:r w:rsidRPr="009860D6">
          <w:rPr>
            <w:vertAlign w:val="subscript"/>
          </w:rPr>
          <w:t>,j</w:t>
        </w:r>
        <w:proofErr w:type="gramEnd"/>
        <w:r>
          <w:t xml:space="preserve"> drops below </w:t>
        </w:r>
      </w:ins>
      <w:ins w:id="2562" w:author="Serge M. Dubuc" w:date="2014-12-11T17:45:00Z">
        <w:r w:rsidR="00491F71">
          <w:t>(</w:t>
        </w:r>
      </w:ins>
      <w:ins w:id="2563" w:author="Serge M. Dubuc" w:date="2014-12-11T17:43:00Z">
        <w:r>
          <w:t xml:space="preserve">1.15 </w:t>
        </w:r>
      </w:ins>
      <w:ins w:id="2564" w:author="Serge M. Dubuc" w:date="2014-12-11T17:44:00Z">
        <w:r>
          <w:t>× n</w:t>
        </w:r>
        <w:r w:rsidRPr="009860D6">
          <w:rPr>
            <w:vertAlign w:val="subscript"/>
          </w:rPr>
          <w:t>idle</w:t>
        </w:r>
      </w:ins>
      <w:ins w:id="2565" w:author="Serge M. Dubuc" w:date="2014-12-11T17:45:00Z">
        <w:r w:rsidR="00491F71">
          <w:t>)</w:t>
        </w:r>
      </w:ins>
      <w:ins w:id="2566" w:author="Serge M. Dubuc" w:date="2014-12-11T17:44:00Z">
        <w:r>
          <w:t>, n</w:t>
        </w:r>
        <w:r w:rsidRPr="009860D6">
          <w:rPr>
            <w:vertAlign w:val="subscript"/>
          </w:rPr>
          <w:t>i,j</w:t>
        </w:r>
        <w:r>
          <w:t xml:space="preserve"> shall be set to </w:t>
        </w:r>
      </w:ins>
      <w:ins w:id="2567" w:author="Serge M. Dubuc" w:date="2014-12-11T17:45:00Z">
        <w:r w:rsidR="00491F71">
          <w:t>(</w:t>
        </w:r>
      </w:ins>
      <w:ins w:id="2568" w:author="Serge M. Dubuc" w:date="2014-12-11T17:44:00Z">
        <w:r>
          <w:t>1.15 ×</w:t>
        </w:r>
        <w:r w:rsidR="00491F71">
          <w:t xml:space="preserve"> n</w:t>
        </w:r>
        <w:r w:rsidR="00491F71" w:rsidRPr="009860D6">
          <w:rPr>
            <w:vertAlign w:val="subscript"/>
          </w:rPr>
          <w:t>idle</w:t>
        </w:r>
      </w:ins>
      <w:ins w:id="2569" w:author="Serge M. Dubuc" w:date="2014-12-11T17:45:00Z">
        <w:r w:rsidR="00491F71">
          <w:t>)</w:t>
        </w:r>
      </w:ins>
      <w:ins w:id="2570" w:author="Serge M. Dubuc" w:date="2014-12-11T17:44:00Z">
        <w:r w:rsidR="00491F71">
          <w:t xml:space="preserve"> and the clutch shall be </w:t>
        </w:r>
      </w:ins>
      <w:ins w:id="2571" w:author="Serge M. Dubuc" w:date="2014-12-11T17:45:00Z">
        <w:r w:rsidR="00491F71">
          <w:t>disengaged</w:t>
        </w:r>
      </w:ins>
      <w:ins w:id="2572" w:author="Serge M. Dubuc" w:date="2014-12-11T17:44:00Z">
        <w:r w:rsidR="00491F71">
          <w:t>.</w:t>
        </w:r>
      </w:ins>
    </w:p>
    <w:p w14:paraId="083868BE" w14:textId="620E6AAB" w:rsidR="00E42E3D" w:rsidRPr="00C47377" w:rsidRDefault="00491F71" w:rsidP="00E42E3D">
      <w:pPr>
        <w:pStyle w:val="SingleTxtG"/>
        <w:ind w:left="2259" w:hanging="1125"/>
      </w:pPr>
      <w:ins w:id="2573" w:author="Serge M. Dubuc" w:date="2014-12-11T17:47:00Z">
        <w:r>
          <w:t>3.4.</w:t>
        </w:r>
      </w:ins>
      <w:del w:id="2574" w:author="Serge M. Dubuc" w:date="2014-12-11T17:47:00Z">
        <w:r w:rsidR="00A40525" w:rsidRPr="00C47377" w:rsidDel="00491F71">
          <w:delText>3.3.</w:delText>
        </w:r>
      </w:del>
      <w:r w:rsidR="00E42E3D" w:rsidRPr="00C47377">
        <w:tab/>
      </w:r>
      <w:r w:rsidR="00A40525" w:rsidRPr="00C47377">
        <w:t>Calculation of available power</w:t>
      </w:r>
    </w:p>
    <w:p w14:paraId="7716E656" w14:textId="776199DD" w:rsidR="00E42E3D" w:rsidRPr="00C47377" w:rsidDel="008131B6" w:rsidRDefault="00A40525" w:rsidP="00E42E3D">
      <w:pPr>
        <w:pStyle w:val="SingleTxtG"/>
        <w:ind w:left="2259"/>
        <w:rPr>
          <w:del w:id="2575" w:author="Serge M. Dubuc" w:date="2014-12-12T12:59:00Z"/>
        </w:rPr>
      </w:pPr>
      <w:r w:rsidRPr="00C47377">
        <w:t>The available power for each possible gear i and each vehicle speed value of the cycle trace</w:t>
      </w:r>
      <w:ins w:id="2576" w:author="Serge M. Dubuc" w:date="2015-03-30T12:25:00Z">
        <w:r w:rsidR="00F07960">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ins w:id="2577" w:author="Serge M. Dubuc" w:date="2015-03-30T12:25:00Z">
            <w:rPr>
              <w:rFonts w:ascii="Cambria Math" w:hAnsi="Cambria Math"/>
            </w:rPr>
            <m:t>,</m:t>
          </w:ins>
        </m:r>
      </m:oMath>
      <w:r w:rsidRPr="00C47377">
        <w:t xml:space="preserve"> shall be calculated using the following equation:</w:t>
      </w:r>
    </w:p>
    <w:p w14:paraId="448F5C9D" w14:textId="583825EB" w:rsidR="00A40525" w:rsidRPr="00C47377" w:rsidRDefault="00F83B62" w:rsidP="009860D6">
      <w:pPr>
        <w:pStyle w:val="SingleTxtG"/>
        <w:ind w:left="2259"/>
      </w:pPr>
      <m:oMath>
        <m:sSub>
          <m:sSubPr>
            <m:ctrlPr>
              <w:del w:id="2578" w:author="Serge M. Dubuc" w:date="2014-12-11T17:49:00Z">
                <w:rPr>
                  <w:rFonts w:ascii="Cambria Math" w:hAnsi="Cambria Math"/>
                </w:rPr>
              </w:del>
            </m:ctrlPr>
          </m:sSubPr>
          <m:e>
            <m:r>
              <w:del w:id="2579" w:author="Serge M. Dubuc" w:date="2014-12-11T17:49:00Z">
                <m:rPr>
                  <m:sty m:val="p"/>
                </m:rPr>
                <w:rPr>
                  <w:rFonts w:ascii="Cambria Math" w:hAnsi="Cambria Math"/>
                </w:rPr>
                <m:t>P</m:t>
              </w:del>
            </m:r>
          </m:e>
          <m:sub>
            <m:r>
              <w:del w:id="2580" w:author="Serge M. Dubuc" w:date="2014-12-11T17:49:00Z">
                <m:rPr>
                  <m:sty m:val="p"/>
                </m:rPr>
                <w:rPr>
                  <w:rFonts w:ascii="Cambria Math" w:hAnsi="Cambria Math"/>
                </w:rPr>
                <m:t>available_i,j</m:t>
              </w:del>
            </m:r>
          </m:sub>
        </m:sSub>
        <m:r>
          <w:del w:id="2581" w:author="Serge M. Dubuc" w:date="2014-12-11T17:49:00Z">
            <m:rPr>
              <m:sty m:val="p"/>
            </m:rPr>
            <w:rPr>
              <w:rFonts w:ascii="Cambria Math" w:hAnsi="Cambria Math"/>
            </w:rPr>
            <m:t>=</m:t>
          </w:del>
        </m:r>
        <m:sSub>
          <m:sSubPr>
            <m:ctrlPr>
              <w:del w:id="2582" w:author="Serge M. Dubuc" w:date="2014-12-11T17:49:00Z">
                <w:rPr>
                  <w:rFonts w:ascii="Cambria Math" w:hAnsi="Cambria Math"/>
                </w:rPr>
              </w:del>
            </m:ctrlPr>
          </m:sSubPr>
          <m:e>
            <m:r>
              <w:del w:id="2583" w:author="Serge M. Dubuc" w:date="2014-12-11T17:49:00Z">
                <m:rPr>
                  <m:sty m:val="p"/>
                </m:rPr>
                <w:rPr>
                  <w:rFonts w:ascii="Cambria Math" w:hAnsi="Cambria Math"/>
                </w:rPr>
                <m:t>P</m:t>
              </w:del>
            </m:r>
          </m:e>
          <m:sub>
            <m:r>
              <w:del w:id="2584" w:author="Serge M. Dubuc" w:date="2014-12-11T17:49:00Z">
                <m:rPr>
                  <m:sty m:val="p"/>
                </m:rPr>
                <w:rPr>
                  <w:rFonts w:ascii="Cambria Math" w:hAnsi="Cambria Math"/>
                </w:rPr>
                <m:t>norm_wot</m:t>
              </w:del>
            </m:r>
          </m:sub>
        </m:sSub>
        <m:d>
          <m:dPr>
            <m:ctrlPr>
              <w:del w:id="2585" w:author="Serge M. Dubuc" w:date="2014-12-11T17:49:00Z">
                <w:rPr>
                  <w:rFonts w:ascii="Cambria Math" w:hAnsi="Cambria Math"/>
                </w:rPr>
              </w:del>
            </m:ctrlPr>
          </m:dPr>
          <m:e>
            <m:sSub>
              <m:sSubPr>
                <m:ctrlPr>
                  <w:del w:id="2586" w:author="Serge M. Dubuc" w:date="2014-12-11T17:49:00Z">
                    <w:rPr>
                      <w:rFonts w:ascii="Cambria Math" w:hAnsi="Cambria Math"/>
                    </w:rPr>
                  </w:del>
                </m:ctrlPr>
              </m:sSubPr>
              <m:e>
                <m:r>
                  <w:del w:id="2587" w:author="Serge M. Dubuc" w:date="2014-12-11T17:49:00Z">
                    <m:rPr>
                      <m:sty m:val="p"/>
                    </m:rPr>
                    <w:rPr>
                      <w:rFonts w:ascii="Cambria Math" w:hAnsi="Cambria Math"/>
                    </w:rPr>
                    <m:t>n</m:t>
                  </w:del>
                </m:r>
              </m:e>
              <m:sub>
                <m:r>
                  <w:del w:id="2588" w:author="Serge M. Dubuc" w:date="2014-12-11T17:49:00Z">
                    <m:rPr>
                      <m:sty m:val="p"/>
                    </m:rPr>
                    <w:rPr>
                      <w:rFonts w:ascii="Cambria Math" w:hAnsi="Cambria Math"/>
                    </w:rPr>
                    <m:t>norm i.j</m:t>
                  </w:del>
                </m:r>
              </m:sub>
            </m:sSub>
          </m:e>
        </m:d>
        <m:r>
          <w:del w:id="2589" w:author="Serge M. Dubuc" w:date="2014-12-11T17:49:00Z">
            <m:rPr>
              <m:sty m:val="p"/>
            </m:rPr>
            <w:rPr>
              <w:rFonts w:ascii="Cambria Math" w:hAnsi="Cambria Math"/>
            </w:rPr>
            <m:t>×</m:t>
          </w:del>
        </m:r>
        <m:sSub>
          <m:sSubPr>
            <m:ctrlPr>
              <w:del w:id="2590" w:author="Serge M. Dubuc" w:date="2014-12-11T17:49:00Z">
                <w:rPr>
                  <w:rFonts w:ascii="Cambria Math" w:hAnsi="Cambria Math"/>
                </w:rPr>
              </w:del>
            </m:ctrlPr>
          </m:sSubPr>
          <m:e>
            <m:r>
              <w:del w:id="2591" w:author="Serge M. Dubuc" w:date="2014-12-11T17:49:00Z">
                <m:rPr>
                  <m:sty m:val="p"/>
                </m:rPr>
                <w:rPr>
                  <w:rFonts w:ascii="Cambria Math" w:hAnsi="Cambria Math"/>
                </w:rPr>
                <m:t>P</m:t>
              </w:del>
            </m:r>
          </m:e>
          <m:sub>
            <m:r>
              <w:del w:id="2592" w:author="Serge M. Dubuc" w:date="2014-12-11T17:49:00Z">
                <m:rPr>
                  <m:sty m:val="p"/>
                </m:rPr>
                <w:rPr>
                  <w:rFonts w:ascii="Cambria Math" w:hAnsi="Cambria Math"/>
                </w:rPr>
                <m:t>rated</m:t>
              </w:del>
            </m:r>
          </m:sub>
        </m:sSub>
        <m:r>
          <w:del w:id="2593" w:author="Serge M. Dubuc" w:date="2014-12-11T17:49:00Z">
            <m:rPr>
              <m:sty m:val="p"/>
            </m:rPr>
            <w:rPr>
              <w:rFonts w:ascii="Cambria Math" w:hAnsi="Cambria Math"/>
            </w:rPr>
            <m:t>×SM</m:t>
          </w:del>
        </m:r>
      </m:oMath>
      <w:r w:rsidR="00E42E3D" w:rsidRPr="00C47377">
        <w:tab/>
      </w:r>
      <w:del w:id="2594" w:author="Serge M. Dubuc" w:date="2014-12-12T12:59:00Z">
        <w:r w:rsidR="00A40525" w:rsidRPr="00C47377" w:rsidDel="008131B6">
          <w:delText>(</w:delText>
        </w:r>
      </w:del>
      <w:del w:id="2595" w:author="Serge M. Dubuc" w:date="2014-05-13T10:38:00Z">
        <w:r w:rsidR="00A40525" w:rsidRPr="00C47377" w:rsidDel="001A4A8C">
          <w:delText>4</w:delText>
        </w:r>
      </w:del>
      <w:del w:id="2596" w:author="Serge M. Dubuc" w:date="2014-12-12T12:59:00Z">
        <w:r w:rsidR="00A40525" w:rsidRPr="00C47377" w:rsidDel="008131B6">
          <w:delText>)</w:delText>
        </w:r>
      </w:del>
    </w:p>
    <w:p w14:paraId="047BA81E" w14:textId="096B4E68" w:rsidR="00D13EBC" w:rsidRPr="00AC5241" w:rsidRDefault="00F83B62" w:rsidP="00F24A7E">
      <w:pPr>
        <w:pStyle w:val="SingleTxtG"/>
        <w:ind w:left="2268"/>
        <w:jc w:val="center"/>
        <w:rPr>
          <w:ins w:id="2597" w:author="Serge M. Dubuc" w:date="2014-12-11T17:49:00Z"/>
        </w:rPr>
      </w:pPr>
      <m:oMath>
        <m:sSub>
          <m:sSubPr>
            <m:ctrlPr>
              <w:ins w:id="2598" w:author="Serge M. Dubuc" w:date="2014-12-11T17:50:00Z">
                <w:rPr>
                  <w:rFonts w:ascii="Cambria Math" w:hAnsi="Cambria Math"/>
                </w:rPr>
              </w:ins>
            </m:ctrlPr>
          </m:sSubPr>
          <m:e>
            <m:r>
              <w:ins w:id="2599" w:author="Serge M. Dubuc" w:date="2014-12-11T17:50:00Z">
                <m:rPr>
                  <m:sty m:val="p"/>
                </m:rPr>
                <w:rPr>
                  <w:rFonts w:ascii="Cambria Math" w:hAnsi="Cambria Math"/>
                </w:rPr>
                <m:t>P</m:t>
              </w:ins>
            </m:r>
          </m:e>
          <m:sub>
            <m:r>
              <w:ins w:id="2600" w:author="Serge M. Dubuc" w:date="2014-12-11T17:50:00Z">
                <m:rPr>
                  <m:sty m:val="p"/>
                </m:rPr>
                <w:rPr>
                  <w:rFonts w:ascii="Cambria Math" w:hAnsi="Cambria Math"/>
                </w:rPr>
                <m:t>availabl</m:t>
              </w:ins>
            </m:r>
            <m:r>
              <w:ins w:id="2601" w:author="Serge M. Dubuc" w:date="2014-12-11T17:54:00Z">
                <m:rPr>
                  <m:sty m:val="p"/>
                </m:rPr>
                <w:rPr>
                  <w:rFonts w:ascii="Cambria Math" w:hAnsi="Cambria Math"/>
                </w:rPr>
                <m:t>e_i</m:t>
              </w:ins>
            </m:r>
            <m:r>
              <w:ins w:id="2602" w:author="Serge M. Dubuc" w:date="2014-12-11T17:52:00Z">
                <m:rPr>
                  <m:sty m:val="p"/>
                </m:rPr>
                <w:rPr>
                  <w:rFonts w:ascii="Cambria Math" w:hAnsi="Cambria Math"/>
                </w:rPr>
                <m:t>,j</m:t>
              </w:ins>
            </m:r>
          </m:sub>
        </m:sSub>
        <m:r>
          <w:ins w:id="2603" w:author="Serge M. Dubuc" w:date="2014-12-11T17:50:00Z">
            <m:rPr>
              <m:sty m:val="p"/>
            </m:rPr>
            <w:rPr>
              <w:rFonts w:ascii="Cambria Math" w:hAnsi="Cambria Math"/>
            </w:rPr>
            <m:t xml:space="preserve">= </m:t>
          </w:ins>
        </m:r>
        <m:sSub>
          <m:sSubPr>
            <m:ctrlPr>
              <w:ins w:id="2604" w:author="Serge M. Dubuc" w:date="2014-12-11T17:50:00Z">
                <w:rPr>
                  <w:rFonts w:ascii="Cambria Math" w:hAnsi="Cambria Math"/>
                </w:rPr>
              </w:ins>
            </m:ctrlPr>
          </m:sSubPr>
          <m:e>
            <m:r>
              <w:ins w:id="2605" w:author="Serge M. Dubuc" w:date="2014-12-11T17:50:00Z">
                <m:rPr>
                  <m:sty m:val="p"/>
                </m:rPr>
                <w:rPr>
                  <w:rFonts w:ascii="Cambria Math" w:hAnsi="Cambria Math"/>
                </w:rPr>
                <m:t>P</m:t>
              </w:ins>
            </m:r>
          </m:e>
          <m:sub>
            <m:r>
              <w:ins w:id="2606" w:author="Serge M. Dubuc" w:date="2014-12-11T17:51:00Z">
                <m:rPr>
                  <m:sty m:val="p"/>
                </m:rPr>
                <w:rPr>
                  <w:rFonts w:ascii="Cambria Math" w:hAnsi="Cambria Math"/>
                </w:rPr>
                <m:t xml:space="preserve">wot </m:t>
              </w:ins>
            </m:r>
          </m:sub>
        </m:sSub>
        <m:r>
          <w:ins w:id="2607" w:author="Serge M. Dubuc" w:date="2014-12-11T17:51:00Z">
            <m:rPr>
              <m:sty m:val="p"/>
            </m:rPr>
            <w:rPr>
              <w:rFonts w:ascii="Cambria Math" w:hAnsi="Cambria Math"/>
            </w:rPr>
            <m:t>(</m:t>
          </w:ins>
        </m:r>
        <m:sSub>
          <m:sSubPr>
            <m:ctrlPr>
              <w:ins w:id="2608" w:author="Serge M. Dubuc" w:date="2014-12-11T17:51:00Z">
                <w:rPr>
                  <w:rFonts w:ascii="Cambria Math" w:hAnsi="Cambria Math"/>
                </w:rPr>
              </w:ins>
            </m:ctrlPr>
          </m:sSubPr>
          <m:e>
            <m:r>
              <w:ins w:id="2609" w:author="Serge M. Dubuc" w:date="2014-12-11T17:51:00Z">
                <m:rPr>
                  <m:sty m:val="p"/>
                </m:rPr>
                <w:rPr>
                  <w:rFonts w:ascii="Cambria Math" w:hAnsi="Cambria Math"/>
                </w:rPr>
                <m:t>n</m:t>
              </w:ins>
            </m:r>
          </m:e>
          <m:sub>
            <m:r>
              <w:ins w:id="2610" w:author="Serge M. Dubuc" w:date="2014-12-11T17:51:00Z">
                <m:rPr>
                  <m:sty m:val="p"/>
                </m:rPr>
                <w:rPr>
                  <w:rFonts w:ascii="Cambria Math" w:hAnsi="Cambria Math"/>
                </w:rPr>
                <m:t>i,j</m:t>
              </w:ins>
            </m:r>
          </m:sub>
        </m:sSub>
        <m:r>
          <w:ins w:id="2611" w:author="Serge M. Dubuc" w:date="2014-12-11T17:51:00Z">
            <m:rPr>
              <m:sty m:val="p"/>
            </m:rPr>
            <w:rPr>
              <w:rFonts w:ascii="Cambria Math" w:hAnsi="Cambria Math"/>
            </w:rPr>
            <m:t>)</m:t>
          </w:ins>
        </m:r>
        <m:r>
          <w:ins w:id="2612" w:author="Serge M. Dubuc" w:date="2014-12-11T17:50:00Z">
            <m:rPr>
              <m:sty m:val="p"/>
            </m:rPr>
            <w:rPr>
              <w:rFonts w:ascii="Cambria Math" w:hAnsi="Cambria Math"/>
            </w:rPr>
            <m:t>×</m:t>
          </w:ins>
        </m:r>
        <m:d>
          <m:dPr>
            <m:ctrlPr>
              <w:ins w:id="2613" w:author="Serge M. Dubuc" w:date="2014-12-11T17:50:00Z">
                <w:rPr>
                  <w:rFonts w:ascii="Cambria Math" w:hAnsi="Cambria Math"/>
                </w:rPr>
              </w:ins>
            </m:ctrlPr>
          </m:dPr>
          <m:e>
            <m:r>
              <w:ins w:id="2614" w:author="Serge M. Dubuc" w:date="2014-12-11T17:52:00Z">
                <m:rPr>
                  <m:sty m:val="p"/>
                </m:rPr>
                <w:rPr>
                  <w:rFonts w:ascii="Cambria Math" w:hAnsi="Cambria Math"/>
                </w:rPr>
                <m:t>1-(SM+ASM)</m:t>
              </w:ins>
            </m:r>
          </m:e>
        </m:d>
      </m:oMath>
      <w:ins w:id="2615" w:author="Serge M. Dubuc" w:date="2014-12-12T12:59:00Z">
        <w:r w:rsidR="008131B6">
          <w:t xml:space="preserve"> </w:t>
        </w:r>
        <w:del w:id="2616" w:author="Amend.1" w:date="2015-10-22T13:21:00Z">
          <w:r w:rsidR="008131B6" w:rsidDel="00F24A7E">
            <w:tab/>
          </w:r>
        </w:del>
        <w:del w:id="2617" w:author="Serge Dubuc" w:date="2015-10-17T17:34:00Z">
          <w:r w:rsidR="008131B6" w:rsidDel="00AD275F">
            <w:delText>(11)</w:delText>
          </w:r>
        </w:del>
      </w:ins>
    </w:p>
    <w:p w14:paraId="3EE4BE9E" w14:textId="5B375361" w:rsidR="00661135" w:rsidRDefault="00A40525" w:rsidP="00F24A7E">
      <w:pPr>
        <w:pStyle w:val="SingleTxtG"/>
        <w:ind w:left="3119" w:hanging="860"/>
      </w:pPr>
      <w:proofErr w:type="gramStart"/>
      <w:r w:rsidRPr="00C47377">
        <w:t>where</w:t>
      </w:r>
      <w:proofErr w:type="gramEnd"/>
      <w:r w:rsidR="00AE32B5" w:rsidRPr="00C47377">
        <w:t>:</w:t>
      </w:r>
    </w:p>
    <w:p w14:paraId="2ECFABA6" w14:textId="586FCBC7" w:rsidR="008A4677" w:rsidRPr="00F40E2B" w:rsidDel="008131B6" w:rsidRDefault="00F83B62" w:rsidP="00706645">
      <w:pPr>
        <w:pStyle w:val="SingleTxtG"/>
        <w:ind w:left="2268"/>
        <w:rPr>
          <w:del w:id="2618" w:author="Serge M. Dubuc" w:date="2014-12-12T12:59:00Z"/>
        </w:rPr>
      </w:pPr>
      <m:oMathPara>
        <m:oMath>
          <m:sSub>
            <m:sSubPr>
              <m:ctrlPr>
                <w:del w:id="2619" w:author="Serge M. Dubuc" w:date="2014-12-11T17:55:00Z">
                  <w:rPr>
                    <w:rFonts w:ascii="Cambria Math" w:hAnsi="Cambria Math"/>
                  </w:rPr>
                </w:del>
              </m:ctrlPr>
            </m:sSubPr>
            <m:e>
              <m:r>
                <w:del w:id="2620" w:author="Serge M. Dubuc" w:date="2014-12-11T17:55:00Z">
                  <m:rPr>
                    <m:sty m:val="p"/>
                  </m:rPr>
                  <w:rPr>
                    <w:rFonts w:ascii="Cambria Math" w:hAnsi="Cambria Math"/>
                  </w:rPr>
                  <m:t>n</m:t>
                </w:del>
              </m:r>
            </m:e>
            <m:sub>
              <m:r>
                <w:del w:id="2621" w:author="Serge M. Dubuc" w:date="2014-12-11T17:55:00Z">
                  <m:rPr>
                    <m:sty m:val="p"/>
                  </m:rPr>
                  <w:rPr>
                    <w:rFonts w:ascii="Cambria Math" w:hAnsi="Cambria Math"/>
                  </w:rPr>
                  <m:t>nor</m:t>
                </w:del>
              </m:r>
              <m:sSub>
                <m:sSubPr>
                  <m:ctrlPr>
                    <w:del w:id="2622" w:author="Serge M. Dubuc" w:date="2014-12-11T17:55:00Z">
                      <w:rPr>
                        <w:rFonts w:ascii="Cambria Math" w:hAnsi="Cambria Math"/>
                      </w:rPr>
                    </w:del>
                  </m:ctrlPr>
                </m:sSubPr>
                <m:e>
                  <m:r>
                    <w:del w:id="2623" w:author="Serge M. Dubuc" w:date="2014-12-11T17:55:00Z">
                      <m:rPr>
                        <m:sty m:val="p"/>
                      </m:rPr>
                      <w:rPr>
                        <w:rFonts w:ascii="Cambria Math" w:hAnsi="Cambria Math"/>
                      </w:rPr>
                      <m:t>m</m:t>
                    </w:del>
                  </m:r>
                </m:e>
                <m:sub>
                  <m:r>
                    <w:del w:id="2624" w:author="Serge M. Dubuc" w:date="2014-12-11T17:55:00Z">
                      <m:rPr>
                        <m:sty m:val="p"/>
                      </m:rPr>
                      <w:rPr>
                        <w:rFonts w:ascii="Cambria Math" w:hAnsi="Cambria Math"/>
                      </w:rPr>
                      <m:t>i</m:t>
                    </w:del>
                  </m:r>
                </m:sub>
              </m:sSub>
              <m:r>
                <w:del w:id="2625" w:author="Serge M. Dubuc" w:date="2014-12-11T17:55:00Z">
                  <m:rPr>
                    <m:sty m:val="p"/>
                  </m:rPr>
                  <w:rPr>
                    <w:rFonts w:ascii="Cambria Math" w:hAnsi="Cambria Math"/>
                  </w:rPr>
                  <m:t>,j</m:t>
                </w:del>
              </m:r>
            </m:sub>
          </m:sSub>
          <m:r>
            <w:del w:id="2626" w:author="Serge M. Dubuc" w:date="2014-12-11T17:55:00Z">
              <m:rPr>
                <m:sty m:val="p"/>
              </m:rPr>
              <w:rPr>
                <w:rFonts w:ascii="Cambria Math" w:hAnsi="Cambria Math"/>
              </w:rPr>
              <m:t>=</m:t>
            </w:del>
          </m:r>
          <m:f>
            <m:fPr>
              <m:ctrlPr>
                <w:del w:id="2627" w:author="Serge M. Dubuc" w:date="2014-12-11T17:55:00Z">
                  <w:rPr>
                    <w:rFonts w:ascii="Cambria Math" w:hAnsi="Cambria Math"/>
                  </w:rPr>
                </w:del>
              </m:ctrlPr>
            </m:fPr>
            <m:num>
              <m:d>
                <m:dPr>
                  <m:ctrlPr>
                    <w:del w:id="2628" w:author="Serge M. Dubuc" w:date="2014-12-11T17:55:00Z">
                      <w:rPr>
                        <w:rFonts w:ascii="Cambria Math" w:hAnsi="Cambria Math"/>
                      </w:rPr>
                    </w:del>
                  </m:ctrlPr>
                </m:dPr>
                <m:e>
                  <m:sSub>
                    <m:sSubPr>
                      <m:ctrlPr>
                        <w:del w:id="2629" w:author="Serge M. Dubuc" w:date="2014-12-11T17:55:00Z">
                          <w:rPr>
                            <w:rFonts w:ascii="Cambria Math" w:hAnsi="Cambria Math"/>
                          </w:rPr>
                        </w:del>
                      </m:ctrlPr>
                    </m:sSubPr>
                    <m:e>
                      <m:r>
                        <w:del w:id="2630" w:author="Serge M. Dubuc" w:date="2014-12-11T17:55:00Z">
                          <m:rPr>
                            <m:sty m:val="p"/>
                          </m:rPr>
                          <w:rPr>
                            <w:rFonts w:ascii="Cambria Math" w:hAnsi="Cambria Math"/>
                          </w:rPr>
                          <m:t>ndv</m:t>
                        </w:del>
                      </m:r>
                    </m:e>
                    <m:sub>
                      <m:r>
                        <w:del w:id="2631" w:author="Serge M. Dubuc" w:date="2014-12-11T17:55:00Z">
                          <m:rPr>
                            <m:sty m:val="p"/>
                          </m:rPr>
                          <w:rPr>
                            <w:rFonts w:ascii="Cambria Math" w:hAnsi="Cambria Math"/>
                          </w:rPr>
                          <m:t>i</m:t>
                        </w:del>
                      </m:r>
                    </m:sub>
                  </m:sSub>
                </m:e>
              </m:d>
              <m:r>
                <w:del w:id="2632" w:author="Serge M. Dubuc" w:date="2014-12-11T17:55:00Z">
                  <m:rPr>
                    <m:sty m:val="p"/>
                  </m:rPr>
                  <w:rPr>
                    <w:rFonts w:ascii="Cambria Math" w:hAnsi="Cambria Math"/>
                  </w:rPr>
                  <m:t>×</m:t>
                </w:del>
              </m:r>
              <m:sSub>
                <m:sSubPr>
                  <m:ctrlPr>
                    <w:del w:id="2633" w:author="Serge M. Dubuc" w:date="2014-12-11T17:55:00Z">
                      <w:rPr>
                        <w:rFonts w:ascii="Cambria Math" w:hAnsi="Cambria Math"/>
                      </w:rPr>
                    </w:del>
                  </m:ctrlPr>
                </m:sSubPr>
                <m:e>
                  <m:r>
                    <w:del w:id="2634" w:author="Serge M. Dubuc" w:date="2014-12-11T17:55:00Z">
                      <m:rPr>
                        <m:sty m:val="p"/>
                      </m:rPr>
                      <w:rPr>
                        <w:rFonts w:ascii="Cambria Math" w:hAnsi="Cambria Math"/>
                      </w:rPr>
                      <m:t>v</m:t>
                    </w:del>
                  </m:r>
                </m:e>
                <m:sub>
                  <m:r>
                    <w:del w:id="2635" w:author="Serge M. Dubuc" w:date="2014-12-11T17:55:00Z">
                      <m:rPr>
                        <m:sty m:val="p"/>
                      </m:rPr>
                      <w:rPr>
                        <w:rFonts w:ascii="Cambria Math" w:hAnsi="Cambria Math"/>
                      </w:rPr>
                      <m:t>j</m:t>
                    </w:del>
                  </m:r>
                </m:sub>
              </m:sSub>
              <m:r>
                <w:del w:id="2636" w:author="Serge M. Dubuc" w:date="2014-12-11T17:55:00Z">
                  <m:rPr>
                    <m:sty m:val="p"/>
                  </m:rPr>
                  <w:rPr>
                    <w:rFonts w:ascii="Cambria Math" w:hAnsi="Cambria Math"/>
                  </w:rPr>
                  <m:t>-</m:t>
                </w:del>
              </m:r>
              <m:sSub>
                <m:sSubPr>
                  <m:ctrlPr>
                    <w:del w:id="2637" w:author="Serge M. Dubuc" w:date="2014-12-11T17:55:00Z">
                      <w:rPr>
                        <w:rFonts w:ascii="Cambria Math" w:hAnsi="Cambria Math"/>
                      </w:rPr>
                    </w:del>
                  </m:ctrlPr>
                </m:sSubPr>
                <m:e>
                  <m:r>
                    <w:del w:id="2638" w:author="Serge M. Dubuc" w:date="2014-12-11T17:55:00Z">
                      <m:rPr>
                        <m:sty m:val="p"/>
                      </m:rPr>
                      <w:rPr>
                        <w:rFonts w:ascii="Cambria Math" w:hAnsi="Cambria Math"/>
                      </w:rPr>
                      <m:t>n</m:t>
                    </w:del>
                  </m:r>
                </m:e>
                <m:sub>
                  <m:r>
                    <w:del w:id="2639" w:author="Serge M. Dubuc" w:date="2014-12-11T17:55:00Z">
                      <m:rPr>
                        <m:sty m:val="p"/>
                      </m:rPr>
                      <w:rPr>
                        <w:rFonts w:ascii="Cambria Math" w:hAnsi="Cambria Math"/>
                      </w:rPr>
                      <m:t>idle</m:t>
                    </w:del>
                  </m:r>
                </m:sub>
              </m:sSub>
            </m:num>
            <m:den>
              <m:r>
                <w:del w:id="2640" w:author="Serge M. Dubuc" w:date="2014-12-11T17:55:00Z">
                  <m:rPr>
                    <m:sty m:val="p"/>
                  </m:rPr>
                  <w:rPr>
                    <w:rFonts w:ascii="Cambria Math" w:hAnsi="Cambria Math"/>
                  </w:rPr>
                  <m:t>s-</m:t>
                </w:del>
              </m:r>
              <m:sSub>
                <m:sSubPr>
                  <m:ctrlPr>
                    <w:del w:id="2641" w:author="Serge M. Dubuc" w:date="2014-12-11T17:55:00Z">
                      <w:rPr>
                        <w:rFonts w:ascii="Cambria Math" w:hAnsi="Cambria Math"/>
                      </w:rPr>
                    </w:del>
                  </m:ctrlPr>
                </m:sSubPr>
                <m:e>
                  <m:r>
                    <w:del w:id="2642" w:author="Serge M. Dubuc" w:date="2014-12-11T17:55:00Z">
                      <m:rPr>
                        <m:sty m:val="p"/>
                      </m:rPr>
                      <w:rPr>
                        <w:rFonts w:ascii="Cambria Math" w:hAnsi="Cambria Math"/>
                      </w:rPr>
                      <m:t>n</m:t>
                    </w:del>
                  </m:r>
                </m:e>
                <m:sub>
                  <m:r>
                    <w:del w:id="2643" w:author="Serge M. Dubuc" w:date="2014-12-11T17:55:00Z">
                      <m:rPr>
                        <m:sty m:val="p"/>
                      </m:rPr>
                      <w:rPr>
                        <w:rFonts w:ascii="Cambria Math" w:hAnsi="Cambria Math"/>
                      </w:rPr>
                      <m:t>idle</m:t>
                    </w:del>
                  </m:r>
                </m:sub>
              </m:sSub>
            </m:den>
          </m:f>
        </m:oMath>
      </m:oMathPara>
    </w:p>
    <w:p w14:paraId="6FF8D458" w14:textId="16BDDB4E" w:rsidR="00E42E3D" w:rsidRPr="00C47377" w:rsidDel="00661135" w:rsidRDefault="00A40525" w:rsidP="009860D6">
      <w:pPr>
        <w:pStyle w:val="SingleTxtG"/>
        <w:ind w:left="2268"/>
        <w:rPr>
          <w:del w:id="2644" w:author="Serge M. Dubuc" w:date="2014-12-11T17:55:00Z"/>
        </w:rPr>
      </w:pPr>
      <w:del w:id="2645" w:author="Serge M. Dubuc" w:date="2014-12-11T17:55:00Z">
        <w:r w:rsidRPr="00C47377" w:rsidDel="00661135">
          <w:delText>and</w:delText>
        </w:r>
        <w:r w:rsidR="00E42E3D" w:rsidRPr="00C47377" w:rsidDel="00661135">
          <w:delText>:</w:delText>
        </w:r>
      </w:del>
    </w:p>
    <w:p w14:paraId="37F73A64" w14:textId="5D9DDA58" w:rsidR="00E42E3D" w:rsidRPr="00C47377" w:rsidRDefault="00F83B62"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r>
      <w:proofErr w:type="gramStart"/>
      <w:r w:rsidR="00A40525" w:rsidRPr="00C47377">
        <w:t>is</w:t>
      </w:r>
      <w:proofErr w:type="gramEnd"/>
      <w:r w:rsidR="00A40525" w:rsidRPr="00C47377">
        <w:t xml:space="preserve"> the rated power, kW;</w:t>
      </w:r>
    </w:p>
    <w:p w14:paraId="2287E313" w14:textId="434D4B0D" w:rsidR="00E42E3D" w:rsidRPr="00C47377" w:rsidRDefault="00F83B62"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w:del w:id="2646" w:author="Serge M. Dubuc" w:date="2014-12-11T17:55:00Z">
                <m:rPr>
                  <m:sty m:val="p"/>
                </m:rPr>
                <w:rPr>
                  <w:rFonts w:ascii="Cambria Math" w:hAnsi="Cambria Math"/>
                </w:rPr>
                <m:t>norm_</m:t>
              </w:del>
            </m:r>
            <m:r>
              <m:rPr>
                <m:sty m:val="p"/>
              </m:rPr>
              <w:rPr>
                <w:rFonts w:ascii="Cambria Math" w:hAnsi="Cambria Math"/>
              </w:rPr>
              <m:t>wot</m:t>
            </m:r>
          </m:sub>
        </m:sSub>
      </m:oMath>
      <w:r w:rsidR="00E42E3D" w:rsidRPr="00C47377">
        <w:rPr>
          <w:vertAlign w:val="subscript"/>
        </w:rPr>
        <w:tab/>
      </w:r>
      <w:proofErr w:type="gramStart"/>
      <w:r w:rsidR="00A40525" w:rsidRPr="00C47377">
        <w:t>is</w:t>
      </w:r>
      <w:proofErr w:type="gramEnd"/>
      <w:r w:rsidR="00A40525" w:rsidRPr="00C47377">
        <w:t xml:space="preserve"> the </w:t>
      </w:r>
      <w:ins w:id="2647" w:author="Serge M. Dubuc" w:date="2014-12-11T17:55:00Z">
        <w:r w:rsidR="00661135">
          <w:t>power available at n</w:t>
        </w:r>
        <w:r w:rsidR="00661135" w:rsidRPr="009860D6">
          <w:rPr>
            <w:vertAlign w:val="subscript"/>
          </w:rPr>
          <w:t>i,j</w:t>
        </w:r>
        <w:r w:rsidR="00661135">
          <w:t xml:space="preserve"> </w:t>
        </w:r>
      </w:ins>
      <w:ins w:id="2648" w:author="Serge M. Dubuc" w:date="2014-12-11T17:56:00Z">
        <w:r w:rsidR="00661135">
          <w:t xml:space="preserve">at full load </w:t>
        </w:r>
      </w:ins>
      <w:ins w:id="2649" w:author="Serge M. Dubuc" w:date="2015-01-07T14:43:00Z">
        <w:r w:rsidR="007C599E">
          <w:t>condition</w:t>
        </w:r>
      </w:ins>
      <w:ins w:id="2650" w:author="Serge M. Dubuc" w:date="2014-12-11T17:56:00Z">
        <w:r w:rsidR="00661135">
          <w:t xml:space="preserve"> from the full load power curve</w:t>
        </w:r>
      </w:ins>
      <w:del w:id="2651" w:author="Serge M. Dubuc" w:date="2014-12-11T17:57:00Z">
        <w:r w:rsidR="00A40525" w:rsidRPr="00C47377" w:rsidDel="00661135">
          <w:delText>percentage of rated power available at</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oMath>
        <w:r w:rsidR="00A40525" w:rsidRPr="00C47377" w:rsidDel="00661135">
          <w:delText xml:space="preserve"> at full load condition from the normalised full load power curve</w:delText>
        </w:r>
      </w:del>
      <w:r w:rsidR="00A40525" w:rsidRPr="00C47377">
        <w:t>;</w:t>
      </w:r>
    </w:p>
    <w:p w14:paraId="521F1416" w14:textId="69FDFF2B" w:rsidR="00E42E3D" w:rsidRDefault="00F40E2B" w:rsidP="00F24A7E">
      <w:pPr>
        <w:pStyle w:val="SingleTxtG"/>
        <w:ind w:left="3119" w:hanging="860"/>
        <w:rPr>
          <w:ins w:id="2652" w:author="Serge M. Dubuc" w:date="2014-12-11T17:58:00Z"/>
        </w:rPr>
      </w:pPr>
      <m:oMath>
        <m:r>
          <m:rPr>
            <m:sty m:val="p"/>
          </m:rPr>
          <w:rPr>
            <w:rFonts w:ascii="Cambria Math" w:hAnsi="Cambria Math"/>
          </w:rPr>
          <m:t>SM</m:t>
        </m:r>
      </m:oMath>
      <w:r w:rsidR="00A40525" w:rsidRPr="00C47377">
        <w:tab/>
      </w:r>
      <w:proofErr w:type="gramStart"/>
      <w:r w:rsidR="00A40525" w:rsidRPr="00C47377">
        <w:t>is</w:t>
      </w:r>
      <w:proofErr w:type="gramEnd"/>
      <w:r w:rsidR="00A40525" w:rsidRPr="00C47377">
        <w:t xml:space="preserve"> a safety margin accounting for the difference</w:t>
      </w:r>
      <w:r w:rsidR="00E42E3D" w:rsidRPr="00C47377">
        <w:t xml:space="preserve"> between</w:t>
      </w:r>
      <w:ins w:id="2653" w:author="Serge M. Dubuc" w:date="2014-02-20T19:28:00Z">
        <w:r w:rsidR="00E61BBF">
          <w:t xml:space="preserve"> the</w:t>
        </w:r>
      </w:ins>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ins w:id="2654" w:author="Serge M. Dubuc" w:date="2014-12-11T17:57:00Z">
        <w:r w:rsidR="00661135">
          <w:t>10 per cent</w:t>
        </w:r>
      </w:ins>
      <w:del w:id="2655" w:author="Serge M. Dubuc" w:date="2014-12-11T17:57:00Z">
        <w:r w:rsidR="00A40525" w:rsidRPr="00C47377" w:rsidDel="00661135">
          <w:delText>0.9</w:delText>
        </w:r>
      </w:del>
      <w:r w:rsidR="00A40525" w:rsidRPr="00C47377">
        <w:t>;</w:t>
      </w:r>
    </w:p>
    <w:p w14:paraId="230B0317" w14:textId="7D065243" w:rsidR="0094252B" w:rsidRDefault="0094252B" w:rsidP="00F24A7E">
      <w:pPr>
        <w:pStyle w:val="SingleTxtG"/>
        <w:ind w:left="3119" w:hanging="860"/>
        <w:rPr>
          <w:ins w:id="2656" w:author="Serge M. Dubuc" w:date="2014-12-11T18:02:00Z"/>
        </w:rPr>
      </w:pPr>
      <w:ins w:id="2657" w:author="Serge M. Dubuc" w:date="2014-12-11T17:58:00Z">
        <w:r>
          <w:t>ASM</w:t>
        </w:r>
        <w:r>
          <w:tab/>
        </w:r>
      </w:ins>
      <w:ins w:id="2658" w:author="Serge M. Dubuc" w:date="2014-12-11T18:02:00Z">
        <w:r>
          <w:t xml:space="preserve">is an additional exponential power safety margin, which may be applied at the request of the manufacturer. ASM is fully </w:t>
        </w:r>
      </w:ins>
      <w:ins w:id="2659" w:author="Serge M. Dubuc" w:date="2014-12-19T12:05:00Z">
        <w:r w:rsidR="00F4780D">
          <w:t>effective</w:t>
        </w:r>
      </w:ins>
      <w:ins w:id="2660" w:author="Serge M. Dubuc" w:date="2014-12-11T18:02:00Z">
        <w:r>
          <w:t xml:space="preserve"> between n</w:t>
        </w:r>
        <w:r w:rsidRPr="009860D6">
          <w:rPr>
            <w:vertAlign w:val="subscript"/>
          </w:rPr>
          <w:t>idle</w:t>
        </w:r>
        <w:r>
          <w:t xml:space="preserve"> and n</w:t>
        </w:r>
        <w:r w:rsidRPr="009860D6">
          <w:rPr>
            <w:vertAlign w:val="subscript"/>
          </w:rPr>
          <w:t>start</w:t>
        </w:r>
      </w:ins>
      <w:ins w:id="2661" w:author="Serge M. Dubuc" w:date="2014-12-11T18:03:00Z">
        <w:r>
          <w:t xml:space="preserve">, </w:t>
        </w:r>
      </w:ins>
      <w:ins w:id="2662" w:author="Serge M. Dubuc" w:date="2014-12-11T18:02:00Z">
        <w:r>
          <w:t>and approach</w:t>
        </w:r>
      </w:ins>
      <w:ins w:id="2663" w:author="Serge M. Dubuc" w:date="2015-07-28T16:57:00Z">
        <w:r w:rsidR="0078789E">
          <w:t>es</w:t>
        </w:r>
      </w:ins>
      <w:ins w:id="2664" w:author="Serge M. Dubuc" w:date="2014-12-11T18:02:00Z">
        <w:r>
          <w:t xml:space="preserve"> </w:t>
        </w:r>
      </w:ins>
      <w:ins w:id="2665" w:author="Serge M. Dubuc" w:date="2015-07-28T16:57:00Z">
        <w:r w:rsidR="0078789E">
          <w:t>zero exponentially</w:t>
        </w:r>
      </w:ins>
      <w:ins w:id="2666" w:author="Serge M. Dubuc" w:date="2014-12-11T18:02:00Z">
        <w:r>
          <w:t xml:space="preserve"> at n</w:t>
        </w:r>
        <w:r w:rsidRPr="009860D6">
          <w:rPr>
            <w:vertAlign w:val="subscript"/>
          </w:rPr>
          <w:t>end</w:t>
        </w:r>
        <w:r>
          <w:t xml:space="preserve"> as described by the following requirements:</w:t>
        </w:r>
      </w:ins>
    </w:p>
    <w:p w14:paraId="78825B53" w14:textId="4B5C3111" w:rsidR="0094252B" w:rsidRDefault="00F24A7E" w:rsidP="00F24A7E">
      <w:pPr>
        <w:pStyle w:val="SingleTxtG"/>
        <w:tabs>
          <w:tab w:val="right" w:pos="8505"/>
        </w:tabs>
        <w:ind w:left="3119" w:hanging="860"/>
        <w:rPr>
          <w:ins w:id="2667" w:author="Serge M. Dubuc" w:date="2014-12-11T18:02:00Z"/>
        </w:rPr>
      </w:pPr>
      <w:ins w:id="2668" w:author="Amend.1" w:date="2015-10-22T13:22:00Z">
        <w:r>
          <w:tab/>
        </w:r>
      </w:ins>
      <w:ins w:id="2669" w:author="Serge M. Dubuc" w:date="2014-12-11T18:02:00Z">
        <w:r w:rsidR="0094252B">
          <w:t>If n ≤ n</w:t>
        </w:r>
        <w:r w:rsidR="0094252B" w:rsidRPr="009860D6">
          <w:rPr>
            <w:vertAlign w:val="subscript"/>
          </w:rPr>
          <w:t>start</w:t>
        </w:r>
        <w:r w:rsidR="0094252B">
          <w:t xml:space="preserve">, </w:t>
        </w:r>
      </w:ins>
      <w:ins w:id="2670" w:author="Serge M. Dubuc" w:date="2014-12-11T18:09:00Z">
        <w:r w:rsidR="008624C1">
          <w:t xml:space="preserve">then </w:t>
        </w:r>
      </w:ins>
      <w:ins w:id="2671" w:author="Serge M. Dubuc" w:date="2014-12-11T18:02:00Z">
        <w:r w:rsidR="0094252B">
          <w:t>ASM = ASM</w:t>
        </w:r>
        <w:r w:rsidR="0094252B" w:rsidRPr="009860D6">
          <w:rPr>
            <w:vertAlign w:val="subscript"/>
          </w:rPr>
          <w:t>0</w:t>
        </w:r>
      </w:ins>
      <w:ins w:id="2672" w:author="Serge M. Dubuc" w:date="2015-07-09T12:56:00Z">
        <w:r w:rsidR="004151B8" w:rsidRPr="009860D6">
          <w:t>;</w:t>
        </w:r>
      </w:ins>
      <w:ins w:id="2673" w:author="Serge M. Dubuc" w:date="2014-12-12T13:00:00Z">
        <w:del w:id="2674" w:author="Amend.1" w:date="2015-10-23T10:44:00Z">
          <w:r w:rsidR="008131B6" w:rsidDel="002B5EF3">
            <w:tab/>
          </w:r>
        </w:del>
      </w:ins>
    </w:p>
    <w:p w14:paraId="3BF6746A" w14:textId="00F3C7A7" w:rsidR="0094252B" w:rsidRDefault="0094252B" w:rsidP="00F24A7E">
      <w:pPr>
        <w:pStyle w:val="SingleTxtG"/>
        <w:ind w:left="3119"/>
        <w:rPr>
          <w:ins w:id="2675" w:author="Serge M. Dubuc" w:date="2014-12-11T18:02:00Z"/>
        </w:rPr>
      </w:pPr>
      <w:ins w:id="2676" w:author="Serge M. Dubuc" w:date="2014-12-11T18:02:00Z">
        <w:r>
          <w:t>If n &gt; n</w:t>
        </w:r>
        <w:r w:rsidRPr="009860D6">
          <w:rPr>
            <w:vertAlign w:val="subscript"/>
          </w:rPr>
          <w:t>start</w:t>
        </w:r>
        <w:r>
          <w:t xml:space="preserve">, </w:t>
        </w:r>
      </w:ins>
      <w:ins w:id="2677" w:author="Serge M. Dubuc" w:date="2014-12-11T18:09:00Z">
        <w:r w:rsidR="008624C1">
          <w:t>then:</w:t>
        </w:r>
      </w:ins>
      <w:ins w:id="2678" w:author="Serge M. Dubuc" w:date="2014-12-11T18:02:00Z">
        <w:r>
          <w:t xml:space="preserve"> </w:t>
        </w:r>
      </w:ins>
    </w:p>
    <w:p w14:paraId="19CD6FB6" w14:textId="1511D68F" w:rsidR="005D23BA" w:rsidRDefault="00F24A7E" w:rsidP="00F24A7E">
      <w:pPr>
        <w:pStyle w:val="SingleTxtG"/>
        <w:tabs>
          <w:tab w:val="right" w:pos="8505"/>
        </w:tabs>
        <w:ind w:left="3119" w:hanging="860"/>
        <w:rPr>
          <w:ins w:id="2679" w:author="Serge M. Dubuc" w:date="2014-12-11T18:02:00Z"/>
        </w:rPr>
      </w:pPr>
      <w:ins w:id="2680" w:author="Amend.1" w:date="2015-10-22T13:22:00Z">
        <w:r>
          <w:tab/>
        </w:r>
      </w:ins>
      <w:ins w:id="2681" w:author="Serge M. Dubuc" w:date="2014-12-11T18:02:00Z">
        <w:r w:rsidR="0094252B">
          <w:t>ASM = ASM</w:t>
        </w:r>
        <w:r w:rsidR="0094252B" w:rsidRPr="009860D6">
          <w:rPr>
            <w:vertAlign w:val="subscript"/>
          </w:rPr>
          <w:t>0</w:t>
        </w:r>
        <w:r w:rsidR="0094252B">
          <w:t xml:space="preserve"> </w:t>
        </w:r>
      </w:ins>
      <w:ins w:id="2682" w:author="Serge M. Dubuc" w:date="2015-06-01T17:21:00Z">
        <w:r w:rsidR="00626598">
          <w:t>×</w:t>
        </w:r>
      </w:ins>
      <w:ins w:id="2683" w:author="Serge M. Dubuc" w:date="2014-12-11T18:02:00Z">
        <w:r w:rsidR="0094252B">
          <w:t xml:space="preserve"> </w:t>
        </w:r>
        <w:proofErr w:type="gramStart"/>
        <w:r w:rsidR="0094252B">
          <w:t>exp(</w:t>
        </w:r>
        <w:proofErr w:type="gramEnd"/>
        <w:r w:rsidR="0094252B">
          <w:t>ln(0</w:t>
        </w:r>
      </w:ins>
      <w:ins w:id="2684" w:author="Serge M. Dubuc" w:date="2014-12-11T18:09:00Z">
        <w:r w:rsidR="008624C1">
          <w:t>.</w:t>
        </w:r>
      </w:ins>
      <w:ins w:id="2685" w:author="Serge M. Dubuc" w:date="2014-12-11T18:02:00Z">
        <w:r w:rsidR="0094252B">
          <w:t>005/ASM</w:t>
        </w:r>
        <w:r w:rsidR="0094252B" w:rsidRPr="009860D6">
          <w:rPr>
            <w:vertAlign w:val="subscript"/>
          </w:rPr>
          <w:t>0</w:t>
        </w:r>
        <w:r w:rsidR="0094252B">
          <w:t xml:space="preserve">) </w:t>
        </w:r>
      </w:ins>
      <w:ins w:id="2686" w:author="Serge M. Dubuc" w:date="2014-12-11T18:09:00Z">
        <w:r w:rsidR="008624C1">
          <w:t>×</w:t>
        </w:r>
      </w:ins>
      <w:ins w:id="2687" w:author="Serge M. Dubuc" w:date="2014-12-11T18:02:00Z">
        <w:r w:rsidR="0094252B">
          <w:t xml:space="preserve"> (n</w:t>
        </w:r>
        <w:r w:rsidR="0094252B" w:rsidRPr="009860D6">
          <w:rPr>
            <w:vertAlign w:val="subscript"/>
          </w:rPr>
          <w:t>start</w:t>
        </w:r>
        <w:r w:rsidR="0094252B">
          <w:t xml:space="preserve"> – n)/(n</w:t>
        </w:r>
        <w:r w:rsidR="0094252B" w:rsidRPr="009860D6">
          <w:rPr>
            <w:vertAlign w:val="subscript"/>
          </w:rPr>
          <w:t>start</w:t>
        </w:r>
        <w:r w:rsidR="0094252B">
          <w:t xml:space="preserve"> – n</w:t>
        </w:r>
        <w:r w:rsidR="0094252B" w:rsidRPr="009860D6">
          <w:rPr>
            <w:vertAlign w:val="subscript"/>
          </w:rPr>
          <w:t>end</w:t>
        </w:r>
        <w:r w:rsidR="0094252B">
          <w:t>))</w:t>
        </w:r>
      </w:ins>
      <w:r w:rsidR="005D23BA" w:rsidRPr="005D23BA">
        <w:t xml:space="preserve"> </w:t>
      </w:r>
    </w:p>
    <w:p w14:paraId="4E243628" w14:textId="363B3E2F" w:rsidR="0094252B" w:rsidRDefault="0094252B" w:rsidP="00F24A7E">
      <w:pPr>
        <w:pStyle w:val="SingleTxtG"/>
        <w:ind w:left="3119"/>
        <w:rPr>
          <w:ins w:id="2688" w:author="Serge M. Dubuc" w:date="2014-12-11T18:02:00Z"/>
        </w:rPr>
      </w:pPr>
      <w:ins w:id="2689" w:author="Serge M. Dubuc" w:date="2014-12-11T18:02:00Z">
        <w:r>
          <w:t>ASM</w:t>
        </w:r>
        <w:r w:rsidRPr="009860D6">
          <w:rPr>
            <w:vertAlign w:val="subscript"/>
          </w:rPr>
          <w:t>0</w:t>
        </w:r>
        <w:r>
          <w:t>, n</w:t>
        </w:r>
        <w:r w:rsidRPr="009860D6">
          <w:rPr>
            <w:vertAlign w:val="subscript"/>
          </w:rPr>
          <w:t>start</w:t>
        </w:r>
        <w:r>
          <w:t xml:space="preserve"> and n</w:t>
        </w:r>
        <w:r w:rsidRPr="009860D6">
          <w:rPr>
            <w:vertAlign w:val="subscript"/>
          </w:rPr>
          <w:t>end</w:t>
        </w:r>
        <w:r>
          <w:t xml:space="preserve"> </w:t>
        </w:r>
      </w:ins>
      <w:ins w:id="2690" w:author="Serge M. Dubuc" w:date="2014-12-11T18:10:00Z">
        <w:r w:rsidR="008624C1">
          <w:t xml:space="preserve">shall be </w:t>
        </w:r>
      </w:ins>
      <w:ins w:id="2691" w:author="Serge M. Dubuc" w:date="2014-12-11T18:02:00Z">
        <w:r>
          <w:t xml:space="preserve">defined by the manufacturer but </w:t>
        </w:r>
      </w:ins>
      <w:ins w:id="2692" w:author="Serge M. Dubuc" w:date="2015-03-22T15:27:00Z">
        <w:r w:rsidR="006121A1">
          <w:t>shall</w:t>
        </w:r>
      </w:ins>
      <w:ins w:id="2693" w:author="Serge M. Dubuc" w:date="2014-12-11T18:02:00Z">
        <w:r>
          <w:t xml:space="preserve"> </w:t>
        </w:r>
      </w:ins>
      <w:ins w:id="2694" w:author="Serge M. Dubuc" w:date="2014-12-11T18:10:00Z">
        <w:r w:rsidR="008624C1">
          <w:t>fulfil</w:t>
        </w:r>
      </w:ins>
      <w:ins w:id="2695" w:author="Serge M. Dubuc" w:date="2014-12-11T18:02:00Z">
        <w:r w:rsidR="008624C1">
          <w:t xml:space="preserve"> the </w:t>
        </w:r>
        <w:r>
          <w:t>following conditions:</w:t>
        </w:r>
      </w:ins>
    </w:p>
    <w:p w14:paraId="5E3E7CAA" w14:textId="77777777" w:rsidR="0094252B" w:rsidRDefault="0094252B" w:rsidP="00F24A7E">
      <w:pPr>
        <w:pStyle w:val="SingleTxtG"/>
        <w:ind w:left="3119"/>
        <w:rPr>
          <w:ins w:id="2696" w:author="Serge M. Dubuc" w:date="2014-12-11T18:02:00Z"/>
        </w:rPr>
      </w:pPr>
      <w:proofErr w:type="gramStart"/>
      <w:ins w:id="2697" w:author="Serge M. Dubuc" w:date="2014-12-11T18:02:00Z">
        <w:r>
          <w:t>n</w:t>
        </w:r>
        <w:r w:rsidRPr="009860D6">
          <w:rPr>
            <w:vertAlign w:val="subscript"/>
          </w:rPr>
          <w:t>start</w:t>
        </w:r>
        <w:proofErr w:type="gramEnd"/>
        <w:r>
          <w:t xml:space="preserve"> ≥ n</w:t>
        </w:r>
        <w:r w:rsidRPr="009860D6">
          <w:rPr>
            <w:vertAlign w:val="subscript"/>
          </w:rPr>
          <w:t>idle</w:t>
        </w:r>
        <w:r>
          <w:t xml:space="preserve">, </w:t>
        </w:r>
      </w:ins>
    </w:p>
    <w:p w14:paraId="433B66C4" w14:textId="7AFAB27A" w:rsidR="00661135" w:rsidRDefault="00F57258" w:rsidP="00FC4BE2">
      <w:pPr>
        <w:pStyle w:val="SingleTxtG"/>
        <w:ind w:left="3119" w:hanging="1125"/>
      </w:pPr>
      <w:ins w:id="2698" w:author="Serge M. Dubuc" w:date="2014-12-14T16:25:00Z">
        <w:r>
          <w:tab/>
        </w:r>
      </w:ins>
      <w:proofErr w:type="gramStart"/>
      <w:ins w:id="2699" w:author="Serge M. Dubuc" w:date="2014-12-11T18:02:00Z">
        <w:r w:rsidR="0094252B">
          <w:t>n</w:t>
        </w:r>
        <w:r w:rsidR="0094252B" w:rsidRPr="009860D6">
          <w:rPr>
            <w:vertAlign w:val="subscript"/>
          </w:rPr>
          <w:t>end</w:t>
        </w:r>
        <w:proofErr w:type="gramEnd"/>
        <w:r w:rsidR="0094252B">
          <w:t xml:space="preserve"> &gt; n</w:t>
        </w:r>
        <w:r w:rsidR="0094252B" w:rsidRPr="009860D6">
          <w:rPr>
            <w:vertAlign w:val="subscript"/>
          </w:rPr>
          <w:t>start</w:t>
        </w:r>
        <w:r w:rsidR="0094252B">
          <w:t>.</w:t>
        </w:r>
      </w:ins>
    </w:p>
    <w:p w14:paraId="0D527513" w14:textId="2D1C27EB" w:rsidR="00E42E3D" w:rsidRPr="00C47377" w:rsidDel="008624C1" w:rsidRDefault="00F83B62" w:rsidP="00F24A7E">
      <w:pPr>
        <w:pStyle w:val="SingleTxtG"/>
        <w:ind w:left="3119"/>
        <w:rPr>
          <w:del w:id="2700" w:author="Serge M. Dubuc" w:date="2014-12-11T18:11:00Z"/>
        </w:rPr>
      </w:pPr>
      <m:oMath>
        <m:sSub>
          <m:sSubPr>
            <m:ctrlPr>
              <w:del w:id="2701" w:author="Serge M. Dubuc" w:date="2014-12-11T18:11:00Z">
                <w:rPr>
                  <w:rFonts w:ascii="Cambria Math" w:hAnsi="Cambria Math"/>
                </w:rPr>
              </w:del>
            </m:ctrlPr>
          </m:sSubPr>
          <m:e>
            <m:r>
              <w:del w:id="2702" w:author="Serge M. Dubuc" w:date="2014-12-11T18:11:00Z">
                <m:rPr>
                  <m:sty m:val="p"/>
                </m:rPr>
                <w:rPr>
                  <w:rFonts w:ascii="Cambria Math" w:hAnsi="Cambria Math"/>
                </w:rPr>
                <m:t>n</m:t>
              </w:del>
            </m:r>
          </m:e>
          <m:sub>
            <m:r>
              <w:del w:id="2703" w:author="Serge M. Dubuc" w:date="2014-12-11T18:11:00Z">
                <m:rPr>
                  <m:sty m:val="p"/>
                </m:rPr>
                <w:rPr>
                  <w:rFonts w:ascii="Cambria Math" w:hAnsi="Cambria Math"/>
                </w:rPr>
                <m:t>idle</m:t>
              </w:del>
            </m:r>
          </m:sub>
        </m:sSub>
      </m:oMath>
      <w:del w:id="2704" w:author="Serge M. Dubuc" w:date="2014-12-11T18:11:00Z">
        <w:r w:rsidR="00A40525" w:rsidRPr="00C47377" w:rsidDel="008624C1">
          <w:rPr>
            <w:vertAlign w:val="subscript"/>
          </w:rPr>
          <w:tab/>
        </w:r>
        <w:r w:rsidR="00A40525" w:rsidRPr="00C47377" w:rsidDel="008624C1">
          <w:delText>is the idling speed, min</w:delText>
        </w:r>
        <w:r w:rsidR="00A40525" w:rsidRPr="00C47377" w:rsidDel="008624C1">
          <w:rPr>
            <w:vertAlign w:val="superscript"/>
          </w:rPr>
          <w:delText>-1</w:delText>
        </w:r>
        <w:r w:rsidR="00E42E3D" w:rsidRPr="00C47377" w:rsidDel="008624C1">
          <w:delText>;</w:delText>
        </w:r>
      </w:del>
    </w:p>
    <w:p w14:paraId="2F620EA7" w14:textId="6E8A19B2" w:rsidR="00A40525" w:rsidRPr="00C47377" w:rsidDel="008624C1" w:rsidRDefault="00F40E2B" w:rsidP="00F24A7E">
      <w:pPr>
        <w:pStyle w:val="SingleTxtG"/>
        <w:ind w:left="3119"/>
        <w:rPr>
          <w:del w:id="2705" w:author="Serge M. Dubuc" w:date="2014-12-11T18:11:00Z"/>
          <w:highlight w:val="yellow"/>
        </w:rPr>
      </w:pPr>
      <m:oMath>
        <m:r>
          <w:del w:id="2706" w:author="Serge M. Dubuc" w:date="2014-12-11T18:11:00Z">
            <m:rPr>
              <m:sty m:val="p"/>
            </m:rPr>
            <w:rPr>
              <w:rFonts w:ascii="Cambria Math" w:hAnsi="Cambria Math"/>
            </w:rPr>
            <m:t>s</m:t>
          </w:del>
        </m:r>
      </m:oMath>
      <w:del w:id="2707" w:author="Serge M. Dubuc" w:date="2014-12-11T18:11:00Z">
        <w:r w:rsidR="00A40525" w:rsidRPr="00C47377" w:rsidDel="008624C1">
          <w:tab/>
          <w:delText>is the rated engine speed</w:delText>
        </w:r>
        <w:r w:rsidR="00E42E3D" w:rsidRPr="00C47377" w:rsidDel="008624C1">
          <w:delText>.</w:delText>
        </w:r>
      </w:del>
    </w:p>
    <w:p w14:paraId="5FD8F1B6" w14:textId="7A2ACF18" w:rsidR="00E42E3D" w:rsidRPr="00C47377" w:rsidRDefault="00D36056" w:rsidP="00E42E3D">
      <w:pPr>
        <w:pStyle w:val="SingleTxtG"/>
        <w:ind w:left="2259" w:hanging="1125"/>
      </w:pPr>
      <w:ins w:id="2708" w:author="Serge M. Dubuc" w:date="2014-12-11T18:12:00Z">
        <w:r>
          <w:t>3.5.</w:t>
        </w:r>
      </w:ins>
      <w:del w:id="2709" w:author="Serge M. Dubuc" w:date="2014-12-11T18:12:00Z">
        <w:r w:rsidR="00E42E3D" w:rsidRPr="00C47377" w:rsidDel="00D36056">
          <w:delText>3.4.</w:delText>
        </w:r>
      </w:del>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54649B12" w:rsidR="00E42E3D" w:rsidRPr="00C47377" w:rsidRDefault="00A40525" w:rsidP="005D23BA">
      <w:pPr>
        <w:pStyle w:val="SingleTxtG"/>
        <w:ind w:left="2835" w:hanging="576"/>
      </w:pPr>
      <w:r w:rsidRPr="00C47377">
        <w:t>(</w:t>
      </w:r>
      <w:r w:rsidR="00E42E3D" w:rsidRPr="00C47377">
        <w:t>a</w:t>
      </w:r>
      <w:r w:rsidRPr="00C47377">
        <w:t>)</w:t>
      </w:r>
      <w:r w:rsidRPr="00C47377">
        <w:tab/>
      </w:r>
      <w:ins w:id="2710" w:author="Serge M. Dubuc" w:date="2014-12-11T18:13:00Z">
        <w:r w:rsidR="00D36056">
          <w:t xml:space="preserve">The conditions of paragraph 3.3. </w:t>
        </w:r>
        <w:proofErr w:type="gramStart"/>
        <w:r w:rsidR="00D36056">
          <w:t>are</w:t>
        </w:r>
        <w:proofErr w:type="gramEnd"/>
        <w:r w:rsidR="00D36056">
          <w:t xml:space="preserve"> fulfilled, and</w:t>
        </w:r>
      </w:ins>
      <m:oMath>
        <m:sSub>
          <m:sSubPr>
            <m:ctrlPr>
              <w:del w:id="2711" w:author="Serge M. Dubuc" w:date="2014-12-11T18:13:00Z">
                <w:rPr>
                  <w:rFonts w:ascii="Cambria Math" w:hAnsi="Cambria Math"/>
                </w:rPr>
              </w:del>
            </m:ctrlPr>
          </m:sSubPr>
          <m:e>
            <m:r>
              <w:del w:id="2712" w:author="Serge M. Dubuc" w:date="2014-12-11T18:13:00Z">
                <m:rPr>
                  <m:sty m:val="p"/>
                </m:rPr>
                <w:rPr>
                  <w:rFonts w:ascii="Cambria Math" w:hAnsi="Cambria Math"/>
                </w:rPr>
                <m:t>n</m:t>
              </w:del>
            </m:r>
          </m:e>
          <m:sub>
            <m:r>
              <w:del w:id="2713" w:author="Serge M. Dubuc" w:date="2014-12-11T18:13:00Z">
                <m:rPr>
                  <m:sty m:val="p"/>
                </m:rPr>
                <w:rPr>
                  <w:rFonts w:ascii="Cambria Math" w:hAnsi="Cambria Math"/>
                </w:rPr>
                <m:t>min</m:t>
              </w:del>
            </m:r>
          </m:sub>
        </m:sSub>
        <m:r>
          <w:del w:id="2714" w:author="Serge M. Dubuc" w:date="2014-12-11T18:13:00Z">
            <m:rPr>
              <m:sty m:val="p"/>
            </m:rPr>
            <w:rPr>
              <w:rFonts w:ascii="Cambria Math" w:hAnsi="Cambria Math"/>
            </w:rPr>
            <m:t>≤ </m:t>
          </w:del>
        </m:r>
        <m:sSub>
          <m:sSubPr>
            <m:ctrlPr>
              <w:del w:id="2715" w:author="Serge M. Dubuc" w:date="2014-12-11T18:13:00Z">
                <w:rPr>
                  <w:rFonts w:ascii="Cambria Math" w:hAnsi="Cambria Math"/>
                </w:rPr>
              </w:del>
            </m:ctrlPr>
          </m:sSubPr>
          <m:e>
            <m:r>
              <w:del w:id="2716" w:author="Serge M. Dubuc" w:date="2014-12-11T18:13:00Z">
                <m:rPr>
                  <m:sty m:val="p"/>
                </m:rPr>
                <w:rPr>
                  <w:rFonts w:ascii="Cambria Math" w:hAnsi="Cambria Math"/>
                </w:rPr>
                <m:t>n</m:t>
              </w:del>
            </m:r>
          </m:e>
          <m:sub>
            <m:r>
              <w:del w:id="2717" w:author="Serge M. Dubuc" w:date="2014-12-11T18:13:00Z">
                <m:rPr>
                  <m:sty m:val="p"/>
                </m:rPr>
                <w:rPr>
                  <w:rFonts w:ascii="Cambria Math" w:hAnsi="Cambria Math"/>
                </w:rPr>
                <m:t>i,j</m:t>
              </w:del>
            </m:r>
          </m:sub>
        </m:sSub>
        <m:r>
          <w:del w:id="2718" w:author="Serge M. Dubuc" w:date="2014-12-11T18:13:00Z">
            <m:rPr>
              <m:sty m:val="p"/>
            </m:rPr>
            <w:rPr>
              <w:rFonts w:ascii="Cambria Math" w:hAnsi="Cambria Math"/>
            </w:rPr>
            <m:t> ≤</m:t>
          </w:del>
        </m:r>
        <m:sSub>
          <m:sSubPr>
            <m:ctrlPr>
              <w:del w:id="2719" w:author="Serge M. Dubuc" w:date="2014-12-11T18:13:00Z">
                <w:rPr>
                  <w:rFonts w:ascii="Cambria Math" w:hAnsi="Cambria Math"/>
                </w:rPr>
              </w:del>
            </m:ctrlPr>
          </m:sSubPr>
          <m:e>
            <m:r>
              <w:del w:id="2720" w:author="Serge M. Dubuc" w:date="2014-12-11T18:13:00Z">
                <m:rPr>
                  <m:sty m:val="p"/>
                </m:rPr>
                <w:rPr>
                  <w:rFonts w:ascii="Cambria Math" w:hAnsi="Cambria Math"/>
                </w:rPr>
                <m:t>n</m:t>
              </w:del>
            </m:r>
          </m:e>
          <m:sub>
            <m:r>
              <w:del w:id="2721" w:author="Serge M. Dubuc" w:date="2014-12-11T18:13:00Z">
                <m:rPr>
                  <m:sty m:val="p"/>
                </m:rPr>
                <w:rPr>
                  <w:rFonts w:ascii="Cambria Math" w:hAnsi="Cambria Math"/>
                </w:rPr>
                <m:t>max</m:t>
              </w:del>
            </m:r>
          </m:sub>
        </m:sSub>
      </m:oMath>
      <w:del w:id="2722" w:author="Serge M. Dubuc" w:date="2014-12-11T18:13:00Z">
        <w:r w:rsidR="00E42E3D" w:rsidRPr="00C47377" w:rsidDel="00D36056">
          <w:delText>;</w:delText>
        </w:r>
      </w:del>
    </w:p>
    <w:p w14:paraId="28118F2A" w14:textId="77777777"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44AE0537" w14:textId="443814BD" w:rsidR="00C20A51" w:rsidRPr="00C47377"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proofErr w:type="gramStart"/>
      <w:ins w:id="2723" w:author="Serge M. Dubuc" w:date="2015-03-30T12:25:00Z">
        <w:r w:rsidR="00F07960">
          <w:t>,</w:t>
        </w:r>
      </w:ins>
      <w:r w:rsidRPr="00C47377">
        <w:t xml:space="preserve"> </w:t>
      </w:r>
      <w:proofErr w:type="gramEnd"/>
      <m:oMath>
        <m:r>
          <m:rPr>
            <m:sty m:val="p"/>
          </m:rPr>
          <w:rPr>
            <w:rFonts w:ascii="Cambria Math" w:hAnsi="Cambria Math"/>
          </w:rPr>
          <m:t>i_max</m:t>
        </m:r>
      </m:oMath>
      <w:r w:rsidRPr="00C47377">
        <w:t xml:space="preserve">. When starting from standstill, only the </w:t>
      </w:r>
      <w:r w:rsidR="00C20A51" w:rsidRPr="00C47377">
        <w:t>first</w:t>
      </w:r>
      <w:r w:rsidRPr="00C47377">
        <w:t xml:space="preserve"> gear shall be used</w:t>
      </w:r>
      <w:r w:rsidR="00C20A51" w:rsidRPr="00C47377">
        <w:t>.</w:t>
      </w:r>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rPr>
          <w:ins w:id="2724" w:author="Serge M. Dubuc" w:date="2014-12-11T18:15:00Z"/>
        </w:rPr>
      </w:pPr>
      <w:r w:rsidRPr="00C47377">
        <w:t>The initial gear selection shall be checked and modified in order to avoid too frequent gearshifts and to ensure</w:t>
      </w:r>
      <w:r w:rsidR="00C20A51" w:rsidRPr="00C47377">
        <w:t xml:space="preserve"> driveability and practicality.</w:t>
      </w:r>
    </w:p>
    <w:p w14:paraId="2955417D" w14:textId="09D3D347" w:rsidR="00D36056" w:rsidRPr="00C47377" w:rsidRDefault="00D36056" w:rsidP="00C20A51">
      <w:pPr>
        <w:pStyle w:val="SingleTxtG"/>
        <w:ind w:left="2259"/>
      </w:pPr>
      <w:ins w:id="2725" w:author="Serge M. Dubuc" w:date="2014-12-11T18:15:00Z">
        <w:r>
          <w:t>A</w:t>
        </w:r>
        <w:r w:rsidRPr="00D36056">
          <w:t>n acceleration phase is a time period of more than 3 seconds with a vehicle speed ≥ 1 km/h and with monotonic increase of vehicle speed. A deceleration phase is a time period of more than 3 seconds with a vehicle speed ≥ 1 km/h and with monotonic decrease of vehicle speed.</w:t>
        </w:r>
      </w:ins>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rPr>
          <w:ins w:id="2726" w:author="Serge M. Dubuc" w:date="2015-03-18T17:21:00Z"/>
        </w:rPr>
      </w:pPr>
      <w:ins w:id="2727" w:author="Serge M. Dubuc" w:date="2015-03-18T17:22:00Z">
        <w:r>
          <w:t>(a)</w:t>
        </w:r>
      </w:ins>
      <w:ins w:id="2728" w:author="Serge M. Dubuc" w:date="2015-03-18T17:21:00Z">
        <w:r>
          <w:tab/>
          <w:t>If a lower gear is required at a higher vehicle speed during an acceleration phase, the higher gears before shall be corrected to the lower gear.</w:t>
        </w:r>
      </w:ins>
    </w:p>
    <w:p w14:paraId="4A2AA2AD" w14:textId="51E66E2B" w:rsidR="004B2521" w:rsidRDefault="004B2521" w:rsidP="004B2521">
      <w:pPr>
        <w:pStyle w:val="SingleTxtG"/>
        <w:ind w:left="2829" w:hanging="570"/>
        <w:rPr>
          <w:ins w:id="2729" w:author="Serge M. Dubuc" w:date="2015-03-18T17:21:00Z"/>
        </w:rPr>
      </w:pPr>
      <w:ins w:id="2730" w:author="Serge M. Dubuc" w:date="2015-03-18T17:21:00Z">
        <w:r>
          <w:tab/>
          <w:t>Example: v</w:t>
        </w:r>
        <w:r w:rsidRPr="009860D6">
          <w:rPr>
            <w:vertAlign w:val="subscript"/>
          </w:rPr>
          <w:t>j</w:t>
        </w:r>
      </w:ins>
      <w:ins w:id="2731" w:author="Serge M. Dubuc" w:date="2015-08-16T16:25:00Z">
        <w:r w:rsidR="005109C7">
          <w:t xml:space="preserve"> </w:t>
        </w:r>
      </w:ins>
      <w:ins w:id="2732" w:author="Serge M. Dubuc" w:date="2015-03-18T17:21:00Z">
        <w:r>
          <w:t>&lt; v</w:t>
        </w:r>
        <w:r w:rsidRPr="009860D6">
          <w:rPr>
            <w:vertAlign w:val="subscript"/>
          </w:rPr>
          <w:t>j+1</w:t>
        </w:r>
      </w:ins>
      <w:ins w:id="2733" w:author="Serge M. Dubuc" w:date="2015-08-16T16:25:00Z">
        <w:r w:rsidR="005109C7">
          <w:t xml:space="preserve"> </w:t>
        </w:r>
      </w:ins>
      <w:ins w:id="2734" w:author="Serge M. Dubuc" w:date="2015-03-18T17:21:00Z">
        <w:r>
          <w:t>&lt; v</w:t>
        </w:r>
        <w:r w:rsidRPr="009860D6">
          <w:rPr>
            <w:vertAlign w:val="subscript"/>
          </w:rPr>
          <w:t>j+2</w:t>
        </w:r>
      </w:ins>
      <w:ins w:id="2735" w:author="Serge M. Dubuc" w:date="2015-08-16T16:25:00Z">
        <w:r w:rsidR="005109C7">
          <w:t xml:space="preserve"> </w:t>
        </w:r>
      </w:ins>
      <w:ins w:id="2736" w:author="Serge M. Dubuc" w:date="2015-03-18T17:21:00Z">
        <w:r>
          <w:t>&lt; v</w:t>
        </w:r>
        <w:r w:rsidRPr="009860D6">
          <w:rPr>
            <w:vertAlign w:val="subscript"/>
          </w:rPr>
          <w:t>j+3</w:t>
        </w:r>
      </w:ins>
      <w:ins w:id="2737" w:author="Serge M. Dubuc" w:date="2015-08-16T16:25:00Z">
        <w:r w:rsidR="005109C7">
          <w:t xml:space="preserve"> </w:t>
        </w:r>
      </w:ins>
      <w:ins w:id="2738" w:author="Serge M. Dubuc" w:date="2015-03-18T17:21:00Z">
        <w:r>
          <w:t>&lt; v</w:t>
        </w:r>
        <w:r w:rsidRPr="009860D6">
          <w:rPr>
            <w:vertAlign w:val="subscript"/>
          </w:rPr>
          <w:t>j+4</w:t>
        </w:r>
      </w:ins>
      <w:ins w:id="2739" w:author="Serge M. Dubuc" w:date="2015-08-16T16:25:00Z">
        <w:r w:rsidR="005109C7">
          <w:t xml:space="preserve"> </w:t>
        </w:r>
      </w:ins>
      <w:ins w:id="2740" w:author="Serge M. Dubuc" w:date="2015-03-18T17:21:00Z">
        <w:r>
          <w:t>&lt; v</w:t>
        </w:r>
        <w:r w:rsidRPr="009860D6">
          <w:rPr>
            <w:vertAlign w:val="subscript"/>
          </w:rPr>
          <w:t>j+5</w:t>
        </w:r>
      </w:ins>
      <w:ins w:id="2741" w:author="Serge M. Dubuc" w:date="2015-08-16T16:25:00Z">
        <w:r w:rsidR="005109C7">
          <w:t xml:space="preserve"> </w:t>
        </w:r>
      </w:ins>
      <w:ins w:id="2742" w:author="Serge M. Dubuc" w:date="2015-03-18T17:21:00Z">
        <w:r>
          <w:t>&lt; v</w:t>
        </w:r>
        <w:r w:rsidRPr="009860D6">
          <w:rPr>
            <w:vertAlign w:val="subscript"/>
          </w:rPr>
          <w:t>j+6</w:t>
        </w:r>
        <w:r>
          <w:t xml:space="preserve">. The original calculated gear use is 2, 3, 3, 3, 2, 2, </w:t>
        </w:r>
        <w:proofErr w:type="gramStart"/>
        <w:r>
          <w:t>3</w:t>
        </w:r>
        <w:proofErr w:type="gramEnd"/>
        <w:r>
          <w:t xml:space="preserve">. In this case the gear use </w:t>
        </w:r>
      </w:ins>
      <w:ins w:id="2743" w:author="Serge M. Dubuc" w:date="2015-03-26T14:14:00Z">
        <w:r w:rsidR="00433090">
          <w:t>shall</w:t>
        </w:r>
      </w:ins>
      <w:ins w:id="2744" w:author="Serge M. Dubuc" w:date="2015-03-18T17:21:00Z">
        <w:r>
          <w:t xml:space="preserve"> be corrected to 2, 2, 2, 2, 2, 2, </w:t>
        </w:r>
        <w:proofErr w:type="gramStart"/>
        <w:r>
          <w:t>3</w:t>
        </w:r>
        <w:proofErr w:type="gramEnd"/>
        <w:r>
          <w:t>.</w:t>
        </w:r>
      </w:ins>
    </w:p>
    <w:p w14:paraId="1F740920" w14:textId="36705EB9" w:rsidR="00C20A51" w:rsidRPr="00C47377" w:rsidRDefault="00A40525" w:rsidP="00C20A51">
      <w:pPr>
        <w:pStyle w:val="SingleTxtG"/>
        <w:ind w:left="2829" w:hanging="570"/>
      </w:pPr>
      <w:r w:rsidRPr="00C47377">
        <w:t>(</w:t>
      </w:r>
      <w:del w:id="2745" w:author="Serge M. Dubuc" w:date="2015-03-18T17:22:00Z">
        <w:r w:rsidRPr="00C47377" w:rsidDel="004B2521">
          <w:delText>a</w:delText>
        </w:r>
      </w:del>
      <w:ins w:id="2746" w:author="Serge M. Dubuc" w:date="2015-03-18T17:22:00Z">
        <w:r w:rsidR="004B2521">
          <w:t>b</w:t>
        </w:r>
      </w:ins>
      <w:r w:rsidRPr="00C47377">
        <w:t>)</w:t>
      </w:r>
      <w:r w:rsidRPr="00C47377">
        <w:tab/>
      </w:r>
      <w:ins w:id="2747" w:author="Serge M. Dubuc" w:date="2014-12-11T18:19:00Z">
        <w:r w:rsidR="00A41062" w:rsidRPr="00A41062">
          <w:t xml:space="preserve">Gears used during accelerations </w:t>
        </w:r>
      </w:ins>
      <w:ins w:id="2748" w:author="Serge M. Dubuc" w:date="2014-12-12T12:10:00Z">
        <w:r w:rsidR="002701AE">
          <w:t>shall</w:t>
        </w:r>
      </w:ins>
      <w:ins w:id="2749" w:author="Serge M. Dubuc" w:date="2014-12-11T18:19:00Z">
        <w:r w:rsidR="00A41062" w:rsidRPr="00A41062">
          <w:t xml:space="preserve"> be used for a period of at least 2 seconds (e.g. a gear sequence 1, 2, 3, 3, 3, 3, 3 shall be replaced by 1,</w:t>
        </w:r>
      </w:ins>
      <w:r w:rsidR="00462C96">
        <w:t> </w:t>
      </w:r>
      <w:ins w:id="2750" w:author="Serge M. Dubuc" w:date="2014-12-11T18:19:00Z">
        <w:r w:rsidR="00A41062" w:rsidRPr="00A41062">
          <w:t>1,</w:t>
        </w:r>
      </w:ins>
      <w:r w:rsidR="00462C96">
        <w:t> </w:t>
      </w:r>
      <w:ins w:id="2751" w:author="Serge M. Dubuc" w:date="2014-12-11T18:19:00Z">
        <w:r w:rsidR="00A41062" w:rsidRPr="00A41062">
          <w:t xml:space="preserve">2, 2, 3, 3, </w:t>
        </w:r>
        <w:proofErr w:type="gramStart"/>
        <w:r w:rsidR="00A41062" w:rsidRPr="00A41062">
          <w:t>3</w:t>
        </w:r>
        <w:proofErr w:type="gramEnd"/>
        <w:r w:rsidR="00A41062" w:rsidRPr="00A41062">
          <w:t>). Gears shall not be skipped during acceleration phases.</w:t>
        </w:r>
      </w:ins>
      <w:del w:id="2752" w:author="Serge M. Dubuc" w:date="2014-12-11T18:19:00Z">
        <w:r w:rsidRPr="00C47377" w:rsidDel="00A41062">
          <w:delText xml:space="preserve">First gear shall be selected </w:delText>
        </w:r>
      </w:del>
      <w:del w:id="2753" w:author="Serge M. Dubuc" w:date="2014-05-08T18:43:00Z">
        <w:r w:rsidR="00C20A51" w:rsidRPr="00C47377" w:rsidDel="00194D4B">
          <w:delText>one</w:delText>
        </w:r>
      </w:del>
      <w:del w:id="2754" w:author="Serge M. Dubuc" w:date="2014-12-11T18:19:00Z">
        <w:r w:rsidRPr="00C47377" w:rsidDel="00A41062">
          <w:delText xml:space="preserve"> second before beginning an acceleration phase from standstill with the clutch disengaged. Vehicle speeds below 1</w:delText>
        </w:r>
        <w:r w:rsidR="00F355A9" w:rsidDel="00A41062">
          <w:delText> km/h</w:delText>
        </w:r>
        <w:r w:rsidRPr="00C47377" w:rsidDel="00A41062">
          <w:delText xml:space="preserve"> imply that</w:delText>
        </w:r>
        <w:r w:rsidR="00C20A51" w:rsidRPr="00C47377" w:rsidDel="00A41062">
          <w:delText xml:space="preserve"> the vehicle is standing still;</w:delText>
        </w:r>
      </w:del>
    </w:p>
    <w:p w14:paraId="16743240" w14:textId="77777777" w:rsidR="008A6EDB" w:rsidRDefault="004B2521" w:rsidP="004B2521">
      <w:pPr>
        <w:pStyle w:val="SingleTxtG"/>
        <w:ind w:left="2829" w:hanging="570"/>
        <w:rPr>
          <w:ins w:id="2755" w:author="Serge M. Dubuc" w:date="2015-07-28T18:31:00Z"/>
        </w:rPr>
      </w:pPr>
      <w:ins w:id="2756" w:author="Serge M. Dubuc" w:date="2015-03-18T17:24:00Z">
        <w:r w:rsidRPr="00C47377">
          <w:t>(c)</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ins>
    </w:p>
    <w:p w14:paraId="7A098DBD" w14:textId="77777777" w:rsidR="008A6EDB" w:rsidRDefault="004B2521" w:rsidP="009860D6">
      <w:pPr>
        <w:pStyle w:val="SingleTxtG"/>
        <w:ind w:left="2835" w:firstLine="6"/>
        <w:rPr>
          <w:ins w:id="2757" w:author="Serge M. Dubuc" w:date="2015-07-28T18:31:00Z"/>
        </w:rPr>
      </w:pPr>
      <w:ins w:id="2758" w:author="Serge M. Dubuc" w:date="2015-03-18T17:24:00Z">
        <w:r w:rsidRPr="009860D6">
          <w:t xml:space="preserve">If the duration of a gear sequence is only 1 second, it shall be replaced by gear 0 and the clutch shall be disengaged. </w:t>
        </w:r>
      </w:ins>
    </w:p>
    <w:p w14:paraId="76071543" w14:textId="57F13D40" w:rsidR="004B2521" w:rsidRPr="002721BF" w:rsidRDefault="004B2521" w:rsidP="009860D6">
      <w:pPr>
        <w:pStyle w:val="SingleTxtG"/>
        <w:ind w:left="2835" w:firstLine="6"/>
        <w:rPr>
          <w:ins w:id="2759" w:author="Serge M. Dubuc" w:date="2015-03-18T17:24:00Z"/>
        </w:rPr>
      </w:pPr>
      <w:ins w:id="2760" w:author="Serge M. Dubuc" w:date="2015-03-18T17:24:00Z">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ins>
    </w:p>
    <w:p w14:paraId="08C79DC2" w14:textId="77777777" w:rsidR="004B2521" w:rsidRPr="00C47377" w:rsidRDefault="004B2521" w:rsidP="004B2521">
      <w:pPr>
        <w:pStyle w:val="SingleTxtG"/>
        <w:ind w:left="2829"/>
        <w:rPr>
          <w:ins w:id="2761" w:author="Serge M. Dubuc" w:date="2015-03-18T17:24:00Z"/>
        </w:rPr>
      </w:pPr>
      <w:ins w:id="2762" w:author="Serge M. Dubuc" w:date="2015-03-18T17:24:00Z">
        <w:r w:rsidRPr="009860D6">
          <w:t xml:space="preserve">Example: A gear sequence 5, 4, 4, 2 shall be replaced by 5, 0, 2, </w:t>
        </w:r>
        <w:proofErr w:type="gramStart"/>
        <w:r w:rsidRPr="009860D6">
          <w:t>2</w:t>
        </w:r>
        <w:proofErr w:type="gramEnd"/>
        <w:r w:rsidRPr="009860D6">
          <w:t>.</w:t>
        </w:r>
        <w:r w:rsidRPr="00A41062">
          <w:t xml:space="preserve"> </w:t>
        </w:r>
      </w:ins>
    </w:p>
    <w:p w14:paraId="5BD98E10" w14:textId="74398F56" w:rsidR="008A6EDB" w:rsidRDefault="004B2521" w:rsidP="004B2521">
      <w:pPr>
        <w:pStyle w:val="SingleTxtG"/>
        <w:ind w:left="2829" w:hanging="570"/>
        <w:rPr>
          <w:ins w:id="2763" w:author="Serge M. Dubuc" w:date="2015-07-28T18:31:00Z"/>
        </w:rPr>
      </w:pPr>
      <w:ins w:id="2764" w:author="Serge M. Dubuc" w:date="2015-03-18T17:24:00Z">
        <w:r w:rsidRPr="00C47377">
          <w:t>(d)</w:t>
        </w:r>
        <w:r w:rsidRPr="00C47377">
          <w:tab/>
        </w:r>
        <w:r w:rsidRPr="00A41062">
          <w:t xml:space="preserve">The </w:t>
        </w:r>
      </w:ins>
      <w:ins w:id="2765" w:author="09" w:date="2015-10-29T09:41:00Z">
        <w:r w:rsidR="00D63E32">
          <w:t>second</w:t>
        </w:r>
      </w:ins>
      <w:ins w:id="2766" w:author="Serge M. Dubuc" w:date="2015-07-16T14:37:00Z">
        <w:r w:rsidR="00E23E26">
          <w:t xml:space="preserve"> </w:t>
        </w:r>
      </w:ins>
      <w:ins w:id="2767" w:author="Serge M. Dubuc" w:date="2015-03-18T17:24:00Z">
        <w:r w:rsidRPr="00A41062">
          <w:t xml:space="preserve">gear </w:t>
        </w:r>
        <w:r>
          <w:t xml:space="preserve">shall be </w:t>
        </w:r>
        <w:r w:rsidRPr="00A41062">
          <w:t xml:space="preserve">used during a deceleration phase within a short trip of the cycle as long as the engine speed does not drop below </w:t>
        </w:r>
      </w:ins>
      <w:ins w:id="2768" w:author="Serge Dubuc" w:date="2015-10-18T12:42:00Z">
        <w:r w:rsidR="00E577E2">
          <w:t>(</w:t>
        </w:r>
      </w:ins>
      <w:ins w:id="2769" w:author="Serge M. Dubuc" w:date="2015-03-18T17:24:00Z">
        <w:r>
          <w:t>0.9</w:t>
        </w:r>
      </w:ins>
      <w:ins w:id="2770" w:author="Serge M. Dubuc" w:date="2015-06-01T17:23:00Z">
        <w:r w:rsidR="00626598">
          <w:t> </w:t>
        </w:r>
      </w:ins>
      <w:ins w:id="2771" w:author="Serge M. Dubuc" w:date="2015-03-18T17:24:00Z">
        <w:r>
          <w:t>×</w:t>
        </w:r>
      </w:ins>
      <w:ins w:id="2772" w:author="Serge M. Dubuc" w:date="2015-06-01T17:23:00Z">
        <w:r w:rsidR="00626598">
          <w:t> </w:t>
        </w:r>
      </w:ins>
      <w:ins w:id="2773" w:author="Serge M. Dubuc" w:date="2015-03-18T17:24:00Z">
        <w:r w:rsidRPr="00A41062">
          <w:t>n</w:t>
        </w:r>
        <w:r w:rsidRPr="002C5EF4">
          <w:rPr>
            <w:vertAlign w:val="subscript"/>
          </w:rPr>
          <w:t>idle</w:t>
        </w:r>
      </w:ins>
      <w:ins w:id="2774" w:author="Serge Dubuc" w:date="2015-10-18T12:42:00Z">
        <w:r w:rsidR="00E577E2">
          <w:t>).</w:t>
        </w:r>
      </w:ins>
      <w:ins w:id="2775" w:author="Serge M. Dubuc" w:date="2015-03-18T17:24:00Z">
        <w:del w:id="2776" w:author="Serge Dubuc" w:date="2015-10-18T12:42:00Z">
          <w:r w:rsidRPr="00A41062" w:rsidDel="00E577E2">
            <w:delText>.</w:delText>
          </w:r>
        </w:del>
        <w:r w:rsidRPr="00A41062">
          <w:t xml:space="preserve"> </w:t>
        </w:r>
      </w:ins>
    </w:p>
    <w:p w14:paraId="673978AB" w14:textId="442BE5D6" w:rsidR="004B2521" w:rsidRDefault="004B2521" w:rsidP="008A6EDB">
      <w:pPr>
        <w:pStyle w:val="SingleTxtG"/>
        <w:ind w:left="2829" w:firstLine="6"/>
        <w:rPr>
          <w:ins w:id="2777" w:author="Serge M. Dubuc" w:date="2015-03-18T17:24:00Z"/>
        </w:rPr>
      </w:pPr>
      <w:ins w:id="2778" w:author="Serge M. Dubuc" w:date="2015-03-18T17:24:00Z">
        <w:r w:rsidRPr="00A41062">
          <w:t>If the engine speed drop</w:t>
        </w:r>
        <w:r>
          <w:t>s</w:t>
        </w:r>
        <w:r w:rsidRPr="00A41062">
          <w:t xml:space="preserve"> below n</w:t>
        </w:r>
        <w:r w:rsidRPr="002C5EF4">
          <w:rPr>
            <w:vertAlign w:val="subscript"/>
          </w:rPr>
          <w:t>idle</w:t>
        </w:r>
        <w:r w:rsidRPr="00A41062">
          <w:t xml:space="preserve">, the clutch </w:t>
        </w:r>
      </w:ins>
      <w:ins w:id="2779" w:author="Serge M. Dubuc" w:date="2015-07-28T18:31:00Z">
        <w:r w:rsidR="008A6EDB">
          <w:t>shall</w:t>
        </w:r>
      </w:ins>
      <w:ins w:id="2780" w:author="Serge M. Dubuc" w:date="2015-03-18T17:24:00Z">
        <w:r w:rsidRPr="00A41062">
          <w:t xml:space="preserve"> be disengaged.</w:t>
        </w:r>
      </w:ins>
    </w:p>
    <w:p w14:paraId="19497592" w14:textId="0876C448" w:rsidR="008A6EDB" w:rsidRDefault="004B2521" w:rsidP="004B2521">
      <w:pPr>
        <w:pStyle w:val="SingleTxtG"/>
        <w:ind w:left="2829" w:hanging="570"/>
        <w:rPr>
          <w:ins w:id="2781" w:author="Serge M. Dubuc" w:date="2015-07-28T18:31:00Z"/>
        </w:rPr>
      </w:pPr>
      <w:ins w:id="2782" w:author="Serge M. Dubuc" w:date="2015-03-18T17:25:00Z">
        <w:r>
          <w:t>(e)</w:t>
        </w:r>
        <w:r>
          <w:tab/>
        </w:r>
        <w:r w:rsidRPr="00A41062">
          <w:t xml:space="preserve">If the deceleration phase is the last part of a short trip </w:t>
        </w:r>
        <w:r>
          <w:t>shortly</w:t>
        </w:r>
        <w:r w:rsidRPr="00A41062">
          <w:t xml:space="preserve"> before a stop phase and the </w:t>
        </w:r>
      </w:ins>
      <w:ins w:id="2783" w:author="09" w:date="2015-10-29T09:41:00Z">
        <w:r w:rsidR="00D63E32">
          <w:t>second</w:t>
        </w:r>
      </w:ins>
      <w:ins w:id="2784" w:author="Serge M. Dubuc" w:date="2015-07-16T14:37:00Z">
        <w:r w:rsidR="00E23E26">
          <w:t xml:space="preserve"> </w:t>
        </w:r>
      </w:ins>
      <w:ins w:id="2785" w:author="Serge M. Dubuc" w:date="2015-03-18T17:25:00Z">
        <w:r w:rsidRPr="00A41062">
          <w:t xml:space="preserve">gear would only be used for up to two seconds, the gear </w:t>
        </w:r>
        <w:r>
          <w:t>shall be</w:t>
        </w:r>
        <w:r w:rsidRPr="00A41062">
          <w:t xml:space="preserve"> set to </w:t>
        </w:r>
      </w:ins>
      <w:ins w:id="2786" w:author="Serge M. Dubuc" w:date="2015-07-28T18:32:00Z">
        <w:r w:rsidR="008A6EDB">
          <w:t xml:space="preserve">0 </w:t>
        </w:r>
      </w:ins>
      <w:ins w:id="2787" w:author="Serge M. Dubuc" w:date="2015-03-18T17:25:00Z">
        <w:r w:rsidRPr="00A41062">
          <w:t xml:space="preserve">and the clutch may be either disengaged or the gear lever placed in neutral and the clutch left engaged. </w:t>
        </w:r>
      </w:ins>
    </w:p>
    <w:p w14:paraId="7230EC82" w14:textId="32302999" w:rsidR="004B2521" w:rsidRPr="002721BF" w:rsidRDefault="004B2521" w:rsidP="008A6EDB">
      <w:pPr>
        <w:pStyle w:val="SingleTxtG"/>
        <w:ind w:left="2829" w:firstLine="6"/>
        <w:rPr>
          <w:ins w:id="2788" w:author="Serge M. Dubuc" w:date="2015-03-18T17:25:00Z"/>
        </w:rPr>
      </w:pPr>
      <w:ins w:id="2789" w:author="Serge M. Dubuc" w:date="2015-03-18T17:25:00Z">
        <w:r w:rsidRPr="00A41062">
          <w:t xml:space="preserve">A downshift to </w:t>
        </w:r>
        <w:r>
          <w:t>first ge</w:t>
        </w:r>
        <w:r w:rsidRPr="00A41062">
          <w:t xml:space="preserve">ar is </w:t>
        </w:r>
        <w:r>
          <w:t xml:space="preserve">not permitted during </w:t>
        </w:r>
        <w:r w:rsidRPr="00A41062">
          <w:t xml:space="preserve">those </w:t>
        </w:r>
        <w:r w:rsidRPr="002721BF">
          <w:t>deceleration phases.</w:t>
        </w:r>
      </w:ins>
    </w:p>
    <w:p w14:paraId="61DA4A08" w14:textId="25CE7714" w:rsidR="004B2521" w:rsidRPr="002721BF" w:rsidRDefault="004B2521" w:rsidP="004B2521">
      <w:pPr>
        <w:pStyle w:val="SingleTxtG"/>
        <w:ind w:left="2829" w:hanging="570"/>
        <w:rPr>
          <w:ins w:id="2790" w:author="Serge M. Dubuc" w:date="2015-03-18T17:26:00Z"/>
        </w:rPr>
      </w:pPr>
      <w:ins w:id="2791" w:author="Serge M. Dubuc" w:date="2015-03-18T17:26:00Z">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w:t>
        </w:r>
      </w:ins>
      <w:ins w:id="2792" w:author="Serge M. Dubuc" w:date="2015-07-28T18:32:00Z">
        <w:r w:rsidR="008A6EDB">
          <w:t>prior to</w:t>
        </w:r>
      </w:ins>
      <w:ins w:id="2793" w:author="Serge M. Dubuc" w:date="2015-03-18T17:26:00Z">
        <w:r w:rsidRPr="002721BF">
          <w:t xml:space="preserve"> this sequence </w:t>
        </w:r>
        <w:r w:rsidRPr="009860D6">
          <w:t>is lower and the gear after this sequence is the same as or lower than the gear before this sequence, the gear for the sequence shall be corrected to the gear before the sequence.</w:t>
        </w:r>
      </w:ins>
    </w:p>
    <w:p w14:paraId="0E56F079" w14:textId="77777777" w:rsidR="004B2521" w:rsidRPr="00C47377" w:rsidRDefault="004B2521" w:rsidP="004B2521">
      <w:pPr>
        <w:pStyle w:val="SingleTxtG"/>
        <w:ind w:left="2829"/>
        <w:rPr>
          <w:ins w:id="2794" w:author="Serge M. Dubuc" w:date="2015-03-18T17:26:00Z"/>
        </w:rPr>
      </w:pPr>
      <w:ins w:id="2795" w:author="Serge M. Dubuc" w:date="2015-03-18T17:26:00Z">
        <w:r w:rsidRPr="002721BF">
          <w:t>Example</w:t>
        </w:r>
        <w:r w:rsidRPr="009860D6">
          <w:t>s</w:t>
        </w:r>
        <w:r w:rsidRPr="002721BF">
          <w:t>:</w:t>
        </w:r>
      </w:ins>
    </w:p>
    <w:p w14:paraId="38540416" w14:textId="1168B862" w:rsidR="004B2521" w:rsidRPr="00C47377" w:rsidRDefault="004B2521" w:rsidP="00462C96">
      <w:pPr>
        <w:pStyle w:val="SingleTxtG"/>
        <w:ind w:left="3402" w:hanging="567"/>
        <w:rPr>
          <w:ins w:id="2796" w:author="Serge M. Dubuc" w:date="2015-03-18T17:26:00Z"/>
        </w:rPr>
      </w:pPr>
      <w:ins w:id="2797" w:author="Serge M. Dubuc" w:date="2015-03-18T17:26:00Z">
        <w:r w:rsidRPr="00C47377">
          <w:t>(i)</w:t>
        </w:r>
        <w:r w:rsidRPr="00C47377">
          <w:tab/>
        </w:r>
        <w:proofErr w:type="gramStart"/>
        <w:r w:rsidRPr="00C47377">
          <w:t>gear</w:t>
        </w:r>
        <w:proofErr w:type="gramEnd"/>
        <w:r w:rsidRPr="00C47377">
          <w:t xml:space="preserve">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ins>
    </w:p>
    <w:p w14:paraId="0A2D8754" w14:textId="77777777" w:rsidR="004B2521" w:rsidRPr="00C47377" w:rsidRDefault="004B2521" w:rsidP="004B2521">
      <w:pPr>
        <w:pStyle w:val="SingleTxtG"/>
        <w:ind w:left="3402" w:hanging="573"/>
        <w:rPr>
          <w:ins w:id="2798" w:author="Serge M. Dubuc" w:date="2015-03-18T17:26:00Z"/>
        </w:rPr>
      </w:pPr>
      <w:ins w:id="2799" w:author="Serge M. Dubuc" w:date="2015-03-18T17:26:00Z">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0FAD51FF" w14:textId="77777777" w:rsidR="004B2521" w:rsidRPr="00C47377" w:rsidRDefault="004B2521" w:rsidP="004B2521">
      <w:pPr>
        <w:pStyle w:val="SingleTxtG"/>
        <w:ind w:left="3402" w:hanging="573"/>
        <w:rPr>
          <w:ins w:id="2800" w:author="Serge M. Dubuc" w:date="2015-03-18T17:26:00Z"/>
        </w:rPr>
      </w:pPr>
      <w:ins w:id="2801" w:author="Serge M. Dubuc" w:date="2015-03-18T17:26:00Z">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072F6B1F" w14:textId="77777777" w:rsidR="004B2521" w:rsidRPr="00C47377" w:rsidRDefault="004B2521" w:rsidP="004B2521">
      <w:pPr>
        <w:pStyle w:val="SingleTxtG"/>
        <w:ind w:left="3402" w:hanging="573"/>
        <w:rPr>
          <w:ins w:id="2802" w:author="Serge M. Dubuc" w:date="2015-03-18T17:26:00Z"/>
        </w:rPr>
      </w:pPr>
      <w:ins w:id="2803" w:author="Serge M. Dubuc" w:date="2015-03-18T17:26:00Z">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412D42AD" w14:textId="77777777" w:rsidR="004B2521" w:rsidRPr="00C47377" w:rsidRDefault="004B2521" w:rsidP="004B2521">
      <w:pPr>
        <w:pStyle w:val="SingleTxtG"/>
        <w:ind w:left="3402" w:hanging="573"/>
        <w:rPr>
          <w:ins w:id="2804" w:author="Serge M. Dubuc" w:date="2015-03-18T17:26:00Z"/>
        </w:rPr>
      </w:pPr>
      <w:ins w:id="2805" w:author="Serge M. Dubuc" w:date="2015-03-18T17:26:00Z">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ins>
    </w:p>
    <w:p w14:paraId="0C7981F3" w14:textId="77777777" w:rsidR="00E75187" w:rsidRDefault="004B2521" w:rsidP="009860D6">
      <w:pPr>
        <w:pStyle w:val="SingleTxtG"/>
        <w:ind w:left="2262" w:firstLine="567"/>
        <w:rPr>
          <w:ins w:id="2806" w:author="Serge M. Dubuc" w:date="2015-07-09T13:00:00Z"/>
        </w:rPr>
      </w:pPr>
      <w:ins w:id="2807" w:author="Serge M. Dubuc" w:date="2015-03-18T17:26:00Z">
        <w:r>
          <w:t>In</w:t>
        </w:r>
        <w:r w:rsidRPr="00C47377">
          <w:t xml:space="preserve"> all cases (i) to (v),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t xml:space="preserve"> </w:t>
        </w:r>
      </w:ins>
      <w:ins w:id="2808" w:author="Serge M. Dubuc" w:date="2015-03-22T15:28:00Z">
        <w:r w:rsidR="006121A1">
          <w:t>shall</w:t>
        </w:r>
      </w:ins>
      <w:ins w:id="2809" w:author="Serge M. Dubuc" w:date="2015-03-18T17:26:00Z">
        <w:r w:rsidRPr="00C47377">
          <w:t xml:space="preserve"> be fulfilled;</w:t>
        </w:r>
      </w:ins>
    </w:p>
    <w:p w14:paraId="1E1B07EE" w14:textId="6F3B4127" w:rsidR="004B2521" w:rsidRDefault="00E75187" w:rsidP="009860D6">
      <w:pPr>
        <w:pStyle w:val="SingleTxtG"/>
        <w:ind w:left="2268" w:hanging="1128"/>
        <w:rPr>
          <w:ins w:id="2810" w:author="Serge M. Dubuc" w:date="2015-03-18T17:23:00Z"/>
        </w:rPr>
      </w:pPr>
      <w:ins w:id="2811" w:author="Serge M. Dubuc" w:date="2015-07-09T12:58:00Z">
        <w:r>
          <w:t xml:space="preserve">5. </w:t>
        </w:r>
      </w:ins>
      <w:ins w:id="2812" w:author="Serge M. Dubuc" w:date="2015-07-09T12:59:00Z">
        <w:r>
          <w:tab/>
        </w:r>
      </w:ins>
      <w:ins w:id="2813" w:author="Serge M. Dubuc" w:date="2015-03-18T17:26:00Z">
        <w:r w:rsidR="004B2521">
          <w:t>Paragraphs 4</w:t>
        </w:r>
        <w:proofErr w:type="gramStart"/>
        <w:r w:rsidR="004B2521">
          <w:t>.(</w:t>
        </w:r>
        <w:proofErr w:type="gramEnd"/>
        <w:r w:rsidR="004B2521">
          <w:t xml:space="preserve">a) to </w:t>
        </w:r>
        <w:r w:rsidR="004B2521" w:rsidRPr="002721BF">
          <w:t>4.(</w:t>
        </w:r>
        <w:r w:rsidR="004B2521" w:rsidRPr="009860D6">
          <w:t>f</w:t>
        </w:r>
        <w:r w:rsidR="004B2521" w:rsidRPr="002721BF">
          <w:t xml:space="preserve">) </w:t>
        </w:r>
      </w:ins>
      <w:ins w:id="2814" w:author="Serge M. Dubuc" w:date="2015-04-30T18:07:00Z">
        <w:r w:rsidR="00B1777B">
          <w:t xml:space="preserve">inclusive </w:t>
        </w:r>
      </w:ins>
      <w:ins w:id="2815" w:author="Serge M. Dubuc" w:date="2015-03-18T17:26:00Z">
        <w:r w:rsidR="004B2521" w:rsidRPr="002721BF">
          <w:t xml:space="preserve">shall be applied </w:t>
        </w:r>
      </w:ins>
      <w:ins w:id="2816" w:author="Serge M. Dubuc" w:date="2015-03-30T12:27:00Z">
        <w:r w:rsidR="002721BF">
          <w:t>sequentially</w:t>
        </w:r>
      </w:ins>
      <w:ins w:id="2817" w:author="Serge M. Dubuc" w:date="2015-07-15T11:51:00Z">
        <w:r w:rsidR="00A90ABA">
          <w:t>,</w:t>
        </w:r>
      </w:ins>
      <w:ins w:id="2818" w:author="Serge M. Dubuc" w:date="2015-03-18T17:26:00Z">
        <w:r w:rsidR="004B2521" w:rsidRPr="002721BF">
          <w:t xml:space="preserve"> </w:t>
        </w:r>
      </w:ins>
      <w:ins w:id="2819" w:author="Serge M. Dubuc" w:date="2015-07-09T13:01:00Z">
        <w:r>
          <w:t>scanning the complete cycle trace in each case</w:t>
        </w:r>
      </w:ins>
      <w:ins w:id="2820" w:author="Serge M. Dubuc" w:date="2015-03-18T17:26:00Z">
        <w:r w:rsidR="004B2521" w:rsidRPr="002721BF">
          <w:t xml:space="preserve">. </w:t>
        </w:r>
        <w:r w:rsidR="004B2521" w:rsidRPr="009860D6">
          <w:t xml:space="preserve">Since modifications </w:t>
        </w:r>
      </w:ins>
      <w:ins w:id="2821" w:author="Serge M. Dubuc" w:date="2015-07-09T13:01:00Z">
        <w:r>
          <w:t xml:space="preserve">to </w:t>
        </w:r>
      </w:ins>
      <w:r w:rsidR="00462C96">
        <w:t>paragraph</w:t>
      </w:r>
      <w:ins w:id="2822" w:author="Serge Dubuc" w:date="2015-10-18T13:19:00Z">
        <w:r w:rsidR="001A681E">
          <w:t>s</w:t>
        </w:r>
      </w:ins>
      <w:r w:rsidR="00462C96">
        <w:t xml:space="preserve"> </w:t>
      </w:r>
      <w:ins w:id="2823" w:author="Serge M. Dubuc" w:date="2015-07-09T13:01:00Z">
        <w:r>
          <w:t>4</w:t>
        </w:r>
        <w:proofErr w:type="gramStart"/>
        <w:r>
          <w:t>.(</w:t>
        </w:r>
        <w:proofErr w:type="gramEnd"/>
        <w:r>
          <w:t>a) to 4.(f)</w:t>
        </w:r>
      </w:ins>
      <w:ins w:id="2824" w:author="Serge M. Dubuc" w:date="2015-07-09T13:02:00Z">
        <w:r>
          <w:t xml:space="preserve"> </w:t>
        </w:r>
      </w:ins>
      <w:ins w:id="2825" w:author="Serge Dubuc" w:date="2015-10-18T13:19:00Z">
        <w:r w:rsidR="001A681E">
          <w:t xml:space="preserve">of this </w:t>
        </w:r>
      </w:ins>
      <w:ins w:id="2826" w:author="Amend.1" w:date="2015-10-22T11:46:00Z">
        <w:r w:rsidR="00A5601C">
          <w:t>a</w:t>
        </w:r>
      </w:ins>
      <w:ins w:id="2827" w:author="Serge Dubuc" w:date="2015-10-18T13:19:00Z">
        <w:r w:rsidR="001A681E">
          <w:t xml:space="preserve">nnex </w:t>
        </w:r>
      </w:ins>
      <w:ins w:id="2828" w:author="Serge M. Dubuc" w:date="2015-03-18T17:26:00Z">
        <w:r w:rsidR="004B2521" w:rsidRPr="009860D6">
          <w:t>may create new gear use sequences</w:t>
        </w:r>
      </w:ins>
      <w:ins w:id="2829" w:author="Serge M. Dubuc" w:date="2015-08-29T13:54:00Z">
        <w:r w:rsidR="005F1B73">
          <w:t>,</w:t>
        </w:r>
      </w:ins>
      <w:ins w:id="2830" w:author="Serge M. Dubuc" w:date="2015-03-18T17:26:00Z">
        <w:r w:rsidR="004B2521" w:rsidRPr="009860D6">
          <w:t xml:space="preserve"> the</w:t>
        </w:r>
      </w:ins>
      <w:ins w:id="2831" w:author="Serge M. Dubuc" w:date="2015-08-29T13:55:00Z">
        <w:r w:rsidR="005F1B73">
          <w:t>se new</w:t>
        </w:r>
      </w:ins>
      <w:ins w:id="2832" w:author="Serge M. Dubuc" w:date="2015-03-18T17:26:00Z">
        <w:r w:rsidR="004B2521" w:rsidRPr="009860D6">
          <w:t xml:space="preserve"> gear sequences shall be checked</w:t>
        </w:r>
        <w:r w:rsidR="004B2521" w:rsidRPr="002721BF">
          <w:t xml:space="preserve"> </w:t>
        </w:r>
        <w:r w:rsidR="004B2521" w:rsidRPr="009860D6">
          <w:t>three times and modified if necessary</w:t>
        </w:r>
        <w:r w:rsidR="004B2521" w:rsidRPr="002721BF">
          <w:t>.</w:t>
        </w:r>
      </w:ins>
    </w:p>
    <w:p w14:paraId="4F271D72" w14:textId="552DCECD" w:rsidR="004B2521" w:rsidRDefault="00E75187" w:rsidP="00E75187">
      <w:pPr>
        <w:pStyle w:val="SingleTxtG"/>
        <w:ind w:left="2268" w:hanging="9"/>
        <w:rPr>
          <w:ins w:id="2833" w:author="Serge M. Dubuc" w:date="2015-03-18T17:23:00Z"/>
        </w:rPr>
      </w:pPr>
      <w:ins w:id="2834" w:author="Serge M. Dubuc" w:date="2015-07-09T13:03:00Z">
        <w:r w:rsidRPr="009860D6">
          <w:t xml:space="preserve">In order to enable the assessment of the correctness of the calculation, the average gear for v ≥ 1 km/h, rounded to </w:t>
        </w:r>
        <w:del w:id="2835" w:author="Serge Dubuc" w:date="2015-10-09T08:45:00Z">
          <w:r w:rsidRPr="009860D6" w:rsidDel="00C9375E">
            <w:delText>two</w:delText>
          </w:r>
        </w:del>
      </w:ins>
      <w:ins w:id="2836" w:author="Serge Dubuc" w:date="2015-10-09T08:45:00Z">
        <w:r w:rsidR="00C9375E">
          <w:t>four</w:t>
        </w:r>
      </w:ins>
      <w:ins w:id="2837" w:author="Serge M. Dubuc" w:date="2015-07-09T13:03:00Z">
        <w:r w:rsidRPr="009860D6">
          <w:t xml:space="preserve"> places of decimal, shall be calculated and </w:t>
        </w:r>
        <w:r>
          <w:t>recorded.</w:t>
        </w:r>
      </w:ins>
    </w:p>
    <w:p w14:paraId="418EC3CD" w14:textId="6387002B" w:rsidR="00C20A51" w:rsidRPr="00C47377" w:rsidDel="004B2521" w:rsidRDefault="00A40525" w:rsidP="00C20A51">
      <w:pPr>
        <w:pStyle w:val="SingleTxtG"/>
        <w:ind w:left="2829" w:hanging="570"/>
        <w:rPr>
          <w:del w:id="2838" w:author="Serge M. Dubuc" w:date="2015-03-18T17:28:00Z"/>
        </w:rPr>
      </w:pPr>
      <w:del w:id="2839" w:author="Serge M. Dubuc" w:date="2015-03-18T17:28:00Z">
        <w:r w:rsidRPr="00C47377" w:rsidDel="004B2521">
          <w:delText>(b)</w:delText>
        </w:r>
        <w:r w:rsidR="00C20A51" w:rsidRPr="00C47377" w:rsidDel="004B2521">
          <w:tab/>
        </w:r>
      </w:del>
      <w:del w:id="2840" w:author="Serge M. Dubuc" w:date="2014-12-11T18:19:00Z">
        <w:r w:rsidRPr="00C47377" w:rsidDel="00A41062">
          <w:delText xml:space="preserve">Gears shall not be skipped during acceleration phases. Gears used during accelerations and decelerations must be used for a period of at least </w:delText>
        </w:r>
      </w:del>
      <w:del w:id="2841" w:author="Serge M. Dubuc" w:date="2014-04-22T10:05:00Z">
        <w:r w:rsidR="001706EC" w:rsidRPr="00C47377" w:rsidDel="00BE2841">
          <w:delText>three </w:delText>
        </w:r>
      </w:del>
      <w:del w:id="2842" w:author="Serge M. Dubuc" w:date="2014-12-11T18:19:00Z">
        <w:r w:rsidR="001706EC" w:rsidRPr="00C47377" w:rsidDel="00A41062">
          <w:delText>seconds</w:delText>
        </w:r>
        <w:r w:rsidR="00C20A51" w:rsidRPr="00C47377" w:rsidDel="00A41062">
          <w:delText xml:space="preserve"> (e</w:delText>
        </w:r>
        <w:r w:rsidRPr="00C47377" w:rsidDel="00A41062">
          <w:delText>.g. a gear sequence 1, 1, 2, 2, 3, 3, 3, 3, 3 shall be replaced by 1, 1, 1, 2, 2, 2, 3, 3, 3</w:delText>
        </w:r>
        <w:r w:rsidR="00C20A51" w:rsidRPr="00C47377" w:rsidDel="00A41062">
          <w:delText>)</w:delText>
        </w:r>
        <w:r w:rsidRPr="00C47377" w:rsidDel="00A41062">
          <w:delText>;</w:delText>
        </w:r>
      </w:del>
    </w:p>
    <w:p w14:paraId="1CFA6BA3" w14:textId="36DD393A" w:rsidR="00C20A51" w:rsidRPr="00C47377" w:rsidDel="004B2521" w:rsidRDefault="00A40525" w:rsidP="00C20A51">
      <w:pPr>
        <w:pStyle w:val="SingleTxtG"/>
        <w:ind w:left="2829" w:hanging="570"/>
        <w:rPr>
          <w:del w:id="2843" w:author="Serge M. Dubuc" w:date="2015-03-18T17:28:00Z"/>
        </w:rPr>
      </w:pPr>
      <w:del w:id="2844" w:author="Serge M. Dubuc" w:date="2015-03-18T17:28:00Z">
        <w:r w:rsidRPr="00C47377" w:rsidDel="004B2521">
          <w:delText>(c)</w:delText>
        </w:r>
        <w:r w:rsidR="00C20A51" w:rsidRPr="00C47377" w:rsidDel="004B2521">
          <w:tab/>
        </w:r>
      </w:del>
      <w:del w:id="2845" w:author="Serge M. Dubuc" w:date="2014-12-11T18:20:00Z">
        <w:r w:rsidRPr="00C47377" w:rsidDel="00A41062">
          <w:delText>Gears may be skipped during deceleration phases. For the last phase of a deceleration to a stop, the clutch may be either disengaged or the gear lever placed in neutral and the clutch left engaged;</w:delText>
        </w:r>
      </w:del>
    </w:p>
    <w:p w14:paraId="4E000FBA" w14:textId="2C4FAC66" w:rsidR="00C20A51" w:rsidRPr="00C47377" w:rsidDel="004B2521" w:rsidRDefault="00A40525" w:rsidP="00C20A51">
      <w:pPr>
        <w:pStyle w:val="SingleTxtG"/>
        <w:ind w:left="2829" w:hanging="570"/>
        <w:rPr>
          <w:del w:id="2846" w:author="Serge M. Dubuc" w:date="2015-03-18T17:28:00Z"/>
        </w:rPr>
      </w:pPr>
      <w:del w:id="2847" w:author="Serge M. Dubuc" w:date="2015-03-18T17:28:00Z">
        <w:r w:rsidRPr="00C47377" w:rsidDel="004B2521">
          <w:delText>(d)</w:delText>
        </w:r>
        <w:r w:rsidR="00C20A51" w:rsidRPr="00C47377" w:rsidDel="004B2521">
          <w:tab/>
        </w:r>
      </w:del>
      <w:del w:id="2848" w:author="Serge M. Dubuc" w:date="2014-12-11T18:20:00Z">
        <w:r w:rsidRPr="00C47377" w:rsidDel="00A41062">
          <w:delText xml:space="preserve">There shall be no gearshift during transition from an acceleration phase to a deceleration phase. E.g., if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gt;</m:t>
          </m:r>
          <m:r>
            <w:rPr>
              <w:rFonts w:ascii="Cambria Math" w:hAnsi="Cambria Math"/>
            </w:rPr>
            <m:t>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2</m:t>
              </m:r>
            </m:sub>
          </m:sSub>
        </m:oMath>
        <w:r w:rsidRPr="00C47377" w:rsidDel="00A41062">
          <w:delText xml:space="preserve"> and the gear for the time sequence </w:delText>
        </w:r>
        <m:oMath>
          <m:r>
            <m:rPr>
              <m:sty m:val="p"/>
            </m:rPr>
            <w:rPr>
              <w:rFonts w:ascii="Cambria Math" w:hAnsi="Cambria Math"/>
            </w:rPr>
            <m:t>j</m:t>
          </m:r>
        </m:oMath>
        <w:r w:rsidRPr="00C47377" w:rsidDel="00A41062">
          <w:delText xml:space="preserve"> and </w:delText>
        </w:r>
        <m:oMath>
          <m:r>
            <m:rPr>
              <m:sty m:val="p"/>
            </m:rPr>
            <w:rPr>
              <w:rFonts w:ascii="Cambria Math" w:hAnsi="Cambria Math"/>
            </w:rPr>
            <m:t>j+1</m:t>
          </m:r>
        </m:oMath>
        <w:r w:rsidRPr="00C47377" w:rsidDel="00A41062">
          <w:delText xml:space="preserve"> is i, gear i is also kept for the time </w:delText>
        </w:r>
        <m:oMath>
          <m:r>
            <m:rPr>
              <m:sty m:val="p"/>
            </m:rPr>
            <w:rPr>
              <w:rFonts w:ascii="Cambria Math" w:hAnsi="Cambria Math"/>
            </w:rPr>
            <m:t>j+2</m:t>
          </m:r>
        </m:oMath>
        <w:r w:rsidRPr="00C47377" w:rsidDel="00A41062">
          <w:delText xml:space="preserve">, even if the initial gear for </w:delText>
        </w:r>
        <m:oMath>
          <m:r>
            <m:rPr>
              <m:sty m:val="p"/>
            </m:rPr>
            <w:rPr>
              <w:rFonts w:ascii="Cambria Math" w:hAnsi="Cambria Math"/>
            </w:rPr>
            <m:t>j+2</m:t>
          </m:r>
        </m:oMath>
        <w:r w:rsidRPr="00C47377" w:rsidDel="00A41062">
          <w:delText xml:space="preserve"> would be </w:delText>
        </w:r>
        <m:oMath>
          <m:r>
            <m:rPr>
              <m:sty m:val="p"/>
            </m:rPr>
            <w:rPr>
              <w:rFonts w:ascii="Cambria Math" w:hAnsi="Cambria Math"/>
            </w:rPr>
            <m:t>i+1</m:t>
          </m:r>
        </m:oMath>
        <w:r w:rsidRPr="00C47377" w:rsidDel="00A41062">
          <w:delText>;</w:delText>
        </w:r>
      </w:del>
    </w:p>
    <w:p w14:paraId="73681F4B" w14:textId="428EE7FE" w:rsidR="00C20A51" w:rsidRPr="00C47377" w:rsidDel="004B2521" w:rsidRDefault="00A40525" w:rsidP="00C20A51">
      <w:pPr>
        <w:pStyle w:val="SingleTxtG"/>
        <w:ind w:left="2829" w:hanging="570"/>
        <w:rPr>
          <w:del w:id="2849" w:author="Serge M. Dubuc" w:date="2015-03-18T17:28:00Z"/>
        </w:rPr>
      </w:pPr>
      <w:del w:id="2850" w:author="Serge M. Dubuc" w:date="2014-12-11T18:22:00Z">
        <w:r w:rsidRPr="00C47377" w:rsidDel="00A41062">
          <w:delText>(e)</w:delText>
        </w:r>
      </w:del>
      <w:del w:id="2851" w:author="Serge M. Dubuc" w:date="2015-03-18T17:28:00Z">
        <w:r w:rsidRPr="00C47377" w:rsidDel="004B2521">
          <w:tab/>
          <w:delText xml:space="preserve">If </w:delText>
        </w:r>
      </w:del>
      <w:del w:id="2852" w:author="Serge M. Dubuc" w:date="2014-12-12T12:14:00Z">
        <w:r w:rsidRPr="00C47377" w:rsidDel="005822BC">
          <w:delText xml:space="preserve">a </w:delText>
        </w:r>
      </w:del>
      <w:del w:id="2853" w:author="Serge M. Dubuc" w:date="2015-03-18T17:28:00Z">
        <w:r w:rsidRPr="00C47377" w:rsidDel="004B2521">
          <w:delText xml:space="preserve">gear </w:delText>
        </w:r>
        <m:oMath>
          <m:r>
            <m:rPr>
              <m:sty m:val="p"/>
            </m:rPr>
            <w:rPr>
              <w:rFonts w:ascii="Cambria Math" w:hAnsi="Cambria Math"/>
            </w:rPr>
            <m:t>i</m:t>
          </m:r>
        </m:oMath>
        <w:r w:rsidRPr="00C47377" w:rsidDel="004B2521">
          <w:delText xml:space="preserve"> is used for a time sequence of 1 to 5 s and the gear before this sequence is the same as the gear after this sequence, e.g. </w:delText>
        </w:r>
        <m:oMath>
          <m:r>
            <m:rPr>
              <m:sty m:val="p"/>
            </m:rPr>
            <w:rPr>
              <w:rFonts w:ascii="Cambria Math" w:hAnsi="Cambria Math"/>
            </w:rPr>
            <m:t>i-1</m:t>
          </m:r>
        </m:oMath>
        <w:r w:rsidRPr="00C47377" w:rsidDel="004B2521">
          <w:delText xml:space="preserve">, the gear </w:delText>
        </w:r>
      </w:del>
      <w:del w:id="2854" w:author="Serge M. Dubuc" w:date="2014-12-11T18:22:00Z">
        <w:r w:rsidRPr="00C47377" w:rsidDel="00A41062">
          <w:delText xml:space="preserve">use </w:delText>
        </w:r>
      </w:del>
      <w:del w:id="2855" w:author="Serge M. Dubuc" w:date="2015-03-18T17:28:00Z">
        <w:r w:rsidRPr="00C47377" w:rsidDel="004B2521">
          <w:delText xml:space="preserve">for this sequence shall be corrected to </w:delText>
        </w:r>
        <m:oMath>
          <m:r>
            <m:rPr>
              <m:sty m:val="p"/>
            </m:rPr>
            <w:rPr>
              <w:rFonts w:ascii="Cambria Math" w:hAnsi="Cambria Math"/>
            </w:rPr>
            <m:t>i-1</m:t>
          </m:r>
        </m:oMath>
        <w:r w:rsidRPr="00C47377" w:rsidDel="004B2521">
          <w:delText>.</w:delText>
        </w:r>
      </w:del>
    </w:p>
    <w:p w14:paraId="7C858072" w14:textId="273E48E2" w:rsidR="00C20A51" w:rsidRPr="00C47377" w:rsidDel="004B2521" w:rsidRDefault="00A40525" w:rsidP="00C20A51">
      <w:pPr>
        <w:pStyle w:val="SingleTxtG"/>
        <w:ind w:left="2829"/>
        <w:rPr>
          <w:del w:id="2856" w:author="Serge M. Dubuc" w:date="2015-03-18T17:28:00Z"/>
        </w:rPr>
      </w:pPr>
      <w:del w:id="2857" w:author="Serge M. Dubuc" w:date="2015-03-18T17:28:00Z">
        <w:r w:rsidRPr="00C47377" w:rsidDel="004B2521">
          <w:delText>Example:</w:delText>
        </w:r>
      </w:del>
    </w:p>
    <w:p w14:paraId="289D8D87" w14:textId="510C24EB" w:rsidR="00C20A51" w:rsidRPr="00C47377" w:rsidDel="004B2521" w:rsidRDefault="00C20A51" w:rsidP="00C20A51">
      <w:pPr>
        <w:pStyle w:val="SingleTxtG"/>
        <w:ind w:left="2262" w:firstLine="567"/>
        <w:rPr>
          <w:del w:id="2858" w:author="Serge M. Dubuc" w:date="2015-03-18T17:28:00Z"/>
        </w:rPr>
      </w:pPr>
      <w:del w:id="2859" w:author="Serge M. Dubuc" w:date="2015-03-18T17:28:00Z">
        <w:r w:rsidRPr="00C47377" w:rsidDel="004B2521">
          <w:delText>(i)</w:delText>
        </w:r>
        <w:r w:rsidRPr="00C47377" w:rsidDel="004B2521">
          <w:tab/>
        </w:r>
      </w:del>
      <w:del w:id="2860" w:author="Serge M. Dubuc" w:date="2014-12-12T12:14:00Z">
        <w:r w:rsidR="00A40525" w:rsidRPr="00C47377" w:rsidDel="005822BC">
          <w:delText xml:space="preserve">a </w:delText>
        </w:r>
      </w:del>
      <w:del w:id="2861" w:author="Serge M. Dubuc" w:date="2015-03-18T17:28:00Z">
        <w:r w:rsidR="00A40525" w:rsidRPr="00C47377" w:rsidDel="004B2521">
          <w:delText xml:space="preserve">gear sequenc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1</m:t>
          </m:r>
        </m:oMath>
        <w:r w:rsidRPr="00C47377" w:rsidDel="004B2521">
          <w:delText xml:space="preserve"> </w:delText>
        </w:r>
      </w:del>
      <w:del w:id="2862" w:author="Serge M. Dubuc" w:date="2014-12-12T12:14:00Z">
        <w:r w:rsidRPr="00C47377" w:rsidDel="005822BC">
          <w:delText>is</w:delText>
        </w:r>
      </w:del>
      <w:del w:id="2863" w:author="Serge M. Dubuc" w:date="2015-03-18T17:28:00Z">
        <w:r w:rsidRPr="00C47377" w:rsidDel="004B2521">
          <w:delText xml:space="preserve"> replaced by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w:delText>
        </w:r>
      </w:del>
      <w:del w:id="2864" w:author="Serge M. Dubuc" w:date="2014-12-12T12:19:00Z">
        <w:r w:rsidRPr="00C47377" w:rsidDel="008028F3">
          <w:delText xml:space="preserve"> </w:delText>
        </w:r>
      </w:del>
      <m:oMath>
        <m:r>
          <w:del w:id="2865" w:author="Serge M. Dubuc" w:date="2015-03-18T17:28:00Z">
            <m:rPr>
              <m:sty m:val="p"/>
            </m:rPr>
            <w:rPr>
              <w:rFonts w:ascii="Cambria Math" w:hAnsi="Cambria Math"/>
            </w:rPr>
            <m:t>i-1</m:t>
          </w:del>
        </m:r>
      </m:oMath>
      <w:del w:id="2866" w:author="Serge M. Dubuc" w:date="2015-03-18T17:28:00Z">
        <w:r w:rsidRPr="00C47377" w:rsidDel="004B2521">
          <w:delText>;</w:delText>
        </w:r>
      </w:del>
    </w:p>
    <w:p w14:paraId="3F4B2E1D" w14:textId="485C1ED4" w:rsidR="00C20A51" w:rsidRPr="00C47377" w:rsidDel="004B2521" w:rsidRDefault="00C20A51" w:rsidP="00C20A51">
      <w:pPr>
        <w:pStyle w:val="SingleTxtG"/>
        <w:ind w:left="3402" w:hanging="573"/>
        <w:rPr>
          <w:del w:id="2867" w:author="Serge M. Dubuc" w:date="2015-03-18T17:28:00Z"/>
        </w:rPr>
      </w:pPr>
      <w:del w:id="2868" w:author="Serge M. Dubuc" w:date="2015-03-18T17:28:00Z">
        <w:r w:rsidRPr="00C47377" w:rsidDel="004B2521">
          <w:delText>(ii)</w:delText>
        </w:r>
        <w:r w:rsidRPr="00C47377" w:rsidDel="004B2521">
          <w:tab/>
        </w:r>
      </w:del>
      <w:del w:id="2869" w:author="Serge M. Dubuc" w:date="2014-12-12T12:15:00Z">
        <w:r w:rsidR="00A40525" w:rsidRPr="00C47377" w:rsidDel="005822BC">
          <w:delText xml:space="preserve">a </w:delText>
        </w:r>
      </w:del>
      <w:del w:id="2870" w:author="Serge M. Dubuc" w:date="2015-03-18T17:28:00Z">
        <w:r w:rsidR="00A40525" w:rsidRPr="00C47377" w:rsidDel="004B2521">
          <w:delText xml:space="preserve">gear sequenc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w:del>
      <w:del w:id="2871" w:author="Serge M. Dubuc" w:date="2014-12-12T12:15:00Z">
        <w:r w:rsidR="00A40525" w:rsidRPr="00C47377" w:rsidDel="005822BC">
          <w:delText xml:space="preserve">is </w:delText>
        </w:r>
      </w:del>
      <w:del w:id="2872" w:author="Serge M. Dubuc" w:date="2015-03-18T17:28:00Z">
        <w:r w:rsidR="00A40525" w:rsidRPr="00C47377" w:rsidDel="004B2521">
          <w:delText xml:space="preserve">replaced by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Pr="00C47377" w:rsidDel="004B2521">
          <w:delText>;</w:delText>
        </w:r>
      </w:del>
    </w:p>
    <w:p w14:paraId="4234DF9C" w14:textId="3F306B7B" w:rsidR="00C20A51" w:rsidRPr="00C47377" w:rsidDel="004B2521" w:rsidRDefault="00C20A51" w:rsidP="00C20A51">
      <w:pPr>
        <w:pStyle w:val="SingleTxtG"/>
        <w:ind w:left="3402" w:hanging="573"/>
        <w:rPr>
          <w:del w:id="2873" w:author="Serge M. Dubuc" w:date="2015-03-18T17:28:00Z"/>
        </w:rPr>
      </w:pPr>
      <w:del w:id="2874" w:author="Serge M. Dubuc" w:date="2015-03-18T17:28:00Z">
        <w:r w:rsidRPr="00C47377" w:rsidDel="004B2521">
          <w:delText>(iii)</w:delText>
        </w:r>
        <w:r w:rsidRPr="00C47377" w:rsidDel="004B2521">
          <w:tab/>
        </w:r>
      </w:del>
      <w:del w:id="2875" w:author="Serge M. Dubuc" w:date="2014-12-12T12:15:00Z">
        <w:r w:rsidR="00A40525" w:rsidRPr="00C47377" w:rsidDel="005822BC">
          <w:delText xml:space="preserve">a </w:delText>
        </w:r>
      </w:del>
      <w:del w:id="2876" w:author="Serge M. Dubuc" w:date="2015-03-18T17:28:00Z">
        <w:r w:rsidR="00A40525" w:rsidRPr="00C47377" w:rsidDel="004B2521">
          <w:delText xml:space="preserve">gear sequenc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m:t>
          </m:r>
        </m:oMath>
        <w:r w:rsidRPr="00C47377" w:rsidDel="004B2521">
          <w:delText>,</w:delText>
        </w:r>
        <m:oMath>
          <m:r>
            <m:rPr>
              <m:sty m:val="p"/>
            </m:rPr>
            <w:rPr>
              <w:rFonts w:ascii="Cambria Math" w:hAnsi="Cambria Math"/>
            </w:rPr>
            <m:t>i</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w:del>
      <w:del w:id="2877" w:author="Serge M. Dubuc" w:date="2014-12-12T12:15:00Z">
        <w:r w:rsidR="00A40525" w:rsidRPr="00C47377" w:rsidDel="005822BC">
          <w:delText>is</w:delText>
        </w:r>
      </w:del>
      <w:del w:id="2878" w:author="Serge M. Dubuc" w:date="2015-03-18T17:28:00Z">
        <w:r w:rsidR="00A40525" w:rsidRPr="00C47377" w:rsidDel="004B2521">
          <w:delText xml:space="preserve"> replaced by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00A40525" w:rsidRPr="00C47377" w:rsidDel="004B2521">
          <w:delText xml:space="preserve">, </w:delText>
        </w:r>
        <m:oMath>
          <m:r>
            <m:rPr>
              <m:sty m:val="p"/>
            </m:rPr>
            <w:rPr>
              <w:rFonts w:ascii="Cambria Math" w:hAnsi="Cambria Math"/>
            </w:rPr>
            <m:t>i-1</m:t>
          </m:r>
        </m:oMath>
        <w:r w:rsidRPr="00C47377" w:rsidDel="004B2521">
          <w:delText>;</w:delText>
        </w:r>
      </w:del>
    </w:p>
    <w:p w14:paraId="01732BAF" w14:textId="7F9F4877" w:rsidR="00C20A51" w:rsidRPr="00C47377" w:rsidDel="004B2521" w:rsidRDefault="00C20A51" w:rsidP="00C20A51">
      <w:pPr>
        <w:pStyle w:val="SingleTxtG"/>
        <w:ind w:left="3402" w:hanging="573"/>
        <w:rPr>
          <w:del w:id="2879" w:author="Serge M. Dubuc" w:date="2015-03-18T17:28:00Z"/>
        </w:rPr>
      </w:pPr>
      <w:del w:id="2880" w:author="Serge M. Dubuc" w:date="2015-03-18T17:28:00Z">
        <w:r w:rsidRPr="00C47377" w:rsidDel="004B2521">
          <w:delText>(iv)</w:delText>
        </w:r>
        <w:r w:rsidRPr="00C47377" w:rsidDel="004B2521">
          <w:tab/>
        </w:r>
      </w:del>
      <w:del w:id="2881" w:author="Serge M. Dubuc" w:date="2014-12-12T12:15:00Z">
        <w:r w:rsidRPr="00C47377" w:rsidDel="005822BC">
          <w:delText xml:space="preserve">a </w:delText>
        </w:r>
      </w:del>
      <w:del w:id="2882" w:author="Serge M. Dubuc" w:date="2015-03-18T17:28:00Z">
        <w:r w:rsidRPr="00C47377" w:rsidDel="004B2521">
          <w:delText xml:space="preserve">gear sequenc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m:t>
          </m:r>
        </m:oMath>
        <w:r w:rsidRPr="00C47377" w:rsidDel="004B2521">
          <w:delText>,</w:delText>
        </w:r>
        <m:oMath>
          <m:r>
            <m:rPr>
              <m:sty m:val="p"/>
            </m:rPr>
            <w:rPr>
              <w:rFonts w:ascii="Cambria Math" w:hAnsi="Cambria Math"/>
            </w:rPr>
            <m:t xml:space="preserve"> 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1</m:t>
          </m:r>
        </m:oMath>
        <w:r w:rsidRPr="00C47377" w:rsidDel="004B2521">
          <w:delText xml:space="preserve"> </w:delText>
        </w:r>
      </w:del>
      <w:del w:id="2883" w:author="Serge M. Dubuc" w:date="2014-12-12T12:15:00Z">
        <w:r w:rsidRPr="00C47377" w:rsidDel="005822BC">
          <w:delText>is re</w:delText>
        </w:r>
      </w:del>
      <w:del w:id="2884" w:author="Serge M. Dubuc" w:date="2015-03-18T17:28:00Z">
        <w:r w:rsidR="005822BC" w:rsidDel="004B2521">
          <w:delText>re</w:delText>
        </w:r>
        <w:r w:rsidRPr="00C47377" w:rsidDel="004B2521">
          <w:delText xml:space="preserve">placed by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w:delText>
        </w:r>
      </w:del>
    </w:p>
    <w:p w14:paraId="3A5F7B0B" w14:textId="0B7B7493" w:rsidR="00A40525" w:rsidRPr="00C47377" w:rsidDel="004B2521" w:rsidRDefault="00C20A51" w:rsidP="00C20A51">
      <w:pPr>
        <w:pStyle w:val="SingleTxtG"/>
        <w:ind w:left="3402" w:hanging="573"/>
        <w:rPr>
          <w:del w:id="2885" w:author="Serge M. Dubuc" w:date="2015-03-18T17:28:00Z"/>
        </w:rPr>
      </w:pPr>
      <w:del w:id="2886" w:author="Serge M. Dubuc" w:date="2015-03-18T17:28:00Z">
        <w:r w:rsidRPr="00C47377" w:rsidDel="004B2521">
          <w:delText>(v)</w:delText>
        </w:r>
        <w:r w:rsidRPr="00C47377" w:rsidDel="004B2521">
          <w:tab/>
        </w:r>
      </w:del>
      <w:del w:id="2887" w:author="Serge M. Dubuc" w:date="2014-12-12T12:16:00Z">
        <w:r w:rsidRPr="00C47377" w:rsidDel="005822BC">
          <w:delText xml:space="preserve">a </w:delText>
        </w:r>
      </w:del>
      <w:del w:id="2888" w:author="Serge M. Dubuc" w:date="2015-03-18T17:28:00Z">
        <w:r w:rsidRPr="00C47377" w:rsidDel="004B2521">
          <w:delText xml:space="preserve">gear sequenc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m:t>
          </m:r>
        </m:oMath>
        <w:r w:rsidRPr="00C47377" w:rsidDel="004B2521">
          <w:delText>,</w:delText>
        </w:r>
        <m:oMath>
          <m:r>
            <m:rPr>
              <m:sty m:val="p"/>
            </m:rPr>
            <w:rPr>
              <w:rFonts w:ascii="Cambria Math" w:hAnsi="Cambria Math"/>
            </w:rPr>
            <m:t xml:space="preserve"> i</m:t>
          </m:r>
        </m:oMath>
        <w:r w:rsidRPr="00C47377" w:rsidDel="004B2521">
          <w:delText>,</w:delText>
        </w:r>
        <m:oMath>
          <m:r>
            <m:rPr>
              <m:sty m:val="p"/>
            </m:rPr>
            <w:rPr>
              <w:rFonts w:ascii="Cambria Math" w:hAnsi="Cambria Math"/>
            </w:rPr>
            <m:t xml:space="preserve"> 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m:t>
          </m:r>
        </m:oMath>
        <w:r w:rsidRPr="00C47377" w:rsidDel="004B2521">
          <w:delText xml:space="preserve">, </w:delText>
        </w:r>
        <m:oMath>
          <m:r>
            <m:rPr>
              <m:sty m:val="p"/>
            </m:rPr>
            <w:rPr>
              <w:rFonts w:ascii="Cambria Math" w:hAnsi="Cambria Math"/>
            </w:rPr>
            <m:t>i-1</m:t>
          </m:r>
        </m:oMath>
        <w:r w:rsidRPr="00C47377" w:rsidDel="004B2521">
          <w:delText xml:space="preserve"> </w:delText>
        </w:r>
      </w:del>
      <w:del w:id="2889" w:author="Serge M. Dubuc" w:date="2014-12-12T12:16:00Z">
        <w:r w:rsidRPr="00C47377" w:rsidDel="005822BC">
          <w:delText>is</w:delText>
        </w:r>
      </w:del>
      <w:del w:id="2890" w:author="Serge M. Dubuc" w:date="2015-03-18T17:28:00Z">
        <w:r w:rsidRPr="00C47377" w:rsidDel="004B2521">
          <w:delText xml:space="preserve"> replaced by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Pr="00C47377" w:rsidDel="004B2521">
          <w:delText xml:space="preserve">, </w:delText>
        </w:r>
        <m:oMath>
          <m:r>
            <m:rPr>
              <m:sty m:val="p"/>
            </m:rPr>
            <w:rPr>
              <w:rFonts w:ascii="Cambria Math" w:hAnsi="Cambria Math"/>
            </w:rPr>
            <m:t>i-1</m:t>
          </m:r>
        </m:oMath>
        <w:r w:rsidR="00A40525" w:rsidRPr="00C47377" w:rsidDel="004B2521">
          <w:delText>.</w:delText>
        </w:r>
      </w:del>
    </w:p>
    <w:p w14:paraId="7C001DC0" w14:textId="6CB1C4FB" w:rsidR="00C20A51" w:rsidRPr="00C47377" w:rsidDel="004B2521" w:rsidRDefault="00A40525" w:rsidP="00C20A51">
      <w:pPr>
        <w:pStyle w:val="SingleTxtG"/>
        <w:ind w:left="2262" w:firstLine="567"/>
        <w:rPr>
          <w:del w:id="2891" w:author="Serge M. Dubuc" w:date="2015-03-18T17:28:00Z"/>
        </w:rPr>
      </w:pPr>
      <w:del w:id="2892" w:author="Serge M. Dubuc" w:date="2014-12-11T18:23:00Z">
        <w:r w:rsidRPr="00C47377" w:rsidDel="006F68BC">
          <w:delText xml:space="preserve">For </w:delText>
        </w:r>
      </w:del>
      <w:del w:id="2893" w:author="Serge M. Dubuc" w:date="2015-03-18T17:28:00Z">
        <w:r w:rsidRPr="00C47377" w:rsidDel="004B2521">
          <w:delText>all cases (</w:delText>
        </w:r>
        <w:r w:rsidR="00C20A51" w:rsidRPr="00C47377" w:rsidDel="004B2521">
          <w:delText>i</w:delText>
        </w:r>
        <w:r w:rsidRPr="00C47377" w:rsidDel="004B2521">
          <w:delText>) to (</w:delText>
        </w:r>
        <w:r w:rsidR="00C20A51" w:rsidRPr="00C47377" w:rsidDel="004B2521">
          <w:delText>v</w:delText>
        </w:r>
        <w:r w:rsidRPr="00C47377" w:rsidDel="004B2521">
          <w:delText xml:space="preserve">), </w:delTex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rsidDel="004B2521">
          <w:delText xml:space="preserve"> must be fulfilled;</w:delText>
        </w:r>
      </w:del>
    </w:p>
    <w:p w14:paraId="2B82425E" w14:textId="20F32504" w:rsidR="00C20A51" w:rsidRPr="00C47377" w:rsidDel="004B2521" w:rsidRDefault="00A40525" w:rsidP="00C20A51">
      <w:pPr>
        <w:pStyle w:val="SingleTxtG"/>
        <w:ind w:left="2829" w:hanging="567"/>
        <w:rPr>
          <w:del w:id="2894" w:author="Serge M. Dubuc" w:date="2015-03-18T17:28:00Z"/>
        </w:rPr>
      </w:pPr>
      <w:del w:id="2895" w:author="Serge M. Dubuc" w:date="2014-12-12T12:20:00Z">
        <w:r w:rsidRPr="00C47377" w:rsidDel="008028F3">
          <w:delText>(f)</w:delText>
        </w:r>
      </w:del>
      <w:del w:id="2896" w:author="Serge M. Dubuc" w:date="2015-03-18T17:28:00Z">
        <w:r w:rsidRPr="00C47377" w:rsidDel="004B2521">
          <w:tab/>
        </w:r>
        <w:r w:rsidR="00B8117E" w:rsidDel="004B2521">
          <w:delText>A</w:delText>
        </w:r>
        <w:r w:rsidRPr="00C47377" w:rsidDel="004B2521">
          <w:delText xml:space="preserve"> gear sequence </w:delText>
        </w:r>
        <m:oMath>
          <m:r>
            <m:rPr>
              <m:sty m:val="p"/>
            </m:rPr>
            <w:rPr>
              <w:rFonts w:ascii="Cambria Math" w:hAnsi="Cambria Math"/>
            </w:rPr>
            <m:t>i</m:t>
          </m:r>
        </m:oMath>
        <w:r w:rsidR="004E102B" w:rsidDel="004B2521">
          <w:delText>,</w:delText>
        </w:r>
        <m:oMath>
          <m:r>
            <m:rPr>
              <m:sty m:val="p"/>
            </m:rPr>
            <w:rPr>
              <w:rFonts w:ascii="Cambria Math" w:hAnsi="Cambria Math"/>
            </w:rPr>
            <m:t>i-1</m:t>
          </m:r>
        </m:oMath>
        <w:r w:rsidRPr="00C47377" w:rsidDel="004B2521">
          <w:delText>,</w:delText>
        </w:r>
        <m:oMath>
          <m:r>
            <m:rPr>
              <m:sty m:val="p"/>
            </m:rPr>
            <w:rPr>
              <w:rFonts w:ascii="Cambria Math" w:hAnsi="Cambria Math"/>
            </w:rPr>
            <m:t>i</m:t>
          </m:r>
        </m:oMath>
        <w:r w:rsidRPr="00C47377" w:rsidDel="004B2521">
          <w:delText xml:space="preserve">, shall be replaced by </w:delText>
        </w:r>
        <m:oMath>
          <m:r>
            <m:rPr>
              <m:sty m:val="p"/>
            </m:rPr>
            <w:rPr>
              <w:rFonts w:ascii="Cambria Math" w:hAnsi="Cambria Math"/>
            </w:rPr>
            <m:t>i</m:t>
          </m:r>
        </m:oMath>
        <w:r w:rsidR="00C20A51" w:rsidRPr="00C47377" w:rsidDel="004B2521">
          <w:delText>,</w:delText>
        </w:r>
        <m:oMath>
          <m:r>
            <m:rPr>
              <m:sty m:val="p"/>
            </m:rPr>
            <w:rPr>
              <w:rFonts w:ascii="Cambria Math" w:hAnsi="Cambria Math"/>
            </w:rPr>
            <m:t>i</m:t>
          </m:r>
        </m:oMath>
        <w:r w:rsidR="00C20A51" w:rsidRPr="00C47377" w:rsidDel="004B2521">
          <w:delText>,</w:delText>
        </w:r>
        <m:oMath>
          <m:r>
            <m:rPr>
              <m:sty m:val="p"/>
            </m:rPr>
            <w:rPr>
              <w:rFonts w:ascii="Cambria Math" w:hAnsi="Cambria Math"/>
            </w:rPr>
            <m:t>i</m:t>
          </m:r>
        </m:oMath>
        <w:r w:rsidR="00C20A51" w:rsidRPr="00C47377" w:rsidDel="004B2521">
          <w:delText>,</w:delText>
        </w:r>
        <w:r w:rsidRPr="00C47377" w:rsidDel="004B2521">
          <w:delText xml:space="preserve"> if the following conditions are fulfilled:</w:delText>
        </w:r>
      </w:del>
    </w:p>
    <w:p w14:paraId="3F38CE1D" w14:textId="52492165" w:rsidR="00C20A51" w:rsidRPr="00C47377" w:rsidDel="004B2521" w:rsidRDefault="00C20A51" w:rsidP="00C20A51">
      <w:pPr>
        <w:pStyle w:val="SingleTxtG"/>
        <w:ind w:left="2829"/>
        <w:rPr>
          <w:del w:id="2897" w:author="Serge M. Dubuc" w:date="2015-03-18T17:28:00Z"/>
        </w:rPr>
      </w:pPr>
      <w:del w:id="2898" w:author="Serge M. Dubuc" w:date="2015-03-18T17:28:00Z">
        <w:r w:rsidRPr="00C47377" w:rsidDel="004B2521">
          <w:delText>(i)</w:delText>
        </w:r>
        <w:r w:rsidRPr="00C47377" w:rsidDel="004B2521">
          <w:tab/>
        </w:r>
      </w:del>
      <w:del w:id="2899" w:author="Serge M. Dubuc" w:date="2014-12-12T12:16:00Z">
        <w:r w:rsidR="00691D2B" w:rsidDel="00D16A4A">
          <w:delText>E</w:delText>
        </w:r>
        <w:r w:rsidR="00A40525" w:rsidRPr="00C47377" w:rsidDel="00D16A4A">
          <w:delText xml:space="preserve">ngine </w:delText>
        </w:r>
      </w:del>
      <w:del w:id="2900" w:author="Serge M. Dubuc" w:date="2015-03-18T17:28:00Z">
        <w:r w:rsidR="00A40525" w:rsidRPr="00C47377" w:rsidDel="004B2521">
          <w:delText>speed does not drop below</w:delText>
        </w:r>
        <w:r w:rsidR="00706645" w:rsidDel="004B2521">
          <w:delText xml:space="preserve">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oMath>
        <w:r w:rsidRPr="00C47377" w:rsidDel="004B2521">
          <w:delText>; and</w:delText>
        </w:r>
      </w:del>
    </w:p>
    <w:p w14:paraId="014810B2" w14:textId="298888B8" w:rsidR="00A40525" w:rsidRPr="00C47377" w:rsidDel="004B2521" w:rsidRDefault="00C20A51" w:rsidP="00C20A51">
      <w:pPr>
        <w:pStyle w:val="SingleTxtG"/>
        <w:ind w:left="3399" w:hanging="570"/>
        <w:rPr>
          <w:del w:id="2901" w:author="Serge M. Dubuc" w:date="2015-03-18T17:28:00Z"/>
        </w:rPr>
      </w:pPr>
      <w:del w:id="2902" w:author="Serge M. Dubuc" w:date="2015-03-18T17:28:00Z">
        <w:r w:rsidRPr="00C47377" w:rsidDel="004B2521">
          <w:delText>(ii)</w:delText>
        </w:r>
        <w:r w:rsidRPr="00C47377" w:rsidDel="004B2521">
          <w:tab/>
        </w:r>
      </w:del>
      <w:del w:id="2903" w:author="Serge M. Dubuc" w:date="2014-12-12T12:16:00Z">
        <w:r w:rsidR="00691D2B" w:rsidDel="00D16A4A">
          <w:delText>T</w:delText>
        </w:r>
        <w:r w:rsidR="00A40525" w:rsidRPr="00C47377" w:rsidDel="00D16A4A">
          <w:delText xml:space="preserve">he </w:delText>
        </w:r>
      </w:del>
      <w:del w:id="2904" w:author="Serge M. Dubuc" w:date="2015-03-18T17:28:00Z">
        <w:r w:rsidR="00A40525" w:rsidRPr="00C47377" w:rsidDel="004B2521">
          <w:delText xml:space="preserve">sequence does not occur more often than </w:delText>
        </w:r>
        <w:r w:rsidRPr="00C47377" w:rsidDel="004B2521">
          <w:delText>four</w:delText>
        </w:r>
        <w:r w:rsidR="00A40525" w:rsidRPr="00C47377" w:rsidDel="004B2521">
          <w:delText xml:space="preserve"> times each </w:delText>
        </w:r>
      </w:del>
      <w:del w:id="2905" w:author="Serge M. Dubuc" w:date="2014-12-12T12:17:00Z">
        <w:r w:rsidR="00A40525" w:rsidRPr="00C47377" w:rsidDel="00D16A4A">
          <w:delText>for</w:delText>
        </w:r>
      </w:del>
      <w:del w:id="2906" w:author="Serge M. Dubuc" w:date="2015-03-18T17:28:00Z">
        <w:r w:rsidR="00A40525" w:rsidRPr="00C47377" w:rsidDel="004B2521">
          <w:delText xml:space="preserve"> the low, medium and high speed cycle phases and not more than </w:delText>
        </w:r>
        <w:r w:rsidRPr="00C47377" w:rsidDel="004B2521">
          <w:delText>three</w:delText>
        </w:r>
        <w:r w:rsidR="00A40525" w:rsidRPr="00C47377" w:rsidDel="004B2521">
          <w:delText xml:space="preserve"> times </w:delText>
        </w:r>
        <w:r w:rsidRPr="00C47377" w:rsidDel="004B2521">
          <w:delText>for the extra high speed phase.</w:delText>
        </w:r>
      </w:del>
    </w:p>
    <w:p w14:paraId="44B52E31" w14:textId="2E2D3ACE" w:rsidR="00C20A51" w:rsidRPr="00C47377" w:rsidDel="004B2521" w:rsidRDefault="00C20A51" w:rsidP="00C20A51">
      <w:pPr>
        <w:pStyle w:val="SingleTxtG"/>
        <w:ind w:left="2829" w:firstLine="6"/>
        <w:rPr>
          <w:del w:id="2907" w:author="Serge M. Dubuc" w:date="2015-03-18T17:28:00Z"/>
        </w:rPr>
      </w:pPr>
      <w:del w:id="2908" w:author="Serge M. Dubuc" w:date="2015-03-18T17:28:00Z">
        <w:r w:rsidRPr="00C47377" w:rsidDel="004B2521">
          <w:delText>Requirement (ii</w:delText>
        </w:r>
        <w:r w:rsidR="00A40525" w:rsidRPr="00C47377" w:rsidDel="004B2521">
          <w:delText xml:space="preserve">) is necessary as the available power will drop below the required power when the gear </w:delText>
        </w:r>
        <m:oMath>
          <m:r>
            <m:rPr>
              <m:sty m:val="p"/>
            </m:rPr>
            <w:rPr>
              <w:rFonts w:ascii="Cambria Math" w:hAnsi="Cambria Math"/>
            </w:rPr>
            <m:t>i</m:t>
          </m:r>
          <m:r>
            <w:rPr>
              <w:rFonts w:ascii="Cambria Math" w:hAnsi="Cambria Math"/>
            </w:rPr>
            <m:t>-1</m:t>
          </m:r>
        </m:oMath>
        <w:r w:rsidRPr="00C47377" w:rsidDel="004B2521">
          <w:delText>,</w:delText>
        </w:r>
        <w:r w:rsidR="00A40525" w:rsidRPr="00C47377" w:rsidDel="004B2521">
          <w:delText xml:space="preserve"> is replaced by </w:delText>
        </w:r>
        <m:oMath>
          <m:r>
            <m:rPr>
              <m:sty m:val="p"/>
            </m:rPr>
            <w:rPr>
              <w:rFonts w:ascii="Cambria Math" w:hAnsi="Cambria Math"/>
            </w:rPr>
            <m:t>i</m:t>
          </m:r>
        </m:oMath>
        <w:r w:rsidRPr="00C47377" w:rsidDel="004B2521">
          <w:delText>;</w:delText>
        </w:r>
      </w:del>
    </w:p>
    <w:p w14:paraId="75B9EA1C" w14:textId="28A6BDD3" w:rsidR="00C20A51" w:rsidRPr="00C47377" w:rsidDel="004B2521" w:rsidRDefault="00A40525" w:rsidP="00C20A51">
      <w:pPr>
        <w:pStyle w:val="SingleTxtG"/>
        <w:ind w:left="2829" w:hanging="561"/>
        <w:rPr>
          <w:del w:id="2909" w:author="Serge M. Dubuc" w:date="2015-03-18T17:28:00Z"/>
        </w:rPr>
      </w:pPr>
      <w:del w:id="2910" w:author="Serge M. Dubuc" w:date="2014-12-12T12:21:00Z">
        <w:r w:rsidRPr="00C47377" w:rsidDel="008028F3">
          <w:delText>(g)</w:delText>
        </w:r>
      </w:del>
      <w:del w:id="2911" w:author="Serge M. Dubuc" w:date="2015-03-18T17:28:00Z">
        <w:r w:rsidRPr="00C47377" w:rsidDel="004B2521">
          <w:tab/>
          <w:delText>If</w:delText>
        </w:r>
        <w:r w:rsidR="00C20A51" w:rsidRPr="00C47377" w:rsidDel="004B2521">
          <w:delText>,</w:delText>
        </w:r>
        <w:r w:rsidRPr="00C47377" w:rsidDel="004B2521">
          <w:delText xml:space="preserve"> during an acceleration phase</w:delText>
        </w:r>
        <w:r w:rsidR="00C20A51" w:rsidRPr="00C47377" w:rsidDel="004B2521">
          <w:delText>,</w:delText>
        </w:r>
        <w:r w:rsidRPr="00C47377" w:rsidDel="004B2521">
          <w:delText xml:space="preserve"> a lower gear is required at a higher vehicle speed</w:delText>
        </w:r>
        <w:r w:rsidR="00BF3E71" w:rsidDel="004B2521">
          <w:delText xml:space="preserve"> for at least </w:delText>
        </w:r>
      </w:del>
      <w:del w:id="2912" w:author="Serge M. Dubuc" w:date="2014-04-09T15:22:00Z">
        <w:r w:rsidR="00BF3E71" w:rsidDel="003603DF">
          <w:delText>2</w:delText>
        </w:r>
      </w:del>
      <w:del w:id="2913" w:author="Serge M. Dubuc" w:date="2015-03-18T17:28:00Z">
        <w:r w:rsidR="00BF3E71" w:rsidDel="004B2521">
          <w:delText xml:space="preserve"> seconds</w:delText>
        </w:r>
        <w:r w:rsidRPr="00C47377" w:rsidDel="004B2521">
          <w:delText>, the higher gears before shall be corrected to the lower gear.</w:delText>
        </w:r>
      </w:del>
    </w:p>
    <w:p w14:paraId="78573771" w14:textId="05135EDF" w:rsidR="00A40525" w:rsidRPr="00C47377" w:rsidDel="004B2521" w:rsidRDefault="00A40525" w:rsidP="00C20A51">
      <w:pPr>
        <w:pStyle w:val="SingleTxtG"/>
        <w:ind w:left="2829"/>
        <w:rPr>
          <w:del w:id="2914" w:author="Serge M. Dubuc" w:date="2015-03-18T17:28:00Z"/>
        </w:rPr>
      </w:pPr>
      <w:del w:id="2915" w:author="Serge M. Dubuc" w:date="2015-03-18T17:28:00Z">
        <w:r w:rsidRPr="00C47377" w:rsidDel="004B2521">
          <w:delText>Example</w:delText>
        </w:r>
        <w:r w:rsidR="00AE32B5" w:rsidRPr="00C47377" w:rsidDel="004B2521">
          <w:delText xml:space="preserve">: </w:delText>
        </w:r>
        <m:oMath>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1</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2</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3</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4</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5</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6</m:t>
              </m:r>
            </m:sub>
          </m:sSub>
        </m:oMath>
        <w:r w:rsidRPr="00C47377" w:rsidDel="004B2521">
          <w:delText>. The originally calculated gear use is 2, 3, 3, 3, 2, 2, 3. In this case the gear use will be corrected to 2, 2, 2, 2, 2, 2, 2, 3.</w:delText>
        </w:r>
      </w:del>
    </w:p>
    <w:p w14:paraId="44F6F33F" w14:textId="379A168B" w:rsidR="00E2468D" w:rsidDel="006F68BC" w:rsidRDefault="00A40525" w:rsidP="00C20A51">
      <w:pPr>
        <w:pStyle w:val="SingleTxtG"/>
        <w:ind w:left="2829" w:firstLine="6"/>
        <w:rPr>
          <w:del w:id="2916" w:author="Serge M. Dubuc" w:date="2014-12-11T18:24:00Z"/>
        </w:rPr>
      </w:pPr>
      <w:del w:id="2917" w:author="Serge M. Dubuc" w:date="2015-03-18T17:28:00Z">
        <w:r w:rsidRPr="00C47377" w:rsidDel="004B2521">
          <w:delText>Since the above modifications may create new gear use sequences which are in conflict with these requirements, the gear sequences shall be checked twice.</w:delText>
        </w:r>
      </w:del>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310BFD23"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39650F">
        <w:rPr>
          <w:szCs w:val="24"/>
          <w:lang w:eastAsia="ja-JP"/>
        </w:rPr>
        <w:t>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084F0DE5"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39650F">
        <w:rPr>
          <w:szCs w:val="24"/>
          <w:lang w:eastAsia="ja-JP"/>
        </w:rPr>
        <w:t>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39C8656" w14:textId="5F20F845" w:rsidR="00C20A51" w:rsidRPr="00C47377" w:rsidRDefault="00C20A51" w:rsidP="008A2669">
      <w:pPr>
        <w:pStyle w:val="SingleTxtG"/>
        <w:spacing w:after="80"/>
        <w:ind w:left="2257" w:hanging="1123"/>
        <w:rPr>
          <w:szCs w:val="24"/>
        </w:rPr>
      </w:pPr>
      <w:r w:rsidRPr="00C47377">
        <w:rPr>
          <w:szCs w:val="24"/>
        </w:rPr>
        <w:t>3.</w:t>
      </w:r>
      <w:r w:rsidRPr="00C47377">
        <w:rPr>
          <w:szCs w:val="24"/>
        </w:rPr>
        <w:tab/>
      </w:r>
      <w:r w:rsidR="00A40525" w:rsidRPr="00C47377">
        <w:rPr>
          <w:szCs w:val="24"/>
        </w:rPr>
        <w:t>Liquid fuels for positive ignition engines</w:t>
      </w:r>
    </w:p>
    <w:p w14:paraId="13D7D4C3" w14:textId="77777777" w:rsidR="001A681E" w:rsidRDefault="00C20A51" w:rsidP="00B17520">
      <w:pPr>
        <w:pStyle w:val="SingleTxtG"/>
        <w:keepNext/>
        <w:keepLines/>
        <w:spacing w:after="80"/>
        <w:ind w:left="2257" w:hanging="1123"/>
        <w:rPr>
          <w:rFonts w:eastAsia="EUAlbertina-Regular-Identity-H"/>
          <w:szCs w:val="24"/>
        </w:rPr>
      </w:pPr>
      <w:r w:rsidRPr="00C47377">
        <w:rPr>
          <w:szCs w:val="24"/>
        </w:rPr>
        <w:t>3</w:t>
      </w:r>
      <w:r w:rsidR="00A40525" w:rsidRPr="00C47377">
        <w:rPr>
          <w:szCs w:val="24"/>
        </w:rPr>
        <w:t>.1.</w:t>
      </w:r>
      <w:r w:rsidRPr="00C47377">
        <w:rPr>
          <w:szCs w:val="24"/>
        </w:rPr>
        <w:tab/>
      </w:r>
      <w:r w:rsidR="00A40525" w:rsidRPr="00C47377">
        <w:rPr>
          <w:rFonts w:eastAsia="EUAlbertina-Regular-Identity-H"/>
          <w:szCs w:val="24"/>
        </w:rPr>
        <w:t>Gasoline/Petrol (nominal 90 RON, E0)</w:t>
      </w:r>
    </w:p>
    <w:p w14:paraId="4208AAE2" w14:textId="77777777" w:rsidR="007E0CE9" w:rsidRPr="00C47377" w:rsidRDefault="007E0CE9" w:rsidP="00B17520">
      <w:pPr>
        <w:pStyle w:val="SingleTxtG"/>
        <w:keepNext/>
        <w:keepLines/>
        <w:spacing w:after="0"/>
        <w:ind w:left="2257" w:hanging="1123"/>
      </w:pPr>
      <w:r w:rsidRPr="00C47377">
        <w:t>Table A3/1</w:t>
      </w:r>
    </w:p>
    <w:p w14:paraId="24390D17" w14:textId="2460E805" w:rsidR="007E0CE9" w:rsidRDefault="007E0CE9" w:rsidP="00B17520">
      <w:pPr>
        <w:pStyle w:val="SingleTxtG"/>
        <w:keepNext/>
        <w:keepLines/>
        <w:spacing w:after="20"/>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205869">
        <w:trPr>
          <w:tblHeader/>
        </w:trPr>
        <w:tc>
          <w:tcPr>
            <w:tcW w:w="3405" w:type="dxa"/>
            <w:vMerge w:val="restart"/>
            <w:shd w:val="clear" w:color="auto" w:fill="auto"/>
            <w:vAlign w:val="bottom"/>
          </w:tcPr>
          <w:p w14:paraId="2764DCAC" w14:textId="668C4B98" w:rsidR="009F74BF" w:rsidRPr="009F74BF" w:rsidRDefault="009F74BF" w:rsidP="00B17520">
            <w:pPr>
              <w:keepNext/>
              <w:keepLines/>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B17520">
            <w:pPr>
              <w:keepNext/>
              <w:keepLines/>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B17520">
            <w:pPr>
              <w:keepNext/>
              <w:keepLines/>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B17520">
            <w:pPr>
              <w:keepNext/>
              <w:keepLines/>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205869">
        <w:trPr>
          <w:trHeight w:val="318"/>
          <w:tblHeader/>
        </w:trPr>
        <w:tc>
          <w:tcPr>
            <w:tcW w:w="3405" w:type="dxa"/>
            <w:vMerge/>
            <w:tcBorders>
              <w:bottom w:val="single" w:sz="12" w:space="0" w:color="auto"/>
            </w:tcBorders>
            <w:shd w:val="clear" w:color="auto" w:fill="auto"/>
          </w:tcPr>
          <w:p w14:paraId="1B02A430" w14:textId="77777777" w:rsidR="00EE5364" w:rsidRPr="009F74BF" w:rsidRDefault="00EE5364" w:rsidP="00B17520">
            <w:pPr>
              <w:keepNext/>
              <w:keepLines/>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B17520">
            <w:pPr>
              <w:keepNext/>
              <w:keepLines/>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B17520">
            <w:pPr>
              <w:keepNext/>
              <w:keepLines/>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B17520">
            <w:pPr>
              <w:keepNext/>
              <w:keepLines/>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B17520">
            <w:pPr>
              <w:keepNext/>
              <w:keepLines/>
              <w:suppressAutoHyphens w:val="0"/>
              <w:spacing w:line="260" w:lineRule="atLeast"/>
              <w:ind w:left="113" w:right="113"/>
              <w:jc w:val="center"/>
              <w:rPr>
                <w:rFonts w:eastAsia="Calibri"/>
                <w:i/>
                <w:szCs w:val="16"/>
              </w:rPr>
            </w:pPr>
          </w:p>
        </w:tc>
      </w:tr>
      <w:tr w:rsidR="00205869" w:rsidRPr="009F74BF" w14:paraId="6E199812" w14:textId="77777777" w:rsidTr="00FE650E">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FE650E">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FE650E">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FE650E">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FE650E">
        <w:tc>
          <w:tcPr>
            <w:tcW w:w="3405" w:type="dxa"/>
            <w:tcBorders>
              <w:top w:val="dotted" w:sz="4" w:space="0" w:color="auto"/>
              <w:bottom w:val="nil"/>
            </w:tcBorders>
            <w:shd w:val="clear" w:color="auto" w:fill="auto"/>
          </w:tcPr>
          <w:p w14:paraId="4D0962B7"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B17520">
            <w:pPr>
              <w:keepNext/>
              <w:keepLines/>
              <w:suppressAutoHyphens w:val="0"/>
              <w:spacing w:line="260" w:lineRule="atLeast"/>
              <w:ind w:left="113" w:right="113"/>
              <w:jc w:val="center"/>
              <w:rPr>
                <w:rFonts w:eastAsia="Calibri"/>
              </w:rPr>
            </w:pPr>
          </w:p>
        </w:tc>
      </w:tr>
      <w:tr w:rsidR="00205869" w:rsidRPr="009F74BF" w14:paraId="14C7A000" w14:textId="77777777" w:rsidTr="00FE650E">
        <w:tc>
          <w:tcPr>
            <w:tcW w:w="3405" w:type="dxa"/>
            <w:tcBorders>
              <w:top w:val="nil"/>
              <w:bottom w:val="dotted" w:sz="4" w:space="0" w:color="auto"/>
            </w:tcBorders>
            <w:shd w:val="clear" w:color="auto" w:fill="auto"/>
          </w:tcPr>
          <w:p w14:paraId="18F1BFE0"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FE650E">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FE650E">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FE650E">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FE650E">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 xml:space="preserve">% v/v </w:t>
            </w:r>
            <w:del w:id="2918" w:author="Serge M. Dubuc" w:date="2014-02-18T13:55:00Z">
              <w:r w:rsidRPr="009F74BF" w:rsidDel="0027648B">
                <w:rPr>
                  <w:rFonts w:eastAsia="Calibri"/>
                </w:rPr>
                <w:delText>vol %</w:delText>
              </w:r>
            </w:del>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FE650E">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 xml:space="preserve">% v/v </w:t>
            </w:r>
            <w:del w:id="2919" w:author="Serge M. Dubuc" w:date="2014-02-18T13:55:00Z">
              <w:r w:rsidRPr="009F74BF" w:rsidDel="0027648B">
                <w:rPr>
                  <w:rFonts w:eastAsia="Calibri"/>
                </w:rPr>
                <w:delText>vol %</w:delText>
              </w:r>
            </w:del>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FE650E">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 xml:space="preserve">% v/v </w:t>
            </w:r>
            <w:del w:id="2920" w:author="Serge M. Dubuc" w:date="2014-02-18T13:55:00Z">
              <w:r w:rsidRPr="009F74BF" w:rsidDel="0027648B">
                <w:rPr>
                  <w:rFonts w:eastAsia="Calibri"/>
                </w:rPr>
                <w:delText>vol %</w:delText>
              </w:r>
            </w:del>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FE650E">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B17520">
            <w:pPr>
              <w:keepNext/>
              <w:keepLines/>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FE650E">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FE650E">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4838EB24"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B17520">
            <w:pPr>
              <w:keepNext/>
              <w:keepLines/>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FE650E">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B17520">
            <w:pPr>
              <w:keepNext/>
              <w:keepLines/>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FE650E">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B17520">
            <w:pPr>
              <w:keepNext/>
              <w:keepLines/>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B17520">
            <w:pPr>
              <w:keepNext/>
              <w:keepLines/>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B17520">
            <w:pPr>
              <w:keepNext/>
              <w:keepLines/>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FE650E">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FE650E">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FE650E">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t>3.2.</w:t>
      </w:r>
      <w:r w:rsidRPr="0039650F">
        <w:rPr>
          <w:lang w:val="es-ES"/>
        </w:rPr>
        <w:tab/>
      </w:r>
      <w:ins w:id="2921" w:author="Amend.1" w:date="2015-10-22T13:23:00Z">
        <w:r w:rsidR="00F24A7E">
          <w:rPr>
            <w:lang w:val="es-ES"/>
          </w:rPr>
          <w:tab/>
        </w:r>
      </w:ins>
      <w:r w:rsidR="00A40525" w:rsidRPr="0039650F">
        <w:rPr>
          <w:rFonts w:eastAsia="EUAlbertina-Regular-Identity-H"/>
          <w:lang w:val="es-ES"/>
        </w:rPr>
        <w:t>Gasoline/petrol (nominal 91 RON, E0)</w:t>
      </w:r>
    </w:p>
    <w:p w14:paraId="2F6BC57C" w14:textId="77777777" w:rsidR="00C20A51" w:rsidRPr="0039650F" w:rsidRDefault="0041646E" w:rsidP="002602F9">
      <w:pPr>
        <w:pStyle w:val="Heading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2602F9">
      <w:pPr>
        <w:pStyle w:val="Heading1"/>
        <w:keepNext/>
        <w:keepLines/>
        <w:spacing w:after="40"/>
        <w:ind w:left="0" w:firstLine="1134"/>
        <w:rPr>
          <w:rFonts w:eastAsia="EUAlbertina-Regular-Identity-H"/>
          <w:b/>
          <w:lang w:val="es-ES"/>
        </w:rPr>
      </w:pPr>
      <w:r w:rsidRPr="00691D2B">
        <w:rPr>
          <w:rFonts w:eastAsia="EUAlbertina-Regular-Identity-H"/>
          <w:b/>
          <w:lang w:val="es-ES"/>
        </w:rPr>
        <w:t>Gasoline/petrol (nominal 91 RON, E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481FEB">
        <w:trPr>
          <w:trHeight w:val="306"/>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481FEB">
        <w:trPr>
          <w:trHeight w:val="187"/>
        </w:trPr>
        <w:tc>
          <w:tcPr>
            <w:tcW w:w="3085" w:type="dxa"/>
            <w:vMerge/>
            <w:tcBorders>
              <w:bottom w:val="single" w:sz="12" w:space="0" w:color="auto"/>
            </w:tcBorders>
            <w:vAlign w:val="bottom"/>
          </w:tcPr>
          <w:p w14:paraId="7BC71570" w14:textId="77777777" w:rsidR="00A40525" w:rsidRPr="00205869" w:rsidRDefault="00A40525">
            <w:pPr>
              <w:pStyle w:val="SingleTxtG"/>
              <w:keepNext/>
              <w:keepLines/>
              <w:spacing w:beforeLines="20" w:before="48" w:afterLines="20" w:after="48" w:line="240" w:lineRule="auto"/>
              <w:ind w:left="70" w:right="113"/>
              <w:jc w:val="left"/>
              <w:rPr>
                <w:rFonts w:eastAsia="EUAlbertina-Regular-Identity-H"/>
                <w:i/>
                <w:sz w:val="16"/>
                <w:szCs w:val="16"/>
              </w:rPr>
              <w:pPrChange w:id="2922" w:author="Serge M. Dubuc" w:date="2015-04-30T16:00:00Z">
                <w:pPr>
                  <w:pStyle w:val="SingleTxtG"/>
                  <w:keepNext/>
                  <w:keepLines/>
                  <w:spacing w:after="0" w:line="240" w:lineRule="auto"/>
                  <w:ind w:left="0" w:right="0"/>
                  <w:jc w:val="left"/>
                </w:pPr>
              </w:pPrChange>
            </w:pPr>
          </w:p>
        </w:tc>
        <w:tc>
          <w:tcPr>
            <w:tcW w:w="1701" w:type="dxa"/>
            <w:gridSpan w:val="2"/>
            <w:vMerge/>
            <w:tcBorders>
              <w:bottom w:val="single" w:sz="12" w:space="0" w:color="auto"/>
            </w:tcBorders>
            <w:vAlign w:val="bottom"/>
          </w:tcPr>
          <w:p w14:paraId="1F8E64F2" w14:textId="77777777" w:rsidR="00A40525" w:rsidRPr="00205869" w:rsidRDefault="00A40525">
            <w:pPr>
              <w:pStyle w:val="SingleTxtG"/>
              <w:keepNext/>
              <w:keepLines/>
              <w:spacing w:beforeLines="20" w:before="48" w:afterLines="20" w:after="48" w:line="240" w:lineRule="auto"/>
              <w:ind w:left="113" w:right="113"/>
              <w:jc w:val="left"/>
              <w:rPr>
                <w:rFonts w:eastAsia="EUAlbertina-Regular-Identity-H"/>
                <w:i/>
                <w:sz w:val="16"/>
                <w:szCs w:val="16"/>
              </w:rPr>
              <w:pPrChange w:id="2923" w:author="Serge M. Dubuc" w:date="2015-04-30T16:00:00Z">
                <w:pPr>
                  <w:pStyle w:val="SingleTxtG"/>
                  <w:keepNext/>
                  <w:keepLines/>
                  <w:spacing w:after="0" w:line="240" w:lineRule="auto"/>
                  <w:ind w:left="0" w:right="0"/>
                  <w:jc w:val="left"/>
                </w:pPr>
              </w:pPrChange>
            </w:pPr>
          </w:p>
        </w:tc>
        <w:tc>
          <w:tcPr>
            <w:tcW w:w="1122" w:type="dxa"/>
            <w:tcBorders>
              <w:bottom w:val="single" w:sz="12" w:space="0" w:color="auto"/>
            </w:tcBorders>
            <w:vAlign w:val="bottom"/>
          </w:tcPr>
          <w:p w14:paraId="34C36A1D" w14:textId="77777777" w:rsidR="00A40525" w:rsidRPr="00205869" w:rsidRDefault="00A40525">
            <w:pPr>
              <w:pStyle w:val="SingleTxtG"/>
              <w:keepNext/>
              <w:keepLines/>
              <w:spacing w:beforeLines="20" w:before="48" w:afterLines="20" w:after="48" w:line="240" w:lineRule="auto"/>
              <w:ind w:left="-27" w:right="113"/>
              <w:jc w:val="center"/>
              <w:rPr>
                <w:rFonts w:eastAsia="EUAlbertina-Regular-Identity-H"/>
                <w:i/>
                <w:sz w:val="16"/>
                <w:szCs w:val="16"/>
              </w:rPr>
              <w:pPrChange w:id="2924" w:author="Serge M. Dubuc" w:date="2015-04-30T16:00:00Z">
                <w:pPr>
                  <w:pStyle w:val="SingleTxtG"/>
                  <w:keepNext/>
                  <w:keepLines/>
                  <w:spacing w:after="0" w:line="240" w:lineRule="auto"/>
                  <w:ind w:left="0" w:right="0"/>
                  <w:jc w:val="left"/>
                </w:pPr>
              </w:pPrChange>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pPr>
              <w:pStyle w:val="SingleTxtG"/>
              <w:keepNext/>
              <w:keepLines/>
              <w:spacing w:beforeLines="20" w:before="48" w:afterLines="20" w:after="48" w:line="240" w:lineRule="auto"/>
              <w:ind w:left="-27" w:right="113"/>
              <w:jc w:val="center"/>
              <w:rPr>
                <w:rFonts w:eastAsia="EUAlbertina-Regular-Identity-H"/>
                <w:i/>
                <w:sz w:val="16"/>
                <w:szCs w:val="16"/>
              </w:rPr>
              <w:pPrChange w:id="2925" w:author="Serge M. Dubuc" w:date="2015-04-30T16:00:00Z">
                <w:pPr>
                  <w:pStyle w:val="SingleTxtG"/>
                  <w:keepNext/>
                  <w:keepLines/>
                  <w:spacing w:after="0" w:line="240" w:lineRule="auto"/>
                  <w:ind w:left="0" w:right="0"/>
                  <w:jc w:val="left"/>
                </w:pPr>
              </w:pPrChange>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pPr>
              <w:pStyle w:val="SingleTxtG"/>
              <w:keepNext/>
              <w:keepLines/>
              <w:spacing w:beforeLines="20" w:before="48" w:afterLines="20" w:after="48" w:line="240" w:lineRule="auto"/>
              <w:ind w:left="-43" w:right="113"/>
              <w:jc w:val="center"/>
              <w:rPr>
                <w:rFonts w:eastAsia="EUAlbertina-Regular-Identity-H"/>
                <w:i/>
                <w:sz w:val="16"/>
                <w:szCs w:val="16"/>
              </w:rPr>
              <w:pPrChange w:id="2926" w:author="Serge M. Dubuc" w:date="2015-04-30T16:00:00Z">
                <w:pPr>
                  <w:pStyle w:val="SingleTxtG"/>
                  <w:keepNext/>
                  <w:keepLines/>
                  <w:spacing w:after="0" w:line="240" w:lineRule="auto"/>
                  <w:ind w:left="0" w:right="0"/>
                  <w:jc w:val="left"/>
                </w:pPr>
              </w:pPrChange>
            </w:pPr>
          </w:p>
        </w:tc>
      </w:tr>
      <w:tr w:rsidR="00481FEB" w:rsidRPr="00C47377" w14:paraId="6094BF29" w14:textId="77777777" w:rsidTr="00C432A6">
        <w:trPr>
          <w:trHeight w:val="292"/>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C432A6">
        <w:trPr>
          <w:trHeight w:val="155"/>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C432A6">
        <w:trPr>
          <w:trHeight w:val="154"/>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C432A6">
        <w:trPr>
          <w:trHeight w:val="292"/>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C432A6">
        <w:trPr>
          <w:trHeight w:val="306"/>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C432A6">
        <w:trPr>
          <w:trHeight w:val="306"/>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C432A6">
        <w:trPr>
          <w:trHeight w:val="292"/>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C432A6">
        <w:trPr>
          <w:trHeight w:val="306"/>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C432A6">
        <w:trPr>
          <w:trHeight w:val="306"/>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C432A6">
        <w:trPr>
          <w:trHeight w:val="292"/>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ins w:id="2927" w:author="Serge M. Dubuc" w:date="2014-02-18T13:55:00Z">
              <w:r w:rsidRPr="00B43F7A">
                <w:rPr>
                  <w:rFonts w:eastAsia="Calibri"/>
                </w:rPr>
                <w:t>% v/v</w:t>
              </w:r>
            </w:ins>
            <w:del w:id="2928" w:author="Serge M. Dubuc" w:date="2014-02-18T13:55:00Z">
              <w:r w:rsidRPr="00C47377" w:rsidDel="00BC3466">
                <w:rPr>
                  <w:lang w:eastAsia="ko-KR"/>
                </w:rPr>
                <w:delText>vol %</w:delText>
              </w:r>
            </w:del>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C432A6">
        <w:trPr>
          <w:trHeight w:val="613"/>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ins w:id="2929" w:author="Amend.1" w:date="2015-10-22T13:24:00Z">
              <w:r w:rsidR="0097067C">
                <w:rPr>
                  <w:rFonts w:eastAsia="EUAlbertina-Regular-Identity-H"/>
                </w:rPr>
                <w:t xml:space="preserve"> </w:t>
              </w:r>
            </w:ins>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77777777"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ins w:id="2930" w:author="Serge M. Dubuc" w:date="2014-02-18T13:55:00Z">
              <w:r w:rsidRPr="00B43F7A">
                <w:rPr>
                  <w:rFonts w:eastAsia="Calibri"/>
                </w:rPr>
                <w:t>% v/v</w:t>
              </w:r>
            </w:ins>
            <w:del w:id="2931" w:author="Serge M. Dubuc" w:date="2014-02-18T13:55:00Z">
              <w:r w:rsidRPr="00C47377" w:rsidDel="00BC3466">
                <w:rPr>
                  <w:rFonts w:eastAsia="EUAlbertina-Regular-Identity-H"/>
                </w:rPr>
                <w:delText>vol %</w:delText>
              </w:r>
            </w:del>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C432A6">
        <w:trPr>
          <w:trHeight w:val="599"/>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ins w:id="2932" w:author="Amend.1" w:date="2015-10-22T13:24:00Z">
              <w:r w:rsidR="0097067C">
                <w:rPr>
                  <w:rFonts w:eastAsia="EUAlbertina-Regular-Identity-H"/>
                </w:rPr>
                <w:t xml:space="preserve"> </w:t>
              </w:r>
            </w:ins>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7777777"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ins w:id="2933" w:author="Serge M. Dubuc" w:date="2014-02-18T13:55:00Z">
              <w:r w:rsidRPr="00B43F7A">
                <w:rPr>
                  <w:rFonts w:eastAsia="Calibri"/>
                </w:rPr>
                <w:t>% v/v</w:t>
              </w:r>
            </w:ins>
            <w:del w:id="2934" w:author="Serge M. Dubuc" w:date="2014-02-18T13:55:00Z">
              <w:r w:rsidRPr="00C47377" w:rsidDel="00BC3466">
                <w:rPr>
                  <w:rFonts w:eastAsia="EUAlbertina-Regular-Identity-H"/>
                </w:rPr>
                <w:delText>vol %</w:delText>
              </w:r>
            </w:del>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C432A6">
        <w:trPr>
          <w:trHeight w:val="599"/>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77777777"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ins w:id="2935" w:author="Serge M. Dubuc" w:date="2014-02-18T13:55:00Z">
              <w:r w:rsidRPr="00B43F7A">
                <w:rPr>
                  <w:rFonts w:eastAsia="Calibri"/>
                </w:rPr>
                <w:t>% v/v</w:t>
              </w:r>
            </w:ins>
            <w:del w:id="2936" w:author="Serge M. Dubuc" w:date="2014-02-18T13:55:00Z">
              <w:r w:rsidRPr="00C47377" w:rsidDel="00BC3466">
                <w:rPr>
                  <w:rFonts w:eastAsia="EUAlbertina-Regular-Identity-H"/>
                </w:rPr>
                <w:delText>vol %</w:delText>
              </w:r>
            </w:del>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C432A6">
        <w:trPr>
          <w:trHeight w:val="613"/>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C432A6">
        <w:trPr>
          <w:trHeight w:val="292"/>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C432A6">
        <w:trPr>
          <w:trHeight w:val="306"/>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C432A6">
        <w:trPr>
          <w:trHeight w:val="306"/>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C432A6">
        <w:trPr>
          <w:trHeight w:val="292"/>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C432A6">
        <w:trPr>
          <w:trHeight w:val="306"/>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C432A6">
        <w:trPr>
          <w:trHeight w:val="306"/>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C432A6">
        <w:trPr>
          <w:trHeight w:val="181"/>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C432A6">
        <w:trPr>
          <w:trHeight w:val="260"/>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033C1E">
        <w:trPr>
          <w:trHeight w:val="260"/>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0610E3">
            <w:pPr>
              <w:pStyle w:val="SingleTxtG"/>
              <w:keepLines/>
              <w:spacing w:beforeLines="20" w:before="48" w:afterLines="20" w:after="48" w:line="240" w:lineRule="auto"/>
              <w:ind w:left="70"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Heading1"/>
        <w:keepNext/>
        <w:keepLines/>
        <w:rPr>
          <w:lang w:val="es-ES"/>
        </w:rPr>
      </w:pPr>
      <w:r w:rsidRPr="0039650F">
        <w:rPr>
          <w:lang w:val="es-ES"/>
        </w:rPr>
        <w:t>Table A3/3</w:t>
      </w:r>
    </w:p>
    <w:p w14:paraId="4CC56998" w14:textId="77777777" w:rsidR="00C20A51" w:rsidRPr="00691D2B" w:rsidRDefault="00C20A51" w:rsidP="002602F9">
      <w:pPr>
        <w:pStyle w:val="Heading1"/>
        <w:keepNext/>
        <w:keepLines/>
        <w:spacing w:after="40"/>
        <w:ind w:left="0" w:firstLine="1134"/>
        <w:rPr>
          <w:b/>
          <w:lang w:val="es-ES" w:eastAsia="de-DE"/>
        </w:rPr>
      </w:pPr>
      <w:r w:rsidRPr="00691D2B">
        <w:rPr>
          <w:rFonts w:eastAsia="EUAlbertina-Regular-Identity-H"/>
          <w:b/>
          <w:lang w:val="es-ES"/>
        </w:rPr>
        <w:t>Gasoline/petrol (nominal 100 RON,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033C1E">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033C1E">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C432A6">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C432A6">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C432A6">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C432A6">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C432A6">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C432A6">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C432A6">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C432A6">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C432A6">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C432A6">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77777777" w:rsidR="00A40525" w:rsidRPr="008E5291" w:rsidRDefault="0027648B" w:rsidP="00033C1E">
            <w:pPr>
              <w:pStyle w:val="SingleTxtG"/>
              <w:keepNext/>
              <w:spacing w:after="0" w:line="280" w:lineRule="atLeast"/>
              <w:ind w:left="0" w:right="0"/>
              <w:jc w:val="center"/>
              <w:rPr>
                <w:rFonts w:eastAsia="Calibri"/>
              </w:rPr>
            </w:pPr>
            <w:ins w:id="2937" w:author="Serge M. Dubuc" w:date="2014-02-18T13:56:00Z">
              <w:r w:rsidRPr="008E5291">
                <w:rPr>
                  <w:rFonts w:eastAsia="Calibri"/>
                </w:rPr>
                <w:t xml:space="preserve">% v/v </w:t>
              </w:r>
            </w:ins>
            <w:del w:id="2938" w:author="Serge M. Dubuc" w:date="2014-02-18T13:56:00Z">
              <w:r w:rsidR="00A40525" w:rsidRPr="008E5291" w:rsidDel="0027648B">
                <w:rPr>
                  <w:rFonts w:eastAsia="Calibri"/>
                </w:rPr>
                <w:delText>vol %</w:delText>
              </w:r>
            </w:del>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C432A6">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7777777" w:rsidR="00A40525" w:rsidRPr="008E5291" w:rsidRDefault="0027648B" w:rsidP="00033C1E">
            <w:pPr>
              <w:pStyle w:val="SingleTxtG"/>
              <w:keepNext/>
              <w:spacing w:after="0" w:line="280" w:lineRule="atLeast"/>
              <w:ind w:left="0" w:right="0"/>
              <w:jc w:val="center"/>
              <w:rPr>
                <w:rFonts w:eastAsia="Calibri"/>
              </w:rPr>
            </w:pPr>
            <w:ins w:id="2939" w:author="Serge M. Dubuc" w:date="2014-02-18T13:56:00Z">
              <w:r w:rsidRPr="008E5291">
                <w:rPr>
                  <w:rFonts w:eastAsia="Calibri"/>
                </w:rPr>
                <w:t xml:space="preserve">% v/v </w:t>
              </w:r>
            </w:ins>
            <w:del w:id="2940" w:author="Serge M. Dubuc" w:date="2014-02-18T13:56:00Z">
              <w:r w:rsidR="00A40525" w:rsidRPr="008E5291" w:rsidDel="0027648B">
                <w:rPr>
                  <w:rFonts w:eastAsia="Calibri"/>
                </w:rPr>
                <w:delText>vol %</w:delText>
              </w:r>
            </w:del>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C432A6">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77777777" w:rsidR="00A40525" w:rsidRPr="008E5291" w:rsidRDefault="0027648B" w:rsidP="00033C1E">
            <w:pPr>
              <w:pStyle w:val="SingleTxtG"/>
              <w:keepNext/>
              <w:spacing w:after="0" w:line="280" w:lineRule="atLeast"/>
              <w:ind w:left="0" w:right="0"/>
              <w:jc w:val="center"/>
              <w:rPr>
                <w:rFonts w:eastAsia="Calibri"/>
              </w:rPr>
            </w:pPr>
            <w:ins w:id="2941" w:author="Serge M. Dubuc" w:date="2014-02-18T13:56:00Z">
              <w:r w:rsidRPr="008E5291">
                <w:rPr>
                  <w:rFonts w:eastAsia="Calibri"/>
                </w:rPr>
                <w:t xml:space="preserve">% v/v </w:t>
              </w:r>
            </w:ins>
            <w:del w:id="2942" w:author="Serge M. Dubuc" w:date="2014-02-18T13:56:00Z">
              <w:r w:rsidR="00A40525" w:rsidRPr="008E5291" w:rsidDel="0027648B">
                <w:rPr>
                  <w:rFonts w:eastAsia="Calibri"/>
                </w:rPr>
                <w:delText>vol %</w:delText>
              </w:r>
            </w:del>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C432A6">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C432A6">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C432A6">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581AE8D"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C432A6">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C432A6">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C432A6">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C432A6">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C432A6">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4 RON, E0)</w:t>
      </w:r>
    </w:p>
    <w:tbl>
      <w:tblPr>
        <w:tblW w:w="9639" w:type="dxa"/>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033C1E">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033C1E">
        <w:trPr>
          <w:trHeight w:val="192"/>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033C1E">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033C1E">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033C1E">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77777777" w:rsidR="0027648B" w:rsidRPr="00C47377" w:rsidRDefault="0027648B" w:rsidP="00033C1E">
            <w:pPr>
              <w:pStyle w:val="SingleTxtG"/>
              <w:keepNext/>
              <w:spacing w:after="0" w:line="280" w:lineRule="exact"/>
              <w:ind w:left="0" w:right="0"/>
              <w:jc w:val="center"/>
              <w:rPr>
                <w:lang w:eastAsia="ko-KR"/>
              </w:rPr>
            </w:pPr>
            <w:ins w:id="2943" w:author="Serge M. Dubuc" w:date="2014-02-18T13:56:00Z">
              <w:r w:rsidRPr="00E525F2">
                <w:rPr>
                  <w:rFonts w:eastAsia="Calibri"/>
                </w:rPr>
                <w:t>% v/v</w:t>
              </w:r>
            </w:ins>
            <w:del w:id="2944" w:author="Serge M. Dubuc" w:date="2014-02-18T13:56:00Z">
              <w:r w:rsidRPr="00C47377" w:rsidDel="004E5725">
                <w:rPr>
                  <w:lang w:eastAsia="ko-KR"/>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ins w:id="2945" w:author="Amend.1" w:date="2015-10-22T13:24:00Z">
              <w:r w:rsidR="0097067C">
                <w:rPr>
                  <w:rFonts w:eastAsia="EUAlbertina-Regular-Identity-H"/>
                </w:rPr>
                <w:t xml:space="preserve"> </w:t>
              </w:r>
            </w:ins>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77777777" w:rsidR="0027648B" w:rsidRPr="00C47377" w:rsidRDefault="0027648B" w:rsidP="00033C1E">
            <w:pPr>
              <w:pStyle w:val="SingleTxtG"/>
              <w:keepNext/>
              <w:spacing w:after="0" w:line="280" w:lineRule="exact"/>
              <w:ind w:left="0" w:right="0"/>
              <w:jc w:val="center"/>
              <w:rPr>
                <w:rFonts w:eastAsia="EUAlbertina-Regular-Identity-H"/>
              </w:rPr>
            </w:pPr>
            <w:ins w:id="2946" w:author="Serge M. Dubuc" w:date="2014-02-18T13:56:00Z">
              <w:r w:rsidRPr="00E525F2">
                <w:rPr>
                  <w:rFonts w:eastAsia="Calibri"/>
                </w:rPr>
                <w:t>% v/v</w:t>
              </w:r>
            </w:ins>
            <w:del w:id="2947" w:author="Serge M. Dubuc" w:date="2014-02-18T13:56:00Z">
              <w:r w:rsidRPr="00C47377" w:rsidDel="004E5725">
                <w:rPr>
                  <w:rFonts w:eastAsia="EUAlbertina-Regular-Identity-H"/>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033C1E">
        <w:trPr>
          <w:trHeight w:val="621"/>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ins w:id="2948" w:author="Amend.1" w:date="2015-10-22T13:24:00Z">
              <w:r w:rsidR="0097067C">
                <w:rPr>
                  <w:rFonts w:eastAsia="EUAlbertina-Regular-Identity-H"/>
                </w:rPr>
                <w:t xml:space="preserve"> </w:t>
              </w:r>
            </w:ins>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77777777" w:rsidR="0027648B" w:rsidRPr="00C47377" w:rsidRDefault="0027648B" w:rsidP="00033C1E">
            <w:pPr>
              <w:pStyle w:val="SingleTxtG"/>
              <w:keepNext/>
              <w:spacing w:after="0" w:line="280" w:lineRule="exact"/>
              <w:ind w:left="0" w:right="0"/>
              <w:jc w:val="center"/>
              <w:rPr>
                <w:rFonts w:eastAsia="EUAlbertina-Regular-Identity-H"/>
              </w:rPr>
            </w:pPr>
            <w:ins w:id="2949" w:author="Serge M. Dubuc" w:date="2014-02-18T13:56:00Z">
              <w:r w:rsidRPr="00E525F2">
                <w:rPr>
                  <w:rFonts w:eastAsia="Calibri"/>
                </w:rPr>
                <w:t>% v/v</w:t>
              </w:r>
            </w:ins>
            <w:del w:id="2950" w:author="Serge M. Dubuc" w:date="2014-02-18T13:56:00Z">
              <w:r w:rsidRPr="00C47377" w:rsidDel="004E5725">
                <w:rPr>
                  <w:rFonts w:eastAsia="EUAlbertina-Regular-Identity-H"/>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77777777" w:rsidR="0027648B" w:rsidRPr="00C47377" w:rsidRDefault="0027648B" w:rsidP="00033C1E">
            <w:pPr>
              <w:pStyle w:val="SingleTxtG"/>
              <w:keepNext/>
              <w:spacing w:after="0" w:line="280" w:lineRule="exact"/>
              <w:ind w:left="0" w:right="0"/>
              <w:jc w:val="center"/>
              <w:rPr>
                <w:rFonts w:eastAsia="EUAlbertina-Regular-Identity-H"/>
              </w:rPr>
            </w:pPr>
            <w:ins w:id="2951" w:author="Serge M. Dubuc" w:date="2014-02-18T13:56:00Z">
              <w:r w:rsidRPr="00E525F2">
                <w:rPr>
                  <w:rFonts w:eastAsia="Calibri"/>
                </w:rPr>
                <w:t>% v/v</w:t>
              </w:r>
            </w:ins>
            <w:del w:id="2952" w:author="Serge M. Dubuc" w:date="2014-02-18T13:56:00Z">
              <w:r w:rsidRPr="00C47377" w:rsidDel="004E5725">
                <w:rPr>
                  <w:rFonts w:eastAsia="EUAlbertina-Regular-Identity-H"/>
                </w:rPr>
                <w:delText>vol %</w:delText>
              </w:r>
            </w:del>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033C1E">
        <w:trPr>
          <w:trHeight w:val="608"/>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033C1E">
        <w:trPr>
          <w:trHeight w:val="310"/>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033C1E">
        <w:trPr>
          <w:trHeight w:val="298"/>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033C1E">
        <w:trPr>
          <w:trHeight w:val="182"/>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033C1E">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033C1E">
        <w:trPr>
          <w:trHeight w:val="319"/>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5)</w:t>
      </w:r>
    </w:p>
    <w:tbl>
      <w:tblPr>
        <w:tblW w:w="9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CC50F5">
        <w:trPr>
          <w:trHeight w:val="154"/>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CC50F5">
        <w:trPr>
          <w:trHeight w:val="213"/>
        </w:trPr>
        <w:tc>
          <w:tcPr>
            <w:tcW w:w="3085" w:type="dxa"/>
            <w:vMerge/>
            <w:tcBorders>
              <w:bottom w:val="single" w:sz="12" w:space="0" w:color="auto"/>
            </w:tcBorders>
            <w:shd w:val="clear" w:color="auto" w:fill="auto"/>
          </w:tcPr>
          <w:p w14:paraId="6F1A4028" w14:textId="77777777" w:rsidR="00A40525" w:rsidRPr="00CC50F5" w:rsidRDefault="00A40525">
            <w:pPr>
              <w:pStyle w:val="SingleTxtG"/>
              <w:keepNext/>
              <w:keepLines/>
              <w:spacing w:before="40" w:after="0" w:line="280" w:lineRule="atLeast"/>
              <w:ind w:left="0" w:right="0"/>
              <w:jc w:val="left"/>
              <w:rPr>
                <w:rFonts w:eastAsia="Calibri"/>
                <w:i/>
                <w:sz w:val="16"/>
                <w:szCs w:val="16"/>
              </w:rPr>
              <w:pPrChange w:id="2953" w:author="Serge M. Dubuc" w:date="2015-04-30T16:01:00Z">
                <w:pPr>
                  <w:pStyle w:val="SingleTxtG"/>
                  <w:keepNext/>
                  <w:keepLines/>
                  <w:spacing w:before="40" w:after="0" w:line="240" w:lineRule="auto"/>
                  <w:ind w:left="0" w:right="0"/>
                  <w:jc w:val="left"/>
                </w:pPr>
              </w:pPrChange>
            </w:pPr>
          </w:p>
        </w:tc>
        <w:tc>
          <w:tcPr>
            <w:tcW w:w="1559" w:type="dxa"/>
            <w:vMerge/>
            <w:tcBorders>
              <w:bottom w:val="single" w:sz="12" w:space="0" w:color="auto"/>
            </w:tcBorders>
            <w:shd w:val="clear" w:color="auto" w:fill="auto"/>
          </w:tcPr>
          <w:p w14:paraId="5D1C23AF" w14:textId="77777777" w:rsidR="00A40525" w:rsidRPr="00CC50F5" w:rsidRDefault="00A40525">
            <w:pPr>
              <w:pStyle w:val="SingleTxtG"/>
              <w:keepNext/>
              <w:keepLines/>
              <w:spacing w:before="40" w:after="0" w:line="280" w:lineRule="atLeast"/>
              <w:ind w:left="0" w:right="0"/>
              <w:jc w:val="center"/>
              <w:rPr>
                <w:rFonts w:eastAsia="Calibri"/>
                <w:i/>
                <w:sz w:val="16"/>
                <w:szCs w:val="16"/>
              </w:rPr>
              <w:pPrChange w:id="2954" w:author="Serge M. Dubuc" w:date="2015-04-30T16:01:00Z">
                <w:pPr>
                  <w:pStyle w:val="SingleTxtG"/>
                  <w:keepNext/>
                  <w:keepLines/>
                  <w:spacing w:before="40" w:after="0" w:line="240" w:lineRule="auto"/>
                  <w:ind w:left="0" w:right="0"/>
                  <w:jc w:val="left"/>
                </w:pPr>
              </w:pPrChange>
            </w:pPr>
          </w:p>
        </w:tc>
        <w:tc>
          <w:tcPr>
            <w:tcW w:w="1134" w:type="dxa"/>
            <w:tcBorders>
              <w:bottom w:val="single" w:sz="12" w:space="0" w:color="auto"/>
            </w:tcBorders>
            <w:shd w:val="clear" w:color="auto" w:fill="auto"/>
          </w:tcPr>
          <w:p w14:paraId="1B91D2CF" w14:textId="77777777" w:rsidR="00A40525" w:rsidRPr="00CC50F5" w:rsidRDefault="00A40525">
            <w:pPr>
              <w:pStyle w:val="SingleTxtG"/>
              <w:keepNext/>
              <w:keepLines/>
              <w:spacing w:before="40" w:after="0" w:line="280" w:lineRule="atLeast"/>
              <w:ind w:left="0" w:right="0"/>
              <w:jc w:val="center"/>
              <w:rPr>
                <w:rFonts w:eastAsia="Calibri"/>
                <w:i/>
                <w:sz w:val="16"/>
                <w:szCs w:val="16"/>
              </w:rPr>
              <w:pPrChange w:id="2955" w:author="Serge M. Dubuc" w:date="2015-04-30T16:01:00Z">
                <w:pPr>
                  <w:pStyle w:val="SingleTxtG"/>
                  <w:keepNext/>
                  <w:keepLines/>
                  <w:spacing w:before="40" w:after="0" w:line="240" w:lineRule="auto"/>
                  <w:ind w:left="0" w:right="0"/>
                  <w:jc w:val="left"/>
                </w:pPr>
              </w:pPrChange>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pPr>
              <w:pStyle w:val="SingleTxtG"/>
              <w:keepNext/>
              <w:keepLines/>
              <w:spacing w:before="40" w:after="0" w:line="280" w:lineRule="atLeast"/>
              <w:ind w:left="0" w:right="0"/>
              <w:jc w:val="center"/>
              <w:rPr>
                <w:rFonts w:eastAsia="Calibri"/>
                <w:i/>
                <w:sz w:val="16"/>
                <w:szCs w:val="16"/>
              </w:rPr>
              <w:pPrChange w:id="2956" w:author="Serge M. Dubuc" w:date="2015-04-30T16:01:00Z">
                <w:pPr>
                  <w:pStyle w:val="SingleTxtG"/>
                  <w:keepNext/>
                  <w:keepLines/>
                  <w:spacing w:before="40" w:after="0" w:line="240" w:lineRule="auto"/>
                  <w:ind w:left="0" w:right="0"/>
                  <w:jc w:val="left"/>
                </w:pPr>
              </w:pPrChange>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C432A6">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4B12346F"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C432A6">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14725EAB"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C432A6">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C432A6">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C432A6">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C432A6">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C432A6">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C432A6">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C432A6">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C432A6">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C432A6">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C432A6">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C432A6">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C432A6">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C432A6">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C432A6">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C432A6">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C432A6">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C432A6">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C432A6">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C432A6">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C432A6">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C432A6">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C432A6">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C432A6">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C432A6">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0610E3">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FootnoteTextChar"/>
                <w:rFonts w:eastAsia="EUAlbertina-Regular-Identity-H"/>
              </w:rPr>
            </w:pPr>
            <w:r w:rsidRPr="008E5291">
              <w:rPr>
                <w:rFonts w:eastAsia="EUAlbertina-Regular-Identity-H"/>
                <w:sz w:val="18"/>
                <w:szCs w:val="18"/>
                <w:vertAlign w:val="superscript"/>
              </w:rPr>
              <w:t>(1)</w:t>
            </w:r>
            <w:r w:rsidR="000610E3">
              <w:rPr>
                <w:rStyle w:val="FootnoteTextChar"/>
                <w:rFonts w:eastAsia="Calibri"/>
              </w:rPr>
              <w:t xml:space="preserve">   </w:t>
            </w:r>
            <w:r w:rsidRPr="00CC50F5">
              <w:rPr>
                <w:rStyle w:val="FootnoteTextChar"/>
                <w:rFonts w:eastAsia="EUAlbertina-Regular-Identity-H"/>
              </w:rPr>
              <w:t>The values quoted in the specifications are ‘true values’. In establish</w:t>
            </w:r>
            <w:r w:rsidR="006E61C3" w:rsidRPr="00CC50F5">
              <w:rPr>
                <w:rStyle w:val="FootnoteTextChar"/>
                <w:rFonts w:eastAsia="EUAlbertina-Regular-Identity-H"/>
              </w:rPr>
              <w:t>ing</w:t>
            </w:r>
            <w:r w:rsidRPr="00CC50F5">
              <w:rPr>
                <w:rStyle w:val="FootnoteTextChar"/>
                <w:rFonts w:eastAsia="EUAlbertina-Regular-Identity-H"/>
              </w:rPr>
              <w:t xml:space="preserve"> of their limit values the terms of ISO 4259 </w:t>
            </w:r>
            <w:r w:rsidR="005C3AEB" w:rsidRPr="00CC50F5">
              <w:rPr>
                <w:rStyle w:val="FootnoteTextChar"/>
                <w:rFonts w:eastAsia="EUAlbertina-Regular-Identity-H"/>
              </w:rPr>
              <w:t>"</w:t>
            </w:r>
            <w:r w:rsidRPr="00CC50F5">
              <w:rPr>
                <w:rStyle w:val="FootnoteTextChar"/>
                <w:rFonts w:eastAsia="EUAlbertina-Regular-Identity-H"/>
              </w:rPr>
              <w:t>Petroleum products — Determination and application of precision data in relation to methods of test</w:t>
            </w:r>
            <w:r w:rsidR="005C3AEB" w:rsidRPr="00CC50F5">
              <w:rPr>
                <w:rStyle w:val="FootnoteTextChar"/>
                <w:rFonts w:eastAsia="EUAlbertina-Regular-Identity-H"/>
              </w:rPr>
              <w:t>"</w:t>
            </w:r>
            <w:r w:rsidRPr="00CC50F5">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ins w:id="2957" w:author="Serge Dubuc" w:date="2015-10-07T11:47:00Z">
              <w:r w:rsidR="00B7298D">
                <w:rPr>
                  <w:rFonts w:eastAsia="EUAlbertina-Regular-Identity-H"/>
                  <w:sz w:val="18"/>
                  <w:szCs w:val="18"/>
                </w:rPr>
                <w:t xml:space="preserve"> </w:t>
              </w:r>
            </w:ins>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2437"/>
        <w:gridCol w:w="1744"/>
      </w:tblGrid>
      <w:tr w:rsidR="009972A9" w:rsidRPr="00FE650E" w14:paraId="3F2518E2" w14:textId="77777777" w:rsidTr="007657EC">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2"/>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7657EC">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437"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7657EC">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154" w:type="dxa"/>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437"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9972A9" w:rsidRPr="00C47377" w14:paraId="176489F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1F6C8358"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max 0.05</w:t>
            </w:r>
          </w:p>
          <w:p w14:paraId="20F79CFD" w14:textId="1CE36F2A" w:rsidR="00A40525" w:rsidRPr="008E5291" w:rsidRDefault="005109C7" w:rsidP="00A00190">
            <w:pPr>
              <w:pStyle w:val="SingleTxtG"/>
              <w:keepNext/>
              <w:keepLines/>
              <w:spacing w:after="0" w:line="280" w:lineRule="atLeast"/>
              <w:ind w:left="0" w:right="0"/>
              <w:jc w:val="center"/>
              <w:rPr>
                <w:rFonts w:eastAsia="Calibri"/>
              </w:rPr>
            </w:pPr>
            <w:r w:rsidRPr="008E5291">
              <w:rPr>
                <w:rFonts w:eastAsia="Calibri"/>
              </w:rPr>
              <w:t>Appearance</w:t>
            </w:r>
            <w:r>
              <w:rPr>
                <w:rFonts w:eastAsia="Calibri"/>
              </w:rPr>
              <w:t xml:space="preserve"> </w:t>
            </w:r>
            <w:r w:rsidR="00A40525" w:rsidRPr="008E5291">
              <w:rPr>
                <w:rFonts w:eastAsia="Calibri"/>
              </w:rPr>
              <w:t>at -7</w:t>
            </w:r>
            <w:r w:rsidR="00F05801">
              <w:rPr>
                <w:rFonts w:eastAsia="Calibri"/>
              </w:rPr>
              <w:t xml:space="preserve"> </w:t>
            </w:r>
            <w:r w:rsidR="00A40525" w:rsidRPr="008E5291">
              <w:rPr>
                <w:rFonts w:eastAsia="Calibri"/>
              </w:rPr>
              <w:t>°C</w:t>
            </w:r>
            <w:r w:rsidR="00AE32B5" w:rsidRPr="008E5291">
              <w:rPr>
                <w:rFonts w:eastAsia="Calibri"/>
              </w:rPr>
              <w:t xml:space="preserve">: </w:t>
            </w:r>
            <w:r w:rsidR="00A40525" w:rsidRPr="008E5291">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2937</w:t>
            </w:r>
          </w:p>
        </w:tc>
      </w:tr>
      <w:tr w:rsidR="009972A9" w:rsidRPr="00C47377" w14:paraId="37EAC6E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7657EC">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7657EC">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7657EC">
        <w:tc>
          <w:tcPr>
            <w:tcW w:w="9747" w:type="dxa"/>
            <w:gridSpan w:val="5"/>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2602F9">
      <w:pPr>
        <w:pStyle w:val="Heading1"/>
        <w:keepNext/>
        <w:keepLines/>
        <w:spacing w:after="40"/>
        <w:rPr>
          <w:rFonts w:eastAsia="EUAlbertina-Regular-Identity-H"/>
          <w:b/>
          <w:lang w:eastAsia="de-DE"/>
        </w:rPr>
      </w:pPr>
      <w:r w:rsidRPr="00691D2B">
        <w:rPr>
          <w:rFonts w:eastAsia="EUAlbertina-Regular-Identity-H"/>
          <w:b/>
        </w:rPr>
        <w:t>Ethanol (nominal 95 RON, E85)</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7657EC">
        <w:trPr>
          <w:cantSplit/>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7657EC">
        <w:trPr>
          <w:cantSplit/>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7657EC">
        <w:trPr>
          <w:cantSplit/>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77777777" w:rsidR="00A40525" w:rsidRPr="008E5291" w:rsidRDefault="0027648B" w:rsidP="007657EC">
            <w:pPr>
              <w:pStyle w:val="SingleTxtG"/>
              <w:keepNext/>
              <w:spacing w:after="0" w:line="280" w:lineRule="atLeast"/>
              <w:ind w:left="0" w:right="0"/>
              <w:jc w:val="center"/>
              <w:rPr>
                <w:rFonts w:eastAsia="Calibri"/>
              </w:rPr>
            </w:pPr>
            <w:ins w:id="2958" w:author="Serge M. Dubuc" w:date="2014-02-18T13:57:00Z">
              <w:r w:rsidRPr="008E5291">
                <w:rPr>
                  <w:rFonts w:eastAsia="Calibri"/>
                </w:rPr>
                <w:t xml:space="preserve">% v/v </w:t>
              </w:r>
            </w:ins>
            <w:del w:id="2959" w:author="Serge M. Dubuc" w:date="2014-02-18T13:57:00Z">
              <w:r w:rsidR="00A40525" w:rsidRPr="008E5291" w:rsidDel="0027648B">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77777777" w:rsidR="0027648B" w:rsidRPr="008E5291" w:rsidRDefault="0027648B" w:rsidP="007657EC">
            <w:pPr>
              <w:pStyle w:val="SingleTxtG"/>
              <w:keepNext/>
              <w:spacing w:after="0" w:line="280" w:lineRule="atLeast"/>
              <w:ind w:left="0" w:right="0"/>
              <w:jc w:val="center"/>
              <w:rPr>
                <w:rFonts w:eastAsia="Calibri"/>
              </w:rPr>
            </w:pPr>
            <w:ins w:id="2960" w:author="Serge M. Dubuc" w:date="2014-02-18T13:57:00Z">
              <w:r w:rsidRPr="00D37A90">
                <w:rPr>
                  <w:rFonts w:eastAsia="Calibri"/>
                </w:rPr>
                <w:t>% v/v</w:t>
              </w:r>
            </w:ins>
            <w:del w:id="2961" w:author="Serge M. Dubuc" w:date="2014-02-18T13:57:00Z">
              <w:r w:rsidRPr="008E5291" w:rsidDel="00A41806">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60713C13" w:rsidR="0027648B" w:rsidRPr="008E5291" w:rsidRDefault="0027648B" w:rsidP="007657EC">
            <w:pPr>
              <w:pStyle w:val="SingleTxtG"/>
              <w:keepNext/>
              <w:spacing w:after="0" w:line="280" w:lineRule="atLeast"/>
              <w:ind w:left="0" w:right="0"/>
              <w:jc w:val="center"/>
              <w:rPr>
                <w:rFonts w:eastAsia="Calibri"/>
              </w:rPr>
            </w:pPr>
            <w:ins w:id="2962" w:author="Serge M. Dubuc" w:date="2014-02-18T13:57:00Z">
              <w:r w:rsidRPr="00D37A90">
                <w:rPr>
                  <w:rFonts w:eastAsia="Calibri"/>
                </w:rPr>
                <w:t>% v/v</w:t>
              </w:r>
            </w:ins>
            <w:del w:id="2963" w:author="Serge M. Dubuc" w:date="2014-02-18T13:57:00Z">
              <w:r w:rsidRPr="008E5291" w:rsidDel="00A41806">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77777777" w:rsidR="0027648B" w:rsidRPr="008E5291" w:rsidRDefault="0027648B" w:rsidP="007657EC">
            <w:pPr>
              <w:pStyle w:val="SingleTxtG"/>
              <w:keepNext/>
              <w:spacing w:after="0" w:line="280" w:lineRule="atLeast"/>
              <w:ind w:left="0" w:right="0"/>
              <w:jc w:val="center"/>
              <w:rPr>
                <w:rFonts w:eastAsia="Calibri"/>
              </w:rPr>
            </w:pPr>
            <w:ins w:id="2964" w:author="Serge M. Dubuc" w:date="2014-02-18T13:57:00Z">
              <w:r w:rsidRPr="00D37A90">
                <w:rPr>
                  <w:rFonts w:eastAsia="Calibri"/>
                </w:rPr>
                <w:t>% v/v</w:t>
              </w:r>
            </w:ins>
            <w:del w:id="2965" w:author="Serge M. Dubuc" w:date="2014-02-18T13:57:00Z">
              <w:r w:rsidRPr="008E5291" w:rsidDel="00A41806">
                <w:rPr>
                  <w:rFonts w:eastAsia="Calibri"/>
                </w:rPr>
                <w:delText>% (V/V)</w:delText>
              </w:r>
            </w:del>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5BDBC0EB" w:rsidR="00A40525" w:rsidRPr="008E5291" w:rsidRDefault="0027648B" w:rsidP="007657EC">
            <w:pPr>
              <w:pStyle w:val="SingleTxtG"/>
              <w:keepNext/>
              <w:spacing w:after="0" w:line="280" w:lineRule="atLeast"/>
              <w:ind w:left="0" w:right="0"/>
              <w:jc w:val="center"/>
              <w:rPr>
                <w:rFonts w:eastAsia="Calibri"/>
              </w:rPr>
            </w:pPr>
            <w:ins w:id="2966" w:author="Serge M. Dubuc" w:date="2014-02-18T13:57:00Z">
              <w:r w:rsidRPr="008E5291">
                <w:rPr>
                  <w:rFonts w:eastAsia="Calibri"/>
                </w:rPr>
                <w:t xml:space="preserve">% v/v </w:t>
              </w:r>
            </w:ins>
            <w:del w:id="2967" w:author="Serge M. Dubuc" w:date="2014-02-18T13:57:00Z">
              <w:r w:rsidR="00A40525" w:rsidRPr="008E5291" w:rsidDel="0027648B">
                <w:rPr>
                  <w:rFonts w:eastAsia="Calibri"/>
                </w:rPr>
                <w:delText>% (V/V)</w:delText>
              </w:r>
            </w:del>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7657EC">
        <w:trPr>
          <w:cantSplit/>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7657EC">
        <w:trPr>
          <w:cantSplit/>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27648B">
        <w:trPr>
          <w:cantSplit/>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2602F9">
      <w:pPr>
        <w:pStyle w:val="Heading1"/>
        <w:keepNext/>
        <w:keepLines/>
        <w:spacing w:after="40"/>
        <w:rPr>
          <w:rFonts w:eastAsia="EUAlbertina-Regular-Identity-H"/>
          <w:b/>
        </w:rPr>
      </w:pPr>
      <w:r w:rsidRPr="00691D2B">
        <w:rPr>
          <w:rFonts w:eastAsia="EUAlbertina-Regular-Identity-H"/>
          <w:b/>
        </w:rPr>
        <w:t>LPG (A and B)</w:t>
      </w:r>
    </w:p>
    <w:tbl>
      <w:tblPr>
        <w:tblW w:w="9605" w:type="dxa"/>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8E5291">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8E5291">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proofErr w:type="gramStart"/>
            <w:r w:rsidRPr="008E5291">
              <w:rPr>
                <w:rFonts w:eastAsia="Calibri"/>
              </w:rPr>
              <w:t>max</w:t>
            </w:r>
            <w:proofErr w:type="gramEnd"/>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2A67F8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ins w:id="2968" w:author="Serge M. Dubuc" w:date="2014-06-12T13:38:00Z">
              <w:r w:rsidR="00266C43">
                <w:rPr>
                  <w:rFonts w:eastAsia="Calibri"/>
                </w:rPr>
                <w:t xml:space="preserve"> </w:t>
              </w:r>
            </w:ins>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4876CA09"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8E5291">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8E5291">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07D29F4B"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 xml:space="preserve">KS M 2150, </w:t>
            </w:r>
            <w:ins w:id="2969" w:author="Amend.1" w:date="2015-10-23T10:26:00Z">
              <w:r w:rsidR="00F01E2E">
                <w:rPr>
                  <w:rFonts w:eastAsia="Batang"/>
                  <w:lang w:eastAsia="ko-KR"/>
                </w:rPr>
                <w:br/>
              </w:r>
            </w:ins>
            <w:r w:rsidRPr="008E5291">
              <w:rPr>
                <w:rFonts w:eastAsia="Batang"/>
                <w:lang w:eastAsia="ko-KR"/>
              </w:rPr>
              <w:t>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3635A650"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ins w:id="2970" w:author="Amend.1" w:date="2015-10-23T10:26:00Z">
              <w:r w:rsidR="00F01E2E">
                <w:rPr>
                  <w:rFonts w:eastAsia="Calibri"/>
                  <w:lang w:eastAsia="ko-KR"/>
                </w:rPr>
                <w:t xml:space="preserve"> </w:t>
              </w:r>
            </w:ins>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F76172" w14:paraId="5C833D9E" w14:textId="77777777" w:rsidTr="008E5291">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Pr="008E5291">
              <w:rPr>
                <w:rFonts w:eastAsia="Batang"/>
                <w:lang w:eastAsia="ko-KR"/>
              </w:rPr>
              <w:t>(40</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F76172" w14:paraId="44E9843E" w14:textId="77777777" w:rsidTr="008E5291">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77777777"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Pr="008E5291">
              <w:rPr>
                <w:rFonts w:eastAsia="Batang"/>
                <w:lang w:eastAsia="ko-KR"/>
              </w:rPr>
              <w:t>(15</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8E5291">
        <w:tblPrEx>
          <w:tblLook w:val="04A0" w:firstRow="1" w:lastRow="0" w:firstColumn="1" w:lastColumn="0" w:noHBand="0" w:noVBand="1"/>
        </w:tblPrEx>
        <w:trPr>
          <w:trHeight w:val="59"/>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w:t>
      </w:r>
      <w:r w:rsidR="00A40525" w:rsidRPr="00C47377">
        <w:tab/>
      </w:r>
      <w:r w:rsidR="00A40525" w:rsidRPr="00C47377">
        <w:rPr>
          <w:rFonts w:eastAsia="EUAlbertina-Regular-Identity-H"/>
        </w:rPr>
        <w:t>NG/biomethane</w:t>
      </w:r>
    </w:p>
    <w:p w14:paraId="037EAB22" w14:textId="433A0907"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ins w:id="2971" w:author="Amend.1" w:date="2015-10-23T10:26:00Z">
        <w:r w:rsidR="00F01E2E">
          <w:rPr>
            <w:rFonts w:eastAsia="EUAlbertina-Regular-Identity-H"/>
          </w:rPr>
          <w:t xml:space="preserve"> </w:t>
        </w:r>
      </w:ins>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14:paraId="2D77FA1D"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2602F9">
      <w:pPr>
        <w:pStyle w:val="Heading1"/>
        <w:keepNext/>
        <w:keepLines/>
        <w:spacing w:after="4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8E5291">
        <w:trPr>
          <w:cantSplit/>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8E5291">
        <w:trPr>
          <w:cantSplit/>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C73152">
        <w:trPr>
          <w:cantSplit/>
          <w:trHeight w:val="340"/>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C73152">
        <w:trPr>
          <w:cantSplit/>
          <w:trHeight w:val="340"/>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C73152">
        <w:trPr>
          <w:cantSplit/>
          <w:trHeight w:val="340"/>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8E5291">
        <w:trPr>
          <w:cantSplit/>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14:paraId="088F387B"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2602F9">
      <w:pPr>
        <w:pStyle w:val="Heading1"/>
        <w:keepNext/>
        <w:keepLines/>
        <w:spacing w:after="4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5C3B3D">
        <w:trPr>
          <w:trHeight w:val="203"/>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5C3B3D">
        <w:trPr>
          <w:trHeight w:val="203"/>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5C3B3D">
        <w:trPr>
          <w:trHeight w:val="102"/>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77777777" w:rsidR="0027648B" w:rsidRPr="00C47377" w:rsidRDefault="0027648B" w:rsidP="005C3B3D">
            <w:pPr>
              <w:pStyle w:val="SingleTxtG"/>
              <w:keepNext/>
              <w:keepLines/>
              <w:spacing w:after="0" w:line="280" w:lineRule="atLeast"/>
              <w:ind w:left="0" w:right="0"/>
              <w:jc w:val="center"/>
              <w:rPr>
                <w:rFonts w:eastAsia="Batang"/>
                <w:lang w:eastAsia="ko-KR"/>
              </w:rPr>
            </w:pPr>
            <w:ins w:id="2972" w:author="Serge M. Dubuc" w:date="2014-02-18T13:57:00Z">
              <w:r w:rsidRPr="00482AE9">
                <w:rPr>
                  <w:rFonts w:eastAsia="Calibri"/>
                </w:rPr>
                <w:t>% v/v</w:t>
              </w:r>
            </w:ins>
            <w:del w:id="2973" w:author="Serge M. Dubuc" w:date="2014-02-18T13:57:00Z">
              <w:r w:rsidRPr="00C47377" w:rsidDel="008619FF">
                <w:rPr>
                  <w:rFonts w:eastAsia="Batang"/>
                  <w:lang w:eastAsia="ko-KR"/>
                </w:rPr>
                <w:delText>vol%</w:delText>
              </w:r>
            </w:del>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58C131EB" w:rsidR="0027648B" w:rsidRPr="0039650F" w:rsidRDefault="0027648B" w:rsidP="00F01E2E">
            <w:pPr>
              <w:pStyle w:val="SingleTxtG"/>
              <w:keepNext/>
              <w:keepLines/>
              <w:spacing w:after="0" w:line="260" w:lineRule="atLeast"/>
              <w:ind w:left="0" w:right="0"/>
              <w:jc w:val="center"/>
              <w:rPr>
                <w:rFonts w:eastAsia="Batang"/>
                <w:lang w:val="es-ES" w:eastAsia="ko-KR"/>
              </w:rPr>
            </w:pPr>
            <w:r w:rsidRPr="0039650F">
              <w:rPr>
                <w:rFonts w:eastAsia="Batang"/>
                <w:lang w:val="es-ES" w:eastAsia="ko-KR"/>
              </w:rPr>
              <w:t xml:space="preserve">KS M ISO 6974, </w:t>
            </w:r>
            <w:ins w:id="2974" w:author="Amend.1" w:date="2015-10-23T10:27:00Z">
              <w:r w:rsidR="00F01E2E">
                <w:rPr>
                  <w:rFonts w:eastAsia="Batang"/>
                  <w:lang w:val="es-ES" w:eastAsia="ko-KR"/>
                </w:rPr>
                <w:br/>
              </w:r>
            </w:ins>
            <w:r w:rsidRPr="0039650F">
              <w:rPr>
                <w:rFonts w:eastAsia="Batang"/>
                <w:lang w:val="es-ES" w:eastAsia="ko-KR"/>
              </w:rPr>
              <w:t xml:space="preserve">ASTM D1946, </w:t>
            </w:r>
            <w:ins w:id="2975" w:author="Amend.1" w:date="2015-10-23T10:27:00Z">
              <w:r w:rsidR="00F01E2E">
                <w:rPr>
                  <w:rFonts w:eastAsia="Batang"/>
                  <w:lang w:val="es-ES" w:eastAsia="ko-KR"/>
                </w:rPr>
                <w:br/>
              </w:r>
            </w:ins>
            <w:r w:rsidRPr="0039650F">
              <w:rPr>
                <w:rFonts w:eastAsia="Batang"/>
                <w:lang w:val="es-ES" w:eastAsia="ko-KR"/>
              </w:rPr>
              <w:t>ASTM D1945-81,</w:t>
            </w:r>
          </w:p>
          <w:p w14:paraId="03696FF5" w14:textId="77777777" w:rsidR="0027648B" w:rsidRPr="00C47377" w:rsidRDefault="0027648B" w:rsidP="00F01E2E">
            <w:pPr>
              <w:pStyle w:val="SingleTxtG"/>
              <w:keepNext/>
              <w:keepLines/>
              <w:spacing w:after="0" w:line="26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5C3B3D">
        <w:trPr>
          <w:trHeight w:val="101"/>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77777777" w:rsidR="0027648B" w:rsidRPr="00C47377" w:rsidRDefault="0027648B" w:rsidP="005C3B3D">
            <w:pPr>
              <w:pStyle w:val="SingleTxtG"/>
              <w:keepNext/>
              <w:keepLines/>
              <w:spacing w:after="0" w:line="280" w:lineRule="atLeast"/>
              <w:ind w:left="0" w:right="0"/>
              <w:jc w:val="center"/>
              <w:rPr>
                <w:rFonts w:eastAsia="Batang"/>
                <w:lang w:eastAsia="ko-KR"/>
              </w:rPr>
            </w:pPr>
            <w:ins w:id="2976" w:author="Serge M. Dubuc" w:date="2014-02-18T13:57:00Z">
              <w:r w:rsidRPr="00482AE9">
                <w:rPr>
                  <w:rFonts w:eastAsia="Calibri"/>
                </w:rPr>
                <w:t>% v/v</w:t>
              </w:r>
            </w:ins>
            <w:del w:id="2977" w:author="Serge M. Dubuc" w:date="2014-02-18T13:57:00Z">
              <w:r w:rsidRPr="00C47377" w:rsidDel="008619FF">
                <w:rPr>
                  <w:rFonts w:eastAsia="Batang"/>
                  <w:lang w:eastAsia="ko-KR"/>
                </w:rPr>
                <w:delText>vol%</w:delText>
              </w:r>
            </w:del>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E4C6B05" w:rsidR="0027648B" w:rsidRPr="0039650F" w:rsidRDefault="0027648B" w:rsidP="00F01E2E">
            <w:pPr>
              <w:pStyle w:val="SingleTxtG"/>
              <w:keepNext/>
              <w:keepLines/>
              <w:spacing w:after="0" w:line="260" w:lineRule="atLeast"/>
              <w:ind w:left="0" w:right="0"/>
              <w:jc w:val="center"/>
              <w:rPr>
                <w:rFonts w:eastAsia="Batang"/>
                <w:lang w:val="es-ES" w:eastAsia="ko-KR"/>
              </w:rPr>
            </w:pPr>
            <w:r w:rsidRPr="0039650F">
              <w:rPr>
                <w:rFonts w:eastAsia="Batang"/>
                <w:lang w:val="es-ES" w:eastAsia="ko-KR"/>
              </w:rPr>
              <w:t xml:space="preserve">KS M ISO 6974, </w:t>
            </w:r>
            <w:ins w:id="2978" w:author="Amend.1" w:date="2015-10-23T10:27:00Z">
              <w:r w:rsidR="00F01E2E">
                <w:rPr>
                  <w:rFonts w:eastAsia="Batang"/>
                  <w:lang w:val="es-ES" w:eastAsia="ko-KR"/>
                </w:rPr>
                <w:br/>
              </w:r>
            </w:ins>
            <w:r w:rsidRPr="0039650F">
              <w:rPr>
                <w:rFonts w:eastAsia="Batang"/>
                <w:lang w:val="es-ES" w:eastAsia="ko-KR"/>
              </w:rPr>
              <w:t xml:space="preserve">ASTM D1946, </w:t>
            </w:r>
            <w:ins w:id="2979" w:author="Amend.1" w:date="2015-10-23T10:27:00Z">
              <w:r w:rsidR="00F01E2E">
                <w:rPr>
                  <w:rFonts w:eastAsia="Batang"/>
                  <w:lang w:val="es-ES" w:eastAsia="ko-KR"/>
                </w:rPr>
                <w:br/>
              </w:r>
            </w:ins>
            <w:r w:rsidRPr="0039650F">
              <w:rPr>
                <w:rFonts w:eastAsia="Batang"/>
                <w:lang w:val="es-ES" w:eastAsia="ko-KR"/>
              </w:rPr>
              <w:t>ASTM D1945-81,</w:t>
            </w:r>
          </w:p>
          <w:p w14:paraId="1B6948BE" w14:textId="77777777" w:rsidR="0027648B" w:rsidRPr="00C47377" w:rsidRDefault="0027648B" w:rsidP="00F01E2E">
            <w:pPr>
              <w:pStyle w:val="SingleTxtG"/>
              <w:keepNext/>
              <w:keepLines/>
              <w:spacing w:after="0" w:line="26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5C3B3D">
        <w:trPr>
          <w:trHeight w:val="101"/>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7777777" w:rsidR="0027648B" w:rsidRPr="00C47377" w:rsidRDefault="0027648B" w:rsidP="005C3B3D">
            <w:pPr>
              <w:pStyle w:val="SingleTxtG"/>
              <w:keepNext/>
              <w:keepLines/>
              <w:spacing w:after="0" w:line="280" w:lineRule="atLeast"/>
              <w:ind w:left="0" w:right="0"/>
              <w:jc w:val="center"/>
              <w:rPr>
                <w:rFonts w:eastAsia="Batang"/>
                <w:lang w:eastAsia="ko-KR"/>
              </w:rPr>
            </w:pPr>
            <w:ins w:id="2980" w:author="Serge M. Dubuc" w:date="2014-02-18T13:57:00Z">
              <w:r w:rsidRPr="00482AE9">
                <w:rPr>
                  <w:rFonts w:eastAsia="Calibri"/>
                </w:rPr>
                <w:t>% v/v</w:t>
              </w:r>
            </w:ins>
            <w:del w:id="2981" w:author="Serge M. Dubuc" w:date="2014-02-18T13:57:00Z">
              <w:r w:rsidRPr="00C47377" w:rsidDel="008619FF">
                <w:rPr>
                  <w:rFonts w:eastAsia="Batang"/>
                  <w:lang w:eastAsia="ko-KR"/>
                </w:rPr>
                <w:delText>vol%</w:delText>
              </w:r>
            </w:del>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6058197F" w:rsidR="0027648B" w:rsidRPr="0039650F" w:rsidRDefault="0027648B" w:rsidP="00F01E2E">
            <w:pPr>
              <w:pStyle w:val="SingleTxtG"/>
              <w:keepNext/>
              <w:keepLines/>
              <w:spacing w:after="0" w:line="260" w:lineRule="atLeast"/>
              <w:ind w:left="0" w:right="0"/>
              <w:jc w:val="center"/>
              <w:rPr>
                <w:rFonts w:eastAsia="Batang"/>
                <w:lang w:val="es-ES" w:eastAsia="ko-KR"/>
              </w:rPr>
            </w:pPr>
            <w:r w:rsidRPr="0039650F">
              <w:rPr>
                <w:rFonts w:eastAsia="Batang"/>
                <w:lang w:val="es-ES" w:eastAsia="ko-KR"/>
              </w:rPr>
              <w:t xml:space="preserve">KS M ISO 6974, </w:t>
            </w:r>
            <w:ins w:id="2982" w:author="Amend.1" w:date="2015-10-23T10:27:00Z">
              <w:r w:rsidR="00F01E2E">
                <w:rPr>
                  <w:rFonts w:eastAsia="Batang"/>
                  <w:lang w:val="es-ES" w:eastAsia="ko-KR"/>
                </w:rPr>
                <w:br/>
              </w:r>
            </w:ins>
            <w:r w:rsidRPr="0039650F">
              <w:rPr>
                <w:rFonts w:eastAsia="Batang"/>
                <w:lang w:val="es-ES" w:eastAsia="ko-KR"/>
              </w:rPr>
              <w:t xml:space="preserve">ASTM D1946, </w:t>
            </w:r>
            <w:ins w:id="2983" w:author="Amend.1" w:date="2015-10-23T10:27:00Z">
              <w:r w:rsidR="00F01E2E">
                <w:rPr>
                  <w:rFonts w:eastAsia="Batang"/>
                  <w:lang w:val="es-ES" w:eastAsia="ko-KR"/>
                </w:rPr>
                <w:br/>
              </w:r>
            </w:ins>
            <w:r w:rsidRPr="0039650F">
              <w:rPr>
                <w:rFonts w:eastAsia="Batang"/>
                <w:lang w:val="es-ES" w:eastAsia="ko-KR"/>
              </w:rPr>
              <w:t>ASTM D1945-81,</w:t>
            </w:r>
          </w:p>
          <w:p w14:paraId="6360AEE5" w14:textId="77777777" w:rsidR="0027648B" w:rsidRPr="00C47377" w:rsidRDefault="0027648B" w:rsidP="00F01E2E">
            <w:pPr>
              <w:pStyle w:val="SingleTxtG"/>
              <w:keepNext/>
              <w:keepLines/>
              <w:spacing w:after="0" w:line="26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5C3B3D">
        <w:trPr>
          <w:trHeight w:val="793"/>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77777777" w:rsidR="0027648B" w:rsidRPr="00C47377" w:rsidRDefault="0027648B" w:rsidP="005C3B3D">
            <w:pPr>
              <w:pStyle w:val="SingleTxtG"/>
              <w:keepNext/>
              <w:spacing w:after="0" w:line="280" w:lineRule="atLeast"/>
              <w:ind w:left="0" w:right="0"/>
              <w:jc w:val="center"/>
              <w:rPr>
                <w:rFonts w:eastAsia="Batang"/>
                <w:lang w:eastAsia="ko-KR"/>
              </w:rPr>
            </w:pPr>
            <w:ins w:id="2984" w:author="Serge M. Dubuc" w:date="2014-02-18T13:57:00Z">
              <w:r w:rsidRPr="00482AE9">
                <w:rPr>
                  <w:rFonts w:eastAsia="Calibri"/>
                </w:rPr>
                <w:t>% v/v</w:t>
              </w:r>
            </w:ins>
            <w:del w:id="2985" w:author="Serge M. Dubuc" w:date="2014-02-18T13:57:00Z">
              <w:r w:rsidRPr="00C47377" w:rsidDel="008619FF">
                <w:rPr>
                  <w:rFonts w:eastAsia="Batang"/>
                  <w:lang w:eastAsia="ko-KR"/>
                </w:rPr>
                <w:delText>vol%</w:delText>
              </w:r>
            </w:del>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079CC8B2" w:rsidR="0027648B" w:rsidRPr="0039650F" w:rsidRDefault="0027648B" w:rsidP="00F01E2E">
            <w:pPr>
              <w:pStyle w:val="SingleTxtG"/>
              <w:keepNext/>
              <w:spacing w:after="0" w:line="260" w:lineRule="atLeast"/>
              <w:ind w:left="0" w:right="0"/>
              <w:jc w:val="center"/>
              <w:rPr>
                <w:rFonts w:eastAsia="Batang"/>
                <w:lang w:val="es-ES" w:eastAsia="ko-KR"/>
              </w:rPr>
            </w:pPr>
            <w:r w:rsidRPr="0039650F">
              <w:rPr>
                <w:rFonts w:eastAsia="Batang"/>
                <w:lang w:val="es-ES" w:eastAsia="ko-KR"/>
              </w:rPr>
              <w:t xml:space="preserve">KS M ISO 6974, </w:t>
            </w:r>
            <w:ins w:id="2986" w:author="Amend.1" w:date="2015-10-23T10:27:00Z">
              <w:r w:rsidR="00F01E2E">
                <w:rPr>
                  <w:rFonts w:eastAsia="Batang"/>
                  <w:lang w:val="es-ES" w:eastAsia="ko-KR"/>
                </w:rPr>
                <w:br/>
              </w:r>
            </w:ins>
            <w:r w:rsidRPr="0039650F">
              <w:rPr>
                <w:rFonts w:eastAsia="Batang"/>
                <w:lang w:val="es-ES" w:eastAsia="ko-KR"/>
              </w:rPr>
              <w:t xml:space="preserve">ASTM D1946, </w:t>
            </w:r>
            <w:ins w:id="2987" w:author="Amend.1" w:date="2015-10-23T10:27:00Z">
              <w:r w:rsidR="00F01E2E">
                <w:rPr>
                  <w:rFonts w:eastAsia="Batang"/>
                  <w:lang w:val="es-ES" w:eastAsia="ko-KR"/>
                </w:rPr>
                <w:br/>
              </w:r>
            </w:ins>
            <w:r w:rsidRPr="0039650F">
              <w:rPr>
                <w:rFonts w:eastAsia="Batang"/>
                <w:lang w:val="es-ES" w:eastAsia="ko-KR"/>
              </w:rPr>
              <w:t>ASTM D1945-81,</w:t>
            </w:r>
          </w:p>
          <w:p w14:paraId="069A28F4" w14:textId="77777777" w:rsidR="0027648B" w:rsidRPr="00C47377" w:rsidRDefault="0027648B" w:rsidP="00F01E2E">
            <w:pPr>
              <w:pStyle w:val="SingleTxtG"/>
              <w:keepNext/>
              <w:spacing w:after="0" w:line="26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5C3B3D">
        <w:trPr>
          <w:trHeight w:val="51"/>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712983" w:rsidRDefault="00B52C46" w:rsidP="00F01E2E">
            <w:pPr>
              <w:pStyle w:val="SingleTxtG"/>
              <w:keepNext/>
              <w:spacing w:after="0" w:line="260" w:lineRule="atLeast"/>
              <w:ind w:left="0" w:right="0"/>
              <w:jc w:val="center"/>
              <w:rPr>
                <w:rFonts w:eastAsia="Batang"/>
                <w:lang w:val="de-DE" w:eastAsia="ko-KR"/>
              </w:rPr>
            </w:pPr>
            <w:r w:rsidRPr="00712983">
              <w:rPr>
                <w:rFonts w:eastAsia="Batang"/>
                <w:lang w:val="de-DE" w:eastAsia="ko-KR"/>
              </w:rPr>
              <w:t>KS M ISO 6326-1,</w:t>
            </w:r>
          </w:p>
          <w:p w14:paraId="547762EC" w14:textId="77777777" w:rsidR="00A40525" w:rsidRPr="00712983" w:rsidRDefault="00B52C46" w:rsidP="00F01E2E">
            <w:pPr>
              <w:pStyle w:val="SingleTxtG"/>
              <w:keepNext/>
              <w:spacing w:after="0" w:line="260" w:lineRule="atLeast"/>
              <w:ind w:left="0" w:right="0"/>
              <w:jc w:val="center"/>
              <w:rPr>
                <w:rFonts w:eastAsia="Batang"/>
                <w:lang w:val="de-DE" w:eastAsia="ko-KR"/>
              </w:rPr>
            </w:pPr>
            <w:r w:rsidRPr="00712983">
              <w:rPr>
                <w:rFonts w:eastAsia="Batang"/>
                <w:lang w:val="de-DE" w:eastAsia="ko-KR"/>
              </w:rPr>
              <w:t>KS M ISO 19739,</w:t>
            </w:r>
          </w:p>
          <w:p w14:paraId="031AE549" w14:textId="77777777" w:rsidR="00A40525" w:rsidRPr="00C47377" w:rsidRDefault="00A40525" w:rsidP="00F01E2E">
            <w:pPr>
              <w:pStyle w:val="SingleTxtG"/>
              <w:keepNext/>
              <w:spacing w:after="0" w:line="260" w:lineRule="atLeast"/>
              <w:ind w:left="0" w:right="0"/>
              <w:jc w:val="center"/>
              <w:rPr>
                <w:rFonts w:eastAsia="Batang"/>
                <w:lang w:eastAsia="ko-KR"/>
              </w:rPr>
            </w:pPr>
            <w:r w:rsidRPr="00C47377">
              <w:rPr>
                <w:rFonts w:eastAsia="Batang"/>
                <w:lang w:eastAsia="ko-KR"/>
              </w:rPr>
              <w:t>ASTM D5504,</w:t>
            </w:r>
          </w:p>
          <w:p w14:paraId="39DAC410" w14:textId="77777777" w:rsidR="00A40525" w:rsidRPr="00C47377" w:rsidRDefault="00A40525" w:rsidP="00F01E2E">
            <w:pPr>
              <w:pStyle w:val="SingleTxtG"/>
              <w:keepNext/>
              <w:spacing w:after="0" w:line="26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5C3B3D">
        <w:trPr>
          <w:trHeight w:val="51"/>
        </w:trPr>
        <w:tc>
          <w:tcPr>
            <w:tcW w:w="3298" w:type="dxa"/>
            <w:tcBorders>
              <w:top w:val="dotted" w:sz="2" w:space="0" w:color="auto"/>
              <w:bottom w:val="single" w:sz="12" w:space="0" w:color="auto"/>
            </w:tcBorders>
            <w:vAlign w:val="center"/>
          </w:tcPr>
          <w:p w14:paraId="5CFDA7CD" w14:textId="77777777"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 xml:space="preserve">Inert </w:t>
            </w:r>
            <w:proofErr w:type="gramStart"/>
            <w:r w:rsidRPr="00C47377">
              <w:rPr>
                <w:rFonts w:eastAsia="Batang"/>
                <w:lang w:eastAsia="ko-KR"/>
              </w:rPr>
              <w:t>gas(</w:t>
            </w:r>
            <w:proofErr w:type="gramEnd"/>
            <w:r w:rsidRPr="00C47377">
              <w:rPr>
                <w:rFonts w:eastAsia="Batang"/>
                <w:lang w:eastAsia="ko-KR"/>
              </w:rPr>
              <w:t>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del w:id="2988" w:author="Serge M. Dubuc" w:date="2014-07-31T13:13:00Z">
              <w:r w:rsidRPr="00C47377" w:rsidDel="005B5DDA">
                <w:rPr>
                  <w:rFonts w:eastAsia="Batang"/>
                  <w:vertAlign w:val="subscript"/>
                  <w:lang w:eastAsia="ko-KR"/>
                </w:rPr>
                <w:delText xml:space="preserve"> </w:delText>
              </w:r>
            </w:del>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5C14FA9C"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vol</w:t>
            </w:r>
            <w:ins w:id="2989" w:author="Serge M. Dubuc" w:date="2015-06-02T09:23:00Z">
              <w:r w:rsidRPr="0097067C">
                <w:rPr>
                  <w:rFonts w:eastAsia="Batang"/>
                  <w:lang w:eastAsia="ko-KR"/>
                </w:rPr>
                <w:t xml:space="preserve"> </w:t>
              </w:r>
            </w:ins>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41500B09" w:rsidR="00A40525" w:rsidRPr="0039650F" w:rsidRDefault="00A40525" w:rsidP="00F01E2E">
            <w:pPr>
              <w:pStyle w:val="SingleTxtG"/>
              <w:spacing w:after="0" w:line="260" w:lineRule="atLeast"/>
              <w:ind w:left="0" w:right="0"/>
              <w:jc w:val="center"/>
              <w:rPr>
                <w:rFonts w:eastAsia="Batang"/>
                <w:lang w:val="es-ES" w:eastAsia="ko-KR"/>
              </w:rPr>
            </w:pPr>
            <w:r w:rsidRPr="0039650F">
              <w:rPr>
                <w:rFonts w:eastAsia="Batang"/>
                <w:lang w:val="es-ES" w:eastAsia="ko-KR"/>
              </w:rPr>
              <w:t xml:space="preserve">KS M ISO 6974, </w:t>
            </w:r>
            <w:ins w:id="2990" w:author="Amend.1" w:date="2015-10-23T10:27:00Z">
              <w:r w:rsidR="00F01E2E">
                <w:rPr>
                  <w:rFonts w:eastAsia="Batang"/>
                  <w:lang w:val="es-ES" w:eastAsia="ko-KR"/>
                </w:rPr>
                <w:br/>
              </w:r>
            </w:ins>
            <w:r w:rsidRPr="0039650F">
              <w:rPr>
                <w:rFonts w:eastAsia="Batang"/>
                <w:lang w:val="es-ES" w:eastAsia="ko-KR"/>
              </w:rPr>
              <w:t xml:space="preserve">ASTM D1946, </w:t>
            </w:r>
            <w:ins w:id="2991" w:author="Amend.1" w:date="2015-10-23T10:27:00Z">
              <w:r w:rsidR="00F01E2E">
                <w:rPr>
                  <w:rFonts w:eastAsia="Batang"/>
                  <w:lang w:val="es-ES" w:eastAsia="ko-KR"/>
                </w:rPr>
                <w:br/>
              </w:r>
            </w:ins>
            <w:r w:rsidRPr="0039650F">
              <w:rPr>
                <w:rFonts w:eastAsia="Batang"/>
                <w:lang w:val="es-ES" w:eastAsia="ko-KR"/>
              </w:rPr>
              <w:t>ASTM D1945-81,</w:t>
            </w:r>
          </w:p>
          <w:p w14:paraId="05E9EAFC" w14:textId="77777777" w:rsidR="00A40525" w:rsidRPr="00C47377" w:rsidRDefault="00A40525" w:rsidP="00F01E2E">
            <w:pPr>
              <w:pStyle w:val="SingleTxtG"/>
              <w:spacing w:after="0" w:line="260" w:lineRule="atLeast"/>
              <w:ind w:left="0" w:right="0"/>
              <w:jc w:val="center"/>
              <w:rPr>
                <w:rFonts w:eastAsia="Batang"/>
                <w:lang w:eastAsia="ko-KR"/>
              </w:rPr>
            </w:pPr>
            <w:r w:rsidRPr="00C47377">
              <w:rPr>
                <w:rFonts w:eastAsia="Batang"/>
                <w:lang w:eastAsia="ko-KR"/>
              </w:rPr>
              <w:t>JIS K 0114</w:t>
            </w:r>
          </w:p>
        </w:tc>
      </w:tr>
    </w:tbl>
    <w:p w14:paraId="6566992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14:paraId="2C0DB50C" w14:textId="77777777" w:rsidR="004500B9" w:rsidRDefault="0041646E" w:rsidP="002602F9">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2602F9">
      <w:pPr>
        <w:pStyle w:val="Heading1"/>
        <w:keepNext/>
        <w:keepLines/>
        <w:spacing w:after="4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8E5291">
        <w:trPr>
          <w:cantSplit/>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8E5291">
        <w:trPr>
          <w:cantSplit/>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C73152">
        <w:trPr>
          <w:cantSplit/>
          <w:trHeight w:val="340"/>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C73152">
        <w:trPr>
          <w:cantSplit/>
          <w:trHeight w:val="340"/>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C73152">
        <w:trPr>
          <w:cantSplit/>
          <w:trHeight w:val="340"/>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8E5291">
        <w:trPr>
          <w:cantSplit/>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2602F9">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94B00"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del w:id="2992" w:author="Serge M. Dubuc" w:date="2014-02-18T16:04:00Z">
              <w:r w:rsidRPr="008E5291" w:rsidDel="00D324C8">
                <w:rPr>
                  <w:rFonts w:eastAsia="EUAlbertina-Regular-Identity-H"/>
                  <w:sz w:val="18"/>
                  <w:szCs w:val="18"/>
                </w:rPr>
                <w:delText>2</w:delText>
              </w:r>
            </w:del>
            <w:ins w:id="2993" w:author="Serge M. Dubuc" w:date="2014-02-18T16:04:00Z">
              <w:r w:rsidR="00D324C8">
                <w:rPr>
                  <w:rFonts w:eastAsia="EUAlbertina-Regular-Identity-H"/>
                  <w:sz w:val="18"/>
                  <w:szCs w:val="18"/>
                </w:rPr>
                <w:t>15</w:t>
              </w:r>
            </w:ins>
            <w:r w:rsidRPr="008E5291">
              <w:rPr>
                <w:rFonts w:eastAsia="EUAlbertina-Regular-Identity-H"/>
                <w:sz w:val="18"/>
                <w:szCs w:val="18"/>
              </w:rPr>
              <w:t xml:space="preserve"> K (20</w:t>
            </w:r>
            <w:ins w:id="2994" w:author="Serge M. Dubuc" w:date="2014-06-12T13:38:00Z">
              <w:r w:rsidR="00266C43">
                <w:rPr>
                  <w:rFonts w:eastAsia="EUAlbertina-Regular-Identity-H"/>
                  <w:sz w:val="18"/>
                  <w:szCs w:val="18"/>
                </w:rPr>
                <w:t xml:space="preserve"> </w:t>
              </w:r>
            </w:ins>
            <w:r w:rsidRPr="008E5291">
              <w:rPr>
                <w:rFonts w:eastAsia="EUAlbertina-Regular-Identity-H"/>
                <w:sz w:val="18"/>
                <w:szCs w:val="18"/>
              </w:rPr>
              <w:t>°C) and 101.3</w:t>
            </w:r>
            <w:ins w:id="2995" w:author="Serge M. Dubuc" w:date="2014-02-27T13:27:00Z">
              <w:r w:rsidR="003D1283">
                <w:rPr>
                  <w:rFonts w:eastAsia="EUAlbertina-Regular-Identity-H"/>
                  <w:sz w:val="18"/>
                  <w:szCs w:val="18"/>
                </w:rPr>
                <w:t>25</w:t>
              </w:r>
            </w:ins>
            <w:r w:rsidR="00CE12A3" w:rsidRPr="008E5291">
              <w:rPr>
                <w:rFonts w:eastAsia="EUAlbertina-Regular-Identity-H"/>
                <w:sz w:val="18"/>
                <w:szCs w:val="18"/>
              </w:rPr>
              <w:t> kPa</w:t>
            </w:r>
            <w:r w:rsidRPr="008E5291">
              <w:rPr>
                <w:rFonts w:eastAsia="EUAlbertina-Regular-Identity-H"/>
                <w:sz w:val="18"/>
                <w:szCs w:val="18"/>
              </w:rPr>
              <w:t>.</w:t>
            </w:r>
          </w:p>
          <w:p w14:paraId="78AD8464" w14:textId="5397C905"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del w:id="2996" w:author="Serge M. Dubuc" w:date="2014-02-18T16:04:00Z">
              <w:r w:rsidRPr="008E5291" w:rsidDel="00D324C8">
                <w:rPr>
                  <w:rFonts w:eastAsia="EUAlbertina-Regular-Identity-H"/>
                  <w:sz w:val="18"/>
                  <w:szCs w:val="18"/>
                </w:rPr>
                <w:delText>2</w:delText>
              </w:r>
            </w:del>
            <w:ins w:id="2997" w:author="Serge M. Dubuc" w:date="2014-02-18T16:04:00Z">
              <w:r w:rsidR="00D324C8">
                <w:rPr>
                  <w:rFonts w:eastAsia="EUAlbertina-Regular-Identity-H"/>
                  <w:sz w:val="18"/>
                  <w:szCs w:val="18"/>
                </w:rPr>
                <w:t>15</w:t>
              </w:r>
            </w:ins>
            <w:r w:rsidRPr="008E5291">
              <w:rPr>
                <w:rFonts w:eastAsia="EUAlbertina-Regular-Identity-H"/>
                <w:sz w:val="18"/>
                <w:szCs w:val="18"/>
              </w:rPr>
              <w:t xml:space="preserve"> K (0</w:t>
            </w:r>
            <w:ins w:id="2998" w:author="Serge M. Dubuc" w:date="2014-06-12T13:38:00Z">
              <w:r w:rsidR="00266C43">
                <w:rPr>
                  <w:rFonts w:eastAsia="EUAlbertina-Regular-Identity-H"/>
                  <w:sz w:val="18"/>
                  <w:szCs w:val="18"/>
                </w:rPr>
                <w:t xml:space="preserve"> </w:t>
              </w:r>
            </w:ins>
            <w:r w:rsidRPr="008E5291">
              <w:rPr>
                <w:rFonts w:eastAsia="EUAlbertina-Regular-Identity-H"/>
                <w:sz w:val="18"/>
                <w:szCs w:val="18"/>
              </w:rPr>
              <w:t>°C) and 101.3</w:t>
            </w:r>
            <w:ins w:id="2999" w:author="Serge M. Dubuc" w:date="2014-02-27T13:27:00Z">
              <w:r w:rsidR="003D1283">
                <w:rPr>
                  <w:rFonts w:eastAsia="EUAlbertina-Regular-Identity-H"/>
                  <w:sz w:val="18"/>
                  <w:szCs w:val="18"/>
                </w:rPr>
                <w:t>25</w:t>
              </w:r>
            </w:ins>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14:paraId="43DFE51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2602F9">
      <w:pPr>
        <w:pStyle w:val="Heading1"/>
        <w:keepNext/>
        <w:keepLines/>
        <w:spacing w:after="4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rPr>
          <w:ins w:id="3000" w:author="Serge M. Dubuc" w:date="2015-07-15T16:26:00Z"/>
        </w:rPr>
      </w:pPr>
      <w:ins w:id="3001" w:author="Serge M. Dubuc" w:date="2015-07-15T16:27:00Z">
        <w:r>
          <w:t>4</w:t>
        </w:r>
      </w:ins>
      <w:ins w:id="3002" w:author="Serge M. Dubuc" w:date="2015-07-15T16:26:00Z">
        <w:r w:rsidRPr="00337A07">
          <w:t>.</w:t>
        </w:r>
      </w:ins>
      <w:ins w:id="3003" w:author="Serge M. Dubuc" w:date="2015-07-16T13:23:00Z">
        <w:r w:rsidR="003F0611">
          <w:t>2.5.</w:t>
        </w:r>
      </w:ins>
      <w:ins w:id="3004" w:author="Serge M. Dubuc" w:date="2015-07-15T16:26:00Z">
        <w:r w:rsidRPr="00337A07">
          <w:tab/>
        </w:r>
        <w:r w:rsidRPr="00337A07">
          <w:tab/>
        </w:r>
      </w:ins>
      <w:ins w:id="3005" w:author="Serge M. Dubuc" w:date="2015-07-15T16:27:00Z">
        <w:r>
          <w:t>H</w:t>
        </w:r>
      </w:ins>
      <w:ins w:id="3006" w:author="Serge M. Dubuc" w:date="2015-07-15T16:26:00Z">
        <w:r w:rsidRPr="00337A07">
          <w:t>ydrogen</w:t>
        </w:r>
      </w:ins>
    </w:p>
    <w:p w14:paraId="7517BA94" w14:textId="77777777" w:rsidR="003F0611" w:rsidRPr="00B56AA6" w:rsidRDefault="003F0611" w:rsidP="002602F9">
      <w:pPr>
        <w:pStyle w:val="TableHeading"/>
        <w:keepNext/>
        <w:keepLines/>
        <w:tabs>
          <w:tab w:val="clear" w:pos="1134"/>
        </w:tabs>
        <w:spacing w:before="0" w:after="0"/>
        <w:rPr>
          <w:ins w:id="3007" w:author="Serge M. Dubuc" w:date="2015-07-16T13:21:00Z"/>
          <w:b w:val="0"/>
          <w:szCs w:val="20"/>
        </w:rPr>
      </w:pPr>
      <w:ins w:id="3008" w:author="Serge M. Dubuc" w:date="2015-07-15T16:30:00Z">
        <w:r w:rsidRPr="003F0611">
          <w:rPr>
            <w:b w:val="0"/>
            <w:szCs w:val="20"/>
          </w:rPr>
          <w:t>Table</w:t>
        </w:r>
        <w:r w:rsidRPr="00B56AA6">
          <w:rPr>
            <w:b w:val="0"/>
            <w:szCs w:val="20"/>
          </w:rPr>
          <w:t xml:space="preserve"> </w:t>
        </w:r>
      </w:ins>
      <w:ins w:id="3009" w:author="Serge M. Dubuc" w:date="2015-07-16T13:21:00Z">
        <w:r w:rsidRPr="00B56AA6">
          <w:rPr>
            <w:b w:val="0"/>
            <w:szCs w:val="20"/>
          </w:rPr>
          <w:t>A3/13</w:t>
        </w:r>
      </w:ins>
    </w:p>
    <w:p w14:paraId="13224E88" w14:textId="41A4AE72" w:rsidR="0074513E" w:rsidRPr="00337A07" w:rsidRDefault="003F0611" w:rsidP="002602F9">
      <w:pPr>
        <w:pStyle w:val="TableHeading"/>
        <w:keepNext/>
        <w:keepLines/>
        <w:tabs>
          <w:tab w:val="clear" w:pos="1134"/>
        </w:tabs>
        <w:spacing w:before="0" w:after="0"/>
        <w:rPr>
          <w:ins w:id="3010" w:author="Serge M. Dubuc" w:date="2015-07-15T16:26:00Z"/>
          <w:szCs w:val="20"/>
        </w:rPr>
      </w:pPr>
      <w:ins w:id="3011" w:author="Serge M. Dubuc" w:date="2015-07-16T13:21:00Z">
        <w:r>
          <w:rPr>
            <w:szCs w:val="20"/>
          </w:rPr>
          <w:t>H</w:t>
        </w:r>
      </w:ins>
      <w:ins w:id="3012" w:author="Serge M. Dubuc" w:date="2015-07-15T16:26:00Z">
        <w:r w:rsidR="0074513E" w:rsidRPr="00337A07">
          <w:rPr>
            <w:szCs w:val="20"/>
          </w:rPr>
          <w:t xml:space="preserve">ydrogen </w:t>
        </w:r>
      </w:ins>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rPr>
          <w:ins w:id="3013" w:author="Serge M. Dubuc" w:date="2015-07-15T16:26:00Z"/>
        </w:trPr>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ns w:id="3014" w:author="Serge M. Dubuc" w:date="2015-07-15T16:26:00Z"/>
                <w:i/>
                <w:sz w:val="16"/>
                <w:szCs w:val="16"/>
              </w:rPr>
            </w:pPr>
            <w:ins w:id="3015" w:author="Serge M. Dubuc" w:date="2015-07-15T16:26:00Z">
              <w:r w:rsidRPr="002D21AA">
                <w:rPr>
                  <w:i/>
                  <w:sz w:val="16"/>
                  <w:szCs w:val="16"/>
                </w:rPr>
                <w:t>Characteristics</w:t>
              </w:r>
            </w:ins>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ns w:id="3016" w:author="Serge M. Dubuc" w:date="2015-07-15T16:26:00Z"/>
                <w:i/>
                <w:sz w:val="16"/>
                <w:szCs w:val="16"/>
              </w:rPr>
            </w:pPr>
            <w:ins w:id="3017" w:author="Serge M. Dubuc" w:date="2015-07-15T16:26:00Z">
              <w:r w:rsidRPr="002D21AA">
                <w:rPr>
                  <w:i/>
                  <w:sz w:val="16"/>
                  <w:szCs w:val="16"/>
                </w:rPr>
                <w:t>Units</w:t>
              </w:r>
            </w:ins>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ns w:id="3018" w:author="Serge M. Dubuc" w:date="2015-07-15T16:26:00Z"/>
                <w:i/>
                <w:sz w:val="16"/>
                <w:szCs w:val="16"/>
              </w:rPr>
            </w:pPr>
            <w:ins w:id="3019" w:author="Serge M. Dubuc" w:date="2015-07-15T16:26:00Z">
              <w:r w:rsidRPr="002D21AA">
                <w:rPr>
                  <w:i/>
                  <w:sz w:val="16"/>
                  <w:szCs w:val="16"/>
                </w:rPr>
                <w:t>Limits</w:t>
              </w:r>
            </w:ins>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ns w:id="3020" w:author="Serge M. Dubuc" w:date="2015-07-15T16:26:00Z"/>
                <w:i/>
                <w:sz w:val="16"/>
                <w:szCs w:val="16"/>
              </w:rPr>
            </w:pPr>
            <w:ins w:id="3021" w:author="Serge M. Dubuc" w:date="2015-07-15T16:26:00Z">
              <w:r w:rsidRPr="002D21AA">
                <w:rPr>
                  <w:i/>
                  <w:sz w:val="16"/>
                  <w:szCs w:val="16"/>
                </w:rPr>
                <w:t>Test method</w:t>
              </w:r>
            </w:ins>
          </w:p>
        </w:tc>
      </w:tr>
      <w:tr w:rsidR="0074513E" w:rsidRPr="00B56AA6" w14:paraId="7F09B6E5" w14:textId="77777777" w:rsidTr="003F0611">
        <w:trPr>
          <w:ins w:id="3022" w:author="Serge M. Dubuc" w:date="2015-07-15T16:26:00Z"/>
        </w:trPr>
        <w:tc>
          <w:tcPr>
            <w:tcW w:w="2835" w:type="dxa"/>
            <w:vMerge/>
            <w:tcBorders>
              <w:bottom w:val="single" w:sz="12" w:space="0" w:color="auto"/>
            </w:tcBorders>
          </w:tcPr>
          <w:p w14:paraId="49781575" w14:textId="77777777" w:rsidR="0074513E" w:rsidRPr="00B56AA6" w:rsidRDefault="0074513E">
            <w:pPr>
              <w:pStyle w:val="NormalLeft"/>
              <w:keepNext/>
              <w:keepLines/>
              <w:tabs>
                <w:tab w:val="left" w:pos="426"/>
              </w:tabs>
              <w:spacing w:line="280" w:lineRule="atLeast"/>
              <w:ind w:left="1418" w:right="-96" w:hanging="1418"/>
              <w:jc w:val="center"/>
              <w:rPr>
                <w:ins w:id="3023" w:author="Serge M. Dubuc" w:date="2015-07-15T16:26:00Z"/>
                <w:sz w:val="16"/>
                <w:szCs w:val="16"/>
                <w:rPrChange w:id="3024" w:author="Serge M. Dubuc" w:date="2015-07-18T15:14:00Z">
                  <w:rPr>
                    <w:ins w:id="3025" w:author="Serge M. Dubuc" w:date="2015-07-15T16:26:00Z"/>
                    <w:i/>
                    <w:sz w:val="16"/>
                    <w:szCs w:val="16"/>
                  </w:rPr>
                </w:rPrChange>
              </w:rPr>
              <w:pPrChange w:id="3026" w:author="Serge M. Dubuc" w:date="2015-07-18T15:14:00Z">
                <w:pPr>
                  <w:pStyle w:val="NormalLeft"/>
                  <w:keepNext/>
                  <w:keepLines/>
                  <w:tabs>
                    <w:tab w:val="left" w:pos="426"/>
                  </w:tabs>
                  <w:ind w:left="1418" w:right="-96" w:hanging="1418"/>
                </w:pPr>
              </w:pPrChange>
            </w:pPr>
          </w:p>
        </w:tc>
        <w:tc>
          <w:tcPr>
            <w:tcW w:w="1418" w:type="dxa"/>
            <w:vMerge/>
            <w:tcBorders>
              <w:bottom w:val="single" w:sz="12" w:space="0" w:color="auto"/>
            </w:tcBorders>
          </w:tcPr>
          <w:p w14:paraId="1EDBFA21" w14:textId="77777777" w:rsidR="0074513E" w:rsidRPr="00B56AA6" w:rsidRDefault="0074513E">
            <w:pPr>
              <w:pStyle w:val="NormalLeft"/>
              <w:keepNext/>
              <w:keepLines/>
              <w:tabs>
                <w:tab w:val="left" w:pos="426"/>
              </w:tabs>
              <w:spacing w:line="280" w:lineRule="atLeast"/>
              <w:ind w:left="1418" w:right="-96" w:hanging="1418"/>
              <w:jc w:val="center"/>
              <w:rPr>
                <w:ins w:id="3027" w:author="Serge M. Dubuc" w:date="2015-07-15T16:26:00Z"/>
                <w:sz w:val="16"/>
                <w:szCs w:val="16"/>
                <w:rPrChange w:id="3028" w:author="Serge M. Dubuc" w:date="2015-07-18T15:14:00Z">
                  <w:rPr>
                    <w:ins w:id="3029" w:author="Serge M. Dubuc" w:date="2015-07-15T16:26:00Z"/>
                    <w:i/>
                    <w:sz w:val="16"/>
                    <w:szCs w:val="16"/>
                  </w:rPr>
                </w:rPrChange>
              </w:rPr>
              <w:pPrChange w:id="3030" w:author="Serge M. Dubuc" w:date="2015-07-18T15:14:00Z">
                <w:pPr>
                  <w:pStyle w:val="NormalLeft"/>
                  <w:keepNext/>
                  <w:keepLines/>
                  <w:tabs>
                    <w:tab w:val="left" w:pos="426"/>
                  </w:tabs>
                  <w:ind w:left="1418" w:right="-96" w:hanging="1418"/>
                </w:pPr>
              </w:pPrChange>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ns w:id="3031" w:author="Serge M. Dubuc" w:date="2015-07-15T16:26:00Z"/>
                <w:i/>
                <w:sz w:val="16"/>
                <w:szCs w:val="16"/>
              </w:rPr>
            </w:pPr>
            <w:ins w:id="3032" w:author="Serge M. Dubuc" w:date="2015-07-15T16:26:00Z">
              <w:r w:rsidRPr="002D21AA">
                <w:rPr>
                  <w:i/>
                  <w:sz w:val="16"/>
                  <w:szCs w:val="16"/>
                </w:rPr>
                <w:t>Minimum</w:t>
              </w:r>
            </w:ins>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ns w:id="3033" w:author="Serge M. Dubuc" w:date="2015-07-15T16:26:00Z"/>
                <w:i/>
                <w:sz w:val="16"/>
                <w:szCs w:val="16"/>
              </w:rPr>
            </w:pPr>
            <w:ins w:id="3034" w:author="Serge M. Dubuc" w:date="2015-07-15T16:26:00Z">
              <w:r w:rsidRPr="002D21AA">
                <w:rPr>
                  <w:i/>
                  <w:sz w:val="16"/>
                  <w:szCs w:val="16"/>
                </w:rPr>
                <w:t>Maximum</w:t>
              </w:r>
            </w:ins>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ns w:id="3035" w:author="Serge M. Dubuc" w:date="2015-07-15T16:26:00Z"/>
                <w:i/>
                <w:sz w:val="16"/>
                <w:szCs w:val="16"/>
              </w:rPr>
            </w:pPr>
          </w:p>
        </w:tc>
      </w:tr>
      <w:tr w:rsidR="0074513E" w:rsidRPr="00337A07" w14:paraId="07619F65" w14:textId="77777777" w:rsidTr="0097067C">
        <w:trPr>
          <w:trHeight w:val="454"/>
          <w:ins w:id="3036" w:author="Serge M. Dubuc" w:date="2015-07-15T16:26:00Z"/>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37" w:author="Serge M. Dubuc" w:date="2015-07-15T16:26:00Z"/>
                <w:sz w:val="20"/>
              </w:rPr>
            </w:pPr>
            <w:ins w:id="3038" w:author="Serge M. Dubuc" w:date="2015-07-15T16:26:00Z">
              <w:r w:rsidRPr="00337A07">
                <w:rPr>
                  <w:sz w:val="20"/>
                </w:rPr>
                <w:t>Hydrogen purity</w:t>
              </w:r>
            </w:ins>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39" w:author="Serge M. Dubuc" w:date="2015-07-15T16:26:00Z"/>
                <w:sz w:val="20"/>
              </w:rPr>
            </w:pPr>
            <w:ins w:id="3040" w:author="Serge M. Dubuc" w:date="2015-07-15T16:26:00Z">
              <w:r w:rsidRPr="00337A07">
                <w:rPr>
                  <w:sz w:val="20"/>
                </w:rPr>
                <w:t>% mole</w:t>
              </w:r>
            </w:ins>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41" w:author="Serge M. Dubuc" w:date="2015-07-15T16:26:00Z"/>
                <w:sz w:val="20"/>
              </w:rPr>
            </w:pPr>
            <w:ins w:id="3042" w:author="Serge M. Dubuc" w:date="2015-07-15T16:26:00Z">
              <w:r w:rsidRPr="00337A07">
                <w:rPr>
                  <w:sz w:val="20"/>
                </w:rPr>
                <w:t>98</w:t>
              </w:r>
            </w:ins>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43" w:author="Serge M. Dubuc" w:date="2015-07-15T16:26:00Z"/>
                <w:sz w:val="20"/>
              </w:rPr>
            </w:pPr>
            <w:ins w:id="3044" w:author="Serge M. Dubuc" w:date="2015-07-15T16:26:00Z">
              <w:r w:rsidRPr="00337A07">
                <w:rPr>
                  <w:sz w:val="20"/>
                </w:rPr>
                <w:t>100</w:t>
              </w:r>
            </w:ins>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45" w:author="Serge M. Dubuc" w:date="2015-07-15T16:26:00Z"/>
                <w:sz w:val="20"/>
              </w:rPr>
            </w:pPr>
            <w:ins w:id="3046" w:author="Serge M. Dubuc" w:date="2015-07-15T16:26:00Z">
              <w:r w:rsidRPr="00337A07">
                <w:rPr>
                  <w:sz w:val="20"/>
                </w:rPr>
                <w:t>ISO 14687-1</w:t>
              </w:r>
            </w:ins>
          </w:p>
        </w:tc>
      </w:tr>
      <w:tr w:rsidR="0074513E" w:rsidRPr="00337A07" w14:paraId="52689BB3" w14:textId="77777777" w:rsidTr="0097067C">
        <w:trPr>
          <w:trHeight w:val="454"/>
          <w:ins w:id="3047" w:author="Serge M. Dubuc" w:date="2015-07-15T16:26:00Z"/>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48" w:author="Serge M. Dubuc" w:date="2015-07-15T16:26:00Z"/>
                <w:sz w:val="20"/>
              </w:rPr>
            </w:pPr>
            <w:ins w:id="3049" w:author="Serge M. Dubuc" w:date="2015-07-15T16:26:00Z">
              <w:r w:rsidRPr="00337A07">
                <w:rPr>
                  <w:sz w:val="20"/>
                </w:rPr>
                <w:t>Total hydrocarbon</w:t>
              </w:r>
            </w:ins>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50" w:author="Serge M. Dubuc" w:date="2015-07-15T16:26:00Z"/>
                <w:sz w:val="20"/>
              </w:rPr>
            </w:pPr>
            <w:ins w:id="3051" w:author="Serge M. Dubuc" w:date="2015-07-15T16:26:00Z">
              <w:r w:rsidRPr="00337A07">
                <w:rPr>
                  <w:sz w:val="20"/>
                </w:rPr>
                <w:t>μmol/mol</w:t>
              </w:r>
            </w:ins>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52" w:author="Serge M. Dubuc" w:date="2015-07-15T16:26:00Z"/>
                <w:sz w:val="20"/>
              </w:rPr>
            </w:pPr>
            <w:ins w:id="3053" w:author="Serge M. Dubuc" w:date="2015-07-15T16:26:00Z">
              <w:r w:rsidRPr="00337A07">
                <w:rPr>
                  <w:sz w:val="20"/>
                </w:rPr>
                <w:t>0</w:t>
              </w:r>
            </w:ins>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54" w:author="Serge M. Dubuc" w:date="2015-07-15T16:26:00Z"/>
                <w:sz w:val="20"/>
              </w:rPr>
            </w:pPr>
            <w:ins w:id="3055" w:author="Serge M. Dubuc" w:date="2015-07-15T16:26:00Z">
              <w:r w:rsidRPr="00337A07">
                <w:rPr>
                  <w:sz w:val="20"/>
                </w:rPr>
                <w:t>100</w:t>
              </w:r>
            </w:ins>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56" w:author="Serge M. Dubuc" w:date="2015-07-15T16:26:00Z"/>
                <w:sz w:val="20"/>
              </w:rPr>
            </w:pPr>
            <w:ins w:id="3057" w:author="Serge M. Dubuc" w:date="2015-07-15T16:26:00Z">
              <w:r w:rsidRPr="00337A07">
                <w:rPr>
                  <w:sz w:val="20"/>
                </w:rPr>
                <w:t>ISO 14687-1</w:t>
              </w:r>
            </w:ins>
          </w:p>
        </w:tc>
      </w:tr>
      <w:tr w:rsidR="0074513E" w:rsidRPr="00337A07" w14:paraId="750AFB95" w14:textId="77777777" w:rsidTr="0097067C">
        <w:trPr>
          <w:trHeight w:val="454"/>
          <w:ins w:id="3058" w:author="Serge M. Dubuc" w:date="2015-07-15T16:26:00Z"/>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59" w:author="Serge M. Dubuc" w:date="2015-07-15T16:26:00Z"/>
                <w:sz w:val="20"/>
              </w:rPr>
            </w:pPr>
            <w:ins w:id="3060" w:author="Serge M. Dubuc" w:date="2015-07-15T16:26:00Z">
              <w:r w:rsidRPr="00337A07">
                <w:rPr>
                  <w:sz w:val="20"/>
                </w:rPr>
                <w:t>Water</w:t>
              </w:r>
            </w:ins>
            <w:ins w:id="3061" w:author="Amend.1" w:date="2015-10-22T13:29:00Z">
              <w:r w:rsidR="0097067C" w:rsidRPr="0097067C">
                <w:rPr>
                  <w:sz w:val="20"/>
                  <w:vertAlign w:val="superscript"/>
                </w:rPr>
                <w:t>(</w:t>
              </w:r>
            </w:ins>
            <w:ins w:id="3062" w:author="Serge M. Dubuc" w:date="2015-07-15T16:26:00Z">
              <w:r w:rsidRPr="00337A07">
                <w:rPr>
                  <w:sz w:val="20"/>
                  <w:vertAlign w:val="superscript"/>
                </w:rPr>
                <w:t>1</w:t>
              </w:r>
            </w:ins>
            <w:ins w:id="3063" w:author="Amend.1" w:date="2015-10-22T13:29:00Z">
              <w:r w:rsidR="004E3914">
                <w:rPr>
                  <w:sz w:val="20"/>
                  <w:vertAlign w:val="superscript"/>
                </w:rPr>
                <w:t>)</w:t>
              </w:r>
            </w:ins>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64" w:author="Serge M. Dubuc" w:date="2015-07-15T16:26:00Z"/>
                <w:sz w:val="20"/>
              </w:rPr>
            </w:pPr>
            <w:ins w:id="3065" w:author="Serge M. Dubuc" w:date="2015-07-15T16:26:00Z">
              <w:r w:rsidRPr="00337A07">
                <w:rPr>
                  <w:sz w:val="20"/>
                </w:rPr>
                <w:t>μmol/mol</w:t>
              </w:r>
            </w:ins>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66" w:author="Serge M. Dubuc" w:date="2015-07-15T16:26:00Z"/>
                <w:sz w:val="20"/>
              </w:rPr>
            </w:pPr>
            <w:ins w:id="3067" w:author="Serge M. Dubuc" w:date="2015-07-15T16:26:00Z">
              <w:r w:rsidRPr="00337A07">
                <w:rPr>
                  <w:sz w:val="20"/>
                </w:rPr>
                <w:t>0</w:t>
              </w:r>
            </w:ins>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ins w:id="3068" w:author="Serge M. Dubuc" w:date="2015-07-15T16:26:00Z"/>
                <w:sz w:val="20"/>
                <w:vertAlign w:val="superscript"/>
              </w:rPr>
            </w:pPr>
            <w:ins w:id="3069" w:author="Amend.1" w:date="2015-10-22T13:29:00Z">
              <w:r w:rsidRPr="0097067C">
                <w:rPr>
                  <w:sz w:val="20"/>
                  <w:vertAlign w:val="superscript"/>
                </w:rPr>
                <w:t>(</w:t>
              </w:r>
            </w:ins>
            <w:ins w:id="3070" w:author="Serge M. Dubuc" w:date="2015-07-15T16:26:00Z">
              <w:r w:rsidR="0074513E" w:rsidRPr="00337A07">
                <w:rPr>
                  <w:sz w:val="20"/>
                  <w:vertAlign w:val="superscript"/>
                </w:rPr>
                <w:t>2</w:t>
              </w:r>
            </w:ins>
            <w:ins w:id="3071" w:author="Amend.1" w:date="2015-10-22T13:29:00Z">
              <w:r>
                <w:rPr>
                  <w:sz w:val="20"/>
                  <w:vertAlign w:val="superscript"/>
                </w:rPr>
                <w:t>)</w:t>
              </w:r>
            </w:ins>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72" w:author="Serge M. Dubuc" w:date="2015-07-15T16:26:00Z"/>
                <w:sz w:val="20"/>
              </w:rPr>
            </w:pPr>
            <w:ins w:id="3073" w:author="Serge M. Dubuc" w:date="2015-07-15T16:26:00Z">
              <w:r w:rsidRPr="00337A07">
                <w:rPr>
                  <w:sz w:val="20"/>
                </w:rPr>
                <w:t>ISO 14687-1</w:t>
              </w:r>
            </w:ins>
          </w:p>
        </w:tc>
      </w:tr>
      <w:tr w:rsidR="0074513E" w:rsidRPr="00337A07" w14:paraId="1B839404" w14:textId="77777777" w:rsidTr="0097067C">
        <w:trPr>
          <w:trHeight w:val="454"/>
          <w:ins w:id="3074" w:author="Serge M. Dubuc" w:date="2015-07-15T16:26:00Z"/>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75" w:author="Serge M. Dubuc" w:date="2015-07-15T16:26:00Z"/>
                <w:sz w:val="20"/>
              </w:rPr>
            </w:pPr>
            <w:ins w:id="3076" w:author="Serge M. Dubuc" w:date="2015-07-15T16:26:00Z">
              <w:r w:rsidRPr="00337A07">
                <w:rPr>
                  <w:sz w:val="20"/>
                </w:rPr>
                <w:t>Oxygen</w:t>
              </w:r>
            </w:ins>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77" w:author="Serge M. Dubuc" w:date="2015-07-15T16:26:00Z"/>
                <w:sz w:val="20"/>
              </w:rPr>
            </w:pPr>
            <w:ins w:id="3078" w:author="Serge M. Dubuc" w:date="2015-07-15T16:26:00Z">
              <w:r w:rsidRPr="00337A07">
                <w:rPr>
                  <w:sz w:val="20"/>
                </w:rPr>
                <w:t>μmol/mol</w:t>
              </w:r>
            </w:ins>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79" w:author="Serge M. Dubuc" w:date="2015-07-15T16:26:00Z"/>
                <w:sz w:val="20"/>
              </w:rPr>
            </w:pPr>
            <w:ins w:id="3080" w:author="Serge M. Dubuc" w:date="2015-07-15T16:26:00Z">
              <w:r w:rsidRPr="00337A07">
                <w:rPr>
                  <w:sz w:val="20"/>
                </w:rPr>
                <w:t>0</w:t>
              </w:r>
            </w:ins>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ins w:id="3081" w:author="Serge M. Dubuc" w:date="2015-07-15T16:26:00Z"/>
                <w:sz w:val="20"/>
              </w:rPr>
            </w:pPr>
            <w:ins w:id="3082" w:author="Amend.1" w:date="2015-10-22T13:29:00Z">
              <w:r w:rsidRPr="0097067C">
                <w:rPr>
                  <w:sz w:val="20"/>
                  <w:vertAlign w:val="superscript"/>
                </w:rPr>
                <w:t>(</w:t>
              </w:r>
            </w:ins>
            <w:ins w:id="3083" w:author="Serge M. Dubuc" w:date="2015-07-15T16:26:00Z">
              <w:r w:rsidR="0074513E" w:rsidRPr="00337A07">
                <w:rPr>
                  <w:sz w:val="20"/>
                  <w:vertAlign w:val="superscript"/>
                </w:rPr>
                <w:t>2</w:t>
              </w:r>
            </w:ins>
            <w:ins w:id="3084" w:author="Amend.1" w:date="2015-10-22T13:29:00Z">
              <w:r>
                <w:rPr>
                  <w:sz w:val="20"/>
                  <w:vertAlign w:val="superscript"/>
                </w:rPr>
                <w:t>)</w:t>
              </w:r>
            </w:ins>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85" w:author="Serge M. Dubuc" w:date="2015-07-15T16:26:00Z"/>
                <w:sz w:val="20"/>
              </w:rPr>
            </w:pPr>
            <w:ins w:id="3086" w:author="Serge M. Dubuc" w:date="2015-07-15T16:26:00Z">
              <w:r w:rsidRPr="00337A07">
                <w:rPr>
                  <w:sz w:val="20"/>
                </w:rPr>
                <w:t>ISO 14687-1</w:t>
              </w:r>
            </w:ins>
          </w:p>
        </w:tc>
      </w:tr>
      <w:tr w:rsidR="0074513E" w:rsidRPr="00337A07" w14:paraId="42D30852" w14:textId="77777777" w:rsidTr="0097067C">
        <w:trPr>
          <w:trHeight w:val="454"/>
          <w:ins w:id="3087" w:author="Serge M. Dubuc" w:date="2015-07-15T16:26:00Z"/>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088" w:author="Serge M. Dubuc" w:date="2015-07-15T16:26:00Z"/>
                <w:sz w:val="20"/>
              </w:rPr>
            </w:pPr>
            <w:ins w:id="3089" w:author="Serge M. Dubuc" w:date="2015-07-15T16:26:00Z">
              <w:r w:rsidRPr="00337A07">
                <w:rPr>
                  <w:sz w:val="20"/>
                </w:rPr>
                <w:t>Argon</w:t>
              </w:r>
            </w:ins>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90" w:author="Serge M. Dubuc" w:date="2015-07-15T16:26:00Z"/>
                <w:sz w:val="20"/>
              </w:rPr>
            </w:pPr>
            <w:ins w:id="3091" w:author="Serge M. Dubuc" w:date="2015-07-15T16:26:00Z">
              <w:r w:rsidRPr="00337A07">
                <w:rPr>
                  <w:sz w:val="20"/>
                </w:rPr>
                <w:t>μmol/mol</w:t>
              </w:r>
            </w:ins>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92" w:author="Serge M. Dubuc" w:date="2015-07-15T16:26:00Z"/>
                <w:sz w:val="20"/>
              </w:rPr>
            </w:pPr>
            <w:ins w:id="3093" w:author="Serge M. Dubuc" w:date="2015-07-15T16:26:00Z">
              <w:r w:rsidRPr="00337A07">
                <w:rPr>
                  <w:sz w:val="20"/>
                </w:rPr>
                <w:t>0</w:t>
              </w:r>
            </w:ins>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ins w:id="3094" w:author="Serge M. Dubuc" w:date="2015-07-15T16:26:00Z"/>
                <w:sz w:val="20"/>
              </w:rPr>
            </w:pPr>
            <w:ins w:id="3095" w:author="Amend.1" w:date="2015-10-22T13:29:00Z">
              <w:r w:rsidRPr="0097067C">
                <w:rPr>
                  <w:sz w:val="20"/>
                  <w:vertAlign w:val="superscript"/>
                </w:rPr>
                <w:t>(</w:t>
              </w:r>
            </w:ins>
            <w:ins w:id="3096" w:author="Serge M. Dubuc" w:date="2015-07-15T16:26:00Z">
              <w:r w:rsidR="0074513E" w:rsidRPr="00337A07">
                <w:rPr>
                  <w:sz w:val="20"/>
                  <w:vertAlign w:val="superscript"/>
                </w:rPr>
                <w:t>2</w:t>
              </w:r>
            </w:ins>
            <w:ins w:id="3097" w:author="Amend.1" w:date="2015-10-22T13:29:00Z">
              <w:r>
                <w:rPr>
                  <w:sz w:val="20"/>
                  <w:vertAlign w:val="superscript"/>
                </w:rPr>
                <w:t>)</w:t>
              </w:r>
            </w:ins>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098" w:author="Serge M. Dubuc" w:date="2015-07-15T16:26:00Z"/>
                <w:sz w:val="20"/>
              </w:rPr>
            </w:pPr>
            <w:ins w:id="3099" w:author="Serge M. Dubuc" w:date="2015-07-15T16:26:00Z">
              <w:r w:rsidRPr="00337A07">
                <w:rPr>
                  <w:sz w:val="20"/>
                </w:rPr>
                <w:t>ISO 14687-1</w:t>
              </w:r>
            </w:ins>
          </w:p>
        </w:tc>
      </w:tr>
      <w:tr w:rsidR="0074513E" w:rsidRPr="00337A07" w14:paraId="1BBD9AE6" w14:textId="77777777" w:rsidTr="0097067C">
        <w:trPr>
          <w:trHeight w:val="454"/>
          <w:ins w:id="3100" w:author="Serge M. Dubuc" w:date="2015-07-15T16:26:00Z"/>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01" w:author="Serge M. Dubuc" w:date="2015-07-15T16:26:00Z"/>
                <w:sz w:val="20"/>
              </w:rPr>
            </w:pPr>
            <w:ins w:id="3102" w:author="Serge M. Dubuc" w:date="2015-07-15T16:26:00Z">
              <w:r w:rsidRPr="00337A07">
                <w:rPr>
                  <w:sz w:val="20"/>
                </w:rPr>
                <w:t>Nitrogen</w:t>
              </w:r>
            </w:ins>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03" w:author="Serge M. Dubuc" w:date="2015-07-15T16:26:00Z"/>
                <w:sz w:val="20"/>
              </w:rPr>
            </w:pPr>
            <w:ins w:id="3104" w:author="Serge M. Dubuc" w:date="2015-07-15T16:26:00Z">
              <w:r w:rsidRPr="00337A07">
                <w:rPr>
                  <w:sz w:val="20"/>
                </w:rPr>
                <w:t>μmol/mol</w:t>
              </w:r>
            </w:ins>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05" w:author="Serge M. Dubuc" w:date="2015-07-15T16:26:00Z"/>
                <w:sz w:val="20"/>
              </w:rPr>
            </w:pPr>
            <w:ins w:id="3106" w:author="Serge M. Dubuc" w:date="2015-07-15T16:26:00Z">
              <w:r w:rsidRPr="00337A07">
                <w:rPr>
                  <w:sz w:val="20"/>
                </w:rPr>
                <w:t>0</w:t>
              </w:r>
            </w:ins>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ins w:id="3107" w:author="Serge M. Dubuc" w:date="2015-07-15T16:26:00Z"/>
                <w:sz w:val="20"/>
              </w:rPr>
            </w:pPr>
            <w:ins w:id="3108" w:author="Amend.1" w:date="2015-10-22T13:29:00Z">
              <w:r w:rsidRPr="0097067C">
                <w:rPr>
                  <w:sz w:val="20"/>
                  <w:vertAlign w:val="superscript"/>
                </w:rPr>
                <w:t>(</w:t>
              </w:r>
            </w:ins>
            <w:ins w:id="3109" w:author="Serge M. Dubuc" w:date="2015-07-15T16:26:00Z">
              <w:r w:rsidR="0074513E" w:rsidRPr="00337A07">
                <w:rPr>
                  <w:sz w:val="20"/>
                  <w:vertAlign w:val="superscript"/>
                </w:rPr>
                <w:t>2</w:t>
              </w:r>
            </w:ins>
            <w:ins w:id="3110" w:author="Amend.1" w:date="2015-10-22T13:29:00Z">
              <w:r>
                <w:rPr>
                  <w:sz w:val="20"/>
                  <w:vertAlign w:val="superscript"/>
                </w:rPr>
                <w:t>)</w:t>
              </w:r>
            </w:ins>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11" w:author="Serge M. Dubuc" w:date="2015-07-15T16:26:00Z"/>
                <w:sz w:val="20"/>
              </w:rPr>
            </w:pPr>
            <w:ins w:id="3112" w:author="Serge M. Dubuc" w:date="2015-07-15T16:26:00Z">
              <w:r w:rsidRPr="00337A07">
                <w:rPr>
                  <w:sz w:val="20"/>
                </w:rPr>
                <w:t>ISO 14687-1</w:t>
              </w:r>
            </w:ins>
          </w:p>
        </w:tc>
      </w:tr>
      <w:tr w:rsidR="0074513E" w:rsidRPr="00337A07" w14:paraId="77E928A2" w14:textId="77777777" w:rsidTr="0097067C">
        <w:trPr>
          <w:trHeight w:val="454"/>
          <w:ins w:id="3113" w:author="Serge M. Dubuc" w:date="2015-07-15T16:26:00Z"/>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14" w:author="Serge M. Dubuc" w:date="2015-07-15T16:26:00Z"/>
                <w:sz w:val="20"/>
              </w:rPr>
            </w:pPr>
            <w:ins w:id="3115" w:author="Serge M. Dubuc" w:date="2015-07-15T16:26:00Z">
              <w:r w:rsidRPr="00337A07">
                <w:rPr>
                  <w:sz w:val="20"/>
                </w:rPr>
                <w:t>CO</w:t>
              </w:r>
            </w:ins>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16" w:author="Serge M. Dubuc" w:date="2015-07-15T16:26:00Z"/>
                <w:sz w:val="20"/>
              </w:rPr>
            </w:pPr>
            <w:ins w:id="3117" w:author="Serge M. Dubuc" w:date="2015-07-15T16:26:00Z">
              <w:r w:rsidRPr="00337A07">
                <w:rPr>
                  <w:sz w:val="20"/>
                </w:rPr>
                <w:t>μmol/mol</w:t>
              </w:r>
            </w:ins>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18" w:author="Serge M. Dubuc" w:date="2015-07-15T16:26:00Z"/>
                <w:sz w:val="20"/>
              </w:rPr>
            </w:pPr>
            <w:ins w:id="3119" w:author="Serge M. Dubuc" w:date="2015-07-15T16:26:00Z">
              <w:r w:rsidRPr="00337A07">
                <w:rPr>
                  <w:sz w:val="20"/>
                </w:rPr>
                <w:t>0</w:t>
              </w:r>
            </w:ins>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20" w:author="Serge M. Dubuc" w:date="2015-07-15T16:26:00Z"/>
                <w:sz w:val="20"/>
              </w:rPr>
            </w:pPr>
            <w:ins w:id="3121" w:author="Serge M. Dubuc" w:date="2015-07-15T16:26:00Z">
              <w:r w:rsidRPr="00337A07">
                <w:rPr>
                  <w:sz w:val="20"/>
                </w:rPr>
                <w:t>1</w:t>
              </w:r>
            </w:ins>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22" w:author="Serge M. Dubuc" w:date="2015-07-15T16:26:00Z"/>
                <w:sz w:val="20"/>
              </w:rPr>
            </w:pPr>
            <w:ins w:id="3123" w:author="Serge M. Dubuc" w:date="2015-07-15T16:26:00Z">
              <w:r w:rsidRPr="00337A07">
                <w:rPr>
                  <w:sz w:val="20"/>
                </w:rPr>
                <w:t>ISO 14687-1</w:t>
              </w:r>
            </w:ins>
          </w:p>
        </w:tc>
      </w:tr>
      <w:tr w:rsidR="0074513E" w:rsidRPr="00337A07" w14:paraId="4BF3E7AE" w14:textId="77777777" w:rsidTr="0097067C">
        <w:trPr>
          <w:trHeight w:val="454"/>
          <w:ins w:id="3124" w:author="Serge M. Dubuc" w:date="2015-07-15T16:26:00Z"/>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25" w:author="Serge M. Dubuc" w:date="2015-07-15T16:26:00Z"/>
                <w:sz w:val="20"/>
              </w:rPr>
            </w:pPr>
            <w:ins w:id="3126" w:author="Serge M. Dubuc" w:date="2015-07-15T16:26:00Z">
              <w:r w:rsidRPr="00337A07">
                <w:rPr>
                  <w:sz w:val="20"/>
                </w:rPr>
                <w:t>Sulphur</w:t>
              </w:r>
            </w:ins>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27" w:author="Serge M. Dubuc" w:date="2015-07-15T16:26:00Z"/>
                <w:sz w:val="20"/>
              </w:rPr>
            </w:pPr>
            <w:ins w:id="3128" w:author="Serge M. Dubuc" w:date="2015-07-15T16:26:00Z">
              <w:r w:rsidRPr="00337A07">
                <w:rPr>
                  <w:sz w:val="20"/>
                </w:rPr>
                <w:t>μmol/mol</w:t>
              </w:r>
            </w:ins>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29" w:author="Serge M. Dubuc" w:date="2015-07-15T16:26:00Z"/>
                <w:sz w:val="20"/>
              </w:rPr>
            </w:pPr>
            <w:ins w:id="3130" w:author="Serge M. Dubuc" w:date="2015-07-15T16:26:00Z">
              <w:r w:rsidRPr="00337A07">
                <w:rPr>
                  <w:sz w:val="20"/>
                </w:rPr>
                <w:t>0</w:t>
              </w:r>
            </w:ins>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31" w:author="Serge M. Dubuc" w:date="2015-07-15T16:26:00Z"/>
                <w:sz w:val="20"/>
              </w:rPr>
            </w:pPr>
            <w:ins w:id="3132" w:author="Serge M. Dubuc" w:date="2015-07-15T16:26:00Z">
              <w:r w:rsidRPr="00337A07">
                <w:rPr>
                  <w:sz w:val="20"/>
                </w:rPr>
                <w:t>2</w:t>
              </w:r>
            </w:ins>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33" w:author="Serge M. Dubuc" w:date="2015-07-15T16:26:00Z"/>
                <w:sz w:val="20"/>
              </w:rPr>
            </w:pPr>
            <w:ins w:id="3134" w:author="Serge M. Dubuc" w:date="2015-07-15T16:26:00Z">
              <w:r w:rsidRPr="00337A07">
                <w:rPr>
                  <w:sz w:val="20"/>
                </w:rPr>
                <w:t>ISO 14687-1</w:t>
              </w:r>
            </w:ins>
          </w:p>
        </w:tc>
      </w:tr>
      <w:tr w:rsidR="0074513E" w:rsidRPr="00337A07" w14:paraId="49EC2B59" w14:textId="77777777" w:rsidTr="0097067C">
        <w:trPr>
          <w:trHeight w:val="454"/>
          <w:ins w:id="3135" w:author="Serge M. Dubuc" w:date="2015-07-15T16:26:00Z"/>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36" w:author="Serge M. Dubuc" w:date="2015-07-15T16:26:00Z"/>
                <w:sz w:val="20"/>
              </w:rPr>
            </w:pPr>
            <w:ins w:id="3137" w:author="Serge M. Dubuc" w:date="2015-07-15T16:26:00Z">
              <w:r w:rsidRPr="00337A07">
                <w:rPr>
                  <w:sz w:val="20"/>
                </w:rPr>
                <w:t>Permanent particulates</w:t>
              </w:r>
            </w:ins>
            <w:ins w:id="3138" w:author="Amend.1" w:date="2015-10-22T13:28:00Z">
              <w:r w:rsidR="0097067C" w:rsidRPr="0097067C">
                <w:rPr>
                  <w:sz w:val="20"/>
                  <w:vertAlign w:val="superscript"/>
                </w:rPr>
                <w:t>(</w:t>
              </w:r>
            </w:ins>
            <w:ins w:id="3139" w:author="Serge M. Dubuc" w:date="2015-07-15T16:26:00Z">
              <w:r w:rsidRPr="00337A07">
                <w:rPr>
                  <w:sz w:val="20"/>
                  <w:vertAlign w:val="superscript"/>
                </w:rPr>
                <w:t>3</w:t>
              </w:r>
            </w:ins>
            <w:ins w:id="3140" w:author="Amend.1" w:date="2015-10-22T13:29:00Z">
              <w:r w:rsidR="004E3914">
                <w:rPr>
                  <w:sz w:val="20"/>
                  <w:vertAlign w:val="superscript"/>
                </w:rPr>
                <w:t>)</w:t>
              </w:r>
            </w:ins>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ins w:id="3141" w:author="Serge M. Dubuc" w:date="2015-07-15T16:26:00Z"/>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42" w:author="Serge M. Dubuc" w:date="2015-07-15T16:26:00Z"/>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43" w:author="Serge M. Dubuc" w:date="2015-07-15T16:26:00Z"/>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ins w:id="3144" w:author="Serge M. Dubuc" w:date="2015-07-15T16:26:00Z"/>
                <w:sz w:val="20"/>
              </w:rPr>
            </w:pPr>
            <w:ins w:id="3145" w:author="Serge M. Dubuc" w:date="2015-07-15T16:26:00Z">
              <w:r w:rsidRPr="00337A07">
                <w:rPr>
                  <w:sz w:val="20"/>
                </w:rPr>
                <w:t>ISO 14687-1</w:t>
              </w:r>
            </w:ins>
          </w:p>
        </w:tc>
      </w:tr>
      <w:tr w:rsidR="0074513E" w:rsidRPr="00337A07" w14:paraId="57F31746" w14:textId="77777777" w:rsidTr="003F0611">
        <w:trPr>
          <w:ins w:id="3146" w:author="Serge M. Dubuc" w:date="2015-07-15T16:26:00Z"/>
        </w:trPr>
        <w:tc>
          <w:tcPr>
            <w:tcW w:w="9639" w:type="dxa"/>
            <w:gridSpan w:val="5"/>
            <w:tcBorders>
              <w:top w:val="single" w:sz="12" w:space="0" w:color="auto"/>
              <w:left w:val="nil"/>
              <w:bottom w:val="nil"/>
              <w:right w:val="nil"/>
            </w:tcBorders>
          </w:tcPr>
          <w:p w14:paraId="0447D505" w14:textId="1359B6C0" w:rsidR="0074513E" w:rsidRPr="00337A07" w:rsidRDefault="004E3914" w:rsidP="00214B96">
            <w:pPr>
              <w:pStyle w:val="NormalLeft"/>
              <w:keepNext/>
              <w:keepLines/>
              <w:spacing w:before="0" w:after="0"/>
              <w:ind w:left="318" w:right="-96" w:hanging="318"/>
              <w:rPr>
                <w:ins w:id="3147" w:author="Serge M. Dubuc" w:date="2015-07-15T16:26:00Z"/>
                <w:sz w:val="18"/>
                <w:szCs w:val="18"/>
              </w:rPr>
            </w:pPr>
            <w:ins w:id="3148" w:author="Amend.1" w:date="2015-10-22T13:29:00Z">
              <w:r>
                <w:rPr>
                  <w:sz w:val="18"/>
                  <w:szCs w:val="18"/>
                  <w:vertAlign w:val="superscript"/>
                </w:rPr>
                <w:t>(</w:t>
              </w:r>
            </w:ins>
            <w:ins w:id="3149" w:author="Serge M. Dubuc" w:date="2015-07-15T16:26:00Z">
              <w:r w:rsidR="0074513E" w:rsidRPr="00337A07">
                <w:rPr>
                  <w:sz w:val="18"/>
                  <w:szCs w:val="18"/>
                  <w:vertAlign w:val="superscript"/>
                </w:rPr>
                <w:t>1</w:t>
              </w:r>
            </w:ins>
            <w:ins w:id="3150" w:author="Amend.1" w:date="2015-10-22T13:29:00Z">
              <w:r>
                <w:rPr>
                  <w:sz w:val="20"/>
                  <w:vertAlign w:val="superscript"/>
                </w:rPr>
                <w:t>)</w:t>
              </w:r>
            </w:ins>
            <w:r w:rsidR="00214B96">
              <w:rPr>
                <w:sz w:val="18"/>
                <w:szCs w:val="18"/>
              </w:rPr>
              <w:t xml:space="preserve">   </w:t>
            </w:r>
            <w:ins w:id="3151" w:author="Serge M. Dubuc" w:date="2015-07-15T16:26:00Z">
              <w:r w:rsidR="0074513E" w:rsidRPr="00337A07">
                <w:rPr>
                  <w:sz w:val="18"/>
                  <w:szCs w:val="18"/>
                </w:rPr>
                <w:t>Not to be condensed</w:t>
              </w:r>
            </w:ins>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ins w:id="3152" w:author="Serge M. Dubuc" w:date="2015-07-15T16:26:00Z"/>
                <w:sz w:val="18"/>
                <w:szCs w:val="18"/>
              </w:rPr>
            </w:pPr>
            <w:ins w:id="3153" w:author="Amend.1" w:date="2015-10-22T13:29:00Z">
              <w:r>
                <w:rPr>
                  <w:sz w:val="18"/>
                  <w:szCs w:val="18"/>
                  <w:vertAlign w:val="superscript"/>
                </w:rPr>
                <w:t>(</w:t>
              </w:r>
            </w:ins>
            <w:ins w:id="3154" w:author="Serge M. Dubuc" w:date="2015-07-15T16:26:00Z">
              <w:r w:rsidR="0074513E" w:rsidRPr="00337A07">
                <w:rPr>
                  <w:sz w:val="18"/>
                  <w:szCs w:val="18"/>
                  <w:vertAlign w:val="superscript"/>
                </w:rPr>
                <w:t>2</w:t>
              </w:r>
            </w:ins>
            <w:ins w:id="3155" w:author="Amend.1" w:date="2015-10-22T13:29:00Z">
              <w:r>
                <w:rPr>
                  <w:sz w:val="20"/>
                  <w:vertAlign w:val="superscript"/>
                </w:rPr>
                <w:t>)</w:t>
              </w:r>
            </w:ins>
            <w:r w:rsidR="00214B96">
              <w:rPr>
                <w:sz w:val="18"/>
                <w:szCs w:val="18"/>
              </w:rPr>
              <w:t xml:space="preserve">   </w:t>
            </w:r>
            <w:ins w:id="3156" w:author="Serge M. Dubuc" w:date="2015-07-15T16:26:00Z">
              <w:r w:rsidR="0074513E" w:rsidRPr="00337A07">
                <w:rPr>
                  <w:sz w:val="18"/>
                  <w:szCs w:val="18"/>
                </w:rPr>
                <w:t xml:space="preserve">Combined water, oxygen, nitrogen and argon: </w:t>
              </w:r>
              <w:proofErr w:type="gramStart"/>
              <w:r w:rsidR="0074513E" w:rsidRPr="00337A07">
                <w:rPr>
                  <w:sz w:val="18"/>
                  <w:szCs w:val="18"/>
                </w:rPr>
                <w:t>1.900 μmol/mol</w:t>
              </w:r>
              <w:proofErr w:type="gramEnd"/>
              <w:r w:rsidR="0074513E" w:rsidRPr="00337A07">
                <w:rPr>
                  <w:sz w:val="18"/>
                  <w:szCs w:val="18"/>
                </w:rPr>
                <w:t>.</w:t>
              </w:r>
            </w:ins>
          </w:p>
          <w:p w14:paraId="3D71F5E5" w14:textId="14EA914A" w:rsidR="0074513E" w:rsidRPr="00337A07" w:rsidRDefault="004E3914" w:rsidP="00214B96">
            <w:pPr>
              <w:pStyle w:val="NormalLeft"/>
              <w:keepNext/>
              <w:keepLines/>
              <w:spacing w:before="0" w:after="0"/>
              <w:ind w:right="-96"/>
              <w:rPr>
                <w:ins w:id="3157" w:author="Serge M. Dubuc" w:date="2015-07-15T16:26:00Z"/>
                <w:sz w:val="20"/>
              </w:rPr>
            </w:pPr>
            <w:ins w:id="3158" w:author="Amend.1" w:date="2015-10-22T13:29:00Z">
              <w:r>
                <w:rPr>
                  <w:sz w:val="18"/>
                  <w:szCs w:val="18"/>
                  <w:vertAlign w:val="superscript"/>
                </w:rPr>
                <w:t>(</w:t>
              </w:r>
            </w:ins>
            <w:ins w:id="3159" w:author="Serge M. Dubuc" w:date="2015-07-15T16:26:00Z">
              <w:r w:rsidR="0074513E" w:rsidRPr="00337A07">
                <w:rPr>
                  <w:sz w:val="18"/>
                  <w:szCs w:val="18"/>
                  <w:vertAlign w:val="superscript"/>
                </w:rPr>
                <w:t>3</w:t>
              </w:r>
            </w:ins>
            <w:ins w:id="3160" w:author="Amend.1" w:date="2015-10-22T13:29:00Z">
              <w:r>
                <w:rPr>
                  <w:sz w:val="20"/>
                  <w:vertAlign w:val="superscript"/>
                </w:rPr>
                <w:t>)</w:t>
              </w:r>
            </w:ins>
            <w:r w:rsidR="00214B96">
              <w:rPr>
                <w:sz w:val="18"/>
                <w:szCs w:val="18"/>
              </w:rPr>
              <w:t xml:space="preserve">   </w:t>
            </w:r>
            <w:ins w:id="3161" w:author="Serge M. Dubuc" w:date="2015-07-15T16:26:00Z">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ins>
            <w:ins w:id="3162" w:author="Serge M. Dubuc" w:date="2015-07-16T13:22:00Z">
              <w:r w:rsidR="003F0611">
                <w:rPr>
                  <w:sz w:val="18"/>
                  <w:szCs w:val="18"/>
                </w:rPr>
                <w:t>r</w:t>
              </w:r>
            </w:ins>
            <w:ins w:id="3163" w:author="Serge M. Dubuc" w:date="2015-07-15T16:26:00Z">
              <w:r w:rsidR="0074513E" w:rsidRPr="00337A07">
                <w:rPr>
                  <w:sz w:val="18"/>
                  <w:szCs w:val="18"/>
                </w:rPr>
                <w:t xml:space="preserve"> the vehicle (engine) being fuelled.</w:t>
              </w:r>
            </w:ins>
          </w:p>
        </w:tc>
      </w:tr>
    </w:tbl>
    <w:p w14:paraId="1DB13EC5" w14:textId="77777777" w:rsidR="004E3914" w:rsidRDefault="004E3914" w:rsidP="004E3914">
      <w:pPr>
        <w:pStyle w:val="SingleTxtG"/>
        <w:keepNext/>
        <w:keepLines/>
        <w:spacing w:before="120"/>
        <w:rPr>
          <w:ins w:id="3164" w:author="Amend.1" w:date="2015-10-22T13:32:00Z"/>
        </w:rPr>
      </w:pPr>
    </w:p>
    <w:p w14:paraId="31ABC03B" w14:textId="77777777" w:rsidR="004E3914" w:rsidRDefault="004E3914">
      <w:pPr>
        <w:suppressAutoHyphens w:val="0"/>
        <w:spacing w:line="240" w:lineRule="auto"/>
        <w:rPr>
          <w:ins w:id="3165" w:author="Amend.1" w:date="2015-10-22T13:32:00Z"/>
        </w:rPr>
      </w:pPr>
      <w:ins w:id="3166" w:author="Amend.1" w:date="2015-10-22T13:32:00Z">
        <w:r>
          <w:br w:type="page"/>
        </w:r>
      </w:ins>
    </w:p>
    <w:p w14:paraId="5FD99A7A" w14:textId="24FA6882" w:rsidR="003F0611" w:rsidRPr="00337A07" w:rsidRDefault="003F0611" w:rsidP="004E3914">
      <w:pPr>
        <w:pStyle w:val="SingleTxtG"/>
        <w:keepNext/>
        <w:keepLines/>
        <w:spacing w:before="120"/>
        <w:rPr>
          <w:ins w:id="3167" w:author="Serge M. Dubuc" w:date="2015-07-16T13:23:00Z"/>
        </w:rPr>
      </w:pPr>
      <w:ins w:id="3168" w:author="Serge M. Dubuc" w:date="2015-07-16T13:23:00Z">
        <w:r>
          <w:t>4.2.6.</w:t>
        </w:r>
        <w:r w:rsidRPr="00337A07">
          <w:tab/>
        </w:r>
        <w:r w:rsidRPr="00337A07">
          <w:tab/>
        </w:r>
      </w:ins>
      <w:ins w:id="3169" w:author="Serge Dubuc" w:date="2015-09-29T12:46:00Z">
        <w:r w:rsidR="001E341B">
          <w:t>Compressed h</w:t>
        </w:r>
      </w:ins>
      <w:ins w:id="3170" w:author="Serge M. Dubuc" w:date="2015-07-16T13:23:00Z">
        <w:r w:rsidRPr="00337A07">
          <w:t xml:space="preserve">ydrogen </w:t>
        </w:r>
      </w:ins>
      <w:ins w:id="3171" w:author="Serge Dubuc" w:date="2015-09-29T12:46:00Z">
        <w:r w:rsidR="001E341B">
          <w:t xml:space="preserve">gas </w:t>
        </w:r>
      </w:ins>
      <w:ins w:id="3172" w:author="Serge M. Dubuc" w:date="2015-07-16T13:23:00Z">
        <w:r w:rsidRPr="00337A07">
          <w:t>for fuel cell vehicles</w:t>
        </w:r>
      </w:ins>
    </w:p>
    <w:p w14:paraId="5E495B27" w14:textId="77777777" w:rsidR="003F0611" w:rsidRPr="002D21AA" w:rsidRDefault="003F0611" w:rsidP="004E3914">
      <w:pPr>
        <w:pStyle w:val="TableHeading"/>
        <w:keepNext/>
        <w:keepLines/>
        <w:ind w:left="0" w:firstLine="1134"/>
        <w:rPr>
          <w:ins w:id="3173" w:author="Serge M. Dubuc" w:date="2015-07-16T13:25:00Z"/>
          <w:b w:val="0"/>
        </w:rPr>
      </w:pPr>
      <w:ins w:id="3174" w:author="Serge M. Dubuc" w:date="2015-07-16T13:24:00Z">
        <w:r w:rsidRPr="002D21AA">
          <w:rPr>
            <w:b w:val="0"/>
          </w:rPr>
          <w:t>Table A3/14</w:t>
        </w:r>
      </w:ins>
    </w:p>
    <w:p w14:paraId="3A0818CE" w14:textId="3F3AC714" w:rsidR="003F0611" w:rsidRDefault="003F0611" w:rsidP="004E3914">
      <w:pPr>
        <w:pStyle w:val="TableHeading"/>
        <w:keepNext/>
        <w:keepLines/>
        <w:ind w:left="0" w:firstLine="1134"/>
      </w:pPr>
      <w:ins w:id="3175" w:author="Serge M. Dubuc" w:date="2015-07-16T13:23:00Z">
        <w:r w:rsidRPr="00337A07">
          <w:t>Hydrogen for fuel cell vehicles</w:t>
        </w:r>
      </w:ins>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DB21D2" w:rsidRPr="00DB21D2" w14:paraId="33FD4039" w14:textId="77777777" w:rsidTr="00C91AA8">
        <w:trPr>
          <w:cantSplit/>
          <w:ins w:id="3176" w:author="Amend.1" w:date="2015-10-20T13:55:00Z"/>
        </w:trPr>
        <w:tc>
          <w:tcPr>
            <w:tcW w:w="3936" w:type="dxa"/>
            <w:vMerge w:val="restart"/>
            <w:tcBorders>
              <w:top w:val="single" w:sz="2" w:space="0" w:color="auto"/>
              <w:left w:val="single" w:sz="2" w:space="0" w:color="auto"/>
              <w:bottom w:val="single" w:sz="12" w:space="0" w:color="auto"/>
              <w:right w:val="single" w:sz="2" w:space="0" w:color="auto"/>
            </w:tcBorders>
            <w:hideMark/>
          </w:tcPr>
          <w:p w14:paraId="1A1AE6E4" w14:textId="77777777" w:rsidR="00DB21D2" w:rsidRPr="00DB21D2" w:rsidRDefault="00DB21D2" w:rsidP="004E3914">
            <w:pPr>
              <w:keepNext/>
              <w:keepLines/>
              <w:spacing w:line="280" w:lineRule="atLeast"/>
              <w:jc w:val="center"/>
              <w:rPr>
                <w:ins w:id="3177" w:author="Amend.1" w:date="2015-10-20T13:55:00Z"/>
                <w:rFonts w:eastAsia="Calibri"/>
                <w:i/>
                <w:sz w:val="16"/>
                <w:szCs w:val="16"/>
              </w:rPr>
            </w:pPr>
            <w:ins w:id="3178" w:author="Amend.1" w:date="2015-10-20T13:55:00Z">
              <w:r w:rsidRPr="00DB21D2">
                <w:rPr>
                  <w:rFonts w:eastAsia="Calibri"/>
                  <w:i/>
                  <w:sz w:val="16"/>
                  <w:szCs w:val="16"/>
                </w:rPr>
                <w:t>Characteristics</w:t>
              </w:r>
            </w:ins>
          </w:p>
        </w:tc>
        <w:tc>
          <w:tcPr>
            <w:tcW w:w="1417" w:type="dxa"/>
            <w:vMerge w:val="restart"/>
            <w:tcBorders>
              <w:top w:val="single" w:sz="2" w:space="0" w:color="auto"/>
              <w:left w:val="single" w:sz="2" w:space="0" w:color="auto"/>
              <w:bottom w:val="single" w:sz="12" w:space="0" w:color="auto"/>
              <w:right w:val="single" w:sz="2" w:space="0" w:color="auto"/>
            </w:tcBorders>
            <w:hideMark/>
          </w:tcPr>
          <w:p w14:paraId="15186EEE" w14:textId="77777777" w:rsidR="00DB21D2" w:rsidRPr="00DB21D2" w:rsidRDefault="00DB21D2" w:rsidP="004E3914">
            <w:pPr>
              <w:keepNext/>
              <w:keepLines/>
              <w:spacing w:line="280" w:lineRule="atLeast"/>
              <w:jc w:val="center"/>
              <w:rPr>
                <w:ins w:id="3179" w:author="Amend.1" w:date="2015-10-20T13:55:00Z"/>
                <w:rFonts w:eastAsia="Calibri"/>
                <w:i/>
                <w:sz w:val="16"/>
                <w:szCs w:val="16"/>
              </w:rPr>
            </w:pPr>
            <w:ins w:id="3180" w:author="Amend.1" w:date="2015-10-20T13:55:00Z">
              <w:r w:rsidRPr="00DB21D2">
                <w:rPr>
                  <w:rFonts w:eastAsia="Calibri"/>
                  <w:i/>
                  <w:sz w:val="16"/>
                  <w:szCs w:val="16"/>
                </w:rPr>
                <w:t>Units</w:t>
              </w:r>
            </w:ins>
          </w:p>
        </w:tc>
        <w:tc>
          <w:tcPr>
            <w:tcW w:w="2553" w:type="dxa"/>
            <w:gridSpan w:val="3"/>
            <w:tcBorders>
              <w:top w:val="single" w:sz="2" w:space="0" w:color="auto"/>
              <w:left w:val="single" w:sz="2" w:space="0" w:color="auto"/>
              <w:bottom w:val="single" w:sz="2" w:space="0" w:color="auto"/>
              <w:right w:val="single" w:sz="2" w:space="0" w:color="auto"/>
            </w:tcBorders>
            <w:hideMark/>
          </w:tcPr>
          <w:p w14:paraId="6564597B" w14:textId="77777777" w:rsidR="00DB21D2" w:rsidRPr="00DB21D2" w:rsidRDefault="00DB21D2" w:rsidP="004E3914">
            <w:pPr>
              <w:keepNext/>
              <w:keepLines/>
              <w:spacing w:line="280" w:lineRule="atLeast"/>
              <w:jc w:val="center"/>
              <w:rPr>
                <w:ins w:id="3181" w:author="Amend.1" w:date="2015-10-20T13:55:00Z"/>
                <w:rFonts w:eastAsia="Calibri"/>
                <w:i/>
                <w:sz w:val="16"/>
                <w:szCs w:val="16"/>
              </w:rPr>
            </w:pPr>
            <w:ins w:id="3182" w:author="Amend.1" w:date="2015-10-20T13:55:00Z">
              <w:r w:rsidRPr="00DB21D2">
                <w:rPr>
                  <w:rFonts w:eastAsia="Calibri"/>
                  <w:i/>
                  <w:sz w:val="16"/>
                  <w:szCs w:val="16"/>
                </w:rPr>
                <w:t>Limits</w:t>
              </w:r>
            </w:ins>
          </w:p>
        </w:tc>
        <w:tc>
          <w:tcPr>
            <w:tcW w:w="1841" w:type="dxa"/>
            <w:vMerge w:val="restart"/>
            <w:tcBorders>
              <w:top w:val="single" w:sz="2" w:space="0" w:color="auto"/>
              <w:left w:val="single" w:sz="2" w:space="0" w:color="auto"/>
              <w:right w:val="single" w:sz="2" w:space="0" w:color="auto"/>
            </w:tcBorders>
          </w:tcPr>
          <w:p w14:paraId="55C9A64A" w14:textId="77777777" w:rsidR="00DB21D2" w:rsidRPr="00DB21D2" w:rsidRDefault="00DB21D2" w:rsidP="004E3914">
            <w:pPr>
              <w:keepNext/>
              <w:keepLines/>
              <w:spacing w:line="280" w:lineRule="atLeast"/>
              <w:jc w:val="center"/>
              <w:rPr>
                <w:ins w:id="3183" w:author="Amend.1" w:date="2015-10-20T13:55:00Z"/>
                <w:i/>
                <w:sz w:val="16"/>
                <w:szCs w:val="16"/>
                <w:lang w:eastAsia="ja-JP"/>
              </w:rPr>
            </w:pPr>
            <w:ins w:id="3184" w:author="Amend.1" w:date="2015-10-20T13:55:00Z">
              <w:r w:rsidRPr="00DB21D2">
                <w:rPr>
                  <w:i/>
                  <w:sz w:val="16"/>
                  <w:szCs w:val="16"/>
                  <w:lang w:eastAsia="ja-JP"/>
                </w:rPr>
                <w:t>Test Method</w:t>
              </w:r>
            </w:ins>
          </w:p>
        </w:tc>
      </w:tr>
      <w:tr w:rsidR="00DB21D2" w:rsidRPr="00DB21D2" w14:paraId="22407B67" w14:textId="77777777" w:rsidTr="00C91AA8">
        <w:trPr>
          <w:cantSplit/>
          <w:ins w:id="3185" w:author="Amend.1" w:date="2015-10-20T13:55:00Z"/>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15958E4C" w14:textId="77777777" w:rsidR="00DB21D2" w:rsidRPr="00DB21D2" w:rsidRDefault="00DB21D2" w:rsidP="005C3B3D">
            <w:pPr>
              <w:suppressAutoHyphens w:val="0"/>
              <w:spacing w:line="280" w:lineRule="atLeast"/>
              <w:rPr>
                <w:ins w:id="3186" w:author="Amend.1" w:date="2015-10-20T13:55:00Z"/>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2580A6F1" w14:textId="77777777" w:rsidR="00DB21D2" w:rsidRPr="00DB21D2" w:rsidRDefault="00DB21D2" w:rsidP="005C3B3D">
            <w:pPr>
              <w:suppressAutoHyphens w:val="0"/>
              <w:spacing w:line="280" w:lineRule="atLeast"/>
              <w:rPr>
                <w:ins w:id="3187" w:author="Amend.1" w:date="2015-10-20T13:55:00Z"/>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3914145" w14:textId="77777777" w:rsidR="00DB21D2" w:rsidRPr="00DB21D2" w:rsidRDefault="00DB21D2" w:rsidP="005C3B3D">
            <w:pPr>
              <w:keepNext/>
              <w:keepLines/>
              <w:spacing w:line="280" w:lineRule="atLeast"/>
              <w:rPr>
                <w:ins w:id="3188" w:author="Amend.1" w:date="2015-10-20T13:55:00Z"/>
                <w:rFonts w:eastAsia="Calibri"/>
                <w:i/>
                <w:sz w:val="16"/>
                <w:szCs w:val="16"/>
              </w:rPr>
            </w:pPr>
            <w:ins w:id="3189" w:author="Amend.1" w:date="2015-10-20T13:55:00Z">
              <w:r w:rsidRPr="00DB21D2">
                <w:rPr>
                  <w:rFonts w:eastAsia="Calibri"/>
                  <w:i/>
                  <w:sz w:val="16"/>
                  <w:szCs w:val="16"/>
                </w:rPr>
                <w:t>Minimum</w:t>
              </w:r>
            </w:ins>
          </w:p>
        </w:tc>
        <w:tc>
          <w:tcPr>
            <w:tcW w:w="1260" w:type="dxa"/>
            <w:tcBorders>
              <w:top w:val="single" w:sz="4" w:space="0" w:color="auto"/>
              <w:left w:val="single" w:sz="2" w:space="0" w:color="auto"/>
              <w:bottom w:val="single" w:sz="12" w:space="0" w:color="auto"/>
              <w:right w:val="single" w:sz="2" w:space="0" w:color="auto"/>
            </w:tcBorders>
            <w:hideMark/>
          </w:tcPr>
          <w:p w14:paraId="0681C61E" w14:textId="77777777" w:rsidR="00DB21D2" w:rsidRPr="00DB21D2" w:rsidRDefault="00DB21D2" w:rsidP="005C3B3D">
            <w:pPr>
              <w:keepNext/>
              <w:keepLines/>
              <w:spacing w:line="280" w:lineRule="atLeast"/>
              <w:rPr>
                <w:ins w:id="3190" w:author="Amend.1" w:date="2015-10-20T13:55:00Z"/>
                <w:rFonts w:eastAsia="Calibri"/>
                <w:i/>
                <w:sz w:val="16"/>
                <w:szCs w:val="16"/>
              </w:rPr>
            </w:pPr>
            <w:ins w:id="3191" w:author="Amend.1" w:date="2015-10-20T13:55:00Z">
              <w:r w:rsidRPr="00DB21D2">
                <w:rPr>
                  <w:rFonts w:eastAsia="Calibri"/>
                  <w:i/>
                  <w:sz w:val="16"/>
                  <w:szCs w:val="16"/>
                </w:rPr>
                <w:t>Maximum</w:t>
              </w:r>
            </w:ins>
          </w:p>
        </w:tc>
        <w:tc>
          <w:tcPr>
            <w:tcW w:w="1841" w:type="dxa"/>
            <w:vMerge/>
            <w:tcBorders>
              <w:left w:val="single" w:sz="2" w:space="0" w:color="auto"/>
              <w:bottom w:val="single" w:sz="12" w:space="0" w:color="auto"/>
              <w:right w:val="single" w:sz="2" w:space="0" w:color="auto"/>
            </w:tcBorders>
          </w:tcPr>
          <w:p w14:paraId="3B9A1C67" w14:textId="77777777" w:rsidR="00DB21D2" w:rsidRPr="00DB21D2" w:rsidRDefault="00DB21D2" w:rsidP="005C3B3D">
            <w:pPr>
              <w:keepNext/>
              <w:keepLines/>
              <w:spacing w:line="280" w:lineRule="atLeast"/>
              <w:rPr>
                <w:ins w:id="3192" w:author="Amend.1" w:date="2015-10-20T13:55:00Z"/>
                <w:rFonts w:eastAsia="Calibri"/>
                <w:i/>
                <w:sz w:val="16"/>
                <w:szCs w:val="16"/>
              </w:rPr>
            </w:pPr>
          </w:p>
        </w:tc>
      </w:tr>
      <w:tr w:rsidR="00DB21D2" w:rsidRPr="00DB21D2" w14:paraId="5353A85B" w14:textId="77777777" w:rsidTr="004E3914">
        <w:trPr>
          <w:cantSplit/>
          <w:trHeight w:val="454"/>
          <w:ins w:id="3193" w:author="Amend.1" w:date="2015-10-20T13:55:00Z"/>
        </w:trPr>
        <w:tc>
          <w:tcPr>
            <w:tcW w:w="3936" w:type="dxa"/>
            <w:tcBorders>
              <w:top w:val="single" w:sz="12" w:space="0" w:color="auto"/>
              <w:left w:val="single" w:sz="2" w:space="0" w:color="auto"/>
              <w:bottom w:val="dotted" w:sz="2" w:space="0" w:color="auto"/>
              <w:right w:val="single" w:sz="2" w:space="0" w:color="auto"/>
            </w:tcBorders>
            <w:hideMark/>
          </w:tcPr>
          <w:p w14:paraId="1ECAEC0C" w14:textId="54403F45" w:rsidR="00DB21D2" w:rsidRPr="00DB21D2" w:rsidRDefault="004E3914" w:rsidP="005C3B3D">
            <w:pPr>
              <w:keepNext/>
              <w:keepLines/>
              <w:spacing w:line="280" w:lineRule="atLeast"/>
              <w:rPr>
                <w:ins w:id="3194" w:author="Amend.1" w:date="2015-10-20T13:55:00Z"/>
                <w:rFonts w:eastAsia="Calibri"/>
              </w:rPr>
            </w:pPr>
            <w:ins w:id="3195" w:author="Amend.1" w:date="2015-10-20T13:55:00Z">
              <w:r>
                <w:rPr>
                  <w:lang w:val="en-US" w:eastAsia="ja-JP"/>
                </w:rPr>
                <w:t>Hydrogen fuel index</w:t>
              </w:r>
            </w:ins>
            <w:ins w:id="3196" w:author="Amend.1" w:date="2015-10-22T13:30:00Z">
              <w:r w:rsidRPr="0097067C">
                <w:rPr>
                  <w:vertAlign w:val="superscript"/>
                </w:rPr>
                <w:t>(</w:t>
              </w:r>
            </w:ins>
            <w:ins w:id="3197" w:author="Amend.1" w:date="2015-10-20T13:55:00Z">
              <w:r w:rsidR="00DB21D2" w:rsidRPr="00DB21D2">
                <w:rPr>
                  <w:vertAlign w:val="superscript"/>
                  <w:lang w:val="en-US" w:eastAsia="ja-JP"/>
                </w:rPr>
                <w:t>a</w:t>
              </w:r>
            </w:ins>
            <w:ins w:id="3198" w:author="Amend.1" w:date="2015-10-22T13:30:00Z">
              <w:r>
                <w:rPr>
                  <w:vertAlign w:val="superscript"/>
                  <w:lang w:val="en-US" w:eastAsia="ja-JP"/>
                </w:rPr>
                <w:t>)</w:t>
              </w:r>
            </w:ins>
          </w:p>
        </w:tc>
        <w:tc>
          <w:tcPr>
            <w:tcW w:w="1417" w:type="dxa"/>
            <w:tcBorders>
              <w:top w:val="single" w:sz="12" w:space="0" w:color="auto"/>
              <w:left w:val="single" w:sz="2" w:space="0" w:color="auto"/>
              <w:bottom w:val="dotted" w:sz="2" w:space="0" w:color="auto"/>
              <w:right w:val="single" w:sz="2" w:space="0" w:color="auto"/>
            </w:tcBorders>
            <w:hideMark/>
          </w:tcPr>
          <w:p w14:paraId="69CE42BA" w14:textId="77777777" w:rsidR="00DB21D2" w:rsidRPr="00DB21D2" w:rsidRDefault="00DB21D2" w:rsidP="005C3B3D">
            <w:pPr>
              <w:keepNext/>
              <w:keepLines/>
              <w:spacing w:line="280" w:lineRule="atLeast"/>
              <w:jc w:val="center"/>
              <w:rPr>
                <w:ins w:id="3199" w:author="Amend.1" w:date="2015-10-20T13:55:00Z"/>
                <w:lang w:eastAsia="ja-JP"/>
              </w:rPr>
            </w:pPr>
            <w:ins w:id="3200" w:author="Amend.1" w:date="2015-10-20T13:55:00Z">
              <w:r w:rsidRPr="00DB21D2">
                <w:rPr>
                  <w:rFonts w:eastAsia="Calibri"/>
                </w:rPr>
                <w:t>% mol</w:t>
              </w:r>
              <w:r w:rsidRPr="00DB21D2">
                <w:rPr>
                  <w:lang w:eastAsia="ja-JP"/>
                </w:rPr>
                <w:t>e</w:t>
              </w:r>
            </w:ins>
          </w:p>
        </w:tc>
        <w:tc>
          <w:tcPr>
            <w:tcW w:w="1293" w:type="dxa"/>
            <w:gridSpan w:val="2"/>
            <w:tcBorders>
              <w:top w:val="single" w:sz="12" w:space="0" w:color="auto"/>
              <w:left w:val="single" w:sz="2" w:space="0" w:color="auto"/>
              <w:bottom w:val="dotted" w:sz="2" w:space="0" w:color="auto"/>
              <w:right w:val="single" w:sz="2" w:space="0" w:color="auto"/>
            </w:tcBorders>
            <w:hideMark/>
          </w:tcPr>
          <w:p w14:paraId="28E2C685" w14:textId="77777777" w:rsidR="00DB21D2" w:rsidRPr="00DB21D2" w:rsidRDefault="00DB21D2" w:rsidP="005C3B3D">
            <w:pPr>
              <w:keepNext/>
              <w:keepLines/>
              <w:spacing w:line="280" w:lineRule="atLeast"/>
              <w:jc w:val="center"/>
              <w:rPr>
                <w:ins w:id="3201" w:author="Amend.1" w:date="2015-10-20T13:55:00Z"/>
                <w:lang w:val="en-US" w:eastAsia="ja-JP"/>
              </w:rPr>
            </w:pPr>
            <w:ins w:id="3202" w:author="Amend.1" w:date="2015-10-20T13:55:00Z">
              <w:r w:rsidRPr="00DB21D2">
                <w:rPr>
                  <w:lang w:val="en-US" w:eastAsia="ja-JP"/>
                </w:rPr>
                <w:t>99,97</w:t>
              </w:r>
            </w:ins>
          </w:p>
        </w:tc>
        <w:tc>
          <w:tcPr>
            <w:tcW w:w="1260" w:type="dxa"/>
            <w:tcBorders>
              <w:top w:val="single" w:sz="12" w:space="0" w:color="auto"/>
              <w:left w:val="single" w:sz="2" w:space="0" w:color="auto"/>
              <w:bottom w:val="dotted" w:sz="2" w:space="0" w:color="auto"/>
              <w:right w:val="single" w:sz="2" w:space="0" w:color="auto"/>
            </w:tcBorders>
          </w:tcPr>
          <w:p w14:paraId="1EE693D7" w14:textId="77777777" w:rsidR="00DB21D2" w:rsidRPr="00DB21D2" w:rsidRDefault="00DB21D2" w:rsidP="005C3B3D">
            <w:pPr>
              <w:keepNext/>
              <w:keepLines/>
              <w:spacing w:line="280" w:lineRule="atLeast"/>
              <w:jc w:val="center"/>
              <w:rPr>
                <w:ins w:id="3203" w:author="Amend.1" w:date="2015-10-20T13:55:00Z"/>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0EC26970" w14:textId="77777777" w:rsidR="00DB21D2" w:rsidRPr="00DB21D2" w:rsidRDefault="00DB21D2" w:rsidP="005C3B3D">
            <w:pPr>
              <w:keepNext/>
              <w:keepLines/>
              <w:spacing w:line="280" w:lineRule="atLeast"/>
              <w:jc w:val="center"/>
              <w:rPr>
                <w:ins w:id="3204" w:author="Amend.1" w:date="2015-10-20T13:55:00Z"/>
                <w:vertAlign w:val="superscript"/>
                <w:lang w:eastAsia="ja-JP"/>
              </w:rPr>
            </w:pPr>
          </w:p>
        </w:tc>
      </w:tr>
      <w:tr w:rsidR="00DB21D2" w:rsidRPr="00DB21D2" w14:paraId="1C89F454" w14:textId="77777777" w:rsidTr="004E3914">
        <w:trPr>
          <w:cantSplit/>
          <w:trHeight w:val="454"/>
          <w:ins w:id="3205"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4B6E8D84" w14:textId="77777777" w:rsidR="00DB21D2" w:rsidRPr="00DB21D2" w:rsidRDefault="00DB21D2" w:rsidP="005C3B3D">
            <w:pPr>
              <w:keepNext/>
              <w:keepLines/>
              <w:spacing w:line="280" w:lineRule="atLeast"/>
              <w:rPr>
                <w:ins w:id="3206" w:author="Amend.1" w:date="2015-10-20T13:55:00Z"/>
                <w:rFonts w:eastAsia="Calibri"/>
              </w:rPr>
            </w:pPr>
            <w:ins w:id="3207" w:author="Amend.1" w:date="2015-10-20T13:55:00Z">
              <w:r w:rsidRPr="00DB21D2">
                <w:rPr>
                  <w:lang w:val="en-US" w:eastAsia="ja-JP"/>
                </w:rPr>
                <w:t>Total non-hydrogen gases</w:t>
              </w:r>
            </w:ins>
          </w:p>
        </w:tc>
        <w:tc>
          <w:tcPr>
            <w:tcW w:w="1417" w:type="dxa"/>
            <w:tcBorders>
              <w:top w:val="dotted" w:sz="2" w:space="0" w:color="auto"/>
              <w:left w:val="single" w:sz="2" w:space="0" w:color="auto"/>
              <w:bottom w:val="dotted" w:sz="2" w:space="0" w:color="auto"/>
              <w:right w:val="single" w:sz="2" w:space="0" w:color="auto"/>
            </w:tcBorders>
            <w:hideMark/>
          </w:tcPr>
          <w:p w14:paraId="6B37CE5A" w14:textId="77777777" w:rsidR="00DB21D2" w:rsidRPr="00DB21D2" w:rsidRDefault="00DB21D2" w:rsidP="005C3B3D">
            <w:pPr>
              <w:keepNext/>
              <w:keepLines/>
              <w:spacing w:line="280" w:lineRule="atLeast"/>
              <w:jc w:val="center"/>
              <w:rPr>
                <w:ins w:id="3208" w:author="Amend.1" w:date="2015-10-20T13:55:00Z"/>
                <w:rFonts w:eastAsia="Calibri"/>
              </w:rPr>
            </w:pPr>
            <w:ins w:id="3209" w:author="Amend.1" w:date="2015-10-20T13:55:00Z">
              <w:r w:rsidRPr="00DB21D2">
                <w:rPr>
                  <w:lang w:val="en-US" w:eastAsia="ja-JP"/>
                </w:rPr>
                <w:t>μmol/mol</w:t>
              </w:r>
            </w:ins>
          </w:p>
        </w:tc>
        <w:tc>
          <w:tcPr>
            <w:tcW w:w="1293" w:type="dxa"/>
            <w:gridSpan w:val="2"/>
            <w:tcBorders>
              <w:top w:val="dotted" w:sz="2" w:space="0" w:color="auto"/>
              <w:left w:val="single" w:sz="2" w:space="0" w:color="auto"/>
              <w:bottom w:val="dotted" w:sz="2" w:space="0" w:color="auto"/>
              <w:right w:val="single" w:sz="2" w:space="0" w:color="auto"/>
            </w:tcBorders>
          </w:tcPr>
          <w:p w14:paraId="56F444E3" w14:textId="77777777" w:rsidR="00DB21D2" w:rsidRPr="00DB21D2" w:rsidRDefault="00DB21D2" w:rsidP="005C3B3D">
            <w:pPr>
              <w:keepNext/>
              <w:keepLines/>
              <w:spacing w:line="280" w:lineRule="atLeast"/>
              <w:jc w:val="center"/>
              <w:rPr>
                <w:ins w:id="3210" w:author="Amend.1" w:date="2015-10-20T13:55:00Z"/>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4038B68" w14:textId="77777777" w:rsidR="00DB21D2" w:rsidRPr="00DB21D2" w:rsidRDefault="00DB21D2" w:rsidP="005C3B3D">
            <w:pPr>
              <w:keepNext/>
              <w:keepLines/>
              <w:spacing w:line="280" w:lineRule="atLeast"/>
              <w:jc w:val="center"/>
              <w:rPr>
                <w:ins w:id="3211" w:author="Amend.1" w:date="2015-10-20T13:55:00Z"/>
                <w:rFonts w:eastAsia="Calibri"/>
              </w:rPr>
            </w:pPr>
            <w:ins w:id="3212" w:author="Amend.1" w:date="2015-10-20T13:55:00Z">
              <w:r w:rsidRPr="00DB21D2">
                <w:rPr>
                  <w:lang w:val="en-US" w:eastAsia="ja-JP"/>
                </w:rPr>
                <w:t>300</w:t>
              </w:r>
            </w:ins>
          </w:p>
        </w:tc>
        <w:tc>
          <w:tcPr>
            <w:tcW w:w="1841" w:type="dxa"/>
            <w:tcBorders>
              <w:top w:val="dotted" w:sz="2" w:space="0" w:color="auto"/>
              <w:left w:val="single" w:sz="2" w:space="0" w:color="auto"/>
              <w:bottom w:val="dotted" w:sz="2" w:space="0" w:color="auto"/>
              <w:right w:val="single" w:sz="2" w:space="0" w:color="auto"/>
            </w:tcBorders>
          </w:tcPr>
          <w:p w14:paraId="470817E8" w14:textId="77777777" w:rsidR="00DB21D2" w:rsidRPr="00DB21D2" w:rsidRDefault="00DB21D2" w:rsidP="005C3B3D">
            <w:pPr>
              <w:keepNext/>
              <w:keepLines/>
              <w:spacing w:line="280" w:lineRule="atLeast"/>
              <w:jc w:val="center"/>
              <w:rPr>
                <w:ins w:id="3213" w:author="Amend.1" w:date="2015-10-20T13:55:00Z"/>
                <w:lang w:val="en-US" w:eastAsia="ja-JP"/>
              </w:rPr>
            </w:pPr>
          </w:p>
        </w:tc>
      </w:tr>
      <w:tr w:rsidR="00DB21D2" w:rsidRPr="00DB21D2" w14:paraId="24F8444E" w14:textId="77777777" w:rsidTr="004E3914">
        <w:trPr>
          <w:cantSplit/>
          <w:trHeight w:val="454"/>
          <w:ins w:id="3214" w:author="Amend.1" w:date="2015-10-20T13:55:00Z"/>
        </w:trPr>
        <w:tc>
          <w:tcPr>
            <w:tcW w:w="7906" w:type="dxa"/>
            <w:gridSpan w:val="5"/>
            <w:tcBorders>
              <w:top w:val="dotted" w:sz="2" w:space="0" w:color="auto"/>
              <w:left w:val="single" w:sz="2" w:space="0" w:color="auto"/>
              <w:bottom w:val="dotted" w:sz="2" w:space="0" w:color="auto"/>
              <w:right w:val="single" w:sz="2" w:space="0" w:color="auto"/>
            </w:tcBorders>
            <w:hideMark/>
          </w:tcPr>
          <w:p w14:paraId="736EF435" w14:textId="77777777" w:rsidR="00DB21D2" w:rsidRPr="00DB21D2" w:rsidRDefault="00DB21D2" w:rsidP="005C3B3D">
            <w:pPr>
              <w:keepNext/>
              <w:keepLines/>
              <w:spacing w:line="280" w:lineRule="atLeast"/>
              <w:jc w:val="center"/>
              <w:rPr>
                <w:ins w:id="3215" w:author="Amend.1" w:date="2015-10-20T13:55:00Z"/>
                <w:rFonts w:eastAsia="Calibri"/>
              </w:rPr>
            </w:pPr>
            <w:ins w:id="3216" w:author="Amend.1" w:date="2015-10-20T13:55:00Z">
              <w:r w:rsidRPr="00DB21D2">
                <w:rPr>
                  <w:b/>
                  <w:bCs/>
                  <w:lang w:val="en-US" w:eastAsia="ja-JP"/>
                </w:rPr>
                <w:t>Maximum concentration of individual contaminants</w:t>
              </w:r>
            </w:ins>
          </w:p>
        </w:tc>
        <w:tc>
          <w:tcPr>
            <w:tcW w:w="1841" w:type="dxa"/>
            <w:tcBorders>
              <w:top w:val="dotted" w:sz="2" w:space="0" w:color="auto"/>
              <w:left w:val="single" w:sz="2" w:space="0" w:color="auto"/>
              <w:bottom w:val="dotted" w:sz="2" w:space="0" w:color="auto"/>
              <w:right w:val="single" w:sz="2" w:space="0" w:color="auto"/>
            </w:tcBorders>
          </w:tcPr>
          <w:p w14:paraId="029B9037" w14:textId="77777777" w:rsidR="00DB21D2" w:rsidRPr="00DB21D2" w:rsidRDefault="00DB21D2" w:rsidP="005C3B3D">
            <w:pPr>
              <w:keepNext/>
              <w:keepLines/>
              <w:spacing w:line="280" w:lineRule="atLeast"/>
              <w:jc w:val="center"/>
              <w:rPr>
                <w:ins w:id="3217" w:author="Amend.1" w:date="2015-10-20T13:55:00Z"/>
                <w:b/>
                <w:bCs/>
                <w:lang w:val="en-US" w:eastAsia="ja-JP"/>
              </w:rPr>
            </w:pPr>
          </w:p>
        </w:tc>
      </w:tr>
      <w:tr w:rsidR="00DB21D2" w:rsidRPr="00DB21D2" w14:paraId="730048D2" w14:textId="77777777" w:rsidTr="004E3914">
        <w:trPr>
          <w:cantSplit/>
          <w:trHeight w:val="454"/>
          <w:ins w:id="3218"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3613243" w14:textId="77777777" w:rsidR="00DB21D2" w:rsidRPr="00DB21D2" w:rsidRDefault="00DB21D2" w:rsidP="005C3B3D">
            <w:pPr>
              <w:keepNext/>
              <w:keepLines/>
              <w:spacing w:line="280" w:lineRule="atLeast"/>
              <w:rPr>
                <w:ins w:id="3219" w:author="Amend.1" w:date="2015-10-20T13:55:00Z"/>
                <w:rFonts w:eastAsia="Calibri"/>
              </w:rPr>
            </w:pPr>
            <w:ins w:id="3220" w:author="Amend.1" w:date="2015-10-20T13:55:00Z">
              <w:r w:rsidRPr="00DB21D2">
                <w:rPr>
                  <w:lang w:val="en-US" w:eastAsia="ja-JP"/>
                </w:rPr>
                <w:t>Water (H</w:t>
              </w:r>
              <w:r w:rsidRPr="004E3914">
                <w:rPr>
                  <w:vertAlign w:val="subscript"/>
                  <w:lang w:val="en-US" w:eastAsia="ja-JP"/>
                </w:rPr>
                <w:t>2</w:t>
              </w:r>
              <w:r w:rsidRPr="00DB21D2">
                <w:rPr>
                  <w:lang w:val="en-US" w:eastAsia="ja-JP"/>
                </w:rPr>
                <w:t>O)</w:t>
              </w:r>
            </w:ins>
          </w:p>
        </w:tc>
        <w:tc>
          <w:tcPr>
            <w:tcW w:w="1417" w:type="dxa"/>
            <w:tcBorders>
              <w:top w:val="dotted" w:sz="2" w:space="0" w:color="auto"/>
              <w:left w:val="single" w:sz="2" w:space="0" w:color="auto"/>
              <w:bottom w:val="dotted" w:sz="2" w:space="0" w:color="auto"/>
              <w:right w:val="single" w:sz="2" w:space="0" w:color="auto"/>
            </w:tcBorders>
            <w:hideMark/>
          </w:tcPr>
          <w:p w14:paraId="22D22196" w14:textId="77777777" w:rsidR="00DB21D2" w:rsidRPr="00DB21D2" w:rsidRDefault="00DB21D2" w:rsidP="005C3B3D">
            <w:pPr>
              <w:keepNext/>
              <w:keepLines/>
              <w:spacing w:line="280" w:lineRule="atLeast"/>
              <w:jc w:val="center"/>
              <w:rPr>
                <w:ins w:id="3221" w:author="Amend.1" w:date="2015-10-20T13:55:00Z"/>
                <w:rFonts w:eastAsia="Calibri"/>
              </w:rPr>
            </w:pPr>
            <w:ins w:id="3222"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725F4AE2" w14:textId="77777777" w:rsidR="00DB21D2" w:rsidRPr="00DB21D2" w:rsidRDefault="00DB21D2" w:rsidP="005C3B3D">
            <w:pPr>
              <w:keepNext/>
              <w:keepLines/>
              <w:spacing w:line="280" w:lineRule="atLeast"/>
              <w:jc w:val="center"/>
              <w:rPr>
                <w:ins w:id="3223"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C8C6AC" w14:textId="77777777" w:rsidR="00DB21D2" w:rsidRPr="00DB21D2" w:rsidRDefault="00DB21D2" w:rsidP="005C3B3D">
            <w:pPr>
              <w:keepNext/>
              <w:keepLines/>
              <w:spacing w:line="280" w:lineRule="atLeast"/>
              <w:jc w:val="center"/>
              <w:rPr>
                <w:ins w:id="3224" w:author="Amend.1" w:date="2015-10-20T13:55:00Z"/>
                <w:rFonts w:eastAsia="Calibri"/>
              </w:rPr>
            </w:pPr>
            <w:ins w:id="3225" w:author="Amend.1" w:date="2015-10-20T13:55:00Z">
              <w:r w:rsidRPr="00DB21D2">
                <w:rPr>
                  <w:lang w:val="en-US" w:eastAsia="ja-JP"/>
                </w:rPr>
                <w:t>5</w:t>
              </w:r>
            </w:ins>
          </w:p>
        </w:tc>
        <w:tc>
          <w:tcPr>
            <w:tcW w:w="1841" w:type="dxa"/>
            <w:tcBorders>
              <w:top w:val="dotted" w:sz="2" w:space="0" w:color="auto"/>
              <w:left w:val="single" w:sz="2" w:space="0" w:color="auto"/>
              <w:bottom w:val="dotted" w:sz="2" w:space="0" w:color="auto"/>
              <w:right w:val="single" w:sz="2" w:space="0" w:color="auto"/>
            </w:tcBorders>
          </w:tcPr>
          <w:p w14:paraId="4D7A9704" w14:textId="77777777" w:rsidR="00DB21D2" w:rsidRPr="00DB21D2" w:rsidRDefault="00DB21D2" w:rsidP="005C3B3D">
            <w:pPr>
              <w:spacing w:line="280" w:lineRule="atLeast"/>
              <w:jc w:val="center"/>
              <w:rPr>
                <w:ins w:id="3226" w:author="Amend.1" w:date="2015-10-20T13:55:00Z"/>
              </w:rPr>
            </w:pPr>
            <w:ins w:id="3227" w:author="Amend.1" w:date="2015-10-20T13:55:00Z">
              <w:r w:rsidRPr="00DB21D2">
                <w:rPr>
                  <w:vertAlign w:val="superscript"/>
                  <w:lang w:eastAsia="ja-JP"/>
                </w:rPr>
                <w:t>e</w:t>
              </w:r>
            </w:ins>
          </w:p>
        </w:tc>
      </w:tr>
      <w:tr w:rsidR="00DB21D2" w:rsidRPr="00DB21D2" w14:paraId="0870F9DF" w14:textId="77777777" w:rsidTr="004E3914">
        <w:trPr>
          <w:cantSplit/>
          <w:trHeight w:val="454"/>
          <w:ins w:id="3228"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CF68E5B" w14:textId="24EA5FEF" w:rsidR="00DB21D2" w:rsidRPr="00DB21D2" w:rsidRDefault="00DB21D2" w:rsidP="005C3B3D">
            <w:pPr>
              <w:keepNext/>
              <w:keepLines/>
              <w:spacing w:line="280" w:lineRule="atLeast"/>
              <w:rPr>
                <w:ins w:id="3229" w:author="Amend.1" w:date="2015-10-20T13:55:00Z"/>
                <w:rFonts w:eastAsia="Calibri"/>
              </w:rPr>
            </w:pPr>
            <w:ins w:id="3230" w:author="Amend.1" w:date="2015-10-20T13:55:00Z">
              <w:r w:rsidRPr="00DB21D2">
                <w:rPr>
                  <w:lang w:val="en-US" w:eastAsia="ja-JP"/>
                </w:rPr>
                <w:t>Total hydrocarbons</w:t>
              </w:r>
            </w:ins>
            <w:ins w:id="3231" w:author="Amend.1" w:date="2015-10-22T13:30:00Z">
              <w:r w:rsidR="004E3914" w:rsidRPr="0097067C">
                <w:rPr>
                  <w:vertAlign w:val="superscript"/>
                </w:rPr>
                <w:t>(</w:t>
              </w:r>
            </w:ins>
            <w:ins w:id="3232" w:author="Amend.1" w:date="2015-10-20T13:55:00Z">
              <w:r w:rsidRPr="00DB21D2">
                <w:rPr>
                  <w:vertAlign w:val="superscript"/>
                  <w:lang w:val="en-US" w:eastAsia="ja-JP"/>
                </w:rPr>
                <w:t>b</w:t>
              </w:r>
            </w:ins>
            <w:ins w:id="3233" w:author="Amend.1" w:date="2015-10-22T13:30:00Z">
              <w:r w:rsidR="004E3914">
                <w:rPr>
                  <w:vertAlign w:val="superscript"/>
                  <w:lang w:val="en-US" w:eastAsia="ja-JP"/>
                </w:rPr>
                <w:t>)</w:t>
              </w:r>
            </w:ins>
            <w:ins w:id="3234" w:author="Amend.1" w:date="2015-10-20T13:55:00Z">
              <w:r w:rsidRPr="00DB21D2">
                <w:rPr>
                  <w:lang w:val="en-US" w:eastAsia="ja-JP"/>
                </w:rPr>
                <w:t xml:space="preserve"> (Methane basis)</w:t>
              </w:r>
            </w:ins>
          </w:p>
        </w:tc>
        <w:tc>
          <w:tcPr>
            <w:tcW w:w="1417" w:type="dxa"/>
            <w:tcBorders>
              <w:top w:val="dotted" w:sz="2" w:space="0" w:color="auto"/>
              <w:left w:val="single" w:sz="2" w:space="0" w:color="auto"/>
              <w:bottom w:val="dotted" w:sz="2" w:space="0" w:color="auto"/>
              <w:right w:val="single" w:sz="2" w:space="0" w:color="auto"/>
            </w:tcBorders>
            <w:hideMark/>
          </w:tcPr>
          <w:p w14:paraId="49C032D1" w14:textId="77777777" w:rsidR="00DB21D2" w:rsidRPr="00DB21D2" w:rsidRDefault="00DB21D2" w:rsidP="005C3B3D">
            <w:pPr>
              <w:keepNext/>
              <w:keepLines/>
              <w:spacing w:line="280" w:lineRule="atLeast"/>
              <w:jc w:val="center"/>
              <w:rPr>
                <w:ins w:id="3235" w:author="Amend.1" w:date="2015-10-20T13:55:00Z"/>
                <w:rFonts w:eastAsia="Calibri"/>
              </w:rPr>
            </w:pPr>
            <w:ins w:id="3236"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6D6A5C35" w14:textId="77777777" w:rsidR="00DB21D2" w:rsidRPr="00DB21D2" w:rsidRDefault="00DB21D2" w:rsidP="005C3B3D">
            <w:pPr>
              <w:keepNext/>
              <w:keepLines/>
              <w:spacing w:line="280" w:lineRule="atLeast"/>
              <w:jc w:val="center"/>
              <w:rPr>
                <w:ins w:id="3237"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6046C1" w14:textId="77777777" w:rsidR="00DB21D2" w:rsidRPr="00DB21D2" w:rsidRDefault="00DB21D2" w:rsidP="005C3B3D">
            <w:pPr>
              <w:keepNext/>
              <w:keepLines/>
              <w:spacing w:line="280" w:lineRule="atLeast"/>
              <w:jc w:val="center"/>
              <w:rPr>
                <w:ins w:id="3238" w:author="Amend.1" w:date="2015-10-20T13:55:00Z"/>
                <w:rFonts w:eastAsia="Calibri"/>
              </w:rPr>
            </w:pPr>
            <w:ins w:id="3239" w:author="Amend.1" w:date="2015-10-20T13:55:00Z">
              <w:r w:rsidRPr="00DB21D2">
                <w:rPr>
                  <w:lang w:val="en-US" w:eastAsia="ja-JP"/>
                </w:rPr>
                <w:t>2</w:t>
              </w:r>
            </w:ins>
          </w:p>
        </w:tc>
        <w:tc>
          <w:tcPr>
            <w:tcW w:w="1841" w:type="dxa"/>
            <w:tcBorders>
              <w:top w:val="dotted" w:sz="2" w:space="0" w:color="auto"/>
              <w:left w:val="single" w:sz="2" w:space="0" w:color="auto"/>
              <w:bottom w:val="dotted" w:sz="2" w:space="0" w:color="auto"/>
              <w:right w:val="single" w:sz="2" w:space="0" w:color="auto"/>
            </w:tcBorders>
          </w:tcPr>
          <w:p w14:paraId="1C872A5D" w14:textId="77777777" w:rsidR="00DB21D2" w:rsidRPr="00DB21D2" w:rsidRDefault="00DB21D2" w:rsidP="005C3B3D">
            <w:pPr>
              <w:spacing w:line="280" w:lineRule="atLeast"/>
              <w:jc w:val="center"/>
              <w:rPr>
                <w:ins w:id="3240" w:author="Amend.1" w:date="2015-10-20T13:55:00Z"/>
              </w:rPr>
            </w:pPr>
            <w:ins w:id="3241" w:author="Amend.1" w:date="2015-10-20T13:55:00Z">
              <w:r w:rsidRPr="00DB21D2">
                <w:rPr>
                  <w:vertAlign w:val="superscript"/>
                  <w:lang w:eastAsia="ja-JP"/>
                </w:rPr>
                <w:t>e</w:t>
              </w:r>
            </w:ins>
          </w:p>
        </w:tc>
      </w:tr>
      <w:tr w:rsidR="00DB21D2" w:rsidRPr="00DB21D2" w14:paraId="70394643" w14:textId="77777777" w:rsidTr="004E3914">
        <w:trPr>
          <w:cantSplit/>
          <w:trHeight w:val="454"/>
          <w:ins w:id="3242"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712E8972" w14:textId="77777777" w:rsidR="00DB21D2" w:rsidRPr="00DB21D2" w:rsidRDefault="00DB21D2" w:rsidP="005C3B3D">
            <w:pPr>
              <w:keepNext/>
              <w:spacing w:line="280" w:lineRule="atLeast"/>
              <w:rPr>
                <w:ins w:id="3243" w:author="Amend.1" w:date="2015-10-20T13:55:00Z"/>
                <w:rFonts w:eastAsia="Calibri"/>
              </w:rPr>
            </w:pPr>
            <w:ins w:id="3244" w:author="Amend.1" w:date="2015-10-20T13:55:00Z">
              <w:r w:rsidRPr="00DB21D2">
                <w:rPr>
                  <w:lang w:val="en-US" w:eastAsia="ja-JP"/>
                </w:rPr>
                <w:t>Oxygen (O</w:t>
              </w:r>
              <w:r w:rsidRPr="004E3914">
                <w:rPr>
                  <w:vertAlign w:val="subscript"/>
                  <w:lang w:val="en-US" w:eastAsia="ja-JP"/>
                </w:rPr>
                <w:t>2</w:t>
              </w:r>
              <w:r w:rsidRPr="00DB21D2">
                <w:rPr>
                  <w:lang w:val="en-US" w:eastAsia="ja-JP"/>
                </w:rPr>
                <w:t>)</w:t>
              </w:r>
            </w:ins>
          </w:p>
        </w:tc>
        <w:tc>
          <w:tcPr>
            <w:tcW w:w="1417" w:type="dxa"/>
            <w:tcBorders>
              <w:top w:val="dotted" w:sz="2" w:space="0" w:color="auto"/>
              <w:left w:val="single" w:sz="2" w:space="0" w:color="auto"/>
              <w:bottom w:val="dotted" w:sz="2" w:space="0" w:color="auto"/>
              <w:right w:val="single" w:sz="2" w:space="0" w:color="auto"/>
            </w:tcBorders>
            <w:hideMark/>
          </w:tcPr>
          <w:p w14:paraId="215BC56A" w14:textId="77777777" w:rsidR="00DB21D2" w:rsidRPr="00DB21D2" w:rsidRDefault="00DB21D2" w:rsidP="005C3B3D">
            <w:pPr>
              <w:keepNext/>
              <w:spacing w:line="280" w:lineRule="atLeast"/>
              <w:jc w:val="center"/>
              <w:rPr>
                <w:ins w:id="3245" w:author="Amend.1" w:date="2015-10-20T13:55:00Z"/>
                <w:rFonts w:eastAsia="Calibri"/>
              </w:rPr>
            </w:pPr>
            <w:ins w:id="3246"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58B135AB" w14:textId="77777777" w:rsidR="00DB21D2" w:rsidRPr="00DB21D2" w:rsidRDefault="00DB21D2" w:rsidP="005C3B3D">
            <w:pPr>
              <w:keepNext/>
              <w:spacing w:line="280" w:lineRule="atLeast"/>
              <w:jc w:val="center"/>
              <w:rPr>
                <w:ins w:id="3247"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64C9DF" w14:textId="77777777" w:rsidR="00DB21D2" w:rsidRPr="00DB21D2" w:rsidRDefault="00DB21D2" w:rsidP="005C3B3D">
            <w:pPr>
              <w:keepNext/>
              <w:spacing w:line="280" w:lineRule="atLeast"/>
              <w:jc w:val="center"/>
              <w:rPr>
                <w:ins w:id="3248" w:author="Amend.1" w:date="2015-10-20T13:55:00Z"/>
                <w:rFonts w:eastAsia="Calibri"/>
              </w:rPr>
            </w:pPr>
            <w:ins w:id="3249" w:author="Amend.1" w:date="2015-10-20T13:55:00Z">
              <w:r w:rsidRPr="00DB21D2">
                <w:rPr>
                  <w:lang w:val="en-US" w:eastAsia="ja-JP"/>
                </w:rPr>
                <w:t>5</w:t>
              </w:r>
            </w:ins>
          </w:p>
        </w:tc>
        <w:tc>
          <w:tcPr>
            <w:tcW w:w="1841" w:type="dxa"/>
            <w:tcBorders>
              <w:top w:val="dotted" w:sz="2" w:space="0" w:color="auto"/>
              <w:left w:val="single" w:sz="2" w:space="0" w:color="auto"/>
              <w:bottom w:val="dotted" w:sz="2" w:space="0" w:color="auto"/>
              <w:right w:val="single" w:sz="2" w:space="0" w:color="auto"/>
            </w:tcBorders>
          </w:tcPr>
          <w:p w14:paraId="32A1474E" w14:textId="77777777" w:rsidR="00DB21D2" w:rsidRPr="00DB21D2" w:rsidRDefault="00DB21D2" w:rsidP="005C3B3D">
            <w:pPr>
              <w:spacing w:line="280" w:lineRule="atLeast"/>
              <w:jc w:val="center"/>
              <w:rPr>
                <w:ins w:id="3250" w:author="Amend.1" w:date="2015-10-20T13:55:00Z"/>
              </w:rPr>
            </w:pPr>
            <w:ins w:id="3251" w:author="Amend.1" w:date="2015-10-20T13:55:00Z">
              <w:r w:rsidRPr="00DB21D2">
                <w:rPr>
                  <w:vertAlign w:val="superscript"/>
                  <w:lang w:eastAsia="ja-JP"/>
                </w:rPr>
                <w:t>e</w:t>
              </w:r>
            </w:ins>
          </w:p>
        </w:tc>
      </w:tr>
      <w:tr w:rsidR="00DB21D2" w:rsidRPr="00DB21D2" w14:paraId="090E360F" w14:textId="77777777" w:rsidTr="004E3914">
        <w:trPr>
          <w:cantSplit/>
          <w:trHeight w:val="454"/>
          <w:ins w:id="3252"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0496AC1" w14:textId="77777777" w:rsidR="00DB21D2" w:rsidRPr="00DB21D2" w:rsidRDefault="00DB21D2" w:rsidP="005C3B3D">
            <w:pPr>
              <w:keepNext/>
              <w:spacing w:line="280" w:lineRule="atLeast"/>
              <w:rPr>
                <w:ins w:id="3253" w:author="Amend.1" w:date="2015-10-20T13:55:00Z"/>
                <w:rFonts w:eastAsia="Calibri"/>
              </w:rPr>
            </w:pPr>
            <w:ins w:id="3254" w:author="Amend.1" w:date="2015-10-20T13:55:00Z">
              <w:r w:rsidRPr="00DB21D2">
                <w:rPr>
                  <w:lang w:val="en-US" w:eastAsia="ja-JP"/>
                </w:rPr>
                <w:t>Helium (He)</w:t>
              </w:r>
            </w:ins>
          </w:p>
        </w:tc>
        <w:tc>
          <w:tcPr>
            <w:tcW w:w="1417" w:type="dxa"/>
            <w:tcBorders>
              <w:top w:val="dotted" w:sz="2" w:space="0" w:color="auto"/>
              <w:left w:val="single" w:sz="2" w:space="0" w:color="auto"/>
              <w:bottom w:val="dotted" w:sz="2" w:space="0" w:color="auto"/>
              <w:right w:val="single" w:sz="2" w:space="0" w:color="auto"/>
            </w:tcBorders>
            <w:hideMark/>
          </w:tcPr>
          <w:p w14:paraId="7B915609" w14:textId="77777777" w:rsidR="00DB21D2" w:rsidRPr="00DB21D2" w:rsidRDefault="00DB21D2" w:rsidP="005C3B3D">
            <w:pPr>
              <w:keepNext/>
              <w:spacing w:line="280" w:lineRule="atLeast"/>
              <w:jc w:val="center"/>
              <w:rPr>
                <w:ins w:id="3255" w:author="Amend.1" w:date="2015-10-20T13:55:00Z"/>
                <w:rFonts w:eastAsia="Calibri"/>
              </w:rPr>
            </w:pPr>
            <w:ins w:id="3256"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119E9501" w14:textId="77777777" w:rsidR="00DB21D2" w:rsidRPr="00DB21D2" w:rsidRDefault="00DB21D2" w:rsidP="005C3B3D">
            <w:pPr>
              <w:keepNext/>
              <w:spacing w:line="280" w:lineRule="atLeast"/>
              <w:jc w:val="center"/>
              <w:rPr>
                <w:ins w:id="3257"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BC6F30D" w14:textId="77777777" w:rsidR="00DB21D2" w:rsidRPr="00DB21D2" w:rsidRDefault="00DB21D2" w:rsidP="005C3B3D">
            <w:pPr>
              <w:keepNext/>
              <w:spacing w:line="280" w:lineRule="atLeast"/>
              <w:jc w:val="center"/>
              <w:rPr>
                <w:ins w:id="3258" w:author="Amend.1" w:date="2015-10-20T13:55:00Z"/>
                <w:rFonts w:eastAsia="Calibri"/>
              </w:rPr>
            </w:pPr>
            <w:ins w:id="3259" w:author="Amend.1" w:date="2015-10-20T13:55:00Z">
              <w:r w:rsidRPr="00DB21D2">
                <w:rPr>
                  <w:lang w:val="en-US" w:eastAsia="ja-JP"/>
                </w:rPr>
                <w:t>300</w:t>
              </w:r>
            </w:ins>
          </w:p>
        </w:tc>
        <w:tc>
          <w:tcPr>
            <w:tcW w:w="1841" w:type="dxa"/>
            <w:tcBorders>
              <w:top w:val="dotted" w:sz="2" w:space="0" w:color="auto"/>
              <w:left w:val="single" w:sz="2" w:space="0" w:color="auto"/>
              <w:bottom w:val="dotted" w:sz="2" w:space="0" w:color="auto"/>
              <w:right w:val="single" w:sz="2" w:space="0" w:color="auto"/>
            </w:tcBorders>
          </w:tcPr>
          <w:p w14:paraId="6A66E93A" w14:textId="77777777" w:rsidR="00DB21D2" w:rsidRPr="00DB21D2" w:rsidRDefault="00DB21D2" w:rsidP="005C3B3D">
            <w:pPr>
              <w:spacing w:line="280" w:lineRule="atLeast"/>
              <w:jc w:val="center"/>
              <w:rPr>
                <w:ins w:id="3260" w:author="Amend.1" w:date="2015-10-20T13:55:00Z"/>
              </w:rPr>
            </w:pPr>
            <w:ins w:id="3261" w:author="Amend.1" w:date="2015-10-20T13:55:00Z">
              <w:r w:rsidRPr="00DB21D2">
                <w:rPr>
                  <w:vertAlign w:val="superscript"/>
                  <w:lang w:eastAsia="ja-JP"/>
                </w:rPr>
                <w:t>e</w:t>
              </w:r>
            </w:ins>
          </w:p>
        </w:tc>
      </w:tr>
      <w:tr w:rsidR="00DB21D2" w:rsidRPr="00DB21D2" w14:paraId="310E10E2" w14:textId="77777777" w:rsidTr="004E3914">
        <w:trPr>
          <w:cantSplit/>
          <w:trHeight w:val="454"/>
          <w:ins w:id="3262"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013C84B7" w14:textId="1098BCD0" w:rsidR="00DB21D2" w:rsidRPr="00DB21D2" w:rsidRDefault="00DB21D2" w:rsidP="005C3B3D">
            <w:pPr>
              <w:keepNext/>
              <w:spacing w:line="280" w:lineRule="atLeast"/>
              <w:rPr>
                <w:ins w:id="3263" w:author="Amend.1" w:date="2015-10-20T13:55:00Z"/>
                <w:rFonts w:eastAsia="Calibri"/>
              </w:rPr>
            </w:pPr>
            <w:ins w:id="3264" w:author="Amend.1" w:date="2015-10-20T13:55:00Z">
              <w:r w:rsidRPr="00DB21D2">
                <w:rPr>
                  <w:lang w:val="en-US" w:eastAsia="ja-JP"/>
                </w:rPr>
                <w:t>Total Nitrogen (N</w:t>
              </w:r>
              <w:r w:rsidRPr="004E3914">
                <w:rPr>
                  <w:vertAlign w:val="subscript"/>
                  <w:lang w:val="en-US" w:eastAsia="ja-JP"/>
                </w:rPr>
                <w:t>2</w:t>
              </w:r>
              <w:r w:rsidRPr="00DB21D2">
                <w:rPr>
                  <w:lang w:val="en-US" w:eastAsia="ja-JP"/>
                </w:rPr>
                <w:t>) and Argon (Ar)</w:t>
              </w:r>
            </w:ins>
            <w:ins w:id="3265" w:author="Amend.1" w:date="2015-10-22T13:30:00Z">
              <w:r w:rsidR="004E3914" w:rsidRPr="0097067C">
                <w:rPr>
                  <w:vertAlign w:val="superscript"/>
                </w:rPr>
                <w:t xml:space="preserve"> (</w:t>
              </w:r>
            </w:ins>
            <w:ins w:id="3266" w:author="Amend.1" w:date="2015-10-20T13:55:00Z">
              <w:r w:rsidRPr="00DB21D2">
                <w:rPr>
                  <w:vertAlign w:val="superscript"/>
                  <w:lang w:val="en-US" w:eastAsia="ja-JP"/>
                </w:rPr>
                <w:t>b</w:t>
              </w:r>
            </w:ins>
            <w:ins w:id="3267" w:author="Amend.1" w:date="2015-10-22T13:30:00Z">
              <w:r w:rsidR="004E3914">
                <w:rPr>
                  <w:vertAlign w:val="superscript"/>
                  <w:lang w:val="en-US" w:eastAsia="ja-JP"/>
                </w:rPr>
                <w:t>)</w:t>
              </w:r>
            </w:ins>
          </w:p>
        </w:tc>
        <w:tc>
          <w:tcPr>
            <w:tcW w:w="1417" w:type="dxa"/>
            <w:tcBorders>
              <w:top w:val="dotted" w:sz="2" w:space="0" w:color="auto"/>
              <w:left w:val="single" w:sz="2" w:space="0" w:color="auto"/>
              <w:bottom w:val="dotted" w:sz="2" w:space="0" w:color="auto"/>
              <w:right w:val="single" w:sz="2" w:space="0" w:color="auto"/>
            </w:tcBorders>
            <w:hideMark/>
          </w:tcPr>
          <w:p w14:paraId="09BC1ADA" w14:textId="77777777" w:rsidR="00DB21D2" w:rsidRPr="00DB21D2" w:rsidRDefault="00DB21D2" w:rsidP="005C3B3D">
            <w:pPr>
              <w:keepNext/>
              <w:spacing w:line="280" w:lineRule="atLeast"/>
              <w:jc w:val="center"/>
              <w:rPr>
                <w:ins w:id="3268" w:author="Amend.1" w:date="2015-10-20T13:55:00Z"/>
                <w:rFonts w:eastAsia="Calibri"/>
              </w:rPr>
            </w:pPr>
            <w:ins w:id="3269"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105EE3C8" w14:textId="77777777" w:rsidR="00DB21D2" w:rsidRPr="00DB21D2" w:rsidRDefault="00DB21D2" w:rsidP="005C3B3D">
            <w:pPr>
              <w:keepNext/>
              <w:spacing w:line="280" w:lineRule="atLeast"/>
              <w:jc w:val="center"/>
              <w:rPr>
                <w:ins w:id="3270"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35532AF" w14:textId="77777777" w:rsidR="00DB21D2" w:rsidRPr="00DB21D2" w:rsidRDefault="00DB21D2" w:rsidP="005C3B3D">
            <w:pPr>
              <w:keepNext/>
              <w:spacing w:line="280" w:lineRule="atLeast"/>
              <w:jc w:val="center"/>
              <w:rPr>
                <w:ins w:id="3271" w:author="Amend.1" w:date="2015-10-20T13:55:00Z"/>
                <w:rFonts w:eastAsia="Calibri"/>
              </w:rPr>
            </w:pPr>
            <w:ins w:id="3272" w:author="Amend.1" w:date="2015-10-20T13:55:00Z">
              <w:r w:rsidRPr="00DB21D2">
                <w:rPr>
                  <w:lang w:val="en-US" w:eastAsia="ja-JP"/>
                </w:rPr>
                <w:t>100</w:t>
              </w:r>
            </w:ins>
          </w:p>
        </w:tc>
        <w:tc>
          <w:tcPr>
            <w:tcW w:w="1841" w:type="dxa"/>
            <w:tcBorders>
              <w:top w:val="dotted" w:sz="2" w:space="0" w:color="auto"/>
              <w:left w:val="single" w:sz="2" w:space="0" w:color="auto"/>
              <w:bottom w:val="dotted" w:sz="2" w:space="0" w:color="auto"/>
              <w:right w:val="single" w:sz="2" w:space="0" w:color="auto"/>
            </w:tcBorders>
          </w:tcPr>
          <w:p w14:paraId="16861631" w14:textId="77777777" w:rsidR="00DB21D2" w:rsidRPr="00DB21D2" w:rsidRDefault="00DB21D2" w:rsidP="005C3B3D">
            <w:pPr>
              <w:spacing w:line="280" w:lineRule="atLeast"/>
              <w:jc w:val="center"/>
              <w:rPr>
                <w:ins w:id="3273" w:author="Amend.1" w:date="2015-10-20T13:55:00Z"/>
              </w:rPr>
            </w:pPr>
            <w:ins w:id="3274" w:author="Amend.1" w:date="2015-10-20T13:55:00Z">
              <w:r w:rsidRPr="00DB21D2">
                <w:rPr>
                  <w:vertAlign w:val="superscript"/>
                  <w:lang w:eastAsia="ja-JP"/>
                </w:rPr>
                <w:t>e</w:t>
              </w:r>
            </w:ins>
          </w:p>
        </w:tc>
      </w:tr>
      <w:tr w:rsidR="00DB21D2" w:rsidRPr="00DB21D2" w14:paraId="59359AE9" w14:textId="77777777" w:rsidTr="004E3914">
        <w:trPr>
          <w:cantSplit/>
          <w:trHeight w:val="454"/>
          <w:ins w:id="3275"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03AA7D58" w14:textId="77777777" w:rsidR="00DB21D2" w:rsidRPr="00DB21D2" w:rsidRDefault="00DB21D2" w:rsidP="005C3B3D">
            <w:pPr>
              <w:keepNext/>
              <w:spacing w:line="280" w:lineRule="atLeast"/>
              <w:rPr>
                <w:ins w:id="3276" w:author="Amend.1" w:date="2015-10-20T13:55:00Z"/>
                <w:rFonts w:eastAsia="Calibri"/>
              </w:rPr>
            </w:pPr>
            <w:ins w:id="3277" w:author="Amend.1" w:date="2015-10-20T13:55:00Z">
              <w:r w:rsidRPr="00DB21D2">
                <w:rPr>
                  <w:lang w:val="en-US" w:eastAsia="ja-JP"/>
                </w:rPr>
                <w:t>Carbon dioxide (CO</w:t>
              </w:r>
              <w:r w:rsidRPr="004E3914">
                <w:rPr>
                  <w:vertAlign w:val="subscript"/>
                  <w:lang w:val="en-US" w:eastAsia="ja-JP"/>
                </w:rPr>
                <w:t>2</w:t>
              </w:r>
              <w:r w:rsidRPr="00DB21D2">
                <w:rPr>
                  <w:lang w:val="en-US" w:eastAsia="ja-JP"/>
                </w:rPr>
                <w:t>)</w:t>
              </w:r>
            </w:ins>
          </w:p>
        </w:tc>
        <w:tc>
          <w:tcPr>
            <w:tcW w:w="1417" w:type="dxa"/>
            <w:tcBorders>
              <w:top w:val="dotted" w:sz="2" w:space="0" w:color="auto"/>
              <w:left w:val="single" w:sz="2" w:space="0" w:color="auto"/>
              <w:bottom w:val="dotted" w:sz="2" w:space="0" w:color="auto"/>
              <w:right w:val="single" w:sz="2" w:space="0" w:color="auto"/>
            </w:tcBorders>
            <w:hideMark/>
          </w:tcPr>
          <w:p w14:paraId="3E973C86" w14:textId="77777777" w:rsidR="00DB21D2" w:rsidRPr="00DB21D2" w:rsidRDefault="00DB21D2" w:rsidP="005C3B3D">
            <w:pPr>
              <w:keepNext/>
              <w:spacing w:line="280" w:lineRule="atLeast"/>
              <w:jc w:val="center"/>
              <w:rPr>
                <w:ins w:id="3278" w:author="Amend.1" w:date="2015-10-20T13:55:00Z"/>
                <w:rFonts w:eastAsia="Calibri"/>
              </w:rPr>
            </w:pPr>
            <w:ins w:id="3279"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4AF9AE91" w14:textId="77777777" w:rsidR="00DB21D2" w:rsidRPr="00DB21D2" w:rsidRDefault="00DB21D2" w:rsidP="005C3B3D">
            <w:pPr>
              <w:keepNext/>
              <w:spacing w:line="280" w:lineRule="atLeast"/>
              <w:jc w:val="center"/>
              <w:rPr>
                <w:ins w:id="3280"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7AAD693" w14:textId="77777777" w:rsidR="00DB21D2" w:rsidRPr="00DB21D2" w:rsidRDefault="00DB21D2" w:rsidP="005C3B3D">
            <w:pPr>
              <w:keepNext/>
              <w:spacing w:line="280" w:lineRule="atLeast"/>
              <w:jc w:val="center"/>
              <w:rPr>
                <w:ins w:id="3281" w:author="Amend.1" w:date="2015-10-20T13:55:00Z"/>
                <w:rFonts w:eastAsia="Calibri"/>
              </w:rPr>
            </w:pPr>
            <w:ins w:id="3282" w:author="Amend.1" w:date="2015-10-20T13:55:00Z">
              <w:r w:rsidRPr="00DB21D2">
                <w:rPr>
                  <w:lang w:val="en-US" w:eastAsia="ja-JP"/>
                </w:rPr>
                <w:t>2</w:t>
              </w:r>
            </w:ins>
          </w:p>
        </w:tc>
        <w:tc>
          <w:tcPr>
            <w:tcW w:w="1841" w:type="dxa"/>
            <w:tcBorders>
              <w:top w:val="dotted" w:sz="2" w:space="0" w:color="auto"/>
              <w:left w:val="single" w:sz="2" w:space="0" w:color="auto"/>
              <w:bottom w:val="dotted" w:sz="2" w:space="0" w:color="auto"/>
              <w:right w:val="single" w:sz="2" w:space="0" w:color="auto"/>
            </w:tcBorders>
          </w:tcPr>
          <w:p w14:paraId="1FF6C6CE" w14:textId="77777777" w:rsidR="00DB21D2" w:rsidRPr="00DB21D2" w:rsidRDefault="00DB21D2" w:rsidP="005C3B3D">
            <w:pPr>
              <w:spacing w:line="280" w:lineRule="atLeast"/>
              <w:jc w:val="center"/>
              <w:rPr>
                <w:ins w:id="3283" w:author="Amend.1" w:date="2015-10-20T13:55:00Z"/>
              </w:rPr>
            </w:pPr>
            <w:ins w:id="3284" w:author="Amend.1" w:date="2015-10-20T13:55:00Z">
              <w:r w:rsidRPr="00DB21D2">
                <w:rPr>
                  <w:vertAlign w:val="superscript"/>
                  <w:lang w:eastAsia="ja-JP"/>
                </w:rPr>
                <w:t>e</w:t>
              </w:r>
            </w:ins>
          </w:p>
        </w:tc>
      </w:tr>
      <w:tr w:rsidR="00DB21D2" w:rsidRPr="00DB21D2" w14:paraId="71A9C6A1" w14:textId="77777777" w:rsidTr="004E3914">
        <w:trPr>
          <w:cantSplit/>
          <w:trHeight w:val="454"/>
          <w:ins w:id="3285"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7884C0D2" w14:textId="77777777" w:rsidR="00DB21D2" w:rsidRPr="00DB21D2" w:rsidRDefault="00DB21D2" w:rsidP="005C3B3D">
            <w:pPr>
              <w:keepNext/>
              <w:spacing w:line="280" w:lineRule="atLeast"/>
              <w:rPr>
                <w:ins w:id="3286" w:author="Amend.1" w:date="2015-10-20T13:55:00Z"/>
                <w:rFonts w:eastAsia="Calibri"/>
              </w:rPr>
            </w:pPr>
            <w:ins w:id="3287" w:author="Amend.1" w:date="2015-10-20T13:55:00Z">
              <w:r w:rsidRPr="00DB21D2">
                <w:rPr>
                  <w:lang w:val="en-US" w:eastAsia="ja-JP"/>
                </w:rPr>
                <w:t>Carbon monoxide (CO)</w:t>
              </w:r>
            </w:ins>
          </w:p>
        </w:tc>
        <w:tc>
          <w:tcPr>
            <w:tcW w:w="1417" w:type="dxa"/>
            <w:tcBorders>
              <w:top w:val="dotted" w:sz="2" w:space="0" w:color="auto"/>
              <w:left w:val="single" w:sz="2" w:space="0" w:color="auto"/>
              <w:bottom w:val="dotted" w:sz="2" w:space="0" w:color="auto"/>
              <w:right w:val="single" w:sz="2" w:space="0" w:color="auto"/>
            </w:tcBorders>
            <w:hideMark/>
          </w:tcPr>
          <w:p w14:paraId="17E632E0" w14:textId="77777777" w:rsidR="00DB21D2" w:rsidRPr="00DB21D2" w:rsidRDefault="00DB21D2" w:rsidP="005C3B3D">
            <w:pPr>
              <w:keepNext/>
              <w:spacing w:line="280" w:lineRule="atLeast"/>
              <w:jc w:val="center"/>
              <w:rPr>
                <w:ins w:id="3288" w:author="Amend.1" w:date="2015-10-20T13:55:00Z"/>
                <w:rFonts w:eastAsia="Calibri"/>
              </w:rPr>
            </w:pPr>
            <w:ins w:id="3289"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753A7524" w14:textId="77777777" w:rsidR="00DB21D2" w:rsidRPr="00DB21D2" w:rsidRDefault="00DB21D2" w:rsidP="005C3B3D">
            <w:pPr>
              <w:keepNext/>
              <w:spacing w:line="280" w:lineRule="atLeast"/>
              <w:jc w:val="center"/>
              <w:rPr>
                <w:ins w:id="3290"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EACE801" w14:textId="77777777" w:rsidR="00DB21D2" w:rsidRPr="00DB21D2" w:rsidRDefault="00DB21D2" w:rsidP="005C3B3D">
            <w:pPr>
              <w:keepNext/>
              <w:spacing w:line="280" w:lineRule="atLeast"/>
              <w:jc w:val="center"/>
              <w:rPr>
                <w:ins w:id="3291" w:author="Amend.1" w:date="2015-10-20T13:55:00Z"/>
                <w:rFonts w:eastAsia="Calibri"/>
              </w:rPr>
            </w:pPr>
            <w:ins w:id="3292" w:author="Amend.1" w:date="2015-10-20T13:55:00Z">
              <w:r w:rsidRPr="00DB21D2">
                <w:rPr>
                  <w:lang w:val="en-US" w:eastAsia="ja-JP"/>
                </w:rPr>
                <w:t>0,2</w:t>
              </w:r>
            </w:ins>
          </w:p>
        </w:tc>
        <w:tc>
          <w:tcPr>
            <w:tcW w:w="1841" w:type="dxa"/>
            <w:tcBorders>
              <w:top w:val="dotted" w:sz="2" w:space="0" w:color="auto"/>
              <w:left w:val="single" w:sz="2" w:space="0" w:color="auto"/>
              <w:bottom w:val="dotted" w:sz="2" w:space="0" w:color="auto"/>
              <w:right w:val="single" w:sz="2" w:space="0" w:color="auto"/>
            </w:tcBorders>
          </w:tcPr>
          <w:p w14:paraId="2A4D4701" w14:textId="77777777" w:rsidR="00DB21D2" w:rsidRPr="00DB21D2" w:rsidRDefault="00DB21D2" w:rsidP="005C3B3D">
            <w:pPr>
              <w:spacing w:line="280" w:lineRule="atLeast"/>
              <w:jc w:val="center"/>
              <w:rPr>
                <w:ins w:id="3293" w:author="Amend.1" w:date="2015-10-20T13:55:00Z"/>
              </w:rPr>
            </w:pPr>
            <w:ins w:id="3294" w:author="Amend.1" w:date="2015-10-20T13:55:00Z">
              <w:r w:rsidRPr="00DB21D2">
                <w:rPr>
                  <w:vertAlign w:val="superscript"/>
                  <w:lang w:eastAsia="ja-JP"/>
                </w:rPr>
                <w:t>e</w:t>
              </w:r>
            </w:ins>
          </w:p>
        </w:tc>
      </w:tr>
      <w:tr w:rsidR="00DB21D2" w:rsidRPr="00DB21D2" w14:paraId="6F352E6B" w14:textId="77777777" w:rsidTr="004E3914">
        <w:trPr>
          <w:cantSplit/>
          <w:trHeight w:val="454"/>
          <w:ins w:id="3295"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19360374" w14:textId="3FC8206B" w:rsidR="00DB21D2" w:rsidRPr="00DB21D2" w:rsidRDefault="00DB21D2" w:rsidP="005C3B3D">
            <w:pPr>
              <w:widowControl w:val="0"/>
              <w:suppressAutoHyphens w:val="0"/>
              <w:autoSpaceDE w:val="0"/>
              <w:autoSpaceDN w:val="0"/>
              <w:adjustRightInd w:val="0"/>
              <w:spacing w:line="280" w:lineRule="atLeast"/>
              <w:rPr>
                <w:ins w:id="3296" w:author="Amend.1" w:date="2015-10-20T13:55:00Z"/>
                <w:lang w:val="en-US" w:eastAsia="ja-JP"/>
              </w:rPr>
            </w:pPr>
            <w:ins w:id="3297" w:author="Amend.1" w:date="2015-10-20T13:55:00Z">
              <w:r w:rsidRPr="00DB21D2">
                <w:rPr>
                  <w:lang w:val="en-US" w:eastAsia="ja-JP"/>
                </w:rPr>
                <w:t>Total sulfur compounds</w:t>
              </w:r>
            </w:ins>
            <w:ins w:id="3298" w:author="Amend.1" w:date="2015-10-22T13:30:00Z">
              <w:r w:rsidR="004E3914" w:rsidRPr="004E3914">
                <w:rPr>
                  <w:vertAlign w:val="superscript"/>
                  <w:lang w:val="en-US" w:eastAsia="ja-JP"/>
                </w:rPr>
                <w:t>(</w:t>
              </w:r>
            </w:ins>
            <w:ins w:id="3299" w:author="Amend.1" w:date="2015-10-20T13:55:00Z">
              <w:r w:rsidRPr="00DB21D2">
                <w:rPr>
                  <w:vertAlign w:val="superscript"/>
                  <w:lang w:val="en-US" w:eastAsia="ja-JP"/>
                </w:rPr>
                <w:t>c</w:t>
              </w:r>
            </w:ins>
            <w:ins w:id="3300" w:author="Amend.1" w:date="2015-10-22T13:30:00Z">
              <w:r w:rsidR="004E3914">
                <w:rPr>
                  <w:vertAlign w:val="superscript"/>
                  <w:lang w:val="en-US" w:eastAsia="ja-JP"/>
                </w:rPr>
                <w:t>)</w:t>
              </w:r>
            </w:ins>
            <w:ins w:id="3301" w:author="Amend.1" w:date="2015-10-20T13:55:00Z">
              <w:r w:rsidRPr="00DB21D2">
                <w:rPr>
                  <w:vertAlign w:val="superscript"/>
                  <w:lang w:val="en-US" w:eastAsia="ja-JP"/>
                </w:rPr>
                <w:t xml:space="preserve"> </w:t>
              </w:r>
              <w:r w:rsidRPr="00DB21D2">
                <w:rPr>
                  <w:lang w:val="en-US" w:eastAsia="ja-JP"/>
                </w:rPr>
                <w:t>(H2S basis)</w:t>
              </w:r>
            </w:ins>
          </w:p>
        </w:tc>
        <w:tc>
          <w:tcPr>
            <w:tcW w:w="1417" w:type="dxa"/>
            <w:tcBorders>
              <w:top w:val="dotted" w:sz="2" w:space="0" w:color="auto"/>
              <w:left w:val="single" w:sz="2" w:space="0" w:color="auto"/>
              <w:bottom w:val="dotted" w:sz="2" w:space="0" w:color="auto"/>
              <w:right w:val="single" w:sz="2" w:space="0" w:color="auto"/>
            </w:tcBorders>
            <w:hideMark/>
          </w:tcPr>
          <w:p w14:paraId="482F4172" w14:textId="77777777" w:rsidR="00DB21D2" w:rsidRPr="00DB21D2" w:rsidRDefault="00DB21D2" w:rsidP="005C3B3D">
            <w:pPr>
              <w:keepNext/>
              <w:spacing w:line="280" w:lineRule="atLeast"/>
              <w:jc w:val="center"/>
              <w:rPr>
                <w:ins w:id="3302" w:author="Amend.1" w:date="2015-10-20T13:55:00Z"/>
                <w:lang w:val="en-US" w:eastAsia="ja-JP"/>
              </w:rPr>
            </w:pPr>
            <w:ins w:id="3303"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57EE971E" w14:textId="77777777" w:rsidR="00DB21D2" w:rsidRPr="00DB21D2" w:rsidRDefault="00DB21D2" w:rsidP="005C3B3D">
            <w:pPr>
              <w:keepNext/>
              <w:spacing w:line="280" w:lineRule="atLeast"/>
              <w:jc w:val="center"/>
              <w:rPr>
                <w:ins w:id="3304"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7283888" w14:textId="77777777" w:rsidR="00DB21D2" w:rsidRPr="00DB21D2" w:rsidRDefault="00DB21D2" w:rsidP="005C3B3D">
            <w:pPr>
              <w:keepNext/>
              <w:spacing w:line="280" w:lineRule="atLeast"/>
              <w:jc w:val="center"/>
              <w:rPr>
                <w:ins w:id="3305" w:author="Amend.1" w:date="2015-10-20T13:55:00Z"/>
                <w:lang w:val="en-US" w:eastAsia="ja-JP"/>
              </w:rPr>
            </w:pPr>
            <w:ins w:id="3306" w:author="Amend.1" w:date="2015-10-20T13:55:00Z">
              <w:r w:rsidRPr="00DB21D2">
                <w:rPr>
                  <w:lang w:val="en-US" w:eastAsia="ja-JP"/>
                </w:rPr>
                <w:t>0,004</w:t>
              </w:r>
            </w:ins>
          </w:p>
        </w:tc>
        <w:tc>
          <w:tcPr>
            <w:tcW w:w="1841" w:type="dxa"/>
            <w:tcBorders>
              <w:top w:val="dotted" w:sz="2" w:space="0" w:color="auto"/>
              <w:left w:val="single" w:sz="2" w:space="0" w:color="auto"/>
              <w:bottom w:val="dotted" w:sz="2" w:space="0" w:color="auto"/>
              <w:right w:val="single" w:sz="2" w:space="0" w:color="auto"/>
            </w:tcBorders>
          </w:tcPr>
          <w:p w14:paraId="5D0DA30E" w14:textId="77777777" w:rsidR="00DB21D2" w:rsidRPr="00DB21D2" w:rsidRDefault="00DB21D2" w:rsidP="005C3B3D">
            <w:pPr>
              <w:spacing w:line="280" w:lineRule="atLeast"/>
              <w:jc w:val="center"/>
              <w:rPr>
                <w:ins w:id="3307" w:author="Amend.1" w:date="2015-10-20T13:55:00Z"/>
              </w:rPr>
            </w:pPr>
            <w:ins w:id="3308" w:author="Amend.1" w:date="2015-10-20T13:55:00Z">
              <w:r w:rsidRPr="00DB21D2">
                <w:rPr>
                  <w:vertAlign w:val="superscript"/>
                  <w:lang w:eastAsia="ja-JP"/>
                </w:rPr>
                <w:t>e</w:t>
              </w:r>
            </w:ins>
          </w:p>
        </w:tc>
      </w:tr>
      <w:tr w:rsidR="00DB21D2" w:rsidRPr="00DB21D2" w14:paraId="44574844" w14:textId="77777777" w:rsidTr="004E3914">
        <w:trPr>
          <w:cantSplit/>
          <w:trHeight w:val="454"/>
          <w:ins w:id="3309"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642B302" w14:textId="77777777" w:rsidR="00DB21D2" w:rsidRPr="00DB21D2" w:rsidRDefault="00DB21D2" w:rsidP="005C3B3D">
            <w:pPr>
              <w:keepNext/>
              <w:spacing w:line="280" w:lineRule="atLeast"/>
              <w:rPr>
                <w:ins w:id="3310" w:author="Amend.1" w:date="2015-10-20T13:55:00Z"/>
                <w:lang w:val="en-US" w:eastAsia="ja-JP"/>
              </w:rPr>
            </w:pPr>
            <w:ins w:id="3311" w:author="Amend.1" w:date="2015-10-20T13:55:00Z">
              <w:r w:rsidRPr="00DB21D2">
                <w:rPr>
                  <w:lang w:val="en-US" w:eastAsia="ja-JP"/>
                </w:rPr>
                <w:t>Formaldehyde (HCHO)</w:t>
              </w:r>
            </w:ins>
          </w:p>
        </w:tc>
        <w:tc>
          <w:tcPr>
            <w:tcW w:w="1417" w:type="dxa"/>
            <w:tcBorders>
              <w:top w:val="dotted" w:sz="2" w:space="0" w:color="auto"/>
              <w:left w:val="single" w:sz="2" w:space="0" w:color="auto"/>
              <w:bottom w:val="dotted" w:sz="2" w:space="0" w:color="auto"/>
              <w:right w:val="single" w:sz="2" w:space="0" w:color="auto"/>
            </w:tcBorders>
            <w:hideMark/>
          </w:tcPr>
          <w:p w14:paraId="27DA428C" w14:textId="77777777" w:rsidR="00DB21D2" w:rsidRPr="00DB21D2" w:rsidRDefault="00DB21D2" w:rsidP="005C3B3D">
            <w:pPr>
              <w:keepNext/>
              <w:spacing w:line="280" w:lineRule="atLeast"/>
              <w:jc w:val="center"/>
              <w:rPr>
                <w:ins w:id="3312" w:author="Amend.1" w:date="2015-10-20T13:55:00Z"/>
                <w:lang w:val="en-US" w:eastAsia="ja-JP"/>
              </w:rPr>
            </w:pPr>
            <w:ins w:id="3313"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7B37C122" w14:textId="77777777" w:rsidR="00DB21D2" w:rsidRPr="00DB21D2" w:rsidRDefault="00DB21D2" w:rsidP="005C3B3D">
            <w:pPr>
              <w:keepNext/>
              <w:spacing w:line="280" w:lineRule="atLeast"/>
              <w:jc w:val="center"/>
              <w:rPr>
                <w:ins w:id="3314"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4F9321C" w14:textId="77777777" w:rsidR="00DB21D2" w:rsidRPr="00DB21D2" w:rsidRDefault="00DB21D2" w:rsidP="005C3B3D">
            <w:pPr>
              <w:keepNext/>
              <w:spacing w:line="280" w:lineRule="atLeast"/>
              <w:jc w:val="center"/>
              <w:rPr>
                <w:ins w:id="3315" w:author="Amend.1" w:date="2015-10-20T13:55:00Z"/>
                <w:lang w:val="en-US" w:eastAsia="ja-JP"/>
              </w:rPr>
            </w:pPr>
            <w:ins w:id="3316" w:author="Amend.1" w:date="2015-10-20T13:55:00Z">
              <w:r w:rsidRPr="00DB21D2">
                <w:rPr>
                  <w:lang w:val="en-US" w:eastAsia="ja-JP"/>
                </w:rPr>
                <w:t>0,01</w:t>
              </w:r>
            </w:ins>
          </w:p>
        </w:tc>
        <w:tc>
          <w:tcPr>
            <w:tcW w:w="1841" w:type="dxa"/>
            <w:tcBorders>
              <w:top w:val="dotted" w:sz="2" w:space="0" w:color="auto"/>
              <w:left w:val="single" w:sz="2" w:space="0" w:color="auto"/>
              <w:bottom w:val="dotted" w:sz="2" w:space="0" w:color="auto"/>
              <w:right w:val="single" w:sz="2" w:space="0" w:color="auto"/>
            </w:tcBorders>
          </w:tcPr>
          <w:p w14:paraId="07042049" w14:textId="77777777" w:rsidR="00DB21D2" w:rsidRPr="00DB21D2" w:rsidRDefault="00DB21D2" w:rsidP="005C3B3D">
            <w:pPr>
              <w:spacing w:line="280" w:lineRule="atLeast"/>
              <w:jc w:val="center"/>
              <w:rPr>
                <w:ins w:id="3317" w:author="Amend.1" w:date="2015-10-20T13:55:00Z"/>
              </w:rPr>
            </w:pPr>
            <w:ins w:id="3318" w:author="Amend.1" w:date="2015-10-20T13:55:00Z">
              <w:r w:rsidRPr="00DB21D2">
                <w:rPr>
                  <w:vertAlign w:val="superscript"/>
                  <w:lang w:eastAsia="ja-JP"/>
                </w:rPr>
                <w:t>e</w:t>
              </w:r>
            </w:ins>
          </w:p>
        </w:tc>
      </w:tr>
      <w:tr w:rsidR="00DB21D2" w:rsidRPr="00DB21D2" w14:paraId="2EB1A4F4" w14:textId="77777777" w:rsidTr="004E3914">
        <w:trPr>
          <w:cantSplit/>
          <w:trHeight w:val="454"/>
          <w:ins w:id="3319"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637C37EF" w14:textId="77777777" w:rsidR="00DB21D2" w:rsidRPr="00DB21D2" w:rsidRDefault="00DB21D2" w:rsidP="005C3B3D">
            <w:pPr>
              <w:keepNext/>
              <w:spacing w:line="280" w:lineRule="atLeast"/>
              <w:rPr>
                <w:ins w:id="3320" w:author="Amend.1" w:date="2015-10-20T13:55:00Z"/>
                <w:lang w:val="en-US" w:eastAsia="ja-JP"/>
              </w:rPr>
            </w:pPr>
            <w:ins w:id="3321" w:author="Amend.1" w:date="2015-10-20T13:55:00Z">
              <w:r w:rsidRPr="00DB21D2">
                <w:rPr>
                  <w:lang w:val="en-US" w:eastAsia="ja-JP"/>
                </w:rPr>
                <w:t xml:space="preserve">Formic acid (HCOOH) </w:t>
              </w:r>
            </w:ins>
          </w:p>
        </w:tc>
        <w:tc>
          <w:tcPr>
            <w:tcW w:w="1417" w:type="dxa"/>
            <w:tcBorders>
              <w:top w:val="dotted" w:sz="2" w:space="0" w:color="auto"/>
              <w:left w:val="single" w:sz="2" w:space="0" w:color="auto"/>
              <w:bottom w:val="dotted" w:sz="2" w:space="0" w:color="auto"/>
              <w:right w:val="single" w:sz="2" w:space="0" w:color="auto"/>
            </w:tcBorders>
            <w:hideMark/>
          </w:tcPr>
          <w:p w14:paraId="2F7AC6DC" w14:textId="77777777" w:rsidR="00DB21D2" w:rsidRPr="00DB21D2" w:rsidRDefault="00DB21D2" w:rsidP="005C3B3D">
            <w:pPr>
              <w:keepNext/>
              <w:spacing w:line="280" w:lineRule="atLeast"/>
              <w:jc w:val="center"/>
              <w:rPr>
                <w:ins w:id="3322" w:author="Amend.1" w:date="2015-10-20T13:55:00Z"/>
                <w:lang w:val="en-US" w:eastAsia="ja-JP"/>
              </w:rPr>
            </w:pPr>
            <w:ins w:id="3323"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142BA324" w14:textId="77777777" w:rsidR="00DB21D2" w:rsidRPr="00DB21D2" w:rsidRDefault="00DB21D2" w:rsidP="005C3B3D">
            <w:pPr>
              <w:keepNext/>
              <w:spacing w:line="280" w:lineRule="atLeast"/>
              <w:jc w:val="center"/>
              <w:rPr>
                <w:ins w:id="3324"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91E5EE9" w14:textId="77777777" w:rsidR="00DB21D2" w:rsidRPr="00DB21D2" w:rsidRDefault="00DB21D2" w:rsidP="005C3B3D">
            <w:pPr>
              <w:keepNext/>
              <w:spacing w:line="280" w:lineRule="atLeast"/>
              <w:jc w:val="center"/>
              <w:rPr>
                <w:ins w:id="3325" w:author="Amend.1" w:date="2015-10-20T13:55:00Z"/>
                <w:lang w:val="en-US" w:eastAsia="ja-JP"/>
              </w:rPr>
            </w:pPr>
            <w:ins w:id="3326" w:author="Amend.1" w:date="2015-10-20T13:55:00Z">
              <w:r w:rsidRPr="00DB21D2">
                <w:rPr>
                  <w:lang w:val="en-US" w:eastAsia="ja-JP"/>
                </w:rPr>
                <w:t>0,2</w:t>
              </w:r>
            </w:ins>
          </w:p>
        </w:tc>
        <w:tc>
          <w:tcPr>
            <w:tcW w:w="1841" w:type="dxa"/>
            <w:tcBorders>
              <w:top w:val="dotted" w:sz="2" w:space="0" w:color="auto"/>
              <w:left w:val="single" w:sz="2" w:space="0" w:color="auto"/>
              <w:bottom w:val="dotted" w:sz="2" w:space="0" w:color="auto"/>
              <w:right w:val="single" w:sz="2" w:space="0" w:color="auto"/>
            </w:tcBorders>
          </w:tcPr>
          <w:p w14:paraId="4D2C11BF" w14:textId="77777777" w:rsidR="00DB21D2" w:rsidRPr="00DB21D2" w:rsidRDefault="00DB21D2" w:rsidP="005C3B3D">
            <w:pPr>
              <w:spacing w:line="280" w:lineRule="atLeast"/>
              <w:jc w:val="center"/>
              <w:rPr>
                <w:ins w:id="3327" w:author="Amend.1" w:date="2015-10-20T13:55:00Z"/>
              </w:rPr>
            </w:pPr>
            <w:ins w:id="3328" w:author="Amend.1" w:date="2015-10-20T13:55:00Z">
              <w:r w:rsidRPr="00DB21D2">
                <w:rPr>
                  <w:vertAlign w:val="superscript"/>
                  <w:lang w:eastAsia="ja-JP"/>
                </w:rPr>
                <w:t>e</w:t>
              </w:r>
            </w:ins>
          </w:p>
        </w:tc>
      </w:tr>
      <w:tr w:rsidR="00DB21D2" w:rsidRPr="00DB21D2" w14:paraId="68430B2C" w14:textId="77777777" w:rsidTr="004E3914">
        <w:trPr>
          <w:cantSplit/>
          <w:trHeight w:val="454"/>
          <w:ins w:id="3329" w:author="Amend.1" w:date="2015-10-20T13:55:00Z"/>
        </w:trPr>
        <w:tc>
          <w:tcPr>
            <w:tcW w:w="3936" w:type="dxa"/>
            <w:tcBorders>
              <w:top w:val="dotted" w:sz="2" w:space="0" w:color="auto"/>
              <w:left w:val="single" w:sz="2" w:space="0" w:color="auto"/>
              <w:bottom w:val="dotted" w:sz="2" w:space="0" w:color="auto"/>
              <w:right w:val="single" w:sz="2" w:space="0" w:color="auto"/>
            </w:tcBorders>
            <w:hideMark/>
          </w:tcPr>
          <w:p w14:paraId="7011F2F0" w14:textId="77777777" w:rsidR="00DB21D2" w:rsidRPr="00DB21D2" w:rsidRDefault="00DB21D2" w:rsidP="005C3B3D">
            <w:pPr>
              <w:widowControl w:val="0"/>
              <w:suppressAutoHyphens w:val="0"/>
              <w:autoSpaceDE w:val="0"/>
              <w:autoSpaceDN w:val="0"/>
              <w:adjustRightInd w:val="0"/>
              <w:spacing w:line="280" w:lineRule="atLeast"/>
              <w:rPr>
                <w:ins w:id="3330" w:author="Amend.1" w:date="2015-10-20T13:55:00Z"/>
                <w:lang w:val="en-US" w:eastAsia="ja-JP"/>
              </w:rPr>
            </w:pPr>
            <w:ins w:id="3331" w:author="Amend.1" w:date="2015-10-20T13:55:00Z">
              <w:r w:rsidRPr="00DB21D2">
                <w:rPr>
                  <w:lang w:val="en-US" w:eastAsia="ja-JP"/>
                </w:rPr>
                <w:t>Ammonia (NH</w:t>
              </w:r>
              <w:r w:rsidRPr="004E3914">
                <w:rPr>
                  <w:vertAlign w:val="subscript"/>
                  <w:lang w:val="en-US" w:eastAsia="ja-JP"/>
                </w:rPr>
                <w:t>3</w:t>
              </w:r>
              <w:r w:rsidRPr="00DB21D2">
                <w:rPr>
                  <w:lang w:val="en-US" w:eastAsia="ja-JP"/>
                </w:rPr>
                <w:t>)</w:t>
              </w:r>
            </w:ins>
          </w:p>
        </w:tc>
        <w:tc>
          <w:tcPr>
            <w:tcW w:w="1417" w:type="dxa"/>
            <w:tcBorders>
              <w:top w:val="dotted" w:sz="2" w:space="0" w:color="auto"/>
              <w:left w:val="single" w:sz="2" w:space="0" w:color="auto"/>
              <w:bottom w:val="dotted" w:sz="2" w:space="0" w:color="auto"/>
              <w:right w:val="single" w:sz="2" w:space="0" w:color="auto"/>
            </w:tcBorders>
            <w:hideMark/>
          </w:tcPr>
          <w:p w14:paraId="7BA1DA45" w14:textId="77777777" w:rsidR="00DB21D2" w:rsidRPr="00DB21D2" w:rsidRDefault="00DB21D2" w:rsidP="005C3B3D">
            <w:pPr>
              <w:keepNext/>
              <w:spacing w:line="280" w:lineRule="atLeast"/>
              <w:jc w:val="center"/>
              <w:rPr>
                <w:ins w:id="3332" w:author="Amend.1" w:date="2015-10-20T13:55:00Z"/>
                <w:lang w:val="en-US" w:eastAsia="ja-JP"/>
              </w:rPr>
            </w:pPr>
            <w:ins w:id="3333" w:author="Amend.1" w:date="2015-10-20T13:55:00Z">
              <w:r w:rsidRPr="00DB21D2">
                <w:rPr>
                  <w:lang w:val="en-US" w:eastAsia="ja-JP"/>
                </w:rPr>
                <w:t>μmol/mol</w:t>
              </w:r>
            </w:ins>
          </w:p>
        </w:tc>
        <w:tc>
          <w:tcPr>
            <w:tcW w:w="1275" w:type="dxa"/>
            <w:tcBorders>
              <w:top w:val="dotted" w:sz="2" w:space="0" w:color="auto"/>
              <w:left w:val="single" w:sz="2" w:space="0" w:color="auto"/>
              <w:bottom w:val="dotted" w:sz="2" w:space="0" w:color="auto"/>
              <w:right w:val="single" w:sz="2" w:space="0" w:color="auto"/>
            </w:tcBorders>
          </w:tcPr>
          <w:p w14:paraId="0B3F774A" w14:textId="77777777" w:rsidR="00DB21D2" w:rsidRPr="00DB21D2" w:rsidRDefault="00DB21D2" w:rsidP="005C3B3D">
            <w:pPr>
              <w:keepNext/>
              <w:spacing w:line="280" w:lineRule="atLeast"/>
              <w:jc w:val="center"/>
              <w:rPr>
                <w:ins w:id="3334" w:author="Amend.1" w:date="2015-10-20T13:55:00Z"/>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CD00CDB" w14:textId="77777777" w:rsidR="00DB21D2" w:rsidRPr="00DB21D2" w:rsidRDefault="00DB21D2" w:rsidP="005C3B3D">
            <w:pPr>
              <w:keepNext/>
              <w:spacing w:line="280" w:lineRule="atLeast"/>
              <w:jc w:val="center"/>
              <w:rPr>
                <w:ins w:id="3335" w:author="Amend.1" w:date="2015-10-20T13:55:00Z"/>
                <w:lang w:val="en-US" w:eastAsia="ja-JP"/>
              </w:rPr>
            </w:pPr>
            <w:ins w:id="3336" w:author="Amend.1" w:date="2015-10-20T13:55:00Z">
              <w:r w:rsidRPr="00DB21D2">
                <w:rPr>
                  <w:lang w:val="en-US" w:eastAsia="ja-JP"/>
                </w:rPr>
                <w:t>0,1</w:t>
              </w:r>
            </w:ins>
          </w:p>
        </w:tc>
        <w:tc>
          <w:tcPr>
            <w:tcW w:w="1841" w:type="dxa"/>
            <w:tcBorders>
              <w:top w:val="dotted" w:sz="2" w:space="0" w:color="auto"/>
              <w:left w:val="single" w:sz="2" w:space="0" w:color="auto"/>
              <w:bottom w:val="dotted" w:sz="2" w:space="0" w:color="auto"/>
              <w:right w:val="single" w:sz="2" w:space="0" w:color="auto"/>
            </w:tcBorders>
          </w:tcPr>
          <w:p w14:paraId="7489DF29" w14:textId="77777777" w:rsidR="00DB21D2" w:rsidRPr="00DB21D2" w:rsidRDefault="00DB21D2" w:rsidP="005C3B3D">
            <w:pPr>
              <w:spacing w:line="280" w:lineRule="atLeast"/>
              <w:jc w:val="center"/>
              <w:rPr>
                <w:ins w:id="3337" w:author="Amend.1" w:date="2015-10-20T13:55:00Z"/>
              </w:rPr>
            </w:pPr>
            <w:ins w:id="3338" w:author="Amend.1" w:date="2015-10-20T13:55:00Z">
              <w:r w:rsidRPr="00DB21D2">
                <w:rPr>
                  <w:vertAlign w:val="superscript"/>
                  <w:lang w:eastAsia="ja-JP"/>
                </w:rPr>
                <w:t>e</w:t>
              </w:r>
            </w:ins>
          </w:p>
        </w:tc>
      </w:tr>
      <w:tr w:rsidR="00DB21D2" w:rsidRPr="00DB21D2" w14:paraId="7BC4324A" w14:textId="77777777" w:rsidTr="00C73152">
        <w:trPr>
          <w:cantSplit/>
          <w:trHeight w:val="454"/>
          <w:ins w:id="3339" w:author="Amend.1" w:date="2015-10-20T13:55:00Z"/>
        </w:trPr>
        <w:tc>
          <w:tcPr>
            <w:tcW w:w="3936" w:type="dxa"/>
            <w:tcBorders>
              <w:top w:val="dotted" w:sz="2" w:space="0" w:color="auto"/>
              <w:left w:val="single" w:sz="2" w:space="0" w:color="auto"/>
              <w:bottom w:val="single" w:sz="12" w:space="0" w:color="auto"/>
              <w:right w:val="single" w:sz="2" w:space="0" w:color="auto"/>
            </w:tcBorders>
            <w:hideMark/>
          </w:tcPr>
          <w:p w14:paraId="6F108ABF" w14:textId="0340642D" w:rsidR="00DB21D2" w:rsidRPr="00DB21D2" w:rsidRDefault="00DB21D2" w:rsidP="005C3B3D">
            <w:pPr>
              <w:widowControl w:val="0"/>
              <w:suppressAutoHyphens w:val="0"/>
              <w:autoSpaceDE w:val="0"/>
              <w:autoSpaceDN w:val="0"/>
              <w:adjustRightInd w:val="0"/>
              <w:spacing w:line="280" w:lineRule="atLeast"/>
              <w:rPr>
                <w:ins w:id="3340" w:author="Amend.1" w:date="2015-10-20T13:55:00Z"/>
                <w:lang w:val="en-US" w:eastAsia="ja-JP"/>
              </w:rPr>
            </w:pPr>
            <w:ins w:id="3341" w:author="Amend.1" w:date="2015-10-20T13:55:00Z">
              <w:r w:rsidRPr="00DB21D2">
                <w:rPr>
                  <w:lang w:val="en-US" w:eastAsia="ja-JP"/>
                </w:rPr>
                <w:t>Total halogenated compounds</w:t>
              </w:r>
            </w:ins>
            <w:ins w:id="3342" w:author="Amend.1" w:date="2015-10-22T13:30:00Z">
              <w:r w:rsidR="004E3914">
                <w:rPr>
                  <w:lang w:val="en-US" w:eastAsia="ja-JP"/>
                </w:rPr>
                <w:t xml:space="preserve"> </w:t>
              </w:r>
              <w:r w:rsidR="004E3914" w:rsidRPr="0097067C">
                <w:rPr>
                  <w:vertAlign w:val="superscript"/>
                </w:rPr>
                <w:t>(</w:t>
              </w:r>
            </w:ins>
            <w:ins w:id="3343" w:author="Amend.1" w:date="2015-10-20T13:55:00Z">
              <w:r w:rsidRPr="00DB21D2">
                <w:rPr>
                  <w:vertAlign w:val="superscript"/>
                  <w:lang w:val="en-US" w:eastAsia="ja-JP"/>
                </w:rPr>
                <w:t>d</w:t>
              </w:r>
            </w:ins>
            <w:ins w:id="3344" w:author="Amend.1" w:date="2015-10-22T13:30:00Z">
              <w:r w:rsidR="004E3914">
                <w:rPr>
                  <w:vertAlign w:val="superscript"/>
                  <w:lang w:val="en-US" w:eastAsia="ja-JP"/>
                </w:rPr>
                <w:t>)</w:t>
              </w:r>
            </w:ins>
          </w:p>
          <w:p w14:paraId="68A7B393" w14:textId="77777777" w:rsidR="00DB21D2" w:rsidRPr="00DB21D2" w:rsidRDefault="00DB21D2" w:rsidP="005C3B3D">
            <w:pPr>
              <w:keepNext/>
              <w:spacing w:line="280" w:lineRule="atLeast"/>
              <w:rPr>
                <w:ins w:id="3345" w:author="Amend.1" w:date="2015-10-20T13:55:00Z"/>
                <w:lang w:eastAsia="ja-JP"/>
              </w:rPr>
            </w:pPr>
            <w:ins w:id="3346" w:author="Amend.1" w:date="2015-10-20T13:55:00Z">
              <w:r w:rsidRPr="00DB21D2">
                <w:rPr>
                  <w:lang w:val="en-US" w:eastAsia="ja-JP"/>
                </w:rPr>
                <w:t>(Halogenate ion basis)</w:t>
              </w:r>
            </w:ins>
          </w:p>
        </w:tc>
        <w:tc>
          <w:tcPr>
            <w:tcW w:w="1417" w:type="dxa"/>
            <w:tcBorders>
              <w:top w:val="dotted" w:sz="2" w:space="0" w:color="auto"/>
              <w:left w:val="single" w:sz="2" w:space="0" w:color="auto"/>
              <w:bottom w:val="single" w:sz="12" w:space="0" w:color="auto"/>
              <w:right w:val="single" w:sz="2" w:space="0" w:color="auto"/>
            </w:tcBorders>
            <w:hideMark/>
          </w:tcPr>
          <w:p w14:paraId="04A107B7" w14:textId="77777777" w:rsidR="00DB21D2" w:rsidRPr="00DB21D2" w:rsidRDefault="00DB21D2" w:rsidP="005C3B3D">
            <w:pPr>
              <w:keepNext/>
              <w:spacing w:line="280" w:lineRule="atLeast"/>
              <w:jc w:val="center"/>
              <w:rPr>
                <w:ins w:id="3347" w:author="Amend.1" w:date="2015-10-20T13:55:00Z"/>
                <w:lang w:val="en-US" w:eastAsia="ja-JP"/>
              </w:rPr>
            </w:pPr>
            <w:ins w:id="3348" w:author="Amend.1" w:date="2015-10-20T13:55:00Z">
              <w:r w:rsidRPr="00DB21D2">
                <w:rPr>
                  <w:lang w:val="en-US" w:eastAsia="ja-JP"/>
                </w:rPr>
                <w:t>μmol/mol</w:t>
              </w:r>
            </w:ins>
          </w:p>
        </w:tc>
        <w:tc>
          <w:tcPr>
            <w:tcW w:w="1275" w:type="dxa"/>
            <w:tcBorders>
              <w:top w:val="dotted" w:sz="2" w:space="0" w:color="auto"/>
              <w:left w:val="single" w:sz="2" w:space="0" w:color="auto"/>
              <w:bottom w:val="single" w:sz="12" w:space="0" w:color="auto"/>
              <w:right w:val="single" w:sz="2" w:space="0" w:color="auto"/>
            </w:tcBorders>
          </w:tcPr>
          <w:p w14:paraId="30B1ADE1" w14:textId="77777777" w:rsidR="00DB21D2" w:rsidRPr="00DB21D2" w:rsidRDefault="00DB21D2" w:rsidP="005C3B3D">
            <w:pPr>
              <w:keepNext/>
              <w:spacing w:line="280" w:lineRule="atLeast"/>
              <w:jc w:val="center"/>
              <w:rPr>
                <w:ins w:id="3349" w:author="Amend.1" w:date="2015-10-20T13:55:00Z"/>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2B6865A2" w14:textId="77777777" w:rsidR="00DB21D2" w:rsidRPr="00DB21D2" w:rsidRDefault="00DB21D2" w:rsidP="005C3B3D">
            <w:pPr>
              <w:keepNext/>
              <w:spacing w:line="280" w:lineRule="atLeast"/>
              <w:jc w:val="center"/>
              <w:rPr>
                <w:ins w:id="3350" w:author="Amend.1" w:date="2015-10-20T13:55:00Z"/>
                <w:lang w:val="en-US" w:eastAsia="ja-JP"/>
              </w:rPr>
            </w:pPr>
            <w:ins w:id="3351" w:author="Amend.1" w:date="2015-10-20T13:55:00Z">
              <w:r w:rsidRPr="00DB21D2">
                <w:rPr>
                  <w:lang w:val="en-US" w:eastAsia="ja-JP"/>
                </w:rPr>
                <w:t>0,05</w:t>
              </w:r>
            </w:ins>
          </w:p>
        </w:tc>
        <w:tc>
          <w:tcPr>
            <w:tcW w:w="1841" w:type="dxa"/>
            <w:tcBorders>
              <w:top w:val="dotted" w:sz="2" w:space="0" w:color="auto"/>
              <w:left w:val="single" w:sz="2" w:space="0" w:color="auto"/>
              <w:bottom w:val="single" w:sz="12" w:space="0" w:color="auto"/>
              <w:right w:val="single" w:sz="2" w:space="0" w:color="auto"/>
            </w:tcBorders>
          </w:tcPr>
          <w:p w14:paraId="5F0FC9F9" w14:textId="77777777" w:rsidR="00DB21D2" w:rsidRPr="00DB21D2" w:rsidRDefault="00DB21D2" w:rsidP="005C3B3D">
            <w:pPr>
              <w:spacing w:line="280" w:lineRule="atLeast"/>
              <w:jc w:val="center"/>
              <w:rPr>
                <w:ins w:id="3352" w:author="Amend.1" w:date="2015-10-20T13:55:00Z"/>
              </w:rPr>
            </w:pPr>
            <w:ins w:id="3353" w:author="Amend.1" w:date="2015-10-20T13:55:00Z">
              <w:r w:rsidRPr="00DB21D2">
                <w:rPr>
                  <w:vertAlign w:val="superscript"/>
                  <w:lang w:eastAsia="ja-JP"/>
                </w:rPr>
                <w:t>e</w:t>
              </w:r>
            </w:ins>
          </w:p>
        </w:tc>
      </w:tr>
      <w:tr w:rsidR="00DB21D2" w:rsidRPr="00DB21D2" w14:paraId="28E00D61" w14:textId="77777777" w:rsidTr="00C73152">
        <w:trPr>
          <w:cantSplit/>
          <w:ins w:id="3354" w:author="Amend.1" w:date="2015-10-20T13:55:00Z"/>
        </w:trPr>
        <w:tc>
          <w:tcPr>
            <w:tcW w:w="9747" w:type="dxa"/>
            <w:gridSpan w:val="6"/>
            <w:tcBorders>
              <w:top w:val="single" w:sz="12" w:space="0" w:color="auto"/>
              <w:left w:val="nil"/>
              <w:bottom w:val="nil"/>
              <w:right w:val="nil"/>
            </w:tcBorders>
            <w:hideMark/>
          </w:tcPr>
          <w:p w14:paraId="30CA431C" w14:textId="77777777" w:rsidR="00DB21D2" w:rsidRPr="00DB21D2" w:rsidRDefault="00DB21D2" w:rsidP="00DB21D2">
            <w:pPr>
              <w:widowControl w:val="0"/>
              <w:suppressAutoHyphens w:val="0"/>
              <w:autoSpaceDE w:val="0"/>
              <w:autoSpaceDN w:val="0"/>
              <w:adjustRightInd w:val="0"/>
              <w:spacing w:line="240" w:lineRule="auto"/>
              <w:rPr>
                <w:ins w:id="3355" w:author="Amend.1" w:date="2015-10-20T13:55:00Z"/>
                <w:sz w:val="18"/>
                <w:szCs w:val="18"/>
                <w:lang w:val="en-US" w:eastAsia="ja-JP"/>
              </w:rPr>
            </w:pPr>
            <w:ins w:id="3356" w:author="Amend.1" w:date="2015-10-20T13:55:00Z">
              <w:r w:rsidRPr="00DB21D2">
                <w:rPr>
                  <w:sz w:val="18"/>
                  <w:szCs w:val="18"/>
                  <w:lang w:val="en-US" w:eastAsia="ja-JP"/>
                </w:rPr>
                <w:t>For the constituents that are additive, such as total hydrocarbons and total sulfur compounds, the sum of the constituents are to be less than or equal to the acceptable limit.</w:t>
              </w:r>
            </w:ins>
          </w:p>
          <w:p w14:paraId="5A7D5752" w14:textId="444B8442" w:rsidR="00DB21D2" w:rsidRPr="00DB21D2" w:rsidRDefault="004E3914" w:rsidP="00DB21D2">
            <w:pPr>
              <w:widowControl w:val="0"/>
              <w:suppressAutoHyphens w:val="0"/>
              <w:autoSpaceDE w:val="0"/>
              <w:autoSpaceDN w:val="0"/>
              <w:adjustRightInd w:val="0"/>
              <w:spacing w:line="240" w:lineRule="auto"/>
              <w:rPr>
                <w:ins w:id="3357" w:author="Amend.1" w:date="2015-10-20T13:55:00Z"/>
                <w:sz w:val="18"/>
                <w:szCs w:val="18"/>
                <w:lang w:val="en-US" w:eastAsia="ja-JP"/>
              </w:rPr>
            </w:pPr>
            <w:ins w:id="3358" w:author="Amend.1" w:date="2015-10-22T13:30:00Z">
              <w:r>
                <w:rPr>
                  <w:sz w:val="18"/>
                  <w:szCs w:val="18"/>
                  <w:vertAlign w:val="superscript"/>
                </w:rPr>
                <w:t>(</w:t>
              </w:r>
            </w:ins>
            <w:ins w:id="3359" w:author="Amend.1" w:date="2015-10-20T13:55:00Z">
              <w:r w:rsidR="00DB21D2" w:rsidRPr="00DB21D2">
                <w:rPr>
                  <w:sz w:val="18"/>
                  <w:szCs w:val="18"/>
                  <w:vertAlign w:val="superscript"/>
                  <w:lang w:val="en-US" w:eastAsia="ja-JP"/>
                </w:rPr>
                <w:t>a</w:t>
              </w:r>
            </w:ins>
            <w:ins w:id="3360" w:author="Amend.1" w:date="2015-10-22T13:31:00Z">
              <w:r>
                <w:rPr>
                  <w:sz w:val="18"/>
                  <w:szCs w:val="18"/>
                  <w:vertAlign w:val="superscript"/>
                  <w:lang w:val="en-US" w:eastAsia="ja-JP"/>
                </w:rPr>
                <w:t>)</w:t>
              </w:r>
            </w:ins>
            <w:ins w:id="3361" w:author="Amend.1" w:date="2015-10-20T13:55:00Z">
              <w:r w:rsidR="00DB21D2" w:rsidRPr="00DB21D2">
                <w:rPr>
                  <w:sz w:val="18"/>
                  <w:szCs w:val="18"/>
                  <w:vertAlign w:val="superscript"/>
                  <w:lang w:val="en-US" w:eastAsia="ja-JP"/>
                </w:rPr>
                <w:t xml:space="preserve"> </w:t>
              </w:r>
              <w:r w:rsidR="00DB21D2" w:rsidRPr="00DB21D2">
                <w:rPr>
                  <w:sz w:val="18"/>
                  <w:szCs w:val="18"/>
                  <w:lang w:val="en-US" w:eastAsia="ja-JP"/>
                </w:rPr>
                <w:t xml:space="preserve"> The hydrogen fuel index is determined by subtracting the “total non-hydrogen gases” in this table, expressed in mole per</w:t>
              </w:r>
            </w:ins>
            <w:ins w:id="3362" w:author="09" w:date="2015-10-29T09:42:00Z">
              <w:r w:rsidR="00D5132F">
                <w:rPr>
                  <w:sz w:val="18"/>
                  <w:szCs w:val="18"/>
                  <w:lang w:val="en-US" w:eastAsia="ja-JP"/>
                </w:rPr>
                <w:t xml:space="preserve"> </w:t>
              </w:r>
            </w:ins>
            <w:ins w:id="3363" w:author="Amend.1" w:date="2015-10-20T13:55:00Z">
              <w:r w:rsidR="00DB21D2" w:rsidRPr="00DB21D2">
                <w:rPr>
                  <w:sz w:val="18"/>
                  <w:szCs w:val="18"/>
                  <w:lang w:val="en-US" w:eastAsia="ja-JP"/>
                </w:rPr>
                <w:t>cent, from 100 mole per</w:t>
              </w:r>
            </w:ins>
            <w:ins w:id="3364" w:author="09" w:date="2015-10-29T09:42:00Z">
              <w:r w:rsidR="00D5132F">
                <w:rPr>
                  <w:sz w:val="18"/>
                  <w:szCs w:val="18"/>
                  <w:lang w:val="en-US" w:eastAsia="ja-JP"/>
                </w:rPr>
                <w:t xml:space="preserve"> </w:t>
              </w:r>
            </w:ins>
            <w:ins w:id="3365" w:author="Amend.1" w:date="2015-10-20T13:55:00Z">
              <w:r w:rsidR="00DB21D2" w:rsidRPr="00DB21D2">
                <w:rPr>
                  <w:sz w:val="18"/>
                  <w:szCs w:val="18"/>
                  <w:lang w:val="en-US" w:eastAsia="ja-JP"/>
                </w:rPr>
                <w:t>cent.</w:t>
              </w:r>
            </w:ins>
          </w:p>
          <w:p w14:paraId="158BCFF0" w14:textId="6A0485CC" w:rsidR="00DB21D2" w:rsidRPr="00DB21D2" w:rsidRDefault="004E3914" w:rsidP="00DB21D2">
            <w:pPr>
              <w:widowControl w:val="0"/>
              <w:suppressAutoHyphens w:val="0"/>
              <w:autoSpaceDE w:val="0"/>
              <w:autoSpaceDN w:val="0"/>
              <w:adjustRightInd w:val="0"/>
              <w:spacing w:line="240" w:lineRule="auto"/>
              <w:rPr>
                <w:ins w:id="3366" w:author="Amend.1" w:date="2015-10-20T13:55:00Z"/>
                <w:sz w:val="18"/>
                <w:szCs w:val="18"/>
                <w:lang w:val="en-US" w:eastAsia="ja-JP"/>
              </w:rPr>
            </w:pPr>
            <w:ins w:id="3367" w:author="Amend.1" w:date="2015-10-22T13:30:00Z">
              <w:r>
                <w:rPr>
                  <w:sz w:val="18"/>
                  <w:szCs w:val="18"/>
                  <w:vertAlign w:val="superscript"/>
                </w:rPr>
                <w:t>(</w:t>
              </w:r>
            </w:ins>
            <w:ins w:id="3368" w:author="Amend.1" w:date="2015-10-20T13:55:00Z">
              <w:r w:rsidR="00DB21D2" w:rsidRPr="00DB21D2">
                <w:rPr>
                  <w:sz w:val="18"/>
                  <w:szCs w:val="18"/>
                  <w:vertAlign w:val="superscript"/>
                  <w:lang w:val="en-US" w:eastAsia="ja-JP"/>
                </w:rPr>
                <w:t>b</w:t>
              </w:r>
            </w:ins>
            <w:ins w:id="3369" w:author="Amend.1" w:date="2015-10-22T13:31:00Z">
              <w:r>
                <w:rPr>
                  <w:sz w:val="18"/>
                  <w:szCs w:val="18"/>
                  <w:vertAlign w:val="superscript"/>
                  <w:lang w:val="en-US" w:eastAsia="ja-JP"/>
                </w:rPr>
                <w:t>)</w:t>
              </w:r>
            </w:ins>
            <w:ins w:id="3370" w:author="Amend.1" w:date="2015-10-20T13:55:00Z">
              <w:r w:rsidR="00DB21D2" w:rsidRPr="00DB21D2">
                <w:rPr>
                  <w:sz w:val="18"/>
                  <w:szCs w:val="18"/>
                  <w:lang w:val="en-US" w:eastAsia="ja-JP"/>
                </w:rPr>
                <w:t xml:space="preserve">  Total hydrocarbons include oxygenated organic species. Total hydrocarbons shall be measured on a carbon basis (μmolC/mol). Total hydrocarbons may exceed </w:t>
              </w:r>
              <w:proofErr w:type="gramStart"/>
              <w:r w:rsidR="00DB21D2" w:rsidRPr="00DB21D2">
                <w:rPr>
                  <w:sz w:val="18"/>
                  <w:szCs w:val="18"/>
                  <w:lang w:val="en-US" w:eastAsia="ja-JP"/>
                </w:rPr>
                <w:t>2 μmol/mol due</w:t>
              </w:r>
              <w:proofErr w:type="gramEnd"/>
              <w:r w:rsidR="00DB21D2" w:rsidRPr="00DB21D2">
                <w:rPr>
                  <w:sz w:val="18"/>
                  <w:szCs w:val="18"/>
                  <w:lang w:val="en-US" w:eastAsia="ja-JP"/>
                </w:rPr>
                <w:t xml:space="preserve"> only to the presence of methane, in which case the summation of methane, nitrogen and argon shall not exceed 100 μmol/mol.</w:t>
              </w:r>
            </w:ins>
          </w:p>
          <w:p w14:paraId="2FB4FA4A" w14:textId="2C0C6347" w:rsidR="00DB21D2" w:rsidRPr="00214B96" w:rsidRDefault="004E3914" w:rsidP="00DB21D2">
            <w:pPr>
              <w:widowControl w:val="0"/>
              <w:suppressAutoHyphens w:val="0"/>
              <w:autoSpaceDE w:val="0"/>
              <w:autoSpaceDN w:val="0"/>
              <w:adjustRightInd w:val="0"/>
              <w:spacing w:line="240" w:lineRule="auto"/>
              <w:rPr>
                <w:ins w:id="3371" w:author="Amend.1" w:date="2015-10-20T13:55:00Z"/>
                <w:spacing w:val="-4"/>
                <w:sz w:val="18"/>
                <w:szCs w:val="18"/>
                <w:lang w:val="en-US" w:eastAsia="ja-JP"/>
              </w:rPr>
            </w:pPr>
            <w:ins w:id="3372" w:author="Amend.1" w:date="2015-10-22T13:30:00Z">
              <w:r>
                <w:rPr>
                  <w:sz w:val="18"/>
                  <w:szCs w:val="18"/>
                  <w:vertAlign w:val="superscript"/>
                </w:rPr>
                <w:t>(</w:t>
              </w:r>
            </w:ins>
            <w:ins w:id="3373" w:author="Amend.1" w:date="2015-10-20T13:55:00Z">
              <w:r w:rsidR="00DB21D2" w:rsidRPr="00DB21D2">
                <w:rPr>
                  <w:sz w:val="18"/>
                  <w:szCs w:val="18"/>
                  <w:vertAlign w:val="superscript"/>
                  <w:lang w:val="en-US" w:eastAsia="ja-JP"/>
                </w:rPr>
                <w:t>c</w:t>
              </w:r>
            </w:ins>
            <w:ins w:id="3374" w:author="Amend.1" w:date="2015-10-22T13:31:00Z">
              <w:r>
                <w:rPr>
                  <w:sz w:val="18"/>
                  <w:szCs w:val="18"/>
                  <w:vertAlign w:val="superscript"/>
                  <w:lang w:val="en-US" w:eastAsia="ja-JP"/>
                </w:rPr>
                <w:t>)</w:t>
              </w:r>
            </w:ins>
            <w:ins w:id="3375" w:author="Amend.1" w:date="2015-10-20T13:55:00Z">
              <w:r w:rsidR="00DB21D2" w:rsidRPr="00DB21D2">
                <w:rPr>
                  <w:sz w:val="18"/>
                  <w:szCs w:val="18"/>
                  <w:vertAlign w:val="superscript"/>
                  <w:lang w:val="en-US" w:eastAsia="ja-JP"/>
                </w:rPr>
                <w:t xml:space="preserve"> </w:t>
              </w:r>
              <w:r w:rsidR="00DB21D2" w:rsidRPr="00DB21D2">
                <w:rPr>
                  <w:sz w:val="18"/>
                  <w:szCs w:val="18"/>
                  <w:lang w:val="en-US" w:eastAsia="ja-JP"/>
                </w:rPr>
                <w:t xml:space="preserve"> </w:t>
              </w:r>
              <w:r w:rsidR="00DB21D2" w:rsidRPr="00214B96">
                <w:rPr>
                  <w:spacing w:val="-4"/>
                  <w:sz w:val="18"/>
                  <w:szCs w:val="18"/>
                  <w:lang w:val="en-US" w:eastAsia="ja-JP"/>
                </w:rPr>
                <w:t>As a minimum, total sulphur compounds include H2S, COS, CS2 and mercaptans, which are typically found in natural gas.</w:t>
              </w:r>
            </w:ins>
          </w:p>
          <w:p w14:paraId="4CF2A307" w14:textId="52BA558B" w:rsidR="00DB21D2" w:rsidRPr="00DB21D2" w:rsidRDefault="004E3914" w:rsidP="00DB21D2">
            <w:pPr>
              <w:widowControl w:val="0"/>
              <w:suppressAutoHyphens w:val="0"/>
              <w:autoSpaceDE w:val="0"/>
              <w:autoSpaceDN w:val="0"/>
              <w:adjustRightInd w:val="0"/>
              <w:spacing w:line="240" w:lineRule="auto"/>
              <w:rPr>
                <w:ins w:id="3376" w:author="Amend.1" w:date="2015-10-20T13:55:00Z"/>
                <w:sz w:val="18"/>
                <w:szCs w:val="18"/>
                <w:lang w:val="en-US" w:eastAsia="ja-JP"/>
              </w:rPr>
            </w:pPr>
            <w:ins w:id="3377" w:author="Amend.1" w:date="2015-10-22T13:30:00Z">
              <w:r>
                <w:rPr>
                  <w:sz w:val="18"/>
                  <w:szCs w:val="18"/>
                  <w:vertAlign w:val="superscript"/>
                </w:rPr>
                <w:t>(</w:t>
              </w:r>
            </w:ins>
            <w:ins w:id="3378" w:author="Amend.1" w:date="2015-10-20T13:55:00Z">
              <w:r w:rsidR="00DB21D2" w:rsidRPr="00DB21D2">
                <w:rPr>
                  <w:sz w:val="18"/>
                  <w:szCs w:val="18"/>
                  <w:vertAlign w:val="superscript"/>
                  <w:lang w:val="en-US" w:eastAsia="ja-JP"/>
                </w:rPr>
                <w:t>d</w:t>
              </w:r>
            </w:ins>
            <w:ins w:id="3379" w:author="Amend.1" w:date="2015-10-22T13:31:00Z">
              <w:r>
                <w:rPr>
                  <w:sz w:val="18"/>
                  <w:szCs w:val="18"/>
                  <w:vertAlign w:val="superscript"/>
                  <w:lang w:val="en-US" w:eastAsia="ja-JP"/>
                </w:rPr>
                <w:t>)</w:t>
              </w:r>
            </w:ins>
            <w:ins w:id="3380" w:author="Amend.1" w:date="2015-10-20T13:55:00Z">
              <w:r w:rsidR="00DB21D2" w:rsidRPr="00DB21D2">
                <w:rPr>
                  <w:sz w:val="18"/>
                  <w:szCs w:val="18"/>
                  <w:lang w:val="en-US" w:eastAsia="ja-JP"/>
                </w:rPr>
                <w:t xml:space="preserve">  Total halogenated compounds include, for example, hydrogen bromide (HBr), hydrogen chloride (HCl), chlorine (Cl2), and organic halides (R-X).</w:t>
              </w:r>
            </w:ins>
          </w:p>
          <w:p w14:paraId="13651B96" w14:textId="57E92CDC" w:rsidR="00DB21D2" w:rsidRPr="00DB21D2" w:rsidRDefault="004E3914" w:rsidP="00DB21D2">
            <w:pPr>
              <w:widowControl w:val="0"/>
              <w:suppressAutoHyphens w:val="0"/>
              <w:autoSpaceDE w:val="0"/>
              <w:autoSpaceDN w:val="0"/>
              <w:adjustRightInd w:val="0"/>
              <w:spacing w:line="240" w:lineRule="auto"/>
              <w:rPr>
                <w:ins w:id="3381" w:author="Amend.1" w:date="2015-10-20T13:55:00Z"/>
                <w:lang w:val="en-US" w:eastAsia="ja-JP"/>
              </w:rPr>
            </w:pPr>
            <w:ins w:id="3382" w:author="Amend.1" w:date="2015-10-22T13:30:00Z">
              <w:r>
                <w:rPr>
                  <w:sz w:val="18"/>
                  <w:szCs w:val="18"/>
                  <w:vertAlign w:val="superscript"/>
                </w:rPr>
                <w:t>(</w:t>
              </w:r>
            </w:ins>
            <w:ins w:id="3383" w:author="Amend.1" w:date="2015-10-20T13:55:00Z">
              <w:r w:rsidR="00DB21D2" w:rsidRPr="00DB21D2">
                <w:rPr>
                  <w:sz w:val="18"/>
                  <w:szCs w:val="18"/>
                  <w:vertAlign w:val="superscript"/>
                  <w:lang w:val="en-US" w:eastAsia="ja-JP"/>
                </w:rPr>
                <w:t>e</w:t>
              </w:r>
            </w:ins>
            <w:ins w:id="3384" w:author="Amend.1" w:date="2015-10-22T13:31:00Z">
              <w:r>
                <w:rPr>
                  <w:sz w:val="18"/>
                  <w:szCs w:val="18"/>
                  <w:vertAlign w:val="superscript"/>
                  <w:lang w:val="en-US" w:eastAsia="ja-JP"/>
                </w:rPr>
                <w:t>)</w:t>
              </w:r>
            </w:ins>
            <w:ins w:id="3385" w:author="Amend.1" w:date="2015-10-20T13:55:00Z">
              <w:r w:rsidR="00DB21D2" w:rsidRPr="00DB21D2">
                <w:rPr>
                  <w:sz w:val="18"/>
                  <w:szCs w:val="18"/>
                  <w:lang w:val="en-US" w:eastAsia="ja-JP"/>
                </w:rPr>
                <w:t xml:space="preserve">  Test method shall be documented</w:t>
              </w:r>
            </w:ins>
          </w:p>
        </w:tc>
      </w:tr>
    </w:tbl>
    <w:p w14:paraId="5B7CC0E2" w14:textId="77777777" w:rsidR="00A40525" w:rsidRPr="00C47377" w:rsidRDefault="00C20A51" w:rsidP="00BE4BF2">
      <w:pPr>
        <w:pStyle w:val="SingleTxtG"/>
        <w:keepNext/>
        <w:keepLines/>
        <w:spacing w:before="120"/>
        <w:ind w:left="2268" w:hanging="1134"/>
      </w:pPr>
      <w:r w:rsidRPr="00C47377">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7F608427"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del w:id="3386" w:author="Serge M. Dubuc" w:date="2015-07-16T13:25:00Z">
        <w:r w:rsidRPr="00534F9B" w:rsidDel="003F0611">
          <w:rPr>
            <w:rFonts w:eastAsia="EUAlbertina-Regular-Identity-H"/>
            <w:lang w:val="fr-CH"/>
          </w:rPr>
          <w:delText>1</w:delText>
        </w:r>
        <w:r w:rsidR="00C47377" w:rsidRPr="00534F9B" w:rsidDel="003F0611">
          <w:rPr>
            <w:rFonts w:eastAsia="EUAlbertina-Regular-Identity-H"/>
            <w:lang w:val="fr-CH"/>
          </w:rPr>
          <w:delText>3</w:delText>
        </w:r>
      </w:del>
      <w:ins w:id="3387" w:author="Serge M. Dubuc" w:date="2015-07-16T13:25:00Z">
        <w:r w:rsidR="003F0611" w:rsidRPr="00534F9B">
          <w:rPr>
            <w:rFonts w:eastAsia="EUAlbertina-Regular-Identity-H"/>
            <w:lang w:val="fr-CH"/>
          </w:rPr>
          <w:t>1</w:t>
        </w:r>
        <w:r w:rsidR="003F0611">
          <w:rPr>
            <w:rFonts w:eastAsia="EUAlbertina-Regular-Identity-H"/>
            <w:lang w:val="fr-CH"/>
          </w:rPr>
          <w:t>5</w:t>
        </w:r>
      </w:ins>
    </w:p>
    <w:p w14:paraId="7456D062" w14:textId="6774BD2B" w:rsidR="004500B9" w:rsidRPr="00BE4BF2" w:rsidRDefault="00536C5C" w:rsidP="00C91AA8">
      <w:pPr>
        <w:pStyle w:val="Heading1"/>
        <w:keepNext/>
        <w:keepLines/>
        <w:spacing w:after="4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8E5291">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8E5291">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4E3914">
        <w:trPr>
          <w:trHeight w:val="397"/>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4E3914">
        <w:trPr>
          <w:trHeight w:val="397"/>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4E3914">
        <w:trPr>
          <w:trHeight w:val="397"/>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4E3914">
        <w:trPr>
          <w:trHeight w:val="397"/>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4E3914">
        <w:trPr>
          <w:trHeight w:val="397"/>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3388"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3388"/>
      <w:tr w:rsidR="009972A9" w:rsidRPr="00C47377" w14:paraId="4FC5C22C" w14:textId="77777777" w:rsidTr="004E3914">
        <w:trPr>
          <w:trHeight w:val="397"/>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4E3914">
        <w:trPr>
          <w:trHeight w:val="397"/>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4E3914">
        <w:trPr>
          <w:trHeight w:val="397"/>
        </w:trPr>
        <w:tc>
          <w:tcPr>
            <w:tcW w:w="3771" w:type="dxa"/>
            <w:tcBorders>
              <w:top w:val="dotted" w:sz="2" w:space="0" w:color="auto"/>
              <w:bottom w:val="dotted" w:sz="2" w:space="0" w:color="auto"/>
            </w:tcBorders>
            <w:shd w:val="clear" w:color="auto" w:fill="auto"/>
            <w:vAlign w:val="center"/>
          </w:tcPr>
          <w:p w14:paraId="3BDB25D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Kinematic Viscosity at 30</w:t>
            </w:r>
            <w:r w:rsidR="00AE32B5" w:rsidRPr="008E5291">
              <w:rPr>
                <w:rFonts w:eastAsia="Calibri"/>
              </w:rPr>
              <w:t> °</w:t>
            </w:r>
            <w:r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4E3914">
        <w:trPr>
          <w:trHeight w:val="397"/>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4E3914">
        <w:trPr>
          <w:trHeight w:val="397"/>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8E5291">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8E5291">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8E5291">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11498C1C"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del w:id="3389" w:author="Serge M. Dubuc" w:date="2015-07-16T13:25:00Z">
        <w:r w:rsidRPr="00534F9B" w:rsidDel="003F0611">
          <w:rPr>
            <w:rFonts w:eastAsia="EUAlbertina-Regular-Identity-H"/>
            <w:lang w:val="fr-CH"/>
          </w:rPr>
          <w:delText>1</w:delText>
        </w:r>
        <w:r w:rsidR="00C47377" w:rsidRPr="00534F9B" w:rsidDel="003F0611">
          <w:rPr>
            <w:rFonts w:eastAsia="EUAlbertina-Regular-Identity-H"/>
            <w:lang w:val="fr-CH"/>
          </w:rPr>
          <w:delText>4</w:delText>
        </w:r>
      </w:del>
      <w:ins w:id="3390" w:author="Serge M. Dubuc" w:date="2015-07-16T13:25:00Z">
        <w:r w:rsidR="003F0611" w:rsidRPr="00534F9B">
          <w:rPr>
            <w:rFonts w:eastAsia="EUAlbertina-Regular-Identity-H"/>
            <w:lang w:val="fr-CH"/>
          </w:rPr>
          <w:t>1</w:t>
        </w:r>
        <w:r w:rsidR="003F0611">
          <w:rPr>
            <w:rFonts w:eastAsia="EUAlbertina-Regular-Identity-H"/>
            <w:lang w:val="fr-CH"/>
          </w:rPr>
          <w:t>6</w:t>
        </w:r>
      </w:ins>
    </w:p>
    <w:p w14:paraId="7C823CFE" w14:textId="5F5BE4E7" w:rsidR="004500B9" w:rsidRPr="00BE4BF2" w:rsidRDefault="00536C5C" w:rsidP="00C91AA8">
      <w:pPr>
        <w:pStyle w:val="Heading1"/>
        <w:keepNext/>
        <w:keepLines/>
        <w:spacing w:after="4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E12BD7">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E12BD7">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E12BD7">
        <w:trPr>
          <w:trHeight w:val="340"/>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E12BD7">
        <w:trPr>
          <w:trHeight w:val="340"/>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E12BD7">
        <w:trPr>
          <w:trHeight w:val="340"/>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E12BD7">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E12BD7">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BE4BF2">
        <w:rPr>
          <w:lang w:val="fr-CH"/>
        </w:rPr>
        <w:br w:type="page"/>
      </w:r>
      <w:r w:rsidR="00C20A51" w:rsidRPr="00534F9B">
        <w:rPr>
          <w:lang w:val="fr-CH"/>
        </w:rPr>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DB21D2">
        <w:rPr>
          <w:rFonts w:eastAsia="EUAlbertina-Regular-Identity-H"/>
          <w:lang w:val="de-DE"/>
        </w:rPr>
        <w:t>Cetane</w:t>
      </w:r>
      <w:r w:rsidRPr="00534F9B">
        <w:rPr>
          <w:rFonts w:eastAsia="EUAlbertina-Regular-Identity-H"/>
          <w:lang w:val="fr-CH"/>
        </w:rPr>
        <w:t>, B5)</w:t>
      </w:r>
    </w:p>
    <w:p w14:paraId="7F3A2F7F" w14:textId="5DF5253D"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del w:id="3391" w:author="Serge M. Dubuc" w:date="2015-07-16T13:25:00Z">
        <w:r w:rsidRPr="00534F9B" w:rsidDel="003F0611">
          <w:rPr>
            <w:rFonts w:eastAsia="EUAlbertina-Regular-Identity-H"/>
            <w:lang w:val="fr-CH"/>
          </w:rPr>
          <w:delText>1</w:delText>
        </w:r>
        <w:r w:rsidR="00C47377" w:rsidRPr="00534F9B" w:rsidDel="003F0611">
          <w:rPr>
            <w:rFonts w:eastAsia="EUAlbertina-Regular-Identity-H"/>
            <w:lang w:val="fr-CH"/>
          </w:rPr>
          <w:delText>5</w:delText>
        </w:r>
      </w:del>
      <w:ins w:id="3392" w:author="Serge M. Dubuc" w:date="2015-07-16T13:25:00Z">
        <w:r w:rsidR="003F0611" w:rsidRPr="00534F9B">
          <w:rPr>
            <w:rFonts w:eastAsia="EUAlbertina-Regular-Identity-H"/>
            <w:lang w:val="fr-CH"/>
          </w:rPr>
          <w:t>1</w:t>
        </w:r>
        <w:r w:rsidR="003F0611">
          <w:rPr>
            <w:rFonts w:eastAsia="EUAlbertina-Regular-Identity-H"/>
            <w:lang w:val="fr-CH"/>
          </w:rPr>
          <w:t>7</w:t>
        </w:r>
      </w:ins>
    </w:p>
    <w:p w14:paraId="763D2779" w14:textId="4F77AB66" w:rsidR="004500B9" w:rsidRPr="00BE4BF2" w:rsidRDefault="00536C5C" w:rsidP="00C91AA8">
      <w:pPr>
        <w:pStyle w:val="Heading1"/>
        <w:keepNext/>
        <w:keepLines/>
        <w:spacing w:after="40"/>
        <w:rPr>
          <w:rFonts w:eastAsia="EUAlbertina-Regular-Identity-H"/>
          <w:b/>
          <w:lang w:val="fr-CH" w:eastAsia="de-DE"/>
        </w:rPr>
      </w:pPr>
      <w:r w:rsidRPr="00BE4BF2">
        <w:rPr>
          <w:rFonts w:eastAsia="EUAlbertina-Regular-Identity-H"/>
          <w:b/>
          <w:lang w:val="fr-CH" w:eastAsia="de-DE"/>
        </w:rPr>
        <w:t xml:space="preserve">K-Diesel (nominal 52 </w:t>
      </w:r>
      <w:r w:rsidR="001620D8" w:rsidRPr="008036ED">
        <w:rPr>
          <w:rFonts w:eastAsia="EUAlbertina-Regular-Identity-H"/>
          <w:b/>
          <w:lang w:val="en-US" w:eastAsia="de-DE"/>
        </w:rPr>
        <w:t>cetane</w:t>
      </w:r>
      <w:r w:rsidRPr="00BE4BF2">
        <w:rPr>
          <w:rFonts w:eastAsia="EUAlbertina-Regular-Identity-H"/>
          <w:b/>
          <w:lang w:val="fr-CH" w:eastAsia="de-DE"/>
        </w:rPr>
        <w:t>,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9865B5">
        <w:trPr>
          <w:trHeight w:val="85"/>
        </w:trPr>
        <w:tc>
          <w:tcPr>
            <w:tcW w:w="3048" w:type="dxa"/>
            <w:vMerge w:val="restart"/>
          </w:tcPr>
          <w:p w14:paraId="23205567"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Fuel Property or Substance N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9865B5">
        <w:trPr>
          <w:trHeight w:val="95"/>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9865B5">
        <w:trPr>
          <w:trHeight w:val="711"/>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E12BD7">
        <w:trPr>
          <w:trHeight w:val="397"/>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E12BD7">
        <w:trPr>
          <w:trHeight w:val="397"/>
        </w:trPr>
        <w:tc>
          <w:tcPr>
            <w:tcW w:w="3048" w:type="dxa"/>
            <w:tcBorders>
              <w:top w:val="dotted" w:sz="2" w:space="0" w:color="auto"/>
              <w:bottom w:val="dotted" w:sz="2" w:space="0" w:color="auto"/>
            </w:tcBorders>
            <w:vAlign w:val="center"/>
          </w:tcPr>
          <w:p w14:paraId="07FAE75A"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Kinematic V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EUAlbertina-Regular-Identity-H"/>
                <w:spacing w:val="-4"/>
              </w:rPr>
              <w:t>mm2/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E12BD7">
        <w:trPr>
          <w:trHeight w:val="397"/>
        </w:trPr>
        <w:tc>
          <w:tcPr>
            <w:tcW w:w="3048" w:type="dxa"/>
            <w:tcBorders>
              <w:top w:val="dotted" w:sz="2" w:space="0" w:color="auto"/>
              <w:bottom w:val="dotted" w:sz="2" w:space="0" w:color="auto"/>
            </w:tcBorders>
            <w:vAlign w:val="center"/>
          </w:tcPr>
          <w:p w14:paraId="708FF89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 distillation temperature</w:t>
            </w:r>
          </w:p>
        </w:tc>
        <w:tc>
          <w:tcPr>
            <w:tcW w:w="1102" w:type="dxa"/>
            <w:tcBorders>
              <w:top w:val="dotted" w:sz="2" w:space="0" w:color="auto"/>
              <w:bottom w:val="dotted" w:sz="2" w:space="0" w:color="auto"/>
            </w:tcBorders>
            <w:vAlign w:val="center"/>
          </w:tcPr>
          <w:p w14:paraId="5E4183F6"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E12BD7">
        <w:trPr>
          <w:trHeight w:val="397"/>
        </w:trPr>
        <w:tc>
          <w:tcPr>
            <w:tcW w:w="3048" w:type="dxa"/>
            <w:tcBorders>
              <w:top w:val="dotted" w:sz="2" w:space="0" w:color="auto"/>
              <w:bottom w:val="dotted" w:sz="2" w:space="0" w:color="auto"/>
            </w:tcBorders>
            <w:vAlign w:val="center"/>
          </w:tcPr>
          <w:p w14:paraId="1EBFC1C6"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E12BD7">
        <w:trPr>
          <w:trHeight w:val="397"/>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E12BD7">
        <w:trPr>
          <w:trHeight w:val="397"/>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E12BD7">
        <w:trPr>
          <w:trHeight w:val="397"/>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E12BD7">
        <w:trPr>
          <w:trHeight w:val="397"/>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E12BD7">
        <w:trPr>
          <w:trHeight w:val="397"/>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E12BD7">
        <w:trPr>
          <w:trHeight w:val="397"/>
        </w:trPr>
        <w:tc>
          <w:tcPr>
            <w:tcW w:w="3048" w:type="dxa"/>
            <w:tcBorders>
              <w:top w:val="dotted" w:sz="2" w:space="0" w:color="auto"/>
              <w:bottom w:val="dotted" w:sz="2" w:space="0" w:color="auto"/>
            </w:tcBorders>
            <w:vAlign w:val="center"/>
          </w:tcPr>
          <w:p w14:paraId="28426C73" w14:textId="0B8CAE22"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60</w:t>
            </w:r>
            <w:ins w:id="3393" w:author="Amend.1" w:date="2015-10-23T10:29:00Z">
              <w:r w:rsidR="001E00F3">
                <w:rPr>
                  <w:rFonts w:eastAsia="Batang"/>
                  <w:spacing w:val="-4"/>
                  <w:lang w:eastAsia="ko-KR"/>
                </w:rPr>
                <w:t xml:space="preserve"> </w:t>
              </w:r>
            </w:ins>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E12BD7">
        <w:trPr>
          <w:trHeight w:val="397"/>
        </w:trPr>
        <w:tc>
          <w:tcPr>
            <w:tcW w:w="3048" w:type="dxa"/>
            <w:tcBorders>
              <w:top w:val="dotted" w:sz="2" w:space="0" w:color="auto"/>
              <w:bottom w:val="dotted" w:sz="2" w:space="0" w:color="auto"/>
            </w:tcBorders>
            <w:vAlign w:val="center"/>
          </w:tcPr>
          <w:p w14:paraId="242CC0F2" w14:textId="2F010786"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15</w:t>
            </w:r>
            <w:ins w:id="3394" w:author="Amend.1" w:date="2015-10-23T10:29:00Z">
              <w:r w:rsidR="001E00F3">
                <w:rPr>
                  <w:rFonts w:eastAsia="Batang"/>
                  <w:spacing w:val="-4"/>
                  <w:lang w:eastAsia="ko-KR"/>
                </w:rPr>
                <w:t xml:space="preserve"> </w:t>
              </w:r>
            </w:ins>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E12BD7">
        <w:trPr>
          <w:trHeight w:val="397"/>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E12BD7">
        <w:trPr>
          <w:trHeight w:val="397"/>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E12BD7">
        <w:trPr>
          <w:trHeight w:val="397"/>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7BDA7432" w:rsidR="00A40525" w:rsidRPr="00534F9B" w:rsidRDefault="0041646E" w:rsidP="00BE4BF2">
      <w:pPr>
        <w:pStyle w:val="Heading1"/>
        <w:keepNext/>
        <w:keepLines/>
        <w:rPr>
          <w:lang w:val="fr-CH"/>
        </w:rPr>
      </w:pPr>
      <w:r w:rsidRPr="00534F9B">
        <w:rPr>
          <w:lang w:val="fr-CH"/>
        </w:rPr>
        <w:t>Table A3/</w:t>
      </w:r>
      <w:del w:id="3395" w:author="Serge M. Dubuc" w:date="2015-07-16T13:25:00Z">
        <w:r w:rsidRPr="00534F9B" w:rsidDel="003F0611">
          <w:rPr>
            <w:lang w:val="fr-CH"/>
          </w:rPr>
          <w:delText>1</w:delText>
        </w:r>
        <w:r w:rsidR="00C47377" w:rsidRPr="00534F9B" w:rsidDel="003F0611">
          <w:rPr>
            <w:lang w:val="fr-CH"/>
          </w:rPr>
          <w:delText>6</w:delText>
        </w:r>
      </w:del>
      <w:ins w:id="3396" w:author="Serge M. Dubuc" w:date="2015-07-16T13:25:00Z">
        <w:r w:rsidR="003F0611" w:rsidRPr="00534F9B">
          <w:rPr>
            <w:lang w:val="fr-CH"/>
          </w:rPr>
          <w:t>1</w:t>
        </w:r>
        <w:r w:rsidR="003F0611">
          <w:rPr>
            <w:lang w:val="fr-CH"/>
          </w:rPr>
          <w:t>8</w:t>
        </w:r>
      </w:ins>
    </w:p>
    <w:p w14:paraId="166E68A1" w14:textId="77092471" w:rsidR="004500B9" w:rsidRPr="00BE4BF2" w:rsidRDefault="00536C5C" w:rsidP="00900469">
      <w:pPr>
        <w:pStyle w:val="Heading1"/>
        <w:keepNext/>
        <w:keepLines/>
        <w:spacing w:after="4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8E5291">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8E5291">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E12BD7">
        <w:trPr>
          <w:trHeight w:val="340"/>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kg/m3</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mm2/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E12BD7">
        <w:trPr>
          <w:trHeight w:val="340"/>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E12BD7">
        <w:trPr>
          <w:trHeight w:val="340"/>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8E5291">
        <w:tc>
          <w:tcPr>
            <w:tcW w:w="9488" w:type="dxa"/>
            <w:gridSpan w:val="5"/>
            <w:tcBorders>
              <w:top w:val="single" w:sz="12" w:space="0" w:color="auto"/>
            </w:tcBorders>
            <w:shd w:val="clear" w:color="auto" w:fill="auto"/>
          </w:tcPr>
          <w:p w14:paraId="53F9D7E6" w14:textId="3E3FC849" w:rsidR="00536C5C" w:rsidRPr="008E5291" w:rsidRDefault="00536C5C" w:rsidP="00900469">
            <w:pPr>
              <w:pStyle w:val="SingleTxtG"/>
              <w:keepNext/>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900469">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900469">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1A442334" w14:textId="77777777" w:rsidR="00E415FF" w:rsidRPr="00C47377" w:rsidRDefault="00A40525" w:rsidP="00BE4BF2">
      <w:pPr>
        <w:pStyle w:val="HChG"/>
      </w:pPr>
      <w:r w:rsidRPr="00C47377">
        <w:br w:type="page"/>
      </w:r>
      <w:bookmarkStart w:id="3397" w:name="Annex_4_RoadLoad"/>
      <w:bookmarkEnd w:id="3397"/>
      <w:r w:rsidR="00414DE9" w:rsidRPr="00C47377">
        <w:t>A</w:t>
      </w:r>
      <w:r w:rsidR="00E415FF" w:rsidRPr="00C47377">
        <w:t>nnex 4</w:t>
      </w:r>
    </w:p>
    <w:p w14:paraId="43073045" w14:textId="4BB7D494" w:rsidR="00A40525" w:rsidRPr="00C47377" w:rsidRDefault="00E415FF" w:rsidP="00DB21D2">
      <w:pPr>
        <w:pStyle w:val="HChG"/>
        <w:tabs>
          <w:tab w:val="left" w:pos="180"/>
        </w:tabs>
      </w:pPr>
      <w:r w:rsidRPr="00C47377">
        <w:tab/>
      </w:r>
      <w:ins w:id="3398" w:author="Serge M. Dubuc" w:date="2015-08-25T13:01:00Z">
        <w:r w:rsidR="00532B05">
          <w:tab/>
        </w:r>
      </w:ins>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166B0837"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7FFC8EAD" w:rsidR="00E415FF" w:rsidRDefault="009C179B" w:rsidP="00DB21D2">
      <w:pPr>
        <w:pStyle w:val="SingleTxtG"/>
        <w:ind w:left="2268" w:hanging="1134"/>
      </w:pPr>
      <w:ins w:id="3399" w:author="Serge M. Dubuc" w:date="2015-04-22T08:16:00Z">
        <w:r>
          <w:t>2.1.</w:t>
        </w:r>
        <w:r>
          <w:tab/>
        </w:r>
      </w:ins>
      <w:r w:rsidR="00A40525" w:rsidRPr="00C47377">
        <w:t>For the purpose of this document, the terms and definitions given in</w:t>
      </w:r>
      <w:del w:id="3400" w:author="Serge M. Dubuc" w:date="2015-08-16T16:26:00Z">
        <w:r w:rsidR="00A40525" w:rsidRPr="00C47377" w:rsidDel="005109C7">
          <w:delText xml:space="preserve"> </w:delText>
        </w:r>
      </w:del>
      <w:del w:id="3401" w:author="Serge M. Dubuc" w:date="2014-04-09T15:34:00Z">
        <w:r w:rsidR="00A40525" w:rsidRPr="00C47377" w:rsidDel="003603DF">
          <w:delText>ISO</w:delText>
        </w:r>
        <w:r w:rsidR="00F01B4A" w:rsidDel="003603DF">
          <w:delText> </w:delText>
        </w:r>
        <w:r w:rsidR="00A40525" w:rsidRPr="00C47377" w:rsidDel="003603DF">
          <w:delText>3833 and in</w:delText>
        </w:r>
      </w:del>
      <w:del w:id="3402" w:author="Serge M. Dubuc" w:date="2015-08-16T16:26:00Z">
        <w:r w:rsidR="00A40525" w:rsidRPr="00C47377" w:rsidDel="005109C7">
          <w:delText xml:space="preserve"> </w:delText>
        </w:r>
      </w:del>
      <w:ins w:id="3403" w:author="Serge M. Dubuc" w:date="2015-08-16T16:26:00Z">
        <w:r w:rsidR="005109C7">
          <w:t xml:space="preserve"> </w:t>
        </w:r>
      </w:ins>
      <w:ins w:id="3404" w:author="Serge M. Dubuc" w:date="2014-01-31T14:11:00Z">
        <w:r w:rsidR="00AA027C">
          <w:t>paragraph</w:t>
        </w:r>
        <w:del w:id="3405" w:author="Serge Dubuc" w:date="2015-10-14T16:04:00Z">
          <w:r w:rsidR="00AA027C" w:rsidDel="000107CB">
            <w:delText xml:space="preserve"> </w:delText>
          </w:r>
        </w:del>
      </w:ins>
      <w:ins w:id="3406" w:author="Serge Dubuc" w:date="2015-10-14T16:04:00Z">
        <w:r w:rsidR="000107CB">
          <w:t> </w:t>
        </w:r>
      </w:ins>
      <w:ins w:id="3407" w:author="Serge M. Dubuc" w:date="2014-01-31T14:11:00Z">
        <w:r w:rsidR="00AA027C">
          <w:t>3</w:t>
        </w:r>
      </w:ins>
      <w:ins w:id="3408" w:author="Serge M. Dubuc" w:date="2015-07-28T19:15:00Z">
        <w:r w:rsidR="006C34CC">
          <w:t>.</w:t>
        </w:r>
      </w:ins>
      <w:ins w:id="3409" w:author="Serge M. Dubuc" w:date="2014-01-31T14:11:00Z">
        <w:r w:rsidR="00AA027C">
          <w:t xml:space="preserve"> </w:t>
        </w:r>
        <w:proofErr w:type="gramStart"/>
        <w:r w:rsidR="00AA027C">
          <w:t>of</w:t>
        </w:r>
        <w:proofErr w:type="gramEnd"/>
        <w:r w:rsidR="00AA027C">
          <w:t xml:space="preserve"> </w:t>
        </w:r>
      </w:ins>
      <w:ins w:id="3410" w:author="Serge M. Dubuc" w:date="2015-07-15T14:22:00Z">
        <w:r w:rsidR="005015CA">
          <w:t>this gtr</w:t>
        </w:r>
      </w:ins>
      <w:ins w:id="3411" w:author="Serge M. Dubuc" w:date="2014-04-09T15:34:00Z">
        <w:r w:rsidR="003603DF">
          <w:t xml:space="preserve"> shall have </w:t>
        </w:r>
      </w:ins>
      <w:ins w:id="3412" w:author="Serge M. Dubuc" w:date="2014-04-09T15:35:00Z">
        <w:r w:rsidR="003603DF">
          <w:t>primacy</w:t>
        </w:r>
      </w:ins>
      <w:ins w:id="3413" w:author="Serge M. Dubuc" w:date="2014-04-09T15:34:00Z">
        <w:r w:rsidR="003603DF">
          <w:t>.</w:t>
        </w:r>
      </w:ins>
      <w:ins w:id="3414" w:author="Serge M. Dubuc" w:date="2015-08-16T16:26:00Z">
        <w:r w:rsidR="005109C7">
          <w:t xml:space="preserve"> </w:t>
        </w:r>
      </w:ins>
      <w:del w:id="3415" w:author="Serge M. Dubuc" w:date="2014-01-31T14:11:00Z">
        <w:r w:rsidR="0039650F" w:rsidDel="00AA027C">
          <w:delText>paragraph</w:delText>
        </w:r>
        <w:r w:rsidR="00283690" w:rsidRPr="00C47377" w:rsidDel="00AA027C">
          <w:delText> 3</w:delText>
        </w:r>
        <w:r w:rsidR="00A40525" w:rsidRPr="00C47377" w:rsidDel="00AA027C">
          <w:delText xml:space="preserve">. of this </w:delText>
        </w:r>
        <w:r w:rsidR="0039650F" w:rsidDel="00AA027C">
          <w:delText>gtr</w:delText>
        </w:r>
      </w:del>
      <w:del w:id="3416" w:author="Serge M. Dubuc" w:date="2014-04-09T15:36:00Z">
        <w:r w:rsidR="00A40525" w:rsidRPr="00C47377" w:rsidDel="003603DF">
          <w:delText xml:space="preserve"> apply</w:delText>
        </w:r>
      </w:del>
      <w:del w:id="3417" w:author="Serge M. Dubuc" w:date="2014-04-09T15:54:00Z">
        <w:r w:rsidR="00A40525" w:rsidRPr="00C47377" w:rsidDel="00CE6053">
          <w:delText>.</w:delText>
        </w:r>
      </w:del>
      <w:proofErr w:type="gramStart"/>
      <w:ins w:id="3418" w:author="Serge M. Dubuc" w:date="2014-04-09T15:38:00Z">
        <w:r w:rsidR="003603DF">
          <w:t>Where definitions are not provided in paragraph 3</w:t>
        </w:r>
      </w:ins>
      <w:ins w:id="3419" w:author="Serge M. Dubuc" w:date="2015-07-28T19:15:00Z">
        <w:r w:rsidR="006C34CC">
          <w:t>.</w:t>
        </w:r>
        <w:proofErr w:type="gramEnd"/>
        <w:r w:rsidR="006C34CC">
          <w:t xml:space="preserve"> </w:t>
        </w:r>
        <w:proofErr w:type="gramStart"/>
        <w:r w:rsidR="006C34CC">
          <w:t>of</w:t>
        </w:r>
        <w:proofErr w:type="gramEnd"/>
        <w:r w:rsidR="006C34CC">
          <w:t xml:space="preserve"> this gtr</w:t>
        </w:r>
      </w:ins>
      <w:ins w:id="3420" w:author="Serge M. Dubuc" w:date="2015-04-22T08:14:00Z">
        <w:r>
          <w:t>,</w:t>
        </w:r>
      </w:ins>
      <w:ins w:id="3421" w:author="Serge M. Dubuc" w:date="2014-04-09T15:38:00Z">
        <w:r w:rsidR="003603DF">
          <w:t xml:space="preserve"> definitions given in </w:t>
        </w:r>
        <w:r w:rsidR="003603DF" w:rsidRPr="00AA141E">
          <w:t xml:space="preserve">ISO </w:t>
        </w:r>
      </w:ins>
      <w:ins w:id="3422" w:author="Serge M. Dubuc" w:date="2015-06-01T17:32:00Z">
        <w:r w:rsidR="00D11A84" w:rsidRPr="00AA141E">
          <w:t>3833:</w:t>
        </w:r>
      </w:ins>
      <w:ins w:id="3423" w:author="Serge M. Dubuc" w:date="2014-04-09T15:38:00Z">
        <w:r w:rsidR="003603DF" w:rsidRPr="00AA141E">
          <w:t xml:space="preserve">1977 "Road vehicles -- Types -- Terms and definitions" </w:t>
        </w:r>
        <w:r w:rsidR="003603DF">
          <w:t>shall apply.</w:t>
        </w:r>
      </w:ins>
    </w:p>
    <w:p w14:paraId="1FF01974" w14:textId="4B3357E1" w:rsidR="007D0E89" w:rsidRDefault="009C179B" w:rsidP="00DB21D2">
      <w:pPr>
        <w:pStyle w:val="SingleTxtG"/>
        <w:ind w:left="2268" w:hanging="1134"/>
        <w:rPr>
          <w:ins w:id="3424" w:author="Serge M. Dubuc" w:date="2014-12-14T13:22:00Z"/>
        </w:rPr>
      </w:pPr>
      <w:ins w:id="3425" w:author="Serge M. Dubuc" w:date="2015-04-22T08:15:00Z">
        <w:r>
          <w:t>2.</w:t>
        </w:r>
      </w:ins>
      <w:ins w:id="3426" w:author="Serge M. Dubuc" w:date="2015-04-22T08:16:00Z">
        <w:r>
          <w:t>2</w:t>
        </w:r>
      </w:ins>
      <w:ins w:id="3427" w:author="Serge M. Dubuc" w:date="2015-04-22T08:15:00Z">
        <w:r>
          <w:t>.</w:t>
        </w:r>
        <w:r>
          <w:tab/>
        </w:r>
        <w:r>
          <w:tab/>
        </w:r>
      </w:ins>
      <w:ins w:id="3428" w:author="Serge M. Dubuc" w:date="2015-04-22T08:14:00Z">
        <w:r>
          <w:t>R</w:t>
        </w:r>
      </w:ins>
      <w:ins w:id="3429" w:author="Serge M. Dubuc" w:date="2014-12-14T13:22:00Z">
        <w:r w:rsidR="007D0E89">
          <w:t xml:space="preserve">eference speed points </w:t>
        </w:r>
      </w:ins>
      <w:ins w:id="3430" w:author="Serge M. Dubuc" w:date="2014-12-14T13:23:00Z">
        <w:r w:rsidR="007D0E89">
          <w:t xml:space="preserve">shall </w:t>
        </w:r>
      </w:ins>
      <w:ins w:id="3431" w:author="Serge M. Dubuc" w:date="2014-12-14T13:22:00Z">
        <w:r w:rsidR="007D0E89">
          <w:t xml:space="preserve">start at 20 km/h </w:t>
        </w:r>
      </w:ins>
      <w:ins w:id="3432" w:author="Serge M. Dubuc" w:date="2014-12-14T13:24:00Z">
        <w:r w:rsidR="007D0E89">
          <w:t>in</w:t>
        </w:r>
      </w:ins>
      <w:ins w:id="3433" w:author="Serge M. Dubuc" w:date="2014-12-14T13:22:00Z">
        <w:r w:rsidR="007D0E89">
          <w:t xml:space="preserve"> incremental steps of 10</w:t>
        </w:r>
      </w:ins>
      <w:ins w:id="3434" w:author="Serge M. Dubuc" w:date="2015-05-01T17:33:00Z">
        <w:r w:rsidR="0000260C">
          <w:t> </w:t>
        </w:r>
      </w:ins>
      <w:ins w:id="3435" w:author="Serge M. Dubuc" w:date="2014-12-14T13:22:00Z">
        <w:r w:rsidR="007D0E89">
          <w:t>km/h</w:t>
        </w:r>
      </w:ins>
      <w:r w:rsidR="00900469">
        <w:t xml:space="preserve"> </w:t>
      </w:r>
      <w:ins w:id="3436" w:author="Serge M. Dubuc" w:date="2014-12-14T13:22:00Z">
        <w:r w:rsidR="007D0E89">
          <w:t xml:space="preserve">and with the highest reference speed according to the following provisions: </w:t>
        </w:r>
      </w:ins>
    </w:p>
    <w:p w14:paraId="590D48D0" w14:textId="53234F83" w:rsidR="007D0E89" w:rsidRDefault="007D0E89" w:rsidP="00E12BD7">
      <w:pPr>
        <w:pStyle w:val="SingleTxtG"/>
        <w:tabs>
          <w:tab w:val="left" w:pos="2268"/>
        </w:tabs>
        <w:ind w:left="2835" w:hanging="1689"/>
        <w:rPr>
          <w:ins w:id="3437" w:author="Serge M. Dubuc" w:date="2014-12-14T13:22:00Z"/>
        </w:rPr>
      </w:pPr>
      <w:ins w:id="3438" w:author="Serge M. Dubuc" w:date="2014-12-14T13:22:00Z">
        <w:r>
          <w:tab/>
        </w:r>
      </w:ins>
      <w:ins w:id="3439" w:author="Serge M. Dubuc" w:date="2014-12-14T13:23:00Z">
        <w:r>
          <w:t xml:space="preserve">(a) </w:t>
        </w:r>
      </w:ins>
      <w:ins w:id="3440" w:author="Amend.1" w:date="2015-10-22T13:38:00Z">
        <w:r w:rsidR="00E12BD7">
          <w:tab/>
        </w:r>
      </w:ins>
      <w:ins w:id="3441" w:author="Serge M. Dubuc" w:date="2014-12-14T13:22:00Z">
        <w:r>
          <w:t>The highest reference speed point shall be 130 km/h or the reference speed point immediately above the maximum speed of the applicable test cycle if this value is less than 130</w:t>
        </w:r>
      </w:ins>
      <w:ins w:id="3442" w:author="Serge M. Dubuc" w:date="2015-05-01T17:33:00Z">
        <w:r w:rsidR="0000260C">
          <w:t> </w:t>
        </w:r>
      </w:ins>
      <w:ins w:id="3443" w:author="Serge M. Dubuc" w:date="2014-12-14T13:22:00Z">
        <w:r>
          <w:t xml:space="preserve">km/h. </w:t>
        </w:r>
      </w:ins>
      <w:ins w:id="3444" w:author="Serge M. Dubuc" w:date="2014-12-14T13:25:00Z">
        <w:r>
          <w:t>I</w:t>
        </w:r>
      </w:ins>
      <w:ins w:id="3445" w:author="Serge M. Dubuc" w:date="2014-12-14T13:22:00Z">
        <w:r>
          <w:t>n the case that the applicable test cycle contains less than the 4 cycle phases (L</w:t>
        </w:r>
      </w:ins>
      <w:ins w:id="3446" w:author="Serge M. Dubuc" w:date="2015-01-08T07:33:00Z">
        <w:r w:rsidR="00C82E17">
          <w:t>ow</w:t>
        </w:r>
      </w:ins>
      <w:ins w:id="3447" w:author="Serge M. Dubuc" w:date="2014-12-14T13:22:00Z">
        <w:r>
          <w:t>, M</w:t>
        </w:r>
      </w:ins>
      <w:ins w:id="3448" w:author="Serge M. Dubuc" w:date="2015-01-08T07:33:00Z">
        <w:r w:rsidR="00C82E17">
          <w:t>edium</w:t>
        </w:r>
      </w:ins>
      <w:ins w:id="3449" w:author="Serge M. Dubuc" w:date="2014-12-14T13:22:00Z">
        <w:r>
          <w:t>, H</w:t>
        </w:r>
      </w:ins>
      <w:ins w:id="3450" w:author="Serge M. Dubuc" w:date="2015-01-08T07:33:00Z">
        <w:r w:rsidR="00C82E17">
          <w:t>igh</w:t>
        </w:r>
      </w:ins>
      <w:ins w:id="3451" w:author="Serge M. Dubuc" w:date="2014-12-14T13:22:00Z">
        <w:r>
          <w:t xml:space="preserve"> and Ex</w:t>
        </w:r>
      </w:ins>
      <w:ins w:id="3452" w:author="Serge M. Dubuc" w:date="2015-01-08T07:33:00Z">
        <w:r w:rsidR="00C82E17">
          <w:t>tra High</w:t>
        </w:r>
      </w:ins>
      <w:ins w:id="3453" w:author="Serge M. Dubuc" w:date="2014-12-14T13:22:00Z">
        <w:r>
          <w:t xml:space="preserve">) and </w:t>
        </w:r>
      </w:ins>
      <w:ins w:id="3454" w:author="Serge Dubuc" w:date="2015-10-16T19:50:00Z">
        <w:r w:rsidR="009709C4">
          <w:t xml:space="preserve">at </w:t>
        </w:r>
      </w:ins>
      <w:ins w:id="3455" w:author="Serge M. Dubuc" w:date="2014-12-14T13:22:00Z">
        <w:r>
          <w:t>the request of the manufacturer</w:t>
        </w:r>
      </w:ins>
      <w:ins w:id="3456" w:author="Serge Dubuc" w:date="2015-10-16T19:50:00Z">
        <w:r w:rsidR="009709C4">
          <w:t xml:space="preserve"> and with approval of the responsible authority</w:t>
        </w:r>
      </w:ins>
      <w:ins w:id="3457" w:author="Serge M. Dubuc" w:date="2014-12-14T13:22:00Z">
        <w:r>
          <w:t>, the highest reference speed may be increased to the reference speed point immediately above the maximum speed of the next higher phase, but no higher than 130</w:t>
        </w:r>
      </w:ins>
      <w:ins w:id="3458" w:author="Serge M. Dubuc" w:date="2015-05-01T17:33:00Z">
        <w:r w:rsidR="0000260C">
          <w:t> </w:t>
        </w:r>
      </w:ins>
      <w:ins w:id="3459" w:author="Serge M. Dubuc" w:date="2014-12-14T13:22:00Z">
        <w:r>
          <w:t>km/h; in this case road load determination and chassis dynamometer setting shall be done with the same reference speed points</w:t>
        </w:r>
      </w:ins>
      <w:ins w:id="3460" w:author="Serge M. Dubuc" w:date="2015-07-08T08:41:00Z">
        <w:r w:rsidR="00575993">
          <w:t>;</w:t>
        </w:r>
      </w:ins>
    </w:p>
    <w:p w14:paraId="71E7EFEF" w14:textId="0CAE3DCB" w:rsidR="007D0E89" w:rsidRDefault="007D0E89" w:rsidP="00E12BD7">
      <w:pPr>
        <w:pStyle w:val="SingleTxtG"/>
        <w:tabs>
          <w:tab w:val="left" w:pos="2268"/>
        </w:tabs>
        <w:ind w:left="2835" w:hanging="1689"/>
        <w:rPr>
          <w:ins w:id="3461" w:author="Serge M. Dubuc" w:date="2015-04-22T08:17:00Z"/>
        </w:rPr>
      </w:pPr>
      <w:ins w:id="3462" w:author="Serge M. Dubuc" w:date="2014-12-14T13:22:00Z">
        <w:r>
          <w:tab/>
        </w:r>
      </w:ins>
      <w:ins w:id="3463" w:author="Serge M. Dubuc" w:date="2014-12-14T13:23:00Z">
        <w:r>
          <w:t xml:space="preserve">(b) </w:t>
        </w:r>
      </w:ins>
      <w:ins w:id="3464" w:author="Amend.1" w:date="2015-10-22T13:38:00Z">
        <w:r w:rsidR="00E12BD7">
          <w:tab/>
        </w:r>
      </w:ins>
      <w:ins w:id="3465" w:author="Serge M. Dubuc" w:date="2014-12-14T13:22:00Z">
        <w:r>
          <w:t>If a reference speed point applicable for the cycle plus 14</w:t>
        </w:r>
      </w:ins>
      <w:ins w:id="3466" w:author="Serge M. Dubuc" w:date="2015-05-01T17:33:00Z">
        <w:r w:rsidR="0000260C">
          <w:t> </w:t>
        </w:r>
      </w:ins>
      <w:ins w:id="3467" w:author="Serge M. Dubuc" w:date="2014-12-14T13:22:00Z">
        <w:r>
          <w:t>km/h is more than or equal to the maximum vehicle speed</w:t>
        </w:r>
      </w:ins>
      <w:ins w:id="3468" w:author="Serge M. Dubuc" w:date="2015-03-30T14:50:00Z">
        <w:r w:rsidR="00AE4443">
          <w:t xml:space="preserve"> </w:t>
        </w:r>
      </w:ins>
      <w:ins w:id="3469" w:author="Serge M. Dubuc" w:date="2014-12-14T13:22:00Z">
        <w:r>
          <w:t>v</w:t>
        </w:r>
        <w:r w:rsidRPr="00DB21D2">
          <w:rPr>
            <w:vertAlign w:val="subscript"/>
          </w:rPr>
          <w:t>max</w:t>
        </w:r>
        <w:r>
          <w:t xml:space="preserve">, this reference speed point </w:t>
        </w:r>
      </w:ins>
      <w:ins w:id="3470" w:author="Serge M. Dubuc" w:date="2015-01-07T14:48:00Z">
        <w:r w:rsidR="00D45E09">
          <w:t>shall</w:t>
        </w:r>
      </w:ins>
      <w:ins w:id="3471" w:author="Serge M. Dubuc" w:date="2014-12-14T13:22:00Z">
        <w:r w:rsidR="00FF3C20">
          <w:t xml:space="preserve"> be excluded from the coast</w:t>
        </w:r>
        <w:r>
          <w:t xml:space="preserve">down test and </w:t>
        </w:r>
      </w:ins>
      <w:ins w:id="3472" w:author="Serge M. Dubuc" w:date="2014-12-14T13:27:00Z">
        <w:r w:rsidR="00DD50C9">
          <w:t>from</w:t>
        </w:r>
      </w:ins>
      <w:ins w:id="3473" w:author="Serge M. Dubuc" w:date="2014-12-14T13:22:00Z">
        <w:r>
          <w:t xml:space="preserve"> chassis dynamometer setting. The next lower reference speed point shall become the highest reference speed point for the vehicle.</w:t>
        </w:r>
      </w:ins>
    </w:p>
    <w:p w14:paraId="3C3ACF5B" w14:textId="381C1445" w:rsidR="009C179B" w:rsidRDefault="009C179B" w:rsidP="007D0E89">
      <w:pPr>
        <w:pStyle w:val="SingleTxtG"/>
        <w:ind w:left="2259" w:hanging="1113"/>
        <w:rPr>
          <w:ins w:id="3474" w:author="Serge Dubuc" w:date="2015-09-16T12:37:00Z"/>
        </w:rPr>
      </w:pPr>
      <w:ins w:id="3475" w:author="Serge M. Dubuc" w:date="2015-04-22T08:17:00Z">
        <w:r>
          <w:t>2.3.</w:t>
        </w:r>
        <w:r>
          <w:tab/>
          <w:t xml:space="preserve">Unless otherwise specified, a cycle energy demand </w:t>
        </w:r>
      </w:ins>
      <w:ins w:id="3476" w:author="Serge M. Dubuc" w:date="2015-04-22T08:18:00Z">
        <w:r>
          <w:t>shall be</w:t>
        </w:r>
      </w:ins>
      <w:ins w:id="3477" w:author="Serge M. Dubuc" w:date="2015-04-22T08:17:00Z">
        <w:r>
          <w:t xml:space="preserve"> calculated </w:t>
        </w:r>
        <w:r w:rsidRPr="00B74AE8">
          <w:t xml:space="preserve">according to </w:t>
        </w:r>
        <w:r w:rsidRPr="00DB21D2">
          <w:t>paragraph 5</w:t>
        </w:r>
      </w:ins>
      <w:ins w:id="3478" w:author="Serge M. Dubuc" w:date="2015-07-24T11:34:00Z">
        <w:r w:rsidR="00080612" w:rsidRPr="00DB21D2">
          <w:t>.</w:t>
        </w:r>
      </w:ins>
      <w:ins w:id="3479" w:author="Serge M. Dubuc" w:date="2015-04-22T08:17:00Z">
        <w:r w:rsidRPr="00DB21D2">
          <w:t xml:space="preserve"> </w:t>
        </w:r>
        <w:proofErr w:type="gramStart"/>
        <w:r w:rsidRPr="00DB21D2">
          <w:t>of</w:t>
        </w:r>
        <w:proofErr w:type="gramEnd"/>
        <w:r w:rsidRPr="00DB21D2">
          <w:t xml:space="preserve"> Annex 7</w:t>
        </w:r>
        <w:r w:rsidRPr="00B74AE8">
          <w:t xml:space="preserve"> over the</w:t>
        </w:r>
        <w:r>
          <w:t xml:space="preserve"> target speed trace of the applicable drive cycle.</w:t>
        </w:r>
      </w:ins>
    </w:p>
    <w:p w14:paraId="02A6FC1B" w14:textId="4106F7C2" w:rsidR="00A04FE7" w:rsidRDefault="00A04FE7" w:rsidP="00A04FE7">
      <w:pPr>
        <w:pStyle w:val="SingleTxtG"/>
        <w:ind w:left="2259" w:hanging="1113"/>
        <w:rPr>
          <w:ins w:id="3480" w:author="Serge Dubuc" w:date="2015-09-16T12:37:00Z"/>
        </w:rPr>
      </w:pPr>
      <w:ins w:id="3481" w:author="Serge Dubuc" w:date="2015-09-16T12:37:00Z">
        <w:r>
          <w:t>2.4.</w:t>
        </w:r>
        <w:r>
          <w:tab/>
        </w:r>
        <w:proofErr w:type="gramStart"/>
        <w:r>
          <w:t>f</w:t>
        </w:r>
        <w:r w:rsidRPr="00DB21D2">
          <w:rPr>
            <w:vertAlign w:val="subscript"/>
          </w:rPr>
          <w:t>0</w:t>
        </w:r>
        <w:proofErr w:type="gramEnd"/>
        <w:r>
          <w:t>, f</w:t>
        </w:r>
        <w:r w:rsidRPr="00DB21D2">
          <w:rPr>
            <w:vertAlign w:val="subscript"/>
          </w:rPr>
          <w:t>1</w:t>
        </w:r>
        <w:r>
          <w:t>, f</w:t>
        </w:r>
        <w:r w:rsidRPr="00DB21D2">
          <w:rPr>
            <w:vertAlign w:val="subscript"/>
          </w:rPr>
          <w:t>2</w:t>
        </w:r>
        <w:r>
          <w:t xml:space="preserve"> are the road load coefficients of the road load equation F</w:t>
        </w:r>
      </w:ins>
      <w:ins w:id="3482" w:author="Serge Dubuc" w:date="2015-09-16T12:40:00Z">
        <w:r>
          <w:t> </w:t>
        </w:r>
      </w:ins>
      <w:ins w:id="3483" w:author="Serge Dubuc" w:date="2015-09-16T12:37:00Z">
        <w:r>
          <w:t>=</w:t>
        </w:r>
      </w:ins>
      <w:ins w:id="3484" w:author="Serge Dubuc" w:date="2015-09-16T12:40:00Z">
        <w:r>
          <w:t> </w:t>
        </w:r>
      </w:ins>
      <w:ins w:id="3485" w:author="Serge Dubuc" w:date="2015-09-16T12:37:00Z">
        <w:r>
          <w:t>f</w:t>
        </w:r>
        <w:r w:rsidRPr="00DB21D2">
          <w:rPr>
            <w:vertAlign w:val="subscript"/>
          </w:rPr>
          <w:t>0</w:t>
        </w:r>
      </w:ins>
      <w:ins w:id="3486" w:author="Serge Dubuc" w:date="2015-09-16T12:40:00Z">
        <w:r>
          <w:rPr>
            <w:vertAlign w:val="subscript"/>
          </w:rPr>
          <w:t> </w:t>
        </w:r>
      </w:ins>
      <w:ins w:id="3487" w:author="Serge Dubuc" w:date="2015-09-16T12:37:00Z">
        <w:r>
          <w:t>+</w:t>
        </w:r>
      </w:ins>
      <w:ins w:id="3488" w:author="Serge Dubuc" w:date="2015-09-16T12:40:00Z">
        <w:r>
          <w:t> </w:t>
        </w:r>
      </w:ins>
      <w:ins w:id="3489" w:author="Serge Dubuc" w:date="2015-09-16T12:37:00Z">
        <w:r>
          <w:t>f</w:t>
        </w:r>
        <w:r w:rsidRPr="00DB21D2">
          <w:rPr>
            <w:vertAlign w:val="subscript"/>
          </w:rPr>
          <w:t>1</w:t>
        </w:r>
      </w:ins>
      <w:ins w:id="3490" w:author="Serge Dubuc" w:date="2015-09-16T12:40:00Z">
        <w:r>
          <w:rPr>
            <w:vertAlign w:val="subscript"/>
          </w:rPr>
          <w:t> </w:t>
        </w:r>
      </w:ins>
      <w:ins w:id="3491" w:author="Serge Dubuc" w:date="2015-09-16T12:39:00Z">
        <w:r>
          <w:t>×</w:t>
        </w:r>
      </w:ins>
      <w:ins w:id="3492" w:author="Serge Dubuc" w:date="2015-09-16T12:37:00Z">
        <w:r>
          <w:t> v</w:t>
        </w:r>
      </w:ins>
      <w:ins w:id="3493" w:author="Serge Dubuc" w:date="2015-09-16T12:40:00Z">
        <w:r>
          <w:t> </w:t>
        </w:r>
      </w:ins>
      <w:ins w:id="3494" w:author="Serge Dubuc" w:date="2015-09-16T12:37:00Z">
        <w:r>
          <w:t>+</w:t>
        </w:r>
      </w:ins>
      <w:ins w:id="3495" w:author="Serge Dubuc" w:date="2015-09-16T12:40:00Z">
        <w:r>
          <w:t> </w:t>
        </w:r>
      </w:ins>
      <w:ins w:id="3496" w:author="Serge Dubuc" w:date="2015-09-16T12:37:00Z">
        <w:r>
          <w:t>f</w:t>
        </w:r>
        <w:r w:rsidRPr="00DB21D2">
          <w:rPr>
            <w:vertAlign w:val="subscript"/>
          </w:rPr>
          <w:t>2</w:t>
        </w:r>
      </w:ins>
      <w:ins w:id="3497" w:author="Serge Dubuc" w:date="2015-09-16T12:40:00Z">
        <w:r>
          <w:rPr>
            <w:vertAlign w:val="subscript"/>
          </w:rPr>
          <w:t> </w:t>
        </w:r>
      </w:ins>
      <w:ins w:id="3498" w:author="Serge Dubuc" w:date="2015-09-16T12:39:00Z">
        <w:r>
          <w:t>×</w:t>
        </w:r>
      </w:ins>
      <w:ins w:id="3499" w:author="Serge Dubuc" w:date="2015-09-16T12:40:00Z">
        <w:r>
          <w:t> </w:t>
        </w:r>
      </w:ins>
      <w:ins w:id="3500" w:author="Serge Dubuc" w:date="2015-09-16T12:37:00Z">
        <w:r>
          <w:t>v</w:t>
        </w:r>
        <w:r w:rsidRPr="00DB21D2">
          <w:rPr>
            <w:vertAlign w:val="superscript"/>
          </w:rPr>
          <w:t>2</w:t>
        </w:r>
        <w:r>
          <w:t>,</w:t>
        </w:r>
      </w:ins>
      <w:ins w:id="3501" w:author="Serge Dubuc" w:date="2015-09-16T12:39:00Z">
        <w:r>
          <w:t xml:space="preserve"> </w:t>
        </w:r>
      </w:ins>
      <w:ins w:id="3502" w:author="Serge Dubuc" w:date="2015-09-16T12:37:00Z">
        <w:r>
          <w:t xml:space="preserve">determined according to this </w:t>
        </w:r>
      </w:ins>
      <w:ins w:id="3503" w:author="Amend.1" w:date="2015-10-22T11:47:00Z">
        <w:r w:rsidR="00A5601C">
          <w:t>a</w:t>
        </w:r>
      </w:ins>
      <w:ins w:id="3504" w:author="Serge Dubuc" w:date="2015-09-16T12:37:00Z">
        <w:r>
          <w:t xml:space="preserve">nnex. </w:t>
        </w:r>
      </w:ins>
    </w:p>
    <w:p w14:paraId="5B2253E6" w14:textId="56B4B6A8" w:rsidR="00A04FE7" w:rsidRPr="001E00F3" w:rsidRDefault="00F83B62" w:rsidP="00A04FE7">
      <w:pPr>
        <w:pStyle w:val="SingleTxtG"/>
        <w:ind w:left="2259" w:firstLine="9"/>
        <w:rPr>
          <w:ins w:id="3505" w:author="Serge Dubuc" w:date="2015-09-16T12:37:00Z"/>
        </w:rPr>
      </w:pPr>
      <m:oMath>
        <m:sSub>
          <m:sSubPr>
            <m:ctrlPr>
              <w:ins w:id="3506" w:author="Serge Dubuc" w:date="2015-09-16T12:41:00Z">
                <w:rPr>
                  <w:rFonts w:ascii="Cambria Math" w:hAnsi="Cambria Math"/>
                </w:rPr>
              </w:ins>
            </m:ctrlPr>
          </m:sSubPr>
          <m:e>
            <m:r>
              <w:ins w:id="3507" w:author="Serge Dubuc" w:date="2015-09-16T12:41:00Z">
                <m:rPr>
                  <m:sty m:val="p"/>
                </m:rPr>
                <w:rPr>
                  <w:rFonts w:ascii="Cambria Math" w:hAnsi="Cambria Math"/>
                </w:rPr>
                <m:t>f</m:t>
              </w:ins>
            </m:r>
          </m:e>
          <m:sub>
            <m:r>
              <w:ins w:id="3508" w:author="Serge Dubuc" w:date="2015-09-16T12:41:00Z">
                <m:rPr>
                  <m:sty m:val="p"/>
                </m:rPr>
                <w:rPr>
                  <w:rFonts w:ascii="Cambria Math" w:hAnsi="Cambria Math"/>
                </w:rPr>
                <m:t>0</m:t>
              </w:ins>
            </m:r>
          </m:sub>
        </m:sSub>
        <m:r>
          <w:ins w:id="3509" w:author="Serge Dubuc" w:date="2015-09-16T12:41:00Z">
            <w:rPr>
              <w:rFonts w:ascii="Cambria Math" w:hAnsi="Cambria Math"/>
            </w:rPr>
            <m:t xml:space="preserve"> </m:t>
          </w:ins>
        </m:r>
      </m:oMath>
      <w:proofErr w:type="gramStart"/>
      <w:ins w:id="3510" w:author="Serge Dubuc" w:date="2015-09-16T12:37:00Z">
        <w:r w:rsidR="00A04FE7" w:rsidRPr="001E00F3">
          <w:t>is</w:t>
        </w:r>
        <w:proofErr w:type="gramEnd"/>
        <w:r w:rsidR="00A04FE7" w:rsidRPr="001E00F3">
          <w:t xml:space="preserve"> the constant road load coefficient, N;</w:t>
        </w:r>
      </w:ins>
    </w:p>
    <w:p w14:paraId="4EF99252" w14:textId="1820F2D7" w:rsidR="00A04FE7" w:rsidRPr="001E00F3" w:rsidRDefault="00F83B62" w:rsidP="00A04FE7">
      <w:pPr>
        <w:pStyle w:val="SingleTxtG"/>
        <w:ind w:left="2259" w:firstLine="9"/>
        <w:rPr>
          <w:ins w:id="3511" w:author="Serge Dubuc" w:date="2015-09-16T12:37:00Z"/>
        </w:rPr>
      </w:pPr>
      <m:oMath>
        <m:sSub>
          <m:sSubPr>
            <m:ctrlPr>
              <w:ins w:id="3512" w:author="Serge Dubuc" w:date="2015-09-16T12:41:00Z">
                <w:rPr>
                  <w:rFonts w:ascii="Cambria Math" w:hAnsi="Cambria Math"/>
                </w:rPr>
              </w:ins>
            </m:ctrlPr>
          </m:sSubPr>
          <m:e>
            <m:r>
              <w:ins w:id="3513" w:author="Serge Dubuc" w:date="2015-09-16T12:41:00Z">
                <m:rPr>
                  <m:sty m:val="p"/>
                </m:rPr>
                <w:rPr>
                  <w:rFonts w:ascii="Cambria Math" w:hAnsi="Cambria Math"/>
                </w:rPr>
                <m:t>f</m:t>
              </w:ins>
            </m:r>
          </m:e>
          <m:sub>
            <m:r>
              <w:ins w:id="3514" w:author="Serge Dubuc" w:date="2015-09-16T12:41:00Z">
                <m:rPr>
                  <m:sty m:val="p"/>
                </m:rPr>
                <w:rPr>
                  <w:rFonts w:ascii="Cambria Math" w:hAnsi="Cambria Math"/>
                </w:rPr>
                <m:t>1</m:t>
              </w:ins>
            </m:r>
          </m:sub>
        </m:sSub>
      </m:oMath>
      <w:ins w:id="3515" w:author="Serge Dubuc" w:date="2015-09-16T12:37:00Z">
        <w:r w:rsidR="00A04FE7" w:rsidRPr="001E00F3">
          <w:t xml:space="preserve"> </w:t>
        </w:r>
        <w:proofErr w:type="gramStart"/>
        <w:r w:rsidR="00A04FE7" w:rsidRPr="001E00F3">
          <w:t>is</w:t>
        </w:r>
        <w:proofErr w:type="gramEnd"/>
        <w:r w:rsidR="00A04FE7" w:rsidRPr="001E00F3">
          <w:t xml:space="preserve"> the first order road load coefficient, , N/(km/h);</w:t>
        </w:r>
      </w:ins>
    </w:p>
    <w:p w14:paraId="576F369E" w14:textId="0B8F7AA7" w:rsidR="00A04FE7" w:rsidRDefault="00F83B62" w:rsidP="00A04FE7">
      <w:pPr>
        <w:pStyle w:val="SingleTxtG"/>
        <w:ind w:left="2259" w:firstLine="9"/>
        <w:rPr>
          <w:ins w:id="3516" w:author="Serge Dubuc" w:date="2015-09-16T12:37:00Z"/>
        </w:rPr>
      </w:pPr>
      <m:oMath>
        <m:sSub>
          <m:sSubPr>
            <m:ctrlPr>
              <w:ins w:id="3517" w:author="Serge Dubuc" w:date="2015-09-16T12:41:00Z">
                <w:rPr>
                  <w:rFonts w:ascii="Cambria Math" w:hAnsi="Cambria Math"/>
                </w:rPr>
              </w:ins>
            </m:ctrlPr>
          </m:sSubPr>
          <m:e>
            <m:r>
              <w:ins w:id="3518" w:author="Serge Dubuc" w:date="2015-09-16T12:41:00Z">
                <m:rPr>
                  <m:sty m:val="p"/>
                </m:rPr>
                <w:rPr>
                  <w:rFonts w:ascii="Cambria Math" w:hAnsi="Cambria Math"/>
                </w:rPr>
                <m:t>f</m:t>
              </w:ins>
            </m:r>
          </m:e>
          <m:sub>
            <m:r>
              <w:ins w:id="3519" w:author="Serge Dubuc" w:date="2015-09-16T12:41:00Z">
                <w:rPr>
                  <w:rFonts w:ascii="Cambria Math" w:hAnsi="Cambria Math"/>
                </w:rPr>
                <m:t>2</m:t>
              </w:ins>
            </m:r>
          </m:sub>
        </m:sSub>
      </m:oMath>
      <w:ins w:id="3520" w:author="Serge Dubuc" w:date="2015-09-16T12:37:00Z">
        <w:r w:rsidR="00A04FE7" w:rsidRPr="001E00F3">
          <w:t xml:space="preserve"> </w:t>
        </w:r>
        <w:proofErr w:type="gramStart"/>
        <w:r w:rsidR="00A04FE7">
          <w:t>is</w:t>
        </w:r>
        <w:proofErr w:type="gramEnd"/>
        <w:r w:rsidR="00A04FE7">
          <w:t xml:space="preserve"> the second order road load coefficient, N/(km/h)²</w:t>
        </w:r>
      </w:ins>
      <w:ins w:id="3521" w:author="Serge Dubuc" w:date="2015-10-07T10:25:00Z">
        <w:r w:rsidR="00552EEF">
          <w:t>.</w:t>
        </w:r>
      </w:ins>
    </w:p>
    <w:p w14:paraId="65262A34" w14:textId="29407D8B" w:rsidR="00A04FE7" w:rsidRDefault="00A04FE7" w:rsidP="00A04FE7">
      <w:pPr>
        <w:pStyle w:val="SingleTxtG"/>
        <w:ind w:left="2259" w:firstLine="9"/>
        <w:rPr>
          <w:ins w:id="3522" w:author="Serge Dubuc" w:date="2015-10-06T18:18:00Z"/>
        </w:rPr>
      </w:pPr>
      <w:ins w:id="3523" w:author="Serge Dubuc" w:date="2015-09-16T12:37:00Z">
        <w:r>
          <w:t>Unless otherwise stated</w:t>
        </w:r>
      </w:ins>
      <w:ins w:id="3524" w:author="Serge Dubuc" w:date="2015-09-16T12:52:00Z">
        <w:r w:rsidR="00B645B4">
          <w:t>,</w:t>
        </w:r>
      </w:ins>
      <w:ins w:id="3525" w:author="Serge Dubuc" w:date="2015-09-16T12:37:00Z">
        <w:r>
          <w:t xml:space="preserve"> the road load coefficients shall be calculated with a least square regression analysis over the range of the reference speed points</w:t>
        </w:r>
        <w:r w:rsidR="00831A5B">
          <w:t>.</w:t>
        </w:r>
      </w:ins>
    </w:p>
    <w:p w14:paraId="7B6BF68A" w14:textId="22CD093E" w:rsidR="00AF2C7D" w:rsidRDefault="00AF2C7D" w:rsidP="003561AE">
      <w:pPr>
        <w:pStyle w:val="SingleTxtG"/>
        <w:keepNext/>
        <w:keepLines/>
        <w:ind w:left="2268" w:hanging="1134"/>
        <w:rPr>
          <w:ins w:id="3526" w:author="Serge Dubuc" w:date="2015-10-06T18:19:00Z"/>
        </w:rPr>
      </w:pPr>
      <w:ins w:id="3527" w:author="Serge Dubuc" w:date="2015-10-06T18:18:00Z">
        <w:r>
          <w:t xml:space="preserve">2.5. </w:t>
        </w:r>
      </w:ins>
      <w:ins w:id="3528" w:author="Serge Dubuc" w:date="2015-10-06T18:19:00Z">
        <w:r>
          <w:tab/>
        </w:r>
      </w:ins>
      <w:ins w:id="3529" w:author="Serge Dubuc" w:date="2015-10-06T18:18:00Z">
        <w:r>
          <w:t>Rotational mass</w:t>
        </w:r>
      </w:ins>
    </w:p>
    <w:p w14:paraId="2EE865B1" w14:textId="6906739A" w:rsidR="00AF2C7D" w:rsidRDefault="00AF2C7D" w:rsidP="003561AE">
      <w:pPr>
        <w:pStyle w:val="SingleTxtG"/>
        <w:keepNext/>
        <w:keepLines/>
        <w:ind w:left="2268" w:hanging="1134"/>
        <w:rPr>
          <w:ins w:id="3530" w:author="Serge Dubuc" w:date="2015-10-06T18:19:00Z"/>
        </w:rPr>
      </w:pPr>
      <w:ins w:id="3531" w:author="Serge Dubuc" w:date="2015-10-06T18:19:00Z">
        <w:r>
          <w:t>2.5.1.</w:t>
        </w:r>
        <w:r>
          <w:tab/>
          <w:t>Determination of m</w:t>
        </w:r>
        <w:r w:rsidRPr="00DB21D2">
          <w:rPr>
            <w:vertAlign w:val="subscript"/>
          </w:rPr>
          <w:t>r</w:t>
        </w:r>
      </w:ins>
    </w:p>
    <w:p w14:paraId="074479EF" w14:textId="58C0640A" w:rsidR="00AF2C7D" w:rsidRDefault="00AF2C7D" w:rsidP="00AF2C7D">
      <w:pPr>
        <w:pStyle w:val="SingleTxtG"/>
        <w:ind w:left="2268" w:hanging="1134"/>
        <w:rPr>
          <w:ins w:id="3532" w:author="Serge Dubuc" w:date="2015-10-06T18:22:00Z"/>
        </w:rPr>
      </w:pPr>
      <w:ins w:id="3533" w:author="Serge Dubuc" w:date="2015-10-06T18:19:00Z">
        <w:r>
          <w:tab/>
        </w:r>
      </w:ins>
      <w:proofErr w:type="gramStart"/>
      <w:ins w:id="3534" w:author="Serge Dubuc" w:date="2015-10-06T18:20:00Z">
        <w:r w:rsidRPr="00AF2C7D">
          <w:t>m</w:t>
        </w:r>
        <w:r w:rsidRPr="00DB21D2">
          <w:rPr>
            <w:vertAlign w:val="subscript"/>
          </w:rPr>
          <w:t>r</w:t>
        </w:r>
        <w:proofErr w:type="gramEnd"/>
        <w:r w:rsidRPr="00AF2C7D">
          <w:t xml:space="preserve"> is the equivalent effective mass of all the wheels and vehicle components rotating with the wheels on the road while the gearbox is placed in neutral, in kilograms (kg)</w:t>
        </w:r>
      </w:ins>
      <w:ins w:id="3535" w:author="Serge Dubuc" w:date="2015-10-06T18:21:00Z">
        <w:r>
          <w:t xml:space="preserve">. </w:t>
        </w:r>
      </w:ins>
      <w:proofErr w:type="gramStart"/>
      <w:ins w:id="3536" w:author="Serge Dubuc" w:date="2015-10-06T18:20:00Z">
        <w:r w:rsidRPr="00AF2C7D">
          <w:t>m</w:t>
        </w:r>
        <w:r w:rsidRPr="00DB21D2">
          <w:rPr>
            <w:vertAlign w:val="subscript"/>
          </w:rPr>
          <w:t>r</w:t>
        </w:r>
        <w:proofErr w:type="gramEnd"/>
        <w:r w:rsidRPr="00AF2C7D">
          <w:t xml:space="preserve"> sh</w:t>
        </w:r>
      </w:ins>
      <w:ins w:id="3537" w:author="Serge Dubuc" w:date="2015-10-06T18:21:00Z">
        <w:r>
          <w:t>all</w:t>
        </w:r>
      </w:ins>
      <w:ins w:id="3538" w:author="Serge Dubuc" w:date="2015-10-06T18:20:00Z">
        <w:r w:rsidRPr="00AF2C7D">
          <w:t xml:space="preserve"> be measured or calculated using an appropriate technique agreed </w:t>
        </w:r>
      </w:ins>
      <w:ins w:id="3539" w:author="Serge Dubuc" w:date="2015-10-06T18:21:00Z">
        <w:r>
          <w:t xml:space="preserve">upon </w:t>
        </w:r>
      </w:ins>
      <w:ins w:id="3540" w:author="Serge Dubuc" w:date="2015-10-06T18:20:00Z">
        <w:r w:rsidRPr="00AF2C7D">
          <w:t>by the responsible authority. Alternatively</w:t>
        </w:r>
      </w:ins>
      <w:ins w:id="3541" w:author="Serge Dubuc" w:date="2015-10-06T18:21:00Z">
        <w:r>
          <w:t>,</w:t>
        </w:r>
      </w:ins>
      <w:ins w:id="3542" w:author="Serge Dubuc" w:date="2015-10-06T18:20:00Z">
        <w:r w:rsidRPr="00AF2C7D">
          <w:t xml:space="preserve"> m</w:t>
        </w:r>
        <w:r w:rsidRPr="00DB21D2">
          <w:rPr>
            <w:vertAlign w:val="subscript"/>
          </w:rPr>
          <w:t>r</w:t>
        </w:r>
        <w:r w:rsidRPr="00AF2C7D">
          <w:t xml:space="preserve"> may be estimated to be 3 per cent of the sum of the mass in running order and 25 kg.</w:t>
        </w:r>
      </w:ins>
    </w:p>
    <w:p w14:paraId="7F5E1856" w14:textId="32FDEB1A" w:rsidR="00AF2C7D" w:rsidRDefault="00AF2C7D" w:rsidP="00AF2C7D">
      <w:pPr>
        <w:pStyle w:val="SingleTxtG"/>
        <w:ind w:left="2268" w:hanging="1134"/>
        <w:rPr>
          <w:ins w:id="3543" w:author="Serge Dubuc" w:date="2015-10-06T18:22:00Z"/>
        </w:rPr>
      </w:pPr>
      <w:ins w:id="3544" w:author="Serge Dubuc" w:date="2015-10-06T18:22:00Z">
        <w:r>
          <w:t>2.5.2.</w:t>
        </w:r>
        <w:r>
          <w:tab/>
          <w:t xml:space="preserve">Application of rotational mass </w:t>
        </w:r>
      </w:ins>
      <w:ins w:id="3545" w:author="Serge Dubuc" w:date="2015-10-06T18:23:00Z">
        <w:r>
          <w:t>to</w:t>
        </w:r>
      </w:ins>
      <w:ins w:id="3546" w:author="Serge Dubuc" w:date="2015-10-06T18:22:00Z">
        <w:r>
          <w:t xml:space="preserve"> the road load</w:t>
        </w:r>
      </w:ins>
    </w:p>
    <w:p w14:paraId="2B743A4D" w14:textId="64B4E949" w:rsidR="00AF2C7D" w:rsidRDefault="00AF2C7D" w:rsidP="00AF2C7D">
      <w:pPr>
        <w:pStyle w:val="SingleTxtG"/>
        <w:ind w:left="2268" w:hanging="1134"/>
        <w:rPr>
          <w:ins w:id="3547" w:author="Serge Dubuc" w:date="2015-10-06T18:23:00Z"/>
        </w:rPr>
      </w:pPr>
      <w:ins w:id="3548" w:author="Serge Dubuc" w:date="2015-10-06T18:22:00Z">
        <w:r>
          <w:tab/>
        </w:r>
        <w:r w:rsidRPr="00AF2C7D">
          <w:t xml:space="preserve">Coastdown times </w:t>
        </w:r>
        <w:r>
          <w:t>shall be</w:t>
        </w:r>
        <w:r w:rsidRPr="00AF2C7D">
          <w:t xml:space="preserve"> transferred to forces and vice versa by taking into account the applicable test mass plus </w:t>
        </w:r>
        <w:proofErr w:type="gramStart"/>
        <w:r w:rsidRPr="00AF2C7D">
          <w:t>m</w:t>
        </w:r>
        <w:r w:rsidRPr="00DB21D2">
          <w:rPr>
            <w:vertAlign w:val="subscript"/>
          </w:rPr>
          <w:t>r</w:t>
        </w:r>
        <w:proofErr w:type="gramEnd"/>
        <w:r w:rsidRPr="00AF2C7D">
          <w:t xml:space="preserve">. This </w:t>
        </w:r>
      </w:ins>
      <w:ins w:id="3549" w:author="Serge Dubuc" w:date="2015-10-06T18:23:00Z">
        <w:r>
          <w:t>shall apply</w:t>
        </w:r>
      </w:ins>
      <w:ins w:id="3550" w:author="Serge Dubuc" w:date="2015-10-06T18:22:00Z">
        <w:r w:rsidRPr="00AF2C7D">
          <w:t xml:space="preserve"> </w:t>
        </w:r>
      </w:ins>
      <w:ins w:id="3551" w:author="Serge Dubuc" w:date="2015-10-06T18:23:00Z">
        <w:r>
          <w:t>to</w:t>
        </w:r>
      </w:ins>
      <w:ins w:id="3552" w:author="Serge Dubuc" w:date="2015-10-06T18:22:00Z">
        <w:r w:rsidRPr="00AF2C7D">
          <w:t xml:space="preserve"> measurements on the road as well as on a chassis dynamometer.</w:t>
        </w:r>
      </w:ins>
    </w:p>
    <w:p w14:paraId="6690A9A0" w14:textId="6140B7EC" w:rsidR="00AF2C7D" w:rsidRDefault="00AF2C7D" w:rsidP="00AF2C7D">
      <w:pPr>
        <w:pStyle w:val="SingleTxtG"/>
        <w:ind w:left="2268" w:hanging="1134"/>
        <w:rPr>
          <w:ins w:id="3553" w:author="Serge Dubuc" w:date="2015-10-06T18:23:00Z"/>
        </w:rPr>
      </w:pPr>
      <w:ins w:id="3554" w:author="Serge Dubuc" w:date="2015-10-06T18:23:00Z">
        <w:r>
          <w:t>2.5.3.</w:t>
        </w:r>
        <w:r>
          <w:tab/>
          <w:t>Application of rotational mass for the inertia setting</w:t>
        </w:r>
      </w:ins>
    </w:p>
    <w:p w14:paraId="1A0F8A7E" w14:textId="0BB1135F" w:rsidR="00AF2C7D" w:rsidRDefault="00AF2C7D" w:rsidP="00AF2C7D">
      <w:pPr>
        <w:pStyle w:val="SingleTxtG"/>
        <w:ind w:left="2268" w:hanging="1134"/>
        <w:rPr>
          <w:ins w:id="3555" w:author="Serge Dubuc" w:date="2015-10-06T18:25:00Z"/>
        </w:rPr>
      </w:pPr>
      <w:ins w:id="3556" w:author="Serge Dubuc" w:date="2015-10-06T18:24:00Z">
        <w:r>
          <w:tab/>
        </w:r>
        <w:r w:rsidRPr="00AF2C7D">
          <w:t>If the vehicle is tested on a 4 wheel drive dynamometer and if both axles are rotating and influencing the dynamometer measurement results, the equivalent inertia mass of the chassis dynamometer shall be set to the applicable test mass.</w:t>
        </w:r>
      </w:ins>
    </w:p>
    <w:p w14:paraId="19A8562B" w14:textId="3D17C2A3" w:rsidR="00AF2C7D" w:rsidRDefault="00AF2C7D" w:rsidP="00AF2C7D">
      <w:pPr>
        <w:pStyle w:val="SingleTxtG"/>
        <w:ind w:left="2268" w:hanging="1134"/>
        <w:rPr>
          <w:ins w:id="3557" w:author="Serge Dubuc" w:date="2015-10-06T18:18:00Z"/>
        </w:rPr>
      </w:pPr>
      <w:ins w:id="3558" w:author="Serge Dubuc" w:date="2015-10-06T18:25:00Z">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ins>
    </w:p>
    <w:p w14:paraId="1EF39F64" w14:textId="531CBA83" w:rsidR="00E415FF" w:rsidRDefault="00E415FF" w:rsidP="00E415FF">
      <w:pPr>
        <w:pStyle w:val="SingleTxtG"/>
        <w:ind w:left="2259" w:hanging="1113"/>
        <w:rPr>
          <w:ins w:id="3559" w:author="Serge M. Dubuc" w:date="2015-06-30T12:26:00Z"/>
        </w:rPr>
      </w:pPr>
      <w:r w:rsidRPr="00C47377">
        <w:t>3.</w:t>
      </w:r>
      <w:r w:rsidRPr="00C47377">
        <w:tab/>
      </w:r>
      <w:del w:id="3560" w:author="Serge M. Dubuc" w:date="2015-06-30T12:23:00Z">
        <w:r w:rsidR="00A40525" w:rsidRPr="00C47377" w:rsidDel="004A6D8D">
          <w:delText>Measurement criteria</w:delText>
        </w:r>
      </w:del>
      <w:ins w:id="3561" w:author="Serge M. Dubuc" w:date="2015-06-30T12:23:00Z">
        <w:r w:rsidR="004A6D8D">
          <w:t>General requirements</w:t>
        </w:r>
      </w:ins>
    </w:p>
    <w:p w14:paraId="053C97D1" w14:textId="02DC9260" w:rsidR="004A6D8D" w:rsidRPr="00C47377" w:rsidRDefault="004A6D8D" w:rsidP="00E415FF">
      <w:pPr>
        <w:pStyle w:val="SingleTxtG"/>
        <w:ind w:left="2259" w:hanging="1113"/>
      </w:pPr>
      <w:ins w:id="3562" w:author="Serge M. Dubuc" w:date="2015-06-30T12:26:00Z">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ins>
      <w:r w:rsidR="004D104D">
        <w:t xml:space="preserve"> </w:t>
      </w:r>
      <w:ins w:id="3563" w:author="Serge M. Dubuc" w:date="2015-06-30T12:26:00Z">
        <w:r w:rsidRPr="004A6D8D">
          <w:t>shall not be used to underestimate the road load of production vehicles. At the request of the responsible authority</w:t>
        </w:r>
      </w:ins>
      <w:ins w:id="3564" w:author="Serge M. Dubuc" w:date="2015-06-30T12:27:00Z">
        <w:r w:rsidR="002C1692">
          <w:t>,</w:t>
        </w:r>
      </w:ins>
      <w:ins w:id="3565" w:author="Serge M. Dubuc" w:date="2015-06-30T12:26:00Z">
        <w:r w:rsidRPr="004A6D8D">
          <w:t xml:space="preserve"> the accuracy of the road load coefficients of an individual vehicle shall be demonstrated.</w:t>
        </w:r>
      </w:ins>
    </w:p>
    <w:p w14:paraId="033693ED" w14:textId="616FA1BC" w:rsidR="00E415FF" w:rsidRPr="00C47377" w:rsidRDefault="00A40525" w:rsidP="00E415FF">
      <w:pPr>
        <w:pStyle w:val="SingleTxtG"/>
        <w:ind w:left="2259" w:hanging="1113"/>
      </w:pPr>
      <w:r w:rsidRPr="00C47377">
        <w:t>3.1.</w:t>
      </w:r>
      <w:r w:rsidR="00E415FF" w:rsidRPr="00C47377">
        <w:tab/>
      </w:r>
      <w:del w:id="3566" w:author="Serge M. Dubuc" w:date="2015-06-30T12:28:00Z">
        <w:r w:rsidRPr="00C47377" w:rsidDel="002C1692">
          <w:delText>Required o</w:delText>
        </w:r>
      </w:del>
      <w:ins w:id="3567" w:author="Serge M. Dubuc" w:date="2015-06-30T12:28:00Z">
        <w:r w:rsidR="002C1692">
          <w:t>O</w:t>
        </w:r>
      </w:ins>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6067BE3E"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del w:id="3568" w:author="Serge Dubuc" w:date="2015-09-16T12:47:00Z">
        <w:r w:rsidR="00AE32B5" w:rsidRPr="00C47377" w:rsidDel="00B645B4">
          <w:delText xml:space="preserve"> </w:delText>
        </w:r>
        <w:r w:rsidR="007B49A4" w:rsidRPr="00C47377" w:rsidDel="00B645B4">
          <w:delText>± </w:delText>
        </w:r>
        <w:r w:rsidR="00A40525" w:rsidRPr="00C47377" w:rsidDel="00B645B4">
          <w:delText>0.5</w:delText>
        </w:r>
        <w:r w:rsidR="00F355A9" w:rsidDel="00B645B4">
          <w:delText> km/h</w:delText>
        </w:r>
        <w:r w:rsidR="00A40525" w:rsidRPr="00C47377" w:rsidDel="00B645B4">
          <w:delText xml:space="preserve"> or </w:delText>
        </w:r>
        <w:r w:rsidR="007B49A4" w:rsidRPr="00C47377" w:rsidDel="00B645B4">
          <w:delText>± </w:delText>
        </w:r>
        <w:r w:rsidR="00A40525" w:rsidRPr="00C47377" w:rsidDel="00B645B4">
          <w:delText>1</w:delText>
        </w:r>
        <w:r w:rsidR="00AE32B5" w:rsidRPr="00C47377" w:rsidDel="00B645B4">
          <w:delText> per cent</w:delText>
        </w:r>
        <w:r w:rsidR="00A40525" w:rsidRPr="00C47377" w:rsidDel="00B645B4">
          <w:delText>, whichever is greater</w:delText>
        </w:r>
      </w:del>
      <w:ins w:id="3569" w:author="Serge Dubuc" w:date="2015-09-16T12:50:00Z">
        <w:r w:rsidR="00B645B4">
          <w:t xml:space="preserve"> </w:t>
        </w:r>
      </w:ins>
      <w:ins w:id="3570" w:author="Serge Dubuc" w:date="2015-09-16T12:48:00Z">
        <w:r w:rsidR="00B645B4" w:rsidRPr="00B645B4">
          <w:t>±0.2</w:t>
        </w:r>
        <w:r w:rsidR="00B645B4">
          <w:t> </w:t>
        </w:r>
        <w:r w:rsidR="00B645B4" w:rsidRPr="00B645B4">
          <w:t>km/h with a measurement frequency of at least 10</w:t>
        </w:r>
      </w:ins>
      <w:ins w:id="3571" w:author="Serge Dubuc" w:date="2015-10-14T14:26:00Z">
        <w:r w:rsidR="006474AA">
          <w:t> </w:t>
        </w:r>
      </w:ins>
      <w:ins w:id="3572" w:author="Serge Dubuc" w:date="2015-09-16T12:48:00Z">
        <w:r w:rsidR="00B645B4" w:rsidRPr="00B645B4">
          <w:t>Hz</w:t>
        </w:r>
      </w:ins>
      <w:r w:rsidR="00A40525" w:rsidRPr="00C47377">
        <w:t>;</w:t>
      </w:r>
    </w:p>
    <w:p w14:paraId="697AFA3F" w14:textId="478B3432" w:rsidR="00E415FF" w:rsidRPr="00C47377" w:rsidRDefault="00E415FF" w:rsidP="00B645B4">
      <w:pPr>
        <w:pStyle w:val="SingleTxtG"/>
        <w:ind w:left="2835" w:hanging="576"/>
      </w:pPr>
      <w:r w:rsidRPr="00C47377">
        <w:t>(b)</w:t>
      </w:r>
      <w:r w:rsidRPr="00C47377">
        <w:tab/>
      </w:r>
      <w:r w:rsidR="00BE4BF2">
        <w:t>T</w:t>
      </w:r>
      <w:r w:rsidR="00A40525" w:rsidRPr="00C47377">
        <w:t>ime accuracy</w:t>
      </w:r>
      <w:ins w:id="3573" w:author="Serge Dubuc" w:date="2015-09-16T12:49:00Z">
        <w:r w:rsidR="00B645B4">
          <w:t>, precision and resolution</w:t>
        </w:r>
      </w:ins>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del w:id="3574" w:author="Serge Dubuc" w:date="2015-09-16T12:49:00Z">
        <w:r w:rsidR="00A40525" w:rsidRPr="00C47377" w:rsidDel="00B645B4">
          <w:delText xml:space="preserve"> time resolution</w:delText>
        </w:r>
        <w:r w:rsidR="00AE32B5" w:rsidRPr="00C47377" w:rsidDel="00B645B4">
          <w:delText xml:space="preserve">: </w:delText>
        </w:r>
        <w:r w:rsidR="00A40525" w:rsidRPr="00C47377" w:rsidDel="00B645B4">
          <w:delText xml:space="preserve">min. </w:delText>
        </w:r>
        <w:r w:rsidR="007B49A4" w:rsidRPr="00C47377" w:rsidDel="00B645B4">
          <w:delText>± </w:delText>
        </w:r>
      </w:del>
      <w:del w:id="3575" w:author="Serge Dubuc" w:date="2015-09-16T12:50:00Z">
        <w:r w:rsidR="00A40525" w:rsidRPr="00C47377" w:rsidDel="00B645B4">
          <w:delText xml:space="preserve">0.01 </w:delText>
        </w:r>
      </w:del>
      <w:ins w:id="3576" w:author="Serge M. Dubuc" w:date="2015-05-01T17:33:00Z">
        <w:del w:id="3577" w:author="Serge Dubuc" w:date="2015-09-16T12:50:00Z">
          <w:r w:rsidR="0000260C" w:rsidRPr="00C47377" w:rsidDel="00B645B4">
            <w:delText>01</w:delText>
          </w:r>
          <w:r w:rsidR="0000260C" w:rsidDel="00B645B4">
            <w:delText> </w:delText>
          </w:r>
        </w:del>
      </w:ins>
      <w:del w:id="3578" w:author="Serge Dubuc" w:date="2015-09-16T12:50:00Z">
        <w:r w:rsidR="00A40525" w:rsidRPr="00C47377" w:rsidDel="00B645B4">
          <w:delText>s</w:delText>
        </w:r>
      </w:del>
    </w:p>
    <w:p w14:paraId="2DDF3C46" w14:textId="35FCAF58"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del w:id="3579" w:author="Serge Dubuc" w:date="2015-09-16T12:50:00Z">
        <w:r w:rsidR="00A40525" w:rsidRPr="00C47377" w:rsidDel="00B645B4">
          <w:delText xml:space="preserve"> (per torque meter)</w:delText>
        </w:r>
      </w:del>
      <w:r w:rsidR="00AE32B5" w:rsidRPr="00C47377">
        <w:t xml:space="preserve">: </w:t>
      </w:r>
      <w:del w:id="3580" w:author="Serge Dubuc" w:date="2015-09-16T12:50:00Z">
        <w:r w:rsidR="007B49A4" w:rsidRPr="00C47377" w:rsidDel="00B645B4">
          <w:delText>± </w:delText>
        </w:r>
        <w:r w:rsidR="00A40525" w:rsidRPr="00C47377" w:rsidDel="00B645B4">
          <w:delText>3</w:delText>
        </w:r>
        <w:r w:rsidR="00F355A9" w:rsidDel="00B645B4">
          <w:delText> Nm</w:delText>
        </w:r>
        <w:r w:rsidR="00A40525" w:rsidRPr="00C47377" w:rsidDel="00B645B4">
          <w:delText xml:space="preserve"> or </w:delText>
        </w:r>
        <w:r w:rsidR="007B49A4" w:rsidRPr="00C47377" w:rsidDel="00B645B4">
          <w:delText>± </w:delText>
        </w:r>
        <w:r w:rsidR="00A40525" w:rsidRPr="00C47377" w:rsidDel="00B645B4">
          <w:delText>0.5</w:delText>
        </w:r>
        <w:r w:rsidR="00AE32B5" w:rsidRPr="00C47377" w:rsidDel="00B645B4">
          <w:delText> per cent</w:delText>
        </w:r>
        <w:r w:rsidR="00A40525" w:rsidRPr="00C47377" w:rsidDel="00B645B4">
          <w:delText xml:space="preserve"> of the maximum measured torque, whichever is greater;</w:delText>
        </w:r>
      </w:del>
      <w:ins w:id="3581" w:author="Serge Dubuc" w:date="2015-09-16T12:50:00Z">
        <w:r w:rsidR="00B645B4" w:rsidRPr="00B645B4">
          <w:t>±6 Nm or ±0.5 per cent of the maximum measured total torque, whichever is greater, for the whole vehicle, with a measurement frequency of at least 10</w:t>
        </w:r>
      </w:ins>
      <w:ins w:id="3582" w:author="Serge Dubuc" w:date="2015-09-16T12:51:00Z">
        <w:r w:rsidR="00B645B4">
          <w:t xml:space="preserve"> </w:t>
        </w:r>
      </w:ins>
      <w:ins w:id="3583" w:author="Serge Dubuc" w:date="2015-09-16T12:50:00Z">
        <w:r w:rsidR="00B645B4" w:rsidRPr="00B645B4">
          <w:t>Hz;</w:t>
        </w:r>
      </w:ins>
    </w:p>
    <w:p w14:paraId="681806CB" w14:textId="1E7DFA82"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ins w:id="3584" w:author="Serge Dubuc" w:date="2015-09-16T12:54:00Z">
        <w:r w:rsidR="00B645B4">
          <w:t>,</w:t>
        </w:r>
      </w:ins>
      <w:ins w:id="3585" w:author="Serge Dubuc" w:date="2015-09-16T12:52:00Z">
        <w:r w:rsidR="00B645B4" w:rsidRPr="00B645B4">
          <w:t xml:space="preserve"> with a measurement frequency of at least 1</w:t>
        </w:r>
        <w:del w:id="3586" w:author="Amend.1" w:date="2015-10-22T14:40:00Z">
          <w:r w:rsidR="00B645B4" w:rsidDel="00AA073E">
            <w:delText xml:space="preserve"> </w:delText>
          </w:r>
        </w:del>
      </w:ins>
      <w:ins w:id="3587" w:author="Amend.1" w:date="2015-10-22T14:40:00Z">
        <w:r w:rsidR="00AA073E">
          <w:t> </w:t>
        </w:r>
      </w:ins>
      <w:ins w:id="3588" w:author="Serge Dubuc" w:date="2015-09-16T12:52:00Z">
        <w:r w:rsidR="00B645B4" w:rsidRPr="00B645B4">
          <w:t>Hz</w:t>
        </w:r>
      </w:ins>
      <w:r w:rsidR="007B49A4" w:rsidRPr="00C47377">
        <w:t>;</w:t>
      </w:r>
    </w:p>
    <w:p w14:paraId="7CC990E1" w14:textId="394F5B36"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ins w:id="3589" w:author="Serge Dubuc" w:date="2015-09-16T12:53:00Z">
        <w:r w:rsidR="00B645B4">
          <w:t xml:space="preserve">, </w:t>
        </w:r>
        <w:r w:rsidR="00B645B4" w:rsidRPr="00B645B4">
          <w:t>with a measurement frequency of at least 1</w:t>
        </w:r>
        <w:del w:id="3590" w:author="Amend.1" w:date="2015-10-22T14:40:00Z">
          <w:r w:rsidR="00B645B4" w:rsidDel="00AA073E">
            <w:delText xml:space="preserve"> </w:delText>
          </w:r>
        </w:del>
      </w:ins>
      <w:ins w:id="3591" w:author="Amend.1" w:date="2015-10-22T14:40:00Z">
        <w:r w:rsidR="00AA073E">
          <w:t> </w:t>
        </w:r>
      </w:ins>
      <w:ins w:id="3592" w:author="Serge Dubuc" w:date="2015-09-16T12:53:00Z">
        <w:r w:rsidR="00B645B4" w:rsidRPr="00B645B4">
          <w:t>Hz</w:t>
        </w:r>
      </w:ins>
      <w:r w:rsidR="00A40525" w:rsidRPr="00C47377">
        <w:t>;</w:t>
      </w:r>
    </w:p>
    <w:p w14:paraId="5BC80099" w14:textId="0F323F1D"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ins w:id="3593" w:author="Serge Dubuc" w:date="2015-09-16T12:53:00Z">
        <w:r w:rsidR="00B645B4">
          <w:t>°C</w:t>
        </w:r>
      </w:ins>
      <w:del w:id="3594" w:author="Serge Dubuc" w:date="2015-09-16T12:53:00Z">
        <w:r w:rsidR="00A40525" w:rsidRPr="00C47377" w:rsidDel="00B645B4">
          <w:delText>K</w:delText>
        </w:r>
      </w:del>
      <w:ins w:id="3595" w:author="Serge Dubuc" w:date="2015-09-16T12:53:00Z">
        <w:r w:rsidR="00B645B4">
          <w:t xml:space="preserve">, </w:t>
        </w:r>
        <w:r w:rsidR="00B645B4" w:rsidRPr="00B645B4">
          <w:t xml:space="preserve">with a measurement frequency of at least </w:t>
        </w:r>
      </w:ins>
      <w:ins w:id="3596" w:author="Serge Dubuc" w:date="2015-10-01T09:06:00Z">
        <w:r w:rsidR="009751AA">
          <w:t>0.</w:t>
        </w:r>
      </w:ins>
      <w:ins w:id="3597" w:author="Serge Dubuc" w:date="2015-09-16T12:53:00Z">
        <w:r w:rsidR="00B645B4" w:rsidRPr="00B645B4">
          <w:t>1</w:t>
        </w:r>
      </w:ins>
      <w:ins w:id="3598" w:author="Serge Dubuc" w:date="2015-09-16T12:54:00Z">
        <w:r w:rsidR="00B645B4">
          <w:t xml:space="preserve"> </w:t>
        </w:r>
      </w:ins>
      <w:ins w:id="3599" w:author="Serge Dubuc" w:date="2015-09-16T12:53:00Z">
        <w:r w:rsidR="00B645B4" w:rsidRPr="00B645B4">
          <w:t>Hz</w:t>
        </w:r>
      </w:ins>
      <w:r w:rsidR="00A40525" w:rsidRPr="00C47377">
        <w:t>;</w:t>
      </w:r>
    </w:p>
    <w:p w14:paraId="22CBC6F9" w14:textId="6FF95CAD"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ins w:id="3600" w:author="Serge Dubuc" w:date="2015-09-16T12:54:00Z">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ins>
      <w:del w:id="3601" w:author="Serge Dubuc" w:date="2015-09-16T12:55:00Z">
        <w:r w:rsidR="00A40525" w:rsidRPr="00C47377" w:rsidDel="00B645B4">
          <w:delText>;</w:delText>
        </w:r>
      </w:del>
    </w:p>
    <w:p w14:paraId="7E9D0CAE" w14:textId="19646BA5"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ins w:id="3602" w:author="Serge Dubuc" w:date="2015-10-07T14:51:00Z">
        <w:r w:rsidR="006D1A2A">
          <w:t xml:space="preserve"> measured on the same weigh scale before and after the test</w:t>
        </w:r>
      </w:ins>
      <w:r w:rsidR="00AE32B5" w:rsidRPr="00C47377">
        <w:t xml:space="preserve">: </w:t>
      </w:r>
      <w:r w:rsidR="003A4246">
        <w:t>±</w:t>
      </w:r>
      <w:r w:rsidR="00A40525" w:rsidRPr="00C47377">
        <w:t>10</w:t>
      </w:r>
      <w:r w:rsidR="008D0BEF" w:rsidRPr="00C47377">
        <w:t> kg</w:t>
      </w:r>
      <w:del w:id="3603" w:author="Serge M. Dubuc" w:date="2015-04-14T17:07:00Z">
        <w:r w:rsidR="00A40525" w:rsidRPr="00C47377" w:rsidDel="003A1A33">
          <w:delText>;</w:delText>
        </w:r>
      </w:del>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ins w:id="3604" w:author="Serge Dubuc" w:date="2015-10-07T14:52:00Z">
        <w:r w:rsidR="006D1A2A">
          <w:t>;</w:t>
        </w:r>
      </w:ins>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122E9F92" w14:textId="48E76F7C" w:rsidR="00E415FF" w:rsidRPr="00C47377" w:rsidDel="00BE56CD" w:rsidRDefault="00BE56CD" w:rsidP="00E415FF">
      <w:pPr>
        <w:pStyle w:val="SingleTxtG"/>
        <w:ind w:left="2835" w:hanging="576"/>
        <w:rPr>
          <w:del w:id="3605" w:author="Serge M. Dubuc" w:date="2015-04-22T08:04:00Z"/>
        </w:rPr>
      </w:pPr>
      <w:ins w:id="3606" w:author="Serge M. Dubuc" w:date="2015-04-22T08:04:00Z">
        <w:del w:id="3607" w:author="Serge Dubuc" w:date="2015-10-14T14:26:00Z">
          <w:r w:rsidRPr="00C47377" w:rsidDel="006474AA">
            <w:delText xml:space="preserve"> </w:delText>
          </w:r>
        </w:del>
      </w:ins>
      <w:del w:id="3608" w:author="Serge M. Dubuc" w:date="2015-04-22T08:04:00Z">
        <w:r w:rsidR="00E415FF" w:rsidRPr="00C47377" w:rsidDel="00BE56CD">
          <w:delText>(</w:delText>
        </w:r>
        <w:r w:rsidR="00A40525" w:rsidRPr="00C47377" w:rsidDel="00BE56CD">
          <w:delText>j)</w:delText>
        </w:r>
        <w:r w:rsidR="00E415FF" w:rsidRPr="00C47377" w:rsidDel="00BE56CD">
          <w:tab/>
        </w:r>
        <w:r w:rsidR="00BE4BF2" w:rsidDel="00BE56CD">
          <w:delText>P</w:delText>
        </w:r>
        <w:r w:rsidR="00A40525" w:rsidRPr="00C47377" w:rsidDel="00BE56CD">
          <w:delText>roduct of aerodynamic drag coefficient and frontal projected area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rsidDel="00BE56CD">
          <w:delText>)</w:delText>
        </w:r>
        <w:r w:rsidR="00AE32B5" w:rsidRPr="00C47377" w:rsidDel="00BE56CD">
          <w:delText xml:space="preserve">: </w:delText>
        </w:r>
        <w:r w:rsidR="007B49A4" w:rsidRPr="00C47377" w:rsidDel="00BE56CD">
          <w:delText>± </w:delText>
        </w:r>
      </w:del>
      <w:del w:id="3609" w:author="Serge M. Dubuc" w:date="2014-11-03T09:51:00Z">
        <w:r w:rsidR="00A40525" w:rsidRPr="00C47377" w:rsidDel="00BD30EB">
          <w:delText>2</w:delText>
        </w:r>
        <w:r w:rsidR="00AE32B5" w:rsidRPr="00C47377" w:rsidDel="00BD30EB">
          <w:delText> per cent</w:delText>
        </w:r>
      </w:del>
      <w:del w:id="3610" w:author="Serge M. Dubuc" w:date="2015-04-22T08:04:00Z">
        <w:r w:rsidR="00A40525" w:rsidRPr="00C47377" w:rsidDel="00BE56CD">
          <w:delText>;</w:delText>
        </w:r>
      </w:del>
    </w:p>
    <w:p w14:paraId="21AC6587" w14:textId="71ACBFB6" w:rsidR="00E415FF" w:rsidRPr="00C47377" w:rsidDel="00B645B4" w:rsidRDefault="00E415FF" w:rsidP="00E415FF">
      <w:pPr>
        <w:pStyle w:val="SingleTxtG"/>
        <w:ind w:left="2835" w:hanging="576"/>
        <w:rPr>
          <w:del w:id="3611" w:author="Serge Dubuc" w:date="2015-09-16T12:56:00Z"/>
        </w:rPr>
      </w:pPr>
      <w:del w:id="3612" w:author="Serge Dubuc" w:date="2015-09-16T12:56:00Z">
        <w:r w:rsidRPr="00C47377" w:rsidDel="00B645B4">
          <w:delText>(</w:delText>
        </w:r>
        <w:r w:rsidR="00A40525" w:rsidRPr="00C47377" w:rsidDel="00B645B4">
          <w:delText>k</w:delText>
        </w:r>
      </w:del>
      <w:ins w:id="3613" w:author="Serge M. Dubuc" w:date="2015-04-22T08:05:00Z">
        <w:del w:id="3614" w:author="Serge Dubuc" w:date="2015-09-16T12:56:00Z">
          <w:r w:rsidR="00BE56CD" w:rsidDel="00B645B4">
            <w:delText>j</w:delText>
          </w:r>
        </w:del>
      </w:ins>
      <w:del w:id="3615" w:author="Serge Dubuc" w:date="2015-09-16T12:56:00Z">
        <w:r w:rsidRPr="00C47377" w:rsidDel="00B645B4">
          <w:delText>)</w:delText>
        </w:r>
        <w:r w:rsidRPr="00C47377" w:rsidDel="00B645B4">
          <w:tab/>
        </w:r>
        <w:r w:rsidR="00BE4BF2" w:rsidDel="00B645B4">
          <w:delText>C</w:delText>
        </w:r>
        <w:r w:rsidR="00A40525" w:rsidRPr="00C47377" w:rsidDel="00B645B4">
          <w:delText>hassis dynamometer roller speed</w:delText>
        </w:r>
        <w:r w:rsidR="00AE32B5" w:rsidRPr="00C47377" w:rsidDel="00B645B4">
          <w:delText xml:space="preserve">: </w:delText>
        </w:r>
        <w:r w:rsidR="007B49A4" w:rsidRPr="00C47377" w:rsidDel="00B645B4">
          <w:delText>± </w:delText>
        </w:r>
        <w:r w:rsidR="00A40525" w:rsidRPr="00C47377" w:rsidDel="00B645B4">
          <w:delText>0.5</w:delText>
        </w:r>
        <w:r w:rsidR="00F355A9" w:rsidDel="00B645B4">
          <w:delText> km/h</w:delText>
        </w:r>
        <w:r w:rsidR="00A40525" w:rsidRPr="00C47377" w:rsidDel="00B645B4">
          <w:delText xml:space="preserve"> or </w:delText>
        </w:r>
        <w:r w:rsidR="007B49A4" w:rsidRPr="00C47377" w:rsidDel="00B645B4">
          <w:delText>± </w:delText>
        </w:r>
        <w:r w:rsidR="00A40525" w:rsidRPr="00C47377" w:rsidDel="00B645B4">
          <w:delText>1</w:delText>
        </w:r>
        <w:r w:rsidR="00AE32B5" w:rsidRPr="00C47377" w:rsidDel="00B645B4">
          <w:delText> per </w:delText>
        </w:r>
      </w:del>
      <w:ins w:id="3616" w:author="Serge M. Dubuc" w:date="2015-05-01T17:34:00Z">
        <w:del w:id="3617" w:author="Serge Dubuc" w:date="2015-09-16T12:56:00Z">
          <w:r w:rsidR="0000260C" w:rsidDel="00B645B4">
            <w:delText xml:space="preserve"> </w:delText>
          </w:r>
        </w:del>
      </w:ins>
      <w:del w:id="3618" w:author="Serge Dubuc" w:date="2015-09-16T12:56:00Z">
        <w:r w:rsidR="00AE32B5" w:rsidRPr="00C47377" w:rsidDel="00B645B4">
          <w:delText>cent</w:delText>
        </w:r>
        <w:r w:rsidR="00A40525" w:rsidRPr="00C47377" w:rsidDel="00B645B4">
          <w:delText xml:space="preserve">, whichever is </w:delText>
        </w:r>
        <w:r w:rsidR="00A40525" w:rsidRPr="00C47377" w:rsidDel="00B645B4">
          <w:tab/>
          <w:delText>greater;</w:delText>
        </w:r>
      </w:del>
    </w:p>
    <w:p w14:paraId="4CE144C0" w14:textId="26101B0C" w:rsidR="003A4246" w:rsidDel="00D9214C" w:rsidRDefault="00E415FF" w:rsidP="00E415FF">
      <w:pPr>
        <w:pStyle w:val="SingleTxtG"/>
        <w:ind w:left="2835" w:hanging="576"/>
        <w:rPr>
          <w:del w:id="3619" w:author="Amend.1" w:date="2015-10-23T10:38:00Z"/>
        </w:rPr>
      </w:pPr>
      <w:del w:id="3620" w:author="Serge Dubuc" w:date="2015-09-16T12:56:00Z">
        <w:r w:rsidRPr="00C47377" w:rsidDel="00B645B4">
          <w:delText>(</w:delText>
        </w:r>
        <w:r w:rsidR="00A40525" w:rsidRPr="00C47377" w:rsidDel="00B645B4">
          <w:delText>l</w:delText>
        </w:r>
      </w:del>
      <w:ins w:id="3621" w:author="Serge M. Dubuc" w:date="2015-04-22T08:05:00Z">
        <w:del w:id="3622" w:author="Serge Dubuc" w:date="2015-09-16T12:56:00Z">
          <w:r w:rsidR="00BE56CD" w:rsidDel="00B645B4">
            <w:delText>k</w:delText>
          </w:r>
        </w:del>
      </w:ins>
      <w:del w:id="3623" w:author="Serge Dubuc" w:date="2015-09-16T12:56:00Z">
        <w:r w:rsidR="00A40525" w:rsidRPr="00C47377" w:rsidDel="00B645B4">
          <w:delText>)</w:delText>
        </w:r>
        <w:r w:rsidRPr="00C47377" w:rsidDel="00B645B4">
          <w:tab/>
        </w:r>
        <w:r w:rsidR="00BE4BF2" w:rsidDel="00B645B4">
          <w:delText>C</w:delText>
        </w:r>
        <w:r w:rsidR="00A40525" w:rsidRPr="00C47377" w:rsidDel="00B645B4">
          <w:delText>hassis dynamometer force</w:delText>
        </w:r>
        <w:r w:rsidR="00AE32B5" w:rsidRPr="00C47377" w:rsidDel="00B645B4">
          <w:delText xml:space="preserve">: </w:delText>
        </w:r>
        <w:r w:rsidR="007B49A4" w:rsidRPr="00C47377" w:rsidDel="00B645B4">
          <w:delText>± </w:delText>
        </w:r>
        <w:r w:rsidR="00A40525" w:rsidRPr="00C47377" w:rsidDel="00B645B4">
          <w:delText xml:space="preserve">10 N or </w:delText>
        </w:r>
        <w:r w:rsidR="007B49A4" w:rsidRPr="00C47377" w:rsidDel="00B645B4">
          <w:delText>± </w:delText>
        </w:r>
        <w:r w:rsidR="00A40525" w:rsidRPr="00C47377" w:rsidDel="00B645B4">
          <w:delText>0.1</w:delText>
        </w:r>
        <w:r w:rsidR="00AE32B5" w:rsidRPr="00C47377" w:rsidDel="00B645B4">
          <w:delText> per</w:delText>
        </w:r>
      </w:del>
      <w:ins w:id="3624" w:author="Serge M. Dubuc" w:date="2015-05-01T17:34:00Z">
        <w:del w:id="3625" w:author="Serge Dubuc" w:date="2015-09-16T12:56:00Z">
          <w:r w:rsidR="0000260C" w:rsidDel="00B645B4">
            <w:delText xml:space="preserve"> </w:delText>
          </w:r>
        </w:del>
      </w:ins>
      <w:del w:id="3626" w:author="Serge Dubuc" w:date="2015-09-16T12:56:00Z">
        <w:r w:rsidR="00AE32B5" w:rsidRPr="00C47377" w:rsidDel="00B645B4">
          <w:delText> cent</w:delText>
        </w:r>
        <w:r w:rsidR="00A40525" w:rsidRPr="00C47377" w:rsidDel="00B645B4">
          <w:delText xml:space="preserve"> of full scale, whichever is greate</w:delText>
        </w:r>
        <w:r w:rsidRPr="00C47377" w:rsidDel="00B645B4">
          <w:delText>r.</w:delText>
        </w:r>
      </w:del>
    </w:p>
    <w:p w14:paraId="28BB78FF" w14:textId="11333F68" w:rsidR="00B645B4" w:rsidRPr="00C47377" w:rsidRDefault="00B645B4" w:rsidP="00E415FF">
      <w:pPr>
        <w:pStyle w:val="SingleTxtG"/>
        <w:ind w:left="2835" w:hanging="576"/>
      </w:pPr>
      <w:ins w:id="3627" w:author="Serge Dubuc" w:date="2015-09-16T12:55:00Z">
        <w:r>
          <w:t>(j)</w:t>
        </w:r>
        <w:r>
          <w:tab/>
        </w:r>
      </w:ins>
      <w:ins w:id="3628" w:author="Serge Dubuc" w:date="2015-09-16T12:56:00Z">
        <w:r>
          <w:t>Wheel r</w:t>
        </w:r>
      </w:ins>
      <w:ins w:id="3629" w:author="Serge Dubuc" w:date="2015-09-16T12:55:00Z">
        <w:r w:rsidRPr="00B645B4">
          <w:t>otational frequency: ±0.05 s</w:t>
        </w:r>
        <w:r w:rsidRPr="00DB21D2">
          <w:rPr>
            <w:vertAlign w:val="superscript"/>
          </w:rPr>
          <w:t>-1</w:t>
        </w:r>
        <w:r w:rsidRPr="00B645B4">
          <w:t xml:space="preserve"> or 1</w:t>
        </w:r>
      </w:ins>
      <w:ins w:id="3630" w:author="Serge Dubuc" w:date="2015-10-13T18:15:00Z">
        <w:r w:rsidR="00BB69E0">
          <w:t xml:space="preserve"> per cent</w:t>
        </w:r>
      </w:ins>
      <w:ins w:id="3631" w:author="Serge Dubuc" w:date="2015-09-16T12:55:00Z">
        <w:r w:rsidRPr="00B645B4">
          <w:t>, whichever is greater</w:t>
        </w:r>
      </w:ins>
      <w:ins w:id="3632" w:author="Serge Dubuc" w:date="2015-09-16T12:56:00Z">
        <w:r>
          <w:t>.</w:t>
        </w:r>
      </w:ins>
    </w:p>
    <w:p w14:paraId="6FAD1111" w14:textId="77777777" w:rsidR="00E415FF" w:rsidRPr="00C47377" w:rsidRDefault="00A40525" w:rsidP="00E415FF">
      <w:pPr>
        <w:pStyle w:val="SingleTxtG"/>
        <w:ind w:left="2259" w:hanging="1125"/>
      </w:pPr>
      <w:r w:rsidRPr="00C47377">
        <w:t>3.2.</w:t>
      </w:r>
      <w:r w:rsidR="00E415FF" w:rsidRPr="00C47377">
        <w:tab/>
        <w:t>Wind tunnel criteria</w:t>
      </w:r>
    </w:p>
    <w:p w14:paraId="5D74A718" w14:textId="3B00605A" w:rsidR="00A40525" w:rsidDel="006474AA" w:rsidRDefault="00A40525" w:rsidP="00E415FF">
      <w:pPr>
        <w:pStyle w:val="SingleTxtG"/>
        <w:ind w:left="2259"/>
        <w:rPr>
          <w:del w:id="3633" w:author="Serge Dubuc" w:date="2015-10-14T14:27:00Z"/>
        </w:rPr>
      </w:pPr>
      <w:del w:id="3634" w:author="Serge Dubuc" w:date="2015-10-12T14:51:00Z">
        <w:r w:rsidRPr="00C47377" w:rsidDel="000A1379">
          <w:delText xml:space="preserve">The wind tunnel used for the determination of the product of aerodynamic drag coefficient </w:delText>
        </w:r>
      </w:del>
      <m:oMath>
        <m:sSub>
          <m:sSubPr>
            <m:ctrlPr>
              <w:del w:id="3635" w:author="Serge Dubuc" w:date="2015-10-12T14:50:00Z">
                <w:rPr>
                  <w:rFonts w:ascii="Cambria Math" w:hAnsi="Cambria Math"/>
                </w:rPr>
              </w:del>
            </m:ctrlPr>
          </m:sSubPr>
          <m:e>
            <m:r>
              <w:del w:id="3636" w:author="Serge Dubuc" w:date="2015-10-12T14:50:00Z">
                <m:rPr>
                  <m:sty m:val="p"/>
                </m:rPr>
                <w:rPr>
                  <w:rFonts w:ascii="Cambria Math" w:hAnsi="Cambria Math"/>
                </w:rPr>
                <m:t>C</m:t>
              </w:del>
            </m:r>
          </m:e>
          <m:sub>
            <m:r>
              <w:del w:id="3637" w:author="Serge Dubuc" w:date="2015-10-12T14:50:00Z">
                <m:rPr>
                  <m:sty m:val="p"/>
                </m:rPr>
                <w:rPr>
                  <w:rFonts w:ascii="Cambria Math" w:hAnsi="Cambria Math"/>
                </w:rPr>
                <m:t>d</m:t>
              </w:del>
            </m:r>
            <m:r>
              <w:ins w:id="3638" w:author="Serge M. Dubuc" w:date="2015-07-28T19:16:00Z">
                <w:del w:id="3639" w:author="Serge Dubuc" w:date="2015-10-12T14:50:00Z">
                  <m:rPr>
                    <m:sty m:val="p"/>
                  </m:rPr>
                  <w:rPr>
                    <w:rFonts w:ascii="Cambria Math" w:hAnsi="Cambria Math"/>
                  </w:rPr>
                  <m:t>D</m:t>
                </w:del>
              </w:ins>
            </m:r>
          </m:sub>
        </m:sSub>
      </m:oMath>
      <w:ins w:id="3640" w:author="Serge M. Dubuc" w:date="2015-05-01T17:34:00Z">
        <w:del w:id="3641" w:author="Serge Dubuc" w:date="2015-10-12T14:50:00Z">
          <w:r w:rsidR="0000260C" w:rsidDel="00C47EDC">
            <w:delText xml:space="preserve"> </w:delText>
          </w:r>
        </w:del>
      </w:ins>
      <w:del w:id="3642" w:author="Serge Dubuc" w:date="2015-10-12T14:50:00Z">
        <w:r w:rsidRPr="00C47377" w:rsidDel="00C47EDC">
          <w:delText xml:space="preserve"> a</w:delText>
        </w:r>
      </w:del>
      <w:del w:id="3643" w:author="Serge Dubuc" w:date="2015-10-12T14:51:00Z">
        <w:r w:rsidRPr="00C47377" w:rsidDel="00C90596">
          <w:delText xml:space="preserve">nd frontal area </w:delText>
        </w:r>
      </w:del>
      <m:oMath>
        <m:sSub>
          <m:sSubPr>
            <m:ctrlPr>
              <w:del w:id="3644" w:author="Serge Dubuc" w:date="2015-10-12T14:50:00Z">
                <w:rPr>
                  <w:rFonts w:ascii="Cambria Math" w:hAnsi="Cambria Math"/>
                </w:rPr>
              </w:del>
            </m:ctrlPr>
          </m:sSubPr>
          <m:e>
            <m:r>
              <w:del w:id="3645" w:author="Serge Dubuc" w:date="2015-10-12T14:50:00Z">
                <m:rPr>
                  <m:sty m:val="p"/>
                </m:rPr>
                <w:rPr>
                  <w:rFonts w:ascii="Cambria Math" w:hAnsi="Cambria Math"/>
                </w:rPr>
                <m:t>A</m:t>
              </w:del>
            </m:r>
          </m:e>
          <m:sub>
            <m:r>
              <w:del w:id="3646" w:author="Serge Dubuc" w:date="2015-10-12T14:50:00Z">
                <m:rPr>
                  <m:sty m:val="p"/>
                </m:rPr>
                <w:rPr>
                  <w:rFonts w:ascii="Cambria Math" w:hAnsi="Cambria Math"/>
                </w:rPr>
                <m:t>f</m:t>
              </w:del>
            </m:r>
          </m:sub>
        </m:sSub>
      </m:oMath>
      <w:ins w:id="3647" w:author="Serge M. Dubuc" w:date="2015-05-01T17:34:00Z">
        <w:del w:id="3648" w:author="Serge Dubuc" w:date="2015-10-12T14:51:00Z">
          <w:r w:rsidR="0000260C" w:rsidDel="00C90596">
            <w:delText xml:space="preserve"> </w:delText>
          </w:r>
        </w:del>
      </w:ins>
      <w:del w:id="3649" w:author="Serge Dubuc" w:date="2015-10-12T14:51:00Z">
        <w:r w:rsidRPr="00C47377" w:rsidDel="00C90596">
          <w:delText xml:space="preserve"> within the road load vehicle family shall meet the criteria in this </w:delText>
        </w:r>
        <w:r w:rsidR="0039650F" w:rsidDel="00C90596">
          <w:delText>paragraph</w:delText>
        </w:r>
        <w:r w:rsidRPr="00C47377" w:rsidDel="00C90596">
          <w:delText>.</w:delText>
        </w:r>
      </w:del>
    </w:p>
    <w:p w14:paraId="5F3B2F8A" w14:textId="33AEE413" w:rsidR="00040438" w:rsidRPr="00C47377" w:rsidDel="006474AA" w:rsidRDefault="00040438" w:rsidP="00E415FF">
      <w:pPr>
        <w:pStyle w:val="SingleTxtG"/>
        <w:ind w:left="2259"/>
        <w:rPr>
          <w:del w:id="3650" w:author="Serge Dubuc" w:date="2015-10-14T14:27:00Z"/>
        </w:rPr>
      </w:pPr>
      <w:del w:id="3651" w:author="Serge Dubuc" w:date="2015-10-12T14:52:00Z">
        <w:r w:rsidDel="00D3098A">
          <w:delText>These criteria are only valid for determining</w:delText>
        </w:r>
      </w:del>
      <m:oMath>
        <m:r>
          <w:del w:id="3652" w:author="Serge Dubuc" w:date="2015-10-12T14:50:00Z">
            <m:rPr>
              <m:sty m:val="p"/>
            </m:rPr>
            <w:rPr>
              <w:rFonts w:ascii="Cambria Math" w:hAnsi="Cambria Math"/>
            </w:rPr>
            <m:t xml:space="preserve"> </m:t>
          </w:del>
        </m:r>
        <m:r>
          <w:del w:id="3653" w:author="Serge Dubuc" w:date="2015-10-12T14:50:00Z">
            <w:rPr>
              <w:rFonts w:ascii="Cambria Math" w:hAnsi="Cambria Math"/>
            </w:rPr>
            <m:t>∆(</m:t>
          </w:del>
        </m:r>
        <m:sSub>
          <m:sSubPr>
            <m:ctrlPr>
              <w:del w:id="3654" w:author="Serge Dubuc" w:date="2015-10-12T14:50:00Z">
                <w:rPr>
                  <w:rFonts w:ascii="Cambria Math" w:hAnsi="Cambria Math"/>
                </w:rPr>
              </w:del>
            </m:ctrlPr>
          </m:sSubPr>
          <m:e>
            <m:r>
              <w:del w:id="3655" w:author="Serge Dubuc" w:date="2015-10-12T14:50:00Z">
                <m:rPr>
                  <m:sty m:val="p"/>
                </m:rPr>
                <w:rPr>
                  <w:rFonts w:ascii="Cambria Math" w:hAnsi="Cambria Math"/>
                </w:rPr>
                <m:t>C</m:t>
              </w:del>
            </m:r>
          </m:e>
          <m:sub>
            <m:r>
              <w:del w:id="3656" w:author="Serge Dubuc" w:date="2015-10-12T14:50:00Z">
                <m:rPr>
                  <m:sty m:val="p"/>
                </m:rPr>
                <w:rPr>
                  <w:rFonts w:ascii="Cambria Math" w:hAnsi="Cambria Math"/>
                </w:rPr>
                <m:t>d</m:t>
              </w:del>
            </m:r>
          </m:sub>
        </m:sSub>
        <m:r>
          <w:del w:id="3657" w:author="Serge Dubuc" w:date="2015-10-12T14:50:00Z">
            <m:rPr>
              <m:sty m:val="p"/>
            </m:rPr>
            <w:rPr>
              <w:rFonts w:ascii="Cambria Math" w:hAnsi="Cambria Math"/>
            </w:rPr>
            <m:t>×</m:t>
          </w:del>
        </m:r>
        <m:sSub>
          <m:sSubPr>
            <m:ctrlPr>
              <w:del w:id="3658" w:author="Serge Dubuc" w:date="2015-10-12T14:50:00Z">
                <w:rPr>
                  <w:rFonts w:ascii="Cambria Math" w:hAnsi="Cambria Math"/>
                </w:rPr>
              </w:del>
            </m:ctrlPr>
          </m:sSubPr>
          <m:e>
            <m:r>
              <w:del w:id="3659" w:author="Serge Dubuc" w:date="2015-10-12T14:50:00Z">
                <m:rPr>
                  <m:sty m:val="p"/>
                </m:rPr>
                <w:rPr>
                  <w:rFonts w:ascii="Cambria Math" w:hAnsi="Cambria Math"/>
                </w:rPr>
                <m:t>A</m:t>
              </w:del>
            </m:r>
          </m:e>
          <m:sub>
            <m:r>
              <w:del w:id="3660" w:author="Serge Dubuc" w:date="2015-10-12T14:50:00Z">
                <m:rPr>
                  <m:sty m:val="p"/>
                </m:rPr>
                <w:rPr>
                  <w:rFonts w:ascii="Cambria Math" w:hAnsi="Cambria Math"/>
                </w:rPr>
                <m:t>f</m:t>
              </w:del>
            </m:r>
          </m:sub>
        </m:sSub>
        <m:r>
          <w:del w:id="3661" w:author="Serge Dubuc" w:date="2015-10-12T14:50:00Z">
            <w:rPr>
              <w:rFonts w:ascii="Cambria Math" w:hAnsi="Cambria Math"/>
            </w:rPr>
            <m:t>)</m:t>
          </w:del>
        </m:r>
        <m:r>
          <w:del w:id="3662" w:author="Serge Dubuc" w:date="2015-10-12T14:50:00Z">
            <m:rPr>
              <m:sty m:val="p"/>
            </m:rPr>
            <w:rPr>
              <w:rFonts w:ascii="Cambria Math" w:hAnsi="Cambria Math"/>
            </w:rPr>
            <m:t xml:space="preserve">  </m:t>
          </w:del>
        </m:r>
        <m:r>
          <w:ins w:id="3663" w:author="Serge M. Dubuc" w:date="2015-08-16T16:27:00Z">
            <w:del w:id="3664" w:author="Serge Dubuc" w:date="2015-10-14T14:27:00Z">
              <w:rPr>
                <w:rFonts w:ascii="Cambria Math" w:hAnsi="Cambria Math"/>
              </w:rPr>
              <m:t>)</m:t>
            </w:del>
          </w:ins>
        </m:r>
      </m:oMath>
      <w:ins w:id="3665" w:author="Serge M. Dubuc" w:date="2015-08-16T16:27:00Z">
        <w:del w:id="3666" w:author="Serge Dubuc" w:date="2015-10-14T14:27:00Z">
          <w:r w:rsidR="005109C7" w:rsidDel="006474AA">
            <w:delText xml:space="preserve"> </w:delText>
          </w:r>
        </w:del>
      </w:ins>
      <w:del w:id="3667" w:author="Serge Dubuc" w:date="2015-10-12T14:53:00Z">
        <w:r w:rsidDel="009F65D6">
          <w:delText>values in order to use the CO</w:delText>
        </w:r>
        <w:r w:rsidRPr="00040438" w:rsidDel="009F65D6">
          <w:rPr>
            <w:vertAlign w:val="subscript"/>
          </w:rPr>
          <w:delText>2</w:delText>
        </w:r>
        <w:r w:rsidDel="009F65D6">
          <w:delText xml:space="preserve"> interpolation method.</w:delText>
        </w:r>
      </w:del>
    </w:p>
    <w:p w14:paraId="7C9BA994" w14:textId="77777777"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E415FF">
      <w:pPr>
        <w:pStyle w:val="SingleTxtG"/>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3930659C" w:rsidR="00E415FF" w:rsidRPr="00C47377" w:rsidRDefault="00A40525" w:rsidP="00E415FF">
      <w:pPr>
        <w:pStyle w:val="SingleTxtG"/>
        <w:ind w:left="2268"/>
      </w:pPr>
      <w:r w:rsidRPr="00C47377">
        <w:t xml:space="preserve">The air temperature during a measurement shall remain within </w:t>
      </w:r>
      <w:r w:rsidR="003A4246">
        <w:t>±</w:t>
      </w:r>
      <w:del w:id="3668" w:author="Serge M. Dubuc" w:date="2015-05-01T17:35:00Z">
        <w:r w:rsidR="00810778" w:rsidDel="0000260C">
          <w:delText xml:space="preserve">3 </w:delText>
        </w:r>
      </w:del>
      <w:ins w:id="3669" w:author="Serge M. Dubuc" w:date="2015-05-01T17:35:00Z">
        <w:r w:rsidR="0000260C">
          <w:t>3 </w:t>
        </w:r>
      </w:ins>
      <w:del w:id="3670" w:author="Serge M. Dubuc" w:date="2015-07-28T19:16:00Z">
        <w:r w:rsidR="00810778" w:rsidDel="006C34CC">
          <w:delText>K</w:delText>
        </w:r>
        <w:r w:rsidRPr="00C47377" w:rsidDel="006C34CC">
          <w:delText xml:space="preserve"> </w:delText>
        </w:r>
      </w:del>
      <w:ins w:id="3671" w:author="Serge M. Dubuc" w:date="2015-07-28T19:16:00Z">
        <w:r w:rsidR="006C34CC">
          <w:t>°C</w:t>
        </w:r>
        <w:r w:rsidR="006C34CC" w:rsidRPr="00C47377">
          <w:t xml:space="preserve"> </w:t>
        </w:r>
      </w:ins>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ins w:id="3672" w:author="Serge M. Dubuc" w:date="2015-05-01T17:35:00Z">
        <w:r w:rsidR="0000260C">
          <w:rPr>
            <w:rStyle w:val="CommentReference"/>
          </w:rPr>
          <w:t> </w:t>
        </w:r>
      </w:ins>
      <w:del w:id="3673" w:author="Serge M. Dubuc" w:date="2015-07-28T19:16:00Z">
        <w:r w:rsidRPr="00C47377" w:rsidDel="006C34CC">
          <w:delText>K</w:delText>
        </w:r>
      </w:del>
      <w:ins w:id="3674" w:author="Serge M. Dubuc" w:date="2015-07-28T19:16:00Z">
        <w:r w:rsidR="006C34CC">
          <w:t>°C</w:t>
        </w:r>
      </w:ins>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5C1ED7DC"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del w:id="3675" w:author="Serge M. Dubuc" w:date="2014-08-22T10:35:00Z">
        <w:r w:rsidR="005C3AEB" w:rsidDel="00855A57">
          <w:delText>,</w:delText>
        </w:r>
      </w:del>
      <w:r w:rsidRPr="00C47377">
        <w:t xml:space="preserve"> the turbulence intensity</w:t>
      </w:r>
      <w:proofErr w:type="gramStart"/>
      <w:r w:rsidRPr="00C47377">
        <w:t>,</w:t>
      </w:r>
      <w:r w:rsidR="006C62B6">
        <w:t xml:space="preserve"> </w:t>
      </w:r>
      <w:proofErr w:type="gramEnd"/>
      <m:oMath>
        <m:r>
          <m:rPr>
            <m:sty m:val="p"/>
          </m:rPr>
          <w:rPr>
            <w:rFonts w:ascii="Cambria Math" w:hAnsi="Cambria Math"/>
          </w:rPr>
          <m:t>Tu</m:t>
        </m:r>
      </m:oMath>
      <w:r w:rsidRPr="00C47377">
        <w:t xml:space="preserve">, shall not exceed </w:t>
      </w:r>
      <w:ins w:id="3676" w:author="Serge M. Dubuc" w:date="2014-05-12T16:04:00Z">
        <w:r w:rsidR="000D1CCD">
          <w:t>1</w:t>
        </w:r>
      </w:ins>
      <w:del w:id="3677" w:author="Serge M. Dubuc" w:date="2014-05-12T16:04:00Z">
        <w:r w:rsidR="00E415FF" w:rsidRPr="00C47377" w:rsidDel="000D1CCD">
          <w:delText>one</w:delText>
        </w:r>
      </w:del>
      <w:r w:rsidR="00AE32B5" w:rsidRPr="00C47377">
        <w:t> per cent</w:t>
      </w:r>
      <w:r w:rsidRPr="00C47377">
        <w:t xml:space="preserve">. See </w:t>
      </w:r>
      <w:r w:rsidR="0041646E" w:rsidRPr="00C47377">
        <w:t>Figure</w:t>
      </w:r>
      <w:ins w:id="3678" w:author="Serge M. Dubuc" w:date="2015-05-01T17:36:00Z">
        <w:r w:rsidR="0000260C">
          <w:t xml:space="preserve"> </w:t>
        </w:r>
      </w:ins>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68DB9C84" w:rsidR="00E415FF" w:rsidRPr="00C47377" w:rsidRDefault="00E415FF" w:rsidP="00E415FF">
      <w:pPr>
        <w:pStyle w:val="Caption"/>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C94179">
      <w:pPr>
        <w:pStyle w:val="SingleTxtG"/>
        <w:jc w:val="left"/>
      </w:pPr>
      <w:r w:rsidRPr="00AC5544">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27C485B2" w:rsidR="00A40525" w:rsidRPr="00F40E2B" w:rsidRDefault="00F40E2B" w:rsidP="00B17520">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ins w:id="3679" w:author="Serge M. Dubuc" w:date="2014-04-30T13:13:00Z">
        <w:r w:rsidR="004F08BA">
          <w:tab/>
        </w:r>
      </w:ins>
    </w:p>
    <w:p w14:paraId="5D3ADEB8" w14:textId="77777777" w:rsidR="00A40525" w:rsidRPr="00C47377" w:rsidRDefault="00A40525" w:rsidP="00E415FF">
      <w:pPr>
        <w:pStyle w:val="SingleTxtG"/>
        <w:ind w:left="1701" w:firstLine="567"/>
      </w:pPr>
      <w:proofErr w:type="gramStart"/>
      <w:r w:rsidRPr="00C47377">
        <w:t>where</w:t>
      </w:r>
      <w:proofErr w:type="gramEnd"/>
      <w:r w:rsidRPr="00C47377">
        <w:t>:</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r>
      <w:proofErr w:type="gramStart"/>
      <w:r w:rsidR="00A40525" w:rsidRPr="00C47377">
        <w:t>is</w:t>
      </w:r>
      <w:proofErr w:type="gramEnd"/>
      <w:r w:rsidR="00A40525" w:rsidRPr="00C47377">
        <w:t xml:space="preserve"> </w:t>
      </w:r>
      <w:ins w:id="3680" w:author="Serge M. Dubuc" w:date="2015-07-28T19:17:00Z">
        <w:r w:rsidR="006C34CC">
          <w:t xml:space="preserve">the </w:t>
        </w:r>
      </w:ins>
      <w:r w:rsidR="00A40525" w:rsidRPr="00C47377">
        <w:t xml:space="preserve">turbulence intensity; </w:t>
      </w:r>
    </w:p>
    <w:p w14:paraId="4632DBC5" w14:textId="37441C13" w:rsidR="00A40525" w:rsidRPr="00C47377" w:rsidRDefault="00F83B62"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r>
      <w:proofErr w:type="gramStart"/>
      <w:r w:rsidR="00A40525" w:rsidRPr="00C47377">
        <w:t>is</w:t>
      </w:r>
      <w:proofErr w:type="gramEnd"/>
      <w:r w:rsidR="00A40525" w:rsidRPr="00C47377">
        <w:t xml:space="preserve"> </w:t>
      </w:r>
      <w:ins w:id="3681" w:author="Serge M. Dubuc" w:date="2015-07-28T19:17:00Z">
        <w:r w:rsidR="006C34CC">
          <w:t xml:space="preserve">the </w:t>
        </w:r>
      </w:ins>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F83B62"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r>
      <w:proofErr w:type="gramStart"/>
      <w:r w:rsidR="00A40525" w:rsidRPr="00C47377">
        <w:t>is</w:t>
      </w:r>
      <w:proofErr w:type="gramEnd"/>
      <w:r w:rsidR="00A40525" w:rsidRPr="00C47377">
        <w:t xml:space="preserve"> </w:t>
      </w:r>
      <w:ins w:id="3682" w:author="Serge M. Dubuc" w:date="2015-07-28T19:17:00Z">
        <w:r w:rsidR="006C34CC">
          <w:t xml:space="preserve">the </w:t>
        </w:r>
      </w:ins>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ins w:id="3683" w:author="Serge M. Dubuc" w:date="2014-10-30T13:55:00Z">
        <w:r w:rsidR="00EA7BC1">
          <w:rPr>
            <w:bCs/>
            <w:iCs/>
          </w:rPr>
          <w:t xml:space="preserve"> ratio</w:t>
        </w:r>
      </w:ins>
    </w:p>
    <w:p w14:paraId="6DBCB442" w14:textId="115572DC" w:rsidR="00A40525" w:rsidRPr="00C47377" w:rsidRDefault="00A40525" w:rsidP="00E415FF">
      <w:pPr>
        <w:pStyle w:val="SingleTxtG"/>
        <w:ind w:left="2268"/>
      </w:pPr>
      <w:r w:rsidRPr="00C47377">
        <w:t xml:space="preserve">The vehicle blockage </w:t>
      </w:r>
      <w:ins w:id="3684" w:author="Serge M. Dubuc" w:date="2014-10-30T13:55:00Z">
        <w:r w:rsidR="00EA7BC1">
          <w:t>ratio</w:t>
        </w:r>
      </w:ins>
      <w:del w:id="3685" w:author="Serge M. Dubuc" w:date="2014-10-30T13:55:00Z">
        <w:r w:rsidRPr="00C47377" w:rsidDel="00EA7BC1">
          <w:delText>fraction</w:delText>
        </w:r>
      </w:del>
      <w:del w:id="3686" w:author="Serge M. Dubuc" w:date="2015-09-02T11:22:00Z">
        <w:r w:rsidRPr="00C47377" w:rsidDel="008F0BFC">
          <w:delText>,</w:delText>
        </w:r>
      </w:del>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del w:id="3687" w:author="Serge M. Dubuc" w:date="2015-09-02T11:22:00Z">
        <w:r w:rsidRPr="00C47377" w:rsidDel="008F0BFC">
          <w:delText>,</w:delText>
        </w:r>
      </w:del>
      <w:r w:rsidRPr="00C47377">
        <w:t xml:space="preserve"> expressed as the quotient of the vehicle frontal area and the area of the nozzle outlet as </w:t>
      </w:r>
      <w:ins w:id="3688" w:author="Serge M. Dubuc" w:date="2014-07-31T13:49:00Z">
        <w:r w:rsidR="008C7518">
          <w:t>calculated using</w:t>
        </w:r>
      </w:ins>
      <w:ins w:id="3689" w:author="Serge M. Dubuc" w:date="2015-08-16T16:27:00Z">
        <w:r w:rsidR="005109C7">
          <w:t xml:space="preserve"> </w:t>
        </w:r>
      </w:ins>
      <w:del w:id="3690" w:author="Serge M. Dubuc" w:date="2014-07-31T13:49:00Z">
        <w:r w:rsidRPr="00C47377" w:rsidDel="008C7518">
          <w:delText>shown in</w:delText>
        </w:r>
      </w:del>
      <w:del w:id="3691" w:author="Serge M. Dubuc" w:date="2015-08-16T16:27:00Z">
        <w:r w:rsidRPr="00C47377" w:rsidDel="005109C7">
          <w:delText xml:space="preserve"> </w:delText>
        </w:r>
      </w:del>
      <w:r w:rsidRPr="00C47377">
        <w:t xml:space="preserve">the following equation, shall not exceed </w:t>
      </w:r>
      <w:ins w:id="3692" w:author="Serge M. Dubuc" w:date="2015-08-31T12:39:00Z">
        <w:r w:rsidR="00652950">
          <w:t>0.</w:t>
        </w:r>
      </w:ins>
      <w:ins w:id="3693" w:author="Serge M. Dubuc" w:date="2014-04-23T09:54:00Z">
        <w:r w:rsidR="0074455C">
          <w:t>35</w:t>
        </w:r>
      </w:ins>
      <w:del w:id="3694" w:author="Serge M. Dubuc" w:date="2014-04-09T15:55:00Z">
        <w:r w:rsidR="00C300C2" w:rsidDel="00CE6053">
          <w:delText>35</w:delText>
        </w:r>
        <w:r w:rsidR="006C62B6" w:rsidDel="00CE6053">
          <w:delText> </w:delText>
        </w:r>
        <w:r w:rsidR="00AE32B5" w:rsidRPr="00C47377" w:rsidDel="00CE6053">
          <w:delText>per cent</w:delText>
        </w:r>
      </w:del>
      <w:r w:rsidRPr="00C47377">
        <w:t>.</w:t>
      </w:r>
    </w:p>
    <w:p w14:paraId="7B5C4195" w14:textId="2A4FFBB9" w:rsidR="00A40525" w:rsidDel="00B1777B" w:rsidRDefault="00F83B62" w:rsidP="00E12BD7">
      <w:pPr>
        <w:pStyle w:val="SingleTxtG"/>
        <w:ind w:left="2268"/>
        <w:jc w:val="center"/>
        <w:rPr>
          <w:del w:id="3695" w:author="Serge M. Dubuc" w:date="2014-04-30T13:13:00Z"/>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ins w:id="3696" w:author="Amend.1" w:date="2015-10-22T13:38:00Z">
        <w:r w:rsidR="00E12BD7" w:rsidDel="00E12BD7">
          <w:t xml:space="preserve"> </w:t>
        </w:r>
      </w:ins>
    </w:p>
    <w:p w14:paraId="1D4CE9D7" w14:textId="77777777" w:rsidR="00E415FF" w:rsidRPr="00C47377" w:rsidRDefault="00A40525" w:rsidP="00DB21D2">
      <w:pPr>
        <w:pStyle w:val="SingleTxtG"/>
        <w:ind w:left="2268"/>
      </w:pPr>
      <w:proofErr w:type="gramStart"/>
      <w:r w:rsidRPr="00C47377">
        <w:t>where</w:t>
      </w:r>
      <w:proofErr w:type="gramEnd"/>
      <w:r w:rsidRPr="00C47377">
        <w:t>:</w:t>
      </w:r>
    </w:p>
    <w:p w14:paraId="2AB3A88F" w14:textId="7A8D6C6E" w:rsidR="00E415FF" w:rsidRPr="00C47377" w:rsidRDefault="00F83B62"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proofErr w:type="gramStart"/>
      <w:r w:rsidR="00A40525" w:rsidRPr="00C47377">
        <w:t>is</w:t>
      </w:r>
      <w:proofErr w:type="gramEnd"/>
      <w:r w:rsidR="00A40525" w:rsidRPr="00C47377">
        <w:t xml:space="preserve"> </w:t>
      </w:r>
      <w:ins w:id="3697" w:author="Serge M. Dubuc" w:date="2015-07-28T19:17:00Z">
        <w:r w:rsidR="006C34CC">
          <w:t xml:space="preserve">the </w:t>
        </w:r>
      </w:ins>
      <w:r w:rsidR="00A40525" w:rsidRPr="00C47377">
        <w:t>vehicle blockage</w:t>
      </w:r>
      <w:ins w:id="3698" w:author="Serge M. Dubuc" w:date="2015-03-20T07:33:00Z">
        <w:r w:rsidR="00181BBE">
          <w:t xml:space="preserve"> ratio</w:t>
        </w:r>
      </w:ins>
      <w:del w:id="3699" w:author="Serge M. Dubuc" w:date="2014-04-09T15:55:00Z">
        <w:r w:rsidR="00A40525" w:rsidRPr="00C47377" w:rsidDel="00CE6053">
          <w:delText xml:space="preserve"> in</w:delText>
        </w:r>
        <w:r w:rsidR="00AE32B5" w:rsidRPr="00C47377" w:rsidDel="00CE6053">
          <w:delText> per cent</w:delText>
        </w:r>
      </w:del>
      <w:r w:rsidR="00A40525" w:rsidRPr="00C47377">
        <w:t>;</w:t>
      </w:r>
    </w:p>
    <w:p w14:paraId="49564C6B" w14:textId="74D3C1B4" w:rsidR="00E415FF" w:rsidRPr="00C47377" w:rsidRDefault="00F83B62"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proofErr w:type="gramStart"/>
      <w:r w:rsidR="00A40525" w:rsidRPr="00C47377">
        <w:t>is</w:t>
      </w:r>
      <w:proofErr w:type="gramEnd"/>
      <w:r w:rsidR="00A40525" w:rsidRPr="00C47377">
        <w:t xml:space="preserve"> </w:t>
      </w:r>
      <w:ins w:id="3700" w:author="Serge M. Dubuc" w:date="2015-07-28T19:17:00Z">
        <w:r w:rsidR="006C34CC">
          <w:t xml:space="preserve">the </w:t>
        </w:r>
      </w:ins>
      <w:r w:rsidR="00A40525" w:rsidRPr="00C47377">
        <w:t xml:space="preserve">frontal area of </w:t>
      </w:r>
      <w:ins w:id="3701" w:author="Serge M. Dubuc" w:date="2014-07-15T15:37:00Z">
        <w:r w:rsidR="00D234E6">
          <w:t xml:space="preserve">the </w:t>
        </w:r>
      </w:ins>
      <w:r w:rsidR="00A40525" w:rsidRPr="00C47377">
        <w:t>vehicle</w:t>
      </w:r>
      <w:r w:rsidR="00EC1FC6">
        <w:t xml:space="preserve">, </w:t>
      </w:r>
      <w:r w:rsidR="00A40525" w:rsidRPr="00C47377">
        <w:t>m²;</w:t>
      </w:r>
    </w:p>
    <w:p w14:paraId="0EBE6FE1" w14:textId="318AD7CD" w:rsidR="00A40525" w:rsidRPr="00C47377" w:rsidRDefault="00F83B62"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proofErr w:type="gramStart"/>
      <w:r w:rsidR="00A40525" w:rsidRPr="00C47377">
        <w:t>is</w:t>
      </w:r>
      <w:proofErr w:type="gramEnd"/>
      <w:r w:rsidR="00A40525" w:rsidRPr="00C47377">
        <w:t xml:space="preserve"> the </w:t>
      </w:r>
      <w:ins w:id="3702" w:author="Serge M. Dubuc" w:date="2014-07-15T15:38:00Z">
        <w:r w:rsidR="00D234E6">
          <w:t>nozzle outlet area</w:t>
        </w:r>
      </w:ins>
      <w:del w:id="3703" w:author="Serge M. Dubuc" w:date="2014-07-15T15:38:00Z">
        <w:r w:rsidR="00A40525" w:rsidRPr="00C47377" w:rsidDel="00D234E6">
          <w:delText>area of nozzle outlet</w:delText>
        </w:r>
      </w:del>
      <w:r w:rsidR="00EC1FC6">
        <w:t xml:space="preserve">, </w:t>
      </w:r>
      <w:r w:rsidR="00A40525" w:rsidRPr="00C47377">
        <w:t>m².</w:t>
      </w:r>
    </w:p>
    <w:p w14:paraId="3AD6B765" w14:textId="77777777" w:rsidR="00A40525" w:rsidRPr="00C47377" w:rsidRDefault="00A40525" w:rsidP="00D9214C">
      <w:pPr>
        <w:pStyle w:val="SingleTxtG"/>
        <w:keepNext/>
        <w:keepLines/>
        <w:ind w:left="2268" w:hanging="1134"/>
        <w:rPr>
          <w:bCs/>
          <w:iCs/>
        </w:rPr>
      </w:pPr>
      <w:r w:rsidRPr="00C47377">
        <w:rPr>
          <w:bCs/>
          <w:iCs/>
        </w:rPr>
        <w:t>3.2.5.</w:t>
      </w:r>
      <w:r w:rsidR="00E415FF" w:rsidRPr="00C47377">
        <w:rPr>
          <w:bCs/>
          <w:iCs/>
        </w:rPr>
        <w:tab/>
      </w:r>
      <w:r w:rsidRPr="00C47377">
        <w:rPr>
          <w:bCs/>
          <w:iCs/>
        </w:rPr>
        <w:t>Rotating wheels</w:t>
      </w:r>
    </w:p>
    <w:p w14:paraId="5A46816B" w14:textId="4C420EF6" w:rsidR="00A40525" w:rsidRPr="00C47377" w:rsidRDefault="00A40525" w:rsidP="00E415FF">
      <w:pPr>
        <w:pStyle w:val="SingleTxtG"/>
        <w:ind w:left="2268"/>
      </w:pPr>
      <w:r w:rsidRPr="00C47377">
        <w:t xml:space="preserve">To </w:t>
      </w:r>
      <w:ins w:id="3704" w:author="Serge M. Dubuc" w:date="2015-08-24T15:41:00Z">
        <w:r w:rsidR="00497515" w:rsidRPr="00C47377">
          <w:t xml:space="preserve">properly </w:t>
        </w:r>
      </w:ins>
      <w:r w:rsidRPr="00C47377">
        <w:t>determine the aerodynamic influence of the wheels</w:t>
      </w:r>
      <w:del w:id="3705" w:author="Serge M. Dubuc" w:date="2015-08-24T15:41:00Z">
        <w:r w:rsidRPr="00C47377" w:rsidDel="00497515">
          <w:delText xml:space="preserve"> properly</w:delText>
        </w:r>
      </w:del>
      <w:r w:rsidRPr="00C47377">
        <w:t xml:space="preserve">,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67FFF50D" w:rsidR="00A40525" w:rsidRPr="00C47377" w:rsidRDefault="00A40525" w:rsidP="00E415FF">
      <w:pPr>
        <w:pStyle w:val="SingleTxtG"/>
        <w:ind w:left="2268"/>
      </w:pPr>
      <w:r w:rsidRPr="00C47377">
        <w:t xml:space="preserve">At </w:t>
      </w:r>
      <w:del w:id="3706" w:author="Serge M. Dubuc" w:date="2014-04-09T15:42:00Z">
        <w:r w:rsidRPr="00C47377" w:rsidDel="009A36A5">
          <w:delText xml:space="preserve">9 </w:delText>
        </w:r>
      </w:del>
      <w:ins w:id="3707" w:author="Serge M. Dubuc" w:date="2014-04-09T15:42:00Z">
        <w:r w:rsidR="009A36A5">
          <w:t>nine</w:t>
        </w:r>
        <w:r w:rsidR="009A36A5" w:rsidRPr="00C47377">
          <w:t xml:space="preserve"> </w:t>
        </w:r>
      </w:ins>
      <w:r w:rsidRPr="00C47377">
        <w:t>equally distributed points over the nozzle area, the root mean square deviation of both angles (Y-, Z-plane) α and β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578AD821" w:rsidR="00CC0101" w:rsidRDefault="00A40525" w:rsidP="00E415FF">
      <w:pPr>
        <w:pStyle w:val="SingleTxtG"/>
        <w:ind w:left="2268"/>
      </w:pPr>
      <w:r w:rsidRPr="00C47377">
        <w:t xml:space="preserve">At </w:t>
      </w:r>
      <w:ins w:id="3708" w:author="Serge M. Dubuc" w:date="2014-04-11T12:01:00Z">
        <w:r w:rsidR="00B86C94">
          <w:t>nine</w:t>
        </w:r>
      </w:ins>
      <w:del w:id="3709" w:author="Serge M. Dubuc" w:date="2014-04-11T12:01:00Z">
        <w:r w:rsidRPr="00C47377" w:rsidDel="00B86C94">
          <w:delText>9</w:delText>
        </w:r>
      </w:del>
      <w:r w:rsidRPr="00C47377">
        <w:t xml:space="preserve"> equally distributed points over the nozzle</w:t>
      </w:r>
      <w:ins w:id="3710" w:author="Serge M. Dubuc" w:date="2015-09-10T09:29:00Z">
        <w:r w:rsidR="00F44BA2">
          <w:t xml:space="preserve"> outlet</w:t>
        </w:r>
      </w:ins>
      <w:r w:rsidRPr="00C47377">
        <w:t xml:space="preserve"> area, the </w:t>
      </w:r>
      <w:ins w:id="3711" w:author="Serge M. Dubuc" w:date="2014-07-22T10:23:00Z">
        <w:r w:rsidR="00B5483B">
          <w:t xml:space="preserve">standard deviation </w:t>
        </w:r>
      </w:ins>
      <w:del w:id="3712" w:author="Serge M. Dubuc" w:date="2014-07-22T10:23:00Z">
        <w:r w:rsidRPr="00C47377" w:rsidDel="00B5483B">
          <w:delText xml:space="preserve">root mean square deviation </w:delText>
        </w:r>
      </w:del>
      <w:r w:rsidRPr="00C47377">
        <w:t>of the total pressure at the</w:t>
      </w:r>
      <w:r w:rsidR="00E415FF" w:rsidRPr="00C47377">
        <w:t xml:space="preserve"> nozzle outlet shall </w:t>
      </w:r>
      <w:ins w:id="3713" w:author="Serge M. Dubuc" w:date="2014-07-22T10:24:00Z">
        <w:r w:rsidR="00B5483B">
          <w:t xml:space="preserve">be equal to or less than </w:t>
        </w:r>
      </w:ins>
      <w:del w:id="3714" w:author="Serge M. Dubuc" w:date="2014-07-22T10:24:00Z">
        <w:r w:rsidR="00E415FF" w:rsidRPr="00C47377" w:rsidDel="00B5483B">
          <w:delText>not exceed</w:delText>
        </w:r>
      </w:del>
      <w:del w:id="3715" w:author="Serge M. Dubuc" w:date="2014-07-22T10:28:00Z">
        <w:r w:rsidR="00E415FF" w:rsidRPr="00C47377" w:rsidDel="00B5483B">
          <w:delText xml:space="preserve"> </w:delText>
        </w:r>
      </w:del>
      <w:ins w:id="3716" w:author="Serge M. Dubuc" w:date="2015-09-10T09:24:00Z">
        <w:r w:rsidR="00D8074C">
          <w:t>0.02</w:t>
        </w:r>
      </w:ins>
      <w:del w:id="3717" w:author="Serge M. Dubuc" w:date="2014-04-09T15:59:00Z">
        <w:r w:rsidR="00E415FF" w:rsidRPr="00C47377" w:rsidDel="00CE6053">
          <w:delText>two</w:delText>
        </w:r>
        <w:r w:rsidR="00AE32B5" w:rsidRPr="00C47377" w:rsidDel="00CE6053">
          <w:delText> per cent</w:delText>
        </w:r>
      </w:del>
      <w:r w:rsidRPr="00C47377">
        <w:t>.</w:t>
      </w:r>
    </w:p>
    <w:p w14:paraId="40B01D69" w14:textId="6543DF2F" w:rsidR="00A40525" w:rsidRPr="00F40E2B" w:rsidRDefault="00F83B62" w:rsidP="00E12BD7">
      <w:pPr>
        <w:pStyle w:val="SingleTxtG"/>
        <w:ind w:left="2268"/>
        <w:jc w:val="center"/>
      </w:pPr>
      <m:oMathPara>
        <m:oMath>
          <m:sSub>
            <m:sSubPr>
              <m:ctrlPr>
                <w:rPr>
                  <w:rFonts w:ascii="Cambria Math" w:hAnsi="Cambria Math"/>
                </w:rPr>
              </m:ctrlPr>
            </m:sSubPr>
            <m:e>
              <m:r>
                <m:rPr>
                  <m:sty m:val="p"/>
                </m:rPr>
                <w:rPr>
                  <w:rFonts w:ascii="Cambria Math" w:hAnsi="Cambria Math" w:hint="eastAsia"/>
                </w:rPr>
                <m:t>σ</m:t>
              </m:r>
            </m:e>
            <m:sub>
              <m:r>
                <w:del w:id="3718" w:author="Serge M. Dubuc" w:date="2014-07-22T10:20:00Z">
                  <m:rPr>
                    <m:sty m:val="p"/>
                  </m:rPr>
                  <w:rPr>
                    <w:rFonts w:ascii="Cambria Math" w:hAnsi="Cambria Math"/>
                  </w:rPr>
                  <m:t>Pt</m:t>
                </w:del>
              </m:r>
            </m:sub>
          </m:sSub>
          <m:r>
            <w:del w:id="3719" w:author="Serge M. Dubuc" w:date="2014-07-22T10:20:00Z">
              <m:rPr>
                <m:sty m:val="p"/>
              </m:rPr>
              <w:rPr>
                <w:rFonts w:ascii="Cambria Math" w:hAnsi="Cambria Math" w:hint="eastAsia"/>
              </w:rPr>
              <m:t>×</m:t>
            </w:del>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w:del w:id="3720" w:author="Serge M. Dubuc" w:date="2014-07-22T10:22:00Z">
              <m:rPr>
                <m:sty m:val="p"/>
              </m:rPr>
              <w:rPr>
                <w:rFonts w:ascii="Cambria Math" w:hAnsi="Cambria Math"/>
              </w:rPr>
              <m:t>&lt;</m:t>
            </w:del>
          </m:r>
          <m:r>
            <w:ins w:id="3721" w:author="Serge M. Dubuc" w:date="2014-07-22T10:22:00Z">
              <m:rPr>
                <m:sty m:val="p"/>
              </m:rPr>
              <w:rPr>
                <w:rFonts w:ascii="Cambria Math" w:hAnsi="Cambria Math"/>
              </w:rPr>
              <m:t>≤</m:t>
            </w:ins>
          </m:r>
          <m:r>
            <w:ins w:id="3722" w:author="Serge M. Dubuc" w:date="2015-09-10T09:30:00Z">
              <m:rPr>
                <m:sty m:val="p"/>
              </m:rPr>
              <w:rPr>
                <w:rFonts w:ascii="Cambria Math" w:hAnsi="Cambria Math"/>
              </w:rPr>
              <m:t>0</m:t>
            </w:ins>
          </m:r>
          <m:r>
            <w:ins w:id="3723" w:author="Serge M. Dubuc" w:date="2015-09-10T09:29:00Z">
              <m:rPr>
                <m:sty m:val="p"/>
              </m:rPr>
              <w:rPr>
                <w:rFonts w:ascii="Cambria Math" w:hAnsi="Cambria Math"/>
              </w:rPr>
              <m:t>.02</m:t>
            </w:ins>
          </m:r>
          <m:r>
            <w:del w:id="3724" w:author="Serge M. Dubuc" w:date="2014-04-09T15:59:00Z">
              <m:rPr>
                <m:sty m:val="p"/>
              </m:rPr>
              <w:rPr>
                <w:rFonts w:ascii="Cambria Math" w:hAnsi="Cambria Math"/>
              </w:rPr>
              <m:t xml:space="preserve">2 </m:t>
            </w:del>
          </m:r>
          <m:r>
            <w:del w:id="3725" w:author="Serge M. Dubuc" w:date="2014-02-23T12:27:00Z">
              <m:rPr>
                <m:sty m:val="p"/>
              </m:rPr>
              <w:rPr>
                <w:rFonts w:ascii="Cambria Math" w:hAnsi="Cambria Math"/>
              </w:rPr>
              <m:t>per cent</m:t>
            </w:del>
          </m:r>
        </m:oMath>
      </m:oMathPara>
    </w:p>
    <w:p w14:paraId="3F652E45" w14:textId="77777777" w:rsidR="00A40525" w:rsidRPr="00C47377" w:rsidRDefault="00A40525" w:rsidP="00E415FF">
      <w:pPr>
        <w:pStyle w:val="SingleTxtG"/>
        <w:ind w:left="1701" w:firstLine="567"/>
      </w:pPr>
      <w:proofErr w:type="gramStart"/>
      <w:r w:rsidRPr="00C47377">
        <w:t>where</w:t>
      </w:r>
      <w:proofErr w:type="gramEnd"/>
      <w:r w:rsidRPr="00C47377">
        <w:t>:</w:t>
      </w:r>
    </w:p>
    <w:p w14:paraId="27ACE0D7" w14:textId="3B3E4E76" w:rsidR="00A40525" w:rsidRPr="00C47377" w:rsidRDefault="00F83B62"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r>
              <w:del w:id="3726" w:author="Serge M. Dubuc" w:date="2014-07-22T10:19:00Z">
                <m:rPr>
                  <m:sty m:val="p"/>
                </m:rPr>
                <w:rPr>
                  <w:rFonts w:ascii="Cambria Math" w:hAnsi="Cambria Math"/>
                </w:rPr>
                <m:t>Pt</m:t>
              </w:del>
            </m:r>
          </m:sub>
        </m:sSub>
      </m:oMath>
      <w:r w:rsidR="00A40525" w:rsidRPr="00C47377">
        <w:tab/>
      </w:r>
      <w:proofErr w:type="gramStart"/>
      <w:r w:rsidR="00A40525" w:rsidRPr="00C47377">
        <w:t>is</w:t>
      </w:r>
      <w:proofErr w:type="gramEnd"/>
      <w:r w:rsidR="00A40525" w:rsidRPr="00C47377">
        <w:t xml:space="preserve"> the standard deviation of the</w:t>
      </w:r>
      <w:del w:id="3727" w:author="Serge M. Dubuc" w:date="2015-08-16T16:27:00Z">
        <w:r w:rsidR="00A40525" w:rsidRPr="00C47377" w:rsidDel="005109C7">
          <w:delText xml:space="preserve"> </w:delText>
        </w:r>
      </w:del>
      <w:del w:id="3728" w:author="Serge M. Dubuc" w:date="2014-07-22T10:19:00Z">
        <w:r w:rsidR="00A40525" w:rsidRPr="00C47377" w:rsidDel="0062262A">
          <w:delText>total</w:delText>
        </w:r>
      </w:del>
      <w:del w:id="3729" w:author="Serge M. Dubuc" w:date="2015-08-16T16:27:00Z">
        <w:r w:rsidR="00A40525" w:rsidRPr="00C47377" w:rsidDel="005109C7">
          <w:delText xml:space="preserve"> </w:delText>
        </w:r>
      </w:del>
      <w:ins w:id="3730" w:author="Serge M. Dubuc" w:date="2015-08-16T16:27:00Z">
        <w:r w:rsidR="005109C7">
          <w:t xml:space="preserve"> </w:t>
        </w:r>
      </w:ins>
      <w:r w:rsidR="00A40525" w:rsidRPr="00C47377">
        <w:t>pressure</w:t>
      </w:r>
      <w:ins w:id="3731" w:author="Serge M. Dubuc" w:date="2014-07-22T10:19:00Z">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ins>
      <w:r w:rsidR="00A40525" w:rsidRPr="00C47377">
        <w:t>;</w:t>
      </w:r>
    </w:p>
    <w:p w14:paraId="2E3A4E6E" w14:textId="1113F33C" w:rsidR="00A40525" w:rsidRPr="00C47377" w:rsidRDefault="00F83B62"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r>
      <w:proofErr w:type="gramStart"/>
      <w:r w:rsidR="00A40525" w:rsidRPr="00C47377">
        <w:t>is</w:t>
      </w:r>
      <w:proofErr w:type="gramEnd"/>
      <w:r w:rsidR="00A40525" w:rsidRPr="00C47377">
        <w:t xml:space="preserve"> the variation of total pressure between the measurement points</w:t>
      </w:r>
      <w:ins w:id="3732" w:author="Serge M. Dubuc" w:date="2014-07-15T15:40:00Z">
        <w:r w:rsidR="00656637">
          <w:t>, N/m</w:t>
        </w:r>
        <w:r w:rsidR="00656637" w:rsidRPr="00DB21D2">
          <w:rPr>
            <w:vertAlign w:val="superscript"/>
          </w:rPr>
          <w:t>2</w:t>
        </w:r>
      </w:ins>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r>
      <w:proofErr w:type="gramStart"/>
      <w:r w:rsidR="00A40525" w:rsidRPr="00C47377">
        <w:t>is</w:t>
      </w:r>
      <w:proofErr w:type="gramEnd"/>
      <w:r w:rsidR="00A40525" w:rsidRPr="00C47377">
        <w:t xml:space="preserve"> the dynamic pressure, N/ m².</w:t>
      </w:r>
    </w:p>
    <w:p w14:paraId="57059DB5" w14:textId="3FE4CC7D" w:rsidR="00E415FF" w:rsidRPr="00C47377" w:rsidRDefault="00A40525" w:rsidP="00E415FF">
      <w:pPr>
        <w:pStyle w:val="SingleTxtG"/>
        <w:ind w:left="2268"/>
      </w:pPr>
      <w:r w:rsidRPr="00C47377">
        <w:t xml:space="preserve">The </w:t>
      </w:r>
      <w:ins w:id="3733" w:author="Serge M. Dubuc" w:date="2015-04-22T12:56:00Z">
        <w:r w:rsidR="001A0306">
          <w:t xml:space="preserve">absolute difference of the </w:t>
        </w:r>
      </w:ins>
      <w:r w:rsidRPr="00C47377">
        <w:t>pressure coefficient</w:t>
      </w:r>
      <w:del w:id="3734" w:author="Serge M. Dubuc" w:date="2015-09-02T11:22:00Z">
        <w:r w:rsidR="00A62156" w:rsidDel="008F0BFC">
          <w:delText>,</w:delText>
        </w:r>
      </w:del>
      <w:r w:rsidRPr="00C47377">
        <w:t xml:space="preserve"> </w:t>
      </w:r>
      <m:oMath>
        <m:r>
          <m:rPr>
            <m:sty m:val="p"/>
          </m:rPr>
          <w:rPr>
            <w:rFonts w:ascii="Cambria Math" w:hAnsi="Cambria Math"/>
          </w:rPr>
          <m:t>cp</m:t>
        </m:r>
      </m:oMath>
      <w:del w:id="3735" w:author="Serge M. Dubuc" w:date="2015-09-02T11:22:00Z">
        <w:r w:rsidR="00A62156" w:rsidDel="008F0BFC">
          <w:delText>,</w:delText>
        </w:r>
      </w:del>
      <w:r w:rsidRPr="00C47377">
        <w:t xml:space="preserve"> over a distance </w:t>
      </w:r>
      <w:del w:id="3736" w:author="Serge M. Dubuc" w:date="2015-07-15T15:22:00Z">
        <w:r w:rsidR="00E415FF" w:rsidRPr="00C47377" w:rsidDel="0001084C">
          <w:delText>2 </w:delText>
        </w:r>
      </w:del>
      <w:ins w:id="3737" w:author="Serge M. Dubuc" w:date="2015-07-15T15:22:00Z">
        <w:r w:rsidR="0001084C">
          <w:t xml:space="preserve">3 </w:t>
        </w:r>
      </w:ins>
      <w:r w:rsidRPr="00C47377">
        <w:t>m</w:t>
      </w:r>
      <w:ins w:id="3738" w:author="Serge M. Dubuc" w:date="2014-06-29T12:27:00Z">
        <w:r w:rsidR="009D5580">
          <w:t>etres</w:t>
        </w:r>
      </w:ins>
      <w:r w:rsidRPr="00C47377">
        <w:t xml:space="preserve"> ahead and </w:t>
      </w:r>
      <w:del w:id="3739" w:author="Serge M. Dubuc" w:date="2015-07-15T15:22:00Z">
        <w:r w:rsidR="00E415FF" w:rsidRPr="00C47377" w:rsidDel="0001084C">
          <w:delText>2 </w:delText>
        </w:r>
      </w:del>
      <w:ins w:id="3740" w:author="Serge M. Dubuc" w:date="2015-07-15T15:22:00Z">
        <w:r w:rsidR="0001084C">
          <w:t>3</w:t>
        </w:r>
        <w:r w:rsidR="0001084C" w:rsidRPr="00C47377">
          <w:t> </w:t>
        </w:r>
      </w:ins>
      <w:r w:rsidRPr="00C47377">
        <w:t>m</w:t>
      </w:r>
      <w:ins w:id="3741" w:author="Serge M. Dubuc" w:date="2014-06-29T12:27:00Z">
        <w:r w:rsidR="009D5580">
          <w:t>etres</w:t>
        </w:r>
      </w:ins>
      <w:r w:rsidRPr="00C47377">
        <w:t xml:space="preserve"> behind the </w:t>
      </w:r>
      <w:ins w:id="3742" w:author="Serge M. Dubuc" w:date="2015-07-15T15:23:00Z">
        <w:r w:rsidR="0001084C">
          <w:t xml:space="preserve">centre </w:t>
        </w:r>
      </w:ins>
      <w:ins w:id="3743" w:author="Serge M. Dubuc" w:date="2015-07-15T15:26:00Z">
        <w:r w:rsidR="0001084C">
          <w:t xml:space="preserve">of the balance </w:t>
        </w:r>
      </w:ins>
      <w:ins w:id="3744" w:author="Serge M. Dubuc" w:date="2015-07-15T15:23:00Z">
        <w:r w:rsidR="0001084C">
          <w:t xml:space="preserve">in the empty test section and at a height of the centre of the </w:t>
        </w:r>
      </w:ins>
      <w:ins w:id="3745" w:author="Serge M. Dubuc" w:date="2015-09-10T09:30:00Z">
        <w:r w:rsidR="00F44BA2">
          <w:t>nozzle outlet</w:t>
        </w:r>
      </w:ins>
      <w:ins w:id="3746" w:author="Serge M. Dubuc" w:date="2015-07-15T15:23:00Z">
        <w:r w:rsidR="0001084C">
          <w:t xml:space="preserve"> </w:t>
        </w:r>
      </w:ins>
      <w:del w:id="3747" w:author="Serge M. Dubuc" w:date="2015-07-15T15:23:00Z">
        <w:r w:rsidRPr="00C47377" w:rsidDel="0001084C">
          <w:delText xml:space="preserve">vehicle </w:delText>
        </w:r>
      </w:del>
      <w:r w:rsidR="0001084C">
        <w:t xml:space="preserve">shall not </w:t>
      </w:r>
      <w:r w:rsidRPr="00C47377">
        <w:t xml:space="preserve">deviate more than </w:t>
      </w:r>
      <w:ins w:id="3748" w:author="Serge M. Dubuc" w:date="2014-04-23T09:57:00Z">
        <w:r w:rsidR="0074455C">
          <w:t>±</w:t>
        </w:r>
      </w:ins>
      <w:ins w:id="3749" w:author="Serge M. Dubuc" w:date="2015-09-10T09:30:00Z">
        <w:r w:rsidR="00F44BA2">
          <w:t>0.02</w:t>
        </w:r>
      </w:ins>
      <w:del w:id="3750" w:author="Serge M. Dubuc" w:date="2014-04-09T15:58:00Z">
        <w:r w:rsidR="005C3AEB" w:rsidDel="00CE6053">
          <w:delText>±1</w:delText>
        </w:r>
        <w:r w:rsidR="00AE32B5" w:rsidRPr="00C47377" w:rsidDel="00CE6053">
          <w:delText> per cent</w:delText>
        </w:r>
      </w:del>
      <w:r w:rsidRPr="00C47377">
        <w:t>.</w:t>
      </w:r>
    </w:p>
    <w:p w14:paraId="0D800538" w14:textId="50E4B66A" w:rsidR="00A40525" w:rsidRPr="00B40805" w:rsidDel="00B40805" w:rsidRDefault="00F83B62" w:rsidP="00DB21D2">
      <w:pPr>
        <w:pStyle w:val="SingleTxtG"/>
        <w:ind w:left="2268"/>
        <w:rPr>
          <w:del w:id="3751" w:author="Amend.1" w:date="2015-10-23T11:40:00Z"/>
        </w:rPr>
      </w:pPr>
      <m:oMathPara>
        <m:oMathParaPr>
          <m:jc m:val="left"/>
        </m:oMathParaPr>
        <m:oMath>
          <m:sSub>
            <m:sSubPr>
              <m:ctrlPr>
                <w:del w:id="3752" w:author="Amend.1" w:date="2015-10-23T11:40:00Z">
                  <w:rPr>
                    <w:rFonts w:ascii="Cambria Math" w:hAnsi="Cambria Math"/>
                  </w:rPr>
                </w:del>
              </m:ctrlPr>
            </m:sSubPr>
            <m:e>
              <m:r>
                <w:del w:id="3753" w:author="Amend.1" w:date="2015-10-23T11:40:00Z">
                  <m:rPr>
                    <m:sty m:val="p"/>
                  </m:rPr>
                  <w:rPr>
                    <w:rFonts w:ascii="Cambria Math" w:hAnsi="Cambria Math"/>
                  </w:rPr>
                  <m:t>ε</m:t>
                </w:del>
              </m:r>
            </m:e>
            <m:sub>
              <m:r>
                <w:del w:id="3754" w:author="Amend.1" w:date="2015-10-23T11:40:00Z">
                  <m:rPr>
                    <m:sty m:val="p"/>
                  </m:rPr>
                  <w:rPr>
                    <w:rFonts w:ascii="Cambria Math" w:hAnsi="Cambria Math"/>
                  </w:rPr>
                  <m:t>cp</m:t>
                </w:del>
              </m:r>
            </m:sub>
          </m:sSub>
          <m:r>
            <w:del w:id="3755" w:author="Amend.1" w:date="2015-10-23T11:40:00Z">
              <m:rPr>
                <m:sty m:val="p"/>
              </m:rPr>
              <w:rPr>
                <w:rFonts w:ascii="Cambria Math" w:hAnsi="Cambria Math"/>
              </w:rPr>
              <m:t>=</m:t>
            </w:del>
          </m:r>
          <m:f>
            <m:fPr>
              <m:ctrlPr>
                <w:del w:id="3756" w:author="Amend.1" w:date="2015-10-23T11:40:00Z">
                  <w:rPr>
                    <w:rFonts w:ascii="Cambria Math" w:hAnsi="Cambria Math"/>
                  </w:rPr>
                </w:del>
              </m:ctrlPr>
            </m:fPr>
            <m:num>
              <m:sSub>
                <m:sSubPr>
                  <m:ctrlPr>
                    <w:del w:id="3757" w:author="Amend.1" w:date="2015-10-23T11:40:00Z">
                      <w:rPr>
                        <w:rFonts w:ascii="Cambria Math" w:hAnsi="Cambria Math"/>
                      </w:rPr>
                    </w:del>
                  </m:ctrlPr>
                </m:sSubPr>
                <m:e>
                  <m:r>
                    <w:del w:id="3758" w:author="Amend.1" w:date="2015-10-23T11:40:00Z">
                      <m:rPr>
                        <m:sty m:val="p"/>
                      </m:rPr>
                      <w:rPr>
                        <w:rFonts w:ascii="Cambria Math" w:hAnsi="Cambria Math"/>
                      </w:rPr>
                      <m:t>cp</m:t>
                    </w:del>
                  </m:r>
                </m:e>
                <m:sub>
                  <m:r>
                    <w:del w:id="3759" w:author="Amend.1" w:date="2015-10-23T11:40:00Z">
                      <m:rPr>
                        <m:sty m:val="p"/>
                      </m:rPr>
                      <w:rPr>
                        <w:rFonts w:ascii="Cambria Math" w:hAnsi="Cambria Math"/>
                      </w:rPr>
                      <m:t>x=2m</m:t>
                    </w:del>
                  </m:r>
                </m:sub>
              </m:sSub>
            </m:num>
            <m:den>
              <m:sSub>
                <m:sSubPr>
                  <m:ctrlPr>
                    <w:del w:id="3760" w:author="Amend.1" w:date="2015-10-23T11:40:00Z">
                      <w:rPr>
                        <w:rFonts w:ascii="Cambria Math" w:hAnsi="Cambria Math"/>
                      </w:rPr>
                    </w:del>
                  </m:ctrlPr>
                </m:sSubPr>
                <m:e>
                  <m:r>
                    <w:del w:id="3761" w:author="Amend.1" w:date="2015-10-23T11:40:00Z">
                      <m:rPr>
                        <m:sty m:val="p"/>
                      </m:rPr>
                      <w:rPr>
                        <w:rFonts w:ascii="Cambria Math" w:hAnsi="Cambria Math"/>
                      </w:rPr>
                      <m:t>cp</m:t>
                    </w:del>
                  </m:r>
                </m:e>
                <m:sub>
                  <m:r>
                    <w:del w:id="3762" w:author="Amend.1" w:date="2015-10-23T11:40:00Z">
                      <m:rPr>
                        <m:sty m:val="p"/>
                      </m:rPr>
                      <w:rPr>
                        <w:rFonts w:ascii="Cambria Math" w:hAnsi="Cambria Math"/>
                      </w:rPr>
                      <m:t>x=-2m</m:t>
                    </w:del>
                  </m:r>
                </m:sub>
              </m:sSub>
            </m:den>
          </m:f>
          <m:r>
            <w:del w:id="3763" w:author="Amend.1" w:date="2015-10-23T11:40:00Z">
              <m:rPr>
                <m:sty m:val="p"/>
              </m:rPr>
              <w:rPr>
                <w:rFonts w:ascii="Cambria Math" w:hAnsi="Cambria Math"/>
              </w:rPr>
              <m:t>×100</m:t>
            </w:del>
          </m:r>
        </m:oMath>
      </m:oMathPara>
    </w:p>
    <w:p w14:paraId="78CA9B6D" w14:textId="7540A778" w:rsidR="004115B0" w:rsidRDefault="00F83B62" w:rsidP="00E12BD7">
      <w:pPr>
        <w:pStyle w:val="SingleTxtG"/>
        <w:tabs>
          <w:tab w:val="right" w:pos="8505"/>
        </w:tabs>
        <w:ind w:left="2268"/>
        <w:jc w:val="center"/>
        <w:rPr>
          <w:ins w:id="3764" w:author="Serge M. Dubuc" w:date="2015-04-22T12:57:00Z"/>
        </w:rPr>
      </w:pPr>
      <m:oMath>
        <m:d>
          <m:dPr>
            <m:begChr m:val="|"/>
            <m:endChr m:val="|"/>
            <m:ctrlPr>
              <w:ins w:id="3765" w:author="Serge M. Dubuc" w:date="2015-04-22T12:58:00Z">
                <w:rPr>
                  <w:rFonts w:ascii="Cambria Math" w:hAnsi="Cambria Math"/>
                </w:rPr>
              </w:ins>
            </m:ctrlPr>
          </m:dPr>
          <m:e>
            <m:sSub>
              <m:sSubPr>
                <m:ctrlPr>
                  <w:ins w:id="3766" w:author="Serge M. Dubuc" w:date="2015-04-22T12:59:00Z">
                    <w:rPr>
                      <w:rFonts w:ascii="Cambria Math" w:hAnsi="Cambria Math"/>
                    </w:rPr>
                  </w:ins>
                </m:ctrlPr>
              </m:sSubPr>
              <m:e>
                <m:r>
                  <w:ins w:id="3767" w:author="Serge M. Dubuc" w:date="2015-04-22T12:59:00Z">
                    <m:rPr>
                      <m:sty m:val="p"/>
                    </m:rPr>
                    <w:rPr>
                      <w:rFonts w:ascii="Cambria Math" w:hAnsi="Cambria Math"/>
                    </w:rPr>
                    <m:t>cp</m:t>
                  </w:ins>
                </m:r>
              </m:e>
              <m:sub>
                <m:r>
                  <w:ins w:id="3768" w:author="Serge M. Dubuc" w:date="2015-04-22T12:59:00Z">
                    <m:rPr>
                      <m:sty m:val="p"/>
                    </m:rPr>
                    <w:rPr>
                      <w:rFonts w:ascii="Cambria Math" w:hAnsi="Cambria Math"/>
                    </w:rPr>
                    <m:t>x=</m:t>
                  </w:ins>
                </m:r>
                <m:r>
                  <w:ins w:id="3769" w:author="Serge M. Dubuc" w:date="2015-04-22T13:00:00Z">
                    <m:rPr>
                      <m:sty m:val="p"/>
                    </m:rPr>
                    <w:rPr>
                      <w:rFonts w:ascii="Cambria Math" w:hAnsi="Cambria Math"/>
                    </w:rPr>
                    <m:t>+</m:t>
                  </w:ins>
                </m:r>
                <m:r>
                  <w:ins w:id="3770" w:author="Serge M. Dubuc" w:date="2015-07-18T13:01:00Z">
                    <m:rPr>
                      <m:sty m:val="p"/>
                    </m:rPr>
                    <w:rPr>
                      <w:rFonts w:ascii="Cambria Math" w:hAnsi="Cambria Math"/>
                    </w:rPr>
                    <m:t>3</m:t>
                  </w:ins>
                </m:r>
                <m:r>
                  <w:ins w:id="3771" w:author="Serge M. Dubuc" w:date="2015-04-22T12:59:00Z">
                    <m:rPr>
                      <m:sty m:val="p"/>
                    </m:rPr>
                    <w:rPr>
                      <w:rFonts w:ascii="Cambria Math" w:hAnsi="Cambria Math"/>
                    </w:rPr>
                    <m:t>m</m:t>
                  </w:ins>
                </m:r>
              </m:sub>
            </m:sSub>
            <m:r>
              <w:ins w:id="3772" w:author="Serge M. Dubuc" w:date="2015-04-22T12:59:00Z">
                <m:rPr>
                  <m:sty m:val="p"/>
                </m:rPr>
                <w:rPr>
                  <w:rFonts w:ascii="Cambria Math" w:hAnsi="Cambria Math"/>
                </w:rPr>
                <m:t>-</m:t>
              </w:ins>
            </m:r>
            <m:sSub>
              <m:sSubPr>
                <m:ctrlPr>
                  <w:ins w:id="3773" w:author="Serge M. Dubuc" w:date="2015-04-22T12:59:00Z">
                    <w:rPr>
                      <w:rFonts w:ascii="Cambria Math" w:hAnsi="Cambria Math"/>
                    </w:rPr>
                  </w:ins>
                </m:ctrlPr>
              </m:sSubPr>
              <m:e>
                <m:r>
                  <w:ins w:id="3774" w:author="Serge M. Dubuc" w:date="2015-04-22T12:59:00Z">
                    <m:rPr>
                      <m:sty m:val="p"/>
                    </m:rPr>
                    <w:rPr>
                      <w:rFonts w:ascii="Cambria Math" w:hAnsi="Cambria Math"/>
                    </w:rPr>
                    <m:t>cp</m:t>
                  </w:ins>
                </m:r>
              </m:e>
              <m:sub>
                <m:r>
                  <w:ins w:id="3775" w:author="Serge M. Dubuc" w:date="2015-04-22T13:00:00Z">
                    <m:rPr>
                      <m:sty m:val="p"/>
                    </m:rPr>
                    <w:rPr>
                      <w:rFonts w:ascii="Cambria Math" w:hAnsi="Cambria Math"/>
                    </w:rPr>
                    <m:t>x=-</m:t>
                  </w:ins>
                </m:r>
                <m:r>
                  <w:ins w:id="3776" w:author="Serge M. Dubuc" w:date="2015-07-18T13:01:00Z">
                    <m:rPr>
                      <m:sty m:val="p"/>
                    </m:rPr>
                    <w:rPr>
                      <w:rFonts w:ascii="Cambria Math" w:hAnsi="Cambria Math"/>
                    </w:rPr>
                    <m:t>3</m:t>
                  </w:ins>
                </m:r>
                <m:r>
                  <w:ins w:id="3777" w:author="Serge M. Dubuc" w:date="2015-04-22T13:00:00Z">
                    <m:rPr>
                      <m:sty m:val="p"/>
                    </m:rPr>
                    <w:rPr>
                      <w:rFonts w:ascii="Cambria Math" w:hAnsi="Cambria Math"/>
                    </w:rPr>
                    <m:t>m</m:t>
                  </w:ins>
                </m:r>
              </m:sub>
            </m:sSub>
          </m:e>
        </m:d>
      </m:oMath>
      <w:ins w:id="3778" w:author="Serge M. Dubuc" w:date="2015-04-22T12:59:00Z">
        <w:r w:rsidR="004115B0" w:rsidRPr="006B5F36">
          <w:t>≤</w:t>
        </w:r>
        <w:r w:rsidR="001E02AD">
          <w:t xml:space="preserve"> </w:t>
        </w:r>
      </w:ins>
      <w:ins w:id="3779" w:author="Serge M. Dubuc" w:date="2015-09-10T09:30:00Z">
        <w:r w:rsidR="00F44BA2">
          <w:t>0.02</w:t>
        </w:r>
      </w:ins>
      <w:ins w:id="3780" w:author="Amend.1" w:date="2015-10-22T13:39:00Z">
        <w:r w:rsidR="00E12BD7" w:rsidDel="00E12BD7">
          <w:t xml:space="preserve"> </w:t>
        </w:r>
      </w:ins>
    </w:p>
    <w:p w14:paraId="0354EE5E" w14:textId="77777777" w:rsidR="00A40525" w:rsidRPr="00C47377" w:rsidRDefault="00A40525" w:rsidP="00DB21D2">
      <w:pPr>
        <w:pStyle w:val="SingleTxtG"/>
        <w:ind w:left="2268"/>
      </w:pPr>
      <w:proofErr w:type="gramStart"/>
      <w:r w:rsidRPr="00C47377">
        <w:t>where</w:t>
      </w:r>
      <w:proofErr w:type="gramEnd"/>
      <w:r w:rsidRPr="00C47377">
        <w:t>:</w:t>
      </w:r>
    </w:p>
    <w:p w14:paraId="6C494863" w14:textId="6054CBE6"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r>
      <w:proofErr w:type="gramStart"/>
      <w:r w:rsidR="00A40525" w:rsidRPr="00C47377">
        <w:t>is</w:t>
      </w:r>
      <w:proofErr w:type="gramEnd"/>
      <w:r w:rsidR="00A40525" w:rsidRPr="00C47377">
        <w:t xml:space="preserve"> the pressure coefficie</w:t>
      </w:r>
      <w:r w:rsidR="007B49A4" w:rsidRPr="00C47377">
        <w:t>nt</w:t>
      </w:r>
      <w:ins w:id="3781" w:author="Serge M. Dubuc" w:date="2014-07-22T10:15:00Z">
        <w:r w:rsidR="006B4DA3">
          <w:t>.</w:t>
        </w:r>
      </w:ins>
      <w:del w:id="3782" w:author="Serge M. Dubuc" w:date="2014-07-22T10:15:00Z">
        <w:r w:rsidR="007B49A4" w:rsidRPr="00C47377" w:rsidDel="006B4DA3">
          <w:delText>,</w:delText>
        </w:r>
        <w:r w:rsidR="00F355A9" w:rsidDel="006B4DA3">
          <w:delText> N/m²</w:delText>
        </w:r>
        <w:r w:rsidR="00A40525" w:rsidRPr="00C47377" w:rsidDel="006B4DA3">
          <w:delText>.</w:delText>
        </w:r>
      </w:del>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F83B62"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w:t>
      </w:r>
      <w:proofErr w:type="gramStart"/>
      <w:r w:rsidR="007B49A4" w:rsidRPr="00C47377">
        <w:t>mm</w:t>
      </w:r>
      <w:proofErr w:type="gramEnd"/>
    </w:p>
    <w:p w14:paraId="0AAE0AEF" w14:textId="77777777" w:rsidR="00D2182D" w:rsidRDefault="00E415FF" w:rsidP="00E415FF">
      <w:pPr>
        <w:pStyle w:val="SingleTxtG"/>
        <w:ind w:left="2268"/>
      </w:pPr>
      <w:proofErr w:type="gramStart"/>
      <w:r w:rsidRPr="00C47377">
        <w:t>w</w:t>
      </w:r>
      <w:r w:rsidR="00A40525" w:rsidRPr="00C47377">
        <w:t>here</w:t>
      </w:r>
      <w:proofErr w:type="gramEnd"/>
      <w:r w:rsidR="00D2182D">
        <w:t>:</w:t>
      </w:r>
    </w:p>
    <w:p w14:paraId="51E61E6F" w14:textId="186B16BC" w:rsidR="00A40525" w:rsidRPr="00C47377" w:rsidRDefault="00F83B62"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ins w:id="3783" w:author="Serge M. Dubuc" w:date="2015-03-28T18:11:00Z">
        <w:r w:rsidR="00456109">
          <w:tab/>
        </w:r>
      </w:ins>
      <w:proofErr w:type="gramStart"/>
      <w:r w:rsidR="00A40525" w:rsidRPr="00C47377">
        <w:t>is</w:t>
      </w:r>
      <w:proofErr w:type="gramEnd"/>
      <w:r w:rsidR="00A40525" w:rsidRPr="00C47377">
        <w:t xml:space="preserve"> the distance perpendicular to the road, where 99</w:t>
      </w:r>
      <w:r w:rsidR="00AE32B5" w:rsidRPr="00C47377">
        <w:t> per cent</w:t>
      </w:r>
      <w:r w:rsidR="00A40525" w:rsidRPr="00C47377">
        <w:t xml:space="preserve"> of free </w:t>
      </w:r>
      <w:ins w:id="3784" w:author="Serge M. Dubuc" w:date="2015-03-28T18:11:00Z">
        <w:del w:id="3785" w:author="Serge Dubuc" w:date="2015-10-14T14:27:00Z">
          <w:r w:rsidR="00456109" w:rsidDel="006474AA">
            <w:tab/>
          </w:r>
        </w:del>
      </w:ins>
      <w:r w:rsidR="00A40525" w:rsidRPr="00C47377">
        <w:t xml:space="preserve">stream </w:t>
      </w:r>
      <w:r w:rsidR="00B13AC9">
        <w:t xml:space="preserve">velocity </w:t>
      </w:r>
      <w:r w:rsidR="00A40525" w:rsidRPr="00C47377">
        <w:t>is reached (boundary layer thickness).</w:t>
      </w:r>
    </w:p>
    <w:p w14:paraId="042A573A" w14:textId="302387F5" w:rsidR="00A40525" w:rsidRPr="00C47377" w:rsidRDefault="00A40525" w:rsidP="005829EB">
      <w:pPr>
        <w:pStyle w:val="SingleTxtG"/>
        <w:keepNext/>
        <w:keepLines/>
        <w:ind w:left="2268" w:hanging="1134"/>
        <w:rPr>
          <w:bCs/>
          <w:iCs/>
        </w:rPr>
      </w:pPr>
      <w:r w:rsidRPr="00C47377">
        <w:rPr>
          <w:bCs/>
          <w:iCs/>
        </w:rPr>
        <w:t>3.2.10.</w:t>
      </w:r>
      <w:r w:rsidR="00E415FF" w:rsidRPr="00C47377">
        <w:rPr>
          <w:bCs/>
          <w:iCs/>
        </w:rPr>
        <w:tab/>
      </w:r>
      <w:r w:rsidRPr="00C47377">
        <w:rPr>
          <w:bCs/>
          <w:iCs/>
        </w:rPr>
        <w:t xml:space="preserve">Restraint </w:t>
      </w:r>
      <w:ins w:id="3786" w:author="Serge M. Dubuc" w:date="2014-10-30T13:57:00Z">
        <w:r w:rsidR="00EA7BC1">
          <w:rPr>
            <w:bCs/>
            <w:iCs/>
          </w:rPr>
          <w:t>block</w:t>
        </w:r>
      </w:ins>
      <w:ins w:id="3787" w:author="Serge M. Dubuc" w:date="2014-11-04T11:03:00Z">
        <w:r w:rsidR="00F045E8">
          <w:rPr>
            <w:bCs/>
            <w:iCs/>
          </w:rPr>
          <w:t>age</w:t>
        </w:r>
      </w:ins>
      <w:ins w:id="3788" w:author="Serge M. Dubuc" w:date="2014-10-30T13:57:00Z">
        <w:r w:rsidR="00EA7BC1">
          <w:rPr>
            <w:bCs/>
            <w:iCs/>
          </w:rPr>
          <w:t xml:space="preserve"> ratio</w:t>
        </w:r>
      </w:ins>
      <w:del w:id="3789" w:author="Serge M. Dubuc" w:date="2014-10-30T13:57:00Z">
        <w:r w:rsidRPr="00C47377" w:rsidDel="00EA7BC1">
          <w:rPr>
            <w:bCs/>
            <w:iCs/>
          </w:rPr>
          <w:delText>system</w:delText>
        </w:r>
      </w:del>
    </w:p>
    <w:p w14:paraId="676109CF" w14:textId="0721F4D8" w:rsidR="00A40525" w:rsidRPr="00C47377" w:rsidRDefault="00A40525" w:rsidP="00E415FF">
      <w:pPr>
        <w:pStyle w:val="SingleTxtG"/>
        <w:ind w:left="2268"/>
      </w:pPr>
      <w:r w:rsidRPr="00C47377">
        <w:t xml:space="preserve">The restraint system mounting shall not be in front of the vehicle. The relative blockage </w:t>
      </w:r>
      <w:ins w:id="3790" w:author="Serge M. Dubuc" w:date="2014-10-30T13:58:00Z">
        <w:r w:rsidR="00EA7BC1">
          <w:t>ratio</w:t>
        </w:r>
      </w:ins>
      <w:del w:id="3791" w:author="Serge M. Dubuc" w:date="2014-10-30T13:58:00Z">
        <w:r w:rsidRPr="00C47377" w:rsidDel="00EA7BC1">
          <w:delText>fraction</w:delText>
        </w:r>
      </w:del>
      <w:r w:rsidRPr="00C47377">
        <w:t xml:space="preserve"> </w:t>
      </w:r>
      <w:ins w:id="3792" w:author="Serge M. Dubuc" w:date="2014-04-23T09:58:00Z">
        <w:r w:rsidR="0074455C">
          <w:t>of the vehicle frontal are</w:t>
        </w:r>
      </w:ins>
      <w:ins w:id="3793" w:author="Serge M. Dubuc" w:date="2014-04-23T09:59:00Z">
        <w:r w:rsidR="0074455C">
          <w:t>a due to</w:t>
        </w:r>
      </w:ins>
      <w:ins w:id="3794" w:author="Serge M. Dubuc" w:date="2015-08-16T16:27:00Z">
        <w:r w:rsidR="005109C7">
          <w:t xml:space="preserve"> </w:t>
        </w:r>
      </w:ins>
      <w:del w:id="3795" w:author="Serge M. Dubuc" w:date="2014-04-23T09:59:00Z">
        <w:r w:rsidRPr="00C47377" w:rsidDel="0074455C">
          <w:delText>for</w:delText>
        </w:r>
      </w:del>
      <w:del w:id="3796" w:author="Serge M. Dubuc" w:date="2015-08-16T16:27:00Z">
        <w:r w:rsidRPr="00C47377" w:rsidDel="005109C7">
          <w:delText xml:space="preserve"> </w:delText>
        </w:r>
      </w:del>
      <w:r w:rsidRPr="00C47377">
        <w:t>the restraint system</w:t>
      </w:r>
      <w:proofErr w:type="gramStart"/>
      <w:r w:rsidRPr="00C47377">
        <w:t xml:space="preserve">, </w:t>
      </w:r>
      <w:proofErr w:type="gramEnd"/>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ins w:id="3797" w:author="Serge M. Dubuc" w:date="2015-08-31T14:12:00Z">
        <w:r w:rsidR="003B47F3">
          <w:t>0.</w:t>
        </w:r>
      </w:ins>
      <w:ins w:id="3798" w:author="Serge M. Dubuc" w:date="2014-04-22T11:28:00Z">
        <w:r w:rsidR="00581184">
          <w:t>10</w:t>
        </w:r>
      </w:ins>
      <w:del w:id="3799" w:author="Serge M. Dubuc" w:date="2014-04-09T15:56:00Z">
        <w:r w:rsidRPr="00C47377" w:rsidDel="00CE6053">
          <w:delText>10</w:delText>
        </w:r>
        <w:r w:rsidR="00AE32B5" w:rsidRPr="00C47377" w:rsidDel="00CE6053">
          <w:delText> per cent</w:delText>
        </w:r>
        <w:r w:rsidRPr="00C47377" w:rsidDel="00CE6053">
          <w:delText xml:space="preserve"> of the vehicle frontal area</w:delText>
        </w:r>
      </w:del>
      <w:r w:rsidRPr="00C47377">
        <w:t>.</w:t>
      </w:r>
      <w:del w:id="3800" w:author="Serge M. Dubuc" w:date="2015-08-16T16:27:00Z">
        <w:r w:rsidRPr="00C47377" w:rsidDel="005109C7">
          <w:delText xml:space="preserve"> </w:delText>
        </w:r>
      </w:del>
    </w:p>
    <w:p w14:paraId="53E88A50" w14:textId="29751BD3" w:rsidR="005829EB" w:rsidRDefault="00F83B62" w:rsidP="005829EB">
      <w:pPr>
        <w:pStyle w:val="SingleTxtG"/>
        <w:ind w:left="2268"/>
        <w:jc w:val="center"/>
        <w:rPr>
          <w:ins w:id="3801" w:author="Amend.1" w:date="2015-10-23T10:41:00Z"/>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r>
            <w:del w:id="3802" w:author="Serge M. Dubuc" w:date="2014-04-09T15:57:00Z">
              <m:rPr>
                <m:sty m:val="p"/>
              </m:rPr>
              <w:rPr>
                <w:rFonts w:ascii="Cambria Math" w:hAnsi="Cambria Math"/>
              </w:rPr>
              <m:t>×100</m:t>
            </w:del>
          </m:r>
        </m:oMath>
      </m:oMathPara>
    </w:p>
    <w:p w14:paraId="06CA38D2" w14:textId="499DFDC1" w:rsidR="00A40525" w:rsidRPr="00C47377" w:rsidRDefault="00A40525" w:rsidP="00E415FF">
      <w:pPr>
        <w:pStyle w:val="SingleTxtG"/>
        <w:ind w:left="1701" w:firstLine="567"/>
      </w:pPr>
      <w:proofErr w:type="gramStart"/>
      <w:r w:rsidRPr="00C47377">
        <w:t>where</w:t>
      </w:r>
      <w:proofErr w:type="gramEnd"/>
      <w:r w:rsidRPr="00C47377">
        <w:t>:</w:t>
      </w:r>
    </w:p>
    <w:p w14:paraId="16F2851E" w14:textId="254B1CF4" w:rsidR="00A40525" w:rsidRPr="00C47377" w:rsidRDefault="00F83B62"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r>
      <w:proofErr w:type="gramStart"/>
      <w:r w:rsidR="00A40525" w:rsidRPr="00C47377">
        <w:t>is</w:t>
      </w:r>
      <w:proofErr w:type="gramEnd"/>
      <w:r w:rsidR="00A40525" w:rsidRPr="00C47377">
        <w:t xml:space="preserve"> the relative blockage </w:t>
      </w:r>
      <w:ins w:id="3803" w:author="Serge M. Dubuc" w:date="2015-03-20T07:37:00Z">
        <w:r w:rsidR="00181BBE">
          <w:t xml:space="preserve">ratio </w:t>
        </w:r>
      </w:ins>
      <w:r w:rsidR="00A40525" w:rsidRPr="00C47377">
        <w:t>of the restraint system;</w:t>
      </w:r>
    </w:p>
    <w:p w14:paraId="70E9858B" w14:textId="77777777" w:rsidR="00A40525" w:rsidRPr="00C47377" w:rsidRDefault="00F83B62"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r>
      <w:proofErr w:type="gramStart"/>
      <w:r w:rsidR="00A40525" w:rsidRPr="00C47377">
        <w:t>is</w:t>
      </w:r>
      <w:proofErr w:type="gramEnd"/>
      <w:r w:rsidR="00A40525" w:rsidRPr="00C47377">
        <w:t xml:space="preserve"> the frontal area of the restraint system projected on the nozzle face, m²;</w:t>
      </w:r>
    </w:p>
    <w:p w14:paraId="49B527CC" w14:textId="30C1C18E" w:rsidR="00A40525" w:rsidRPr="00C47377" w:rsidRDefault="00F83B62"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r>
      <w:proofErr w:type="gramStart"/>
      <w:r w:rsidR="00A40525" w:rsidRPr="00C47377">
        <w:t>is</w:t>
      </w:r>
      <w:proofErr w:type="gramEnd"/>
      <w:r w:rsidR="00A40525" w:rsidRPr="00C47377">
        <w:t xml:space="preserve"> the frontal area of the vehicle</w:t>
      </w:r>
      <w:ins w:id="3804" w:author="Serge M. Dubuc" w:date="2014-07-15T15:48:00Z">
        <w:r w:rsidR="00FE4F25">
          <w:t>,</w:t>
        </w:r>
      </w:ins>
      <w:r w:rsidR="00A40525" w:rsidRPr="00C47377">
        <w:t xml:space="preserve"> </w:t>
      </w:r>
      <w:del w:id="3805" w:author="Serge M. Dubuc" w:date="2014-07-15T15:48:00Z">
        <w:r w:rsidR="00A40525" w:rsidRPr="00C47377" w:rsidDel="00FE4F25">
          <w:delText xml:space="preserve">in </w:delText>
        </w:r>
      </w:del>
      <w:r w:rsidR="00A40525" w:rsidRPr="00C47377">
        <w:t>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ins w:id="3806" w:author="Serge M. Dubuc" w:date="2015-07-28T19:20:00Z">
        <w:r w:rsidR="006C34CC">
          <w:rPr>
            <w:bCs/>
            <w:iCs/>
          </w:rPr>
          <w:t xml:space="preserve">the </w:t>
        </w:r>
      </w:ins>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37D98023"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ins w:id="3807" w:author="Serge M. Dubuc" w:date="2015-04-26T12:24:00Z">
        <w:r w:rsidR="00436AC1">
          <w:rPr>
            <w:lang w:val="en-US"/>
          </w:rPr>
          <w:t xml:space="preserve">paragraphs </w:t>
        </w:r>
      </w:ins>
      <w:r>
        <w:rPr>
          <w:lang w:val="en-US"/>
        </w:rPr>
        <w:t xml:space="preserve">4.1.1.1.1. </w:t>
      </w:r>
      <w:proofErr w:type="gramStart"/>
      <w:r>
        <w:rPr>
          <w:lang w:val="en-US"/>
        </w:rPr>
        <w:t>and</w:t>
      </w:r>
      <w:proofErr w:type="gramEnd"/>
      <w:r>
        <w:rPr>
          <w:lang w:val="en-US"/>
        </w:rPr>
        <w:t xml:space="preserve"> </w:t>
      </w:r>
      <w:r w:rsidRPr="00627F90">
        <w:rPr>
          <w:lang w:val="en-US"/>
        </w:rPr>
        <w:t>4.1.1.1.2.</w:t>
      </w:r>
    </w:p>
    <w:p w14:paraId="4F7A49E7" w14:textId="0D16B15B"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ins w:id="3808" w:author="Serge M. Dubuc" w:date="2015-01-07T15:00:00Z">
        <w:r w:rsidR="00D45E09">
          <w:rPr>
            <w:lang w:val="en-US"/>
          </w:rPr>
          <w:t xml:space="preserve">type of </w:t>
        </w:r>
      </w:ins>
      <w:r w:rsidRPr="00627F90">
        <w:rPr>
          <w:lang w:val="en-US"/>
        </w:rPr>
        <w:t xml:space="preserve">anemometry </w:t>
      </w:r>
      <w:del w:id="3809" w:author="Serge M. Dubuc" w:date="2015-01-07T15:00:00Z">
        <w:r w:rsidRPr="00627F90" w:rsidDel="00D45E09">
          <w:rPr>
            <w:lang w:val="en-US"/>
          </w:rPr>
          <w:delText xml:space="preserve">type </w:delText>
        </w:r>
      </w:del>
      <w:r w:rsidRPr="00627F90">
        <w:rPr>
          <w:lang w:val="en-US"/>
        </w:rPr>
        <w:t xml:space="preserve">to be used, the </w:t>
      </w:r>
      <w:ins w:id="3810" w:author="Serge Dubuc" w:date="2015-10-15T08:24:00Z">
        <w:r w:rsidR="009D4F76">
          <w:rPr>
            <w:lang w:val="en-US"/>
          </w:rPr>
          <w:t xml:space="preserve">arithmetic average </w:t>
        </w:r>
      </w:ins>
      <w:ins w:id="3811" w:author="Serge Dubuc" w:date="2015-10-15T08:25:00Z">
        <w:r w:rsidR="009D4F76">
          <w:rPr>
            <w:lang w:val="en-US"/>
          </w:rPr>
          <w:t xml:space="preserve">of the </w:t>
        </w:r>
      </w:ins>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6F6D30E8" w:rsidR="00627F90" w:rsidRPr="00627F90" w:rsidRDefault="00627F90" w:rsidP="00627F90">
      <w:pPr>
        <w:pStyle w:val="SingleTxtG"/>
        <w:ind w:left="2268" w:hanging="1134"/>
      </w:pPr>
      <w:r w:rsidRPr="00627F90">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ins w:id="3812" w:author="Serge M. Dubuc" w:date="2014-04-16T09:21:00Z">
        <w:r w:rsidR="00C26C57">
          <w:t>criterion</w:t>
        </w:r>
      </w:ins>
      <w:del w:id="3813" w:author="Serge M. Dubuc" w:date="2014-04-16T09:21:00Z">
        <w:r w:rsidRPr="00627F90" w:rsidDel="00C26C57">
          <w:delText>criteria</w:delText>
        </w:r>
      </w:del>
      <w:r w:rsidRPr="00627F90">
        <w:t xml:space="preserve"> for the allowance of waiving of </w:t>
      </w:r>
      <w:ins w:id="3814" w:author="Serge M. Dubuc" w:date="2015-01-07T15:01:00Z">
        <w:r w:rsidR="00D45E09">
          <w:t xml:space="preserve">a </w:t>
        </w:r>
      </w:ins>
      <w:r w:rsidRPr="00627F90">
        <w:t>wind correction.</w:t>
      </w:r>
      <w:ins w:id="3815" w:author="Serge Dubuc" w:date="2015-10-07T11:52:00Z">
        <w:r w:rsidR="00B7298D">
          <w:t xml:space="preserve"> </w:t>
        </w:r>
      </w:ins>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744DE6D6" w:rsidR="00627F90" w:rsidRPr="002B5EF3" w:rsidRDefault="00627F90" w:rsidP="00627F90">
      <w:pPr>
        <w:pStyle w:val="SingleTxtG"/>
        <w:ind w:left="2268"/>
        <w:rPr>
          <w:spacing w:val="2"/>
        </w:rPr>
      </w:pPr>
      <w:r w:rsidRPr="002B5EF3">
        <w:rPr>
          <w:spacing w:val="2"/>
        </w:rPr>
        <w:t xml:space="preserve">Stationary anemometry shall be used only when wind speeds </w:t>
      </w:r>
      <w:ins w:id="3816" w:author="Serge Dubuc" w:date="2015-10-07T14:53:00Z">
        <w:r w:rsidR="006D1A2A" w:rsidRPr="002B5EF3">
          <w:rPr>
            <w:spacing w:val="2"/>
          </w:rPr>
          <w:t>over a period of 5 seconds average</w:t>
        </w:r>
      </w:ins>
      <w:ins w:id="3817" w:author="Serge Dubuc" w:date="2015-10-15T09:00:00Z">
        <w:r w:rsidR="001B1F39" w:rsidRPr="002B5EF3">
          <w:rPr>
            <w:spacing w:val="2"/>
          </w:rPr>
          <w:t>s</w:t>
        </w:r>
      </w:ins>
      <w:ins w:id="3818" w:author="Serge Dubuc" w:date="2015-10-07T14:53:00Z">
        <w:r w:rsidR="006D1A2A" w:rsidRPr="002B5EF3">
          <w:rPr>
            <w:spacing w:val="2"/>
          </w:rPr>
          <w:t xml:space="preserve"> </w:t>
        </w:r>
      </w:ins>
      <w:del w:id="3819" w:author="Serge Dubuc" w:date="2015-10-04T14:49:00Z">
        <w:r w:rsidRPr="002B5EF3" w:rsidDel="00F44A25">
          <w:rPr>
            <w:spacing w:val="2"/>
          </w:rPr>
          <w:delText xml:space="preserve">average </w:delText>
        </w:r>
      </w:del>
      <w:r w:rsidRPr="002B5EF3">
        <w:rPr>
          <w:spacing w:val="2"/>
        </w:rPr>
        <w:t>less than 5 m/s and peak wind speeds are less than 8 m/s</w:t>
      </w:r>
      <w:ins w:id="3820" w:author="Serge Dubuc" w:date="2015-10-07T14:54:00Z">
        <w:r w:rsidR="006D1A2A" w:rsidRPr="002B5EF3">
          <w:rPr>
            <w:spacing w:val="2"/>
          </w:rPr>
          <w:t xml:space="preserve"> for less than 2 seconds</w:t>
        </w:r>
      </w:ins>
      <w:r w:rsidRPr="002B5EF3">
        <w:rPr>
          <w:spacing w:val="2"/>
        </w:rPr>
        <w:t xml:space="preserve">. In addition, the vector component of the wind speed across the test road shall be less than 2 m/s. </w:t>
      </w:r>
      <w:ins w:id="3821" w:author="Serge M. Dubuc" w:date="2015-03-30T14:51:00Z">
        <w:r w:rsidR="00AE4443" w:rsidRPr="002B5EF3">
          <w:rPr>
            <w:spacing w:val="2"/>
          </w:rPr>
          <w:t>Any</w:t>
        </w:r>
      </w:ins>
      <w:del w:id="3822" w:author="Serge M. Dubuc" w:date="2015-03-30T14:51:00Z">
        <w:r w:rsidRPr="002B5EF3" w:rsidDel="00AE4443">
          <w:rPr>
            <w:spacing w:val="2"/>
          </w:rPr>
          <w:delText>The</w:delText>
        </w:r>
      </w:del>
      <w:r w:rsidRPr="002B5EF3">
        <w:rPr>
          <w:spacing w:val="2"/>
        </w:rPr>
        <w:t xml:space="preserve"> wind correction shall be </w:t>
      </w:r>
      <w:del w:id="3823" w:author="Serge M. Dubuc" w:date="2015-03-30T14:51:00Z">
        <w:r w:rsidRPr="002B5EF3" w:rsidDel="00AE4443">
          <w:rPr>
            <w:spacing w:val="2"/>
          </w:rPr>
          <w:delText xml:space="preserve">conducted </w:delText>
        </w:r>
      </w:del>
      <w:ins w:id="3824" w:author="Serge M. Dubuc" w:date="2015-03-30T14:51:00Z">
        <w:r w:rsidR="00AE4443" w:rsidRPr="002B5EF3">
          <w:rPr>
            <w:spacing w:val="2"/>
          </w:rPr>
          <w:t xml:space="preserve">calculated </w:t>
        </w:r>
      </w:ins>
      <w:r w:rsidRPr="002B5EF3">
        <w:rPr>
          <w:spacing w:val="2"/>
        </w:rPr>
        <w:t xml:space="preserve">as given in </w:t>
      </w:r>
      <w:ins w:id="3825" w:author="Serge M. Dubuc" w:date="2015-04-26T12:24:00Z">
        <w:r w:rsidR="00436AC1" w:rsidRPr="002B5EF3">
          <w:rPr>
            <w:spacing w:val="2"/>
          </w:rPr>
          <w:t xml:space="preserve">paragraph </w:t>
        </w:r>
      </w:ins>
      <w:r w:rsidRPr="002B5EF3">
        <w:rPr>
          <w:spacing w:val="2"/>
        </w:rPr>
        <w:t xml:space="preserve">4.5.3. </w:t>
      </w:r>
      <w:proofErr w:type="gramStart"/>
      <w:ins w:id="3826" w:author="Serge M. Dubuc" w:date="2015-07-28T19:21:00Z">
        <w:r w:rsidR="006C34CC" w:rsidRPr="002B5EF3">
          <w:rPr>
            <w:spacing w:val="2"/>
          </w:rPr>
          <w:t>of</w:t>
        </w:r>
        <w:proofErr w:type="gramEnd"/>
        <w:r w:rsidR="006C34CC" w:rsidRPr="002B5EF3">
          <w:rPr>
            <w:spacing w:val="2"/>
          </w:rPr>
          <w:t xml:space="preserve"> this </w:t>
        </w:r>
      </w:ins>
      <w:ins w:id="3827" w:author="Amend.1" w:date="2015-10-22T11:47:00Z">
        <w:r w:rsidR="00A5601C" w:rsidRPr="002B5EF3">
          <w:rPr>
            <w:spacing w:val="2"/>
          </w:rPr>
          <w:t>a</w:t>
        </w:r>
      </w:ins>
      <w:ins w:id="3828" w:author="Serge M. Dubuc" w:date="2015-07-28T19:21:00Z">
        <w:r w:rsidR="006C34CC" w:rsidRPr="002B5EF3">
          <w:rPr>
            <w:spacing w:val="2"/>
          </w:rPr>
          <w:t xml:space="preserve">nnex. </w:t>
        </w:r>
      </w:ins>
      <w:r w:rsidRPr="002B5EF3">
        <w:rPr>
          <w:spacing w:val="2"/>
        </w:rPr>
        <w:t xml:space="preserve">Wind correction may be waived when the lowest </w:t>
      </w:r>
      <w:ins w:id="3829" w:author="Serge Dubuc" w:date="2015-10-15T08:50:00Z">
        <w:r w:rsidR="00930537" w:rsidRPr="002B5EF3">
          <w:rPr>
            <w:spacing w:val="2"/>
          </w:rPr>
          <w:t xml:space="preserve">arithmetic average </w:t>
        </w:r>
      </w:ins>
      <w:r w:rsidRPr="002B5EF3">
        <w:rPr>
          <w:spacing w:val="2"/>
        </w:rPr>
        <w:t xml:space="preserve">wind speed is </w:t>
      </w:r>
      <w:del w:id="3830" w:author="Serge Dubuc" w:date="2015-10-07T14:54:00Z">
        <w:r w:rsidRPr="002B5EF3" w:rsidDel="006D1A2A">
          <w:rPr>
            <w:spacing w:val="2"/>
          </w:rPr>
          <w:delText>3 </w:delText>
        </w:r>
      </w:del>
      <w:ins w:id="3831" w:author="Serge Dubuc" w:date="2015-10-07T14:54:00Z">
        <w:r w:rsidR="006D1A2A" w:rsidRPr="002B5EF3">
          <w:rPr>
            <w:spacing w:val="2"/>
          </w:rPr>
          <w:t>2 </w:t>
        </w:r>
      </w:ins>
      <w:r w:rsidRPr="002B5EF3">
        <w:rPr>
          <w:spacing w:val="2"/>
        </w:rPr>
        <w:t>m/s or less.</w:t>
      </w:r>
    </w:p>
    <w:p w14:paraId="37241E4E" w14:textId="77777777" w:rsidR="006C62B6" w:rsidRDefault="006C62B6" w:rsidP="002B5EF3">
      <w:pPr>
        <w:pStyle w:val="SingleTxtG"/>
        <w:keepNext/>
        <w:keepLines/>
      </w:pPr>
      <w:r w:rsidRPr="00C47377">
        <w:t>4.1.1.1.2.</w:t>
      </w:r>
      <w:r w:rsidRPr="00C47377">
        <w:tab/>
        <w:t>Wind conditions using on-board anemometry</w:t>
      </w:r>
    </w:p>
    <w:p w14:paraId="7FAB56D8" w14:textId="19E28F18" w:rsidR="006C62B6" w:rsidRDefault="006C62B6" w:rsidP="002B5EF3">
      <w:pPr>
        <w:pStyle w:val="SingleTxtG"/>
        <w:keepNext/>
        <w:keepLines/>
        <w:ind w:left="2268"/>
      </w:pPr>
      <w:r w:rsidRPr="00C47377">
        <w:t xml:space="preserve">For testing with an on-board anemometer, a device shall be used as described in </w:t>
      </w:r>
      <w:r w:rsidR="0039650F">
        <w:t>paragraph</w:t>
      </w:r>
      <w:r w:rsidRPr="00C47377">
        <w:t> 4.3.2.</w:t>
      </w:r>
      <w:r>
        <w:t xml:space="preserve"> </w:t>
      </w:r>
      <w:proofErr w:type="gramStart"/>
      <w:r>
        <w:t>of</w:t>
      </w:r>
      <w:proofErr w:type="gramEnd"/>
      <w:r>
        <w:t xml:space="preserve"> this </w:t>
      </w:r>
      <w:r w:rsidR="00A5601C">
        <w:t>a</w:t>
      </w:r>
      <w:r>
        <w:t>nnex.</w:t>
      </w:r>
      <w:r w:rsidRPr="00C47377">
        <w:t xml:space="preserve"> The overall </w:t>
      </w:r>
      <w:ins w:id="3832" w:author="Serge Dubuc" w:date="2015-10-15T08:25:00Z">
        <w:r w:rsidR="009D4F76">
          <w:t xml:space="preserve">arithmetic average of the </w:t>
        </w:r>
      </w:ins>
      <w:r w:rsidRPr="00C47377">
        <w:t>wind speed during the test activity over the test road shall be less than 7 m/s with peak wind speeds of less than 10 m/s. In addition, the vector component of the wind speed across the road shall be less than 4 m/s.</w:t>
      </w:r>
    </w:p>
    <w:p w14:paraId="6B2FABBB" w14:textId="59D00FBA" w:rsidR="00422C37" w:rsidRPr="006C62B6" w:rsidDel="00F86D01" w:rsidRDefault="006C62B6" w:rsidP="006C62B6">
      <w:pPr>
        <w:pStyle w:val="SingleTxtG"/>
        <w:ind w:left="2268"/>
        <w:rPr>
          <w:del w:id="3833" w:author="Serge M. Dubuc" w:date="2015-06-09T14:44:00Z"/>
          <w:szCs w:val="24"/>
        </w:rPr>
      </w:pPr>
      <w:del w:id="3834" w:author="Serge M. Dubuc" w:date="2015-06-09T14:44:00Z">
        <w:r w:rsidRPr="006C62B6" w:rsidDel="00F86D01">
          <w:delText xml:space="preserve">Contracting Parties may choose to permit more </w:delText>
        </w:r>
      </w:del>
      <w:del w:id="3835" w:author="Serge M. Dubuc" w:date="2015-03-30T14:52:00Z">
        <w:r w:rsidRPr="006C62B6" w:rsidDel="00AE4443">
          <w:delText xml:space="preserve">relaxed </w:delText>
        </w:r>
      </w:del>
      <w:del w:id="3836" w:author="Serge M. Dubuc" w:date="2015-06-09T14:44:00Z">
        <w:r w:rsidRPr="006C62B6" w:rsidDel="00F86D01">
          <w:delText>wind speed limits for coastdown test data using on-board anemometry from test facilities that are generally free from wind obstructions and thus providing stable wind conditions. In this case</w:delText>
        </w:r>
        <w:r w:rsidR="00BE19DD" w:rsidDel="00F86D01">
          <w:delText>,</w:delText>
        </w:r>
        <w:r w:rsidRPr="006C62B6" w:rsidDel="00F86D01">
          <w:delText xml:space="preserve"> the</w:delText>
        </w:r>
        <w:r w:rsidR="00BE19DD" w:rsidDel="00F86D01">
          <w:delText xml:space="preserve"> limits shall correspond to an</w:delText>
        </w:r>
        <w:r w:rsidRPr="006C62B6" w:rsidDel="00F86D01">
          <w:delText xml:space="preserve"> </w:delText>
        </w:r>
        <w:r w:rsidRPr="006C62B6" w:rsidDel="00F86D01">
          <w:rPr>
            <w:szCs w:val="24"/>
          </w:rPr>
          <w:delText xml:space="preserve">overall average wind speed during the test activity over the test road </w:delText>
        </w:r>
        <w:r w:rsidR="00BE19DD" w:rsidDel="00F86D01">
          <w:rPr>
            <w:szCs w:val="24"/>
          </w:rPr>
          <w:delText xml:space="preserve">that is </w:delText>
        </w:r>
        <w:r w:rsidRPr="006C62B6" w:rsidDel="00F86D01">
          <w:rPr>
            <w:szCs w:val="24"/>
          </w:rPr>
          <w:delText>less than 10 m/s with peak wind speeds of less than 14 m/s. In addition, the vector component of the wind speed across the road shall be less than 5 m/s.</w:delText>
        </w:r>
      </w:del>
    </w:p>
    <w:p w14:paraId="1EDC0A2A" w14:textId="77777777" w:rsidR="00A40525" w:rsidRPr="00C47377" w:rsidRDefault="00A40525" w:rsidP="00E1335F">
      <w:pPr>
        <w:pStyle w:val="SingleTxtG"/>
      </w:pPr>
      <w:r w:rsidRPr="00C47377">
        <w:t>4.1.1.2.</w:t>
      </w:r>
      <w:r w:rsidRPr="00C47377">
        <w:tab/>
        <w:t>Atmospheric temperature</w:t>
      </w:r>
    </w:p>
    <w:p w14:paraId="7A7EB004" w14:textId="1C477776" w:rsidR="00A40525" w:rsidRDefault="00A40525" w:rsidP="00E415FF">
      <w:pPr>
        <w:pStyle w:val="SingleTxtG"/>
        <w:ind w:left="2268"/>
        <w:rPr>
          <w:ins w:id="3837" w:author="Serge Dubuc" w:date="2015-10-08T11:40:00Z"/>
        </w:rPr>
      </w:pPr>
      <w:r w:rsidRPr="00C47377">
        <w:t xml:space="preserve">The atmospheric temperature should be within the range of </w:t>
      </w:r>
      <w:ins w:id="3838" w:author="Serge M. Dubuc" w:date="2015-07-28T19:21:00Z">
        <w:r w:rsidR="006C34CC">
          <w:t xml:space="preserve">5 °C </w:t>
        </w:r>
      </w:ins>
      <w:del w:id="3839" w:author="Serge M. Dubuc" w:date="2015-07-28T19:21:00Z">
        <w:r w:rsidRPr="00C47377" w:rsidDel="006C34CC">
          <w:delText xml:space="preserve">278 </w:delText>
        </w:r>
      </w:del>
      <w:r w:rsidRPr="00C47377">
        <w:t xml:space="preserve">up to and including </w:t>
      </w:r>
      <w:ins w:id="3840" w:author="Serge M. Dubuc" w:date="2015-07-28T19:21:00Z">
        <w:r w:rsidR="006C34CC">
          <w:t>40 °C</w:t>
        </w:r>
      </w:ins>
      <w:del w:id="3841" w:author="Serge M. Dubuc" w:date="2015-07-28T19:22:00Z">
        <w:r w:rsidRPr="00C47377" w:rsidDel="006C34CC">
          <w:delText>313</w:delText>
        </w:r>
        <w:r w:rsidR="007B49A4" w:rsidRPr="00C47377" w:rsidDel="006C34CC">
          <w:delText> </w:delText>
        </w:r>
        <w:r w:rsidRPr="00C47377" w:rsidDel="006C34CC">
          <w:delText>K</w:delText>
        </w:r>
      </w:del>
      <w:r w:rsidRPr="00C47377">
        <w:t>.</w:t>
      </w:r>
      <w:ins w:id="3842" w:author="Serge Dubuc" w:date="2015-10-07T15:49:00Z">
        <w:r w:rsidR="00513FC1">
          <w:t xml:space="preserve"> </w:t>
        </w:r>
      </w:ins>
    </w:p>
    <w:p w14:paraId="743C80A9" w14:textId="477496D1" w:rsidR="00CC2444" w:rsidRDefault="00CC2444" w:rsidP="00E415FF">
      <w:pPr>
        <w:pStyle w:val="SingleTxtG"/>
        <w:ind w:left="2268"/>
        <w:rPr>
          <w:ins w:id="3843" w:author="Serge Dubuc" w:date="2015-10-14T07:18:00Z"/>
        </w:rPr>
      </w:pPr>
      <w:ins w:id="3844" w:author="Serge Dubuc" w:date="2015-10-14T07:17:00Z">
        <w:r w:rsidRPr="00CC2444">
          <w:t>If the difference between the highest and the lowest measured temperature during the coastdown test is more than 5</w:t>
        </w:r>
      </w:ins>
      <w:r w:rsidR="006E3F2F">
        <w:t xml:space="preserve"> </w:t>
      </w:r>
      <w:ins w:id="3845" w:author="Serge Dubuc" w:date="2015-10-14T07:17:00Z">
        <w:r w:rsidRPr="00CC2444">
          <w:t xml:space="preserve">°C, the temperature correction shall be applied separately for each run with the </w:t>
        </w:r>
      </w:ins>
      <w:ins w:id="3846" w:author="Serge Dubuc" w:date="2015-10-15T08:25:00Z">
        <w:r w:rsidR="009D4F76">
          <w:t xml:space="preserve">arithmetic average of the </w:t>
        </w:r>
      </w:ins>
      <w:ins w:id="3847" w:author="Serge Dubuc" w:date="2015-10-14T07:17:00Z">
        <w:r w:rsidRPr="00CC2444">
          <w:t xml:space="preserve">ambient temperature of that run. </w:t>
        </w:r>
      </w:ins>
    </w:p>
    <w:p w14:paraId="05E08B90" w14:textId="1F64066D" w:rsidR="00094AE5" w:rsidRPr="00C47377" w:rsidDel="0087401B" w:rsidRDefault="00CC2444" w:rsidP="00E415FF">
      <w:pPr>
        <w:pStyle w:val="SingleTxtG"/>
        <w:ind w:left="2268"/>
        <w:rPr>
          <w:del w:id="3848" w:author="Serge Dubuc" w:date="2015-10-14T07:16:00Z"/>
        </w:rPr>
      </w:pPr>
      <w:ins w:id="3849" w:author="Serge Dubuc" w:date="2015-10-14T07:17:00Z">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ins>
      <w:ins w:id="3850" w:author="Serge Dubuc" w:date="2015-10-15T08:26:00Z">
        <w:r w:rsidR="009D4F76">
          <w:t>arithmetic average</w:t>
        </w:r>
      </w:ins>
      <w:ins w:id="3851" w:author="Serge Dubuc" w:date="2015-10-14T07:17:00Z">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ins>
      <w:ins w:id="3852" w:author="Serge Dubuc" w:date="2015-10-18T11:29:00Z">
        <w:r w:rsidR="003D1EC8">
          <w:t xml:space="preserve"> </w:t>
        </w:r>
      </w:ins>
      <w:del w:id="3853" w:author="Serge Dubuc" w:date="2015-10-14T07:16:00Z">
        <w:r w:rsidR="00656CBD" w:rsidDel="0087401B">
          <w:delText xml:space="preserve"> </w:delText>
        </w:r>
      </w:del>
    </w:p>
    <w:p w14:paraId="69338396" w14:textId="1DCEADAC" w:rsidR="00A40525" w:rsidRPr="00C47377" w:rsidRDefault="00A40525" w:rsidP="00E415FF">
      <w:pPr>
        <w:pStyle w:val="SingleTxtG"/>
        <w:ind w:left="2268"/>
      </w:pPr>
      <w:r w:rsidRPr="00C47377">
        <w:t xml:space="preserve">Contracting Parties may deviate from the upper range by </w:t>
      </w:r>
      <w:r w:rsidR="006E3F2F">
        <w:t>±</w:t>
      </w:r>
      <w:r w:rsidRPr="00C47377">
        <w:t>5</w:t>
      </w:r>
      <w:r w:rsidR="007B49A4" w:rsidRPr="00C47377">
        <w:t> </w:t>
      </w:r>
      <w:ins w:id="3854" w:author="Serge M. Dubuc" w:date="2015-07-28T19:22:00Z">
        <w:r w:rsidR="006C34CC">
          <w:t>°C</w:t>
        </w:r>
      </w:ins>
      <w:del w:id="3855" w:author="Serge M. Dubuc" w:date="2015-07-28T19:22:00Z">
        <w:r w:rsidRPr="00C47377" w:rsidDel="006C34CC">
          <w:delText>K</w:delText>
        </w:r>
      </w:del>
      <w:r w:rsidRPr="00C47377">
        <w:t xml:space="preserve"> on </w:t>
      </w:r>
      <w:ins w:id="3856" w:author="Serge M. Dubuc" w:date="2015-01-07T15:07:00Z">
        <w:r w:rsidR="008B5FCB">
          <w:t xml:space="preserve">a </w:t>
        </w:r>
      </w:ins>
      <w:r w:rsidRPr="00C47377">
        <w:t>regional level.</w:t>
      </w:r>
    </w:p>
    <w:p w14:paraId="784BEE53" w14:textId="4276071F" w:rsidR="00A40525" w:rsidRPr="00C47377" w:rsidRDefault="00A40525" w:rsidP="00E415FF">
      <w:pPr>
        <w:pStyle w:val="SingleTxtG"/>
        <w:ind w:left="2268"/>
      </w:pPr>
      <w:r w:rsidRPr="00C47377">
        <w:t xml:space="preserve">At its option, a manufacturer may choose to perform coastdowns between </w:t>
      </w:r>
      <w:ins w:id="3857" w:author="Serge M. Dubuc" w:date="2015-07-28T19:22:00Z">
        <w:r w:rsidR="006C34CC">
          <w:t>1</w:t>
        </w:r>
      </w:ins>
      <w:r w:rsidR="006E3F2F">
        <w:t> </w:t>
      </w:r>
      <w:ins w:id="3858" w:author="Serge M. Dubuc" w:date="2015-07-28T19:22:00Z">
        <w:r w:rsidR="006C34CC">
          <w:t>°C</w:t>
        </w:r>
      </w:ins>
      <w:del w:id="3859" w:author="Serge M. Dubuc" w:date="2015-07-28T19:22:00Z">
        <w:r w:rsidRPr="00C47377" w:rsidDel="006C34CC">
          <w:delText>274</w:delText>
        </w:r>
      </w:del>
      <w:r w:rsidRPr="00C47377">
        <w:t xml:space="preserve"> and </w:t>
      </w:r>
      <w:ins w:id="3860" w:author="Serge M. Dubuc" w:date="2015-07-28T19:22:00Z">
        <w:r w:rsidR="006C34CC">
          <w:t>5 °C</w:t>
        </w:r>
      </w:ins>
      <w:del w:id="3861" w:author="Serge M. Dubuc" w:date="2015-07-28T19:22:00Z">
        <w:r w:rsidRPr="00C47377" w:rsidDel="006C34CC">
          <w:delText>278</w:delText>
        </w:r>
        <w:r w:rsidR="007B49A4" w:rsidRPr="00C47377" w:rsidDel="006C34CC">
          <w:delText> </w:delText>
        </w:r>
        <w:r w:rsidRPr="00C47377" w:rsidDel="006C34CC">
          <w:delText>K</w:delText>
        </w:r>
      </w:del>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73EB1EDE" w:rsidR="00E415FF" w:rsidRPr="00C47377" w:rsidRDefault="00A40525" w:rsidP="00E415FF">
      <w:pPr>
        <w:pStyle w:val="SingleTxtG"/>
        <w:ind w:left="2268"/>
      </w:pPr>
      <w:r w:rsidRPr="00C47377">
        <w:t xml:space="preserve">The road surface shall be flat, </w:t>
      </w:r>
      <w:ins w:id="3862" w:author="Serge Dubuc" w:date="2015-10-07T14:54:00Z">
        <w:r w:rsidR="006D1A2A">
          <w:t xml:space="preserve">even, </w:t>
        </w:r>
      </w:ins>
      <w:r w:rsidRPr="00C47377">
        <w:t xml:space="preserve">clean, dry and free of obstacles or wind barriers that might impede the measurement of the </w:t>
      </w:r>
      <w:r w:rsidR="00DF29D1">
        <w:t>road load</w:t>
      </w:r>
      <w:r w:rsidRPr="00C47377">
        <w:t xml:space="preserve">, and its texture and composition shall be representative of current urban and highway road surfaces. The </w:t>
      </w:r>
      <w:del w:id="3863" w:author="Serge M. Dubuc" w:date="2015-09-10T10:42:00Z">
        <w:r w:rsidRPr="00C47377" w:rsidDel="002D5260">
          <w:delText xml:space="preserve">test road </w:delText>
        </w:r>
      </w:del>
      <w:r w:rsidRPr="00C47377">
        <w:t xml:space="preserve">longitudinal slope </w:t>
      </w:r>
      <w:ins w:id="3864" w:author="Serge M. Dubuc" w:date="2015-09-10T10:42:00Z">
        <w:r w:rsidR="002D5260">
          <w:t xml:space="preserve">of the test road </w:t>
        </w:r>
      </w:ins>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4F54C476" w14:textId="77777777" w:rsidR="00856277" w:rsidRDefault="00856277" w:rsidP="00E415FF">
      <w:pPr>
        <w:pStyle w:val="SingleTxtG"/>
        <w:ind w:left="2268"/>
        <w:rPr>
          <w:ins w:id="3865" w:author="Serge M. Dubuc" w:date="2015-04-22T10:44:00Z"/>
        </w:rPr>
      </w:pPr>
      <w:ins w:id="3866" w:author="Serge M. Dubuc" w:date="2015-04-22T10:44:00Z">
        <w:r w:rsidRPr="00C1187A">
          <w:t>Each test vehicle shall conform in all its components with the production series, or, if the vehicle is different from the production vehicle, a full description shall be recorded</w:t>
        </w:r>
        <w:r>
          <w:t>.</w:t>
        </w:r>
      </w:ins>
    </w:p>
    <w:p w14:paraId="729C44F9" w14:textId="77777777" w:rsidR="00856277" w:rsidRDefault="00856277" w:rsidP="00856277">
      <w:pPr>
        <w:pStyle w:val="SingleTxtG"/>
        <w:ind w:left="2268" w:hanging="1134"/>
        <w:rPr>
          <w:ins w:id="3867" w:author="Serge M. Dubuc" w:date="2015-04-22T10:45:00Z"/>
        </w:rPr>
      </w:pPr>
      <w:ins w:id="3868" w:author="Serge M. Dubuc" w:date="2015-04-22T10:45:00Z">
        <w:r>
          <w:t>4.2.1.1.</w:t>
        </w:r>
        <w:r>
          <w:tab/>
          <w:t>Without using the interpolation method</w:t>
        </w:r>
      </w:ins>
    </w:p>
    <w:p w14:paraId="5BD0536F" w14:textId="25F744BE" w:rsidR="00E415FF" w:rsidRPr="00C47377" w:rsidRDefault="00A40525" w:rsidP="00856277">
      <w:pPr>
        <w:pStyle w:val="SingleTxtG"/>
        <w:ind w:left="2268"/>
      </w:pPr>
      <w:r w:rsidRPr="00C47377">
        <w:t xml:space="preserve">A test vehicle (vehicle H) </w:t>
      </w:r>
      <w:del w:id="3869" w:author="Serge M. Dubuc" w:date="2015-04-22T10:48:00Z">
        <w:r w:rsidRPr="00C47377" w:rsidDel="00856277">
          <w:delText>shall be selected from the CO</w:delText>
        </w:r>
        <w:r w:rsidRPr="00C47377" w:rsidDel="00856277">
          <w:rPr>
            <w:vertAlign w:val="subscript"/>
          </w:rPr>
          <w:delText>2</w:delText>
        </w:r>
        <w:r w:rsidRPr="00C47377" w:rsidDel="00856277">
          <w:delText xml:space="preserve"> </w:delText>
        </w:r>
      </w:del>
      <w:del w:id="3870" w:author="Serge M. Dubuc" w:date="2015-03-18T10:09:00Z">
        <w:r w:rsidRPr="00C47377" w:rsidDel="009F73AB">
          <w:delText>vehicle</w:delText>
        </w:r>
      </w:del>
      <w:del w:id="3871" w:author="Serge M. Dubuc" w:date="2015-04-22T10:48:00Z">
        <w:r w:rsidRPr="00C47377" w:rsidDel="00856277">
          <w:delText xml:space="preserve"> family (see </w:delText>
        </w:r>
        <w:r w:rsidR="0039650F" w:rsidDel="00856277">
          <w:delText>paragraph</w:delText>
        </w:r>
        <w:r w:rsidR="00283690" w:rsidRPr="00C47377" w:rsidDel="00856277">
          <w:delText> 5</w:delText>
        </w:r>
        <w:r w:rsidRPr="00C47377" w:rsidDel="00856277">
          <w:delText>.6.</w:delText>
        </w:r>
        <w:r w:rsidR="00F01B4A" w:rsidDel="00856277">
          <w:delText xml:space="preserve"> of th</w:delText>
        </w:r>
        <w:r w:rsidR="00DF29D1" w:rsidDel="00856277">
          <w:delText xml:space="preserve">is </w:delText>
        </w:r>
        <w:r w:rsidR="0039650F" w:rsidDel="00856277">
          <w:delText>gtr</w:delText>
        </w:r>
        <w:r w:rsidRPr="00C47377" w:rsidDel="00856277">
          <w:delText xml:space="preserve">) </w:delText>
        </w:r>
      </w:del>
      <w:r w:rsidRPr="00C47377">
        <w:t>with the combination of road load relevant characteristics (</w:t>
      </w:r>
      <w:ins w:id="3872" w:author="Serge M. Dubuc" w:date="2014-02-23T12:28:00Z">
        <w:r w:rsidR="007556EA">
          <w:t xml:space="preserve">i.e. </w:t>
        </w:r>
      </w:ins>
      <w:del w:id="3873" w:author="Serge M. Dubuc" w:date="2014-02-23T12:28:00Z">
        <w:r w:rsidRPr="00C47377" w:rsidDel="007556EA">
          <w:delText>e.g.</w:delText>
        </w:r>
      </w:del>
      <w:del w:id="3874" w:author="Serge M. Dubuc" w:date="2015-05-01T17:40:00Z">
        <w:r w:rsidRPr="00C47377" w:rsidDel="0000260C">
          <w:delText xml:space="preserve"> </w:delText>
        </w:r>
      </w:del>
      <w:r w:rsidRPr="00C47377">
        <w:t xml:space="preserve">mass, aerodynamic drag and tyre rolling resistance) producing the highest </w:t>
      </w:r>
      <w:r w:rsidR="0009462D">
        <w:t>cycle energy demand</w:t>
      </w:r>
      <w:ins w:id="3875" w:author="Serge M. Dubuc" w:date="2015-04-22T10:48:00Z">
        <w:r w:rsidR="00856277">
          <w:t xml:space="preserve"> </w:t>
        </w:r>
        <w:r w:rsidR="00856277" w:rsidRPr="00C47377">
          <w:t xml:space="preserve">shall be selected from the </w:t>
        </w:r>
        <w:r w:rsidR="00856277">
          <w:t>interpolation</w:t>
        </w:r>
        <w:r w:rsidR="00856277" w:rsidRPr="00C47377">
          <w:t xml:space="preserve"> family (see </w:t>
        </w:r>
        <w:r w:rsidR="00856277">
          <w:t>paragraph</w:t>
        </w:r>
        <w:r w:rsidR="00856277" w:rsidRPr="00C47377">
          <w:t> 5.6.</w:t>
        </w:r>
        <w:r w:rsidR="00856277">
          <w:t xml:space="preserve"> of this gtr</w:t>
        </w:r>
        <w:r w:rsidR="00856277" w:rsidRPr="00C47377">
          <w:t>)</w:t>
        </w:r>
      </w:ins>
      <w:r w:rsidRPr="00C47377">
        <w:t>.</w:t>
      </w:r>
    </w:p>
    <w:p w14:paraId="65EEBE30" w14:textId="19C7FF02" w:rsidR="00856277" w:rsidRDefault="00856277" w:rsidP="00E415FF">
      <w:pPr>
        <w:pStyle w:val="SingleTxtG"/>
        <w:ind w:left="2268"/>
        <w:rPr>
          <w:ins w:id="3876" w:author="Serge M. Dubuc" w:date="2015-04-22T10:51:00Z"/>
        </w:rPr>
      </w:pPr>
      <w:ins w:id="3877" w:author="Serge M. Dubuc" w:date="2015-04-22T10:50:00Z">
        <w:r w:rsidRPr="00856277">
          <w:t xml:space="preserve">If the aerodynamic influence of the different wheel rims within one interpolation family is not known, the selection shall be based on the highest expected aerodynamic drag. As a guideline, the highest aerodynamic drag may be expected for a wheel with </w:t>
        </w:r>
      </w:ins>
      <w:ins w:id="3878" w:author="Amend.1" w:date="2015-10-23T11:41:00Z">
        <w:r w:rsidR="00B40805">
          <w:t>(</w:t>
        </w:r>
      </w:ins>
      <w:ins w:id="3879" w:author="Serge M. Dubuc" w:date="2015-04-22T10:50:00Z">
        <w:r w:rsidRPr="00856277">
          <w:t xml:space="preserve">a) the largest width, </w:t>
        </w:r>
      </w:ins>
      <w:ins w:id="3880" w:author="Amend.1" w:date="2015-10-23T11:42:00Z">
        <w:r w:rsidR="00B40805">
          <w:t>(</w:t>
        </w:r>
      </w:ins>
      <w:ins w:id="3881" w:author="Serge M. Dubuc" w:date="2015-04-22T10:50:00Z">
        <w:r w:rsidRPr="00856277">
          <w:t xml:space="preserve">b) the largest diameter, and </w:t>
        </w:r>
      </w:ins>
      <w:ins w:id="3882" w:author="Amend.1" w:date="2015-10-23T11:41:00Z">
        <w:r w:rsidR="00B40805">
          <w:t>(</w:t>
        </w:r>
      </w:ins>
      <w:ins w:id="3883" w:author="Serge M. Dubuc" w:date="2015-04-22T10:50:00Z">
        <w:r w:rsidRPr="00856277">
          <w:t>c) the most open structure design (in that order of importance).</w:t>
        </w:r>
      </w:ins>
    </w:p>
    <w:p w14:paraId="7AA04118" w14:textId="641DB737" w:rsidR="00856277" w:rsidRDefault="00856277" w:rsidP="00E415FF">
      <w:pPr>
        <w:pStyle w:val="SingleTxtG"/>
        <w:ind w:left="2268"/>
        <w:rPr>
          <w:ins w:id="3884" w:author="Serge M. Dubuc" w:date="2015-04-22T10:51:00Z"/>
        </w:rPr>
      </w:pPr>
      <w:ins w:id="3885" w:author="Serge M. Dubuc" w:date="2015-04-22T10:51:00Z">
        <w:r>
          <w:t xml:space="preserve">The wheel selection shall be executed without prejudice </w:t>
        </w:r>
        <w:del w:id="3886" w:author="Serge Dubuc" w:date="2015-10-13T08:14:00Z">
          <w:r w:rsidDel="00563060">
            <w:delText>of</w:delText>
          </w:r>
        </w:del>
      </w:ins>
      <w:ins w:id="3887" w:author="Serge Dubuc" w:date="2015-10-13T08:14:00Z">
        <w:r w:rsidR="00563060">
          <w:t>to</w:t>
        </w:r>
      </w:ins>
      <w:ins w:id="3888" w:author="Serge M. Dubuc" w:date="2015-04-22T10:51:00Z">
        <w:r>
          <w:t xml:space="preserve"> the requirement of the highest cycle energy demand.</w:t>
        </w:r>
      </w:ins>
    </w:p>
    <w:p w14:paraId="15E3B7EF" w14:textId="77777777" w:rsidR="008E126F" w:rsidRDefault="00856277" w:rsidP="005829EB">
      <w:pPr>
        <w:pStyle w:val="SingleTxtG"/>
        <w:keepNext/>
        <w:keepLines/>
        <w:ind w:left="2268" w:hanging="1134"/>
        <w:rPr>
          <w:ins w:id="3889" w:author="Serge M. Dubuc" w:date="2015-04-22T10:58:00Z"/>
        </w:rPr>
      </w:pPr>
      <w:ins w:id="3890" w:author="Serge M. Dubuc" w:date="2015-04-22T10:52:00Z">
        <w:r>
          <w:t xml:space="preserve">4.2.1.2. </w:t>
        </w:r>
        <w:r>
          <w:tab/>
        </w:r>
      </w:ins>
      <w:ins w:id="3891" w:author="Serge M. Dubuc" w:date="2015-04-22T10:58:00Z">
        <w:r w:rsidR="008E126F">
          <w:t>Using the interpolation method</w:t>
        </w:r>
      </w:ins>
    </w:p>
    <w:p w14:paraId="09E3A3E6" w14:textId="5C1406DE" w:rsidR="00856277" w:rsidRDefault="00A40525" w:rsidP="008E126F">
      <w:pPr>
        <w:pStyle w:val="SingleTxtG"/>
        <w:ind w:left="2268"/>
        <w:rPr>
          <w:ins w:id="3892" w:author="Serge M. Dubuc" w:date="2015-04-22T10:53:00Z"/>
        </w:rPr>
      </w:pPr>
      <w:r w:rsidRPr="00C47377">
        <w:t xml:space="preserve">At the request of the manufacturer, the </w:t>
      </w:r>
      <w:del w:id="3893" w:author="Serge M. Dubuc" w:date="2015-04-22T10:52:00Z">
        <w:r w:rsidRPr="00C47377" w:rsidDel="00856277">
          <w:delText>CO</w:delText>
        </w:r>
        <w:r w:rsidRPr="00C47377" w:rsidDel="00856277">
          <w:rPr>
            <w:vertAlign w:val="subscript"/>
          </w:rPr>
          <w:delText>2</w:delText>
        </w:r>
        <w:r w:rsidRPr="00C47377" w:rsidDel="00856277">
          <w:delText xml:space="preserve"> </w:delText>
        </w:r>
      </w:del>
      <w:r w:rsidRPr="00C47377">
        <w:t xml:space="preserve">interpolation method may be applied for individual vehicles in the </w:t>
      </w:r>
      <w:del w:id="3894" w:author="Serge M. Dubuc" w:date="2015-04-22T10:53:00Z">
        <w:r w:rsidRPr="00C47377" w:rsidDel="00856277">
          <w:delText>CO</w:delText>
        </w:r>
        <w:r w:rsidRPr="00C47377" w:rsidDel="00856277">
          <w:rPr>
            <w:vertAlign w:val="subscript"/>
          </w:rPr>
          <w:delText>2</w:delText>
        </w:r>
        <w:r w:rsidRPr="00C47377" w:rsidDel="00856277">
          <w:delText xml:space="preserve"> </w:delText>
        </w:r>
      </w:del>
      <w:del w:id="3895" w:author="Serge M. Dubuc" w:date="2015-03-18T10:10:00Z">
        <w:r w:rsidRPr="00C47377" w:rsidDel="009F73AB">
          <w:delText xml:space="preserve">vehicle </w:delText>
        </w:r>
      </w:del>
      <w:ins w:id="3896" w:author="Serge M. Dubuc" w:date="2015-03-18T10:10:00Z">
        <w:r w:rsidR="009F73AB">
          <w:t>interpolation</w:t>
        </w:r>
        <w:r w:rsidR="009F73AB" w:rsidRPr="00C47377">
          <w:t xml:space="preserve"> </w:t>
        </w:r>
      </w:ins>
      <w:r w:rsidRPr="00C47377">
        <w:t>family</w:t>
      </w:r>
      <w:r w:rsidR="009D7B5F">
        <w:t xml:space="preserve"> </w:t>
      </w:r>
      <w:r w:rsidRPr="00C47377">
        <w:t xml:space="preserve">(see </w:t>
      </w:r>
      <w:r w:rsidR="00283690" w:rsidRPr="00C47377">
        <w:t>paragraph 1</w:t>
      </w:r>
      <w:r w:rsidRPr="00C47377">
        <w:t xml:space="preserve">.2.3.1. of </w:t>
      </w:r>
      <w:r w:rsidR="00414DE9" w:rsidRPr="00C47377">
        <w:t>Annex </w:t>
      </w:r>
      <w:r w:rsidRPr="00C47377">
        <w:t xml:space="preserve">6 and </w:t>
      </w:r>
      <w:r w:rsidR="0039650F">
        <w:t>paragraph</w:t>
      </w:r>
      <w:r w:rsidR="00283690" w:rsidRPr="00C47377">
        <w:t> 3</w:t>
      </w:r>
      <w:r w:rsidRPr="00C47377">
        <w:t xml:space="preserve">.2.3.2. of </w:t>
      </w:r>
      <w:r w:rsidR="00414DE9" w:rsidRPr="00C47377">
        <w:t>Annex </w:t>
      </w:r>
      <w:r w:rsidRPr="00C47377">
        <w:t xml:space="preserve">7). </w:t>
      </w:r>
    </w:p>
    <w:p w14:paraId="3956BFA6" w14:textId="74F3212E" w:rsidR="008E126F" w:rsidRPr="008E126F" w:rsidRDefault="008E126F" w:rsidP="008E126F">
      <w:pPr>
        <w:pStyle w:val="SingleTxtG"/>
        <w:ind w:left="2268"/>
        <w:rPr>
          <w:ins w:id="3897" w:author="Serge M. Dubuc" w:date="2015-04-22T10:56:00Z"/>
        </w:rPr>
      </w:pPr>
      <w:ins w:id="3898" w:author="Serge M. Dubuc" w:date="2015-04-22T10:56:00Z">
        <w:r w:rsidRPr="008E126F">
          <w:t>In this case, two test vehicles shall be selected from the interpolation family complying with the requirements of the interpolation method (paragraphs 1.2.3.1. and 1.2.3.2. of Annex</w:t>
        </w:r>
      </w:ins>
      <w:ins w:id="3899" w:author="Serge M. Dubuc" w:date="2015-05-01T17:42:00Z">
        <w:r w:rsidR="0000260C">
          <w:t> </w:t>
        </w:r>
      </w:ins>
      <w:ins w:id="3900" w:author="Serge M. Dubuc" w:date="2015-04-22T10:56:00Z">
        <w:r w:rsidRPr="008E126F">
          <w:t>6).</w:t>
        </w:r>
      </w:ins>
    </w:p>
    <w:p w14:paraId="500324F0" w14:textId="77777777" w:rsidR="008E126F" w:rsidRPr="008E126F" w:rsidRDefault="008E126F" w:rsidP="008E126F">
      <w:pPr>
        <w:pStyle w:val="SingleTxtG"/>
        <w:ind w:left="2268"/>
        <w:rPr>
          <w:ins w:id="3901" w:author="Serge M. Dubuc" w:date="2015-04-22T10:56:00Z"/>
        </w:rPr>
      </w:pPr>
      <w:ins w:id="3902" w:author="Serge M. Dubuc" w:date="2015-04-22T10:56:00Z">
        <w:r w:rsidRPr="008E126F">
          <w:t xml:space="preserve">Test vehicle H shall be the vehicle producing the higher, and preferably highest, cycle energy demand of that selection, test vehicle L the one producing the lower, and preferably lowest, cycle energy demand of that selection. </w:t>
        </w:r>
      </w:ins>
    </w:p>
    <w:p w14:paraId="4257B906" w14:textId="2CF1B20C" w:rsidR="00F519C6" w:rsidRPr="00DB21D2" w:rsidRDefault="00F519C6" w:rsidP="00B1777B">
      <w:pPr>
        <w:pStyle w:val="SingleTxtG"/>
        <w:ind w:left="2268"/>
        <w:rPr>
          <w:ins w:id="3903" w:author="Serge M. Dubuc" w:date="2015-04-30T18:10:00Z"/>
          <w:lang w:val="en-US"/>
        </w:rPr>
      </w:pPr>
      <w:ins w:id="3904" w:author="Serge M. Dubuc" w:date="2015-07-15T15:17:00Z">
        <w:r w:rsidRPr="00F519C6">
          <w:rPr>
            <w:lang w:val="en-US"/>
          </w:rPr>
          <w:t>All items of optional equipment and/or body shapes that are chosen not to be considered in the interpolation method sh</w:t>
        </w:r>
      </w:ins>
      <w:ins w:id="3905" w:author="Serge M. Dubuc" w:date="2015-07-15T15:18:00Z">
        <w:r>
          <w:rPr>
            <w:lang w:val="en-US"/>
          </w:rPr>
          <w:t>all</w:t>
        </w:r>
      </w:ins>
      <w:ins w:id="3906" w:author="Serge M. Dubuc" w:date="2015-07-15T15:17:00Z">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ins>
    </w:p>
    <w:p w14:paraId="621DA855" w14:textId="555E893D" w:rsidR="00E415FF" w:rsidRPr="00C47377" w:rsidDel="008E126F" w:rsidRDefault="00A40525" w:rsidP="00DB21D2">
      <w:pPr>
        <w:pStyle w:val="SingleTxtG"/>
        <w:ind w:left="2268"/>
        <w:rPr>
          <w:del w:id="3907" w:author="Serge M. Dubuc" w:date="2015-04-22T10:55:00Z"/>
        </w:rPr>
      </w:pPr>
      <w:del w:id="3908" w:author="Serge M. Dubuc" w:date="2015-04-22T10:55:00Z">
        <w:r w:rsidRPr="00C47377" w:rsidDel="008E126F">
          <w:delText xml:space="preserve">In </w:delText>
        </w:r>
      </w:del>
      <w:del w:id="3909" w:author="Serge M. Dubuc" w:date="2015-04-22T10:53:00Z">
        <w:r w:rsidRPr="00C47377" w:rsidDel="008E126F">
          <w:delText xml:space="preserve">that </w:delText>
        </w:r>
      </w:del>
      <w:del w:id="3910" w:author="Serge M. Dubuc" w:date="2015-04-22T10:55:00Z">
        <w:r w:rsidRPr="00C47377" w:rsidDel="008E126F">
          <w:delText>case, the road load shall also be determined on a test vehicle (vehicle</w:delText>
        </w:r>
        <w:r w:rsidR="00314C8B" w:rsidRPr="00C47377" w:rsidDel="008E126F">
          <w:delText xml:space="preserve"> L</w:delText>
        </w:r>
        <w:r w:rsidRPr="00C47377" w:rsidDel="008E126F">
          <w:delText>)</w:delText>
        </w:r>
      </w:del>
      <w:del w:id="3911" w:author="Serge M. Dubuc" w:date="2014-09-12T15:41:00Z">
        <w:r w:rsidRPr="00C47377" w:rsidDel="00F372B3">
          <w:delText xml:space="preserve"> having </w:delText>
        </w:r>
      </w:del>
      <w:del w:id="3912" w:author="Serge M. Dubuc" w:date="2015-04-22T10:55:00Z">
        <w:r w:rsidRPr="00C47377" w:rsidDel="008E126F">
          <w:delText xml:space="preserve">a combination of road load relevant characteristics </w:delText>
        </w:r>
      </w:del>
      <w:del w:id="3913" w:author="Serge M. Dubuc" w:date="2014-09-23T12:52:00Z">
        <w:r w:rsidRPr="00C47377" w:rsidDel="00FE5B0D">
          <w:delText xml:space="preserve">producing </w:delText>
        </w:r>
      </w:del>
      <w:del w:id="3914" w:author="Serge M. Dubuc" w:date="2015-04-22T10:55:00Z">
        <w:r w:rsidRPr="00C47377" w:rsidDel="008E126F">
          <w:delText xml:space="preserve">the lowest </w:delText>
        </w:r>
        <w:r w:rsidR="0009462D" w:rsidDel="008E126F">
          <w:delText>cycle energy demand</w:delText>
        </w:r>
        <w:r w:rsidRPr="00C47377" w:rsidDel="008E126F">
          <w:delText>.</w:delText>
        </w:r>
      </w:del>
    </w:p>
    <w:p w14:paraId="468433D9" w14:textId="750A27F1" w:rsidR="00AE3450" w:rsidRPr="00C47377" w:rsidDel="008E126F" w:rsidRDefault="00A40525" w:rsidP="0050066D">
      <w:pPr>
        <w:pStyle w:val="SingleTxtG"/>
        <w:ind w:left="2268"/>
        <w:rPr>
          <w:del w:id="3915" w:author="Serge M. Dubuc" w:date="2015-04-22T10:55:00Z"/>
        </w:rPr>
      </w:pPr>
      <w:del w:id="3916" w:author="Serge M. Dubuc" w:date="2014-05-18T10:38:00Z">
        <w:r w:rsidRPr="00C47377" w:rsidDel="0050066D">
          <w:delText xml:space="preserve">Each test vehicle shall conform in all its components with the production series, or, if the vehicle is different from </w:delText>
        </w:r>
        <w:r w:rsidR="009D7B5F" w:rsidDel="0050066D">
          <w:delText>t</w:delText>
        </w:r>
        <w:r w:rsidR="006C62B6" w:rsidDel="0050066D">
          <w:delText>he production vehicle</w:delText>
        </w:r>
        <w:r w:rsidRPr="00C47377" w:rsidDel="0050066D">
          <w:delText>, a full description shall be recorded. If the manufacturer requests to use the CO</w:delText>
        </w:r>
        <w:r w:rsidRPr="00DB21D2" w:rsidDel="0050066D">
          <w:delText>2</w:delText>
        </w:r>
        <w:r w:rsidRPr="00C47377" w:rsidDel="0050066D">
          <w:delText xml:space="preserve"> interpolation method, the increase or decrease in the product of the aerodynamic drag coefficient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rsidDel="0050066D">
          <w:delText>) and frontal area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rsidDel="0050066D">
          <w:delText>), m</w:delText>
        </w:r>
        <w:r w:rsidRPr="00DB21D2" w:rsidDel="0050066D">
          <w:delText>2</w:delText>
        </w:r>
        <w:r w:rsidRPr="00C47377" w:rsidDel="0050066D">
          <w:delText xml:space="preserve">, expressed as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rsidDel="0050066D">
          <w:delText xml:space="preserve"> for all of the optional equipment in the CO</w:delText>
        </w:r>
        <w:r w:rsidRPr="00DB21D2" w:rsidDel="0050066D">
          <w:delText>2</w:delText>
        </w:r>
        <w:r w:rsidRPr="00C47377" w:rsidDel="0050066D">
          <w:delText xml:space="preserve"> vehicle family having an influence on the aerodynamic drag of the vehicle shall be recorded.</w:delText>
        </w:r>
      </w:del>
    </w:p>
    <w:p w14:paraId="2F126DFE" w14:textId="18990555" w:rsidR="00394EE9" w:rsidRDefault="006F0954" w:rsidP="00394EE9">
      <w:pPr>
        <w:pStyle w:val="SingleTxtG"/>
        <w:rPr>
          <w:ins w:id="3917" w:author="Serge M. Dubuc" w:date="2015-06-15T07:56:00Z"/>
        </w:rPr>
      </w:pPr>
      <w:ins w:id="3918" w:author="Serge M. Dubuc" w:date="2015-04-22T11:38:00Z">
        <w:r>
          <w:t>4.2.1.3.</w:t>
        </w:r>
        <w:r>
          <w:tab/>
        </w:r>
      </w:ins>
      <w:ins w:id="3919" w:author="Serge M. Dubuc" w:date="2015-06-15T07:56:00Z">
        <w:r w:rsidR="00394EE9">
          <w:t>Application of the road load family</w:t>
        </w:r>
      </w:ins>
    </w:p>
    <w:p w14:paraId="71127EB0" w14:textId="27B5EAEE" w:rsidR="00394EE9" w:rsidRDefault="00394EE9" w:rsidP="00394EE9">
      <w:pPr>
        <w:pStyle w:val="SingleTxtG"/>
        <w:ind w:left="2268" w:hanging="1134"/>
        <w:rPr>
          <w:ins w:id="3920" w:author="Serge M. Dubuc" w:date="2015-06-15T07:56:00Z"/>
        </w:rPr>
      </w:pPr>
      <w:ins w:id="3921" w:author="Serge M. Dubuc" w:date="2015-06-15T07:56:00Z">
        <w:r>
          <w:t xml:space="preserve">4.2.1.3.1. </w:t>
        </w:r>
        <w:r>
          <w:tab/>
          <w:t>At the request of the manufacturer and upon fulfilling the criteria of paragraph</w:t>
        </w:r>
      </w:ins>
      <w:ins w:id="3922" w:author="Serge Dubuc" w:date="2015-10-14T16:04:00Z">
        <w:r w:rsidR="000107CB">
          <w:t> </w:t>
        </w:r>
      </w:ins>
      <w:ins w:id="3923" w:author="Serge M. Dubuc" w:date="2015-06-15T07:56:00Z">
        <w:r>
          <w:t xml:space="preserve">5.7. </w:t>
        </w:r>
        <w:proofErr w:type="gramStart"/>
        <w:r>
          <w:t>of</w:t>
        </w:r>
        <w:proofErr w:type="gramEnd"/>
        <w:r>
          <w:t xml:space="preserve"> this gtr, the road load values for vehicles H and L of an interpolation family shall be calculated.</w:t>
        </w:r>
      </w:ins>
    </w:p>
    <w:p w14:paraId="6D9328D6" w14:textId="3B657AC1" w:rsidR="00394EE9" w:rsidRDefault="00394EE9" w:rsidP="00394EE9">
      <w:pPr>
        <w:pStyle w:val="SingleTxtG"/>
        <w:ind w:left="2268" w:hanging="1134"/>
        <w:rPr>
          <w:ins w:id="3924" w:author="Serge M. Dubuc" w:date="2015-06-15T07:56:00Z"/>
        </w:rPr>
      </w:pPr>
      <w:ins w:id="3925" w:author="Serge M. Dubuc" w:date="2015-06-15T07:56:00Z">
        <w:r>
          <w:t xml:space="preserve">4.2.1.3.2. </w:t>
        </w:r>
        <w:r>
          <w:tab/>
          <w:t>For the purposes of paragraph 4.2.1.3.</w:t>
        </w:r>
      </w:ins>
      <w:ins w:id="3926" w:author="Serge Dubuc" w:date="2015-10-18T13:29:00Z">
        <w:r w:rsidR="009F3ACA">
          <w:t xml:space="preserve"> </w:t>
        </w:r>
        <w:proofErr w:type="gramStart"/>
        <w:r w:rsidR="009F3ACA">
          <w:t>of</w:t>
        </w:r>
        <w:proofErr w:type="gramEnd"/>
        <w:r w:rsidR="009F3ACA">
          <w:t xml:space="preserve"> this </w:t>
        </w:r>
      </w:ins>
      <w:ins w:id="3927" w:author="Amend.1" w:date="2015-10-22T11:47:00Z">
        <w:r w:rsidR="00A5601C">
          <w:t>annex</w:t>
        </w:r>
      </w:ins>
      <w:ins w:id="3928" w:author="Serge M. Dubuc" w:date="2015-06-15T07:56:00Z">
        <w:r>
          <w:t>, vehicle H of a road load family shall be designated vehicle H</w:t>
        </w:r>
        <w:r w:rsidRPr="00DB21D2">
          <w:rPr>
            <w:vertAlign w:val="subscript"/>
          </w:rPr>
          <w:t>R</w:t>
        </w:r>
        <w:r>
          <w:t xml:space="preserve">. All references to vehicle H in paragraph 4.2.1. </w:t>
        </w:r>
      </w:ins>
      <w:proofErr w:type="gramStart"/>
      <w:ins w:id="3929" w:author="Serge M. Dubuc" w:date="2015-07-29T13:46:00Z">
        <w:r w:rsidR="0034139C">
          <w:t>of</w:t>
        </w:r>
        <w:proofErr w:type="gramEnd"/>
        <w:r w:rsidR="0034139C">
          <w:t xml:space="preserve"> this </w:t>
        </w:r>
      </w:ins>
      <w:ins w:id="3930" w:author="Amend.1" w:date="2015-10-22T11:47:00Z">
        <w:r w:rsidR="00A5601C">
          <w:t>annex</w:t>
        </w:r>
        <w:r w:rsidR="00A5601C" w:rsidDel="00A5601C">
          <w:t xml:space="preserve"> </w:t>
        </w:r>
      </w:ins>
      <w:ins w:id="3931" w:author="Serge M. Dubuc" w:date="2015-06-15T07:56:00Z">
        <w:r>
          <w:t>shall be replaced by vehicle H</w:t>
        </w:r>
        <w:r w:rsidRPr="00DB21D2">
          <w:rPr>
            <w:vertAlign w:val="subscript"/>
          </w:rPr>
          <w:t>R</w:t>
        </w:r>
        <w:r>
          <w:t xml:space="preserve"> and all references to an interpolation family in paragraph 4.2.1. </w:t>
        </w:r>
      </w:ins>
      <w:proofErr w:type="gramStart"/>
      <w:ins w:id="3932" w:author="Serge M. Dubuc" w:date="2015-07-29T13:46:00Z">
        <w:r w:rsidR="0034139C">
          <w:t>of</w:t>
        </w:r>
        <w:proofErr w:type="gramEnd"/>
        <w:r w:rsidR="0034139C">
          <w:t xml:space="preserve"> this </w:t>
        </w:r>
      </w:ins>
      <w:ins w:id="3933" w:author="Amend.1" w:date="2015-10-22T11:47:00Z">
        <w:r w:rsidR="00A5601C">
          <w:t>annex</w:t>
        </w:r>
        <w:r w:rsidR="00A5601C" w:rsidDel="00A5601C">
          <w:t xml:space="preserve"> </w:t>
        </w:r>
      </w:ins>
      <w:ins w:id="3934" w:author="Serge M. Dubuc" w:date="2015-06-15T07:56:00Z">
        <w:r>
          <w:t>shall be replaced by road load family.</w:t>
        </w:r>
      </w:ins>
    </w:p>
    <w:p w14:paraId="46E77292" w14:textId="48A03F7C" w:rsidR="00FB6C7D" w:rsidRDefault="00394EE9" w:rsidP="00394EE9">
      <w:pPr>
        <w:pStyle w:val="SingleTxtG"/>
        <w:ind w:left="2268" w:hanging="1134"/>
        <w:rPr>
          <w:ins w:id="3935" w:author="Serge M. Dubuc" w:date="2015-09-10T09:34:00Z"/>
        </w:rPr>
      </w:pPr>
      <w:ins w:id="3936" w:author="Serge M. Dubuc" w:date="2015-06-15T07:56:00Z">
        <w:r>
          <w:t xml:space="preserve">4.2.1.3.3. </w:t>
        </w:r>
      </w:ins>
      <w:ins w:id="3937" w:author="Serge M. Dubuc" w:date="2015-06-15T07:57:00Z">
        <w:r>
          <w:tab/>
        </w:r>
      </w:ins>
      <w:ins w:id="3938" w:author="Serge M. Dubuc" w:date="2015-06-15T07:56:00Z">
        <w:r>
          <w:t>For the purposes of paragraph 4.2.1.3.</w:t>
        </w:r>
      </w:ins>
      <w:ins w:id="3939" w:author="Serge Dubuc" w:date="2015-10-18T13:30:00Z">
        <w:r w:rsidR="009F3ACA">
          <w:t xml:space="preserve"> </w:t>
        </w:r>
        <w:proofErr w:type="gramStart"/>
        <w:r w:rsidR="009F3ACA">
          <w:t>of</w:t>
        </w:r>
        <w:proofErr w:type="gramEnd"/>
        <w:r w:rsidR="009F3ACA">
          <w:t xml:space="preserve"> this </w:t>
        </w:r>
      </w:ins>
      <w:ins w:id="3940" w:author="Amend.1" w:date="2015-10-22T11:47:00Z">
        <w:r w:rsidR="00A5601C">
          <w:t>annex</w:t>
        </w:r>
      </w:ins>
      <w:ins w:id="3941" w:author="Serge M. Dubuc" w:date="2015-06-15T07:56:00Z">
        <w:r>
          <w:t>, vehicle L of a road load family shall be</w:t>
        </w:r>
      </w:ins>
      <w:ins w:id="3942" w:author="Serge Dubuc" w:date="2015-10-18T13:30:00Z">
        <w:r w:rsidR="009F3ACA">
          <w:t xml:space="preserve"> </w:t>
        </w:r>
      </w:ins>
      <w:ins w:id="3943" w:author="Serge M. Dubuc" w:date="2015-06-15T07:56:00Z">
        <w:r>
          <w:t>designated vehicle L</w:t>
        </w:r>
        <w:r w:rsidRPr="00DB21D2">
          <w:rPr>
            <w:vertAlign w:val="subscript"/>
          </w:rPr>
          <w:t>R</w:t>
        </w:r>
        <w:r>
          <w:t xml:space="preserve">. All references to vehicle L in paragraph 4.2.1. </w:t>
        </w:r>
      </w:ins>
      <w:proofErr w:type="gramStart"/>
      <w:ins w:id="3944" w:author="Serge M. Dubuc" w:date="2015-07-29T13:46:00Z">
        <w:r w:rsidR="0034139C">
          <w:t>of</w:t>
        </w:r>
        <w:proofErr w:type="gramEnd"/>
        <w:r w:rsidR="0034139C">
          <w:t xml:space="preserve"> this </w:t>
        </w:r>
      </w:ins>
      <w:ins w:id="3945" w:author="Amend.1" w:date="2015-10-22T11:48:00Z">
        <w:r w:rsidR="00A5601C">
          <w:t>annex</w:t>
        </w:r>
        <w:r w:rsidR="00A5601C" w:rsidDel="00A5601C">
          <w:t xml:space="preserve"> </w:t>
        </w:r>
      </w:ins>
      <w:ins w:id="3946" w:author="Serge M. Dubuc" w:date="2015-06-15T07:56:00Z">
        <w:r>
          <w:t>shall be replaced by vehicle L</w:t>
        </w:r>
        <w:r w:rsidRPr="00DB21D2">
          <w:rPr>
            <w:vertAlign w:val="subscript"/>
          </w:rPr>
          <w:t>R</w:t>
        </w:r>
        <w:r>
          <w:t xml:space="preserve"> and all references to an interpolation family in paragraph 4.2.1. </w:t>
        </w:r>
      </w:ins>
      <w:proofErr w:type="gramStart"/>
      <w:ins w:id="3947" w:author="Serge M. Dubuc" w:date="2015-07-29T13:46:00Z">
        <w:r w:rsidR="0034139C">
          <w:t>of</w:t>
        </w:r>
        <w:proofErr w:type="gramEnd"/>
        <w:r w:rsidR="0034139C">
          <w:t xml:space="preserve"> this </w:t>
        </w:r>
      </w:ins>
      <w:ins w:id="3948" w:author="Amend.1" w:date="2015-10-22T11:48:00Z">
        <w:r w:rsidR="00A5601C">
          <w:t>annex</w:t>
        </w:r>
        <w:r w:rsidR="00A5601C" w:rsidDel="00A5601C">
          <w:t xml:space="preserve"> </w:t>
        </w:r>
      </w:ins>
      <w:ins w:id="3949" w:author="Serge M. Dubuc" w:date="2015-06-15T07:56:00Z">
        <w:r>
          <w:t xml:space="preserve">shall be replaced by road load family. </w:t>
        </w:r>
      </w:ins>
    </w:p>
    <w:p w14:paraId="4192802B" w14:textId="35BDEF42" w:rsidR="00394EE9" w:rsidRDefault="00FB6C7D" w:rsidP="00394EE9">
      <w:pPr>
        <w:pStyle w:val="SingleTxtG"/>
        <w:ind w:left="2268" w:hanging="1134"/>
        <w:rPr>
          <w:ins w:id="3950" w:author="Serge M. Dubuc" w:date="2015-06-15T07:56:00Z"/>
        </w:rPr>
      </w:pPr>
      <w:ins w:id="3951" w:author="Serge M. Dubuc" w:date="2015-09-10T09:34:00Z">
        <w:r>
          <w:t>4.2.1.3.4.</w:t>
        </w:r>
        <w:r>
          <w:tab/>
        </w:r>
      </w:ins>
      <w:ins w:id="3952" w:author="Serge M. Dubuc" w:date="2015-06-15T07:56:00Z">
        <w:r w:rsidR="00394EE9">
          <w:t>Notwithstanding</w:t>
        </w:r>
      </w:ins>
      <w:ins w:id="3953" w:author="Serge M. Dubuc" w:date="2015-08-16T16:27:00Z">
        <w:r w:rsidR="005109C7">
          <w:t xml:space="preserve"> </w:t>
        </w:r>
      </w:ins>
      <w:ins w:id="3954" w:author="Serge M. Dubuc" w:date="2015-06-15T07:56:00Z">
        <w:r w:rsidR="00394EE9">
          <w:t xml:space="preserve">the requirements referring to the range of an interpolation family in paragraphs 1.2.3.1. </w:t>
        </w:r>
        <w:proofErr w:type="gramStart"/>
        <w:r w:rsidR="00394EE9">
          <w:t>and</w:t>
        </w:r>
        <w:proofErr w:type="gramEnd"/>
        <w:r w:rsidR="00394EE9">
          <w:t xml:space="preserve"> 1.2.3.2. </w:t>
        </w:r>
        <w:proofErr w:type="gramStart"/>
        <w:r w:rsidR="00394EE9">
          <w:t>of</w:t>
        </w:r>
        <w:proofErr w:type="gramEnd"/>
        <w:r w:rsidR="00394EE9">
          <w:t xml:space="preserve">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w:t>
        </w:r>
      </w:ins>
      <w:ins w:id="3955" w:author="Serge M. Dubuc" w:date="2015-06-15T08:00:00Z">
        <w:r w:rsidR="00394EE9">
          <w:t xml:space="preserve"> per cent</w:t>
        </w:r>
      </w:ins>
      <w:ins w:id="3956" w:author="Serge M. Dubuc" w:date="2015-06-15T07:56:00Z">
        <w:r w:rsidR="00394EE9">
          <w:t xml:space="preserve"> and shall not exceed 35</w:t>
        </w:r>
      </w:ins>
      <w:ins w:id="3957" w:author="Serge M. Dubuc" w:date="2015-06-15T08:00:00Z">
        <w:r w:rsidR="00394EE9">
          <w:t xml:space="preserve"> per cent</w:t>
        </w:r>
      </w:ins>
      <w:ins w:id="3958" w:author="Serge M. Dubuc" w:date="2015-06-15T07:56:00Z">
        <w:r w:rsidR="00394EE9">
          <w:t xml:space="preserve"> based on H</w:t>
        </w:r>
        <w:r w:rsidR="00394EE9" w:rsidRPr="00DB21D2">
          <w:rPr>
            <w:vertAlign w:val="subscript"/>
          </w:rPr>
          <w:t>R</w:t>
        </w:r>
        <w:r w:rsidR="00394EE9">
          <w:t xml:space="preserve"> over a complete WLTC </w:t>
        </w:r>
      </w:ins>
      <w:ins w:id="3959" w:author="Serge M. Dubuc" w:date="2015-07-29T07:37:00Z">
        <w:r w:rsidR="00781087">
          <w:t>C</w:t>
        </w:r>
      </w:ins>
      <w:ins w:id="3960" w:author="Serge M. Dubuc" w:date="2015-06-15T07:56:00Z">
        <w:r w:rsidR="00394EE9">
          <w:t>lass 3 cycle.</w:t>
        </w:r>
      </w:ins>
      <w:ins w:id="3961" w:author="Serge M. Dubuc" w:date="2015-06-15T07:57:00Z">
        <w:r w:rsidR="00394EE9">
          <w:tab/>
        </w:r>
      </w:ins>
    </w:p>
    <w:p w14:paraId="2C4BD727" w14:textId="6EDB6DF4" w:rsidR="00394EE9" w:rsidRDefault="00394EE9" w:rsidP="00394EE9">
      <w:pPr>
        <w:pStyle w:val="SingleTxtG"/>
        <w:ind w:left="2268"/>
        <w:rPr>
          <w:ins w:id="3962" w:author="Serge M. Dubuc" w:date="2015-06-15T07:56:00Z"/>
        </w:rPr>
      </w:pPr>
      <w:ins w:id="3963" w:author="Serge M. Dubuc" w:date="2015-06-15T07:56:00Z">
        <w:r>
          <w:t xml:space="preserve">If more than one transmission is included in the road load family, </w:t>
        </w:r>
      </w:ins>
      <w:ins w:id="3964" w:author="Serge M. Dubuc" w:date="2015-06-15T08:02:00Z">
        <w:r>
          <w:t>a</w:t>
        </w:r>
      </w:ins>
      <w:ins w:id="3965" w:author="Serge M. Dubuc" w:date="2015-08-16T16:27:00Z">
        <w:r w:rsidR="005109C7">
          <w:t xml:space="preserve"> </w:t>
        </w:r>
      </w:ins>
      <w:ins w:id="3966" w:author="Serge M. Dubuc" w:date="2015-06-15T07:56:00Z">
        <w:r>
          <w:t xml:space="preserve">transmission with the highest </w:t>
        </w:r>
      </w:ins>
      <w:ins w:id="3967" w:author="Serge M. Dubuc" w:date="2015-07-29T07:36:00Z">
        <w:r w:rsidR="00781087">
          <w:t>power losses</w:t>
        </w:r>
      </w:ins>
      <w:ins w:id="3968" w:author="Serge M. Dubuc" w:date="2015-06-15T07:56:00Z">
        <w:r>
          <w:t xml:space="preserve"> shall be used for road load determination.</w:t>
        </w:r>
      </w:ins>
    </w:p>
    <w:p w14:paraId="7489AB5C" w14:textId="26A11602" w:rsidR="00394EE9" w:rsidRDefault="00FB6C7D" w:rsidP="00FB6C7D">
      <w:pPr>
        <w:pStyle w:val="SingleTxtG"/>
        <w:rPr>
          <w:ins w:id="3969" w:author="Serge M. Dubuc" w:date="2015-06-15T07:56:00Z"/>
        </w:rPr>
      </w:pPr>
      <w:ins w:id="3970" w:author="Serge M. Dubuc" w:date="2015-09-10T09:35:00Z">
        <w:r>
          <w:t>4.2.1.3.5.</w:t>
        </w:r>
        <w:r>
          <w:tab/>
        </w:r>
      </w:ins>
      <w:ins w:id="3971" w:author="Serge M. Dubuc" w:date="2015-06-15T07:56:00Z">
        <w:r w:rsidR="00394EE9">
          <w:t>Road loads H</w:t>
        </w:r>
        <w:r w:rsidR="00394EE9" w:rsidRPr="00DB21D2">
          <w:rPr>
            <w:vertAlign w:val="subscript"/>
          </w:rPr>
          <w:t>R</w:t>
        </w:r>
        <w:r w:rsidR="00394EE9">
          <w:t xml:space="preserve"> and/or</w:t>
        </w:r>
      </w:ins>
      <w:ins w:id="3972" w:author="Serge M. Dubuc" w:date="2015-08-16T16:27:00Z">
        <w:r w:rsidR="005109C7">
          <w:t xml:space="preserve"> </w:t>
        </w:r>
      </w:ins>
      <w:ins w:id="3973" w:author="Serge M. Dubuc" w:date="2015-06-15T07:56:00Z">
        <w:r w:rsidR="00394EE9">
          <w:t>L</w:t>
        </w:r>
        <w:r w:rsidR="00394EE9" w:rsidRPr="00DB21D2">
          <w:rPr>
            <w:vertAlign w:val="subscript"/>
          </w:rPr>
          <w:t>R</w:t>
        </w:r>
        <w:r w:rsidR="00394EE9">
          <w:t xml:space="preserve"> shall be determined according to this </w:t>
        </w:r>
      </w:ins>
      <w:ins w:id="3974" w:author="09" w:date="2015-10-28T12:10:00Z">
        <w:r w:rsidR="00C94179">
          <w:t>annex</w:t>
        </w:r>
      </w:ins>
      <w:ins w:id="3975" w:author="Serge M. Dubuc" w:date="2015-06-15T07:56:00Z">
        <w:r w:rsidR="00394EE9">
          <w:t>.</w:t>
        </w:r>
      </w:ins>
    </w:p>
    <w:p w14:paraId="607FF177" w14:textId="7840A68D" w:rsidR="00394EE9" w:rsidRDefault="00394EE9" w:rsidP="00394EE9">
      <w:pPr>
        <w:pStyle w:val="SingleTxtG"/>
        <w:ind w:left="2268"/>
        <w:rPr>
          <w:ins w:id="3976" w:author="Serge M. Dubuc" w:date="2015-06-15T07:56:00Z"/>
        </w:rPr>
      </w:pPr>
      <w:ins w:id="3977" w:author="Serge M. Dubuc" w:date="2015-06-15T07:56:00Z">
        <w:r>
          <w:t xml:space="preserve">The road load of vehicles H (and L) of an interpolation family within the road load family </w:t>
        </w:r>
      </w:ins>
      <w:ins w:id="3978" w:author="Serge M. Dubuc" w:date="2015-07-29T07:38:00Z">
        <w:r w:rsidR="00781087">
          <w:t>shall be</w:t>
        </w:r>
      </w:ins>
      <w:ins w:id="3979" w:author="Serge M. Dubuc" w:date="2015-06-15T07:56:00Z">
        <w:r>
          <w:t xml:space="preserve"> calculated according to paragraphs 3.2.3.2.2. </w:t>
        </w:r>
        <w:proofErr w:type="gramStart"/>
        <w:r>
          <w:t>to</w:t>
        </w:r>
        <w:proofErr w:type="gramEnd"/>
        <w:r>
          <w:t xml:space="preserve"> 3.2.3.2.2.4. </w:t>
        </w:r>
        <w:proofErr w:type="gramStart"/>
        <w:r>
          <w:t>inclusive</w:t>
        </w:r>
        <w:proofErr w:type="gramEnd"/>
        <w:r>
          <w:t xml:space="preserve"> of Annex 7, by:</w:t>
        </w:r>
      </w:ins>
    </w:p>
    <w:p w14:paraId="275F449D" w14:textId="348AF19A" w:rsidR="00394EE9" w:rsidRDefault="00394EE9" w:rsidP="006E3F2F">
      <w:pPr>
        <w:pStyle w:val="SingleTxtG"/>
        <w:ind w:left="2835" w:hanging="567"/>
        <w:rPr>
          <w:ins w:id="3980" w:author="Serge M. Dubuc" w:date="2015-06-15T07:56:00Z"/>
        </w:rPr>
      </w:pPr>
      <w:ins w:id="3981" w:author="Serge M. Dubuc" w:date="2015-06-15T07:56:00Z">
        <w:r>
          <w:t xml:space="preserve">(a) </w:t>
        </w:r>
      </w:ins>
      <w:r w:rsidR="006E3F2F">
        <w:tab/>
      </w:r>
      <w:proofErr w:type="gramStart"/>
      <w:ins w:id="3982" w:author="Serge M. Dubuc" w:date="2015-06-15T07:56:00Z">
        <w:r>
          <w:t>using</w:t>
        </w:r>
        <w:proofErr w:type="gramEnd"/>
        <w:r>
          <w:t xml:space="preserve"> H</w:t>
        </w:r>
        <w:r w:rsidRPr="00DB21D2">
          <w:rPr>
            <w:vertAlign w:val="subscript"/>
          </w:rPr>
          <w:t>R</w:t>
        </w:r>
        <w:r>
          <w:t xml:space="preserve"> and </w:t>
        </w:r>
      </w:ins>
      <w:ins w:id="3983" w:author="Serge Dubuc" w:date="2015-10-16T09:04:00Z">
        <w:r w:rsidR="00293CE4">
          <w:t>L</w:t>
        </w:r>
        <w:r w:rsidR="00293CE4" w:rsidRPr="00DB21D2">
          <w:rPr>
            <w:vertAlign w:val="subscript"/>
          </w:rPr>
          <w:t>R</w:t>
        </w:r>
      </w:ins>
      <w:ins w:id="3984" w:author="Serge M. Dubuc" w:date="2015-06-15T07:56:00Z">
        <w:r>
          <w:t xml:space="preserve"> of the road load family instead of H and L as inputs for the equations;</w:t>
        </w:r>
      </w:ins>
    </w:p>
    <w:p w14:paraId="0CD80179" w14:textId="175F3B53" w:rsidR="00394EE9" w:rsidRDefault="00394EE9" w:rsidP="006E3F2F">
      <w:pPr>
        <w:pStyle w:val="SingleTxtG"/>
        <w:ind w:left="2835" w:hanging="567"/>
        <w:rPr>
          <w:ins w:id="3985" w:author="Serge M. Dubuc" w:date="2015-06-15T07:56:00Z"/>
        </w:rPr>
      </w:pPr>
      <w:ins w:id="3986" w:author="Serge M. Dubuc" w:date="2015-06-15T07:56:00Z">
        <w:r>
          <w:t xml:space="preserve">(b) </w:t>
        </w:r>
      </w:ins>
      <w:r w:rsidR="006E3F2F">
        <w:tab/>
      </w:r>
      <w:proofErr w:type="gramStart"/>
      <w:ins w:id="3987" w:author="Serge M. Dubuc" w:date="2015-06-15T07:56:00Z">
        <w:r>
          <w:t>using</w:t>
        </w:r>
        <w:proofErr w:type="gramEnd"/>
        <w:r>
          <w:t xml:space="preserve"> the road load parameters (i.e. test mass, </w:t>
        </w:r>
      </w:ins>
      <w:ins w:id="3988" w:author="Serge M. Dubuc" w:date="2015-06-15T08:05:00Z">
        <w:r>
          <w:t>Δ</w:t>
        </w:r>
      </w:ins>
      <w:ins w:id="3989" w:author="Serge M. Dubuc" w:date="2015-06-15T07:56:00Z">
        <w:r>
          <w:t>(C</w:t>
        </w:r>
        <w:r w:rsidRPr="00DB21D2">
          <w:rPr>
            <w:vertAlign w:val="subscript"/>
          </w:rPr>
          <w:t>D</w:t>
        </w:r>
        <w:r>
          <w:t xml:space="preserve"> </w:t>
        </w:r>
      </w:ins>
      <w:ins w:id="3990" w:author="Serge M. Dubuc" w:date="2015-06-15T08:05:00Z">
        <w:r>
          <w:t>×</w:t>
        </w:r>
      </w:ins>
      <w:ins w:id="3991" w:author="Serge M. Dubuc" w:date="2015-06-15T07:56:00Z">
        <w:r>
          <w:t>A</w:t>
        </w:r>
        <w:r w:rsidRPr="00DB21D2">
          <w:rPr>
            <w:vertAlign w:val="subscript"/>
          </w:rPr>
          <w:t>f</w:t>
        </w:r>
        <w:r>
          <w:t>) compared to vehicle L</w:t>
        </w:r>
        <w:r w:rsidRPr="00DB21D2">
          <w:rPr>
            <w:vertAlign w:val="subscript"/>
          </w:rPr>
          <w:t>R</w:t>
        </w:r>
        <w:r>
          <w:t>, and tyre rolling resistance) of vehicle H (or L) of the interpolation family as inputs for the "individual vehicle";</w:t>
        </w:r>
      </w:ins>
    </w:p>
    <w:p w14:paraId="55BD288B" w14:textId="3B738CB6" w:rsidR="00394EE9" w:rsidRDefault="00394EE9" w:rsidP="006E3F2F">
      <w:pPr>
        <w:pStyle w:val="SingleTxtG"/>
        <w:ind w:left="2835" w:hanging="567"/>
        <w:rPr>
          <w:ins w:id="3992" w:author="Serge M. Dubuc" w:date="2015-06-15T07:56:00Z"/>
        </w:rPr>
      </w:pPr>
      <w:ins w:id="3993" w:author="Serge M. Dubuc" w:date="2015-06-15T07:56:00Z">
        <w:r>
          <w:t xml:space="preserve">(c) </w:t>
        </w:r>
      </w:ins>
      <w:r w:rsidR="006E3F2F">
        <w:tab/>
      </w:r>
      <w:proofErr w:type="gramStart"/>
      <w:ins w:id="3994" w:author="Serge M. Dubuc" w:date="2015-06-15T07:56:00Z">
        <w:r>
          <w:t>repeating</w:t>
        </w:r>
        <w:proofErr w:type="gramEnd"/>
        <w:r>
          <w:t xml:space="preserve"> this calculation for each H and L vehicle of every interpolation family within the road load family.</w:t>
        </w:r>
      </w:ins>
    </w:p>
    <w:p w14:paraId="57DBA22C" w14:textId="030DABF3" w:rsidR="006F0954" w:rsidRDefault="00394EE9" w:rsidP="00394EE9">
      <w:pPr>
        <w:pStyle w:val="SingleTxtG"/>
        <w:ind w:left="2268"/>
        <w:rPr>
          <w:ins w:id="3995" w:author="Serge M. Dubuc" w:date="2015-04-22T11:38:00Z"/>
        </w:rPr>
      </w:pPr>
      <w:ins w:id="3996" w:author="Serge M. Dubuc" w:date="2015-06-15T07:56:00Z">
        <w:r>
          <w:t>The road load interpolation shall only be applied on those road load relevant characteristics that were identified to be different between test vehicle L</w:t>
        </w:r>
        <w:r w:rsidRPr="00DB21D2">
          <w:rPr>
            <w:vertAlign w:val="subscript"/>
          </w:rPr>
          <w:t>R</w:t>
        </w:r>
        <w:r>
          <w:t xml:space="preserve"> and H</w:t>
        </w:r>
        <w:r w:rsidRPr="00DB21D2">
          <w:rPr>
            <w:vertAlign w:val="subscript"/>
          </w:rPr>
          <w:t>R</w:t>
        </w:r>
        <w:r>
          <w:t>. For other road load relevant characteristic(s), the value of vehicle H</w:t>
        </w:r>
        <w:r w:rsidRPr="00DB21D2">
          <w:rPr>
            <w:vertAlign w:val="subscript"/>
          </w:rPr>
          <w:t>R</w:t>
        </w:r>
        <w:r>
          <w:t xml:space="preserve"> shall apply.</w:t>
        </w:r>
      </w:ins>
    </w:p>
    <w:p w14:paraId="392E461E" w14:textId="6EA0F06A" w:rsidR="00C916A5" w:rsidRDefault="00C916A5" w:rsidP="00181587">
      <w:pPr>
        <w:pStyle w:val="SingleTxtG"/>
        <w:rPr>
          <w:ins w:id="3997" w:author="Serge Dubuc" w:date="2015-09-15T15:11:00Z"/>
        </w:rPr>
      </w:pPr>
      <w:ins w:id="3998" w:author="Serge Dubuc" w:date="2015-09-15T15:09:00Z">
        <w:r>
          <w:t>4.2.1.4.</w:t>
        </w:r>
        <w:r>
          <w:tab/>
        </w:r>
      </w:ins>
      <w:ins w:id="3999" w:author="Serge Dubuc" w:date="2015-09-15T15:10:00Z">
        <w:r w:rsidRPr="00C916A5">
          <w:t>Application of the road load matrix family</w:t>
        </w:r>
      </w:ins>
    </w:p>
    <w:p w14:paraId="422696D7" w14:textId="013DA2C9" w:rsidR="003967D9" w:rsidRDefault="00C916A5" w:rsidP="00C916A5">
      <w:pPr>
        <w:pStyle w:val="SingleTxtG"/>
        <w:ind w:left="2268"/>
        <w:rPr>
          <w:ins w:id="4000" w:author="Serge Dubuc" w:date="2015-09-15T15:12:00Z"/>
        </w:rPr>
      </w:pPr>
      <w:proofErr w:type="gramStart"/>
      <w:ins w:id="4001" w:author="Serge Dubuc" w:date="2015-09-15T15:11:00Z">
        <w:r>
          <w:t xml:space="preserve">A vehicle </w:t>
        </w:r>
      </w:ins>
      <w:ins w:id="4002" w:author="Serge Dubuc" w:date="2015-10-08T12:22:00Z">
        <w:r w:rsidR="00FE09AC">
          <w:t xml:space="preserve">that fulfils </w:t>
        </w:r>
      </w:ins>
      <w:ins w:id="4003" w:author="Serge Dubuc" w:date="2015-09-15T15:11:00Z">
        <w:r>
          <w:t>the criteri</w:t>
        </w:r>
      </w:ins>
      <w:ins w:id="4004" w:author="Serge Dubuc" w:date="2015-10-08T12:22:00Z">
        <w:r w:rsidR="00FE09AC">
          <w:t>a</w:t>
        </w:r>
      </w:ins>
      <w:ins w:id="4005" w:author="Serge Dubuc" w:date="2015-09-15T15:11:00Z">
        <w:r>
          <w:t xml:space="preserve"> of paragraph 5.8.</w:t>
        </w:r>
        <w:proofErr w:type="gramEnd"/>
        <w:r>
          <w:t xml:space="preserve"> </w:t>
        </w:r>
        <w:proofErr w:type="gramStart"/>
        <w:r>
          <w:t>of</w:t>
        </w:r>
        <w:proofErr w:type="gramEnd"/>
        <w:r>
          <w:t xml:space="preserve"> this </w:t>
        </w:r>
      </w:ins>
      <w:ins w:id="4006" w:author="Serge Dubuc" w:date="2015-09-24T10:48:00Z">
        <w:r w:rsidR="003967D9">
          <w:t>gtr</w:t>
        </w:r>
      </w:ins>
      <w:ins w:id="4007" w:author="Serge Dubuc" w:date="2015-09-15T15:12:00Z">
        <w:r w:rsidR="003967D9">
          <w:t xml:space="preserve"> that is:</w:t>
        </w:r>
      </w:ins>
    </w:p>
    <w:p w14:paraId="318A0FDE" w14:textId="1EC7D413" w:rsidR="003967D9" w:rsidRDefault="003967D9" w:rsidP="006E3F2F">
      <w:pPr>
        <w:pStyle w:val="SingleTxtG"/>
        <w:ind w:left="2835" w:hanging="567"/>
        <w:rPr>
          <w:ins w:id="4008" w:author="Serge Dubuc" w:date="2015-09-24T10:49:00Z"/>
        </w:rPr>
      </w:pPr>
      <w:ins w:id="4009" w:author="Serge Dubuc" w:date="2015-09-24T10:48:00Z">
        <w:r>
          <w:t xml:space="preserve">(a) </w:t>
        </w:r>
      </w:ins>
      <w:r w:rsidR="006E3F2F">
        <w:tab/>
      </w:r>
      <w:ins w:id="4010" w:author="Serge Dubuc" w:date="2015-09-15T15:11:00Z">
        <w:r w:rsidR="00C916A5">
          <w:t>representative of the intended series of</w:t>
        </w:r>
      </w:ins>
      <w:ins w:id="4011" w:author="Serge Dubuc" w:date="2015-10-08T12:23:00Z">
        <w:r w:rsidR="00FE09AC">
          <w:t xml:space="preserve"> </w:t>
        </w:r>
      </w:ins>
      <w:ins w:id="4012" w:author="Serge Dubuc" w:date="2015-10-08T12:24:00Z">
        <w:r w:rsidR="00FE09AC">
          <w:t>the intended series of c</w:t>
        </w:r>
      </w:ins>
      <w:ins w:id="4013" w:author="Serge Dubuc" w:date="2015-09-15T15:11:00Z">
        <w:r w:rsidR="00C916A5">
          <w:t>omplete vehicles to be covered by the road load matrix family in terms of estimated worst C</w:t>
        </w:r>
      </w:ins>
      <w:ins w:id="4014" w:author="Serge Dubuc" w:date="2015-09-15T15:12:00Z">
        <w:r w:rsidR="00C916A5" w:rsidRPr="00DB21D2">
          <w:rPr>
            <w:vertAlign w:val="subscript"/>
          </w:rPr>
          <w:t>D</w:t>
        </w:r>
      </w:ins>
      <w:ins w:id="4015" w:author="Serge Dubuc" w:date="2015-09-15T15:11:00Z">
        <w:r w:rsidR="00C916A5">
          <w:t xml:space="preserve"> value and body shape</w:t>
        </w:r>
      </w:ins>
      <w:ins w:id="4016" w:author="09" w:date="2015-10-29T09:44:00Z">
        <w:r w:rsidR="00960B9A">
          <w:t>;</w:t>
        </w:r>
      </w:ins>
      <w:ins w:id="4017" w:author="Serge Dubuc" w:date="2015-09-15T15:11:00Z">
        <w:r w:rsidR="00C916A5">
          <w:t xml:space="preserve"> and</w:t>
        </w:r>
      </w:ins>
    </w:p>
    <w:p w14:paraId="6C87C6AB" w14:textId="5AAB54FD" w:rsidR="00A76E1F" w:rsidRDefault="003967D9" w:rsidP="006E3F2F">
      <w:pPr>
        <w:pStyle w:val="SingleTxtG"/>
        <w:ind w:left="2835" w:hanging="567"/>
        <w:rPr>
          <w:ins w:id="4018" w:author="Serge Dubuc" w:date="2015-09-24T10:52:00Z"/>
        </w:rPr>
      </w:pPr>
      <w:ins w:id="4019" w:author="Serge Dubuc" w:date="2015-09-24T10:49:00Z">
        <w:r>
          <w:t xml:space="preserve">(b) </w:t>
        </w:r>
      </w:ins>
      <w:r w:rsidR="006E3F2F">
        <w:tab/>
      </w:r>
      <w:proofErr w:type="gramStart"/>
      <w:ins w:id="4020" w:author="Serge Dubuc" w:date="2015-09-15T15:11:00Z">
        <w:r w:rsidR="00C916A5">
          <w:t>representative</w:t>
        </w:r>
        <w:proofErr w:type="gramEnd"/>
        <w:r w:rsidR="00C916A5">
          <w:t xml:space="preserve"> of the intended series of vehicles to be covered by the road load matrix family in terms of estimated </w:t>
        </w:r>
      </w:ins>
      <w:ins w:id="4021" w:author="Serge Dubuc" w:date="2015-10-15T08:26:00Z">
        <w:r w:rsidR="009D4F76">
          <w:t>arithmetic average of the</w:t>
        </w:r>
      </w:ins>
      <w:ins w:id="4022" w:author="Serge Dubuc" w:date="2015-09-15T15:11:00Z">
        <w:r w:rsidR="00C916A5">
          <w:t xml:space="preserve"> mass of optional equipment</w:t>
        </w:r>
      </w:ins>
    </w:p>
    <w:p w14:paraId="5D9BD26A" w14:textId="61CC5658" w:rsidR="003967D9" w:rsidRDefault="00C916A5" w:rsidP="006E3F2F">
      <w:pPr>
        <w:pStyle w:val="SingleTxtG"/>
        <w:ind w:left="2268"/>
        <w:rPr>
          <w:ins w:id="4023" w:author="Serge Dubuc" w:date="2015-09-24T10:49:00Z"/>
        </w:rPr>
      </w:pPr>
      <w:proofErr w:type="gramStart"/>
      <w:ins w:id="4024" w:author="Serge Dubuc" w:date="2015-09-15T15:11:00Z">
        <w:r>
          <w:t>shall</w:t>
        </w:r>
        <w:proofErr w:type="gramEnd"/>
        <w:r>
          <w:t xml:space="preserve"> be </w:t>
        </w:r>
      </w:ins>
      <w:ins w:id="4025" w:author="Serge Dubuc" w:date="2015-09-24T10:49:00Z">
        <w:r w:rsidR="003967D9">
          <w:t>used</w:t>
        </w:r>
      </w:ins>
      <w:ins w:id="4026" w:author="Serge Dubuc" w:date="2015-09-15T15:11:00Z">
        <w:r>
          <w:t xml:space="preserve"> to determine the road load. </w:t>
        </w:r>
      </w:ins>
    </w:p>
    <w:p w14:paraId="348C32FF" w14:textId="7C8802CF" w:rsidR="00C916A5" w:rsidRDefault="00C916A5" w:rsidP="00C916A5">
      <w:pPr>
        <w:pStyle w:val="SingleTxtG"/>
        <w:ind w:left="2268"/>
        <w:rPr>
          <w:ins w:id="4027" w:author="Serge Dubuc" w:date="2015-09-15T15:11:00Z"/>
        </w:rPr>
      </w:pPr>
      <w:ins w:id="4028" w:author="Serge Dubuc" w:date="2015-09-15T15:11:00Z">
        <w:r>
          <w:t xml:space="preserve">In </w:t>
        </w:r>
      </w:ins>
      <w:ins w:id="4029" w:author="Serge Dubuc" w:date="2015-09-15T15:12:00Z">
        <w:r>
          <w:t xml:space="preserve">the </w:t>
        </w:r>
      </w:ins>
      <w:ins w:id="4030" w:author="Serge Dubuc" w:date="2015-09-15T15:11:00Z">
        <w:r>
          <w:t xml:space="preserve">case </w:t>
        </w:r>
      </w:ins>
      <w:ins w:id="4031" w:author="Serge Dubuc" w:date="2015-09-15T15:12:00Z">
        <w:r>
          <w:t xml:space="preserve">that </w:t>
        </w:r>
      </w:ins>
      <w:ins w:id="4032" w:author="Serge Dubuc" w:date="2015-09-15T15:11:00Z">
        <w:r>
          <w:t>no representative body shape for a complete vehicle can be determined</w:t>
        </w:r>
      </w:ins>
      <w:ins w:id="4033" w:author="Serge Dubuc" w:date="2015-09-15T15:13:00Z">
        <w:r>
          <w:t>,</w:t>
        </w:r>
      </w:ins>
      <w:ins w:id="4034" w:author="Serge Dubuc" w:date="2015-09-15T15:11:00Z">
        <w:r>
          <w:t xml:space="preserve"> the test vehicle shall be equipped with a square box with rounded corners with radi</w:t>
        </w:r>
      </w:ins>
      <w:ins w:id="4035" w:author="Serge Dubuc" w:date="2015-10-08T12:26:00Z">
        <w:r w:rsidR="00FE09AC">
          <w:t>i</w:t>
        </w:r>
      </w:ins>
      <w:ins w:id="4036" w:author="Serge Dubuc" w:date="2015-09-15T15:11:00Z">
        <w:r>
          <w:t xml:space="preserve"> of maximum of 25 mm and </w:t>
        </w:r>
      </w:ins>
      <w:ins w:id="4037" w:author="Serge Dubuc" w:date="2015-09-15T15:13:00Z">
        <w:r>
          <w:t>a</w:t>
        </w:r>
      </w:ins>
      <w:ins w:id="4038" w:author="Serge Dubuc" w:date="2015-09-15T15:11:00Z">
        <w:r>
          <w:t xml:space="preserve"> width equal to the maximum width of the vehicles covered by the road load matrix family</w:t>
        </w:r>
      </w:ins>
      <w:ins w:id="4039" w:author="Serge Dubuc" w:date="2015-09-15T15:13:00Z">
        <w:r>
          <w:t>,</w:t>
        </w:r>
      </w:ins>
      <w:ins w:id="4040" w:author="Serge Dubuc" w:date="2015-09-15T15:11:00Z">
        <w:r>
          <w:t xml:space="preserve"> and </w:t>
        </w:r>
      </w:ins>
      <w:ins w:id="4041" w:author="Serge Dubuc" w:date="2015-10-07T13:51:00Z">
        <w:r w:rsidR="00017C80">
          <w:t xml:space="preserve">a </w:t>
        </w:r>
      </w:ins>
      <w:ins w:id="4042" w:author="Serge Dubuc" w:date="2015-09-15T15:11:00Z">
        <w:r>
          <w:t xml:space="preserve">total height of </w:t>
        </w:r>
      </w:ins>
      <w:ins w:id="4043" w:author="Serge Dubuc" w:date="2015-10-07T13:51:00Z">
        <w:r w:rsidR="00017C80">
          <w:t xml:space="preserve">the </w:t>
        </w:r>
      </w:ins>
      <w:ins w:id="4044" w:author="Serge Dubuc" w:date="2015-09-15T15:11:00Z">
        <w:r>
          <w:t xml:space="preserve">test vehicle </w:t>
        </w:r>
      </w:ins>
      <w:ins w:id="4045" w:author="Serge Dubuc" w:date="2015-09-15T15:13:00Z">
        <w:r>
          <w:t xml:space="preserve">of </w:t>
        </w:r>
      </w:ins>
      <w:ins w:id="4046" w:author="Serge Dubuc" w:date="2015-09-15T15:11:00Z">
        <w:r w:rsidR="00017C80">
          <w:t>3.0 m ± 0.1 m, including the box.</w:t>
        </w:r>
      </w:ins>
    </w:p>
    <w:p w14:paraId="018D378F" w14:textId="77777777" w:rsidR="00C916A5" w:rsidRDefault="00C916A5" w:rsidP="00C916A5">
      <w:pPr>
        <w:pStyle w:val="SingleTxtG"/>
        <w:ind w:left="2268"/>
        <w:rPr>
          <w:ins w:id="4047" w:author="Serge Dubuc" w:date="2015-09-15T15:11:00Z"/>
        </w:rPr>
      </w:pPr>
      <w:ins w:id="4048" w:author="Serge Dubuc" w:date="2015-09-15T15:11:00Z">
        <w:r>
          <w:t>The manufacturer and the responsible authority shall agree which vehicle test model is representative.</w:t>
        </w:r>
      </w:ins>
    </w:p>
    <w:p w14:paraId="082F66EF" w14:textId="6F58E77A" w:rsidR="00C916A5" w:rsidRDefault="00C916A5" w:rsidP="00C916A5">
      <w:pPr>
        <w:pStyle w:val="SingleTxtG"/>
        <w:ind w:left="2268"/>
        <w:rPr>
          <w:ins w:id="4049" w:author="Serge Dubuc" w:date="2015-09-15T15:11:00Z"/>
        </w:rPr>
      </w:pPr>
      <w:ins w:id="4050" w:author="Serge Dubuc" w:date="2015-09-15T15:11:00Z">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ins>
      <w:ins w:id="4051" w:author="Serge Dubuc" w:date="2015-10-14T07:20:00Z">
        <w:r w:rsidR="00467D9D">
          <w:t xml:space="preserve">demand </w:t>
        </w:r>
      </w:ins>
      <w:ins w:id="4052" w:author="Serge Dubuc" w:date="2015-09-15T15:11:00Z">
        <w:r>
          <w:t>and vehicle L</w:t>
        </w:r>
        <w:r w:rsidRPr="00DB21D2">
          <w:rPr>
            <w:vertAlign w:val="subscript"/>
          </w:rPr>
          <w:t>M</w:t>
        </w:r>
        <w:r>
          <w:t xml:space="preserve"> the lowest cycle energy from the road load matrix family. The manufacturer and the responsible authority shall agree on the vehicle parameters for vehicle H</w:t>
        </w:r>
        <w:r w:rsidRPr="00DB21D2">
          <w:rPr>
            <w:vertAlign w:val="subscript"/>
          </w:rPr>
          <w:t>M</w:t>
        </w:r>
        <w:r>
          <w:t xml:space="preserve"> and L</w:t>
        </w:r>
        <w:r w:rsidRPr="00DB21D2">
          <w:rPr>
            <w:vertAlign w:val="subscript"/>
          </w:rPr>
          <w:t>M</w:t>
        </w:r>
        <w:r>
          <w:t>.</w:t>
        </w:r>
      </w:ins>
    </w:p>
    <w:p w14:paraId="2326C4E9" w14:textId="370C0FA5" w:rsidR="00C916A5" w:rsidRDefault="00C916A5" w:rsidP="00C916A5">
      <w:pPr>
        <w:pStyle w:val="SingleTxtG"/>
        <w:ind w:left="2268"/>
        <w:rPr>
          <w:ins w:id="4053" w:author="Serge Dubuc" w:date="2015-09-15T15:09:00Z"/>
        </w:rPr>
      </w:pPr>
      <w:ins w:id="4054" w:author="Serge Dubuc" w:date="2015-09-15T15:11:00Z">
        <w:r>
          <w:t>The road load of all individual vehicles of the road load family</w:t>
        </w:r>
      </w:ins>
      <w:ins w:id="4055" w:author="Serge Dubuc" w:date="2015-09-15T15:14:00Z">
        <w:r>
          <w:t xml:space="preserve">, </w:t>
        </w:r>
      </w:ins>
      <w:ins w:id="4056" w:author="Serge Dubuc" w:date="2015-09-15T15:11:00Z">
        <w:r>
          <w:t>including H</w:t>
        </w:r>
        <w:r w:rsidRPr="00DB21D2">
          <w:rPr>
            <w:vertAlign w:val="subscript"/>
          </w:rPr>
          <w:t>M</w:t>
        </w:r>
        <w:r>
          <w:t xml:space="preserve"> and L</w:t>
        </w:r>
        <w:r w:rsidRPr="00DB21D2">
          <w:rPr>
            <w:vertAlign w:val="subscript"/>
          </w:rPr>
          <w:t>M</w:t>
        </w:r>
      </w:ins>
      <w:ins w:id="4057" w:author="Serge Dubuc" w:date="2015-09-15T15:15:00Z">
        <w:r>
          <w:t>,</w:t>
        </w:r>
      </w:ins>
      <w:ins w:id="4058" w:author="Serge Dubuc" w:date="2015-09-15T15:11:00Z">
        <w:r>
          <w:t xml:space="preserve"> shall be calculated according to paragraph 5.1</w:t>
        </w:r>
      </w:ins>
      <w:ins w:id="4059" w:author="Serge Dubuc" w:date="2015-09-15T15:15:00Z">
        <w:r>
          <w:t xml:space="preserve">. </w:t>
        </w:r>
      </w:ins>
      <w:proofErr w:type="gramStart"/>
      <w:ins w:id="4060" w:author="Serge Dubuc" w:date="2015-09-15T15:11:00Z">
        <w:r>
          <w:t>of</w:t>
        </w:r>
        <w:proofErr w:type="gramEnd"/>
        <w:r>
          <w:t xml:space="preserve"> this </w:t>
        </w:r>
      </w:ins>
      <w:ins w:id="4061" w:author="Amend.1" w:date="2015-10-22T11:48:00Z">
        <w:r w:rsidR="00A5601C">
          <w:t>annex</w:t>
        </w:r>
      </w:ins>
      <w:ins w:id="4062" w:author="Serge Dubuc" w:date="2015-09-15T15:11:00Z">
        <w:r>
          <w:t>.</w:t>
        </w:r>
      </w:ins>
    </w:p>
    <w:p w14:paraId="07E0354F" w14:textId="51637D55" w:rsidR="00E415FF" w:rsidRPr="00C47377" w:rsidRDefault="00E415FF" w:rsidP="00181587">
      <w:pPr>
        <w:pStyle w:val="SingleTxtG"/>
      </w:pPr>
      <w:r w:rsidRPr="00C47377">
        <w:t>4.2.1</w:t>
      </w:r>
      <w:proofErr w:type="gramStart"/>
      <w:r w:rsidRPr="00C47377">
        <w:t>.</w:t>
      </w:r>
      <w:proofErr w:type="gramEnd"/>
      <w:del w:id="4063" w:author="Serge M. Dubuc" w:date="2015-04-22T11:38:00Z">
        <w:r w:rsidRPr="00C47377" w:rsidDel="006F0954">
          <w:delText>1</w:delText>
        </w:r>
      </w:del>
      <w:ins w:id="4064" w:author="Serge Dubuc" w:date="2015-09-15T14:58:00Z">
        <w:r w:rsidR="0041436F">
          <w:t>5</w:t>
        </w:r>
      </w:ins>
      <w:r w:rsidRPr="00C47377">
        <w:t>.</w:t>
      </w:r>
      <w:r w:rsidRPr="00C47377">
        <w:tab/>
      </w:r>
      <w:r w:rsidR="00A40525" w:rsidRPr="00C47377">
        <w:t>Movable aerodynamic body parts</w:t>
      </w:r>
    </w:p>
    <w:p w14:paraId="3F69D969" w14:textId="4A019E45" w:rsidR="00E415FF" w:rsidRDefault="00A40525" w:rsidP="00E415FF">
      <w:pPr>
        <w:pStyle w:val="SingleTxtG"/>
        <w:ind w:left="2268"/>
        <w:rPr>
          <w:ins w:id="4065" w:author="Serge M. Dubuc" w:date="2015-04-22T13:10:00Z"/>
        </w:rPr>
      </w:pPr>
      <w:r w:rsidRPr="00C47377">
        <w:t xml:space="preserve">Movable aerodynamic body parts on </w:t>
      </w:r>
      <w:ins w:id="4066" w:author="Serge M. Dubuc" w:date="2015-07-29T07:40:00Z">
        <w:r w:rsidR="00ED558A">
          <w:t xml:space="preserve">the </w:t>
        </w:r>
      </w:ins>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rPr>
          <w:ins w:id="4067" w:author="Serge M. Dubuc" w:date="2015-05-26T19:25:00Z"/>
        </w:rPr>
      </w:pPr>
      <w:ins w:id="4068" w:author="Serge M. Dubuc" w:date="2015-04-22T13:10:00Z">
        <w:r w:rsidRPr="008C6F63">
          <w:t xml:space="preserve">Every vehicle system that dynamically modifies the vehicle’s aerodynamic drag (e.g. vehicle height control) </w:t>
        </w:r>
        <w:r>
          <w:t>shall be</w:t>
        </w:r>
        <w:r w:rsidRPr="008C6F63">
          <w:t xml:space="preserve"> considered to be a movable aerodynamic body</w:t>
        </w:r>
      </w:ins>
      <w:ins w:id="4069" w:author="Serge M. Dubuc" w:date="2015-05-26T19:23:00Z">
        <w:r w:rsidR="002B12F8">
          <w:t xml:space="preserve"> </w:t>
        </w:r>
      </w:ins>
      <w:ins w:id="4070" w:author="Serge M. Dubuc" w:date="2015-05-26T19:24:00Z">
        <w:r w:rsidR="002B12F8">
          <w:t xml:space="preserve">part. </w:t>
        </w:r>
      </w:ins>
      <w:ins w:id="4071" w:author="Serge M. Dubuc" w:date="2015-05-26T19:25:00Z">
        <w:r w:rsidR="002B12F8">
          <w:rPr>
            <w:rStyle w:val="CommentReference"/>
          </w:rPr>
          <w:t>A</w:t>
        </w:r>
        <w:r w:rsidR="002B12F8" w:rsidRPr="00C47377">
          <w:t xml:space="preserve">ppropriate requirements shall be added if future vehicles are equipped with movable aerodynamic </w:t>
        </w:r>
      </w:ins>
      <w:ins w:id="4072" w:author="Serge M. Dubuc" w:date="2015-07-09T14:53:00Z">
        <w:r w:rsidR="00C3277B">
          <w:t xml:space="preserve">items of optional equipment </w:t>
        </w:r>
      </w:ins>
      <w:ins w:id="4073" w:author="Serge M. Dubuc" w:date="2015-05-26T19:25:00Z">
        <w:r w:rsidR="002B12F8" w:rsidRPr="00C47377">
          <w:t xml:space="preserve">whose influence on aerodynamic drag </w:t>
        </w:r>
        <w:r w:rsidR="002B12F8">
          <w:t xml:space="preserve">justifies </w:t>
        </w:r>
        <w:r w:rsidR="002B12F8" w:rsidRPr="00C47377">
          <w:t>the need for further requirements.</w:t>
        </w:r>
      </w:ins>
    </w:p>
    <w:p w14:paraId="5AC67672" w14:textId="6F9F7991" w:rsidR="00E415FF" w:rsidRPr="00C47377" w:rsidDel="00D11A84" w:rsidRDefault="00A40525" w:rsidP="003D6117">
      <w:pPr>
        <w:pStyle w:val="SingleTxtG"/>
        <w:spacing w:after="100"/>
        <w:ind w:left="2268"/>
        <w:rPr>
          <w:del w:id="4074" w:author="Serge M. Dubuc" w:date="2015-06-01T17:35:00Z"/>
        </w:rPr>
      </w:pPr>
      <w:del w:id="4075" w:author="Serge M. Dubuc" w:date="2015-05-01T17:42:00Z">
        <w:r w:rsidRPr="00C47377" w:rsidDel="0000260C">
          <w:delText>Appropriate</w:delText>
        </w:r>
      </w:del>
      <w:del w:id="4076" w:author="Serge M. Dubuc" w:date="2015-05-26T19:25:00Z">
        <w:r w:rsidRPr="00C47377" w:rsidDel="002B12F8">
          <w:delText xml:space="preserve"> requirements shall be added if future vehicles are equipped with movable aerodynamic options whose influence on aerodynamic drag </w:delText>
        </w:r>
      </w:del>
      <w:del w:id="4077" w:author="Serge M. Dubuc" w:date="2014-04-11T12:00:00Z">
        <w:r w:rsidR="00234050" w:rsidDel="00B86C94">
          <w:delText>justify</w:delText>
        </w:r>
      </w:del>
      <w:del w:id="4078" w:author="Serge M. Dubuc" w:date="2015-05-26T19:25:00Z">
        <w:r w:rsidR="00234050" w:rsidDel="002B12F8">
          <w:delText xml:space="preserve"> </w:delText>
        </w:r>
        <w:r w:rsidRPr="00C47377" w:rsidDel="002B12F8">
          <w:delText>the need for further requirements.</w:delText>
        </w:r>
      </w:del>
    </w:p>
    <w:p w14:paraId="0ABAE36F" w14:textId="1141F3D4" w:rsidR="00E415FF" w:rsidRPr="00C47377" w:rsidDel="008E126F" w:rsidRDefault="00A40525" w:rsidP="003D6117">
      <w:pPr>
        <w:pStyle w:val="SingleTxtG"/>
        <w:spacing w:after="100"/>
        <w:ind w:left="2268" w:hanging="1134"/>
        <w:rPr>
          <w:del w:id="4079" w:author="Serge M. Dubuc" w:date="2015-04-22T10:54:00Z"/>
        </w:rPr>
      </w:pPr>
      <w:del w:id="4080" w:author="Serge M. Dubuc" w:date="2015-04-22T10:54:00Z">
        <w:r w:rsidRPr="00C47377" w:rsidDel="008E126F">
          <w:delText>4.2.1.2</w:delText>
        </w:r>
        <w:r w:rsidR="00E415FF" w:rsidRPr="00C47377" w:rsidDel="008E126F">
          <w:tab/>
          <w:delText>Wheels</w:delText>
        </w:r>
      </w:del>
    </w:p>
    <w:p w14:paraId="3EB3E201" w14:textId="5E8FB911" w:rsidR="00E415FF" w:rsidRPr="00C47377" w:rsidDel="008E126F" w:rsidRDefault="00A40525" w:rsidP="003D6117">
      <w:pPr>
        <w:pStyle w:val="SingleTxtG"/>
        <w:spacing w:after="100"/>
        <w:ind w:left="2268"/>
        <w:rPr>
          <w:del w:id="4081" w:author="Serge M. Dubuc" w:date="2015-04-22T10:54:00Z"/>
        </w:rPr>
      </w:pPr>
      <w:del w:id="4082" w:author="Serge M. Dubuc" w:date="2015-04-22T10:54:00Z">
        <w:r w:rsidRPr="00C47377" w:rsidDel="008E126F">
          <w:delText xml:space="preserve">If the manufacturer </w:delText>
        </w:r>
      </w:del>
      <w:del w:id="4083" w:author="Serge M. Dubuc" w:date="2014-11-03T10:48:00Z">
        <w:r w:rsidRPr="00C47377" w:rsidDel="00101241">
          <w:delText>is not able to measure</w:delText>
        </w:r>
      </w:del>
      <w:del w:id="4084" w:author="Serge M. Dubuc" w:date="2015-04-22T10:54:00Z">
        <w:r w:rsidRPr="00C47377" w:rsidDel="008E126F">
          <w:delText xml:space="preserve"> the aerodynamic drag of individual rotating wheels, the wheel with the highest expected aerodynamic drag shall be selected for test vehicles H and L.</w:delText>
        </w:r>
      </w:del>
    </w:p>
    <w:p w14:paraId="15F2218C" w14:textId="1DB9CF41" w:rsidR="00A40525" w:rsidRPr="00C47377" w:rsidDel="008E126F" w:rsidRDefault="00A40525" w:rsidP="003D6117">
      <w:pPr>
        <w:pStyle w:val="SingleTxtG"/>
        <w:spacing w:after="100"/>
        <w:ind w:left="2268"/>
        <w:rPr>
          <w:del w:id="4085" w:author="Serge M. Dubuc" w:date="2015-04-22T10:54:00Z"/>
          <w:highlight w:val="yellow"/>
        </w:rPr>
      </w:pPr>
      <w:del w:id="4086" w:author="Serge M. Dubuc" w:date="2015-03-30T14:53:00Z">
        <w:r w:rsidRPr="00C47377" w:rsidDel="00AE4443">
          <w:delText>As a guideline, t</w:delText>
        </w:r>
      </w:del>
      <w:del w:id="4087" w:author="Serge M. Dubuc" w:date="2015-04-22T10:54:00Z">
        <w:r w:rsidRPr="00C47377" w:rsidDel="008E126F">
          <w:delText>he highest aerodynamic drag may be expected for a wheel with a) the largest width, b) the largest diameter, and c) the most open structure design (in that order of importance).</w:delText>
        </w:r>
      </w:del>
    </w:p>
    <w:p w14:paraId="04FDC1E4" w14:textId="22E9BDB6" w:rsidR="00E415FF" w:rsidRPr="00C47377" w:rsidRDefault="00A40525" w:rsidP="003D6117">
      <w:pPr>
        <w:pStyle w:val="SingleTxtG"/>
        <w:keepNext/>
        <w:keepLines/>
        <w:spacing w:after="100"/>
      </w:pPr>
      <w:r w:rsidRPr="00C47377">
        <w:t>4.2.1</w:t>
      </w:r>
      <w:proofErr w:type="gramStart"/>
      <w:r w:rsidRPr="00C47377">
        <w:t>.</w:t>
      </w:r>
      <w:proofErr w:type="gramEnd"/>
      <w:del w:id="4088" w:author="Serge M. Dubuc" w:date="2015-04-22T11:38:00Z">
        <w:r w:rsidRPr="00C47377" w:rsidDel="006F0954">
          <w:delText>3</w:delText>
        </w:r>
      </w:del>
      <w:ins w:id="4089" w:author="Serge M. Dubuc" w:date="2015-04-22T11:38:00Z">
        <w:del w:id="4090" w:author="Serge Dubuc" w:date="2015-09-15T14:59:00Z">
          <w:r w:rsidR="006F0954" w:rsidDel="0041436F">
            <w:delText>5</w:delText>
          </w:r>
        </w:del>
      </w:ins>
      <w:ins w:id="4091" w:author="Serge Dubuc" w:date="2015-09-15T14:59:00Z">
        <w:r w:rsidR="0041436F">
          <w:t>6</w:t>
        </w:r>
      </w:ins>
      <w:r w:rsidRPr="00C47377">
        <w:t>.</w:t>
      </w:r>
      <w:r w:rsidR="00E415FF" w:rsidRPr="00C47377">
        <w:tab/>
      </w:r>
      <w:r w:rsidRPr="00C47377">
        <w:t>Weighing</w:t>
      </w:r>
    </w:p>
    <w:p w14:paraId="16040CFD" w14:textId="124075F3" w:rsidR="00A40525" w:rsidRPr="00C47377" w:rsidRDefault="00A40525" w:rsidP="003D6117">
      <w:pPr>
        <w:pStyle w:val="SingleTxtG"/>
        <w:spacing w:after="100"/>
        <w:ind w:left="2268"/>
        <w:rPr>
          <w:strike/>
          <w:highlight w:val="yellow"/>
        </w:rPr>
      </w:pPr>
      <w:r w:rsidRPr="00C47377">
        <w:t xml:space="preserve">Before and after the road load determination procedure, the selected vehicle shall be weighed, including the test driver and equipment, to determine the </w:t>
      </w:r>
      <w:del w:id="4092" w:author="Serge Dubuc" w:date="2015-10-04T14:51:00Z">
        <w:r w:rsidRPr="00C47377" w:rsidDel="00F44A25">
          <w:delText xml:space="preserve">average </w:delText>
        </w:r>
      </w:del>
      <w:ins w:id="4093" w:author="Serge Dubuc" w:date="2015-10-15T08:26:00Z">
        <w:r w:rsidR="009D4F76">
          <w:t>arithmetic average</w:t>
        </w:r>
      </w:ins>
      <w:ins w:id="4094" w:author="Serge Dubuc" w:date="2015-10-04T14:51:00Z">
        <w:r w:rsidR="00F44A25" w:rsidRPr="00C47377">
          <w:t xml:space="preserve"> </w:t>
        </w:r>
      </w:ins>
      <w:r w:rsidRPr="00C47377">
        <w:t>mass</w:t>
      </w:r>
      <w:proofErr w:type="gramStart"/>
      <w:ins w:id="4095" w:author="Serge M. Dubuc" w:date="2015-03-30T14:53:00Z">
        <w:r w:rsidR="00AE4443">
          <w:t>,</w:t>
        </w:r>
      </w:ins>
      <w:r w:rsidRPr="00C47377">
        <w:t xml:space="preserve"> </w:t>
      </w:r>
      <w:proofErr w:type="gramEnd"/>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ins w:id="4096" w:author="Serge Dubuc" w:date="2015-10-13T08:18:00Z">
        <w:r w:rsidR="00F9096F">
          <w:t>greater than or equal to</w:t>
        </w:r>
      </w:ins>
      <w:del w:id="4097" w:author="Serge Dubuc" w:date="2015-10-13T08:18:00Z">
        <w:r w:rsidRPr="00C47377" w:rsidDel="00F9096F">
          <w:delText>equal to or highe</w:delText>
        </w:r>
      </w:del>
      <w:del w:id="4098" w:author="Serge Dubuc" w:date="2015-10-13T08:19:00Z">
        <w:r w:rsidRPr="00C47377" w:rsidDel="00F9096F">
          <w:delText>r than</w:delText>
        </w:r>
      </w:del>
      <w:r w:rsidRPr="00C47377">
        <w:t xml:space="preserve"> the </w:t>
      </w:r>
      <w:del w:id="4099" w:author="Serge M. Dubuc" w:date="2015-03-20T07:49:00Z">
        <w:r w:rsidRPr="00C47377" w:rsidDel="00E44555">
          <w:delText xml:space="preserve">target </w:delText>
        </w:r>
      </w:del>
      <w:r w:rsidRPr="00C47377">
        <w:t xml:space="preserve">test mass </w:t>
      </w:r>
      <w:ins w:id="4100" w:author="Serge M. Dubuc" w:date="2014-09-12T15:54:00Z">
        <w:r w:rsidR="00602520">
          <w:t xml:space="preserve">of vehicle H or of vehicle L </w:t>
        </w:r>
      </w:ins>
      <w:del w:id="4101" w:author="Serge M. Dubuc" w:date="2014-09-12T15:54:00Z">
        <w:r w:rsidRPr="00C47377" w:rsidDel="00602520">
          <w:delText>(</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m:t>
              </m:r>
            </m:sub>
          </m:sSub>
        </m:oMath>
        <w:r w:rsidR="00E415FF" w:rsidRPr="00C47377" w:rsidDel="00602520">
          <w:delText>)</w:delText>
        </w:r>
        <w:r w:rsidR="009D7B5F" w:rsidDel="00602520">
          <w:delText xml:space="preserve"> </w:delText>
        </w:r>
        <w:r w:rsidRPr="00C47377" w:rsidDel="00602520">
          <w:delText xml:space="preserve">or </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m:t>
              </m:r>
            </m:sub>
          </m:sSub>
        </m:oMath>
        <w:r w:rsidRPr="00C47377" w:rsidDel="00602520">
          <w:delText xml:space="preserve">, calculated according to </w:delText>
        </w:r>
        <w:r w:rsidR="00283690" w:rsidRPr="00C47377" w:rsidDel="00602520">
          <w:delText>paragraph 4</w:delText>
        </w:r>
        <w:r w:rsidRPr="00C47377" w:rsidDel="00602520">
          <w:delText xml:space="preserve">.2.1.3.1. </w:delText>
        </w:r>
        <w:r w:rsidR="00F01B4A" w:rsidDel="00602520">
          <w:delText>below</w:delText>
        </w:r>
        <w:r w:rsidR="00F76C72" w:rsidDel="00602520">
          <w:delText xml:space="preserve"> </w:delText>
        </w:r>
      </w:del>
      <w:r w:rsidRPr="00C47377">
        <w:t>at the start of the road load determination procedure.</w:t>
      </w:r>
    </w:p>
    <w:p w14:paraId="3473127D" w14:textId="22C12B7C" w:rsidR="00A40525" w:rsidRPr="00C47377" w:rsidDel="00415B78" w:rsidRDefault="00A40525" w:rsidP="003D6117">
      <w:pPr>
        <w:pStyle w:val="SingleTxtG"/>
        <w:spacing w:after="100"/>
        <w:ind w:left="2268"/>
        <w:rPr>
          <w:del w:id="4102" w:author="Serge Dubuc" w:date="2015-10-02T15:00:00Z"/>
        </w:rPr>
      </w:pPr>
      <w:del w:id="4103" w:author="Serge Dubuc" w:date="2015-10-02T15:00:00Z">
        <w:r w:rsidRPr="00C47377" w:rsidDel="00415B78">
          <w:delText xml:space="preserve">For the test mass correction factor determination in </w:delText>
        </w:r>
        <w:r w:rsidR="0039650F" w:rsidDel="00415B78">
          <w:delText>paragraph</w:delText>
        </w:r>
        <w:r w:rsidR="00283690" w:rsidRPr="00C47377" w:rsidDel="00415B78">
          <w:delText> 4</w:delText>
        </w:r>
        <w:r w:rsidRPr="00C47377" w:rsidDel="00415B78">
          <w:delText>.5.4.</w:delText>
        </w:r>
        <w:r w:rsidR="00F01B4A" w:rsidDel="00415B78">
          <w:delText xml:space="preserve"> of this Annex</w:delText>
        </w:r>
        <w:r w:rsidRPr="00C47377" w:rsidDel="00415B78">
          <w:delText>, the actual test masses</w:delText>
        </w:r>
      </w:del>
      <w:ins w:id="4104" w:author="Serge M. Dubuc" w:date="2015-03-30T14:53:00Z">
        <w:del w:id="4105" w:author="Serge Dubuc" w:date="2015-10-02T15:00:00Z">
          <w:r w:rsidR="00AE4443" w:rsidDel="00415B78">
            <w:delText>,</w:delText>
          </w:r>
        </w:del>
      </w:ins>
      <w:del w:id="4106" w:author="Serge Dubuc" w:date="2015-10-02T15:00:00Z">
        <w:r w:rsidRPr="00C47377" w:rsidDel="00415B78">
          <w:delText xml:space="preserve"> </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 actual</m:t>
              </m:r>
            </m:sub>
          </m:sSub>
        </m:oMath>
        <w:r w:rsidRPr="00C47377" w:rsidDel="00415B78">
          <w:delText xml:space="preserve"> and </w:del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 actual</m:t>
              </m:r>
            </m:sub>
          </m:sSub>
        </m:oMath>
      </w:del>
      <m:oMath>
        <m:r>
          <w:ins w:id="4107" w:author="Serge M. Dubuc" w:date="2015-03-30T14:53:00Z">
            <w:del w:id="4108" w:author="Serge Dubuc" w:date="2015-10-02T15:00:00Z">
              <w:rPr>
                <w:rFonts w:ascii="Cambria Math" w:hAnsi="Cambria Math"/>
                <w:vertAlign w:val="subscript"/>
              </w:rPr>
              <m:t>,</m:t>
            </w:del>
          </w:ins>
        </m:r>
      </m:oMath>
      <w:del w:id="4109" w:author="Serge Dubuc" w:date="2015-10-02T15:00:00Z">
        <w:r w:rsidRPr="00C47377" w:rsidDel="00415B78">
          <w:delText xml:space="preserve"> will </w:delText>
        </w:r>
      </w:del>
      <w:ins w:id="4110" w:author="Serge M. Dubuc" w:date="2015-03-26T14:15:00Z">
        <w:del w:id="4111" w:author="Serge Dubuc" w:date="2015-10-02T15:00:00Z">
          <w:r w:rsidR="00513A62" w:rsidRPr="00C47377" w:rsidDel="00415B78">
            <w:delText xml:space="preserve"> </w:delText>
          </w:r>
        </w:del>
      </w:ins>
      <w:del w:id="4112" w:author="Serge Dubuc" w:date="2015-10-02T15:00:00Z">
        <w:r w:rsidRPr="00C47377" w:rsidDel="00415B78">
          <w:delText xml:space="preserve">be used, i.e. the average mass </w:delTex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rsidDel="00415B78">
          <w:delText xml:space="preserve"> for the respective test masses.</w:delText>
        </w:r>
      </w:del>
    </w:p>
    <w:p w14:paraId="3D991150" w14:textId="67EE54AC" w:rsidR="00A40525" w:rsidRPr="00C47377" w:rsidDel="000D2E0E" w:rsidRDefault="00E415FF" w:rsidP="003D6117">
      <w:pPr>
        <w:pStyle w:val="SingleTxtG"/>
        <w:spacing w:after="100"/>
        <w:rPr>
          <w:del w:id="4113" w:author="Serge M. Dubuc" w:date="2014-09-12T16:01:00Z"/>
          <w:rFonts w:eastAsia="Arial Unicode MS"/>
          <w:bCs/>
          <w:szCs w:val="24"/>
          <w:lang w:eastAsia="ja-JP"/>
        </w:rPr>
      </w:pPr>
      <w:del w:id="4114" w:author="Serge M. Dubuc" w:date="2014-09-12T16:01:00Z">
        <w:r w:rsidRPr="00C47377" w:rsidDel="000D2E0E">
          <w:rPr>
            <w:rFonts w:eastAsia="Arial Unicode MS"/>
            <w:bCs/>
            <w:szCs w:val="24"/>
            <w:lang w:eastAsia="ja-JP"/>
          </w:rPr>
          <w:delText>4.2.1.3.1.</w:delText>
        </w:r>
        <w:r w:rsidRPr="00C47377" w:rsidDel="000D2E0E">
          <w:rPr>
            <w:rFonts w:eastAsia="Arial Unicode MS"/>
            <w:bCs/>
            <w:szCs w:val="24"/>
            <w:lang w:eastAsia="ja-JP"/>
          </w:rPr>
          <w:tab/>
        </w:r>
        <w:r w:rsidR="00A40525" w:rsidRPr="00C47377" w:rsidDel="000D2E0E">
          <w:rPr>
            <w:rFonts w:eastAsia="Arial Unicode MS"/>
            <w:bCs/>
            <w:szCs w:val="24"/>
            <w:lang w:eastAsia="ja-JP"/>
          </w:rPr>
          <w:delText>Vehicle test mass</w:delText>
        </w:r>
      </w:del>
    </w:p>
    <w:p w14:paraId="343A03FA" w14:textId="3E31977E" w:rsidR="00A40525" w:rsidRPr="00C47377" w:rsidDel="000D2E0E" w:rsidRDefault="00A40525" w:rsidP="003D6117">
      <w:pPr>
        <w:pStyle w:val="SingleTxtG"/>
        <w:spacing w:after="100"/>
        <w:ind w:left="2268"/>
        <w:rPr>
          <w:del w:id="4115" w:author="Serge M. Dubuc" w:date="2014-09-12T16:01:00Z"/>
        </w:rPr>
      </w:pPr>
      <w:del w:id="4116" w:author="Serge M. Dubuc" w:date="2014-09-12T16:01:00Z">
        <w:r w:rsidRPr="00C47377" w:rsidDel="000D2E0E">
          <w:rPr>
            <w:rFonts w:eastAsia="Arial Unicode MS"/>
            <w:bCs/>
            <w:szCs w:val="24"/>
            <w:lang w:eastAsia="ja-JP"/>
          </w:rPr>
          <w:delText>T</w:delText>
        </w:r>
        <w:r w:rsidRPr="00C47377" w:rsidDel="000D2E0E">
          <w:delText xml:space="preserve">he maximum and minimum values of test mass </w:delText>
        </w:r>
        <m:oMath>
          <m:r>
            <m:rPr>
              <m:sty m:val="p"/>
            </m:rPr>
            <w:rPr>
              <w:rFonts w:ascii="Cambria Math" w:hAnsi="Cambria Math"/>
              <w:vertAlign w:val="subscript"/>
            </w:rPr>
            <m:t>TM</m:t>
          </m:r>
        </m:oMath>
        <w:r w:rsidRPr="00C47377" w:rsidDel="000D2E0E">
          <w:delText xml:space="preserve"> for vehicle </w:delText>
        </w:r>
        <m:oMath>
          <m:r>
            <m:rPr>
              <m:sty m:val="p"/>
            </m:rPr>
            <w:rPr>
              <w:rFonts w:ascii="Cambria Math" w:hAnsi="Cambria Math"/>
              <w:vertAlign w:val="subscript"/>
            </w:rPr>
            <m:t>H</m:t>
          </m:r>
        </m:oMath>
        <w:r w:rsidRPr="00C47377" w:rsidDel="000D2E0E">
          <w:delText xml:space="preserve"> and vehicle </w:delText>
        </w:r>
        <m:oMath>
          <m:r>
            <m:rPr>
              <m:sty m:val="p"/>
            </m:rPr>
            <w:rPr>
              <w:rFonts w:ascii="Cambria Math" w:hAnsi="Cambria Math"/>
            </w:rPr>
            <m:t>L</m:t>
          </m:r>
        </m:oMath>
        <w:r w:rsidRPr="00C47377" w:rsidDel="000D2E0E">
          <w:delText xml:space="preserve"> of the CO</w:delText>
        </w:r>
        <w:r w:rsidRPr="00C47377" w:rsidDel="000D2E0E">
          <w:rPr>
            <w:vertAlign w:val="subscript"/>
          </w:rPr>
          <w:delText>2</w:delText>
        </w:r>
        <w:r w:rsidRPr="00C47377" w:rsidDel="000D2E0E">
          <w:delText xml:space="preserve"> vehicle family shall be calculated as follows</w:delText>
        </w:r>
        <w:r w:rsidR="00AE32B5" w:rsidRPr="00C47377" w:rsidDel="000D2E0E">
          <w:delText xml:space="preserve">: </w:delText>
        </w:r>
      </w:del>
    </w:p>
    <w:p w14:paraId="30B76676" w14:textId="3CD0A851" w:rsidR="00E415FF" w:rsidRPr="00C47377" w:rsidDel="000D2E0E" w:rsidRDefault="00F83B62" w:rsidP="003D6117">
      <w:pPr>
        <w:pStyle w:val="SingleTxtG"/>
        <w:spacing w:after="100"/>
        <w:ind w:left="2268"/>
        <w:rPr>
          <w:del w:id="4117" w:author="Serge M. Dubuc" w:date="2014-09-12T16:01:00Z"/>
        </w:rPr>
      </w:pPr>
      <m:oMath>
        <m:sSub>
          <m:sSubPr>
            <m:ctrlPr>
              <w:del w:id="4118" w:author="Serge M. Dubuc" w:date="2014-09-12T16:01:00Z">
                <w:rPr>
                  <w:rFonts w:ascii="Cambria Math" w:hAnsi="Cambria Math"/>
                  <w:vertAlign w:val="subscript"/>
                </w:rPr>
              </w:del>
            </m:ctrlPr>
          </m:sSubPr>
          <m:e>
            <m:r>
              <w:del w:id="4119" w:author="Serge M. Dubuc" w:date="2014-09-12T16:01:00Z">
                <m:rPr>
                  <m:sty m:val="p"/>
                </m:rPr>
                <w:rPr>
                  <w:rFonts w:ascii="Cambria Math" w:hAnsi="Cambria Math"/>
                  <w:vertAlign w:val="subscript"/>
                </w:rPr>
                <m:t>TM</m:t>
              </w:del>
            </m:r>
          </m:e>
          <m:sub>
            <m:r>
              <w:del w:id="4120" w:author="Serge M. Dubuc" w:date="2014-09-12T16:01:00Z">
                <m:rPr>
                  <m:sty m:val="p"/>
                </m:rPr>
                <w:rPr>
                  <w:rFonts w:ascii="Cambria Math" w:hAnsi="Cambria Math"/>
                  <w:vertAlign w:val="subscript"/>
                </w:rPr>
                <m:t>H</m:t>
              </w:del>
            </m:r>
          </m:sub>
        </m:sSub>
      </m:oMath>
      <w:del w:id="4121" w:author="Serge M. Dubuc" w:date="2014-09-12T16:01:00Z">
        <w:r w:rsidR="00A40525" w:rsidRPr="00C47377" w:rsidDel="000D2E0E">
          <w:delText xml:space="preserve"> shall be the sum of the mass in running order, the mass of the optional equipment</w:delText>
        </w:r>
        <w:r w:rsidR="00731C3F" w:rsidDel="000D2E0E">
          <w:delText xml:space="preserve"> of vehicle H</w:delText>
        </w:r>
        <w:r w:rsidR="00A40525" w:rsidRPr="00C47377" w:rsidDel="000D2E0E">
          <w:delText>, 25</w:delText>
        </w:r>
        <w:r w:rsidR="008D0BEF" w:rsidRPr="00C47377" w:rsidDel="000D2E0E">
          <w:delText> kg</w:delText>
        </w:r>
        <w:r w:rsidR="00A40525" w:rsidRPr="00C47377" w:rsidDel="000D2E0E">
          <w:delText xml:space="preserve">, and the mass representative of the </w:delText>
        </w:r>
        <w:r w:rsidR="00731C3F" w:rsidDel="000D2E0E">
          <w:delText>vehicle load</w:delText>
        </w:r>
        <w:r w:rsidR="00A40525" w:rsidRPr="00C47377" w:rsidDel="000D2E0E">
          <w:delText>.</w:delText>
        </w:r>
      </w:del>
    </w:p>
    <w:p w14:paraId="06E29224" w14:textId="4F80C291" w:rsidR="00E415FF" w:rsidRPr="00C47377" w:rsidDel="000D2E0E" w:rsidRDefault="00F83B62" w:rsidP="003D6117">
      <w:pPr>
        <w:pStyle w:val="SingleTxtG"/>
        <w:spacing w:after="100"/>
        <w:ind w:left="2268"/>
        <w:rPr>
          <w:del w:id="4122" w:author="Serge M. Dubuc" w:date="2014-09-12T16:01:00Z"/>
        </w:rPr>
      </w:pPr>
      <m:oMath>
        <m:sSub>
          <m:sSubPr>
            <m:ctrlPr>
              <w:del w:id="4123" w:author="Serge M. Dubuc" w:date="2014-09-12T16:01:00Z">
                <w:rPr>
                  <w:rFonts w:ascii="Cambria Math" w:hAnsi="Cambria Math"/>
                  <w:vertAlign w:val="subscript"/>
                </w:rPr>
              </w:del>
            </m:ctrlPr>
          </m:sSubPr>
          <m:e>
            <m:r>
              <w:del w:id="4124" w:author="Serge M. Dubuc" w:date="2014-09-12T16:01:00Z">
                <m:rPr>
                  <m:sty m:val="p"/>
                </m:rPr>
                <w:rPr>
                  <w:rFonts w:ascii="Cambria Math" w:hAnsi="Cambria Math"/>
                  <w:vertAlign w:val="subscript"/>
                </w:rPr>
                <m:t>TM</m:t>
              </w:del>
            </m:r>
          </m:e>
          <m:sub>
            <m:r>
              <w:del w:id="4125" w:author="Serge M. Dubuc" w:date="2014-09-12T16:01:00Z">
                <m:rPr>
                  <m:sty m:val="p"/>
                </m:rPr>
                <w:rPr>
                  <w:rFonts w:ascii="Cambria Math" w:hAnsi="Cambria Math"/>
                  <w:vertAlign w:val="subscript"/>
                </w:rPr>
                <m:t>L</m:t>
              </w:del>
            </m:r>
          </m:sub>
        </m:sSub>
      </m:oMath>
      <w:del w:id="4126" w:author="Serge M. Dubuc" w:date="2014-09-12T16:01:00Z">
        <w:r w:rsidR="00A40525" w:rsidRPr="00C47377" w:rsidDel="000D2E0E">
          <w:delText xml:space="preserve"> shall be the sum of the mass in running order, 25</w:delText>
        </w:r>
        <w:r w:rsidR="008D0BEF" w:rsidRPr="00C47377" w:rsidDel="000D2E0E">
          <w:delText> kg</w:delText>
        </w:r>
        <w:r w:rsidR="00A40525" w:rsidRPr="00C47377" w:rsidDel="000D2E0E">
          <w:delText xml:space="preserve">, and the mass representative of the </w:delText>
        </w:r>
        <w:r w:rsidR="00731C3F" w:rsidDel="000D2E0E">
          <w:delText xml:space="preserve">vehicle load </w:delText>
        </w:r>
      </w:del>
    </w:p>
    <w:p w14:paraId="3D0D1751" w14:textId="2C671953" w:rsidR="008D79E6" w:rsidRPr="00C47377" w:rsidDel="000D2E0E" w:rsidRDefault="008D79E6" w:rsidP="003D6117">
      <w:pPr>
        <w:pStyle w:val="SingleTxtG"/>
        <w:spacing w:after="100"/>
        <w:ind w:left="2268"/>
        <w:rPr>
          <w:del w:id="4127" w:author="Serge M. Dubuc" w:date="2014-09-12T16:01:00Z"/>
        </w:rPr>
      </w:pPr>
      <w:del w:id="4128" w:author="Serge M. Dubuc" w:date="2014-09-12T16:01:00Z">
        <w:r w:rsidRPr="004C4F70" w:rsidDel="000D2E0E">
          <w:delText>The mass representative of the vehicle load shall be 15 per cent for category</w:delText>
        </w:r>
        <w:r w:rsidR="00BE19DD" w:rsidDel="000D2E0E">
          <w:delText> 1</w:delText>
        </w:r>
        <w:r w:rsidRPr="004C4F70" w:rsidDel="000D2E0E">
          <w:delText xml:space="preserve"> vehicles or 28 per cent </w:delText>
        </w:r>
        <w:r w:rsidDel="000D2E0E">
          <w:delText>for</w:delText>
        </w:r>
        <w:r w:rsidRPr="004C4F70" w:rsidDel="000D2E0E">
          <w:delText xml:space="preserve"> category</w:delText>
        </w:r>
        <w:r w:rsidR="00BE19DD" w:rsidDel="000D2E0E">
          <w:delText> </w:delText>
        </w:r>
        <w:r w:rsidRPr="004C4F70" w:rsidDel="000D2E0E">
          <w:delText>2 vehicle (depending on their anticipated usage to be decided at regional level) from the vehicl</w:delText>
        </w:r>
        <w:r w:rsidDel="000D2E0E">
          <w:delText xml:space="preserve">e load. The vehicle load is </w:delText>
        </w:r>
        <w:r w:rsidRPr="004C4F70" w:rsidDel="000D2E0E">
          <w:delText>the difference between the technically permissible maximum laden mass (LM) and the sum of the mass in running order, 25 kg, and the mass of the optional equipment of vehicle H.</w:delText>
        </w:r>
      </w:del>
    </w:p>
    <w:p w14:paraId="3A4446A8" w14:textId="59430853" w:rsidR="00E415FF" w:rsidRPr="00C47377" w:rsidRDefault="00A40525" w:rsidP="003D6117">
      <w:pPr>
        <w:pStyle w:val="SingleTxtG"/>
        <w:spacing w:after="100"/>
        <w:rPr>
          <w:rFonts w:eastAsia="Arial Unicode MS"/>
          <w:bCs/>
          <w:szCs w:val="24"/>
          <w:lang w:eastAsia="ja-JP"/>
        </w:rPr>
      </w:pPr>
      <w:r w:rsidRPr="00C47377">
        <w:rPr>
          <w:rFonts w:eastAsia="Arial Unicode MS"/>
          <w:bCs/>
          <w:szCs w:val="24"/>
          <w:lang w:eastAsia="ja-JP"/>
        </w:rPr>
        <w:t>4.2.1.</w:t>
      </w:r>
      <w:ins w:id="4129" w:author="Serge Dubuc" w:date="2015-09-15T15:05:00Z">
        <w:r w:rsidR="00C916A5" w:rsidRPr="00C47377" w:rsidDel="00C916A5">
          <w:rPr>
            <w:rFonts w:eastAsia="Arial Unicode MS"/>
            <w:bCs/>
            <w:szCs w:val="24"/>
            <w:lang w:eastAsia="ja-JP"/>
          </w:rPr>
          <w:t xml:space="preserve"> </w:t>
        </w:r>
      </w:ins>
      <w:del w:id="4130" w:author="Serge Dubuc" w:date="2015-09-15T15:05:00Z">
        <w:r w:rsidRPr="00C47377" w:rsidDel="00C916A5">
          <w:rPr>
            <w:rFonts w:eastAsia="Arial Unicode MS"/>
            <w:bCs/>
            <w:szCs w:val="24"/>
            <w:lang w:eastAsia="ja-JP"/>
          </w:rPr>
          <w:delText>4</w:delText>
        </w:r>
      </w:del>
      <w:ins w:id="4131" w:author="Serge Dubuc" w:date="2015-09-15T14:59:00Z">
        <w:r w:rsidR="0041436F">
          <w:rPr>
            <w:rFonts w:eastAsia="Arial Unicode MS"/>
            <w:bCs/>
            <w:szCs w:val="24"/>
            <w:lang w:eastAsia="ja-JP"/>
          </w:rPr>
          <w:t>7</w:t>
        </w:r>
      </w:ins>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3D6117">
      <w:pPr>
        <w:pStyle w:val="SingleTxtG"/>
        <w:spacing w:after="100"/>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ins w:id="4132" w:author="Serge Dubuc" w:date="2015-10-07T14:55:00Z">
        <w:r w:rsidR="00612B7F">
          <w:rPr>
            <w:rFonts w:eastAsia="Arial Unicode MS"/>
            <w:bCs/>
            <w:szCs w:val="24"/>
            <w:lang w:eastAsia="ja-JP"/>
          </w:rPr>
          <w:t xml:space="preserve">coastdown </w:t>
        </w:r>
      </w:ins>
      <w:r w:rsidRPr="00C47377">
        <w:rPr>
          <w:rFonts w:eastAsia="Arial Unicode MS"/>
          <w:bCs/>
          <w:szCs w:val="24"/>
          <w:lang w:eastAsia="ja-JP"/>
        </w:rPr>
        <w:t>testing.</w:t>
      </w:r>
    </w:p>
    <w:p w14:paraId="7EC0D9F5" w14:textId="7BA332BD" w:rsidR="00E415FF" w:rsidRPr="00C47377" w:rsidRDefault="00A40525" w:rsidP="003D6117">
      <w:pPr>
        <w:pStyle w:val="SingleTxtG"/>
        <w:spacing w:after="100"/>
      </w:pPr>
      <w:r w:rsidRPr="00C47377">
        <w:t>4.2.1</w:t>
      </w:r>
      <w:proofErr w:type="gramStart"/>
      <w:r w:rsidRPr="00C47377">
        <w:t>.</w:t>
      </w:r>
      <w:proofErr w:type="gramEnd"/>
      <w:del w:id="4133" w:author="Serge M. Dubuc" w:date="2015-04-22T11:39:00Z">
        <w:r w:rsidRPr="00C47377" w:rsidDel="006F0954">
          <w:delText>5</w:delText>
        </w:r>
      </w:del>
      <w:ins w:id="4134" w:author="Serge Dubuc" w:date="2015-09-15T14:59:00Z">
        <w:r w:rsidR="0041436F">
          <w:t>8</w:t>
        </w:r>
      </w:ins>
      <w:r w:rsidRPr="00C47377">
        <w:t>.</w:t>
      </w:r>
      <w:r w:rsidR="00E415FF" w:rsidRPr="00C47377">
        <w:tab/>
      </w:r>
      <w:r w:rsidRPr="00C47377">
        <w:t>Test vehicle condition</w:t>
      </w:r>
    </w:p>
    <w:p w14:paraId="47767547" w14:textId="3EDE6DA7" w:rsidR="00E415FF" w:rsidRPr="00C47377" w:rsidRDefault="00A40525" w:rsidP="003D6117">
      <w:pPr>
        <w:pStyle w:val="SingleTxtG"/>
        <w:spacing w:after="100"/>
      </w:pPr>
      <w:r w:rsidRPr="00C47377">
        <w:t>4.2.1</w:t>
      </w:r>
      <w:proofErr w:type="gramStart"/>
      <w:r w:rsidRPr="00C47377">
        <w:t>.</w:t>
      </w:r>
      <w:proofErr w:type="gramEnd"/>
      <w:del w:id="4135" w:author="Serge M. Dubuc" w:date="2015-04-22T11:39:00Z">
        <w:r w:rsidRPr="00C47377" w:rsidDel="006F0954">
          <w:delText>5</w:delText>
        </w:r>
      </w:del>
      <w:ins w:id="4136" w:author="Serge Dubuc" w:date="2015-09-15T14:59:00Z">
        <w:r w:rsidR="0041436F">
          <w:t>8</w:t>
        </w:r>
      </w:ins>
      <w:r w:rsidRPr="00C47377">
        <w:t>.1.</w:t>
      </w:r>
      <w:r w:rsidR="00E415FF" w:rsidRPr="00C47377">
        <w:tab/>
      </w:r>
      <w:r w:rsidRPr="00C47377">
        <w:t>Run-in</w:t>
      </w:r>
    </w:p>
    <w:p w14:paraId="267E0694" w14:textId="77777777" w:rsidR="00A40525" w:rsidRPr="00C47377" w:rsidRDefault="00A40525" w:rsidP="003D6117">
      <w:pPr>
        <w:pStyle w:val="SingleTxtG"/>
        <w:spacing w:after="100"/>
        <w:ind w:left="2268"/>
      </w:pPr>
      <w:r w:rsidRPr="00C47377">
        <w:t>The test vehicle shall be suitably run-in for the purpose of the subsequent test for at least 10,000 but no more than 80,000</w:t>
      </w:r>
      <w:r w:rsidR="008D0BEF" w:rsidRPr="00C47377">
        <w:t> km</w:t>
      </w:r>
      <w:r w:rsidRPr="00C47377">
        <w:t>.</w:t>
      </w:r>
    </w:p>
    <w:p w14:paraId="4BCF10D1" w14:textId="76217635" w:rsidR="00A40525" w:rsidRPr="00C47377" w:rsidRDefault="00A40525" w:rsidP="003D6117">
      <w:pPr>
        <w:pStyle w:val="SingleTxtG"/>
        <w:spacing w:after="100"/>
        <w:ind w:left="2259" w:hanging="1125"/>
      </w:pPr>
      <w:r w:rsidRPr="00C47377">
        <w:t>4.2.1</w:t>
      </w:r>
      <w:proofErr w:type="gramStart"/>
      <w:r w:rsidRPr="00C47377">
        <w:t>.</w:t>
      </w:r>
      <w:proofErr w:type="gramEnd"/>
      <w:del w:id="4137" w:author="Serge M. Dubuc" w:date="2015-04-22T11:39:00Z">
        <w:r w:rsidRPr="00C47377" w:rsidDel="006F0954">
          <w:delText>5</w:delText>
        </w:r>
      </w:del>
      <w:ins w:id="4138" w:author="Serge Dubuc" w:date="2015-09-15T14:59:00Z">
        <w:r w:rsidR="0041436F">
          <w:t>8</w:t>
        </w:r>
      </w:ins>
      <w:r w:rsidRPr="00C47377">
        <w:t>.1.1.</w:t>
      </w:r>
      <w:r w:rsidR="00E415FF" w:rsidRPr="00C47377">
        <w:tab/>
      </w:r>
      <w:r w:rsidRPr="00C47377">
        <w:t>At the request of the manufacturer, a vehicle with a minimum of 3,000</w:t>
      </w:r>
      <w:r w:rsidR="008D0BEF" w:rsidRPr="00C47377">
        <w:t> km</w:t>
      </w:r>
      <w:r w:rsidRPr="00C47377">
        <w:t xml:space="preserve"> may be used.</w:t>
      </w:r>
    </w:p>
    <w:p w14:paraId="61C4EC7A" w14:textId="7CC0C796" w:rsidR="00E415FF" w:rsidRPr="00C47377" w:rsidRDefault="00A40525" w:rsidP="003D6117">
      <w:pPr>
        <w:pStyle w:val="SingleTxtG"/>
        <w:spacing w:after="100"/>
      </w:pPr>
      <w:r w:rsidRPr="00C47377">
        <w:t>4.2.1</w:t>
      </w:r>
      <w:proofErr w:type="gramStart"/>
      <w:r w:rsidRPr="00C47377">
        <w:t>.</w:t>
      </w:r>
      <w:proofErr w:type="gramEnd"/>
      <w:del w:id="4139" w:author="Serge M. Dubuc" w:date="2015-04-22T11:39:00Z">
        <w:r w:rsidRPr="00C47377" w:rsidDel="006F0954">
          <w:delText>5</w:delText>
        </w:r>
      </w:del>
      <w:ins w:id="4140" w:author="Serge Dubuc" w:date="2015-09-15T14:59:00Z">
        <w:r w:rsidR="0041436F">
          <w:t>8</w:t>
        </w:r>
      </w:ins>
      <w:r w:rsidRPr="00C47377">
        <w:t>.2.</w:t>
      </w:r>
      <w:r w:rsidR="00E415FF" w:rsidRPr="00C47377">
        <w:tab/>
      </w:r>
      <w:r w:rsidRPr="00C47377">
        <w:t>Manufacturer's specifications</w:t>
      </w:r>
    </w:p>
    <w:p w14:paraId="5AB0FA42" w14:textId="46BF054B" w:rsidR="00A40525" w:rsidRPr="00C47377" w:rsidRDefault="00A40525" w:rsidP="003D6117">
      <w:pPr>
        <w:pStyle w:val="SingleTxtG"/>
        <w:spacing w:after="100"/>
        <w:ind w:left="2268"/>
      </w:pPr>
      <w:r w:rsidRPr="00C47377">
        <w:t xml:space="preserve">The vehicle shall conform to the manufacturer’s intended production vehicle specifications regarding tyre pressures </w:t>
      </w:r>
      <w:ins w:id="4141" w:author="Serge M. Dubuc" w:date="2015-01-20T15:52:00Z">
        <w:r w:rsidR="0094703B">
          <w:t>described in paragraph 4.2.2.3.</w:t>
        </w:r>
      </w:ins>
      <w:ins w:id="4142" w:author="Serge M. Dubuc" w:date="2015-07-29T07:52:00Z">
        <w:r w:rsidR="00602B02">
          <w:t xml:space="preserve"> </w:t>
        </w:r>
        <w:proofErr w:type="gramStart"/>
        <w:r w:rsidR="00602B02">
          <w:t>of</w:t>
        </w:r>
        <w:proofErr w:type="gramEnd"/>
        <w:r w:rsidR="00602B02">
          <w:t xml:space="preserve"> this </w:t>
        </w:r>
      </w:ins>
      <w:ins w:id="4143" w:author="Amend.1" w:date="2015-10-22T11:48:00Z">
        <w:r w:rsidR="00A5601C">
          <w:t>annex</w:t>
        </w:r>
        <w:r w:rsidR="00A5601C" w:rsidDel="00A5601C">
          <w:t xml:space="preserve"> </w:t>
        </w:r>
      </w:ins>
      <w:del w:id="4144" w:author="Serge M. Dubuc" w:date="2015-01-20T15:52:00Z">
        <w:r w:rsidRPr="00C47377" w:rsidDel="0094703B">
          <w:delText>(</w:delText>
        </w:r>
        <w:r w:rsidR="00283690" w:rsidRPr="00C47377" w:rsidDel="0094703B">
          <w:delText>paragraph 4</w:delText>
        </w:r>
        <w:r w:rsidRPr="00C47377" w:rsidDel="0094703B">
          <w:delText>.2.2.3.</w:delText>
        </w:r>
        <w:r w:rsidR="00F01B4A" w:rsidDel="0094703B">
          <w:delText xml:space="preserve"> below</w:delText>
        </w:r>
        <w:r w:rsidRPr="00C47377" w:rsidDel="0094703B">
          <w:delText>)</w:delText>
        </w:r>
      </w:del>
      <w:r w:rsidRPr="00C47377">
        <w:t>, wheel alignment</w:t>
      </w:r>
      <w:ins w:id="4145" w:author="Serge M. Dubuc" w:date="2015-01-20T15:51:00Z">
        <w:r w:rsidR="0094703B">
          <w:t xml:space="preserve"> </w:t>
        </w:r>
      </w:ins>
      <w:ins w:id="4146" w:author="Serge M. Dubuc" w:date="2015-01-20T15:52:00Z">
        <w:r w:rsidR="0094703B">
          <w:t>described in paragraph 4.2.1.</w:t>
        </w:r>
      </w:ins>
      <w:ins w:id="4147" w:author="Serge M. Dubuc" w:date="2015-07-29T07:53:00Z">
        <w:del w:id="4148" w:author="Serge Dubuc" w:date="2015-09-15T15:02:00Z">
          <w:r w:rsidR="00602B02" w:rsidDel="0041436F">
            <w:delText>7</w:delText>
          </w:r>
        </w:del>
      </w:ins>
      <w:ins w:id="4149" w:author="Serge Dubuc" w:date="2015-09-15T15:02:00Z">
        <w:r w:rsidR="0041436F">
          <w:t>8</w:t>
        </w:r>
      </w:ins>
      <w:ins w:id="4150" w:author="Serge M. Dubuc" w:date="2015-01-20T15:52:00Z">
        <w:r w:rsidR="0094703B">
          <w:t>.3.</w:t>
        </w:r>
      </w:ins>
      <w:ins w:id="4151" w:author="Serge M. Dubuc" w:date="2015-07-29T07:53:00Z">
        <w:r w:rsidR="00602B02">
          <w:t xml:space="preserve"> </w:t>
        </w:r>
        <w:proofErr w:type="gramStart"/>
        <w:r w:rsidR="00602B02">
          <w:t>of</w:t>
        </w:r>
        <w:proofErr w:type="gramEnd"/>
        <w:r w:rsidR="00602B02">
          <w:t xml:space="preserve"> this </w:t>
        </w:r>
      </w:ins>
      <w:ins w:id="4152" w:author="Amend.1" w:date="2015-10-22T11:48:00Z">
        <w:r w:rsidR="00A5601C">
          <w:t>annex</w:t>
        </w:r>
      </w:ins>
      <w:r w:rsidRPr="00C47377">
        <w:t>, ground clearance, vehicle height, drivetrain and wheel bearing lubricants, and brake adjustment to avoid unrepresentative parasitic drag.</w:t>
      </w:r>
    </w:p>
    <w:p w14:paraId="527D8C12" w14:textId="0AB5BAE9" w:rsidR="00A40525" w:rsidRPr="00C47377" w:rsidRDefault="00A40525" w:rsidP="003D6117">
      <w:pPr>
        <w:pStyle w:val="SingleTxtG"/>
        <w:keepNext/>
        <w:keepLines/>
        <w:spacing w:after="100"/>
      </w:pPr>
      <w:r w:rsidRPr="00C47377">
        <w:t>4.2.1</w:t>
      </w:r>
      <w:proofErr w:type="gramStart"/>
      <w:r w:rsidRPr="00C47377">
        <w:t>.</w:t>
      </w:r>
      <w:proofErr w:type="gramEnd"/>
      <w:del w:id="4153" w:author="Serge M. Dubuc" w:date="2015-04-22T11:39:00Z">
        <w:r w:rsidRPr="00C47377" w:rsidDel="006F0954">
          <w:delText>5</w:delText>
        </w:r>
      </w:del>
      <w:ins w:id="4154" w:author="Serge Dubuc" w:date="2015-09-15T14:59:00Z">
        <w:r w:rsidR="0041436F">
          <w:t>8</w:t>
        </w:r>
      </w:ins>
      <w:r w:rsidRPr="00C47377">
        <w:t>.3.</w:t>
      </w:r>
      <w:r w:rsidR="00E415FF" w:rsidRPr="00C47377">
        <w:tab/>
      </w:r>
      <w:ins w:id="4155" w:author="Serge M. Dubuc" w:date="2015-01-20T16:57:00Z">
        <w:r w:rsidR="000153E5">
          <w:t xml:space="preserve">Wheel </w:t>
        </w:r>
      </w:ins>
      <w:r w:rsidR="003506B7">
        <w:t>a</w:t>
      </w:r>
      <w:r w:rsidRPr="00C47377">
        <w:t>lignment</w:t>
      </w:r>
    </w:p>
    <w:p w14:paraId="35735D11" w14:textId="57C4DFC9" w:rsidR="00A40525" w:rsidRPr="00C47377" w:rsidDel="00EC3F12" w:rsidRDefault="00A40525" w:rsidP="003D6117">
      <w:pPr>
        <w:pStyle w:val="SingleTxtG"/>
        <w:spacing w:after="100"/>
        <w:ind w:left="2268"/>
        <w:rPr>
          <w:del w:id="4156" w:author="Serge M. Dubuc" w:date="2015-01-20T16:08:00Z"/>
        </w:rPr>
      </w:pPr>
      <w:del w:id="4157" w:author="Serge M. Dubuc" w:date="2015-01-20T16:08:00Z">
        <w:r w:rsidRPr="00C47377" w:rsidDel="00EC3F12">
          <w:delText>If an alignment parameter is adjustable (track, camber, caster), it shall be set to the nominal value of the manufacturer’s intended production vehicle. In absence of a nominal value, it shall be set to the mean of the values recommended by the manufacturer.</w:delText>
        </w:r>
      </w:del>
    </w:p>
    <w:p w14:paraId="25C61671" w14:textId="7CB08586" w:rsidR="00A40525" w:rsidDel="00EC3F12" w:rsidRDefault="00A40525" w:rsidP="003D6117">
      <w:pPr>
        <w:pStyle w:val="SingleTxtG"/>
        <w:spacing w:after="100"/>
        <w:ind w:left="1701" w:firstLine="567"/>
        <w:rPr>
          <w:del w:id="4158" w:author="Serge M. Dubuc" w:date="2015-01-20T16:08:00Z"/>
        </w:rPr>
      </w:pPr>
      <w:del w:id="4159" w:author="Serge M. Dubuc" w:date="2015-01-20T16:08:00Z">
        <w:r w:rsidRPr="00C47377" w:rsidDel="00EC3F12">
          <w:delText>Such adjustable parameter(s) and set value shall be recorded.</w:delText>
        </w:r>
      </w:del>
    </w:p>
    <w:p w14:paraId="514479A9" w14:textId="2DA43D79" w:rsidR="00EC3F12" w:rsidRDefault="000153E5" w:rsidP="003D6117">
      <w:pPr>
        <w:pStyle w:val="SingleTxtG"/>
        <w:spacing w:after="100"/>
        <w:ind w:left="2268"/>
        <w:rPr>
          <w:ins w:id="4160" w:author="Serge M. Dubuc" w:date="2015-01-20T16:09:00Z"/>
        </w:rPr>
      </w:pPr>
      <w:ins w:id="4161" w:author="Serge M. Dubuc" w:date="2015-01-20T16:57:00Z">
        <w:r>
          <w:t>T</w:t>
        </w:r>
      </w:ins>
      <w:ins w:id="4162" w:author="Serge M. Dubuc" w:date="2015-01-20T16:14:00Z">
        <w:r w:rsidR="00D5020B">
          <w:t xml:space="preserve">oe and camber </w:t>
        </w:r>
      </w:ins>
      <w:ins w:id="4163" w:author="Serge M. Dubuc" w:date="2015-01-20T16:09:00Z">
        <w:r w:rsidR="00EC3F12">
          <w:t>shall be set to the maxim</w:t>
        </w:r>
      </w:ins>
      <w:ins w:id="4164" w:author="Serge M. Dubuc" w:date="2015-01-20T16:16:00Z">
        <w:r w:rsidR="00D5020B">
          <w:t>um</w:t>
        </w:r>
      </w:ins>
      <w:ins w:id="4165" w:author="Serge M. Dubuc" w:date="2015-01-20T16:09:00Z">
        <w:r w:rsidR="00EC3F12">
          <w:t xml:space="preserve"> deviation from the </w:t>
        </w:r>
      </w:ins>
      <w:ins w:id="4166" w:author="Serge M. Dubuc" w:date="2015-01-20T16:15:00Z">
        <w:r w:rsidR="00D5020B">
          <w:t xml:space="preserve">longitudinal axis of the vehicle </w:t>
        </w:r>
      </w:ins>
      <w:ins w:id="4167" w:author="Serge M. Dubuc" w:date="2015-01-20T16:09:00Z">
        <w:r w:rsidR="00EC3F12">
          <w:t>in the range defined by the manufacturer. If a manufacturer prescribes value</w:t>
        </w:r>
      </w:ins>
      <w:ins w:id="4168" w:author="Serge M. Dubuc" w:date="2015-01-20T16:17:00Z">
        <w:r w:rsidR="00D5020B">
          <w:t>s for toe and camber</w:t>
        </w:r>
      </w:ins>
      <w:ins w:id="4169" w:author="Serge M. Dubuc" w:date="2015-01-20T16:09:00Z">
        <w:r w:rsidR="00EC3F12">
          <w:t xml:space="preserve"> for the vehicle, </w:t>
        </w:r>
      </w:ins>
      <w:ins w:id="4170" w:author="Serge M. Dubuc" w:date="2015-01-20T16:17:00Z">
        <w:r w:rsidR="00D5020B">
          <w:t>these</w:t>
        </w:r>
      </w:ins>
      <w:ins w:id="4171" w:author="Serge M. Dubuc" w:date="2015-01-20T16:09:00Z">
        <w:r w:rsidR="00EC3F12">
          <w:t xml:space="preserve"> value</w:t>
        </w:r>
      </w:ins>
      <w:ins w:id="4172" w:author="Serge M. Dubuc" w:date="2015-01-20T16:23:00Z">
        <w:r w:rsidR="004A6AF1">
          <w:t>s</w:t>
        </w:r>
      </w:ins>
      <w:ins w:id="4173" w:author="Serge M. Dubuc" w:date="2015-01-20T16:09:00Z">
        <w:r w:rsidR="00EC3F12">
          <w:t xml:space="preserve"> shall be used. </w:t>
        </w:r>
      </w:ins>
      <w:ins w:id="4174" w:author="Serge M. Dubuc" w:date="2015-01-20T16:18:00Z">
        <w:r w:rsidR="00D5020B">
          <w:t>At</w:t>
        </w:r>
      </w:ins>
      <w:ins w:id="4175" w:author="Serge M. Dubuc" w:date="2015-01-20T16:09:00Z">
        <w:r w:rsidR="00EC3F12">
          <w:t xml:space="preserve"> the request of the manufacturer</w:t>
        </w:r>
      </w:ins>
      <w:ins w:id="4176" w:author="Serge M. Dubuc" w:date="2015-01-20T16:18:00Z">
        <w:r w:rsidR="00D5020B">
          <w:t>,</w:t>
        </w:r>
      </w:ins>
      <w:ins w:id="4177" w:author="Serge M. Dubuc" w:date="2015-01-20T16:09:00Z">
        <w:r w:rsidR="00EC3F12">
          <w:t xml:space="preserve"> values with higher deviation</w:t>
        </w:r>
      </w:ins>
      <w:ins w:id="4178" w:author="Serge M. Dubuc" w:date="2015-01-20T16:18:00Z">
        <w:r w:rsidR="00D5020B">
          <w:t>s</w:t>
        </w:r>
      </w:ins>
      <w:ins w:id="4179" w:author="Serge M. Dubuc" w:date="2015-01-20T16:09:00Z">
        <w:r w:rsidR="00EC3F12">
          <w:t xml:space="preserve"> from the </w:t>
        </w:r>
      </w:ins>
      <w:ins w:id="4180" w:author="Serge M. Dubuc" w:date="2015-01-20T16:18:00Z">
        <w:r w:rsidR="00D5020B">
          <w:t xml:space="preserve">longitudinal axis of the vehicle </w:t>
        </w:r>
      </w:ins>
      <w:ins w:id="4181" w:author="Serge M. Dubuc" w:date="2015-01-20T16:09:00Z">
        <w:r w:rsidR="00EC3F12">
          <w:t xml:space="preserve">than the prescribed values may be used. The prescribed values shall be the reference for all maintenance during the lifetime of the </w:t>
        </w:r>
      </w:ins>
      <w:ins w:id="4182" w:author="Serge M. Dubuc" w:date="2015-09-10T10:47:00Z">
        <w:r w:rsidR="00C01873">
          <w:t>vehicle</w:t>
        </w:r>
      </w:ins>
      <w:ins w:id="4183" w:author="Serge M. Dubuc" w:date="2015-01-20T16:09:00Z">
        <w:r w:rsidR="00EC3F12">
          <w:t xml:space="preserve">. </w:t>
        </w:r>
      </w:ins>
    </w:p>
    <w:p w14:paraId="4AFC3125" w14:textId="621DA1F1" w:rsidR="00EC3F12" w:rsidRDefault="00EC3F12" w:rsidP="003D6117">
      <w:pPr>
        <w:pStyle w:val="SingleTxtG"/>
        <w:spacing w:after="100"/>
        <w:ind w:left="2268"/>
        <w:rPr>
          <w:ins w:id="4184" w:author="Serge M. Dubuc" w:date="2015-01-20T16:09:00Z"/>
        </w:rPr>
      </w:pPr>
      <w:ins w:id="4185" w:author="Serge M. Dubuc" w:date="2015-01-20T16:09:00Z">
        <w:r>
          <w:t>Other adjustable wheel alignment parameters (</w:t>
        </w:r>
      </w:ins>
      <w:ins w:id="4186" w:author="Serge M. Dubuc" w:date="2015-01-20T16:20:00Z">
        <w:r w:rsidR="004A6AF1">
          <w:t xml:space="preserve">such as </w:t>
        </w:r>
      </w:ins>
      <w:ins w:id="4187" w:author="Serge M. Dubuc" w:date="2015-01-20T16:09:00Z">
        <w:r>
          <w:t>caster) shall be set to the value</w:t>
        </w:r>
      </w:ins>
      <w:ins w:id="4188" w:author="Serge M. Dubuc" w:date="2015-01-20T16:24:00Z">
        <w:r w:rsidR="004A6AF1">
          <w:t>s</w:t>
        </w:r>
      </w:ins>
      <w:ins w:id="4189" w:author="Serge M. Dubuc" w:date="2015-01-20T16:09:00Z">
        <w:r>
          <w:t xml:space="preserve"> recommended by the manufacturer</w:t>
        </w:r>
      </w:ins>
      <w:ins w:id="4190" w:author="Serge M. Dubuc" w:date="2015-01-20T16:21:00Z">
        <w:r w:rsidR="004A6AF1">
          <w:t xml:space="preserve">. In the </w:t>
        </w:r>
      </w:ins>
      <w:ins w:id="4191" w:author="Serge M. Dubuc" w:date="2015-01-20T16:09:00Z">
        <w:r>
          <w:t>absence of recommended value</w:t>
        </w:r>
      </w:ins>
      <w:ins w:id="4192" w:author="Serge M. Dubuc" w:date="2015-01-20T16:22:00Z">
        <w:r w:rsidR="004A6AF1">
          <w:t>s</w:t>
        </w:r>
      </w:ins>
      <w:ins w:id="4193" w:author="Serge M. Dubuc" w:date="2015-01-20T16:09:00Z">
        <w:r>
          <w:t xml:space="preserve">, </w:t>
        </w:r>
      </w:ins>
      <w:ins w:id="4194" w:author="Serge M. Dubuc" w:date="2015-01-20T16:22:00Z">
        <w:r w:rsidR="004A6AF1">
          <w:t xml:space="preserve">they </w:t>
        </w:r>
      </w:ins>
      <w:ins w:id="4195" w:author="Serge M. Dubuc" w:date="2015-01-20T16:09:00Z">
        <w:r>
          <w:t xml:space="preserve">shall be set to the </w:t>
        </w:r>
      </w:ins>
      <w:ins w:id="4196" w:author="Serge Dubuc" w:date="2015-10-15T08:27:00Z">
        <w:r w:rsidR="009D4F76">
          <w:t>arithmetic average of the</w:t>
        </w:r>
      </w:ins>
      <w:ins w:id="4197" w:author="Serge M. Dubuc" w:date="2015-01-20T16:09:00Z">
        <w:r>
          <w:t xml:space="preserve"> range defined </w:t>
        </w:r>
      </w:ins>
      <w:ins w:id="4198" w:author="Serge M. Dubuc" w:date="2015-01-20T16:22:00Z">
        <w:r w:rsidR="004A6AF1">
          <w:t>b</w:t>
        </w:r>
      </w:ins>
      <w:ins w:id="4199" w:author="Serge M. Dubuc" w:date="2015-01-20T16:09:00Z">
        <w:r>
          <w:t>y the manufacturer.</w:t>
        </w:r>
      </w:ins>
    </w:p>
    <w:p w14:paraId="1AFF5B8B" w14:textId="3B44D4E3" w:rsidR="00EC3F12" w:rsidRPr="00C47377" w:rsidRDefault="00EC3F12" w:rsidP="003D6117">
      <w:pPr>
        <w:pStyle w:val="SingleTxtG"/>
        <w:spacing w:after="100"/>
        <w:ind w:left="1701" w:firstLine="567"/>
        <w:rPr>
          <w:ins w:id="4200" w:author="Serge M. Dubuc" w:date="2015-01-20T16:08:00Z"/>
        </w:rPr>
      </w:pPr>
      <w:ins w:id="4201" w:author="Serge M. Dubuc" w:date="2015-01-20T16:09:00Z">
        <w:r>
          <w:t>Such adjustable parameter</w:t>
        </w:r>
      </w:ins>
      <w:ins w:id="4202" w:author="Serge M. Dubuc" w:date="2015-01-20T16:22:00Z">
        <w:r w:rsidR="004A6AF1">
          <w:t>s</w:t>
        </w:r>
      </w:ins>
      <w:ins w:id="4203" w:author="Serge M. Dubuc" w:date="2015-01-20T16:09:00Z">
        <w:r>
          <w:t xml:space="preserve"> and set value</w:t>
        </w:r>
      </w:ins>
      <w:ins w:id="4204" w:author="Serge M. Dubuc" w:date="2015-05-19T15:11:00Z">
        <w:r w:rsidR="00D62A0E">
          <w:t>s</w:t>
        </w:r>
      </w:ins>
      <w:ins w:id="4205" w:author="Serge M. Dubuc" w:date="2015-01-20T16:09:00Z">
        <w:r>
          <w:t xml:space="preserve"> shall be recorded.</w:t>
        </w:r>
      </w:ins>
    </w:p>
    <w:p w14:paraId="3B57A88B" w14:textId="78D02208" w:rsidR="00A40525" w:rsidRPr="00C47377" w:rsidRDefault="00A40525" w:rsidP="003D6117">
      <w:pPr>
        <w:pStyle w:val="SingleTxtG"/>
        <w:spacing w:after="100"/>
      </w:pPr>
      <w:r w:rsidRPr="00C47377">
        <w:t>4.2.1</w:t>
      </w:r>
      <w:proofErr w:type="gramStart"/>
      <w:r w:rsidRPr="00C47377">
        <w:t>.</w:t>
      </w:r>
      <w:proofErr w:type="gramEnd"/>
      <w:del w:id="4206" w:author="Serge M. Dubuc" w:date="2015-04-22T11:39:00Z">
        <w:r w:rsidRPr="00C47377" w:rsidDel="006F0954">
          <w:delText>5</w:delText>
        </w:r>
      </w:del>
      <w:ins w:id="4207" w:author="Serge Dubuc" w:date="2015-09-15T14:59:00Z">
        <w:r w:rsidR="0041436F">
          <w:t>8</w:t>
        </w:r>
      </w:ins>
      <w:r w:rsidRPr="00C47377">
        <w:t>.4.</w:t>
      </w:r>
      <w:r w:rsidR="00E415FF" w:rsidRPr="00C47377">
        <w:tab/>
      </w:r>
      <w:r w:rsidRPr="00C47377">
        <w:t>Closed panels</w:t>
      </w:r>
    </w:p>
    <w:p w14:paraId="2CE9BEE1" w14:textId="70CB33C4" w:rsidR="00A40525" w:rsidRPr="00C47377" w:rsidRDefault="00A40525" w:rsidP="003D6117">
      <w:pPr>
        <w:pStyle w:val="SingleTxtG"/>
        <w:spacing w:after="100"/>
        <w:ind w:left="2268"/>
      </w:pPr>
      <w:r w:rsidRPr="00C47377">
        <w:t xml:space="preserve">During the </w:t>
      </w:r>
      <w:ins w:id="4208" w:author="Serge M. Dubuc" w:date="2015-04-22T13:13:00Z">
        <w:r w:rsidR="00E316C6">
          <w:t>road load d</w:t>
        </w:r>
      </w:ins>
      <w:ins w:id="4209" w:author="Serge M. Dubuc" w:date="2015-04-23T19:16:00Z">
        <w:r w:rsidR="000B5FA4">
          <w:t>e</w:t>
        </w:r>
      </w:ins>
      <w:ins w:id="4210" w:author="Serge M. Dubuc" w:date="2015-04-22T13:13:00Z">
        <w:r w:rsidR="00E316C6">
          <w:t>termination</w:t>
        </w:r>
      </w:ins>
      <w:del w:id="4211" w:author="Serge M. Dubuc" w:date="2015-04-22T13:13:00Z">
        <w:r w:rsidRPr="00C47377" w:rsidDel="00E316C6">
          <w:delText>road test</w:delText>
        </w:r>
      </w:del>
      <w:r w:rsidRPr="00C47377">
        <w:t xml:space="preserve">, the engine </w:t>
      </w:r>
      <w:ins w:id="4212" w:author="Serge M. Dubuc" w:date="2015-08-16T17:23:00Z">
        <w:r w:rsidR="002C3833">
          <w:t>compartment cover</w:t>
        </w:r>
      </w:ins>
      <w:del w:id="4213" w:author="Serge M. Dubuc" w:date="2015-08-16T17:23:00Z">
        <w:r w:rsidRPr="00C47377" w:rsidDel="002C3833">
          <w:delText>bonnet</w:delText>
        </w:r>
      </w:del>
      <w:r w:rsidRPr="00C47377">
        <w:t xml:space="preserve">, </w:t>
      </w:r>
      <w:ins w:id="4214" w:author="Serge M. Dubuc" w:date="2015-08-16T17:23:00Z">
        <w:r w:rsidR="002C3833">
          <w:t>luggage compartment cover</w:t>
        </w:r>
      </w:ins>
      <w:ins w:id="4215" w:author="Serge M. Dubuc" w:date="2015-07-29T07:58:00Z">
        <w:r w:rsidR="00602B02">
          <w:t xml:space="preserve">, </w:t>
        </w:r>
      </w:ins>
      <w:r w:rsidRPr="00C47377">
        <w:t>manually-operated mov</w:t>
      </w:r>
      <w:del w:id="4216" w:author="Serge M. Dubuc" w:date="2015-03-20T06:55:00Z">
        <w:r w:rsidRPr="00C47377" w:rsidDel="00385836">
          <w:delText>e</w:delText>
        </w:r>
      </w:del>
      <w:r w:rsidRPr="00C47377">
        <w:t xml:space="preserve">able panels and all windows shall be closed. </w:t>
      </w:r>
    </w:p>
    <w:p w14:paraId="1E4C842C" w14:textId="63B67F3F" w:rsidR="00A40525" w:rsidRPr="00C47377" w:rsidRDefault="00A40525" w:rsidP="003D6117">
      <w:pPr>
        <w:pStyle w:val="SingleTxtG"/>
        <w:spacing w:after="100"/>
      </w:pPr>
      <w:r w:rsidRPr="00C47377">
        <w:t>4.2.1</w:t>
      </w:r>
      <w:proofErr w:type="gramStart"/>
      <w:r w:rsidRPr="00C47377">
        <w:t>.</w:t>
      </w:r>
      <w:proofErr w:type="gramEnd"/>
      <w:del w:id="4217" w:author="Serge M. Dubuc" w:date="2015-04-22T11:39:00Z">
        <w:r w:rsidRPr="00C47377" w:rsidDel="006F0954">
          <w:delText>5</w:delText>
        </w:r>
      </w:del>
      <w:ins w:id="4218" w:author="Serge Dubuc" w:date="2015-09-15T14:59:00Z">
        <w:r w:rsidR="0041436F">
          <w:t>8</w:t>
        </w:r>
      </w:ins>
      <w:r w:rsidRPr="00C47377">
        <w:t>.5.</w:t>
      </w:r>
      <w:r w:rsidR="00E415FF" w:rsidRPr="00C47377">
        <w:tab/>
      </w:r>
      <w:r w:rsidRPr="00C47377">
        <w:t>Coastdown mode</w:t>
      </w:r>
    </w:p>
    <w:p w14:paraId="78775BEE" w14:textId="542E426E" w:rsidR="00E415FF" w:rsidRPr="00C47377" w:rsidRDefault="00A40525" w:rsidP="003D6117">
      <w:pPr>
        <w:pStyle w:val="SingleTxtG"/>
        <w:spacing w:after="100"/>
        <w:ind w:left="2268"/>
      </w:pPr>
      <w:proofErr w:type="gramStart"/>
      <w:r w:rsidRPr="00C47377">
        <w:t xml:space="preserve">If the determination of dynamometer settings cannot meet the </w:t>
      </w:r>
      <w:r w:rsidR="00F01B4A">
        <w:t xml:space="preserve">criteria described in </w:t>
      </w:r>
      <w:r w:rsidR="0039650F">
        <w:t>paragraph</w:t>
      </w:r>
      <w:r w:rsidR="00F01B4A">
        <w:t xml:space="preserve">s </w:t>
      </w:r>
      <w:r w:rsidRPr="00C47377">
        <w:t>8.1.3.</w:t>
      </w:r>
      <w:proofErr w:type="gramEnd"/>
      <w:r w:rsidRPr="00C47377">
        <w:t xml:space="preserve"> </w:t>
      </w:r>
      <w:proofErr w:type="gramStart"/>
      <w:r w:rsidRPr="00C47377">
        <w:t>or</w:t>
      </w:r>
      <w:proofErr w:type="gramEnd"/>
      <w:r w:rsidRPr="00C47377">
        <w:t xml:space="preserve"> 8.2.3. </w:t>
      </w:r>
      <w:proofErr w:type="gramStart"/>
      <w:r w:rsidR="00F01B4A">
        <w:t>of</w:t>
      </w:r>
      <w:proofErr w:type="gramEnd"/>
      <w:r w:rsidR="00F01B4A">
        <w:t xml:space="preserve">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The coastdown mode shall be approved and recorded by the responsible authority.</w:t>
      </w:r>
    </w:p>
    <w:p w14:paraId="160EB266" w14:textId="6B3C74EB" w:rsidR="00A40525" w:rsidRPr="00C47377" w:rsidRDefault="00A40525" w:rsidP="001C645A">
      <w:pPr>
        <w:pStyle w:val="SingleTxtG"/>
        <w:spacing w:after="100"/>
        <w:ind w:left="2259" w:hanging="1125"/>
      </w:pPr>
      <w:r w:rsidRPr="00C47377">
        <w:t>4.2.1</w:t>
      </w:r>
      <w:proofErr w:type="gramStart"/>
      <w:r w:rsidRPr="00C47377">
        <w:t>.</w:t>
      </w:r>
      <w:proofErr w:type="gramEnd"/>
      <w:del w:id="4219" w:author="Serge M. Dubuc" w:date="2015-04-22T11:39:00Z">
        <w:r w:rsidRPr="00C47377" w:rsidDel="006F0954">
          <w:delText>5</w:delText>
        </w:r>
      </w:del>
      <w:ins w:id="4220" w:author="Serge Dubuc" w:date="2015-09-15T14:59:00Z">
        <w:r w:rsidR="0041436F">
          <w:t>8</w:t>
        </w:r>
      </w:ins>
      <w:r w:rsidRPr="00C47377">
        <w:t>.5.1.</w:t>
      </w:r>
      <w:r w:rsidR="00E415FF" w:rsidRPr="00C47377">
        <w:tab/>
      </w:r>
      <w:r w:rsidRPr="00C47377">
        <w:t>If a vehicle is equipped with a vehicle coastdown mode, it shall be engaged both during road load determination and on the chassis dynamometer.</w:t>
      </w:r>
    </w:p>
    <w:p w14:paraId="4CDEAD20" w14:textId="77777777" w:rsidR="00E415FF" w:rsidRPr="00C47377" w:rsidRDefault="00A40525" w:rsidP="001C645A">
      <w:pPr>
        <w:pStyle w:val="SingleTxtG"/>
        <w:spacing w:after="100"/>
        <w:ind w:left="2268" w:hanging="1134"/>
      </w:pPr>
      <w:r w:rsidRPr="00C47377">
        <w:t>4.2.2.</w:t>
      </w:r>
      <w:r w:rsidR="00E415FF" w:rsidRPr="00C47377">
        <w:tab/>
      </w:r>
      <w:r w:rsidRPr="00C47377">
        <w:t>Tyres</w:t>
      </w:r>
    </w:p>
    <w:p w14:paraId="15A475B3" w14:textId="77777777" w:rsidR="00A40525" w:rsidRPr="00C47377" w:rsidRDefault="00A40525" w:rsidP="001C645A">
      <w:pPr>
        <w:pStyle w:val="SingleTxtG"/>
        <w:spacing w:after="100"/>
        <w:ind w:left="2268" w:hanging="1134"/>
      </w:pPr>
      <w:r w:rsidRPr="00C47377">
        <w:t>4.2.2.1.</w:t>
      </w:r>
      <w:r w:rsidR="00E415FF" w:rsidRPr="00C47377">
        <w:tab/>
      </w:r>
      <w:r w:rsidRPr="00C47377">
        <w:t>Tyre selection</w:t>
      </w:r>
    </w:p>
    <w:p w14:paraId="61441C08" w14:textId="70EFD100" w:rsidR="00A40525" w:rsidRPr="00C47377" w:rsidRDefault="00A40525" w:rsidP="001C645A">
      <w:pPr>
        <w:pStyle w:val="SingleTxtG"/>
        <w:spacing w:after="100"/>
        <w:ind w:left="2268"/>
      </w:pPr>
      <w:r w:rsidRPr="00C47377">
        <w:t xml:space="preserve">The selection of tyres shall be based on </w:t>
      </w:r>
      <w:r w:rsidR="00B615E5">
        <w:t xml:space="preserve">paragraph 4.2.1. </w:t>
      </w:r>
      <w:proofErr w:type="gramStart"/>
      <w:ins w:id="4221" w:author="Serge M. Dubuc" w:date="2015-07-29T08:02:00Z">
        <w:r w:rsidR="00281662">
          <w:t>of</w:t>
        </w:r>
        <w:proofErr w:type="gramEnd"/>
        <w:r w:rsidR="00281662">
          <w:t xml:space="preserve"> this </w:t>
        </w:r>
      </w:ins>
      <w:r w:rsidR="006E3F2F">
        <w:t>a</w:t>
      </w:r>
      <w:ins w:id="4222" w:author="Serge M. Dubuc" w:date="2015-07-29T08:02:00Z">
        <w:r w:rsidR="00281662">
          <w:t xml:space="preserve">nnex </w:t>
        </w:r>
      </w:ins>
      <w:r w:rsidR="00B615E5">
        <w:t xml:space="preserve">with </w:t>
      </w:r>
      <w:r w:rsidRPr="00C47377">
        <w:t xml:space="preserve">their rolling resistances measured according to </w:t>
      </w:r>
      <w:ins w:id="4223" w:author="Serge M. Dubuc" w:date="2015-05-14T16:26:00Z">
        <w:r w:rsidR="00FE3696">
          <w:t xml:space="preserve">Annex 6 </w:t>
        </w:r>
      </w:ins>
      <w:r w:rsidR="006E3F2F">
        <w:t>to</w:t>
      </w:r>
      <w:ins w:id="4224" w:author="Serge M. Dubuc" w:date="2015-05-14T16:26:00Z">
        <w:r w:rsidR="00C01873">
          <w:t xml:space="preserve"> </w:t>
        </w:r>
      </w:ins>
      <w:r w:rsidRPr="00C47377">
        <w:t>Regulation No.</w:t>
      </w:r>
      <w:ins w:id="4225" w:author="Serge Dubuc" w:date="2015-10-14T14:29:00Z">
        <w:r w:rsidR="006474AA">
          <w:t> </w:t>
        </w:r>
      </w:ins>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1</w:t>
      </w:r>
      <w:r w:rsidRPr="00C47377">
        <w:t>.</w:t>
      </w:r>
    </w:p>
    <w:p w14:paraId="0CF44E1A" w14:textId="77777777" w:rsidR="00E415FF" w:rsidRPr="00C47377" w:rsidRDefault="0041646E" w:rsidP="000D6D50">
      <w:pPr>
        <w:pStyle w:val="Caption"/>
        <w:keepNext/>
        <w:keepLines/>
      </w:pPr>
      <w:r w:rsidRPr="00C47377">
        <w:t>Table A4/1</w:t>
      </w:r>
    </w:p>
    <w:p w14:paraId="13650434" w14:textId="4BA9E027" w:rsidR="00A40525" w:rsidRPr="00C47377" w:rsidRDefault="001620D8" w:rsidP="000D6D50">
      <w:pPr>
        <w:pStyle w:val="Caption"/>
        <w:keepNext/>
        <w:keepLines/>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57899F9F" w14:textId="4E61112B" w:rsidR="00E415FF" w:rsidRPr="00C47377" w:rsidRDefault="00A40525" w:rsidP="001C645A">
      <w:pPr>
        <w:pStyle w:val="SingleTxtG"/>
        <w:spacing w:before="120" w:after="100"/>
        <w:ind w:left="2268"/>
      </w:pPr>
      <w:r w:rsidRPr="00C47377">
        <w:t>The actual rolling resistance</w:t>
      </w:r>
      <w:del w:id="4226" w:author="Serge M. Dubuc" w:date="2014-05-05T09:56:00Z">
        <w:r w:rsidRPr="00C47377" w:rsidDel="004D4397">
          <w:delText>s</w:delText>
        </w:r>
      </w:del>
      <w:r w:rsidRPr="00C47377">
        <w:t xml:space="preserve"> values for the tyres fitted to the test vehicles shall be used as input for the calculation procedure of the </w:t>
      </w:r>
      <w:del w:id="4227" w:author="Serge M. Dubuc" w:date="2015-06-24T17:09:00Z">
        <w:r w:rsidRPr="00C47377" w:rsidDel="00464E66">
          <w:delText>CO</w:delText>
        </w:r>
        <w:r w:rsidRPr="00C47377" w:rsidDel="00464E66">
          <w:rPr>
            <w:vertAlign w:val="subscript"/>
          </w:rPr>
          <w:delText>2</w:delText>
        </w:r>
        <w:r w:rsidRPr="00C47377" w:rsidDel="00464E66">
          <w:delText xml:space="preserve"> </w:delText>
        </w:r>
      </w:del>
      <w:r w:rsidRPr="00C47377">
        <w:t xml:space="preserve">interpolation method in </w:t>
      </w:r>
      <w:r w:rsidR="0039650F">
        <w:t>paragraph</w:t>
      </w:r>
      <w:r w:rsidR="00283690" w:rsidRPr="00C47377">
        <w:t> 3</w:t>
      </w:r>
      <w:r w:rsidRPr="00C47377">
        <w:t xml:space="preserve">.2.3.2 of </w:t>
      </w:r>
      <w:r w:rsidR="00414DE9" w:rsidRPr="00C47377">
        <w:t>Annex </w:t>
      </w:r>
      <w:r w:rsidRPr="00C47377">
        <w:t>7. For individual vehicles in the</w:t>
      </w:r>
      <w:del w:id="4228" w:author="Serge M. Dubuc" w:date="2015-08-16T16:28:00Z">
        <w:r w:rsidRPr="00C47377" w:rsidDel="005109C7">
          <w:delText xml:space="preserve"> </w:delText>
        </w:r>
      </w:del>
      <w:del w:id="4229" w:author="Serge M. Dubuc" w:date="2015-06-02T20:11:00Z">
        <w:r w:rsidRPr="00C47377" w:rsidDel="00F75CFF">
          <w:delText>CO</w:delText>
        </w:r>
        <w:r w:rsidRPr="00C47377" w:rsidDel="00F75CFF">
          <w:rPr>
            <w:vertAlign w:val="subscript"/>
          </w:rPr>
          <w:delText>2</w:delText>
        </w:r>
      </w:del>
      <w:del w:id="4230" w:author="Serge M. Dubuc" w:date="2015-08-16T16:28:00Z">
        <w:r w:rsidRPr="00C47377" w:rsidDel="005109C7">
          <w:delText xml:space="preserve"> </w:delText>
        </w:r>
      </w:del>
      <w:ins w:id="4231" w:author="Serge M. Dubuc" w:date="2015-08-16T16:28:00Z">
        <w:r w:rsidR="005109C7">
          <w:t xml:space="preserve"> </w:t>
        </w:r>
      </w:ins>
      <w:ins w:id="4232" w:author="Serge M. Dubuc" w:date="2015-03-18T10:12:00Z">
        <w:r w:rsidR="009F73AB">
          <w:t>interpolation</w:t>
        </w:r>
      </w:ins>
      <w:del w:id="4233" w:author="Serge M. Dubuc" w:date="2015-03-18T10:12:00Z">
        <w:r w:rsidRPr="00C47377" w:rsidDel="009F73AB">
          <w:delText>vehicle</w:delText>
        </w:r>
      </w:del>
      <w:r w:rsidRPr="00C47377">
        <w:t xml:space="preserve"> family, the </w:t>
      </w:r>
      <w:del w:id="4234" w:author="Serge M. Dubuc" w:date="2015-06-24T17:09:00Z">
        <w:r w:rsidRPr="00C47377" w:rsidDel="00464E66">
          <w:delText>CO</w:delText>
        </w:r>
        <w:r w:rsidRPr="00C47377" w:rsidDel="00464E66">
          <w:rPr>
            <w:vertAlign w:val="subscript"/>
          </w:rPr>
          <w:delText>2</w:delText>
        </w:r>
        <w:r w:rsidRPr="00C47377" w:rsidDel="00464E66">
          <w:delText xml:space="preserve"> </w:delText>
        </w:r>
      </w:del>
      <w:r w:rsidRPr="00C47377">
        <w:t xml:space="preserve">interpolation method shall be based on the RRC class value for the tyres fitted to </w:t>
      </w:r>
      <w:ins w:id="4235" w:author="Serge M. Dubuc" w:date="2014-07-15T14:51:00Z">
        <w:r w:rsidR="0057550A">
          <w:t>an</w:t>
        </w:r>
      </w:ins>
      <w:del w:id="4236" w:author="Serge M. Dubuc" w:date="2014-07-15T14:51:00Z">
        <w:r w:rsidRPr="00C47377" w:rsidDel="0057550A">
          <w:delText>the</w:delText>
        </w:r>
      </w:del>
      <w:r w:rsidRPr="00C47377">
        <w:t xml:space="preserve"> individual vehicle.</w:t>
      </w:r>
    </w:p>
    <w:p w14:paraId="55BD8BA6" w14:textId="77777777" w:rsidR="00E415FF" w:rsidRPr="00C47377" w:rsidRDefault="00A40525" w:rsidP="001C645A">
      <w:pPr>
        <w:pStyle w:val="SingleTxtG"/>
        <w:spacing w:before="120" w:after="100"/>
      </w:pPr>
      <w:r w:rsidRPr="00C47377">
        <w:t>4.2.2.2.</w:t>
      </w:r>
      <w:r w:rsidR="00E415FF" w:rsidRPr="00C47377">
        <w:tab/>
      </w:r>
      <w:r w:rsidRPr="00C47377">
        <w:t>Tyre condition</w:t>
      </w:r>
    </w:p>
    <w:p w14:paraId="63A346EE" w14:textId="77777777" w:rsidR="00E415FF" w:rsidRPr="00C47377" w:rsidRDefault="00A40525" w:rsidP="001C645A">
      <w:pPr>
        <w:pStyle w:val="SingleTxtG"/>
        <w:spacing w:before="120" w:after="100"/>
        <w:ind w:left="1701" w:firstLine="567"/>
      </w:pPr>
      <w:r w:rsidRPr="00C47377">
        <w:t>Tyres used for the test shall:</w:t>
      </w:r>
    </w:p>
    <w:p w14:paraId="09E4FA52" w14:textId="034E8556" w:rsidR="00E415FF" w:rsidRPr="00C47377" w:rsidRDefault="00A40525" w:rsidP="001C645A">
      <w:pPr>
        <w:pStyle w:val="SingleTxtG"/>
        <w:spacing w:before="120" w:after="100"/>
        <w:ind w:left="1701" w:firstLine="567"/>
      </w:pPr>
      <w:r w:rsidRPr="00C47377">
        <w:t>(a)</w:t>
      </w:r>
      <w:r w:rsidR="00E415FF" w:rsidRPr="00C47377">
        <w:tab/>
      </w:r>
      <w:r w:rsidR="00BE4BF2">
        <w:t>N</w:t>
      </w:r>
      <w:r w:rsidRPr="00C47377">
        <w:t>ot be older tha</w:t>
      </w:r>
      <w:r w:rsidR="00E415FF" w:rsidRPr="00C47377">
        <w:t xml:space="preserve">n 2 years after </w:t>
      </w:r>
      <w:ins w:id="4237" w:author="Serge M. Dubuc" w:date="2015-07-29T08:10:00Z">
        <w:r w:rsidR="0022710E">
          <w:t xml:space="preserve">the </w:t>
        </w:r>
      </w:ins>
      <w:r w:rsidR="00E415FF" w:rsidRPr="00C47377">
        <w:t>production date;</w:t>
      </w:r>
    </w:p>
    <w:p w14:paraId="3063D7CF" w14:textId="77777777" w:rsidR="00A40525" w:rsidRPr="00C47377" w:rsidRDefault="00A40525" w:rsidP="001C645A">
      <w:pPr>
        <w:pStyle w:val="SingleTxtG"/>
        <w:spacing w:before="120" w:after="10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1C645A">
      <w:pPr>
        <w:pStyle w:val="SingleTxtG"/>
        <w:spacing w:after="100"/>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1C645A">
      <w:pPr>
        <w:pStyle w:val="SingleTxtG"/>
        <w:spacing w:after="100"/>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ins w:id="4238" w:author="Serge M. Dubuc" w:date="2015-01-07T15:19:00Z">
        <w:r w:rsidR="008C37AF">
          <w:t xml:space="preserve">at any point </w:t>
        </w:r>
      </w:ins>
      <w:r w:rsidRPr="00C47377">
        <w:t>over t</w:t>
      </w:r>
      <w:r w:rsidR="00E415FF" w:rsidRPr="00C47377">
        <w:t>he full tread width of the tyre.</w:t>
      </w:r>
    </w:p>
    <w:p w14:paraId="3F151F0C" w14:textId="77777777"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14:paraId="2854D4C8" w14:textId="1E7FAD3A" w:rsidR="00A40525" w:rsidRPr="00C47377" w:rsidDel="00612B7F" w:rsidRDefault="00A40525" w:rsidP="00E415FF">
      <w:pPr>
        <w:pStyle w:val="SingleTxtG"/>
        <w:ind w:left="2259" w:hanging="1125"/>
        <w:rPr>
          <w:del w:id="4239" w:author="Serge Dubuc" w:date="2015-10-07T14:58:00Z"/>
        </w:rPr>
      </w:pPr>
      <w:del w:id="4240" w:author="Serge Dubuc" w:date="2015-10-07T14:58:00Z">
        <w:r w:rsidRPr="00C47377" w:rsidDel="00612B7F">
          <w:delText>4.2.2.2.2.</w:delText>
        </w:r>
        <w:r w:rsidR="00E415FF" w:rsidRPr="00C47377" w:rsidDel="00612B7F">
          <w:tab/>
        </w:r>
        <w:r w:rsidRPr="00C47377" w:rsidDel="00612B7F">
          <w:delText>Tread depth shall be measured before performing another road load determination with the same tyres but on another vehicle.</w:delText>
        </w:r>
      </w:del>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ins w:id="4241" w:author="Serge Dubuc" w:date="2015-10-07T14:59:00Z">
        <w:r w:rsidR="00612B7F">
          <w:t xml:space="preserve">respective axle for the </w:t>
        </w:r>
      </w:ins>
      <w:r w:rsidRPr="00C47377">
        <w:t>selected tyre at the coastdown test mass, as specified by the vehicle manufacturer.</w:t>
      </w:r>
    </w:p>
    <w:p w14:paraId="0376774B" w14:textId="3B31D381" w:rsidR="00A40525" w:rsidRPr="00C47377" w:rsidRDefault="00A40525" w:rsidP="0084538E">
      <w:pPr>
        <w:pStyle w:val="SingleTxtG"/>
        <w:keepNext/>
        <w:keepLines/>
      </w:pPr>
      <w:r w:rsidRPr="00C47377">
        <w:t>4.2.2.3.1.</w:t>
      </w:r>
      <w:r w:rsidR="00E415FF" w:rsidRPr="00C47377">
        <w:tab/>
      </w:r>
      <w:r w:rsidRPr="00C47377">
        <w:t>Tyre</w:t>
      </w:r>
      <w:r w:rsidR="008C37AF">
        <w:t xml:space="preserve"> </w:t>
      </w:r>
      <w:r w:rsidRPr="00C47377">
        <w:t>pressure adjustment</w:t>
      </w:r>
    </w:p>
    <w:p w14:paraId="72CB1E62" w14:textId="062E059E" w:rsidR="00A40525" w:rsidRPr="00C47377" w:rsidRDefault="00A40525" w:rsidP="00E415FF">
      <w:pPr>
        <w:pStyle w:val="SingleTxtG"/>
        <w:ind w:left="2268"/>
      </w:pPr>
      <w:r w:rsidRPr="00C47377">
        <w:t xml:space="preserve">If the difference between ambient and soak temperature is more than </w:t>
      </w:r>
      <w:del w:id="4242" w:author="Serge M. Dubuc" w:date="2015-05-01T17:45:00Z">
        <w:r w:rsidRPr="00C47377" w:rsidDel="0000260C">
          <w:delText xml:space="preserve">5 </w:delText>
        </w:r>
      </w:del>
      <w:ins w:id="4243" w:author="Serge M. Dubuc" w:date="2015-05-01T17:45:00Z">
        <w:r w:rsidR="0000260C" w:rsidRPr="00C47377">
          <w:t>5</w:t>
        </w:r>
        <w:r w:rsidR="0000260C">
          <w:t> </w:t>
        </w:r>
      </w:ins>
      <w:del w:id="4244" w:author="Serge M. Dubuc" w:date="2015-07-29T08:12:00Z">
        <w:r w:rsidRPr="00C47377" w:rsidDel="0022710E">
          <w:delText>K</w:delText>
        </w:r>
      </w:del>
      <w:ins w:id="4245" w:author="Serge M. Dubuc" w:date="2015-07-29T08:12:00Z">
        <w:r w:rsidR="0022710E">
          <w:t>°C</w:t>
        </w:r>
      </w:ins>
      <w:r w:rsidRPr="00C47377">
        <w:t>, the tyre pressure shall be adjusted as follows:</w:t>
      </w:r>
    </w:p>
    <w:p w14:paraId="755980E5" w14:textId="018BC1ED"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2C6E93C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ins w:id="4246" w:author="Serge M. Dubuc" w:date="2015-04-26T12:31:00Z">
        <w:r w:rsidR="00436AC1">
          <w:t xml:space="preserve">paragraph </w:t>
        </w:r>
      </w:ins>
      <w:r w:rsidRPr="00C47377">
        <w:t>4.2.2.3.</w:t>
      </w:r>
      <w:ins w:id="4247" w:author="Serge M. Dubuc" w:date="2015-09-10T10:50:00Z">
        <w:r w:rsidR="00C01873">
          <w:t xml:space="preserve"> </w:t>
        </w:r>
        <w:proofErr w:type="gramStart"/>
        <w:r w:rsidR="00C01873">
          <w:t>of</w:t>
        </w:r>
        <w:proofErr w:type="gramEnd"/>
        <w:r w:rsidR="00C01873">
          <w:t xml:space="preserve"> this </w:t>
        </w:r>
      </w:ins>
      <w:r w:rsidR="000D6D50">
        <w:t>a</w:t>
      </w:r>
      <w:ins w:id="4248" w:author="Serge M. Dubuc" w:date="2015-09-10T10:50:00Z">
        <w:r w:rsidR="00C01873">
          <w:t>nnex</w:t>
        </w:r>
      </w:ins>
      <w:r w:rsidRPr="00C47377">
        <w:t>, adjusted for difference between the soaking environment temperature and the ambient test temperature at a rate of 0.8</w:t>
      </w:r>
      <w:r w:rsidR="00CE12A3" w:rsidRPr="00C47377">
        <w:t> kPa</w:t>
      </w:r>
      <w:r w:rsidRPr="00C47377">
        <w:t xml:space="preserve"> per </w:t>
      </w:r>
      <w:del w:id="4249" w:author="Serge M. Dubuc" w:date="2015-05-01T17:45:00Z">
        <w:r w:rsidRPr="00C47377" w:rsidDel="0000260C">
          <w:delText xml:space="preserve">1 </w:delText>
        </w:r>
      </w:del>
      <w:ins w:id="4250" w:author="Serge M. Dubuc" w:date="2015-05-01T17:45:00Z">
        <w:r w:rsidR="0000260C" w:rsidRPr="00C47377">
          <w:t>1</w:t>
        </w:r>
        <w:r w:rsidR="0000260C">
          <w:t> </w:t>
        </w:r>
      </w:ins>
      <w:del w:id="4251" w:author="Serge M. Dubuc" w:date="2015-07-29T08:12:00Z">
        <w:r w:rsidRPr="00C47377" w:rsidDel="0022710E">
          <w:delText xml:space="preserve">K </w:delText>
        </w:r>
      </w:del>
      <w:ins w:id="4252" w:author="Serge M. Dubuc" w:date="2015-07-29T08:12:00Z">
        <w:r w:rsidR="0022710E">
          <w:t>°C</w:t>
        </w:r>
        <w:r w:rsidR="0022710E" w:rsidRPr="00C47377">
          <w:t xml:space="preserve"> </w:t>
        </w:r>
      </w:ins>
      <w:r w:rsidRPr="00C47377">
        <w:t>using the following equation:</w:t>
      </w:r>
    </w:p>
    <w:p w14:paraId="38B8DA32" w14:textId="7F76BB90"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ins w:id="4253" w:author="Amend.1" w:date="2015-10-22T13:41:00Z">
        <w:r w:rsidR="0084538E" w:rsidDel="0084538E">
          <w:t xml:space="preserve"> </w:t>
        </w:r>
      </w:ins>
    </w:p>
    <w:p w14:paraId="26978FED" w14:textId="77777777" w:rsidR="00A40525" w:rsidRPr="00C47377" w:rsidRDefault="00A40525" w:rsidP="00E415FF">
      <w:pPr>
        <w:pStyle w:val="SingleTxtG"/>
        <w:ind w:left="2268" w:firstLine="567"/>
      </w:pPr>
      <w:proofErr w:type="gramStart"/>
      <w:r w:rsidRPr="00C47377">
        <w:t>where</w:t>
      </w:r>
      <w:proofErr w:type="gramEnd"/>
      <w:r w:rsidRPr="00C47377">
        <w:t>:</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proofErr w:type="gramStart"/>
      <w:r w:rsidR="00A40525" w:rsidRPr="00C47377">
        <w:t>is</w:t>
      </w:r>
      <w:proofErr w:type="gramEnd"/>
      <w:r w:rsidR="00A40525" w:rsidRPr="00C47377">
        <w:t xml:space="preserve"> the tyre pressure adjustment added to the tyre pressure defined in </w:t>
      </w:r>
      <w:r w:rsidR="00283690" w:rsidRPr="00C47377">
        <w:t>paragraph 4</w:t>
      </w:r>
      <w:r w:rsidR="00A40525" w:rsidRPr="00C47377">
        <w:t>.2.2.3.</w:t>
      </w:r>
      <w:r w:rsidR="00F01B4A">
        <w:t xml:space="preserve"> </w:t>
      </w:r>
      <w:proofErr w:type="gramStart"/>
      <w:r w:rsidR="00F01B4A">
        <w:t>of</w:t>
      </w:r>
      <w:proofErr w:type="gramEnd"/>
      <w:r w:rsidR="00F01B4A">
        <w:t xml:space="preserve"> this </w:t>
      </w:r>
      <w:r w:rsidR="00A5601C">
        <w:t>a</w:t>
      </w:r>
      <w:r w:rsidR="00F01B4A">
        <w:t>nnex</w:t>
      </w:r>
      <w:r w:rsidR="00AE32B5" w:rsidRPr="00C47377">
        <w:t>,</w:t>
      </w:r>
      <w:r w:rsidR="00CE12A3" w:rsidRPr="00C47377">
        <w:t> kPa</w:t>
      </w:r>
      <w:r w:rsidR="00A40525" w:rsidRPr="00C47377">
        <w:t>;</w:t>
      </w:r>
    </w:p>
    <w:p w14:paraId="072C5206" w14:textId="3A6DE0F8"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del w:id="4254" w:author="Serge M. Dubuc" w:date="2015-07-29T08:12:00Z">
        <w:r w:rsidR="00A40525" w:rsidRPr="00C47377" w:rsidDel="0022710E">
          <w:delText>K</w:delText>
        </w:r>
      </w:del>
      <w:ins w:id="4255" w:author="Serge M. Dubuc" w:date="2015-07-29T08:12:00Z">
        <w:r w:rsidR="0022710E">
          <w:t>°C</w:t>
        </w:r>
      </w:ins>
      <w:r w:rsidR="00A40525" w:rsidRPr="00C47377">
        <w:t>;</w:t>
      </w:r>
    </w:p>
    <w:p w14:paraId="4A5375A3" w14:textId="75B32FE3" w:rsidR="00E415FF" w:rsidRPr="00C47377" w:rsidRDefault="00F83B62"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r>
      <w:proofErr w:type="gramStart"/>
      <w:r w:rsidR="00A40525" w:rsidRPr="00C47377">
        <w:t>is</w:t>
      </w:r>
      <w:proofErr w:type="gramEnd"/>
      <w:r w:rsidR="00A40525" w:rsidRPr="00C47377">
        <w:t xml:space="preserve"> the tyre soaking temperature</w:t>
      </w:r>
      <w:r w:rsidR="00AE32B5" w:rsidRPr="00C47377">
        <w:t xml:space="preserve">, </w:t>
      </w:r>
      <w:ins w:id="4256" w:author="Serge M. Dubuc" w:date="2015-07-29T08:12:00Z">
        <w:r w:rsidR="0022710E">
          <w:t>°C</w:t>
        </w:r>
      </w:ins>
      <w:del w:id="4257" w:author="Serge M. Dubuc" w:date="2015-07-29T08:12:00Z">
        <w:r w:rsidR="00AE32B5" w:rsidRPr="00C47377" w:rsidDel="0022710E">
          <w:delText>Kelvin (K)</w:delText>
        </w:r>
      </w:del>
      <w:r w:rsidR="00AE32B5" w:rsidRPr="00C47377">
        <w:t>;</w:t>
      </w:r>
    </w:p>
    <w:p w14:paraId="7ED4D6A9" w14:textId="7066EEE9" w:rsidR="00A40525" w:rsidRPr="00C47377" w:rsidRDefault="00F83B62"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r>
      <w:proofErr w:type="gramStart"/>
      <w:r w:rsidR="00A40525" w:rsidRPr="00C47377">
        <w:t>is</w:t>
      </w:r>
      <w:proofErr w:type="gramEnd"/>
      <w:r w:rsidR="00A40525" w:rsidRPr="00C47377">
        <w:t xml:space="preserve"> the test ambient temperature</w:t>
      </w:r>
      <w:r w:rsidR="00AE32B5" w:rsidRPr="00C47377">
        <w:t xml:space="preserve">, </w:t>
      </w:r>
      <w:ins w:id="4258" w:author="Serge M. Dubuc" w:date="2015-07-29T08:12:00Z">
        <w:r w:rsidR="0022710E">
          <w:t>°C</w:t>
        </w:r>
      </w:ins>
      <w:del w:id="4259" w:author="Serge M. Dubuc" w:date="2015-07-29T08:13:00Z">
        <w:r w:rsidR="00AE32B5" w:rsidRPr="00C47377" w:rsidDel="0022710E">
          <w:delText>Kelvin (K)</w:delText>
        </w:r>
      </w:del>
      <w:del w:id="4260" w:author="Serge M. Dubuc" w:date="2015-03-28T18:12:00Z">
        <w:r w:rsidR="00AE32B5" w:rsidRPr="00C47377" w:rsidDel="00456109">
          <w:delText>;</w:delText>
        </w:r>
      </w:del>
      <w:ins w:id="4261" w:author="Serge M. Dubuc" w:date="2015-03-28T18:12:00Z">
        <w:r w:rsidR="00456109">
          <w:t>.</w:t>
        </w:r>
      </w:ins>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77777777" w:rsidR="000107CB" w:rsidRDefault="00A40525" w:rsidP="00DB21D2">
      <w:pPr>
        <w:pStyle w:val="SingleTxtG"/>
        <w:ind w:left="2268"/>
        <w:rPr>
          <w:ins w:id="4262" w:author="Serge Dubuc" w:date="2015-10-14T15:57:00Z"/>
        </w:rPr>
      </w:pPr>
      <w:r w:rsidRPr="00C47377">
        <w:t>Any instruments</w:t>
      </w:r>
      <w:del w:id="4263" w:author="Serge Dubuc" w:date="2015-10-02T15:02:00Z">
        <w:r w:rsidRPr="00C47377" w:rsidDel="00415B78">
          <w:delText>, especially those</w:delText>
        </w:r>
      </w:del>
      <w:del w:id="4264" w:author="Serge Dubuc" w:date="2015-10-02T15:03:00Z">
        <w:r w:rsidRPr="00C47377" w:rsidDel="00415B78">
          <w:delText xml:space="preserve"> installed outside the vehicle</w:delText>
        </w:r>
      </w:del>
      <w:del w:id="4265" w:author="Serge Dubuc" w:date="2015-10-02T15:02:00Z">
        <w:r w:rsidRPr="00C47377" w:rsidDel="00415B78">
          <w:delText>,</w:delText>
        </w:r>
      </w:del>
      <w:del w:id="4266" w:author="Serge Dubuc" w:date="2015-10-02T15:03:00Z">
        <w:r w:rsidRPr="00C47377" w:rsidDel="00415B78">
          <w:delText xml:space="preserve"> </w:delText>
        </w:r>
      </w:del>
      <w:ins w:id="4267" w:author="Serge Dubuc" w:date="2015-10-02T15:03:00Z">
        <w:r w:rsidR="00415B78">
          <w:t xml:space="preserve"> </w:t>
        </w:r>
      </w:ins>
      <w:r w:rsidRPr="00C47377">
        <w:t xml:space="preserve">shall be installed in such a manner as to minimise </w:t>
      </w:r>
      <w:ins w:id="4268" w:author="Serge M. Dubuc" w:date="2015-09-10T10:50:00Z">
        <w:r w:rsidR="00C01873">
          <w:t xml:space="preserve">their </w:t>
        </w:r>
      </w:ins>
      <w:r w:rsidRPr="00C47377">
        <w:t xml:space="preserve">effects on the aerodynamic </w:t>
      </w:r>
      <w:r w:rsidR="00E415FF" w:rsidRPr="00C47377">
        <w:t>characteristics of the vehicle.</w:t>
      </w:r>
    </w:p>
    <w:p w14:paraId="082A38C0" w14:textId="718DA626" w:rsidR="00612B7F" w:rsidDel="002B5EF3" w:rsidRDefault="00612B7F" w:rsidP="002B5EF3">
      <w:pPr>
        <w:pStyle w:val="SingleTxtG"/>
        <w:keepNext/>
        <w:keepLines/>
        <w:ind w:left="2268"/>
        <w:rPr>
          <w:del w:id="4269" w:author="Serge Dubuc" w:date="2015-10-14T15:57:00Z"/>
        </w:rPr>
      </w:pPr>
      <w:ins w:id="4270" w:author="Serge Dubuc" w:date="2015-10-07T15:04:00Z">
        <w:r w:rsidRPr="00612B7F">
          <w:t xml:space="preserve">If the effect of the installed instrument on </w:t>
        </w:r>
        <w:r>
          <w:t>(CD × A</w:t>
        </w:r>
        <w:r w:rsidRPr="00DB21D2">
          <w:rPr>
            <w:vertAlign w:val="subscript"/>
          </w:rPr>
          <w:t>f</w:t>
        </w:r>
        <w:r>
          <w:t xml:space="preserve">) </w:t>
        </w:r>
        <w:r w:rsidRPr="00612B7F">
          <w:t>is expected to be greater than 0</w:t>
        </w:r>
      </w:ins>
      <w:ins w:id="4271" w:author="Serge Dubuc" w:date="2015-10-07T15:05:00Z">
        <w:r>
          <w:t>.</w:t>
        </w:r>
      </w:ins>
      <w:ins w:id="4272" w:author="Serge Dubuc" w:date="2015-10-07T15:04:00Z">
        <w:r w:rsidRPr="00612B7F">
          <w:t>015m</w:t>
        </w:r>
        <w:r w:rsidRPr="00DB21D2">
          <w:rPr>
            <w:vertAlign w:val="superscript"/>
          </w:rPr>
          <w:t>2</w:t>
        </w:r>
      </w:ins>
      <w:ins w:id="4273" w:author="Serge Dubuc" w:date="2015-10-07T15:05:00Z">
        <w:r w:rsidRPr="00DB21D2">
          <w:t>,</w:t>
        </w:r>
        <w:r>
          <w:rPr>
            <w:vertAlign w:val="superscript"/>
          </w:rPr>
          <w:t xml:space="preserve"> </w:t>
        </w:r>
      </w:ins>
      <w:ins w:id="4274" w:author="Serge Dubuc" w:date="2015-10-07T15:04:00Z">
        <w:r w:rsidRPr="00612B7F">
          <w:t xml:space="preserve">the vehicle </w:t>
        </w:r>
      </w:ins>
      <w:ins w:id="4275" w:author="Serge Dubuc" w:date="2015-10-07T15:14:00Z">
        <w:r w:rsidR="00FD5C24" w:rsidRPr="00612B7F">
          <w:t xml:space="preserve">with and without the instrument </w:t>
        </w:r>
      </w:ins>
      <w:ins w:id="4276" w:author="Serge Dubuc" w:date="2015-10-07T15:05:00Z">
        <w:r>
          <w:t xml:space="preserve">shall </w:t>
        </w:r>
      </w:ins>
      <w:ins w:id="4277" w:author="Serge Dubuc" w:date="2015-10-07T15:04:00Z">
        <w:r w:rsidRPr="00612B7F">
          <w:t>be measured in a wind tunnel fulfilling the criterion in paragraph 3.2.</w:t>
        </w:r>
      </w:ins>
      <w:ins w:id="4278" w:author="Serge Dubuc" w:date="2015-10-18T13:44:00Z">
        <w:r w:rsidR="000A740B">
          <w:t xml:space="preserve"> </w:t>
        </w:r>
      </w:ins>
      <w:proofErr w:type="gramStart"/>
      <w:ins w:id="4279" w:author="Serge Dubuc" w:date="2015-10-07T15:04:00Z">
        <w:r w:rsidRPr="00612B7F">
          <w:t>of</w:t>
        </w:r>
        <w:proofErr w:type="gramEnd"/>
        <w:r w:rsidRPr="00612B7F">
          <w:t xml:space="preserve"> this </w:t>
        </w:r>
      </w:ins>
      <w:ins w:id="4280" w:author="Amend.1" w:date="2015-10-26T08:16:00Z">
        <w:r w:rsidR="007C48E0">
          <w:t>a</w:t>
        </w:r>
        <w:r w:rsidR="007C48E0" w:rsidRPr="00612B7F">
          <w:t>nnex</w:t>
        </w:r>
      </w:ins>
      <w:ins w:id="4281" w:author="Serge Dubuc" w:date="2015-10-07T15:14:00Z">
        <w:r w:rsidR="00FD5C24">
          <w:t>. T</w:t>
        </w:r>
      </w:ins>
      <w:ins w:id="4282" w:author="Serge Dubuc" w:date="2015-10-07T15:04:00Z">
        <w:r w:rsidRPr="00612B7F">
          <w:t xml:space="preserve">he corresponding difference </w:t>
        </w:r>
      </w:ins>
      <w:ins w:id="4283" w:author="Serge Dubuc" w:date="2015-10-07T15:05:00Z">
        <w:r>
          <w:t>shall</w:t>
        </w:r>
      </w:ins>
      <w:ins w:id="4284" w:author="Serge Dubuc" w:date="2015-10-07T15:04:00Z">
        <w:r w:rsidRPr="00612B7F">
          <w:t xml:space="preserve"> be subtracted from f</w:t>
        </w:r>
        <w:r w:rsidRPr="00DB21D2">
          <w:rPr>
            <w:vertAlign w:val="subscript"/>
          </w:rPr>
          <w:t>2</w:t>
        </w:r>
        <w:r w:rsidRPr="00612B7F">
          <w:t xml:space="preserve">. At the request of the manufacturer, and with approval of the responsible authority, the determined value may be used for similar vehicles </w:t>
        </w:r>
      </w:ins>
      <w:ins w:id="4285" w:author="Serge Dubuc" w:date="2015-10-07T15:15:00Z">
        <w:r w:rsidR="00FD5C24">
          <w:t xml:space="preserve">where the influence of the equipment is </w:t>
        </w:r>
      </w:ins>
      <w:ins w:id="4286" w:author="Serge Dubuc" w:date="2015-10-07T15:04:00Z">
        <w:r w:rsidRPr="00612B7F">
          <w:t>expect</w:t>
        </w:r>
      </w:ins>
      <w:ins w:id="4287" w:author="Serge Dubuc" w:date="2015-10-07T15:14:00Z">
        <w:r w:rsidR="00FD5C24">
          <w:t>ed</w:t>
        </w:r>
      </w:ins>
      <w:ins w:id="4288" w:author="Serge Dubuc" w:date="2015-10-07T15:15:00Z">
        <w:r w:rsidR="00FD5C24">
          <w:t xml:space="preserve"> to be the same</w:t>
        </w:r>
      </w:ins>
      <w:ins w:id="4289" w:author="Serge Dubuc" w:date="2015-10-07T15:04:00Z">
        <w:r w:rsidRPr="00612B7F">
          <w:t>.</w:t>
        </w:r>
      </w:ins>
    </w:p>
    <w:p w14:paraId="1C13BAFA" w14:textId="77777777" w:rsidR="00A40525" w:rsidDel="002B5EF3" w:rsidRDefault="00A40525" w:rsidP="002B5EF3">
      <w:pPr>
        <w:pStyle w:val="SingleTxtG"/>
        <w:keepNext/>
        <w:keepLines/>
        <w:ind w:left="2268" w:hanging="1134"/>
        <w:rPr>
          <w:del w:id="4290" w:author="Serge Dubuc" w:date="2015-10-14T15:57:00Z"/>
        </w:rPr>
      </w:pPr>
      <w:r w:rsidRPr="00C47377">
        <w:t>4.2.4.</w:t>
      </w:r>
      <w:r w:rsidRPr="00C47377">
        <w:tab/>
        <w:t>Vehicle warm-up</w:t>
      </w:r>
    </w:p>
    <w:p w14:paraId="3BF8B8ED" w14:textId="77777777" w:rsidR="00A40525" w:rsidRPr="00C47377" w:rsidRDefault="00A40525" w:rsidP="002B5EF3">
      <w:pPr>
        <w:pStyle w:val="SingleTxtG"/>
        <w:keepNext/>
        <w:keepLines/>
        <w:ind w:left="2268" w:hanging="1134"/>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5246CCB4" w:rsidR="00A40525" w:rsidRDefault="00A40525" w:rsidP="002B5EF3">
      <w:pPr>
        <w:pStyle w:val="SingleTxtG"/>
        <w:keepNext/>
        <w:keepLines/>
        <w:ind w:left="2257" w:hanging="1123"/>
        <w:rPr>
          <w:ins w:id="4291" w:author="Serge Dubuc" w:date="2015-10-07T15:19:00Z"/>
        </w:rPr>
      </w:pPr>
      <w:r w:rsidRPr="00C47377">
        <w:t>4.2.4.1.1.</w:t>
      </w:r>
      <w:r w:rsidR="00E415FF" w:rsidRPr="00C47377">
        <w:tab/>
      </w:r>
      <w:r w:rsidRPr="00C47377">
        <w:t xml:space="preserve">Before warm-up, the vehicle shall be decelerated with the clutch disengaged </w:t>
      </w:r>
      <w:r w:rsidR="005D6E42">
        <w:t xml:space="preserve">or an automatic transmission </w:t>
      </w:r>
      <w:ins w:id="4292" w:author="Serge M. Dubuc" w:date="2015-07-29T09:49:00Z">
        <w:r w:rsidR="00BC76CA">
          <w:t xml:space="preserve">placed </w:t>
        </w:r>
      </w:ins>
      <w:r w:rsidR="005D6E42">
        <w:t xml:space="preserve">in neutral </w:t>
      </w:r>
      <w:r w:rsidRPr="00C47377">
        <w:t>by moderate bra</w:t>
      </w:r>
      <w:r w:rsidR="001706EC" w:rsidRPr="00C47377">
        <w:t>king from 80 to 20</w:t>
      </w:r>
      <w:r w:rsidR="00F355A9">
        <w:t> km/h</w:t>
      </w:r>
      <w:r w:rsidR="001706EC" w:rsidRPr="00C47377">
        <w:t xml:space="preserve"> within </w:t>
      </w:r>
      <w:del w:id="4293" w:author="Serge M. Dubuc" w:date="2014-04-22T10:08:00Z">
        <w:r w:rsidR="001706EC" w:rsidRPr="00C47377" w:rsidDel="00BE2841">
          <w:delText>five</w:delText>
        </w:r>
        <w:r w:rsidRPr="00C47377" w:rsidDel="00BE2841">
          <w:delText xml:space="preserve"> </w:delText>
        </w:r>
      </w:del>
      <w:ins w:id="4294" w:author="Serge M. Dubuc" w:date="2014-04-22T10:08:00Z">
        <w:r w:rsidR="00BE2841">
          <w:t>5</w:t>
        </w:r>
        <w:r w:rsidR="00BE2841" w:rsidRPr="00C47377">
          <w:t xml:space="preserve"> </w:t>
        </w:r>
      </w:ins>
      <w:r w:rsidRPr="00C47377">
        <w:t>to</w:t>
      </w:r>
      <w:del w:id="4295" w:author="Serge M. Dubuc" w:date="2015-08-16T16:28:00Z">
        <w:r w:rsidRPr="00C47377" w:rsidDel="005109C7">
          <w:delText xml:space="preserve"> </w:delText>
        </w:r>
      </w:del>
      <w:del w:id="4296" w:author="Serge M. Dubuc" w:date="2014-04-22T10:08:00Z">
        <w:r w:rsidR="001706EC" w:rsidRPr="00C47377" w:rsidDel="00BE2841">
          <w:delText>ten</w:delText>
        </w:r>
      </w:del>
      <w:ins w:id="4297" w:author="Serge M. Dubuc" w:date="2015-08-16T16:28:00Z">
        <w:r w:rsidR="005109C7">
          <w:t xml:space="preserve"> </w:t>
        </w:r>
      </w:ins>
      <w:ins w:id="4298" w:author="Serge M. Dubuc" w:date="2014-04-22T10:08:00Z">
        <w:r w:rsidR="00BE2841">
          <w:t>10</w:t>
        </w:r>
      </w:ins>
      <w:r w:rsidR="001706EC" w:rsidRPr="00C47377">
        <w:t> seconds</w:t>
      </w:r>
      <w:r w:rsidRPr="00C47377">
        <w:t xml:space="preserve">. After this braking, there shall be no further </w:t>
      </w:r>
      <w:ins w:id="4299" w:author="Serge Dubuc" w:date="2015-10-07T15:16:00Z">
        <w:r w:rsidR="00D0171C">
          <w:t xml:space="preserve">actuation or </w:t>
        </w:r>
      </w:ins>
      <w:r w:rsidRPr="00C47377">
        <w:t>manual adjustment of the braking system.</w:t>
      </w:r>
    </w:p>
    <w:p w14:paraId="236BE274" w14:textId="52FEBCAD" w:rsidR="00D0171C" w:rsidRPr="00C47377" w:rsidRDefault="00D0171C" w:rsidP="000107CB">
      <w:pPr>
        <w:pStyle w:val="SingleTxtG"/>
        <w:ind w:left="2259" w:firstLine="9"/>
        <w:rPr>
          <w:strike/>
        </w:rPr>
      </w:pPr>
      <w:ins w:id="4300" w:author="Serge Dubuc" w:date="2015-10-07T15:19:00Z">
        <w:r>
          <w:t>At the request of the manufacturer and upon approval of the responsible authority, the brakes may also be activated after the warm-up with the same decel</w:t>
        </w:r>
      </w:ins>
      <w:ins w:id="4301" w:author="Serge Dubuc" w:date="2015-10-07T15:20:00Z">
        <w:r>
          <w:t xml:space="preserve">eration as described </w:t>
        </w:r>
      </w:ins>
      <w:ins w:id="4302" w:author="Serge Dubuc" w:date="2015-10-13T18:04:00Z">
        <w:r w:rsidR="00DD1351">
          <w:t xml:space="preserve">in this paragraph </w:t>
        </w:r>
      </w:ins>
      <w:ins w:id="4303" w:author="Serge Dubuc" w:date="2015-10-07T15:20:00Z">
        <w:r>
          <w:t>and only if necessary.</w:t>
        </w:r>
      </w:ins>
    </w:p>
    <w:p w14:paraId="035E2FF7" w14:textId="77777777" w:rsidR="00E415FF" w:rsidRPr="00C47377" w:rsidRDefault="00A40525" w:rsidP="003D6117">
      <w:pPr>
        <w:pStyle w:val="SingleTxtG"/>
        <w:spacing w:after="100"/>
      </w:pPr>
      <w:r w:rsidRPr="00C47377">
        <w:t>4.2.4.1.2.</w:t>
      </w:r>
      <w:r w:rsidR="00E415FF" w:rsidRPr="00C47377">
        <w:tab/>
      </w:r>
      <w:r w:rsidRPr="00C47377">
        <w:t>Warming up and stabili</w:t>
      </w:r>
      <w:r w:rsidR="00E415FF" w:rsidRPr="00C47377">
        <w:t>z</w:t>
      </w:r>
      <w:r w:rsidRPr="00C47377">
        <w:t>ation</w:t>
      </w:r>
    </w:p>
    <w:p w14:paraId="4F62C124" w14:textId="32458209" w:rsidR="00A40525" w:rsidDel="000107CB" w:rsidRDefault="00A40525" w:rsidP="003D6117">
      <w:pPr>
        <w:pStyle w:val="SingleTxtG"/>
        <w:ind w:left="2268"/>
        <w:rPr>
          <w:del w:id="4304" w:author="Serge Dubuc" w:date="2015-10-14T15:57:00Z"/>
        </w:rPr>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w:t>
      </w:r>
      <w:proofErr w:type="gramStart"/>
      <w:r w:rsidRPr="00C47377">
        <w:rPr>
          <w:lang w:eastAsia="ja-JP"/>
        </w:rPr>
        <w:t>of</w:t>
      </w:r>
      <w:proofErr w:type="gramEnd"/>
      <w:r w:rsidRPr="00C47377">
        <w:rPr>
          <w:lang w:eastAsia="ja-JP"/>
        </w:rPr>
        <w:t xml:space="preserve">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4D5DA395" w:rsidR="000107CB" w:rsidRPr="00C47377" w:rsidRDefault="0041646E" w:rsidP="003D6117">
      <w:pPr>
        <w:pStyle w:val="SingleTxtG"/>
        <w:ind w:left="2268"/>
        <w:rPr>
          <w:ins w:id="4305" w:author="Serge Dubuc" w:date="2015-10-14T15:58:00Z"/>
        </w:rPr>
      </w:pPr>
      <w:r w:rsidRPr="00C47377">
        <w:t>Table A4/2</w:t>
      </w:r>
    </w:p>
    <w:p w14:paraId="60F164B7" w14:textId="16DF97A5" w:rsidR="00E415FF" w:rsidRPr="00DB21D2" w:rsidRDefault="00E415FF" w:rsidP="00DB21D2">
      <w:pPr>
        <w:pStyle w:val="SingleTxtG"/>
        <w:spacing w:after="0"/>
        <w:rPr>
          <w:b/>
        </w:rPr>
      </w:pPr>
      <w:r w:rsidRPr="00DB21D2">
        <w:rPr>
          <w:b/>
        </w:rPr>
        <w:t>Warming</w:t>
      </w:r>
      <w:del w:id="4306" w:author="Serge M. Dubuc" w:date="2015-02-17T09:57:00Z">
        <w:r w:rsidRPr="00DB21D2" w:rsidDel="000F4625">
          <w:rPr>
            <w:b/>
          </w:rPr>
          <w:delText xml:space="preserve"> </w:delText>
        </w:r>
      </w:del>
      <w:ins w:id="4307" w:author="Serge M. Dubuc" w:date="2015-02-17T09:57:00Z">
        <w:r w:rsidR="000F4625" w:rsidRPr="00DB21D2">
          <w:rPr>
            <w:b/>
          </w:rPr>
          <w:t>-</w:t>
        </w:r>
      </w:ins>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DB21D2">
            <w:pPr>
              <w:pStyle w:val="SingleTxtG"/>
              <w:keepNext/>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3D6117">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3D6117">
            <w:pPr>
              <w:pStyle w:val="SingleTxtG"/>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2F5F7C9C"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3D6117">
            <w:pPr>
              <w:pStyle w:val="SingleTxtG"/>
              <w:keepNext/>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3D6117">
            <w:pPr>
              <w:pStyle w:val="SingleTxtG"/>
              <w:keepNext/>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DB21D2">
            <w:pPr>
              <w:pStyle w:val="SingleTxtG"/>
              <w:keepNext/>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8E5291">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DB21D2">
            <w:pPr>
              <w:pStyle w:val="SingleTxtG"/>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7F255479" w:rsidR="00A40525" w:rsidRPr="00C47377" w:rsidRDefault="00A40525" w:rsidP="003D6117">
      <w:pPr>
        <w:pStyle w:val="SingleTxtG"/>
        <w:spacing w:before="120" w:after="100"/>
      </w:pPr>
      <w:r w:rsidRPr="00C47377">
        <w:t>4.2.4.1.3.</w:t>
      </w:r>
      <w:r w:rsidR="00E415FF" w:rsidRPr="00C47377">
        <w:tab/>
      </w:r>
      <w:ins w:id="4308" w:author="Serge M. Dubuc" w:date="2014-04-16T09:23:00Z">
        <w:r w:rsidR="00C26C57">
          <w:t>Criterion</w:t>
        </w:r>
      </w:ins>
      <w:del w:id="4309" w:author="Serge M. Dubuc" w:date="2014-04-16T09:23:00Z">
        <w:r w:rsidRPr="00C47377" w:rsidDel="00C26C57">
          <w:delText>Criteria</w:delText>
        </w:r>
      </w:del>
      <w:r w:rsidRPr="00C47377">
        <w:t xml:space="preserve"> for stable condition</w:t>
      </w:r>
    </w:p>
    <w:p w14:paraId="7475325E" w14:textId="37B2599F" w:rsidR="00A40525" w:rsidRPr="00C47377" w:rsidRDefault="00A40525" w:rsidP="003D6117">
      <w:pPr>
        <w:pStyle w:val="SingleTxtG"/>
        <w:spacing w:after="100"/>
        <w:ind w:left="1701" w:firstLine="567"/>
      </w:pPr>
      <w:r w:rsidRPr="00C47377">
        <w:t xml:space="preserve">Refer to </w:t>
      </w:r>
      <w:r w:rsidR="00283690" w:rsidRPr="00C47377">
        <w:t>paragraph 4</w:t>
      </w:r>
      <w:r w:rsidRPr="00C47377">
        <w:t xml:space="preserve">.3.1.4.2. </w:t>
      </w:r>
      <w:proofErr w:type="gramStart"/>
      <w:r w:rsidRPr="00C47377">
        <w:t>of</w:t>
      </w:r>
      <w:proofErr w:type="gramEnd"/>
      <w:r w:rsidRPr="00C47377">
        <w:t xml:space="preserve"> this </w:t>
      </w:r>
      <w:r w:rsidR="000D6D50">
        <w:t>a</w:t>
      </w:r>
      <w:r w:rsidRPr="00C47377">
        <w:t>nnex.</w:t>
      </w:r>
    </w:p>
    <w:p w14:paraId="4F1A2706" w14:textId="75A5A47F" w:rsidR="00A40525" w:rsidRPr="00C47377" w:rsidRDefault="00A40525" w:rsidP="003D6117">
      <w:pPr>
        <w:pStyle w:val="SingleTxtG"/>
        <w:spacing w:after="100"/>
        <w:ind w:left="2268" w:hanging="1134"/>
      </w:pPr>
      <w:r w:rsidRPr="00C47377">
        <w:t>4.3.</w:t>
      </w:r>
      <w:r w:rsidR="00E415FF" w:rsidRPr="00C47377">
        <w:tab/>
      </w:r>
      <w:r w:rsidRPr="00C47377">
        <w:t xml:space="preserve">Measurement and calculation of </w:t>
      </w:r>
      <w:del w:id="4310" w:author="Serge Dubuc" w:date="2015-09-16T13:04:00Z">
        <w:r w:rsidRPr="00C47377" w:rsidDel="0072547A">
          <w:delText>total resistance</w:delText>
        </w:r>
      </w:del>
      <w:ins w:id="4311" w:author="Serge Dubuc" w:date="2015-09-16T13:04:00Z">
        <w:r w:rsidR="0072547A">
          <w:t xml:space="preserve">road load </w:t>
        </w:r>
      </w:ins>
      <w:r w:rsidRPr="00C47377">
        <w:t>by the coastdown method</w:t>
      </w:r>
    </w:p>
    <w:p w14:paraId="3957FA28" w14:textId="2D240D6E" w:rsidR="00E415FF" w:rsidRPr="00C47377" w:rsidRDefault="00A40525" w:rsidP="003D6117">
      <w:pPr>
        <w:pStyle w:val="SingleTxtG"/>
        <w:spacing w:after="100"/>
        <w:ind w:left="2268"/>
      </w:pPr>
      <w:del w:id="4312" w:author="Serge M. Dubuc" w:date="2015-08-19T10:08:00Z">
        <w:r w:rsidRPr="00C47377" w:rsidDel="009423C5">
          <w:delText>The total resistance shall be determined by using</w:delText>
        </w:r>
      </w:del>
      <w:ins w:id="4313" w:author="Serge Dubuc" w:date="2015-09-16T13:04:00Z">
        <w:r w:rsidR="0072547A">
          <w:t xml:space="preserve">The road load shall be determined by using either the </w:t>
        </w:r>
      </w:ins>
      <w:ins w:id="4314" w:author="Serge M. Dubuc" w:date="2015-03-17T10:10:00Z">
        <w:r w:rsidR="00F60A82">
          <w:t>statio</w:t>
        </w:r>
      </w:ins>
      <w:ins w:id="4315" w:author="Serge M. Dubuc" w:date="2015-03-17T10:11:00Z">
        <w:r w:rsidR="00F60A82">
          <w:t>n</w:t>
        </w:r>
      </w:ins>
      <w:ins w:id="4316" w:author="Serge M. Dubuc" w:date="2015-03-17T10:10:00Z">
        <w:r w:rsidR="00F60A82">
          <w:t>ary</w:t>
        </w:r>
      </w:ins>
      <w:ins w:id="4317" w:author="Serge M. Dubuc" w:date="2015-08-19T10:08:00Z">
        <w:r w:rsidR="009423C5">
          <w:t xml:space="preserve"> anemometr</w:t>
        </w:r>
      </w:ins>
      <w:ins w:id="4318" w:author="Serge Dubuc" w:date="2015-10-16T09:05:00Z">
        <w:r w:rsidR="00293CE4">
          <w:t>y</w:t>
        </w:r>
      </w:ins>
      <w:ins w:id="4319" w:author="Serge M. Dubuc" w:date="2015-08-19T10:08:00Z">
        <w:del w:id="4320" w:author="Serge Dubuc" w:date="2015-09-16T13:06:00Z">
          <w:r w:rsidR="009423C5" w:rsidDel="0072547A">
            <w:delText>y</w:delText>
          </w:r>
        </w:del>
      </w:ins>
      <w:del w:id="4321" w:author="Serge M. Dubuc" w:date="2015-03-17T10:10:00Z">
        <w:r w:rsidRPr="00C47377" w:rsidDel="00F60A82">
          <w:delText>the multi-segment</w:delText>
        </w:r>
      </w:del>
      <w:r w:rsidRPr="00C47377">
        <w:t xml:space="preserve"> (</w:t>
      </w:r>
      <w:r w:rsidR="0039650F">
        <w:t>paragraph</w:t>
      </w:r>
      <w:ins w:id="4322" w:author="Serge M. Dubuc" w:date="2015-05-01T17:46:00Z">
        <w:r w:rsidR="0000260C">
          <w:t xml:space="preserve"> </w:t>
        </w:r>
      </w:ins>
      <w:del w:id="4323" w:author="Serge M. Dubuc" w:date="2015-05-01T17:46:00Z">
        <w:r w:rsidR="00283690" w:rsidRPr="00C47377" w:rsidDel="0000260C">
          <w:delText> </w:delText>
        </w:r>
      </w:del>
      <w:r w:rsidR="00283690" w:rsidRPr="00C47377">
        <w:t>4</w:t>
      </w:r>
      <w:r w:rsidRPr="00C47377">
        <w:t>.3.1.</w:t>
      </w:r>
      <w:r w:rsidR="00F01B4A">
        <w:t xml:space="preserve"> of this </w:t>
      </w:r>
      <w:r w:rsidR="000D6D50">
        <w:t>a</w:t>
      </w:r>
      <w:r w:rsidR="00F01B4A">
        <w:t>nnex</w:t>
      </w:r>
      <w:r w:rsidRPr="00C47377">
        <w:t xml:space="preserve">) or </w:t>
      </w:r>
      <w:ins w:id="4324" w:author="Serge Dubuc" w:date="2015-09-16T13:05:00Z">
        <w:r w:rsidR="0072547A">
          <w:t xml:space="preserve">the </w:t>
        </w:r>
      </w:ins>
      <w:r w:rsidRPr="00C47377">
        <w:t xml:space="preserve">on-board </w:t>
      </w:r>
      <w:del w:id="4325" w:author="Serge M. Dubuc" w:date="2015-07-29T09:50:00Z">
        <w:r w:rsidRPr="00C47377" w:rsidDel="00BC76CA">
          <w:delText xml:space="preserve">anemometer </w:delText>
        </w:r>
      </w:del>
      <w:ins w:id="4326" w:author="Serge M. Dubuc" w:date="2015-07-29T09:50:00Z">
        <w:r w:rsidR="00BC76CA">
          <w:t>anemometr</w:t>
        </w:r>
      </w:ins>
      <w:ins w:id="4327" w:author="Serge Dubuc" w:date="2015-10-07T12:45:00Z">
        <w:r w:rsidR="007B4A39">
          <w:t>y</w:t>
        </w:r>
      </w:ins>
      <w:ins w:id="4328" w:author="Serge M. Dubuc" w:date="2015-07-29T09:50:00Z">
        <w:r w:rsidR="00BC76CA" w:rsidRPr="00C47377">
          <w:t xml:space="preserve"> </w:t>
        </w:r>
      </w:ins>
      <w:r w:rsidRPr="00C47377">
        <w:t>(</w:t>
      </w:r>
      <w:r w:rsidR="0039650F">
        <w:t>paragraph</w:t>
      </w:r>
      <w:ins w:id="4329" w:author="Serge M. Dubuc" w:date="2015-05-01T17:46:00Z">
        <w:del w:id="4330" w:author="Serge Dubuc" w:date="2015-10-14T16:05:00Z">
          <w:r w:rsidR="0000260C" w:rsidDel="000107CB">
            <w:delText xml:space="preserve"> </w:delText>
          </w:r>
        </w:del>
      </w:ins>
      <w:ins w:id="4331" w:author="Serge Dubuc" w:date="2015-10-14T16:05:00Z">
        <w:r w:rsidR="000107CB">
          <w:t> </w:t>
        </w:r>
      </w:ins>
      <w:del w:id="4332" w:author="Serge M. Dubuc" w:date="2015-05-01T17:46:00Z">
        <w:r w:rsidR="00283690" w:rsidRPr="00C47377" w:rsidDel="0000260C">
          <w:delText> </w:delText>
        </w:r>
      </w:del>
      <w:r w:rsidR="00283690" w:rsidRPr="00C47377">
        <w:t>4</w:t>
      </w:r>
      <w:r w:rsidRPr="00C47377">
        <w:t>.3.2.</w:t>
      </w:r>
      <w:r w:rsidR="00F01B4A">
        <w:t xml:space="preserve"> of this </w:t>
      </w:r>
      <w:r w:rsidR="000D6D50">
        <w:t>a</w:t>
      </w:r>
      <w:r w:rsidR="00F01B4A">
        <w:t>nnex</w:t>
      </w:r>
      <w:r w:rsidRPr="00C47377">
        <w:t xml:space="preserve">) </w:t>
      </w:r>
      <w:ins w:id="4333" w:author="Serge Dubuc" w:date="2015-09-16T13:05:00Z">
        <w:r w:rsidR="0072547A">
          <w:t>method</w:t>
        </w:r>
      </w:ins>
      <w:ins w:id="4334" w:author="Serge M. Dubuc" w:date="2015-08-19T10:08:00Z">
        <w:del w:id="4335" w:author="Serge Dubuc" w:date="2015-09-16T13:05:00Z">
          <w:r w:rsidR="009423C5" w:rsidDel="0072547A">
            <w:delText>may be used</w:delText>
          </w:r>
        </w:del>
      </w:ins>
      <w:del w:id="4336" w:author="Serge M. Dubuc" w:date="2015-08-19T10:08:00Z">
        <w:r w:rsidRPr="00C47377" w:rsidDel="009423C5">
          <w:delText>method</w:delText>
        </w:r>
      </w:del>
      <w:r w:rsidRPr="00C47377">
        <w:t>.</w:t>
      </w:r>
    </w:p>
    <w:p w14:paraId="7F24965C" w14:textId="5BDD9072" w:rsidR="00E415FF" w:rsidRPr="00C47377" w:rsidRDefault="00A40525" w:rsidP="003D6117">
      <w:pPr>
        <w:pStyle w:val="SingleTxtG"/>
        <w:spacing w:after="100"/>
        <w:ind w:left="2268" w:hanging="1134"/>
      </w:pPr>
      <w:r w:rsidRPr="00C47377">
        <w:t>4.3.1.</w:t>
      </w:r>
      <w:r w:rsidR="00E415FF" w:rsidRPr="00C47377">
        <w:tab/>
      </w:r>
      <w:ins w:id="4337" w:author="Serge M. Dubuc" w:date="2014-11-03T12:43:00Z">
        <w:r w:rsidR="00851170">
          <w:t>Coastdown method</w:t>
        </w:r>
      </w:ins>
      <w:ins w:id="4338" w:author="Serge M. Dubuc" w:date="2015-08-16T16:28:00Z">
        <w:r w:rsidR="005109C7">
          <w:t xml:space="preserve"> </w:t>
        </w:r>
      </w:ins>
      <w:del w:id="4339" w:author="Serge M. Dubuc" w:date="2014-11-03T12:43:00Z">
        <w:r w:rsidRPr="00C47377" w:rsidDel="00851170">
          <w:delText>Multi-segment method</w:delText>
        </w:r>
      </w:del>
      <w:del w:id="4340" w:author="Serge M. Dubuc" w:date="2015-08-16T16:28:00Z">
        <w:r w:rsidRPr="00C47377" w:rsidDel="005109C7">
          <w:delText xml:space="preserve"> </w:delText>
        </w:r>
      </w:del>
      <w:r w:rsidRPr="00C47377">
        <w:t>with stationary anemometry</w:t>
      </w:r>
    </w:p>
    <w:p w14:paraId="39A952B7" w14:textId="0B5D2ACA" w:rsidR="00E415FF" w:rsidRPr="00C47377" w:rsidRDefault="00A40525" w:rsidP="003D6117">
      <w:pPr>
        <w:pStyle w:val="SingleTxtG"/>
        <w:spacing w:after="100"/>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ins w:id="4341" w:author="Serge M. Dubuc" w:date="2015-01-09T16:03:00Z">
        <w:r w:rsidR="00901497">
          <w:t xml:space="preserve"> </w:t>
        </w:r>
      </w:ins>
    </w:p>
    <w:p w14:paraId="2FD703BC" w14:textId="0B180443" w:rsidR="00E415FF" w:rsidRPr="00C47377" w:rsidRDefault="00901497" w:rsidP="003D6117">
      <w:pPr>
        <w:pStyle w:val="SingleTxtG"/>
        <w:spacing w:after="100"/>
        <w:ind w:left="2268"/>
      </w:pPr>
      <w:ins w:id="4342" w:author="Serge M. Dubuc" w:date="2015-01-09T16:02:00Z">
        <w:r>
          <w:t>Reference speeds for road load determination shall be selected according to paragraph 2</w:t>
        </w:r>
      </w:ins>
      <w:ins w:id="4343" w:author="Serge M. Dubuc" w:date="2015-05-01T17:47:00Z">
        <w:r w:rsidR="0000260C">
          <w:t>.</w:t>
        </w:r>
      </w:ins>
      <w:ins w:id="4344" w:author="Serge M. Dubuc" w:date="2015-01-09T16:02:00Z">
        <w:r>
          <w:t xml:space="preserve"> </w:t>
        </w:r>
        <w:proofErr w:type="gramStart"/>
        <w:r>
          <w:t>of</w:t>
        </w:r>
        <w:proofErr w:type="gramEnd"/>
        <w:r>
          <w:t xml:space="preserve"> this </w:t>
        </w:r>
      </w:ins>
      <w:ins w:id="4345" w:author="Amend.1" w:date="2015-10-23T11:46:00Z">
        <w:r w:rsidR="00994B5B">
          <w:t>annex</w:t>
        </w:r>
      </w:ins>
      <w:ins w:id="4346" w:author="Serge M. Dubuc" w:date="2015-01-09T16:02:00Z">
        <w:r>
          <w:t>.</w:t>
        </w:r>
      </w:ins>
      <w:del w:id="4347" w:author="Serge M. Dubuc" w:date="2015-01-09T16:03:00Z">
        <w:r w:rsidR="00A40525" w:rsidRPr="00C47377" w:rsidDel="00901497">
          <w:delText xml:space="preserve">In order to obtain a road load curve as a function of vehicle speed, a minimum of six </w:delText>
        </w:r>
        <w:r w:rsidR="009D7B5F" w:rsidRPr="00C47377" w:rsidDel="00901497">
          <w:delText>reference speeds</w:delText>
        </w:r>
        <w:r w:rsidR="00A40525" w:rsidRPr="00C47377" w:rsidDel="00901497">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9D7B5F" w:rsidDel="00901497">
          <w:delText xml:space="preserve"> </w:delText>
        </w:r>
        <w:r w:rsidR="00A40525" w:rsidRPr="00C47377" w:rsidDel="00901497">
          <w:delText>(</w:delText>
        </w:r>
        <m:oMath>
          <m:r>
            <m:rPr>
              <m:sty m:val="p"/>
            </m:rPr>
            <w:rPr>
              <w:rFonts w:ascii="Cambria Math" w:hAnsi="Cambria Math"/>
            </w:rPr>
            <m:t>j = 1</m:t>
          </m:r>
        </m:oMath>
        <w:r w:rsidR="00A40525" w:rsidRPr="00C47377" w:rsidDel="00901497">
          <w:delText xml:space="preserve">, </w:delText>
        </w:r>
        <m:oMath>
          <m:r>
            <m:rPr>
              <m:sty m:val="p"/>
            </m:rPr>
            <w:rPr>
              <w:rFonts w:ascii="Cambria Math" w:hAnsi="Cambria Math"/>
            </w:rPr>
            <m:t>j = 2</m:t>
          </m:r>
        </m:oMath>
        <w:r w:rsidR="00A40525" w:rsidRPr="00C47377" w:rsidDel="00901497">
          <w:delText>, etc.) shall be selected. The highest reference speed shall not be lower than the highest speed of the speed range, and the lowest speed point shall not be higher than the lowest speed of the speed range. The interval between each speed point shall not be greater than 20</w:delText>
        </w:r>
        <w:r w:rsidR="00F355A9" w:rsidDel="00901497">
          <w:delText> km/h</w:delText>
        </w:r>
        <w:r w:rsidR="00A40525" w:rsidRPr="00C47377" w:rsidDel="00901497">
          <w:delText>.</w:delText>
        </w:r>
      </w:del>
    </w:p>
    <w:p w14:paraId="66B70130" w14:textId="77777777" w:rsidR="00E415FF" w:rsidRPr="00C47377" w:rsidRDefault="00E415FF" w:rsidP="003D6117">
      <w:pPr>
        <w:pStyle w:val="SingleTxtG"/>
        <w:spacing w:after="100"/>
      </w:pPr>
      <w:r w:rsidRPr="00C47377">
        <w:t>4</w:t>
      </w:r>
      <w:r w:rsidR="00A40525" w:rsidRPr="00C47377">
        <w:t>.3.1.2.</w:t>
      </w:r>
      <w:r w:rsidRPr="00C47377">
        <w:tab/>
      </w:r>
      <w:r w:rsidR="00A40525" w:rsidRPr="00C47377">
        <w:t>Data collection</w:t>
      </w:r>
    </w:p>
    <w:p w14:paraId="15B569A1" w14:textId="11F6E52B" w:rsidR="00E415FF" w:rsidDel="002B5EF3" w:rsidRDefault="00A40525" w:rsidP="003D6117">
      <w:pPr>
        <w:pStyle w:val="SingleTxtG"/>
        <w:spacing w:after="100"/>
        <w:ind w:left="2268"/>
        <w:rPr>
          <w:del w:id="4348" w:author="Serge Dubuc" w:date="2015-10-14T15:58:00Z"/>
        </w:rPr>
      </w:pPr>
      <w:r w:rsidRPr="00C47377">
        <w:t>During the test, elapsed time and vehicle speed shall be measured</w:t>
      </w:r>
      <w:del w:id="4349" w:author="Serge M. Dubuc" w:date="2015-08-16T16:28:00Z">
        <w:r w:rsidRPr="00C47377" w:rsidDel="005109C7">
          <w:delText xml:space="preserve"> </w:delText>
        </w:r>
      </w:del>
      <w:del w:id="4350" w:author="Serge M. Dubuc" w:date="2015-07-18T13:36:00Z">
        <w:r w:rsidRPr="00C47377" w:rsidDel="00896D6F">
          <w:delText>and recorded</w:delText>
        </w:r>
      </w:del>
      <w:del w:id="4351" w:author="Serge M. Dubuc" w:date="2015-08-16T16:28:00Z">
        <w:r w:rsidRPr="00C47377" w:rsidDel="005109C7">
          <w:delText xml:space="preserve"> </w:delText>
        </w:r>
      </w:del>
      <w:ins w:id="4352" w:author="Serge M. Dubuc" w:date="2015-08-16T16:28:00Z">
        <w:r w:rsidR="005109C7">
          <w:t xml:space="preserve"> </w:t>
        </w:r>
      </w:ins>
      <w:r w:rsidRPr="00C47377">
        <w:t xml:space="preserve">at a minimum </w:t>
      </w:r>
      <w:del w:id="4353" w:author="Serge M. Dubuc" w:date="2015-05-01T17:47:00Z">
        <w:r w:rsidRPr="00C47377" w:rsidDel="0000260C">
          <w:delText xml:space="preserve">rate </w:delText>
        </w:r>
      </w:del>
      <w:ins w:id="4354" w:author="Serge M. Dubuc" w:date="2015-05-01T17:47:00Z">
        <w:r w:rsidR="0000260C">
          <w:t>frequency</w:t>
        </w:r>
        <w:r w:rsidR="0000260C" w:rsidRPr="00C47377">
          <w:t xml:space="preserve"> </w:t>
        </w:r>
      </w:ins>
      <w:r w:rsidRPr="00C47377">
        <w:t>of 5</w:t>
      </w:r>
      <w:r w:rsidR="00046A55" w:rsidRPr="00C47377">
        <w:t> Hz</w:t>
      </w:r>
      <w:r w:rsidRPr="00C47377">
        <w:t>.</w:t>
      </w:r>
    </w:p>
    <w:p w14:paraId="6BA1FB22" w14:textId="77777777" w:rsidR="00E415FF" w:rsidRPr="00C47377" w:rsidRDefault="00A40525" w:rsidP="003D6117">
      <w:pPr>
        <w:pStyle w:val="SingleTxtG"/>
        <w:spacing w:after="100"/>
      </w:pPr>
      <w:r w:rsidRPr="00C47377">
        <w:t>4.3.1.3.</w:t>
      </w:r>
      <w:r w:rsidR="00E415FF" w:rsidRPr="00C47377">
        <w:tab/>
      </w:r>
      <w:r w:rsidRPr="00C47377">
        <w:t>Vehicle coastdown procedure</w:t>
      </w:r>
    </w:p>
    <w:p w14:paraId="402C49A7" w14:textId="1B195C5E" w:rsidR="00A40525" w:rsidRPr="00C47377" w:rsidRDefault="00A40525" w:rsidP="003D6117">
      <w:pPr>
        <w:pStyle w:val="SingleTxtG"/>
        <w:spacing w:after="100"/>
        <w:ind w:left="2259" w:hanging="1125"/>
      </w:pPr>
      <w:r w:rsidRPr="00C47377">
        <w:t>4.3.1.3.1.</w:t>
      </w:r>
      <w:r w:rsidR="00E415FF" w:rsidRPr="00C47377">
        <w:tab/>
      </w:r>
      <w:r w:rsidRPr="00C47377">
        <w:t xml:space="preserve">Following the vehicle warm-up procedure </w:t>
      </w:r>
      <w:ins w:id="4355" w:author="Serge M. Dubuc" w:date="2015-07-29T09:50:00Z">
        <w:r w:rsidR="00BC76CA">
          <w:t xml:space="preserve">described in </w:t>
        </w:r>
      </w:ins>
      <w:del w:id="4356" w:author="Serge M. Dubuc" w:date="2015-07-29T09:51:00Z">
        <w:r w:rsidRPr="00C47377" w:rsidDel="00BC76CA">
          <w:delText>(</w:delText>
        </w:r>
      </w:del>
      <w:r w:rsidR="0039650F">
        <w:t>paragraph</w:t>
      </w:r>
      <w:r w:rsidR="00283690" w:rsidRPr="00C47377">
        <w:t> 4</w:t>
      </w:r>
      <w:r w:rsidRPr="00C47377">
        <w:t>.2.4</w:t>
      </w:r>
      <w:r w:rsidR="00F01B4A">
        <w:t xml:space="preserve">. </w:t>
      </w:r>
      <w:proofErr w:type="gramStart"/>
      <w:r w:rsidR="00F01B4A">
        <w:t>of</w:t>
      </w:r>
      <w:proofErr w:type="gramEnd"/>
      <w:r w:rsidR="00F01B4A">
        <w:t xml:space="preserve"> this </w:t>
      </w:r>
      <w:r w:rsidR="00A5601C">
        <w:t>a</w:t>
      </w:r>
      <w:r w:rsidR="00F01B4A">
        <w:t>nnex</w:t>
      </w:r>
      <w:del w:id="4357" w:author="Serge M. Dubuc" w:date="2015-07-29T09:51:00Z">
        <w:r w:rsidRPr="00C47377" w:rsidDel="00BC76CA">
          <w:delText>)</w:delText>
        </w:r>
      </w:del>
      <w:del w:id="4358" w:author="Serge M. Dubuc" w:date="2015-01-07T15:22:00Z">
        <w:r w:rsidRPr="00C47377" w:rsidDel="008C37AF">
          <w:delText>,</w:delText>
        </w:r>
      </w:del>
      <w:r w:rsidRPr="00C47377">
        <w:t xml:space="preserve"> and immediately prior to each test measurement, the vehicle </w:t>
      </w:r>
      <w:del w:id="4359" w:author="Serge Dubuc" w:date="2015-09-16T13:07:00Z">
        <w:r w:rsidRPr="00C47377" w:rsidDel="0072547A">
          <w:delText xml:space="preserve">may be driven at the highest reference speed up to a maximum of </w:delText>
        </w:r>
        <w:r w:rsidR="00E415FF" w:rsidRPr="00C47377" w:rsidDel="0072547A">
          <w:delText>one</w:delText>
        </w:r>
        <w:r w:rsidRPr="00C47377" w:rsidDel="0072547A">
          <w:delText xml:space="preserve"> </w:delText>
        </w:r>
      </w:del>
      <w:ins w:id="4360" w:author="Serge M. Dubuc" w:date="2014-05-12T16:05:00Z">
        <w:del w:id="4361" w:author="Serge Dubuc" w:date="2015-09-16T13:07:00Z">
          <w:r w:rsidR="000D1CCD" w:rsidRPr="00C47377" w:rsidDel="0072547A">
            <w:delText xml:space="preserve"> </w:delText>
          </w:r>
        </w:del>
      </w:ins>
      <w:del w:id="4362" w:author="Serge Dubuc" w:date="2015-09-16T13:07:00Z">
        <w:r w:rsidRPr="00C47377" w:rsidDel="0072547A">
          <w:delText xml:space="preserve">minute. </w:delText>
        </w:r>
      </w:del>
      <w:del w:id="4363" w:author="Serge Dubuc" w:date="2015-09-16T13:08:00Z">
        <w:r w:rsidRPr="00C47377" w:rsidDel="00557CA4">
          <w:delText>The vehicle shall be accelerated to at least 5</w:delText>
        </w:r>
        <w:r w:rsidR="00F355A9" w:rsidDel="00557CA4">
          <w:delText> km/h</w:delText>
        </w:r>
        <w:r w:rsidRPr="00C47377" w:rsidDel="00557CA4">
          <w:delText xml:space="preserve"> above the </w:delText>
        </w:r>
      </w:del>
      <w:ins w:id="4364" w:author="Serge M. Dubuc" w:date="2015-08-16T16:28:00Z">
        <w:del w:id="4365" w:author="Serge Dubuc" w:date="2015-10-18T11:29:00Z">
          <w:r w:rsidR="005109C7" w:rsidDel="003D1EC8">
            <w:delText xml:space="preserve"> </w:delText>
          </w:r>
        </w:del>
      </w:ins>
      <w:del w:id="4366" w:author="Serge M. Dubuc" w:date="2014-12-14T13:45:00Z">
        <w:r w:rsidRPr="00C47377" w:rsidDel="005B7A72">
          <w:delText>speed at which the coastdown time measurement begins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C47377" w:rsidDel="005B7A72">
          <w:delText>)</w:delText>
        </w:r>
      </w:del>
      <w:del w:id="4367" w:author="Serge M. Dubuc" w:date="2015-08-16T16:28:00Z">
        <w:r w:rsidRPr="00C47377" w:rsidDel="005109C7">
          <w:delText xml:space="preserve"> </w:delText>
        </w:r>
      </w:del>
      <w:ins w:id="4368" w:author="Serge Dubuc" w:date="2015-09-16T13:09:00Z">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ins>
      <w:ins w:id="4369" w:author="Serge Dubuc" w:date="2015-10-07T10:45:00Z">
        <w:r w:rsidR="00EA6F23">
          <w:t>that</w:t>
        </w:r>
      </w:ins>
      <w:ins w:id="4370" w:author="Serge Dubuc" w:date="2015-09-16T13:09:00Z">
        <w:r w:rsidR="00557CA4">
          <w:t xml:space="preserve">, </w:t>
        </w:r>
      </w:ins>
      <w:del w:id="4371" w:author="Serge Dubuc" w:date="2015-09-16T13:09:00Z">
        <w:r w:rsidRPr="00C47377" w:rsidDel="00557CA4">
          <w:delText xml:space="preserve">and </w:delText>
        </w:r>
      </w:del>
      <w:r w:rsidRPr="00C47377">
        <w:t xml:space="preserve">the coastdown shall </w:t>
      </w:r>
      <w:r w:rsidR="004247B2">
        <w:t>be started</w:t>
      </w:r>
      <w:r w:rsidRPr="00C47377">
        <w:t xml:space="preserve"> immediately.</w:t>
      </w:r>
      <w:del w:id="4372" w:author="Serge M. Dubuc" w:date="2015-08-16T16:28:00Z">
        <w:r w:rsidRPr="00C47377" w:rsidDel="005109C7">
          <w:delText xml:space="preserve"> </w:delText>
        </w:r>
      </w:del>
    </w:p>
    <w:p w14:paraId="7E1260B5" w14:textId="3EFD4347" w:rsidR="00A40525" w:rsidRPr="00C47377" w:rsidRDefault="00A40525" w:rsidP="003D6117">
      <w:pPr>
        <w:pStyle w:val="SingleTxtG"/>
        <w:spacing w:after="100"/>
        <w:ind w:left="2259" w:hanging="1125"/>
      </w:pPr>
      <w:r w:rsidRPr="00C47377">
        <w:t>4.3.1.3.2.</w:t>
      </w:r>
      <w:r w:rsidR="00E415FF" w:rsidRPr="00C47377">
        <w:tab/>
      </w:r>
      <w:r w:rsidRPr="00C47377">
        <w:t>During coastdown, the transmission shall be in neutral</w:t>
      </w:r>
      <w:ins w:id="4373" w:author="Serge M. Dubuc" w:date="2015-09-10T10:53:00Z">
        <w:r w:rsidR="0000784C">
          <w:t>.</w:t>
        </w:r>
      </w:ins>
      <w:del w:id="4374" w:author="Serge M. Dubuc" w:date="2015-09-10T10:53:00Z">
        <w:r w:rsidRPr="00C47377" w:rsidDel="0000784C">
          <w:delText>, and the engine shall run at idle.</w:delText>
        </w:r>
      </w:del>
      <w:r w:rsidRPr="00C47377">
        <w:t xml:space="preserve"> </w:t>
      </w:r>
      <w:ins w:id="4375" w:author="Serge M. Dubuc" w:date="2015-07-29T09:52:00Z">
        <w:r w:rsidR="00BC76CA">
          <w:t>Any movement of the steering wheel</w:t>
        </w:r>
      </w:ins>
      <w:del w:id="4376" w:author="Serge M. Dubuc" w:date="2015-07-29T09:52:00Z">
        <w:r w:rsidRPr="00C47377" w:rsidDel="00BC76CA">
          <w:delText>Steering wheel movement</w:delText>
        </w:r>
      </w:del>
      <w:r w:rsidRPr="00C47377">
        <w:t xml:space="preserve"> shall be avoided as much as possible, and the vehicle brakes shall not be operated</w:t>
      </w:r>
      <w:r w:rsidR="00A521CC">
        <w:t>.</w:t>
      </w:r>
      <w:r w:rsidRPr="00C47377">
        <w:t xml:space="preserve"> </w:t>
      </w:r>
      <w:del w:id="4377" w:author="Serge M. Dubuc" w:date="2015-03-17T09:35:00Z">
        <w:r w:rsidRPr="00C47377" w:rsidDel="00A521CC">
          <w:delText xml:space="preserve">until the </w:delText>
        </w:r>
        <w:r w:rsidR="006B7245" w:rsidDel="00A521CC">
          <w:delText>speed drops below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r>
            <m:rPr>
              <m:sty m:val="p"/>
            </m:rPr>
            <w:rPr>
              <w:rFonts w:ascii="Cambria Math" w:hAnsi="Cambria Math"/>
            </w:rPr>
            <m:t>∆v</m:t>
          </m:r>
        </m:oMath>
        <w:r w:rsidR="006B7245" w:rsidDel="00A521CC">
          <w:delText>)</w:delText>
        </w:r>
      </w:del>
      <w:del w:id="4378" w:author="Amend.1" w:date="2015-10-23T10:55:00Z">
        <w:r w:rsidR="006B7245" w:rsidDel="003D6117">
          <w:delText>.</w:delText>
        </w:r>
      </w:del>
    </w:p>
    <w:p w14:paraId="2215062D" w14:textId="476B4959" w:rsidR="00A40525" w:rsidRPr="00C47377" w:rsidRDefault="00A40525" w:rsidP="003D6117">
      <w:pPr>
        <w:pStyle w:val="SingleTxtG"/>
        <w:spacing w:after="100"/>
        <w:ind w:left="2259" w:hanging="1125"/>
      </w:pPr>
      <w:r w:rsidRPr="00C47377">
        <w:t>4.3.1.3.3.</w:t>
      </w:r>
      <w:r w:rsidR="00E415FF" w:rsidRPr="00C47377">
        <w:tab/>
      </w:r>
      <w:r w:rsidRPr="00C47377">
        <w:t>The test shall be repeated</w:t>
      </w:r>
      <w:r w:rsidR="0033074C">
        <w:t xml:space="preserve"> until the coastdown data satisfy the statistical </w:t>
      </w:r>
      <w:del w:id="4379" w:author="Serge Dubuc" w:date="2015-09-16T13:10:00Z">
        <w:r w:rsidR="0033074C" w:rsidDel="00557CA4">
          <w:delText xml:space="preserve">accuracy </w:delText>
        </w:r>
      </w:del>
      <w:ins w:id="4380" w:author="Serge Dubuc" w:date="2015-09-16T13:10:00Z">
        <w:r w:rsidR="00557CA4">
          <w:t xml:space="preserve">precision </w:t>
        </w:r>
      </w:ins>
      <w:r w:rsidR="0033074C">
        <w:t>requirements as specified in paragraph 4.3.1.4.2</w:t>
      </w:r>
      <w:r w:rsidRPr="00C47377">
        <w:t>.</w:t>
      </w:r>
    </w:p>
    <w:p w14:paraId="1B9AC118" w14:textId="5E8558AA" w:rsidR="00E415FF" w:rsidRPr="00C47377" w:rsidRDefault="00A40525" w:rsidP="003D6117">
      <w:pPr>
        <w:pStyle w:val="SingleTxtG"/>
        <w:spacing w:after="100"/>
        <w:ind w:left="2259" w:hanging="1125"/>
      </w:pPr>
      <w:r w:rsidRPr="00C47377">
        <w:t>4.3.1.3.4.</w:t>
      </w:r>
      <w:r w:rsidR="00E415FF" w:rsidRPr="00C47377">
        <w:tab/>
      </w:r>
      <w:r w:rsidRPr="00C47377">
        <w:t xml:space="preserve">Although it is recommended that each coastdown run be performed without interruption, split runs </w:t>
      </w:r>
      <w:ins w:id="4381" w:author="Serge M. Dubuc" w:date="2015-08-18T14:03:00Z">
        <w:r w:rsidR="00581096">
          <w:t>may be performed</w:t>
        </w:r>
      </w:ins>
      <w:del w:id="4382" w:author="Serge M. Dubuc" w:date="2015-08-18T14:03:00Z">
        <w:r w:rsidRPr="00C47377" w:rsidDel="00581096">
          <w:delText>are permitted</w:delText>
        </w:r>
      </w:del>
      <w:r w:rsidRPr="00C47377">
        <w:t xml:space="preserve"> if data cannot be collected in a </w:t>
      </w:r>
      <w:ins w:id="4383" w:author="Serge M. Dubuc" w:date="2015-08-22T13:04:00Z">
        <w:r w:rsidR="006B715E">
          <w:t>single run</w:t>
        </w:r>
      </w:ins>
      <w:r w:rsidR="00997264">
        <w:t xml:space="preserve"> </w:t>
      </w:r>
      <w:del w:id="4384" w:author="Serge M. Dubuc" w:date="2015-08-22T13:04:00Z">
        <w:r w:rsidRPr="00C47377" w:rsidDel="006B715E">
          <w:delText xml:space="preserve">continuous way </w:delText>
        </w:r>
      </w:del>
      <w:r w:rsidRPr="00C47377">
        <w:t xml:space="preserve">for </w:t>
      </w:r>
      <w:ins w:id="4385" w:author="Serge M. Dubuc" w:date="2014-12-14T13:46:00Z">
        <w:r w:rsidR="005B7A72">
          <w:t>all the reference speed points</w:t>
        </w:r>
      </w:ins>
      <w:del w:id="4386" w:author="Serge M. Dubuc" w:date="2014-12-14T13:46:00Z">
        <w:r w:rsidRPr="00C47377" w:rsidDel="005B7A72">
          <w:delText>the entire speed range</w:delText>
        </w:r>
      </w:del>
      <w:r w:rsidRPr="00C47377">
        <w:t>. For split runs, care shall be taken so that vehicle conditions remain as stable as possible at each split point.</w:t>
      </w:r>
    </w:p>
    <w:p w14:paraId="1AEE79E8" w14:textId="0022D771" w:rsidR="00E415FF" w:rsidRPr="00C47377" w:rsidRDefault="00A40525" w:rsidP="00E415FF">
      <w:pPr>
        <w:pStyle w:val="SingleTxtG"/>
        <w:ind w:left="2259" w:hanging="1125"/>
      </w:pPr>
      <w:r w:rsidRPr="00C47377">
        <w:t>4.3.1.4.</w:t>
      </w:r>
      <w:r w:rsidR="00E415FF" w:rsidRPr="00C47377">
        <w:tab/>
      </w:r>
      <w:r w:rsidRPr="00C47377">
        <w:t xml:space="preserve">Determination of </w:t>
      </w:r>
      <w:del w:id="4387" w:author="Serge Dubuc" w:date="2015-09-16T13:11:00Z">
        <w:r w:rsidRPr="00C47377" w:rsidDel="00557CA4">
          <w:delText>total resistance</w:delText>
        </w:r>
      </w:del>
      <w:ins w:id="4388" w:author="Serge Dubuc" w:date="2015-09-16T13:11:00Z">
        <w:r w:rsidR="00557CA4">
          <w:t>road load</w:t>
        </w:r>
      </w:ins>
      <w:r w:rsidRPr="00C47377">
        <w:t xml:space="preserve"> by coastdown time measurement</w:t>
      </w:r>
    </w:p>
    <w:p w14:paraId="49C777FF" w14:textId="19ED1507"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del w:id="4389" w:author="Serge M. Dubuc" w:date="2015-05-01T17:52:00Z">
        <w:r w:rsidR="00B13AC9" w:rsidDel="003609EC">
          <w:delText xml:space="preserve"> </w:delText>
        </w:r>
      </w:del>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w:del w:id="4390" w:author="Serge M. Dubuc" w:date="2015-05-09T10:59:00Z">
                <m:rPr>
                  <m:sty m:val="p"/>
                </m:rPr>
                <w:rPr>
                  <w:rFonts w:ascii="Cambria Math" w:hAnsi="Cambria Math"/>
                </w:rPr>
                <m:t>i</m:t>
              </w:del>
            </m:r>
            <m:r>
              <w:ins w:id="4391" w:author="Serge M. Dubuc" w:date="2015-05-09T10:59:00Z">
                <m:rPr>
                  <m:sty m:val="p"/>
                </m:rPr>
                <w:rPr>
                  <w:rFonts w:ascii="Cambria Math" w:hAnsi="Cambria Math"/>
                </w:rPr>
                <m:t>j</m:t>
              </w:ins>
            </m:r>
          </m:sub>
        </m:sSub>
        <m:r>
          <m:rPr>
            <m:sty m:val="p"/>
          </m:rPr>
          <w:rPr>
            <w:rFonts w:ascii="Cambria Math" w:hAnsi="Cambria Math"/>
          </w:rPr>
          <m:t xml:space="preserve"> +</m:t>
        </m:r>
        <m:r>
          <w:ins w:id="4392" w:author="Serge M. Dubuc" w:date="2015-03-20T10:41:00Z">
            <m:rPr>
              <m:sty m:val="p"/>
            </m:rPr>
            <w:rPr>
              <w:rFonts w:ascii="Cambria Math" w:hAnsi="Cambria Math"/>
            </w:rPr>
            <m:t>5 km/h</m:t>
          </w:ins>
        </m:r>
        <m:r>
          <w:del w:id="4393" w:author="Serge M. Dubuc" w:date="2015-03-20T10:41:00Z">
            <m:rPr>
              <m:sty m:val="p"/>
            </m:rPr>
            <w:rPr>
              <w:rFonts w:ascii="Cambria Math" w:hAnsi="Cambria Math"/>
            </w:rPr>
            <m:t xml:space="preserve"> </m:t>
          </w:del>
        </m:r>
        <m:r>
          <w:del w:id="4394" w:author="Serge M. Dubuc" w:date="2015-03-20T10:41:00Z">
            <m:rPr>
              <m:sty m:val="p"/>
            </m:rPr>
            <w:rPr>
              <w:rFonts w:ascii="Cambria Math" w:hAnsi="Cambria Math"/>
            </w:rPr>
            <w:sym w:font="Symbol" w:char="F044"/>
          </w:del>
        </m:r>
        <m:r>
          <w:del w:id="4395" w:author="Serge M. Dubuc" w:date="2015-03-20T10:41:00Z">
            <m:rPr>
              <m:sty m:val="p"/>
            </m:rPr>
            <w:rPr>
              <w:rFonts w:ascii="Cambria Math" w:hAnsi="Cambria Math"/>
            </w:rPr>
            <m:t>v</m:t>
          </w:del>
        </m:r>
      </m:oMath>
      <w:r w:rsidRPr="00C47377">
        <w:t>) to (</w:t>
      </w:r>
      <m:oMath>
        <m:sSub>
          <m:sSubPr>
            <m:ctrlPr>
              <w:rPr>
                <w:rFonts w:ascii="Cambria Math" w:hAnsi="Cambria Math"/>
              </w:rPr>
            </m:ctrlPr>
          </m:sSubPr>
          <m:e>
            <m:r>
              <m:rPr>
                <m:sty m:val="p"/>
              </m:rPr>
              <w:rPr>
                <w:rFonts w:ascii="Cambria Math" w:hAnsi="Cambria Math"/>
              </w:rPr>
              <m:t>v</m:t>
            </m:r>
          </m:e>
          <m:sub>
            <m:r>
              <w:ins w:id="4396" w:author="Serge M. Dubuc" w:date="2015-05-09T10:59:00Z">
                <m:rPr>
                  <m:sty m:val="p"/>
                </m:rPr>
                <w:rPr>
                  <w:rFonts w:ascii="Cambria Math" w:hAnsi="Cambria Math"/>
                </w:rPr>
                <m:t>j</m:t>
              </w:ins>
            </m:r>
            <m:r>
              <w:del w:id="4397" w:author="Serge M. Dubuc" w:date="2015-05-09T10:59:00Z">
                <m:rPr>
                  <m:sty m:val="p"/>
                </m:rPr>
                <w:rPr>
                  <w:rFonts w:ascii="Cambria Math" w:hAnsi="Cambria Math"/>
                </w:rPr>
                <m:t>i</m:t>
              </w:del>
            </m:r>
          </m:sub>
        </m:sSub>
        <m:r>
          <m:rPr>
            <m:sty m:val="p"/>
          </m:rPr>
          <w:rPr>
            <w:rFonts w:ascii="Cambria Math" w:hAnsi="Cambria Math"/>
          </w:rPr>
          <m:t xml:space="preserve">- </m:t>
        </m:r>
        <m:r>
          <w:ins w:id="4398" w:author="Serge M. Dubuc" w:date="2015-03-20T10:41:00Z">
            <m:rPr>
              <m:sty m:val="p"/>
            </m:rPr>
            <w:rPr>
              <w:rFonts w:ascii="Cambria Math" w:hAnsi="Cambria Math"/>
            </w:rPr>
            <m:t>5 km/h</m:t>
          </w:ins>
        </m:r>
        <m:r>
          <w:del w:id="4399" w:author="Serge M. Dubuc" w:date="2015-03-20T10:41:00Z">
            <m:rPr>
              <m:sty m:val="p"/>
            </m:rPr>
            <w:rPr>
              <w:rFonts w:ascii="Cambria Math" w:hAnsi="Cambria Math"/>
            </w:rPr>
            <w:sym w:font="Symbol" w:char="F044"/>
          </w:del>
        </m:r>
        <m:r>
          <w:del w:id="4400" w:author="Serge M. Dubuc" w:date="2015-03-20T10:41:00Z">
            <m:rPr>
              <m:sty m:val="p"/>
            </m:rPr>
            <w:rPr>
              <w:rFonts w:ascii="Cambria Math" w:hAnsi="Cambria Math"/>
            </w:rPr>
            <m:t>v</m:t>
          </w:del>
        </m:r>
      </m:oMath>
      <w:r w:rsidRPr="00C47377">
        <w:t xml:space="preserve">) shall be measured. </w:t>
      </w:r>
      <w:del w:id="4401" w:author="Serge M. Dubuc" w:date="2014-12-14T13:10:00Z">
        <w:r w:rsidRPr="00C47377" w:rsidDel="00977C64">
          <w:delText xml:space="preserve">It is recommended that </w:delText>
        </w:r>
        <m:oMath>
          <m:r>
            <m:rPr>
              <m:sty m:val="p"/>
            </m:rPr>
            <w:rPr>
              <w:rFonts w:ascii="Cambria Math" w:hAnsi="Cambria Math"/>
            </w:rPr>
            <w:sym w:font="Symbol" w:char="F044"/>
          </m:r>
          <m:r>
            <m:rPr>
              <m:sty m:val="p"/>
            </m:rPr>
            <w:rPr>
              <w:rFonts w:ascii="Cambria Math" w:hAnsi="Cambria Math"/>
            </w:rPr>
            <m:t>v= 5</m:t>
          </m:r>
        </m:oMath>
        <w:r w:rsidR="00F355A9" w:rsidDel="00977C64">
          <w:delText> km/h</w:delText>
        </w:r>
        <w:r w:rsidRPr="00C47377" w:rsidDel="00977C64">
          <w:delText xml:space="preserve">with the option of </w:delText>
        </w:r>
        <m:oMath>
          <m:r>
            <m:rPr>
              <m:sty m:val="p"/>
            </m:rPr>
            <w:rPr>
              <w:rFonts w:ascii="Cambria Math" w:hAnsi="Cambria Math"/>
            </w:rPr>
            <w:sym w:font="Symbol" w:char="F044"/>
          </m:r>
          <m:r>
            <m:rPr>
              <m:sty m:val="p"/>
            </m:rPr>
            <w:rPr>
              <w:rFonts w:ascii="Cambria Math" w:hAnsi="Cambria Math"/>
            </w:rPr>
            <m:t>v= 10</m:t>
          </m:r>
        </m:oMath>
        <w:r w:rsidR="00F355A9" w:rsidDel="00977C64">
          <w:delText> km/h</w:delText>
        </w:r>
        <w:r w:rsidRPr="00C47377" w:rsidDel="00977C64">
          <w:delText xml:space="preserve"> when the vehicle </w:delText>
        </w:r>
        <w:r w:rsidR="00F35AA2" w:rsidDel="00977C64">
          <w:delText>speed</w:delText>
        </w:r>
      </w:del>
      <w:del w:id="4402" w:author="Serge M. Dubuc" w:date="2014-10-21T15:08:00Z">
        <w:r w:rsidR="00F35AA2" w:rsidDel="001433F0">
          <w:delText xml:space="preserve"> </w:delText>
        </w:r>
      </w:del>
      <w:del w:id="4403" w:author="Serge M. Dubuc" w:date="2014-12-14T13:10:00Z">
        <w:r w:rsidR="00F35AA2" w:rsidRPr="00C47377" w:rsidDel="00977C64">
          <w:delText xml:space="preserve"> </w:delText>
        </w:r>
        <w:r w:rsidRPr="00C47377" w:rsidDel="00977C64">
          <w:delText>is more than 60</w:delText>
        </w:r>
        <w:r w:rsidR="00F355A9" w:rsidDel="00977C64">
          <w:delText> km/h</w:delText>
        </w:r>
        <w:r w:rsidRPr="00C47377" w:rsidDel="00977C64">
          <w:delText>.</w:delText>
        </w:r>
      </w:del>
    </w:p>
    <w:p w14:paraId="04534CC1" w14:textId="33BA5B57"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del w:id="4404" w:author="Serge Dubuc" w:date="2015-09-18T10:45:00Z">
        <w:r w:rsidRPr="00C47377" w:rsidDel="00265265">
          <w:rPr>
            <w:szCs w:val="24"/>
          </w:rPr>
          <w:delText xml:space="preserve">both </w:delText>
        </w:r>
      </w:del>
      <w:ins w:id="4405" w:author="Serge Dubuc" w:date="2015-09-18T10:45:00Z">
        <w:r w:rsidR="00265265">
          <w:rPr>
            <w:szCs w:val="24"/>
          </w:rPr>
          <w:t>opposite</w:t>
        </w:r>
        <w:r w:rsidR="00265265" w:rsidRPr="00C47377">
          <w:rPr>
            <w:szCs w:val="24"/>
          </w:rPr>
          <w:t xml:space="preserve"> </w:t>
        </w:r>
      </w:ins>
      <w:r w:rsidRPr="00C47377">
        <w:rPr>
          <w:szCs w:val="24"/>
        </w:rPr>
        <w:t xml:space="preserve">directions until a minimum of three </w:t>
      </w:r>
      <w:del w:id="4406" w:author="Serge Dubuc" w:date="2015-09-16T13:12:00Z">
        <w:r w:rsidRPr="00C47377" w:rsidDel="00557CA4">
          <w:rPr>
            <w:szCs w:val="24"/>
          </w:rPr>
          <w:delText xml:space="preserve">consecutive </w:delText>
        </w:r>
      </w:del>
      <w:r w:rsidRPr="00C47377">
        <w:rPr>
          <w:szCs w:val="24"/>
        </w:rPr>
        <w:t xml:space="preserve">pairs of </w:t>
      </w:r>
      <w:del w:id="4407" w:author="Serge M. Dubuc" w:date="2015-08-16T16:28:00Z">
        <w:r w:rsidR="00F35AA2" w:rsidDel="005109C7">
          <w:rPr>
            <w:szCs w:val="24"/>
          </w:rPr>
          <w:delText xml:space="preserve">measurements </w:delText>
        </w:r>
        <w:r w:rsidRPr="00C47377" w:rsidDel="005109C7">
          <w:rPr>
            <w:szCs w:val="24"/>
          </w:rPr>
          <w:delText xml:space="preserve"> </w:delText>
        </w:r>
      </w:del>
      <w:ins w:id="4408" w:author="Serge M. Dubuc" w:date="2015-08-16T16:28:00Z">
        <w:r w:rsidR="005109C7">
          <w:rPr>
            <w:szCs w:val="24"/>
          </w:rPr>
          <w:t xml:space="preserve">measurements </w:t>
        </w:r>
      </w:ins>
      <w:r w:rsidRPr="00C47377">
        <w:rPr>
          <w:szCs w:val="24"/>
        </w:rPr>
        <w:t xml:space="preserve">have been obtained </w:t>
      </w:r>
      <w:del w:id="4409" w:author="Serge M. Dubuc" w:date="2015-08-24T16:52:00Z">
        <w:r w:rsidRPr="00C47377" w:rsidDel="00FF39D2">
          <w:rPr>
            <w:szCs w:val="24"/>
          </w:rPr>
          <w:delText xml:space="preserve">which </w:delText>
        </w:r>
      </w:del>
      <w:ins w:id="4410" w:author="Serge M. Dubuc" w:date="2015-08-24T16:52:00Z">
        <w:r w:rsidR="00FF39D2">
          <w:rPr>
            <w:szCs w:val="24"/>
          </w:rPr>
          <w:t>that</w:t>
        </w:r>
        <w:r w:rsidR="00FF39D2" w:rsidRPr="00C47377">
          <w:rPr>
            <w:szCs w:val="24"/>
          </w:rPr>
          <w:t xml:space="preserve"> </w:t>
        </w:r>
      </w:ins>
      <w:r w:rsidRPr="00C47377">
        <w:rPr>
          <w:szCs w:val="24"/>
        </w:rPr>
        <w:t xml:space="preserve">satisfy the statistical </w:t>
      </w:r>
      <w:del w:id="4411" w:author="Serge Dubuc" w:date="2015-09-16T13:12:00Z">
        <w:r w:rsidRPr="00C47377" w:rsidDel="00557CA4">
          <w:rPr>
            <w:szCs w:val="24"/>
          </w:rPr>
          <w:delText xml:space="preserve">accuracy </w:delText>
        </w:r>
      </w:del>
      <w:ins w:id="4412" w:author="Serge Dubuc" w:date="2015-09-16T13:12:00Z">
        <w:r w:rsidR="00557CA4">
          <w:rPr>
            <w:szCs w:val="24"/>
          </w:rPr>
          <w:t>precision</w:t>
        </w:r>
        <w:r w:rsidR="00557CA4" w:rsidRPr="00C47377">
          <w:rPr>
            <w:szCs w:val="24"/>
          </w:rPr>
          <w:t xml:space="preserve"> </w:t>
        </w:r>
      </w:ins>
      <w:r w:rsidRPr="00C47377">
        <w:rPr>
          <w:iCs/>
          <w:szCs w:val="24"/>
        </w:rPr>
        <w:t>p</w:t>
      </w:r>
      <w:ins w:id="4413" w:author="Serge M. Dubuc" w:date="2015-03-30T14:55:00Z">
        <w:r w:rsidR="00432F85" w:rsidRPr="00DB21D2">
          <w:rPr>
            <w:iCs/>
            <w:szCs w:val="24"/>
            <w:vertAlign w:val="subscript"/>
          </w:rPr>
          <w:t>j</w:t>
        </w:r>
      </w:ins>
      <w:del w:id="4414" w:author="Serge Dubuc" w:date="2015-09-15T08:39:00Z">
        <w:r w:rsidRPr="00C47377" w:rsidDel="001F53DB">
          <w:rPr>
            <w:szCs w:val="24"/>
          </w:rPr>
          <w:delText>, in</w:delText>
        </w:r>
        <w:r w:rsidR="00AE32B5" w:rsidRPr="00C47377" w:rsidDel="001F53DB">
          <w:rPr>
            <w:szCs w:val="24"/>
          </w:rPr>
          <w:delText> per cent</w:delText>
        </w:r>
      </w:del>
      <w:r w:rsidRPr="00C47377">
        <w:rPr>
          <w:szCs w:val="24"/>
        </w:rPr>
        <w:t xml:space="preserve">, defined </w:t>
      </w:r>
      <w:del w:id="4415" w:author="Serge Dubuc" w:date="2015-10-13T18:18:00Z">
        <w:r w:rsidRPr="00C47377" w:rsidDel="00662FDD">
          <w:rPr>
            <w:szCs w:val="24"/>
          </w:rPr>
          <w:delText>below</w:delText>
        </w:r>
      </w:del>
      <w:ins w:id="4416" w:author="Serge Dubuc" w:date="2015-10-13T18:18:00Z">
        <w:r w:rsidR="00662FDD">
          <w:rPr>
            <w:szCs w:val="24"/>
          </w:rPr>
          <w:t>in the following equation</w:t>
        </w:r>
      </w:ins>
      <w:r w:rsidR="00F73F27">
        <w:rPr>
          <w:szCs w:val="24"/>
        </w:rPr>
        <w:t>:</w:t>
      </w:r>
    </w:p>
    <w:p w14:paraId="0D43A85C" w14:textId="3ABFFD59" w:rsidR="00603E84" w:rsidRDefault="00263471" w:rsidP="001378C3">
      <w:pPr>
        <w:pStyle w:val="SingleTxtG"/>
        <w:ind w:left="2268" w:firstLine="9"/>
        <w:jc w:val="center"/>
        <w:rPr>
          <w:ins w:id="4417" w:author="Serge M. Dubuc" w:date="2014-10-23T19:24:00Z"/>
        </w:rPr>
      </w:pPr>
      <m:oMath>
        <m:r>
          <w:del w:id="4418" w:author="Serge M. Dubuc" w:date="2014-10-23T19:15:00Z">
            <m:rPr>
              <m:sty m:val="p"/>
            </m:rPr>
            <w:rPr>
              <w:rFonts w:ascii="Cambria Math" w:hAnsi="Cambria Math"/>
            </w:rPr>
            <m:t>p</m:t>
          </w:del>
        </m:r>
        <m:r>
          <w:del w:id="4419" w:author="Serge M. Dubuc" w:date="2014-10-23T19:20:00Z">
            <m:rPr>
              <m:sty m:val="p"/>
            </m:rPr>
            <w:rPr>
              <w:rFonts w:ascii="Cambria Math" w:hAnsi="Cambria Math"/>
            </w:rPr>
            <m:t xml:space="preserve">= </m:t>
          </w:del>
        </m:r>
        <m:f>
          <m:fPr>
            <m:ctrlPr>
              <w:del w:id="4420" w:author="Serge M. Dubuc" w:date="2014-10-23T19:20:00Z">
                <w:rPr>
                  <w:rFonts w:ascii="Cambria Math" w:hAnsi="Cambria Math"/>
                </w:rPr>
              </w:del>
            </m:ctrlPr>
          </m:fPr>
          <m:num>
            <m:r>
              <w:del w:id="4421" w:author="Serge M. Dubuc" w:date="2014-10-23T19:20:00Z">
                <m:rPr>
                  <m:sty m:val="p"/>
                </m:rPr>
                <w:rPr>
                  <w:rFonts w:ascii="Cambria Math" w:hAnsi="Cambria Math"/>
                </w:rPr>
                <m:t>h×σ</m:t>
              </w:del>
            </m:r>
          </m:num>
          <m:den>
            <m:rad>
              <m:radPr>
                <m:degHide m:val="1"/>
                <m:ctrlPr>
                  <w:del w:id="4422" w:author="Serge M. Dubuc" w:date="2014-10-23T19:20:00Z">
                    <w:rPr>
                      <w:rFonts w:ascii="Cambria Math" w:hAnsi="Cambria Math"/>
                    </w:rPr>
                  </w:del>
                </m:ctrlPr>
              </m:radPr>
              <m:deg/>
              <m:e>
                <m:r>
                  <w:del w:id="4423" w:author="Serge M. Dubuc" w:date="2014-10-23T19:20:00Z">
                    <m:rPr>
                      <m:sty m:val="p"/>
                    </m:rPr>
                    <w:rPr>
                      <w:rFonts w:ascii="Cambria Math" w:hAnsi="Cambria Math"/>
                    </w:rPr>
                    <m:t>n</m:t>
                  </w:del>
                </m:r>
              </m:e>
            </m:rad>
          </m:den>
        </m:f>
        <m:r>
          <w:del w:id="4424" w:author="Serge M. Dubuc" w:date="2014-10-23T19:20:00Z">
            <m:rPr>
              <m:sty m:val="p"/>
            </m:rPr>
            <w:rPr>
              <w:rFonts w:ascii="Cambria Math" w:hAnsi="Cambria Math"/>
            </w:rPr>
            <m:t xml:space="preserve">× </m:t>
          </w:del>
        </m:r>
        <m:f>
          <m:fPr>
            <m:ctrlPr>
              <w:del w:id="4425" w:author="Serge M. Dubuc" w:date="2014-10-23T19:20:00Z">
                <w:rPr>
                  <w:rFonts w:ascii="Cambria Math" w:hAnsi="Cambria Math"/>
                </w:rPr>
              </w:del>
            </m:ctrlPr>
          </m:fPr>
          <m:num>
            <m:r>
              <w:del w:id="4426" w:author="Serge M. Dubuc" w:date="2014-10-23T19:20:00Z">
                <m:rPr>
                  <m:sty m:val="p"/>
                </m:rPr>
                <w:rPr>
                  <w:rFonts w:ascii="Cambria Math" w:hAnsi="Cambria Math"/>
                </w:rPr>
                <m:t xml:space="preserve">100  </m:t>
              </w:del>
            </m:r>
          </m:num>
          <m:den>
            <m:r>
              <w:del w:id="4427" w:author="Serge M. Dubuc" w:date="2014-10-23T19:20:00Z">
                <m:rPr>
                  <m:sty m:val="p"/>
                </m:rPr>
                <w:rPr>
                  <w:rFonts w:ascii="Cambria Math" w:hAnsi="Cambria Math"/>
                </w:rPr>
                <m:t>∆</m:t>
              </w:del>
            </m:r>
            <m:sSub>
              <m:sSubPr>
                <m:ctrlPr>
                  <w:del w:id="4428" w:author="Serge M. Dubuc" w:date="2014-10-23T19:20:00Z">
                    <w:rPr>
                      <w:rFonts w:ascii="Cambria Math" w:hAnsi="Cambria Math"/>
                    </w:rPr>
                  </w:del>
                </m:ctrlPr>
              </m:sSubPr>
              <m:e>
                <m:r>
                  <w:del w:id="4429" w:author="Serge M. Dubuc" w:date="2014-10-23T19:20:00Z">
                    <m:rPr>
                      <m:sty m:val="p"/>
                    </m:rPr>
                    <w:rPr>
                      <w:rFonts w:ascii="Cambria Math" w:hAnsi="Cambria Math"/>
                    </w:rPr>
                    <m:t>t</m:t>
                  </w:del>
                </m:r>
              </m:e>
              <m:sub>
                <m:r>
                  <w:del w:id="4430" w:author="Serge M. Dubuc" w:date="2014-10-23T19:20:00Z">
                    <m:rPr>
                      <m:sty m:val="p"/>
                    </m:rPr>
                    <w:rPr>
                      <w:rFonts w:ascii="Cambria Math" w:hAnsi="Cambria Math"/>
                    </w:rPr>
                    <m:t>j</m:t>
                  </w:del>
                </m:r>
              </m:sub>
            </m:sSub>
          </m:den>
        </m:f>
        <m:r>
          <w:del w:id="4431" w:author="Serge M. Dubuc" w:date="2014-10-23T19:20:00Z">
            <m:rPr>
              <m:sty m:val="p"/>
            </m:rPr>
            <w:rPr>
              <w:rFonts w:ascii="Cambria Math" w:hAnsi="Cambria Math"/>
            </w:rPr>
            <m:t> ≤3 </m:t>
          </w:del>
        </m:r>
        <m:r>
          <w:del w:id="4432" w:author="Serge M. Dubuc" w:date="2014-02-23T12:43:00Z">
            <m:rPr>
              <m:sty m:val="p"/>
            </m:rPr>
            <w:rPr>
              <w:rFonts w:ascii="Cambria Math" w:hAnsi="Cambria Math"/>
            </w:rPr>
            <m:t>per cent</m:t>
          </w:del>
        </m:r>
        <m:sSub>
          <m:sSubPr>
            <m:ctrlPr>
              <w:ins w:id="4433" w:author="Serge M. Dubuc" w:date="2014-10-23T19:21:00Z">
                <w:rPr>
                  <w:rFonts w:ascii="Cambria Math" w:hAnsi="Cambria Math"/>
                </w:rPr>
              </w:ins>
            </m:ctrlPr>
          </m:sSubPr>
          <m:e>
            <m:r>
              <w:ins w:id="4434" w:author="Serge M. Dubuc" w:date="2014-10-23T19:21:00Z">
                <m:rPr>
                  <m:sty m:val="p"/>
                </m:rPr>
                <w:rPr>
                  <w:rFonts w:ascii="Cambria Math" w:hAnsi="Cambria Math"/>
                </w:rPr>
                <m:t>p</m:t>
              </w:ins>
            </m:r>
          </m:e>
          <m:sub>
            <m:r>
              <w:ins w:id="4435" w:author="Serge M. Dubuc" w:date="2014-10-23T19:21:00Z">
                <m:rPr>
                  <m:sty m:val="p"/>
                </m:rPr>
                <w:rPr>
                  <w:rFonts w:ascii="Cambria Math" w:hAnsi="Cambria Math"/>
                </w:rPr>
                <m:t>j</m:t>
              </w:ins>
            </m:r>
          </m:sub>
        </m:sSub>
        <m:r>
          <w:ins w:id="4436" w:author="Serge M. Dubuc" w:date="2014-10-23T19:21:00Z">
            <m:rPr>
              <m:sty m:val="p"/>
            </m:rPr>
            <w:rPr>
              <w:rFonts w:ascii="Cambria Math" w:hAnsi="Cambria Math"/>
            </w:rPr>
            <m:t>=</m:t>
          </w:ins>
        </m:r>
        <m:f>
          <m:fPr>
            <m:ctrlPr>
              <w:ins w:id="4437" w:author="Serge M. Dubuc" w:date="2014-10-23T19:21:00Z">
                <w:rPr>
                  <w:rFonts w:ascii="Cambria Math" w:hAnsi="Cambria Math"/>
                </w:rPr>
              </w:ins>
            </m:ctrlPr>
          </m:fPr>
          <m:num>
            <m:r>
              <w:ins w:id="4438" w:author="Serge M. Dubuc" w:date="2014-10-23T19:22:00Z">
                <m:rPr>
                  <m:sty m:val="p"/>
                </m:rPr>
                <w:rPr>
                  <w:rFonts w:ascii="Cambria Math" w:hAnsi="Cambria Math"/>
                </w:rPr>
                <m:t>h</m:t>
              </w:ins>
            </m:r>
            <m:r>
              <w:ins w:id="4439" w:author="Serge M. Dubuc" w:date="2014-10-23T19:22:00Z">
                <m:rPr>
                  <m:sty m:val="p"/>
                </m:rPr>
                <w:rPr>
                  <w:rFonts w:ascii="Cambria Math" w:hAnsi="Cambria Math" w:hint="eastAsia"/>
                </w:rPr>
                <m:t>×</m:t>
              </w:ins>
            </m:r>
            <m:sSub>
              <m:sSubPr>
                <m:ctrlPr>
                  <w:ins w:id="4440" w:author="Serge M. Dubuc" w:date="2014-10-23T19:22:00Z">
                    <w:rPr>
                      <w:rFonts w:ascii="Cambria Math" w:hAnsi="Cambria Math"/>
                    </w:rPr>
                  </w:ins>
                </m:ctrlPr>
              </m:sSubPr>
              <m:e>
                <m:r>
                  <w:ins w:id="4441" w:author="Serge M. Dubuc" w:date="2014-10-23T19:22:00Z">
                    <m:rPr>
                      <m:sty m:val="p"/>
                    </m:rPr>
                    <w:rPr>
                      <w:rFonts w:ascii="Cambria Math" w:hAnsi="Cambria Math" w:hint="eastAsia"/>
                    </w:rPr>
                    <m:t>σ</m:t>
                  </w:ins>
                </m:r>
              </m:e>
              <m:sub>
                <m:r>
                  <w:ins w:id="4442" w:author="Serge M. Dubuc" w:date="2014-10-23T19:22:00Z">
                    <m:rPr>
                      <m:sty m:val="p"/>
                    </m:rPr>
                    <w:rPr>
                      <w:rFonts w:ascii="Cambria Math" w:hAnsi="Cambria Math"/>
                    </w:rPr>
                    <m:t>j</m:t>
                  </w:ins>
                </m:r>
              </m:sub>
            </m:sSub>
          </m:num>
          <m:den>
            <m:r>
              <w:ins w:id="4443" w:author="Serge M. Dubuc" w:date="2014-10-23T19:22:00Z">
                <m:rPr>
                  <m:sty m:val="p"/>
                </m:rPr>
                <w:rPr>
                  <w:rFonts w:ascii="Cambria Math" w:hAnsi="Cambria Math"/>
                </w:rPr>
                <m:t>√n</m:t>
              </w:ins>
            </m:r>
            <m:r>
              <w:ins w:id="4444" w:author="Serge Dubuc" w:date="2015-09-15T08:38:00Z">
                <m:rPr>
                  <m:sty m:val="p"/>
                </m:rPr>
                <w:rPr>
                  <w:rFonts w:ascii="Cambria Math" w:hAnsi="Cambria Math"/>
                </w:rPr>
                <m:t>×∆</m:t>
              </w:ins>
            </m:r>
            <m:sSub>
              <m:sSubPr>
                <m:ctrlPr>
                  <w:ins w:id="4445" w:author="Serge Dubuc" w:date="2015-09-15T08:38:00Z">
                    <w:rPr>
                      <w:rFonts w:ascii="Cambria Math" w:hAnsi="Cambria Math"/>
                    </w:rPr>
                  </w:ins>
                </m:ctrlPr>
              </m:sSubPr>
              <m:e>
                <m:r>
                  <w:ins w:id="4446" w:author="Serge Dubuc" w:date="2015-09-15T08:38:00Z">
                    <m:rPr>
                      <m:sty m:val="p"/>
                    </m:rPr>
                    <w:rPr>
                      <w:rFonts w:ascii="Cambria Math" w:hAnsi="Cambria Math"/>
                    </w:rPr>
                    <m:t>t</m:t>
                  </w:ins>
                </m:r>
              </m:e>
              <m:sub>
                <m:r>
                  <w:ins w:id="4447" w:author="Serge Dubuc" w:date="2015-09-15T08:38:00Z">
                    <m:rPr>
                      <m:sty m:val="p"/>
                    </m:rPr>
                    <w:rPr>
                      <w:rFonts w:ascii="Cambria Math" w:hAnsi="Cambria Math"/>
                    </w:rPr>
                    <m:t>j</m:t>
                  </w:ins>
                </m:r>
              </m:sub>
            </m:sSub>
          </m:den>
        </m:f>
        <m:r>
          <w:ins w:id="4448" w:author="Serge M. Dubuc" w:date="2014-10-23T19:21:00Z">
            <w:del w:id="4449" w:author="Serge Dubuc" w:date="2015-09-15T08:38:00Z">
              <m:rPr>
                <m:sty m:val="p"/>
              </m:rPr>
              <w:rPr>
                <w:rFonts w:ascii="Cambria Math" w:hAnsi="Cambria Math" w:hint="eastAsia"/>
              </w:rPr>
              <m:t>×</m:t>
            </w:del>
          </w:ins>
        </m:r>
        <m:f>
          <m:fPr>
            <m:ctrlPr>
              <w:ins w:id="4450" w:author="Serge M. Dubuc" w:date="2014-10-23T19:21:00Z">
                <w:del w:id="4451" w:author="Serge Dubuc" w:date="2015-09-15T08:38:00Z">
                  <w:rPr>
                    <w:rFonts w:ascii="Cambria Math" w:hAnsi="Cambria Math"/>
                  </w:rPr>
                </w:del>
              </w:ins>
            </m:ctrlPr>
          </m:fPr>
          <m:num>
            <m:r>
              <w:ins w:id="4452" w:author="Serge M. Dubuc" w:date="2014-10-23T19:22:00Z">
                <w:del w:id="4453" w:author="Serge Dubuc" w:date="2015-09-15T08:38:00Z">
                  <m:rPr>
                    <m:sty m:val="p"/>
                  </m:rPr>
                  <w:rPr>
                    <w:rFonts w:ascii="Cambria Math" w:hAnsi="Cambria Math"/>
                  </w:rPr>
                  <m:t>100</m:t>
                </w:del>
              </w:ins>
            </m:r>
          </m:num>
          <m:den>
            <m:r>
              <w:ins w:id="4454" w:author="Serge M. Dubuc" w:date="2014-10-23T19:23:00Z">
                <w:del w:id="4455" w:author="Serge Dubuc" w:date="2015-09-15T08:38:00Z">
                  <m:rPr>
                    <m:sty m:val="p"/>
                  </m:rPr>
                  <w:rPr>
                    <w:rFonts w:ascii="Cambria Math" w:hAnsi="Cambria Math"/>
                  </w:rPr>
                  <m:t>∆</m:t>
                </w:del>
              </w:ins>
            </m:r>
            <m:sSub>
              <m:sSubPr>
                <m:ctrlPr>
                  <w:ins w:id="4456" w:author="Serge M. Dubuc" w:date="2014-10-23T19:23:00Z">
                    <w:del w:id="4457" w:author="Serge Dubuc" w:date="2015-09-15T08:38:00Z">
                      <w:rPr>
                        <w:rFonts w:ascii="Cambria Math" w:hAnsi="Cambria Math"/>
                      </w:rPr>
                    </w:del>
                  </w:ins>
                </m:ctrlPr>
              </m:sSubPr>
              <m:e>
                <m:r>
                  <w:ins w:id="4458" w:author="Serge M. Dubuc" w:date="2014-10-23T19:23:00Z">
                    <w:del w:id="4459" w:author="Serge Dubuc" w:date="2015-09-15T08:38:00Z">
                      <m:rPr>
                        <m:sty m:val="p"/>
                      </m:rPr>
                      <w:rPr>
                        <w:rFonts w:ascii="Cambria Math" w:hAnsi="Cambria Math"/>
                      </w:rPr>
                      <m:t>t</m:t>
                    </w:del>
                  </w:ins>
                </m:r>
              </m:e>
              <m:sub>
                <m:r>
                  <w:ins w:id="4460" w:author="Serge M. Dubuc" w:date="2015-03-20T10:53:00Z">
                    <w:del w:id="4461" w:author="Serge Dubuc" w:date="2015-09-15T08:38:00Z">
                      <m:rPr>
                        <m:sty m:val="p"/>
                      </m:rPr>
                      <w:rPr>
                        <w:rFonts w:ascii="Cambria Math" w:hAnsi="Cambria Math"/>
                      </w:rPr>
                      <m:t>p</m:t>
                    </w:del>
                  </w:ins>
                </m:r>
                <m:r>
                  <w:ins w:id="4462" w:author="Serge M. Dubuc" w:date="2014-10-23T19:23:00Z">
                    <w:del w:id="4463" w:author="Serge Dubuc" w:date="2015-09-15T08:38:00Z">
                      <m:rPr>
                        <m:sty m:val="p"/>
                      </m:rPr>
                      <w:rPr>
                        <w:rFonts w:ascii="Cambria Math" w:hAnsi="Cambria Math"/>
                      </w:rPr>
                      <m:t>j</m:t>
                    </w:del>
                  </w:ins>
                </m:r>
              </m:sub>
            </m:sSub>
          </m:den>
        </m:f>
        <m:r>
          <w:ins w:id="4464" w:author="Serge M. Dubuc" w:date="2014-10-23T19:21:00Z">
            <m:rPr>
              <m:sty m:val="p"/>
            </m:rPr>
            <w:rPr>
              <w:rFonts w:ascii="Cambria Math" w:hAnsi="Cambria Math"/>
            </w:rPr>
            <m:t xml:space="preserve"> ≤</m:t>
          </w:ins>
        </m:r>
        <m:r>
          <w:ins w:id="4465" w:author="Serge Dubuc" w:date="2015-09-15T08:38:00Z">
            <m:rPr>
              <m:sty m:val="p"/>
            </m:rPr>
            <w:rPr>
              <w:rFonts w:ascii="Cambria Math" w:hAnsi="Cambria Math"/>
            </w:rPr>
            <m:t>0.03</m:t>
          </w:ins>
        </m:r>
        <m:r>
          <w:ins w:id="4466" w:author="Serge M. Dubuc" w:date="2014-10-23T19:21:00Z">
            <w:del w:id="4467" w:author="Serge Dubuc" w:date="2015-09-15T08:38:00Z">
              <m:rPr>
                <m:sty m:val="p"/>
              </m:rPr>
              <w:rPr>
                <w:rFonts w:ascii="Cambria Math" w:hAnsi="Cambria Math"/>
              </w:rPr>
              <m:t>3 %</m:t>
            </w:del>
          </w:ins>
        </m:r>
      </m:oMath>
      <w:ins w:id="4468" w:author="Serge M. Dubuc" w:date="2014-10-23T19:23:00Z">
        <w:r w:rsidR="00603E84">
          <w:tab/>
        </w:r>
      </w:ins>
    </w:p>
    <w:p w14:paraId="3EA6E9CE" w14:textId="77C76EA7" w:rsidR="00A40525" w:rsidRPr="00C47377" w:rsidRDefault="00A40525" w:rsidP="00E415FF">
      <w:pPr>
        <w:pStyle w:val="SingleTxtG"/>
        <w:ind w:left="1692" w:firstLine="567"/>
      </w:pPr>
      <w:proofErr w:type="gramStart"/>
      <w:r w:rsidRPr="00C47377">
        <w:t>where</w:t>
      </w:r>
      <w:proofErr w:type="gramEnd"/>
      <w:r w:rsidRPr="00C47377">
        <w:t>:</w:t>
      </w:r>
    </w:p>
    <w:p w14:paraId="2464586F" w14:textId="6B155B6C" w:rsidR="00E415FF" w:rsidRPr="00C47377" w:rsidRDefault="00F40E2B" w:rsidP="00557CA4">
      <w:pPr>
        <w:pStyle w:val="SingleTxtG"/>
        <w:ind w:left="2835" w:hanging="576"/>
        <w:rPr>
          <w:iCs/>
        </w:rPr>
      </w:pPr>
      <m:oMath>
        <m:r>
          <w:del w:id="4469" w:author="Serge M. Dubuc" w:date="2014-10-23T19:13:00Z">
            <m:rPr>
              <m:sty m:val="p"/>
            </m:rPr>
            <w:rPr>
              <w:rFonts w:ascii="Cambria Math" w:hAnsi="Cambria Math"/>
            </w:rPr>
            <m:t>p</m:t>
          </w:del>
        </m:r>
        <m:sSub>
          <m:sSubPr>
            <m:ctrlPr>
              <w:ins w:id="4470" w:author="Serge M. Dubuc" w:date="2014-10-23T19:13:00Z">
                <w:rPr>
                  <w:rFonts w:ascii="Cambria Math" w:hAnsi="Cambria Math"/>
                </w:rPr>
              </w:ins>
            </m:ctrlPr>
          </m:sSubPr>
          <m:e>
            <m:r>
              <w:ins w:id="4471" w:author="Serge M. Dubuc" w:date="2014-10-23T19:13:00Z">
                <m:rPr>
                  <m:sty m:val="p"/>
                </m:rPr>
                <w:rPr>
                  <w:rFonts w:ascii="Cambria Math" w:hAnsi="Cambria Math"/>
                </w:rPr>
                <m:t>p</m:t>
              </w:ins>
            </m:r>
          </m:e>
          <m:sub>
            <m:r>
              <w:ins w:id="4472" w:author="Serge M. Dubuc" w:date="2014-10-23T19:13:00Z">
                <m:rPr>
                  <m:sty m:val="p"/>
                </m:rPr>
                <w:rPr>
                  <w:rFonts w:ascii="Cambria Math" w:hAnsi="Cambria Math"/>
                </w:rPr>
                <m:t>j</m:t>
              </w:ins>
            </m:r>
          </m:sub>
        </m:sSub>
      </m:oMath>
      <w:r w:rsidR="00E415FF" w:rsidRPr="00C47377">
        <w:rPr>
          <w:iCs/>
        </w:rPr>
        <w:tab/>
      </w:r>
      <w:proofErr w:type="gramStart"/>
      <w:r w:rsidR="00E415FF" w:rsidRPr="00C47377">
        <w:rPr>
          <w:iCs/>
        </w:rPr>
        <w:t>is</w:t>
      </w:r>
      <w:proofErr w:type="gramEnd"/>
      <w:r w:rsidR="00E415FF" w:rsidRPr="00C47377">
        <w:rPr>
          <w:iCs/>
        </w:rPr>
        <w:t xml:space="preserve"> the statistical </w:t>
      </w:r>
      <w:del w:id="4473" w:author="Serge Dubuc" w:date="2015-09-16T13:14:00Z">
        <w:r w:rsidR="00E415FF" w:rsidRPr="00C47377" w:rsidDel="00557CA4">
          <w:rPr>
            <w:iCs/>
          </w:rPr>
          <w:delText>accuracy</w:delText>
        </w:r>
      </w:del>
      <w:ins w:id="4474" w:author="Serge M. Dubuc" w:date="2014-10-23T19:13:00Z">
        <w:del w:id="4475" w:author="Serge Dubuc" w:date="2015-09-16T13:14:00Z">
          <w:r w:rsidR="00263471" w:rsidDel="00557CA4">
            <w:rPr>
              <w:iCs/>
            </w:rPr>
            <w:delText xml:space="preserve"> </w:delText>
          </w:r>
        </w:del>
      </w:ins>
      <w:ins w:id="4476" w:author="Serge Dubuc" w:date="2015-09-16T13:14:00Z">
        <w:r w:rsidR="00557CA4">
          <w:rPr>
            <w:iCs/>
          </w:rPr>
          <w:t xml:space="preserve">precision </w:t>
        </w:r>
      </w:ins>
      <w:ins w:id="4477" w:author="Serge M. Dubuc" w:date="2014-10-23T19:13:00Z">
        <w:r w:rsidR="00263471">
          <w:rPr>
            <w:iCs/>
          </w:rPr>
          <w:t>of the measurements made at reference speed v</w:t>
        </w:r>
        <w:r w:rsidR="00263471" w:rsidRPr="00DB21D2">
          <w:rPr>
            <w:iCs/>
            <w:vertAlign w:val="subscript"/>
          </w:rPr>
          <w:t>j</w:t>
        </w:r>
      </w:ins>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proofErr w:type="gramStart"/>
      <w:r w:rsidR="00A40525" w:rsidRPr="00C47377">
        <w:t>is</w:t>
      </w:r>
      <w:proofErr w:type="gramEnd"/>
      <w:r w:rsidR="00A40525" w:rsidRPr="00C47377">
        <w:t xml:space="preserve"> the number of pairs of measurements;</w:t>
      </w:r>
    </w:p>
    <w:p w14:paraId="04582F2F" w14:textId="1E02D78F"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ins w:id="4478" w:author="Serge M. Dubuc" w:date="2015-03-20T10:53:00Z">
                <w:del w:id="4479" w:author="Serge Dubuc" w:date="2015-10-02T15:07:00Z">
                  <m:rPr>
                    <m:sty m:val="p"/>
                  </m:rPr>
                  <w:rPr>
                    <w:rFonts w:ascii="Cambria Math" w:hAnsi="Cambria Math"/>
                  </w:rPr>
                  <m:t>p</m:t>
                </w:del>
              </w:ins>
            </m:r>
            <m:r>
              <m:rPr>
                <m:sty m:val="p"/>
              </m:rPr>
              <w:rPr>
                <w:rFonts w:ascii="Cambria Math" w:hAnsi="Cambria Math"/>
              </w:rPr>
              <m:t>j</m:t>
            </m:r>
          </m:sub>
        </m:sSub>
      </m:oMath>
      <w:r w:rsidR="00A40525" w:rsidRPr="00C47377">
        <w:rPr>
          <w:iCs/>
        </w:rPr>
        <w:tab/>
      </w:r>
      <w:proofErr w:type="gramStart"/>
      <w:r w:rsidR="00A40525" w:rsidRPr="00C47377">
        <w:t>is</w:t>
      </w:r>
      <w:proofErr w:type="gramEnd"/>
      <w:r w:rsidR="00A40525" w:rsidRPr="00C47377">
        <w:t xml:space="preserve"> the </w:t>
      </w:r>
      <w:ins w:id="4480" w:author="Serge Dubuc" w:date="2015-10-15T08:28:00Z">
        <w:r w:rsidR="009D4F76">
          <w:t>arithmetic average of the</w:t>
        </w:r>
        <w:r w:rsidR="009D4F76" w:rsidRPr="00C47377">
          <w:t xml:space="preserve"> </w:t>
        </w:r>
      </w:ins>
      <w:r w:rsidR="00A40525" w:rsidRPr="00C47377">
        <w:t xml:space="preserve">coastdown time at </w:t>
      </w:r>
      <w:r w:rsidR="00F35AA2">
        <w:t>reference speed</w:t>
      </w:r>
      <w:ins w:id="4481" w:author="Serge M. Dubuc" w:date="2014-07-02T18:35:00Z">
        <w:r w:rsidR="0071052C">
          <w:t xml:space="preserve"> v</w:t>
        </w:r>
        <w:r w:rsidR="0071052C" w:rsidRPr="00DB21D2">
          <w:rPr>
            <w:vertAlign w:val="subscript"/>
          </w:rPr>
          <w:t>j</w:t>
        </w:r>
      </w:ins>
      <w:r w:rsidR="00A40525" w:rsidRPr="00C47377">
        <w:t xml:space="preserve"> </w:t>
      </w:r>
      <m:oMath>
        <m:sSub>
          <m:sSubPr>
            <m:ctrlPr>
              <w:del w:id="4482" w:author="Serge M. Dubuc" w:date="2014-07-02T18:32:00Z">
                <w:rPr>
                  <w:rFonts w:ascii="Cambria Math" w:hAnsi="Cambria Math"/>
                </w:rPr>
              </w:del>
            </m:ctrlPr>
          </m:sSubPr>
          <m:e>
            <m:r>
              <w:del w:id="4483" w:author="Serge M. Dubuc" w:date="2014-07-02T18:32:00Z">
                <m:rPr>
                  <m:sty m:val="p"/>
                </m:rPr>
                <w:rPr>
                  <w:rFonts w:ascii="Cambria Math" w:hAnsi="Cambria Math"/>
                </w:rPr>
                <m:t>v</m:t>
              </w:del>
            </m:r>
          </m:e>
          <m:sub>
            <m:r>
              <w:del w:id="4484" w:author="Serge M. Dubuc" w:date="2014-07-02T18:32:00Z">
                <m:rPr>
                  <m:sty m:val="p"/>
                </m:rPr>
                <w:rPr>
                  <w:rFonts w:ascii="Cambria Math" w:hAnsi="Cambria Math"/>
                </w:rPr>
                <m:t>i</m:t>
              </w:del>
            </m:r>
          </m:sub>
        </m:sSub>
      </m:oMath>
      <w:del w:id="4485" w:author="Serge M. Dubuc" w:date="2014-07-02T18:32:00Z">
        <w:r w:rsidR="00AE32B5" w:rsidRPr="00C47377" w:rsidDel="00403861">
          <w:delText xml:space="preserve">, </w:delText>
        </w:r>
      </w:del>
      <w:r w:rsidR="00F35AA2">
        <w:t xml:space="preserve">in </w:t>
      </w:r>
      <w:r w:rsidR="001706EC" w:rsidRPr="00C47377">
        <w:t>seconds</w:t>
      </w:r>
      <w:r w:rsidR="00A40525" w:rsidRPr="00C47377">
        <w:t xml:space="preserve">, given by the </w:t>
      </w:r>
      <w:r w:rsidR="00E415FF" w:rsidRPr="00C47377">
        <w:t>equation</w:t>
      </w:r>
      <w:r w:rsidR="00363048">
        <w:t>:</w:t>
      </w:r>
    </w:p>
    <w:p w14:paraId="18D3CC90" w14:textId="631CA358" w:rsidR="00002FED" w:rsidRDefault="00363048" w:rsidP="0084538E">
      <w:pPr>
        <w:pStyle w:val="SingleTxtG"/>
        <w:tabs>
          <w:tab w:val="right" w:pos="8505"/>
        </w:tabs>
        <w:spacing w:after="0"/>
        <w:ind w:left="3969" w:hanging="1134"/>
        <w:jc w:val="center"/>
        <w:rPr>
          <w:ins w:id="4486" w:author="Serge Dubuc" w:date="2015-09-16T13:50:00Z"/>
        </w:rPr>
      </w:pPr>
      <m:oMath>
        <m:r>
          <w:del w:id="4487" w:author="Serge Dubuc" w:date="2015-09-18T15:23:00Z">
            <m:rPr>
              <m:sty m:val="p"/>
            </m:rPr>
            <w:rPr>
              <w:rFonts w:ascii="Cambria Math" w:hAnsi="Cambria Math"/>
            </w:rPr>
            <m:t>∆</m:t>
          </w:del>
        </m:r>
        <m:sSub>
          <m:sSubPr>
            <m:ctrlPr>
              <w:del w:id="4488" w:author="Serge Dubuc" w:date="2015-09-18T15:23:00Z">
                <w:rPr>
                  <w:rFonts w:ascii="Cambria Math" w:hAnsi="Cambria Math"/>
                </w:rPr>
              </w:del>
            </m:ctrlPr>
          </m:sSubPr>
          <m:e>
            <m:r>
              <w:del w:id="4489" w:author="Serge Dubuc" w:date="2015-09-18T15:23:00Z">
                <m:rPr>
                  <m:sty m:val="p"/>
                </m:rPr>
                <w:rPr>
                  <w:rFonts w:ascii="Cambria Math" w:hAnsi="Cambria Math"/>
                </w:rPr>
                <m:t>t</m:t>
              </w:del>
            </m:r>
          </m:e>
          <m:sub>
            <m:r>
              <w:ins w:id="4490" w:author="Serge M. Dubuc" w:date="2015-03-20T10:54:00Z">
                <w:del w:id="4491" w:author="Serge Dubuc" w:date="2015-09-18T15:23:00Z">
                  <m:rPr>
                    <m:sty m:val="p"/>
                  </m:rPr>
                  <w:rPr>
                    <w:rFonts w:ascii="Cambria Math" w:hAnsi="Cambria Math"/>
                  </w:rPr>
                  <m:t>p</m:t>
                </w:del>
              </w:ins>
            </m:r>
            <m:r>
              <w:del w:id="4492" w:author="Serge Dubuc" w:date="2015-09-18T15:23:00Z">
                <m:rPr>
                  <m:sty m:val="p"/>
                </m:rPr>
                <w:rPr>
                  <w:rFonts w:ascii="Cambria Math" w:hAnsi="Cambria Math"/>
                </w:rPr>
                <m:t>j</m:t>
              </w:del>
            </m:r>
          </m:sub>
        </m:sSub>
        <m:r>
          <w:del w:id="4493" w:author="Serge Dubuc" w:date="2015-10-14T07:24:00Z">
            <m:rPr>
              <m:sty m:val="p"/>
            </m:rPr>
            <w:rPr>
              <w:rFonts w:ascii="Cambria Math" w:hAnsi="Cambria Math"/>
            </w:rPr>
            <m:t xml:space="preserve">= </m:t>
          </w:del>
        </m:r>
        <m:f>
          <m:fPr>
            <m:ctrlPr>
              <w:del w:id="4494" w:author="Serge Dubuc" w:date="2015-09-18T15:22:00Z">
                <w:rPr>
                  <w:rFonts w:ascii="Cambria Math" w:hAnsi="Cambria Math"/>
                </w:rPr>
              </w:del>
            </m:ctrlPr>
          </m:fPr>
          <m:num>
            <m:r>
              <w:del w:id="4495" w:author="Serge Dubuc" w:date="2015-09-18T15:22:00Z">
                <m:rPr>
                  <m:sty m:val="p"/>
                </m:rPr>
                <w:rPr>
                  <w:rFonts w:ascii="Cambria Math" w:hAnsi="Cambria Math"/>
                </w:rPr>
                <m:t>1</m:t>
              </w:del>
            </m:r>
          </m:num>
          <m:den>
            <m:r>
              <w:del w:id="4496" w:author="Serge Dubuc" w:date="2015-09-18T15:22:00Z">
                <m:rPr>
                  <m:sty m:val="p"/>
                </m:rPr>
                <w:rPr>
                  <w:rFonts w:ascii="Cambria Math" w:hAnsi="Cambria Math"/>
                </w:rPr>
                <m:t>n</m:t>
              </w:del>
            </m:r>
          </m:den>
        </m:f>
        <m:nary>
          <m:naryPr>
            <m:chr m:val="∑"/>
            <m:limLoc m:val="undOvr"/>
            <m:ctrlPr>
              <w:del w:id="4497" w:author="Serge Dubuc" w:date="2015-09-18T15:22:00Z">
                <w:rPr>
                  <w:rFonts w:ascii="Cambria Math" w:hAnsi="Cambria Math"/>
                </w:rPr>
              </w:del>
            </m:ctrlPr>
          </m:naryPr>
          <m:sub>
            <m:r>
              <w:del w:id="4498" w:author="Serge Dubuc" w:date="2015-09-18T15:22:00Z">
                <m:rPr>
                  <m:sty m:val="p"/>
                </m:rPr>
                <w:rPr>
                  <w:rFonts w:ascii="Cambria Math" w:hAnsi="Cambria Math"/>
                </w:rPr>
                <m:t>i=1</m:t>
              </w:del>
            </m:r>
          </m:sub>
          <m:sup>
            <m:r>
              <w:del w:id="4499" w:author="Serge Dubuc" w:date="2015-09-18T15:22:00Z">
                <m:rPr>
                  <m:sty m:val="p"/>
                </m:rPr>
                <w:rPr>
                  <w:rFonts w:ascii="Cambria Math" w:hAnsi="Cambria Math"/>
                </w:rPr>
                <m:t>n</m:t>
              </w:del>
            </m:r>
          </m:sup>
          <m:e>
            <m:sSub>
              <m:sSubPr>
                <m:ctrlPr>
                  <w:del w:id="4500" w:author="Serge Dubuc" w:date="2015-09-18T15:22:00Z">
                    <w:rPr>
                      <w:rFonts w:ascii="Cambria Math" w:hAnsi="Cambria Math"/>
                    </w:rPr>
                  </w:del>
                </m:ctrlPr>
              </m:sSubPr>
              <m:e>
                <m:r>
                  <w:del w:id="4501" w:author="Serge Dubuc" w:date="2015-09-18T15:22:00Z">
                    <m:rPr>
                      <m:sty m:val="p"/>
                    </m:rPr>
                    <w:rPr>
                      <w:rFonts w:ascii="Cambria Math" w:hAnsi="Cambria Math"/>
                    </w:rPr>
                    <m:t>∆t</m:t>
                  </w:del>
                </m:r>
              </m:e>
              <m:sub>
                <m:r>
                  <w:del w:id="4502" w:author="Serge Dubuc" w:date="2015-09-18T15:22:00Z">
                    <m:rPr>
                      <m:sty m:val="p"/>
                    </m:rPr>
                    <w:rPr>
                      <w:rFonts w:ascii="Cambria Math" w:hAnsi="Cambria Math"/>
                    </w:rPr>
                    <m:t>ji</m:t>
                  </w:del>
                </m:r>
              </m:sub>
            </m:sSub>
          </m:e>
        </m:nary>
      </m:oMath>
      <w:del w:id="4503" w:author="Serge Dubuc" w:date="2015-09-18T15:22:00Z">
        <w:r w:rsidR="00E415FF" w:rsidRPr="00C47377" w:rsidDel="00137A72">
          <w:delText xml:space="preserve">, </w:delText>
        </w:r>
      </w:del>
    </w:p>
    <w:p w14:paraId="207FA67C" w14:textId="35408C88" w:rsidR="00002FED" w:rsidRPr="0084538E" w:rsidRDefault="00002FED" w:rsidP="001378C3">
      <w:pPr>
        <w:pStyle w:val="SingleTxtG"/>
        <w:ind w:left="2268"/>
        <w:rPr>
          <w:ins w:id="4504" w:author="Serge Dubuc" w:date="2015-09-16T13:50:00Z"/>
        </w:rPr>
      </w:pPr>
      <m:oMathPara>
        <m:oMathParaPr>
          <m:jc m:val="center"/>
        </m:oMathParaPr>
        <m:oMath>
          <m:r>
            <w:ins w:id="4505" w:author="Serge Dubuc" w:date="2015-09-16T13:50:00Z">
              <m:rPr>
                <m:sty m:val="p"/>
              </m:rPr>
              <w:rPr>
                <w:rFonts w:ascii="Cambria Math" w:hAnsi="Cambria Math"/>
              </w:rPr>
              <m:t>∆</m:t>
            </w:ins>
          </m:r>
          <m:sSub>
            <m:sSubPr>
              <m:ctrlPr>
                <w:ins w:id="4506" w:author="Serge Dubuc" w:date="2015-09-16T13:51:00Z">
                  <w:rPr>
                    <w:rFonts w:ascii="Cambria Math" w:hAnsi="Cambria Math"/>
                  </w:rPr>
                </w:ins>
              </m:ctrlPr>
            </m:sSubPr>
            <m:e>
              <m:r>
                <w:ins w:id="4507" w:author="Serge Dubuc" w:date="2015-09-16T13:51:00Z">
                  <m:rPr>
                    <m:sty m:val="p"/>
                  </m:rPr>
                  <w:rPr>
                    <w:rFonts w:ascii="Cambria Math" w:hAnsi="Cambria Math"/>
                  </w:rPr>
                  <m:t>t</m:t>
                </w:ins>
              </m:r>
            </m:e>
            <m:sub>
              <m:r>
                <w:ins w:id="4508" w:author="Serge Dubuc" w:date="2015-09-16T13:51:00Z">
                  <m:rPr>
                    <m:sty m:val="p"/>
                  </m:rPr>
                  <w:rPr>
                    <w:rFonts w:ascii="Cambria Math" w:hAnsi="Cambria Math"/>
                  </w:rPr>
                  <m:t>j</m:t>
                </w:ins>
              </m:r>
            </m:sub>
          </m:sSub>
          <m:r>
            <w:ins w:id="4509" w:author="Serge Dubuc" w:date="2015-09-16T13:51:00Z">
              <m:rPr>
                <m:sty m:val="p"/>
              </m:rPr>
              <w:rPr>
                <w:rFonts w:ascii="Cambria Math" w:hAnsi="Cambria Math"/>
              </w:rPr>
              <m:t>=</m:t>
            </w:ins>
          </m:r>
          <m:f>
            <m:fPr>
              <m:ctrlPr>
                <w:ins w:id="4510" w:author="Serge Dubuc" w:date="2015-09-16T13:51:00Z">
                  <w:rPr>
                    <w:rFonts w:ascii="Cambria Math" w:hAnsi="Cambria Math"/>
                  </w:rPr>
                </w:ins>
              </m:ctrlPr>
            </m:fPr>
            <m:num>
              <m:r>
                <w:ins w:id="4511" w:author="Serge Dubuc" w:date="2015-09-16T13:51:00Z">
                  <m:rPr>
                    <m:sty m:val="p"/>
                  </m:rPr>
                  <w:rPr>
                    <w:rFonts w:ascii="Cambria Math" w:hAnsi="Cambria Math"/>
                  </w:rPr>
                  <m:t>n</m:t>
                </w:ins>
              </m:r>
            </m:num>
            <m:den>
              <m:nary>
                <m:naryPr>
                  <m:chr m:val="∑"/>
                  <m:limLoc m:val="undOvr"/>
                  <m:ctrlPr>
                    <w:ins w:id="4512" w:author="Serge Dubuc" w:date="2015-09-16T13:51:00Z">
                      <w:rPr>
                        <w:rFonts w:ascii="Cambria Math" w:hAnsi="Cambria Math"/>
                      </w:rPr>
                    </w:ins>
                  </m:ctrlPr>
                </m:naryPr>
                <m:sub>
                  <m:r>
                    <w:ins w:id="4513" w:author="Serge Dubuc" w:date="2015-09-16T13:52:00Z">
                      <m:rPr>
                        <m:sty m:val="p"/>
                      </m:rPr>
                      <w:rPr>
                        <w:rFonts w:ascii="Cambria Math" w:hAnsi="Cambria Math"/>
                      </w:rPr>
                      <m:t>i=1</m:t>
                    </w:ins>
                  </m:r>
                </m:sub>
                <m:sup>
                  <m:r>
                    <w:ins w:id="4514" w:author="Serge Dubuc" w:date="2015-09-16T13:52:00Z">
                      <m:rPr>
                        <m:sty m:val="p"/>
                      </m:rPr>
                      <w:rPr>
                        <w:rFonts w:ascii="Cambria Math" w:hAnsi="Cambria Math"/>
                      </w:rPr>
                      <m:t>n</m:t>
                    </w:ins>
                  </m:r>
                </m:sup>
                <m:e>
                  <m:f>
                    <m:fPr>
                      <m:ctrlPr>
                        <w:ins w:id="4515" w:author="Serge Dubuc" w:date="2015-09-16T13:51:00Z">
                          <w:rPr>
                            <w:rFonts w:ascii="Cambria Math" w:hAnsi="Cambria Math"/>
                          </w:rPr>
                        </w:ins>
                      </m:ctrlPr>
                    </m:fPr>
                    <m:num>
                      <m:r>
                        <w:ins w:id="4516" w:author="Serge Dubuc" w:date="2015-09-16T13:51:00Z">
                          <m:rPr>
                            <m:sty m:val="p"/>
                          </m:rPr>
                          <w:rPr>
                            <w:rFonts w:ascii="Cambria Math" w:hAnsi="Cambria Math"/>
                          </w:rPr>
                          <m:t>1</m:t>
                        </w:ins>
                      </m:r>
                    </m:num>
                    <m:den>
                      <m:r>
                        <w:ins w:id="4517" w:author="Serge Dubuc" w:date="2015-09-16T13:52:00Z">
                          <m:rPr>
                            <m:sty m:val="p"/>
                          </m:rPr>
                          <w:rPr>
                            <w:rFonts w:ascii="Cambria Math" w:hAnsi="Cambria Math"/>
                          </w:rPr>
                          <m:t>∆</m:t>
                        </w:ins>
                      </m:r>
                      <m:sSub>
                        <m:sSubPr>
                          <m:ctrlPr>
                            <w:ins w:id="4518" w:author="Serge Dubuc" w:date="2015-09-16T13:52:00Z">
                              <w:rPr>
                                <w:rFonts w:ascii="Cambria Math" w:hAnsi="Cambria Math"/>
                              </w:rPr>
                            </w:ins>
                          </m:ctrlPr>
                        </m:sSubPr>
                        <m:e>
                          <m:r>
                            <w:ins w:id="4519" w:author="Serge Dubuc" w:date="2015-09-16T13:52:00Z">
                              <m:rPr>
                                <m:sty m:val="p"/>
                              </m:rPr>
                              <w:rPr>
                                <w:rFonts w:ascii="Cambria Math" w:hAnsi="Cambria Math"/>
                              </w:rPr>
                              <m:t>t</m:t>
                            </w:ins>
                          </m:r>
                        </m:e>
                        <m:sub>
                          <m:r>
                            <w:ins w:id="4520" w:author="Serge Dubuc" w:date="2015-09-16T13:52:00Z">
                              <m:rPr>
                                <m:sty m:val="p"/>
                              </m:rPr>
                              <w:rPr>
                                <w:rFonts w:ascii="Cambria Math" w:hAnsi="Cambria Math"/>
                              </w:rPr>
                              <m:t>ji</m:t>
                            </w:ins>
                          </m:r>
                        </m:sub>
                      </m:sSub>
                    </m:den>
                  </m:f>
                </m:e>
              </m:nary>
            </m:den>
          </m:f>
        </m:oMath>
      </m:oMathPara>
    </w:p>
    <w:p w14:paraId="26DC0E3F" w14:textId="105B7AB8" w:rsidR="00880644" w:rsidRDefault="00E415FF" w:rsidP="00994B5B">
      <w:pPr>
        <w:pStyle w:val="SingleTxtG"/>
        <w:ind w:left="2835" w:hanging="567"/>
        <w:rPr>
          <w:ins w:id="4521" w:author="Serge M. Dubuc" w:date="2015-07-29T10:58:00Z"/>
        </w:rPr>
      </w:pPr>
      <w:proofErr w:type="gramStart"/>
      <w:r w:rsidRPr="00C47377">
        <w:t>where</w:t>
      </w:r>
      <w:proofErr w:type="gramEnd"/>
      <w:ins w:id="4522" w:author="Serge M. Dubuc" w:date="2015-07-29T10:58:00Z">
        <w:r w:rsidR="00880644">
          <w:t>:</w:t>
        </w:r>
      </w:ins>
    </w:p>
    <w:p w14:paraId="49157031" w14:textId="64FDA908" w:rsidR="007E1646" w:rsidRDefault="00F83B62" w:rsidP="00994B5B">
      <w:pPr>
        <w:pStyle w:val="SingleTxtG"/>
        <w:ind w:left="2835" w:hanging="567"/>
        <w:rPr>
          <w:ins w:id="4523" w:author="Serge M. Dubuc" w:date="2014-05-13T11:17:00Z"/>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ins w:id="4524" w:author="Serge M. Dubuc" w:date="2015-07-29T10:58:00Z">
        <w:r w:rsidR="00880644">
          <w:tab/>
        </w:r>
      </w:ins>
      <w:proofErr w:type="gramStart"/>
      <w:r w:rsidR="00A40525" w:rsidRPr="00C47377">
        <w:t>is</w:t>
      </w:r>
      <w:proofErr w:type="gramEnd"/>
      <w:r w:rsidR="00A40525" w:rsidRPr="00C47377">
        <w:t xml:space="preserve"> the </w:t>
      </w:r>
      <w:del w:id="4525" w:author="Serge M. Dubuc" w:date="2015-07-24T09:07:00Z">
        <w:r w:rsidR="00A40525" w:rsidRPr="00C47377" w:rsidDel="00500E5F">
          <w:delText>harmoni</w:delText>
        </w:r>
        <w:r w:rsidR="000E2BC1" w:rsidDel="00500E5F">
          <w:delText>z</w:delText>
        </w:r>
        <w:r w:rsidR="00A40525" w:rsidRPr="00C47377" w:rsidDel="00500E5F">
          <w:delText xml:space="preserve">ed </w:delText>
        </w:r>
      </w:del>
      <w:ins w:id="4526" w:author="Serge M. Dubuc" w:date="2015-07-24T09:07:00Z">
        <w:r w:rsidR="00500E5F" w:rsidRPr="00C47377">
          <w:t>harmoni</w:t>
        </w:r>
      </w:ins>
      <w:ins w:id="4527" w:author="Serge Dubuc" w:date="2015-09-30T11:55:00Z">
        <w:r w:rsidR="00A41092">
          <w:t>c</w:t>
        </w:r>
      </w:ins>
      <w:ins w:id="4528" w:author="Serge M. Dubuc" w:date="2015-07-24T09:07:00Z">
        <w:r w:rsidR="00500E5F" w:rsidRPr="00C47377">
          <w:t xml:space="preserve"> </w:t>
        </w:r>
      </w:ins>
      <w:ins w:id="4529" w:author="Serge Dubuc" w:date="2015-10-15T08:29:00Z">
        <w:r w:rsidR="001E6920">
          <w:t xml:space="preserve">arithmetic </w:t>
        </w:r>
      </w:ins>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ins w:id="4530" w:author="Serge M. Dubuc" w:date="2014-07-02T18:35:00Z">
        <w:r w:rsidR="0071052C">
          <w:t xml:space="preserve"> v</w:t>
        </w:r>
        <w:r w:rsidR="0071052C" w:rsidRPr="00DB21D2">
          <w:rPr>
            <w:vertAlign w:val="subscript"/>
          </w:rPr>
          <w:t>j</w:t>
        </w:r>
      </w:ins>
      <w:del w:id="4531" w:author="Serge M. Dubuc" w:date="2014-07-02T18:33:00Z">
        <w:r w:rsidR="00A40525" w:rsidRPr="00C47377" w:rsidDel="00403861">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del>
      <w:r w:rsidR="00AE32B5" w:rsidRPr="00C47377">
        <w:t>, seconds</w:t>
      </w:r>
      <w:ins w:id="4532" w:author="Serge M. Dubuc" w:date="2015-08-19T10:41:00Z">
        <w:r w:rsidR="009061D6">
          <w:t>,</w:t>
        </w:r>
      </w:ins>
      <w:r w:rsidR="00AE32B5" w:rsidRPr="00C47377">
        <w:t> </w:t>
      </w:r>
      <w:del w:id="4533" w:author="Serge M. Dubuc" w:date="2015-08-19T10:41:00Z">
        <w:r w:rsidR="00AE32B5" w:rsidRPr="00C47377" w:rsidDel="009061D6">
          <w:delText>(</w:delText>
        </w:r>
      </w:del>
      <w:r w:rsidR="00AE32B5" w:rsidRPr="00C47377">
        <w:t>s</w:t>
      </w:r>
      <w:del w:id="4534" w:author="Serge M. Dubuc" w:date="2015-08-19T10:41:00Z">
        <w:r w:rsidR="00AE32B5" w:rsidRPr="00C47377" w:rsidDel="009061D6">
          <w:delText>)</w:delText>
        </w:r>
      </w:del>
      <w:r w:rsidR="00A40525" w:rsidRPr="00C47377">
        <w:t>, given by the equation</w:t>
      </w:r>
      <w:r w:rsidR="00AE32B5" w:rsidRPr="00C47377">
        <w:t>:</w:t>
      </w:r>
    </w:p>
    <w:p w14:paraId="47782F2B" w14:textId="2FD1BD57" w:rsidR="0084538E" w:rsidRDefault="007E1646" w:rsidP="00994B5B">
      <w:pPr>
        <w:pStyle w:val="SingleTxtG"/>
        <w:tabs>
          <w:tab w:val="right" w:pos="8505"/>
        </w:tabs>
        <w:ind w:left="2835" w:hanging="567"/>
        <w:jc w:val="center"/>
        <w:rPr>
          <w:ins w:id="4535" w:author="Amend.1" w:date="2015-10-22T13:42:00Z"/>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del w:id="4536" w:author="Serge M. Dubuc" w:date="2014-07-31T10:21:00Z">
        <w:r w:rsidR="00E415FF" w:rsidRPr="00C47377" w:rsidDel="002E6C5A">
          <w:delText>.</w:delText>
        </w:r>
      </w:del>
      <w:ins w:id="4537" w:author="Amend.1" w:date="2015-10-22T13:42:00Z">
        <w:r w:rsidR="0084538E" w:rsidDel="0084538E">
          <w:t xml:space="preserve"> </w:t>
        </w:r>
      </w:ins>
    </w:p>
    <w:p w14:paraId="3645E2D4" w14:textId="68B671CA" w:rsidR="00603E84" w:rsidRDefault="007E1646" w:rsidP="00994B5B">
      <w:pPr>
        <w:pStyle w:val="SingleTxtG"/>
        <w:tabs>
          <w:tab w:val="right" w:pos="8505"/>
        </w:tabs>
        <w:ind w:left="2835" w:hanging="567"/>
        <w:jc w:val="left"/>
        <w:rPr>
          <w:ins w:id="4538" w:author="Serge M. Dubuc" w:date="2014-10-23T19:19:00Z"/>
        </w:rPr>
      </w:pPr>
      <w:proofErr w:type="gramStart"/>
      <w:ins w:id="4539" w:author="Serge M. Dubuc" w:date="2014-05-13T11:17:00Z">
        <w:r>
          <w:t>where</w:t>
        </w:r>
        <w:proofErr w:type="gramEnd"/>
        <w:r>
          <w:t>:</w:t>
        </w:r>
      </w:ins>
    </w:p>
    <w:p w14:paraId="1F9CDE5D" w14:textId="3212F035" w:rsidR="00A40525" w:rsidRPr="00C47377" w:rsidRDefault="00F83B62" w:rsidP="00994B5B">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ins w:id="4540" w:author="Serge M. Dubuc" w:date="2014-01-31T14:15:00Z">
        <w:r w:rsidR="00871C57">
          <w:t xml:space="preserve"> </w:t>
        </w:r>
      </w:ins>
      <w:proofErr w:type="gramStart"/>
      <w:r w:rsidR="00A40525" w:rsidRPr="00C47377">
        <w:t>and</w:t>
      </w:r>
      <w:proofErr w:type="gramEnd"/>
      <w:r w:rsidR="00A40525" w:rsidRPr="00C47377">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ins w:id="4541" w:author="Serge M. Dubuc" w:date="2014-01-31T14:15:00Z">
        <w:r w:rsidR="00871C57">
          <w:t xml:space="preserve"> </w:t>
        </w:r>
      </w:ins>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F35AA2">
        <w:t>reference speed</w:t>
      </w:r>
      <w:ins w:id="4542" w:author="Serge M. Dubuc" w:date="2014-07-02T18:36:00Z">
        <w:r w:rsidR="0071052C">
          <w:t xml:space="preserve"> v</w:t>
        </w:r>
        <w:r w:rsidR="0071052C" w:rsidRPr="00DB21D2">
          <w:rPr>
            <w:vertAlign w:val="subscript"/>
          </w:rPr>
          <w:t>j</w:t>
        </w:r>
      </w:ins>
      <w:del w:id="4543" w:author="Serge M. Dubuc" w:date="2014-07-02T18:33:00Z">
        <w:r w:rsidR="00A40525" w:rsidRPr="00C47377" w:rsidDel="00403861">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del>
      <w:r w:rsidR="00AE32B5" w:rsidRPr="00C47377">
        <w:t xml:space="preserve">, </w:t>
      </w:r>
      <w:r w:rsidR="00F35AA2">
        <w:t xml:space="preserve">in </w:t>
      </w:r>
      <w:r w:rsidR="00AE32B5" w:rsidRPr="00C47377">
        <w:t>seconds</w:t>
      </w:r>
      <w:ins w:id="4544" w:author="Serge M. Dubuc" w:date="2015-08-19T10:42:00Z">
        <w:r w:rsidR="009061D6">
          <w:t>,</w:t>
        </w:r>
      </w:ins>
      <w:r w:rsidR="00AE32B5" w:rsidRPr="00C47377">
        <w:t> </w:t>
      </w:r>
      <w:del w:id="4545" w:author="Serge M. Dubuc" w:date="2015-08-19T10:42:00Z">
        <w:r w:rsidR="00AE32B5" w:rsidRPr="00C47377" w:rsidDel="009061D6">
          <w:delText>(</w:delText>
        </w:r>
      </w:del>
      <w:r w:rsidR="00AE32B5" w:rsidRPr="00C47377">
        <w:t>s</w:t>
      </w:r>
      <w:del w:id="4546" w:author="Serge M. Dubuc" w:date="2015-08-19T10:42:00Z">
        <w:r w:rsidR="00AE32B5" w:rsidRPr="00C47377" w:rsidDel="009061D6">
          <w:delText>)</w:delText>
        </w:r>
      </w:del>
      <w:r w:rsidR="00E415FF" w:rsidRPr="00C47377">
        <w:t>,</w:t>
      </w:r>
      <w:ins w:id="4547" w:author="Serge M. Dubuc" w:date="2015-05-01T17:53:00Z">
        <w:r w:rsidR="00B964E2">
          <w:t xml:space="preserve"> </w:t>
        </w:r>
      </w:ins>
      <w:r w:rsidR="00A40525" w:rsidRPr="00C47377">
        <w:t xml:space="preserve">in </w:t>
      </w:r>
      <w:ins w:id="4548" w:author="Serge M. Dubuc" w:date="2015-07-29T10:59:00Z">
        <w:r w:rsidR="001A3D59">
          <w:t>the respective directions a and b</w:t>
        </w:r>
      </w:ins>
      <w:del w:id="4549" w:author="Serge M. Dubuc" w:date="2015-07-29T10:59:00Z">
        <w:r w:rsidR="00A40525" w:rsidRPr="00C47377" w:rsidDel="001A3D59">
          <w:delText>each direction, respectively</w:delText>
        </w:r>
      </w:del>
      <w:r w:rsidR="00A40525" w:rsidRPr="00C47377">
        <w:t>;</w:t>
      </w:r>
    </w:p>
    <w:p w14:paraId="793AB7AC" w14:textId="2CFB3505" w:rsidR="00131738" w:rsidRDefault="00F83B62" w:rsidP="00994B5B">
      <w:pPr>
        <w:pStyle w:val="SingleTxtG"/>
        <w:ind w:left="2835" w:hanging="567"/>
        <w:rPr>
          <w:ins w:id="4550" w:author="Serge M. Dubuc" w:date="2014-04-30T12:59:00Z"/>
        </w:rPr>
      </w:pPr>
      <m:oMath>
        <m:sSub>
          <m:sSubPr>
            <m:ctrlPr>
              <w:ins w:id="4551" w:author="Serge M. Dubuc" w:date="2014-10-23T19:17:00Z">
                <w:rPr>
                  <w:rFonts w:ascii="Cambria Math" w:hAnsi="Cambria Math"/>
                </w:rPr>
              </w:ins>
            </m:ctrlPr>
          </m:sSubPr>
          <m:e>
            <m:r>
              <w:ins w:id="4552" w:author="Serge M. Dubuc" w:date="2014-10-23T19:17:00Z">
                <m:rPr>
                  <m:sty m:val="p"/>
                </m:rPr>
                <w:rPr>
                  <w:rFonts w:ascii="Cambria Math" w:hAnsi="Cambria Math" w:hint="eastAsia"/>
                </w:rPr>
                <m:t>σ</m:t>
              </w:ins>
            </m:r>
          </m:e>
          <m:sub>
            <m:r>
              <w:ins w:id="4553" w:author="Serge M. Dubuc" w:date="2014-10-23T19:17:00Z">
                <m:rPr>
                  <m:sty m:val="p"/>
                </m:rPr>
                <w:rPr>
                  <w:rFonts w:ascii="Cambria Math" w:hAnsi="Cambria Math"/>
                </w:rPr>
                <m:t>j</m:t>
              </w:ins>
            </m:r>
          </m:sub>
        </m:sSub>
        <m:r>
          <w:del w:id="4554" w:author="Serge M. Dubuc" w:date="2014-10-23T19:17:00Z">
            <w:rPr>
              <w:rFonts w:ascii="Cambria Math" w:hAnsi="Cambria Math"/>
            </w:rPr>
            <m:t>σ</m:t>
          </w:del>
        </m:r>
      </m:oMath>
      <w:r w:rsidR="00A40525" w:rsidRPr="00C47377">
        <w:rPr>
          <w:iCs/>
        </w:rPr>
        <w:tab/>
      </w:r>
      <w:proofErr w:type="gramStart"/>
      <w:r w:rsidR="00A40525" w:rsidRPr="00C47377">
        <w:t>is</w:t>
      </w:r>
      <w:proofErr w:type="gramEnd"/>
      <w:r w:rsidR="00A40525" w:rsidRPr="00C47377">
        <w:t xml:space="preserve"> </w:t>
      </w:r>
      <w:r w:rsidR="00AE32B5" w:rsidRPr="00C47377">
        <w:t xml:space="preserve">the </w:t>
      </w:r>
      <w:r w:rsidR="00A40525" w:rsidRPr="00C47377">
        <w:t>standard deviation,</w:t>
      </w:r>
      <w:r w:rsidR="00AE32B5" w:rsidRPr="00C47377">
        <w:t xml:space="preserve"> expressed in seconds</w:t>
      </w:r>
      <w:ins w:id="4555" w:author="Serge M. Dubuc" w:date="2015-08-19T10:42:00Z">
        <w:r w:rsidR="009061D6">
          <w:t>,</w:t>
        </w:r>
      </w:ins>
      <w:r w:rsidR="00AE32B5" w:rsidRPr="00C47377">
        <w:t> </w:t>
      </w:r>
      <w:del w:id="4556" w:author="Serge M. Dubuc" w:date="2015-08-19T10:42:00Z">
        <w:r w:rsidR="00AE32B5" w:rsidRPr="00C47377" w:rsidDel="009061D6">
          <w:delText>(</w:delText>
        </w:r>
      </w:del>
      <w:r w:rsidR="00AE32B5" w:rsidRPr="00C47377">
        <w:t>s</w:t>
      </w:r>
      <w:del w:id="4557" w:author="Serge M. Dubuc" w:date="2015-08-19T10:42:00Z">
        <w:r w:rsidR="00AE32B5" w:rsidRPr="00C47377" w:rsidDel="009061D6">
          <w:delText>)</w:delText>
        </w:r>
      </w:del>
      <w:r w:rsidR="00A40525" w:rsidRPr="00C47377">
        <w:t>, defined by</w:t>
      </w:r>
      <w:r w:rsidR="00AE32B5" w:rsidRPr="00C47377">
        <w:t>:</w:t>
      </w:r>
      <w:ins w:id="4558" w:author="Serge M. Dubuc" w:date="2014-04-30T12:59:00Z">
        <w:r w:rsidR="00131738">
          <w:t> </w:t>
        </w:r>
      </w:ins>
    </w:p>
    <w:p w14:paraId="600B49C9" w14:textId="4EAF7B52" w:rsidR="00A40525" w:rsidRPr="00C47377" w:rsidRDefault="00263471" w:rsidP="0084538E">
      <w:pPr>
        <w:pStyle w:val="SingleTxtG"/>
        <w:tabs>
          <w:tab w:val="right" w:pos="8505"/>
        </w:tabs>
        <w:ind w:left="2835"/>
        <w:rPr>
          <w:iCs/>
        </w:rPr>
      </w:pPr>
      <w:proofErr w:type="gramStart"/>
      <w:r w:rsidRPr="00DB21D2">
        <w:rPr>
          <w:rFonts w:hint="eastAsia"/>
        </w:rPr>
        <w:t>σ</w:t>
      </w:r>
      <w:ins w:id="4559" w:author="Serge M. Dubuc" w:date="2014-10-23T19:30:00Z">
        <w:r w:rsidR="00F12BB3" w:rsidRPr="00DB21D2">
          <w:rPr>
            <w:vertAlign w:val="subscript"/>
          </w:rPr>
          <w:t>j</w:t>
        </w:r>
      </w:ins>
      <w:proofErr w:type="gramEnd"/>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w:ins w:id="4560" w:author="Serge M. Dubuc" w:date="2015-03-20T10:54:00Z">
                        <m:rPr>
                          <m:sty m:val="p"/>
                        </m:rPr>
                        <w:rPr>
                          <w:rFonts w:ascii="Cambria Math" w:hAnsi="Cambria Math"/>
                        </w:rPr>
                        <m:t>p</m:t>
                      </w:ins>
                    </m:r>
                    <m:r>
                      <m:rPr>
                        <m:sty m:val="p"/>
                      </m:rPr>
                      <w:rPr>
                        <w:rFonts w:ascii="Cambria Math" w:hAnsi="Cambria Math"/>
                      </w:rPr>
                      <m:t>j</m:t>
                    </m:r>
                  </m:sub>
                </m:sSub>
                <m:r>
                  <m:rPr>
                    <m:sty m:val="p"/>
                  </m:rPr>
                  <w:rPr>
                    <w:rFonts w:ascii="Cambria Math" w:hAnsi="Cambria Math"/>
                  </w:rPr>
                  <m:t xml:space="preserve">)² </m:t>
                </m:r>
              </m:e>
            </m:nary>
          </m:e>
        </m:rad>
      </m:oMath>
      <w:ins w:id="4561" w:author="Amend.1" w:date="2015-10-22T13:43:00Z">
        <w:r w:rsidR="0084538E" w:rsidDel="0084538E">
          <w:rPr>
            <w:iCs/>
          </w:rPr>
          <w:t xml:space="preserve"> </w:t>
        </w:r>
      </w:ins>
    </w:p>
    <w:p w14:paraId="2C1A801C" w14:textId="77777777" w:rsidR="00A40525" w:rsidDel="000107CB" w:rsidRDefault="00F40E2B" w:rsidP="002B5EF3">
      <w:pPr>
        <w:pStyle w:val="SingleTxtG"/>
        <w:ind w:left="2268" w:firstLine="567"/>
        <w:rPr>
          <w:del w:id="4562" w:author="Serge Dubuc" w:date="2015-10-14T15:59:00Z"/>
        </w:rPr>
      </w:pPr>
      <m:oMath>
        <m:r>
          <m:rPr>
            <m:sty m:val="p"/>
          </m:rPr>
          <w:rPr>
            <w:rFonts w:ascii="Cambria Math" w:hAnsi="Cambria Math"/>
          </w:rPr>
          <m:t>h</m:t>
        </m:r>
      </m:oMath>
      <w:r w:rsidR="00A40525" w:rsidRPr="00C47377">
        <w:rPr>
          <w:iCs/>
        </w:rPr>
        <w:tab/>
      </w:r>
      <w:proofErr w:type="gramStart"/>
      <w:r w:rsidR="00A40525" w:rsidRPr="00C47377">
        <w:t>is</w:t>
      </w:r>
      <w:proofErr w:type="gramEnd"/>
      <w:r w:rsidR="00A40525" w:rsidRPr="00C47377">
        <w:t xml:space="preserve"> a coefficient given in </w:t>
      </w:r>
      <w:r w:rsidR="0041646E" w:rsidRPr="00C47377">
        <w:t>Table A4/3</w:t>
      </w:r>
      <w:r w:rsidR="00A40525" w:rsidRPr="00C47377">
        <w:t>.</w:t>
      </w:r>
    </w:p>
    <w:p w14:paraId="61C044F1" w14:textId="0F8A9C56" w:rsidR="000107CB" w:rsidRPr="00C47377" w:rsidRDefault="0041646E" w:rsidP="002B5EF3">
      <w:pPr>
        <w:pStyle w:val="SingleTxtG"/>
        <w:ind w:left="2268" w:firstLine="567"/>
        <w:rPr>
          <w:ins w:id="4563" w:author="Serge Dubuc" w:date="2015-10-14T15:59:00Z"/>
        </w:rPr>
      </w:pPr>
      <w:r w:rsidRPr="00C47377">
        <w:t>Table A4/3</w:t>
      </w:r>
    </w:p>
    <w:p w14:paraId="24F13354" w14:textId="2FD16C23" w:rsidR="00E415FF" w:rsidRPr="00DB21D2" w:rsidRDefault="00E415FF" w:rsidP="002B5EF3">
      <w:pPr>
        <w:pStyle w:val="SingleTxtG"/>
        <w:keepNext/>
        <w:keepLines/>
        <w:spacing w:after="0"/>
        <w:ind w:left="1701" w:hanging="567"/>
        <w:rPr>
          <w:b/>
          <w:lang w:eastAsia="de-DE"/>
        </w:rPr>
      </w:pPr>
      <w:r w:rsidRPr="00DB21D2">
        <w:rPr>
          <w:b/>
        </w:rPr>
        <w:t xml:space="preserve">Coefficient </w:t>
      </w:r>
      <m:oMath>
        <m:r>
          <m:rPr>
            <m:sty m:val="b"/>
          </m:rPr>
          <w:rPr>
            <w:rFonts w:ascii="Cambria Math" w:hAnsi="Cambria Math"/>
          </w:rPr>
          <m:t>h</m:t>
        </m:r>
      </m:oMath>
      <w:r w:rsidRPr="00DB21D2">
        <w:rPr>
          <w:b/>
        </w:rPr>
        <w:t xml:space="preserve"> as</w:t>
      </w:r>
      <w:ins w:id="4564" w:author="Serge Dubuc" w:date="2015-10-19T08:31:00Z">
        <w:r w:rsidR="001620D8">
          <w:rPr>
            <w:b/>
          </w:rPr>
          <w:t xml:space="preserve"> function</w:t>
        </w:r>
      </w:ins>
      <w:r w:rsidRPr="00DB21D2">
        <w:rPr>
          <w:b/>
        </w:rPr>
        <w:t xml:space="preserve"> of </w:t>
      </w:r>
      <m:oMath>
        <m:r>
          <m:rPr>
            <m:sty m:val="b"/>
          </m:rPr>
          <w:rPr>
            <w:rFonts w:ascii="Cambria Math" w:hAnsi="Cambria Math"/>
          </w:rPr>
          <m:t>n</m:t>
        </m:r>
      </m:oMath>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84538E" w14:paraId="6EFE5F5C" w14:textId="77777777" w:rsidTr="0084538E">
        <w:trPr>
          <w:trHeight w:val="232"/>
          <w:tblHeader/>
        </w:trPr>
        <w:tc>
          <w:tcPr>
            <w:tcW w:w="851" w:type="dxa"/>
            <w:tcBorders>
              <w:bottom w:val="single" w:sz="12" w:space="0" w:color="auto"/>
            </w:tcBorders>
            <w:shd w:val="clear" w:color="auto" w:fill="auto"/>
            <w:vAlign w:val="bottom"/>
          </w:tcPr>
          <w:p w14:paraId="544AF6FB" w14:textId="77777777"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n</w:t>
            </w:r>
          </w:p>
        </w:tc>
        <w:tc>
          <w:tcPr>
            <w:tcW w:w="850" w:type="dxa"/>
            <w:tcBorders>
              <w:bottom w:val="single" w:sz="12" w:space="0" w:color="auto"/>
            </w:tcBorders>
            <w:shd w:val="clear" w:color="auto" w:fill="auto"/>
            <w:vAlign w:val="bottom"/>
          </w:tcPr>
          <w:p w14:paraId="5AF1D060" w14:textId="77777777"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09D3E0E0" w14:textId="14906E4C"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c>
          <w:tcPr>
            <w:tcW w:w="708" w:type="dxa"/>
            <w:tcBorders>
              <w:bottom w:val="single" w:sz="12" w:space="0" w:color="auto"/>
            </w:tcBorders>
            <w:shd w:val="clear" w:color="auto" w:fill="auto"/>
            <w:vAlign w:val="bottom"/>
          </w:tcPr>
          <w:p w14:paraId="2066975E" w14:textId="77777777"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n</w:t>
            </w:r>
          </w:p>
        </w:tc>
        <w:tc>
          <w:tcPr>
            <w:tcW w:w="709" w:type="dxa"/>
            <w:tcBorders>
              <w:bottom w:val="single" w:sz="12" w:space="0" w:color="auto"/>
            </w:tcBorders>
            <w:shd w:val="clear" w:color="auto" w:fill="auto"/>
            <w:vAlign w:val="bottom"/>
          </w:tcPr>
          <w:p w14:paraId="1AC9A826" w14:textId="77777777"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h</w:t>
            </w:r>
          </w:p>
        </w:tc>
        <w:tc>
          <w:tcPr>
            <w:tcW w:w="851" w:type="dxa"/>
            <w:tcBorders>
              <w:bottom w:val="single" w:sz="12" w:space="0" w:color="auto"/>
            </w:tcBorders>
            <w:shd w:val="clear" w:color="auto" w:fill="auto"/>
            <w:vAlign w:val="bottom"/>
          </w:tcPr>
          <w:p w14:paraId="454479B8" w14:textId="5E865A49" w:rsidR="00E415FF" w:rsidRPr="0084538E" w:rsidRDefault="00E415FF" w:rsidP="002B5EF3">
            <w:pPr>
              <w:pStyle w:val="SingleTxtG"/>
              <w:keepNext/>
              <w:keepLines/>
              <w:suppressAutoHyphens w:val="0"/>
              <w:spacing w:before="40" w:after="40" w:line="240" w:lineRule="auto"/>
              <w:ind w:left="0" w:right="113"/>
              <w:jc w:val="center"/>
              <w:rPr>
                <w:bCs/>
                <w:i/>
                <w:sz w:val="18"/>
                <w:szCs w:val="18"/>
              </w:rPr>
            </w:pPr>
            <w:r w:rsidRPr="0084538E">
              <w:rPr>
                <w:bCs/>
                <w:i/>
                <w:sz w:val="18"/>
                <w:szCs w:val="18"/>
              </w:rPr>
              <w:t>h/</w:t>
            </w:r>
            <m:oMath>
              <m:rad>
                <m:radPr>
                  <m:degHide m:val="1"/>
                  <m:ctrlPr>
                    <w:rPr>
                      <w:rFonts w:ascii="Cambria Math" w:hAnsi="Cambria Math"/>
                      <w:bCs/>
                      <w:i/>
                      <w:sz w:val="18"/>
                      <w:szCs w:val="18"/>
                    </w:rPr>
                  </m:ctrlPr>
                </m:radPr>
                <m:deg/>
                <m:e>
                  <m:r>
                    <w:rPr>
                      <w:rFonts w:ascii="Cambria Math" w:hAnsi="Cambria Math"/>
                      <w:sz w:val="18"/>
                      <w:szCs w:val="18"/>
                    </w:rPr>
                    <m:t>n</m:t>
                  </m:r>
                </m:e>
              </m:rad>
            </m:oMath>
          </w:p>
        </w:tc>
      </w:tr>
      <w:tr w:rsidR="00E415FF" w:rsidRPr="00C47377" w14:paraId="04F3840E" w14:textId="77777777" w:rsidTr="0084538E">
        <w:tc>
          <w:tcPr>
            <w:tcW w:w="851" w:type="dxa"/>
            <w:tcBorders>
              <w:top w:val="single" w:sz="12" w:space="0" w:color="auto"/>
            </w:tcBorders>
            <w:shd w:val="clear" w:color="auto" w:fill="auto"/>
          </w:tcPr>
          <w:p w14:paraId="2F9D2C42"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3</w:t>
            </w:r>
          </w:p>
        </w:tc>
        <w:tc>
          <w:tcPr>
            <w:tcW w:w="850" w:type="dxa"/>
            <w:tcBorders>
              <w:top w:val="single" w:sz="12" w:space="0" w:color="auto"/>
            </w:tcBorders>
            <w:shd w:val="clear" w:color="auto" w:fill="auto"/>
            <w:vAlign w:val="bottom"/>
          </w:tcPr>
          <w:p w14:paraId="3BB79FBE" w14:textId="3C1AC356"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4.3</w:t>
            </w:r>
          </w:p>
        </w:tc>
        <w:tc>
          <w:tcPr>
            <w:tcW w:w="851" w:type="dxa"/>
            <w:tcBorders>
              <w:top w:val="single" w:sz="12" w:space="0" w:color="auto"/>
            </w:tcBorders>
            <w:shd w:val="clear" w:color="auto" w:fill="auto"/>
            <w:vAlign w:val="bottom"/>
          </w:tcPr>
          <w:p w14:paraId="0E78059B"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14:paraId="2D7BCD06"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10</w:t>
            </w:r>
          </w:p>
        </w:tc>
        <w:tc>
          <w:tcPr>
            <w:tcW w:w="709" w:type="dxa"/>
            <w:tcBorders>
              <w:top w:val="single" w:sz="12" w:space="0" w:color="auto"/>
            </w:tcBorders>
            <w:shd w:val="clear" w:color="auto" w:fill="auto"/>
            <w:vAlign w:val="bottom"/>
          </w:tcPr>
          <w:p w14:paraId="01751E20"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2.2</w:t>
            </w:r>
          </w:p>
        </w:tc>
        <w:tc>
          <w:tcPr>
            <w:tcW w:w="851" w:type="dxa"/>
            <w:tcBorders>
              <w:top w:val="single" w:sz="12" w:space="0" w:color="auto"/>
            </w:tcBorders>
            <w:shd w:val="clear" w:color="auto" w:fill="auto"/>
            <w:vAlign w:val="bottom"/>
          </w:tcPr>
          <w:p w14:paraId="051154EC" w14:textId="77777777" w:rsidR="00E415FF" w:rsidRPr="00C47377" w:rsidRDefault="00E415FF" w:rsidP="002B5EF3">
            <w:pPr>
              <w:pStyle w:val="SingleTxtG"/>
              <w:keepNext/>
              <w:keepLines/>
              <w:suppressAutoHyphens w:val="0"/>
              <w:spacing w:before="40" w:after="40" w:line="240" w:lineRule="auto"/>
              <w:ind w:left="0" w:right="113"/>
              <w:jc w:val="center"/>
              <w:rPr>
                <w:bCs/>
                <w:sz w:val="18"/>
                <w:szCs w:val="16"/>
              </w:rPr>
            </w:pPr>
            <w:r w:rsidRPr="00C47377">
              <w:rPr>
                <w:bCs/>
                <w:sz w:val="18"/>
                <w:szCs w:val="16"/>
              </w:rPr>
              <w:t>0.73</w:t>
            </w:r>
          </w:p>
        </w:tc>
      </w:tr>
      <w:tr w:rsidR="00E415FF" w:rsidRPr="00C47377" w14:paraId="5E9B5E9B" w14:textId="77777777" w:rsidTr="00DB21D2">
        <w:tc>
          <w:tcPr>
            <w:tcW w:w="851" w:type="dxa"/>
            <w:shd w:val="clear" w:color="auto" w:fill="auto"/>
          </w:tcPr>
          <w:p w14:paraId="0D1DD3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4</w:t>
            </w:r>
          </w:p>
        </w:tc>
        <w:tc>
          <w:tcPr>
            <w:tcW w:w="850" w:type="dxa"/>
            <w:shd w:val="clear" w:color="auto" w:fill="auto"/>
            <w:vAlign w:val="bottom"/>
          </w:tcPr>
          <w:p w14:paraId="4C43E77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3.2</w:t>
            </w:r>
          </w:p>
        </w:tc>
        <w:tc>
          <w:tcPr>
            <w:tcW w:w="851" w:type="dxa"/>
            <w:shd w:val="clear" w:color="auto" w:fill="auto"/>
            <w:vAlign w:val="bottom"/>
          </w:tcPr>
          <w:p w14:paraId="6413AED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60</w:t>
            </w:r>
          </w:p>
        </w:tc>
        <w:tc>
          <w:tcPr>
            <w:tcW w:w="708" w:type="dxa"/>
            <w:shd w:val="clear" w:color="auto" w:fill="auto"/>
            <w:vAlign w:val="bottom"/>
          </w:tcPr>
          <w:p w14:paraId="6226B26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1</w:t>
            </w:r>
          </w:p>
        </w:tc>
        <w:tc>
          <w:tcPr>
            <w:tcW w:w="709" w:type="dxa"/>
            <w:shd w:val="clear" w:color="auto" w:fill="auto"/>
            <w:vAlign w:val="bottom"/>
          </w:tcPr>
          <w:p w14:paraId="019662B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0156161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6</w:t>
            </w:r>
          </w:p>
        </w:tc>
      </w:tr>
      <w:tr w:rsidR="00E415FF" w:rsidRPr="00C47377" w14:paraId="1E7B4834" w14:textId="77777777" w:rsidTr="00DB21D2">
        <w:tc>
          <w:tcPr>
            <w:tcW w:w="851" w:type="dxa"/>
            <w:shd w:val="clear" w:color="auto" w:fill="auto"/>
          </w:tcPr>
          <w:p w14:paraId="0989404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5</w:t>
            </w:r>
          </w:p>
        </w:tc>
        <w:tc>
          <w:tcPr>
            <w:tcW w:w="850" w:type="dxa"/>
            <w:shd w:val="clear" w:color="auto" w:fill="auto"/>
            <w:vAlign w:val="bottom"/>
          </w:tcPr>
          <w:p w14:paraId="7172C3F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8</w:t>
            </w:r>
          </w:p>
        </w:tc>
        <w:tc>
          <w:tcPr>
            <w:tcW w:w="851" w:type="dxa"/>
            <w:shd w:val="clear" w:color="auto" w:fill="auto"/>
            <w:vAlign w:val="bottom"/>
          </w:tcPr>
          <w:p w14:paraId="5AD4F07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5</w:t>
            </w:r>
          </w:p>
        </w:tc>
        <w:tc>
          <w:tcPr>
            <w:tcW w:w="708" w:type="dxa"/>
            <w:shd w:val="clear" w:color="auto" w:fill="auto"/>
            <w:vAlign w:val="bottom"/>
          </w:tcPr>
          <w:p w14:paraId="3618CF8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2</w:t>
            </w:r>
          </w:p>
        </w:tc>
        <w:tc>
          <w:tcPr>
            <w:tcW w:w="709" w:type="dxa"/>
            <w:shd w:val="clear" w:color="auto" w:fill="auto"/>
            <w:vAlign w:val="bottom"/>
          </w:tcPr>
          <w:p w14:paraId="70DE5BE3"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1D77F83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4</w:t>
            </w:r>
          </w:p>
        </w:tc>
      </w:tr>
      <w:tr w:rsidR="00E415FF" w:rsidRPr="00C47377" w14:paraId="4F7A6541" w14:textId="77777777" w:rsidTr="00DB21D2">
        <w:trPr>
          <w:trHeight w:val="74"/>
        </w:trPr>
        <w:tc>
          <w:tcPr>
            <w:tcW w:w="851" w:type="dxa"/>
            <w:shd w:val="clear" w:color="auto" w:fill="auto"/>
          </w:tcPr>
          <w:p w14:paraId="7A8DB90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6</w:t>
            </w:r>
          </w:p>
        </w:tc>
        <w:tc>
          <w:tcPr>
            <w:tcW w:w="850" w:type="dxa"/>
            <w:shd w:val="clear" w:color="auto" w:fill="auto"/>
            <w:vAlign w:val="bottom"/>
          </w:tcPr>
          <w:p w14:paraId="29FFF59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6</w:t>
            </w:r>
          </w:p>
        </w:tc>
        <w:tc>
          <w:tcPr>
            <w:tcW w:w="851" w:type="dxa"/>
            <w:shd w:val="clear" w:color="auto" w:fill="auto"/>
            <w:vAlign w:val="bottom"/>
          </w:tcPr>
          <w:p w14:paraId="5B7E9187"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06</w:t>
            </w:r>
          </w:p>
        </w:tc>
        <w:tc>
          <w:tcPr>
            <w:tcW w:w="708" w:type="dxa"/>
            <w:shd w:val="clear" w:color="auto" w:fill="auto"/>
            <w:vAlign w:val="bottom"/>
          </w:tcPr>
          <w:p w14:paraId="21A1CDCC"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3</w:t>
            </w:r>
          </w:p>
        </w:tc>
        <w:tc>
          <w:tcPr>
            <w:tcW w:w="709" w:type="dxa"/>
            <w:shd w:val="clear" w:color="auto" w:fill="auto"/>
            <w:vAlign w:val="bottom"/>
          </w:tcPr>
          <w:p w14:paraId="5760D836"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395365EF"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61</w:t>
            </w:r>
          </w:p>
        </w:tc>
      </w:tr>
      <w:tr w:rsidR="00E415FF" w:rsidRPr="00C47377" w14:paraId="38199E96" w14:textId="77777777" w:rsidTr="00DB21D2">
        <w:trPr>
          <w:trHeight w:val="74"/>
        </w:trPr>
        <w:tc>
          <w:tcPr>
            <w:tcW w:w="851" w:type="dxa"/>
            <w:shd w:val="clear" w:color="auto" w:fill="auto"/>
          </w:tcPr>
          <w:p w14:paraId="258B49E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7</w:t>
            </w:r>
          </w:p>
        </w:tc>
        <w:tc>
          <w:tcPr>
            <w:tcW w:w="850" w:type="dxa"/>
            <w:shd w:val="clear" w:color="auto" w:fill="auto"/>
            <w:vAlign w:val="bottom"/>
          </w:tcPr>
          <w:p w14:paraId="6B9DF95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5</w:t>
            </w:r>
          </w:p>
        </w:tc>
        <w:tc>
          <w:tcPr>
            <w:tcW w:w="851" w:type="dxa"/>
            <w:shd w:val="clear" w:color="auto" w:fill="auto"/>
            <w:vAlign w:val="bottom"/>
          </w:tcPr>
          <w:p w14:paraId="2673EFE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94</w:t>
            </w:r>
          </w:p>
        </w:tc>
        <w:tc>
          <w:tcPr>
            <w:tcW w:w="708" w:type="dxa"/>
            <w:shd w:val="clear" w:color="auto" w:fill="auto"/>
            <w:vAlign w:val="bottom"/>
          </w:tcPr>
          <w:p w14:paraId="48C639B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4</w:t>
            </w:r>
          </w:p>
        </w:tc>
        <w:tc>
          <w:tcPr>
            <w:tcW w:w="709" w:type="dxa"/>
            <w:shd w:val="clear" w:color="auto" w:fill="auto"/>
            <w:vAlign w:val="bottom"/>
          </w:tcPr>
          <w:p w14:paraId="77A11D69"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7AF22F9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9</w:t>
            </w:r>
          </w:p>
        </w:tc>
      </w:tr>
      <w:tr w:rsidR="00E415FF" w:rsidRPr="00C47377" w14:paraId="3AC4951B" w14:textId="77777777" w:rsidTr="00DB21D2">
        <w:trPr>
          <w:trHeight w:val="74"/>
        </w:trPr>
        <w:tc>
          <w:tcPr>
            <w:tcW w:w="851" w:type="dxa"/>
            <w:shd w:val="clear" w:color="auto" w:fill="auto"/>
          </w:tcPr>
          <w:p w14:paraId="49E5A068"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8</w:t>
            </w:r>
          </w:p>
        </w:tc>
        <w:tc>
          <w:tcPr>
            <w:tcW w:w="850" w:type="dxa"/>
            <w:shd w:val="clear" w:color="auto" w:fill="auto"/>
            <w:vAlign w:val="bottom"/>
          </w:tcPr>
          <w:p w14:paraId="09478D4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4</w:t>
            </w:r>
          </w:p>
        </w:tc>
        <w:tc>
          <w:tcPr>
            <w:tcW w:w="851" w:type="dxa"/>
            <w:shd w:val="clear" w:color="auto" w:fill="auto"/>
            <w:vAlign w:val="bottom"/>
          </w:tcPr>
          <w:p w14:paraId="19047C72"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85</w:t>
            </w:r>
          </w:p>
        </w:tc>
        <w:tc>
          <w:tcPr>
            <w:tcW w:w="708" w:type="dxa"/>
            <w:shd w:val="clear" w:color="auto" w:fill="auto"/>
            <w:vAlign w:val="bottom"/>
          </w:tcPr>
          <w:p w14:paraId="5C26E11A"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15</w:t>
            </w:r>
          </w:p>
        </w:tc>
        <w:tc>
          <w:tcPr>
            <w:tcW w:w="709" w:type="dxa"/>
            <w:shd w:val="clear" w:color="auto" w:fill="auto"/>
            <w:vAlign w:val="bottom"/>
          </w:tcPr>
          <w:p w14:paraId="5A968B6B"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2</w:t>
            </w:r>
          </w:p>
        </w:tc>
        <w:tc>
          <w:tcPr>
            <w:tcW w:w="851" w:type="dxa"/>
            <w:shd w:val="clear" w:color="auto" w:fill="auto"/>
            <w:vAlign w:val="bottom"/>
          </w:tcPr>
          <w:p w14:paraId="5C6F7411"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57</w:t>
            </w:r>
          </w:p>
        </w:tc>
      </w:tr>
      <w:tr w:rsidR="00E415FF" w:rsidRPr="00C47377" w14:paraId="5DB6B45A" w14:textId="77777777" w:rsidTr="0084538E">
        <w:trPr>
          <w:trHeight w:val="74"/>
        </w:trPr>
        <w:tc>
          <w:tcPr>
            <w:tcW w:w="851" w:type="dxa"/>
            <w:tcBorders>
              <w:bottom w:val="single" w:sz="12" w:space="0" w:color="auto"/>
            </w:tcBorders>
            <w:shd w:val="clear" w:color="auto" w:fill="auto"/>
          </w:tcPr>
          <w:p w14:paraId="2298F9FD"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9</w:t>
            </w:r>
          </w:p>
        </w:tc>
        <w:tc>
          <w:tcPr>
            <w:tcW w:w="850" w:type="dxa"/>
            <w:tcBorders>
              <w:bottom w:val="single" w:sz="12" w:space="0" w:color="auto"/>
            </w:tcBorders>
            <w:shd w:val="clear" w:color="auto" w:fill="auto"/>
            <w:vAlign w:val="bottom"/>
          </w:tcPr>
          <w:p w14:paraId="61BB15D5"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2.3</w:t>
            </w:r>
          </w:p>
        </w:tc>
        <w:tc>
          <w:tcPr>
            <w:tcW w:w="851" w:type="dxa"/>
            <w:tcBorders>
              <w:bottom w:val="single" w:sz="12" w:space="0" w:color="auto"/>
            </w:tcBorders>
            <w:shd w:val="clear" w:color="auto" w:fill="auto"/>
            <w:vAlign w:val="bottom"/>
          </w:tcPr>
          <w:p w14:paraId="61416BB0" w14:textId="77777777" w:rsidR="00E415FF" w:rsidRPr="00C47377" w:rsidRDefault="00E415FF" w:rsidP="00DB21D2">
            <w:pPr>
              <w:pStyle w:val="SingleTxtG"/>
              <w:suppressAutoHyphens w:val="0"/>
              <w:spacing w:before="40" w:after="40" w:line="240" w:lineRule="auto"/>
              <w:ind w:left="0" w:right="113"/>
              <w:jc w:val="center"/>
              <w:rPr>
                <w:bCs/>
                <w:sz w:val="18"/>
                <w:szCs w:val="16"/>
              </w:rPr>
            </w:pPr>
            <w:r w:rsidRPr="00C47377">
              <w:rPr>
                <w:bCs/>
                <w:sz w:val="18"/>
                <w:szCs w:val="16"/>
              </w:rPr>
              <w:t>0.77</w:t>
            </w:r>
          </w:p>
        </w:tc>
        <w:tc>
          <w:tcPr>
            <w:tcW w:w="708" w:type="dxa"/>
            <w:tcBorders>
              <w:bottom w:val="single" w:sz="12" w:space="0" w:color="auto"/>
            </w:tcBorders>
            <w:shd w:val="clear" w:color="auto" w:fill="auto"/>
            <w:vAlign w:val="bottom"/>
          </w:tcPr>
          <w:p w14:paraId="25CD1A94"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14:paraId="488158DC" w14:textId="77777777" w:rsidR="00E415FF" w:rsidRPr="00C47377" w:rsidRDefault="00E415FF" w:rsidP="00DB21D2">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14:paraId="253AD97F" w14:textId="77777777" w:rsidR="00E415FF" w:rsidRPr="00C47377" w:rsidRDefault="00E415FF" w:rsidP="00DB21D2">
            <w:pPr>
              <w:pStyle w:val="SingleTxtG"/>
              <w:suppressAutoHyphens w:val="0"/>
              <w:spacing w:before="40" w:after="40" w:line="240" w:lineRule="auto"/>
              <w:ind w:left="0" w:right="113"/>
              <w:jc w:val="center"/>
              <w:rPr>
                <w:bCs/>
                <w:sz w:val="18"/>
                <w:szCs w:val="16"/>
              </w:rPr>
            </w:pPr>
          </w:p>
        </w:tc>
      </w:tr>
    </w:tbl>
    <w:p w14:paraId="4531CB05" w14:textId="77777777" w:rsidR="00E415FF" w:rsidRPr="00C47377" w:rsidRDefault="00E415FF" w:rsidP="00E415FF">
      <w:pPr>
        <w:rPr>
          <w:lang w:eastAsia="de-DE"/>
        </w:rPr>
      </w:pPr>
    </w:p>
    <w:p w14:paraId="22464EFE" w14:textId="765822B3" w:rsidR="00A40525" w:rsidRDefault="00A40525" w:rsidP="00E415FF">
      <w:pPr>
        <w:pStyle w:val="SingleTxtG"/>
        <w:ind w:left="2259" w:hanging="1125"/>
        <w:rPr>
          <w:ins w:id="4565" w:author="Serge Dubuc" w:date="2015-10-07T15:22:00Z"/>
        </w:rPr>
      </w:pPr>
      <w:r w:rsidRPr="00C47377">
        <w:rPr>
          <w:bCs/>
        </w:rPr>
        <w:t>4.3.1.4.3.</w:t>
      </w:r>
      <w:r w:rsidR="00E415FF" w:rsidRPr="00C47377">
        <w:rPr>
          <w:bCs/>
        </w:rPr>
        <w:tab/>
      </w:r>
      <w:r w:rsidRPr="00C47377">
        <w:t xml:space="preserve">If during a measurement in one direction any external factor or driver action occurs </w:t>
      </w:r>
      <w:del w:id="4566" w:author="Serge M. Dubuc" w:date="2015-08-24T16:52:00Z">
        <w:r w:rsidRPr="00C47377" w:rsidDel="00FF39D2">
          <w:delText xml:space="preserve">which </w:delText>
        </w:r>
      </w:del>
      <w:ins w:id="4567" w:author="Serge M. Dubuc" w:date="2015-08-24T16:52:00Z">
        <w:r w:rsidR="00FF39D2">
          <w:t>that</w:t>
        </w:r>
        <w:r w:rsidR="00FF39D2" w:rsidRPr="00C47377">
          <w:t xml:space="preserve"> </w:t>
        </w:r>
      </w:ins>
      <w:r w:rsidRPr="00C47377">
        <w:t>influences the road load test, that measurement and the corresponding measurement in the opposite direction shall be rejected.</w:t>
      </w:r>
    </w:p>
    <w:p w14:paraId="2C8B2F8D" w14:textId="58CB9096" w:rsidR="00D0171C" w:rsidRPr="00C47377" w:rsidRDefault="00D0171C" w:rsidP="000107CB">
      <w:pPr>
        <w:pStyle w:val="SingleTxtG"/>
        <w:ind w:left="2259" w:firstLine="9"/>
      </w:pPr>
      <w:ins w:id="4568" w:author="Serge Dubuc" w:date="2015-10-07T15:22:00Z">
        <w:r>
          <w:t xml:space="preserve">The maximum number of pairs that still fulfil the statistical accuracy as defined in 4.3.1.4.2. </w:t>
        </w:r>
      </w:ins>
      <w:proofErr w:type="gramStart"/>
      <w:ins w:id="4569" w:author="Serge Dubuc" w:date="2015-10-07T17:36:00Z">
        <w:r w:rsidR="000F78DC">
          <w:t>shall</w:t>
        </w:r>
        <w:proofErr w:type="gramEnd"/>
        <w:r w:rsidR="000F78DC">
          <w:t xml:space="preserve"> be evaluated</w:t>
        </w:r>
      </w:ins>
      <w:ins w:id="4570" w:author="Serge Dubuc" w:date="2015-10-07T15:22:00Z">
        <w:r>
          <w:t xml:space="preserve"> and the </w:t>
        </w:r>
      </w:ins>
      <w:ins w:id="4571" w:author="Serge Dubuc" w:date="2015-10-07T15:24:00Z">
        <w:r>
          <w:t xml:space="preserve">number </w:t>
        </w:r>
      </w:ins>
      <w:ins w:id="4572" w:author="Serge Dubuc" w:date="2015-10-07T15:22:00Z">
        <w:r>
          <w:t xml:space="preserve">of rejected pairs of measurement </w:t>
        </w:r>
      </w:ins>
      <w:ins w:id="4573" w:author="Serge Dubuc" w:date="2015-10-07T15:24:00Z">
        <w:r>
          <w:t>shall</w:t>
        </w:r>
      </w:ins>
      <w:ins w:id="4574" w:author="Serge Dubuc" w:date="2015-10-07T15:22:00Z">
        <w:r>
          <w:t xml:space="preserve"> not exceed 1/3 of the total number of measurement pairs.</w:t>
        </w:r>
      </w:ins>
    </w:p>
    <w:p w14:paraId="7E512762" w14:textId="60E1D425" w:rsidR="00A40525" w:rsidRPr="00C47377" w:rsidDel="006474AA" w:rsidRDefault="00A40525" w:rsidP="00DB21D2">
      <w:pPr>
        <w:pStyle w:val="SingleTxtG"/>
        <w:ind w:left="2268" w:hanging="1134"/>
        <w:rPr>
          <w:del w:id="4575" w:author="Serge Dubuc" w:date="2015-10-14T14:31:00Z"/>
        </w:rPr>
      </w:pPr>
      <w:del w:id="4576" w:author="Serge Dubuc" w:date="2015-10-12T17:16:00Z">
        <w:r w:rsidRPr="00C47377" w:rsidDel="0087492A">
          <w:rPr>
            <w:bCs/>
          </w:rPr>
          <w:delText>4.3.1.4.4.</w:delText>
        </w:r>
      </w:del>
      <w:del w:id="4577" w:author="Serge Dubuc" w:date="2015-10-14T14:31:00Z">
        <w:r w:rsidR="00E415FF" w:rsidRPr="00C47377" w:rsidDel="006474AA">
          <w:rPr>
            <w:bCs/>
          </w:rPr>
          <w:tab/>
        </w:r>
      </w:del>
      <w:del w:id="4578" w:author="Serge Dubuc" w:date="2015-10-12T17:15:00Z">
        <w:r w:rsidRPr="00C47377" w:rsidDel="007F24ED">
          <w:delText>The total resistance</w:delText>
        </w:r>
        <w:r w:rsidR="00E415FF" w:rsidRPr="00C47377" w:rsidDel="007F24ED">
          <w:delText>s</w:delText>
        </w:r>
        <w:r w:rsidRPr="00C47377" w:rsidDel="007F24ED">
          <w:delText xml:space="preserve">, </w:delText>
        </w:r>
      </w:del>
      <m:oMath>
        <m:sSub>
          <m:sSubPr>
            <m:ctrlPr>
              <w:del w:id="4579" w:author="Serge Dubuc" w:date="2015-10-12T17:13:00Z">
                <w:rPr>
                  <w:rFonts w:ascii="Cambria Math" w:hAnsi="Cambria Math"/>
                </w:rPr>
              </w:del>
            </m:ctrlPr>
          </m:sSubPr>
          <m:e>
            <m:r>
              <w:del w:id="4580" w:author="Serge Dubuc" w:date="2015-10-12T17:13:00Z">
                <m:rPr>
                  <m:sty m:val="p"/>
                </m:rPr>
                <w:rPr>
                  <w:rFonts w:ascii="Cambria Math" w:hAnsi="Cambria Math"/>
                </w:rPr>
                <m:t>F</m:t>
              </w:del>
            </m:r>
          </m:e>
          <m:sub>
            <m:r>
              <w:del w:id="4581" w:author="Serge Dubuc" w:date="2015-10-12T17:13:00Z">
                <m:rPr>
                  <m:sty m:val="p"/>
                </m:rPr>
                <w:rPr>
                  <w:rFonts w:ascii="Cambria Math" w:hAnsi="Cambria Math"/>
                </w:rPr>
                <m:t>ja</m:t>
              </w:del>
            </m:r>
          </m:sub>
        </m:sSub>
      </m:oMath>
      <w:del w:id="4582" w:author="Serge Dubuc" w:date="2015-10-12T17:13:00Z">
        <w:r w:rsidRPr="00C47377" w:rsidDel="00A05049">
          <w:delText xml:space="preserve"> </w:delText>
        </w:r>
      </w:del>
      <w:del w:id="4583" w:author="Serge Dubuc" w:date="2015-10-14T14:31:00Z">
        <w:r w:rsidRPr="00C47377" w:rsidDel="006474AA">
          <w:delText>and</w:delText>
        </w:r>
      </w:del>
      <w:del w:id="4584" w:author="Serge Dubuc" w:date="2015-10-12T17:13:00Z">
        <w:r w:rsidRPr="00C47377" w:rsidDel="00A05049">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del>
      <w:ins w:id="4585" w:author="Serge M. Dubuc" w:date="2014-02-18T15:54:00Z">
        <w:del w:id="4586" w:author="Serge Dubuc" w:date="2015-10-14T14:31:00Z">
          <w:r w:rsidR="00B964E2" w:rsidDel="006474AA">
            <w:delText xml:space="preserve">, </w:delText>
          </w:r>
        </w:del>
      </w:ins>
      <w:del w:id="4587" w:author="Serge Dubuc" w:date="2015-10-12T17:15:00Z">
        <w:r w:rsidRPr="00C47377" w:rsidDel="007F24ED">
          <w:delText xml:space="preserve">at </w:delText>
        </w:r>
        <w:r w:rsidR="00F35AA2" w:rsidDel="007F24ED">
          <w:delText>reference speed</w:delText>
        </w:r>
        <w:r w:rsidR="00F35AA2" w:rsidRPr="00C47377" w:rsidDel="007F24ED">
          <w:delText xml:space="preserve"> </w:delText>
        </w:r>
      </w:del>
      <m:oMath>
        <m:sSub>
          <m:sSubPr>
            <m:ctrlPr>
              <w:del w:id="4588" w:author="Serge Dubuc" w:date="2015-10-12T17:13:00Z">
                <w:rPr>
                  <w:rFonts w:ascii="Cambria Math" w:hAnsi="Cambria Math"/>
                </w:rPr>
              </w:del>
            </m:ctrlPr>
          </m:sSubPr>
          <m:e>
            <m:r>
              <w:del w:id="4589" w:author="Serge Dubuc" w:date="2015-10-12T17:13:00Z">
                <m:rPr>
                  <m:sty m:val="p"/>
                </m:rPr>
                <w:rPr>
                  <w:rFonts w:ascii="Cambria Math" w:hAnsi="Cambria Math"/>
                </w:rPr>
                <m:t>v</m:t>
              </w:del>
            </m:r>
          </m:e>
          <m:sub>
            <m:r>
              <w:del w:id="4590" w:author="Serge Dubuc" w:date="2015-10-12T17:13:00Z">
                <m:rPr>
                  <m:sty m:val="p"/>
                </m:rPr>
                <w:rPr>
                  <w:rFonts w:ascii="Cambria Math" w:hAnsi="Cambria Math"/>
                </w:rPr>
                <m:t>i</m:t>
              </w:del>
            </m:r>
            <m:r>
              <w:ins w:id="4591" w:author="Serge M. Dubuc" w:date="2015-03-20T10:43:00Z">
                <w:del w:id="4592" w:author="Serge Dubuc" w:date="2015-10-12T17:13:00Z">
                  <m:rPr>
                    <m:sty m:val="p"/>
                  </m:rPr>
                  <w:rPr>
                    <w:rFonts w:ascii="Cambria Math" w:hAnsi="Cambria Math"/>
                  </w:rPr>
                  <m:t>j</m:t>
                </w:del>
              </w:ins>
            </m:r>
          </m:sub>
        </m:sSub>
      </m:oMath>
      <w:ins w:id="4593" w:author="Serge M. Dubuc" w:date="2014-02-18T15:54:00Z">
        <w:del w:id="4594" w:author="Serge Dubuc" w:date="2015-10-14T14:31:00Z">
          <w:r w:rsidR="001A3D59" w:rsidDel="006474AA">
            <w:delText xml:space="preserve"> </w:delText>
          </w:r>
        </w:del>
      </w:ins>
      <w:del w:id="4595" w:author="Serge Dubuc" w:date="2015-10-12T17:15:00Z">
        <w:r w:rsidRPr="00C47377" w:rsidDel="007F24ED">
          <w:delText xml:space="preserve">in directions a and b, </w:delText>
        </w:r>
        <w:r w:rsidR="00E415FF" w:rsidRPr="00C47377" w:rsidDel="007F24ED">
          <w:rPr>
            <w:iCs/>
            <w:szCs w:val="24"/>
          </w:rPr>
          <w:delText xml:space="preserve">in </w:delText>
        </w:r>
        <w:r w:rsidR="00BF1820" w:rsidDel="007F24ED">
          <w:rPr>
            <w:iCs/>
            <w:szCs w:val="24"/>
          </w:rPr>
          <w:delText>Newton</w:delText>
        </w:r>
        <w:r w:rsidR="00E415FF" w:rsidRPr="00C47377" w:rsidDel="007F24ED">
          <w:rPr>
            <w:iCs/>
            <w:szCs w:val="24"/>
          </w:rPr>
          <w:delText xml:space="preserve"> (N)</w:delText>
        </w:r>
        <w:r w:rsidRPr="00C47377" w:rsidDel="007F24ED">
          <w:delText>, are determined by the equations:</w:delText>
        </w:r>
      </w:del>
    </w:p>
    <w:p w14:paraId="0A60D4E3" w14:textId="04D64127" w:rsidR="00E415FF" w:rsidRPr="00F40E2B" w:rsidDel="006474AA" w:rsidRDefault="00F83B62" w:rsidP="00D02CB7">
      <w:pPr>
        <w:pStyle w:val="SingleTxtG"/>
        <w:tabs>
          <w:tab w:val="right" w:pos="8505"/>
        </w:tabs>
        <w:ind w:left="2268"/>
        <w:rPr>
          <w:del w:id="4596" w:author="Serge Dubuc" w:date="2015-10-14T14:31:00Z"/>
        </w:rPr>
      </w:pPr>
      <m:oMathPara>
        <m:oMath>
          <m:sSub>
            <m:sSubPr>
              <m:ctrlPr>
                <w:del w:id="4597" w:author="Serge Dubuc" w:date="2015-10-12T17:13:00Z">
                  <w:rPr>
                    <w:rFonts w:ascii="Cambria Math" w:hAnsi="Cambria Math"/>
                  </w:rPr>
                </w:del>
              </m:ctrlPr>
            </m:sSubPr>
            <m:e>
              <m:r>
                <w:del w:id="4598" w:author="Serge Dubuc" w:date="2015-10-12T17:13:00Z">
                  <m:rPr>
                    <m:sty m:val="p"/>
                  </m:rPr>
                  <w:rPr>
                    <w:rFonts w:ascii="Cambria Math" w:hAnsi="Cambria Math"/>
                  </w:rPr>
                  <m:t>F</m:t>
                </w:del>
              </m:r>
            </m:e>
            <m:sub>
              <m:r>
                <w:del w:id="4599" w:author="Serge Dubuc" w:date="2015-10-12T17:13:00Z">
                  <m:rPr>
                    <m:sty m:val="p"/>
                  </m:rPr>
                  <w:rPr>
                    <w:rFonts w:ascii="Cambria Math" w:hAnsi="Cambria Math"/>
                  </w:rPr>
                  <m:t>ja</m:t>
                </w:del>
              </m:r>
            </m:sub>
          </m:sSub>
          <m:r>
            <w:del w:id="4600" w:author="Serge Dubuc" w:date="2015-10-12T17:13:00Z">
              <m:rPr>
                <m:sty m:val="p"/>
              </m:rPr>
              <w:rPr>
                <w:rFonts w:ascii="Cambria Math" w:hAnsi="Cambria Math"/>
              </w:rPr>
              <m:t>=-</m:t>
            </w:del>
          </m:r>
          <m:f>
            <m:fPr>
              <m:ctrlPr>
                <w:del w:id="4601" w:author="Serge Dubuc" w:date="2015-10-12T17:13:00Z">
                  <w:rPr>
                    <w:rFonts w:ascii="Cambria Math" w:hAnsi="Cambria Math"/>
                  </w:rPr>
                </w:del>
              </m:ctrlPr>
            </m:fPr>
            <m:num>
              <m:r>
                <w:del w:id="4602" w:author="Serge Dubuc" w:date="2015-10-12T17:13:00Z">
                  <m:rPr>
                    <m:sty m:val="p"/>
                  </m:rPr>
                  <w:rPr>
                    <w:rFonts w:ascii="Cambria Math" w:hAnsi="Cambria Math"/>
                  </w:rPr>
                  <m:t>1</m:t>
                </w:del>
              </m:r>
            </m:num>
            <m:den>
              <m:r>
                <w:del w:id="4603" w:author="Serge Dubuc" w:date="2015-10-12T17:13:00Z">
                  <m:rPr>
                    <m:sty m:val="p"/>
                  </m:rPr>
                  <w:rPr>
                    <w:rFonts w:ascii="Cambria Math" w:hAnsi="Cambria Math"/>
                  </w:rPr>
                  <m:t>3.6</m:t>
                </w:del>
              </m:r>
            </m:den>
          </m:f>
          <m:r>
            <w:del w:id="4604" w:author="Serge Dubuc" w:date="2015-10-12T17:13:00Z">
              <m:rPr>
                <m:sty m:val="p"/>
              </m:rPr>
              <w:rPr>
                <w:rFonts w:ascii="Cambria Math" w:hAnsi="Cambria Math"/>
              </w:rPr>
              <m:t>×</m:t>
            </w:del>
          </m:r>
          <m:d>
            <m:dPr>
              <m:ctrlPr>
                <w:del w:id="4605" w:author="Serge Dubuc" w:date="2015-10-12T17:13:00Z">
                  <w:rPr>
                    <w:rFonts w:ascii="Cambria Math" w:hAnsi="Cambria Math"/>
                  </w:rPr>
                </w:del>
              </m:ctrlPr>
            </m:dPr>
            <m:e>
              <m:sSub>
                <m:sSubPr>
                  <m:ctrlPr>
                    <w:del w:id="4606" w:author="Serge Dubuc" w:date="2015-10-12T17:13:00Z">
                      <w:rPr>
                        <w:rFonts w:ascii="Cambria Math" w:hAnsi="Cambria Math"/>
                      </w:rPr>
                    </w:del>
                  </m:ctrlPr>
                </m:sSubPr>
                <m:e>
                  <m:r>
                    <w:del w:id="4607" w:author="Serge Dubuc" w:date="2015-10-12T17:13:00Z">
                      <m:rPr>
                        <m:sty m:val="p"/>
                      </m:rPr>
                      <w:rPr>
                        <w:rFonts w:ascii="Cambria Math" w:hAnsi="Cambria Math"/>
                      </w:rPr>
                      <m:t>m</m:t>
                    </w:del>
                  </m:r>
                </m:e>
                <m:sub>
                  <m:r>
                    <w:del w:id="4608" w:author="Serge Dubuc" w:date="2015-10-12T17:13:00Z">
                      <m:rPr>
                        <m:sty m:val="p"/>
                      </m:rPr>
                      <w:rPr>
                        <w:rFonts w:ascii="Cambria Math" w:hAnsi="Cambria Math"/>
                      </w:rPr>
                      <m:t>av</m:t>
                    </w:del>
                  </m:r>
                </m:sub>
              </m:sSub>
              <m:r>
                <w:del w:id="4609" w:author="Serge Dubuc" w:date="2015-10-12T17:13:00Z">
                  <m:rPr>
                    <m:sty m:val="p"/>
                  </m:rPr>
                  <w:rPr>
                    <w:rFonts w:ascii="Cambria Math" w:hAnsi="Cambria Math"/>
                  </w:rPr>
                  <m:t>+</m:t>
                </w:del>
              </m:r>
              <m:sSub>
                <m:sSubPr>
                  <m:ctrlPr>
                    <w:del w:id="4610" w:author="Serge Dubuc" w:date="2015-10-12T17:13:00Z">
                      <w:rPr>
                        <w:rFonts w:ascii="Cambria Math" w:hAnsi="Cambria Math"/>
                      </w:rPr>
                    </w:del>
                  </m:ctrlPr>
                </m:sSubPr>
                <m:e>
                  <m:r>
                    <w:del w:id="4611" w:author="Serge Dubuc" w:date="2015-10-12T17:13:00Z">
                      <m:rPr>
                        <m:sty m:val="p"/>
                      </m:rPr>
                      <w:rPr>
                        <w:rFonts w:ascii="Cambria Math" w:hAnsi="Cambria Math"/>
                      </w:rPr>
                      <m:t>m</m:t>
                    </w:del>
                  </m:r>
                </m:e>
                <m:sub>
                  <m:r>
                    <w:del w:id="4612" w:author="Serge Dubuc" w:date="2015-10-12T17:13:00Z">
                      <m:rPr>
                        <m:sty m:val="p"/>
                      </m:rPr>
                      <w:rPr>
                        <w:rFonts w:ascii="Cambria Math" w:hAnsi="Cambria Math"/>
                      </w:rPr>
                      <m:t>r</m:t>
                    </w:del>
                  </m:r>
                </m:sub>
              </m:sSub>
            </m:e>
          </m:d>
          <m:r>
            <w:del w:id="4613" w:author="Serge Dubuc" w:date="2015-10-12T17:13:00Z">
              <m:rPr>
                <m:sty m:val="p"/>
              </m:rPr>
              <w:rPr>
                <w:rFonts w:ascii="Cambria Math" w:hAnsi="Cambria Math"/>
              </w:rPr>
              <m:t>×</m:t>
            </w:del>
          </m:r>
          <m:f>
            <m:fPr>
              <m:ctrlPr>
                <w:del w:id="4614" w:author="Serge Dubuc" w:date="2015-10-12T17:13:00Z">
                  <w:rPr>
                    <w:rFonts w:ascii="Cambria Math" w:hAnsi="Cambria Math"/>
                  </w:rPr>
                </w:del>
              </m:ctrlPr>
            </m:fPr>
            <m:num>
              <m:r>
                <w:del w:id="4615" w:author="Serge Dubuc" w:date="2015-10-12T17:13:00Z">
                  <m:rPr>
                    <m:sty m:val="p"/>
                  </m:rPr>
                  <w:rPr>
                    <w:rFonts w:ascii="Cambria Math" w:hAnsi="Cambria Math"/>
                  </w:rPr>
                  <m:t>2×∆v</m:t>
                </w:del>
              </m:r>
            </m:num>
            <m:den>
              <m:sSub>
                <m:sSubPr>
                  <m:ctrlPr>
                    <w:del w:id="4616" w:author="Serge Dubuc" w:date="2015-10-12T17:13:00Z">
                      <w:rPr>
                        <w:rFonts w:ascii="Cambria Math" w:hAnsi="Cambria Math"/>
                      </w:rPr>
                    </w:del>
                  </m:ctrlPr>
                </m:sSubPr>
                <m:e>
                  <m:r>
                    <w:del w:id="4617" w:author="Serge Dubuc" w:date="2015-10-12T17:13:00Z">
                      <m:rPr>
                        <m:sty m:val="p"/>
                      </m:rPr>
                      <w:rPr>
                        <w:rFonts w:ascii="Cambria Math" w:hAnsi="Cambria Math"/>
                      </w:rPr>
                      <m:t>∆t</m:t>
                    </w:del>
                  </m:r>
                </m:e>
                <m:sub>
                  <m:r>
                    <w:del w:id="4618" w:author="Serge Dubuc" w:date="2015-10-12T17:13:00Z">
                      <m:rPr>
                        <m:sty m:val="p"/>
                      </m:rPr>
                      <w:rPr>
                        <w:rFonts w:ascii="Cambria Math" w:hAnsi="Cambria Math"/>
                      </w:rPr>
                      <m:t>ja</m:t>
                    </w:del>
                  </m:r>
                </m:sub>
              </m:sSub>
            </m:den>
          </m:f>
        </m:oMath>
      </m:oMathPara>
    </w:p>
    <w:p w14:paraId="3FD3CCBA" w14:textId="13596191" w:rsidR="00A40525" w:rsidRPr="00C47377" w:rsidDel="006474AA" w:rsidRDefault="00A40525" w:rsidP="00D02CB7">
      <w:pPr>
        <w:pStyle w:val="SingleTxtG"/>
        <w:tabs>
          <w:tab w:val="right" w:pos="8505"/>
        </w:tabs>
        <w:ind w:left="2268"/>
        <w:rPr>
          <w:del w:id="4619" w:author="Serge Dubuc" w:date="2015-10-14T14:31:00Z"/>
        </w:rPr>
      </w:pPr>
      <w:del w:id="4620" w:author="Serge Dubuc" w:date="2015-10-12T17:17:00Z">
        <w:r w:rsidRPr="00C47377" w:rsidDel="003D7357">
          <w:delText>and</w:delText>
        </w:r>
      </w:del>
      <w:ins w:id="4621" w:author="Serge M. Dubuc" w:date="2015-06-05T15:27:00Z">
        <w:del w:id="4622" w:author="Serge Dubuc" w:date="2015-10-14T14:31:00Z">
          <w:r w:rsidR="00180676" w:rsidDel="006474AA">
            <w:delText>:</w:delText>
          </w:r>
        </w:del>
      </w:ins>
    </w:p>
    <w:p w14:paraId="3B61C141" w14:textId="3C67D49F" w:rsidR="00A40525" w:rsidRPr="00F40E2B" w:rsidDel="006474AA" w:rsidRDefault="00F83B62" w:rsidP="00D02CB7">
      <w:pPr>
        <w:pStyle w:val="SingleTxtG"/>
        <w:tabs>
          <w:tab w:val="right" w:pos="8505"/>
        </w:tabs>
        <w:ind w:left="2268"/>
        <w:rPr>
          <w:del w:id="4623" w:author="Serge Dubuc" w:date="2015-10-14T14:31:00Z"/>
        </w:rPr>
      </w:pPr>
      <m:oMathPara>
        <m:oMath>
          <m:sSub>
            <m:sSubPr>
              <m:ctrlPr>
                <w:del w:id="4624" w:author="Serge Dubuc" w:date="2015-10-12T17:13:00Z">
                  <w:rPr>
                    <w:rFonts w:ascii="Cambria Math" w:hAnsi="Cambria Math"/>
                  </w:rPr>
                </w:del>
              </m:ctrlPr>
            </m:sSubPr>
            <m:e>
              <m:r>
                <w:del w:id="4625" w:author="Serge Dubuc" w:date="2015-10-12T17:13:00Z">
                  <m:rPr>
                    <m:sty m:val="p"/>
                  </m:rPr>
                  <w:rPr>
                    <w:rFonts w:ascii="Cambria Math" w:hAnsi="Cambria Math"/>
                  </w:rPr>
                  <m:t>F</m:t>
                </w:del>
              </m:r>
            </m:e>
            <m:sub>
              <m:r>
                <w:del w:id="4626" w:author="Serge Dubuc" w:date="2015-10-12T17:13:00Z">
                  <m:rPr>
                    <m:sty m:val="p"/>
                  </m:rPr>
                  <w:rPr>
                    <w:rFonts w:ascii="Cambria Math" w:hAnsi="Cambria Math"/>
                  </w:rPr>
                  <m:t>jb</m:t>
                </w:del>
              </m:r>
            </m:sub>
          </m:sSub>
          <m:r>
            <w:del w:id="4627" w:author="Serge Dubuc" w:date="2015-10-12T17:13:00Z">
              <m:rPr>
                <m:sty m:val="p"/>
              </m:rPr>
              <w:rPr>
                <w:rFonts w:ascii="Cambria Math" w:hAnsi="Cambria Math"/>
              </w:rPr>
              <m:t>=-</m:t>
            </w:del>
          </m:r>
          <m:f>
            <m:fPr>
              <m:ctrlPr>
                <w:del w:id="4628" w:author="Serge Dubuc" w:date="2015-10-12T17:13:00Z">
                  <w:rPr>
                    <w:rFonts w:ascii="Cambria Math" w:hAnsi="Cambria Math"/>
                  </w:rPr>
                </w:del>
              </m:ctrlPr>
            </m:fPr>
            <m:num>
              <m:r>
                <w:del w:id="4629" w:author="Serge Dubuc" w:date="2015-10-12T17:13:00Z">
                  <m:rPr>
                    <m:sty m:val="p"/>
                  </m:rPr>
                  <w:rPr>
                    <w:rFonts w:ascii="Cambria Math" w:hAnsi="Cambria Math"/>
                  </w:rPr>
                  <m:t>1</m:t>
                </w:del>
              </m:r>
            </m:num>
            <m:den>
              <m:r>
                <w:del w:id="4630" w:author="Serge Dubuc" w:date="2015-10-12T17:13:00Z">
                  <m:rPr>
                    <m:sty m:val="p"/>
                  </m:rPr>
                  <w:rPr>
                    <w:rFonts w:ascii="Cambria Math" w:hAnsi="Cambria Math"/>
                  </w:rPr>
                  <m:t>3.6</m:t>
                </w:del>
              </m:r>
            </m:den>
          </m:f>
          <m:r>
            <w:del w:id="4631" w:author="Serge Dubuc" w:date="2015-10-12T17:13:00Z">
              <m:rPr>
                <m:sty m:val="p"/>
              </m:rPr>
              <w:rPr>
                <w:rFonts w:ascii="Cambria Math" w:hAnsi="Cambria Math"/>
              </w:rPr>
              <m:t>×</m:t>
            </w:del>
          </m:r>
          <m:d>
            <m:dPr>
              <m:ctrlPr>
                <w:del w:id="4632" w:author="Serge Dubuc" w:date="2015-10-12T17:13:00Z">
                  <w:rPr>
                    <w:rFonts w:ascii="Cambria Math" w:hAnsi="Cambria Math"/>
                  </w:rPr>
                </w:del>
              </m:ctrlPr>
            </m:dPr>
            <m:e>
              <m:sSub>
                <m:sSubPr>
                  <m:ctrlPr>
                    <w:del w:id="4633" w:author="Serge Dubuc" w:date="2015-10-12T17:13:00Z">
                      <w:rPr>
                        <w:rFonts w:ascii="Cambria Math" w:hAnsi="Cambria Math"/>
                      </w:rPr>
                    </w:del>
                  </m:ctrlPr>
                </m:sSubPr>
                <m:e>
                  <m:r>
                    <w:del w:id="4634" w:author="Serge Dubuc" w:date="2015-10-12T17:13:00Z">
                      <m:rPr>
                        <m:sty m:val="p"/>
                      </m:rPr>
                      <w:rPr>
                        <w:rFonts w:ascii="Cambria Math" w:hAnsi="Cambria Math"/>
                      </w:rPr>
                      <m:t>m</m:t>
                    </w:del>
                  </m:r>
                </m:e>
                <m:sub>
                  <m:r>
                    <w:del w:id="4635" w:author="Serge Dubuc" w:date="2015-10-12T17:13:00Z">
                      <m:rPr>
                        <m:sty m:val="p"/>
                      </m:rPr>
                      <w:rPr>
                        <w:rFonts w:ascii="Cambria Math" w:hAnsi="Cambria Math"/>
                      </w:rPr>
                      <m:t>av</m:t>
                    </w:del>
                  </m:r>
                </m:sub>
              </m:sSub>
              <m:r>
                <w:del w:id="4636" w:author="Serge Dubuc" w:date="2015-10-12T17:13:00Z">
                  <m:rPr>
                    <m:sty m:val="p"/>
                  </m:rPr>
                  <w:rPr>
                    <w:rFonts w:ascii="Cambria Math" w:hAnsi="Cambria Math"/>
                  </w:rPr>
                  <m:t>+</m:t>
                </w:del>
              </m:r>
              <m:sSub>
                <m:sSubPr>
                  <m:ctrlPr>
                    <w:del w:id="4637" w:author="Serge Dubuc" w:date="2015-10-12T17:13:00Z">
                      <w:rPr>
                        <w:rFonts w:ascii="Cambria Math" w:hAnsi="Cambria Math"/>
                      </w:rPr>
                    </w:del>
                  </m:ctrlPr>
                </m:sSubPr>
                <m:e>
                  <m:r>
                    <w:del w:id="4638" w:author="Serge Dubuc" w:date="2015-10-12T17:13:00Z">
                      <m:rPr>
                        <m:sty m:val="p"/>
                      </m:rPr>
                      <w:rPr>
                        <w:rFonts w:ascii="Cambria Math" w:hAnsi="Cambria Math"/>
                      </w:rPr>
                      <m:t>m</m:t>
                    </w:del>
                  </m:r>
                </m:e>
                <m:sub>
                  <m:r>
                    <w:del w:id="4639" w:author="Serge Dubuc" w:date="2015-10-12T17:13:00Z">
                      <m:rPr>
                        <m:sty m:val="p"/>
                      </m:rPr>
                      <w:rPr>
                        <w:rFonts w:ascii="Cambria Math" w:hAnsi="Cambria Math"/>
                      </w:rPr>
                      <m:t>r</m:t>
                    </w:del>
                  </m:r>
                </m:sub>
              </m:sSub>
            </m:e>
          </m:d>
          <m:r>
            <w:del w:id="4640" w:author="Serge Dubuc" w:date="2015-10-12T17:13:00Z">
              <m:rPr>
                <m:sty m:val="p"/>
              </m:rPr>
              <w:rPr>
                <w:rFonts w:ascii="Cambria Math" w:hAnsi="Cambria Math"/>
              </w:rPr>
              <m:t>×</m:t>
            </w:del>
          </m:r>
          <m:f>
            <m:fPr>
              <m:ctrlPr>
                <w:del w:id="4641" w:author="Serge Dubuc" w:date="2015-10-12T17:13:00Z">
                  <w:rPr>
                    <w:rFonts w:ascii="Cambria Math" w:hAnsi="Cambria Math"/>
                  </w:rPr>
                </w:del>
              </m:ctrlPr>
            </m:fPr>
            <m:num>
              <m:r>
                <w:del w:id="4642" w:author="Serge Dubuc" w:date="2015-10-12T17:13:00Z">
                  <m:rPr>
                    <m:sty m:val="p"/>
                  </m:rPr>
                  <w:rPr>
                    <w:rFonts w:ascii="Cambria Math" w:hAnsi="Cambria Math"/>
                  </w:rPr>
                  <m:t>2×∆v</m:t>
                </w:del>
              </m:r>
            </m:num>
            <m:den>
              <m:sSub>
                <m:sSubPr>
                  <m:ctrlPr>
                    <w:del w:id="4643" w:author="Serge Dubuc" w:date="2015-10-12T17:13:00Z">
                      <w:rPr>
                        <w:rFonts w:ascii="Cambria Math" w:hAnsi="Cambria Math"/>
                      </w:rPr>
                    </w:del>
                  </m:ctrlPr>
                </m:sSubPr>
                <m:e>
                  <m:r>
                    <w:del w:id="4644" w:author="Serge Dubuc" w:date="2015-10-12T17:13:00Z">
                      <m:rPr>
                        <m:sty m:val="p"/>
                      </m:rPr>
                      <w:rPr>
                        <w:rFonts w:ascii="Cambria Math" w:hAnsi="Cambria Math"/>
                      </w:rPr>
                      <m:t>∆t</m:t>
                    </w:del>
                  </m:r>
                </m:e>
                <m:sub>
                  <m:r>
                    <w:del w:id="4645" w:author="Serge Dubuc" w:date="2015-10-12T17:13:00Z">
                      <m:rPr>
                        <m:sty m:val="p"/>
                      </m:rPr>
                      <w:rPr>
                        <w:rFonts w:ascii="Cambria Math" w:hAnsi="Cambria Math"/>
                      </w:rPr>
                      <m:t>jb</m:t>
                    </w:del>
                  </m:r>
                </m:sub>
              </m:sSub>
            </m:den>
          </m:f>
        </m:oMath>
      </m:oMathPara>
    </w:p>
    <w:p w14:paraId="303FB19B" w14:textId="7E26D7AA" w:rsidR="00E415FF" w:rsidRPr="00C47377" w:rsidDel="003D7357" w:rsidRDefault="00A40525" w:rsidP="00DB21D2">
      <w:pPr>
        <w:pStyle w:val="SingleTxtG"/>
        <w:ind w:left="2268"/>
        <w:rPr>
          <w:del w:id="4646" w:author="Serge Dubuc" w:date="2015-10-12T17:17:00Z"/>
          <w:szCs w:val="24"/>
        </w:rPr>
      </w:pPr>
      <w:del w:id="4647" w:author="Serge Dubuc" w:date="2015-10-12T17:17:00Z">
        <w:r w:rsidRPr="00C47377" w:rsidDel="003D7357">
          <w:rPr>
            <w:szCs w:val="24"/>
          </w:rPr>
          <w:delText>where:</w:delText>
        </w:r>
      </w:del>
    </w:p>
    <w:p w14:paraId="168D5CBB" w14:textId="6F611D3D" w:rsidR="00E415FF" w:rsidRPr="00C47377" w:rsidDel="006474AA" w:rsidRDefault="00F83B62" w:rsidP="00DB21D2">
      <w:pPr>
        <w:pStyle w:val="SingleTxtG"/>
        <w:ind w:left="2268"/>
        <w:rPr>
          <w:del w:id="4648" w:author="Serge Dubuc" w:date="2015-10-14T14:31:00Z"/>
          <w:iCs/>
          <w:szCs w:val="24"/>
        </w:rPr>
      </w:pPr>
      <m:oMath>
        <m:sSub>
          <m:sSubPr>
            <m:ctrlPr>
              <w:del w:id="4649" w:author="Serge Dubuc" w:date="2015-10-12T17:13:00Z">
                <w:rPr>
                  <w:rFonts w:ascii="Cambria Math" w:hAnsi="Cambria Math"/>
                </w:rPr>
              </w:del>
            </m:ctrlPr>
          </m:sSubPr>
          <m:e>
            <m:r>
              <w:del w:id="4650" w:author="Serge Dubuc" w:date="2015-10-12T17:13:00Z">
                <m:rPr>
                  <m:sty m:val="p"/>
                </m:rPr>
                <w:rPr>
                  <w:rFonts w:ascii="Cambria Math" w:hAnsi="Cambria Math"/>
                </w:rPr>
                <m:t>F</m:t>
              </w:del>
            </m:r>
          </m:e>
          <m:sub>
            <m:r>
              <w:del w:id="4651" w:author="Serge Dubuc" w:date="2015-10-12T17:13:00Z">
                <m:rPr>
                  <m:sty m:val="p"/>
                </m:rPr>
                <w:rPr>
                  <w:rFonts w:ascii="Cambria Math" w:hAnsi="Cambria Math"/>
                </w:rPr>
                <m:t>ja</m:t>
              </w:del>
            </m:r>
          </m:sub>
        </m:sSub>
      </m:oMath>
      <w:del w:id="4652" w:author="Serge Dubuc" w:date="2015-10-14T14:31:00Z">
        <w:r w:rsidR="00A40525" w:rsidRPr="00C47377" w:rsidDel="006474AA">
          <w:rPr>
            <w:iCs/>
            <w:szCs w:val="24"/>
          </w:rPr>
          <w:tab/>
        </w:r>
      </w:del>
      <w:del w:id="4653" w:author="Serge Dubuc" w:date="2015-10-12T17:14:00Z">
        <w:r w:rsidR="00A40525" w:rsidRPr="00C47377" w:rsidDel="000D406E">
          <w:rPr>
            <w:iCs/>
            <w:szCs w:val="24"/>
          </w:rPr>
          <w:delText xml:space="preserve">is the total resistance at </w:delText>
        </w:r>
        <w:r w:rsidR="00F35AA2" w:rsidDel="000D406E">
          <w:rPr>
            <w:iCs/>
            <w:szCs w:val="24"/>
          </w:rPr>
          <w:delText xml:space="preserve">reference speed </w:delText>
        </w:r>
        <w:r w:rsidR="00A40525" w:rsidRPr="00C47377" w:rsidDel="000D406E">
          <w:rPr>
            <w:iCs/>
            <w:szCs w:val="24"/>
          </w:rPr>
          <w:delText xml:space="preserve">(j) in direction a, </w:delText>
        </w:r>
        <w:r w:rsidR="00E415FF" w:rsidRPr="00C47377" w:rsidDel="000D406E">
          <w:rPr>
            <w:iCs/>
            <w:szCs w:val="24"/>
          </w:rPr>
          <w:delText>in Newton (</w:delText>
        </w:r>
        <w:r w:rsidR="00A40525" w:rsidRPr="00C47377" w:rsidDel="000D406E">
          <w:rPr>
            <w:iCs/>
            <w:szCs w:val="24"/>
          </w:rPr>
          <w:delText>N</w:delText>
        </w:r>
        <w:r w:rsidR="00E415FF" w:rsidRPr="00C47377" w:rsidDel="000D406E">
          <w:rPr>
            <w:iCs/>
            <w:szCs w:val="24"/>
          </w:rPr>
          <w:delText>)</w:delText>
        </w:r>
        <w:r w:rsidR="00A40525" w:rsidRPr="00C47377" w:rsidDel="000D406E">
          <w:rPr>
            <w:iCs/>
            <w:szCs w:val="24"/>
          </w:rPr>
          <w:delText>;</w:delText>
        </w:r>
      </w:del>
    </w:p>
    <w:p w14:paraId="482B281B" w14:textId="0471572C" w:rsidR="00E415FF" w:rsidRPr="00C47377" w:rsidDel="006474AA" w:rsidRDefault="00F83B62" w:rsidP="00DB21D2">
      <w:pPr>
        <w:pStyle w:val="SingleTxtG"/>
        <w:ind w:left="2268"/>
        <w:rPr>
          <w:del w:id="4654" w:author="Serge Dubuc" w:date="2015-10-14T14:31:00Z"/>
          <w:iCs/>
          <w:szCs w:val="24"/>
        </w:rPr>
      </w:pPr>
      <m:oMath>
        <m:sSub>
          <m:sSubPr>
            <m:ctrlPr>
              <w:del w:id="4655" w:author="Serge Dubuc" w:date="2015-10-12T17:13:00Z">
                <w:rPr>
                  <w:rFonts w:ascii="Cambria Math" w:hAnsi="Cambria Math"/>
                </w:rPr>
              </w:del>
            </m:ctrlPr>
          </m:sSubPr>
          <m:e>
            <m:r>
              <w:del w:id="4656" w:author="Serge Dubuc" w:date="2015-10-12T17:13:00Z">
                <m:rPr>
                  <m:sty m:val="p"/>
                </m:rPr>
                <w:rPr>
                  <w:rFonts w:ascii="Cambria Math" w:hAnsi="Cambria Math"/>
                </w:rPr>
                <m:t>F</m:t>
              </w:del>
            </m:r>
          </m:e>
          <m:sub>
            <m:r>
              <w:del w:id="4657" w:author="Serge Dubuc" w:date="2015-10-12T17:13:00Z">
                <m:rPr>
                  <m:sty m:val="p"/>
                </m:rPr>
                <w:rPr>
                  <w:rFonts w:ascii="Cambria Math" w:hAnsi="Cambria Math"/>
                </w:rPr>
                <m:t>jb</m:t>
              </w:del>
            </m:r>
          </m:sub>
        </m:sSub>
      </m:oMath>
      <w:del w:id="4658" w:author="Serge Dubuc" w:date="2015-10-14T14:31:00Z">
        <w:r w:rsidR="00A40525" w:rsidRPr="00C47377" w:rsidDel="006474AA">
          <w:rPr>
            <w:iCs/>
            <w:szCs w:val="24"/>
          </w:rPr>
          <w:tab/>
        </w:r>
      </w:del>
      <w:del w:id="4659" w:author="Serge Dubuc" w:date="2015-10-12T17:14:00Z">
        <w:r w:rsidR="00A40525" w:rsidRPr="00C47377" w:rsidDel="000D406E">
          <w:rPr>
            <w:iCs/>
            <w:szCs w:val="24"/>
          </w:rPr>
          <w:delText xml:space="preserve">is the total resistance at </w:delText>
        </w:r>
        <w:r w:rsidR="00F35AA2" w:rsidDel="000D406E">
          <w:rPr>
            <w:iCs/>
            <w:szCs w:val="24"/>
          </w:rPr>
          <w:delText xml:space="preserve">reference speed </w:delText>
        </w:r>
        <w:r w:rsidR="00A40525" w:rsidRPr="00C47377" w:rsidDel="000D406E">
          <w:rPr>
            <w:iCs/>
            <w:szCs w:val="24"/>
          </w:rPr>
          <w:delText xml:space="preserve">(j) in direction b, </w:delText>
        </w:r>
        <w:r w:rsidR="00E415FF" w:rsidRPr="00C47377" w:rsidDel="000D406E">
          <w:rPr>
            <w:iCs/>
            <w:szCs w:val="24"/>
          </w:rPr>
          <w:delText>in Newton (N)</w:delText>
        </w:r>
        <w:r w:rsidR="00A40525" w:rsidRPr="00C47377" w:rsidDel="000D406E">
          <w:rPr>
            <w:iCs/>
            <w:szCs w:val="24"/>
          </w:rPr>
          <w:delText>;</w:delText>
        </w:r>
      </w:del>
    </w:p>
    <w:p w14:paraId="3AAE7A29" w14:textId="129F392F" w:rsidR="00E415FF" w:rsidRPr="00C47377" w:rsidDel="00351CEE" w:rsidRDefault="00F83B62" w:rsidP="00DB21D2">
      <w:pPr>
        <w:pStyle w:val="SingleTxtG"/>
        <w:ind w:left="2268"/>
        <w:rPr>
          <w:del w:id="4660" w:author="Serge Dubuc" w:date="2015-10-12T17:06:00Z"/>
          <w:szCs w:val="24"/>
        </w:rPr>
      </w:pPr>
      <m:oMath>
        <m:sSub>
          <m:sSubPr>
            <m:ctrlPr>
              <w:del w:id="4661" w:author="Serge Dubuc" w:date="2015-10-12T17:06:00Z">
                <w:rPr>
                  <w:rFonts w:ascii="Cambria Math" w:hAnsi="Cambria Math"/>
                </w:rPr>
              </w:del>
            </m:ctrlPr>
          </m:sSubPr>
          <m:e>
            <m:r>
              <w:del w:id="4662" w:author="Serge Dubuc" w:date="2015-10-12T17:06:00Z">
                <m:rPr>
                  <m:sty m:val="p"/>
                </m:rPr>
                <w:rPr>
                  <w:rFonts w:ascii="Cambria Math" w:hAnsi="Cambria Math"/>
                </w:rPr>
                <m:t>m</m:t>
              </w:del>
            </m:r>
          </m:e>
          <m:sub>
            <m:r>
              <w:del w:id="4663" w:author="Serge Dubuc" w:date="2015-10-12T17:06:00Z">
                <m:rPr>
                  <m:sty m:val="p"/>
                </m:rPr>
                <w:rPr>
                  <w:rFonts w:ascii="Cambria Math" w:hAnsi="Cambria Math"/>
                </w:rPr>
                <m:t>av</m:t>
              </w:del>
            </m:r>
          </m:sub>
        </m:sSub>
      </m:oMath>
      <w:del w:id="4664" w:author="Serge Dubuc" w:date="2015-10-12T17:06:00Z">
        <w:r w:rsidR="00A40525" w:rsidRPr="00C47377" w:rsidDel="00351CEE">
          <w:rPr>
            <w:i/>
            <w:iCs/>
            <w:szCs w:val="24"/>
          </w:rPr>
          <w:tab/>
        </w:r>
        <w:r w:rsidR="00A40525" w:rsidRPr="00C47377" w:rsidDel="00351CEE">
          <w:rPr>
            <w:szCs w:val="24"/>
          </w:rPr>
          <w:delText xml:space="preserve">is the </w:delText>
        </w:r>
      </w:del>
      <w:del w:id="4665" w:author="Serge Dubuc" w:date="2015-10-04T14:51:00Z">
        <w:r w:rsidR="00A40525" w:rsidRPr="00C47377" w:rsidDel="00F44A25">
          <w:rPr>
            <w:szCs w:val="24"/>
          </w:rPr>
          <w:delText xml:space="preserve">average </w:delText>
        </w:r>
      </w:del>
      <w:del w:id="4666" w:author="Serge Dubuc" w:date="2015-10-12T17:06:00Z">
        <w:r w:rsidR="00A40525" w:rsidRPr="00C47377" w:rsidDel="00351CEE">
          <w:rPr>
            <w:szCs w:val="24"/>
          </w:rPr>
          <w:delText>of the test vehicle masses at the beginning and end of road load determination</w:delText>
        </w:r>
        <w:r w:rsidR="00AE32B5" w:rsidRPr="00C47377" w:rsidDel="00351CEE">
          <w:rPr>
            <w:szCs w:val="24"/>
          </w:rPr>
          <w:delText xml:space="preserve">, </w:delText>
        </w:r>
        <w:r w:rsidR="008D0BEF" w:rsidRPr="00C47377" w:rsidDel="00351CEE">
          <w:rPr>
            <w:szCs w:val="24"/>
          </w:rPr>
          <w:delText>kg</w:delText>
        </w:r>
        <w:r w:rsidR="00A40525" w:rsidRPr="00C47377" w:rsidDel="00351CEE">
          <w:rPr>
            <w:szCs w:val="24"/>
          </w:rPr>
          <w:delText>;</w:delText>
        </w:r>
      </w:del>
    </w:p>
    <w:p w14:paraId="52915561" w14:textId="57052ABF" w:rsidR="00E415FF" w:rsidRPr="00C47377" w:rsidDel="006474AA" w:rsidRDefault="00F83B62" w:rsidP="00DB21D2">
      <w:pPr>
        <w:pStyle w:val="SingleTxtG"/>
        <w:ind w:left="2268"/>
        <w:rPr>
          <w:del w:id="4667" w:author="Serge Dubuc" w:date="2015-10-14T14:31:00Z"/>
        </w:rPr>
      </w:pPr>
      <m:oMath>
        <m:sSub>
          <m:sSubPr>
            <m:ctrlPr>
              <w:del w:id="4668" w:author="Serge Dubuc" w:date="2015-10-12T17:06:00Z">
                <w:rPr>
                  <w:rFonts w:ascii="Cambria Math" w:hAnsi="Cambria Math"/>
                </w:rPr>
              </w:del>
            </m:ctrlPr>
          </m:sSubPr>
          <m:e>
            <m:r>
              <w:del w:id="4669" w:author="Serge Dubuc" w:date="2015-10-12T17:06:00Z">
                <m:rPr>
                  <m:sty m:val="p"/>
                </m:rPr>
                <w:rPr>
                  <w:rFonts w:ascii="Cambria Math" w:hAnsi="Cambria Math"/>
                </w:rPr>
                <m:t>m</m:t>
              </w:del>
            </m:r>
          </m:e>
          <m:sub>
            <m:r>
              <w:del w:id="4670" w:author="Serge Dubuc" w:date="2015-10-12T17:06:00Z">
                <m:rPr>
                  <m:sty m:val="p"/>
                </m:rPr>
                <w:rPr>
                  <w:rFonts w:ascii="Cambria Math" w:hAnsi="Cambria Math"/>
                </w:rPr>
                <m:t>r</m:t>
              </w:del>
            </m:r>
          </m:sub>
        </m:sSub>
      </m:oMath>
      <w:del w:id="4671" w:author="Serge Dubuc" w:date="2015-10-12T17:06:00Z">
        <w:r w:rsidR="00A40525" w:rsidRPr="00C47377" w:rsidDel="00351CEE">
          <w:tab/>
          <w:delText xml:space="preserve">is the equivalent effective mass of </w:delText>
        </w:r>
      </w:del>
      <w:del w:id="4672" w:author="Serge Dubuc" w:date="2015-10-06T17:17:00Z">
        <w:r w:rsidR="00A40525" w:rsidRPr="00C47377" w:rsidDel="00723409">
          <w:delText>all the wheels</w:delText>
        </w:r>
      </w:del>
      <w:del w:id="4673" w:author="Serge Dubuc" w:date="2015-10-06T17:18:00Z">
        <w:r w:rsidR="00A40525" w:rsidRPr="00C47377" w:rsidDel="00723409">
          <w:delText xml:space="preserve"> and ve</w:delText>
        </w:r>
        <w:r w:rsidR="00E415FF" w:rsidRPr="00C47377" w:rsidDel="00723409">
          <w:delText xml:space="preserve">hicle components rotating with </w:delText>
        </w:r>
        <w:r w:rsidR="00A40525" w:rsidRPr="00C47377" w:rsidDel="00723409">
          <w:delText xml:space="preserve">the wheels during coastdowns on the road, in kilograms (kg);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rsidDel="00723409">
          <w:delText xml:space="preserve"> shall be measured or calculated using an appropriate technique</w:delText>
        </w:r>
        <w:r w:rsidR="00324489" w:rsidDel="00723409">
          <w:delText xml:space="preserve"> agreed by the responsible authority</w:delText>
        </w:r>
        <w:r w:rsidR="00A40525" w:rsidRPr="00C47377" w:rsidDel="00723409">
          <w:delText xml:space="preserve">. Alternatively,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rsidDel="00723409">
          <w:delText xml:space="preserve"> may be estimated to be </w:delText>
        </w:r>
        <w:r w:rsidR="00E415FF" w:rsidRPr="00C47377" w:rsidDel="00723409">
          <w:delText>three</w:delText>
        </w:r>
        <w:r w:rsidR="00AE32B5" w:rsidRPr="00C47377" w:rsidDel="00723409">
          <w:delText> </w:delText>
        </w:r>
      </w:del>
      <w:ins w:id="4674" w:author="Serge M. Dubuc" w:date="2014-04-22T10:06:00Z">
        <w:del w:id="4675" w:author="Serge Dubuc" w:date="2015-10-06T17:18:00Z">
          <w:r w:rsidR="00BE2841" w:rsidDel="00723409">
            <w:delText xml:space="preserve"> </w:delText>
          </w:r>
        </w:del>
      </w:ins>
      <w:del w:id="4676" w:author="Serge Dubuc" w:date="2015-10-06T17:18:00Z">
        <w:r w:rsidR="00AE32B5" w:rsidRPr="00C47377" w:rsidDel="00723409">
          <w:delText>per</w:delText>
        </w:r>
      </w:del>
      <w:ins w:id="4677" w:author="Serge M. Dubuc" w:date="2015-05-01T17:54:00Z">
        <w:del w:id="4678" w:author="Serge Dubuc" w:date="2015-10-06T17:18:00Z">
          <w:r w:rsidR="00B964E2" w:rsidDel="00723409">
            <w:delText xml:space="preserve"> </w:delText>
          </w:r>
        </w:del>
      </w:ins>
      <w:del w:id="4679" w:author="Serge Dubuc" w:date="2015-10-06T17:18:00Z">
        <w:r w:rsidR="00AE32B5" w:rsidRPr="00C47377" w:rsidDel="00723409">
          <w:delText> cent</w:delText>
        </w:r>
        <w:r w:rsidR="00A40525" w:rsidRPr="00C47377" w:rsidDel="00723409">
          <w:delText xml:space="preserve"> of the unladen vehicle </w:delText>
        </w:r>
      </w:del>
      <w:ins w:id="4680" w:author="Serge M. Dubuc" w:date="2015-08-16T16:29:00Z">
        <w:del w:id="4681" w:author="Serge Dubuc" w:date="2015-10-06T17:18:00Z">
          <w:r w:rsidR="005109C7" w:rsidDel="00723409">
            <w:delText xml:space="preserve"> </w:delText>
          </w:r>
        </w:del>
      </w:ins>
      <w:del w:id="4682" w:author="Serge Dubuc" w:date="2015-10-06T17:18:00Z">
        <w:r w:rsidR="00A40525" w:rsidRPr="00C47377" w:rsidDel="00723409">
          <w:delText xml:space="preserve">mass </w:delText>
        </w:r>
        <w:r w:rsidR="00324489" w:rsidDel="00723409">
          <w:delText xml:space="preserve">in running order </w:delText>
        </w:r>
        <w:r w:rsidR="0031514D" w:rsidDel="00723409">
          <w:delText>plus </w:delText>
        </w:r>
        <w:r w:rsidR="00324489" w:rsidDel="00723409">
          <w:delText xml:space="preserve">25 </w:delText>
        </w:r>
      </w:del>
      <w:ins w:id="4683" w:author="Serge M. Dubuc" w:date="2015-05-01T17:54:00Z">
        <w:del w:id="4684" w:author="Serge Dubuc" w:date="2015-10-06T17:18:00Z">
          <w:r w:rsidR="00B964E2" w:rsidDel="00723409">
            <w:delText> </w:delText>
          </w:r>
        </w:del>
      </w:ins>
      <w:del w:id="4685" w:author="Serge Dubuc" w:date="2015-10-06T17:18:00Z">
        <w:r w:rsidR="00324489" w:rsidDel="00723409">
          <w:delText>kg</w:delText>
        </w:r>
      </w:del>
      <w:ins w:id="4686" w:author="Serge M. Dubuc" w:date="2015-06-24T17:12:00Z">
        <w:del w:id="4687" w:author="Serge Dubuc" w:date="2015-10-06T17:18:00Z">
          <w:r w:rsidR="00464E66" w:rsidDel="00723409">
            <w:delText>;</w:delText>
          </w:r>
        </w:del>
      </w:ins>
      <w:del w:id="4688" w:author="Serge Dubuc" w:date="2015-10-06T17:18:00Z">
        <w:r w:rsidR="00A40525" w:rsidRPr="00C47377" w:rsidDel="00723409">
          <w:delText xml:space="preserve"> for the </w:delText>
        </w:r>
        <w:r w:rsidR="00324489" w:rsidDel="00723409">
          <w:delText>CO</w:delText>
        </w:r>
        <w:r w:rsidR="00B52C46" w:rsidRPr="00712983" w:rsidDel="00723409">
          <w:rPr>
            <w:vertAlign w:val="subscript"/>
          </w:rPr>
          <w:delText>2</w:delText>
        </w:r>
        <w:r w:rsidR="00A40525" w:rsidRPr="00C47377" w:rsidDel="00723409">
          <w:delText>vehicle family;</w:delText>
        </w:r>
      </w:del>
    </w:p>
    <w:p w14:paraId="4C510EAD" w14:textId="02D5A784" w:rsidR="0027049F" w:rsidDel="006474AA" w:rsidRDefault="00F83B62" w:rsidP="00DB21D2">
      <w:pPr>
        <w:pStyle w:val="SingleTxtG"/>
        <w:ind w:left="2268"/>
        <w:rPr>
          <w:ins w:id="4689" w:author="Serge M. Dubuc" w:date="2014-07-31T14:05:00Z"/>
          <w:del w:id="4690" w:author="Serge Dubuc" w:date="2015-10-14T14:31:00Z"/>
          <w:szCs w:val="24"/>
        </w:rPr>
      </w:pPr>
      <m:oMath>
        <m:sSub>
          <m:sSubPr>
            <m:ctrlPr>
              <w:del w:id="4691" w:author="Serge Dubuc" w:date="2015-10-12T17:10:00Z">
                <w:rPr>
                  <w:rFonts w:ascii="Cambria Math" w:hAnsi="Cambria Math"/>
                </w:rPr>
              </w:del>
            </m:ctrlPr>
          </m:sSubPr>
          <m:e>
            <m:r>
              <w:del w:id="4692" w:author="Serge Dubuc" w:date="2015-10-12T17:10:00Z">
                <m:rPr>
                  <m:sty m:val="p"/>
                </m:rPr>
                <w:rPr>
                  <w:rFonts w:ascii="Cambria Math" w:hAnsi="Cambria Math"/>
                </w:rPr>
                <m:t>∆t</m:t>
              </w:del>
            </m:r>
          </m:e>
          <m:sub>
            <m:r>
              <w:del w:id="4693" w:author="Serge Dubuc" w:date="2015-10-12T17:10:00Z">
                <m:rPr>
                  <m:sty m:val="p"/>
                </m:rPr>
                <w:rPr>
                  <w:rFonts w:ascii="Cambria Math" w:hAnsi="Cambria Math"/>
                </w:rPr>
                <m:t>ja</m:t>
              </w:del>
            </m:r>
          </m:sub>
        </m:sSub>
      </m:oMath>
      <w:del w:id="4694" w:author="Serge Dubuc" w:date="2015-10-12T17:10:00Z">
        <w:r w:rsidR="00A40525" w:rsidRPr="00C47377" w:rsidDel="00EB2C8B">
          <w:rPr>
            <w:szCs w:val="24"/>
          </w:rPr>
          <w:delText xml:space="preserve"> </w:delText>
        </w:r>
      </w:del>
      <w:del w:id="4695" w:author="Serge Dubuc" w:date="2015-10-14T14:31:00Z">
        <w:r w:rsidR="00A40525" w:rsidRPr="00C47377" w:rsidDel="006474AA">
          <w:rPr>
            <w:szCs w:val="24"/>
          </w:rPr>
          <w:delText>and</w:delText>
        </w:r>
      </w:del>
      <w:del w:id="4696" w:author="Serge Dubuc" w:date="2015-10-12T17:10:00Z">
        <w:r w:rsidR="00A40525" w:rsidRPr="00C47377" w:rsidDel="00EB2C8B">
          <w:rPr>
            <w:szCs w:val="24"/>
          </w:rPr>
          <w:delText xml:space="preserve"> </w:del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del>
      <w:del w:id="4697" w:author="Serge Dubuc" w:date="2015-10-14T14:31:00Z">
        <w:r w:rsidR="00A40525" w:rsidRPr="00C47377" w:rsidDel="006474AA">
          <w:rPr>
            <w:szCs w:val="24"/>
          </w:rPr>
          <w:tab/>
        </w:r>
      </w:del>
      <w:del w:id="4698" w:author="Serge Dubuc" w:date="2015-10-12T17:12:00Z">
        <w:r w:rsidR="00A40525" w:rsidRPr="00C47377" w:rsidDel="000E3456">
          <w:rPr>
            <w:szCs w:val="24"/>
          </w:rPr>
          <w:delText>are the mean coastdown times in directions a and b, respectively,</w:delText>
        </w:r>
        <w:r w:rsidR="0031514D" w:rsidDel="000E3456">
          <w:rPr>
            <w:szCs w:val="24"/>
          </w:rPr>
          <w:delText xml:space="preserve"> </w:delText>
        </w:r>
        <w:r w:rsidR="00A40525" w:rsidRPr="00C47377" w:rsidDel="000E3456">
          <w:rPr>
            <w:szCs w:val="24"/>
          </w:rPr>
          <w:delText xml:space="preserve">corresponding to </w:delText>
        </w:r>
        <w:r w:rsidR="00BF1820" w:rsidDel="000E3456">
          <w:rPr>
            <w:szCs w:val="24"/>
          </w:rPr>
          <w:delText>reference speed</w:delText>
        </w:r>
        <w:r w:rsidR="00BF1820" w:rsidRPr="00C47377" w:rsidDel="000E3456">
          <w:rPr>
            <w:szCs w:val="24"/>
          </w:rPr>
          <w:delText xml:space="preserve"> </w:delText>
        </w:r>
      </w:del>
      <m:oMath>
        <m:sSub>
          <m:sSubPr>
            <m:ctrlPr>
              <w:del w:id="4699" w:author="Serge Dubuc" w:date="2015-10-12T17:11:00Z">
                <w:rPr>
                  <w:rFonts w:ascii="Cambria Math" w:hAnsi="Cambria Math"/>
                </w:rPr>
              </w:del>
            </m:ctrlPr>
          </m:sSubPr>
          <m:e>
            <m:r>
              <w:del w:id="4700" w:author="Serge Dubuc" w:date="2015-10-12T17:11:00Z">
                <m:rPr>
                  <m:sty m:val="p"/>
                </m:rPr>
                <w:rPr>
                  <w:rFonts w:ascii="Cambria Math" w:hAnsi="Cambria Math"/>
                </w:rPr>
                <m:t>v</m:t>
              </w:del>
            </m:r>
          </m:e>
          <m:sub>
            <m:r>
              <w:del w:id="4701" w:author="Serge Dubuc" w:date="2015-10-12T17:11:00Z">
                <m:rPr>
                  <m:sty m:val="p"/>
                </m:rPr>
                <w:rPr>
                  <w:rFonts w:ascii="Cambria Math" w:hAnsi="Cambria Math"/>
                </w:rPr>
                <m:t>i</m:t>
              </w:del>
            </m:r>
            <m:r>
              <w:ins w:id="4702" w:author="Serge M. Dubuc" w:date="2015-05-09T10:57:00Z">
                <w:del w:id="4703" w:author="Serge Dubuc" w:date="2015-10-12T17:11:00Z">
                  <m:rPr>
                    <m:sty m:val="p"/>
                  </m:rPr>
                  <w:rPr>
                    <w:rFonts w:ascii="Cambria Math" w:hAnsi="Cambria Math"/>
                  </w:rPr>
                  <m:t>j</m:t>
                </w:del>
              </w:ins>
            </m:r>
          </m:sub>
        </m:sSub>
      </m:oMath>
      <w:del w:id="4704" w:author="Serge Dubuc" w:date="2015-10-12T17:11:00Z">
        <w:r w:rsidR="00AE32B5" w:rsidRPr="00C47377" w:rsidDel="0085366C">
          <w:rPr>
            <w:szCs w:val="24"/>
          </w:rPr>
          <w:delText>,</w:delText>
        </w:r>
      </w:del>
      <w:del w:id="4705" w:author="Serge Dubuc" w:date="2015-10-14T14:31:00Z">
        <w:r w:rsidR="00AE32B5" w:rsidRPr="00C47377" w:rsidDel="006474AA">
          <w:rPr>
            <w:szCs w:val="24"/>
          </w:rPr>
          <w:delText xml:space="preserve"> </w:delText>
        </w:r>
      </w:del>
      <w:ins w:id="4706" w:author="Serge M. Dubuc" w:date="2015-03-30T14:57:00Z">
        <w:del w:id="4707" w:author="Serge Dubuc" w:date="2015-10-12T17:12:00Z">
          <w:r w:rsidR="00432F85" w:rsidDel="000E3456">
            <w:rPr>
              <w:szCs w:val="24"/>
            </w:rPr>
            <w:delText xml:space="preserve">in </w:delText>
          </w:r>
        </w:del>
      </w:ins>
      <w:del w:id="4708" w:author="Serge Dubuc" w:date="2015-10-12T17:12:00Z">
        <w:r w:rsidR="00AE32B5" w:rsidRPr="00C47377" w:rsidDel="000E3456">
          <w:rPr>
            <w:szCs w:val="24"/>
          </w:rPr>
          <w:delText>seconds</w:delText>
        </w:r>
      </w:del>
      <w:ins w:id="4709" w:author="Serge M. Dubuc" w:date="2015-08-19T10:42:00Z">
        <w:del w:id="4710" w:author="Serge Dubuc" w:date="2015-10-12T17:12:00Z">
          <w:r w:rsidR="009061D6" w:rsidDel="000E3456">
            <w:rPr>
              <w:szCs w:val="24"/>
            </w:rPr>
            <w:delText>,</w:delText>
          </w:r>
        </w:del>
      </w:ins>
      <w:del w:id="4711" w:author="Serge Dubuc" w:date="2015-10-12T17:12:00Z">
        <w:r w:rsidR="00AE32B5" w:rsidRPr="00C47377" w:rsidDel="000E3456">
          <w:rPr>
            <w:szCs w:val="24"/>
          </w:rPr>
          <w:delText> (s)</w:delText>
        </w:r>
        <w:r w:rsidR="00E415FF" w:rsidRPr="00C47377" w:rsidDel="000E3456">
          <w:rPr>
            <w:szCs w:val="24"/>
          </w:rPr>
          <w:delText xml:space="preserve">, given by the </w:delText>
        </w:r>
      </w:del>
      <w:ins w:id="4712" w:author="Serge M. Dubuc" w:date="2015-09-07T17:29:00Z">
        <w:del w:id="4713" w:author="Serge Dubuc" w:date="2015-10-12T17:12:00Z">
          <w:r w:rsidR="00AC0FA6" w:rsidDel="000E3456">
            <w:rPr>
              <w:szCs w:val="24"/>
            </w:rPr>
            <w:delText xml:space="preserve"> </w:delText>
          </w:r>
        </w:del>
      </w:ins>
      <w:ins w:id="4714" w:author="Serge M. Dubuc" w:date="2014-07-31T14:05:00Z">
        <w:del w:id="4715" w:author="Serge Dubuc" w:date="2015-10-12T17:12:00Z">
          <w:r w:rsidR="0027049F" w:rsidDel="000E3456">
            <w:rPr>
              <w:szCs w:val="24"/>
            </w:rPr>
            <w:delText>e</w:delText>
          </w:r>
        </w:del>
      </w:ins>
      <w:del w:id="4716" w:author="Serge Dubuc" w:date="2015-10-12T17:12:00Z">
        <w:r w:rsidR="00E415FF" w:rsidRPr="00C47377" w:rsidDel="000E3456">
          <w:rPr>
            <w:szCs w:val="24"/>
          </w:rPr>
          <w:delText>equations</w:delText>
        </w:r>
      </w:del>
      <w:ins w:id="4717" w:author="Serge M. Dubuc" w:date="2014-05-13T11:19:00Z">
        <w:del w:id="4718" w:author="Serge Dubuc" w:date="2015-10-12T17:12:00Z">
          <w:r w:rsidR="007E1646" w:rsidDel="000E3456">
            <w:rPr>
              <w:szCs w:val="24"/>
            </w:rPr>
            <w:delText>:</w:delText>
          </w:r>
        </w:del>
      </w:ins>
    </w:p>
    <w:p w14:paraId="67C8FBD9" w14:textId="590BC484" w:rsidR="003F354B" w:rsidDel="006474AA" w:rsidRDefault="00E415FF" w:rsidP="00D02CB7">
      <w:pPr>
        <w:pStyle w:val="SingleTxtG"/>
        <w:tabs>
          <w:tab w:val="right" w:pos="8505"/>
        </w:tabs>
        <w:ind w:left="2268"/>
        <w:rPr>
          <w:ins w:id="4719" w:author="Serge M. Dubuc" w:date="2015-08-06T11:26:00Z"/>
          <w:del w:id="4720" w:author="Serge Dubuc" w:date="2015-10-14T14:31:00Z"/>
          <w:bCs/>
          <w:szCs w:val="24"/>
        </w:rPr>
      </w:pPr>
      <w:moveFromRangeStart w:id="4721" w:author="Serge Dubuc" w:date="2015-10-12T17:04:00Z" w:name="move432432773"/>
      <w:moveFrom w:id="4722" w:author="Serge Dubuc" w:date="2015-10-12T17:04:00Z">
        <w:del w:id="4723" w:author="Serge Dubuc" w:date="2015-10-14T14:31:00Z">
          <w:r w:rsidRPr="00C47377" w:rsidDel="006474AA">
            <w:rPr>
              <w:szCs w:val="24"/>
            </w:rPr>
            <w:delText xml:space="preserve"> </w:delTex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w:del>
        <w:ins w:id="4724" w:author="Serge M. Dubuc" w:date="2014-05-13T11:19:00Z">
          <w:del w:id="4725" w:author="Serge Dubuc" w:date="2015-10-14T14:31:00Z">
            <w:r w:rsidR="007E1646" w:rsidDel="006474AA">
              <w:rPr>
                <w:bCs/>
                <w:szCs w:val="24"/>
              </w:rPr>
              <w:br/>
            </w:r>
          </w:del>
        </w:ins>
        <w:del w:id="4726" w:author="Serge Dubuc" w:date="2015-10-14T14:31:00Z">
          <w:r w:rsidR="00A40525" w:rsidRPr="00C47377" w:rsidDel="006474AA">
            <w:rPr>
              <w:bCs/>
              <w:szCs w:val="24"/>
            </w:rPr>
            <w:delText>and</w:delText>
          </w:r>
        </w:del>
        <w:ins w:id="4727" w:author="Serge M. Dubuc" w:date="2015-08-06T11:26:00Z">
          <w:del w:id="4728" w:author="Serge Dubuc" w:date="2015-10-14T14:31:00Z">
            <w:r w:rsidR="003F354B" w:rsidDel="006474AA">
              <w:rPr>
                <w:bCs/>
                <w:szCs w:val="24"/>
              </w:rPr>
              <w:delText>:</w:delText>
            </w:r>
          </w:del>
        </w:ins>
      </w:moveFrom>
    </w:p>
    <w:p w14:paraId="2C8545F4" w14:textId="2AEE1596" w:rsidR="00A40525" w:rsidRPr="00516C6F" w:rsidDel="006474AA" w:rsidRDefault="00545D99" w:rsidP="00D02CB7">
      <w:pPr>
        <w:pStyle w:val="SingleTxtG"/>
        <w:tabs>
          <w:tab w:val="right" w:pos="8505"/>
        </w:tabs>
        <w:ind w:left="2268"/>
        <w:rPr>
          <w:del w:id="4729" w:author="Serge Dubuc" w:date="2015-10-14T14:31:00Z"/>
          <w:bCs/>
          <w:color w:val="FF0000"/>
          <w:szCs w:val="24"/>
          <w:highlight w:val="green"/>
        </w:rPr>
      </w:pPr>
      <w:moveFrom w:id="4730" w:author="Serge Dubuc" w:date="2015-10-12T17:04:00Z">
        <w:ins w:id="4731" w:author="Serge M. Dubuc" w:date="2014-01-31T14:18:00Z">
          <w:del w:id="4732" w:author="Serge Dubuc" w:date="2015-10-14T14:31:00Z">
            <w:r w:rsidRPr="00516C6F" w:rsidDel="006474AA">
              <w:rPr>
                <w:bCs/>
                <w:color w:val="FF0000"/>
                <w:szCs w:val="24"/>
              </w:rPr>
              <w:delText xml:space="preserve"> </w:delText>
            </w:r>
          </w:del>
        </w:ins>
        <m:oMath>
          <m:sSub>
            <m:sSubPr>
              <m:ctrlPr>
                <w:del w:id="4733" w:author="Serge Dubuc" w:date="2015-10-14T14:31:00Z">
                  <w:rPr>
                    <w:rFonts w:ascii="Cambria Math" w:hAnsi="Cambria Math"/>
                    <w:bCs/>
                    <w:color w:val="FF0000"/>
                    <w:szCs w:val="24"/>
                  </w:rPr>
                </w:del>
              </m:ctrlPr>
            </m:sSubPr>
            <m:e>
              <m:r>
                <w:del w:id="4734" w:author="Serge Dubuc" w:date="2015-10-14T14:31:00Z">
                  <m:rPr>
                    <m:sty m:val="p"/>
                  </m:rPr>
                  <w:rPr>
                    <w:rFonts w:ascii="Cambria Math" w:hAnsi="Cambria Math"/>
                    <w:color w:val="FF0000"/>
                    <w:szCs w:val="24"/>
                  </w:rPr>
                  <m:t>∆t</m:t>
                </w:del>
              </m:r>
            </m:e>
            <m:sub>
              <m:r>
                <w:del w:id="4735" w:author="Serge Dubuc" w:date="2015-10-14T14:31:00Z">
                  <m:rPr>
                    <m:sty m:val="p"/>
                  </m:rPr>
                  <w:rPr>
                    <w:rFonts w:ascii="Cambria Math" w:hAnsi="Cambria Math"/>
                    <w:color w:val="FF0000"/>
                    <w:szCs w:val="24"/>
                  </w:rPr>
                  <m:t>jb</m:t>
                </w:del>
              </m:r>
            </m:sub>
          </m:sSub>
          <m:r>
            <w:del w:id="4736" w:author="Serge Dubuc" w:date="2015-10-14T14:31:00Z">
              <m:rPr>
                <m:sty m:val="p"/>
              </m:rPr>
              <w:rPr>
                <w:rFonts w:ascii="Cambria Math" w:hAnsi="Cambria Math"/>
                <w:color w:val="FF0000"/>
                <w:szCs w:val="24"/>
              </w:rPr>
              <m:t xml:space="preserve">= </m:t>
            </w:del>
          </m:r>
          <m:f>
            <m:fPr>
              <m:ctrlPr>
                <w:del w:id="4737" w:author="Serge Dubuc" w:date="2015-10-14T14:31:00Z">
                  <w:rPr>
                    <w:rFonts w:ascii="Cambria Math" w:hAnsi="Cambria Math"/>
                    <w:bCs/>
                    <w:color w:val="FF0000"/>
                    <w:szCs w:val="24"/>
                  </w:rPr>
                </w:del>
              </m:ctrlPr>
            </m:fPr>
            <m:num>
              <m:r>
                <w:del w:id="4738" w:author="Serge Dubuc" w:date="2015-10-14T14:31:00Z">
                  <m:rPr>
                    <m:sty m:val="p"/>
                  </m:rPr>
                  <w:rPr>
                    <w:rFonts w:ascii="Cambria Math" w:hAnsi="Cambria Math"/>
                    <w:color w:val="FF0000"/>
                    <w:szCs w:val="24"/>
                  </w:rPr>
                  <m:t>1</m:t>
                </w:del>
              </m:r>
            </m:num>
            <m:den>
              <m:r>
                <w:del w:id="4739" w:author="Serge Dubuc" w:date="2015-10-14T14:31:00Z">
                  <m:rPr>
                    <m:sty m:val="p"/>
                  </m:rPr>
                  <w:rPr>
                    <w:rFonts w:ascii="Cambria Math" w:hAnsi="Cambria Math"/>
                    <w:color w:val="FF0000"/>
                    <w:szCs w:val="24"/>
                  </w:rPr>
                  <m:t>n</m:t>
                </w:del>
              </m:r>
            </m:den>
          </m:f>
          <m:nary>
            <m:naryPr>
              <m:chr m:val="∑"/>
              <m:limLoc m:val="undOvr"/>
              <m:ctrlPr>
                <w:del w:id="4740" w:author="Serge Dubuc" w:date="2015-10-14T14:31:00Z">
                  <w:rPr>
                    <w:rFonts w:ascii="Cambria Math" w:hAnsi="Cambria Math"/>
                    <w:bCs/>
                    <w:color w:val="FF0000"/>
                    <w:szCs w:val="24"/>
                  </w:rPr>
                </w:del>
              </m:ctrlPr>
            </m:naryPr>
            <m:sub>
              <m:r>
                <w:del w:id="4741" w:author="Serge Dubuc" w:date="2015-10-14T14:31:00Z">
                  <m:rPr>
                    <m:sty m:val="p"/>
                  </m:rPr>
                  <w:rPr>
                    <w:rFonts w:ascii="Cambria Math" w:hAnsi="Cambria Math"/>
                    <w:color w:val="FF0000"/>
                    <w:szCs w:val="24"/>
                  </w:rPr>
                  <m:t>i=1</m:t>
                </w:del>
              </m:r>
            </m:sub>
            <m:sup>
              <m:r>
                <w:del w:id="4742" w:author="Serge Dubuc" w:date="2015-10-14T14:31:00Z">
                  <m:rPr>
                    <m:sty m:val="p"/>
                  </m:rPr>
                  <w:rPr>
                    <w:rFonts w:ascii="Cambria Math" w:hAnsi="Cambria Math"/>
                    <w:color w:val="FF0000"/>
                    <w:szCs w:val="24"/>
                  </w:rPr>
                  <m:t>n</m:t>
                </w:del>
              </m:r>
            </m:sup>
            <m:e>
              <m:sSub>
                <m:sSubPr>
                  <m:ctrlPr>
                    <w:del w:id="4743" w:author="Serge Dubuc" w:date="2015-10-14T14:31:00Z">
                      <w:rPr>
                        <w:rFonts w:ascii="Cambria Math" w:hAnsi="Cambria Math"/>
                        <w:bCs/>
                        <w:color w:val="FF0000"/>
                        <w:szCs w:val="24"/>
                      </w:rPr>
                    </w:del>
                  </m:ctrlPr>
                </m:sSubPr>
                <m:e>
                  <m:r>
                    <w:del w:id="4744" w:author="Serge Dubuc" w:date="2015-10-14T14:31:00Z">
                      <m:rPr>
                        <m:sty m:val="p"/>
                      </m:rPr>
                      <w:rPr>
                        <w:rFonts w:ascii="Cambria Math" w:hAnsi="Cambria Math"/>
                        <w:color w:val="FF0000"/>
                        <w:szCs w:val="24"/>
                      </w:rPr>
                      <m:t>∆t</m:t>
                    </w:del>
                  </m:r>
                </m:e>
                <m:sub>
                  <m:r>
                    <w:del w:id="4745" w:author="Serge Dubuc" w:date="2015-10-14T14:31:00Z">
                      <m:rPr>
                        <m:sty m:val="p"/>
                      </m:rPr>
                      <w:rPr>
                        <w:rFonts w:ascii="Cambria Math" w:hAnsi="Cambria Math"/>
                        <w:color w:val="FF0000"/>
                        <w:szCs w:val="24"/>
                      </w:rPr>
                      <m:t>jbi</m:t>
                    </w:del>
                  </m:r>
                </m:sub>
              </m:sSub>
            </m:e>
          </m:nary>
        </m:oMath>
        <w:del w:id="4746" w:author="Serge Dubuc" w:date="2015-10-14T14:31:00Z">
          <w:r w:rsidR="00E415FF" w:rsidRPr="00516C6F" w:rsidDel="006474AA">
            <w:rPr>
              <w:bCs/>
              <w:color w:val="FF0000"/>
              <w:szCs w:val="24"/>
            </w:rPr>
            <w:delText>.</w:delText>
          </w:r>
        </w:del>
      </w:moveFrom>
      <w:moveFromRangeEnd w:id="4721"/>
    </w:p>
    <w:p w14:paraId="0FD961B5" w14:textId="3FF09C20" w:rsidR="00E415FF" w:rsidRPr="00C47377" w:rsidRDefault="00A40525" w:rsidP="00327BCE">
      <w:pPr>
        <w:pStyle w:val="SingleTxtG"/>
        <w:ind w:left="2268" w:hanging="1134"/>
        <w:rPr>
          <w:szCs w:val="24"/>
        </w:rPr>
      </w:pPr>
      <w:r w:rsidRPr="00C47377">
        <w:rPr>
          <w:szCs w:val="24"/>
        </w:rPr>
        <w:t>4.3.1.4</w:t>
      </w:r>
      <w:proofErr w:type="gramStart"/>
      <w:r w:rsidRPr="00C47377">
        <w:rPr>
          <w:szCs w:val="24"/>
        </w:rPr>
        <w:t>.</w:t>
      </w:r>
      <w:proofErr w:type="gramEnd"/>
      <w:del w:id="4747" w:author="Serge Dubuc" w:date="2015-10-12T17:17:00Z">
        <w:r w:rsidRPr="00C47377" w:rsidDel="00B821CB">
          <w:rPr>
            <w:szCs w:val="24"/>
          </w:rPr>
          <w:delText>5</w:delText>
        </w:r>
      </w:del>
      <w:ins w:id="4748" w:author="Serge Dubuc" w:date="2015-10-12T17:17:00Z">
        <w:r w:rsidR="00B821CB">
          <w:rPr>
            <w:szCs w:val="24"/>
          </w:rPr>
          <w:t>4</w:t>
        </w:r>
      </w:ins>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ins w:id="4749" w:author="Serge Dubuc" w:date="2015-10-15T08:29:00Z">
        <w:r w:rsidR="001E6920">
          <w:rPr>
            <w:szCs w:val="24"/>
          </w:rPr>
          <w:t xml:space="preserve">arithmetic average of the </w:t>
        </w:r>
      </w:ins>
      <w:del w:id="4750" w:author="Serge Dubuc" w:date="2015-10-16T09:05:00Z">
        <w:r w:rsidRPr="00C47377" w:rsidDel="00293CE4">
          <w:rPr>
            <w:szCs w:val="24"/>
          </w:rPr>
          <w:delText>total resistance</w:delText>
        </w:r>
      </w:del>
      <w:ins w:id="4751" w:author="Serge Dubuc" w:date="2015-10-16T09:05:00Z">
        <w:r w:rsidR="00293CE4">
          <w:rPr>
            <w:szCs w:val="24"/>
          </w:rPr>
          <w:t>road load</w:t>
        </w:r>
      </w:ins>
      <w:r w:rsidRPr="00C47377">
        <w:rPr>
          <w:szCs w:val="24"/>
        </w:rPr>
        <w:t xml:space="preserve"> where the </w:t>
      </w:r>
      <w:del w:id="4752" w:author="Serge M. Dubuc" w:date="2015-07-24T09:07:00Z">
        <w:r w:rsidRPr="00C47377" w:rsidDel="00500E5F">
          <w:rPr>
            <w:szCs w:val="24"/>
          </w:rPr>
          <w:delText>harmoni</w:delText>
        </w:r>
        <w:r w:rsidR="000E2BC1" w:rsidDel="00500E5F">
          <w:rPr>
            <w:szCs w:val="24"/>
          </w:rPr>
          <w:delText>z</w:delText>
        </w:r>
        <w:r w:rsidRPr="00C47377" w:rsidDel="00500E5F">
          <w:rPr>
            <w:szCs w:val="24"/>
          </w:rPr>
          <w:delText xml:space="preserve">ed </w:delText>
        </w:r>
      </w:del>
      <w:ins w:id="4753" w:author="Serge M. Dubuc" w:date="2015-07-24T09:07:00Z">
        <w:r w:rsidR="00500E5F" w:rsidRPr="00C47377">
          <w:rPr>
            <w:szCs w:val="24"/>
          </w:rPr>
          <w:t>harmoni</w:t>
        </w:r>
      </w:ins>
      <w:ins w:id="4754" w:author="Serge Dubuc" w:date="2015-09-30T11:56:00Z">
        <w:r w:rsidR="00A41092">
          <w:rPr>
            <w:szCs w:val="24"/>
          </w:rPr>
          <w:t>c</w:t>
        </w:r>
      </w:ins>
      <w:ins w:id="4755" w:author="Serge M. Dubuc" w:date="2015-07-24T09:07:00Z">
        <w:del w:id="4756" w:author="Serge Dubuc" w:date="2015-09-30T11:56:00Z">
          <w:r w:rsidR="00500E5F" w:rsidDel="00A41092">
            <w:rPr>
              <w:szCs w:val="24"/>
            </w:rPr>
            <w:delText>s</w:delText>
          </w:r>
          <w:r w:rsidR="00500E5F" w:rsidRPr="00C47377" w:rsidDel="00A41092">
            <w:rPr>
              <w:szCs w:val="24"/>
            </w:rPr>
            <w:delText>ed</w:delText>
          </w:r>
        </w:del>
        <w:r w:rsidR="00500E5F" w:rsidRPr="00C47377">
          <w:rPr>
            <w:szCs w:val="24"/>
          </w:rPr>
          <w:t xml:space="preserve"> </w:t>
        </w:r>
      </w:ins>
      <w:del w:id="4757" w:author="Serge Dubuc" w:date="2015-10-15T08:30:00Z">
        <w:r w:rsidRPr="00C47377" w:rsidDel="001E6920">
          <w:rPr>
            <w:szCs w:val="24"/>
          </w:rPr>
          <w:delText xml:space="preserve">average </w:delText>
        </w:r>
      </w:del>
      <w:ins w:id="4758" w:author="Serge Dubuc" w:date="2015-10-15T08:30:00Z">
        <w:r w:rsidR="001E6920">
          <w:rPr>
            <w:szCs w:val="24"/>
          </w:rPr>
          <w:t xml:space="preserve">arithmetic average </w:t>
        </w:r>
      </w:ins>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30401B45" w:rsidR="00A40525" w:rsidRPr="00F40E2B" w:rsidRDefault="00F83B62" w:rsidP="00F1330F">
      <w:pPr>
        <w:pStyle w:val="SingleTxtG"/>
        <w:tabs>
          <w:tab w:val="right" w:pos="8505"/>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r>
            <w:del w:id="4759" w:author="Serge M. Dubuc" w:date="2015-08-16T16:29:00Z">
              <m:rPr>
                <m:sty m:val="p"/>
              </m:rPr>
              <w:rPr>
                <w:rFonts w:ascii="Cambria Math" w:hAnsi="Cambria Math"/>
                <w:szCs w:val="24"/>
              </w:rPr>
              <m:t xml:space="preserve"> </m:t>
            </w:del>
          </m:r>
          <m:r>
            <w:del w:id="4760" w:author="Serge M. Dubuc" w:date="2014-05-27T11:10:00Z">
              <m:rPr>
                <m:sty m:val="p"/>
              </m:rPr>
              <w:rPr>
                <w:rFonts w:ascii="Cambria Math" w:hAnsi="Cambria Math"/>
                <w:szCs w:val="24"/>
              </w:rPr>
              <m:t>-</m:t>
            </w:del>
          </m:r>
          <m:r>
            <w:del w:id="4761" w:author="Serge M. Dubuc" w:date="2015-08-16T16:29:00Z">
              <m:rPr>
                <m:sty m:val="p"/>
              </m:rPr>
              <w:rPr>
                <w:rFonts w:ascii="Cambria Math" w:hAnsi="Cambria Math"/>
                <w:szCs w:val="24"/>
              </w:rPr>
              <m:t xml:space="preserve"> </m:t>
            </w:del>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proofErr w:type="gramStart"/>
      <w:r w:rsidRPr="00C47377">
        <w:rPr>
          <w:szCs w:val="24"/>
        </w:rPr>
        <w:t>where</w:t>
      </w:r>
      <w:proofErr w:type="gramEnd"/>
      <w:r w:rsidRPr="00C47377">
        <w:rPr>
          <w:szCs w:val="24"/>
        </w:rPr>
        <w:t>:</w:t>
      </w:r>
    </w:p>
    <w:p w14:paraId="36CDC4EB" w14:textId="663956A1" w:rsidR="007E1646" w:rsidRDefault="00F83B62" w:rsidP="00D02CB7">
      <w:pPr>
        <w:pStyle w:val="SingleTxtG"/>
        <w:tabs>
          <w:tab w:val="right" w:pos="8505"/>
        </w:tabs>
        <w:ind w:left="2835" w:hanging="567"/>
        <w:rPr>
          <w:ins w:id="4762" w:author="Serge M. Dubuc" w:date="2014-05-13T11:21:00Z"/>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proofErr w:type="gramStart"/>
      <w:r w:rsidR="00A40525" w:rsidRPr="00C47377">
        <w:rPr>
          <w:szCs w:val="24"/>
        </w:rPr>
        <w:t>is</w:t>
      </w:r>
      <w:proofErr w:type="gramEnd"/>
      <w:r w:rsidR="00A40525" w:rsidRPr="00C47377">
        <w:rPr>
          <w:szCs w:val="24"/>
        </w:rPr>
        <w:t xml:space="preserve"> the </w:t>
      </w:r>
      <w:del w:id="4763" w:author="Serge M. Dubuc" w:date="2015-07-24T09:08:00Z">
        <w:r w:rsidR="00A40525" w:rsidRPr="00C47377" w:rsidDel="00500E5F">
          <w:rPr>
            <w:szCs w:val="24"/>
          </w:rPr>
          <w:delText>harmoni</w:delText>
        </w:r>
        <w:r w:rsidR="000E2BC1" w:rsidDel="00500E5F">
          <w:rPr>
            <w:szCs w:val="24"/>
          </w:rPr>
          <w:delText>z</w:delText>
        </w:r>
        <w:r w:rsidR="00A40525" w:rsidRPr="00C47377" w:rsidDel="00500E5F">
          <w:rPr>
            <w:szCs w:val="24"/>
          </w:rPr>
          <w:delText xml:space="preserve">ed </w:delText>
        </w:r>
      </w:del>
      <w:ins w:id="4764" w:author="Serge M. Dubuc" w:date="2015-07-24T09:08:00Z">
        <w:r w:rsidR="00500E5F" w:rsidRPr="00C47377">
          <w:rPr>
            <w:szCs w:val="24"/>
          </w:rPr>
          <w:t>harmoni</w:t>
        </w:r>
      </w:ins>
      <w:ins w:id="4765" w:author="Serge Dubuc" w:date="2015-09-30T11:56:00Z">
        <w:r w:rsidR="00A41092">
          <w:rPr>
            <w:szCs w:val="24"/>
          </w:rPr>
          <w:t>c</w:t>
        </w:r>
      </w:ins>
      <w:ins w:id="4766" w:author="Serge M. Dubuc" w:date="2015-07-24T09:08:00Z">
        <w:del w:id="4767" w:author="Serge Dubuc" w:date="2015-09-30T11:56:00Z">
          <w:r w:rsidR="00500E5F" w:rsidDel="00A41092">
            <w:rPr>
              <w:szCs w:val="24"/>
            </w:rPr>
            <w:delText>s</w:delText>
          </w:r>
          <w:r w:rsidR="00500E5F" w:rsidRPr="00C47377" w:rsidDel="00A41092">
            <w:rPr>
              <w:szCs w:val="24"/>
            </w:rPr>
            <w:delText>ed</w:delText>
          </w:r>
        </w:del>
        <w:r w:rsidR="00500E5F" w:rsidRPr="00C47377">
          <w:rPr>
            <w:szCs w:val="24"/>
          </w:rPr>
          <w:t xml:space="preserve"> </w:t>
        </w:r>
      </w:ins>
      <w:ins w:id="4768" w:author="Serge Dubuc" w:date="2015-10-15T08:30:00Z">
        <w:r w:rsidR="001E6920">
          <w:rPr>
            <w:szCs w:val="24"/>
          </w:rPr>
          <w:t xml:space="preserve">arithmetic </w:t>
        </w:r>
      </w:ins>
      <w:r w:rsidR="00A40525" w:rsidRPr="00C47377">
        <w:rPr>
          <w:szCs w:val="24"/>
        </w:rPr>
        <w:t>average of alternate coastdown time measurements</w:t>
      </w:r>
      <w:r w:rsidR="00363048">
        <w:rPr>
          <w:szCs w:val="24"/>
        </w:rPr>
        <w:t xml:space="preserve"> </w:t>
      </w:r>
      <w:del w:id="4769" w:author="Serge M. Dubuc" w:date="2014-05-13T11:21:00Z">
        <w:r w:rsidR="00A40525" w:rsidRPr="00C47377" w:rsidDel="007E1646">
          <w:rPr>
            <w:szCs w:val="24"/>
          </w:rPr>
          <w:delText xml:space="preserve"> </w:delText>
        </w:r>
      </w:del>
      <w:r w:rsidR="00A40525" w:rsidRPr="00C47377">
        <w:rPr>
          <w:szCs w:val="24"/>
        </w:rPr>
        <w:t xml:space="preserve">at </w:t>
      </w:r>
      <w:r w:rsidR="00A40525" w:rsidRPr="00C47377">
        <w:t>velocity</w:t>
      </w:r>
      <w:r w:rsidR="00B13AC9">
        <w:t xml:space="preserve"> </w:t>
      </w:r>
      <m:oMath>
        <m:sSub>
          <m:sSubPr>
            <m:ctrlPr>
              <w:del w:id="4770" w:author="Serge M. Dubuc" w:date="2015-03-17T10:27:00Z">
                <w:rPr>
                  <w:rFonts w:ascii="Cambria Math" w:hAnsi="Cambria Math"/>
                </w:rPr>
              </w:del>
            </m:ctrlPr>
          </m:sSubPr>
          <m:e>
            <m:r>
              <w:del w:id="4771" w:author="Serge M. Dubuc" w:date="2015-03-17T10:27:00Z">
                <m:rPr>
                  <m:sty m:val="p"/>
                </m:rPr>
                <w:rPr>
                  <w:rFonts w:ascii="Cambria Math" w:hAnsi="Cambria Math"/>
                </w:rPr>
                <m:t>v</m:t>
              </w:del>
            </m:r>
          </m:e>
          <m:sub>
            <m:r>
              <w:del w:id="4772" w:author="Serge M. Dubuc" w:date="2015-03-17T10:27:00Z">
                <m:rPr>
                  <m:sty m:val="p"/>
                </m:rPr>
                <w:rPr>
                  <w:rFonts w:ascii="Cambria Math" w:hAnsi="Cambria Math"/>
                </w:rPr>
                <m:t>i</m:t>
              </w:del>
            </m:r>
          </m:sub>
        </m:sSub>
        <m:sSub>
          <m:sSubPr>
            <m:ctrlPr>
              <w:ins w:id="4773" w:author="Serge M. Dubuc" w:date="2015-03-17T10:27:00Z">
                <w:rPr>
                  <w:rFonts w:ascii="Cambria Math" w:hAnsi="Cambria Math"/>
                </w:rPr>
              </w:ins>
            </m:ctrlPr>
          </m:sSubPr>
          <m:e>
            <m:r>
              <w:ins w:id="4774" w:author="Serge M. Dubuc" w:date="2015-03-17T15:15:00Z">
                <m:rPr>
                  <m:sty m:val="p"/>
                </m:rPr>
                <w:rPr>
                  <w:rFonts w:ascii="Cambria Math" w:hAnsi="Cambria Math"/>
                </w:rPr>
                <m:t>v</m:t>
              </w:ins>
            </m:r>
          </m:e>
          <m:sub>
            <m:r>
              <w:ins w:id="4775" w:author="Serge M. Dubuc" w:date="2015-03-17T10:27:00Z">
                <m:rPr>
                  <m:sty m:val="p"/>
                </m:rPr>
                <w:rPr>
                  <w:rFonts w:ascii="Cambria Math" w:hAnsi="Cambria Math"/>
                </w:rPr>
                <m:t>j</m:t>
              </w:ins>
            </m:r>
          </m:sub>
        </m:sSub>
      </m:oMath>
      <w:r w:rsidR="00AE32B5" w:rsidRPr="00C47377">
        <w:rPr>
          <w:szCs w:val="24"/>
        </w:rPr>
        <w:t>, seconds</w:t>
      </w:r>
      <w:ins w:id="4776" w:author="Serge M. Dubuc" w:date="2015-08-19T10:42:00Z">
        <w:r w:rsidR="009061D6">
          <w:rPr>
            <w:szCs w:val="24"/>
          </w:rPr>
          <w:t>,</w:t>
        </w:r>
      </w:ins>
      <w:r w:rsidR="00AE32B5" w:rsidRPr="00C47377">
        <w:rPr>
          <w:szCs w:val="24"/>
        </w:rPr>
        <w:t> </w:t>
      </w:r>
      <w:del w:id="4777" w:author="Serge M. Dubuc" w:date="2015-08-19T10:42:00Z">
        <w:r w:rsidR="00AE32B5" w:rsidRPr="00C47377" w:rsidDel="009061D6">
          <w:rPr>
            <w:szCs w:val="24"/>
          </w:rPr>
          <w:delText>(</w:delText>
        </w:r>
      </w:del>
      <w:r w:rsidR="00AE32B5" w:rsidRPr="00C47377">
        <w:rPr>
          <w:szCs w:val="24"/>
        </w:rPr>
        <w:t>s</w:t>
      </w:r>
      <w:del w:id="4778" w:author="Serge M. Dubuc" w:date="2015-08-19T10:42:00Z">
        <w:r w:rsidR="00AE32B5" w:rsidRPr="00C47377" w:rsidDel="009061D6">
          <w:rPr>
            <w:szCs w:val="24"/>
          </w:rPr>
          <w:delText>)</w:delText>
        </w:r>
      </w:del>
      <w:r w:rsidR="00E415FF" w:rsidRPr="00C47377">
        <w:rPr>
          <w:szCs w:val="24"/>
        </w:rPr>
        <w:t>, given by</w:t>
      </w:r>
      <w:ins w:id="4779" w:author="Serge M. Dubuc" w:date="2014-05-13T11:20:00Z">
        <w:r w:rsidR="007E1646">
          <w:rPr>
            <w:szCs w:val="24"/>
          </w:rPr>
          <w:t>:</w:t>
        </w:r>
      </w:ins>
    </w:p>
    <w:p w14:paraId="72FBDE2C" w14:textId="3A2F3068" w:rsidR="00F1330F" w:rsidRDefault="00343937" w:rsidP="00F1330F">
      <w:pPr>
        <w:pStyle w:val="SingleTxtG"/>
        <w:tabs>
          <w:tab w:val="right" w:pos="8505"/>
        </w:tabs>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F1330F">
      <w:pPr>
        <w:pStyle w:val="SingleTxtG"/>
        <w:tabs>
          <w:tab w:val="right" w:pos="8505"/>
        </w:tabs>
        <w:ind w:left="2268"/>
        <w:jc w:val="left"/>
        <w:rPr>
          <w:ins w:id="4780" w:author="Serge M. Dubuc" w:date="2015-07-29T11:01:00Z"/>
          <w:szCs w:val="24"/>
        </w:rPr>
      </w:pPr>
      <w:proofErr w:type="gramStart"/>
      <w:r w:rsidRPr="00C47377">
        <w:rPr>
          <w:szCs w:val="24"/>
        </w:rPr>
        <w:t>where</w:t>
      </w:r>
      <w:proofErr w:type="gramEnd"/>
      <w:ins w:id="4781" w:author="Serge M. Dubuc" w:date="2015-07-29T11:01:00Z">
        <w:r w:rsidR="001A3D59">
          <w:rPr>
            <w:szCs w:val="24"/>
          </w:rPr>
          <w:t>:</w:t>
        </w:r>
      </w:ins>
    </w:p>
    <w:p w14:paraId="08E2C964" w14:textId="085AF65B" w:rsidR="007C6FF7" w:rsidRDefault="00F83B62" w:rsidP="00D02CB7">
      <w:pPr>
        <w:pStyle w:val="SingleTxtG"/>
        <w:ind w:left="2268"/>
        <w:rPr>
          <w:ins w:id="4782" w:author="Serge Dubuc" w:date="2015-10-12T17:04:00Z"/>
          <w:szCs w:val="24"/>
        </w:rPr>
      </w:pPr>
      <m:oMath>
        <m:sSub>
          <m:sSubPr>
            <m:ctrlPr>
              <w:ins w:id="4783" w:author="Serge Dubuc" w:date="2015-10-12T17:03:00Z">
                <w:rPr>
                  <w:rFonts w:ascii="Cambria Math" w:hAnsi="Cambria Math"/>
                </w:rPr>
              </w:ins>
            </m:ctrlPr>
          </m:sSubPr>
          <m:e>
            <m:r>
              <w:ins w:id="4784" w:author="Serge Dubuc" w:date="2015-10-12T17:03:00Z">
                <m:rPr>
                  <m:sty m:val="p"/>
                </m:rPr>
                <w:rPr>
                  <w:rFonts w:ascii="Cambria Math" w:hAnsi="Cambria Math"/>
                </w:rPr>
                <m:t>∆t</m:t>
              </w:ins>
            </m:r>
          </m:e>
          <m:sub>
            <m:r>
              <w:ins w:id="4785" w:author="Serge Dubuc" w:date="2015-10-12T17:03:00Z">
                <m:rPr>
                  <m:sty m:val="p"/>
                </m:rPr>
                <w:rPr>
                  <w:rFonts w:ascii="Cambria Math" w:hAnsi="Cambria Math"/>
                </w:rPr>
                <m:t>ja</m:t>
              </w:ins>
            </m:r>
          </m:sub>
        </m:sSub>
      </m:oMath>
      <w:ins w:id="4786" w:author="Serge Dubuc" w:date="2015-10-12T17:03:00Z">
        <w:r w:rsidR="007C6FF7" w:rsidRPr="00C47377">
          <w:rPr>
            <w:szCs w:val="24"/>
          </w:rPr>
          <w:t xml:space="preserve"> </w:t>
        </w:r>
        <w:proofErr w:type="gramStart"/>
        <w:r w:rsidR="007C6FF7" w:rsidRPr="00C47377">
          <w:rPr>
            <w:szCs w:val="24"/>
          </w:rPr>
          <w:t>and</w:t>
        </w:r>
        <w:proofErr w:type="gramEnd"/>
        <w:r w:rsidR="007C6FF7" w:rsidRPr="00C47377">
          <w:rPr>
            <w:szCs w:val="24"/>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C6FF7" w:rsidRPr="00C47377">
          <w:rPr>
            <w:szCs w:val="24"/>
          </w:rPr>
          <w:tab/>
          <w:t xml:space="preserve">are the </w:t>
        </w:r>
      </w:ins>
      <w:ins w:id="4787" w:author="Serge Dubuc" w:date="2015-10-15T08:31:00Z">
        <w:r w:rsidR="001E6920">
          <w:rPr>
            <w:szCs w:val="24"/>
          </w:rPr>
          <w:t xml:space="preserve">arithmetic average </w:t>
        </w:r>
      </w:ins>
      <w:ins w:id="4788" w:author="Serge Dubuc" w:date="2015-10-12T17:03:00Z">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ins>
      <w:ins w:id="4789" w:author="Serge Dubuc" w:date="2015-10-17T16:53:00Z">
        <w:r w:rsidR="00CD031A">
          <w:rPr>
            <w:szCs w:val="24"/>
          </w:rPr>
          <w:t xml:space="preserve">two </w:t>
        </w:r>
      </w:ins>
      <w:ins w:id="4790" w:author="Serge Dubuc" w:date="2015-10-12T17:03:00Z">
        <w:r w:rsidR="007C6FF7">
          <w:rPr>
            <w:szCs w:val="24"/>
          </w:rPr>
          <w:t>e</w:t>
        </w:r>
        <w:r w:rsidR="007C6FF7" w:rsidRPr="00C47377">
          <w:rPr>
            <w:szCs w:val="24"/>
          </w:rPr>
          <w:t>quations</w:t>
        </w:r>
        <w:r w:rsidR="007C6FF7">
          <w:rPr>
            <w:szCs w:val="24"/>
          </w:rPr>
          <w:t>:</w:t>
        </w:r>
      </w:ins>
    </w:p>
    <w:moveToRangeStart w:id="4791" w:author="Serge Dubuc" w:date="2015-10-12T17:04:00Z" w:name="move432432773"/>
    <w:p w14:paraId="4A42077B" w14:textId="122CE4E5" w:rsidR="00F1330F" w:rsidRDefault="00F83B62" w:rsidP="001C645A">
      <w:pPr>
        <w:pStyle w:val="SingleTxtG"/>
        <w:tabs>
          <w:tab w:val="right" w:pos="8505"/>
        </w:tabs>
        <w:ind w:left="2268"/>
        <w:jc w:val="center"/>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m:oMathPara>
    </w:p>
    <w:p w14:paraId="2D2D3BB2" w14:textId="6225E02F" w:rsidR="007C6FF7" w:rsidRDefault="007C6FF7" w:rsidP="00F1330F">
      <w:pPr>
        <w:pStyle w:val="SingleTxtG"/>
        <w:tabs>
          <w:tab w:val="right" w:pos="8505"/>
        </w:tabs>
        <w:ind w:left="2268"/>
        <w:rPr>
          <w:bCs/>
          <w:szCs w:val="24"/>
        </w:rPr>
      </w:pPr>
      <w:proofErr w:type="gramStart"/>
      <w:moveTo w:id="4792" w:author="Serge Dubuc" w:date="2015-10-12T17:04:00Z">
        <w:r w:rsidRPr="00C47377">
          <w:rPr>
            <w:bCs/>
            <w:szCs w:val="24"/>
          </w:rPr>
          <w:t>and</w:t>
        </w:r>
        <w:proofErr w:type="gramEnd"/>
        <w:r>
          <w:rPr>
            <w:bCs/>
            <w:szCs w:val="24"/>
          </w:rPr>
          <w:t>:</w:t>
        </w:r>
      </w:moveTo>
    </w:p>
    <w:p w14:paraId="3B57D702" w14:textId="6C7C5FBA" w:rsidR="007C6FF7" w:rsidRDefault="00F83B62" w:rsidP="00F1330F">
      <w:pPr>
        <w:pStyle w:val="SingleTxtG"/>
        <w:tabs>
          <w:tab w:val="right" w:pos="8505"/>
        </w:tabs>
        <w:ind w:left="2268"/>
        <w:jc w:val="center"/>
        <w:rPr>
          <w:ins w:id="4793" w:author="Serge Dubuc" w:date="2015-10-12T17:05:00Z"/>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moveTo w:id="4794" w:author="Serge Dubuc" w:date="2015-10-12T17:04:00Z">
        <w:r w:rsidR="007C6FF7" w:rsidRPr="00C47377">
          <w:rPr>
            <w:bCs/>
            <w:szCs w:val="24"/>
          </w:rPr>
          <w:t>.</w:t>
        </w:r>
      </w:moveTo>
    </w:p>
    <w:p w14:paraId="7AE549C2" w14:textId="3DF4758A" w:rsidR="00351CEE" w:rsidRDefault="00351CEE" w:rsidP="007A4B2D">
      <w:pPr>
        <w:pStyle w:val="SingleTxtG"/>
        <w:ind w:left="3544" w:hanging="1276"/>
        <w:rPr>
          <w:ins w:id="4795" w:author="Serge Dubuc" w:date="2015-10-12T17:05:00Z"/>
          <w:bCs/>
          <w:szCs w:val="24"/>
        </w:rPr>
      </w:pPr>
      <w:proofErr w:type="gramStart"/>
      <w:ins w:id="4796" w:author="Serge Dubuc" w:date="2015-10-12T17:05:00Z">
        <w:r>
          <w:rPr>
            <w:bCs/>
            <w:szCs w:val="24"/>
          </w:rPr>
          <w:t>where</w:t>
        </w:r>
        <w:proofErr w:type="gramEnd"/>
        <w:r>
          <w:rPr>
            <w:bCs/>
            <w:szCs w:val="24"/>
          </w:rPr>
          <w:t>:</w:t>
        </w:r>
      </w:ins>
    </w:p>
    <w:p w14:paraId="01617EA5" w14:textId="5108B934" w:rsidR="00351CEE" w:rsidRDefault="00F83B62" w:rsidP="00D02CB7">
      <w:pPr>
        <w:pStyle w:val="SingleTxtG"/>
        <w:ind w:left="2835" w:hanging="567"/>
        <w:rPr>
          <w:ins w:id="4797" w:author="Serge Dubuc" w:date="2015-10-12T17:06:00Z"/>
          <w:szCs w:val="24"/>
        </w:rPr>
      </w:pPr>
      <m:oMath>
        <m:sSub>
          <m:sSubPr>
            <m:ctrlPr>
              <w:ins w:id="4798" w:author="Serge Dubuc" w:date="2015-10-12T17:06:00Z">
                <w:rPr>
                  <w:rFonts w:ascii="Cambria Math" w:hAnsi="Cambria Math"/>
                </w:rPr>
              </w:ins>
            </m:ctrlPr>
          </m:sSubPr>
          <m:e>
            <m:r>
              <w:ins w:id="4799" w:author="Serge Dubuc" w:date="2015-10-12T17:06:00Z">
                <m:rPr>
                  <m:sty m:val="p"/>
                </m:rPr>
                <w:rPr>
                  <w:rFonts w:ascii="Cambria Math" w:hAnsi="Cambria Math"/>
                </w:rPr>
                <m:t>m</m:t>
              </w:ins>
            </m:r>
          </m:e>
          <m:sub>
            <m:r>
              <w:ins w:id="4800" w:author="Serge Dubuc" w:date="2015-10-12T17:06:00Z">
                <m:rPr>
                  <m:sty m:val="p"/>
                </m:rPr>
                <w:rPr>
                  <w:rFonts w:ascii="Cambria Math" w:hAnsi="Cambria Math"/>
                </w:rPr>
                <m:t>av</m:t>
              </w:ins>
            </m:r>
          </m:sub>
        </m:sSub>
      </m:oMath>
      <w:ins w:id="4801" w:author="Serge Dubuc" w:date="2015-10-12T17:06:00Z">
        <w:r w:rsidR="00351CEE" w:rsidRPr="00C47377">
          <w:rPr>
            <w:i/>
            <w:iCs/>
            <w:szCs w:val="24"/>
          </w:rPr>
          <w:tab/>
        </w:r>
        <w:proofErr w:type="gramStart"/>
        <w:r w:rsidR="00351CEE" w:rsidRPr="00C47377">
          <w:rPr>
            <w:szCs w:val="24"/>
          </w:rPr>
          <w:t>is</w:t>
        </w:r>
        <w:proofErr w:type="gramEnd"/>
        <w:r w:rsidR="00351CEE" w:rsidRPr="00C47377">
          <w:rPr>
            <w:szCs w:val="24"/>
          </w:rPr>
          <w:t xml:space="preserve"> the </w:t>
        </w:r>
      </w:ins>
      <w:ins w:id="4802" w:author="Serge Dubuc" w:date="2015-10-15T08:31:00Z">
        <w:r w:rsidR="001E6920">
          <w:rPr>
            <w:szCs w:val="24"/>
          </w:rPr>
          <w:t>arithmetic average</w:t>
        </w:r>
      </w:ins>
      <w:ins w:id="4803" w:author="Serge Dubuc" w:date="2015-10-12T17:06:00Z">
        <w:r w:rsidR="00351CEE" w:rsidRPr="00C47377">
          <w:rPr>
            <w:szCs w:val="24"/>
          </w:rPr>
          <w:t xml:space="preserve"> of the test vehicle masses at the beginning and end of road load determination, kg;</w:t>
        </w:r>
      </w:ins>
    </w:p>
    <w:moveToRangeEnd w:id="4791"/>
    <w:p w14:paraId="29B9F741" w14:textId="62C9CE55" w:rsidR="00A40525" w:rsidRPr="00C47377" w:rsidDel="006474AA" w:rsidRDefault="00343937" w:rsidP="001A3D59">
      <w:pPr>
        <w:pStyle w:val="SingleTxtG"/>
        <w:ind w:left="2835"/>
        <w:rPr>
          <w:del w:id="4804" w:author="Serge Dubuc" w:date="2015-10-14T14:30:00Z"/>
          <w:szCs w:val="24"/>
        </w:rPr>
      </w:pPr>
      <m:oMath>
        <m:r>
          <w:del w:id="4805" w:author="Serge Dubuc" w:date="2015-10-12T17:22:00Z">
            <m:rPr>
              <m:sty m:val="p"/>
            </m:rPr>
            <w:rPr>
              <w:rFonts w:ascii="Cambria Math" w:hAnsi="Cambria Math"/>
              <w:szCs w:val="24"/>
            </w:rPr>
            <m:t>∆</m:t>
          </w:del>
        </m:r>
        <m:sSub>
          <m:sSubPr>
            <m:ctrlPr>
              <w:del w:id="4806" w:author="Serge Dubuc" w:date="2015-10-12T17:22:00Z">
                <w:rPr>
                  <w:rFonts w:ascii="Cambria Math" w:hAnsi="Cambria Math"/>
                  <w:szCs w:val="24"/>
                </w:rPr>
              </w:del>
            </m:ctrlPr>
          </m:sSubPr>
          <m:e>
            <m:r>
              <w:del w:id="4807" w:author="Serge Dubuc" w:date="2015-10-12T17:22:00Z">
                <m:rPr>
                  <m:sty m:val="p"/>
                </m:rPr>
                <w:rPr>
                  <w:rFonts w:ascii="Cambria Math" w:hAnsi="Cambria Math"/>
                  <w:szCs w:val="24"/>
                </w:rPr>
                <m:t>t</m:t>
              </w:del>
            </m:r>
          </m:e>
          <m:sub>
            <m:r>
              <w:del w:id="4808" w:author="Serge Dubuc" w:date="2015-10-12T17:22:00Z">
                <m:rPr>
                  <m:sty m:val="p"/>
                </m:rPr>
                <w:rPr>
                  <w:rFonts w:ascii="Cambria Math" w:hAnsi="Cambria Math"/>
                  <w:szCs w:val="24"/>
                </w:rPr>
                <m:t>ja</m:t>
              </w:del>
            </m:r>
          </m:sub>
        </m:sSub>
      </m:oMath>
      <w:del w:id="4809" w:author="Serge Dubuc" w:date="2015-10-12T17:22:00Z">
        <w:r w:rsidR="00A40525" w:rsidRPr="00C47377" w:rsidDel="0023761E">
          <w:rPr>
            <w:szCs w:val="24"/>
          </w:rPr>
          <w:delText xml:space="preserve"> </w:delText>
        </w:r>
      </w:del>
      <w:del w:id="4810" w:author="Serge Dubuc" w:date="2015-10-12T17:23:00Z">
        <w:r w:rsidR="00A40525" w:rsidRPr="00C47377" w:rsidDel="006B7A4A">
          <w:rPr>
            <w:szCs w:val="24"/>
          </w:rPr>
          <w:delText xml:space="preserve">and </w:delText>
        </w:r>
      </w:del>
      <m:oMath>
        <m:r>
          <w:del w:id="4811" w:author="Serge Dubuc" w:date="2015-10-12T17:22:00Z">
            <m:rPr>
              <m:sty m:val="p"/>
            </m:rPr>
            <w:rPr>
              <w:rFonts w:ascii="Cambria Math" w:hAnsi="Cambria Math"/>
              <w:szCs w:val="24"/>
            </w:rPr>
            <m:t>∆</m:t>
          </w:del>
        </m:r>
        <m:sSub>
          <m:sSubPr>
            <m:ctrlPr>
              <w:del w:id="4812" w:author="Serge Dubuc" w:date="2015-10-12T17:22:00Z">
                <w:rPr>
                  <w:rFonts w:ascii="Cambria Math" w:hAnsi="Cambria Math"/>
                  <w:szCs w:val="24"/>
                </w:rPr>
              </w:del>
            </m:ctrlPr>
          </m:sSubPr>
          <m:e>
            <m:r>
              <w:del w:id="4813" w:author="Serge Dubuc" w:date="2015-10-12T17:22:00Z">
                <m:rPr>
                  <m:sty m:val="p"/>
                </m:rPr>
                <w:rPr>
                  <w:rFonts w:ascii="Cambria Math" w:hAnsi="Cambria Math"/>
                  <w:szCs w:val="24"/>
                </w:rPr>
                <m:t>t</m:t>
              </w:del>
            </m:r>
          </m:e>
          <m:sub>
            <m:r>
              <w:del w:id="4814" w:author="Serge Dubuc" w:date="2015-10-12T17:22:00Z">
                <m:rPr>
                  <m:sty m:val="p"/>
                </m:rPr>
                <w:rPr>
                  <w:rFonts w:ascii="Cambria Math" w:hAnsi="Cambria Math"/>
                  <w:szCs w:val="24"/>
                </w:rPr>
                <m:t>jb</m:t>
              </w:del>
            </m:r>
          </m:sub>
        </m:sSub>
      </m:oMath>
      <w:del w:id="4815" w:author="Serge Dubuc" w:date="2015-10-14T14:30:00Z">
        <w:r w:rsidR="00A40525" w:rsidRPr="00C47377" w:rsidDel="006474AA">
          <w:rPr>
            <w:szCs w:val="24"/>
          </w:rPr>
          <w:delText xml:space="preserve"> </w:delText>
        </w:r>
      </w:del>
      <w:del w:id="4816" w:author="Serge Dubuc" w:date="2015-10-12T17:23:00Z">
        <w:r w:rsidR="00A40525" w:rsidRPr="00C47377" w:rsidDel="006B7A4A">
          <w:rPr>
            <w:szCs w:val="24"/>
          </w:rPr>
          <w:delText xml:space="preserve">are the coastdown times at </w:delText>
        </w:r>
        <w:r w:rsidR="00A40525" w:rsidRPr="00C47377" w:rsidDel="006B7A4A">
          <w:delText xml:space="preserve">velocity </w:delText>
        </w:r>
      </w:del>
      <m:oMath>
        <m:sSub>
          <m:sSubPr>
            <m:ctrlPr>
              <w:del w:id="4817" w:author="Serge Dubuc" w:date="2015-10-12T17:22:00Z">
                <w:rPr>
                  <w:rFonts w:ascii="Cambria Math" w:hAnsi="Cambria Math"/>
                </w:rPr>
              </w:del>
            </m:ctrlPr>
          </m:sSubPr>
          <m:e>
            <m:r>
              <w:del w:id="4818" w:author="Serge Dubuc" w:date="2015-10-12T17:22:00Z">
                <m:rPr>
                  <m:sty m:val="p"/>
                </m:rPr>
                <w:rPr>
                  <w:rFonts w:ascii="Cambria Math" w:hAnsi="Cambria Math"/>
                </w:rPr>
                <m:t>v</m:t>
              </w:del>
            </m:r>
          </m:e>
          <m:sub>
            <m:r>
              <w:ins w:id="4819" w:author="Serge M. Dubuc" w:date="2015-03-17T10:29:00Z">
                <w:del w:id="4820" w:author="Serge Dubuc" w:date="2015-10-12T17:22:00Z">
                  <m:rPr>
                    <m:sty m:val="p"/>
                  </m:rPr>
                  <w:rPr>
                    <w:rFonts w:ascii="Cambria Math" w:hAnsi="Cambria Math"/>
                  </w:rPr>
                  <m:t>j</m:t>
                </w:del>
              </w:ins>
            </m:r>
            <m:r>
              <w:del w:id="4821" w:author="Serge Dubuc" w:date="2015-10-12T17:22:00Z">
                <m:rPr>
                  <m:sty m:val="p"/>
                </m:rPr>
                <w:rPr>
                  <w:rFonts w:ascii="Cambria Math" w:hAnsi="Cambria Math"/>
                </w:rPr>
                <m:t>i</m:t>
              </w:del>
            </m:r>
          </m:sub>
        </m:sSub>
      </m:oMath>
      <w:del w:id="4822" w:author="Serge Dubuc" w:date="2015-10-12T17:22:00Z">
        <w:r w:rsidR="00AE32B5" w:rsidRPr="00C47377" w:rsidDel="0023761E">
          <w:delText xml:space="preserve">, </w:delText>
        </w:r>
      </w:del>
      <w:del w:id="4823" w:author="Serge Dubuc" w:date="2015-10-12T17:23:00Z">
        <w:r w:rsidR="00AE32B5" w:rsidRPr="00C47377" w:rsidDel="006B7A4A">
          <w:delText>seconds</w:delText>
        </w:r>
      </w:del>
      <w:ins w:id="4824" w:author="Serge M. Dubuc" w:date="2015-08-19T10:42:00Z">
        <w:del w:id="4825" w:author="Serge Dubuc" w:date="2015-10-12T17:23:00Z">
          <w:r w:rsidR="009061D6" w:rsidDel="006B7A4A">
            <w:delText>,</w:delText>
          </w:r>
        </w:del>
      </w:ins>
      <w:del w:id="4826" w:author="Serge Dubuc" w:date="2015-10-12T17:23:00Z">
        <w:r w:rsidR="00AE32B5" w:rsidRPr="00C47377" w:rsidDel="006B7A4A">
          <w:delText> (s)</w:delText>
        </w:r>
        <w:r w:rsidR="00E415FF" w:rsidRPr="00C47377" w:rsidDel="006B7A4A">
          <w:delText>,</w:delText>
        </w:r>
      </w:del>
      <w:ins w:id="4827" w:author="Serge M. Dubuc" w:date="2015-07-29T11:01:00Z">
        <w:del w:id="4828" w:author="Serge Dubuc" w:date="2015-10-12T17:23:00Z">
          <w:r w:rsidR="001A3D59" w:rsidDel="006B7A4A">
            <w:delText xml:space="preserve"> </w:delText>
          </w:r>
        </w:del>
      </w:ins>
      <w:del w:id="4829" w:author="Serge Dubuc" w:date="2015-10-12T17:23:00Z">
        <w:r w:rsidR="00A40525" w:rsidRPr="00C47377" w:rsidDel="006B7A4A">
          <w:rPr>
            <w:szCs w:val="24"/>
          </w:rPr>
          <w:delText>in each direction, respectively;</w:delText>
        </w:r>
      </w:del>
    </w:p>
    <w:p w14:paraId="5E4F342E" w14:textId="00EFCD1F" w:rsidR="00A40525" w:rsidRPr="00C47377" w:rsidDel="006474AA" w:rsidRDefault="00F83B62" w:rsidP="00DB21D2">
      <w:pPr>
        <w:pStyle w:val="SingleTxtG"/>
        <w:ind w:left="2835"/>
        <w:rPr>
          <w:del w:id="4830" w:author="Serge Dubuc" w:date="2015-10-14T14:30:00Z"/>
          <w:szCs w:val="24"/>
        </w:rPr>
      </w:pPr>
      <m:oMath>
        <m:sSub>
          <m:sSubPr>
            <m:ctrlPr>
              <w:del w:id="4831" w:author="Serge Dubuc" w:date="2015-10-12T17:22:00Z">
                <w:rPr>
                  <w:rFonts w:ascii="Cambria Math" w:hAnsi="Cambria Math"/>
                </w:rPr>
              </w:del>
            </m:ctrlPr>
          </m:sSubPr>
          <m:e>
            <m:r>
              <w:del w:id="4832" w:author="Serge Dubuc" w:date="2015-10-12T17:22:00Z">
                <m:rPr>
                  <m:sty m:val="p"/>
                </m:rPr>
                <w:rPr>
                  <w:rFonts w:ascii="Cambria Math" w:hAnsi="Cambria Math"/>
                </w:rPr>
                <m:t>m</m:t>
              </w:del>
            </m:r>
          </m:e>
          <m:sub>
            <m:r>
              <w:del w:id="4833" w:author="Serge Dubuc" w:date="2015-10-12T17:22:00Z">
                <m:rPr>
                  <m:sty m:val="p"/>
                </m:rPr>
                <w:rPr>
                  <w:rFonts w:ascii="Cambria Math" w:hAnsi="Cambria Math"/>
                </w:rPr>
                <m:t>av</m:t>
              </w:del>
            </m:r>
          </m:sub>
        </m:sSub>
      </m:oMath>
      <w:del w:id="4834" w:author="Serge Dubuc" w:date="2015-10-14T14:30:00Z">
        <w:r w:rsidR="00A40525" w:rsidRPr="00C47377" w:rsidDel="006474AA">
          <w:rPr>
            <w:i/>
            <w:iCs/>
            <w:szCs w:val="24"/>
          </w:rPr>
          <w:tab/>
        </w:r>
      </w:del>
      <w:del w:id="4835" w:author="Serge Dubuc" w:date="2015-10-12T17:23:00Z">
        <w:r w:rsidR="00A40525" w:rsidRPr="00C47377" w:rsidDel="006B7A4A">
          <w:rPr>
            <w:szCs w:val="24"/>
          </w:rPr>
          <w:delText xml:space="preserve">is the </w:delText>
        </w:r>
      </w:del>
      <w:del w:id="4836" w:author="Serge Dubuc" w:date="2015-10-04T14:52:00Z">
        <w:r w:rsidR="00A40525" w:rsidRPr="00C47377" w:rsidDel="00F44A25">
          <w:rPr>
            <w:szCs w:val="24"/>
          </w:rPr>
          <w:delText xml:space="preserve">average </w:delText>
        </w:r>
      </w:del>
      <w:del w:id="4837" w:author="Serge Dubuc" w:date="2015-10-12T17:23:00Z">
        <w:r w:rsidR="00A40525" w:rsidRPr="00C47377" w:rsidDel="006B7A4A">
          <w:rPr>
            <w:szCs w:val="24"/>
          </w:rPr>
          <w:delText>of the test vehicle masses at the beginning and end of road load determination</w:delText>
        </w:r>
        <w:r w:rsidR="00AE32B5" w:rsidRPr="00C47377" w:rsidDel="006B7A4A">
          <w:rPr>
            <w:szCs w:val="24"/>
          </w:rPr>
          <w:delText xml:space="preserve">, </w:delText>
        </w:r>
        <w:r w:rsidR="008D0BEF" w:rsidRPr="00C47377" w:rsidDel="006B7A4A">
          <w:rPr>
            <w:szCs w:val="24"/>
          </w:rPr>
          <w:delText>kg</w:delText>
        </w:r>
        <w:r w:rsidR="00A40525" w:rsidRPr="00C47377" w:rsidDel="006B7A4A">
          <w:rPr>
            <w:szCs w:val="24"/>
          </w:rPr>
          <w:delText>;</w:delText>
        </w:r>
      </w:del>
    </w:p>
    <w:p w14:paraId="1F91B210" w14:textId="2B688F4F" w:rsidR="00A40525" w:rsidRPr="00C47377" w:rsidRDefault="00F83B62" w:rsidP="006474A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r>
      <w:proofErr w:type="gramStart"/>
      <w:r w:rsidR="00A40525" w:rsidRPr="00C47377">
        <w:t>is</w:t>
      </w:r>
      <w:proofErr w:type="gramEnd"/>
      <w:r w:rsidR="00A40525" w:rsidRPr="00C47377">
        <w:t xml:space="preserve"> the equivalent effective mass of </w:t>
      </w:r>
      <w:ins w:id="4838" w:author="Serge Dubuc" w:date="2015-10-06T17:19:00Z">
        <w:r w:rsidR="00723409">
          <w:t>rotating components according to paragraph 2.</w:t>
        </w:r>
      </w:ins>
      <w:ins w:id="4839" w:author="Serge Dubuc" w:date="2015-10-06T18:27:00Z">
        <w:r w:rsidR="00AF2C7D">
          <w:t>5</w:t>
        </w:r>
      </w:ins>
      <w:ins w:id="4840" w:author="Serge Dubuc" w:date="2015-10-06T17:19:00Z">
        <w:r w:rsidR="00723409">
          <w:t xml:space="preserve">.1. </w:t>
        </w:r>
        <w:proofErr w:type="gramStart"/>
        <w:r w:rsidR="00723409">
          <w:t>of</w:t>
        </w:r>
        <w:proofErr w:type="gramEnd"/>
        <w:r w:rsidR="00723409">
          <w:t xml:space="preserve"> this </w:t>
        </w:r>
      </w:ins>
      <w:ins w:id="4841" w:author="Amend.1" w:date="2015-10-22T11:49:00Z">
        <w:r w:rsidR="00A5601C">
          <w:t>annex</w:t>
        </w:r>
      </w:ins>
      <w:ins w:id="4842" w:author="Serge Dubuc" w:date="2015-10-06T17:19:00Z">
        <w:r w:rsidR="00723409">
          <w:t>;</w:t>
        </w:r>
      </w:ins>
      <w:del w:id="4843" w:author="Serge Dubuc" w:date="2015-10-06T17:19:00Z">
        <w:r w:rsidR="00A40525" w:rsidRPr="00C47377" w:rsidDel="00723409">
          <w:delText xml:space="preserve">all the wheels and vehicle </w:delText>
        </w:r>
        <w:r w:rsidR="00E415FF" w:rsidRPr="00C47377" w:rsidDel="00723409">
          <w:delText xml:space="preserve">components rotating with </w:delText>
        </w:r>
        <w:r w:rsidR="00A40525" w:rsidRPr="00C47377" w:rsidDel="00723409">
          <w:delText xml:space="preserve">the wheels during coastdowns on the road, in kilograms (kg);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rsidDel="00723409">
          <w:delText xml:space="preserve"> shall be measured or calculated using an appropriate technique</w:delText>
        </w:r>
      </w:del>
      <w:ins w:id="4844" w:author="Serge M. Dubuc" w:date="2015-07-29T11:00:00Z">
        <w:del w:id="4845" w:author="Serge Dubuc" w:date="2015-10-06T17:19:00Z">
          <w:r w:rsidR="001A3D59" w:rsidDel="00723409">
            <w:delText xml:space="preserve"> </w:delText>
          </w:r>
        </w:del>
      </w:ins>
      <w:del w:id="4846" w:author="Serge Dubuc" w:date="2015-10-06T17:19:00Z">
        <w:r w:rsidR="00A40525" w:rsidRPr="00C47377" w:rsidDel="00723409">
          <w:delText xml:space="preserve"> Alternatively,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rsidDel="00723409">
          <w:delText xml:space="preserve"> may be estimated to be </w:delText>
        </w:r>
        <w:r w:rsidR="00E415FF" w:rsidRPr="00C47377" w:rsidDel="00723409">
          <w:delText>three</w:delText>
        </w:r>
        <w:r w:rsidR="00A607F2" w:rsidDel="00723409">
          <w:delText xml:space="preserve"> </w:delText>
        </w:r>
        <w:r w:rsidR="00AE32B5" w:rsidRPr="00C47377" w:rsidDel="00723409">
          <w:delText>per cent</w:delText>
        </w:r>
        <w:r w:rsidR="00A40525" w:rsidRPr="00C47377" w:rsidDel="00723409">
          <w:delText xml:space="preserve"> of the</w:delText>
        </w:r>
      </w:del>
      <w:ins w:id="4847" w:author="Serge M. Dubuc" w:date="2014-04-15T16:00:00Z">
        <w:del w:id="4848" w:author="Serge Dubuc" w:date="2015-10-06T17:19:00Z">
          <w:r w:rsidR="00ED6484" w:rsidDel="00723409">
            <w:delText xml:space="preserve"> </w:delText>
          </w:r>
        </w:del>
      </w:ins>
      <w:del w:id="4849" w:author="Serge Dubuc" w:date="2015-10-06T17:19:00Z">
        <w:r w:rsidR="00142E54" w:rsidDel="00723409">
          <w:delText xml:space="preserve">mass in running order </w:delText>
        </w:r>
        <w:r w:rsidR="0031514D" w:rsidDel="00723409">
          <w:delText>plus </w:delText>
        </w:r>
        <w:r w:rsidR="00142E54" w:rsidDel="00723409">
          <w:delText>25</w:delText>
        </w:r>
        <w:r w:rsidR="0031514D" w:rsidDel="00723409">
          <w:delText> </w:delText>
        </w:r>
        <w:r w:rsidR="00142E54" w:rsidDel="00723409">
          <w:delText>kg</w:delText>
        </w:r>
      </w:del>
      <w:ins w:id="4850" w:author="Serge M. Dubuc" w:date="2015-06-24T17:12:00Z">
        <w:del w:id="4851" w:author="Serge Dubuc" w:date="2015-10-06T17:19:00Z">
          <w:r w:rsidR="00464E66" w:rsidDel="00723409">
            <w:delText>.</w:delText>
          </w:r>
        </w:del>
      </w:ins>
      <w:del w:id="4852" w:author="Serge Dubuc" w:date="2015-10-06T17:19:00Z">
        <w:r w:rsidR="00A40525" w:rsidRPr="00C47377" w:rsidDel="00723409">
          <w:delText xml:space="preserve"> for the vehicle family.</w:delText>
        </w:r>
      </w:del>
    </w:p>
    <w:p w14:paraId="3368D220" w14:textId="40C4BFBD" w:rsidR="00A40525" w:rsidRDefault="00A40525" w:rsidP="00E415FF">
      <w:pPr>
        <w:pStyle w:val="SingleTxtG"/>
        <w:ind w:left="2268"/>
        <w:rPr>
          <w:ins w:id="4853" w:author="Serge Dubuc" w:date="2015-09-15T11:04:00Z"/>
        </w:rPr>
      </w:pPr>
      <w:r w:rsidRPr="00C47377">
        <w:t>The coefficients</w:t>
      </w:r>
      <w:proofErr w:type="gramStart"/>
      <w:ins w:id="4854" w:author="Serge M. Dubuc" w:date="2015-07-29T11:01:00Z">
        <w:r w:rsidR="001A3D59">
          <w:t>,</w:t>
        </w:r>
      </w:ins>
      <w:r w:rsidRPr="00C47377">
        <w:t xml:space="preserve"> </w:t>
      </w:r>
      <w:proofErr w:type="gramEnd"/>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ins w:id="4855" w:author="Serge M. Dubuc" w:date="2015-07-29T11:01:00Z">
            <w:rPr>
              <w:rFonts w:ascii="Cambria Math" w:hAnsi="Cambria Math"/>
            </w:rPr>
            <m:t>,</m:t>
          </w:ins>
        </m:r>
      </m:oMath>
      <w:r w:rsidRPr="00C47377">
        <w:t xml:space="preserve"> in the </w:t>
      </w:r>
      <w:del w:id="4856" w:author="Serge Dubuc" w:date="2015-10-16T09:05:00Z">
        <w:r w:rsidRPr="00C47377" w:rsidDel="00293CE4">
          <w:delText>total resistance</w:delText>
        </w:r>
      </w:del>
      <w:ins w:id="4857" w:author="Serge Dubuc" w:date="2015-10-16T09:05:00Z">
        <w:r w:rsidR="00293CE4">
          <w:t>road load</w:t>
        </w:r>
      </w:ins>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E415FF">
      <w:pPr>
        <w:pStyle w:val="SingleTxtG"/>
        <w:ind w:left="2268"/>
      </w:pPr>
      <w:ins w:id="4858" w:author="Serge Dubuc" w:date="2015-09-15T11:04:00Z">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ins>
      <w:ins w:id="4859" w:author="Serge Dubuc" w:date="2015-09-15T11:05:00Z">
        <w:r>
          <w:t>i</w:t>
        </w:r>
      </w:ins>
      <w:ins w:id="4860" w:author="Serge Dubuc" w:date="2015-09-15T11:04:00Z">
        <w:r w:rsidRPr="00067E05">
          <w:t>s.</w:t>
        </w:r>
      </w:ins>
    </w:p>
    <w:p w14:paraId="5751E5F2" w14:textId="6F6496CA" w:rsidR="00A40525" w:rsidRPr="00C47377" w:rsidRDefault="00A40525" w:rsidP="00E415FF">
      <w:pPr>
        <w:pStyle w:val="SingleTxtG"/>
        <w:ind w:left="2268" w:hanging="1134"/>
      </w:pPr>
      <w:r w:rsidRPr="00C47377">
        <w:t>4.3.2.</w:t>
      </w:r>
      <w:r w:rsidRPr="00C47377">
        <w:tab/>
      </w:r>
      <w:ins w:id="4861" w:author="Serge M. Dubuc" w:date="2014-11-03T12:44:00Z">
        <w:r w:rsidR="00851170">
          <w:t>Coastdown method with on-board anemometry</w:t>
        </w:r>
      </w:ins>
      <w:del w:id="4862" w:author="Serge M. Dubuc" w:date="2014-11-03T12:44:00Z">
        <w:r w:rsidRPr="00C47377" w:rsidDel="00851170">
          <w:delText>On-boar</w:delText>
        </w:r>
      </w:del>
      <w:del w:id="4863" w:author="Serge M. Dubuc" w:date="2014-11-03T12:45:00Z">
        <w:r w:rsidRPr="00C47377" w:rsidDel="00851170">
          <w:delText>d anemometer-based coastdown method</w:delText>
        </w:r>
      </w:del>
    </w:p>
    <w:p w14:paraId="7BEF6A53" w14:textId="7AE797BC" w:rsidR="00E415FF" w:rsidRPr="00C47377" w:rsidRDefault="00A40525" w:rsidP="00E415FF">
      <w:pPr>
        <w:pStyle w:val="SingleTxtG"/>
        <w:ind w:left="2268"/>
      </w:pPr>
      <w:r w:rsidRPr="00C47377">
        <w:t xml:space="preserve">The vehicle shall be warmed up and stabilised according to </w:t>
      </w:r>
      <w:r w:rsidR="0039650F">
        <w:t>paragraph</w:t>
      </w:r>
      <w:ins w:id="4864" w:author="Serge M. Dubuc" w:date="2015-05-01T17:55:00Z">
        <w:r w:rsidR="00B964E2">
          <w:t xml:space="preserve"> </w:t>
        </w:r>
      </w:ins>
      <w:del w:id="4865" w:author="Serge M. Dubuc" w:date="2015-05-01T17:55:00Z">
        <w:r w:rsidR="00283690" w:rsidRPr="00C47377" w:rsidDel="00B964E2">
          <w:delText> </w:delText>
        </w:r>
      </w:del>
      <w:r w:rsidR="00283690" w:rsidRPr="00C47377">
        <w:t>4</w:t>
      </w:r>
      <w:r w:rsidR="00E415FF" w:rsidRPr="00C47377">
        <w:t xml:space="preserve">.2.4. </w:t>
      </w:r>
      <w:proofErr w:type="gramStart"/>
      <w:r w:rsidR="00F01B4A">
        <w:t>of</w:t>
      </w:r>
      <w:proofErr w:type="gramEnd"/>
      <w:r w:rsidR="00F01B4A">
        <w:t xml:space="preserve"> this </w:t>
      </w:r>
      <w:r w:rsidR="00F1330F">
        <w:t>a</w:t>
      </w:r>
      <w:r w:rsidR="00F01B4A">
        <w:t xml:space="preserve">nnex. </w:t>
      </w:r>
      <w:del w:id="4866" w:author="Serge M. Dubuc" w:date="2015-09-10T11:08:00Z">
        <w:r w:rsidRPr="00C47377" w:rsidDel="008617DB">
          <w:delText xml:space="preserve">Calibration of instrumentation </w:delText>
        </w:r>
      </w:del>
      <w:del w:id="4867" w:author="Serge M. Dubuc" w:date="2015-03-17T09:43:00Z">
        <w:r w:rsidRPr="00C47377" w:rsidDel="00356175">
          <w:delText>will</w:delText>
        </w:r>
      </w:del>
      <w:del w:id="4868" w:author="Serge M. Dubuc" w:date="2015-09-10T11:08:00Z">
        <w:r w:rsidRPr="00C47377" w:rsidDel="008617DB">
          <w:delText xml:space="preserve"> take place during this time.</w:delText>
        </w:r>
      </w:del>
    </w:p>
    <w:p w14:paraId="2ACEE432" w14:textId="77777777" w:rsidR="00E415FF" w:rsidRPr="00C47377" w:rsidRDefault="00A40525" w:rsidP="00F1330F">
      <w:pPr>
        <w:pStyle w:val="SingleTxtG"/>
        <w:keepNext/>
        <w:keepLines/>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E415FF">
      <w:pPr>
        <w:pStyle w:val="SingleTxtG"/>
        <w:ind w:left="2268"/>
      </w:pPr>
      <w:r w:rsidRPr="00C47377">
        <w:t xml:space="preserve">The </w:t>
      </w:r>
      <w:ins w:id="4869" w:author="Serge M. Dubuc" w:date="2015-09-10T11:08:00Z">
        <w:r w:rsidR="008617DB">
          <w:t xml:space="preserve">on-board </w:t>
        </w:r>
      </w:ins>
      <w:r w:rsidRPr="00C47377">
        <w:t xml:space="preserve">anemometer </w:t>
      </w:r>
      <w:ins w:id="4870" w:author="Serge M. Dubuc" w:date="2015-09-10T11:08:00Z">
        <w:r w:rsidR="008617DB">
          <w:t xml:space="preserve">and instrumentation </w:t>
        </w:r>
      </w:ins>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6E51CEF"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ins w:id="4871" w:author="Serge M. Dubuc" w:date="2015-07-18T13:37:00Z">
        <w:r w:rsidR="00896D6F">
          <w:t xml:space="preserve">at a minimum frequency of 1 Hz and </w:t>
        </w:r>
      </w:ins>
      <w:r w:rsidRPr="00C47377">
        <w:t>to an accuracy of 0.3</w:t>
      </w:r>
      <w:r w:rsidR="007B49A4" w:rsidRPr="00C47377">
        <w:t> m/s</w:t>
      </w:r>
      <w:ins w:id="4872" w:author="Serge M. Dubuc" w:date="2015-07-18T13:37:00Z">
        <w:r w:rsidR="00896D6F">
          <w:t>.</w:t>
        </w:r>
      </w:ins>
      <w:del w:id="4873" w:author="Serge M. Dubuc" w:date="2015-07-18T13:37:00Z">
        <w:r w:rsidRPr="00C47377" w:rsidDel="00896D6F">
          <w:delText xml:space="preserve"> and shall be recorded </w:delText>
        </w:r>
        <w:r w:rsidR="00984889" w:rsidDel="00896D6F">
          <w:delText>at</w:delText>
        </w:r>
        <w:r w:rsidR="00E415FF" w:rsidRPr="00C47377" w:rsidDel="00896D6F">
          <w:delText xml:space="preserve"> a minimum of 1</w:delText>
        </w:r>
        <w:r w:rsidR="00046A55" w:rsidRPr="00C47377" w:rsidDel="00896D6F">
          <w:delText> Hz</w:delText>
        </w:r>
        <w:r w:rsidR="00E415FF" w:rsidRPr="00C47377" w:rsidDel="00896D6F">
          <w:delText>.</w:delText>
        </w:r>
      </w:del>
      <w:r w:rsidR="00E415FF" w:rsidRPr="00C47377">
        <w:t xml:space="preserve"> </w:t>
      </w:r>
      <w:del w:id="4874" w:author="Serge M. Dubuc" w:date="2015-09-10T11:26:00Z">
        <w:r w:rsidRPr="00C47377" w:rsidDel="00C65B2E">
          <w:delText>Calibration of the anemometer shall include corrections for vehicle blockage.</w:delText>
        </w:r>
      </w:del>
      <w:ins w:id="4875" w:author="Serge M. Dubuc" w:date="2015-09-10T11:26:00Z">
        <w:r w:rsidR="00C65B2E">
          <w:t>Vehicle blockage shall be accounted for in the calibration of the anemometer.</w:t>
        </w:r>
      </w:ins>
    </w:p>
    <w:p w14:paraId="4BC5ACD6" w14:textId="183DD8D9" w:rsidR="00A40525" w:rsidRDefault="00A40525" w:rsidP="00E415FF">
      <w:pPr>
        <w:pStyle w:val="SingleTxtG"/>
        <w:ind w:left="2259" w:hanging="1125"/>
      </w:pPr>
      <w:r w:rsidRPr="00C47377">
        <w:t>4.3.2.1.2.</w:t>
      </w:r>
      <w:r w:rsidR="00E415FF" w:rsidRPr="00C47377">
        <w:tab/>
      </w:r>
      <w:ins w:id="4876" w:author="Serge M. Dubuc" w:date="2015-07-18T13:33:00Z">
        <w:r w:rsidR="00E73EA4" w:rsidRPr="00E73EA4">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ins>
      <w:del w:id="4877" w:author="Serge M. Dubuc" w:date="2015-07-18T13:33:00Z">
        <w:r w:rsidRPr="00C47377" w:rsidDel="00E73EA4">
          <w:delText xml:space="preserve">Wind direction shall be relative to the direction of the vehicle.  </w:delText>
        </w:r>
      </w:del>
      <w:del w:id="4878" w:author="Serge M. Dubuc" w:date="2015-05-09T11:00:00Z">
        <w:r w:rsidRPr="00C47377" w:rsidDel="00197EE0">
          <w:delText>R</w:delText>
        </w:r>
      </w:del>
      <w:del w:id="4879" w:author="Serge M. Dubuc" w:date="2015-07-18T13:33:00Z">
        <w:r w:rsidRPr="00C47377" w:rsidDel="00E73EA4">
          <w:delText xml:space="preserve">elative wind direction (yaw) shall be measured to an accuracy of </w:delText>
        </w:r>
      </w:del>
      <w:del w:id="4880" w:author="Serge M. Dubuc" w:date="2015-05-01T17:55:00Z">
        <w:r w:rsidRPr="00C47377" w:rsidDel="00B964E2">
          <w:delText xml:space="preserve">3 </w:delText>
        </w:r>
      </w:del>
      <w:del w:id="4881" w:author="Serge M. Dubuc" w:date="2015-07-18T13:33:00Z">
        <w:r w:rsidRPr="00C47377" w:rsidDel="00E73EA4">
          <w:delText xml:space="preserve">degrees and recorded to a resolution of </w:delText>
        </w:r>
      </w:del>
      <w:del w:id="4882" w:author="Serge M. Dubuc" w:date="2015-05-01T17:55:00Z">
        <w:r w:rsidRPr="00C47377" w:rsidDel="00B964E2">
          <w:delText xml:space="preserve">1 </w:delText>
        </w:r>
      </w:del>
      <w:del w:id="4883" w:author="Serge M. Dubuc" w:date="2015-07-18T13:33:00Z">
        <w:r w:rsidRPr="00C47377" w:rsidDel="00E73EA4">
          <w:delText xml:space="preserve">degree; the </w:delText>
        </w:r>
        <w:r w:rsidR="005D1224" w:rsidRPr="00C47377" w:rsidDel="00E73EA4">
          <w:delText>"</w:delText>
        </w:r>
        <w:r w:rsidRPr="00C47377" w:rsidDel="00E73EA4">
          <w:delText>dead band</w:delText>
        </w:r>
        <w:r w:rsidR="005D1224" w:rsidRPr="00C47377" w:rsidDel="00E73EA4">
          <w:delText>"</w:delText>
        </w:r>
        <w:r w:rsidRPr="00C47377" w:rsidDel="00E73EA4">
          <w:delText xml:space="preserve"> of the instrument shall not exceed </w:delText>
        </w:r>
      </w:del>
      <w:del w:id="4884" w:author="Serge M. Dubuc" w:date="2015-05-01T17:55:00Z">
        <w:r w:rsidRPr="00C47377" w:rsidDel="00B964E2">
          <w:delText xml:space="preserve">10 </w:delText>
        </w:r>
      </w:del>
      <w:del w:id="4885" w:author="Serge M. Dubuc" w:date="2015-07-18T13:33:00Z">
        <w:r w:rsidRPr="00C47377" w:rsidDel="00E73EA4">
          <w:delText xml:space="preserve">degrees and shall be directed </w:delText>
        </w:r>
        <w:r w:rsidR="00E415FF" w:rsidRPr="00C47377" w:rsidDel="00E73EA4">
          <w:delText>toward the rear of the vehicle.</w:delText>
        </w:r>
      </w:del>
    </w:p>
    <w:p w14:paraId="798467A7" w14:textId="5A3182A5"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ins w:id="4886" w:author="Serge M. Dubuc" w:date="2014-02-23T14:28:00Z">
        <w:r w:rsidR="00771D5F" w:rsidRPr="00C47377">
          <w:t>ISO 10521-1:2006(E) Annex </w:t>
        </w:r>
        <w:proofErr w:type="gramStart"/>
        <w:r w:rsidR="00771D5F" w:rsidRPr="00C47377">
          <w:t xml:space="preserve">A </w:t>
        </w:r>
      </w:ins>
      <w:proofErr w:type="gramEnd"/>
      <w:del w:id="4887" w:author="Serge M. Dubuc" w:date="2014-02-23T14:28:00Z">
        <w:r w:rsidRPr="00C47377" w:rsidDel="00771D5F">
          <w:delText>IS0 10521 Annex A</w:delText>
        </w:r>
      </w:del>
      <w:r>
        <w:t>.</w:t>
      </w:r>
    </w:p>
    <w:p w14:paraId="678970AB" w14:textId="47DEC294"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ins w:id="4888" w:author="Serge M. Dubuc" w:date="2015-08-18T11:28:00Z">
        <w:r w:rsidR="00D50E83">
          <w:t xml:space="preserve"> in order to </w:t>
        </w:r>
      </w:ins>
      <w:ins w:id="4889" w:author="Serge M. Dubuc" w:date="2015-08-18T11:29:00Z">
        <w:r w:rsidR="00D50E83">
          <w:t>minimise</w:t>
        </w:r>
      </w:ins>
      <w:ins w:id="4890" w:author="Serge M. Dubuc" w:date="2015-08-18T11:28:00Z">
        <w:r w:rsidR="00D50E83">
          <w:t xml:space="preserve"> its effect.</w:t>
        </w:r>
      </w:ins>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068A7A7" w:rsidR="00A40525" w:rsidRPr="00C47377" w:rsidRDefault="00901497" w:rsidP="00F01B4A">
      <w:pPr>
        <w:pStyle w:val="SingleTxtG"/>
        <w:ind w:left="2268"/>
      </w:pPr>
      <w:ins w:id="4891" w:author="Serge M. Dubuc" w:date="2015-01-09T16:07:00Z">
        <w:r>
          <w:t>The test speed range shall be selected according to paragraph 2</w:t>
        </w:r>
      </w:ins>
      <w:ins w:id="4892" w:author="Serge M. Dubuc" w:date="2015-07-29T11:16:00Z">
        <w:r w:rsidR="009F3CE9">
          <w:t>.</w:t>
        </w:r>
      </w:ins>
      <w:ins w:id="4893" w:author="Serge M. Dubuc" w:date="2015-09-10T11:27:00Z">
        <w:r w:rsidR="00C65B2E">
          <w:t>2.</w:t>
        </w:r>
      </w:ins>
      <w:ins w:id="4894" w:author="Serge M. Dubuc" w:date="2015-01-09T16:07:00Z">
        <w:r>
          <w:t xml:space="preserve"> </w:t>
        </w:r>
        <w:proofErr w:type="gramStart"/>
        <w:r>
          <w:t>of</w:t>
        </w:r>
        <w:proofErr w:type="gramEnd"/>
        <w:r>
          <w:t xml:space="preserve"> this </w:t>
        </w:r>
      </w:ins>
      <w:ins w:id="4895" w:author="Amend.1" w:date="2015-10-22T11:49:00Z">
        <w:r w:rsidR="00A5601C">
          <w:t>annex</w:t>
        </w:r>
      </w:ins>
      <w:ins w:id="4896" w:author="Serge M. Dubuc" w:date="2015-01-09T16:07:00Z">
        <w:r>
          <w:t>.</w:t>
        </w:r>
      </w:ins>
      <w:del w:id="4897" w:author="Serge M. Dubuc" w:date="2015-01-09T16:07:00Z">
        <w:r w:rsidR="00A40525" w:rsidRPr="00C47377" w:rsidDel="00901497">
          <w:delText xml:space="preserve">The test speed range as specified in </w:delText>
        </w:r>
        <w:r w:rsidR="00283690" w:rsidRPr="00C47377" w:rsidDel="00901497">
          <w:delText>paragraph 4</w:delText>
        </w:r>
        <w:r w:rsidR="00A40525" w:rsidRPr="00C47377" w:rsidDel="00901497">
          <w:delText>.3.1.1.</w:delText>
        </w:r>
        <w:r w:rsidR="00F01B4A" w:rsidDel="00901497">
          <w:delText xml:space="preserve"> above</w:delText>
        </w:r>
        <w:r w:rsidR="00A40525" w:rsidRPr="00C47377" w:rsidDel="00901497">
          <w:delText xml:space="preserve"> shall be selected.</w:delText>
        </w:r>
      </w:del>
    </w:p>
    <w:p w14:paraId="4521139A" w14:textId="76D6E20C" w:rsidR="00A40525" w:rsidRPr="00C47377" w:rsidRDefault="00A40525" w:rsidP="00181587">
      <w:pPr>
        <w:pStyle w:val="SingleTxtG"/>
      </w:pPr>
      <w:r w:rsidRPr="00C47377">
        <w:t>4.3.2.3.</w:t>
      </w:r>
      <w:r w:rsidR="00E415FF" w:rsidRPr="00C47377">
        <w:tab/>
      </w:r>
      <w:r w:rsidRPr="00C47377">
        <w:t xml:space="preserve">Data </w:t>
      </w:r>
      <w:ins w:id="4898" w:author="Serge M. Dubuc" w:date="2014-02-27T13:09:00Z">
        <w:r w:rsidR="00A50909">
          <w:t xml:space="preserve">collection </w:t>
        </w:r>
      </w:ins>
      <w:del w:id="4899" w:author="Serge M. Dubuc" w:date="2014-02-27T13:09:00Z">
        <w:r w:rsidRPr="00C47377" w:rsidDel="00A50909">
          <w:delText>collection</w:delText>
        </w:r>
      </w:del>
    </w:p>
    <w:p w14:paraId="20F9D90F" w14:textId="15A2EA24" w:rsidR="00A40525" w:rsidRPr="00C47377" w:rsidRDefault="00C65B2E" w:rsidP="00E415FF">
      <w:pPr>
        <w:pStyle w:val="SingleTxtG"/>
        <w:ind w:left="2268"/>
      </w:pPr>
      <w:ins w:id="4900" w:author="Serge M. Dubuc" w:date="2015-09-10T11:28:00Z">
        <w:r>
          <w:t xml:space="preserve">During the procedure, </w:t>
        </w:r>
      </w:ins>
      <w:del w:id="4901" w:author="Serge M. Dubuc" w:date="2015-09-10T11:28:00Z">
        <w:r w:rsidR="00A40525" w:rsidRPr="00C47377" w:rsidDel="00C65B2E">
          <w:delText xml:space="preserve">Various data shall be measured </w:delText>
        </w:r>
      </w:del>
      <w:del w:id="4902" w:author="Serge M. Dubuc" w:date="2015-07-18T13:44:00Z">
        <w:r w:rsidR="00A40525" w:rsidRPr="00C47377" w:rsidDel="009670D8">
          <w:delText xml:space="preserve">and recorded </w:delText>
        </w:r>
      </w:del>
      <w:del w:id="4903" w:author="Serge M. Dubuc" w:date="2015-09-10T11:28:00Z">
        <w:r w:rsidR="00A40525" w:rsidRPr="00C47377" w:rsidDel="00C65B2E">
          <w:delText>during the procedure. E</w:delText>
        </w:r>
      </w:del>
      <w:ins w:id="4904" w:author="Serge M. Dubuc" w:date="2015-09-10T11:28:00Z">
        <w:r>
          <w:t>e</w:t>
        </w:r>
      </w:ins>
      <w:r w:rsidR="00A40525" w:rsidRPr="00C47377">
        <w:t xml:space="preserve">lapsed time, vehicle speed, and air velocity (speed, direction) relative to the vehicle, shall be measured at </w:t>
      </w:r>
      <w:ins w:id="4905" w:author="Serge M. Dubuc" w:date="2015-05-01T17:56:00Z">
        <w:r w:rsidR="00B964E2">
          <w:t xml:space="preserve">a frequency of </w:t>
        </w:r>
      </w:ins>
      <w:r w:rsidR="00A40525" w:rsidRPr="00C47377">
        <w:t>5</w:t>
      </w:r>
      <w:r w:rsidR="00046A55" w:rsidRPr="00C47377">
        <w:t> Hz</w:t>
      </w:r>
      <w:del w:id="4906" w:author="Serge M. Dubuc" w:date="2015-08-16T16:29:00Z">
        <w:r w:rsidR="00A40525" w:rsidRPr="00C47377" w:rsidDel="005109C7">
          <w:delText xml:space="preserve">.  </w:delText>
        </w:r>
      </w:del>
      <w:ins w:id="4907" w:author="Serge M. Dubuc" w:date="2015-08-16T16:29:00Z">
        <w:r w:rsidR="005109C7" w:rsidRPr="00C47377">
          <w:t>.</w:t>
        </w:r>
        <w:r w:rsidR="005109C7">
          <w:t xml:space="preserve"> </w:t>
        </w:r>
      </w:ins>
      <w:r w:rsidR="00A40525" w:rsidRPr="00C47377">
        <w:t xml:space="preserve">Ambient temperature shall be synchronised and sampled at a minimum </w:t>
      </w:r>
      <w:ins w:id="4908" w:author="Serge M. Dubuc" w:date="2015-05-01T17:56:00Z">
        <w:r w:rsidR="00B964E2">
          <w:t xml:space="preserve">frequency </w:t>
        </w:r>
      </w:ins>
      <w:r w:rsidR="00A40525" w:rsidRPr="00C47377">
        <w:t>of 1</w:t>
      </w:r>
      <w:r w:rsidR="00046A55" w:rsidRPr="00C47377">
        <w:t> Hz</w:t>
      </w:r>
      <w:r w:rsidR="00A40525" w:rsidRPr="00C47377">
        <w:t>.</w:t>
      </w:r>
    </w:p>
    <w:p w14:paraId="2C08CD52" w14:textId="77777777" w:rsidR="00A40525" w:rsidRPr="00C47377" w:rsidRDefault="00A40525" w:rsidP="00381283">
      <w:pPr>
        <w:pStyle w:val="SingleTxtG"/>
        <w:widowControl w:val="0"/>
      </w:pPr>
      <w:r w:rsidRPr="00C47377">
        <w:t>4.3.2.4.</w:t>
      </w:r>
      <w:r w:rsidR="00E415FF" w:rsidRPr="00C47377">
        <w:tab/>
      </w:r>
      <w:r w:rsidRPr="00C47377">
        <w:t>Vehicle coastdown procedure</w:t>
      </w:r>
    </w:p>
    <w:p w14:paraId="4414FDE2" w14:textId="64C63570" w:rsidR="001116A1" w:rsidRDefault="00A40525" w:rsidP="00E415FF">
      <w:pPr>
        <w:pStyle w:val="SingleTxtG"/>
        <w:ind w:left="2268"/>
      </w:pPr>
      <w:del w:id="4909" w:author="Serge M. Dubuc" w:date="2015-09-10T11:30:00Z">
        <w:r w:rsidRPr="00C47377" w:rsidDel="00C65B2E">
          <w:delText xml:space="preserve">Vehicle coastdown shall be conducted as specified in </w:delText>
        </w:r>
      </w:del>
      <w:del w:id="4910" w:author="Serge M. Dubuc" w:date="2014-04-09T18:22:00Z">
        <w:r w:rsidR="00283690" w:rsidRPr="00C47377" w:rsidDel="00517D15">
          <w:delText>paragraph</w:delText>
        </w:r>
        <w:r w:rsidR="00001CA1" w:rsidDel="00517D15">
          <w:delText>s</w:delText>
        </w:r>
        <w:r w:rsidR="00283690" w:rsidRPr="00C47377" w:rsidDel="00517D15">
          <w:delText> 4</w:delText>
        </w:r>
        <w:r w:rsidRPr="00C47377" w:rsidDel="00517D15">
          <w:delText xml:space="preserve">.3.1.3.1. to </w:delText>
        </w:r>
        <w:r w:rsidR="00283690" w:rsidRPr="00C47377" w:rsidDel="00517D15">
          <w:delText>4</w:delText>
        </w:r>
        <w:r w:rsidRPr="00C47377" w:rsidDel="00517D15">
          <w:delText>.3.1.3.4.</w:delText>
        </w:r>
      </w:del>
      <w:del w:id="4911" w:author="Serge M. Dubuc" w:date="2015-09-10T11:30:00Z">
        <w:r w:rsidRPr="00C47377" w:rsidDel="00C65B2E">
          <w:delText xml:space="preserve"> </w:delText>
        </w:r>
      </w:del>
      <w:del w:id="4912" w:author="Serge M. Dubuc" w:date="2015-07-29T11:16:00Z">
        <w:r w:rsidR="00F01B4A" w:rsidDel="009F3CE9">
          <w:delText xml:space="preserve">above </w:delText>
        </w:r>
      </w:del>
      <w:del w:id="4913" w:author="Serge M. Dubuc" w:date="2015-09-10T11:30:00Z">
        <w:r w:rsidRPr="00C47377" w:rsidDel="00C65B2E">
          <w:delText xml:space="preserve">with an on-board anemometer installed on the vehicle. A minimum of </w:delText>
        </w:r>
        <w:r w:rsidR="00E415FF" w:rsidRPr="00C47377" w:rsidDel="00C65B2E">
          <w:delText>ten</w:delText>
        </w:r>
        <w:r w:rsidRPr="00C47377" w:rsidDel="00C65B2E">
          <w:delText xml:space="preserve"> runs shall be made in alternating directions</w:delText>
        </w:r>
      </w:del>
      <w:del w:id="4914" w:author="Serge M. Dubuc" w:date="2015-01-07T15:39:00Z">
        <w:r w:rsidRPr="00C47377" w:rsidDel="008F6D03">
          <w:delText xml:space="preserve">; </w:delText>
        </w:r>
      </w:del>
      <w:del w:id="4915" w:author="Serge M. Dubuc" w:date="2015-09-10T11:30:00Z">
        <w:r w:rsidR="00E415FF" w:rsidRPr="00C47377" w:rsidDel="00C65B2E">
          <w:delText>five</w:delText>
        </w:r>
        <w:r w:rsidRPr="00C47377" w:rsidDel="00C65B2E">
          <w:delText xml:space="preserve"> runs in each direction. Wind-corrected coastdown data </w:delText>
        </w:r>
      </w:del>
      <w:del w:id="4916" w:author="Serge M. Dubuc" w:date="2015-03-25T17:41:00Z">
        <w:r w:rsidRPr="00C47377" w:rsidDel="00D84178">
          <w:delText xml:space="preserve">must </w:delText>
        </w:r>
      </w:del>
      <w:del w:id="4917" w:author="Serge M. Dubuc" w:date="2015-09-10T11:30:00Z">
        <w:r w:rsidRPr="00C47377" w:rsidDel="00C65B2E">
          <w:delText xml:space="preserve">satisfy the statistical accuracy requirements as specified in </w:delText>
        </w:r>
        <w:r w:rsidR="00283690" w:rsidRPr="00C47377" w:rsidDel="00C65B2E">
          <w:delText>paragraph</w:delText>
        </w:r>
      </w:del>
      <w:del w:id="4918" w:author="Serge M. Dubuc" w:date="2015-05-01T17:56:00Z">
        <w:r w:rsidR="00283690" w:rsidRPr="00C47377" w:rsidDel="00B964E2">
          <w:delText> </w:delText>
        </w:r>
      </w:del>
      <w:del w:id="4919" w:author="Serge M. Dubuc" w:date="2015-09-10T11:30:00Z">
        <w:r w:rsidR="00283690" w:rsidRPr="00C47377" w:rsidDel="00C65B2E">
          <w:delText>4</w:delText>
        </w:r>
        <w:r w:rsidRPr="00C47377" w:rsidDel="00C65B2E">
          <w:delText>.3.1.4.2.</w:delText>
        </w:r>
        <w:r w:rsidR="00F01B4A" w:rsidDel="00C65B2E">
          <w:delText xml:space="preserve"> </w:delText>
        </w:r>
      </w:del>
      <w:del w:id="4920" w:author="Serge M. Dubuc" w:date="2015-07-29T11:16:00Z">
        <w:r w:rsidR="00F01B4A" w:rsidDel="009F3CE9">
          <w:delText>above</w:delText>
        </w:r>
      </w:del>
      <w:ins w:id="4921" w:author="Serge M. Dubuc" w:date="2015-09-10T11:30:00Z">
        <w:r w:rsidR="00C65B2E" w:rsidRPr="00DB21D2">
          <w:rPr>
            <w:bCs/>
            <w:szCs w:val="24"/>
          </w:rPr>
          <w:t xml:space="preserve">The measurements shall be carried out </w:t>
        </w:r>
        <w:r w:rsidR="00C65B2E" w:rsidRPr="00DB21D2">
          <w:rPr>
            <w:szCs w:val="24"/>
          </w:rPr>
          <w:t xml:space="preserve">in </w:t>
        </w:r>
      </w:ins>
      <w:ins w:id="4922" w:author="Serge Dubuc" w:date="2015-09-18T10:45:00Z">
        <w:r w:rsidR="00265265" w:rsidRPr="00DB21D2">
          <w:rPr>
            <w:szCs w:val="24"/>
          </w:rPr>
          <w:t>opposite</w:t>
        </w:r>
      </w:ins>
      <w:ins w:id="4923" w:author="Serge M. Dubuc" w:date="2015-09-10T11:30:00Z">
        <w:r w:rsidR="00C65B2E" w:rsidRPr="00DB21D2">
          <w:rPr>
            <w:szCs w:val="24"/>
          </w:rPr>
          <w:t xml:space="preserve"> directions until a minimum of ten consecutive runs (five in each direction) have been obtained. </w:t>
        </w:r>
        <w:r w:rsidR="00C65B2E" w:rsidRPr="00DB21D2">
          <w:t xml:space="preserve">Should an individual run fail to satisfy the required on-board anemometry test conditions, that run and the corresponding run in the opposite direction shall be rejected. All valid pairs </w:t>
        </w:r>
        <w:del w:id="4924" w:author="Serge Dubuc" w:date="2015-10-13T08:21:00Z">
          <w:r w:rsidR="00C65B2E" w:rsidRPr="00DB21D2" w:rsidDel="00F9096F">
            <w:delText>must</w:delText>
          </w:r>
        </w:del>
      </w:ins>
      <w:ins w:id="4925" w:author="Serge Dubuc" w:date="2015-10-13T08:21:00Z">
        <w:r w:rsidR="00F9096F" w:rsidRPr="00DB21D2">
          <w:t>shall</w:t>
        </w:r>
      </w:ins>
      <w:ins w:id="4926" w:author="Serge M. Dubuc" w:date="2015-09-10T11:30:00Z">
        <w:r w:rsidR="00C65B2E" w:rsidRPr="00DB21D2">
          <w:t xml:space="preserve"> be included in the final analysis</w:t>
        </w:r>
      </w:ins>
      <w:ins w:id="4927" w:author="Serge M. Dubuc" w:date="2015-09-10T11:31:00Z">
        <w:r w:rsidR="00C65B2E" w:rsidRPr="00DB21D2">
          <w:t xml:space="preserve"> with a</w:t>
        </w:r>
      </w:ins>
      <w:ins w:id="4928" w:author="Serge M. Dubuc" w:date="2015-09-10T11:30:00Z">
        <w:r w:rsidR="00C65B2E" w:rsidRPr="00DB21D2">
          <w:t xml:space="preserve"> minimum of 5 pairs of coastdown runs. See paragraph 4.3.2.6.10. </w:t>
        </w:r>
        <w:proofErr w:type="gramStart"/>
        <w:r w:rsidR="00C65B2E" w:rsidRPr="00DB21D2">
          <w:t>for</w:t>
        </w:r>
        <w:proofErr w:type="gramEnd"/>
        <w:r w:rsidR="00C65B2E" w:rsidRPr="00DB21D2">
          <w:t xml:space="preserve"> statistical validation criteria.</w:t>
        </w:r>
      </w:ins>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0F5DF3E0" w:rsidR="00E415FF" w:rsidRPr="00C47377" w:rsidRDefault="00A40525" w:rsidP="00E415FF">
      <w:pPr>
        <w:pStyle w:val="SingleTxtG"/>
        <w:ind w:left="2268"/>
      </w:pPr>
      <w:r w:rsidRPr="00C47377">
        <w:t>The anemometer shall be installed according to</w:t>
      </w:r>
      <w:ins w:id="4929" w:author="Serge M. Dubuc" w:date="2015-09-10T11:32:00Z">
        <w:r w:rsidR="00C65B2E">
          <w:t xml:space="preserve"> one of the options </w:t>
        </w:r>
      </w:ins>
      <w:del w:id="4930" w:author="Serge M. Dubuc" w:date="2015-09-10T11:32:00Z">
        <w:r w:rsidRPr="00C47377" w:rsidDel="00C65B2E">
          <w:delText xml:space="preserve"> (a) or (b) </w:delText>
        </w:r>
      </w:del>
      <w:r w:rsidRPr="00C47377">
        <w:t>below:</w:t>
      </w:r>
    </w:p>
    <w:p w14:paraId="6057D9D4" w14:textId="39902DC7" w:rsidR="00E415FF" w:rsidRPr="00C47377" w:rsidRDefault="00A40525" w:rsidP="00E415FF">
      <w:pPr>
        <w:pStyle w:val="SingleTxtG"/>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ins w:id="4931" w:author="Serge M. Dubuc" w:date="2014-06-29T12:28:00Z">
        <w:r w:rsidR="009D5580">
          <w:t>etres</w:t>
        </w:r>
      </w:ins>
      <w:r w:rsidR="007B1B8E" w:rsidRPr="00C47377">
        <w:t xml:space="preserve"> in front of </w:t>
      </w:r>
      <w:r w:rsidRPr="00C47377">
        <w:t>the vehicle’s forward aerodynamic stagnation point</w:t>
      </w:r>
      <w:r w:rsidR="00575993">
        <w:t>;</w:t>
      </w:r>
      <w:r w:rsidRPr="00C47377">
        <w:t xml:space="preserve"> </w:t>
      </w:r>
    </w:p>
    <w:p w14:paraId="254C74C1" w14:textId="4E83B28C" w:rsidR="00A40525" w:rsidRPr="00C47377" w:rsidRDefault="00A40525" w:rsidP="00E415FF">
      <w:pPr>
        <w:pStyle w:val="SingleTxtG"/>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del w:id="4932" w:author="Serge M. Dubuc" w:date="2015-09-10T11:32:00Z">
        <w:r w:rsidRPr="00C47377" w:rsidDel="00C65B2E">
          <w:delText xml:space="preserve">15 </w:delText>
        </w:r>
      </w:del>
      <w:ins w:id="4933" w:author="Serge M. Dubuc" w:date="2015-09-10T11:32:00Z">
        <w:r w:rsidR="00C65B2E">
          <w:t>30</w:t>
        </w:r>
        <w:r w:rsidR="00C65B2E" w:rsidRPr="00C47377">
          <w:t xml:space="preserve"> </w:t>
        </w:r>
      </w:ins>
      <w:r w:rsidRPr="00C47377">
        <w:t>cm</w:t>
      </w:r>
      <w:del w:id="4934" w:author="Serge M. Dubuc" w:date="2015-04-26T11:00:00Z">
        <w:r w:rsidRPr="00C47377" w:rsidDel="00E45DA8">
          <w:delText>.</w:delText>
        </w:r>
      </w:del>
      <w:r w:rsidRPr="00C47377">
        <w:t xml:space="preserve"> from the top of the windshield</w:t>
      </w:r>
      <w:ins w:id="4935" w:author="09" w:date="2015-10-29T09:45:00Z">
        <w:r w:rsidR="00960B9A">
          <w:t>;</w:t>
        </w:r>
        <w:r w:rsidR="00960B9A" w:rsidRPr="00C47377">
          <w:t xml:space="preserve"> </w:t>
        </w:r>
      </w:ins>
    </w:p>
    <w:p w14:paraId="3B3EB6B9" w14:textId="1EA59C41" w:rsidR="00C65B2E" w:rsidRPr="00DB21D2" w:rsidRDefault="00C65B2E" w:rsidP="00C65B2E">
      <w:pPr>
        <w:pStyle w:val="SingleTxtG"/>
        <w:ind w:left="2835" w:hanging="567"/>
        <w:rPr>
          <w:ins w:id="4936" w:author="Serge M. Dubuc" w:date="2015-09-10T11:33:00Z"/>
        </w:rPr>
      </w:pPr>
      <w:ins w:id="4937" w:author="Serge M. Dubuc" w:date="2015-09-10T11:33:00Z">
        <w:r w:rsidRPr="00DB21D2">
          <w:t>(c)</w:t>
        </w:r>
        <w:r w:rsidRPr="00DB21D2">
          <w:tab/>
          <w:t>On the engine compartment cover of the vehicle at its centreline, mounted at the midpoint position between the vehicle front and the base of the windshield.</w:t>
        </w:r>
      </w:ins>
    </w:p>
    <w:p w14:paraId="0127E8AF" w14:textId="771407DB" w:rsidR="00A40525" w:rsidRPr="00C47377" w:rsidRDefault="00C65B2E" w:rsidP="00E415FF">
      <w:pPr>
        <w:pStyle w:val="SingleTxtG"/>
        <w:ind w:left="2268"/>
      </w:pPr>
      <w:ins w:id="4938" w:author="Serge M. Dubuc" w:date="2015-09-10T11:33:00Z">
        <w:r>
          <w:t xml:space="preserve">In all cases, the anemometer shall be mounted parallel to the road surface. </w:t>
        </w:r>
      </w:ins>
      <w:r w:rsidR="00A40525" w:rsidRPr="00C47377">
        <w:t>In the event that position</w:t>
      </w:r>
      <w:ins w:id="4939" w:author="Serge M. Dubuc" w:date="2015-09-10T11:34:00Z">
        <w:r>
          <w:t>s</w:t>
        </w:r>
      </w:ins>
      <w:r w:rsidR="00A40525" w:rsidRPr="00C47377">
        <w:t xml:space="preserve"> (b) </w:t>
      </w:r>
      <w:ins w:id="4940" w:author="Serge M. Dubuc" w:date="2015-09-10T11:34:00Z">
        <w:r>
          <w:t xml:space="preserve">or (c) are </w:t>
        </w:r>
      </w:ins>
      <w:del w:id="4941" w:author="Serge M. Dubuc" w:date="2015-09-10T11:34:00Z">
        <w:r w:rsidR="00A40525" w:rsidRPr="00C47377" w:rsidDel="00C65B2E">
          <w:delText xml:space="preserve">is </w:delText>
        </w:r>
      </w:del>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del w:id="4942" w:author="Serge M. Dubuc" w:date="2015-08-18T11:45:00Z">
        <w:r w:rsidR="00A40525" w:rsidRPr="00C47377" w:rsidDel="006603A1">
          <w:delText>(</w:delText>
        </w:r>
      </w:del>
      <w:ins w:id="4943" w:author="Serge M. Dubuc" w:date="2015-08-18T11:45:00Z">
        <w:r w:rsidR="006603A1">
          <w:t xml:space="preserve">in the </w:t>
        </w:r>
      </w:ins>
      <w:r w:rsidR="00A40525" w:rsidRPr="00C47377">
        <w:t>same position as used on the track</w:t>
      </w:r>
      <w:ins w:id="4944" w:author="Serge M. Dubuc" w:date="2015-08-18T11:45:00Z">
        <w:r w:rsidR="006603A1">
          <w:t>.</w:t>
        </w:r>
      </w:ins>
      <w:del w:id="4945" w:author="Serge M. Dubuc" w:date="2015-08-18T11:45:00Z">
        <w:r w:rsidR="00A40525" w:rsidRPr="00C47377" w:rsidDel="006603A1">
          <w:delText>)</w:delText>
        </w:r>
      </w:del>
      <w:r w:rsidR="00A40525" w:rsidRPr="00C47377">
        <w:t xml:space="preserve">, </w:t>
      </w:r>
      <w:del w:id="4946" w:author="Serge M. Dubuc" w:date="2015-08-18T11:45:00Z">
        <w:r w:rsidR="00A40525" w:rsidRPr="00C47377" w:rsidDel="006603A1">
          <w:delText>where t</w:delText>
        </w:r>
      </w:del>
      <w:ins w:id="4947" w:author="Serge M. Dubuc" w:date="2015-08-18T11:45:00Z">
        <w:r w:rsidR="006603A1">
          <w:t>T</w:t>
        </w:r>
      </w:ins>
      <w:r w:rsidR="00A40525" w:rsidRPr="00C47377">
        <w:t xml:space="preserve">he calculated difference </w:t>
      </w:r>
      <w:del w:id="4948" w:author="Serge M. Dubuc" w:date="2015-08-18T11:47:00Z">
        <w:r w:rsidR="00A40525" w:rsidRPr="00C47377" w:rsidDel="006603A1">
          <w:delText xml:space="preserve">will </w:delText>
        </w:r>
      </w:del>
      <w:ins w:id="4949" w:author="Serge M. Dubuc" w:date="2015-08-18T11:47:00Z">
        <w:r w:rsidR="006603A1">
          <w:t>shall</w:t>
        </w:r>
        <w:r w:rsidR="006603A1" w:rsidRPr="00C47377">
          <w:t xml:space="preserve"> </w:t>
        </w:r>
      </w:ins>
      <w:r w:rsidR="00A40525" w:rsidRPr="00C47377">
        <w:t>be the incremental</w:t>
      </w:r>
      <w:ins w:id="4950" w:author="Serge M. Dubuc" w:date="2015-01-21T11:22:00Z">
        <w:r w:rsidR="00A760E9">
          <w:t xml:space="preserve"> aerodynamic</w:t>
        </w:r>
      </w:ins>
      <w:r w:rsidR="00A40525" w:rsidRPr="00C47377">
        <w:t xml:space="preserve"> drag coefficient</w:t>
      </w:r>
      <w:ins w:id="4951" w:author="Serge Dubuc" w:date="2015-10-18T11:29:00Z">
        <w:r w:rsidR="003D1EC8">
          <w:t xml:space="preserve"> </w:t>
        </w:r>
      </w:ins>
      <w:del w:id="4952" w:author="Serge M. Dubuc" w:date="2015-03-30T14:58:00Z">
        <w:r w:rsidR="00A40525" w:rsidRPr="00C47377" w:rsidDel="00432F85">
          <w:delText xml:space="preserve"> (</w:delText>
        </w:r>
      </w:del>
      <m:oMath>
        <m:sSub>
          <m:sSubPr>
            <m:ctrlPr>
              <w:rPr>
                <w:rFonts w:ascii="Cambria Math" w:hAnsi="Cambria Math"/>
              </w:rPr>
            </m:ctrlPr>
          </m:sSubPr>
          <m:e>
            <m:r>
              <m:rPr>
                <m:sty m:val="p"/>
              </m:rPr>
              <w:rPr>
                <w:rFonts w:ascii="Cambria Math" w:hAnsi="Cambria Math"/>
              </w:rPr>
              <m:t>C</m:t>
            </m:r>
          </m:e>
          <m:sub>
            <m:r>
              <w:del w:id="4953" w:author="Serge M. Dubuc" w:date="2015-07-29T11:17:00Z">
                <m:rPr>
                  <m:sty m:val="p"/>
                </m:rPr>
                <w:rPr>
                  <w:rFonts w:ascii="Cambria Math" w:hAnsi="Cambria Math"/>
                </w:rPr>
                <m:t>d</m:t>
              </w:del>
            </m:r>
            <m:r>
              <w:ins w:id="4954" w:author="Serge M. Dubuc" w:date="2015-07-29T11:17:00Z">
                <m:rPr>
                  <m:sty m:val="p"/>
                </m:rPr>
                <w:rPr>
                  <w:rFonts w:ascii="Cambria Math" w:hAnsi="Cambria Math"/>
                </w:rPr>
                <m:t>D</m:t>
              </w:ins>
            </m:r>
          </m:sub>
        </m:sSub>
      </m:oMath>
      <w:del w:id="4955" w:author="Serge M. Dubuc" w:date="2015-03-30T14:58:00Z">
        <w:r w:rsidR="00A40525" w:rsidRPr="00C47377" w:rsidDel="00432F85">
          <w:delText>)</w:delText>
        </w:r>
      </w:del>
      <w:del w:id="4956" w:author="Serge M. Dubuc" w:date="2015-08-31T14:15:00Z">
        <w:r w:rsidR="00A40525" w:rsidRPr="00C47377" w:rsidDel="003B47F3">
          <w:delText>,</w:delText>
        </w:r>
      </w:del>
      <w:r w:rsidR="00A40525" w:rsidRPr="00C47377">
        <w:t xml:space="preserve"> </w:t>
      </w:r>
      <w:del w:id="4957" w:author="Serge M. Dubuc" w:date="2015-08-18T11:48:00Z">
        <w:r w:rsidR="00A40525" w:rsidRPr="00C47377" w:rsidDel="006603A1">
          <w:delText>which</w:delText>
        </w:r>
      </w:del>
      <w:del w:id="4958" w:author="Serge Dubuc" w:date="2015-10-18T11:29:00Z">
        <w:r w:rsidR="00A40525" w:rsidRPr="00C47377" w:rsidDel="003D1EC8">
          <w:delText xml:space="preserve"> </w:delText>
        </w:r>
      </w:del>
      <w:r w:rsidR="00A40525" w:rsidRPr="00C47377">
        <w:t>combined with the frontal area</w:t>
      </w:r>
      <w:ins w:id="4959" w:author="Serge M. Dubuc" w:date="2015-08-18T11:44:00Z">
        <w:r w:rsidR="006603A1">
          <w:t>,</w:t>
        </w:r>
      </w:ins>
      <w:r w:rsidR="00A40525" w:rsidRPr="00C47377">
        <w:t xml:space="preserve"> </w:t>
      </w:r>
      <w:del w:id="4960" w:author="Serge M. Dubuc" w:date="2015-08-18T11:47:00Z">
        <w:r w:rsidR="00A40525" w:rsidRPr="00C47377" w:rsidDel="006603A1">
          <w:delText xml:space="preserve">can </w:delText>
        </w:r>
      </w:del>
      <w:ins w:id="4961" w:author="Serge M. Dubuc" w:date="2015-08-18T11:47:00Z">
        <w:r w:rsidR="006603A1">
          <w:t>which</w:t>
        </w:r>
        <w:r w:rsidR="006603A1" w:rsidRPr="00C47377">
          <w:t xml:space="preserve"> </w:t>
        </w:r>
      </w:ins>
      <w:ins w:id="4962" w:author="Serge M. Dubuc" w:date="2015-08-18T11:48:00Z">
        <w:r w:rsidR="006603A1">
          <w:t xml:space="preserve">shall </w:t>
        </w:r>
      </w:ins>
      <w:r w:rsidR="00A40525" w:rsidRPr="00C47377">
        <w:t>be used to correct the coastdown results.</w:t>
      </w:r>
    </w:p>
    <w:p w14:paraId="316469C9" w14:textId="22FCF536" w:rsidR="00C65B2E" w:rsidRPr="003D6117" w:rsidRDefault="00C65B2E" w:rsidP="00C65B2E">
      <w:pPr>
        <w:pStyle w:val="SingleTxtG"/>
        <w:widowControl w:val="0"/>
        <w:ind w:left="2250" w:hanging="1116"/>
        <w:rPr>
          <w:ins w:id="4963" w:author="Serge M. Dubuc" w:date="2015-09-10T11:36:00Z"/>
          <w:spacing w:val="4"/>
        </w:rPr>
      </w:pPr>
      <w:ins w:id="4964" w:author="Serge M. Dubuc" w:date="2015-09-10T11:36:00Z">
        <w:r w:rsidRPr="003D6117">
          <w:rPr>
            <w:spacing w:val="4"/>
          </w:rPr>
          <w:t>4.3.2.4.1.</w:t>
        </w:r>
        <w:r w:rsidRPr="003D6117">
          <w:rPr>
            <w:spacing w:val="4"/>
          </w:rPr>
          <w:tab/>
          <w:t xml:space="preserve">Following the vehicle warm-up procedure </w:t>
        </w:r>
      </w:ins>
      <w:ins w:id="4965" w:author="Serge Dubuc" w:date="2015-10-14T07:32:00Z">
        <w:r w:rsidR="00403EB9" w:rsidRPr="003D6117">
          <w:rPr>
            <w:spacing w:val="4"/>
          </w:rPr>
          <w:t xml:space="preserve">described in </w:t>
        </w:r>
      </w:ins>
      <w:ins w:id="4966" w:author="Serge M. Dubuc" w:date="2015-09-10T11:36:00Z">
        <w:r w:rsidRPr="003D6117">
          <w:rPr>
            <w:spacing w:val="4"/>
          </w:rPr>
          <w:t xml:space="preserve">paragraph 4.2.4. </w:t>
        </w:r>
        <w:proofErr w:type="gramStart"/>
        <w:r w:rsidRPr="003D6117">
          <w:rPr>
            <w:spacing w:val="4"/>
          </w:rPr>
          <w:t>of</w:t>
        </w:r>
        <w:proofErr w:type="gramEnd"/>
        <w:r w:rsidRPr="003D6117">
          <w:rPr>
            <w:spacing w:val="4"/>
          </w:rPr>
          <w:t xml:space="preserve"> this </w:t>
        </w:r>
      </w:ins>
      <w:ins w:id="4967" w:author="Amend.1" w:date="2015-10-22T11:49:00Z">
        <w:r w:rsidR="00A5601C" w:rsidRPr="003D6117">
          <w:rPr>
            <w:spacing w:val="4"/>
          </w:rPr>
          <w:t>annex</w:t>
        </w:r>
        <w:r w:rsidR="00A5601C" w:rsidRPr="003D6117" w:rsidDel="00A5601C">
          <w:rPr>
            <w:spacing w:val="4"/>
          </w:rPr>
          <w:t xml:space="preserve"> </w:t>
        </w:r>
      </w:ins>
      <w:ins w:id="4968" w:author="Serge M. Dubuc" w:date="2015-09-10T11:36:00Z">
        <w:r w:rsidRPr="003D6117">
          <w:rPr>
            <w:spacing w:val="4"/>
          </w:rPr>
          <w:t xml:space="preserve">and immediately prior to each test measurement, the vehicle </w:t>
        </w:r>
      </w:ins>
      <w:ins w:id="4969" w:author="Serge Dubuc" w:date="2015-10-14T07:34:00Z">
        <w:r w:rsidR="00403EB9" w:rsidRPr="003D6117">
          <w:rPr>
            <w:spacing w:val="4"/>
          </w:rPr>
          <w:t xml:space="preserve">shall be accelerated to 10 to 15 km/h above the highest reference speed and shall be driven at that speed for a maximum of 1 minute. </w:t>
        </w:r>
      </w:ins>
      <w:ins w:id="4970" w:author="Serge Dubuc" w:date="2015-10-14T07:35:00Z">
        <w:r w:rsidR="00403EB9" w:rsidRPr="003D6117">
          <w:rPr>
            <w:spacing w:val="4"/>
          </w:rPr>
          <w:t xml:space="preserve">After that, </w:t>
        </w:r>
      </w:ins>
      <w:ins w:id="4971" w:author="Serge M. Dubuc" w:date="2015-09-10T11:36:00Z">
        <w:r w:rsidRPr="003D6117">
          <w:rPr>
            <w:spacing w:val="4"/>
          </w:rPr>
          <w:t>the coastdown shall be started immediately.</w:t>
        </w:r>
        <w:del w:id="4972" w:author="Serge Dubuc" w:date="2015-10-14T15:59:00Z">
          <w:r w:rsidRPr="003D6117" w:rsidDel="000107CB">
            <w:rPr>
              <w:spacing w:val="4"/>
            </w:rPr>
            <w:delText xml:space="preserve">   </w:delText>
          </w:r>
        </w:del>
      </w:ins>
    </w:p>
    <w:p w14:paraId="743B2413" w14:textId="5D57E531" w:rsidR="00C65B2E" w:rsidRPr="003D6117" w:rsidRDefault="00C65B2E" w:rsidP="00C65B2E">
      <w:pPr>
        <w:pStyle w:val="SingleTxtG"/>
        <w:ind w:left="2259" w:hanging="1125"/>
        <w:rPr>
          <w:ins w:id="4973" w:author="Serge M. Dubuc" w:date="2015-09-10T11:36:00Z"/>
          <w:spacing w:val="4"/>
        </w:rPr>
      </w:pPr>
      <w:ins w:id="4974" w:author="Serge M. Dubuc" w:date="2015-09-10T11:36:00Z">
        <w:r w:rsidRPr="003D6117">
          <w:rPr>
            <w:spacing w:val="4"/>
          </w:rPr>
          <w:t>4.3.2.4.2.</w:t>
        </w:r>
        <w:r w:rsidRPr="003D6117">
          <w:rPr>
            <w:spacing w:val="4"/>
          </w:rPr>
          <w:tab/>
          <w:t xml:space="preserve">During </w:t>
        </w:r>
      </w:ins>
      <w:ins w:id="4975" w:author="Serge Dubuc" w:date="2015-10-07T14:56:00Z">
        <w:r w:rsidR="00612B7F" w:rsidRPr="003D6117">
          <w:rPr>
            <w:spacing w:val="4"/>
          </w:rPr>
          <w:t xml:space="preserve">a </w:t>
        </w:r>
      </w:ins>
      <w:ins w:id="4976" w:author="Serge M. Dubuc" w:date="2015-09-10T11:36:00Z">
        <w:r w:rsidRPr="003D6117">
          <w:rPr>
            <w:spacing w:val="4"/>
          </w:rPr>
          <w:t>coastdown, the transmission shall be in neutral</w:t>
        </w:r>
      </w:ins>
      <w:ins w:id="4977" w:author="Serge Dubuc" w:date="2015-10-07T14:56:00Z">
        <w:r w:rsidR="00612B7F" w:rsidRPr="003D6117">
          <w:rPr>
            <w:spacing w:val="4"/>
          </w:rPr>
          <w:t>.</w:t>
        </w:r>
      </w:ins>
      <w:ins w:id="4978" w:author="Serge M. Dubuc" w:date="2015-09-10T11:36:00Z">
        <w:r w:rsidRPr="003D6117">
          <w:rPr>
            <w:spacing w:val="4"/>
          </w:rPr>
          <w:t xml:space="preserve"> </w:t>
        </w:r>
      </w:ins>
      <w:ins w:id="4979" w:author="Serge Dubuc" w:date="2015-10-14T07:37:00Z">
        <w:r w:rsidR="00403EB9" w:rsidRPr="003D6117">
          <w:rPr>
            <w:spacing w:val="4"/>
          </w:rPr>
          <w:t>Any s</w:t>
        </w:r>
      </w:ins>
      <w:ins w:id="4980" w:author="Serge M. Dubuc" w:date="2015-09-10T11:36:00Z">
        <w:r w:rsidRPr="003D6117">
          <w:rPr>
            <w:spacing w:val="4"/>
          </w:rPr>
          <w:t>teering wheel movement shall be avoided as much as possible, and the vehicle</w:t>
        </w:r>
      </w:ins>
      <w:ins w:id="4981" w:author="Serge Dubuc" w:date="2015-10-13T08:21:00Z">
        <w:r w:rsidR="00F9096F" w:rsidRPr="003D6117">
          <w:rPr>
            <w:spacing w:val="4"/>
          </w:rPr>
          <w:t>’s</w:t>
        </w:r>
      </w:ins>
      <w:ins w:id="4982" w:author="Serge M. Dubuc" w:date="2015-09-10T11:36:00Z">
        <w:r w:rsidRPr="003D6117">
          <w:rPr>
            <w:spacing w:val="4"/>
          </w:rPr>
          <w:t xml:space="preserve"> brakes shall not be operated.</w:t>
        </w:r>
      </w:ins>
    </w:p>
    <w:p w14:paraId="1BE3E7DD" w14:textId="10007B12" w:rsidR="00C65B2E" w:rsidRPr="003D6117" w:rsidRDefault="00C65B2E" w:rsidP="00C65B2E">
      <w:pPr>
        <w:pStyle w:val="SingleTxtG"/>
        <w:ind w:left="2259" w:hanging="1125"/>
        <w:rPr>
          <w:ins w:id="4983" w:author="Serge M. Dubuc" w:date="2015-09-10T11:36:00Z"/>
          <w:spacing w:val="4"/>
        </w:rPr>
      </w:pPr>
      <w:ins w:id="4984" w:author="Serge M. Dubuc" w:date="2015-09-10T11:36:00Z">
        <w:r w:rsidRPr="003D6117">
          <w:rPr>
            <w:spacing w:val="4"/>
          </w:rPr>
          <w:t>4.3.2.4.3.</w:t>
        </w:r>
        <w:r w:rsidRPr="003D6117">
          <w:rPr>
            <w:spacing w:val="4"/>
          </w:rPr>
          <w:tab/>
          <w:t xml:space="preserve">It is recommended that each coastdown run be performed without interruption. Split runs </w:t>
        </w:r>
      </w:ins>
      <w:ins w:id="4985" w:author="Serge Dubuc" w:date="2015-09-20T11:46:00Z">
        <w:r w:rsidR="001B1272" w:rsidRPr="003D6117">
          <w:rPr>
            <w:spacing w:val="4"/>
          </w:rPr>
          <w:t xml:space="preserve">may </w:t>
        </w:r>
      </w:ins>
      <w:ins w:id="4986" w:author="Serge Dubuc" w:date="2015-10-14T07:37:00Z">
        <w:r w:rsidR="00403EB9" w:rsidRPr="003D6117">
          <w:rPr>
            <w:spacing w:val="4"/>
          </w:rPr>
          <w:t xml:space="preserve">however </w:t>
        </w:r>
      </w:ins>
      <w:ins w:id="4987" w:author="Serge Dubuc" w:date="2015-09-20T11:46:00Z">
        <w:r w:rsidR="001B1272" w:rsidRPr="003D6117">
          <w:rPr>
            <w:spacing w:val="4"/>
          </w:rPr>
          <w:t>be performed</w:t>
        </w:r>
      </w:ins>
      <w:ins w:id="4988" w:author="Serge M. Dubuc" w:date="2015-09-10T11:36:00Z">
        <w:r w:rsidRPr="003D6117">
          <w:rPr>
            <w:spacing w:val="4"/>
          </w:rPr>
          <w:t xml:space="preserve"> if data cannot be collected in a single run for all the reference speed points. For split runs, care shall be taken so that vehicle conditions remain as stable as possible at each split point.</w:t>
        </w:r>
      </w:ins>
    </w:p>
    <w:p w14:paraId="73162982" w14:textId="77777777" w:rsidR="00E415FF" w:rsidRPr="00C47377" w:rsidRDefault="00A40525" w:rsidP="00181587">
      <w:pPr>
        <w:pStyle w:val="SingleTxtG"/>
      </w:pPr>
      <w:r w:rsidRPr="00C47377">
        <w:t>4.3.2.5.</w:t>
      </w:r>
      <w:r w:rsidR="00E415FF" w:rsidRPr="00C47377">
        <w:tab/>
      </w:r>
      <w:r w:rsidRPr="00C47377">
        <w:t>Determination of the equation of motion</w:t>
      </w:r>
    </w:p>
    <w:p w14:paraId="34435950" w14:textId="77777777" w:rsidR="00A40525" w:rsidDel="003D6117" w:rsidRDefault="00A40525" w:rsidP="007522A2">
      <w:pPr>
        <w:pStyle w:val="SingleTxtG"/>
        <w:keepNext/>
        <w:keepLines/>
        <w:ind w:left="2268"/>
        <w:rPr>
          <w:del w:id="4989" w:author="Serge Dubuc" w:date="2015-10-14T16:00:00Z"/>
        </w:rPr>
      </w:pPr>
      <w:r w:rsidRPr="00C47377">
        <w:t xml:space="preserve">Symbols used in the on-board anemometer equations of motion are listed in </w:t>
      </w:r>
      <w:r w:rsidR="0041646E" w:rsidRPr="00C47377">
        <w:t>Table A4/4</w:t>
      </w:r>
      <w:r w:rsidR="00E415FF" w:rsidRPr="00C47377">
        <w:t>.</w:t>
      </w:r>
    </w:p>
    <w:p w14:paraId="685D59C1" w14:textId="77777777" w:rsidR="003D6117" w:rsidRDefault="003D6117" w:rsidP="00DB21D2">
      <w:pPr>
        <w:pStyle w:val="SingleTxtG"/>
        <w:ind w:left="2268"/>
        <w:rPr>
          <w:ins w:id="4990" w:author="Amend.1" w:date="2015-10-23T10:57:00Z"/>
        </w:rPr>
      </w:pPr>
    </w:p>
    <w:p w14:paraId="16C62576" w14:textId="77777777" w:rsidR="00A40525" w:rsidDel="003D6117" w:rsidRDefault="0041646E" w:rsidP="009A4B23">
      <w:pPr>
        <w:pStyle w:val="SingleTxtG"/>
        <w:keepNext/>
        <w:keepLines/>
        <w:spacing w:after="0"/>
        <w:rPr>
          <w:del w:id="4991" w:author="Serge Dubuc" w:date="2015-10-14T16:00:00Z"/>
        </w:rPr>
      </w:pPr>
      <w:r w:rsidRPr="00C47377">
        <w:t>Table A4/4</w:t>
      </w:r>
    </w:p>
    <w:p w14:paraId="4D1E5E54" w14:textId="77777777" w:rsidR="001620D8" w:rsidRPr="00DB21D2" w:rsidRDefault="001620D8" w:rsidP="009A4B23">
      <w:pPr>
        <w:pStyle w:val="SingleTxtG"/>
        <w:keepNext/>
        <w:keepLines/>
        <w:spacing w:after="0"/>
        <w:rPr>
          <w:ins w:id="4992" w:author="Serge Dubuc" w:date="2015-10-19T08:33:00Z"/>
          <w:b/>
        </w:rPr>
      </w:pPr>
      <w:ins w:id="4993" w:author="Serge Dubuc" w:date="2015-10-19T08:33:00Z">
        <w:r w:rsidRPr="00DB21D2">
          <w:rPr>
            <w:b/>
          </w:rPr>
          <w:t>Symbols used in the on-board anemometer equations of motion</w:t>
        </w:r>
      </w:ins>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3D6117">
        <w:trPr>
          <w:cantSplit/>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3D6117">
            <w:pPr>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3D6117">
            <w:pPr>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3D6117">
            <w:pPr>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3D6117">
        <w:trPr>
          <w:cantSplit/>
          <w:trHeight w:hRule="exact" w:val="340"/>
        </w:trPr>
        <w:tc>
          <w:tcPr>
            <w:tcW w:w="993" w:type="dxa"/>
            <w:tcBorders>
              <w:top w:val="single" w:sz="12" w:space="0" w:color="auto"/>
            </w:tcBorders>
            <w:shd w:val="clear" w:color="auto" w:fill="auto"/>
            <w:vAlign w:val="center"/>
          </w:tcPr>
          <w:p w14:paraId="72E38B85" w14:textId="77777777" w:rsidR="00E415FF" w:rsidRPr="0084538E" w:rsidRDefault="00F83B62"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center"/>
          </w:tcPr>
          <w:p w14:paraId="1E6C7144" w14:textId="77777777" w:rsidR="00E415FF" w:rsidRPr="0084538E" w:rsidRDefault="00E415FF" w:rsidP="003D6117">
            <w:pPr>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center"/>
          </w:tcPr>
          <w:p w14:paraId="41421299" w14:textId="259F8C85" w:rsidR="00E415FF" w:rsidRPr="0084538E" w:rsidRDefault="00E415FF" w:rsidP="003D6117">
            <w:pPr>
              <w:suppressAutoHyphens w:val="0"/>
              <w:spacing w:before="40" w:after="40" w:line="220" w:lineRule="exact"/>
              <w:ind w:left="113"/>
              <w:rPr>
                <w:rFonts w:eastAsia="Arial"/>
              </w:rPr>
            </w:pPr>
            <w:r w:rsidRPr="0084538E">
              <w:rPr>
                <w:rFonts w:eastAsia="Arial"/>
              </w:rPr>
              <w:t>frontal area</w:t>
            </w:r>
            <w:ins w:id="4994" w:author="Serge M. Dubuc" w:date="2015-09-10T11:37:00Z">
              <w:r w:rsidR="00FC34C5" w:rsidRPr="0084538E">
                <w:rPr>
                  <w:rFonts w:eastAsia="Arial"/>
                </w:rPr>
                <w:t xml:space="preserve"> of the vehicle</w:t>
              </w:r>
            </w:ins>
          </w:p>
        </w:tc>
      </w:tr>
      <w:tr w:rsidR="00E415FF" w:rsidRPr="0084538E" w14:paraId="71F294DC" w14:textId="77777777" w:rsidTr="003D6117">
        <w:trPr>
          <w:cantSplit/>
          <w:trHeight w:val="327"/>
        </w:trPr>
        <w:tc>
          <w:tcPr>
            <w:tcW w:w="993" w:type="dxa"/>
            <w:shd w:val="clear" w:color="auto" w:fill="auto"/>
            <w:vAlign w:val="center"/>
          </w:tcPr>
          <w:p w14:paraId="37A85B3A" w14:textId="77777777" w:rsidR="00E415FF" w:rsidRPr="0084538E" w:rsidRDefault="00F83B62" w:rsidP="003D6117">
            <w:pPr>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center"/>
          </w:tcPr>
          <w:p w14:paraId="50C09BEF" w14:textId="77777777" w:rsidR="00E415FF" w:rsidRPr="0084538E" w:rsidRDefault="00046A55" w:rsidP="003D6117">
            <w:pPr>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center"/>
          </w:tcPr>
          <w:p w14:paraId="082AEDD4" w14:textId="53F70871" w:rsidR="00E415FF" w:rsidRPr="0084538E" w:rsidRDefault="00AA073E" w:rsidP="003D6117">
            <w:pPr>
              <w:suppressAutoHyphens w:val="0"/>
              <w:spacing w:before="40" w:after="40" w:line="220" w:lineRule="exact"/>
              <w:ind w:left="113"/>
              <w:rPr>
                <w:rFonts w:eastAsia="Arial"/>
              </w:rPr>
            </w:pPr>
            <w:ins w:id="4995" w:author="Amend.1" w:date="2015-10-22T14:44:00Z">
              <w:r>
                <w:rPr>
                  <w:rFonts w:eastAsia="Arial"/>
                </w:rPr>
                <w:t>a</w:t>
              </w:r>
            </w:ins>
            <w:ins w:id="4996" w:author="Serge M. Dubuc" w:date="2015-09-10T11:38:00Z">
              <w:r w:rsidR="00FC34C5" w:rsidRPr="0084538E">
                <w:rPr>
                  <w:rFonts w:eastAsia="Arial"/>
                </w:rPr>
                <w:t xml:space="preserve">erodynamic drag </w:t>
              </w:r>
            </w:ins>
            <w:r w:rsidR="00E415FF" w:rsidRPr="0084538E">
              <w:rPr>
                <w:rFonts w:eastAsia="Arial"/>
              </w:rPr>
              <w:t xml:space="preserve">coefficients </w:t>
            </w:r>
            <w:del w:id="4997" w:author="Serge M. Dubuc" w:date="2015-09-10T11:38:00Z">
              <w:r w:rsidR="00E415FF" w:rsidRPr="0084538E" w:rsidDel="00FC34C5">
                <w:rPr>
                  <w:rFonts w:eastAsia="Arial"/>
                </w:rPr>
                <w:delText xml:space="preserve">for aerodynamic drag, </w:delText>
              </w:r>
            </w:del>
            <w:r w:rsidR="00E415FF" w:rsidRPr="0084538E">
              <w:rPr>
                <w:rFonts w:eastAsia="Arial"/>
              </w:rPr>
              <w:t>as a function of yaw angle</w:t>
            </w:r>
          </w:p>
        </w:tc>
      </w:tr>
      <w:tr w:rsidR="00E415FF" w:rsidRPr="0084538E" w14:paraId="17332511" w14:textId="77777777" w:rsidTr="003D6117">
        <w:trPr>
          <w:cantSplit/>
          <w:trHeight w:hRule="exact" w:val="340"/>
        </w:trPr>
        <w:tc>
          <w:tcPr>
            <w:tcW w:w="993" w:type="dxa"/>
            <w:shd w:val="clear" w:color="auto" w:fill="auto"/>
            <w:vAlign w:val="center"/>
          </w:tcPr>
          <w:p w14:paraId="0245BAA1" w14:textId="4ABE2951" w:rsidR="00E415FF" w:rsidRPr="0084538E" w:rsidRDefault="00F40E2B" w:rsidP="003D6117">
            <w:pPr>
              <w:suppressAutoHyphens w:val="0"/>
              <w:spacing w:before="40" w:after="40" w:line="220" w:lineRule="exact"/>
              <w:ind w:right="113"/>
              <w:rPr>
                <w:rFonts w:eastAsia="Arial"/>
              </w:rPr>
            </w:pPr>
            <m:oMathPara>
              <m:oMathParaPr>
                <m:jc m:val="left"/>
              </m:oMathParaPr>
              <m:oMath>
                <m:r>
                  <w:del w:id="4998" w:author="Serge M. Dubuc" w:date="2014-08-21T11:49:00Z">
                    <m:rPr>
                      <m:sty m:val="p"/>
                    </m:rPr>
                    <w:rPr>
                      <w:rFonts w:eastAsia="Arial"/>
                    </w:rPr>
                    <m:t>Am</m:t>
                  </w:del>
                </m:r>
                <m:sSub>
                  <m:sSubPr>
                    <m:ctrlPr>
                      <w:ins w:id="4999" w:author="Serge M. Dubuc" w:date="2014-08-21T11:49:00Z">
                        <w:rPr>
                          <w:rFonts w:ascii="Cambria Math" w:eastAsia="Arial" w:hAnsi="Cambria Math"/>
                        </w:rPr>
                      </w:ins>
                    </m:ctrlPr>
                  </m:sSubPr>
                  <m:e>
                    <m:r>
                      <w:ins w:id="5000" w:author="Serge M. Dubuc" w:date="2014-08-21T11:49:00Z">
                        <m:rPr>
                          <m:sty m:val="p"/>
                        </m:rPr>
                        <w:rPr>
                          <w:rFonts w:ascii="Cambria Math" w:eastAsia="Arial" w:hAnsi="Cambria Math"/>
                        </w:rPr>
                        <m:t>A</m:t>
                      </w:ins>
                    </m:r>
                  </m:e>
                  <m:sub>
                    <m:r>
                      <w:ins w:id="5001" w:author="Serge M. Dubuc" w:date="2014-08-21T11:49:00Z">
                        <m:rPr>
                          <m:sty m:val="p"/>
                        </m:rPr>
                        <w:rPr>
                          <w:rFonts w:ascii="Cambria Math" w:eastAsia="Arial" w:hAnsi="Cambria Math"/>
                        </w:rPr>
                        <m:t>m</m:t>
                      </w:ins>
                    </m:r>
                  </m:sub>
                </m:sSub>
              </m:oMath>
            </m:oMathPara>
          </w:p>
        </w:tc>
        <w:tc>
          <w:tcPr>
            <w:tcW w:w="992" w:type="dxa"/>
            <w:shd w:val="clear" w:color="auto" w:fill="auto"/>
            <w:vAlign w:val="center"/>
          </w:tcPr>
          <w:p w14:paraId="48156BF5"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78DB7C0E" w14:textId="22974F2D" w:rsidR="00E415FF" w:rsidRPr="0084538E" w:rsidRDefault="00FC34C5" w:rsidP="003D6117">
            <w:pPr>
              <w:suppressAutoHyphens w:val="0"/>
              <w:spacing w:before="40" w:after="40" w:line="220" w:lineRule="exact"/>
              <w:ind w:left="113"/>
              <w:rPr>
                <w:rFonts w:eastAsia="Arial"/>
              </w:rPr>
            </w:pPr>
            <w:ins w:id="5002" w:author="Serge M. Dubuc" w:date="2015-09-10T11:38:00Z">
              <w:r w:rsidRPr="0084538E">
                <w:rPr>
                  <w:rFonts w:eastAsia="Arial"/>
                </w:rPr>
                <w:t xml:space="preserve">mechanical drag </w:t>
              </w:r>
            </w:ins>
            <w:r w:rsidR="00E415FF" w:rsidRPr="0084538E">
              <w:rPr>
                <w:rFonts w:eastAsia="Arial"/>
              </w:rPr>
              <w:t>coefficient</w:t>
            </w:r>
            <w:del w:id="5003" w:author="Serge M. Dubuc" w:date="2015-09-10T11:38:00Z">
              <w:r w:rsidR="00E415FF" w:rsidRPr="0084538E" w:rsidDel="00FC34C5">
                <w:rPr>
                  <w:rFonts w:eastAsia="Arial"/>
                </w:rPr>
                <w:delText xml:space="preserve"> of</w:delText>
              </w:r>
            </w:del>
            <w:del w:id="5004" w:author="Serge M. Dubuc" w:date="2015-09-10T11:39:00Z">
              <w:r w:rsidR="00E415FF" w:rsidRPr="0084538E" w:rsidDel="00FC34C5">
                <w:rPr>
                  <w:rFonts w:eastAsia="Arial"/>
                </w:rPr>
                <w:delText xml:space="preserve"> </w:delText>
              </w:r>
            </w:del>
            <w:del w:id="5005" w:author="Serge M. Dubuc" w:date="2015-09-10T11:38:00Z">
              <w:r w:rsidR="00E415FF" w:rsidRPr="0084538E" w:rsidDel="00FC34C5">
                <w:rPr>
                  <w:rFonts w:eastAsia="Arial"/>
                </w:rPr>
                <w:delText xml:space="preserve">mechanical </w:delText>
              </w:r>
            </w:del>
            <w:del w:id="5006" w:author="Serge M. Dubuc" w:date="2015-09-10T11:39:00Z">
              <w:r w:rsidR="00E415FF" w:rsidRPr="0084538E" w:rsidDel="00FC34C5">
                <w:rPr>
                  <w:rFonts w:eastAsia="Arial"/>
                </w:rPr>
                <w:delText>drag</w:delText>
              </w:r>
            </w:del>
          </w:p>
        </w:tc>
      </w:tr>
      <w:tr w:rsidR="00E415FF" w:rsidRPr="0084538E" w14:paraId="4F740001" w14:textId="77777777" w:rsidTr="003D6117">
        <w:trPr>
          <w:cantSplit/>
          <w:trHeight w:hRule="exact" w:val="340"/>
        </w:trPr>
        <w:tc>
          <w:tcPr>
            <w:tcW w:w="993" w:type="dxa"/>
            <w:shd w:val="clear" w:color="auto" w:fill="auto"/>
            <w:vAlign w:val="center"/>
          </w:tcPr>
          <w:p w14:paraId="2021B9F2" w14:textId="7267F057" w:rsidR="00E415FF" w:rsidRPr="0084538E" w:rsidRDefault="00F40E2B" w:rsidP="003D6117">
            <w:pPr>
              <w:suppressAutoHyphens w:val="0"/>
              <w:spacing w:before="40" w:after="40" w:line="220" w:lineRule="exact"/>
              <w:ind w:right="113"/>
              <w:rPr>
                <w:rFonts w:eastAsia="Arial"/>
              </w:rPr>
            </w:pPr>
            <m:oMathPara>
              <m:oMathParaPr>
                <m:jc m:val="left"/>
              </m:oMathParaPr>
              <m:oMath>
                <m:r>
                  <w:del w:id="5007" w:author="Serge M. Dubuc" w:date="2014-08-21T11:50:00Z">
                    <m:rPr>
                      <m:sty m:val="p"/>
                    </m:rPr>
                    <w:rPr>
                      <w:rFonts w:eastAsia="Arial"/>
                    </w:rPr>
                    <m:t>Bm</m:t>
                  </w:del>
                </m:r>
                <m:sSub>
                  <m:sSubPr>
                    <m:ctrlPr>
                      <w:ins w:id="5008" w:author="Serge M. Dubuc" w:date="2014-08-21T11:50:00Z">
                        <w:rPr>
                          <w:rFonts w:ascii="Cambria Math" w:eastAsia="Arial" w:hAnsi="Cambria Math"/>
                        </w:rPr>
                      </w:ins>
                    </m:ctrlPr>
                  </m:sSubPr>
                  <m:e>
                    <m:r>
                      <w:ins w:id="5009" w:author="Serge M. Dubuc" w:date="2014-08-21T11:50:00Z">
                        <m:rPr>
                          <m:sty m:val="p"/>
                        </m:rPr>
                        <w:rPr>
                          <w:rFonts w:ascii="Cambria Math" w:eastAsia="Arial" w:hAnsi="Cambria Math"/>
                        </w:rPr>
                        <m:t>B</m:t>
                      </w:ins>
                    </m:r>
                  </m:e>
                  <m:sub>
                    <m:r>
                      <w:ins w:id="5010" w:author="Serge M. Dubuc" w:date="2014-08-21T11:50:00Z">
                        <m:rPr>
                          <m:sty m:val="p"/>
                        </m:rPr>
                        <w:rPr>
                          <w:rFonts w:ascii="Cambria Math" w:eastAsia="Arial" w:hAnsi="Cambria Math"/>
                        </w:rPr>
                        <m:t>m</m:t>
                      </w:ins>
                    </m:r>
                  </m:sub>
                </m:sSub>
              </m:oMath>
            </m:oMathPara>
          </w:p>
        </w:tc>
        <w:tc>
          <w:tcPr>
            <w:tcW w:w="992" w:type="dxa"/>
            <w:shd w:val="clear" w:color="auto" w:fill="auto"/>
            <w:vAlign w:val="center"/>
          </w:tcPr>
          <w:p w14:paraId="48E7384E"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center"/>
          </w:tcPr>
          <w:p w14:paraId="6967D56F" w14:textId="664FF10B" w:rsidR="00E415FF" w:rsidRPr="0084538E" w:rsidRDefault="00FC34C5" w:rsidP="003D6117">
            <w:pPr>
              <w:suppressAutoHyphens w:val="0"/>
              <w:spacing w:before="40" w:after="40" w:line="220" w:lineRule="exact"/>
              <w:ind w:left="113"/>
              <w:rPr>
                <w:rFonts w:eastAsia="Arial"/>
              </w:rPr>
            </w:pPr>
            <w:ins w:id="5011" w:author="Serge M. Dubuc" w:date="2015-09-10T11:39:00Z">
              <w:r w:rsidRPr="0084538E">
                <w:rPr>
                  <w:rFonts w:eastAsia="Arial"/>
                </w:rPr>
                <w:t xml:space="preserve">mechanical drag </w:t>
              </w:r>
            </w:ins>
            <w:r w:rsidR="00E415FF" w:rsidRPr="0084538E">
              <w:rPr>
                <w:rFonts w:eastAsia="Arial"/>
              </w:rPr>
              <w:t xml:space="preserve">coefficient </w:t>
            </w:r>
            <w:del w:id="5012" w:author="Serge M. Dubuc" w:date="2015-09-10T11:39:00Z">
              <w:r w:rsidR="00E415FF" w:rsidRPr="0084538E" w:rsidDel="00FC34C5">
                <w:rPr>
                  <w:rFonts w:eastAsia="Arial"/>
                </w:rPr>
                <w:delText>of mechanical drag</w:delText>
              </w:r>
            </w:del>
          </w:p>
        </w:tc>
      </w:tr>
      <w:tr w:rsidR="00E415FF" w:rsidRPr="0084538E" w14:paraId="504EF692" w14:textId="77777777" w:rsidTr="003D6117">
        <w:trPr>
          <w:cantSplit/>
          <w:trHeight w:hRule="exact" w:val="451"/>
        </w:trPr>
        <w:tc>
          <w:tcPr>
            <w:tcW w:w="993" w:type="dxa"/>
            <w:shd w:val="clear" w:color="auto" w:fill="auto"/>
            <w:vAlign w:val="center"/>
          </w:tcPr>
          <w:p w14:paraId="303109CB" w14:textId="0EE5ACB4" w:rsidR="00E415FF" w:rsidRPr="0084538E" w:rsidRDefault="00F40E2B" w:rsidP="003D6117">
            <w:pPr>
              <w:suppressAutoHyphens w:val="0"/>
              <w:spacing w:before="40" w:after="40" w:line="220" w:lineRule="exact"/>
              <w:ind w:right="113"/>
              <w:rPr>
                <w:rFonts w:eastAsia="Arial"/>
              </w:rPr>
            </w:pPr>
            <m:oMathPara>
              <m:oMathParaPr>
                <m:jc m:val="left"/>
              </m:oMathParaPr>
              <m:oMath>
                <m:r>
                  <w:del w:id="5013" w:author="Serge M. Dubuc" w:date="2014-08-21T11:50:00Z">
                    <m:rPr>
                      <m:sty m:val="p"/>
                    </m:rPr>
                    <w:rPr>
                      <w:rFonts w:eastAsia="Arial"/>
                    </w:rPr>
                    <m:t>Cm</m:t>
                  </w:del>
                </m:r>
                <m:sSub>
                  <m:sSubPr>
                    <m:ctrlPr>
                      <w:ins w:id="5014" w:author="Serge M. Dubuc" w:date="2014-08-21T11:50:00Z">
                        <w:rPr>
                          <w:rFonts w:ascii="Cambria Math" w:eastAsia="Arial" w:hAnsi="Cambria Math"/>
                        </w:rPr>
                      </w:ins>
                    </m:ctrlPr>
                  </m:sSubPr>
                  <m:e>
                    <m:r>
                      <w:ins w:id="5015" w:author="Serge M. Dubuc" w:date="2014-08-21T11:50:00Z">
                        <m:rPr>
                          <m:sty m:val="p"/>
                        </m:rPr>
                        <w:rPr>
                          <w:rFonts w:ascii="Cambria Math" w:eastAsia="Arial" w:hAnsi="Cambria Math"/>
                        </w:rPr>
                        <m:t>C</m:t>
                      </w:ins>
                    </m:r>
                  </m:e>
                  <m:sub>
                    <m:r>
                      <w:ins w:id="5016" w:author="Serge M. Dubuc" w:date="2014-08-21T11:50:00Z">
                        <m:rPr>
                          <m:sty m:val="p"/>
                        </m:rPr>
                        <w:rPr>
                          <w:rFonts w:ascii="Cambria Math" w:eastAsia="Arial" w:hAnsi="Cambria Math"/>
                        </w:rPr>
                        <m:t>m</m:t>
                      </w:ins>
                    </m:r>
                  </m:sub>
                </m:sSub>
              </m:oMath>
            </m:oMathPara>
          </w:p>
        </w:tc>
        <w:tc>
          <w:tcPr>
            <w:tcW w:w="992" w:type="dxa"/>
            <w:shd w:val="clear" w:color="auto" w:fill="auto"/>
            <w:vAlign w:val="center"/>
          </w:tcPr>
          <w:p w14:paraId="64518C02" w14:textId="77777777" w:rsidR="00E415FF" w:rsidRPr="0084538E" w:rsidRDefault="00E415FF" w:rsidP="003D6117">
            <w:pPr>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center"/>
          </w:tcPr>
          <w:p w14:paraId="27750BB5" w14:textId="49106E38" w:rsidR="00E415FF" w:rsidRPr="0084538E" w:rsidRDefault="00FC34C5" w:rsidP="003D6117">
            <w:pPr>
              <w:suppressAutoHyphens w:val="0"/>
              <w:spacing w:before="40" w:after="40" w:line="220" w:lineRule="exact"/>
              <w:ind w:left="113"/>
              <w:rPr>
                <w:rFonts w:eastAsia="Arial"/>
              </w:rPr>
            </w:pPr>
            <w:ins w:id="5017" w:author="Serge M. Dubuc" w:date="2015-09-10T11:39:00Z">
              <w:r w:rsidRPr="0084538E">
                <w:rPr>
                  <w:rFonts w:eastAsia="Arial"/>
                </w:rPr>
                <w:t xml:space="preserve">mechanical drag </w:t>
              </w:r>
            </w:ins>
            <w:r w:rsidR="00E415FF" w:rsidRPr="0084538E">
              <w:rPr>
                <w:rFonts w:eastAsia="Arial"/>
              </w:rPr>
              <w:t>coefficient</w:t>
            </w:r>
            <w:del w:id="5018" w:author="Serge M. Dubuc" w:date="2015-09-10T11:39:00Z">
              <w:r w:rsidR="00E415FF" w:rsidRPr="0084538E" w:rsidDel="00FC34C5">
                <w:rPr>
                  <w:rFonts w:eastAsia="Arial"/>
                </w:rPr>
                <w:delText xml:space="preserve"> of mechanical drag</w:delText>
              </w:r>
            </w:del>
          </w:p>
        </w:tc>
      </w:tr>
      <w:tr w:rsidR="00E415FF" w:rsidRPr="0084538E" w:rsidDel="00814E6F" w14:paraId="62DBC233" w14:textId="47C8C6C6" w:rsidTr="003D6117">
        <w:trPr>
          <w:cantSplit/>
          <w:trHeight w:hRule="exact" w:val="340"/>
          <w:del w:id="5019" w:author="Serge M. Dubuc" w:date="2014-08-21T11:58:00Z"/>
        </w:trPr>
        <w:tc>
          <w:tcPr>
            <w:tcW w:w="993" w:type="dxa"/>
            <w:shd w:val="clear" w:color="auto" w:fill="auto"/>
            <w:vAlign w:val="center"/>
          </w:tcPr>
          <w:p w14:paraId="00561463" w14:textId="09ED040D" w:rsidR="00E415FF" w:rsidRPr="0084538E" w:rsidDel="00814E6F" w:rsidRDefault="00F40E2B" w:rsidP="003D6117">
            <w:pPr>
              <w:suppressAutoHyphens w:val="0"/>
              <w:spacing w:before="40" w:after="40" w:line="220" w:lineRule="exact"/>
              <w:ind w:right="113"/>
              <w:rPr>
                <w:del w:id="5020" w:author="Serge M. Dubuc" w:date="2014-08-21T11:58:00Z"/>
                <w:rFonts w:eastAsia="Arial"/>
              </w:rPr>
            </w:pPr>
            <m:oMathPara>
              <m:oMathParaPr>
                <m:jc m:val="left"/>
              </m:oMathParaPr>
              <m:oMath>
                <m:r>
                  <w:del w:id="5021" w:author="Serge M. Dubuc" w:date="2014-08-21T11:57:00Z">
                    <m:rPr>
                      <m:sty m:val="p"/>
                    </m:rPr>
                    <w:rPr>
                      <w:rFonts w:eastAsia="Arial"/>
                    </w:rPr>
                    <m:t>Baro</m:t>
                  </w:del>
                </m:r>
              </m:oMath>
            </m:oMathPara>
          </w:p>
        </w:tc>
        <w:tc>
          <w:tcPr>
            <w:tcW w:w="992" w:type="dxa"/>
            <w:shd w:val="clear" w:color="auto" w:fill="auto"/>
            <w:vAlign w:val="center"/>
          </w:tcPr>
          <w:p w14:paraId="0158C92C" w14:textId="6340A653" w:rsidR="00E415FF" w:rsidRPr="0084538E" w:rsidDel="00814E6F" w:rsidRDefault="00E415FF" w:rsidP="003D6117">
            <w:pPr>
              <w:suppressAutoHyphens w:val="0"/>
              <w:spacing w:before="40" w:after="40" w:line="220" w:lineRule="exact"/>
              <w:ind w:right="113"/>
              <w:jc w:val="center"/>
              <w:rPr>
                <w:del w:id="5022" w:author="Serge M. Dubuc" w:date="2014-08-21T11:58:00Z"/>
                <w:rFonts w:eastAsia="Arial"/>
              </w:rPr>
            </w:pPr>
            <w:del w:id="5023" w:author="Serge M. Dubuc" w:date="2014-08-21T11:57:00Z">
              <w:r w:rsidRPr="0084538E" w:rsidDel="00814E6F">
                <w:rPr>
                  <w:rFonts w:eastAsia="Arial"/>
                </w:rPr>
                <w:delText>kPa</w:delText>
              </w:r>
            </w:del>
          </w:p>
        </w:tc>
        <w:tc>
          <w:tcPr>
            <w:tcW w:w="5385" w:type="dxa"/>
            <w:shd w:val="clear" w:color="auto" w:fill="auto"/>
            <w:vAlign w:val="center"/>
          </w:tcPr>
          <w:p w14:paraId="462A6118" w14:textId="5E679B97" w:rsidR="00E415FF" w:rsidRPr="0084538E" w:rsidDel="00814E6F" w:rsidRDefault="00E415FF" w:rsidP="003D6117">
            <w:pPr>
              <w:suppressAutoHyphens w:val="0"/>
              <w:spacing w:before="40" w:after="40" w:line="220" w:lineRule="exact"/>
              <w:ind w:left="113"/>
              <w:jc w:val="center"/>
              <w:rPr>
                <w:del w:id="5024" w:author="Serge M. Dubuc" w:date="2014-08-21T11:58:00Z"/>
                <w:rFonts w:eastAsia="Arial"/>
              </w:rPr>
            </w:pPr>
            <w:del w:id="5025" w:author="Serge M. Dubuc" w:date="2014-08-21T11:57:00Z">
              <w:r w:rsidRPr="0084538E" w:rsidDel="00814E6F">
                <w:rPr>
                  <w:rFonts w:eastAsia="Arial"/>
                </w:rPr>
                <w:delText>barometric pressure</w:delText>
              </w:r>
            </w:del>
          </w:p>
        </w:tc>
      </w:tr>
      <w:tr w:rsidR="00E415FF" w:rsidRPr="0084538E" w14:paraId="0DF1D00F" w14:textId="77777777" w:rsidTr="003D6117">
        <w:trPr>
          <w:cantSplit/>
          <w:trHeight w:hRule="exact" w:val="340"/>
        </w:trPr>
        <w:tc>
          <w:tcPr>
            <w:tcW w:w="993" w:type="dxa"/>
            <w:shd w:val="clear" w:color="auto" w:fill="auto"/>
            <w:vAlign w:val="center"/>
          </w:tcPr>
          <w:p w14:paraId="23B613F1" w14:textId="618D8E3B" w:rsidR="00E415FF" w:rsidRPr="0084538E" w:rsidRDefault="00F40E2B" w:rsidP="003D6117">
            <w:pPr>
              <w:suppressAutoHyphens w:val="0"/>
              <w:spacing w:before="40" w:after="40" w:line="220" w:lineRule="exact"/>
              <w:ind w:right="113"/>
              <w:jc w:val="center"/>
              <w:rPr>
                <w:rFonts w:eastAsia="Arial"/>
              </w:rPr>
            </w:pPr>
            <m:oMathPara>
              <m:oMathParaPr>
                <m:jc m:val="left"/>
              </m:oMathParaPr>
              <m:oMath>
                <m:r>
                  <w:del w:id="5026" w:author="Serge M. Dubuc" w:date="2014-08-21T11:58:00Z">
                    <m:rPr>
                      <m:sty m:val="p"/>
                    </m:rPr>
                    <w:rPr>
                      <w:rFonts w:ascii="Cambria Math" w:eastAsia="Arial" w:hAnsi="Cambria Math"/>
                    </w:rPr>
                    <m:t>Cd</m:t>
                  </w:del>
                </m:r>
                <m:sSub>
                  <m:sSubPr>
                    <m:ctrlPr>
                      <w:ins w:id="5027" w:author="Serge M. Dubuc" w:date="2014-08-21T11:58:00Z">
                        <w:rPr>
                          <w:rFonts w:ascii="Cambria Math" w:eastAsia="Arial" w:hAnsi="Cambria Math"/>
                        </w:rPr>
                      </w:ins>
                    </m:ctrlPr>
                  </m:sSubPr>
                  <m:e>
                    <m:r>
                      <w:ins w:id="5028" w:author="Serge M. Dubuc" w:date="2014-08-21T11:58:00Z">
                        <m:rPr>
                          <m:sty m:val="p"/>
                        </m:rPr>
                        <w:rPr>
                          <w:rFonts w:ascii="Cambria Math" w:eastAsia="Arial" w:hAnsi="Cambria Math"/>
                        </w:rPr>
                        <m:t>C</m:t>
                      </w:ins>
                    </m:r>
                  </m:e>
                  <m:sub>
                    <m:r>
                      <w:ins w:id="5029" w:author="Serge M. Dubuc" w:date="2015-07-29T11:18:00Z">
                        <m:rPr>
                          <m:sty m:val="p"/>
                        </m:rPr>
                        <w:rPr>
                          <w:rFonts w:ascii="Cambria Math" w:eastAsia="Arial" w:hAnsi="Cambria Math"/>
                        </w:rPr>
                        <m:t>D</m:t>
                      </w:ins>
                    </m:r>
                  </m:sub>
                </m:sSub>
                <m:r>
                  <m:rPr>
                    <m:sty m:val="p"/>
                  </m:rPr>
                  <w:rPr>
                    <w:rFonts w:ascii="Cambria Math" w:eastAsia="Arial" w:hAnsi="Cambria Math"/>
                  </w:rPr>
                  <m:t>(Y)</m:t>
                </m:r>
              </m:oMath>
            </m:oMathPara>
          </w:p>
        </w:tc>
        <w:tc>
          <w:tcPr>
            <w:tcW w:w="992" w:type="dxa"/>
            <w:shd w:val="clear" w:color="auto" w:fill="auto"/>
            <w:vAlign w:val="center"/>
          </w:tcPr>
          <w:p w14:paraId="1B27D03B" w14:textId="77777777" w:rsidR="00E415FF" w:rsidRPr="0084538E" w:rsidRDefault="00E415FF" w:rsidP="003D6117">
            <w:pPr>
              <w:suppressAutoHyphens w:val="0"/>
              <w:spacing w:before="40" w:after="40" w:line="220" w:lineRule="exact"/>
              <w:ind w:right="113"/>
              <w:jc w:val="center"/>
            </w:pPr>
          </w:p>
        </w:tc>
        <w:tc>
          <w:tcPr>
            <w:tcW w:w="5385" w:type="dxa"/>
            <w:shd w:val="clear" w:color="auto" w:fill="auto"/>
            <w:vAlign w:val="center"/>
          </w:tcPr>
          <w:p w14:paraId="616C2C71" w14:textId="2C3DE82D" w:rsidR="00E415FF" w:rsidRPr="0084538E" w:rsidRDefault="00E415FF" w:rsidP="003D6117">
            <w:pPr>
              <w:suppressAutoHyphens w:val="0"/>
              <w:spacing w:before="40" w:after="40" w:line="220" w:lineRule="exact"/>
              <w:ind w:left="113"/>
              <w:rPr>
                <w:rFonts w:eastAsia="Arial"/>
              </w:rPr>
            </w:pPr>
            <w:del w:id="5030" w:author="Serge M. Dubuc" w:date="2015-09-10T11:40:00Z">
              <w:r w:rsidRPr="0084538E" w:rsidDel="00FC34C5">
                <w:rPr>
                  <w:rFonts w:eastAsia="Arial"/>
                </w:rPr>
                <w:delText xml:space="preserve">coefficient of </w:delText>
              </w:r>
            </w:del>
            <w:r w:rsidRPr="0084538E">
              <w:rPr>
                <w:rFonts w:eastAsia="Arial"/>
              </w:rPr>
              <w:t xml:space="preserve">aerodynamic drag </w:t>
            </w:r>
            <w:ins w:id="5031" w:author="Serge M. Dubuc" w:date="2015-09-10T11:39:00Z">
              <w:r w:rsidR="00FC34C5" w:rsidRPr="0084538E">
                <w:rPr>
                  <w:rFonts w:eastAsia="Arial"/>
                </w:rPr>
                <w:t xml:space="preserve">coefficient </w:t>
              </w:r>
            </w:ins>
            <w:r w:rsidRPr="0084538E">
              <w:rPr>
                <w:rFonts w:eastAsia="Arial"/>
              </w:rPr>
              <w:t>at yaw angle Y</w:t>
            </w:r>
          </w:p>
        </w:tc>
      </w:tr>
      <w:tr w:rsidR="00E415FF" w:rsidRPr="0084538E" w14:paraId="130B22D2" w14:textId="77777777" w:rsidTr="003D6117">
        <w:trPr>
          <w:cantSplit/>
          <w:trHeight w:hRule="exact" w:val="340"/>
        </w:trPr>
        <w:tc>
          <w:tcPr>
            <w:tcW w:w="993" w:type="dxa"/>
            <w:shd w:val="clear" w:color="auto" w:fill="auto"/>
            <w:vAlign w:val="center"/>
          </w:tcPr>
          <w:p w14:paraId="10C77D3C"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D</m:t>
                </m:r>
              </m:oMath>
            </m:oMathPara>
          </w:p>
        </w:tc>
        <w:tc>
          <w:tcPr>
            <w:tcW w:w="992" w:type="dxa"/>
            <w:shd w:val="clear" w:color="auto" w:fill="auto"/>
            <w:vAlign w:val="center"/>
          </w:tcPr>
          <w:p w14:paraId="501C1999"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610EE244" w14:textId="77777777" w:rsidR="00E415FF" w:rsidRPr="0084538E" w:rsidRDefault="00E415FF" w:rsidP="003D6117">
            <w:pPr>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3D6117">
        <w:trPr>
          <w:cantSplit/>
          <w:trHeight w:hRule="exact" w:val="340"/>
        </w:trPr>
        <w:tc>
          <w:tcPr>
            <w:tcW w:w="993" w:type="dxa"/>
            <w:shd w:val="clear" w:color="auto" w:fill="auto"/>
            <w:vAlign w:val="center"/>
          </w:tcPr>
          <w:p w14:paraId="2D439D25" w14:textId="77777777" w:rsidR="00E415FF" w:rsidRPr="0084538E" w:rsidRDefault="00F83B62"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center"/>
          </w:tcPr>
          <w:p w14:paraId="15F05987"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40A755A7" w14:textId="77777777" w:rsidR="00E415FF" w:rsidRPr="0084538E" w:rsidRDefault="00E415FF" w:rsidP="003D6117">
            <w:pPr>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3D6117">
        <w:trPr>
          <w:cantSplit/>
          <w:trHeight w:hRule="exact" w:val="340"/>
        </w:trPr>
        <w:tc>
          <w:tcPr>
            <w:tcW w:w="993" w:type="dxa"/>
            <w:shd w:val="clear" w:color="auto" w:fill="auto"/>
            <w:vAlign w:val="center"/>
          </w:tcPr>
          <w:p w14:paraId="4DCCDAD7" w14:textId="306BFCCD" w:rsidR="00E415FF" w:rsidRPr="0084538E" w:rsidRDefault="00F40E2B" w:rsidP="003D6117">
            <w:pPr>
              <w:suppressAutoHyphens w:val="0"/>
              <w:spacing w:before="40" w:after="40" w:line="220" w:lineRule="exact"/>
              <w:ind w:right="113"/>
              <w:rPr>
                <w:rFonts w:eastAsia="Arial"/>
              </w:rPr>
            </w:pPr>
            <m:oMathPara>
              <m:oMathParaPr>
                <m:jc m:val="left"/>
              </m:oMathParaPr>
              <m:oMath>
                <m:r>
                  <w:del w:id="5032" w:author="Serge M. Dubuc" w:date="2014-08-21T11:59:00Z">
                    <m:rPr>
                      <m:sty m:val="p"/>
                    </m:rPr>
                    <w:rPr>
                      <w:rFonts w:eastAsia="Arial"/>
                    </w:rPr>
                    <m:t>Df</m:t>
                  </w:del>
                </m:r>
                <m:sSub>
                  <m:sSubPr>
                    <m:ctrlPr>
                      <w:ins w:id="5033" w:author="Serge M. Dubuc" w:date="2014-08-21T12:00:00Z">
                        <w:rPr>
                          <w:rFonts w:ascii="Cambria Math" w:eastAsia="Arial" w:hAnsi="Cambria Math"/>
                        </w:rPr>
                      </w:ins>
                    </m:ctrlPr>
                  </m:sSubPr>
                  <m:e>
                    <m:r>
                      <w:ins w:id="5034" w:author="Serge M. Dubuc" w:date="2014-08-21T12:00:00Z">
                        <m:rPr>
                          <m:sty m:val="p"/>
                        </m:rPr>
                        <w:rPr>
                          <w:rFonts w:ascii="Cambria Math" w:eastAsia="Arial" w:hAnsi="Cambria Math"/>
                        </w:rPr>
                        <m:t>D</m:t>
                      </w:ins>
                    </m:r>
                  </m:e>
                  <m:sub>
                    <m:r>
                      <w:ins w:id="5035" w:author="Serge M. Dubuc" w:date="2014-08-21T12:00:00Z">
                        <m:rPr>
                          <m:sty m:val="p"/>
                        </m:rPr>
                        <w:rPr>
                          <w:rFonts w:ascii="Cambria Math" w:eastAsia="Arial" w:hAnsi="Cambria Math"/>
                        </w:rPr>
                        <m:t>f</m:t>
                      </w:ins>
                    </m:r>
                  </m:sub>
                </m:sSub>
              </m:oMath>
            </m:oMathPara>
          </w:p>
        </w:tc>
        <w:tc>
          <w:tcPr>
            <w:tcW w:w="992" w:type="dxa"/>
            <w:shd w:val="clear" w:color="auto" w:fill="auto"/>
            <w:vAlign w:val="center"/>
          </w:tcPr>
          <w:p w14:paraId="46F44658"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243B6873" w14:textId="77777777" w:rsidR="00E415FF" w:rsidRPr="0084538E" w:rsidRDefault="00E415FF" w:rsidP="003D6117">
            <w:pPr>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3D6117">
        <w:trPr>
          <w:cantSplit/>
          <w:trHeight w:hRule="exact" w:val="340"/>
        </w:trPr>
        <w:tc>
          <w:tcPr>
            <w:tcW w:w="993" w:type="dxa"/>
            <w:shd w:val="clear" w:color="auto" w:fill="auto"/>
            <w:vAlign w:val="center"/>
          </w:tcPr>
          <w:p w14:paraId="5007A5D1" w14:textId="77777777" w:rsidR="00E415FF" w:rsidRPr="0084538E" w:rsidRDefault="00F83B62"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center"/>
          </w:tcPr>
          <w:p w14:paraId="50711113"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1CA8F10D" w14:textId="77777777" w:rsidR="00E415FF" w:rsidRPr="0084538E" w:rsidRDefault="00E415FF" w:rsidP="003D6117">
            <w:pPr>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3D6117">
        <w:trPr>
          <w:cantSplit/>
          <w:trHeight w:hRule="exact" w:val="340"/>
        </w:trPr>
        <w:tc>
          <w:tcPr>
            <w:tcW w:w="993" w:type="dxa"/>
            <w:shd w:val="clear" w:color="auto" w:fill="auto"/>
            <w:vAlign w:val="center"/>
          </w:tcPr>
          <w:p w14:paraId="29E70BCC" w14:textId="77777777" w:rsidR="00E415FF" w:rsidRPr="0084538E" w:rsidRDefault="00F83B62"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center"/>
          </w:tcPr>
          <w:p w14:paraId="1FBC6927"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1A1AC10E" w14:textId="77777777" w:rsidR="00E415FF" w:rsidRPr="0084538E" w:rsidRDefault="00E415FF" w:rsidP="003D6117">
            <w:pPr>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3D6117">
        <w:trPr>
          <w:cantSplit/>
          <w:trHeight w:hRule="exact" w:val="340"/>
        </w:trPr>
        <w:tc>
          <w:tcPr>
            <w:tcW w:w="993" w:type="dxa"/>
            <w:shd w:val="clear" w:color="auto" w:fill="auto"/>
            <w:vAlign w:val="center"/>
          </w:tcPr>
          <w:p w14:paraId="638AA57A" w14:textId="77777777" w:rsidR="00E415FF" w:rsidRPr="0084538E" w:rsidRDefault="00F83B62"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center"/>
          </w:tcPr>
          <w:p w14:paraId="58FB333A"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37E92637" w14:textId="77777777" w:rsidR="00E415FF" w:rsidRPr="0084538E" w:rsidRDefault="00E415FF" w:rsidP="003D6117">
            <w:pPr>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3D6117">
        <w:trPr>
          <w:cantSplit/>
          <w:trHeight w:hRule="exact" w:val="340"/>
        </w:trPr>
        <w:tc>
          <w:tcPr>
            <w:tcW w:w="993" w:type="dxa"/>
            <w:shd w:val="clear" w:color="auto" w:fill="auto"/>
            <w:vAlign w:val="center"/>
          </w:tcPr>
          <w:p w14:paraId="746DBA2F" w14:textId="6A5D8690" w:rsidR="00E415FF" w:rsidRPr="0084538E" w:rsidRDefault="00F83B62" w:rsidP="003D6117">
            <w:pPr>
              <w:suppressAutoHyphens w:val="0"/>
              <w:spacing w:before="40" w:after="40" w:line="220" w:lineRule="exact"/>
              <w:ind w:right="113"/>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w:ins w:id="5036" w:author="Serge M. Dubuc" w:date="2014-07-02T13:01:00Z">
                        <m:rPr>
                          <m:sty m:val="p"/>
                        </m:rPr>
                        <w:rPr>
                          <w:rFonts w:ascii="Cambria Math" w:eastAsia="Arial"/>
                        </w:rPr>
                        <m:t>y</m:t>
                      </w:ins>
                    </m:r>
                    <m:r>
                      <w:del w:id="5037" w:author="Serge M. Dubuc" w:date="2014-07-02T13:01:00Z">
                        <m:rPr>
                          <m:sty m:val="p"/>
                        </m:rPr>
                        <w:rPr>
                          <w:rFonts w:ascii="Cambria Math" w:eastAsia="Arial" w:hAnsi="Cambria Math"/>
                        </w:rPr>
                        <m:t>i</m:t>
                      </w:del>
                    </m:r>
                    <m:r>
                      <m:rPr>
                        <m:sty m:val="p"/>
                      </m:rPr>
                      <w:rPr>
                        <w:rFonts w:ascii="Cambria Math" w:eastAsia="Arial" w:hAnsi="Cambria Math"/>
                      </w:rPr>
                      <m:t>re</m:t>
                    </m:r>
                  </m:sub>
                </m:sSub>
              </m:oMath>
            </m:oMathPara>
          </w:p>
        </w:tc>
        <w:tc>
          <w:tcPr>
            <w:tcW w:w="992" w:type="dxa"/>
            <w:shd w:val="clear" w:color="auto" w:fill="auto"/>
            <w:vAlign w:val="center"/>
          </w:tcPr>
          <w:p w14:paraId="308C841A"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center"/>
          </w:tcPr>
          <w:p w14:paraId="19B4A9FF" w14:textId="77777777" w:rsidR="00E415FF" w:rsidRPr="0084538E" w:rsidRDefault="007B1B8E" w:rsidP="003D6117">
            <w:pPr>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3D6117">
        <w:trPr>
          <w:cantSplit/>
          <w:trHeight w:hRule="exact" w:val="568"/>
          <w:ins w:id="5038" w:author="Serge M. Dubuc" w:date="2015-09-10T11:40:00Z"/>
        </w:trPr>
        <w:tc>
          <w:tcPr>
            <w:tcW w:w="993" w:type="dxa"/>
            <w:shd w:val="clear" w:color="auto" w:fill="auto"/>
            <w:vAlign w:val="center"/>
          </w:tcPr>
          <w:p w14:paraId="45B11BAC" w14:textId="5C8B15F8" w:rsidR="00FC34C5" w:rsidRPr="0084538E" w:rsidRDefault="00235530" w:rsidP="003D6117">
            <w:pPr>
              <w:suppressAutoHyphens w:val="0"/>
              <w:spacing w:before="40" w:after="40" w:line="220" w:lineRule="exact"/>
              <w:ind w:left="-141" w:right="113"/>
              <w:rPr>
                <w:ins w:id="5039" w:author="Serge M. Dubuc" w:date="2015-09-10T11:40:00Z"/>
              </w:rPr>
            </w:pPr>
            <m:oMathPara>
              <m:oMath>
                <m:r>
                  <w:ins w:id="5040" w:author="Serge M. Dubuc" w:date="2015-09-10T11:41:00Z">
                    <m:rPr>
                      <m:sty m:val="p"/>
                    </m:rPr>
                    <w:rPr>
                      <w:rFonts w:ascii="Cambria Math" w:eastAsia="Arial" w:hAnsi="Cambria Math"/>
                    </w:rPr>
                    <m:t>(dh/ds)</m:t>
                  </w:ins>
                </m:r>
              </m:oMath>
            </m:oMathPara>
          </w:p>
        </w:tc>
        <w:tc>
          <w:tcPr>
            <w:tcW w:w="992" w:type="dxa"/>
            <w:shd w:val="clear" w:color="auto" w:fill="auto"/>
            <w:vAlign w:val="center"/>
          </w:tcPr>
          <w:p w14:paraId="367F6BF4" w14:textId="5E25B1E4" w:rsidR="00FC34C5" w:rsidRPr="0084538E" w:rsidRDefault="00235530" w:rsidP="003D6117">
            <w:pPr>
              <w:suppressAutoHyphens w:val="0"/>
              <w:spacing w:before="40" w:after="40" w:line="220" w:lineRule="exact"/>
              <w:ind w:right="113"/>
              <w:jc w:val="center"/>
              <w:rPr>
                <w:ins w:id="5041" w:author="Serge M. Dubuc" w:date="2015-09-10T11:40:00Z"/>
                <w:rFonts w:eastAsia="Arial"/>
              </w:rPr>
            </w:pPr>
            <w:ins w:id="5042" w:author="Serge M. Dubuc" w:date="2015-09-10T11:42:00Z">
              <w:r w:rsidRPr="0084538E">
                <w:rPr>
                  <w:rFonts w:eastAsia="Arial"/>
                </w:rPr>
                <w:t>-</w:t>
              </w:r>
            </w:ins>
          </w:p>
        </w:tc>
        <w:tc>
          <w:tcPr>
            <w:tcW w:w="5385" w:type="dxa"/>
            <w:shd w:val="clear" w:color="auto" w:fill="auto"/>
            <w:vAlign w:val="center"/>
          </w:tcPr>
          <w:p w14:paraId="515D3AA5" w14:textId="35858400" w:rsidR="00FC34C5" w:rsidRPr="0084538E" w:rsidRDefault="00235530" w:rsidP="003D6117">
            <w:pPr>
              <w:suppressAutoHyphens w:val="0"/>
              <w:spacing w:before="40" w:after="40" w:line="220" w:lineRule="exact"/>
              <w:ind w:left="113"/>
              <w:rPr>
                <w:ins w:id="5043" w:author="Serge M. Dubuc" w:date="2015-09-10T11:40:00Z"/>
                <w:rFonts w:eastAsia="Arial"/>
              </w:rPr>
            </w:pPr>
            <w:ins w:id="5044" w:author="Serge M. Dubuc" w:date="2015-09-10T11:41:00Z">
              <w:r w:rsidRPr="0084538E">
                <w:rPr>
                  <w:rFonts w:eastAsia="Arial"/>
                </w:rPr>
                <w:t>sine of the slope of the track in the direction of travel (+ in</w:t>
              </w:r>
            </w:ins>
            <w:ins w:id="5045" w:author="Serge M. Dubuc" w:date="2015-09-10T11:42:00Z">
              <w:r w:rsidRPr="0084538E">
                <w:rPr>
                  <w:rFonts w:eastAsia="Arial"/>
                </w:rPr>
                <w:t>dicates ascending)</w:t>
              </w:r>
            </w:ins>
          </w:p>
        </w:tc>
      </w:tr>
      <w:tr w:rsidR="00E415FF" w:rsidRPr="0084538E" w14:paraId="30652330" w14:textId="77777777" w:rsidTr="003D6117">
        <w:trPr>
          <w:cantSplit/>
          <w:trHeight w:hRule="exact" w:val="339"/>
        </w:trPr>
        <w:tc>
          <w:tcPr>
            <w:tcW w:w="993" w:type="dxa"/>
            <w:shd w:val="clear" w:color="auto" w:fill="auto"/>
            <w:vAlign w:val="center"/>
          </w:tcPr>
          <w:p w14:paraId="336DEBC0" w14:textId="77777777" w:rsidR="00E415FF" w:rsidRPr="0084538E" w:rsidRDefault="00F40E2B" w:rsidP="003D6117">
            <w:pPr>
              <w:suppressAutoHyphens w:val="0"/>
              <w:spacing w:before="40" w:after="40" w:line="220" w:lineRule="exact"/>
              <w:rPr>
                <w:rFonts w:eastAsia="Arial"/>
              </w:rPr>
            </w:pPr>
            <m:oMathPara>
              <m:oMathParaPr>
                <m:jc m:val="left"/>
              </m:oMathParaPr>
              <m:oMath>
                <m:r>
                  <m:rPr>
                    <m:sty m:val="p"/>
                  </m:rPr>
                  <w:rPr>
                    <w:rFonts w:eastAsia="Arial"/>
                  </w:rPr>
                  <m:t>(dv/dt)</m:t>
                </m:r>
              </m:oMath>
            </m:oMathPara>
          </w:p>
        </w:tc>
        <w:tc>
          <w:tcPr>
            <w:tcW w:w="992" w:type="dxa"/>
            <w:shd w:val="clear" w:color="auto" w:fill="auto"/>
            <w:vAlign w:val="center"/>
          </w:tcPr>
          <w:p w14:paraId="1AF9EAE3" w14:textId="77777777" w:rsidR="00E415FF" w:rsidRPr="0084538E" w:rsidRDefault="00E415FF" w:rsidP="003D6117">
            <w:pPr>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center"/>
          </w:tcPr>
          <w:p w14:paraId="00B4BA8B" w14:textId="77777777" w:rsidR="00E415FF" w:rsidRPr="0084538E" w:rsidRDefault="00E415FF" w:rsidP="003D6117">
            <w:pPr>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3D6117">
        <w:trPr>
          <w:cantSplit/>
          <w:trHeight w:hRule="exact" w:val="340"/>
        </w:trPr>
        <w:tc>
          <w:tcPr>
            <w:tcW w:w="993" w:type="dxa"/>
            <w:shd w:val="clear" w:color="auto" w:fill="auto"/>
            <w:vAlign w:val="center"/>
          </w:tcPr>
          <w:p w14:paraId="3303C739"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g</m:t>
                </m:r>
              </m:oMath>
            </m:oMathPara>
          </w:p>
        </w:tc>
        <w:tc>
          <w:tcPr>
            <w:tcW w:w="992" w:type="dxa"/>
            <w:shd w:val="clear" w:color="auto" w:fill="auto"/>
            <w:vAlign w:val="center"/>
          </w:tcPr>
          <w:p w14:paraId="32FEB26F" w14:textId="77777777" w:rsidR="00E415FF" w:rsidRPr="0084538E" w:rsidRDefault="00E415FF" w:rsidP="003D6117">
            <w:pPr>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center"/>
          </w:tcPr>
          <w:p w14:paraId="70100A8D" w14:textId="77777777" w:rsidR="00E415FF" w:rsidRPr="0084538E" w:rsidRDefault="00E415FF" w:rsidP="003D6117">
            <w:pPr>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3D6117">
        <w:trPr>
          <w:cantSplit/>
          <w:trHeight w:hRule="exact" w:val="525"/>
        </w:trPr>
        <w:tc>
          <w:tcPr>
            <w:tcW w:w="993" w:type="dxa"/>
            <w:shd w:val="clear" w:color="auto" w:fill="auto"/>
            <w:vAlign w:val="center"/>
          </w:tcPr>
          <w:p w14:paraId="4DAA192E" w14:textId="5F88BFC7" w:rsidR="00E415FF" w:rsidRPr="0084538E" w:rsidRDefault="00F83B62" w:rsidP="003D6117">
            <w:pPr>
              <w:suppressAutoHyphens w:val="0"/>
              <w:spacing w:before="40" w:after="40" w:line="220" w:lineRule="exact"/>
              <w:ind w:right="113"/>
              <w:rPr>
                <w:rFonts w:eastAsia="Arial"/>
              </w:rPr>
            </w:pPr>
            <m:oMathPara>
              <m:oMathParaPr>
                <m:jc m:val="left"/>
              </m:oMathParaPr>
              <m:oMath>
                <m:sSub>
                  <m:sSubPr>
                    <m:ctrlPr>
                      <w:ins w:id="5046" w:author="Serge M. Dubuc" w:date="2015-09-10T11:45:00Z">
                        <w:rPr>
                          <w:rFonts w:ascii="Cambria Math" w:hAnsi="Cambria Math"/>
                        </w:rPr>
                      </w:ins>
                    </m:ctrlPr>
                  </m:sSubPr>
                  <m:e>
                    <m:r>
                      <w:ins w:id="5047" w:author="Serge M. Dubuc" w:date="2015-09-10T11:45:00Z">
                        <m:rPr>
                          <m:sty m:val="p"/>
                        </m:rPr>
                        <w:rPr>
                          <w:rFonts w:ascii="Cambria Math" w:hAnsi="Cambria Math"/>
                        </w:rPr>
                        <m:t>m</m:t>
                      </w:ins>
                    </m:r>
                  </m:e>
                  <m:sub>
                    <m:r>
                      <w:ins w:id="5048" w:author="Serge M. Dubuc" w:date="2015-09-10T11:45:00Z">
                        <m:rPr>
                          <m:sty m:val="p"/>
                        </m:rPr>
                        <w:rPr>
                          <w:rFonts w:ascii="Cambria Math" w:hAnsi="Cambria Math"/>
                        </w:rPr>
                        <m:t>av</m:t>
                      </w:ins>
                    </m:r>
                  </m:sub>
                </m:sSub>
                <m:r>
                  <w:del w:id="5049" w:author="Serge M. Dubuc" w:date="2015-09-10T11:45:00Z">
                    <m:rPr>
                      <m:sty m:val="p"/>
                    </m:rPr>
                    <w:rPr>
                      <w:rFonts w:ascii="Cambria Math" w:hAnsi="Cambria Math"/>
                    </w:rPr>
                    <m:t>m</m:t>
                  </w:del>
                </m:r>
              </m:oMath>
            </m:oMathPara>
          </w:p>
        </w:tc>
        <w:tc>
          <w:tcPr>
            <w:tcW w:w="992" w:type="dxa"/>
            <w:shd w:val="clear" w:color="auto" w:fill="auto"/>
            <w:vAlign w:val="center"/>
          </w:tcPr>
          <w:p w14:paraId="1194C7A4"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center"/>
          </w:tcPr>
          <w:p w14:paraId="13BB8E76" w14:textId="590CE720" w:rsidR="00E415FF" w:rsidRPr="0084538E" w:rsidRDefault="001E6920" w:rsidP="003D6117">
            <w:pPr>
              <w:suppressAutoHyphens w:val="0"/>
              <w:spacing w:before="40" w:after="40" w:line="220" w:lineRule="exact"/>
              <w:ind w:left="113"/>
              <w:rPr>
                <w:rFonts w:eastAsia="Arial"/>
              </w:rPr>
            </w:pPr>
            <w:ins w:id="5050" w:author="Serge Dubuc" w:date="2015-10-15T08:31:00Z">
              <w:r w:rsidRPr="0084538E">
                <w:rPr>
                  <w:rFonts w:eastAsia="Arial"/>
                </w:rPr>
                <w:t>arithmetic average</w:t>
              </w:r>
            </w:ins>
            <w:ins w:id="5051" w:author="Serge Dubuc" w:date="2015-10-04T14:52:00Z">
              <w:r w:rsidR="00F44A25" w:rsidRPr="0084538E">
                <w:rPr>
                  <w:rFonts w:eastAsia="Arial"/>
                </w:rPr>
                <w:t xml:space="preserve"> mass </w:t>
              </w:r>
            </w:ins>
            <w:ins w:id="5052" w:author="Serge M. Dubuc" w:date="2015-09-10T11:46:00Z">
              <w:del w:id="5053" w:author="Serge Dubuc" w:date="2015-10-04T14:52:00Z">
                <w:r w:rsidR="005232AA" w:rsidRPr="0084538E" w:rsidDel="00F44A25">
                  <w:rPr>
                    <w:rFonts w:eastAsia="Arial"/>
                  </w:rPr>
                  <w:delText xml:space="preserve"> </w:delText>
                </w:r>
              </w:del>
              <w:r w:rsidR="005232AA" w:rsidRPr="0084538E">
                <w:rPr>
                  <w:rFonts w:eastAsia="Arial"/>
                </w:rPr>
                <w:t>of the test vehicle before and after road</w:t>
              </w:r>
            </w:ins>
            <w:ins w:id="5054" w:author="Serge M. Dubuc" w:date="2015-09-10T11:47:00Z">
              <w:r w:rsidR="005232AA" w:rsidRPr="0084538E">
                <w:rPr>
                  <w:rFonts w:eastAsia="Arial"/>
                </w:rPr>
                <w:t xml:space="preserve"> load determination</w:t>
              </w:r>
            </w:ins>
            <w:ins w:id="5055" w:author="Serge M. Dubuc" w:date="2015-09-10T11:46:00Z">
              <w:r w:rsidR="005232AA" w:rsidRPr="0084538E">
                <w:rPr>
                  <w:rFonts w:eastAsia="Arial"/>
                </w:rPr>
                <w:t xml:space="preserve"> </w:t>
              </w:r>
            </w:ins>
          </w:p>
        </w:tc>
      </w:tr>
      <w:tr w:rsidR="00E415FF" w:rsidRPr="0084538E" w:rsidDel="00AA38F6" w14:paraId="219BE875" w14:textId="10B7818C" w:rsidTr="003D6117">
        <w:trPr>
          <w:cantSplit/>
          <w:trHeight w:hRule="exact" w:val="340"/>
          <w:del w:id="5056" w:author="Serge Dubuc" w:date="2015-10-14T14:36:00Z"/>
        </w:trPr>
        <w:tc>
          <w:tcPr>
            <w:tcW w:w="993" w:type="dxa"/>
            <w:shd w:val="clear" w:color="auto" w:fill="auto"/>
            <w:vAlign w:val="center"/>
          </w:tcPr>
          <w:p w14:paraId="602CB51D" w14:textId="526E38F5" w:rsidR="00E415FF" w:rsidRPr="0084538E" w:rsidDel="00AA38F6" w:rsidRDefault="00293CE4" w:rsidP="003D6117">
            <w:pPr>
              <w:suppressAutoHyphens w:val="0"/>
              <w:spacing w:before="40" w:after="40" w:line="220" w:lineRule="exact"/>
              <w:ind w:right="113"/>
              <w:rPr>
                <w:del w:id="5057" w:author="Serge Dubuc" w:date="2015-10-14T14:36:00Z"/>
                <w:rFonts w:eastAsia="Arial"/>
              </w:rPr>
            </w:pPr>
            <w:ins w:id="5058" w:author="Serge Dubuc" w:date="2015-10-16T09:08:00Z">
              <w:r w:rsidRPr="0084538E">
                <w:rPr>
                  <w:rFonts w:eastAsia="Arial"/>
                </w:rPr>
                <w:t>m</w:t>
              </w:r>
              <w:r w:rsidRPr="0084538E">
                <w:rPr>
                  <w:rFonts w:eastAsia="Arial"/>
                  <w:vertAlign w:val="subscript"/>
                </w:rPr>
                <w:t>e</w:t>
              </w:r>
            </w:ins>
          </w:p>
        </w:tc>
        <w:tc>
          <w:tcPr>
            <w:tcW w:w="992" w:type="dxa"/>
            <w:shd w:val="clear" w:color="auto" w:fill="auto"/>
            <w:vAlign w:val="center"/>
          </w:tcPr>
          <w:p w14:paraId="2E2CFC24" w14:textId="698BF727" w:rsidR="00E415FF" w:rsidRPr="0084538E" w:rsidDel="00AA38F6" w:rsidRDefault="00293CE4" w:rsidP="003D6117">
            <w:pPr>
              <w:suppressAutoHyphens w:val="0"/>
              <w:spacing w:before="40" w:after="40" w:line="220" w:lineRule="exact"/>
              <w:ind w:right="113"/>
              <w:jc w:val="center"/>
              <w:rPr>
                <w:del w:id="5059" w:author="Serge Dubuc" w:date="2015-10-14T14:36:00Z"/>
                <w:rFonts w:eastAsia="Arial"/>
              </w:rPr>
            </w:pPr>
            <w:ins w:id="5060" w:author="Serge Dubuc" w:date="2015-10-16T09:09:00Z">
              <w:r w:rsidRPr="0084538E">
                <w:rPr>
                  <w:rFonts w:eastAsia="Arial"/>
                </w:rPr>
                <w:t>kg</w:t>
              </w:r>
            </w:ins>
          </w:p>
        </w:tc>
        <w:tc>
          <w:tcPr>
            <w:tcW w:w="5385" w:type="dxa"/>
            <w:shd w:val="clear" w:color="auto" w:fill="auto"/>
            <w:vAlign w:val="center"/>
          </w:tcPr>
          <w:p w14:paraId="0ED1CC6B" w14:textId="39957F71" w:rsidR="00E415FF" w:rsidRPr="0084538E" w:rsidDel="00AA38F6" w:rsidRDefault="00293CE4" w:rsidP="00960B9A">
            <w:pPr>
              <w:suppressAutoHyphens w:val="0"/>
              <w:spacing w:before="40" w:after="40" w:line="220" w:lineRule="exact"/>
              <w:ind w:left="113"/>
              <w:rPr>
                <w:del w:id="5061" w:author="Serge Dubuc" w:date="2015-10-14T14:36:00Z"/>
                <w:rFonts w:eastAsia="Arial"/>
              </w:rPr>
            </w:pPr>
            <w:ins w:id="5062" w:author="Serge Dubuc" w:date="2015-10-16T09:09:00Z">
              <w:r w:rsidRPr="0084538E">
                <w:rPr>
                  <w:rFonts w:eastAsia="Arial"/>
                </w:rPr>
                <w:t>effective vehicle mass including rotating components</w:t>
              </w:r>
            </w:ins>
          </w:p>
        </w:tc>
      </w:tr>
      <w:tr w:rsidR="00E415FF" w:rsidRPr="0084538E" w14:paraId="65509EB1" w14:textId="77777777" w:rsidTr="003D6117">
        <w:trPr>
          <w:cantSplit/>
          <w:trHeight w:hRule="exact" w:val="340"/>
        </w:trPr>
        <w:tc>
          <w:tcPr>
            <w:tcW w:w="993" w:type="dxa"/>
            <w:shd w:val="clear" w:color="auto" w:fill="auto"/>
            <w:vAlign w:val="center"/>
          </w:tcPr>
          <w:p w14:paraId="7531A432" w14:textId="77777777" w:rsidR="00E415FF" w:rsidRPr="0084538E" w:rsidRDefault="00F40E2B" w:rsidP="003D6117">
            <w:pPr>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center"/>
          </w:tcPr>
          <w:p w14:paraId="0C750E40"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center"/>
          </w:tcPr>
          <w:p w14:paraId="01B058F0" w14:textId="77777777" w:rsidR="00E415FF" w:rsidRPr="0084538E" w:rsidRDefault="00E415FF" w:rsidP="003D6117">
            <w:pPr>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3D6117">
        <w:trPr>
          <w:cantSplit/>
          <w:trHeight w:hRule="exact" w:val="340"/>
        </w:trPr>
        <w:tc>
          <w:tcPr>
            <w:tcW w:w="993" w:type="dxa"/>
            <w:shd w:val="clear" w:color="auto" w:fill="auto"/>
            <w:vAlign w:val="center"/>
          </w:tcPr>
          <w:p w14:paraId="60E4CC49"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t</m:t>
                </m:r>
              </m:oMath>
            </m:oMathPara>
          </w:p>
        </w:tc>
        <w:tc>
          <w:tcPr>
            <w:tcW w:w="992" w:type="dxa"/>
            <w:shd w:val="clear" w:color="auto" w:fill="auto"/>
            <w:vAlign w:val="center"/>
          </w:tcPr>
          <w:p w14:paraId="447DF126"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center"/>
          </w:tcPr>
          <w:p w14:paraId="2E991679" w14:textId="3AEEECD1" w:rsidR="00E415FF" w:rsidRPr="0084538E" w:rsidRDefault="00AA38F6" w:rsidP="003D6117">
            <w:pPr>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3D6117">
        <w:trPr>
          <w:cantSplit/>
          <w:trHeight w:hRule="exact" w:val="340"/>
        </w:trPr>
        <w:tc>
          <w:tcPr>
            <w:tcW w:w="993" w:type="dxa"/>
            <w:shd w:val="clear" w:color="auto" w:fill="auto"/>
            <w:vAlign w:val="center"/>
          </w:tcPr>
          <w:p w14:paraId="115BB899"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T</m:t>
                </m:r>
              </m:oMath>
            </m:oMathPara>
          </w:p>
        </w:tc>
        <w:tc>
          <w:tcPr>
            <w:tcW w:w="992" w:type="dxa"/>
            <w:shd w:val="clear" w:color="auto" w:fill="auto"/>
            <w:vAlign w:val="center"/>
          </w:tcPr>
          <w:p w14:paraId="06C588F2"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center"/>
          </w:tcPr>
          <w:p w14:paraId="63236AB4" w14:textId="77777777" w:rsidR="00E415FF" w:rsidRPr="0084538E" w:rsidRDefault="00B0140D" w:rsidP="003D6117">
            <w:pPr>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3D6117">
        <w:trPr>
          <w:cantSplit/>
          <w:trHeight w:hRule="exact" w:val="340"/>
        </w:trPr>
        <w:tc>
          <w:tcPr>
            <w:tcW w:w="993" w:type="dxa"/>
            <w:shd w:val="clear" w:color="auto" w:fill="auto"/>
            <w:vAlign w:val="center"/>
          </w:tcPr>
          <w:p w14:paraId="752BBBE0" w14:textId="77777777" w:rsidR="00E415FF" w:rsidRPr="0084538E" w:rsidRDefault="00F40E2B" w:rsidP="003D6117">
            <w:pPr>
              <w:suppressAutoHyphens w:val="0"/>
              <w:spacing w:before="40" w:after="40" w:line="220" w:lineRule="exact"/>
              <w:ind w:right="113"/>
              <w:rPr>
                <w:rFonts w:eastAsia="Arial"/>
              </w:rPr>
            </w:pPr>
            <m:oMathPara>
              <m:oMathParaPr>
                <m:jc m:val="left"/>
              </m:oMathParaPr>
              <m:oMath>
                <m:r>
                  <m:rPr>
                    <m:sty m:val="p"/>
                  </m:rPr>
                  <w:rPr>
                    <w:rFonts w:eastAsia="Arial"/>
                  </w:rPr>
                  <m:t>v</m:t>
                </m:r>
              </m:oMath>
            </m:oMathPara>
          </w:p>
        </w:tc>
        <w:tc>
          <w:tcPr>
            <w:tcW w:w="992" w:type="dxa"/>
            <w:shd w:val="clear" w:color="auto" w:fill="auto"/>
            <w:vAlign w:val="center"/>
          </w:tcPr>
          <w:p w14:paraId="29D3872C"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center"/>
          </w:tcPr>
          <w:p w14:paraId="32F57422" w14:textId="77777777" w:rsidR="00E415FF" w:rsidRPr="0084538E" w:rsidRDefault="00E415FF" w:rsidP="003D6117">
            <w:pPr>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3D6117">
        <w:trPr>
          <w:cantSplit/>
          <w:trHeight w:hRule="exact" w:val="340"/>
        </w:trPr>
        <w:tc>
          <w:tcPr>
            <w:tcW w:w="993" w:type="dxa"/>
            <w:shd w:val="clear" w:color="auto" w:fill="auto"/>
            <w:vAlign w:val="center"/>
          </w:tcPr>
          <w:p w14:paraId="5E405A39" w14:textId="552B55C1" w:rsidR="00E415FF" w:rsidRPr="0084538E" w:rsidRDefault="00F40E2B" w:rsidP="003D6117">
            <w:pPr>
              <w:suppressAutoHyphens w:val="0"/>
              <w:spacing w:before="40" w:after="40" w:line="220" w:lineRule="exact"/>
              <w:ind w:right="113"/>
            </w:pPr>
            <m:oMathPara>
              <m:oMathParaPr>
                <m:jc m:val="left"/>
              </m:oMathParaPr>
              <m:oMath>
                <m:r>
                  <w:del w:id="5063" w:author="Serge M. Dubuc" w:date="2014-08-21T12:01:00Z">
                    <m:rPr>
                      <m:sty m:val="p"/>
                    </m:rPr>
                    <w:rPr>
                      <w:rFonts w:ascii="Cambria Math" w:hAnsi="Cambria Math"/>
                    </w:rPr>
                    <m:t>vr</m:t>
                  </w:del>
                </m:r>
                <m:sSub>
                  <m:sSubPr>
                    <m:ctrlPr>
                      <w:ins w:id="5064" w:author="Serge M. Dubuc" w:date="2014-08-21T12:01:00Z">
                        <w:rPr>
                          <w:rFonts w:ascii="Cambria Math" w:hAnsi="Cambria Math"/>
                        </w:rPr>
                      </w:ins>
                    </m:ctrlPr>
                  </m:sSubPr>
                  <m:e>
                    <m:r>
                      <w:ins w:id="5065" w:author="Serge M. Dubuc" w:date="2014-08-21T12:01:00Z">
                        <m:rPr>
                          <m:sty m:val="p"/>
                        </m:rPr>
                        <w:rPr>
                          <w:rFonts w:ascii="Cambria Math" w:hAnsi="Cambria Math"/>
                        </w:rPr>
                        <m:t>v</m:t>
                      </w:ins>
                    </m:r>
                  </m:e>
                  <m:sub>
                    <m:r>
                      <w:ins w:id="5066" w:author="Serge M. Dubuc" w:date="2014-08-21T12:01:00Z">
                        <m:rPr>
                          <m:sty m:val="p"/>
                        </m:rPr>
                        <w:rPr>
                          <w:rFonts w:ascii="Cambria Math" w:hAnsi="Cambria Math"/>
                        </w:rPr>
                        <m:t>r</m:t>
                      </w:ins>
                    </m:r>
                  </m:sub>
                </m:sSub>
              </m:oMath>
            </m:oMathPara>
          </w:p>
        </w:tc>
        <w:tc>
          <w:tcPr>
            <w:tcW w:w="992" w:type="dxa"/>
            <w:shd w:val="clear" w:color="auto" w:fill="auto"/>
            <w:vAlign w:val="center"/>
          </w:tcPr>
          <w:p w14:paraId="65D22C33"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center"/>
          </w:tcPr>
          <w:p w14:paraId="4AF68528" w14:textId="4ACF58D9" w:rsidR="00E415FF" w:rsidRPr="0084538E" w:rsidRDefault="00AA5DB5" w:rsidP="003D6117">
            <w:pPr>
              <w:suppressAutoHyphens w:val="0"/>
              <w:spacing w:before="40" w:after="40" w:line="220" w:lineRule="exact"/>
              <w:ind w:left="113"/>
              <w:rPr>
                <w:rFonts w:eastAsia="Arial"/>
              </w:rPr>
            </w:pPr>
            <w:ins w:id="5067" w:author="Serge Dubuc" w:date="2015-09-15T07:22:00Z">
              <w:r w:rsidRPr="0084538E">
                <w:rPr>
                  <w:rFonts w:eastAsia="Arial"/>
                </w:rPr>
                <w:t>r</w:t>
              </w:r>
            </w:ins>
            <w:ins w:id="5068" w:author="Serge Dubuc" w:date="2015-09-15T07:17:00Z">
              <w:r w:rsidRPr="0084538E">
                <w:rPr>
                  <w:rFonts w:eastAsia="Arial"/>
                </w:rPr>
                <w:t>elative wind speed</w:t>
              </w:r>
            </w:ins>
            <w:del w:id="5069" w:author="Serge Dubuc" w:date="2015-09-15T07:17:00Z">
              <w:r w:rsidR="00E415FF" w:rsidRPr="0084538E" w:rsidDel="00AA5DB5">
                <w:rPr>
                  <w:rFonts w:eastAsia="Arial"/>
                </w:rPr>
                <w:delText>apparent wind speed relative to vehicle</w:delText>
              </w:r>
            </w:del>
          </w:p>
        </w:tc>
      </w:tr>
      <w:tr w:rsidR="00E415FF" w:rsidRPr="0084538E" w14:paraId="77185271" w14:textId="77777777" w:rsidTr="003D6117">
        <w:trPr>
          <w:cantSplit/>
          <w:trHeight w:hRule="exact" w:val="340"/>
        </w:trPr>
        <w:tc>
          <w:tcPr>
            <w:tcW w:w="993" w:type="dxa"/>
            <w:shd w:val="clear" w:color="auto" w:fill="auto"/>
            <w:vAlign w:val="center"/>
          </w:tcPr>
          <w:p w14:paraId="536F96EF" w14:textId="77777777" w:rsidR="00E415FF" w:rsidRPr="0084538E" w:rsidRDefault="00F40E2B" w:rsidP="003D6117">
            <w:pPr>
              <w:suppressAutoHyphens w:val="0"/>
              <w:spacing w:before="40" w:after="40" w:line="220" w:lineRule="exact"/>
              <w:ind w:right="113"/>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3D6117">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3D6117">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BE3DDE">
      <w:pPr>
        <w:pStyle w:val="SingleTxtG"/>
        <w:spacing w:before="120"/>
        <w:ind w:left="2268" w:hanging="1134"/>
      </w:pPr>
      <w:r w:rsidRPr="00C47377">
        <w:t>4.3.2.5.1.</w:t>
      </w:r>
      <w:r w:rsidR="00E415FF" w:rsidRPr="00C47377">
        <w:tab/>
      </w:r>
      <w:r w:rsidRPr="00C47377">
        <w:t>General form</w:t>
      </w:r>
    </w:p>
    <w:p w14:paraId="0C5D5591" w14:textId="6FCA62D1" w:rsidR="00A40525" w:rsidRPr="00C47377" w:rsidRDefault="00A40525" w:rsidP="00E415FF">
      <w:pPr>
        <w:pStyle w:val="SingleTxtG"/>
        <w:ind w:left="2268"/>
      </w:pPr>
      <w:r w:rsidRPr="00C47377">
        <w:t xml:space="preserve">The general form of the equation of motion </w:t>
      </w:r>
      <w:del w:id="5070" w:author="Serge M. Dubuc" w:date="2015-08-18T11:48:00Z">
        <w:r w:rsidRPr="00C47377" w:rsidDel="006603A1">
          <w:delText xml:space="preserve">can </w:delText>
        </w:r>
      </w:del>
      <w:ins w:id="5071" w:author="Serge M. Dubuc" w:date="2015-08-18T11:48:00Z">
        <w:r w:rsidR="006603A1">
          <w:t>is as follow</w:t>
        </w:r>
      </w:ins>
      <w:ins w:id="5072" w:author="Serge M. Dubuc" w:date="2015-08-18T11:52:00Z">
        <w:r w:rsidR="00873BA0">
          <w:t>s:</w:t>
        </w:r>
      </w:ins>
      <w:del w:id="5073" w:author="Serge M. Dubuc" w:date="2015-08-18T11:52:00Z">
        <w:r w:rsidRPr="00C47377" w:rsidDel="00873BA0">
          <w:delText>be wr</w:delText>
        </w:r>
      </w:del>
      <w:del w:id="5074" w:author="Serge M. Dubuc" w:date="2015-08-18T11:53:00Z">
        <w:r w:rsidRPr="00C47377" w:rsidDel="00873BA0">
          <w:delText>itten as shown</w:delText>
        </w:r>
      </w:del>
      <w:del w:id="5075" w:author="Serge M. Dubuc" w:date="2015-08-16T16:29:00Z">
        <w:r w:rsidRPr="00C47377" w:rsidDel="005109C7">
          <w:delText xml:space="preserve"> </w:delText>
        </w:r>
      </w:del>
      <w:del w:id="5076" w:author="Serge M. Dubuc" w:date="2014-05-13T10:40:00Z">
        <w:r w:rsidRPr="00C47377" w:rsidDel="001A4A8C">
          <w:delText>in the e</w:delText>
        </w:r>
      </w:del>
      <w:del w:id="5077" w:author="Serge M. Dubuc" w:date="2014-05-13T10:41:00Z">
        <w:r w:rsidRPr="00C47377" w:rsidDel="001A4A8C">
          <w:delText>quation</w:delText>
        </w:r>
      </w:del>
      <w:del w:id="5078" w:author="Serge M. Dubuc" w:date="2015-08-16T16:29:00Z">
        <w:r w:rsidRPr="00C47377" w:rsidDel="005109C7">
          <w:delText xml:space="preserve"> </w:delText>
        </w:r>
      </w:del>
      <w:del w:id="5079" w:author="Serge M. Dubuc" w:date="2015-08-18T11:53:00Z">
        <w:r w:rsidRPr="00C47377" w:rsidDel="00873BA0">
          <w:delText>below:</w:delText>
        </w:r>
      </w:del>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ins w:id="5080" w:author="Serge Dubuc" w:date="2015-10-16T09:09:00Z">
              <w:rPr>
                <w:rFonts w:ascii="Cambria Math" w:hAnsi="Cambria Math"/>
                <w:szCs w:val="24"/>
              </w:rPr>
              <m:t>-</m:t>
            </w:ins>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ins w:id="5081" w:author="Serge M. Dubuc" w:date="2015-09-10T11:50:00Z">
              <w:rPr>
                <w:rFonts w:ascii="Cambria Math" w:hAnsi="Cambria Math"/>
                <w:szCs w:val="24"/>
              </w:rPr>
              <m:t>+</m:t>
            </w:ins>
          </m:r>
          <m:sSub>
            <m:sSubPr>
              <m:ctrlPr>
                <w:ins w:id="5082" w:author="Serge M. Dubuc" w:date="2015-09-10T11:50:00Z">
                  <w:rPr>
                    <w:rFonts w:ascii="Cambria Math" w:hAnsi="Cambria Math"/>
                    <w:szCs w:val="24"/>
                  </w:rPr>
                </w:ins>
              </m:ctrlPr>
            </m:sSubPr>
            <m:e>
              <m:r>
                <w:ins w:id="5083" w:author="Serge M. Dubuc" w:date="2015-09-10T11:50:00Z">
                  <m:rPr>
                    <m:sty m:val="p"/>
                  </m:rPr>
                  <w:rPr>
                    <w:rFonts w:ascii="Cambria Math" w:hAnsi="Cambria Math"/>
                    <w:szCs w:val="24"/>
                  </w:rPr>
                  <m:t>D</m:t>
                </w:ins>
              </m:r>
            </m:e>
            <m:sub>
              <m:r>
                <w:ins w:id="5084" w:author="Serge M. Dubuc" w:date="2015-09-10T11:50:00Z">
                  <m:rPr>
                    <m:sty m:val="p"/>
                  </m:rPr>
                  <w:rPr>
                    <w:rFonts w:ascii="Cambria Math" w:hAnsi="Cambria Math"/>
                    <w:szCs w:val="24"/>
                  </w:rPr>
                  <m:t>grav</m:t>
                </w:ins>
              </m:r>
            </m:sub>
          </m:sSub>
        </m:oMath>
      </m:oMathPara>
    </w:p>
    <w:p w14:paraId="1AF15CD8" w14:textId="0463C864" w:rsidR="00E415FF" w:rsidRPr="00C47377" w:rsidRDefault="00B5378A" w:rsidP="00F1330F">
      <w:pPr>
        <w:pStyle w:val="SingleTxtG"/>
        <w:ind w:left="2268"/>
      </w:pPr>
      <w:ins w:id="5085" w:author="Serge M. Dubuc" w:date="2014-04-30T13:17:00Z">
        <w:r>
          <w:rPr>
            <w:szCs w:val="24"/>
          </w:rPr>
          <w:tab/>
        </w:r>
      </w:ins>
      <w:proofErr w:type="gramStart"/>
      <w:r w:rsidR="00A40525" w:rsidRPr="00C47377">
        <w:t>where</w:t>
      </w:r>
      <w:proofErr w:type="gramEnd"/>
      <w:r w:rsidR="00A40525" w:rsidRPr="00C47377">
        <w:t>:</w:t>
      </w:r>
    </w:p>
    <w:p w14:paraId="38837DA5" w14:textId="7379521E" w:rsidR="00A40525" w:rsidRPr="00C47377" w:rsidRDefault="00F83B62"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1BFF4B5A" w:rsidR="00A40525" w:rsidRDefault="00F83B62" w:rsidP="00F1330F">
      <w:pPr>
        <w:pStyle w:val="SingleTxtG"/>
        <w:tabs>
          <w:tab w:val="right" w:pos="8505"/>
        </w:tabs>
        <w:ind w:left="2268"/>
        <w:jc w:val="left"/>
        <w:rPr>
          <w:ins w:id="5086" w:author="Serge M. Dubuc" w:date="2015-09-10T11:50:00Z"/>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del w:id="5087" w:author="Serge M. Dubuc" w:date="2015-07-29T11:19:00Z">
                <w:rPr>
                  <w:rFonts w:ascii="Cambria Math" w:hAnsi="Cambria Math"/>
                  <w:szCs w:val="24"/>
                </w:rPr>
              </w:del>
            </m:ctrlPr>
          </m:sSubPr>
          <m:e>
            <m:r>
              <w:del w:id="5088" w:author="Serge M. Dubuc" w:date="2015-07-29T11:19:00Z">
                <m:rPr>
                  <m:sty m:val="p"/>
                </m:rPr>
                <w:rPr>
                  <w:rFonts w:ascii="Cambria Math" w:hAnsi="Cambria Math"/>
                  <w:szCs w:val="24"/>
                </w:rPr>
                <m:t>C</m:t>
              </w:del>
            </m:r>
          </m:e>
          <m:sub>
            <m:r>
              <w:del w:id="5089" w:author="Serge M. Dubuc" w:date="2015-07-29T11:19:00Z">
                <m:rPr>
                  <m:sty m:val="p"/>
                </m:rPr>
                <w:rPr>
                  <w:rFonts w:ascii="Cambria Math" w:hAnsi="Cambria Math"/>
                  <w:szCs w:val="24"/>
                </w:rPr>
                <m:t>d</m:t>
              </w:del>
            </m:r>
          </m:sub>
        </m:sSub>
        <m:sSub>
          <m:sSubPr>
            <m:ctrlPr>
              <w:ins w:id="5090" w:author="Serge M. Dubuc" w:date="2015-07-29T11:19:00Z">
                <w:rPr>
                  <w:rFonts w:ascii="Cambria Math" w:hAnsi="Cambria Math"/>
                  <w:szCs w:val="24"/>
                </w:rPr>
              </w:ins>
            </m:ctrlPr>
          </m:sSubPr>
          <m:e>
            <m:r>
              <w:ins w:id="5091" w:author="Serge M. Dubuc" w:date="2015-07-29T11:19:00Z">
                <m:rPr>
                  <m:sty m:val="p"/>
                </m:rPr>
                <w:rPr>
                  <w:rFonts w:ascii="Cambria Math" w:hAnsi="Cambria Math"/>
                  <w:szCs w:val="24"/>
                </w:rPr>
                <m:t>C</m:t>
              </w:ins>
            </m:r>
          </m:e>
          <m:sub>
            <m:r>
              <w:ins w:id="5092" w:author="Serge M. Dubuc" w:date="2015-07-29T11:19:00Z">
                <m:rPr>
                  <m:sty m:val="p"/>
                </m:rPr>
                <w:rPr>
                  <w:rFonts w:ascii="Cambria Math" w:hAnsi="Cambria Math"/>
                  <w:szCs w:val="24"/>
                </w:rPr>
                <m:t>D</m:t>
              </w:ins>
            </m:r>
          </m:sub>
        </m:sSub>
        <m:d>
          <m:dPr>
            <m:ctrlPr>
              <w:rPr>
                <w:rFonts w:ascii="Cambria Math" w:hAnsi="Cambria Math"/>
                <w:szCs w:val="24"/>
              </w:rPr>
            </m:ctrlPr>
          </m:dPr>
          <m:e>
            <m:r>
              <m:rPr>
                <m:sty m:val="p"/>
              </m:rPr>
              <w:rPr>
                <w:rFonts w:ascii="Cambria Math" w:hAnsi="Cambria Math"/>
                <w:szCs w:val="24"/>
              </w:rPr>
              <m:t>Y</m:t>
            </m:r>
          </m:e>
        </m:d>
        <m:r>
          <w:del w:id="5093" w:author="Serge M. Dubuc" w:date="2015-07-29T11:19:00Z">
            <m:rPr>
              <m:sty m:val="p"/>
            </m:rPr>
            <w:rPr>
              <w:rFonts w:ascii="Cambria Math" w:hAnsi="Cambria Math"/>
              <w:szCs w:val="24"/>
            </w:rPr>
            <m:t>A</m:t>
          </w:del>
        </m:r>
        <m:sSub>
          <m:sSubPr>
            <m:ctrlPr>
              <w:ins w:id="5094" w:author="Serge M. Dubuc" w:date="2015-07-29T11:19:00Z">
                <w:rPr>
                  <w:rFonts w:ascii="Cambria Math" w:hAnsi="Cambria Math"/>
                  <w:szCs w:val="24"/>
                </w:rPr>
              </w:ins>
            </m:ctrlPr>
          </m:sSubPr>
          <m:e>
            <m:r>
              <w:ins w:id="5095" w:author="Serge M. Dubuc" w:date="2015-07-29T11:19:00Z">
                <m:rPr>
                  <m:sty m:val="p"/>
                </m:rPr>
                <w:rPr>
                  <w:rFonts w:ascii="Cambria Math" w:hAnsi="Cambria Math"/>
                  <w:szCs w:val="24"/>
                </w:rPr>
                <m:t>A</m:t>
              </w:ins>
            </m:r>
          </m:e>
          <m:sub>
            <m:r>
              <w:ins w:id="5096" w:author="Serge M. Dubuc" w:date="2015-07-29T11:19:00Z">
                <m:rPr>
                  <m:sty m:val="p"/>
                </m:rPr>
                <w:rPr>
                  <w:rFonts w:ascii="Cambria Math" w:hAnsi="Cambria Math"/>
                  <w:szCs w:val="24"/>
                </w:rPr>
                <m:t>f</m:t>
              </w:ins>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13AB45DB" w14:textId="693482A6" w:rsidR="00E47F41" w:rsidRPr="00AC1A68" w:rsidDel="00AC1A68" w:rsidRDefault="00F83B62" w:rsidP="00AC1A68">
      <w:pPr>
        <w:pStyle w:val="SingleTxtG"/>
        <w:ind w:left="2268"/>
        <w:jc w:val="left"/>
        <w:rPr>
          <w:del w:id="5097" w:author="Serge M. Dubuc" w:date="2015-09-10T11:52:00Z"/>
          <w:szCs w:val="24"/>
        </w:rPr>
      </w:pPr>
      <m:oMath>
        <m:sSub>
          <m:sSubPr>
            <m:ctrlPr>
              <w:ins w:id="5098" w:author="Serge M. Dubuc" w:date="2015-09-10T11:51:00Z">
                <w:rPr>
                  <w:rFonts w:ascii="Cambria Math" w:hAnsi="Cambria Math"/>
                  <w:szCs w:val="24"/>
                </w:rPr>
              </w:ins>
            </m:ctrlPr>
          </m:sSubPr>
          <m:e>
            <m:r>
              <w:ins w:id="5099" w:author="Serge M. Dubuc" w:date="2015-09-10T11:51:00Z">
                <m:rPr>
                  <m:sty m:val="p"/>
                </m:rPr>
                <w:rPr>
                  <w:rFonts w:ascii="Cambria Math" w:hAnsi="Cambria Math"/>
                  <w:szCs w:val="24"/>
                </w:rPr>
                <m:t>D</m:t>
              </w:ins>
            </m:r>
          </m:e>
          <m:sub>
            <m:r>
              <w:ins w:id="5100" w:author="Serge M. Dubuc" w:date="2015-09-10T11:51:00Z">
                <w:del w:id="5101" w:author="Serge Dubuc" w:date="2015-10-16T09:10:00Z">
                  <m:rPr>
                    <m:sty m:val="p"/>
                  </m:rPr>
                  <w:rPr>
                    <w:rFonts w:ascii="Cambria Math" w:hAnsi="Cambria Math"/>
                    <w:szCs w:val="24"/>
                  </w:rPr>
                  <m:t>a</m:t>
                </w:del>
              </w:ins>
            </m:r>
            <m:r>
              <w:ins w:id="5102" w:author="Serge M. Dubuc" w:date="2015-09-10T11:51:00Z">
                <m:rPr>
                  <m:sty m:val="p"/>
                </m:rPr>
                <w:rPr>
                  <w:rFonts w:ascii="Cambria Math" w:hAnsi="Cambria Math"/>
                  <w:szCs w:val="24"/>
                </w:rPr>
                <m:t>grav</m:t>
              </w:ins>
            </m:r>
          </m:sub>
        </m:sSub>
        <m:r>
          <w:ins w:id="5103" w:author="Serge M. Dubuc" w:date="2015-09-10T11:51:00Z">
            <m:rPr>
              <m:sty m:val="p"/>
            </m:rPr>
            <w:rPr>
              <w:rFonts w:ascii="Cambria Math" w:hAnsi="Cambria Math"/>
              <w:szCs w:val="24"/>
            </w:rPr>
            <m:t>=</m:t>
          </w:ins>
        </m:r>
        <m:r>
          <w:ins w:id="5104" w:author="Serge M. Dubuc" w:date="2015-09-10T11:52:00Z">
            <m:rPr>
              <m:sty m:val="p"/>
            </m:rPr>
            <w:rPr>
              <w:rFonts w:ascii="Cambria Math" w:hAnsi="Cambria Math"/>
              <w:szCs w:val="24"/>
            </w:rPr>
            <m:t>m</m:t>
          </w:ins>
        </m:r>
        <m:r>
          <w:ins w:id="5105" w:author="Serge M. Dubuc" w:date="2015-09-10T13:37:00Z">
            <m:rPr>
              <m:sty m:val="p"/>
            </m:rPr>
            <w:rPr>
              <w:rFonts w:ascii="Cambria Math" w:hAnsi="Cambria Math"/>
              <w:szCs w:val="24"/>
            </w:rPr>
            <m:t>×</m:t>
          </w:ins>
        </m:r>
        <m:r>
          <w:ins w:id="5106" w:author="Serge M. Dubuc" w:date="2015-09-10T11:52:00Z">
            <m:rPr>
              <m:sty m:val="p"/>
            </m:rPr>
            <w:rPr>
              <w:rFonts w:ascii="Cambria Math" w:hAnsi="Cambria Math"/>
              <w:szCs w:val="24"/>
            </w:rPr>
            <m:t>g×</m:t>
          </w:ins>
        </m:r>
        <m:d>
          <m:dPr>
            <m:ctrlPr>
              <w:ins w:id="5107" w:author="Serge M. Dubuc" w:date="2015-09-10T11:51:00Z">
                <w:rPr>
                  <w:rFonts w:ascii="Cambria Math" w:hAnsi="Cambria Math"/>
                  <w:szCs w:val="24"/>
                </w:rPr>
              </w:ins>
            </m:ctrlPr>
          </m:dPr>
          <m:e>
            <m:f>
              <m:fPr>
                <m:ctrlPr>
                  <w:ins w:id="5108" w:author="Serge M. Dubuc" w:date="2015-09-10T11:51:00Z">
                    <w:rPr>
                      <w:rFonts w:ascii="Cambria Math" w:hAnsi="Cambria Math"/>
                      <w:szCs w:val="24"/>
                    </w:rPr>
                  </w:ins>
                </m:ctrlPr>
              </m:fPr>
              <m:num>
                <m:r>
                  <w:ins w:id="5109" w:author="Serge M. Dubuc" w:date="2015-09-10T11:52:00Z">
                    <m:rPr>
                      <m:sty m:val="p"/>
                    </m:rPr>
                    <w:rPr>
                      <w:rFonts w:ascii="Cambria Math" w:hAnsi="Cambria Math"/>
                      <w:szCs w:val="24"/>
                    </w:rPr>
                    <m:t>dh</m:t>
                  </w:ins>
                </m:r>
              </m:num>
              <m:den>
                <m:r>
                  <w:ins w:id="5110" w:author="Serge M. Dubuc" w:date="2015-09-10T11:52:00Z">
                    <m:rPr>
                      <m:sty m:val="p"/>
                    </m:rPr>
                    <w:rPr>
                      <w:rFonts w:ascii="Cambria Math" w:hAnsi="Cambria Math"/>
                      <w:szCs w:val="24"/>
                    </w:rPr>
                    <m:t>ds</m:t>
                  </w:ins>
                </m:r>
              </m:den>
            </m:f>
          </m:e>
        </m:d>
      </m:oMath>
      <w:ins w:id="5111" w:author="Amend.1" w:date="2015-10-23T11:00:00Z">
        <w:r w:rsidR="00AC1A68">
          <w:rPr>
            <w:szCs w:val="24"/>
          </w:rPr>
          <w:t>.</w:t>
        </w:r>
      </w:ins>
    </w:p>
    <w:p w14:paraId="41827252" w14:textId="61A77B58" w:rsidR="00A40525" w:rsidRPr="000107CB" w:rsidDel="00E47F41" w:rsidRDefault="00F83B62" w:rsidP="00101E69">
      <w:pPr>
        <w:pStyle w:val="SingleTxtG"/>
        <w:ind w:left="2268" w:firstLine="1843"/>
        <w:jc w:val="left"/>
        <w:rPr>
          <w:del w:id="5112" w:author="Serge M. Dubuc" w:date="2015-09-10T11:52:00Z"/>
        </w:rPr>
      </w:pPr>
      <m:oMath>
        <m:sSub>
          <m:sSubPr>
            <m:ctrlPr>
              <w:del w:id="5113" w:author="Serge M. Dubuc" w:date="2015-09-10T11:52:00Z">
                <w:rPr>
                  <w:rFonts w:ascii="Cambria Math" w:hAnsi="Cambria Math"/>
                  <w:szCs w:val="24"/>
                </w:rPr>
              </w:del>
            </m:ctrlPr>
          </m:sSubPr>
          <m:e>
            <m:r>
              <w:del w:id="5114" w:author="Serge M. Dubuc" w:date="2015-09-10T11:52:00Z">
                <m:rPr>
                  <m:sty m:val="p"/>
                </m:rPr>
                <w:rPr>
                  <w:rFonts w:ascii="Cambria Math" w:hAnsi="Cambria Math"/>
                </w:rPr>
                <m:t>m</m:t>
              </w:del>
            </m:r>
          </m:e>
          <m:sub>
            <m:r>
              <w:del w:id="5115" w:author="Serge M. Dubuc" w:date="2015-09-10T11:52:00Z">
                <m:rPr>
                  <m:sty m:val="p"/>
                </m:rPr>
                <w:rPr>
                  <w:rFonts w:ascii="Cambria Math" w:hAnsi="Cambria Math"/>
                </w:rPr>
                <m:t>e</m:t>
              </w:del>
            </m:r>
          </m:sub>
        </m:sSub>
        <m:r>
          <w:del w:id="5116" w:author="Serge M. Dubuc" w:date="2014-05-13T11:23:00Z">
            <m:rPr>
              <m:sty m:val="p"/>
            </m:rPr>
            <w:rPr>
              <w:rFonts w:ascii="Cambria Math" w:hAnsi="Cambria Math"/>
            </w:rPr>
            <m:t>=</m:t>
          </w:del>
        </m:r>
        <m:r>
          <w:del w:id="5117" w:author="Serge M. Dubuc" w:date="2015-09-10T11:52:00Z">
            <m:rPr>
              <m:sty m:val="p"/>
            </m:rPr>
            <w:rPr>
              <w:rFonts w:ascii="Cambria Math" w:hAnsi="Cambria Math"/>
            </w:rPr>
            <m:t xml:space="preserve"> </m:t>
          </w:del>
        </m:r>
      </m:oMath>
      <w:del w:id="5118" w:author="Serge M. Dubuc" w:date="2015-09-10T11:52:00Z">
        <w:r w:rsidR="00A40525" w:rsidRPr="008902F2" w:rsidDel="00E47F41">
          <w:delText>effective vehicle mass</w:delText>
        </w:r>
        <w:r w:rsidR="00E415FF" w:rsidRPr="000107CB" w:rsidDel="00E47F41">
          <w:delText>.</w:delText>
        </w:r>
      </w:del>
    </w:p>
    <w:p w14:paraId="740CF295" w14:textId="519D4D5F" w:rsidR="00E47F41" w:rsidRPr="00101E69" w:rsidRDefault="00E47F41" w:rsidP="00101E69">
      <w:pPr>
        <w:pStyle w:val="SingleTxtG"/>
        <w:ind w:left="2268"/>
        <w:rPr>
          <w:ins w:id="5119" w:author="Serge M. Dubuc" w:date="2015-09-10T11:52:00Z"/>
          <w:lang w:val="en-US"/>
        </w:rPr>
      </w:pPr>
      <w:ins w:id="5120" w:author="Serge M. Dubuc" w:date="2015-09-10T11:53:00Z">
        <w:r w:rsidRPr="00101E69">
          <w:rPr>
            <w:szCs w:val="24"/>
            <w:lang w:val="en-US"/>
          </w:rPr>
          <w:t>In the case that the slope of the test track is equal to or less than 0.1</w:t>
        </w:r>
      </w:ins>
      <w:ins w:id="5121" w:author="Serge Dubuc" w:date="2015-09-15T07:34:00Z">
        <w:r w:rsidR="00A52EBA" w:rsidRPr="00101E69">
          <w:rPr>
            <w:szCs w:val="24"/>
            <w:lang w:val="en-US"/>
          </w:rPr>
          <w:t xml:space="preserve"> per cent</w:t>
        </w:r>
      </w:ins>
      <w:ins w:id="5122" w:author="Serge M. Dubuc" w:date="2015-09-10T11:53:00Z">
        <w:del w:id="5123" w:author="Serge Dubuc" w:date="2015-09-15T07:34:00Z">
          <w:r w:rsidRPr="00101E69" w:rsidDel="00A52EBA">
            <w:rPr>
              <w:szCs w:val="24"/>
              <w:lang w:val="en-US"/>
            </w:rPr>
            <w:delText>%</w:delText>
          </w:r>
        </w:del>
        <w:r w:rsidRPr="00101E69">
          <w:rPr>
            <w:szCs w:val="24"/>
            <w:lang w:val="en-US"/>
          </w:rPr>
          <w:t xml:space="preserve"> over its length, D</w:t>
        </w:r>
        <w:r w:rsidRPr="00101E69">
          <w:rPr>
            <w:szCs w:val="24"/>
            <w:vertAlign w:val="subscript"/>
            <w:lang w:val="en-US"/>
          </w:rPr>
          <w:t xml:space="preserve">grav </w:t>
        </w:r>
        <w:r w:rsidRPr="00101E69">
          <w:rPr>
            <w:szCs w:val="24"/>
            <w:lang w:val="en-US"/>
          </w:rPr>
          <w:t>may be set to zero.</w:t>
        </w:r>
      </w:ins>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68F2527B" w:rsidR="00A40525" w:rsidRPr="00C47377" w:rsidRDefault="00A40525" w:rsidP="00E415FF">
      <w:pPr>
        <w:pStyle w:val="SingleTxtG"/>
        <w:ind w:left="2268"/>
      </w:pPr>
      <w:del w:id="5124" w:author="Serge M. Dubuc" w:date="2015-01-07T15:42:00Z">
        <w:r w:rsidRPr="00C47377" w:rsidDel="008F6D03">
          <w:delText>Although</w:delText>
        </w:r>
      </w:del>
      <w:del w:id="5125" w:author="Serge M. Dubuc" w:date="2015-06-01T17:54:00Z">
        <w:r w:rsidRPr="00C47377" w:rsidDel="007123D2">
          <w:delText xml:space="preserve"> </w:delText>
        </w:r>
      </w:del>
      <w:del w:id="5126" w:author="Serge M. Dubuc" w:date="2015-01-07T15:42:00Z">
        <w:r w:rsidRPr="00C47377" w:rsidDel="008F6D03">
          <w:delText>m</w:delText>
        </w:r>
      </w:del>
      <w:ins w:id="5127" w:author="Serge M. Dubuc" w:date="2015-01-07T15:42:00Z">
        <w:r w:rsidR="008F6D03">
          <w:t>M</w:t>
        </w:r>
      </w:ins>
      <w:r w:rsidRPr="00C47377">
        <w:t>echanical drag consist</w:t>
      </w:r>
      <w:ins w:id="5128" w:author="Serge M. Dubuc" w:date="2015-01-07T15:43:00Z">
        <w:r w:rsidR="008F6D03">
          <w:t>ing</w:t>
        </w:r>
      </w:ins>
      <w:del w:id="5129" w:author="Serge M. Dubuc" w:date="2015-01-07T15:43:00Z">
        <w:r w:rsidRPr="00C47377" w:rsidDel="008F6D03">
          <w:delText>s</w:delText>
        </w:r>
      </w:del>
      <w:r w:rsidRPr="00C47377">
        <w:t xml:space="preserve"> of separate components representing </w:t>
      </w:r>
      <w:ins w:id="5130" w:author="Serge M. Dubuc" w:date="2014-07-02T12:46:00Z">
        <w:r w:rsidR="002A3DC0">
          <w:t>tyre</w:t>
        </w:r>
      </w:ins>
      <w:ins w:id="5131" w:author="Serge M. Dubuc" w:date="2015-08-16T16:29:00Z">
        <w:r w:rsidR="005109C7">
          <w:t xml:space="preserve"> </w:t>
        </w:r>
      </w:ins>
      <w:del w:id="5132" w:author="Serge M. Dubuc" w:date="2014-07-02T12:46:00Z">
        <w:r w:rsidRPr="00C47377" w:rsidDel="002A3DC0">
          <w:delText>tire</w:delText>
        </w:r>
      </w:del>
      <w:del w:id="5133" w:author="Serge M. Dubuc" w:date="2015-08-16T16:29:00Z">
        <w:r w:rsidRPr="00C47377" w:rsidDel="005109C7">
          <w:delText xml:space="preserve"> </w:delText>
        </w:r>
      </w:del>
      <w:del w:id="5134" w:author="Serge M. Dubuc" w:date="2015-03-30T14:58:00Z">
        <w:r w:rsidRPr="00C47377" w:rsidDel="00432F85">
          <w:delText>(</w:delText>
        </w:r>
      </w:del>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m:t>
            </m:r>
            <m:r>
              <w:ins w:id="5135" w:author="Serge M. Dubuc" w:date="2014-07-02T12:53:00Z">
                <m:rPr>
                  <m:sty m:val="p"/>
                </m:rPr>
                <w:rPr>
                  <w:rFonts w:ascii="Cambria Math" w:hAnsi="Cambria Math"/>
                </w:rPr>
                <m:t>y</m:t>
              </w:ins>
            </m:r>
            <m:r>
              <w:del w:id="5136" w:author="Serge M. Dubuc" w:date="2014-07-02T12:53:00Z">
                <m:rPr>
                  <m:sty m:val="p"/>
                </m:rPr>
                <w:rPr>
                  <w:rFonts w:ascii="Cambria Math" w:hAnsi="Cambria Math"/>
                </w:rPr>
                <m:t>i</m:t>
              </w:del>
            </m:r>
            <m:r>
              <m:rPr>
                <m:sty m:val="p"/>
              </m:rPr>
              <w:rPr>
                <w:rFonts w:ascii="Cambria Math" w:hAnsi="Cambria Math"/>
              </w:rPr>
              <m:t>re</m:t>
            </m:r>
          </m:sub>
        </m:sSub>
      </m:oMath>
      <w:del w:id="5137" w:author="Serge M. Dubuc" w:date="2015-03-30T14:58:00Z">
        <w:r w:rsidRPr="00C47377" w:rsidDel="00432F85">
          <w:delText>)</w:delText>
        </w:r>
      </w:del>
      <w:del w:id="5138" w:author="Serge M. Dubuc" w:date="2015-08-31T14:16:00Z">
        <w:r w:rsidRPr="00C47377" w:rsidDel="003B47F3">
          <w:delText>,</w:delText>
        </w:r>
      </w:del>
      <w:ins w:id="5139" w:author="Serge M. Dubuc" w:date="2015-01-07T15:42:00Z">
        <w:r w:rsidR="008F6D03">
          <w:t xml:space="preserve"> and</w:t>
        </w:r>
      </w:ins>
      <w:r w:rsidRPr="00C47377">
        <w:t xml:space="preserve"> front and rear axle frictional losses</w:t>
      </w:r>
      <w:ins w:id="5140" w:author="Serge M. Dubuc" w:date="2015-03-30T14:59:00Z">
        <w:r w:rsidR="00432F85">
          <w:t>,</w:t>
        </w:r>
      </w:ins>
      <w:r w:rsidRPr="00C47377">
        <w:t xml:space="preserve"> </w:t>
      </w:r>
      <w:del w:id="5141" w:author="Serge M. Dubuc" w:date="2015-03-30T14:59:00Z">
        <w:r w:rsidRPr="00C47377" w:rsidDel="00432F85">
          <w:delText>(</w:delText>
        </w:r>
      </w:del>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C47377">
        <w:t xml:space="preserve"> </w:t>
      </w:r>
      <w:proofErr w:type="gramStart"/>
      <w:r w:rsidRPr="00C47377">
        <w:t xml:space="preserve">and </w:t>
      </w:r>
      <w:proofErr w:type="gramEnd"/>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C47377">
        <w:t>, including transmission</w:t>
      </w:r>
      <w:del w:id="5142" w:author="Serge M. Dubuc" w:date="2014-06-25T13:12:00Z">
        <w:r w:rsidRPr="00C47377" w:rsidDel="00747095">
          <w:delText>s</w:delText>
        </w:r>
      </w:del>
      <w:ins w:id="5143" w:author="Serge M. Dubuc" w:date="2015-08-16T16:30:00Z">
        <w:r w:rsidR="005109C7">
          <w:t xml:space="preserve"> </w:t>
        </w:r>
      </w:ins>
      <w:del w:id="5144" w:author="Serge M. Dubuc" w:date="2015-08-16T16:30:00Z">
        <w:r w:rsidRPr="00C47377" w:rsidDel="005109C7">
          <w:delText xml:space="preserve"> </w:delText>
        </w:r>
      </w:del>
      <w:r w:rsidRPr="00C47377">
        <w:t>losses)</w:t>
      </w:r>
      <w:del w:id="5145" w:author="Serge M. Dubuc" w:date="2015-01-07T15:42:00Z">
        <w:r w:rsidRPr="00C47377" w:rsidDel="008F6D03">
          <w:delText>, it</w:delText>
        </w:r>
      </w:del>
      <w:r w:rsidRPr="00C47377">
        <w:t xml:space="preserve"> </w:t>
      </w:r>
      <w:del w:id="5146" w:author="Serge M. Dubuc" w:date="2015-08-18T11:54:00Z">
        <w:r w:rsidRPr="00C47377" w:rsidDel="00873BA0">
          <w:delText xml:space="preserve">can </w:delText>
        </w:r>
      </w:del>
      <w:ins w:id="5147" w:author="Serge M. Dubuc" w:date="2015-08-18T11:54:00Z">
        <w:r w:rsidR="00873BA0">
          <w:t xml:space="preserve">shall </w:t>
        </w:r>
        <w:del w:id="5148" w:author="Serge Dubuc" w:date="2015-10-18T11:29:00Z">
          <w:r w:rsidR="00873BA0" w:rsidRPr="00C47377" w:rsidDel="003D1EC8">
            <w:delText xml:space="preserve"> </w:delText>
          </w:r>
        </w:del>
      </w:ins>
      <w:r w:rsidRPr="00C47377">
        <w:t xml:space="preserve">be modelled as a three-term polynomial </w:t>
      </w:r>
      <w:ins w:id="5149" w:author="Serge M. Dubuc" w:date="2015-05-01T17:57:00Z">
        <w:r w:rsidR="00B964E2">
          <w:t xml:space="preserve">as a function of </w:t>
        </w:r>
      </w:ins>
      <w:del w:id="5150" w:author="Serge M. Dubuc" w:date="2015-05-01T17:57:00Z">
        <w:r w:rsidRPr="00C47377" w:rsidDel="00B964E2">
          <w:delText xml:space="preserve">with respect to </w:delText>
        </w:r>
      </w:del>
      <w:r w:rsidRPr="00C47377">
        <w:t>speed</w:t>
      </w:r>
      <w:ins w:id="5151" w:author="Serge M. Dubuc" w:date="2015-03-30T14:59:00Z">
        <w:r w:rsidR="003B47F3">
          <w:t xml:space="preserve"> v</w:t>
        </w:r>
      </w:ins>
      <w:ins w:id="5152" w:author="Serge M. Dubuc" w:date="2015-08-16T16:30:00Z">
        <w:r w:rsidR="005109C7">
          <w:t xml:space="preserve"> </w:t>
        </w:r>
      </w:ins>
      <w:del w:id="5153" w:author="Serge M. Dubuc" w:date="2015-03-30T14:59:00Z">
        <w:r w:rsidRPr="00C47377" w:rsidDel="00432F85">
          <w:delText xml:space="preserve"> (</w:delText>
        </w:r>
        <m:oMath>
          <m:r>
            <m:rPr>
              <m:sty m:val="p"/>
            </m:rPr>
            <w:rPr>
              <w:rFonts w:ascii="Cambria Math" w:hAnsi="Cambria Math"/>
            </w:rPr>
            <m:t>v</m:t>
          </m:r>
        </m:oMath>
        <w:r w:rsidRPr="00C47377" w:rsidDel="00432F85">
          <w:delText>),</w:delText>
        </w:r>
      </w:del>
      <w:del w:id="5154" w:author="Serge M. Dubuc" w:date="2015-08-16T16:30:00Z">
        <w:r w:rsidRPr="00C47377" w:rsidDel="005109C7">
          <w:delText xml:space="preserve"> </w:delText>
        </w:r>
      </w:del>
      <w:r w:rsidRPr="00C47377">
        <w:t>as in the equation below:</w:t>
      </w:r>
    </w:p>
    <w:p w14:paraId="2A783A6B" w14:textId="40C71F5C" w:rsidR="00A40525" w:rsidRPr="00F40E2B" w:rsidRDefault="00F83B62"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ins w:id="5155" w:author="Amend.1" w:date="2015-10-21T11:00:00Z">
        <w:r w:rsidR="001378C3" w:rsidDel="001378C3">
          <w:rPr>
            <w:szCs w:val="24"/>
          </w:rPr>
          <w:t xml:space="preserve"> </w:t>
        </w:r>
      </w:ins>
    </w:p>
    <w:p w14:paraId="6165F469" w14:textId="77777777" w:rsidR="00A40525" w:rsidRPr="00C47377" w:rsidRDefault="00A40525" w:rsidP="00E415FF">
      <w:pPr>
        <w:pStyle w:val="SingleTxtG"/>
        <w:ind w:left="1701" w:firstLine="567"/>
      </w:pPr>
      <w:proofErr w:type="gramStart"/>
      <w:r w:rsidRPr="00C47377">
        <w:t>where</w:t>
      </w:r>
      <w:proofErr w:type="gramEnd"/>
      <w:r w:rsidRPr="00C47377">
        <w:t>:</w:t>
      </w:r>
    </w:p>
    <w:p w14:paraId="1F5E3C4F" w14:textId="77777777" w:rsidR="00A40525" w:rsidRDefault="00F83B62" w:rsidP="00E415FF">
      <w:pPr>
        <w:pStyle w:val="SingleTxtG"/>
        <w:ind w:left="2268"/>
        <w:rPr>
          <w:ins w:id="5156" w:author="Serge Dubuc" w:date="2015-09-15T11:08:00Z"/>
        </w:rPr>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proofErr w:type="gramStart"/>
      <w:r w:rsidR="00A40525" w:rsidRPr="00C47377">
        <w:t xml:space="preserve">, </w:t>
      </w:r>
      <w:proofErr w:type="gramEnd"/>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ins w:id="5157" w:author="Serge Dubuc" w:date="2015-09-15T11:09:00Z">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ins>
      <w:ins w:id="5158" w:author="Serge Dubuc" w:date="2015-10-07T13:58:00Z">
        <w:r w:rsidR="00017C80">
          <w:t>i</w:t>
        </w:r>
      </w:ins>
      <w:ins w:id="5159" w:author="Serge Dubuc" w:date="2015-09-15T11:09:00Z">
        <w:r w:rsidRPr="009631C0">
          <w:t>s.</w:t>
        </w:r>
      </w:ins>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4D4D5F00" w:rsidR="00A40525" w:rsidRPr="00C47377" w:rsidRDefault="00A40525" w:rsidP="00E415FF">
      <w:pPr>
        <w:pStyle w:val="SingleTxtG"/>
        <w:ind w:left="2268"/>
      </w:pPr>
      <w:r w:rsidRPr="00C47377">
        <w:t>The aerodynamic drag coefficient</w:t>
      </w:r>
      <w:del w:id="5160" w:author="Serge M. Dubuc" w:date="2015-01-21T11:24:00Z">
        <w:r w:rsidRPr="00C47377" w:rsidDel="00A760E9">
          <w:delText>,</w:delText>
        </w:r>
      </w:del>
      <w:r w:rsidRPr="00C47377">
        <w:t xml:space="preserve"> </w:t>
      </w:r>
      <m:oMath>
        <m:sSub>
          <m:sSubPr>
            <m:ctrlPr>
              <w:rPr>
                <w:rFonts w:ascii="Cambria Math" w:hAnsi="Cambria Math"/>
                <w:szCs w:val="24"/>
              </w:rPr>
            </m:ctrlPr>
          </m:sSubPr>
          <m:e>
            <m:r>
              <m:rPr>
                <m:sty m:val="p"/>
              </m:rPr>
              <w:rPr>
                <w:rFonts w:ascii="Cambria Math" w:hAnsi="Cambria Math"/>
              </w:rPr>
              <m:t>C</m:t>
            </m:r>
          </m:e>
          <m:sub>
            <m:r>
              <w:del w:id="5161" w:author="Serge M. Dubuc" w:date="2015-07-29T11:20:00Z">
                <m:rPr>
                  <m:sty m:val="p"/>
                </m:rPr>
                <w:rPr>
                  <w:rFonts w:ascii="Cambria Math" w:hAnsi="Cambria Math"/>
                </w:rPr>
                <m:t>d</m:t>
              </w:del>
            </m:r>
            <m:r>
              <w:ins w:id="5162" w:author="Serge M. Dubuc" w:date="2015-07-29T11:20:00Z">
                <m:rPr>
                  <m:sty m:val="p"/>
                </m:rPr>
                <w:rPr>
                  <w:rFonts w:ascii="Cambria Math" w:hAnsi="Cambria Math"/>
                </w:rPr>
                <m:t>D</m:t>
              </w:ins>
            </m:r>
          </m:sub>
        </m:sSub>
      </m:oMath>
      <w:r w:rsidRPr="00C47377">
        <w:t>(Y)</w:t>
      </w:r>
      <w:del w:id="5163" w:author="Serge M. Dubuc" w:date="2015-01-21T11:25:00Z">
        <w:r w:rsidRPr="00C47377" w:rsidDel="00A760E9">
          <w:delText>,</w:delText>
        </w:r>
      </w:del>
      <w:r w:rsidRPr="00C47377">
        <w:t xml:space="preserve"> </w:t>
      </w:r>
      <w:del w:id="5164" w:author="Serge M. Dubuc" w:date="2015-08-18T11:54:00Z">
        <w:r w:rsidRPr="00C47377" w:rsidDel="00873BA0">
          <w:delText xml:space="preserve">is </w:delText>
        </w:r>
      </w:del>
      <w:ins w:id="5165" w:author="Serge M. Dubuc" w:date="2015-08-18T11:54:00Z">
        <w:r w:rsidR="00873BA0">
          <w:t>shall be</w:t>
        </w:r>
        <w:r w:rsidR="00873BA0" w:rsidRPr="00C47377">
          <w:t xml:space="preserve"> </w:t>
        </w:r>
      </w:ins>
      <w:r w:rsidRPr="00C47377">
        <w:t xml:space="preserve">modelled as a four-term polynomial </w:t>
      </w:r>
      <w:ins w:id="5166" w:author="Serge M. Dubuc" w:date="2015-03-30T15:01:00Z">
        <w:r w:rsidR="009D7869">
          <w:t>as a function of</w:t>
        </w:r>
      </w:ins>
      <w:ins w:id="5167" w:author="Serge M. Dubuc" w:date="2015-04-01T13:17:00Z">
        <w:r w:rsidR="008D74C0">
          <w:t xml:space="preserve"> </w:t>
        </w:r>
      </w:ins>
      <w:del w:id="5168" w:author="Serge M. Dubuc" w:date="2015-03-30T15:01:00Z">
        <w:r w:rsidRPr="00C47377" w:rsidDel="009D7869">
          <w:delText>with respect t</w:delText>
        </w:r>
      </w:del>
      <w:del w:id="5169" w:author="Serge M. Dubuc" w:date="2015-03-30T15:02:00Z">
        <w:r w:rsidRPr="00C47377" w:rsidDel="009D7869">
          <w:delText xml:space="preserve">o </w:delText>
        </w:r>
      </w:del>
      <w:r w:rsidRPr="00C47377">
        <w:t>yaw angle</w:t>
      </w:r>
      <w:ins w:id="5170" w:author="Serge M. Dubuc" w:date="2015-07-29T11:21:00Z">
        <w:r w:rsidR="006009CA">
          <w:t xml:space="preserve"> Y</w:t>
        </w:r>
      </w:ins>
      <w:del w:id="5171" w:author="Serge M. Dubuc" w:date="2015-03-30T15:04:00Z">
        <w:r w:rsidRPr="00C47377" w:rsidDel="009D7869">
          <w:delText xml:space="preserve"> (</w:delText>
        </w:r>
        <m:oMath>
          <m:r>
            <m:rPr>
              <m:sty m:val="p"/>
            </m:rPr>
            <w:rPr>
              <w:rFonts w:ascii="Cambria Math" w:hAnsi="Cambria Math"/>
            </w:rPr>
            <m:t>Y</m:t>
          </m:r>
        </m:oMath>
        <w:r w:rsidRPr="00C47377" w:rsidDel="009D7869">
          <w:delText>, deg)</w:delText>
        </w:r>
      </w:del>
      <w:del w:id="5172" w:author="Serge M. Dubuc" w:date="2015-07-29T11:21:00Z">
        <w:r w:rsidRPr="00C47377" w:rsidDel="006009CA">
          <w:delText>,</w:delText>
        </w:r>
      </w:del>
      <w:r w:rsidRPr="00C47377">
        <w:t xml:space="preserve"> as in the equation below:</w:t>
      </w:r>
    </w:p>
    <w:p w14:paraId="1142F3D0" w14:textId="344FD219" w:rsidR="00A40525" w:rsidRPr="00F40E2B" w:rsidRDefault="00F83B62"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w:del w:id="5173" w:author="Serge M. Dubuc" w:date="2015-07-29T11:21:00Z">
                <m:rPr>
                  <m:sty m:val="p"/>
                </m:rPr>
                <w:rPr>
                  <w:rFonts w:ascii="Cambria Math" w:hAnsi="Cambria Math"/>
                </w:rPr>
                <m:t>d</m:t>
              </w:del>
            </m:r>
            <m:r>
              <w:ins w:id="5174" w:author="Serge M. Dubuc" w:date="2015-07-29T11:21:00Z">
                <m:rPr>
                  <m:sty m:val="p"/>
                </m:rPr>
                <w:rPr>
                  <w:rFonts w:ascii="Cambria Math" w:hAnsi="Cambria Math"/>
                </w:rPr>
                <m:t>D</m:t>
              </w:ins>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ins w:id="5175" w:author="Amend.1" w:date="2015-10-21T11:01:00Z">
        <w:r w:rsidR="00FD4907" w:rsidDel="00FD4907">
          <w:rPr>
            <w:szCs w:val="24"/>
          </w:rPr>
          <w:t xml:space="preserve"> </w:t>
        </w:r>
      </w:ins>
    </w:p>
    <w:p w14:paraId="7FC07F5D" w14:textId="4E7C6685" w:rsidR="009D7869" w:rsidRDefault="00E47F41" w:rsidP="0040017E">
      <w:pPr>
        <w:pStyle w:val="SingleTxtG"/>
        <w:ind w:left="2268"/>
        <w:rPr>
          <w:ins w:id="5176" w:author="Serge M. Dubuc" w:date="2015-03-30T15:03:00Z"/>
        </w:rPr>
      </w:pPr>
      <w:ins w:id="5177" w:author="Serge M. Dubuc" w:date="2015-09-10T11:54:00Z">
        <w:del w:id="5178" w:author="Serge Dubuc" w:date="2015-10-13T08:22:00Z">
          <w:r w:rsidDel="00F9096F">
            <w:delText xml:space="preserve">Here, </w:delText>
          </w:r>
        </w:del>
      </w:ins>
      <w:del w:id="5179" w:author="Serge Dubuc" w:date="2015-10-13T08:22:00Z">
        <w:r w:rsidR="0040017E" w:rsidRPr="00C47377" w:rsidDel="00F9096F">
          <w:delText>w</w:delText>
        </w:r>
        <w:r w:rsidR="00A40525" w:rsidRPr="00C47377" w:rsidDel="00F9096F">
          <w:delText>here</w:delText>
        </w:r>
        <w:r w:rsidR="00552325" w:rsidDel="00F9096F">
          <w:delText xml:space="preserve"> </w:delText>
        </w:r>
      </w:del>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w:t>
      </w:r>
      <w:proofErr w:type="gramStart"/>
      <w:r w:rsidR="00A40525" w:rsidRPr="00C47377">
        <w:t>to</w:t>
      </w:r>
      <w:proofErr w:type="gramEnd"/>
      <w:r w:rsidR="00A40525" w:rsidRPr="00C47377">
        <w:t xml:space="preserve">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ins w:id="5180" w:author="Serge M. Dubuc" w:date="2015-01-07T15:45:00Z">
        <w:r w:rsidR="001B7365">
          <w:rPr>
            <w:szCs w:val="24"/>
          </w:rPr>
          <w:t xml:space="preserve"> </w:t>
        </w:r>
      </w:ins>
      <w:r w:rsidR="00A40525" w:rsidRPr="00C47377">
        <w:t>are constant coefficients whose values are determined in the data</w:t>
      </w:r>
      <w:ins w:id="5181" w:author="Serge M. Dubuc" w:date="2015-09-10T11:55:00Z">
        <w:r>
          <w:t xml:space="preserve"> </w:t>
        </w:r>
      </w:ins>
      <w:del w:id="5182" w:author="Serge M. Dubuc" w:date="2015-09-10T11:55:00Z">
        <w:r w:rsidR="00A40525" w:rsidRPr="00C47377" w:rsidDel="00E47F41">
          <w:delText xml:space="preserve"> </w:delText>
        </w:r>
      </w:del>
      <w:r w:rsidR="00A40525" w:rsidRPr="00C47377">
        <w:t>analysis</w:t>
      </w:r>
      <w:ins w:id="5183" w:author="Serge M. Dubuc" w:date="2015-09-10T11:55:00Z">
        <w:r>
          <w:t>.</w:t>
        </w:r>
      </w:ins>
    </w:p>
    <w:p w14:paraId="50901DDF" w14:textId="567E64C8" w:rsidR="00A40525" w:rsidRPr="00C47377" w:rsidRDefault="00A40525" w:rsidP="0040017E">
      <w:pPr>
        <w:pStyle w:val="SingleTxtG"/>
        <w:ind w:left="2268"/>
      </w:pPr>
      <w:r w:rsidRPr="00C47377">
        <w:t xml:space="preserve">The aerodynamic drag </w:t>
      </w:r>
      <w:del w:id="5184" w:author="Serge M. Dubuc" w:date="2015-09-10T11:56:00Z">
        <w:r w:rsidRPr="00C47377" w:rsidDel="00E47F41">
          <w:delText>coefficient</w:delText>
        </w:r>
      </w:del>
      <w:del w:id="5185" w:author="Serge M. Dubuc" w:date="2015-08-16T16:30:00Z">
        <w:r w:rsidRPr="00C47377" w:rsidDel="005109C7">
          <w:delText xml:space="preserve"> </w:delText>
        </w:r>
      </w:del>
      <w:del w:id="5186" w:author="Serge M. Dubuc" w:date="2015-07-29T11:21:00Z">
        <w:r w:rsidRPr="00C47377" w:rsidDel="006009CA">
          <w:delText xml:space="preserve">is </w:delText>
        </w:r>
      </w:del>
      <w:ins w:id="5187" w:author="Serge M. Dubuc" w:date="2015-07-29T11:21:00Z">
        <w:r w:rsidR="006009CA">
          <w:t>shall be</w:t>
        </w:r>
        <w:r w:rsidR="006009CA" w:rsidRPr="00C47377">
          <w:t xml:space="preserve"> </w:t>
        </w:r>
      </w:ins>
      <w:ins w:id="5188" w:author="Serge M. Dubuc" w:date="2015-09-10T11:56:00Z">
        <w:r w:rsidR="00E47F41">
          <w:t xml:space="preserve">determined by combining the drag coefficient with the </w:t>
        </w:r>
      </w:ins>
      <w:ins w:id="5189" w:author="Serge M. Dubuc" w:date="2015-09-10T11:59:00Z">
        <w:r w:rsidR="00616B7D">
          <w:t>vehicle’s</w:t>
        </w:r>
      </w:ins>
      <w:ins w:id="5190" w:author="Serge M. Dubuc" w:date="2015-09-10T11:56:00Z">
        <w:r w:rsidR="00E47F41">
          <w:t xml:space="preserve"> </w:t>
        </w:r>
      </w:ins>
      <w:ins w:id="5191" w:author="Serge M. Dubuc" w:date="2015-09-10T11:57:00Z">
        <w:r w:rsidR="00E47F41">
          <w:t>frontal area</w:t>
        </w:r>
        <w:del w:id="5192" w:author="Serge Dubuc" w:date="2015-10-18T11:30:00Z">
          <w:r w:rsidR="00E47F41" w:rsidDel="003D1EC8">
            <w:delText xml:space="preserve"> </w:delText>
          </w:r>
        </w:del>
      </w:ins>
      <w:del w:id="5193" w:author="Serge M. Dubuc" w:date="2015-09-10T11:57:00Z">
        <w:r w:rsidRPr="00C47377" w:rsidDel="00E47F41">
          <w:delText>combined with the vehicle frontal area</w:delText>
        </w:r>
      </w:del>
      <w:ins w:id="5194" w:author="Serge M. Dubuc" w:date="2015-03-30T15:04:00Z">
        <w:r w:rsidR="009D7869">
          <w:t xml:space="preserve"> A</w:t>
        </w:r>
        <w:r w:rsidR="009D7869" w:rsidRPr="00101E69">
          <w:rPr>
            <w:vertAlign w:val="subscript"/>
          </w:rPr>
          <w:t>f</w:t>
        </w:r>
        <w:r w:rsidR="009D7869">
          <w:t xml:space="preserve"> </w:t>
        </w:r>
      </w:ins>
      <w:del w:id="5195" w:author="Serge M. Dubuc" w:date="2015-03-30T15:05:00Z">
        <w:r w:rsidRPr="00C47377" w:rsidDel="009D7869">
          <w:delText xml:space="preserve">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415FF" w:rsidRPr="00C47377" w:rsidDel="009D7869">
          <w:delText>)</w:delText>
        </w:r>
      </w:del>
      <w:del w:id="5196" w:author="Serge M. Dubuc" w:date="2015-06-01T17:55:00Z">
        <w:r w:rsidR="00E415FF" w:rsidRPr="00C47377" w:rsidDel="007123D2">
          <w:delText xml:space="preserve">, </w:delText>
        </w:r>
      </w:del>
      <w:r w:rsidRPr="00C47377">
        <w:t xml:space="preserve">and the relative wind </w:t>
      </w:r>
      <w:proofErr w:type="gramStart"/>
      <w:r w:rsidRPr="00C47377">
        <w:t>velocity</w:t>
      </w:r>
      <w:ins w:id="5197" w:author="Serge M. Dubuc" w:date="2015-03-30T15:05:00Z">
        <w:r w:rsidR="009D7869">
          <w:t xml:space="preserve"> </w:t>
        </w:r>
      </w:ins>
      <w:proofErr w:type="gramEnd"/>
      <w:del w:id="5198" w:author="Serge M. Dubuc" w:date="2015-03-30T15:05:00Z">
        <w:r w:rsidRPr="00C47377" w:rsidDel="009D7869">
          <w:delText xml:space="preserve"> (</w:delText>
        </w:r>
      </w:del>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ins w:id="5199" w:author="Serge M. Dubuc" w:date="2015-09-10T11:57:00Z">
            <w:rPr>
              <w:rFonts w:ascii="Cambria Math" w:hAnsi="Cambria Math"/>
              <w:szCs w:val="24"/>
            </w:rPr>
            <m:t>:</m:t>
          </w:ins>
        </m:r>
      </m:oMath>
      <w:del w:id="5200" w:author="Serge M. Dubuc" w:date="2015-03-30T15:05:00Z">
        <w:r w:rsidRPr="00C47377" w:rsidDel="009D7869">
          <w:delText>)</w:delText>
        </w:r>
      </w:del>
      <w:del w:id="5201" w:author="Serge M. Dubuc" w:date="2015-09-10T11:57:00Z">
        <w:r w:rsidRPr="00C47377" w:rsidDel="00E47F41">
          <w:delText xml:space="preserve"> to determine the aerodynamic drag</w:delText>
        </w:r>
      </w:del>
      <w:del w:id="5202" w:author="Serge M. Dubuc" w:date="2015-03-30T15:05:00Z">
        <w:r w:rsidRPr="00C47377" w:rsidDel="009D7869">
          <w:delText xml:space="preserve"> (</w:delText>
        </w:r>
      </w:del>
      <m:oMath>
        <m:sSub>
          <m:sSubPr>
            <m:ctrlPr>
              <w:del w:id="5203" w:author="Serge M. Dubuc" w:date="2015-09-10T11:57:00Z">
                <w:rPr>
                  <w:rFonts w:ascii="Cambria Math" w:hAnsi="Cambria Math"/>
                  <w:szCs w:val="24"/>
                </w:rPr>
              </w:del>
            </m:ctrlPr>
          </m:sSubPr>
          <m:e>
            <m:r>
              <w:del w:id="5204" w:author="Serge M. Dubuc" w:date="2015-09-10T11:57:00Z">
                <m:rPr>
                  <m:sty m:val="p"/>
                </m:rPr>
                <w:rPr>
                  <w:rFonts w:ascii="Cambria Math" w:hAnsi="Cambria Math"/>
                </w:rPr>
                <m:t>D</m:t>
              </w:del>
            </m:r>
          </m:e>
          <m:sub>
            <m:r>
              <w:del w:id="5205" w:author="Serge M. Dubuc" w:date="2015-09-10T11:57:00Z">
                <m:rPr>
                  <m:sty m:val="p"/>
                </m:rPr>
                <w:rPr>
                  <w:rFonts w:ascii="Cambria Math" w:hAnsi="Cambria Math"/>
                </w:rPr>
                <m:t>aero</m:t>
              </w:del>
            </m:r>
          </m:sub>
        </m:sSub>
      </m:oMath>
      <w:del w:id="5206" w:author="Serge M. Dubuc" w:date="2015-03-30T15:05:00Z">
        <w:r w:rsidRPr="00C47377" w:rsidDel="009D7869">
          <w:delText>)</w:delText>
        </w:r>
      </w:del>
      <w:del w:id="5207" w:author="Serge M. Dubuc" w:date="2015-09-10T11:57:00Z">
        <w:r w:rsidR="007B1B8E" w:rsidDel="00E47F41">
          <w:delText xml:space="preserve"> according to the</w:delText>
        </w:r>
        <w:r w:rsidRPr="00C47377" w:rsidDel="00E47F41">
          <w:delText xml:space="preserve"> following two equations</w:delText>
        </w:r>
      </w:del>
      <w:del w:id="5208" w:author="Serge M. Dubuc" w:date="2015-09-10T11:58:00Z">
        <w:r w:rsidR="00AE32B5" w:rsidRPr="00C47377" w:rsidDel="00E47F41">
          <w:delText>:</w:delText>
        </w:r>
      </w:del>
      <w:ins w:id="5209" w:author="Serge M. Dubuc" w:date="2015-09-10T11:58:00Z">
        <w:r w:rsidR="00E47F41">
          <w:t>.</w:t>
        </w:r>
      </w:ins>
      <w:r w:rsidR="00AE32B5" w:rsidRPr="00C47377">
        <w:t xml:space="preserve"> </w:t>
      </w:r>
    </w:p>
    <w:p w14:paraId="43D6CD67" w14:textId="022AC9F4" w:rsidR="00A40525" w:rsidRPr="00F40E2B" w:rsidRDefault="00F83B62"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5210" w:author="Serge M. Dubuc" w:date="2015-01-07T15:48:00Z">
            <m:rPr>
              <m:sty m:val="p"/>
            </m:rPr>
            <w:rPr>
              <w:rFonts w:ascii="Cambria Math" w:eastAsia="Arial" w:hAnsi="Cambria Math" w:cs="Arial"/>
              <w:szCs w:val="24"/>
            </w:rPr>
            <m:t>×</m:t>
          </w:ins>
        </m:r>
        <m:r>
          <m:rPr>
            <m:sty m:val="p"/>
          </m:rPr>
          <w:rPr>
            <w:rFonts w:ascii="Cambria Math" w:eastAsia="Arial" w:hAnsi="Cambria Math" w:cs="Arial"/>
            <w:szCs w:val="24"/>
          </w:rPr>
          <m:t>ρ</m:t>
        </m:r>
        <m:r>
          <w:ins w:id="5211" w:author="Serge M. Dubuc" w:date="2015-01-07T15:47: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5212" w:author="Serge M. Dubuc" w:date="2015-01-07T15:47:00Z">
            <w:rPr>
              <w:rFonts w:ascii="Cambria Math" w:hAnsi="Cambria Math"/>
              <w:szCs w:val="24"/>
            </w:rPr>
            <m:t>×</m:t>
          </w:ins>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ins w:id="5213" w:author="Serge M. Dubuc" w:date="2015-01-07T15:47:00Z">
            <w:rPr>
              <w:rFonts w:ascii="Cambria Math" w:hAnsi="Cambria Math"/>
              <w:szCs w:val="24"/>
            </w:rPr>
            <m:t>×</m:t>
          </w:ins>
        </m:r>
        <m:sSub>
          <m:sSubPr>
            <m:ctrlPr>
              <w:rPr>
                <w:rFonts w:ascii="Cambria Math" w:eastAsia="Arial" w:hAnsi="Cambria Math" w:cs="Arial"/>
                <w:szCs w:val="24"/>
              </w:rPr>
            </m:ctrlPr>
          </m:sSubPr>
          <m:e>
            <m:r>
              <m:rPr>
                <m:sty m:val="p"/>
              </m:rPr>
              <w:rPr>
                <w:rFonts w:ascii="Cambria Math" w:eastAsia="Arial" w:hAnsi="Cambria Math" w:cs="Arial"/>
                <w:szCs w:val="24"/>
              </w:rPr>
              <m:t>C</m:t>
            </m:r>
          </m:e>
          <m:sub>
            <m:r>
              <w:del w:id="5214" w:author="Serge M. Dubuc" w:date="2015-07-29T11:22:00Z">
                <m:rPr>
                  <m:sty m:val="p"/>
                </m:rPr>
                <w:rPr>
                  <w:rFonts w:ascii="Cambria Math" w:eastAsia="Arial" w:hAnsi="Cambria Math" w:cs="Arial"/>
                  <w:szCs w:val="24"/>
                </w:rPr>
                <m:t>d</m:t>
              </w:del>
            </m:r>
            <m:r>
              <w:ins w:id="5215" w:author="Serge M. Dubuc" w:date="2015-07-29T11:22:00Z">
                <m:rPr>
                  <m:sty m:val="p"/>
                </m:rPr>
                <w:rPr>
                  <w:rFonts w:ascii="Cambria Math" w:eastAsia="Arial" w:hAnsi="Cambria Math" w:cs="Arial"/>
                  <w:szCs w:val="24"/>
                </w:rPr>
                <m:t>D</m:t>
              </w:ins>
            </m:r>
          </m:sub>
        </m:sSub>
        <m:r>
          <m:rPr>
            <m:sty m:val="p"/>
          </m:rPr>
          <w:rPr>
            <w:rFonts w:ascii="Cambria Math" w:eastAsia="Arial" w:hAnsi="Cambria Math" w:cs="Arial"/>
            <w:szCs w:val="24"/>
          </w:rPr>
          <m:t>(Y)</m:t>
        </m:r>
      </m:oMath>
      <w:ins w:id="5216" w:author="Serge M. Dubuc" w:date="2014-04-30T13:18:00Z">
        <w:r w:rsidR="00B5378A">
          <w:rPr>
            <w:szCs w:val="24"/>
          </w:rPr>
          <w:tab/>
        </w:r>
      </w:ins>
      <w:ins w:id="5217" w:author="Amend.1" w:date="2015-10-21T11:01:00Z">
        <w:r w:rsidR="00FD4907" w:rsidDel="00FD4907">
          <w:rPr>
            <w:szCs w:val="24"/>
          </w:rPr>
          <w:t xml:space="preserve"> </w:t>
        </w:r>
      </w:ins>
    </w:p>
    <w:p w14:paraId="2292B6A5" w14:textId="7D39306A" w:rsidR="00A40525" w:rsidRPr="00F40E2B" w:rsidRDefault="00F83B62" w:rsidP="00EA68C6">
      <w:pPr>
        <w:pStyle w:val="SingleTxtG"/>
        <w:ind w:left="2268" w:firstLine="426"/>
      </w:pPr>
      <m:oMathPara>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5218" w:author="Serge M. Dubuc" w:date="2015-01-07T15:49:00Z">
              <m:rPr>
                <m:sty m:val="p"/>
              </m:rPr>
              <w:rPr>
                <w:rFonts w:ascii="Cambria Math" w:eastAsia="Arial" w:hAnsi="Cambria Math" w:cs="Arial"/>
                <w:szCs w:val="24"/>
              </w:rPr>
              <m:t>×</m:t>
            </w:ins>
          </m:r>
          <m:r>
            <m:rPr>
              <m:sty m:val="p"/>
            </m:rPr>
            <w:rPr>
              <w:rFonts w:ascii="Cambria Math" w:eastAsia="Arial" w:hAnsi="Cambria Math" w:cs="Arial"/>
              <w:szCs w:val="24"/>
            </w:rPr>
            <m:t>ρ</m:t>
          </m:r>
          <m:r>
            <w:ins w:id="5219" w:author="Serge M. Dubuc" w:date="2015-01-07T15:49: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5220" w:author="Serge M. Dubuc" w:date="2015-01-07T15:49:00Z">
              <w:rPr>
                <w:rFonts w:ascii="Cambria Math" w:hAnsi="Cambria Math"/>
                <w:szCs w:val="24"/>
              </w:rPr>
              <m:t>×</m:t>
            </w:ins>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14:paraId="7B55D56F" w14:textId="77777777" w:rsidR="00616B7D" w:rsidRDefault="00A40525" w:rsidP="00AC1A68">
      <w:pPr>
        <w:pStyle w:val="SingleTxtG"/>
        <w:keepNext/>
        <w:keepLines/>
        <w:rPr>
          <w:ins w:id="5221" w:author="Serge M. Dubuc" w:date="2015-09-10T11:59:00Z"/>
        </w:rPr>
      </w:pPr>
      <w:r w:rsidRPr="00C47377">
        <w:t>4.3.2.5.4.</w:t>
      </w:r>
      <w:r w:rsidR="002B350D" w:rsidRPr="00C47377">
        <w:tab/>
      </w:r>
      <w:ins w:id="5222" w:author="Serge M. Dubuc" w:date="2015-09-10T11:59:00Z">
        <w:r w:rsidR="00616B7D">
          <w:t>Final equation of motion</w:t>
        </w:r>
      </w:ins>
    </w:p>
    <w:p w14:paraId="7175A3B1" w14:textId="0C00856A" w:rsidR="002B350D" w:rsidRPr="00C47377" w:rsidRDefault="00427802" w:rsidP="00AC1A68">
      <w:pPr>
        <w:pStyle w:val="SingleTxtG"/>
        <w:keepNext/>
        <w:keepLines/>
        <w:ind w:left="2127" w:firstLine="141"/>
      </w:pPr>
      <w:ins w:id="5223" w:author="Serge M. Dubuc" w:date="2015-09-10T12:01:00Z">
        <w:r>
          <w:t xml:space="preserve">Through </w:t>
        </w:r>
      </w:ins>
      <w:del w:id="5224" w:author="Serge M. Dubuc" w:date="2015-09-10T12:01:00Z">
        <w:r w:rsidR="006810DC" w:rsidDel="00427802">
          <w:delText>S</w:delText>
        </w:r>
      </w:del>
      <w:ins w:id="5225" w:author="Serge M. Dubuc" w:date="2015-09-10T12:01:00Z">
        <w:r>
          <w:t>s</w:t>
        </w:r>
      </w:ins>
      <w:r w:rsidR="006810DC">
        <w:t>ubstituti</w:t>
      </w:r>
      <w:ins w:id="5226" w:author="Serge M. Dubuc" w:date="2015-09-10T12:01:00Z">
        <w:r>
          <w:t>on</w:t>
        </w:r>
      </w:ins>
      <w:del w:id="5227" w:author="Serge M. Dubuc" w:date="2015-09-10T12:01:00Z">
        <w:r w:rsidR="006810DC" w:rsidDel="00427802">
          <w:delText>ng</w:delText>
        </w:r>
      </w:del>
      <w:r w:rsidR="006810DC">
        <w:t>, the f</w:t>
      </w:r>
      <w:r w:rsidR="00A40525" w:rsidRPr="00C47377">
        <w:t>inal form of the equation of motion</w:t>
      </w:r>
      <w:r w:rsidR="006810DC">
        <w:t xml:space="preserve"> becomes:</w:t>
      </w:r>
    </w:p>
    <w:p w14:paraId="4915AFA4" w14:textId="49275DD5" w:rsidR="00A40525" w:rsidRPr="00101E69" w:rsidRDefault="00F83B62" w:rsidP="002B350D">
      <w:pPr>
        <w:pStyle w:val="SingleTxtG"/>
        <w:ind w:left="2268" w:firstLine="56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oMath>
      </m:oMathPara>
    </w:p>
    <w:p w14:paraId="6000079C" w14:textId="3A12A3F5" w:rsidR="002B350D" w:rsidRPr="00F40E2B" w:rsidRDefault="00F40E2B" w:rsidP="00FD4907">
      <w:pPr>
        <w:pStyle w:val="SingleTxtG"/>
        <w:tabs>
          <w:tab w:val="right" w:pos="8505"/>
        </w:tabs>
        <w:ind w:left="2268"/>
        <w:jc w:val="left"/>
      </w:pPr>
      <m:oMathPara>
        <m:oMath>
          <m:r>
            <w:del w:id="5228" w:author="Serge M. Dubuc" w:date="2014-04-30T13:22:00Z">
              <m:rPr>
                <m:sty m:val="p"/>
              </m:rPr>
              <w:rPr>
                <w:rFonts w:ascii="Cambria Math" w:hAnsi="Cambria Math"/>
                <w:sz w:val="18"/>
                <w:szCs w:val="18"/>
              </w:rPr>
              <m:t>=</m:t>
            </w:del>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w:ins w:id="5229" w:author="Serge M. Dubuc" w:date="2015-01-07T15:49:00Z">
              <m:rPr>
                <m:sty m:val="p"/>
              </m:rPr>
              <w:rPr>
                <w:rFonts w:ascii="Cambria Math" w:eastAsia="Arial" w:hAnsi="Cambria Math" w:cs="Arial"/>
                <w:sz w:val="18"/>
                <w:szCs w:val="18"/>
              </w:rPr>
              <m:t>×</m:t>
            </w:ins>
          </m:r>
          <m:r>
            <m:rPr>
              <m:sty m:val="p"/>
            </m:rPr>
            <w:rPr>
              <w:rFonts w:ascii="Cambria Math" w:eastAsia="Arial" w:hAnsi="Cambria Math" w:cs="Arial" w:hint="eastAsia"/>
              <w:sz w:val="18"/>
              <w:szCs w:val="18"/>
            </w:rPr>
            <m:t>ρ</m:t>
          </m:r>
          <m:r>
            <w:ins w:id="5230" w:author="Serge M. Dubuc" w:date="2015-01-07T15:50:00Z">
              <m:rPr>
                <m:sty m:val="p"/>
              </m:rPr>
              <w:rPr>
                <w:rFonts w:ascii="Cambria Math" w:eastAsia="Arial" w:hAnsi="Cambria Math" w:cs="Arial"/>
                <w:sz w:val="18"/>
                <w:szCs w:val="18"/>
              </w:rPr>
              <m:t>×</m:t>
            </w:ins>
          </m:r>
          <m:sSubSup>
            <m:sSubSupPr>
              <m:ctrlPr>
                <w:rPr>
                  <w:rFonts w:ascii="Cambria Math" w:eastAsia="Arial" w:hAnsi="Cambria Math" w:cs="Arial"/>
                  <w:sz w:val="18"/>
                  <w:szCs w:val="18"/>
                </w:rPr>
              </m:ctrlPr>
            </m:sSubSupPr>
            <m:e>
              <m:r>
                <w:del w:id="5231" w:author="Serge M. Dubuc" w:date="2015-07-29T11:22:00Z">
                  <m:rPr>
                    <m:sty m:val="p"/>
                  </m:rPr>
                  <w:rPr>
                    <w:rFonts w:ascii="Cambria Math" w:eastAsia="Arial" w:hAnsi="Cambria Math" w:cs="Arial"/>
                    <w:sz w:val="18"/>
                    <w:szCs w:val="18"/>
                  </w:rPr>
                  <m:t>A</m:t>
                </w:del>
              </m:r>
              <m:sSub>
                <m:sSubPr>
                  <m:ctrlPr>
                    <w:ins w:id="5232" w:author="Serge M. Dubuc" w:date="2015-07-29T11:23:00Z">
                      <w:rPr>
                        <w:rFonts w:ascii="Cambria Math" w:eastAsia="Arial" w:hAnsi="Cambria Math" w:cs="Arial"/>
                        <w:sz w:val="18"/>
                        <w:szCs w:val="18"/>
                      </w:rPr>
                    </w:ins>
                  </m:ctrlPr>
                </m:sSubPr>
                <m:e>
                  <m:r>
                    <w:ins w:id="5233" w:author="Serge M. Dubuc" w:date="2015-07-29T11:23:00Z">
                      <m:rPr>
                        <m:sty m:val="p"/>
                      </m:rPr>
                      <w:rPr>
                        <w:rFonts w:ascii="Cambria Math" w:eastAsia="Arial" w:hAnsi="Cambria Math" w:cs="Arial"/>
                        <w:sz w:val="18"/>
                        <w:szCs w:val="18"/>
                      </w:rPr>
                      <m:t>A</m:t>
                    </w:ins>
                  </m:r>
                </m:e>
                <m:sub>
                  <m:r>
                    <w:ins w:id="5234" w:author="Serge M. Dubuc" w:date="2015-07-29T11:23:00Z">
                      <m:rPr>
                        <m:sty m:val="p"/>
                      </m:rPr>
                      <w:rPr>
                        <w:rFonts w:ascii="Cambria Math" w:eastAsia="Arial" w:hAnsi="Cambria Math" w:cs="Arial"/>
                        <w:sz w:val="18"/>
                        <w:szCs w:val="18"/>
                      </w:rPr>
                      <m:t>f</m:t>
                    </w:ins>
                  </m:r>
                </m:sub>
              </m:sSub>
              <m:r>
                <w:ins w:id="5235" w:author="Serge M. Dubuc" w:date="2015-01-07T15:50:00Z">
                  <m:rPr>
                    <m:sty m:val="p"/>
                  </m:rPr>
                  <w:rPr>
                    <w:rFonts w:ascii="Cambria Math" w:eastAsia="Arial" w:hAnsi="Cambria Math" w:cs="Arial"/>
                    <w:sz w:val="18"/>
                    <w:szCs w:val="18"/>
                  </w:rPr>
                  <m:t>×</m:t>
                </w:ins>
              </m:r>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w:ins w:id="5236" w:author="Serge M. Dubuc" w:date="2015-09-10T12:01:00Z">
              <m:rPr>
                <m:sty m:val="p"/>
              </m:rPr>
              <w:rPr>
                <w:rFonts w:ascii="Cambria Math" w:hAnsi="Cambria Math"/>
                <w:sz w:val="18"/>
                <w:szCs w:val="18"/>
              </w:rPr>
              <m:t>+(m</m:t>
            </w:ins>
          </m:r>
          <m:r>
            <w:ins w:id="5237" w:author="Serge M. Dubuc" w:date="2015-09-10T12:02:00Z">
              <m:rPr>
                <m:sty m:val="p"/>
              </m:rPr>
              <w:rPr>
                <w:rFonts w:ascii="Cambria Math" w:hAnsi="Cambria Math" w:hint="eastAsia"/>
                <w:sz w:val="18"/>
                <w:szCs w:val="18"/>
              </w:rPr>
              <m:t>×</m:t>
            </w:ins>
          </m:r>
          <m:r>
            <w:ins w:id="5238" w:author="Serge M. Dubuc" w:date="2015-09-10T12:02:00Z">
              <m:rPr>
                <m:sty m:val="p"/>
              </m:rPr>
              <w:rPr>
                <w:rFonts w:ascii="Cambria Math" w:hAnsi="Cambria Math"/>
                <w:sz w:val="18"/>
                <w:szCs w:val="18"/>
              </w:rPr>
              <m:t>g</m:t>
            </w:ins>
          </m:r>
          <m:r>
            <w:ins w:id="5239" w:author="Serge M. Dubuc" w:date="2015-09-10T12:02:00Z">
              <m:rPr>
                <m:sty m:val="p"/>
              </m:rPr>
              <w:rPr>
                <w:rFonts w:ascii="Cambria Math" w:hAnsi="Cambria Math" w:hint="eastAsia"/>
                <w:sz w:val="18"/>
                <w:szCs w:val="18"/>
              </w:rPr>
              <m:t>×</m:t>
            </w:ins>
          </m:r>
          <m:f>
            <m:fPr>
              <m:ctrlPr>
                <w:ins w:id="5240" w:author="Serge M. Dubuc" w:date="2015-09-10T12:02:00Z">
                  <w:rPr>
                    <w:rFonts w:ascii="Cambria Math" w:hAnsi="Cambria Math"/>
                    <w:sz w:val="18"/>
                    <w:szCs w:val="18"/>
                  </w:rPr>
                </w:ins>
              </m:ctrlPr>
            </m:fPr>
            <m:num>
              <m:r>
                <w:ins w:id="5241" w:author="Serge M. Dubuc" w:date="2015-09-10T12:02:00Z">
                  <m:rPr>
                    <m:sty m:val="p"/>
                  </m:rPr>
                  <w:rPr>
                    <w:rFonts w:ascii="Cambria Math" w:hAnsi="Cambria Math"/>
                    <w:sz w:val="18"/>
                    <w:szCs w:val="18"/>
                  </w:rPr>
                  <m:t>dh</m:t>
                </w:ins>
              </m:r>
            </m:num>
            <m:den>
              <m:r>
                <w:ins w:id="5242" w:author="Serge M. Dubuc" w:date="2015-09-10T12:02:00Z">
                  <m:rPr>
                    <m:sty m:val="p"/>
                  </m:rPr>
                  <w:rPr>
                    <w:rFonts w:ascii="Cambria Math" w:hAnsi="Cambria Math"/>
                    <w:sz w:val="18"/>
                    <w:szCs w:val="18"/>
                  </w:rPr>
                  <m:t>ds</m:t>
                </w:ins>
              </m:r>
            </m:den>
          </m:f>
          <m:r>
            <m:rPr>
              <m:sty m:val="p"/>
            </m:rPr>
            <w:rPr>
              <w:rFonts w:ascii="Cambria Math" w:hAnsi="Cambria Math"/>
              <w:sz w:val="18"/>
              <w:szCs w:val="18"/>
            </w:rPr>
            <m:t>)</m:t>
          </m:r>
        </m:oMath>
      </m:oMathPara>
    </w:p>
    <w:p w14:paraId="7C30CE20" w14:textId="77777777" w:rsidR="00A40525" w:rsidRPr="00C47377" w:rsidRDefault="002B350D" w:rsidP="009A4B23">
      <w:pPr>
        <w:pStyle w:val="SingleTxtG"/>
        <w:keepNext/>
        <w:keepLines/>
      </w:pPr>
      <w:r w:rsidRPr="00C47377">
        <w:t>4.3.2.6.</w:t>
      </w:r>
      <w:r w:rsidRPr="00C47377">
        <w:tab/>
      </w:r>
      <w:r w:rsidR="00A40525" w:rsidRPr="00C47377">
        <w:t>Data reduction</w:t>
      </w:r>
    </w:p>
    <w:p w14:paraId="77609563" w14:textId="61EFBAFD" w:rsidR="00A40525" w:rsidDel="00AC1A68" w:rsidRDefault="00A40525" w:rsidP="00AC1A68">
      <w:pPr>
        <w:pStyle w:val="SingleTxtG"/>
        <w:keepNext/>
        <w:keepLines/>
        <w:ind w:left="2268"/>
        <w:rPr>
          <w:del w:id="5243" w:author="Serge Dubuc" w:date="2015-10-14T16:01:00Z"/>
        </w:rPr>
      </w:pPr>
      <w:del w:id="5244" w:author="Serge M. Dubuc" w:date="2015-09-10T12:04:00Z">
        <w:r w:rsidRPr="00C47377" w:rsidDel="00910B64">
          <w:delText xml:space="preserve">Techniques for analysing coastdown data shall be employed in the determination of the coefficients used to describe the road load force. </w:delText>
        </w:r>
      </w:del>
      <w:del w:id="5245" w:author="Serge M. Dubuc" w:date="2015-06-01T17:56:00Z">
        <w:r w:rsidRPr="00C47377" w:rsidDel="007123D2">
          <w:delText xml:space="preserve"> </w:delText>
        </w:r>
      </w:del>
      <w:r w:rsidRPr="00C47377">
        <w:t>A three</w:t>
      </w:r>
      <w:r w:rsidR="00552325">
        <w:t>-</w:t>
      </w:r>
      <w:r w:rsidRPr="00C47377">
        <w:t>term equation shall be generated to describe the road load force as a function of velocity</w:t>
      </w:r>
      <w:proofErr w:type="gramStart"/>
      <w:r w:rsidRPr="00C47377">
        <w:t>,</w:t>
      </w:r>
      <w:r w:rsidR="008A7FAC">
        <w:t xml:space="preserve"> </w:t>
      </w:r>
      <w:proofErr w:type="gramEnd"/>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ins w:id="5246" w:author="Serge M. Dubuc" w:date="2015-07-29T11:23:00Z">
        <w:r w:rsidR="006009CA">
          <w:t xml:space="preserve">in </w:t>
        </w:r>
      </w:ins>
      <w:r w:rsidRPr="00C47377">
        <w:t>still air.</w:t>
      </w:r>
      <w:ins w:id="5247" w:author="Serge M. Dubuc" w:date="2015-09-10T13:14:00Z">
        <w:r w:rsidR="00000434">
          <w:t xml:space="preserve"> </w:t>
        </w:r>
      </w:ins>
      <w:ins w:id="5248" w:author="Serge M. Dubuc" w:date="2015-09-10T18:24:00Z">
        <w:r w:rsidR="00301F1F">
          <w:t xml:space="preserve">The </w:t>
        </w:r>
      </w:ins>
      <w:ins w:id="5249" w:author="Serge M. Dubuc" w:date="2015-09-10T18:25:00Z">
        <w:r w:rsidR="00301F1F">
          <w:t>method</w:t>
        </w:r>
      </w:ins>
      <w:ins w:id="5250" w:author="Serge M. Dubuc" w:date="2015-09-10T18:24:00Z">
        <w:r w:rsidR="00301F1F">
          <w:t xml:space="preserve"> for this analysis process is </w:t>
        </w:r>
      </w:ins>
      <w:ins w:id="5251" w:author="Serge M. Dubuc" w:date="2015-09-10T18:25:00Z">
        <w:r w:rsidR="00301F1F">
          <w:t>described</w:t>
        </w:r>
      </w:ins>
      <w:ins w:id="5252" w:author="Serge M. Dubuc" w:date="2015-09-10T18:24:00Z">
        <w:r w:rsidR="00301F1F">
          <w:t xml:space="preserve"> in p</w:t>
        </w:r>
      </w:ins>
      <w:ins w:id="5253" w:author="Serge M. Dubuc" w:date="2015-09-10T18:23:00Z">
        <w:r w:rsidR="00301F1F">
          <w:t xml:space="preserve">aragraphs 4.3.2.6.1. </w:t>
        </w:r>
        <w:proofErr w:type="gramStart"/>
        <w:r w:rsidR="00301F1F">
          <w:t>to</w:t>
        </w:r>
        <w:proofErr w:type="gramEnd"/>
        <w:r w:rsidR="00301F1F">
          <w:t xml:space="preserve"> 4.3.2.6.10. </w:t>
        </w:r>
      </w:ins>
      <w:proofErr w:type="gramStart"/>
      <w:ins w:id="5254" w:author="Serge M. Dubuc" w:date="2015-09-10T18:24:00Z">
        <w:r w:rsidR="00301F1F">
          <w:t>inclusive</w:t>
        </w:r>
        <w:proofErr w:type="gramEnd"/>
        <w:r w:rsidR="00301F1F">
          <w:t xml:space="preserve"> </w:t>
        </w:r>
      </w:ins>
      <w:ins w:id="5255" w:author="Serge M. Dubuc" w:date="2015-09-10T18:23:00Z">
        <w:r w:rsidR="00301F1F">
          <w:t xml:space="preserve">in this </w:t>
        </w:r>
      </w:ins>
      <w:ins w:id="5256" w:author="Amend.1" w:date="2015-10-22T11:49:00Z">
        <w:r w:rsidR="00A5601C">
          <w:t>annex</w:t>
        </w:r>
      </w:ins>
      <w:ins w:id="5257" w:author="Serge Dubuc" w:date="2015-10-14T07:40:00Z">
        <w:r w:rsidR="000270FF">
          <w:t>.</w:t>
        </w:r>
      </w:ins>
      <w:ins w:id="5258" w:author="Serge M. Dubuc" w:date="2015-09-10T13:14:00Z">
        <w:r w:rsidR="00000434">
          <w:t xml:space="preserve"> </w:t>
        </w:r>
      </w:ins>
    </w:p>
    <w:p w14:paraId="4F4FE93B" w14:textId="77777777" w:rsidR="002B350D" w:rsidRPr="00C47377" w:rsidRDefault="00A40525" w:rsidP="00AC1A68">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6339ED2D" w:rsidR="00A40525" w:rsidRPr="00C47377" w:rsidRDefault="00A40525" w:rsidP="002B350D">
      <w:pPr>
        <w:pStyle w:val="SingleTxtG"/>
        <w:ind w:left="2268"/>
      </w:pPr>
      <w:r w:rsidRPr="00C47377">
        <w:t xml:space="preserve">If not previously determined, calibration factors to correct for vehicle blockage shall be determined for relative wind speed and </w:t>
      </w:r>
      <w:proofErr w:type="gramStart"/>
      <w:r w:rsidRPr="00C47377">
        <w:t>yaw</w:t>
      </w:r>
      <w:proofErr w:type="gramEnd"/>
      <w:r w:rsidRPr="00C47377">
        <w:t xml:space="preserve"> angle. Vehicle speed</w:t>
      </w:r>
      <m:oMath>
        <m:r>
          <m:rPr>
            <m:sty m:val="p"/>
          </m:rPr>
          <w:rPr>
            <w:rFonts w:ascii="Cambria Math" w:hAnsi="Cambria Math"/>
          </w:rPr>
          <m:t>v</m:t>
        </m:r>
      </m:oMath>
      <w:r w:rsidRPr="00C47377">
        <w:t xml:space="preserve"> relative wind velocity</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ins w:id="5259" w:author="Serge Dubuc" w:date="2015-10-04T14:53:00Z">
        <w:r w:rsidR="00F44A25">
          <w:t xml:space="preserve">the </w:t>
        </w:r>
      </w:ins>
      <w:ins w:id="5260" w:author="Serge Dubuc" w:date="2015-10-15T08:32:00Z">
        <w:r w:rsidR="001E6920">
          <w:t>arithmetic average</w:t>
        </w:r>
      </w:ins>
      <w:ins w:id="5261" w:author="Serge Dubuc" w:date="2015-10-04T14:53:00Z">
        <w:r w:rsidR="00F44A25">
          <w:t xml:space="preserve"> values </w:t>
        </w:r>
      </w:ins>
      <w:del w:id="5262" w:author="Serge Dubuc" w:date="2015-10-04T14:53:00Z">
        <w:r w:rsidRPr="00C47377" w:rsidDel="00F44A25">
          <w:delText>a</w:delText>
        </w:r>
      </w:del>
      <w:del w:id="5263" w:author="Serge Dubuc" w:date="2015-10-04T14:54:00Z">
        <w:r w:rsidRPr="00C47377" w:rsidDel="00F44A25">
          <w:delText xml:space="preserve">verages for </w:delText>
        </w:r>
      </w:del>
      <w:proofErr w:type="gramStart"/>
      <w:ins w:id="5264" w:author="Serge Dubuc" w:date="2015-10-04T14:54:00Z">
        <w:r w:rsidR="00F44A25">
          <w:t xml:space="preserve">of </w:t>
        </w:r>
      </w:ins>
      <w:proofErr w:type="gramEnd"/>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minimize 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362DFBF5" w:rsidR="00A40525" w:rsidRPr="00C47377" w:rsidRDefault="00A40525" w:rsidP="002B350D">
      <w:pPr>
        <w:pStyle w:val="SingleTxtG"/>
        <w:ind w:left="2268"/>
      </w:pPr>
      <w:r w:rsidRPr="00C47377">
        <w:t xml:space="preserve">From the </w:t>
      </w:r>
      <w:del w:id="5265" w:author="Serge M. Dubuc" w:date="2015-09-10T12:13:00Z">
        <w:r w:rsidRPr="00C47377" w:rsidDel="00157160">
          <w:delText xml:space="preserve">periodic </w:delText>
        </w:r>
      </w:del>
      <w:r w:rsidRPr="00C47377">
        <w:t xml:space="preserve">data collected during the coastdown runs, values </w:t>
      </w:r>
      <w:proofErr w:type="gramStart"/>
      <w:r w:rsidRPr="00C47377">
        <w:t xml:space="preserve">for </w:t>
      </w:r>
      <w:proofErr w:type="gramEnd"/>
      <m:oMath>
        <m:r>
          <m:rPr>
            <m:sty m:val="p"/>
          </m:rPr>
          <w:rPr>
            <w:rFonts w:ascii="Cambria Math" w:hAnsi="Cambria Math"/>
          </w:rPr>
          <m:t>v</m:t>
        </m:r>
      </m:oMath>
      <w:r w:rsidRPr="00C47377">
        <w:t>,</w:t>
      </w:r>
      <m:oMath>
        <m:r>
          <w:ins w:id="5266" w:author="Serge M. Dubuc" w:date="2015-09-10T12:14:00Z">
            <m:rPr>
              <m:sty m:val="p"/>
            </m:rPr>
            <w:rPr>
              <w:rFonts w:ascii="Cambria Math" w:hAnsi="Cambria Math"/>
              <w:szCs w:val="24"/>
            </w:rPr>
            <m:t xml:space="preserve"> </m:t>
          </w:ins>
        </m:r>
        <m:d>
          <m:dPr>
            <m:ctrlPr>
              <w:ins w:id="5267" w:author="Serge M. Dubuc" w:date="2015-09-10T12:14:00Z">
                <w:rPr>
                  <w:rFonts w:ascii="Cambria Math" w:hAnsi="Cambria Math"/>
                  <w:szCs w:val="24"/>
                </w:rPr>
              </w:ins>
            </m:ctrlPr>
          </m:dPr>
          <m:e>
            <m:f>
              <m:fPr>
                <m:ctrlPr>
                  <w:ins w:id="5268" w:author="Serge M. Dubuc" w:date="2015-09-10T12:14:00Z">
                    <w:rPr>
                      <w:rFonts w:ascii="Cambria Math" w:hAnsi="Cambria Math"/>
                      <w:szCs w:val="24"/>
                    </w:rPr>
                  </w:ins>
                </m:ctrlPr>
              </m:fPr>
              <m:num>
                <m:r>
                  <w:ins w:id="5269" w:author="Serge M. Dubuc" w:date="2015-09-10T12:14:00Z">
                    <m:rPr>
                      <m:sty m:val="p"/>
                    </m:rPr>
                    <w:rPr>
                      <w:rFonts w:ascii="Cambria Math" w:hAnsi="Cambria Math"/>
                    </w:rPr>
                    <m:t>dh</m:t>
                  </w:ins>
                </m:r>
              </m:num>
              <m:den>
                <m:r>
                  <w:ins w:id="5270" w:author="Serge M. Dubuc" w:date="2015-09-10T12:14:00Z">
                    <m:rPr>
                      <m:sty m:val="p"/>
                    </m:rPr>
                    <w:rPr>
                      <w:rFonts w:ascii="Cambria Math" w:hAnsi="Cambria Math"/>
                    </w:rPr>
                    <m:t>ds</m:t>
                  </w:ins>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ins w:id="5271" w:author="Serge M. Dubuc" w:date="2015-09-10T12:14:00Z">
        <w:r w:rsidR="00157160">
          <w:t xml:space="preserve">obtained in paragraphs 4.3.2.1.3. </w:t>
        </w:r>
      </w:ins>
      <w:proofErr w:type="gramStart"/>
      <w:ins w:id="5272" w:author="Serge M. Dubuc" w:date="2015-09-10T12:15:00Z">
        <w:r w:rsidR="00157160">
          <w:t>and</w:t>
        </w:r>
        <w:proofErr w:type="gramEnd"/>
        <w:r w:rsidR="00157160">
          <w:t xml:space="preserve"> 4.3.2.1.4. </w:t>
        </w:r>
        <w:proofErr w:type="gramStart"/>
        <w:r w:rsidR="00157160">
          <w:t>of</w:t>
        </w:r>
        <w:proofErr w:type="gramEnd"/>
        <w:r w:rsidR="00157160">
          <w:t xml:space="preserve"> this </w:t>
        </w:r>
      </w:ins>
      <w:ins w:id="5273" w:author="Amend.1" w:date="2015-10-22T11:49:00Z">
        <w:r w:rsidR="00A5601C">
          <w:t>annex</w:t>
        </w:r>
      </w:ins>
      <w:ins w:id="5274" w:author="Serge M. Dubuc" w:date="2015-09-10T12:15:00Z">
        <w:r w:rsidR="00157160">
          <w:t xml:space="preserve">. </w:t>
        </w:r>
      </w:ins>
      <w:del w:id="5275" w:author="Serge M. Dubuc" w:date="2015-09-10T12:15:00Z">
        <w:r w:rsidRPr="00C47377" w:rsidDel="00157160">
          <w:delText>and d</w:delText>
        </w:r>
      </w:del>
      <w:ins w:id="5276" w:author="Serge M. Dubuc" w:date="2015-09-10T12:15:00Z">
        <w:r w:rsidR="00157160">
          <w:t>D</w:t>
        </w:r>
      </w:ins>
      <w:r w:rsidRPr="00C47377">
        <w:t xml:space="preserve">ata filtering </w:t>
      </w:r>
      <w:ins w:id="5277" w:author="Serge M. Dubuc" w:date="2015-09-10T12:15:00Z">
        <w:r w:rsidR="00157160">
          <w:t xml:space="preserve">shall be used </w:t>
        </w:r>
      </w:ins>
      <w:r w:rsidRPr="00C47377">
        <w:t xml:space="preserve">to adjust samples to </w:t>
      </w:r>
      <w:ins w:id="5278" w:author="Serge M. Dubuc" w:date="2015-05-01T17:59:00Z">
        <w:r w:rsidR="00B964E2">
          <w:t xml:space="preserve">a frequency of </w:t>
        </w:r>
      </w:ins>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7109F0C7"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ins w:id="5279" w:author="Serge M. Dubuc" w:date="2015-09-10T13:41:00Z">
        <w:r w:rsidR="003A6FEE">
          <w:t xml:space="preserve"> to determine</w:t>
        </w:r>
      </w:ins>
      <w:del w:id="5280" w:author="Serge M. Dubuc" w:date="2015-09-10T13:41:00Z">
        <w:r w:rsidRPr="00C47377" w:rsidDel="003A6FEE">
          <w:delText>.</w:delText>
        </w:r>
      </w:del>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proofErr w:type="gramStart"/>
      <w:r w:rsidR="00BE3DDE">
        <w:rPr>
          <w:szCs w:val="24"/>
        </w:rPr>
        <w:t xml:space="preserve">, </w:t>
      </w:r>
      <w:proofErr w:type="gramEnd"/>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w:del w:id="5281" w:author="Serge M. Dubuc" w:date="2015-08-16T16:30:00Z">
            <m:rPr>
              <m:sty m:val="p"/>
            </m:rPr>
            <w:rPr>
              <w:rFonts w:ascii="Cambria Math" w:hAnsi="Cambria Math"/>
            </w:rPr>
            <m:t xml:space="preserve"> </m:t>
          </w:del>
        </m:r>
      </m:oMath>
      <w:del w:id="5282" w:author="Serge M. Dubuc" w:date="2015-08-16T16:30:00Z">
        <w:r w:rsidR="00BE3DDE" w:rsidDel="008A7FAC">
          <w:delText xml:space="preserve"> </w:delText>
        </w:r>
      </w:del>
      <m:oMath>
        <m:r>
          <w:ins w:id="5283" w:author="Serge M. Dubuc" w:date="2015-08-16T16:30:00Z">
            <m:rPr>
              <m:sty m:val="p"/>
            </m:rPr>
            <w:rPr>
              <w:rFonts w:ascii="Cambria Math" w:hAnsi="Cambria Math"/>
            </w:rPr>
            <m:t xml:space="preserve"> </m:t>
          </w:ins>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ins w:id="5284" w:author="Serge M. Dubuc" w:date="2015-06-01T17:58:00Z">
        <w:r w:rsidR="007123D2">
          <w:t xml:space="preserve"> </w:t>
        </w:r>
      </w:ins>
      <w:del w:id="5285" w:author="Serge M. Dubuc" w:date="2014-08-21T11:56:00Z">
        <w:r w:rsidRPr="00C47377" w:rsidDel="00814E6F">
          <w:delText xml:space="preserve"> </w:delText>
        </w:r>
      </w:del>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ins w:id="5286" w:author="Serge M. Dubuc" w:date="2015-09-10T13:39:00Z">
                <w:rPr>
                  <w:rFonts w:ascii="Cambria Math" w:hAnsi="Cambria Math"/>
                  <w:szCs w:val="24"/>
                </w:rPr>
              </w:ins>
            </m:ctrlPr>
          </m:dPr>
          <m:e>
            <m:f>
              <m:fPr>
                <m:ctrlPr>
                  <w:ins w:id="5287" w:author="Serge M. Dubuc" w:date="2015-09-10T13:39:00Z">
                    <w:rPr>
                      <w:rFonts w:ascii="Cambria Math" w:hAnsi="Cambria Math"/>
                      <w:szCs w:val="24"/>
                    </w:rPr>
                  </w:ins>
                </m:ctrlPr>
              </m:fPr>
              <m:num>
                <m:r>
                  <w:ins w:id="5288" w:author="Serge M. Dubuc" w:date="2015-09-10T13:39:00Z">
                    <m:rPr>
                      <m:sty m:val="p"/>
                    </m:rPr>
                    <w:rPr>
                      <w:rFonts w:ascii="Cambria Math" w:hAnsi="Cambria Math"/>
                    </w:rPr>
                    <m:t>dh</m:t>
                  </w:ins>
                </m:r>
              </m:num>
              <m:den>
                <m:r>
                  <w:ins w:id="5289" w:author="Serge M. Dubuc" w:date="2015-09-10T13:39:00Z">
                    <m:rPr>
                      <m:sty m:val="p"/>
                    </m:rPr>
                    <w:rPr>
                      <w:rFonts w:ascii="Cambria Math" w:hAnsi="Cambria Math"/>
                    </w:rPr>
                    <m:t>ds</m:t>
                  </w:ins>
                </m:r>
              </m:den>
            </m:f>
          </m:e>
        </m:d>
        <m:r>
          <w:ins w:id="5290" w:author="Serge M. Dubuc" w:date="2015-09-10T13:41:00Z">
            <m:rPr>
              <m:sty m:val="p"/>
            </m:rPr>
            <w:rPr>
              <w:rFonts w:ascii="Cambria Math" w:hAnsi="Cambria Math"/>
            </w:rPr>
            <m:t>,</m:t>
          </w:ins>
        </m:r>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ins w:id="5291" w:author="Serge M. Dubuc" w:date="2015-09-10T13:41:00Z">
        <w:r w:rsidR="003A6FEE">
          <w:rPr>
            <w:szCs w:val="24"/>
          </w:rPr>
          <w:t>.</w:t>
        </w:r>
      </w:ins>
      <w:del w:id="5292" w:author="Serge M. Dubuc" w:date="2015-09-10T13:41:00Z">
        <w:r w:rsidRPr="00C47377" w:rsidDel="003A6FEE">
          <w:rPr>
            <w:szCs w:val="24"/>
          </w:rPr>
          <w:delText xml:space="preserve"> shall be determined.</w:delText>
        </w:r>
      </w:del>
    </w:p>
    <w:p w14:paraId="6C1EC19F" w14:textId="53ECD2CA" w:rsidR="00A40525" w:rsidRPr="00C47377" w:rsidRDefault="00A40525" w:rsidP="00181587">
      <w:pPr>
        <w:pStyle w:val="SingleTxtG"/>
      </w:pPr>
      <w:r w:rsidRPr="00C47377">
        <w:t>4.3.2.6.4</w:t>
      </w:r>
      <w:r w:rsidR="002B350D" w:rsidRPr="00C47377">
        <w:t>.</w:t>
      </w:r>
      <w:r w:rsidR="002B350D" w:rsidRPr="00C47377">
        <w:tab/>
      </w:r>
      <w:ins w:id="5293" w:author="Serge M. Dubuc" w:date="2015-09-10T13:41:00Z">
        <w:r w:rsidR="003A6FEE">
          <w:t xml:space="preserve">Data </w:t>
        </w:r>
      </w:ins>
      <w:del w:id="5294" w:author="Serge M. Dubuc" w:date="2015-09-10T13:41:00Z">
        <w:r w:rsidRPr="00C47377" w:rsidDel="003A6FEE">
          <w:delText xml:space="preserve">Identifying </w:delText>
        </w:r>
      </w:del>
      <w:del w:id="5295" w:author="Serge M. Dubuc" w:date="2015-05-01T18:00:00Z">
        <w:r w:rsidR="005D1224" w:rsidRPr="00C47377" w:rsidDel="00B964E2">
          <w:delText>"</w:delText>
        </w:r>
      </w:del>
      <w:r w:rsidRPr="00C47377">
        <w:t>outliers</w:t>
      </w:r>
      <w:del w:id="5296" w:author="Serge M. Dubuc" w:date="2015-05-01T18:00:00Z">
        <w:r w:rsidR="005D1224" w:rsidRPr="00C47377" w:rsidDel="00B964E2">
          <w:delText>"</w:delText>
        </w:r>
      </w:del>
    </w:p>
    <w:p w14:paraId="72F6D563" w14:textId="53D87B15" w:rsidR="00A40525" w:rsidRPr="00C47377" w:rsidRDefault="00A40525" w:rsidP="002B350D">
      <w:pPr>
        <w:pStyle w:val="SingleTxtG"/>
        <w:ind w:left="2268"/>
        <w:rPr>
          <w:szCs w:val="22"/>
        </w:rPr>
      </w:pPr>
      <w:del w:id="5297" w:author="Serge M. Dubuc" w:date="2015-09-10T13:41:00Z">
        <w:r w:rsidRPr="00C47377" w:rsidDel="003A6FEE">
          <w:delText>For each data point, a</w:delText>
        </w:r>
      </w:del>
      <w:ins w:id="5298" w:author="Serge M. Dubuc" w:date="2015-09-10T13:41:00Z">
        <w:r w:rsidR="003A6FEE">
          <w:t>A</w:t>
        </w:r>
      </w:ins>
      <w:r w:rsidRPr="00C47377">
        <w:t xml:space="preserve"> predicted force</w:t>
      </w:r>
      <w:del w:id="5299" w:author="Serge M. Dubuc" w:date="2015-08-31T14:18:00Z">
        <w:r w:rsidRPr="00C47377" w:rsidDel="003B47F3">
          <w:delText>,</w:delText>
        </w:r>
      </w:del>
      <w:r w:rsidRPr="00C47377">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del w:id="5300" w:author="Serge M. Dubuc" w:date="2015-08-31T14:18:00Z">
        <w:r w:rsidRPr="00C47377" w:rsidDel="003B47F3">
          <w:delText>,</w:delText>
        </w:r>
      </w:del>
      <w:r w:rsidRPr="00C47377">
        <w:t xml:space="preserve"> shall be calculated </w:t>
      </w:r>
      <w:del w:id="5301" w:author="Serge M. Dubuc" w:date="2015-08-16T16:30:00Z">
        <w:r w:rsidRPr="00C47377" w:rsidDel="008A7FAC">
          <w:delText xml:space="preserve">and  </w:delText>
        </w:r>
      </w:del>
      <w:ins w:id="5302" w:author="Serge M. Dubuc" w:date="2015-08-16T16:30:00Z">
        <w:r w:rsidR="008A7FAC" w:rsidRPr="00C47377">
          <w:t>and</w:t>
        </w:r>
        <w:r w:rsidR="008A7FAC">
          <w:t xml:space="preserve"> </w:t>
        </w:r>
      </w:ins>
      <w:r w:rsidR="002B350D" w:rsidRPr="00C47377">
        <w:t xml:space="preserve">compared </w:t>
      </w:r>
      <w:r w:rsidRPr="00C47377">
        <w:t xml:space="preserve">to </w:t>
      </w:r>
      <w:del w:id="5303" w:author="Serge M. Dubuc" w:date="2015-09-10T13:42:00Z">
        <w:r w:rsidRPr="00C47377" w:rsidDel="003A6FEE">
          <w:delText xml:space="preserve">that </w:delText>
        </w:r>
      </w:del>
      <w:ins w:id="5304" w:author="Serge M. Dubuc" w:date="2015-09-10T13:42:00Z">
        <w:r w:rsidR="003A6FEE">
          <w:t>the</w:t>
        </w:r>
        <w:r w:rsidR="003A6FEE" w:rsidRPr="00C47377">
          <w:t xml:space="preserve"> </w:t>
        </w:r>
      </w:ins>
      <w:r w:rsidRPr="00C47377">
        <w:t>observed</w:t>
      </w:r>
      <w:ins w:id="5305" w:author="Serge M. Dubuc" w:date="2015-09-10T13:42:00Z">
        <w:r w:rsidR="003A6FEE">
          <w:t xml:space="preserve"> data points</w:t>
        </w:r>
      </w:ins>
      <w:r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ins w:id="5306" w:author="Serge M. Dubuc" w:date="2015-09-10T13:42:00Z">
        <w:r w:rsidR="003A6FEE">
          <w:t xml:space="preserve"> (optional)</w:t>
        </w:r>
      </w:ins>
    </w:p>
    <w:p w14:paraId="7FB1C1FC" w14:textId="3413D38C" w:rsidR="00A40525" w:rsidRPr="00C47377" w:rsidRDefault="00A40525" w:rsidP="002B350D">
      <w:pPr>
        <w:pStyle w:val="SingleTxtG"/>
        <w:ind w:left="2268"/>
      </w:pPr>
      <w:del w:id="5307" w:author="Serge M. Dubuc" w:date="2015-09-10T13:42:00Z">
        <w:r w:rsidRPr="00C47377" w:rsidDel="003A6FEE">
          <w:delText>If desired, a</w:delText>
        </w:r>
      </w:del>
      <w:ins w:id="5308" w:author="Serge M. Dubuc" w:date="2015-09-10T13:42:00Z">
        <w:r w:rsidR="003A6FEE">
          <w:t>A</w:t>
        </w:r>
      </w:ins>
      <w:r w:rsidRPr="00C47377">
        <w:t xml:space="preserve">ppropriate data filtering techniques may be </w:t>
      </w:r>
      <w:del w:id="5309" w:author="Serge M. Dubuc" w:date="2015-09-10T13:42:00Z">
        <w:r w:rsidRPr="00C47377" w:rsidDel="003A6FEE">
          <w:delText>employed</w:delText>
        </w:r>
      </w:del>
      <w:ins w:id="5310" w:author="Serge M. Dubuc" w:date="2015-09-10T13:42:00Z">
        <w:r w:rsidR="003A6FEE">
          <w:t xml:space="preserve">applied and the </w:t>
        </w:r>
      </w:ins>
      <w:del w:id="5311" w:author="Serge M. Dubuc" w:date="2015-09-10T13:42:00Z">
        <w:r w:rsidRPr="00C47377" w:rsidDel="003A6FEE">
          <w:delText>. R</w:delText>
        </w:r>
      </w:del>
      <w:ins w:id="5312" w:author="Serge M. Dubuc" w:date="2015-09-10T13:42:00Z">
        <w:r w:rsidR="003A6FEE">
          <w:t>r</w:t>
        </w:r>
      </w:ins>
      <w:r w:rsidRPr="00C47377">
        <w:t>emaining data points shall be smoothed out.</w:t>
      </w:r>
    </w:p>
    <w:p w14:paraId="616BE791" w14:textId="2C29AB00" w:rsidR="00A40525" w:rsidRPr="00C47377" w:rsidRDefault="00A40525" w:rsidP="00AC1A68">
      <w:pPr>
        <w:pStyle w:val="SingleTxtG"/>
        <w:keepNext/>
        <w:keepLines/>
      </w:pPr>
      <w:r w:rsidRPr="00C47377">
        <w:t>4.3.2.6.6</w:t>
      </w:r>
      <w:r w:rsidR="002B350D" w:rsidRPr="00C47377">
        <w:t>.</w:t>
      </w:r>
      <w:r w:rsidR="002B350D" w:rsidRPr="00C47377">
        <w:tab/>
      </w:r>
      <w:ins w:id="5313" w:author="Serge M. Dubuc" w:date="2015-09-10T13:43:00Z">
        <w:r w:rsidR="003A6FEE">
          <w:t>Data e</w:t>
        </w:r>
      </w:ins>
      <w:del w:id="5314" w:author="Serge M. Dubuc" w:date="2015-09-10T13:43:00Z">
        <w:r w:rsidRPr="00C47377" w:rsidDel="003A6FEE">
          <w:delText>E</w:delText>
        </w:r>
      </w:del>
      <w:r w:rsidRPr="00C47377">
        <w:t>limination</w:t>
      </w:r>
      <w:del w:id="5315" w:author="Serge M. Dubuc" w:date="2015-09-10T13:43:00Z">
        <w:r w:rsidRPr="00C47377" w:rsidDel="003A6FEE">
          <w:delText xml:space="preserve"> of extreme data points</w:delText>
        </w:r>
      </w:del>
    </w:p>
    <w:p w14:paraId="039FA2BC" w14:textId="005FF9F6" w:rsidR="00A40525" w:rsidRPr="00C47377" w:rsidRDefault="00A40525" w:rsidP="002B350D">
      <w:pPr>
        <w:pStyle w:val="SingleTxtG"/>
        <w:ind w:left="2268"/>
      </w:pPr>
      <w:r w:rsidRPr="00C47377">
        <w:t xml:space="preserve">Data points </w:t>
      </w:r>
      <w:ins w:id="5316" w:author="Serge M. Dubuc" w:date="2015-09-10T13:44:00Z">
        <w:r w:rsidR="00D36BB2">
          <w:t xml:space="preserve">gathered where </w:t>
        </w:r>
      </w:ins>
      <w:del w:id="5317" w:author="Serge M. Dubuc" w:date="2015-09-10T13:44:00Z">
        <w:r w:rsidRPr="00C47377" w:rsidDel="00D36BB2">
          <w:delText xml:space="preserve">with </w:delText>
        </w:r>
      </w:del>
      <w:r w:rsidRPr="00C47377">
        <w:t xml:space="preserve">yaw angles </w:t>
      </w:r>
      <w:ins w:id="5318" w:author="Serge M. Dubuc" w:date="2015-09-10T13:44:00Z">
        <w:r w:rsidR="00D36BB2">
          <w:t xml:space="preserve">are </w:t>
        </w:r>
      </w:ins>
      <w:r w:rsidRPr="00C47377">
        <w:t xml:space="preserve">greater than </w:t>
      </w:r>
      <w:r w:rsidR="008474EA">
        <w:t>±</w:t>
      </w:r>
      <w:r w:rsidRPr="00C47377">
        <w:t xml:space="preserve">20 degrees from the direction of vehicle travel shall be flagged. Data points </w:t>
      </w:r>
      <w:ins w:id="5319" w:author="Serge M. Dubuc" w:date="2015-09-10T13:44:00Z">
        <w:r w:rsidR="00D36BB2">
          <w:t>gathered where</w:t>
        </w:r>
      </w:ins>
      <w:del w:id="5320" w:author="Serge M. Dubuc" w:date="2015-09-10T13:44:00Z">
        <w:r w:rsidRPr="00C47377" w:rsidDel="00D36BB2">
          <w:delText>with</w:delText>
        </w:r>
      </w:del>
      <w:r w:rsidRPr="00C47377">
        <w:t xml:space="preserve"> relative wind</w:t>
      </w:r>
      <w:del w:id="5321" w:author="Serge Dubuc" w:date="2015-09-15T07:14:00Z">
        <w:r w:rsidRPr="00C47377" w:rsidDel="00795242">
          <w:delText>s</w:delText>
        </w:r>
      </w:del>
      <w:r w:rsidRPr="00C47377">
        <w:t xml:space="preserve"> </w:t>
      </w:r>
      <w:ins w:id="5322" w:author="Serge Dubuc" w:date="2015-09-15T07:14:00Z">
        <w:r w:rsidR="00795242">
          <w:t>is</w:t>
        </w:r>
      </w:ins>
      <w:ins w:id="5323" w:author="Serge M. Dubuc" w:date="2015-09-10T13:45:00Z">
        <w:r w:rsidR="00D36BB2">
          <w:t xml:space="preserve"> </w:t>
        </w:r>
      </w:ins>
      <w:r w:rsidRPr="00C47377">
        <w:t>less than +5</w:t>
      </w:r>
      <w:r w:rsidR="00F355A9">
        <w:t> km/h</w:t>
      </w:r>
      <w:r w:rsidRPr="00C47377">
        <w:t xml:space="preserve"> (to avoid </w:t>
      </w:r>
      <w:ins w:id="5324" w:author="Serge M. Dubuc" w:date="2015-09-10T13:45:00Z">
        <w:r w:rsidR="00D36BB2">
          <w:t xml:space="preserve">conditions where </w:t>
        </w:r>
        <w:proofErr w:type="gramStart"/>
        <w:r w:rsidR="00D36BB2">
          <w:t>tailwind speed</w:t>
        </w:r>
        <w:proofErr w:type="gramEnd"/>
        <w:r w:rsidR="00D36BB2">
          <w:t xml:space="preserve"> is higher than vehicle speed</w:t>
        </w:r>
      </w:ins>
      <w:del w:id="5325" w:author="Serge M. Dubuc" w:date="2015-09-10T13:45:00Z">
        <w:r w:rsidRPr="00C47377" w:rsidDel="00D36BB2">
          <w:delText>backwind conditions</w:delText>
        </w:r>
      </w:del>
      <w:r w:rsidRPr="00C47377">
        <w:t xml:space="preserve">) shall also be flagged. Data analysis shall be restricted to vehicle speeds </w:t>
      </w:r>
      <w:ins w:id="5326" w:author="Serge M. Dubuc" w:date="2015-09-10T13:45:00Z">
        <w:r w:rsidR="00D36BB2">
          <w:t xml:space="preserve">within the speed range selected according to paragraph 4.3.2.2. </w:t>
        </w:r>
      </w:ins>
      <w:proofErr w:type="gramStart"/>
      <w:ins w:id="5327" w:author="Serge M. Dubuc" w:date="2015-09-10T13:46:00Z">
        <w:r w:rsidR="00D36BB2">
          <w:t>of</w:t>
        </w:r>
        <w:proofErr w:type="gramEnd"/>
        <w:r w:rsidR="00D36BB2">
          <w:t xml:space="preserve"> this </w:t>
        </w:r>
      </w:ins>
      <w:ins w:id="5328" w:author="Amend.1" w:date="2015-10-22T11:49:00Z">
        <w:r w:rsidR="00A5601C">
          <w:t>annex</w:t>
        </w:r>
      </w:ins>
      <w:ins w:id="5329" w:author="Serge M. Dubuc" w:date="2015-09-10T13:46:00Z">
        <w:r w:rsidR="00D36BB2">
          <w:t>.</w:t>
        </w:r>
      </w:ins>
      <w:del w:id="5330" w:author="Serge M. Dubuc" w:date="2015-09-10T13:46:00Z">
        <w:r w:rsidRPr="00C47377" w:rsidDel="00D36BB2">
          <w:delText>from 115 to 15</w:delText>
        </w:r>
        <w:r w:rsidR="00F355A9" w:rsidDel="00D36BB2">
          <w:delText> km/h</w:delText>
        </w:r>
        <w:r w:rsidRPr="00C47377" w:rsidDel="00D36BB2">
          <w:delText>.</w:delText>
        </w:r>
      </w:del>
    </w:p>
    <w:p w14:paraId="1E32BFD8" w14:textId="77777777" w:rsidR="00A40525" w:rsidRPr="00C47377" w:rsidRDefault="00A40525" w:rsidP="00D84166">
      <w:pPr>
        <w:pStyle w:val="SingleTxtG"/>
        <w:keepNext/>
        <w:keepLines/>
      </w:pPr>
      <w:r w:rsidRPr="00C47377">
        <w:t>4.3.2.6.7</w:t>
      </w:r>
      <w:r w:rsidR="002B350D" w:rsidRPr="00C47377">
        <w:t>.</w:t>
      </w:r>
      <w:r w:rsidR="002B350D" w:rsidRPr="00C47377">
        <w:tab/>
      </w:r>
      <w:r w:rsidRPr="00C47377">
        <w:t>Final data analysis</w:t>
      </w:r>
    </w:p>
    <w:p w14:paraId="1BF68821" w14:textId="02641703" w:rsidR="00A40525" w:rsidRPr="00C47377" w:rsidRDefault="00A40525">
      <w:pPr>
        <w:pStyle w:val="SingleTxtG"/>
        <w:ind w:left="2268"/>
        <w:rPr>
          <w:szCs w:val="24"/>
        </w:rPr>
      </w:pPr>
      <w:r w:rsidRPr="00C47377">
        <w:t xml:space="preserve">All data </w:t>
      </w:r>
      <w:del w:id="5331" w:author="Serge M. Dubuc" w:date="2015-08-24T16:58:00Z">
        <w:r w:rsidRPr="00C47377" w:rsidDel="009C30AC">
          <w:delText xml:space="preserve">which </w:delText>
        </w:r>
      </w:del>
      <w:ins w:id="5332" w:author="Serge M. Dubuc" w:date="2015-08-24T16:58:00Z">
        <w:r w:rsidR="009C30AC">
          <w:t>that</w:t>
        </w:r>
        <w:r w:rsidR="009C30AC" w:rsidRPr="00C47377">
          <w:t xml:space="preserve"> </w:t>
        </w:r>
      </w:ins>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ins w:id="5333" w:author="Serge M. Dubuc" w:date="2015-09-10T13:59:00Z">
                <w:rPr>
                  <w:rFonts w:ascii="Cambria Math" w:hAnsi="Cambria Math"/>
                  <w:szCs w:val="24"/>
                </w:rPr>
              </w:ins>
            </m:ctrlPr>
          </m:dPr>
          <m:e>
            <m:f>
              <m:fPr>
                <m:ctrlPr>
                  <w:ins w:id="5334" w:author="Serge M. Dubuc" w:date="2015-09-10T13:59:00Z">
                    <w:rPr>
                      <w:rFonts w:ascii="Cambria Math" w:hAnsi="Cambria Math"/>
                      <w:szCs w:val="24"/>
                    </w:rPr>
                  </w:ins>
                </m:ctrlPr>
              </m:fPr>
              <m:num>
                <m:r>
                  <w:ins w:id="5335" w:author="Serge M. Dubuc" w:date="2015-09-10T13:59:00Z">
                    <m:rPr>
                      <m:sty m:val="p"/>
                    </m:rPr>
                    <w:rPr>
                      <w:rFonts w:ascii="Cambria Math" w:hAnsi="Cambria Math"/>
                    </w:rPr>
                    <m:t>dh</m:t>
                  </w:ins>
                </m:r>
              </m:num>
              <m:den>
                <m:r>
                  <w:ins w:id="5336" w:author="Serge M. Dubuc" w:date="2015-09-10T13:59:00Z">
                    <m:rPr>
                      <m:sty m:val="p"/>
                    </m:rPr>
                    <w:rPr>
                      <w:rFonts w:ascii="Cambria Math" w:hAnsi="Cambria Math"/>
                    </w:rPr>
                    <m:t>ds</m:t>
                  </w:ins>
                </m:r>
              </m:den>
            </m:f>
          </m:e>
        </m:d>
        <m:r>
          <w:ins w:id="5337" w:author="Serge M. Dubuc" w:date="2015-09-10T13:59:00Z">
            <m:rPr>
              <m:sty m:val="p"/>
            </m:rPr>
            <w:rPr>
              <w:rFonts w:ascii="Cambria Math" w:hAnsi="Cambria Math"/>
            </w:rPr>
            <m:t>,</m:t>
          </w:ins>
        </m:r>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proofErr w:type="gramStart"/>
      <w:r w:rsidRPr="00C47377">
        <w:t>and</w:t>
      </w:r>
      <w:r w:rsidR="00552325">
        <w:t xml:space="preserve"> </w:t>
      </w:r>
      <w:proofErr w:type="gramEnd"/>
      <m:oMath>
        <m:r>
          <m:rPr>
            <m:sty m:val="p"/>
          </m:rPr>
          <w:rPr>
            <w:rFonts w:ascii="Cambria Math" w:eastAsia="Arial" w:hAnsi="Cambria Math" w:cs="Arial"/>
            <w:szCs w:val="24"/>
          </w:rPr>
          <m:t>ρ</m:t>
        </m:r>
      </m:oMath>
      <w:r w:rsidRPr="00C47377">
        <w:rPr>
          <w:szCs w:val="24"/>
        </w:rPr>
        <w:t xml:space="preserve">, </w:t>
      </w:r>
      <w:ins w:id="5338" w:author="Serge Dubuc" w:date="2015-10-18T11:33:00Z">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ins>
      <w:r w:rsidR="003D1EC8">
        <w:rPr>
          <w:szCs w:val="24"/>
        </w:rPr>
        <w:t xml:space="preserve"> </w:t>
      </w:r>
      <m:oMath>
        <m:sSub>
          <m:sSubPr>
            <m:ctrlPr>
              <w:del w:id="5339" w:author="Serge Dubuc" w:date="2015-10-18T11:34:00Z">
                <w:rPr>
                  <w:rFonts w:ascii="Cambria Math" w:hAnsi="Cambria Math"/>
                  <w:szCs w:val="24"/>
                </w:rPr>
              </w:del>
            </m:ctrlPr>
          </m:sSubPr>
          <m:e>
            <m:r>
              <w:del w:id="5340" w:author="Serge Dubuc" w:date="2015-10-18T11:34:00Z">
                <m:rPr>
                  <m:sty m:val="p"/>
                </m:rPr>
                <w:rPr>
                  <w:rFonts w:ascii="Cambria Math" w:hAnsi="Cambria Math"/>
                </w:rPr>
                <m:t>A</m:t>
              </w:del>
            </m:r>
          </m:e>
          <m:sub>
            <m:r>
              <w:del w:id="5341" w:author="Serge Dubuc" w:date="2015-10-18T11:34:00Z">
                <m:rPr>
                  <m:sty m:val="p"/>
                </m:rPr>
                <w:rPr>
                  <w:rFonts w:ascii="Cambria Math" w:hAnsi="Cambria Math"/>
                </w:rPr>
                <m:t>m</m:t>
              </w:del>
            </m:r>
          </m:sub>
        </m:sSub>
        <m:r>
          <w:del w:id="5342" w:author="Serge Dubuc" w:date="2015-10-18T11:34:00Z">
            <m:rPr>
              <m:sty m:val="p"/>
            </m:rPr>
            <w:rPr>
              <w:rFonts w:ascii="Cambria Math" w:hAnsi="Cambria Math"/>
            </w:rPr>
            <m:t>,</m:t>
          </w:del>
        </m:r>
        <m:sSub>
          <m:sSubPr>
            <m:ctrlPr>
              <w:del w:id="5343" w:author="Serge Dubuc" w:date="2015-10-18T11:34:00Z">
                <w:rPr>
                  <w:rFonts w:ascii="Cambria Math" w:hAnsi="Cambria Math"/>
                  <w:szCs w:val="24"/>
                </w:rPr>
              </w:del>
            </m:ctrlPr>
          </m:sSubPr>
          <m:e>
            <m:r>
              <w:del w:id="5344" w:author="Serge Dubuc" w:date="2015-10-18T11:34:00Z">
                <m:rPr>
                  <m:sty m:val="p"/>
                </m:rPr>
                <w:rPr>
                  <w:rFonts w:ascii="Cambria Math" w:hAnsi="Cambria Math"/>
                </w:rPr>
                <m:t xml:space="preserve"> B</m:t>
              </w:del>
            </m:r>
          </m:e>
          <m:sub>
            <m:r>
              <w:del w:id="5345" w:author="Serge Dubuc" w:date="2015-10-18T11:34:00Z">
                <m:rPr>
                  <m:sty m:val="p"/>
                </m:rPr>
                <w:rPr>
                  <w:rFonts w:ascii="Cambria Math" w:hAnsi="Cambria Math"/>
                </w:rPr>
                <m:t>m</m:t>
              </w:del>
            </m:r>
          </m:sub>
        </m:sSub>
        <m:r>
          <w:del w:id="5346" w:author="Serge Dubuc" w:date="2015-10-18T11:34:00Z">
            <m:rPr>
              <m:sty m:val="p"/>
            </m:rPr>
            <w:rPr>
              <w:rFonts w:ascii="Cambria Math" w:hAnsi="Cambria Math"/>
            </w:rPr>
            <m:t>,</m:t>
          </w:del>
        </m:r>
        <m:sSub>
          <m:sSubPr>
            <m:ctrlPr>
              <w:del w:id="5347" w:author="Serge Dubuc" w:date="2015-10-18T11:34:00Z">
                <w:rPr>
                  <w:rFonts w:ascii="Cambria Math" w:hAnsi="Cambria Math"/>
                  <w:szCs w:val="24"/>
                </w:rPr>
              </w:del>
            </m:ctrlPr>
          </m:sSubPr>
          <m:e>
            <m:r>
              <w:del w:id="5348" w:author="Serge Dubuc" w:date="2015-10-18T11:34:00Z">
                <m:rPr>
                  <m:sty m:val="p"/>
                </m:rPr>
                <w:rPr>
                  <w:rFonts w:ascii="Cambria Math" w:hAnsi="Cambria Math"/>
                </w:rPr>
                <m:t xml:space="preserve"> C</m:t>
              </w:del>
            </m:r>
          </m:e>
          <m:sub>
            <m:r>
              <w:del w:id="5349" w:author="Serge Dubuc" w:date="2015-10-18T11:34:00Z">
                <m:rPr>
                  <m:sty m:val="p"/>
                </m:rPr>
                <w:rPr>
                  <w:rFonts w:ascii="Cambria Math" w:hAnsi="Cambria Math"/>
                </w:rPr>
                <m:t>m</m:t>
              </w:del>
            </m:r>
          </m:sub>
        </m:sSub>
        <m:r>
          <w:del w:id="5350" w:author="Serge Dubuc" w:date="2015-10-18T11:34:00Z">
            <m:rPr>
              <m:sty m:val="p"/>
            </m:rPr>
            <w:rPr>
              <w:rFonts w:ascii="Cambria Math" w:hAnsi="Cambria Math"/>
            </w:rPr>
            <m:t>,</m:t>
          </w:del>
        </m:r>
        <m:sSub>
          <m:sSubPr>
            <m:ctrlPr>
              <w:del w:id="5351" w:author="Serge Dubuc" w:date="2015-10-18T11:34:00Z">
                <w:rPr>
                  <w:rFonts w:ascii="Cambria Math" w:hAnsi="Cambria Math"/>
                  <w:szCs w:val="24"/>
                </w:rPr>
              </w:del>
            </m:ctrlPr>
          </m:sSubPr>
          <m:e>
            <m:r>
              <w:del w:id="5352" w:author="Serge Dubuc" w:date="2015-10-18T11:34:00Z">
                <m:rPr>
                  <m:sty m:val="p"/>
                </m:rPr>
                <w:rPr>
                  <w:rFonts w:ascii="Cambria Math" w:hAnsi="Cambria Math"/>
                </w:rPr>
                <m:t xml:space="preserve"> a</m:t>
              </w:del>
            </m:r>
          </m:e>
          <m:sub>
            <m:r>
              <w:del w:id="5353" w:author="Serge Dubuc" w:date="2015-10-18T11:34:00Z">
                <m:rPr>
                  <m:sty m:val="p"/>
                </m:rPr>
                <w:rPr>
                  <w:rFonts w:ascii="Cambria Math" w:hAnsi="Cambria Math"/>
                </w:rPr>
                <m:t>0</m:t>
              </w:del>
            </m:r>
          </m:sub>
        </m:sSub>
        <m:r>
          <w:del w:id="5354" w:author="Serge Dubuc" w:date="2015-10-18T11:34:00Z">
            <m:rPr>
              <m:sty m:val="p"/>
            </m:rPr>
            <w:rPr>
              <w:rFonts w:ascii="Cambria Math" w:hAnsi="Cambria Math"/>
            </w:rPr>
            <m:t>,</m:t>
          </w:del>
        </m:r>
        <m:sSub>
          <m:sSubPr>
            <m:ctrlPr>
              <w:del w:id="5355" w:author="Serge Dubuc" w:date="2015-10-18T11:34:00Z">
                <w:rPr>
                  <w:rFonts w:ascii="Cambria Math" w:hAnsi="Cambria Math"/>
                  <w:szCs w:val="24"/>
                </w:rPr>
              </w:del>
            </m:ctrlPr>
          </m:sSubPr>
          <m:e>
            <m:r>
              <w:del w:id="5356" w:author="Serge Dubuc" w:date="2015-10-18T11:34:00Z">
                <m:rPr>
                  <m:sty m:val="p"/>
                </m:rPr>
                <w:rPr>
                  <w:rFonts w:ascii="Cambria Math" w:hAnsi="Cambria Math"/>
                </w:rPr>
                <m:t xml:space="preserve"> a</m:t>
              </w:del>
            </m:r>
          </m:e>
          <m:sub>
            <m:r>
              <w:del w:id="5357" w:author="Serge Dubuc" w:date="2015-10-18T11:34:00Z">
                <m:rPr>
                  <m:sty m:val="p"/>
                </m:rPr>
                <w:rPr>
                  <w:rFonts w:ascii="Cambria Math" w:hAnsi="Cambria Math"/>
                </w:rPr>
                <m:t>1</m:t>
              </w:del>
            </m:r>
          </m:sub>
        </m:sSub>
        <m:r>
          <w:del w:id="5358" w:author="Serge Dubuc" w:date="2015-10-18T11:34:00Z">
            <m:rPr>
              <m:sty m:val="p"/>
            </m:rPr>
            <w:rPr>
              <w:rFonts w:ascii="Cambria Math" w:hAnsi="Cambria Math"/>
            </w:rPr>
            <m:t xml:space="preserve">, </m:t>
          </w:del>
        </m:r>
        <m:sSub>
          <m:sSubPr>
            <m:ctrlPr>
              <w:del w:id="5359" w:author="Serge Dubuc" w:date="2015-10-18T11:34:00Z">
                <w:rPr>
                  <w:rFonts w:ascii="Cambria Math" w:hAnsi="Cambria Math"/>
                  <w:szCs w:val="24"/>
                </w:rPr>
              </w:del>
            </m:ctrlPr>
          </m:sSubPr>
          <m:e>
            <m:r>
              <w:del w:id="5360" w:author="Serge Dubuc" w:date="2015-10-18T11:34:00Z">
                <m:rPr>
                  <m:sty m:val="p"/>
                </m:rPr>
                <w:rPr>
                  <w:rFonts w:ascii="Cambria Math" w:hAnsi="Cambria Math"/>
                </w:rPr>
                <m:t xml:space="preserve"> a</m:t>
              </w:del>
            </m:r>
          </m:e>
          <m:sub>
            <m:r>
              <w:del w:id="5361" w:author="Serge Dubuc" w:date="2015-10-18T11:34:00Z">
                <m:rPr>
                  <m:sty m:val="p"/>
                </m:rPr>
                <w:rPr>
                  <w:rFonts w:ascii="Cambria Math" w:hAnsi="Cambria Math"/>
                </w:rPr>
                <m:t>2</m:t>
              </w:del>
            </m:r>
          </m:sub>
        </m:sSub>
        <m:r>
          <w:del w:id="5362" w:author="Serge Dubuc" w:date="2015-10-18T11:34:00Z">
            <m:rPr>
              <m:sty m:val="p"/>
            </m:rPr>
            <w:rPr>
              <w:rFonts w:ascii="Cambria Math" w:hAnsi="Cambria Math"/>
            </w:rPr>
            <m:t xml:space="preserve">,  </m:t>
          </w:del>
        </m:r>
        <m:sSub>
          <m:sSubPr>
            <m:ctrlPr>
              <w:del w:id="5363" w:author="Serge Dubuc" w:date="2015-10-18T11:34:00Z">
                <w:rPr>
                  <w:rFonts w:ascii="Cambria Math" w:hAnsi="Cambria Math"/>
                  <w:szCs w:val="24"/>
                </w:rPr>
              </w:del>
            </m:ctrlPr>
          </m:sSubPr>
          <m:e>
            <m:r>
              <w:del w:id="5364" w:author="Serge Dubuc" w:date="2015-10-18T11:34:00Z">
                <m:rPr>
                  <m:sty m:val="p"/>
                </m:rPr>
                <w:rPr>
                  <w:rFonts w:ascii="Cambria Math" w:hAnsi="Cambria Math"/>
                </w:rPr>
                <m:t>a</m:t>
              </w:del>
            </m:r>
          </m:e>
          <m:sub>
            <m:r>
              <w:del w:id="5365" w:author="Serge Dubuc" w:date="2015-10-18T11:34:00Z">
                <m:rPr>
                  <m:sty m:val="p"/>
                </m:rPr>
                <w:rPr>
                  <w:rFonts w:ascii="Cambria Math" w:hAnsi="Cambria Math"/>
                </w:rPr>
                <m:t>3</m:t>
              </w:del>
            </m:r>
          </m:sub>
        </m:sSub>
        <m:r>
          <w:del w:id="5366" w:author="Serge Dubuc" w:date="2015-10-18T11:34:00Z">
            <m:rPr>
              <m:sty m:val="p"/>
            </m:rPr>
            <w:rPr>
              <w:rFonts w:ascii="Cambria Math" w:hAnsi="Cambria Math"/>
            </w:rPr>
            <m:t xml:space="preserve">, </m:t>
          </w:del>
        </m:r>
      </m:oMath>
      <w:del w:id="5367" w:author="Serge Dubuc" w:date="2015-10-18T11:34:00Z">
        <w:r w:rsidRPr="00C47377" w:rsidDel="003D1EC8">
          <w:delText xml:space="preserve">a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rsidDel="003D1EC8">
          <w:delText xml:space="preserve"> s</w:delText>
        </w:r>
      </w:del>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ins w:id="5368" w:author="Serge M. Dubuc" w:date="2015-09-10T14:07:00Z">
        <w:r w:rsidR="00EA4933">
          <w:rPr>
            <w:szCs w:val="24"/>
          </w:rPr>
          <w:t>(</w:t>
        </w:r>
      </w:ins>
      <w:r w:rsidRPr="00C47377">
        <w:rPr>
          <w:szCs w:val="24"/>
        </w:rPr>
        <w:t>option</w:t>
      </w:r>
      <w:ins w:id="5369" w:author="Serge M. Dubuc" w:date="2015-09-10T14:07:00Z">
        <w:r w:rsidR="00EA4933">
          <w:rPr>
            <w:szCs w:val="24"/>
          </w:rPr>
          <w:t>al)</w:t>
        </w:r>
      </w:ins>
    </w:p>
    <w:p w14:paraId="4C7227CA" w14:textId="5BA7CB89" w:rsidR="00BE33FE" w:rsidRPr="00101E69" w:rsidRDefault="00BE33FE" w:rsidP="00BE33FE">
      <w:pPr>
        <w:pStyle w:val="SingleTxtG"/>
        <w:ind w:left="2268"/>
        <w:rPr>
          <w:ins w:id="5370" w:author="Serge M. Dubuc" w:date="2015-09-13T06:26:00Z"/>
        </w:rPr>
      </w:pPr>
      <w:ins w:id="5371" w:author="Serge M. Dubuc" w:date="2015-09-13T06:26:00Z">
        <w:r w:rsidRPr="00101E69">
          <w:t>To better separate the vehicle aerodynamic and mechanical drag, a constrained analysis may be applied such that the vehicle’s frontal area</w:t>
        </w:r>
        <w:proofErr w:type="gramStart"/>
        <w:r w:rsidRPr="00101E69">
          <w:t xml:space="preserve">, </w:t>
        </w:r>
        <w:proofErr w:type="gramEnd"/>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rPr>
            <w:szCs w:val="24"/>
          </w:rPr>
          <w:t>,</w:t>
        </w:r>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may be fixed if they have been previously determined.</w:t>
        </w:r>
      </w:ins>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rPr>
          <w:ins w:id="5372" w:author="Serge M. Dubuc" w:date="2015-09-10T15:01:00Z"/>
        </w:rPr>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w:t>
      </w:r>
      <w:proofErr w:type="gramStart"/>
      <w:r w:rsidR="00F01B4A">
        <w:t>of</w:t>
      </w:r>
      <w:proofErr w:type="gramEnd"/>
      <w:r w:rsidR="00F01B4A">
        <w:t xml:space="preserve"> this </w:t>
      </w:r>
      <w:r w:rsidR="00A5601C">
        <w:t>annex</w:t>
      </w:r>
      <w:r w:rsidR="00F01B4A">
        <w:t>.</w:t>
      </w:r>
    </w:p>
    <w:p w14:paraId="3C620A06" w14:textId="58AECC83" w:rsidR="00E1186D" w:rsidRDefault="00E1186D" w:rsidP="00E1186D">
      <w:pPr>
        <w:pStyle w:val="SingleTxtG"/>
      </w:pPr>
      <w:ins w:id="5373" w:author="Serge M. Dubuc" w:date="2015-09-10T15:01:00Z">
        <w:r>
          <w:t>4.3.2.6.10.</w:t>
        </w:r>
        <w:r>
          <w:tab/>
        </w:r>
      </w:ins>
      <w:ins w:id="5374" w:author="Serge M. Dubuc" w:date="2015-09-10T15:02:00Z">
        <w:r>
          <w:t>Statistical criteria for on-board anemometry</w:t>
        </w:r>
      </w:ins>
    </w:p>
    <w:p w14:paraId="5B625CF5" w14:textId="77777777" w:rsidR="00946716" w:rsidRPr="00101E69" w:rsidRDefault="00946716" w:rsidP="00946716">
      <w:pPr>
        <w:pStyle w:val="SingleTxtG"/>
        <w:ind w:left="2250"/>
        <w:rPr>
          <w:ins w:id="5375" w:author="Amend.1" w:date="2015-10-23T11:57:00Z"/>
          <w:lang w:val="en-US"/>
        </w:rPr>
      </w:pPr>
      <w:ins w:id="5376" w:author="Amend.1" w:date="2015-10-23T11:57:00Z">
        <w:r w:rsidRPr="00101E69">
          <w:rPr>
            <w:lang w:val="en-US"/>
          </w:rPr>
          <w:t xml:space="preserve">The exclusion of each single pair of coastdown runs shall change the calculated </w:t>
        </w:r>
        <w:r>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ins>
    </w:p>
    <w:p w14:paraId="679511F8" w14:textId="77777777" w:rsidR="00946716" w:rsidRPr="00101E69" w:rsidRDefault="00946716" w:rsidP="00946716">
      <w:pPr>
        <w:pStyle w:val="SingleTxtG"/>
        <w:ind w:left="2268" w:firstLine="142"/>
        <w:jc w:val="center"/>
        <w:rPr>
          <w:ins w:id="5377" w:author="Amend.1" w:date="2015-10-23T11:57:00Z"/>
          <w:rFonts w:ascii="Cambria Math" w:hAnsi="Cambria Math"/>
          <w:lang w:val="en-US"/>
          <w:oMath/>
        </w:rPr>
      </w:pPr>
      <m:oMath>
        <m:r>
          <w:ins w:id="5378" w:author="Amend.1" w:date="2015-10-23T11:57:00Z">
            <m:rPr>
              <m:sty m:val="p"/>
            </m:rPr>
            <w:rPr>
              <w:rFonts w:ascii="Cambria Math" w:hAnsi="Cambria Math"/>
              <w:lang w:val="en-US"/>
            </w:rPr>
            <m:t>∆</m:t>
          </w:ins>
        </m:r>
        <m:sSub>
          <m:sSubPr>
            <m:ctrlPr>
              <w:ins w:id="5379" w:author="Amend.1" w:date="2015-10-23T11:57:00Z">
                <w:rPr>
                  <w:rFonts w:ascii="Cambria Math" w:hAnsi="Cambria Math"/>
                  <w:lang w:val="en-US"/>
                </w:rPr>
              </w:ins>
            </m:ctrlPr>
          </m:sSubPr>
          <m:e>
            <m:r>
              <w:ins w:id="5380" w:author="Amend.1" w:date="2015-10-23T11:57:00Z">
                <m:rPr>
                  <m:sty m:val="p"/>
                </m:rPr>
                <w:rPr>
                  <w:rFonts w:ascii="Cambria Math" w:hAnsi="Cambria Math"/>
                  <w:lang w:val="en-US"/>
                </w:rPr>
                <m:t>F</m:t>
              </w:ins>
            </m:r>
          </m:e>
          <m:sub>
            <m:r>
              <w:ins w:id="5381" w:author="Amend.1" w:date="2015-10-23T11:57:00Z">
                <m:rPr>
                  <m:sty m:val="p"/>
                </m:rPr>
                <w:rPr>
                  <w:rFonts w:ascii="Cambria Math" w:hAnsi="Cambria Math"/>
                  <w:lang w:val="en-US"/>
                </w:rPr>
                <m:t>i</m:t>
              </w:ins>
            </m:r>
          </m:sub>
        </m:sSub>
        <m:r>
          <w:ins w:id="5382" w:author="Amend.1" w:date="2015-10-23T11:57:00Z">
            <m:rPr>
              <m:sty m:val="p"/>
            </m:rPr>
            <w:rPr>
              <w:rFonts w:ascii="Cambria Math" w:hAnsi="Cambria Math"/>
              <w:lang w:val="en-US"/>
            </w:rPr>
            <m:t>(</m:t>
          </w:ins>
        </m:r>
        <m:sSub>
          <m:sSubPr>
            <m:ctrlPr>
              <w:ins w:id="5383" w:author="Amend.1" w:date="2015-10-23T11:57:00Z">
                <w:rPr>
                  <w:rFonts w:ascii="Cambria Math" w:hAnsi="Cambria Math"/>
                  <w:lang w:val="en-US"/>
                </w:rPr>
              </w:ins>
            </m:ctrlPr>
          </m:sSubPr>
          <m:e>
            <m:r>
              <w:ins w:id="5384" w:author="Amend.1" w:date="2015-10-23T11:57:00Z">
                <m:rPr>
                  <m:sty m:val="p"/>
                </m:rPr>
                <w:rPr>
                  <w:rFonts w:ascii="Cambria Math" w:hAnsi="Cambria Math"/>
                  <w:lang w:val="en-US"/>
                </w:rPr>
                <m:t>v</m:t>
              </w:ins>
            </m:r>
          </m:e>
          <m:sub>
            <m:r>
              <w:ins w:id="5385" w:author="Amend.1" w:date="2015-10-23T11:57:00Z">
                <m:rPr>
                  <m:sty m:val="p"/>
                </m:rPr>
                <w:rPr>
                  <w:rFonts w:ascii="Cambria Math" w:hAnsi="Cambria Math"/>
                  <w:lang w:val="en-US"/>
                </w:rPr>
                <m:t>j</m:t>
              </w:ins>
            </m:r>
          </m:sub>
        </m:sSub>
        <m:r>
          <w:ins w:id="5386" w:author="Amend.1" w:date="2015-10-23T11:57:00Z">
            <m:rPr>
              <m:sty m:val="p"/>
            </m:rPr>
            <w:rPr>
              <w:rFonts w:ascii="Cambria Math" w:hAnsi="Cambria Math"/>
              <w:lang w:val="en-US"/>
            </w:rPr>
            <m:t>)/F(</m:t>
          </w:ins>
        </m:r>
        <m:sSub>
          <m:sSubPr>
            <m:ctrlPr>
              <w:ins w:id="5387" w:author="Amend.1" w:date="2015-10-23T11:57:00Z">
                <w:rPr>
                  <w:rFonts w:ascii="Cambria Math" w:hAnsi="Cambria Math"/>
                  <w:lang w:val="en-US"/>
                </w:rPr>
              </w:ins>
            </m:ctrlPr>
          </m:sSubPr>
          <m:e>
            <m:r>
              <w:ins w:id="5388" w:author="Amend.1" w:date="2015-10-23T11:57:00Z">
                <m:rPr>
                  <m:sty m:val="p"/>
                </m:rPr>
                <w:rPr>
                  <w:rFonts w:ascii="Cambria Math" w:hAnsi="Cambria Math"/>
                  <w:lang w:val="en-US"/>
                </w:rPr>
                <m:t>v</m:t>
              </w:ins>
            </m:r>
          </m:e>
          <m:sub>
            <m:r>
              <w:ins w:id="5389" w:author="Amend.1" w:date="2015-10-23T11:57:00Z">
                <m:rPr>
                  <m:sty m:val="p"/>
                </m:rPr>
                <w:rPr>
                  <w:rFonts w:ascii="Cambria Math" w:hAnsi="Cambria Math"/>
                  <w:lang w:val="en-US"/>
                </w:rPr>
                <m:t>j</m:t>
              </w:ins>
            </m:r>
          </m:sub>
        </m:sSub>
        <m:r>
          <w:ins w:id="5390" w:author="Amend.1" w:date="2015-10-23T11:57:00Z">
            <m:rPr>
              <m:sty m:val="p"/>
            </m:rPr>
            <w:rPr>
              <w:rFonts w:ascii="Cambria Math" w:hAnsi="Cambria Math"/>
              <w:lang w:val="en-US"/>
            </w:rPr>
            <m:t xml:space="preserve">) ≤ </m:t>
          </w:ins>
        </m:r>
        <m:f>
          <m:fPr>
            <m:ctrlPr>
              <w:ins w:id="5391" w:author="Amend.1" w:date="2015-10-23T11:57:00Z">
                <w:rPr>
                  <w:rFonts w:ascii="Cambria Math" w:hAnsi="Cambria Math"/>
                  <w:lang w:val="en-US"/>
                </w:rPr>
              </w:ins>
            </m:ctrlPr>
          </m:fPr>
          <m:num>
            <m:r>
              <w:ins w:id="5392" w:author="Amend.1" w:date="2015-10-23T11:57:00Z">
                <m:rPr>
                  <m:sty m:val="p"/>
                </m:rPr>
                <w:rPr>
                  <w:rFonts w:ascii="Cambria Math" w:hAnsi="Cambria Math"/>
                  <w:lang w:val="en-US"/>
                </w:rPr>
                <m:t>0.03</m:t>
              </w:ins>
            </m:r>
          </m:num>
          <m:den>
            <m:rad>
              <m:radPr>
                <m:degHide m:val="1"/>
                <m:ctrlPr>
                  <w:ins w:id="5393" w:author="Amend.1" w:date="2015-10-23T11:57:00Z">
                    <w:rPr>
                      <w:rFonts w:ascii="Cambria Math" w:hAnsi="Cambria Math"/>
                      <w:lang w:val="en-US"/>
                    </w:rPr>
                  </w:ins>
                </m:ctrlPr>
              </m:radPr>
              <m:deg/>
              <m:e>
                <m:r>
                  <w:ins w:id="5394" w:author="Amend.1" w:date="2015-10-23T11:57:00Z">
                    <m:rPr>
                      <m:sty m:val="p"/>
                    </m:rPr>
                    <w:rPr>
                      <w:rFonts w:ascii="Cambria Math" w:hAnsi="Cambria Math"/>
                      <w:lang w:val="en-US"/>
                    </w:rPr>
                    <m:t>n-1</m:t>
                  </w:ins>
                </m:r>
              </m:e>
            </m:rad>
          </m:den>
        </m:f>
      </m:oMath>
      <w:ins w:id="5395" w:author="Amend.1" w:date="2015-10-23T11:57:00Z">
        <w:r w:rsidRPr="00101E69" w:rsidDel="000977E0">
          <w:rPr>
            <w:lang w:val="en-US"/>
          </w:rPr>
          <w:t xml:space="preserve"> </w:t>
        </w:r>
      </w:ins>
    </w:p>
    <w:p w14:paraId="5CDF57AB" w14:textId="77777777" w:rsidR="00946716" w:rsidRPr="00101E69" w:rsidRDefault="00946716" w:rsidP="00946716">
      <w:pPr>
        <w:pStyle w:val="SingleTxtG"/>
        <w:ind w:left="2250"/>
        <w:rPr>
          <w:ins w:id="5396" w:author="Amend.1" w:date="2015-10-23T11:57:00Z"/>
          <w:lang w:val="en-US"/>
        </w:rPr>
      </w:pPr>
      <w:proofErr w:type="gramStart"/>
      <w:ins w:id="5397" w:author="Amend.1" w:date="2015-10-23T11:57:00Z">
        <w:r w:rsidRPr="00101E69">
          <w:rPr>
            <w:lang w:val="en-US"/>
          </w:rPr>
          <w:t>where</w:t>
        </w:r>
        <w:proofErr w:type="gramEnd"/>
        <w:r w:rsidRPr="00101E69">
          <w:rPr>
            <w:lang w:val="en-US"/>
          </w:rPr>
          <w:t>:</w:t>
        </w:r>
      </w:ins>
    </w:p>
    <w:p w14:paraId="7F332FA2" w14:textId="77777777" w:rsidR="00946716" w:rsidRPr="00101E69" w:rsidRDefault="00946716" w:rsidP="00946716">
      <w:pPr>
        <w:pStyle w:val="SingleTxtG"/>
        <w:ind w:left="3119" w:hanging="869"/>
        <w:rPr>
          <w:ins w:id="5398" w:author="Amend.1" w:date="2015-10-23T11:57:00Z"/>
          <w:lang w:val="en-US"/>
        </w:rPr>
      </w:pPr>
      <m:oMath>
        <m:r>
          <w:ins w:id="5399" w:author="Amend.1" w:date="2015-10-23T11:57:00Z">
            <m:rPr>
              <m:sty m:val="p"/>
            </m:rPr>
            <w:rPr>
              <w:rFonts w:ascii="Cambria Math" w:hAnsi="Cambria Math"/>
              <w:lang w:val="en-US"/>
            </w:rPr>
            <m:t>∆</m:t>
          </w:ins>
        </m:r>
        <m:sSub>
          <m:sSubPr>
            <m:ctrlPr>
              <w:ins w:id="5400" w:author="Amend.1" w:date="2015-10-23T11:57:00Z">
                <w:rPr>
                  <w:rFonts w:ascii="Cambria Math" w:hAnsi="Cambria Math"/>
                  <w:lang w:val="en-US"/>
                </w:rPr>
              </w:ins>
            </m:ctrlPr>
          </m:sSubPr>
          <m:e>
            <m:r>
              <w:ins w:id="5401" w:author="Amend.1" w:date="2015-10-23T11:57:00Z">
                <m:rPr>
                  <m:sty m:val="p"/>
                </m:rPr>
                <w:rPr>
                  <w:rFonts w:ascii="Cambria Math" w:hAnsi="Cambria Math"/>
                  <w:lang w:val="en-US"/>
                </w:rPr>
                <m:t>F</m:t>
              </w:ins>
            </m:r>
          </m:e>
          <m:sub>
            <m:r>
              <w:ins w:id="5402" w:author="Amend.1" w:date="2015-10-23T11:57:00Z">
                <m:rPr>
                  <m:sty m:val="p"/>
                </m:rPr>
                <w:rPr>
                  <w:rFonts w:ascii="Cambria Math" w:hAnsi="Cambria Math"/>
                  <w:lang w:val="en-US"/>
                </w:rPr>
                <m:t>i</m:t>
              </w:ins>
            </m:r>
          </m:sub>
        </m:sSub>
        <m:r>
          <w:ins w:id="5403" w:author="Amend.1" w:date="2015-10-23T11:57:00Z">
            <m:rPr>
              <m:sty m:val="p"/>
            </m:rPr>
            <w:rPr>
              <w:rFonts w:ascii="Cambria Math" w:hAnsi="Cambria Math"/>
              <w:lang w:val="en-US"/>
            </w:rPr>
            <m:t>(</m:t>
          </w:ins>
        </m:r>
        <m:sSub>
          <m:sSubPr>
            <m:ctrlPr>
              <w:ins w:id="5404" w:author="Amend.1" w:date="2015-10-23T11:57:00Z">
                <w:rPr>
                  <w:rFonts w:ascii="Cambria Math" w:hAnsi="Cambria Math"/>
                  <w:lang w:val="en-US"/>
                </w:rPr>
              </w:ins>
            </m:ctrlPr>
          </m:sSubPr>
          <m:e>
            <m:r>
              <w:ins w:id="5405" w:author="Amend.1" w:date="2015-10-23T11:57:00Z">
                <m:rPr>
                  <m:sty m:val="p"/>
                </m:rPr>
                <w:rPr>
                  <w:rFonts w:ascii="Cambria Math" w:hAnsi="Cambria Math"/>
                  <w:lang w:val="en-US"/>
                </w:rPr>
                <m:t>v</m:t>
              </w:ins>
            </m:r>
          </m:e>
          <m:sub>
            <m:r>
              <w:ins w:id="5406" w:author="Amend.1" w:date="2015-10-23T11:57:00Z">
                <m:rPr>
                  <m:sty m:val="p"/>
                </m:rPr>
                <w:rPr>
                  <w:rFonts w:ascii="Cambria Math" w:hAnsi="Cambria Math"/>
                  <w:lang w:val="en-US"/>
                </w:rPr>
                <m:t>j</m:t>
              </w:ins>
            </m:r>
          </m:sub>
        </m:sSub>
        <m:r>
          <w:ins w:id="5407" w:author="Amend.1" w:date="2015-10-23T11:57:00Z">
            <m:rPr>
              <m:sty m:val="p"/>
            </m:rPr>
            <w:rPr>
              <w:rFonts w:ascii="Cambria Math" w:hAnsi="Cambria Math"/>
              <w:lang w:val="en-US"/>
            </w:rPr>
            <m:t>)</m:t>
          </w:ins>
        </m:r>
      </m:oMath>
      <w:ins w:id="5408" w:author="Amend.1" w:date="2015-10-23T11:57:00Z">
        <w:r w:rsidRPr="00101E69">
          <w:rPr>
            <w:lang w:val="en-US"/>
          </w:rPr>
          <w:tab/>
          <w:t xml:space="preserve">is the difference between the calculated </w:t>
        </w:r>
        <w:r>
          <w:rPr>
            <w:lang w:val="en-US"/>
          </w:rPr>
          <w:t>road load</w:t>
        </w:r>
        <w:r w:rsidRPr="00101E69">
          <w:rPr>
            <w:lang w:val="en-US"/>
          </w:rPr>
          <w:t xml:space="preserve"> with all coastdown runs and the calculated </w:t>
        </w:r>
        <w:r>
          <w:rPr>
            <w:lang w:val="en-US"/>
          </w:rPr>
          <w:t>road load</w:t>
        </w:r>
        <w:r w:rsidRPr="00101E69">
          <w:rPr>
            <w:lang w:val="en-US"/>
          </w:rPr>
          <w:t xml:space="preserve"> with the i</w:t>
        </w:r>
        <w:r w:rsidRPr="00101E69">
          <w:rPr>
            <w:vertAlign w:val="superscript"/>
            <w:lang w:val="en-US"/>
          </w:rPr>
          <w:t>th</w:t>
        </w:r>
        <w:r w:rsidRPr="00101E69">
          <w:rPr>
            <w:lang w:val="en-US"/>
          </w:rPr>
          <w:t xml:space="preserve"> pair of coastdown runs excluded, N;</w:t>
        </w:r>
      </w:ins>
    </w:p>
    <w:p w14:paraId="69B744FF" w14:textId="77777777" w:rsidR="00946716" w:rsidRPr="00101E69" w:rsidRDefault="00946716" w:rsidP="00946716">
      <w:pPr>
        <w:pStyle w:val="SingleTxtG"/>
        <w:ind w:left="3119" w:hanging="869"/>
        <w:rPr>
          <w:ins w:id="5409" w:author="Amend.1" w:date="2015-10-23T11:57:00Z"/>
          <w:lang w:val="en-US"/>
        </w:rPr>
      </w:pPr>
      <m:oMath>
        <m:r>
          <w:ins w:id="5410" w:author="Amend.1" w:date="2015-10-23T11:57:00Z">
            <m:rPr>
              <m:sty m:val="p"/>
            </m:rPr>
            <w:rPr>
              <w:rFonts w:ascii="Cambria Math" w:hAnsi="Cambria Math"/>
              <w:lang w:val="en-US"/>
            </w:rPr>
            <m:t>F(</m:t>
          </w:ins>
        </m:r>
        <m:sSub>
          <m:sSubPr>
            <m:ctrlPr>
              <w:ins w:id="5411" w:author="Amend.1" w:date="2015-10-23T11:57:00Z">
                <w:rPr>
                  <w:rFonts w:ascii="Cambria Math" w:hAnsi="Cambria Math"/>
                  <w:lang w:val="en-US"/>
                </w:rPr>
              </w:ins>
            </m:ctrlPr>
          </m:sSubPr>
          <m:e>
            <m:r>
              <w:ins w:id="5412" w:author="Amend.1" w:date="2015-10-23T11:57:00Z">
                <m:rPr>
                  <m:sty m:val="p"/>
                </m:rPr>
                <w:rPr>
                  <w:rFonts w:ascii="Cambria Math" w:hAnsi="Cambria Math"/>
                  <w:lang w:val="en-US"/>
                </w:rPr>
                <m:t>v</m:t>
              </w:ins>
            </m:r>
          </m:e>
          <m:sub>
            <m:r>
              <w:ins w:id="5413" w:author="Amend.1" w:date="2015-10-23T11:57:00Z">
                <m:rPr>
                  <m:sty m:val="p"/>
                </m:rPr>
                <w:rPr>
                  <w:rFonts w:ascii="Cambria Math" w:hAnsi="Cambria Math"/>
                  <w:lang w:val="en-US"/>
                </w:rPr>
                <m:t>j</m:t>
              </w:ins>
            </m:r>
          </m:sub>
        </m:sSub>
        <m:r>
          <w:ins w:id="5414" w:author="Amend.1" w:date="2015-10-23T11:57:00Z">
            <m:rPr>
              <m:sty m:val="p"/>
            </m:rPr>
            <w:rPr>
              <w:rFonts w:ascii="Cambria Math" w:hAnsi="Cambria Math"/>
              <w:lang w:val="en-US"/>
            </w:rPr>
            <m:t xml:space="preserve">) </m:t>
          </w:ins>
        </m:r>
      </m:oMath>
      <w:ins w:id="5415" w:author="Amend.1" w:date="2015-10-23T11:57:00Z">
        <w:r w:rsidRPr="00101E69">
          <w:rPr>
            <w:lang w:val="en-US"/>
          </w:rPr>
          <w:tab/>
        </w:r>
        <w:proofErr w:type="gramStart"/>
        <w:r w:rsidRPr="00101E69">
          <w:rPr>
            <w:lang w:val="en-US"/>
          </w:rPr>
          <w:t>is</w:t>
        </w:r>
        <w:proofErr w:type="gramEnd"/>
        <w:r w:rsidRPr="00101E69">
          <w:rPr>
            <w:lang w:val="en-US"/>
          </w:rPr>
          <w:t xml:space="preserve"> the calculated </w:t>
        </w:r>
        <w:r>
          <w:rPr>
            <w:lang w:val="en-US"/>
          </w:rPr>
          <w:t>road load</w:t>
        </w:r>
        <w:r w:rsidRPr="00101E69">
          <w:rPr>
            <w:lang w:val="en-US"/>
          </w:rPr>
          <w:t xml:space="preserve"> with all coastdown runs included, N;</w:t>
        </w:r>
      </w:ins>
    </w:p>
    <w:p w14:paraId="36DEE140" w14:textId="77777777" w:rsidR="00946716" w:rsidRPr="00101E69" w:rsidRDefault="00F83B62" w:rsidP="00946716">
      <w:pPr>
        <w:pStyle w:val="SingleTxtG"/>
        <w:ind w:left="3119" w:hanging="869"/>
        <w:rPr>
          <w:ins w:id="5416" w:author="Amend.1" w:date="2015-10-23T11:57:00Z"/>
          <w:lang w:val="en-US"/>
        </w:rPr>
      </w:pPr>
      <m:oMath>
        <m:sSub>
          <m:sSubPr>
            <m:ctrlPr>
              <w:ins w:id="5417" w:author="Amend.1" w:date="2015-10-23T11:57:00Z">
                <w:rPr>
                  <w:rFonts w:ascii="Cambria Math" w:hAnsi="Cambria Math"/>
                  <w:lang w:val="en-US"/>
                </w:rPr>
              </w:ins>
            </m:ctrlPr>
          </m:sSubPr>
          <m:e>
            <m:r>
              <w:ins w:id="5418" w:author="Amend.1" w:date="2015-10-23T11:57:00Z">
                <m:rPr>
                  <m:sty m:val="p"/>
                </m:rPr>
                <w:rPr>
                  <w:rFonts w:ascii="Cambria Math" w:hAnsi="Cambria Math"/>
                  <w:lang w:val="en-US"/>
                </w:rPr>
                <m:t>v</m:t>
              </w:ins>
            </m:r>
          </m:e>
          <m:sub>
            <m:r>
              <w:ins w:id="5419" w:author="Amend.1" w:date="2015-10-23T11:57:00Z">
                <m:rPr>
                  <m:sty m:val="p"/>
                </m:rPr>
                <w:rPr>
                  <w:rFonts w:ascii="Cambria Math" w:hAnsi="Cambria Math"/>
                  <w:lang w:val="en-US"/>
                </w:rPr>
                <m:t>j</m:t>
              </w:ins>
            </m:r>
          </m:sub>
        </m:sSub>
      </m:oMath>
      <w:ins w:id="5420" w:author="Amend.1" w:date="2015-10-23T11:57:00Z">
        <w:r w:rsidR="00946716" w:rsidRPr="00101E69">
          <w:rPr>
            <w:lang w:val="en-US"/>
          </w:rPr>
          <w:tab/>
        </w:r>
        <w:proofErr w:type="gramStart"/>
        <w:r w:rsidR="00946716" w:rsidRPr="00101E69">
          <w:rPr>
            <w:lang w:val="en-US"/>
          </w:rPr>
          <w:t>is</w:t>
        </w:r>
        <w:proofErr w:type="gramEnd"/>
        <w:r w:rsidR="00946716" w:rsidRPr="00101E69">
          <w:rPr>
            <w:lang w:val="en-US"/>
          </w:rPr>
          <w:t xml:space="preserve"> the reference speed, km/h;</w:t>
        </w:r>
      </w:ins>
    </w:p>
    <w:p w14:paraId="1F741C55" w14:textId="77777777" w:rsidR="00946716" w:rsidRPr="00101E69" w:rsidRDefault="00946716" w:rsidP="00946716">
      <w:pPr>
        <w:pStyle w:val="SingleTxtG"/>
        <w:ind w:left="3119" w:hanging="869"/>
        <w:rPr>
          <w:ins w:id="5421" w:author="Amend.1" w:date="2015-10-23T11:57:00Z"/>
          <w:lang w:val="en-US"/>
        </w:rPr>
      </w:pPr>
      <m:oMath>
        <m:r>
          <w:ins w:id="5422" w:author="Amend.1" w:date="2015-10-23T11:57:00Z">
            <m:rPr>
              <m:sty m:val="p"/>
            </m:rPr>
            <w:rPr>
              <w:rFonts w:ascii="Cambria Math" w:hAnsi="Cambria Math"/>
              <w:lang w:val="en-US"/>
            </w:rPr>
            <m:t>n</m:t>
          </w:ins>
        </m:r>
      </m:oMath>
      <w:ins w:id="5423" w:author="Amend.1" w:date="2015-10-23T11:57:00Z">
        <w:r w:rsidRPr="00101E69">
          <w:rPr>
            <w:lang w:val="en-US"/>
          </w:rPr>
          <w:t xml:space="preserve"> </w:t>
        </w:r>
        <w:r w:rsidRPr="00101E69">
          <w:rPr>
            <w:lang w:val="en-US"/>
          </w:rPr>
          <w:tab/>
        </w:r>
        <w:proofErr w:type="gramStart"/>
        <w:r w:rsidRPr="00101E69">
          <w:rPr>
            <w:lang w:val="en-US"/>
          </w:rPr>
          <w:t>is</w:t>
        </w:r>
        <w:proofErr w:type="gramEnd"/>
        <w:r w:rsidRPr="00101E69">
          <w:rPr>
            <w:lang w:val="en-US"/>
          </w:rPr>
          <w:t xml:space="preserve"> the number of pairs of coastdown runs, all valid pairs are included.</w:t>
        </w:r>
      </w:ins>
    </w:p>
    <w:p w14:paraId="446FB8AD" w14:textId="77777777" w:rsidR="00946716" w:rsidRPr="00101E69" w:rsidRDefault="00946716" w:rsidP="00946716">
      <w:pPr>
        <w:pStyle w:val="SingleTxtG"/>
        <w:ind w:left="2250"/>
        <w:rPr>
          <w:ins w:id="5424" w:author="Amend.1" w:date="2015-10-23T11:57:00Z"/>
          <w:lang w:val="en-US"/>
        </w:rPr>
      </w:pPr>
      <w:ins w:id="5425" w:author="Amend.1" w:date="2015-10-23T11:57:00Z">
        <w:r w:rsidRPr="00101E69">
          <w:rPr>
            <w:lang w:val="en-US"/>
          </w:rPr>
          <w:t xml:space="preserve">In the case that the convergence requirement is not met, pairs shall be removed from the analysis, starting with the pair giving the highest change in calculated </w:t>
        </w:r>
        <w:r>
          <w:rPr>
            <w:lang w:val="en-US"/>
          </w:rPr>
          <w:t>road load</w:t>
        </w:r>
        <w:r w:rsidRPr="00101E69">
          <w:rPr>
            <w:lang w:val="en-US"/>
          </w:rPr>
          <w:t>, until the convergence requirement is met, as long as a minimum of 5 valid pairs are used for the final road load determination.</w:t>
        </w:r>
      </w:ins>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ins w:id="5426" w:author="Serge Dubuc" w:date="2015-09-16T14:21:00Z">
        <w:r w:rsidR="008314B1">
          <w:t xml:space="preserve">and calculation </w:t>
        </w:r>
      </w:ins>
      <w:r w:rsidRPr="00C47377">
        <w:t>of running resistance using the torque meter method</w:t>
      </w:r>
    </w:p>
    <w:p w14:paraId="54661B4A" w14:textId="3791B7AF" w:rsidR="00A40525" w:rsidRPr="00C47377" w:rsidRDefault="00A40525" w:rsidP="002B350D">
      <w:pPr>
        <w:pStyle w:val="SingleTxtG"/>
        <w:ind w:left="2268"/>
      </w:pPr>
      <w:r w:rsidRPr="00C47377">
        <w:t xml:space="preserve">As an alternative to the coastdown methods, the torque meter method may </w:t>
      </w:r>
      <w:ins w:id="5427" w:author="Serge Dubuc" w:date="2015-09-16T14:22:00Z">
        <w:r w:rsidR="008314B1">
          <w:t xml:space="preserve">also </w:t>
        </w:r>
      </w:ins>
      <w:r w:rsidRPr="00C47377">
        <w:t xml:space="preserve">be used in which the running resistance is determined by measuring wheel torque on the driven wheels at </w:t>
      </w:r>
      <w:ins w:id="5428" w:author="Serge Dubuc" w:date="2015-09-16T14:22:00Z">
        <w:r w:rsidR="008314B1">
          <w:t>the reference speed points</w:t>
        </w:r>
      </w:ins>
      <w:del w:id="5429" w:author="Serge Dubuc" w:date="2015-09-16T14:22:00Z">
        <w:r w:rsidRPr="00C47377" w:rsidDel="008314B1">
          <w:delText>various constant speeds w</w:delText>
        </w:r>
      </w:del>
      <w:del w:id="5430" w:author="Serge M. Dubuc" w:date="2015-01-07T15:51:00Z">
        <w:r w:rsidRPr="00C47377" w:rsidDel="00816C90">
          <w:delText xml:space="preserve">ith </w:delText>
        </w:r>
      </w:del>
      <w:ins w:id="5431" w:author="Serge M. Dubuc" w:date="2015-01-07T15:51:00Z">
        <w:r w:rsidR="00816C90">
          <w:t>for</w:t>
        </w:r>
        <w:r w:rsidR="00816C90" w:rsidRPr="00C47377">
          <w:t xml:space="preserve"> </w:t>
        </w:r>
      </w:ins>
      <w:r w:rsidRPr="00C47377">
        <w:t>time periods of at least</w:t>
      </w:r>
      <w:ins w:id="5432" w:author="Serge M. Dubuc" w:date="2015-09-02T11:57:00Z">
        <w:r w:rsidR="003B79A8">
          <w:t xml:space="preserve"> </w:t>
        </w:r>
      </w:ins>
      <w:del w:id="5433" w:author="Serge M. Dubuc" w:date="2014-04-22T10:09:00Z">
        <w:r w:rsidRPr="00C47377" w:rsidDel="00BE2841">
          <w:delText xml:space="preserve"> </w:delText>
        </w:r>
        <w:r w:rsidR="001706EC" w:rsidRPr="00C47377" w:rsidDel="00BE2841">
          <w:delText>five</w:delText>
        </w:r>
      </w:del>
      <w:ins w:id="5434" w:author="Serge M. Dubuc" w:date="2014-04-22T10:09:00Z">
        <w:r w:rsidR="00BE2841">
          <w:t xml:space="preserve">5 </w:t>
        </w:r>
      </w:ins>
      <w:del w:id="5435" w:author="Serge M. Dubuc" w:date="2014-04-22T10:09:00Z">
        <w:r w:rsidR="001706EC" w:rsidRPr="00C47377" w:rsidDel="00BE2841">
          <w:delText> </w:delText>
        </w:r>
      </w:del>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77777777" w:rsidR="00314C8B" w:rsidRDefault="00A40525" w:rsidP="00314C8B">
      <w:pPr>
        <w:pStyle w:val="SingleTxtG"/>
        <w:ind w:left="2268"/>
        <w:rPr>
          <w:ins w:id="5436" w:author="Serge Dubuc" w:date="2015-09-16T14:23:00Z"/>
        </w:rPr>
      </w:pPr>
      <w:r w:rsidRPr="00C47377">
        <w:t>Wheel torque meters shall be installed between the wheel hub and the rim of each driven wheel, measuring the required torque to keep the vehicle at a constant speed.</w:t>
      </w:r>
    </w:p>
    <w:p w14:paraId="253576B1" w14:textId="1D186380" w:rsidR="003F01F8" w:rsidRPr="00C47377" w:rsidRDefault="003F01F8" w:rsidP="00314C8B">
      <w:pPr>
        <w:pStyle w:val="SingleTxtG"/>
        <w:ind w:left="2268"/>
      </w:pPr>
      <w:ins w:id="5437" w:author="Serge Dubuc" w:date="2015-09-16T14:23:00Z">
        <w:r>
          <w:t xml:space="preserve">The torque meter shall be calibrated on a regular basis, at least once a year, traceable to </w:t>
        </w:r>
      </w:ins>
      <w:ins w:id="5438" w:author="Serge Dubuc" w:date="2015-10-07T12:47:00Z">
        <w:r w:rsidR="007B4A39">
          <w:t xml:space="preserve">national or </w:t>
        </w:r>
      </w:ins>
      <w:ins w:id="5439" w:author="Serge Dubuc" w:date="2015-09-16T14:24:00Z">
        <w:r>
          <w:t>international</w:t>
        </w:r>
      </w:ins>
      <w:ins w:id="5440" w:author="Serge Dubuc" w:date="2015-09-16T14:23:00Z">
        <w:r>
          <w:t xml:space="preserve"> standards, in order to meet the required accuracy and precision.</w:t>
        </w:r>
      </w:ins>
    </w:p>
    <w:p w14:paraId="2B386FEA" w14:textId="77777777" w:rsidR="00314C8B" w:rsidRPr="00C47377" w:rsidRDefault="00A40525" w:rsidP="00314C8B">
      <w:pPr>
        <w:pStyle w:val="SingleTxtG"/>
        <w:ind w:left="2268" w:hanging="1134"/>
      </w:pPr>
      <w:r w:rsidRPr="00C47377">
        <w:t>4.4.2.</w:t>
      </w:r>
      <w:r w:rsidRPr="00C47377">
        <w:tab/>
        <w:t>Procedure and data sampling</w:t>
      </w:r>
    </w:p>
    <w:p w14:paraId="2F2A3C93" w14:textId="267664DD" w:rsidR="00314C8B" w:rsidRPr="00C47377" w:rsidDel="00E44DF5" w:rsidRDefault="00A40525" w:rsidP="00314C8B">
      <w:pPr>
        <w:pStyle w:val="SingleTxtG"/>
        <w:ind w:left="2268" w:hanging="1134"/>
        <w:rPr>
          <w:del w:id="5441" w:author="Serge M. Dubuc" w:date="2015-01-09T15:54:00Z"/>
        </w:rPr>
      </w:pPr>
      <w:del w:id="5442" w:author="Serge M. Dubuc" w:date="2015-01-09T15:54:00Z">
        <w:r w:rsidRPr="00C47377" w:rsidDel="00E44DF5">
          <w:delText>4.4.2.1.</w:delText>
        </w:r>
        <w:r w:rsidR="00314C8B" w:rsidRPr="00C47377" w:rsidDel="00E44DF5">
          <w:tab/>
        </w:r>
        <w:r w:rsidRPr="00C47377" w:rsidDel="00E44DF5">
          <w:delText>Speed selection</w:delText>
        </w:r>
      </w:del>
    </w:p>
    <w:p w14:paraId="0262A1B5" w14:textId="27084C0D" w:rsidR="00A40525" w:rsidRPr="00C47377" w:rsidDel="008A7FAC" w:rsidRDefault="00A40525" w:rsidP="00314C8B">
      <w:pPr>
        <w:pStyle w:val="SingleTxtG"/>
        <w:ind w:left="2268"/>
        <w:rPr>
          <w:del w:id="5443" w:author="Serge M. Dubuc" w:date="2015-08-16T16:31:00Z"/>
        </w:rPr>
      </w:pPr>
      <w:del w:id="5444" w:author="Serge M. Dubuc" w:date="2015-01-09T15:54:00Z">
        <w:r w:rsidRPr="00C47377" w:rsidDel="00E44DF5">
          <w:delText xml:space="preserve">The range of selected reference speeds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E44DF5">
          <w:delText xml:space="preserve"> (</w:delText>
        </w:r>
        <m:oMath>
          <m:r>
            <m:rPr>
              <m:sty m:val="p"/>
            </m:rPr>
            <w:rPr>
              <w:rFonts w:ascii="Cambria Math" w:hAnsi="Cambria Math"/>
            </w:rPr>
            <m:t>j = 1</m:t>
          </m:r>
        </m:oMath>
        <w:r w:rsidRPr="00C47377" w:rsidDel="00E44DF5">
          <w:delText xml:space="preserve">, </w:delText>
        </w:r>
        <m:oMath>
          <m:r>
            <m:rPr>
              <m:sty m:val="p"/>
            </m:rPr>
            <w:rPr>
              <w:rFonts w:ascii="Cambria Math" w:hAnsi="Cambria Math"/>
            </w:rPr>
            <m:t>j = 2</m:t>
          </m:r>
        </m:oMath>
        <w:r w:rsidRPr="00C47377" w:rsidDel="00E44DF5">
          <w:delText>, etc.) where the running resistance is to be measured shall start at 15</w:delText>
        </w:r>
        <w:r w:rsidR="00F355A9" w:rsidDel="00E44DF5">
          <w:delText> km/h</w:delText>
        </w:r>
        <w:r w:rsidRPr="00C47377" w:rsidDel="00E44DF5">
          <w:delText xml:space="preserve"> and cover the entire speed range of the applicable test cycle, while the difference between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E44DF5">
          <w:delText xml:space="preserve"> an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oMath>
        <w:r w:rsidR="00314C8B" w:rsidRPr="00C47377" w:rsidDel="00E44DF5">
          <w:delText xml:space="preserve"> is 20</w:delText>
        </w:r>
        <w:r w:rsidR="00F355A9" w:rsidDel="00E44DF5">
          <w:delText> km/h</w:delText>
        </w:r>
        <w:r w:rsidR="00314C8B" w:rsidRPr="00C47377" w:rsidDel="00E44DF5">
          <w:delText xml:space="preserve"> or less.</w:delText>
        </w:r>
      </w:del>
    </w:p>
    <w:p w14:paraId="1CE2491D" w14:textId="4F7D794A" w:rsidR="00314C8B" w:rsidRPr="00C47377" w:rsidRDefault="00E44DF5" w:rsidP="00101E69">
      <w:pPr>
        <w:pStyle w:val="SingleTxtG"/>
        <w:ind w:left="2268" w:hanging="1134"/>
      </w:pPr>
      <w:ins w:id="5445" w:author="Serge M. Dubuc" w:date="2015-01-09T15:54:00Z">
        <w:r>
          <w:t>4.4.2.1.</w:t>
        </w:r>
      </w:ins>
      <w:ins w:id="5446" w:author="Serge M. Dubuc" w:date="2015-03-17T10:37:00Z">
        <w:r w:rsidR="00971570">
          <w:tab/>
        </w:r>
      </w:ins>
      <w:del w:id="5447" w:author="Serge M. Dubuc" w:date="2015-01-09T15:54:00Z">
        <w:r w:rsidR="00A40525" w:rsidRPr="00C47377" w:rsidDel="00E44DF5">
          <w:delText>4.4.2.2.</w:delText>
        </w:r>
      </w:del>
      <w:r w:rsidR="00077BF5">
        <w:t xml:space="preserve"> </w:t>
      </w:r>
      <w:ins w:id="5448" w:author="Serge Dubuc" w:date="2015-09-16T14:42:00Z">
        <w:r w:rsidR="00077BF5" w:rsidRPr="00077BF5">
          <w:t>Selection of reference speeds for running resistance curve determination</w:t>
        </w:r>
      </w:ins>
    </w:p>
    <w:p w14:paraId="301BA565" w14:textId="556B06B0" w:rsidR="00314C8B" w:rsidRPr="00C47377" w:rsidRDefault="00077BF5" w:rsidP="00314C8B">
      <w:pPr>
        <w:pStyle w:val="SingleTxtG"/>
        <w:ind w:left="2268"/>
      </w:pPr>
      <w:ins w:id="5449" w:author="Serge Dubuc" w:date="2015-09-16T14:42:00Z">
        <w:r>
          <w:t>Reference speed points for running resistance determination shall be selected according to paragraph 2.</w:t>
        </w:r>
      </w:ins>
      <w:ins w:id="5450" w:author="Serge Dubuc" w:date="2015-10-18T14:00:00Z">
        <w:r w:rsidR="00C55BF7">
          <w:t>2.</w:t>
        </w:r>
      </w:ins>
      <w:ins w:id="5451" w:author="Serge Dubuc" w:date="2015-09-16T14:42:00Z">
        <w:r>
          <w:t xml:space="preserve"> </w:t>
        </w:r>
      </w:ins>
      <w:proofErr w:type="gramStart"/>
      <w:ins w:id="5452" w:author="Serge Dubuc" w:date="2015-09-16T14:43:00Z">
        <w:r>
          <w:t>of</w:t>
        </w:r>
        <w:proofErr w:type="gramEnd"/>
        <w:r>
          <w:t xml:space="preserve"> this </w:t>
        </w:r>
      </w:ins>
      <w:ins w:id="5453" w:author="Amend.1" w:date="2015-10-22T11:50:00Z">
        <w:r w:rsidR="00A5601C">
          <w:t>annex</w:t>
        </w:r>
      </w:ins>
      <w:ins w:id="5454" w:author="Serge Dubuc" w:date="2015-09-16T14:43:00Z">
        <w:r>
          <w:t>.</w:t>
        </w:r>
      </w:ins>
      <w:del w:id="5455" w:author="Serge Dubuc" w:date="2015-09-16T14:43:00Z">
        <w:r w:rsidR="00A40525" w:rsidRPr="00C47377" w:rsidDel="00077BF5">
          <w:delText xml:space="preserve">Data collection </w:delText>
        </w:r>
        <w:r w:rsidR="00FD3898" w:rsidDel="00077BF5">
          <w:delText>shall</w:delText>
        </w:r>
        <w:r w:rsidR="00A40525" w:rsidRPr="00C47377" w:rsidDel="00077BF5">
          <w:delText xml:space="preserve"> be started after a vehicle warm-up according to </w:delText>
        </w:r>
        <w:r w:rsidR="0039650F" w:rsidDel="00077BF5">
          <w:delText>paragraph</w:delText>
        </w:r>
        <w:r w:rsidR="00283690" w:rsidRPr="00C47377" w:rsidDel="00077BF5">
          <w:delText> </w:delText>
        </w:r>
        <w:r w:rsidR="007B1B8E" w:rsidDel="00077BF5">
          <w:delText xml:space="preserve">4.2.4. </w:delText>
        </w:r>
        <w:r w:rsidR="00F01B4A" w:rsidDel="00077BF5">
          <w:delText>of this Annex</w:delText>
        </w:r>
        <w:r w:rsidR="00A40525" w:rsidRPr="00C47377" w:rsidDel="00077BF5">
          <w:delText>.</w:delText>
        </w:r>
      </w:del>
    </w:p>
    <w:p w14:paraId="2FA4E597" w14:textId="55FFD58A" w:rsidR="00A40525" w:rsidRPr="00C47377" w:rsidRDefault="00A40525" w:rsidP="00314C8B">
      <w:pPr>
        <w:pStyle w:val="SingleTxtG"/>
        <w:ind w:left="2268"/>
      </w:pPr>
      <w:r w:rsidRPr="00C47377">
        <w:t xml:space="preserve">The reference speeds </w:t>
      </w:r>
      <w:del w:id="5456" w:author="Serge M. Dubuc" w:date="2015-03-26T14:16:00Z">
        <w:r w:rsidRPr="00C47377" w:rsidDel="00513A62">
          <w:delText xml:space="preserve">will </w:delText>
        </w:r>
      </w:del>
      <w:ins w:id="5457" w:author="Serge M. Dubuc" w:date="2015-03-26T14:16:00Z">
        <w:r w:rsidR="00513A62">
          <w:t>shall</w:t>
        </w:r>
        <w:r w:rsidR="00513A62" w:rsidRPr="00C47377">
          <w:t xml:space="preserve"> </w:t>
        </w:r>
      </w:ins>
      <w:r w:rsidRPr="00C47377">
        <w:t>be measured in</w:t>
      </w:r>
      <w:r w:rsidR="00792E03">
        <w:t xml:space="preserve"> </w:t>
      </w:r>
      <w:del w:id="5458" w:author="Serge M. Dubuc" w:date="2015-05-01T18:02:00Z">
        <w:r w:rsidR="00792E03" w:rsidDel="00B964E2">
          <w:delText xml:space="preserve">a </w:delText>
        </w:r>
      </w:del>
      <w:r w:rsidR="00792E03">
        <w:t>descending</w:t>
      </w:r>
      <w:r w:rsidRPr="00C47377">
        <w:t xml:space="preserve"> order. </w:t>
      </w:r>
      <w:del w:id="5459" w:author="Serge M. Dubuc" w:date="2015-03-30T15:08:00Z">
        <w:r w:rsidRPr="00C47377" w:rsidDel="004312B5">
          <w:delText xml:space="preserve">Upon </w:delText>
        </w:r>
      </w:del>
      <w:ins w:id="5460" w:author="Serge M. Dubuc" w:date="2015-03-30T15:08:00Z">
        <w:r w:rsidR="004312B5">
          <w:t>At</w:t>
        </w:r>
        <w:r w:rsidR="004312B5" w:rsidRPr="00C47377">
          <w:t xml:space="preserve"> </w:t>
        </w:r>
      </w:ins>
      <w:r w:rsidRPr="00C47377">
        <w:t xml:space="preserve">the request of the manufacturer, </w:t>
      </w:r>
      <w:ins w:id="5461" w:author="Serge M. Dubuc" w:date="2015-09-13T06:54:00Z">
        <w:r w:rsidR="008A207F">
          <w:t xml:space="preserve">there may be </w:t>
        </w:r>
      </w:ins>
      <w:r w:rsidRPr="00C47377">
        <w:t>stabili</w:t>
      </w:r>
      <w:r w:rsidR="00283690" w:rsidRPr="00C47377">
        <w:t>zation</w:t>
      </w:r>
      <w:r w:rsidRPr="00C47377">
        <w:t xml:space="preserve"> periods </w:t>
      </w:r>
      <w:del w:id="5462" w:author="Serge M. Dubuc" w:date="2015-09-13T06:54:00Z">
        <w:r w:rsidRPr="00C47377" w:rsidDel="008A207F">
          <w:delText xml:space="preserve">are allowed </w:delText>
        </w:r>
      </w:del>
      <w:r w:rsidRPr="00C47377">
        <w:t>between measurements but the stabili</w:t>
      </w:r>
      <w:r w:rsidR="00283690" w:rsidRPr="00C47377">
        <w:t>zation</w:t>
      </w:r>
      <w:r w:rsidRPr="00C47377">
        <w:t xml:space="preserve"> speed shall not exceed the spe</w:t>
      </w:r>
      <w:r w:rsidR="00314C8B" w:rsidRPr="00C47377">
        <w:t>ed of the next reference speed.</w:t>
      </w:r>
    </w:p>
    <w:p w14:paraId="640899C9" w14:textId="0EE463F6" w:rsidR="00314C8B" w:rsidRPr="00C47377" w:rsidRDefault="00E44DF5" w:rsidP="000107CB">
      <w:pPr>
        <w:pStyle w:val="SingleTxtG"/>
      </w:pPr>
      <w:ins w:id="5463" w:author="Serge M. Dubuc" w:date="2015-01-09T15:54:00Z">
        <w:r>
          <w:t>4.4.2.2.</w:t>
        </w:r>
      </w:ins>
      <w:del w:id="5464" w:author="Serge M. Dubuc" w:date="2015-01-09T15:54:00Z">
        <w:r w:rsidR="00A40525" w:rsidRPr="00C47377" w:rsidDel="00E44DF5">
          <w:delText>4.4.2.3.</w:delText>
        </w:r>
      </w:del>
      <w:r w:rsidR="00314C8B" w:rsidRPr="00C47377">
        <w:tab/>
      </w:r>
      <w:r w:rsidR="00A40525" w:rsidRPr="00C47377">
        <w:t>Data collection</w:t>
      </w:r>
    </w:p>
    <w:p w14:paraId="39009C3F" w14:textId="2EE0B5A4" w:rsidR="00A40525" w:rsidRDefault="00A40525" w:rsidP="00314C8B">
      <w:pPr>
        <w:pStyle w:val="SingleTxtG"/>
        <w:ind w:left="2268"/>
        <w:rPr>
          <w:ins w:id="5465" w:author="Serge Dubuc" w:date="2015-09-16T14:48:00Z"/>
        </w:rPr>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del w:id="5466" w:author="Serge M. Dubuc" w:date="2015-08-31T14:19:00Z">
        <w:r w:rsidRPr="00C47377" w:rsidDel="003B47F3">
          <w:delText>,</w:delText>
        </w:r>
      </w:del>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ins w:id="5467" w:author="Serge M. Dubuc" w:date="2014-05-08T19:05:00Z">
        <w:r w:rsidR="00590085">
          <w:t>econds</w:t>
        </w:r>
      </w:ins>
      <w:r w:rsidRPr="00C47377">
        <w:t xml:space="preserve"> shall be </w:t>
      </w:r>
      <w:del w:id="5468" w:author="Serge M. Dubuc" w:date="2015-07-18T13:46:00Z">
        <w:r w:rsidRPr="00C47377" w:rsidDel="00A950E1">
          <w:delText xml:space="preserve">recorded </w:delText>
        </w:r>
      </w:del>
      <w:ins w:id="5469" w:author="Serge M. Dubuc" w:date="2015-07-18T13:46:00Z">
        <w:r w:rsidR="00A950E1">
          <w:t>measured</w:t>
        </w:r>
        <w:r w:rsidR="00A950E1" w:rsidRPr="00C47377">
          <w:t xml:space="preserve"> </w:t>
        </w:r>
      </w:ins>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del w:id="5470" w:author="Serge M. Dubuc" w:date="2015-03-26T14:16:00Z">
        <w:r w:rsidRPr="00C47377" w:rsidDel="00513A62">
          <w:delText xml:space="preserve">will </w:delText>
        </w:r>
      </w:del>
      <w:ins w:id="5471" w:author="Serge M. Dubuc" w:date="2015-03-26T14:16:00Z">
        <w:r w:rsidR="00513A62">
          <w:t>shall</w:t>
        </w:r>
        <w:r w:rsidR="00513A62" w:rsidRPr="00C47377">
          <w:t xml:space="preserve"> </w:t>
        </w:r>
      </w:ins>
      <w:r w:rsidRPr="00C47377">
        <w:t>be referred to as one measurement.</w:t>
      </w:r>
    </w:p>
    <w:p w14:paraId="6C5BC4C7" w14:textId="05A8CC32" w:rsidR="00077BF5" w:rsidRDefault="00077BF5" w:rsidP="00077BF5">
      <w:pPr>
        <w:pStyle w:val="SingleTxtG"/>
        <w:rPr>
          <w:ins w:id="5472" w:author="Serge Dubuc" w:date="2015-09-16T14:49:00Z"/>
        </w:rPr>
      </w:pPr>
      <w:ins w:id="5473" w:author="Serge Dubuc" w:date="2015-09-16T14:48:00Z">
        <w:r>
          <w:t>4.4.2.3.</w:t>
        </w:r>
        <w:r>
          <w:tab/>
        </w:r>
      </w:ins>
      <w:ins w:id="5474" w:author="Serge Dubuc" w:date="2015-09-16T14:49:00Z">
        <w:r>
          <w:t xml:space="preserve">Vehicle torque meter </w:t>
        </w:r>
      </w:ins>
      <w:ins w:id="5475" w:author="Serge Dubuc" w:date="2015-10-08T11:53:00Z">
        <w:r w:rsidR="00BF147C">
          <w:t xml:space="preserve">measurement </w:t>
        </w:r>
      </w:ins>
      <w:ins w:id="5476" w:author="Serge Dubuc" w:date="2015-09-16T14:49:00Z">
        <w:r>
          <w:t>procedure</w:t>
        </w:r>
      </w:ins>
    </w:p>
    <w:p w14:paraId="1798F950" w14:textId="3FB08038" w:rsidR="00077BF5" w:rsidRDefault="00077BF5" w:rsidP="00077BF5">
      <w:pPr>
        <w:pStyle w:val="SingleTxtG"/>
        <w:ind w:left="2268"/>
        <w:rPr>
          <w:ins w:id="5477" w:author="Serge Dubuc" w:date="2015-09-16T14:49:00Z"/>
        </w:rPr>
      </w:pPr>
      <w:ins w:id="5478" w:author="Serge Dubuc" w:date="2015-09-16T14:49:00Z">
        <w:r>
          <w:t>Prior to the torque meter method test measurement</w:t>
        </w:r>
      </w:ins>
      <w:ins w:id="5479" w:author="Serge Dubuc" w:date="2015-10-07T12:48:00Z">
        <w:r w:rsidR="007B4A39">
          <w:t>,</w:t>
        </w:r>
      </w:ins>
      <w:ins w:id="5480" w:author="Serge Dubuc" w:date="2015-09-16T14:49:00Z">
        <w:r>
          <w:t xml:space="preserve"> a vehicle warm-up shall be performed according to paragraph 4.2.4. </w:t>
        </w:r>
        <w:proofErr w:type="gramStart"/>
        <w:r>
          <w:t>of</w:t>
        </w:r>
        <w:proofErr w:type="gramEnd"/>
        <w:r>
          <w:t xml:space="preserve"> this </w:t>
        </w:r>
      </w:ins>
      <w:ins w:id="5481" w:author="Amend.1" w:date="2015-10-21T11:03:00Z">
        <w:r w:rsidR="000977E0">
          <w:t>a</w:t>
        </w:r>
      </w:ins>
      <w:ins w:id="5482" w:author="Serge Dubuc" w:date="2015-09-16T14:49:00Z">
        <w:r>
          <w:t>nnex.</w:t>
        </w:r>
      </w:ins>
    </w:p>
    <w:p w14:paraId="62A11EA5" w14:textId="5BD007CB" w:rsidR="00077BF5" w:rsidRDefault="00077BF5" w:rsidP="00077BF5">
      <w:pPr>
        <w:pStyle w:val="SingleTxtG"/>
        <w:ind w:left="2268"/>
        <w:rPr>
          <w:ins w:id="5483" w:author="Serge Dubuc" w:date="2015-09-16T14:49:00Z"/>
        </w:rPr>
      </w:pPr>
      <w:ins w:id="5484" w:author="Serge Dubuc" w:date="2015-09-16T14:49:00Z">
        <w:r>
          <w:t>During test measurement, steering wheel movement shall be avoided as much as possible, and the vehicle brakes shall not be operated.</w:t>
        </w:r>
      </w:ins>
    </w:p>
    <w:p w14:paraId="5A217CB4" w14:textId="2AFB73CF" w:rsidR="00077BF5" w:rsidRDefault="00077BF5" w:rsidP="00077BF5">
      <w:pPr>
        <w:pStyle w:val="SingleTxtG"/>
        <w:ind w:left="2268"/>
        <w:rPr>
          <w:ins w:id="5485" w:author="Serge Dubuc" w:date="2015-09-16T14:49:00Z"/>
        </w:rPr>
      </w:pPr>
      <w:ins w:id="5486" w:author="Serge Dubuc" w:date="2015-09-16T14:49:00Z">
        <w:r>
          <w:t xml:space="preserve">The test shall be repeated until the running resistance data satisfy the </w:t>
        </w:r>
      </w:ins>
      <w:ins w:id="5487" w:author="Serge Dubuc" w:date="2015-10-18T14:02:00Z">
        <w:r w:rsidR="00C55BF7">
          <w:t xml:space="preserve">measurement </w:t>
        </w:r>
      </w:ins>
      <w:ins w:id="5488" w:author="Serge Dubuc" w:date="2015-09-16T14:49:00Z">
        <w:r>
          <w:t xml:space="preserve">precision requirements as specified in paragraph 4.4.3.2. </w:t>
        </w:r>
        <w:proofErr w:type="gramStart"/>
        <w:r>
          <w:t>of</w:t>
        </w:r>
        <w:proofErr w:type="gramEnd"/>
        <w:r>
          <w:t xml:space="preserve"> this </w:t>
        </w:r>
      </w:ins>
      <w:ins w:id="5489" w:author="09" w:date="2015-10-28T12:11:00Z">
        <w:r w:rsidR="00516C6F">
          <w:t>annex</w:t>
        </w:r>
      </w:ins>
      <w:ins w:id="5490" w:author="Serge Dubuc" w:date="2015-09-16T14:49:00Z">
        <w:r>
          <w:t>.</w:t>
        </w:r>
      </w:ins>
    </w:p>
    <w:p w14:paraId="3D165960" w14:textId="49CAE57A" w:rsidR="00077BF5" w:rsidRPr="00C47377" w:rsidRDefault="00077BF5" w:rsidP="00077BF5">
      <w:pPr>
        <w:pStyle w:val="SingleTxtG"/>
        <w:ind w:left="2268"/>
      </w:pPr>
      <w:ins w:id="5491" w:author="Serge Dubuc" w:date="2015-09-16T14:49:00Z">
        <w:r>
          <w:t xml:space="preserve">Although it is recommended that each test run be performed without interruption, split runs </w:t>
        </w:r>
      </w:ins>
      <w:ins w:id="5492" w:author="Serge Dubuc" w:date="2015-09-20T11:46:00Z">
        <w:r w:rsidR="001B1272">
          <w:t>may be performed</w:t>
        </w:r>
      </w:ins>
      <w:ins w:id="5493" w:author="Serge Dubuc" w:date="2015-09-16T14:49:00Z">
        <w:r>
          <w:t xml:space="preserve"> if data cannot be collected in a </w:t>
        </w:r>
      </w:ins>
      <w:ins w:id="5494" w:author="Serge Dubuc" w:date="2015-10-14T07:41:00Z">
        <w:r w:rsidR="000270FF">
          <w:t>single run</w:t>
        </w:r>
      </w:ins>
      <w:ins w:id="5495" w:author="Serge Dubuc" w:date="2015-09-16T14:49:00Z">
        <w:r>
          <w:t xml:space="preserve"> for all the reference speed points. For split runs, care shall be taken so that vehicle conditions remain as stable as possible at each split point</w:t>
        </w:r>
      </w:ins>
    </w:p>
    <w:p w14:paraId="6776E9C3" w14:textId="75CDFC8B" w:rsidR="00314C8B" w:rsidRPr="00C47377" w:rsidRDefault="00E44DF5" w:rsidP="00181587">
      <w:pPr>
        <w:pStyle w:val="SingleTxtG"/>
      </w:pPr>
      <w:ins w:id="5496" w:author="Serge M. Dubuc" w:date="2015-01-09T15:54:00Z">
        <w:r>
          <w:t>4.4.2.</w:t>
        </w:r>
      </w:ins>
      <w:ins w:id="5497" w:author="Serge Dubuc" w:date="2015-09-16T14:55:00Z">
        <w:r w:rsidR="002A7709">
          <w:t>4</w:t>
        </w:r>
      </w:ins>
      <w:ins w:id="5498" w:author="Serge M. Dubuc" w:date="2015-01-09T15:54:00Z">
        <w:r>
          <w:t>.</w:t>
        </w:r>
      </w:ins>
      <w:del w:id="5499" w:author="Serge M. Dubuc" w:date="2015-01-09T15:54:00Z">
        <w:r w:rsidR="00A40525" w:rsidRPr="00C47377" w:rsidDel="00E44DF5">
          <w:delText>4.4.2.4.</w:delText>
        </w:r>
      </w:del>
      <w:r w:rsidR="00314C8B" w:rsidRPr="00C47377">
        <w:tab/>
      </w:r>
      <w:r w:rsidR="00A40525" w:rsidRPr="00C47377">
        <w:t>Velocity deviation</w:t>
      </w:r>
    </w:p>
    <w:p w14:paraId="57F2C59D" w14:textId="5D6C5FE4" w:rsidR="00A40525" w:rsidRDefault="002A7709" w:rsidP="00314C8B">
      <w:pPr>
        <w:pStyle w:val="SingleTxtG"/>
        <w:ind w:left="2268"/>
        <w:rPr>
          <w:ins w:id="5500" w:author="Serge Dubuc" w:date="2015-09-16T14:59:00Z"/>
        </w:rPr>
      </w:pPr>
      <w:ins w:id="5501" w:author="Serge Dubuc" w:date="2015-09-16T14:56:00Z">
        <w:r>
          <w:t xml:space="preserve">During a measurement at a single reference speed point, </w:t>
        </w:r>
      </w:ins>
      <w:del w:id="5502" w:author="Serge Dubuc" w:date="2015-09-16T14:56:00Z">
        <w:r w:rsidR="00A40525" w:rsidRPr="00C47377" w:rsidDel="002A7709">
          <w:delText>T</w:delText>
        </w:r>
      </w:del>
      <w:ins w:id="5503" w:author="Serge Dubuc" w:date="2015-09-16T14:56:00Z">
        <w:r>
          <w:t>t</w:t>
        </w:r>
      </w:ins>
      <w:r w:rsidR="00A40525" w:rsidRPr="00C47377">
        <w:t xml:space="preserve">he velocity deviation </w:t>
      </w:r>
      <m:oMath>
        <m:sSub>
          <m:sSubPr>
            <m:ctrlPr>
              <w:del w:id="5504" w:author="Serge Dubuc" w:date="2015-09-16T14:56:00Z">
                <w:rPr>
                  <w:rFonts w:ascii="Cambria Math" w:hAnsi="Cambria Math"/>
                </w:rPr>
              </w:del>
            </m:ctrlPr>
          </m:sSubPr>
          <m:e>
            <m:r>
              <w:del w:id="5505" w:author="Serge Dubuc" w:date="2015-09-16T14:56:00Z">
                <m:rPr>
                  <m:sty m:val="p"/>
                </m:rPr>
                <w:rPr>
                  <w:rFonts w:ascii="Cambria Math" w:hAnsi="Cambria Math"/>
                </w:rPr>
                <m:t>v</m:t>
              </w:del>
            </m:r>
          </m:e>
          <m:sub>
            <m:r>
              <w:del w:id="5506" w:author="Serge Dubuc" w:date="2015-09-16T14:56:00Z">
                <m:rPr>
                  <m:sty m:val="p"/>
                </m:rPr>
                <w:rPr>
                  <w:rFonts w:ascii="Cambria Math" w:hAnsi="Cambria Math"/>
                </w:rPr>
                <m:t>ji</m:t>
              </w:del>
            </m:r>
          </m:sub>
        </m:sSub>
      </m:oMath>
      <w:del w:id="5507" w:author="Serge Dubuc" w:date="2015-09-16T14:56:00Z">
        <w:r w:rsidR="00A40525" w:rsidRPr="00C47377" w:rsidDel="002A7709">
          <w:delText xml:space="preserve"> </w:delText>
        </w:r>
      </w:del>
      <w:r w:rsidR="00A40525" w:rsidRPr="00C47377">
        <w:t xml:space="preserve">from the </w:t>
      </w:r>
      <w:ins w:id="5508" w:author="Serge Dubuc" w:date="2015-10-15T08:32:00Z">
        <w:r w:rsidR="001E6920">
          <w:t>arithmetic average</w:t>
        </w:r>
        <w:r w:rsidR="001E6920" w:rsidRPr="00C47377">
          <w:t xml:space="preserve"> </w:t>
        </w:r>
      </w:ins>
      <w:r w:rsidR="00A40525" w:rsidRPr="00C47377">
        <w:t>velocity</w:t>
      </w:r>
      <w:ins w:id="5509" w:author="Serge Dubuc" w:date="2015-09-16T14:57:00Z">
        <w:r w:rsidR="00E25B6A">
          <w:t>,</w:t>
        </w:r>
      </w:ins>
      <w:del w:id="5510" w:author="Serge Dubuc" w:date="2015-10-18T11:30:00Z">
        <w:r w:rsidR="00A40525" w:rsidRPr="00C47377" w:rsidDel="003D1EC8">
          <w:delText xml:space="preserve"> </w:delText>
        </w:r>
      </w:del>
      <m:oMath>
        <m:sSub>
          <m:sSubPr>
            <m:ctrlPr>
              <w:del w:id="5511" w:author="Serge Dubuc" w:date="2015-09-16T14:57:00Z">
                <w:rPr>
                  <w:rFonts w:ascii="Cambria Math" w:hAnsi="Cambria Math"/>
                </w:rPr>
              </w:del>
            </m:ctrlPr>
          </m:sSubPr>
          <m:e>
            <m:r>
              <w:del w:id="5512" w:author="Serge Dubuc" w:date="2015-09-16T14:57:00Z">
                <m:rPr>
                  <m:sty m:val="p"/>
                </m:rPr>
                <w:rPr>
                  <w:rFonts w:ascii="Cambria Math" w:hAnsi="Cambria Math"/>
                </w:rPr>
                <m:t>v</m:t>
              </w:del>
            </m:r>
          </m:e>
          <m:sub>
            <m:r>
              <w:del w:id="5513" w:author="Serge Dubuc" w:date="2015-09-16T14:57:00Z">
                <m:rPr>
                  <m:sty m:val="p"/>
                </m:rPr>
                <w:rPr>
                  <w:rFonts w:ascii="Cambria Math" w:hAnsi="Cambria Math"/>
                </w:rPr>
                <m:t>jm</m:t>
              </w:del>
            </m:r>
          </m:sub>
        </m:sSub>
      </m:oMath>
      <w:del w:id="5514" w:author="Serge Dubuc" w:date="2015-10-18T11:30:00Z">
        <w:r w:rsidR="00A40525" w:rsidRPr="00C47377" w:rsidDel="003D1EC8">
          <w:delText xml:space="preserve"> </w:delText>
        </w:r>
      </w:del>
      <w:ins w:id="5515" w:author="Serge Dubuc" w:date="2015-10-18T11:31:00Z">
        <w:r w:rsidR="003D1EC8">
          <w:t xml:space="preserve"> </w:t>
        </w:r>
      </w:ins>
      <w:ins w:id="5516" w:author="Serge Dubuc" w:date="2015-09-16T14:58:00Z">
        <w:r w:rsidR="00E25B6A">
          <w:t>v</w:t>
        </w:r>
        <w:r w:rsidR="00E25B6A" w:rsidRPr="00101E69">
          <w:rPr>
            <w:vertAlign w:val="subscript"/>
          </w:rPr>
          <w:t>ji</w:t>
        </w:r>
        <w:r w:rsidR="00E25B6A">
          <w:t>-v</w:t>
        </w:r>
        <w:r w:rsidR="00E25B6A" w:rsidRPr="00101E69">
          <w:rPr>
            <w:vertAlign w:val="subscript"/>
          </w:rPr>
          <w:t>jm</w:t>
        </w:r>
        <w:r w:rsidR="00E25B6A">
          <w:t xml:space="preserve">, </w:t>
        </w:r>
      </w:ins>
      <w:del w:id="5517" w:author="Serge Dubuc" w:date="2015-09-16T14:58:00Z">
        <w:r w:rsidR="00A40525" w:rsidRPr="00C47377" w:rsidDel="00E25B6A">
          <w:delText>(</w:delText>
        </w:r>
      </w:del>
      <w:ins w:id="5518" w:author="Serge Dubuc" w:date="2015-09-16T14:58:00Z">
        <w:r w:rsidR="00E25B6A">
          <w:t xml:space="preserve">calculated according to </w:t>
        </w:r>
      </w:ins>
      <w:r w:rsidR="0039650F">
        <w:t>paragraph</w:t>
      </w:r>
      <w:r w:rsidR="00283690" w:rsidRPr="00C47377">
        <w:t> 4</w:t>
      </w:r>
      <w:r w:rsidR="00A40525" w:rsidRPr="00C47377">
        <w:t>.4.3</w:t>
      </w:r>
      <w:r w:rsidR="00F01B4A">
        <w:t xml:space="preserve">. </w:t>
      </w:r>
      <w:proofErr w:type="gramStart"/>
      <w:r w:rsidR="00F01B4A">
        <w:t>of</w:t>
      </w:r>
      <w:proofErr w:type="gramEnd"/>
      <w:r w:rsidR="00F01B4A">
        <w:t xml:space="preserve"> this </w:t>
      </w:r>
      <w:r w:rsidR="00A5601C">
        <w:t>annex</w:t>
      </w:r>
      <w:ins w:id="5519" w:author="Serge Dubuc" w:date="2015-09-16T14:58:00Z">
        <w:r w:rsidR="00E25B6A">
          <w:t xml:space="preserve">, </w:t>
        </w:r>
      </w:ins>
      <w:del w:id="5520" w:author="Serge Dubuc" w:date="2015-09-16T14:59:00Z">
        <w:r w:rsidR="00A40525" w:rsidRPr="00C47377" w:rsidDel="00E25B6A">
          <w:delText xml:space="preserve">) </w:delText>
        </w:r>
      </w:del>
      <w:r w:rsidR="00A40525" w:rsidRPr="00C47377">
        <w:t xml:space="preserve">shall be within the values in </w:t>
      </w:r>
      <w:r w:rsidR="0041646E" w:rsidRPr="00C47377">
        <w:t>Table A4/5</w:t>
      </w:r>
      <w:r w:rsidR="00A40525" w:rsidRPr="00C47377">
        <w:t>.</w:t>
      </w:r>
    </w:p>
    <w:p w14:paraId="518F9663" w14:textId="136F645E" w:rsidR="00E25B6A" w:rsidRDefault="007B4A39" w:rsidP="00314C8B">
      <w:pPr>
        <w:pStyle w:val="SingleTxtG"/>
        <w:ind w:left="2268"/>
        <w:rPr>
          <w:ins w:id="5521" w:author="Serge Dubuc" w:date="2015-09-16T14:48:00Z"/>
        </w:rPr>
      </w:pPr>
      <w:ins w:id="5522" w:author="Serge Dubuc" w:date="2015-10-07T12:49:00Z">
        <w:r>
          <w:t xml:space="preserve">Additionally, </w:t>
        </w:r>
      </w:ins>
      <w:ins w:id="5523" w:author="Serge Dubuc" w:date="2015-09-16T14:59:00Z">
        <w:r w:rsidR="00E25B6A" w:rsidRPr="00E25B6A">
          <w:t xml:space="preserve">the </w:t>
        </w:r>
      </w:ins>
      <w:ins w:id="5524" w:author="Serge Dubuc" w:date="2015-10-15T08:32:00Z">
        <w:r w:rsidR="001E6920">
          <w:t>arithmetic average</w:t>
        </w:r>
      </w:ins>
      <w:ins w:id="5525" w:author="Serge Dubuc" w:date="2015-09-16T14:59:00Z">
        <w:r w:rsidR="00E25B6A" w:rsidRPr="00E25B6A">
          <w:t xml:space="preserve"> velocity</w:t>
        </w:r>
        <w:r w:rsidR="00E25B6A">
          <w:t xml:space="preserve"> v</w:t>
        </w:r>
        <w:r w:rsidR="00E25B6A" w:rsidRPr="00101E69">
          <w:rPr>
            <w:vertAlign w:val="subscript"/>
          </w:rPr>
          <w:t>jm</w:t>
        </w:r>
        <w:r w:rsidR="00E25B6A">
          <w:t xml:space="preserve"> </w:t>
        </w:r>
      </w:ins>
      <w:ins w:id="5526" w:author="Serge Dubuc" w:date="2015-10-07T12:49:00Z">
        <w:r>
          <w:t xml:space="preserve">at every reference speed point </w:t>
        </w:r>
      </w:ins>
      <w:ins w:id="5527" w:author="Serge Dubuc" w:date="2015-09-16T14:59:00Z">
        <w:r w:rsidR="00E25B6A" w:rsidRPr="00E25B6A">
          <w:t xml:space="preserve">shall not deviate from the reference speed </w:t>
        </w:r>
        <w:proofErr w:type="gramStart"/>
        <w:r w:rsidR="00E25B6A" w:rsidRPr="00E25B6A">
          <w:t>v</w:t>
        </w:r>
        <w:r w:rsidR="00E25B6A" w:rsidRPr="00101E69">
          <w:rPr>
            <w:vertAlign w:val="subscript"/>
          </w:rPr>
          <w:t>j</w:t>
        </w:r>
        <w:proofErr w:type="gramEnd"/>
        <w:r w:rsidR="00E25B6A" w:rsidRPr="00E25B6A">
          <w:t xml:space="preserve"> by more than ±1 km/h or 2 per cent of the reference speed </w:t>
        </w:r>
      </w:ins>
      <w:ins w:id="5528" w:author="Serge Dubuc" w:date="2015-09-16T15:00:00Z">
        <w:r w:rsidR="00E25B6A" w:rsidRPr="00E25B6A">
          <w:t>v</w:t>
        </w:r>
        <w:r w:rsidR="00E25B6A" w:rsidRPr="006B5363">
          <w:rPr>
            <w:vertAlign w:val="subscript"/>
          </w:rPr>
          <w:t>j</w:t>
        </w:r>
      </w:ins>
      <w:ins w:id="5529" w:author="Serge Dubuc" w:date="2015-09-16T14:59:00Z">
        <w:r w:rsidR="00E25B6A" w:rsidRPr="00E25B6A">
          <w:t>, whichever is greater.</w:t>
        </w:r>
      </w:ins>
    </w:p>
    <w:p w14:paraId="179407D5" w14:textId="77777777" w:rsidR="00314C8B" w:rsidRPr="00C47377" w:rsidRDefault="0041646E" w:rsidP="000977E0">
      <w:pPr>
        <w:pStyle w:val="Caption"/>
        <w:keepNext/>
        <w:keepLines/>
      </w:pPr>
      <w:r w:rsidRPr="00C47377">
        <w:t>Table A4/5</w:t>
      </w:r>
    </w:p>
    <w:p w14:paraId="24FD2A28" w14:textId="0C407297" w:rsidR="00314C8B" w:rsidRPr="00C47377" w:rsidRDefault="00314C8B" w:rsidP="000977E0">
      <w:pPr>
        <w:keepNext/>
        <w:keepLines/>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41646E">
        <w:trPr>
          <w:tblHeader/>
        </w:trPr>
        <w:tc>
          <w:tcPr>
            <w:tcW w:w="5982" w:type="dxa"/>
            <w:tcBorders>
              <w:top w:val="single" w:sz="4" w:space="0" w:color="auto"/>
              <w:bottom w:val="single" w:sz="12" w:space="0" w:color="auto"/>
            </w:tcBorders>
            <w:shd w:val="clear" w:color="auto" w:fill="auto"/>
            <w:vAlign w:val="bottom"/>
          </w:tcPr>
          <w:p w14:paraId="1F4707B7" w14:textId="76F5AFB4" w:rsidR="00A40525" w:rsidRPr="00101E69" w:rsidRDefault="00A40525" w:rsidP="000977E0">
            <w:pPr>
              <w:keepNext/>
              <w:keepLines/>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del w:id="5530" w:author="Serge M. Dubuc" w:date="2015-08-19T10:43:00Z">
              <w:r w:rsidR="001706EC" w:rsidRPr="00101E69" w:rsidDel="009061D6">
                <w:rPr>
                  <w:i/>
                  <w:sz w:val="16"/>
                  <w:szCs w:val="16"/>
                </w:rPr>
                <w:delText>seconds</w:delText>
              </w:r>
            </w:del>
            <w:ins w:id="5531" w:author="Serge M. Dubuc" w:date="2015-08-19T10:43:00Z">
              <w:r w:rsidR="009061D6" w:rsidRPr="00101E69">
                <w:rPr>
                  <w:i/>
                  <w:sz w:val="16"/>
                  <w:szCs w:val="16"/>
                </w:rPr>
                <w:t>s</w:t>
              </w:r>
            </w:ins>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0977E0">
            <w:pPr>
              <w:keepNext/>
              <w:keepLines/>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41646E">
        <w:tc>
          <w:tcPr>
            <w:tcW w:w="5982" w:type="dxa"/>
            <w:tcBorders>
              <w:top w:val="single" w:sz="12" w:space="0" w:color="auto"/>
            </w:tcBorders>
            <w:shd w:val="clear" w:color="auto" w:fill="auto"/>
          </w:tcPr>
          <w:p w14:paraId="7A3DF4F7"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41646E">
        <w:tc>
          <w:tcPr>
            <w:tcW w:w="5982" w:type="dxa"/>
            <w:shd w:val="clear" w:color="auto" w:fill="auto"/>
          </w:tcPr>
          <w:p w14:paraId="6DD1C15D"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41646E">
        <w:tc>
          <w:tcPr>
            <w:tcW w:w="5982" w:type="dxa"/>
            <w:shd w:val="clear" w:color="auto" w:fill="auto"/>
          </w:tcPr>
          <w:p w14:paraId="344FAE34"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41646E">
        <w:tc>
          <w:tcPr>
            <w:tcW w:w="5982" w:type="dxa"/>
            <w:shd w:val="clear" w:color="auto" w:fill="auto"/>
          </w:tcPr>
          <w:p w14:paraId="3269D8BA"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41646E">
        <w:tc>
          <w:tcPr>
            <w:tcW w:w="5982" w:type="dxa"/>
            <w:shd w:val="clear" w:color="auto" w:fill="auto"/>
          </w:tcPr>
          <w:p w14:paraId="2DC3086B" w14:textId="77777777" w:rsidR="00A40525" w:rsidRPr="00101E69" w:rsidRDefault="00A40525" w:rsidP="000977E0">
            <w:pPr>
              <w:keepNext/>
              <w:keepLines/>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41646E">
        <w:tc>
          <w:tcPr>
            <w:tcW w:w="5982" w:type="dxa"/>
            <w:shd w:val="clear" w:color="auto" w:fill="auto"/>
          </w:tcPr>
          <w:p w14:paraId="27545E45" w14:textId="77777777" w:rsidR="00A40525" w:rsidRPr="00101E69" w:rsidRDefault="00AE32B5" w:rsidP="000977E0">
            <w:pPr>
              <w:keepNext/>
              <w:keepLines/>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0977E0">
            <w:pPr>
              <w:keepNext/>
              <w:keepLines/>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101E69">
      <w:pPr>
        <w:pStyle w:val="SingleTxtG"/>
        <w:keepNext/>
        <w:keepLines/>
        <w:spacing w:before="120"/>
        <w:ind w:left="567" w:firstLine="567"/>
        <w:rPr>
          <w:ins w:id="5532" w:author="Serge Dubuc" w:date="2015-10-14T16:02:00Z"/>
        </w:rPr>
      </w:pPr>
      <w:ins w:id="5533" w:author="Serge Dubuc" w:date="2015-10-08T11:54:00Z">
        <w:r>
          <w:t>4.4.2.5.</w:t>
        </w:r>
        <w:r>
          <w:tab/>
        </w:r>
      </w:ins>
      <w:ins w:id="5534" w:author="Serge Dubuc" w:date="2015-10-08T11:55:00Z">
        <w:r>
          <w:t>Atmospheric temperature</w:t>
        </w:r>
      </w:ins>
    </w:p>
    <w:p w14:paraId="79AD036A" w14:textId="2A6710ED" w:rsidR="00BF147C" w:rsidRDefault="00BF147C" w:rsidP="000107CB">
      <w:pPr>
        <w:pStyle w:val="SingleTxtG"/>
        <w:keepNext/>
        <w:keepLines/>
        <w:spacing w:before="120"/>
        <w:ind w:left="2268"/>
        <w:rPr>
          <w:ins w:id="5535" w:author="Serge Dubuc" w:date="2015-10-08T11:54:00Z"/>
        </w:rPr>
      </w:pPr>
      <w:ins w:id="5536" w:author="Serge Dubuc" w:date="2015-10-08T11:55:00Z">
        <w:r>
          <w:t xml:space="preserve">Tests shall be </w:t>
        </w:r>
      </w:ins>
      <w:ins w:id="5537" w:author="Serge Dubuc" w:date="2015-10-08T11:56:00Z">
        <w:r>
          <w:t>performed</w:t>
        </w:r>
      </w:ins>
      <w:ins w:id="5538" w:author="Serge Dubuc" w:date="2015-10-08T11:55:00Z">
        <w:r>
          <w:t xml:space="preserve"> </w:t>
        </w:r>
      </w:ins>
      <w:ins w:id="5539" w:author="Serge Dubuc" w:date="2015-10-08T11:56:00Z">
        <w:r>
          <w:t xml:space="preserve">under the same temperature conditions as defined in paragraph 4.1.1.2. </w:t>
        </w:r>
        <w:proofErr w:type="gramStart"/>
        <w:r>
          <w:t>of</w:t>
        </w:r>
        <w:proofErr w:type="gramEnd"/>
        <w:r>
          <w:t xml:space="preserve"> this </w:t>
        </w:r>
      </w:ins>
      <w:ins w:id="5540" w:author="09" w:date="2015-10-28T12:11:00Z">
        <w:r w:rsidR="00516C6F">
          <w:t>annex</w:t>
        </w:r>
      </w:ins>
      <w:ins w:id="5541" w:author="Serge Dubuc" w:date="2015-10-08T11:56:00Z">
        <w:r>
          <w:t>.</w:t>
        </w:r>
      </w:ins>
    </w:p>
    <w:p w14:paraId="6B7E307A" w14:textId="01BF252C" w:rsidR="00314C8B" w:rsidRPr="00C47377" w:rsidRDefault="00A40525" w:rsidP="0007187C">
      <w:pPr>
        <w:pStyle w:val="SingleTxtG"/>
        <w:keepNext/>
        <w:keepLines/>
        <w:spacing w:before="120"/>
        <w:ind w:left="2268" w:hanging="1134"/>
      </w:pPr>
      <w:r w:rsidRPr="00C47377">
        <w:t>4.4.3.</w:t>
      </w:r>
      <w:r w:rsidRPr="00C47377">
        <w:tab/>
        <w:t xml:space="preserve">Calculation of </w:t>
      </w:r>
      <w:del w:id="5542" w:author="Serge Dubuc" w:date="2015-10-15T08:32:00Z">
        <w:r w:rsidRPr="00C47377" w:rsidDel="001E6920">
          <w:delText xml:space="preserve">mean </w:delText>
        </w:r>
      </w:del>
      <w:ins w:id="5543" w:author="Serge Dubuc" w:date="2015-10-15T08:32:00Z">
        <w:r w:rsidR="001E6920">
          <w:t>arithmetic average</w:t>
        </w:r>
        <w:r w:rsidR="001E6920" w:rsidRPr="00C47377">
          <w:t xml:space="preserve"> </w:t>
        </w:r>
      </w:ins>
      <w:r w:rsidRPr="00C47377">
        <w:t xml:space="preserve">velocity and </w:t>
      </w:r>
      <w:del w:id="5544" w:author="Serge Dubuc" w:date="2015-10-15T08:32:00Z">
        <w:r w:rsidRPr="00C47377" w:rsidDel="001E6920">
          <w:delText xml:space="preserve">mean </w:delText>
        </w:r>
      </w:del>
      <w:ins w:id="5545" w:author="Serge Dubuc" w:date="2015-10-15T08:32:00Z">
        <w:r w:rsidR="001E6920">
          <w:t>arithmetic average</w:t>
        </w:r>
        <w:r w:rsidR="001E6920" w:rsidRPr="00C47377">
          <w:t xml:space="preserve"> </w:t>
        </w:r>
      </w:ins>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2A9A64DC" w:rsidR="00E7234D" w:rsidRPr="00C47377" w:rsidRDefault="00E7234D" w:rsidP="00E7234D">
      <w:pPr>
        <w:pStyle w:val="SingleTxtG"/>
        <w:spacing w:before="120"/>
        <w:ind w:left="2268"/>
      </w:pPr>
      <w:del w:id="5546" w:author="Serge Dubuc" w:date="2015-10-15T08:33:00Z">
        <w:r w:rsidRPr="00C47377" w:rsidDel="001E6920">
          <w:delText xml:space="preserve">Mean </w:delText>
        </w:r>
      </w:del>
      <w:ins w:id="5547" w:author="Serge Dubuc" w:date="2015-10-15T08:33:00Z">
        <w:r w:rsidR="001E6920">
          <w:t>Arithmetic average</w:t>
        </w:r>
        <w:r w:rsidR="001E6920" w:rsidRPr="00C47377">
          <w:t xml:space="preserve"> </w:t>
        </w:r>
      </w:ins>
      <w:proofErr w:type="gramStart"/>
      <w:r w:rsidRPr="00C47377">
        <w:t xml:space="preserve">velocity </w:t>
      </w:r>
      <w:proofErr w:type="gramEnd"/>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rPr>
          <w:iCs/>
        </w:rPr>
        <w:t>,</w:t>
      </w:r>
      <w:r>
        <w:rPr>
          <w:iCs/>
        </w:rPr>
        <w:t> </w:t>
      </w:r>
      <w:ins w:id="5548" w:author="Serge M. Dubuc" w:date="2015-08-31T14:19:00Z">
        <w:r w:rsidR="003B47F3">
          <w:rPr>
            <w:iCs/>
          </w:rPr>
          <w:t xml:space="preserve">in </w:t>
        </w:r>
      </w:ins>
      <w:r w:rsidRPr="00C47377">
        <w:t>km/h</w:t>
      </w:r>
      <w:r>
        <w:t>,</w:t>
      </w:r>
      <w:r w:rsidRPr="00C47377">
        <w:t xml:space="preserve"> and </w:t>
      </w:r>
      <w:del w:id="5549" w:author="Serge Dubuc" w:date="2015-10-15T08:33:00Z">
        <w:r w:rsidRPr="00C47377" w:rsidDel="001E6920">
          <w:delText xml:space="preserve">mean </w:delText>
        </w:r>
      </w:del>
      <w:ins w:id="5550" w:author="Serge Dubuc" w:date="2015-10-15T08:33:00Z">
        <w:r w:rsidR="001E6920">
          <w:t>arithmetic average</w:t>
        </w:r>
        <w:r w:rsidR="001E6920" w:rsidRPr="00C47377">
          <w:t xml:space="preserve"> </w:t>
        </w:r>
      </w:ins>
      <w:r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r>
        <w:t> </w:t>
      </w:r>
      <w:ins w:id="5551" w:author="Serge M. Dubuc" w:date="2015-08-31T14:20:00Z">
        <w:r w:rsidR="003B47F3">
          <w:t xml:space="preserve">in </w:t>
        </w:r>
      </w:ins>
      <w:r w:rsidRPr="00C47377">
        <w:t>Nm</w:t>
      </w:r>
      <w:r>
        <w:t>,</w:t>
      </w:r>
      <w:r w:rsidRPr="00C47377">
        <w:t xml:space="preserve"> </w:t>
      </w:r>
      <w:ins w:id="5552" w:author="Serge Dubuc" w:date="2015-09-16T15:01:00Z">
        <w:r w:rsidR="00DD557C">
          <w:t xml:space="preserve">of each measurement </w:t>
        </w:r>
      </w:ins>
      <w:del w:id="5553" w:author="Serge Dubuc" w:date="2015-09-16T15:01:00Z">
        <w:r w:rsidRPr="00C47377" w:rsidDel="00DD557C">
          <w:delText>over a time period,</w:delText>
        </w:r>
      </w:del>
      <w:del w:id="5554" w:author="Serge Dubuc" w:date="2015-10-18T11:31:00Z">
        <w:r w:rsidRPr="00C47377" w:rsidDel="003D1EC8">
          <w:delText xml:space="preserve"> </w:delText>
        </w:r>
      </w:del>
      <w:r w:rsidRPr="00C47377">
        <w:t>shall be calculated from the data sets collected in paragraph</w:t>
      </w:r>
      <w:ins w:id="5555" w:author="Serge M. Dubuc" w:date="2015-06-01T17:59:00Z">
        <w:r w:rsidR="007123D2">
          <w:t xml:space="preserve"> </w:t>
        </w:r>
      </w:ins>
      <w:del w:id="5556" w:author="Serge M. Dubuc" w:date="2015-05-01T18:03:00Z">
        <w:r w:rsidRPr="00C47377" w:rsidDel="003C4024">
          <w:delText> </w:delText>
        </w:r>
      </w:del>
      <w:ins w:id="5557" w:author="Serge M. Dubuc" w:date="2015-01-09T15:58:00Z">
        <w:r w:rsidR="00E44DF5">
          <w:t>4.4.2.2.</w:t>
        </w:r>
      </w:ins>
      <w:del w:id="5558" w:author="Serge M. Dubuc" w:date="2015-01-09T15:59:00Z">
        <w:r w:rsidRPr="00C47377" w:rsidDel="00E44DF5">
          <w:delText>4.4.2.3.</w:delText>
        </w:r>
      </w:del>
      <w:r w:rsidRPr="00C47377">
        <w:t xml:space="preserve"> </w:t>
      </w:r>
      <w:proofErr w:type="gramStart"/>
      <w:ins w:id="5559" w:author="Serge M. Dubuc" w:date="2015-07-29T11:57:00Z">
        <w:r w:rsidR="00562682">
          <w:t>of</w:t>
        </w:r>
        <w:proofErr w:type="gramEnd"/>
        <w:r w:rsidR="00562682">
          <w:t xml:space="preserve"> this </w:t>
        </w:r>
      </w:ins>
      <w:r w:rsidR="000977E0">
        <w:t>a</w:t>
      </w:r>
      <w:ins w:id="5560" w:author="Serge M. Dubuc" w:date="2015-07-29T11:57:00Z">
        <w:r w:rsidR="00562682">
          <w:t>nnex</w:t>
        </w:r>
      </w:ins>
      <w:del w:id="5561" w:author="Serge M. Dubuc" w:date="2015-07-29T11:57:00Z">
        <w:r w:rsidDel="00562682">
          <w:delText xml:space="preserve">above </w:delText>
        </w:r>
      </w:del>
      <w:ins w:id="5562" w:author="Serge M. Dubuc" w:date="2015-08-17T11:39:00Z">
        <w:r w:rsidR="00B269F6">
          <w:t xml:space="preserve"> </w:t>
        </w:r>
      </w:ins>
      <w:ins w:id="5563" w:author="Serge M. Dubuc" w:date="2015-08-07T14:27:00Z">
        <w:r w:rsidR="001C3D39">
          <w:rPr>
            <w:bCs/>
            <w:szCs w:val="24"/>
          </w:rPr>
          <w:t>using the following equations:</w:t>
        </w:r>
      </w:ins>
      <w:del w:id="5564" w:author="Serge M. Dubuc" w:date="2015-08-07T14:27:00Z">
        <w:r w:rsidRPr="00C47377" w:rsidDel="001C3D39">
          <w:delText>as follows:</w:delText>
        </w:r>
      </w:del>
    </w:p>
    <w:p w14:paraId="0FEC842B" w14:textId="5BA88EA5" w:rsidR="00E7234D" w:rsidRPr="00F40E2B" w:rsidRDefault="00F83B62" w:rsidP="003C4024">
      <w:pPr>
        <w:pStyle w:val="SingleTxtG"/>
        <w:spacing w:before="12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ins w:id="5565" w:author="Amend.1" w:date="2015-10-21T11:04:00Z">
        <w:r w:rsidR="000977E0" w:rsidDel="000977E0">
          <w:t xml:space="preserve"> </w:t>
        </w:r>
      </w:ins>
    </w:p>
    <w:p w14:paraId="7F971BCA" w14:textId="77777777" w:rsidR="00E7234D" w:rsidRPr="00C47377" w:rsidRDefault="00E7234D" w:rsidP="00E7234D">
      <w:pPr>
        <w:pStyle w:val="SingleTxtG"/>
        <w:spacing w:before="120"/>
        <w:ind w:left="2268"/>
        <w:jc w:val="left"/>
        <w:rPr>
          <w:szCs w:val="24"/>
        </w:rPr>
      </w:pPr>
      <w:r w:rsidRPr="00C47377">
        <w:rPr>
          <w:szCs w:val="24"/>
        </w:rPr>
        <w:tab/>
      </w:r>
      <w:proofErr w:type="gramStart"/>
      <w:r w:rsidRPr="00C47377">
        <w:rPr>
          <w:szCs w:val="24"/>
        </w:rPr>
        <w:t>and</w:t>
      </w:r>
      <w:proofErr w:type="gramEnd"/>
    </w:p>
    <w:p w14:paraId="63122119" w14:textId="3BAA4AEC" w:rsidR="00E7234D" w:rsidRPr="00F40E2B" w:rsidRDefault="00F83B62" w:rsidP="003C4024">
      <w:pPr>
        <w:pStyle w:val="SingleTxtG"/>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ins w:id="5566" w:author="Amend.1" w:date="2015-10-21T11:04:00Z">
        <w:r w:rsidR="000977E0" w:rsidDel="000977E0">
          <w:rPr>
            <w:szCs w:val="24"/>
          </w:rPr>
          <w:t xml:space="preserve"> </w:t>
        </w:r>
      </w:ins>
    </w:p>
    <w:p w14:paraId="498C9AB7" w14:textId="77777777" w:rsidR="00E7234D" w:rsidRPr="00C47377" w:rsidRDefault="00E7234D" w:rsidP="00E7234D">
      <w:pPr>
        <w:pStyle w:val="SingleTxtG"/>
        <w:ind w:left="1701" w:firstLine="567"/>
        <w:rPr>
          <w:szCs w:val="24"/>
        </w:rPr>
      </w:pPr>
      <w:proofErr w:type="gramStart"/>
      <w:r w:rsidRPr="00C47377">
        <w:rPr>
          <w:szCs w:val="24"/>
        </w:rPr>
        <w:t>where</w:t>
      </w:r>
      <w:proofErr w:type="gramEnd"/>
      <w:r w:rsidRPr="00C47377">
        <w:rPr>
          <w:szCs w:val="24"/>
        </w:rPr>
        <w:t>:</w:t>
      </w:r>
    </w:p>
    <w:p w14:paraId="32184821" w14:textId="41E7F3FA" w:rsidR="00E7234D" w:rsidRPr="00C47377" w:rsidRDefault="00F83B62" w:rsidP="00AC1A68">
      <w:pPr>
        <w:pStyle w:val="SingleTxtG"/>
        <w:ind w:left="3119" w:hanging="851"/>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proofErr w:type="gramStart"/>
      <w:r w:rsidR="00E7234D" w:rsidRPr="00C47377">
        <w:rPr>
          <w:szCs w:val="24"/>
        </w:rPr>
        <w:t>is</w:t>
      </w:r>
      <w:proofErr w:type="gramEnd"/>
      <w:r w:rsidR="00E7234D" w:rsidRPr="00C47377">
        <w:rPr>
          <w:szCs w:val="24"/>
        </w:rPr>
        <w:t xml:space="preserve"> </w:t>
      </w:r>
      <w:ins w:id="5567" w:author="Serge Dubuc" w:date="2015-09-16T15:03:00Z">
        <w:r w:rsidR="00DD557C">
          <w:rPr>
            <w:szCs w:val="24"/>
          </w:rPr>
          <w:t xml:space="preserve">the actual </w:t>
        </w:r>
      </w:ins>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ins w:id="5568" w:author="Serge Dubuc" w:date="2015-09-16T15:03:00Z">
        <w:r w:rsidR="00DD557C">
          <w:rPr>
            <w:szCs w:val="24"/>
          </w:rPr>
          <w:t xml:space="preserve"> at reference speed point j</w:t>
        </w:r>
      </w:ins>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AC1A68">
      <w:pPr>
        <w:pStyle w:val="SingleTxtG"/>
        <w:ind w:left="3119" w:hanging="851"/>
        <w:rPr>
          <w:szCs w:val="24"/>
        </w:rPr>
      </w:pPr>
      <m:oMath>
        <m:r>
          <m:rPr>
            <m:sty m:val="p"/>
          </m:rPr>
          <w:rPr>
            <w:rFonts w:ascii="Cambria Math" w:hAnsi="Cambria Math"/>
            <w:szCs w:val="24"/>
          </w:rPr>
          <m:t>k</m:t>
        </m:r>
      </m:oMath>
      <w:r w:rsidRPr="00C47377">
        <w:rPr>
          <w:iCs/>
          <w:szCs w:val="24"/>
        </w:rPr>
        <w:tab/>
      </w:r>
      <w:proofErr w:type="gramStart"/>
      <w:r w:rsidRPr="00C47377">
        <w:rPr>
          <w:szCs w:val="24"/>
        </w:rPr>
        <w:t>is</w:t>
      </w:r>
      <w:proofErr w:type="gramEnd"/>
      <w:r w:rsidRPr="00C47377">
        <w:rPr>
          <w:szCs w:val="24"/>
        </w:rPr>
        <w:t xml:space="preserve"> the number of data sets</w:t>
      </w:r>
      <w:ins w:id="5569" w:author="Serge Dubuc" w:date="2015-09-16T15:03:00Z">
        <w:r w:rsidR="00DD557C">
          <w:rPr>
            <w:szCs w:val="24"/>
          </w:rPr>
          <w:t xml:space="preserve"> in </w:t>
        </w:r>
      </w:ins>
      <w:ins w:id="5570" w:author="Serge Dubuc" w:date="2015-10-07T10:51:00Z">
        <w:r w:rsidR="00EA6F23">
          <w:rPr>
            <w:szCs w:val="24"/>
          </w:rPr>
          <w:t>a single</w:t>
        </w:r>
      </w:ins>
      <w:ins w:id="5571" w:author="Serge Dubuc" w:date="2015-09-16T15:03:00Z">
        <w:r w:rsidR="00DD557C">
          <w:rPr>
            <w:szCs w:val="24"/>
          </w:rPr>
          <w:t xml:space="preserve"> measurement</w:t>
        </w:r>
      </w:ins>
      <w:r w:rsidRPr="00C47377">
        <w:rPr>
          <w:szCs w:val="24"/>
        </w:rPr>
        <w:t>;</w:t>
      </w:r>
    </w:p>
    <w:p w14:paraId="0FA49631" w14:textId="13454B85" w:rsidR="00E7234D" w:rsidRPr="00C47377" w:rsidRDefault="00F83B62" w:rsidP="00AC1A68">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proofErr w:type="gramStart"/>
      <w:r w:rsidR="00E7234D" w:rsidRPr="00C47377">
        <w:rPr>
          <w:szCs w:val="24"/>
        </w:rPr>
        <w:t>is</w:t>
      </w:r>
      <w:proofErr w:type="gramEnd"/>
      <w:r w:rsidR="00E7234D" w:rsidRPr="00C47377">
        <w:rPr>
          <w:szCs w:val="24"/>
        </w:rPr>
        <w:t xml:space="preserve"> </w:t>
      </w:r>
      <w:ins w:id="5572" w:author="Serge Dubuc" w:date="2015-09-16T15:03:00Z">
        <w:r w:rsidR="00DD557C">
          <w:rPr>
            <w:szCs w:val="24"/>
          </w:rPr>
          <w:t xml:space="preserve">the actual </w:t>
        </w:r>
      </w:ins>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F83B62" w:rsidP="00AC1A68">
      <w:pPr>
        <w:pStyle w:val="SingleTxtG"/>
        <w:ind w:left="3119" w:hanging="851"/>
        <w:rPr>
          <w:ins w:id="5573" w:author="Serge M. Dubuc" w:date="2014-05-13T11:28:00Z"/>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r>
      <w:proofErr w:type="gramStart"/>
      <w:r w:rsidR="00E7234D" w:rsidRPr="00C47377">
        <w:t>is</w:t>
      </w:r>
      <w:proofErr w:type="gramEnd"/>
      <w:r w:rsidR="00E7234D" w:rsidRPr="00C47377">
        <w:t xml:space="preserve"> the compensation term for speed drift,</w:t>
      </w:r>
      <w:r w:rsidR="00E7234D">
        <w:t> Nm</w:t>
      </w:r>
      <w:r w:rsidR="00E7234D" w:rsidRPr="00C47377">
        <w:t>, given by the following equation</w:t>
      </w:r>
      <w:ins w:id="5574" w:author="Serge M. Dubuc" w:date="2014-05-13T11:28:00Z">
        <w:r w:rsidR="00365609">
          <w:t>:</w:t>
        </w:r>
      </w:ins>
    </w:p>
    <w:p w14:paraId="38227FFC" w14:textId="284733F2" w:rsidR="00E7234D" w:rsidRPr="00C47377" w:rsidRDefault="00F83B62" w:rsidP="00AC1A68">
      <w:pPr>
        <w:pStyle w:val="SingleTxtG"/>
        <w:ind w:left="3119" w:hanging="851"/>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w:ins w:id="5575" w:author="Serge Dubuc" w:date="2015-09-16T15:05:00Z">
                    <m:rPr>
                      <m:sty m:val="p"/>
                    </m:rPr>
                    <w:rPr>
                      <w:rFonts w:ascii="Cambria Math" w:hAnsi="Cambria Math"/>
                    </w:rPr>
                    <m:t>st</m:t>
                  </w:ins>
                </m:r>
                <m:r>
                  <w:del w:id="5576" w:author="Serge Dubuc" w:date="2015-09-16T15:05:00Z">
                    <m:rPr>
                      <m:sty m:val="p"/>
                    </m:rPr>
                    <w:rPr>
                      <w:rFonts w:ascii="Cambria Math" w:hAnsi="Cambria Math"/>
                    </w:rPr>
                    <m:t>av</m:t>
                  </w:del>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sSup>
          <m:sSupPr>
            <m:ctrlPr>
              <w:ins w:id="5577" w:author="Serge M. Dubuc" w:date="2015-08-03T08:05:00Z">
                <w:del w:id="5578" w:author="Serge Dubuc" w:date="2015-09-16T15:06:00Z">
                  <w:rPr>
                    <w:rFonts w:ascii="Cambria Math" w:hAnsi="Cambria Math"/>
                  </w:rPr>
                </w:del>
              </w:ins>
            </m:ctrlPr>
          </m:sSupPr>
          <m:e>
            <m:r>
              <w:ins w:id="5579" w:author="Serge M. Dubuc" w:date="2015-08-03T08:05:00Z">
                <w:del w:id="5580" w:author="Serge Dubuc" w:date="2015-09-16T15:06:00Z">
                  <m:rPr>
                    <m:sty m:val="p"/>
                  </m:rPr>
                  <w:rPr>
                    <w:rFonts w:ascii="Cambria Math" w:hAnsi="Cambria Math"/>
                  </w:rPr>
                  <m:t>r</m:t>
                </w:del>
              </w:ins>
            </m:r>
          </m:e>
          <m:sup>
            <m:r>
              <w:ins w:id="5581" w:author="Serge M. Dubuc" w:date="2015-08-03T08:05:00Z">
                <w:del w:id="5582" w:author="Serge Dubuc" w:date="2015-09-16T15:06:00Z">
                  <m:rPr>
                    <m:sty m:val="p"/>
                  </m:rPr>
                  <w:rPr>
                    <w:rFonts w:ascii="Cambria Math" w:hAnsi="Cambria Math"/>
                  </w:rPr>
                  <m:t>'</m:t>
                </w:del>
              </w:ins>
            </m:r>
          </m:sup>
        </m:sSup>
      </m:oMath>
      <w:r w:rsidR="00E7234D" w:rsidRPr="00C47377">
        <w:rPr>
          <w:iCs/>
        </w:rPr>
        <w:t>.</w:t>
      </w:r>
    </w:p>
    <w:p w14:paraId="1E94CA81" w14:textId="77D7225E" w:rsidR="00E7234D" w:rsidRDefault="00F83B62" w:rsidP="00AC1A68">
      <w:pPr>
        <w:pStyle w:val="SingleTxtG"/>
        <w:ind w:left="3119" w:hanging="851"/>
      </w:pPr>
      <m:oMath>
        <m:f>
          <m:fPr>
            <m:ctrlPr>
              <w:ins w:id="5583" w:author="Serge Dubuc" w:date="2015-09-16T15:10:00Z">
                <w:rPr>
                  <w:rFonts w:ascii="Cambria Math" w:hAnsi="Cambria Math"/>
                </w:rPr>
              </w:ins>
            </m:ctrlPr>
          </m:fPr>
          <m:num>
            <m:sSub>
              <m:sSubPr>
                <m:ctrlPr>
                  <w:ins w:id="5584" w:author="Serge Dubuc" w:date="2015-09-16T15:10:00Z">
                    <w:rPr>
                      <w:rFonts w:ascii="Cambria Math" w:hAnsi="Cambria Math"/>
                    </w:rPr>
                  </w:ins>
                </m:ctrlPr>
              </m:sSubPr>
              <m:e>
                <m:r>
                  <w:ins w:id="5585" w:author="Serge Dubuc" w:date="2015-09-16T15:10:00Z">
                    <m:rPr>
                      <m:sty m:val="p"/>
                    </m:rPr>
                    <w:rPr>
                      <w:rFonts w:ascii="Cambria Math" w:hAnsi="Cambria Math"/>
                    </w:rPr>
                    <m:t>C</m:t>
                  </w:ins>
                </m:r>
              </m:e>
              <m:sub>
                <m:r>
                  <w:ins w:id="5586" w:author="Serge Dubuc" w:date="2015-09-16T15:10:00Z">
                    <m:rPr>
                      <m:sty m:val="p"/>
                    </m:rPr>
                    <w:rPr>
                      <w:rFonts w:ascii="Cambria Math" w:hAnsi="Cambria Math"/>
                    </w:rPr>
                    <m:t>js</m:t>
                  </w:ins>
                </m:r>
              </m:sub>
            </m:sSub>
          </m:num>
          <m:den>
            <m:f>
              <m:fPr>
                <m:ctrlPr>
                  <w:ins w:id="5587" w:author="Serge Dubuc" w:date="2015-09-16T15:10:00Z">
                    <w:rPr>
                      <w:rFonts w:ascii="Cambria Math" w:hAnsi="Cambria Math"/>
                    </w:rPr>
                  </w:ins>
                </m:ctrlPr>
              </m:fPr>
              <m:num>
                <m:r>
                  <w:ins w:id="5588" w:author="Serge Dubuc" w:date="2015-09-16T15:10:00Z">
                    <m:rPr>
                      <m:sty m:val="p"/>
                    </m:rPr>
                    <w:rPr>
                      <w:rFonts w:ascii="Cambria Math" w:hAnsi="Cambria Math"/>
                    </w:rPr>
                    <m:t>1</m:t>
                  </w:ins>
                </m:r>
              </m:num>
              <m:den>
                <m:r>
                  <w:ins w:id="5589" w:author="Serge Dubuc" w:date="2015-09-16T15:10:00Z">
                    <m:rPr>
                      <m:sty m:val="p"/>
                    </m:rPr>
                    <w:rPr>
                      <w:rFonts w:ascii="Cambria Math" w:hAnsi="Cambria Math"/>
                    </w:rPr>
                    <m:t>k</m:t>
                  </w:ins>
                </m:r>
              </m:den>
            </m:f>
            <m:nary>
              <m:naryPr>
                <m:chr m:val="∑"/>
                <m:limLoc m:val="undOvr"/>
                <m:ctrlPr>
                  <w:ins w:id="5590" w:author="Serge Dubuc" w:date="2015-09-16T15:10:00Z">
                    <w:rPr>
                      <w:rFonts w:ascii="Cambria Math" w:hAnsi="Cambria Math"/>
                    </w:rPr>
                  </w:ins>
                </m:ctrlPr>
              </m:naryPr>
              <m:sub>
                <m:r>
                  <w:ins w:id="5591" w:author="Serge Dubuc" w:date="2015-09-16T15:10:00Z">
                    <m:rPr>
                      <m:sty m:val="p"/>
                    </m:rPr>
                    <w:rPr>
                      <w:rFonts w:ascii="Cambria Math" w:hAnsi="Cambria Math"/>
                    </w:rPr>
                    <m:t>i=1</m:t>
                  </w:ins>
                </m:r>
              </m:sub>
              <m:sup>
                <m:r>
                  <w:ins w:id="5592" w:author="Serge Dubuc" w:date="2015-09-16T15:10:00Z">
                    <m:rPr>
                      <m:sty m:val="p"/>
                    </m:rPr>
                    <w:rPr>
                      <w:rFonts w:ascii="Cambria Math" w:hAnsi="Cambria Math"/>
                    </w:rPr>
                    <m:t>k</m:t>
                  </w:ins>
                </m:r>
              </m:sup>
              <m:e>
                <m:sSub>
                  <m:sSubPr>
                    <m:ctrlPr>
                      <w:ins w:id="5593" w:author="Serge Dubuc" w:date="2015-09-16T15:10:00Z">
                        <w:rPr>
                          <w:rFonts w:ascii="Cambria Math" w:hAnsi="Cambria Math"/>
                        </w:rPr>
                      </w:ins>
                    </m:ctrlPr>
                  </m:sSubPr>
                  <m:e>
                    <m:r>
                      <w:ins w:id="5594" w:author="Serge Dubuc" w:date="2015-09-16T15:10:00Z">
                        <m:rPr>
                          <m:sty m:val="p"/>
                        </m:rPr>
                        <w:rPr>
                          <w:rFonts w:ascii="Cambria Math" w:hAnsi="Cambria Math"/>
                        </w:rPr>
                        <m:t>C</m:t>
                      </w:ins>
                    </m:r>
                  </m:e>
                  <m:sub>
                    <m:r>
                      <w:ins w:id="5595" w:author="Serge Dubuc" w:date="2015-09-16T15:10:00Z">
                        <m:rPr>
                          <m:sty m:val="p"/>
                        </m:rPr>
                        <w:rPr>
                          <w:rFonts w:ascii="Cambria Math" w:hAnsi="Cambria Math"/>
                        </w:rPr>
                        <m:t>ji</m:t>
                      </w:ins>
                    </m:r>
                  </m:sub>
                </m:sSub>
              </m:e>
            </m:nary>
          </m:den>
        </m:f>
      </m:oMath>
      <w:ins w:id="5596" w:author="Serge Dubuc" w:date="2015-09-16T15:10:00Z">
        <w:r w:rsidR="0095024E">
          <w:t xml:space="preserve"> </w:t>
        </w:r>
      </w:ins>
      <w:ins w:id="5597" w:author="Amend.1" w:date="2015-10-23T11:04:00Z">
        <w:r w:rsidR="00602815">
          <w:tab/>
        </w:r>
      </w:ins>
      <w:proofErr w:type="gramStart"/>
      <w:r w:rsidR="00E7234D" w:rsidRPr="00C47377">
        <w:t>shall</w:t>
      </w:r>
      <w:proofErr w:type="gramEnd"/>
      <w:r w:rsidR="00E7234D" w:rsidRPr="00C47377">
        <w:t xml:space="preserve"> be no greater than </w:t>
      </w:r>
      <w:ins w:id="5598" w:author="Serge Dubuc" w:date="2015-09-16T15:10:00Z">
        <w:r w:rsidR="0095024E">
          <w:t xml:space="preserve">0.05 </w:t>
        </w:r>
      </w:ins>
      <w:del w:id="5599" w:author="Serge Dubuc" w:date="2015-09-16T15:10:00Z">
        <w:r w:rsidR="00E7234D" w:rsidRPr="00C47377" w:rsidDel="0095024E">
          <w:delText>five</w:delText>
        </w:r>
      </w:del>
      <w:ins w:id="5600" w:author="Serge M. Dubuc" w:date="2014-04-22T11:23:00Z">
        <w:del w:id="5601" w:author="Serge Dubuc" w:date="2015-09-16T15:10:00Z">
          <w:r w:rsidR="00581184" w:rsidDel="0095024E">
            <w:delText>5</w:delText>
          </w:r>
        </w:del>
      </w:ins>
      <w:del w:id="5602" w:author="Serge Dubuc" w:date="2015-09-16T15:10:00Z">
        <w:r w:rsidR="00E7234D" w:rsidRPr="00C47377" w:rsidDel="0095024E">
          <w:delText> per</w:delText>
        </w:r>
      </w:del>
      <w:ins w:id="5603" w:author="Serge M. Dubuc" w:date="2015-05-01T18:04:00Z">
        <w:del w:id="5604" w:author="Serge Dubuc" w:date="2015-09-16T15:10:00Z">
          <w:r w:rsidR="003C4024" w:rsidDel="0095024E">
            <w:delText xml:space="preserve"> </w:delText>
          </w:r>
        </w:del>
      </w:ins>
      <w:del w:id="5605" w:author="Serge Dubuc" w:date="2015-09-16T15:10:00Z">
        <w:r w:rsidR="00E7234D" w:rsidRPr="00C47377" w:rsidDel="0095024E">
          <w:delText> cent orque</w:delText>
        </w:r>
      </w:del>
      <w:del w:id="5606" w:author="Serge Dubuc" w:date="2015-09-16T15:11:00Z">
        <w:r w:rsidR="00E7234D" w:rsidRPr="00C47377" w:rsidDel="0095024E">
          <w:delText xml:space="preserve"> before compensation, </w:delText>
        </w:r>
      </w:del>
      <w:r w:rsidR="00E7234D" w:rsidRPr="00C47377">
        <w:t xml:space="preserve">and may be </w:t>
      </w:r>
      <w:del w:id="5607" w:author="Serge Dubuc" w:date="2015-10-07T10:52:00Z">
        <w:r w:rsidR="00E7234D" w:rsidRPr="00C47377" w:rsidDel="00EA6F23">
          <w:delText xml:space="preserve">neglected </w:delText>
        </w:r>
      </w:del>
      <w:ins w:id="5608" w:author="Serge Dubuc" w:date="2015-10-07T10:52:00Z">
        <w:r w:rsidR="00EA6F23">
          <w:t>disregarded</w:t>
        </w:r>
        <w:r w:rsidR="00EA6F23" w:rsidRPr="00C47377">
          <w:t xml:space="preserve"> </w:t>
        </w:r>
      </w:ins>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ins w:id="5609" w:author="Serge M. Dubuc" w:date="2015-03-30T15:09:00Z">
        <w:r w:rsidR="004312B5">
          <w:rPr>
            <w:iCs/>
          </w:rPr>
          <w:t xml:space="preserve"> </w:t>
        </w:r>
      </w:ins>
      <w:r w:rsidR="00E7234D" w:rsidRPr="00C47377">
        <w:t>is not gr</w:t>
      </w:r>
      <w:r w:rsidR="008474EA">
        <w:t>eater than ±</w:t>
      </w:r>
      <w:r w:rsidR="00E7234D" w:rsidRPr="00C47377">
        <w:t>0.005 m/s</w:t>
      </w:r>
      <w:r w:rsidR="00E7234D" w:rsidRPr="00C47377">
        <w:rPr>
          <w:vertAlign w:val="superscript"/>
        </w:rPr>
        <w:t>2</w:t>
      </w:r>
      <w:ins w:id="5610" w:author="Serge M. Dubuc" w:date="2015-03-28T18:13:00Z">
        <w:r w:rsidR="00456109">
          <w:t>;</w:t>
        </w:r>
      </w:ins>
      <w:del w:id="5611" w:author="Serge M. Dubuc" w:date="2015-03-28T18:13:00Z">
        <w:r w:rsidR="00E7234D" w:rsidRPr="00C47377" w:rsidDel="00456109">
          <w:delText>.</w:delText>
        </w:r>
      </w:del>
    </w:p>
    <w:p w14:paraId="7CFC5F64" w14:textId="47C3E8D7" w:rsidR="00FA6FB2" w:rsidRDefault="00F83B62" w:rsidP="00AC1A68">
      <w:pPr>
        <w:pStyle w:val="SingleTxtG"/>
        <w:ind w:left="3119" w:hanging="851"/>
        <w:rPr>
          <w:ins w:id="5612" w:author="Serge Dubuc" w:date="2015-10-19T14:05:00Z"/>
          <w:iCs/>
        </w:rPr>
      </w:pPr>
      <m:oMath>
        <m:sSub>
          <m:sSubPr>
            <m:ctrlPr>
              <w:rPr>
                <w:rFonts w:ascii="Cambria Math" w:hAnsi="Cambria Math"/>
                <w:iCs/>
              </w:rPr>
            </m:ctrlPr>
          </m:sSubPr>
          <m:e>
            <m:r>
              <m:rPr>
                <m:sty m:val="p"/>
              </m:rPr>
              <w:rPr>
                <w:rFonts w:ascii="Cambria Math" w:hAnsi="Cambria Math"/>
              </w:rPr>
              <m:t>m</m:t>
            </m:r>
          </m:e>
          <m:sub>
            <m:r>
              <w:del w:id="5613" w:author="Serge Dubuc" w:date="2015-09-16T15:12:00Z">
                <m:rPr>
                  <m:sty m:val="p"/>
                </m:rPr>
                <w:rPr>
                  <w:rFonts w:ascii="Cambria Math" w:hAnsi="Cambria Math"/>
                </w:rPr>
                <m:t>av</m:t>
              </w:del>
            </m:r>
            <m:r>
              <w:ins w:id="5614" w:author="Serge Dubuc" w:date="2015-09-16T15:12:00Z">
                <m:rPr>
                  <m:sty m:val="p"/>
                </m:rPr>
                <w:rPr>
                  <w:rFonts w:ascii="Cambria Math" w:hAnsi="Cambria Math"/>
                </w:rPr>
                <m:t>st</m:t>
              </w:ins>
            </m:r>
          </m:sub>
        </m:sSub>
      </m:oMath>
      <w:ins w:id="5615" w:author="Serge M. Dubuc" w:date="2014-08-21T11:56:00Z">
        <w:r w:rsidR="00814E6F">
          <w:rPr>
            <w:iCs/>
          </w:rPr>
          <w:t xml:space="preserve"> </w:t>
        </w:r>
      </w:ins>
      <w:r w:rsidR="00FA6FB2">
        <w:rPr>
          <w:iCs/>
        </w:rPr>
        <w:tab/>
      </w:r>
      <w:proofErr w:type="gramStart"/>
      <w:ins w:id="5616" w:author="Serge Dubuc" w:date="2015-10-19T14:05:00Z">
        <w:r w:rsidR="00FA6FB2">
          <w:rPr>
            <w:iCs/>
          </w:rPr>
          <w:t>is</w:t>
        </w:r>
        <w:proofErr w:type="gramEnd"/>
        <w:r w:rsidR="00FA6FB2">
          <w:rPr>
            <w:iCs/>
          </w:rPr>
          <w:t xml:space="preserve"> the test vehicle mass at the start of the measurements and shall be measured immediately before the warm-up procedure and no earlier</w:t>
        </w:r>
      </w:ins>
      <w:ins w:id="5617" w:author="Serge Dubuc" w:date="2015-10-19T14:06:00Z">
        <w:r w:rsidR="00FA6FB2">
          <w:rPr>
            <w:iCs/>
          </w:rPr>
          <w:t>, kg</w:t>
        </w:r>
      </w:ins>
      <w:ins w:id="5618" w:author="Serge Dubuc" w:date="2015-10-19T14:05:00Z">
        <w:r w:rsidR="00FA6FB2">
          <w:rPr>
            <w:iCs/>
          </w:rPr>
          <w:t>;</w:t>
        </w:r>
      </w:ins>
    </w:p>
    <w:p w14:paraId="4D29762D" w14:textId="4046BE5C" w:rsidR="00E7234D" w:rsidRDefault="00FA6FB2" w:rsidP="00AC1A68">
      <w:pPr>
        <w:pStyle w:val="SingleTxtG"/>
        <w:ind w:left="3119" w:hanging="851"/>
      </w:pPr>
      <w:proofErr w:type="gramStart"/>
      <w:ins w:id="5619" w:author="Serge Dubuc" w:date="2015-10-19T14:05:00Z">
        <w:r>
          <w:t>mr</w:t>
        </w:r>
        <w:proofErr w:type="gramEnd"/>
        <w:r>
          <w:tab/>
        </w:r>
      </w:ins>
      <w:ins w:id="5620" w:author="Serge Dubuc" w:date="2015-10-19T14:06:00Z">
        <w:r>
          <w:t xml:space="preserve">is the equivalent effective mass of rotating components according to paragraph 2.5.1. </w:t>
        </w:r>
        <w:proofErr w:type="gramStart"/>
        <w:r>
          <w:t>of</w:t>
        </w:r>
        <w:proofErr w:type="gramEnd"/>
        <w:r>
          <w:t xml:space="preserve"> this </w:t>
        </w:r>
      </w:ins>
      <w:ins w:id="5621" w:author="Amend.1" w:date="2015-10-23T11:58:00Z">
        <w:r w:rsidR="00946716">
          <w:t>annex</w:t>
        </w:r>
      </w:ins>
      <w:ins w:id="5622" w:author="Serge Dubuc" w:date="2015-10-19T14:06:00Z">
        <w:r>
          <w:t>, kg;</w:t>
        </w:r>
      </w:ins>
      <w:del w:id="5623" w:author="Serge Dubuc" w:date="2015-10-19T14:05:00Z">
        <w:r w:rsidR="00E7234D" w:rsidRPr="00C47377" w:rsidDel="00FA6FB2">
          <w:delText>are the</w:delText>
        </w:r>
      </w:del>
      <w:del w:id="5624" w:author="Serge Dubuc" w:date="2015-10-19T14:06:00Z">
        <w:r w:rsidR="00E7234D" w:rsidRPr="00C47377" w:rsidDel="00FA6FB2">
          <w:delText xml:space="preserve"> </w:delText>
        </w:r>
      </w:del>
      <w:del w:id="5625" w:author="Serge Dubuc" w:date="2015-09-16T15:12:00Z">
        <w:r w:rsidR="00E7234D" w:rsidRPr="00C47377" w:rsidDel="00747868">
          <w:delText xml:space="preserve">average </w:delText>
        </w:r>
      </w:del>
      <w:del w:id="5626" w:author="Serge Dubuc" w:date="2015-10-19T14:06:00Z">
        <w:r w:rsidR="00E7234D" w:rsidRPr="00C47377" w:rsidDel="00FA6FB2">
          <w:delText>test vehicle mass and the equivalent effective mass, in</w:delText>
        </w:r>
      </w:del>
      <w:del w:id="5627" w:author="Serge Dubuc" w:date="2015-10-14T14:46:00Z">
        <w:r w:rsidR="00E7234D" w:rsidRPr="00C47377" w:rsidDel="00E656E9">
          <w:delText> </w:delText>
        </w:r>
      </w:del>
      <w:del w:id="5628" w:author="Serge Dubuc" w:date="2015-10-19T14:06:00Z">
        <w:r w:rsidR="00E7234D" w:rsidRPr="00C47377" w:rsidDel="00FA6FB2">
          <w:delText>kg, , respectively, defined in paragraph</w:delText>
        </w:r>
      </w:del>
      <w:ins w:id="5629" w:author="Serge M. Dubuc" w:date="2015-05-01T18:04:00Z">
        <w:del w:id="5630" w:author="Serge Dubuc" w:date="2015-10-19T14:06:00Z">
          <w:r w:rsidR="003C4024" w:rsidDel="00FA6FB2">
            <w:delText xml:space="preserve"> </w:delText>
          </w:r>
        </w:del>
      </w:ins>
      <w:del w:id="5631" w:author="Serge Dubuc" w:date="2015-10-19T14:06:00Z">
        <w:r w:rsidR="00E7234D" w:rsidRPr="00C47377" w:rsidDel="00FA6FB2">
          <w:delText> 4.3.1.4.4.</w:delText>
        </w:r>
        <w:r w:rsidR="00E7234D" w:rsidDel="00FA6FB2">
          <w:delText xml:space="preserve"> above.</w:delText>
        </w:r>
      </w:del>
      <w:ins w:id="5632" w:author="Serge M. Dubuc" w:date="2015-03-28T18:13:00Z">
        <w:del w:id="5633" w:author="Serge Dubuc" w:date="2015-10-19T14:06:00Z">
          <w:r w:rsidR="00456109" w:rsidDel="00FA6FB2">
            <w:delText>;</w:delText>
          </w:r>
        </w:del>
      </w:ins>
      <w:ins w:id="5634" w:author="Serge M. Dubuc" w:date="2014-01-31T14:20:00Z">
        <w:r w:rsidR="00E7234D">
          <w:t xml:space="preserve"> </w:t>
        </w:r>
      </w:ins>
    </w:p>
    <w:p w14:paraId="7E54B1B9" w14:textId="3972A5A8" w:rsidR="00365609" w:rsidRDefault="00F83B62" w:rsidP="00AC1A68">
      <w:pPr>
        <w:pStyle w:val="SingleTxtG"/>
        <w:keepNext/>
        <w:keepLines/>
        <w:ind w:left="3119" w:hanging="851"/>
        <w:rPr>
          <w:ins w:id="5635" w:author="Serge M. Dubuc" w:date="2014-05-13T11:29:00Z"/>
        </w:rPr>
      </w:pPr>
      <m:oMath>
        <m:sSup>
          <m:sSupPr>
            <m:ctrlPr>
              <w:del w:id="5636" w:author="Serge Dubuc" w:date="2015-09-16T15:14:00Z">
                <w:rPr>
                  <w:rFonts w:ascii="Cambria Math" w:hAnsi="Cambria Math"/>
                  <w:iCs/>
                </w:rPr>
              </w:del>
            </m:ctrlPr>
          </m:sSupPr>
          <m:e>
            <m:r>
              <w:del w:id="5637" w:author="Serge Dubuc" w:date="2015-09-16T15:14:00Z">
                <m:rPr>
                  <m:sty m:val="p"/>
                </m:rPr>
                <w:rPr>
                  <w:rFonts w:ascii="Cambria Math" w:hAnsi="Cambria Math"/>
                </w:rPr>
                <m:t>r</m:t>
              </w:del>
            </m:r>
          </m:e>
          <m:sup>
            <m:r>
              <w:del w:id="5638" w:author="Serge Dubuc" w:date="2015-09-16T15:14:00Z">
                <m:rPr>
                  <m:sty m:val="p"/>
                </m:rPr>
                <w:rPr>
                  <w:rFonts w:ascii="Cambria Math" w:hAnsi="Cambria Math"/>
                </w:rPr>
                <m:t>'</m:t>
              </w:del>
            </m:r>
          </m:sup>
        </m:sSup>
        <m:sSub>
          <m:sSubPr>
            <m:ctrlPr>
              <w:ins w:id="5639" w:author="Serge Dubuc" w:date="2015-09-16T15:14:00Z">
                <w:rPr>
                  <w:rFonts w:ascii="Cambria Math" w:hAnsi="Cambria Math"/>
                  <w:iCs/>
                </w:rPr>
              </w:ins>
            </m:ctrlPr>
          </m:sSubPr>
          <m:e>
            <m:r>
              <w:ins w:id="5640" w:author="Serge Dubuc" w:date="2015-09-16T15:14:00Z">
                <m:rPr>
                  <m:sty m:val="p"/>
                </m:rPr>
                <w:rPr>
                  <w:rFonts w:ascii="Cambria Math" w:hAnsi="Cambria Math"/>
                </w:rPr>
                <m:t>r</m:t>
              </w:ins>
            </m:r>
          </m:e>
          <m:sub>
            <m:r>
              <w:ins w:id="5641" w:author="Serge Dubuc" w:date="2015-09-16T15:14:00Z">
                <m:rPr>
                  <m:sty m:val="p"/>
                </m:rPr>
                <w:rPr>
                  <w:rFonts w:ascii="Cambria Math" w:hAnsi="Cambria Math"/>
                </w:rPr>
                <m:t>j</m:t>
              </w:ins>
            </m:r>
          </m:sub>
        </m:sSub>
      </m:oMath>
      <w:r w:rsidR="00E7234D">
        <w:rPr>
          <w:iCs/>
        </w:rPr>
        <w:tab/>
      </w:r>
      <w:proofErr w:type="gramStart"/>
      <w:r w:rsidR="00E7234D" w:rsidRPr="00C47377">
        <w:t>is</w:t>
      </w:r>
      <w:proofErr w:type="gramEnd"/>
      <w:r w:rsidR="00E7234D" w:rsidRPr="00C47377">
        <w:t xml:space="preserve"> the dynamic radius of the tyre</w:t>
      </w:r>
      <w:del w:id="5642" w:author="Serge Dubuc" w:date="2015-10-07T12:52:00Z">
        <w:r w:rsidR="00E7234D" w:rsidRPr="00C47377" w:rsidDel="007B4A39">
          <w:delText>, in meters (m),</w:delText>
        </w:r>
      </w:del>
      <w:r w:rsidR="00E7234D" w:rsidRPr="00C47377">
        <w:t xml:space="preserve"> </w:t>
      </w:r>
      <w:ins w:id="5643" w:author="Serge Dubuc" w:date="2015-09-16T15:14:00Z">
        <w:r w:rsidR="00747868">
          <w:t xml:space="preserve">determined at a reference point of 80 km/h </w:t>
        </w:r>
      </w:ins>
      <w:ins w:id="5644" w:author="Serge Dubuc" w:date="2015-10-07T12:51:00Z">
        <w:r w:rsidR="007B4A39">
          <w:t>or at the highest reference speed point of the vehicle if this speed is lower than 80 km/h</w:t>
        </w:r>
      </w:ins>
      <w:ins w:id="5645" w:author="Serge Dubuc" w:date="2015-10-07T12:52:00Z">
        <w:r w:rsidR="007B4A39">
          <w:t xml:space="preserve">, </w:t>
        </w:r>
        <w:r w:rsidR="000A232A">
          <w:t xml:space="preserve">calculated according to the following </w:t>
        </w:r>
      </w:ins>
      <w:del w:id="5646" w:author="Serge Dubuc" w:date="2015-10-07T12:52:00Z">
        <w:r w:rsidR="00E7234D" w:rsidRPr="00C47377" w:rsidDel="000A232A">
          <w:delText xml:space="preserve">given by the </w:delText>
        </w:r>
      </w:del>
      <w:r w:rsidR="00E7234D" w:rsidRPr="00C47377">
        <w:t>equation</w:t>
      </w:r>
      <w:ins w:id="5647" w:author="Serge M. Dubuc" w:date="2014-05-13T11:29:00Z">
        <w:r w:rsidR="00365609">
          <w:t>:</w:t>
        </w:r>
      </w:ins>
    </w:p>
    <w:p w14:paraId="1880FEAC" w14:textId="59577D13" w:rsidR="003C4024" w:rsidRDefault="00F83B62" w:rsidP="00AC1A68">
      <w:pPr>
        <w:pStyle w:val="SingleTxtG"/>
        <w:ind w:left="3119" w:hanging="851"/>
        <w:jc w:val="center"/>
        <w:rPr>
          <w:ins w:id="5648" w:author="Serge M. Dubuc" w:date="2015-05-01T18:04:00Z"/>
        </w:rPr>
      </w:pPr>
      <m:oMath>
        <m:sSup>
          <m:sSupPr>
            <m:ctrlPr>
              <w:del w:id="5649" w:author="Serge Dubuc" w:date="2015-09-16T15:15:00Z">
                <w:rPr>
                  <w:rFonts w:ascii="Cambria Math" w:hAnsi="Cambria Math"/>
                </w:rPr>
              </w:del>
            </m:ctrlPr>
          </m:sSupPr>
          <m:e>
            <m:r>
              <w:del w:id="5650" w:author="Serge Dubuc" w:date="2015-09-16T15:15:00Z">
                <m:rPr>
                  <m:sty m:val="p"/>
                </m:rPr>
                <w:rPr>
                  <w:rFonts w:ascii="Cambria Math" w:hAnsi="Cambria Math"/>
                </w:rPr>
                <m:t>r</m:t>
              </w:del>
            </m:r>
          </m:e>
          <m:sup>
            <m:r>
              <w:del w:id="5651" w:author="Serge Dubuc" w:date="2015-09-16T15:15:00Z">
                <m:rPr>
                  <m:sty m:val="p"/>
                </m:rPr>
                <w:rPr>
                  <w:rFonts w:ascii="Cambria Math" w:hAnsi="Cambria Math"/>
                </w:rPr>
                <m:t>'</m:t>
              </w:del>
            </m:r>
          </m:sup>
        </m:sSup>
        <m:sSub>
          <m:sSubPr>
            <m:ctrlPr>
              <w:ins w:id="5652" w:author="Serge Dubuc" w:date="2015-09-16T15:15:00Z">
                <w:rPr>
                  <w:rFonts w:ascii="Cambria Math" w:hAnsi="Cambria Math"/>
                </w:rPr>
              </w:ins>
            </m:ctrlPr>
          </m:sSubPr>
          <m:e>
            <m:r>
              <w:ins w:id="5653" w:author="Serge Dubuc" w:date="2015-09-16T15:15:00Z">
                <m:rPr>
                  <m:sty m:val="p"/>
                </m:rPr>
                <w:rPr>
                  <w:rFonts w:ascii="Cambria Math" w:hAnsi="Cambria Math"/>
                </w:rPr>
                <m:t>r</m:t>
              </w:ins>
            </m:r>
          </m:e>
          <m:sub>
            <m:r>
              <w:ins w:id="5654" w:author="Serge Dubuc" w:date="2015-09-16T15:15:00Z">
                <m:rPr>
                  <m:sty m:val="p"/>
                </m:rPr>
                <w:rPr>
                  <w:rFonts w:ascii="Cambria Math" w:hAnsi="Cambria Math"/>
                </w:rPr>
                <m:t>j</m:t>
              </w:ins>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m:t>
            </m:r>
            <m:r>
              <w:ins w:id="5655" w:author="Serge M. Dubuc" w:date="2014-07-15T15:54:00Z">
                <m:rPr>
                  <m:sty m:val="p"/>
                </m:rPr>
                <w:rPr>
                  <w:rFonts w:ascii="Cambria Math" w:hAnsi="Cambria Math"/>
                </w:rPr>
                <m:t>n</m:t>
              </w:ins>
            </m:r>
            <m:r>
              <w:del w:id="5656" w:author="Serge M. Dubuc" w:date="2014-07-15T15:54:00Z">
                <m:rPr>
                  <m:sty m:val="p"/>
                </m:rPr>
                <w:rPr>
                  <w:rFonts w:ascii="Cambria Math" w:hAnsi="Cambria Math"/>
                </w:rPr>
                <m:t>N</m:t>
              </w:del>
            </m:r>
          </m:den>
        </m:f>
      </m:oMath>
      <w:del w:id="5657" w:author="Serge M. Dubuc" w:date="2014-07-31T13:06:00Z">
        <w:r w:rsidR="00E7234D" w:rsidRPr="00C47377" w:rsidDel="00C76834">
          <w:delText>,</w:delText>
        </w:r>
      </w:del>
      <w:del w:id="5658" w:author="Serge M. Dubuc" w:date="2015-08-16T16:31:00Z">
        <w:r w:rsidR="00E7234D" w:rsidRPr="00C47377" w:rsidDel="008A7FAC">
          <w:delText xml:space="preserve"> </w:delText>
        </w:r>
      </w:del>
      <w:ins w:id="5659" w:author="Serge M. Dubuc" w:date="2014-05-13T11:29:00Z">
        <w:r w:rsidR="00365609">
          <w:tab/>
        </w:r>
      </w:ins>
      <w:ins w:id="5660" w:author="Amend.1" w:date="2015-10-22T13:46:00Z">
        <w:r w:rsidR="00D84166" w:rsidDel="00D84166">
          <w:t xml:space="preserve"> </w:t>
        </w:r>
      </w:ins>
    </w:p>
    <w:p w14:paraId="0142E026" w14:textId="27B6C73B" w:rsidR="004312B5" w:rsidRDefault="00E7234D" w:rsidP="00602815">
      <w:pPr>
        <w:pStyle w:val="SingleTxtG"/>
        <w:ind w:left="3119" w:hanging="851"/>
        <w:rPr>
          <w:ins w:id="5661" w:author="Serge M. Dubuc" w:date="2015-03-30T15:10:00Z"/>
        </w:rPr>
      </w:pPr>
      <w:proofErr w:type="gramStart"/>
      <w:r w:rsidRPr="00C47377">
        <w:t>where</w:t>
      </w:r>
      <w:proofErr w:type="gramEnd"/>
      <w:ins w:id="5662" w:author="Serge M. Dubuc" w:date="2015-03-30T15:10:00Z">
        <w:r w:rsidR="004312B5">
          <w:t>:</w:t>
        </w:r>
      </w:ins>
    </w:p>
    <w:p w14:paraId="4AA788D8" w14:textId="475C32F3" w:rsidR="00E7234D" w:rsidRPr="00C47377" w:rsidRDefault="00E7234D" w:rsidP="00602815">
      <w:pPr>
        <w:pStyle w:val="SingleTxtG"/>
        <w:ind w:left="3119" w:hanging="851"/>
      </w:pPr>
      <w:del w:id="5663" w:author="Amend.1" w:date="2015-10-23T11:05:00Z">
        <w:r w:rsidDel="00602815">
          <w:delText xml:space="preserve"> </w:delText>
        </w:r>
      </w:del>
      <m:oMath>
        <m:r>
          <w:del w:id="5664" w:author="Serge M. Dubuc" w:date="2014-07-15T15:54:00Z">
            <m:rPr>
              <m:sty m:val="p"/>
            </m:rPr>
            <w:rPr>
              <w:rFonts w:ascii="Cambria Math" w:hAnsi="Cambria Math"/>
            </w:rPr>
            <m:t>N</m:t>
          </w:del>
        </m:r>
        <m:r>
          <w:ins w:id="5665" w:author="Serge M. Dubuc" w:date="2014-07-15T15:54:00Z">
            <m:rPr>
              <m:sty m:val="p"/>
            </m:rPr>
            <w:rPr>
              <w:rFonts w:ascii="Cambria Math" w:hAnsi="Cambria Math"/>
            </w:rPr>
            <m:t>n</m:t>
          </w:ins>
        </m:r>
      </m:oMath>
      <w:r>
        <w:t xml:space="preserve"> </w:t>
      </w:r>
      <w:ins w:id="5666" w:author="Serge M. Dubuc" w:date="2015-03-30T15:11:00Z">
        <w:r w:rsidR="004312B5">
          <w:tab/>
        </w:r>
        <w:del w:id="5667" w:author="Amend.1" w:date="2015-10-23T11:05:00Z">
          <w:r w:rsidR="004312B5" w:rsidDel="00602815">
            <w:tab/>
          </w:r>
        </w:del>
      </w:ins>
      <w:proofErr w:type="gramStart"/>
      <w:r w:rsidRPr="00C47377">
        <w:t>is</w:t>
      </w:r>
      <w:proofErr w:type="gramEnd"/>
      <w:r w:rsidRPr="00C47377">
        <w:t xml:space="preserve"> the rotational frequency of the driven tyre, </w:t>
      </w:r>
      <w:del w:id="5668" w:author="Serge M. Dubuc" w:date="2014-07-15T15:55:00Z">
        <w:r w:rsidRPr="00C47377" w:rsidDel="00987924">
          <w:delText>in</w:delText>
        </w:r>
      </w:del>
      <w:del w:id="5669" w:author="Serge M. Dubuc" w:date="2015-06-01T18:02:00Z">
        <w:r w:rsidRPr="00C47377" w:rsidDel="00614BB8">
          <w:delText xml:space="preserve"> </w:delText>
        </w:r>
      </w:del>
      <w:r w:rsidRPr="00C47377">
        <w:t>s</w:t>
      </w:r>
      <w:r w:rsidRPr="00C47377">
        <w:rPr>
          <w:vertAlign w:val="superscript"/>
        </w:rPr>
        <w:t>-1</w:t>
      </w:r>
      <w:r w:rsidRPr="00C47377">
        <w:t>;</w:t>
      </w:r>
    </w:p>
    <w:p w14:paraId="1839A0E9" w14:textId="01F26CC0" w:rsidR="00E7234D" w:rsidRDefault="00F83B62" w:rsidP="00602815">
      <w:pPr>
        <w:pStyle w:val="SingleTxtG"/>
        <w:ind w:left="3119" w:hanging="851"/>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proofErr w:type="gramStart"/>
      <w:r w:rsidR="00E7234D" w:rsidRPr="00C47377">
        <w:t>is</w:t>
      </w:r>
      <w:proofErr w:type="gramEnd"/>
      <w:r w:rsidR="00E7234D" w:rsidRPr="00C47377">
        <w:t xml:space="preserve"> the </w:t>
      </w:r>
      <w:del w:id="5670" w:author="Serge Dubuc" w:date="2015-10-15T08:33:00Z">
        <w:r w:rsidR="00E7234D" w:rsidRPr="00C47377" w:rsidDel="001E6920">
          <w:delText xml:space="preserve">mean </w:delText>
        </w:r>
      </w:del>
      <w:ins w:id="5671" w:author="Serge Dubuc" w:date="2015-10-15T08:33:00Z">
        <w:r w:rsidR="001E6920">
          <w:t>arithmetic average</w:t>
        </w:r>
        <w:r w:rsidR="001E6920" w:rsidRPr="00C47377">
          <w:t xml:space="preserve"> </w:t>
        </w:r>
      </w:ins>
      <w:r w:rsidR="00E7234D" w:rsidRPr="00C47377">
        <w:t xml:space="preserve">acceleration, </w:t>
      </w:r>
      <w:del w:id="5672" w:author="Serge M. Dubuc" w:date="2014-07-15T15:54:00Z">
        <w:r w:rsidR="00E7234D" w:rsidRPr="00C47377" w:rsidDel="00987924">
          <w:delText>in metres per seco</w:delText>
        </w:r>
      </w:del>
      <w:del w:id="5673" w:author="Serge M. Dubuc" w:date="2014-07-15T15:55:00Z">
        <w:r w:rsidR="00E7234D" w:rsidRPr="00C47377" w:rsidDel="00987924">
          <w:delText>nd squared (</w:delText>
        </w:r>
      </w:del>
      <w:r w:rsidR="00E7234D" w:rsidRPr="00C47377">
        <w:t>m/s</w:t>
      </w:r>
      <w:r w:rsidR="00E7234D" w:rsidRPr="00C47377">
        <w:rPr>
          <w:vertAlign w:val="superscript"/>
        </w:rPr>
        <w:t>2</w:t>
      </w:r>
      <w:del w:id="5674" w:author="Serge M. Dubuc" w:date="2014-07-15T15:55:00Z">
        <w:r w:rsidR="00E7234D" w:rsidRPr="00C47377" w:rsidDel="00987924">
          <w:delText>)</w:delText>
        </w:r>
      </w:del>
      <w:r w:rsidR="00E7234D" w:rsidRPr="00C47377">
        <w:t xml:space="preserve">, which </w:t>
      </w:r>
      <w:del w:id="5675" w:author="Serge Dubuc" w:date="2015-10-15T08:33:00Z">
        <w:r w:rsidR="00E7234D" w:rsidRPr="00C47377" w:rsidDel="001E6920">
          <w:delText>shall be</w:delText>
        </w:r>
      </w:del>
      <w:del w:id="5676" w:author="Serge Dubuc" w:date="2015-10-18T11:31:00Z">
        <w:r w:rsidR="00E7234D" w:rsidRPr="00C47377" w:rsidDel="003D1EC8">
          <w:delText xml:space="preserve"> </w:delText>
        </w:r>
      </w:del>
      <w:r w:rsidR="00E7234D" w:rsidRPr="00C47377">
        <w:t xml:space="preserve">calculated </w:t>
      </w:r>
      <w:ins w:id="5677" w:author="Serge Dubuc" w:date="2015-10-15T08:33:00Z">
        <w:r w:rsidR="001E6920">
          <w:t>using</w:t>
        </w:r>
      </w:ins>
      <w:del w:id="5678" w:author="Serge Dubuc" w:date="2015-10-15T08:33:00Z">
        <w:r w:rsidR="00E7234D" w:rsidRPr="00C47377" w:rsidDel="001E6920">
          <w:delText>b</w:delText>
        </w:r>
      </w:del>
      <w:del w:id="5679" w:author="Serge Dubuc" w:date="2015-10-15T08:34:00Z">
        <w:r w:rsidR="00E7234D" w:rsidRPr="00C47377" w:rsidDel="001E6920">
          <w:delText>y</w:delText>
        </w:r>
      </w:del>
      <w:r w:rsidR="00E7234D" w:rsidRPr="00C47377">
        <w:t xml:space="preserve"> the </w:t>
      </w:r>
      <w:ins w:id="5680" w:author="Serge Dubuc" w:date="2015-09-16T15:15:00Z">
        <w:r w:rsidR="00747868">
          <w:t xml:space="preserve">following </w:t>
        </w:r>
      </w:ins>
      <w:r w:rsidR="00E7234D" w:rsidRPr="00C47377">
        <w:t>equation</w:t>
      </w:r>
      <w:ins w:id="5681" w:author="Serge Dubuc" w:date="2015-09-16T15:15:00Z">
        <w:r w:rsidR="00747868">
          <w:t>:</w:t>
        </w:r>
      </w:ins>
    </w:p>
    <w:p w14:paraId="207E8418" w14:textId="45FDC5C7" w:rsidR="003C4024" w:rsidRDefault="00F83B62" w:rsidP="00602815">
      <w:pPr>
        <w:pStyle w:val="SingleTxtG"/>
        <w:ind w:left="3119" w:hanging="851"/>
        <w:jc w:val="center"/>
        <w:rPr>
          <w:ins w:id="5682" w:author="Serge M. Dubuc" w:date="2015-05-01T18:05:00Z"/>
          <w:iCs/>
        </w:rPr>
      </w:pP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del w:id="5683" w:author="Serge M. Dubuc" w:date="2014-07-31T13:06:00Z">
        <w:r w:rsidR="00E7234D" w:rsidRPr="00C47377" w:rsidDel="00C76834">
          <w:rPr>
            <w:iCs/>
          </w:rPr>
          <w:delText>,</w:delText>
        </w:r>
      </w:del>
      <w:r w:rsidR="00E7234D" w:rsidRPr="00C47377">
        <w:rPr>
          <w:iCs/>
        </w:rPr>
        <w:t xml:space="preserve"> </w:t>
      </w:r>
    </w:p>
    <w:p w14:paraId="5B2BCBEE" w14:textId="309E625D" w:rsidR="004312B5" w:rsidRDefault="00E7234D" w:rsidP="00602815">
      <w:pPr>
        <w:pStyle w:val="SingleTxtG"/>
        <w:ind w:left="3119" w:hanging="851"/>
        <w:rPr>
          <w:ins w:id="5684" w:author="Serge M. Dubuc" w:date="2015-03-30T15:10:00Z"/>
          <w:iCs/>
        </w:rPr>
      </w:pPr>
      <w:proofErr w:type="gramStart"/>
      <w:r w:rsidRPr="00C47377">
        <w:rPr>
          <w:iCs/>
        </w:rPr>
        <w:t>where</w:t>
      </w:r>
      <w:proofErr w:type="gramEnd"/>
      <w:ins w:id="5685" w:author="Serge M. Dubuc" w:date="2015-03-30T15:10:00Z">
        <w:r w:rsidR="004312B5">
          <w:rPr>
            <w:iCs/>
          </w:rPr>
          <w:t>:</w:t>
        </w:r>
      </w:ins>
      <w:r w:rsidRPr="00C47377">
        <w:rPr>
          <w:iCs/>
        </w:rPr>
        <w:t xml:space="preserve"> </w:t>
      </w:r>
    </w:p>
    <w:p w14:paraId="75DEC755" w14:textId="354D64B0" w:rsidR="00E7234D" w:rsidRDefault="00F83B62" w:rsidP="00602815">
      <w:pPr>
        <w:pStyle w:val="SingleTxtG"/>
        <w:ind w:left="3119" w:hanging="851"/>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ins w:id="5686" w:author="Serge M. Dubuc" w:date="2015-05-01T18:06:00Z">
        <w:r w:rsidR="003C4024">
          <w:rPr>
            <w:iCs/>
          </w:rPr>
          <w:tab/>
        </w:r>
      </w:ins>
      <w:ins w:id="5687" w:author="Serge M. Dubuc" w:date="2015-03-30T15:10:00Z">
        <w:del w:id="5688" w:author="Amend.1" w:date="2015-10-23T11:06:00Z">
          <w:r w:rsidR="004312B5" w:rsidDel="00602815">
            <w:rPr>
              <w:iCs/>
            </w:rPr>
            <w:tab/>
          </w:r>
        </w:del>
      </w:ins>
      <w:proofErr w:type="gramStart"/>
      <w:r w:rsidR="00E7234D" w:rsidRPr="00C47377">
        <w:t>is</w:t>
      </w:r>
      <w:proofErr w:type="gramEnd"/>
      <w:r w:rsidR="00E7234D" w:rsidRPr="00C47377">
        <w:t xml:space="preserve"> the time at which the </w:t>
      </w:r>
      <w:r w:rsidR="00E7234D" w:rsidRPr="00C47377">
        <w:rPr>
          <w:iCs/>
        </w:rPr>
        <w:t>i</w:t>
      </w:r>
      <w:r w:rsidR="00E7234D" w:rsidRPr="00C47377">
        <w:rPr>
          <w:vertAlign w:val="superscript"/>
        </w:rPr>
        <w:t>th</w:t>
      </w:r>
      <w:r w:rsidR="00E7234D" w:rsidRPr="00C47377">
        <w:t xml:space="preserve"> data set was sampled, </w:t>
      </w:r>
      <w:ins w:id="5689" w:author="Serge M. Dubuc" w:date="2015-08-19T10:44:00Z">
        <w:r w:rsidR="009061D6">
          <w:t>s</w:t>
        </w:r>
      </w:ins>
      <w:del w:id="5690" w:author="Serge M. Dubuc" w:date="2015-08-19T10:44:00Z">
        <w:r w:rsidR="00E7234D" w:rsidRPr="00C47377" w:rsidDel="009061D6">
          <w:delText>seconds (s)</w:delText>
        </w:r>
      </w:del>
      <w:r w:rsidR="00E7234D">
        <w:t>.</w:t>
      </w:r>
    </w:p>
    <w:p w14:paraId="7E920D06" w14:textId="7D1BC729" w:rsidR="00314C8B" w:rsidRPr="00C47377" w:rsidRDefault="00A40525" w:rsidP="00E7234D">
      <w:pPr>
        <w:pStyle w:val="SingleTxtG"/>
        <w:ind w:left="2268" w:hanging="1134"/>
      </w:pPr>
      <w:r w:rsidRPr="00C47377">
        <w:t>4.4.3.2.</w:t>
      </w:r>
      <w:r w:rsidR="00314C8B" w:rsidRPr="00C47377">
        <w:tab/>
      </w:r>
      <w:del w:id="5691" w:author="Serge Dubuc" w:date="2015-09-16T15:17:00Z">
        <w:r w:rsidRPr="00C47377" w:rsidDel="00950BF6">
          <w:delText xml:space="preserve">Accuracy </w:delText>
        </w:r>
      </w:del>
      <w:ins w:id="5692" w:author="Serge Dubuc" w:date="2015-10-08T11:46:00Z">
        <w:r w:rsidR="00094AE5">
          <w:t>Measurement p</w:t>
        </w:r>
      </w:ins>
      <w:ins w:id="5693" w:author="Serge Dubuc" w:date="2015-09-16T15:17:00Z">
        <w:r w:rsidR="00950BF6">
          <w:t>recision</w:t>
        </w:r>
      </w:ins>
      <w:del w:id="5694" w:author="Serge Dubuc" w:date="2015-10-08T11:46:00Z">
        <w:r w:rsidRPr="00C47377" w:rsidDel="00094AE5">
          <w:delText>of measurement</w:delText>
        </w:r>
      </w:del>
    </w:p>
    <w:p w14:paraId="440A96D7" w14:textId="57FBD6CE" w:rsidR="00314C8B" w:rsidRPr="00C47377" w:rsidRDefault="00A40525" w:rsidP="00314C8B">
      <w:pPr>
        <w:pStyle w:val="SingleTxtG"/>
        <w:ind w:left="2268"/>
      </w:pPr>
      <w:r w:rsidRPr="00C47377">
        <w:t>The</w:t>
      </w:r>
      <w:del w:id="5695" w:author="Serge Dubuc" w:date="2015-09-16T15:18:00Z">
        <w:r w:rsidRPr="00C47377" w:rsidDel="00950BF6">
          <w:delText>se</w:delText>
        </w:r>
      </w:del>
      <w:r w:rsidRPr="00C47377">
        <w:t xml:space="preserve"> measurements shall be carried out in </w:t>
      </w:r>
      <w:ins w:id="5696" w:author="Serge Dubuc" w:date="2015-09-18T10:45:00Z">
        <w:r w:rsidR="00265265">
          <w:t xml:space="preserve">opposite </w:t>
        </w:r>
      </w:ins>
      <w:r w:rsidRPr="00C47377">
        <w:t xml:space="preserve">directions until a minimum of </w:t>
      </w:r>
      <w:del w:id="5697" w:author="Serge Dubuc" w:date="2015-09-16T15:18:00Z">
        <w:r w:rsidRPr="00C47377" w:rsidDel="00950BF6">
          <w:delText xml:space="preserve">four </w:delText>
        </w:r>
      </w:del>
      <w:ins w:id="5698" w:author="Serge Dubuc" w:date="2015-09-16T15:18:00Z">
        <w:r w:rsidR="00950BF6">
          <w:t xml:space="preserve">three </w:t>
        </w:r>
      </w:ins>
      <w:del w:id="5699" w:author="Serge Dubuc" w:date="2015-09-16T15:18:00Z">
        <w:r w:rsidRPr="00C47377" w:rsidDel="00950BF6">
          <w:delText xml:space="preserve">consecutive figures </w:delText>
        </w:r>
      </w:del>
      <w:ins w:id="5700" w:author="Serge Dubuc" w:date="2015-09-16T15:18:00Z">
        <w:r w:rsidR="00950BF6">
          <w:t>pairs of measurements</w:t>
        </w:r>
        <w:r w:rsidR="00950BF6" w:rsidRPr="00C47377">
          <w:t xml:space="preserve"> </w:t>
        </w:r>
      </w:ins>
      <w:r w:rsidRPr="00C47377">
        <w:t>at each</w:t>
      </w:r>
      <w:ins w:id="5701" w:author="Serge Dubuc" w:date="2015-09-16T15:18:00Z">
        <w:r w:rsidR="00950BF6">
          <w:t xml:space="preserve"> reference speed</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w:t>
      </w:r>
      <w:del w:id="5702" w:author="Serge Dubuc" w:date="2015-09-16T15:19:00Z">
        <w:r w:rsidRPr="00C47377" w:rsidDel="00950BF6">
          <w:delText>and in both directions</w:delText>
        </w:r>
      </w:del>
      <w:ins w:id="5703" w:author="Serge M. Dubuc" w:date="2015-05-01T18:06:00Z">
        <w:del w:id="5704" w:author="Serge Dubuc" w:date="2015-09-16T15:19:00Z">
          <w:r w:rsidR="003C4024" w:rsidDel="00950BF6">
            <w:delText xml:space="preserve">, </w:delText>
          </w:r>
        </w:del>
      </w:ins>
      <w:del w:id="5705" w:author="Serge Dubuc" w:date="2015-09-16T15:19:00Z">
        <w:r w:rsidRPr="00C47377" w:rsidDel="00950BF6">
          <w:delText xml:space="preserve"> (a and b</w:delText>
        </w:r>
      </w:del>
      <w:ins w:id="5706" w:author="Serge M. Dubuc" w:date="2015-05-01T18:06:00Z">
        <w:del w:id="5707" w:author="Serge Dubuc" w:date="2015-09-16T15:19:00Z">
          <w:r w:rsidR="003C4024" w:rsidDel="00950BF6">
            <w:delText>,</w:delText>
          </w:r>
        </w:del>
      </w:ins>
      <w:del w:id="5708" w:author="Serge Dubuc" w:date="2015-09-16T15:19:00Z">
        <w:r w:rsidRPr="00C47377" w:rsidDel="00950BF6">
          <w:delText xml:space="preserve">) </w:delText>
        </w:r>
      </w:del>
      <w:r w:rsidRPr="00C47377">
        <w:t xml:space="preserve">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del w:id="5709" w:author="Serge Dubuc" w:date="2015-09-16T15:19:00Z">
        <w:r w:rsidRPr="00C47377" w:rsidDel="00950BF6">
          <w:delText xml:space="preserve">accuracy </w:delText>
        </w:r>
      </w:del>
      <w:ins w:id="5710" w:author="Serge Dubuc" w:date="2015-09-16T15:19:00Z">
        <w:r w:rsidR="00950BF6">
          <w:t>precision</w:t>
        </w:r>
        <w:r w:rsidR="00950BF6" w:rsidRPr="00C47377">
          <w:t xml:space="preserve"> </w:t>
        </w:r>
      </w:ins>
      <w:r w:rsidRPr="00C47377">
        <w:rPr>
          <w:iCs/>
        </w:rPr>
        <w:t>ρ</w:t>
      </w:r>
      <w:ins w:id="5711" w:author="Serge Dubuc" w:date="2015-09-16T15:19:00Z">
        <w:r w:rsidR="00950BF6" w:rsidRPr="00101E69">
          <w:rPr>
            <w:iCs/>
            <w:vertAlign w:val="subscript"/>
          </w:rPr>
          <w:t>j</w:t>
        </w:r>
      </w:ins>
      <w:del w:id="5712" w:author="Serge Dubuc" w:date="2015-09-15T08:41:00Z">
        <w:r w:rsidR="00314C8B" w:rsidRPr="00C47377" w:rsidDel="00036791">
          <w:delText>,</w:delText>
        </w:r>
      </w:del>
      <w:r w:rsidR="00314C8B" w:rsidRPr="00C47377">
        <w:t xml:space="preserve"> according to the </w:t>
      </w:r>
      <w:ins w:id="5713" w:author="Serge Dubuc" w:date="2015-09-16T15:19:00Z">
        <w:r w:rsidR="00950BF6">
          <w:t xml:space="preserve">following </w:t>
        </w:r>
      </w:ins>
      <w:r w:rsidR="00314C8B" w:rsidRPr="00C47377">
        <w:t>equation:</w:t>
      </w:r>
    </w:p>
    <w:p w14:paraId="19BB2FF1" w14:textId="1B5A758A" w:rsidR="000977E0" w:rsidRDefault="00887145" w:rsidP="00602815">
      <w:pPr>
        <w:pStyle w:val="SingleTxtG"/>
        <w:ind w:left="2268"/>
        <w:jc w:val="center"/>
      </w:pPr>
      <m:oMath>
        <m:r>
          <w:del w:id="5714" w:author="Serge Dubuc" w:date="2015-09-16T15:21:00Z">
            <m:rPr>
              <m:sty m:val="p"/>
            </m:rPr>
            <w:rPr>
              <w:rFonts w:ascii="Cambria Math" w:hAnsi="Cambria Math"/>
            </w:rPr>
            <m:t>ρ</m:t>
          </w:del>
        </m:r>
        <m:sSub>
          <m:sSubPr>
            <m:ctrlPr>
              <w:ins w:id="5715" w:author="Serge Dubuc" w:date="2015-09-16T15:21:00Z">
                <w:rPr>
                  <w:rFonts w:ascii="Cambria Math" w:hAnsi="Cambria Math"/>
                </w:rPr>
              </w:ins>
            </m:ctrlPr>
          </m:sSubPr>
          <m:e>
            <m:r>
              <w:ins w:id="5716" w:author="Serge Dubuc" w:date="2015-09-16T15:21:00Z">
                <m:rPr>
                  <m:sty m:val="p"/>
                </m:rPr>
                <w:rPr>
                  <w:rFonts w:ascii="Cambria Math" w:hAnsi="Cambria Math"/>
                </w:rPr>
                <m:t>ρ</m:t>
              </w:ins>
            </m:r>
          </m:e>
          <m:sub>
            <m:r>
              <w:ins w:id="5717" w:author="Serge Dubuc" w:date="2015-09-16T15:21:00Z">
                <m:rPr>
                  <m:sty m:val="p"/>
                </m:rPr>
                <w:rPr>
                  <w:rFonts w:ascii="Cambria Math" w:hAnsi="Cambria Math"/>
                </w:rPr>
                <m:t>j</m:t>
              </w:ins>
            </m:r>
          </m:sub>
        </m:sSub>
        <m:r>
          <m:rPr>
            <m:sty m:val="p"/>
          </m:rPr>
          <w:rPr>
            <w:rFonts w:ascii="Cambria Math" w:hAnsi="Cambria Math"/>
            <w:lang w:val="fr-CH"/>
          </w:rPr>
          <m:t xml:space="preserve">= </m:t>
        </m:r>
        <m:f>
          <m:fPr>
            <m:ctrlPr>
              <w:rPr>
                <w:rFonts w:ascii="Cambria Math" w:hAnsi="Cambria Math"/>
              </w:rPr>
            </m:ctrlPr>
          </m:fPr>
          <m:num>
            <m:r>
              <w:ins w:id="5718" w:author="Serge M. Dubuc" w:date="2015-03-30T15:12:00Z">
                <m:rPr>
                  <m:sty m:val="p"/>
                </m:rPr>
                <w:rPr>
                  <w:rFonts w:ascii="Cambria Math" w:hAnsi="Cambria Math"/>
                  <w:lang w:val="fr-CH"/>
                </w:rPr>
                <m:t>h</m:t>
              </w:ins>
            </m:r>
            <m:r>
              <w:del w:id="5719" w:author="Serge M. Dubuc" w:date="2015-03-30T15:12:00Z">
                <m:rPr>
                  <m:sty m:val="p"/>
                </m:rPr>
                <w:rPr>
                  <w:rFonts w:ascii="Cambria Math" w:hAnsi="Cambria Math"/>
                  <w:lang w:val="fr-CH"/>
                </w:rPr>
                <m:t>t</m:t>
              </w:del>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r>
              <w:ins w:id="5720" w:author="Serge Dubuc" w:date="2015-09-15T08:40:00Z">
                <m:rPr>
                  <m:sty m:val="p"/>
                </m:rPr>
                <w:rPr>
                  <w:rFonts w:ascii="Cambria Math" w:hAnsi="Cambria Math"/>
                </w:rPr>
                <m:t>×</m:t>
              </w:ins>
            </m:r>
            <m:acc>
              <m:accPr>
                <m:chr m:val="̅"/>
                <m:ctrlPr>
                  <w:ins w:id="5721" w:author="Serge Dubuc" w:date="2015-09-15T08:41:00Z">
                    <w:rPr>
                      <w:rFonts w:ascii="Cambria Math" w:hAnsi="Cambria Math"/>
                    </w:rPr>
                  </w:ins>
                </m:ctrlPr>
              </m:accPr>
              <m:e>
                <m:sSub>
                  <m:sSubPr>
                    <m:ctrlPr>
                      <w:ins w:id="5722" w:author="Serge Dubuc" w:date="2015-09-15T08:41:00Z">
                        <w:rPr>
                          <w:rFonts w:ascii="Cambria Math" w:hAnsi="Cambria Math"/>
                        </w:rPr>
                      </w:ins>
                    </m:ctrlPr>
                  </m:sSubPr>
                  <m:e>
                    <m:r>
                      <w:ins w:id="5723" w:author="Serge Dubuc" w:date="2015-09-15T08:41:00Z">
                        <m:rPr>
                          <m:sty m:val="p"/>
                        </m:rPr>
                        <w:rPr>
                          <w:rFonts w:ascii="Cambria Math" w:hAnsi="Cambria Math"/>
                          <w:lang w:val="fr-CH"/>
                        </w:rPr>
                        <m:t>C</m:t>
                      </w:ins>
                    </m:r>
                  </m:e>
                  <m:sub>
                    <m:r>
                      <w:ins w:id="5724" w:author="Serge Dubuc" w:date="2015-09-15T08:41:00Z">
                        <m:rPr>
                          <m:sty m:val="p"/>
                        </m:rPr>
                        <w:rPr>
                          <w:rFonts w:ascii="Cambria Math" w:hAnsi="Cambria Math"/>
                          <w:lang w:val="fr-CH"/>
                        </w:rPr>
                        <m:t>j</m:t>
                      </w:ins>
                    </m:r>
                  </m:sub>
                </m:sSub>
              </m:e>
            </m:acc>
          </m:den>
        </m:f>
        <m:r>
          <w:del w:id="5725" w:author="Serge Dubuc" w:date="2015-09-15T08:41:00Z">
            <m:rPr>
              <m:sty m:val="p"/>
            </m:rPr>
            <w:rPr>
              <w:rFonts w:ascii="Cambria Math" w:hAnsi="Cambria Math"/>
              <w:lang w:val="fr-CH"/>
            </w:rPr>
            <m:t>×</m:t>
          </w:del>
        </m:r>
        <m:f>
          <m:fPr>
            <m:ctrlPr>
              <w:del w:id="5726" w:author="Serge Dubuc" w:date="2015-09-15T08:41:00Z">
                <w:rPr>
                  <w:rFonts w:ascii="Cambria Math" w:hAnsi="Cambria Math"/>
                </w:rPr>
              </w:del>
            </m:ctrlPr>
          </m:fPr>
          <m:num>
            <m:r>
              <w:del w:id="5727" w:author="Serge Dubuc" w:date="2015-09-15T08:41:00Z">
                <m:rPr>
                  <m:sty m:val="p"/>
                </m:rPr>
                <w:rPr>
                  <w:rFonts w:ascii="Cambria Math" w:hAnsi="Cambria Math"/>
                  <w:lang w:val="fr-CH"/>
                </w:rPr>
                <m:t>100</m:t>
              </w:del>
            </m:r>
          </m:num>
          <m:den>
            <m:acc>
              <m:accPr>
                <m:chr m:val="̅"/>
                <m:ctrlPr>
                  <w:del w:id="5728" w:author="Serge Dubuc" w:date="2015-09-15T08:40:00Z">
                    <w:rPr>
                      <w:rFonts w:ascii="Cambria Math" w:hAnsi="Cambria Math"/>
                    </w:rPr>
                  </w:del>
                </m:ctrlPr>
              </m:accPr>
              <m:e>
                <m:sSub>
                  <m:sSubPr>
                    <m:ctrlPr>
                      <w:del w:id="5729" w:author="Serge Dubuc" w:date="2015-09-15T08:40:00Z">
                        <w:rPr>
                          <w:rFonts w:ascii="Cambria Math" w:hAnsi="Cambria Math"/>
                        </w:rPr>
                      </w:del>
                    </m:ctrlPr>
                  </m:sSubPr>
                  <m:e>
                    <m:r>
                      <w:del w:id="5730" w:author="Serge Dubuc" w:date="2015-09-15T08:40:00Z">
                        <m:rPr>
                          <m:sty m:val="p"/>
                        </m:rPr>
                        <w:rPr>
                          <w:rFonts w:ascii="Cambria Math" w:hAnsi="Cambria Math"/>
                          <w:lang w:val="fr-CH"/>
                        </w:rPr>
                        <m:t>C</m:t>
                      </w:del>
                    </m:r>
                  </m:e>
                  <m:sub>
                    <m:r>
                      <w:del w:id="5731" w:author="Serge Dubuc" w:date="2015-09-15T08:40:00Z">
                        <m:rPr>
                          <m:sty m:val="p"/>
                        </m:rPr>
                        <w:rPr>
                          <w:rFonts w:ascii="Cambria Math" w:hAnsi="Cambria Math"/>
                          <w:lang w:val="fr-CH"/>
                        </w:rPr>
                        <m:t>j</m:t>
                      </w:del>
                    </m:r>
                  </m:sub>
                </m:sSub>
              </m:e>
            </m:acc>
          </m:den>
        </m:f>
        <m:r>
          <m:rPr>
            <m:sty m:val="p"/>
          </m:rPr>
          <w:rPr>
            <w:rFonts w:ascii="Cambria Math" w:hAnsi="Cambria Math"/>
            <w:lang w:val="fr-CH"/>
          </w:rPr>
          <m:t> ≤</m:t>
        </m:r>
        <m:r>
          <w:ins w:id="5732" w:author="Serge Dubuc" w:date="2015-09-15T08:41:00Z">
            <m:rPr>
              <m:sty m:val="p"/>
            </m:rPr>
            <w:rPr>
              <w:rFonts w:ascii="Cambria Math" w:hAnsi="Cambria Math"/>
              <w:lang w:val="fr-CH"/>
            </w:rPr>
            <m:t>0.03</m:t>
          </w:ins>
        </m:r>
        <m:r>
          <w:del w:id="5733" w:author="Serge Dubuc" w:date="2015-09-15T08:41:00Z">
            <m:rPr>
              <m:sty m:val="p"/>
            </m:rPr>
            <w:rPr>
              <w:rFonts w:ascii="Cambria Math" w:hAnsi="Cambria Math"/>
              <w:lang w:val="fr-CH"/>
            </w:rPr>
            <m:t>3</m:t>
          </w:del>
        </m:r>
        <m:r>
          <w:ins w:id="5734" w:author="Serge M. Dubuc" w:date="2014-03-25T14:15:00Z">
            <w:del w:id="5735" w:author="Serge Dubuc" w:date="2015-09-15T08:41:00Z">
              <m:rPr>
                <m:sty m:val="p"/>
              </m:rPr>
              <w:rPr>
                <w:rFonts w:ascii="Cambria Math" w:hAnsi="Cambria Math"/>
                <w:lang w:val="fr-CH"/>
              </w:rPr>
              <m:t xml:space="preserve"> </m:t>
            </w:del>
          </w:ins>
        </m:r>
        <m:r>
          <w:ins w:id="5736" w:author="Serge M. Dubuc" w:date="2015-07-29T12:26:00Z">
            <w:del w:id="5737" w:author="Serge Dubuc" w:date="2015-09-15T08:41:00Z">
              <m:rPr>
                <m:sty m:val="p"/>
              </m:rPr>
              <w:rPr>
                <w:rFonts w:ascii="Cambria Math" w:hAnsi="Cambria Math"/>
                <w:lang w:val="fr-CH"/>
              </w:rPr>
              <m:t>per cent</m:t>
            </w:del>
          </w:ins>
        </m:r>
        <m:r>
          <w:del w:id="5738" w:author="Serge M. Dubuc" w:date="2014-03-25T14:15:00Z">
            <m:rPr>
              <m:sty m:val="p"/>
            </m:rPr>
            <w:rPr>
              <w:rFonts w:ascii="Cambria Math" w:hAnsi="Cambria Math"/>
              <w:lang w:val="fr-CH"/>
            </w:rPr>
            <m:t> per cent</m:t>
          </w:del>
        </m:r>
      </m:oMath>
      <w:ins w:id="5739" w:author="Serge M. Dubuc" w:date="2014-04-30T13:24:00Z">
        <w:r w:rsidR="00B5378A">
          <w:tab/>
        </w:r>
      </w:ins>
    </w:p>
    <w:p w14:paraId="529CC327" w14:textId="3D2AE5AE" w:rsidR="00A40525" w:rsidRPr="00F355A9" w:rsidRDefault="00F355A9" w:rsidP="000977E0">
      <w:pPr>
        <w:pStyle w:val="SingleTxtG"/>
        <w:ind w:left="2268"/>
      </w:pPr>
      <w:proofErr w:type="gramStart"/>
      <w:r>
        <w:t>w</w:t>
      </w:r>
      <w:r w:rsidR="00A40525" w:rsidRPr="00C47377">
        <w:t>here</w:t>
      </w:r>
      <w:proofErr w:type="gramEnd"/>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proofErr w:type="gramStart"/>
      <w:r w:rsidR="00A40525" w:rsidRPr="00C47377">
        <w:t>is</w:t>
      </w:r>
      <w:proofErr w:type="gramEnd"/>
      <w:r w:rsidR="00A40525" w:rsidRPr="00C47377">
        <w:t xml:space="preserve">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65B6D32F" w:rsidR="00365609" w:rsidRDefault="00F83B62" w:rsidP="00314C8B">
      <w:pPr>
        <w:pStyle w:val="SingleTxtG"/>
        <w:ind w:left="2835" w:hanging="567"/>
        <w:rPr>
          <w:ins w:id="5740" w:author="Serge M. Dubuc" w:date="2014-05-13T11:31: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proofErr w:type="gramStart"/>
      <w:r w:rsidR="00A40525" w:rsidRPr="00C47377">
        <w:t>is</w:t>
      </w:r>
      <w:proofErr w:type="gramEnd"/>
      <w:r w:rsidR="00A40525" w:rsidRPr="00C47377">
        <w:t xml:space="preserve">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del w:id="5741" w:author="Serge M. Dubuc" w:date="2014-07-15T15:58:00Z">
        <w:r w:rsidR="00314C8B" w:rsidRPr="00C47377" w:rsidDel="00987924">
          <w:delText>expressed in</w:delText>
        </w:r>
        <w:r w:rsidR="00F355A9" w:rsidDel="00987924">
          <w:delText> </w:delText>
        </w:r>
      </w:del>
      <w:r w:rsidR="00F355A9">
        <w:t>Nm</w:t>
      </w:r>
      <w:r w:rsidR="00A40525" w:rsidRPr="00C47377">
        <w:t>, given by the equation</w:t>
      </w:r>
      <w:ins w:id="5742" w:author="Serge M. Dubuc" w:date="2014-05-13T11:31:00Z">
        <w:r w:rsidR="00365609">
          <w:t>:</w:t>
        </w:r>
      </w:ins>
    </w:p>
    <w:p w14:paraId="7B5375BA" w14:textId="309DA3A7" w:rsidR="003C4024" w:rsidRDefault="00F83B62" w:rsidP="00D84166">
      <w:pPr>
        <w:pStyle w:val="SingleTxtG"/>
        <w:ind w:left="2268"/>
        <w:jc w:val="center"/>
        <w:rPr>
          <w:ins w:id="5743" w:author="Serge M. Dubuc" w:date="2015-05-01T18:07: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del w:id="5744" w:author="Serge M. Dubuc" w:date="2014-07-31T13:07:00Z">
        <w:r w:rsidR="00314C8B" w:rsidRPr="00C47377" w:rsidDel="00C76834">
          <w:delText>,</w:delText>
        </w:r>
      </w:del>
      <w:r w:rsidR="00314C8B" w:rsidRPr="00C47377">
        <w:t xml:space="preserve"> </w:t>
      </w:r>
      <w:ins w:id="5745" w:author="Serge M. Dubuc" w:date="2014-05-13T11:31:00Z">
        <w:r w:rsidR="00365609">
          <w:tab/>
        </w:r>
      </w:ins>
      <w:ins w:id="5746" w:author="Amend.1" w:date="2015-10-22T13:47:00Z">
        <w:r w:rsidR="00D84166" w:rsidDel="00D84166">
          <w:t xml:space="preserve"> </w:t>
        </w:r>
      </w:ins>
    </w:p>
    <w:p w14:paraId="7BD6C309" w14:textId="4BD85010" w:rsidR="00365609" w:rsidRDefault="00A40525" w:rsidP="00602815">
      <w:pPr>
        <w:pStyle w:val="SingleTxtG"/>
        <w:ind w:left="3828" w:hanging="1560"/>
        <w:rPr>
          <w:ins w:id="5747" w:author="Serge M. Dubuc" w:date="2014-05-13T11:35:00Z"/>
        </w:rPr>
      </w:pPr>
      <w:proofErr w:type="gramStart"/>
      <w:r w:rsidRPr="00C47377">
        <w:t>where</w:t>
      </w:r>
      <w:proofErr w:type="gramEnd"/>
      <w:ins w:id="5748" w:author="Serge M. Dubuc" w:date="2014-05-13T11:35:00Z">
        <w:r w:rsidR="00365609">
          <w:t>:</w:t>
        </w:r>
      </w:ins>
    </w:p>
    <w:p w14:paraId="69FDDC48" w14:textId="27621C19" w:rsidR="00365609" w:rsidRDefault="00F83B62" w:rsidP="00602815">
      <w:pPr>
        <w:pStyle w:val="SingleTxtG"/>
        <w:ind w:left="3828" w:hanging="1560"/>
        <w:rPr>
          <w:ins w:id="5749" w:author="Serge M. Dubuc" w:date="2014-05-13T11:35:00Z"/>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ins w:id="5750" w:author="Serge M. Dubuc" w:date="2014-05-13T11:35:00Z">
        <w:r w:rsidR="00365609">
          <w:rPr>
            <w:iCs/>
          </w:rPr>
          <w:tab/>
        </w:r>
      </w:ins>
      <w:proofErr w:type="gramStart"/>
      <w:r w:rsidR="00A40525" w:rsidRPr="00C47377">
        <w:t>is</w:t>
      </w:r>
      <w:proofErr w:type="gramEnd"/>
      <w:r w:rsidR="00A40525" w:rsidRPr="00C47377">
        <w:t xml:space="preserve"> the </w:t>
      </w:r>
      <w:ins w:id="5751" w:author="Serge Dubuc" w:date="2015-10-15T08:34:00Z">
        <w:r w:rsidR="001E6920">
          <w:t>arithmetic average</w:t>
        </w:r>
      </w:ins>
      <w:ins w:id="5752" w:author="Serge Dubuc" w:date="2015-10-04T14:54:00Z">
        <w:r w:rsidR="00F44A25" w:rsidRPr="00C47377">
          <w:t xml:space="preserve"> </w:t>
        </w:r>
      </w:ins>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del w:id="5753" w:author="Serge M. Dubuc" w:date="2014-07-15T15:58:00Z">
        <w:r w:rsidR="00314C8B" w:rsidRPr="00C47377" w:rsidDel="00987924">
          <w:delText>expressed in</w:delText>
        </w:r>
        <w:r w:rsidR="00F355A9" w:rsidDel="00987924">
          <w:delText> </w:delText>
        </w:r>
      </w:del>
      <w:r w:rsidR="00F355A9">
        <w:t>Nm</w:t>
      </w:r>
      <w:ins w:id="5754" w:author="Serge M. Dubuc" w:date="2015-07-29T12:26:00Z">
        <w:r w:rsidR="00362592">
          <w:t>,</w:t>
        </w:r>
      </w:ins>
      <w:r w:rsidR="00314C8B" w:rsidRPr="00C47377">
        <w:t xml:space="preserve"> and</w:t>
      </w:r>
      <w:r w:rsidR="00A40525" w:rsidRPr="00C47377">
        <w:t xml:space="preserve"> given by</w:t>
      </w:r>
      <w:ins w:id="5755" w:author="Serge M. Dubuc" w:date="2014-05-13T11:35:00Z">
        <w:r w:rsidR="00365609">
          <w:t>:</w:t>
        </w:r>
      </w:ins>
    </w:p>
    <w:p w14:paraId="1E4D96D6" w14:textId="5E96520A" w:rsidR="00614BB8" w:rsidRDefault="00F83B62" w:rsidP="00602815">
      <w:pPr>
        <w:pStyle w:val="SingleTxtG"/>
        <w:ind w:left="3828" w:hanging="1560"/>
        <w:jc w:val="center"/>
        <w:rPr>
          <w:ins w:id="5756" w:author="Serge M. Dubuc" w:date="2015-06-01T18:04:00Z"/>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r>
          <w:del w:id="5757" w:author="Serge M. Dubuc" w:date="2014-05-13T11:36:00Z">
            <w:rPr>
              <w:rFonts w:ascii="Cambria Math" w:hAnsi="Cambria Math"/>
              <w:szCs w:val="24"/>
            </w:rPr>
            <m:t>(</m:t>
          </w:del>
        </m:r>
      </m:oMath>
      <w:del w:id="5758" w:author="Serge M. Dubuc" w:date="2014-05-13T11:36:00Z">
        <w:r w:rsidR="00314C8B" w:rsidRPr="00C47377" w:rsidDel="00967E57">
          <w:rPr>
            <w:iCs/>
            <w:szCs w:val="24"/>
          </w:rPr>
          <w:delText xml:space="preserve">where </w:delText>
        </w:r>
      </w:del>
      <w:ins w:id="5759" w:author="Serge M. Dubuc" w:date="2014-05-13T11:37:00Z">
        <w:r w:rsidR="00967E57">
          <w:rPr>
            <w:iCs/>
            <w:szCs w:val="24"/>
          </w:rPr>
          <w:tab/>
        </w:r>
      </w:ins>
    </w:p>
    <w:p w14:paraId="7CBDAD4C" w14:textId="21A04E89" w:rsidR="00456109" w:rsidRDefault="00967E57" w:rsidP="00602815">
      <w:pPr>
        <w:pStyle w:val="SingleTxtG"/>
        <w:ind w:left="3828" w:hanging="1560"/>
        <w:rPr>
          <w:ins w:id="5760" w:author="Serge M. Dubuc" w:date="2015-03-28T18:13:00Z"/>
          <w:iCs/>
          <w:szCs w:val="24"/>
        </w:rPr>
      </w:pPr>
      <w:proofErr w:type="gramStart"/>
      <w:ins w:id="5761" w:author="Serge M. Dubuc" w:date="2014-05-13T11:36:00Z">
        <w:r>
          <w:rPr>
            <w:iCs/>
            <w:szCs w:val="24"/>
          </w:rPr>
          <w:t>where</w:t>
        </w:r>
      </w:ins>
      <w:proofErr w:type="gramEnd"/>
      <w:ins w:id="5762" w:author="Serge M. Dubuc" w:date="2015-03-28T18:13:00Z">
        <w:r w:rsidR="00456109">
          <w:rPr>
            <w:iCs/>
            <w:szCs w:val="24"/>
          </w:rPr>
          <w:t>:</w:t>
        </w:r>
      </w:ins>
    </w:p>
    <w:p w14:paraId="500D43D8" w14:textId="6291E74F" w:rsidR="00A40525" w:rsidRPr="00365609" w:rsidRDefault="00F83B62" w:rsidP="00602815">
      <w:pPr>
        <w:pStyle w:val="SingleTxtG"/>
        <w:ind w:left="3828" w:hanging="1560"/>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ins w:id="5763" w:author="Serge M. Dubuc" w:date="2015-01-07T15:52:00Z">
        <w:r w:rsidR="00816C90">
          <w:rPr>
            <w:iCs/>
          </w:rPr>
          <w:t xml:space="preserve"> </w:t>
        </w:r>
      </w:ins>
      <w:proofErr w:type="gramStart"/>
      <w:r w:rsidR="00A40525" w:rsidRPr="00C47377">
        <w:rPr>
          <w:szCs w:val="24"/>
        </w:rPr>
        <w:t>and</w:t>
      </w:r>
      <w:proofErr w:type="gramEnd"/>
      <w:r w:rsidR="00A40525" w:rsidRPr="00C47377">
        <w:rPr>
          <w:szCs w:val="24"/>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ins w:id="5764" w:author="Serge M. Dubuc" w:date="2015-01-07T15:52:00Z">
        <w:r w:rsidR="00816C90">
          <w:rPr>
            <w:iCs/>
          </w:rPr>
          <w:t xml:space="preserve"> </w:t>
        </w:r>
      </w:ins>
      <w:ins w:id="5765" w:author="Amend.1" w:date="2015-10-23T11:08:00Z">
        <w:r w:rsidR="00602815">
          <w:rPr>
            <w:iCs/>
          </w:rPr>
          <w:tab/>
        </w:r>
      </w:ins>
      <w:r w:rsidR="00A40525" w:rsidRPr="00C47377">
        <w:rPr>
          <w:szCs w:val="24"/>
        </w:rPr>
        <w:t xml:space="preserve">are the </w:t>
      </w:r>
      <w:ins w:id="5766" w:author="Serge Dubuc" w:date="2015-10-15T08:34:00Z">
        <w:r w:rsidR="001E6920">
          <w:rPr>
            <w:szCs w:val="24"/>
          </w:rPr>
          <w:t xml:space="preserve">arithmetic average </w:t>
        </w:r>
      </w:ins>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ins w:id="5767" w:author="Serge M. Dubuc" w:date="2015-03-30T15:12:00Z">
        <w:r w:rsidR="006C4467">
          <w:t xml:space="preserve"> </w:t>
        </w:r>
      </w:ins>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proofErr w:type="gramStart"/>
      <w:ins w:id="5768" w:author="Serge M. Dubuc" w:date="2015-07-29T12:26:00Z">
        <w:r w:rsidR="00362592">
          <w:t>of</w:t>
        </w:r>
        <w:proofErr w:type="gramEnd"/>
        <w:r w:rsidR="00362592">
          <w:t xml:space="preserve"> this </w:t>
        </w:r>
      </w:ins>
      <w:del w:id="5769" w:author="Serge M. Dubuc" w:date="2015-07-29T12:26:00Z">
        <w:r w:rsidR="00F01B4A" w:rsidDel="00362592">
          <w:rPr>
            <w:szCs w:val="24"/>
          </w:rPr>
          <w:delText>above</w:delText>
        </w:r>
        <w:r w:rsidR="00A40525" w:rsidRPr="00C47377" w:rsidDel="00362592">
          <w:rPr>
            <w:szCs w:val="24"/>
          </w:rPr>
          <w:delText xml:space="preserve"> </w:delText>
        </w:r>
      </w:del>
      <w:del w:id="5770" w:author="Serge M. Dubuc" w:date="2015-08-05T07:22:00Z">
        <w:r w:rsidR="00A40525" w:rsidRPr="00C47377" w:rsidDel="00205A46">
          <w:rPr>
            <w:szCs w:val="24"/>
          </w:rPr>
          <w:delText>for</w:delText>
        </w:r>
      </w:del>
      <w:ins w:id="5771" w:author="Serge M. Dubuc" w:date="2015-08-05T07:22:00Z">
        <w:del w:id="5772" w:author="Amend.1" w:date="2015-10-22T14:48:00Z">
          <w:r w:rsidR="00205A46" w:rsidDel="00D32D05">
            <w:delText>A</w:delText>
          </w:r>
        </w:del>
      </w:ins>
      <w:ins w:id="5773" w:author="Amend.1" w:date="2015-10-22T14:48:00Z">
        <w:r w:rsidR="00D32D05">
          <w:t>a</w:t>
        </w:r>
      </w:ins>
      <w:ins w:id="5774" w:author="Serge M. Dubuc" w:date="2015-08-05T07:22:00Z">
        <w:r w:rsidR="00205A46">
          <w:t>nnex for</w:t>
        </w:r>
      </w:ins>
      <w:r w:rsidR="00A40525" w:rsidRPr="00C47377">
        <w:rPr>
          <w:szCs w:val="24"/>
        </w:rPr>
        <w:t xml:space="preserve"> each direction, a and b respectively, </w:t>
      </w:r>
      <w:del w:id="5775" w:author="Serge Dubuc" w:date="2015-10-07T12:54:00Z">
        <w:r w:rsidR="00314C8B" w:rsidRPr="00C47377" w:rsidDel="000A232A">
          <w:rPr>
            <w:szCs w:val="24"/>
          </w:rPr>
          <w:delText>expressed in</w:delText>
        </w:r>
        <w:r w:rsidR="00F355A9" w:rsidDel="000A232A">
          <w:rPr>
            <w:szCs w:val="24"/>
          </w:rPr>
          <w:delText> </w:delText>
        </w:r>
      </w:del>
      <w:r w:rsidR="00F355A9">
        <w:rPr>
          <w:szCs w:val="24"/>
        </w:rPr>
        <w:t>Nm</w:t>
      </w:r>
      <w:del w:id="5776" w:author="Serge M. Dubuc" w:date="2014-05-13T11:37:00Z">
        <w:r w:rsidR="00314C8B" w:rsidRPr="00C47377" w:rsidDel="00967E57">
          <w:rPr>
            <w:szCs w:val="24"/>
          </w:rPr>
          <w:delText>)</w:delText>
        </w:r>
      </w:del>
      <w:r w:rsidR="00A40525" w:rsidRPr="00C47377">
        <w:rPr>
          <w:szCs w:val="24"/>
        </w:rPr>
        <w:t>;</w:t>
      </w:r>
    </w:p>
    <w:p w14:paraId="464F20F0" w14:textId="6BA2B11C" w:rsidR="001A4A8C" w:rsidRDefault="00F40E2B" w:rsidP="00602815">
      <w:pPr>
        <w:pStyle w:val="SingleTxtG"/>
        <w:ind w:left="3828" w:hanging="1560"/>
        <w:rPr>
          <w:ins w:id="5777" w:author="Serge M. Dubuc" w:date="2014-05-13T10:41:00Z"/>
          <w:szCs w:val="24"/>
        </w:rPr>
      </w:pPr>
      <m:oMath>
        <m:r>
          <m:rPr>
            <m:sty m:val="p"/>
          </m:rPr>
          <w:rPr>
            <w:rFonts w:ascii="Cambria Math" w:hAnsi="Cambria Math"/>
          </w:rPr>
          <m:t>s</m:t>
        </m:r>
      </m:oMath>
      <w:r w:rsidR="00A40525" w:rsidRPr="00C47377">
        <w:rPr>
          <w:iCs/>
          <w:szCs w:val="24"/>
        </w:rPr>
        <w:tab/>
      </w:r>
      <w:proofErr w:type="gramStart"/>
      <w:r w:rsidR="00A40525" w:rsidRPr="00C47377">
        <w:rPr>
          <w:szCs w:val="24"/>
        </w:rPr>
        <w:t>is</w:t>
      </w:r>
      <w:proofErr w:type="gramEnd"/>
      <w:r w:rsidR="00A40525" w:rsidRPr="00C47377">
        <w:rPr>
          <w:szCs w:val="24"/>
        </w:rPr>
        <w:t xml:space="preserve"> the standard deviation, </w:t>
      </w:r>
      <w:del w:id="5778" w:author="Serge M. Dubuc" w:date="2014-07-15T15:58:00Z">
        <w:r w:rsidR="00314C8B" w:rsidRPr="00C47377" w:rsidDel="00987924">
          <w:rPr>
            <w:szCs w:val="24"/>
          </w:rPr>
          <w:delText>expressed in</w:delText>
        </w:r>
        <w:r w:rsidR="00F355A9" w:rsidDel="00987924">
          <w:rPr>
            <w:szCs w:val="24"/>
          </w:rPr>
          <w:delText> </w:delText>
        </w:r>
      </w:del>
      <w:r w:rsidR="00F355A9">
        <w:rPr>
          <w:szCs w:val="24"/>
        </w:rPr>
        <w:t>Nm</w:t>
      </w:r>
      <w:r w:rsidR="00314C8B" w:rsidRPr="00C47377">
        <w:rPr>
          <w:szCs w:val="24"/>
        </w:rPr>
        <w:t xml:space="preserve">, </w:t>
      </w:r>
      <w:ins w:id="5779" w:author="Serge Dubuc" w:date="2015-10-07T12:54:00Z">
        <w:r w:rsidR="000A232A">
          <w:rPr>
            <w:szCs w:val="24"/>
          </w:rPr>
          <w:t>calculated using the following equation</w:t>
        </w:r>
      </w:ins>
      <w:ins w:id="5780" w:author="Serge Dubuc" w:date="2015-10-07T12:55:00Z">
        <w:r w:rsidR="000A232A">
          <w:rPr>
            <w:szCs w:val="24"/>
          </w:rPr>
          <w:t>:</w:t>
        </w:r>
      </w:ins>
      <w:del w:id="5781" w:author="Serge Dubuc" w:date="2015-10-07T12:54:00Z">
        <w:r w:rsidR="00314C8B" w:rsidRPr="00C47377" w:rsidDel="000A232A">
          <w:rPr>
            <w:szCs w:val="24"/>
          </w:rPr>
          <w:delText>defined by the equation</w:delText>
        </w:r>
      </w:del>
    </w:p>
    <w:p w14:paraId="27F086C5" w14:textId="7285940E" w:rsidR="00A40525" w:rsidRPr="00C47377" w:rsidRDefault="001A4A8C" w:rsidP="00602815">
      <w:pPr>
        <w:pStyle w:val="SingleTxtG"/>
        <w:ind w:left="3828" w:hanging="1560"/>
        <w:jc w:val="center"/>
        <w:rPr>
          <w:iCs/>
        </w:rPr>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00314C8B" w:rsidRPr="00C47377">
        <w:rPr>
          <w:iCs/>
        </w:rPr>
        <w:t>;</w:t>
      </w:r>
      <w:ins w:id="5782" w:author="Serge M. Dubuc" w:date="2014-05-13T11:37:00Z">
        <w:del w:id="5783" w:author="Amend.1" w:date="2015-10-22T13:47:00Z">
          <w:r w:rsidR="00967E57" w:rsidDel="00D84166">
            <w:rPr>
              <w:iCs/>
            </w:rPr>
            <w:tab/>
          </w:r>
          <w:r w:rsidR="00967E57" w:rsidDel="00D84166">
            <w:rPr>
              <w:iCs/>
            </w:rPr>
            <w:tab/>
          </w:r>
          <w:r w:rsidR="00967E57" w:rsidDel="00D84166">
            <w:rPr>
              <w:iCs/>
            </w:rPr>
            <w:tab/>
          </w:r>
        </w:del>
        <w:del w:id="5784" w:author="Serge Dubuc" w:date="2015-10-18T11:32:00Z">
          <w:r w:rsidR="00967E57" w:rsidDel="003D1EC8">
            <w:rPr>
              <w:iCs/>
            </w:rPr>
            <w:delText>(32)</w:delText>
          </w:r>
        </w:del>
      </w:ins>
    </w:p>
    <w:p w14:paraId="516EEA1D" w14:textId="31487C24" w:rsidR="00A40525" w:rsidRPr="00C47377" w:rsidRDefault="00F40E2B" w:rsidP="00602815">
      <w:pPr>
        <w:pStyle w:val="SingleTxtG"/>
        <w:ind w:left="3828" w:hanging="1560"/>
      </w:pPr>
      <m:oMath>
        <m:r>
          <w:del w:id="5785" w:author="Serge M. Dubuc" w:date="2015-03-30T15:12:00Z">
            <m:rPr>
              <m:sty m:val="p"/>
            </m:rPr>
            <w:rPr>
              <w:rFonts w:ascii="Cambria Math" w:hAnsi="Cambria Math"/>
            </w:rPr>
            <m:t>t</m:t>
          </w:del>
        </m:r>
        <m:r>
          <w:ins w:id="5786" w:author="Serge M. Dubuc" w:date="2015-03-30T15:12:00Z">
            <m:rPr>
              <m:sty m:val="p"/>
            </m:rPr>
            <w:rPr>
              <w:rFonts w:ascii="Cambria Math" w:hAnsi="Cambria Math"/>
            </w:rPr>
            <m:t>h</m:t>
          </w:ins>
        </m:r>
      </m:oMath>
      <w:r w:rsidR="00A40525" w:rsidRPr="00C47377">
        <w:rPr>
          <w:iCs/>
        </w:rPr>
        <w:tab/>
      </w:r>
      <w:proofErr w:type="gramStart"/>
      <w:r w:rsidR="00A40525" w:rsidRPr="00C47377">
        <w:t>is</w:t>
      </w:r>
      <w:proofErr w:type="gramEnd"/>
      <w:r w:rsidR="00A40525" w:rsidRPr="00C47377">
        <w:t xml:space="preserve"> a coefficient </w:t>
      </w:r>
      <w:ins w:id="5787" w:author="Serge Dubuc" w:date="2015-09-16T15:22:00Z">
        <w:r w:rsidR="00887145">
          <w:t xml:space="preserve">as a function of n as </w:t>
        </w:r>
      </w:ins>
      <w:ins w:id="5788" w:author="Serge Dubuc" w:date="2015-10-07T12:56:00Z">
        <w:r w:rsidR="000A232A">
          <w:t>given in</w:t>
        </w:r>
      </w:ins>
      <w:del w:id="5789" w:author="Serge Dubuc" w:date="2015-10-07T12:56:00Z">
        <w:r w:rsidR="00A40525" w:rsidRPr="00C47377" w:rsidDel="000A232A">
          <w:delText>from</w:delText>
        </w:r>
      </w:del>
      <w:r w:rsidR="00A40525" w:rsidRPr="00C47377">
        <w:t xml:space="preserve"> </w:t>
      </w:r>
      <w:r w:rsidR="0041646E" w:rsidRPr="00C47377">
        <w:t>Table A4/3</w:t>
      </w:r>
      <w:r w:rsidR="00A40525" w:rsidRPr="00C47377">
        <w:t xml:space="preserve"> in </w:t>
      </w:r>
      <w:r w:rsidR="00283690" w:rsidRPr="00C47377">
        <w:t>paragraph</w:t>
      </w:r>
      <w:ins w:id="5790" w:author="Serge M. Dubuc" w:date="2015-05-01T18:07:00Z">
        <w:del w:id="5791" w:author="Serge Dubuc" w:date="2015-10-14T16:06:00Z">
          <w:r w:rsidR="003C4024" w:rsidDel="000107CB">
            <w:delText xml:space="preserve"> </w:delText>
          </w:r>
        </w:del>
      </w:ins>
      <w:ins w:id="5792" w:author="Serge Dubuc" w:date="2015-10-14T16:06:00Z">
        <w:r w:rsidR="000107CB">
          <w:t> </w:t>
        </w:r>
      </w:ins>
      <w:del w:id="5793" w:author="Serge M. Dubuc" w:date="2015-05-01T18:07:00Z">
        <w:r w:rsidR="00283690" w:rsidRPr="00C47377" w:rsidDel="003C4024">
          <w:delText> </w:delText>
        </w:r>
      </w:del>
      <w:r w:rsidR="00283690" w:rsidRPr="00C47377">
        <w:t>4</w:t>
      </w:r>
      <w:r w:rsidR="00A40525" w:rsidRPr="00C47377">
        <w:t>.3.1.4.2.</w:t>
      </w:r>
      <w:r w:rsidR="00F01B4A">
        <w:t xml:space="preserve"> </w:t>
      </w:r>
      <w:proofErr w:type="gramStart"/>
      <w:ins w:id="5794" w:author="Serge M. Dubuc" w:date="2015-07-29T12:27:00Z">
        <w:r w:rsidR="00362592">
          <w:t>of</w:t>
        </w:r>
        <w:proofErr w:type="gramEnd"/>
        <w:r w:rsidR="00362592">
          <w:t xml:space="preserve"> this </w:t>
        </w:r>
      </w:ins>
      <w:ins w:id="5795" w:author="Amend.1" w:date="2015-10-23T12:00:00Z">
        <w:r w:rsidR="00946716">
          <w:t>a</w:t>
        </w:r>
      </w:ins>
      <w:ins w:id="5796" w:author="Serge M. Dubuc" w:date="2015-07-29T12:27:00Z">
        <w:r w:rsidR="00362592">
          <w:t>nnex</w:t>
        </w:r>
      </w:ins>
      <w:del w:id="5797" w:author="Serge M. Dubuc" w:date="2015-07-29T12:27:00Z">
        <w:r w:rsidR="00F01B4A" w:rsidDel="00362592">
          <w:delText>above</w:delText>
        </w:r>
      </w:del>
      <w:r w:rsidR="00F01B4A">
        <w:t>.</w:t>
      </w:r>
    </w:p>
    <w:p w14:paraId="27183D5E" w14:textId="5AE27A07" w:rsidR="00A40525" w:rsidRPr="00C47377" w:rsidDel="00887145" w:rsidRDefault="00314C8B" w:rsidP="00181587">
      <w:pPr>
        <w:pStyle w:val="SingleTxtG"/>
        <w:rPr>
          <w:del w:id="5798" w:author="Serge Dubuc" w:date="2015-09-16T15:23:00Z"/>
          <w:bCs/>
        </w:rPr>
      </w:pPr>
      <w:del w:id="5799" w:author="Serge Dubuc" w:date="2015-09-16T15:23:00Z">
        <w:r w:rsidRPr="00C47377" w:rsidDel="00887145">
          <w:rPr>
            <w:bCs/>
          </w:rPr>
          <w:delText>4.4.3.3.</w:delText>
        </w:r>
        <w:r w:rsidRPr="00C47377" w:rsidDel="00887145">
          <w:rPr>
            <w:bCs/>
          </w:rPr>
          <w:tab/>
        </w:r>
        <w:r w:rsidR="00A40525" w:rsidRPr="00C47377" w:rsidDel="00887145">
          <w:rPr>
            <w:bCs/>
          </w:rPr>
          <w:delText>Validity of the measured average speed</w:delText>
        </w:r>
      </w:del>
    </w:p>
    <w:p w14:paraId="67F70907" w14:textId="66F411BF" w:rsidR="00314C8B" w:rsidRPr="00C47377" w:rsidDel="00887145" w:rsidRDefault="00A40525" w:rsidP="00314C8B">
      <w:pPr>
        <w:pStyle w:val="SingleTxtG"/>
        <w:ind w:left="2268"/>
        <w:rPr>
          <w:del w:id="5800" w:author="Serge Dubuc" w:date="2015-09-16T15:23:00Z"/>
        </w:rPr>
      </w:pPr>
      <w:del w:id="5801" w:author="Serge Dubuc" w:date="2015-09-16T15:23:00Z">
        <w:r w:rsidRPr="00C47377" w:rsidDel="00887145">
          <w:delText>The average speed</w:delText>
        </w:r>
        <w:r w:rsidR="009A0B91" w:rsidDel="00887145">
          <w:delText>,</w:delText>
        </w:r>
        <w:r w:rsidRPr="00C47377" w:rsidDel="00887145">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rsidDel="00887145">
          <w:delText xml:space="preserve">, shall not deviate from its mean,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009A0B91" w:rsidDel="00887145">
          <w:delText xml:space="preserve">, </w:delText>
        </w:r>
        <w:r w:rsidRPr="00C47377" w:rsidDel="00887145">
          <w:delText xml:space="preserve">by more than </w:delText>
        </w:r>
        <w:r w:rsidR="007B49A4" w:rsidRPr="00C47377" w:rsidDel="00887145">
          <w:delText>± </w:delText>
        </w:r>
        <w:r w:rsidRPr="00C47377" w:rsidDel="00887145">
          <w:delText>1</w:delText>
        </w:r>
        <w:r w:rsidR="00F355A9" w:rsidDel="00887145">
          <w:delText> km/h</w:delText>
        </w:r>
        <w:r w:rsidR="00314C8B" w:rsidRPr="00C47377" w:rsidDel="00887145">
          <w:delText xml:space="preserve"> or</w:delText>
        </w:r>
      </w:del>
      <w:ins w:id="5802" w:author="Serge M. Dubuc" w:date="2014-08-21T11:56:00Z">
        <w:del w:id="5803" w:author="Serge Dubuc" w:date="2015-09-16T15:23:00Z">
          <w:r w:rsidR="00814E6F" w:rsidDel="00887145">
            <w:delText xml:space="preserve"> </w:delText>
          </w:r>
        </w:del>
      </w:ins>
      <w:del w:id="5804" w:author="Serge Dubuc" w:date="2015-09-16T15:23:00Z">
        <w:r w:rsidR="00314C8B" w:rsidRPr="00C47377" w:rsidDel="00887145">
          <w:delText xml:space="preserve"> two</w:delText>
        </w:r>
        <w:r w:rsidR="00AE32B5" w:rsidRPr="00C47377" w:rsidDel="00887145">
          <w:delText> per</w:delText>
        </w:r>
      </w:del>
      <w:ins w:id="5805" w:author="Serge M. Dubuc" w:date="2015-05-01T18:07:00Z">
        <w:del w:id="5806" w:author="Serge Dubuc" w:date="2015-09-16T15:23:00Z">
          <w:r w:rsidR="003C4024" w:rsidDel="00887145">
            <w:delText xml:space="preserve"> </w:delText>
          </w:r>
        </w:del>
      </w:ins>
      <w:del w:id="5807" w:author="Serge Dubuc" w:date="2015-09-16T15:23:00Z">
        <w:r w:rsidR="00AE32B5" w:rsidRPr="00C47377" w:rsidDel="00887145">
          <w:delText> cent</w:delText>
        </w:r>
        <w:r w:rsidRPr="00C47377" w:rsidDel="00887145">
          <w:delText xml:space="preserve"> of the averag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rsidDel="00887145">
          <w:delText>, whichever is greater.</w:delText>
        </w:r>
        <w:r w:rsidR="00314C8B" w:rsidRPr="00C47377" w:rsidDel="00887145">
          <w:rPr>
            <w:iCs/>
          </w:rPr>
          <w:delText xml:space="preserve"> The values of </w:delText>
        </w:r>
      </w:del>
      <m:oMath>
        <m:sSub>
          <m:sSubPr>
            <m:ctrlPr>
              <w:del w:id="5808" w:author="Serge M. Dubuc" w:date="2014-04-30T13:26:00Z">
                <w:rPr>
                  <w:rFonts w:ascii="Cambria Math" w:hAnsi="Cambria Math"/>
                </w:rPr>
              </w:del>
            </m:ctrlPr>
          </m:sSubPr>
          <m:e>
            <m:r>
              <w:del w:id="5809" w:author="Serge M. Dubuc" w:date="2014-04-30T13:26:00Z">
                <m:rPr>
                  <m:sty m:val="p"/>
                </m:rPr>
                <w:rPr>
                  <w:rFonts w:ascii="Cambria Math" w:hAnsi="Cambria Math"/>
                </w:rPr>
                <m:t>v</m:t>
              </w:del>
            </m:r>
          </m:e>
          <m:sub>
            <m:r>
              <w:del w:id="5810" w:author="Serge M. Dubuc" w:date="2014-04-30T13:26:00Z">
                <m:rPr>
                  <m:sty m:val="p"/>
                </m:rPr>
                <w:rPr>
                  <w:rFonts w:ascii="Cambria Math" w:hAnsi="Cambria Math"/>
                </w:rPr>
                <m:t>jmi</m:t>
              </w:del>
            </m:r>
          </m:sub>
        </m:sSub>
      </m:oMath>
      <w:del w:id="5811" w:author="Serge Dubuc" w:date="2015-09-16T15:23:00Z">
        <w:r w:rsidR="009A0B91" w:rsidDel="00887145">
          <w:delText xml:space="preserve"> </w:delText>
        </w:r>
      </w:del>
      <m:oMath>
        <m:r>
          <w:ins w:id="5812" w:author="Serge M. Dubuc" w:date="2015-08-16T16:31:00Z">
            <w:del w:id="5813" w:author="Serge Dubuc" w:date="2015-09-16T15:23:00Z">
              <m:rPr>
                <m:sty m:val="p"/>
              </m:rPr>
              <w:rPr>
                <w:rFonts w:ascii="Cambria Math" w:hAnsi="Cambria Math"/>
              </w:rPr>
              <m:t xml:space="preserve"> </m:t>
            </w:del>
          </w:ins>
        </m:r>
      </m:oMath>
      <w:del w:id="5814" w:author="Serge Dubuc" w:date="2015-09-16T15:23:00Z">
        <w:r w:rsidRPr="00C47377" w:rsidDel="00887145">
          <w:delText xml:space="preserve">and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C47377" w:rsidDel="00887145">
          <w:delText xml:space="preserve"> </w:delText>
        </w:r>
      </w:del>
      <w:ins w:id="5815" w:author="Serge M. Dubuc" w:date="2014-04-30T13:26:00Z">
        <w:del w:id="5816" w:author="Serge Dubuc" w:date="2015-09-16T15:23:00Z">
          <w:r w:rsidR="00954472" w:rsidDel="00887145">
            <w:delText xml:space="preserve"> </w:delText>
          </w:r>
        </w:del>
      </w:ins>
      <w:del w:id="5817" w:author="Serge Dubuc" w:date="2015-09-16T15:23:00Z">
        <w:r w:rsidRPr="00C47377" w:rsidDel="00887145">
          <w:delText>shall be calculated as follows:</w:delText>
        </w:r>
      </w:del>
    </w:p>
    <w:p w14:paraId="0B222F22" w14:textId="5CF6CCEF" w:rsidR="00314C8B" w:rsidRPr="00F40E2B" w:rsidDel="00887145" w:rsidRDefault="00F83B62" w:rsidP="00946716">
      <w:pPr>
        <w:pStyle w:val="SingleTxtG"/>
        <w:ind w:left="2268"/>
        <w:rPr>
          <w:del w:id="5818" w:author="Serge Dubuc" w:date="2015-09-16T15:23:00Z"/>
        </w:rPr>
      </w:pPr>
      <m:oMathPara>
        <m:oMath>
          <m:acc>
            <m:accPr>
              <m:chr m:val="̅"/>
              <m:ctrlPr>
                <w:del w:id="5819" w:author="Serge Dubuc" w:date="2015-09-16T15:23:00Z">
                  <w:rPr>
                    <w:rFonts w:ascii="Cambria Math" w:hAnsi="Cambria Math"/>
                  </w:rPr>
                </w:del>
              </m:ctrlPr>
            </m:accPr>
            <m:e>
              <m:sSub>
                <m:sSubPr>
                  <m:ctrlPr>
                    <w:del w:id="5820" w:author="Serge Dubuc" w:date="2015-09-16T15:23:00Z">
                      <w:rPr>
                        <w:rFonts w:ascii="Cambria Math" w:hAnsi="Cambria Math"/>
                      </w:rPr>
                    </w:del>
                  </m:ctrlPr>
                </m:sSubPr>
                <m:e>
                  <m:r>
                    <w:del w:id="5821" w:author="Serge Dubuc" w:date="2015-09-16T15:23:00Z">
                      <m:rPr>
                        <m:sty m:val="p"/>
                      </m:rPr>
                      <w:rPr>
                        <w:rFonts w:ascii="Cambria Math" w:hAnsi="Cambria Math"/>
                      </w:rPr>
                      <m:t>v</m:t>
                    </w:del>
                  </m:r>
                </m:e>
                <m:sub>
                  <m:r>
                    <w:del w:id="5822" w:author="Serge Dubuc" w:date="2015-09-16T15:23:00Z">
                      <m:rPr>
                        <m:sty m:val="p"/>
                      </m:rPr>
                      <w:rPr>
                        <w:rFonts w:ascii="Cambria Math" w:hAnsi="Cambria Math"/>
                      </w:rPr>
                      <m:t>j</m:t>
                    </w:del>
                  </m:r>
                </m:sub>
              </m:sSub>
            </m:e>
          </m:acc>
          <m:r>
            <w:del w:id="5823" w:author="Serge Dubuc" w:date="2015-09-16T15:23:00Z">
              <m:rPr>
                <m:sty m:val="p"/>
              </m:rPr>
              <w:rPr>
                <w:rFonts w:ascii="Cambria Math" w:hAnsi="Cambria Math"/>
              </w:rPr>
              <m:t>=</m:t>
            </w:del>
          </m:r>
          <m:f>
            <m:fPr>
              <m:ctrlPr>
                <w:del w:id="5824" w:author="Serge Dubuc" w:date="2015-09-16T15:23:00Z">
                  <w:rPr>
                    <w:rFonts w:ascii="Cambria Math" w:hAnsi="Cambria Math"/>
                  </w:rPr>
                </w:del>
              </m:ctrlPr>
            </m:fPr>
            <m:num>
              <m:r>
                <w:del w:id="5825" w:author="Serge Dubuc" w:date="2015-09-16T15:23:00Z">
                  <m:rPr>
                    <m:sty m:val="p"/>
                  </m:rPr>
                  <w:rPr>
                    <w:rFonts w:ascii="Cambria Math" w:hAnsi="Cambria Math"/>
                  </w:rPr>
                  <m:t>1</m:t>
                </w:del>
              </m:r>
            </m:num>
            <m:den>
              <m:r>
                <w:del w:id="5826" w:author="Serge Dubuc" w:date="2015-09-16T15:23:00Z">
                  <m:rPr>
                    <m:sty m:val="p"/>
                  </m:rPr>
                  <w:rPr>
                    <w:rFonts w:ascii="Cambria Math" w:hAnsi="Cambria Math"/>
                  </w:rPr>
                  <m:t>n</m:t>
                </w:del>
              </m:r>
            </m:den>
          </m:f>
          <m:nary>
            <m:naryPr>
              <m:chr m:val="∑"/>
              <m:limLoc m:val="undOvr"/>
              <m:ctrlPr>
                <w:del w:id="5827" w:author="Serge Dubuc" w:date="2015-09-16T15:23:00Z">
                  <w:rPr>
                    <w:rFonts w:ascii="Cambria Math" w:hAnsi="Cambria Math"/>
                  </w:rPr>
                </w:del>
              </m:ctrlPr>
            </m:naryPr>
            <m:sub>
              <m:r>
                <w:del w:id="5828" w:author="Serge Dubuc" w:date="2015-09-16T15:23:00Z">
                  <m:rPr>
                    <m:sty m:val="p"/>
                  </m:rPr>
                  <w:rPr>
                    <w:rFonts w:ascii="Cambria Math" w:hAnsi="Cambria Math"/>
                  </w:rPr>
                  <m:t>i=1</m:t>
                </w:del>
              </m:r>
            </m:sub>
            <m:sup>
              <m:r>
                <w:del w:id="5829" w:author="Serge Dubuc" w:date="2015-09-16T15:23:00Z">
                  <m:rPr>
                    <m:sty m:val="p"/>
                  </m:rPr>
                  <w:rPr>
                    <w:rFonts w:ascii="Cambria Math" w:hAnsi="Cambria Math"/>
                  </w:rPr>
                  <m:t>n</m:t>
                </w:del>
              </m:r>
            </m:sup>
            <m:e>
              <m:sSub>
                <m:sSubPr>
                  <m:ctrlPr>
                    <w:del w:id="5830" w:author="Serge Dubuc" w:date="2015-09-16T15:23:00Z">
                      <w:rPr>
                        <w:rFonts w:ascii="Cambria Math" w:hAnsi="Cambria Math"/>
                      </w:rPr>
                    </w:del>
                  </m:ctrlPr>
                </m:sSubPr>
                <m:e>
                  <m:r>
                    <w:del w:id="5831" w:author="Serge Dubuc" w:date="2015-09-16T15:23:00Z">
                      <m:rPr>
                        <m:sty m:val="p"/>
                      </m:rPr>
                      <w:rPr>
                        <w:rFonts w:ascii="Cambria Math" w:hAnsi="Cambria Math"/>
                      </w:rPr>
                      <m:t>v</m:t>
                    </w:del>
                  </m:r>
                </m:e>
                <m:sub>
                  <m:r>
                    <w:del w:id="5832" w:author="Serge Dubuc" w:date="2015-09-16T15:23:00Z">
                      <m:rPr>
                        <m:sty m:val="p"/>
                      </m:rPr>
                      <w:rPr>
                        <w:rFonts w:ascii="Cambria Math" w:hAnsi="Cambria Math"/>
                      </w:rPr>
                      <m:t>jmi</m:t>
                    </w:del>
                  </m:r>
                </m:sub>
              </m:sSub>
            </m:e>
          </m:nary>
        </m:oMath>
      </m:oMathPara>
    </w:p>
    <w:p w14:paraId="3976D9CF" w14:textId="25B2F1E6" w:rsidR="00314C8B" w:rsidRPr="00F40E2B" w:rsidDel="00887145" w:rsidRDefault="00F83B62" w:rsidP="00946716">
      <w:pPr>
        <w:pStyle w:val="SingleTxtG"/>
        <w:ind w:left="2268"/>
        <w:rPr>
          <w:del w:id="5833" w:author="Serge Dubuc" w:date="2015-09-16T15:23:00Z"/>
          <w:iCs/>
          <w:szCs w:val="24"/>
        </w:rPr>
      </w:pPr>
      <m:oMathPara>
        <m:oMath>
          <m:sSub>
            <m:sSubPr>
              <m:ctrlPr>
                <w:del w:id="5834" w:author="Serge Dubuc" w:date="2015-09-16T15:23:00Z">
                  <w:rPr>
                    <w:rFonts w:ascii="Cambria Math" w:hAnsi="Cambria Math"/>
                    <w:iCs/>
                    <w:szCs w:val="24"/>
                  </w:rPr>
                </w:del>
              </m:ctrlPr>
            </m:sSubPr>
            <m:e>
              <m:r>
                <w:del w:id="5835" w:author="Serge Dubuc" w:date="2015-09-16T15:23:00Z">
                  <m:rPr>
                    <m:sty m:val="p"/>
                  </m:rPr>
                  <w:rPr>
                    <w:rFonts w:ascii="Cambria Math" w:hAnsi="Cambria Math"/>
                    <w:szCs w:val="24"/>
                  </w:rPr>
                  <m:t>v</m:t>
                </w:del>
              </m:r>
            </m:e>
            <m:sub>
              <m:r>
                <w:del w:id="5836" w:author="Serge Dubuc" w:date="2015-09-16T15:23:00Z">
                  <m:rPr>
                    <m:sty m:val="p"/>
                  </m:rPr>
                  <w:rPr>
                    <w:rFonts w:ascii="Cambria Math" w:hAnsi="Cambria Math"/>
                    <w:szCs w:val="24"/>
                  </w:rPr>
                  <m:t>jmi</m:t>
                </w:del>
              </m:r>
            </m:sub>
          </m:sSub>
          <m:r>
            <w:del w:id="5837" w:author="Serge Dubuc" w:date="2015-09-16T15:23:00Z">
              <m:rPr>
                <m:sty m:val="p"/>
              </m:rPr>
              <w:rPr>
                <w:rFonts w:ascii="Cambria Math" w:hAnsi="Cambria Math"/>
                <w:szCs w:val="24"/>
              </w:rPr>
              <m:t xml:space="preserve">= </m:t>
            </w:del>
          </m:r>
          <m:f>
            <m:fPr>
              <m:ctrlPr>
                <w:del w:id="5838" w:author="Serge Dubuc" w:date="2015-09-16T15:23:00Z">
                  <w:rPr>
                    <w:rFonts w:ascii="Cambria Math" w:hAnsi="Cambria Math"/>
                    <w:iCs/>
                    <w:szCs w:val="24"/>
                  </w:rPr>
                </w:del>
              </m:ctrlPr>
            </m:fPr>
            <m:num>
              <m:r>
                <w:del w:id="5839" w:author="Serge Dubuc" w:date="2015-09-16T15:23:00Z">
                  <m:rPr>
                    <m:sty m:val="p"/>
                  </m:rPr>
                  <w:rPr>
                    <w:rFonts w:ascii="Cambria Math" w:hAnsi="Cambria Math"/>
                    <w:szCs w:val="24"/>
                  </w:rPr>
                  <m:t>1</m:t>
                </w:del>
              </m:r>
            </m:num>
            <m:den>
              <m:r>
                <w:del w:id="5840" w:author="Serge Dubuc" w:date="2015-09-16T15:23:00Z">
                  <m:rPr>
                    <m:sty m:val="p"/>
                  </m:rPr>
                  <w:rPr>
                    <w:rFonts w:ascii="Cambria Math" w:hAnsi="Cambria Math"/>
                    <w:szCs w:val="24"/>
                  </w:rPr>
                  <m:t>2</m:t>
                </w:del>
              </m:r>
            </m:den>
          </m:f>
          <m:r>
            <w:del w:id="5841" w:author="Serge Dubuc" w:date="2015-09-16T15:23:00Z">
              <m:rPr>
                <m:sty m:val="p"/>
              </m:rPr>
              <w:rPr>
                <w:rFonts w:ascii="Cambria Math" w:hAnsi="Cambria Math"/>
                <w:szCs w:val="24"/>
              </w:rPr>
              <m:t>×</m:t>
            </w:del>
          </m:r>
          <m:d>
            <m:dPr>
              <m:ctrlPr>
                <w:del w:id="5842" w:author="Serge Dubuc" w:date="2015-09-16T15:23:00Z">
                  <w:rPr>
                    <w:rFonts w:ascii="Cambria Math" w:hAnsi="Cambria Math"/>
                    <w:iCs/>
                    <w:szCs w:val="24"/>
                  </w:rPr>
                </w:del>
              </m:ctrlPr>
            </m:dPr>
            <m:e>
              <m:sSub>
                <m:sSubPr>
                  <m:ctrlPr>
                    <w:del w:id="5843" w:author="Serge Dubuc" w:date="2015-09-16T15:23:00Z">
                      <w:rPr>
                        <w:rFonts w:ascii="Cambria Math" w:hAnsi="Cambria Math"/>
                        <w:iCs/>
                        <w:szCs w:val="24"/>
                      </w:rPr>
                    </w:del>
                  </m:ctrlPr>
                </m:sSubPr>
                <m:e>
                  <m:r>
                    <w:del w:id="5844" w:author="Serge Dubuc" w:date="2015-09-16T15:23:00Z">
                      <m:rPr>
                        <m:sty m:val="p"/>
                      </m:rPr>
                      <w:rPr>
                        <w:rFonts w:ascii="Cambria Math" w:hAnsi="Cambria Math"/>
                        <w:szCs w:val="24"/>
                      </w:rPr>
                      <m:t>v</m:t>
                    </w:del>
                  </m:r>
                </m:e>
                <m:sub>
                  <m:r>
                    <w:del w:id="5845" w:author="Serge Dubuc" w:date="2015-09-16T15:23:00Z">
                      <m:rPr>
                        <m:sty m:val="p"/>
                      </m:rPr>
                      <w:rPr>
                        <w:rFonts w:ascii="Cambria Math" w:hAnsi="Cambria Math"/>
                        <w:szCs w:val="24"/>
                      </w:rPr>
                      <m:t>jmai</m:t>
                    </w:del>
                  </m:r>
                </m:sub>
              </m:sSub>
              <m:r>
                <w:del w:id="5846" w:author="Serge Dubuc" w:date="2015-09-16T15:23:00Z">
                  <m:rPr>
                    <m:sty m:val="p"/>
                  </m:rPr>
                  <w:rPr>
                    <w:rFonts w:ascii="Cambria Math" w:hAnsi="Cambria Math"/>
                    <w:szCs w:val="24"/>
                  </w:rPr>
                  <m:t>+</m:t>
                </w:del>
              </m:r>
              <m:sSub>
                <m:sSubPr>
                  <m:ctrlPr>
                    <w:del w:id="5847" w:author="Serge Dubuc" w:date="2015-09-16T15:23:00Z">
                      <w:rPr>
                        <w:rFonts w:ascii="Cambria Math" w:hAnsi="Cambria Math"/>
                        <w:iCs/>
                        <w:szCs w:val="24"/>
                      </w:rPr>
                    </w:del>
                  </m:ctrlPr>
                </m:sSubPr>
                <m:e>
                  <m:r>
                    <w:del w:id="5848" w:author="Serge Dubuc" w:date="2015-09-16T15:23:00Z">
                      <m:rPr>
                        <m:sty m:val="p"/>
                      </m:rPr>
                      <w:rPr>
                        <w:rFonts w:ascii="Cambria Math" w:hAnsi="Cambria Math"/>
                        <w:szCs w:val="24"/>
                      </w:rPr>
                      <m:t>v</m:t>
                    </w:del>
                  </m:r>
                </m:e>
                <m:sub>
                  <m:r>
                    <w:del w:id="5849" w:author="Serge Dubuc" w:date="2015-09-16T15:23:00Z">
                      <m:rPr>
                        <m:sty m:val="p"/>
                      </m:rPr>
                      <w:rPr>
                        <w:rFonts w:ascii="Cambria Math" w:hAnsi="Cambria Math"/>
                        <w:szCs w:val="24"/>
                      </w:rPr>
                      <m:t>jmbi</m:t>
                    </w:del>
                  </m:r>
                </m:sub>
              </m:sSub>
            </m:e>
          </m:d>
        </m:oMath>
      </m:oMathPara>
    </w:p>
    <w:p w14:paraId="3C53922E" w14:textId="4170A5B5" w:rsidR="00456109" w:rsidDel="00887145" w:rsidRDefault="00314C8B" w:rsidP="00314C8B">
      <w:pPr>
        <w:pStyle w:val="SingleTxtG"/>
        <w:ind w:left="2268"/>
        <w:rPr>
          <w:ins w:id="5850" w:author="Serge M. Dubuc" w:date="2015-03-28T18:14:00Z"/>
          <w:del w:id="5851" w:author="Serge Dubuc" w:date="2015-09-16T15:23:00Z"/>
        </w:rPr>
      </w:pPr>
      <w:del w:id="5852" w:author="Serge Dubuc" w:date="2015-09-16T15:23:00Z">
        <w:r w:rsidRPr="00C47377" w:rsidDel="00887145">
          <w:delText>where</w:delText>
        </w:r>
      </w:del>
      <w:ins w:id="5853" w:author="Serge M. Dubuc" w:date="2015-03-28T18:14:00Z">
        <w:del w:id="5854" w:author="Serge Dubuc" w:date="2015-09-16T15:23:00Z">
          <w:r w:rsidR="00456109" w:rsidDel="00887145">
            <w:delText>:</w:delText>
          </w:r>
        </w:del>
      </w:ins>
    </w:p>
    <w:p w14:paraId="1F8EA55B" w14:textId="59AAA2F0" w:rsidR="00A40525" w:rsidRPr="00C47377" w:rsidDel="00887145" w:rsidRDefault="00314C8B" w:rsidP="00362592">
      <w:pPr>
        <w:pStyle w:val="SingleTxtG"/>
        <w:ind w:left="2835" w:hanging="567"/>
        <w:rPr>
          <w:del w:id="5855" w:author="Serge Dubuc" w:date="2015-09-16T15:23:00Z"/>
          <w:bCs/>
        </w:rPr>
      </w:pPr>
      <w:del w:id="5856" w:author="Serge Dubuc" w:date="2015-09-16T15:23:00Z">
        <w:r w:rsidRPr="00C47377" w:rsidDel="00887145">
          <w:delText xml:space="preserve"> </w:del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9A0B91" w:rsidDel="00887145">
          <w:rPr>
            <w:iCs/>
            <w:szCs w:val="24"/>
          </w:rPr>
          <w:delText xml:space="preserve"> </w:delText>
        </w:r>
        <w:r w:rsidR="00A40525" w:rsidRPr="00C47377" w:rsidDel="00887145">
          <w:delText>and</w:delText>
        </w:r>
        <m:oMath>
          <m:r>
            <m:rPr>
              <m:sty m:val="p"/>
            </m:rPr>
            <w:rPr>
              <w:rFonts w:ascii="Cambria Math" w:hAnsi="Cambria Math"/>
            </w:rPr>
            <m:t xml:space="preserve"> </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r>
            <m:rPr>
              <m:sty m:val="p"/>
            </m:rPr>
            <w:rPr>
              <w:rFonts w:ascii="Cambria Math" w:hAnsi="Cambria Math"/>
              <w:szCs w:val="24"/>
            </w:rPr>
            <m:t xml:space="preserve"> </m:t>
          </m:r>
        </m:oMath>
      </w:del>
      <m:oMath>
        <m:r>
          <w:ins w:id="5857" w:author="Serge M. Dubuc" w:date="2015-08-16T16:31:00Z">
            <w:del w:id="5858" w:author="Serge Dubuc" w:date="2015-09-16T15:23:00Z">
              <m:rPr>
                <m:sty m:val="p"/>
              </m:rPr>
              <w:rPr>
                <w:rFonts w:ascii="Cambria Math" w:hAnsi="Cambria Math"/>
                <w:szCs w:val="24"/>
              </w:rPr>
              <m:t xml:space="preserve"> </m:t>
            </w:del>
          </w:ins>
        </m:r>
        <m:sSub>
          <m:sSubPr>
            <m:ctrlPr>
              <w:ins w:id="5859" w:author="Serge M. Dubuc" w:date="2014-05-19T09:56:00Z">
                <w:del w:id="5860" w:author="Serge Dubuc" w:date="2015-09-16T15:23:00Z">
                  <w:rPr>
                    <w:rFonts w:ascii="Cambria Math" w:hAnsi="Cambria Math"/>
                    <w:iCs/>
                    <w:szCs w:val="24"/>
                  </w:rPr>
                </w:del>
              </w:ins>
            </m:ctrlPr>
          </m:sSubPr>
          <m:e>
            <m:r>
              <w:ins w:id="5861" w:author="Serge M. Dubuc" w:date="2014-05-19T09:56:00Z">
                <w:del w:id="5862" w:author="Serge Dubuc" w:date="2015-09-16T15:23:00Z">
                  <m:rPr>
                    <m:sty m:val="p"/>
                  </m:rPr>
                  <w:rPr>
                    <w:rFonts w:ascii="Cambria Math" w:hAnsi="Cambria Math"/>
                    <w:szCs w:val="24"/>
                  </w:rPr>
                  <m:t>v</m:t>
                </w:del>
              </w:ins>
            </m:r>
          </m:e>
          <m:sub>
            <m:r>
              <w:ins w:id="5863" w:author="Serge M. Dubuc" w:date="2014-05-19T09:56:00Z">
                <w:del w:id="5864" w:author="Serge Dubuc" w:date="2015-09-16T15:23:00Z">
                  <m:rPr>
                    <m:sty m:val="p"/>
                  </m:rPr>
                  <w:rPr>
                    <w:rFonts w:ascii="Cambria Math" w:hAnsi="Cambria Math"/>
                    <w:szCs w:val="24"/>
                  </w:rPr>
                  <m:t>jmbi</m:t>
                </w:del>
              </w:ins>
            </m:r>
          </m:sub>
        </m:sSub>
      </m:oMath>
      <w:ins w:id="5865" w:author="Serge M. Dubuc" w:date="2014-05-19T09:57:00Z">
        <w:del w:id="5866" w:author="Serge Dubuc" w:date="2015-09-16T15:23:00Z">
          <w:r w:rsidR="00E67F57" w:rsidDel="00887145">
            <w:rPr>
              <w:iCs/>
              <w:szCs w:val="24"/>
            </w:rPr>
            <w:delText xml:space="preserve"> </w:delText>
          </w:r>
        </w:del>
      </w:ins>
      <w:del w:id="5867" w:author="Serge Dubuc" w:date="2015-09-16T15:23:00Z">
        <w:r w:rsidR="00A40525" w:rsidRPr="00C47377" w:rsidDel="00887145">
          <w:delText xml:space="preserve">are the mean speeds of the </w:delText>
        </w:r>
        <w:r w:rsidR="00A40525" w:rsidRPr="00C47377" w:rsidDel="00887145">
          <w:rPr>
            <w:iCs/>
          </w:rPr>
          <w:delText>i</w:delText>
        </w:r>
        <w:r w:rsidR="00A40525" w:rsidRPr="00C47377" w:rsidDel="00887145">
          <w:rPr>
            <w:vertAlign w:val="superscript"/>
          </w:rPr>
          <w:delText>th</w:delText>
        </w:r>
        <w:r w:rsidR="00A40525" w:rsidRPr="00C47377" w:rsidDel="00887145">
          <w:delText xml:space="preserve"> pair of measurements at velocity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del>
      <w:ins w:id="5868" w:author="Serge M. Dubuc" w:date="2015-01-07T15:53:00Z">
        <w:del w:id="5869" w:author="Serge Dubuc" w:date="2015-09-16T15:23:00Z">
          <w:r w:rsidR="00816C90" w:rsidDel="00887145">
            <w:delText xml:space="preserve"> </w:delText>
          </w:r>
        </w:del>
      </w:ins>
      <w:del w:id="5870" w:author="Serge Dubuc" w:date="2015-09-16T15:23:00Z">
        <w:r w:rsidR="00A40525" w:rsidRPr="00C47377" w:rsidDel="00887145">
          <w:delText xml:space="preserve">determined in </w:delText>
        </w:r>
        <w:r w:rsidR="00283690" w:rsidRPr="00C47377" w:rsidDel="00887145">
          <w:delText>paragraph 4</w:delText>
        </w:r>
        <w:r w:rsidR="00A40525" w:rsidRPr="00C47377" w:rsidDel="00887145">
          <w:delText>.4.3.1</w:delText>
        </w:r>
        <w:r w:rsidR="00F01B4A" w:rsidDel="00887145">
          <w:delText>. above</w:delText>
        </w:r>
        <w:r w:rsidR="00A40525" w:rsidRPr="00C47377" w:rsidDel="00887145">
          <w:delText xml:space="preserve"> foreach direction, a and b respectively, </w:delText>
        </w:r>
        <w:r w:rsidRPr="00C47377" w:rsidDel="00887145">
          <w:delText>expressed in</w:delText>
        </w:r>
        <w:r w:rsidR="00F355A9" w:rsidDel="00887145">
          <w:delText> km/h</w:delText>
        </w:r>
        <w:r w:rsidR="00A40525" w:rsidRPr="00C47377" w:rsidDel="00887145">
          <w:delText>.</w:delText>
        </w:r>
      </w:del>
    </w:p>
    <w:p w14:paraId="3E6A4EA7" w14:textId="77777777" w:rsidR="00A40525" w:rsidRPr="00C47377" w:rsidRDefault="00314C8B" w:rsidP="00602815">
      <w:pPr>
        <w:pStyle w:val="SingleTxtG"/>
        <w:keepNext/>
        <w:keepLines/>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rPr>
          <w:ins w:id="5871" w:author="Serge Dubuc" w:date="2015-09-16T15:24:00Z"/>
        </w:rPr>
      </w:pPr>
      <w:ins w:id="5872" w:author="Serge Dubuc" w:date="2015-09-16T15:24:00Z">
        <w:r w:rsidRPr="00101E69">
          <w:t xml:space="preserve">The </w:t>
        </w:r>
      </w:ins>
      <w:ins w:id="5873" w:author="Serge Dubuc" w:date="2015-10-15T08:34:00Z">
        <w:r w:rsidR="001E6920">
          <w:t>arithmetic average</w:t>
        </w:r>
      </w:ins>
      <w:ins w:id="5874" w:author="Serge Dubuc" w:date="2015-09-16T15:24:00Z">
        <w:r w:rsidRPr="00101E69">
          <w:t xml:space="preserve"> speed and </w:t>
        </w:r>
      </w:ins>
      <w:ins w:id="5875" w:author="Serge Dubuc" w:date="2015-10-15T08:35:00Z">
        <w:r w:rsidR="001E6920">
          <w:t xml:space="preserve">arithmetic average </w:t>
        </w:r>
      </w:ins>
      <w:ins w:id="5876" w:author="Serge Dubuc" w:date="2015-09-16T15:24:00Z">
        <w:r w:rsidRPr="00101E69">
          <w:t>torque at each reference speed point shall be calculated</w:t>
        </w:r>
      </w:ins>
      <w:ins w:id="5877" w:author="Serge Dubuc" w:date="2015-09-16T15:25:00Z">
        <w:r w:rsidRPr="00101E69">
          <w:t xml:space="preserve"> using the following equations</w:t>
        </w:r>
      </w:ins>
      <w:ins w:id="5878" w:author="Serge Dubuc" w:date="2015-09-16T15:24:00Z">
        <w:r w:rsidRPr="00101E69">
          <w:t>:</w:t>
        </w:r>
      </w:ins>
    </w:p>
    <w:p w14:paraId="456B8E21" w14:textId="367B26CC" w:rsidR="00B40432" w:rsidRPr="00101E69" w:rsidRDefault="00B40432" w:rsidP="00D84166">
      <w:pPr>
        <w:pStyle w:val="SingleTxtG"/>
        <w:ind w:left="4253" w:hanging="1985"/>
        <w:jc w:val="center"/>
        <w:rPr>
          <w:ins w:id="5879" w:author="Serge Dubuc" w:date="2015-09-16T15:25:00Z"/>
        </w:rPr>
      </w:pPr>
      <w:ins w:id="5880" w:author="Serge Dubuc" w:date="2015-09-16T15:24:00Z">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ins>
    </w:p>
    <w:p w14:paraId="644CD2CF" w14:textId="372C385D" w:rsidR="00B40432" w:rsidRPr="00101E69" w:rsidRDefault="00B40432" w:rsidP="00D84166">
      <w:pPr>
        <w:pStyle w:val="SingleTxtG"/>
        <w:ind w:left="4253" w:hanging="1985"/>
        <w:jc w:val="center"/>
        <w:rPr>
          <w:ins w:id="5881" w:author="Serge Dubuc" w:date="2015-09-16T15:24:00Z"/>
        </w:rPr>
      </w:pPr>
      <w:ins w:id="5882" w:author="Serge Dubuc" w:date="2015-09-16T15:24:00Z">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ins>
    </w:p>
    <w:p w14:paraId="0F583829" w14:textId="3FE4650B"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regression curve</w:t>
      </w:r>
      <w:del w:id="5883" w:author="Serge Dubuc" w:date="2015-09-16T15:26:00Z">
        <w:r w:rsidRPr="00C47377" w:rsidDel="00B40432">
          <w:delText>s</w:delText>
        </w:r>
      </w:del>
      <w:r w:rsidRPr="00C47377">
        <w:t xml:space="preserve"> </w:t>
      </w:r>
      <w:del w:id="5884" w:author="Serge Dubuc" w:date="2015-09-16T15:26:00Z">
        <w:r w:rsidRPr="00C47377" w:rsidDel="00B40432">
          <w:delText>for each direction</w:delText>
        </w:r>
      </w:del>
      <w:ins w:id="5885" w:author="Serge M. Dubuc" w:date="2015-07-29T12:28:00Z">
        <w:del w:id="5886" w:author="Serge Dubuc" w:date="2015-09-16T15:26:00Z">
          <w:r w:rsidR="00362592" w:rsidDel="00B40432">
            <w:delText>,</w:delText>
          </w:r>
        </w:del>
      </w:ins>
      <w:del w:id="5887" w:author="Serge Dubuc" w:date="2015-09-16T15:26:00Z">
        <w:r w:rsidRPr="00C47377" w:rsidDel="00B40432">
          <w:delText xml:space="preserve"> a and b</w:delText>
        </w:r>
      </w:del>
      <w:ins w:id="5888" w:author="Serge Dubuc" w:date="2015-09-16T15:26:00Z">
        <w:r w:rsidR="00B40432">
          <w:t xml:space="preserve">of </w:t>
        </w:r>
      </w:ins>
      <w:ins w:id="5889" w:author="Serge Dubuc" w:date="2015-10-15T08:35:00Z">
        <w:r w:rsidR="001E6920">
          <w:t>arithmetic average</w:t>
        </w:r>
      </w:ins>
      <w:ins w:id="5890" w:author="Serge Dubuc" w:date="2015-09-16T15:26:00Z">
        <w:r w:rsidR="00B40432">
          <w:t xml:space="preserve"> running resistance</w:t>
        </w:r>
      </w:ins>
      <w:ins w:id="5891" w:author="Serge M. Dubuc" w:date="2015-07-29T12:28:00Z">
        <w:del w:id="5892" w:author="Serge Dubuc" w:date="2015-09-16T15:26:00Z">
          <w:r w:rsidR="00362592" w:rsidDel="00B40432">
            <w:delText>,</w:delText>
          </w:r>
        </w:del>
      </w:ins>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proofErr w:type="gramStart"/>
      <w:r w:rsidRPr="00C47377">
        <w:t xml:space="preserve">, </w:t>
      </w:r>
      <w:proofErr w:type="gramEnd"/>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r>
              <w:del w:id="5893" w:author="Serge Dubuc" w:date="2015-09-16T15:26:00Z">
                <m:rPr>
                  <m:sty m:val="p"/>
                </m:rPr>
                <w:rPr>
                  <w:rFonts w:ascii="Cambria Math" w:hAnsi="Cambria Math"/>
                  <w:szCs w:val="24"/>
                </w:rPr>
                <m:t>a</m:t>
              </w:del>
            </m:r>
          </m:sub>
        </m:sSub>
      </m:oMath>
      <w:r w:rsidRPr="00C47377">
        <w:t xml:space="preserve">) </w:t>
      </w:r>
      <w:del w:id="5894" w:author="Serge Dubuc" w:date="2015-09-16T15:26:00Z">
        <w:r w:rsidRPr="00C47377" w:rsidDel="00B40432">
          <w:delText>and (</w:del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314C8B" w:rsidRPr="00C47377" w:rsidDel="00B40432">
          <w:delText>,</w:delText>
        </w:r>
        <w:r w:rsidRPr="00C47377" w:rsidDel="00B40432">
          <w:delText xml:space="preserve">, </w:del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m:t>
              </m:r>
            </m:sub>
          </m:sSub>
        </m:oMath>
      </w:del>
      <w:del w:id="5895" w:author="Serge Dubuc" w:date="2015-09-16T15:27:00Z">
        <w:r w:rsidRPr="00C47377" w:rsidDel="00B40432">
          <w:delText>)</w:delText>
        </w:r>
      </w:del>
      <w:del w:id="5896" w:author="Serge Dubuc" w:date="2015-10-18T11:31:00Z">
        <w:r w:rsidRPr="00C47377" w:rsidDel="003D1EC8">
          <w:delText xml:space="preserve"> </w:delText>
        </w:r>
      </w:del>
      <w:r w:rsidRPr="00C47377">
        <w:t>at all</w:t>
      </w:r>
      <w:del w:id="5897" w:author="Serge M. Dubuc" w:date="2015-08-16T16:31:00Z">
        <w:r w:rsidRPr="00C47377" w:rsidDel="008A7FAC">
          <w:delText xml:space="preserve"> </w:delText>
        </w:r>
      </w:del>
      <w:del w:id="5898" w:author="Serge M. Dubuc" w:date="2014-03-25T10:04:00Z">
        <w:r w:rsidRPr="00C47377" w:rsidDel="00162FDC">
          <w:delText>at all</w:delText>
        </w:r>
      </w:del>
      <w:del w:id="5899" w:author="Serge M. Dubuc" w:date="2015-08-16T16:31:00Z">
        <w:r w:rsidR="00CD4714" w:rsidDel="008A7FAC">
          <w:delText xml:space="preserve"> </w:delText>
        </w:r>
      </w:del>
      <w:ins w:id="5900" w:author="Serge M. Dubuc" w:date="2015-08-16T16:31:00Z">
        <w:r w:rsidR="008A7FAC">
          <w:t xml:space="preserve"> </w:t>
        </w:r>
      </w:ins>
      <w:r w:rsidR="003C1B81">
        <w:t>reference speeds</w:t>
      </w:r>
      <w:del w:id="5901" w:author="Serge Dubuc" w:date="2015-09-16T15:27:00Z">
        <w:r w:rsidR="003C1B81" w:rsidDel="00B40432">
          <w:delText xml:space="preserve"> </w:del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t>
              </m:r>
            </m:sub>
          </m:sSub>
        </m:oMath>
        <w:r w:rsidR="00314C8B" w:rsidRPr="00C47377" w:rsidDel="00B40432">
          <w:delText>,</w:delText>
        </w:r>
      </w:del>
      <w:ins w:id="5902" w:author="Serge M. Dubuc" w:date="2015-07-29T12:29:00Z">
        <w:del w:id="5903" w:author="Serge Dubuc" w:date="2015-09-16T15:27:00Z">
          <w:r w:rsidR="00362592" w:rsidDel="00B40432">
            <w:delText xml:space="preserve"> where </w:delText>
          </w:r>
        </w:del>
      </w:ins>
      <w:del w:id="5904" w:author="Serge Dubuc" w:date="2015-09-16T15:27:00Z">
        <w:r w:rsidRPr="00C47377" w:rsidDel="00B40432">
          <w:delText>(</w:delText>
        </w:r>
        <m:oMath>
          <m:r>
            <m:rPr>
              <m:sty m:val="p"/>
            </m:rPr>
            <w:rPr>
              <w:rFonts w:ascii="Cambria Math" w:hAnsi="Cambria Math"/>
            </w:rPr>
            <m:t>j = 1</m:t>
          </m:r>
        </m:oMath>
        <w:r w:rsidRPr="00C47377" w:rsidDel="00B40432">
          <w:delText xml:space="preserve">, </w:delText>
        </w:r>
        <m:oMath>
          <m:r>
            <m:rPr>
              <m:sty m:val="p"/>
            </m:rPr>
            <w:rPr>
              <w:rFonts w:ascii="Cambria Math" w:hAnsi="Cambria Math"/>
            </w:rPr>
            <m:t>j = 2</m:t>
          </m:r>
        </m:oMath>
        <w:r w:rsidRPr="00C47377" w:rsidDel="00B40432">
          <w:delText>, etc.)</w:delText>
        </w:r>
      </w:del>
      <w:ins w:id="5905" w:author="Serge M. Dubuc" w:date="2015-07-29T12:29:00Z">
        <w:del w:id="5906" w:author="Serge Dubuc" w:date="2015-09-16T15:27:00Z">
          <w:r w:rsidR="00362592" w:rsidDel="00B40432">
            <w:delText>,</w:delText>
          </w:r>
        </w:del>
      </w:ins>
      <w:r w:rsidRPr="00C47377">
        <w:t xml:space="preserve"> described in </w:t>
      </w:r>
      <w:r w:rsidR="00283690" w:rsidRPr="00C47377">
        <w:t>paragraph </w:t>
      </w:r>
      <w:ins w:id="5907" w:author="Serge Dubuc" w:date="2015-09-16T15:29:00Z">
        <w:r w:rsidR="00B40432">
          <w:t>4.4.2.1.</w:t>
        </w:r>
      </w:ins>
      <w:del w:id="5908" w:author="Serge Dubuc" w:date="2015-09-16T15:29:00Z">
        <w:r w:rsidR="00283690" w:rsidRPr="00C47377" w:rsidDel="00B40432">
          <w:delText>4</w:delText>
        </w:r>
        <w:r w:rsidRPr="00C47377" w:rsidDel="00B40432">
          <w:delText>.3.1.1.</w:delText>
        </w:r>
      </w:del>
      <w:r w:rsidR="00F01B4A">
        <w:t xml:space="preserve"> </w:t>
      </w:r>
      <w:proofErr w:type="gramStart"/>
      <w:ins w:id="5909" w:author="Serge M. Dubuc" w:date="2015-07-29T12:29:00Z">
        <w:r w:rsidR="00362592">
          <w:t>of</w:t>
        </w:r>
        <w:proofErr w:type="gramEnd"/>
        <w:r w:rsidR="00362592">
          <w:t xml:space="preserve"> this </w:t>
        </w:r>
      </w:ins>
      <w:del w:id="5910" w:author="Serge M. Dubuc" w:date="2015-07-29T12:29:00Z">
        <w:r w:rsidR="00F01B4A" w:rsidDel="00362592">
          <w:delText>above</w:delText>
        </w:r>
        <w:r w:rsidRPr="00C47377" w:rsidDel="00362592">
          <w:delText xml:space="preserve"> </w:delText>
        </w:r>
      </w:del>
      <w:del w:id="5911" w:author="Serge M. Dubuc" w:date="2015-08-05T07:22:00Z">
        <w:r w:rsidRPr="00C47377" w:rsidDel="00205A46">
          <w:delText>to</w:delText>
        </w:r>
      </w:del>
      <w:ins w:id="5912" w:author="Amend.1" w:date="2015-10-22T14:48:00Z">
        <w:r w:rsidR="00D32D05">
          <w:t>a</w:t>
        </w:r>
      </w:ins>
      <w:ins w:id="5913" w:author="Serge M. Dubuc" w:date="2015-08-05T07:22:00Z">
        <w:r w:rsidR="00205A46">
          <w:t>nnex to</w:t>
        </w:r>
      </w:ins>
      <w:r w:rsidRPr="00C47377">
        <w:t xml:space="preserve"> determine the coefficients</w:t>
      </w:r>
      <w:del w:id="5914" w:author="Serge Dubuc" w:date="2015-09-16T15:29:00Z">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Pr="00C47377" w:rsidDel="00B40432">
          <w:delText xml:space="preserv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Pr="00C47377" w:rsidDel="00B40432">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Pr="00C47377" w:rsidDel="00B40432">
          <w:delText>:</w:delText>
        </w:r>
      </w:del>
      <w:ins w:id="5915" w:author="Serge Dubuc" w:date="2015-09-16T15:29:00Z">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ins>
      <w:ins w:id="5916" w:author="Serge Dubuc" w:date="2015-10-07T14:02:00Z">
        <w:r w:rsidR="00017C80">
          <w:rPr>
            <w:vertAlign w:val="subscript"/>
          </w:rPr>
          <w:t>.</w:t>
        </w:r>
      </w:ins>
    </w:p>
    <w:p w14:paraId="466F280E" w14:textId="1211266C" w:rsidR="00A40525" w:rsidRPr="00F40E2B" w:rsidDel="00B40432" w:rsidRDefault="00F83B62" w:rsidP="00362592">
      <w:pPr>
        <w:pStyle w:val="SingleTxtG"/>
        <w:ind w:left="3686" w:firstLine="567"/>
        <w:rPr>
          <w:del w:id="5917" w:author="Serge Dubuc" w:date="2015-09-16T15:30:00Z"/>
          <w:iCs/>
        </w:rPr>
      </w:pPr>
      <m:oMathPara>
        <m:oMath>
          <m:sSub>
            <m:sSubPr>
              <m:ctrlPr>
                <w:del w:id="5918" w:author="Serge Dubuc" w:date="2015-09-16T15:30:00Z">
                  <w:rPr>
                    <w:rFonts w:ascii="Cambria Math" w:hAnsi="Cambria Math"/>
                    <w:iCs/>
                  </w:rPr>
                </w:del>
              </m:ctrlPr>
            </m:sSubPr>
            <m:e>
              <m:r>
                <w:del w:id="5919" w:author="Serge Dubuc" w:date="2015-09-16T15:30:00Z">
                  <m:rPr>
                    <m:sty m:val="p"/>
                  </m:rPr>
                  <w:rPr>
                    <w:rFonts w:ascii="Cambria Math" w:hAnsi="Cambria Math"/>
                  </w:rPr>
                  <m:t>C</m:t>
                </w:del>
              </m:r>
            </m:e>
            <m:sub>
              <m:r>
                <w:del w:id="5920" w:author="Serge Dubuc" w:date="2015-09-16T15:30:00Z">
                  <m:rPr>
                    <m:sty m:val="p"/>
                  </m:rPr>
                  <w:rPr>
                    <w:rFonts w:ascii="Cambria Math" w:hAnsi="Cambria Math"/>
                  </w:rPr>
                  <m:t>a</m:t>
                </w:del>
              </m:r>
            </m:sub>
          </m:sSub>
          <m:r>
            <w:del w:id="5921" w:author="Serge Dubuc" w:date="2015-09-16T15:30:00Z">
              <m:rPr>
                <m:sty m:val="p"/>
              </m:rPr>
              <w:rPr>
                <w:rFonts w:ascii="Cambria Math" w:hAnsi="Cambria Math"/>
              </w:rPr>
              <m:t>=</m:t>
            </w:del>
          </m:r>
          <m:sSub>
            <m:sSubPr>
              <m:ctrlPr>
                <w:del w:id="5922" w:author="Serge Dubuc" w:date="2015-09-16T15:30:00Z">
                  <w:rPr>
                    <w:rFonts w:ascii="Cambria Math" w:hAnsi="Cambria Math"/>
                    <w:iCs/>
                  </w:rPr>
                </w:del>
              </m:ctrlPr>
            </m:sSubPr>
            <m:e>
              <m:r>
                <w:del w:id="5923" w:author="Serge Dubuc" w:date="2015-09-16T15:30:00Z">
                  <m:rPr>
                    <m:sty m:val="p"/>
                  </m:rPr>
                  <w:rPr>
                    <w:rFonts w:ascii="Cambria Math" w:hAnsi="Cambria Math"/>
                  </w:rPr>
                  <m:t>c</m:t>
                </w:del>
              </m:r>
            </m:e>
            <m:sub>
              <m:r>
                <w:del w:id="5924" w:author="Serge Dubuc" w:date="2015-09-16T15:30:00Z">
                  <m:rPr>
                    <m:sty m:val="p"/>
                  </m:rPr>
                  <w:rPr>
                    <w:rFonts w:ascii="Cambria Math" w:hAnsi="Cambria Math"/>
                  </w:rPr>
                  <m:t>0a</m:t>
                </w:del>
              </m:r>
            </m:sub>
          </m:sSub>
          <m:r>
            <w:del w:id="5925" w:author="Serge Dubuc" w:date="2015-09-16T15:30:00Z">
              <m:rPr>
                <m:sty m:val="p"/>
              </m:rPr>
              <w:rPr>
                <w:rFonts w:ascii="Cambria Math" w:hAnsi="Cambria Math"/>
              </w:rPr>
              <m:t xml:space="preserve">+ </m:t>
            </w:del>
          </m:r>
          <m:sSub>
            <m:sSubPr>
              <m:ctrlPr>
                <w:del w:id="5926" w:author="Serge Dubuc" w:date="2015-09-16T15:30:00Z">
                  <w:rPr>
                    <w:rFonts w:ascii="Cambria Math" w:hAnsi="Cambria Math"/>
                    <w:iCs/>
                  </w:rPr>
                </w:del>
              </m:ctrlPr>
            </m:sSubPr>
            <m:e>
              <m:r>
                <w:del w:id="5927" w:author="Serge Dubuc" w:date="2015-09-16T15:30:00Z">
                  <m:rPr>
                    <m:sty m:val="p"/>
                  </m:rPr>
                  <w:rPr>
                    <w:rFonts w:ascii="Cambria Math" w:hAnsi="Cambria Math"/>
                  </w:rPr>
                  <m:t>c</m:t>
                </w:del>
              </m:r>
            </m:e>
            <m:sub>
              <m:r>
                <w:del w:id="5928" w:author="Serge Dubuc" w:date="2015-09-16T15:30:00Z">
                  <m:rPr>
                    <m:sty m:val="p"/>
                  </m:rPr>
                  <w:rPr>
                    <w:rFonts w:ascii="Cambria Math" w:hAnsi="Cambria Math"/>
                  </w:rPr>
                  <m:t>1a</m:t>
                </w:del>
              </m:r>
            </m:sub>
          </m:sSub>
          <m:r>
            <w:del w:id="5929" w:author="Serge Dubuc" w:date="2015-09-16T15:30:00Z">
              <m:rPr>
                <m:sty m:val="p"/>
              </m:rPr>
              <w:rPr>
                <w:rFonts w:ascii="Cambria Math" w:hAnsi="Cambria Math"/>
              </w:rPr>
              <m:t xml:space="preserve">v+ </m:t>
            </w:del>
          </m:r>
          <m:sSub>
            <m:sSubPr>
              <m:ctrlPr>
                <w:del w:id="5930" w:author="Serge Dubuc" w:date="2015-09-16T15:30:00Z">
                  <w:rPr>
                    <w:rFonts w:ascii="Cambria Math" w:hAnsi="Cambria Math"/>
                    <w:iCs/>
                  </w:rPr>
                </w:del>
              </m:ctrlPr>
            </m:sSubPr>
            <m:e>
              <m:r>
                <w:del w:id="5931" w:author="Serge Dubuc" w:date="2015-09-16T15:30:00Z">
                  <m:rPr>
                    <m:sty m:val="p"/>
                  </m:rPr>
                  <w:rPr>
                    <w:rFonts w:ascii="Cambria Math" w:hAnsi="Cambria Math"/>
                  </w:rPr>
                  <m:t>c</m:t>
                </w:del>
              </m:r>
            </m:e>
            <m:sub>
              <m:r>
                <w:del w:id="5932" w:author="Serge Dubuc" w:date="2015-09-16T15:30:00Z">
                  <m:rPr>
                    <m:sty m:val="p"/>
                  </m:rPr>
                  <w:rPr>
                    <w:rFonts w:ascii="Cambria Math" w:hAnsi="Cambria Math"/>
                  </w:rPr>
                  <m:t>2b</m:t>
                </w:del>
              </m:r>
            </m:sub>
          </m:sSub>
          <m:sSup>
            <m:sSupPr>
              <m:ctrlPr>
                <w:del w:id="5933" w:author="Serge Dubuc" w:date="2015-09-16T15:30:00Z">
                  <w:rPr>
                    <w:rFonts w:ascii="Cambria Math" w:hAnsi="Cambria Math"/>
                    <w:iCs/>
                  </w:rPr>
                </w:del>
              </m:ctrlPr>
            </m:sSupPr>
            <m:e>
              <m:r>
                <w:del w:id="5934" w:author="Serge Dubuc" w:date="2015-09-16T15:30:00Z">
                  <m:rPr>
                    <m:sty m:val="p"/>
                  </m:rPr>
                  <w:rPr>
                    <w:rFonts w:ascii="Cambria Math" w:hAnsi="Cambria Math"/>
                  </w:rPr>
                  <m:t>v</m:t>
                </w:del>
              </m:r>
            </m:e>
            <m:sup>
              <m:r>
                <w:del w:id="5935" w:author="Serge Dubuc" w:date="2015-09-16T15:30:00Z">
                  <m:rPr>
                    <m:sty m:val="p"/>
                  </m:rPr>
                  <w:rPr>
                    <w:rFonts w:ascii="Cambria Math" w:hAnsi="Cambria Math"/>
                  </w:rPr>
                  <m:t>2</m:t>
                </w:del>
              </m:r>
            </m:sup>
          </m:sSup>
        </m:oMath>
      </m:oMathPara>
    </w:p>
    <w:p w14:paraId="31606C8A" w14:textId="067F52FF" w:rsidR="00A40525" w:rsidRPr="00F40E2B" w:rsidDel="00B40432" w:rsidRDefault="00F83B62" w:rsidP="00362592">
      <w:pPr>
        <w:pStyle w:val="SingleTxtG"/>
        <w:ind w:left="3686" w:firstLine="567"/>
        <w:rPr>
          <w:del w:id="5936" w:author="Serge Dubuc" w:date="2015-09-16T15:30:00Z"/>
          <w:vertAlign w:val="superscript"/>
        </w:rPr>
      </w:pPr>
      <m:oMathPara>
        <m:oMath>
          <m:sSub>
            <m:sSubPr>
              <m:ctrlPr>
                <w:del w:id="5937" w:author="Serge Dubuc" w:date="2015-09-16T15:30:00Z">
                  <w:rPr>
                    <w:rFonts w:ascii="Cambria Math" w:hAnsi="Cambria Math"/>
                    <w:iCs/>
                  </w:rPr>
                </w:del>
              </m:ctrlPr>
            </m:sSubPr>
            <m:e>
              <m:r>
                <w:del w:id="5938" w:author="Serge Dubuc" w:date="2015-09-16T15:30:00Z">
                  <m:rPr>
                    <m:sty m:val="p"/>
                  </m:rPr>
                  <w:rPr>
                    <w:rFonts w:ascii="Cambria Math" w:hAnsi="Cambria Math"/>
                  </w:rPr>
                  <m:t>C</m:t>
                </w:del>
              </m:r>
            </m:e>
            <m:sub>
              <m:r>
                <w:del w:id="5939" w:author="Serge Dubuc" w:date="2015-09-16T15:30:00Z">
                  <m:rPr>
                    <m:sty m:val="p"/>
                  </m:rPr>
                  <w:rPr>
                    <w:rFonts w:ascii="Cambria Math" w:hAnsi="Cambria Math"/>
                  </w:rPr>
                  <m:t>b</m:t>
                </w:del>
              </m:r>
            </m:sub>
          </m:sSub>
          <m:r>
            <w:del w:id="5940" w:author="Serge Dubuc" w:date="2015-09-16T15:30:00Z">
              <m:rPr>
                <m:sty m:val="p"/>
              </m:rPr>
              <w:rPr>
                <w:rFonts w:ascii="Cambria Math" w:hAnsi="Cambria Math"/>
              </w:rPr>
              <m:t>=</m:t>
            </w:del>
          </m:r>
          <m:sSub>
            <m:sSubPr>
              <m:ctrlPr>
                <w:del w:id="5941" w:author="Serge Dubuc" w:date="2015-09-16T15:30:00Z">
                  <w:rPr>
                    <w:rFonts w:ascii="Cambria Math" w:hAnsi="Cambria Math"/>
                    <w:iCs/>
                  </w:rPr>
                </w:del>
              </m:ctrlPr>
            </m:sSubPr>
            <m:e>
              <m:r>
                <w:del w:id="5942" w:author="Serge Dubuc" w:date="2015-09-16T15:30:00Z">
                  <m:rPr>
                    <m:sty m:val="p"/>
                  </m:rPr>
                  <w:rPr>
                    <w:rFonts w:ascii="Cambria Math" w:hAnsi="Cambria Math"/>
                  </w:rPr>
                  <m:t>c</m:t>
                </w:del>
              </m:r>
            </m:e>
            <m:sub>
              <m:r>
                <w:del w:id="5943" w:author="Serge Dubuc" w:date="2015-09-16T15:30:00Z">
                  <m:rPr>
                    <m:sty m:val="p"/>
                  </m:rPr>
                  <w:rPr>
                    <w:rFonts w:ascii="Cambria Math" w:hAnsi="Cambria Math"/>
                  </w:rPr>
                  <m:t>0b</m:t>
                </w:del>
              </m:r>
            </m:sub>
          </m:sSub>
          <m:r>
            <w:del w:id="5944" w:author="Serge Dubuc" w:date="2015-09-16T15:30:00Z">
              <m:rPr>
                <m:sty m:val="p"/>
              </m:rPr>
              <w:rPr>
                <w:rFonts w:ascii="Cambria Math" w:hAnsi="Cambria Math"/>
              </w:rPr>
              <m:t xml:space="preserve">+ </m:t>
            </w:del>
          </m:r>
          <m:sSub>
            <m:sSubPr>
              <m:ctrlPr>
                <w:del w:id="5945" w:author="Serge Dubuc" w:date="2015-09-16T15:30:00Z">
                  <w:rPr>
                    <w:rFonts w:ascii="Cambria Math" w:hAnsi="Cambria Math"/>
                    <w:iCs/>
                  </w:rPr>
                </w:del>
              </m:ctrlPr>
            </m:sSubPr>
            <m:e>
              <m:r>
                <w:del w:id="5946" w:author="Serge Dubuc" w:date="2015-09-16T15:30:00Z">
                  <m:rPr>
                    <m:sty m:val="p"/>
                  </m:rPr>
                  <w:rPr>
                    <w:rFonts w:ascii="Cambria Math" w:hAnsi="Cambria Math"/>
                  </w:rPr>
                  <m:t>c</m:t>
                </w:del>
              </m:r>
            </m:e>
            <m:sub>
              <m:r>
                <w:del w:id="5947" w:author="Serge Dubuc" w:date="2015-09-16T15:30:00Z">
                  <m:rPr>
                    <m:sty m:val="p"/>
                  </m:rPr>
                  <w:rPr>
                    <w:rFonts w:ascii="Cambria Math" w:hAnsi="Cambria Math"/>
                  </w:rPr>
                  <m:t>1b</m:t>
                </w:del>
              </m:r>
            </m:sub>
          </m:sSub>
          <m:r>
            <w:del w:id="5948" w:author="Serge Dubuc" w:date="2015-09-16T15:30:00Z">
              <m:rPr>
                <m:sty m:val="p"/>
              </m:rPr>
              <w:rPr>
                <w:rFonts w:ascii="Cambria Math" w:hAnsi="Cambria Math"/>
              </w:rPr>
              <m:t xml:space="preserve">v+ </m:t>
            </w:del>
          </m:r>
          <m:sSub>
            <m:sSubPr>
              <m:ctrlPr>
                <w:del w:id="5949" w:author="Serge Dubuc" w:date="2015-09-16T15:30:00Z">
                  <w:rPr>
                    <w:rFonts w:ascii="Cambria Math" w:hAnsi="Cambria Math"/>
                    <w:iCs/>
                  </w:rPr>
                </w:del>
              </m:ctrlPr>
            </m:sSubPr>
            <m:e>
              <m:r>
                <w:del w:id="5950" w:author="Serge Dubuc" w:date="2015-09-16T15:30:00Z">
                  <m:rPr>
                    <m:sty m:val="p"/>
                  </m:rPr>
                  <w:rPr>
                    <w:rFonts w:ascii="Cambria Math" w:hAnsi="Cambria Math"/>
                  </w:rPr>
                  <m:t>c</m:t>
                </w:del>
              </m:r>
            </m:e>
            <m:sub>
              <m:r>
                <w:del w:id="5951" w:author="Serge Dubuc" w:date="2015-09-16T15:30:00Z">
                  <m:rPr>
                    <m:sty m:val="p"/>
                  </m:rPr>
                  <w:rPr>
                    <w:rFonts w:ascii="Cambria Math" w:hAnsi="Cambria Math"/>
                  </w:rPr>
                  <m:t>2b</m:t>
                </w:del>
              </m:r>
            </m:sub>
          </m:sSub>
          <m:sSup>
            <m:sSupPr>
              <m:ctrlPr>
                <w:del w:id="5952" w:author="Serge Dubuc" w:date="2015-09-16T15:30:00Z">
                  <w:rPr>
                    <w:rFonts w:ascii="Cambria Math" w:hAnsi="Cambria Math"/>
                    <w:iCs/>
                  </w:rPr>
                </w:del>
              </m:ctrlPr>
            </m:sSupPr>
            <m:e>
              <m:r>
                <w:del w:id="5953" w:author="Serge Dubuc" w:date="2015-09-16T15:30:00Z">
                  <m:rPr>
                    <m:sty m:val="p"/>
                  </m:rPr>
                  <w:rPr>
                    <w:rFonts w:ascii="Cambria Math" w:hAnsi="Cambria Math"/>
                  </w:rPr>
                  <m:t>v</m:t>
                </w:del>
              </m:r>
            </m:e>
            <m:sup>
              <m:r>
                <w:del w:id="5954" w:author="Serge Dubuc" w:date="2015-09-16T15:30:00Z">
                  <m:rPr>
                    <m:sty m:val="p"/>
                  </m:rPr>
                  <w:rPr>
                    <w:rFonts w:ascii="Cambria Math" w:hAnsi="Cambria Math"/>
                  </w:rPr>
                  <m:t>2</m:t>
                </w:del>
              </m:r>
            </m:sup>
          </m:sSup>
        </m:oMath>
      </m:oMathPara>
    </w:p>
    <w:p w14:paraId="5B30C099" w14:textId="1BA42283" w:rsidR="00A40525" w:rsidRPr="00C47377" w:rsidDel="00B40432" w:rsidRDefault="00A40525" w:rsidP="00314C8B">
      <w:pPr>
        <w:pStyle w:val="SingleTxtG"/>
        <w:ind w:left="1701" w:firstLine="567"/>
        <w:rPr>
          <w:del w:id="5955" w:author="Serge Dubuc" w:date="2015-09-16T15:30:00Z"/>
        </w:rPr>
      </w:pPr>
      <w:del w:id="5956" w:author="Serge Dubuc" w:date="2015-09-16T15:30:00Z">
        <w:r w:rsidRPr="00C47377" w:rsidDel="00B40432">
          <w:delText>where:</w:delText>
        </w:r>
      </w:del>
    </w:p>
    <w:p w14:paraId="78599EF2" w14:textId="2D1E7DD0" w:rsidR="00A40525" w:rsidRPr="00C47377" w:rsidDel="00B40432" w:rsidRDefault="00F83B62" w:rsidP="00314C8B">
      <w:pPr>
        <w:pStyle w:val="SingleTxtG"/>
        <w:ind w:left="1701" w:firstLine="567"/>
        <w:rPr>
          <w:del w:id="5957" w:author="Serge Dubuc" w:date="2015-09-16T15:30:00Z"/>
        </w:rPr>
      </w:pPr>
      <m:oMath>
        <m:sSub>
          <m:sSubPr>
            <m:ctrlPr>
              <w:del w:id="5958" w:author="Serge Dubuc" w:date="2015-09-16T15:30:00Z">
                <w:rPr>
                  <w:rFonts w:ascii="Cambria Math" w:hAnsi="Cambria Math"/>
                  <w:iCs/>
                </w:rPr>
              </w:del>
            </m:ctrlPr>
          </m:sSubPr>
          <m:e>
            <m:r>
              <w:del w:id="5959" w:author="Serge Dubuc" w:date="2015-09-16T15:30:00Z">
                <m:rPr>
                  <m:sty m:val="p"/>
                </m:rPr>
                <w:rPr>
                  <w:rFonts w:ascii="Cambria Math" w:hAnsi="Cambria Math"/>
                </w:rPr>
                <m:t>C</m:t>
              </w:del>
            </m:r>
          </m:e>
          <m:sub>
            <m:r>
              <w:del w:id="5960" w:author="Serge Dubuc" w:date="2015-09-16T15:30:00Z">
                <m:rPr>
                  <m:sty m:val="p"/>
                </m:rPr>
                <w:rPr>
                  <w:rFonts w:ascii="Cambria Math" w:hAnsi="Cambria Math"/>
                </w:rPr>
                <m:t>a</m:t>
              </w:del>
            </m:r>
          </m:sub>
        </m:sSub>
      </m:oMath>
      <w:del w:id="5961" w:author="Serge Dubuc" w:date="2015-09-16T15:30:00Z">
        <w:r w:rsidR="00A40525" w:rsidRPr="00C47377" w:rsidDel="00B40432">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oMath>
        <w:r w:rsidR="00A40525" w:rsidRPr="00C47377" w:rsidDel="00B40432">
          <w:tab/>
          <w:delText>are the running resistances in directions a and b</w:delText>
        </w:r>
        <w:r w:rsidR="00AE32B5" w:rsidRPr="00C47377" w:rsidDel="00B40432">
          <w:delText>,</w:delText>
        </w:r>
        <w:r w:rsidR="00F355A9" w:rsidDel="00B40432">
          <w:delText> Nm</w:delText>
        </w:r>
        <w:r w:rsidR="00AE32B5" w:rsidRPr="00C47377" w:rsidDel="00B40432">
          <w:delText>;</w:delText>
        </w:r>
      </w:del>
    </w:p>
    <w:p w14:paraId="2133A34D" w14:textId="5418F550" w:rsidR="00A40525" w:rsidRPr="00C47377" w:rsidDel="00B40432" w:rsidRDefault="00F83B62" w:rsidP="00314C8B">
      <w:pPr>
        <w:pStyle w:val="SingleTxtG"/>
        <w:ind w:left="1701" w:firstLine="567"/>
        <w:rPr>
          <w:del w:id="5962" w:author="Serge Dubuc" w:date="2015-09-16T15:30:00Z"/>
        </w:rPr>
      </w:pPr>
      <m:oMath>
        <m:sSub>
          <m:sSubPr>
            <m:ctrlPr>
              <w:del w:id="5963" w:author="Serge Dubuc" w:date="2015-09-16T15:30:00Z">
                <w:rPr>
                  <w:rFonts w:ascii="Cambria Math" w:hAnsi="Cambria Math"/>
                  <w:iCs/>
                </w:rPr>
              </w:del>
            </m:ctrlPr>
          </m:sSubPr>
          <m:e>
            <m:r>
              <w:del w:id="5964" w:author="Serge Dubuc" w:date="2015-09-16T15:30:00Z">
                <m:rPr>
                  <m:sty m:val="p"/>
                </m:rPr>
                <w:rPr>
                  <w:rFonts w:ascii="Cambria Math" w:hAnsi="Cambria Math"/>
                </w:rPr>
                <m:t>c</m:t>
              </w:del>
            </m:r>
          </m:e>
          <m:sub>
            <m:r>
              <w:del w:id="5965" w:author="Serge Dubuc" w:date="2015-09-16T15:30:00Z">
                <m:rPr>
                  <m:sty m:val="p"/>
                </m:rPr>
                <w:rPr>
                  <w:rFonts w:ascii="Cambria Math" w:hAnsi="Cambria Math"/>
                </w:rPr>
                <m:t>0a</m:t>
              </w:del>
            </m:r>
          </m:sub>
        </m:sSub>
      </m:oMath>
      <w:del w:id="5966" w:author="Serge Dubuc" w:date="2015-09-16T15:30:00Z">
        <w:r w:rsidR="00A40525" w:rsidRPr="00C47377" w:rsidDel="00B40432">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00A40525" w:rsidRPr="00C47377" w:rsidDel="00B40432">
          <w:tab/>
          <w:delText>are constant terms in directions a and b</w:delText>
        </w:r>
        <w:r w:rsidR="00AE32B5" w:rsidRPr="00C47377" w:rsidDel="00B40432">
          <w:delText>,</w:delText>
        </w:r>
        <w:r w:rsidR="00F355A9" w:rsidDel="00B40432">
          <w:delText> Nm</w:delText>
        </w:r>
        <w:r w:rsidR="00AE32B5" w:rsidRPr="00C47377" w:rsidDel="00B40432">
          <w:delText>;</w:delText>
        </w:r>
      </w:del>
    </w:p>
    <w:p w14:paraId="550C7E57" w14:textId="0C9A65B7" w:rsidR="00A40525" w:rsidRPr="00C47377" w:rsidDel="00B40432" w:rsidRDefault="00F83B62" w:rsidP="00314C8B">
      <w:pPr>
        <w:pStyle w:val="SingleTxtG"/>
        <w:ind w:left="3402" w:hanging="1134"/>
        <w:rPr>
          <w:del w:id="5967" w:author="Serge Dubuc" w:date="2015-09-16T15:30:00Z"/>
        </w:rPr>
      </w:pPr>
      <m:oMath>
        <m:sSub>
          <m:sSubPr>
            <m:ctrlPr>
              <w:del w:id="5968" w:author="Serge Dubuc" w:date="2015-09-16T15:30:00Z">
                <w:rPr>
                  <w:rFonts w:ascii="Cambria Math" w:hAnsi="Cambria Math"/>
                  <w:iCs/>
                </w:rPr>
              </w:del>
            </m:ctrlPr>
          </m:sSubPr>
          <m:e>
            <m:r>
              <w:del w:id="5969" w:author="Serge Dubuc" w:date="2015-09-16T15:30:00Z">
                <m:rPr>
                  <m:sty m:val="p"/>
                </m:rPr>
                <w:rPr>
                  <w:rFonts w:ascii="Cambria Math" w:hAnsi="Cambria Math"/>
                </w:rPr>
                <m:t>c</m:t>
              </w:del>
            </m:r>
          </m:e>
          <m:sub>
            <m:r>
              <w:del w:id="5970" w:author="Serge Dubuc" w:date="2015-09-16T15:30:00Z">
                <m:rPr>
                  <m:sty m:val="p"/>
                </m:rPr>
                <w:rPr>
                  <w:rFonts w:ascii="Cambria Math" w:hAnsi="Cambria Math"/>
                </w:rPr>
                <m:t>1a</m:t>
              </w:del>
            </m:r>
          </m:sub>
        </m:sSub>
      </m:oMath>
      <w:del w:id="5971" w:author="Serge Dubuc" w:date="2015-09-16T15:30:00Z">
        <w:r w:rsidR="00A40525" w:rsidRPr="00C47377" w:rsidDel="00B40432">
          <w:delText xml:space="preserve"> a</w:delText>
        </w:r>
        <w:r w:rsidR="00314C8B" w:rsidRPr="00C47377" w:rsidDel="00B40432">
          <w:delText>nd</w:delText>
        </w:r>
      </w:del>
      <w:ins w:id="5972" w:author="Serge M. Dubuc" w:date="2015-06-01T16:37:00Z">
        <w:del w:id="5973" w:author="Serge Dubuc" w:date="2015-09-16T15:30:00Z">
          <w:r w:rsidR="007E5C34" w:rsidDel="00B40432">
            <w:delText xml:space="preserve"> </w:delText>
          </w:r>
        </w:del>
      </w:ins>
      <m:oMath>
        <m:sSub>
          <m:sSubPr>
            <m:ctrlPr>
              <w:del w:id="5974" w:author="Serge Dubuc" w:date="2015-09-16T15:30:00Z">
                <w:rPr>
                  <w:rFonts w:ascii="Cambria Math" w:hAnsi="Cambria Math"/>
                  <w:iCs/>
                </w:rPr>
              </w:del>
            </m:ctrlPr>
          </m:sSubPr>
          <m:e>
            <m:r>
              <w:del w:id="5975" w:author="Serge Dubuc" w:date="2015-09-16T15:30:00Z">
                <m:rPr>
                  <m:sty m:val="p"/>
                </m:rPr>
                <w:rPr>
                  <w:rFonts w:ascii="Cambria Math" w:hAnsi="Cambria Math"/>
                </w:rPr>
                <m:t>c</m:t>
              </w:del>
            </m:r>
          </m:e>
          <m:sub>
            <m:r>
              <w:del w:id="5976" w:author="Serge Dubuc" w:date="2015-09-16T15:30:00Z">
                <m:rPr>
                  <m:sty m:val="p"/>
                </m:rPr>
                <w:rPr>
                  <w:rFonts w:ascii="Cambria Math" w:hAnsi="Cambria Math"/>
                </w:rPr>
                <m:t>1b</m:t>
              </w:del>
            </m:r>
          </m:sub>
        </m:sSub>
      </m:oMath>
      <w:del w:id="5977" w:author="Serge Dubuc" w:date="2015-09-16T15:30:00Z">
        <w:r w:rsidR="00A40525" w:rsidRPr="00C47377" w:rsidDel="00B40432">
          <w:tab/>
          <w:delText>are the coefficients of the first-order term in directions a and b,</w:delText>
        </w:r>
        <w:r w:rsidR="00F355A9" w:rsidDel="00B40432">
          <w:delText> Nm </w:delText>
        </w:r>
      </w:del>
      <w:ins w:id="5978" w:author="Serge M. Dubuc" w:date="2015-03-30T15:20:00Z">
        <w:del w:id="5979" w:author="Serge Dubuc" w:date="2015-09-16T15:30:00Z">
          <w:r w:rsidR="002D0742" w:rsidDel="00B40432">
            <w:delText>∙</w:delText>
          </w:r>
        </w:del>
      </w:ins>
      <w:del w:id="5980" w:author="Serge Dubuc" w:date="2015-09-16T15:30:00Z">
        <w:r w:rsidR="00F355A9" w:rsidDel="00B40432">
          <w:delText>(h/km)</w:delText>
        </w:r>
        <w:r w:rsidR="00A40525" w:rsidRPr="00C47377" w:rsidDel="00B40432">
          <w:delText xml:space="preserve">; </w:delText>
        </w:r>
      </w:del>
    </w:p>
    <w:p w14:paraId="5B57A060" w14:textId="3911FF98" w:rsidR="00314C8B" w:rsidRPr="00C47377" w:rsidDel="00B40432" w:rsidRDefault="00F83B62" w:rsidP="00314C8B">
      <w:pPr>
        <w:pStyle w:val="SingleTxtG"/>
        <w:ind w:left="3399" w:hanging="1140"/>
        <w:rPr>
          <w:del w:id="5981" w:author="Serge Dubuc" w:date="2015-09-16T15:30:00Z"/>
        </w:rPr>
      </w:pPr>
      <m:oMath>
        <m:sSub>
          <m:sSubPr>
            <m:ctrlPr>
              <w:del w:id="5982" w:author="Serge Dubuc" w:date="2015-09-16T15:30:00Z">
                <w:rPr>
                  <w:rFonts w:ascii="Cambria Math" w:hAnsi="Cambria Math"/>
                  <w:iCs/>
                </w:rPr>
              </w:del>
            </m:ctrlPr>
          </m:sSubPr>
          <m:e>
            <m:r>
              <w:del w:id="5983" w:author="Serge Dubuc" w:date="2015-09-16T15:30:00Z">
                <m:rPr>
                  <m:sty m:val="p"/>
                </m:rPr>
                <w:rPr>
                  <w:rFonts w:ascii="Cambria Math" w:hAnsi="Cambria Math"/>
                </w:rPr>
                <m:t>c</m:t>
              </w:del>
            </m:r>
          </m:e>
          <m:sub>
            <m:r>
              <w:del w:id="5984" w:author="Serge Dubuc" w:date="2015-09-16T15:30:00Z">
                <m:rPr>
                  <m:sty m:val="p"/>
                </m:rPr>
                <w:rPr>
                  <w:rFonts w:ascii="Cambria Math" w:hAnsi="Cambria Math"/>
                </w:rPr>
                <m:t>2a</m:t>
              </w:del>
            </m:r>
          </m:sub>
        </m:sSub>
      </m:oMath>
      <w:del w:id="5985" w:author="Serge Dubuc" w:date="2015-09-16T15:30:00Z">
        <w:r w:rsidR="00A40525" w:rsidRPr="00C47377" w:rsidDel="00B40432">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00A40525" w:rsidRPr="00C47377" w:rsidDel="00B40432">
          <w:tab/>
          <w:delText>are the coefficients of thesecond-order term in directions a and b,</w:delText>
        </w:r>
        <w:r w:rsidR="00F355A9" w:rsidDel="00B40432">
          <w:delText> Nm </w:delText>
        </w:r>
      </w:del>
      <w:ins w:id="5986" w:author="Serge M. Dubuc" w:date="2015-03-30T15:20:00Z">
        <w:del w:id="5987" w:author="Serge Dubuc" w:date="2015-09-16T15:30:00Z">
          <w:r w:rsidR="002D0742" w:rsidDel="00B40432">
            <w:delText>∙</w:delText>
          </w:r>
        </w:del>
      </w:ins>
      <w:del w:id="5988" w:author="Serge Dubuc" w:date="2015-09-16T15:30:00Z">
        <w:r w:rsidR="00F355A9" w:rsidDel="00B40432">
          <w:delText>(h/km)</w:delText>
        </w:r>
        <w:r w:rsidR="00A40525" w:rsidRPr="00C47377" w:rsidDel="00B40432">
          <w:rPr>
            <w:vertAlign w:val="superscript"/>
          </w:rPr>
          <w:delText>2</w:delText>
        </w:r>
        <w:r w:rsidR="00A40525" w:rsidRPr="00C47377" w:rsidDel="00B40432">
          <w:delText>;</w:delText>
        </w:r>
      </w:del>
    </w:p>
    <w:p w14:paraId="4BB07BBC" w14:textId="532425AF" w:rsidR="00A40525" w:rsidRPr="00C47377" w:rsidDel="00B40432" w:rsidRDefault="00F40E2B" w:rsidP="00314C8B">
      <w:pPr>
        <w:pStyle w:val="SingleTxtG"/>
        <w:ind w:left="3399" w:hanging="1140"/>
        <w:rPr>
          <w:del w:id="5989" w:author="Serge Dubuc" w:date="2015-09-16T15:30:00Z"/>
        </w:rPr>
      </w:pPr>
      <m:oMath>
        <m:r>
          <w:del w:id="5990" w:author="Serge Dubuc" w:date="2015-09-16T15:30:00Z">
            <m:rPr>
              <m:sty m:val="p"/>
            </m:rPr>
            <w:rPr>
              <w:rFonts w:ascii="Cambria Math" w:hAnsi="Cambria Math"/>
            </w:rPr>
            <m:t>v</m:t>
          </w:del>
        </m:r>
      </m:oMath>
      <w:del w:id="5991" w:author="Serge Dubuc" w:date="2015-09-16T15:30:00Z">
        <w:r w:rsidR="00A40525" w:rsidRPr="00C47377" w:rsidDel="00B40432">
          <w:rPr>
            <w:iCs/>
            <w:szCs w:val="24"/>
          </w:rPr>
          <w:tab/>
        </w:r>
        <w:r w:rsidR="00A40525" w:rsidRPr="00C47377" w:rsidDel="00B40432">
          <w:rPr>
            <w:szCs w:val="24"/>
          </w:rPr>
          <w:delText>is vehicle velocity</w:delText>
        </w:r>
        <w:r w:rsidR="00AE32B5" w:rsidRPr="00C47377" w:rsidDel="00B40432">
          <w:rPr>
            <w:szCs w:val="24"/>
          </w:rPr>
          <w:delText>,</w:delText>
        </w:r>
        <w:r w:rsidR="00F355A9" w:rsidDel="00B40432">
          <w:rPr>
            <w:szCs w:val="24"/>
          </w:rPr>
          <w:delText> km/h</w:delText>
        </w:r>
        <w:r w:rsidR="00A40525" w:rsidRPr="00C47377" w:rsidDel="00B40432">
          <w:rPr>
            <w:szCs w:val="24"/>
          </w:rPr>
          <w:delText>.</w:delText>
        </w:r>
      </w:del>
    </w:p>
    <w:p w14:paraId="4C87B49C" w14:textId="2B3FFDEC" w:rsidR="00A40525" w:rsidRPr="00C47377" w:rsidDel="00B40432" w:rsidRDefault="00A40525" w:rsidP="00314C8B">
      <w:pPr>
        <w:pStyle w:val="SingleTxtG"/>
        <w:ind w:left="1692" w:firstLine="567"/>
        <w:rPr>
          <w:del w:id="5992" w:author="Serge Dubuc" w:date="2015-09-16T15:30:00Z"/>
          <w:szCs w:val="24"/>
        </w:rPr>
      </w:pPr>
      <w:del w:id="5993" w:author="Serge Dubuc" w:date="2015-09-16T15:30:00Z">
        <w:r w:rsidRPr="00C47377" w:rsidDel="00B40432">
          <w:rPr>
            <w:szCs w:val="24"/>
          </w:rPr>
          <w:delText>The average total torque equation is calculated by the following equation:</w:delText>
        </w:r>
      </w:del>
    </w:p>
    <w:p w14:paraId="0D28B24C" w14:textId="2F107B9E" w:rsidR="00A40525" w:rsidRPr="00F40E2B" w:rsidDel="00B40432" w:rsidRDefault="00F83B62" w:rsidP="00362592">
      <w:pPr>
        <w:pStyle w:val="SingleTxtG"/>
        <w:ind w:left="3686" w:firstLine="567"/>
        <w:rPr>
          <w:del w:id="5994" w:author="Serge Dubuc" w:date="2015-09-16T15:30:00Z"/>
          <w:iCs/>
        </w:rPr>
      </w:pPr>
      <m:oMathPara>
        <m:oMath>
          <m:sSub>
            <m:sSubPr>
              <m:ctrlPr>
                <w:del w:id="5995" w:author="Serge Dubuc" w:date="2015-09-16T15:30:00Z">
                  <w:rPr>
                    <w:rFonts w:ascii="Cambria Math" w:hAnsi="Cambria Math"/>
                    <w:iCs/>
                  </w:rPr>
                </w:del>
              </m:ctrlPr>
            </m:sSubPr>
            <m:e>
              <m:r>
                <w:del w:id="5996" w:author="Serge Dubuc" w:date="2015-09-16T15:30:00Z">
                  <m:rPr>
                    <m:sty m:val="p"/>
                  </m:rPr>
                  <w:rPr>
                    <w:rFonts w:ascii="Cambria Math" w:hAnsi="Cambria Math"/>
                  </w:rPr>
                  <m:t>C</m:t>
                </w:del>
              </m:r>
            </m:e>
            <m:sub>
              <m:r>
                <w:del w:id="5997" w:author="Serge Dubuc" w:date="2015-09-16T15:30:00Z">
                  <m:rPr>
                    <m:sty m:val="p"/>
                  </m:rPr>
                  <w:rPr>
                    <w:rFonts w:ascii="Cambria Math" w:hAnsi="Cambria Math"/>
                  </w:rPr>
                  <m:t>avg</m:t>
                </w:del>
              </m:r>
            </m:sub>
          </m:sSub>
          <m:r>
            <w:del w:id="5998" w:author="Serge Dubuc" w:date="2015-09-16T15:30:00Z">
              <m:rPr>
                <m:sty m:val="p"/>
              </m:rPr>
              <w:rPr>
                <w:rFonts w:ascii="Cambria Math" w:hAnsi="Cambria Math"/>
              </w:rPr>
              <m:t>=</m:t>
            </w:del>
          </m:r>
          <m:sSub>
            <m:sSubPr>
              <m:ctrlPr>
                <w:del w:id="5999" w:author="Serge Dubuc" w:date="2015-09-16T15:30:00Z">
                  <w:rPr>
                    <w:rFonts w:ascii="Cambria Math" w:hAnsi="Cambria Math"/>
                    <w:iCs/>
                  </w:rPr>
                </w:del>
              </m:ctrlPr>
            </m:sSubPr>
            <m:e>
              <m:r>
                <w:del w:id="6000" w:author="Serge Dubuc" w:date="2015-09-16T15:30:00Z">
                  <m:rPr>
                    <m:sty m:val="p"/>
                  </m:rPr>
                  <w:rPr>
                    <w:rFonts w:ascii="Cambria Math" w:hAnsi="Cambria Math"/>
                  </w:rPr>
                  <m:t>c</m:t>
                </w:del>
              </m:r>
            </m:e>
            <m:sub>
              <m:r>
                <w:del w:id="6001" w:author="Serge Dubuc" w:date="2015-09-16T15:30:00Z">
                  <m:rPr>
                    <m:sty m:val="p"/>
                  </m:rPr>
                  <w:rPr>
                    <w:rFonts w:ascii="Cambria Math" w:hAnsi="Cambria Math"/>
                  </w:rPr>
                  <m:t>0</m:t>
                </w:del>
              </m:r>
            </m:sub>
          </m:sSub>
          <m:r>
            <w:del w:id="6002" w:author="Serge Dubuc" w:date="2015-09-16T15:30:00Z">
              <m:rPr>
                <m:sty m:val="p"/>
              </m:rPr>
              <w:rPr>
                <w:rFonts w:ascii="Cambria Math" w:hAnsi="Cambria Math"/>
              </w:rPr>
              <m:t xml:space="preserve">+ </m:t>
            </w:del>
          </m:r>
          <m:sSub>
            <m:sSubPr>
              <m:ctrlPr>
                <w:del w:id="6003" w:author="Serge Dubuc" w:date="2015-09-16T15:30:00Z">
                  <w:rPr>
                    <w:rFonts w:ascii="Cambria Math" w:hAnsi="Cambria Math"/>
                    <w:iCs/>
                  </w:rPr>
                </w:del>
              </m:ctrlPr>
            </m:sSubPr>
            <m:e>
              <m:r>
                <w:del w:id="6004" w:author="Serge Dubuc" w:date="2015-09-16T15:30:00Z">
                  <m:rPr>
                    <m:sty m:val="p"/>
                  </m:rPr>
                  <w:rPr>
                    <w:rFonts w:ascii="Cambria Math" w:hAnsi="Cambria Math"/>
                  </w:rPr>
                  <m:t>c</m:t>
                </w:del>
              </m:r>
            </m:e>
            <m:sub>
              <m:r>
                <w:del w:id="6005" w:author="Serge Dubuc" w:date="2015-09-16T15:30:00Z">
                  <m:rPr>
                    <m:sty m:val="p"/>
                  </m:rPr>
                  <w:rPr>
                    <w:rFonts w:ascii="Cambria Math" w:hAnsi="Cambria Math"/>
                  </w:rPr>
                  <m:t>1</m:t>
                </w:del>
              </m:r>
            </m:sub>
          </m:sSub>
          <m:r>
            <w:del w:id="6006" w:author="Serge Dubuc" w:date="2015-09-16T15:30:00Z">
              <m:rPr>
                <m:sty m:val="p"/>
              </m:rPr>
              <w:rPr>
                <w:rFonts w:ascii="Cambria Math" w:hAnsi="Cambria Math"/>
              </w:rPr>
              <m:t xml:space="preserve">v+ </m:t>
            </w:del>
          </m:r>
          <m:sSub>
            <m:sSubPr>
              <m:ctrlPr>
                <w:del w:id="6007" w:author="Serge Dubuc" w:date="2015-09-16T15:30:00Z">
                  <w:rPr>
                    <w:rFonts w:ascii="Cambria Math" w:hAnsi="Cambria Math"/>
                    <w:iCs/>
                  </w:rPr>
                </w:del>
              </m:ctrlPr>
            </m:sSubPr>
            <m:e>
              <m:r>
                <w:del w:id="6008" w:author="Serge Dubuc" w:date="2015-09-16T15:30:00Z">
                  <m:rPr>
                    <m:sty m:val="p"/>
                  </m:rPr>
                  <w:rPr>
                    <w:rFonts w:ascii="Cambria Math" w:hAnsi="Cambria Math"/>
                  </w:rPr>
                  <m:t>c</m:t>
                </w:del>
              </m:r>
            </m:e>
            <m:sub>
              <m:r>
                <w:del w:id="6009" w:author="Serge Dubuc" w:date="2015-09-16T15:30:00Z">
                  <m:rPr>
                    <m:sty m:val="p"/>
                  </m:rPr>
                  <w:rPr>
                    <w:rFonts w:ascii="Cambria Math" w:hAnsi="Cambria Math"/>
                  </w:rPr>
                  <m:t>2</m:t>
                </w:del>
              </m:r>
            </m:sub>
          </m:sSub>
          <m:sSup>
            <m:sSupPr>
              <m:ctrlPr>
                <w:del w:id="6010" w:author="Serge Dubuc" w:date="2015-09-16T15:30:00Z">
                  <w:rPr>
                    <w:rFonts w:ascii="Cambria Math" w:hAnsi="Cambria Math"/>
                    <w:iCs/>
                  </w:rPr>
                </w:del>
              </m:ctrlPr>
            </m:sSupPr>
            <m:e>
              <m:r>
                <w:del w:id="6011" w:author="Serge Dubuc" w:date="2015-09-16T15:30:00Z">
                  <m:rPr>
                    <m:sty m:val="p"/>
                  </m:rPr>
                  <w:rPr>
                    <w:rFonts w:ascii="Cambria Math" w:hAnsi="Cambria Math"/>
                  </w:rPr>
                  <m:t>v</m:t>
                </w:del>
              </m:r>
            </m:e>
            <m:sup>
              <m:r>
                <w:del w:id="6012" w:author="Serge Dubuc" w:date="2015-09-16T15:30:00Z">
                  <m:rPr>
                    <m:sty m:val="p"/>
                  </m:rPr>
                  <w:rPr>
                    <w:rFonts w:ascii="Cambria Math" w:hAnsi="Cambria Math"/>
                  </w:rPr>
                  <m:t>2</m:t>
                </w:del>
              </m:r>
            </m:sup>
          </m:sSup>
        </m:oMath>
      </m:oMathPara>
    </w:p>
    <w:p w14:paraId="6D4CB71E" w14:textId="6A41DA1F" w:rsidR="00A40525" w:rsidRPr="00C47377" w:rsidDel="00B40432" w:rsidRDefault="00A40525" w:rsidP="00314C8B">
      <w:pPr>
        <w:pStyle w:val="SingleTxtG"/>
        <w:ind w:left="2268"/>
        <w:rPr>
          <w:del w:id="6013" w:author="Serge Dubuc" w:date="2015-09-16T15:30:00Z"/>
          <w:szCs w:val="24"/>
        </w:rPr>
      </w:pPr>
      <w:del w:id="6014" w:author="Serge Dubuc" w:date="2015-09-16T15:30:00Z">
        <w:r w:rsidRPr="00C47377" w:rsidDel="00B40432">
          <w:rPr>
            <w:iCs/>
          </w:rPr>
          <w:delText>where t</w:delText>
        </w:r>
        <w:r w:rsidRPr="00C47377" w:rsidDel="00B40432">
          <w:rPr>
            <w:szCs w:val="24"/>
          </w:rPr>
          <w:delText xml:space="preserve">he average coefficients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F355A9" w:rsidDel="00B40432">
          <w:rPr>
            <w:szCs w:val="24"/>
          </w:rPr>
          <w:delText xml:space="preserve">,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sidDel="00B40432">
          <w:rPr>
            <w:szCs w:val="24"/>
          </w:rPr>
          <w:delText xml:space="preserve"> and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C47377" w:rsidDel="00B40432">
          <w:rPr>
            <w:szCs w:val="24"/>
          </w:rPr>
          <w:delText xml:space="preserve"> shall be calculated using the following equations:</w:delText>
        </w:r>
      </w:del>
    </w:p>
    <w:p w14:paraId="3319EBDE" w14:textId="68200876" w:rsidR="00314C8B" w:rsidRPr="00F40E2B" w:rsidDel="00B40432" w:rsidRDefault="00F83B62" w:rsidP="00A62BDF">
      <w:pPr>
        <w:pStyle w:val="SingleTxtG"/>
        <w:ind w:left="2268"/>
        <w:rPr>
          <w:del w:id="6015" w:author="Serge Dubuc" w:date="2015-09-16T15:30:00Z"/>
          <w:szCs w:val="24"/>
        </w:rPr>
      </w:pPr>
      <m:oMathPara>
        <m:oMath>
          <m:sSub>
            <m:sSubPr>
              <m:ctrlPr>
                <w:del w:id="6016" w:author="Serge Dubuc" w:date="2015-09-16T15:30:00Z">
                  <w:rPr>
                    <w:rFonts w:ascii="Cambria Math" w:hAnsi="Cambria Math"/>
                    <w:szCs w:val="24"/>
                  </w:rPr>
                </w:del>
              </m:ctrlPr>
            </m:sSubPr>
            <m:e>
              <m:r>
                <w:del w:id="6017" w:author="Serge Dubuc" w:date="2015-09-16T15:30:00Z">
                  <m:rPr>
                    <m:sty m:val="p"/>
                  </m:rPr>
                  <w:rPr>
                    <w:rFonts w:ascii="Cambria Math" w:hAnsi="Cambria Math"/>
                    <w:szCs w:val="24"/>
                  </w:rPr>
                  <m:t>c</m:t>
                </w:del>
              </m:r>
            </m:e>
            <m:sub>
              <m:r>
                <w:del w:id="6018" w:author="Serge Dubuc" w:date="2015-09-16T15:30:00Z">
                  <m:rPr>
                    <m:sty m:val="p"/>
                  </m:rPr>
                  <w:rPr>
                    <w:rFonts w:ascii="Cambria Math" w:hAnsi="Cambria Math"/>
                    <w:szCs w:val="24"/>
                  </w:rPr>
                  <m:t>0</m:t>
                </w:del>
              </m:r>
            </m:sub>
          </m:sSub>
          <m:r>
            <w:del w:id="6019" w:author="Serge Dubuc" w:date="2015-09-16T15:30:00Z">
              <m:rPr>
                <m:sty m:val="p"/>
              </m:rPr>
              <w:rPr>
                <w:rFonts w:ascii="Cambria Math" w:hAnsi="Cambria Math"/>
                <w:szCs w:val="24"/>
              </w:rPr>
              <m:t xml:space="preserve">= </m:t>
            </w:del>
          </m:r>
          <m:f>
            <m:fPr>
              <m:ctrlPr>
                <w:del w:id="6020" w:author="Serge Dubuc" w:date="2015-09-16T15:30:00Z">
                  <w:rPr>
                    <w:rFonts w:ascii="Cambria Math" w:hAnsi="Cambria Math"/>
                    <w:szCs w:val="24"/>
                  </w:rPr>
                </w:del>
              </m:ctrlPr>
            </m:fPr>
            <m:num>
              <m:sSub>
                <m:sSubPr>
                  <m:ctrlPr>
                    <w:del w:id="6021" w:author="Serge Dubuc" w:date="2015-09-16T15:30:00Z">
                      <w:rPr>
                        <w:rFonts w:ascii="Cambria Math" w:hAnsi="Cambria Math"/>
                        <w:szCs w:val="24"/>
                      </w:rPr>
                    </w:del>
                  </m:ctrlPr>
                </m:sSubPr>
                <m:e>
                  <m:r>
                    <w:del w:id="6022" w:author="Serge Dubuc" w:date="2015-09-16T15:30:00Z">
                      <m:rPr>
                        <m:sty m:val="p"/>
                      </m:rPr>
                      <w:rPr>
                        <w:rFonts w:ascii="Cambria Math" w:hAnsi="Cambria Math"/>
                        <w:szCs w:val="24"/>
                      </w:rPr>
                      <m:t>c</m:t>
                    </w:del>
                  </m:r>
                </m:e>
                <m:sub>
                  <m:r>
                    <w:del w:id="6023" w:author="Serge Dubuc" w:date="2015-09-16T15:30:00Z">
                      <m:rPr>
                        <m:sty m:val="p"/>
                      </m:rPr>
                      <w:rPr>
                        <w:rFonts w:ascii="Cambria Math" w:hAnsi="Cambria Math"/>
                        <w:szCs w:val="24"/>
                      </w:rPr>
                      <m:t>0a</m:t>
                    </w:del>
                  </m:r>
                </m:sub>
              </m:sSub>
              <m:r>
                <w:del w:id="6024" w:author="Serge Dubuc" w:date="2015-09-16T15:30:00Z">
                  <m:rPr>
                    <m:sty m:val="p"/>
                  </m:rPr>
                  <w:rPr>
                    <w:rFonts w:ascii="Cambria Math" w:hAnsi="Cambria Math"/>
                    <w:szCs w:val="24"/>
                  </w:rPr>
                  <m:t>+</m:t>
                </w:del>
              </m:r>
              <m:sSub>
                <m:sSubPr>
                  <m:ctrlPr>
                    <w:del w:id="6025" w:author="Serge Dubuc" w:date="2015-09-16T15:30:00Z">
                      <w:rPr>
                        <w:rFonts w:ascii="Cambria Math" w:hAnsi="Cambria Math"/>
                        <w:szCs w:val="24"/>
                      </w:rPr>
                    </w:del>
                  </m:ctrlPr>
                </m:sSubPr>
                <m:e>
                  <m:r>
                    <w:del w:id="6026" w:author="Serge Dubuc" w:date="2015-09-16T15:30:00Z">
                      <m:rPr>
                        <m:sty m:val="p"/>
                      </m:rPr>
                      <w:rPr>
                        <w:rFonts w:ascii="Cambria Math" w:hAnsi="Cambria Math"/>
                        <w:szCs w:val="24"/>
                      </w:rPr>
                      <m:t>c</m:t>
                    </w:del>
                  </m:r>
                </m:e>
                <m:sub>
                  <m:r>
                    <w:del w:id="6027" w:author="Serge Dubuc" w:date="2015-09-16T15:30:00Z">
                      <m:rPr>
                        <m:sty m:val="p"/>
                      </m:rPr>
                      <w:rPr>
                        <w:rFonts w:ascii="Cambria Math" w:hAnsi="Cambria Math"/>
                        <w:szCs w:val="24"/>
                      </w:rPr>
                      <m:t>0b</m:t>
                    </w:del>
                  </m:r>
                </m:sub>
              </m:sSub>
            </m:num>
            <m:den>
              <m:r>
                <w:del w:id="6028" w:author="Serge Dubuc" w:date="2015-09-16T15:30:00Z">
                  <m:rPr>
                    <m:sty m:val="p"/>
                  </m:rPr>
                  <w:rPr>
                    <w:rFonts w:ascii="Cambria Math" w:hAnsi="Cambria Math"/>
                    <w:szCs w:val="24"/>
                  </w:rPr>
                  <m:t>2</m:t>
                </w:del>
              </m:r>
            </m:den>
          </m:f>
        </m:oMath>
      </m:oMathPara>
    </w:p>
    <w:p w14:paraId="047A61C5" w14:textId="6B9189E7" w:rsidR="00314C8B" w:rsidRPr="00F40E2B" w:rsidDel="00B40432" w:rsidRDefault="00F83B62" w:rsidP="00A62BDF">
      <w:pPr>
        <w:pStyle w:val="SingleTxtG"/>
        <w:ind w:left="2268"/>
        <w:rPr>
          <w:del w:id="6029" w:author="Serge Dubuc" w:date="2015-09-16T15:30:00Z"/>
          <w:szCs w:val="24"/>
        </w:rPr>
      </w:pPr>
      <m:oMathPara>
        <m:oMath>
          <m:sSub>
            <m:sSubPr>
              <m:ctrlPr>
                <w:del w:id="6030" w:author="Serge Dubuc" w:date="2015-09-16T15:30:00Z">
                  <w:rPr>
                    <w:rFonts w:ascii="Cambria Math" w:hAnsi="Cambria Math"/>
                    <w:szCs w:val="24"/>
                  </w:rPr>
                </w:del>
              </m:ctrlPr>
            </m:sSubPr>
            <m:e>
              <m:r>
                <w:del w:id="6031" w:author="Serge Dubuc" w:date="2015-09-16T15:30:00Z">
                  <m:rPr>
                    <m:sty m:val="p"/>
                  </m:rPr>
                  <w:rPr>
                    <w:rFonts w:ascii="Cambria Math" w:hAnsi="Cambria Math"/>
                    <w:szCs w:val="24"/>
                  </w:rPr>
                  <m:t>c</m:t>
                </w:del>
              </m:r>
            </m:e>
            <m:sub>
              <m:r>
                <w:del w:id="6032" w:author="Serge Dubuc" w:date="2015-09-16T15:30:00Z">
                  <m:rPr>
                    <m:sty m:val="p"/>
                  </m:rPr>
                  <w:rPr>
                    <w:rFonts w:ascii="Cambria Math" w:hAnsi="Cambria Math"/>
                    <w:szCs w:val="24"/>
                  </w:rPr>
                  <m:t>1</m:t>
                </w:del>
              </m:r>
            </m:sub>
          </m:sSub>
          <m:r>
            <w:del w:id="6033" w:author="Serge Dubuc" w:date="2015-09-16T15:30:00Z">
              <m:rPr>
                <m:sty m:val="p"/>
              </m:rPr>
              <w:rPr>
                <w:rFonts w:ascii="Cambria Math" w:hAnsi="Cambria Math"/>
                <w:szCs w:val="24"/>
              </w:rPr>
              <m:t xml:space="preserve">= </m:t>
            </w:del>
          </m:r>
          <m:f>
            <m:fPr>
              <m:ctrlPr>
                <w:del w:id="6034" w:author="Serge Dubuc" w:date="2015-09-16T15:30:00Z">
                  <w:rPr>
                    <w:rFonts w:ascii="Cambria Math" w:hAnsi="Cambria Math"/>
                    <w:szCs w:val="24"/>
                  </w:rPr>
                </w:del>
              </m:ctrlPr>
            </m:fPr>
            <m:num>
              <m:sSub>
                <m:sSubPr>
                  <m:ctrlPr>
                    <w:del w:id="6035" w:author="Serge Dubuc" w:date="2015-09-16T15:30:00Z">
                      <w:rPr>
                        <w:rFonts w:ascii="Cambria Math" w:hAnsi="Cambria Math"/>
                        <w:szCs w:val="24"/>
                      </w:rPr>
                    </w:del>
                  </m:ctrlPr>
                </m:sSubPr>
                <m:e>
                  <m:r>
                    <w:del w:id="6036" w:author="Serge Dubuc" w:date="2015-09-16T15:30:00Z">
                      <m:rPr>
                        <m:sty m:val="p"/>
                      </m:rPr>
                      <w:rPr>
                        <w:rFonts w:ascii="Cambria Math" w:hAnsi="Cambria Math"/>
                        <w:szCs w:val="24"/>
                      </w:rPr>
                      <m:t>c</m:t>
                    </w:del>
                  </m:r>
                </m:e>
                <m:sub>
                  <m:r>
                    <w:del w:id="6037" w:author="Serge Dubuc" w:date="2015-09-16T15:30:00Z">
                      <m:rPr>
                        <m:sty m:val="p"/>
                      </m:rPr>
                      <w:rPr>
                        <w:rFonts w:ascii="Cambria Math" w:hAnsi="Cambria Math"/>
                        <w:szCs w:val="24"/>
                      </w:rPr>
                      <m:t>1a</m:t>
                    </w:del>
                  </m:r>
                </m:sub>
              </m:sSub>
              <m:r>
                <w:del w:id="6038" w:author="Serge Dubuc" w:date="2015-09-16T15:30:00Z">
                  <m:rPr>
                    <m:sty m:val="p"/>
                  </m:rPr>
                  <w:rPr>
                    <w:rFonts w:ascii="Cambria Math" w:hAnsi="Cambria Math"/>
                    <w:szCs w:val="24"/>
                  </w:rPr>
                  <m:t>+</m:t>
                </w:del>
              </m:r>
              <m:sSub>
                <m:sSubPr>
                  <m:ctrlPr>
                    <w:del w:id="6039" w:author="Serge Dubuc" w:date="2015-09-16T15:30:00Z">
                      <w:rPr>
                        <w:rFonts w:ascii="Cambria Math" w:hAnsi="Cambria Math"/>
                        <w:szCs w:val="24"/>
                      </w:rPr>
                    </w:del>
                  </m:ctrlPr>
                </m:sSubPr>
                <m:e>
                  <m:r>
                    <w:del w:id="6040" w:author="Serge Dubuc" w:date="2015-09-16T15:30:00Z">
                      <m:rPr>
                        <m:sty m:val="p"/>
                      </m:rPr>
                      <w:rPr>
                        <w:rFonts w:ascii="Cambria Math" w:hAnsi="Cambria Math"/>
                        <w:szCs w:val="24"/>
                      </w:rPr>
                      <m:t>c</m:t>
                    </w:del>
                  </m:r>
                </m:e>
                <m:sub>
                  <m:r>
                    <w:del w:id="6041" w:author="Serge Dubuc" w:date="2015-09-16T15:30:00Z">
                      <m:rPr>
                        <m:sty m:val="p"/>
                      </m:rPr>
                      <w:rPr>
                        <w:rFonts w:ascii="Cambria Math" w:hAnsi="Cambria Math"/>
                        <w:szCs w:val="24"/>
                      </w:rPr>
                      <m:t>1b</m:t>
                    </w:del>
                  </m:r>
                </m:sub>
              </m:sSub>
            </m:num>
            <m:den>
              <m:r>
                <w:del w:id="6042" w:author="Serge Dubuc" w:date="2015-09-16T15:30:00Z">
                  <m:rPr>
                    <m:sty m:val="p"/>
                  </m:rPr>
                  <w:rPr>
                    <w:rFonts w:ascii="Cambria Math" w:hAnsi="Cambria Math"/>
                    <w:szCs w:val="24"/>
                  </w:rPr>
                  <m:t>2</m:t>
                </w:del>
              </m:r>
            </m:den>
          </m:f>
        </m:oMath>
      </m:oMathPara>
    </w:p>
    <w:p w14:paraId="660565EE" w14:textId="5399A819" w:rsidR="00A40525" w:rsidRPr="00F40E2B" w:rsidDel="00B40432" w:rsidRDefault="00F83B62" w:rsidP="00A62BDF">
      <w:pPr>
        <w:pStyle w:val="SingleTxtG"/>
        <w:ind w:left="2268"/>
        <w:rPr>
          <w:del w:id="6043" w:author="Serge Dubuc" w:date="2015-09-16T15:30:00Z"/>
          <w:szCs w:val="24"/>
          <w:highlight w:val="yellow"/>
        </w:rPr>
      </w:pPr>
      <m:oMathPara>
        <m:oMath>
          <m:sSub>
            <m:sSubPr>
              <m:ctrlPr>
                <w:del w:id="6044" w:author="Serge Dubuc" w:date="2015-09-16T15:30:00Z">
                  <w:rPr>
                    <w:rFonts w:ascii="Cambria Math" w:hAnsi="Cambria Math"/>
                    <w:szCs w:val="24"/>
                  </w:rPr>
                </w:del>
              </m:ctrlPr>
            </m:sSubPr>
            <m:e>
              <m:r>
                <w:del w:id="6045" w:author="Serge Dubuc" w:date="2015-09-16T15:30:00Z">
                  <m:rPr>
                    <m:sty m:val="p"/>
                  </m:rPr>
                  <w:rPr>
                    <w:rFonts w:ascii="Cambria Math" w:hAnsi="Cambria Math"/>
                    <w:szCs w:val="24"/>
                  </w:rPr>
                  <m:t>c</m:t>
                </w:del>
              </m:r>
            </m:e>
            <m:sub>
              <m:r>
                <w:del w:id="6046" w:author="Serge Dubuc" w:date="2015-09-16T15:30:00Z">
                  <m:rPr>
                    <m:sty m:val="p"/>
                  </m:rPr>
                  <w:rPr>
                    <w:rFonts w:ascii="Cambria Math" w:hAnsi="Cambria Math"/>
                    <w:szCs w:val="24"/>
                  </w:rPr>
                  <m:t>2</m:t>
                </w:del>
              </m:r>
            </m:sub>
          </m:sSub>
          <m:r>
            <w:del w:id="6047" w:author="Serge Dubuc" w:date="2015-09-16T15:30:00Z">
              <m:rPr>
                <m:sty m:val="p"/>
              </m:rPr>
              <w:rPr>
                <w:rFonts w:ascii="Cambria Math" w:hAnsi="Cambria Math"/>
                <w:szCs w:val="24"/>
              </w:rPr>
              <m:t xml:space="preserve">= </m:t>
            </w:del>
          </m:r>
          <m:f>
            <m:fPr>
              <m:ctrlPr>
                <w:del w:id="6048" w:author="Serge Dubuc" w:date="2015-09-16T15:30:00Z">
                  <w:rPr>
                    <w:rFonts w:ascii="Cambria Math" w:hAnsi="Cambria Math"/>
                    <w:szCs w:val="24"/>
                  </w:rPr>
                </w:del>
              </m:ctrlPr>
            </m:fPr>
            <m:num>
              <m:sSub>
                <m:sSubPr>
                  <m:ctrlPr>
                    <w:del w:id="6049" w:author="Serge Dubuc" w:date="2015-09-16T15:30:00Z">
                      <w:rPr>
                        <w:rFonts w:ascii="Cambria Math" w:hAnsi="Cambria Math"/>
                        <w:szCs w:val="24"/>
                      </w:rPr>
                    </w:del>
                  </m:ctrlPr>
                </m:sSubPr>
                <m:e>
                  <m:r>
                    <w:del w:id="6050" w:author="Serge Dubuc" w:date="2015-09-16T15:30:00Z">
                      <m:rPr>
                        <m:sty m:val="p"/>
                      </m:rPr>
                      <w:rPr>
                        <w:rFonts w:ascii="Cambria Math" w:hAnsi="Cambria Math"/>
                        <w:szCs w:val="24"/>
                      </w:rPr>
                      <m:t>c</m:t>
                    </w:del>
                  </m:r>
                </m:e>
                <m:sub>
                  <m:r>
                    <w:del w:id="6051" w:author="Serge Dubuc" w:date="2015-09-16T15:30:00Z">
                      <m:rPr>
                        <m:sty m:val="p"/>
                      </m:rPr>
                      <w:rPr>
                        <w:rFonts w:ascii="Cambria Math" w:hAnsi="Cambria Math"/>
                        <w:szCs w:val="24"/>
                      </w:rPr>
                      <m:t>2a</m:t>
                    </w:del>
                  </m:r>
                </m:sub>
              </m:sSub>
              <m:r>
                <w:del w:id="6052" w:author="Serge Dubuc" w:date="2015-09-16T15:30:00Z">
                  <m:rPr>
                    <m:sty m:val="p"/>
                  </m:rPr>
                  <w:rPr>
                    <w:rFonts w:ascii="Cambria Math" w:hAnsi="Cambria Math"/>
                    <w:szCs w:val="24"/>
                  </w:rPr>
                  <m:t>+</m:t>
                </w:del>
              </m:r>
              <m:sSub>
                <m:sSubPr>
                  <m:ctrlPr>
                    <w:del w:id="6053" w:author="Serge Dubuc" w:date="2015-09-16T15:30:00Z">
                      <w:rPr>
                        <w:rFonts w:ascii="Cambria Math" w:hAnsi="Cambria Math"/>
                        <w:szCs w:val="24"/>
                      </w:rPr>
                    </w:del>
                  </m:ctrlPr>
                </m:sSubPr>
                <m:e>
                  <m:r>
                    <w:del w:id="6054" w:author="Serge Dubuc" w:date="2015-09-16T15:30:00Z">
                      <m:rPr>
                        <m:sty m:val="p"/>
                      </m:rPr>
                      <w:rPr>
                        <w:rFonts w:ascii="Cambria Math" w:hAnsi="Cambria Math"/>
                        <w:szCs w:val="24"/>
                      </w:rPr>
                      <m:t>c</m:t>
                    </w:del>
                  </m:r>
                </m:e>
                <m:sub>
                  <m:r>
                    <w:del w:id="6055" w:author="Serge Dubuc" w:date="2015-09-16T15:30:00Z">
                      <m:rPr>
                        <m:sty m:val="p"/>
                      </m:rPr>
                      <w:rPr>
                        <w:rFonts w:ascii="Cambria Math" w:hAnsi="Cambria Math"/>
                        <w:szCs w:val="24"/>
                      </w:rPr>
                      <m:t>2b</m:t>
                    </w:del>
                  </m:r>
                </m:sub>
              </m:sSub>
            </m:num>
            <m:den>
              <m:r>
                <w:del w:id="6056" w:author="Serge Dubuc" w:date="2015-09-16T15:30:00Z">
                  <m:rPr>
                    <m:sty m:val="p"/>
                  </m:rPr>
                  <w:rPr>
                    <w:rFonts w:ascii="Cambria Math" w:hAnsi="Cambria Math"/>
                    <w:szCs w:val="24"/>
                  </w:rPr>
                  <m:t>2</m:t>
                </w:del>
              </m:r>
            </m:den>
          </m:f>
        </m:oMath>
      </m:oMathPara>
    </w:p>
    <w:p w14:paraId="78245178" w14:textId="701DBFC2" w:rsidR="00A40525" w:rsidRPr="00C47377" w:rsidDel="00B40432" w:rsidRDefault="00314C8B" w:rsidP="00314C8B">
      <w:pPr>
        <w:pStyle w:val="SingleTxtG"/>
        <w:ind w:left="2268"/>
        <w:rPr>
          <w:del w:id="6057" w:author="Serge Dubuc" w:date="2015-09-16T15:30:00Z"/>
          <w:bCs/>
        </w:rPr>
      </w:pPr>
      <w:del w:id="6058" w:author="Serge Dubuc" w:date="2015-09-16T15:30:00Z">
        <w:r w:rsidRPr="00C47377" w:rsidDel="00B40432">
          <w:rPr>
            <w:iCs/>
          </w:rPr>
          <w:delText>The c</w:delText>
        </w:r>
        <w:r w:rsidR="00A40525" w:rsidRPr="00C47377" w:rsidDel="00B40432">
          <w:rPr>
            <w:iCs/>
          </w:rPr>
          <w:delText xml:space="preserve">oefficient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sidDel="00B40432">
          <w:delText xml:space="preserve"> may be assumed to be zero if the value of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r>
            <m:rPr>
              <m:sty m:val="p"/>
            </m:rPr>
            <w:rPr>
              <w:rFonts w:ascii="Cambria Math" w:hAnsi="Cambria Math"/>
              <w:szCs w:val="24"/>
            </w:rPr>
            <m:t>v)</m:t>
          </m:r>
        </m:oMath>
        <w:r w:rsidR="009A0B91" w:rsidDel="00B40432">
          <w:rPr>
            <w:szCs w:val="24"/>
          </w:rPr>
          <w:delText xml:space="preserve"> </w:delText>
        </w:r>
        <w:r w:rsidR="00A40525" w:rsidRPr="00C47377" w:rsidDel="00B40432">
          <w:delText xml:space="preserve">is no greater than </w:delText>
        </w:r>
        <w:r w:rsidRPr="00C47377" w:rsidDel="00B40432">
          <w:delText>three</w:delText>
        </w:r>
        <w:r w:rsidR="00AE32B5" w:rsidRPr="00C47377" w:rsidDel="00B40432">
          <w:delText> </w:delText>
        </w:r>
      </w:del>
      <w:ins w:id="6059" w:author="Serge M. Dubuc" w:date="2014-04-22T10:06:00Z">
        <w:del w:id="6060" w:author="Serge Dubuc" w:date="2015-09-16T15:30:00Z">
          <w:r w:rsidR="00BE2841" w:rsidDel="00B40432">
            <w:delText xml:space="preserve">3 </w:delText>
          </w:r>
        </w:del>
      </w:ins>
      <w:del w:id="6061" w:author="Serge Dubuc" w:date="2015-09-16T15:30:00Z">
        <w:r w:rsidR="00AE32B5" w:rsidRPr="00C47377" w:rsidDel="00B40432">
          <w:delText>per</w:delText>
        </w:r>
      </w:del>
      <w:ins w:id="6062" w:author="Serge M. Dubuc" w:date="2015-05-01T18:09:00Z">
        <w:del w:id="6063" w:author="Serge Dubuc" w:date="2015-09-16T15:30:00Z">
          <w:r w:rsidR="003C4024" w:rsidDel="00B40432">
            <w:delText xml:space="preserve"> </w:delText>
          </w:r>
        </w:del>
      </w:ins>
      <w:del w:id="6064" w:author="Serge Dubuc" w:date="2015-09-16T15:30:00Z">
        <w:r w:rsidR="00AE32B5" w:rsidRPr="00C47377" w:rsidDel="00B40432">
          <w:delText> cent</w:delText>
        </w:r>
        <w:r w:rsidR="00A40525" w:rsidRPr="00C47377" w:rsidDel="00B40432">
          <w:delText xml:space="preserve"> of </w:delText>
        </w:r>
        <m:oMath>
          <m:r>
            <m:rPr>
              <m:sty m:val="p"/>
            </m:rPr>
            <w:rPr>
              <w:rFonts w:ascii="Cambria Math" w:hAnsi="Cambria Math"/>
            </w:rPr>
            <m:t>C</m:t>
          </m:r>
        </m:oMath>
        <w:r w:rsidR="009A0B91" w:rsidDel="00B40432">
          <w:delText xml:space="preserve"> </w:delText>
        </w:r>
        <w:r w:rsidR="00A40525" w:rsidRPr="00C47377" w:rsidDel="00B40432">
          <w:delText xml:space="preserve">at the reference speed(s); in this case, the coefficients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sidDel="00B40432">
          <w:delText xml:space="preserve"> and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sidDel="00B40432">
          <w:delText xml:space="preserve"> shall be recalculated according to the least squares method.</w:delText>
        </w:r>
      </w:del>
    </w:p>
    <w:p w14:paraId="24566C05" w14:textId="550A9461" w:rsidR="00A40525" w:rsidRDefault="00A40525" w:rsidP="00314C8B">
      <w:pPr>
        <w:pStyle w:val="SingleTxtG"/>
        <w:ind w:left="2268"/>
        <w:rPr>
          <w:ins w:id="6065" w:author="Serge Dubuc" w:date="2015-09-15T11:11:00Z"/>
          <w:bCs/>
        </w:rPr>
      </w:pPr>
      <w:r w:rsidRPr="00C47377">
        <w:rPr>
          <w:bCs/>
        </w:rPr>
        <w:t>The coefficients</w:t>
      </w:r>
      <w:proofErr w:type="gramStart"/>
      <w:ins w:id="6066" w:author="Serge M. Dubuc" w:date="2015-07-29T12:29:00Z">
        <w:r w:rsidR="00362592">
          <w:rPr>
            <w:bCs/>
          </w:rPr>
          <w:t>,</w:t>
        </w:r>
      </w:ins>
      <w:r w:rsidRPr="00C47377">
        <w:rPr>
          <w:bCs/>
        </w:rPr>
        <w:t xml:space="preserve"> </w:t>
      </w:r>
      <w:proofErr w:type="gramEnd"/>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ins w:id="6067" w:author="Serge M. Dubuc" w:date="2015-07-29T12:29:00Z">
            <w:rPr>
              <w:rFonts w:ascii="Cambria Math" w:hAnsi="Cambria Math"/>
              <w:szCs w:val="24"/>
            </w:rPr>
            <m:t>,</m:t>
          </w:ins>
        </m:r>
      </m:oMath>
      <w:r w:rsidR="004E5117">
        <w:rPr>
          <w:szCs w:val="24"/>
        </w:rPr>
        <w:t xml:space="preserve"> </w:t>
      </w:r>
      <w:r w:rsidRPr="00C47377">
        <w:rPr>
          <w:bCs/>
        </w:rPr>
        <w:t xml:space="preserve">as well as the coastdown times measured </w:t>
      </w:r>
      <w:del w:id="6068" w:author="Serge M. Dubuc" w:date="2015-07-29T12:29:00Z">
        <w:r w:rsidRPr="00C47377" w:rsidDel="00362592">
          <w:rPr>
            <w:bCs/>
          </w:rPr>
          <w:delText xml:space="preserve">at </w:delText>
        </w:r>
      </w:del>
      <w:ins w:id="6069" w:author="Serge M. Dubuc" w:date="2015-07-29T12:29:00Z">
        <w:r w:rsidR="00362592">
          <w:rPr>
            <w:bCs/>
          </w:rPr>
          <w:t>on</w:t>
        </w:r>
        <w:r w:rsidR="00362592" w:rsidRPr="00C47377">
          <w:rPr>
            <w:bCs/>
          </w:rPr>
          <w:t xml:space="preserve"> </w:t>
        </w:r>
      </w:ins>
      <w:r w:rsidRPr="00C47377">
        <w:rPr>
          <w:bCs/>
        </w:rPr>
        <w:t xml:space="preserve">the chassis dynamometer (see </w:t>
      </w:r>
      <w:r w:rsidR="00283690" w:rsidRPr="00C47377">
        <w:rPr>
          <w:bCs/>
        </w:rPr>
        <w:t>paragraph 8</w:t>
      </w:r>
      <w:r w:rsidRPr="00C47377">
        <w:rPr>
          <w:bCs/>
        </w:rPr>
        <w:t>.2.3.3.</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ins w:id="6070" w:author="Serge Dubuc" w:date="2015-09-15T11:11:00Z">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ins>
      <w:ins w:id="6071" w:author="Serge Dubuc" w:date="2015-10-08T12:29:00Z">
        <w:r w:rsidR="00FE09AC">
          <w:rPr>
            <w:bCs/>
          </w:rPr>
          <w:t>i</w:t>
        </w:r>
      </w:ins>
      <w:ins w:id="6072" w:author="Serge Dubuc" w:date="2015-09-15T11:11:00Z">
        <w:r w:rsidRPr="009631C0">
          <w:rPr>
            <w:bCs/>
          </w:rPr>
          <w:t>s.</w:t>
        </w:r>
      </w:ins>
    </w:p>
    <w:p w14:paraId="227AC65F" w14:textId="3DD8324B" w:rsidR="00314C8B" w:rsidRPr="00C47377" w:rsidRDefault="00A40525" w:rsidP="00314C8B">
      <w:pPr>
        <w:pStyle w:val="SingleTxtG"/>
        <w:ind w:left="2268" w:hanging="1134"/>
      </w:pPr>
      <w:r w:rsidRPr="00C47377">
        <w:t>4.5.</w:t>
      </w:r>
      <w:r w:rsidRPr="00C47377">
        <w:tab/>
        <w:t>Correction to reference conditions</w:t>
      </w:r>
      <w:ins w:id="6073" w:author="Serge Dubuc" w:date="2015-09-16T15:31:00Z">
        <w:r w:rsidR="00B40432">
          <w:t xml:space="preserve"> and measurement equipment</w:t>
        </w:r>
      </w:ins>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20D8C538"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ins w:id="6074" w:author="Serge M. Dubuc" w:date="2015-08-07T14:28:00Z">
        <w:r w:rsidR="001C3D39">
          <w:rPr>
            <w:bCs/>
            <w:szCs w:val="24"/>
          </w:rPr>
          <w:t>using the following equation:</w:t>
        </w:r>
      </w:ins>
      <w:del w:id="6075" w:author="Serge M. Dubuc" w:date="2015-08-07T14:28:00Z">
        <w:r w:rsidRPr="00C47377" w:rsidDel="001C3D39">
          <w:delText>as follows:</w:delText>
        </w:r>
      </w:del>
    </w:p>
    <w:p w14:paraId="5226BE84" w14:textId="2025A83B" w:rsidR="00A40525" w:rsidRPr="00F40E2B" w:rsidRDefault="00F83B62"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r>
              <w:ins w:id="6076" w:author="Serge Dubuc" w:date="2015-10-14T07:51:00Z">
                <m:rPr>
                  <m:sty m:val="p"/>
                </m:rPr>
                <w:rPr>
                  <w:rFonts w:ascii="Cambria Math" w:hAnsi="Cambria Math"/>
                </w:rPr>
                <m:t xml:space="preserve"> K</m:t>
              </w:ins>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r>
              <w:ins w:id="6077" w:author="Serge Dubuc" w:date="2015-10-14T07:51:00Z">
                <m:rPr>
                  <m:sty m:val="p"/>
                </m:rPr>
                <w:rPr>
                  <w:rFonts w:ascii="Cambria Math" w:hAnsi="Cambria Math"/>
                </w:rPr>
                <m:t xml:space="preserve"> kPa</m:t>
              </w:ins>
            </m:r>
          </m:num>
          <m:den>
            <m:r>
              <m:rPr>
                <m:sty m:val="p"/>
              </m:rPr>
              <w:rPr>
                <w:rFonts w:ascii="Cambria Math" w:hAnsi="Cambria Math"/>
              </w:rPr>
              <m:t>P</m:t>
            </m:r>
          </m:den>
        </m:f>
      </m:oMath>
      <w:r w:rsidR="00683000">
        <w:t xml:space="preserve"> </w:t>
      </w:r>
      <w:ins w:id="6078" w:author="Serge Dubuc" w:date="2015-10-14T14:47:00Z">
        <w:r w:rsidR="00F0430D">
          <w:tab/>
        </w:r>
      </w:ins>
      <w:del w:id="6079" w:author="Serge Dubuc" w:date="2015-10-14T14:47:00Z">
        <w:r w:rsidR="00683000" w:rsidDel="00F0430D">
          <w:delText xml:space="preserve"> </w:delText>
        </w:r>
      </w:del>
    </w:p>
    <w:p w14:paraId="3367B594" w14:textId="77777777" w:rsidR="00A40525" w:rsidRPr="00C47377" w:rsidRDefault="00A40525" w:rsidP="00314C8B">
      <w:pPr>
        <w:pStyle w:val="SingleTxtG"/>
        <w:ind w:left="1701" w:firstLine="567"/>
      </w:pPr>
      <w:proofErr w:type="gramStart"/>
      <w:r w:rsidRPr="00C47377">
        <w:t>where</w:t>
      </w:r>
      <w:proofErr w:type="gramEnd"/>
      <w:r w:rsidRPr="00C47377">
        <w:t>:</w:t>
      </w:r>
    </w:p>
    <w:p w14:paraId="2CADD0A0" w14:textId="5F9D8F82"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proofErr w:type="gramStart"/>
      <w:r w:rsidR="00A40525" w:rsidRPr="00C47377">
        <w:t>is</w:t>
      </w:r>
      <w:proofErr w:type="gramEnd"/>
      <w:r w:rsidR="00A40525" w:rsidRPr="00C47377">
        <w:t xml:space="preserve"> the </w:t>
      </w:r>
      <w:ins w:id="6080" w:author="Serge Dubuc" w:date="2015-10-15T08:35:00Z">
        <w:r w:rsidR="001E6920">
          <w:t xml:space="preserve">arithmetic average </w:t>
        </w:r>
      </w:ins>
      <w:del w:id="6081" w:author="Serge Dubuc" w:date="2015-10-15T08:35:00Z">
        <w:r w:rsidR="00A40525" w:rsidRPr="00C47377" w:rsidDel="001E6920">
          <w:delText xml:space="preserve">mean </w:delText>
        </w:r>
      </w:del>
      <w:r w:rsidR="00A40525" w:rsidRPr="00C47377">
        <w:t>atmospheric temperature</w:t>
      </w:r>
      <w:ins w:id="6082" w:author="Serge Dubuc" w:date="2015-10-08T15:49:00Z">
        <w:r w:rsidR="00656CBD">
          <w:t xml:space="preserve"> of all individual runs</w:t>
        </w:r>
      </w:ins>
      <w:r w:rsidR="00AE32B5" w:rsidRPr="00C47377">
        <w:t>, Kelvin (K)</w:t>
      </w:r>
      <w:r w:rsidR="00A40525" w:rsidRPr="00C47377">
        <w:t>;</w:t>
      </w:r>
    </w:p>
    <w:p w14:paraId="23294625" w14:textId="555775CF" w:rsidR="00A40525" w:rsidRPr="00C47377" w:rsidRDefault="00F40E2B" w:rsidP="00314C8B">
      <w:pPr>
        <w:pStyle w:val="SingleTxtG"/>
        <w:ind w:left="1701" w:firstLine="567"/>
      </w:pPr>
      <m:oMath>
        <m:r>
          <m:rPr>
            <m:sty m:val="p"/>
          </m:rPr>
          <w:rPr>
            <w:rFonts w:ascii="Cambria Math" w:hAnsi="Cambria Math"/>
          </w:rPr>
          <m:t>P</m:t>
        </m:r>
      </m:oMath>
      <w:r w:rsidR="00A40525" w:rsidRPr="00C47377">
        <w:tab/>
      </w:r>
      <w:proofErr w:type="gramStart"/>
      <w:r w:rsidR="00A40525" w:rsidRPr="00C47377">
        <w:t>is</w:t>
      </w:r>
      <w:proofErr w:type="gramEnd"/>
      <w:r w:rsidR="00A40525" w:rsidRPr="00C47377">
        <w:t xml:space="preserve"> the </w:t>
      </w:r>
      <w:ins w:id="6083" w:author="Serge Dubuc" w:date="2015-10-15T08:35:00Z">
        <w:r w:rsidR="001E6920">
          <w:t xml:space="preserve">arithmetic average </w:t>
        </w:r>
      </w:ins>
      <w:del w:id="6084" w:author="Serge Dubuc" w:date="2015-10-15T08:35:00Z">
        <w:r w:rsidR="00A40525" w:rsidRPr="00C47377" w:rsidDel="001E6920">
          <w:delText xml:space="preserve">mean </w:delText>
        </w:r>
      </w:del>
      <w:r w:rsidR="00A40525" w:rsidRPr="00C47377">
        <w:t>atmospheric pressure,</w:t>
      </w:r>
      <w:del w:id="6085" w:author="Serge M. Dubuc" w:date="2014-07-15T15:59:00Z">
        <w:r w:rsidR="00314C8B" w:rsidRPr="00C47377" w:rsidDel="00CF3BE8">
          <w:delText xml:space="preserve"> in</w:delText>
        </w:r>
      </w:del>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57DD0EF1" w:rsidR="00314C8B" w:rsidRPr="00C47377" w:rsidRDefault="00A40525" w:rsidP="00314C8B">
      <w:pPr>
        <w:pStyle w:val="SingleTxtG"/>
        <w:ind w:left="2268"/>
      </w:pPr>
      <w:r w:rsidRPr="00C47377">
        <w:t>The correction factor</w:t>
      </w:r>
      <w:del w:id="6086" w:author="Serge M. Dubuc" w:date="2015-08-31T14:21:00Z">
        <w:r w:rsidRPr="00C47377" w:rsidDel="003B47F3">
          <w:delText>,</w:delText>
        </w:r>
      </w:del>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del w:id="6087" w:author="Serge M. Dubuc" w:date="2015-08-31T14:21:00Z">
        <w:r w:rsidRPr="00C47377" w:rsidDel="003B47F3">
          <w:delText>,</w:delText>
        </w:r>
      </w:del>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ins w:id="6088" w:author="Serge M. Dubuc" w:date="2015-01-07T15:53:00Z">
        <w:r w:rsidR="00816C90">
          <w:t xml:space="preserve">to be </w:t>
        </w:r>
      </w:ins>
      <w:r w:rsidRPr="00C47377">
        <w:t>as follows:</w:t>
      </w:r>
    </w:p>
    <w:p w14:paraId="340576BA" w14:textId="640AD17A" w:rsidR="00A40525" w:rsidRPr="00D84166" w:rsidRDefault="00F83B62"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02E4C4D2"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del w:id="6089" w:author="Serge M. Dubuc" w:date="2015-09-13T07:01:00Z">
        <w:r w:rsidRPr="00C47377" w:rsidDel="008A460D">
          <w:rPr>
            <w:bCs/>
            <w:szCs w:val="24"/>
          </w:rPr>
          <w:delText xml:space="preserve"> with stationary anemometry</w:delText>
        </w:r>
      </w:del>
    </w:p>
    <w:p w14:paraId="0329518D" w14:textId="77777777" w:rsidR="008A460D" w:rsidRDefault="00A40525" w:rsidP="00314C8B">
      <w:pPr>
        <w:pStyle w:val="SingleTxtG"/>
        <w:ind w:left="2268" w:hanging="1134"/>
        <w:rPr>
          <w:ins w:id="6090" w:author="Serge M. Dubuc" w:date="2015-09-13T07:01:00Z"/>
          <w:szCs w:val="24"/>
        </w:rPr>
      </w:pPr>
      <w:r w:rsidRPr="00C47377">
        <w:rPr>
          <w:szCs w:val="24"/>
        </w:rPr>
        <w:t>4.5.3.1.</w:t>
      </w:r>
      <w:r w:rsidR="00314C8B" w:rsidRPr="00C47377">
        <w:rPr>
          <w:szCs w:val="24"/>
        </w:rPr>
        <w:tab/>
      </w:r>
      <w:ins w:id="6091" w:author="Serge M. Dubuc" w:date="2015-09-13T07:01:00Z">
        <w:r w:rsidR="008A460D">
          <w:rPr>
            <w:szCs w:val="24"/>
          </w:rPr>
          <w:t>Wind correction with stationary anemometry</w:t>
        </w:r>
      </w:ins>
    </w:p>
    <w:p w14:paraId="6BB78BFE" w14:textId="645E18EC" w:rsidR="00314C8B" w:rsidRPr="00C47377" w:rsidRDefault="008A460D" w:rsidP="008A460D">
      <w:pPr>
        <w:pStyle w:val="SingleTxtG"/>
        <w:ind w:left="2268" w:hanging="1134"/>
        <w:rPr>
          <w:szCs w:val="24"/>
        </w:rPr>
      </w:pPr>
      <w:ins w:id="6092" w:author="Serge M. Dubuc" w:date="2015-09-13T07:03:00Z">
        <w:r>
          <w:rPr>
            <w:szCs w:val="24"/>
          </w:rPr>
          <w:t>4.5.3.1.1.</w:t>
        </w:r>
        <w:r>
          <w:rPr>
            <w:szCs w:val="24"/>
          </w:rPr>
          <w:tab/>
        </w:r>
      </w:ins>
      <w:ins w:id="6093" w:author="Serge M. Dubuc" w:date="2015-07-29T12:32:00Z">
        <w:r w:rsidR="00362592">
          <w:rPr>
            <w:szCs w:val="24"/>
          </w:rPr>
          <w:t>A w</w:t>
        </w:r>
      </w:ins>
      <w:r w:rsidR="00A40525" w:rsidRPr="00C47377">
        <w:rPr>
          <w:szCs w:val="24"/>
        </w:rPr>
        <w:t>ind correction</w:t>
      </w:r>
      <w:del w:id="6094" w:author="Serge M. Dubuc" w:date="2015-07-29T12:32:00Z">
        <w:r w:rsidR="00A40525" w:rsidRPr="00C47377" w:rsidDel="00362592">
          <w:rPr>
            <w:szCs w:val="24"/>
          </w:rPr>
          <w:delText>,</w:delText>
        </w:r>
      </w:del>
      <w:r w:rsidR="00A40525" w:rsidRPr="00C47377">
        <w:rPr>
          <w:szCs w:val="24"/>
        </w:rPr>
        <w:t xml:space="preserve"> for </w:t>
      </w:r>
      <w:ins w:id="6095" w:author="Serge M. Dubuc" w:date="2015-07-29T12:32:00Z">
        <w:r w:rsidR="00362592">
          <w:rPr>
            <w:szCs w:val="24"/>
          </w:rPr>
          <w:t xml:space="preserve">the </w:t>
        </w:r>
      </w:ins>
      <w:r w:rsidR="00A40525" w:rsidRPr="00C47377">
        <w:rPr>
          <w:szCs w:val="24"/>
        </w:rPr>
        <w:t>absolute wind speed alongside the test road</w:t>
      </w:r>
      <w:del w:id="6096" w:author="Serge M. Dubuc" w:date="2015-07-29T12:32:00Z">
        <w:r w:rsidR="00A40525" w:rsidRPr="00C47377" w:rsidDel="00362592">
          <w:rPr>
            <w:szCs w:val="24"/>
          </w:rPr>
          <w:delText>,</w:delText>
        </w:r>
      </w:del>
      <w:r w:rsidR="00A40525" w:rsidRPr="00C47377">
        <w:rPr>
          <w:szCs w:val="24"/>
        </w:rPr>
        <w:t xml:space="preserve">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del w:id="6097" w:author="Serge Dubuc" w:date="2015-10-12T17:28:00Z">
        <w:r w:rsidR="00A40525" w:rsidRPr="00C47377" w:rsidDel="00007ADD">
          <w:delText>5</w:delText>
        </w:r>
      </w:del>
      <w:ins w:id="6098" w:author="Serge Dubuc" w:date="2015-10-12T17:28:00Z">
        <w:r w:rsidR="00007ADD">
          <w:t>4</w:t>
        </w:r>
      </w:ins>
      <w:r w:rsidR="00F01B4A">
        <w:t xml:space="preserve">. </w:t>
      </w:r>
      <w:proofErr w:type="gramStart"/>
      <w:ins w:id="6099" w:author="Serge M. Dubuc" w:date="2015-07-29T12:32:00Z">
        <w:r w:rsidR="00362592">
          <w:t>of</w:t>
        </w:r>
        <w:proofErr w:type="gramEnd"/>
        <w:r w:rsidR="00362592">
          <w:t xml:space="preserve"> this </w:t>
        </w:r>
      </w:ins>
      <w:r w:rsidR="000977E0">
        <w:t>a</w:t>
      </w:r>
      <w:ins w:id="6100" w:author="Serge M. Dubuc" w:date="2015-07-29T12:32:00Z">
        <w:r w:rsidR="00362592">
          <w:t>nnex</w:t>
        </w:r>
      </w:ins>
      <w:del w:id="6101" w:author="Serge M. Dubuc" w:date="2015-07-29T12:32:00Z">
        <w:r w:rsidR="00F01B4A" w:rsidDel="00362592">
          <w:delText>above</w:delText>
        </w:r>
      </w:del>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proofErr w:type="gramStart"/>
      <w:ins w:id="6102" w:author="Serge M. Dubuc" w:date="2015-07-29T12:32:00Z">
        <w:r w:rsidR="00362592">
          <w:t>of</w:t>
        </w:r>
        <w:proofErr w:type="gramEnd"/>
        <w:r w:rsidR="00362592">
          <w:t xml:space="preserve"> this </w:t>
        </w:r>
      </w:ins>
      <w:r w:rsidR="000977E0">
        <w:t>a</w:t>
      </w:r>
      <w:ins w:id="6103" w:author="Serge M. Dubuc" w:date="2015-07-29T12:32:00Z">
        <w:r w:rsidR="00362592">
          <w:t>nnex</w:t>
        </w:r>
      </w:ins>
      <w:del w:id="6104" w:author="Serge M. Dubuc" w:date="2015-07-29T12:32:00Z">
        <w:r w:rsidR="00F01B4A" w:rsidDel="00362592">
          <w:rPr>
            <w:szCs w:val="24"/>
          </w:rPr>
          <w:delText>above</w:delText>
        </w:r>
      </w:del>
      <w:r w:rsidR="00F01B4A">
        <w:rPr>
          <w:szCs w:val="24"/>
        </w:rPr>
        <w:t xml:space="preserve">. </w:t>
      </w:r>
      <w:del w:id="6105" w:author="Serge M. Dubuc" w:date="2015-09-13T07:03:00Z">
        <w:r w:rsidR="00A40525" w:rsidRPr="00C47377" w:rsidDel="008A460D">
          <w:rPr>
            <w:szCs w:val="24"/>
          </w:rPr>
          <w:delText xml:space="preserve">The wind correction </w:delText>
        </w:r>
        <w:r w:rsidR="00F01B4A" w:rsidDel="008A460D">
          <w:rPr>
            <w:szCs w:val="24"/>
          </w:rPr>
          <w:delText xml:space="preserve">shall not apply to the on-board </w:delText>
        </w:r>
        <w:r w:rsidR="00A40525" w:rsidRPr="00C47377" w:rsidDel="008A460D">
          <w:rPr>
            <w:szCs w:val="24"/>
          </w:rPr>
          <w:delText>anemometer-based coastdown method.</w:delText>
        </w:r>
      </w:del>
    </w:p>
    <w:p w14:paraId="7B82710D" w14:textId="6B7BFC1C" w:rsidR="00A40525" w:rsidRPr="00C47377" w:rsidRDefault="00A40525" w:rsidP="00314C8B">
      <w:pPr>
        <w:pStyle w:val="SingleTxtG"/>
        <w:ind w:left="2268" w:hanging="1134"/>
        <w:rPr>
          <w:szCs w:val="24"/>
        </w:rPr>
      </w:pPr>
      <w:r w:rsidRPr="00C47377">
        <w:rPr>
          <w:szCs w:val="24"/>
        </w:rPr>
        <w:t>4.5.3.</w:t>
      </w:r>
      <w:ins w:id="6106" w:author="Serge M. Dubuc" w:date="2015-09-13T07:04:00Z">
        <w:r w:rsidR="008A460D">
          <w:rPr>
            <w:szCs w:val="24"/>
          </w:rPr>
          <w:t>1.</w:t>
        </w:r>
      </w:ins>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14:paraId="5FCDF091" w14:textId="337E581C" w:rsidR="00E97427" w:rsidRDefault="00F83B62" w:rsidP="00D84166">
      <w:pPr>
        <w:pStyle w:val="SingleTxtG"/>
        <w:ind w:left="2268"/>
        <w:jc w:val="center"/>
        <w:rPr>
          <w:ins w:id="6107" w:author="Serge M. Dubuc" w:date="2015-07-29T12:34:00Z"/>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1C686544" w:rsidR="00A40525" w:rsidRPr="00C47377" w:rsidRDefault="00A40525" w:rsidP="00D84166">
      <w:pPr>
        <w:pStyle w:val="SingleTxtG"/>
        <w:ind w:left="2268"/>
        <w:jc w:val="center"/>
        <w:rPr>
          <w:szCs w:val="24"/>
        </w:rPr>
      </w:pPr>
      <w:proofErr w:type="gramStart"/>
      <w:r w:rsidRPr="00C47377">
        <w:rPr>
          <w:szCs w:val="24"/>
        </w:rPr>
        <w:t>or</w:t>
      </w:r>
      <w:proofErr w:type="gramEnd"/>
      <w:ins w:id="6108" w:author="Serge M. Dubuc" w:date="2015-07-29T12:33:00Z">
        <w:r w:rsidR="00362592">
          <w:rPr>
            <w:szCs w:val="24"/>
          </w:rPr>
          <w:t>:</w:t>
        </w:r>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602815">
      <w:pPr>
        <w:pStyle w:val="SingleTxtG"/>
        <w:keepNext/>
        <w:keepLines/>
        <w:ind w:left="2268"/>
        <w:rPr>
          <w:szCs w:val="24"/>
        </w:rPr>
      </w:pPr>
      <w:proofErr w:type="gramStart"/>
      <w:r w:rsidRPr="00C47377">
        <w:rPr>
          <w:szCs w:val="24"/>
        </w:rPr>
        <w:t>where</w:t>
      </w:r>
      <w:proofErr w:type="gramEnd"/>
      <w:r w:rsidRPr="00C47377">
        <w:rPr>
          <w:szCs w:val="24"/>
        </w:rPr>
        <w:t>:</w:t>
      </w:r>
    </w:p>
    <w:p w14:paraId="6CA1706B" w14:textId="77777777" w:rsidR="00A40525" w:rsidRPr="00C47377" w:rsidRDefault="00F83B62"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wind correction resistance for the coastdown method</w:t>
      </w:r>
      <w:r w:rsidR="00AE32B5" w:rsidRPr="00C47377">
        <w:rPr>
          <w:szCs w:val="24"/>
        </w:rPr>
        <w:t>, N;</w:t>
      </w:r>
    </w:p>
    <w:p w14:paraId="0862B196" w14:textId="33B51BE1" w:rsidR="00A40525" w:rsidRPr="00C47377" w:rsidRDefault="00F83B62"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coefficient of the aerodynamic term determined in </w:t>
      </w:r>
      <w:r w:rsidR="0039650F">
        <w:rPr>
          <w:szCs w:val="24"/>
        </w:rPr>
        <w:t>paragraph</w:t>
      </w:r>
      <w:ins w:id="6109" w:author="Serge M. Dubuc" w:date="2015-05-01T18:10:00Z">
        <w:del w:id="6110" w:author="Serge Dubuc" w:date="2015-10-14T16:06:00Z">
          <w:r w:rsidR="003C4024" w:rsidDel="000107CB">
            <w:rPr>
              <w:szCs w:val="24"/>
            </w:rPr>
            <w:delText xml:space="preserve"> </w:delText>
          </w:r>
        </w:del>
      </w:ins>
      <w:ins w:id="6111" w:author="Serge Dubuc" w:date="2015-10-14T16:06:00Z">
        <w:r w:rsidR="000107CB">
          <w:rPr>
            <w:szCs w:val="24"/>
          </w:rPr>
          <w:t> </w:t>
        </w:r>
      </w:ins>
      <w:del w:id="6112" w:author="Serge M. Dubuc" w:date="2015-05-01T18:10:00Z">
        <w:r w:rsidR="00283690" w:rsidRPr="00C47377" w:rsidDel="003C4024">
          <w:rPr>
            <w:szCs w:val="24"/>
          </w:rPr>
          <w:delText> </w:delText>
        </w:r>
      </w:del>
      <w:r w:rsidR="00283690" w:rsidRPr="00C47377">
        <w:rPr>
          <w:szCs w:val="24"/>
        </w:rPr>
        <w:t>4</w:t>
      </w:r>
      <w:r w:rsidR="00A40525" w:rsidRPr="00C47377">
        <w:rPr>
          <w:szCs w:val="24"/>
        </w:rPr>
        <w:t>.3.1.4.</w:t>
      </w:r>
      <w:del w:id="6113" w:author="Serge Dubuc" w:date="2015-10-12T17:29:00Z">
        <w:r w:rsidR="00A40525" w:rsidRPr="00C47377" w:rsidDel="00007ADD">
          <w:rPr>
            <w:szCs w:val="24"/>
          </w:rPr>
          <w:delText>5</w:delText>
        </w:r>
      </w:del>
      <w:ins w:id="6114" w:author="Serge Dubuc" w:date="2015-10-12T17:29:00Z">
        <w:r w:rsidR="00007ADD">
          <w:rPr>
            <w:szCs w:val="24"/>
          </w:rPr>
          <w:t>4</w:t>
        </w:r>
      </w:ins>
      <w:r w:rsidR="00F01B4A">
        <w:rPr>
          <w:szCs w:val="24"/>
        </w:rPr>
        <w:t xml:space="preserve">. </w:t>
      </w:r>
      <w:r w:rsidR="00F01B4A">
        <w:t xml:space="preserve">of this </w:t>
      </w:r>
      <w:r w:rsidR="000977E0">
        <w:t>a</w:t>
      </w:r>
      <w:r w:rsidR="00F01B4A">
        <w:t>nnex</w:t>
      </w:r>
      <w:r w:rsidR="00A40525" w:rsidRPr="00C47377">
        <w:rPr>
          <w:szCs w:val="24"/>
        </w:rPr>
        <w:t>;</w:t>
      </w:r>
    </w:p>
    <w:p w14:paraId="4D436C95" w14:textId="4B24220B" w:rsidR="00A40525" w:rsidRPr="00C47377" w:rsidRDefault="00F83B62"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w:t>
      </w:r>
      <w:r w:rsidR="00E86681">
        <w:rPr>
          <w:szCs w:val="24"/>
        </w:rPr>
        <w:t xml:space="preserve">lower </w:t>
      </w:r>
      <w:del w:id="6115" w:author="Serge Dubuc" w:date="2015-10-04T14:54:00Z">
        <w:r w:rsidR="00A40525" w:rsidRPr="00C47377" w:rsidDel="00F44A25">
          <w:rPr>
            <w:szCs w:val="24"/>
          </w:rPr>
          <w:delText xml:space="preserve"> </w:delText>
        </w:r>
      </w:del>
      <w:ins w:id="6116" w:author="Serge Dubuc" w:date="2015-10-15T08:36:00Z">
        <w:r w:rsidR="001E6920">
          <w:t xml:space="preserve">arithmetic average </w:t>
        </w:r>
      </w:ins>
      <w:r w:rsidR="00A40525" w:rsidRPr="00C47377">
        <w:rPr>
          <w:szCs w:val="24"/>
        </w:rPr>
        <w:t xml:space="preserve">wind speed </w:t>
      </w:r>
      <w:r w:rsidR="00E86681">
        <w:rPr>
          <w:szCs w:val="24"/>
        </w:rPr>
        <w:t xml:space="preserve">of </w:t>
      </w:r>
      <w:del w:id="6117" w:author="Serge Dubuc" w:date="2015-09-18T10:46:00Z">
        <w:r w:rsidR="00E86681" w:rsidDel="00265265">
          <w:rPr>
            <w:szCs w:val="24"/>
          </w:rPr>
          <w:delText xml:space="preserve">both </w:delText>
        </w:r>
      </w:del>
      <w:ins w:id="6118" w:author="Serge Dubuc" w:date="2015-09-18T10:46:00Z">
        <w:r w:rsidR="00265265">
          <w:rPr>
            <w:szCs w:val="24"/>
          </w:rPr>
          <w:t xml:space="preserve">opposite </w:t>
        </w:r>
      </w:ins>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F83B62"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F83B62"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proofErr w:type="gramStart"/>
      <w:r w:rsidR="00A40525" w:rsidRPr="00C47377">
        <w:rPr>
          <w:szCs w:val="24"/>
        </w:rPr>
        <w:t>is</w:t>
      </w:r>
      <w:proofErr w:type="gramEnd"/>
      <w:r w:rsidR="00A40525" w:rsidRPr="00C47377">
        <w:rPr>
          <w:szCs w:val="24"/>
        </w:rPr>
        <w:t xml:space="preserve"> the coefficient of the aerodynamic term </w:t>
      </w:r>
      <w:ins w:id="6119" w:author="Serge M. Dubuc" w:date="2015-01-07T15:55:00Z">
        <w:r w:rsidR="00816C90">
          <w:rPr>
            <w:szCs w:val="24"/>
          </w:rPr>
          <w:t xml:space="preserve">for the torque meter method </w:t>
        </w:r>
      </w:ins>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w:t>
      </w:r>
      <w:proofErr w:type="gramStart"/>
      <w:r w:rsidR="00F01B4A">
        <w:rPr>
          <w:szCs w:val="24"/>
        </w:rPr>
        <w:t>of</w:t>
      </w:r>
      <w:proofErr w:type="gramEnd"/>
      <w:r w:rsidR="00F01B4A">
        <w:rPr>
          <w:szCs w:val="24"/>
        </w:rPr>
        <w:t xml:space="preserve">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ins w:id="6120" w:author="Serge M. Dubuc" w:date="2015-09-13T07:05:00Z"/>
          <w:bCs/>
          <w:szCs w:val="24"/>
        </w:rPr>
      </w:pPr>
      <w:ins w:id="6121" w:author="Serge M. Dubuc" w:date="2015-09-13T07:05:00Z">
        <w:r w:rsidRPr="00101E69">
          <w:rPr>
            <w:szCs w:val="24"/>
          </w:rPr>
          <w:t>4.5.3.2.</w:t>
        </w:r>
        <w:r w:rsidRPr="00101E69">
          <w:rPr>
            <w:szCs w:val="24"/>
          </w:rPr>
          <w:tab/>
        </w:r>
        <w:r w:rsidRPr="00101E69">
          <w:rPr>
            <w:bCs/>
            <w:szCs w:val="24"/>
          </w:rPr>
          <w:t>Wind correction with on-board anemometry</w:t>
        </w:r>
      </w:ins>
    </w:p>
    <w:p w14:paraId="3E8AD7B2" w14:textId="5FA47794" w:rsidR="008A460D" w:rsidRPr="00101E69" w:rsidRDefault="008A460D" w:rsidP="00101E69">
      <w:pPr>
        <w:pStyle w:val="SingleTxtG"/>
        <w:ind w:left="2268" w:hanging="1134"/>
        <w:rPr>
          <w:ins w:id="6122" w:author="Serge M. Dubuc" w:date="2015-09-13T07:05:00Z"/>
          <w:bCs/>
          <w:szCs w:val="24"/>
        </w:rPr>
      </w:pPr>
      <w:ins w:id="6123" w:author="Serge M. Dubuc" w:date="2015-09-13T07:05:00Z">
        <w:r w:rsidRPr="00101E69">
          <w:rPr>
            <w:szCs w:val="24"/>
          </w:rPr>
          <w:tab/>
          <w:t>In the case that the coastdown method is based on on-</w:t>
        </w:r>
        <w:r w:rsidRPr="00101E69">
          <w:rPr>
            <w:bCs/>
            <w:szCs w:val="24"/>
          </w:rPr>
          <w:t xml:space="preserve">board anemometry, </w:t>
        </w:r>
      </w:ins>
      <w:ins w:id="6124" w:author="Serge M. Dubuc" w:date="2015-09-13T07:06:00Z">
        <w:r w:rsidRPr="00101E69">
          <w:rPr>
            <w:bCs/>
            <w:szCs w:val="24"/>
          </w:rPr>
          <w:t>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ins>
      <w:ins w:id="6125" w:author="Serge Dubuc" w:date="2015-10-14T14:47:00Z">
        <w:r w:rsidR="00F0430D">
          <w:rPr>
            <w:bCs/>
            <w:szCs w:val="24"/>
          </w:rPr>
          <w:t xml:space="preserve">paragraph </w:t>
        </w:r>
      </w:ins>
      <w:ins w:id="6126" w:author="Serge M. Dubuc" w:date="2015-09-13T07:06:00Z">
        <w:r w:rsidRPr="00101E69">
          <w:rPr>
            <w:bCs/>
            <w:szCs w:val="24"/>
          </w:rPr>
          <w:t xml:space="preserve">4.5.3.1.2. </w:t>
        </w:r>
        <w:proofErr w:type="gramStart"/>
        <w:r w:rsidRPr="00101E69">
          <w:rPr>
            <w:bCs/>
            <w:szCs w:val="24"/>
          </w:rPr>
          <w:t>shall</w:t>
        </w:r>
        <w:proofErr w:type="gramEnd"/>
        <w:r w:rsidRPr="00101E69">
          <w:rPr>
            <w:bCs/>
            <w:szCs w:val="24"/>
          </w:rPr>
          <w:t xml:space="preserve"> be set to zero, </w:t>
        </w:r>
      </w:ins>
      <w:ins w:id="6127" w:author="Serge M. Dubuc" w:date="2015-09-13T07:05:00Z">
        <w:r w:rsidRPr="00101E69">
          <w:rPr>
            <w:szCs w:val="24"/>
          </w:rPr>
          <w:t>as the wind correction is already applied follo</w:t>
        </w:r>
        <w:r w:rsidRPr="00101E69">
          <w:rPr>
            <w:bCs/>
            <w:szCs w:val="24"/>
          </w:rPr>
          <w:t>wing paragraph</w:t>
        </w:r>
      </w:ins>
      <w:r w:rsidR="009B5A6F" w:rsidRPr="00101E69">
        <w:rPr>
          <w:bCs/>
          <w:szCs w:val="24"/>
        </w:rPr>
        <w:t xml:space="preserve"> 4.3.2.</w:t>
      </w:r>
      <w:r w:rsidR="006510ED" w:rsidRPr="00101E69">
        <w:rPr>
          <w:bCs/>
          <w:szCs w:val="24"/>
        </w:rPr>
        <w:t xml:space="preserve"> </w:t>
      </w:r>
      <w:proofErr w:type="gramStart"/>
      <w:r w:rsidR="006510ED" w:rsidRPr="00101E69">
        <w:rPr>
          <w:bCs/>
          <w:szCs w:val="24"/>
        </w:rPr>
        <w:t>of</w:t>
      </w:r>
      <w:proofErr w:type="gramEnd"/>
      <w:r w:rsidR="006510ED" w:rsidRPr="00101E69">
        <w:rPr>
          <w:bCs/>
          <w:szCs w:val="24"/>
        </w:rPr>
        <w:t xml:space="preserve"> this </w:t>
      </w:r>
      <w:ins w:id="6128" w:author="Amend.1" w:date="2015-10-23T12:03:00Z">
        <w:r w:rsidR="00A62BDF">
          <w:rPr>
            <w:bCs/>
            <w:szCs w:val="24"/>
          </w:rPr>
          <w:t>a</w:t>
        </w:r>
        <w:r w:rsidR="00A62BDF" w:rsidRPr="00101E69">
          <w:rPr>
            <w:bCs/>
            <w:szCs w:val="24"/>
          </w:rPr>
          <w:t>nnex</w:t>
        </w:r>
      </w:ins>
      <w:ins w:id="6129" w:author="Serge Dubuc" w:date="2015-10-14T07:57:00Z">
        <w:r w:rsidR="006510ED" w:rsidRPr="00101E69">
          <w:rPr>
            <w:bCs/>
            <w:szCs w:val="24"/>
          </w:rPr>
          <w:t>.</w:t>
        </w:r>
      </w:ins>
    </w:p>
    <w:p w14:paraId="11BC3B84" w14:textId="7E1B4176" w:rsidR="00A40525" w:rsidRPr="00C47377" w:rsidRDefault="00A40525" w:rsidP="00314C8B">
      <w:pPr>
        <w:pStyle w:val="SingleTxtG"/>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7D43F451" w14:textId="56C753E3" w:rsidR="00314C8B" w:rsidRPr="00C47377" w:rsidDel="009631C0" w:rsidRDefault="00A40525" w:rsidP="00181587">
      <w:pPr>
        <w:pStyle w:val="SingleTxtG"/>
        <w:rPr>
          <w:del w:id="6130" w:author="Serge Dubuc" w:date="2015-09-15T11:13:00Z"/>
        </w:rPr>
      </w:pPr>
      <w:del w:id="6131" w:author="Serge Dubuc" w:date="2015-09-15T11:13:00Z">
        <w:r w:rsidRPr="00C47377" w:rsidDel="009631C0">
          <w:delText>4.5.4.1.</w:delText>
        </w:r>
        <w:r w:rsidR="00314C8B" w:rsidRPr="00C47377" w:rsidDel="009631C0">
          <w:tab/>
        </w:r>
        <w:r w:rsidRPr="00C47377" w:rsidDel="009631C0">
          <w:delText>Test vehicle H</w:delText>
        </w:r>
      </w:del>
    </w:p>
    <w:p w14:paraId="3300BE90" w14:textId="3AC4988A"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ins w:id="6132" w:author="Serge Dubuc" w:date="2015-09-15T11:24:00Z">
        <w:r w:rsidR="00BA1C31">
          <w:t xml:space="preserve">the </w:t>
        </w:r>
      </w:ins>
      <w:r w:rsidRPr="00C47377">
        <w:t>test vehicle</w:t>
      </w:r>
      <w:del w:id="6133" w:author="Serge Dubuc" w:date="2015-09-15T11:24:00Z">
        <w:r w:rsidRPr="00C47377" w:rsidDel="00BA1C31">
          <w:delText xml:space="preserve"> H</w:delText>
        </w:r>
      </w:del>
      <w:r w:rsidRPr="00C47377">
        <w:t xml:space="preserve"> shall be determined </w:t>
      </w:r>
      <w:ins w:id="6134" w:author="Serge M. Dubuc" w:date="2015-08-07T14:28:00Z">
        <w:r w:rsidR="0027527C">
          <w:rPr>
            <w:bCs/>
            <w:szCs w:val="24"/>
          </w:rPr>
          <w:t>using the following equation:</w:t>
        </w:r>
      </w:ins>
      <w:del w:id="6135" w:author="Serge M. Dubuc" w:date="2015-08-07T14:28:00Z">
        <w:r w:rsidRPr="00C47377" w:rsidDel="0027527C">
          <w:delText>as follows:</w:delText>
        </w:r>
      </w:del>
    </w:p>
    <w:p w14:paraId="3E9B6CF5" w14:textId="4155FF03" w:rsidR="00A40525" w:rsidRPr="00F40E2B" w:rsidRDefault="00F83B62" w:rsidP="0027527C">
      <w:pPr>
        <w:pStyle w:val="SingleTxtG"/>
        <w:ind w:left="3686"/>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w:del w:id="6136" w:author="Serge Dubuc" w:date="2015-09-15T11:24:00Z">
                        <m:rPr>
                          <m:sty m:val="p"/>
                        </m:rPr>
                        <w:rPr>
                          <w:rFonts w:ascii="Cambria Math" w:hAnsi="Cambria Math"/>
                        </w:rPr>
                        <m:t>H</m:t>
                      </w:del>
                    </m:r>
                  </m:sub>
                </m:sSub>
              </m:num>
              <m:den>
                <m:sSub>
                  <m:sSubPr>
                    <m:ctrlPr>
                      <w:del w:id="6137" w:author="Serge Dubuc" w:date="2015-09-15T11:25:00Z">
                        <w:rPr>
                          <w:rFonts w:ascii="Cambria Math" w:hAnsi="Cambria Math"/>
                        </w:rPr>
                      </w:del>
                    </m:ctrlPr>
                  </m:sSubPr>
                  <m:e>
                    <m:r>
                      <w:del w:id="6138" w:author="Serge Dubuc" w:date="2015-09-15T11:25:00Z">
                        <m:rPr>
                          <m:sty m:val="p"/>
                        </m:rPr>
                        <w:rPr>
                          <w:rFonts w:ascii="Cambria Math" w:hAnsi="Cambria Math"/>
                        </w:rPr>
                        <m:t>TM</m:t>
                      </w:del>
                    </m:r>
                  </m:e>
                  <m:sub>
                    <m:r>
                      <w:del w:id="6139" w:author="Serge Dubuc" w:date="2015-09-15T11:24:00Z">
                        <m:rPr>
                          <m:sty m:val="p"/>
                        </m:rPr>
                        <w:rPr>
                          <w:rFonts w:ascii="Cambria Math" w:hAnsi="Cambria Math"/>
                        </w:rPr>
                        <m:t>H</m:t>
                      </w:del>
                    </m:r>
                    <m:r>
                      <w:del w:id="6140" w:author="Serge Dubuc" w:date="2015-09-15T11:25:00Z">
                        <m:rPr>
                          <m:sty m:val="p"/>
                        </m:rPr>
                        <w:rPr>
                          <w:rFonts w:ascii="Cambria Math" w:hAnsi="Cambria Math"/>
                        </w:rPr>
                        <m:t>, actual</m:t>
                      </w:del>
                    </m:r>
                  </m:sub>
                </m:sSub>
                <m:sSub>
                  <m:sSubPr>
                    <m:ctrlPr>
                      <w:ins w:id="6141" w:author="Serge Dubuc" w:date="2015-09-15T11:25:00Z">
                        <w:rPr>
                          <w:rFonts w:ascii="Cambria Math" w:hAnsi="Cambria Math"/>
                        </w:rPr>
                      </w:ins>
                    </m:ctrlPr>
                  </m:sSubPr>
                  <m:e>
                    <m:r>
                      <w:ins w:id="6142" w:author="Serge Dubuc" w:date="2015-09-15T11:25:00Z">
                        <m:rPr>
                          <m:sty m:val="p"/>
                        </m:rPr>
                        <w:rPr>
                          <w:rFonts w:ascii="Cambria Math" w:hAnsi="Cambria Math"/>
                        </w:rPr>
                        <m:t>m</m:t>
                      </w:ins>
                    </m:r>
                  </m:e>
                  <m:sub>
                    <m:r>
                      <w:ins w:id="6143" w:author="Serge Dubuc" w:date="2015-09-15T11:25:00Z">
                        <m:rPr>
                          <m:sty m:val="p"/>
                        </m:rPr>
                        <w:rPr>
                          <w:rFonts w:ascii="Cambria Math" w:hAnsi="Cambria Math"/>
                        </w:rPr>
                        <m:t>av</m:t>
                      </w:ins>
                    </m:r>
                  </m:sub>
                </m:sSub>
              </m:den>
            </m:f>
          </m:e>
        </m:d>
      </m:oMath>
      <w:ins w:id="6144" w:author="Amend.1" w:date="2015-10-21T11:08:00Z">
        <w:r w:rsidR="000977E0" w:rsidDel="000977E0">
          <w:t xml:space="preserve"> </w:t>
        </w:r>
      </w:ins>
    </w:p>
    <w:p w14:paraId="6BAFDA41" w14:textId="77777777" w:rsidR="00314C8B" w:rsidRPr="00C47377" w:rsidRDefault="00A40525" w:rsidP="00314C8B">
      <w:pPr>
        <w:pStyle w:val="SingleTxtG"/>
        <w:ind w:left="1701" w:firstLine="567"/>
      </w:pPr>
      <w:proofErr w:type="gramStart"/>
      <w:r w:rsidRPr="00C47377">
        <w:t>where</w:t>
      </w:r>
      <w:proofErr w:type="gramEnd"/>
      <w:r w:rsidRPr="00C47377">
        <w:t>:</w:t>
      </w:r>
    </w:p>
    <w:p w14:paraId="5454D4FE" w14:textId="77777777" w:rsidR="00314C8B" w:rsidRPr="00C47377" w:rsidRDefault="00F83B62"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r>
      <w:proofErr w:type="gramStart"/>
      <w:r w:rsidR="00A40525" w:rsidRPr="00C47377">
        <w:t>is</w:t>
      </w:r>
      <w:proofErr w:type="gramEnd"/>
      <w:r w:rsidR="00A40525" w:rsidRPr="00C47377">
        <w:t xml:space="preserve"> a constant term</w:t>
      </w:r>
      <w:r w:rsidR="00AE32B5" w:rsidRPr="00C47377">
        <w:t>, N;</w:t>
      </w:r>
    </w:p>
    <w:p w14:paraId="557BE4F8" w14:textId="37FA048A" w:rsidR="00314C8B" w:rsidRPr="00C47377" w:rsidRDefault="00F83B62"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w:del w:id="6145" w:author="Serge Dubuc" w:date="2015-09-15T11:25:00Z">
                <m:rPr>
                  <m:sty m:val="p"/>
                </m:rPr>
                <w:rPr>
                  <w:rFonts w:ascii="Cambria Math" w:hAnsi="Cambria Math"/>
                </w:rPr>
                <m:t>H</m:t>
              </w:del>
            </m:r>
          </m:sub>
        </m:sSub>
      </m:oMath>
      <w:r w:rsidR="00A40525" w:rsidRPr="00C47377">
        <w:tab/>
      </w:r>
      <w:r w:rsidR="00A40525" w:rsidRPr="00C47377">
        <w:tab/>
      </w:r>
      <w:proofErr w:type="gramStart"/>
      <w:r w:rsidR="00A40525" w:rsidRPr="00C47377">
        <w:t>is</w:t>
      </w:r>
      <w:proofErr w:type="gramEnd"/>
      <w:r w:rsidR="00A40525" w:rsidRPr="00C47377">
        <w:t xml:space="preserve"> </w:t>
      </w:r>
      <w:ins w:id="6146" w:author="Serge M. Dubuc" w:date="2014-09-12T16:07:00Z">
        <w:r w:rsidR="00F10A9F">
          <w:t xml:space="preserve">the </w:t>
        </w:r>
      </w:ins>
      <w:r w:rsidR="00A40525" w:rsidRPr="00C47377">
        <w:t>test mass of the test vehicle</w:t>
      </w:r>
      <w:del w:id="6147" w:author="Serge Dubuc" w:date="2015-09-15T11:26:00Z">
        <w:r w:rsidR="00A40525" w:rsidRPr="00C47377" w:rsidDel="00BA1C31">
          <w:delText xml:space="preserve"> H</w:delText>
        </w:r>
      </w:del>
      <w:r w:rsidR="00AE32B5" w:rsidRPr="00C47377">
        <w:t xml:space="preserve">, </w:t>
      </w:r>
      <w:r w:rsidR="008D0BEF" w:rsidRPr="00C47377">
        <w:t>kg</w:t>
      </w:r>
      <w:r w:rsidR="00A40525" w:rsidRPr="00C47377">
        <w:t>;</w:t>
      </w:r>
    </w:p>
    <w:p w14:paraId="0D0BEFFD" w14:textId="3989F84B" w:rsidR="00A40525" w:rsidRPr="00C47377" w:rsidRDefault="00F83B62" w:rsidP="00314C8B">
      <w:pPr>
        <w:pStyle w:val="SingleTxtG"/>
        <w:ind w:left="3402" w:hanging="1134"/>
      </w:pPr>
      <m:oMath>
        <m:sSub>
          <m:sSubPr>
            <m:ctrlPr>
              <w:del w:id="6148" w:author="Serge Dubuc" w:date="2015-09-15T11:26:00Z">
                <w:rPr>
                  <w:rFonts w:ascii="Cambria Math" w:hAnsi="Cambria Math"/>
                </w:rPr>
              </w:del>
            </m:ctrlPr>
          </m:sSubPr>
          <m:e>
            <m:r>
              <w:del w:id="6149" w:author="Serge Dubuc" w:date="2015-09-15T11:26:00Z">
                <m:rPr>
                  <m:sty m:val="p"/>
                </m:rPr>
                <w:rPr>
                  <w:rFonts w:ascii="Cambria Math" w:hAnsi="Cambria Math"/>
                </w:rPr>
                <m:t>TM</m:t>
              </w:del>
            </m:r>
          </m:e>
          <m:sub>
            <m:r>
              <w:del w:id="6150" w:author="Serge Dubuc" w:date="2015-09-15T11:26:00Z">
                <m:rPr>
                  <m:sty m:val="p"/>
                </m:rPr>
                <w:rPr>
                  <w:rFonts w:ascii="Cambria Math" w:hAnsi="Cambria Math"/>
                </w:rPr>
                <m:t>H, actual</m:t>
              </w:del>
            </m:r>
          </m:sub>
        </m:sSub>
        <m:sSub>
          <m:sSubPr>
            <m:ctrlPr>
              <w:ins w:id="6151" w:author="Serge Dubuc" w:date="2015-09-15T11:26:00Z">
                <w:rPr>
                  <w:rFonts w:ascii="Cambria Math" w:hAnsi="Cambria Math"/>
                </w:rPr>
              </w:ins>
            </m:ctrlPr>
          </m:sSubPr>
          <m:e>
            <m:r>
              <w:ins w:id="6152" w:author="Serge Dubuc" w:date="2015-09-15T11:26:00Z">
                <m:rPr>
                  <m:sty m:val="p"/>
                </m:rPr>
                <w:rPr>
                  <w:rFonts w:ascii="Cambria Math" w:hAnsi="Cambria Math"/>
                </w:rPr>
                <m:t>m</m:t>
              </w:ins>
            </m:r>
          </m:e>
          <m:sub>
            <m:r>
              <w:ins w:id="6153" w:author="Serge Dubuc" w:date="2015-09-15T11:26:00Z">
                <m:rPr>
                  <m:sty m:val="p"/>
                </m:rPr>
                <w:rPr>
                  <w:rFonts w:ascii="Cambria Math" w:hAnsi="Cambria Math"/>
                </w:rPr>
                <m:t>av</m:t>
              </w:ins>
            </m:r>
          </m:sub>
        </m:sSub>
      </m:oMath>
      <w:r w:rsidR="00A40525" w:rsidRPr="00C47377">
        <w:tab/>
      </w:r>
      <w:proofErr w:type="gramStart"/>
      <w:r w:rsidR="00A40525" w:rsidRPr="00C47377">
        <w:t>is</w:t>
      </w:r>
      <w:proofErr w:type="gramEnd"/>
      <w:r w:rsidR="00A40525" w:rsidRPr="00C47377">
        <w:t xml:space="preserve"> the actual test mass of </w:t>
      </w:r>
      <w:ins w:id="6154" w:author="Serge Dubuc" w:date="2015-09-15T11:27:00Z">
        <w:r w:rsidR="00BA1C31">
          <w:t xml:space="preserve">the </w:t>
        </w:r>
      </w:ins>
      <w:r w:rsidR="00A40525" w:rsidRPr="00C47377">
        <w:t>test vehicle</w:t>
      </w:r>
      <w:del w:id="6155" w:author="Serge Dubuc" w:date="2015-09-15T11:27:00Z">
        <w:r w:rsidR="00A40525" w:rsidRPr="00C47377" w:rsidDel="00BA1C31">
          <w:delText xml:space="preserve"> H</w:delText>
        </w:r>
      </w:del>
      <w:r w:rsidR="00A40525" w:rsidRPr="00C47377">
        <w:t xml:space="preserve"> </w:t>
      </w:r>
      <w:ins w:id="6156" w:author="Serge Dubuc" w:date="2015-09-15T11:27:00Z">
        <w:r w:rsidR="00BA1C31">
          <w:t xml:space="preserve">determined according to paragraph 4.3.1.4.4. </w:t>
        </w:r>
        <w:proofErr w:type="gramStart"/>
        <w:r w:rsidR="00BA1C31">
          <w:t>of</w:t>
        </w:r>
        <w:proofErr w:type="gramEnd"/>
        <w:r w:rsidR="00BA1C31">
          <w:t xml:space="preserve"> this </w:t>
        </w:r>
      </w:ins>
      <w:r w:rsidR="000977E0">
        <w:t>a</w:t>
      </w:r>
      <w:ins w:id="6157" w:author="Serge Dubuc" w:date="2015-09-15T11:27:00Z">
        <w:r w:rsidR="00BA1C31">
          <w:t>nnex</w:t>
        </w:r>
      </w:ins>
      <w:del w:id="6158" w:author="Serge Dubuc" w:date="2015-09-15T11:27:00Z">
        <w:r w:rsidR="00A40525" w:rsidRPr="00C47377" w:rsidDel="00BA1C31">
          <w:delText xml:space="preserve">(the average mass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del>
      <w:ins w:id="6159" w:author="Serge M. Dubuc" w:date="2014-03-25T10:10:00Z">
        <w:del w:id="6160" w:author="Serge Dubuc" w:date="2015-09-15T11:27:00Z">
          <w:r w:rsidR="008743B1" w:rsidDel="00BA1C31">
            <w:delText>)</w:delText>
          </w:r>
        </w:del>
      </w:ins>
      <w:del w:id="6161" w:author="Serge Dubuc" w:date="2015-09-15T11:27:00Z">
        <w:r w:rsidR="00A40525" w:rsidRPr="008743B1" w:rsidDel="00BA1C31">
          <w:delText>;</w:delText>
        </w:r>
        <w:r w:rsidR="00A40525" w:rsidRPr="00C47377" w:rsidDel="00BA1C31">
          <w:delText xml:space="preserve"> (see </w:delText>
        </w:r>
        <w:r w:rsidR="00283690" w:rsidRPr="00C47377" w:rsidDel="00BA1C31">
          <w:delText>paragraph</w:delText>
        </w:r>
      </w:del>
      <w:ins w:id="6162" w:author="Serge M. Dubuc" w:date="2015-05-01T18:10:00Z">
        <w:del w:id="6163" w:author="Serge Dubuc" w:date="2015-09-15T11:27:00Z">
          <w:r w:rsidR="003C4024" w:rsidDel="00BA1C31">
            <w:delText xml:space="preserve"> </w:delText>
          </w:r>
        </w:del>
      </w:ins>
      <w:del w:id="6164" w:author="Serge Dubuc" w:date="2015-09-15T11:27:00Z">
        <w:r w:rsidR="00283690" w:rsidRPr="00C47377" w:rsidDel="00BA1C31">
          <w:delText> 4</w:delText>
        </w:r>
        <w:r w:rsidR="00A40525" w:rsidRPr="00C47377" w:rsidDel="00BA1C31">
          <w:delText>.3.1.4.4.</w:delText>
        </w:r>
        <w:r w:rsidR="00F01B4A" w:rsidDel="00BA1C31">
          <w:delText xml:space="preserve"> of this Annex</w:delText>
        </w:r>
        <w:r w:rsidR="00A40525" w:rsidRPr="00C47377" w:rsidDel="00BA1C31">
          <w:delText>)</w:delText>
        </w:r>
      </w:del>
      <w:r w:rsidR="00AE32B5" w:rsidRPr="00C47377">
        <w:t xml:space="preserve">, </w:t>
      </w:r>
      <w:r w:rsidR="008D0BEF" w:rsidRPr="00C47377">
        <w:t>kg</w:t>
      </w:r>
      <w:r w:rsidR="00A40525" w:rsidRPr="00C47377">
        <w:t>.</w:t>
      </w:r>
    </w:p>
    <w:p w14:paraId="1E0273FC" w14:textId="16CECB83" w:rsidR="00314C8B" w:rsidRPr="00C47377" w:rsidDel="00BA1C31" w:rsidRDefault="00A40525" w:rsidP="00181587">
      <w:pPr>
        <w:pStyle w:val="SingleTxtG"/>
        <w:rPr>
          <w:del w:id="6165" w:author="Serge Dubuc" w:date="2015-09-15T11:28:00Z"/>
        </w:rPr>
      </w:pPr>
      <w:del w:id="6166" w:author="Serge Dubuc" w:date="2015-09-15T11:28:00Z">
        <w:r w:rsidRPr="00C47377" w:rsidDel="00BA1C31">
          <w:delText>4.5.4.2.</w:delText>
        </w:r>
        <w:r w:rsidR="00314C8B" w:rsidRPr="00C47377" w:rsidDel="00BA1C31">
          <w:tab/>
        </w:r>
        <w:r w:rsidRPr="00C47377" w:rsidDel="00BA1C31">
          <w:delText>Test vehicle L</w:delText>
        </w:r>
      </w:del>
    </w:p>
    <w:p w14:paraId="5F28516D" w14:textId="7A0DABA1" w:rsidR="00314C8B" w:rsidRPr="00C47377" w:rsidDel="00BA1C31" w:rsidRDefault="00A40525" w:rsidP="00314C8B">
      <w:pPr>
        <w:pStyle w:val="SingleTxtG"/>
        <w:ind w:left="2268"/>
        <w:rPr>
          <w:del w:id="6167" w:author="Serge Dubuc" w:date="2015-09-15T11:28:00Z"/>
        </w:rPr>
      </w:pPr>
      <w:del w:id="6168" w:author="Serge Dubuc" w:date="2015-09-15T11:28:00Z">
        <w:r w:rsidRPr="00C47377" w:rsidDel="00BA1C31">
          <w:delText xml:space="preserve">The correction factor </w:del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rsidDel="00BA1C31">
          <w:delText xml:space="preserve"> for the test mass of test vehicle L shall be determined as follows:</w:delText>
        </w:r>
      </w:del>
    </w:p>
    <w:p w14:paraId="28C8BC5C" w14:textId="4E3F274E" w:rsidR="00A40525" w:rsidRPr="00F40E2B" w:rsidDel="00BA1C31" w:rsidRDefault="00F83B62" w:rsidP="0027527C">
      <w:pPr>
        <w:pStyle w:val="SingleTxtG"/>
        <w:ind w:left="2268" w:firstLine="1843"/>
        <w:rPr>
          <w:del w:id="6169" w:author="Serge Dubuc" w:date="2015-09-15T11:28:00Z"/>
        </w:rPr>
      </w:pPr>
      <m:oMathPara>
        <m:oMath>
          <m:sSub>
            <m:sSubPr>
              <m:ctrlPr>
                <w:del w:id="6170" w:author="Serge Dubuc" w:date="2015-09-15T11:28:00Z">
                  <w:rPr>
                    <w:rFonts w:ascii="Cambria Math" w:hAnsi="Cambria Math"/>
                  </w:rPr>
                </w:del>
              </m:ctrlPr>
            </m:sSubPr>
            <m:e>
              <m:r>
                <w:del w:id="6171" w:author="Serge Dubuc" w:date="2015-09-15T11:28:00Z">
                  <m:rPr>
                    <m:sty m:val="p"/>
                  </m:rPr>
                  <w:rPr>
                    <w:rFonts w:ascii="Cambria Math" w:hAnsi="Cambria Math"/>
                  </w:rPr>
                  <m:t>K</m:t>
                </w:del>
              </m:r>
            </m:e>
            <m:sub>
              <m:r>
                <w:del w:id="6172" w:author="Serge Dubuc" w:date="2015-09-15T11:28:00Z">
                  <m:rPr>
                    <m:sty m:val="p"/>
                  </m:rPr>
                  <w:rPr>
                    <w:rFonts w:ascii="Cambria Math" w:hAnsi="Cambria Math"/>
                  </w:rPr>
                  <m:t>1</m:t>
                </w:del>
              </m:r>
            </m:sub>
          </m:sSub>
          <m:r>
            <w:del w:id="6173" w:author="Serge Dubuc" w:date="2015-09-15T11:28:00Z">
              <m:rPr>
                <m:sty m:val="p"/>
              </m:rPr>
              <w:rPr>
                <w:rFonts w:ascii="Cambria Math" w:hAnsi="Cambria Math"/>
              </w:rPr>
              <m:t xml:space="preserve">= </m:t>
            </w:del>
          </m:r>
          <m:sSub>
            <m:sSubPr>
              <m:ctrlPr>
                <w:del w:id="6174" w:author="Serge Dubuc" w:date="2015-09-15T11:28:00Z">
                  <w:rPr>
                    <w:rFonts w:ascii="Cambria Math" w:hAnsi="Cambria Math"/>
                  </w:rPr>
                </w:del>
              </m:ctrlPr>
            </m:sSubPr>
            <m:e>
              <m:r>
                <w:del w:id="6175" w:author="Serge Dubuc" w:date="2015-09-15T11:28:00Z">
                  <m:rPr>
                    <m:sty m:val="p"/>
                  </m:rPr>
                  <w:rPr>
                    <w:rFonts w:ascii="Cambria Math" w:hAnsi="Cambria Math"/>
                  </w:rPr>
                  <m:t>f</m:t>
                </w:del>
              </m:r>
            </m:e>
            <m:sub>
              <m:r>
                <w:del w:id="6176" w:author="Serge Dubuc" w:date="2015-09-15T11:28:00Z">
                  <m:rPr>
                    <m:sty m:val="p"/>
                  </m:rPr>
                  <w:rPr>
                    <w:rFonts w:ascii="Cambria Math" w:hAnsi="Cambria Math"/>
                  </w:rPr>
                  <m:t>0</m:t>
                </w:del>
              </m:r>
            </m:sub>
          </m:sSub>
          <m:r>
            <w:del w:id="6177" w:author="Serge Dubuc" w:date="2015-09-15T11:28:00Z">
              <m:rPr>
                <m:sty m:val="p"/>
              </m:rPr>
              <w:rPr>
                <w:rFonts w:ascii="Cambria Math" w:hAnsi="Cambria Math"/>
              </w:rPr>
              <m:t>×</m:t>
            </w:del>
          </m:r>
          <m:d>
            <m:dPr>
              <m:ctrlPr>
                <w:del w:id="6178" w:author="Serge Dubuc" w:date="2015-09-15T11:28:00Z">
                  <w:rPr>
                    <w:rFonts w:ascii="Cambria Math" w:hAnsi="Cambria Math"/>
                  </w:rPr>
                </w:del>
              </m:ctrlPr>
            </m:dPr>
            <m:e>
              <m:r>
                <w:del w:id="6179" w:author="Serge Dubuc" w:date="2015-09-15T11:28:00Z">
                  <m:rPr>
                    <m:sty m:val="p"/>
                  </m:rPr>
                  <w:rPr>
                    <w:rFonts w:ascii="Cambria Math" w:hAnsi="Cambria Math"/>
                  </w:rPr>
                  <m:t>1-</m:t>
                </w:del>
              </m:r>
              <m:f>
                <m:fPr>
                  <m:ctrlPr>
                    <w:del w:id="6180" w:author="Serge Dubuc" w:date="2015-09-15T11:28:00Z">
                      <w:rPr>
                        <w:rFonts w:ascii="Cambria Math" w:hAnsi="Cambria Math"/>
                      </w:rPr>
                    </w:del>
                  </m:ctrlPr>
                </m:fPr>
                <m:num>
                  <m:sSub>
                    <m:sSubPr>
                      <m:ctrlPr>
                        <w:del w:id="6181" w:author="Serge Dubuc" w:date="2015-09-15T11:28:00Z">
                          <w:rPr>
                            <w:rFonts w:ascii="Cambria Math" w:hAnsi="Cambria Math"/>
                          </w:rPr>
                        </w:del>
                      </m:ctrlPr>
                    </m:sSubPr>
                    <m:e>
                      <m:r>
                        <w:del w:id="6182" w:author="Serge Dubuc" w:date="2015-09-15T11:28:00Z">
                          <m:rPr>
                            <m:sty m:val="p"/>
                          </m:rPr>
                          <w:rPr>
                            <w:rFonts w:ascii="Cambria Math" w:hAnsi="Cambria Math"/>
                          </w:rPr>
                          <m:t>TM</m:t>
                        </w:del>
                      </m:r>
                    </m:e>
                    <m:sub>
                      <m:r>
                        <w:del w:id="6183" w:author="Serge Dubuc" w:date="2015-09-15T11:28:00Z">
                          <m:rPr>
                            <m:sty m:val="p"/>
                          </m:rPr>
                          <w:rPr>
                            <w:rFonts w:ascii="Cambria Math" w:hAnsi="Cambria Math"/>
                          </w:rPr>
                          <m:t>L</m:t>
                        </w:del>
                      </m:r>
                    </m:sub>
                  </m:sSub>
                </m:num>
                <m:den>
                  <m:sSub>
                    <m:sSubPr>
                      <m:ctrlPr>
                        <w:del w:id="6184" w:author="Serge Dubuc" w:date="2015-09-15T11:28:00Z">
                          <w:rPr>
                            <w:rFonts w:ascii="Cambria Math" w:hAnsi="Cambria Math"/>
                          </w:rPr>
                        </w:del>
                      </m:ctrlPr>
                    </m:sSubPr>
                    <m:e>
                      <m:r>
                        <w:del w:id="6185" w:author="Serge Dubuc" w:date="2015-09-15T11:28:00Z">
                          <m:rPr>
                            <m:sty m:val="p"/>
                          </m:rPr>
                          <w:rPr>
                            <w:rFonts w:ascii="Cambria Math" w:hAnsi="Cambria Math"/>
                          </w:rPr>
                          <m:t>TM</m:t>
                        </w:del>
                      </m:r>
                    </m:e>
                    <m:sub>
                      <m:r>
                        <w:del w:id="6186" w:author="Serge Dubuc" w:date="2015-09-15T11:28:00Z">
                          <m:rPr>
                            <m:sty m:val="p"/>
                          </m:rPr>
                          <w:rPr>
                            <w:rFonts w:ascii="Cambria Math" w:hAnsi="Cambria Math"/>
                          </w:rPr>
                          <m:t>L, actual</m:t>
                        </w:del>
                      </m:r>
                    </m:sub>
                  </m:sSub>
                </m:den>
              </m:f>
            </m:e>
          </m:d>
        </m:oMath>
      </m:oMathPara>
    </w:p>
    <w:p w14:paraId="37EECF44" w14:textId="028B1027" w:rsidR="00314C8B" w:rsidRPr="00C47377" w:rsidDel="00BA1C31" w:rsidRDefault="00A40525" w:rsidP="00314C8B">
      <w:pPr>
        <w:pStyle w:val="SingleTxtG"/>
        <w:ind w:left="1701" w:firstLine="567"/>
        <w:rPr>
          <w:del w:id="6187" w:author="Serge Dubuc" w:date="2015-09-15T11:28:00Z"/>
        </w:rPr>
      </w:pPr>
      <w:del w:id="6188" w:author="Serge Dubuc" w:date="2015-09-15T11:28:00Z">
        <w:r w:rsidRPr="00C47377" w:rsidDel="00BA1C31">
          <w:delText>where:</w:delText>
        </w:r>
      </w:del>
    </w:p>
    <w:p w14:paraId="5F92463B" w14:textId="7CD4AB40" w:rsidR="00314C8B" w:rsidRPr="00C47377" w:rsidDel="00BA1C31" w:rsidRDefault="00F83B62" w:rsidP="00314C8B">
      <w:pPr>
        <w:pStyle w:val="SingleTxtG"/>
        <w:ind w:left="1701" w:firstLine="567"/>
        <w:rPr>
          <w:del w:id="6189" w:author="Serge Dubuc" w:date="2015-09-15T11:28:00Z"/>
        </w:rPr>
      </w:pPr>
      <m:oMath>
        <m:sSub>
          <m:sSubPr>
            <m:ctrlPr>
              <w:del w:id="6190" w:author="Serge Dubuc" w:date="2015-09-15T11:28:00Z">
                <w:rPr>
                  <w:rFonts w:ascii="Cambria Math" w:hAnsi="Cambria Math"/>
                </w:rPr>
              </w:del>
            </m:ctrlPr>
          </m:sSubPr>
          <m:e>
            <m:r>
              <w:del w:id="6191" w:author="Serge Dubuc" w:date="2015-09-15T11:28:00Z">
                <m:rPr>
                  <m:sty m:val="p"/>
                </m:rPr>
                <w:rPr>
                  <w:rFonts w:ascii="Cambria Math" w:hAnsi="Cambria Math"/>
                </w:rPr>
                <m:t>f</m:t>
              </w:del>
            </m:r>
          </m:e>
          <m:sub>
            <m:r>
              <w:del w:id="6192" w:author="Serge Dubuc" w:date="2015-09-15T11:28:00Z">
                <m:rPr>
                  <m:sty m:val="p"/>
                </m:rPr>
                <w:rPr>
                  <w:rFonts w:ascii="Cambria Math" w:hAnsi="Cambria Math"/>
                </w:rPr>
                <m:t>0</m:t>
              </w:del>
            </m:r>
          </m:sub>
        </m:sSub>
      </m:oMath>
      <w:del w:id="6193" w:author="Serge Dubuc" w:date="2015-09-15T11:28:00Z">
        <w:r w:rsidR="00A40525" w:rsidRPr="00C47377" w:rsidDel="00BA1C31">
          <w:tab/>
        </w:r>
        <w:r w:rsidR="00A40525" w:rsidRPr="00C47377" w:rsidDel="00BA1C31">
          <w:tab/>
          <w:delText>is a constant term</w:delText>
        </w:r>
        <w:r w:rsidR="00AE32B5" w:rsidRPr="00C47377" w:rsidDel="00BA1C31">
          <w:delText>, N;</w:delText>
        </w:r>
      </w:del>
    </w:p>
    <w:p w14:paraId="099D402B" w14:textId="62DFA9D3" w:rsidR="00314C8B" w:rsidRPr="00C47377" w:rsidDel="00BA1C31" w:rsidRDefault="00F83B62" w:rsidP="00314C8B">
      <w:pPr>
        <w:pStyle w:val="SingleTxtG"/>
        <w:ind w:left="1701" w:firstLine="567"/>
        <w:rPr>
          <w:del w:id="6194" w:author="Serge Dubuc" w:date="2015-09-15T11:28:00Z"/>
        </w:rPr>
      </w:pPr>
      <m:oMath>
        <m:sSub>
          <m:sSubPr>
            <m:ctrlPr>
              <w:del w:id="6195" w:author="Serge Dubuc" w:date="2015-09-15T11:28:00Z">
                <w:rPr>
                  <w:rFonts w:ascii="Cambria Math" w:hAnsi="Cambria Math"/>
                </w:rPr>
              </w:del>
            </m:ctrlPr>
          </m:sSubPr>
          <m:e>
            <m:r>
              <w:del w:id="6196" w:author="Serge Dubuc" w:date="2015-09-15T11:28:00Z">
                <m:rPr>
                  <m:sty m:val="p"/>
                </m:rPr>
                <w:rPr>
                  <w:rFonts w:ascii="Cambria Math" w:hAnsi="Cambria Math"/>
                </w:rPr>
                <m:t>TM</m:t>
              </w:del>
            </m:r>
          </m:e>
          <m:sub>
            <m:r>
              <w:del w:id="6197" w:author="Serge Dubuc" w:date="2015-09-15T11:28:00Z">
                <m:rPr>
                  <m:sty m:val="p"/>
                </m:rPr>
                <w:rPr>
                  <w:rFonts w:ascii="Cambria Math" w:hAnsi="Cambria Math"/>
                </w:rPr>
                <m:t>L</m:t>
              </w:del>
            </m:r>
          </m:sub>
        </m:sSub>
      </m:oMath>
      <w:del w:id="6198" w:author="Serge Dubuc" w:date="2015-09-15T11:28:00Z">
        <w:r w:rsidR="00A40525" w:rsidRPr="00C47377" w:rsidDel="00BA1C31">
          <w:tab/>
        </w:r>
        <w:r w:rsidR="00A40525" w:rsidRPr="00C47377" w:rsidDel="00BA1C31">
          <w:tab/>
          <w:delText xml:space="preserve">is </w:delText>
        </w:r>
      </w:del>
      <w:ins w:id="6199" w:author="Serge M. Dubuc" w:date="2014-09-12T16:08:00Z">
        <w:del w:id="6200" w:author="Serge Dubuc" w:date="2015-09-15T11:28:00Z">
          <w:r w:rsidR="00F10A9F" w:rsidDel="00BA1C31">
            <w:delText xml:space="preserve">the </w:delText>
          </w:r>
        </w:del>
      </w:ins>
      <w:del w:id="6201" w:author="Serge Dubuc" w:date="2015-09-15T11:28:00Z">
        <w:r w:rsidR="00A40525" w:rsidRPr="00C47377" w:rsidDel="00BA1C31">
          <w:delText>test mass of test vehicle L</w:delText>
        </w:r>
        <w:r w:rsidR="00AE32B5" w:rsidRPr="00C47377" w:rsidDel="00BA1C31">
          <w:delText xml:space="preserve">, </w:delText>
        </w:r>
        <w:r w:rsidR="008D0BEF" w:rsidRPr="00C47377" w:rsidDel="00BA1C31">
          <w:delText>kg</w:delText>
        </w:r>
        <w:r w:rsidR="00A40525" w:rsidRPr="00C47377" w:rsidDel="00BA1C31">
          <w:delText>;</w:delText>
        </w:r>
      </w:del>
    </w:p>
    <w:p w14:paraId="70B37953" w14:textId="01FF862F" w:rsidR="00A40525" w:rsidRPr="00C47377" w:rsidDel="00BA1C31" w:rsidRDefault="00F83B62" w:rsidP="00314C8B">
      <w:pPr>
        <w:pStyle w:val="SingleTxtG"/>
        <w:ind w:left="3402" w:hanging="1134"/>
        <w:rPr>
          <w:del w:id="6202" w:author="Serge Dubuc" w:date="2015-09-15T11:28:00Z"/>
        </w:rPr>
      </w:pPr>
      <m:oMath>
        <m:sSub>
          <m:sSubPr>
            <m:ctrlPr>
              <w:del w:id="6203" w:author="Serge Dubuc" w:date="2015-09-15T11:28:00Z">
                <w:rPr>
                  <w:rFonts w:ascii="Cambria Math" w:hAnsi="Cambria Math"/>
                </w:rPr>
              </w:del>
            </m:ctrlPr>
          </m:sSubPr>
          <m:e>
            <m:r>
              <w:del w:id="6204" w:author="Serge Dubuc" w:date="2015-09-15T11:28:00Z">
                <m:rPr>
                  <m:sty m:val="p"/>
                </m:rPr>
                <w:rPr>
                  <w:rFonts w:ascii="Cambria Math" w:hAnsi="Cambria Math"/>
                </w:rPr>
                <m:t>TM</m:t>
              </w:del>
            </m:r>
          </m:e>
          <m:sub>
            <m:r>
              <w:del w:id="6205" w:author="Serge Dubuc" w:date="2015-09-15T11:28:00Z">
                <m:rPr>
                  <m:sty m:val="p"/>
                </m:rPr>
                <w:rPr>
                  <w:rFonts w:ascii="Cambria Math" w:hAnsi="Cambria Math"/>
                </w:rPr>
                <m:t>L, actual</m:t>
              </w:del>
            </m:r>
          </m:sub>
        </m:sSub>
      </m:oMath>
      <w:del w:id="6206" w:author="Serge Dubuc" w:date="2015-09-15T11:28:00Z">
        <w:r w:rsidR="00A40525" w:rsidRPr="00C47377" w:rsidDel="00BA1C31">
          <w:tab/>
          <w:delText xml:space="preserve">is the actual test mass of the test vehicle L (the average mass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del>
      <w:ins w:id="6207" w:author="Serge M. Dubuc" w:date="2015-04-30T18:15:00Z">
        <w:del w:id="6208" w:author="Serge Dubuc" w:date="2015-09-15T11:28:00Z">
          <w:r w:rsidR="00074355" w:rsidDel="00BA1C31">
            <w:delText xml:space="preserve">; </w:delText>
          </w:r>
        </w:del>
      </w:ins>
      <w:del w:id="6209" w:author="Serge Dubuc" w:date="2015-09-15T11:28:00Z">
        <w:r w:rsidR="00A40525" w:rsidRPr="00C47377" w:rsidDel="00BA1C31">
          <w:delText xml:space="preserve">, see </w:delText>
        </w:r>
        <w:r w:rsidR="00283690" w:rsidRPr="00C47377" w:rsidDel="00BA1C31">
          <w:delText>paragraph</w:delText>
        </w:r>
      </w:del>
      <w:ins w:id="6210" w:author="Serge M. Dubuc" w:date="2015-05-01T18:11:00Z">
        <w:del w:id="6211" w:author="Serge Dubuc" w:date="2015-09-15T11:28:00Z">
          <w:r w:rsidR="003C4024" w:rsidDel="00BA1C31">
            <w:delText xml:space="preserve"> </w:delText>
          </w:r>
        </w:del>
      </w:ins>
      <w:del w:id="6212" w:author="Serge Dubuc" w:date="2015-09-15T11:28:00Z">
        <w:r w:rsidR="00283690" w:rsidRPr="00C47377" w:rsidDel="00BA1C31">
          <w:delText> 4</w:delText>
        </w:r>
        <w:r w:rsidR="00A40525" w:rsidRPr="00C47377" w:rsidDel="00BA1C31">
          <w:delText>.3.1.4.4.</w:delText>
        </w:r>
        <w:r w:rsidR="00F01B4A" w:rsidDel="00BA1C31">
          <w:delText xml:space="preserve"> of this Annex</w:delText>
        </w:r>
        <w:r w:rsidR="00A40525" w:rsidRPr="00C47377" w:rsidDel="00BA1C31">
          <w:delText>)</w:delText>
        </w:r>
        <w:r w:rsidR="00AE32B5" w:rsidRPr="00C47377" w:rsidDel="00BA1C31">
          <w:delText xml:space="preserve">, </w:delText>
        </w:r>
        <w:r w:rsidR="008D0BEF" w:rsidRPr="00C47377" w:rsidDel="00BA1C31">
          <w:delText>kg</w:delText>
        </w:r>
        <w:r w:rsidR="00A40525" w:rsidRPr="00C47377" w:rsidDel="00BA1C31">
          <w:delText>.</w:delText>
        </w:r>
      </w:del>
    </w:p>
    <w:p w14:paraId="30425ED6" w14:textId="77777777" w:rsidR="00A40525" w:rsidRPr="00C47377" w:rsidRDefault="00A40525" w:rsidP="009A4B23">
      <w:pPr>
        <w:pStyle w:val="SingleTxtG"/>
        <w:keepNext/>
        <w:keepLines/>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3689F558"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del w:id="6213" w:author="Serge Dubuc" w:date="2015-10-12T17:29:00Z">
        <w:r w:rsidR="00A40525" w:rsidRPr="00C47377" w:rsidDel="00007ADD">
          <w:rPr>
            <w:szCs w:val="24"/>
          </w:rPr>
          <w:delText>5</w:delText>
        </w:r>
      </w:del>
      <w:ins w:id="6214" w:author="Serge Dubuc" w:date="2015-10-12T17:29:00Z">
        <w:r w:rsidR="00007ADD">
          <w:rPr>
            <w:szCs w:val="24"/>
          </w:rPr>
          <w:t>4</w:t>
        </w:r>
      </w:ins>
      <w:r w:rsidR="00A40525" w:rsidRPr="00C47377">
        <w:rPr>
          <w:szCs w:val="24"/>
        </w:rPr>
        <w:t xml:space="preserve">. </w:t>
      </w:r>
      <w:proofErr w:type="gramStart"/>
      <w:r w:rsidR="00F01B4A">
        <w:t>of</w:t>
      </w:r>
      <w:proofErr w:type="gramEnd"/>
      <w:r w:rsidR="00F01B4A">
        <w:t xml:space="preserve"> this </w:t>
      </w:r>
      <w:r w:rsidR="007F0907">
        <w:t>a</w:t>
      </w:r>
      <w:r w:rsidR="00F01B4A">
        <w:t>nnex</w:t>
      </w:r>
      <w:r w:rsidR="009C3EC4">
        <w:t xml:space="preserve"> </w:t>
      </w:r>
      <w:r w:rsidR="00A40525" w:rsidRPr="00C47377">
        <w:rPr>
          <w:szCs w:val="24"/>
        </w:rPr>
        <w:t>shall be corrected to reference conditions as follows</w:t>
      </w:r>
      <w:ins w:id="6215" w:author="Serge Dubuc" w:date="2015-09-16T15:36:00Z">
        <w:r w:rsidR="00B418B3">
          <w:rPr>
            <w:szCs w:val="24"/>
          </w:rPr>
          <w:t>:</w:t>
        </w:r>
      </w:ins>
      <w:del w:id="6216" w:author="Serge Dubuc" w:date="2015-09-16T15:36:00Z">
        <w:r w:rsidR="006208D7" w:rsidDel="00B418B3">
          <w:rPr>
            <w:szCs w:val="24"/>
          </w:rPr>
          <w:delText xml:space="preserve"> and shall be used</w:delText>
        </w:r>
        <w:r w:rsidR="00DD7377" w:rsidDel="00B418B3">
          <w:rPr>
            <w:szCs w:val="24"/>
          </w:rPr>
          <w:delText xml:space="preserve"> </w:delText>
        </w:r>
        <w:r w:rsidR="001A4124" w:rsidDel="00B418B3">
          <w:rPr>
            <w:szCs w:val="24"/>
          </w:rPr>
          <w:delText>as the target coefficients in paragraph 8.1.1.</w:delText>
        </w:r>
        <w:r w:rsidR="00A40525" w:rsidRPr="00C47377" w:rsidDel="00B418B3">
          <w:rPr>
            <w:szCs w:val="24"/>
          </w:rPr>
          <w:delText>:</w:delText>
        </w:r>
      </w:del>
    </w:p>
    <w:p w14:paraId="2AC153D6" w14:textId="40F534D7" w:rsidR="00A40525" w:rsidRPr="00F40E2B" w:rsidRDefault="00F83B62" w:rsidP="001145AA">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m:t>
                </m:r>
                <m:r>
                  <w:ins w:id="6217" w:author="Serge M. Dubuc" w:date="2015-04-23T07:36:00Z">
                    <m:rPr>
                      <m:sty m:val="p"/>
                    </m:rPr>
                    <w:rPr>
                      <w:rFonts w:ascii="Cambria Math" w:hAnsi="Cambria Math"/>
                      <w:szCs w:val="24"/>
                    </w:rPr>
                    <m:t>0</m:t>
                  </w:ins>
                </m:r>
                <m:r>
                  <w:del w:id="6218" w:author="Serge M. Dubuc" w:date="2015-04-23T07:36: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ins w:id="6219" w:author="Serge M. Dubuc" w:date="2014-04-30T13:33:00Z">
        <w:r w:rsidR="00954472">
          <w:rPr>
            <w:szCs w:val="24"/>
          </w:rPr>
          <w:tab/>
        </w:r>
      </w:ins>
    </w:p>
    <w:p w14:paraId="55BA0CE3" w14:textId="77777777" w:rsidR="00A40525" w:rsidRPr="00C47377" w:rsidRDefault="00A40525" w:rsidP="00314C8B">
      <w:pPr>
        <w:pStyle w:val="SingleTxtG"/>
        <w:ind w:left="1692" w:firstLine="567"/>
        <w:rPr>
          <w:szCs w:val="24"/>
        </w:rPr>
      </w:pPr>
      <w:proofErr w:type="gramStart"/>
      <w:r w:rsidRPr="00C47377">
        <w:rPr>
          <w:szCs w:val="24"/>
        </w:rPr>
        <w:t>where</w:t>
      </w:r>
      <w:proofErr w:type="gramEnd"/>
      <w:r w:rsidRPr="00C47377">
        <w:rPr>
          <w:szCs w:val="24"/>
        </w:rPr>
        <w:t>:</w:t>
      </w:r>
    </w:p>
    <w:p w14:paraId="5D8D39A1" w14:textId="0DB6CB45" w:rsidR="00A40525" w:rsidRPr="00C47377" w:rsidRDefault="00F83B62"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r>
      <w:proofErr w:type="gramStart"/>
      <w:r w:rsidR="00A40525" w:rsidRPr="00C47377">
        <w:rPr>
          <w:szCs w:val="24"/>
        </w:rPr>
        <w:t>is</w:t>
      </w:r>
      <w:proofErr w:type="gramEnd"/>
      <w:r w:rsidR="00A40525" w:rsidRPr="00C47377">
        <w:rPr>
          <w:szCs w:val="24"/>
        </w:rPr>
        <w:t xml:space="preserve"> the corrected </w:t>
      </w:r>
      <w:del w:id="6220" w:author="Serge Dubuc" w:date="2015-09-16T15:37:00Z">
        <w:r w:rsidR="00A40525" w:rsidRPr="00C47377" w:rsidDel="00B418B3">
          <w:rPr>
            <w:szCs w:val="24"/>
          </w:rPr>
          <w:delText>total resistance</w:delText>
        </w:r>
      </w:del>
      <w:ins w:id="6221" w:author="Serge Dubuc" w:date="2015-09-16T15:37:00Z">
        <w:r w:rsidR="00B418B3">
          <w:rPr>
            <w:szCs w:val="24"/>
          </w:rPr>
          <w:t>road load</w:t>
        </w:r>
      </w:ins>
      <w:r w:rsidR="00AE32B5" w:rsidRPr="00C47377">
        <w:rPr>
          <w:szCs w:val="24"/>
        </w:rPr>
        <w:t>, N;</w:t>
      </w:r>
    </w:p>
    <w:p w14:paraId="0DE8B52D" w14:textId="77777777" w:rsidR="00A40525" w:rsidRPr="00C47377" w:rsidRDefault="00F83B62"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constant term</w:t>
      </w:r>
      <w:r w:rsidR="00AE32B5" w:rsidRPr="00C47377">
        <w:rPr>
          <w:szCs w:val="24"/>
        </w:rPr>
        <w:t>, N;</w:t>
      </w:r>
    </w:p>
    <w:p w14:paraId="337B311A" w14:textId="7DE5D26C" w:rsidR="00A40525" w:rsidRPr="00C47377" w:rsidRDefault="00F83B62"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coefficient of the first</w:t>
      </w:r>
      <w:r w:rsidR="00CF3BE8">
        <w:rPr>
          <w:szCs w:val="24"/>
        </w:rPr>
        <w:t xml:space="preserve"> </w:t>
      </w:r>
      <w:r w:rsidR="00A40525" w:rsidRPr="00C47377">
        <w:rPr>
          <w:szCs w:val="24"/>
        </w:rPr>
        <w:t>order term, N</w:t>
      </w:r>
      <w:r w:rsidR="002D0742">
        <w:rPr>
          <w:szCs w:val="24"/>
        </w:rPr>
        <w:t>∙</w:t>
      </w:r>
      <w:r w:rsidR="00A40525" w:rsidRPr="00C47377">
        <w:rPr>
          <w:szCs w:val="24"/>
        </w:rPr>
        <w:t>(h/km);</w:t>
      </w:r>
    </w:p>
    <w:p w14:paraId="18177D4D" w14:textId="74C68426" w:rsidR="00A40525" w:rsidRPr="00C47377" w:rsidRDefault="00F83B62"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coefficient of the second</w:t>
      </w:r>
      <w:ins w:id="6222" w:author="Serge M. Dubuc" w:date="2014-07-15T16:00:00Z">
        <w:r w:rsidR="00CF3BE8">
          <w:rPr>
            <w:szCs w:val="24"/>
          </w:rPr>
          <w:t xml:space="preserve"> </w:t>
        </w:r>
      </w:ins>
      <w:r w:rsidR="00A40525" w:rsidRPr="00C47377">
        <w:rPr>
          <w:szCs w:val="24"/>
        </w:rPr>
        <w:t>order term, N</w:t>
      </w:r>
      <w:r w:rsidR="002D0742">
        <w:rPr>
          <w:szCs w:val="24"/>
        </w:rPr>
        <w:t>∙</w:t>
      </w:r>
      <w:r w:rsidR="00A40525" w:rsidRPr="00C47377">
        <w:rPr>
          <w:szCs w:val="24"/>
        </w:rPr>
        <w:t>(h/km)</w:t>
      </w:r>
      <w:r w:rsidR="00A40525" w:rsidRPr="00C47377">
        <w:rPr>
          <w:szCs w:val="24"/>
          <w:vertAlign w:val="superscript"/>
        </w:rPr>
        <w:t>2</w:t>
      </w:r>
      <w:r w:rsidR="00A40525" w:rsidRPr="00C47377">
        <w:rPr>
          <w:szCs w:val="24"/>
        </w:rPr>
        <w:t>;</w:t>
      </w:r>
    </w:p>
    <w:p w14:paraId="582EB80E" w14:textId="3265C44C" w:rsidR="00A40525" w:rsidRPr="00C47377" w:rsidRDefault="00F83B6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correction factor for rolling resistance as defined in </w:t>
      </w:r>
      <w:r w:rsidR="00283690" w:rsidRPr="00C47377">
        <w:t>paragraph 4</w:t>
      </w:r>
      <w:r w:rsidR="00A40525" w:rsidRPr="00C47377">
        <w:rPr>
          <w:szCs w:val="24"/>
        </w:rPr>
        <w:t>.5.2.</w:t>
      </w:r>
      <w:r w:rsidR="00686BCA">
        <w:rPr>
          <w:szCs w:val="24"/>
        </w:rPr>
        <w:t xml:space="preserve"> </w:t>
      </w:r>
      <w:proofErr w:type="gramStart"/>
      <w:r w:rsidR="00F01B4A">
        <w:t>of</w:t>
      </w:r>
      <w:proofErr w:type="gramEnd"/>
      <w:r w:rsidR="00F01B4A">
        <w:t xml:space="preserve"> this </w:t>
      </w:r>
      <w:r w:rsidR="00A5601C">
        <w:t>annex</w:t>
      </w:r>
      <w:r w:rsidR="00A40525" w:rsidRPr="00C47377">
        <w:rPr>
          <w:szCs w:val="24"/>
        </w:rPr>
        <w:t>;</w:t>
      </w:r>
    </w:p>
    <w:p w14:paraId="1357DD10" w14:textId="14C1D7B2" w:rsidR="00A40525" w:rsidRPr="00F01B4A" w:rsidRDefault="00F83B6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r>
      <w:proofErr w:type="gramStart"/>
      <w:r w:rsidR="00A40525" w:rsidRPr="00C47377">
        <w:rPr>
          <w:iCs/>
          <w:szCs w:val="24"/>
        </w:rPr>
        <w:t>is</w:t>
      </w:r>
      <w:proofErr w:type="gramEnd"/>
      <w:r w:rsidR="00A40525" w:rsidRPr="00C47377">
        <w:rPr>
          <w:iCs/>
          <w:szCs w:val="24"/>
        </w:rPr>
        <w:t xml:space="preserve">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F01B4A">
        <w:t xml:space="preserve">of this </w:t>
      </w:r>
      <w:r w:rsidR="00A5601C">
        <w:t>annex</w:t>
      </w:r>
      <w:r w:rsidR="00AE32B5" w:rsidRPr="00C47377">
        <w:rPr>
          <w:iCs/>
          <w:szCs w:val="24"/>
        </w:rPr>
        <w:t>;</w:t>
      </w:r>
    </w:p>
    <w:p w14:paraId="2CC85879" w14:textId="1EAC6002" w:rsidR="00A40525" w:rsidRDefault="00F83B62" w:rsidP="00F0430D">
      <w:pPr>
        <w:pStyle w:val="SingleTxtG"/>
        <w:ind w:left="2835" w:hanging="576"/>
        <w:rPr>
          <w:ins w:id="6223" w:author="Serge M. Dubuc" w:date="2015-04-23T07:35:00Z"/>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w:ins w:id="6224" w:author="Serge M. Dubuc" w:date="2015-04-23T07:35:00Z">
            <m:rPr>
              <m:sty m:val="p"/>
            </m:rPr>
            <w:rPr>
              <w:rFonts w:ascii="Cambria Math" w:hAnsi="Cambria Math"/>
            </w:rPr>
            <m:t>T</m:t>
          </w:ins>
        </m:r>
      </m:oMath>
      <w:ins w:id="6225" w:author="Serge M. Dubuc" w:date="2015-04-23T07:35:00Z">
        <w:r w:rsidRPr="00C47377">
          <w:rPr>
            <w:iCs/>
          </w:rPr>
          <w:tab/>
        </w:r>
        <w:proofErr w:type="gramStart"/>
        <w:r w:rsidRPr="00C47377">
          <w:t>is</w:t>
        </w:r>
        <w:proofErr w:type="gramEnd"/>
        <w:r w:rsidRPr="00C47377">
          <w:t xml:space="preserve"> the </w:t>
        </w:r>
      </w:ins>
      <w:ins w:id="6226" w:author="Serge Dubuc" w:date="2015-10-15T08:36:00Z">
        <w:r w:rsidR="001E6920">
          <w:t>arithmetic average</w:t>
        </w:r>
      </w:ins>
      <w:ins w:id="6227" w:author="Serge M. Dubuc" w:date="2015-04-23T07:35:00Z">
        <w:r w:rsidRPr="00C47377">
          <w:t xml:space="preserve"> </w:t>
        </w:r>
      </w:ins>
      <w:ins w:id="6228" w:author="Serge Dubuc" w:date="2015-10-02T14:42:00Z">
        <w:r w:rsidR="007F25C9">
          <w:t xml:space="preserve">ambient </w:t>
        </w:r>
      </w:ins>
      <w:ins w:id="6229" w:author="Serge M. Dubuc" w:date="2015-04-23T07:35:00Z">
        <w:r w:rsidRPr="00C47377">
          <w:t>atmospheric temperature,</w:t>
        </w:r>
        <w:r>
          <w:t xml:space="preserve"> °C</w:t>
        </w:r>
        <w:r w:rsidRPr="00C47377">
          <w:t>;</w:t>
        </w:r>
      </w:ins>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proofErr w:type="gramStart"/>
      <w:r w:rsidR="00A40525" w:rsidRPr="00C47377">
        <w:rPr>
          <w:szCs w:val="24"/>
        </w:rPr>
        <w:t>is</w:t>
      </w:r>
      <w:proofErr w:type="gramEnd"/>
      <w:r w:rsidR="00A40525" w:rsidRPr="00C47377">
        <w:rPr>
          <w:szCs w:val="24"/>
        </w:rPr>
        <w:t xml:space="preserve">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F83B62" w:rsidP="00F01B4A">
      <w:pPr>
        <w:pStyle w:val="SingleTxtG"/>
        <w:ind w:left="2835" w:hanging="576"/>
        <w:rPr>
          <w:ins w:id="6230" w:author="Serge Dubuc" w:date="2015-09-16T15:38:00Z"/>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proofErr w:type="gramStart"/>
      <w:r w:rsidR="00F01B4A">
        <w:t>of</w:t>
      </w:r>
      <w:proofErr w:type="gramEnd"/>
      <w:r w:rsidR="00F01B4A">
        <w:t xml:space="preserve"> this </w:t>
      </w:r>
      <w:r w:rsidR="007F0907">
        <w:t>a</w:t>
      </w:r>
      <w:r w:rsidR="00F01B4A">
        <w:t>nnex</w:t>
      </w:r>
      <w:ins w:id="6231" w:author="Serge M. Dubuc" w:date="2015-03-30T15:23:00Z">
        <w:r w:rsidR="002D0742">
          <w:t>, N</w:t>
        </w:r>
      </w:ins>
      <w:r w:rsidR="00F01B4A" w:rsidRPr="00C47377">
        <w:rPr>
          <w:szCs w:val="24"/>
        </w:rPr>
        <w:t>.</w:t>
      </w:r>
    </w:p>
    <w:p w14:paraId="42DF55A3" w14:textId="522BFA9A" w:rsidR="00B418B3" w:rsidRPr="00B418B3" w:rsidRDefault="009D4BE7" w:rsidP="00B418B3">
      <w:pPr>
        <w:pStyle w:val="SingleTxtG"/>
        <w:ind w:left="2268"/>
        <w:rPr>
          <w:ins w:id="6232" w:author="Serge Dubuc" w:date="2015-09-16T15:38:00Z"/>
          <w:szCs w:val="24"/>
        </w:rPr>
      </w:pPr>
      <w:ins w:id="6233" w:author="Serge Dubuc" w:date="2015-10-07T11:24:00Z">
        <w:r>
          <w:rPr>
            <w:szCs w:val="24"/>
          </w:rPr>
          <w:t xml:space="preserve">The result of the calculation </w:t>
        </w:r>
      </w:ins>
      <w:ins w:id="6234" w:author="Serge Dubuc" w:date="2015-10-07T11:33:00Z">
        <w:r w:rsidR="00DE1FB5">
          <w:rPr>
            <w:szCs w:val="24"/>
          </w:rPr>
          <w:t>(</w:t>
        </w:r>
      </w:ins>
      <w:ins w:id="6235" w:author="Serge Dubuc" w:date="2015-09-16T15:38:00Z">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ins>
      <w:ins w:id="6236" w:author="Serge Dubuc" w:date="2015-09-16T15:39:00Z">
        <w:r w:rsidR="00B418B3">
          <w:rPr>
            <w:szCs w:val="24"/>
          </w:rPr>
          <w:t>×</w:t>
        </w:r>
      </w:ins>
      <w:ins w:id="6237" w:author="Serge Dubuc" w:date="2015-09-16T15:38:00Z">
        <w:r w:rsidR="00B418B3" w:rsidRPr="00B418B3">
          <w:rPr>
            <w:szCs w:val="24"/>
          </w:rPr>
          <w:t xml:space="preserve"> (1 + K</w:t>
        </w:r>
        <w:r w:rsidR="00B418B3" w:rsidRPr="00101E69">
          <w:rPr>
            <w:szCs w:val="24"/>
            <w:vertAlign w:val="subscript"/>
          </w:rPr>
          <w:t>0</w:t>
        </w:r>
        <w:r w:rsidR="00B418B3" w:rsidRPr="00B418B3">
          <w:rPr>
            <w:szCs w:val="24"/>
          </w:rPr>
          <w:t xml:space="preserve"> x (T-20))</w:t>
        </w:r>
      </w:ins>
      <w:ins w:id="6238" w:author="Serge Dubuc" w:date="2015-10-07T11:33:00Z">
        <w:r w:rsidR="00DE1FB5">
          <w:rPr>
            <w:szCs w:val="24"/>
          </w:rPr>
          <w:t>)</w:t>
        </w:r>
      </w:ins>
      <w:ins w:id="6239" w:author="Serge Dubuc" w:date="2015-09-16T15:38:00Z">
        <w:r w:rsidR="00B418B3" w:rsidRPr="00B418B3">
          <w:rPr>
            <w:szCs w:val="24"/>
          </w:rPr>
          <w:t xml:space="preserve"> shall be </w:t>
        </w:r>
      </w:ins>
      <w:ins w:id="6240" w:author="Serge Dubuc" w:date="2015-10-02T14:20:00Z">
        <w:r w:rsidR="005A2AC4">
          <w:rPr>
            <w:szCs w:val="24"/>
          </w:rPr>
          <w:t xml:space="preserve">used as the </w:t>
        </w:r>
      </w:ins>
      <w:ins w:id="6241" w:author="Serge Dubuc" w:date="2015-09-16T15:38:00Z">
        <w:r w:rsidR="00B418B3" w:rsidRPr="00B418B3">
          <w:rPr>
            <w:szCs w:val="24"/>
          </w:rPr>
          <w:t>tar</w:t>
        </w:r>
        <w:r w:rsidR="00B418B3">
          <w:rPr>
            <w:szCs w:val="24"/>
          </w:rPr>
          <w:t xml:space="preserve">get road load coefficient </w:t>
        </w:r>
        <w:proofErr w:type="gramStart"/>
        <w:r w:rsidR="00B418B3">
          <w:rPr>
            <w:szCs w:val="24"/>
          </w:rPr>
          <w:t>A</w:t>
        </w:r>
        <w:r w:rsidR="00B418B3" w:rsidRPr="00101E69">
          <w:rPr>
            <w:szCs w:val="24"/>
            <w:vertAlign w:val="subscript"/>
          </w:rPr>
          <w:t>t</w:t>
        </w:r>
        <w:proofErr w:type="gramEnd"/>
        <w:r w:rsidR="00B418B3">
          <w:rPr>
            <w:szCs w:val="24"/>
          </w:rPr>
          <w:t xml:space="preserve"> in </w:t>
        </w:r>
      </w:ins>
      <w:ins w:id="6242" w:author="Serge Dubuc" w:date="2015-10-07T12:58:00Z">
        <w:r w:rsidR="000A232A">
          <w:rPr>
            <w:szCs w:val="24"/>
          </w:rPr>
          <w:t xml:space="preserve">the calculation of the chassis dynamometer </w:t>
        </w:r>
      </w:ins>
      <w:ins w:id="6243" w:author="Serge Dubuc" w:date="2015-10-07T13:08:00Z">
        <w:r w:rsidR="00854D8F">
          <w:rPr>
            <w:szCs w:val="24"/>
          </w:rPr>
          <w:t xml:space="preserve">load </w:t>
        </w:r>
      </w:ins>
      <w:ins w:id="6244" w:author="Serge Dubuc" w:date="2015-10-07T12:58:00Z">
        <w:r w:rsidR="000A232A">
          <w:rPr>
            <w:szCs w:val="24"/>
          </w:rPr>
          <w:t xml:space="preserve">setting described in </w:t>
        </w:r>
      </w:ins>
      <w:ins w:id="6245" w:author="Serge Dubuc" w:date="2015-09-16T15:38:00Z">
        <w:r w:rsidR="00B418B3" w:rsidRPr="00B418B3">
          <w:rPr>
            <w:szCs w:val="24"/>
          </w:rPr>
          <w:t>paragraph</w:t>
        </w:r>
      </w:ins>
      <w:ins w:id="6246" w:author="Serge Dubuc" w:date="2015-10-14T16:28:00Z">
        <w:r w:rsidR="00023B0C">
          <w:rPr>
            <w:szCs w:val="24"/>
          </w:rPr>
          <w:t> </w:t>
        </w:r>
      </w:ins>
      <w:ins w:id="6247" w:author="Serge Dubuc" w:date="2015-09-16T15:38:00Z">
        <w:r w:rsidR="00B418B3" w:rsidRPr="00B418B3">
          <w:rPr>
            <w:szCs w:val="24"/>
          </w:rPr>
          <w:t>8.1</w:t>
        </w:r>
        <w:r w:rsidR="00B418B3">
          <w:rPr>
            <w:szCs w:val="24"/>
          </w:rPr>
          <w:t>.</w:t>
        </w:r>
      </w:ins>
      <w:ins w:id="6248" w:author="Serge Dubuc" w:date="2015-10-07T11:35:00Z">
        <w:r w:rsidR="00DE1FB5">
          <w:rPr>
            <w:szCs w:val="24"/>
          </w:rPr>
          <w:t xml:space="preserve"> </w:t>
        </w:r>
        <w:proofErr w:type="gramStart"/>
        <w:r w:rsidR="00DE1FB5">
          <w:rPr>
            <w:szCs w:val="24"/>
          </w:rPr>
          <w:t>of</w:t>
        </w:r>
        <w:proofErr w:type="gramEnd"/>
        <w:r w:rsidR="00DE1FB5">
          <w:rPr>
            <w:szCs w:val="24"/>
          </w:rPr>
          <w:t xml:space="preserve"> this </w:t>
        </w:r>
      </w:ins>
      <w:ins w:id="6249" w:author="Amend.1" w:date="2015-10-23T12:04:00Z">
        <w:r w:rsidR="00A62BDF">
          <w:rPr>
            <w:szCs w:val="24"/>
          </w:rPr>
          <w:t>annex</w:t>
        </w:r>
      </w:ins>
      <w:ins w:id="6250" w:author="Serge Dubuc" w:date="2015-10-07T11:35:00Z">
        <w:r w:rsidR="00DE1FB5">
          <w:rPr>
            <w:szCs w:val="24"/>
          </w:rPr>
          <w:t>.</w:t>
        </w:r>
      </w:ins>
    </w:p>
    <w:p w14:paraId="0CE53253" w14:textId="65FB1036" w:rsidR="00B418B3" w:rsidRPr="00B418B3" w:rsidRDefault="00DE1FB5" w:rsidP="00891462">
      <w:pPr>
        <w:pStyle w:val="SingleTxtG"/>
        <w:ind w:left="2268"/>
        <w:rPr>
          <w:ins w:id="6251" w:author="Serge Dubuc" w:date="2015-09-16T15:38:00Z"/>
          <w:szCs w:val="24"/>
        </w:rPr>
      </w:pPr>
      <w:ins w:id="6252" w:author="Serge Dubuc" w:date="2015-10-07T11:31:00Z">
        <w:r>
          <w:rPr>
            <w:szCs w:val="24"/>
          </w:rPr>
          <w:t>The result of the calculation (</w:t>
        </w:r>
      </w:ins>
      <w:ins w:id="6253" w:author="Serge Dubuc" w:date="2015-09-16T15:38:00Z">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ins>
      <w:ins w:id="6254" w:author="Serge Dubuc" w:date="2015-10-07T11:31:00Z">
        <w:r>
          <w:rPr>
            <w:szCs w:val="24"/>
          </w:rPr>
          <w:t>)</w:t>
        </w:r>
      </w:ins>
      <w:ins w:id="6255" w:author="Serge Dubuc" w:date="2015-09-16T15:38:00Z">
        <w:r w:rsidR="00B418B3" w:rsidRPr="00B418B3">
          <w:rPr>
            <w:szCs w:val="24"/>
          </w:rPr>
          <w:t xml:space="preserve"> shall be </w:t>
        </w:r>
      </w:ins>
      <w:ins w:id="6256" w:author="Serge Dubuc" w:date="2015-10-02T14:20:00Z">
        <w:r w:rsidR="005A2AC4">
          <w:rPr>
            <w:szCs w:val="24"/>
          </w:rPr>
          <w:t xml:space="preserve">used as the </w:t>
        </w:r>
      </w:ins>
      <w:ins w:id="6257" w:author="Serge Dubuc" w:date="2015-09-16T15:38:00Z">
        <w:r w:rsidR="00B418B3" w:rsidRPr="00B418B3">
          <w:rPr>
            <w:szCs w:val="24"/>
          </w:rPr>
          <w:t xml:space="preserve">target road load coefficient </w:t>
        </w:r>
        <w:proofErr w:type="gramStart"/>
        <w:r w:rsidR="00B418B3" w:rsidRPr="00B418B3">
          <w:rPr>
            <w:szCs w:val="24"/>
          </w:rPr>
          <w:t>B</w:t>
        </w:r>
        <w:r w:rsidR="00B418B3" w:rsidRPr="00101E69">
          <w:rPr>
            <w:szCs w:val="24"/>
            <w:vertAlign w:val="subscript"/>
          </w:rPr>
          <w:t>t</w:t>
        </w:r>
        <w:proofErr w:type="gramEnd"/>
        <w:r w:rsidR="00B418B3" w:rsidRPr="00B418B3">
          <w:rPr>
            <w:szCs w:val="24"/>
          </w:rPr>
          <w:t xml:space="preserve"> in </w:t>
        </w:r>
      </w:ins>
      <w:ins w:id="6258" w:author="Serge Dubuc" w:date="2015-10-07T12:59:00Z">
        <w:r w:rsidR="000A232A">
          <w:rPr>
            <w:szCs w:val="24"/>
          </w:rPr>
          <w:t xml:space="preserve">the calculation of the chassis dynamometer </w:t>
        </w:r>
      </w:ins>
      <w:ins w:id="6259" w:author="Serge Dubuc" w:date="2015-10-07T13:08:00Z">
        <w:r w:rsidR="00854D8F">
          <w:rPr>
            <w:szCs w:val="24"/>
          </w:rPr>
          <w:t xml:space="preserve">load </w:t>
        </w:r>
      </w:ins>
      <w:ins w:id="6260" w:author="Serge Dubuc" w:date="2015-10-07T12:59:00Z">
        <w:r w:rsidR="000A232A">
          <w:rPr>
            <w:szCs w:val="24"/>
          </w:rPr>
          <w:t xml:space="preserve">setting described in </w:t>
        </w:r>
      </w:ins>
      <w:ins w:id="6261" w:author="Serge Dubuc" w:date="2015-09-16T15:38:00Z">
        <w:r w:rsidR="00B418B3" w:rsidRPr="00B418B3">
          <w:rPr>
            <w:szCs w:val="24"/>
          </w:rPr>
          <w:t>paragraph 8.1</w:t>
        </w:r>
        <w:r w:rsidR="00B418B3">
          <w:rPr>
            <w:szCs w:val="24"/>
          </w:rPr>
          <w:t>.</w:t>
        </w:r>
      </w:ins>
      <w:ins w:id="6262" w:author="Serge Dubuc" w:date="2015-10-07T11:35:00Z">
        <w:r>
          <w:rPr>
            <w:szCs w:val="24"/>
          </w:rPr>
          <w:t xml:space="preserve"> </w:t>
        </w:r>
        <w:proofErr w:type="gramStart"/>
        <w:r>
          <w:rPr>
            <w:szCs w:val="24"/>
          </w:rPr>
          <w:t>of</w:t>
        </w:r>
        <w:proofErr w:type="gramEnd"/>
        <w:r>
          <w:rPr>
            <w:szCs w:val="24"/>
          </w:rPr>
          <w:t xml:space="preserve"> this </w:t>
        </w:r>
      </w:ins>
      <w:ins w:id="6263" w:author="Amend.1" w:date="2015-10-23T12:04:00Z">
        <w:r w:rsidR="00A62BDF">
          <w:rPr>
            <w:szCs w:val="24"/>
          </w:rPr>
          <w:t>annex</w:t>
        </w:r>
      </w:ins>
      <w:ins w:id="6264" w:author="Serge Dubuc" w:date="2015-10-07T11:35:00Z">
        <w:r>
          <w:rPr>
            <w:szCs w:val="24"/>
          </w:rPr>
          <w:t>.</w:t>
        </w:r>
      </w:ins>
    </w:p>
    <w:p w14:paraId="09C1DEFC" w14:textId="7532FE44" w:rsidR="00B418B3" w:rsidRPr="00C47377" w:rsidRDefault="00DE1FB5" w:rsidP="00DE1FB5">
      <w:pPr>
        <w:pStyle w:val="SingleTxtG"/>
        <w:ind w:left="2268"/>
        <w:rPr>
          <w:szCs w:val="24"/>
        </w:rPr>
      </w:pPr>
      <w:ins w:id="6265" w:author="Serge Dubuc" w:date="2015-10-07T11:32:00Z">
        <w:r>
          <w:rPr>
            <w:szCs w:val="24"/>
          </w:rPr>
          <w:t>The result of the calculation (</w:t>
        </w:r>
      </w:ins>
      <w:ins w:id="6266" w:author="Serge Dubuc" w:date="2015-09-16T15:38:00Z">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ins>
      <w:ins w:id="6267" w:author="Serge Dubuc" w:date="2015-10-07T11:32:00Z">
        <w:r w:rsidRPr="00101E69">
          <w:rPr>
            <w:szCs w:val="24"/>
          </w:rPr>
          <w:t>)</w:t>
        </w:r>
        <w:r>
          <w:rPr>
            <w:szCs w:val="24"/>
            <w:vertAlign w:val="subscript"/>
          </w:rPr>
          <w:t xml:space="preserve"> </w:t>
        </w:r>
      </w:ins>
      <w:ins w:id="6268" w:author="Serge Dubuc" w:date="2015-09-16T15:38:00Z">
        <w:r w:rsidR="00B418B3" w:rsidRPr="00B418B3">
          <w:rPr>
            <w:szCs w:val="24"/>
          </w:rPr>
          <w:t xml:space="preserve">shall be </w:t>
        </w:r>
      </w:ins>
      <w:ins w:id="6269" w:author="Serge Dubuc" w:date="2015-10-02T14:20:00Z">
        <w:r w:rsidR="005A2AC4">
          <w:rPr>
            <w:szCs w:val="24"/>
          </w:rPr>
          <w:t xml:space="preserve">used as the </w:t>
        </w:r>
      </w:ins>
      <w:ins w:id="6270" w:author="Serge Dubuc" w:date="2015-09-16T15:38:00Z">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ins>
      <w:ins w:id="6271" w:author="Serge Dubuc" w:date="2015-10-07T12:59:00Z">
        <w:r w:rsidR="000A232A">
          <w:rPr>
            <w:szCs w:val="24"/>
          </w:rPr>
          <w:t xml:space="preserve">in the calculation of the chassis dynamometer </w:t>
        </w:r>
      </w:ins>
      <w:ins w:id="6272" w:author="Serge Dubuc" w:date="2015-10-07T13:08:00Z">
        <w:r w:rsidR="00854D8F">
          <w:rPr>
            <w:szCs w:val="24"/>
          </w:rPr>
          <w:t xml:space="preserve">load </w:t>
        </w:r>
      </w:ins>
      <w:ins w:id="6273" w:author="Serge Dubuc" w:date="2015-10-07T12:59:00Z">
        <w:r w:rsidR="000A232A">
          <w:rPr>
            <w:szCs w:val="24"/>
          </w:rPr>
          <w:t xml:space="preserve">setting described </w:t>
        </w:r>
      </w:ins>
      <w:ins w:id="6274" w:author="Serge Dubuc" w:date="2015-09-16T15:38:00Z">
        <w:r w:rsidR="00B418B3" w:rsidRPr="00B418B3">
          <w:rPr>
            <w:szCs w:val="24"/>
          </w:rPr>
          <w:t>in paragraph 8.1</w:t>
        </w:r>
        <w:r w:rsidR="00B418B3">
          <w:rPr>
            <w:szCs w:val="24"/>
          </w:rPr>
          <w:t>.</w:t>
        </w:r>
      </w:ins>
      <w:ins w:id="6275" w:author="Serge Dubuc" w:date="2015-10-07T11:35:00Z">
        <w:r>
          <w:rPr>
            <w:szCs w:val="24"/>
          </w:rPr>
          <w:t xml:space="preserve"> </w:t>
        </w:r>
        <w:proofErr w:type="gramStart"/>
        <w:r>
          <w:rPr>
            <w:szCs w:val="24"/>
          </w:rPr>
          <w:t>of</w:t>
        </w:r>
        <w:proofErr w:type="gramEnd"/>
        <w:r>
          <w:rPr>
            <w:szCs w:val="24"/>
          </w:rPr>
          <w:t xml:space="preserve"> this </w:t>
        </w:r>
      </w:ins>
      <w:ins w:id="6276" w:author="Amend.1" w:date="2015-10-23T12:05:00Z">
        <w:r w:rsidR="00A62BDF">
          <w:rPr>
            <w:szCs w:val="24"/>
          </w:rPr>
          <w:t>annex</w:t>
        </w:r>
      </w:ins>
      <w:ins w:id="6277" w:author="Serge Dubuc" w:date="2015-10-07T11:35:00Z">
        <w:r>
          <w:rPr>
            <w:szCs w:val="24"/>
          </w:rPr>
          <w:t>.</w:t>
        </w:r>
      </w:ins>
    </w:p>
    <w:p w14:paraId="0DD1EC7D" w14:textId="297D643A" w:rsidR="00A40525" w:rsidRDefault="00314C8B" w:rsidP="00314C8B">
      <w:pPr>
        <w:pStyle w:val="SingleTxtG"/>
        <w:ind w:left="2259" w:hanging="1125"/>
        <w:rPr>
          <w:ins w:id="6278" w:author="Serge Dubuc" w:date="2015-09-18T07:55:00Z"/>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proofErr w:type="gramStart"/>
      <w:ins w:id="6279" w:author="Serge M. Dubuc" w:date="2015-07-29T13:26:00Z">
        <w:r w:rsidR="000840E7">
          <w:t>of</w:t>
        </w:r>
        <w:proofErr w:type="gramEnd"/>
        <w:r w:rsidR="000840E7">
          <w:t xml:space="preserve"> this </w:t>
        </w:r>
      </w:ins>
      <w:r w:rsidR="00917CD2">
        <w:t>a</w:t>
      </w:r>
      <w:ins w:id="6280" w:author="Serge M. Dubuc" w:date="2015-07-29T13:26:00Z">
        <w:r w:rsidR="000840E7">
          <w:t>nnex</w:t>
        </w:r>
      </w:ins>
      <w:ins w:id="6281" w:author="Serge M. Dubuc" w:date="2015-08-16T16:43:00Z">
        <w:r w:rsidR="0039288F">
          <w:t xml:space="preserve"> </w:t>
        </w:r>
      </w:ins>
      <w:del w:id="6282" w:author="Serge M. Dubuc" w:date="2015-07-29T13:26:00Z">
        <w:r w:rsidR="00F01B4A" w:rsidDel="000840E7">
          <w:rPr>
            <w:szCs w:val="24"/>
          </w:rPr>
          <w:delText>above</w:delText>
        </w:r>
        <w:r w:rsidR="00A40525" w:rsidRPr="00C47377" w:rsidDel="000840E7">
          <w:rPr>
            <w:szCs w:val="24"/>
          </w:rPr>
          <w:delText xml:space="preserve"> </w:delText>
        </w:r>
      </w:del>
      <w:r w:rsidR="00A40525" w:rsidRPr="00C47377">
        <w:rPr>
          <w:szCs w:val="24"/>
        </w:rPr>
        <w:t xml:space="preserve">shall be corrected to reference conditions </w:t>
      </w:r>
      <w:ins w:id="6283" w:author="Serge Dubuc" w:date="2015-09-16T15:41:00Z">
        <w:r w:rsidR="00B418B3">
          <w:rPr>
            <w:szCs w:val="24"/>
          </w:rPr>
          <w:t>and measurement equipment installed according to the following procedure.</w:t>
        </w:r>
      </w:ins>
      <w:ins w:id="6284" w:author="Amend.1" w:date="2015-10-22T14:50:00Z">
        <w:r w:rsidR="00803855" w:rsidDel="00803855">
          <w:rPr>
            <w:bCs/>
            <w:szCs w:val="24"/>
          </w:rPr>
          <w:t xml:space="preserve"> </w:t>
        </w:r>
      </w:ins>
      <w:del w:id="6285" w:author="Amend.1" w:date="2015-10-22T14:50:00Z">
        <w:r w:rsidR="00803855" w:rsidDel="00803855">
          <w:rPr>
            <w:bCs/>
            <w:szCs w:val="24"/>
          </w:rPr>
          <w:delText>a</w:delText>
        </w:r>
      </w:del>
      <w:del w:id="6286" w:author="Serge M. Dubuc" w:date="2015-08-07T14:29:00Z">
        <w:r w:rsidR="00A40525" w:rsidRPr="00C47377" w:rsidDel="0027527C">
          <w:rPr>
            <w:szCs w:val="24"/>
          </w:rPr>
          <w:delText>s follows</w:delText>
        </w:r>
        <w:r w:rsidR="00F01B4A" w:rsidDel="0027527C">
          <w:rPr>
            <w:szCs w:val="24"/>
          </w:rPr>
          <w:delText>:</w:delText>
        </w:r>
      </w:del>
    </w:p>
    <w:p w14:paraId="737224CD" w14:textId="7CFAD045" w:rsidR="005D4180" w:rsidRPr="00C47377" w:rsidRDefault="005D4180" w:rsidP="00314C8B">
      <w:pPr>
        <w:pStyle w:val="SingleTxtG"/>
        <w:ind w:left="2259" w:hanging="1125"/>
        <w:rPr>
          <w:szCs w:val="24"/>
        </w:rPr>
      </w:pPr>
      <w:ins w:id="6287" w:author="Serge Dubuc" w:date="2015-09-18T07:55:00Z">
        <w:r>
          <w:rPr>
            <w:szCs w:val="24"/>
          </w:rPr>
          <w:t>4.5.5.2.1.</w:t>
        </w:r>
        <w:r>
          <w:rPr>
            <w:szCs w:val="24"/>
          </w:rPr>
          <w:tab/>
          <w:t>Correction to reference conditions</w:t>
        </w:r>
      </w:ins>
    </w:p>
    <w:p w14:paraId="496A1DC6" w14:textId="6885686B" w:rsidR="00A40525" w:rsidDel="008A7FAC" w:rsidRDefault="00F83B62" w:rsidP="00101E69">
      <w:pPr>
        <w:pStyle w:val="SingleTxtG"/>
        <w:ind w:left="2268"/>
        <w:rPr>
          <w:del w:id="6288" w:author="Serge M. Dubuc" w:date="2015-03-30T15:24:00Z"/>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m:t>
                </m:r>
                <m:r>
                  <w:ins w:id="6289" w:author="Serge M. Dubuc" w:date="2015-04-23T07:37:00Z">
                    <m:rPr>
                      <m:sty m:val="p"/>
                    </m:rPr>
                    <w:rPr>
                      <w:rFonts w:ascii="Cambria Math" w:hAnsi="Cambria Math"/>
                      <w:szCs w:val="24"/>
                    </w:rPr>
                    <m:t>0</m:t>
                  </w:ins>
                </m:r>
                <m:r>
                  <w:del w:id="6290" w:author="Serge M. Dubuc" w:date="2015-04-23T07:37: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del w:id="6291" w:author="Serge Dubuc" w:date="2015-09-18T07:51:00Z">
            <m:rPr>
              <m:sty m:val="p"/>
            </m:rPr>
            <w:rPr>
              <w:rFonts w:ascii="Cambria Math" w:hAnsi="Cambria Math"/>
              <w:szCs w:val="24"/>
            </w:rPr>
            <w:sym w:font="Symbol" w:char="F072"/>
          </w:del>
        </m:r>
        <m:r>
          <m:rPr>
            <m:sty m:val="p"/>
          </m:rPr>
          <w:rPr>
            <w:rFonts w:ascii="Cambria Math"/>
            <w:szCs w:val="24"/>
          </w:rPr>
          <m:t>v</m:t>
        </m:r>
        <m:r>
          <m:rPr>
            <m:sty m:val="p"/>
          </m:rPr>
          <w:rPr>
            <w:rFonts w:ascii="Cambria Math"/>
            <w:szCs w:val="24"/>
          </w:rPr>
          <m:t>²</m:t>
        </m:r>
      </m:oMath>
      <w:ins w:id="6292" w:author="Serge M. Dubuc" w:date="2014-04-30T13:34:00Z">
        <w:r w:rsidR="00954472">
          <w:rPr>
            <w:szCs w:val="24"/>
          </w:rPr>
          <w:t xml:space="preserve"> </w:t>
        </w:r>
      </w:ins>
    </w:p>
    <w:p w14:paraId="07050EC6" w14:textId="77016435" w:rsidR="00A40525" w:rsidRPr="00C47377" w:rsidRDefault="00A40525" w:rsidP="00101E69">
      <w:pPr>
        <w:pStyle w:val="SingleTxtG"/>
        <w:ind w:left="2268"/>
        <w:rPr>
          <w:szCs w:val="24"/>
        </w:rPr>
      </w:pPr>
      <w:proofErr w:type="gramStart"/>
      <w:r w:rsidRPr="00C47377">
        <w:rPr>
          <w:szCs w:val="24"/>
        </w:rPr>
        <w:t>where</w:t>
      </w:r>
      <w:proofErr w:type="gramEnd"/>
      <w:r w:rsidRPr="00C47377">
        <w:rPr>
          <w:szCs w:val="24"/>
        </w:rPr>
        <w:t>:</w:t>
      </w:r>
    </w:p>
    <w:p w14:paraId="68146D3C" w14:textId="69ABCBC5" w:rsidR="00A40525" w:rsidRPr="00C47377" w:rsidRDefault="00F83B62"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r>
      <w:proofErr w:type="gramStart"/>
      <w:r w:rsidR="00A40525" w:rsidRPr="00C47377">
        <w:rPr>
          <w:szCs w:val="24"/>
        </w:rPr>
        <w:t>is</w:t>
      </w:r>
      <w:proofErr w:type="gramEnd"/>
      <w:r w:rsidR="00A40525" w:rsidRPr="00C47377">
        <w:rPr>
          <w:szCs w:val="24"/>
        </w:rPr>
        <w:t xml:space="preserve"> the corrected </w:t>
      </w:r>
      <w:del w:id="6293" w:author="Serge Dubuc" w:date="2015-10-16T09:14:00Z">
        <w:r w:rsidR="00A40525" w:rsidRPr="00C47377" w:rsidDel="00AA4DA0">
          <w:rPr>
            <w:szCs w:val="24"/>
          </w:rPr>
          <w:delText xml:space="preserve">total </w:delText>
        </w:r>
      </w:del>
      <w:r w:rsidR="00A40525" w:rsidRPr="00C47377">
        <w:rPr>
          <w:szCs w:val="24"/>
        </w:rPr>
        <w:t>running resistance</w:t>
      </w:r>
      <w:r w:rsidR="00AE32B5" w:rsidRPr="00C47377">
        <w:rPr>
          <w:szCs w:val="24"/>
        </w:rPr>
        <w:t>,</w:t>
      </w:r>
      <w:r w:rsidR="00F355A9">
        <w:rPr>
          <w:szCs w:val="24"/>
        </w:rPr>
        <w:t> Nm</w:t>
      </w:r>
      <w:r w:rsidR="00AE32B5" w:rsidRPr="00C47377">
        <w:rPr>
          <w:szCs w:val="24"/>
        </w:rPr>
        <w:t>;</w:t>
      </w:r>
    </w:p>
    <w:p w14:paraId="72AF968C" w14:textId="2D8DDD9D" w:rsidR="00A40525" w:rsidRPr="00C47377" w:rsidRDefault="00F83B62"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proofErr w:type="gramStart"/>
      <w:r w:rsidR="00A40525" w:rsidRPr="00C47377">
        <w:rPr>
          <w:szCs w:val="24"/>
        </w:rPr>
        <w:t>is</w:t>
      </w:r>
      <w:proofErr w:type="gramEnd"/>
      <w:r w:rsidR="00A40525" w:rsidRPr="00C47377">
        <w:rPr>
          <w:szCs w:val="24"/>
        </w:rPr>
        <w:t xml:space="preserve"> the constant term</w:t>
      </w:r>
      <w:ins w:id="6294" w:author="Serge Dubuc" w:date="2015-09-18T07:52:00Z">
        <w:r w:rsidR="00256E13">
          <w:rPr>
            <w:szCs w:val="24"/>
          </w:rPr>
          <w:t xml:space="preserve"> as determined in paragraph 4.4.4. </w:t>
        </w:r>
        <w:proofErr w:type="gramStart"/>
        <w:r w:rsidR="00256E13">
          <w:rPr>
            <w:szCs w:val="24"/>
          </w:rPr>
          <w:t>of</w:t>
        </w:r>
        <w:proofErr w:type="gramEnd"/>
        <w:r w:rsidR="00256E13">
          <w:rPr>
            <w:szCs w:val="24"/>
          </w:rPr>
          <w:t xml:space="preserve"> this </w:t>
        </w:r>
      </w:ins>
      <w:ins w:id="6295" w:author="Amend.1" w:date="2015-10-21T11:33:00Z">
        <w:r w:rsidR="00917CD2">
          <w:rPr>
            <w:szCs w:val="24"/>
          </w:rPr>
          <w:t>a</w:t>
        </w:r>
      </w:ins>
      <w:ins w:id="6296" w:author="Serge Dubuc" w:date="2015-09-18T07:52:00Z">
        <w:r w:rsidR="00256E13">
          <w:rPr>
            <w:szCs w:val="24"/>
          </w:rPr>
          <w:t xml:space="preserve">nnex, </w:t>
        </w:r>
      </w:ins>
      <w:del w:id="6297" w:author="Serge Dubuc" w:date="2015-09-18T07:52:00Z">
        <w:r w:rsidR="00AE32B5" w:rsidRPr="00C47377" w:rsidDel="00256E13">
          <w:rPr>
            <w:szCs w:val="24"/>
          </w:rPr>
          <w:delText>,</w:delText>
        </w:r>
      </w:del>
      <w:r w:rsidR="00F355A9">
        <w:rPr>
          <w:szCs w:val="24"/>
        </w:rPr>
        <w:t>Nm</w:t>
      </w:r>
      <w:r w:rsidR="00AE32B5" w:rsidRPr="00C47377">
        <w:rPr>
          <w:szCs w:val="24"/>
        </w:rPr>
        <w:t>;</w:t>
      </w:r>
    </w:p>
    <w:p w14:paraId="552F6D72" w14:textId="067FD93B" w:rsidR="00A40525" w:rsidRPr="00C47377" w:rsidRDefault="00F83B62"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proofErr w:type="gramStart"/>
      <w:r w:rsidR="00A40525" w:rsidRPr="00C47377">
        <w:rPr>
          <w:szCs w:val="24"/>
        </w:rPr>
        <w:t>is</w:t>
      </w:r>
      <w:proofErr w:type="gramEnd"/>
      <w:r w:rsidR="00A40525" w:rsidRPr="00C47377">
        <w:rPr>
          <w:szCs w:val="24"/>
        </w:rPr>
        <w:t xml:space="preserve"> the coefficient of the first</w:t>
      </w:r>
      <w:r w:rsidR="00CF3BE8">
        <w:rPr>
          <w:szCs w:val="24"/>
        </w:rPr>
        <w:t xml:space="preserve"> </w:t>
      </w:r>
      <w:r w:rsidR="00A40525" w:rsidRPr="00C47377">
        <w:rPr>
          <w:szCs w:val="24"/>
        </w:rPr>
        <w:t>order term</w:t>
      </w:r>
      <w:ins w:id="6298" w:author="Serge Dubuc" w:date="2015-09-18T07:52:00Z">
        <w:r w:rsidR="00256E13">
          <w:rPr>
            <w:szCs w:val="24"/>
          </w:rPr>
          <w:t xml:space="preserve"> as determined in paragraph</w:t>
        </w:r>
      </w:ins>
      <w:ins w:id="6299" w:author="Serge Dubuc" w:date="2015-10-14T16:06:00Z">
        <w:r w:rsidR="000107CB">
          <w:rPr>
            <w:szCs w:val="24"/>
          </w:rPr>
          <w:t> </w:t>
        </w:r>
      </w:ins>
      <w:ins w:id="6300" w:author="Serge Dubuc" w:date="2015-09-18T07:52:00Z">
        <w:r w:rsidR="00256E13">
          <w:rPr>
            <w:szCs w:val="24"/>
          </w:rPr>
          <w:t>4.4.</w:t>
        </w:r>
      </w:ins>
      <w:ins w:id="6301" w:author="Serge Dubuc" w:date="2015-09-18T07:53:00Z">
        <w:r w:rsidR="00256E13">
          <w:rPr>
            <w:szCs w:val="24"/>
          </w:rPr>
          <w:t xml:space="preserve">4. </w:t>
        </w:r>
        <w:proofErr w:type="gramStart"/>
        <w:r w:rsidR="00256E13">
          <w:rPr>
            <w:szCs w:val="24"/>
          </w:rPr>
          <w:t>of</w:t>
        </w:r>
        <w:proofErr w:type="gramEnd"/>
        <w:r w:rsidR="00256E13">
          <w:rPr>
            <w:szCs w:val="24"/>
          </w:rPr>
          <w:t xml:space="preserve"> this </w:t>
        </w:r>
      </w:ins>
      <w:ins w:id="6302" w:author="Amend.1" w:date="2015-10-21T11:33:00Z">
        <w:r w:rsidR="00917CD2">
          <w:rPr>
            <w:szCs w:val="24"/>
          </w:rPr>
          <w:t>a</w:t>
        </w:r>
      </w:ins>
      <w:ins w:id="6303" w:author="Serge Dubuc" w:date="2015-09-18T07:53:00Z">
        <w:r w:rsidR="00256E13">
          <w:rPr>
            <w:szCs w:val="24"/>
          </w:rPr>
          <w:t>nnex</w:t>
        </w:r>
      </w:ins>
      <w:r w:rsidR="00A40525" w:rsidRPr="00C47377">
        <w:rPr>
          <w:szCs w:val="24"/>
        </w:rPr>
        <w:t>,</w:t>
      </w:r>
      <w:r w:rsidR="00F355A9">
        <w:rPr>
          <w:szCs w:val="24"/>
        </w:rPr>
        <w:t> Nm </w:t>
      </w:r>
      <w:r w:rsidR="00A40525" w:rsidRPr="00C47377">
        <w:rPr>
          <w:szCs w:val="24"/>
        </w:rPr>
        <w:t>(h/km);</w:t>
      </w:r>
    </w:p>
    <w:p w14:paraId="1786A088" w14:textId="71BD5F3B" w:rsidR="00A40525" w:rsidRPr="00C47377" w:rsidRDefault="00F83B62"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coefficient of the second</w:t>
      </w:r>
      <w:r w:rsidR="00CF3BE8">
        <w:rPr>
          <w:szCs w:val="24"/>
        </w:rPr>
        <w:t xml:space="preserve"> </w:t>
      </w:r>
      <w:r w:rsidR="00A40525" w:rsidRPr="00C47377">
        <w:rPr>
          <w:szCs w:val="24"/>
        </w:rPr>
        <w:t>order term</w:t>
      </w:r>
      <w:ins w:id="6304" w:author="Serge Dubuc" w:date="2015-09-18T07:53:00Z">
        <w:r w:rsidR="00256E13">
          <w:rPr>
            <w:szCs w:val="24"/>
          </w:rPr>
          <w:t xml:space="preserve"> as determined in paragraph</w:t>
        </w:r>
      </w:ins>
      <w:ins w:id="6305" w:author="Serge Dubuc" w:date="2015-10-14T16:06:00Z">
        <w:r w:rsidR="000107CB">
          <w:rPr>
            <w:szCs w:val="24"/>
          </w:rPr>
          <w:t> </w:t>
        </w:r>
      </w:ins>
      <w:ins w:id="6306" w:author="Serge Dubuc" w:date="2015-09-18T07:53:00Z">
        <w:r w:rsidR="00256E13">
          <w:rPr>
            <w:szCs w:val="24"/>
          </w:rPr>
          <w:t xml:space="preserve">4.4.4. </w:t>
        </w:r>
        <w:proofErr w:type="gramStart"/>
        <w:r w:rsidR="00256E13">
          <w:rPr>
            <w:szCs w:val="24"/>
          </w:rPr>
          <w:t>of</w:t>
        </w:r>
        <w:proofErr w:type="gramEnd"/>
        <w:r w:rsidR="00256E13">
          <w:rPr>
            <w:szCs w:val="24"/>
          </w:rPr>
          <w:t xml:space="preserve"> this </w:t>
        </w:r>
      </w:ins>
      <w:ins w:id="6307" w:author="Amend.1" w:date="2015-10-21T11:33:00Z">
        <w:r w:rsidR="00917CD2">
          <w:rPr>
            <w:szCs w:val="24"/>
          </w:rPr>
          <w:t>a</w:t>
        </w:r>
      </w:ins>
      <w:ins w:id="6308" w:author="Serge Dubuc" w:date="2015-09-18T07:53:00Z">
        <w:r w:rsidR="00256E13">
          <w:rPr>
            <w:szCs w:val="24"/>
          </w:rPr>
          <w:t>nnex</w:t>
        </w:r>
      </w:ins>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99308CC" w:rsidR="00A40525" w:rsidRPr="00C47377" w:rsidRDefault="00F83B6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F01B4A">
        <w:t xml:space="preserve">of this </w:t>
      </w:r>
      <w:r w:rsidR="00917CD2">
        <w:t>a</w:t>
      </w:r>
      <w:r w:rsidR="00F01B4A">
        <w:t>nnex</w:t>
      </w:r>
      <w:r w:rsidR="00A40525" w:rsidRPr="00C47377">
        <w:rPr>
          <w:szCs w:val="24"/>
        </w:rPr>
        <w:t>;</w:t>
      </w:r>
    </w:p>
    <w:p w14:paraId="1FAA897C" w14:textId="66EBFE18" w:rsidR="00A40525" w:rsidRPr="00C47377" w:rsidRDefault="00F83B62"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r>
      <w:proofErr w:type="gramStart"/>
      <w:r w:rsidR="00A40525" w:rsidRPr="00C47377">
        <w:rPr>
          <w:iCs/>
          <w:szCs w:val="24"/>
        </w:rPr>
        <w:t>is</w:t>
      </w:r>
      <w:proofErr w:type="gramEnd"/>
      <w:r w:rsidR="00A40525" w:rsidRPr="00C47377">
        <w:rPr>
          <w:iCs/>
          <w:szCs w:val="24"/>
        </w:rPr>
        <w:t xml:space="preserve">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ins w:id="6309" w:author="Serge M. Dubuc" w:date="2015-07-29T13:26:00Z">
        <w:r w:rsidR="000840E7">
          <w:rPr>
            <w:iCs/>
            <w:szCs w:val="24"/>
          </w:rPr>
          <w:t xml:space="preserve"> </w:t>
        </w:r>
        <w:proofErr w:type="gramStart"/>
        <w:r w:rsidR="000840E7">
          <w:t>of</w:t>
        </w:r>
        <w:proofErr w:type="gramEnd"/>
        <w:r w:rsidR="000840E7">
          <w:t xml:space="preserve"> this </w:t>
        </w:r>
      </w:ins>
      <w:ins w:id="6310" w:author="Amend.1" w:date="2015-10-21T11:33:00Z">
        <w:r w:rsidR="00917CD2">
          <w:t>a</w:t>
        </w:r>
      </w:ins>
      <w:ins w:id="6311" w:author="Serge M. Dubuc" w:date="2015-07-29T13:26:00Z">
        <w:r w:rsidR="000840E7">
          <w:t>nnex</w:t>
        </w:r>
      </w:ins>
      <w:r w:rsidR="00AE32B5" w:rsidRPr="00C47377">
        <w:rPr>
          <w:iCs/>
          <w:szCs w:val="24"/>
        </w:rPr>
        <w:t>;</w:t>
      </w:r>
    </w:p>
    <w:p w14:paraId="6C692E90" w14:textId="4A7AC92E" w:rsidR="00A40525" w:rsidRPr="00C47377" w:rsidRDefault="00F83B62"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ins w:id="6312" w:author="Serge M. Dubuc" w:date="2015-04-22T18:04:00Z"/>
          <w:szCs w:val="24"/>
        </w:rPr>
      </w:pPr>
      <m:oMath>
        <m:r>
          <m:rPr>
            <m:sty m:val="p"/>
          </m:rPr>
          <w:rPr>
            <w:rFonts w:ascii="Cambria Math" w:hAnsi="Cambria Math"/>
            <w:szCs w:val="24"/>
          </w:rPr>
          <m:t>v</m:t>
        </m:r>
      </m:oMath>
      <w:r w:rsidR="00A40525" w:rsidRPr="00C47377">
        <w:rPr>
          <w:iCs/>
          <w:szCs w:val="24"/>
        </w:rPr>
        <w:tab/>
      </w:r>
      <w:proofErr w:type="gramStart"/>
      <w:r w:rsidR="00A40525" w:rsidRPr="00C47377">
        <w:rPr>
          <w:szCs w:val="24"/>
        </w:rPr>
        <w:t>is</w:t>
      </w:r>
      <w:proofErr w:type="gramEnd"/>
      <w:r w:rsidR="00A40525" w:rsidRPr="00C47377">
        <w:rPr>
          <w:szCs w:val="24"/>
        </w:rPr>
        <w:t xml:space="preserve"> </w:t>
      </w:r>
      <w:ins w:id="6313" w:author="Serge M. Dubuc" w:date="2014-07-15T16:01:00Z">
        <w:r w:rsidR="00CF3BE8">
          <w:rPr>
            <w:szCs w:val="24"/>
          </w:rPr>
          <w:t xml:space="preserve">the </w:t>
        </w:r>
      </w:ins>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ins w:id="6314" w:author="Serge M. Dubuc" w:date="2015-04-22T18:04:00Z"/>
          <w:szCs w:val="24"/>
        </w:rPr>
      </w:pPr>
      <w:ins w:id="6315" w:author="Serge M. Dubuc" w:date="2015-04-22T18:04:00Z">
        <w:r>
          <w:rPr>
            <w:szCs w:val="24"/>
          </w:rPr>
          <w:t>T</w:t>
        </w:r>
        <w:r>
          <w:rPr>
            <w:szCs w:val="24"/>
          </w:rPr>
          <w:tab/>
          <w:t xml:space="preserve">is the </w:t>
        </w:r>
      </w:ins>
      <w:ins w:id="6316" w:author="Serge Dubuc" w:date="2015-10-15T08:36:00Z">
        <w:r w:rsidR="001E6920">
          <w:t>arithmetic average</w:t>
        </w:r>
      </w:ins>
      <w:ins w:id="6317" w:author="Serge M. Dubuc" w:date="2015-04-22T18:04:00Z">
        <w:r>
          <w:rPr>
            <w:szCs w:val="24"/>
          </w:rPr>
          <w:t xml:space="preserve"> atmospheric temperature, °C;</w:t>
        </w:r>
      </w:ins>
    </w:p>
    <w:p w14:paraId="2F9282F2" w14:textId="286C883A" w:rsidR="00A40525" w:rsidRDefault="00F83B62" w:rsidP="00F01B4A">
      <w:pPr>
        <w:pStyle w:val="SingleTxtG"/>
        <w:ind w:left="2835" w:hanging="576"/>
        <w:rPr>
          <w:ins w:id="6318" w:author="Serge Dubuc" w:date="2015-09-18T07:54:00Z"/>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proofErr w:type="gramStart"/>
      <w:r w:rsidR="00F01B4A">
        <w:t>of</w:t>
      </w:r>
      <w:proofErr w:type="gramEnd"/>
      <w:r w:rsidR="00F01B4A">
        <w:t xml:space="preserve">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ins w:id="6319" w:author="Serge Dubuc" w:date="2015-09-18T08:05:00Z"/>
          <w:szCs w:val="24"/>
        </w:rPr>
      </w:pPr>
      <w:ins w:id="6320" w:author="Serge Dubuc" w:date="2015-09-18T07:54:00Z">
        <w:r>
          <w:rPr>
            <w:szCs w:val="24"/>
          </w:rPr>
          <w:t>4.5.5.2.2.</w:t>
        </w:r>
      </w:ins>
      <w:ins w:id="6321" w:author="Serge Dubuc" w:date="2015-09-18T08:05:00Z">
        <w:r w:rsidR="00777254">
          <w:rPr>
            <w:szCs w:val="24"/>
          </w:rPr>
          <w:tab/>
        </w:r>
        <w:r w:rsidR="00777254" w:rsidRPr="00777254">
          <w:rPr>
            <w:szCs w:val="24"/>
          </w:rPr>
          <w:t>Correction for installed torque meters</w:t>
        </w:r>
      </w:ins>
    </w:p>
    <w:p w14:paraId="74266394" w14:textId="77777777" w:rsidR="00777254" w:rsidRPr="00777254" w:rsidRDefault="00777254" w:rsidP="00777254">
      <w:pPr>
        <w:pStyle w:val="SingleTxtG"/>
        <w:ind w:left="2268"/>
        <w:rPr>
          <w:ins w:id="6322" w:author="Serge Dubuc" w:date="2015-09-18T08:05:00Z"/>
          <w:szCs w:val="24"/>
        </w:rPr>
      </w:pPr>
      <w:ins w:id="6323" w:author="Serge Dubuc" w:date="2015-09-18T08:05:00Z">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ins>
    </w:p>
    <w:p w14:paraId="7FC718E7" w14:textId="451A5997" w:rsidR="00777254" w:rsidRPr="00777254" w:rsidRDefault="00777254" w:rsidP="00777254">
      <w:pPr>
        <w:pStyle w:val="SingleTxtG"/>
        <w:ind w:left="2268"/>
        <w:rPr>
          <w:ins w:id="6324" w:author="Serge Dubuc" w:date="2015-09-18T08:05:00Z"/>
          <w:szCs w:val="24"/>
        </w:rPr>
      </w:pPr>
      <w:ins w:id="6325" w:author="Serge Dubuc" w:date="2015-09-18T08:05:00Z">
        <w:r w:rsidRPr="00777254">
          <w:rPr>
            <w:szCs w:val="24"/>
          </w:rPr>
          <w:t>The running resistance coefficient c</w:t>
        </w:r>
        <w:r w:rsidRPr="00101E69">
          <w:rPr>
            <w:szCs w:val="24"/>
            <w:vertAlign w:val="subscript"/>
          </w:rPr>
          <w:t>2</w:t>
        </w:r>
        <w:r w:rsidRPr="00777254">
          <w:rPr>
            <w:szCs w:val="24"/>
          </w:rPr>
          <w:t xml:space="preserve"> shall be corrected according to the </w:t>
        </w:r>
      </w:ins>
      <w:ins w:id="6326" w:author="Serge Dubuc" w:date="2015-10-07T13:01:00Z">
        <w:r w:rsidR="000A232A">
          <w:rPr>
            <w:szCs w:val="24"/>
          </w:rPr>
          <w:t>following equation</w:t>
        </w:r>
      </w:ins>
      <w:ins w:id="6327" w:author="Serge Dubuc" w:date="2015-09-18T08:05:00Z">
        <w:r w:rsidRPr="00777254">
          <w:rPr>
            <w:szCs w:val="24"/>
          </w:rPr>
          <w:t>:</w:t>
        </w:r>
      </w:ins>
    </w:p>
    <w:p w14:paraId="141344BD" w14:textId="2B8914C5" w:rsidR="00777254" w:rsidRPr="00777254" w:rsidRDefault="00777254" w:rsidP="00D84166">
      <w:pPr>
        <w:pStyle w:val="SingleTxtG"/>
        <w:ind w:left="5387" w:hanging="3119"/>
        <w:jc w:val="center"/>
        <w:rPr>
          <w:ins w:id="6328" w:author="Serge Dubuc" w:date="2015-09-18T08:05:00Z"/>
          <w:szCs w:val="24"/>
        </w:rPr>
      </w:pPr>
      <w:ins w:id="6329" w:author="Serge Dubuc" w:date="2015-09-18T08:05:00Z">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ins>
      <w:ins w:id="6330" w:author="Serge Dubuc" w:date="2015-10-07T13:02:00Z">
        <w:r w:rsidR="000A232A">
          <w:rPr>
            <w:szCs w:val="24"/>
          </w:rPr>
          <w:t>×</w:t>
        </w:r>
      </w:ins>
      <w:ins w:id="6331" w:author="Serge Dubuc" w:date="2015-09-18T08:05:00Z">
        <w:r w:rsidRPr="00777254">
          <w:rPr>
            <w:szCs w:val="24"/>
          </w:rPr>
          <w:t xml:space="preserve"> c</w:t>
        </w:r>
        <w:r w:rsidRPr="00101E69">
          <w:rPr>
            <w:szCs w:val="24"/>
            <w:vertAlign w:val="subscript"/>
          </w:rPr>
          <w:t>2</w:t>
        </w:r>
        <w:r w:rsidRPr="00777254">
          <w:rPr>
            <w:szCs w:val="24"/>
          </w:rPr>
          <w:t xml:space="preserve"> </w:t>
        </w:r>
      </w:ins>
      <w:ins w:id="6332" w:author="Serge Dubuc" w:date="2015-10-07T13:02:00Z">
        <w:r w:rsidR="000A232A">
          <w:rPr>
            <w:szCs w:val="24"/>
          </w:rPr>
          <w:t>×</w:t>
        </w:r>
      </w:ins>
      <w:ins w:id="6333" w:author="Serge Dubuc" w:date="2015-09-18T08:05:00Z">
        <w:r w:rsidRPr="00777254">
          <w:rPr>
            <w:szCs w:val="24"/>
          </w:rPr>
          <w:t xml:space="preserve"> (1 + (</w:t>
        </w:r>
        <w:proofErr w:type="gramStart"/>
        <w:r w:rsidRPr="00777254">
          <w:rPr>
            <w:szCs w:val="24"/>
          </w:rPr>
          <w:t>∆(</w:t>
        </w:r>
        <w:proofErr w:type="gramEnd"/>
        <w:r w:rsidRPr="00777254">
          <w:rPr>
            <w:szCs w:val="24"/>
          </w:rPr>
          <w:t>C</w:t>
        </w:r>
        <w:r w:rsidRPr="00101E69">
          <w:rPr>
            <w:szCs w:val="24"/>
            <w:vertAlign w:val="subscript"/>
          </w:rPr>
          <w:t>D</w:t>
        </w:r>
        <w:r w:rsidRPr="00777254">
          <w:rPr>
            <w:szCs w:val="24"/>
          </w:rPr>
          <w:t xml:space="preserve"> </w:t>
        </w:r>
      </w:ins>
      <w:ins w:id="6334" w:author="Serge Dubuc" w:date="2015-10-07T13:02:00Z">
        <w:r w:rsidR="000A232A">
          <w:rPr>
            <w:szCs w:val="24"/>
          </w:rPr>
          <w:t>×</w:t>
        </w:r>
      </w:ins>
      <w:ins w:id="6335" w:author="Serge Dubuc" w:date="2015-09-18T08:05:00Z">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ins>
      <w:ins w:id="6336" w:author="Serge Dubuc" w:date="2015-10-07T13:02:00Z">
        <w:r w:rsidR="000A232A">
          <w:rPr>
            <w:szCs w:val="24"/>
          </w:rPr>
          <w:t>×</w:t>
        </w:r>
      </w:ins>
      <w:ins w:id="6337" w:author="Serge Dubuc" w:date="2015-09-18T08:05:00Z">
        <w:r w:rsidRPr="00777254">
          <w:rPr>
            <w:szCs w:val="24"/>
          </w:rPr>
          <w:t xml:space="preserve"> A</w:t>
        </w:r>
        <w:r w:rsidRPr="00101E69">
          <w:rPr>
            <w:szCs w:val="24"/>
            <w:vertAlign w:val="subscript"/>
          </w:rPr>
          <w:t>f’</w:t>
        </w:r>
        <w:r w:rsidRPr="00777254">
          <w:rPr>
            <w:szCs w:val="24"/>
          </w:rPr>
          <w:t>))</w:t>
        </w:r>
      </w:ins>
    </w:p>
    <w:p w14:paraId="4240D303" w14:textId="6384C7D2" w:rsidR="00777254" w:rsidRPr="00777254" w:rsidRDefault="00777254" w:rsidP="009073D6">
      <w:pPr>
        <w:pStyle w:val="SingleTxtG"/>
        <w:keepNext/>
        <w:keepLines/>
        <w:ind w:left="2268"/>
        <w:rPr>
          <w:ins w:id="6338" w:author="Serge Dubuc" w:date="2015-09-18T08:05:00Z"/>
          <w:szCs w:val="24"/>
        </w:rPr>
      </w:pPr>
      <w:proofErr w:type="gramStart"/>
      <w:ins w:id="6339" w:author="Serge Dubuc" w:date="2015-09-18T08:05:00Z">
        <w:r w:rsidRPr="00777254">
          <w:rPr>
            <w:szCs w:val="24"/>
          </w:rPr>
          <w:t>where</w:t>
        </w:r>
      </w:ins>
      <w:proofErr w:type="gramEnd"/>
      <w:ins w:id="6340" w:author="Amend.1" w:date="2015-10-22T13:49:00Z">
        <w:r w:rsidR="00D84166">
          <w:rPr>
            <w:szCs w:val="24"/>
          </w:rPr>
          <w:t>:</w:t>
        </w:r>
      </w:ins>
    </w:p>
    <w:p w14:paraId="4BEBF773" w14:textId="57A59E4D" w:rsidR="00777254" w:rsidRPr="00777254" w:rsidRDefault="00777254" w:rsidP="009073D6">
      <w:pPr>
        <w:pStyle w:val="SingleTxtG"/>
        <w:keepNext/>
        <w:keepLines/>
        <w:ind w:left="2268"/>
        <w:jc w:val="left"/>
        <w:rPr>
          <w:ins w:id="6341" w:author="Serge Dubuc" w:date="2015-09-18T08:05:00Z"/>
          <w:szCs w:val="24"/>
        </w:rPr>
      </w:pPr>
      <w:proofErr w:type="gramStart"/>
      <w:ins w:id="6342" w:author="Serge Dubuc" w:date="2015-09-18T08:05:00Z">
        <w:r w:rsidRPr="00777254">
          <w:rPr>
            <w:szCs w:val="24"/>
          </w:rPr>
          <w:t>∆(</w:t>
        </w:r>
        <w:proofErr w:type="gramEnd"/>
        <w:r w:rsidRPr="00777254">
          <w:rPr>
            <w:szCs w:val="24"/>
          </w:rPr>
          <w:t>C</w:t>
        </w:r>
      </w:ins>
      <w:ins w:id="6343" w:author="Serge Dubuc" w:date="2015-09-18T08:07:00Z">
        <w:r w:rsidR="003051FC" w:rsidRPr="00101E69">
          <w:rPr>
            <w:szCs w:val="24"/>
            <w:vertAlign w:val="subscript"/>
          </w:rPr>
          <w:t>D</w:t>
        </w:r>
      </w:ins>
      <w:ins w:id="6344" w:author="Serge Dubuc" w:date="2015-09-18T08:05:00Z">
        <w:r w:rsidRPr="00777254">
          <w:rPr>
            <w:szCs w:val="24"/>
          </w:rPr>
          <w:t xml:space="preserve"> </w:t>
        </w:r>
      </w:ins>
      <w:ins w:id="6345" w:author="Serge Dubuc" w:date="2015-10-07T13:02:00Z">
        <w:r w:rsidR="00BE18B1">
          <w:rPr>
            <w:szCs w:val="24"/>
          </w:rPr>
          <w:t>×</w:t>
        </w:r>
      </w:ins>
      <w:ins w:id="6346" w:author="Serge Dubuc" w:date="2015-09-18T08:05:00Z">
        <w:r w:rsidRPr="00777254">
          <w:rPr>
            <w:szCs w:val="24"/>
          </w:rPr>
          <w:t xml:space="preserve"> A</w:t>
        </w:r>
        <w:r w:rsidRPr="00101E69">
          <w:rPr>
            <w:szCs w:val="24"/>
            <w:vertAlign w:val="subscript"/>
          </w:rPr>
          <w:t>f</w:t>
        </w:r>
        <w:r w:rsidRPr="00777254">
          <w:rPr>
            <w:szCs w:val="24"/>
          </w:rPr>
          <w:t>) = (C</w:t>
        </w:r>
      </w:ins>
      <w:ins w:id="6347" w:author="Serge Dubuc" w:date="2015-09-18T08:07:00Z">
        <w:r w:rsidR="003051FC" w:rsidRPr="00101E69">
          <w:rPr>
            <w:szCs w:val="24"/>
            <w:vertAlign w:val="subscript"/>
          </w:rPr>
          <w:t>D</w:t>
        </w:r>
      </w:ins>
      <w:ins w:id="6348" w:author="Serge Dubuc" w:date="2015-09-18T08:05:00Z">
        <w:r w:rsidRPr="00777254">
          <w:rPr>
            <w:szCs w:val="24"/>
          </w:rPr>
          <w:t xml:space="preserve"> </w:t>
        </w:r>
      </w:ins>
      <w:ins w:id="6349" w:author="Serge Dubuc" w:date="2015-10-07T13:02:00Z">
        <w:r w:rsidR="00BE18B1">
          <w:rPr>
            <w:szCs w:val="24"/>
          </w:rPr>
          <w:t>×</w:t>
        </w:r>
      </w:ins>
      <w:ins w:id="6350" w:author="Serge Dubuc" w:date="2015-09-18T08:05:00Z">
        <w:r w:rsidRPr="00777254">
          <w:rPr>
            <w:szCs w:val="24"/>
          </w:rPr>
          <w:t xml:space="preserve"> A</w:t>
        </w:r>
        <w:r w:rsidRPr="00101E69">
          <w:rPr>
            <w:szCs w:val="24"/>
            <w:vertAlign w:val="subscript"/>
          </w:rPr>
          <w:t>f</w:t>
        </w:r>
        <w:r w:rsidRPr="00777254">
          <w:rPr>
            <w:szCs w:val="24"/>
          </w:rPr>
          <w:t>) - (C</w:t>
        </w:r>
      </w:ins>
      <w:ins w:id="6351" w:author="Serge Dubuc" w:date="2015-09-18T08:07:00Z">
        <w:r w:rsidR="003051FC" w:rsidRPr="00101E69">
          <w:rPr>
            <w:szCs w:val="24"/>
            <w:vertAlign w:val="subscript"/>
          </w:rPr>
          <w:t>D</w:t>
        </w:r>
      </w:ins>
      <w:ins w:id="6352" w:author="Serge Dubuc" w:date="2015-09-18T08:05:00Z">
        <w:r w:rsidRPr="00101E69">
          <w:rPr>
            <w:szCs w:val="24"/>
            <w:vertAlign w:val="subscript"/>
          </w:rPr>
          <w:t>’</w:t>
        </w:r>
        <w:r w:rsidRPr="00777254">
          <w:rPr>
            <w:szCs w:val="24"/>
          </w:rPr>
          <w:t xml:space="preserve"> </w:t>
        </w:r>
      </w:ins>
      <w:ins w:id="6353" w:author="Serge Dubuc" w:date="2015-10-07T13:03:00Z">
        <w:r w:rsidR="00BE18B1">
          <w:rPr>
            <w:szCs w:val="24"/>
          </w:rPr>
          <w:t xml:space="preserve">× </w:t>
        </w:r>
      </w:ins>
      <w:ins w:id="6354" w:author="Serge Dubuc" w:date="2015-09-18T08:05:00Z">
        <w:r w:rsidRPr="00777254">
          <w:rPr>
            <w:szCs w:val="24"/>
          </w:rPr>
          <w:t>A</w:t>
        </w:r>
        <w:r w:rsidRPr="00101E69">
          <w:rPr>
            <w:szCs w:val="24"/>
            <w:vertAlign w:val="subscript"/>
          </w:rPr>
          <w:t>f’</w:t>
        </w:r>
        <w:r w:rsidRPr="00777254">
          <w:rPr>
            <w:szCs w:val="24"/>
          </w:rPr>
          <w:t>) ;</w:t>
        </w:r>
      </w:ins>
    </w:p>
    <w:p w14:paraId="3680DD0E" w14:textId="1F62C8F3" w:rsidR="00777254" w:rsidRPr="00777254" w:rsidRDefault="00777254" w:rsidP="003051FC">
      <w:pPr>
        <w:pStyle w:val="SingleTxtG"/>
        <w:ind w:left="3119" w:hanging="851"/>
        <w:rPr>
          <w:ins w:id="6355" w:author="Serge Dubuc" w:date="2015-09-18T08:05:00Z"/>
          <w:szCs w:val="24"/>
        </w:rPr>
      </w:pPr>
      <w:ins w:id="6356" w:author="Serge Dubuc" w:date="2015-09-18T08:05:00Z">
        <w:r w:rsidRPr="00777254">
          <w:rPr>
            <w:szCs w:val="24"/>
          </w:rPr>
          <w:t>C</w:t>
        </w:r>
      </w:ins>
      <w:ins w:id="6357" w:author="Serge Dubuc" w:date="2015-09-18T08:08:00Z">
        <w:r w:rsidR="003051FC" w:rsidRPr="00101E69">
          <w:rPr>
            <w:szCs w:val="24"/>
            <w:vertAlign w:val="subscript"/>
          </w:rPr>
          <w:t>D</w:t>
        </w:r>
      </w:ins>
      <w:ins w:id="6358" w:author="Serge Dubuc" w:date="2015-09-18T08:05:00Z">
        <w:r w:rsidRPr="00101E69">
          <w:rPr>
            <w:szCs w:val="24"/>
            <w:vertAlign w:val="subscript"/>
          </w:rPr>
          <w:t>’</w:t>
        </w:r>
        <w:r w:rsidRPr="00777254">
          <w:rPr>
            <w:szCs w:val="24"/>
          </w:rPr>
          <w:t xml:space="preserve"> </w:t>
        </w:r>
      </w:ins>
      <w:ins w:id="6359" w:author="Serge Dubuc" w:date="2015-10-07T13:03:00Z">
        <w:r w:rsidR="00BE18B1">
          <w:rPr>
            <w:szCs w:val="24"/>
          </w:rPr>
          <w:t>×</w:t>
        </w:r>
      </w:ins>
      <w:ins w:id="6360" w:author="Serge Dubuc" w:date="2015-09-18T08:05:00Z">
        <w:r w:rsidRPr="00777254">
          <w:rPr>
            <w:szCs w:val="24"/>
          </w:rPr>
          <w:t xml:space="preserve"> A</w:t>
        </w:r>
        <w:r w:rsidRPr="00101E69">
          <w:rPr>
            <w:szCs w:val="24"/>
            <w:vertAlign w:val="subscript"/>
          </w:rPr>
          <w:t>f’</w:t>
        </w:r>
        <w:r w:rsidRPr="00777254">
          <w:rPr>
            <w:szCs w:val="24"/>
          </w:rPr>
          <w:tab/>
          <w:t xml:space="preserve">is the product of the aerodynamic drag coefficient </w:t>
        </w:r>
      </w:ins>
      <w:ins w:id="6361" w:author="Serge Dubuc" w:date="2015-10-07T10:56:00Z">
        <w:r w:rsidR="00EA6F23">
          <w:rPr>
            <w:szCs w:val="24"/>
          </w:rPr>
          <w:t>multiplied by the</w:t>
        </w:r>
      </w:ins>
      <w:ins w:id="6362" w:author="Serge Dubuc" w:date="2015-09-18T08:05:00Z">
        <w:r w:rsidRPr="00777254">
          <w:rPr>
            <w:szCs w:val="24"/>
          </w:rPr>
          <w:t xml:space="preserve"> frontal area of the vehicle with the torque meter measurement equipment installed</w:t>
        </w:r>
      </w:ins>
      <w:ins w:id="6363" w:author="Serge Dubuc" w:date="2015-09-18T08:54:00Z">
        <w:r w:rsidR="00C37D08">
          <w:rPr>
            <w:szCs w:val="24"/>
          </w:rPr>
          <w:t xml:space="preserve"> </w:t>
        </w:r>
      </w:ins>
      <w:ins w:id="6364" w:author="Serge Dubuc" w:date="2015-09-18T08:05:00Z">
        <w:r w:rsidRPr="00777254">
          <w:rPr>
            <w:szCs w:val="24"/>
          </w:rPr>
          <w:t>measured in a wind tunnel fulfilling the criteria of paragraph 3.2</w:t>
        </w:r>
      </w:ins>
      <w:ins w:id="6365" w:author="Serge Dubuc" w:date="2015-09-18T08:55:00Z">
        <w:r w:rsidR="00C37D08">
          <w:rPr>
            <w:szCs w:val="24"/>
          </w:rPr>
          <w:t>.</w:t>
        </w:r>
      </w:ins>
      <w:ins w:id="6366" w:author="Serge Dubuc" w:date="2015-09-18T08:05:00Z">
        <w:r w:rsidRPr="00777254">
          <w:rPr>
            <w:szCs w:val="24"/>
          </w:rPr>
          <w:t xml:space="preserve"> </w:t>
        </w:r>
        <w:proofErr w:type="gramStart"/>
        <w:r w:rsidRPr="00777254">
          <w:rPr>
            <w:szCs w:val="24"/>
          </w:rPr>
          <w:t>of</w:t>
        </w:r>
        <w:proofErr w:type="gramEnd"/>
        <w:r w:rsidRPr="00777254">
          <w:rPr>
            <w:szCs w:val="24"/>
          </w:rPr>
          <w:t xml:space="preserve"> this </w:t>
        </w:r>
      </w:ins>
      <w:ins w:id="6367" w:author="Amend.1" w:date="2015-10-21T11:35:00Z">
        <w:r w:rsidR="00917CD2">
          <w:rPr>
            <w:szCs w:val="24"/>
          </w:rPr>
          <w:t>a</w:t>
        </w:r>
      </w:ins>
      <w:ins w:id="6368" w:author="Serge Dubuc" w:date="2015-09-18T08:05:00Z">
        <w:r w:rsidRPr="00777254">
          <w:rPr>
            <w:szCs w:val="24"/>
          </w:rPr>
          <w:t>nnex</w:t>
        </w:r>
      </w:ins>
      <w:ins w:id="6369" w:author="Serge Dubuc" w:date="2015-09-18T08:54:00Z">
        <w:r w:rsidR="00C37D08">
          <w:rPr>
            <w:szCs w:val="24"/>
          </w:rPr>
          <w:t>, m²</w:t>
        </w:r>
      </w:ins>
      <w:ins w:id="6370" w:author="Serge Dubuc" w:date="2015-09-18T08:05:00Z">
        <w:r w:rsidRPr="00777254">
          <w:rPr>
            <w:szCs w:val="24"/>
          </w:rPr>
          <w:t>;</w:t>
        </w:r>
      </w:ins>
    </w:p>
    <w:p w14:paraId="7F6B8357" w14:textId="09A26A59" w:rsidR="005D4180" w:rsidRDefault="00777254" w:rsidP="003051FC">
      <w:pPr>
        <w:pStyle w:val="SingleTxtG"/>
        <w:ind w:left="3119" w:hanging="851"/>
        <w:rPr>
          <w:ins w:id="6371" w:author="Serge Dubuc" w:date="2015-09-18T08:05:00Z"/>
          <w:szCs w:val="24"/>
        </w:rPr>
      </w:pPr>
      <w:ins w:id="6372" w:author="Serge Dubuc" w:date="2015-09-18T08:05:00Z">
        <w:r w:rsidRPr="00777254">
          <w:rPr>
            <w:szCs w:val="24"/>
          </w:rPr>
          <w:t>C</w:t>
        </w:r>
      </w:ins>
      <w:ins w:id="6373" w:author="Serge Dubuc" w:date="2015-09-18T08:08:00Z">
        <w:r w:rsidR="003051FC" w:rsidRPr="00101E69">
          <w:rPr>
            <w:szCs w:val="24"/>
            <w:vertAlign w:val="subscript"/>
          </w:rPr>
          <w:t>D</w:t>
        </w:r>
      </w:ins>
      <w:ins w:id="6374" w:author="Serge Dubuc" w:date="2015-09-18T08:05:00Z">
        <w:r w:rsidRPr="00101E69">
          <w:rPr>
            <w:szCs w:val="24"/>
            <w:vertAlign w:val="subscript"/>
          </w:rPr>
          <w:t xml:space="preserve"> </w:t>
        </w:r>
      </w:ins>
      <w:ins w:id="6375" w:author="Serge Dubuc" w:date="2015-10-07T13:03:00Z">
        <w:r w:rsidR="00BE18B1">
          <w:rPr>
            <w:szCs w:val="24"/>
          </w:rPr>
          <w:t>×</w:t>
        </w:r>
      </w:ins>
      <w:ins w:id="6376" w:author="Serge Dubuc" w:date="2015-09-18T08:05:00Z">
        <w:r w:rsidRPr="00777254">
          <w:rPr>
            <w:szCs w:val="24"/>
          </w:rPr>
          <w:t xml:space="preserve"> </w:t>
        </w:r>
        <w:proofErr w:type="gramStart"/>
        <w:r w:rsidRPr="00777254">
          <w:rPr>
            <w:szCs w:val="24"/>
          </w:rPr>
          <w:t>A</w:t>
        </w:r>
        <w:r w:rsidRPr="00101E69">
          <w:rPr>
            <w:szCs w:val="24"/>
            <w:vertAlign w:val="subscript"/>
          </w:rPr>
          <w:t>f</w:t>
        </w:r>
        <w:proofErr w:type="gramEnd"/>
        <w:r w:rsidR="003051FC">
          <w:rPr>
            <w:szCs w:val="24"/>
          </w:rPr>
          <w:t xml:space="preserve"> </w:t>
        </w:r>
      </w:ins>
      <w:ins w:id="6377" w:author="Serge Dubuc" w:date="2015-09-18T08:09:00Z">
        <w:r w:rsidR="003051FC">
          <w:rPr>
            <w:szCs w:val="24"/>
          </w:rPr>
          <w:tab/>
        </w:r>
      </w:ins>
      <w:ins w:id="6378" w:author="Serge Dubuc" w:date="2015-09-18T08:05:00Z">
        <w:r w:rsidRPr="00777254">
          <w:rPr>
            <w:szCs w:val="24"/>
          </w:rPr>
          <w:t xml:space="preserve">is the product of the aerodynamic drag coefficient </w:t>
        </w:r>
      </w:ins>
      <w:ins w:id="6379" w:author="Serge Dubuc" w:date="2015-10-07T10:57:00Z">
        <w:r w:rsidR="00EA6F23">
          <w:rPr>
            <w:szCs w:val="24"/>
          </w:rPr>
          <w:t>multiplied by the fron</w:t>
        </w:r>
      </w:ins>
      <w:ins w:id="6380" w:author="Serge Dubuc" w:date="2015-09-18T08:05:00Z">
        <w:r w:rsidRPr="00777254">
          <w:rPr>
            <w:szCs w:val="24"/>
          </w:rPr>
          <w:t>tal area of the vehicle with the torque meter measurement equipment not installed measured in a wind tunnel fulfilling the criteria of paragraph 3.2</w:t>
        </w:r>
      </w:ins>
      <w:ins w:id="6381" w:author="Serge Dubuc" w:date="2015-09-18T08:55:00Z">
        <w:r w:rsidR="00C37D08">
          <w:rPr>
            <w:szCs w:val="24"/>
          </w:rPr>
          <w:t>.</w:t>
        </w:r>
      </w:ins>
      <w:ins w:id="6382" w:author="Serge Dubuc" w:date="2015-09-18T08:05:00Z">
        <w:r w:rsidRPr="00777254">
          <w:rPr>
            <w:szCs w:val="24"/>
          </w:rPr>
          <w:t xml:space="preserve"> </w:t>
        </w:r>
        <w:proofErr w:type="gramStart"/>
        <w:r w:rsidRPr="00777254">
          <w:rPr>
            <w:szCs w:val="24"/>
          </w:rPr>
          <w:t>of</w:t>
        </w:r>
        <w:proofErr w:type="gramEnd"/>
        <w:r w:rsidRPr="00777254">
          <w:rPr>
            <w:szCs w:val="24"/>
          </w:rPr>
          <w:t xml:space="preserve"> this </w:t>
        </w:r>
      </w:ins>
      <w:ins w:id="6383" w:author="Amend.1" w:date="2015-10-21T11:35:00Z">
        <w:r w:rsidR="00917CD2">
          <w:rPr>
            <w:szCs w:val="24"/>
          </w:rPr>
          <w:t>a</w:t>
        </w:r>
      </w:ins>
      <w:ins w:id="6384" w:author="Serge Dubuc" w:date="2015-09-18T08:05:00Z">
        <w:r w:rsidRPr="00777254">
          <w:rPr>
            <w:szCs w:val="24"/>
          </w:rPr>
          <w:t>nnex</w:t>
        </w:r>
      </w:ins>
      <w:ins w:id="6385" w:author="Serge Dubuc" w:date="2015-09-18T08:55:00Z">
        <w:r w:rsidR="00C37D08">
          <w:rPr>
            <w:szCs w:val="24"/>
          </w:rPr>
          <w:t>, m²</w:t>
        </w:r>
      </w:ins>
      <w:ins w:id="6386" w:author="Serge Dubuc" w:date="2015-09-18T08:05:00Z">
        <w:r w:rsidR="00230764">
          <w:rPr>
            <w:szCs w:val="24"/>
          </w:rPr>
          <w:t>.</w:t>
        </w:r>
      </w:ins>
    </w:p>
    <w:p w14:paraId="00421F0D" w14:textId="77777777" w:rsidR="00230764" w:rsidRPr="00230764" w:rsidRDefault="00230764" w:rsidP="00230764">
      <w:pPr>
        <w:pStyle w:val="SingleTxtG"/>
        <w:ind w:left="2268" w:hanging="1134"/>
        <w:rPr>
          <w:ins w:id="6387" w:author="Serge Dubuc" w:date="2015-09-18T08:57:00Z"/>
          <w:szCs w:val="24"/>
        </w:rPr>
      </w:pPr>
      <w:ins w:id="6388" w:author="Serge Dubuc" w:date="2015-09-18T08:57:00Z">
        <w:r>
          <w:rPr>
            <w:szCs w:val="24"/>
          </w:rPr>
          <w:t>4.5.5.2.3.</w:t>
        </w:r>
        <w:r>
          <w:rPr>
            <w:szCs w:val="24"/>
          </w:rPr>
          <w:tab/>
        </w:r>
        <w:r w:rsidRPr="00230764">
          <w:rPr>
            <w:szCs w:val="24"/>
          </w:rPr>
          <w:t>Target running resistance coefficients</w:t>
        </w:r>
      </w:ins>
    </w:p>
    <w:p w14:paraId="03ADD951" w14:textId="62A05C0C" w:rsidR="00230764" w:rsidRPr="00230764" w:rsidRDefault="00DE1FB5" w:rsidP="00230764">
      <w:pPr>
        <w:pStyle w:val="SingleTxtG"/>
        <w:ind w:left="2268"/>
        <w:rPr>
          <w:ins w:id="6389" w:author="Serge Dubuc" w:date="2015-09-18T08:57:00Z"/>
          <w:szCs w:val="24"/>
        </w:rPr>
      </w:pPr>
      <w:ins w:id="6390" w:author="Serge Dubuc" w:date="2015-10-07T11:33:00Z">
        <w:r>
          <w:rPr>
            <w:szCs w:val="24"/>
          </w:rPr>
          <w:t>The result of the calculation (</w:t>
        </w:r>
      </w:ins>
      <w:ins w:id="6391" w:author="Serge Dubuc" w:date="2015-09-18T08:57:00Z">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ins>
      <w:ins w:id="6392" w:author="Serge Dubuc" w:date="2015-09-18T08:59:00Z">
        <w:r w:rsidR="00230764">
          <w:rPr>
            <w:szCs w:val="24"/>
          </w:rPr>
          <w:t>×</w:t>
        </w:r>
      </w:ins>
      <w:ins w:id="6393" w:author="Serge Dubuc" w:date="2015-09-18T08:57:00Z">
        <w:r w:rsidR="00230764" w:rsidRPr="00230764">
          <w:rPr>
            <w:szCs w:val="24"/>
          </w:rPr>
          <w:t xml:space="preserve"> (1 + K</w:t>
        </w:r>
        <w:r w:rsidR="00230764" w:rsidRPr="00101E69">
          <w:rPr>
            <w:szCs w:val="24"/>
            <w:vertAlign w:val="subscript"/>
          </w:rPr>
          <w:t>0</w:t>
        </w:r>
        <w:r w:rsidR="00230764" w:rsidRPr="00230764">
          <w:rPr>
            <w:szCs w:val="24"/>
          </w:rPr>
          <w:t xml:space="preserve"> x (T-20)</w:t>
        </w:r>
      </w:ins>
      <w:ins w:id="6394" w:author="Serge Dubuc" w:date="2015-10-07T11:34:00Z">
        <w:r>
          <w:rPr>
            <w:szCs w:val="24"/>
          </w:rPr>
          <w:t>)</w:t>
        </w:r>
      </w:ins>
      <w:ins w:id="6395" w:author="Serge Dubuc" w:date="2015-09-18T08:57:00Z">
        <w:r w:rsidR="00230764" w:rsidRPr="00230764">
          <w:rPr>
            <w:szCs w:val="24"/>
          </w:rPr>
          <w:t xml:space="preserve">) shall be </w:t>
        </w:r>
      </w:ins>
      <w:ins w:id="6396" w:author="Serge Dubuc" w:date="2015-10-07T11:14:00Z">
        <w:r w:rsidR="009D4BE7">
          <w:rPr>
            <w:szCs w:val="24"/>
          </w:rPr>
          <w:t xml:space="preserve">used as the </w:t>
        </w:r>
      </w:ins>
      <w:ins w:id="6397" w:author="Serge Dubuc" w:date="2015-09-18T08:57:00Z">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ins>
      <w:ins w:id="6398" w:author="Serge Dubuc" w:date="2015-10-07T13:05:00Z">
        <w:r w:rsidR="00854D8F">
          <w:rPr>
            <w:szCs w:val="24"/>
          </w:rPr>
          <w:t xml:space="preserve">in the calculation of the chassis dynamometer </w:t>
        </w:r>
      </w:ins>
      <w:ins w:id="6399" w:author="Serge Dubuc" w:date="2015-10-07T13:08:00Z">
        <w:r w:rsidR="00854D8F">
          <w:rPr>
            <w:szCs w:val="24"/>
          </w:rPr>
          <w:t xml:space="preserve">load </w:t>
        </w:r>
      </w:ins>
      <w:ins w:id="6400" w:author="Serge Dubuc" w:date="2015-10-07T13:05:00Z">
        <w:r w:rsidR="00854D8F">
          <w:rPr>
            <w:szCs w:val="24"/>
          </w:rPr>
          <w:t xml:space="preserve">setting described in </w:t>
        </w:r>
      </w:ins>
      <w:ins w:id="6401" w:author="Serge Dubuc" w:date="2015-09-18T08:57:00Z">
        <w:r w:rsidR="00230764" w:rsidRPr="00230764">
          <w:rPr>
            <w:szCs w:val="24"/>
          </w:rPr>
          <w:t>paragraph 8.2</w:t>
        </w:r>
      </w:ins>
      <w:ins w:id="6402" w:author="Serge Dubuc" w:date="2015-09-18T08:58:00Z">
        <w:r w:rsidR="00230764">
          <w:rPr>
            <w:szCs w:val="24"/>
          </w:rPr>
          <w:t>.</w:t>
        </w:r>
      </w:ins>
      <w:ins w:id="6403" w:author="Serge Dubuc" w:date="2015-10-07T11:35:00Z">
        <w:r>
          <w:rPr>
            <w:szCs w:val="24"/>
          </w:rPr>
          <w:t xml:space="preserve"> </w:t>
        </w:r>
        <w:proofErr w:type="gramStart"/>
        <w:r>
          <w:rPr>
            <w:szCs w:val="24"/>
          </w:rPr>
          <w:t>of</w:t>
        </w:r>
        <w:proofErr w:type="gramEnd"/>
        <w:r>
          <w:rPr>
            <w:szCs w:val="24"/>
          </w:rPr>
          <w:t xml:space="preserve"> this </w:t>
        </w:r>
      </w:ins>
      <w:ins w:id="6404" w:author="Amend.1" w:date="2015-10-21T11:35:00Z">
        <w:r w:rsidR="00917CD2">
          <w:rPr>
            <w:szCs w:val="24"/>
          </w:rPr>
          <w:t>a</w:t>
        </w:r>
      </w:ins>
      <w:ins w:id="6405" w:author="Serge Dubuc" w:date="2015-10-07T11:35:00Z">
        <w:r>
          <w:rPr>
            <w:szCs w:val="24"/>
          </w:rPr>
          <w:t>nnex.</w:t>
        </w:r>
      </w:ins>
    </w:p>
    <w:p w14:paraId="3F76B69E" w14:textId="550DAA15" w:rsidR="00230764" w:rsidRPr="00230764" w:rsidRDefault="00DE1FB5" w:rsidP="003D1EC8">
      <w:pPr>
        <w:pStyle w:val="SingleTxtG"/>
        <w:ind w:left="2268"/>
        <w:rPr>
          <w:ins w:id="6406" w:author="Serge Dubuc" w:date="2015-09-18T08:57:00Z"/>
          <w:szCs w:val="24"/>
        </w:rPr>
      </w:pPr>
      <w:ins w:id="6407" w:author="Serge Dubuc" w:date="2015-10-07T11:34:00Z">
        <w:r>
          <w:rPr>
            <w:szCs w:val="24"/>
          </w:rPr>
          <w:t>The result of the calculation</w:t>
        </w:r>
      </w:ins>
      <w:ins w:id="6408" w:author="Serge Dubuc" w:date="2015-09-18T08:57:00Z">
        <w:r w:rsidR="00230764" w:rsidRPr="00230764">
          <w:rPr>
            <w:szCs w:val="24"/>
          </w:rPr>
          <w:t xml:space="preserve"> </w:t>
        </w:r>
      </w:ins>
      <w:ins w:id="6409" w:author="Serge Dubuc" w:date="2015-09-18T09:00:00Z">
        <w:r w:rsidR="00230764">
          <w:rPr>
            <w:szCs w:val="24"/>
          </w:rPr>
          <w:t>(</w:t>
        </w:r>
      </w:ins>
      <w:ins w:id="6410" w:author="Serge Dubuc" w:date="2015-09-18T08:57:00Z">
        <w:r w:rsidR="00230764" w:rsidRPr="00230764">
          <w:rPr>
            <w:szCs w:val="24"/>
          </w:rPr>
          <w:t>c</w:t>
        </w:r>
        <w:r w:rsidR="00230764" w:rsidRPr="00101E69">
          <w:rPr>
            <w:szCs w:val="24"/>
            <w:vertAlign w:val="subscript"/>
          </w:rPr>
          <w:t>1</w:t>
        </w:r>
        <w:r w:rsidR="00230764" w:rsidRPr="00230764">
          <w:rPr>
            <w:szCs w:val="24"/>
          </w:rPr>
          <w:t xml:space="preserve"> </w:t>
        </w:r>
      </w:ins>
      <w:ins w:id="6411" w:author="Serge Dubuc" w:date="2015-09-18T08:59:00Z">
        <w:r w:rsidR="00230764">
          <w:rPr>
            <w:szCs w:val="24"/>
          </w:rPr>
          <w:t>×</w:t>
        </w:r>
      </w:ins>
      <w:ins w:id="6412" w:author="Serge Dubuc" w:date="2015-09-18T08:57:00Z">
        <w:r w:rsidR="00230764" w:rsidRPr="00230764">
          <w:rPr>
            <w:szCs w:val="24"/>
          </w:rPr>
          <w:t xml:space="preserve"> (1 + K</w:t>
        </w:r>
        <w:r w:rsidR="00230764" w:rsidRPr="00101E69">
          <w:rPr>
            <w:szCs w:val="24"/>
            <w:vertAlign w:val="subscript"/>
          </w:rPr>
          <w:t>0</w:t>
        </w:r>
        <w:r w:rsidR="00230764" w:rsidRPr="00230764">
          <w:rPr>
            <w:szCs w:val="24"/>
          </w:rPr>
          <w:t xml:space="preserve"> </w:t>
        </w:r>
      </w:ins>
      <w:ins w:id="6413" w:author="Serge Dubuc" w:date="2015-09-18T08:59:00Z">
        <w:r w:rsidR="00230764">
          <w:rPr>
            <w:szCs w:val="24"/>
          </w:rPr>
          <w:t>×</w:t>
        </w:r>
      </w:ins>
      <w:ins w:id="6414" w:author="Serge Dubuc" w:date="2015-09-18T08:57:00Z">
        <w:r w:rsidR="00230764" w:rsidRPr="00230764">
          <w:rPr>
            <w:szCs w:val="24"/>
          </w:rPr>
          <w:t xml:space="preserve"> (T-20)</w:t>
        </w:r>
      </w:ins>
      <w:ins w:id="6415" w:author="Serge Dubuc" w:date="2015-09-18T09:00:00Z">
        <w:r w:rsidR="00230764">
          <w:rPr>
            <w:szCs w:val="24"/>
          </w:rPr>
          <w:t>)</w:t>
        </w:r>
      </w:ins>
      <w:ins w:id="6416" w:author="Serge Dubuc" w:date="2015-09-18T08:57:00Z">
        <w:r w:rsidR="00230764" w:rsidRPr="00230764">
          <w:rPr>
            <w:szCs w:val="24"/>
          </w:rPr>
          <w:t xml:space="preserve">) shall be </w:t>
        </w:r>
      </w:ins>
      <w:ins w:id="6417" w:author="Serge Dubuc" w:date="2015-10-07T11:15:00Z">
        <w:r w:rsidR="009D4BE7">
          <w:rPr>
            <w:szCs w:val="24"/>
          </w:rPr>
          <w:t xml:space="preserve">used as the </w:t>
        </w:r>
      </w:ins>
      <w:ins w:id="6418" w:author="Serge Dubuc" w:date="2015-09-18T08:57:00Z">
        <w:r w:rsidR="00230764" w:rsidRPr="00230764">
          <w:rPr>
            <w:szCs w:val="24"/>
          </w:rPr>
          <w:t xml:space="preserve">target running resistance coefficient </w:t>
        </w:r>
        <w:proofErr w:type="gramStart"/>
        <w:r w:rsidR="00230764" w:rsidRPr="00230764">
          <w:rPr>
            <w:szCs w:val="24"/>
          </w:rPr>
          <w:t>b</w:t>
        </w:r>
        <w:r w:rsidR="00230764" w:rsidRPr="00101E69">
          <w:rPr>
            <w:szCs w:val="24"/>
            <w:vertAlign w:val="subscript"/>
          </w:rPr>
          <w:t>t</w:t>
        </w:r>
        <w:proofErr w:type="gramEnd"/>
        <w:r w:rsidR="00230764" w:rsidRPr="00230764">
          <w:rPr>
            <w:szCs w:val="24"/>
          </w:rPr>
          <w:t xml:space="preserve"> </w:t>
        </w:r>
      </w:ins>
      <w:ins w:id="6419" w:author="Serge Dubuc" w:date="2015-10-07T13:08:00Z">
        <w:r w:rsidR="00854D8F">
          <w:rPr>
            <w:szCs w:val="24"/>
          </w:rPr>
          <w:t>in the calculation of the chass</w:t>
        </w:r>
      </w:ins>
      <w:ins w:id="6420" w:author="Serge Dubuc" w:date="2015-10-07T13:09:00Z">
        <w:r w:rsidR="00854D8F">
          <w:rPr>
            <w:szCs w:val="24"/>
          </w:rPr>
          <w:t xml:space="preserve">is dynamometer load setting described </w:t>
        </w:r>
      </w:ins>
      <w:ins w:id="6421" w:author="Serge Dubuc" w:date="2015-09-18T08:57:00Z">
        <w:r w:rsidR="00230764" w:rsidRPr="00230764">
          <w:rPr>
            <w:szCs w:val="24"/>
          </w:rPr>
          <w:t>in paragraph 8.2</w:t>
        </w:r>
      </w:ins>
      <w:ins w:id="6422" w:author="Serge Dubuc" w:date="2015-10-07T11:36:00Z">
        <w:r>
          <w:rPr>
            <w:szCs w:val="24"/>
          </w:rPr>
          <w:t xml:space="preserve">. </w:t>
        </w:r>
        <w:proofErr w:type="gramStart"/>
        <w:r>
          <w:rPr>
            <w:szCs w:val="24"/>
          </w:rPr>
          <w:t>of</w:t>
        </w:r>
        <w:proofErr w:type="gramEnd"/>
        <w:r>
          <w:rPr>
            <w:szCs w:val="24"/>
          </w:rPr>
          <w:t xml:space="preserve"> this </w:t>
        </w:r>
      </w:ins>
      <w:ins w:id="6423" w:author="Amend.1" w:date="2015-10-21T11:35:00Z">
        <w:r w:rsidR="00917CD2">
          <w:rPr>
            <w:szCs w:val="24"/>
          </w:rPr>
          <w:t>a</w:t>
        </w:r>
      </w:ins>
      <w:ins w:id="6424" w:author="Serge Dubuc" w:date="2015-10-07T11:36:00Z">
        <w:r>
          <w:rPr>
            <w:szCs w:val="24"/>
          </w:rPr>
          <w:t>nnex.</w:t>
        </w:r>
      </w:ins>
    </w:p>
    <w:p w14:paraId="3DF4EACC" w14:textId="77777777" w:rsidR="00917CD2" w:rsidRDefault="00DE1FB5" w:rsidP="00917CD2">
      <w:pPr>
        <w:pStyle w:val="SingleTxtG"/>
        <w:ind w:left="2268"/>
        <w:rPr>
          <w:szCs w:val="24"/>
        </w:rPr>
      </w:pPr>
      <w:ins w:id="6425" w:author="Serge Dubuc" w:date="2015-10-07T11:34:00Z">
        <w:r>
          <w:rPr>
            <w:szCs w:val="24"/>
          </w:rPr>
          <w:t xml:space="preserve">The result of the calculation </w:t>
        </w:r>
      </w:ins>
      <w:ins w:id="6426" w:author="Serge Dubuc" w:date="2015-09-18T09:00:00Z">
        <w:r w:rsidR="00230764">
          <w:rPr>
            <w:szCs w:val="24"/>
          </w:rPr>
          <w:t>(</w:t>
        </w:r>
      </w:ins>
      <w:ins w:id="6427" w:author="Serge Dubuc" w:date="2015-09-18T08:57:00Z">
        <w:r w:rsidR="00230764" w:rsidRPr="00230764">
          <w:rPr>
            <w:szCs w:val="24"/>
          </w:rPr>
          <w:t>c</w:t>
        </w:r>
        <w:r w:rsidR="00230764" w:rsidRPr="000E3BC9">
          <w:rPr>
            <w:szCs w:val="24"/>
            <w:vertAlign w:val="subscript"/>
          </w:rPr>
          <w:t>2corr</w:t>
        </w:r>
        <w:r w:rsidR="00230764" w:rsidRPr="00230764">
          <w:rPr>
            <w:szCs w:val="24"/>
          </w:rPr>
          <w:t xml:space="preserve"> </w:t>
        </w:r>
      </w:ins>
      <w:ins w:id="6428" w:author="Serge Dubuc" w:date="2015-09-18T08:59:00Z">
        <w:r w:rsidR="00230764">
          <w:rPr>
            <w:szCs w:val="24"/>
          </w:rPr>
          <w:t>×</w:t>
        </w:r>
      </w:ins>
      <w:ins w:id="6429" w:author="Serge Dubuc" w:date="2015-09-18T08:57:00Z">
        <w:r w:rsidR="00230764" w:rsidRPr="00230764">
          <w:rPr>
            <w:szCs w:val="24"/>
          </w:rPr>
          <w:t xml:space="preserve"> r</w:t>
        </w:r>
      </w:ins>
      <w:ins w:id="6430" w:author="Serge Dubuc" w:date="2015-09-18T09:00:00Z">
        <w:r w:rsidR="00230764">
          <w:rPr>
            <w:szCs w:val="24"/>
          </w:rPr>
          <w:t>)</w:t>
        </w:r>
      </w:ins>
      <w:ins w:id="6431" w:author="Serge Dubuc" w:date="2015-09-18T08:57:00Z">
        <w:r w:rsidR="00230764" w:rsidRPr="00230764">
          <w:rPr>
            <w:szCs w:val="24"/>
          </w:rPr>
          <w:t xml:space="preserve"> shall be</w:t>
        </w:r>
      </w:ins>
      <w:ins w:id="6432" w:author="Serge Dubuc" w:date="2015-10-07T11:15:00Z">
        <w:r w:rsidR="009D4BE7">
          <w:rPr>
            <w:szCs w:val="24"/>
          </w:rPr>
          <w:t xml:space="preserve"> used as the</w:t>
        </w:r>
      </w:ins>
      <w:ins w:id="6433" w:author="Serge Dubuc" w:date="2015-09-18T08:57:00Z">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ins>
      <w:ins w:id="6434" w:author="Serge Dubuc" w:date="2015-10-07T13:09:00Z">
        <w:r w:rsidR="00854D8F">
          <w:rPr>
            <w:szCs w:val="24"/>
          </w:rPr>
          <w:t xml:space="preserve">in the calculation of the chassis dynamometer load setting described </w:t>
        </w:r>
      </w:ins>
      <w:ins w:id="6435" w:author="Serge Dubuc" w:date="2015-09-18T08:57:00Z">
        <w:r w:rsidR="00230764" w:rsidRPr="00230764">
          <w:rPr>
            <w:szCs w:val="24"/>
          </w:rPr>
          <w:t>in paragraph 8.2</w:t>
        </w:r>
      </w:ins>
      <w:ins w:id="6436" w:author="Serge Dubuc" w:date="2015-10-07T11:36:00Z">
        <w:r>
          <w:rPr>
            <w:szCs w:val="24"/>
          </w:rPr>
          <w:t xml:space="preserve">. </w:t>
        </w:r>
        <w:proofErr w:type="gramStart"/>
        <w:r>
          <w:rPr>
            <w:szCs w:val="24"/>
          </w:rPr>
          <w:t>of</w:t>
        </w:r>
        <w:proofErr w:type="gramEnd"/>
        <w:r>
          <w:rPr>
            <w:szCs w:val="24"/>
          </w:rPr>
          <w:t xml:space="preserve"> this </w:t>
        </w:r>
      </w:ins>
      <w:ins w:id="6437" w:author="Amend.1" w:date="2015-10-21T11:35:00Z">
        <w:r w:rsidR="00917CD2">
          <w:rPr>
            <w:szCs w:val="24"/>
          </w:rPr>
          <w:t>a</w:t>
        </w:r>
      </w:ins>
      <w:ins w:id="6438" w:author="Serge Dubuc" w:date="2015-10-07T11:36:00Z">
        <w:r>
          <w:rPr>
            <w:szCs w:val="24"/>
          </w:rPr>
          <w:t>nnex.</w:t>
        </w:r>
      </w:ins>
    </w:p>
    <w:p w14:paraId="22B63883" w14:textId="7911C77F" w:rsidR="00314C8B" w:rsidRPr="00C47377" w:rsidRDefault="00A40525" w:rsidP="009A4B23">
      <w:pPr>
        <w:pStyle w:val="SingleTxtG"/>
        <w:keepNext/>
        <w:keepLines/>
        <w:ind w:left="2268" w:hanging="1134"/>
      </w:pPr>
      <w:r w:rsidRPr="00C47377">
        <w:t>5.</w:t>
      </w:r>
      <w:r w:rsidR="00314C8B" w:rsidRPr="00C47377">
        <w:tab/>
      </w:r>
      <w:r w:rsidRPr="00C47377">
        <w:t xml:space="preserve">Method for the calculation of </w:t>
      </w:r>
      <w:del w:id="6439" w:author="Serge Dubuc" w:date="2015-09-15T11:30:00Z">
        <w:r w:rsidRPr="00C47377" w:rsidDel="00C16112">
          <w:delText xml:space="preserve">default </w:delText>
        </w:r>
      </w:del>
      <w:r w:rsidRPr="00C47377">
        <w:t xml:space="preserve">road load </w:t>
      </w:r>
      <w:ins w:id="6440" w:author="Serge Dubuc" w:date="2015-10-16T09:15:00Z">
        <w:r w:rsidR="00B40744">
          <w:t xml:space="preserve">or running resistance </w:t>
        </w:r>
      </w:ins>
      <w:r w:rsidRPr="00C47377">
        <w:t>based on vehicle parameters</w:t>
      </w:r>
    </w:p>
    <w:p w14:paraId="7FD4B6B2" w14:textId="2EBBD59D" w:rsidR="00C16112" w:rsidRDefault="00A40525" w:rsidP="009A4B23">
      <w:pPr>
        <w:pStyle w:val="SingleTxtG"/>
        <w:keepNext/>
        <w:keepLines/>
        <w:ind w:left="2268" w:hanging="1134"/>
        <w:rPr>
          <w:ins w:id="6441" w:author="Serge Dubuc" w:date="2015-09-15T11:31:00Z"/>
        </w:rPr>
      </w:pPr>
      <w:r w:rsidRPr="00C47377">
        <w:t>5.1.</w:t>
      </w:r>
      <w:r w:rsidR="00314C8B" w:rsidRPr="00C47377">
        <w:tab/>
      </w:r>
      <w:ins w:id="6442" w:author="Serge Dubuc" w:date="2015-09-15T11:31:00Z">
        <w:r w:rsidR="00C16112">
          <w:t xml:space="preserve">Calculation of road load </w:t>
        </w:r>
      </w:ins>
      <w:ins w:id="6443" w:author="Serge Dubuc" w:date="2015-10-14T09:10:00Z">
        <w:r w:rsidR="00891462">
          <w:t xml:space="preserve">and running resistance </w:t>
        </w:r>
      </w:ins>
      <w:ins w:id="6444" w:author="Serge Dubuc" w:date="2015-09-15T11:31:00Z">
        <w:r w:rsidR="00C16112">
          <w:t xml:space="preserve">for vehicles based on a representative vehicle of a road load </w:t>
        </w:r>
      </w:ins>
      <w:ins w:id="6445" w:author="Serge Dubuc" w:date="2015-09-30T12:20:00Z">
        <w:r w:rsidR="009C05A7">
          <w:t xml:space="preserve">matrix </w:t>
        </w:r>
      </w:ins>
      <w:ins w:id="6446" w:author="Serge Dubuc" w:date="2015-09-15T11:31:00Z">
        <w:r w:rsidR="00C16112">
          <w:t>family</w:t>
        </w:r>
      </w:ins>
    </w:p>
    <w:p w14:paraId="5B42AB61" w14:textId="50929EF8" w:rsidR="00891462" w:rsidRDefault="00891462" w:rsidP="00891462">
      <w:pPr>
        <w:pStyle w:val="SingleTxtG"/>
        <w:ind w:left="2268"/>
        <w:rPr>
          <w:ins w:id="6447" w:author="Serge Dubuc" w:date="2015-10-14T09:11:00Z"/>
        </w:rPr>
      </w:pPr>
      <w:proofErr w:type="gramStart"/>
      <w:ins w:id="6448" w:author="Serge Dubuc" w:date="2015-10-14T09:11:00Z">
        <w:r>
          <w:t>If the road load of the representative vehicle is determined according to a method described in paragraph 4.3</w:t>
        </w:r>
      </w:ins>
      <w:ins w:id="6449" w:author="Serge Dubuc" w:date="2015-10-18T15:01:00Z">
        <w:r w:rsidR="00395352">
          <w:t>.</w:t>
        </w:r>
      </w:ins>
      <w:proofErr w:type="gramEnd"/>
      <w:ins w:id="6450" w:author="Serge Dubuc" w:date="2015-10-14T09:11:00Z">
        <w:r>
          <w:t xml:space="preserve"> </w:t>
        </w:r>
        <w:proofErr w:type="gramStart"/>
        <w:r>
          <w:t>of</w:t>
        </w:r>
        <w:proofErr w:type="gramEnd"/>
        <w:r>
          <w:t xml:space="preserve"> this </w:t>
        </w:r>
      </w:ins>
      <w:ins w:id="6451" w:author="Amend.1" w:date="2015-10-22T11:50:00Z">
        <w:r w:rsidR="00A5601C">
          <w:t>annex</w:t>
        </w:r>
      </w:ins>
      <w:ins w:id="6452" w:author="Serge Dubuc" w:date="2015-10-14T09:11:00Z">
        <w:r>
          <w:t>, the road load of an individual vehicle shall be calculated according to paragraph 5.1.1.</w:t>
        </w:r>
      </w:ins>
      <w:ins w:id="6453" w:author="Serge Dubuc" w:date="2015-10-15T15:54:00Z">
        <w:r w:rsidR="00E60591">
          <w:t xml:space="preserve"> </w:t>
        </w:r>
        <w:proofErr w:type="gramStart"/>
        <w:r w:rsidR="00E60591">
          <w:t>of</w:t>
        </w:r>
        <w:proofErr w:type="gramEnd"/>
        <w:r w:rsidR="00E60591">
          <w:t xml:space="preserve"> this </w:t>
        </w:r>
      </w:ins>
      <w:ins w:id="6454" w:author="Amend.1" w:date="2015-10-21T11:35:00Z">
        <w:r w:rsidR="00917CD2">
          <w:t>a</w:t>
        </w:r>
      </w:ins>
      <w:ins w:id="6455" w:author="Serge Dubuc" w:date="2015-10-15T15:54:00Z">
        <w:r w:rsidR="00E60591">
          <w:t>nnex.</w:t>
        </w:r>
      </w:ins>
    </w:p>
    <w:p w14:paraId="34363CC3" w14:textId="2CA2FDEA" w:rsidR="00891462" w:rsidRDefault="00891462" w:rsidP="00891462">
      <w:pPr>
        <w:pStyle w:val="SingleTxtG"/>
        <w:ind w:left="2268"/>
        <w:rPr>
          <w:ins w:id="6456" w:author="Serge Dubuc" w:date="2015-10-14T09:11:00Z"/>
        </w:rPr>
      </w:pPr>
      <w:proofErr w:type="gramStart"/>
      <w:ins w:id="6457" w:author="Serge Dubuc" w:date="2015-10-14T09:11:00Z">
        <w:r>
          <w:t>If the running resistance of the representative vehicle is determined according to the method described in paragraph 4.4</w:t>
        </w:r>
      </w:ins>
      <w:ins w:id="6458" w:author="Serge Dubuc" w:date="2015-10-18T15:01:00Z">
        <w:r w:rsidR="00395352">
          <w:t>.</w:t>
        </w:r>
      </w:ins>
      <w:proofErr w:type="gramEnd"/>
      <w:ins w:id="6459" w:author="Serge Dubuc" w:date="2015-10-14T09:11:00Z">
        <w:r>
          <w:t xml:space="preserve"> </w:t>
        </w:r>
        <w:proofErr w:type="gramStart"/>
        <w:r>
          <w:t>of</w:t>
        </w:r>
        <w:proofErr w:type="gramEnd"/>
        <w:r>
          <w:t xml:space="preserve"> this </w:t>
        </w:r>
      </w:ins>
      <w:ins w:id="6460" w:author="Amend.1" w:date="2015-10-22T11:51:00Z">
        <w:r w:rsidR="00A5601C">
          <w:t>annex</w:t>
        </w:r>
      </w:ins>
      <w:ins w:id="6461" w:author="Serge Dubuc" w:date="2015-10-14T09:11:00Z">
        <w:r>
          <w:t>, the running resistance of an individual vehicle shall be calculated according to paragraph 5.1.2.</w:t>
        </w:r>
      </w:ins>
      <w:ins w:id="6462" w:author="Serge Dubuc" w:date="2015-10-15T15:54:00Z">
        <w:r w:rsidR="00E60591">
          <w:t xml:space="preserve"> </w:t>
        </w:r>
        <w:proofErr w:type="gramStart"/>
        <w:r w:rsidR="00E60591">
          <w:t>of</w:t>
        </w:r>
        <w:proofErr w:type="gramEnd"/>
        <w:r w:rsidR="00E60591">
          <w:t xml:space="preserve"> this </w:t>
        </w:r>
      </w:ins>
      <w:ins w:id="6463" w:author="Amend.1" w:date="2015-10-21T11:35:00Z">
        <w:r w:rsidR="00917CD2">
          <w:t>a</w:t>
        </w:r>
      </w:ins>
      <w:ins w:id="6464" w:author="Serge Dubuc" w:date="2015-10-15T15:54:00Z">
        <w:r w:rsidR="00E60591">
          <w:t>nnex.</w:t>
        </w:r>
      </w:ins>
    </w:p>
    <w:p w14:paraId="43A2AEB7" w14:textId="1D0430AB" w:rsidR="00314C8B" w:rsidRPr="00C47377" w:rsidDel="00C16112" w:rsidRDefault="00C16112" w:rsidP="009073D6">
      <w:pPr>
        <w:pStyle w:val="SingleTxtG"/>
        <w:ind w:left="2268" w:hanging="1134"/>
        <w:rPr>
          <w:del w:id="6465" w:author="Serge Dubuc" w:date="2015-09-15T11:32:00Z"/>
        </w:rPr>
      </w:pPr>
      <w:ins w:id="6466" w:author="Serge Dubuc" w:date="2015-09-15T11:31:00Z">
        <w:r>
          <w:t>5.1.1.</w:t>
        </w:r>
      </w:ins>
      <w:ins w:id="6467" w:author="Serge Dubuc" w:date="2015-09-15T11:32:00Z">
        <w:r>
          <w:t xml:space="preserve"> </w:t>
        </w:r>
        <w:r>
          <w:tab/>
        </w:r>
        <w:r w:rsidRPr="00C16112">
          <w:t>For the calculation of the road load of vehicles of a road load matrix family</w:t>
        </w:r>
      </w:ins>
      <w:ins w:id="6468" w:author="Serge Dubuc" w:date="2015-09-15T11:33:00Z">
        <w:r>
          <w:t>,</w:t>
        </w:r>
      </w:ins>
      <w:ins w:id="6469" w:author="Serge Dubuc" w:date="2015-09-15T11:32:00Z">
        <w:r w:rsidRPr="00C16112">
          <w:t xml:space="preserve"> the vehicle parameters </w:t>
        </w:r>
      </w:ins>
      <w:ins w:id="6470" w:author="Serge Dubuc" w:date="2015-10-08T12:31:00Z">
        <w:r w:rsidR="00FE09AC">
          <w:t>described</w:t>
        </w:r>
      </w:ins>
      <w:ins w:id="6471" w:author="Serge Dubuc" w:date="2015-09-15T11:32:00Z">
        <w:r w:rsidRPr="00C16112">
          <w:t xml:space="preserve"> in paragraph 4.2.1.4</w:t>
        </w:r>
      </w:ins>
      <w:ins w:id="6472" w:author="Serge Dubuc" w:date="2015-10-08T12:29:00Z">
        <w:r w:rsidR="00FE09AC">
          <w:t>.</w:t>
        </w:r>
      </w:ins>
      <w:ins w:id="6473" w:author="Serge Dubuc" w:date="2015-09-15T11:32:00Z">
        <w:r w:rsidRPr="00C16112">
          <w:t xml:space="preserve"> </w:t>
        </w:r>
        <w:proofErr w:type="gramStart"/>
        <w:r w:rsidRPr="00C16112">
          <w:t>of</w:t>
        </w:r>
        <w:proofErr w:type="gramEnd"/>
        <w:r w:rsidRPr="00C16112">
          <w:t xml:space="preserve"> this </w:t>
        </w:r>
      </w:ins>
      <w:ins w:id="6474" w:author="Amend.1" w:date="2015-10-21T11:36:00Z">
        <w:r w:rsidR="00917CD2">
          <w:t>a</w:t>
        </w:r>
      </w:ins>
      <w:ins w:id="6475" w:author="Serge Dubuc" w:date="2015-09-15T11:32:00Z">
        <w:r w:rsidRPr="00C16112">
          <w:t>nnex and the road load coefficients of the representative test vehicle determined in paragraph</w:t>
        </w:r>
      </w:ins>
      <w:ins w:id="6476" w:author="Serge Dubuc" w:date="2015-10-08T12:29:00Z">
        <w:r w:rsidR="00FE09AC">
          <w:t>s</w:t>
        </w:r>
      </w:ins>
      <w:ins w:id="6477" w:author="Serge Dubuc" w:date="2015-09-15T11:32:00Z">
        <w:r w:rsidRPr="00C16112">
          <w:t xml:space="preserve"> 4.3</w:t>
        </w:r>
      </w:ins>
      <w:ins w:id="6478" w:author="Serge Dubuc" w:date="2015-09-15T11:33:00Z">
        <w:r>
          <w:t>.</w:t>
        </w:r>
      </w:ins>
      <w:ins w:id="6479" w:author="Serge Dubuc" w:date="2015-09-15T11:32:00Z">
        <w:r w:rsidRPr="00C16112">
          <w:t xml:space="preserve"> </w:t>
        </w:r>
        <w:proofErr w:type="gramStart"/>
        <w:r w:rsidRPr="00C16112">
          <w:t>of</w:t>
        </w:r>
        <w:proofErr w:type="gramEnd"/>
        <w:r w:rsidRPr="00C16112">
          <w:t xml:space="preserve"> this </w:t>
        </w:r>
      </w:ins>
      <w:ins w:id="6480" w:author="Amend.1" w:date="2015-10-21T11:36:00Z">
        <w:r w:rsidR="00917CD2">
          <w:t>a</w:t>
        </w:r>
      </w:ins>
      <w:ins w:id="6481" w:author="Serge Dubuc" w:date="2015-09-15T11:32:00Z">
        <w:r w:rsidRPr="00C16112">
          <w:t>nnex shall be used.</w:t>
        </w:r>
      </w:ins>
      <w:del w:id="6482" w:author="Serge Dubuc" w:date="2015-09-15T11:32:00Z">
        <w:r w:rsidR="00A40525" w:rsidRPr="00C47377" w:rsidDel="00C16112">
          <w:delText>As an alternative for determining road load with the coastdown or torque meter method, a calculation method for</w:delText>
        </w:r>
        <w:r w:rsidR="00314C8B" w:rsidRPr="00C47377" w:rsidDel="00C16112">
          <w:delText xml:space="preserve"> default road load may be used.</w:delText>
        </w:r>
      </w:del>
    </w:p>
    <w:p w14:paraId="4FCA0265" w14:textId="79923014" w:rsidR="00C16112" w:rsidRDefault="00A40525" w:rsidP="00A62BDF">
      <w:pPr>
        <w:pStyle w:val="SingleTxtG"/>
        <w:ind w:left="2268"/>
        <w:rPr>
          <w:ins w:id="6483" w:author="Serge Dubuc" w:date="2015-09-15T11:33:00Z"/>
        </w:rPr>
      </w:pPr>
      <w:del w:id="6484" w:author="Serge Dubuc" w:date="2015-09-15T11:32:00Z">
        <w:r w:rsidRPr="00C47377" w:rsidDel="00C16112">
          <w:delText>For the calculation</w:delText>
        </w:r>
      </w:del>
      <w:ins w:id="6485" w:author="Serge M. Dubuc" w:date="2015-03-30T15:25:00Z">
        <w:del w:id="6486" w:author="Serge Dubuc" w:date="2015-09-15T11:32:00Z">
          <w:r w:rsidR="002D0742" w:rsidDel="00C16112">
            <w:delText>,</w:delText>
          </w:r>
        </w:del>
      </w:ins>
      <w:del w:id="6487" w:author="Serge Dubuc" w:date="2015-09-15T11:32:00Z">
        <w:r w:rsidRPr="00C47377" w:rsidDel="00C16112">
          <w:delText xml:space="preserve"> of a default road load</w:delText>
        </w:r>
        <w:r w:rsidR="004E5117" w:rsidDel="00C16112">
          <w:delText>,</w:delText>
        </w:r>
        <w:r w:rsidRPr="00C47377" w:rsidDel="00C16112">
          <w:delText xml:space="preserve"> several parameters such as test mass, width and height </w:delText>
        </w:r>
        <w:r w:rsidR="004E5117" w:rsidDel="00C16112">
          <w:delText xml:space="preserve">of </w:delText>
        </w:r>
        <w:r w:rsidRPr="00C47377" w:rsidDel="00C16112">
          <w:delText>the vehicle shall be used. The default road load</w:delText>
        </w:r>
      </w:del>
      <w:ins w:id="6488" w:author="Serge M. Dubuc" w:date="2015-03-30T15:25:00Z">
        <w:del w:id="6489" w:author="Serge Dubuc" w:date="2015-09-15T11:32:00Z">
          <w:r w:rsidR="002D0742" w:rsidDel="00C16112">
            <w:delText xml:space="preserve"> </w:delText>
          </w:r>
        </w:del>
      </w:ins>
      <w:del w:id="6490" w:author="Serge Dubuc" w:date="2015-09-15T11:32:00Z">
        <w:r w:rsidRPr="00C47377" w:rsidDel="00C16112">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C47377" w:rsidDel="00C16112">
          <w:delText xml:space="preserve">) for several speeds </w:delText>
        </w:r>
        <m:oMath>
          <m:r>
            <m:rPr>
              <m:sty m:val="p"/>
            </m:rPr>
            <w:rPr>
              <w:rFonts w:ascii="Cambria Math" w:hAnsi="Cambria Math"/>
            </w:rPr>
            <m:t>v</m:t>
          </m:r>
        </m:oMath>
        <w:r w:rsidRPr="00C47377" w:rsidDel="00C16112">
          <w:delText>, in</w:delText>
        </w:r>
        <w:r w:rsidR="008D0BEF" w:rsidRPr="00C47377" w:rsidDel="00C16112">
          <w:delText> km</w:delText>
        </w:r>
        <w:r w:rsidR="00E86681" w:rsidDel="00C16112">
          <w:delText>/h</w:delText>
        </w:r>
        <w:r w:rsidRPr="00C47377" w:rsidDel="00C16112">
          <w:delText xml:space="preserve">, shall be calculated. </w:delText>
        </w:r>
        <w:r w:rsidR="008161E5" w:rsidRPr="008161E5" w:rsidDel="00C16112">
          <w:rPr>
            <w:lang w:val="en-US"/>
          </w:rPr>
          <w:delText>Reference speeds shall be selected</w:delText>
        </w:r>
        <w:r w:rsidR="004E5117" w:rsidDel="00C16112">
          <w:rPr>
            <w:lang w:val="en-US"/>
          </w:rPr>
          <w:delText xml:space="preserve"> </w:delText>
        </w:r>
        <w:r w:rsidR="008161E5" w:rsidRPr="008161E5" w:rsidDel="00C16112">
          <w:delText xml:space="preserve">according to </w:delText>
        </w:r>
        <w:r w:rsidR="004627F3" w:rsidDel="00C16112">
          <w:delText>paragraph</w:delText>
        </w:r>
        <w:r w:rsidR="008161E5" w:rsidRPr="008161E5" w:rsidDel="00C16112">
          <w:delText xml:space="preserve"> 4.3.1.1 and the </w:delText>
        </w:r>
        <w:r w:rsidR="00CD4714" w:rsidRPr="008161E5" w:rsidDel="00C16112">
          <w:delText>default road</w:delText>
        </w:r>
        <w:r w:rsidR="008161E5" w:rsidRPr="008161E5" w:rsidDel="00C16112">
          <w:delText xml:space="preserve"> loa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8161E5" w:rsidRPr="008161E5" w:rsidDel="00C16112">
          <w:delText>), in N, for these reference</w:delText>
        </w:r>
        <w:r w:rsidR="00DD7377" w:rsidDel="00C16112">
          <w:delText xml:space="preserve"> </w:delText>
        </w:r>
        <w:r w:rsidR="008161E5" w:rsidRPr="008161E5" w:rsidDel="00C16112">
          <w:delText xml:space="preserve">speeds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008161E5" w:rsidRPr="008161E5" w:rsidDel="00C16112">
          <w:delText>, in km/h, shall be calculated</w:delText>
        </w:r>
        <w:r w:rsidR="008161E5" w:rsidDel="00C16112">
          <w:delText xml:space="preserve">. </w:delText>
        </w:r>
        <w:r w:rsidRPr="00C47377" w:rsidDel="00C16112">
          <w:delText xml:space="preserve">The results of the calculated default road load values shall be used for the setting of the chassis dynamometer. A coastdown test on </w:delText>
        </w:r>
        <w:r w:rsidR="00AD3E01" w:rsidDel="00C16112">
          <w:delText xml:space="preserve">a </w:delText>
        </w:r>
        <w:r w:rsidRPr="00C47377" w:rsidDel="00C16112">
          <w:delText>chassis dynamometer shall be conducted to ensure the correct settings of the chassis dynamometer.</w:delText>
        </w:r>
      </w:del>
    </w:p>
    <w:p w14:paraId="53157400" w14:textId="6CEC96FE" w:rsidR="00314C8B" w:rsidDel="00C16112" w:rsidRDefault="00C16112" w:rsidP="00C16112">
      <w:pPr>
        <w:pStyle w:val="SingleTxtG"/>
        <w:ind w:left="2268" w:hanging="1134"/>
        <w:rPr>
          <w:del w:id="6491" w:author="Serge Dubuc" w:date="2015-09-15T11:32:00Z"/>
        </w:rPr>
      </w:pPr>
      <w:ins w:id="6492" w:author="Serge Dubuc" w:date="2015-09-15T11:33:00Z">
        <w:r>
          <w:t>5.1.</w:t>
        </w:r>
      </w:ins>
      <w:ins w:id="6493" w:author="Serge Dubuc" w:date="2015-10-14T09:09:00Z">
        <w:r w:rsidR="00891462">
          <w:t>1.1.</w:t>
        </w:r>
      </w:ins>
      <w:ins w:id="6494" w:author="Serge Dubuc" w:date="2015-09-15T11:34:00Z">
        <w:r>
          <w:tab/>
        </w:r>
        <w:r w:rsidRPr="00C16112">
          <w:t>The road load force for an individual vehicle shall be calculated using the following equation:</w:t>
        </w:r>
      </w:ins>
    </w:p>
    <w:p w14:paraId="38E22900" w14:textId="363F37AD" w:rsidR="00C16112" w:rsidRPr="00C47377" w:rsidRDefault="00F83B62" w:rsidP="00C16112">
      <w:pPr>
        <w:pStyle w:val="SingleTxtG"/>
        <w:ind w:left="2268" w:hanging="1134"/>
        <w:rPr>
          <w:ins w:id="6495" w:author="Serge Dubuc" w:date="2015-09-15T11:35:00Z"/>
        </w:rPr>
      </w:pPr>
      <m:oMathPara>
        <m:oMath>
          <m:sSub>
            <m:sSubPr>
              <m:ctrlPr>
                <w:ins w:id="6496" w:author="Serge Dubuc" w:date="2015-09-15T11:35:00Z">
                  <w:rPr>
                    <w:rFonts w:ascii="Cambria Math" w:hAnsi="Cambria Math"/>
                  </w:rPr>
                </w:ins>
              </m:ctrlPr>
            </m:sSubPr>
            <m:e>
              <m:r>
                <w:ins w:id="6497" w:author="Serge Dubuc" w:date="2015-09-15T11:35:00Z">
                  <m:rPr>
                    <m:sty m:val="p"/>
                  </m:rPr>
                  <w:rPr>
                    <w:rFonts w:ascii="Cambria Math" w:hAnsi="Cambria Math"/>
                  </w:rPr>
                  <m:t>F</m:t>
                </w:ins>
              </m:r>
            </m:e>
            <m:sub>
              <m:r>
                <w:ins w:id="6498" w:author="Serge Dubuc" w:date="2015-09-15T11:35:00Z">
                  <m:rPr>
                    <m:sty m:val="p"/>
                  </m:rPr>
                  <w:rPr>
                    <w:rFonts w:ascii="Cambria Math" w:hAnsi="Cambria Math"/>
                  </w:rPr>
                  <m:t>c</m:t>
                </w:ins>
              </m:r>
            </m:sub>
          </m:sSub>
          <m:r>
            <w:ins w:id="6499" w:author="Serge Dubuc" w:date="2015-09-15T11:35:00Z">
              <m:rPr>
                <m:sty m:val="p"/>
              </m:rPr>
              <w:rPr>
                <w:rFonts w:ascii="Cambria Math" w:hAnsi="Cambria Math"/>
              </w:rPr>
              <m:t>=</m:t>
            </w:ins>
          </m:r>
          <m:sSub>
            <m:sSubPr>
              <m:ctrlPr>
                <w:ins w:id="6500" w:author="Serge Dubuc" w:date="2015-09-15T11:35:00Z">
                  <w:rPr>
                    <w:rFonts w:ascii="Cambria Math" w:hAnsi="Cambria Math"/>
                  </w:rPr>
                </w:ins>
              </m:ctrlPr>
            </m:sSubPr>
            <m:e>
              <m:r>
                <w:ins w:id="6501" w:author="Serge Dubuc" w:date="2015-09-15T11:35:00Z">
                  <m:rPr>
                    <m:sty m:val="p"/>
                  </m:rPr>
                  <w:rPr>
                    <w:rFonts w:ascii="Cambria Math" w:hAnsi="Cambria Math"/>
                  </w:rPr>
                  <m:t>f</m:t>
                </w:ins>
              </m:r>
            </m:e>
            <m:sub>
              <m:r>
                <w:ins w:id="6502" w:author="Serge Dubuc" w:date="2015-09-15T11:35:00Z">
                  <m:rPr>
                    <m:sty m:val="p"/>
                  </m:rPr>
                  <w:rPr>
                    <w:rFonts w:ascii="Cambria Math" w:hAnsi="Cambria Math"/>
                  </w:rPr>
                  <m:t>0</m:t>
                </w:ins>
              </m:r>
            </m:sub>
          </m:sSub>
          <m:r>
            <w:ins w:id="6503" w:author="Serge Dubuc" w:date="2015-09-15T11:35:00Z">
              <m:rPr>
                <m:sty m:val="p"/>
              </m:rPr>
              <w:rPr>
                <w:rFonts w:ascii="Cambria Math" w:hAnsi="Cambria Math"/>
              </w:rPr>
              <m:t>+</m:t>
            </w:ins>
          </m:r>
          <m:r>
            <w:ins w:id="6504" w:author="Serge Dubuc" w:date="2015-10-07T14:07:00Z">
              <m:rPr>
                <m:sty m:val="p"/>
              </m:rPr>
              <w:rPr>
                <w:rFonts w:ascii="Cambria Math" w:hAnsi="Cambria Math"/>
              </w:rPr>
              <m:t>(</m:t>
            </w:ins>
          </m:r>
          <m:sSub>
            <m:sSubPr>
              <m:ctrlPr>
                <w:ins w:id="6505" w:author="Serge Dubuc" w:date="2015-09-15T11:35:00Z">
                  <w:rPr>
                    <w:rFonts w:ascii="Cambria Math" w:hAnsi="Cambria Math"/>
                  </w:rPr>
                </w:ins>
              </m:ctrlPr>
            </m:sSubPr>
            <m:e>
              <m:r>
                <w:ins w:id="6506" w:author="Serge Dubuc" w:date="2015-09-15T11:35:00Z">
                  <m:rPr>
                    <m:sty m:val="p"/>
                  </m:rPr>
                  <w:rPr>
                    <w:rFonts w:ascii="Cambria Math" w:hAnsi="Cambria Math"/>
                  </w:rPr>
                  <m:t>f</m:t>
                </w:ins>
              </m:r>
            </m:e>
            <m:sub>
              <m:r>
                <w:ins w:id="6507" w:author="Serge Dubuc" w:date="2015-09-15T11:35:00Z">
                  <m:rPr>
                    <m:sty m:val="p"/>
                  </m:rPr>
                  <w:rPr>
                    <w:rFonts w:ascii="Cambria Math" w:hAnsi="Cambria Math"/>
                  </w:rPr>
                  <m:t>1</m:t>
                </w:ins>
              </m:r>
            </m:sub>
          </m:sSub>
          <m:r>
            <w:ins w:id="6508" w:author="Serge Dubuc" w:date="2015-09-15T11:35:00Z">
              <m:rPr>
                <m:sty m:val="p"/>
              </m:rPr>
              <w:rPr>
                <w:rFonts w:ascii="Cambria Math" w:hAnsi="Cambria Math"/>
              </w:rPr>
              <m:t>×v</m:t>
            </w:ins>
          </m:r>
          <m:r>
            <w:ins w:id="6509" w:author="Serge Dubuc" w:date="2015-10-07T14:07:00Z">
              <m:rPr>
                <m:sty m:val="p"/>
              </m:rPr>
              <w:rPr>
                <w:rFonts w:ascii="Cambria Math" w:hAnsi="Cambria Math"/>
              </w:rPr>
              <m:t>)</m:t>
            </w:ins>
          </m:r>
          <m:r>
            <w:ins w:id="6510" w:author="Serge Dubuc" w:date="2015-09-15T11:35:00Z">
              <m:rPr>
                <m:sty m:val="p"/>
              </m:rPr>
              <w:rPr>
                <w:rFonts w:ascii="Cambria Math" w:hAnsi="Cambria Math"/>
              </w:rPr>
              <m:t>+</m:t>
            </w:ins>
          </m:r>
          <m:sSub>
            <m:sSubPr>
              <m:ctrlPr>
                <w:ins w:id="6511" w:author="Serge Dubuc" w:date="2015-09-15T11:35:00Z">
                  <w:rPr>
                    <w:rFonts w:ascii="Cambria Math" w:hAnsi="Cambria Math"/>
                  </w:rPr>
                </w:ins>
              </m:ctrlPr>
            </m:sSubPr>
            <m:e>
              <m:r>
                <w:ins w:id="6512" w:author="Serge Dubuc" w:date="2015-10-07T14:07:00Z">
                  <m:rPr>
                    <m:sty m:val="p"/>
                  </m:rPr>
                  <w:rPr>
                    <w:rFonts w:ascii="Cambria Math" w:hAnsi="Cambria Math"/>
                  </w:rPr>
                  <m:t>(</m:t>
                </w:ins>
              </m:r>
              <m:r>
                <w:ins w:id="6513" w:author="Serge Dubuc" w:date="2015-09-15T11:35:00Z">
                  <m:rPr>
                    <m:sty m:val="p"/>
                  </m:rPr>
                  <w:rPr>
                    <w:rFonts w:ascii="Cambria Math" w:hAnsi="Cambria Math"/>
                  </w:rPr>
                  <m:t>f</m:t>
                </w:ins>
              </m:r>
            </m:e>
            <m:sub>
              <m:r>
                <w:ins w:id="6514" w:author="Serge Dubuc" w:date="2015-09-15T11:35:00Z">
                  <m:rPr>
                    <m:sty m:val="p"/>
                  </m:rPr>
                  <w:rPr>
                    <w:rFonts w:ascii="Cambria Math" w:hAnsi="Cambria Math"/>
                  </w:rPr>
                  <m:t>2</m:t>
                </w:ins>
              </m:r>
            </m:sub>
          </m:sSub>
          <m:r>
            <w:ins w:id="6515" w:author="Serge Dubuc" w:date="2015-09-15T11:35:00Z">
              <m:rPr>
                <m:sty m:val="p"/>
              </m:rPr>
              <w:rPr>
                <w:rFonts w:ascii="Cambria Math" w:hAnsi="Cambria Math"/>
              </w:rPr>
              <m:t>×</m:t>
            </w:ins>
          </m:r>
          <m:sSup>
            <m:sSupPr>
              <m:ctrlPr>
                <w:ins w:id="6516" w:author="Serge Dubuc" w:date="2015-09-15T11:35:00Z">
                  <w:rPr>
                    <w:rFonts w:ascii="Cambria Math" w:hAnsi="Cambria Math"/>
                  </w:rPr>
                </w:ins>
              </m:ctrlPr>
            </m:sSupPr>
            <m:e>
              <m:r>
                <w:ins w:id="6517" w:author="Serge Dubuc" w:date="2015-09-15T11:35:00Z">
                  <m:rPr>
                    <m:sty m:val="p"/>
                  </m:rPr>
                  <w:rPr>
                    <w:rFonts w:ascii="Cambria Math" w:hAnsi="Cambria Math"/>
                  </w:rPr>
                  <m:t>v</m:t>
                </w:ins>
              </m:r>
            </m:e>
            <m:sup>
              <m:r>
                <w:ins w:id="6518" w:author="Serge Dubuc" w:date="2015-09-15T11:35:00Z">
                  <m:rPr>
                    <m:sty m:val="p"/>
                  </m:rPr>
                  <w:rPr>
                    <w:rFonts w:ascii="Cambria Math" w:hAnsi="Cambria Math"/>
                  </w:rPr>
                  <m:t>2</m:t>
                </w:ins>
              </m:r>
            </m:sup>
          </m:sSup>
          <m:r>
            <w:ins w:id="6519" w:author="Serge Dubuc" w:date="2015-10-07T14:07:00Z">
              <w:rPr>
                <w:rFonts w:ascii="Cambria Math" w:hAnsi="Cambria Math"/>
              </w:rPr>
              <m:t>)</m:t>
            </w:ins>
          </m:r>
        </m:oMath>
      </m:oMathPara>
    </w:p>
    <w:p w14:paraId="6AEA206C" w14:textId="77777777" w:rsidR="00C16112" w:rsidRDefault="00C16112" w:rsidP="00C16112">
      <w:pPr>
        <w:pStyle w:val="SingleTxtG"/>
        <w:ind w:left="2268"/>
        <w:rPr>
          <w:ins w:id="6520" w:author="Serge Dubuc" w:date="2015-09-15T11:36:00Z"/>
        </w:rPr>
      </w:pPr>
      <w:proofErr w:type="gramStart"/>
      <w:ins w:id="6521" w:author="Serge Dubuc" w:date="2015-09-15T11:36:00Z">
        <w:r>
          <w:t>where</w:t>
        </w:r>
        <w:proofErr w:type="gramEnd"/>
        <w:r>
          <w:t>:</w:t>
        </w:r>
      </w:ins>
    </w:p>
    <w:p w14:paraId="32EAAFAB" w14:textId="5DE008C3" w:rsidR="00C16112" w:rsidRDefault="00C16112" w:rsidP="003A0CD5">
      <w:pPr>
        <w:pStyle w:val="SingleTxtG"/>
        <w:ind w:left="2835" w:hanging="567"/>
        <w:rPr>
          <w:ins w:id="6522" w:author="Serge Dubuc" w:date="2015-09-15T11:36:00Z"/>
        </w:rPr>
      </w:pPr>
      <w:ins w:id="6523" w:author="Serge Dubuc" w:date="2015-09-15T11:36:00Z">
        <w:r>
          <w:t>F</w:t>
        </w:r>
        <w:r w:rsidRPr="000E3BC9">
          <w:rPr>
            <w:vertAlign w:val="subscript"/>
          </w:rPr>
          <w:t>c</w:t>
        </w:r>
        <w:r>
          <w:tab/>
          <w:t>is the calculated road load force as a function of vehicle velocity, N;</w:t>
        </w:r>
      </w:ins>
    </w:p>
    <w:p w14:paraId="7B4A9A0A" w14:textId="77777777" w:rsidR="00C16112" w:rsidRDefault="00C16112" w:rsidP="00C16112">
      <w:pPr>
        <w:pStyle w:val="SingleTxtG"/>
        <w:ind w:left="2268"/>
        <w:rPr>
          <w:ins w:id="6524" w:author="Serge Dubuc" w:date="2015-09-15T11:36:00Z"/>
        </w:rPr>
      </w:pPr>
      <w:proofErr w:type="gramStart"/>
      <w:ins w:id="6525" w:author="Serge Dubuc" w:date="2015-09-15T11:36:00Z">
        <w:r>
          <w:t>f</w:t>
        </w:r>
        <w:r w:rsidRPr="000E3BC9">
          <w:rPr>
            <w:vertAlign w:val="subscript"/>
          </w:rPr>
          <w:t>0</w:t>
        </w:r>
        <w:proofErr w:type="gramEnd"/>
        <w:r>
          <w:tab/>
          <w:t>is the constant road load coefficient, N, defined by the equation:</w:t>
        </w:r>
      </w:ins>
    </w:p>
    <w:p w14:paraId="5A6B14B3" w14:textId="4CB88210" w:rsidR="00C16112" w:rsidRDefault="00C16112" w:rsidP="00C16112">
      <w:pPr>
        <w:pStyle w:val="SingleTxtG"/>
        <w:ind w:left="2268"/>
        <w:rPr>
          <w:ins w:id="6526" w:author="Serge Dubuc" w:date="2015-09-15T11:36:00Z"/>
        </w:rPr>
      </w:pPr>
      <w:ins w:id="6527" w:author="Serge Dubuc" w:date="2015-09-15T11:36:00Z">
        <w:r>
          <w:t>f</w:t>
        </w:r>
        <w:r w:rsidRPr="000E3BC9">
          <w:rPr>
            <w:vertAlign w:val="subscript"/>
          </w:rPr>
          <w:t>0</w:t>
        </w:r>
        <w:r>
          <w:t xml:space="preserve"> = </w:t>
        </w:r>
        <w:proofErr w:type="gramStart"/>
        <w:r>
          <w:t>Max(</w:t>
        </w:r>
        <w:proofErr w:type="gramEnd"/>
        <w:r>
          <w:t xml:space="preserve">(0.05 </w:t>
        </w:r>
      </w:ins>
      <w:ins w:id="6528" w:author="Serge Dubuc" w:date="2015-09-15T12:07:00Z">
        <w:r w:rsidR="0018288D">
          <w:t>×</w:t>
        </w:r>
      </w:ins>
      <w:ins w:id="6529" w:author="Serge Dubuc" w:date="2015-09-15T11:36:00Z">
        <w:r>
          <w:t xml:space="preserve"> f</w:t>
        </w:r>
        <w:r w:rsidRPr="000E3BC9">
          <w:rPr>
            <w:vertAlign w:val="subscript"/>
          </w:rPr>
          <w:t>0r</w:t>
        </w:r>
        <w:r>
          <w:t xml:space="preserve"> + 0.95 </w:t>
        </w:r>
      </w:ins>
      <w:ins w:id="6530" w:author="Serge Dubuc" w:date="2015-09-15T12:09:00Z">
        <w:r w:rsidR="0018288D">
          <w:t>×</w:t>
        </w:r>
      </w:ins>
      <w:ins w:id="6531" w:author="Serge Dubuc" w:date="2015-09-15T11:36:00Z">
        <w:r>
          <w:t xml:space="preserve"> (f</w:t>
        </w:r>
        <w:r w:rsidRPr="000E3BC9">
          <w:rPr>
            <w:vertAlign w:val="subscript"/>
          </w:rPr>
          <w:t>0r</w:t>
        </w:r>
        <w:r>
          <w:t xml:space="preserve"> </w:t>
        </w:r>
      </w:ins>
      <w:ins w:id="6532" w:author="Serge Dubuc" w:date="2015-09-15T12:08:00Z">
        <w:r w:rsidR="0018288D">
          <w:t>×</w:t>
        </w:r>
      </w:ins>
      <w:ins w:id="6533" w:author="Serge Dubuc" w:date="2015-09-15T11:36:00Z">
        <w:r>
          <w:t xml:space="preserve"> TM/TM</w:t>
        </w:r>
        <w:r w:rsidRPr="000E3BC9">
          <w:rPr>
            <w:vertAlign w:val="subscript"/>
          </w:rPr>
          <w:t>r</w:t>
        </w:r>
        <w:r>
          <w:t xml:space="preserve"> + (RR – RR</w:t>
        </w:r>
        <w:r w:rsidRPr="000E3BC9">
          <w:rPr>
            <w:vertAlign w:val="subscript"/>
          </w:rPr>
          <w:t>r</w:t>
        </w:r>
        <w:r>
          <w:t xml:space="preserve">) </w:t>
        </w:r>
      </w:ins>
      <w:ins w:id="6534" w:author="Serge Dubuc" w:date="2015-09-15T12:08:00Z">
        <w:r w:rsidR="0018288D">
          <w:t>×</w:t>
        </w:r>
      </w:ins>
      <w:ins w:id="6535" w:author="Serge Dubuc" w:date="2015-09-15T11:36:00Z">
        <w:r>
          <w:t xml:space="preserve"> 9.81 x TM)); (0.2 </w:t>
        </w:r>
      </w:ins>
      <w:ins w:id="6536" w:author="Serge Dubuc" w:date="2015-09-15T12:08:00Z">
        <w:r w:rsidR="0018288D">
          <w:t>×</w:t>
        </w:r>
      </w:ins>
      <w:ins w:id="6537" w:author="Serge Dubuc" w:date="2015-09-15T11:36:00Z">
        <w:r>
          <w:t xml:space="preserve"> f</w:t>
        </w:r>
        <w:r w:rsidRPr="000E3BC9">
          <w:rPr>
            <w:vertAlign w:val="subscript"/>
          </w:rPr>
          <w:t>0r</w:t>
        </w:r>
        <w:r>
          <w:t xml:space="preserve"> + 0.8 </w:t>
        </w:r>
      </w:ins>
      <w:ins w:id="6538" w:author="Serge Dubuc" w:date="2015-09-15T12:08:00Z">
        <w:r w:rsidR="0018288D">
          <w:t>×</w:t>
        </w:r>
      </w:ins>
      <w:ins w:id="6539" w:author="Serge Dubuc" w:date="2015-09-15T11:36:00Z">
        <w:r>
          <w:t xml:space="preserve"> (f</w:t>
        </w:r>
        <w:r w:rsidRPr="000E3BC9">
          <w:rPr>
            <w:vertAlign w:val="subscript"/>
          </w:rPr>
          <w:t>0r</w:t>
        </w:r>
        <w:r>
          <w:t xml:space="preserve"> </w:t>
        </w:r>
      </w:ins>
      <w:ins w:id="6540" w:author="Serge Dubuc" w:date="2015-09-15T12:08:00Z">
        <w:r w:rsidR="0018288D">
          <w:t>×</w:t>
        </w:r>
      </w:ins>
      <w:ins w:id="6541" w:author="Serge Dubuc" w:date="2015-09-15T11:36:00Z">
        <w:r>
          <w:t xml:space="preserve"> TM/TM</w:t>
        </w:r>
        <w:r w:rsidRPr="000E3BC9">
          <w:rPr>
            <w:vertAlign w:val="subscript"/>
          </w:rPr>
          <w:t>r</w:t>
        </w:r>
        <w:r>
          <w:t xml:space="preserve"> + (RR – RR</w:t>
        </w:r>
        <w:r w:rsidRPr="000E3BC9">
          <w:rPr>
            <w:vertAlign w:val="subscript"/>
          </w:rPr>
          <w:t>r</w:t>
        </w:r>
        <w:r>
          <w:t xml:space="preserve">) </w:t>
        </w:r>
      </w:ins>
      <w:ins w:id="6542" w:author="Serge Dubuc" w:date="2015-09-15T12:08:00Z">
        <w:r w:rsidR="0018288D">
          <w:t>×</w:t>
        </w:r>
      </w:ins>
      <w:ins w:id="6543" w:author="Serge Dubuc" w:date="2015-09-15T11:36:00Z">
        <w:r>
          <w:t xml:space="preserve"> 9.81 x TM))) </w:t>
        </w:r>
      </w:ins>
    </w:p>
    <w:p w14:paraId="556635C4" w14:textId="261414BF" w:rsidR="00C16112" w:rsidRDefault="00C16112" w:rsidP="00C16112">
      <w:pPr>
        <w:pStyle w:val="SingleTxtG"/>
        <w:ind w:left="2835" w:hanging="567"/>
        <w:rPr>
          <w:ins w:id="6544" w:author="Serge Dubuc" w:date="2015-09-15T11:36:00Z"/>
        </w:rPr>
      </w:pPr>
      <w:proofErr w:type="gramStart"/>
      <w:ins w:id="6545" w:author="Serge Dubuc" w:date="2015-09-15T11:36:00Z">
        <w:r>
          <w:t>f</w:t>
        </w:r>
        <w:r w:rsidRPr="000E3BC9">
          <w:rPr>
            <w:vertAlign w:val="subscript"/>
          </w:rPr>
          <w:t>0r</w:t>
        </w:r>
        <w:proofErr w:type="gramEnd"/>
        <w:r>
          <w:tab/>
          <w:t>is the constant road load coefficient of the representative vehicle of the road load matrix family</w:t>
        </w:r>
      </w:ins>
      <w:ins w:id="6546" w:author="Serge Dubuc" w:date="2015-10-07T14:08:00Z">
        <w:r w:rsidR="00B23FD2">
          <w:t>, N</w:t>
        </w:r>
      </w:ins>
      <w:ins w:id="6547" w:author="Serge Dubuc" w:date="2015-09-15T11:37:00Z">
        <w:r>
          <w:t>;</w:t>
        </w:r>
      </w:ins>
    </w:p>
    <w:p w14:paraId="4C9A79E4" w14:textId="5A18CF04" w:rsidR="00C16112" w:rsidRDefault="00C16112" w:rsidP="00C16112">
      <w:pPr>
        <w:pStyle w:val="SingleTxtG"/>
        <w:ind w:left="2268"/>
        <w:rPr>
          <w:ins w:id="6548" w:author="Serge Dubuc" w:date="2015-09-15T11:36:00Z"/>
        </w:rPr>
      </w:pPr>
      <w:proofErr w:type="gramStart"/>
      <w:ins w:id="6549" w:author="Serge Dubuc" w:date="2015-09-15T11:36:00Z">
        <w:r>
          <w:t>f</w:t>
        </w:r>
        <w:r w:rsidRPr="000E3BC9">
          <w:rPr>
            <w:vertAlign w:val="subscript"/>
          </w:rPr>
          <w:t>1</w:t>
        </w:r>
        <w:proofErr w:type="gramEnd"/>
        <w:r>
          <w:tab/>
          <w:t xml:space="preserve">is the first order road load coefficient and shall be </w:t>
        </w:r>
      </w:ins>
      <w:ins w:id="6550" w:author="Serge Dubuc" w:date="2015-09-15T11:37:00Z">
        <w:r>
          <w:t>set</w:t>
        </w:r>
      </w:ins>
      <w:ins w:id="6551" w:author="Serge Dubuc" w:date="2015-09-15T11:36:00Z">
        <w:r>
          <w:t xml:space="preserve"> to zero;</w:t>
        </w:r>
      </w:ins>
    </w:p>
    <w:p w14:paraId="6CC46E8D" w14:textId="76F5D40C" w:rsidR="00C16112" w:rsidRDefault="00C16112" w:rsidP="00C16112">
      <w:pPr>
        <w:pStyle w:val="SingleTxtG"/>
        <w:ind w:left="2835" w:hanging="567"/>
        <w:rPr>
          <w:ins w:id="6552" w:author="Serge Dubuc" w:date="2015-09-15T11:36:00Z"/>
        </w:rPr>
      </w:pPr>
      <w:proofErr w:type="gramStart"/>
      <w:ins w:id="6553" w:author="Serge Dubuc" w:date="2015-09-15T11:36:00Z">
        <w:r>
          <w:t>f</w:t>
        </w:r>
        <w:r w:rsidRPr="000E3BC9">
          <w:rPr>
            <w:vertAlign w:val="subscript"/>
          </w:rPr>
          <w:t>2</w:t>
        </w:r>
        <w:proofErr w:type="gramEnd"/>
        <w:r>
          <w:tab/>
          <w:t xml:space="preserve">is the second order road load coefficient, N·(h/km)², defined by the equation: </w:t>
        </w:r>
      </w:ins>
    </w:p>
    <w:p w14:paraId="0197E7DA" w14:textId="5D626DF6" w:rsidR="00C16112" w:rsidRDefault="00C16112" w:rsidP="00C16112">
      <w:pPr>
        <w:pStyle w:val="SingleTxtG"/>
        <w:ind w:left="2268"/>
        <w:rPr>
          <w:ins w:id="6554" w:author="Serge Dubuc" w:date="2015-09-15T11:36:00Z"/>
        </w:rPr>
      </w:pPr>
      <w:ins w:id="6555" w:author="Serge Dubuc" w:date="2015-09-15T11:36:00Z">
        <w:r>
          <w:t>f</w:t>
        </w:r>
        <w:r w:rsidRPr="003B5127">
          <w:rPr>
            <w:vertAlign w:val="subscript"/>
          </w:rPr>
          <w:t>2</w:t>
        </w:r>
        <w:r>
          <w:t xml:space="preserve"> = </w:t>
        </w:r>
        <w:proofErr w:type="gramStart"/>
        <w:r>
          <w:t>Max(</w:t>
        </w:r>
        <w:proofErr w:type="gramEnd"/>
        <w:r>
          <w:t xml:space="preserve">(0.05 </w:t>
        </w:r>
      </w:ins>
      <w:ins w:id="6556" w:author="Serge Dubuc" w:date="2015-10-07T14:08:00Z">
        <w:r w:rsidR="00B23FD2">
          <w:t>×</w:t>
        </w:r>
      </w:ins>
      <w:ins w:id="6557" w:author="Serge Dubuc" w:date="2015-09-15T11:36:00Z">
        <w:r>
          <w:t xml:space="preserve"> f</w:t>
        </w:r>
        <w:r w:rsidRPr="000E3BC9">
          <w:rPr>
            <w:vertAlign w:val="subscript"/>
          </w:rPr>
          <w:t>2r</w:t>
        </w:r>
        <w:r>
          <w:t xml:space="preserve"> + 0.95 </w:t>
        </w:r>
      </w:ins>
      <w:ins w:id="6558" w:author="Serge Dubuc" w:date="2015-10-07T14:09:00Z">
        <w:r w:rsidR="00B23FD2">
          <w:t>×</w:t>
        </w:r>
      </w:ins>
      <w:ins w:id="6559" w:author="Serge Dubuc" w:date="2015-09-15T11:36:00Z">
        <w:r>
          <w:t xml:space="preserve"> f</w:t>
        </w:r>
        <w:r w:rsidRPr="000E3BC9">
          <w:rPr>
            <w:vertAlign w:val="subscript"/>
          </w:rPr>
          <w:t>2r</w:t>
        </w:r>
        <w:r>
          <w:t xml:space="preserve"> </w:t>
        </w:r>
      </w:ins>
      <w:ins w:id="6560" w:author="Serge Dubuc" w:date="2015-10-07T14:09:00Z">
        <w:r w:rsidR="00B23FD2">
          <w:t>×</w:t>
        </w:r>
      </w:ins>
      <w:ins w:id="6561" w:author="Serge Dubuc" w:date="2015-09-15T11:36:00Z">
        <w:r>
          <w:t xml:space="preserve"> A</w:t>
        </w:r>
        <w:r w:rsidRPr="000E3BC9">
          <w:rPr>
            <w:vertAlign w:val="subscript"/>
          </w:rPr>
          <w:t>f</w:t>
        </w:r>
        <w:r>
          <w:t xml:space="preserve"> / A</w:t>
        </w:r>
        <w:r w:rsidRPr="000E3BC9">
          <w:rPr>
            <w:vertAlign w:val="subscript"/>
          </w:rPr>
          <w:t>fr</w:t>
        </w:r>
        <w:r>
          <w:t xml:space="preserve">); (0.2 </w:t>
        </w:r>
      </w:ins>
      <w:ins w:id="6562" w:author="Serge Dubuc" w:date="2015-10-07T14:09:00Z">
        <w:r w:rsidR="00B23FD2">
          <w:t>×</w:t>
        </w:r>
      </w:ins>
      <w:ins w:id="6563" w:author="Serge Dubuc" w:date="2015-09-15T11:36:00Z">
        <w:r>
          <w:t xml:space="preserve"> f</w:t>
        </w:r>
        <w:r w:rsidRPr="003B5127">
          <w:rPr>
            <w:vertAlign w:val="subscript"/>
          </w:rPr>
          <w:t>2r</w:t>
        </w:r>
        <w:r>
          <w:t xml:space="preserve"> + 0.8 </w:t>
        </w:r>
      </w:ins>
      <w:ins w:id="6564" w:author="Serge Dubuc" w:date="2015-10-07T14:09:00Z">
        <w:r w:rsidR="00B23FD2">
          <w:t>×</w:t>
        </w:r>
      </w:ins>
      <w:ins w:id="6565" w:author="Serge Dubuc" w:date="2015-09-15T11:36:00Z">
        <w:r>
          <w:t xml:space="preserve"> f</w:t>
        </w:r>
        <w:r w:rsidRPr="003B5127">
          <w:rPr>
            <w:vertAlign w:val="subscript"/>
          </w:rPr>
          <w:t>2r</w:t>
        </w:r>
        <w:r>
          <w:t xml:space="preserve"> </w:t>
        </w:r>
      </w:ins>
      <w:ins w:id="6566" w:author="Serge Dubuc" w:date="2015-10-07T14:09:00Z">
        <w:r w:rsidR="00B23FD2">
          <w:t>×</w:t>
        </w:r>
      </w:ins>
      <w:ins w:id="6567" w:author="Serge Dubuc" w:date="2015-09-15T11:36:00Z">
        <w:r>
          <w:t xml:space="preserve"> A</w:t>
        </w:r>
        <w:r w:rsidRPr="003B5127">
          <w:rPr>
            <w:vertAlign w:val="subscript"/>
          </w:rPr>
          <w:t>f</w:t>
        </w:r>
        <w:r>
          <w:t xml:space="preserve"> / A</w:t>
        </w:r>
        <w:r w:rsidRPr="003B5127">
          <w:rPr>
            <w:vertAlign w:val="subscript"/>
          </w:rPr>
          <w:t>fr</w:t>
        </w:r>
        <w:r>
          <w:t>))</w:t>
        </w:r>
      </w:ins>
    </w:p>
    <w:p w14:paraId="3BA65609" w14:textId="49A5534F" w:rsidR="00C16112" w:rsidRDefault="00C16112" w:rsidP="00C16112">
      <w:pPr>
        <w:pStyle w:val="SingleTxtG"/>
        <w:ind w:left="2835" w:hanging="567"/>
        <w:rPr>
          <w:ins w:id="6568" w:author="Serge Dubuc" w:date="2015-09-15T11:36:00Z"/>
        </w:rPr>
      </w:pPr>
      <w:proofErr w:type="gramStart"/>
      <w:ins w:id="6569" w:author="Serge Dubuc" w:date="2015-09-15T11:36:00Z">
        <w:r>
          <w:t>f</w:t>
        </w:r>
        <w:r w:rsidRPr="003B5127">
          <w:rPr>
            <w:vertAlign w:val="subscript"/>
          </w:rPr>
          <w:t>2r</w:t>
        </w:r>
        <w:proofErr w:type="gramEnd"/>
        <w:r>
          <w:tab/>
          <w:t>is the second order road load coefficient of the representative vehicle of the road load matrix family</w:t>
        </w:r>
      </w:ins>
      <w:ins w:id="6570" w:author="Serge Dubuc" w:date="2015-09-15T11:40:00Z">
        <w:r>
          <w:t>,</w:t>
        </w:r>
      </w:ins>
      <w:ins w:id="6571" w:author="Serge Dubuc" w:date="2015-09-15T11:39:00Z">
        <w:r w:rsidRPr="00C16112">
          <w:t xml:space="preserve"> </w:t>
        </w:r>
        <w:r>
          <w:t>N·(h/km)²</w:t>
        </w:r>
      </w:ins>
      <w:ins w:id="6572" w:author="Serge Dubuc" w:date="2015-09-15T11:40:00Z">
        <w:r>
          <w:t>;</w:t>
        </w:r>
      </w:ins>
    </w:p>
    <w:p w14:paraId="567EAC58" w14:textId="77777777" w:rsidR="00C16112" w:rsidRDefault="00C16112" w:rsidP="00C16112">
      <w:pPr>
        <w:pStyle w:val="SingleTxtG"/>
        <w:ind w:left="2268"/>
        <w:rPr>
          <w:ins w:id="6573" w:author="Serge Dubuc" w:date="2015-09-15T11:36:00Z"/>
        </w:rPr>
      </w:pPr>
      <w:proofErr w:type="gramStart"/>
      <w:ins w:id="6574" w:author="Serge Dubuc" w:date="2015-09-15T11:36:00Z">
        <w:r>
          <w:t>v</w:t>
        </w:r>
        <w:proofErr w:type="gramEnd"/>
        <w:r>
          <w:tab/>
          <w:t>is the vehicle speed, km/h;</w:t>
        </w:r>
      </w:ins>
    </w:p>
    <w:p w14:paraId="54A689B4" w14:textId="24216184" w:rsidR="00C16112" w:rsidRDefault="00C16112" w:rsidP="00C16112">
      <w:pPr>
        <w:pStyle w:val="SingleTxtG"/>
        <w:ind w:left="2835" w:hanging="567"/>
        <w:rPr>
          <w:ins w:id="6575" w:author="Serge Dubuc" w:date="2015-09-15T11:36:00Z"/>
        </w:rPr>
      </w:pPr>
      <w:ins w:id="6576" w:author="Serge Dubuc" w:date="2015-09-15T11:36:00Z">
        <w:r>
          <w:t>TM</w:t>
        </w:r>
        <w:r>
          <w:tab/>
          <w:t>is the actual test mass of the individual vehicle of the road load matrix family,</w:t>
        </w:r>
      </w:ins>
      <w:ins w:id="6577" w:author="Serge Dubuc" w:date="2015-09-15T11:38:00Z">
        <w:r>
          <w:t xml:space="preserve"> kg;</w:t>
        </w:r>
      </w:ins>
    </w:p>
    <w:p w14:paraId="13FDA126" w14:textId="2B05CCFF" w:rsidR="00C16112" w:rsidRDefault="00C16112" w:rsidP="005C7B98">
      <w:pPr>
        <w:pStyle w:val="SingleTxtG"/>
        <w:ind w:left="2835" w:hanging="567"/>
        <w:rPr>
          <w:ins w:id="6578" w:author="Serge Dubuc" w:date="2015-09-15T11:36:00Z"/>
        </w:rPr>
      </w:pPr>
      <w:ins w:id="6579" w:author="Serge Dubuc" w:date="2015-09-15T11:36:00Z">
        <w:r>
          <w:t>TM</w:t>
        </w:r>
        <w:r w:rsidRPr="003B5127">
          <w:rPr>
            <w:vertAlign w:val="subscript"/>
          </w:rPr>
          <w:t>r</w:t>
        </w:r>
        <w:r>
          <w:tab/>
          <w:t>is the test mass of the representative vehicle of the road load matrix family,</w:t>
        </w:r>
      </w:ins>
      <w:ins w:id="6580" w:author="Serge Dubuc" w:date="2015-09-15T11:39:00Z">
        <w:r>
          <w:t xml:space="preserve"> kg;</w:t>
        </w:r>
      </w:ins>
    </w:p>
    <w:p w14:paraId="041BF1B8" w14:textId="428E8EF1" w:rsidR="00C16112" w:rsidRDefault="00C16112" w:rsidP="00C16112">
      <w:pPr>
        <w:pStyle w:val="SingleTxtG"/>
        <w:ind w:left="2835" w:hanging="567"/>
        <w:rPr>
          <w:ins w:id="6581" w:author="Serge Dubuc" w:date="2015-09-15T11:36:00Z"/>
        </w:rPr>
      </w:pPr>
      <w:proofErr w:type="gramStart"/>
      <w:ins w:id="6582" w:author="Serge Dubuc" w:date="2015-09-15T11:36:00Z">
        <w:r>
          <w:t>A</w:t>
        </w:r>
        <w:r w:rsidRPr="003B5127">
          <w:rPr>
            <w:vertAlign w:val="subscript"/>
          </w:rPr>
          <w:t>f</w:t>
        </w:r>
        <w:proofErr w:type="gramEnd"/>
        <w:r>
          <w:tab/>
        </w:r>
        <w:r>
          <w:tab/>
          <w:t>is the frontal area of the individual vehicle of the road load family, m²,</w:t>
        </w:r>
      </w:ins>
    </w:p>
    <w:p w14:paraId="3F14DB30" w14:textId="3079052D" w:rsidR="00C16112" w:rsidRDefault="00C16112" w:rsidP="00C16112">
      <w:pPr>
        <w:pStyle w:val="SingleTxtG"/>
        <w:ind w:left="2835" w:hanging="567"/>
        <w:rPr>
          <w:ins w:id="6583" w:author="Serge Dubuc" w:date="2015-09-15T11:36:00Z"/>
        </w:rPr>
      </w:pPr>
      <w:ins w:id="6584" w:author="Serge Dubuc" w:date="2015-09-15T11:36:00Z">
        <w:r>
          <w:t>A</w:t>
        </w:r>
        <w:r w:rsidRPr="003B5127">
          <w:rPr>
            <w:vertAlign w:val="subscript"/>
          </w:rPr>
          <w:t>fr</w:t>
        </w:r>
        <w:r>
          <w:tab/>
          <w:t>is the frontal area of the representative vehicle of the road load matrix family, m</w:t>
        </w:r>
        <w:r w:rsidRPr="003B5127">
          <w:rPr>
            <w:vertAlign w:val="superscript"/>
          </w:rPr>
          <w:t>2</w:t>
        </w:r>
      </w:ins>
      <w:ins w:id="6585" w:author="Serge Dubuc" w:date="2015-09-15T12:18:00Z">
        <w:r w:rsidR="008F3E27">
          <w:t>;</w:t>
        </w:r>
      </w:ins>
      <w:ins w:id="6586" w:author="Serge Dubuc" w:date="2015-09-15T11:36:00Z">
        <w:r>
          <w:t xml:space="preserve"> </w:t>
        </w:r>
      </w:ins>
    </w:p>
    <w:p w14:paraId="1E2994E2" w14:textId="0E7BEC6B" w:rsidR="00C16112" w:rsidRDefault="00C16112" w:rsidP="00C16112">
      <w:pPr>
        <w:pStyle w:val="SingleTxtG"/>
        <w:ind w:left="2835" w:hanging="567"/>
        <w:rPr>
          <w:ins w:id="6587" w:author="Serge Dubuc" w:date="2015-09-15T11:36:00Z"/>
        </w:rPr>
      </w:pPr>
      <w:ins w:id="6588" w:author="Serge Dubuc" w:date="2015-09-15T11:36:00Z">
        <w:r>
          <w:t>RR</w:t>
        </w:r>
        <w:r>
          <w:tab/>
          <w:t>is the tyre rolling resistance of the individual vehicle of the road load family, kg/tonne</w:t>
        </w:r>
      </w:ins>
      <w:ins w:id="6589" w:author="Serge Dubuc" w:date="2015-09-15T12:18:00Z">
        <w:r w:rsidR="008F3E27">
          <w:t>;</w:t>
        </w:r>
      </w:ins>
      <w:ins w:id="6590" w:author="Serge Dubuc" w:date="2015-09-15T11:36:00Z">
        <w:r>
          <w:t xml:space="preserve"> </w:t>
        </w:r>
      </w:ins>
    </w:p>
    <w:p w14:paraId="2B0CA220" w14:textId="7F958324" w:rsidR="00C16112" w:rsidRDefault="00C16112" w:rsidP="008F3E27">
      <w:pPr>
        <w:pStyle w:val="SingleTxtG"/>
        <w:ind w:left="2835" w:hanging="567"/>
        <w:rPr>
          <w:ins w:id="6591" w:author="Serge Dubuc" w:date="2015-10-15T15:57:00Z"/>
        </w:rPr>
      </w:pPr>
      <w:ins w:id="6592" w:author="Serge Dubuc" w:date="2015-09-15T11:36:00Z">
        <w:r>
          <w:t>RRr</w:t>
        </w:r>
        <w:r>
          <w:tab/>
          <w:t>is the tyre rolling resistance of the representative vehicle of the road load matrix family</w:t>
        </w:r>
      </w:ins>
      <w:ins w:id="6593" w:author="Serge Dubuc" w:date="2015-10-08T12:39:00Z">
        <w:r w:rsidR="000D1BBC">
          <w:t>, kg/tonne.</w:t>
        </w:r>
      </w:ins>
    </w:p>
    <w:p w14:paraId="3601D26A" w14:textId="77777777" w:rsidR="00D84166" w:rsidRDefault="00D94195" w:rsidP="004F3A52">
      <w:pPr>
        <w:pStyle w:val="SingleTxtG"/>
        <w:ind w:left="2268" w:hanging="1134"/>
        <w:rPr>
          <w:ins w:id="6594" w:author="Amend.1" w:date="2015-10-22T13:50:00Z"/>
        </w:rPr>
      </w:pPr>
      <w:ins w:id="6595" w:author="Serge Dubuc" w:date="2015-10-15T15:58:00Z">
        <w:r>
          <w:t>5.1.2.</w:t>
        </w:r>
        <w:r w:rsidRPr="00D94195">
          <w:t xml:space="preserve"> </w:t>
        </w:r>
        <w:r>
          <w:tab/>
        </w:r>
        <w:r w:rsidRPr="00D94195">
          <w:t xml:space="preserve">For the calculation of the running resistance of vehicles of a road load matrix family, the vehicle parameters described in paragraph 4.2.1.4. </w:t>
        </w:r>
        <w:proofErr w:type="gramStart"/>
        <w:r w:rsidRPr="00D94195">
          <w:t>of</w:t>
        </w:r>
        <w:proofErr w:type="gramEnd"/>
        <w:r w:rsidRPr="00D94195">
          <w:t xml:space="preserve"> this </w:t>
        </w:r>
      </w:ins>
      <w:ins w:id="6596" w:author="Amend.1" w:date="2015-10-21T11:36:00Z">
        <w:r w:rsidR="00917CD2">
          <w:t>a</w:t>
        </w:r>
      </w:ins>
      <w:ins w:id="6597" w:author="Serge Dubuc" w:date="2015-10-15T15:58:00Z">
        <w:r w:rsidRPr="00D94195">
          <w:t xml:space="preserve">nnex and the running resistance coefficients of the representative test vehicle determined in paragraphs 4.4. </w:t>
        </w:r>
        <w:proofErr w:type="gramStart"/>
        <w:r w:rsidRPr="00D94195">
          <w:t>of</w:t>
        </w:r>
        <w:proofErr w:type="gramEnd"/>
        <w:r w:rsidRPr="00D94195">
          <w:t xml:space="preserve"> this </w:t>
        </w:r>
      </w:ins>
      <w:ins w:id="6598" w:author="Amend.1" w:date="2015-10-21T11:36:00Z">
        <w:r w:rsidR="00917CD2">
          <w:t>a</w:t>
        </w:r>
      </w:ins>
      <w:ins w:id="6599" w:author="Serge Dubuc" w:date="2015-10-15T15:58:00Z">
        <w:r w:rsidRPr="00D94195">
          <w:t>nnex shall be used.</w:t>
        </w:r>
      </w:ins>
    </w:p>
    <w:p w14:paraId="088AE521" w14:textId="43510FF3" w:rsidR="004F3A52" w:rsidRPr="00602815" w:rsidRDefault="004F3A52" w:rsidP="004F3A52">
      <w:pPr>
        <w:pStyle w:val="SingleTxtG"/>
        <w:ind w:left="2268" w:hanging="1134"/>
        <w:rPr>
          <w:ins w:id="6600" w:author="Serge Dubuc" w:date="2015-10-15T15:59:00Z"/>
        </w:rPr>
      </w:pPr>
      <w:ins w:id="6601" w:author="Serge Dubuc" w:date="2015-10-15T15:59:00Z">
        <w:r w:rsidRPr="00602815">
          <w:t xml:space="preserve">5.1.2.1. </w:t>
        </w:r>
        <w:r w:rsidRPr="00602815">
          <w:tab/>
          <w:t>The running resistance for an individual vehicle shall be calculated using the following equation:</w:t>
        </w:r>
      </w:ins>
    </w:p>
    <w:p w14:paraId="5384D976" w14:textId="77777777" w:rsidR="004F3A52" w:rsidRPr="00602815" w:rsidRDefault="00F83B62" w:rsidP="004F3A52">
      <w:pPr>
        <w:pStyle w:val="SingleTxtG"/>
        <w:ind w:left="2268" w:hanging="1134"/>
        <w:rPr>
          <w:ins w:id="6602" w:author="Serge Dubuc" w:date="2015-10-15T15:59:00Z"/>
        </w:rPr>
      </w:pPr>
      <m:oMathPara>
        <m:oMath>
          <m:sSub>
            <m:sSubPr>
              <m:ctrlPr>
                <w:ins w:id="6603" w:author="Serge Dubuc" w:date="2015-10-15T15:59:00Z">
                  <w:rPr>
                    <w:rFonts w:ascii="Cambria Math" w:hAnsi="Cambria Math"/>
                  </w:rPr>
                </w:ins>
              </m:ctrlPr>
            </m:sSubPr>
            <m:e>
              <m:r>
                <w:ins w:id="6604" w:author="Serge Dubuc" w:date="2015-10-15T15:59:00Z">
                  <m:rPr>
                    <m:sty m:val="p"/>
                  </m:rPr>
                  <w:rPr>
                    <w:rFonts w:ascii="Cambria Math" w:hAnsi="Cambria Math"/>
                  </w:rPr>
                  <m:t>C</m:t>
                </w:ins>
              </m:r>
            </m:e>
            <m:sub>
              <m:r>
                <w:ins w:id="6605" w:author="Serge Dubuc" w:date="2015-10-15T15:59:00Z">
                  <m:rPr>
                    <m:sty m:val="p"/>
                  </m:rPr>
                  <w:rPr>
                    <w:rFonts w:ascii="Cambria Math" w:hAnsi="Cambria Math"/>
                  </w:rPr>
                  <m:t>c</m:t>
                </w:ins>
              </m:r>
            </m:sub>
          </m:sSub>
          <m:r>
            <w:ins w:id="6606" w:author="Serge Dubuc" w:date="2015-10-15T15:59:00Z">
              <m:rPr>
                <m:sty m:val="p"/>
              </m:rPr>
              <w:rPr>
                <w:rFonts w:ascii="Cambria Math" w:hAnsi="Cambria Math"/>
              </w:rPr>
              <m:t>=</m:t>
            </w:ins>
          </m:r>
          <m:sSub>
            <m:sSubPr>
              <m:ctrlPr>
                <w:ins w:id="6607" w:author="Serge Dubuc" w:date="2015-10-15T15:59:00Z">
                  <w:rPr>
                    <w:rFonts w:ascii="Cambria Math" w:hAnsi="Cambria Math"/>
                  </w:rPr>
                </w:ins>
              </m:ctrlPr>
            </m:sSubPr>
            <m:e>
              <m:r>
                <w:ins w:id="6608" w:author="Serge Dubuc" w:date="2015-10-15T15:59:00Z">
                  <m:rPr>
                    <m:sty m:val="p"/>
                  </m:rPr>
                  <w:rPr>
                    <w:rFonts w:ascii="Cambria Math" w:hAnsi="Cambria Math"/>
                  </w:rPr>
                  <m:t>c</m:t>
                </w:ins>
              </m:r>
            </m:e>
            <m:sub>
              <m:r>
                <w:ins w:id="6609" w:author="Serge Dubuc" w:date="2015-10-15T15:59:00Z">
                  <m:rPr>
                    <m:sty m:val="p"/>
                  </m:rPr>
                  <w:rPr>
                    <w:rFonts w:ascii="Cambria Math" w:hAnsi="Cambria Math"/>
                  </w:rPr>
                  <m:t>0</m:t>
                </w:ins>
              </m:r>
            </m:sub>
          </m:sSub>
          <m:r>
            <w:ins w:id="6610" w:author="Serge Dubuc" w:date="2015-10-15T15:59:00Z">
              <m:rPr>
                <m:sty m:val="p"/>
              </m:rPr>
              <w:rPr>
                <w:rFonts w:ascii="Cambria Math" w:hAnsi="Cambria Math"/>
              </w:rPr>
              <m:t>+</m:t>
            </w:ins>
          </m:r>
          <m:sSub>
            <m:sSubPr>
              <m:ctrlPr>
                <w:ins w:id="6611" w:author="Serge Dubuc" w:date="2015-10-15T15:59:00Z">
                  <w:rPr>
                    <w:rFonts w:ascii="Cambria Math" w:hAnsi="Cambria Math"/>
                  </w:rPr>
                </w:ins>
              </m:ctrlPr>
            </m:sSubPr>
            <m:e>
              <m:r>
                <w:ins w:id="6612" w:author="Serge Dubuc" w:date="2015-10-15T15:59:00Z">
                  <m:rPr>
                    <m:sty m:val="p"/>
                  </m:rPr>
                  <w:rPr>
                    <w:rFonts w:ascii="Cambria Math" w:hAnsi="Cambria Math"/>
                  </w:rPr>
                  <m:t>c</m:t>
                </w:ins>
              </m:r>
            </m:e>
            <m:sub>
              <m:r>
                <w:ins w:id="6613" w:author="Serge Dubuc" w:date="2015-10-15T15:59:00Z">
                  <m:rPr>
                    <m:sty m:val="p"/>
                  </m:rPr>
                  <w:rPr>
                    <w:rFonts w:ascii="Cambria Math" w:hAnsi="Cambria Math"/>
                  </w:rPr>
                  <m:t>1</m:t>
                </w:ins>
              </m:r>
            </m:sub>
          </m:sSub>
          <m:r>
            <w:ins w:id="6614" w:author="Serge Dubuc" w:date="2015-10-15T15:59:00Z">
              <m:rPr>
                <m:sty m:val="p"/>
              </m:rPr>
              <w:rPr>
                <w:rFonts w:ascii="Cambria Math" w:hAnsi="Cambria Math"/>
              </w:rPr>
              <m:t>×v+</m:t>
            </w:ins>
          </m:r>
          <m:sSub>
            <m:sSubPr>
              <m:ctrlPr>
                <w:ins w:id="6615" w:author="Serge Dubuc" w:date="2015-10-15T15:59:00Z">
                  <w:rPr>
                    <w:rFonts w:ascii="Cambria Math" w:hAnsi="Cambria Math"/>
                  </w:rPr>
                </w:ins>
              </m:ctrlPr>
            </m:sSubPr>
            <m:e>
              <m:r>
                <w:ins w:id="6616" w:author="Serge Dubuc" w:date="2015-10-15T15:59:00Z">
                  <m:rPr>
                    <m:sty m:val="p"/>
                  </m:rPr>
                  <w:rPr>
                    <w:rFonts w:ascii="Cambria Math" w:hAnsi="Cambria Math"/>
                  </w:rPr>
                  <m:t>c</m:t>
                </w:ins>
              </m:r>
            </m:e>
            <m:sub>
              <m:r>
                <w:ins w:id="6617" w:author="Serge Dubuc" w:date="2015-10-15T15:59:00Z">
                  <m:rPr>
                    <m:sty m:val="p"/>
                  </m:rPr>
                  <w:rPr>
                    <w:rFonts w:ascii="Cambria Math" w:hAnsi="Cambria Math"/>
                  </w:rPr>
                  <m:t>2</m:t>
                </w:ins>
              </m:r>
            </m:sub>
          </m:sSub>
          <m:r>
            <w:ins w:id="6618" w:author="Serge Dubuc" w:date="2015-10-15T15:59:00Z">
              <m:rPr>
                <m:sty m:val="p"/>
              </m:rPr>
              <w:rPr>
                <w:rFonts w:ascii="Cambria Math" w:hAnsi="Cambria Math"/>
              </w:rPr>
              <m:t>×</m:t>
            </w:ins>
          </m:r>
          <m:sSup>
            <m:sSupPr>
              <m:ctrlPr>
                <w:ins w:id="6619" w:author="Serge Dubuc" w:date="2015-10-15T15:59:00Z">
                  <w:rPr>
                    <w:rFonts w:ascii="Cambria Math" w:hAnsi="Cambria Math"/>
                  </w:rPr>
                </w:ins>
              </m:ctrlPr>
            </m:sSupPr>
            <m:e>
              <m:r>
                <w:ins w:id="6620" w:author="Serge Dubuc" w:date="2015-10-15T15:59:00Z">
                  <m:rPr>
                    <m:sty m:val="p"/>
                  </m:rPr>
                  <w:rPr>
                    <w:rFonts w:ascii="Cambria Math" w:hAnsi="Cambria Math"/>
                  </w:rPr>
                  <m:t>v</m:t>
                </w:ins>
              </m:r>
            </m:e>
            <m:sup>
              <m:r>
                <w:ins w:id="6621" w:author="Serge Dubuc" w:date="2015-10-15T15:59:00Z">
                  <m:rPr>
                    <m:sty m:val="p"/>
                  </m:rPr>
                  <w:rPr>
                    <w:rFonts w:ascii="Cambria Math" w:hAnsi="Cambria Math"/>
                  </w:rPr>
                  <m:t>2</m:t>
                </w:ins>
              </m:r>
            </m:sup>
          </m:sSup>
        </m:oMath>
      </m:oMathPara>
    </w:p>
    <w:p w14:paraId="2A975FBB" w14:textId="77777777" w:rsidR="004F3A52" w:rsidRPr="00602815" w:rsidRDefault="004F3A52" w:rsidP="004F3A52">
      <w:pPr>
        <w:pStyle w:val="SingleTxtG"/>
        <w:ind w:left="2268"/>
        <w:rPr>
          <w:ins w:id="6622" w:author="Serge Dubuc" w:date="2015-10-15T15:59:00Z"/>
        </w:rPr>
      </w:pPr>
      <w:proofErr w:type="gramStart"/>
      <w:ins w:id="6623" w:author="Serge Dubuc" w:date="2015-10-15T15:59:00Z">
        <w:r w:rsidRPr="00602815">
          <w:t>where</w:t>
        </w:r>
        <w:proofErr w:type="gramEnd"/>
        <w:r w:rsidRPr="00602815">
          <w:t>:</w:t>
        </w:r>
      </w:ins>
    </w:p>
    <w:p w14:paraId="0C4056F0" w14:textId="2FA6D50E" w:rsidR="004F3A52" w:rsidRPr="00602815" w:rsidRDefault="004F3A52" w:rsidP="00320318">
      <w:pPr>
        <w:pStyle w:val="SingleTxtG"/>
        <w:ind w:left="2835" w:hanging="567"/>
        <w:rPr>
          <w:ins w:id="6624" w:author="Serge Dubuc" w:date="2015-10-15T15:59:00Z"/>
        </w:rPr>
      </w:pPr>
      <w:ins w:id="6625" w:author="Serge Dubuc" w:date="2015-10-15T15:59:00Z">
        <w:r w:rsidRPr="00602815">
          <w:t>C</w:t>
        </w:r>
        <w:r w:rsidRPr="00602815">
          <w:rPr>
            <w:vertAlign w:val="subscript"/>
          </w:rPr>
          <w:t>c</w:t>
        </w:r>
        <w:r w:rsidRPr="00602815">
          <w:tab/>
          <w:t>is the calculated running resistance as a function of vehicle velocity, Nm;</w:t>
        </w:r>
      </w:ins>
    </w:p>
    <w:p w14:paraId="1B53EC0A" w14:textId="77777777" w:rsidR="004F3A52" w:rsidRPr="00602815" w:rsidRDefault="004F3A52" w:rsidP="00320318">
      <w:pPr>
        <w:pStyle w:val="SingleTxtG"/>
        <w:ind w:left="2835" w:hanging="567"/>
        <w:rPr>
          <w:ins w:id="6626" w:author="Serge Dubuc" w:date="2015-10-15T15:59:00Z"/>
        </w:rPr>
      </w:pPr>
      <w:proofErr w:type="gramStart"/>
      <w:ins w:id="6627" w:author="Serge Dubuc" w:date="2015-10-15T15:59:00Z">
        <w:r w:rsidRPr="00602815">
          <w:t>c</w:t>
        </w:r>
        <w:r w:rsidRPr="00602815">
          <w:rPr>
            <w:vertAlign w:val="subscript"/>
          </w:rPr>
          <w:t>0</w:t>
        </w:r>
        <w:proofErr w:type="gramEnd"/>
        <w:r w:rsidRPr="00602815">
          <w:tab/>
          <w:t>is the constant running resistance coefficient, Nm, defined by the equation:</w:t>
        </w:r>
      </w:ins>
    </w:p>
    <w:p w14:paraId="7D92ED9B" w14:textId="1B0E7335" w:rsidR="004F3A52" w:rsidRPr="00602815" w:rsidRDefault="004F3A52" w:rsidP="004F3A52">
      <w:pPr>
        <w:pStyle w:val="SingleTxtG"/>
        <w:ind w:left="2268"/>
        <w:rPr>
          <w:ins w:id="6628" w:author="Serge Dubuc" w:date="2015-10-15T15:59:00Z"/>
        </w:rPr>
      </w:pPr>
      <w:ins w:id="6629" w:author="Serge Dubuc" w:date="2015-10-15T15:59:00Z">
        <w:r w:rsidRPr="00602815">
          <w:rPr>
            <w:lang w:val="en-US"/>
          </w:rPr>
          <w:t>c</w:t>
        </w:r>
        <w:r w:rsidRPr="00602815">
          <w:rPr>
            <w:vertAlign w:val="subscript"/>
            <w:lang w:val="en-US"/>
          </w:rPr>
          <w:t>0</w:t>
        </w:r>
        <w:r w:rsidRPr="00602815">
          <w:rPr>
            <w:lang w:val="en-US"/>
          </w:rPr>
          <w:t xml:space="preserve"> = r’/1.02 </w:t>
        </w:r>
      </w:ins>
      <w:ins w:id="6630" w:author="Serge Dubuc" w:date="2015-10-15T16:06:00Z">
        <w:r w:rsidR="00320318" w:rsidRPr="00602815">
          <w:rPr>
            <w:lang w:val="en-US"/>
          </w:rPr>
          <w:t>×</w:t>
        </w:r>
      </w:ins>
      <w:ins w:id="6631" w:author="Serge Dubuc" w:date="2015-10-15T15:59:00Z">
        <w:r w:rsidRPr="00602815">
          <w:rPr>
            <w:lang w:val="en-US"/>
          </w:rPr>
          <w:t xml:space="preserve"> </w:t>
        </w:r>
        <w:proofErr w:type="gramStart"/>
        <w:r w:rsidRPr="00602815">
          <w:rPr>
            <w:lang w:val="en-US"/>
          </w:rPr>
          <w:t>Max(</w:t>
        </w:r>
        <w:proofErr w:type="gramEnd"/>
        <w:r w:rsidRPr="00602815">
          <w:rPr>
            <w:lang w:val="en-US"/>
          </w:rPr>
          <w:t>(0.05 × 1.02 x c</w:t>
        </w:r>
        <w:r w:rsidRPr="00602815">
          <w:rPr>
            <w:vertAlign w:val="subscript"/>
            <w:lang w:val="en-US"/>
          </w:rPr>
          <w:t>0r</w:t>
        </w:r>
        <w:r w:rsidRPr="00602815">
          <w:rPr>
            <w:lang w:val="en-US"/>
          </w:rPr>
          <w:t>/r’ + 0.95 × (1.02 x c</w:t>
        </w:r>
        <w:r w:rsidRPr="00602815">
          <w:rPr>
            <w:vertAlign w:val="subscript"/>
            <w:lang w:val="en-US"/>
          </w:rPr>
          <w:t>0r</w:t>
        </w:r>
        <w:r w:rsidRPr="00602815">
          <w:rPr>
            <w:lang w:val="en-US"/>
          </w:rPr>
          <w:t>/r’ × TM/TM</w:t>
        </w:r>
        <w:r w:rsidRPr="00602815">
          <w:rPr>
            <w:vertAlign w:val="subscript"/>
            <w:lang w:val="en-US"/>
          </w:rPr>
          <w:t>r</w:t>
        </w:r>
        <w:r w:rsidRPr="00602815">
          <w:rPr>
            <w:lang w:val="en-US"/>
          </w:rPr>
          <w:t xml:space="preserve"> + (RR – RR</w:t>
        </w:r>
        <w:r w:rsidRPr="00602815">
          <w:rPr>
            <w:vertAlign w:val="subscript"/>
            <w:lang w:val="en-US"/>
          </w:rPr>
          <w:t>r</w:t>
        </w:r>
        <w:r w:rsidRPr="00602815">
          <w:rPr>
            <w:lang w:val="en-US"/>
          </w:rPr>
          <w:t>) × 9.81 x TM)); (0.2 × 1.02 x c</w:t>
        </w:r>
        <w:r w:rsidRPr="00602815">
          <w:rPr>
            <w:vertAlign w:val="subscript"/>
            <w:lang w:val="en-US"/>
          </w:rPr>
          <w:t>0r</w:t>
        </w:r>
        <w:r w:rsidRPr="00602815">
          <w:rPr>
            <w:lang w:val="en-US"/>
          </w:rPr>
          <w:t>/r’ + 0.8 × (1.02 x c</w:t>
        </w:r>
        <w:r w:rsidRPr="00602815">
          <w:rPr>
            <w:vertAlign w:val="subscript"/>
            <w:lang w:val="en-US"/>
          </w:rPr>
          <w:t>0r</w:t>
        </w:r>
        <w:r w:rsidRPr="00602815">
          <w:rPr>
            <w:lang w:val="en-US"/>
          </w:rPr>
          <w:t>/r’ × TM/TM</w:t>
        </w:r>
        <w:r w:rsidRPr="00602815">
          <w:rPr>
            <w:vertAlign w:val="subscript"/>
            <w:lang w:val="en-US"/>
          </w:rPr>
          <w:t>r</w:t>
        </w:r>
        <w:r w:rsidRPr="00602815">
          <w:rPr>
            <w:lang w:val="en-US"/>
          </w:rPr>
          <w:t xml:space="preserve"> + (RR – RR</w:t>
        </w:r>
        <w:r w:rsidRPr="00602815">
          <w:rPr>
            <w:vertAlign w:val="subscript"/>
            <w:lang w:val="en-US"/>
          </w:rPr>
          <w:t>r</w:t>
        </w:r>
        <w:r w:rsidRPr="00602815">
          <w:rPr>
            <w:lang w:val="en-US"/>
          </w:rPr>
          <w:t>) × 9.81 x TM)))</w:t>
        </w:r>
        <w:r w:rsidRPr="00602815">
          <w:t xml:space="preserve"> </w:t>
        </w:r>
      </w:ins>
    </w:p>
    <w:p w14:paraId="08B2596F" w14:textId="77777777" w:rsidR="004F3A52" w:rsidRPr="00602815" w:rsidRDefault="004F3A52" w:rsidP="004F3A52">
      <w:pPr>
        <w:pStyle w:val="SingleTxtG"/>
        <w:ind w:left="2835" w:hanging="567"/>
        <w:rPr>
          <w:ins w:id="6632" w:author="Serge Dubuc" w:date="2015-10-15T15:59:00Z"/>
        </w:rPr>
      </w:pPr>
      <w:proofErr w:type="gramStart"/>
      <w:ins w:id="6633" w:author="Serge Dubuc" w:date="2015-10-15T15:59:00Z">
        <w:r w:rsidRPr="00602815">
          <w:t>c</w:t>
        </w:r>
        <w:r w:rsidRPr="00602815">
          <w:rPr>
            <w:vertAlign w:val="subscript"/>
          </w:rPr>
          <w:t>0r</w:t>
        </w:r>
        <w:proofErr w:type="gramEnd"/>
        <w:r w:rsidRPr="00602815">
          <w:tab/>
          <w:t>is the constant running resistance coefficient of the representative vehicle of the road load matrix family, Nm;</w:t>
        </w:r>
      </w:ins>
    </w:p>
    <w:p w14:paraId="3D1DB032" w14:textId="77777777" w:rsidR="004F3A52" w:rsidRPr="00602815" w:rsidRDefault="004F3A52" w:rsidP="004F3A52">
      <w:pPr>
        <w:pStyle w:val="SingleTxtG"/>
        <w:ind w:left="2268"/>
        <w:rPr>
          <w:ins w:id="6634" w:author="Serge Dubuc" w:date="2015-10-15T15:59:00Z"/>
        </w:rPr>
      </w:pPr>
      <w:proofErr w:type="gramStart"/>
      <w:ins w:id="6635" w:author="Serge Dubuc" w:date="2015-10-15T15:59:00Z">
        <w:r w:rsidRPr="00602815">
          <w:t>c</w:t>
        </w:r>
        <w:r w:rsidRPr="00602815">
          <w:rPr>
            <w:vertAlign w:val="subscript"/>
          </w:rPr>
          <w:t>1</w:t>
        </w:r>
        <w:proofErr w:type="gramEnd"/>
        <w:r w:rsidRPr="00602815">
          <w:tab/>
          <w:t>is the first order road load coefficient and shall be set to zero;</w:t>
        </w:r>
      </w:ins>
    </w:p>
    <w:p w14:paraId="36FD42D5" w14:textId="77777777" w:rsidR="004F3A52" w:rsidRPr="00602815" w:rsidRDefault="004F3A52" w:rsidP="004F3A52">
      <w:pPr>
        <w:pStyle w:val="SingleTxtG"/>
        <w:ind w:left="2835" w:hanging="567"/>
        <w:rPr>
          <w:ins w:id="6636" w:author="Serge Dubuc" w:date="2015-10-15T15:59:00Z"/>
        </w:rPr>
      </w:pPr>
      <w:proofErr w:type="gramStart"/>
      <w:ins w:id="6637" w:author="Serge Dubuc" w:date="2015-10-15T15:59:00Z">
        <w:r w:rsidRPr="00602815">
          <w:t>c</w:t>
        </w:r>
        <w:r w:rsidRPr="00602815">
          <w:rPr>
            <w:vertAlign w:val="subscript"/>
          </w:rPr>
          <w:t>2</w:t>
        </w:r>
        <w:proofErr w:type="gramEnd"/>
        <w:r w:rsidRPr="00602815">
          <w:tab/>
          <w:t xml:space="preserve">is the second order running resistance coefficient, Nm·(h/km)², defined by the equation: </w:t>
        </w:r>
      </w:ins>
    </w:p>
    <w:p w14:paraId="2CF9C8F6" w14:textId="21F73310" w:rsidR="004F3A52" w:rsidRPr="00602815" w:rsidRDefault="004F3A52" w:rsidP="00917CD2">
      <w:pPr>
        <w:spacing w:after="120"/>
        <w:ind w:left="2268" w:right="1134"/>
        <w:rPr>
          <w:ins w:id="6638" w:author="Serge Dubuc" w:date="2015-10-15T15:59:00Z"/>
          <w:lang w:val="nl-NL"/>
        </w:rPr>
      </w:pPr>
      <w:proofErr w:type="gramStart"/>
      <w:ins w:id="6639" w:author="Serge Dubuc" w:date="2015-10-15T15:59:00Z">
        <w:r w:rsidRPr="00602815">
          <w:rPr>
            <w:lang w:val="nl-NL"/>
          </w:rPr>
          <w:t>c</w:t>
        </w:r>
        <w:r w:rsidRPr="00602815">
          <w:rPr>
            <w:vertAlign w:val="subscript"/>
            <w:lang w:val="nl-NL"/>
          </w:rPr>
          <w:t>2</w:t>
        </w:r>
        <w:proofErr w:type="gramEnd"/>
        <w:r w:rsidRPr="00602815">
          <w:rPr>
            <w:lang w:val="nl-NL"/>
          </w:rPr>
          <w:t xml:space="preserve"> = r’/1.02 </w:t>
        </w:r>
      </w:ins>
      <w:ins w:id="6640" w:author="Serge Dubuc" w:date="2015-10-15T16:02:00Z">
        <w:r w:rsidR="00320318" w:rsidRPr="00602815">
          <w:rPr>
            <w:lang w:val="nl-NL"/>
          </w:rPr>
          <w:t>×</w:t>
        </w:r>
      </w:ins>
      <w:ins w:id="6641" w:author="Serge Dubuc" w:date="2015-10-15T15:59:00Z">
        <w:r w:rsidRPr="00602815">
          <w:rPr>
            <w:lang w:val="nl-NL"/>
          </w:rPr>
          <w:t xml:space="preserve"> Max((0.05 </w:t>
        </w:r>
      </w:ins>
      <w:ins w:id="6642" w:author="Serge Dubuc" w:date="2015-10-15T16:03:00Z">
        <w:r w:rsidR="00320318" w:rsidRPr="00602815">
          <w:rPr>
            <w:lang w:val="nl-NL"/>
          </w:rPr>
          <w:t>×</w:t>
        </w:r>
      </w:ins>
      <w:ins w:id="6643" w:author="Serge Dubuc" w:date="2015-10-15T15:59:00Z">
        <w:r w:rsidRPr="00602815">
          <w:rPr>
            <w:lang w:val="nl-NL"/>
          </w:rPr>
          <w:t xml:space="preserve"> 1.02 </w:t>
        </w:r>
      </w:ins>
      <w:ins w:id="6644" w:author="Serge Dubuc" w:date="2015-10-15T16:03:00Z">
        <w:r w:rsidR="00320318" w:rsidRPr="00602815">
          <w:rPr>
            <w:lang w:val="nl-NL"/>
          </w:rPr>
          <w:t>×</w:t>
        </w:r>
      </w:ins>
      <w:ins w:id="6645" w:author="Serge Dubuc" w:date="2015-10-15T15:59:00Z">
        <w:r w:rsidRPr="00602815">
          <w:rPr>
            <w:lang w:val="nl-NL"/>
          </w:rPr>
          <w:t xml:space="preserve"> c</w:t>
        </w:r>
        <w:r w:rsidRPr="00602815">
          <w:rPr>
            <w:vertAlign w:val="subscript"/>
            <w:lang w:val="nl-NL"/>
          </w:rPr>
          <w:t>2r</w:t>
        </w:r>
        <w:r w:rsidRPr="00602815">
          <w:rPr>
            <w:lang w:val="nl-NL"/>
          </w:rPr>
          <w:t xml:space="preserve">/r’ + 0.95 </w:t>
        </w:r>
      </w:ins>
      <w:ins w:id="6646" w:author="Serge Dubuc" w:date="2015-10-15T16:03:00Z">
        <w:r w:rsidR="00320318" w:rsidRPr="00602815">
          <w:rPr>
            <w:lang w:val="nl-NL"/>
          </w:rPr>
          <w:t>×</w:t>
        </w:r>
      </w:ins>
      <w:ins w:id="6647" w:author="Serge Dubuc" w:date="2015-10-15T15:59:00Z">
        <w:r w:rsidRPr="00602815">
          <w:rPr>
            <w:lang w:val="nl-NL"/>
          </w:rPr>
          <w:t xml:space="preserve"> 1.02 </w:t>
        </w:r>
      </w:ins>
      <w:ins w:id="6648" w:author="Serge Dubuc" w:date="2015-10-15T16:03:00Z">
        <w:r w:rsidR="00320318" w:rsidRPr="00602815">
          <w:rPr>
            <w:lang w:val="nl-NL"/>
          </w:rPr>
          <w:t>×</w:t>
        </w:r>
      </w:ins>
      <w:ins w:id="6649" w:author="Serge Dubuc" w:date="2015-10-15T15:59:00Z">
        <w:r w:rsidRPr="00602815">
          <w:rPr>
            <w:lang w:val="nl-NL"/>
          </w:rPr>
          <w:t xml:space="preserve"> c</w:t>
        </w:r>
        <w:r w:rsidRPr="00602815">
          <w:rPr>
            <w:vertAlign w:val="subscript"/>
            <w:lang w:val="nl-NL"/>
          </w:rPr>
          <w:t>2r</w:t>
        </w:r>
        <w:r w:rsidRPr="00602815">
          <w:rPr>
            <w:lang w:val="nl-NL"/>
          </w:rPr>
          <w:t xml:space="preserve">/r’ </w:t>
        </w:r>
      </w:ins>
      <w:ins w:id="6650" w:author="Serge Dubuc" w:date="2015-10-15T16:03:00Z">
        <w:r w:rsidR="00320318" w:rsidRPr="00602815">
          <w:rPr>
            <w:lang w:val="nl-NL"/>
          </w:rPr>
          <w:t>×</w:t>
        </w:r>
      </w:ins>
      <w:ins w:id="6651" w:author="Serge Dubuc" w:date="2015-10-15T15:59:00Z">
        <w:r w:rsidRPr="00602815">
          <w:rPr>
            <w:lang w:val="nl-NL"/>
          </w:rPr>
          <w:t xml:space="preserve"> A</w:t>
        </w:r>
        <w:r w:rsidRPr="00602815">
          <w:rPr>
            <w:vertAlign w:val="subscript"/>
            <w:lang w:val="nl-NL"/>
          </w:rPr>
          <w:t>f</w:t>
        </w:r>
        <w:r w:rsidRPr="00602815">
          <w:rPr>
            <w:lang w:val="nl-NL"/>
          </w:rPr>
          <w:t xml:space="preserve"> / A</w:t>
        </w:r>
        <w:r w:rsidRPr="00602815">
          <w:rPr>
            <w:vertAlign w:val="subscript"/>
            <w:lang w:val="nl-NL"/>
          </w:rPr>
          <w:t>fr</w:t>
        </w:r>
        <w:r w:rsidRPr="00602815">
          <w:rPr>
            <w:lang w:val="nl-NL"/>
          </w:rPr>
          <w:t xml:space="preserve">); </w:t>
        </w:r>
      </w:ins>
      <w:ins w:id="6652" w:author="Amend.1" w:date="2015-10-23T11:09:00Z">
        <w:r w:rsidR="00602815">
          <w:rPr>
            <w:lang w:val="nl-NL"/>
          </w:rPr>
          <w:br/>
        </w:r>
      </w:ins>
      <w:ins w:id="6653" w:author="Serge Dubuc" w:date="2015-10-15T15:59:00Z">
        <w:r w:rsidRPr="00602815">
          <w:rPr>
            <w:lang w:val="nl-NL"/>
          </w:rPr>
          <w:t xml:space="preserve">(0.2 </w:t>
        </w:r>
      </w:ins>
      <w:ins w:id="6654" w:author="Serge Dubuc" w:date="2015-10-15T16:03:00Z">
        <w:r w:rsidR="00320318" w:rsidRPr="00602815">
          <w:rPr>
            <w:lang w:val="nl-NL"/>
          </w:rPr>
          <w:t>×</w:t>
        </w:r>
      </w:ins>
      <w:ins w:id="6655" w:author="Serge Dubuc" w:date="2015-10-15T15:59:00Z">
        <w:r w:rsidRPr="00602815">
          <w:rPr>
            <w:lang w:val="nl-NL"/>
          </w:rPr>
          <w:t xml:space="preserve"> 1.02 </w:t>
        </w:r>
      </w:ins>
      <w:ins w:id="6656" w:author="Serge Dubuc" w:date="2015-10-15T16:03:00Z">
        <w:r w:rsidR="00320318" w:rsidRPr="00602815">
          <w:rPr>
            <w:lang w:val="nl-NL"/>
          </w:rPr>
          <w:t>×</w:t>
        </w:r>
      </w:ins>
      <w:ins w:id="6657" w:author="Serge Dubuc" w:date="2015-10-15T15:59:00Z">
        <w:r w:rsidRPr="00602815">
          <w:rPr>
            <w:lang w:val="nl-NL"/>
          </w:rPr>
          <w:t xml:space="preserve"> c</w:t>
        </w:r>
        <w:r w:rsidRPr="00602815">
          <w:rPr>
            <w:vertAlign w:val="subscript"/>
            <w:lang w:val="nl-NL"/>
          </w:rPr>
          <w:t>2r</w:t>
        </w:r>
        <w:r w:rsidRPr="00602815">
          <w:rPr>
            <w:lang w:val="nl-NL"/>
          </w:rPr>
          <w:t xml:space="preserve">/r’ + 0.8 </w:t>
        </w:r>
      </w:ins>
      <w:ins w:id="6658" w:author="Serge Dubuc" w:date="2015-10-15T16:04:00Z">
        <w:r w:rsidR="00320318" w:rsidRPr="00602815">
          <w:rPr>
            <w:lang w:val="nl-NL"/>
          </w:rPr>
          <w:t>×</w:t>
        </w:r>
      </w:ins>
      <w:ins w:id="6659" w:author="Serge Dubuc" w:date="2015-10-15T15:59:00Z">
        <w:r w:rsidRPr="00602815">
          <w:rPr>
            <w:lang w:val="nl-NL"/>
          </w:rPr>
          <w:t xml:space="preserve"> 1.02 x c</w:t>
        </w:r>
        <w:r w:rsidRPr="00602815">
          <w:rPr>
            <w:vertAlign w:val="subscript"/>
            <w:lang w:val="nl-NL"/>
          </w:rPr>
          <w:t>2r</w:t>
        </w:r>
        <w:r w:rsidRPr="00602815">
          <w:rPr>
            <w:lang w:val="nl-NL"/>
          </w:rPr>
          <w:t xml:space="preserve">/r’ </w:t>
        </w:r>
      </w:ins>
      <w:ins w:id="6660" w:author="Serge Dubuc" w:date="2015-10-15T16:04:00Z">
        <w:r w:rsidR="00320318" w:rsidRPr="00602815">
          <w:rPr>
            <w:lang w:val="nl-NL"/>
          </w:rPr>
          <w:t>×</w:t>
        </w:r>
      </w:ins>
      <w:ins w:id="6661" w:author="Serge Dubuc" w:date="2015-10-15T15:59:00Z">
        <w:r w:rsidRPr="00602815">
          <w:rPr>
            <w:lang w:val="nl-NL"/>
          </w:rPr>
          <w:t xml:space="preserve"> A</w:t>
        </w:r>
        <w:r w:rsidRPr="00602815">
          <w:rPr>
            <w:vertAlign w:val="subscript"/>
            <w:lang w:val="nl-NL"/>
          </w:rPr>
          <w:t>f</w:t>
        </w:r>
        <w:r w:rsidRPr="00602815">
          <w:rPr>
            <w:lang w:val="nl-NL"/>
          </w:rPr>
          <w:t xml:space="preserve"> / A</w:t>
        </w:r>
        <w:r w:rsidRPr="00602815">
          <w:rPr>
            <w:vertAlign w:val="subscript"/>
            <w:lang w:val="nl-NL"/>
          </w:rPr>
          <w:t>fr</w:t>
        </w:r>
        <w:r w:rsidRPr="00602815">
          <w:rPr>
            <w:lang w:val="nl-NL"/>
          </w:rPr>
          <w:t>))</w:t>
        </w:r>
      </w:ins>
    </w:p>
    <w:p w14:paraId="059F4835" w14:textId="77777777" w:rsidR="004F3A52" w:rsidRPr="00602815" w:rsidRDefault="004F3A52" w:rsidP="004F3A52">
      <w:pPr>
        <w:pStyle w:val="SingleTxtG"/>
        <w:ind w:left="2835" w:hanging="567"/>
        <w:rPr>
          <w:ins w:id="6662" w:author="Serge Dubuc" w:date="2015-10-15T15:59:00Z"/>
        </w:rPr>
      </w:pPr>
      <w:proofErr w:type="gramStart"/>
      <w:ins w:id="6663" w:author="Serge Dubuc" w:date="2015-10-15T15:59:00Z">
        <w:r w:rsidRPr="00602815">
          <w:rPr>
            <w:lang w:val="en-US"/>
          </w:rPr>
          <w:t>c</w:t>
        </w:r>
        <w:r w:rsidRPr="00602815">
          <w:rPr>
            <w:vertAlign w:val="subscript"/>
          </w:rPr>
          <w:t>2r</w:t>
        </w:r>
        <w:proofErr w:type="gramEnd"/>
        <w:r w:rsidRPr="00602815">
          <w:tab/>
          <w:t>is the second order running resistance coefficient of the representative vehicle of the road load matrix family, N·(h/km)²;</w:t>
        </w:r>
      </w:ins>
    </w:p>
    <w:p w14:paraId="4AA1CDA1" w14:textId="77777777" w:rsidR="004F3A52" w:rsidRPr="00602815" w:rsidRDefault="004F3A52" w:rsidP="004F3A52">
      <w:pPr>
        <w:pStyle w:val="SingleTxtG"/>
        <w:ind w:left="2268"/>
        <w:rPr>
          <w:ins w:id="6664" w:author="Serge Dubuc" w:date="2015-10-15T15:59:00Z"/>
        </w:rPr>
      </w:pPr>
      <w:proofErr w:type="gramStart"/>
      <w:ins w:id="6665" w:author="Serge Dubuc" w:date="2015-10-15T15:59:00Z">
        <w:r w:rsidRPr="00602815">
          <w:t>v</w:t>
        </w:r>
        <w:proofErr w:type="gramEnd"/>
        <w:r w:rsidRPr="00602815">
          <w:tab/>
          <w:t>is the vehicle speed, km/h;</w:t>
        </w:r>
      </w:ins>
    </w:p>
    <w:p w14:paraId="3C5A720E" w14:textId="14668176" w:rsidR="004F3A52" w:rsidRPr="00602815" w:rsidRDefault="004F3A52" w:rsidP="004F3A52">
      <w:pPr>
        <w:pStyle w:val="SingleTxtG"/>
        <w:ind w:left="2835" w:hanging="567"/>
        <w:rPr>
          <w:ins w:id="6666" w:author="Serge Dubuc" w:date="2015-10-15T15:59:00Z"/>
        </w:rPr>
      </w:pPr>
      <w:ins w:id="6667" w:author="Serge Dubuc" w:date="2015-10-15T15:59:00Z">
        <w:r w:rsidRPr="00602815">
          <w:t>TM</w:t>
        </w:r>
        <w:r w:rsidRPr="00602815">
          <w:tab/>
          <w:t>is the actual test mass of the individual vehicle of the road load matrix family, kg;</w:t>
        </w:r>
      </w:ins>
    </w:p>
    <w:p w14:paraId="74D65162" w14:textId="77777777" w:rsidR="004F3A52" w:rsidRPr="00602815" w:rsidRDefault="004F3A52" w:rsidP="004F3A52">
      <w:pPr>
        <w:pStyle w:val="SingleTxtG"/>
        <w:ind w:left="2835" w:hanging="567"/>
        <w:rPr>
          <w:ins w:id="6668" w:author="Serge Dubuc" w:date="2015-10-15T15:59:00Z"/>
        </w:rPr>
      </w:pPr>
      <w:ins w:id="6669" w:author="Serge Dubuc" w:date="2015-10-15T15:59:00Z">
        <w:r w:rsidRPr="00602815">
          <w:t>TMr</w:t>
        </w:r>
        <w:r w:rsidRPr="00602815">
          <w:tab/>
          <w:t>is the test mass of the representative vehicle of the road load matrix family, kg;</w:t>
        </w:r>
      </w:ins>
    </w:p>
    <w:p w14:paraId="5CFD15AF" w14:textId="77777777" w:rsidR="004F3A52" w:rsidRPr="00602815" w:rsidRDefault="004F3A52" w:rsidP="004F3A52">
      <w:pPr>
        <w:pStyle w:val="SingleTxtG"/>
        <w:ind w:left="2835" w:hanging="567"/>
        <w:rPr>
          <w:ins w:id="6670" w:author="Serge Dubuc" w:date="2015-10-15T15:59:00Z"/>
        </w:rPr>
      </w:pPr>
      <w:proofErr w:type="gramStart"/>
      <w:ins w:id="6671" w:author="Serge Dubuc" w:date="2015-10-15T15:59:00Z">
        <w:r w:rsidRPr="00602815">
          <w:t>A</w:t>
        </w:r>
        <w:r w:rsidRPr="00602815">
          <w:rPr>
            <w:vertAlign w:val="subscript"/>
          </w:rPr>
          <w:t>f</w:t>
        </w:r>
        <w:proofErr w:type="gramEnd"/>
        <w:r w:rsidRPr="00602815">
          <w:tab/>
          <w:t>is the frontal area of the individual vehicle of the road load matrix family, m²,</w:t>
        </w:r>
      </w:ins>
    </w:p>
    <w:p w14:paraId="7435C8CA" w14:textId="77777777" w:rsidR="004F3A52" w:rsidRPr="00602815" w:rsidRDefault="004F3A52" w:rsidP="004F3A52">
      <w:pPr>
        <w:pStyle w:val="SingleTxtG"/>
        <w:ind w:left="2835" w:hanging="567"/>
        <w:rPr>
          <w:ins w:id="6672" w:author="Serge Dubuc" w:date="2015-10-15T15:59:00Z"/>
        </w:rPr>
      </w:pPr>
      <w:ins w:id="6673" w:author="Serge Dubuc" w:date="2015-10-15T15:59:00Z">
        <w:r w:rsidRPr="00602815">
          <w:t>A</w:t>
        </w:r>
        <w:r w:rsidRPr="00602815">
          <w:rPr>
            <w:vertAlign w:val="subscript"/>
          </w:rPr>
          <w:t>fr</w:t>
        </w:r>
        <w:r w:rsidRPr="00602815">
          <w:tab/>
          <w:t>is the frontal area of the representative vehicle of the road load matrix family, m</w:t>
        </w:r>
        <w:r w:rsidRPr="00602815">
          <w:rPr>
            <w:vertAlign w:val="superscript"/>
          </w:rPr>
          <w:t>2</w:t>
        </w:r>
        <w:r w:rsidRPr="00602815">
          <w:t xml:space="preserve">; </w:t>
        </w:r>
      </w:ins>
    </w:p>
    <w:p w14:paraId="4E64F501" w14:textId="77777777" w:rsidR="004F3A52" w:rsidRPr="00602815" w:rsidRDefault="004F3A52" w:rsidP="004F3A52">
      <w:pPr>
        <w:pStyle w:val="SingleTxtG"/>
        <w:ind w:left="2835" w:hanging="567"/>
        <w:rPr>
          <w:ins w:id="6674" w:author="Serge Dubuc" w:date="2015-10-15T15:59:00Z"/>
        </w:rPr>
      </w:pPr>
      <w:ins w:id="6675" w:author="Serge Dubuc" w:date="2015-10-15T15:59:00Z">
        <w:r w:rsidRPr="00602815">
          <w:t>RR</w:t>
        </w:r>
        <w:r w:rsidRPr="00602815">
          <w:tab/>
          <w:t xml:space="preserve">is the tyre rolling resistance of the individual vehicle of the road load family, kg/tonne; </w:t>
        </w:r>
      </w:ins>
    </w:p>
    <w:p w14:paraId="1217F884" w14:textId="77777777" w:rsidR="004F3A52" w:rsidRPr="00602815" w:rsidRDefault="004F3A52" w:rsidP="004F3A52">
      <w:pPr>
        <w:pStyle w:val="SingleTxtG"/>
        <w:ind w:left="2835" w:hanging="567"/>
        <w:rPr>
          <w:ins w:id="6676" w:author="Serge Dubuc" w:date="2015-10-15T15:59:00Z"/>
        </w:rPr>
      </w:pPr>
      <w:ins w:id="6677" w:author="Serge Dubuc" w:date="2015-10-15T15:59:00Z">
        <w:r w:rsidRPr="00602815">
          <w:t>RRr</w:t>
        </w:r>
        <w:r w:rsidRPr="00602815">
          <w:tab/>
          <w:t>is the tyre rolling resistance of the representative vehicle of the road load matrix family, kg/tonne;</w:t>
        </w:r>
      </w:ins>
    </w:p>
    <w:p w14:paraId="3CA58891" w14:textId="4D57D324" w:rsidR="004F3A52" w:rsidRPr="00602815" w:rsidRDefault="004F3A52" w:rsidP="00602815">
      <w:pPr>
        <w:spacing w:after="120"/>
        <w:ind w:left="2829" w:right="1134" w:hanging="561"/>
        <w:rPr>
          <w:ins w:id="6678" w:author="Serge Dubuc" w:date="2015-10-15T15:59:00Z"/>
          <w:lang w:val="en-US"/>
        </w:rPr>
      </w:pPr>
      <w:proofErr w:type="gramStart"/>
      <w:ins w:id="6679" w:author="Serge Dubuc" w:date="2015-10-15T15:59:00Z">
        <w:r w:rsidRPr="00602815">
          <w:t>r</w:t>
        </w:r>
        <w:proofErr w:type="gramEnd"/>
        <w:r w:rsidRPr="00602815">
          <w:t xml:space="preserve">’ </w:t>
        </w:r>
        <w:r w:rsidRPr="00602815">
          <w:tab/>
        </w:r>
        <w:r w:rsidRPr="00602815">
          <w:rPr>
            <w:lang w:val="en-US"/>
          </w:rPr>
          <w:t>is the dynamic radius of the tyre on the chassis dynamometer obtained at 80 km/h</w:t>
        </w:r>
      </w:ins>
      <w:ins w:id="6680" w:author="Serge Dubuc" w:date="2015-10-15T16:02:00Z">
        <w:r w:rsidR="00320318" w:rsidRPr="00602815">
          <w:rPr>
            <w:lang w:val="en-US"/>
          </w:rPr>
          <w:t>, m;</w:t>
        </w:r>
      </w:ins>
    </w:p>
    <w:p w14:paraId="3574E763" w14:textId="3A6F5EAA" w:rsidR="004F3A52" w:rsidRPr="00602815" w:rsidRDefault="004F3A52" w:rsidP="00320318">
      <w:pPr>
        <w:pStyle w:val="SingleTxtG"/>
        <w:ind w:left="2835" w:hanging="567"/>
        <w:rPr>
          <w:ins w:id="6681" w:author="Serge Dubuc" w:date="2015-10-15T15:59:00Z"/>
        </w:rPr>
      </w:pPr>
      <w:ins w:id="6682" w:author="Serge Dubuc" w:date="2015-10-15T15:59:00Z">
        <w:r w:rsidRPr="00602815">
          <w:t xml:space="preserve">1.02 </w:t>
        </w:r>
      </w:ins>
      <w:ins w:id="6683" w:author="Serge Dubuc" w:date="2015-10-15T16:02:00Z">
        <w:r w:rsidR="00320318" w:rsidRPr="00602815">
          <w:tab/>
        </w:r>
      </w:ins>
      <w:ins w:id="6684" w:author="Serge Dubuc" w:date="2015-10-15T15:59:00Z">
        <w:r w:rsidR="00320318" w:rsidRPr="00602815">
          <w:t xml:space="preserve">is </w:t>
        </w:r>
        <w:r w:rsidRPr="00602815">
          <w:t>an approximate coefficient compensating for drivetrain losses.</w:t>
        </w:r>
      </w:ins>
    </w:p>
    <w:p w14:paraId="47EAE0F2" w14:textId="390D7CC3" w:rsidR="009A357A" w:rsidRDefault="00A40525" w:rsidP="003B5127">
      <w:pPr>
        <w:pStyle w:val="SingleTxtG"/>
        <w:tabs>
          <w:tab w:val="left" w:pos="1134"/>
        </w:tabs>
        <w:rPr>
          <w:ins w:id="6685" w:author="Serge Dubuc" w:date="2015-09-15T12:35:00Z"/>
        </w:rPr>
      </w:pPr>
      <w:r w:rsidRPr="00C47377">
        <w:t>5.2.</w:t>
      </w:r>
      <w:ins w:id="6686" w:author="Serge Dubuc" w:date="2015-09-15T12:35:00Z">
        <w:r w:rsidR="009A357A">
          <w:tab/>
        </w:r>
      </w:ins>
      <w:ins w:id="6687" w:author="Serge Dubuc" w:date="2015-10-15T16:07:00Z">
        <w:r w:rsidR="00320318">
          <w:tab/>
        </w:r>
      </w:ins>
      <w:ins w:id="6688" w:author="Serge Dubuc" w:date="2015-09-15T12:35:00Z">
        <w:r w:rsidR="009A357A">
          <w:t>Calculation of the default road load based on vehicle parameters</w:t>
        </w:r>
      </w:ins>
    </w:p>
    <w:p w14:paraId="457242C7" w14:textId="60D2491A" w:rsidR="009A357A" w:rsidRDefault="009A357A" w:rsidP="00314C8B">
      <w:pPr>
        <w:pStyle w:val="SingleTxtG"/>
        <w:ind w:left="2268" w:hanging="1134"/>
        <w:rPr>
          <w:ins w:id="6689" w:author="Serge Dubuc" w:date="2015-09-15T12:36:00Z"/>
        </w:rPr>
      </w:pPr>
      <w:ins w:id="6690" w:author="Serge Dubuc" w:date="2015-09-15T12:35:00Z">
        <w:r>
          <w:t>5.2.1.</w:t>
        </w:r>
        <w:r>
          <w:tab/>
        </w:r>
      </w:ins>
      <w:ins w:id="6691" w:author="Serge Dubuc" w:date="2015-09-15T12:36:00Z">
        <w:r w:rsidRPr="009A357A">
          <w:t>As an alternative for determining road load with the coastdown or torque meter method, a calculation method for default road load may be used.</w:t>
        </w:r>
      </w:ins>
    </w:p>
    <w:p w14:paraId="3FDCEAE7" w14:textId="6B1125FD" w:rsidR="009A357A" w:rsidRDefault="009A357A" w:rsidP="00314C8B">
      <w:pPr>
        <w:pStyle w:val="SingleTxtG"/>
        <w:ind w:left="2268" w:hanging="1134"/>
        <w:rPr>
          <w:ins w:id="6692" w:author="Serge Dubuc" w:date="2015-09-15T12:35:00Z"/>
        </w:rPr>
      </w:pPr>
      <w:ins w:id="6693" w:author="Serge Dubuc" w:date="2015-09-15T12:36:00Z">
        <w:r>
          <w:tab/>
        </w:r>
      </w:ins>
      <w:ins w:id="6694" w:author="Serge Dubuc" w:date="2015-09-15T12:37:00Z">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ins>
    </w:p>
    <w:p w14:paraId="791015D0" w14:textId="7AC93114" w:rsidR="00314C8B" w:rsidRPr="00C47377" w:rsidRDefault="009A357A" w:rsidP="009A357A">
      <w:pPr>
        <w:pStyle w:val="SingleTxtG"/>
        <w:ind w:left="2268" w:hanging="1134"/>
      </w:pPr>
      <w:ins w:id="6695" w:author="Serge Dubuc" w:date="2015-09-15T12:37:00Z">
        <w:r>
          <w:t xml:space="preserve">5.2.2. </w:t>
        </w:r>
      </w:ins>
      <w:ins w:id="6696" w:author="Serge Dubuc" w:date="2015-09-15T12:38:00Z">
        <w:r>
          <w:tab/>
        </w:r>
      </w:ins>
      <w:r w:rsidR="00A40525" w:rsidRPr="00C47377">
        <w:t>The default road load force shall be calculated using the following equation:</w:t>
      </w:r>
    </w:p>
    <w:p w14:paraId="7921C964" w14:textId="07511A9D" w:rsidR="008546EC" w:rsidRPr="00F40E2B" w:rsidRDefault="00F83B62"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ins w:id="6697" w:author="Amend.1" w:date="2015-10-21T11:37:00Z">
        <w:r w:rsidR="007F08A8" w:rsidDel="007F08A8">
          <w:t xml:space="preserve"> </w:t>
        </w:r>
      </w:ins>
    </w:p>
    <w:p w14:paraId="2037F2D9" w14:textId="77777777" w:rsidR="008546EC" w:rsidRDefault="00A40525" w:rsidP="00712983">
      <w:pPr>
        <w:pStyle w:val="SingleTxtG"/>
        <w:ind w:left="1701" w:firstLine="567"/>
        <w:rPr>
          <w:iCs/>
        </w:rPr>
      </w:pPr>
      <w:r w:rsidRPr="00C47377">
        <w:tab/>
      </w:r>
      <w:proofErr w:type="gramStart"/>
      <w:r w:rsidRPr="00C47377">
        <w:t>where</w:t>
      </w:r>
      <w:proofErr w:type="gramEnd"/>
      <w:r w:rsidRPr="00C47377">
        <w:t>:</w:t>
      </w:r>
    </w:p>
    <w:p w14:paraId="1D6C2981" w14:textId="5E4154DC" w:rsidR="00314C8B" w:rsidRDefault="00F83B62"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proofErr w:type="gramStart"/>
      <w:r w:rsidR="00A40525" w:rsidRPr="00C47377">
        <w:t>is</w:t>
      </w:r>
      <w:proofErr w:type="gramEnd"/>
      <w:r w:rsidR="00A40525" w:rsidRPr="00C47377">
        <w:t xml:space="preserve"> the calculated</w:t>
      </w:r>
      <w:r w:rsidR="00A40525" w:rsidRPr="00C47377">
        <w:rPr>
          <w:iCs/>
        </w:rPr>
        <w:t xml:space="preserve"> default</w:t>
      </w:r>
      <w:r w:rsidR="00A40525" w:rsidRPr="00C47377">
        <w:t xml:space="preserve"> road load force </w:t>
      </w:r>
      <w:ins w:id="6698" w:author="Serge M. Dubuc" w:date="2015-03-30T15:26:00Z">
        <w:r w:rsidR="00E71E44">
          <w:t>as a function of</w:t>
        </w:r>
      </w:ins>
      <w:ins w:id="6699" w:author="Serge M. Dubuc" w:date="2015-08-16T16:43:00Z">
        <w:r w:rsidR="0039288F">
          <w:t xml:space="preserve"> </w:t>
        </w:r>
      </w:ins>
      <w:del w:id="6700" w:author="Serge M. Dubuc" w:date="2015-03-30T15:26:00Z">
        <w:r w:rsidR="00A40525" w:rsidRPr="00C47377" w:rsidDel="00E71E44">
          <w:delText>for a given</w:delText>
        </w:r>
      </w:del>
      <w:del w:id="6701" w:author="Serge M. Dubuc" w:date="2015-08-16T16:43:00Z">
        <w:r w:rsidR="00A40525" w:rsidRPr="00C47377" w:rsidDel="0039288F">
          <w:delText xml:space="preserve"> </w:delText>
        </w:r>
      </w:del>
      <w:r w:rsidR="00A40525" w:rsidRPr="00C47377">
        <w:t>vehicle velocity</w:t>
      </w:r>
      <w:del w:id="6702" w:author="Serge M. Dubuc" w:date="2015-03-30T15:26:00Z">
        <w:r w:rsidR="00A40525" w:rsidRPr="00C47377" w:rsidDel="00E71E44">
          <w:delText xml:space="preserve"> </w:delText>
        </w:r>
        <m:oMath>
          <m:r>
            <m:rPr>
              <m:sty m:val="p"/>
            </m:rPr>
            <w:rPr>
              <w:rFonts w:ascii="Cambria Math" w:hAnsi="Cambria Math"/>
            </w:rPr>
            <m:t>v</m:t>
          </m:r>
        </m:oMath>
      </w:del>
      <w:r w:rsidR="00A40525" w:rsidRPr="00C47377">
        <w:rPr>
          <w:iCs/>
        </w:rPr>
        <w:t>,</w:t>
      </w:r>
      <w:r w:rsidR="00314C8B" w:rsidRPr="00C47377">
        <w:rPr>
          <w:iCs/>
        </w:rPr>
        <w:t xml:space="preserve"> </w:t>
      </w:r>
      <w:ins w:id="6703" w:author="Serge M. Dubuc" w:date="2014-07-15T16:02:00Z">
        <w:r w:rsidR="00CF3BE8">
          <w:rPr>
            <w:iCs/>
          </w:rPr>
          <w:t>N;</w:t>
        </w:r>
      </w:ins>
      <w:del w:id="6704" w:author="Serge M. Dubuc" w:date="2014-07-15T16:02:00Z">
        <w:r w:rsidR="00314C8B" w:rsidRPr="00C47377" w:rsidDel="00CF3BE8">
          <w:rPr>
            <w:iCs/>
          </w:rPr>
          <w:delText>and it is expressed in Newton (</w:delText>
        </w:r>
        <w:r w:rsidR="00A40525" w:rsidRPr="00C47377" w:rsidDel="00CF3BE8">
          <w:rPr>
            <w:iCs/>
          </w:rPr>
          <w:delText>N</w:delText>
        </w:r>
        <w:r w:rsidR="00314C8B" w:rsidRPr="00C47377" w:rsidDel="00CF3BE8">
          <w:rPr>
            <w:iCs/>
          </w:rPr>
          <w:delText>)</w:delText>
        </w:r>
        <w:r w:rsidR="00A40525" w:rsidRPr="00C47377" w:rsidDel="00CF3BE8">
          <w:rPr>
            <w:iCs/>
          </w:rPr>
          <w:delText>;</w:delText>
        </w:r>
      </w:del>
    </w:p>
    <w:p w14:paraId="48BBE40C" w14:textId="16D31A25" w:rsidR="003C4024" w:rsidRDefault="00F83B62" w:rsidP="00197BA9">
      <w:pPr>
        <w:pStyle w:val="SingleTxtG"/>
        <w:ind w:left="2977" w:hanging="709"/>
        <w:rPr>
          <w:ins w:id="6705" w:author="Serge M. Dubuc" w:date="2015-05-01T18:12:00Z"/>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r>
      <w:proofErr w:type="gramStart"/>
      <w:r w:rsidR="00B171CB">
        <w:rPr>
          <w:iCs/>
        </w:rPr>
        <w:t>is</w:t>
      </w:r>
      <w:proofErr w:type="gramEnd"/>
      <w:r w:rsidR="00B171CB">
        <w:rPr>
          <w:iCs/>
        </w:rPr>
        <w:t xml:space="preserve"> the constant road load coefficient</w:t>
      </w:r>
      <w:r w:rsidR="00F07B76">
        <w:rPr>
          <w:iCs/>
        </w:rPr>
        <w:t xml:space="preserve">, </w:t>
      </w:r>
      <w:del w:id="6706" w:author="Serge M. Dubuc" w:date="2014-07-15T16:02:00Z">
        <w:r w:rsidR="00B171CB" w:rsidDel="00CF3BE8">
          <w:rPr>
            <w:iCs/>
          </w:rPr>
          <w:delText xml:space="preserve">in </w:delText>
        </w:r>
      </w:del>
      <w:r w:rsidR="00B171CB">
        <w:rPr>
          <w:iCs/>
        </w:rPr>
        <w:t xml:space="preserve">N, defined by the </w:t>
      </w:r>
      <w:ins w:id="6707" w:author="Serge Dubuc" w:date="2015-10-17T16:56:00Z">
        <w:r w:rsidR="003B07A5">
          <w:rPr>
            <w:iCs/>
          </w:rPr>
          <w:t xml:space="preserve">following </w:t>
        </w:r>
      </w:ins>
      <w:r w:rsidR="00B171CB">
        <w:rPr>
          <w:iCs/>
        </w:rPr>
        <w:t>equation:</w:t>
      </w:r>
    </w:p>
    <w:p w14:paraId="5980F5F4" w14:textId="5F3A72F0" w:rsidR="00B171CB" w:rsidRDefault="00F83B62"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ins w:id="6708" w:author="Serge M. Dubuc" w:date="2014-05-13T11:43:00Z">
        <w:r w:rsidR="00456109">
          <w:t>;</w:t>
        </w:r>
      </w:ins>
      <w:r w:rsidR="007F08A8" w:rsidDel="007F08A8">
        <w:t xml:space="preserve"> </w:t>
      </w:r>
    </w:p>
    <w:p w14:paraId="43688568" w14:textId="0DFB1849" w:rsidR="00880F56" w:rsidRDefault="00F83B62"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r>
      <w:proofErr w:type="gramStart"/>
      <w:r w:rsidR="00F07B76">
        <w:rPr>
          <w:iCs/>
        </w:rPr>
        <w:t>is</w:t>
      </w:r>
      <w:proofErr w:type="gramEnd"/>
      <w:r w:rsidR="00F07B76">
        <w:rPr>
          <w:iCs/>
        </w:rPr>
        <w:t xml:space="preserve"> the first order road load coefficient</w:t>
      </w:r>
      <w:r w:rsidR="007E7FE1">
        <w:rPr>
          <w:iCs/>
        </w:rPr>
        <w:t xml:space="preserve"> and shall be </w:t>
      </w:r>
      <w:del w:id="6709" w:author="Serge Dubuc" w:date="2015-09-15T12:39:00Z">
        <w:r w:rsidR="007E7FE1" w:rsidDel="009A357A">
          <w:rPr>
            <w:iCs/>
          </w:rPr>
          <w:delText xml:space="preserve">equal </w:delText>
        </w:r>
      </w:del>
      <w:ins w:id="6710" w:author="Serge Dubuc" w:date="2015-09-15T12:39:00Z">
        <w:r w:rsidR="009A357A">
          <w:rPr>
            <w:iCs/>
          </w:rPr>
          <w:t xml:space="preserve">set </w:t>
        </w:r>
      </w:ins>
      <w:r w:rsidR="007E7FE1">
        <w:rPr>
          <w:iCs/>
        </w:rPr>
        <w:t>to zero</w:t>
      </w:r>
      <w:r w:rsidR="00880F56">
        <w:rPr>
          <w:iCs/>
        </w:rPr>
        <w:t>;</w:t>
      </w:r>
    </w:p>
    <w:p w14:paraId="1BD2B29C" w14:textId="34233A51" w:rsidR="00B0140D" w:rsidRDefault="00F83B62"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r>
      <w:proofErr w:type="gramStart"/>
      <w:r w:rsidR="00880F56">
        <w:rPr>
          <w:iCs/>
        </w:rPr>
        <w:t>is</w:t>
      </w:r>
      <w:proofErr w:type="gramEnd"/>
      <w:r w:rsidR="00880F56">
        <w:rPr>
          <w:iCs/>
        </w:rPr>
        <w:t xml:space="preserve"> the second order road load coefficient,</w:t>
      </w:r>
      <w:del w:id="6711" w:author="Serge M. Dubuc" w:date="2015-08-16T16:43:00Z">
        <w:r w:rsidR="00880F56" w:rsidDel="0039288F">
          <w:rPr>
            <w:iCs/>
          </w:rPr>
          <w:delText xml:space="preserve"> </w:delText>
        </w:r>
      </w:del>
      <w:del w:id="6712" w:author="Serge M. Dubuc" w:date="2015-03-19T13:43:00Z">
        <w:r w:rsidR="00880F56" w:rsidDel="006664D0">
          <w:rPr>
            <w:iCs/>
          </w:rPr>
          <w:delText>in</w:delText>
        </w:r>
      </w:del>
      <w:del w:id="6713" w:author="Serge M. Dubuc" w:date="2015-08-16T16:43:00Z">
        <w:r w:rsidR="00880F56" w:rsidDel="0039288F">
          <w:rPr>
            <w:iCs/>
          </w:rPr>
          <w:delText xml:space="preserve"> </w:delText>
        </w:r>
      </w:del>
      <w:ins w:id="6714" w:author="Serge M. Dubuc" w:date="2015-08-16T16:43:00Z">
        <w:r w:rsidR="0039288F">
          <w:rPr>
            <w:iCs/>
          </w:rPr>
          <w:t xml:space="preserve"> </w:t>
        </w:r>
      </w:ins>
      <w:r w:rsidR="00880F56">
        <w:rPr>
          <w:iCs/>
        </w:rPr>
        <w:t>N</w:t>
      </w:r>
      <w:r w:rsidR="00706944">
        <w:rPr>
          <w:iCs/>
        </w:rPr>
        <w:t xml:space="preserve">·(h/km)², defined by the </w:t>
      </w:r>
      <w:ins w:id="6715" w:author="Serge Dubuc" w:date="2015-10-17T16:56:00Z">
        <w:r w:rsidR="003B07A5">
          <w:rPr>
            <w:iCs/>
          </w:rPr>
          <w:t xml:space="preserve">following </w:t>
        </w:r>
      </w:ins>
      <w:r w:rsidR="00706944">
        <w:rPr>
          <w:iCs/>
        </w:rPr>
        <w:t>equation:</w:t>
      </w:r>
      <w:r w:rsidR="0032652F">
        <w:rPr>
          <w:iCs/>
        </w:rPr>
        <w:t xml:space="preserve"> </w:t>
      </w:r>
    </w:p>
    <w:p w14:paraId="7D1ADD9D" w14:textId="60584CC8" w:rsidR="004627F3" w:rsidRDefault="00F83B62" w:rsidP="00197BA9">
      <w:pPr>
        <w:pStyle w:val="SingleTxtG"/>
        <w:ind w:left="2977" w:hanging="709"/>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r>
          <w:ins w:id="6716" w:author="Serge M. Dubuc" w:date="2014-04-23T10:23:00Z">
            <m:rPr>
              <m:sty m:val="p"/>
            </m:rPr>
            <w:rPr>
              <w:rFonts w:ascii="Cambria Math" w:hAnsi="Cambria Math"/>
            </w:rPr>
            <m:t>(</m:t>
          </w:ins>
        </m:r>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m:t>
        </m:r>
        <m:r>
          <w:ins w:id="6717" w:author="Serge M. Dubuc" w:date="2014-04-23T10:23:00Z">
            <m:rPr>
              <m:sty m:val="p"/>
            </m:rPr>
            <w:rPr>
              <w:rFonts w:ascii="Cambria Math" w:hAnsi="Cambria Math"/>
            </w:rPr>
            <m:t>)</m:t>
          </w:ins>
        </m:r>
        <m:r>
          <m:rPr>
            <m:sty m:val="p"/>
          </m:rPr>
          <w:rPr>
            <w:rFonts w:ascii="Cambria Math" w:hAnsi="Cambria Math"/>
          </w:rPr>
          <m:t>+</m:t>
        </m:r>
        <m:r>
          <w:ins w:id="6718" w:author="Serge M. Dubuc" w:date="2014-04-23T10:23:00Z">
            <m:rPr>
              <m:sty m:val="p"/>
            </m:rPr>
            <w:rPr>
              <w:rFonts w:ascii="Cambria Math" w:hAnsi="Cambria Math"/>
            </w:rPr>
            <m:t>(</m:t>
          </w:ins>
        </m:r>
        <m:r>
          <m:rPr>
            <m:sty m:val="p"/>
          </m:rPr>
          <w:rPr>
            <w:rFonts w:ascii="Cambria Math" w:hAnsi="Cambria Math"/>
          </w:rPr>
          <m:t>0.0170×width×height</m:t>
        </m:r>
        <m:r>
          <w:ins w:id="6719" w:author="Serge M. Dubuc" w:date="2014-04-23T10:23:00Z">
            <m:rPr>
              <m:sty m:val="p"/>
            </m:rPr>
            <w:rPr>
              <w:rFonts w:ascii="Cambria Math" w:hAnsi="Cambria Math"/>
            </w:rPr>
            <m:t>)</m:t>
          </w:ins>
        </m:r>
      </m:oMath>
      <w:r w:rsidR="007E7FE1">
        <w:rPr>
          <w:iCs/>
        </w:rPr>
        <w:t>;</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r>
      <w:proofErr w:type="gramStart"/>
      <w:r w:rsidR="00314C8B" w:rsidRPr="00C47377">
        <w:t>i</w:t>
      </w:r>
      <w:r w:rsidR="00A40525" w:rsidRPr="00C47377">
        <w:t>s</w:t>
      </w:r>
      <w:proofErr w:type="gramEnd"/>
      <w:r w:rsidR="00A40525" w:rsidRPr="00C47377">
        <w:t xml:space="preserve">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r>
      <w:proofErr w:type="gramStart"/>
      <w:r w:rsidR="00A40525" w:rsidRPr="00C47377">
        <w:t>test</w:t>
      </w:r>
      <w:proofErr w:type="gramEnd"/>
      <w:r w:rsidR="00A40525" w:rsidRPr="00C47377">
        <w:t xml:space="preserve"> mass</w:t>
      </w:r>
      <w:r w:rsidR="00AE32B5" w:rsidRPr="00C47377">
        <w:t xml:space="preserve">, </w:t>
      </w:r>
      <w:r w:rsidR="008D0BEF" w:rsidRPr="00C47377">
        <w:t>kg</w:t>
      </w:r>
      <w:r w:rsidR="00314C8B" w:rsidRPr="00C47377">
        <w:t>;</w:t>
      </w:r>
    </w:p>
    <w:p w14:paraId="16CBF740" w14:textId="3B9EC586" w:rsidR="00314C8B" w:rsidRPr="00C47377" w:rsidRDefault="00F40E2B" w:rsidP="00197BA9">
      <w:pPr>
        <w:pStyle w:val="SingleTxtG"/>
        <w:ind w:left="2977" w:hanging="709"/>
      </w:pPr>
      <m:oMath>
        <m:r>
          <m:rPr>
            <m:sty m:val="p"/>
          </m:rPr>
          <w:rPr>
            <w:rFonts w:ascii="Cambria Math" w:hAnsi="Cambria Math"/>
          </w:rPr>
          <m:t>width</m:t>
        </m:r>
      </m:oMath>
      <w:r w:rsidR="00A40525" w:rsidRPr="00C47377">
        <w:tab/>
      </w:r>
      <w:proofErr w:type="gramStart"/>
      <w:r w:rsidR="00A40525" w:rsidRPr="00C47377">
        <w:t>vehicle</w:t>
      </w:r>
      <w:proofErr w:type="gramEnd"/>
      <w:r w:rsidR="00A40525" w:rsidRPr="00C47377">
        <w:t xml:space="preserve"> width</w:t>
      </w:r>
      <w:del w:id="6720" w:author="Serge Dubuc" w:date="2015-09-15T12:39:00Z">
        <w:r w:rsidR="00A40525" w:rsidRPr="00C47377" w:rsidDel="009A357A">
          <w:delText>, m,</w:delText>
        </w:r>
      </w:del>
      <w:ins w:id="6721" w:author="Serge M. Dubuc" w:date="2015-03-30T15:26:00Z">
        <w:r w:rsidR="00E71E44">
          <w:t xml:space="preserve"> </w:t>
        </w:r>
      </w:ins>
      <w:r w:rsidR="00A40525" w:rsidRPr="00C47377">
        <w:t>as defined in 6.2</w:t>
      </w:r>
      <w:r w:rsidR="00880F56">
        <w:t>.</w:t>
      </w:r>
      <w:r w:rsidR="00A40525" w:rsidRPr="00C47377">
        <w:t xml:space="preserve"> </w:t>
      </w:r>
      <w:proofErr w:type="gramStart"/>
      <w:r w:rsidR="00A40525" w:rsidRPr="00C47377">
        <w:t>of</w:t>
      </w:r>
      <w:proofErr w:type="gramEnd"/>
      <w:r w:rsidR="00A40525" w:rsidRPr="00C47377">
        <w:t xml:space="preserve"> Standard ISO 612:1978</w:t>
      </w:r>
      <w:ins w:id="6722" w:author="Serge Dubuc" w:date="2015-09-15T12:39:00Z">
        <w:r w:rsidR="009A357A">
          <w:t>, m</w:t>
        </w:r>
      </w:ins>
      <w:r w:rsidR="00A40525" w:rsidRPr="00C47377">
        <w:t>;</w:t>
      </w:r>
    </w:p>
    <w:p w14:paraId="29D9007C" w14:textId="550C757A"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r>
      <w:proofErr w:type="gramStart"/>
      <w:r w:rsidR="00A40525" w:rsidRPr="00C47377">
        <w:rPr>
          <w:iCs/>
        </w:rPr>
        <w:t>vehicle</w:t>
      </w:r>
      <w:proofErr w:type="gramEnd"/>
      <w:r w:rsidR="00A40525" w:rsidRPr="00C47377">
        <w:rPr>
          <w:iCs/>
        </w:rPr>
        <w:t xml:space="preserve"> height</w:t>
      </w:r>
      <w:del w:id="6723" w:author="Serge Dubuc" w:date="2015-09-15T12:39:00Z">
        <w:r w:rsidR="00A40525" w:rsidRPr="00C47377" w:rsidDel="009A357A">
          <w:rPr>
            <w:iCs/>
          </w:rPr>
          <w:delText>, m,</w:delText>
        </w:r>
      </w:del>
      <w:r w:rsidR="00A40525" w:rsidRPr="00C47377">
        <w:rPr>
          <w:iCs/>
        </w:rPr>
        <w:t xml:space="preserve"> as defined in 6.3</w:t>
      </w:r>
      <w:r w:rsidR="00880F56">
        <w:rPr>
          <w:iCs/>
        </w:rPr>
        <w:t>.</w:t>
      </w:r>
      <w:r w:rsidR="00A40525" w:rsidRPr="00C47377">
        <w:rPr>
          <w:iCs/>
        </w:rPr>
        <w:t xml:space="preserve"> </w:t>
      </w:r>
      <w:proofErr w:type="gramStart"/>
      <w:r w:rsidR="00A40525" w:rsidRPr="00C47377">
        <w:rPr>
          <w:iCs/>
        </w:rPr>
        <w:t>of</w:t>
      </w:r>
      <w:proofErr w:type="gramEnd"/>
      <w:r w:rsidR="00A40525" w:rsidRPr="00C47377">
        <w:rPr>
          <w:iCs/>
        </w:rPr>
        <w:t xml:space="preserve"> Standard ISO 612:1978</w:t>
      </w:r>
      <w:ins w:id="6724" w:author="Serge Dubuc" w:date="2015-09-15T12:39:00Z">
        <w:r w:rsidR="009A357A">
          <w:rPr>
            <w:iCs/>
          </w:rPr>
          <w:t>, m</w:t>
        </w:r>
      </w:ins>
      <w:r w:rsidR="00A40525" w:rsidRPr="00C47377">
        <w:rPr>
          <w:iCs/>
        </w:rPr>
        <w:t>.</w:t>
      </w:r>
    </w:p>
    <w:p w14:paraId="435A1ED5" w14:textId="533B006E" w:rsidR="00E577FB" w:rsidRDefault="002D50E3" w:rsidP="009073D6">
      <w:pPr>
        <w:keepNext/>
        <w:keepLines/>
        <w:spacing w:after="120"/>
        <w:ind w:left="2268" w:right="1134" w:hanging="1134"/>
        <w:jc w:val="both"/>
        <w:rPr>
          <w:ins w:id="6725" w:author="Serge M. Dubuc" w:date="2015-04-28T15:39:00Z"/>
        </w:rPr>
      </w:pPr>
      <w:ins w:id="6726" w:author="Serge M. Dubuc" w:date="2015-02-18T14:33:00Z">
        <w:r>
          <w:t>6.</w:t>
        </w:r>
      </w:ins>
      <w:ins w:id="6727" w:author="Serge M. Dubuc" w:date="2015-02-18T17:01:00Z">
        <w:r w:rsidR="00746758">
          <w:tab/>
        </w:r>
      </w:ins>
      <w:r w:rsidR="00216126">
        <w:tab/>
      </w:r>
      <w:ins w:id="6728" w:author="Serge M. Dubuc" w:date="2015-04-28T15:39:00Z">
        <w:r w:rsidR="00E577FB">
          <w:t>Wind tunnel method</w:t>
        </w:r>
      </w:ins>
    </w:p>
    <w:p w14:paraId="023DEAAF" w14:textId="065091B2" w:rsidR="00E577FB" w:rsidRDefault="00E577FB" w:rsidP="009073D6">
      <w:pPr>
        <w:keepNext/>
        <w:keepLines/>
        <w:spacing w:after="120"/>
        <w:ind w:left="2268" w:right="1134"/>
        <w:jc w:val="both"/>
        <w:rPr>
          <w:ins w:id="6729" w:author="Serge M. Dubuc" w:date="2015-04-28T15:41:00Z"/>
        </w:rPr>
      </w:pPr>
      <w:ins w:id="6730" w:author="Serge M. Dubuc" w:date="2015-04-28T15:40:00Z">
        <w:r>
          <w:t>The wind tunnel method is a road load measurement method using a combination of a wind tunnel and a chassis dynamometer or of a wind tunnel and a flat belt dynamometer.</w:t>
        </w:r>
      </w:ins>
      <w:ins w:id="6731" w:author="Serge M. Dubuc" w:date="2015-04-28T15:41:00Z">
        <w:r>
          <w:t xml:space="preserve"> </w:t>
        </w:r>
      </w:ins>
      <w:ins w:id="6732" w:author="Serge M. Dubuc" w:date="2015-04-28T15:40:00Z">
        <w:r>
          <w:t>The test benches may be separate facilities or integrated with one another.</w:t>
        </w:r>
      </w:ins>
    </w:p>
    <w:p w14:paraId="06F251A7" w14:textId="5275EFDF" w:rsidR="001C0779" w:rsidRDefault="002D50E3" w:rsidP="009A4B23">
      <w:pPr>
        <w:keepNext/>
        <w:keepLines/>
        <w:spacing w:after="120"/>
        <w:ind w:left="2268" w:right="1134" w:hanging="1134"/>
        <w:jc w:val="both"/>
        <w:rPr>
          <w:ins w:id="6733" w:author="Serge M. Dubuc" w:date="2015-04-26T12:37:00Z"/>
        </w:rPr>
      </w:pPr>
      <w:ins w:id="6734" w:author="Serge M. Dubuc" w:date="2015-02-18T14:34:00Z">
        <w:r>
          <w:t xml:space="preserve">6.1. </w:t>
        </w:r>
      </w:ins>
      <w:ins w:id="6735" w:author="Serge M. Dubuc" w:date="2015-02-18T17:02:00Z">
        <w:r w:rsidR="00746758">
          <w:tab/>
        </w:r>
      </w:ins>
      <w:ins w:id="6736" w:author="Serge M. Dubuc" w:date="2015-07-28T10:43:00Z">
        <w:r w:rsidR="006831B0">
          <w:t>M</w:t>
        </w:r>
      </w:ins>
      <w:ins w:id="6737" w:author="Serge M. Dubuc" w:date="2015-02-18T14:31:00Z">
        <w:r>
          <w:t>easurement method</w:t>
        </w:r>
      </w:ins>
    </w:p>
    <w:p w14:paraId="3699E5F3" w14:textId="0B94FC27" w:rsidR="00983DC0" w:rsidRDefault="002D50E3" w:rsidP="009A4B23">
      <w:pPr>
        <w:keepNext/>
        <w:keepLines/>
        <w:spacing w:after="120"/>
        <w:ind w:left="2268" w:right="1134" w:hanging="1134"/>
        <w:jc w:val="both"/>
        <w:rPr>
          <w:ins w:id="6738" w:author="Serge M. Dubuc" w:date="2015-02-18T17:03:00Z"/>
        </w:rPr>
      </w:pPr>
      <w:ins w:id="6739" w:author="Serge M. Dubuc" w:date="2015-02-18T14:31:00Z">
        <w:r>
          <w:t>6.1.1.</w:t>
        </w:r>
      </w:ins>
      <w:ins w:id="6740" w:author="Serge M. Dubuc" w:date="2015-04-26T12:38:00Z">
        <w:r w:rsidR="001C0779">
          <w:tab/>
        </w:r>
      </w:ins>
      <w:ins w:id="6741" w:author="Serge M. Dubuc" w:date="2015-02-18T14:31:00Z">
        <w:r>
          <w:t>The road load shall be determined by:</w:t>
        </w:r>
      </w:ins>
    </w:p>
    <w:p w14:paraId="7842C3F0" w14:textId="36868E91" w:rsidR="00983DC0" w:rsidRDefault="002D50E3" w:rsidP="007F08A8">
      <w:pPr>
        <w:spacing w:after="120"/>
        <w:ind w:left="2835" w:right="1134" w:hanging="567"/>
        <w:jc w:val="both"/>
        <w:rPr>
          <w:ins w:id="6742" w:author="Serge M. Dubuc" w:date="2015-02-18T17:03:00Z"/>
        </w:rPr>
      </w:pPr>
      <w:ins w:id="6743" w:author="Serge M. Dubuc" w:date="2015-02-18T14:31:00Z">
        <w:r>
          <w:t xml:space="preserve">(a) </w:t>
        </w:r>
      </w:ins>
      <w:r w:rsidR="007F08A8">
        <w:tab/>
      </w:r>
      <w:ins w:id="6744" w:author="Serge M. Dubuc" w:date="2015-02-18T14:31:00Z">
        <w:r>
          <w:t>adding the road load forces measured in a wind tunnel and those measured</w:t>
        </w:r>
      </w:ins>
      <w:ins w:id="6745" w:author="Serge M. Dubuc" w:date="2015-02-18T17:03:00Z">
        <w:r w:rsidR="00983DC0">
          <w:t xml:space="preserve"> </w:t>
        </w:r>
      </w:ins>
      <w:ins w:id="6746" w:author="Serge M. Dubuc" w:date="2015-02-18T14:31:00Z">
        <w:r>
          <w:t>using a flat belt</w:t>
        </w:r>
      </w:ins>
      <w:ins w:id="6747" w:author="Serge M. Dubuc" w:date="2015-06-15T15:49:00Z">
        <w:r w:rsidR="001467ED">
          <w:t xml:space="preserve"> dynamometer</w:t>
        </w:r>
      </w:ins>
      <w:ins w:id="6748" w:author="Serge M. Dubuc" w:date="2015-07-08T08:42:00Z">
        <w:r w:rsidR="00575993">
          <w:t>;</w:t>
        </w:r>
      </w:ins>
      <w:ins w:id="6749" w:author="Serge M. Dubuc" w:date="2015-02-18T14:31:00Z">
        <w:r>
          <w:t xml:space="preserve"> or</w:t>
        </w:r>
      </w:ins>
    </w:p>
    <w:p w14:paraId="14FA4B48" w14:textId="6CA4C2D0" w:rsidR="002D50E3" w:rsidRDefault="002D50E3" w:rsidP="007F08A8">
      <w:pPr>
        <w:spacing w:after="120"/>
        <w:ind w:left="2835" w:right="1134" w:hanging="567"/>
        <w:jc w:val="both"/>
        <w:rPr>
          <w:ins w:id="6750" w:author="Serge M. Dubuc" w:date="2015-02-18T14:31:00Z"/>
        </w:rPr>
      </w:pPr>
      <w:ins w:id="6751" w:author="Serge M. Dubuc" w:date="2015-02-18T14:31:00Z">
        <w:r>
          <w:t xml:space="preserve">(b) </w:t>
        </w:r>
      </w:ins>
      <w:r w:rsidR="007F08A8">
        <w:tab/>
      </w:r>
      <w:proofErr w:type="gramStart"/>
      <w:ins w:id="6752" w:author="Serge M. Dubuc" w:date="2015-02-18T14:31:00Z">
        <w:r>
          <w:t>adding</w:t>
        </w:r>
        <w:proofErr w:type="gramEnd"/>
        <w:r>
          <w:t xml:space="preserve"> the road load forces measured in a wind tunnel and those measured on a chassis dynamometer.</w:t>
        </w:r>
      </w:ins>
    </w:p>
    <w:p w14:paraId="6126CCF7" w14:textId="66EBEDF7" w:rsidR="002D50E3" w:rsidRDefault="002D50E3" w:rsidP="003B5127">
      <w:pPr>
        <w:spacing w:after="120"/>
        <w:ind w:left="1134" w:right="1134"/>
        <w:jc w:val="both"/>
        <w:rPr>
          <w:ins w:id="6753" w:author="Serge M. Dubuc" w:date="2015-02-18T14:31:00Z"/>
        </w:rPr>
      </w:pPr>
      <w:ins w:id="6754" w:author="Serge M. Dubuc" w:date="2015-02-18T14:31:00Z">
        <w:r>
          <w:t xml:space="preserve">6.1.2. </w:t>
        </w:r>
      </w:ins>
      <w:ins w:id="6755" w:author="Serge M. Dubuc" w:date="2015-02-18T14:36:00Z">
        <w:r>
          <w:tab/>
        </w:r>
        <w:r>
          <w:tab/>
        </w:r>
      </w:ins>
      <w:ins w:id="6756" w:author="Serge M. Dubuc" w:date="2015-06-30T16:31:00Z">
        <w:r w:rsidR="00D628A8">
          <w:t>A</w:t>
        </w:r>
      </w:ins>
      <w:ins w:id="6757" w:author="Serge M. Dubuc" w:date="2015-02-18T14:31:00Z">
        <w:r>
          <w:t>erodynamic drag shall be measured in the wind tunnel.</w:t>
        </w:r>
      </w:ins>
    </w:p>
    <w:p w14:paraId="28920855" w14:textId="07D2A0F9" w:rsidR="002D50E3" w:rsidRDefault="002D50E3" w:rsidP="003B5127">
      <w:pPr>
        <w:spacing w:after="120"/>
        <w:ind w:left="2268" w:right="1134" w:hanging="1134"/>
        <w:jc w:val="both"/>
        <w:rPr>
          <w:ins w:id="6758" w:author="Serge M. Dubuc" w:date="2015-02-18T14:31:00Z"/>
        </w:rPr>
      </w:pPr>
      <w:ins w:id="6759" w:author="Serge M. Dubuc" w:date="2015-02-18T14:31:00Z">
        <w:r>
          <w:t xml:space="preserve">6.1.3. </w:t>
        </w:r>
      </w:ins>
      <w:ins w:id="6760" w:author="Serge M. Dubuc" w:date="2015-02-18T14:36:00Z">
        <w:r>
          <w:tab/>
        </w:r>
        <w:r>
          <w:tab/>
        </w:r>
      </w:ins>
      <w:ins w:id="6761" w:author="Serge M. Dubuc" w:date="2015-02-18T14:31:00Z">
        <w:r>
          <w:t>Rolling resistance and drivetrain losses shall be measured using a flat belt or a</w:t>
        </w:r>
      </w:ins>
      <w:ins w:id="6762" w:author="Serge Dubuc" w:date="2015-10-14T14:49:00Z">
        <w:r w:rsidR="00F0430D">
          <w:t xml:space="preserve"> </w:t>
        </w:r>
      </w:ins>
      <w:ins w:id="6763" w:author="Serge M. Dubuc" w:date="2015-02-18T14:31:00Z">
        <w:r>
          <w:t>chassis dynamometer</w:t>
        </w:r>
      </w:ins>
      <w:ins w:id="6764" w:author="Serge M. Dubuc" w:date="2015-07-16T15:22:00Z">
        <w:r w:rsidR="00595F73">
          <w:t>, measuring the front and rear axles simultaneously</w:t>
        </w:r>
      </w:ins>
      <w:ins w:id="6765" w:author="Serge M. Dubuc" w:date="2015-02-18T14:31:00Z">
        <w:r>
          <w:t>.</w:t>
        </w:r>
      </w:ins>
    </w:p>
    <w:p w14:paraId="4110E366" w14:textId="11801CA6" w:rsidR="002D50E3" w:rsidRDefault="002D50E3" w:rsidP="003B5127">
      <w:pPr>
        <w:spacing w:after="120"/>
        <w:ind w:left="1134" w:right="1134"/>
        <w:jc w:val="both"/>
        <w:rPr>
          <w:ins w:id="6766" w:author="Serge M. Dubuc" w:date="2015-02-18T14:31:00Z"/>
        </w:rPr>
      </w:pPr>
      <w:ins w:id="6767" w:author="Serge M. Dubuc" w:date="2015-02-18T14:31:00Z">
        <w:r>
          <w:t xml:space="preserve">6.2. </w:t>
        </w:r>
      </w:ins>
      <w:ins w:id="6768" w:author="Serge M. Dubuc" w:date="2015-02-18T17:08:00Z">
        <w:r w:rsidR="00AC2AE5">
          <w:tab/>
        </w:r>
        <w:r w:rsidR="00AC2AE5">
          <w:tab/>
        </w:r>
      </w:ins>
      <w:ins w:id="6769" w:author="Serge M. Dubuc" w:date="2015-02-18T14:31:00Z">
        <w:r>
          <w:t xml:space="preserve">Approval of </w:t>
        </w:r>
      </w:ins>
      <w:ins w:id="6770" w:author="Serge M. Dubuc" w:date="2015-07-28T10:44:00Z">
        <w:r w:rsidR="006831B0">
          <w:t xml:space="preserve">the </w:t>
        </w:r>
      </w:ins>
      <w:ins w:id="6771" w:author="Serge M. Dubuc" w:date="2015-02-18T14:31:00Z">
        <w:r>
          <w:t>facilities by the responsible authority</w:t>
        </w:r>
      </w:ins>
    </w:p>
    <w:p w14:paraId="3FF08896" w14:textId="5AFB4129" w:rsidR="002D50E3" w:rsidRDefault="002D50E3" w:rsidP="003B5127">
      <w:pPr>
        <w:spacing w:after="120"/>
        <w:ind w:left="2268" w:right="1134"/>
        <w:jc w:val="both"/>
        <w:rPr>
          <w:ins w:id="6772" w:author="Serge M. Dubuc" w:date="2015-02-18T14:31:00Z"/>
        </w:rPr>
      </w:pPr>
      <w:ins w:id="6773" w:author="Serge M. Dubuc" w:date="2015-02-18T14:31:00Z">
        <w:r>
          <w:t>The results of the wind tunnel method shall be compared to those obtained using the coastdown method to demonstrate qualification of the facilities.</w:t>
        </w:r>
      </w:ins>
    </w:p>
    <w:p w14:paraId="5889FEB7" w14:textId="1CE1E63F" w:rsidR="00E577FB" w:rsidRDefault="002D50E3" w:rsidP="003B5127">
      <w:pPr>
        <w:spacing w:after="120"/>
        <w:ind w:left="2268" w:right="1134" w:hanging="1134"/>
        <w:jc w:val="both"/>
        <w:rPr>
          <w:ins w:id="6774" w:author="Serge M. Dubuc" w:date="2015-04-28T15:48:00Z"/>
        </w:rPr>
      </w:pPr>
      <w:ins w:id="6775" w:author="Serge M. Dubuc" w:date="2015-02-18T14:31:00Z">
        <w:r>
          <w:t xml:space="preserve">6.2.1. </w:t>
        </w:r>
      </w:ins>
      <w:ins w:id="6776" w:author="Serge M. Dubuc" w:date="2015-02-18T14:39:00Z">
        <w:r>
          <w:tab/>
        </w:r>
        <w:r>
          <w:tab/>
        </w:r>
      </w:ins>
      <w:ins w:id="6777" w:author="Serge M. Dubuc" w:date="2015-04-28T15:44:00Z">
        <w:r w:rsidR="00E577FB" w:rsidRPr="00E577FB">
          <w:t xml:space="preserve">Three vehicles shall be selected by the responsible authority. The vehicles </w:t>
        </w:r>
      </w:ins>
      <w:ins w:id="6778" w:author="Serge M. Dubuc" w:date="2015-07-16T15:23:00Z">
        <w:r w:rsidR="00595F73">
          <w:t>shall</w:t>
        </w:r>
      </w:ins>
      <w:ins w:id="6779" w:author="Serge M. Dubuc" w:date="2015-04-28T15:44:00Z">
        <w:r w:rsidR="00E577FB" w:rsidRPr="00E577FB">
          <w:t xml:space="preserve"> cover the range of vehicles (e.g. size, weight) planned to be measured with the facilities concerned.</w:t>
        </w:r>
      </w:ins>
    </w:p>
    <w:p w14:paraId="27FDC63C" w14:textId="5667FB2B" w:rsidR="002D50E3" w:rsidRDefault="002D50E3" w:rsidP="003B5127">
      <w:pPr>
        <w:spacing w:after="120"/>
        <w:ind w:left="2268" w:right="1134" w:hanging="1134"/>
        <w:jc w:val="both"/>
        <w:rPr>
          <w:ins w:id="6780" w:author="Serge M. Dubuc" w:date="2015-02-18T14:31:00Z"/>
        </w:rPr>
      </w:pPr>
      <w:ins w:id="6781" w:author="Serge M. Dubuc" w:date="2015-02-18T14:31:00Z">
        <w:r>
          <w:t xml:space="preserve">6.2.2. </w:t>
        </w:r>
      </w:ins>
      <w:ins w:id="6782" w:author="Serge M. Dubuc" w:date="2015-02-18T17:06:00Z">
        <w:r w:rsidR="00983DC0">
          <w:tab/>
        </w:r>
      </w:ins>
      <w:ins w:id="6783" w:author="Serge M. Dubuc" w:date="2015-04-28T15:48:00Z">
        <w:r w:rsidR="00E577FB">
          <w:t xml:space="preserve">Two separate coastdown tests shall be performed with each of the three vehicles according to paragraph 4.3. </w:t>
        </w:r>
        <w:proofErr w:type="gramStart"/>
        <w:r w:rsidR="00E577FB">
          <w:t>of</w:t>
        </w:r>
        <w:proofErr w:type="gramEnd"/>
        <w:r w:rsidR="00E577FB">
          <w:t xml:space="preserve"> this </w:t>
        </w:r>
      </w:ins>
      <w:ins w:id="6784" w:author="Amend.1" w:date="2015-10-21T11:39:00Z">
        <w:r w:rsidR="007F08A8">
          <w:t>a</w:t>
        </w:r>
      </w:ins>
      <w:ins w:id="6785" w:author="Serge M. Dubuc" w:date="2015-04-28T15:48:00Z">
        <w:r w:rsidR="00E577FB">
          <w:t>nnex, and the resulting road load coefficients</w:t>
        </w:r>
      </w:ins>
      <w:ins w:id="6786" w:author="Serge M. Dubuc" w:date="2015-07-28T10:44:00Z">
        <w:r w:rsidR="006831B0">
          <w:t>,</w:t>
        </w:r>
      </w:ins>
      <w:ins w:id="6787" w:author="Serge M. Dubuc" w:date="2015-04-28T15:48:00Z">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ins>
      <w:ins w:id="6788" w:author="Serge M. Dubuc" w:date="2015-07-28T10:44:00Z">
        <w:r w:rsidR="006831B0" w:rsidRPr="003B5127">
          <w:t>,</w:t>
        </w:r>
      </w:ins>
      <w:ins w:id="6789" w:author="Serge M. Dubuc" w:date="2015-04-28T15:48:00Z">
        <w:r w:rsidR="00E577FB">
          <w:t xml:space="preserve"> shall be determined according to that paragraph and corrected according to paragraph 4.5.5. </w:t>
        </w:r>
      </w:ins>
      <w:proofErr w:type="gramStart"/>
      <w:ins w:id="6790" w:author="Serge M. Dubuc" w:date="2015-07-16T15:24:00Z">
        <w:r w:rsidR="00595F73">
          <w:t>of</w:t>
        </w:r>
        <w:proofErr w:type="gramEnd"/>
        <w:r w:rsidR="00595F73">
          <w:t xml:space="preserve"> this </w:t>
        </w:r>
      </w:ins>
      <w:ins w:id="6791" w:author="Amend.1" w:date="2015-10-21T11:39:00Z">
        <w:r w:rsidR="007F08A8">
          <w:t>a</w:t>
        </w:r>
      </w:ins>
      <w:ins w:id="6792" w:author="Serge M. Dubuc" w:date="2015-07-16T15:24:00Z">
        <w:r w:rsidR="00595F73">
          <w:t xml:space="preserve">nnex. </w:t>
        </w:r>
      </w:ins>
      <w:ins w:id="6793" w:author="Serge M. Dubuc" w:date="2015-04-28T15:48:00Z">
        <w:r w:rsidR="00E577FB">
          <w:t xml:space="preserve">The coastdown </w:t>
        </w:r>
      </w:ins>
      <w:ins w:id="6794" w:author="Serge M. Dubuc" w:date="2015-07-28T10:44:00Z">
        <w:r w:rsidR="006831B0">
          <w:t xml:space="preserve">test </w:t>
        </w:r>
      </w:ins>
      <w:ins w:id="6795" w:author="Serge M. Dubuc" w:date="2015-04-28T15:48:00Z">
        <w:r w:rsidR="00E577FB">
          <w:t xml:space="preserve">result of a test vehicle shall be the </w:t>
        </w:r>
      </w:ins>
      <w:ins w:id="6796" w:author="Serge Dubuc" w:date="2015-10-15T08:37:00Z">
        <w:r w:rsidR="001E6920">
          <w:t>arithmetic average</w:t>
        </w:r>
      </w:ins>
      <w:ins w:id="6797" w:author="Serge M. Dubuc" w:date="2015-04-28T15:48:00Z">
        <w:r w:rsidR="00E577FB">
          <w:t xml:space="preserve"> </w:t>
        </w:r>
      </w:ins>
      <w:ins w:id="6798" w:author="Serge M. Dubuc" w:date="2015-06-30T16:47:00Z">
        <w:r w:rsidR="00216126">
          <w:t xml:space="preserve">of the road load coefficients </w:t>
        </w:r>
      </w:ins>
      <w:ins w:id="6799" w:author="Serge M. Dubuc" w:date="2015-04-28T15:48:00Z">
        <w:r w:rsidR="00E577FB">
          <w:t>of its two separate coastdown</w:t>
        </w:r>
      </w:ins>
      <w:ins w:id="6800" w:author="Serge M. Dubuc" w:date="2015-07-28T10:44:00Z">
        <w:r w:rsidR="006831B0">
          <w:t xml:space="preserve"> tests</w:t>
        </w:r>
      </w:ins>
      <w:ins w:id="6801" w:author="Serge M. Dubuc" w:date="2015-04-28T15:48:00Z">
        <w:r w:rsidR="00E577FB">
          <w:t>.</w:t>
        </w:r>
      </w:ins>
      <w:ins w:id="6802" w:author="Serge M. Dubuc" w:date="2015-06-14T17:46:00Z">
        <w:r w:rsidR="00083391">
          <w:t xml:space="preserve"> If more than two coastdown tests are necessary to fulfil the approval of facilities</w:t>
        </w:r>
      </w:ins>
      <w:ins w:id="6803" w:author="Serge M. Dubuc" w:date="2015-06-30T16:48:00Z">
        <w:r w:rsidR="00216126">
          <w:t>'</w:t>
        </w:r>
      </w:ins>
      <w:ins w:id="6804" w:author="Serge M. Dubuc" w:date="2015-06-14T17:46:00Z">
        <w:r w:rsidR="00083391">
          <w:t xml:space="preserve"> criteria, all valid tests shall be averaged.</w:t>
        </w:r>
      </w:ins>
    </w:p>
    <w:p w14:paraId="2B66082F" w14:textId="2A04C113" w:rsidR="003A1835" w:rsidRDefault="002D50E3" w:rsidP="003B5127">
      <w:pPr>
        <w:spacing w:after="120"/>
        <w:ind w:left="2268" w:right="1134" w:hanging="1134"/>
        <w:jc w:val="both"/>
        <w:rPr>
          <w:ins w:id="6805" w:author="Serge M. Dubuc" w:date="2015-07-16T15:28:00Z"/>
        </w:rPr>
      </w:pPr>
      <w:ins w:id="6806" w:author="Serge M. Dubuc" w:date="2015-02-18T14:31:00Z">
        <w:r>
          <w:t xml:space="preserve">6.2.3. </w:t>
        </w:r>
      </w:ins>
      <w:ins w:id="6807" w:author="Serge M. Dubuc" w:date="2015-02-18T17:07:00Z">
        <w:r w:rsidR="00983DC0">
          <w:tab/>
        </w:r>
      </w:ins>
      <w:ins w:id="6808" w:author="Serge M. Dubuc" w:date="2015-02-18T14:31:00Z">
        <w:r>
          <w:t xml:space="preserve">Measurement with the wind tunnel method according to paragraphs </w:t>
        </w:r>
      </w:ins>
      <w:ins w:id="6809" w:author="Serge M. Dubuc" w:date="2015-09-13T07:40:00Z">
        <w:r w:rsidR="00C87791">
          <w:t xml:space="preserve">6.3. </w:t>
        </w:r>
        <w:proofErr w:type="gramStart"/>
        <w:r w:rsidR="00C87791">
          <w:t>to</w:t>
        </w:r>
        <w:proofErr w:type="gramEnd"/>
        <w:r w:rsidR="00C87791">
          <w:t xml:space="preserve"> 6.7. </w:t>
        </w:r>
      </w:ins>
      <w:proofErr w:type="gramStart"/>
      <w:ins w:id="6810" w:author="Serge M. Dubuc" w:date="2015-09-13T07:41:00Z">
        <w:r w:rsidR="00C87791">
          <w:t>inclusive</w:t>
        </w:r>
        <w:proofErr w:type="gramEnd"/>
        <w:r w:rsidR="00C87791">
          <w:t xml:space="preserve"> </w:t>
        </w:r>
      </w:ins>
      <w:ins w:id="6811" w:author="Serge Dubuc" w:date="2015-10-18T15:09:00Z">
        <w:r w:rsidR="00395352">
          <w:t xml:space="preserve">of this </w:t>
        </w:r>
      </w:ins>
      <w:ins w:id="6812" w:author="Amend.1" w:date="2015-10-22T11:51:00Z">
        <w:r w:rsidR="00A5601C">
          <w:t>annex</w:t>
        </w:r>
        <w:r w:rsidR="00A5601C" w:rsidDel="00A5601C">
          <w:t xml:space="preserve"> </w:t>
        </w:r>
      </w:ins>
      <w:ins w:id="6813" w:author="Serge M. Dubuc" w:date="2015-02-18T14:31:00Z">
        <w:r>
          <w:t xml:space="preserve">shall be performed on the </w:t>
        </w:r>
      </w:ins>
      <w:ins w:id="6814" w:author="Serge M. Dubuc" w:date="2015-09-13T07:41:00Z">
        <w:r w:rsidR="00C87791">
          <w:t xml:space="preserve">same </w:t>
        </w:r>
      </w:ins>
      <w:ins w:id="6815" w:author="Serge M. Dubuc" w:date="2015-07-16T15:25:00Z">
        <w:r w:rsidR="00595F73">
          <w:t>three</w:t>
        </w:r>
      </w:ins>
      <w:ins w:id="6816" w:author="Serge M. Dubuc" w:date="2015-02-18T14:31:00Z">
        <w:r>
          <w:t xml:space="preserve"> vehicles </w:t>
        </w:r>
      </w:ins>
      <w:ins w:id="6817" w:author="Serge M. Dubuc" w:date="2015-07-28T10:47:00Z">
        <w:r w:rsidR="00AA4A27">
          <w:t xml:space="preserve">as </w:t>
        </w:r>
      </w:ins>
      <w:ins w:id="6818" w:author="Serge M. Dubuc" w:date="2015-07-16T15:25:00Z">
        <w:r w:rsidR="00595F73">
          <w:t xml:space="preserve">selected in paragraph 6.2.1. </w:t>
        </w:r>
        <w:proofErr w:type="gramStart"/>
        <w:r w:rsidR="00595F73">
          <w:t>of</w:t>
        </w:r>
        <w:proofErr w:type="gramEnd"/>
        <w:r w:rsidR="00595F73">
          <w:t xml:space="preserve"> this </w:t>
        </w:r>
      </w:ins>
      <w:ins w:id="6819" w:author="Amend.1" w:date="2015-10-21T11:39:00Z">
        <w:r w:rsidR="007F08A8">
          <w:t>a</w:t>
        </w:r>
      </w:ins>
      <w:ins w:id="6820" w:author="Serge M. Dubuc" w:date="2015-07-16T15:25:00Z">
        <w:r w:rsidR="00595F73">
          <w:t>nnex</w:t>
        </w:r>
      </w:ins>
      <w:ins w:id="6821" w:author="Serge M. Dubuc" w:date="2015-09-13T07:41:00Z">
        <w:r w:rsidR="00C87791">
          <w:t xml:space="preserve"> and in the same conditions</w:t>
        </w:r>
      </w:ins>
      <w:ins w:id="6822" w:author="Serge M. Dubuc" w:date="2015-02-18T14:31:00Z">
        <w:r>
          <w:t>, and the resulting road load coefficients</w:t>
        </w:r>
      </w:ins>
      <w:ins w:id="6823" w:author="Serge M. Dubuc" w:date="2015-07-28T10:48:00Z">
        <w:r w:rsidR="00AA4A27">
          <w:t>,</w:t>
        </w:r>
      </w:ins>
      <w:ins w:id="6824" w:author="Serge M. Dubuc" w:date="2015-02-18T14:31:00Z">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ins>
    </w:p>
    <w:p w14:paraId="47E00600" w14:textId="5C5E7886" w:rsidR="00C87791" w:rsidRDefault="00C87791" w:rsidP="00C87791">
      <w:pPr>
        <w:spacing w:after="120"/>
        <w:ind w:left="2268" w:right="1134"/>
        <w:jc w:val="both"/>
        <w:rPr>
          <w:ins w:id="6825" w:author="Serge M. Dubuc" w:date="2015-09-13T07:43:00Z"/>
        </w:rPr>
      </w:pPr>
      <w:ins w:id="6826" w:author="Serge M. Dubuc" w:date="2015-09-13T07:43:00Z">
        <w:r>
          <w:t>If the manufacturer chooses to use one or more of the available alternative procedures within the wind tunnel method (i.e. paragraph 6.5.2.1.</w:t>
        </w:r>
        <w:r w:rsidRPr="00D124F2">
          <w:t xml:space="preserve"> </w:t>
        </w:r>
        <w:r>
          <w:t>on preconditioning, paragraph</w:t>
        </w:r>
      </w:ins>
      <w:ins w:id="6827" w:author="Serge Dubuc" w:date="2015-10-14T14:49:00Z">
        <w:r w:rsidR="00F0430D">
          <w:t>s</w:t>
        </w:r>
      </w:ins>
      <w:ins w:id="6828" w:author="Serge M. Dubuc" w:date="2015-09-13T07:43:00Z">
        <w:r>
          <w:t xml:space="preserve"> 6.5.2.2. and 6.5.2.3.</w:t>
        </w:r>
        <w:r w:rsidRPr="00D124F2">
          <w:t xml:space="preserve"> </w:t>
        </w:r>
        <w:r>
          <w:t xml:space="preserve">on the procedure, and paragraph 6.5.2.3.3. on dynamometer setting), these procedures shall </w:t>
        </w:r>
      </w:ins>
      <w:ins w:id="6829" w:author="Serge Dubuc" w:date="2015-10-13T07:44:00Z">
        <w:r w:rsidR="00EB25BD">
          <w:t xml:space="preserve">also </w:t>
        </w:r>
      </w:ins>
      <w:ins w:id="6830" w:author="Serge M. Dubuc" w:date="2015-09-13T07:43:00Z">
        <w:r>
          <w:t>be used also for the approval of the facilities.</w:t>
        </w:r>
        <w:r w:rsidRPr="003A1835">
          <w:t xml:space="preserve"> </w:t>
        </w:r>
      </w:ins>
    </w:p>
    <w:p w14:paraId="35E225D2" w14:textId="5F82181F" w:rsidR="002D50E3" w:rsidRDefault="002D50E3" w:rsidP="003B5127">
      <w:pPr>
        <w:spacing w:after="120"/>
        <w:ind w:left="1134" w:right="1134"/>
        <w:jc w:val="both"/>
        <w:rPr>
          <w:ins w:id="6831" w:author="Serge M. Dubuc" w:date="2015-02-18T14:31:00Z"/>
        </w:rPr>
      </w:pPr>
      <w:ins w:id="6832" w:author="Serge M. Dubuc" w:date="2015-02-18T14:31:00Z">
        <w:r>
          <w:t xml:space="preserve">6.2.4. </w:t>
        </w:r>
      </w:ins>
      <w:ins w:id="6833" w:author="Serge M. Dubuc" w:date="2015-02-18T17:07:00Z">
        <w:r w:rsidR="00983DC0">
          <w:tab/>
        </w:r>
        <w:r w:rsidR="00983DC0">
          <w:tab/>
        </w:r>
      </w:ins>
      <w:ins w:id="6834" w:author="Serge M. Dubuc" w:date="2015-02-18T14:31:00Z">
        <w:r>
          <w:t>Approval criteria</w:t>
        </w:r>
      </w:ins>
    </w:p>
    <w:p w14:paraId="28249016" w14:textId="2E2FC478" w:rsidR="00A852CD" w:rsidRDefault="002D50E3" w:rsidP="000D3823">
      <w:pPr>
        <w:pStyle w:val="CommentText"/>
        <w:spacing w:after="120"/>
        <w:ind w:left="2268" w:right="1134"/>
        <w:rPr>
          <w:ins w:id="6835" w:author="Serge M. Dubuc" w:date="2015-04-26T13:06:00Z"/>
        </w:rPr>
      </w:pPr>
      <w:ins w:id="6836" w:author="Serge M. Dubuc" w:date="2015-02-18T14:31:00Z">
        <w:r>
          <w:t>The facility</w:t>
        </w:r>
      </w:ins>
      <w:r w:rsidR="003C24E2">
        <w:t xml:space="preserve"> </w:t>
      </w:r>
      <w:ins w:id="6837" w:author="Serge M. Dubuc" w:date="2015-04-28T15:50:00Z">
        <w:r w:rsidR="00AD3FA7">
          <w:t xml:space="preserve">or combination of facilities </w:t>
        </w:r>
      </w:ins>
      <w:ins w:id="6838" w:author="Serge M. Dubuc" w:date="2015-02-18T14:31:00Z">
        <w:r>
          <w:t xml:space="preserve">used </w:t>
        </w:r>
      </w:ins>
      <w:ins w:id="6839" w:author="Serge M. Dubuc" w:date="2015-04-28T15:50:00Z">
        <w:r w:rsidR="00AD3FA7">
          <w:t xml:space="preserve">shall be </w:t>
        </w:r>
      </w:ins>
      <w:ins w:id="6840" w:author="Serge M. Dubuc" w:date="2015-02-18T14:31:00Z">
        <w:r>
          <w:t>approved if</w:t>
        </w:r>
      </w:ins>
      <w:ins w:id="6841" w:author="Serge M. Dubuc" w:date="2015-07-16T15:34:00Z">
        <w:r w:rsidR="003A1835">
          <w:t xml:space="preserve"> both of</w:t>
        </w:r>
      </w:ins>
      <w:ins w:id="6842" w:author="Serge M. Dubuc" w:date="2015-02-18T14:31:00Z">
        <w:r>
          <w:t xml:space="preserve"> the following</w:t>
        </w:r>
      </w:ins>
      <w:ins w:id="6843" w:author="Serge M. Dubuc" w:date="2015-06-01T20:05:00Z">
        <w:r w:rsidR="00AB3658">
          <w:t xml:space="preserve"> </w:t>
        </w:r>
      </w:ins>
      <w:ins w:id="6844" w:author="Serge M. Dubuc" w:date="2015-02-18T14:31:00Z">
        <w:r>
          <w:t xml:space="preserve">two criteria are </w:t>
        </w:r>
      </w:ins>
      <w:ins w:id="6845" w:author="Serge M. Dubuc" w:date="2015-08-16T15:44:00Z">
        <w:r w:rsidR="002144B5">
          <w:t>fulfilled</w:t>
        </w:r>
      </w:ins>
      <w:ins w:id="6846" w:author="Serge M. Dubuc" w:date="2015-02-18T14:31:00Z">
        <w:r>
          <w:t>:</w:t>
        </w:r>
      </w:ins>
      <w:ins w:id="6847" w:author="Serge M. Dubuc" w:date="2015-04-26T13:06:00Z">
        <w:r w:rsidR="00A852CD" w:rsidRPr="00A852CD">
          <w:rPr>
            <w:rStyle w:val="CommentReference"/>
          </w:rPr>
          <w:t xml:space="preserve"> </w:t>
        </w:r>
      </w:ins>
    </w:p>
    <w:p w14:paraId="6C9F4183" w14:textId="560B4036" w:rsidR="002D50E3" w:rsidRPr="00A852CD" w:rsidRDefault="002D50E3" w:rsidP="00791769">
      <w:pPr>
        <w:pStyle w:val="ListParagraph"/>
        <w:numPr>
          <w:ilvl w:val="0"/>
          <w:numId w:val="5"/>
        </w:numPr>
        <w:spacing w:after="120"/>
        <w:ind w:left="2835" w:right="1134" w:hanging="567"/>
        <w:rPr>
          <w:ins w:id="6848" w:author="Serge M. Dubuc" w:date="2015-02-18T14:31:00Z"/>
        </w:rPr>
      </w:pPr>
      <w:ins w:id="6849" w:author="Serge M. Dubuc" w:date="2015-02-18T14:31:00Z">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ins>
      <w:ins w:id="6850" w:author="Serge Dubuc" w:date="2015-10-07T17:03:00Z">
        <w:r w:rsidR="00DD1B19">
          <w:rPr>
            <w:sz w:val="20"/>
          </w:rPr>
          <w:t>0.0</w:t>
        </w:r>
      </w:ins>
      <w:ins w:id="6851" w:author="Serge M. Dubuc" w:date="2015-02-18T14:31:00Z">
        <w:r w:rsidRPr="00A852CD">
          <w:rPr>
            <w:sz w:val="20"/>
          </w:rPr>
          <w:t>5 for each of the three vehicles</w:t>
        </w:r>
      </w:ins>
      <w:ins w:id="6852" w:author="Serge M. Dubuc" w:date="2015-04-28T15:51:00Z">
        <w:del w:id="6853" w:author="Serge Dubuc" w:date="2015-09-15T07:06:00Z">
          <w:r w:rsidR="00AD3FA7" w:rsidDel="002026BC">
            <w:rPr>
              <w:sz w:val="20"/>
            </w:rPr>
            <w:delText>,</w:delText>
          </w:r>
        </w:del>
      </w:ins>
      <w:ins w:id="6854" w:author="Serge M. Dubuc" w:date="2015-02-18T14:31:00Z">
        <w:r w:rsidRPr="00A852CD">
          <w:rPr>
            <w:sz w:val="20"/>
          </w:rPr>
          <w:t xml:space="preserve"> k</w:t>
        </w:r>
        <w:del w:id="6855" w:author="Serge Dubuc" w:date="2015-09-15T07:06:00Z">
          <w:r w:rsidRPr="00A852CD" w:rsidDel="002026BC">
            <w:rPr>
              <w:sz w:val="20"/>
            </w:rPr>
            <w:delText>,</w:delText>
          </w:r>
        </w:del>
        <w:r w:rsidRPr="00A852CD">
          <w:rPr>
            <w:sz w:val="20"/>
          </w:rPr>
          <w:t xml:space="preserve"> according to the following equation:</w:t>
        </w:r>
      </w:ins>
    </w:p>
    <w:p w14:paraId="34A13294" w14:textId="73B36C0C" w:rsidR="002D50E3" w:rsidRDefault="00F83B62" w:rsidP="009073D6">
      <w:pPr>
        <w:spacing w:after="120"/>
        <w:ind w:left="2268" w:right="1134"/>
        <w:jc w:val="center"/>
        <w:rPr>
          <w:ins w:id="6856" w:author="Serge M. Dubuc" w:date="2015-02-18T14:31:00Z"/>
        </w:rPr>
      </w:pPr>
      <m:oMathPara>
        <m:oMath>
          <m:sSub>
            <m:sSubPr>
              <m:ctrlPr>
                <w:ins w:id="6857" w:author="Serge M. Dubuc" w:date="2015-04-28T15:53:00Z">
                  <w:rPr>
                    <w:rFonts w:ascii="Cambria Math" w:hAnsi="Cambria Math"/>
                  </w:rPr>
                </w:ins>
              </m:ctrlPr>
            </m:sSubPr>
            <m:e>
              <m:r>
                <w:ins w:id="6858" w:author="Serge M. Dubuc" w:date="2015-04-28T15:53:00Z">
                  <m:rPr>
                    <m:sty m:val="p"/>
                  </m:rPr>
                  <w:rPr>
                    <w:rFonts w:ascii="Cambria Math" w:hAnsi="Cambria Math"/>
                  </w:rPr>
                  <m:t>ε</m:t>
                </w:ins>
              </m:r>
            </m:e>
            <m:sub>
              <m:r>
                <w:ins w:id="6859" w:author="Serge M. Dubuc" w:date="2015-04-28T15:53:00Z">
                  <m:rPr>
                    <m:sty m:val="p"/>
                  </m:rPr>
                  <w:rPr>
                    <w:rFonts w:ascii="Cambria Math" w:hAnsi="Cambria Math"/>
                  </w:rPr>
                  <m:t>k</m:t>
                </w:ins>
              </m:r>
            </m:sub>
          </m:sSub>
          <m:r>
            <w:ins w:id="6860" w:author="Serge M. Dubuc" w:date="2015-04-28T15:53:00Z">
              <m:rPr>
                <m:sty m:val="p"/>
              </m:rPr>
              <w:rPr>
                <w:rFonts w:ascii="Cambria Math" w:hAnsi="Cambria Math"/>
              </w:rPr>
              <m:t xml:space="preserve">= </m:t>
            </w:ins>
          </m:r>
          <m:f>
            <m:fPr>
              <m:ctrlPr>
                <w:ins w:id="6861" w:author="Serge M. Dubuc" w:date="2015-04-28T15:53:00Z">
                  <w:rPr>
                    <w:rFonts w:ascii="Cambria Math" w:hAnsi="Cambria Math"/>
                  </w:rPr>
                </w:ins>
              </m:ctrlPr>
            </m:fPr>
            <m:num>
              <m:sSub>
                <m:sSubPr>
                  <m:ctrlPr>
                    <w:ins w:id="6862" w:author="Serge M. Dubuc" w:date="2015-04-28T15:53:00Z">
                      <w:rPr>
                        <w:rFonts w:ascii="Cambria Math" w:hAnsi="Cambria Math"/>
                      </w:rPr>
                    </w:ins>
                  </m:ctrlPr>
                </m:sSubPr>
                <m:e>
                  <m:r>
                    <w:ins w:id="6863" w:author="Serge M. Dubuc" w:date="2015-04-28T15:53:00Z">
                      <m:rPr>
                        <m:sty m:val="p"/>
                      </m:rPr>
                      <w:rPr>
                        <w:rFonts w:ascii="Cambria Math" w:hAnsi="Cambria Math"/>
                      </w:rPr>
                      <m:t>E</m:t>
                    </w:ins>
                  </m:r>
                </m:e>
                <m:sub>
                  <m:r>
                    <w:ins w:id="6864" w:author="Serge M. Dubuc" w:date="2015-04-28T15:53:00Z">
                      <m:rPr>
                        <m:sty m:val="p"/>
                      </m:rPr>
                      <w:rPr>
                        <w:rFonts w:ascii="Cambria Math" w:hAnsi="Cambria Math"/>
                      </w:rPr>
                      <m:t>k, WTM</m:t>
                    </w:ins>
                  </m:r>
                </m:sub>
              </m:sSub>
            </m:num>
            <m:den>
              <m:sSub>
                <m:sSubPr>
                  <m:ctrlPr>
                    <w:ins w:id="6865" w:author="Serge M. Dubuc" w:date="2015-04-28T15:53:00Z">
                      <w:rPr>
                        <w:rFonts w:ascii="Cambria Math" w:hAnsi="Cambria Math"/>
                      </w:rPr>
                    </w:ins>
                  </m:ctrlPr>
                </m:sSubPr>
                <m:e>
                  <m:r>
                    <w:ins w:id="6866" w:author="Serge M. Dubuc" w:date="2015-04-28T15:53:00Z">
                      <m:rPr>
                        <m:sty m:val="p"/>
                      </m:rPr>
                      <w:rPr>
                        <w:rFonts w:ascii="Cambria Math" w:hAnsi="Cambria Math"/>
                      </w:rPr>
                      <m:t>E</m:t>
                    </w:ins>
                  </m:r>
                </m:e>
                <m:sub>
                  <m:r>
                    <w:ins w:id="6867" w:author="Serge M. Dubuc" w:date="2015-04-28T15:53:00Z">
                      <m:rPr>
                        <m:sty m:val="p"/>
                      </m:rPr>
                      <w:rPr>
                        <w:rFonts w:ascii="Cambria Math" w:hAnsi="Cambria Math"/>
                      </w:rPr>
                      <m:t>k, coastdown</m:t>
                    </w:ins>
                  </m:r>
                </m:sub>
              </m:sSub>
            </m:den>
          </m:f>
          <m:r>
            <w:ins w:id="6868" w:author="Serge M. Dubuc" w:date="2015-04-28T15:53:00Z">
              <m:rPr>
                <m:sty m:val="p"/>
              </m:rPr>
              <w:rPr>
                <w:rFonts w:ascii="Cambria Math" w:hAnsi="Cambria Math"/>
              </w:rPr>
              <m:t xml:space="preserve">-1 </m:t>
            </w:ins>
          </m:r>
        </m:oMath>
      </m:oMathPara>
    </w:p>
    <w:p w14:paraId="271E3880" w14:textId="2CE8CB4B" w:rsidR="002D50E3" w:rsidRDefault="002D50E3" w:rsidP="003B5127">
      <w:pPr>
        <w:spacing w:after="120"/>
        <w:ind w:left="2268" w:right="1134"/>
        <w:jc w:val="both"/>
        <w:rPr>
          <w:ins w:id="6869" w:author="Serge M. Dubuc" w:date="2015-02-18T14:31:00Z"/>
        </w:rPr>
      </w:pPr>
      <w:proofErr w:type="gramStart"/>
      <w:ins w:id="6870" w:author="Serge M. Dubuc" w:date="2015-02-18T14:31:00Z">
        <w:r>
          <w:t>where</w:t>
        </w:r>
        <w:proofErr w:type="gramEnd"/>
        <w:r>
          <w:t>:</w:t>
        </w:r>
      </w:ins>
    </w:p>
    <w:p w14:paraId="4D6A4D15" w14:textId="5122101E" w:rsidR="002D50E3" w:rsidRDefault="002D50E3" w:rsidP="003B5127">
      <w:pPr>
        <w:tabs>
          <w:tab w:val="left" w:pos="3402"/>
        </w:tabs>
        <w:spacing w:after="120"/>
        <w:ind w:left="3402" w:right="1134" w:hanging="1134"/>
        <w:jc w:val="both"/>
        <w:rPr>
          <w:ins w:id="6871" w:author="Serge M. Dubuc" w:date="2015-02-18T14:31:00Z"/>
        </w:rPr>
      </w:pPr>
      <w:proofErr w:type="gramStart"/>
      <w:ins w:id="6872" w:author="Serge M. Dubuc" w:date="2015-02-18T14:31:00Z">
        <w:r>
          <w:t>ε</w:t>
        </w:r>
        <w:r w:rsidRPr="003B5127">
          <w:rPr>
            <w:vertAlign w:val="subscript"/>
          </w:rPr>
          <w:t>k</w:t>
        </w:r>
      </w:ins>
      <w:proofErr w:type="gramEnd"/>
      <w:ins w:id="6873" w:author="Serge M. Dubuc" w:date="2015-04-28T15:54:00Z">
        <w:r w:rsidR="00AD3FA7">
          <w:rPr>
            <w:vertAlign w:val="subscript"/>
          </w:rPr>
          <w:tab/>
        </w:r>
      </w:ins>
      <w:ins w:id="6874" w:author="Serge M. Dubuc" w:date="2015-02-18T14:31:00Z">
        <w:r>
          <w:t xml:space="preserve">is the difference in cycle energy </w:t>
        </w:r>
      </w:ins>
      <w:ins w:id="6875" w:author="Serge M. Dubuc" w:date="2015-06-30T16:52:00Z">
        <w:r w:rsidR="00216126">
          <w:t xml:space="preserve">over a complete Class 3 WLTC </w:t>
        </w:r>
      </w:ins>
      <w:ins w:id="6876" w:author="Serge M. Dubuc" w:date="2015-02-18T14:31:00Z">
        <w:r>
          <w:t>for vehicle k between the wind tunnel method and the coastdown method, per cent;</w:t>
        </w:r>
      </w:ins>
    </w:p>
    <w:p w14:paraId="5A2A1CF2" w14:textId="585CAF39" w:rsidR="00E70021" w:rsidRDefault="002D50E3" w:rsidP="003B5127">
      <w:pPr>
        <w:spacing w:after="120"/>
        <w:ind w:left="3402" w:right="1134" w:hanging="1134"/>
        <w:jc w:val="both"/>
        <w:rPr>
          <w:ins w:id="6877" w:author="Serge M. Dubuc" w:date="2015-06-14T18:02:00Z"/>
        </w:rPr>
      </w:pPr>
      <w:ins w:id="6878" w:author="Serge M. Dubuc" w:date="2015-02-18T14:31:00Z">
        <w:r>
          <w:t>E</w:t>
        </w:r>
        <w:r w:rsidRPr="003B5127">
          <w:rPr>
            <w:vertAlign w:val="subscript"/>
          </w:rPr>
          <w:t>k</w:t>
        </w:r>
        <w:proofErr w:type="gramStart"/>
        <w:r w:rsidRPr="003B5127">
          <w:rPr>
            <w:vertAlign w:val="subscript"/>
          </w:rPr>
          <w:t>,WTM</w:t>
        </w:r>
        <w:proofErr w:type="gramEnd"/>
        <w:r>
          <w:tab/>
        </w:r>
      </w:ins>
      <w:ins w:id="6879" w:author="Serge M. Dubuc" w:date="2015-04-28T15:55:00Z">
        <w:r w:rsidR="00AD3FA7">
          <w:tab/>
        </w:r>
      </w:ins>
      <w:ins w:id="6880" w:author="Serge M. Dubuc" w:date="2015-02-18T14:31:00Z">
        <w:r>
          <w:t xml:space="preserve">is the cycle energy </w:t>
        </w:r>
      </w:ins>
      <w:ins w:id="6881" w:author="Serge M. Dubuc" w:date="2015-06-30T16:53:00Z">
        <w:r w:rsidR="00216126">
          <w:t>over a complete Class 3 WLTC for vehicle</w:t>
        </w:r>
      </w:ins>
      <w:ins w:id="6882" w:author="Serge M. Dubuc" w:date="2015-08-16T16:43:00Z">
        <w:r w:rsidR="0039288F">
          <w:t xml:space="preserve"> </w:t>
        </w:r>
      </w:ins>
      <w:ins w:id="6883" w:author="Serge M. Dubuc" w:date="2015-02-18T14:31:00Z">
        <w:r>
          <w:t>k</w:t>
        </w:r>
      </w:ins>
      <w:ins w:id="6884" w:author="Serge Dubuc" w:date="2015-10-13T07:45:00Z">
        <w:r w:rsidR="00EB25BD">
          <w:t>,</w:t>
        </w:r>
      </w:ins>
      <w:ins w:id="6885" w:author="Serge M. Dubuc" w:date="2015-02-18T14:31:00Z">
        <w:r>
          <w:t xml:space="preserve"> calculated with the road load</w:t>
        </w:r>
      </w:ins>
      <w:ins w:id="6886" w:author="Serge M. Dubuc" w:date="2015-06-30T16:53:00Z">
        <w:r w:rsidR="00216126">
          <w:t xml:space="preserve"> </w:t>
        </w:r>
      </w:ins>
      <w:ins w:id="6887" w:author="Serge M. Dubuc" w:date="2015-02-18T14:31:00Z">
        <w:r>
          <w:t>derived from the wind tunnel method</w:t>
        </w:r>
      </w:ins>
      <w:ins w:id="6888" w:author="Serge M. Dubuc" w:date="2015-06-14T17:49:00Z">
        <w:r w:rsidR="00083391">
          <w:t xml:space="preserve"> (WTM)</w:t>
        </w:r>
      </w:ins>
      <w:ins w:id="6889" w:author="Serge M. Dubuc" w:date="2015-02-18T14:31:00Z">
        <w:r>
          <w:t xml:space="preserve"> </w:t>
        </w:r>
      </w:ins>
      <w:ins w:id="6890" w:author="Serge M. Dubuc" w:date="2015-06-14T17:49:00Z">
        <w:r w:rsidR="00083391">
          <w:t xml:space="preserve">calculated </w:t>
        </w:r>
      </w:ins>
      <w:ins w:id="6891" w:author="Amend.1" w:date="2015-10-21T11:40:00Z">
        <w:r w:rsidR="007F08A8">
          <w:t xml:space="preserve">according </w:t>
        </w:r>
      </w:ins>
      <w:ins w:id="6892" w:author="Serge M. Dubuc" w:date="2015-02-18T14:31:00Z">
        <w:r>
          <w:t>to paragraph 5</w:t>
        </w:r>
      </w:ins>
      <w:ins w:id="6893" w:author="Amend.1" w:date="2015-10-21T11:39:00Z">
        <w:r w:rsidR="007F08A8">
          <w:t>.</w:t>
        </w:r>
      </w:ins>
      <w:ins w:id="6894" w:author="Serge M. Dubuc" w:date="2015-02-18T14:31:00Z">
        <w:r>
          <w:t xml:space="preserve"> </w:t>
        </w:r>
        <w:proofErr w:type="gramStart"/>
        <w:r>
          <w:t>of</w:t>
        </w:r>
        <w:proofErr w:type="gramEnd"/>
        <w:r>
          <w:t xml:space="preserve"> Annex 7, J;</w:t>
        </w:r>
      </w:ins>
    </w:p>
    <w:p w14:paraId="04FD7B8B" w14:textId="51724A93" w:rsidR="00E70021" w:rsidRPr="009073D6" w:rsidRDefault="002D50E3" w:rsidP="003B5127">
      <w:pPr>
        <w:spacing w:after="120"/>
        <w:ind w:left="3402" w:right="1134" w:hanging="1134"/>
        <w:jc w:val="both"/>
        <w:rPr>
          <w:ins w:id="6895" w:author="Serge M. Dubuc" w:date="2015-06-14T18:01:00Z"/>
          <w:spacing w:val="-2"/>
        </w:rPr>
      </w:pPr>
      <w:ins w:id="6896" w:author="Serge M. Dubuc" w:date="2015-02-18T14:31:00Z">
        <w:r w:rsidRPr="009073D6">
          <w:rPr>
            <w:spacing w:val="-2"/>
          </w:rPr>
          <w:t>E</w:t>
        </w:r>
        <w:r w:rsidRPr="009073D6">
          <w:rPr>
            <w:spacing w:val="-2"/>
            <w:vertAlign w:val="subscript"/>
          </w:rPr>
          <w:t>k</w:t>
        </w:r>
        <w:proofErr w:type="gramStart"/>
        <w:r w:rsidRPr="009073D6">
          <w:rPr>
            <w:spacing w:val="-2"/>
            <w:vertAlign w:val="subscript"/>
          </w:rPr>
          <w:t>,coastdown</w:t>
        </w:r>
        <w:proofErr w:type="gramEnd"/>
        <w:r w:rsidRPr="009073D6">
          <w:rPr>
            <w:spacing w:val="-2"/>
          </w:rPr>
          <w:tab/>
        </w:r>
      </w:ins>
      <w:ins w:id="6897" w:author="Serge M. Dubuc" w:date="2015-06-14T18:01:00Z">
        <w:r w:rsidR="00E70021" w:rsidRPr="009073D6">
          <w:rPr>
            <w:spacing w:val="-2"/>
          </w:rPr>
          <w:t>is the cycle energy over a complete Class 3 WLTC</w:t>
        </w:r>
      </w:ins>
      <w:ins w:id="6898" w:author="Serge M. Dubuc" w:date="2015-08-16T16:43:00Z">
        <w:r w:rsidR="0039288F" w:rsidRPr="009073D6">
          <w:rPr>
            <w:spacing w:val="-2"/>
          </w:rPr>
          <w:t xml:space="preserve"> </w:t>
        </w:r>
      </w:ins>
      <w:ins w:id="6899" w:author="Serge M. Dubuc" w:date="2015-06-14T18:01:00Z">
        <w:r w:rsidR="00E70021" w:rsidRPr="009073D6">
          <w:rPr>
            <w:spacing w:val="-2"/>
          </w:rPr>
          <w:t>for vehicle</w:t>
        </w:r>
      </w:ins>
      <w:ins w:id="6900" w:author="Amend.1" w:date="2015-10-21T11:40:00Z">
        <w:r w:rsidR="007F08A8" w:rsidRPr="009073D6">
          <w:rPr>
            <w:spacing w:val="-2"/>
          </w:rPr>
          <w:t xml:space="preserve"> </w:t>
        </w:r>
      </w:ins>
      <w:ins w:id="6901" w:author="Serge M. Dubuc" w:date="2015-06-14T18:01:00Z">
        <w:r w:rsidR="00E70021" w:rsidRPr="009073D6">
          <w:rPr>
            <w:spacing w:val="-2"/>
          </w:rPr>
          <w:t>k</w:t>
        </w:r>
      </w:ins>
      <w:ins w:id="6902" w:author="Serge Dubuc" w:date="2015-10-13T07:46:00Z">
        <w:r w:rsidR="00EB25BD" w:rsidRPr="009073D6">
          <w:rPr>
            <w:spacing w:val="-2"/>
          </w:rPr>
          <w:t>,</w:t>
        </w:r>
      </w:ins>
      <w:ins w:id="6903" w:author="Serge M. Dubuc" w:date="2015-06-14T18:01:00Z">
        <w:r w:rsidR="00E70021" w:rsidRPr="009073D6">
          <w:rPr>
            <w:spacing w:val="-2"/>
          </w:rPr>
          <w:t xml:space="preserve"> calculated with the road load derived from the coastdown method calculated according to paragraph 5</w:t>
        </w:r>
      </w:ins>
      <w:ins w:id="6904" w:author="Serge M. Dubuc" w:date="2015-07-24T11:35:00Z">
        <w:r w:rsidR="00080612" w:rsidRPr="009073D6">
          <w:rPr>
            <w:spacing w:val="-2"/>
          </w:rPr>
          <w:t>.</w:t>
        </w:r>
      </w:ins>
      <w:ins w:id="6905" w:author="Serge M. Dubuc" w:date="2015-06-14T18:01:00Z">
        <w:r w:rsidR="00E70021" w:rsidRPr="009073D6">
          <w:rPr>
            <w:spacing w:val="-2"/>
          </w:rPr>
          <w:t xml:space="preserve"> </w:t>
        </w:r>
        <w:proofErr w:type="gramStart"/>
        <w:r w:rsidR="00E70021" w:rsidRPr="009073D6">
          <w:rPr>
            <w:spacing w:val="-2"/>
          </w:rPr>
          <w:t>of</w:t>
        </w:r>
        <w:proofErr w:type="gramEnd"/>
        <w:r w:rsidR="00E70021" w:rsidRPr="009073D6">
          <w:rPr>
            <w:spacing w:val="-2"/>
          </w:rPr>
          <w:t xml:space="preserve"> Annex 7, J.;</w:t>
        </w:r>
      </w:ins>
      <w:ins w:id="6906" w:author="Serge M. Dubuc" w:date="2015-07-16T15:34:00Z">
        <w:r w:rsidR="003A1835" w:rsidRPr="009073D6">
          <w:rPr>
            <w:spacing w:val="-2"/>
          </w:rPr>
          <w:t xml:space="preserve"> and</w:t>
        </w:r>
      </w:ins>
    </w:p>
    <w:p w14:paraId="209D9131" w14:textId="6954629B" w:rsidR="002D50E3" w:rsidRPr="00216126" w:rsidRDefault="002D50E3" w:rsidP="00791769">
      <w:pPr>
        <w:pStyle w:val="ListParagraph"/>
        <w:numPr>
          <w:ilvl w:val="0"/>
          <w:numId w:val="5"/>
        </w:numPr>
        <w:spacing w:after="120"/>
        <w:ind w:left="2835" w:right="1134" w:hanging="576"/>
        <w:rPr>
          <w:ins w:id="6907" w:author="Serge M. Dubuc" w:date="2015-02-18T14:31:00Z"/>
        </w:rPr>
      </w:pPr>
      <w:ins w:id="6908" w:author="Serge M. Dubuc" w:date="2015-02-18T14:31:00Z">
        <w:r w:rsidRPr="00216126">
          <w:rPr>
            <w:sz w:val="20"/>
          </w:rPr>
          <w:t xml:space="preserve">The </w:t>
        </w:r>
      </w:ins>
      <w:ins w:id="6909" w:author="Serge Dubuc" w:date="2015-10-15T08:37:00Z">
        <w:r w:rsidR="001E6920" w:rsidRPr="003B5127">
          <w:rPr>
            <w:sz w:val="20"/>
          </w:rPr>
          <w:t>arithmetic average</w:t>
        </w:r>
      </w:ins>
      <w:ins w:id="6910" w:author="Serge M. Dubuc" w:date="2015-04-28T15:57:00Z">
        <w:del w:id="6911" w:author="Serge Dubuc" w:date="2015-09-15T07:06:00Z">
          <w:r w:rsidR="00AD3FA7" w:rsidRPr="00216126" w:rsidDel="002026BC">
            <w:rPr>
              <w:sz w:val="20"/>
            </w:rPr>
            <w:delText>,</w:delText>
          </w:r>
        </w:del>
      </w:ins>
      <w:ins w:id="6912" w:author="Serge M. Dubuc" w:date="2015-03-28T18:16:00Z">
        <w:r w:rsidR="007F4996" w:rsidRPr="00216126">
          <w:rPr>
            <w:sz w:val="20"/>
          </w:rPr>
          <w:t xml:space="preserve"> </w:t>
        </w:r>
      </w:ins>
      <m:oMath>
        <m:acc>
          <m:accPr>
            <m:chr m:val="̅"/>
            <m:ctrlPr>
              <w:ins w:id="6913" w:author="Serge M. Dubuc" w:date="2015-03-28T18:17:00Z">
                <w:rPr>
                  <w:rFonts w:ascii="Cambria Math" w:hAnsi="Cambria Math"/>
                  <w:sz w:val="20"/>
                </w:rPr>
              </w:ins>
            </m:ctrlPr>
          </m:accPr>
          <m:e>
            <m:r>
              <w:ins w:id="6914" w:author="Serge M. Dubuc" w:date="2015-06-30T16:55:00Z">
                <m:rPr>
                  <m:sty m:val="p"/>
                </m:rPr>
                <w:rPr>
                  <w:rFonts w:ascii="Cambria Math" w:hAnsi="Cambria Math"/>
                  <w:sz w:val="20"/>
                </w:rPr>
                <m:t>x</m:t>
              </w:ins>
            </m:r>
          </m:e>
        </m:acc>
      </m:oMath>
      <w:ins w:id="6915" w:author="Serge M. Dubuc" w:date="2015-04-28T15:57:00Z">
        <w:del w:id="6916" w:author="Serge Dubuc" w:date="2015-09-15T07:06:00Z">
          <w:r w:rsidR="00AD3FA7" w:rsidRPr="00216126" w:rsidDel="002026BC">
            <w:rPr>
              <w:sz w:val="20"/>
            </w:rPr>
            <w:delText>,</w:delText>
          </w:r>
        </w:del>
        <w:r w:rsidR="00AD3FA7" w:rsidRPr="00216126">
          <w:rPr>
            <w:sz w:val="20"/>
          </w:rPr>
          <w:t xml:space="preserve"> </w:t>
        </w:r>
      </w:ins>
      <w:ins w:id="6917" w:author="Serge M. Dubuc" w:date="2015-02-18T14:31:00Z">
        <w:r w:rsidRPr="00216126">
          <w:rPr>
            <w:sz w:val="20"/>
          </w:rPr>
          <w:t xml:space="preserve">of the three differences shall be within </w:t>
        </w:r>
      </w:ins>
      <w:ins w:id="6918" w:author="Serge Dubuc" w:date="2015-09-15T07:08:00Z">
        <w:r w:rsidR="00795242">
          <w:rPr>
            <w:sz w:val="20"/>
          </w:rPr>
          <w:t>0.02</w:t>
        </w:r>
      </w:ins>
      <w:ins w:id="6919" w:author="Serge M. Dubuc" w:date="2015-02-18T14:31:00Z">
        <w:r w:rsidRPr="00216126">
          <w:rPr>
            <w:sz w:val="20"/>
          </w:rPr>
          <w:t>.</w:t>
        </w:r>
      </w:ins>
    </w:p>
    <w:p w14:paraId="57D7D7E3" w14:textId="4CCC79EE" w:rsidR="002D50E3" w:rsidRPr="00216126" w:rsidRDefault="00796DD9" w:rsidP="003B5127">
      <w:pPr>
        <w:tabs>
          <w:tab w:val="left" w:pos="5812"/>
        </w:tabs>
        <w:spacing w:after="120"/>
        <w:ind w:left="4536" w:right="1134" w:hanging="1134"/>
        <w:jc w:val="both"/>
        <w:rPr>
          <w:ins w:id="6920" w:author="Serge M. Dubuc" w:date="2015-02-18T14:31:00Z"/>
        </w:rPr>
      </w:pPr>
      <w:r w:rsidRPr="00216126">
        <w:tab/>
      </w:r>
      <m:oMath>
        <m:acc>
          <m:accPr>
            <m:chr m:val="̅"/>
            <m:ctrlPr>
              <w:ins w:id="6921" w:author="Serge M. Dubuc" w:date="2015-04-28T15:58:00Z">
                <w:rPr>
                  <w:rFonts w:ascii="Cambria Math" w:hAnsi="Cambria Math"/>
                </w:rPr>
              </w:ins>
            </m:ctrlPr>
          </m:accPr>
          <m:e>
            <m:r>
              <w:ins w:id="6922" w:author="Serge M. Dubuc" w:date="2015-06-30T16:55:00Z">
                <m:rPr>
                  <m:sty m:val="p"/>
                </m:rPr>
                <w:rPr>
                  <w:rFonts w:ascii="Cambria Math" w:hAnsi="Cambria Math"/>
                </w:rPr>
                <m:t>x</m:t>
              </w:ins>
            </m:r>
          </m:e>
        </m:acc>
        <m:r>
          <w:ins w:id="6923" w:author="Serge M. Dubuc" w:date="2015-04-28T15:58:00Z">
            <m:rPr>
              <m:sty m:val="p"/>
            </m:rPr>
            <w:rPr>
              <w:rFonts w:ascii="Cambria Math" w:hAnsi="Cambria Math"/>
            </w:rPr>
            <m:t>=</m:t>
          </w:ins>
        </m:r>
        <m:d>
          <m:dPr>
            <m:begChr m:val="|"/>
            <m:endChr m:val="|"/>
            <m:ctrlPr>
              <w:ins w:id="6924" w:author="Serge M. Dubuc" w:date="2015-04-28T15:58:00Z">
                <w:rPr>
                  <w:rFonts w:ascii="Cambria Math" w:hAnsi="Cambria Math"/>
                </w:rPr>
              </w:ins>
            </m:ctrlPr>
          </m:dPr>
          <m:e>
            <m:r>
              <w:ins w:id="6925" w:author="Serge M. Dubuc" w:date="2015-04-28T15:58:00Z">
                <m:rPr>
                  <m:sty m:val="p"/>
                </m:rPr>
                <w:rPr>
                  <w:rFonts w:ascii="Cambria Math" w:hAnsi="Cambria Math"/>
                </w:rPr>
                <m:t xml:space="preserve"> </m:t>
              </w:ins>
            </m:r>
            <m:f>
              <m:fPr>
                <m:ctrlPr>
                  <w:ins w:id="6926" w:author="Serge M. Dubuc" w:date="2015-04-28T15:58:00Z">
                    <w:rPr>
                      <w:rFonts w:ascii="Cambria Math" w:hAnsi="Cambria Math"/>
                    </w:rPr>
                  </w:ins>
                </m:ctrlPr>
              </m:fPr>
              <m:num>
                <m:sSub>
                  <m:sSubPr>
                    <m:ctrlPr>
                      <w:ins w:id="6927" w:author="Serge M. Dubuc" w:date="2015-04-28T15:58:00Z">
                        <w:rPr>
                          <w:rFonts w:ascii="Cambria Math" w:hAnsi="Cambria Math"/>
                        </w:rPr>
                      </w:ins>
                    </m:ctrlPr>
                  </m:sSubPr>
                  <m:e>
                    <m:r>
                      <w:ins w:id="6928" w:author="Serge M. Dubuc" w:date="2015-04-28T15:58:00Z">
                        <m:rPr>
                          <m:sty m:val="p"/>
                        </m:rPr>
                        <w:rPr>
                          <w:rFonts w:ascii="Cambria Math" w:hAnsi="Cambria Math"/>
                        </w:rPr>
                        <m:t>ε</m:t>
                      </w:ins>
                    </m:r>
                  </m:e>
                  <m:sub>
                    <m:r>
                      <w:ins w:id="6929" w:author="Serge M. Dubuc" w:date="2015-04-28T15:58:00Z">
                        <m:rPr>
                          <m:sty m:val="p"/>
                        </m:rPr>
                        <w:rPr>
                          <w:rFonts w:ascii="Cambria Math" w:hAnsi="Cambria Math"/>
                        </w:rPr>
                        <m:t>1</m:t>
                      </w:ins>
                    </m:r>
                  </m:sub>
                </m:sSub>
                <m:r>
                  <w:ins w:id="6930" w:author="Serge M. Dubuc" w:date="2015-04-28T15:58:00Z">
                    <m:rPr>
                      <m:sty m:val="p"/>
                    </m:rPr>
                    <w:rPr>
                      <w:rFonts w:ascii="Cambria Math" w:hAnsi="Cambria Math"/>
                    </w:rPr>
                    <m:t xml:space="preserve">+ </m:t>
                  </w:ins>
                </m:r>
                <m:sSub>
                  <m:sSubPr>
                    <m:ctrlPr>
                      <w:ins w:id="6931" w:author="Serge M. Dubuc" w:date="2015-04-28T15:58:00Z">
                        <w:rPr>
                          <w:rFonts w:ascii="Cambria Math" w:hAnsi="Cambria Math"/>
                        </w:rPr>
                      </w:ins>
                    </m:ctrlPr>
                  </m:sSubPr>
                  <m:e>
                    <m:r>
                      <w:ins w:id="6932" w:author="Serge M. Dubuc" w:date="2015-04-28T15:58:00Z">
                        <m:rPr>
                          <m:sty m:val="p"/>
                        </m:rPr>
                        <w:rPr>
                          <w:rFonts w:ascii="Cambria Math" w:hAnsi="Cambria Math"/>
                        </w:rPr>
                        <m:t>ε</m:t>
                      </w:ins>
                    </m:r>
                  </m:e>
                  <m:sub>
                    <m:r>
                      <w:ins w:id="6933" w:author="Serge M. Dubuc" w:date="2015-04-28T15:58:00Z">
                        <m:rPr>
                          <m:sty m:val="p"/>
                        </m:rPr>
                        <w:rPr>
                          <w:rFonts w:ascii="Cambria Math" w:hAnsi="Cambria Math"/>
                        </w:rPr>
                        <m:t>2</m:t>
                      </w:ins>
                    </m:r>
                  </m:sub>
                </m:sSub>
                <m:r>
                  <w:ins w:id="6934" w:author="Serge M. Dubuc" w:date="2015-04-28T15:58:00Z">
                    <m:rPr>
                      <m:sty m:val="p"/>
                    </m:rPr>
                    <w:rPr>
                      <w:rFonts w:ascii="Cambria Math" w:hAnsi="Cambria Math"/>
                    </w:rPr>
                    <m:t xml:space="preserve">+ </m:t>
                  </w:ins>
                </m:r>
                <m:sSub>
                  <m:sSubPr>
                    <m:ctrlPr>
                      <w:ins w:id="6935" w:author="Serge M. Dubuc" w:date="2015-04-28T15:58:00Z">
                        <w:rPr>
                          <w:rFonts w:ascii="Cambria Math" w:hAnsi="Cambria Math"/>
                        </w:rPr>
                      </w:ins>
                    </m:ctrlPr>
                  </m:sSubPr>
                  <m:e>
                    <m:r>
                      <w:ins w:id="6936" w:author="Serge M. Dubuc" w:date="2015-04-28T15:58:00Z">
                        <m:rPr>
                          <m:sty m:val="p"/>
                        </m:rPr>
                        <w:rPr>
                          <w:rFonts w:ascii="Cambria Math" w:hAnsi="Cambria Math"/>
                        </w:rPr>
                        <m:t>ε</m:t>
                      </w:ins>
                    </m:r>
                  </m:e>
                  <m:sub>
                    <m:r>
                      <w:ins w:id="6937" w:author="Serge M. Dubuc" w:date="2015-04-28T15:58:00Z">
                        <m:rPr>
                          <m:sty m:val="p"/>
                        </m:rPr>
                        <w:rPr>
                          <w:rFonts w:ascii="Cambria Math" w:hAnsi="Cambria Math"/>
                        </w:rPr>
                        <m:t>3</m:t>
                      </w:ins>
                    </m:r>
                  </m:sub>
                </m:sSub>
              </m:num>
              <m:den>
                <m:r>
                  <w:ins w:id="6938" w:author="Serge M. Dubuc" w:date="2015-04-28T15:58:00Z">
                    <m:rPr>
                      <m:sty m:val="p"/>
                    </m:rPr>
                    <w:rPr>
                      <w:rFonts w:ascii="Cambria Math" w:hAnsi="Cambria Math"/>
                    </w:rPr>
                    <m:t>3</m:t>
                  </w:ins>
                </m:r>
              </m:den>
            </m:f>
          </m:e>
        </m:d>
      </m:oMath>
      <w:ins w:id="6939" w:author="Serge M. Dubuc" w:date="2015-04-28T15:58:00Z">
        <w:r w:rsidR="00AD3FA7" w:rsidRPr="00216126">
          <w:rPr>
            <w:rFonts w:eastAsiaTheme="minorEastAsia"/>
          </w:rPr>
          <w:tab/>
        </w:r>
      </w:ins>
      <w:ins w:id="6940" w:author="Amend.1" w:date="2015-10-21T11:40:00Z">
        <w:r w:rsidR="007F08A8" w:rsidRPr="00216126" w:rsidDel="007F08A8">
          <w:rPr>
            <w:rFonts w:eastAsiaTheme="minorEastAsia"/>
          </w:rPr>
          <w:t xml:space="preserve"> </w:t>
        </w:r>
      </w:ins>
    </w:p>
    <w:p w14:paraId="0E81FAEB" w14:textId="56F966C0" w:rsidR="002D50E3" w:rsidRDefault="00AC2AE5" w:rsidP="003B5127">
      <w:pPr>
        <w:spacing w:after="120"/>
        <w:ind w:left="2268" w:right="1134" w:hanging="1134"/>
        <w:jc w:val="both"/>
        <w:rPr>
          <w:ins w:id="6941" w:author="Serge M. Dubuc" w:date="2015-02-18T14:31:00Z"/>
        </w:rPr>
      </w:pPr>
      <w:ins w:id="6942" w:author="Serge M. Dubuc" w:date="2015-02-18T17:09:00Z">
        <w:r>
          <w:tab/>
        </w:r>
      </w:ins>
      <w:ins w:id="6943" w:author="Serge M. Dubuc" w:date="2015-02-18T14:31:00Z">
        <w:r w:rsidR="002D50E3">
          <w:t xml:space="preserve">The facility may be used for road load determination for a maximum of two years after the approval has been granted. </w:t>
        </w:r>
      </w:ins>
    </w:p>
    <w:p w14:paraId="2B83C444" w14:textId="30B8AD22" w:rsidR="002D50E3" w:rsidRDefault="00AC2AE5" w:rsidP="003B5127">
      <w:pPr>
        <w:spacing w:after="120"/>
        <w:ind w:left="2268" w:right="1134" w:hanging="1134"/>
        <w:jc w:val="both"/>
        <w:rPr>
          <w:ins w:id="6944" w:author="Serge M. Dubuc" w:date="2015-02-18T14:31:00Z"/>
        </w:rPr>
      </w:pPr>
      <w:ins w:id="6945" w:author="Serge M. Dubuc" w:date="2015-02-18T17:09:00Z">
        <w:r>
          <w:tab/>
        </w:r>
      </w:ins>
      <w:ins w:id="6946" w:author="Serge M. Dubuc" w:date="2015-02-18T14:31:00Z">
        <w:r w:rsidR="002D50E3">
          <w:t xml:space="preserve">Each combination of </w:t>
        </w:r>
      </w:ins>
      <w:ins w:id="6947" w:author="Serge M. Dubuc" w:date="2015-07-28T10:49:00Z">
        <w:r w:rsidR="00AA4A27">
          <w:t xml:space="preserve">roller </w:t>
        </w:r>
      </w:ins>
      <w:ins w:id="6948" w:author="Serge M. Dubuc" w:date="2015-02-18T14:31:00Z">
        <w:r w:rsidR="002D50E3">
          <w:t xml:space="preserve">chassis dynamometer or moving belt and wind tunnel shall be approved separately. </w:t>
        </w:r>
      </w:ins>
    </w:p>
    <w:p w14:paraId="0AD1FB6F" w14:textId="43B0AFCB" w:rsidR="002D50E3" w:rsidRDefault="00AC2AE5" w:rsidP="003B5127">
      <w:pPr>
        <w:spacing w:after="120"/>
        <w:ind w:left="2268" w:right="1134" w:hanging="1134"/>
        <w:jc w:val="both"/>
        <w:rPr>
          <w:ins w:id="6949" w:author="Serge M. Dubuc" w:date="2015-02-18T14:31:00Z"/>
        </w:rPr>
      </w:pPr>
      <w:ins w:id="6950" w:author="Serge M. Dubuc" w:date="2015-02-18T17:09:00Z">
        <w:r>
          <w:t>6.3.</w:t>
        </w:r>
      </w:ins>
      <w:ins w:id="6951" w:author="Serge M. Dubuc" w:date="2015-02-18T17:10:00Z">
        <w:r>
          <w:t xml:space="preserve"> </w:t>
        </w:r>
      </w:ins>
      <w:ins w:id="6952" w:author="Serge M. Dubuc" w:date="2015-04-26T12:40:00Z">
        <w:r w:rsidR="001C0779">
          <w:tab/>
        </w:r>
      </w:ins>
      <w:ins w:id="6953" w:author="Serge M. Dubuc" w:date="2015-02-18T14:31:00Z">
        <w:r w:rsidR="002D50E3">
          <w:t>Vehicle preparation and temperature</w:t>
        </w:r>
      </w:ins>
    </w:p>
    <w:p w14:paraId="34A777EA" w14:textId="44BEEB25" w:rsidR="002D50E3" w:rsidRDefault="00AC2AE5" w:rsidP="003B5127">
      <w:pPr>
        <w:spacing w:after="120"/>
        <w:ind w:left="2268" w:right="1134" w:hanging="1134"/>
        <w:jc w:val="both"/>
        <w:rPr>
          <w:ins w:id="6954" w:author="Serge M. Dubuc" w:date="2015-02-18T14:31:00Z"/>
        </w:rPr>
      </w:pPr>
      <w:ins w:id="6955" w:author="Serge M. Dubuc" w:date="2015-02-18T17:10:00Z">
        <w:r>
          <w:tab/>
        </w:r>
      </w:ins>
      <w:ins w:id="6956" w:author="Serge M. Dubuc" w:date="2015-06-30T16:56:00Z">
        <w:r w:rsidR="00E91F5A">
          <w:t xml:space="preserve">Conditioning and preparation of the </w:t>
        </w:r>
      </w:ins>
      <w:ins w:id="6957" w:author="Serge M. Dubuc" w:date="2015-02-18T14:31:00Z">
        <w:r w:rsidR="002D50E3">
          <w:t xml:space="preserve">vehicle shall be </w:t>
        </w:r>
      </w:ins>
      <w:ins w:id="6958" w:author="Serge M. Dubuc" w:date="2015-06-30T16:56:00Z">
        <w:r w:rsidR="00E91F5A">
          <w:t xml:space="preserve">performed </w:t>
        </w:r>
      </w:ins>
      <w:ins w:id="6959" w:author="Serge M. Dubuc" w:date="2015-02-18T14:31:00Z">
        <w:r w:rsidR="002D50E3">
          <w:t xml:space="preserve">according to paragraphs 4.2.1. </w:t>
        </w:r>
      </w:ins>
      <w:proofErr w:type="gramStart"/>
      <w:ins w:id="6960" w:author="Serge M. Dubuc" w:date="2015-04-28T15:59:00Z">
        <w:r w:rsidR="00AD3FA7">
          <w:t>and</w:t>
        </w:r>
      </w:ins>
      <w:proofErr w:type="gramEnd"/>
      <w:ins w:id="6961" w:author="Serge M. Dubuc" w:date="2015-02-18T14:31:00Z">
        <w:r w:rsidR="002D50E3">
          <w:t xml:space="preserve"> 4.2.2. </w:t>
        </w:r>
        <w:proofErr w:type="gramStart"/>
        <w:r w:rsidR="002D50E3">
          <w:t>of</w:t>
        </w:r>
        <w:proofErr w:type="gramEnd"/>
        <w:r w:rsidR="002D50E3">
          <w:t xml:space="preserve"> this </w:t>
        </w:r>
      </w:ins>
      <w:ins w:id="6962" w:author="Amend.1" w:date="2015-10-21T11:40:00Z">
        <w:r w:rsidR="007F08A8">
          <w:t>a</w:t>
        </w:r>
      </w:ins>
      <w:ins w:id="6963" w:author="Serge M. Dubuc" w:date="2015-02-18T14:31:00Z">
        <w:r w:rsidR="002D50E3">
          <w:t xml:space="preserve">nnex and applies to both the flat belt or </w:t>
        </w:r>
      </w:ins>
      <w:ins w:id="6964" w:author="Serge M. Dubuc" w:date="2015-04-28T16:00:00Z">
        <w:r w:rsidR="00107D1C">
          <w:t xml:space="preserve">roller </w:t>
        </w:r>
      </w:ins>
      <w:ins w:id="6965" w:author="Serge M. Dubuc" w:date="2015-02-18T14:31:00Z">
        <w:r w:rsidR="002D50E3">
          <w:t>chassis dyn</w:t>
        </w:r>
      </w:ins>
      <w:ins w:id="6966" w:author="Serge M. Dubuc" w:date="2015-04-28T10:01:00Z">
        <w:r w:rsidR="00F46A2B">
          <w:t>amometer</w:t>
        </w:r>
      </w:ins>
      <w:ins w:id="6967" w:author="Serge M. Dubuc" w:date="2015-06-30T16:57:00Z">
        <w:r w:rsidR="00E91F5A">
          <w:t>s</w:t>
        </w:r>
      </w:ins>
      <w:ins w:id="6968" w:author="Serge M. Dubuc" w:date="2015-04-28T10:02:00Z">
        <w:r w:rsidR="00381C81">
          <w:t xml:space="preserve"> </w:t>
        </w:r>
      </w:ins>
      <w:ins w:id="6969" w:author="Serge M. Dubuc" w:date="2015-02-18T14:31:00Z">
        <w:r w:rsidR="002D50E3">
          <w:t>and the wind tunnel measurements.</w:t>
        </w:r>
      </w:ins>
    </w:p>
    <w:p w14:paraId="4B04D340" w14:textId="1C90B1F3" w:rsidR="003A1835" w:rsidRDefault="003A1835" w:rsidP="003B5127">
      <w:pPr>
        <w:spacing w:after="120"/>
        <w:ind w:left="2268" w:right="1134"/>
        <w:jc w:val="both"/>
        <w:rPr>
          <w:ins w:id="6970" w:author="Serge M. Dubuc" w:date="2015-07-16T15:36:00Z"/>
        </w:rPr>
      </w:pPr>
      <w:proofErr w:type="gramStart"/>
      <w:ins w:id="6971" w:author="Serge M. Dubuc" w:date="2015-07-16T15:36:00Z">
        <w:r>
          <w:t xml:space="preserve">In the case that the alternative warm-up procedure </w:t>
        </w:r>
      </w:ins>
      <w:ins w:id="6972" w:author="Serge M. Dubuc" w:date="2015-07-28T10:50:00Z">
        <w:r w:rsidR="00AA4A27">
          <w:t>described in paragraph</w:t>
        </w:r>
      </w:ins>
      <w:ins w:id="6973" w:author="Serge Dubuc" w:date="2015-10-14T16:28:00Z">
        <w:r w:rsidR="00023B0C">
          <w:t> </w:t>
        </w:r>
      </w:ins>
      <w:ins w:id="6974" w:author="Serge M. Dubuc" w:date="2015-07-28T10:50:00Z">
        <w:r w:rsidR="00AA4A27">
          <w:t>6.5.2.1.</w:t>
        </w:r>
        <w:proofErr w:type="gramEnd"/>
        <w:r w:rsidR="00AA4A27">
          <w:t xml:space="preserve"> </w:t>
        </w:r>
        <w:proofErr w:type="gramStart"/>
        <w:r w:rsidR="00AA4A27">
          <w:t>is</w:t>
        </w:r>
        <w:proofErr w:type="gramEnd"/>
        <w:r w:rsidR="00AA4A27">
          <w:t xml:space="preserve"> </w:t>
        </w:r>
      </w:ins>
      <w:ins w:id="6975" w:author="Serge M. Dubuc" w:date="2015-09-13T07:55:00Z">
        <w:r w:rsidR="00751D95">
          <w:t>applied</w:t>
        </w:r>
      </w:ins>
      <w:ins w:id="6976" w:author="Serge M. Dubuc" w:date="2015-07-16T15:36:00Z">
        <w:r>
          <w:t>, the target test mass adjustment, the weighing of the vehicle and the measurement shall all be performed without the driver in the vehicle.</w:t>
        </w:r>
      </w:ins>
    </w:p>
    <w:p w14:paraId="3D9F1B6A" w14:textId="3209F5CD" w:rsidR="001C0779" w:rsidRDefault="00E91F5A" w:rsidP="003B5127">
      <w:pPr>
        <w:spacing w:after="120"/>
        <w:ind w:left="2268" w:right="1134"/>
        <w:jc w:val="both"/>
        <w:rPr>
          <w:ins w:id="6977" w:author="Serge M. Dubuc" w:date="2015-04-26T12:40:00Z"/>
        </w:rPr>
      </w:pPr>
      <w:ins w:id="6978" w:author="Serge M. Dubuc" w:date="2015-06-30T16:57:00Z">
        <w:r>
          <w:t xml:space="preserve">The flat belt </w:t>
        </w:r>
      </w:ins>
      <w:ins w:id="6979" w:author="Serge M. Dubuc" w:date="2015-02-18T14:31:00Z">
        <w:r w:rsidR="002D50E3">
          <w:t xml:space="preserve">or the chassis dynamometer </w:t>
        </w:r>
      </w:ins>
      <w:ins w:id="6980" w:author="Serge M. Dubuc" w:date="2015-04-28T16:00:00Z">
        <w:r w:rsidR="00107D1C">
          <w:t xml:space="preserve">test cells </w:t>
        </w:r>
      </w:ins>
      <w:ins w:id="6981" w:author="Serge M. Dubuc" w:date="2015-02-18T14:31:00Z">
        <w:r w:rsidR="002D50E3">
          <w:t>shall have a temperature set point of 20</w:t>
        </w:r>
      </w:ins>
      <w:ins w:id="6982" w:author="Serge M. Dubuc" w:date="2015-04-28T10:03:00Z">
        <w:r w:rsidR="00381C81">
          <w:t> </w:t>
        </w:r>
      </w:ins>
      <w:ins w:id="6983" w:author="Serge M. Dubuc" w:date="2015-02-18T14:31:00Z">
        <w:r w:rsidR="00107D1C">
          <w:t xml:space="preserve">°C with a tolerance of </w:t>
        </w:r>
        <w:r w:rsidR="002D50E3">
          <w:t>±3</w:t>
        </w:r>
      </w:ins>
      <w:ins w:id="6984" w:author="Serge M. Dubuc" w:date="2015-04-28T10:03:00Z">
        <w:r w:rsidR="00381C81">
          <w:t> </w:t>
        </w:r>
      </w:ins>
      <w:ins w:id="6985" w:author="Serge M. Dubuc" w:date="2015-02-18T14:31:00Z">
        <w:r w:rsidR="002D50E3">
          <w:t>°C. At the request of the manufacturer, the set point may also be 23</w:t>
        </w:r>
      </w:ins>
      <w:ins w:id="6986" w:author="Serge M. Dubuc" w:date="2015-04-28T10:04:00Z">
        <w:r w:rsidR="00381C81">
          <w:t> </w:t>
        </w:r>
      </w:ins>
      <w:ins w:id="6987" w:author="Serge M. Dubuc" w:date="2015-02-18T14:31:00Z">
        <w:r w:rsidR="002D50E3">
          <w:t>°C with a tolerance of ±3</w:t>
        </w:r>
      </w:ins>
      <w:ins w:id="6988" w:author="Serge M. Dubuc" w:date="2015-04-28T10:04:00Z">
        <w:r w:rsidR="00381C81">
          <w:t> </w:t>
        </w:r>
      </w:ins>
      <w:ins w:id="6989" w:author="Serge M. Dubuc" w:date="2015-02-18T14:31:00Z">
        <w:r w:rsidR="002D50E3">
          <w:t>°C.</w:t>
        </w:r>
      </w:ins>
    </w:p>
    <w:p w14:paraId="50539918" w14:textId="77777777" w:rsidR="001C0779" w:rsidRDefault="00AC2AE5" w:rsidP="003B5127">
      <w:pPr>
        <w:spacing w:after="120"/>
        <w:ind w:left="2268" w:right="1134" w:hanging="1134"/>
        <w:jc w:val="both"/>
        <w:rPr>
          <w:ins w:id="6990" w:author="Serge M. Dubuc" w:date="2015-04-26T12:41:00Z"/>
        </w:rPr>
      </w:pPr>
      <w:ins w:id="6991" w:author="Serge M. Dubuc" w:date="2015-02-18T17:10:00Z">
        <w:r>
          <w:t>6.4.</w:t>
        </w:r>
      </w:ins>
      <w:ins w:id="6992" w:author="Serge M. Dubuc" w:date="2015-04-26T12:41:00Z">
        <w:r w:rsidR="001C0779">
          <w:tab/>
        </w:r>
      </w:ins>
      <w:ins w:id="6993" w:author="Serge M. Dubuc" w:date="2015-02-18T14:31:00Z">
        <w:r w:rsidR="002D50E3">
          <w:t>Wind tunnel procedure</w:t>
        </w:r>
      </w:ins>
    </w:p>
    <w:p w14:paraId="4D997EE2" w14:textId="54600AEF" w:rsidR="002D50E3" w:rsidRDefault="00AC2AE5" w:rsidP="003B5127">
      <w:pPr>
        <w:spacing w:after="120"/>
        <w:ind w:left="2268" w:right="1134" w:hanging="1134"/>
        <w:jc w:val="both"/>
        <w:rPr>
          <w:ins w:id="6994" w:author="Serge M. Dubuc" w:date="2015-02-18T14:31:00Z"/>
        </w:rPr>
      </w:pPr>
      <w:ins w:id="6995" w:author="Serge M. Dubuc" w:date="2015-02-18T17:11:00Z">
        <w:r>
          <w:t>6.4.1.</w:t>
        </w:r>
      </w:ins>
      <w:ins w:id="6996" w:author="Serge M. Dubuc" w:date="2015-04-26T12:41:00Z">
        <w:r w:rsidR="001C0779">
          <w:tab/>
        </w:r>
      </w:ins>
      <w:ins w:id="6997" w:author="Serge M. Dubuc" w:date="2015-02-18T14:31:00Z">
        <w:r w:rsidR="002D50E3">
          <w:t>Wind tunnel criteria</w:t>
        </w:r>
      </w:ins>
    </w:p>
    <w:p w14:paraId="14A575B4" w14:textId="080C0599" w:rsidR="002D50E3" w:rsidRDefault="00AC2AE5" w:rsidP="003B5127">
      <w:pPr>
        <w:spacing w:after="120"/>
        <w:ind w:left="2268" w:right="1134" w:hanging="1134"/>
        <w:jc w:val="both"/>
        <w:rPr>
          <w:ins w:id="6998" w:author="Serge M. Dubuc" w:date="2015-02-18T14:31:00Z"/>
        </w:rPr>
      </w:pPr>
      <w:ins w:id="6999" w:author="Serge M. Dubuc" w:date="2015-02-18T17:11:00Z">
        <w:r>
          <w:tab/>
        </w:r>
      </w:ins>
      <w:ins w:id="7000" w:author="Serge M. Dubuc" w:date="2015-02-18T14:31:00Z">
        <w:r w:rsidR="002D50E3">
          <w:t xml:space="preserve">The wind tunnel design, test methods and the corrections shall provide a value </w:t>
        </w:r>
      </w:ins>
      <w:ins w:id="7001" w:author="Serge M. Dubuc" w:date="2015-06-30T16:58:00Z">
        <w:r w:rsidR="00E91F5A">
          <w:t>of (</w:t>
        </w:r>
      </w:ins>
      <w:ins w:id="7002" w:author="Serge M. Dubuc" w:date="2015-06-30T16:59:00Z">
        <w:r w:rsidR="00E91F5A">
          <w:t>C</w:t>
        </w:r>
      </w:ins>
      <w:ins w:id="7003" w:author="Serge M. Dubuc" w:date="2015-09-13T07:56:00Z">
        <w:r w:rsidR="00751D95">
          <w:rPr>
            <w:vertAlign w:val="subscript"/>
          </w:rPr>
          <w:t>D</w:t>
        </w:r>
      </w:ins>
      <w:ins w:id="7004" w:author="Serge M. Dubuc" w:date="2015-06-30T16:59:00Z">
        <w:r w:rsidR="00936D0D">
          <w:t xml:space="preserve"> </w:t>
        </w:r>
        <w:r w:rsidR="00E91F5A">
          <w:t xml:space="preserve">× </w:t>
        </w:r>
        <w:proofErr w:type="gramStart"/>
        <w:r w:rsidR="00E91F5A">
          <w:t>A</w:t>
        </w:r>
        <w:r w:rsidR="00E91F5A" w:rsidRPr="0036325C">
          <w:rPr>
            <w:vertAlign w:val="subscript"/>
          </w:rPr>
          <w:t>f</w:t>
        </w:r>
        <w:proofErr w:type="gramEnd"/>
        <w:r w:rsidR="00E91F5A">
          <w:t xml:space="preserve">) representative </w:t>
        </w:r>
      </w:ins>
      <w:ins w:id="7005" w:author="Serge M. Dubuc" w:date="2015-02-18T14:31:00Z">
        <w:r w:rsidR="002D50E3">
          <w:t xml:space="preserve">of the on-road </w:t>
        </w:r>
      </w:ins>
      <w:ins w:id="7006" w:author="Serge M. Dubuc" w:date="2015-06-30T17:00:00Z">
        <w:r w:rsidR="00E91F5A">
          <w:t>(C</w:t>
        </w:r>
      </w:ins>
      <w:ins w:id="7007" w:author="Serge M. Dubuc" w:date="2015-09-13T07:56:00Z">
        <w:r w:rsidR="00751D95">
          <w:rPr>
            <w:vertAlign w:val="subscript"/>
          </w:rPr>
          <w:t>D</w:t>
        </w:r>
      </w:ins>
      <w:ins w:id="7008" w:author="Serge M. Dubuc" w:date="2015-06-30T17:00:00Z">
        <w:r w:rsidR="00E91F5A">
          <w:t xml:space="preserve"> × A</w:t>
        </w:r>
        <w:r w:rsidR="00E91F5A" w:rsidRPr="0036325C">
          <w:rPr>
            <w:vertAlign w:val="subscript"/>
          </w:rPr>
          <w:t>f</w:t>
        </w:r>
        <w:r w:rsidR="00E91F5A">
          <w:t xml:space="preserve">) </w:t>
        </w:r>
      </w:ins>
      <w:ins w:id="7009" w:author="Serge M. Dubuc" w:date="2015-02-18T14:31:00Z">
        <w:r w:rsidR="002D50E3">
          <w:t>value</w:t>
        </w:r>
      </w:ins>
      <w:ins w:id="7010" w:author="Serge M. Dubuc" w:date="2015-06-30T17:00:00Z">
        <w:r w:rsidR="00E91F5A">
          <w:t xml:space="preserve"> and with a repeatability of 0.015 m².</w:t>
        </w:r>
      </w:ins>
    </w:p>
    <w:p w14:paraId="2AA12673" w14:textId="5C6F467C" w:rsidR="002D50E3" w:rsidRDefault="00AC2AE5" w:rsidP="003B5127">
      <w:pPr>
        <w:spacing w:after="120"/>
        <w:ind w:left="2268" w:right="1134" w:hanging="1134"/>
        <w:jc w:val="both"/>
        <w:rPr>
          <w:ins w:id="7011" w:author="Serge M. Dubuc" w:date="2015-02-18T14:31:00Z"/>
        </w:rPr>
      </w:pPr>
      <w:ins w:id="7012" w:author="Serge M. Dubuc" w:date="2015-02-18T17:11:00Z">
        <w:r>
          <w:tab/>
        </w:r>
      </w:ins>
      <w:ins w:id="7013" w:author="Serge M. Dubuc" w:date="2015-02-18T14:31:00Z">
        <w:r w:rsidR="002D50E3">
          <w:t xml:space="preserve">For all </w:t>
        </w:r>
      </w:ins>
      <w:ins w:id="7014" w:author="Serge M. Dubuc" w:date="2015-06-30T17:00:00Z">
        <w:r w:rsidR="00E91F5A">
          <w:t>(C</w:t>
        </w:r>
      </w:ins>
      <w:ins w:id="7015" w:author="Serge M. Dubuc" w:date="2015-09-13T07:56:00Z">
        <w:r w:rsidR="00751D95">
          <w:rPr>
            <w:vertAlign w:val="subscript"/>
          </w:rPr>
          <w:t>D</w:t>
        </w:r>
      </w:ins>
      <w:ins w:id="7016" w:author="Serge M. Dubuc" w:date="2015-06-30T17:00:00Z">
        <w:r w:rsidR="00E91F5A">
          <w:t xml:space="preserve"> × </w:t>
        </w:r>
        <w:proofErr w:type="gramStart"/>
        <w:r w:rsidR="00E91F5A">
          <w:t>A</w:t>
        </w:r>
        <w:r w:rsidR="00E91F5A" w:rsidRPr="0036325C">
          <w:rPr>
            <w:vertAlign w:val="subscript"/>
          </w:rPr>
          <w:t>f</w:t>
        </w:r>
        <w:proofErr w:type="gramEnd"/>
        <w:r w:rsidR="00E91F5A">
          <w:t>)</w:t>
        </w:r>
      </w:ins>
      <w:ins w:id="7017" w:author="Serge M. Dubuc" w:date="2015-02-18T14:31:00Z">
        <w:r w:rsidR="002D50E3">
          <w:t xml:space="preserve"> measurements, the </w:t>
        </w:r>
      </w:ins>
      <w:ins w:id="7018" w:author="Serge M. Dubuc" w:date="2015-04-28T16:06:00Z">
        <w:r w:rsidR="00107D1C">
          <w:t>wind tunnel criteria listed in paragraph</w:t>
        </w:r>
      </w:ins>
      <w:ins w:id="7019" w:author="Serge Dubuc" w:date="2015-10-14T16:07:00Z">
        <w:r w:rsidR="000107CB">
          <w:t> </w:t>
        </w:r>
      </w:ins>
      <w:ins w:id="7020" w:author="Serge M. Dubuc" w:date="2015-04-28T16:06:00Z">
        <w:r w:rsidR="00107D1C">
          <w:t xml:space="preserve">3.2. </w:t>
        </w:r>
        <w:proofErr w:type="gramStart"/>
        <w:r w:rsidR="00107D1C">
          <w:t>of</w:t>
        </w:r>
        <w:proofErr w:type="gramEnd"/>
        <w:r w:rsidR="00107D1C">
          <w:t xml:space="preserve"> this </w:t>
        </w:r>
      </w:ins>
      <w:ins w:id="7021" w:author="Amend.1" w:date="2015-10-21T11:41:00Z">
        <w:r w:rsidR="007F08A8">
          <w:t>a</w:t>
        </w:r>
      </w:ins>
      <w:ins w:id="7022" w:author="Serge M. Dubuc" w:date="2015-04-28T16:06:00Z">
        <w:r w:rsidR="00107D1C">
          <w:t>nnex shall be met with the following modifications</w:t>
        </w:r>
      </w:ins>
      <w:del w:id="7023" w:author="Serge M. Dubuc" w:date="2015-04-28T16:07:00Z">
        <w:r w:rsidR="00107D1C" w:rsidDel="00107D1C">
          <w:delText xml:space="preserve"> </w:delText>
        </w:r>
      </w:del>
      <w:ins w:id="7024" w:author="Serge M. Dubuc" w:date="2015-02-18T14:31:00Z">
        <w:r w:rsidR="002D50E3">
          <w:t>:</w:t>
        </w:r>
      </w:ins>
    </w:p>
    <w:p w14:paraId="36A58301" w14:textId="21C452C5" w:rsidR="002D50E3" w:rsidRDefault="002D50E3" w:rsidP="007F08A8">
      <w:pPr>
        <w:spacing w:after="120"/>
        <w:ind w:left="2835" w:right="1134" w:hanging="567"/>
        <w:jc w:val="both"/>
        <w:rPr>
          <w:ins w:id="7025" w:author="Serge M. Dubuc" w:date="2015-02-18T14:31:00Z"/>
        </w:rPr>
      </w:pPr>
      <w:ins w:id="7026" w:author="Serge M. Dubuc" w:date="2015-02-18T14:31:00Z">
        <w:r>
          <w:t xml:space="preserve">(a) </w:t>
        </w:r>
      </w:ins>
      <w:ins w:id="7027" w:author="Amend.1" w:date="2015-10-21T11:41:00Z">
        <w:r w:rsidR="007F08A8">
          <w:tab/>
        </w:r>
      </w:ins>
      <w:ins w:id="7028" w:author="Serge M. Dubuc" w:date="2015-02-18T14:31:00Z">
        <w:r>
          <w:t xml:space="preserve">The solid blockage ratio described in paragraph 3.2.4. </w:t>
        </w:r>
        <w:proofErr w:type="gramStart"/>
        <w:r>
          <w:t>of</w:t>
        </w:r>
        <w:proofErr w:type="gramEnd"/>
        <w:r>
          <w:t xml:space="preserve"> this </w:t>
        </w:r>
      </w:ins>
      <w:ins w:id="7029" w:author="Amend.1" w:date="2015-10-21T11:42:00Z">
        <w:r w:rsidR="007F08A8">
          <w:t>a</w:t>
        </w:r>
      </w:ins>
      <w:ins w:id="7030" w:author="Serge M. Dubuc" w:date="2015-02-18T14:31:00Z">
        <w:r>
          <w:t xml:space="preserve">nnex shall be </w:t>
        </w:r>
      </w:ins>
      <w:ins w:id="7031" w:author="Serge M. Dubuc" w:date="2015-07-16T15:47:00Z">
        <w:r w:rsidR="00990610">
          <w:t>less than</w:t>
        </w:r>
      </w:ins>
      <w:ins w:id="7032" w:author="Serge M. Dubuc" w:date="2015-02-18T14:31:00Z">
        <w:r>
          <w:t xml:space="preserve"> 25 per cent</w:t>
        </w:r>
      </w:ins>
      <w:ins w:id="7033" w:author="Serge M. Dubuc" w:date="2015-07-08T08:42:00Z">
        <w:r w:rsidR="00575993">
          <w:t>;</w:t>
        </w:r>
      </w:ins>
    </w:p>
    <w:p w14:paraId="069F8CDE" w14:textId="11CF97C1" w:rsidR="002D50E3" w:rsidRDefault="002D50E3" w:rsidP="007F08A8">
      <w:pPr>
        <w:spacing w:after="120"/>
        <w:ind w:left="2835" w:right="1134" w:hanging="567"/>
        <w:jc w:val="both"/>
        <w:rPr>
          <w:ins w:id="7034" w:author="Serge M. Dubuc" w:date="2015-02-18T14:31:00Z"/>
        </w:rPr>
      </w:pPr>
      <w:ins w:id="7035" w:author="Serge M. Dubuc" w:date="2015-02-18T14:31:00Z">
        <w:r>
          <w:t>(</w:t>
        </w:r>
      </w:ins>
      <w:ins w:id="7036" w:author="Serge M. Dubuc" w:date="2015-04-28T16:25:00Z">
        <w:r w:rsidR="00E26521">
          <w:t>b</w:t>
        </w:r>
      </w:ins>
      <w:ins w:id="7037" w:author="Serge M. Dubuc" w:date="2015-02-18T14:31:00Z">
        <w:r>
          <w:t xml:space="preserve">) </w:t>
        </w:r>
      </w:ins>
      <w:ins w:id="7038" w:author="Amend.1" w:date="2015-10-21T11:41:00Z">
        <w:r w:rsidR="007F08A8">
          <w:tab/>
        </w:r>
      </w:ins>
      <w:ins w:id="7039" w:author="Serge M. Dubuc" w:date="2015-02-18T14:31:00Z">
        <w:r>
          <w:t xml:space="preserve">The belt surface contacting any tyre shall exceed the length of that tyre's contact area by at least 20 per cent and </w:t>
        </w:r>
      </w:ins>
      <w:ins w:id="7040" w:author="Serge M. Dubuc" w:date="2015-04-28T10:05:00Z">
        <w:r w:rsidR="00381C81">
          <w:t xml:space="preserve">shall </w:t>
        </w:r>
      </w:ins>
      <w:ins w:id="7041" w:author="Serge M. Dubuc" w:date="2015-02-18T14:31:00Z">
        <w:r>
          <w:t xml:space="preserve">be at least as wide as that contact </w:t>
        </w:r>
      </w:ins>
      <w:ins w:id="7042" w:author="Serge M. Dubuc" w:date="2015-03-28T18:21:00Z">
        <w:r w:rsidR="007F4996">
          <w:t>patch</w:t>
        </w:r>
      </w:ins>
      <w:ins w:id="7043" w:author="Serge M. Dubuc" w:date="2015-07-08T08:42:00Z">
        <w:r w:rsidR="00575993">
          <w:t>;</w:t>
        </w:r>
      </w:ins>
    </w:p>
    <w:p w14:paraId="31EBE06A" w14:textId="46EA0558" w:rsidR="002D50E3" w:rsidRPr="009073D6" w:rsidRDefault="002D50E3" w:rsidP="007F08A8">
      <w:pPr>
        <w:spacing w:after="120"/>
        <w:ind w:left="2835" w:right="1134" w:hanging="567"/>
        <w:jc w:val="both"/>
        <w:rPr>
          <w:ins w:id="7044" w:author="Serge M. Dubuc" w:date="2015-02-18T14:31:00Z"/>
          <w:spacing w:val="-2"/>
        </w:rPr>
      </w:pPr>
      <w:ins w:id="7045" w:author="Serge M. Dubuc" w:date="2015-02-18T14:31:00Z">
        <w:r w:rsidRPr="009073D6">
          <w:rPr>
            <w:spacing w:val="-2"/>
          </w:rPr>
          <w:t>(</w:t>
        </w:r>
      </w:ins>
      <w:ins w:id="7046" w:author="Serge M. Dubuc" w:date="2015-04-28T16:25:00Z">
        <w:r w:rsidR="00E26521" w:rsidRPr="009073D6">
          <w:rPr>
            <w:spacing w:val="-2"/>
          </w:rPr>
          <w:t>c</w:t>
        </w:r>
      </w:ins>
      <w:ins w:id="7047" w:author="Serge M. Dubuc" w:date="2015-02-18T14:31:00Z">
        <w:r w:rsidRPr="009073D6">
          <w:rPr>
            <w:spacing w:val="-2"/>
          </w:rPr>
          <w:t xml:space="preserve">) </w:t>
        </w:r>
      </w:ins>
      <w:ins w:id="7048" w:author="Amend.1" w:date="2015-10-21T11:41:00Z">
        <w:r w:rsidR="007F08A8" w:rsidRPr="009073D6">
          <w:rPr>
            <w:spacing w:val="-2"/>
          </w:rPr>
          <w:tab/>
        </w:r>
      </w:ins>
      <w:ins w:id="7049" w:author="Serge M. Dubuc" w:date="2015-02-18T14:31:00Z">
        <w:r w:rsidRPr="009073D6">
          <w:rPr>
            <w:spacing w:val="-2"/>
          </w:rPr>
          <w:t xml:space="preserve">The standard deviation of total air pressure at the nozzle outlet described in paragraph 3.2.8. </w:t>
        </w:r>
        <w:proofErr w:type="gramStart"/>
        <w:r w:rsidRPr="009073D6">
          <w:rPr>
            <w:spacing w:val="-2"/>
          </w:rPr>
          <w:t>of</w:t>
        </w:r>
        <w:proofErr w:type="gramEnd"/>
        <w:r w:rsidRPr="009073D6">
          <w:rPr>
            <w:spacing w:val="-2"/>
          </w:rPr>
          <w:t xml:space="preserve"> this </w:t>
        </w:r>
      </w:ins>
      <w:ins w:id="7050" w:author="Amend.1" w:date="2015-10-21T11:41:00Z">
        <w:r w:rsidR="007F08A8" w:rsidRPr="009073D6">
          <w:rPr>
            <w:spacing w:val="-2"/>
          </w:rPr>
          <w:t>a</w:t>
        </w:r>
      </w:ins>
      <w:ins w:id="7051" w:author="Serge M. Dubuc" w:date="2015-02-18T14:31:00Z">
        <w:r w:rsidRPr="009073D6">
          <w:rPr>
            <w:spacing w:val="-2"/>
          </w:rPr>
          <w:t xml:space="preserve">nnex shall be </w:t>
        </w:r>
      </w:ins>
      <w:ins w:id="7052" w:author="Serge M. Dubuc" w:date="2015-07-16T15:47:00Z">
        <w:r w:rsidR="00990610" w:rsidRPr="009073D6">
          <w:rPr>
            <w:spacing w:val="-2"/>
          </w:rPr>
          <w:t>less than</w:t>
        </w:r>
      </w:ins>
      <w:ins w:id="7053" w:author="Serge M. Dubuc" w:date="2015-02-18T14:31:00Z">
        <w:r w:rsidRPr="009073D6">
          <w:rPr>
            <w:spacing w:val="-2"/>
          </w:rPr>
          <w:t xml:space="preserve"> </w:t>
        </w:r>
      </w:ins>
      <w:ins w:id="7054" w:author="Serge M. Dubuc" w:date="2015-09-13T07:58:00Z">
        <w:r w:rsidR="00751D95" w:rsidRPr="009073D6">
          <w:rPr>
            <w:spacing w:val="-2"/>
          </w:rPr>
          <w:t>1</w:t>
        </w:r>
      </w:ins>
      <w:ins w:id="7055" w:author="Serge M. Dubuc" w:date="2015-02-18T14:31:00Z">
        <w:r w:rsidRPr="009073D6">
          <w:rPr>
            <w:spacing w:val="-2"/>
          </w:rPr>
          <w:t xml:space="preserve"> per cent</w:t>
        </w:r>
      </w:ins>
      <w:ins w:id="7056" w:author="Serge M. Dubuc" w:date="2015-07-08T08:42:00Z">
        <w:r w:rsidR="00575993" w:rsidRPr="009073D6">
          <w:rPr>
            <w:spacing w:val="-2"/>
          </w:rPr>
          <w:t>;</w:t>
        </w:r>
      </w:ins>
    </w:p>
    <w:p w14:paraId="55B3DB12" w14:textId="25C589E1" w:rsidR="001C0779" w:rsidRDefault="002D50E3" w:rsidP="007F08A8">
      <w:pPr>
        <w:spacing w:after="120"/>
        <w:ind w:left="2835" w:right="1134" w:hanging="567"/>
        <w:jc w:val="both"/>
        <w:rPr>
          <w:ins w:id="7057" w:author="Serge M. Dubuc" w:date="2015-04-26T12:41:00Z"/>
        </w:rPr>
      </w:pPr>
      <w:ins w:id="7058" w:author="Serge M. Dubuc" w:date="2015-02-18T14:31:00Z">
        <w:r>
          <w:t>(</w:t>
        </w:r>
      </w:ins>
      <w:ins w:id="7059" w:author="Serge M. Dubuc" w:date="2015-04-28T16:25:00Z">
        <w:r w:rsidR="00E26521">
          <w:t>d</w:t>
        </w:r>
      </w:ins>
      <w:ins w:id="7060" w:author="Serge M. Dubuc" w:date="2015-02-18T14:31:00Z">
        <w:r>
          <w:t xml:space="preserve">) </w:t>
        </w:r>
      </w:ins>
      <w:ins w:id="7061" w:author="Amend.1" w:date="2015-10-21T11:41:00Z">
        <w:r w:rsidR="007F08A8">
          <w:tab/>
        </w:r>
      </w:ins>
      <w:ins w:id="7062" w:author="Serge M. Dubuc" w:date="2015-02-18T14:31:00Z">
        <w:r>
          <w:t xml:space="preserve">The restraint system blockage ratio described in paragraph 3.2.10. </w:t>
        </w:r>
        <w:proofErr w:type="gramStart"/>
        <w:r>
          <w:t>of</w:t>
        </w:r>
        <w:proofErr w:type="gramEnd"/>
        <w:r>
          <w:t xml:space="preserve"> this </w:t>
        </w:r>
      </w:ins>
      <w:ins w:id="7063" w:author="Amend.1" w:date="2015-10-21T11:41:00Z">
        <w:r w:rsidR="007F08A8">
          <w:t>a</w:t>
        </w:r>
      </w:ins>
      <w:ins w:id="7064" w:author="Serge M. Dubuc" w:date="2015-02-18T14:31:00Z">
        <w:r>
          <w:t xml:space="preserve">nnex shall be </w:t>
        </w:r>
      </w:ins>
      <w:ins w:id="7065" w:author="Serge M. Dubuc" w:date="2015-07-16T15:48:00Z">
        <w:r w:rsidR="00990610">
          <w:t>less than</w:t>
        </w:r>
      </w:ins>
      <w:ins w:id="7066" w:author="Serge M. Dubuc" w:date="2015-02-18T14:31:00Z">
        <w:r>
          <w:t xml:space="preserve"> 3 per cent.</w:t>
        </w:r>
      </w:ins>
    </w:p>
    <w:p w14:paraId="00C4C17C" w14:textId="37410078" w:rsidR="002D50E3" w:rsidRDefault="00AC2AE5" w:rsidP="003B5127">
      <w:pPr>
        <w:spacing w:after="120"/>
        <w:ind w:left="2268" w:right="1134" w:hanging="1134"/>
        <w:jc w:val="both"/>
        <w:rPr>
          <w:ins w:id="7067" w:author="Serge M. Dubuc" w:date="2015-02-18T14:31:00Z"/>
        </w:rPr>
      </w:pPr>
      <w:ins w:id="7068" w:author="Serge M. Dubuc" w:date="2015-02-18T17:12:00Z">
        <w:r>
          <w:t>6.4.2.</w:t>
        </w:r>
        <w:r>
          <w:tab/>
        </w:r>
        <w:r>
          <w:tab/>
        </w:r>
      </w:ins>
      <w:ins w:id="7069" w:author="Serge M. Dubuc" w:date="2015-02-18T14:31:00Z">
        <w:r w:rsidR="002D50E3">
          <w:t>Wind tunnel measurement</w:t>
        </w:r>
      </w:ins>
    </w:p>
    <w:p w14:paraId="173F5557" w14:textId="6A202669" w:rsidR="002D50E3" w:rsidRDefault="00AC2AE5" w:rsidP="003B5127">
      <w:pPr>
        <w:spacing w:after="120"/>
        <w:ind w:left="2268" w:right="1134" w:hanging="1134"/>
        <w:jc w:val="both"/>
        <w:rPr>
          <w:ins w:id="7070" w:author="Serge M. Dubuc" w:date="2015-02-18T14:31:00Z"/>
        </w:rPr>
      </w:pPr>
      <w:ins w:id="7071" w:author="Serge M. Dubuc" w:date="2015-02-18T17:12:00Z">
        <w:r>
          <w:tab/>
        </w:r>
      </w:ins>
      <w:ins w:id="7072" w:author="Serge M. Dubuc" w:date="2015-02-18T14:31:00Z">
        <w:r w:rsidR="002D50E3">
          <w:t>The vehicle shall be in the condition described in paragraph 6.3</w:t>
        </w:r>
      </w:ins>
      <w:ins w:id="7073" w:author="Serge M. Dubuc" w:date="2015-09-13T07:59:00Z">
        <w:r w:rsidR="00751D95">
          <w:t>.</w:t>
        </w:r>
      </w:ins>
      <w:ins w:id="7074" w:author="Serge M. Dubuc" w:date="2015-02-18T14:31:00Z">
        <w:r w:rsidR="002D50E3">
          <w:t xml:space="preserve"> </w:t>
        </w:r>
        <w:proofErr w:type="gramStart"/>
        <w:r w:rsidR="002D50E3">
          <w:t>of</w:t>
        </w:r>
        <w:proofErr w:type="gramEnd"/>
        <w:r w:rsidR="002D50E3">
          <w:t xml:space="preserve"> this </w:t>
        </w:r>
      </w:ins>
      <w:ins w:id="7075" w:author="Amend.1" w:date="2015-10-21T11:42:00Z">
        <w:r w:rsidR="007F08A8">
          <w:t>a</w:t>
        </w:r>
      </w:ins>
      <w:ins w:id="7076" w:author="Serge M. Dubuc" w:date="2015-02-18T14:31:00Z">
        <w:r w:rsidR="002D50E3">
          <w:t>nnex.</w:t>
        </w:r>
      </w:ins>
    </w:p>
    <w:p w14:paraId="73B9B349" w14:textId="56368D91" w:rsidR="002D50E3" w:rsidRDefault="00AC2AE5" w:rsidP="003B5127">
      <w:pPr>
        <w:spacing w:after="120"/>
        <w:ind w:left="2268" w:right="1134" w:hanging="1134"/>
        <w:jc w:val="both"/>
        <w:rPr>
          <w:ins w:id="7077" w:author="Serge M. Dubuc" w:date="2015-02-18T14:31:00Z"/>
        </w:rPr>
      </w:pPr>
      <w:ins w:id="7078" w:author="Serge M. Dubuc" w:date="2015-02-18T17:12:00Z">
        <w:r>
          <w:tab/>
        </w:r>
      </w:ins>
      <w:ins w:id="7079" w:author="Serge M. Dubuc" w:date="2015-02-18T14:31:00Z">
        <w:r w:rsidR="002D50E3">
          <w:t xml:space="preserve">The vehicle shall be placed parallel to the longitudinal </w:t>
        </w:r>
      </w:ins>
      <w:ins w:id="7080" w:author="Serge M. Dubuc" w:date="2015-04-28T16:26:00Z">
        <w:r w:rsidR="00E26521">
          <w:t>centre</w:t>
        </w:r>
      </w:ins>
      <w:ins w:id="7081" w:author="Serge M. Dubuc" w:date="2015-02-18T14:31:00Z">
        <w:r w:rsidR="002D50E3">
          <w:t xml:space="preserve"> line of the tunnel with a maximum deviation of 10 mm.</w:t>
        </w:r>
      </w:ins>
    </w:p>
    <w:p w14:paraId="361FE434" w14:textId="2C04428B" w:rsidR="002D50E3" w:rsidRPr="009073D6" w:rsidRDefault="00AC2AE5" w:rsidP="003B5127">
      <w:pPr>
        <w:spacing w:after="120"/>
        <w:ind w:left="2268" w:right="1134" w:hanging="1134"/>
        <w:jc w:val="both"/>
        <w:rPr>
          <w:ins w:id="7082" w:author="Serge M. Dubuc" w:date="2015-02-18T14:31:00Z"/>
          <w:spacing w:val="-2"/>
        </w:rPr>
      </w:pPr>
      <w:ins w:id="7083" w:author="Serge M. Dubuc" w:date="2015-02-18T17:12:00Z">
        <w:r>
          <w:tab/>
        </w:r>
      </w:ins>
      <w:ins w:id="7084" w:author="Serge M. Dubuc" w:date="2015-02-18T14:31:00Z">
        <w:r w:rsidR="002D50E3" w:rsidRPr="009073D6">
          <w:rPr>
            <w:spacing w:val="-2"/>
          </w:rPr>
          <w:t xml:space="preserve">The vehicle shall be placed with </w:t>
        </w:r>
      </w:ins>
      <w:ins w:id="7085" w:author="Serge M. Dubuc" w:date="2015-06-30T17:03:00Z">
        <w:r w:rsidR="00E91F5A" w:rsidRPr="009073D6">
          <w:rPr>
            <w:spacing w:val="-2"/>
          </w:rPr>
          <w:t>a</w:t>
        </w:r>
      </w:ins>
      <w:ins w:id="7086" w:author="Serge M. Dubuc" w:date="2015-02-18T14:31:00Z">
        <w:r w:rsidR="002D50E3" w:rsidRPr="009073D6">
          <w:rPr>
            <w:spacing w:val="-2"/>
          </w:rPr>
          <w:t xml:space="preserve"> yaw angle </w:t>
        </w:r>
      </w:ins>
      <w:ins w:id="7087" w:author="Serge M. Dubuc" w:date="2015-06-30T17:03:00Z">
        <w:r w:rsidR="00E91F5A" w:rsidRPr="009073D6">
          <w:rPr>
            <w:spacing w:val="-2"/>
          </w:rPr>
          <w:t>of 0</w:t>
        </w:r>
      </w:ins>
      <w:r w:rsidR="009E6C19" w:rsidRPr="009073D6">
        <w:rPr>
          <w:spacing w:val="-2"/>
        </w:rPr>
        <w:t> </w:t>
      </w:r>
      <w:ins w:id="7088" w:author="Serge M. Dubuc" w:date="2015-06-30T17:03:00Z">
        <w:r w:rsidR="00E91F5A" w:rsidRPr="009073D6">
          <w:rPr>
            <w:spacing w:val="-2"/>
          </w:rPr>
          <w:t xml:space="preserve">° and </w:t>
        </w:r>
      </w:ins>
      <w:ins w:id="7089" w:author="Serge M. Dubuc" w:date="2015-02-18T14:31:00Z">
        <w:r w:rsidR="002D50E3" w:rsidRPr="009073D6">
          <w:rPr>
            <w:spacing w:val="-2"/>
          </w:rPr>
          <w:t>with a tolerance of ±0.1°.</w:t>
        </w:r>
      </w:ins>
    </w:p>
    <w:p w14:paraId="008277AF" w14:textId="72BFD3D2" w:rsidR="002D50E3" w:rsidRDefault="00AC2AE5" w:rsidP="003B5127">
      <w:pPr>
        <w:spacing w:after="120"/>
        <w:ind w:left="2268" w:right="1134" w:hanging="1134"/>
        <w:jc w:val="both"/>
      </w:pPr>
      <w:ins w:id="7090" w:author="Serge M. Dubuc" w:date="2015-02-18T17:12:00Z">
        <w:r>
          <w:tab/>
        </w:r>
      </w:ins>
      <w:ins w:id="7091" w:author="Serge M. Dubuc" w:date="2015-06-30T17:03:00Z">
        <w:r w:rsidR="00E91F5A">
          <w:t>A</w:t>
        </w:r>
      </w:ins>
      <w:ins w:id="7092" w:author="Serge M. Dubuc" w:date="2015-02-18T14:31:00Z">
        <w:r w:rsidR="002D50E3">
          <w:t xml:space="preserve">erodynamic drag shall be measured </w:t>
        </w:r>
      </w:ins>
      <w:ins w:id="7093" w:author="Serge M. Dubuc" w:date="2015-06-30T17:03:00Z">
        <w:r w:rsidR="00E91F5A">
          <w:t xml:space="preserve">for </w:t>
        </w:r>
      </w:ins>
      <w:ins w:id="7094" w:author="Serge M. Dubuc" w:date="2015-02-18T14:31:00Z">
        <w:r w:rsidR="00E91F5A">
          <w:t xml:space="preserve">at least for </w:t>
        </w:r>
        <w:r w:rsidR="002D50E3">
          <w:t>60 seconds and a</w:t>
        </w:r>
        <w:r w:rsidR="00E91F5A">
          <w:t xml:space="preserve">t a minimum frequency of </w:t>
        </w:r>
        <w:r w:rsidR="002D50E3">
          <w:t xml:space="preserve">5 Hz. </w:t>
        </w:r>
      </w:ins>
      <w:proofErr w:type="gramStart"/>
      <w:ins w:id="7095" w:author="Serge M. Dubuc" w:date="2015-06-30T17:04:00Z">
        <w:r w:rsidR="00E91F5A" w:rsidRPr="00B912CC">
          <w:t>Alternatively</w:t>
        </w:r>
        <w:proofErr w:type="gramEnd"/>
        <w:r w:rsidR="00E91F5A" w:rsidRPr="00B912CC">
          <w:t xml:space="preserve">, the drag may be measured at a minimum frequency of 1 Hz and with at least 300 subsequent samples. </w:t>
        </w:r>
      </w:ins>
      <w:ins w:id="7096" w:author="Serge M. Dubuc" w:date="2015-02-18T14:31:00Z">
        <w:r w:rsidR="002D50E3">
          <w:t xml:space="preserve">The result shall be the </w:t>
        </w:r>
      </w:ins>
      <w:ins w:id="7097" w:author="Serge Dubuc" w:date="2015-10-15T08:37:00Z">
        <w:r w:rsidR="001E6920">
          <w:t xml:space="preserve">arithmetic average </w:t>
        </w:r>
      </w:ins>
      <w:ins w:id="7098" w:author="Serge Dubuc" w:date="2015-10-15T08:38:00Z">
        <w:r w:rsidR="001E6920">
          <w:t>of the drag</w:t>
        </w:r>
      </w:ins>
      <w:ins w:id="7099" w:author="09" w:date="2015-10-29T09:48:00Z">
        <w:r w:rsidR="00FF093D">
          <w:t>.</w:t>
        </w:r>
      </w:ins>
    </w:p>
    <w:p w14:paraId="765D46AA" w14:textId="2F385ECE" w:rsidR="001C0779" w:rsidRDefault="00A62BDF" w:rsidP="003B5127">
      <w:pPr>
        <w:spacing w:after="120"/>
        <w:ind w:left="2268" w:right="1134"/>
        <w:jc w:val="both"/>
        <w:rPr>
          <w:ins w:id="7100" w:author="Serge M. Dubuc" w:date="2015-04-26T12:42:00Z"/>
        </w:rPr>
      </w:pPr>
      <w:ins w:id="7101" w:author="Amend.1" w:date="2015-10-23T12:07:00Z">
        <w:r>
          <w:t>In the case that the vehicle has movable aerodynamic body parts, paragraph</w:t>
        </w:r>
      </w:ins>
      <w:ins w:id="7102" w:author="Serge Dubuc" w:date="2015-10-14T16:07:00Z">
        <w:r w:rsidR="000107CB">
          <w:t> </w:t>
        </w:r>
      </w:ins>
      <w:ins w:id="7103" w:author="Serge M. Dubuc" w:date="2015-02-18T14:31:00Z">
        <w:r w:rsidR="002D50E3">
          <w:t>4.2.1.</w:t>
        </w:r>
      </w:ins>
      <w:ins w:id="7104" w:author="Serge M. Dubuc" w:date="2015-04-22T11:50:00Z">
        <w:del w:id="7105" w:author="Serge Dubuc" w:date="2015-09-15T14:57:00Z">
          <w:r w:rsidR="003F56E7" w:rsidDel="0041436F">
            <w:delText>4</w:delText>
          </w:r>
        </w:del>
      </w:ins>
      <w:ins w:id="7106" w:author="Serge Dubuc" w:date="2015-09-15T14:57:00Z">
        <w:r w:rsidR="0041436F">
          <w:t>5</w:t>
        </w:r>
      </w:ins>
      <w:ins w:id="7107" w:author="Serge M. Dubuc" w:date="2015-02-18T14:31:00Z">
        <w:r w:rsidR="002D50E3">
          <w:t xml:space="preserve">. </w:t>
        </w:r>
        <w:proofErr w:type="gramStart"/>
        <w:r w:rsidR="002D50E3">
          <w:t>of</w:t>
        </w:r>
        <w:proofErr w:type="gramEnd"/>
        <w:r w:rsidR="002D50E3">
          <w:t xml:space="preserve"> this </w:t>
        </w:r>
      </w:ins>
      <w:ins w:id="7108" w:author="Amend.1" w:date="2015-10-21T11:55:00Z">
        <w:r w:rsidR="00E30A59">
          <w:t>a</w:t>
        </w:r>
      </w:ins>
      <w:ins w:id="7109" w:author="Serge M. Dubuc" w:date="2015-02-18T14:31:00Z">
        <w:r w:rsidR="002D50E3">
          <w:t xml:space="preserve">nnex shall apply. </w:t>
        </w:r>
      </w:ins>
      <w:ins w:id="7110" w:author="Serge M. Dubuc" w:date="2015-08-24T17:40:00Z">
        <w:r w:rsidR="0001019F">
          <w:t xml:space="preserve">Where </w:t>
        </w:r>
      </w:ins>
      <w:ins w:id="7111" w:author="Serge M. Dubuc" w:date="2015-02-18T14:31:00Z">
        <w:r w:rsidR="002D50E3">
          <w:t xml:space="preserve">movable parts are velocity-dependent, every applicable position shall be measured in the wind tunnel and evidence shall be </w:t>
        </w:r>
      </w:ins>
      <w:ins w:id="7112" w:author="Serge Dubuc" w:date="2015-10-13T07:47:00Z">
        <w:r w:rsidR="00EB25BD">
          <w:t>provided</w:t>
        </w:r>
      </w:ins>
      <w:ins w:id="7113" w:author="Serge M. Dubuc" w:date="2015-02-18T14:31:00Z">
        <w:r w:rsidR="002D50E3">
          <w:t xml:space="preserve"> to the responsible authority indicating the relationship between reference speed, movable part position, and the corresponding </w:t>
        </w:r>
      </w:ins>
      <w:ins w:id="7114" w:author="Serge M. Dubuc" w:date="2015-06-01T20:08:00Z">
        <w:r w:rsidR="00AB3658">
          <w:t>(</w:t>
        </w:r>
      </w:ins>
      <w:ins w:id="7115" w:author="Serge M. Dubuc" w:date="2015-02-18T14:31:00Z">
        <w:r w:rsidR="002D50E3">
          <w:t>C</w:t>
        </w:r>
      </w:ins>
      <w:ins w:id="7116" w:author="Serge M. Dubuc" w:date="2015-06-01T20:08:00Z">
        <w:r w:rsidR="00AB3658" w:rsidRPr="003B5127">
          <w:rPr>
            <w:vertAlign w:val="subscript"/>
          </w:rPr>
          <w:t>D</w:t>
        </w:r>
      </w:ins>
      <w:ins w:id="7117" w:author="Serge M. Dubuc" w:date="2015-06-30T17:06:00Z">
        <w:r w:rsidR="00E91F5A">
          <w:t> </w:t>
        </w:r>
      </w:ins>
      <w:ins w:id="7118" w:author="Serge M. Dubuc" w:date="2015-02-18T14:31:00Z">
        <w:r w:rsidR="002D50E3">
          <w:t>×</w:t>
        </w:r>
      </w:ins>
      <w:ins w:id="7119" w:author="Serge M. Dubuc" w:date="2015-06-30T17:06:00Z">
        <w:r w:rsidR="00E91F5A">
          <w:t> </w:t>
        </w:r>
      </w:ins>
      <w:proofErr w:type="gramStart"/>
      <w:ins w:id="7120" w:author="Serge M. Dubuc" w:date="2015-02-18T14:31:00Z">
        <w:r w:rsidR="002D50E3">
          <w:t>A</w:t>
        </w:r>
        <w:r w:rsidR="002D50E3" w:rsidRPr="003B5127">
          <w:rPr>
            <w:vertAlign w:val="subscript"/>
          </w:rPr>
          <w:t>f</w:t>
        </w:r>
        <w:proofErr w:type="gramEnd"/>
        <w:r w:rsidR="00AB3658">
          <w:t>).</w:t>
        </w:r>
      </w:ins>
    </w:p>
    <w:p w14:paraId="5F0057EA" w14:textId="60568CA0" w:rsidR="002D50E3" w:rsidRDefault="00AC2AE5" w:rsidP="003B5127">
      <w:pPr>
        <w:spacing w:after="120"/>
        <w:ind w:left="2268" w:right="1134" w:hanging="1134"/>
        <w:jc w:val="both"/>
        <w:rPr>
          <w:ins w:id="7121" w:author="Serge M. Dubuc" w:date="2015-02-18T14:31:00Z"/>
        </w:rPr>
      </w:pPr>
      <w:ins w:id="7122" w:author="Serge M. Dubuc" w:date="2015-02-18T17:13:00Z">
        <w:r>
          <w:t>6.5.</w:t>
        </w:r>
      </w:ins>
      <w:ins w:id="7123" w:author="Serge M. Dubuc" w:date="2015-04-26T12:42:00Z">
        <w:r w:rsidR="001C0779">
          <w:tab/>
        </w:r>
      </w:ins>
      <w:ins w:id="7124" w:author="Serge M. Dubuc" w:date="2015-02-18T14:31:00Z">
        <w:r w:rsidR="002D50E3">
          <w:t xml:space="preserve">Flat belt </w:t>
        </w:r>
      </w:ins>
      <w:ins w:id="7125" w:author="Serge M. Dubuc" w:date="2015-09-13T08:01:00Z">
        <w:r w:rsidR="00751D95">
          <w:t xml:space="preserve">applied for the wind tunnel </w:t>
        </w:r>
      </w:ins>
      <w:ins w:id="7126" w:author="Serge M. Dubuc" w:date="2015-02-18T14:31:00Z">
        <w:r w:rsidR="002D50E3">
          <w:t>method</w:t>
        </w:r>
      </w:ins>
    </w:p>
    <w:p w14:paraId="5A8873B7" w14:textId="72ED1E12" w:rsidR="002D50E3" w:rsidRDefault="00AC2AE5" w:rsidP="003B5127">
      <w:pPr>
        <w:spacing w:after="120"/>
        <w:ind w:left="1134" w:right="1134"/>
        <w:jc w:val="both"/>
        <w:rPr>
          <w:ins w:id="7127" w:author="Serge M. Dubuc" w:date="2015-02-18T14:31:00Z"/>
        </w:rPr>
      </w:pPr>
      <w:ins w:id="7128" w:author="Serge M. Dubuc" w:date="2015-02-18T17:13:00Z">
        <w:r>
          <w:t>6.5.1.</w:t>
        </w:r>
        <w:r>
          <w:tab/>
        </w:r>
        <w:r>
          <w:tab/>
        </w:r>
      </w:ins>
      <w:ins w:id="7129" w:author="Serge M. Dubuc" w:date="2015-02-18T14:31:00Z">
        <w:r w:rsidR="002D50E3">
          <w:t>Flat belt criteria</w:t>
        </w:r>
      </w:ins>
    </w:p>
    <w:p w14:paraId="15554FDD" w14:textId="0DA79D64" w:rsidR="002D50E3" w:rsidRDefault="00AC2AE5" w:rsidP="003B5127">
      <w:pPr>
        <w:spacing w:after="120"/>
        <w:ind w:left="1134" w:right="1134"/>
        <w:jc w:val="both"/>
        <w:rPr>
          <w:ins w:id="7130" w:author="Serge M. Dubuc" w:date="2015-02-18T14:31:00Z"/>
        </w:rPr>
      </w:pPr>
      <w:ins w:id="7131" w:author="Serge M. Dubuc" w:date="2015-02-18T17:13:00Z">
        <w:r>
          <w:t>6.5.1.1.</w:t>
        </w:r>
        <w:r>
          <w:tab/>
        </w:r>
      </w:ins>
      <w:ins w:id="7132" w:author="Serge M. Dubuc" w:date="2015-09-13T08:01:00Z">
        <w:r w:rsidR="00751D95">
          <w:t>Description</w:t>
        </w:r>
      </w:ins>
      <w:ins w:id="7133" w:author="Serge M. Dubuc" w:date="2015-02-18T14:31:00Z">
        <w:r w:rsidR="002D50E3">
          <w:t xml:space="preserve"> of </w:t>
        </w:r>
      </w:ins>
      <w:ins w:id="7134" w:author="Serge M. Dubuc" w:date="2015-09-13T08:01:00Z">
        <w:r w:rsidR="00751D95">
          <w:t>the</w:t>
        </w:r>
      </w:ins>
      <w:ins w:id="7135" w:author="Serge M. Dubuc" w:date="2015-02-18T14:31:00Z">
        <w:r w:rsidR="002D50E3">
          <w:t xml:space="preserve"> flat belt test bench</w:t>
        </w:r>
      </w:ins>
    </w:p>
    <w:p w14:paraId="04E59B51" w14:textId="13785A71" w:rsidR="002D50E3" w:rsidRDefault="002D50E3" w:rsidP="003B5127">
      <w:pPr>
        <w:spacing w:after="120"/>
        <w:ind w:left="2268" w:right="1134"/>
        <w:jc w:val="both"/>
        <w:rPr>
          <w:ins w:id="7136" w:author="Serge M. Dubuc" w:date="2015-02-18T14:31:00Z"/>
        </w:rPr>
      </w:pPr>
      <w:ins w:id="7137" w:author="Serge M. Dubuc" w:date="2015-02-18T14:31:00Z">
        <w:r>
          <w:t xml:space="preserve">The wheels shall rotate on flat belts </w:t>
        </w:r>
      </w:ins>
      <w:ins w:id="7138" w:author="Serge M. Dubuc" w:date="2015-08-24T16:59:00Z">
        <w:r w:rsidR="009C30AC">
          <w:t>that</w:t>
        </w:r>
      </w:ins>
      <w:ins w:id="7139" w:author="Serge M. Dubuc" w:date="2015-02-18T14:31:00Z">
        <w:r>
          <w:t xml:space="preserve"> do not change the rolling characteristics of the wheels compared to th</w:t>
        </w:r>
      </w:ins>
      <w:ins w:id="7140" w:author="Serge M. Dubuc" w:date="2015-06-30T17:06:00Z">
        <w:r w:rsidR="00B1397E">
          <w:t>ose</w:t>
        </w:r>
      </w:ins>
      <w:ins w:id="7141" w:author="Serge M. Dubuc" w:date="2015-02-18T14:31:00Z">
        <w:r>
          <w:t xml:space="preserve"> on the road. The measured forces in </w:t>
        </w:r>
      </w:ins>
      <w:ins w:id="7142" w:author="Serge M. Dubuc" w:date="2015-04-28T10:12:00Z">
        <w:r w:rsidR="00381C81">
          <w:t xml:space="preserve">the </w:t>
        </w:r>
      </w:ins>
      <w:ins w:id="7143" w:author="Serge M. Dubuc" w:date="2015-02-18T14:31:00Z">
        <w:r>
          <w:t xml:space="preserve">x-direction </w:t>
        </w:r>
      </w:ins>
      <w:ins w:id="7144" w:author="Serge M. Dubuc" w:date="2015-04-28T10:12:00Z">
        <w:r w:rsidR="00381C81">
          <w:t xml:space="preserve">shall </w:t>
        </w:r>
      </w:ins>
      <w:ins w:id="7145" w:author="Serge M. Dubuc" w:date="2015-02-18T14:31:00Z">
        <w:r>
          <w:t>include the friction</w:t>
        </w:r>
      </w:ins>
      <w:ins w:id="7146" w:author="Serge M. Dubuc" w:date="2015-04-26T13:02:00Z">
        <w:r w:rsidR="005B78FF">
          <w:t>al</w:t>
        </w:r>
      </w:ins>
      <w:ins w:id="7147" w:author="Serge M. Dubuc" w:date="2015-02-18T14:31:00Z">
        <w:r>
          <w:t xml:space="preserve"> forces in the </w:t>
        </w:r>
        <w:proofErr w:type="gramStart"/>
        <w:r>
          <w:t>drivetrain .</w:t>
        </w:r>
        <w:proofErr w:type="gramEnd"/>
      </w:ins>
    </w:p>
    <w:p w14:paraId="26554212" w14:textId="724DBAC0" w:rsidR="002D50E3" w:rsidRDefault="00AC2AE5" w:rsidP="003B5127">
      <w:pPr>
        <w:spacing w:after="120"/>
        <w:ind w:left="1134" w:right="1134"/>
        <w:jc w:val="both"/>
        <w:rPr>
          <w:ins w:id="7148" w:author="Serge M. Dubuc" w:date="2015-02-18T14:31:00Z"/>
        </w:rPr>
      </w:pPr>
      <w:ins w:id="7149" w:author="Serge M. Dubuc" w:date="2015-02-18T17:13:00Z">
        <w:r>
          <w:t>6.5.1.2.</w:t>
        </w:r>
        <w:r>
          <w:tab/>
        </w:r>
      </w:ins>
      <w:ins w:id="7150" w:author="Serge M. Dubuc" w:date="2015-02-18T14:31:00Z">
        <w:r w:rsidR="002D50E3">
          <w:t>Vehicle restraint system</w:t>
        </w:r>
      </w:ins>
    </w:p>
    <w:p w14:paraId="2FD47898" w14:textId="3AEF784E" w:rsidR="002D50E3" w:rsidRPr="009073D6" w:rsidRDefault="00AC2AE5" w:rsidP="003B5127">
      <w:pPr>
        <w:spacing w:after="120"/>
        <w:ind w:left="2268" w:right="1134"/>
        <w:jc w:val="both"/>
        <w:rPr>
          <w:ins w:id="7151" w:author="Serge M. Dubuc" w:date="2015-02-18T14:31:00Z"/>
        </w:rPr>
      </w:pPr>
      <w:ins w:id="7152" w:author="Serge M. Dubuc" w:date="2015-02-18T17:14:00Z">
        <w:del w:id="7153" w:author="Serge Dubuc" w:date="2015-10-14T14:50:00Z">
          <w:r w:rsidRPr="009073D6" w:rsidDel="00F0430D">
            <w:tab/>
          </w:r>
        </w:del>
      </w:ins>
      <w:ins w:id="7154" w:author="Serge M. Dubuc" w:date="2015-02-18T14:31:00Z">
        <w:r w:rsidR="002D50E3" w:rsidRPr="009073D6">
          <w:t>The dynamometer shall be equipped with a centring device align</w:t>
        </w:r>
      </w:ins>
      <w:ins w:id="7155" w:author="Serge M. Dubuc" w:date="2015-06-30T17:07:00Z">
        <w:r w:rsidR="00B1397E" w:rsidRPr="009073D6">
          <w:t>ing</w:t>
        </w:r>
      </w:ins>
      <w:ins w:id="7156" w:author="Serge M. Dubuc" w:date="2015-02-18T14:31:00Z">
        <w:r w:rsidR="002D50E3" w:rsidRPr="009073D6">
          <w:t xml:space="preserve"> the vehicle within a tolerance of ±0.5</w:t>
        </w:r>
      </w:ins>
      <w:ins w:id="7157" w:author="Serge M. Dubuc" w:date="2015-04-28T10:18:00Z">
        <w:r w:rsidR="004F3984" w:rsidRPr="009073D6">
          <w:t> </w:t>
        </w:r>
      </w:ins>
      <w:ins w:id="7158" w:author="Serge M. Dubuc" w:date="2015-02-18T14:31:00Z">
        <w:r w:rsidR="002D50E3" w:rsidRPr="009073D6">
          <w:t xml:space="preserve">degrees </w:t>
        </w:r>
      </w:ins>
      <w:ins w:id="7159" w:author="Serge M. Dubuc" w:date="2015-06-30T17:07:00Z">
        <w:r w:rsidR="00B1397E" w:rsidRPr="009073D6">
          <w:t>of rotation around the z-axis</w:t>
        </w:r>
      </w:ins>
      <w:ins w:id="7160" w:author="Serge M. Dubuc" w:date="2015-06-30T17:08:00Z">
        <w:r w:rsidR="00B1397E" w:rsidRPr="009073D6">
          <w:t>.</w:t>
        </w:r>
      </w:ins>
      <w:ins w:id="7161" w:author="Serge M. Dubuc" w:date="2015-02-18T14:31:00Z">
        <w:r w:rsidR="002D50E3" w:rsidRPr="009073D6">
          <w:t xml:space="preserve"> The restraint system shall maintain the centred drive wheel position </w:t>
        </w:r>
      </w:ins>
      <w:ins w:id="7162" w:author="Serge M. Dubuc" w:date="2015-06-30T17:08:00Z">
        <w:r w:rsidR="00B1397E" w:rsidRPr="009073D6">
          <w:t xml:space="preserve">throughout the coastdown runs of the road load determination </w:t>
        </w:r>
      </w:ins>
      <w:ins w:id="7163" w:author="Serge M. Dubuc" w:date="2015-02-18T14:31:00Z">
        <w:r w:rsidR="002D50E3" w:rsidRPr="009073D6">
          <w:t xml:space="preserve">within the following </w:t>
        </w:r>
      </w:ins>
      <w:ins w:id="7164" w:author="Serge M. Dubuc" w:date="2015-07-06T16:13:00Z">
        <w:r w:rsidR="0082515F" w:rsidRPr="009073D6">
          <w:t>limits</w:t>
        </w:r>
      </w:ins>
      <w:ins w:id="7165" w:author="Serge M. Dubuc" w:date="2015-07-16T15:50:00Z">
        <w:r w:rsidR="00990610" w:rsidRPr="009073D6">
          <w:t>:</w:t>
        </w:r>
      </w:ins>
    </w:p>
    <w:p w14:paraId="052320B6" w14:textId="2B024526" w:rsidR="002D50E3" w:rsidRDefault="00BC1283" w:rsidP="003B5127">
      <w:pPr>
        <w:spacing w:after="120"/>
        <w:ind w:left="1134" w:right="1134"/>
        <w:jc w:val="both"/>
        <w:rPr>
          <w:ins w:id="7166" w:author="Serge M. Dubuc" w:date="2015-02-18T14:31:00Z"/>
        </w:rPr>
      </w:pPr>
      <w:ins w:id="7167" w:author="Serge M. Dubuc" w:date="2015-02-18T17:14:00Z">
        <w:r>
          <w:t>6.5.1.2.1.</w:t>
        </w:r>
        <w:r>
          <w:tab/>
        </w:r>
      </w:ins>
      <w:ins w:id="7168" w:author="Serge M. Dubuc" w:date="2015-02-18T14:31:00Z">
        <w:r w:rsidR="002D50E3">
          <w:t>Lateral position (y</w:t>
        </w:r>
      </w:ins>
      <w:ins w:id="7169" w:author="Serge M. Dubuc" w:date="2015-06-30T17:09:00Z">
        <w:r w:rsidR="00B1397E">
          <w:t>-</w:t>
        </w:r>
      </w:ins>
      <w:ins w:id="7170" w:author="Serge M. Dubuc" w:date="2015-02-18T14:31:00Z">
        <w:r w:rsidR="002D50E3">
          <w:t xml:space="preserve">axis) </w:t>
        </w:r>
      </w:ins>
    </w:p>
    <w:p w14:paraId="2FAA9027" w14:textId="39837C76" w:rsidR="002D50E3" w:rsidRDefault="002D50E3" w:rsidP="003B5127">
      <w:pPr>
        <w:spacing w:after="120"/>
        <w:ind w:left="2268" w:right="1134"/>
        <w:jc w:val="both"/>
        <w:rPr>
          <w:ins w:id="7171" w:author="Serge M. Dubuc" w:date="2015-02-18T14:31:00Z"/>
        </w:rPr>
      </w:pPr>
      <w:ins w:id="7172" w:author="Serge M. Dubuc" w:date="2015-02-18T14:31:00Z">
        <w:r>
          <w:t>The vehicle shall remain aligned in the y-direction and lateral movement shall be minimi</w:t>
        </w:r>
      </w:ins>
      <w:ins w:id="7173" w:author="Serge M. Dubuc" w:date="2015-06-30T17:09:00Z">
        <w:r w:rsidR="00B1397E">
          <w:t>s</w:t>
        </w:r>
      </w:ins>
      <w:ins w:id="7174" w:author="Serge M. Dubuc" w:date="2015-02-18T14:31:00Z">
        <w:r>
          <w:t>ed.</w:t>
        </w:r>
      </w:ins>
    </w:p>
    <w:p w14:paraId="2C6D583B" w14:textId="11237DC7" w:rsidR="001C0779" w:rsidRDefault="00BC1283" w:rsidP="009A4B23">
      <w:pPr>
        <w:keepNext/>
        <w:keepLines/>
        <w:spacing w:after="120"/>
        <w:ind w:left="2268" w:right="1134" w:hanging="1134"/>
        <w:jc w:val="both"/>
        <w:rPr>
          <w:ins w:id="7175" w:author="Serge M. Dubuc" w:date="2015-04-26T12:42:00Z"/>
        </w:rPr>
      </w:pPr>
      <w:ins w:id="7176" w:author="Serge M. Dubuc" w:date="2015-02-18T17:14:00Z">
        <w:r>
          <w:t>6.5.1.2.2.</w:t>
        </w:r>
        <w:r>
          <w:tab/>
        </w:r>
      </w:ins>
      <w:ins w:id="7177" w:author="Serge M. Dubuc" w:date="2015-02-18T14:31:00Z">
        <w:r w:rsidR="002D50E3">
          <w:t>Front and rear position (x</w:t>
        </w:r>
      </w:ins>
      <w:ins w:id="7178" w:author="Serge M. Dubuc" w:date="2015-06-30T17:09:00Z">
        <w:r w:rsidR="00B1397E">
          <w:t>-</w:t>
        </w:r>
      </w:ins>
      <w:ins w:id="7179" w:author="Serge M. Dubuc" w:date="2015-02-18T14:31:00Z">
        <w:r w:rsidR="002D50E3">
          <w:t>axis)</w:t>
        </w:r>
      </w:ins>
    </w:p>
    <w:p w14:paraId="7FEC3EFE" w14:textId="384A4EC0" w:rsidR="002D50E3" w:rsidRDefault="002D50E3" w:rsidP="003B5127">
      <w:pPr>
        <w:spacing w:after="120"/>
        <w:ind w:left="2268" w:right="1134"/>
        <w:jc w:val="both"/>
        <w:rPr>
          <w:ins w:id="7180" w:author="Serge M. Dubuc" w:date="2015-02-18T14:31:00Z"/>
        </w:rPr>
      </w:pPr>
      <w:proofErr w:type="gramStart"/>
      <w:ins w:id="7181" w:author="Serge M. Dubuc" w:date="2015-02-18T14:31:00Z">
        <w:r>
          <w:t xml:space="preserve">Without prejudice to the requirement of </w:t>
        </w:r>
      </w:ins>
      <w:ins w:id="7182" w:author="Serge M. Dubuc" w:date="2015-04-28T10:13:00Z">
        <w:r w:rsidR="004F3984">
          <w:t xml:space="preserve">paragraph </w:t>
        </w:r>
      </w:ins>
      <w:ins w:id="7183" w:author="Serge M. Dubuc" w:date="2015-02-18T14:31:00Z">
        <w:r>
          <w:t>6.5.1.2.1.</w:t>
        </w:r>
      </w:ins>
      <w:proofErr w:type="gramEnd"/>
      <w:ins w:id="7184" w:author="Serge Dubuc" w:date="2015-09-15T07:01:00Z">
        <w:r w:rsidR="00787B40">
          <w:t xml:space="preserve"> </w:t>
        </w:r>
        <w:proofErr w:type="gramStart"/>
        <w:r w:rsidR="00787B40">
          <w:t>of</w:t>
        </w:r>
        <w:proofErr w:type="gramEnd"/>
        <w:r w:rsidR="00787B40">
          <w:t xml:space="preserve"> this </w:t>
        </w:r>
      </w:ins>
      <w:ins w:id="7185" w:author="Amend.1" w:date="2015-10-23T12:07:00Z">
        <w:r w:rsidR="00A62BDF">
          <w:t>annex</w:t>
        </w:r>
      </w:ins>
      <w:ins w:id="7186" w:author="Serge M. Dubuc" w:date="2015-02-18T14:31:00Z">
        <w:r>
          <w:t>, both wheel ax</w:t>
        </w:r>
      </w:ins>
      <w:ins w:id="7187" w:author="Serge M. Dubuc" w:date="2015-04-28T10:13:00Z">
        <w:r w:rsidR="00381C81">
          <w:t>e</w:t>
        </w:r>
      </w:ins>
      <w:ins w:id="7188" w:author="Serge M. Dubuc" w:date="2015-02-18T14:31:00Z">
        <w:r>
          <w:t>s shall be within ±10</w:t>
        </w:r>
      </w:ins>
      <w:ins w:id="7189" w:author="Serge M. Dubuc" w:date="2015-04-28T10:16:00Z">
        <w:r w:rsidR="004F3984">
          <w:t> </w:t>
        </w:r>
      </w:ins>
      <w:ins w:id="7190" w:author="Serge M. Dubuc" w:date="2015-02-18T14:31:00Z">
        <w:r>
          <w:t xml:space="preserve">mm of the belt’s lateral </w:t>
        </w:r>
      </w:ins>
      <w:ins w:id="7191" w:author="Serge M. Dubuc" w:date="2015-03-28T18:21:00Z">
        <w:r w:rsidR="00C9244C">
          <w:t>centre</w:t>
        </w:r>
      </w:ins>
      <w:ins w:id="7192" w:author="Serge M. Dubuc" w:date="2015-06-30T17:09:00Z">
        <w:r w:rsidR="00B1397E">
          <w:t xml:space="preserve"> </w:t>
        </w:r>
      </w:ins>
      <w:ins w:id="7193" w:author="Serge M. Dubuc" w:date="2015-03-28T18:21:00Z">
        <w:r w:rsidR="00C9244C">
          <w:t>lines</w:t>
        </w:r>
      </w:ins>
      <w:ins w:id="7194" w:author="Serge M. Dubuc" w:date="2015-02-18T14:31:00Z">
        <w:r>
          <w:t>.</w:t>
        </w:r>
      </w:ins>
    </w:p>
    <w:p w14:paraId="121C46C5" w14:textId="076E1F49" w:rsidR="00BC1283" w:rsidRDefault="00BC1283" w:rsidP="00197BA9">
      <w:pPr>
        <w:keepNext/>
        <w:keepLines/>
        <w:spacing w:after="120"/>
        <w:ind w:left="1134" w:right="1134"/>
        <w:jc w:val="both"/>
        <w:rPr>
          <w:ins w:id="7195" w:author="Serge M. Dubuc" w:date="2015-02-18T17:15:00Z"/>
        </w:rPr>
      </w:pPr>
      <w:ins w:id="7196" w:author="Serge M. Dubuc" w:date="2015-02-18T17:14:00Z">
        <w:r>
          <w:t>6.5.1.2.3.</w:t>
        </w:r>
        <w:r>
          <w:tab/>
        </w:r>
      </w:ins>
      <w:ins w:id="7197" w:author="Serge M. Dubuc" w:date="2015-02-18T14:31:00Z">
        <w:r>
          <w:t>Vertical force</w:t>
        </w:r>
      </w:ins>
    </w:p>
    <w:p w14:paraId="2A3DDB73" w14:textId="61D39F3F" w:rsidR="002D50E3" w:rsidRDefault="002D50E3" w:rsidP="003B5127">
      <w:pPr>
        <w:spacing w:after="120"/>
        <w:ind w:left="2268" w:right="1134"/>
        <w:jc w:val="both"/>
        <w:rPr>
          <w:ins w:id="7198" w:author="Serge M. Dubuc" w:date="2015-02-18T14:31:00Z"/>
        </w:rPr>
      </w:pPr>
      <w:ins w:id="7199" w:author="Serge M. Dubuc" w:date="2015-02-18T14:31:00Z">
        <w:r>
          <w:t>The restraint system shall be designed so as to impose no vertical force on the drive wheels.</w:t>
        </w:r>
      </w:ins>
    </w:p>
    <w:p w14:paraId="2495C869" w14:textId="08450876" w:rsidR="002D50E3" w:rsidRDefault="00BC1283" w:rsidP="009073D6">
      <w:pPr>
        <w:keepNext/>
        <w:keepLines/>
        <w:spacing w:after="120"/>
        <w:ind w:left="1134" w:right="1134"/>
        <w:jc w:val="both"/>
        <w:rPr>
          <w:ins w:id="7200" w:author="Serge M. Dubuc" w:date="2015-02-18T14:31:00Z"/>
        </w:rPr>
      </w:pPr>
      <w:ins w:id="7201" w:author="Serge M. Dubuc" w:date="2015-02-18T17:16:00Z">
        <w:r>
          <w:t>6.5.1.3.</w:t>
        </w:r>
        <w:r>
          <w:tab/>
        </w:r>
      </w:ins>
      <w:ins w:id="7202" w:author="Serge M. Dubuc" w:date="2015-02-18T14:31:00Z">
        <w:r w:rsidR="002D50E3">
          <w:t>Accuracy of measured forces</w:t>
        </w:r>
      </w:ins>
    </w:p>
    <w:p w14:paraId="213632F9" w14:textId="0369EF3D" w:rsidR="002D50E3" w:rsidRDefault="00BC1283" w:rsidP="009073D6">
      <w:pPr>
        <w:keepNext/>
        <w:keepLines/>
        <w:spacing w:after="120"/>
        <w:ind w:left="2268" w:right="1134"/>
        <w:jc w:val="both"/>
        <w:rPr>
          <w:ins w:id="7203" w:author="Serge M. Dubuc" w:date="2015-02-18T14:31:00Z"/>
        </w:rPr>
      </w:pPr>
      <w:ins w:id="7204" w:author="Serge M. Dubuc" w:date="2015-02-18T17:15:00Z">
        <w:del w:id="7205" w:author="Serge Dubuc" w:date="2015-10-14T14:50:00Z">
          <w:r w:rsidDel="00F0430D">
            <w:tab/>
          </w:r>
        </w:del>
      </w:ins>
      <w:ins w:id="7206" w:author="Serge M. Dubuc" w:date="2015-02-18T14:31:00Z">
        <w:r w:rsidR="002D50E3">
          <w:t>Only the reaction force for turning the wheels shall be measured. No external forces shall be included in the result (e.g. force of the cooling fan</w:t>
        </w:r>
      </w:ins>
      <w:ins w:id="7207" w:author="Serge M. Dubuc" w:date="2015-07-16T15:51:00Z">
        <w:r w:rsidR="00990610">
          <w:t xml:space="preserve"> air</w:t>
        </w:r>
      </w:ins>
      <w:ins w:id="7208" w:author="Serge M. Dubuc" w:date="2015-02-18T14:31:00Z">
        <w:r w:rsidR="002D50E3">
          <w:t xml:space="preserve">, vehicle restraints, aerodynamic reaction forces of the flat belt, </w:t>
        </w:r>
      </w:ins>
      <w:ins w:id="7209" w:author="Serge M. Dubuc" w:date="2015-06-30T17:10:00Z">
        <w:r w:rsidR="00B1397E">
          <w:t xml:space="preserve">dynamometer losses, </w:t>
        </w:r>
      </w:ins>
      <w:ins w:id="7210" w:author="Serge M. Dubuc" w:date="2015-02-18T14:31:00Z">
        <w:r w:rsidR="002D50E3">
          <w:t>etc.).</w:t>
        </w:r>
      </w:ins>
    </w:p>
    <w:p w14:paraId="374E313B" w14:textId="18A0474E" w:rsidR="002D50E3" w:rsidRDefault="00BC1283" w:rsidP="003B5127">
      <w:pPr>
        <w:spacing w:after="120"/>
        <w:ind w:left="2268" w:right="1134"/>
        <w:jc w:val="both"/>
        <w:rPr>
          <w:ins w:id="7211" w:author="Serge M. Dubuc" w:date="2015-02-18T14:31:00Z"/>
        </w:rPr>
      </w:pPr>
      <w:ins w:id="7212" w:author="Serge M. Dubuc" w:date="2015-02-18T17:16:00Z">
        <w:del w:id="7213" w:author="Serge Dubuc" w:date="2015-10-14T14:50:00Z">
          <w:r w:rsidDel="00F0430D">
            <w:tab/>
          </w:r>
        </w:del>
      </w:ins>
      <w:ins w:id="7214" w:author="Serge M. Dubuc" w:date="2015-02-18T14:31:00Z">
        <w:r w:rsidR="002D50E3">
          <w:t>The force in the x-direction shall be measured with an accuracy of ±5</w:t>
        </w:r>
      </w:ins>
      <w:ins w:id="7215" w:author="Serge M. Dubuc" w:date="2015-06-30T17:10:00Z">
        <w:r w:rsidR="00B1397E">
          <w:t> </w:t>
        </w:r>
      </w:ins>
      <w:ins w:id="7216" w:author="Serge M. Dubuc" w:date="2015-02-18T14:31:00Z">
        <w:r w:rsidR="002D50E3">
          <w:t>N.</w:t>
        </w:r>
      </w:ins>
    </w:p>
    <w:p w14:paraId="5E8B43B7" w14:textId="1043EB23" w:rsidR="002D50E3" w:rsidRDefault="00BC1283" w:rsidP="00803855">
      <w:pPr>
        <w:keepNext/>
        <w:keepLines/>
        <w:spacing w:after="120"/>
        <w:ind w:left="1134" w:right="1134"/>
        <w:jc w:val="both"/>
        <w:rPr>
          <w:ins w:id="7217" w:author="Serge M. Dubuc" w:date="2015-02-18T14:31:00Z"/>
        </w:rPr>
      </w:pPr>
      <w:ins w:id="7218" w:author="Serge M. Dubuc" w:date="2015-02-18T17:16:00Z">
        <w:r>
          <w:t>6.5.1.4.</w:t>
        </w:r>
        <w:r>
          <w:tab/>
        </w:r>
      </w:ins>
      <w:ins w:id="7219" w:author="Serge M. Dubuc" w:date="2015-02-18T14:31:00Z">
        <w:r w:rsidR="002D50E3">
          <w:t>Flat belt speed control</w:t>
        </w:r>
      </w:ins>
    </w:p>
    <w:p w14:paraId="1FB1A231" w14:textId="57DC278B" w:rsidR="002D50E3" w:rsidRDefault="002D50E3" w:rsidP="003B5127">
      <w:pPr>
        <w:spacing w:after="120"/>
        <w:ind w:left="2268" w:right="1134"/>
        <w:jc w:val="both"/>
        <w:rPr>
          <w:ins w:id="7220" w:author="Serge M. Dubuc" w:date="2015-02-18T14:31:00Z"/>
        </w:rPr>
      </w:pPr>
      <w:ins w:id="7221" w:author="Serge M. Dubuc" w:date="2015-02-18T14:31:00Z">
        <w:r>
          <w:t>The belt speed shall be controlled with an accuracy of ±0.1</w:t>
        </w:r>
      </w:ins>
      <w:ins w:id="7222" w:author="Serge M. Dubuc" w:date="2015-06-30T17:10:00Z">
        <w:r w:rsidR="00B1397E">
          <w:t> </w:t>
        </w:r>
      </w:ins>
      <w:ins w:id="7223" w:author="Serge M. Dubuc" w:date="2015-02-18T14:31:00Z">
        <w:r>
          <w:t>km/h.</w:t>
        </w:r>
      </w:ins>
    </w:p>
    <w:p w14:paraId="537D7F26" w14:textId="33E5DFC8" w:rsidR="002D50E3" w:rsidRDefault="00BC1283" w:rsidP="003B5127">
      <w:pPr>
        <w:spacing w:after="120"/>
        <w:ind w:left="1134" w:right="1134"/>
        <w:jc w:val="both"/>
        <w:rPr>
          <w:ins w:id="7224" w:author="Serge M. Dubuc" w:date="2015-02-18T14:31:00Z"/>
        </w:rPr>
      </w:pPr>
      <w:ins w:id="7225" w:author="Serge M. Dubuc" w:date="2015-02-18T17:17:00Z">
        <w:r>
          <w:t>6.5.1.5.</w:t>
        </w:r>
        <w:r>
          <w:tab/>
        </w:r>
      </w:ins>
      <w:ins w:id="7226" w:author="Serge M. Dubuc" w:date="2015-02-18T14:31:00Z">
        <w:r w:rsidR="002D50E3">
          <w:t>Flat belt surface</w:t>
        </w:r>
      </w:ins>
    </w:p>
    <w:p w14:paraId="1083BB89" w14:textId="239B3444" w:rsidR="002D50E3" w:rsidRDefault="00BC1283" w:rsidP="003B5127">
      <w:pPr>
        <w:spacing w:after="120"/>
        <w:ind w:left="2268" w:right="1134"/>
        <w:jc w:val="both"/>
        <w:rPr>
          <w:ins w:id="7227" w:author="Serge M. Dubuc" w:date="2015-02-18T14:31:00Z"/>
        </w:rPr>
      </w:pPr>
      <w:ins w:id="7228" w:author="Serge M. Dubuc" w:date="2015-02-18T17:17:00Z">
        <w:del w:id="7229" w:author="Serge Dubuc" w:date="2015-10-14T14:51:00Z">
          <w:r w:rsidDel="00F0430D">
            <w:tab/>
          </w:r>
        </w:del>
      </w:ins>
      <w:ins w:id="7230" w:author="Serge M. Dubuc" w:date="2015-02-18T14:31:00Z">
        <w:r w:rsidR="002D50E3">
          <w:t xml:space="preserve">The flat belt surface shall be clean, dry and free from foreign material </w:t>
        </w:r>
      </w:ins>
      <w:ins w:id="7231" w:author="Serge M. Dubuc" w:date="2015-08-24T16:59:00Z">
        <w:r w:rsidR="009C30AC">
          <w:t>that</w:t>
        </w:r>
      </w:ins>
      <w:ins w:id="7232" w:author="Serge M. Dubuc" w:date="2015-02-18T14:31:00Z">
        <w:r w:rsidR="002D50E3">
          <w:t xml:space="preserve"> might cause tyre slippage.</w:t>
        </w:r>
      </w:ins>
    </w:p>
    <w:p w14:paraId="2292A29F" w14:textId="14C6BECC" w:rsidR="002D50E3" w:rsidRDefault="00BC1283" w:rsidP="003B5127">
      <w:pPr>
        <w:spacing w:after="120"/>
        <w:ind w:left="1134" w:right="1134"/>
        <w:jc w:val="both"/>
        <w:rPr>
          <w:ins w:id="7233" w:author="Serge M. Dubuc" w:date="2015-02-18T14:31:00Z"/>
        </w:rPr>
      </w:pPr>
      <w:ins w:id="7234" w:author="Serge M. Dubuc" w:date="2015-02-18T17:17:00Z">
        <w:r>
          <w:t>6.5.1.6.</w:t>
        </w:r>
        <w:r>
          <w:tab/>
        </w:r>
      </w:ins>
      <w:ins w:id="7235" w:author="Serge M. Dubuc" w:date="2015-02-18T14:31:00Z">
        <w:r w:rsidR="002D50E3">
          <w:t>Cooling</w:t>
        </w:r>
      </w:ins>
    </w:p>
    <w:p w14:paraId="6E756FB2" w14:textId="30FA9BB8" w:rsidR="002D50E3" w:rsidRDefault="00B1397E" w:rsidP="003B5127">
      <w:pPr>
        <w:spacing w:after="120"/>
        <w:ind w:left="2268" w:right="1134"/>
        <w:jc w:val="both"/>
        <w:rPr>
          <w:ins w:id="7236" w:author="Serge M. Dubuc" w:date="2015-02-18T15:43:00Z"/>
        </w:rPr>
      </w:pPr>
      <w:ins w:id="7237" w:author="Serge M. Dubuc" w:date="2015-06-30T17:12:00Z">
        <w:r w:rsidRPr="00B1397E">
          <w:t xml:space="preserve">A current of air </w:t>
        </w:r>
      </w:ins>
      <w:ins w:id="7238" w:author="Serge M. Dubuc" w:date="2015-09-13T08:03:00Z">
        <w:r w:rsidR="00751D95">
          <w:t xml:space="preserve">of variable speed </w:t>
        </w:r>
      </w:ins>
      <w:ins w:id="7239" w:author="Serge M. Dubuc" w:date="2015-08-03T11:20:00Z">
        <w:r w:rsidR="00D90CB4">
          <w:t>s</w:t>
        </w:r>
      </w:ins>
      <w:ins w:id="7240" w:author="Serge M. Dubuc" w:date="2015-06-30T17:12:00Z">
        <w:r w:rsidRPr="00B1397E">
          <w:t xml:space="preserve">hall be blown towards the vehicle. The set point of the linear velocity of the air at the blower outlet shall be equal to the corresponding </w:t>
        </w:r>
      </w:ins>
      <w:ins w:id="7241" w:author="Serge M. Dubuc" w:date="2015-07-16T15:41:00Z">
        <w:r w:rsidR="00990610">
          <w:t xml:space="preserve">dynamometer </w:t>
        </w:r>
      </w:ins>
      <w:ins w:id="7242" w:author="Serge M. Dubuc" w:date="2015-06-30T17:12:00Z">
        <w:r w:rsidRPr="00B1397E">
          <w:t>speed above measurement speeds of 5 km/h. The deviation of the linear velocity of the air at the blower outlet shall remain within ±5</w:t>
        </w:r>
      </w:ins>
      <w:ins w:id="7243" w:author="Serge M. Dubuc" w:date="2015-06-30T17:13:00Z">
        <w:r>
          <w:t> </w:t>
        </w:r>
      </w:ins>
      <w:ins w:id="7244" w:author="Serge M. Dubuc" w:date="2015-06-30T17:12:00Z">
        <w:r w:rsidRPr="00B1397E">
          <w:t>km/h or ±10 per cent of the corresponding measurement speed, whichever is greater.</w:t>
        </w:r>
      </w:ins>
    </w:p>
    <w:p w14:paraId="1960C3BE" w14:textId="755AB8CC" w:rsidR="002D50E3" w:rsidRDefault="00BC1283" w:rsidP="003B5127">
      <w:pPr>
        <w:spacing w:after="120"/>
        <w:ind w:left="2268" w:right="1134" w:hanging="1134"/>
        <w:jc w:val="both"/>
        <w:rPr>
          <w:ins w:id="7245" w:author="Serge M. Dubuc" w:date="2015-07-28T10:52:00Z"/>
        </w:rPr>
      </w:pPr>
      <w:ins w:id="7246" w:author="Serge M. Dubuc" w:date="2015-02-18T17:17:00Z">
        <w:r>
          <w:t>6.5.2.</w:t>
        </w:r>
      </w:ins>
      <w:ins w:id="7247" w:author="Serge M. Dubuc" w:date="2015-04-26T12:43:00Z">
        <w:r w:rsidR="001C0779">
          <w:t xml:space="preserve"> </w:t>
        </w:r>
        <w:r w:rsidR="001C0779">
          <w:tab/>
        </w:r>
      </w:ins>
      <w:ins w:id="7248" w:author="Serge M. Dubuc" w:date="2015-02-18T14:31:00Z">
        <w:r w:rsidR="002D50E3">
          <w:t>Flat belt measurement</w:t>
        </w:r>
      </w:ins>
    </w:p>
    <w:p w14:paraId="242A10FE" w14:textId="4FB4B5A1" w:rsidR="000D3932" w:rsidRDefault="00AA4A27" w:rsidP="000D3932">
      <w:pPr>
        <w:spacing w:after="120"/>
        <w:ind w:left="2268" w:right="1134"/>
        <w:jc w:val="both"/>
        <w:rPr>
          <w:ins w:id="7249" w:author="Amend.1" w:date="2015-10-23T12:08:00Z"/>
        </w:rPr>
      </w:pPr>
      <w:ins w:id="7250" w:author="Serge M. Dubuc" w:date="2015-07-28T10:52:00Z">
        <w:del w:id="7251" w:author="Serge Dubuc" w:date="2015-10-14T14:51:00Z">
          <w:r w:rsidDel="00F0430D">
            <w:tab/>
          </w:r>
        </w:del>
      </w:ins>
      <w:ins w:id="7252" w:author="Serge M. Dubuc" w:date="2015-07-28T10:53:00Z">
        <w:r>
          <w:t xml:space="preserve">The measurement procedure may be performed according to </w:t>
        </w:r>
      </w:ins>
      <w:ins w:id="7253" w:author="Serge M. Dubuc" w:date="2015-09-13T08:03:00Z">
        <w:r w:rsidR="00751D95">
          <w:t xml:space="preserve">either </w:t>
        </w:r>
      </w:ins>
      <w:ins w:id="7254" w:author="Serge M. Dubuc" w:date="2015-07-28T10:53:00Z">
        <w:r>
          <w:t>paragraph</w:t>
        </w:r>
      </w:ins>
      <w:ins w:id="7255" w:author="Amend.1" w:date="2015-10-23T12:08:00Z">
        <w:r w:rsidR="000D3932">
          <w:t xml:space="preserve"> 6.5.2.2. </w:t>
        </w:r>
        <w:proofErr w:type="gramStart"/>
        <w:r w:rsidR="000D3932">
          <w:t>or</w:t>
        </w:r>
        <w:proofErr w:type="gramEnd"/>
        <w:r w:rsidR="000D3932">
          <w:t xml:space="preserve"> paragraph 6.5.2.3. </w:t>
        </w:r>
        <w:proofErr w:type="gramStart"/>
        <w:r w:rsidR="000D3932">
          <w:t>of</w:t>
        </w:r>
        <w:proofErr w:type="gramEnd"/>
        <w:r w:rsidR="000D3932">
          <w:t xml:space="preserve"> this annex.</w:t>
        </w:r>
      </w:ins>
    </w:p>
    <w:p w14:paraId="7CDA9AA4" w14:textId="77777777" w:rsidR="000D3932" w:rsidRDefault="000D3932" w:rsidP="000D3932">
      <w:pPr>
        <w:spacing w:after="120"/>
        <w:ind w:left="1134" w:right="1134"/>
        <w:jc w:val="both"/>
        <w:rPr>
          <w:ins w:id="7256" w:author="Amend.1" w:date="2015-10-23T12:08:00Z"/>
        </w:rPr>
      </w:pPr>
      <w:ins w:id="7257" w:author="Amend.1" w:date="2015-10-23T12:08:00Z">
        <w:r>
          <w:t>6.5.2.1.</w:t>
        </w:r>
        <w:r>
          <w:tab/>
          <w:t>Preconditioning</w:t>
        </w:r>
      </w:ins>
    </w:p>
    <w:p w14:paraId="696B7286" w14:textId="77777777" w:rsidR="000D3932" w:rsidRDefault="000D3932" w:rsidP="000D3932">
      <w:pPr>
        <w:spacing w:after="120"/>
        <w:ind w:left="2268" w:right="1134"/>
        <w:jc w:val="both"/>
        <w:rPr>
          <w:ins w:id="7258" w:author="Amend.1" w:date="2015-10-23T12:08:00Z"/>
        </w:rPr>
      </w:pPr>
      <w:ins w:id="7259" w:author="Amend.1" w:date="2015-10-23T12:08:00Z">
        <w:r>
          <w:t xml:space="preserve">The vehicle shall be conditioned on the dynamometer as described in paragraphs 4.2.4.1.1. </w:t>
        </w:r>
        <w:proofErr w:type="gramStart"/>
        <w:r>
          <w:t>to</w:t>
        </w:r>
        <w:proofErr w:type="gramEnd"/>
        <w:r>
          <w:t xml:space="preserve"> 4.2.4.1.3. </w:t>
        </w:r>
        <w:proofErr w:type="gramStart"/>
        <w:r>
          <w:t>inclusive</w:t>
        </w:r>
        <w:proofErr w:type="gramEnd"/>
        <w:r>
          <w:t xml:space="preserve"> of this annex. </w:t>
        </w:r>
      </w:ins>
    </w:p>
    <w:p w14:paraId="5A155CB7" w14:textId="77777777" w:rsidR="000D3932" w:rsidRDefault="000D3932" w:rsidP="000D3932">
      <w:pPr>
        <w:spacing w:after="120"/>
        <w:ind w:left="2268" w:right="1134"/>
        <w:jc w:val="both"/>
        <w:rPr>
          <w:ins w:id="7260" w:author="Amend.1" w:date="2015-10-23T12:08:00Z"/>
        </w:rPr>
      </w:pPr>
      <w:ins w:id="7261" w:author="Amend.1" w:date="2015-10-23T12:08:00Z">
        <w:r>
          <w:t xml:space="preserve">The dynamometer load setting </w:t>
        </w:r>
        <w:proofErr w:type="gramStart"/>
        <w:r>
          <w:t>F</w:t>
        </w:r>
        <w:r w:rsidRPr="003B5127">
          <w:rPr>
            <w:vertAlign w:val="subscript"/>
          </w:rPr>
          <w:t>d</w:t>
        </w:r>
        <w:proofErr w:type="gramEnd"/>
        <w:r>
          <w:rPr>
            <w:vertAlign w:val="subscript"/>
          </w:rPr>
          <w:t>,</w:t>
        </w:r>
        <w:r w:rsidRPr="003B5127">
          <w:t xml:space="preserve"> </w:t>
        </w:r>
        <w:r>
          <w:t>for the preconditioning shall be:</w:t>
        </w:r>
      </w:ins>
    </w:p>
    <w:p w14:paraId="0092B0C0" w14:textId="77777777" w:rsidR="000D3932" w:rsidRPr="00104FAC" w:rsidRDefault="00F83B62" w:rsidP="000D3932">
      <w:pPr>
        <w:spacing w:after="120"/>
        <w:ind w:left="2268" w:right="1134" w:firstLine="1560"/>
        <w:jc w:val="both"/>
        <w:rPr>
          <w:ins w:id="7262" w:author="Amend.1" w:date="2015-10-23T12:08:00Z"/>
        </w:rPr>
      </w:pPr>
      <m:oMathPara>
        <m:oMath>
          <m:sSub>
            <m:sSubPr>
              <m:ctrlPr>
                <w:ins w:id="7263" w:author="Amend.1" w:date="2015-10-23T12:08:00Z">
                  <w:rPr>
                    <w:rFonts w:ascii="Cambria Math" w:hAnsi="Cambria Math"/>
                  </w:rPr>
                </w:ins>
              </m:ctrlPr>
            </m:sSubPr>
            <m:e>
              <m:r>
                <w:ins w:id="7264" w:author="Amend.1" w:date="2015-10-23T12:08:00Z">
                  <m:rPr>
                    <m:sty m:val="p"/>
                  </m:rPr>
                  <w:rPr>
                    <w:rFonts w:ascii="Cambria Math" w:hAnsi="Cambria Math"/>
                  </w:rPr>
                  <m:t>F</m:t>
                </w:ins>
              </m:r>
            </m:e>
            <m:sub>
              <m:r>
                <w:ins w:id="7265" w:author="Amend.1" w:date="2015-10-23T12:08:00Z">
                  <m:rPr>
                    <m:sty m:val="p"/>
                  </m:rPr>
                  <w:rPr>
                    <w:rFonts w:ascii="Cambria Math" w:hAnsi="Cambria Math"/>
                  </w:rPr>
                  <m:t>d</m:t>
                </w:ins>
              </m:r>
            </m:sub>
          </m:sSub>
          <m:r>
            <w:ins w:id="7266" w:author="Amend.1" w:date="2015-10-23T12:08:00Z">
              <m:rPr>
                <m:sty m:val="p"/>
              </m:rPr>
              <w:rPr>
                <w:rFonts w:ascii="Cambria Math" w:hAnsi="Cambria Math"/>
              </w:rPr>
              <m:t>=</m:t>
            </w:ins>
          </m:r>
          <m:sSub>
            <m:sSubPr>
              <m:ctrlPr>
                <w:ins w:id="7267" w:author="Amend.1" w:date="2015-10-23T12:08:00Z">
                  <w:rPr>
                    <w:rFonts w:ascii="Cambria Math" w:hAnsi="Cambria Math"/>
                  </w:rPr>
                </w:ins>
              </m:ctrlPr>
            </m:sSubPr>
            <m:e>
              <m:r>
                <w:ins w:id="7268" w:author="Amend.1" w:date="2015-10-23T12:08:00Z">
                  <m:rPr>
                    <m:sty m:val="p"/>
                  </m:rPr>
                  <w:rPr>
                    <w:rFonts w:ascii="Cambria Math" w:hAnsi="Cambria Math"/>
                  </w:rPr>
                  <m:t>a</m:t>
                </w:ins>
              </m:r>
            </m:e>
            <m:sub>
              <m:r>
                <w:ins w:id="7269" w:author="Amend.1" w:date="2015-10-23T12:08:00Z">
                  <m:rPr>
                    <m:sty m:val="p"/>
                  </m:rPr>
                  <w:rPr>
                    <w:rFonts w:ascii="Cambria Math" w:hAnsi="Cambria Math"/>
                  </w:rPr>
                  <m:t>d</m:t>
                </w:ins>
              </m:r>
            </m:sub>
          </m:sSub>
          <m:r>
            <w:ins w:id="7270" w:author="Amend.1" w:date="2015-10-23T12:08:00Z">
              <m:rPr>
                <m:sty m:val="p"/>
              </m:rPr>
              <w:rPr>
                <w:rFonts w:ascii="Cambria Math" w:hAnsi="Cambria Math"/>
              </w:rPr>
              <m:t>+</m:t>
            </w:ins>
          </m:r>
          <m:sSub>
            <m:sSubPr>
              <m:ctrlPr>
                <w:ins w:id="7271" w:author="Amend.1" w:date="2015-10-23T12:08:00Z">
                  <w:rPr>
                    <w:rFonts w:ascii="Cambria Math" w:hAnsi="Cambria Math"/>
                  </w:rPr>
                </w:ins>
              </m:ctrlPr>
            </m:sSubPr>
            <m:e>
              <m:r>
                <w:ins w:id="7272" w:author="Amend.1" w:date="2015-10-23T12:08:00Z">
                  <m:rPr>
                    <m:sty m:val="p"/>
                  </m:rPr>
                  <w:rPr>
                    <w:rFonts w:ascii="Cambria Math" w:hAnsi="Cambria Math"/>
                  </w:rPr>
                  <m:t>b</m:t>
                </w:ins>
              </m:r>
            </m:e>
            <m:sub>
              <m:r>
                <w:ins w:id="7273" w:author="Amend.1" w:date="2015-10-23T12:08:00Z">
                  <m:rPr>
                    <m:sty m:val="p"/>
                  </m:rPr>
                  <w:rPr>
                    <w:rFonts w:ascii="Cambria Math" w:hAnsi="Cambria Math"/>
                  </w:rPr>
                  <m:t>d</m:t>
                </w:ins>
              </m:r>
            </m:sub>
          </m:sSub>
          <m:r>
            <w:ins w:id="7274" w:author="Amend.1" w:date="2015-10-23T12:08:00Z">
              <m:rPr>
                <m:sty m:val="p"/>
              </m:rPr>
              <w:rPr>
                <w:rFonts w:ascii="Cambria Math" w:hAnsi="Cambria Math"/>
              </w:rPr>
              <m:t>×v+</m:t>
            </w:ins>
          </m:r>
          <m:sSub>
            <m:sSubPr>
              <m:ctrlPr>
                <w:ins w:id="7275" w:author="Amend.1" w:date="2015-10-23T12:08:00Z">
                  <w:rPr>
                    <w:rFonts w:ascii="Cambria Math" w:hAnsi="Cambria Math"/>
                  </w:rPr>
                </w:ins>
              </m:ctrlPr>
            </m:sSubPr>
            <m:e>
              <m:r>
                <w:ins w:id="7276" w:author="Amend.1" w:date="2015-10-23T12:08:00Z">
                  <m:rPr>
                    <m:sty m:val="p"/>
                  </m:rPr>
                  <w:rPr>
                    <w:rFonts w:ascii="Cambria Math" w:hAnsi="Cambria Math"/>
                  </w:rPr>
                  <m:t>c</m:t>
                </w:ins>
              </m:r>
            </m:e>
            <m:sub>
              <m:r>
                <w:ins w:id="7277" w:author="Amend.1" w:date="2015-10-23T12:08:00Z">
                  <m:rPr>
                    <m:sty m:val="p"/>
                  </m:rPr>
                  <w:rPr>
                    <w:rFonts w:ascii="Cambria Math" w:hAnsi="Cambria Math"/>
                  </w:rPr>
                  <m:t>d</m:t>
                </w:ins>
              </m:r>
            </m:sub>
          </m:sSub>
          <m:r>
            <w:ins w:id="7278" w:author="Amend.1" w:date="2015-10-23T12:08:00Z">
              <m:rPr>
                <m:sty m:val="p"/>
              </m:rPr>
              <w:rPr>
                <w:rFonts w:ascii="Cambria Math" w:hAnsi="Cambria Math"/>
              </w:rPr>
              <m:t>×</m:t>
            </w:ins>
          </m:r>
          <m:sSup>
            <m:sSupPr>
              <m:ctrlPr>
                <w:ins w:id="7279" w:author="Amend.1" w:date="2015-10-23T12:08:00Z">
                  <w:rPr>
                    <w:rFonts w:ascii="Cambria Math" w:hAnsi="Cambria Math"/>
                  </w:rPr>
                </w:ins>
              </m:ctrlPr>
            </m:sSupPr>
            <m:e>
              <m:r>
                <w:ins w:id="7280" w:author="Amend.1" w:date="2015-10-23T12:08:00Z">
                  <m:rPr>
                    <m:sty m:val="p"/>
                  </m:rPr>
                  <w:rPr>
                    <w:rFonts w:ascii="Cambria Math" w:hAnsi="Cambria Math"/>
                  </w:rPr>
                  <m:t>v</m:t>
                </w:ins>
              </m:r>
            </m:e>
            <m:sup>
              <m:r>
                <w:ins w:id="7281" w:author="Amend.1" w:date="2015-10-23T12:08:00Z">
                  <m:rPr>
                    <m:sty m:val="p"/>
                  </m:rPr>
                  <w:rPr>
                    <w:rFonts w:ascii="Cambria Math" w:hAnsi="Cambria Math"/>
                  </w:rPr>
                  <m:t>2</m:t>
                </w:ins>
              </m:r>
            </m:sup>
          </m:sSup>
        </m:oMath>
      </m:oMathPara>
    </w:p>
    <w:p w14:paraId="1693682E" w14:textId="77777777" w:rsidR="000D3932" w:rsidRDefault="000D3932" w:rsidP="000D3932">
      <w:pPr>
        <w:spacing w:after="120"/>
        <w:ind w:left="2268" w:right="1134"/>
        <w:jc w:val="both"/>
        <w:rPr>
          <w:ins w:id="7282" w:author="Amend.1" w:date="2015-10-23T12:08:00Z"/>
        </w:rPr>
      </w:pPr>
      <w:proofErr w:type="gramStart"/>
      <w:ins w:id="7283" w:author="Amend.1" w:date="2015-10-23T12:08:00Z">
        <w:r>
          <w:t>where</w:t>
        </w:r>
        <w:proofErr w:type="gramEnd"/>
        <w:r>
          <w:t>:</w:t>
        </w:r>
      </w:ins>
    </w:p>
    <w:p w14:paraId="3010698E" w14:textId="77777777" w:rsidR="000D3932" w:rsidRDefault="000D3932" w:rsidP="000D3932">
      <w:pPr>
        <w:spacing w:after="120"/>
        <w:ind w:left="2268" w:right="1134"/>
        <w:jc w:val="both"/>
        <w:rPr>
          <w:ins w:id="7284" w:author="Amend.1" w:date="2015-10-23T12:08:00Z"/>
        </w:rPr>
      </w:pPr>
      <w:proofErr w:type="gramStart"/>
      <w:ins w:id="7285" w:author="Amend.1" w:date="2015-10-23T12:08:00Z">
        <w:r>
          <w:t>a</w:t>
        </w:r>
        <w:r w:rsidRPr="003B5127">
          <w:rPr>
            <w:vertAlign w:val="subscript"/>
          </w:rPr>
          <w:t>d</w:t>
        </w:r>
        <w:proofErr w:type="gramEnd"/>
        <w:r>
          <w:rPr>
            <w:vertAlign w:val="subscript"/>
          </w:rPr>
          <w:t xml:space="preserve"> </w:t>
        </w:r>
        <w:r>
          <w:t>= 0</w:t>
        </w:r>
      </w:ins>
    </w:p>
    <w:p w14:paraId="00AE3E73" w14:textId="77777777" w:rsidR="000D3932" w:rsidRDefault="000D3932" w:rsidP="000D3932">
      <w:pPr>
        <w:spacing w:after="120"/>
        <w:ind w:left="2268" w:right="1134"/>
        <w:rPr>
          <w:ins w:id="7286" w:author="Amend.1" w:date="2015-10-23T12:08:00Z"/>
        </w:rPr>
      </w:pPr>
      <w:proofErr w:type="gramStart"/>
      <w:ins w:id="7287" w:author="Amend.1" w:date="2015-10-23T12:08:00Z">
        <w:r>
          <w:t>b</w:t>
        </w:r>
        <w:r w:rsidRPr="003B5127">
          <w:rPr>
            <w:vertAlign w:val="subscript"/>
          </w:rPr>
          <w:t>d</w:t>
        </w:r>
        <w:proofErr w:type="gramEnd"/>
        <w:r>
          <w:rPr>
            <w:vertAlign w:val="subscript"/>
          </w:rPr>
          <w:t xml:space="preserve"> </w:t>
        </w:r>
        <w:r>
          <w:t xml:space="preserve">= 0; </w:t>
        </w:r>
      </w:ins>
    </w:p>
    <w:p w14:paraId="379E730B" w14:textId="77777777" w:rsidR="000D3932" w:rsidRPr="0039564B" w:rsidRDefault="00F83B62" w:rsidP="000D3932">
      <w:pPr>
        <w:spacing w:after="120"/>
        <w:ind w:left="2268" w:right="1134"/>
        <w:jc w:val="both"/>
        <w:rPr>
          <w:ins w:id="7288" w:author="Amend.1" w:date="2015-10-23T12:08:00Z"/>
        </w:rPr>
      </w:pPr>
      <m:oMathPara>
        <m:oMathParaPr>
          <m:jc m:val="left"/>
        </m:oMathParaPr>
        <m:oMath>
          <m:sSub>
            <m:sSubPr>
              <m:ctrlPr>
                <w:ins w:id="7289" w:author="Amend.1" w:date="2015-10-23T12:08:00Z">
                  <w:rPr>
                    <w:rFonts w:ascii="Cambria Math" w:hAnsi="Cambria Math"/>
                  </w:rPr>
                </w:ins>
              </m:ctrlPr>
            </m:sSubPr>
            <m:e>
              <m:r>
                <w:ins w:id="7290" w:author="Amend.1" w:date="2015-10-23T12:08:00Z">
                  <m:rPr>
                    <m:sty m:val="p"/>
                  </m:rPr>
                  <w:rPr>
                    <w:rFonts w:ascii="Cambria Math" w:hAnsi="Cambria Math"/>
                  </w:rPr>
                  <m:t>c</m:t>
                </w:ins>
              </m:r>
            </m:e>
            <m:sub>
              <m:r>
                <w:ins w:id="7291" w:author="Amend.1" w:date="2015-10-23T12:08:00Z">
                  <m:rPr>
                    <m:sty m:val="p"/>
                  </m:rPr>
                  <w:rPr>
                    <w:rFonts w:ascii="Cambria Math" w:hAnsi="Cambria Math"/>
                  </w:rPr>
                  <m:t>d</m:t>
                </w:ins>
              </m:r>
            </m:sub>
          </m:sSub>
          <m:r>
            <w:ins w:id="7292" w:author="Amend.1" w:date="2015-10-23T12:08:00Z">
              <m:rPr>
                <m:sty m:val="p"/>
              </m:rPr>
              <w:rPr>
                <w:rFonts w:ascii="Cambria Math" w:hAnsi="Cambria Math"/>
              </w:rPr>
              <m:t>=</m:t>
            </w:ins>
          </m:r>
          <m:d>
            <m:dPr>
              <m:ctrlPr>
                <w:ins w:id="7293" w:author="Amend.1" w:date="2015-10-23T12:08:00Z">
                  <w:rPr>
                    <w:rFonts w:ascii="Cambria Math" w:hAnsi="Cambria Math"/>
                  </w:rPr>
                </w:ins>
              </m:ctrlPr>
            </m:dPr>
            <m:e>
              <m:sSub>
                <m:sSubPr>
                  <m:ctrlPr>
                    <w:ins w:id="7294" w:author="Amend.1" w:date="2015-10-23T12:08:00Z">
                      <w:rPr>
                        <w:rFonts w:ascii="Cambria Math" w:hAnsi="Cambria Math"/>
                      </w:rPr>
                    </w:ins>
                  </m:ctrlPr>
                </m:sSubPr>
                <m:e>
                  <m:r>
                    <w:ins w:id="7295" w:author="Amend.1" w:date="2015-10-23T12:08:00Z">
                      <m:rPr>
                        <m:sty m:val="p"/>
                      </m:rPr>
                      <w:rPr>
                        <w:rFonts w:ascii="Cambria Math" w:hAnsi="Cambria Math"/>
                      </w:rPr>
                      <m:t>C</m:t>
                    </w:ins>
                  </m:r>
                </m:e>
                <m:sub>
                  <m:r>
                    <w:ins w:id="7296" w:author="Amend.1" w:date="2015-10-23T12:08:00Z">
                      <m:rPr>
                        <m:sty m:val="p"/>
                      </m:rPr>
                      <w:rPr>
                        <w:rFonts w:ascii="Cambria Math" w:hAnsi="Cambria Math"/>
                      </w:rPr>
                      <m:t>D</m:t>
                    </w:ins>
                  </m:r>
                </m:sub>
              </m:sSub>
              <m:r>
                <w:ins w:id="7297" w:author="Amend.1" w:date="2015-10-23T12:08:00Z">
                  <m:rPr>
                    <m:sty m:val="p"/>
                  </m:rPr>
                  <w:rPr>
                    <w:rFonts w:ascii="Cambria Math" w:hAnsi="Cambria Math"/>
                  </w:rPr>
                  <m:t>×</m:t>
                </w:ins>
              </m:r>
              <m:sSub>
                <m:sSubPr>
                  <m:ctrlPr>
                    <w:ins w:id="7298" w:author="Amend.1" w:date="2015-10-23T12:08:00Z">
                      <w:rPr>
                        <w:rFonts w:ascii="Cambria Math" w:hAnsi="Cambria Math"/>
                      </w:rPr>
                    </w:ins>
                  </m:ctrlPr>
                </m:sSubPr>
                <m:e>
                  <m:r>
                    <w:ins w:id="7299" w:author="Amend.1" w:date="2015-10-23T12:08:00Z">
                      <m:rPr>
                        <m:sty m:val="p"/>
                      </m:rPr>
                      <w:rPr>
                        <w:rFonts w:ascii="Cambria Math" w:hAnsi="Cambria Math"/>
                      </w:rPr>
                      <m:t>A</m:t>
                    </w:ins>
                  </m:r>
                </m:e>
                <m:sub>
                  <m:r>
                    <w:ins w:id="7300" w:author="Amend.1" w:date="2015-10-23T12:08:00Z">
                      <m:rPr>
                        <m:sty m:val="p"/>
                      </m:rPr>
                      <w:rPr>
                        <w:rFonts w:ascii="Cambria Math" w:hAnsi="Cambria Math"/>
                      </w:rPr>
                      <m:t>f</m:t>
                    </w:ins>
                  </m:r>
                </m:sub>
              </m:sSub>
            </m:e>
          </m:d>
          <m:r>
            <w:ins w:id="7301" w:author="Amend.1" w:date="2015-10-23T12:08:00Z">
              <m:rPr>
                <m:sty m:val="p"/>
              </m:rPr>
              <w:rPr>
                <w:rFonts w:ascii="Cambria Math" w:hAnsi="Cambria Math"/>
              </w:rPr>
              <m:t>×</m:t>
            </w:ins>
          </m:r>
          <m:f>
            <m:fPr>
              <m:ctrlPr>
                <w:ins w:id="7302" w:author="Amend.1" w:date="2015-10-23T12:08:00Z">
                  <w:rPr>
                    <w:rFonts w:ascii="Cambria Math" w:hAnsi="Cambria Math"/>
                  </w:rPr>
                </w:ins>
              </m:ctrlPr>
            </m:fPr>
            <m:num>
              <m:sSub>
                <m:sSubPr>
                  <m:ctrlPr>
                    <w:ins w:id="7303" w:author="Amend.1" w:date="2015-10-23T12:08:00Z">
                      <w:rPr>
                        <w:rFonts w:ascii="Cambria Math" w:hAnsi="Cambria Math"/>
                      </w:rPr>
                    </w:ins>
                  </m:ctrlPr>
                </m:sSubPr>
                <m:e>
                  <m:r>
                    <w:ins w:id="7304" w:author="Amend.1" w:date="2015-10-23T12:08:00Z">
                      <m:rPr>
                        <m:sty m:val="p"/>
                      </m:rPr>
                      <w:rPr>
                        <w:rFonts w:ascii="Cambria Math" w:hAnsi="Cambria Math"/>
                      </w:rPr>
                      <m:t>ρ</m:t>
                    </w:ins>
                  </m:r>
                </m:e>
                <m:sub>
                  <m:r>
                    <w:ins w:id="7305" w:author="Amend.1" w:date="2015-10-23T12:08:00Z">
                      <m:rPr>
                        <m:sty m:val="p"/>
                      </m:rPr>
                      <w:rPr>
                        <w:rFonts w:ascii="Cambria Math" w:hAnsi="Cambria Math"/>
                      </w:rPr>
                      <m:t>0</m:t>
                    </w:ins>
                  </m:r>
                </m:sub>
              </m:sSub>
            </m:num>
            <m:den>
              <m:r>
                <w:ins w:id="7306" w:author="Amend.1" w:date="2015-10-23T12:08:00Z">
                  <m:rPr>
                    <m:sty m:val="p"/>
                  </m:rPr>
                  <w:rPr>
                    <w:rFonts w:ascii="Cambria Math" w:hAnsi="Cambria Math"/>
                  </w:rPr>
                  <m:t>2</m:t>
                </w:ins>
              </m:r>
            </m:den>
          </m:f>
          <m:r>
            <w:ins w:id="7307" w:author="Amend.1" w:date="2015-10-23T12:08:00Z">
              <m:rPr>
                <m:sty m:val="p"/>
              </m:rPr>
              <w:rPr>
                <w:rFonts w:ascii="Cambria Math" w:hAnsi="Cambria Math"/>
              </w:rPr>
              <m:t>×</m:t>
            </w:ins>
          </m:r>
          <m:f>
            <m:fPr>
              <m:ctrlPr>
                <w:ins w:id="7308" w:author="Amend.1" w:date="2015-10-23T12:08:00Z">
                  <w:rPr>
                    <w:rFonts w:ascii="Cambria Math" w:hAnsi="Cambria Math"/>
                  </w:rPr>
                </w:ins>
              </m:ctrlPr>
            </m:fPr>
            <m:num>
              <m:r>
                <w:ins w:id="7309" w:author="Amend.1" w:date="2015-10-23T12:08:00Z">
                  <m:rPr>
                    <m:sty m:val="p"/>
                  </m:rPr>
                  <w:rPr>
                    <w:rFonts w:ascii="Cambria Math" w:hAnsi="Cambria Math"/>
                  </w:rPr>
                  <m:t>1</m:t>
                </w:ins>
              </m:r>
            </m:num>
            <m:den>
              <m:sSup>
                <m:sSupPr>
                  <m:ctrlPr>
                    <w:ins w:id="7310" w:author="Amend.1" w:date="2015-10-23T12:08:00Z">
                      <w:rPr>
                        <w:rFonts w:ascii="Cambria Math" w:hAnsi="Cambria Math"/>
                      </w:rPr>
                    </w:ins>
                  </m:ctrlPr>
                </m:sSupPr>
                <m:e>
                  <m:r>
                    <w:ins w:id="7311" w:author="Amend.1" w:date="2015-10-23T12:08:00Z">
                      <m:rPr>
                        <m:sty m:val="p"/>
                      </m:rPr>
                      <w:rPr>
                        <w:rFonts w:ascii="Cambria Math" w:hAnsi="Cambria Math"/>
                      </w:rPr>
                      <m:t>3.6</m:t>
                    </w:ins>
                  </m:r>
                </m:e>
                <m:sup>
                  <m:r>
                    <w:ins w:id="7312" w:author="Amend.1" w:date="2015-10-23T12:08:00Z">
                      <m:rPr>
                        <m:sty m:val="p"/>
                      </m:rPr>
                      <w:rPr>
                        <w:rFonts w:ascii="Cambria Math" w:hAnsi="Cambria Math"/>
                      </w:rPr>
                      <m:t>2</m:t>
                    </w:ins>
                  </m:r>
                </m:sup>
              </m:sSup>
            </m:den>
          </m:f>
        </m:oMath>
      </m:oMathPara>
    </w:p>
    <w:p w14:paraId="54B0441A" w14:textId="77777777" w:rsidR="000D3932" w:rsidRDefault="000D3932" w:rsidP="000D3932">
      <w:pPr>
        <w:spacing w:after="120"/>
        <w:ind w:left="2268" w:right="1134"/>
        <w:jc w:val="both"/>
        <w:rPr>
          <w:ins w:id="7313" w:author="Amend.1" w:date="2015-10-23T12:08:00Z"/>
        </w:rPr>
      </w:pPr>
      <w:ins w:id="7314" w:author="Amend.1" w:date="2015-10-23T12:08:00Z">
        <w:r>
          <w:t>The equivalent inertia of the dynamometer shall be the test mass.</w:t>
        </w:r>
      </w:ins>
    </w:p>
    <w:p w14:paraId="485D6C03" w14:textId="4A5B6ACE" w:rsidR="00104FAC" w:rsidRDefault="000D3932" w:rsidP="000D3932">
      <w:pPr>
        <w:spacing w:after="120"/>
        <w:ind w:left="2268" w:right="1134"/>
        <w:jc w:val="both"/>
        <w:rPr>
          <w:ins w:id="7315" w:author="Serge M. Dubuc" w:date="2015-02-18T14:31:00Z"/>
        </w:rPr>
      </w:pPr>
      <w:ins w:id="7316" w:author="Amend.1" w:date="2015-10-23T12:08:00Z">
        <w:r>
          <w:t>The aerodynamic drag used for the load setting shall be taken from paragraph</w:t>
        </w:r>
        <w:proofErr w:type="gramStart"/>
        <w:r>
          <w:t> </w:t>
        </w:r>
        <w:r w:rsidDel="000D3932">
          <w:t xml:space="preserve"> </w:t>
        </w:r>
      </w:ins>
      <w:ins w:id="7317" w:author="Serge M. Dubuc" w:date="2015-06-30T19:17:00Z">
        <w:r w:rsidR="00104FAC">
          <w:t>6.7.2</w:t>
        </w:r>
        <w:proofErr w:type="gramEnd"/>
        <w:r w:rsidR="00104FAC">
          <w:t xml:space="preserve">. </w:t>
        </w:r>
      </w:ins>
      <w:proofErr w:type="gramStart"/>
      <w:ins w:id="7318" w:author="Serge M. Dubuc" w:date="2015-07-29T13:50:00Z">
        <w:r w:rsidR="0034139C">
          <w:t>of</w:t>
        </w:r>
        <w:proofErr w:type="gramEnd"/>
        <w:r w:rsidR="0034139C">
          <w:t xml:space="preserve"> this </w:t>
        </w:r>
      </w:ins>
      <w:ins w:id="7319" w:author="Amend.1" w:date="2015-10-23T12:08:00Z">
        <w:r>
          <w:t xml:space="preserve">annex </w:t>
        </w:r>
      </w:ins>
      <w:ins w:id="7320" w:author="Serge M. Dubuc" w:date="2015-06-30T19:17:00Z">
        <w:r w:rsidR="00104FAC">
          <w:t>and may be set directly as input</w:t>
        </w:r>
      </w:ins>
      <w:ins w:id="7321" w:author="Serge Dubuc" w:date="2015-10-13T08:00:00Z">
        <w:r w:rsidR="00A32585">
          <w:t>.</w:t>
        </w:r>
      </w:ins>
      <w:ins w:id="7322" w:author="Serge M. Dubuc" w:date="2015-06-30T19:27:00Z">
        <w:r w:rsidR="00104FAC">
          <w:t xml:space="preserve"> O</w:t>
        </w:r>
      </w:ins>
      <w:ins w:id="7323" w:author="Serge M. Dubuc" w:date="2015-06-30T19:17:00Z">
        <w:r w:rsidR="00104FAC">
          <w:t>therwise</w:t>
        </w:r>
      </w:ins>
      <w:ins w:id="7324" w:author="Serge M. Dubuc" w:date="2015-06-30T19:27:00Z">
        <w:r w:rsidR="00104FAC">
          <w:t>,</w:t>
        </w:r>
      </w:ins>
      <w:ins w:id="7325" w:author="Serge M. Dubuc" w:date="2015-06-30T19:17:00Z">
        <w:r w:rsidR="00104FAC">
          <w:t xml:space="preserve"> a</w:t>
        </w:r>
        <w:r w:rsidR="00104FAC" w:rsidRPr="003B5127">
          <w:rPr>
            <w:vertAlign w:val="subscript"/>
          </w:rPr>
          <w:t>d</w:t>
        </w:r>
        <w:r w:rsidR="00104FAC">
          <w:t>, b</w:t>
        </w:r>
        <w:r w:rsidR="00104FAC" w:rsidRPr="003B5127">
          <w:rPr>
            <w:vertAlign w:val="subscript"/>
          </w:rPr>
          <w:t>d</w:t>
        </w:r>
        <w:r w:rsidR="00104FAC">
          <w:t xml:space="preserve">, </w:t>
        </w:r>
      </w:ins>
      <w:ins w:id="7326" w:author="Serge M. Dubuc" w:date="2015-06-30T19:27:00Z">
        <w:r w:rsidR="00104FAC">
          <w:t xml:space="preserve">and </w:t>
        </w:r>
      </w:ins>
      <w:ins w:id="7327" w:author="Serge M. Dubuc" w:date="2015-06-30T19:17:00Z">
        <w:r w:rsidR="00104FAC">
          <w:t>c</w:t>
        </w:r>
        <w:r w:rsidR="00104FAC" w:rsidRPr="003B5127">
          <w:rPr>
            <w:vertAlign w:val="subscript"/>
          </w:rPr>
          <w:t>d</w:t>
        </w:r>
        <w:r w:rsidR="00104FAC">
          <w:t xml:space="preserve"> from </w:t>
        </w:r>
      </w:ins>
      <w:ins w:id="7328" w:author="Serge Dubuc" w:date="2015-10-13T18:05:00Z">
        <w:r w:rsidR="00DD1351">
          <w:t>this paragraph</w:t>
        </w:r>
      </w:ins>
      <w:ins w:id="7329" w:author="Serge M. Dubuc" w:date="2015-06-30T19:17:00Z">
        <w:r w:rsidR="00104FAC">
          <w:t xml:space="preserve"> shall be used.</w:t>
        </w:r>
      </w:ins>
    </w:p>
    <w:p w14:paraId="4641CC62" w14:textId="7091ED09" w:rsidR="002D50E3" w:rsidRDefault="00BC1283" w:rsidP="003B5127">
      <w:pPr>
        <w:spacing w:after="120"/>
        <w:ind w:left="2268" w:right="1134"/>
        <w:jc w:val="both"/>
        <w:rPr>
          <w:ins w:id="7330" w:author="Serge M. Dubuc" w:date="2015-02-18T14:31:00Z"/>
        </w:rPr>
      </w:pPr>
      <w:ins w:id="7331" w:author="Serge M. Dubuc" w:date="2015-02-18T17:18:00Z">
        <w:del w:id="7332" w:author="Serge Dubuc" w:date="2015-10-14T14:52:00Z">
          <w:r w:rsidDel="00F0430D">
            <w:tab/>
          </w:r>
        </w:del>
      </w:ins>
      <w:proofErr w:type="gramStart"/>
      <w:ins w:id="7333" w:author="Serge M. Dubuc" w:date="2015-07-16T15:53:00Z">
        <w:r w:rsidR="007D5F24">
          <w:t>At the request of the manufacturer, a</w:t>
        </w:r>
      </w:ins>
      <w:ins w:id="7334" w:author="Serge M. Dubuc" w:date="2015-02-18T14:31:00Z">
        <w:r w:rsidR="002D50E3">
          <w:t>s an alt</w:t>
        </w:r>
        <w:r w:rsidR="00104FAC">
          <w:t>ernative to paragraph</w:t>
        </w:r>
      </w:ins>
      <w:ins w:id="7335" w:author="Serge Dubuc" w:date="2015-10-14T16:29:00Z">
        <w:r w:rsidR="00023B0C">
          <w:t> </w:t>
        </w:r>
      </w:ins>
      <w:ins w:id="7336" w:author="Serge M. Dubuc" w:date="2015-02-18T14:31:00Z">
        <w:r w:rsidR="00104FAC">
          <w:t>4.2.4.1.2.</w:t>
        </w:r>
      </w:ins>
      <w:proofErr w:type="gramEnd"/>
      <w:ins w:id="7337" w:author="Serge Dubuc" w:date="2015-10-18T15:23:00Z">
        <w:r w:rsidR="0042102D">
          <w:t xml:space="preserve"> </w:t>
        </w:r>
        <w:proofErr w:type="gramStart"/>
        <w:r w:rsidR="0042102D">
          <w:t>of</w:t>
        </w:r>
        <w:proofErr w:type="gramEnd"/>
        <w:r w:rsidR="0042102D">
          <w:t xml:space="preserve"> this </w:t>
        </w:r>
      </w:ins>
      <w:ins w:id="7338" w:author="Amend.1" w:date="2015-10-23T12:08:00Z">
        <w:r w:rsidR="000D3932">
          <w:t>annex</w:t>
        </w:r>
      </w:ins>
      <w:ins w:id="7339" w:author="Serge M. Dubuc" w:date="2015-06-30T19:28:00Z">
        <w:r w:rsidR="00104FAC">
          <w:t>,</w:t>
        </w:r>
      </w:ins>
      <w:ins w:id="7340" w:author="Serge Dubuc" w:date="2015-10-14T14:52:00Z">
        <w:r w:rsidR="00F0430D">
          <w:t xml:space="preserve"> </w:t>
        </w:r>
      </w:ins>
      <w:ins w:id="7341" w:author="Serge M. Dubuc" w:date="2015-02-18T14:31:00Z">
        <w:r w:rsidR="002D50E3">
          <w:t>the warm-up may be conducted by driving the vehicle with the flat belt.</w:t>
        </w:r>
      </w:ins>
      <w:ins w:id="7342" w:author="Serge M. Dubuc" w:date="2015-04-28T10:39:00Z">
        <w:r w:rsidR="00210DEE">
          <w:t xml:space="preserve"> </w:t>
        </w:r>
      </w:ins>
    </w:p>
    <w:p w14:paraId="654A9B7A" w14:textId="17E1B57C" w:rsidR="002D50E3" w:rsidRDefault="00BC1283" w:rsidP="003B5127">
      <w:pPr>
        <w:spacing w:after="120"/>
        <w:ind w:left="2268" w:right="1134"/>
        <w:jc w:val="both"/>
        <w:rPr>
          <w:ins w:id="7343" w:author="Serge M. Dubuc" w:date="2015-02-18T14:31:00Z"/>
        </w:rPr>
      </w:pPr>
      <w:ins w:id="7344" w:author="Serge M. Dubuc" w:date="2015-02-18T17:18:00Z">
        <w:del w:id="7345" w:author="Serge Dubuc" w:date="2015-10-14T14:52:00Z">
          <w:r w:rsidDel="00F0430D">
            <w:tab/>
          </w:r>
        </w:del>
      </w:ins>
      <w:ins w:id="7346" w:author="Serge M. Dubuc" w:date="2015-02-18T14:31:00Z">
        <w:r w:rsidR="002D50E3">
          <w:t>In this case, the warm-up speed shall be 110 per cent of the maximum speed of the applicable WLTC and the duration shall exceed 1</w:t>
        </w:r>
      </w:ins>
      <w:ins w:id="7347" w:author="Serge Dubuc" w:date="2015-10-14T14:53:00Z">
        <w:r w:rsidR="00F0430D">
          <w:t>,</w:t>
        </w:r>
      </w:ins>
      <w:ins w:id="7348" w:author="Serge M. Dubuc" w:date="2015-02-18T14:31:00Z">
        <w:r w:rsidR="002D50E3">
          <w:t xml:space="preserve">200 seconds until the change of measured force over a period of 200 seconds is </w:t>
        </w:r>
      </w:ins>
      <w:ins w:id="7349" w:author="Serge M. Dubuc" w:date="2015-07-16T15:54:00Z">
        <w:r w:rsidR="007D5F24">
          <w:t>less</w:t>
        </w:r>
      </w:ins>
      <w:ins w:id="7350" w:author="Serge M. Dubuc" w:date="2015-02-18T14:31:00Z">
        <w:r w:rsidR="002D50E3">
          <w:t xml:space="preserve"> than 5 N.</w:t>
        </w:r>
      </w:ins>
    </w:p>
    <w:p w14:paraId="5576C34F" w14:textId="00D01BA8" w:rsidR="002D50E3" w:rsidRDefault="00BC1283" w:rsidP="009073D6">
      <w:pPr>
        <w:keepNext/>
        <w:keepLines/>
        <w:spacing w:after="120"/>
        <w:ind w:left="1134" w:right="1134"/>
        <w:jc w:val="both"/>
        <w:rPr>
          <w:ins w:id="7351" w:author="Serge M. Dubuc" w:date="2015-02-18T14:31:00Z"/>
        </w:rPr>
      </w:pPr>
      <w:ins w:id="7352" w:author="Serge M. Dubuc" w:date="2015-02-18T17:18:00Z">
        <w:r>
          <w:t>6.5.2.2.</w:t>
        </w:r>
        <w:r>
          <w:tab/>
        </w:r>
      </w:ins>
      <w:ins w:id="7353" w:author="Serge M. Dubuc" w:date="2015-02-18T14:31:00Z">
        <w:r w:rsidR="002D50E3">
          <w:t>Measurement procedure</w:t>
        </w:r>
      </w:ins>
      <w:ins w:id="7354" w:author="Serge M. Dubuc" w:date="2015-07-16T15:55:00Z">
        <w:r w:rsidR="007D5F24">
          <w:t xml:space="preserve"> with stabilised speeds</w:t>
        </w:r>
      </w:ins>
    </w:p>
    <w:p w14:paraId="612219CE" w14:textId="10BD9089" w:rsidR="002D50E3" w:rsidRDefault="002D50E3" w:rsidP="003B5127">
      <w:pPr>
        <w:spacing w:after="120"/>
        <w:ind w:left="2268" w:right="1134" w:hanging="1134"/>
        <w:jc w:val="both"/>
        <w:rPr>
          <w:ins w:id="7355" w:author="Serge M. Dubuc" w:date="2015-02-18T15:35:00Z"/>
        </w:rPr>
      </w:pPr>
      <w:ins w:id="7356" w:author="Serge M. Dubuc" w:date="2015-02-18T14:31:00Z">
        <w:r>
          <w:t xml:space="preserve">6.5.2.2.1. </w:t>
        </w:r>
      </w:ins>
      <w:ins w:id="7357" w:author="Serge M. Dubuc" w:date="2015-02-18T17:19:00Z">
        <w:r w:rsidR="00BC1283">
          <w:tab/>
        </w:r>
      </w:ins>
      <w:ins w:id="7358" w:author="Serge M. Dubuc" w:date="2015-02-18T14:31:00Z">
        <w:r>
          <w:t>The test shall be conducted from the highest to the lowest reference speed point.</w:t>
        </w:r>
      </w:ins>
    </w:p>
    <w:p w14:paraId="112859C7" w14:textId="156F908C" w:rsidR="002D50E3" w:rsidRDefault="002D50E3" w:rsidP="003B5127">
      <w:pPr>
        <w:spacing w:after="120"/>
        <w:ind w:left="2268" w:right="1134" w:hanging="1134"/>
        <w:jc w:val="both"/>
        <w:rPr>
          <w:ins w:id="7359" w:author="Serge M. Dubuc" w:date="2015-02-18T14:31:00Z"/>
        </w:rPr>
      </w:pPr>
      <w:ins w:id="7360" w:author="Serge M. Dubuc" w:date="2015-02-18T14:31:00Z">
        <w:r>
          <w:t xml:space="preserve">6.5.2.2.2. </w:t>
        </w:r>
      </w:ins>
      <w:ins w:id="7361" w:author="Serge M. Dubuc" w:date="2015-02-18T17:19:00Z">
        <w:r w:rsidR="00BC1283">
          <w:tab/>
        </w:r>
      </w:ins>
      <w:ins w:id="7362" w:author="Serge M. Dubuc" w:date="2015-08-22T13:33:00Z">
        <w:r w:rsidR="006C385A">
          <w:t>Immediately after the measurement at the previous speed point, t</w:t>
        </w:r>
      </w:ins>
      <w:ins w:id="7363" w:author="Serge M. Dubuc" w:date="2015-02-18T14:31:00Z">
        <w:r>
          <w:t xml:space="preserve">he deceleration from the current to the next applicable reference speed point shall be </w:t>
        </w:r>
      </w:ins>
      <w:ins w:id="7364" w:author="Serge M. Dubuc" w:date="2015-06-30T19:42:00Z">
        <w:r w:rsidR="00A019A2">
          <w:t>performed</w:t>
        </w:r>
      </w:ins>
      <w:ins w:id="7365" w:author="Serge M. Dubuc" w:date="2015-02-18T14:31:00Z">
        <w:r>
          <w:t xml:space="preserve"> in a smooth transition </w:t>
        </w:r>
      </w:ins>
      <w:ins w:id="7366" w:author="Serge M. Dubuc" w:date="2015-07-16T15:55:00Z">
        <w:r w:rsidR="007D5F24">
          <w:t>of</w:t>
        </w:r>
      </w:ins>
      <w:ins w:id="7367" w:author="Serge M. Dubuc" w:date="2015-02-18T14:31:00Z">
        <w:r>
          <w:t xml:space="preserve"> approximately 1 m/s². </w:t>
        </w:r>
      </w:ins>
    </w:p>
    <w:p w14:paraId="5408E58F" w14:textId="03C611B9" w:rsidR="002D50E3" w:rsidRDefault="002D50E3" w:rsidP="003B5127">
      <w:pPr>
        <w:spacing w:after="120"/>
        <w:ind w:left="2268" w:right="1134" w:hanging="1134"/>
        <w:jc w:val="both"/>
        <w:rPr>
          <w:ins w:id="7368" w:author="Serge M. Dubuc" w:date="2015-02-18T14:31:00Z"/>
        </w:rPr>
      </w:pPr>
      <w:ins w:id="7369" w:author="Serge M. Dubuc" w:date="2015-02-18T14:31:00Z">
        <w:r>
          <w:t>6.5.2.2.</w:t>
        </w:r>
      </w:ins>
      <w:ins w:id="7370" w:author="Serge M. Dubuc" w:date="2015-06-30T19:43:00Z">
        <w:r w:rsidR="00A019A2">
          <w:t>3</w:t>
        </w:r>
      </w:ins>
      <w:ins w:id="7371" w:author="Serge M. Dubuc" w:date="2015-02-18T14:31:00Z">
        <w:r>
          <w:t xml:space="preserve">. </w:t>
        </w:r>
      </w:ins>
      <w:ins w:id="7372" w:author="Serge M. Dubuc" w:date="2015-02-18T17:20:00Z">
        <w:r w:rsidR="00BC1283">
          <w:tab/>
        </w:r>
      </w:ins>
      <w:ins w:id="7373" w:author="Serge M. Dubuc" w:date="2015-02-18T14:31:00Z">
        <w:r>
          <w:t>The reference speed shall be stabilised for at least 4 seconds</w:t>
        </w:r>
      </w:ins>
      <w:ins w:id="7374" w:author="Serge M. Dubuc" w:date="2015-07-16T15:56:00Z">
        <w:r w:rsidR="007D5F24">
          <w:t xml:space="preserve"> and for a maximum of 10 seconds</w:t>
        </w:r>
      </w:ins>
      <w:ins w:id="7375" w:author="Serge Dubuc" w:date="2015-10-13T08:01:00Z">
        <w:r w:rsidR="00A32585">
          <w:t>.</w:t>
        </w:r>
      </w:ins>
      <w:r w:rsidR="00A32585">
        <w:t xml:space="preserve"> </w:t>
      </w:r>
      <w:ins w:id="7376" w:author="Serge Dubuc" w:date="2015-10-13T08:02:00Z">
        <w:r w:rsidR="00A32585">
          <w:t>T</w:t>
        </w:r>
      </w:ins>
      <w:ins w:id="7377" w:author="Serge M. Dubuc" w:date="2015-07-16T15:56:00Z">
        <w:r w:rsidR="007D5F24">
          <w:t>he measurement equipment shall ensure that the signal of the measured force is stabili</w:t>
        </w:r>
      </w:ins>
      <w:ins w:id="7378" w:author="Serge M. Dubuc" w:date="2015-07-16T15:57:00Z">
        <w:r w:rsidR="007D5F24">
          <w:t>s</w:t>
        </w:r>
      </w:ins>
      <w:ins w:id="7379" w:author="Serge M. Dubuc" w:date="2015-07-16T15:56:00Z">
        <w:r w:rsidR="007D5F24">
          <w:t>ed after that period</w:t>
        </w:r>
      </w:ins>
      <w:ins w:id="7380" w:author="Serge M. Dubuc" w:date="2015-07-16T15:57:00Z">
        <w:r w:rsidR="007D5F24">
          <w:t>.</w:t>
        </w:r>
      </w:ins>
    </w:p>
    <w:p w14:paraId="745B769D" w14:textId="0785E8B0" w:rsidR="002D50E3" w:rsidRDefault="002D50E3" w:rsidP="003B5127">
      <w:pPr>
        <w:spacing w:after="120"/>
        <w:ind w:left="2268" w:right="1134" w:hanging="1134"/>
        <w:jc w:val="both"/>
        <w:rPr>
          <w:ins w:id="7381" w:author="Serge M. Dubuc" w:date="2015-02-18T14:31:00Z"/>
        </w:rPr>
      </w:pPr>
      <w:ins w:id="7382" w:author="Serge M. Dubuc" w:date="2015-02-18T14:31:00Z">
        <w:r>
          <w:t>6.5.2.2.</w:t>
        </w:r>
      </w:ins>
      <w:ins w:id="7383" w:author="Serge M. Dubuc" w:date="2015-06-30T19:43:00Z">
        <w:r w:rsidR="00A019A2">
          <w:t>4</w:t>
        </w:r>
      </w:ins>
      <w:ins w:id="7384" w:author="Serge M. Dubuc" w:date="2015-02-18T14:31:00Z">
        <w:r>
          <w:t xml:space="preserve">. </w:t>
        </w:r>
      </w:ins>
      <w:ins w:id="7385" w:author="Serge M. Dubuc" w:date="2015-02-18T17:20:00Z">
        <w:r w:rsidR="00BC1283">
          <w:tab/>
        </w:r>
      </w:ins>
      <w:ins w:id="7386" w:author="Serge M. Dubuc" w:date="2015-02-18T14:31:00Z">
        <w:r>
          <w:t>The force at each reference speed shall be measured for at least 6 seconds while the vehicle speed is kept constant. The resulting force for that reference speed point</w:t>
        </w:r>
      </w:ins>
      <w:ins w:id="7387" w:author="Serge M. Dubuc" w:date="2015-09-13T08:12:00Z">
        <w:r w:rsidR="00566742">
          <w:t xml:space="preserve"> F</w:t>
        </w:r>
        <w:r w:rsidR="00566742" w:rsidRPr="003B5127">
          <w:rPr>
            <w:vertAlign w:val="subscript"/>
          </w:rPr>
          <w:t>jDyno</w:t>
        </w:r>
      </w:ins>
      <w:ins w:id="7388" w:author="Serge M. Dubuc" w:date="2015-02-18T14:31:00Z">
        <w:r>
          <w:t xml:space="preserve"> shall be the </w:t>
        </w:r>
      </w:ins>
      <w:ins w:id="7389" w:author="Serge Dubuc" w:date="2015-10-15T08:38:00Z">
        <w:r w:rsidR="001E6920">
          <w:t>arithmetic average</w:t>
        </w:r>
      </w:ins>
      <w:ins w:id="7390" w:author="Serge M. Dubuc" w:date="2015-02-18T14:31:00Z">
        <w:r>
          <w:t xml:space="preserve"> of the force during the measurement.</w:t>
        </w:r>
      </w:ins>
    </w:p>
    <w:p w14:paraId="73E252CD" w14:textId="01C7B34D" w:rsidR="002D50E3" w:rsidRDefault="00BC1283" w:rsidP="003B5127">
      <w:pPr>
        <w:spacing w:after="120"/>
        <w:ind w:left="2268" w:right="1134"/>
        <w:jc w:val="both"/>
        <w:rPr>
          <w:ins w:id="7391" w:author="Serge M. Dubuc" w:date="2015-02-18T14:31:00Z"/>
        </w:rPr>
      </w:pPr>
      <w:ins w:id="7392" w:author="Serge M. Dubuc" w:date="2015-02-18T17:20:00Z">
        <w:del w:id="7393" w:author="Serge Dubuc" w:date="2015-10-14T14:52:00Z">
          <w:r w:rsidDel="00F0430D">
            <w:tab/>
          </w:r>
        </w:del>
      </w:ins>
      <w:proofErr w:type="gramStart"/>
      <w:ins w:id="7394" w:author="Serge M. Dubuc" w:date="2015-04-28T10:43:00Z">
        <w:r w:rsidR="006E4C50">
          <w:t>The s</w:t>
        </w:r>
      </w:ins>
      <w:ins w:id="7395" w:author="Serge M. Dubuc" w:date="2015-02-18T14:31:00Z">
        <w:r w:rsidR="002D50E3">
          <w:t xml:space="preserve">teps </w:t>
        </w:r>
      </w:ins>
      <w:ins w:id="7396" w:author="Serge M. Dubuc" w:date="2015-04-28T10:44:00Z">
        <w:r w:rsidR="006E4C50">
          <w:t xml:space="preserve">in paragraphs </w:t>
        </w:r>
      </w:ins>
      <w:ins w:id="7397" w:author="Serge M. Dubuc" w:date="2015-02-18T14:31:00Z">
        <w:r w:rsidR="002D50E3">
          <w:t>6.5.2.2.</w:t>
        </w:r>
      </w:ins>
      <w:ins w:id="7398" w:author="Serge M. Dubuc" w:date="2015-06-30T19:43:00Z">
        <w:r w:rsidR="00A019A2">
          <w:t>2</w:t>
        </w:r>
      </w:ins>
      <w:ins w:id="7399" w:author="Serge M. Dubuc" w:date="2015-02-18T14:31:00Z">
        <w:r w:rsidR="002D50E3">
          <w:t>.</w:t>
        </w:r>
        <w:proofErr w:type="gramEnd"/>
        <w:r w:rsidR="002D50E3">
          <w:t xml:space="preserve"> </w:t>
        </w:r>
        <w:proofErr w:type="gramStart"/>
        <w:r w:rsidR="002D50E3">
          <w:t>to</w:t>
        </w:r>
        <w:proofErr w:type="gramEnd"/>
        <w:r w:rsidR="002D50E3">
          <w:t xml:space="preserve"> 6.5.2.2.</w:t>
        </w:r>
      </w:ins>
      <w:ins w:id="7400" w:author="Serge M. Dubuc" w:date="2015-06-30T19:44:00Z">
        <w:r w:rsidR="00A019A2">
          <w:t>4</w:t>
        </w:r>
      </w:ins>
      <w:ins w:id="7401" w:author="Serge M. Dubuc" w:date="2015-04-28T10:45:00Z">
        <w:r w:rsidR="006E4C50">
          <w:t xml:space="preserve">. </w:t>
        </w:r>
      </w:ins>
      <w:proofErr w:type="gramStart"/>
      <w:ins w:id="7402" w:author="Serge M. Dubuc" w:date="2015-07-29T13:50:00Z">
        <w:r w:rsidR="0034139C">
          <w:t>of</w:t>
        </w:r>
        <w:proofErr w:type="gramEnd"/>
        <w:r w:rsidR="0034139C">
          <w:t xml:space="preserve"> this </w:t>
        </w:r>
      </w:ins>
      <w:r w:rsidR="00AC19C6">
        <w:t>a</w:t>
      </w:r>
      <w:ins w:id="7403" w:author="Serge M. Dubuc" w:date="2015-07-29T13:50:00Z">
        <w:r w:rsidR="0034139C">
          <w:t xml:space="preserve">nnex </w:t>
        </w:r>
      </w:ins>
      <w:ins w:id="7404" w:author="Serge M. Dubuc" w:date="2015-04-28T10:45:00Z">
        <w:r w:rsidR="006E4C50">
          <w:t>inclusive</w:t>
        </w:r>
      </w:ins>
      <w:ins w:id="7405" w:author="Serge M. Dubuc" w:date="2015-02-18T14:31:00Z">
        <w:r w:rsidR="002D50E3">
          <w:t xml:space="preserve"> shall be repeated for each reference speed.</w:t>
        </w:r>
      </w:ins>
    </w:p>
    <w:p w14:paraId="677FAC74" w14:textId="63F56B82" w:rsidR="00252FBD" w:rsidRDefault="00252FBD" w:rsidP="00252FBD">
      <w:pPr>
        <w:spacing w:after="120"/>
        <w:ind w:left="1134"/>
        <w:rPr>
          <w:ins w:id="7406" w:author="Serge M. Dubuc" w:date="2015-07-16T16:25:00Z"/>
        </w:rPr>
      </w:pPr>
      <w:ins w:id="7407" w:author="Serge M. Dubuc" w:date="2015-07-16T16:25:00Z">
        <w:r>
          <w:t>6.5.2.3.</w:t>
        </w:r>
        <w:r>
          <w:tab/>
          <w:t>Measurement procedure by deceleration</w:t>
        </w:r>
      </w:ins>
      <w:ins w:id="7408" w:author="Serge M. Dubuc" w:date="2015-07-16T16:27:00Z">
        <w:r>
          <w:t xml:space="preserve"> </w:t>
        </w:r>
      </w:ins>
    </w:p>
    <w:p w14:paraId="2807C3BF" w14:textId="46A6B173" w:rsidR="00252FBD" w:rsidRPr="002B6E7B" w:rsidRDefault="00252FBD" w:rsidP="003B5127">
      <w:pPr>
        <w:spacing w:after="120"/>
        <w:ind w:left="2268" w:right="1134" w:hanging="1134"/>
        <w:jc w:val="both"/>
        <w:rPr>
          <w:ins w:id="7409" w:author="Serge M. Dubuc" w:date="2015-07-16T16:25:00Z"/>
        </w:rPr>
      </w:pPr>
      <w:ins w:id="7410" w:author="Serge M. Dubuc" w:date="2015-07-16T16:25:00Z">
        <w:r w:rsidRPr="002B6E7B">
          <w:t>6.5.2.3.</w:t>
        </w:r>
        <w:r>
          <w:t>1</w:t>
        </w:r>
      </w:ins>
      <w:ins w:id="7411" w:author="Serge M. Dubuc" w:date="2015-07-16T16:40:00Z">
        <w:r w:rsidR="00616681">
          <w:t>.</w:t>
        </w:r>
      </w:ins>
      <w:ins w:id="7412" w:author="Serge M. Dubuc" w:date="2015-07-16T16:25:00Z">
        <w:r>
          <w:tab/>
        </w:r>
      </w:ins>
      <w:ins w:id="7413" w:author="Serge M. Dubuc" w:date="2015-09-13T08:14:00Z">
        <w:r w:rsidR="00566742" w:rsidRPr="002B6E7B">
          <w:t xml:space="preserve">Preconditioning and dynamometer setting shall be performed according to paragraph 6.5.2.1. </w:t>
        </w:r>
        <w:proofErr w:type="gramStart"/>
        <w:r w:rsidR="00566742" w:rsidRPr="002B6E7B">
          <w:t>of</w:t>
        </w:r>
        <w:proofErr w:type="gramEnd"/>
        <w:r w:rsidR="00566742" w:rsidRPr="002B6E7B">
          <w:t xml:space="preserve"> this </w:t>
        </w:r>
      </w:ins>
      <w:ins w:id="7414" w:author="Amend.1" w:date="2015-10-23T12:08:00Z">
        <w:r w:rsidR="000D3932">
          <w:t>a</w:t>
        </w:r>
        <w:r w:rsidR="000D3932" w:rsidRPr="002B6E7B">
          <w:t>nnex</w:t>
        </w:r>
      </w:ins>
      <w:ins w:id="7415" w:author="Serge M. Dubuc" w:date="2015-09-13T08:14:00Z">
        <w:r w:rsidR="00566742" w:rsidRPr="002B6E7B">
          <w:t>.</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del w:id="7416" w:author="Serge Dubuc" w:date="2015-09-28T16:06:00Z">
          <w:r w:rsidR="00566742" w:rsidRPr="00945F85" w:rsidDel="002B2374">
            <w:delText xml:space="preserve"> </w:delText>
          </w:r>
        </w:del>
      </w:ins>
      <w:ins w:id="7417" w:author="Serge Dubuc" w:date="2015-09-28T16:06:00Z">
        <w:r w:rsidR="002B2374">
          <w:t>-</w:t>
        </w:r>
      </w:ins>
      <w:ins w:id="7418" w:author="Serge M. Dubuc" w:date="2015-09-13T08:14:00Z">
        <w:r w:rsidR="00566742" w:rsidRPr="00945F85">
          <w:t xml:space="preserve">up procedure is used at 110 </w:t>
        </w:r>
        <w:r w:rsidR="00566742">
          <w:t>per cent</w:t>
        </w:r>
        <w:r w:rsidR="00566742" w:rsidRPr="00945F85">
          <w:t xml:space="preserve"> of the highest reference speed, for at 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ins>
    </w:p>
    <w:p w14:paraId="4CED358D" w14:textId="61D6F5CD" w:rsidR="00252FBD" w:rsidRPr="004F2F5F" w:rsidRDefault="00252FBD" w:rsidP="003B5127">
      <w:pPr>
        <w:spacing w:after="120"/>
        <w:ind w:left="2268" w:right="1134" w:hanging="1134"/>
        <w:jc w:val="both"/>
        <w:rPr>
          <w:ins w:id="7419" w:author="Serge M. Dubuc" w:date="2015-07-16T16:25:00Z"/>
          <w:lang w:val="en-US"/>
        </w:rPr>
      </w:pPr>
      <w:ins w:id="7420" w:author="Serge M. Dubuc" w:date="2015-07-16T16:25:00Z">
        <w:r>
          <w:t>6.5.2.3.2.</w:t>
        </w:r>
        <w:r>
          <w:tab/>
        </w:r>
        <w:r w:rsidRPr="002B6E7B">
          <w:t xml:space="preserve">The measurement shall be performed </w:t>
        </w:r>
        <w:r>
          <w:t xml:space="preserve">according to </w:t>
        </w:r>
        <w:r w:rsidRPr="002B6E7B">
          <w:t>paragraphs 4.3.1.3.1</w:t>
        </w:r>
        <w:r>
          <w:t>.</w:t>
        </w:r>
        <w:r w:rsidRPr="002B6E7B">
          <w:t xml:space="preserve"> </w:t>
        </w:r>
        <w:proofErr w:type="gramStart"/>
        <w:r>
          <w:t>to</w:t>
        </w:r>
        <w:proofErr w:type="gramEnd"/>
        <w:r w:rsidRPr="002B6E7B">
          <w:t xml:space="preserve"> 4.3.1.4.</w:t>
        </w:r>
        <w:del w:id="7421" w:author="Serge Dubuc" w:date="2015-10-12T17:29:00Z">
          <w:r w:rsidRPr="002B6E7B" w:rsidDel="00007ADD">
            <w:delText>5</w:delText>
          </w:r>
        </w:del>
      </w:ins>
      <w:ins w:id="7422" w:author="Serge Dubuc" w:date="2015-10-12T17:29:00Z">
        <w:r w:rsidR="00007ADD">
          <w:t>4</w:t>
        </w:r>
      </w:ins>
      <w:ins w:id="7423" w:author="Serge M. Dubuc" w:date="2015-07-16T16:25:00Z">
        <w:r>
          <w:t>.</w:t>
        </w:r>
        <w:r w:rsidRPr="002B6E7B">
          <w:t xml:space="preserve"> </w:t>
        </w:r>
        <w:r>
          <w:t xml:space="preserve">inclusive </w:t>
        </w:r>
        <w:r w:rsidRPr="002B6E7B">
          <w:t xml:space="preserve">of this </w:t>
        </w:r>
      </w:ins>
      <w:ins w:id="7424" w:author="Amend.1" w:date="2015-10-23T12:08:00Z">
        <w:r w:rsidR="000D3932">
          <w:t>a</w:t>
        </w:r>
        <w:r w:rsidR="000D3932" w:rsidRPr="002B6E7B">
          <w:t>nnex</w:t>
        </w:r>
      </w:ins>
      <w:ins w:id="7425" w:author="Serge M. Dubuc" w:date="2015-07-16T16:28:00Z">
        <w:r>
          <w:t>. C</w:t>
        </w:r>
      </w:ins>
      <w:ins w:id="7426" w:author="Serge M. Dubuc" w:date="2015-07-16T16:25:00Z">
        <w:r>
          <w:t xml:space="preserve">oasting down in </w:t>
        </w:r>
      </w:ins>
      <w:ins w:id="7427" w:author="Serge Dubuc" w:date="2015-09-18T10:47:00Z">
        <w:r w:rsidR="00BE2170">
          <w:t>opposite</w:t>
        </w:r>
      </w:ins>
      <w:ins w:id="7428" w:author="Serge M. Dubuc" w:date="2015-07-16T16:25:00Z">
        <w:r>
          <w:t xml:space="preserve"> directions</w:t>
        </w:r>
      </w:ins>
      <w:ins w:id="7429" w:author="Serge M. Dubuc" w:date="2015-07-16T16:28:00Z">
        <w:r>
          <w:t xml:space="preserve"> is not required and </w:t>
        </w:r>
      </w:ins>
      <w:ins w:id="7430" w:author="Serge M. Dubuc" w:date="2015-07-28T10:59:00Z">
        <w:r w:rsidR="006C3C97">
          <w:t xml:space="preserve">the </w:t>
        </w:r>
      </w:ins>
      <w:ins w:id="7431" w:author="Serge M. Dubuc" w:date="2015-07-16T16:28:00Z">
        <w:r>
          <w:t xml:space="preserve">equation </w:t>
        </w:r>
      </w:ins>
      <w:ins w:id="7432" w:author="Serge M. Dubuc" w:date="2015-09-13T08:19:00Z">
        <w:r w:rsidR="00C95204">
          <w:t>used to calculate ∆t</w:t>
        </w:r>
        <w:r w:rsidR="00C95204" w:rsidRPr="003B5127">
          <w:rPr>
            <w:vertAlign w:val="subscript"/>
          </w:rPr>
          <w:t xml:space="preserve">ji </w:t>
        </w:r>
      </w:ins>
      <w:ins w:id="7433" w:author="Serge M. Dubuc" w:date="2015-07-16T16:25:00Z">
        <w:r w:rsidRPr="002B6E7B">
          <w:t xml:space="preserve">in </w:t>
        </w:r>
      </w:ins>
      <w:ins w:id="7434" w:author="Serge M. Dubuc" w:date="2015-07-16T16:29:00Z">
        <w:r>
          <w:t xml:space="preserve">paragraph </w:t>
        </w:r>
      </w:ins>
      <w:ins w:id="7435" w:author="Serge M. Dubuc" w:date="2015-07-16T16:25:00Z">
        <w:r>
          <w:t xml:space="preserve">4.3.1.4.2. </w:t>
        </w:r>
      </w:ins>
      <w:proofErr w:type="gramStart"/>
      <w:ins w:id="7436" w:author="Serge M. Dubuc" w:date="2015-07-28T11:01:00Z">
        <w:r w:rsidR="006C3C97">
          <w:t>of</w:t>
        </w:r>
        <w:proofErr w:type="gramEnd"/>
        <w:r w:rsidR="006C3C97">
          <w:t xml:space="preserve"> this </w:t>
        </w:r>
      </w:ins>
      <w:ins w:id="7437" w:author="Amend.1" w:date="2015-10-23T12:08:00Z">
        <w:r w:rsidR="000D3932">
          <w:t xml:space="preserve">annex </w:t>
        </w:r>
      </w:ins>
      <w:ins w:id="7438" w:author="Serge M. Dubuc" w:date="2015-07-16T16:25:00Z">
        <w:r>
          <w:t>shall not</w:t>
        </w:r>
      </w:ins>
      <w:ins w:id="7439" w:author="Serge M. Dubuc" w:date="2015-07-16T16:31:00Z">
        <w:r>
          <w:t xml:space="preserve"> apply</w:t>
        </w:r>
      </w:ins>
      <w:ins w:id="7440" w:author="Serge M. Dubuc" w:date="2015-07-16T16:25:00Z">
        <w:r>
          <w:t xml:space="preserve">. </w:t>
        </w:r>
      </w:ins>
      <w:ins w:id="7441" w:author="Serge M. Dubuc" w:date="2015-09-13T08:20:00Z">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ins>
      <w:ins w:id="7442" w:author="Serge Dubuc" w:date="2015-10-13T08:02:00Z">
        <w:r w:rsidR="00A32585">
          <w:t>a</w:t>
        </w:r>
      </w:ins>
      <w:ins w:id="7443" w:author="Serge M. Dubuc" w:date="2015-09-13T08:20:00Z">
        <w:r w:rsidR="00C95204">
          <w:t xml:space="preserve"> set out in paragraph </w:t>
        </w:r>
        <w:r w:rsidR="00C95204">
          <w:rPr>
            <w:bCs/>
            <w:szCs w:val="24"/>
            <w:lang w:val="en-US"/>
          </w:rPr>
          <w:t>4.3.1.4.2.</w:t>
        </w:r>
      </w:ins>
    </w:p>
    <w:p w14:paraId="432C40C8" w14:textId="168798FB" w:rsidR="00252FBD" w:rsidRPr="002B6E7B" w:rsidRDefault="00252FBD" w:rsidP="003B5127">
      <w:pPr>
        <w:spacing w:after="120"/>
        <w:ind w:left="2268" w:right="1134" w:hanging="1134"/>
        <w:jc w:val="both"/>
        <w:rPr>
          <w:ins w:id="7444" w:author="Serge M. Dubuc" w:date="2015-07-16T16:25:00Z"/>
        </w:rPr>
      </w:pPr>
      <w:ins w:id="7445" w:author="Serge M. Dubuc" w:date="2015-07-16T16:25:00Z">
        <w:r>
          <w:t>6.5.2.3.3.</w:t>
        </w:r>
        <w:r>
          <w:tab/>
        </w:r>
        <w:r w:rsidRPr="002B6E7B">
          <w:t xml:space="preserve">The force </w:t>
        </w:r>
        <w:r>
          <w:t>f</w:t>
        </w:r>
        <w:r w:rsidRPr="000076DE">
          <w:rPr>
            <w:vertAlign w:val="subscript"/>
          </w:rPr>
          <w:t>jDyno</w:t>
        </w:r>
        <w:r w:rsidR="006C3C97">
          <w:t xml:space="preserve"> </w:t>
        </w:r>
        <w:r w:rsidRPr="002B6E7B">
          <w:t xml:space="preserve">at each reference speed </w:t>
        </w:r>
      </w:ins>
      <w:proofErr w:type="gramStart"/>
      <w:ins w:id="7446" w:author="Serge M. Dubuc" w:date="2015-07-16T16:35:00Z">
        <w:r w:rsidR="00616681">
          <w:t>v</w:t>
        </w:r>
      </w:ins>
      <w:ins w:id="7447" w:author="Serge M. Dubuc" w:date="2015-07-16T16:25:00Z">
        <w:r w:rsidRPr="003B5127">
          <w:rPr>
            <w:vertAlign w:val="subscript"/>
          </w:rPr>
          <w:t>j</w:t>
        </w:r>
        <w:proofErr w:type="gramEnd"/>
        <w:r w:rsidR="00616681">
          <w:t xml:space="preserve"> </w:t>
        </w:r>
        <w:r w:rsidRPr="002B6E7B">
          <w:t xml:space="preserve">shall be calculated by removing </w:t>
        </w:r>
        <w:r>
          <w:t>the simulated aerodynamic force:</w:t>
        </w:r>
      </w:ins>
    </w:p>
    <w:p w14:paraId="13BE1B57" w14:textId="77777777" w:rsidR="00252FBD" w:rsidRPr="002B6E7B" w:rsidRDefault="00F83B62" w:rsidP="003B5127">
      <w:pPr>
        <w:spacing w:after="120"/>
        <w:ind w:left="1134"/>
        <w:jc w:val="both"/>
        <w:rPr>
          <w:ins w:id="7448" w:author="Serge M. Dubuc" w:date="2015-07-16T16:25:00Z"/>
        </w:rPr>
      </w:pPr>
      <m:oMathPara>
        <m:oMathParaPr>
          <m:jc m:val="center"/>
        </m:oMathParaPr>
        <m:oMath>
          <m:sSub>
            <m:sSubPr>
              <m:ctrlPr>
                <w:ins w:id="7449" w:author="Serge M. Dubuc" w:date="2015-07-16T16:25:00Z">
                  <w:rPr>
                    <w:rFonts w:ascii="Cambria Math" w:hAnsi="Cambria Math"/>
                  </w:rPr>
                </w:ins>
              </m:ctrlPr>
            </m:sSubPr>
            <m:e>
              <m:r>
                <w:ins w:id="7450" w:author="Serge M. Dubuc" w:date="2015-07-16T16:25:00Z">
                  <m:rPr>
                    <m:sty m:val="p"/>
                  </m:rPr>
                  <w:rPr>
                    <w:rFonts w:ascii="Cambria Math" w:hAnsi="Cambria Math"/>
                  </w:rPr>
                  <m:t>f</m:t>
                </w:ins>
              </m:r>
            </m:e>
            <m:sub>
              <m:r>
                <w:ins w:id="7451" w:author="Serge M. Dubuc" w:date="2015-07-16T16:25:00Z">
                  <m:rPr>
                    <m:sty m:val="p"/>
                  </m:rPr>
                  <w:rPr>
                    <w:rFonts w:ascii="Cambria Math" w:hAnsi="Cambria Math"/>
                  </w:rPr>
                  <m:t>jDyno</m:t>
                </w:ins>
              </m:r>
            </m:sub>
          </m:sSub>
          <m:r>
            <w:ins w:id="7452" w:author="Serge M. Dubuc" w:date="2015-07-16T16:25:00Z">
              <m:rPr>
                <m:sty m:val="p"/>
              </m:rPr>
              <w:rPr>
                <w:rFonts w:ascii="Cambria Math" w:hAnsi="Cambria Math"/>
              </w:rPr>
              <m:t xml:space="preserve">= </m:t>
            </w:ins>
          </m:r>
          <m:sSub>
            <m:sSubPr>
              <m:ctrlPr>
                <w:ins w:id="7453" w:author="Serge M. Dubuc" w:date="2015-07-16T16:25:00Z">
                  <w:rPr>
                    <w:rFonts w:ascii="Cambria Math" w:hAnsi="Cambria Math"/>
                  </w:rPr>
                </w:ins>
              </m:ctrlPr>
            </m:sSubPr>
            <m:e>
              <m:r>
                <w:ins w:id="7454" w:author="Serge M. Dubuc" w:date="2015-07-16T16:25:00Z">
                  <m:rPr>
                    <m:sty m:val="p"/>
                  </m:rPr>
                  <w:rPr>
                    <w:rFonts w:ascii="Cambria Math" w:hAnsi="Cambria Math"/>
                  </w:rPr>
                  <m:t>f</m:t>
                </w:ins>
              </m:r>
            </m:e>
            <m:sub>
              <m:r>
                <w:ins w:id="7455" w:author="Serge M. Dubuc" w:date="2015-07-16T16:25:00Z">
                  <m:rPr>
                    <m:sty m:val="p"/>
                  </m:rPr>
                  <w:rPr>
                    <w:rFonts w:ascii="Cambria Math" w:hAnsi="Cambria Math"/>
                  </w:rPr>
                  <m:t xml:space="preserve">jDecel </m:t>
                </w:ins>
              </m:r>
            </m:sub>
          </m:sSub>
          <m:r>
            <w:ins w:id="7456" w:author="Serge M. Dubuc" w:date="2015-07-16T16:25:00Z">
              <m:rPr>
                <m:sty m:val="p"/>
              </m:rPr>
              <w:rPr>
                <w:rFonts w:ascii="Cambria Math" w:hAnsi="Cambria Math"/>
              </w:rPr>
              <m:t>-</m:t>
            </w:ins>
          </m:r>
          <m:sSub>
            <m:sSubPr>
              <m:ctrlPr>
                <w:ins w:id="7457" w:author="Serge M. Dubuc" w:date="2015-07-16T16:25:00Z">
                  <w:rPr>
                    <w:rFonts w:ascii="Cambria Math" w:hAnsi="Cambria Math"/>
                  </w:rPr>
                </w:ins>
              </m:ctrlPr>
            </m:sSubPr>
            <m:e>
              <m:r>
                <w:ins w:id="7458" w:author="Serge M. Dubuc" w:date="2015-07-16T16:25:00Z">
                  <m:rPr>
                    <m:sty m:val="p"/>
                  </m:rPr>
                  <w:rPr>
                    <w:rFonts w:ascii="Cambria Math" w:hAnsi="Cambria Math"/>
                  </w:rPr>
                  <m:t xml:space="preserve"> c</m:t>
                </w:ins>
              </m:r>
            </m:e>
            <m:sub>
              <m:r>
                <w:ins w:id="7459" w:author="Serge M. Dubuc" w:date="2015-07-16T16:25:00Z">
                  <m:rPr>
                    <m:sty m:val="p"/>
                  </m:rPr>
                  <w:rPr>
                    <w:rFonts w:ascii="Cambria Math" w:hAnsi="Cambria Math"/>
                  </w:rPr>
                  <m:t>d</m:t>
                </w:ins>
              </m:r>
            </m:sub>
          </m:sSub>
          <m:r>
            <w:ins w:id="7460" w:author="Serge M. Dubuc" w:date="2015-07-16T16:25:00Z">
              <m:rPr>
                <m:sty m:val="p"/>
              </m:rPr>
              <w:rPr>
                <w:rFonts w:ascii="Cambria Math" w:hAnsi="Cambria Math"/>
              </w:rPr>
              <m:t xml:space="preserve">× </m:t>
            </w:ins>
          </m:r>
          <m:sSubSup>
            <m:sSubSupPr>
              <m:ctrlPr>
                <w:ins w:id="7461" w:author="Serge M. Dubuc" w:date="2015-07-16T16:25:00Z">
                  <w:rPr>
                    <w:rFonts w:ascii="Cambria Math" w:hAnsi="Cambria Math"/>
                  </w:rPr>
                </w:ins>
              </m:ctrlPr>
            </m:sSubSupPr>
            <m:e>
              <m:r>
                <w:ins w:id="7462" w:author="Serge M. Dubuc" w:date="2015-07-16T16:25:00Z">
                  <m:rPr>
                    <m:sty m:val="p"/>
                  </m:rPr>
                  <w:rPr>
                    <w:rFonts w:ascii="Cambria Math" w:hAnsi="Cambria Math"/>
                  </w:rPr>
                  <m:t>v</m:t>
                </w:ins>
              </m:r>
            </m:e>
            <m:sub>
              <m:r>
                <w:ins w:id="7463" w:author="Serge M. Dubuc" w:date="2015-07-16T16:25:00Z">
                  <m:rPr>
                    <m:sty m:val="p"/>
                  </m:rPr>
                  <w:rPr>
                    <w:rFonts w:ascii="Cambria Math" w:hAnsi="Cambria Math"/>
                  </w:rPr>
                  <m:t>j</m:t>
                </w:ins>
              </m:r>
            </m:sub>
            <m:sup>
              <m:r>
                <w:ins w:id="7464" w:author="Serge M. Dubuc" w:date="2015-07-16T16:25:00Z">
                  <m:rPr>
                    <m:sty m:val="p"/>
                  </m:rPr>
                  <w:rPr>
                    <w:rFonts w:ascii="Cambria Math" w:hAnsi="Cambria Math"/>
                  </w:rPr>
                  <m:t>2</m:t>
                </w:ins>
              </m:r>
            </m:sup>
          </m:sSubSup>
          <m:r>
            <w:ins w:id="7465" w:author="Serge M. Dubuc" w:date="2015-07-16T16:25:00Z">
              <m:rPr>
                <m:sty m:val="p"/>
              </m:rPr>
              <w:rPr>
                <w:rFonts w:ascii="Cambria Math" w:hAnsi="Cambria Math"/>
              </w:rPr>
              <m:t xml:space="preserve"> </m:t>
            </w:ins>
          </m:r>
        </m:oMath>
      </m:oMathPara>
    </w:p>
    <w:p w14:paraId="7F2B948B" w14:textId="65F38801" w:rsidR="00252FBD" w:rsidRDefault="00252FBD" w:rsidP="009A4B23">
      <w:pPr>
        <w:keepNext/>
        <w:keepLines/>
        <w:spacing w:after="120"/>
        <w:ind w:left="2268" w:right="1134"/>
        <w:jc w:val="both"/>
        <w:rPr>
          <w:ins w:id="7466" w:author="Serge M. Dubuc" w:date="2015-07-16T16:25:00Z"/>
        </w:rPr>
      </w:pPr>
      <w:proofErr w:type="gramStart"/>
      <w:ins w:id="7467" w:author="Serge M. Dubuc" w:date="2015-07-16T16:25:00Z">
        <w:r>
          <w:t>w</w:t>
        </w:r>
      </w:ins>
      <w:ins w:id="7468" w:author="Serge M. Dubuc" w:date="2015-07-16T16:36:00Z">
        <w:r w:rsidR="00616681">
          <w:t>here</w:t>
        </w:r>
      </w:ins>
      <w:proofErr w:type="gramEnd"/>
      <w:ins w:id="7469" w:author="Serge M. Dubuc" w:date="2015-07-16T16:25:00Z">
        <w:r>
          <w:t>:</w:t>
        </w:r>
      </w:ins>
    </w:p>
    <w:p w14:paraId="45EEA4B0" w14:textId="1641F593" w:rsidR="00252FBD" w:rsidRPr="002B6E7B" w:rsidRDefault="00252FBD" w:rsidP="003B5127">
      <w:pPr>
        <w:spacing w:after="120"/>
        <w:ind w:left="2835" w:right="1134" w:hanging="567"/>
        <w:jc w:val="both"/>
        <w:rPr>
          <w:ins w:id="7470" w:author="Serge M. Dubuc" w:date="2015-07-16T16:25:00Z"/>
        </w:rPr>
      </w:pPr>
      <w:proofErr w:type="gramStart"/>
      <w:ins w:id="7471" w:author="Serge M. Dubuc" w:date="2015-07-16T16:25:00Z">
        <w:r w:rsidRPr="002B6E7B">
          <w:t>f</w:t>
        </w:r>
        <w:r w:rsidRPr="000076DE">
          <w:rPr>
            <w:vertAlign w:val="subscript"/>
          </w:rPr>
          <w:t>jDecel</w:t>
        </w:r>
        <w:proofErr w:type="gramEnd"/>
        <w:r w:rsidRPr="002B6E7B">
          <w:tab/>
          <w:t xml:space="preserve">is the force determined according to </w:t>
        </w:r>
      </w:ins>
      <w:ins w:id="7472" w:author="Serge M. Dubuc" w:date="2015-07-28T11:03:00Z">
        <w:r w:rsidR="006C3C97">
          <w:t xml:space="preserve">the equation </w:t>
        </w:r>
      </w:ins>
      <w:ins w:id="7473" w:author="Serge M. Dubuc" w:date="2015-09-13T08:22:00Z">
        <w:r w:rsidR="00C95204">
          <w:t>calculating F</w:t>
        </w:r>
        <w:r w:rsidR="00C95204" w:rsidRPr="003B5127">
          <w:rPr>
            <w:vertAlign w:val="subscript"/>
          </w:rPr>
          <w:t>j</w:t>
        </w:r>
        <w:r w:rsidR="00C95204">
          <w:t xml:space="preserve"> </w:t>
        </w:r>
      </w:ins>
      <w:ins w:id="7474" w:author="Serge M. Dubuc" w:date="2015-07-16T16:37:00Z">
        <w:r w:rsidR="00616681">
          <w:t xml:space="preserve">in </w:t>
        </w:r>
      </w:ins>
      <w:ins w:id="7475" w:author="Serge M. Dubuc" w:date="2015-07-16T16:25:00Z">
        <w:r w:rsidRPr="002B6E7B">
          <w:t>paragraph 4.3.1.4.</w:t>
        </w:r>
        <w:del w:id="7476" w:author="Serge Dubuc" w:date="2015-10-12T17:29:00Z">
          <w:r w:rsidRPr="002B6E7B" w:rsidDel="00007ADD">
            <w:delText>5</w:delText>
          </w:r>
        </w:del>
      </w:ins>
      <w:ins w:id="7477" w:author="Serge Dubuc" w:date="2015-10-12T17:29:00Z">
        <w:r w:rsidR="00007ADD">
          <w:t>4</w:t>
        </w:r>
      </w:ins>
      <w:ins w:id="7478" w:author="Serge M. Dubuc" w:date="2015-07-16T16:25:00Z">
        <w:r w:rsidRPr="002B6E7B">
          <w:t xml:space="preserve">. </w:t>
        </w:r>
      </w:ins>
      <w:proofErr w:type="gramStart"/>
      <w:ins w:id="7479" w:author="Serge M. Dubuc" w:date="2015-07-28T11:03:00Z">
        <w:r w:rsidR="006C3C97">
          <w:t>of</w:t>
        </w:r>
        <w:proofErr w:type="gramEnd"/>
        <w:r w:rsidR="006C3C97">
          <w:t xml:space="preserve"> this </w:t>
        </w:r>
      </w:ins>
      <w:r w:rsidR="00AC19C6">
        <w:t>a</w:t>
      </w:r>
      <w:ins w:id="7480" w:author="Serge M. Dubuc" w:date="2015-07-28T11:03:00Z">
        <w:r w:rsidR="006C3C97">
          <w:t xml:space="preserve">nnex </w:t>
        </w:r>
      </w:ins>
      <w:ins w:id="7481" w:author="Serge M. Dubuc" w:date="2015-07-16T16:25:00Z">
        <w:r w:rsidRPr="002B6E7B">
          <w:t>at reference speed point j, N;</w:t>
        </w:r>
      </w:ins>
    </w:p>
    <w:p w14:paraId="6F30C814" w14:textId="3DE99B7E" w:rsidR="00252FBD" w:rsidRPr="002B6E7B" w:rsidRDefault="00252FBD" w:rsidP="003B5127">
      <w:pPr>
        <w:spacing w:after="120"/>
        <w:ind w:left="2835" w:right="1134" w:hanging="567"/>
        <w:jc w:val="both"/>
        <w:rPr>
          <w:ins w:id="7482" w:author="Serge M. Dubuc" w:date="2015-07-16T16:25:00Z"/>
        </w:rPr>
      </w:pPr>
      <w:proofErr w:type="gramStart"/>
      <w:ins w:id="7483" w:author="Serge M. Dubuc" w:date="2015-07-16T16:25:00Z">
        <w:r w:rsidRPr="002B6E7B">
          <w:t>c</w:t>
        </w:r>
        <w:r w:rsidRPr="000076DE">
          <w:rPr>
            <w:vertAlign w:val="subscript"/>
          </w:rPr>
          <w:t>d</w:t>
        </w:r>
        <w:proofErr w:type="gramEnd"/>
        <w:r w:rsidRPr="002B6E7B">
          <w:tab/>
          <w:t>is the dyn</w:t>
        </w:r>
      </w:ins>
      <w:ins w:id="7484" w:author="Serge M. Dubuc" w:date="2015-07-28T11:04:00Z">
        <w:r w:rsidR="006C3C97">
          <w:t>amometer</w:t>
        </w:r>
      </w:ins>
      <w:ins w:id="7485" w:author="Serge M. Dubuc" w:date="2015-07-16T16:25:00Z">
        <w:r w:rsidRPr="002B6E7B">
          <w:t xml:space="preserve"> </w:t>
        </w:r>
      </w:ins>
      <w:ins w:id="7486" w:author="Serge M. Dubuc" w:date="2015-09-13T08:23:00Z">
        <w:r w:rsidR="00C95204">
          <w:t xml:space="preserve">set </w:t>
        </w:r>
      </w:ins>
      <w:ins w:id="7487" w:author="Serge M. Dubuc" w:date="2015-07-16T16:25:00Z">
        <w:r w:rsidRPr="002B6E7B">
          <w:t>coefficient</w:t>
        </w:r>
      </w:ins>
      <w:ins w:id="7488" w:author="Serge M. Dubuc" w:date="2015-07-28T11:04:00Z">
        <w:r w:rsidR="006C3C97">
          <w:t xml:space="preserve"> as</w:t>
        </w:r>
      </w:ins>
      <w:ins w:id="7489" w:author="Serge M. Dubuc" w:date="2015-07-16T16:25:00Z">
        <w:r w:rsidRPr="002B6E7B">
          <w:t xml:space="preserve"> defined </w:t>
        </w:r>
      </w:ins>
      <w:ins w:id="7490" w:author="Serge M. Dubuc" w:date="2015-07-16T16:37:00Z">
        <w:r w:rsidR="00616681" w:rsidRPr="002B6E7B">
          <w:t>in</w:t>
        </w:r>
        <w:r w:rsidR="00616681">
          <w:t xml:space="preserve"> paragraph </w:t>
        </w:r>
      </w:ins>
      <w:ins w:id="7491" w:author="Serge M. Dubuc" w:date="2015-07-16T16:25:00Z">
        <w:r w:rsidRPr="002B6E7B">
          <w:t>6.5.2.1.</w:t>
        </w:r>
      </w:ins>
      <w:ins w:id="7492" w:author="Serge M. Dubuc" w:date="2015-07-28T11:04:00Z">
        <w:r w:rsidR="006C3C97">
          <w:t xml:space="preserve"> </w:t>
        </w:r>
        <w:proofErr w:type="gramStart"/>
        <w:r w:rsidR="006C3C97">
          <w:t>of</w:t>
        </w:r>
        <w:proofErr w:type="gramEnd"/>
        <w:r w:rsidR="006C3C97">
          <w:t xml:space="preserve"> this </w:t>
        </w:r>
      </w:ins>
      <w:ins w:id="7493" w:author="Amend.1" w:date="2015-10-22T11:51:00Z">
        <w:r w:rsidR="00A5601C">
          <w:t>annex</w:t>
        </w:r>
      </w:ins>
      <w:ins w:id="7494" w:author="Serge M. Dubuc" w:date="2015-07-16T16:25:00Z">
        <w:r w:rsidRPr="002B6E7B">
          <w:t>, N/(km/h)²</w:t>
        </w:r>
      </w:ins>
      <w:ins w:id="7495" w:author="Serge M. Dubuc" w:date="2015-07-16T16:39:00Z">
        <w:r w:rsidR="00616681">
          <w:t>.</w:t>
        </w:r>
      </w:ins>
    </w:p>
    <w:p w14:paraId="51D88F86" w14:textId="7963BB73" w:rsidR="001C0779" w:rsidRDefault="00252FBD" w:rsidP="003B5127">
      <w:pPr>
        <w:spacing w:after="120"/>
        <w:ind w:left="2268" w:right="1134"/>
        <w:jc w:val="both"/>
        <w:rPr>
          <w:ins w:id="7496" w:author="Serge M. Dubuc" w:date="2015-07-16T16:42:00Z"/>
        </w:rPr>
      </w:pPr>
      <w:ins w:id="7497" w:author="Serge M. Dubuc" w:date="2015-07-16T16:25:00Z">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ins>
      <w:ins w:id="7498" w:author="Serge M. Dubuc" w:date="2015-07-16T16:41:00Z">
        <w:r w:rsidR="00616681">
          <w:t xml:space="preserve"> the </w:t>
        </w:r>
      </w:ins>
      <w:ins w:id="7499" w:author="Serge M. Dubuc" w:date="2015-07-16T16:25:00Z">
        <w:r w:rsidRPr="002B6E7B">
          <w:t>coastdown and for calculating f</w:t>
        </w:r>
        <w:r w:rsidRPr="000076DE">
          <w:rPr>
            <w:vertAlign w:val="subscript"/>
          </w:rPr>
          <w:t>jDyno</w:t>
        </w:r>
        <w:r w:rsidRPr="002B6E7B">
          <w:t>.</w:t>
        </w:r>
      </w:ins>
      <w:ins w:id="7500" w:author="Serge M. Dubuc" w:date="2015-02-18T14:31:00Z">
        <w:r w:rsidR="002D50E3">
          <w:t xml:space="preserve"> </w:t>
        </w:r>
      </w:ins>
    </w:p>
    <w:p w14:paraId="42595723" w14:textId="5F040814" w:rsidR="00616681" w:rsidRDefault="00616681" w:rsidP="003B5127">
      <w:pPr>
        <w:spacing w:after="120"/>
        <w:ind w:left="1134" w:right="1134"/>
        <w:jc w:val="both"/>
        <w:rPr>
          <w:ins w:id="7501" w:author="Serge M. Dubuc" w:date="2015-07-16T16:43:00Z"/>
        </w:rPr>
      </w:pPr>
      <w:ins w:id="7502" w:author="Serge M. Dubuc" w:date="2015-07-16T16:43:00Z">
        <w:r>
          <w:t>6.5.2.4.</w:t>
        </w:r>
        <w:r>
          <w:tab/>
          <w:t>Measurement conditions</w:t>
        </w:r>
      </w:ins>
    </w:p>
    <w:p w14:paraId="42660614" w14:textId="59265137" w:rsidR="00616681" w:rsidRDefault="00616681" w:rsidP="003B5127">
      <w:pPr>
        <w:spacing w:after="120"/>
        <w:ind w:left="2268" w:right="1134"/>
        <w:jc w:val="both"/>
      </w:pPr>
      <w:ins w:id="7503" w:author="Serge M. Dubuc" w:date="2015-07-16T16:43:00Z">
        <w:r>
          <w:tab/>
          <w:t xml:space="preserve">The vehicle shall be in the condition described in paragraph 4.3.1.3.2. </w:t>
        </w:r>
        <w:proofErr w:type="gramStart"/>
        <w:r>
          <w:t>of</w:t>
        </w:r>
        <w:proofErr w:type="gramEnd"/>
        <w:r>
          <w:t xml:space="preserve"> this </w:t>
        </w:r>
      </w:ins>
      <w:ins w:id="7504" w:author="Amend.1" w:date="2015-10-23T12:08:00Z">
        <w:r w:rsidR="000D3932">
          <w:t>annex</w:t>
        </w:r>
      </w:ins>
      <w:ins w:id="7505" w:author="Serge M. Dubuc" w:date="2015-07-16T16:43:00Z">
        <w:r>
          <w:t>.</w:t>
        </w:r>
      </w:ins>
    </w:p>
    <w:p w14:paraId="564220A5" w14:textId="3AC4C017" w:rsidR="00F81C19" w:rsidRDefault="00F81C19" w:rsidP="00F81C19">
      <w:pPr>
        <w:spacing w:after="120"/>
        <w:ind w:left="2268" w:right="1134"/>
        <w:jc w:val="both"/>
        <w:rPr>
          <w:ins w:id="7506" w:author="Serge M. Dubuc" w:date="2015-04-26T12:43:00Z"/>
        </w:rPr>
      </w:pPr>
      <w:ins w:id="7507" w:author="Serge Dubuc" w:date="2015-10-19T15:36:00Z">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ins>
    </w:p>
    <w:p w14:paraId="32AB19B2" w14:textId="14B5F1DC" w:rsidR="00C95204" w:rsidRDefault="00C95204" w:rsidP="003B5127">
      <w:pPr>
        <w:spacing w:after="120"/>
        <w:ind w:left="2268" w:right="1134" w:hanging="1134"/>
        <w:jc w:val="both"/>
        <w:rPr>
          <w:ins w:id="7508" w:author="Serge M. Dubuc" w:date="2015-09-13T08:24:00Z"/>
        </w:rPr>
      </w:pPr>
      <w:ins w:id="7509" w:author="Serge M. Dubuc" w:date="2015-09-13T08:24:00Z">
        <w:r>
          <w:t>6.5.3.</w:t>
        </w:r>
        <w:r>
          <w:tab/>
          <w:t>Measurement result of the flat belt method</w:t>
        </w:r>
      </w:ins>
    </w:p>
    <w:p w14:paraId="38F26AEC" w14:textId="1AA931E0" w:rsidR="00C95204" w:rsidRDefault="00C95204" w:rsidP="00C95204">
      <w:pPr>
        <w:spacing w:after="120"/>
        <w:ind w:left="2268" w:right="1134"/>
        <w:jc w:val="both"/>
        <w:rPr>
          <w:ins w:id="7510" w:author="Serge M. Dubuc" w:date="2015-09-13T08:24:00Z"/>
        </w:rPr>
      </w:pPr>
      <w:ins w:id="7511" w:author="Serge M. Dubuc" w:date="2015-09-13T08:24:00Z">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w:t>
        </w:r>
        <w:proofErr w:type="gramStart"/>
        <w:r>
          <w:t>of</w:t>
        </w:r>
        <w:proofErr w:type="gramEnd"/>
        <w:r>
          <w:t xml:space="preserve"> this </w:t>
        </w:r>
      </w:ins>
      <w:ins w:id="7512" w:author="Amend.1" w:date="2015-10-23T12:08:00Z">
        <w:r w:rsidR="000D3932">
          <w:t>annex</w:t>
        </w:r>
      </w:ins>
      <w:ins w:id="7513" w:author="Serge M. Dubuc" w:date="2015-09-13T08:24:00Z">
        <w:r w:rsidRPr="006A1B76">
          <w:t>.</w:t>
        </w:r>
      </w:ins>
    </w:p>
    <w:p w14:paraId="21D78DEF" w14:textId="027FAF4B" w:rsidR="006C385A" w:rsidRDefault="00BC1283" w:rsidP="003B5127">
      <w:pPr>
        <w:spacing w:after="120"/>
        <w:ind w:left="2268" w:right="1134" w:hanging="1134"/>
        <w:jc w:val="both"/>
        <w:rPr>
          <w:ins w:id="7514" w:author="Serge M. Dubuc" w:date="2015-08-22T13:34:00Z"/>
        </w:rPr>
      </w:pPr>
      <w:ins w:id="7515" w:author="Serge M. Dubuc" w:date="2015-02-18T17:20:00Z">
        <w:r>
          <w:t>6.6.</w:t>
        </w:r>
      </w:ins>
      <w:ins w:id="7516" w:author="Serge M. Dubuc" w:date="2015-04-26T12:43:00Z">
        <w:r w:rsidR="001C0779">
          <w:t xml:space="preserve"> </w:t>
        </w:r>
        <w:r w:rsidR="001C0779">
          <w:tab/>
        </w:r>
      </w:ins>
      <w:ins w:id="7517" w:author="Serge M. Dubuc" w:date="2015-09-13T08:25:00Z">
        <w:r w:rsidR="00C95204">
          <w:t>C</w:t>
        </w:r>
      </w:ins>
      <w:ins w:id="7518" w:author="Serge M. Dubuc" w:date="2015-02-18T14:31:00Z">
        <w:r w:rsidR="002D50E3">
          <w:t>hassis dynamometer</w:t>
        </w:r>
      </w:ins>
      <w:ins w:id="7519" w:author="Serge M. Dubuc" w:date="2015-09-13T08:25:00Z">
        <w:r w:rsidR="00C95204">
          <w:t xml:space="preserve"> applied for the wind tunnel method</w:t>
        </w:r>
      </w:ins>
    </w:p>
    <w:p w14:paraId="0B5E9021" w14:textId="685153A4" w:rsidR="004B2346" w:rsidRDefault="004B2346" w:rsidP="004B2346">
      <w:pPr>
        <w:spacing w:after="120"/>
        <w:ind w:left="2268" w:right="1134" w:hanging="1134"/>
        <w:jc w:val="both"/>
        <w:rPr>
          <w:ins w:id="7520" w:author="Serge M. Dubuc" w:date="2015-09-13T08:26:00Z"/>
        </w:rPr>
      </w:pPr>
      <w:ins w:id="7521" w:author="Serge M. Dubuc" w:date="2015-07-16T16:46:00Z">
        <w:r>
          <w:t>6.6.1.</w:t>
        </w:r>
        <w:r>
          <w:tab/>
        </w:r>
      </w:ins>
      <w:ins w:id="7522" w:author="Serge M. Dubuc" w:date="2015-09-13T08:26:00Z">
        <w:r w:rsidR="00C95204">
          <w:t>C</w:t>
        </w:r>
      </w:ins>
      <w:ins w:id="7523" w:author="Serge M. Dubuc" w:date="2015-07-16T16:46:00Z">
        <w:r>
          <w:t>riteria</w:t>
        </w:r>
      </w:ins>
    </w:p>
    <w:p w14:paraId="3B161B80" w14:textId="50E4CE24" w:rsidR="00C95204" w:rsidRDefault="00C95204" w:rsidP="004B2346">
      <w:pPr>
        <w:spacing w:after="120"/>
        <w:ind w:left="2268" w:right="1134" w:hanging="1134"/>
        <w:jc w:val="both"/>
        <w:rPr>
          <w:ins w:id="7524" w:author="Serge M. Dubuc" w:date="2015-07-16T16:46:00Z"/>
        </w:rPr>
      </w:pPr>
      <w:ins w:id="7525" w:author="Serge M. Dubuc" w:date="2015-09-13T08:26:00Z">
        <w:r>
          <w:tab/>
        </w:r>
        <w:proofErr w:type="gramStart"/>
        <w:r w:rsidRPr="00C95204">
          <w:t>In addition to the descriptions in paragraphs 1.</w:t>
        </w:r>
        <w:proofErr w:type="gramEnd"/>
        <w:r w:rsidRPr="00C95204">
          <w:t xml:space="preserve"> </w:t>
        </w:r>
        <w:proofErr w:type="gramStart"/>
        <w:r w:rsidRPr="00C95204">
          <w:t>and</w:t>
        </w:r>
        <w:proofErr w:type="gramEnd"/>
        <w:r w:rsidRPr="00C95204">
          <w:t xml:space="preserve"> 2. </w:t>
        </w:r>
        <w:proofErr w:type="gramStart"/>
        <w:r w:rsidRPr="00C95204">
          <w:t>of</w:t>
        </w:r>
        <w:proofErr w:type="gramEnd"/>
        <w:r w:rsidRPr="00C95204">
          <w:t xml:space="preserve"> Annex 5, the criteria described in paragraphs 6.6.1.1. </w:t>
        </w:r>
        <w:proofErr w:type="gramStart"/>
        <w:r w:rsidRPr="00C95204">
          <w:t>to</w:t>
        </w:r>
        <w:proofErr w:type="gramEnd"/>
        <w:r w:rsidRPr="00C95204">
          <w:t xml:space="preserve"> 6.6.1.6. </w:t>
        </w:r>
        <w:proofErr w:type="gramStart"/>
        <w:r w:rsidRPr="00C95204">
          <w:t>inclusive</w:t>
        </w:r>
        <w:proofErr w:type="gramEnd"/>
        <w:r w:rsidRPr="00C95204">
          <w:t xml:space="preserve"> of this </w:t>
        </w:r>
      </w:ins>
      <w:r w:rsidR="00AC19C6">
        <w:t>a</w:t>
      </w:r>
      <w:ins w:id="7526" w:author="Serge M. Dubuc" w:date="2015-09-13T08:26:00Z">
        <w:r w:rsidRPr="00C95204">
          <w:t>nnex shall apply.</w:t>
        </w:r>
      </w:ins>
    </w:p>
    <w:p w14:paraId="45CBF491" w14:textId="5A17D390" w:rsidR="004B2346" w:rsidRDefault="004B2346" w:rsidP="004B2346">
      <w:pPr>
        <w:spacing w:after="120"/>
        <w:ind w:left="2268" w:right="1134" w:hanging="1134"/>
        <w:jc w:val="both"/>
        <w:rPr>
          <w:ins w:id="7527" w:author="Serge M. Dubuc" w:date="2015-07-16T16:46:00Z"/>
        </w:rPr>
      </w:pPr>
      <w:ins w:id="7528" w:author="Serge M. Dubuc" w:date="2015-07-16T16:46:00Z">
        <w:r>
          <w:t>6.6.1.1.</w:t>
        </w:r>
        <w:r>
          <w:tab/>
        </w:r>
      </w:ins>
      <w:ins w:id="7529" w:author="Serge M. Dubuc" w:date="2015-07-28T11:04:00Z">
        <w:r w:rsidR="006C3C97">
          <w:t xml:space="preserve">Description </w:t>
        </w:r>
      </w:ins>
      <w:ins w:id="7530" w:author="Serge M. Dubuc" w:date="2015-07-16T16:46:00Z">
        <w:r>
          <w:t>of a chassis dynamometer</w:t>
        </w:r>
      </w:ins>
      <w:ins w:id="7531" w:author="Serge M. Dubuc" w:date="2015-09-02T17:54:00Z">
        <w:r w:rsidR="00DE27AB">
          <w:t xml:space="preserve"> </w:t>
        </w:r>
      </w:ins>
    </w:p>
    <w:p w14:paraId="3C722974" w14:textId="01A93228" w:rsidR="004B2346" w:rsidRDefault="004B2346" w:rsidP="004B2346">
      <w:pPr>
        <w:spacing w:after="120"/>
        <w:ind w:left="2268" w:right="1134"/>
        <w:jc w:val="both"/>
        <w:rPr>
          <w:ins w:id="7532" w:author="Serge M. Dubuc" w:date="2015-07-16T16:46:00Z"/>
        </w:rPr>
      </w:pPr>
      <w:ins w:id="7533" w:author="Serge M. Dubuc" w:date="2015-07-16T16:46:00Z">
        <w:r>
          <w:t>The front and rear axles shall be equipped with a single roller with a diameter of no less than 1.2 met</w:t>
        </w:r>
      </w:ins>
      <w:ins w:id="7534" w:author="Serge M. Dubuc" w:date="2015-07-16T16:47:00Z">
        <w:r>
          <w:t>res</w:t>
        </w:r>
      </w:ins>
      <w:ins w:id="7535" w:author="Serge M. Dubuc" w:date="2015-07-16T16:46:00Z">
        <w:r>
          <w:t>. The measured forces in the x-direction include the friction</w:t>
        </w:r>
      </w:ins>
      <w:ins w:id="7536" w:author="Serge M. Dubuc" w:date="2015-07-16T16:47:00Z">
        <w:r>
          <w:t>al</w:t>
        </w:r>
      </w:ins>
      <w:ins w:id="7537" w:author="Serge M. Dubuc" w:date="2015-07-16T16:46:00Z">
        <w:r>
          <w:t xml:space="preserve"> forces in the drivetrain.</w:t>
        </w:r>
      </w:ins>
    </w:p>
    <w:p w14:paraId="02AD2BA0" w14:textId="77777777" w:rsidR="004B2346" w:rsidRDefault="004B2346" w:rsidP="004B2346">
      <w:pPr>
        <w:spacing w:after="120"/>
        <w:ind w:left="2268" w:right="1134" w:hanging="1134"/>
        <w:jc w:val="both"/>
        <w:rPr>
          <w:ins w:id="7538" w:author="Serge M. Dubuc" w:date="2015-07-16T16:46:00Z"/>
        </w:rPr>
      </w:pPr>
      <w:ins w:id="7539" w:author="Serge M. Dubuc" w:date="2015-07-16T16:46:00Z">
        <w:r>
          <w:t>6.6.1.2.</w:t>
        </w:r>
        <w:r>
          <w:tab/>
          <w:t>Vehicle restraint system</w:t>
        </w:r>
      </w:ins>
    </w:p>
    <w:p w14:paraId="486F3C7E" w14:textId="3F80B534" w:rsidR="004B2346" w:rsidRDefault="004B2346" w:rsidP="004B2346">
      <w:pPr>
        <w:spacing w:after="120"/>
        <w:ind w:left="2268" w:right="1134"/>
        <w:jc w:val="both"/>
        <w:rPr>
          <w:ins w:id="7540" w:author="Serge M. Dubuc" w:date="2015-07-16T16:46:00Z"/>
        </w:rPr>
      </w:pPr>
      <w:ins w:id="7541" w:author="Serge M. Dubuc" w:date="2015-07-16T16:46:00Z">
        <w:r>
          <w:t xml:space="preserve">The dynamometer shall be equipped with a centring device </w:t>
        </w:r>
      </w:ins>
      <w:ins w:id="7542" w:author="Serge M. Dubuc" w:date="2015-07-16T16:48:00Z">
        <w:r>
          <w:t xml:space="preserve">aligning </w:t>
        </w:r>
      </w:ins>
      <w:ins w:id="7543" w:author="Serge M. Dubuc" w:date="2015-07-16T16:46:00Z">
        <w:r>
          <w:t>the vehicle. The restraint system shall maintain the centred drive wheel position within the following recommended limits throughout the coastdown runs of the road load determination</w:t>
        </w:r>
      </w:ins>
      <w:ins w:id="7544" w:author="Serge M. Dubuc" w:date="2015-07-16T16:48:00Z">
        <w:r>
          <w:t>:</w:t>
        </w:r>
      </w:ins>
      <w:ins w:id="7545" w:author="Serge M. Dubuc" w:date="2015-07-16T16:46:00Z">
        <w:r>
          <w:t xml:space="preserve"> </w:t>
        </w:r>
      </w:ins>
    </w:p>
    <w:p w14:paraId="6E707D6C" w14:textId="77777777" w:rsidR="004B2346" w:rsidRDefault="004B2346" w:rsidP="004B2346">
      <w:pPr>
        <w:spacing w:after="120"/>
        <w:ind w:left="2268" w:right="1134" w:hanging="1134"/>
        <w:jc w:val="both"/>
        <w:rPr>
          <w:ins w:id="7546" w:author="Serge M. Dubuc" w:date="2015-07-16T16:46:00Z"/>
        </w:rPr>
      </w:pPr>
      <w:ins w:id="7547" w:author="Serge M. Dubuc" w:date="2015-07-16T16:46:00Z">
        <w:r>
          <w:t>6.6.1.2.1.</w:t>
        </w:r>
        <w:r>
          <w:tab/>
          <w:t>Vehicle position</w:t>
        </w:r>
      </w:ins>
    </w:p>
    <w:p w14:paraId="6C888C4C" w14:textId="78477AC7" w:rsidR="004B2346" w:rsidRDefault="004B2346" w:rsidP="004B2346">
      <w:pPr>
        <w:spacing w:after="120"/>
        <w:ind w:left="2268" w:right="1134"/>
        <w:jc w:val="both"/>
        <w:rPr>
          <w:ins w:id="7548" w:author="Serge M. Dubuc" w:date="2015-07-16T16:46:00Z"/>
        </w:rPr>
      </w:pPr>
      <w:ins w:id="7549" w:author="Serge M. Dubuc" w:date="2015-07-16T16:46:00Z">
        <w:r>
          <w:t xml:space="preserve">The vehicle </w:t>
        </w:r>
      </w:ins>
      <w:ins w:id="7550" w:author="Serge M. Dubuc" w:date="2015-07-28T11:05:00Z">
        <w:r w:rsidR="006C3C97">
          <w:t xml:space="preserve">to be tested </w:t>
        </w:r>
      </w:ins>
      <w:ins w:id="7551" w:author="Serge M. Dubuc" w:date="2015-07-16T16:46:00Z">
        <w:r>
          <w:t xml:space="preserve">shall be installed on the chassis dynamometer roller as defined in paragraph 7.3.3. </w:t>
        </w:r>
        <w:proofErr w:type="gramStart"/>
        <w:r>
          <w:t>of</w:t>
        </w:r>
        <w:proofErr w:type="gramEnd"/>
        <w:r>
          <w:t xml:space="preserve"> this </w:t>
        </w:r>
      </w:ins>
      <w:ins w:id="7552" w:author="09" w:date="2015-10-28T12:12:00Z">
        <w:r w:rsidR="00516C6F">
          <w:t>annex</w:t>
        </w:r>
      </w:ins>
      <w:ins w:id="7553" w:author="Serge M. Dubuc" w:date="2015-07-16T16:46:00Z">
        <w:r>
          <w:t>.</w:t>
        </w:r>
      </w:ins>
    </w:p>
    <w:p w14:paraId="4D7B2762" w14:textId="77777777" w:rsidR="004B2346" w:rsidRDefault="004B2346" w:rsidP="004B2346">
      <w:pPr>
        <w:spacing w:after="120"/>
        <w:ind w:left="2268" w:right="1134" w:hanging="1134"/>
        <w:jc w:val="both"/>
        <w:rPr>
          <w:ins w:id="7554" w:author="Serge M. Dubuc" w:date="2015-07-16T16:46:00Z"/>
        </w:rPr>
      </w:pPr>
      <w:ins w:id="7555" w:author="Serge M. Dubuc" w:date="2015-07-16T16:46:00Z">
        <w:r>
          <w:t>6.6.1.2.2.</w:t>
        </w:r>
        <w:r>
          <w:tab/>
          <w:t>Vertical force</w:t>
        </w:r>
      </w:ins>
    </w:p>
    <w:p w14:paraId="08A2CA79" w14:textId="086E8E9F" w:rsidR="004B2346" w:rsidRDefault="004B2346" w:rsidP="004B2346">
      <w:pPr>
        <w:spacing w:after="120"/>
        <w:ind w:left="2268" w:right="1134"/>
        <w:jc w:val="both"/>
        <w:rPr>
          <w:ins w:id="7556" w:author="Serge M. Dubuc" w:date="2015-07-16T16:46:00Z"/>
        </w:rPr>
      </w:pPr>
      <w:ins w:id="7557" w:author="Serge M. Dubuc" w:date="2015-07-16T16:46:00Z">
        <w:r>
          <w:t xml:space="preserve">The restraint system shall fulfil the requirements of paragraph 6.5.1.2.3. </w:t>
        </w:r>
        <w:proofErr w:type="gramStart"/>
        <w:r>
          <w:t>of</w:t>
        </w:r>
        <w:proofErr w:type="gramEnd"/>
        <w:r>
          <w:t xml:space="preserve"> this </w:t>
        </w:r>
      </w:ins>
      <w:ins w:id="7558" w:author="Amend.1" w:date="2015-10-22T11:51:00Z">
        <w:r w:rsidR="00A5601C">
          <w:t>annex</w:t>
        </w:r>
      </w:ins>
      <w:ins w:id="7559" w:author="Serge M. Dubuc" w:date="2015-07-16T16:46:00Z">
        <w:r>
          <w:t>.</w:t>
        </w:r>
      </w:ins>
    </w:p>
    <w:p w14:paraId="683E3EB3" w14:textId="77777777" w:rsidR="004B2346" w:rsidRDefault="004B2346" w:rsidP="004B2346">
      <w:pPr>
        <w:spacing w:after="120"/>
        <w:ind w:left="2268" w:right="1134" w:hanging="1134"/>
        <w:jc w:val="both"/>
        <w:rPr>
          <w:ins w:id="7560" w:author="Serge M. Dubuc" w:date="2015-07-16T16:46:00Z"/>
        </w:rPr>
      </w:pPr>
      <w:ins w:id="7561" w:author="Serge M. Dubuc" w:date="2015-07-16T16:46:00Z">
        <w:r>
          <w:t>6.6.1.3.</w:t>
        </w:r>
        <w:r>
          <w:tab/>
          <w:t>Accuracy of measured forces</w:t>
        </w:r>
      </w:ins>
    </w:p>
    <w:p w14:paraId="36F84274" w14:textId="290A0095" w:rsidR="004B2346" w:rsidRDefault="004B2346" w:rsidP="004B2346">
      <w:pPr>
        <w:spacing w:after="120"/>
        <w:ind w:left="2268" w:right="1134"/>
        <w:jc w:val="both"/>
        <w:rPr>
          <w:ins w:id="7562" w:author="Serge M. Dubuc" w:date="2015-07-16T16:46:00Z"/>
        </w:rPr>
      </w:pPr>
      <w:ins w:id="7563" w:author="Serge M. Dubuc" w:date="2015-07-16T16:46:00Z">
        <w:r>
          <w:t xml:space="preserve">The accuracy of measured forces shall be as described in </w:t>
        </w:r>
      </w:ins>
      <w:ins w:id="7564" w:author="Serge M. Dubuc" w:date="2015-07-16T16:49:00Z">
        <w:r>
          <w:t>paragraph</w:t>
        </w:r>
      </w:ins>
      <w:ins w:id="7565" w:author="Serge Dubuc" w:date="2015-10-14T16:29:00Z">
        <w:r w:rsidR="00023B0C">
          <w:t> </w:t>
        </w:r>
      </w:ins>
      <w:ins w:id="7566" w:author="Serge M. Dubuc" w:date="2015-07-16T16:46:00Z">
        <w:r>
          <w:t xml:space="preserve">6.5.1.3. </w:t>
        </w:r>
        <w:proofErr w:type="gramStart"/>
        <w:r>
          <w:t>of</w:t>
        </w:r>
        <w:proofErr w:type="gramEnd"/>
        <w:r>
          <w:t xml:space="preserve"> this </w:t>
        </w:r>
      </w:ins>
      <w:ins w:id="7567" w:author="Amend.1" w:date="2015-10-22T11:51:00Z">
        <w:r w:rsidR="00A5601C">
          <w:t>annex</w:t>
        </w:r>
        <w:r w:rsidR="00A5601C" w:rsidDel="00A5601C">
          <w:t xml:space="preserve"> </w:t>
        </w:r>
      </w:ins>
      <w:ins w:id="7568" w:author="Serge M. Dubuc" w:date="2015-07-16T16:46:00Z">
        <w:r>
          <w:t xml:space="preserve">apart from the force in the x-direction </w:t>
        </w:r>
      </w:ins>
      <w:ins w:id="7569" w:author="Serge M. Dubuc" w:date="2015-08-24T16:59:00Z">
        <w:r w:rsidR="009C30AC">
          <w:t>that</w:t>
        </w:r>
      </w:ins>
      <w:ins w:id="7570" w:author="Serge M. Dubuc" w:date="2015-07-16T16:46:00Z">
        <w:r>
          <w:t xml:space="preserve"> shall be measured with an accuracy </w:t>
        </w:r>
      </w:ins>
      <w:ins w:id="7571" w:author="Serge M. Dubuc" w:date="2015-07-16T16:50:00Z">
        <w:r>
          <w:t xml:space="preserve">as </w:t>
        </w:r>
      </w:ins>
      <w:ins w:id="7572" w:author="Serge M. Dubuc" w:date="2015-07-16T16:46:00Z">
        <w:r>
          <w:t xml:space="preserve">described in paragraph 2.4.1. </w:t>
        </w:r>
        <w:proofErr w:type="gramStart"/>
        <w:r>
          <w:t>of</w:t>
        </w:r>
        <w:proofErr w:type="gramEnd"/>
        <w:r>
          <w:t xml:space="preserve"> Annex 5.</w:t>
        </w:r>
      </w:ins>
    </w:p>
    <w:p w14:paraId="6D1A256B" w14:textId="5BE11270" w:rsidR="004B2346" w:rsidRDefault="004B2346" w:rsidP="009A4B23">
      <w:pPr>
        <w:keepNext/>
        <w:keepLines/>
        <w:spacing w:after="120"/>
        <w:ind w:left="2268" w:right="1134" w:hanging="1134"/>
        <w:jc w:val="both"/>
        <w:rPr>
          <w:ins w:id="7573" w:author="Serge M. Dubuc" w:date="2015-07-16T16:46:00Z"/>
        </w:rPr>
      </w:pPr>
      <w:ins w:id="7574" w:author="Serge M. Dubuc" w:date="2015-07-16T16:46:00Z">
        <w:r>
          <w:t xml:space="preserve">6.6.1.4. </w:t>
        </w:r>
      </w:ins>
      <w:ins w:id="7575" w:author="Serge M. Dubuc" w:date="2015-07-16T16:49:00Z">
        <w:r>
          <w:tab/>
        </w:r>
      </w:ins>
      <w:ins w:id="7576" w:author="Serge M. Dubuc" w:date="2015-07-16T16:46:00Z">
        <w:r w:rsidR="00C95204">
          <w:t xml:space="preserve">Dynamometer </w:t>
        </w:r>
        <w:r>
          <w:t>speed control</w:t>
        </w:r>
      </w:ins>
    </w:p>
    <w:p w14:paraId="1F1A6C70" w14:textId="4ABAB86B" w:rsidR="004B2346" w:rsidRDefault="004B2346" w:rsidP="004B2346">
      <w:pPr>
        <w:spacing w:after="120"/>
        <w:ind w:left="2268" w:right="1134"/>
        <w:jc w:val="both"/>
        <w:rPr>
          <w:ins w:id="7577" w:author="Serge M. Dubuc" w:date="2015-07-16T16:46:00Z"/>
        </w:rPr>
      </w:pPr>
      <w:ins w:id="7578" w:author="Serge M. Dubuc" w:date="2015-07-16T16:46:00Z">
        <w:r>
          <w:t>The roller speeds shall be controlled with an accuracy of ±0.2 km/h.</w:t>
        </w:r>
      </w:ins>
    </w:p>
    <w:p w14:paraId="53BED42F" w14:textId="63A240AE" w:rsidR="004B2346" w:rsidRDefault="004B2346" w:rsidP="004B2346">
      <w:pPr>
        <w:spacing w:after="120"/>
        <w:ind w:left="2268" w:right="1134" w:hanging="1134"/>
        <w:jc w:val="both"/>
        <w:rPr>
          <w:ins w:id="7579" w:author="Serge M. Dubuc" w:date="2015-07-16T16:46:00Z"/>
        </w:rPr>
      </w:pPr>
      <w:ins w:id="7580" w:author="Serge M. Dubuc" w:date="2015-07-16T16:46:00Z">
        <w:r>
          <w:t xml:space="preserve">6.6.1.5. </w:t>
        </w:r>
      </w:ins>
      <w:ins w:id="7581" w:author="Serge M. Dubuc" w:date="2015-07-16T16:49:00Z">
        <w:r>
          <w:tab/>
        </w:r>
      </w:ins>
      <w:ins w:id="7582" w:author="Serge M. Dubuc" w:date="2015-07-16T16:46:00Z">
        <w:r>
          <w:t>Roller surface</w:t>
        </w:r>
      </w:ins>
    </w:p>
    <w:p w14:paraId="44B86C4D" w14:textId="1D0A01A8" w:rsidR="004B2346" w:rsidRDefault="004B2346" w:rsidP="003B5127">
      <w:pPr>
        <w:spacing w:after="120"/>
        <w:ind w:left="2268" w:right="1134"/>
        <w:jc w:val="both"/>
        <w:rPr>
          <w:ins w:id="7583" w:author="Serge M. Dubuc" w:date="2015-07-16T16:50:00Z"/>
        </w:rPr>
      </w:pPr>
      <w:ins w:id="7584" w:author="Serge M. Dubuc" w:date="2015-07-16T16:46:00Z">
        <w:r>
          <w:t xml:space="preserve">The roller surface shall be as described in paragraph 6.5.1.5 of this </w:t>
        </w:r>
      </w:ins>
      <w:ins w:id="7585" w:author="09" w:date="2015-10-29T09:49:00Z">
        <w:r w:rsidR="00FF093D">
          <w:t>annex</w:t>
        </w:r>
      </w:ins>
      <w:ins w:id="7586" w:author="Serge M. Dubuc" w:date="2015-07-16T16:46:00Z">
        <w:r>
          <w:t>.</w:t>
        </w:r>
      </w:ins>
    </w:p>
    <w:p w14:paraId="38BEDAF6" w14:textId="75B57B48" w:rsidR="004B2346" w:rsidRDefault="004B2346" w:rsidP="003B5127">
      <w:pPr>
        <w:spacing w:after="120"/>
        <w:ind w:left="1134" w:right="1134"/>
        <w:jc w:val="both"/>
        <w:rPr>
          <w:ins w:id="7587" w:author="Serge M. Dubuc" w:date="2015-07-16T16:46:00Z"/>
        </w:rPr>
      </w:pPr>
      <w:ins w:id="7588" w:author="Serge M. Dubuc" w:date="2015-07-16T16:46:00Z">
        <w:r>
          <w:t xml:space="preserve">6.6.1.6. </w:t>
        </w:r>
      </w:ins>
      <w:ins w:id="7589" w:author="Serge M. Dubuc" w:date="2015-07-16T16:51:00Z">
        <w:r>
          <w:tab/>
        </w:r>
      </w:ins>
      <w:ins w:id="7590" w:author="Serge M. Dubuc" w:date="2015-07-16T16:46:00Z">
        <w:r>
          <w:t>Cooling</w:t>
        </w:r>
      </w:ins>
    </w:p>
    <w:p w14:paraId="0CE2D042" w14:textId="14976138" w:rsidR="004B2346" w:rsidRDefault="004B2346" w:rsidP="004B2346">
      <w:pPr>
        <w:spacing w:after="120"/>
        <w:ind w:left="2268" w:right="1134"/>
        <w:jc w:val="both"/>
        <w:rPr>
          <w:ins w:id="7591" w:author="Serge M. Dubuc" w:date="2015-07-16T16:46:00Z"/>
        </w:rPr>
      </w:pPr>
      <w:ins w:id="7592" w:author="Serge M. Dubuc" w:date="2015-07-16T16:46:00Z">
        <w:r>
          <w:t xml:space="preserve">The cooling fan shall be as described in paragraph 6.5.1.6. </w:t>
        </w:r>
        <w:proofErr w:type="gramStart"/>
        <w:r>
          <w:t>of</w:t>
        </w:r>
        <w:proofErr w:type="gramEnd"/>
        <w:r>
          <w:t xml:space="preserve"> this </w:t>
        </w:r>
      </w:ins>
      <w:r w:rsidR="00AC19C6">
        <w:t>a</w:t>
      </w:r>
      <w:ins w:id="7593" w:author="Serge M. Dubuc" w:date="2015-07-16T16:46:00Z">
        <w:r>
          <w:t>nnex.</w:t>
        </w:r>
      </w:ins>
    </w:p>
    <w:p w14:paraId="101D0AE6" w14:textId="6C11DEBE" w:rsidR="004B2346" w:rsidRDefault="004B2346" w:rsidP="004B2346">
      <w:pPr>
        <w:spacing w:after="120"/>
        <w:ind w:left="2268" w:right="1134" w:hanging="1134"/>
        <w:jc w:val="both"/>
        <w:rPr>
          <w:ins w:id="7594" w:author="Serge M. Dubuc" w:date="2015-07-16T16:46:00Z"/>
        </w:rPr>
      </w:pPr>
      <w:ins w:id="7595" w:author="Serge M. Dubuc" w:date="2015-07-16T16:46:00Z">
        <w:r>
          <w:t xml:space="preserve">6.6.2. </w:t>
        </w:r>
      </w:ins>
      <w:ins w:id="7596" w:author="Serge M. Dubuc" w:date="2015-07-16T16:51:00Z">
        <w:r>
          <w:tab/>
        </w:r>
      </w:ins>
      <w:ins w:id="7597" w:author="Serge M. Dubuc" w:date="2015-09-13T08:29:00Z">
        <w:r w:rsidR="00C95204">
          <w:t>D</w:t>
        </w:r>
      </w:ins>
      <w:ins w:id="7598" w:author="Serge M. Dubuc" w:date="2015-07-16T16:46:00Z">
        <w:r>
          <w:t>ynamometer measurement</w:t>
        </w:r>
      </w:ins>
    </w:p>
    <w:p w14:paraId="4537DE1D" w14:textId="312B93EC" w:rsidR="004B2346" w:rsidRDefault="004B2346" w:rsidP="004B2346">
      <w:pPr>
        <w:spacing w:after="120"/>
        <w:ind w:left="2268" w:right="1134"/>
        <w:jc w:val="both"/>
        <w:rPr>
          <w:ins w:id="7599" w:author="Serge M. Dubuc" w:date="2015-07-16T16:46:00Z"/>
        </w:rPr>
      </w:pPr>
      <w:ins w:id="7600" w:author="Serge M. Dubuc" w:date="2015-07-16T16:46:00Z">
        <w:r>
          <w:t xml:space="preserve">The measurement shall be performed as described in paragraph 6.5.2. </w:t>
        </w:r>
        <w:proofErr w:type="gramStart"/>
        <w:r>
          <w:t>of</w:t>
        </w:r>
        <w:proofErr w:type="gramEnd"/>
        <w:r>
          <w:t xml:space="preserve"> this </w:t>
        </w:r>
      </w:ins>
      <w:r w:rsidR="00AC19C6">
        <w:t>a</w:t>
      </w:r>
      <w:ins w:id="7601" w:author="Serge M. Dubuc" w:date="2015-07-16T16:46:00Z">
        <w:r>
          <w:t>nnex.</w:t>
        </w:r>
      </w:ins>
    </w:p>
    <w:p w14:paraId="38B1BF3A" w14:textId="6F1F0A3D" w:rsidR="004B2346" w:rsidRDefault="004B2346" w:rsidP="009073D6">
      <w:pPr>
        <w:keepNext/>
        <w:keepLines/>
        <w:spacing w:after="120"/>
        <w:ind w:left="2268" w:right="1134" w:hanging="1134"/>
        <w:jc w:val="both"/>
        <w:rPr>
          <w:ins w:id="7602" w:author="Serge M. Dubuc" w:date="2015-07-16T16:46:00Z"/>
        </w:rPr>
      </w:pPr>
      <w:ins w:id="7603" w:author="Serge M. Dubuc" w:date="2015-07-16T16:46:00Z">
        <w:r>
          <w:t>6.6.3.</w:t>
        </w:r>
        <w:r>
          <w:tab/>
          <w:t xml:space="preserve">Correction of </w:t>
        </w:r>
      </w:ins>
      <w:ins w:id="7604" w:author="Serge M. Dubuc" w:date="2015-07-16T16:51:00Z">
        <w:r>
          <w:t xml:space="preserve">the </w:t>
        </w:r>
      </w:ins>
      <w:ins w:id="7605" w:author="Serge M. Dubuc" w:date="2015-07-16T16:46:00Z">
        <w:r>
          <w:t>chassis dynamometer roller curve</w:t>
        </w:r>
      </w:ins>
    </w:p>
    <w:p w14:paraId="2E08A891" w14:textId="40AD9D9A" w:rsidR="00C95204" w:rsidRDefault="00AA5DB5" w:rsidP="003B5127">
      <w:pPr>
        <w:spacing w:after="120"/>
        <w:ind w:left="2268" w:right="1134"/>
        <w:jc w:val="both"/>
        <w:rPr>
          <w:ins w:id="7606" w:author="Serge Dubuc" w:date="2015-10-13T08:04:00Z"/>
        </w:rPr>
      </w:pPr>
      <w:ins w:id="7607" w:author="Serge Dubuc" w:date="2015-09-15T07:25:00Z">
        <w:r>
          <w:t>T</w:t>
        </w:r>
      </w:ins>
      <w:ins w:id="7608" w:author="Serge M. Dubuc" w:date="2015-09-13T08:30:00Z">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ins>
    </w:p>
    <w:p w14:paraId="58F4FA78" w14:textId="1CFF2A34" w:rsidR="00A97EE4" w:rsidRPr="006A1B76" w:rsidRDefault="00F83B62" w:rsidP="00A97EE4">
      <w:pPr>
        <w:ind w:left="1134"/>
        <w:rPr>
          <w:ins w:id="7609" w:author="Serge Dubuc" w:date="2015-10-13T08:04:00Z"/>
        </w:rPr>
      </w:pPr>
      <m:oMathPara>
        <m:oMath>
          <m:sSub>
            <m:sSubPr>
              <m:ctrlPr>
                <w:ins w:id="7610" w:author="Serge Dubuc" w:date="2015-10-13T08:04:00Z">
                  <w:rPr>
                    <w:rFonts w:ascii="Cambria Math" w:hAnsi="Cambria Math"/>
                    <w:color w:val="000000" w:themeColor="text1"/>
                  </w:rPr>
                </w:ins>
              </m:ctrlPr>
            </m:sSubPr>
            <m:e>
              <m:r>
                <w:ins w:id="7611" w:author="Serge Dubuc" w:date="2015-10-13T08:04:00Z">
                  <m:rPr>
                    <m:sty m:val="p"/>
                  </m:rPr>
                  <w:rPr>
                    <w:rFonts w:ascii="Cambria Math" w:hAnsi="Cambria Math"/>
                    <w:color w:val="000000" w:themeColor="text1"/>
                  </w:rPr>
                  <m:t>f</m:t>
                </w:ins>
              </m:r>
            </m:e>
            <m:sub>
              <m:r>
                <w:ins w:id="7612" w:author="Serge Dubuc" w:date="2015-10-13T08:04:00Z">
                  <m:rPr>
                    <m:sty m:val="p"/>
                  </m:rPr>
                  <w:rPr>
                    <w:rFonts w:ascii="Cambria Math" w:hAnsi="Cambria Math"/>
                    <w:color w:val="000000" w:themeColor="text1"/>
                  </w:rPr>
                  <m:t>j</m:t>
                </w:ins>
              </m:r>
            </m:sub>
          </m:sSub>
          <m:r>
            <w:ins w:id="7613" w:author="Serge Dubuc" w:date="2015-10-13T08:04:00Z">
              <m:rPr>
                <m:sty m:val="p"/>
              </m:rPr>
              <w:rPr>
                <w:rFonts w:ascii="Cambria Math" w:hAnsi="Cambria Math"/>
                <w:color w:val="000000" w:themeColor="text1"/>
              </w:rPr>
              <m:t xml:space="preserve">= </m:t>
            </w:ins>
          </m:r>
          <m:sSub>
            <m:sSubPr>
              <m:ctrlPr>
                <w:ins w:id="7614" w:author="Serge Dubuc" w:date="2015-10-13T08:04:00Z">
                  <w:rPr>
                    <w:rFonts w:ascii="Cambria Math" w:hAnsi="Cambria Math"/>
                    <w:color w:val="000000" w:themeColor="text1"/>
                  </w:rPr>
                </w:ins>
              </m:ctrlPr>
            </m:sSubPr>
            <m:e>
              <m:r>
                <w:ins w:id="7615" w:author="Serge Dubuc" w:date="2015-10-13T08:04:00Z">
                  <m:rPr>
                    <m:sty m:val="p"/>
                  </m:rPr>
                  <w:rPr>
                    <w:rFonts w:ascii="Cambria Math" w:hAnsi="Cambria Math"/>
                    <w:color w:val="000000" w:themeColor="text1"/>
                  </w:rPr>
                  <m:t>f</m:t>
                </w:ins>
              </m:r>
            </m:e>
            <m:sub>
              <m:r>
                <w:ins w:id="7616" w:author="Serge Dubuc" w:date="2015-10-13T08:04:00Z">
                  <m:rPr>
                    <m:sty m:val="p"/>
                  </m:rPr>
                  <w:rPr>
                    <w:rFonts w:ascii="Cambria Math" w:hAnsi="Cambria Math"/>
                    <w:color w:val="000000" w:themeColor="text1"/>
                  </w:rPr>
                  <m:t>jDyno</m:t>
                </w:ins>
              </m:r>
            </m:sub>
          </m:sSub>
          <m:r>
            <w:ins w:id="7617" w:author="Serge Dubuc" w:date="2015-10-13T08:04:00Z">
              <m:rPr>
                <m:sty m:val="p"/>
              </m:rPr>
              <w:rPr>
                <w:rFonts w:ascii="Cambria Math" w:hAnsi="Cambria Math"/>
                <w:color w:val="000000" w:themeColor="text1"/>
              </w:rPr>
              <m:t xml:space="preserve">×c1 </m:t>
            </w:ins>
          </m:r>
          <m:r>
            <w:ins w:id="7618" w:author="Serge Dubuc" w:date="2015-10-18T15:33:00Z">
              <m:rPr>
                <m:sty m:val="p"/>
              </m:rPr>
              <w:rPr>
                <w:rFonts w:ascii="Cambria Math" w:hAnsi="Cambria Math"/>
                <w:color w:val="000000" w:themeColor="text1"/>
              </w:rPr>
              <m:t>×</m:t>
            </w:ins>
          </m:r>
          <m:r>
            <w:ins w:id="7619" w:author="Serge Dubuc" w:date="2015-10-13T08:04:00Z">
              <m:rPr>
                <m:sty m:val="p"/>
              </m:rPr>
              <w:rPr>
                <w:rFonts w:ascii="Cambria Math" w:hAnsi="Cambria Math"/>
                <w:color w:val="000000" w:themeColor="text1"/>
              </w:rPr>
              <m:t xml:space="preserve"> </m:t>
            </w:ins>
          </m:r>
          <m:rad>
            <m:radPr>
              <m:degHide m:val="1"/>
              <m:ctrlPr>
                <w:ins w:id="7620" w:author="Serge Dubuc" w:date="2015-10-13T08:04:00Z">
                  <w:rPr>
                    <w:rFonts w:ascii="Cambria Math" w:hAnsi="Cambria Math"/>
                    <w:iCs/>
                    <w:color w:val="000000" w:themeColor="text1"/>
                  </w:rPr>
                </w:ins>
              </m:ctrlPr>
            </m:radPr>
            <m:deg/>
            <m:e>
              <m:f>
                <m:fPr>
                  <m:ctrlPr>
                    <w:ins w:id="7621" w:author="Serge Dubuc" w:date="2015-10-13T08:04:00Z">
                      <w:rPr>
                        <w:rFonts w:ascii="Cambria Math" w:hAnsi="Cambria Math"/>
                        <w:iCs/>
                        <w:color w:val="000000" w:themeColor="text1"/>
                      </w:rPr>
                    </w:ins>
                  </m:ctrlPr>
                </m:fPr>
                <m:num>
                  <m:r>
                    <w:ins w:id="7622" w:author="Serge Dubuc" w:date="2015-10-13T08:04:00Z">
                      <m:rPr>
                        <m:sty m:val="p"/>
                      </m:rPr>
                      <w:rPr>
                        <w:rFonts w:ascii="Cambria Math" w:hAnsi="Cambria Math"/>
                        <w:color w:val="000000" w:themeColor="text1"/>
                        <w:lang w:val="en-US"/>
                      </w:rPr>
                      <m:t>1</m:t>
                    </w:ins>
                  </m:r>
                </m:num>
                <m:den>
                  <m:f>
                    <m:fPr>
                      <m:ctrlPr>
                        <w:ins w:id="7623" w:author="Serge Dubuc" w:date="2015-10-13T08:04:00Z">
                          <w:rPr>
                            <w:rFonts w:ascii="Cambria Math" w:hAnsi="Cambria Math"/>
                            <w:iCs/>
                            <w:color w:val="000000" w:themeColor="text1"/>
                          </w:rPr>
                        </w:ins>
                      </m:ctrlPr>
                    </m:fPr>
                    <m:num>
                      <m:sSub>
                        <m:sSubPr>
                          <m:ctrlPr>
                            <w:ins w:id="7624" w:author="Serge Dubuc" w:date="2015-10-13T08:04:00Z">
                              <w:rPr>
                                <w:rFonts w:ascii="Cambria Math" w:hAnsi="Cambria Math"/>
                                <w:iCs/>
                                <w:color w:val="000000" w:themeColor="text1"/>
                              </w:rPr>
                            </w:ins>
                          </m:ctrlPr>
                        </m:sSubPr>
                        <m:e>
                          <m:r>
                            <w:ins w:id="7625" w:author="Serge Dubuc" w:date="2015-10-13T08:04:00Z">
                              <m:rPr>
                                <m:sty m:val="p"/>
                              </m:rPr>
                              <w:rPr>
                                <w:rFonts w:ascii="Cambria Math" w:hAnsi="Cambria Math"/>
                                <w:color w:val="000000" w:themeColor="text1"/>
                                <w:lang w:val="fr-FR"/>
                              </w:rPr>
                              <m:t>R</m:t>
                            </w:ins>
                          </m:r>
                        </m:e>
                        <m:sub>
                          <m:r>
                            <w:ins w:id="7626" w:author="Serge Dubuc" w:date="2015-10-13T08:04:00Z">
                              <m:rPr>
                                <m:sty m:val="p"/>
                              </m:rPr>
                              <w:rPr>
                                <w:rFonts w:ascii="Cambria Math" w:hAnsi="Cambria Math"/>
                                <w:color w:val="000000" w:themeColor="text1"/>
                                <w:lang w:val="fr-FR"/>
                              </w:rPr>
                              <m:t>W</m:t>
                            </w:ins>
                          </m:r>
                          <m:r>
                            <w:ins w:id="7627" w:author="Serge Dubuc" w:date="2015-10-13T08:04:00Z">
                              <m:rPr>
                                <m:sty m:val="p"/>
                              </m:rPr>
                              <w:rPr>
                                <w:rFonts w:ascii="Cambria Math" w:hAnsi="Cambria Math"/>
                                <w:color w:val="000000" w:themeColor="text1"/>
                                <w:lang w:val="en-US"/>
                              </w:rPr>
                              <m:t>h</m:t>
                            </w:ins>
                          </m:r>
                          <m:r>
                            <w:ins w:id="7628" w:author="Serge Dubuc" w:date="2015-10-13T08:04:00Z">
                              <m:rPr>
                                <m:sty m:val="p"/>
                              </m:rPr>
                              <w:rPr>
                                <w:rFonts w:ascii="Cambria Math" w:hAnsi="Cambria Math"/>
                                <w:color w:val="000000" w:themeColor="text1"/>
                                <w:lang w:val="fr-FR"/>
                              </w:rPr>
                              <m:t>eel</m:t>
                            </w:ins>
                          </m:r>
                        </m:sub>
                      </m:sSub>
                    </m:num>
                    <m:den>
                      <m:sSub>
                        <m:sSubPr>
                          <m:ctrlPr>
                            <w:ins w:id="7629" w:author="Serge Dubuc" w:date="2015-10-13T08:04:00Z">
                              <w:rPr>
                                <w:rFonts w:ascii="Cambria Math" w:hAnsi="Cambria Math"/>
                                <w:iCs/>
                                <w:color w:val="000000" w:themeColor="text1"/>
                              </w:rPr>
                            </w:ins>
                          </m:ctrlPr>
                        </m:sSubPr>
                        <m:e>
                          <m:r>
                            <w:ins w:id="7630" w:author="Serge Dubuc" w:date="2015-10-13T08:04:00Z">
                              <m:rPr>
                                <m:sty m:val="p"/>
                              </m:rPr>
                              <w:rPr>
                                <w:rFonts w:ascii="Cambria Math" w:hAnsi="Cambria Math"/>
                                <w:color w:val="000000" w:themeColor="text1"/>
                                <w:lang w:val="fr-FR"/>
                              </w:rPr>
                              <m:t>R</m:t>
                            </w:ins>
                          </m:r>
                        </m:e>
                        <m:sub>
                          <m:r>
                            <w:ins w:id="7631" w:author="Serge Dubuc" w:date="2015-10-13T08:04:00Z">
                              <m:rPr>
                                <m:sty m:val="p"/>
                              </m:rPr>
                              <w:rPr>
                                <w:rFonts w:ascii="Cambria Math" w:hAnsi="Cambria Math"/>
                                <w:color w:val="000000" w:themeColor="text1"/>
                                <w:lang w:val="fr-FR"/>
                              </w:rPr>
                              <m:t>Dyno</m:t>
                            </w:ins>
                          </m:r>
                        </m:sub>
                      </m:sSub>
                    </m:den>
                  </m:f>
                  <m:r>
                    <w:ins w:id="7632" w:author="Serge Dubuc" w:date="2015-10-13T08:04:00Z">
                      <m:rPr>
                        <m:sty m:val="p"/>
                      </m:rPr>
                      <w:rPr>
                        <w:rFonts w:ascii="Cambria Math" w:hAnsi="Cambria Math"/>
                        <w:color w:val="000000" w:themeColor="text1"/>
                        <w:lang w:val="en-US"/>
                      </w:rPr>
                      <m:t>×c2+1</m:t>
                    </w:ins>
                  </m:r>
                </m:den>
              </m:f>
            </m:e>
          </m:rad>
          <m:r>
            <w:ins w:id="7633" w:author="Serge Dubuc" w:date="2015-10-13T08:04:00Z">
              <w:rPr>
                <w:rFonts w:ascii="Cambria Math" w:hAnsi="Cambria Math"/>
                <w:color w:val="000000" w:themeColor="text1"/>
              </w:rPr>
              <m:t xml:space="preserve">+ </m:t>
            </w:ins>
          </m:r>
          <m:sSub>
            <m:sSubPr>
              <m:ctrlPr>
                <w:ins w:id="7634" w:author="Serge Dubuc" w:date="2015-10-13T08:04:00Z">
                  <w:rPr>
                    <w:rFonts w:ascii="Cambria Math" w:hAnsi="Cambria Math"/>
                    <w:color w:val="000000" w:themeColor="text1"/>
                  </w:rPr>
                </w:ins>
              </m:ctrlPr>
            </m:sSubPr>
            <m:e>
              <m:r>
                <w:ins w:id="7635" w:author="Serge Dubuc" w:date="2015-10-13T08:04:00Z">
                  <m:rPr>
                    <m:sty m:val="p"/>
                  </m:rPr>
                  <w:rPr>
                    <w:rFonts w:ascii="Cambria Math" w:hAnsi="Cambria Math"/>
                    <w:color w:val="000000" w:themeColor="text1"/>
                  </w:rPr>
                  <m:t>f</m:t>
                </w:ins>
              </m:r>
            </m:e>
            <m:sub>
              <m:r>
                <w:ins w:id="7636" w:author="Serge Dubuc" w:date="2015-10-13T08:04:00Z">
                  <m:rPr>
                    <m:sty m:val="p"/>
                  </m:rPr>
                  <w:rPr>
                    <w:rFonts w:ascii="Cambria Math" w:hAnsi="Cambria Math"/>
                    <w:color w:val="000000" w:themeColor="text1"/>
                  </w:rPr>
                  <m:t>jDyno</m:t>
                </w:ins>
              </m:r>
            </m:sub>
          </m:sSub>
          <m:r>
            <w:ins w:id="7637" w:author="Serge Dubuc" w:date="2015-10-13T08:04:00Z">
              <m:rPr>
                <m:sty m:val="p"/>
              </m:rPr>
              <w:rPr>
                <w:rFonts w:ascii="Cambria Math" w:hAnsi="Cambria Math"/>
                <w:color w:val="000000" w:themeColor="text1"/>
              </w:rPr>
              <m:t>×(1-c1)</m:t>
            </w:ins>
          </m:r>
        </m:oMath>
      </m:oMathPara>
    </w:p>
    <w:p w14:paraId="44B3952B" w14:textId="77777777" w:rsidR="00A97EE4" w:rsidRDefault="00A97EE4" w:rsidP="00AC19C6">
      <w:pPr>
        <w:spacing w:before="120" w:after="120"/>
        <w:ind w:left="2268"/>
        <w:rPr>
          <w:ins w:id="7638" w:author="Serge Dubuc" w:date="2015-10-13T08:04:00Z"/>
        </w:rPr>
      </w:pPr>
      <w:proofErr w:type="gramStart"/>
      <w:ins w:id="7639" w:author="Serge Dubuc" w:date="2015-10-13T08:04:00Z">
        <w:r>
          <w:t>where</w:t>
        </w:r>
        <w:proofErr w:type="gramEnd"/>
        <w:r>
          <w:t>:</w:t>
        </w:r>
      </w:ins>
    </w:p>
    <w:p w14:paraId="386E65B8" w14:textId="77777777" w:rsidR="00A97EE4" w:rsidRDefault="00A97EE4" w:rsidP="000D3823">
      <w:pPr>
        <w:spacing w:line="360" w:lineRule="auto"/>
        <w:ind w:left="2268" w:right="1134"/>
        <w:rPr>
          <w:ins w:id="7640" w:author="Serge Dubuc" w:date="2015-10-13T08:04:00Z"/>
        </w:rPr>
      </w:pPr>
      <w:proofErr w:type="gramStart"/>
      <w:ins w:id="7641" w:author="Serge Dubuc" w:date="2015-10-13T08:04:00Z">
        <w:r>
          <w:t>c1</w:t>
        </w:r>
        <w:proofErr w:type="gramEnd"/>
        <w:r>
          <w:tab/>
          <w:t xml:space="preserve">is the tyre rolling resistance fraction of </w:t>
        </w:r>
        <w:r w:rsidRPr="00BE0DF5">
          <w:t>f</w:t>
        </w:r>
        <w:r w:rsidRPr="00BE0DF5">
          <w:rPr>
            <w:vertAlign w:val="subscript"/>
          </w:rPr>
          <w:t>jDyno</w:t>
        </w:r>
        <w:r>
          <w:t>;</w:t>
        </w:r>
      </w:ins>
    </w:p>
    <w:p w14:paraId="7E41082D" w14:textId="77777777" w:rsidR="00A97EE4" w:rsidRDefault="00A97EE4" w:rsidP="000D3823">
      <w:pPr>
        <w:spacing w:line="360" w:lineRule="auto"/>
        <w:ind w:left="2268" w:right="1134"/>
        <w:rPr>
          <w:ins w:id="7642" w:author="Serge Dubuc" w:date="2015-10-13T08:04:00Z"/>
        </w:rPr>
      </w:pPr>
      <w:proofErr w:type="gramStart"/>
      <w:ins w:id="7643" w:author="Serge Dubuc" w:date="2015-10-13T08:04:00Z">
        <w:r>
          <w:t>c2</w:t>
        </w:r>
        <w:proofErr w:type="gramEnd"/>
        <w:r>
          <w:tab/>
          <w:t>is a chassis dynamometer specific radius correction factor;</w:t>
        </w:r>
      </w:ins>
    </w:p>
    <w:p w14:paraId="1FE3995D" w14:textId="77777777" w:rsidR="00A97EE4" w:rsidRPr="006A1B76" w:rsidRDefault="00A97EE4" w:rsidP="009073D6">
      <w:pPr>
        <w:spacing w:after="120" w:line="240" w:lineRule="auto"/>
        <w:ind w:left="2835" w:right="1134" w:hanging="567"/>
        <w:rPr>
          <w:ins w:id="7644" w:author="Serge Dubuc" w:date="2015-10-13T08:04:00Z"/>
        </w:rPr>
      </w:pPr>
      <w:proofErr w:type="gramStart"/>
      <w:ins w:id="7645" w:author="Serge Dubuc" w:date="2015-10-13T08:04:00Z">
        <w:r w:rsidRPr="00BE0DF5">
          <w:t>f</w:t>
        </w:r>
        <w:r w:rsidRPr="00BE0DF5">
          <w:rPr>
            <w:vertAlign w:val="subscript"/>
          </w:rPr>
          <w:t>jDyno</w:t>
        </w:r>
        <w:proofErr w:type="gramEnd"/>
        <w:r w:rsidRPr="006A1B76">
          <w:tab/>
          <w:t xml:space="preserve">is the force calculated in paragraph 6.5.2.3.3. </w:t>
        </w:r>
        <w:proofErr w:type="gramStart"/>
        <w:r w:rsidRPr="006A1B76">
          <w:t>for</w:t>
        </w:r>
        <w:proofErr w:type="gramEnd"/>
        <w:r w:rsidRPr="006A1B76">
          <w:t xml:space="preserve"> each reference speed j, N;</w:t>
        </w:r>
      </w:ins>
    </w:p>
    <w:p w14:paraId="797F57BA" w14:textId="77777777" w:rsidR="00A97EE4" w:rsidRPr="006A1B76" w:rsidRDefault="00A97EE4" w:rsidP="000D3823">
      <w:pPr>
        <w:spacing w:after="120" w:line="240" w:lineRule="auto"/>
        <w:ind w:left="2268" w:right="1134"/>
        <w:rPr>
          <w:ins w:id="7646" w:author="Serge Dubuc" w:date="2015-10-13T08:04:00Z"/>
        </w:rPr>
      </w:pPr>
      <w:ins w:id="7647" w:author="Serge Dubuc" w:date="2015-10-13T08:04:00Z">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ins>
    </w:p>
    <w:p w14:paraId="25557DB2" w14:textId="77777777" w:rsidR="00A97EE4" w:rsidRPr="006A63C7" w:rsidRDefault="00A97EE4" w:rsidP="000D3823">
      <w:pPr>
        <w:spacing w:after="120" w:line="240" w:lineRule="auto"/>
        <w:ind w:left="2268" w:right="1134"/>
        <w:rPr>
          <w:ins w:id="7648" w:author="Serge Dubuc" w:date="2015-10-13T08:04:00Z"/>
        </w:rPr>
      </w:pPr>
      <w:ins w:id="7649" w:author="Serge Dubuc" w:date="2015-10-13T08:04:00Z">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ins>
    </w:p>
    <w:p w14:paraId="5BC3EAB5" w14:textId="46D99A6F" w:rsidR="00A97EE4" w:rsidRDefault="00A97EE4" w:rsidP="00FF093D">
      <w:pPr>
        <w:spacing w:after="120"/>
        <w:ind w:left="2268" w:right="1134"/>
        <w:jc w:val="both"/>
        <w:rPr>
          <w:ins w:id="7650" w:author="Serge Dubuc" w:date="2015-10-13T08:04:00Z"/>
        </w:rPr>
      </w:pPr>
      <w:ins w:id="7651" w:author="Serge Dubuc" w:date="2015-10-13T08:04:00Z">
        <w:r w:rsidRPr="006F5554">
          <w:t xml:space="preserve">The manufacturer and responsible authority shall agree on the factors c1 and c2 to be used, based on correlation test evidence provided by the manufacturer for the range of tyre characteristics intended to be tested </w:t>
        </w:r>
      </w:ins>
      <w:ins w:id="7652" w:author="Serge Dubuc" w:date="2015-10-13T08:05:00Z">
        <w:r w:rsidR="007C4153">
          <w:t>on</w:t>
        </w:r>
      </w:ins>
      <w:ins w:id="7653" w:author="Serge Dubuc" w:date="2015-10-13T08:04:00Z">
        <w:r w:rsidRPr="006F5554">
          <w:t xml:space="preserve"> the chassis dynamometer.</w:t>
        </w:r>
      </w:ins>
    </w:p>
    <w:p w14:paraId="2F225D28" w14:textId="63BC898B" w:rsidR="00A97EE4" w:rsidRDefault="00A97EE4" w:rsidP="000D3823">
      <w:pPr>
        <w:ind w:left="2268" w:right="1134"/>
        <w:rPr>
          <w:ins w:id="7654" w:author="Serge Dubuc" w:date="2015-10-13T08:04:00Z"/>
        </w:rPr>
      </w:pPr>
      <w:ins w:id="7655" w:author="Serge Dubuc" w:date="2015-10-13T08:04:00Z">
        <w:r>
          <w:t xml:space="preserve">As an alternative the following conservative </w:t>
        </w:r>
      </w:ins>
      <w:ins w:id="7656" w:author="Serge Dubuc" w:date="2015-10-18T15:37:00Z">
        <w:r w:rsidR="00A35AFF">
          <w:t>equation</w:t>
        </w:r>
      </w:ins>
      <w:ins w:id="7657" w:author="Serge Dubuc" w:date="2015-10-13T08:04:00Z">
        <w:r>
          <w:t xml:space="preserve"> </w:t>
        </w:r>
      </w:ins>
      <w:ins w:id="7658" w:author="Serge Dubuc" w:date="2015-10-13T08:06:00Z">
        <w:r w:rsidR="007C4153">
          <w:t>may</w:t>
        </w:r>
      </w:ins>
      <w:ins w:id="7659" w:author="Serge Dubuc" w:date="2015-10-13T08:04:00Z">
        <w:r>
          <w:t xml:space="preserve"> be used:</w:t>
        </w:r>
      </w:ins>
    </w:p>
    <w:p w14:paraId="545CA424" w14:textId="77777777" w:rsidR="00A97EE4" w:rsidRPr="006A1B76" w:rsidRDefault="00A97EE4" w:rsidP="00A97EE4">
      <w:pPr>
        <w:ind w:left="2268"/>
        <w:rPr>
          <w:ins w:id="7660" w:author="Serge Dubuc" w:date="2015-10-13T08:04:00Z"/>
        </w:rPr>
      </w:pPr>
    </w:p>
    <w:p w14:paraId="0111E667" w14:textId="77777777" w:rsidR="00A97EE4" w:rsidRPr="006A1B76" w:rsidRDefault="00F83B62" w:rsidP="00A97EE4">
      <w:pPr>
        <w:ind w:left="1134"/>
        <w:rPr>
          <w:ins w:id="7661" w:author="Serge Dubuc" w:date="2015-10-13T08:04:00Z"/>
        </w:rPr>
      </w:pPr>
      <m:oMathPara>
        <m:oMath>
          <m:sSub>
            <m:sSubPr>
              <m:ctrlPr>
                <w:ins w:id="7662" w:author="Serge Dubuc" w:date="2015-10-13T08:04:00Z">
                  <w:rPr>
                    <w:rFonts w:ascii="Cambria Math" w:hAnsi="Cambria Math"/>
                    <w:color w:val="000000" w:themeColor="text1"/>
                  </w:rPr>
                </w:ins>
              </m:ctrlPr>
            </m:sSubPr>
            <m:e>
              <m:r>
                <w:ins w:id="7663" w:author="Serge Dubuc" w:date="2015-10-13T08:04:00Z">
                  <m:rPr>
                    <m:sty m:val="p"/>
                  </m:rPr>
                  <w:rPr>
                    <w:rFonts w:ascii="Cambria Math" w:hAnsi="Cambria Math"/>
                    <w:color w:val="000000" w:themeColor="text1"/>
                  </w:rPr>
                  <m:t>f</m:t>
                </w:ins>
              </m:r>
            </m:e>
            <m:sub>
              <m:r>
                <w:ins w:id="7664" w:author="Serge Dubuc" w:date="2015-10-13T08:04:00Z">
                  <m:rPr>
                    <m:sty m:val="p"/>
                  </m:rPr>
                  <w:rPr>
                    <w:rFonts w:ascii="Cambria Math" w:hAnsi="Cambria Math"/>
                    <w:color w:val="000000" w:themeColor="text1"/>
                  </w:rPr>
                  <m:t>j</m:t>
                </w:ins>
              </m:r>
            </m:sub>
          </m:sSub>
          <m:r>
            <w:ins w:id="7665" w:author="Serge Dubuc" w:date="2015-10-13T08:04:00Z">
              <m:rPr>
                <m:sty m:val="p"/>
              </m:rPr>
              <w:rPr>
                <w:rFonts w:ascii="Cambria Math" w:hAnsi="Cambria Math"/>
                <w:color w:val="000000" w:themeColor="text1"/>
              </w:rPr>
              <m:t xml:space="preserve">= </m:t>
            </w:ins>
          </m:r>
          <m:sSub>
            <m:sSubPr>
              <m:ctrlPr>
                <w:ins w:id="7666" w:author="Serge Dubuc" w:date="2015-10-13T08:04:00Z">
                  <w:rPr>
                    <w:rFonts w:ascii="Cambria Math" w:hAnsi="Cambria Math"/>
                    <w:color w:val="000000" w:themeColor="text1"/>
                  </w:rPr>
                </w:ins>
              </m:ctrlPr>
            </m:sSubPr>
            <m:e>
              <m:r>
                <w:ins w:id="7667" w:author="Serge Dubuc" w:date="2015-10-13T08:04:00Z">
                  <m:rPr>
                    <m:sty m:val="p"/>
                  </m:rPr>
                  <w:rPr>
                    <w:rFonts w:ascii="Cambria Math" w:hAnsi="Cambria Math"/>
                    <w:color w:val="000000" w:themeColor="text1"/>
                  </w:rPr>
                  <m:t>f</m:t>
                </w:ins>
              </m:r>
            </m:e>
            <m:sub>
              <m:r>
                <w:ins w:id="7668" w:author="Serge Dubuc" w:date="2015-10-13T08:04:00Z">
                  <m:rPr>
                    <m:sty m:val="p"/>
                  </m:rPr>
                  <w:rPr>
                    <w:rFonts w:ascii="Cambria Math" w:hAnsi="Cambria Math"/>
                    <w:color w:val="000000" w:themeColor="text1"/>
                  </w:rPr>
                  <m:t>jDyno</m:t>
                </w:ins>
              </m:r>
            </m:sub>
          </m:sSub>
          <m:r>
            <w:ins w:id="7669" w:author="Serge Dubuc" w:date="2015-10-13T08:04:00Z">
              <m:rPr>
                <m:sty m:val="p"/>
              </m:rPr>
              <w:rPr>
                <w:rFonts w:ascii="Cambria Math" w:hAnsi="Cambria Math"/>
                <w:color w:val="000000" w:themeColor="text1"/>
              </w:rPr>
              <m:t xml:space="preserve">× </m:t>
            </w:ins>
          </m:r>
          <m:rad>
            <m:radPr>
              <m:degHide m:val="1"/>
              <m:ctrlPr>
                <w:ins w:id="7670" w:author="Serge Dubuc" w:date="2015-10-13T08:04:00Z">
                  <w:rPr>
                    <w:rFonts w:ascii="Cambria Math" w:hAnsi="Cambria Math"/>
                    <w:iCs/>
                    <w:color w:val="000000" w:themeColor="text1"/>
                  </w:rPr>
                </w:ins>
              </m:ctrlPr>
            </m:radPr>
            <m:deg/>
            <m:e>
              <m:f>
                <m:fPr>
                  <m:ctrlPr>
                    <w:ins w:id="7671" w:author="Serge Dubuc" w:date="2015-10-13T08:04:00Z">
                      <w:rPr>
                        <w:rFonts w:ascii="Cambria Math" w:hAnsi="Cambria Math"/>
                        <w:iCs/>
                        <w:color w:val="000000" w:themeColor="text1"/>
                      </w:rPr>
                    </w:ins>
                  </m:ctrlPr>
                </m:fPr>
                <m:num>
                  <m:r>
                    <w:ins w:id="7672" w:author="Serge Dubuc" w:date="2015-10-13T08:04:00Z">
                      <m:rPr>
                        <m:sty m:val="p"/>
                      </m:rPr>
                      <w:rPr>
                        <w:rFonts w:ascii="Cambria Math" w:hAnsi="Cambria Math"/>
                        <w:color w:val="000000" w:themeColor="text1"/>
                        <w:lang w:val="en-US"/>
                      </w:rPr>
                      <m:t>1</m:t>
                    </w:ins>
                  </m:r>
                </m:num>
                <m:den>
                  <m:f>
                    <m:fPr>
                      <m:ctrlPr>
                        <w:ins w:id="7673" w:author="Serge Dubuc" w:date="2015-10-13T08:04:00Z">
                          <w:rPr>
                            <w:rFonts w:ascii="Cambria Math" w:hAnsi="Cambria Math"/>
                            <w:iCs/>
                            <w:color w:val="000000" w:themeColor="text1"/>
                          </w:rPr>
                        </w:ins>
                      </m:ctrlPr>
                    </m:fPr>
                    <m:num>
                      <m:sSub>
                        <m:sSubPr>
                          <m:ctrlPr>
                            <w:ins w:id="7674" w:author="Serge Dubuc" w:date="2015-10-13T08:04:00Z">
                              <w:rPr>
                                <w:rFonts w:ascii="Cambria Math" w:hAnsi="Cambria Math"/>
                                <w:iCs/>
                                <w:color w:val="000000" w:themeColor="text1"/>
                              </w:rPr>
                            </w:ins>
                          </m:ctrlPr>
                        </m:sSubPr>
                        <m:e>
                          <m:r>
                            <w:ins w:id="7675" w:author="Serge Dubuc" w:date="2015-10-13T08:04:00Z">
                              <m:rPr>
                                <m:sty m:val="p"/>
                              </m:rPr>
                              <w:rPr>
                                <w:rFonts w:ascii="Cambria Math" w:hAnsi="Cambria Math"/>
                                <w:color w:val="000000" w:themeColor="text1"/>
                                <w:lang w:val="fr-FR"/>
                              </w:rPr>
                              <m:t>R</m:t>
                            </w:ins>
                          </m:r>
                        </m:e>
                        <m:sub>
                          <m:r>
                            <w:ins w:id="7676" w:author="Serge Dubuc" w:date="2015-10-13T08:04:00Z">
                              <m:rPr>
                                <m:sty m:val="p"/>
                              </m:rPr>
                              <w:rPr>
                                <w:rFonts w:ascii="Cambria Math" w:hAnsi="Cambria Math"/>
                                <w:color w:val="000000" w:themeColor="text1"/>
                                <w:lang w:val="fr-FR"/>
                              </w:rPr>
                              <m:t>W</m:t>
                            </w:ins>
                          </m:r>
                          <m:r>
                            <w:ins w:id="7677" w:author="Serge Dubuc" w:date="2015-10-13T08:04:00Z">
                              <m:rPr>
                                <m:sty m:val="p"/>
                              </m:rPr>
                              <w:rPr>
                                <w:rFonts w:ascii="Cambria Math" w:hAnsi="Cambria Math"/>
                                <w:color w:val="000000" w:themeColor="text1"/>
                                <w:lang w:val="en-US"/>
                              </w:rPr>
                              <m:t>h</m:t>
                            </w:ins>
                          </m:r>
                          <m:r>
                            <w:ins w:id="7678" w:author="Serge Dubuc" w:date="2015-10-13T08:04:00Z">
                              <m:rPr>
                                <m:sty m:val="p"/>
                              </m:rPr>
                              <w:rPr>
                                <w:rFonts w:ascii="Cambria Math" w:hAnsi="Cambria Math"/>
                                <w:color w:val="000000" w:themeColor="text1"/>
                                <w:lang w:val="fr-FR"/>
                              </w:rPr>
                              <m:t>eel</m:t>
                            </w:ins>
                          </m:r>
                        </m:sub>
                      </m:sSub>
                    </m:num>
                    <m:den>
                      <m:sSub>
                        <m:sSubPr>
                          <m:ctrlPr>
                            <w:ins w:id="7679" w:author="Serge Dubuc" w:date="2015-10-13T08:04:00Z">
                              <w:rPr>
                                <w:rFonts w:ascii="Cambria Math" w:hAnsi="Cambria Math"/>
                                <w:iCs/>
                                <w:color w:val="000000" w:themeColor="text1"/>
                              </w:rPr>
                            </w:ins>
                          </m:ctrlPr>
                        </m:sSubPr>
                        <m:e>
                          <m:r>
                            <w:ins w:id="7680" w:author="Serge Dubuc" w:date="2015-10-13T08:04:00Z">
                              <m:rPr>
                                <m:sty m:val="p"/>
                              </m:rPr>
                              <w:rPr>
                                <w:rFonts w:ascii="Cambria Math" w:hAnsi="Cambria Math"/>
                                <w:color w:val="000000" w:themeColor="text1"/>
                                <w:lang w:val="fr-FR"/>
                              </w:rPr>
                              <m:t>R</m:t>
                            </w:ins>
                          </m:r>
                        </m:e>
                        <m:sub>
                          <m:r>
                            <w:ins w:id="7681" w:author="Serge Dubuc" w:date="2015-10-13T08:04:00Z">
                              <m:rPr>
                                <m:sty m:val="p"/>
                              </m:rPr>
                              <w:rPr>
                                <w:rFonts w:ascii="Cambria Math" w:hAnsi="Cambria Math"/>
                                <w:color w:val="000000" w:themeColor="text1"/>
                                <w:lang w:val="fr-FR"/>
                              </w:rPr>
                              <m:t>Dyno</m:t>
                            </w:ins>
                          </m:r>
                        </m:sub>
                      </m:sSub>
                    </m:den>
                  </m:f>
                  <m:r>
                    <w:ins w:id="7682" w:author="Serge Dubuc" w:date="2015-10-13T08:04:00Z">
                      <m:rPr>
                        <m:sty m:val="p"/>
                      </m:rPr>
                      <w:rPr>
                        <w:rFonts w:ascii="Cambria Math" w:hAnsi="Cambria Math"/>
                        <w:color w:val="000000" w:themeColor="text1"/>
                        <w:lang w:val="en-US"/>
                      </w:rPr>
                      <m:t>×0.2+1</m:t>
                    </w:ins>
                  </m:r>
                </m:den>
              </m:f>
            </m:e>
          </m:rad>
        </m:oMath>
      </m:oMathPara>
    </w:p>
    <w:p w14:paraId="46EC8299" w14:textId="1D379613" w:rsidR="002D50E3" w:rsidRDefault="00BC1283" w:rsidP="003B5127">
      <w:pPr>
        <w:spacing w:after="120"/>
        <w:ind w:left="1134" w:right="1134"/>
        <w:jc w:val="both"/>
        <w:rPr>
          <w:ins w:id="7683" w:author="Serge M. Dubuc" w:date="2015-02-18T14:31:00Z"/>
        </w:rPr>
      </w:pPr>
      <w:ins w:id="7684" w:author="Serge M. Dubuc" w:date="2015-02-18T17:21:00Z">
        <w:r>
          <w:t>6.7.</w:t>
        </w:r>
        <w:r>
          <w:tab/>
        </w:r>
      </w:ins>
      <w:ins w:id="7685" w:author="Serge M. Dubuc" w:date="2015-02-18T14:31:00Z">
        <w:r w:rsidR="002D50E3">
          <w:tab/>
          <w:t>Calculations</w:t>
        </w:r>
      </w:ins>
    </w:p>
    <w:p w14:paraId="12B0E29F" w14:textId="14D8C3AB" w:rsidR="002D50E3" w:rsidRDefault="00BC1283" w:rsidP="003B5127">
      <w:pPr>
        <w:spacing w:after="120"/>
        <w:ind w:left="2268" w:right="1134" w:hanging="1134"/>
        <w:jc w:val="both"/>
        <w:rPr>
          <w:ins w:id="7686" w:author="Serge M. Dubuc" w:date="2015-02-18T14:31:00Z"/>
        </w:rPr>
      </w:pPr>
      <w:ins w:id="7687" w:author="Serge M. Dubuc" w:date="2015-02-18T17:21:00Z">
        <w:r>
          <w:t>6.7.1.</w:t>
        </w:r>
        <w:r>
          <w:tab/>
        </w:r>
      </w:ins>
      <w:ins w:id="7688" w:author="Serge M. Dubuc" w:date="2015-02-18T14:31:00Z">
        <w:r w:rsidR="002D50E3">
          <w:t xml:space="preserve">Correction of </w:t>
        </w:r>
      </w:ins>
      <w:ins w:id="7689" w:author="Serge M. Dubuc" w:date="2015-07-16T16:51:00Z">
        <w:r w:rsidR="004B2346">
          <w:t xml:space="preserve">the </w:t>
        </w:r>
      </w:ins>
      <w:ins w:id="7690" w:author="Serge M. Dubuc" w:date="2015-02-18T14:31:00Z">
        <w:r w:rsidR="002D50E3">
          <w:t>flat belt and chassis dynamometer result</w:t>
        </w:r>
      </w:ins>
      <w:ins w:id="7691" w:author="Serge M. Dubuc" w:date="2015-06-30T19:46:00Z">
        <w:r w:rsidR="00A019A2">
          <w:t>s</w:t>
        </w:r>
      </w:ins>
    </w:p>
    <w:p w14:paraId="26F2ADAD" w14:textId="4F7BE19B" w:rsidR="002D50E3" w:rsidRDefault="00BC1283" w:rsidP="003B5127">
      <w:pPr>
        <w:spacing w:after="120"/>
        <w:ind w:left="2268" w:right="1134" w:hanging="1134"/>
        <w:jc w:val="both"/>
        <w:rPr>
          <w:ins w:id="7692" w:author="Serge M. Dubuc" w:date="2015-06-30T19:46:00Z"/>
        </w:rPr>
      </w:pPr>
      <w:ins w:id="7693" w:author="Serge M. Dubuc" w:date="2015-02-18T17:21:00Z">
        <w:r>
          <w:tab/>
        </w:r>
      </w:ins>
      <w:ins w:id="7694" w:author="Serge M. Dubuc" w:date="2015-02-18T14:31:00Z">
        <w:r w:rsidR="002D50E3">
          <w:t>The measured forces determined in paragraph</w:t>
        </w:r>
      </w:ins>
      <w:ins w:id="7695" w:author="Serge M. Dubuc" w:date="2015-04-28T10:46:00Z">
        <w:r w:rsidR="006E4C50">
          <w:t>s</w:t>
        </w:r>
      </w:ins>
      <w:ins w:id="7696" w:author="Serge M. Dubuc" w:date="2015-02-18T14:31:00Z">
        <w:r w:rsidR="002D50E3">
          <w:t xml:space="preserve"> 6.5</w:t>
        </w:r>
      </w:ins>
      <w:ins w:id="7697" w:author="Serge M. Dubuc" w:date="2015-04-28T10:47:00Z">
        <w:r w:rsidR="006E4C50">
          <w:t>.</w:t>
        </w:r>
      </w:ins>
      <w:ins w:id="7698" w:author="Serge M. Dubuc" w:date="2015-02-18T14:31:00Z">
        <w:r w:rsidR="002D50E3">
          <w:t xml:space="preserve"> </w:t>
        </w:r>
        <w:proofErr w:type="gramStart"/>
        <w:r w:rsidR="002D50E3">
          <w:t>and</w:t>
        </w:r>
        <w:proofErr w:type="gramEnd"/>
        <w:r w:rsidR="002D50E3">
          <w:t xml:space="preserve"> 6.6</w:t>
        </w:r>
      </w:ins>
      <w:ins w:id="7699" w:author="Serge M. Dubuc" w:date="2015-04-28T10:47:00Z">
        <w:r w:rsidR="006E4C50">
          <w:t>.</w:t>
        </w:r>
      </w:ins>
      <w:ins w:id="7700" w:author="Serge M. Dubuc" w:date="2015-02-18T14:31:00Z">
        <w:r w:rsidR="002D50E3">
          <w:t xml:space="preserve"> </w:t>
        </w:r>
        <w:proofErr w:type="gramStart"/>
        <w:r w:rsidR="002D50E3">
          <w:t>of</w:t>
        </w:r>
        <w:proofErr w:type="gramEnd"/>
        <w:r w:rsidR="002D50E3">
          <w:t xml:space="preserve"> this </w:t>
        </w:r>
      </w:ins>
      <w:ins w:id="7701" w:author="Amend.1" w:date="2015-10-23T12:09:00Z">
        <w:r w:rsidR="000D3932">
          <w:t xml:space="preserve">annex </w:t>
        </w:r>
      </w:ins>
      <w:ins w:id="7702" w:author="Serge M. Dubuc" w:date="2015-02-18T14:31:00Z">
        <w:r w:rsidR="002D50E3">
          <w:t xml:space="preserve">shall be corrected to reference conditions </w:t>
        </w:r>
      </w:ins>
      <w:ins w:id="7703" w:author="Serge M. Dubuc" w:date="2015-08-07T14:29:00Z">
        <w:r w:rsidR="0027527C">
          <w:rPr>
            <w:bCs/>
            <w:szCs w:val="24"/>
          </w:rPr>
          <w:t>using the following equation:</w:t>
        </w:r>
      </w:ins>
    </w:p>
    <w:p w14:paraId="46FD9D5D" w14:textId="54AA8183" w:rsidR="002D50E3" w:rsidRPr="003B5127" w:rsidRDefault="00F83B62" w:rsidP="003B5127">
      <w:pPr>
        <w:spacing w:after="120"/>
        <w:ind w:left="2268" w:right="1134" w:firstLine="1701"/>
        <w:jc w:val="both"/>
        <w:rPr>
          <w:ins w:id="7704" w:author="Serge M. Dubuc" w:date="2015-04-26T12:44:00Z"/>
        </w:rPr>
      </w:pPr>
      <m:oMathPara>
        <m:oMath>
          <m:sSub>
            <m:sSubPr>
              <m:ctrlPr>
                <w:ins w:id="7705" w:author="Serge M. Dubuc" w:date="2015-06-30T19:47:00Z">
                  <w:rPr>
                    <w:rFonts w:ascii="Cambria Math" w:hAnsi="Cambria Math"/>
                  </w:rPr>
                </w:ins>
              </m:ctrlPr>
            </m:sSubPr>
            <m:e>
              <m:r>
                <w:ins w:id="7706" w:author="Serge M. Dubuc" w:date="2015-06-30T19:48:00Z">
                  <m:rPr>
                    <m:sty m:val="p"/>
                  </m:rPr>
                  <w:rPr>
                    <w:rFonts w:ascii="Cambria Math" w:hAnsi="Cambria Math"/>
                  </w:rPr>
                  <m:t>F</m:t>
                </w:ins>
              </m:r>
            </m:e>
            <m:sub>
              <m:r>
                <w:ins w:id="7707" w:author="Serge M. Dubuc" w:date="2015-06-30T19:48:00Z">
                  <m:rPr>
                    <m:sty m:val="p"/>
                  </m:rPr>
                  <w:rPr>
                    <w:rFonts w:ascii="Cambria Math" w:hAnsi="Cambria Math"/>
                  </w:rPr>
                  <m:t>Dj</m:t>
                </w:ins>
              </m:r>
            </m:sub>
          </m:sSub>
          <m:r>
            <w:ins w:id="7708" w:author="Serge M. Dubuc" w:date="2015-06-30T19:47:00Z">
              <m:rPr>
                <m:sty m:val="p"/>
              </m:rPr>
              <w:rPr>
                <w:rFonts w:ascii="Cambria Math" w:hAnsi="Cambria Math"/>
              </w:rPr>
              <m:t>=</m:t>
            </w:ins>
          </m:r>
          <m:d>
            <m:dPr>
              <m:ctrlPr>
                <w:ins w:id="7709" w:author="Serge M. Dubuc" w:date="2015-06-30T19:47:00Z">
                  <w:rPr>
                    <w:rFonts w:ascii="Cambria Math" w:hAnsi="Cambria Math"/>
                  </w:rPr>
                </w:ins>
              </m:ctrlPr>
            </m:dPr>
            <m:e>
              <m:sSub>
                <m:sSubPr>
                  <m:ctrlPr>
                    <w:ins w:id="7710" w:author="Serge M. Dubuc" w:date="2015-06-30T19:47:00Z">
                      <w:rPr>
                        <w:rFonts w:ascii="Cambria Math" w:hAnsi="Cambria Math"/>
                      </w:rPr>
                    </w:ins>
                  </m:ctrlPr>
                </m:sSubPr>
                <m:e>
                  <m:r>
                    <w:ins w:id="7711" w:author="Serge M. Dubuc" w:date="2015-06-30T19:48:00Z">
                      <m:rPr>
                        <m:sty m:val="p"/>
                      </m:rPr>
                      <w:rPr>
                        <w:rFonts w:ascii="Cambria Math" w:hAnsi="Cambria Math"/>
                      </w:rPr>
                      <m:t>f</m:t>
                    </w:ins>
                  </m:r>
                </m:e>
                <m:sub>
                  <m:r>
                    <w:ins w:id="7712" w:author="Serge M. Dubuc" w:date="2015-06-30T19:48:00Z">
                      <m:rPr>
                        <m:sty m:val="p"/>
                      </m:rPr>
                      <w:rPr>
                        <w:rFonts w:ascii="Cambria Math" w:hAnsi="Cambria Math"/>
                      </w:rPr>
                      <m:t>j</m:t>
                    </w:ins>
                  </m:r>
                </m:sub>
              </m:sSub>
              <m:r>
                <w:ins w:id="7713" w:author="Serge M. Dubuc" w:date="2015-06-30T19:47:00Z">
                  <m:rPr>
                    <m:sty m:val="p"/>
                  </m:rPr>
                  <w:rPr>
                    <w:rFonts w:ascii="Cambria Math" w:hAnsi="Cambria Math"/>
                  </w:rPr>
                  <m:t>-</m:t>
                </w:ins>
              </m:r>
              <m:sSub>
                <m:sSubPr>
                  <m:ctrlPr>
                    <w:ins w:id="7714" w:author="Serge M. Dubuc" w:date="2015-06-30T19:47:00Z">
                      <w:rPr>
                        <w:rFonts w:ascii="Cambria Math" w:hAnsi="Cambria Math"/>
                      </w:rPr>
                    </w:ins>
                  </m:ctrlPr>
                </m:sSubPr>
                <m:e>
                  <m:r>
                    <w:ins w:id="7715" w:author="Serge M. Dubuc" w:date="2015-06-30T19:48:00Z">
                      <m:rPr>
                        <m:sty m:val="p"/>
                      </m:rPr>
                      <w:rPr>
                        <w:rFonts w:ascii="Cambria Math" w:hAnsi="Cambria Math"/>
                      </w:rPr>
                      <m:t>K</m:t>
                    </w:ins>
                  </m:r>
                </m:e>
                <m:sub>
                  <m:r>
                    <w:ins w:id="7716" w:author="Serge M. Dubuc" w:date="2015-06-30T19:48:00Z">
                      <m:rPr>
                        <m:sty m:val="p"/>
                      </m:rPr>
                      <w:rPr>
                        <w:rFonts w:ascii="Cambria Math" w:hAnsi="Cambria Math"/>
                      </w:rPr>
                      <m:t>1</m:t>
                    </w:ins>
                  </m:r>
                </m:sub>
              </m:sSub>
            </m:e>
          </m:d>
          <m:r>
            <w:ins w:id="7717" w:author="Serge M. Dubuc" w:date="2015-06-30T19:47:00Z">
              <m:rPr>
                <m:sty m:val="p"/>
              </m:rPr>
              <w:rPr>
                <w:rFonts w:ascii="Cambria Math" w:hAnsi="Cambria Math"/>
              </w:rPr>
              <m:t>×</m:t>
            </w:ins>
          </m:r>
          <m:d>
            <m:dPr>
              <m:ctrlPr>
                <w:ins w:id="7718" w:author="Serge M. Dubuc" w:date="2015-06-30T19:47:00Z">
                  <w:rPr>
                    <w:rFonts w:ascii="Cambria Math" w:hAnsi="Cambria Math"/>
                  </w:rPr>
                </w:ins>
              </m:ctrlPr>
            </m:dPr>
            <m:e>
              <m:r>
                <w:ins w:id="7719" w:author="Serge M. Dubuc" w:date="2015-06-30T19:48:00Z">
                  <m:rPr>
                    <m:sty m:val="p"/>
                  </m:rPr>
                  <w:rPr>
                    <w:rFonts w:ascii="Cambria Math" w:hAnsi="Cambria Math"/>
                  </w:rPr>
                  <m:t>1+</m:t>
                </w:ins>
              </m:r>
              <m:sSub>
                <m:sSubPr>
                  <m:ctrlPr>
                    <w:ins w:id="7720" w:author="Serge M. Dubuc" w:date="2015-06-30T19:48:00Z">
                      <w:rPr>
                        <w:rFonts w:ascii="Cambria Math" w:hAnsi="Cambria Math"/>
                      </w:rPr>
                    </w:ins>
                  </m:ctrlPr>
                </m:sSubPr>
                <m:e>
                  <m:r>
                    <w:ins w:id="7721" w:author="Serge M. Dubuc" w:date="2015-06-30T19:48:00Z">
                      <m:rPr>
                        <m:sty m:val="p"/>
                      </m:rPr>
                      <w:rPr>
                        <w:rFonts w:ascii="Cambria Math" w:hAnsi="Cambria Math"/>
                      </w:rPr>
                      <m:t>K</m:t>
                    </w:ins>
                  </m:r>
                </m:e>
                <m:sub>
                  <m:r>
                    <w:ins w:id="7722" w:author="Serge M. Dubuc" w:date="2015-06-30T19:48:00Z">
                      <m:rPr>
                        <m:sty m:val="p"/>
                      </m:rPr>
                      <w:rPr>
                        <w:rFonts w:ascii="Cambria Math" w:hAnsi="Cambria Math"/>
                      </w:rPr>
                      <m:t>0</m:t>
                    </w:ins>
                  </m:r>
                </m:sub>
              </m:sSub>
              <m:d>
                <m:dPr>
                  <m:ctrlPr>
                    <w:ins w:id="7723" w:author="Serge M. Dubuc" w:date="2015-06-30T19:48:00Z">
                      <w:rPr>
                        <w:rFonts w:ascii="Cambria Math" w:hAnsi="Cambria Math"/>
                      </w:rPr>
                    </w:ins>
                  </m:ctrlPr>
                </m:dPr>
                <m:e>
                  <m:r>
                    <w:ins w:id="7724" w:author="Serge M. Dubuc" w:date="2015-06-30T19:48:00Z">
                      <m:rPr>
                        <m:sty m:val="p"/>
                      </m:rPr>
                      <w:rPr>
                        <w:rFonts w:ascii="Cambria Math" w:hAnsi="Cambria Math"/>
                      </w:rPr>
                      <m:t>T-293</m:t>
                    </w:ins>
                  </m:r>
                </m:e>
              </m:d>
            </m:e>
          </m:d>
        </m:oMath>
      </m:oMathPara>
    </w:p>
    <w:p w14:paraId="12606FF7" w14:textId="516A5010" w:rsidR="001C0779" w:rsidRDefault="001C0779" w:rsidP="009A4B23">
      <w:pPr>
        <w:keepNext/>
        <w:keepLines/>
        <w:spacing w:after="120"/>
        <w:ind w:left="2268" w:right="1134"/>
        <w:jc w:val="both"/>
        <w:rPr>
          <w:ins w:id="7725" w:author="Serge M. Dubuc" w:date="2015-04-26T12:45:00Z"/>
        </w:rPr>
      </w:pPr>
      <w:proofErr w:type="gramStart"/>
      <w:ins w:id="7726" w:author="Serge M. Dubuc" w:date="2015-04-26T12:44:00Z">
        <w:r w:rsidRPr="003B5127">
          <w:rPr>
            <w:lang w:val="en-US"/>
          </w:rPr>
          <w:t>w</w:t>
        </w:r>
      </w:ins>
      <w:ins w:id="7727" w:author="Serge M. Dubuc" w:date="2015-02-18T14:31:00Z">
        <w:r w:rsidR="002D50E3">
          <w:t>here</w:t>
        </w:r>
        <w:proofErr w:type="gramEnd"/>
        <w:r w:rsidR="002D50E3">
          <w:t>:</w:t>
        </w:r>
      </w:ins>
    </w:p>
    <w:p w14:paraId="0BA50B74" w14:textId="1CABF006" w:rsidR="002D50E3" w:rsidRDefault="00F83B62" w:rsidP="003B5127">
      <w:pPr>
        <w:spacing w:after="120"/>
        <w:ind w:left="2835" w:right="1134" w:hanging="567"/>
        <w:jc w:val="both"/>
        <w:rPr>
          <w:ins w:id="7728" w:author="Serge M. Dubuc" w:date="2015-02-18T14:31:00Z"/>
        </w:rPr>
      </w:pPr>
      <m:oMath>
        <m:sSub>
          <m:sSubPr>
            <m:ctrlPr>
              <w:ins w:id="7729" w:author="Serge M. Dubuc" w:date="2015-06-30T19:50:00Z">
                <w:rPr>
                  <w:rFonts w:ascii="Cambria Math" w:hAnsi="Cambria Math"/>
                </w:rPr>
              </w:ins>
            </m:ctrlPr>
          </m:sSubPr>
          <m:e>
            <m:r>
              <w:ins w:id="7730" w:author="Serge M. Dubuc" w:date="2015-06-30T19:50:00Z">
                <m:rPr>
                  <m:sty m:val="p"/>
                </m:rPr>
                <w:rPr>
                  <w:rFonts w:ascii="Cambria Math" w:hAnsi="Cambria Math"/>
                </w:rPr>
                <m:t>F</m:t>
              </w:ins>
            </m:r>
          </m:e>
          <m:sub>
            <m:r>
              <w:ins w:id="7731" w:author="Serge M. Dubuc" w:date="2015-06-30T19:50:00Z">
                <m:rPr>
                  <m:sty m:val="p"/>
                </m:rPr>
                <w:rPr>
                  <w:rFonts w:ascii="Cambria Math" w:hAnsi="Cambria Math"/>
                </w:rPr>
                <m:t>Dj</m:t>
              </w:ins>
            </m:r>
          </m:sub>
        </m:sSub>
      </m:oMath>
      <w:ins w:id="7732" w:author="Serge M. Dubuc" w:date="2015-02-18T14:31:00Z">
        <w:r w:rsidR="002D50E3">
          <w:tab/>
        </w:r>
      </w:ins>
      <w:r w:rsidR="00796DD9">
        <w:tab/>
      </w:r>
      <w:proofErr w:type="gramStart"/>
      <w:ins w:id="7733" w:author="Serge M. Dubuc" w:date="2015-02-18T14:31:00Z">
        <w:r w:rsidR="002D50E3">
          <w:t>is</w:t>
        </w:r>
        <w:proofErr w:type="gramEnd"/>
        <w:r w:rsidR="002D50E3">
          <w:t xml:space="preserve"> the corrected resistance measured at the flat belt or chassis dyn</w:t>
        </w:r>
      </w:ins>
      <w:ins w:id="7734" w:author="Serge M. Dubuc" w:date="2015-05-01T14:22:00Z">
        <w:r w:rsidR="001B088A">
          <w:t>amometer</w:t>
        </w:r>
      </w:ins>
      <w:ins w:id="7735" w:author="Serge M. Dubuc" w:date="2015-02-18T14:31:00Z">
        <w:r w:rsidR="002D50E3">
          <w:t xml:space="preserve"> at reference speed j</w:t>
        </w:r>
      </w:ins>
      <w:ins w:id="7736" w:author="Serge M. Dubuc" w:date="2015-06-30T19:50:00Z">
        <w:r w:rsidR="0039564B">
          <w:t>,</w:t>
        </w:r>
      </w:ins>
      <w:ins w:id="7737" w:author="Serge M. Dubuc" w:date="2015-02-18T14:31:00Z">
        <w:r w:rsidR="002D50E3">
          <w:t xml:space="preserve"> N;</w:t>
        </w:r>
      </w:ins>
    </w:p>
    <w:p w14:paraId="55B523C0" w14:textId="18774E82" w:rsidR="002D50E3" w:rsidRDefault="00796DD9" w:rsidP="003B5127">
      <w:pPr>
        <w:spacing w:after="120"/>
        <w:ind w:left="2268" w:right="1134" w:hanging="1134"/>
        <w:jc w:val="both"/>
        <w:rPr>
          <w:ins w:id="7738" w:author="Serge M. Dubuc" w:date="2015-02-18T14:31:00Z"/>
        </w:rPr>
      </w:pPr>
      <w:r>
        <w:tab/>
      </w:r>
      <m:oMath>
        <m:sSub>
          <m:sSubPr>
            <m:ctrlPr>
              <w:ins w:id="7739" w:author="Serge M. Dubuc" w:date="2015-06-30T19:50:00Z">
                <w:rPr>
                  <w:rFonts w:ascii="Cambria Math" w:hAnsi="Cambria Math"/>
                </w:rPr>
              </w:ins>
            </m:ctrlPr>
          </m:sSubPr>
          <m:e>
            <m:r>
              <w:ins w:id="7740" w:author="Serge M. Dubuc" w:date="2015-06-30T19:50:00Z">
                <m:rPr>
                  <m:sty m:val="p"/>
                </m:rPr>
                <w:rPr>
                  <w:rFonts w:ascii="Cambria Math" w:hAnsi="Cambria Math"/>
                </w:rPr>
                <m:t>f</m:t>
              </w:ins>
            </m:r>
          </m:e>
          <m:sub>
            <m:r>
              <w:ins w:id="7741" w:author="Serge M. Dubuc" w:date="2015-06-30T19:50:00Z">
                <m:rPr>
                  <m:sty m:val="p"/>
                </m:rPr>
                <w:rPr>
                  <w:rFonts w:ascii="Cambria Math" w:hAnsi="Cambria Math"/>
                </w:rPr>
                <m:t>j</m:t>
              </w:ins>
            </m:r>
          </m:sub>
        </m:sSub>
      </m:oMath>
      <w:ins w:id="7742" w:author="Serge M. Dubuc" w:date="2015-02-18T14:31:00Z">
        <w:r w:rsidR="002D50E3">
          <w:tab/>
        </w:r>
        <w:proofErr w:type="gramStart"/>
        <w:r w:rsidR="002D50E3">
          <w:t>is</w:t>
        </w:r>
        <w:proofErr w:type="gramEnd"/>
        <w:r w:rsidR="002D50E3">
          <w:t xml:space="preserve"> the measured force at reference speed j, N;</w:t>
        </w:r>
      </w:ins>
    </w:p>
    <w:p w14:paraId="1D10C03B" w14:textId="4DB68948" w:rsidR="001C0779" w:rsidRDefault="00F83B62" w:rsidP="003B5127">
      <w:pPr>
        <w:spacing w:after="120"/>
        <w:ind w:left="2835" w:right="1134" w:hanging="567"/>
        <w:jc w:val="both"/>
      </w:pPr>
      <m:oMath>
        <m:sSub>
          <m:sSubPr>
            <m:ctrlPr>
              <w:ins w:id="7743" w:author="Serge M. Dubuc" w:date="2015-06-30T19:51:00Z">
                <w:rPr>
                  <w:rFonts w:ascii="Cambria Math" w:hAnsi="Cambria Math"/>
                </w:rPr>
              </w:ins>
            </m:ctrlPr>
          </m:sSubPr>
          <m:e>
            <m:r>
              <w:ins w:id="7744" w:author="Serge M. Dubuc" w:date="2015-06-30T19:51:00Z">
                <m:rPr>
                  <m:sty m:val="p"/>
                </m:rPr>
                <w:rPr>
                  <w:rFonts w:ascii="Cambria Math" w:hAnsi="Cambria Math"/>
                </w:rPr>
                <m:t>K</m:t>
              </w:ins>
            </m:r>
          </m:e>
          <m:sub>
            <m:r>
              <w:ins w:id="7745" w:author="Serge M. Dubuc" w:date="2015-06-30T19:51:00Z">
                <m:rPr>
                  <m:sty m:val="p"/>
                </m:rPr>
                <w:rPr>
                  <w:rFonts w:ascii="Cambria Math" w:hAnsi="Cambria Math"/>
                </w:rPr>
                <m:t>0</m:t>
              </w:ins>
            </m:r>
          </m:sub>
        </m:sSub>
      </m:oMath>
      <w:ins w:id="7746" w:author="Serge M. Dubuc" w:date="2015-02-18T14:31:00Z">
        <w:r w:rsidR="002D50E3">
          <w:tab/>
        </w:r>
        <w:proofErr w:type="gramStart"/>
        <w:r w:rsidR="002D50E3">
          <w:t>is</w:t>
        </w:r>
        <w:proofErr w:type="gramEnd"/>
        <w:r w:rsidR="002D50E3">
          <w:t xml:space="preserve"> the correction factor for rolling resistance as defined in</w:t>
        </w:r>
      </w:ins>
      <w:ins w:id="7747" w:author="Serge M. Dubuc" w:date="2015-06-30T19:51:00Z">
        <w:r w:rsidR="0039564B">
          <w:t xml:space="preserve"> </w:t>
        </w:r>
      </w:ins>
      <w:ins w:id="7748" w:author="Serge Dubuc" w:date="2015-10-14T16:07:00Z">
        <w:r w:rsidR="000107CB">
          <w:t>paragraph </w:t>
        </w:r>
      </w:ins>
      <w:ins w:id="7749" w:author="Serge M. Dubuc" w:date="2015-02-18T14:31:00Z">
        <w:r w:rsidR="002D50E3">
          <w:t>4.5.2.</w:t>
        </w:r>
      </w:ins>
      <w:ins w:id="7750" w:author="Serge M. Dubuc" w:date="2015-07-16T16:52:00Z">
        <w:r w:rsidR="004B2346">
          <w:t xml:space="preserve"> </w:t>
        </w:r>
      </w:ins>
      <w:proofErr w:type="gramStart"/>
      <w:ins w:id="7751" w:author="Serge M. Dubuc" w:date="2015-02-18T14:31:00Z">
        <w:r w:rsidR="002D50E3">
          <w:t>of</w:t>
        </w:r>
        <w:proofErr w:type="gramEnd"/>
        <w:r w:rsidR="002D50E3">
          <w:t xml:space="preserve"> this </w:t>
        </w:r>
      </w:ins>
      <w:r w:rsidR="00AC19C6">
        <w:t>a</w:t>
      </w:r>
      <w:ins w:id="7752" w:author="Serge M. Dubuc" w:date="2015-02-18T14:31:00Z">
        <w:r w:rsidR="002D50E3">
          <w:t>nnex, K</w:t>
        </w:r>
        <w:r w:rsidR="002D50E3" w:rsidRPr="003B5127">
          <w:rPr>
            <w:vertAlign w:val="superscript"/>
          </w:rPr>
          <w:t>-1</w:t>
        </w:r>
        <w:r w:rsidR="002D50E3">
          <w:t>;</w:t>
        </w:r>
      </w:ins>
    </w:p>
    <w:p w14:paraId="1AA31909" w14:textId="02B2B9F6" w:rsidR="001C0779" w:rsidRDefault="00F83B62" w:rsidP="003B5127">
      <w:pPr>
        <w:spacing w:after="120"/>
        <w:ind w:left="2835" w:right="1134" w:hanging="567"/>
        <w:jc w:val="both"/>
      </w:pPr>
      <m:oMath>
        <m:sSub>
          <m:sSubPr>
            <m:ctrlPr>
              <w:ins w:id="7753" w:author="Serge M. Dubuc" w:date="2015-06-30T19:50:00Z">
                <w:rPr>
                  <w:rFonts w:ascii="Cambria Math" w:hAnsi="Cambria Math"/>
                </w:rPr>
              </w:ins>
            </m:ctrlPr>
          </m:sSubPr>
          <m:e>
            <m:r>
              <w:ins w:id="7754" w:author="Serge M. Dubuc" w:date="2015-06-30T19:50:00Z">
                <m:rPr>
                  <m:sty m:val="p"/>
                </m:rPr>
                <w:rPr>
                  <w:rFonts w:ascii="Cambria Math" w:hAnsi="Cambria Math"/>
                </w:rPr>
                <m:t>K</m:t>
              </w:ins>
            </m:r>
          </m:e>
          <m:sub>
            <m:r>
              <w:ins w:id="7755" w:author="Serge M. Dubuc" w:date="2015-06-30T19:50:00Z">
                <m:rPr>
                  <m:sty m:val="p"/>
                </m:rPr>
                <w:rPr>
                  <w:rFonts w:ascii="Cambria Math" w:hAnsi="Cambria Math"/>
                </w:rPr>
                <m:t>1</m:t>
              </w:ins>
            </m:r>
          </m:sub>
        </m:sSub>
      </m:oMath>
      <w:r w:rsidR="00796DD9">
        <w:tab/>
      </w:r>
      <w:proofErr w:type="gramStart"/>
      <w:ins w:id="7756" w:author="Serge M. Dubuc" w:date="2015-02-18T14:31:00Z">
        <w:r w:rsidR="002D50E3">
          <w:t>is</w:t>
        </w:r>
        <w:proofErr w:type="gramEnd"/>
        <w:r w:rsidR="002D50E3">
          <w:t xml:space="preserve"> the test mass correction as defined in paragraph 4.5.4.</w:t>
        </w:r>
      </w:ins>
      <w:ins w:id="7757" w:author="Serge M. Dubuc" w:date="2015-07-16T16:53:00Z">
        <w:r w:rsidR="004B2346">
          <w:t xml:space="preserve"> </w:t>
        </w:r>
      </w:ins>
      <w:proofErr w:type="gramStart"/>
      <w:ins w:id="7758" w:author="Serge M. Dubuc" w:date="2015-02-18T14:31:00Z">
        <w:r w:rsidR="002D50E3">
          <w:t>of</w:t>
        </w:r>
        <w:proofErr w:type="gramEnd"/>
        <w:r w:rsidR="002D50E3">
          <w:t xml:space="preserve"> this</w:t>
        </w:r>
      </w:ins>
      <w:ins w:id="7759" w:author="Serge M. Dubuc" w:date="2015-07-28T11:05:00Z">
        <w:r w:rsidR="006C3C97">
          <w:t xml:space="preserve"> </w:t>
        </w:r>
      </w:ins>
      <w:del w:id="7760" w:author="Serge M. Dubuc" w:date="2015-09-13T08:40:00Z">
        <w:r w:rsidR="001C0779" w:rsidDel="00981C01">
          <w:tab/>
        </w:r>
      </w:del>
      <w:ins w:id="7761" w:author="Amend.1" w:date="2015-10-23T12:09:00Z">
        <w:r w:rsidR="000D3932">
          <w:t>annex</w:t>
        </w:r>
      </w:ins>
      <w:ins w:id="7762" w:author="Serge M. Dubuc" w:date="2015-02-18T14:31:00Z">
        <w:r w:rsidR="002D50E3">
          <w:t>, N;</w:t>
        </w:r>
      </w:ins>
    </w:p>
    <w:p w14:paraId="7B435BA4" w14:textId="6EBD7967" w:rsidR="002D50E3" w:rsidRDefault="001C0779" w:rsidP="003B5127">
      <w:pPr>
        <w:spacing w:after="120"/>
        <w:ind w:left="2835" w:right="1134" w:hanging="567"/>
        <w:jc w:val="both"/>
        <w:rPr>
          <w:ins w:id="7763" w:author="Serge M. Dubuc" w:date="2015-02-18T14:31:00Z"/>
        </w:rPr>
      </w:pPr>
      <w:ins w:id="7764" w:author="Serge M. Dubuc" w:date="2015-04-26T12:49:00Z">
        <w:r>
          <w:t>T</w:t>
        </w:r>
      </w:ins>
      <w:r w:rsidR="00796DD9">
        <w:tab/>
      </w:r>
      <w:ins w:id="7765" w:author="Serge M. Dubuc" w:date="2015-02-18T14:31:00Z">
        <w:r w:rsidR="002D50E3">
          <w:t xml:space="preserve">is the </w:t>
        </w:r>
      </w:ins>
      <w:ins w:id="7766" w:author="Serge Dubuc" w:date="2015-10-15T08:39:00Z">
        <w:r w:rsidR="001E6920">
          <w:t>arithmetic average</w:t>
        </w:r>
      </w:ins>
      <w:ins w:id="7767" w:author="Serge M. Dubuc" w:date="2015-02-18T14:31:00Z">
        <w:r w:rsidR="002D50E3">
          <w:t xml:space="preserve"> temperature in the test cell during the measurement,</w:t>
        </w:r>
      </w:ins>
      <w:r>
        <w:t xml:space="preserve"> </w:t>
      </w:r>
      <w:ins w:id="7768" w:author="Serge M. Dubuc" w:date="2015-02-18T14:31:00Z">
        <w:r w:rsidR="00C9244C">
          <w:t>K.</w:t>
        </w:r>
      </w:ins>
    </w:p>
    <w:p w14:paraId="7338DE74" w14:textId="703355D9" w:rsidR="002D50E3" w:rsidRDefault="00BC1283" w:rsidP="00311950">
      <w:pPr>
        <w:keepNext/>
        <w:keepLines/>
        <w:spacing w:after="120"/>
        <w:ind w:left="1134" w:right="1134"/>
        <w:jc w:val="both"/>
        <w:rPr>
          <w:ins w:id="7769" w:author="Serge M. Dubuc" w:date="2015-02-18T14:31:00Z"/>
        </w:rPr>
      </w:pPr>
      <w:ins w:id="7770" w:author="Serge M. Dubuc" w:date="2015-02-18T17:22:00Z">
        <w:r>
          <w:t>6.7.2.</w:t>
        </w:r>
        <w:r>
          <w:tab/>
        </w:r>
        <w:r>
          <w:tab/>
        </w:r>
      </w:ins>
      <w:ins w:id="7771" w:author="Serge M. Dubuc" w:date="2015-02-18T14:31:00Z">
        <w:r w:rsidR="002D50E3">
          <w:t>Calculation of the aerodynamic force</w:t>
        </w:r>
      </w:ins>
    </w:p>
    <w:p w14:paraId="67BAEABF" w14:textId="34881D91" w:rsidR="002D50E3" w:rsidRDefault="002D50E3" w:rsidP="00311950">
      <w:pPr>
        <w:keepNext/>
        <w:keepLines/>
        <w:spacing w:after="120"/>
        <w:ind w:left="2268" w:right="1134"/>
        <w:jc w:val="both"/>
        <w:rPr>
          <w:ins w:id="7772" w:author="Serge M. Dubuc" w:date="2015-02-18T14:31:00Z"/>
        </w:rPr>
      </w:pPr>
      <w:ins w:id="7773" w:author="Serge M. Dubuc" w:date="2015-02-18T14:31:00Z">
        <w:r>
          <w:t xml:space="preserve">The aerodynamic drag shall be calculated </w:t>
        </w:r>
      </w:ins>
      <w:ins w:id="7774" w:author="Serge M. Dubuc" w:date="2015-06-30T19:53:00Z">
        <w:r w:rsidR="0039564B">
          <w:t>using the equation below</w:t>
        </w:r>
      </w:ins>
      <w:ins w:id="7775" w:author="Serge M. Dubuc" w:date="2015-02-18T14:31:00Z">
        <w:r>
          <w:t xml:space="preserve">. If the vehicle is equipped with velocity-dependent movable aerodynamic body parts, the corresponding </w:t>
        </w:r>
      </w:ins>
      <w:ins w:id="7776" w:author="Serge M. Dubuc" w:date="2015-06-30T19:54:00Z">
        <w:r w:rsidR="0039564B">
          <w:t>(C</w:t>
        </w:r>
      </w:ins>
      <w:ins w:id="7777" w:author="Serge M. Dubuc" w:date="2015-09-13T08:41:00Z">
        <w:r w:rsidR="00981C01">
          <w:rPr>
            <w:vertAlign w:val="subscript"/>
          </w:rPr>
          <w:t>D</w:t>
        </w:r>
      </w:ins>
      <w:ins w:id="7778" w:author="Serge M. Dubuc" w:date="2015-06-30T19:54:00Z">
        <w:r w:rsidR="0039564B">
          <w:t xml:space="preserve"> × </w:t>
        </w:r>
        <w:proofErr w:type="gramStart"/>
        <w:r w:rsidR="0039564B">
          <w:t>A</w:t>
        </w:r>
        <w:r w:rsidR="0039564B" w:rsidRPr="0036325C">
          <w:rPr>
            <w:vertAlign w:val="subscript"/>
          </w:rPr>
          <w:t>f</w:t>
        </w:r>
        <w:proofErr w:type="gramEnd"/>
        <w:r w:rsidR="0039564B">
          <w:t>)</w:t>
        </w:r>
      </w:ins>
      <w:ins w:id="7779" w:author="Serge M. Dubuc" w:date="2015-02-18T14:31:00Z">
        <w:r w:rsidR="00AB3658">
          <w:t xml:space="preserve"> </w:t>
        </w:r>
        <w:r>
          <w:t>values shall be applied for the concerned reference speed points.</w:t>
        </w:r>
      </w:ins>
    </w:p>
    <w:p w14:paraId="08CC7CBA" w14:textId="1E71BF84" w:rsidR="002D50E3" w:rsidRDefault="00796DD9" w:rsidP="003B5127">
      <w:pPr>
        <w:spacing w:after="120"/>
        <w:ind w:left="3969" w:right="1134"/>
        <w:jc w:val="both"/>
        <w:rPr>
          <w:ins w:id="7780" w:author="Serge M. Dubuc" w:date="2015-02-18T14:31:00Z"/>
        </w:rPr>
      </w:pPr>
      <w:r>
        <w:tab/>
      </w:r>
      <m:oMath>
        <m:sSub>
          <m:sSubPr>
            <m:ctrlPr>
              <w:ins w:id="7781" w:author="Serge M. Dubuc" w:date="2015-06-30T19:58:00Z">
                <w:rPr>
                  <w:rFonts w:ascii="Cambria Math" w:hAnsi="Cambria Math"/>
                </w:rPr>
              </w:ins>
            </m:ctrlPr>
          </m:sSubPr>
          <m:e>
            <m:r>
              <w:ins w:id="7782" w:author="Serge M. Dubuc" w:date="2015-06-30T19:59:00Z">
                <m:rPr>
                  <m:sty m:val="p"/>
                </m:rPr>
                <w:rPr>
                  <w:rFonts w:ascii="Cambria Math" w:hAnsi="Cambria Math"/>
                </w:rPr>
                <m:t>F</m:t>
              </w:ins>
            </m:r>
          </m:e>
          <m:sub>
            <m:r>
              <w:ins w:id="7783" w:author="Serge M. Dubuc" w:date="2015-06-30T19:59:00Z">
                <m:rPr>
                  <m:sty m:val="p"/>
                </m:rPr>
                <w:rPr>
                  <w:rFonts w:ascii="Cambria Math" w:hAnsi="Cambria Math"/>
                </w:rPr>
                <m:t>Aj</m:t>
              </w:ins>
            </m:r>
          </m:sub>
        </m:sSub>
        <m:r>
          <w:ins w:id="7784" w:author="Serge M. Dubuc" w:date="2015-06-30T19:58:00Z">
            <m:rPr>
              <m:sty m:val="p"/>
            </m:rPr>
            <w:rPr>
              <w:rFonts w:ascii="Cambria Math" w:hAnsi="Cambria Math"/>
            </w:rPr>
            <m:t>=</m:t>
          </w:ins>
        </m:r>
        <m:sSub>
          <m:sSubPr>
            <m:ctrlPr>
              <w:ins w:id="7785" w:author="Serge M. Dubuc" w:date="2015-06-30T20:02:00Z">
                <w:rPr>
                  <w:rFonts w:ascii="Cambria Math" w:hAnsi="Cambria Math"/>
                </w:rPr>
              </w:ins>
            </m:ctrlPr>
          </m:sSubPr>
          <m:e>
            <m:r>
              <w:ins w:id="7786" w:author="Serge M. Dubuc" w:date="2015-06-30T20:02:00Z">
                <m:rPr>
                  <m:sty m:val="p"/>
                </m:rPr>
                <w:rPr>
                  <w:rFonts w:ascii="Cambria Math" w:hAnsi="Cambria Math"/>
                </w:rPr>
                <m:t>(</m:t>
              </w:ins>
            </m:r>
            <m:sSub>
              <m:sSubPr>
                <m:ctrlPr>
                  <w:ins w:id="7787" w:author="Serge M. Dubuc" w:date="2015-06-30T20:02:00Z">
                    <w:rPr>
                      <w:rFonts w:ascii="Cambria Math" w:hAnsi="Cambria Math"/>
                    </w:rPr>
                  </w:ins>
                </m:ctrlPr>
              </m:sSubPr>
              <m:e>
                <m:r>
                  <w:ins w:id="7788" w:author="Serge M. Dubuc" w:date="2015-06-30T20:02:00Z">
                    <m:rPr>
                      <m:sty m:val="p"/>
                    </m:rPr>
                    <w:rPr>
                      <w:rFonts w:ascii="Cambria Math" w:hAnsi="Cambria Math"/>
                    </w:rPr>
                    <m:t>C</m:t>
                  </w:ins>
                </m:r>
              </m:e>
              <m:sub>
                <m:r>
                  <w:ins w:id="7789" w:author="Serge M. Dubuc" w:date="2015-06-30T20:02:00Z">
                    <m:rPr>
                      <m:sty m:val="p"/>
                    </m:rPr>
                    <w:rPr>
                      <w:rFonts w:ascii="Cambria Math" w:hAnsi="Cambria Math"/>
                    </w:rPr>
                    <m:t>D</m:t>
                  </w:ins>
                </m:r>
              </m:sub>
            </m:sSub>
            <m:r>
              <w:ins w:id="7790" w:author="Serge M. Dubuc" w:date="2015-06-30T20:02:00Z">
                <m:rPr>
                  <m:sty m:val="p"/>
                </m:rPr>
                <w:rPr>
                  <w:rFonts w:ascii="Cambria Math" w:hAnsi="Cambria Math"/>
                </w:rPr>
                <m:t>×</m:t>
              </w:ins>
            </m:r>
            <m:sSub>
              <m:sSubPr>
                <m:ctrlPr>
                  <w:ins w:id="7791" w:author="Serge M. Dubuc" w:date="2015-06-30T20:03:00Z">
                    <w:rPr>
                      <w:rFonts w:ascii="Cambria Math" w:hAnsi="Cambria Math"/>
                    </w:rPr>
                  </w:ins>
                </m:ctrlPr>
              </m:sSubPr>
              <m:e>
                <m:r>
                  <w:ins w:id="7792" w:author="Serge M. Dubuc" w:date="2015-06-30T20:03:00Z">
                    <m:rPr>
                      <m:sty m:val="p"/>
                    </m:rPr>
                    <w:rPr>
                      <w:rFonts w:ascii="Cambria Math" w:hAnsi="Cambria Math"/>
                    </w:rPr>
                    <m:t>A</m:t>
                  </w:ins>
                </m:r>
              </m:e>
              <m:sub>
                <m:r>
                  <w:ins w:id="7793" w:author="Serge M. Dubuc" w:date="2015-06-30T20:03:00Z">
                    <m:rPr>
                      <m:sty m:val="p"/>
                    </m:rPr>
                    <w:rPr>
                      <w:rFonts w:ascii="Cambria Math" w:hAnsi="Cambria Math"/>
                    </w:rPr>
                    <m:t>f</m:t>
                  </w:ins>
                </m:r>
              </m:sub>
            </m:sSub>
            <m:r>
              <w:ins w:id="7794" w:author="Serge M. Dubuc" w:date="2015-06-30T20:02:00Z">
                <m:rPr>
                  <m:sty m:val="p"/>
                </m:rPr>
                <w:rPr>
                  <w:rFonts w:ascii="Cambria Math" w:hAnsi="Cambria Math"/>
                </w:rPr>
                <m:t xml:space="preserve"> )</m:t>
              </w:ins>
            </m:r>
          </m:e>
          <m:sub>
            <m:r>
              <w:ins w:id="7795" w:author="Serge M. Dubuc" w:date="2015-06-30T20:02:00Z">
                <m:rPr>
                  <m:sty m:val="p"/>
                </m:rPr>
                <w:rPr>
                  <w:rFonts w:ascii="Cambria Math" w:hAnsi="Cambria Math"/>
                </w:rPr>
                <m:t>j</m:t>
              </w:ins>
            </m:r>
          </m:sub>
        </m:sSub>
        <m:r>
          <w:ins w:id="7796" w:author="Serge M. Dubuc" w:date="2015-06-30T19:58:00Z">
            <m:rPr>
              <m:sty m:val="p"/>
            </m:rPr>
            <w:rPr>
              <w:rFonts w:ascii="Cambria Math" w:hAnsi="Cambria Math"/>
            </w:rPr>
            <m:t>×</m:t>
          </w:ins>
        </m:r>
        <m:f>
          <m:fPr>
            <m:ctrlPr>
              <w:ins w:id="7797" w:author="Serge M. Dubuc" w:date="2015-06-30T19:58:00Z">
                <w:rPr>
                  <w:rFonts w:ascii="Cambria Math" w:hAnsi="Cambria Math"/>
                </w:rPr>
              </w:ins>
            </m:ctrlPr>
          </m:fPr>
          <m:num>
            <m:sSub>
              <m:sSubPr>
                <m:ctrlPr>
                  <w:ins w:id="7798" w:author="Serge M. Dubuc" w:date="2015-06-30T19:59:00Z">
                    <w:rPr>
                      <w:rFonts w:ascii="Cambria Math" w:hAnsi="Cambria Math"/>
                    </w:rPr>
                  </w:ins>
                </m:ctrlPr>
              </m:sSubPr>
              <m:e>
                <m:r>
                  <w:ins w:id="7799" w:author="Serge M. Dubuc" w:date="2015-06-30T19:59:00Z">
                    <m:rPr>
                      <m:sty m:val="p"/>
                    </m:rPr>
                    <w:rPr>
                      <w:rFonts w:ascii="Cambria Math" w:hAnsi="Cambria Math"/>
                    </w:rPr>
                    <m:t>ρ</m:t>
                  </w:ins>
                </m:r>
              </m:e>
              <m:sub>
                <m:r>
                  <w:ins w:id="7800" w:author="Serge M. Dubuc" w:date="2015-06-30T20:00:00Z">
                    <m:rPr>
                      <m:sty m:val="p"/>
                    </m:rPr>
                    <w:rPr>
                      <w:rFonts w:ascii="Cambria Math" w:hAnsi="Cambria Math"/>
                    </w:rPr>
                    <m:t>0</m:t>
                  </w:ins>
                </m:r>
              </m:sub>
            </m:sSub>
          </m:num>
          <m:den>
            <m:r>
              <w:ins w:id="7801" w:author="Serge M. Dubuc" w:date="2015-06-30T19:59:00Z">
                <m:rPr>
                  <m:sty m:val="p"/>
                </m:rPr>
                <w:rPr>
                  <w:rFonts w:ascii="Cambria Math" w:hAnsi="Cambria Math"/>
                </w:rPr>
                <m:t>2</m:t>
              </w:ins>
            </m:r>
          </m:den>
        </m:f>
        <m:r>
          <w:ins w:id="7802" w:author="Serge M. Dubuc" w:date="2015-06-30T19:58:00Z">
            <m:rPr>
              <m:sty m:val="p"/>
            </m:rPr>
            <w:rPr>
              <w:rFonts w:ascii="Cambria Math" w:hAnsi="Cambria Math"/>
            </w:rPr>
            <m:t>×</m:t>
          </w:ins>
        </m:r>
        <m:f>
          <m:fPr>
            <m:ctrlPr>
              <w:ins w:id="7803" w:author="Serge M. Dubuc" w:date="2015-06-30T19:58:00Z">
                <w:rPr>
                  <w:rFonts w:ascii="Cambria Math" w:hAnsi="Cambria Math"/>
                </w:rPr>
              </w:ins>
            </m:ctrlPr>
          </m:fPr>
          <m:num>
            <m:sSubSup>
              <m:sSubSupPr>
                <m:ctrlPr>
                  <w:ins w:id="7804" w:author="Serge M. Dubuc" w:date="2015-06-30T19:59:00Z">
                    <w:rPr>
                      <w:rFonts w:ascii="Cambria Math" w:hAnsi="Cambria Math"/>
                    </w:rPr>
                  </w:ins>
                </m:ctrlPr>
              </m:sSubSupPr>
              <m:e>
                <m:r>
                  <w:ins w:id="7805" w:author="Serge M. Dubuc" w:date="2015-06-30T20:00:00Z">
                    <m:rPr>
                      <m:sty m:val="p"/>
                    </m:rPr>
                    <w:rPr>
                      <w:rFonts w:ascii="Cambria Math" w:hAnsi="Cambria Math"/>
                    </w:rPr>
                    <m:t>v</m:t>
                  </w:ins>
                </m:r>
              </m:e>
              <m:sub>
                <m:r>
                  <w:ins w:id="7806" w:author="Serge M. Dubuc" w:date="2015-06-30T20:00:00Z">
                    <m:rPr>
                      <m:sty m:val="p"/>
                    </m:rPr>
                    <w:rPr>
                      <w:rFonts w:ascii="Cambria Math" w:hAnsi="Cambria Math"/>
                    </w:rPr>
                    <m:t>j</m:t>
                  </w:ins>
                </m:r>
              </m:sub>
              <m:sup>
                <m:r>
                  <w:ins w:id="7807" w:author="Serge M. Dubuc" w:date="2015-06-30T20:00:00Z">
                    <m:rPr>
                      <m:sty m:val="p"/>
                    </m:rPr>
                    <w:rPr>
                      <w:rFonts w:ascii="Cambria Math" w:hAnsi="Cambria Math"/>
                    </w:rPr>
                    <m:t>2</m:t>
                  </w:ins>
                </m:r>
              </m:sup>
            </m:sSubSup>
          </m:num>
          <m:den>
            <m:sSup>
              <m:sSupPr>
                <m:ctrlPr>
                  <w:ins w:id="7808" w:author="Serge M. Dubuc" w:date="2015-06-30T19:59:00Z">
                    <w:rPr>
                      <w:rFonts w:ascii="Cambria Math" w:hAnsi="Cambria Math"/>
                    </w:rPr>
                  </w:ins>
                </m:ctrlPr>
              </m:sSupPr>
              <m:e>
                <m:r>
                  <w:ins w:id="7809" w:author="Serge M. Dubuc" w:date="2015-06-30T20:00:00Z">
                    <m:rPr>
                      <m:sty m:val="p"/>
                    </m:rPr>
                    <w:rPr>
                      <w:rFonts w:ascii="Cambria Math" w:hAnsi="Cambria Math"/>
                    </w:rPr>
                    <m:t>3.6</m:t>
                  </w:ins>
                </m:r>
              </m:e>
              <m:sup>
                <m:r>
                  <w:ins w:id="7810" w:author="Serge M. Dubuc" w:date="2015-06-30T20:00:00Z">
                    <m:rPr>
                      <m:sty m:val="p"/>
                    </m:rPr>
                    <w:rPr>
                      <w:rFonts w:ascii="Cambria Math" w:hAnsi="Cambria Math"/>
                    </w:rPr>
                    <m:t>2</m:t>
                  </w:ins>
                </m:r>
              </m:sup>
            </m:sSup>
          </m:den>
        </m:f>
      </m:oMath>
      <w:ins w:id="7811" w:author="Serge M. Dubuc" w:date="2015-02-18T14:31:00Z">
        <w:r w:rsidR="002D50E3">
          <w:tab/>
        </w:r>
        <w:del w:id="7812" w:author="Serge Dubuc" w:date="2015-10-13T08:09:00Z">
          <w:r w:rsidR="002D50E3" w:rsidDel="003A1167">
            <w:delText>(XX)</w:delText>
          </w:r>
        </w:del>
        <w:r w:rsidR="002D50E3">
          <w:t xml:space="preserve"> </w:t>
        </w:r>
      </w:ins>
    </w:p>
    <w:p w14:paraId="27D9AF28" w14:textId="0F490DFF" w:rsidR="002D50E3" w:rsidRDefault="00796DD9" w:rsidP="003B5127">
      <w:pPr>
        <w:spacing w:after="120"/>
        <w:ind w:left="2268" w:right="1134"/>
        <w:jc w:val="both"/>
        <w:rPr>
          <w:ins w:id="7813" w:author="Serge M. Dubuc" w:date="2015-02-18T14:31:00Z"/>
        </w:rPr>
      </w:pPr>
      <w:r>
        <w:tab/>
      </w:r>
      <w:proofErr w:type="gramStart"/>
      <w:ins w:id="7814" w:author="Serge M. Dubuc" w:date="2015-02-18T14:31:00Z">
        <w:r w:rsidR="002D50E3">
          <w:t>where</w:t>
        </w:r>
        <w:proofErr w:type="gramEnd"/>
        <w:r w:rsidR="002D50E3">
          <w:t>:</w:t>
        </w:r>
      </w:ins>
    </w:p>
    <w:p w14:paraId="65216539" w14:textId="66603512" w:rsidR="002D50E3" w:rsidRDefault="00F83B62" w:rsidP="00AC19C6">
      <w:pPr>
        <w:spacing w:after="120"/>
        <w:ind w:left="3261" w:right="1134" w:hanging="993"/>
        <w:jc w:val="both"/>
        <w:rPr>
          <w:ins w:id="7815" w:author="Serge M. Dubuc" w:date="2015-02-18T14:31:00Z"/>
        </w:rPr>
      </w:pPr>
      <m:oMath>
        <m:sSub>
          <m:sSubPr>
            <m:ctrlPr>
              <w:ins w:id="7816" w:author="Serge M. Dubuc" w:date="2015-06-30T20:01:00Z">
                <w:rPr>
                  <w:rFonts w:ascii="Cambria Math" w:hAnsi="Cambria Math"/>
                </w:rPr>
              </w:ins>
            </m:ctrlPr>
          </m:sSubPr>
          <m:e>
            <m:r>
              <w:ins w:id="7817" w:author="Serge M. Dubuc" w:date="2015-06-30T20:01:00Z">
                <m:rPr>
                  <m:sty m:val="p"/>
                </m:rPr>
                <w:rPr>
                  <w:rFonts w:ascii="Cambria Math" w:hAnsi="Cambria Math"/>
                </w:rPr>
                <m:t>F</m:t>
              </w:ins>
            </m:r>
          </m:e>
          <m:sub>
            <m:r>
              <w:ins w:id="7818" w:author="Serge M. Dubuc" w:date="2015-06-30T20:01:00Z">
                <m:rPr>
                  <m:sty m:val="p"/>
                </m:rPr>
                <w:rPr>
                  <w:rFonts w:ascii="Cambria Math" w:hAnsi="Cambria Math"/>
                </w:rPr>
                <m:t>Aj</m:t>
              </w:ins>
            </m:r>
          </m:sub>
        </m:sSub>
      </m:oMath>
      <w:r w:rsidR="001C0779">
        <w:t xml:space="preserve"> </w:t>
      </w:r>
      <w:r w:rsidR="001C0779">
        <w:tab/>
      </w:r>
      <w:proofErr w:type="gramStart"/>
      <w:ins w:id="7819" w:author="Serge M. Dubuc" w:date="2015-02-18T14:31:00Z">
        <w:r w:rsidR="002D50E3">
          <w:t>is</w:t>
        </w:r>
        <w:proofErr w:type="gramEnd"/>
        <w:r w:rsidR="002D50E3">
          <w:t xml:space="preserve"> the aerodynamic drag measured in the wind tunnel</w:t>
        </w:r>
      </w:ins>
      <w:ins w:id="7820" w:author="Serge M. Dubuc" w:date="2015-06-30T20:01:00Z">
        <w:r w:rsidR="009F586F">
          <w:t xml:space="preserve"> at reference speed j</w:t>
        </w:r>
      </w:ins>
      <w:ins w:id="7821" w:author="Serge M. Dubuc" w:date="2015-02-18T14:31:00Z">
        <w:r w:rsidR="002D50E3">
          <w:t>, N;</w:t>
        </w:r>
      </w:ins>
    </w:p>
    <w:p w14:paraId="4D3537CA" w14:textId="1E21E57F" w:rsidR="002D50E3" w:rsidRDefault="00F83B62" w:rsidP="00AC19C6">
      <w:pPr>
        <w:spacing w:after="120"/>
        <w:ind w:left="3261" w:right="1134" w:hanging="993"/>
        <w:jc w:val="both"/>
        <w:rPr>
          <w:ins w:id="7822" w:author="Serge M. Dubuc" w:date="2015-02-18T14:31:00Z"/>
        </w:rPr>
      </w:pPr>
      <m:oMath>
        <m:sSub>
          <m:sSubPr>
            <m:ctrlPr>
              <w:ins w:id="7823" w:author="Serge M. Dubuc" w:date="2015-06-30T20:03:00Z">
                <w:rPr>
                  <w:rFonts w:ascii="Cambria Math" w:hAnsi="Cambria Math"/>
                </w:rPr>
              </w:ins>
            </m:ctrlPr>
          </m:sSubPr>
          <m:e>
            <m:r>
              <w:ins w:id="7824" w:author="Serge M. Dubuc" w:date="2015-06-30T20:03:00Z">
                <m:rPr>
                  <m:sty m:val="p"/>
                </m:rPr>
                <w:rPr>
                  <w:rFonts w:ascii="Cambria Math" w:hAnsi="Cambria Math"/>
                </w:rPr>
                <m:t>(</m:t>
              </w:ins>
            </m:r>
            <m:sSub>
              <m:sSubPr>
                <m:ctrlPr>
                  <w:ins w:id="7825" w:author="Serge M. Dubuc" w:date="2015-06-30T20:03:00Z">
                    <w:rPr>
                      <w:rFonts w:ascii="Cambria Math" w:hAnsi="Cambria Math"/>
                    </w:rPr>
                  </w:ins>
                </m:ctrlPr>
              </m:sSubPr>
              <m:e>
                <m:r>
                  <w:ins w:id="7826" w:author="Serge M. Dubuc" w:date="2015-06-30T20:03:00Z">
                    <m:rPr>
                      <m:sty m:val="p"/>
                    </m:rPr>
                    <w:rPr>
                      <w:rFonts w:ascii="Cambria Math" w:hAnsi="Cambria Math"/>
                    </w:rPr>
                    <m:t>C</m:t>
                  </w:ins>
                </m:r>
              </m:e>
              <m:sub>
                <m:r>
                  <w:ins w:id="7827" w:author="Serge M. Dubuc" w:date="2015-06-30T20:03:00Z">
                    <m:rPr>
                      <m:sty m:val="p"/>
                    </m:rPr>
                    <w:rPr>
                      <w:rFonts w:ascii="Cambria Math" w:hAnsi="Cambria Math"/>
                    </w:rPr>
                    <m:t>D</m:t>
                  </w:ins>
                </m:r>
              </m:sub>
            </m:sSub>
            <m:r>
              <w:ins w:id="7828" w:author="Serge M. Dubuc" w:date="2015-06-30T20:03:00Z">
                <m:rPr>
                  <m:sty m:val="p"/>
                </m:rPr>
                <w:rPr>
                  <w:rFonts w:ascii="Cambria Math" w:hAnsi="Cambria Math"/>
                </w:rPr>
                <m:t>×</m:t>
              </w:ins>
            </m:r>
            <m:sSub>
              <m:sSubPr>
                <m:ctrlPr>
                  <w:ins w:id="7829" w:author="Serge M. Dubuc" w:date="2015-06-30T20:03:00Z">
                    <w:rPr>
                      <w:rFonts w:ascii="Cambria Math" w:hAnsi="Cambria Math"/>
                    </w:rPr>
                  </w:ins>
                </m:ctrlPr>
              </m:sSubPr>
              <m:e>
                <m:r>
                  <w:ins w:id="7830" w:author="Serge M. Dubuc" w:date="2015-06-30T20:03:00Z">
                    <m:rPr>
                      <m:sty m:val="p"/>
                    </m:rPr>
                    <w:rPr>
                      <w:rFonts w:ascii="Cambria Math" w:hAnsi="Cambria Math"/>
                    </w:rPr>
                    <m:t>A</m:t>
                  </w:ins>
                </m:r>
              </m:e>
              <m:sub>
                <m:r>
                  <w:ins w:id="7831" w:author="Serge M. Dubuc" w:date="2015-06-30T20:03:00Z">
                    <m:rPr>
                      <m:sty m:val="p"/>
                    </m:rPr>
                    <w:rPr>
                      <w:rFonts w:ascii="Cambria Math" w:hAnsi="Cambria Math"/>
                    </w:rPr>
                    <m:t>f</m:t>
                  </w:ins>
                </m:r>
              </m:sub>
            </m:sSub>
            <m:r>
              <w:ins w:id="7832" w:author="Serge M. Dubuc" w:date="2015-06-30T20:03:00Z">
                <m:rPr>
                  <m:sty m:val="p"/>
                </m:rPr>
                <w:rPr>
                  <w:rFonts w:ascii="Cambria Math" w:hAnsi="Cambria Math"/>
                </w:rPr>
                <m:t xml:space="preserve"> )</m:t>
              </w:ins>
            </m:r>
          </m:e>
          <m:sub>
            <m:r>
              <w:ins w:id="7833" w:author="Serge M. Dubuc" w:date="2015-06-30T20:03:00Z">
                <m:rPr>
                  <m:sty m:val="p"/>
                </m:rPr>
                <w:rPr>
                  <w:rFonts w:ascii="Cambria Math" w:hAnsi="Cambria Math"/>
                </w:rPr>
                <m:t>j</m:t>
              </w:ins>
            </m:r>
          </m:sub>
        </m:sSub>
      </m:oMath>
      <w:ins w:id="7834" w:author="Serge M. Dubuc" w:date="2015-02-18T14:31:00Z">
        <w:r w:rsidR="002D50E3">
          <w:tab/>
        </w:r>
        <w:proofErr w:type="gramStart"/>
        <w:r w:rsidR="002D50E3">
          <w:t>is</w:t>
        </w:r>
        <w:proofErr w:type="gramEnd"/>
        <w:r w:rsidR="002D50E3">
          <w:t xml:space="preserve"> the </w:t>
        </w:r>
      </w:ins>
      <w:ins w:id="7835" w:author="Serge M. Dubuc" w:date="2015-06-30T20:05:00Z">
        <w:r w:rsidR="009F586F">
          <w:t xml:space="preserve">product of </w:t>
        </w:r>
      </w:ins>
      <w:ins w:id="7836" w:author="Serge M. Dubuc" w:date="2015-09-13T08:41:00Z">
        <w:r w:rsidR="00981C01">
          <w:t xml:space="preserve">the </w:t>
        </w:r>
      </w:ins>
      <w:ins w:id="7837" w:author="Serge M. Dubuc" w:date="2015-06-30T20:05:00Z">
        <w:r w:rsidR="009F586F">
          <w:t>drag coefficient and frontal area</w:t>
        </w:r>
      </w:ins>
      <w:ins w:id="7838" w:author="Serge M. Dubuc" w:date="2015-06-30T20:06:00Z">
        <w:r w:rsidR="009F586F">
          <w:t xml:space="preserve"> </w:t>
        </w:r>
      </w:ins>
      <w:ins w:id="7839" w:author="Serge M. Dubuc" w:date="2015-02-18T14:31:00Z">
        <w:r w:rsidR="002D50E3">
          <w:t>at a</w:t>
        </w:r>
      </w:ins>
      <w:r w:rsidR="00381C81">
        <w:t xml:space="preserve"> </w:t>
      </w:r>
      <w:ins w:id="7840" w:author="Serge M. Dubuc" w:date="2015-02-18T14:31:00Z">
        <w:r w:rsidR="002D50E3">
          <w:t xml:space="preserve">certain reference speed point j, </w:t>
        </w:r>
      </w:ins>
      <w:ins w:id="7841" w:author="Serge Dubuc" w:date="2015-10-03T19:05:00Z">
        <w:r w:rsidR="00297D0C">
          <w:t>where</w:t>
        </w:r>
      </w:ins>
      <w:ins w:id="7842" w:author="Serge M. Dubuc" w:date="2015-06-30T20:06:00Z">
        <w:r w:rsidR="009F586F">
          <w:t xml:space="preserve"> applicable, </w:t>
        </w:r>
      </w:ins>
      <w:ins w:id="7843" w:author="Serge M. Dubuc" w:date="2015-02-18T14:31:00Z">
        <w:r w:rsidR="002D50E3">
          <w:t>m²;</w:t>
        </w:r>
      </w:ins>
      <w:r w:rsidR="001C0779">
        <w:tab/>
      </w:r>
    </w:p>
    <w:p w14:paraId="0DAA126F" w14:textId="2D9E9B0A" w:rsidR="002D50E3" w:rsidRDefault="00F83B62" w:rsidP="00AC19C6">
      <w:pPr>
        <w:spacing w:after="120"/>
        <w:ind w:left="3261" w:right="1134" w:hanging="993"/>
        <w:jc w:val="both"/>
        <w:rPr>
          <w:ins w:id="7844" w:author="Serge M. Dubuc" w:date="2015-02-18T14:31:00Z"/>
        </w:rPr>
      </w:pPr>
      <m:oMath>
        <m:sSub>
          <m:sSubPr>
            <m:ctrlPr>
              <w:ins w:id="7845" w:author="Serge M. Dubuc" w:date="2015-06-30T20:04:00Z">
                <w:rPr>
                  <w:rFonts w:ascii="Cambria Math" w:hAnsi="Cambria Math"/>
                </w:rPr>
              </w:ins>
            </m:ctrlPr>
          </m:sSubPr>
          <m:e>
            <m:r>
              <w:ins w:id="7846" w:author="Serge M. Dubuc" w:date="2015-06-30T20:04:00Z">
                <m:rPr>
                  <m:sty m:val="p"/>
                </m:rPr>
                <w:rPr>
                  <w:rFonts w:ascii="Cambria Math" w:hAnsi="Cambria Math"/>
                </w:rPr>
                <m:t>ρ</m:t>
              </w:ins>
            </m:r>
          </m:e>
          <m:sub>
            <m:r>
              <w:ins w:id="7847" w:author="Serge M. Dubuc" w:date="2015-06-30T20:04:00Z">
                <m:rPr>
                  <m:sty m:val="p"/>
                </m:rPr>
                <w:rPr>
                  <w:rFonts w:ascii="Cambria Math" w:hAnsi="Cambria Math"/>
                </w:rPr>
                <m:t>0</m:t>
              </w:ins>
            </m:r>
          </m:sub>
        </m:sSub>
      </m:oMath>
      <w:r w:rsidR="001C0779">
        <w:tab/>
      </w:r>
      <w:proofErr w:type="gramStart"/>
      <w:ins w:id="7848" w:author="Serge M. Dubuc" w:date="2015-02-18T14:31:00Z">
        <w:r w:rsidR="002D50E3">
          <w:t>is</w:t>
        </w:r>
        <w:proofErr w:type="gramEnd"/>
        <w:r w:rsidR="002D50E3">
          <w:t xml:space="preserve"> the dry air density defined in </w:t>
        </w:r>
      </w:ins>
      <w:ins w:id="7849" w:author="Serge M. Dubuc" w:date="2015-03-19T15:41:00Z">
        <w:r w:rsidR="00674BBA">
          <w:t xml:space="preserve">paragraph </w:t>
        </w:r>
      </w:ins>
      <w:ins w:id="7850" w:author="Serge M. Dubuc" w:date="2015-02-18T14:31:00Z">
        <w:r w:rsidR="002D50E3">
          <w:t>3.2.</w:t>
        </w:r>
        <w:del w:id="7851" w:author="Serge Dubuc" w:date="2015-10-18T15:39:00Z">
          <w:r w:rsidR="002D50E3" w:rsidDel="00A35AFF">
            <w:delText>9</w:delText>
          </w:r>
        </w:del>
      </w:ins>
      <w:ins w:id="7852" w:author="Serge Dubuc" w:date="2015-10-18T15:39:00Z">
        <w:r w:rsidR="00A35AFF">
          <w:t>10</w:t>
        </w:r>
      </w:ins>
      <w:ins w:id="7853" w:author="Serge M. Dubuc" w:date="2015-02-18T14:31:00Z">
        <w:r w:rsidR="002D50E3">
          <w:t xml:space="preserve">. </w:t>
        </w:r>
        <w:proofErr w:type="gramStart"/>
        <w:r w:rsidR="002D50E3">
          <w:t>of</w:t>
        </w:r>
        <w:proofErr w:type="gramEnd"/>
        <w:r w:rsidR="002D50E3">
          <w:t xml:space="preserve"> this </w:t>
        </w:r>
      </w:ins>
      <w:ins w:id="7854" w:author="Serge M. Dubuc" w:date="2015-04-30T13:53:00Z">
        <w:r w:rsidR="008A4CE5">
          <w:t>gtr</w:t>
        </w:r>
      </w:ins>
      <w:ins w:id="7855" w:author="Serge M. Dubuc" w:date="2015-02-18T14:31:00Z">
        <w:r w:rsidR="002D50E3">
          <w:t>, kg/m</w:t>
        </w:r>
      </w:ins>
      <w:ins w:id="7856" w:author="Amend.1" w:date="2015-10-23T12:10:00Z">
        <w:r w:rsidR="000D3932" w:rsidRPr="000D3932">
          <w:rPr>
            <w:vertAlign w:val="superscript"/>
          </w:rPr>
          <w:t>3</w:t>
        </w:r>
      </w:ins>
      <w:ins w:id="7857" w:author="Serge M. Dubuc" w:date="2015-03-28T18:22:00Z">
        <w:r w:rsidR="00C9244C">
          <w:t>;</w:t>
        </w:r>
      </w:ins>
    </w:p>
    <w:p w14:paraId="5091DBD4" w14:textId="3C139B03" w:rsidR="002D50E3" w:rsidRDefault="009F586F" w:rsidP="00AC19C6">
      <w:pPr>
        <w:spacing w:after="120"/>
        <w:ind w:left="3261" w:right="1134" w:hanging="993"/>
        <w:jc w:val="both"/>
        <w:rPr>
          <w:ins w:id="7858" w:author="Serge M. Dubuc" w:date="2015-02-18T14:31:00Z"/>
        </w:rPr>
      </w:pPr>
      <w:proofErr w:type="gramStart"/>
      <w:ins w:id="7859" w:author="Serge M. Dubuc" w:date="2015-06-30T20:04:00Z">
        <w:r>
          <w:t>v</w:t>
        </w:r>
        <w:r w:rsidRPr="003B5127">
          <w:rPr>
            <w:vertAlign w:val="subscript"/>
          </w:rPr>
          <w:t>j</w:t>
        </w:r>
      </w:ins>
      <w:proofErr w:type="gramEnd"/>
      <w:ins w:id="7860" w:author="Serge M. Dubuc" w:date="2015-02-18T14:31:00Z">
        <w:r w:rsidR="002D50E3">
          <w:tab/>
        </w:r>
        <w:r w:rsidR="00C9244C">
          <w:t>is the reference speed j, km/h.</w:t>
        </w:r>
      </w:ins>
    </w:p>
    <w:p w14:paraId="70F6B1A0" w14:textId="2E98E58B" w:rsidR="002D50E3" w:rsidRDefault="00BC1283" w:rsidP="003B5127">
      <w:pPr>
        <w:spacing w:after="120"/>
        <w:ind w:left="1134" w:right="1134"/>
        <w:jc w:val="both"/>
        <w:rPr>
          <w:ins w:id="7861" w:author="Serge M. Dubuc" w:date="2015-02-18T14:31:00Z"/>
        </w:rPr>
      </w:pPr>
      <w:ins w:id="7862" w:author="Serge M. Dubuc" w:date="2015-02-18T17:22:00Z">
        <w:r>
          <w:t>6.7.3.</w:t>
        </w:r>
        <w:r>
          <w:tab/>
        </w:r>
        <w:r>
          <w:tab/>
        </w:r>
      </w:ins>
      <w:ins w:id="7863" w:author="Serge M. Dubuc" w:date="2015-02-18T14:31:00Z">
        <w:r w:rsidR="002D50E3">
          <w:t>Calculation of road load values</w:t>
        </w:r>
      </w:ins>
    </w:p>
    <w:p w14:paraId="430927DC" w14:textId="1ED94027" w:rsidR="002D50E3" w:rsidRDefault="00BC1283" w:rsidP="003B5127">
      <w:pPr>
        <w:spacing w:after="120"/>
        <w:ind w:left="2268" w:right="1134"/>
        <w:jc w:val="both"/>
        <w:rPr>
          <w:ins w:id="7864" w:author="Serge M. Dubuc" w:date="2015-02-18T14:31:00Z"/>
        </w:rPr>
      </w:pPr>
      <w:ins w:id="7865" w:author="Serge M. Dubuc" w:date="2015-02-18T17:23:00Z">
        <w:del w:id="7866" w:author="Serge Dubuc" w:date="2015-10-14T14:55:00Z">
          <w:r w:rsidDel="00F0430D">
            <w:tab/>
          </w:r>
        </w:del>
      </w:ins>
      <w:proofErr w:type="gramStart"/>
      <w:ins w:id="7867" w:author="Serge M. Dubuc" w:date="2015-08-31T14:24:00Z">
        <w:r w:rsidR="00244372">
          <w:t>The t</w:t>
        </w:r>
      </w:ins>
      <w:ins w:id="7868" w:author="Serge M. Dubuc" w:date="2015-02-18T14:31:00Z">
        <w:r w:rsidR="002D50E3">
          <w:t xml:space="preserve">otal road load as a sum of the results of </w:t>
        </w:r>
      </w:ins>
      <w:ins w:id="7869" w:author="Serge M. Dubuc" w:date="2015-03-19T15:41:00Z">
        <w:r w:rsidR="00674BBA">
          <w:t xml:space="preserve">paragraphs </w:t>
        </w:r>
      </w:ins>
      <w:ins w:id="7870" w:author="Serge M. Dubuc" w:date="2015-02-18T14:31:00Z">
        <w:r w:rsidR="002D50E3">
          <w:t>6.7.1 and 6.7.2.</w:t>
        </w:r>
        <w:proofErr w:type="gramEnd"/>
        <w:r w:rsidR="002D50E3">
          <w:t xml:space="preserve"> </w:t>
        </w:r>
        <w:proofErr w:type="gramStart"/>
        <w:r w:rsidR="002D50E3">
          <w:t>of</w:t>
        </w:r>
        <w:proofErr w:type="gramEnd"/>
        <w:r w:rsidR="002D50E3">
          <w:t xml:space="preserve"> this </w:t>
        </w:r>
      </w:ins>
      <w:ins w:id="7871" w:author="Amend.1" w:date="2015-10-23T12:09:00Z">
        <w:r w:rsidR="000D3932">
          <w:t xml:space="preserve">annex </w:t>
        </w:r>
      </w:ins>
      <w:ins w:id="7872" w:author="Serge M. Dubuc" w:date="2015-08-31T14:24:00Z">
        <w:r w:rsidR="00244372">
          <w:t>shall be calculated using the following equation:</w:t>
        </w:r>
      </w:ins>
    </w:p>
    <w:p w14:paraId="6F876149" w14:textId="4234F03A" w:rsidR="00CB2CD3" w:rsidRDefault="00F83B62" w:rsidP="00311950">
      <w:pPr>
        <w:spacing w:after="120"/>
        <w:ind w:left="2268" w:right="1134" w:hanging="1134"/>
        <w:jc w:val="center"/>
        <w:rPr>
          <w:ins w:id="7873" w:author="Serge M. Dubuc" w:date="2015-06-30T20:09:00Z"/>
        </w:rPr>
      </w:pPr>
      <m:oMathPara>
        <m:oMath>
          <m:sSubSup>
            <m:sSubSupPr>
              <m:ctrlPr>
                <w:ins w:id="7874" w:author="Serge M. Dubuc" w:date="2015-06-30T20:07:00Z">
                  <w:rPr>
                    <w:rFonts w:ascii="Cambria Math" w:hAnsi="Cambria Math"/>
                  </w:rPr>
                </w:ins>
              </m:ctrlPr>
            </m:sSubSupPr>
            <m:e>
              <m:r>
                <w:ins w:id="7875" w:author="Serge M. Dubuc" w:date="2015-06-30T20:08:00Z">
                  <m:rPr>
                    <m:sty m:val="p"/>
                  </m:rPr>
                  <w:rPr>
                    <w:rFonts w:ascii="Cambria Math" w:hAnsi="Cambria Math"/>
                  </w:rPr>
                  <m:t>F</m:t>
                </w:ins>
              </m:r>
            </m:e>
            <m:sub>
              <m:r>
                <w:ins w:id="7876" w:author="Serge M. Dubuc" w:date="2015-06-30T20:08:00Z">
                  <m:rPr>
                    <m:sty m:val="p"/>
                  </m:rPr>
                  <w:rPr>
                    <w:rFonts w:ascii="Cambria Math" w:hAnsi="Cambria Math"/>
                  </w:rPr>
                  <m:t>j</m:t>
                </w:ins>
              </m:r>
            </m:sub>
            <m:sup>
              <m:r>
                <w:ins w:id="7877" w:author="Serge M. Dubuc" w:date="2015-06-30T20:08:00Z">
                  <m:rPr>
                    <m:sty m:val="p"/>
                  </m:rPr>
                  <w:rPr>
                    <w:rFonts w:ascii="Cambria Math" w:hAnsi="Cambria Math"/>
                  </w:rPr>
                  <m:t>*</m:t>
                </w:ins>
              </m:r>
            </m:sup>
          </m:sSubSup>
          <m:r>
            <w:ins w:id="7878" w:author="Serge M. Dubuc" w:date="2015-06-30T20:07:00Z">
              <m:rPr>
                <m:sty m:val="p"/>
              </m:rPr>
              <w:rPr>
                <w:rFonts w:ascii="Cambria Math" w:hAnsi="Cambria Math"/>
              </w:rPr>
              <m:t>=</m:t>
            </w:ins>
          </m:r>
          <m:sSub>
            <m:sSubPr>
              <m:ctrlPr>
                <w:ins w:id="7879" w:author="Serge M. Dubuc" w:date="2015-06-30T20:07:00Z">
                  <w:rPr>
                    <w:rFonts w:ascii="Cambria Math" w:hAnsi="Cambria Math"/>
                  </w:rPr>
                </w:ins>
              </m:ctrlPr>
            </m:sSubPr>
            <m:e>
              <m:r>
                <w:ins w:id="7880" w:author="Serge M. Dubuc" w:date="2015-06-30T20:08:00Z">
                  <m:rPr>
                    <m:sty m:val="p"/>
                  </m:rPr>
                  <w:rPr>
                    <w:rFonts w:ascii="Cambria Math" w:hAnsi="Cambria Math"/>
                  </w:rPr>
                  <m:t>F</m:t>
                </w:ins>
              </m:r>
            </m:e>
            <m:sub>
              <m:r>
                <w:ins w:id="7881" w:author="Serge M. Dubuc" w:date="2015-06-30T20:08:00Z">
                  <m:rPr>
                    <m:sty m:val="p"/>
                  </m:rPr>
                  <w:rPr>
                    <w:rFonts w:ascii="Cambria Math" w:hAnsi="Cambria Math"/>
                  </w:rPr>
                  <m:t>Dj</m:t>
                </w:ins>
              </m:r>
            </m:sub>
          </m:sSub>
          <m:r>
            <w:ins w:id="7882" w:author="Serge M. Dubuc" w:date="2015-06-30T20:07:00Z">
              <m:rPr>
                <m:sty m:val="p"/>
              </m:rPr>
              <w:rPr>
                <w:rFonts w:ascii="Cambria Math" w:hAnsi="Cambria Math"/>
              </w:rPr>
              <m:t>+</m:t>
            </w:ins>
          </m:r>
          <m:sSub>
            <m:sSubPr>
              <m:ctrlPr>
                <w:ins w:id="7883" w:author="Serge M. Dubuc" w:date="2015-06-30T20:07:00Z">
                  <w:rPr>
                    <w:rFonts w:ascii="Cambria Math" w:hAnsi="Cambria Math"/>
                  </w:rPr>
                </w:ins>
              </m:ctrlPr>
            </m:sSubPr>
            <m:e>
              <m:r>
                <w:ins w:id="7884" w:author="Serge M. Dubuc" w:date="2015-06-30T20:08:00Z">
                  <m:rPr>
                    <m:sty m:val="p"/>
                  </m:rPr>
                  <w:rPr>
                    <w:rFonts w:ascii="Cambria Math" w:hAnsi="Cambria Math"/>
                  </w:rPr>
                  <m:t>F</m:t>
                </w:ins>
              </m:r>
            </m:e>
            <m:sub>
              <m:r>
                <w:ins w:id="7885" w:author="Serge M. Dubuc" w:date="2015-06-30T20:08:00Z">
                  <m:rPr>
                    <m:sty m:val="p"/>
                  </m:rPr>
                  <w:rPr>
                    <w:rFonts w:ascii="Cambria Math" w:hAnsi="Cambria Math"/>
                  </w:rPr>
                  <m:t>Aj</m:t>
                </w:ins>
              </m:r>
            </m:sub>
          </m:sSub>
        </m:oMath>
      </m:oMathPara>
    </w:p>
    <w:p w14:paraId="514AE994" w14:textId="324D788D" w:rsidR="002D50E3" w:rsidRDefault="002D50E3" w:rsidP="003B5127">
      <w:pPr>
        <w:spacing w:after="120"/>
        <w:ind w:left="2268" w:right="1134"/>
        <w:jc w:val="both"/>
        <w:rPr>
          <w:ins w:id="7886" w:author="Serge M. Dubuc" w:date="2015-02-18T14:31:00Z"/>
        </w:rPr>
      </w:pPr>
      <w:proofErr w:type="gramStart"/>
      <w:ins w:id="7887" w:author="Serge M. Dubuc" w:date="2015-02-18T14:31:00Z">
        <w:r>
          <w:t>for</w:t>
        </w:r>
        <w:proofErr w:type="gramEnd"/>
        <w:r>
          <w:t xml:space="preserve"> all applicable reference speed points j, N; </w:t>
        </w:r>
        <w:del w:id="7888" w:author="Serge Dubuc" w:date="2015-10-18T15:43:00Z">
          <w:r w:rsidDel="00111D9C">
            <w:tab/>
          </w:r>
        </w:del>
      </w:ins>
    </w:p>
    <w:p w14:paraId="75EA401C" w14:textId="3E73A849" w:rsidR="002D50E3" w:rsidDel="00F0430D" w:rsidRDefault="00311950" w:rsidP="00111D9C">
      <w:pPr>
        <w:pStyle w:val="SingleTxtG"/>
        <w:ind w:left="2268"/>
        <w:rPr>
          <w:del w:id="7889" w:author="Serge M. Dubuc" w:date="2015-05-01T18:14:00Z"/>
        </w:rPr>
      </w:pPr>
      <w:ins w:id="7890" w:author="Amend.1" w:date="2015-10-23T11:15:00Z">
        <w:r>
          <w:tab/>
        </w:r>
      </w:ins>
      <w:ins w:id="7891" w:author="Serge M. Dubuc" w:date="2015-06-30T20:09:00Z">
        <w:r w:rsidR="00806E5C">
          <w:t>For</w:t>
        </w:r>
      </w:ins>
      <w:ins w:id="7892" w:author="Serge M. Dubuc" w:date="2015-02-18T14:31:00Z">
        <w:r w:rsidR="002D50E3">
          <w:t xml:space="preserve"> all calculated</w:t>
        </w:r>
      </w:ins>
      <m:oMath>
        <m:r>
          <w:ins w:id="7893" w:author="Serge M. Dubuc" w:date="2015-06-30T20:10:00Z">
            <w:rPr>
              <w:rFonts w:ascii="Cambria Math" w:hAnsi="Cambria Math"/>
            </w:rPr>
            <m:t xml:space="preserve"> </m:t>
          </w:ins>
        </m:r>
        <m:sSubSup>
          <m:sSubSupPr>
            <m:ctrlPr>
              <w:ins w:id="7894" w:author="Serge M. Dubuc" w:date="2015-06-30T20:09:00Z">
                <w:rPr>
                  <w:rFonts w:ascii="Cambria Math" w:hAnsi="Cambria Math"/>
                </w:rPr>
              </w:ins>
            </m:ctrlPr>
          </m:sSubSupPr>
          <m:e>
            <m:r>
              <w:ins w:id="7895" w:author="Serge M. Dubuc" w:date="2015-06-30T20:09:00Z">
                <m:rPr>
                  <m:sty m:val="p"/>
                </m:rPr>
                <w:rPr>
                  <w:rFonts w:ascii="Cambria Math" w:hAnsi="Cambria Math"/>
                </w:rPr>
                <m:t>F</m:t>
              </w:ins>
            </m:r>
          </m:e>
          <m:sub>
            <m:r>
              <w:ins w:id="7896" w:author="Serge M. Dubuc" w:date="2015-06-30T20:09:00Z">
                <m:rPr>
                  <m:sty m:val="p"/>
                </m:rPr>
                <w:rPr>
                  <w:rFonts w:ascii="Cambria Math" w:hAnsi="Cambria Math"/>
                </w:rPr>
                <m:t>j</m:t>
              </w:ins>
            </m:r>
          </m:sub>
          <m:sup>
            <m:r>
              <w:ins w:id="7897" w:author="Serge M. Dubuc" w:date="2015-06-30T20:09:00Z">
                <m:rPr>
                  <m:sty m:val="p"/>
                </m:rPr>
                <w:rPr>
                  <w:rFonts w:ascii="Cambria Math" w:hAnsi="Cambria Math"/>
                </w:rPr>
                <m:t>*</m:t>
              </w:ins>
            </m:r>
          </m:sup>
        </m:sSubSup>
      </m:oMath>
      <w:ins w:id="7898" w:author="Serge M. Dubuc" w:date="2015-06-30T20:10:00Z">
        <w:r w:rsidR="00806E5C">
          <w:t xml:space="preserve">, </w:t>
        </w:r>
      </w:ins>
      <w:ins w:id="7899" w:author="Serge M. Dubuc" w:date="2015-02-18T14:31:00Z">
        <w:r w:rsidR="002D50E3">
          <w:t>the coefficients f</w:t>
        </w:r>
      </w:ins>
      <w:ins w:id="7900" w:author="Serge M. Dubuc" w:date="2015-07-06T16:16:00Z">
        <w:r w:rsidR="0082515F" w:rsidRPr="003B5127">
          <w:rPr>
            <w:vertAlign w:val="subscript"/>
          </w:rPr>
          <w:t>0</w:t>
        </w:r>
      </w:ins>
      <w:ins w:id="7901" w:author="Serge M. Dubuc" w:date="2015-02-18T14:31:00Z">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ins>
      <w:ins w:id="7902" w:author="Serge Dubuc" w:date="2015-10-15T07:31:00Z">
        <w:r w:rsidR="00752FE7">
          <w:t xml:space="preserve">road load </w:t>
        </w:r>
      </w:ins>
      <w:ins w:id="7903" w:author="Serge M. Dubuc" w:date="2015-02-18T14:31:00Z">
        <w:r w:rsidR="002D50E3">
          <w:t>equation shall be calculated with a least</w:t>
        </w:r>
      </w:ins>
      <w:ins w:id="7904" w:author="Serge Dubuc" w:date="2015-09-15T11:05:00Z">
        <w:r w:rsidR="00067E05">
          <w:t xml:space="preserve"> </w:t>
        </w:r>
      </w:ins>
      <w:ins w:id="7905" w:author="Serge M. Dubuc" w:date="2015-02-18T14:31:00Z">
        <w:r w:rsidR="002D50E3">
          <w:t>squares regression analysis and shall be used as the target coefficients in paragraph 8.1.1.</w:t>
        </w:r>
      </w:ins>
      <w:ins w:id="7906" w:author="Serge M. Dubuc" w:date="2015-07-16T16:58:00Z">
        <w:r w:rsidR="00C0508D">
          <w:t xml:space="preserve"> </w:t>
        </w:r>
        <w:proofErr w:type="gramStart"/>
        <w:r w:rsidR="00C0508D">
          <w:t>of</w:t>
        </w:r>
        <w:proofErr w:type="gramEnd"/>
        <w:r w:rsidR="00C0508D">
          <w:t xml:space="preserve"> this </w:t>
        </w:r>
      </w:ins>
      <w:ins w:id="7907" w:author="Amend.1" w:date="2015-10-23T12:10:00Z">
        <w:r w:rsidR="000D3932">
          <w:t>annex</w:t>
        </w:r>
      </w:ins>
      <w:ins w:id="7908" w:author="Serge M. Dubuc" w:date="2015-07-16T16:58:00Z">
        <w:r w:rsidR="00C0508D">
          <w:t>.</w:t>
        </w:r>
      </w:ins>
    </w:p>
    <w:p w14:paraId="2AF96991" w14:textId="77777777" w:rsidR="00314C8B" w:rsidRPr="00C47377" w:rsidRDefault="00A40525" w:rsidP="00AC19C6">
      <w:pPr>
        <w:pStyle w:val="SingleTxtG"/>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ins w:id="7909" w:author="Serge M. Dubuc" w:date="2015-07-29T13:47:00Z">
        <w:r w:rsidR="0034139C">
          <w:t>s</w:t>
        </w:r>
      </w:ins>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ins w:id="7910" w:author="Serge M. Dubuc" w:date="2015-05-03T15:00:00Z">
        <w:r w:rsidR="00CA1D45">
          <w:t>(s)</w:t>
        </w:r>
      </w:ins>
    </w:p>
    <w:p w14:paraId="20A12C9A" w14:textId="68DEC187" w:rsidR="00314C8B" w:rsidRPr="00C47377" w:rsidRDefault="00A40525" w:rsidP="00314C8B">
      <w:pPr>
        <w:pStyle w:val="SingleTxtG"/>
        <w:ind w:left="2268"/>
      </w:pPr>
      <w:r w:rsidRPr="00C47377">
        <w:t xml:space="preserve">The chassis dynamometer roller(s) shall be clean, dry and free from foreign material </w:t>
      </w:r>
      <w:del w:id="7911" w:author="Serge M. Dubuc" w:date="2015-08-24T16:59:00Z">
        <w:r w:rsidRPr="00C47377" w:rsidDel="009C30AC">
          <w:delText xml:space="preserve">which </w:delText>
        </w:r>
      </w:del>
      <w:ins w:id="7912" w:author="Serge M. Dubuc" w:date="2015-08-24T16:59:00Z">
        <w:r w:rsidR="009C30AC">
          <w:t>that</w:t>
        </w:r>
        <w:r w:rsidR="009C30AC" w:rsidRPr="00C47377">
          <w:t xml:space="preserve"> </w:t>
        </w:r>
      </w:ins>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77777777" w:rsidR="00314C8B" w:rsidRPr="00C47377" w:rsidRDefault="00A40525" w:rsidP="00314C8B">
      <w:pPr>
        <w:pStyle w:val="SingleTxtG"/>
        <w:ind w:left="2268" w:hanging="1134"/>
      </w:pPr>
      <w:r w:rsidRPr="00C47377">
        <w:t>7.1.1.1.1.</w:t>
      </w:r>
      <w:r w:rsidR="00314C8B" w:rsidRPr="00C47377">
        <w:tab/>
      </w:r>
      <w:r w:rsidRPr="00C47377">
        <w:t xml:space="preserve">Tyre </w:t>
      </w:r>
      <w:ins w:id="7913" w:author="Serge M. Dubuc" w:date="2014-02-18T14:13:00Z">
        <w:r w:rsidR="00EE4BAE">
          <w:t xml:space="preserve">slippage </w:t>
        </w:r>
      </w:ins>
      <w:del w:id="7914" w:author="Serge M. Dubuc" w:date="2014-02-18T14:13:00Z">
        <w:r w:rsidRPr="00C47377" w:rsidDel="00EE4BAE">
          <w:delText>slip</w:delText>
        </w:r>
      </w:del>
    </w:p>
    <w:p w14:paraId="369F788E" w14:textId="4C4D1EDE" w:rsidR="00314C8B" w:rsidRPr="00C47377" w:rsidRDefault="00A40525" w:rsidP="00314C8B">
      <w:pPr>
        <w:pStyle w:val="SingleTxtG"/>
        <w:ind w:left="2268"/>
      </w:pPr>
      <w:r w:rsidRPr="00C47377">
        <w:t>Additional weight may be placed on or in the vehicle to eliminate tyre slip</w:t>
      </w:r>
      <w:ins w:id="7915" w:author="Serge M. Dubuc" w:date="2014-02-27T13:11:00Z">
        <w:r w:rsidR="00754424">
          <w:t>page</w:t>
        </w:r>
      </w:ins>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40656243" w:rsidR="00A40525" w:rsidRPr="00C47377" w:rsidRDefault="00A40525" w:rsidP="00314C8B">
      <w:pPr>
        <w:pStyle w:val="SingleTxtG"/>
        <w:ind w:left="2268"/>
      </w:pPr>
      <w:r w:rsidRPr="00C47377">
        <w:t xml:space="preserve">The laboratory atmospheric temperature shall be at a set point of </w:t>
      </w:r>
      <w:del w:id="7916" w:author="Serge M. Dubuc" w:date="2015-06-05T15:46:00Z">
        <w:r w:rsidRPr="00C47377" w:rsidDel="00297F49">
          <w:delText>296</w:delText>
        </w:r>
        <w:r w:rsidR="0032652F" w:rsidDel="00297F49">
          <w:delText> </w:delText>
        </w:r>
        <w:r w:rsidR="00E86681" w:rsidDel="00297F49">
          <w:delText>K</w:delText>
        </w:r>
      </w:del>
      <w:del w:id="7917" w:author="Serge M. Dubuc" w:date="2015-06-05T15:47:00Z">
        <w:r w:rsidR="00E86681" w:rsidDel="00297F49">
          <w:delText xml:space="preserve"> </w:delText>
        </w:r>
      </w:del>
      <w:ins w:id="7918" w:author="Serge M. Dubuc" w:date="2014-06-23T15:57:00Z">
        <w:r w:rsidR="00DF55D1">
          <w:t xml:space="preserve">23 °C </w:t>
        </w:r>
      </w:ins>
      <w:r w:rsidR="00E86681">
        <w:t xml:space="preserve">and shall not deviate by more than </w:t>
      </w:r>
      <w:del w:id="7919" w:author="Serge M. Dubuc" w:date="2015-06-05T15:47:00Z">
        <w:r w:rsidR="007B49A4" w:rsidRPr="00C47377" w:rsidDel="00297F49">
          <w:delText>± </w:delText>
        </w:r>
        <w:r w:rsidRPr="00C47377" w:rsidDel="00297F49">
          <w:delText xml:space="preserve">5 K </w:delText>
        </w:r>
      </w:del>
      <w:ins w:id="7920" w:author="Serge M. Dubuc" w:date="2014-06-23T15:59:00Z">
        <w:r w:rsidR="00DF55D1">
          <w:t xml:space="preserve">±5 °C </w:t>
        </w:r>
      </w:ins>
      <w:r w:rsidR="00E86681">
        <w:t xml:space="preserve">during the test </w:t>
      </w:r>
      <w:del w:id="7921" w:author="Serge Dubuc" w:date="2015-10-15T11:16:00Z">
        <w:r w:rsidRPr="00C47377" w:rsidDel="00A72F26">
          <w:delText xml:space="preserve">as the standard condition, </w:delText>
        </w:r>
      </w:del>
      <w:r w:rsidRPr="00C47377">
        <w:t xml:space="preserve">unless otherwise required by </w:t>
      </w:r>
      <w:del w:id="7922" w:author="Serge M. Dubuc" w:date="2015-07-29T14:58:00Z">
        <w:r w:rsidRPr="00C47377" w:rsidDel="00E951BF">
          <w:delText xml:space="preserve">the </w:delText>
        </w:r>
      </w:del>
      <w:ins w:id="7923" w:author="Serge M. Dubuc" w:date="2015-07-29T14:58:00Z">
        <w:r w:rsidR="00E951BF">
          <w:t>any</w:t>
        </w:r>
        <w:r w:rsidR="00E951BF" w:rsidRPr="00C47377">
          <w:t xml:space="preserve"> </w:t>
        </w:r>
      </w:ins>
      <w:r w:rsidRPr="00C47377">
        <w:t>subsequent test</w:t>
      </w:r>
      <w:del w:id="7924" w:author="Serge M. Dubuc" w:date="2015-07-29T14:58:00Z">
        <w:r w:rsidR="00984889" w:rsidDel="00E951BF">
          <w:delText>(s</w:delText>
        </w:r>
      </w:del>
      <w:del w:id="7925" w:author="Serge M. Dubuc" w:date="2015-07-29T14:59:00Z">
        <w:r w:rsidR="00984889" w:rsidDel="00E951BF">
          <w:delText>)</w:delText>
        </w:r>
      </w:del>
      <w:r w:rsidRPr="00C47377">
        <w: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60600DE0" w:rsidR="00A40525" w:rsidRPr="00C47377" w:rsidRDefault="00A40525" w:rsidP="00314C8B">
      <w:pPr>
        <w:pStyle w:val="SingleTxtG"/>
        <w:ind w:left="2268"/>
      </w:pPr>
      <w:r w:rsidRPr="00C47377">
        <w:t xml:space="preserve">The equivalent inertia mass of the chassis dynamometer shall be set </w:t>
      </w:r>
      <w:ins w:id="7926" w:author="Serge Dubuc" w:date="2015-10-06T17:21:00Z">
        <w:r w:rsidR="00723409">
          <w:t>according to paragraph 2.</w:t>
        </w:r>
      </w:ins>
      <w:ins w:id="7927" w:author="Serge Dubuc" w:date="2015-10-06T18:28:00Z">
        <w:r w:rsidR="00AF2C7D">
          <w:t>5</w:t>
        </w:r>
      </w:ins>
      <w:ins w:id="7928" w:author="Serge Dubuc" w:date="2015-10-06T17:21:00Z">
        <w:r w:rsidR="00723409">
          <w:t xml:space="preserve">.3. </w:t>
        </w:r>
        <w:proofErr w:type="gramStart"/>
        <w:r w:rsidR="00723409">
          <w:t>of</w:t>
        </w:r>
        <w:proofErr w:type="gramEnd"/>
        <w:r w:rsidR="00723409">
          <w:t xml:space="preserve"> this </w:t>
        </w:r>
      </w:ins>
      <w:ins w:id="7929" w:author="Amend.1" w:date="2015-10-23T12:11:00Z">
        <w:r w:rsidR="000D3932">
          <w:t>annex</w:t>
        </w:r>
      </w:ins>
      <w:ins w:id="7930" w:author="Serge Dubuc" w:date="2015-10-06T17:21:00Z">
        <w:r w:rsidR="00723409">
          <w:t>.</w:t>
        </w:r>
      </w:ins>
      <w:del w:id="7931" w:author="Serge Dubuc" w:date="2015-10-06T17:21:00Z">
        <w:r w:rsidRPr="00C47377" w:rsidDel="00723409">
          <w:delText xml:space="preserve">to the test mass used at the corresponding road load determination if a dual-axis chassis dynamometer is used. In case a single-axis chassis dynamometer is used, the equivalent inertia mass </w:delText>
        </w:r>
        <w:r w:rsidR="0053198C" w:rsidDel="00723409">
          <w:delText>shall be</w:delText>
        </w:r>
        <w:r w:rsidRPr="00C47377" w:rsidDel="00723409">
          <w:delText xml:space="preserve"> increased by the inertia of the wheels and connected vehicle parts which are not rotating</w:delText>
        </w:r>
        <w:r w:rsidRPr="001B037D" w:rsidDel="00723409">
          <w:delText xml:space="preserve">. If </w:delTex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32652F" w:rsidRPr="001B037D" w:rsidDel="00723409">
          <w:rPr>
            <w:iCs/>
          </w:rPr>
          <w:delText xml:space="preserve"> </w:delText>
        </w:r>
        <w:r w:rsidR="00EB69A7" w:rsidRPr="001B037D" w:rsidDel="00723409">
          <w:delText xml:space="preserve">is </w:delText>
        </w:r>
        <w:r w:rsidRPr="001B037D" w:rsidDel="00723409">
          <w:delText>estimated at 3</w:delText>
        </w:r>
        <w:r w:rsidR="00AE32B5" w:rsidRPr="001B037D" w:rsidDel="00723409">
          <w:delText> per cent</w:delText>
        </w:r>
        <w:r w:rsidRPr="001B037D" w:rsidDel="00723409">
          <w:delText xml:space="preserve"> of the </w:delText>
        </w:r>
        <w:r w:rsidR="0032652F" w:rsidRPr="001B037D" w:rsidDel="00723409">
          <w:delText>mass in running order plus </w:delText>
        </w:r>
        <w:r w:rsidR="00EB69A7" w:rsidRPr="001B037D" w:rsidDel="00723409">
          <w:delText>25</w:delText>
        </w:r>
        <w:r w:rsidR="0032652F" w:rsidRPr="001B037D" w:rsidDel="00723409">
          <w:delText> </w:delText>
        </w:r>
        <w:r w:rsidR="00EB69A7" w:rsidRPr="001B037D" w:rsidDel="00723409">
          <w:delText xml:space="preserve">kg, </w:delText>
        </w:r>
        <w:r w:rsidRPr="001B037D" w:rsidDel="00723409">
          <w:delText>, the mass added to the inertia setting shall be 1.5</w:delText>
        </w:r>
        <w:r w:rsidR="00AE32B5" w:rsidRPr="001B037D" w:rsidDel="00723409">
          <w:delText> per cent</w:delText>
        </w:r>
      </w:del>
      <w:ins w:id="7932" w:author="Serge M. Dubuc" w:date="2015-06-15T13:17:00Z">
        <w:del w:id="7933" w:author="Serge Dubuc" w:date="2015-10-06T17:21:00Z">
          <w:r w:rsidR="003C5D78" w:rsidDel="00723409">
            <w:delText xml:space="preserve"> </w:delText>
          </w:r>
        </w:del>
      </w:ins>
      <w:del w:id="7934" w:author="Serge Dubuc" w:date="2015-10-06T17:21:00Z">
        <w:r w:rsidRPr="001B037D" w:rsidDel="00723409">
          <w:delText xml:space="preserve"> of </w:delText>
        </w:r>
        <m:oMath>
          <m:r>
            <m:rPr>
              <m:sty m:val="p"/>
            </m:rPr>
            <w:rPr>
              <w:rFonts w:ascii="Cambria Math" w:hAnsi="Cambria Math"/>
            </w:rPr>
            <m:t>UM</m:t>
          </m:r>
        </m:oMath>
        <w:r w:rsidRPr="001B037D" w:rsidDel="00723409">
          <w:delText>.</w:delText>
        </w:r>
      </w:del>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2A6F991" w:rsidR="006F2A50" w:rsidRDefault="00A40525" w:rsidP="003B5127">
      <w:pPr>
        <w:pStyle w:val="SingleTxtG"/>
        <w:ind w:left="2268"/>
        <w:rPr>
          <w:ins w:id="7935" w:author="Serge Dubuc" w:date="2015-10-14T14:57:00Z"/>
        </w:rPr>
      </w:pPr>
      <w:r w:rsidRPr="00C47377">
        <w:t xml:space="preserve">The chassis dynamometer shall be warmed up in accordance with the dynamometer manufacturer’s recommendations, or as appropriate, so that </w:t>
      </w:r>
      <w:ins w:id="7936" w:author="Serge M. Dubuc" w:date="2015-07-29T14:59:00Z">
        <w:r w:rsidR="00E951BF">
          <w:t xml:space="preserve">the </w:t>
        </w:r>
      </w:ins>
      <w:r w:rsidRPr="00C47377">
        <w:t>friction</w:t>
      </w:r>
      <w:ins w:id="7937" w:author="Serge M. Dubuc" w:date="2015-07-29T14:59:00Z">
        <w:r w:rsidR="00E951BF">
          <w:t>al</w:t>
        </w:r>
      </w:ins>
      <w:r w:rsidRPr="00C47377">
        <w:t xml:space="preserve"> losses of the dynamometer </w:t>
      </w:r>
      <w:del w:id="7938" w:author="Serge M. Dubuc" w:date="2015-07-29T14:59:00Z">
        <w:r w:rsidRPr="00C47377" w:rsidDel="00E951BF">
          <w:delText xml:space="preserve">can </w:delText>
        </w:r>
      </w:del>
      <w:ins w:id="7939" w:author="Serge M. Dubuc" w:date="2015-07-29T14:59:00Z">
        <w:r w:rsidR="00E951BF">
          <w:t>may</w:t>
        </w:r>
        <w:r w:rsidR="00E951BF" w:rsidRPr="00C47377">
          <w:t xml:space="preserve"> </w:t>
        </w:r>
      </w:ins>
      <w:r w:rsidRPr="00C47377">
        <w:t>be stabili</w:t>
      </w:r>
      <w:r w:rsidR="004627F3">
        <w:t>z</w:t>
      </w:r>
      <w:r w:rsidRPr="00C47377">
        <w:t>ed</w:t>
      </w:r>
      <w:ins w:id="7940" w:author="Serge Dubuc" w:date="2015-10-14T14:57:00Z">
        <w:r w:rsidR="006F2A50">
          <w:t>.</w:t>
        </w:r>
      </w:ins>
    </w:p>
    <w:p w14:paraId="2736E22F" w14:textId="77777777" w:rsidR="00314C8B" w:rsidDel="00311950" w:rsidRDefault="00A40525" w:rsidP="003B5127">
      <w:pPr>
        <w:pStyle w:val="SingleTxtG"/>
        <w:ind w:left="2268" w:hanging="1134"/>
        <w:rPr>
          <w:del w:id="7941" w:author="Serge Dubuc" w:date="2015-10-14T14:57:00Z"/>
        </w:rPr>
      </w:pPr>
      <w:r w:rsidRPr="00C47377">
        <w:t>7.3.</w:t>
      </w:r>
      <w:r w:rsidR="00314C8B" w:rsidRPr="00C47377">
        <w:tab/>
      </w:r>
      <w:r w:rsidRPr="00C47377">
        <w:t>Vehicle preparation</w:t>
      </w:r>
    </w:p>
    <w:p w14:paraId="46C653BB" w14:textId="77777777" w:rsidR="00311950" w:rsidRDefault="00311950" w:rsidP="003B5127">
      <w:pPr>
        <w:pStyle w:val="SingleTxtG"/>
        <w:ind w:left="2268" w:hanging="1134"/>
        <w:rPr>
          <w:ins w:id="7942" w:author="Amend.1" w:date="2015-10-23T11:16:00Z"/>
        </w:rPr>
      </w:pPr>
    </w:p>
    <w:p w14:paraId="7F8FF8D7" w14:textId="77777777"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C00238B"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w:t>
      </w:r>
      <w:del w:id="7943" w:author="Serge M. Dubuc" w:date="2014-04-15T10:37:00Z">
        <w:r w:rsidRPr="00C47377" w:rsidDel="00267D3A">
          <w:delText xml:space="preserve">(see </w:delText>
        </w:r>
        <w:r w:rsidR="0039650F" w:rsidDel="00267D3A">
          <w:delText>paragraph</w:delText>
        </w:r>
        <w:r w:rsidR="00283690" w:rsidRPr="00C47377" w:rsidDel="00267D3A">
          <w:delText> 4</w:delText>
        </w:r>
        <w:r w:rsidRPr="00C47377" w:rsidDel="00267D3A">
          <w:delText>.2.2.3.</w:delText>
        </w:r>
        <w:r w:rsidR="00F01B4A" w:rsidDel="00267D3A">
          <w:delText xml:space="preserve"> of this Annex</w:delText>
        </w:r>
        <w:r w:rsidRPr="00C47377" w:rsidDel="00267D3A">
          <w:delText>)</w:delText>
        </w:r>
      </w:del>
      <w:r w:rsidRPr="00C47377">
        <w:t>above the lower limit of the tyre pressure range for the selected tyre, as specified by the vehicle manufacturer</w:t>
      </w:r>
      <w:ins w:id="7944" w:author="Serge M. Dubuc" w:date="2014-04-15T10:37:00Z">
        <w:r w:rsidR="00267D3A">
          <w:t xml:space="preserve"> </w:t>
        </w:r>
        <w:r w:rsidR="00267D3A" w:rsidRPr="00C47377">
          <w:t xml:space="preserve">(see </w:t>
        </w:r>
        <w:r w:rsidR="00267D3A">
          <w:t>paragraph</w:t>
        </w:r>
        <w:r w:rsidR="00267D3A" w:rsidRPr="00C47377">
          <w:t> 4.2.2.3.</w:t>
        </w:r>
        <w:r w:rsidR="00267D3A">
          <w:t xml:space="preserve"> of this </w:t>
        </w:r>
      </w:ins>
      <w:ins w:id="7945" w:author="Amend.1" w:date="2015-10-22T11:51:00Z">
        <w:r w:rsidR="00A5601C">
          <w:t>annex</w:t>
        </w:r>
      </w:ins>
      <w:ins w:id="7946" w:author="Serge M. Dubuc" w:date="2014-04-15T10:37:00Z">
        <w:r w:rsidR="00267D3A" w:rsidRPr="00C47377">
          <w:t>)</w:t>
        </w:r>
      </w:ins>
      <w:r w:rsidRPr="00C47377">
        <w:t>, and shall be recorded.</w:t>
      </w:r>
    </w:p>
    <w:p w14:paraId="2B64F388" w14:textId="5580E567"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proofErr w:type="gramStart"/>
      <w:r w:rsidR="00F01B4A">
        <w:t>of</w:t>
      </w:r>
      <w:proofErr w:type="gramEnd"/>
      <w:r w:rsidR="00F01B4A">
        <w:t xml:space="preserve"> this </w:t>
      </w:r>
      <w:r w:rsidR="00A5601C">
        <w:t>annex</w:t>
      </w:r>
      <w:r w:rsidR="00A5601C" w:rsidRPr="00C47377">
        <w:t xml:space="preserve"> </w:t>
      </w:r>
      <w:r w:rsidRPr="00C47377">
        <w:t xml:space="preserve">due to non-reproducible forces, the vehicle shall be equipped with a vehicle coastdown mode. The </w:t>
      </w:r>
      <w:ins w:id="7947" w:author="Serge M. Dubuc" w:date="2014-05-02T16:46:00Z">
        <w:r w:rsidR="00D91D0A">
          <w:t xml:space="preserve">coastdown </w:t>
        </w:r>
      </w:ins>
      <w:del w:id="7948" w:author="Serge M. Dubuc" w:date="2014-05-02T16:46:00Z">
        <w:r w:rsidRPr="00C47377" w:rsidDel="00D91D0A">
          <w:delText xml:space="preserve">coasting </w:delText>
        </w:r>
      </w:del>
      <w:r w:rsidRPr="00C47377">
        <w:t>mode shall be approved and recorded by the responsible authority.</w:t>
      </w:r>
    </w:p>
    <w:p w14:paraId="5ADF859E" w14:textId="73A83D01" w:rsidR="00314C8B" w:rsidRPr="00C47377" w:rsidRDefault="00314C8B" w:rsidP="00314C8B">
      <w:pPr>
        <w:pStyle w:val="SingleTxtG"/>
        <w:ind w:left="2268" w:hanging="1134"/>
      </w:pPr>
      <w:r w:rsidRPr="00C47377">
        <w:t>7.3.2.1.</w:t>
      </w: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85212" w:rsidR="00314C8B" w:rsidRPr="00C47377" w:rsidRDefault="00A40525" w:rsidP="009A4B23">
      <w:pPr>
        <w:pStyle w:val="SingleTxtG"/>
        <w:keepNext/>
        <w:keepLines/>
        <w:ind w:left="2268" w:hanging="1134"/>
      </w:pPr>
      <w:r w:rsidRPr="00C47377">
        <w:t>7.3.3.</w:t>
      </w:r>
      <w:r w:rsidR="00314C8B" w:rsidRPr="00C47377">
        <w:tab/>
      </w:r>
      <w:r w:rsidRPr="00C47377">
        <w:t xml:space="preserve">Vehicle </w:t>
      </w:r>
      <w:del w:id="7949" w:author="Serge Dubuc" w:date="2015-10-06T19:06:00Z">
        <w:r w:rsidRPr="00C47377" w:rsidDel="00160564">
          <w:delText>setting</w:delText>
        </w:r>
      </w:del>
      <w:ins w:id="7950" w:author="Serge Dubuc" w:date="2015-10-06T19:06:00Z">
        <w:r w:rsidR="00160564">
          <w:t>placement on the dynamometer</w:t>
        </w:r>
      </w:ins>
    </w:p>
    <w:p w14:paraId="7CDBF06A" w14:textId="33DF2548" w:rsidR="00314C8B" w:rsidRDefault="00A40525" w:rsidP="00314C8B">
      <w:pPr>
        <w:pStyle w:val="SingleTxtG"/>
        <w:ind w:left="2268"/>
        <w:rPr>
          <w:ins w:id="7951" w:author="Serge Dubuc" w:date="2015-09-18T09:01:00Z"/>
        </w:rPr>
      </w:pPr>
      <w:r w:rsidRPr="00C47377">
        <w:t xml:space="preserve">The tested vehicle shall be </w:t>
      </w:r>
      <w:del w:id="7952" w:author="Serge M. Dubuc" w:date="2015-03-30T15:32:00Z">
        <w:r w:rsidRPr="00C47377" w:rsidDel="000B3A06">
          <w:delText xml:space="preserve">installed </w:delText>
        </w:r>
      </w:del>
      <w:ins w:id="7953" w:author="Serge M. Dubuc" w:date="2015-03-30T15:32:00Z">
        <w:r w:rsidR="000B3A06">
          <w:t>placed</w:t>
        </w:r>
        <w:r w:rsidR="000B3A06" w:rsidRPr="00C47377">
          <w:t xml:space="preserve"> </w:t>
        </w:r>
      </w:ins>
      <w:r w:rsidRPr="00C47377">
        <w:t>on the chassis dynamometer</w:t>
      </w:r>
      <w:del w:id="7954" w:author="Serge M. Dubuc" w:date="2015-05-03T15:02:00Z">
        <w:r w:rsidRPr="00C47377" w:rsidDel="00CA1D45">
          <w:delText>roller</w:delText>
        </w:r>
      </w:del>
      <w:r w:rsidRPr="00C47377">
        <w:t xml:space="preserve"> in a straight</w:t>
      </w:r>
      <w:ins w:id="7955" w:author="Serge M. Dubuc" w:date="2015-07-29T15:01:00Z">
        <w:r w:rsidR="00E951BF">
          <w:t xml:space="preserve"> </w:t>
        </w:r>
      </w:ins>
      <w:ins w:id="7956" w:author="Serge M. Dubuc" w:date="2015-07-29T14:59:00Z">
        <w:r w:rsidR="00E951BF">
          <w:t>ahead</w:t>
        </w:r>
      </w:ins>
      <w:r w:rsidRPr="00C47377">
        <w:t xml:space="preserve"> position and restrained in a safe manner. In </w:t>
      </w:r>
      <w:ins w:id="7957" w:author="Serge M. Dubuc" w:date="2015-07-14T07:29:00Z">
        <w:r w:rsidR="004425F9">
          <w:t xml:space="preserve">the </w:t>
        </w:r>
      </w:ins>
      <w:r w:rsidRPr="00C47377">
        <w:t xml:space="preserve">case </w:t>
      </w:r>
      <w:ins w:id="7958" w:author="Serge M. Dubuc" w:date="2015-08-24T17:42:00Z">
        <w:r w:rsidR="00663CA4">
          <w:t>that a</w:t>
        </w:r>
      </w:ins>
      <w:del w:id="7959" w:author="Serge M. Dubuc" w:date="2015-08-24T17:42:00Z">
        <w:r w:rsidRPr="00C47377" w:rsidDel="00663CA4">
          <w:delText>of a</w:delText>
        </w:r>
      </w:del>
      <w:r w:rsidRPr="00C47377">
        <w:t xml:space="preserve"> single roller</w:t>
      </w:r>
      <w:ins w:id="7960" w:author="Serge M. Dubuc" w:date="2015-08-24T17:42:00Z">
        <w:r w:rsidR="00663CA4">
          <w:t xml:space="preserve"> chassis dynamometer is used</w:t>
        </w:r>
      </w:ins>
      <w:r w:rsidRPr="00C47377">
        <w:t xml:space="preserve">, the </w:t>
      </w:r>
      <w:ins w:id="7961" w:author="Serge Dubuc" w:date="2015-10-07T13:12:00Z">
        <w:r w:rsidR="00854D8F">
          <w:t xml:space="preserve">centre of the tyre’s contact patch </w:t>
        </w:r>
      </w:ins>
      <w:ins w:id="7962" w:author="Serge Dubuc" w:date="2015-10-07T13:13:00Z">
        <w:r w:rsidR="00854D8F">
          <w:t>on</w:t>
        </w:r>
      </w:ins>
      <w:ins w:id="7963" w:author="Serge Dubuc" w:date="2015-10-07T13:12:00Z">
        <w:r w:rsidR="00854D8F">
          <w:t xml:space="preserve"> the roller </w:t>
        </w:r>
      </w:ins>
      <w:del w:id="7964" w:author="Serge Dubuc" w:date="2015-10-07T13:13:00Z">
        <w:r w:rsidRPr="00C47377" w:rsidDel="00854D8F">
          <w:delText xml:space="preserve">tyre </w:delText>
        </w:r>
      </w:del>
      <w:del w:id="7965" w:author="Serge Dubuc" w:date="2015-10-07T10:31:00Z">
        <w:r w:rsidRPr="00C47377" w:rsidDel="00552EEF">
          <w:delText xml:space="preserve">contact </w:delText>
        </w:r>
      </w:del>
      <w:del w:id="7966" w:author="Serge Dubuc" w:date="2015-09-30T11:21:00Z">
        <w:r w:rsidRPr="00C47377" w:rsidDel="00CE4A68">
          <w:delText>point</w:delText>
        </w:r>
      </w:del>
      <w:del w:id="7967" w:author="Serge Dubuc" w:date="2015-10-07T10:31:00Z">
        <w:r w:rsidRPr="00C47377" w:rsidDel="00552EEF">
          <w:delText xml:space="preserve"> </w:delText>
        </w:r>
      </w:del>
      <w:r w:rsidRPr="00C47377">
        <w:t xml:space="preserve">shall be within </w:t>
      </w:r>
      <w:r w:rsidR="00AC19C6">
        <w:t>±</w:t>
      </w:r>
      <w:r w:rsidRPr="00C47377">
        <w:t xml:space="preserve">25 mm or </w:t>
      </w:r>
      <w:r w:rsidR="00AC19C6">
        <w:t>±</w:t>
      </w:r>
      <w:r w:rsidRPr="00C47377">
        <w:t>2</w:t>
      </w:r>
      <w:r w:rsidR="00AE32B5" w:rsidRPr="00C47377">
        <w:t> per</w:t>
      </w:r>
      <w:ins w:id="7968" w:author="Serge M. Dubuc" w:date="2015-08-16T16:46:00Z">
        <w:r w:rsidR="0039288F">
          <w:t xml:space="preserve"> </w:t>
        </w:r>
      </w:ins>
      <w:r w:rsidR="00AE32B5" w:rsidRPr="00C47377">
        <w:t>cent</w:t>
      </w:r>
      <w:r w:rsidRPr="00C47377">
        <w:t xml:space="preserve"> of the roller diameter, whichever is smaller</w:t>
      </w:r>
      <w:ins w:id="7969" w:author="Serge Dubuc" w:date="2015-10-07T13:13:00Z">
        <w:r w:rsidR="00C87772">
          <w:t xml:space="preserve">, from the top of the </w:t>
        </w:r>
        <w:proofErr w:type="gramStart"/>
        <w:r w:rsidR="00C87772">
          <w:t>roller.</w:t>
        </w:r>
      </w:ins>
      <w:proofErr w:type="gramEnd"/>
    </w:p>
    <w:p w14:paraId="6C26A8B7" w14:textId="5737A959" w:rsidR="00700F56" w:rsidRDefault="00700F56" w:rsidP="00700F56">
      <w:pPr>
        <w:pStyle w:val="SingleTxtG"/>
        <w:ind w:left="2268" w:hanging="1134"/>
        <w:rPr>
          <w:ins w:id="7970" w:author="Serge Dubuc" w:date="2015-10-07T13:16:00Z"/>
        </w:rPr>
      </w:pPr>
      <w:ins w:id="7971" w:author="Serge Dubuc" w:date="2015-09-18T09:01:00Z">
        <w:r>
          <w:t>7.3.3.1.</w:t>
        </w:r>
        <w:r>
          <w:tab/>
        </w:r>
        <w:r w:rsidRPr="00700F56">
          <w:t xml:space="preserve">If the torque meter method is used, the tyre pressure shall be adjusted such that the dynamic radius is within 0.5 per cent of the dynamic radius </w:t>
        </w:r>
        <w:proofErr w:type="gramStart"/>
        <w:r w:rsidRPr="00700F56">
          <w:t>r</w:t>
        </w:r>
        <w:r w:rsidRPr="003B5127">
          <w:rPr>
            <w:vertAlign w:val="subscript"/>
          </w:rPr>
          <w:t>j</w:t>
        </w:r>
        <w:proofErr w:type="gramEnd"/>
        <w:r w:rsidRPr="00700F56">
          <w:t xml:space="preserve"> calculated </w:t>
        </w:r>
      </w:ins>
      <w:ins w:id="7972" w:author="Serge Dubuc" w:date="2015-10-07T11:07:00Z">
        <w:r w:rsidR="00250072">
          <w:t xml:space="preserve">using the equations in </w:t>
        </w:r>
      </w:ins>
      <w:ins w:id="7973" w:author="Serge Dubuc" w:date="2015-10-14T14:57:00Z">
        <w:r w:rsidR="006F2A50">
          <w:t xml:space="preserve">paragraph </w:t>
        </w:r>
      </w:ins>
      <w:ins w:id="7974" w:author="Serge Dubuc" w:date="2015-09-18T09:01:00Z">
        <w:r w:rsidRPr="00700F56">
          <w:t xml:space="preserve">4.4.3.1. </w:t>
        </w:r>
        <w:proofErr w:type="gramStart"/>
        <w:r w:rsidRPr="00700F56">
          <w:t>of</w:t>
        </w:r>
        <w:proofErr w:type="gramEnd"/>
        <w:r w:rsidRPr="00700F56">
          <w:t xml:space="preserve"> this </w:t>
        </w:r>
      </w:ins>
      <w:ins w:id="7975" w:author="Amend.1" w:date="2015-10-23T12:11:00Z">
        <w:r w:rsidR="000D3932">
          <w:t>a</w:t>
        </w:r>
        <w:r w:rsidR="000D3932" w:rsidRPr="00700F56">
          <w:t xml:space="preserve">nnex </w:t>
        </w:r>
      </w:ins>
      <w:ins w:id="7976" w:author="Serge Dubuc" w:date="2015-09-18T09:01:00Z">
        <w:r w:rsidRPr="00700F56">
          <w:t xml:space="preserve">at the 80 km/h reference speed point. </w:t>
        </w:r>
      </w:ins>
      <w:ins w:id="7977" w:author="Serge Dubuc" w:date="2015-10-07T13:15:00Z">
        <w:r w:rsidR="00C87772">
          <w:t xml:space="preserve">The dynamic radius </w:t>
        </w:r>
      </w:ins>
      <w:ins w:id="7978" w:author="Serge Dubuc" w:date="2015-10-07T13:17:00Z">
        <w:r w:rsidR="00C87772">
          <w:t>on</w:t>
        </w:r>
      </w:ins>
      <w:ins w:id="7979" w:author="Serge Dubuc" w:date="2015-10-07T13:15:00Z">
        <w:r w:rsidR="00C87772">
          <w:t xml:space="preserve"> the chassis dynamometer shall be calculated according to the procedure described in paragraph </w:t>
        </w:r>
      </w:ins>
      <w:ins w:id="7980" w:author="Serge Dubuc" w:date="2015-10-07T13:16:00Z">
        <w:r w:rsidR="00C87772">
          <w:t xml:space="preserve">4.4.3.1. </w:t>
        </w:r>
        <w:proofErr w:type="gramStart"/>
        <w:r w:rsidR="00C87772">
          <w:t>of</w:t>
        </w:r>
        <w:proofErr w:type="gramEnd"/>
        <w:r w:rsidR="00C87772">
          <w:t xml:space="preserve"> this </w:t>
        </w:r>
      </w:ins>
      <w:ins w:id="7981" w:author="Amend.1" w:date="2015-10-23T12:11:00Z">
        <w:r w:rsidR="000D3932">
          <w:t>annex</w:t>
        </w:r>
      </w:ins>
      <w:ins w:id="7982" w:author="Serge Dubuc" w:date="2015-10-07T13:16:00Z">
        <w:r w:rsidR="00C87772">
          <w:t>.</w:t>
        </w:r>
      </w:ins>
    </w:p>
    <w:p w14:paraId="3258CE6F" w14:textId="55D0C6F5" w:rsidR="00C87772" w:rsidRPr="00C47377" w:rsidRDefault="00C87772" w:rsidP="006F2A50">
      <w:pPr>
        <w:pStyle w:val="SingleTxtG"/>
        <w:ind w:left="2268"/>
      </w:pPr>
      <w:ins w:id="7983" w:author="Serge Dubuc" w:date="2015-10-07T13:16:00Z">
        <w:r>
          <w:t xml:space="preserve">If this adjustment is outside the range defined in paragraph 7.3.1. </w:t>
        </w:r>
        <w:proofErr w:type="gramStart"/>
        <w:r>
          <w:t>of</w:t>
        </w:r>
        <w:proofErr w:type="gramEnd"/>
        <w:r>
          <w:t xml:space="preserve"> this </w:t>
        </w:r>
      </w:ins>
      <w:r w:rsidR="00AC19C6">
        <w:t>a</w:t>
      </w:r>
      <w:ins w:id="7984" w:author="Serge Dubuc" w:date="2015-10-07T13:16:00Z">
        <w:r>
          <w:t xml:space="preserve">nnex, the torque meter method </w:t>
        </w:r>
      </w:ins>
      <w:ins w:id="7985" w:author="Serge Dubuc" w:date="2015-10-07T13:17:00Z">
        <w:r>
          <w:t>shall not apply.</w:t>
        </w:r>
      </w:ins>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ins w:id="7986" w:author="Serge M. Dubuc" w:date="2015-07-14T07:29:00Z">
        <w:r w:rsidR="004425F9">
          <w:rPr>
            <w:lang w:eastAsia="ja-JP"/>
          </w:rPr>
          <w:t xml:space="preserve">the </w:t>
        </w:r>
      </w:ins>
      <w:r w:rsidRPr="00C47377">
        <w:rPr>
          <w:lang w:eastAsia="ja-JP"/>
        </w:rPr>
        <w:t xml:space="preserve">case </w:t>
      </w:r>
      <w:ins w:id="7987" w:author="Serge M. Dubuc" w:date="2015-07-29T14:57:00Z">
        <w:r w:rsidR="00E951BF">
          <w:rPr>
            <w:lang w:eastAsia="ja-JP"/>
          </w:rPr>
          <w:t xml:space="preserve">that </w:t>
        </w:r>
      </w:ins>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ins w:id="7988" w:author="Serge M. Dubuc" w:date="2015-03-30T15:32:00Z">
        <w:r w:rsidR="000B3A06">
          <w:rPr>
            <w:lang w:eastAsia="ja-JP"/>
          </w:rPr>
          <w:t xml:space="preserve"> </w:t>
        </w:r>
      </w:ins>
      <w:proofErr w:type="gramStart"/>
      <w:r w:rsidRPr="00C47377">
        <w:rPr>
          <w:lang w:eastAsia="ja-JP"/>
        </w:rPr>
        <w:t>of</w:t>
      </w:r>
      <w:proofErr w:type="gramEnd"/>
      <w:r w:rsidRPr="00C47377">
        <w:rPr>
          <w:lang w:eastAsia="ja-JP"/>
        </w:rPr>
        <w:t xml:space="preserve"> this </w:t>
      </w:r>
      <w:r w:rsidR="00AC19C6">
        <w:rPr>
          <w:lang w:eastAsia="ja-JP"/>
        </w:rPr>
        <w:t>a</w:t>
      </w:r>
      <w:r w:rsidRPr="00C47377">
        <w:rPr>
          <w:lang w:eastAsia="ja-JP"/>
        </w:rPr>
        <w:t>nnex, this higher phase shall be added to the applicable WLTC.</w:t>
      </w:r>
    </w:p>
    <w:p w14:paraId="61BC6FFD" w14:textId="77777777" w:rsidR="00A40525" w:rsidRPr="00C47377" w:rsidRDefault="0041646E" w:rsidP="00311950">
      <w:pPr>
        <w:pStyle w:val="Caption"/>
        <w:keepNext/>
        <w:keepLines/>
      </w:pPr>
      <w:r w:rsidRPr="00C47377">
        <w:t>Table A4/6</w:t>
      </w:r>
    </w:p>
    <w:p w14:paraId="1521213E" w14:textId="47525899" w:rsidR="00314C8B" w:rsidRPr="00C47377" w:rsidRDefault="00314C8B" w:rsidP="00311950">
      <w:pPr>
        <w:pStyle w:val="Caption"/>
        <w:keepNext/>
        <w:keepLines/>
        <w:spacing w:after="60"/>
        <w:rPr>
          <w:b/>
        </w:rPr>
      </w:pPr>
      <w:r w:rsidRPr="00C47377">
        <w:rPr>
          <w:b/>
        </w:rPr>
        <w:t xml:space="preserve">Vehicle </w:t>
      </w:r>
      <w:ins w:id="7989" w:author="Serge Dubuc" w:date="2015-10-19T08:34:00Z">
        <w:r w:rsidR="001620D8">
          <w:rPr>
            <w:b/>
          </w:rPr>
          <w:t>w</w:t>
        </w:r>
      </w:ins>
      <w:ins w:id="7990" w:author="Serge M. Dubuc" w:date="2015-02-17T09:57:00Z">
        <w:r w:rsidR="000F4625" w:rsidRPr="00C47377">
          <w:rPr>
            <w:b/>
          </w:rPr>
          <w:t>arm</w:t>
        </w:r>
      </w:ins>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7"/>
        <w:gridCol w:w="2099"/>
        <w:gridCol w:w="2288"/>
        <w:gridCol w:w="1846"/>
      </w:tblGrid>
      <w:tr w:rsidR="009972A9" w:rsidRPr="00AC19C6" w14:paraId="081F9BA9" w14:textId="77777777" w:rsidTr="00311950">
        <w:trPr>
          <w:tblHeader/>
        </w:trPr>
        <w:tc>
          <w:tcPr>
            <w:tcW w:w="1137"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11950">
            <w:pPr>
              <w:pStyle w:val="SingleTxtG"/>
              <w:keepNext/>
              <w:keepLines/>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2099"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11950">
            <w:pPr>
              <w:pStyle w:val="SingleTxtG"/>
              <w:keepNext/>
              <w:keepLines/>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11950">
            <w:pPr>
              <w:pStyle w:val="SingleTxtG"/>
              <w:keepNext/>
              <w:keepLines/>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11950">
            <w:pPr>
              <w:pStyle w:val="SingleTxtG"/>
              <w:keepNext/>
              <w:keepLines/>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311950" w14:paraId="21E56C52" w14:textId="77777777" w:rsidTr="00311950">
        <w:trPr>
          <w:trHeight w:val="356"/>
        </w:trPr>
        <w:tc>
          <w:tcPr>
            <w:tcW w:w="1137"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Class 1</w:t>
            </w:r>
          </w:p>
        </w:tc>
        <w:tc>
          <w:tcPr>
            <w:tcW w:w="2099"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1</w:t>
            </w:r>
            <w:r w:rsidR="0085686F" w:rsidRPr="00311950">
              <w:rPr>
                <w:lang w:eastAsia="ja-JP"/>
              </w:rPr>
              <w:t>+</w:t>
            </w:r>
            <w:r w:rsidRPr="00311950">
              <w:rPr>
                <w:lang w:eastAsia="ja-JP"/>
              </w:rPr>
              <w:t xml:space="preserve"> Medium</w:t>
            </w:r>
            <w:r w:rsidRPr="00311950">
              <w:rPr>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1</w:t>
            </w:r>
            <w:r w:rsidR="0085686F" w:rsidRPr="00311950">
              <w:rPr>
                <w:lang w:eastAsia="ja-JP"/>
              </w:rPr>
              <w:t>+</w:t>
            </w:r>
            <w:r w:rsidRPr="00311950">
              <w:rPr>
                <w:lang w:eastAsia="ja-JP"/>
              </w:rPr>
              <w:t xml:space="preserve"> Medium</w:t>
            </w:r>
            <w:r w:rsidRPr="00311950">
              <w:rPr>
                <w:vertAlign w:val="subscript"/>
                <w:lang w:eastAsia="ja-JP"/>
              </w:rPr>
              <w:t>1</w:t>
            </w:r>
          </w:p>
        </w:tc>
      </w:tr>
      <w:tr w:rsidR="009972A9" w:rsidRPr="00311950" w14:paraId="5C5B6778" w14:textId="77777777" w:rsidTr="00311950">
        <w:trPr>
          <w:trHeight w:val="557"/>
        </w:trPr>
        <w:tc>
          <w:tcPr>
            <w:tcW w:w="1137"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Class 2</w:t>
            </w: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 xml:space="preserve">2 </w:t>
            </w:r>
            <w:r w:rsidR="0085686F" w:rsidRPr="00311950">
              <w:rPr>
                <w:lang w:eastAsia="ja-JP"/>
              </w:rPr>
              <w:t>+</w:t>
            </w:r>
            <w:r w:rsidRPr="00311950">
              <w:rPr>
                <w:lang w:eastAsia="ja-JP"/>
              </w:rPr>
              <w:t xml:space="preserve"> High</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2</w:t>
            </w:r>
          </w:p>
        </w:tc>
      </w:tr>
      <w:tr w:rsidR="009972A9" w:rsidRPr="00311950" w14:paraId="01A329DE" w14:textId="77777777" w:rsidTr="00311950">
        <w:tc>
          <w:tcPr>
            <w:tcW w:w="1137"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311950" w:rsidRDefault="000E3F88" w:rsidP="000D3932">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2</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311950" w:rsidRDefault="000E3F88" w:rsidP="000D3932">
            <w:pPr>
              <w:pStyle w:val="SingleTxtG"/>
              <w:suppressAutoHyphens w:val="0"/>
              <w:spacing w:after="40" w:line="220" w:lineRule="exact"/>
              <w:ind w:left="0" w:right="113"/>
              <w:jc w:val="center"/>
              <w:rPr>
                <w:lang w:eastAsia="ja-JP"/>
              </w:rPr>
            </w:pPr>
            <w:r w:rsidRPr="00311950">
              <w:rPr>
                <w:lang w:eastAsia="ja-JP"/>
              </w:rPr>
              <w:t>Yes (Extra High</w:t>
            </w:r>
            <w:r w:rsidRPr="00311950">
              <w:rPr>
                <w:vertAlign w:val="subscript"/>
                <w:lang w:eastAsia="ja-JP"/>
              </w:rPr>
              <w:t>2</w:t>
            </w:r>
            <w:r w:rsidRPr="00311950">
              <w:rPr>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311950" w:rsidRDefault="000E3F88" w:rsidP="000D3932">
            <w:pPr>
              <w:pStyle w:val="SingleTxtG"/>
              <w:suppressAutoHyphens w:val="0"/>
              <w:spacing w:after="40" w:line="220" w:lineRule="exact"/>
              <w:ind w:left="0" w:right="113"/>
              <w:jc w:val="center"/>
              <w:rPr>
                <w:lang w:eastAsia="ja-JP"/>
              </w:rPr>
            </w:pPr>
          </w:p>
        </w:tc>
      </w:tr>
      <w:tr w:rsidR="009972A9" w:rsidRPr="00311950" w14:paraId="0C68030A" w14:textId="77777777" w:rsidTr="00311950">
        <w:tc>
          <w:tcPr>
            <w:tcW w:w="1137"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311950" w:rsidRDefault="000E3F88" w:rsidP="000D3932">
            <w:pPr>
              <w:pStyle w:val="SingleTxtG"/>
              <w:suppressAutoHyphens w:val="0"/>
              <w:spacing w:after="40" w:line="220" w:lineRule="exact"/>
              <w:ind w:left="0" w:right="113"/>
              <w:jc w:val="center"/>
              <w:rPr>
                <w:lang w:eastAsia="ja-JP"/>
              </w:rPr>
            </w:pPr>
            <w:r w:rsidRPr="00311950">
              <w:rPr>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311950" w:rsidRDefault="000E3F88" w:rsidP="000D3932">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2</w:t>
            </w:r>
            <w:r w:rsidR="0085686F" w:rsidRPr="00311950">
              <w:rPr>
                <w:lang w:eastAsia="ja-JP"/>
              </w:rPr>
              <w:t>+</w:t>
            </w:r>
            <w:r w:rsidRPr="00311950">
              <w:rPr>
                <w:lang w:eastAsia="ja-JP"/>
              </w:rPr>
              <w:t xml:space="preserve"> Medium</w:t>
            </w:r>
            <w:r w:rsidRPr="00311950">
              <w:rPr>
                <w:vertAlign w:val="subscript"/>
                <w:lang w:eastAsia="ja-JP"/>
              </w:rPr>
              <w:t>2</w:t>
            </w:r>
            <w:r w:rsidR="0085686F" w:rsidRPr="00311950">
              <w:rPr>
                <w:lang w:eastAsia="ja-JP"/>
              </w:rPr>
              <w:t>+</w:t>
            </w:r>
            <w:r w:rsidRPr="00311950">
              <w:rPr>
                <w:lang w:eastAsia="ja-JP"/>
              </w:rPr>
              <w:t xml:space="preserve"> High</w:t>
            </w:r>
            <w:r w:rsidRPr="00311950">
              <w:rPr>
                <w:vertAlign w:val="subscript"/>
                <w:lang w:eastAsia="ja-JP"/>
              </w:rPr>
              <w:t>2</w:t>
            </w:r>
          </w:p>
        </w:tc>
      </w:tr>
      <w:tr w:rsidR="009972A9" w:rsidRPr="00311950" w14:paraId="488AD7CC" w14:textId="77777777" w:rsidTr="00311950">
        <w:trPr>
          <w:trHeight w:val="592"/>
        </w:trPr>
        <w:tc>
          <w:tcPr>
            <w:tcW w:w="1137"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311950" w:rsidRDefault="000E3F88" w:rsidP="003B5127">
            <w:pPr>
              <w:pStyle w:val="SingleTxtG"/>
              <w:suppressAutoHyphens w:val="0"/>
              <w:spacing w:after="40" w:line="220" w:lineRule="exact"/>
              <w:ind w:left="0" w:right="113"/>
              <w:jc w:val="center"/>
              <w:rPr>
                <w:lang w:eastAsia="ja-JP"/>
              </w:rPr>
            </w:pPr>
            <w:r w:rsidRPr="00311950">
              <w:rPr>
                <w:lang w:eastAsia="ja-JP"/>
              </w:rPr>
              <w:t>Class 3</w:t>
            </w: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 xml:space="preserve">3 </w:t>
            </w:r>
            <w:r w:rsidR="0085686F" w:rsidRPr="00311950">
              <w:rPr>
                <w:lang w:eastAsia="ja-JP"/>
              </w:rPr>
              <w:t>+</w:t>
            </w:r>
            <w:r w:rsidRPr="00311950">
              <w:rPr>
                <w:lang w:eastAsia="ja-JP"/>
              </w:rPr>
              <w:t xml:space="preserve"> High</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311950" w:rsidRDefault="000E3F88" w:rsidP="003B5127">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Extra High</w:t>
            </w:r>
            <w:r w:rsidRPr="00311950">
              <w:rPr>
                <w:vertAlign w:val="subscript"/>
                <w:lang w:eastAsia="ja-JP"/>
              </w:rPr>
              <w:t>3</w:t>
            </w:r>
          </w:p>
        </w:tc>
      </w:tr>
      <w:tr w:rsidR="009972A9" w:rsidRPr="00311950" w14:paraId="69D5E21D" w14:textId="77777777" w:rsidTr="00311950">
        <w:trPr>
          <w:trHeight w:val="571"/>
        </w:trPr>
        <w:tc>
          <w:tcPr>
            <w:tcW w:w="1137"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099"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311950" w:rsidRDefault="000E3F88" w:rsidP="000D3932">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High</w:t>
            </w:r>
            <w:r w:rsidRPr="00311950">
              <w:rPr>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311950" w:rsidRDefault="000E3F88" w:rsidP="000D3932">
            <w:pPr>
              <w:pStyle w:val="SingleTxtG"/>
              <w:suppressAutoHyphens w:val="0"/>
              <w:spacing w:after="40" w:line="220" w:lineRule="exact"/>
              <w:ind w:left="0" w:right="113"/>
              <w:jc w:val="center"/>
              <w:rPr>
                <w:lang w:eastAsia="ja-JP"/>
              </w:rPr>
            </w:pPr>
            <w:r w:rsidRPr="00311950">
              <w:rPr>
                <w:lang w:eastAsia="ja-JP"/>
              </w:rPr>
              <w:t>Yes</w:t>
            </w:r>
            <w:r w:rsidR="00BE21A2" w:rsidRPr="00311950">
              <w:rPr>
                <w:lang w:eastAsia="ja-JP"/>
              </w:rPr>
              <w:t xml:space="preserve"> </w:t>
            </w:r>
            <w:r w:rsidRPr="00311950">
              <w:rPr>
                <w:lang w:eastAsia="ja-JP"/>
              </w:rPr>
              <w:t>(Extra High</w:t>
            </w:r>
            <w:r w:rsidRPr="00311950">
              <w:rPr>
                <w:vertAlign w:val="subscript"/>
                <w:lang w:eastAsia="ja-JP"/>
              </w:rPr>
              <w:t>3</w:t>
            </w:r>
            <w:r w:rsidRPr="00311950">
              <w:rPr>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311950" w:rsidRDefault="000E3F88" w:rsidP="000D3932">
            <w:pPr>
              <w:pStyle w:val="SingleTxtG"/>
              <w:suppressAutoHyphens w:val="0"/>
              <w:spacing w:after="40" w:line="220" w:lineRule="exact"/>
              <w:ind w:left="0" w:right="113"/>
              <w:jc w:val="center"/>
              <w:rPr>
                <w:lang w:eastAsia="ja-JP"/>
              </w:rPr>
            </w:pPr>
          </w:p>
        </w:tc>
      </w:tr>
      <w:tr w:rsidR="009972A9" w:rsidRPr="00311950" w14:paraId="732582E4" w14:textId="77777777" w:rsidTr="00311950">
        <w:tc>
          <w:tcPr>
            <w:tcW w:w="1137"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099"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311950" w:rsidRDefault="000E3F88" w:rsidP="000D3932">
            <w:pPr>
              <w:pStyle w:val="SingleTxtG"/>
              <w:suppressAutoHyphens w:val="0"/>
              <w:spacing w:after="40" w:line="220" w:lineRule="exact"/>
              <w:ind w:left="0" w:right="113"/>
              <w:jc w:val="center"/>
              <w:rPr>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311950" w:rsidRDefault="000E3F88" w:rsidP="000D3932">
            <w:pPr>
              <w:pStyle w:val="SingleTxtG"/>
              <w:suppressAutoHyphens w:val="0"/>
              <w:spacing w:after="40" w:line="220" w:lineRule="exact"/>
              <w:ind w:left="0" w:right="113"/>
              <w:jc w:val="center"/>
              <w:rPr>
                <w:lang w:eastAsia="ja-JP"/>
              </w:rPr>
            </w:pPr>
            <w:r w:rsidRPr="00311950">
              <w:rPr>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311950" w:rsidRDefault="000E3F88" w:rsidP="000D3932">
            <w:pPr>
              <w:pStyle w:val="SingleTxtG"/>
              <w:suppressAutoHyphens w:val="0"/>
              <w:spacing w:after="40" w:line="220" w:lineRule="exact"/>
              <w:ind w:left="0" w:right="113"/>
              <w:jc w:val="center"/>
              <w:rPr>
                <w:lang w:eastAsia="ja-JP"/>
              </w:rPr>
            </w:pPr>
            <w:r w:rsidRPr="00311950">
              <w:rPr>
                <w:lang w:eastAsia="ja-JP"/>
              </w:rPr>
              <w:t>Low</w:t>
            </w:r>
            <w:r w:rsidRPr="00311950">
              <w:rPr>
                <w:vertAlign w:val="subscript"/>
                <w:lang w:eastAsia="ja-JP"/>
              </w:rPr>
              <w:t>3</w:t>
            </w:r>
            <w:r w:rsidR="000B3A06" w:rsidRPr="00311950">
              <w:rPr>
                <w:vertAlign w:val="subscript"/>
                <w:lang w:eastAsia="ja-JP"/>
              </w:rPr>
              <w:t xml:space="preserve"> </w:t>
            </w:r>
            <w:r w:rsidR="0085686F" w:rsidRPr="00311950">
              <w:rPr>
                <w:lang w:eastAsia="ja-JP"/>
              </w:rPr>
              <w:t>+</w:t>
            </w:r>
            <w:r w:rsidRPr="00311950">
              <w:rPr>
                <w:lang w:eastAsia="ja-JP"/>
              </w:rPr>
              <w:t xml:space="preserve"> Medium</w:t>
            </w:r>
            <w:r w:rsidRPr="00311950">
              <w:rPr>
                <w:vertAlign w:val="subscript"/>
                <w:lang w:eastAsia="ja-JP"/>
              </w:rPr>
              <w:t xml:space="preserve">3 </w:t>
            </w:r>
            <w:r w:rsidR="0085686F" w:rsidRPr="00311950">
              <w:rPr>
                <w:lang w:eastAsia="ja-JP"/>
              </w:rPr>
              <w:t>+</w:t>
            </w:r>
            <w:r w:rsidRPr="00311950">
              <w:rPr>
                <w:lang w:eastAsia="ja-JP"/>
              </w:rPr>
              <w:t xml:space="preserve"> High</w:t>
            </w:r>
            <w:r w:rsidRPr="00311950">
              <w:rPr>
                <w:vertAlign w:val="subscript"/>
                <w:lang w:eastAsia="ja-JP"/>
              </w:rPr>
              <w:t>3</w:t>
            </w:r>
          </w:p>
        </w:tc>
      </w:tr>
    </w:tbl>
    <w:p w14:paraId="011B5D9E" w14:textId="2E65CA14"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proofErr w:type="gramStart"/>
      <w:ins w:id="7991" w:author="Serge M. Dubuc" w:date="2015-07-29T13:51:00Z">
        <w:r w:rsidR="0034139C">
          <w:t>of</w:t>
        </w:r>
        <w:proofErr w:type="gramEnd"/>
        <w:r w:rsidR="0034139C">
          <w:t xml:space="preserve"> this </w:t>
        </w:r>
      </w:ins>
      <w:ins w:id="7992" w:author="Amend.1" w:date="2015-10-23T12:12:00Z">
        <w:r w:rsidR="000D3932">
          <w:t>a</w:t>
        </w:r>
      </w:ins>
      <w:ins w:id="7993" w:author="Serge M. Dubuc" w:date="2015-07-29T13:51:00Z">
        <w:r w:rsidR="0034139C">
          <w:t>nnex</w:t>
        </w:r>
      </w:ins>
      <w:del w:id="7994" w:author="Serge M. Dubuc" w:date="2015-07-29T13:51:00Z">
        <w:r w:rsidR="00F01B4A" w:rsidDel="0034139C">
          <w:rPr>
            <w:lang w:eastAsia="ja-JP"/>
          </w:rPr>
          <w:delText>above</w:delText>
        </w:r>
      </w:del>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rPr>
          <w:ins w:id="7995" w:author="Serge M. Dubuc" w:date="2015-01-20T15:13:00Z"/>
        </w:rPr>
      </w:pPr>
      <w:ins w:id="7996" w:author="Serge M. Dubuc" w:date="2015-01-20T14:32:00Z">
        <w:r>
          <w:t>7.3.4.3.</w:t>
        </w:r>
        <w:r>
          <w:tab/>
        </w:r>
      </w:ins>
      <w:ins w:id="7997" w:author="Serge M. Dubuc" w:date="2015-01-20T15:13:00Z">
        <w:r w:rsidR="00135AAF">
          <w:t>Alternative warm-up procedure</w:t>
        </w:r>
      </w:ins>
    </w:p>
    <w:p w14:paraId="11E32262" w14:textId="4881698E" w:rsidR="000E3F88" w:rsidRDefault="00135AAF">
      <w:pPr>
        <w:pStyle w:val="SingleTxtG"/>
        <w:spacing w:before="120"/>
        <w:ind w:left="2259" w:hanging="1125"/>
        <w:rPr>
          <w:ins w:id="7998" w:author="Serge M. Dubuc" w:date="2015-01-20T14:33:00Z"/>
        </w:rPr>
      </w:pPr>
      <w:ins w:id="7999" w:author="Serge M. Dubuc" w:date="2015-01-20T15:13:00Z">
        <w:r>
          <w:t>7.3.4.3.1.</w:t>
        </w:r>
        <w:r>
          <w:tab/>
        </w:r>
      </w:ins>
      <w:ins w:id="8000" w:author="Serge M. Dubuc" w:date="2015-03-30T15:54:00Z">
        <w:r w:rsidR="00FA7434">
          <w:t>At</w:t>
        </w:r>
      </w:ins>
      <w:ins w:id="8001" w:author="Serge M. Dubuc" w:date="2015-01-20T14:33:00Z">
        <w:r w:rsidR="004D47D1" w:rsidRPr="004D47D1">
          <w:t xml:space="preserve"> the request of the vehicle manufacturer and </w:t>
        </w:r>
      </w:ins>
      <w:ins w:id="8002" w:author="Serge Dubuc" w:date="2015-10-13T07:57:00Z">
        <w:r w:rsidR="00A32585">
          <w:t xml:space="preserve">with </w:t>
        </w:r>
      </w:ins>
      <w:ins w:id="8003" w:author="Serge M. Dubuc" w:date="2015-01-20T14:33:00Z">
        <w:r w:rsidR="004D47D1" w:rsidRPr="004D47D1">
          <w:t>approval of the responsible authority, an alternative warm-up procedure may be used. The approved alternative warm-up procedure may be used for vehicles within the same road load family</w:t>
        </w:r>
        <w:r w:rsidR="004D47D1">
          <w:t xml:space="preserve"> and shall </w:t>
        </w:r>
        <w:r w:rsidR="004D47D1" w:rsidRPr="004D47D1">
          <w:t>satisfy the requirements</w:t>
        </w:r>
      </w:ins>
      <w:ins w:id="8004" w:author="Serge M. Dubuc" w:date="2015-01-20T15:12:00Z">
        <w:r>
          <w:t xml:space="preserve"> outlined in paragraph</w:t>
        </w:r>
      </w:ins>
      <w:ins w:id="8005" w:author="Serge M. Dubuc" w:date="2015-04-30T18:18:00Z">
        <w:r w:rsidR="00074355">
          <w:t>s</w:t>
        </w:r>
      </w:ins>
      <w:ins w:id="8006" w:author="Serge Dubuc" w:date="2015-10-15T11:17:00Z">
        <w:r w:rsidR="00A72F26">
          <w:t> </w:t>
        </w:r>
      </w:ins>
      <w:ins w:id="8007" w:author="Serge M. Dubuc" w:date="2015-01-20T15:12:00Z">
        <w:r>
          <w:t>7.3.4.3.</w:t>
        </w:r>
      </w:ins>
      <w:ins w:id="8008" w:author="Serge M. Dubuc" w:date="2015-03-20T06:49:00Z">
        <w:r w:rsidR="00D12D5C">
          <w:t>2</w:t>
        </w:r>
      </w:ins>
      <w:ins w:id="8009" w:author="Serge M. Dubuc" w:date="2015-01-20T15:12:00Z">
        <w:r>
          <w:t xml:space="preserve">. </w:t>
        </w:r>
        <w:proofErr w:type="gramStart"/>
        <w:r>
          <w:t>to</w:t>
        </w:r>
        <w:proofErr w:type="gramEnd"/>
        <w:r>
          <w:t xml:space="preserve"> </w:t>
        </w:r>
      </w:ins>
      <w:ins w:id="8010" w:author="Serge M. Dubuc" w:date="2015-04-30T13:41:00Z">
        <w:r w:rsidR="008A4CE5">
          <w:t>7</w:t>
        </w:r>
      </w:ins>
      <w:ins w:id="8011" w:author="Serge M. Dubuc" w:date="2015-01-20T15:13:00Z">
        <w:r>
          <w:t>.3.4.3.</w:t>
        </w:r>
      </w:ins>
      <w:ins w:id="8012" w:author="Serge M. Dubuc" w:date="2015-01-20T15:14:00Z">
        <w:r>
          <w:t>5</w:t>
        </w:r>
      </w:ins>
      <w:ins w:id="8013" w:author="Serge M. Dubuc" w:date="2015-01-20T15:13:00Z">
        <w:r>
          <w:t>.</w:t>
        </w:r>
      </w:ins>
      <w:ins w:id="8014" w:author="Serge M. Dubuc" w:date="2015-04-30T13:41:00Z">
        <w:r w:rsidR="008A4CE5">
          <w:t xml:space="preserve"> </w:t>
        </w:r>
      </w:ins>
      <w:proofErr w:type="gramStart"/>
      <w:ins w:id="8015" w:author="Serge M. Dubuc" w:date="2015-07-29T14:57:00Z">
        <w:r w:rsidR="00E951BF">
          <w:t>of</w:t>
        </w:r>
        <w:proofErr w:type="gramEnd"/>
        <w:r w:rsidR="00E951BF">
          <w:t xml:space="preserve"> this </w:t>
        </w:r>
      </w:ins>
      <w:ins w:id="8016" w:author="Amend.1" w:date="2015-10-23T12:12:00Z">
        <w:r w:rsidR="000D3932">
          <w:t xml:space="preserve">annex </w:t>
        </w:r>
      </w:ins>
      <w:ins w:id="8017" w:author="Serge M. Dubuc" w:date="2015-04-30T13:41:00Z">
        <w:r w:rsidR="008A4CE5">
          <w:t>inclusive.</w:t>
        </w:r>
      </w:ins>
      <w:ins w:id="8018" w:author="Serge M. Dubuc" w:date="2015-01-20T14:33:00Z">
        <w:r w:rsidR="004D47D1" w:rsidRPr="004D47D1">
          <w:t xml:space="preserve"> </w:t>
        </w:r>
      </w:ins>
    </w:p>
    <w:p w14:paraId="4DFE7C5C" w14:textId="703FB5AB" w:rsidR="004D47D1" w:rsidRDefault="004D47D1">
      <w:pPr>
        <w:pStyle w:val="SingleTxtG"/>
        <w:spacing w:before="120"/>
        <w:ind w:left="2259" w:hanging="1125"/>
        <w:rPr>
          <w:ins w:id="8019" w:author="Serge M. Dubuc" w:date="2015-01-20T14:38:00Z"/>
        </w:rPr>
      </w:pPr>
      <w:ins w:id="8020" w:author="Serge M. Dubuc" w:date="2015-01-20T14:33:00Z">
        <w:r>
          <w:t>7.3.4.3.</w:t>
        </w:r>
      </w:ins>
      <w:ins w:id="8021" w:author="Serge M. Dubuc" w:date="2015-01-20T15:14:00Z">
        <w:r w:rsidR="00135AAF">
          <w:t>2</w:t>
        </w:r>
      </w:ins>
      <w:ins w:id="8022" w:author="Serge M. Dubuc" w:date="2015-01-20T14:33:00Z">
        <w:r>
          <w:t>.</w:t>
        </w:r>
        <w:r>
          <w:tab/>
        </w:r>
      </w:ins>
      <w:ins w:id="8023" w:author="Serge M. Dubuc" w:date="2015-01-20T14:34:00Z">
        <w:r w:rsidRPr="004D47D1">
          <w:t>At least one vehicle representing the road load family shall be</w:t>
        </w:r>
      </w:ins>
      <w:ins w:id="8024" w:author="Serge M. Dubuc" w:date="2015-01-20T16:31:00Z">
        <w:r w:rsidR="009C2D34">
          <w:t xml:space="preserve"> selected</w:t>
        </w:r>
      </w:ins>
      <w:ins w:id="8025" w:author="Serge M. Dubuc" w:date="2015-01-20T14:34:00Z">
        <w:r w:rsidRPr="004D47D1">
          <w:t>.</w:t>
        </w:r>
      </w:ins>
    </w:p>
    <w:p w14:paraId="7399E577" w14:textId="341C6E70" w:rsidR="00FD093C" w:rsidRDefault="00FD093C" w:rsidP="00FD093C">
      <w:pPr>
        <w:pStyle w:val="SingleTxtG"/>
        <w:spacing w:before="120"/>
        <w:ind w:left="2259" w:hanging="1125"/>
        <w:rPr>
          <w:ins w:id="8026" w:author="Serge M. Dubuc" w:date="2015-01-20T15:02:00Z"/>
        </w:rPr>
      </w:pPr>
      <w:ins w:id="8027" w:author="Serge M. Dubuc" w:date="2015-01-20T15:02:00Z">
        <w:r>
          <w:t>7.3.4.3.</w:t>
        </w:r>
      </w:ins>
      <w:ins w:id="8028" w:author="Serge M. Dubuc" w:date="2015-01-20T15:14:00Z">
        <w:r w:rsidR="00135AAF">
          <w:t>3</w:t>
        </w:r>
      </w:ins>
      <w:ins w:id="8029" w:author="Serge M. Dubuc" w:date="2015-01-20T15:02:00Z">
        <w:r>
          <w:t>.</w:t>
        </w:r>
        <w:r>
          <w:tab/>
        </w:r>
        <w:r w:rsidRPr="005B61CD">
          <w:t>The cycle energy demand calculated according to paragraph</w:t>
        </w:r>
      </w:ins>
      <w:ins w:id="8030" w:author="Serge M. Dubuc" w:date="2015-05-02T15:15:00Z">
        <w:r w:rsidR="00010E2C">
          <w:t> </w:t>
        </w:r>
      </w:ins>
      <w:ins w:id="8031" w:author="Serge M. Dubuc" w:date="2015-01-20T15:02:00Z">
        <w:r w:rsidRPr="005B61CD">
          <w:t>5</w:t>
        </w:r>
      </w:ins>
      <w:ins w:id="8032" w:author="Serge M. Dubuc" w:date="2015-07-24T11:35:00Z">
        <w:r w:rsidR="00080612">
          <w:t>.</w:t>
        </w:r>
      </w:ins>
      <w:ins w:id="8033" w:author="Serge M. Dubuc" w:date="2015-01-20T15:02:00Z">
        <w:r w:rsidRPr="005B61CD">
          <w:t xml:space="preserve"> </w:t>
        </w:r>
        <w:proofErr w:type="gramStart"/>
        <w:r w:rsidRPr="005B61CD">
          <w:t>of</w:t>
        </w:r>
        <w:proofErr w:type="gramEnd"/>
        <w:r w:rsidRPr="005B61CD">
          <w:t xml:space="preserve"> Annex</w:t>
        </w:r>
      </w:ins>
      <w:ins w:id="8034" w:author="Serge M. Dubuc" w:date="2015-05-02T15:15:00Z">
        <w:r w:rsidR="00010E2C">
          <w:t> </w:t>
        </w:r>
      </w:ins>
      <w:ins w:id="8035" w:author="Serge M. Dubuc" w:date="2015-01-20T15:02:00Z">
        <w:r w:rsidRPr="005B61CD">
          <w:t xml:space="preserve">7 with corrected road load </w:t>
        </w:r>
      </w:ins>
      <w:ins w:id="8036" w:author="Serge Dubuc" w:date="2015-09-18T09:22:00Z">
        <w:r w:rsidR="00EF7044">
          <w:t>coefficients</w:t>
        </w:r>
      </w:ins>
      <w:ins w:id="8037" w:author="Serge M. Dubuc" w:date="2015-03-30T15:55:00Z">
        <w:del w:id="8038" w:author="Serge Dubuc" w:date="2015-09-18T09:22:00Z">
          <w:r w:rsidR="00FA7434" w:rsidDel="00EF7044">
            <w:delText>,</w:delText>
          </w:r>
        </w:del>
      </w:ins>
      <w:ins w:id="8039" w:author="Serge M. Dubuc" w:date="2015-01-20T15:02:00Z">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ins>
      <w:ins w:id="8040" w:author="Serge M. Dubuc" w:date="2015-08-16T16:47:00Z">
        <w:r w:rsidR="0039288F">
          <w:t xml:space="preserve"> </w:t>
        </w:r>
      </w:ins>
      <w:ins w:id="8041" w:author="Serge M. Dubuc" w:date="2015-01-20T15:02:00Z">
        <w:r w:rsidRPr="005B61CD">
          <w:t xml:space="preserve">with the target road load </w:t>
        </w:r>
      </w:ins>
      <w:ins w:id="8042" w:author="Serge Dubuc" w:date="2015-09-18T09:22:00Z">
        <w:r w:rsidR="00EF7044">
          <w:t>coefficients</w:t>
        </w:r>
      </w:ins>
      <w:ins w:id="8043" w:author="Serge M. Dubuc" w:date="2015-03-30T15:55:00Z">
        <w:del w:id="8044" w:author="Serge Dubuc" w:date="2015-09-18T09:22:00Z">
          <w:r w:rsidR="00FA7434" w:rsidDel="00EF7044">
            <w:delText>,</w:delText>
          </w:r>
        </w:del>
      </w:ins>
      <w:ins w:id="8045" w:author="Serge M. Dubuc" w:date="2015-01-20T15:02:00Z">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ins>
    </w:p>
    <w:p w14:paraId="4C68E088" w14:textId="6F28F1B3" w:rsidR="00E7365A" w:rsidRDefault="00FD093C" w:rsidP="006F2A50">
      <w:pPr>
        <w:pStyle w:val="SingleTxtG"/>
        <w:spacing w:before="120"/>
        <w:ind w:left="2259" w:firstLine="9"/>
        <w:rPr>
          <w:ins w:id="8046" w:author="Serge M. Dubuc" w:date="2015-01-20T15:04:00Z"/>
        </w:rPr>
      </w:pPr>
      <w:ins w:id="8047" w:author="Serge M. Dubuc" w:date="2015-01-20T15:02:00Z">
        <w:del w:id="8048" w:author="Serge Dubuc" w:date="2015-10-14T14:58:00Z">
          <w:r w:rsidDel="006F2A50">
            <w:tab/>
          </w:r>
        </w:del>
        <w:r w:rsidRPr="005B61CD">
          <w:t xml:space="preserve">The corrected road load </w:t>
        </w:r>
      </w:ins>
      <w:ins w:id="8049" w:author="Serge Dubuc" w:date="2015-09-18T09:22:00Z">
        <w:r w:rsidR="00EF7044">
          <w:t>coefficients</w:t>
        </w:r>
      </w:ins>
      <w:ins w:id="8050" w:author="Serge M. Dubuc" w:date="2015-03-30T15:55:00Z">
        <w:del w:id="8051" w:author="Serge Dubuc" w:date="2015-09-18T09:22:00Z">
          <w:r w:rsidR="00FA7434" w:rsidDel="00EF7044">
            <w:delText>,</w:delText>
          </w:r>
        </w:del>
      </w:ins>
      <w:ins w:id="8052" w:author="Serge M. Dubuc" w:date="2015-01-20T15:02:00Z">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ins>
    </w:p>
    <w:p w14:paraId="5C674250" w14:textId="3D9FBA03" w:rsidR="00E7365A" w:rsidRPr="00F141E1" w:rsidRDefault="00E7365A" w:rsidP="00803855">
      <w:pPr>
        <w:pStyle w:val="SingleTxtG"/>
        <w:spacing w:before="120"/>
        <w:ind w:left="2268" w:right="1275"/>
        <w:rPr>
          <w:ins w:id="8053" w:author="Serge M. Dubuc" w:date="2015-01-20T15:04:00Z"/>
        </w:rPr>
      </w:pPr>
      <w:ins w:id="8054" w:author="Serge M. Dubuc" w:date="2015-01-20T15:04:00Z">
        <w:del w:id="8055" w:author="Amend.1" w:date="2015-10-22T14:54:00Z">
          <w:r w:rsidDel="00803855">
            <w:tab/>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ins>
      <w:ins w:id="8056" w:author="Amend.1" w:date="2015-10-22T14:54:00Z">
        <w:r w:rsidR="00803855" w:rsidDel="00803855">
          <w:t xml:space="preserve"> </w:t>
        </w:r>
      </w:ins>
      <w:r w:rsidR="00053F50">
        <w:tab/>
      </w:r>
    </w:p>
    <w:p w14:paraId="0067DFE4" w14:textId="137FA69E" w:rsidR="00E7365A" w:rsidRPr="00F141E1" w:rsidRDefault="00E7365A" w:rsidP="00803855">
      <w:pPr>
        <w:pStyle w:val="SingleTxtG"/>
        <w:spacing w:before="120"/>
        <w:ind w:left="2268"/>
        <w:rPr>
          <w:ins w:id="8057" w:author="Serge M. Dubuc" w:date="2015-01-20T15:04:00Z"/>
        </w:rPr>
      </w:pPr>
      <w:ins w:id="8058" w:author="Serge M. Dubuc" w:date="2015-01-20T15:04:00Z">
        <w:del w:id="8059" w:author="Amend.1" w:date="2015-10-22T14:54:00Z">
          <w:r w:rsidRPr="00F141E1" w:rsidDel="00803855">
            <w:tab/>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ins>
      <w:ins w:id="8060" w:author="Amend.1" w:date="2015-10-22T14:54:00Z">
        <w:r w:rsidR="00803855" w:rsidDel="00803855">
          <w:t xml:space="preserve"> </w:t>
        </w:r>
      </w:ins>
      <w:ins w:id="8061" w:author="Serge M. Dubuc" w:date="2015-01-20T15:08:00Z">
        <w:r w:rsidR="0075584C">
          <w:tab/>
        </w:r>
      </w:ins>
    </w:p>
    <w:p w14:paraId="2C04E5BA" w14:textId="4341A67F" w:rsidR="00E7365A" w:rsidRPr="003B5127" w:rsidRDefault="00E7365A" w:rsidP="00803855">
      <w:pPr>
        <w:pStyle w:val="SingleTxtG"/>
        <w:spacing w:before="120"/>
        <w:ind w:left="2268"/>
        <w:rPr>
          <w:ins w:id="8062" w:author="Serge M. Dubuc" w:date="2015-01-20T15:05:00Z"/>
          <w:lang w:val="de-DE"/>
        </w:rPr>
      </w:pPr>
      <w:ins w:id="8063" w:author="Serge M. Dubuc" w:date="2015-01-20T15:04:00Z">
        <w:del w:id="8064" w:author="Amend.1" w:date="2015-10-22T14:54:00Z">
          <w:r w:rsidRPr="00F141E1" w:rsidDel="00803855">
            <w:tab/>
          </w:r>
        </w:del>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a</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alt</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WLTC</m:t>
              </m:r>
            </m:sub>
          </m:sSub>
        </m:oMath>
      </w:ins>
      <w:ins w:id="8065" w:author="Amend.1" w:date="2015-10-22T14:54:00Z">
        <w:r w:rsidR="00803855" w:rsidRPr="003B5127" w:rsidDel="00803855">
          <w:rPr>
            <w:lang w:val="de-DE"/>
          </w:rPr>
          <w:t xml:space="preserve"> </w:t>
        </w:r>
      </w:ins>
      <w:ins w:id="8066" w:author="Serge M. Dubuc" w:date="2015-01-20T15:08:00Z">
        <w:r w:rsidR="0075584C" w:rsidRPr="003B5127">
          <w:rPr>
            <w:lang w:val="de-DE"/>
          </w:rPr>
          <w:tab/>
        </w:r>
      </w:ins>
    </w:p>
    <w:p w14:paraId="2272110C" w14:textId="56277F24" w:rsidR="00BC730A" w:rsidRDefault="00BC730A" w:rsidP="006F2A50">
      <w:pPr>
        <w:pStyle w:val="SingleTxtG"/>
        <w:spacing w:before="120"/>
        <w:ind w:left="2259" w:firstLine="9"/>
        <w:rPr>
          <w:ins w:id="8067" w:author="Serge M. Dubuc" w:date="2015-01-20T15:05:00Z"/>
        </w:rPr>
      </w:pPr>
      <w:ins w:id="8068" w:author="Serge M. Dubuc" w:date="2015-01-20T15:05:00Z">
        <w:del w:id="8069" w:author="Serge Dubuc" w:date="2015-10-14T14:58:00Z">
          <w:r w:rsidRPr="003B5127" w:rsidDel="006F2A50">
            <w:rPr>
              <w:lang w:val="en-US"/>
            </w:rPr>
            <w:tab/>
          </w:r>
        </w:del>
        <w:proofErr w:type="gramStart"/>
        <w:r>
          <w:t>where</w:t>
        </w:r>
        <w:proofErr w:type="gramEnd"/>
        <w:r>
          <w:t>:</w:t>
        </w:r>
      </w:ins>
    </w:p>
    <w:p w14:paraId="0D04C7F6" w14:textId="694E5400" w:rsidR="00BC730A" w:rsidDel="00023B0C" w:rsidRDefault="00BC730A" w:rsidP="00311950">
      <w:pPr>
        <w:pStyle w:val="SingleTxtG"/>
        <w:spacing w:before="120"/>
        <w:ind w:left="4111" w:hanging="1852"/>
        <w:rPr>
          <w:ins w:id="8070" w:author="Serge M. Dubuc" w:date="2015-01-20T15:05:00Z"/>
          <w:del w:id="8071" w:author="Serge Dubuc" w:date="2015-10-14T16:30:00Z"/>
        </w:rPr>
      </w:pPr>
      <w:ins w:id="8072" w:author="Serge M. Dubuc" w:date="2015-01-20T15:05:00Z">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ins>
      <w:r w:rsidR="0066476E">
        <w:t xml:space="preserve"> </w:t>
      </w:r>
      <w:ins w:id="8073" w:author="Serge M. Dubuc" w:date="2015-01-20T15:05:00Z">
        <w:r>
          <w:t>coefficients after the alternative warm-up procedure;</w:t>
        </w:r>
      </w:ins>
    </w:p>
    <w:p w14:paraId="06B5CC1C" w14:textId="1BB9BC4E" w:rsidR="00BC730A" w:rsidRDefault="00BC730A" w:rsidP="00674867">
      <w:pPr>
        <w:pStyle w:val="SingleTxtG"/>
        <w:spacing w:before="120"/>
        <w:ind w:left="5103" w:hanging="2844"/>
        <w:rPr>
          <w:ins w:id="8074" w:author="Serge M. Dubuc" w:date="2015-01-20T15:06:00Z"/>
        </w:rPr>
      </w:pPr>
      <w:ins w:id="8075" w:author="Serge M. Dubuc" w:date="2015-01-20T15:05:00Z">
        <w:r>
          <w:t>A</w:t>
        </w:r>
        <w:r w:rsidRPr="00F141E1">
          <w:rPr>
            <w:vertAlign w:val="subscript"/>
          </w:rPr>
          <w:t>d_WLTC</w:t>
        </w:r>
        <w:r>
          <w:t>, B</w:t>
        </w:r>
        <w:r w:rsidRPr="00F141E1">
          <w:rPr>
            <w:vertAlign w:val="subscript"/>
          </w:rPr>
          <w:t>d_WLTC</w:t>
        </w:r>
        <w:r>
          <w:t xml:space="preserve"> and C</w:t>
        </w:r>
        <w:r w:rsidRPr="00F141E1">
          <w:rPr>
            <w:vertAlign w:val="subscript"/>
          </w:rPr>
          <w:t>d_WLTC</w:t>
        </w:r>
      </w:ins>
      <w:r w:rsidR="00AC19C6">
        <w:tab/>
      </w:r>
      <w:ins w:id="8076" w:author="Serge M. Dubuc" w:date="2015-01-20T15:05:00Z">
        <w:r>
          <w:t xml:space="preserve">are the chassis dynamometer setting </w:t>
        </w:r>
      </w:ins>
      <w:ins w:id="8077" w:author="Serge M. Dubuc" w:date="2015-01-20T15:07:00Z">
        <w:r w:rsidR="00E2555D">
          <w:t>coefficients</w:t>
        </w:r>
      </w:ins>
      <w:ins w:id="8078" w:author="Serge M. Dubuc" w:date="2015-01-20T15:05:00Z">
        <w:r>
          <w:t xml:space="preserve"> after a WLTC warm-up</w:t>
        </w:r>
        <w:del w:id="8079" w:author="Serge Dubuc" w:date="2015-10-14T16:31:00Z">
          <w:r w:rsidDel="00023B0C">
            <w:delText xml:space="preserve"> </w:delText>
          </w:r>
        </w:del>
      </w:ins>
      <w:ins w:id="8080" w:author="Serge Dubuc" w:date="2015-10-14T16:31:00Z">
        <w:r w:rsidR="00023B0C">
          <w:t xml:space="preserve"> </w:t>
        </w:r>
      </w:ins>
      <w:ins w:id="8081" w:author="Serge M. Dubuc" w:date="2015-01-20T15:05:00Z">
        <w:r w:rsidRPr="00AC19C6">
          <w:rPr>
            <w:spacing w:val="-4"/>
          </w:rPr>
          <w:t>procedure described in paragraph</w:t>
        </w:r>
      </w:ins>
      <w:ins w:id="8082" w:author="Serge Dubuc" w:date="2015-10-14T16:29:00Z">
        <w:r w:rsidR="00023B0C" w:rsidRPr="00AC19C6">
          <w:rPr>
            <w:spacing w:val="-4"/>
          </w:rPr>
          <w:t> </w:t>
        </w:r>
      </w:ins>
      <w:ins w:id="8083" w:author="Serge M. Dubuc" w:date="2015-01-20T15:05:00Z">
        <w:r w:rsidRPr="00AC19C6">
          <w:rPr>
            <w:spacing w:val="-4"/>
          </w:rPr>
          <w:t xml:space="preserve">7.3.4.1. </w:t>
        </w:r>
        <w:proofErr w:type="gramStart"/>
        <w:r>
          <w:t>of</w:t>
        </w:r>
        <w:proofErr w:type="gramEnd"/>
        <w:r>
          <w:t xml:space="preserve"> this </w:t>
        </w:r>
      </w:ins>
      <w:ins w:id="8084" w:author="Amend.1" w:date="2015-10-23T12:13:00Z">
        <w:r w:rsidR="00EB1CCC">
          <w:t xml:space="preserve">annex </w:t>
        </w:r>
      </w:ins>
      <w:ins w:id="8085" w:author="Serge Dubuc" w:date="2015-10-19T14:14:00Z">
        <w:r w:rsidR="0066476E">
          <w:t xml:space="preserve">and a valid chassis dynamometer setting according to paragraph 8. </w:t>
        </w:r>
        <w:proofErr w:type="gramStart"/>
        <w:r w:rsidR="0066476E">
          <w:t>of</w:t>
        </w:r>
        <w:proofErr w:type="gramEnd"/>
        <w:r w:rsidR="0066476E">
          <w:t xml:space="preserve"> this </w:t>
        </w:r>
      </w:ins>
      <w:ins w:id="8086" w:author="Amend.1" w:date="2015-10-23T12:13:00Z">
        <w:r w:rsidR="00EB1CCC">
          <w:t>annex</w:t>
        </w:r>
      </w:ins>
      <w:ins w:id="8087" w:author="Serge M. Dubuc" w:date="2015-01-20T15:05:00Z">
        <w:r>
          <w:t>.</w:t>
        </w:r>
      </w:ins>
    </w:p>
    <w:p w14:paraId="49A75E6F" w14:textId="2993E342" w:rsidR="0096065C" w:rsidDel="00311950" w:rsidRDefault="0096065C" w:rsidP="003B5127">
      <w:pPr>
        <w:pStyle w:val="SingleTxtG"/>
        <w:spacing w:before="120"/>
        <w:ind w:left="2259" w:hanging="1125"/>
        <w:rPr>
          <w:del w:id="8088" w:author="Serge Dubuc" w:date="2015-10-14T14:58:00Z"/>
        </w:rPr>
      </w:pPr>
      <w:ins w:id="8089" w:author="Serge M. Dubuc" w:date="2015-01-20T15:06:00Z">
        <w:r>
          <w:t>7.3.4.3.</w:t>
        </w:r>
      </w:ins>
      <w:ins w:id="8090" w:author="Serge M. Dubuc" w:date="2015-01-20T15:14:00Z">
        <w:r w:rsidR="00135AAF">
          <w:t>4</w:t>
        </w:r>
      </w:ins>
      <w:ins w:id="8091" w:author="Serge M. Dubuc" w:date="2015-01-20T15:06:00Z">
        <w:r>
          <w:t>.</w:t>
        </w:r>
        <w:r>
          <w:tab/>
        </w:r>
        <w:r w:rsidRPr="00365B03">
          <w:t xml:space="preserve">The corrected road load </w:t>
        </w:r>
      </w:ins>
      <w:ins w:id="8092" w:author="Serge Dubuc" w:date="2015-09-18T09:22:00Z">
        <w:r w:rsidR="00EF7044">
          <w:t>coefficients</w:t>
        </w:r>
      </w:ins>
      <w:ins w:id="8093" w:author="Serge M. Dubuc" w:date="2015-03-30T15:56:00Z">
        <w:del w:id="8094" w:author="Serge Dubuc" w:date="2015-09-18T09:22:00Z">
          <w:r w:rsidR="00FA7434" w:rsidDel="00EF7044">
            <w:delText>,</w:delText>
          </w:r>
        </w:del>
      </w:ins>
      <w:ins w:id="8095" w:author="Serge M. Dubuc" w:date="2015-01-20T15:06:00Z">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ins>
      <w:ins w:id="8096" w:author="Serge M. Dubuc" w:date="2015-08-16T16:47:00Z">
        <w:r w:rsidR="0039288F">
          <w:t xml:space="preserve"> </w:t>
        </w:r>
      </w:ins>
      <w:ins w:id="8097" w:author="Serge M. Dubuc" w:date="2015-01-20T15:06:00Z">
        <w:r w:rsidRPr="00365B03">
          <w:t>paragraph 7.3.4.3.</w:t>
        </w:r>
      </w:ins>
      <w:ins w:id="8098" w:author="Serge M. Dubuc" w:date="2015-01-20T15:14:00Z">
        <w:r w:rsidR="00135AAF">
          <w:t>3</w:t>
        </w:r>
      </w:ins>
      <w:ins w:id="8099" w:author="Serge M. Dubuc" w:date="2015-01-20T15:06:00Z">
        <w:r w:rsidRPr="00365B03">
          <w:t>.</w:t>
        </w:r>
      </w:ins>
      <w:ins w:id="8100" w:author="Serge M. Dubuc" w:date="2015-08-16T16:47:00Z">
        <w:r w:rsidR="0039288F">
          <w:t xml:space="preserve"> </w:t>
        </w:r>
      </w:ins>
      <w:proofErr w:type="gramStart"/>
      <w:ins w:id="8101" w:author="Serge M. Dubuc" w:date="2015-01-20T15:06:00Z">
        <w:r w:rsidRPr="00365B03">
          <w:t>of</w:t>
        </w:r>
      </w:ins>
      <w:proofErr w:type="gramEnd"/>
      <w:ins w:id="8102" w:author="Serge M. Dubuc" w:date="2015-08-16T16:47:00Z">
        <w:r w:rsidR="0039288F">
          <w:t xml:space="preserve"> </w:t>
        </w:r>
      </w:ins>
      <w:ins w:id="8103" w:author="Serge M. Dubuc" w:date="2015-01-20T15:06:00Z">
        <w:r w:rsidRPr="00365B03">
          <w:t xml:space="preserve">this </w:t>
        </w:r>
      </w:ins>
      <w:ins w:id="8104" w:author="Amend.1" w:date="2015-10-23T12:13:00Z">
        <w:r w:rsidR="00EB1CCC">
          <w:t>a</w:t>
        </w:r>
        <w:r w:rsidR="00EB1CCC" w:rsidRPr="00365B03">
          <w:t>nnex</w:t>
        </w:r>
      </w:ins>
      <w:ins w:id="8105" w:author="Serge M. Dubuc" w:date="2015-01-20T15:06:00Z">
        <w:r w:rsidRPr="00365B03">
          <w:t>. For other purposes,</w:t>
        </w:r>
      </w:ins>
      <w:ins w:id="8106" w:author="Serge M. Dubuc" w:date="2015-08-16T16:47:00Z">
        <w:r w:rsidR="0039288F">
          <w:t xml:space="preserve"> </w:t>
        </w:r>
      </w:ins>
      <w:ins w:id="8107" w:author="Serge M. Dubuc" w:date="2015-01-20T15:06:00Z">
        <w:r w:rsidRPr="00365B03">
          <w:t xml:space="preserve">the target road load </w:t>
        </w:r>
      </w:ins>
      <w:ins w:id="8108" w:author="Serge Dubuc" w:date="2015-09-18T09:23:00Z">
        <w:r w:rsidR="00EF7044">
          <w:t>coefficients</w:t>
        </w:r>
      </w:ins>
      <w:ins w:id="8109" w:author="Serge M. Dubuc" w:date="2015-03-30T15:56:00Z">
        <w:del w:id="8110" w:author="Serge Dubuc" w:date="2015-09-18T09:23:00Z">
          <w:r w:rsidR="00FA7434" w:rsidDel="00EF7044">
            <w:delText>,</w:delText>
          </w:r>
        </w:del>
      </w:ins>
      <w:ins w:id="8111" w:author="Serge M. Dubuc" w:date="2015-01-20T15:06:00Z">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ins>
      <w:ins w:id="8112" w:author="Serge Dubuc" w:date="2015-09-18T09:23:00Z">
        <w:r w:rsidR="00EF7044">
          <w:t>coefficients</w:t>
        </w:r>
      </w:ins>
      <w:ins w:id="8113" w:author="Serge M. Dubuc" w:date="2015-01-20T15:06:00Z">
        <w:r w:rsidRPr="00365B03">
          <w:t>.</w:t>
        </w:r>
      </w:ins>
    </w:p>
    <w:p w14:paraId="29A3E4E9" w14:textId="09424BEC" w:rsidR="005B61CD" w:rsidDel="00311950" w:rsidRDefault="00987310" w:rsidP="003B5127">
      <w:pPr>
        <w:pStyle w:val="SingleTxtG"/>
        <w:spacing w:before="120"/>
        <w:ind w:left="2259" w:hanging="1125"/>
        <w:rPr>
          <w:del w:id="8114" w:author="Serge M. Dubuc" w:date="2015-01-20T15:11:00Z"/>
        </w:rPr>
      </w:pPr>
      <w:ins w:id="8115" w:author="Serge M. Dubuc" w:date="2015-01-20T15:09:00Z">
        <w:r>
          <w:t>7.3.4.3.</w:t>
        </w:r>
      </w:ins>
      <w:ins w:id="8116" w:author="Serge M. Dubuc" w:date="2015-01-20T15:14:00Z">
        <w:r w:rsidR="00135AAF">
          <w:t>5</w:t>
        </w:r>
      </w:ins>
      <w:ins w:id="8117" w:author="Serge M. Dubuc" w:date="2015-01-20T15:09:00Z">
        <w:r>
          <w:t>.</w:t>
        </w:r>
      </w:ins>
      <w:ins w:id="8118" w:author="Serge Dubuc" w:date="2015-10-14T16:32:00Z">
        <w:r w:rsidR="00023B0C">
          <w:t xml:space="preserve"> </w:t>
        </w:r>
      </w:ins>
      <w:ins w:id="8119" w:author="Amend.1" w:date="2015-10-22T14:54:00Z">
        <w:r w:rsidR="00803855">
          <w:tab/>
        </w:r>
      </w:ins>
      <w:ins w:id="8120" w:author="Serge M. Dubuc" w:date="2015-01-20T15:09:00Z">
        <w:r>
          <w:t>Details of the procedure and of its equivalency shall be provided to the responsible authority.</w:t>
        </w:r>
      </w:ins>
    </w:p>
    <w:p w14:paraId="51AAD4FB" w14:textId="77777777" w:rsidR="00314C8B" w:rsidDel="00311950" w:rsidRDefault="00A40525" w:rsidP="003B5127">
      <w:pPr>
        <w:pStyle w:val="SingleTxtG"/>
        <w:spacing w:before="120"/>
        <w:ind w:left="2259" w:hanging="1125"/>
        <w:rPr>
          <w:del w:id="8121" w:author="Serge Dubuc" w:date="2015-10-14T14:58:00Z"/>
        </w:rPr>
      </w:pPr>
      <w:r w:rsidRPr="00C47377">
        <w:t>8.</w:t>
      </w:r>
      <w:r w:rsidR="00314C8B" w:rsidRPr="00C47377">
        <w:tab/>
      </w:r>
      <w:r w:rsidRPr="00C47377">
        <w:t>Chassis dynamometer load setting</w:t>
      </w:r>
    </w:p>
    <w:p w14:paraId="21B97C30" w14:textId="77AD6E63"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ins w:id="8122" w:author="Serge Dubuc" w:date="2015-10-07T13:07:00Z">
        <w:r w:rsidR="00854D8F">
          <w:t xml:space="preserve">load </w:t>
        </w:r>
      </w:ins>
      <w:r w:rsidRPr="00C47377">
        <w:t xml:space="preserve">setting </w:t>
      </w:r>
      <w:del w:id="8123" w:author="Serge M. Dubuc" w:date="2015-07-29T15:26:00Z">
        <w:r w:rsidRPr="00C47377" w:rsidDel="009E04A7">
          <w:delText xml:space="preserve">by </w:delText>
        </w:r>
      </w:del>
      <w:ins w:id="8124" w:author="Serge M. Dubuc" w:date="2015-07-29T15:26:00Z">
        <w:r w:rsidR="009E04A7">
          <w:t xml:space="preserve">using </w:t>
        </w:r>
      </w:ins>
      <w:ins w:id="8125" w:author="Serge M. Dubuc" w:date="2015-03-30T15:56:00Z">
        <w:r w:rsidR="00FA7434">
          <w:t xml:space="preserve">the </w:t>
        </w:r>
      </w:ins>
      <w:r w:rsidRPr="00C47377">
        <w:t>coastdown method</w:t>
      </w:r>
    </w:p>
    <w:p w14:paraId="63DDF4E2" w14:textId="371802C8" w:rsidR="00314C8B" w:rsidRDefault="00A40525" w:rsidP="00314C8B">
      <w:pPr>
        <w:pStyle w:val="SingleTxtG"/>
        <w:ind w:left="2268"/>
        <w:rPr>
          <w:ins w:id="8126" w:author="Serge Dubuc" w:date="2015-09-15T12:43:00Z"/>
        </w:rPr>
      </w:pPr>
      <w:r w:rsidRPr="00C47377">
        <w:t xml:space="preserve">This method is applicable when the road load </w:t>
      </w:r>
      <w:ins w:id="8127" w:author="Serge Dubuc" w:date="2015-09-18T09:24:00Z">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ins>
      <w:del w:id="8128" w:author="Serge Dubuc" w:date="2015-09-18T09:25:00Z">
        <w:r w:rsidRPr="00C47377" w:rsidDel="00A757F3">
          <w:delText xml:space="preserve">is determined using the coastdown method as specified in </w:delText>
        </w:r>
        <w:r w:rsidR="0039650F" w:rsidDel="00A757F3">
          <w:delText>paragraph</w:delText>
        </w:r>
        <w:r w:rsidR="00283690" w:rsidRPr="00C47377" w:rsidDel="00A757F3">
          <w:delText> 4</w:delText>
        </w:r>
        <w:r w:rsidRPr="00C47377" w:rsidDel="00A757F3">
          <w:delText>.3.</w:delText>
        </w:r>
        <w:r w:rsidR="00F01B4A" w:rsidDel="00A757F3">
          <w:delText xml:space="preserve"> of this Annex.</w:delText>
        </w:r>
      </w:del>
    </w:p>
    <w:p w14:paraId="5A4E9C8B" w14:textId="424C7BE8" w:rsidR="005C7B98" w:rsidRPr="00C47377" w:rsidRDefault="005C7B98" w:rsidP="00314C8B">
      <w:pPr>
        <w:pStyle w:val="SingleTxtG"/>
        <w:ind w:left="2268"/>
      </w:pPr>
      <w:ins w:id="8129" w:author="Serge Dubuc" w:date="2015-09-15T12:43:00Z">
        <w:r w:rsidRPr="005C7B98">
          <w:t>In the case of a road load matrix family</w:t>
        </w:r>
      </w:ins>
      <w:ins w:id="8130" w:author="Serge Dubuc" w:date="2015-09-15T12:44:00Z">
        <w:r>
          <w:t>,</w:t>
        </w:r>
      </w:ins>
      <w:ins w:id="8131" w:author="Serge Dubuc" w:date="2015-09-15T12:43:00Z">
        <w:r w:rsidRPr="005C7B98">
          <w:t xml:space="preserve"> this method </w:t>
        </w:r>
      </w:ins>
      <w:ins w:id="8132" w:author="Serge Dubuc" w:date="2015-09-15T12:45:00Z">
        <w:r>
          <w:t>shall be</w:t>
        </w:r>
      </w:ins>
      <w:ins w:id="8133" w:author="Serge Dubuc" w:date="2015-09-15T12:43:00Z">
        <w:r w:rsidRPr="005C7B98">
          <w:t xml:space="preserve"> appli</w:t>
        </w:r>
      </w:ins>
      <w:ins w:id="8134" w:author="Serge Dubuc" w:date="2015-09-15T12:45:00Z">
        <w:r>
          <w:t>ed</w:t>
        </w:r>
      </w:ins>
      <w:ins w:id="8135" w:author="Serge Dubuc" w:date="2015-09-15T12:43:00Z">
        <w:r w:rsidRPr="005C7B98">
          <w:t xml:space="preserve"> when the road load of the representative vehicle is determined using the coastdown method </w:t>
        </w:r>
      </w:ins>
      <w:ins w:id="8136" w:author="Serge Dubuc" w:date="2015-10-08T12:43:00Z">
        <w:r w:rsidR="000D1BBC">
          <w:t>described</w:t>
        </w:r>
      </w:ins>
      <w:ins w:id="8137" w:author="Serge Dubuc" w:date="2015-09-15T12:43:00Z">
        <w:r w:rsidRPr="005C7B98">
          <w:t xml:space="preserve"> in paragraph 4.3. </w:t>
        </w:r>
        <w:proofErr w:type="gramStart"/>
        <w:r w:rsidRPr="005C7B98">
          <w:t>of</w:t>
        </w:r>
        <w:proofErr w:type="gramEnd"/>
        <w:r w:rsidRPr="005C7B98">
          <w:t xml:space="preserve"> this </w:t>
        </w:r>
      </w:ins>
      <w:ins w:id="8138" w:author="Amend.1" w:date="2015-10-23T12:13:00Z">
        <w:r w:rsidR="00EB1CCC">
          <w:t>a</w:t>
        </w:r>
        <w:r w:rsidR="00EB1CCC" w:rsidRPr="005C7B98">
          <w:t>nnex</w:t>
        </w:r>
      </w:ins>
      <w:ins w:id="8139" w:author="Serge Dubuc" w:date="2015-09-15T12:43:00Z">
        <w:r w:rsidRPr="005C7B98">
          <w:t xml:space="preserve">. The target road load values are the values calculated using the method </w:t>
        </w:r>
      </w:ins>
      <w:ins w:id="8140" w:author="Serge Dubuc" w:date="2015-10-08T12:44:00Z">
        <w:r w:rsidR="000D1BBC">
          <w:t>described</w:t>
        </w:r>
      </w:ins>
      <w:ins w:id="8141" w:author="Serge Dubuc" w:date="2015-09-15T12:43:00Z">
        <w:r w:rsidRPr="005C7B98">
          <w:t xml:space="preserve"> in paragraph 5.1. </w:t>
        </w:r>
        <w:proofErr w:type="gramStart"/>
        <w:r w:rsidRPr="005C7B98">
          <w:t>of</w:t>
        </w:r>
        <w:proofErr w:type="gramEnd"/>
        <w:r w:rsidRPr="005C7B98">
          <w:t xml:space="preserve"> this </w:t>
        </w:r>
      </w:ins>
      <w:ins w:id="8142" w:author="Amend.1" w:date="2015-10-23T12:13:00Z">
        <w:r w:rsidR="00EB1CCC">
          <w:t>a</w:t>
        </w:r>
        <w:r w:rsidR="00EB1CCC" w:rsidRPr="005C7B98">
          <w:t>nnex</w:t>
        </w:r>
      </w:ins>
      <w:ins w:id="8143" w:author="Serge Dubuc" w:date="2015-09-15T12:43:00Z">
        <w:r w:rsidRPr="005C7B98">
          <w:t>.</w:t>
        </w:r>
      </w:ins>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47B72CA8"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absorption unit shall be adjusted with the arbitrary initial coefficients</w:t>
      </w:r>
      <w:proofErr w:type="gramStart"/>
      <w:r w:rsidRPr="00C47377">
        <w:t xml:space="preserve">, </w:t>
      </w:r>
      <w:proofErr w:type="gramEnd"/>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52A288A2" w:rsidR="00A40525" w:rsidRPr="00F40E2B" w:rsidRDefault="00F83B62"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8144" w:author="Amend.1" w:date="2015-10-21T12:07:00Z">
        <w:r w:rsidR="00747384" w:rsidDel="00747384">
          <w:rPr>
            <w:iCs/>
          </w:rPr>
          <w:t xml:space="preserve"> </w:t>
        </w:r>
      </w:ins>
    </w:p>
    <w:p w14:paraId="5600BA4B" w14:textId="77777777" w:rsidR="00A40525" w:rsidRPr="00C47377" w:rsidRDefault="00A40525" w:rsidP="00314C8B">
      <w:pPr>
        <w:pStyle w:val="SingleTxtG"/>
        <w:ind w:left="1701" w:firstLine="567"/>
      </w:pPr>
      <w:proofErr w:type="gramStart"/>
      <w:r w:rsidRPr="00C47377">
        <w:t>where</w:t>
      </w:r>
      <w:proofErr w:type="gramEnd"/>
      <w:r w:rsidR="00AE32B5" w:rsidRPr="00C47377">
        <w:t xml:space="preserve">: </w:t>
      </w:r>
    </w:p>
    <w:p w14:paraId="74F7AFAD" w14:textId="77777777" w:rsidR="00A40525" w:rsidRPr="00C47377" w:rsidRDefault="00F83B62"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r>
      <w:proofErr w:type="gramStart"/>
      <w:r w:rsidR="00A40525" w:rsidRPr="00C47377">
        <w:t>is</w:t>
      </w:r>
      <w:proofErr w:type="gramEnd"/>
      <w:r w:rsidR="00A40525" w:rsidRPr="00C47377">
        <w:t xml:space="preserve">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proofErr w:type="gramStart"/>
      <w:r w:rsidR="00A40525" w:rsidRPr="00C47377">
        <w:t>is</w:t>
      </w:r>
      <w:proofErr w:type="gramEnd"/>
      <w:r w:rsidR="00A40525" w:rsidRPr="00C47377">
        <w:t xml:space="preserve">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6C1DCD3E"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del w:id="8145" w:author="Serge M. Dubuc" w:date="2014-08-22T10:39: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p>
    <w:p w14:paraId="0DC27F46" w14:textId="77777777" w:rsidR="00967E57" w:rsidRDefault="00967E57" w:rsidP="00747384">
      <w:pPr>
        <w:pStyle w:val="SingleTxtG"/>
        <w:ind w:left="2835" w:hanging="567"/>
      </w:pPr>
      <w:r>
        <w:tab/>
      </w:r>
      <w:proofErr w:type="gramStart"/>
      <w:r w:rsidR="00A40525" w:rsidRPr="00C47377">
        <w:t>for</w:t>
      </w:r>
      <w:proofErr w:type="gramEnd"/>
      <w:r w:rsidR="00A40525" w:rsidRPr="00C47377">
        <w:t xml:space="preserve"> single-axis chassis dynamometers, or</w:t>
      </w:r>
    </w:p>
    <w:p w14:paraId="5B7CEC77" w14:textId="43B9CB2C"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del w:id="8146" w:author="Serge M. Dubuc" w:date="2014-07-31T13:14: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ins w:id="8147" w:author="Amend.1" w:date="2015-10-21T12:07:00Z">
        <w:r w:rsidR="00747384" w:rsidDel="00747384">
          <w:t xml:space="preserve"> </w:t>
        </w:r>
      </w:ins>
    </w:p>
    <w:p w14:paraId="22800A9E" w14:textId="62887662" w:rsidR="00314C8B" w:rsidRPr="00C47377" w:rsidRDefault="00A40525" w:rsidP="009E04A7">
      <w:pPr>
        <w:pStyle w:val="SingleTxtG"/>
        <w:ind w:left="2835"/>
      </w:pPr>
      <w:proofErr w:type="gramStart"/>
      <w:r w:rsidRPr="00C47377">
        <w:t>for</w:t>
      </w:r>
      <w:proofErr w:type="gramEnd"/>
      <w:r w:rsidRPr="00C47377">
        <w:t xml:space="preserve">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del w:id="8148" w:author="Serge M. Dubuc" w:date="2015-07-29T15:19:00Z">
        <w:r w:rsidRPr="00C47377" w:rsidDel="009E04A7">
          <w:delText xml:space="preserve"> </w:delText>
        </w:r>
      </w:del>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4398B80C"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ins w:id="8149" w:author="Serge M. Dubuc" w:date="2015-01-07T16:00:00Z">
        <w:r w:rsidR="000F5BEB">
          <w:t xml:space="preserve"> </w:t>
        </w:r>
      </w:ins>
      <w:del w:id="8150" w:author="Serge M. Dubuc" w:date="2015-01-07T16:00:00Z">
        <w:r w:rsidRPr="00C47377" w:rsidDel="000F5BEB">
          <w:delText>-</w:delText>
        </w:r>
      </w:del>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0D0FC9D8" w14:textId="15F0CED5" w:rsidR="00314C8B" w:rsidDel="00D539A7" w:rsidRDefault="00A40525" w:rsidP="00F01B4A">
      <w:pPr>
        <w:pStyle w:val="SingleTxtG"/>
        <w:ind w:left="2268"/>
        <w:rPr>
          <w:del w:id="8151" w:author="Serge M. Dubuc" w:date="2015-06-15T14:10:00Z"/>
        </w:rPr>
      </w:pPr>
      <w:del w:id="8152" w:author="Serge M. Dubuc" w:date="2015-06-15T14:10:00Z">
        <w:r w:rsidRPr="00C47377" w:rsidDel="00D539A7">
          <w:delText xml:space="preserve">The coastdown test on the chassis dynamometer shall be performed with the procedure given in </w:delText>
        </w:r>
        <w:r w:rsidR="00283690" w:rsidRPr="00C47377" w:rsidDel="00D539A7">
          <w:delText>paragraphs</w:delText>
        </w:r>
      </w:del>
      <w:del w:id="8153" w:author="Serge M. Dubuc" w:date="2015-05-02T15:16:00Z">
        <w:r w:rsidR="00283690" w:rsidRPr="00C47377" w:rsidDel="00010E2C">
          <w:delText> </w:delText>
        </w:r>
      </w:del>
      <w:del w:id="8154" w:author="Serge M. Dubuc" w:date="2015-06-15T14:10:00Z">
        <w:r w:rsidR="00283690" w:rsidRPr="00C47377" w:rsidDel="00D539A7">
          <w:delText>4</w:delText>
        </w:r>
        <w:r w:rsidRPr="00C47377" w:rsidDel="00D539A7">
          <w:delText>.3.1.3.1. and 4.3.1.3.2.</w:delText>
        </w:r>
        <w:r w:rsidR="00F01B4A" w:rsidDel="00D539A7">
          <w:delText xml:space="preserve"> of this Annex.</w:delText>
        </w:r>
      </w:del>
    </w:p>
    <w:p w14:paraId="523B875C" w14:textId="49513489" w:rsidR="00D539A7" w:rsidRPr="00C47377" w:rsidRDefault="00D539A7" w:rsidP="008459EA">
      <w:pPr>
        <w:pStyle w:val="SingleTxtG"/>
        <w:ind w:left="2268"/>
        <w:rPr>
          <w:ins w:id="8155" w:author="Serge M. Dubuc" w:date="2015-06-15T14:11:00Z"/>
        </w:rPr>
      </w:pPr>
      <w:ins w:id="8156" w:author="Serge M. Dubuc" w:date="2015-06-15T14:12:00Z">
        <w:r>
          <w:t>The coastdown test on the chassis dynamometer shall be performed with the</w:t>
        </w:r>
      </w:ins>
      <w:ins w:id="8157" w:author="Serge M. Dubuc" w:date="2015-06-15T14:14:00Z">
        <w:r>
          <w:t xml:space="preserve"> </w:t>
        </w:r>
      </w:ins>
      <w:ins w:id="8158" w:author="Serge M. Dubuc" w:date="2015-06-15T14:12:00Z">
        <w:r>
          <w:t>procedure given in paragraph</w:t>
        </w:r>
        <w:del w:id="8159" w:author="Serge Dubuc" w:date="2015-10-16T09:16:00Z">
          <w:r w:rsidDel="00B40744">
            <w:delText>s</w:delText>
          </w:r>
        </w:del>
        <w:r>
          <w:t xml:space="preserve"> 8.1.3.</w:t>
        </w:r>
      </w:ins>
      <w:ins w:id="8160" w:author="Serge Dubuc" w:date="2015-10-12T15:25:00Z">
        <w:r w:rsidR="00BC3CB0">
          <w:t>4</w:t>
        </w:r>
      </w:ins>
      <w:ins w:id="8161" w:author="Serge M. Dubuc" w:date="2015-06-15T14:12:00Z">
        <w:r>
          <w:t xml:space="preserve">.1. </w:t>
        </w:r>
      </w:ins>
      <w:proofErr w:type="gramStart"/>
      <w:ins w:id="8162" w:author="Serge Dubuc" w:date="2015-10-12T15:28:00Z">
        <w:r w:rsidR="00BC3CB0">
          <w:t>or</w:t>
        </w:r>
        <w:proofErr w:type="gramEnd"/>
        <w:r w:rsidR="00BC3CB0">
          <w:t xml:space="preserve"> in paragraph</w:t>
        </w:r>
      </w:ins>
      <w:ins w:id="8163" w:author="Serge M. Dubuc" w:date="2015-06-15T14:12:00Z">
        <w:r>
          <w:t xml:space="preserve"> 8.1.3.</w:t>
        </w:r>
      </w:ins>
      <w:ins w:id="8164" w:author="Serge Dubuc" w:date="2015-10-12T15:25:00Z">
        <w:r w:rsidR="00BC3CB0">
          <w:t>4</w:t>
        </w:r>
      </w:ins>
      <w:ins w:id="8165" w:author="Serge M. Dubuc" w:date="2015-06-15T14:12:00Z">
        <w:r>
          <w:t xml:space="preserve">.2. </w:t>
        </w:r>
        <w:proofErr w:type="gramStart"/>
        <w:r>
          <w:t>of</w:t>
        </w:r>
        <w:proofErr w:type="gramEnd"/>
        <w:r>
          <w:t xml:space="preserve"> this </w:t>
        </w:r>
      </w:ins>
      <w:r w:rsidR="00747384">
        <w:t>a</w:t>
      </w:r>
      <w:ins w:id="8166" w:author="Serge M. Dubuc" w:date="2015-06-15T14:12:00Z">
        <w:r>
          <w:t>nnex and shall</w:t>
        </w:r>
      </w:ins>
      <w:ins w:id="8167" w:author="Serge M. Dubuc" w:date="2015-06-15T14:14:00Z">
        <w:r>
          <w:t xml:space="preserve"> </w:t>
        </w:r>
      </w:ins>
      <w:ins w:id="8168" w:author="Serge M. Dubuc" w:date="2015-06-15T14:12:00Z">
        <w:r>
          <w:t xml:space="preserve">start </w:t>
        </w:r>
      </w:ins>
      <w:ins w:id="8169" w:author="Serge M. Dubuc" w:date="2015-07-29T15:20:00Z">
        <w:r w:rsidR="009E04A7">
          <w:t>no later than</w:t>
        </w:r>
      </w:ins>
      <w:ins w:id="8170" w:author="Serge M. Dubuc" w:date="2015-06-15T14:12:00Z">
        <w:r>
          <w:t xml:space="preserve"> 120 s</w:t>
        </w:r>
      </w:ins>
      <w:ins w:id="8171" w:author="Serge M. Dubuc" w:date="2015-07-06T16:20:00Z">
        <w:r w:rsidR="00622267">
          <w:t>econds</w:t>
        </w:r>
      </w:ins>
      <w:ins w:id="8172" w:author="Serge M. Dubuc" w:date="2015-06-15T14:12:00Z">
        <w:r>
          <w:t xml:space="preserve"> after completion of the warm</w:t>
        </w:r>
      </w:ins>
      <w:ins w:id="8173" w:author="Serge Dubuc" w:date="2015-09-28T16:06:00Z">
        <w:r w:rsidR="002B2374">
          <w:t>-</w:t>
        </w:r>
      </w:ins>
      <w:ins w:id="8174" w:author="Serge M. Dubuc" w:date="2015-06-15T14:12:00Z">
        <w:del w:id="8175" w:author="Serge Dubuc" w:date="2015-09-28T16:06:00Z">
          <w:r w:rsidDel="002B2374">
            <w:delText xml:space="preserve"> </w:delText>
          </w:r>
        </w:del>
        <w:r>
          <w:t>up procedure. Consecutive coastdown runs shall be started immediately. At the request of the</w:t>
        </w:r>
      </w:ins>
      <w:ins w:id="8176" w:author="Serge M. Dubuc" w:date="2015-06-15T14:16:00Z">
        <w:r>
          <w:t xml:space="preserve"> </w:t>
        </w:r>
      </w:ins>
      <w:ins w:id="8177" w:author="Serge M. Dubuc" w:date="2015-06-15T14:12:00Z">
        <w:r>
          <w:t>manufacturer and with approval of the responsible authorit</w:t>
        </w:r>
      </w:ins>
      <w:ins w:id="8178" w:author="Serge M. Dubuc" w:date="2015-07-06T16:20:00Z">
        <w:r w:rsidR="00622267">
          <w:t>y</w:t>
        </w:r>
      </w:ins>
      <w:ins w:id="8179" w:author="Serge M. Dubuc" w:date="2015-06-15T14:12:00Z">
        <w:r>
          <w:t>, the time</w:t>
        </w:r>
      </w:ins>
      <w:ins w:id="8180" w:author="Serge M. Dubuc" w:date="2015-06-15T14:16:00Z">
        <w:r>
          <w:t xml:space="preserve"> b</w:t>
        </w:r>
      </w:ins>
      <w:ins w:id="8181" w:author="Serge M. Dubuc" w:date="2015-06-15T14:12:00Z">
        <w:r>
          <w:t>etween the warm</w:t>
        </w:r>
      </w:ins>
      <w:ins w:id="8182" w:author="Serge M. Dubuc" w:date="2015-07-06T16:20:00Z">
        <w:r w:rsidR="00622267">
          <w:t>-</w:t>
        </w:r>
      </w:ins>
      <w:ins w:id="8183" w:author="Serge M. Dubuc" w:date="2015-06-15T14:12:00Z">
        <w:r>
          <w:t xml:space="preserve">up procedure and coastdowns </w:t>
        </w:r>
      </w:ins>
      <w:ins w:id="8184" w:author="Serge M. Dubuc" w:date="2015-06-15T14:17:00Z">
        <w:r>
          <w:t xml:space="preserve">using </w:t>
        </w:r>
      </w:ins>
      <w:ins w:id="8185" w:author="Serge M. Dubuc" w:date="2015-06-15T14:12:00Z">
        <w:r>
          <w:t xml:space="preserve">the iterative method </w:t>
        </w:r>
      </w:ins>
      <w:ins w:id="8186" w:author="Serge M. Dubuc" w:date="2015-06-15T14:17:00Z">
        <w:r>
          <w:t>may</w:t>
        </w:r>
      </w:ins>
      <w:ins w:id="8187" w:author="Serge M. Dubuc" w:date="2015-06-15T14:12:00Z">
        <w:r>
          <w:t xml:space="preserve"> be</w:t>
        </w:r>
      </w:ins>
      <w:ins w:id="8188" w:author="Serge M. Dubuc" w:date="2015-06-15T14:16:00Z">
        <w:r>
          <w:t xml:space="preserve"> </w:t>
        </w:r>
      </w:ins>
      <w:ins w:id="8189" w:author="Serge M. Dubuc" w:date="2015-06-15T14:12:00Z">
        <w:r>
          <w:t>extended to ensure a proper vehicle setting for the coastdown. The</w:t>
        </w:r>
      </w:ins>
      <w:ins w:id="8190" w:author="Serge M. Dubuc" w:date="2015-06-15T14:16:00Z">
        <w:r>
          <w:t xml:space="preserve"> </w:t>
        </w:r>
      </w:ins>
      <w:ins w:id="8191" w:author="Serge M. Dubuc" w:date="2015-06-15T14:12:00Z">
        <w:r>
          <w:t xml:space="preserve">manufacturer </w:t>
        </w:r>
      </w:ins>
      <w:ins w:id="8192" w:author="Serge M. Dubuc" w:date="2015-06-15T14:17:00Z">
        <w:r>
          <w:t xml:space="preserve">shall </w:t>
        </w:r>
      </w:ins>
      <w:ins w:id="8193" w:author="Serge M. Dubuc" w:date="2015-07-29T15:20:00Z">
        <w:r w:rsidR="009E04A7">
          <w:t>provide</w:t>
        </w:r>
      </w:ins>
      <w:ins w:id="8194" w:author="Serge M. Dubuc" w:date="2015-06-15T14:12:00Z">
        <w:r>
          <w:t xml:space="preserve"> </w:t>
        </w:r>
      </w:ins>
      <w:ins w:id="8195" w:author="Serge M. Dubuc" w:date="2015-06-15T14:17:00Z">
        <w:r>
          <w:t xml:space="preserve">the responsible authority </w:t>
        </w:r>
      </w:ins>
      <w:ins w:id="8196" w:author="Serge M. Dubuc" w:date="2015-08-24T15:48:00Z">
        <w:r w:rsidR="00497515">
          <w:t xml:space="preserve">with </w:t>
        </w:r>
      </w:ins>
      <w:ins w:id="8197" w:author="Serge M. Dubuc" w:date="2015-06-15T14:12:00Z">
        <w:r>
          <w:t xml:space="preserve">evidence </w:t>
        </w:r>
      </w:ins>
      <w:ins w:id="8198" w:author="Serge M. Dubuc" w:date="2015-06-15T14:18:00Z">
        <w:r>
          <w:t xml:space="preserve">for requiring </w:t>
        </w:r>
      </w:ins>
      <w:ins w:id="8199" w:author="Serge M. Dubuc" w:date="2015-06-15T14:12:00Z">
        <w:r>
          <w:t>additional time</w:t>
        </w:r>
      </w:ins>
      <w:ins w:id="8200" w:author="Serge M. Dubuc" w:date="2015-06-15T14:18:00Z">
        <w:r>
          <w:t xml:space="preserve"> and </w:t>
        </w:r>
      </w:ins>
      <w:ins w:id="8201" w:author="Serge M. Dubuc" w:date="2015-08-24T15:48:00Z">
        <w:r w:rsidR="00497515">
          <w:t xml:space="preserve">evidence </w:t>
        </w:r>
      </w:ins>
      <w:ins w:id="8202" w:author="Serge M. Dubuc" w:date="2015-06-15T14:18:00Z">
        <w:r>
          <w:t xml:space="preserve">that </w:t>
        </w:r>
      </w:ins>
      <w:ins w:id="8203" w:author="Serge M. Dubuc" w:date="2015-07-29T15:20:00Z">
        <w:r w:rsidR="009E04A7">
          <w:t xml:space="preserve">the </w:t>
        </w:r>
      </w:ins>
      <w:ins w:id="8204" w:author="Serge M. Dubuc" w:date="2015-06-15T14:19:00Z">
        <w:r>
          <w:t xml:space="preserve">chassis dynamometer load setting parameters </w:t>
        </w:r>
      </w:ins>
      <w:ins w:id="8205" w:author="Serge M. Dubuc" w:date="2015-06-15T14:20:00Z">
        <w:r>
          <w:t>(e.g. coolant</w:t>
        </w:r>
      </w:ins>
      <w:ins w:id="8206" w:author="Serge M. Dubuc" w:date="2015-06-15T14:21:00Z">
        <w:r>
          <w:t xml:space="preserve"> and/or </w:t>
        </w:r>
      </w:ins>
      <w:ins w:id="8207" w:author="Serge M. Dubuc" w:date="2015-06-15T14:20:00Z">
        <w:r>
          <w:t>oil temperature, force on a dynamometer</w:t>
        </w:r>
      </w:ins>
      <w:ins w:id="8208" w:author="Serge M. Dubuc" w:date="2015-06-15T14:19:00Z">
        <w:r>
          <w:t>) are not affected</w:t>
        </w:r>
      </w:ins>
      <w:ins w:id="8209" w:author="Serge M. Dubuc" w:date="2015-06-15T14:20:00Z">
        <w:r>
          <w:t>.</w:t>
        </w:r>
      </w:ins>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proofErr w:type="gramStart"/>
      <w:ins w:id="8210" w:author="Serge M. Dubuc" w:date="2015-03-30T15:58:00Z">
        <w:r w:rsidR="00FA7434">
          <w:t>,</w:t>
        </w:r>
      </w:ins>
      <w:r w:rsidRPr="00C47377">
        <w:t xml:space="preserve"> </w:t>
      </w:r>
      <w:proofErr w:type="gramEnd"/>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ins w:id="8211" w:author="Serge M. Dubuc" w:date="2015-03-30T15:58:00Z">
            <w:rPr>
              <w:rFonts w:ascii="Cambria Math" w:hAnsi="Cambria Math"/>
            </w:rPr>
            <m:t>,</m:t>
          </w:ins>
        </m:r>
      </m:oMath>
      <w:r w:rsidRPr="00C47377">
        <w:t xml:space="preserve"> for each reference speed</w:t>
      </w:r>
      <w:ins w:id="8212" w:author="Serge M. Dubuc" w:date="2015-03-30T15:58:00Z">
        <w:r w:rsidR="00FA7434">
          <w:t>,</w:t>
        </w:r>
      </w:ins>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015F1575" w:rsidR="00A40525" w:rsidRPr="00F40E2B" w:rsidRDefault="00F83B62"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id="8213" w:author="Amend.1" w:date="2015-10-21T12:08:00Z">
        <w:r w:rsidR="00747384" w:rsidDel="00747384">
          <w:rPr>
            <w:iCs/>
          </w:rPr>
          <w:t xml:space="preserve"> </w:t>
        </w:r>
      </w:ins>
    </w:p>
    <w:p w14:paraId="7E93308E" w14:textId="77777777" w:rsidR="00314C8B" w:rsidRDefault="00A40525" w:rsidP="00314C8B">
      <w:pPr>
        <w:pStyle w:val="SingleTxtG"/>
        <w:ind w:left="1701" w:firstLine="567"/>
        <w:rPr>
          <w:ins w:id="8214" w:author="Serge Dubuc" w:date="2015-10-02T15:23:00Z"/>
        </w:rPr>
      </w:pPr>
      <w:proofErr w:type="gramStart"/>
      <w:r w:rsidRPr="00C47377">
        <w:t>where</w:t>
      </w:r>
      <w:proofErr w:type="gramEnd"/>
      <w:r w:rsidRPr="00C47377">
        <w:t>:</w:t>
      </w:r>
    </w:p>
    <w:p w14:paraId="09B1ACD6" w14:textId="0D03A3A4" w:rsidR="00DF531C" w:rsidRDefault="00DF531C" w:rsidP="00747384">
      <w:pPr>
        <w:pStyle w:val="SingleTxtG"/>
        <w:ind w:left="3544" w:hanging="1276"/>
        <w:rPr>
          <w:ins w:id="8215" w:author="Serge Dubuc" w:date="2015-10-02T15:23:00Z"/>
        </w:rPr>
      </w:pPr>
      <w:ins w:id="8216" w:author="Serge Dubuc" w:date="2015-10-02T15:23:00Z">
        <w:r>
          <w:t>A</w:t>
        </w:r>
        <w:r w:rsidRPr="00814470">
          <w:rPr>
            <w:vertAlign w:val="subscript"/>
          </w:rPr>
          <w:t>t</w:t>
        </w:r>
        <w:r>
          <w:t xml:space="preserve">, </w:t>
        </w:r>
        <w:proofErr w:type="gramStart"/>
        <w:r>
          <w:t>B</w:t>
        </w:r>
        <w:r w:rsidRPr="00814470">
          <w:rPr>
            <w:vertAlign w:val="subscript"/>
          </w:rPr>
          <w:t>t</w:t>
        </w:r>
        <w:proofErr w:type="gramEnd"/>
        <w:r>
          <w:t xml:space="preserve"> and C</w:t>
        </w:r>
        <w:r w:rsidRPr="00814470">
          <w:rPr>
            <w:vertAlign w:val="subscript"/>
          </w:rPr>
          <w:t>t</w:t>
        </w:r>
        <w:r>
          <w:tab/>
          <w:t>are the target road load parameters f0, f1 and f2 respectively;</w:t>
        </w:r>
      </w:ins>
    </w:p>
    <w:p w14:paraId="6FBAA953" w14:textId="77777777" w:rsidR="00314C8B" w:rsidRPr="00C47377" w:rsidRDefault="00F83B62"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proofErr w:type="gramStart"/>
      <w:r w:rsidR="00A40525" w:rsidRPr="00C47377">
        <w:t>is</w:t>
      </w:r>
      <w:proofErr w:type="gramEnd"/>
      <w:r w:rsidR="00A40525" w:rsidRPr="00C47377">
        <w:t xml:space="preserve">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F83B62" w:rsidP="00747384">
      <w:pPr>
        <w:pStyle w:val="SingleTxtG"/>
        <w:ind w:left="3544" w:hanging="1276"/>
        <w:rPr>
          <w:ins w:id="8217" w:author="Serge Dubuc" w:date="2015-09-18T09:26:00Z"/>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proofErr w:type="gramStart"/>
      <w:r w:rsidR="00A40525" w:rsidRPr="00C47377">
        <w:t>is</w:t>
      </w:r>
      <w:proofErr w:type="gramEnd"/>
      <w:r w:rsidR="00A40525" w:rsidRPr="00C47377">
        <w:t xml:space="preserve">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rPr>
          <w:ins w:id="8218" w:author="Serge Dubuc" w:date="2015-09-18T09:26:00Z"/>
        </w:rPr>
      </w:pPr>
      <w:ins w:id="8219" w:author="Serge Dubuc" w:date="2015-09-18T09:26:00Z">
        <w:r>
          <w:t>8.1.3.</w:t>
        </w:r>
      </w:ins>
      <w:ins w:id="8220" w:author="Serge Dubuc" w:date="2015-10-15T07:35:00Z">
        <w:r w:rsidR="00752FE7">
          <w:t>2</w:t>
        </w:r>
      </w:ins>
      <w:ins w:id="8221" w:author="Serge Dubuc" w:date="2015-09-18T09:26:00Z">
        <w:r>
          <w:t>.</w:t>
        </w:r>
        <w:r>
          <w:tab/>
          <w:t xml:space="preserve">The measured road load shall be calculated using the following equation: </w:t>
        </w:r>
      </w:ins>
    </w:p>
    <w:p w14:paraId="5935D4D4" w14:textId="0189DAB4" w:rsidR="00760DBB" w:rsidRPr="003B5127" w:rsidRDefault="00F83B62" w:rsidP="00004CE0">
      <w:pPr>
        <w:pStyle w:val="SingleTxtG"/>
        <w:ind w:left="1701" w:firstLine="1701"/>
        <w:rPr>
          <w:ins w:id="8222" w:author="Serge Dubuc" w:date="2015-09-18T09:28:00Z"/>
        </w:rPr>
      </w:pPr>
      <m:oMath>
        <m:sSub>
          <m:sSubPr>
            <m:ctrlPr>
              <w:ins w:id="8223" w:author="Serge Dubuc" w:date="2015-09-18T09:28:00Z">
                <w:rPr>
                  <w:rFonts w:ascii="Cambria Math" w:hAnsi="Cambria Math"/>
                </w:rPr>
              </w:ins>
            </m:ctrlPr>
          </m:sSubPr>
          <m:e>
            <m:r>
              <w:ins w:id="8224" w:author="Serge Dubuc" w:date="2015-09-18T09:28:00Z">
                <m:rPr>
                  <m:sty m:val="p"/>
                </m:rPr>
                <w:rPr>
                  <w:rFonts w:ascii="Cambria Math" w:hAnsi="Cambria Math"/>
                </w:rPr>
                <m:t>F</m:t>
              </w:ins>
            </m:r>
          </m:e>
          <m:sub>
            <m:r>
              <w:ins w:id="8225" w:author="Serge Dubuc" w:date="2015-09-18T09:28:00Z">
                <m:rPr>
                  <m:sty m:val="p"/>
                </m:rPr>
                <w:rPr>
                  <w:rFonts w:ascii="Cambria Math" w:hAnsi="Cambria Math"/>
                </w:rPr>
                <m:t>mj</m:t>
              </w:ins>
            </m:r>
          </m:sub>
        </m:sSub>
        <m:r>
          <w:ins w:id="8226" w:author="Serge Dubuc" w:date="2015-09-18T09:28:00Z">
            <m:rPr>
              <m:sty m:val="p"/>
            </m:rPr>
            <w:rPr>
              <w:rFonts w:ascii="Cambria Math" w:hAnsi="Cambria Math"/>
            </w:rPr>
            <m:t xml:space="preserve">= </m:t>
          </w:ins>
        </m:r>
        <m:f>
          <m:fPr>
            <m:ctrlPr>
              <w:ins w:id="8227" w:author="Serge Dubuc" w:date="2015-09-18T09:28:00Z">
                <w:rPr>
                  <w:rFonts w:ascii="Cambria Math" w:hAnsi="Cambria Math"/>
                </w:rPr>
              </w:ins>
            </m:ctrlPr>
          </m:fPr>
          <m:num>
            <m:r>
              <w:ins w:id="8228" w:author="Serge Dubuc" w:date="2015-09-18T09:28:00Z">
                <m:rPr>
                  <m:sty m:val="p"/>
                </m:rPr>
                <w:rPr>
                  <w:rFonts w:ascii="Cambria Math" w:hAnsi="Cambria Math"/>
                </w:rPr>
                <m:t>1</m:t>
              </w:ins>
            </m:r>
          </m:num>
          <m:den>
            <m:r>
              <w:ins w:id="8229" w:author="Serge Dubuc" w:date="2015-09-18T09:28:00Z">
                <m:rPr>
                  <m:sty m:val="p"/>
                </m:rPr>
                <w:rPr>
                  <w:rFonts w:ascii="Cambria Math" w:hAnsi="Cambria Math"/>
                </w:rPr>
                <m:t>3.6</m:t>
              </w:ins>
            </m:r>
          </m:den>
        </m:f>
        <m:r>
          <w:ins w:id="8230" w:author="Serge Dubuc" w:date="2015-09-18T09:28:00Z">
            <m:rPr>
              <m:sty m:val="p"/>
            </m:rPr>
            <w:rPr>
              <w:rFonts w:ascii="Cambria Math" w:hAnsi="Cambria Math"/>
            </w:rPr>
            <m:t xml:space="preserve"> </m:t>
          </w:ins>
        </m:r>
        <m:r>
          <w:ins w:id="8231" w:author="Serge Dubuc" w:date="2015-09-18T09:28:00Z">
            <m:rPr>
              <m:sty m:val="p"/>
            </m:rPr>
            <w:rPr>
              <w:rFonts w:ascii="Cambria Math" w:hAnsi="Cambria Math" w:hint="eastAsia"/>
            </w:rPr>
            <m:t>×</m:t>
          </w:ins>
        </m:r>
        <m:r>
          <w:ins w:id="8232" w:author="Serge Dubuc" w:date="2015-09-18T09:28:00Z">
            <m:rPr>
              <m:sty m:val="p"/>
            </m:rPr>
            <w:rPr>
              <w:rFonts w:ascii="Cambria Math" w:hAnsi="Cambria Math"/>
            </w:rPr>
            <m:t xml:space="preserve"> </m:t>
          </w:ins>
        </m:r>
        <m:d>
          <m:dPr>
            <m:ctrlPr>
              <w:ins w:id="8233" w:author="Serge Dubuc" w:date="2015-09-18T09:28:00Z">
                <w:rPr>
                  <w:rFonts w:ascii="Cambria Math" w:hAnsi="Cambria Math"/>
                </w:rPr>
              </w:ins>
            </m:ctrlPr>
          </m:dPr>
          <m:e>
            <m:r>
              <w:ins w:id="8234" w:author="Serge Dubuc" w:date="2015-09-18T09:28:00Z">
                <m:rPr>
                  <m:sty m:val="p"/>
                </m:rPr>
                <w:rPr>
                  <w:rFonts w:ascii="Cambria Math" w:hAnsi="Cambria Math"/>
                </w:rPr>
                <m:t xml:space="preserve">TM+ </m:t>
              </w:ins>
            </m:r>
            <m:sSub>
              <m:sSubPr>
                <m:ctrlPr>
                  <w:ins w:id="8235" w:author="Serge Dubuc" w:date="2015-10-14T15:00:00Z">
                    <w:rPr>
                      <w:rFonts w:ascii="Cambria Math" w:hAnsi="Cambria Math"/>
                    </w:rPr>
                  </w:ins>
                </m:ctrlPr>
              </m:sSubPr>
              <m:e>
                <m:r>
                  <w:ins w:id="8236" w:author="Serge Dubuc" w:date="2015-10-14T15:00:00Z">
                    <m:rPr>
                      <m:sty m:val="p"/>
                    </m:rPr>
                    <w:rPr>
                      <w:rFonts w:ascii="Cambria Math" w:hAnsi="Cambria Math"/>
                    </w:rPr>
                    <m:t>m</m:t>
                  </w:ins>
                </m:r>
              </m:e>
              <m:sub>
                <m:r>
                  <w:ins w:id="8237" w:author="Serge Dubuc" w:date="2015-10-14T15:00:00Z">
                    <m:rPr>
                      <m:sty m:val="p"/>
                    </m:rPr>
                    <w:rPr>
                      <w:rFonts w:ascii="Cambria Math" w:hAnsi="Cambria Math"/>
                    </w:rPr>
                    <m:t>r</m:t>
                  </w:ins>
                </m:r>
              </m:sub>
            </m:sSub>
          </m:e>
        </m:d>
        <m:r>
          <w:ins w:id="8238" w:author="Serge Dubuc" w:date="2015-09-18T09:28:00Z">
            <m:rPr>
              <m:sty m:val="p"/>
            </m:rPr>
            <w:rPr>
              <w:rFonts w:ascii="Cambria Math" w:hAnsi="Cambria Math"/>
            </w:rPr>
            <m:t xml:space="preserve"> </m:t>
          </w:ins>
        </m:r>
        <m:r>
          <w:ins w:id="8239" w:author="Serge Dubuc" w:date="2015-09-18T09:28:00Z">
            <m:rPr>
              <m:sty m:val="p"/>
            </m:rPr>
            <w:rPr>
              <w:rFonts w:ascii="Cambria Math" w:hAnsi="Cambria Math" w:hint="eastAsia"/>
            </w:rPr>
            <m:t>×</m:t>
          </w:ins>
        </m:r>
        <m:r>
          <w:ins w:id="8240" w:author="Serge Dubuc" w:date="2015-09-18T09:28:00Z">
            <m:rPr>
              <m:sty m:val="p"/>
            </m:rPr>
            <w:rPr>
              <w:rFonts w:ascii="Cambria Math" w:hAnsi="Cambria Math"/>
            </w:rPr>
            <m:t xml:space="preserve"> </m:t>
          </w:ins>
        </m:r>
        <m:f>
          <m:fPr>
            <m:ctrlPr>
              <w:ins w:id="8241" w:author="Serge Dubuc" w:date="2015-09-18T09:28:00Z">
                <w:rPr>
                  <w:rFonts w:ascii="Cambria Math" w:hAnsi="Cambria Math"/>
                </w:rPr>
              </w:ins>
            </m:ctrlPr>
          </m:fPr>
          <m:num>
            <m:r>
              <w:ins w:id="8242" w:author="Serge Dubuc" w:date="2015-09-18T09:28:00Z">
                <m:rPr>
                  <m:sty m:val="p"/>
                </m:rPr>
                <w:rPr>
                  <w:rFonts w:ascii="Cambria Math" w:hAnsi="Cambria Math"/>
                </w:rPr>
                <m:t xml:space="preserve">2 </m:t>
              </w:ins>
            </m:r>
            <m:r>
              <w:ins w:id="8243" w:author="Serge Dubuc" w:date="2015-09-18T09:28:00Z">
                <m:rPr>
                  <m:sty m:val="p"/>
                </m:rPr>
                <w:rPr>
                  <w:rFonts w:ascii="Cambria Math" w:hAnsi="Cambria Math" w:hint="eastAsia"/>
                </w:rPr>
                <m:t>×</m:t>
              </w:ins>
            </m:r>
            <m:r>
              <w:ins w:id="8244" w:author="Serge Dubuc" w:date="2015-09-18T09:28:00Z">
                <m:rPr>
                  <m:sty m:val="p"/>
                </m:rPr>
                <w:rPr>
                  <w:rFonts w:ascii="Cambria Math" w:hAnsi="Cambria Math"/>
                </w:rPr>
                <m:t xml:space="preserve"> ∆v</m:t>
              </w:ins>
            </m:r>
          </m:num>
          <m:den>
            <m:sSub>
              <m:sSubPr>
                <m:ctrlPr>
                  <w:ins w:id="8245" w:author="Serge Dubuc" w:date="2015-09-18T09:28:00Z">
                    <w:rPr>
                      <w:rFonts w:ascii="Cambria Math" w:hAnsi="Cambria Math"/>
                      <w:i/>
                    </w:rPr>
                  </w:ins>
                </m:ctrlPr>
              </m:sSubPr>
              <m:e>
                <m:r>
                  <w:ins w:id="8246" w:author="Serge Dubuc" w:date="2015-09-18T09:28:00Z">
                    <m:rPr>
                      <m:sty m:val="p"/>
                    </m:rPr>
                    <w:rPr>
                      <w:rFonts w:ascii="Cambria Math" w:hAnsi="Cambria Math"/>
                    </w:rPr>
                    <m:t>∆t</m:t>
                  </w:ins>
                </m:r>
              </m:e>
              <m:sub>
                <m:r>
                  <w:ins w:id="8247" w:author="Serge Dubuc" w:date="2015-09-18T09:28:00Z">
                    <m:rPr>
                      <m:sty m:val="p"/>
                    </m:rPr>
                    <w:rPr>
                      <w:rFonts w:ascii="Cambria Math" w:hAnsi="Cambria Math"/>
                    </w:rPr>
                    <m:t>j</m:t>
                  </w:ins>
                </m:r>
              </m:sub>
            </m:sSub>
          </m:den>
        </m:f>
      </m:oMath>
      <w:ins w:id="8248" w:author="Serge Dubuc" w:date="2015-09-18T09:28:00Z">
        <w:r w:rsidR="00760DBB" w:rsidRPr="003B5127">
          <w:t xml:space="preserve"> </w:t>
        </w:r>
      </w:ins>
    </w:p>
    <w:p w14:paraId="64E93C47" w14:textId="1E85F015" w:rsidR="000F02D2" w:rsidRDefault="000F02D2" w:rsidP="000F02D2">
      <w:pPr>
        <w:pStyle w:val="SingleTxtG"/>
        <w:ind w:left="1701" w:firstLine="567"/>
        <w:rPr>
          <w:ins w:id="8249" w:author="Serge Dubuc" w:date="2015-09-18T09:26:00Z"/>
        </w:rPr>
      </w:pPr>
      <w:proofErr w:type="gramStart"/>
      <w:ins w:id="8250" w:author="Serge Dubuc" w:date="2015-09-18T09:26:00Z">
        <w:r>
          <w:t>where</w:t>
        </w:r>
      </w:ins>
      <w:proofErr w:type="gramEnd"/>
      <w:ins w:id="8251" w:author="Serge Dubuc" w:date="2015-09-18T09:28:00Z">
        <w:r w:rsidR="00760DBB">
          <w:t>:</w:t>
        </w:r>
      </w:ins>
    </w:p>
    <w:p w14:paraId="62BA5BEA" w14:textId="6EF9DE5F" w:rsidR="000F02D2" w:rsidRDefault="000F02D2" w:rsidP="000F02D2">
      <w:pPr>
        <w:pStyle w:val="SingleTxtG"/>
        <w:ind w:left="1701" w:firstLine="567"/>
        <w:rPr>
          <w:ins w:id="8252" w:author="Serge Dubuc" w:date="2015-09-18T09:26:00Z"/>
        </w:rPr>
      </w:pPr>
      <w:ins w:id="8253" w:author="Serge Dubuc" w:date="2015-09-18T09:26:00Z">
        <w:r>
          <w:t>F</w:t>
        </w:r>
        <w:r w:rsidRPr="003B5127">
          <w:rPr>
            <w:vertAlign w:val="subscript"/>
          </w:rPr>
          <w:t>mj</w:t>
        </w:r>
        <w:r>
          <w:tab/>
          <w:t xml:space="preserve">is the measured road load for each reference speed </w:t>
        </w:r>
        <w:proofErr w:type="gramStart"/>
        <w:r>
          <w:t>v</w:t>
        </w:r>
        <w:r w:rsidRPr="003B5127">
          <w:rPr>
            <w:vertAlign w:val="subscript"/>
          </w:rPr>
          <w:t>j</w:t>
        </w:r>
        <w:proofErr w:type="gramEnd"/>
        <w:r>
          <w:t>, N;</w:t>
        </w:r>
      </w:ins>
    </w:p>
    <w:p w14:paraId="176FE465" w14:textId="77777777" w:rsidR="000F02D2" w:rsidRDefault="000F02D2" w:rsidP="000F02D2">
      <w:pPr>
        <w:pStyle w:val="SingleTxtG"/>
        <w:ind w:left="1701" w:firstLine="567"/>
        <w:rPr>
          <w:ins w:id="8254" w:author="Serge Dubuc" w:date="2015-09-18T09:26:00Z"/>
        </w:rPr>
      </w:pPr>
      <w:ins w:id="8255" w:author="Serge Dubuc" w:date="2015-09-18T09:26:00Z">
        <w:r>
          <w:t>TM</w:t>
        </w:r>
        <w:r>
          <w:tab/>
          <w:t xml:space="preserve">is the test mass of the vehicle, kg; </w:t>
        </w:r>
      </w:ins>
    </w:p>
    <w:p w14:paraId="3A99AD3D" w14:textId="2FC21898" w:rsidR="000F02D2" w:rsidRDefault="000F02D2" w:rsidP="00590F12">
      <w:pPr>
        <w:pStyle w:val="SingleTxtG"/>
        <w:ind w:left="2835" w:hanging="567"/>
        <w:rPr>
          <w:ins w:id="8256" w:author="Serge Dubuc" w:date="2015-09-18T09:26:00Z"/>
        </w:rPr>
      </w:pPr>
      <w:proofErr w:type="gramStart"/>
      <w:ins w:id="8257" w:author="Serge Dubuc" w:date="2015-09-18T09:26:00Z">
        <w:r>
          <w:t>m</w:t>
        </w:r>
      </w:ins>
      <w:ins w:id="8258" w:author="Serge Dubuc" w:date="2015-09-18T09:29:00Z">
        <w:r w:rsidR="00590F12" w:rsidRPr="003B5127">
          <w:rPr>
            <w:vertAlign w:val="subscript"/>
          </w:rPr>
          <w:t>r</w:t>
        </w:r>
      </w:ins>
      <w:proofErr w:type="gramEnd"/>
      <w:ins w:id="8259" w:author="Serge Dubuc" w:date="2015-09-18T09:26:00Z">
        <w:r>
          <w:tab/>
          <w:t xml:space="preserve">is the equivalent effective mass of </w:t>
        </w:r>
      </w:ins>
      <w:ins w:id="8260" w:author="Serge Dubuc" w:date="2015-10-15T07:36:00Z">
        <w:r w:rsidR="00752FE7">
          <w:t xml:space="preserve">rotating components according to paragraph 2.5.1. </w:t>
        </w:r>
        <w:proofErr w:type="gramStart"/>
        <w:r w:rsidR="00752FE7">
          <w:t>of</w:t>
        </w:r>
        <w:proofErr w:type="gramEnd"/>
        <w:r w:rsidR="00752FE7">
          <w:t xml:space="preserve"> this </w:t>
        </w:r>
      </w:ins>
      <w:ins w:id="8261" w:author="Amend.1" w:date="2015-10-22T11:51:00Z">
        <w:r w:rsidR="00A5601C">
          <w:t>annex</w:t>
        </w:r>
      </w:ins>
      <w:ins w:id="8262" w:author="Serge Dubuc" w:date="2015-10-15T07:36:00Z">
        <w:r w:rsidR="00752FE7">
          <w:t>, kg;</w:t>
        </w:r>
      </w:ins>
    </w:p>
    <w:p w14:paraId="492256CB" w14:textId="12E4C724" w:rsidR="000F02D2" w:rsidRDefault="000F02D2" w:rsidP="000F02D2">
      <w:pPr>
        <w:pStyle w:val="SingleTxtG"/>
        <w:ind w:left="1701" w:firstLine="567"/>
        <w:rPr>
          <w:ins w:id="8263" w:author="Serge Dubuc" w:date="2015-09-18T09:31:00Z"/>
        </w:rPr>
      </w:pPr>
      <w:ins w:id="8264" w:author="Serge Dubuc" w:date="2015-09-18T09:26:00Z">
        <w:r>
          <w:t>∆t</w:t>
        </w:r>
        <w:r w:rsidRPr="003B5127">
          <w:rPr>
            <w:vertAlign w:val="subscript"/>
          </w:rPr>
          <w:t>j</w:t>
        </w:r>
        <w:r>
          <w:tab/>
          <w:t xml:space="preserve">is the coastdown time corresponding to speed </w:t>
        </w:r>
        <w:proofErr w:type="gramStart"/>
        <w:r>
          <w:t>v</w:t>
        </w:r>
        <w:r w:rsidRPr="003B5127">
          <w:rPr>
            <w:vertAlign w:val="subscript"/>
          </w:rPr>
          <w:t>j</w:t>
        </w:r>
        <w:proofErr w:type="gramEnd"/>
        <w:r>
          <w:t>, s.</w:t>
        </w:r>
      </w:ins>
    </w:p>
    <w:p w14:paraId="3FEA121C" w14:textId="577AF20A" w:rsidR="00B4583C" w:rsidRDefault="00B4583C" w:rsidP="00B4583C">
      <w:pPr>
        <w:pStyle w:val="SingleTxtG"/>
        <w:ind w:left="2268" w:hanging="1134"/>
        <w:rPr>
          <w:ins w:id="8265" w:author="Serge Dubuc" w:date="2015-09-18T09:32:00Z"/>
        </w:rPr>
      </w:pPr>
      <w:ins w:id="8266" w:author="Serge Dubuc" w:date="2015-09-18T09:31:00Z">
        <w:r>
          <w:t>8.1.3.3.</w:t>
        </w:r>
        <w:r>
          <w:tab/>
          <w:t xml:space="preserve">The simulated road load on the chassis dynamometer shall be calculated according to the method as specified in </w:t>
        </w:r>
      </w:ins>
      <w:ins w:id="8267" w:author="Serge Dubuc" w:date="2015-10-12T16:50:00Z">
        <w:r w:rsidR="00FE482D">
          <w:t xml:space="preserve">paragraph </w:t>
        </w:r>
      </w:ins>
      <w:ins w:id="8268" w:author="Serge Dubuc" w:date="2015-09-18T09:31:00Z">
        <w:r>
          <w:t>4.3.1.4</w:t>
        </w:r>
      </w:ins>
      <w:ins w:id="8269" w:author="Serge Dubuc" w:date="2015-09-18T09:32:00Z">
        <w:r>
          <w:t xml:space="preserve">. </w:t>
        </w:r>
        <w:proofErr w:type="gramStart"/>
        <w:r>
          <w:t>of</w:t>
        </w:r>
        <w:proofErr w:type="gramEnd"/>
        <w:r>
          <w:t xml:space="preserve"> this </w:t>
        </w:r>
      </w:ins>
      <w:ins w:id="8270" w:author="Amend.1" w:date="2015-10-22T11:52:00Z">
        <w:r w:rsidR="00A5601C">
          <w:t>annex</w:t>
        </w:r>
      </w:ins>
      <w:ins w:id="8271" w:author="Serge Dubuc" w:date="2015-09-18T09:31:00Z">
        <w:r>
          <w:t xml:space="preserve">, with the exception of measuring in </w:t>
        </w:r>
      </w:ins>
      <w:ins w:id="8272" w:author="Serge Dubuc" w:date="2015-09-18T10:47:00Z">
        <w:r w:rsidR="00BE2170">
          <w:t>opposite</w:t>
        </w:r>
      </w:ins>
      <w:ins w:id="8273" w:author="Serge Dubuc" w:date="2015-09-18T09:31:00Z">
        <w:r>
          <w:t xml:space="preserve"> directions, and with applicable corrections according to </w:t>
        </w:r>
      </w:ins>
      <w:ins w:id="8274" w:author="Serge Dubuc" w:date="2015-10-12T16:50:00Z">
        <w:r w:rsidR="00FE482D">
          <w:t xml:space="preserve">paragraph </w:t>
        </w:r>
      </w:ins>
      <w:ins w:id="8275" w:author="Serge Dubuc" w:date="2015-09-18T09:31:00Z">
        <w:r>
          <w:t>4.5</w:t>
        </w:r>
      </w:ins>
      <w:ins w:id="8276" w:author="Serge Dubuc" w:date="2015-09-18T09:32:00Z">
        <w:r>
          <w:t xml:space="preserve">. </w:t>
        </w:r>
        <w:proofErr w:type="gramStart"/>
        <w:r>
          <w:t>of</w:t>
        </w:r>
        <w:proofErr w:type="gramEnd"/>
        <w:r>
          <w:t xml:space="preserve"> this </w:t>
        </w:r>
      </w:ins>
      <w:ins w:id="8277" w:author="Amend.1" w:date="2015-10-22T11:52:00Z">
        <w:r w:rsidR="00A5601C">
          <w:t>annex</w:t>
        </w:r>
      </w:ins>
      <w:ins w:id="8278" w:author="Serge Dubuc" w:date="2015-09-18T09:31:00Z">
        <w:r>
          <w:t>, resulting in a simulated road load curve:</w:t>
        </w:r>
      </w:ins>
    </w:p>
    <w:p w14:paraId="11C59DBB" w14:textId="7AA4A7A4" w:rsidR="00B4583C" w:rsidRDefault="00B4583C" w:rsidP="003B5127">
      <w:pPr>
        <w:pStyle w:val="SingleTxtG"/>
        <w:ind w:left="3969" w:hanging="1134"/>
        <w:rPr>
          <w:ins w:id="8279" w:author="Serge Dubuc" w:date="2015-09-18T09:31:00Z"/>
        </w:rPr>
      </w:pPr>
      <w:ins w:id="8280" w:author="Serge Dubuc" w:date="2015-09-18T09:32:00Z">
        <w:r>
          <w:tab/>
        </w:r>
      </w:ins>
      <w:ins w:id="8281" w:author="Serge Dubuc" w:date="2015-09-18T09:31:00Z">
        <w:r>
          <w:t>F</w:t>
        </w:r>
        <w:r w:rsidRPr="003B5127">
          <w:rPr>
            <w:vertAlign w:val="subscript"/>
          </w:rPr>
          <w:t>s</w:t>
        </w:r>
      </w:ins>
      <w:ins w:id="8282" w:author="Serge Dubuc" w:date="2015-09-18T09:33:00Z">
        <w:r>
          <w:t xml:space="preserve"> </w:t>
        </w:r>
      </w:ins>
      <w:ins w:id="8283" w:author="Serge Dubuc" w:date="2015-09-18T09:31:00Z">
        <w:r>
          <w:t xml:space="preserve">= </w:t>
        </w:r>
        <w:proofErr w:type="gramStart"/>
        <w:r>
          <w:t>A</w:t>
        </w:r>
        <w:r w:rsidRPr="003B5127">
          <w:rPr>
            <w:vertAlign w:val="subscript"/>
          </w:rPr>
          <w:t>s</w:t>
        </w:r>
        <w:proofErr w:type="gramEnd"/>
        <w:r>
          <w:t xml:space="preserve"> + B</w:t>
        </w:r>
        <w:r w:rsidRPr="003B5127">
          <w:rPr>
            <w:vertAlign w:val="subscript"/>
          </w:rPr>
          <w:t>s</w:t>
        </w:r>
      </w:ins>
      <w:ins w:id="8284" w:author="Serge Dubuc" w:date="2015-09-18T09:33:00Z">
        <w:r>
          <w:t>×</w:t>
        </w:r>
      </w:ins>
      <w:ins w:id="8285" w:author="Serge Dubuc" w:date="2015-09-18T09:31:00Z">
        <w:r>
          <w:t>v + C</w:t>
        </w:r>
        <w:r w:rsidRPr="003B5127">
          <w:rPr>
            <w:vertAlign w:val="subscript"/>
          </w:rPr>
          <w:t>s</w:t>
        </w:r>
      </w:ins>
      <w:ins w:id="8286" w:author="Serge Dubuc" w:date="2015-09-18T09:33:00Z">
        <w:r>
          <w:t>×</w:t>
        </w:r>
      </w:ins>
      <w:ins w:id="8287" w:author="Serge Dubuc" w:date="2015-09-18T09:31:00Z">
        <w:r>
          <w:t xml:space="preserve"> v</w:t>
        </w:r>
      </w:ins>
      <w:ins w:id="8288" w:author="Serge Dubuc" w:date="2015-09-18T09:33:00Z">
        <w:r>
          <w:t>²</w:t>
        </w:r>
      </w:ins>
    </w:p>
    <w:p w14:paraId="6540D570" w14:textId="5CAF3F43" w:rsidR="00B4583C" w:rsidRDefault="00B4583C" w:rsidP="00AB4DE8">
      <w:pPr>
        <w:pStyle w:val="SingleTxtG"/>
        <w:ind w:left="2268"/>
        <w:rPr>
          <w:ins w:id="8289" w:author="Serge Dubuc" w:date="2015-09-18T09:31:00Z"/>
        </w:rPr>
      </w:pPr>
      <w:ins w:id="8290" w:author="Serge Dubuc" w:date="2015-09-18T09:31:00Z">
        <w:r>
          <w:t xml:space="preserve">The simulated road load for each reference speed </w:t>
        </w:r>
        <w:proofErr w:type="gramStart"/>
        <w:r>
          <w:t>v</w:t>
        </w:r>
        <w:r w:rsidRPr="003B5127">
          <w:rPr>
            <w:vertAlign w:val="subscript"/>
          </w:rPr>
          <w:t>j</w:t>
        </w:r>
        <w:proofErr w:type="gramEnd"/>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ins>
    </w:p>
    <w:p w14:paraId="707B13B4" w14:textId="4ADA6AD6" w:rsidR="00B4583C" w:rsidRPr="00753FC0" w:rsidRDefault="00F83B62" w:rsidP="00004CE0">
      <w:pPr>
        <w:pStyle w:val="SingleTxtG"/>
        <w:ind w:left="1701" w:firstLine="2127"/>
      </w:pPr>
      <m:oMath>
        <m:sSub>
          <m:sSubPr>
            <m:ctrlPr>
              <w:ins w:id="8291" w:author="Serge Dubuc" w:date="2015-09-18T09:35:00Z">
                <w:rPr>
                  <w:rFonts w:ascii="Cambria Math" w:eastAsiaTheme="minorHAnsi" w:hAnsi="Cambria Math"/>
                  <w:sz w:val="24"/>
                  <w:szCs w:val="24"/>
                </w:rPr>
              </w:ins>
            </m:ctrlPr>
          </m:sSubPr>
          <m:e>
            <m:r>
              <w:ins w:id="8292" w:author="Serge Dubuc" w:date="2015-09-18T09:35:00Z">
                <m:rPr>
                  <m:sty m:val="p"/>
                </m:rPr>
                <w:rPr>
                  <w:rFonts w:ascii="Cambria Math" w:hAnsi="Cambria Math"/>
                </w:rPr>
                <m:t>F</m:t>
              </w:ins>
            </m:r>
          </m:e>
          <m:sub>
            <m:r>
              <w:ins w:id="8293" w:author="Serge Dubuc" w:date="2015-09-18T09:35:00Z">
                <m:rPr>
                  <m:sty m:val="p"/>
                </m:rPr>
                <w:rPr>
                  <w:rFonts w:ascii="Cambria Math" w:hAnsi="Cambria Math"/>
                </w:rPr>
                <m:t>sj</m:t>
              </w:ins>
            </m:r>
          </m:sub>
        </m:sSub>
        <m:r>
          <w:ins w:id="8294" w:author="Serge Dubuc" w:date="2015-09-18T09:35:00Z">
            <m:rPr>
              <m:sty m:val="p"/>
            </m:rPr>
            <w:rPr>
              <w:rFonts w:ascii="Cambria Math" w:hAnsi="Cambria Math"/>
            </w:rPr>
            <m:t>=</m:t>
          </w:ins>
        </m:r>
        <m:sSub>
          <m:sSubPr>
            <m:ctrlPr>
              <w:ins w:id="8295" w:author="Serge Dubuc" w:date="2015-09-18T09:35:00Z">
                <w:rPr>
                  <w:rFonts w:ascii="Cambria Math" w:eastAsiaTheme="minorHAnsi" w:hAnsi="Cambria Math"/>
                  <w:sz w:val="24"/>
                  <w:szCs w:val="24"/>
                </w:rPr>
              </w:ins>
            </m:ctrlPr>
          </m:sSubPr>
          <m:e>
            <m:r>
              <w:ins w:id="8296" w:author="Serge Dubuc" w:date="2015-09-18T09:35:00Z">
                <m:rPr>
                  <m:sty m:val="p"/>
                </m:rPr>
                <w:rPr>
                  <w:rFonts w:ascii="Cambria Math" w:hAnsi="Cambria Math"/>
                </w:rPr>
                <m:t>A</m:t>
              </w:ins>
            </m:r>
          </m:e>
          <m:sub>
            <m:r>
              <w:ins w:id="8297" w:author="Serge Dubuc" w:date="2015-09-18T09:35:00Z">
                <m:rPr>
                  <m:sty m:val="p"/>
                </m:rPr>
                <w:rPr>
                  <w:rFonts w:ascii="Cambria Math" w:hAnsi="Cambria Math"/>
                </w:rPr>
                <m:t>s</m:t>
              </w:ins>
            </m:r>
          </m:sub>
        </m:sSub>
        <m:r>
          <w:ins w:id="8298" w:author="Serge Dubuc" w:date="2015-09-18T09:35:00Z">
            <m:rPr>
              <m:sty m:val="p"/>
            </m:rPr>
            <w:rPr>
              <w:rFonts w:ascii="Cambria Math" w:hAnsi="Cambria Math"/>
            </w:rPr>
            <m:t>+</m:t>
          </w:ins>
        </m:r>
        <m:sSub>
          <m:sSubPr>
            <m:ctrlPr>
              <w:ins w:id="8299" w:author="Serge Dubuc" w:date="2015-09-18T09:35:00Z">
                <w:rPr>
                  <w:rFonts w:ascii="Cambria Math" w:eastAsiaTheme="minorHAnsi" w:hAnsi="Cambria Math"/>
                  <w:sz w:val="24"/>
                  <w:szCs w:val="24"/>
                </w:rPr>
              </w:ins>
            </m:ctrlPr>
          </m:sSubPr>
          <m:e>
            <m:r>
              <w:ins w:id="8300" w:author="Serge Dubuc" w:date="2015-09-18T09:35:00Z">
                <m:rPr>
                  <m:sty m:val="p"/>
                </m:rPr>
                <w:rPr>
                  <w:rFonts w:ascii="Cambria Math" w:hAnsi="Cambria Math"/>
                </w:rPr>
                <m:t>B</m:t>
              </w:ins>
            </m:r>
          </m:e>
          <m:sub>
            <m:r>
              <w:ins w:id="8301" w:author="Serge Dubuc" w:date="2015-09-18T09:35:00Z">
                <m:rPr>
                  <m:sty m:val="p"/>
                </m:rPr>
                <w:rPr>
                  <w:rFonts w:ascii="Cambria Math" w:hAnsi="Cambria Math"/>
                </w:rPr>
                <m:t>s</m:t>
              </w:ins>
            </m:r>
          </m:sub>
        </m:sSub>
        <m:r>
          <w:ins w:id="8302" w:author="Serge Dubuc" w:date="2015-09-18T09:36:00Z">
            <w:rPr>
              <w:rFonts w:ascii="Cambria Math" w:eastAsiaTheme="minorHAnsi" w:hAnsi="Cambria Math"/>
              <w:sz w:val="24"/>
              <w:szCs w:val="24"/>
            </w:rPr>
            <m:t xml:space="preserve"> </m:t>
          </w:ins>
        </m:r>
        <m:r>
          <w:ins w:id="8303" w:author="Serge Dubuc" w:date="2015-09-18T09:36:00Z">
            <w:rPr>
              <w:rFonts w:ascii="Cambria Math" w:eastAsiaTheme="minorHAnsi" w:hAnsi="Cambria Math" w:hint="eastAsia"/>
              <w:sz w:val="24"/>
              <w:szCs w:val="24"/>
            </w:rPr>
            <m:t>×</m:t>
          </w:ins>
        </m:r>
        <m:sSub>
          <m:sSubPr>
            <m:ctrlPr>
              <w:ins w:id="8304" w:author="Serge Dubuc" w:date="2015-09-18T09:35:00Z">
                <w:rPr>
                  <w:rFonts w:ascii="Cambria Math" w:eastAsiaTheme="minorHAnsi" w:hAnsi="Cambria Math"/>
                  <w:sz w:val="24"/>
                  <w:szCs w:val="24"/>
                </w:rPr>
              </w:ins>
            </m:ctrlPr>
          </m:sSubPr>
          <m:e>
            <m:r>
              <w:ins w:id="8305" w:author="Serge Dubuc" w:date="2015-09-18T09:35:00Z">
                <m:rPr>
                  <m:sty m:val="p"/>
                </m:rPr>
                <w:rPr>
                  <w:rFonts w:ascii="Cambria Math" w:hAnsi="Cambria Math"/>
                </w:rPr>
                <m:t>v</m:t>
              </w:ins>
            </m:r>
          </m:e>
          <m:sub>
            <m:r>
              <w:ins w:id="8306" w:author="Serge Dubuc" w:date="2015-09-18T09:35:00Z">
                <m:rPr>
                  <m:sty m:val="p"/>
                </m:rPr>
                <w:rPr>
                  <w:rFonts w:ascii="Cambria Math" w:hAnsi="Cambria Math"/>
                </w:rPr>
                <m:t>j</m:t>
              </w:ins>
            </m:r>
          </m:sub>
        </m:sSub>
        <m:r>
          <w:ins w:id="8307" w:author="Serge Dubuc" w:date="2015-09-18T09:35:00Z">
            <m:rPr>
              <m:sty m:val="p"/>
            </m:rPr>
            <w:rPr>
              <w:rFonts w:ascii="Cambria Math" w:hAnsi="Cambria Math"/>
            </w:rPr>
            <m:t xml:space="preserve">+ </m:t>
          </w:ins>
        </m:r>
        <m:sSub>
          <m:sSubPr>
            <m:ctrlPr>
              <w:ins w:id="8308" w:author="Serge Dubuc" w:date="2015-09-18T09:35:00Z">
                <w:rPr>
                  <w:rFonts w:ascii="Cambria Math" w:eastAsiaTheme="minorHAnsi" w:hAnsi="Cambria Math"/>
                  <w:sz w:val="24"/>
                  <w:szCs w:val="24"/>
                </w:rPr>
              </w:ins>
            </m:ctrlPr>
          </m:sSubPr>
          <m:e>
            <m:r>
              <w:ins w:id="8309" w:author="Serge Dubuc" w:date="2015-09-18T09:35:00Z">
                <m:rPr>
                  <m:sty m:val="p"/>
                </m:rPr>
                <w:rPr>
                  <w:rFonts w:ascii="Cambria Math" w:hAnsi="Cambria Math"/>
                </w:rPr>
                <m:t>C</m:t>
              </w:ins>
            </m:r>
          </m:e>
          <m:sub>
            <m:r>
              <w:ins w:id="8310" w:author="Serge Dubuc" w:date="2015-09-18T09:35:00Z">
                <m:rPr>
                  <m:sty m:val="p"/>
                </m:rPr>
                <w:rPr>
                  <w:rFonts w:ascii="Cambria Math" w:hAnsi="Cambria Math"/>
                </w:rPr>
                <m:t>s</m:t>
              </w:ins>
            </m:r>
          </m:sub>
        </m:sSub>
        <m:r>
          <w:ins w:id="8311" w:author="Serge Dubuc" w:date="2015-09-18T09:36:00Z">
            <w:rPr>
              <w:rFonts w:ascii="Cambria Math" w:eastAsiaTheme="minorHAnsi" w:hAnsi="Cambria Math" w:hint="eastAsia"/>
              <w:sz w:val="24"/>
              <w:szCs w:val="24"/>
            </w:rPr>
            <m:t>×</m:t>
          </w:ins>
        </m:r>
        <m:sSubSup>
          <m:sSubSupPr>
            <m:ctrlPr>
              <w:ins w:id="8312" w:author="Serge Dubuc" w:date="2015-09-18T09:35:00Z">
                <w:rPr>
                  <w:rFonts w:ascii="Cambria Math" w:eastAsiaTheme="minorHAnsi" w:hAnsi="Cambria Math"/>
                  <w:sz w:val="24"/>
                  <w:szCs w:val="24"/>
                </w:rPr>
              </w:ins>
            </m:ctrlPr>
          </m:sSubSupPr>
          <m:e>
            <m:r>
              <w:ins w:id="8313" w:author="Serge Dubuc" w:date="2015-09-18T09:35:00Z">
                <m:rPr>
                  <m:sty m:val="p"/>
                </m:rPr>
                <w:rPr>
                  <w:rFonts w:ascii="Cambria Math" w:hAnsi="Cambria Math"/>
                </w:rPr>
                <m:t>v</m:t>
              </w:ins>
            </m:r>
          </m:e>
          <m:sub>
            <m:r>
              <w:ins w:id="8314" w:author="Serge Dubuc" w:date="2015-09-18T09:35:00Z">
                <m:rPr>
                  <m:sty m:val="p"/>
                </m:rPr>
                <w:rPr>
                  <w:rFonts w:ascii="Cambria Math" w:hAnsi="Cambria Math"/>
                </w:rPr>
                <m:t>j</m:t>
              </w:ins>
            </m:r>
          </m:sub>
          <m:sup>
            <m:r>
              <w:ins w:id="8315" w:author="Serge Dubuc" w:date="2015-09-18T09:35:00Z">
                <m:rPr>
                  <m:sty m:val="p"/>
                </m:rPr>
                <w:rPr>
                  <w:rFonts w:ascii="Cambria Math" w:hAnsi="Cambria Math"/>
                </w:rPr>
                <m:t>2</m:t>
              </w:ins>
            </m:r>
          </m:sup>
        </m:sSubSup>
      </m:oMath>
      <w:ins w:id="8316" w:author="Serge Dubuc" w:date="2015-09-18T09:35:00Z">
        <w:r w:rsidR="00B4583C" w:rsidRPr="00753FC0">
          <w:t xml:space="preserve"> </w:t>
        </w:r>
      </w:ins>
    </w:p>
    <w:p w14:paraId="57C4E764" w14:textId="1B3CC27E" w:rsidR="00314C8B" w:rsidDel="00311950" w:rsidRDefault="00A40525" w:rsidP="003B5127">
      <w:pPr>
        <w:pStyle w:val="SingleTxtG"/>
        <w:ind w:left="2259" w:hanging="1125"/>
        <w:rPr>
          <w:del w:id="8317" w:author="Serge Dubuc" w:date="2015-10-14T15:21:00Z"/>
        </w:rPr>
      </w:pPr>
      <w:r w:rsidRPr="00C47377">
        <w:t>8.1.3.</w:t>
      </w:r>
      <w:ins w:id="8318" w:author="Serge Dubuc" w:date="2015-09-18T09:36:00Z">
        <w:r w:rsidR="00D65C0A">
          <w:t>4.</w:t>
        </w:r>
      </w:ins>
      <w:del w:id="8319" w:author="Serge Dubuc" w:date="2015-09-18T09:36:00Z">
        <w:r w:rsidRPr="00C47377" w:rsidDel="00D65C0A">
          <w:delText>2.</w:delText>
        </w:r>
      </w:del>
      <w:r w:rsidR="00314C8B" w:rsidRPr="00C47377">
        <w:tab/>
      </w:r>
      <w:r w:rsidRPr="00C47377">
        <w:t xml:space="preserve">For dynamometer load setting, two different methods may be used. </w:t>
      </w:r>
      <w:proofErr w:type="gramStart"/>
      <w:r w:rsidRPr="00C47377">
        <w:t>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proofErr w:type="gramEnd"/>
      <w:del w:id="8320" w:author="Serge Dubuc" w:date="2015-10-12T15:26:00Z">
        <w:r w:rsidR="00F17D24" w:rsidRPr="00C47377" w:rsidDel="00BC3CB0">
          <w:delText>2</w:delText>
        </w:r>
      </w:del>
      <w:ins w:id="8321" w:author="Serge Dubuc" w:date="2015-10-12T15:26:00Z">
        <w:r w:rsidR="00BC3CB0">
          <w:t>4</w:t>
        </w:r>
      </w:ins>
      <w:r w:rsidR="00F17D24" w:rsidRPr="00C47377">
        <w:t>.1.</w:t>
      </w:r>
      <w:r w:rsidR="00964070">
        <w:t xml:space="preserve"> </w:t>
      </w:r>
      <w:proofErr w:type="gramStart"/>
      <w:ins w:id="8322" w:author="Serge M. Dubuc" w:date="2015-07-29T15:20:00Z">
        <w:r w:rsidR="009E04A7">
          <w:t>of</w:t>
        </w:r>
        <w:proofErr w:type="gramEnd"/>
        <w:r w:rsidR="009E04A7">
          <w:t xml:space="preserve"> this </w:t>
        </w:r>
      </w:ins>
      <w:del w:id="8323" w:author="Serge M. Dubuc" w:date="2015-07-29T15:20:00Z">
        <w:r w:rsidR="00964070" w:rsidDel="009E04A7">
          <w:delText>below</w:delText>
        </w:r>
        <w:r w:rsidRPr="00C47377" w:rsidDel="009E04A7">
          <w:delText xml:space="preserve"> </w:delText>
        </w:r>
      </w:del>
      <w:del w:id="8324" w:author="Serge M. Dubuc" w:date="2015-08-05T07:29:00Z">
        <w:r w:rsidRPr="00C47377" w:rsidDel="008437E7">
          <w:delText>shall</w:delText>
        </w:r>
      </w:del>
      <w:ins w:id="8325" w:author="Amend.1" w:date="2015-10-23T12:15:00Z">
        <w:r w:rsidR="00EB1CCC">
          <w:t>a</w:t>
        </w:r>
      </w:ins>
      <w:ins w:id="8326" w:author="Serge M. Dubuc" w:date="2015-08-05T07:29:00Z">
        <w:r w:rsidR="008437E7">
          <w:t>nnex shall</w:t>
        </w:r>
      </w:ins>
      <w:r w:rsidRPr="00C47377">
        <w:t xml:space="preserve"> be used. If the vehicle is accelerated under its own power,</w:t>
      </w:r>
      <w:del w:id="8327" w:author="Serge M. Dubuc" w:date="2015-08-16T16:47:00Z">
        <w:r w:rsidRPr="00C47377" w:rsidDel="0039288F">
          <w:delText xml:space="preserve"> </w:delText>
        </w:r>
      </w:del>
      <w:del w:id="8328" w:author="Serge M. Dubuc" w:date="2014-08-22T10:42:00Z">
        <w:r w:rsidRPr="00C47377" w:rsidDel="00290796">
          <w:delText xml:space="preserve"> </w:delText>
        </w:r>
      </w:del>
      <w:ins w:id="8329" w:author="Serge M. Dubuc" w:date="2015-08-16T16:47:00Z">
        <w:r w:rsidR="0039288F">
          <w:t xml:space="preserve"> </w:t>
        </w:r>
      </w:ins>
      <w:r w:rsidRPr="00C47377">
        <w:t>the method</w:t>
      </w:r>
      <w:r w:rsidR="00691522">
        <w:t>s</w:t>
      </w:r>
      <w:r w:rsidRPr="00C47377">
        <w:t xml:space="preserve"> in </w:t>
      </w:r>
      <w:r w:rsidR="00283690" w:rsidRPr="00C47377">
        <w:t>paragraph</w:t>
      </w:r>
      <w:r w:rsidR="00691522">
        <w:t>s</w:t>
      </w:r>
      <w:r w:rsidR="0039288F">
        <w:t xml:space="preserve"> </w:t>
      </w:r>
      <w:r w:rsidR="00691522">
        <w:t>8.1.3.</w:t>
      </w:r>
      <w:del w:id="8330" w:author="Serge Dubuc" w:date="2015-09-18T09:37:00Z">
        <w:r w:rsidR="00691522" w:rsidDel="00D65C0A">
          <w:delText>2</w:delText>
        </w:r>
      </w:del>
      <w:ins w:id="8331" w:author="Serge Dubuc" w:date="2015-09-18T09:37:00Z">
        <w:r w:rsidR="00D65C0A">
          <w:t>4</w:t>
        </w:r>
      </w:ins>
      <w:r w:rsidR="00691522">
        <w:t xml:space="preserve">.1. </w:t>
      </w:r>
      <w:proofErr w:type="gramStart"/>
      <w:r w:rsidR="00691522">
        <w:t>or</w:t>
      </w:r>
      <w:proofErr w:type="gramEnd"/>
      <w:r w:rsidR="0039288F">
        <w:t xml:space="preserve"> </w:t>
      </w:r>
      <w:r w:rsidR="00283690" w:rsidRPr="00C47377">
        <w:t>8</w:t>
      </w:r>
      <w:r w:rsidRPr="00C47377">
        <w:t>.1.3.</w:t>
      </w:r>
      <w:del w:id="8332" w:author="Serge Dubuc" w:date="2015-09-18T09:37:00Z">
        <w:r w:rsidRPr="00C47377" w:rsidDel="00D65C0A">
          <w:delText>2</w:delText>
        </w:r>
      </w:del>
      <w:ins w:id="8333" w:author="Serge Dubuc" w:date="2015-09-18T09:37:00Z">
        <w:r w:rsidR="00D65C0A">
          <w:t>4</w:t>
        </w:r>
      </w:ins>
      <w:r w:rsidRPr="00C47377">
        <w:t xml:space="preserve">.2. </w:t>
      </w:r>
      <w:proofErr w:type="gramStart"/>
      <w:ins w:id="8334" w:author="Serge M. Dubuc" w:date="2015-07-29T15:21:00Z">
        <w:r w:rsidR="009E04A7">
          <w:t>of</w:t>
        </w:r>
        <w:proofErr w:type="gramEnd"/>
        <w:r w:rsidR="009E04A7">
          <w:t xml:space="preserve"> this </w:t>
        </w:r>
      </w:ins>
      <w:del w:id="8335" w:author="Serge M. Dubuc" w:date="2015-07-29T15:21:00Z">
        <w:r w:rsidR="00F01B4A" w:rsidDel="009E04A7">
          <w:delText xml:space="preserve">below </w:delText>
        </w:r>
      </w:del>
      <w:del w:id="8336" w:author="Serge M. Dubuc" w:date="2015-08-05T07:29:00Z">
        <w:r w:rsidRPr="00C47377" w:rsidDel="008437E7">
          <w:delText>shall</w:delText>
        </w:r>
      </w:del>
      <w:ins w:id="8337" w:author="Amend.1" w:date="2015-10-23T12:15:00Z">
        <w:r w:rsidR="00EB1CCC">
          <w:t>a</w:t>
        </w:r>
      </w:ins>
      <w:ins w:id="8338" w:author="Serge M. Dubuc" w:date="2015-08-05T07:29:00Z">
        <w:r w:rsidR="008437E7">
          <w:t>nnex shall</w:t>
        </w:r>
      </w:ins>
      <w:r w:rsidRPr="00C47377">
        <w:t xml:space="preserve"> be used. The </w:t>
      </w:r>
      <w:r w:rsidR="00B52C46" w:rsidRPr="00712983">
        <w:t xml:space="preserve">acceleration multiplied by speed shall be </w:t>
      </w:r>
      <w:proofErr w:type="gramStart"/>
      <w:r w:rsidR="00B52C46" w:rsidRPr="00712983">
        <w:t>approximately 6</w:t>
      </w:r>
      <w:r w:rsidR="00AB4DE8">
        <w:t> </w:t>
      </w:r>
      <w:r w:rsidR="00B52C46" w:rsidRPr="00712983">
        <w:t>m²/sec³</w:t>
      </w:r>
      <w:proofErr w:type="gramEnd"/>
      <w:r w:rsidR="00B52C46" w:rsidRPr="00712983">
        <w:t>.</w:t>
      </w:r>
    </w:p>
    <w:p w14:paraId="3C540F9E" w14:textId="77777777" w:rsidR="00311950" w:rsidRDefault="00311950" w:rsidP="003B5127">
      <w:pPr>
        <w:pStyle w:val="SingleTxtG"/>
        <w:ind w:left="2259" w:hanging="1125"/>
        <w:rPr>
          <w:ins w:id="8339" w:author="Amend.1" w:date="2015-10-23T11:19:00Z"/>
        </w:rPr>
      </w:pPr>
    </w:p>
    <w:p w14:paraId="37EDDF10" w14:textId="2CF5D2E4" w:rsidR="00314C8B" w:rsidRPr="00C47377" w:rsidRDefault="00A40525" w:rsidP="003B5127">
      <w:pPr>
        <w:pStyle w:val="SingleTxtG"/>
        <w:ind w:left="2259" w:hanging="1125"/>
      </w:pPr>
      <w:r w:rsidRPr="00C47377">
        <w:t>8.1.3</w:t>
      </w:r>
      <w:proofErr w:type="gramStart"/>
      <w:r w:rsidRPr="00C47377">
        <w:t>.</w:t>
      </w:r>
      <w:proofErr w:type="gramEnd"/>
      <w:del w:id="8340" w:author="Serge Dubuc" w:date="2015-09-18T09:37:00Z">
        <w:r w:rsidRPr="00C47377" w:rsidDel="00D65C0A">
          <w:delText>2</w:delText>
        </w:r>
      </w:del>
      <w:ins w:id="8341" w:author="Serge Dubuc" w:date="2015-09-18T09:37:00Z">
        <w:r w:rsidR="00D65C0A">
          <w:t>4</w:t>
        </w:r>
      </w:ins>
      <w:r w:rsidRPr="00C47377">
        <w:t>.1.</w:t>
      </w:r>
      <w:r w:rsidR="00314C8B" w:rsidRPr="00C47377">
        <w:tab/>
      </w:r>
      <w:r w:rsidRPr="00C47377">
        <w:t>Fixed run method</w:t>
      </w:r>
    </w:p>
    <w:p w14:paraId="6E89EB03" w14:textId="1E8BFF4B" w:rsidR="00036791" w:rsidRDefault="00036791" w:rsidP="00036791">
      <w:pPr>
        <w:pStyle w:val="SingleTxtG"/>
        <w:ind w:left="2268" w:hanging="1134"/>
        <w:rPr>
          <w:ins w:id="8342" w:author="Serge Dubuc" w:date="2015-09-15T08:47:00Z"/>
        </w:rPr>
      </w:pPr>
      <w:ins w:id="8343" w:author="Serge Dubuc" w:date="2015-09-15T08:47:00Z">
        <w:r>
          <w:t>8.1.3.</w:t>
        </w:r>
      </w:ins>
      <w:ins w:id="8344" w:author="Serge Dubuc" w:date="2015-09-18T09:38:00Z">
        <w:r w:rsidR="00D65C0A">
          <w:t>4</w:t>
        </w:r>
      </w:ins>
      <w:ins w:id="8345" w:author="Serge Dubuc" w:date="2015-09-15T08:47:00Z">
        <w:r>
          <w:t>.1.1.</w:t>
        </w:r>
        <w:r>
          <w:tab/>
        </w:r>
      </w:ins>
      <w:ins w:id="8346" w:author="Serge Dubuc" w:date="2015-09-15T08:48:00Z">
        <w:r w:rsidRPr="00036791">
          <w:t xml:space="preserve">The dynamometer software shall run one stabilization coastdown and calculate the dynamometer setting coefficients for </w:t>
        </w:r>
      </w:ins>
      <w:ins w:id="8347" w:author="Serge Dubuc" w:date="2015-10-02T15:16:00Z">
        <w:r w:rsidR="000E38D5">
          <w:t xml:space="preserve">the </w:t>
        </w:r>
      </w:ins>
      <w:ins w:id="8348" w:author="Serge Dubuc" w:date="2015-09-15T08:48:00Z">
        <w:r w:rsidRPr="00036791">
          <w:t>second run according to paragraph</w:t>
        </w:r>
      </w:ins>
      <w:ins w:id="8349" w:author="Serge Dubuc" w:date="2015-10-14T15:21:00Z">
        <w:r w:rsidR="00AB4DE8">
          <w:t> </w:t>
        </w:r>
      </w:ins>
      <w:ins w:id="8350" w:author="Serge Dubuc" w:date="2015-09-15T08:48:00Z">
        <w:r w:rsidRPr="00036791">
          <w:t>8.1.4.</w:t>
        </w:r>
        <w:r>
          <w:t xml:space="preserve"> </w:t>
        </w:r>
        <w:proofErr w:type="gramStart"/>
        <w:r>
          <w:t>of</w:t>
        </w:r>
        <w:proofErr w:type="gramEnd"/>
        <w:r>
          <w:t xml:space="preserve"> this </w:t>
        </w:r>
      </w:ins>
      <w:ins w:id="8351" w:author="Amend.1" w:date="2015-10-23T12:15:00Z">
        <w:r w:rsidR="00EB1CCC">
          <w:t>annex</w:t>
        </w:r>
      </w:ins>
      <w:ins w:id="8352" w:author="Serge Dubuc" w:date="2015-09-15T08:48:00Z">
        <w:r>
          <w:t>.</w:t>
        </w:r>
        <w:r w:rsidRPr="00036791">
          <w:t xml:space="preserve"> The software shall run three additional runs with either the fixed dynamometer setting coefficients determined after </w:t>
        </w:r>
      </w:ins>
      <w:ins w:id="8353" w:author="Serge Dubuc" w:date="2015-10-02T15:16:00Z">
        <w:r w:rsidR="000E38D5">
          <w:t xml:space="preserve">the </w:t>
        </w:r>
      </w:ins>
      <w:ins w:id="8354" w:author="Serge Dubuc" w:date="2015-09-15T08:48:00Z">
        <w:r w:rsidRPr="00036791">
          <w:t>first run or adjusted dynamometer setting coefficients according to paragraph</w:t>
        </w:r>
      </w:ins>
      <w:ins w:id="8355" w:author="Serge Dubuc" w:date="2015-10-14T15:21:00Z">
        <w:r w:rsidR="00AB4DE8">
          <w:t> </w:t>
        </w:r>
      </w:ins>
      <w:ins w:id="8356" w:author="Serge Dubuc" w:date="2015-09-15T08:48:00Z">
        <w:r w:rsidRPr="00036791">
          <w:t>8.1.4.</w:t>
        </w:r>
        <w:r>
          <w:t xml:space="preserve"> </w:t>
        </w:r>
        <w:proofErr w:type="gramStart"/>
        <w:r>
          <w:t>of</w:t>
        </w:r>
        <w:proofErr w:type="gramEnd"/>
        <w:r>
          <w:t xml:space="preserve"> this </w:t>
        </w:r>
      </w:ins>
      <w:ins w:id="8357" w:author="Amend.1" w:date="2015-10-23T12:15:00Z">
        <w:r w:rsidR="00EB1CCC">
          <w:t>annex</w:t>
        </w:r>
      </w:ins>
      <w:ins w:id="8358" w:author="Serge Dubuc" w:date="2015-09-15T08:48:00Z">
        <w:r>
          <w:t>.</w:t>
        </w:r>
      </w:ins>
    </w:p>
    <w:p w14:paraId="3B934CB1" w14:textId="71421470" w:rsidR="00314C8B" w:rsidRPr="00C47377" w:rsidDel="00866F82" w:rsidRDefault="00A40525" w:rsidP="008437E7">
      <w:pPr>
        <w:pStyle w:val="SingleTxtG"/>
        <w:ind w:left="2268"/>
        <w:rPr>
          <w:del w:id="8359" w:author="Serge Dubuc" w:date="2015-09-15T08:49:00Z"/>
        </w:rPr>
      </w:pPr>
      <w:del w:id="8360" w:author="Serge Dubuc" w:date="2015-09-15T08:49:00Z">
        <w:r w:rsidRPr="00C47377" w:rsidDel="00866F82">
          <w:delText>For the fixed</w:delText>
        </w:r>
      </w:del>
      <w:ins w:id="8361" w:author="Serge M. Dubuc" w:date="2015-07-29T15:22:00Z">
        <w:del w:id="8362" w:author="Serge Dubuc" w:date="2015-09-15T08:49:00Z">
          <w:r w:rsidR="009E04A7" w:rsidDel="00866F82">
            <w:delText xml:space="preserve"> </w:delText>
          </w:r>
        </w:del>
      </w:ins>
      <w:del w:id="8363" w:author="Serge Dubuc" w:date="2015-09-15T08:49:00Z">
        <w:r w:rsidRPr="00C47377" w:rsidDel="00866F82">
          <w:delText xml:space="preserve">-run procedure, the dynamometer software shall automatically run three coastdowns adjusting the set coefficients for each run using the difference between the previous run's measured and </w:delText>
        </w:r>
      </w:del>
      <m:oMath>
        <m:sSub>
          <m:sSubPr>
            <m:ctrlPr>
              <w:ins w:id="8364" w:author="Serge M. Dubuc" w:date="2015-07-29T13:01:00Z">
                <w:del w:id="8365" w:author="Serge Dubuc" w:date="2015-09-15T08:49:00Z">
                  <w:rPr>
                    <w:rFonts w:ascii="Cambria Math" w:hAnsi="Cambria Math"/>
                    <w:iCs/>
                    <w:sz w:val="24"/>
                    <w:szCs w:val="24"/>
                  </w:rPr>
                </w:del>
              </w:ins>
            </m:ctrlPr>
          </m:sSubPr>
          <m:e>
            <m:r>
              <w:ins w:id="8366" w:author="Serge M. Dubuc" w:date="2015-07-29T13:01:00Z">
                <w:del w:id="8367" w:author="Serge Dubuc" w:date="2015-09-15T08:49:00Z">
                  <m:rPr>
                    <m:sty m:val="p"/>
                  </m:rPr>
                  <w:rPr>
                    <w:rFonts w:ascii="Cambria Math" w:hAnsi="Cambria Math"/>
                  </w:rPr>
                  <m:t>m</m:t>
                </w:del>
              </w:ins>
            </m:r>
          </m:e>
          <m:sub>
            <m:r>
              <w:ins w:id="8368" w:author="Serge M. Dubuc" w:date="2015-07-29T13:01:00Z">
                <w:del w:id="8369" w:author="Serge Dubuc" w:date="2015-09-15T08:49:00Z">
                  <m:rPr>
                    <m:sty m:val="p"/>
                  </m:rPr>
                  <w:rPr>
                    <w:rFonts w:ascii="Cambria Math" w:hAnsi="Cambria Math"/>
                  </w:rPr>
                  <m:t>av</m:t>
                </w:del>
              </w:ins>
            </m:r>
          </m:sub>
        </m:sSub>
      </m:oMath>
      <w:ins w:id="8370" w:author="Serge M. Dubuc" w:date="2015-07-29T13:01:00Z">
        <w:del w:id="8371" w:author="Serge Dubuc" w:date="2015-09-15T08:49:00Z">
          <w:r w:rsidR="00CE3878" w:rsidDel="00866F82">
            <w:rPr>
              <w:iCs/>
            </w:rPr>
            <w:delText xml:space="preserve"> </w:delText>
          </w:r>
          <w:r w:rsidR="00CE3878" w:rsidDel="00866F82">
            <w:delText xml:space="preserve"> </w:delText>
          </w:r>
        </w:del>
      </w:ins>
      <w:del w:id="8372" w:author="Serge Dubuc" w:date="2015-09-15T08:49:00Z">
        <w:r w:rsidRPr="00C47377" w:rsidDel="00866F82">
          <w:delText xml:space="preserve">target coefficients. </w:delText>
        </w:r>
        <w:r w:rsidR="00B52C46" w:rsidRPr="00712983" w:rsidDel="00866F82">
          <w:delText>The final set coefficients shall be calculated by subtracting the average of the vehicle coefficients obtained </w:delText>
        </w:r>
        <w:r w:rsidR="00BA74F0" w:rsidDel="00866F82">
          <w:delText>from the</w:delText>
        </w:r>
        <w:r w:rsidR="00B52C46" w:rsidRPr="00712983" w:rsidDel="00866F82">
          <w:delText xml:space="preserve"> last two runs from the target coefficients</w:delText>
        </w:r>
        <w:r w:rsidR="00BA74F0" w:rsidDel="00866F82">
          <w:delText xml:space="preserve">. </w:delText>
        </w:r>
        <w:r w:rsidRPr="00C47377" w:rsidDel="00866F82">
          <w:delText xml:space="preserve"> </w:delText>
        </w:r>
      </w:del>
      <w:ins w:id="8373" w:author="Serge M. Dubuc" w:date="2015-08-16T16:47:00Z">
        <w:del w:id="8374" w:author="Serge Dubuc" w:date="2015-09-15T08:49:00Z">
          <w:r w:rsidR="0039288F" w:rsidDel="00866F82">
            <w:delText xml:space="preserve">. </w:delText>
          </w:r>
        </w:del>
      </w:ins>
      <w:del w:id="8375" w:author="Serge Dubuc" w:date="2015-09-15T08:49:00Z">
        <w:r w:rsidRPr="00C47377" w:rsidDel="00866F82">
          <w:delText>Optionally, a single stabilization coastdown may be performed before beginning the 2 run averaging sequence.</w:delText>
        </w:r>
      </w:del>
    </w:p>
    <w:p w14:paraId="04A56C9B" w14:textId="4FEC592F" w:rsidR="00866F82" w:rsidRPr="00866F82" w:rsidRDefault="00866F82" w:rsidP="00866F82">
      <w:pPr>
        <w:pStyle w:val="SingleTxtG"/>
        <w:ind w:left="2268" w:hanging="1134"/>
        <w:rPr>
          <w:ins w:id="8376" w:author="Serge Dubuc" w:date="2015-09-15T08:51:00Z"/>
        </w:rPr>
      </w:pPr>
      <w:ins w:id="8377" w:author="Serge Dubuc" w:date="2015-09-15T08:50:00Z">
        <w:r>
          <w:t>8.1.3.</w:t>
        </w:r>
      </w:ins>
      <w:ins w:id="8378" w:author="Serge Dubuc" w:date="2015-09-18T09:38:00Z">
        <w:r w:rsidR="00D65C0A">
          <w:t>4</w:t>
        </w:r>
      </w:ins>
      <w:ins w:id="8379" w:author="Serge Dubuc" w:date="2015-09-15T08:50:00Z">
        <w:r>
          <w:t>.1.2.</w:t>
        </w:r>
        <w:r>
          <w:tab/>
        </w:r>
      </w:ins>
      <w:ins w:id="8380" w:author="Serge Dubuc" w:date="2015-09-15T08:51:00Z">
        <w:r w:rsidRPr="00866F82">
          <w:t>The final dynamometer setting coefficients A</w:t>
        </w:r>
        <w:proofErr w:type="gramStart"/>
        <w:r w:rsidRPr="00866F82">
          <w:t>,B</w:t>
        </w:r>
      </w:ins>
      <w:proofErr w:type="gramEnd"/>
      <w:ins w:id="8381" w:author="Serge Dubuc" w:date="2015-09-15T09:14:00Z">
        <w:r w:rsidR="00590616">
          <w:t xml:space="preserve"> and </w:t>
        </w:r>
      </w:ins>
      <w:ins w:id="8382" w:author="Serge Dubuc" w:date="2015-09-15T08:51:00Z">
        <w:r w:rsidRPr="00866F82">
          <w:t xml:space="preserve">C shall be calculated </w:t>
        </w:r>
      </w:ins>
      <w:ins w:id="8383" w:author="Serge Dubuc" w:date="2015-10-14T15:02:00Z">
        <w:r w:rsidR="00753FC0">
          <w:t>using the following equation</w:t>
        </w:r>
      </w:ins>
      <w:ins w:id="8384" w:author="09" w:date="2015-10-28T08:43:00Z">
        <w:r w:rsidR="00307067">
          <w:t>s</w:t>
        </w:r>
      </w:ins>
      <w:ins w:id="8385" w:author="Serge Dubuc" w:date="2015-10-14T15:03:00Z">
        <w:r w:rsidR="00753FC0">
          <w:t>:</w:t>
        </w:r>
      </w:ins>
    </w:p>
    <w:p w14:paraId="62CB521D" w14:textId="3507DBEA" w:rsidR="00866F82" w:rsidRPr="00866F82" w:rsidRDefault="00866F82" w:rsidP="00B13FD9">
      <w:pPr>
        <w:pStyle w:val="SingleTxtG"/>
        <w:ind w:left="2268" w:firstLine="1418"/>
        <w:jc w:val="left"/>
        <w:rPr>
          <w:ins w:id="8386" w:author="Serge Dubuc" w:date="2015-09-15T08:51:00Z"/>
        </w:rPr>
      </w:pPr>
      <w:ins w:id="8387" w:author="Serge Dubuc" w:date="2015-09-15T08:51:00Z">
        <w:r w:rsidRPr="00866F82">
          <w:tab/>
        </w:r>
      </w:ins>
      <m:oMath>
        <m:r>
          <w:ins w:id="8388" w:author="Serge Dubuc" w:date="2015-09-15T08:55:00Z">
            <m:rPr>
              <m:sty m:val="p"/>
            </m:rPr>
            <w:rPr>
              <w:rFonts w:ascii="Cambria Math" w:hAnsi="Cambria Math"/>
            </w:rPr>
            <m:t>A=</m:t>
          </w:ins>
        </m:r>
        <m:sSub>
          <m:sSubPr>
            <m:ctrlPr>
              <w:ins w:id="8389" w:author="Serge Dubuc" w:date="2015-09-15T08:55:00Z">
                <w:rPr>
                  <w:rFonts w:ascii="Cambria Math" w:hAnsi="Cambria Math"/>
                </w:rPr>
              </w:ins>
            </m:ctrlPr>
          </m:sSubPr>
          <m:e>
            <m:r>
              <w:ins w:id="8390" w:author="Serge Dubuc" w:date="2015-09-15T08:56:00Z">
                <m:rPr>
                  <m:sty m:val="p"/>
                </m:rPr>
                <w:rPr>
                  <w:rFonts w:ascii="Cambria Math" w:hAnsi="Cambria Math"/>
                </w:rPr>
                <m:t>A</m:t>
              </w:ins>
            </m:r>
          </m:e>
          <m:sub>
            <m:r>
              <w:ins w:id="8391" w:author="Serge Dubuc" w:date="2015-09-15T08:56:00Z">
                <m:rPr>
                  <m:sty m:val="p"/>
                </m:rPr>
                <w:rPr>
                  <w:rFonts w:ascii="Cambria Math" w:hAnsi="Cambria Math"/>
                </w:rPr>
                <m:t>t</m:t>
              </w:ins>
            </m:r>
          </m:sub>
        </m:sSub>
        <m:r>
          <w:ins w:id="8392" w:author="Serge Dubuc" w:date="2015-09-15T08:55:00Z">
            <m:rPr>
              <m:sty m:val="p"/>
            </m:rPr>
            <w:rPr>
              <w:rFonts w:ascii="Cambria Math" w:hAnsi="Cambria Math"/>
            </w:rPr>
            <m:t>-</m:t>
          </w:ins>
        </m:r>
        <m:f>
          <m:fPr>
            <m:ctrlPr>
              <w:ins w:id="8393" w:author="Serge Dubuc" w:date="2015-09-15T08:55:00Z">
                <w:rPr>
                  <w:rFonts w:ascii="Cambria Math" w:hAnsi="Cambria Math"/>
                </w:rPr>
              </w:ins>
            </m:ctrlPr>
          </m:fPr>
          <m:num>
            <m:nary>
              <m:naryPr>
                <m:chr m:val="∑"/>
                <m:limLoc m:val="undOvr"/>
                <m:ctrlPr>
                  <w:ins w:id="8394" w:author="Serge Dubuc" w:date="2015-09-15T08:55:00Z">
                    <w:rPr>
                      <w:rFonts w:ascii="Cambria Math" w:hAnsi="Cambria Math"/>
                    </w:rPr>
                  </w:ins>
                </m:ctrlPr>
              </m:naryPr>
              <m:sub>
                <m:r>
                  <w:ins w:id="8395" w:author="Serge Dubuc" w:date="2015-09-15T08:56:00Z">
                    <m:rPr>
                      <m:sty m:val="p"/>
                    </m:rPr>
                    <w:rPr>
                      <w:rFonts w:ascii="Cambria Math" w:hAnsi="Cambria Math"/>
                    </w:rPr>
                    <m:t>n=2</m:t>
                  </w:ins>
                </m:r>
              </m:sub>
              <m:sup>
                <m:r>
                  <w:ins w:id="8396" w:author="Serge Dubuc" w:date="2015-09-15T08:56:00Z">
                    <m:rPr>
                      <m:sty m:val="p"/>
                    </m:rPr>
                    <w:rPr>
                      <w:rFonts w:ascii="Cambria Math" w:hAnsi="Cambria Math"/>
                    </w:rPr>
                    <m:t>4</m:t>
                  </w:ins>
                </m:r>
              </m:sup>
              <m:e>
                <m:d>
                  <m:dPr>
                    <m:ctrlPr>
                      <w:ins w:id="8397" w:author="Serge Dubuc" w:date="2015-09-15T08:55:00Z">
                        <w:rPr>
                          <w:rFonts w:ascii="Cambria Math" w:hAnsi="Cambria Math"/>
                        </w:rPr>
                      </w:ins>
                    </m:ctrlPr>
                  </m:dPr>
                  <m:e>
                    <m:sSub>
                      <m:sSubPr>
                        <m:ctrlPr>
                          <w:ins w:id="8398" w:author="Serge Dubuc" w:date="2015-09-15T08:56:00Z">
                            <w:rPr>
                              <w:rFonts w:ascii="Cambria Math" w:hAnsi="Cambria Math"/>
                            </w:rPr>
                          </w:ins>
                        </m:ctrlPr>
                      </m:sSubPr>
                      <m:e>
                        <m:r>
                          <w:ins w:id="8399" w:author="Serge Dubuc" w:date="2015-09-15T08:56:00Z">
                            <m:rPr>
                              <m:sty m:val="p"/>
                            </m:rPr>
                            <w:rPr>
                              <w:rFonts w:ascii="Cambria Math" w:hAnsi="Cambria Math"/>
                            </w:rPr>
                            <m:t>A</m:t>
                          </w:ins>
                        </m:r>
                      </m:e>
                      <m:sub>
                        <m:sSub>
                          <m:sSubPr>
                            <m:ctrlPr>
                              <w:ins w:id="8400" w:author="Serge Dubuc" w:date="2015-09-15T08:56:00Z">
                                <w:rPr>
                                  <w:rFonts w:ascii="Cambria Math" w:hAnsi="Cambria Math"/>
                                </w:rPr>
                              </w:ins>
                            </m:ctrlPr>
                          </m:sSubPr>
                          <m:e>
                            <m:r>
                              <w:ins w:id="8401" w:author="Serge Dubuc" w:date="2015-09-15T08:57:00Z">
                                <m:rPr>
                                  <m:sty m:val="p"/>
                                </m:rPr>
                                <w:rPr>
                                  <w:rFonts w:ascii="Cambria Math" w:hAnsi="Cambria Math"/>
                                </w:rPr>
                                <m:t>s</m:t>
                              </w:ins>
                            </m:r>
                          </m:e>
                          <m:sub>
                            <m:r>
                              <w:ins w:id="8402" w:author="Serge Dubuc" w:date="2015-09-15T08:57:00Z">
                                <m:rPr>
                                  <m:sty m:val="p"/>
                                </m:rPr>
                                <w:rPr>
                                  <w:rFonts w:ascii="Cambria Math" w:hAnsi="Cambria Math"/>
                                </w:rPr>
                                <m:t>n</m:t>
                              </w:ins>
                            </m:r>
                          </m:sub>
                        </m:sSub>
                      </m:sub>
                    </m:sSub>
                    <m:r>
                      <w:ins w:id="8403" w:author="Serge Dubuc" w:date="2015-09-15T08:56:00Z">
                        <m:rPr>
                          <m:sty m:val="p"/>
                        </m:rPr>
                        <w:rPr>
                          <w:rFonts w:ascii="Cambria Math" w:hAnsi="Cambria Math"/>
                        </w:rPr>
                        <m:t>-</m:t>
                      </w:ins>
                    </m:r>
                    <m:sSub>
                      <m:sSubPr>
                        <m:ctrlPr>
                          <w:ins w:id="8404" w:author="Serge Dubuc" w:date="2015-09-15T08:56:00Z">
                            <w:rPr>
                              <w:rFonts w:ascii="Cambria Math" w:hAnsi="Cambria Math"/>
                            </w:rPr>
                          </w:ins>
                        </m:ctrlPr>
                      </m:sSubPr>
                      <m:e>
                        <m:r>
                          <w:ins w:id="8405" w:author="Serge Dubuc" w:date="2015-09-15T08:57:00Z">
                            <m:rPr>
                              <m:sty m:val="p"/>
                            </m:rPr>
                            <w:rPr>
                              <w:rFonts w:ascii="Cambria Math" w:hAnsi="Cambria Math"/>
                            </w:rPr>
                            <m:t>A</m:t>
                          </w:ins>
                        </m:r>
                      </m:e>
                      <m:sub>
                        <m:sSub>
                          <m:sSubPr>
                            <m:ctrlPr>
                              <w:ins w:id="8406" w:author="Serge Dubuc" w:date="2015-09-15T08:56:00Z">
                                <w:rPr>
                                  <w:rFonts w:ascii="Cambria Math" w:hAnsi="Cambria Math"/>
                                </w:rPr>
                              </w:ins>
                            </m:ctrlPr>
                          </m:sSubPr>
                          <m:e>
                            <m:r>
                              <w:ins w:id="8407" w:author="Serge Dubuc" w:date="2015-09-15T08:57:00Z">
                                <m:rPr>
                                  <m:sty m:val="p"/>
                                </m:rPr>
                                <w:rPr>
                                  <w:rFonts w:ascii="Cambria Math" w:hAnsi="Cambria Math"/>
                                </w:rPr>
                                <m:t>d</m:t>
                              </w:ins>
                            </m:r>
                          </m:e>
                          <m:sub>
                            <m:r>
                              <w:ins w:id="8408" w:author="Serge Dubuc" w:date="2015-09-15T08:57:00Z">
                                <m:rPr>
                                  <m:sty m:val="p"/>
                                </m:rPr>
                                <w:rPr>
                                  <w:rFonts w:ascii="Cambria Math" w:hAnsi="Cambria Math"/>
                                </w:rPr>
                                <m:t>n</m:t>
                              </w:ins>
                            </m:r>
                          </m:sub>
                        </m:sSub>
                      </m:sub>
                    </m:sSub>
                  </m:e>
                </m:d>
              </m:e>
            </m:nary>
          </m:num>
          <m:den>
            <m:r>
              <w:ins w:id="8409" w:author="Serge Dubuc" w:date="2015-09-15T08:56:00Z">
                <m:rPr>
                  <m:sty m:val="p"/>
                </m:rPr>
                <w:rPr>
                  <w:rFonts w:ascii="Cambria Math" w:hAnsi="Cambria Math"/>
                </w:rPr>
                <m:t>3</m:t>
              </w:ins>
            </m:r>
          </m:den>
        </m:f>
      </m:oMath>
    </w:p>
    <w:p w14:paraId="151DB027" w14:textId="4392BDDD" w:rsidR="00866F82" w:rsidRPr="00C95550" w:rsidRDefault="00866F82" w:rsidP="00B13FD9">
      <w:pPr>
        <w:pStyle w:val="SingleTxtG"/>
        <w:ind w:left="2268" w:firstLine="1418"/>
        <w:jc w:val="left"/>
        <w:rPr>
          <w:ins w:id="8410" w:author="Serge Dubuc" w:date="2015-09-15T09:02:00Z"/>
        </w:rPr>
      </w:pPr>
      <w:ins w:id="8411" w:author="Serge Dubuc" w:date="2015-09-15T08:51:00Z">
        <w:r w:rsidRPr="00866F82">
          <w:tab/>
        </w:r>
      </w:ins>
      <m:oMath>
        <m:r>
          <w:ins w:id="8412" w:author="Serge Dubuc" w:date="2015-09-15T09:05:00Z">
            <m:rPr>
              <m:sty m:val="p"/>
            </m:rPr>
            <w:rPr>
              <w:rFonts w:ascii="Cambria Math" w:hAnsi="Cambria Math"/>
            </w:rPr>
            <m:t>B</m:t>
          </w:ins>
        </m:r>
        <m:r>
          <w:ins w:id="8413" w:author="Serge Dubuc" w:date="2015-09-15T09:02:00Z">
            <m:rPr>
              <m:sty m:val="p"/>
            </m:rPr>
            <w:rPr>
              <w:rFonts w:ascii="Cambria Math" w:hAnsi="Cambria Math"/>
            </w:rPr>
            <m:t>=</m:t>
          </w:ins>
        </m:r>
        <m:sSub>
          <m:sSubPr>
            <m:ctrlPr>
              <w:ins w:id="8414" w:author="Serge Dubuc" w:date="2015-09-15T09:02:00Z">
                <w:rPr>
                  <w:rFonts w:ascii="Cambria Math" w:hAnsi="Cambria Math"/>
                </w:rPr>
              </w:ins>
            </m:ctrlPr>
          </m:sSubPr>
          <m:e>
            <m:r>
              <w:ins w:id="8415" w:author="Serge Dubuc" w:date="2015-09-15T09:03:00Z">
                <m:rPr>
                  <m:sty m:val="p"/>
                </m:rPr>
                <w:rPr>
                  <w:rFonts w:ascii="Cambria Math" w:hAnsi="Cambria Math"/>
                </w:rPr>
                <m:t>B</m:t>
              </w:ins>
            </m:r>
          </m:e>
          <m:sub>
            <m:r>
              <w:ins w:id="8416" w:author="Serge Dubuc" w:date="2015-09-15T09:02:00Z">
                <m:rPr>
                  <m:sty m:val="p"/>
                </m:rPr>
                <w:rPr>
                  <w:rFonts w:ascii="Cambria Math" w:hAnsi="Cambria Math"/>
                </w:rPr>
                <m:t>t</m:t>
              </w:ins>
            </m:r>
          </m:sub>
        </m:sSub>
        <m:r>
          <w:ins w:id="8417" w:author="Serge Dubuc" w:date="2015-09-15T09:02:00Z">
            <m:rPr>
              <m:sty m:val="p"/>
            </m:rPr>
            <w:rPr>
              <w:rFonts w:ascii="Cambria Math" w:hAnsi="Cambria Math"/>
            </w:rPr>
            <m:t>-</m:t>
          </w:ins>
        </m:r>
        <m:f>
          <m:fPr>
            <m:ctrlPr>
              <w:ins w:id="8418" w:author="Serge Dubuc" w:date="2015-09-15T09:02:00Z">
                <w:rPr>
                  <w:rFonts w:ascii="Cambria Math" w:hAnsi="Cambria Math"/>
                </w:rPr>
              </w:ins>
            </m:ctrlPr>
          </m:fPr>
          <m:num>
            <m:nary>
              <m:naryPr>
                <m:chr m:val="∑"/>
                <m:limLoc m:val="undOvr"/>
                <m:ctrlPr>
                  <w:ins w:id="8419" w:author="Serge Dubuc" w:date="2015-09-15T09:02:00Z">
                    <w:rPr>
                      <w:rFonts w:ascii="Cambria Math" w:hAnsi="Cambria Math"/>
                    </w:rPr>
                  </w:ins>
                </m:ctrlPr>
              </m:naryPr>
              <m:sub>
                <m:r>
                  <w:ins w:id="8420" w:author="Serge Dubuc" w:date="2015-09-15T09:02:00Z">
                    <m:rPr>
                      <m:sty m:val="p"/>
                    </m:rPr>
                    <w:rPr>
                      <w:rFonts w:ascii="Cambria Math" w:hAnsi="Cambria Math"/>
                    </w:rPr>
                    <m:t>n=2</m:t>
                  </w:ins>
                </m:r>
              </m:sub>
              <m:sup>
                <m:r>
                  <w:ins w:id="8421" w:author="Serge Dubuc" w:date="2015-09-15T09:02:00Z">
                    <m:rPr>
                      <m:sty m:val="p"/>
                    </m:rPr>
                    <w:rPr>
                      <w:rFonts w:ascii="Cambria Math" w:hAnsi="Cambria Math"/>
                    </w:rPr>
                    <m:t>4</m:t>
                  </w:ins>
                </m:r>
              </m:sup>
              <m:e>
                <m:d>
                  <m:dPr>
                    <m:ctrlPr>
                      <w:ins w:id="8422" w:author="Serge Dubuc" w:date="2015-09-15T09:02:00Z">
                        <w:rPr>
                          <w:rFonts w:ascii="Cambria Math" w:hAnsi="Cambria Math"/>
                        </w:rPr>
                      </w:ins>
                    </m:ctrlPr>
                  </m:dPr>
                  <m:e>
                    <m:sSub>
                      <m:sSubPr>
                        <m:ctrlPr>
                          <w:ins w:id="8423" w:author="Serge Dubuc" w:date="2015-09-15T09:02:00Z">
                            <w:rPr>
                              <w:rFonts w:ascii="Cambria Math" w:hAnsi="Cambria Math"/>
                            </w:rPr>
                          </w:ins>
                        </m:ctrlPr>
                      </m:sSubPr>
                      <m:e>
                        <m:r>
                          <w:ins w:id="8424" w:author="Serge Dubuc" w:date="2015-09-15T09:03:00Z">
                            <m:rPr>
                              <m:sty m:val="p"/>
                            </m:rPr>
                            <w:rPr>
                              <w:rFonts w:ascii="Cambria Math" w:hAnsi="Cambria Math"/>
                            </w:rPr>
                            <m:t>B</m:t>
                          </w:ins>
                        </m:r>
                      </m:e>
                      <m:sub>
                        <m:sSub>
                          <m:sSubPr>
                            <m:ctrlPr>
                              <w:ins w:id="8425" w:author="Serge Dubuc" w:date="2015-09-15T09:02:00Z">
                                <w:rPr>
                                  <w:rFonts w:ascii="Cambria Math" w:hAnsi="Cambria Math"/>
                                </w:rPr>
                              </w:ins>
                            </m:ctrlPr>
                          </m:sSubPr>
                          <m:e>
                            <m:r>
                              <w:ins w:id="8426" w:author="Serge Dubuc" w:date="2015-09-15T09:02:00Z">
                                <m:rPr>
                                  <m:sty m:val="p"/>
                                </m:rPr>
                                <w:rPr>
                                  <w:rFonts w:ascii="Cambria Math" w:hAnsi="Cambria Math"/>
                                </w:rPr>
                                <m:t>s</m:t>
                              </w:ins>
                            </m:r>
                          </m:e>
                          <m:sub>
                            <m:r>
                              <w:ins w:id="8427" w:author="Serge Dubuc" w:date="2015-09-15T09:02:00Z">
                                <m:rPr>
                                  <m:sty m:val="p"/>
                                </m:rPr>
                                <w:rPr>
                                  <w:rFonts w:ascii="Cambria Math" w:hAnsi="Cambria Math"/>
                                </w:rPr>
                                <m:t>n</m:t>
                              </w:ins>
                            </m:r>
                          </m:sub>
                        </m:sSub>
                      </m:sub>
                    </m:sSub>
                    <m:r>
                      <w:ins w:id="8428" w:author="Serge Dubuc" w:date="2015-09-15T09:02:00Z">
                        <m:rPr>
                          <m:sty m:val="p"/>
                        </m:rPr>
                        <w:rPr>
                          <w:rFonts w:ascii="Cambria Math" w:hAnsi="Cambria Math"/>
                        </w:rPr>
                        <m:t>-</m:t>
                      </w:ins>
                    </m:r>
                    <m:sSub>
                      <m:sSubPr>
                        <m:ctrlPr>
                          <w:ins w:id="8429" w:author="Serge Dubuc" w:date="2015-09-15T09:02:00Z">
                            <w:rPr>
                              <w:rFonts w:ascii="Cambria Math" w:hAnsi="Cambria Math"/>
                            </w:rPr>
                          </w:ins>
                        </m:ctrlPr>
                      </m:sSubPr>
                      <m:e>
                        <m:r>
                          <w:ins w:id="8430" w:author="Serge Dubuc" w:date="2015-09-15T09:03:00Z">
                            <m:rPr>
                              <m:sty m:val="p"/>
                            </m:rPr>
                            <w:rPr>
                              <w:rFonts w:ascii="Cambria Math" w:hAnsi="Cambria Math"/>
                            </w:rPr>
                            <m:t>B</m:t>
                          </w:ins>
                        </m:r>
                      </m:e>
                      <m:sub>
                        <m:sSub>
                          <m:sSubPr>
                            <m:ctrlPr>
                              <w:ins w:id="8431" w:author="Serge Dubuc" w:date="2015-09-15T09:02:00Z">
                                <w:rPr>
                                  <w:rFonts w:ascii="Cambria Math" w:hAnsi="Cambria Math"/>
                                </w:rPr>
                              </w:ins>
                            </m:ctrlPr>
                          </m:sSubPr>
                          <m:e>
                            <m:r>
                              <w:ins w:id="8432" w:author="Serge Dubuc" w:date="2015-09-15T09:02:00Z">
                                <m:rPr>
                                  <m:sty m:val="p"/>
                                </m:rPr>
                                <w:rPr>
                                  <w:rFonts w:ascii="Cambria Math" w:hAnsi="Cambria Math"/>
                                </w:rPr>
                                <m:t>d</m:t>
                              </w:ins>
                            </m:r>
                          </m:e>
                          <m:sub>
                            <m:r>
                              <w:ins w:id="8433" w:author="Serge Dubuc" w:date="2015-09-15T09:02:00Z">
                                <m:rPr>
                                  <m:sty m:val="p"/>
                                </m:rPr>
                                <w:rPr>
                                  <w:rFonts w:ascii="Cambria Math" w:hAnsi="Cambria Math"/>
                                </w:rPr>
                                <m:t>n</m:t>
                              </w:ins>
                            </m:r>
                          </m:sub>
                        </m:sSub>
                      </m:sub>
                    </m:sSub>
                  </m:e>
                </m:d>
              </m:e>
            </m:nary>
          </m:num>
          <m:den>
            <m:r>
              <w:ins w:id="8434" w:author="Serge Dubuc" w:date="2015-09-15T09:02:00Z">
                <m:rPr>
                  <m:sty m:val="p"/>
                </m:rPr>
                <w:rPr>
                  <w:rFonts w:ascii="Cambria Math" w:hAnsi="Cambria Math"/>
                </w:rPr>
                <m:t>3</m:t>
              </w:ins>
            </m:r>
          </m:den>
        </m:f>
      </m:oMath>
    </w:p>
    <w:p w14:paraId="410788DA" w14:textId="7C1E2AE2" w:rsidR="00C95550" w:rsidRPr="00C95550" w:rsidRDefault="00C95550" w:rsidP="00111D9C">
      <w:pPr>
        <w:pStyle w:val="SingleTxtG"/>
        <w:ind w:left="3969" w:hanging="283"/>
        <w:rPr>
          <w:ins w:id="8435" w:author="Serge Dubuc" w:date="2015-09-15T08:58:00Z"/>
        </w:rPr>
      </w:pPr>
      <m:oMathPara>
        <m:oMathParaPr>
          <m:jc m:val="left"/>
        </m:oMathParaPr>
        <m:oMath>
          <m:r>
            <w:ins w:id="8436" w:author="Serge Dubuc" w:date="2015-09-15T09:03:00Z">
              <m:rPr>
                <m:sty m:val="p"/>
              </m:rPr>
              <w:rPr>
                <w:rFonts w:ascii="Cambria Math" w:hAnsi="Cambria Math"/>
              </w:rPr>
              <m:t>C</m:t>
            </w:ins>
          </m:r>
          <m:r>
            <w:ins w:id="8437" w:author="Serge Dubuc" w:date="2015-09-15T09:02:00Z">
              <m:rPr>
                <m:sty m:val="p"/>
              </m:rPr>
              <w:rPr>
                <w:rFonts w:ascii="Cambria Math" w:hAnsi="Cambria Math"/>
              </w:rPr>
              <m:t>=</m:t>
            </w:ins>
          </m:r>
          <m:sSub>
            <m:sSubPr>
              <m:ctrlPr>
                <w:ins w:id="8438" w:author="Serge Dubuc" w:date="2015-09-15T09:02:00Z">
                  <w:rPr>
                    <w:rFonts w:ascii="Cambria Math" w:hAnsi="Cambria Math"/>
                  </w:rPr>
                </w:ins>
              </m:ctrlPr>
            </m:sSubPr>
            <m:e>
              <m:r>
                <w:ins w:id="8439" w:author="Serge Dubuc" w:date="2015-09-15T09:02:00Z">
                  <m:rPr>
                    <m:sty m:val="p"/>
                  </m:rPr>
                  <w:rPr>
                    <w:rFonts w:ascii="Cambria Math" w:hAnsi="Cambria Math"/>
                  </w:rPr>
                  <m:t>C</m:t>
                </w:ins>
              </m:r>
            </m:e>
            <m:sub>
              <m:r>
                <w:ins w:id="8440" w:author="Serge Dubuc" w:date="2015-09-15T09:02:00Z">
                  <m:rPr>
                    <m:sty m:val="p"/>
                  </m:rPr>
                  <w:rPr>
                    <w:rFonts w:ascii="Cambria Math" w:hAnsi="Cambria Math"/>
                  </w:rPr>
                  <m:t>t</m:t>
                </w:ins>
              </m:r>
            </m:sub>
          </m:sSub>
          <m:r>
            <w:ins w:id="8441" w:author="Serge Dubuc" w:date="2015-09-15T09:02:00Z">
              <m:rPr>
                <m:sty m:val="p"/>
              </m:rPr>
              <w:rPr>
                <w:rFonts w:ascii="Cambria Math" w:hAnsi="Cambria Math"/>
              </w:rPr>
              <m:t>-</m:t>
            </w:ins>
          </m:r>
          <m:f>
            <m:fPr>
              <m:ctrlPr>
                <w:ins w:id="8442" w:author="Serge Dubuc" w:date="2015-09-15T09:02:00Z">
                  <w:rPr>
                    <w:rFonts w:ascii="Cambria Math" w:hAnsi="Cambria Math"/>
                  </w:rPr>
                </w:ins>
              </m:ctrlPr>
            </m:fPr>
            <m:num>
              <m:nary>
                <m:naryPr>
                  <m:chr m:val="∑"/>
                  <m:limLoc m:val="undOvr"/>
                  <m:ctrlPr>
                    <w:ins w:id="8443" w:author="Serge Dubuc" w:date="2015-09-15T09:02:00Z">
                      <w:rPr>
                        <w:rFonts w:ascii="Cambria Math" w:hAnsi="Cambria Math"/>
                      </w:rPr>
                    </w:ins>
                  </m:ctrlPr>
                </m:naryPr>
                <m:sub>
                  <m:r>
                    <w:ins w:id="8444" w:author="Serge Dubuc" w:date="2015-09-15T09:02:00Z">
                      <m:rPr>
                        <m:sty m:val="p"/>
                      </m:rPr>
                      <w:rPr>
                        <w:rFonts w:ascii="Cambria Math" w:hAnsi="Cambria Math"/>
                      </w:rPr>
                      <m:t>n=2</m:t>
                    </w:ins>
                  </m:r>
                </m:sub>
                <m:sup>
                  <m:r>
                    <w:ins w:id="8445" w:author="Serge Dubuc" w:date="2015-09-15T09:02:00Z">
                      <m:rPr>
                        <m:sty m:val="p"/>
                      </m:rPr>
                      <w:rPr>
                        <w:rFonts w:ascii="Cambria Math" w:hAnsi="Cambria Math"/>
                      </w:rPr>
                      <m:t>4</m:t>
                    </w:ins>
                  </m:r>
                </m:sup>
                <m:e>
                  <m:d>
                    <m:dPr>
                      <m:ctrlPr>
                        <w:ins w:id="8446" w:author="Serge Dubuc" w:date="2015-09-15T09:02:00Z">
                          <w:rPr>
                            <w:rFonts w:ascii="Cambria Math" w:hAnsi="Cambria Math"/>
                          </w:rPr>
                        </w:ins>
                      </m:ctrlPr>
                    </m:dPr>
                    <m:e>
                      <m:sSub>
                        <m:sSubPr>
                          <m:ctrlPr>
                            <w:ins w:id="8447" w:author="Serge Dubuc" w:date="2015-09-15T09:02:00Z">
                              <w:rPr>
                                <w:rFonts w:ascii="Cambria Math" w:hAnsi="Cambria Math"/>
                              </w:rPr>
                            </w:ins>
                          </m:ctrlPr>
                        </m:sSubPr>
                        <m:e>
                          <m:r>
                            <w:ins w:id="8448" w:author="Serge Dubuc" w:date="2015-09-15T09:03:00Z">
                              <w:rPr>
                                <w:rFonts w:ascii="Cambria Math" w:hAnsi="Cambria Math"/>
                              </w:rPr>
                              <m:t>C</m:t>
                            </w:ins>
                          </m:r>
                        </m:e>
                        <m:sub>
                          <m:sSub>
                            <m:sSubPr>
                              <m:ctrlPr>
                                <w:ins w:id="8449" w:author="Serge Dubuc" w:date="2015-09-15T09:02:00Z">
                                  <w:rPr>
                                    <w:rFonts w:ascii="Cambria Math" w:hAnsi="Cambria Math"/>
                                  </w:rPr>
                                </w:ins>
                              </m:ctrlPr>
                            </m:sSubPr>
                            <m:e>
                              <m:r>
                                <w:ins w:id="8450" w:author="Serge Dubuc" w:date="2015-09-15T09:02:00Z">
                                  <m:rPr>
                                    <m:sty m:val="p"/>
                                  </m:rPr>
                                  <w:rPr>
                                    <w:rFonts w:ascii="Cambria Math" w:hAnsi="Cambria Math"/>
                                  </w:rPr>
                                  <m:t>s</m:t>
                                </w:ins>
                              </m:r>
                            </m:e>
                            <m:sub>
                              <m:r>
                                <w:ins w:id="8451" w:author="Serge Dubuc" w:date="2015-09-15T09:02:00Z">
                                  <m:rPr>
                                    <m:sty m:val="p"/>
                                  </m:rPr>
                                  <w:rPr>
                                    <w:rFonts w:ascii="Cambria Math" w:hAnsi="Cambria Math"/>
                                  </w:rPr>
                                  <m:t>n</m:t>
                                </w:ins>
                              </m:r>
                            </m:sub>
                          </m:sSub>
                        </m:sub>
                      </m:sSub>
                      <m:r>
                        <w:ins w:id="8452" w:author="Serge Dubuc" w:date="2015-09-15T09:02:00Z">
                          <m:rPr>
                            <m:sty m:val="p"/>
                          </m:rPr>
                          <w:rPr>
                            <w:rFonts w:ascii="Cambria Math" w:hAnsi="Cambria Math"/>
                          </w:rPr>
                          <m:t>-</m:t>
                        </w:ins>
                      </m:r>
                      <m:sSub>
                        <m:sSubPr>
                          <m:ctrlPr>
                            <w:ins w:id="8453" w:author="Serge Dubuc" w:date="2015-09-15T09:02:00Z">
                              <w:rPr>
                                <w:rFonts w:ascii="Cambria Math" w:hAnsi="Cambria Math"/>
                              </w:rPr>
                            </w:ins>
                          </m:ctrlPr>
                        </m:sSubPr>
                        <m:e>
                          <m:r>
                            <w:ins w:id="8454" w:author="Serge Dubuc" w:date="2015-09-15T09:03:00Z">
                              <w:rPr>
                                <w:rFonts w:ascii="Cambria Math" w:hAnsi="Cambria Math"/>
                              </w:rPr>
                              <m:t>C</m:t>
                            </w:ins>
                          </m:r>
                        </m:e>
                        <m:sub>
                          <m:sSub>
                            <m:sSubPr>
                              <m:ctrlPr>
                                <w:ins w:id="8455" w:author="Serge Dubuc" w:date="2015-09-15T09:02:00Z">
                                  <w:rPr>
                                    <w:rFonts w:ascii="Cambria Math" w:hAnsi="Cambria Math"/>
                                  </w:rPr>
                                </w:ins>
                              </m:ctrlPr>
                            </m:sSubPr>
                            <m:e>
                              <m:r>
                                <w:ins w:id="8456" w:author="Serge Dubuc" w:date="2015-09-15T09:02:00Z">
                                  <m:rPr>
                                    <m:sty m:val="p"/>
                                  </m:rPr>
                                  <w:rPr>
                                    <w:rFonts w:ascii="Cambria Math" w:hAnsi="Cambria Math"/>
                                  </w:rPr>
                                  <m:t>d</m:t>
                                </w:ins>
                              </m:r>
                            </m:e>
                            <m:sub>
                              <m:r>
                                <w:ins w:id="8457" w:author="Serge Dubuc" w:date="2015-09-15T09:02:00Z">
                                  <m:rPr>
                                    <m:sty m:val="p"/>
                                  </m:rPr>
                                  <w:rPr>
                                    <w:rFonts w:ascii="Cambria Math" w:hAnsi="Cambria Math"/>
                                  </w:rPr>
                                  <m:t>n</m:t>
                                </w:ins>
                              </m:r>
                            </m:sub>
                          </m:sSub>
                        </m:sub>
                      </m:sSub>
                    </m:e>
                  </m:d>
                </m:e>
              </m:nary>
            </m:num>
            <m:den>
              <m:r>
                <w:ins w:id="8458" w:author="Serge Dubuc" w:date="2015-09-15T09:02:00Z">
                  <m:rPr>
                    <m:sty m:val="p"/>
                  </m:rPr>
                  <w:rPr>
                    <w:rFonts w:ascii="Cambria Math" w:hAnsi="Cambria Math"/>
                  </w:rPr>
                  <m:t>3</m:t>
                </w:ins>
              </m:r>
            </m:den>
          </m:f>
        </m:oMath>
      </m:oMathPara>
    </w:p>
    <w:p w14:paraId="61BAEC81" w14:textId="243AF8B9" w:rsidR="00866F82" w:rsidRDefault="00866F82" w:rsidP="00C95550">
      <w:pPr>
        <w:pStyle w:val="SingleTxtG"/>
        <w:ind w:left="2268"/>
        <w:rPr>
          <w:ins w:id="8459" w:author="Serge Dubuc" w:date="2015-09-15T08:58:00Z"/>
        </w:rPr>
      </w:pPr>
      <w:proofErr w:type="gramStart"/>
      <w:ins w:id="8460" w:author="Serge Dubuc" w:date="2015-09-15T08:51:00Z">
        <w:r w:rsidRPr="00866F82">
          <w:t>where</w:t>
        </w:r>
        <w:proofErr w:type="gramEnd"/>
        <w:r w:rsidRPr="00866F82">
          <w:t>:</w:t>
        </w:r>
        <w:r w:rsidRPr="00866F82">
          <w:tab/>
        </w:r>
      </w:ins>
    </w:p>
    <w:p w14:paraId="25BF49ED" w14:textId="34589931" w:rsidR="00C95550" w:rsidRDefault="00C95550" w:rsidP="00923D6A">
      <w:pPr>
        <w:pStyle w:val="SingleTxtG"/>
        <w:ind w:left="3686" w:hanging="1418"/>
        <w:rPr>
          <w:ins w:id="8461" w:author="Serge Dubuc" w:date="2015-09-15T09:07:00Z"/>
        </w:rPr>
      </w:pPr>
      <w:ins w:id="8462" w:author="Serge Dubuc" w:date="2015-09-15T09:06:00Z">
        <w:r>
          <w:t>A</w:t>
        </w:r>
        <w:r w:rsidRPr="003B5127">
          <w:rPr>
            <w:vertAlign w:val="subscript"/>
          </w:rPr>
          <w:t>t</w:t>
        </w:r>
        <w:r>
          <w:t xml:space="preserve">, </w:t>
        </w:r>
        <w:proofErr w:type="gramStart"/>
        <w:r>
          <w:t>B</w:t>
        </w:r>
        <w:r w:rsidRPr="003B5127">
          <w:rPr>
            <w:vertAlign w:val="subscript"/>
          </w:rPr>
          <w:t>t</w:t>
        </w:r>
        <w:proofErr w:type="gramEnd"/>
        <w:r>
          <w:t xml:space="preserve"> and C</w:t>
        </w:r>
        <w:r w:rsidRPr="003B5127">
          <w:rPr>
            <w:vertAlign w:val="subscript"/>
          </w:rPr>
          <w:t>t</w:t>
        </w:r>
        <w:r>
          <w:tab/>
          <w:t>are the target road load parameter</w:t>
        </w:r>
      </w:ins>
      <w:ins w:id="8463" w:author="Serge Dubuc" w:date="2015-09-15T09:13:00Z">
        <w:r>
          <w:t>s</w:t>
        </w:r>
      </w:ins>
      <w:ins w:id="8464" w:author="Serge Dubuc" w:date="2015-10-02T15:20:00Z">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ins>
      <w:ins w:id="8465" w:author="Serge Dubuc" w:date="2015-09-15T09:06:00Z">
        <w:r>
          <w:t>;</w:t>
        </w:r>
      </w:ins>
    </w:p>
    <w:p w14:paraId="76FD2409" w14:textId="43F036CE" w:rsidR="00C95550" w:rsidRDefault="00F83B62" w:rsidP="00923D6A">
      <w:pPr>
        <w:pStyle w:val="SingleTxtG"/>
        <w:ind w:left="3686" w:hanging="1418"/>
        <w:rPr>
          <w:ins w:id="8466" w:author="Serge Dubuc" w:date="2015-09-15T09:09:00Z"/>
        </w:rPr>
      </w:pPr>
      <m:oMath>
        <m:sSub>
          <m:sSubPr>
            <m:ctrlPr>
              <w:ins w:id="8467" w:author="Serge Dubuc" w:date="2015-09-15T09:08:00Z">
                <w:rPr>
                  <w:rFonts w:ascii="Cambria Math" w:hAnsi="Cambria Math"/>
                </w:rPr>
              </w:ins>
            </m:ctrlPr>
          </m:sSubPr>
          <m:e>
            <m:r>
              <w:ins w:id="8468" w:author="Serge Dubuc" w:date="2015-09-15T09:08:00Z">
                <m:rPr>
                  <m:sty m:val="p"/>
                </m:rPr>
                <w:rPr>
                  <w:rFonts w:ascii="Cambria Math" w:hAnsi="Cambria Math"/>
                </w:rPr>
                <m:t>A</m:t>
              </w:ins>
            </m:r>
          </m:e>
          <m:sub>
            <m:sSub>
              <m:sSubPr>
                <m:ctrlPr>
                  <w:ins w:id="8469" w:author="Serge Dubuc" w:date="2015-09-15T09:08:00Z">
                    <w:rPr>
                      <w:rFonts w:ascii="Cambria Math" w:hAnsi="Cambria Math"/>
                    </w:rPr>
                  </w:ins>
                </m:ctrlPr>
              </m:sSubPr>
              <m:e>
                <m:r>
                  <w:ins w:id="8470" w:author="Serge Dubuc" w:date="2015-09-15T09:08:00Z">
                    <m:rPr>
                      <m:sty m:val="p"/>
                    </m:rPr>
                    <w:rPr>
                      <w:rFonts w:ascii="Cambria Math" w:hAnsi="Cambria Math"/>
                    </w:rPr>
                    <m:t>s</m:t>
                  </w:ins>
                </m:r>
              </m:e>
              <m:sub>
                <m:r>
                  <w:ins w:id="8471" w:author="Serge Dubuc" w:date="2015-09-15T09:08:00Z">
                    <m:rPr>
                      <m:sty m:val="p"/>
                    </m:rPr>
                    <w:rPr>
                      <w:rFonts w:ascii="Cambria Math" w:hAnsi="Cambria Math"/>
                    </w:rPr>
                    <m:t>n</m:t>
                  </w:ins>
                </m:r>
              </m:sub>
            </m:sSub>
          </m:sub>
        </m:sSub>
      </m:oMath>
      <w:ins w:id="8472" w:author="Serge Dubuc" w:date="2015-09-15T09:07:00Z">
        <w:r w:rsidR="00C95550" w:rsidRPr="00C95550">
          <w:t xml:space="preserve">, </w:t>
        </w:r>
      </w:ins>
      <m:oMath>
        <m:sSub>
          <m:sSubPr>
            <m:ctrlPr>
              <w:ins w:id="8473" w:author="Serge Dubuc" w:date="2015-09-15T09:08:00Z">
                <w:rPr>
                  <w:rFonts w:ascii="Cambria Math" w:hAnsi="Cambria Math"/>
                </w:rPr>
              </w:ins>
            </m:ctrlPr>
          </m:sSubPr>
          <m:e>
            <m:r>
              <w:ins w:id="8474" w:author="Serge Dubuc" w:date="2015-09-15T09:09:00Z">
                <m:rPr>
                  <m:sty m:val="p"/>
                </m:rPr>
                <w:rPr>
                  <w:rFonts w:ascii="Cambria Math" w:hAnsi="Cambria Math"/>
                </w:rPr>
                <m:t>B</m:t>
              </w:ins>
            </m:r>
          </m:e>
          <m:sub>
            <m:sSub>
              <m:sSubPr>
                <m:ctrlPr>
                  <w:ins w:id="8475" w:author="Serge Dubuc" w:date="2015-09-15T09:08:00Z">
                    <w:rPr>
                      <w:rFonts w:ascii="Cambria Math" w:hAnsi="Cambria Math"/>
                    </w:rPr>
                  </w:ins>
                </m:ctrlPr>
              </m:sSubPr>
              <m:e>
                <m:r>
                  <w:ins w:id="8476" w:author="Serge Dubuc" w:date="2015-09-15T09:08:00Z">
                    <m:rPr>
                      <m:sty m:val="p"/>
                    </m:rPr>
                    <w:rPr>
                      <w:rFonts w:ascii="Cambria Math" w:hAnsi="Cambria Math"/>
                    </w:rPr>
                    <m:t>s</m:t>
                  </w:ins>
                </m:r>
              </m:e>
              <m:sub>
                <m:r>
                  <w:ins w:id="8477" w:author="Serge Dubuc" w:date="2015-09-15T09:08:00Z">
                    <m:rPr>
                      <m:sty m:val="p"/>
                    </m:rPr>
                    <w:rPr>
                      <w:rFonts w:ascii="Cambria Math" w:hAnsi="Cambria Math"/>
                    </w:rPr>
                    <m:t>n</m:t>
                  </w:ins>
                </m:r>
              </m:sub>
            </m:sSub>
          </m:sub>
        </m:sSub>
      </m:oMath>
      <w:ins w:id="8478" w:author="Serge Dubuc" w:date="2015-09-15T09:07:00Z">
        <w:r w:rsidR="00C95550" w:rsidRPr="00C95550">
          <w:t xml:space="preserve">and </w:t>
        </w:r>
      </w:ins>
      <m:oMath>
        <m:sSub>
          <m:sSubPr>
            <m:ctrlPr>
              <w:ins w:id="8479" w:author="Serge Dubuc" w:date="2015-09-15T09:08:00Z">
                <w:rPr>
                  <w:rFonts w:ascii="Cambria Math" w:hAnsi="Cambria Math"/>
                </w:rPr>
              </w:ins>
            </m:ctrlPr>
          </m:sSubPr>
          <m:e>
            <m:r>
              <w:ins w:id="8480" w:author="Serge Dubuc" w:date="2015-09-15T09:09:00Z">
                <m:rPr>
                  <m:sty m:val="p"/>
                </m:rPr>
                <w:rPr>
                  <w:rFonts w:ascii="Cambria Math" w:hAnsi="Cambria Math"/>
                </w:rPr>
                <m:t>C</m:t>
              </w:ins>
            </m:r>
          </m:e>
          <m:sub>
            <m:sSub>
              <m:sSubPr>
                <m:ctrlPr>
                  <w:ins w:id="8481" w:author="Serge Dubuc" w:date="2015-09-15T09:08:00Z">
                    <w:rPr>
                      <w:rFonts w:ascii="Cambria Math" w:hAnsi="Cambria Math"/>
                    </w:rPr>
                  </w:ins>
                </m:ctrlPr>
              </m:sSubPr>
              <m:e>
                <m:r>
                  <w:ins w:id="8482" w:author="Serge Dubuc" w:date="2015-09-15T09:08:00Z">
                    <m:rPr>
                      <m:sty m:val="p"/>
                    </m:rPr>
                    <w:rPr>
                      <w:rFonts w:ascii="Cambria Math" w:hAnsi="Cambria Math"/>
                    </w:rPr>
                    <m:t>s</m:t>
                  </w:ins>
                </m:r>
              </m:e>
              <m:sub>
                <m:r>
                  <w:ins w:id="8483" w:author="Serge Dubuc" w:date="2015-09-15T09:08:00Z">
                    <m:rPr>
                      <m:sty m:val="p"/>
                    </m:rPr>
                    <w:rPr>
                      <w:rFonts w:ascii="Cambria Math" w:hAnsi="Cambria Math"/>
                    </w:rPr>
                    <m:t>n</m:t>
                  </w:ins>
                </m:r>
              </m:sub>
            </m:sSub>
          </m:sub>
        </m:sSub>
      </m:oMath>
      <w:ins w:id="8484" w:author="Serge Dubuc" w:date="2015-09-15T09:07:00Z">
        <w:r w:rsidR="00C95550">
          <w:tab/>
        </w:r>
      </w:ins>
      <w:ins w:id="8485" w:author="Serge Dubuc" w:date="2015-09-15T09:09:00Z">
        <w:r w:rsidR="00C95550">
          <w:t>are the simulated road load coefficient</w:t>
        </w:r>
      </w:ins>
      <w:ins w:id="8486" w:author="Serge Dubuc" w:date="2015-09-15T09:13:00Z">
        <w:r w:rsidR="00C95550">
          <w:t>s</w:t>
        </w:r>
      </w:ins>
      <w:ins w:id="8487" w:author="Serge Dubuc" w:date="2015-09-15T09:09:00Z">
        <w:r w:rsidR="00C95550">
          <w:t xml:space="preserve"> of the n</w:t>
        </w:r>
        <w:r w:rsidR="00C95550" w:rsidRPr="003B5127">
          <w:rPr>
            <w:vertAlign w:val="superscript"/>
          </w:rPr>
          <w:t>th</w:t>
        </w:r>
        <w:r w:rsidR="00C95550">
          <w:t xml:space="preserve"> run;</w:t>
        </w:r>
      </w:ins>
    </w:p>
    <w:p w14:paraId="668856C3" w14:textId="38B7BB8E" w:rsidR="00C95550" w:rsidRDefault="00F83B62" w:rsidP="00923D6A">
      <w:pPr>
        <w:pStyle w:val="SingleTxtG"/>
        <w:ind w:left="3686" w:hanging="1418"/>
        <w:rPr>
          <w:ins w:id="8488" w:author="Serge Dubuc" w:date="2015-09-15T09:10:00Z"/>
        </w:rPr>
      </w:pPr>
      <m:oMath>
        <m:sSub>
          <m:sSubPr>
            <m:ctrlPr>
              <w:ins w:id="8489" w:author="Serge Dubuc" w:date="2015-09-15T09:10:00Z">
                <w:rPr>
                  <w:rFonts w:ascii="Cambria Math" w:hAnsi="Cambria Math"/>
                </w:rPr>
              </w:ins>
            </m:ctrlPr>
          </m:sSubPr>
          <m:e>
            <m:r>
              <w:ins w:id="8490" w:author="Serge Dubuc" w:date="2015-09-15T09:10:00Z">
                <m:rPr>
                  <m:sty m:val="p"/>
                </m:rPr>
                <w:rPr>
                  <w:rFonts w:ascii="Cambria Math" w:hAnsi="Cambria Math"/>
                </w:rPr>
                <m:t>A</m:t>
              </w:ins>
            </m:r>
          </m:e>
          <m:sub>
            <m:sSub>
              <m:sSubPr>
                <m:ctrlPr>
                  <w:ins w:id="8491" w:author="Serge Dubuc" w:date="2015-09-15T09:10:00Z">
                    <w:rPr>
                      <w:rFonts w:ascii="Cambria Math" w:hAnsi="Cambria Math"/>
                    </w:rPr>
                  </w:ins>
                </m:ctrlPr>
              </m:sSubPr>
              <m:e>
                <m:r>
                  <w:ins w:id="8492" w:author="Serge Dubuc" w:date="2015-09-15T09:10:00Z">
                    <m:rPr>
                      <m:sty m:val="p"/>
                    </m:rPr>
                    <w:rPr>
                      <w:rFonts w:ascii="Cambria Math" w:hAnsi="Cambria Math"/>
                    </w:rPr>
                    <m:t>d</m:t>
                  </w:ins>
                </m:r>
              </m:e>
              <m:sub>
                <m:r>
                  <w:ins w:id="8493" w:author="Serge Dubuc" w:date="2015-09-15T09:10:00Z">
                    <m:rPr>
                      <m:sty m:val="p"/>
                    </m:rPr>
                    <w:rPr>
                      <w:rFonts w:ascii="Cambria Math" w:hAnsi="Cambria Math"/>
                    </w:rPr>
                    <m:t>n</m:t>
                  </w:ins>
                </m:r>
              </m:sub>
            </m:sSub>
          </m:sub>
        </m:sSub>
      </m:oMath>
      <w:ins w:id="8494" w:author="Serge Dubuc" w:date="2015-09-15T09:10:00Z">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ins>
    </w:p>
    <w:p w14:paraId="0244067C" w14:textId="6061A9B7" w:rsidR="00C95550" w:rsidRDefault="00C95550" w:rsidP="00923D6A">
      <w:pPr>
        <w:pStyle w:val="SingleTxtG"/>
        <w:ind w:left="3686" w:hanging="1418"/>
        <w:rPr>
          <w:ins w:id="8495" w:author="Serge Dubuc" w:date="2015-09-15T09:07:00Z"/>
        </w:rPr>
      </w:pPr>
      <w:proofErr w:type="gramStart"/>
      <w:ins w:id="8496" w:author="Serge Dubuc" w:date="2015-09-15T09:14:00Z">
        <w:r>
          <w:t>n</w:t>
        </w:r>
      </w:ins>
      <w:proofErr w:type="gramEnd"/>
      <w:ins w:id="8497" w:author="Serge Dubuc" w:date="2015-09-15T09:13:00Z">
        <w:r>
          <w:tab/>
        </w:r>
      </w:ins>
      <w:ins w:id="8498" w:author="Serge Dubuc" w:date="2015-09-15T09:11:00Z">
        <w:r>
          <w:t>is the index number of coastdowns including the first stabilisation run.</w:t>
        </w:r>
      </w:ins>
    </w:p>
    <w:p w14:paraId="1CF20103" w14:textId="6AD25F03" w:rsidR="00314C8B" w:rsidRPr="00C47377" w:rsidRDefault="00A40525" w:rsidP="00314C8B">
      <w:pPr>
        <w:pStyle w:val="SingleTxtG"/>
        <w:ind w:left="2268" w:hanging="1134"/>
      </w:pPr>
      <w:r w:rsidRPr="00C47377">
        <w:t>8.1.3</w:t>
      </w:r>
      <w:proofErr w:type="gramStart"/>
      <w:r w:rsidRPr="00C47377">
        <w:t>.</w:t>
      </w:r>
      <w:proofErr w:type="gramEnd"/>
      <w:del w:id="8499" w:author="Serge Dubuc" w:date="2015-09-18T09:40:00Z">
        <w:r w:rsidRPr="00C47377" w:rsidDel="003E14AB">
          <w:delText>2</w:delText>
        </w:r>
      </w:del>
      <w:ins w:id="8500" w:author="Serge Dubuc" w:date="2015-09-18T09:40:00Z">
        <w:r w:rsidR="003E14AB">
          <w:t>4</w:t>
        </w:r>
      </w:ins>
      <w:r w:rsidRPr="00C47377">
        <w:t>.2.</w:t>
      </w:r>
      <w:r w:rsidR="00314C8B" w:rsidRPr="00C47377">
        <w:tab/>
      </w:r>
      <w:r w:rsidRPr="00C47377">
        <w:t>Iterative method</w:t>
      </w:r>
    </w:p>
    <w:p w14:paraId="09B6FC09" w14:textId="53A9D4D4" w:rsidR="00A40525" w:rsidRPr="00C47377" w:rsidRDefault="00A40525" w:rsidP="00314C8B">
      <w:pPr>
        <w:pStyle w:val="SingleTxtG"/>
        <w:ind w:left="2268"/>
      </w:pPr>
      <w:r w:rsidRPr="00C47377">
        <w:t xml:space="preserve">The calculated forces in the specified speed ranges shall </w:t>
      </w:r>
      <w:ins w:id="8501" w:author="Serge Dubuc" w:date="2015-10-02T15:28:00Z">
        <w:r w:rsidR="00436158">
          <w:t xml:space="preserve">either </w:t>
        </w:r>
      </w:ins>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ins w:id="8502" w:author="Serge Dubuc" w:date="2015-10-02T15:29:00Z">
        <w:r w:rsidR="00436158">
          <w:t>, or</w:t>
        </w:r>
      </w:ins>
      <w:del w:id="8503" w:author="Serge Dubuc" w:date="2015-10-02T15:29:00Z">
        <w:r w:rsidRPr="00C47377" w:rsidDel="00436158">
          <w:delText xml:space="preserve">.If an error at any reference speed does not satisfy the </w:delText>
        </w:r>
      </w:del>
      <w:ins w:id="8504" w:author="Serge M. Dubuc" w:date="2014-04-16T09:24:00Z">
        <w:del w:id="8505" w:author="Serge Dubuc" w:date="2015-10-02T15:29:00Z">
          <w:r w:rsidR="00C26C57" w:rsidDel="00436158">
            <w:delText>criterion</w:delText>
          </w:r>
        </w:del>
      </w:ins>
      <w:del w:id="8506" w:author="Serge Dubuc" w:date="2015-10-02T15:29:00Z">
        <w:r w:rsidRPr="00C47377" w:rsidDel="00436158">
          <w:delText xml:space="preserve">criteria of the method described </w:delText>
        </w:r>
        <w:r w:rsidR="00F01B4A" w:rsidDel="00436158">
          <w:delText>in this paragraph</w:delText>
        </w:r>
        <w:r w:rsidRPr="00C47377" w:rsidDel="00436158">
          <w:delText>,</w:delText>
        </w:r>
      </w:del>
      <w:r w:rsidRPr="00C47377">
        <w:t xml:space="preserve"> </w:t>
      </w:r>
      <w:ins w:id="8507" w:author="Serge Dubuc" w:date="2015-09-18T10:22:00Z">
        <w:r w:rsidR="00937C41" w:rsidRPr="00937C41">
          <w:t>additional coastdown</w:t>
        </w:r>
      </w:ins>
      <w:ins w:id="8508" w:author="Serge Dubuc" w:date="2015-10-02T15:29:00Z">
        <w:r w:rsidR="00436158">
          <w:t>s</w:t>
        </w:r>
      </w:ins>
      <w:ins w:id="8509" w:author="Serge Dubuc" w:date="2015-09-18T10:22:00Z">
        <w:r w:rsidR="00937C41" w:rsidRPr="00937C41">
          <w:t xml:space="preserve"> shall be </w:t>
        </w:r>
      </w:ins>
      <w:ins w:id="8510" w:author="Serge Dubuc" w:date="2015-10-02T15:31:00Z">
        <w:r w:rsidR="00EF599E">
          <w:t>performed</w:t>
        </w:r>
      </w:ins>
      <w:ins w:id="8511" w:author="Serge Dubuc" w:date="2015-09-18T10:22:00Z">
        <w:r w:rsidR="00937C41" w:rsidRPr="00937C41">
          <w:t xml:space="preserve"> after adjusting the chassis dynamometer load setting according to paragraph</w:t>
        </w:r>
      </w:ins>
      <w:ins w:id="8512" w:author="Serge Dubuc" w:date="2015-10-14T16:32:00Z">
        <w:r w:rsidR="00023B0C">
          <w:t> </w:t>
        </w:r>
      </w:ins>
      <w:ins w:id="8513" w:author="Serge Dubuc" w:date="2015-09-18T10:22:00Z">
        <w:r w:rsidR="00937C41" w:rsidRPr="00937C41">
          <w:t>8.1.4</w:t>
        </w:r>
        <w:r w:rsidR="00937C41">
          <w:t>.</w:t>
        </w:r>
        <w:r w:rsidR="00937C41" w:rsidRPr="00937C41">
          <w:t xml:space="preserve"> </w:t>
        </w:r>
      </w:ins>
      <w:proofErr w:type="gramStart"/>
      <w:ins w:id="8514" w:author="Serge Dubuc" w:date="2015-10-07T11:02:00Z">
        <w:r w:rsidR="00EA6F23">
          <w:t>of</w:t>
        </w:r>
        <w:proofErr w:type="gramEnd"/>
        <w:r w:rsidR="00EA6F23">
          <w:t xml:space="preserve"> this </w:t>
        </w:r>
      </w:ins>
      <w:ins w:id="8515" w:author="Amend.1" w:date="2015-10-23T12:15:00Z">
        <w:r w:rsidR="00EB1CCC">
          <w:t xml:space="preserve">annex </w:t>
        </w:r>
      </w:ins>
      <w:ins w:id="8516" w:author="Serge Dubuc" w:date="2015-09-18T10:22:00Z">
        <w:r w:rsidR="00937C41" w:rsidRPr="00937C41">
          <w:t xml:space="preserve">until the </w:t>
        </w:r>
      </w:ins>
      <w:ins w:id="8517" w:author="Serge Dubuc" w:date="2015-10-02T15:30:00Z">
        <w:r w:rsidR="00EF599E">
          <w:t xml:space="preserve">tolerance </w:t>
        </w:r>
      </w:ins>
      <w:ins w:id="8518" w:author="Serge Dubuc" w:date="2015-09-18T10:22:00Z">
        <w:r w:rsidR="00937C41" w:rsidRPr="00937C41">
          <w:t>is satisfied.</w:t>
        </w:r>
      </w:ins>
      <w:del w:id="8519" w:author="Serge Dubuc" w:date="2015-09-18T10:22:00Z">
        <w:r w:rsidR="00283690" w:rsidRPr="00C47377" w:rsidDel="00937C41">
          <w:delText>paragraph</w:delText>
        </w:r>
      </w:del>
      <w:ins w:id="8520" w:author="Serge M. Dubuc" w:date="2015-08-16T16:47:00Z">
        <w:del w:id="8521" w:author="Serge Dubuc" w:date="2015-09-18T10:22:00Z">
          <w:r w:rsidR="0039288F" w:rsidDel="00937C41">
            <w:delText xml:space="preserve"> </w:delText>
          </w:r>
        </w:del>
      </w:ins>
      <w:del w:id="8522" w:author="Serge Dubuc" w:date="2015-09-18T10:22:00Z">
        <w:r w:rsidR="00283690" w:rsidRPr="00C47377" w:rsidDel="00937C41">
          <w:delText> 8</w:delText>
        </w:r>
        <w:r w:rsidRPr="00C47377" w:rsidDel="00937C41">
          <w:delText>.1.4.</w:delText>
        </w:r>
        <w:r w:rsidR="00F01B4A" w:rsidDel="00937C41">
          <w:delText xml:space="preserve"> below</w:delText>
        </w:r>
        <w:r w:rsidRPr="00C47377" w:rsidDel="00937C41">
          <w:delText xml:space="preserve"> shall be used to adjust the chassis dynamometer load setting.</w:delText>
        </w:r>
      </w:del>
    </w:p>
    <w:p w14:paraId="4BEFA57C" w14:textId="77777777" w:rsidR="00A40525" w:rsidRPr="00C47377" w:rsidRDefault="00A40525" w:rsidP="00314C8B">
      <w:pPr>
        <w:pStyle w:val="SingleTxtG"/>
        <w:ind w:left="2268" w:hanging="1134"/>
      </w:pPr>
      <w:r w:rsidRPr="00C47377">
        <w:t>8.1.4</w:t>
      </w:r>
      <w:r w:rsidR="00314C8B" w:rsidRPr="00C47377">
        <w:t>.</w:t>
      </w:r>
      <w:r w:rsidR="00314C8B" w:rsidRPr="00C47377">
        <w:tab/>
      </w:r>
      <w:r w:rsidRPr="00C47377">
        <w:t>Adjustment</w:t>
      </w:r>
    </w:p>
    <w:p w14:paraId="21E8DE4A" w14:textId="77777777" w:rsidR="00D01C87" w:rsidRPr="00023B0C" w:rsidRDefault="00D64BE8" w:rsidP="00314C8B">
      <w:pPr>
        <w:pStyle w:val="SingleTxtG"/>
        <w:ind w:left="2268"/>
        <w:rPr>
          <w:ins w:id="8523" w:author="Serge Dubuc" w:date="2015-09-18T10:25:00Z"/>
        </w:rPr>
      </w:pPr>
      <w:r>
        <w:t xml:space="preserve">The </w:t>
      </w:r>
      <w:r w:rsidR="00A40525" w:rsidRPr="00C47377">
        <w:t xml:space="preserve">chassis dynamometer setting load </w:t>
      </w:r>
      <w:r>
        <w:t xml:space="preserve">shall be adjusted </w:t>
      </w:r>
      <w:ins w:id="8524" w:author="Serge Dubuc" w:date="2015-09-18T10:24:00Z">
        <w:r w:rsidR="00D01C87">
          <w:t>according to the follo</w:t>
        </w:r>
        <w:r w:rsidR="00D01C87" w:rsidRPr="00141278">
          <w:t>wing equations:</w:t>
        </w:r>
      </w:ins>
      <w:del w:id="8525" w:author="Serge Dubuc" w:date="2015-09-18T10:24:00Z">
        <w:r w:rsidR="00A40525" w:rsidRPr="00141278" w:rsidDel="00D01C87">
          <w:delText xml:space="preserve">in accordance with the procedure specified in </w:delText>
        </w:r>
      </w:del>
      <w:ins w:id="8526" w:author="Serge M. Dubuc" w:date="2015-04-26T13:32:00Z">
        <w:del w:id="8527" w:author="Serge Dubuc" w:date="2015-09-18T10:24:00Z">
          <w:r w:rsidR="00053F50" w:rsidRPr="008902F2" w:rsidDel="00D01C87">
            <w:delText xml:space="preserve">paragraph 1 of </w:delText>
          </w:r>
        </w:del>
      </w:ins>
      <w:del w:id="8528" w:author="Serge Dubuc" w:date="2015-09-18T10:24:00Z">
        <w:r w:rsidR="007B5CD7" w:rsidRPr="000107CB" w:rsidDel="00D01C87">
          <w:delText>Appendix </w:delText>
        </w:r>
        <w:r w:rsidR="00A40525" w:rsidRPr="00023B0C" w:rsidDel="00D01C87">
          <w:delText>2</w:delText>
        </w:r>
        <w:r w:rsidR="00B56321" w:rsidRPr="00023B0C" w:rsidDel="00D01C87">
          <w:delText xml:space="preserve"> </w:delText>
        </w:r>
        <w:r w:rsidR="00F01B4A" w:rsidRPr="00023B0C" w:rsidDel="00D01C87">
          <w:delText>to this Annex</w:delText>
        </w:r>
        <w:r w:rsidR="00A40525" w:rsidRPr="00023B0C" w:rsidDel="00D01C87">
          <w:delText xml:space="preserve">, </w:delText>
        </w:r>
        <w:r w:rsidR="0039650F" w:rsidRPr="00023B0C" w:rsidDel="00D01C87">
          <w:delText>paragraph</w:delText>
        </w:r>
        <w:r w:rsidR="00283690" w:rsidRPr="00023B0C" w:rsidDel="00D01C87">
          <w:delText> 1</w:delText>
        </w:r>
        <w:r w:rsidR="00A40525" w:rsidRPr="00023B0C" w:rsidDel="00D01C87">
          <w:delText xml:space="preserve">. </w:delText>
        </w:r>
        <w:r w:rsidR="00283690" w:rsidRPr="00023B0C" w:rsidDel="00D01C87">
          <w:delText>Paragraphs</w:delText>
        </w:r>
      </w:del>
      <w:ins w:id="8529" w:author="Serge M. Dubuc" w:date="2015-08-16T16:47:00Z">
        <w:del w:id="8530" w:author="Serge Dubuc" w:date="2015-09-18T10:24:00Z">
          <w:r w:rsidR="0039288F" w:rsidRPr="00023B0C" w:rsidDel="00D01C87">
            <w:delText xml:space="preserve"> </w:delText>
          </w:r>
        </w:del>
      </w:ins>
      <w:del w:id="8531" w:author="Serge Dubuc" w:date="2015-09-18T10:24:00Z">
        <w:r w:rsidR="00283690" w:rsidRPr="00023B0C" w:rsidDel="00D01C87">
          <w:delText> 8</w:delText>
        </w:r>
        <w:r w:rsidR="00A40525" w:rsidRPr="00023B0C" w:rsidDel="00D01C87">
          <w:delText xml:space="preserve">.1.2. and 8.1.3. </w:delText>
        </w:r>
      </w:del>
      <w:ins w:id="8532" w:author="Serge M. Dubuc" w:date="2015-07-29T13:51:00Z">
        <w:del w:id="8533" w:author="Serge Dubuc" w:date="2015-09-18T10:24:00Z">
          <w:r w:rsidR="0034139C" w:rsidRPr="00023B0C" w:rsidDel="00D01C87">
            <w:delText>of this Annex</w:delText>
          </w:r>
        </w:del>
      </w:ins>
      <w:del w:id="8534" w:author="Serge Dubuc" w:date="2015-09-18T10:24:00Z">
        <w:r w:rsidR="00F01B4A" w:rsidRPr="00023B0C" w:rsidDel="00D01C87">
          <w:delText xml:space="preserve">above (including subparagraphs) </w:delText>
        </w:r>
        <w:r w:rsidR="00A40525" w:rsidRPr="00023B0C" w:rsidDel="00D01C87">
          <w:delText>shall be repeated.</w:delText>
        </w:r>
      </w:del>
    </w:p>
    <w:p w14:paraId="02C317A6" w14:textId="5AEA797A" w:rsidR="00D01C87" w:rsidRPr="003B5127" w:rsidRDefault="00F83B62" w:rsidP="00D01C87">
      <w:pPr>
        <w:pStyle w:val="SingleTxtG"/>
        <w:tabs>
          <w:tab w:val="left" w:pos="2268"/>
        </w:tabs>
        <w:ind w:left="-1134"/>
        <w:rPr>
          <w:ins w:id="8535" w:author="Serge Dubuc" w:date="2015-09-18T10:26:00Z"/>
        </w:rPr>
      </w:pPr>
      <m:oMathPara>
        <m:oMath>
          <m:sSubSup>
            <m:sSubSupPr>
              <m:ctrlPr>
                <w:ins w:id="8536" w:author="Serge Dubuc" w:date="2015-09-18T10:25:00Z">
                  <w:rPr>
                    <w:rFonts w:ascii="Cambria Math" w:hAnsi="Cambria Math"/>
                  </w:rPr>
                </w:ins>
              </m:ctrlPr>
            </m:sSubSupPr>
            <m:e>
              <m:r>
                <w:ins w:id="8537" w:author="Serge Dubuc" w:date="2015-09-18T10:25:00Z">
                  <m:rPr>
                    <m:sty m:val="p"/>
                  </m:rPr>
                  <w:rPr>
                    <w:rFonts w:ascii="Cambria Math" w:hAnsi="Cambria Math"/>
                  </w:rPr>
                  <m:t>F</m:t>
                </w:ins>
              </m:r>
            </m:e>
            <m:sub>
              <m:r>
                <w:ins w:id="8538" w:author="Serge Dubuc" w:date="2015-09-18T10:25:00Z">
                  <m:rPr>
                    <m:sty m:val="p"/>
                  </m:rPr>
                  <w:rPr>
                    <w:rFonts w:ascii="Cambria Math" w:hAnsi="Cambria Math"/>
                  </w:rPr>
                  <m:t>dj</m:t>
                </w:ins>
              </m:r>
            </m:sub>
            <m:sup>
              <m:r>
                <w:ins w:id="8539" w:author="Serge Dubuc" w:date="2015-09-18T10:25:00Z">
                  <m:rPr>
                    <m:sty m:val="p"/>
                  </m:rPr>
                  <w:rPr>
                    <w:rFonts w:ascii="Cambria Math" w:hAnsi="Cambria Math"/>
                  </w:rPr>
                  <m:t>*</m:t>
                </w:ins>
              </m:r>
            </m:sup>
          </m:sSubSup>
          <m:r>
            <w:ins w:id="8540" w:author="Serge Dubuc" w:date="2015-09-18T10:25:00Z">
              <m:rPr>
                <m:sty m:val="p"/>
              </m:rPr>
              <w:rPr>
                <w:rFonts w:ascii="Cambria Math" w:hAnsi="Cambria Math"/>
              </w:rPr>
              <m:t xml:space="preserve">= </m:t>
            </w:ins>
          </m:r>
          <m:sSub>
            <m:sSubPr>
              <m:ctrlPr>
                <w:ins w:id="8541" w:author="Serge Dubuc" w:date="2015-09-18T10:25:00Z">
                  <w:rPr>
                    <w:rFonts w:ascii="Cambria Math" w:hAnsi="Cambria Math"/>
                  </w:rPr>
                </w:ins>
              </m:ctrlPr>
            </m:sSubPr>
            <m:e>
              <m:r>
                <w:ins w:id="8542" w:author="Serge Dubuc" w:date="2015-09-18T10:25:00Z">
                  <m:rPr>
                    <m:sty m:val="p"/>
                  </m:rPr>
                  <w:rPr>
                    <w:rFonts w:ascii="Cambria Math" w:hAnsi="Cambria Math"/>
                  </w:rPr>
                  <m:t>F</m:t>
                </w:ins>
              </m:r>
            </m:e>
            <m:sub>
              <m:r>
                <w:ins w:id="8543" w:author="Serge Dubuc" w:date="2015-09-18T10:25:00Z">
                  <m:rPr>
                    <m:sty m:val="p"/>
                  </m:rPr>
                  <w:rPr>
                    <w:rFonts w:ascii="Cambria Math" w:hAnsi="Cambria Math"/>
                  </w:rPr>
                  <m:t>dj</m:t>
                </w:ins>
              </m:r>
            </m:sub>
          </m:sSub>
          <m:r>
            <w:ins w:id="8544" w:author="Serge Dubuc" w:date="2015-09-18T10:25:00Z">
              <m:rPr>
                <m:sty m:val="p"/>
              </m:rPr>
              <w:rPr>
                <w:rFonts w:ascii="Cambria Math" w:hAnsi="Cambria Math"/>
              </w:rPr>
              <m:t>-</m:t>
            </w:ins>
          </m:r>
          <m:sSub>
            <m:sSubPr>
              <m:ctrlPr>
                <w:ins w:id="8545" w:author="Serge Dubuc" w:date="2015-09-18T10:25:00Z">
                  <w:rPr>
                    <w:rFonts w:ascii="Cambria Math" w:hAnsi="Cambria Math"/>
                  </w:rPr>
                </w:ins>
              </m:ctrlPr>
            </m:sSubPr>
            <m:e>
              <m:r>
                <w:ins w:id="8546" w:author="Serge Dubuc" w:date="2015-09-18T10:25:00Z">
                  <m:rPr>
                    <m:sty m:val="p"/>
                  </m:rPr>
                  <w:rPr>
                    <w:rFonts w:ascii="Cambria Math" w:hAnsi="Cambria Math"/>
                  </w:rPr>
                  <m:t>F</m:t>
                </w:ins>
              </m:r>
            </m:e>
            <m:sub>
              <m:r>
                <w:ins w:id="8547" w:author="Serge Dubuc" w:date="2015-09-18T10:25:00Z">
                  <m:rPr>
                    <m:sty m:val="p"/>
                  </m:rPr>
                  <w:rPr>
                    <w:rFonts w:ascii="Cambria Math" w:hAnsi="Cambria Math"/>
                  </w:rPr>
                  <m:t>j</m:t>
                </w:ins>
              </m:r>
            </m:sub>
          </m:sSub>
          <m:r>
            <w:ins w:id="8548" w:author="Serge Dubuc" w:date="2015-09-18T10:25:00Z">
              <m:rPr>
                <m:sty m:val="p"/>
              </m:rPr>
              <w:rPr>
                <w:rFonts w:ascii="Cambria Math" w:hAnsi="Cambria Math"/>
              </w:rPr>
              <m:t xml:space="preserve">= </m:t>
            </w:ins>
          </m:r>
          <m:sSub>
            <m:sSubPr>
              <m:ctrlPr>
                <w:ins w:id="8549" w:author="Serge Dubuc" w:date="2015-09-18T10:25:00Z">
                  <w:rPr>
                    <w:rFonts w:ascii="Cambria Math" w:hAnsi="Cambria Math"/>
                  </w:rPr>
                </w:ins>
              </m:ctrlPr>
            </m:sSubPr>
            <m:e>
              <m:r>
                <w:ins w:id="8550" w:author="Serge Dubuc" w:date="2015-09-18T10:25:00Z">
                  <m:rPr>
                    <m:sty m:val="p"/>
                  </m:rPr>
                  <w:rPr>
                    <w:rFonts w:ascii="Cambria Math" w:hAnsi="Cambria Math"/>
                  </w:rPr>
                  <m:t>F</m:t>
                </w:ins>
              </m:r>
            </m:e>
            <m:sub>
              <m:r>
                <w:ins w:id="8551" w:author="Serge Dubuc" w:date="2015-09-18T10:25:00Z">
                  <m:rPr>
                    <m:sty m:val="p"/>
                  </m:rPr>
                  <w:rPr>
                    <w:rFonts w:ascii="Cambria Math" w:hAnsi="Cambria Math"/>
                  </w:rPr>
                  <m:t>dj</m:t>
                </w:ins>
              </m:r>
            </m:sub>
          </m:sSub>
          <m:r>
            <w:ins w:id="8552" w:author="Serge Dubuc" w:date="2015-09-18T10:25:00Z">
              <m:rPr>
                <m:sty m:val="p"/>
              </m:rPr>
              <w:rPr>
                <w:rFonts w:ascii="Cambria Math" w:hAnsi="Cambria Math"/>
              </w:rPr>
              <m:t>-</m:t>
            </w:ins>
          </m:r>
          <m:sSub>
            <m:sSubPr>
              <m:ctrlPr>
                <w:ins w:id="8553" w:author="Serge Dubuc" w:date="2015-09-18T10:25:00Z">
                  <w:rPr>
                    <w:rFonts w:ascii="Cambria Math" w:hAnsi="Cambria Math"/>
                  </w:rPr>
                </w:ins>
              </m:ctrlPr>
            </m:sSubPr>
            <m:e>
              <m:r>
                <w:ins w:id="8554" w:author="Serge Dubuc" w:date="2015-09-18T10:25:00Z">
                  <m:rPr>
                    <m:sty m:val="p"/>
                  </m:rPr>
                  <w:rPr>
                    <w:rFonts w:ascii="Cambria Math" w:hAnsi="Cambria Math"/>
                  </w:rPr>
                  <m:t>F</m:t>
                </w:ins>
              </m:r>
            </m:e>
            <m:sub>
              <m:r>
                <w:ins w:id="8555" w:author="Serge Dubuc" w:date="2015-09-18T10:25:00Z">
                  <m:rPr>
                    <m:sty m:val="p"/>
                  </m:rPr>
                  <w:rPr>
                    <w:rFonts w:ascii="Cambria Math" w:hAnsi="Cambria Math"/>
                  </w:rPr>
                  <m:t>sj</m:t>
                </w:ins>
              </m:r>
            </m:sub>
          </m:sSub>
          <m:r>
            <w:ins w:id="8556" w:author="Serge Dubuc" w:date="2015-09-18T10:25:00Z">
              <m:rPr>
                <m:sty m:val="p"/>
              </m:rPr>
              <w:rPr>
                <w:rFonts w:ascii="Cambria Math" w:hAnsi="Cambria Math"/>
              </w:rPr>
              <m:t>+</m:t>
            </w:ins>
          </m:r>
          <m:sSub>
            <m:sSubPr>
              <m:ctrlPr>
                <w:ins w:id="8557" w:author="Serge Dubuc" w:date="2015-09-18T10:25:00Z">
                  <w:rPr>
                    <w:rFonts w:ascii="Cambria Math" w:hAnsi="Cambria Math"/>
                  </w:rPr>
                </w:ins>
              </m:ctrlPr>
            </m:sSubPr>
            <m:e>
              <m:r>
                <w:ins w:id="8558" w:author="Serge Dubuc" w:date="2015-09-18T10:25:00Z">
                  <m:rPr>
                    <m:sty m:val="p"/>
                  </m:rPr>
                  <w:rPr>
                    <w:rFonts w:ascii="Cambria Math" w:hAnsi="Cambria Math"/>
                  </w:rPr>
                  <m:t>F</m:t>
                </w:ins>
              </m:r>
            </m:e>
            <m:sub>
              <m:r>
                <w:ins w:id="8559" w:author="Serge Dubuc" w:date="2015-09-18T10:25:00Z">
                  <m:rPr>
                    <m:sty m:val="p"/>
                  </m:rPr>
                  <w:rPr>
                    <w:rFonts w:ascii="Cambria Math" w:hAnsi="Cambria Math"/>
                  </w:rPr>
                  <m:t>tj</m:t>
                </w:ins>
              </m:r>
            </m:sub>
          </m:sSub>
        </m:oMath>
      </m:oMathPara>
    </w:p>
    <w:p w14:paraId="2E199FD5" w14:textId="485607BA" w:rsidR="00D01C87" w:rsidRPr="003B5127" w:rsidRDefault="00717040" w:rsidP="00717040">
      <w:pPr>
        <w:pStyle w:val="SingleTxtG"/>
        <w:tabs>
          <w:tab w:val="left" w:pos="2694"/>
        </w:tabs>
        <w:rPr>
          <w:ins w:id="8560" w:author="Serge Dubuc" w:date="2015-09-18T10:27:00Z"/>
        </w:rPr>
      </w:pPr>
      <w:ins w:id="8561" w:author="Amend.1" w:date="2015-10-23T11:21:00Z">
        <w:r>
          <w:tab/>
        </w:r>
      </w:ins>
      <m:oMath>
        <m:r>
          <w:ins w:id="8562" w:author="Serge Dubuc" w:date="2015-09-18T10:26:00Z">
            <m:rPr>
              <m:sty m:val="p"/>
            </m:rPr>
            <w:rPr>
              <w:rFonts w:ascii="Cambria Math" w:hAnsi="Cambria Math"/>
            </w:rPr>
            <m:t xml:space="preserve">= </m:t>
          </w:ins>
        </m:r>
        <m:d>
          <m:dPr>
            <m:ctrlPr>
              <w:ins w:id="8563" w:author="Serge Dubuc" w:date="2015-09-18T10:26:00Z">
                <w:rPr>
                  <w:rFonts w:ascii="Cambria Math" w:hAnsi="Cambria Math"/>
                </w:rPr>
              </w:ins>
            </m:ctrlPr>
          </m:dPr>
          <m:e>
            <m:sSub>
              <m:sSubPr>
                <m:ctrlPr>
                  <w:ins w:id="8564" w:author="Serge Dubuc" w:date="2015-09-18T10:26:00Z">
                    <w:rPr>
                      <w:rFonts w:ascii="Cambria Math" w:hAnsi="Cambria Math"/>
                    </w:rPr>
                  </w:ins>
                </m:ctrlPr>
              </m:sSubPr>
              <m:e>
                <m:r>
                  <w:ins w:id="8565" w:author="Serge Dubuc" w:date="2015-09-18T10:26:00Z">
                    <m:rPr>
                      <m:sty m:val="p"/>
                    </m:rPr>
                    <w:rPr>
                      <w:rFonts w:ascii="Cambria Math" w:hAnsi="Cambria Math"/>
                    </w:rPr>
                    <m:t>A</m:t>
                  </w:ins>
                </m:r>
              </m:e>
              <m:sub>
                <m:r>
                  <w:ins w:id="8566" w:author="Serge Dubuc" w:date="2015-09-18T10:26:00Z">
                    <m:rPr>
                      <m:sty m:val="p"/>
                    </m:rPr>
                    <w:rPr>
                      <w:rFonts w:ascii="Cambria Math" w:hAnsi="Cambria Math"/>
                    </w:rPr>
                    <m:t>d</m:t>
                  </w:ins>
                </m:r>
              </m:sub>
            </m:sSub>
            <m:r>
              <w:ins w:id="8567" w:author="Serge Dubuc" w:date="2015-09-18T10:26:00Z">
                <m:rPr>
                  <m:sty m:val="p"/>
                </m:rPr>
                <w:rPr>
                  <w:rFonts w:ascii="Cambria Math" w:hAnsi="Cambria Math"/>
                </w:rPr>
                <m:t>+</m:t>
              </w:ins>
            </m:r>
            <m:sSub>
              <m:sSubPr>
                <m:ctrlPr>
                  <w:ins w:id="8568" w:author="Serge Dubuc" w:date="2015-09-18T10:26:00Z">
                    <w:rPr>
                      <w:rFonts w:ascii="Cambria Math" w:hAnsi="Cambria Math"/>
                    </w:rPr>
                  </w:ins>
                </m:ctrlPr>
              </m:sSubPr>
              <m:e>
                <m:r>
                  <w:ins w:id="8569" w:author="Serge Dubuc" w:date="2015-09-18T10:26:00Z">
                    <m:rPr>
                      <m:sty m:val="p"/>
                    </m:rPr>
                    <w:rPr>
                      <w:rFonts w:ascii="Cambria Math" w:hAnsi="Cambria Math"/>
                    </w:rPr>
                    <m:t>B</m:t>
                  </w:ins>
                </m:r>
              </m:e>
              <m:sub>
                <m:r>
                  <w:ins w:id="8570" w:author="Serge Dubuc" w:date="2015-09-18T10:26:00Z">
                    <m:rPr>
                      <m:sty m:val="p"/>
                    </m:rPr>
                    <w:rPr>
                      <w:rFonts w:ascii="Cambria Math" w:hAnsi="Cambria Math"/>
                    </w:rPr>
                    <m:t>d</m:t>
                  </w:ins>
                </m:r>
              </m:sub>
            </m:sSub>
            <m:sSub>
              <m:sSubPr>
                <m:ctrlPr>
                  <w:ins w:id="8571" w:author="Serge Dubuc" w:date="2015-09-18T10:26:00Z">
                    <w:rPr>
                      <w:rFonts w:ascii="Cambria Math" w:hAnsi="Cambria Math"/>
                    </w:rPr>
                  </w:ins>
                </m:ctrlPr>
              </m:sSubPr>
              <m:e>
                <m:r>
                  <w:ins w:id="8572" w:author="Serge Dubuc" w:date="2015-09-18T10:26:00Z">
                    <m:rPr>
                      <m:sty m:val="p"/>
                    </m:rPr>
                    <w:rPr>
                      <w:rFonts w:ascii="Cambria Math" w:hAnsi="Cambria Math"/>
                    </w:rPr>
                    <m:t>v</m:t>
                  </w:ins>
                </m:r>
              </m:e>
              <m:sub>
                <m:r>
                  <w:ins w:id="8573" w:author="Serge Dubuc" w:date="2015-09-18T10:26:00Z">
                    <m:rPr>
                      <m:sty m:val="p"/>
                    </m:rPr>
                    <w:rPr>
                      <w:rFonts w:ascii="Cambria Math" w:hAnsi="Cambria Math"/>
                    </w:rPr>
                    <m:t>j</m:t>
                  </w:ins>
                </m:r>
              </m:sub>
            </m:sSub>
            <m:r>
              <w:ins w:id="8574" w:author="Serge Dubuc" w:date="2015-09-18T10:26:00Z">
                <m:rPr>
                  <m:sty m:val="p"/>
                </m:rPr>
                <w:rPr>
                  <w:rFonts w:ascii="Cambria Math" w:hAnsi="Cambria Math"/>
                </w:rPr>
                <m:t>+</m:t>
              </w:ins>
            </m:r>
            <m:sSub>
              <m:sSubPr>
                <m:ctrlPr>
                  <w:ins w:id="8575" w:author="Serge Dubuc" w:date="2015-09-18T10:26:00Z">
                    <w:rPr>
                      <w:rFonts w:ascii="Cambria Math" w:hAnsi="Cambria Math"/>
                    </w:rPr>
                  </w:ins>
                </m:ctrlPr>
              </m:sSubPr>
              <m:e>
                <m:r>
                  <w:ins w:id="8576" w:author="Serge Dubuc" w:date="2015-09-18T10:26:00Z">
                    <m:rPr>
                      <m:sty m:val="p"/>
                    </m:rPr>
                    <w:rPr>
                      <w:rFonts w:ascii="Cambria Math" w:hAnsi="Cambria Math"/>
                    </w:rPr>
                    <m:t>C</m:t>
                  </w:ins>
                </m:r>
              </m:e>
              <m:sub>
                <m:r>
                  <w:ins w:id="8577" w:author="Serge Dubuc" w:date="2015-09-18T10:26:00Z">
                    <m:rPr>
                      <m:sty m:val="p"/>
                    </m:rPr>
                    <w:rPr>
                      <w:rFonts w:ascii="Cambria Math" w:hAnsi="Cambria Math"/>
                    </w:rPr>
                    <m:t>d</m:t>
                  </w:ins>
                </m:r>
              </m:sub>
            </m:sSub>
            <m:sSubSup>
              <m:sSubSupPr>
                <m:ctrlPr>
                  <w:ins w:id="8578" w:author="Serge Dubuc" w:date="2015-09-18T10:26:00Z">
                    <w:rPr>
                      <w:rFonts w:ascii="Cambria Math" w:hAnsi="Cambria Math"/>
                    </w:rPr>
                  </w:ins>
                </m:ctrlPr>
              </m:sSubSupPr>
              <m:e>
                <m:r>
                  <w:ins w:id="8579" w:author="Serge Dubuc" w:date="2015-09-18T10:26:00Z">
                    <m:rPr>
                      <m:sty m:val="p"/>
                    </m:rPr>
                    <w:rPr>
                      <w:rFonts w:ascii="Cambria Math" w:hAnsi="Cambria Math"/>
                    </w:rPr>
                    <m:t>v</m:t>
                  </w:ins>
                </m:r>
              </m:e>
              <m:sub>
                <m:r>
                  <w:ins w:id="8580" w:author="Serge Dubuc" w:date="2015-09-18T10:26:00Z">
                    <m:rPr>
                      <m:sty m:val="p"/>
                    </m:rPr>
                    <w:rPr>
                      <w:rFonts w:ascii="Cambria Math" w:hAnsi="Cambria Math"/>
                    </w:rPr>
                    <m:t>j</m:t>
                  </w:ins>
                </m:r>
              </m:sub>
              <m:sup>
                <m:r>
                  <w:ins w:id="8581" w:author="Serge Dubuc" w:date="2015-09-18T10:26:00Z">
                    <m:rPr>
                      <m:sty m:val="p"/>
                    </m:rPr>
                    <w:rPr>
                      <w:rFonts w:ascii="Cambria Math" w:hAnsi="Cambria Math"/>
                    </w:rPr>
                    <m:t>2</m:t>
                  </w:ins>
                </m:r>
              </m:sup>
            </m:sSubSup>
          </m:e>
        </m:d>
        <m:r>
          <w:ins w:id="8582" w:author="Serge Dubuc" w:date="2015-09-18T10:26:00Z">
            <m:rPr>
              <m:sty m:val="p"/>
            </m:rPr>
            <w:rPr>
              <w:rFonts w:ascii="Cambria Math" w:hAnsi="Cambria Math"/>
            </w:rPr>
            <m:t>-</m:t>
          </w:ins>
        </m:r>
        <m:d>
          <m:dPr>
            <m:ctrlPr>
              <w:ins w:id="8583" w:author="Serge Dubuc" w:date="2015-09-18T10:26:00Z">
                <w:rPr>
                  <w:rFonts w:ascii="Cambria Math" w:hAnsi="Cambria Math"/>
                </w:rPr>
              </w:ins>
            </m:ctrlPr>
          </m:dPr>
          <m:e>
            <m:sSub>
              <m:sSubPr>
                <m:ctrlPr>
                  <w:ins w:id="8584" w:author="Serge Dubuc" w:date="2015-09-18T10:26:00Z">
                    <w:rPr>
                      <w:rFonts w:ascii="Cambria Math" w:hAnsi="Cambria Math"/>
                    </w:rPr>
                  </w:ins>
                </m:ctrlPr>
              </m:sSubPr>
              <m:e>
                <m:r>
                  <w:ins w:id="8585" w:author="Serge Dubuc" w:date="2015-09-18T10:26:00Z">
                    <m:rPr>
                      <m:sty m:val="p"/>
                    </m:rPr>
                    <w:rPr>
                      <w:rFonts w:ascii="Cambria Math" w:hAnsi="Cambria Math"/>
                    </w:rPr>
                    <m:t>A</m:t>
                  </w:ins>
                </m:r>
              </m:e>
              <m:sub>
                <m:r>
                  <w:ins w:id="8586" w:author="Serge Dubuc" w:date="2015-09-18T10:26:00Z">
                    <m:rPr>
                      <m:sty m:val="p"/>
                    </m:rPr>
                    <w:rPr>
                      <w:rFonts w:ascii="Cambria Math" w:hAnsi="Cambria Math"/>
                    </w:rPr>
                    <m:t>s</m:t>
                  </w:ins>
                </m:r>
              </m:sub>
            </m:sSub>
            <m:r>
              <w:ins w:id="8587" w:author="Serge Dubuc" w:date="2015-09-18T10:26:00Z">
                <m:rPr>
                  <m:sty m:val="p"/>
                </m:rPr>
                <w:rPr>
                  <w:rFonts w:ascii="Cambria Math" w:hAnsi="Cambria Math"/>
                </w:rPr>
                <m:t>+</m:t>
              </w:ins>
            </m:r>
            <m:sSub>
              <m:sSubPr>
                <m:ctrlPr>
                  <w:ins w:id="8588" w:author="Serge Dubuc" w:date="2015-09-18T10:26:00Z">
                    <w:rPr>
                      <w:rFonts w:ascii="Cambria Math" w:hAnsi="Cambria Math"/>
                    </w:rPr>
                  </w:ins>
                </m:ctrlPr>
              </m:sSubPr>
              <m:e>
                <m:r>
                  <w:ins w:id="8589" w:author="Serge Dubuc" w:date="2015-09-18T10:26:00Z">
                    <m:rPr>
                      <m:sty m:val="p"/>
                    </m:rPr>
                    <w:rPr>
                      <w:rFonts w:ascii="Cambria Math" w:hAnsi="Cambria Math"/>
                    </w:rPr>
                    <m:t>B</m:t>
                  </w:ins>
                </m:r>
              </m:e>
              <m:sub>
                <m:r>
                  <w:ins w:id="8590" w:author="Serge Dubuc" w:date="2015-09-18T10:26:00Z">
                    <m:rPr>
                      <m:sty m:val="p"/>
                    </m:rPr>
                    <w:rPr>
                      <w:rFonts w:ascii="Cambria Math" w:hAnsi="Cambria Math"/>
                    </w:rPr>
                    <m:t>s</m:t>
                  </w:ins>
                </m:r>
              </m:sub>
            </m:sSub>
            <m:sSub>
              <m:sSubPr>
                <m:ctrlPr>
                  <w:ins w:id="8591" w:author="Serge Dubuc" w:date="2015-09-18T10:26:00Z">
                    <w:rPr>
                      <w:rFonts w:ascii="Cambria Math" w:hAnsi="Cambria Math"/>
                    </w:rPr>
                  </w:ins>
                </m:ctrlPr>
              </m:sSubPr>
              <m:e>
                <m:r>
                  <w:ins w:id="8592" w:author="Serge Dubuc" w:date="2015-09-18T10:26:00Z">
                    <m:rPr>
                      <m:sty m:val="p"/>
                    </m:rPr>
                    <w:rPr>
                      <w:rFonts w:ascii="Cambria Math" w:hAnsi="Cambria Math"/>
                    </w:rPr>
                    <m:t>v</m:t>
                  </w:ins>
                </m:r>
              </m:e>
              <m:sub>
                <m:r>
                  <w:ins w:id="8593" w:author="Serge Dubuc" w:date="2015-09-18T10:26:00Z">
                    <m:rPr>
                      <m:sty m:val="p"/>
                    </m:rPr>
                    <w:rPr>
                      <w:rFonts w:ascii="Cambria Math" w:hAnsi="Cambria Math"/>
                    </w:rPr>
                    <m:t>j</m:t>
                  </w:ins>
                </m:r>
              </m:sub>
            </m:sSub>
            <m:r>
              <w:ins w:id="8594" w:author="Serge Dubuc" w:date="2015-09-18T10:26:00Z">
                <m:rPr>
                  <m:sty m:val="p"/>
                </m:rPr>
                <w:rPr>
                  <w:rFonts w:ascii="Cambria Math" w:hAnsi="Cambria Math"/>
                </w:rPr>
                <m:t>+</m:t>
              </w:ins>
            </m:r>
            <m:sSub>
              <m:sSubPr>
                <m:ctrlPr>
                  <w:ins w:id="8595" w:author="Serge Dubuc" w:date="2015-09-18T10:26:00Z">
                    <w:rPr>
                      <w:rFonts w:ascii="Cambria Math" w:hAnsi="Cambria Math"/>
                    </w:rPr>
                  </w:ins>
                </m:ctrlPr>
              </m:sSubPr>
              <m:e>
                <m:r>
                  <w:ins w:id="8596" w:author="Serge Dubuc" w:date="2015-09-18T10:26:00Z">
                    <m:rPr>
                      <m:sty m:val="p"/>
                    </m:rPr>
                    <w:rPr>
                      <w:rFonts w:ascii="Cambria Math" w:hAnsi="Cambria Math"/>
                    </w:rPr>
                    <m:t>C</m:t>
                  </w:ins>
                </m:r>
              </m:e>
              <m:sub>
                <m:r>
                  <w:ins w:id="8597" w:author="Serge Dubuc" w:date="2015-09-18T10:26:00Z">
                    <m:rPr>
                      <m:sty m:val="p"/>
                    </m:rPr>
                    <w:rPr>
                      <w:rFonts w:ascii="Cambria Math" w:hAnsi="Cambria Math"/>
                    </w:rPr>
                    <m:t>s</m:t>
                  </w:ins>
                </m:r>
              </m:sub>
            </m:sSub>
            <m:sSubSup>
              <m:sSubSupPr>
                <m:ctrlPr>
                  <w:ins w:id="8598" w:author="Serge Dubuc" w:date="2015-09-18T10:26:00Z">
                    <w:rPr>
                      <w:rFonts w:ascii="Cambria Math" w:hAnsi="Cambria Math"/>
                    </w:rPr>
                  </w:ins>
                </m:ctrlPr>
              </m:sSubSupPr>
              <m:e>
                <m:r>
                  <w:ins w:id="8599" w:author="Serge Dubuc" w:date="2015-09-18T10:26:00Z">
                    <m:rPr>
                      <m:sty m:val="p"/>
                    </m:rPr>
                    <w:rPr>
                      <w:rFonts w:ascii="Cambria Math" w:hAnsi="Cambria Math"/>
                    </w:rPr>
                    <m:t>v</m:t>
                  </w:ins>
                </m:r>
              </m:e>
              <m:sub>
                <m:r>
                  <w:ins w:id="8600" w:author="Serge Dubuc" w:date="2015-09-18T10:26:00Z">
                    <m:rPr>
                      <m:sty m:val="p"/>
                    </m:rPr>
                    <w:rPr>
                      <w:rFonts w:ascii="Cambria Math" w:hAnsi="Cambria Math"/>
                    </w:rPr>
                    <m:t>j</m:t>
                  </w:ins>
                </m:r>
              </m:sub>
              <m:sup>
                <m:r>
                  <w:ins w:id="8601" w:author="Serge Dubuc" w:date="2015-09-18T10:26:00Z">
                    <m:rPr>
                      <m:sty m:val="p"/>
                    </m:rPr>
                    <w:rPr>
                      <w:rFonts w:ascii="Cambria Math" w:hAnsi="Cambria Math"/>
                    </w:rPr>
                    <m:t>2</m:t>
                  </w:ins>
                </m:r>
              </m:sup>
            </m:sSubSup>
          </m:e>
        </m:d>
        <m:r>
          <w:ins w:id="8602" w:author="Serge Dubuc" w:date="2015-09-18T10:26:00Z">
            <m:rPr>
              <m:sty m:val="p"/>
            </m:rPr>
            <w:rPr>
              <w:rFonts w:ascii="Cambria Math" w:hAnsi="Cambria Math"/>
            </w:rPr>
            <m:t>+</m:t>
          </w:ins>
        </m:r>
        <m:d>
          <m:dPr>
            <m:ctrlPr>
              <w:ins w:id="8603" w:author="Serge Dubuc" w:date="2015-09-18T10:26:00Z">
                <w:rPr>
                  <w:rFonts w:ascii="Cambria Math" w:hAnsi="Cambria Math"/>
                </w:rPr>
              </w:ins>
            </m:ctrlPr>
          </m:dPr>
          <m:e>
            <m:sSub>
              <m:sSubPr>
                <m:ctrlPr>
                  <w:ins w:id="8604" w:author="Serge Dubuc" w:date="2015-09-18T10:26:00Z">
                    <w:rPr>
                      <w:rFonts w:ascii="Cambria Math" w:hAnsi="Cambria Math"/>
                    </w:rPr>
                  </w:ins>
                </m:ctrlPr>
              </m:sSubPr>
              <m:e>
                <m:r>
                  <w:ins w:id="8605" w:author="Serge Dubuc" w:date="2015-09-18T10:26:00Z">
                    <m:rPr>
                      <m:sty m:val="p"/>
                    </m:rPr>
                    <w:rPr>
                      <w:rFonts w:ascii="Cambria Math" w:hAnsi="Cambria Math"/>
                    </w:rPr>
                    <m:t>A</m:t>
                  </w:ins>
                </m:r>
              </m:e>
              <m:sub>
                <m:r>
                  <w:ins w:id="8606" w:author="Serge Dubuc" w:date="2015-09-18T10:26:00Z">
                    <m:rPr>
                      <m:sty m:val="p"/>
                    </m:rPr>
                    <w:rPr>
                      <w:rFonts w:ascii="Cambria Math" w:hAnsi="Cambria Math"/>
                    </w:rPr>
                    <m:t>t</m:t>
                  </w:ins>
                </m:r>
              </m:sub>
            </m:sSub>
            <m:r>
              <w:ins w:id="8607" w:author="Serge Dubuc" w:date="2015-09-18T10:26:00Z">
                <m:rPr>
                  <m:sty m:val="p"/>
                </m:rPr>
                <w:rPr>
                  <w:rFonts w:ascii="Cambria Math" w:hAnsi="Cambria Math"/>
                </w:rPr>
                <m:t>+</m:t>
              </w:ins>
            </m:r>
            <m:sSub>
              <m:sSubPr>
                <m:ctrlPr>
                  <w:ins w:id="8608" w:author="Serge Dubuc" w:date="2015-09-18T10:26:00Z">
                    <w:rPr>
                      <w:rFonts w:ascii="Cambria Math" w:hAnsi="Cambria Math"/>
                    </w:rPr>
                  </w:ins>
                </m:ctrlPr>
              </m:sSubPr>
              <m:e>
                <m:r>
                  <w:ins w:id="8609" w:author="Serge Dubuc" w:date="2015-09-18T10:26:00Z">
                    <m:rPr>
                      <m:sty m:val="p"/>
                    </m:rPr>
                    <w:rPr>
                      <w:rFonts w:ascii="Cambria Math" w:hAnsi="Cambria Math"/>
                    </w:rPr>
                    <m:t>B</m:t>
                  </w:ins>
                </m:r>
              </m:e>
              <m:sub>
                <m:r>
                  <w:ins w:id="8610" w:author="Serge Dubuc" w:date="2015-09-18T10:26:00Z">
                    <m:rPr>
                      <m:sty m:val="p"/>
                    </m:rPr>
                    <w:rPr>
                      <w:rFonts w:ascii="Cambria Math" w:hAnsi="Cambria Math"/>
                    </w:rPr>
                    <m:t>t</m:t>
                  </w:ins>
                </m:r>
              </m:sub>
            </m:sSub>
            <m:sSub>
              <m:sSubPr>
                <m:ctrlPr>
                  <w:ins w:id="8611" w:author="Serge Dubuc" w:date="2015-09-18T10:26:00Z">
                    <w:rPr>
                      <w:rFonts w:ascii="Cambria Math" w:hAnsi="Cambria Math"/>
                    </w:rPr>
                  </w:ins>
                </m:ctrlPr>
              </m:sSubPr>
              <m:e>
                <m:r>
                  <w:ins w:id="8612" w:author="Serge Dubuc" w:date="2015-09-18T10:26:00Z">
                    <m:rPr>
                      <m:sty m:val="p"/>
                    </m:rPr>
                    <w:rPr>
                      <w:rFonts w:ascii="Cambria Math" w:hAnsi="Cambria Math"/>
                    </w:rPr>
                    <m:t>v</m:t>
                  </w:ins>
                </m:r>
              </m:e>
              <m:sub>
                <m:r>
                  <w:ins w:id="8613" w:author="Serge Dubuc" w:date="2015-09-18T10:26:00Z">
                    <m:rPr>
                      <m:sty m:val="p"/>
                    </m:rPr>
                    <w:rPr>
                      <w:rFonts w:ascii="Cambria Math" w:hAnsi="Cambria Math"/>
                    </w:rPr>
                    <m:t>j</m:t>
                  </w:ins>
                </m:r>
              </m:sub>
            </m:sSub>
            <m:r>
              <w:ins w:id="8614" w:author="Serge Dubuc" w:date="2015-09-18T10:26:00Z">
                <m:rPr>
                  <m:sty m:val="p"/>
                </m:rPr>
                <w:rPr>
                  <w:rFonts w:ascii="Cambria Math" w:hAnsi="Cambria Math"/>
                </w:rPr>
                <m:t>+</m:t>
              </w:ins>
            </m:r>
            <m:sSub>
              <m:sSubPr>
                <m:ctrlPr>
                  <w:ins w:id="8615" w:author="Serge Dubuc" w:date="2015-09-18T10:26:00Z">
                    <w:rPr>
                      <w:rFonts w:ascii="Cambria Math" w:hAnsi="Cambria Math"/>
                    </w:rPr>
                  </w:ins>
                </m:ctrlPr>
              </m:sSubPr>
              <m:e>
                <m:r>
                  <w:ins w:id="8616" w:author="Serge Dubuc" w:date="2015-09-18T10:26:00Z">
                    <m:rPr>
                      <m:sty m:val="p"/>
                    </m:rPr>
                    <w:rPr>
                      <w:rFonts w:ascii="Cambria Math" w:hAnsi="Cambria Math"/>
                    </w:rPr>
                    <m:t>C</m:t>
                  </w:ins>
                </m:r>
              </m:e>
              <m:sub>
                <m:r>
                  <w:ins w:id="8617" w:author="Serge Dubuc" w:date="2015-09-18T10:26:00Z">
                    <m:rPr>
                      <m:sty m:val="p"/>
                    </m:rPr>
                    <w:rPr>
                      <w:rFonts w:ascii="Cambria Math" w:hAnsi="Cambria Math"/>
                    </w:rPr>
                    <m:t>t</m:t>
                  </w:ins>
                </m:r>
              </m:sub>
            </m:sSub>
            <m:sSubSup>
              <m:sSubSupPr>
                <m:ctrlPr>
                  <w:ins w:id="8618" w:author="Serge Dubuc" w:date="2015-09-18T10:26:00Z">
                    <w:rPr>
                      <w:rFonts w:ascii="Cambria Math" w:hAnsi="Cambria Math"/>
                    </w:rPr>
                  </w:ins>
                </m:ctrlPr>
              </m:sSubSupPr>
              <m:e>
                <m:r>
                  <w:ins w:id="8619" w:author="Serge Dubuc" w:date="2015-09-18T10:26:00Z">
                    <m:rPr>
                      <m:sty m:val="p"/>
                    </m:rPr>
                    <w:rPr>
                      <w:rFonts w:ascii="Cambria Math" w:hAnsi="Cambria Math"/>
                    </w:rPr>
                    <m:t>v</m:t>
                  </w:ins>
                </m:r>
              </m:e>
              <m:sub>
                <m:r>
                  <w:ins w:id="8620" w:author="Serge Dubuc" w:date="2015-09-18T10:26:00Z">
                    <m:rPr>
                      <m:sty m:val="p"/>
                    </m:rPr>
                    <w:rPr>
                      <w:rFonts w:ascii="Cambria Math" w:hAnsi="Cambria Math"/>
                    </w:rPr>
                    <m:t>j</m:t>
                  </w:ins>
                </m:r>
              </m:sub>
              <m:sup>
                <m:r>
                  <w:ins w:id="8621" w:author="Serge Dubuc" w:date="2015-09-18T10:26:00Z">
                    <m:rPr>
                      <m:sty m:val="p"/>
                    </m:rPr>
                    <w:rPr>
                      <w:rFonts w:ascii="Cambria Math" w:hAnsi="Cambria Math"/>
                    </w:rPr>
                    <m:t>2</m:t>
                  </w:ins>
                </m:r>
              </m:sup>
            </m:sSubSup>
          </m:e>
        </m:d>
      </m:oMath>
    </w:p>
    <w:p w14:paraId="65BD5817" w14:textId="1088673A" w:rsidR="00D01C87" w:rsidRPr="00B13FD9" w:rsidRDefault="00717040" w:rsidP="00717040">
      <w:pPr>
        <w:pStyle w:val="SingleTxtG"/>
        <w:tabs>
          <w:tab w:val="left" w:pos="2694"/>
        </w:tabs>
        <w:rPr>
          <w:ins w:id="8622" w:author="Serge Dubuc" w:date="2015-09-18T10:28:00Z"/>
        </w:rPr>
      </w:pPr>
      <w:ins w:id="8623" w:author="Amend.1" w:date="2015-10-23T11:20:00Z">
        <w:r>
          <w:tab/>
        </w:r>
      </w:ins>
      <m:oMath>
        <m:r>
          <w:ins w:id="8624" w:author="Serge Dubuc" w:date="2015-09-18T10:27:00Z">
            <m:rPr>
              <m:sty m:val="p"/>
            </m:rPr>
            <w:rPr>
              <w:rFonts w:ascii="Cambria Math" w:hAnsi="Cambria Math"/>
            </w:rPr>
            <m:t xml:space="preserve">= </m:t>
          </w:ins>
        </m:r>
        <m:d>
          <m:dPr>
            <m:ctrlPr>
              <w:ins w:id="8625" w:author="Serge Dubuc" w:date="2015-09-18T10:27:00Z">
                <w:rPr>
                  <w:rFonts w:ascii="Cambria Math" w:hAnsi="Cambria Math"/>
                </w:rPr>
              </w:ins>
            </m:ctrlPr>
          </m:dPr>
          <m:e>
            <m:sSub>
              <m:sSubPr>
                <m:ctrlPr>
                  <w:ins w:id="8626" w:author="Serge Dubuc" w:date="2015-09-18T10:27:00Z">
                    <w:rPr>
                      <w:rFonts w:ascii="Cambria Math" w:hAnsi="Cambria Math"/>
                    </w:rPr>
                  </w:ins>
                </m:ctrlPr>
              </m:sSubPr>
              <m:e>
                <m:r>
                  <w:ins w:id="8627" w:author="Serge Dubuc" w:date="2015-09-18T10:27:00Z">
                    <m:rPr>
                      <m:sty m:val="p"/>
                    </m:rPr>
                    <w:rPr>
                      <w:rFonts w:ascii="Cambria Math" w:hAnsi="Cambria Math"/>
                    </w:rPr>
                    <m:t>A</m:t>
                  </w:ins>
                </m:r>
              </m:e>
              <m:sub>
                <m:r>
                  <w:ins w:id="8628" w:author="Serge Dubuc" w:date="2015-09-18T10:27:00Z">
                    <m:rPr>
                      <m:sty m:val="p"/>
                    </m:rPr>
                    <w:rPr>
                      <w:rFonts w:ascii="Cambria Math" w:hAnsi="Cambria Math"/>
                    </w:rPr>
                    <m:t>d</m:t>
                  </w:ins>
                </m:r>
              </m:sub>
            </m:sSub>
            <m:r>
              <w:ins w:id="8629" w:author="Serge Dubuc" w:date="2015-09-18T10:27:00Z">
                <m:rPr>
                  <m:sty m:val="p"/>
                </m:rPr>
                <w:rPr>
                  <w:rFonts w:ascii="Cambria Math" w:hAnsi="Cambria Math"/>
                </w:rPr>
                <m:t>+</m:t>
              </w:ins>
            </m:r>
            <m:sSub>
              <m:sSubPr>
                <m:ctrlPr>
                  <w:ins w:id="8630" w:author="Serge Dubuc" w:date="2015-09-18T10:27:00Z">
                    <w:rPr>
                      <w:rFonts w:ascii="Cambria Math" w:hAnsi="Cambria Math"/>
                    </w:rPr>
                  </w:ins>
                </m:ctrlPr>
              </m:sSubPr>
              <m:e>
                <m:r>
                  <w:ins w:id="8631" w:author="Serge Dubuc" w:date="2015-09-18T10:27:00Z">
                    <m:rPr>
                      <m:sty m:val="p"/>
                    </m:rPr>
                    <w:rPr>
                      <w:rFonts w:ascii="Cambria Math" w:hAnsi="Cambria Math"/>
                    </w:rPr>
                    <m:t>A</m:t>
                  </w:ins>
                </m:r>
              </m:e>
              <m:sub>
                <m:r>
                  <w:ins w:id="8632" w:author="Serge Dubuc" w:date="2015-09-18T10:27:00Z">
                    <m:rPr>
                      <m:sty m:val="p"/>
                    </m:rPr>
                    <w:rPr>
                      <w:rFonts w:ascii="Cambria Math" w:hAnsi="Cambria Math"/>
                    </w:rPr>
                    <m:t>t</m:t>
                  </w:ins>
                </m:r>
              </m:sub>
            </m:sSub>
            <m:r>
              <w:ins w:id="8633" w:author="Serge Dubuc" w:date="2015-09-18T10:27:00Z">
                <m:rPr>
                  <m:sty m:val="p"/>
                </m:rPr>
                <w:rPr>
                  <w:rFonts w:ascii="Cambria Math" w:hAnsi="Cambria Math"/>
                </w:rPr>
                <m:t>-</m:t>
              </w:ins>
            </m:r>
            <m:sSub>
              <m:sSubPr>
                <m:ctrlPr>
                  <w:ins w:id="8634" w:author="Serge Dubuc" w:date="2015-09-18T10:27:00Z">
                    <w:rPr>
                      <w:rFonts w:ascii="Cambria Math" w:hAnsi="Cambria Math"/>
                    </w:rPr>
                  </w:ins>
                </m:ctrlPr>
              </m:sSubPr>
              <m:e>
                <m:r>
                  <w:ins w:id="8635" w:author="Serge Dubuc" w:date="2015-09-18T10:27:00Z">
                    <m:rPr>
                      <m:sty m:val="p"/>
                    </m:rPr>
                    <w:rPr>
                      <w:rFonts w:ascii="Cambria Math" w:hAnsi="Cambria Math"/>
                    </w:rPr>
                    <m:t>A</m:t>
                  </w:ins>
                </m:r>
              </m:e>
              <m:sub>
                <m:r>
                  <w:ins w:id="8636" w:author="Serge Dubuc" w:date="2015-09-18T10:27:00Z">
                    <m:rPr>
                      <m:sty m:val="p"/>
                    </m:rPr>
                    <w:rPr>
                      <w:rFonts w:ascii="Cambria Math" w:hAnsi="Cambria Math"/>
                    </w:rPr>
                    <m:t>s</m:t>
                  </w:ins>
                </m:r>
              </m:sub>
            </m:sSub>
          </m:e>
        </m:d>
        <m:r>
          <w:ins w:id="8637" w:author="Serge Dubuc" w:date="2015-09-18T10:27:00Z">
            <m:rPr>
              <m:sty m:val="p"/>
            </m:rPr>
            <w:rPr>
              <w:rFonts w:ascii="Cambria Math" w:hAnsi="Cambria Math"/>
            </w:rPr>
            <m:t>+</m:t>
          </w:ins>
        </m:r>
        <m:d>
          <m:dPr>
            <m:ctrlPr>
              <w:ins w:id="8638" w:author="Serge Dubuc" w:date="2015-09-18T10:27:00Z">
                <w:rPr>
                  <w:rFonts w:ascii="Cambria Math" w:hAnsi="Cambria Math"/>
                </w:rPr>
              </w:ins>
            </m:ctrlPr>
          </m:dPr>
          <m:e>
            <m:sSub>
              <m:sSubPr>
                <m:ctrlPr>
                  <w:ins w:id="8639" w:author="Serge Dubuc" w:date="2015-09-18T10:27:00Z">
                    <w:rPr>
                      <w:rFonts w:ascii="Cambria Math" w:hAnsi="Cambria Math"/>
                    </w:rPr>
                  </w:ins>
                </m:ctrlPr>
              </m:sSubPr>
              <m:e>
                <m:r>
                  <w:ins w:id="8640" w:author="Serge Dubuc" w:date="2015-09-18T10:27:00Z">
                    <m:rPr>
                      <m:sty m:val="p"/>
                    </m:rPr>
                    <w:rPr>
                      <w:rFonts w:ascii="Cambria Math" w:hAnsi="Cambria Math"/>
                    </w:rPr>
                    <m:t>B</m:t>
                  </w:ins>
                </m:r>
              </m:e>
              <m:sub>
                <m:r>
                  <w:ins w:id="8641" w:author="Serge Dubuc" w:date="2015-09-18T10:27:00Z">
                    <m:rPr>
                      <m:sty m:val="p"/>
                    </m:rPr>
                    <w:rPr>
                      <w:rFonts w:ascii="Cambria Math" w:hAnsi="Cambria Math"/>
                    </w:rPr>
                    <m:t>d</m:t>
                  </w:ins>
                </m:r>
              </m:sub>
            </m:sSub>
            <m:r>
              <w:ins w:id="8642" w:author="Serge Dubuc" w:date="2015-09-18T10:27:00Z">
                <m:rPr>
                  <m:sty m:val="p"/>
                </m:rPr>
                <w:rPr>
                  <w:rFonts w:ascii="Cambria Math" w:hAnsi="Cambria Math"/>
                </w:rPr>
                <m:t>+</m:t>
              </w:ins>
            </m:r>
            <m:sSub>
              <m:sSubPr>
                <m:ctrlPr>
                  <w:ins w:id="8643" w:author="Serge Dubuc" w:date="2015-09-18T10:27:00Z">
                    <w:rPr>
                      <w:rFonts w:ascii="Cambria Math" w:hAnsi="Cambria Math"/>
                    </w:rPr>
                  </w:ins>
                </m:ctrlPr>
              </m:sSubPr>
              <m:e>
                <m:r>
                  <w:ins w:id="8644" w:author="Serge Dubuc" w:date="2015-09-18T10:27:00Z">
                    <m:rPr>
                      <m:sty m:val="p"/>
                    </m:rPr>
                    <w:rPr>
                      <w:rFonts w:ascii="Cambria Math" w:hAnsi="Cambria Math"/>
                    </w:rPr>
                    <m:t>B</m:t>
                  </w:ins>
                </m:r>
              </m:e>
              <m:sub>
                <m:r>
                  <w:ins w:id="8645" w:author="Serge Dubuc" w:date="2015-09-18T10:27:00Z">
                    <m:rPr>
                      <m:sty m:val="p"/>
                    </m:rPr>
                    <w:rPr>
                      <w:rFonts w:ascii="Cambria Math" w:hAnsi="Cambria Math"/>
                    </w:rPr>
                    <m:t>t</m:t>
                  </w:ins>
                </m:r>
              </m:sub>
            </m:sSub>
            <m:sSub>
              <m:sSubPr>
                <m:ctrlPr>
                  <w:ins w:id="8646" w:author="Serge Dubuc" w:date="2015-09-18T10:27:00Z">
                    <w:rPr>
                      <w:rFonts w:ascii="Cambria Math" w:hAnsi="Cambria Math"/>
                    </w:rPr>
                  </w:ins>
                </m:ctrlPr>
              </m:sSubPr>
              <m:e>
                <m:r>
                  <w:ins w:id="8647" w:author="Serge Dubuc" w:date="2015-09-18T10:27:00Z">
                    <m:rPr>
                      <m:sty m:val="p"/>
                    </m:rPr>
                    <w:rPr>
                      <w:rFonts w:ascii="Cambria Math" w:hAnsi="Cambria Math"/>
                    </w:rPr>
                    <m:t>-B</m:t>
                  </w:ins>
                </m:r>
              </m:e>
              <m:sub>
                <m:r>
                  <w:ins w:id="8648" w:author="Serge Dubuc" w:date="2015-09-18T10:27:00Z">
                    <m:rPr>
                      <m:sty m:val="p"/>
                    </m:rPr>
                    <w:rPr>
                      <w:rFonts w:ascii="Cambria Math" w:hAnsi="Cambria Math"/>
                    </w:rPr>
                    <m:t>s</m:t>
                  </w:ins>
                </m:r>
              </m:sub>
            </m:sSub>
          </m:e>
        </m:d>
        <m:sSub>
          <m:sSubPr>
            <m:ctrlPr>
              <w:ins w:id="8649" w:author="Serge Dubuc" w:date="2015-09-18T10:27:00Z">
                <w:rPr>
                  <w:rFonts w:ascii="Cambria Math" w:hAnsi="Cambria Math"/>
                </w:rPr>
              </w:ins>
            </m:ctrlPr>
          </m:sSubPr>
          <m:e>
            <m:r>
              <w:ins w:id="8650" w:author="Serge Dubuc" w:date="2015-09-18T10:27:00Z">
                <m:rPr>
                  <m:sty m:val="p"/>
                </m:rPr>
                <w:rPr>
                  <w:rFonts w:ascii="Cambria Math" w:hAnsi="Cambria Math"/>
                </w:rPr>
                <m:t>v</m:t>
              </w:ins>
            </m:r>
          </m:e>
          <m:sub>
            <m:r>
              <w:ins w:id="8651" w:author="Serge Dubuc" w:date="2015-09-18T10:27:00Z">
                <m:rPr>
                  <m:sty m:val="p"/>
                </m:rPr>
                <w:rPr>
                  <w:rFonts w:ascii="Cambria Math" w:hAnsi="Cambria Math"/>
                </w:rPr>
                <m:t>j</m:t>
              </w:ins>
            </m:r>
          </m:sub>
        </m:sSub>
        <m:r>
          <w:ins w:id="8652" w:author="Serge Dubuc" w:date="2015-09-18T10:27:00Z">
            <m:rPr>
              <m:sty m:val="p"/>
            </m:rPr>
            <w:rPr>
              <w:rFonts w:ascii="Cambria Math" w:hAnsi="Cambria Math"/>
            </w:rPr>
            <m:t>+</m:t>
          </w:ins>
        </m:r>
        <m:d>
          <m:dPr>
            <m:ctrlPr>
              <w:ins w:id="8653" w:author="Serge Dubuc" w:date="2015-09-18T10:27:00Z">
                <w:rPr>
                  <w:rFonts w:ascii="Cambria Math" w:hAnsi="Cambria Math"/>
                </w:rPr>
              </w:ins>
            </m:ctrlPr>
          </m:dPr>
          <m:e>
            <m:sSub>
              <m:sSubPr>
                <m:ctrlPr>
                  <w:ins w:id="8654" w:author="Serge Dubuc" w:date="2015-09-18T10:27:00Z">
                    <w:rPr>
                      <w:rFonts w:ascii="Cambria Math" w:hAnsi="Cambria Math"/>
                    </w:rPr>
                  </w:ins>
                </m:ctrlPr>
              </m:sSubPr>
              <m:e>
                <m:r>
                  <w:ins w:id="8655" w:author="Serge Dubuc" w:date="2015-09-18T10:27:00Z">
                    <m:rPr>
                      <m:sty m:val="p"/>
                    </m:rPr>
                    <w:rPr>
                      <w:rFonts w:ascii="Cambria Math" w:hAnsi="Cambria Math"/>
                    </w:rPr>
                    <m:t>C</m:t>
                  </w:ins>
                </m:r>
              </m:e>
              <m:sub>
                <m:r>
                  <w:ins w:id="8656" w:author="Serge Dubuc" w:date="2015-09-18T10:27:00Z">
                    <m:rPr>
                      <m:sty m:val="p"/>
                    </m:rPr>
                    <w:rPr>
                      <w:rFonts w:ascii="Cambria Math" w:hAnsi="Cambria Math"/>
                    </w:rPr>
                    <m:t>d</m:t>
                  </w:ins>
                </m:r>
              </m:sub>
            </m:sSub>
            <m:r>
              <w:ins w:id="8657" w:author="Serge Dubuc" w:date="2015-09-18T10:27:00Z">
                <m:rPr>
                  <m:sty m:val="p"/>
                </m:rPr>
                <w:rPr>
                  <w:rFonts w:ascii="Cambria Math" w:hAnsi="Cambria Math"/>
                </w:rPr>
                <m:t>+</m:t>
              </w:ins>
            </m:r>
            <m:sSub>
              <m:sSubPr>
                <m:ctrlPr>
                  <w:ins w:id="8658" w:author="Serge Dubuc" w:date="2015-09-18T10:27:00Z">
                    <w:rPr>
                      <w:rFonts w:ascii="Cambria Math" w:hAnsi="Cambria Math"/>
                    </w:rPr>
                  </w:ins>
                </m:ctrlPr>
              </m:sSubPr>
              <m:e>
                <m:r>
                  <w:ins w:id="8659" w:author="Serge Dubuc" w:date="2015-09-18T10:27:00Z">
                    <m:rPr>
                      <m:sty m:val="p"/>
                    </m:rPr>
                    <w:rPr>
                      <w:rFonts w:ascii="Cambria Math" w:hAnsi="Cambria Math"/>
                    </w:rPr>
                    <m:t>C</m:t>
                  </w:ins>
                </m:r>
              </m:e>
              <m:sub>
                <m:r>
                  <w:ins w:id="8660" w:author="Serge Dubuc" w:date="2015-09-18T10:27:00Z">
                    <m:rPr>
                      <m:sty m:val="p"/>
                    </m:rPr>
                    <w:rPr>
                      <w:rFonts w:ascii="Cambria Math" w:hAnsi="Cambria Math"/>
                    </w:rPr>
                    <m:t>t</m:t>
                  </w:ins>
                </m:r>
              </m:sub>
            </m:sSub>
            <m:r>
              <w:ins w:id="8661" w:author="Serge Dubuc" w:date="2015-09-18T10:27:00Z">
                <m:rPr>
                  <m:sty m:val="p"/>
                </m:rPr>
                <w:rPr>
                  <w:rFonts w:ascii="Cambria Math" w:hAnsi="Cambria Math"/>
                </w:rPr>
                <m:t>-</m:t>
              </w:ins>
            </m:r>
            <m:sSub>
              <m:sSubPr>
                <m:ctrlPr>
                  <w:ins w:id="8662" w:author="Serge Dubuc" w:date="2015-09-18T10:27:00Z">
                    <w:rPr>
                      <w:rFonts w:ascii="Cambria Math" w:hAnsi="Cambria Math"/>
                    </w:rPr>
                  </w:ins>
                </m:ctrlPr>
              </m:sSubPr>
              <m:e>
                <m:r>
                  <w:ins w:id="8663" w:author="Serge Dubuc" w:date="2015-09-18T10:27:00Z">
                    <m:rPr>
                      <m:sty m:val="p"/>
                    </m:rPr>
                    <w:rPr>
                      <w:rFonts w:ascii="Cambria Math" w:hAnsi="Cambria Math"/>
                    </w:rPr>
                    <m:t>C</m:t>
                  </w:ins>
                </m:r>
              </m:e>
              <m:sub>
                <m:r>
                  <w:ins w:id="8664" w:author="Serge Dubuc" w:date="2015-09-18T10:27:00Z">
                    <m:rPr>
                      <m:sty m:val="p"/>
                    </m:rPr>
                    <w:rPr>
                      <w:rFonts w:ascii="Cambria Math" w:hAnsi="Cambria Math"/>
                    </w:rPr>
                    <m:t>s</m:t>
                  </w:ins>
                </m:r>
              </m:sub>
            </m:sSub>
          </m:e>
        </m:d>
        <m:sSubSup>
          <m:sSubSupPr>
            <m:ctrlPr>
              <w:ins w:id="8665" w:author="Serge Dubuc" w:date="2015-09-18T10:27:00Z">
                <w:rPr>
                  <w:rFonts w:ascii="Cambria Math" w:hAnsi="Cambria Math"/>
                </w:rPr>
              </w:ins>
            </m:ctrlPr>
          </m:sSubSupPr>
          <m:e>
            <m:r>
              <w:ins w:id="8666" w:author="Serge Dubuc" w:date="2015-09-18T10:27:00Z">
                <m:rPr>
                  <m:sty m:val="p"/>
                </m:rPr>
                <w:rPr>
                  <w:rFonts w:ascii="Cambria Math" w:hAnsi="Cambria Math"/>
                </w:rPr>
                <m:t>v</m:t>
              </w:ins>
            </m:r>
          </m:e>
          <m:sub>
            <m:r>
              <w:ins w:id="8667" w:author="Serge Dubuc" w:date="2015-09-18T10:27:00Z">
                <m:rPr>
                  <m:sty m:val="p"/>
                </m:rPr>
                <w:rPr>
                  <w:rFonts w:ascii="Cambria Math" w:hAnsi="Cambria Math"/>
                </w:rPr>
                <m:t>j</m:t>
              </w:ins>
            </m:r>
          </m:sub>
          <m:sup>
            <m:r>
              <w:ins w:id="8668" w:author="Serge Dubuc" w:date="2015-09-18T10:27:00Z">
                <m:rPr>
                  <m:sty m:val="p"/>
                </m:rPr>
                <w:rPr>
                  <w:rFonts w:ascii="Cambria Math" w:hAnsi="Cambria Math"/>
                </w:rPr>
                <m:t>2</m:t>
              </w:ins>
            </m:r>
          </m:sup>
        </m:sSubSup>
      </m:oMath>
    </w:p>
    <w:p w14:paraId="10CC491A" w14:textId="5EBBA7CB" w:rsidR="00A36B66" w:rsidRPr="00B13FD9" w:rsidRDefault="00A36B66" w:rsidP="00D01C87">
      <w:pPr>
        <w:pStyle w:val="SingleTxtG"/>
        <w:tabs>
          <w:tab w:val="left" w:pos="2268"/>
        </w:tabs>
        <w:ind w:left="1985" w:firstLine="283"/>
        <w:rPr>
          <w:ins w:id="8669" w:author="Serge Dubuc" w:date="2015-09-18T10:28:00Z"/>
        </w:rPr>
      </w:pPr>
      <w:ins w:id="8670" w:author="Serge Dubuc" w:date="2015-09-18T10:28:00Z">
        <w:r w:rsidRPr="00B13FD9">
          <w:t>Therefore:</w:t>
        </w:r>
      </w:ins>
    </w:p>
    <w:p w14:paraId="03F161EB" w14:textId="2C10F785" w:rsidR="00A36B66" w:rsidRPr="00747384" w:rsidRDefault="00F83B62" w:rsidP="00A36B66">
      <w:pPr>
        <w:pStyle w:val="SingleTxtG"/>
        <w:ind w:left="2268"/>
        <w:rPr>
          <w:ins w:id="8671" w:author="Serge Dubuc" w:date="2015-09-18T10:28:00Z"/>
        </w:rPr>
      </w:pPr>
      <m:oMathPara>
        <m:oMathParaPr>
          <m:jc m:val="left"/>
        </m:oMathParaPr>
        <m:oMath>
          <m:sSubSup>
            <m:sSubSupPr>
              <m:ctrlPr>
                <w:ins w:id="8672" w:author="Serge Dubuc" w:date="2015-09-18T10:28:00Z">
                  <w:rPr>
                    <w:rFonts w:ascii="Cambria Math" w:hAnsi="Cambria Math"/>
                  </w:rPr>
                </w:ins>
              </m:ctrlPr>
            </m:sSubSupPr>
            <m:e>
              <m:r>
                <w:ins w:id="8673" w:author="Serge Dubuc" w:date="2015-09-18T10:28:00Z">
                  <m:rPr>
                    <m:sty m:val="p"/>
                  </m:rPr>
                  <w:rPr>
                    <w:rFonts w:ascii="Cambria Math" w:hAnsi="Cambria Math"/>
                  </w:rPr>
                  <m:t>A</m:t>
                </w:ins>
              </m:r>
            </m:e>
            <m:sub>
              <m:r>
                <w:ins w:id="8674" w:author="Serge Dubuc" w:date="2015-09-18T10:28:00Z">
                  <m:rPr>
                    <m:sty m:val="p"/>
                  </m:rPr>
                  <w:rPr>
                    <w:rFonts w:ascii="Cambria Math" w:hAnsi="Cambria Math"/>
                  </w:rPr>
                  <m:t>d</m:t>
                </w:ins>
              </m:r>
            </m:sub>
            <m:sup>
              <m:r>
                <w:ins w:id="8675" w:author="Serge Dubuc" w:date="2015-09-18T10:28:00Z">
                  <m:rPr>
                    <m:sty m:val="p"/>
                  </m:rPr>
                  <w:rPr>
                    <w:rFonts w:ascii="Cambria Math" w:hAnsi="Cambria Math"/>
                  </w:rPr>
                  <m:t>*</m:t>
                </w:ins>
              </m:r>
            </m:sup>
          </m:sSubSup>
          <m:r>
            <w:ins w:id="8676" w:author="Serge Dubuc" w:date="2015-09-18T10:28:00Z">
              <m:rPr>
                <m:sty m:val="p"/>
              </m:rPr>
              <w:rPr>
                <w:rFonts w:ascii="Cambria Math" w:hAnsi="Cambria Math"/>
              </w:rPr>
              <m:t>=</m:t>
            </w:ins>
          </m:r>
          <m:sSub>
            <m:sSubPr>
              <m:ctrlPr>
                <w:ins w:id="8677" w:author="Serge Dubuc" w:date="2015-09-18T10:28:00Z">
                  <w:rPr>
                    <w:rFonts w:ascii="Cambria Math" w:hAnsi="Cambria Math"/>
                  </w:rPr>
                </w:ins>
              </m:ctrlPr>
            </m:sSubPr>
            <m:e>
              <m:r>
                <w:ins w:id="8678" w:author="Serge Dubuc" w:date="2015-09-18T10:28:00Z">
                  <m:rPr>
                    <m:sty m:val="p"/>
                  </m:rPr>
                  <w:rPr>
                    <w:rFonts w:ascii="Cambria Math" w:hAnsi="Cambria Math"/>
                  </w:rPr>
                  <m:t>A</m:t>
                </w:ins>
              </m:r>
            </m:e>
            <m:sub>
              <m:r>
                <w:ins w:id="8679" w:author="Serge Dubuc" w:date="2015-09-18T10:28:00Z">
                  <m:rPr>
                    <m:sty m:val="p"/>
                  </m:rPr>
                  <w:rPr>
                    <w:rFonts w:ascii="Cambria Math" w:hAnsi="Cambria Math"/>
                  </w:rPr>
                  <m:t>d</m:t>
                </w:ins>
              </m:r>
            </m:sub>
          </m:sSub>
          <m:r>
            <w:ins w:id="8680" w:author="Serge Dubuc" w:date="2015-09-18T10:28:00Z">
              <m:rPr>
                <m:sty m:val="p"/>
              </m:rPr>
              <w:rPr>
                <w:rFonts w:ascii="Cambria Math" w:hAnsi="Cambria Math"/>
              </w:rPr>
              <m:t>+</m:t>
            </w:ins>
          </m:r>
          <m:sSub>
            <m:sSubPr>
              <m:ctrlPr>
                <w:ins w:id="8681" w:author="Serge Dubuc" w:date="2015-09-18T10:28:00Z">
                  <w:rPr>
                    <w:rFonts w:ascii="Cambria Math" w:hAnsi="Cambria Math"/>
                  </w:rPr>
                </w:ins>
              </m:ctrlPr>
            </m:sSubPr>
            <m:e>
              <m:r>
                <w:ins w:id="8682" w:author="Serge Dubuc" w:date="2015-09-18T10:28:00Z">
                  <m:rPr>
                    <m:sty m:val="p"/>
                  </m:rPr>
                  <w:rPr>
                    <w:rFonts w:ascii="Cambria Math" w:hAnsi="Cambria Math"/>
                  </w:rPr>
                  <m:t>A</m:t>
                </w:ins>
              </m:r>
            </m:e>
            <m:sub>
              <m:r>
                <w:ins w:id="8683" w:author="Serge Dubuc" w:date="2015-09-18T10:28:00Z">
                  <m:rPr>
                    <m:sty m:val="p"/>
                  </m:rPr>
                  <w:rPr>
                    <w:rFonts w:ascii="Cambria Math" w:hAnsi="Cambria Math"/>
                  </w:rPr>
                  <m:t>t</m:t>
                </w:ins>
              </m:r>
            </m:sub>
          </m:sSub>
          <m:r>
            <w:ins w:id="8684" w:author="Serge Dubuc" w:date="2015-09-18T10:28:00Z">
              <m:rPr>
                <m:sty m:val="p"/>
              </m:rPr>
              <w:rPr>
                <w:rFonts w:ascii="Cambria Math" w:hAnsi="Cambria Math"/>
              </w:rPr>
              <m:t>-</m:t>
            </w:ins>
          </m:r>
          <m:sSub>
            <m:sSubPr>
              <m:ctrlPr>
                <w:ins w:id="8685" w:author="Serge Dubuc" w:date="2015-09-18T10:28:00Z">
                  <w:rPr>
                    <w:rFonts w:ascii="Cambria Math" w:hAnsi="Cambria Math"/>
                  </w:rPr>
                </w:ins>
              </m:ctrlPr>
            </m:sSubPr>
            <m:e>
              <m:r>
                <w:ins w:id="8686" w:author="Serge Dubuc" w:date="2015-09-18T10:28:00Z">
                  <m:rPr>
                    <m:sty m:val="p"/>
                  </m:rPr>
                  <w:rPr>
                    <w:rFonts w:ascii="Cambria Math" w:hAnsi="Cambria Math"/>
                  </w:rPr>
                  <m:t>A</m:t>
                </w:ins>
              </m:r>
            </m:e>
            <m:sub>
              <m:r>
                <w:ins w:id="8687" w:author="Serge Dubuc" w:date="2015-09-18T10:28:00Z">
                  <m:rPr>
                    <m:sty m:val="p"/>
                  </m:rPr>
                  <w:rPr>
                    <w:rFonts w:ascii="Cambria Math" w:hAnsi="Cambria Math"/>
                  </w:rPr>
                  <m:t>s</m:t>
                </w:ins>
              </m:r>
            </m:sub>
          </m:sSub>
        </m:oMath>
      </m:oMathPara>
    </w:p>
    <w:p w14:paraId="5E4613EA" w14:textId="661B2BCA" w:rsidR="00A36B66" w:rsidRPr="00747384" w:rsidRDefault="00F83B62" w:rsidP="00A36B66">
      <w:pPr>
        <w:pStyle w:val="SingleTxtG"/>
        <w:ind w:left="2268"/>
        <w:rPr>
          <w:ins w:id="8688" w:author="Serge Dubuc" w:date="2015-09-18T10:28:00Z"/>
        </w:rPr>
      </w:pPr>
      <m:oMathPara>
        <m:oMathParaPr>
          <m:jc m:val="left"/>
        </m:oMathParaPr>
        <m:oMath>
          <m:sSubSup>
            <m:sSubSupPr>
              <m:ctrlPr>
                <w:ins w:id="8689" w:author="Serge Dubuc" w:date="2015-09-18T10:28:00Z">
                  <w:rPr>
                    <w:rFonts w:ascii="Cambria Math" w:hAnsi="Cambria Math"/>
                  </w:rPr>
                </w:ins>
              </m:ctrlPr>
            </m:sSubSupPr>
            <m:e>
              <m:r>
                <w:ins w:id="8690" w:author="Serge Dubuc" w:date="2015-09-18T10:28:00Z">
                  <m:rPr>
                    <m:sty m:val="p"/>
                  </m:rPr>
                  <w:rPr>
                    <w:rFonts w:ascii="Cambria Math" w:hAnsi="Cambria Math"/>
                  </w:rPr>
                  <m:t>B</m:t>
                </w:ins>
              </m:r>
            </m:e>
            <m:sub>
              <m:r>
                <w:ins w:id="8691" w:author="Serge Dubuc" w:date="2015-09-18T10:28:00Z">
                  <m:rPr>
                    <m:sty m:val="p"/>
                  </m:rPr>
                  <w:rPr>
                    <w:rFonts w:ascii="Cambria Math" w:hAnsi="Cambria Math"/>
                  </w:rPr>
                  <m:t>d</m:t>
                </w:ins>
              </m:r>
            </m:sub>
            <m:sup>
              <m:r>
                <w:ins w:id="8692" w:author="Serge Dubuc" w:date="2015-09-18T10:28:00Z">
                  <m:rPr>
                    <m:sty m:val="p"/>
                  </m:rPr>
                  <w:rPr>
                    <w:rFonts w:ascii="Cambria Math" w:hAnsi="Cambria Math"/>
                  </w:rPr>
                  <m:t>*</m:t>
                </w:ins>
              </m:r>
            </m:sup>
          </m:sSubSup>
          <m:r>
            <w:ins w:id="8693" w:author="Serge Dubuc" w:date="2015-09-18T10:28:00Z">
              <m:rPr>
                <m:sty m:val="p"/>
              </m:rPr>
              <w:rPr>
                <w:rFonts w:ascii="Cambria Math" w:hAnsi="Cambria Math"/>
              </w:rPr>
              <m:t>=</m:t>
            </w:ins>
          </m:r>
          <m:sSub>
            <m:sSubPr>
              <m:ctrlPr>
                <w:ins w:id="8694" w:author="Serge Dubuc" w:date="2015-09-18T10:28:00Z">
                  <w:rPr>
                    <w:rFonts w:ascii="Cambria Math" w:hAnsi="Cambria Math"/>
                  </w:rPr>
                </w:ins>
              </m:ctrlPr>
            </m:sSubPr>
            <m:e>
              <m:r>
                <w:ins w:id="8695" w:author="Serge Dubuc" w:date="2015-09-18T10:28:00Z">
                  <m:rPr>
                    <m:sty m:val="p"/>
                  </m:rPr>
                  <w:rPr>
                    <w:rFonts w:ascii="Cambria Math" w:hAnsi="Cambria Math"/>
                  </w:rPr>
                  <m:t>B</m:t>
                </w:ins>
              </m:r>
            </m:e>
            <m:sub>
              <m:r>
                <w:ins w:id="8696" w:author="Serge Dubuc" w:date="2015-09-18T10:28:00Z">
                  <m:rPr>
                    <m:sty m:val="p"/>
                  </m:rPr>
                  <w:rPr>
                    <w:rFonts w:ascii="Cambria Math" w:hAnsi="Cambria Math"/>
                  </w:rPr>
                  <m:t>d</m:t>
                </w:ins>
              </m:r>
            </m:sub>
          </m:sSub>
          <m:r>
            <w:ins w:id="8697" w:author="Serge Dubuc" w:date="2015-09-18T10:28:00Z">
              <m:rPr>
                <m:sty m:val="p"/>
              </m:rPr>
              <w:rPr>
                <w:rFonts w:ascii="Cambria Math" w:hAnsi="Cambria Math"/>
              </w:rPr>
              <m:t>+</m:t>
            </w:ins>
          </m:r>
          <m:sSub>
            <m:sSubPr>
              <m:ctrlPr>
                <w:ins w:id="8698" w:author="Serge Dubuc" w:date="2015-09-18T10:28:00Z">
                  <w:rPr>
                    <w:rFonts w:ascii="Cambria Math" w:hAnsi="Cambria Math"/>
                  </w:rPr>
                </w:ins>
              </m:ctrlPr>
            </m:sSubPr>
            <m:e>
              <m:r>
                <w:ins w:id="8699" w:author="Serge Dubuc" w:date="2015-09-18T10:28:00Z">
                  <m:rPr>
                    <m:sty m:val="p"/>
                  </m:rPr>
                  <w:rPr>
                    <w:rFonts w:ascii="Cambria Math" w:hAnsi="Cambria Math"/>
                  </w:rPr>
                  <m:t>B</m:t>
                </w:ins>
              </m:r>
            </m:e>
            <m:sub>
              <m:r>
                <w:ins w:id="8700" w:author="Serge Dubuc" w:date="2015-09-18T10:28:00Z">
                  <m:rPr>
                    <m:sty m:val="p"/>
                  </m:rPr>
                  <w:rPr>
                    <w:rFonts w:ascii="Cambria Math" w:hAnsi="Cambria Math"/>
                  </w:rPr>
                  <m:t>t</m:t>
                </w:ins>
              </m:r>
            </m:sub>
          </m:sSub>
          <m:r>
            <w:ins w:id="8701" w:author="Serge Dubuc" w:date="2015-09-18T10:28:00Z">
              <m:rPr>
                <m:sty m:val="p"/>
              </m:rPr>
              <w:rPr>
                <w:rFonts w:ascii="Cambria Math" w:hAnsi="Cambria Math"/>
              </w:rPr>
              <m:t>-</m:t>
            </w:ins>
          </m:r>
          <m:sSub>
            <m:sSubPr>
              <m:ctrlPr>
                <w:ins w:id="8702" w:author="Serge Dubuc" w:date="2015-09-18T10:28:00Z">
                  <w:rPr>
                    <w:rFonts w:ascii="Cambria Math" w:hAnsi="Cambria Math"/>
                  </w:rPr>
                </w:ins>
              </m:ctrlPr>
            </m:sSubPr>
            <m:e>
              <m:r>
                <w:ins w:id="8703" w:author="Serge Dubuc" w:date="2015-09-18T10:28:00Z">
                  <m:rPr>
                    <m:sty m:val="p"/>
                  </m:rPr>
                  <w:rPr>
                    <w:rFonts w:ascii="Cambria Math" w:hAnsi="Cambria Math"/>
                  </w:rPr>
                  <m:t>B</m:t>
                </w:ins>
              </m:r>
            </m:e>
            <m:sub>
              <m:r>
                <w:ins w:id="8704" w:author="Serge Dubuc" w:date="2015-09-18T10:28:00Z">
                  <m:rPr>
                    <m:sty m:val="p"/>
                  </m:rPr>
                  <w:rPr>
                    <w:rFonts w:ascii="Cambria Math" w:hAnsi="Cambria Math"/>
                  </w:rPr>
                  <m:t>s</m:t>
                </w:ins>
              </m:r>
            </m:sub>
          </m:sSub>
        </m:oMath>
      </m:oMathPara>
    </w:p>
    <w:p w14:paraId="081D1502" w14:textId="03840909" w:rsidR="00A36B66" w:rsidRPr="00747384" w:rsidRDefault="00F83B62" w:rsidP="00747384">
      <w:pPr>
        <w:pStyle w:val="SingleTxtG"/>
        <w:tabs>
          <w:tab w:val="left" w:pos="2268"/>
        </w:tabs>
        <w:ind w:left="2268"/>
        <w:rPr>
          <w:ins w:id="8705" w:author="Serge Dubuc" w:date="2015-09-18T10:28:00Z"/>
        </w:rPr>
      </w:pPr>
      <m:oMathPara>
        <m:oMathParaPr>
          <m:jc m:val="left"/>
        </m:oMathParaPr>
        <m:oMath>
          <m:sSubSup>
            <m:sSubSupPr>
              <m:ctrlPr>
                <w:ins w:id="8706" w:author="Serge Dubuc" w:date="2015-09-18T10:28:00Z">
                  <w:rPr>
                    <w:rFonts w:ascii="Cambria Math" w:hAnsi="Cambria Math"/>
                  </w:rPr>
                </w:ins>
              </m:ctrlPr>
            </m:sSubSupPr>
            <m:e>
              <m:r>
                <w:ins w:id="8707" w:author="Serge Dubuc" w:date="2015-09-18T10:28:00Z">
                  <m:rPr>
                    <m:sty m:val="p"/>
                  </m:rPr>
                  <w:rPr>
                    <w:rFonts w:ascii="Cambria Math" w:hAnsi="Cambria Math"/>
                  </w:rPr>
                  <m:t>C</m:t>
                </w:ins>
              </m:r>
            </m:e>
            <m:sub>
              <m:r>
                <w:ins w:id="8708" w:author="Serge Dubuc" w:date="2015-09-18T10:28:00Z">
                  <m:rPr>
                    <m:sty m:val="p"/>
                  </m:rPr>
                  <w:rPr>
                    <w:rFonts w:ascii="Cambria Math" w:hAnsi="Cambria Math"/>
                  </w:rPr>
                  <m:t>d</m:t>
                </w:ins>
              </m:r>
            </m:sub>
            <m:sup>
              <m:r>
                <w:ins w:id="8709" w:author="Serge Dubuc" w:date="2015-09-18T10:28:00Z">
                  <m:rPr>
                    <m:sty m:val="p"/>
                  </m:rPr>
                  <w:rPr>
                    <w:rFonts w:ascii="Cambria Math" w:hAnsi="Cambria Math"/>
                  </w:rPr>
                  <m:t>*</m:t>
                </w:ins>
              </m:r>
            </m:sup>
          </m:sSubSup>
          <m:r>
            <w:ins w:id="8710" w:author="Serge Dubuc" w:date="2015-09-18T10:28:00Z">
              <m:rPr>
                <m:sty m:val="p"/>
              </m:rPr>
              <w:rPr>
                <w:rFonts w:ascii="Cambria Math" w:hAnsi="Cambria Math"/>
              </w:rPr>
              <m:t>=</m:t>
            </w:ins>
          </m:r>
          <m:sSub>
            <m:sSubPr>
              <m:ctrlPr>
                <w:ins w:id="8711" w:author="Serge Dubuc" w:date="2015-09-18T10:28:00Z">
                  <w:rPr>
                    <w:rFonts w:ascii="Cambria Math" w:hAnsi="Cambria Math"/>
                  </w:rPr>
                </w:ins>
              </m:ctrlPr>
            </m:sSubPr>
            <m:e>
              <m:r>
                <w:ins w:id="8712" w:author="Serge Dubuc" w:date="2015-09-18T10:28:00Z">
                  <m:rPr>
                    <m:sty m:val="p"/>
                  </m:rPr>
                  <w:rPr>
                    <w:rFonts w:ascii="Cambria Math" w:hAnsi="Cambria Math"/>
                  </w:rPr>
                  <m:t>C</m:t>
                </w:ins>
              </m:r>
            </m:e>
            <m:sub>
              <m:r>
                <w:ins w:id="8713" w:author="Serge Dubuc" w:date="2015-09-18T10:28:00Z">
                  <m:rPr>
                    <m:sty m:val="p"/>
                  </m:rPr>
                  <w:rPr>
                    <w:rFonts w:ascii="Cambria Math" w:hAnsi="Cambria Math"/>
                  </w:rPr>
                  <m:t>d</m:t>
                </w:ins>
              </m:r>
            </m:sub>
          </m:sSub>
          <m:r>
            <w:ins w:id="8714" w:author="Serge Dubuc" w:date="2015-09-18T10:28:00Z">
              <m:rPr>
                <m:sty m:val="p"/>
              </m:rPr>
              <w:rPr>
                <w:rFonts w:ascii="Cambria Math" w:hAnsi="Cambria Math"/>
              </w:rPr>
              <m:t>+</m:t>
            </w:ins>
          </m:r>
          <m:sSub>
            <m:sSubPr>
              <m:ctrlPr>
                <w:ins w:id="8715" w:author="Serge Dubuc" w:date="2015-09-18T10:28:00Z">
                  <w:rPr>
                    <w:rFonts w:ascii="Cambria Math" w:hAnsi="Cambria Math"/>
                  </w:rPr>
                </w:ins>
              </m:ctrlPr>
            </m:sSubPr>
            <m:e>
              <m:r>
                <w:ins w:id="8716" w:author="Serge Dubuc" w:date="2015-09-18T10:28:00Z">
                  <m:rPr>
                    <m:sty m:val="p"/>
                  </m:rPr>
                  <w:rPr>
                    <w:rFonts w:ascii="Cambria Math" w:hAnsi="Cambria Math"/>
                  </w:rPr>
                  <m:t>C</m:t>
                </w:ins>
              </m:r>
            </m:e>
            <m:sub>
              <m:r>
                <w:ins w:id="8717" w:author="Serge Dubuc" w:date="2015-09-18T10:28:00Z">
                  <m:rPr>
                    <m:sty m:val="p"/>
                  </m:rPr>
                  <w:rPr>
                    <w:rFonts w:ascii="Cambria Math" w:hAnsi="Cambria Math"/>
                  </w:rPr>
                  <m:t>t</m:t>
                </w:ins>
              </m:r>
            </m:sub>
          </m:sSub>
          <m:r>
            <w:ins w:id="8718" w:author="Serge Dubuc" w:date="2015-09-18T10:28:00Z">
              <m:rPr>
                <m:sty m:val="p"/>
              </m:rPr>
              <w:rPr>
                <w:rFonts w:ascii="Cambria Math" w:hAnsi="Cambria Math"/>
              </w:rPr>
              <m:t>-</m:t>
            </w:ins>
          </m:r>
          <m:sSub>
            <m:sSubPr>
              <m:ctrlPr>
                <w:ins w:id="8719" w:author="Serge Dubuc" w:date="2015-09-18T10:28:00Z">
                  <w:rPr>
                    <w:rFonts w:ascii="Cambria Math" w:hAnsi="Cambria Math"/>
                  </w:rPr>
                </w:ins>
              </m:ctrlPr>
            </m:sSubPr>
            <m:e>
              <m:r>
                <w:ins w:id="8720" w:author="Serge Dubuc" w:date="2015-09-18T10:28:00Z">
                  <m:rPr>
                    <m:sty m:val="p"/>
                  </m:rPr>
                  <w:rPr>
                    <w:rFonts w:ascii="Cambria Math" w:hAnsi="Cambria Math"/>
                  </w:rPr>
                  <m:t>C</m:t>
                </w:ins>
              </m:r>
            </m:e>
            <m:sub>
              <m:r>
                <w:ins w:id="8721" w:author="Serge Dubuc" w:date="2015-09-18T10:28:00Z">
                  <m:rPr>
                    <m:sty m:val="p"/>
                  </m:rPr>
                  <w:rPr>
                    <w:rFonts w:ascii="Cambria Math" w:hAnsi="Cambria Math"/>
                  </w:rPr>
                  <m:t>s</m:t>
                </w:ins>
              </m:r>
            </m:sub>
          </m:sSub>
        </m:oMath>
      </m:oMathPara>
    </w:p>
    <w:p w14:paraId="224BE9D8" w14:textId="77777777" w:rsidR="00A36B66" w:rsidRPr="00141278" w:rsidRDefault="00A36B66" w:rsidP="00747384">
      <w:pPr>
        <w:pStyle w:val="SingleTxtG"/>
        <w:ind w:left="3544" w:hanging="1276"/>
        <w:rPr>
          <w:ins w:id="8722" w:author="Serge Dubuc" w:date="2015-09-18T10:29:00Z"/>
        </w:rPr>
      </w:pPr>
      <w:proofErr w:type="gramStart"/>
      <w:ins w:id="8723" w:author="Serge Dubuc" w:date="2015-09-18T10:29:00Z">
        <w:r w:rsidRPr="00141278">
          <w:t>where</w:t>
        </w:r>
        <w:proofErr w:type="gramEnd"/>
        <w:r w:rsidRPr="00141278">
          <w:t xml:space="preserve">: </w:t>
        </w:r>
      </w:ins>
    </w:p>
    <w:p w14:paraId="2CA44C53" w14:textId="427EA285" w:rsidR="00A36B66" w:rsidRPr="00141278" w:rsidRDefault="00A36B66" w:rsidP="00923D6A">
      <w:pPr>
        <w:pStyle w:val="SingleTxtG"/>
        <w:ind w:left="2835" w:hanging="567"/>
        <w:jc w:val="left"/>
        <w:rPr>
          <w:ins w:id="8724" w:author="Serge Dubuc" w:date="2015-09-18T10:29:00Z"/>
        </w:rPr>
      </w:pPr>
      <w:ins w:id="8725" w:author="Serge Dubuc" w:date="2015-09-18T10:29:00Z">
        <w:r w:rsidRPr="00141278">
          <w:t>F</w:t>
        </w:r>
        <w:r w:rsidRPr="00B13FD9">
          <w:rPr>
            <w:vertAlign w:val="subscript"/>
          </w:rPr>
          <w:t>dj</w:t>
        </w:r>
        <w:r w:rsidRPr="00141278">
          <w:tab/>
          <w:t>is the initial chassis dynamometer setting load, N;</w:t>
        </w:r>
      </w:ins>
    </w:p>
    <w:p w14:paraId="3610D416" w14:textId="29CA6EA5" w:rsidR="00A36B66" w:rsidRPr="008902F2" w:rsidRDefault="00F83B62" w:rsidP="00923D6A">
      <w:pPr>
        <w:pStyle w:val="SingleTxtG"/>
        <w:ind w:left="2835" w:hanging="567"/>
        <w:jc w:val="left"/>
        <w:rPr>
          <w:ins w:id="8726" w:author="Serge Dubuc" w:date="2015-09-18T10:29:00Z"/>
        </w:rPr>
      </w:pPr>
      <m:oMath>
        <m:sSubSup>
          <m:sSubSupPr>
            <m:ctrlPr>
              <w:ins w:id="8727" w:author="Serge Dubuc" w:date="2015-09-18T10:31:00Z">
                <w:rPr>
                  <w:rFonts w:ascii="Cambria Math" w:hAnsi="Cambria Math"/>
                </w:rPr>
              </w:ins>
            </m:ctrlPr>
          </m:sSubSupPr>
          <m:e>
            <m:r>
              <w:ins w:id="8728" w:author="Serge Dubuc" w:date="2015-09-18T10:31:00Z">
                <m:rPr>
                  <m:sty m:val="p"/>
                </m:rPr>
                <w:rPr>
                  <w:rFonts w:ascii="Cambria Math" w:hAnsi="Cambria Math"/>
                </w:rPr>
                <m:t>F</m:t>
              </w:ins>
            </m:r>
          </m:e>
          <m:sub>
            <m:r>
              <w:ins w:id="8729" w:author="Serge Dubuc" w:date="2015-09-18T10:31:00Z">
                <m:rPr>
                  <m:sty m:val="p"/>
                </m:rPr>
                <w:rPr>
                  <w:rFonts w:ascii="Cambria Math" w:hAnsi="Cambria Math"/>
                </w:rPr>
                <m:t>dj</m:t>
              </w:ins>
            </m:r>
          </m:sub>
          <m:sup>
            <m:r>
              <w:ins w:id="8730" w:author="Serge Dubuc" w:date="2015-09-18T10:31:00Z">
                <m:rPr>
                  <m:sty m:val="p"/>
                </m:rPr>
                <w:rPr>
                  <w:rFonts w:ascii="Cambria Math" w:hAnsi="Cambria Math"/>
                </w:rPr>
                <m:t>*</m:t>
              </w:ins>
            </m:r>
          </m:sup>
        </m:sSubSup>
      </m:oMath>
      <w:ins w:id="8731" w:author="Serge Dubuc" w:date="2015-09-18T10:30:00Z">
        <w:r w:rsidR="00A36B66" w:rsidRPr="00141278">
          <w:tab/>
        </w:r>
      </w:ins>
      <w:proofErr w:type="gramStart"/>
      <w:ins w:id="8732" w:author="Serge Dubuc" w:date="2015-09-18T10:29:00Z">
        <w:r w:rsidR="00A36B66" w:rsidRPr="00141278">
          <w:t>is</w:t>
        </w:r>
        <w:proofErr w:type="gramEnd"/>
        <w:r w:rsidR="00A36B66" w:rsidRPr="00141278">
          <w:t xml:space="preserve"> the adjusted chassis dynamometer s</w:t>
        </w:r>
        <w:r w:rsidR="00A36B66" w:rsidRPr="008902F2">
          <w:t>etting load, N;</w:t>
        </w:r>
      </w:ins>
    </w:p>
    <w:p w14:paraId="3EA511DB" w14:textId="3A7AC5FB" w:rsidR="00A36B66" w:rsidRPr="00141278" w:rsidRDefault="00A36B66" w:rsidP="00923D6A">
      <w:pPr>
        <w:pStyle w:val="SingleTxtG"/>
        <w:ind w:left="2835" w:hanging="567"/>
        <w:jc w:val="left"/>
        <w:rPr>
          <w:ins w:id="8733" w:author="Serge Dubuc" w:date="2015-09-18T10:29:00Z"/>
        </w:rPr>
      </w:pPr>
      <w:ins w:id="8734" w:author="Serge Dubuc" w:date="2015-09-18T10:29:00Z">
        <w:r w:rsidRPr="000107CB">
          <w:t>F</w:t>
        </w:r>
        <w:r w:rsidRPr="00B13FD9">
          <w:rPr>
            <w:vertAlign w:val="subscript"/>
          </w:rPr>
          <w:t>j</w:t>
        </w:r>
        <w:r w:rsidRPr="00141278">
          <w:tab/>
          <w:t xml:space="preserve">is the adjustment road load equal </w:t>
        </w:r>
        <w:proofErr w:type="gramStart"/>
        <w:r w:rsidRPr="00141278">
          <w:t xml:space="preserve">to </w:t>
        </w:r>
      </w:ins>
      <w:proofErr w:type="gramEnd"/>
      <m:oMath>
        <m:d>
          <m:dPr>
            <m:ctrlPr>
              <w:ins w:id="8735" w:author="Serge Dubuc" w:date="2015-09-18T10:33:00Z">
                <w:rPr>
                  <w:rFonts w:ascii="Cambria Math" w:hAnsi="Cambria Math"/>
                </w:rPr>
              </w:ins>
            </m:ctrlPr>
          </m:dPr>
          <m:e>
            <m:sSub>
              <m:sSubPr>
                <m:ctrlPr>
                  <w:ins w:id="8736" w:author="Serge Dubuc" w:date="2015-09-18T10:33:00Z">
                    <w:rPr>
                      <w:rFonts w:ascii="Cambria Math" w:hAnsi="Cambria Math"/>
                    </w:rPr>
                  </w:ins>
                </m:ctrlPr>
              </m:sSubPr>
              <m:e>
                <m:r>
                  <w:ins w:id="8737" w:author="Serge Dubuc" w:date="2015-09-18T10:33:00Z">
                    <m:rPr>
                      <m:sty m:val="p"/>
                    </m:rPr>
                    <w:rPr>
                      <w:rFonts w:ascii="Cambria Math" w:hAnsi="Cambria Math"/>
                    </w:rPr>
                    <m:t>F</m:t>
                  </w:ins>
                </m:r>
              </m:e>
              <m:sub>
                <m:r>
                  <w:ins w:id="8738" w:author="Serge Dubuc" w:date="2015-09-18T10:33:00Z">
                    <m:rPr>
                      <m:sty m:val="p"/>
                    </m:rPr>
                    <w:rPr>
                      <w:rFonts w:ascii="Cambria Math" w:hAnsi="Cambria Math"/>
                    </w:rPr>
                    <m:t>sj</m:t>
                  </w:ins>
                </m:r>
              </m:sub>
            </m:sSub>
            <m:r>
              <w:ins w:id="8739" w:author="Serge Dubuc" w:date="2015-09-18T10:33:00Z">
                <m:rPr>
                  <m:sty m:val="p"/>
                </m:rPr>
                <w:rPr>
                  <w:rFonts w:ascii="Cambria Math" w:hAnsi="Cambria Math"/>
                </w:rPr>
                <m:t>-</m:t>
              </w:ins>
            </m:r>
            <m:sSub>
              <m:sSubPr>
                <m:ctrlPr>
                  <w:ins w:id="8740" w:author="Serge Dubuc" w:date="2015-09-18T10:33:00Z">
                    <w:rPr>
                      <w:rFonts w:ascii="Cambria Math" w:hAnsi="Cambria Math"/>
                    </w:rPr>
                  </w:ins>
                </m:ctrlPr>
              </m:sSubPr>
              <m:e>
                <m:r>
                  <w:ins w:id="8741" w:author="Serge Dubuc" w:date="2015-09-18T10:33:00Z">
                    <m:rPr>
                      <m:sty m:val="p"/>
                    </m:rPr>
                    <w:rPr>
                      <w:rFonts w:ascii="Cambria Math" w:hAnsi="Cambria Math"/>
                    </w:rPr>
                    <m:t>F</m:t>
                  </w:ins>
                </m:r>
              </m:e>
              <m:sub>
                <m:r>
                  <w:ins w:id="8742" w:author="Serge Dubuc" w:date="2015-09-18T10:33:00Z">
                    <m:rPr>
                      <m:sty m:val="p"/>
                    </m:rPr>
                    <w:rPr>
                      <w:rFonts w:ascii="Cambria Math" w:hAnsi="Cambria Math"/>
                    </w:rPr>
                    <m:t>tj</m:t>
                  </w:ins>
                </m:r>
              </m:sub>
            </m:sSub>
          </m:e>
        </m:d>
      </m:oMath>
      <w:ins w:id="8743" w:author="Serge Dubuc" w:date="2015-09-18T10:29:00Z">
        <w:r w:rsidRPr="00141278">
          <w:t>, N;</w:t>
        </w:r>
      </w:ins>
    </w:p>
    <w:p w14:paraId="5DAACB6F" w14:textId="70BF796A" w:rsidR="00A36B66" w:rsidRPr="00141278" w:rsidRDefault="00A36B66" w:rsidP="00923D6A">
      <w:pPr>
        <w:pStyle w:val="SingleTxtG"/>
        <w:ind w:left="2835" w:hanging="567"/>
        <w:jc w:val="left"/>
        <w:rPr>
          <w:ins w:id="8744" w:author="Serge Dubuc" w:date="2015-09-18T10:29:00Z"/>
        </w:rPr>
      </w:pPr>
      <w:ins w:id="8745" w:author="Serge Dubuc" w:date="2015-09-18T10:29:00Z">
        <w:r w:rsidRPr="00141278">
          <w:t>F</w:t>
        </w:r>
        <w:r w:rsidRPr="003B5127">
          <w:rPr>
            <w:vertAlign w:val="subscript"/>
          </w:rPr>
          <w:t>sj</w:t>
        </w:r>
      </w:ins>
      <w:r w:rsidR="00747384">
        <w:rPr>
          <w:vertAlign w:val="subscript"/>
        </w:rPr>
        <w:tab/>
      </w:r>
      <w:ins w:id="8746" w:author="Serge Dubuc" w:date="2015-09-18T10:29:00Z">
        <w:r w:rsidRPr="00141278">
          <w:t xml:space="preserve">is the simulated road load at reference speed </w:t>
        </w:r>
        <w:proofErr w:type="gramStart"/>
        <w:r w:rsidRPr="00141278">
          <w:t>v</w:t>
        </w:r>
        <w:r w:rsidRPr="003B5127">
          <w:rPr>
            <w:vertAlign w:val="subscript"/>
          </w:rPr>
          <w:t>j</w:t>
        </w:r>
        <w:proofErr w:type="gramEnd"/>
        <w:r w:rsidRPr="00141278">
          <w:t>, N;</w:t>
        </w:r>
      </w:ins>
    </w:p>
    <w:p w14:paraId="7C4B4919" w14:textId="22A9EEF3" w:rsidR="00A36B66" w:rsidRPr="00141278" w:rsidRDefault="00A36B66" w:rsidP="00923D6A">
      <w:pPr>
        <w:pStyle w:val="SingleTxtG"/>
        <w:ind w:left="2835" w:hanging="567"/>
        <w:jc w:val="left"/>
        <w:rPr>
          <w:ins w:id="8747" w:author="Serge Dubuc" w:date="2015-09-18T10:29:00Z"/>
        </w:rPr>
      </w:pPr>
      <w:ins w:id="8748" w:author="Serge Dubuc" w:date="2015-09-18T10:29:00Z">
        <w:r w:rsidRPr="00141278">
          <w:t>F</w:t>
        </w:r>
        <w:r w:rsidRPr="003B5127">
          <w:rPr>
            <w:vertAlign w:val="subscript"/>
          </w:rPr>
          <w:t>tj</w:t>
        </w:r>
        <w:r w:rsidRPr="00141278">
          <w:tab/>
          <w:t xml:space="preserve">is the target road load at reference speed </w:t>
        </w:r>
        <w:proofErr w:type="gramStart"/>
        <w:r w:rsidRPr="00141278">
          <w:t>v</w:t>
        </w:r>
        <w:r w:rsidRPr="003B5127">
          <w:rPr>
            <w:vertAlign w:val="subscript"/>
          </w:rPr>
          <w:t>j</w:t>
        </w:r>
        <w:proofErr w:type="gramEnd"/>
        <w:r w:rsidRPr="00141278">
          <w:t>, N;</w:t>
        </w:r>
      </w:ins>
    </w:p>
    <w:p w14:paraId="3FAA2656" w14:textId="5B906FC9" w:rsidR="00A36B66" w:rsidRPr="008902F2" w:rsidRDefault="00F83B62" w:rsidP="00747384">
      <w:pPr>
        <w:pStyle w:val="SingleTxtG"/>
        <w:ind w:left="3544" w:hanging="1276"/>
        <w:jc w:val="left"/>
      </w:pPr>
      <m:oMath>
        <m:sSubSup>
          <m:sSubSupPr>
            <m:ctrlPr>
              <w:ins w:id="8749" w:author="Serge Dubuc" w:date="2015-09-18T10:31:00Z">
                <w:rPr>
                  <w:rFonts w:ascii="Cambria Math" w:hAnsi="Cambria Math"/>
                </w:rPr>
              </w:ins>
            </m:ctrlPr>
          </m:sSubSupPr>
          <m:e>
            <m:r>
              <w:ins w:id="8750" w:author="Serge Dubuc" w:date="2015-09-18T10:31:00Z">
                <m:rPr>
                  <m:sty m:val="p"/>
                </m:rPr>
                <w:rPr>
                  <w:rFonts w:ascii="Cambria Math" w:hAnsi="Cambria Math"/>
                </w:rPr>
                <m:t>A</m:t>
              </w:ins>
            </m:r>
          </m:e>
          <m:sub>
            <m:r>
              <w:ins w:id="8751" w:author="Serge Dubuc" w:date="2015-09-18T10:31:00Z">
                <m:rPr>
                  <m:sty m:val="p"/>
                </m:rPr>
                <w:rPr>
                  <w:rFonts w:ascii="Cambria Math" w:hAnsi="Cambria Math"/>
                </w:rPr>
                <m:t>d</m:t>
              </w:ins>
            </m:r>
          </m:sub>
          <m:sup>
            <m:r>
              <w:ins w:id="8752" w:author="Serge Dubuc" w:date="2015-09-18T10:31:00Z">
                <m:rPr>
                  <m:sty m:val="p"/>
                </m:rPr>
                <w:rPr>
                  <w:rFonts w:ascii="Cambria Math" w:hAnsi="Cambria Math"/>
                </w:rPr>
                <m:t>*</m:t>
              </w:ins>
            </m:r>
          </m:sup>
        </m:sSubSup>
      </m:oMath>
      <w:ins w:id="8753" w:author="Serge Dubuc" w:date="2015-09-18T10:29:00Z">
        <w:r w:rsidR="00A36B66" w:rsidRPr="00141278">
          <w:t xml:space="preserve">, </w:t>
        </w:r>
      </w:ins>
      <m:oMath>
        <m:sSubSup>
          <m:sSubSupPr>
            <m:ctrlPr>
              <w:ins w:id="8754" w:author="Serge Dubuc" w:date="2015-09-18T10:32:00Z">
                <w:rPr>
                  <w:rFonts w:ascii="Cambria Math" w:hAnsi="Cambria Math"/>
                </w:rPr>
              </w:ins>
            </m:ctrlPr>
          </m:sSubSupPr>
          <m:e>
            <m:r>
              <w:ins w:id="8755" w:author="Serge Dubuc" w:date="2015-09-18T10:32:00Z">
                <m:rPr>
                  <m:sty m:val="p"/>
                </m:rPr>
                <w:rPr>
                  <w:rFonts w:ascii="Cambria Math" w:hAnsi="Cambria Math"/>
                </w:rPr>
                <m:t>B</m:t>
              </w:ins>
            </m:r>
          </m:e>
          <m:sub>
            <m:r>
              <w:ins w:id="8756" w:author="Serge Dubuc" w:date="2015-09-18T10:32:00Z">
                <m:rPr>
                  <m:sty m:val="p"/>
                </m:rPr>
                <w:rPr>
                  <w:rFonts w:ascii="Cambria Math" w:hAnsi="Cambria Math"/>
                </w:rPr>
                <m:t>d</m:t>
              </w:ins>
            </m:r>
          </m:sub>
          <m:sup>
            <m:r>
              <w:ins w:id="8757" w:author="Serge Dubuc" w:date="2015-09-18T10:32:00Z">
                <m:rPr>
                  <m:sty m:val="p"/>
                </m:rPr>
                <w:rPr>
                  <w:rFonts w:ascii="Cambria Math" w:hAnsi="Cambria Math"/>
                </w:rPr>
                <m:t>*</m:t>
              </w:ins>
            </m:r>
          </m:sup>
        </m:sSubSup>
      </m:oMath>
      <w:ins w:id="8758" w:author="Serge Dubuc" w:date="2015-09-18T10:32:00Z">
        <w:r w:rsidR="00A36B66" w:rsidRPr="00B13FD9">
          <w:t xml:space="preserve"> </w:t>
        </w:r>
      </w:ins>
      <w:ins w:id="8759" w:author="Serge Dubuc" w:date="2015-09-18T10:30:00Z">
        <w:r w:rsidR="00A36B66" w:rsidRPr="00141278">
          <w:t xml:space="preserve">and </w:t>
        </w:r>
      </w:ins>
      <m:oMath>
        <m:sSubSup>
          <m:sSubSupPr>
            <m:ctrlPr>
              <w:ins w:id="8760" w:author="Serge Dubuc" w:date="2015-09-18T10:32:00Z">
                <w:rPr>
                  <w:rFonts w:ascii="Cambria Math" w:hAnsi="Cambria Math"/>
                </w:rPr>
              </w:ins>
            </m:ctrlPr>
          </m:sSubSupPr>
          <m:e>
            <m:r>
              <w:ins w:id="8761" w:author="Serge Dubuc" w:date="2015-09-18T10:32:00Z">
                <m:rPr>
                  <m:sty m:val="p"/>
                </m:rPr>
                <w:rPr>
                  <w:rFonts w:ascii="Cambria Math" w:hAnsi="Cambria Math"/>
                </w:rPr>
                <m:t>C</m:t>
              </w:ins>
            </m:r>
          </m:e>
          <m:sub>
            <m:r>
              <w:ins w:id="8762" w:author="Serge Dubuc" w:date="2015-09-18T10:32:00Z">
                <m:rPr>
                  <m:sty m:val="p"/>
                </m:rPr>
                <w:rPr>
                  <w:rFonts w:ascii="Cambria Math" w:hAnsi="Cambria Math"/>
                </w:rPr>
                <m:t>d</m:t>
              </w:ins>
            </m:r>
          </m:sub>
          <m:sup>
            <m:r>
              <w:ins w:id="8763" w:author="Serge Dubuc" w:date="2015-09-18T10:32:00Z">
                <m:rPr>
                  <m:sty m:val="p"/>
                </m:rPr>
                <w:rPr>
                  <w:rFonts w:ascii="Cambria Math" w:hAnsi="Cambria Math"/>
                </w:rPr>
                <m:t>*</m:t>
              </w:ins>
            </m:r>
          </m:sup>
        </m:sSubSup>
      </m:oMath>
      <w:ins w:id="8764" w:author="Serge Dubuc" w:date="2015-09-18T10:32:00Z">
        <w:r w:rsidR="00A36B66" w:rsidRPr="00B13FD9">
          <w:t xml:space="preserve"> </w:t>
        </w:r>
      </w:ins>
      <w:r w:rsidR="00747384">
        <w:tab/>
      </w:r>
      <w:ins w:id="8765" w:author="Serge Dubuc" w:date="2015-09-18T10:29:00Z">
        <w:r w:rsidR="00A36B66" w:rsidRPr="00141278">
          <w:t>are the new chassis dynamometer setting coefficients.</w:t>
        </w:r>
      </w:ins>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ins w:id="8766" w:author="Serge M. Dubuc" w:date="2015-03-30T15:59:00Z">
        <w:r w:rsidR="00FA7434">
          <w:t xml:space="preserve">the </w:t>
        </w:r>
      </w:ins>
      <w:r w:rsidRPr="00C47377">
        <w:t>torque meter method</w:t>
      </w:r>
    </w:p>
    <w:p w14:paraId="0B4AB1CE" w14:textId="2B1FB3FD" w:rsidR="00A40525" w:rsidRDefault="00A40525" w:rsidP="00F01B4A">
      <w:pPr>
        <w:pStyle w:val="SingleTxtG"/>
        <w:ind w:left="2268"/>
      </w:pPr>
      <w:r w:rsidRPr="00C47377">
        <w:t xml:space="preserve">This method is applicable when the </w:t>
      </w:r>
      <w:del w:id="8767" w:author="Serge Dubuc" w:date="2015-09-18T10:34:00Z">
        <w:r w:rsidRPr="00C47377" w:rsidDel="00A74313">
          <w:delText>road load</w:delText>
        </w:r>
      </w:del>
      <w:ins w:id="8768" w:author="Serge Dubuc" w:date="2015-09-18T10:34:00Z">
        <w:r w:rsidR="00A74313">
          <w:t>running resistance</w:t>
        </w:r>
      </w:ins>
      <w:r w:rsidRPr="00C47377">
        <w:t xml:space="preserve"> is determined using the torque meter method</w:t>
      </w:r>
      <w:del w:id="8769" w:author="Serge Dubuc" w:date="2015-10-08T12:45:00Z">
        <w:r w:rsidRPr="00C47377" w:rsidDel="00CE29F2">
          <w:delText>,</w:delText>
        </w:r>
      </w:del>
      <w:r w:rsidRPr="00C47377">
        <w:t xml:space="preserve"> </w:t>
      </w:r>
      <w:ins w:id="8770" w:author="Serge Dubuc" w:date="2015-10-08T12:45:00Z">
        <w:r w:rsidR="00CE29F2">
          <w:t>described</w:t>
        </w:r>
      </w:ins>
      <w:del w:id="8771" w:author="Serge Dubuc" w:date="2015-10-08T12:45:00Z">
        <w:r w:rsidRPr="00C47377" w:rsidDel="00CE29F2">
          <w:delText>as specified</w:delText>
        </w:r>
      </w:del>
      <w:r w:rsidRPr="00C47377">
        <w:t xml:space="preserve"> in </w:t>
      </w:r>
      <w:r w:rsidR="0039650F">
        <w:t>paragraph</w:t>
      </w:r>
      <w:r w:rsidR="0039288F">
        <w:t xml:space="preserve"> </w:t>
      </w:r>
      <w:r w:rsidR="00283690" w:rsidRPr="00C47377">
        <w:t>4</w:t>
      </w:r>
      <w:r w:rsidRPr="00C47377">
        <w:t>.4</w:t>
      </w:r>
      <w:r w:rsidR="00F01B4A">
        <w:t xml:space="preserve">. </w:t>
      </w:r>
      <w:proofErr w:type="gramStart"/>
      <w:r w:rsidR="00F01B4A">
        <w:t>of</w:t>
      </w:r>
      <w:proofErr w:type="gramEnd"/>
      <w:r w:rsidR="00F01B4A">
        <w:t xml:space="preserve"> this </w:t>
      </w:r>
      <w:r w:rsidR="00747384">
        <w:t>a</w:t>
      </w:r>
      <w:r w:rsidR="00F01B4A">
        <w:t>nnex</w:t>
      </w:r>
      <w:r w:rsidRPr="00C47377">
        <w:t>.</w:t>
      </w:r>
    </w:p>
    <w:p w14:paraId="6ECB0854" w14:textId="69BE2EF5" w:rsidR="005C7B98" w:rsidRPr="00C47377" w:rsidRDefault="005C7B98" w:rsidP="005C7B98">
      <w:pPr>
        <w:pStyle w:val="SingleTxtG"/>
        <w:ind w:left="2268"/>
        <w:rPr>
          <w:ins w:id="8772" w:author="Serge Dubuc" w:date="2015-09-15T12:45:00Z"/>
        </w:rPr>
      </w:pPr>
      <w:ins w:id="8773" w:author="Serge Dubuc" w:date="2015-09-15T12:45:00Z">
        <w:r w:rsidRPr="005C7B98">
          <w:t>In the case of a road load matrix family</w:t>
        </w:r>
        <w:r>
          <w:t>,</w:t>
        </w:r>
        <w:r w:rsidRPr="005C7B98">
          <w:t xml:space="preserve"> this method </w:t>
        </w:r>
        <w:r>
          <w:t>shall be applied</w:t>
        </w:r>
        <w:r w:rsidRPr="005C7B98">
          <w:t xml:space="preserve"> when the </w:t>
        </w:r>
      </w:ins>
      <w:ins w:id="8774" w:author="Serge Dubuc" w:date="2015-10-15T07:38:00Z">
        <w:r w:rsidR="00752FE7">
          <w:t>running resistance</w:t>
        </w:r>
      </w:ins>
      <w:ins w:id="8775" w:author="Serge Dubuc" w:date="2015-09-15T12:45:00Z">
        <w:r w:rsidRPr="005C7B98">
          <w:t xml:space="preserve"> of the representative vehicle is determined using the </w:t>
        </w:r>
      </w:ins>
      <w:ins w:id="8776" w:author="Serge Dubuc" w:date="2015-10-15T07:38:00Z">
        <w:r w:rsidR="00752FE7">
          <w:t xml:space="preserve">torque meter </w:t>
        </w:r>
      </w:ins>
      <w:ins w:id="8777" w:author="Serge Dubuc" w:date="2015-09-15T12:45:00Z">
        <w:r w:rsidRPr="005C7B98">
          <w:t>method as specified in paragraph 4.</w:t>
        </w:r>
      </w:ins>
      <w:ins w:id="8778" w:author="Serge Dubuc" w:date="2015-10-15T07:39:00Z">
        <w:r w:rsidR="00752FE7">
          <w:t>4</w:t>
        </w:r>
      </w:ins>
      <w:ins w:id="8779" w:author="Serge Dubuc" w:date="2015-09-15T12:45:00Z">
        <w:r w:rsidRPr="005C7B98">
          <w:t xml:space="preserve">. </w:t>
        </w:r>
        <w:proofErr w:type="gramStart"/>
        <w:r w:rsidRPr="005C7B98">
          <w:t>of</w:t>
        </w:r>
        <w:proofErr w:type="gramEnd"/>
        <w:r w:rsidRPr="005C7B98">
          <w:t xml:space="preserve"> this </w:t>
        </w:r>
      </w:ins>
      <w:r w:rsidR="00747384">
        <w:t>a</w:t>
      </w:r>
      <w:ins w:id="8780" w:author="Serge Dubuc" w:date="2015-09-15T12:45:00Z">
        <w:r w:rsidRPr="005C7B98">
          <w:t>nnex. The target road load values are the values calculated using the method specified in paragraph</w:t>
        </w:r>
      </w:ins>
      <w:ins w:id="8781" w:author="Serge Dubuc" w:date="2015-10-14T16:32:00Z">
        <w:r w:rsidR="00023B0C">
          <w:t> </w:t>
        </w:r>
      </w:ins>
      <w:ins w:id="8782" w:author="Serge Dubuc" w:date="2015-09-15T12:45:00Z">
        <w:r w:rsidRPr="005C7B98">
          <w:t xml:space="preserve">5.1. </w:t>
        </w:r>
        <w:proofErr w:type="gramStart"/>
        <w:r w:rsidRPr="005C7B98">
          <w:t>of</w:t>
        </w:r>
        <w:proofErr w:type="gramEnd"/>
        <w:r w:rsidRPr="005C7B98">
          <w:t xml:space="preserve"> this </w:t>
        </w:r>
      </w:ins>
      <w:r w:rsidR="00747384">
        <w:t>a</w:t>
      </w:r>
      <w:ins w:id="8783" w:author="Serge Dubuc" w:date="2015-09-15T12:45:00Z">
        <w:r w:rsidRPr="005C7B98">
          <w:t>nnex.</w:t>
        </w:r>
      </w:ins>
    </w:p>
    <w:p w14:paraId="4B93E05C" w14:textId="77777777" w:rsidR="00A40525" w:rsidRPr="00C47377" w:rsidRDefault="00314C8B" w:rsidP="009A4B23">
      <w:pPr>
        <w:pStyle w:val="SingleTxtG"/>
        <w:keepNext/>
        <w:keepLines/>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For a chassis dynamometer of coefficient control, the chassis dynamometer power absorption unit shall be adjusted with the arbitrary initial coefficients</w:t>
      </w:r>
      <w:proofErr w:type="gramStart"/>
      <w:r w:rsidRPr="00C47377">
        <w:t xml:space="preserve">, </w:t>
      </w:r>
      <w:proofErr w:type="gramEnd"/>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0942514B" w:rsidR="00A40525" w:rsidRPr="00F40E2B" w:rsidRDefault="00F83B62"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ins w:id="8784" w:author="Amend.1" w:date="2015-10-22T13:54:00Z">
        <w:r w:rsidR="00197BA9" w:rsidDel="00197BA9">
          <w:rPr>
            <w:iCs/>
          </w:rPr>
          <w:t xml:space="preserve"> </w:t>
        </w:r>
      </w:ins>
    </w:p>
    <w:p w14:paraId="53A37B01" w14:textId="77777777" w:rsidR="00A40525" w:rsidRPr="00C47377" w:rsidRDefault="00A40525" w:rsidP="00314C8B">
      <w:pPr>
        <w:pStyle w:val="SingleTxtG"/>
        <w:ind w:left="1701" w:firstLine="567"/>
      </w:pPr>
      <w:proofErr w:type="gramStart"/>
      <w:r w:rsidRPr="00C47377">
        <w:t>where</w:t>
      </w:r>
      <w:proofErr w:type="gramEnd"/>
      <w:r w:rsidRPr="00C47377">
        <w:t>:</w:t>
      </w:r>
    </w:p>
    <w:p w14:paraId="41B2AD2C" w14:textId="77777777" w:rsidR="00A40525" w:rsidRPr="00C47377" w:rsidRDefault="00F83B62"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r>
      <w:proofErr w:type="gramStart"/>
      <w:r w:rsidR="00A40525" w:rsidRPr="00C47377">
        <w:t>is</w:t>
      </w:r>
      <w:proofErr w:type="gramEnd"/>
      <w:r w:rsidR="00A40525" w:rsidRPr="00C47377">
        <w:t xml:space="preserve">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proofErr w:type="gramStart"/>
      <w:r w:rsidR="00A40525" w:rsidRPr="00C47377">
        <w:t>is</w:t>
      </w:r>
      <w:proofErr w:type="gramEnd"/>
      <w:r w:rsidR="00A40525" w:rsidRPr="00C47377">
        <w:t xml:space="preserve">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F747487"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del w:id="8785" w:author="Serge M. Dubuc" w:date="2014-07-31T13:14: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del w:id="8786" w:author="Serge M. Dubuc" w:date="2015-08-16T16:47:00Z">
        <w:r w:rsidR="00A40525" w:rsidRPr="00C47377" w:rsidDel="0039288F">
          <w:delText xml:space="preserve"> </w:delText>
        </w:r>
      </w:del>
    </w:p>
    <w:p w14:paraId="23D1D4B8" w14:textId="1D338145" w:rsidR="00711A7A" w:rsidRDefault="00A40525" w:rsidP="005C1982">
      <w:pPr>
        <w:pStyle w:val="SingleTxtG"/>
        <w:ind w:left="2835"/>
      </w:pPr>
      <w:proofErr w:type="gramStart"/>
      <w:r w:rsidRPr="00C47377">
        <w:t>for</w:t>
      </w:r>
      <w:proofErr w:type="gramEnd"/>
      <w:r w:rsidRPr="00C47377">
        <w:t xml:space="preserve"> single-axis chassis dynamometers, or</w:t>
      </w:r>
    </w:p>
    <w:p w14:paraId="7DF4CDE5" w14:textId="4AA3834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del w:id="8787" w:author="Serge M. Dubuc" w:date="2014-07-31T13:14:00Z">
            <m:rPr>
              <m:sty m:val="p"/>
            </m:rPr>
            <w:rPr>
              <w:rFonts w:ascii="Cambria Math" w:hAnsi="Cambria Math"/>
            </w:rPr>
            <m:t xml:space="preserve"> </m:t>
          </w:del>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p>
    <w:p w14:paraId="6F7E6AFD" w14:textId="0CA11B7C" w:rsidR="00573206" w:rsidRDefault="00717040" w:rsidP="00314C8B">
      <w:pPr>
        <w:pStyle w:val="SingleTxtG"/>
        <w:ind w:left="2835" w:hanging="567"/>
      </w:pPr>
      <w:ins w:id="8788" w:author="Amend.1" w:date="2015-10-23T11:21:00Z">
        <w:r>
          <w:tab/>
        </w:r>
      </w:ins>
      <w:ins w:id="8789" w:author="Serge M. Dubuc" w:date="2014-05-13T11:46:00Z">
        <w:del w:id="8790" w:author="Serge Dubuc" w:date="2015-10-18T15:49:00Z">
          <w:r w:rsidR="00711A7A" w:rsidDel="00111D9C">
            <w:tab/>
          </w:r>
        </w:del>
      </w:ins>
      <w:proofErr w:type="gramStart"/>
      <w:r w:rsidR="00A40525" w:rsidRPr="00C47377">
        <w:t>for</w:t>
      </w:r>
      <w:proofErr w:type="gramEnd"/>
      <w:r w:rsidR="00A40525" w:rsidRPr="00C47377">
        <w:t xml:space="preserve"> dual-axis chassis dynamometers,</w:t>
      </w:r>
      <w:r w:rsidR="004627F3">
        <w:t xml:space="preserve"> </w:t>
      </w:r>
      <w:r w:rsidR="00A40525" w:rsidRPr="00C47377">
        <w:t>where</w:t>
      </w:r>
      <w:r w:rsidR="00573206">
        <w:t>:</w:t>
      </w:r>
    </w:p>
    <w:p w14:paraId="65D558F3" w14:textId="423B1650" w:rsidR="005621BD" w:rsidRDefault="00F83B62" w:rsidP="00573206">
      <w:pPr>
        <w:pStyle w:val="SingleTxtG"/>
        <w:ind w:left="2835"/>
        <w:rPr>
          <w:ins w:id="8791" w:author="Serge Dubuc" w:date="2015-09-18T10:35:00Z"/>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ins w:id="8792" w:author="Serge Dubuc" w:date="2015-09-18T10:34:00Z">
        <w:r w:rsidR="005621BD">
          <w:t>target running resista</w:t>
        </w:r>
      </w:ins>
      <w:ins w:id="8793" w:author="Serge Dubuc" w:date="2015-09-18T10:35:00Z">
        <w:r w:rsidR="005621BD">
          <w:t xml:space="preserve">nce </w:t>
        </w:r>
      </w:ins>
      <w:r w:rsidR="00A40525" w:rsidRPr="00C47377">
        <w:t>coefficients</w:t>
      </w:r>
      <w:del w:id="8794" w:author="Serge Dubuc" w:date="2015-09-18T10:35:00Z">
        <w:r w:rsidR="00A40525" w:rsidRPr="00C47377" w:rsidDel="005621BD">
          <w:delText xml:space="preserve"> for the target torque</w:delText>
        </w:r>
      </w:del>
      <w:r w:rsidR="00A40525" w:rsidRPr="00C47377">
        <w:t>;</w:t>
      </w:r>
      <w:ins w:id="8795" w:author="Serge Dubuc" w:date="2015-09-18T10:35:00Z">
        <w:r w:rsidR="005621BD">
          <w:t xml:space="preserve"> and</w:t>
        </w:r>
      </w:ins>
    </w:p>
    <w:p w14:paraId="3C96E08F" w14:textId="72842C43" w:rsidR="00314C8B" w:rsidRPr="00C47377" w:rsidRDefault="00F83B62"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proofErr w:type="gramStart"/>
      <w:r w:rsidR="00A40525" w:rsidRPr="00C47377">
        <w:t>is</w:t>
      </w:r>
      <w:proofErr w:type="gramEnd"/>
      <w:r w:rsidR="00A40525" w:rsidRPr="00C47377">
        <w:t xml:space="preserve"> the dynamic radius of the tyre on the chassis dynamometer</w:t>
      </w:r>
      <w:del w:id="8796" w:author="Serge Dubuc" w:date="2015-09-18T10:35:00Z">
        <w:r w:rsidR="00A40525" w:rsidRPr="00C47377" w:rsidDel="005621BD">
          <w:delText>, m,</w:delText>
        </w:r>
      </w:del>
      <w:r w:rsidR="00A40525" w:rsidRPr="00C47377">
        <w:t xml:space="preserve"> obtained </w:t>
      </w:r>
      <w:ins w:id="8797" w:author="Serge Dubuc" w:date="2015-09-18T10:36:00Z">
        <w:r w:rsidR="005621BD">
          <w:t>at 80 km/h</w:t>
        </w:r>
      </w:ins>
      <w:ins w:id="8798" w:author="Serge Dubuc" w:date="2015-10-07T11:03:00Z">
        <w:r w:rsidR="00250072">
          <w:t>, m</w:t>
        </w:r>
      </w:ins>
      <w:ins w:id="8799" w:author="Serge Dubuc" w:date="2015-09-18T10:36:00Z">
        <w:r w:rsidR="005621BD">
          <w:t>.</w:t>
        </w:r>
      </w:ins>
      <w:del w:id="8800" w:author="Serge Dubuc" w:date="2015-09-18T10:36:00Z">
        <w:r w:rsidR="00A40525" w:rsidRPr="00C47377" w:rsidDel="005621BD">
          <w:delText xml:space="preserve">by averaging the </w:delTex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rsidDel="005621BD">
          <w:delText xml:space="preserve"> values calculated in </w:delText>
        </w:r>
        <w:r w:rsidR="007B5CD7" w:rsidDel="005621BD">
          <w:delText>Appendix </w:delText>
        </w:r>
        <w:r w:rsidR="00A40525" w:rsidRPr="00C47377" w:rsidDel="005621BD">
          <w:delText>1</w:delText>
        </w:r>
      </w:del>
      <w:ins w:id="8801" w:author="Serge M. Dubuc" w:date="2015-04-30T18:19:00Z">
        <w:del w:id="8802" w:author="Serge Dubuc" w:date="2015-09-18T10:36:00Z">
          <w:r w:rsidR="00074355" w:rsidDel="005621BD">
            <w:delText xml:space="preserve"> </w:delText>
          </w:r>
        </w:del>
      </w:ins>
      <w:del w:id="8803" w:author="Serge Dubuc" w:date="2015-09-18T10:36:00Z">
        <w:r w:rsidR="00F01B4A" w:rsidDel="005621BD">
          <w:delText>to this Annex,</w:delText>
        </w:r>
      </w:del>
      <w:del w:id="8804" w:author="Serge M. Dubuc" w:date="2015-05-02T15:17:00Z">
        <w:r w:rsidR="004E5117" w:rsidDel="00010E2C">
          <w:delText xml:space="preserve"> </w:delText>
        </w:r>
        <w:r w:rsidR="0039650F" w:rsidDel="00010E2C">
          <w:delText>paragraph</w:delText>
        </w:r>
        <w:r w:rsidR="00283690" w:rsidRPr="00C47377" w:rsidDel="00010E2C">
          <w:delText> 2</w:delText>
        </w:r>
        <w:r w:rsidR="00A40525" w:rsidRPr="00C47377" w:rsidDel="00010E2C">
          <w:delText>.1;</w:delText>
        </w:r>
      </w:del>
      <w:ins w:id="8805" w:author="Serge M. Dubuc" w:date="2015-05-02T15:17:00Z">
        <w:r w:rsidR="00010E2C">
          <w:t>;</w:t>
        </w:r>
      </w:ins>
      <w:ins w:id="8806" w:author="Serge M. Dubuc" w:date="2015-07-29T15:30:00Z">
        <w:r w:rsidR="00573206">
          <w:t xml:space="preserve"> or</w:t>
        </w:r>
      </w:ins>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7A2F4AC"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ins w:id="8807" w:author="Serge M. Dubuc" w:date="2015-01-07T16:00:00Z">
        <w:r w:rsidR="000F5BEB">
          <w:t xml:space="preserve"> </w:t>
        </w:r>
      </w:ins>
      <w:del w:id="8808" w:author="Serge M. Dubuc" w:date="2015-01-07T16:00:00Z">
        <w:r w:rsidRPr="00C47377" w:rsidDel="000F5BEB">
          <w:delText>-</w:delText>
        </w:r>
      </w:del>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5350C064" w:rsidR="00A40525" w:rsidRPr="00C47377" w:rsidRDefault="00A40525" w:rsidP="00314C8B">
      <w:pPr>
        <w:pStyle w:val="SingleTxtG"/>
        <w:ind w:left="2268"/>
      </w:pPr>
      <w:r w:rsidRPr="00C47377">
        <w:t xml:space="preserve">The torque measurement test on the chassis dynamometer shall be performed with the procedure defined in </w:t>
      </w:r>
      <w:ins w:id="8809" w:author="Serge M. Dubuc" w:date="2015-04-30T18:19:00Z">
        <w:r w:rsidR="00074355">
          <w:t xml:space="preserve">paragraph </w:t>
        </w:r>
      </w:ins>
      <w:r w:rsidRPr="00C47377">
        <w:t>4.4.2.</w:t>
      </w:r>
      <w:ins w:id="8810" w:author="Serge M. Dubuc" w:date="2015-07-29T15:30:00Z">
        <w:r w:rsidR="00573206">
          <w:t xml:space="preserve"> </w:t>
        </w:r>
        <w:proofErr w:type="gramStart"/>
        <w:r w:rsidR="00573206">
          <w:t>of</w:t>
        </w:r>
        <w:proofErr w:type="gramEnd"/>
        <w:r w:rsidR="00573206">
          <w:t xml:space="preserve"> this </w:t>
        </w:r>
      </w:ins>
      <w:ins w:id="8811" w:author="Amend.1" w:date="2015-10-23T12:17:00Z">
        <w:r w:rsidR="00EB1CCC">
          <w:t>annex</w:t>
        </w:r>
      </w:ins>
      <w:ins w:id="8812" w:author="Serge M. Dubuc" w:date="2015-07-29T15:30:00Z">
        <w:r w:rsidR="00573206">
          <w:t>.</w:t>
        </w:r>
      </w:ins>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537EE53D" w:rsidR="00A40525" w:rsidRDefault="00A40525" w:rsidP="00314C8B">
      <w:pPr>
        <w:pStyle w:val="SingleTxtG"/>
        <w:ind w:left="2259" w:hanging="1125"/>
        <w:rPr>
          <w:ins w:id="8813" w:author="Serge Dubuc" w:date="2015-09-18T10:40:00Z"/>
        </w:rPr>
      </w:pPr>
      <w:r w:rsidRPr="00C47377">
        <w:t>8.2.3.1.</w:t>
      </w:r>
      <w:r w:rsidR="00314C8B" w:rsidRPr="00C47377">
        <w:tab/>
      </w:r>
      <w:r w:rsidRPr="00C47377">
        <w:t xml:space="preserve">The target </w:t>
      </w:r>
      <w:ins w:id="8814" w:author="Serge Dubuc" w:date="2015-09-18T10:38:00Z">
        <w:r w:rsidR="009F2691">
          <w:t xml:space="preserve">running resistance (torque) curve shall </w:t>
        </w:r>
      </w:ins>
      <w:ins w:id="8815" w:author="Serge Dubuc" w:date="2015-09-18T10:39:00Z">
        <w:r w:rsidR="009F2691">
          <w:t xml:space="preserve">be </w:t>
        </w:r>
      </w:ins>
      <w:ins w:id="8816" w:author="Serge Dubuc" w:date="2015-09-18T11:02:00Z">
        <w:r w:rsidR="00CB7FD4">
          <w:t>determined</w:t>
        </w:r>
      </w:ins>
      <w:ins w:id="8817" w:author="Serge Dubuc" w:date="2015-09-18T10:39:00Z">
        <w:r w:rsidR="009F2691">
          <w:t xml:space="preserve"> using the </w:t>
        </w:r>
      </w:ins>
      <w:ins w:id="8818" w:author="Serge Dubuc" w:date="2015-09-18T11:02:00Z">
        <w:r w:rsidR="00CB7FD4">
          <w:t>equation</w:t>
        </w:r>
      </w:ins>
      <w:ins w:id="8819" w:author="Serge Dubuc" w:date="2015-09-18T10:39:00Z">
        <w:r w:rsidR="009F2691">
          <w:t xml:space="preserve"> in paragraph 4.5.5.2.1. </w:t>
        </w:r>
        <w:proofErr w:type="gramStart"/>
        <w:r w:rsidR="009F2691">
          <w:t>of</w:t>
        </w:r>
        <w:proofErr w:type="gramEnd"/>
        <w:r w:rsidR="009F2691">
          <w:t xml:space="preserve"> this </w:t>
        </w:r>
      </w:ins>
      <w:r w:rsidR="005C1982">
        <w:t>a</w:t>
      </w:r>
      <w:ins w:id="8820" w:author="Serge Dubuc" w:date="2015-09-18T10:39:00Z">
        <w:r w:rsidR="009F2691">
          <w:t>nnex and may be written as follows:</w:t>
        </w:r>
      </w:ins>
      <w:del w:id="8821" w:author="Serge Dubuc" w:date="2015-09-18T10:39:00Z">
        <w:r w:rsidRPr="00C47377" w:rsidDel="009F2691">
          <w:delText>road load value shall be calculated using the target torque coefficients</w:delText>
        </w:r>
      </w:del>
      <w:ins w:id="8822" w:author="Serge M. Dubuc" w:date="2015-03-30T15:59:00Z">
        <w:del w:id="8823" w:author="Serge Dubuc" w:date="2015-09-18T10:39:00Z">
          <w:r w:rsidR="00FA7434" w:rsidDel="009F2691">
            <w:delText>,</w:delText>
          </w:r>
        </w:del>
      </w:ins>
      <w:del w:id="8824" w:author="Serge Dubuc" w:date="2015-09-18T10:39:00Z">
        <w:r w:rsidRPr="00C47377" w:rsidDel="009F2691">
          <w:delText xml:space="preserve">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rsidDel="009F2691">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rsidDel="009F2691">
          <w:delText xml:space="preserve"> and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del>
      <m:oMath>
        <m:r>
          <w:ins w:id="8825" w:author="Serge M. Dubuc" w:date="2015-03-30T15:59:00Z">
            <w:del w:id="8826" w:author="Serge Dubuc" w:date="2015-09-18T10:39:00Z">
              <w:rPr>
                <w:rFonts w:ascii="Cambria Math" w:hAnsi="Cambria Math"/>
              </w:rPr>
              <m:t>,</m:t>
            </w:del>
          </w:ins>
        </m:r>
      </m:oMath>
      <w:del w:id="8827" w:author="Serge Dubuc" w:date="2015-09-18T10:39:00Z">
        <w:r w:rsidRPr="00C47377" w:rsidDel="009F2691">
          <w:delText xml:space="preserve"> for each reference speed</w:delText>
        </w:r>
      </w:del>
      <w:ins w:id="8828" w:author="Serge M. Dubuc" w:date="2015-03-30T15:59:00Z">
        <w:del w:id="8829" w:author="Serge Dubuc" w:date="2015-09-18T10:39:00Z">
          <w:r w:rsidR="00FA7434" w:rsidDel="009F2691">
            <w:delText>,</w:delText>
          </w:r>
        </w:del>
      </w:ins>
      <w:del w:id="8830" w:author="Serge Dubuc" w:date="2015-09-18T10:39:00Z">
        <w:r w:rsidRPr="00C47377" w:rsidDel="009F2691">
          <w:delText xml:space="preserv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9F2691">
          <w:delText>.</w:delText>
        </w:r>
      </w:del>
      <w:ins w:id="8831" w:author="Serge Dubuc" w:date="2015-09-18T10:39:00Z">
        <w:r w:rsidR="009F2691">
          <w:t xml:space="preserve"> </w:t>
        </w:r>
      </w:ins>
    </w:p>
    <w:p w14:paraId="1AA1479C" w14:textId="4F377693" w:rsidR="009F2691" w:rsidRPr="00EB1CCC" w:rsidRDefault="00F83B62" w:rsidP="00EB1CCC">
      <w:pPr>
        <w:pStyle w:val="SingleTxtG"/>
        <w:ind w:left="2268" w:hanging="1134"/>
      </w:pPr>
      <m:oMathPara>
        <m:oMathParaPr>
          <m:jc m:val="center"/>
        </m:oMathParaPr>
        <m:oMath>
          <m:sSubSup>
            <m:sSubSupPr>
              <m:ctrlPr>
                <w:ins w:id="8832" w:author="Serge Dubuc" w:date="2015-09-18T10:41:00Z">
                  <w:rPr>
                    <w:rFonts w:ascii="Cambria Math" w:hAnsi="Cambria Math"/>
                  </w:rPr>
                </w:ins>
              </m:ctrlPr>
            </m:sSubSupPr>
            <m:e>
              <m:r>
                <w:ins w:id="8833" w:author="Serge Dubuc" w:date="2015-09-18T10:41:00Z">
                  <m:rPr>
                    <m:sty m:val="p"/>
                  </m:rPr>
                  <w:rPr>
                    <w:rFonts w:ascii="Cambria Math" w:hAnsi="Cambria Math"/>
                  </w:rPr>
                  <m:t>C</m:t>
                </w:ins>
              </m:r>
            </m:e>
            <m:sub>
              <m:r>
                <w:ins w:id="8834" w:author="Serge Dubuc" w:date="2015-09-18T10:41:00Z">
                  <m:rPr>
                    <m:sty m:val="p"/>
                  </m:rPr>
                  <w:rPr>
                    <w:rFonts w:ascii="Cambria Math" w:hAnsi="Cambria Math"/>
                  </w:rPr>
                  <m:t>t</m:t>
                </w:ins>
              </m:r>
            </m:sub>
            <m:sup>
              <m:r>
                <w:ins w:id="8835" w:author="Serge Dubuc" w:date="2015-09-18T10:41:00Z">
                  <m:rPr>
                    <m:sty m:val="p"/>
                  </m:rPr>
                  <w:rPr>
                    <w:rFonts w:ascii="Cambria Math" w:hAnsi="Cambria Math"/>
                  </w:rPr>
                  <m:t>*</m:t>
                </w:ins>
              </m:r>
            </m:sup>
          </m:sSubSup>
          <m:r>
            <w:ins w:id="8836" w:author="Serge Dubuc" w:date="2015-09-18T10:41:00Z">
              <m:rPr>
                <m:sty m:val="p"/>
              </m:rPr>
              <w:rPr>
                <w:rFonts w:ascii="Cambria Math" w:hAnsi="Cambria Math"/>
              </w:rPr>
              <m:t>=</m:t>
            </w:ins>
          </m:r>
          <m:sSub>
            <m:sSubPr>
              <m:ctrlPr>
                <w:ins w:id="8837" w:author="Serge Dubuc" w:date="2015-09-18T10:40:00Z">
                  <w:rPr>
                    <w:rFonts w:ascii="Cambria Math" w:hAnsi="Cambria Math"/>
                  </w:rPr>
                </w:ins>
              </m:ctrlPr>
            </m:sSubPr>
            <m:e>
              <m:r>
                <w:ins w:id="8838" w:author="Serge Dubuc" w:date="2015-09-18T10:40:00Z">
                  <m:rPr>
                    <m:sty m:val="p"/>
                  </m:rPr>
                  <w:rPr>
                    <w:rFonts w:ascii="Cambria Math" w:hAnsi="Cambria Math"/>
                  </w:rPr>
                  <m:t>a</m:t>
                </w:ins>
              </m:r>
            </m:e>
            <m:sub>
              <m:r>
                <w:ins w:id="8839" w:author="Serge Dubuc" w:date="2015-09-18T10:40:00Z">
                  <m:rPr>
                    <m:sty m:val="p"/>
                  </m:rPr>
                  <w:rPr>
                    <w:rFonts w:ascii="Cambria Math" w:hAnsi="Cambria Math"/>
                  </w:rPr>
                  <m:t>t</m:t>
                </w:ins>
              </m:r>
            </m:sub>
          </m:sSub>
          <m:r>
            <w:ins w:id="8840" w:author="Serge Dubuc" w:date="2015-09-18T10:40:00Z">
              <m:rPr>
                <m:sty m:val="p"/>
              </m:rPr>
              <w:rPr>
                <w:rFonts w:ascii="Cambria Math" w:hAnsi="Cambria Math"/>
              </w:rPr>
              <m:t>+</m:t>
            </w:ins>
          </m:r>
          <m:sSub>
            <m:sSubPr>
              <m:ctrlPr>
                <w:ins w:id="8841" w:author="Serge Dubuc" w:date="2015-09-18T10:40:00Z">
                  <w:rPr>
                    <w:rFonts w:ascii="Cambria Math" w:hAnsi="Cambria Math"/>
                  </w:rPr>
                </w:ins>
              </m:ctrlPr>
            </m:sSubPr>
            <m:e>
              <m:r>
                <w:ins w:id="8842" w:author="Serge Dubuc" w:date="2015-09-18T10:40:00Z">
                  <m:rPr>
                    <m:sty m:val="p"/>
                  </m:rPr>
                  <w:rPr>
                    <w:rFonts w:ascii="Cambria Math" w:hAnsi="Cambria Math"/>
                  </w:rPr>
                  <m:t>b</m:t>
                </w:ins>
              </m:r>
            </m:e>
            <m:sub>
              <m:r>
                <w:ins w:id="8843" w:author="Serge Dubuc" w:date="2015-09-18T10:40:00Z">
                  <m:rPr>
                    <m:sty m:val="p"/>
                  </m:rPr>
                  <w:rPr>
                    <w:rFonts w:ascii="Cambria Math" w:hAnsi="Cambria Math"/>
                  </w:rPr>
                  <m:t>t</m:t>
                </w:ins>
              </m:r>
            </m:sub>
          </m:sSub>
          <m:r>
            <w:ins w:id="8844" w:author="Serge Dubuc" w:date="2015-09-18T10:40:00Z">
              <m:rPr>
                <m:sty m:val="p"/>
              </m:rPr>
              <w:rPr>
                <w:rFonts w:ascii="Cambria Math" w:hAnsi="Cambria Math" w:hint="eastAsia"/>
              </w:rPr>
              <m:t>×</m:t>
            </w:ins>
          </m:r>
          <m:sSub>
            <m:sSubPr>
              <m:ctrlPr>
                <w:ins w:id="8845" w:author="Serge Dubuc" w:date="2015-09-18T10:40:00Z">
                  <w:rPr>
                    <w:rFonts w:ascii="Cambria Math" w:hAnsi="Cambria Math"/>
                  </w:rPr>
                </w:ins>
              </m:ctrlPr>
            </m:sSubPr>
            <m:e>
              <m:r>
                <w:ins w:id="8846" w:author="Serge Dubuc" w:date="2015-09-18T10:40:00Z">
                  <m:rPr>
                    <m:sty m:val="p"/>
                  </m:rPr>
                  <w:rPr>
                    <w:rFonts w:ascii="Cambria Math" w:hAnsi="Cambria Math"/>
                  </w:rPr>
                  <m:t>v</m:t>
                </w:ins>
              </m:r>
            </m:e>
            <m:sub>
              <m:r>
                <w:ins w:id="8847" w:author="Serge Dubuc" w:date="2015-09-18T10:40:00Z">
                  <m:rPr>
                    <m:sty m:val="p"/>
                  </m:rPr>
                  <w:rPr>
                    <w:rFonts w:ascii="Cambria Math" w:hAnsi="Cambria Math"/>
                  </w:rPr>
                  <m:t>j</m:t>
                </w:ins>
              </m:r>
            </m:sub>
          </m:sSub>
          <m:r>
            <w:ins w:id="8848" w:author="Serge Dubuc" w:date="2015-09-18T10:40:00Z">
              <m:rPr>
                <m:sty m:val="p"/>
              </m:rPr>
              <w:rPr>
                <w:rFonts w:ascii="Cambria Math" w:hAnsi="Cambria Math"/>
              </w:rPr>
              <m:t>+</m:t>
            </w:ins>
          </m:r>
          <m:sSub>
            <m:sSubPr>
              <m:ctrlPr>
                <w:ins w:id="8849" w:author="Serge Dubuc" w:date="2015-09-18T10:40:00Z">
                  <w:rPr>
                    <w:rFonts w:ascii="Cambria Math" w:hAnsi="Cambria Math"/>
                  </w:rPr>
                </w:ins>
              </m:ctrlPr>
            </m:sSubPr>
            <m:e>
              <m:r>
                <w:ins w:id="8850" w:author="Serge Dubuc" w:date="2015-09-18T10:40:00Z">
                  <m:rPr>
                    <m:sty m:val="p"/>
                  </m:rPr>
                  <w:rPr>
                    <w:rFonts w:ascii="Cambria Math" w:hAnsi="Cambria Math"/>
                  </w:rPr>
                  <m:t>c</m:t>
                </w:ins>
              </m:r>
            </m:e>
            <m:sub>
              <m:r>
                <w:ins w:id="8851" w:author="Serge Dubuc" w:date="2015-09-18T10:40:00Z">
                  <m:rPr>
                    <m:sty m:val="p"/>
                  </m:rPr>
                  <w:rPr>
                    <w:rFonts w:ascii="Cambria Math" w:hAnsi="Cambria Math"/>
                  </w:rPr>
                  <m:t>t</m:t>
                </w:ins>
              </m:r>
            </m:sub>
          </m:sSub>
          <m:r>
            <w:ins w:id="8852" w:author="Serge Dubuc" w:date="2015-09-18T10:40:00Z">
              <m:rPr>
                <m:sty m:val="p"/>
              </m:rPr>
              <w:rPr>
                <w:rFonts w:ascii="Cambria Math" w:hAnsi="Cambria Math" w:hint="eastAsia"/>
              </w:rPr>
              <m:t>×</m:t>
            </w:ins>
          </m:r>
          <m:sSubSup>
            <m:sSubSupPr>
              <m:ctrlPr>
                <w:ins w:id="8853" w:author="Serge Dubuc" w:date="2015-09-18T10:40:00Z">
                  <w:rPr>
                    <w:rFonts w:ascii="Cambria Math" w:hAnsi="Cambria Math"/>
                  </w:rPr>
                </w:ins>
              </m:ctrlPr>
            </m:sSubSupPr>
            <m:e>
              <m:r>
                <w:ins w:id="8854" w:author="Serge Dubuc" w:date="2015-09-18T10:40:00Z">
                  <m:rPr>
                    <m:sty m:val="p"/>
                  </m:rPr>
                  <w:rPr>
                    <w:rFonts w:ascii="Cambria Math" w:hAnsi="Cambria Math"/>
                  </w:rPr>
                  <m:t>v</m:t>
                </w:ins>
              </m:r>
            </m:e>
            <m:sub>
              <m:r>
                <w:ins w:id="8855" w:author="Serge Dubuc" w:date="2015-09-18T10:40:00Z">
                  <m:rPr>
                    <m:sty m:val="p"/>
                  </m:rPr>
                  <w:rPr>
                    <w:rFonts w:ascii="Cambria Math" w:hAnsi="Cambria Math"/>
                  </w:rPr>
                  <m:t>j</m:t>
                </w:ins>
              </m:r>
            </m:sub>
            <m:sup>
              <m:r>
                <w:ins w:id="8856" w:author="Serge Dubuc" w:date="2015-09-18T10:40:00Z">
                  <m:rPr>
                    <m:sty m:val="p"/>
                  </m:rPr>
                  <w:rPr>
                    <w:rFonts w:ascii="Cambria Math" w:hAnsi="Cambria Math"/>
                  </w:rPr>
                  <m:t>2</m:t>
                </w:ins>
              </m:r>
            </m:sup>
          </m:sSubSup>
        </m:oMath>
      </m:oMathPara>
    </w:p>
    <w:p w14:paraId="6088A412" w14:textId="71068167" w:rsidR="00314C8B" w:rsidRPr="00EB1CCC" w:rsidDel="009F2691" w:rsidRDefault="00F83B62" w:rsidP="00EB1CCC">
      <w:pPr>
        <w:pStyle w:val="SingleTxtG"/>
        <w:ind w:left="2268" w:hanging="1134"/>
        <w:rPr>
          <w:del w:id="8857" w:author="Serge Dubuc" w:date="2015-09-18T10:41:00Z"/>
        </w:rPr>
      </w:pPr>
      <m:oMathPara>
        <m:oMathParaPr>
          <m:jc m:val="center"/>
        </m:oMathParaPr>
        <m:oMath>
          <m:sSub>
            <m:sSubPr>
              <m:ctrlPr>
                <w:del w:id="8858" w:author="Serge Dubuc" w:date="2015-09-18T10:41:00Z">
                  <w:rPr>
                    <w:rFonts w:ascii="Cambria Math" w:hAnsi="Cambria Math"/>
                  </w:rPr>
                </w:del>
              </m:ctrlPr>
            </m:sSubPr>
            <m:e>
              <m:r>
                <w:del w:id="8859" w:author="Serge Dubuc" w:date="2015-09-18T10:41:00Z">
                  <m:rPr>
                    <m:sty m:val="p"/>
                  </m:rPr>
                  <w:rPr>
                    <w:rFonts w:ascii="Cambria Math" w:hAnsi="Cambria Math"/>
                  </w:rPr>
                  <m:t>F</m:t>
                </w:del>
              </m:r>
            </m:e>
            <m:sub>
              <m:r>
                <w:del w:id="8860" w:author="Serge Dubuc" w:date="2015-09-18T10:41:00Z">
                  <m:rPr>
                    <m:sty m:val="p"/>
                  </m:rPr>
                  <w:rPr>
                    <w:rFonts w:ascii="Cambria Math" w:hAnsi="Cambria Math"/>
                  </w:rPr>
                  <m:t>tj</m:t>
                </w:del>
              </m:r>
            </m:sub>
          </m:sSub>
          <m:r>
            <w:del w:id="8861" w:author="Serge Dubuc" w:date="2015-09-18T10:41:00Z">
              <m:rPr>
                <m:sty m:val="p"/>
              </m:rPr>
              <w:rPr>
                <w:rFonts w:ascii="Cambria Math" w:hAnsi="Cambria Math"/>
              </w:rPr>
              <m:t>=</m:t>
            </w:del>
          </m:r>
          <m:f>
            <m:fPr>
              <m:ctrlPr>
                <w:del w:id="8862" w:author="Serge Dubuc" w:date="2015-09-18T10:41:00Z">
                  <w:rPr>
                    <w:rFonts w:ascii="Cambria Math" w:hAnsi="Cambria Math"/>
                  </w:rPr>
                </w:del>
              </m:ctrlPr>
            </m:fPr>
            <m:num>
              <m:sSub>
                <m:sSubPr>
                  <m:ctrlPr>
                    <w:del w:id="8863" w:author="Serge Dubuc" w:date="2015-09-18T10:41:00Z">
                      <w:rPr>
                        <w:rFonts w:ascii="Cambria Math" w:hAnsi="Cambria Math"/>
                      </w:rPr>
                    </w:del>
                  </m:ctrlPr>
                </m:sSubPr>
                <m:e>
                  <m:r>
                    <w:del w:id="8864" w:author="Serge Dubuc" w:date="2015-09-18T10:41:00Z">
                      <m:rPr>
                        <m:sty m:val="p"/>
                      </m:rPr>
                      <w:rPr>
                        <w:rFonts w:ascii="Cambria Math" w:hAnsi="Cambria Math"/>
                      </w:rPr>
                      <m:t>a</m:t>
                    </w:del>
                  </m:r>
                </m:e>
                <m:sub>
                  <m:r>
                    <w:del w:id="8865" w:author="Serge Dubuc" w:date="2015-09-18T10:41:00Z">
                      <m:rPr>
                        <m:sty m:val="p"/>
                      </m:rPr>
                      <w:rPr>
                        <w:rFonts w:ascii="Cambria Math" w:hAnsi="Cambria Math"/>
                      </w:rPr>
                      <m:t>t</m:t>
                    </w:del>
                  </m:r>
                </m:sub>
              </m:sSub>
              <m:r>
                <w:del w:id="8866" w:author="Serge Dubuc" w:date="2015-09-18T10:41:00Z">
                  <m:rPr>
                    <m:sty m:val="p"/>
                  </m:rPr>
                  <w:rPr>
                    <w:rFonts w:ascii="Cambria Math" w:hAnsi="Cambria Math"/>
                  </w:rPr>
                  <m:t>+</m:t>
                </w:del>
              </m:r>
              <m:sSub>
                <m:sSubPr>
                  <m:ctrlPr>
                    <w:del w:id="8867" w:author="Serge Dubuc" w:date="2015-09-18T10:41:00Z">
                      <w:rPr>
                        <w:rFonts w:ascii="Cambria Math" w:hAnsi="Cambria Math"/>
                      </w:rPr>
                    </w:del>
                  </m:ctrlPr>
                </m:sSubPr>
                <m:e>
                  <m:r>
                    <w:del w:id="8868" w:author="Serge Dubuc" w:date="2015-09-18T10:41:00Z">
                      <m:rPr>
                        <m:sty m:val="p"/>
                      </m:rPr>
                      <w:rPr>
                        <w:rFonts w:ascii="Cambria Math" w:hAnsi="Cambria Math"/>
                      </w:rPr>
                      <m:t>b</m:t>
                    </w:del>
                  </m:r>
                </m:e>
                <m:sub>
                  <m:r>
                    <w:del w:id="8869" w:author="Serge Dubuc" w:date="2015-09-18T10:41:00Z">
                      <m:rPr>
                        <m:sty m:val="p"/>
                      </m:rPr>
                      <w:rPr>
                        <w:rFonts w:ascii="Cambria Math" w:hAnsi="Cambria Math"/>
                      </w:rPr>
                      <m:t>t</m:t>
                    </w:del>
                  </m:r>
                </m:sub>
              </m:sSub>
              <m:r>
                <w:ins w:id="8870" w:author="Serge M. Dubuc" w:date="2014-04-23T10:24:00Z">
                  <w:del w:id="8871" w:author="Serge Dubuc" w:date="2015-09-18T10:41:00Z">
                    <m:rPr>
                      <m:sty m:val="p"/>
                    </m:rPr>
                    <w:rPr>
                      <w:rFonts w:ascii="Cambria Math" w:hAnsi="Cambria Math"/>
                    </w:rPr>
                    <m:t>×</m:t>
                  </w:del>
                </w:ins>
              </m:r>
              <m:r>
                <w:del w:id="8872" w:author="Serge Dubuc" w:date="2015-09-18T10:41:00Z">
                  <m:rPr>
                    <m:sty m:val="p"/>
                  </m:rPr>
                  <w:rPr>
                    <w:rFonts w:ascii="Cambria Math" w:hAnsi="Cambria Math"/>
                  </w:rPr>
                  <m:t>*</m:t>
                </w:del>
              </m:r>
              <m:sSub>
                <m:sSubPr>
                  <m:ctrlPr>
                    <w:del w:id="8873" w:author="Serge Dubuc" w:date="2015-09-18T10:41:00Z">
                      <w:rPr>
                        <w:rFonts w:ascii="Cambria Math" w:hAnsi="Cambria Math"/>
                      </w:rPr>
                    </w:del>
                  </m:ctrlPr>
                </m:sSubPr>
                <m:e>
                  <m:r>
                    <w:del w:id="8874" w:author="Serge Dubuc" w:date="2015-09-18T10:41:00Z">
                      <m:rPr>
                        <m:sty m:val="p"/>
                      </m:rPr>
                      <w:rPr>
                        <w:rFonts w:ascii="Cambria Math" w:hAnsi="Cambria Math"/>
                      </w:rPr>
                      <m:t>v</m:t>
                    </w:del>
                  </m:r>
                </m:e>
                <m:sub>
                  <m:r>
                    <w:del w:id="8875" w:author="Serge Dubuc" w:date="2015-09-18T10:41:00Z">
                      <m:rPr>
                        <m:sty m:val="p"/>
                      </m:rPr>
                      <w:rPr>
                        <w:rFonts w:ascii="Cambria Math" w:hAnsi="Cambria Math"/>
                      </w:rPr>
                      <m:t>j</m:t>
                    </w:del>
                  </m:r>
                </m:sub>
              </m:sSub>
              <m:r>
                <w:del w:id="8876" w:author="Serge Dubuc" w:date="2015-09-18T10:41:00Z">
                  <m:rPr>
                    <m:sty m:val="p"/>
                  </m:rPr>
                  <w:rPr>
                    <w:rFonts w:ascii="Cambria Math" w:hAnsi="Cambria Math"/>
                  </w:rPr>
                  <m:t>+</m:t>
                </w:del>
              </m:r>
              <m:sSub>
                <m:sSubPr>
                  <m:ctrlPr>
                    <w:del w:id="8877" w:author="Serge Dubuc" w:date="2015-09-18T10:41:00Z">
                      <w:rPr>
                        <w:rFonts w:ascii="Cambria Math" w:hAnsi="Cambria Math"/>
                      </w:rPr>
                    </w:del>
                  </m:ctrlPr>
                </m:sSubPr>
                <m:e>
                  <m:r>
                    <w:del w:id="8878" w:author="Serge Dubuc" w:date="2015-09-18T10:41:00Z">
                      <m:rPr>
                        <m:sty m:val="p"/>
                      </m:rPr>
                      <w:rPr>
                        <w:rFonts w:ascii="Cambria Math" w:hAnsi="Cambria Math"/>
                      </w:rPr>
                      <m:t>c</m:t>
                    </w:del>
                  </m:r>
                </m:e>
                <m:sub>
                  <m:r>
                    <w:del w:id="8879" w:author="Serge Dubuc" w:date="2015-09-18T10:41:00Z">
                      <m:rPr>
                        <m:sty m:val="p"/>
                      </m:rPr>
                      <w:rPr>
                        <w:rFonts w:ascii="Cambria Math" w:hAnsi="Cambria Math"/>
                      </w:rPr>
                      <m:t>t</m:t>
                    </w:del>
                  </m:r>
                </m:sub>
              </m:sSub>
              <m:r>
                <w:ins w:id="8880" w:author="Serge M. Dubuc" w:date="2014-04-23T10:24:00Z">
                  <w:del w:id="8881" w:author="Serge Dubuc" w:date="2015-09-18T10:41:00Z">
                    <m:rPr>
                      <m:sty m:val="p"/>
                    </m:rPr>
                    <w:rPr>
                      <w:rFonts w:ascii="Cambria Math" w:hAnsi="Cambria Math"/>
                    </w:rPr>
                    <m:t>×</m:t>
                  </w:del>
                </w:ins>
              </m:r>
              <m:r>
                <w:del w:id="8882" w:author="Serge Dubuc" w:date="2015-09-18T10:41:00Z">
                  <m:rPr>
                    <m:sty m:val="p"/>
                  </m:rPr>
                  <w:rPr>
                    <w:rFonts w:ascii="Cambria Math" w:hAnsi="Cambria Math"/>
                  </w:rPr>
                  <m:t>*</m:t>
                </w:del>
              </m:r>
              <m:sSubSup>
                <m:sSubSupPr>
                  <m:ctrlPr>
                    <w:del w:id="8883" w:author="Serge Dubuc" w:date="2015-09-18T10:41:00Z">
                      <w:rPr>
                        <w:rFonts w:ascii="Cambria Math" w:hAnsi="Cambria Math"/>
                      </w:rPr>
                    </w:del>
                  </m:ctrlPr>
                </m:sSubSupPr>
                <m:e>
                  <m:r>
                    <w:del w:id="8884" w:author="Serge Dubuc" w:date="2015-09-18T10:41:00Z">
                      <m:rPr>
                        <m:sty m:val="p"/>
                      </m:rPr>
                      <w:rPr>
                        <w:rFonts w:ascii="Cambria Math" w:hAnsi="Cambria Math"/>
                      </w:rPr>
                      <m:t>v</m:t>
                    </w:del>
                  </m:r>
                </m:e>
                <m:sub>
                  <m:r>
                    <w:del w:id="8885" w:author="Serge Dubuc" w:date="2015-09-18T10:41:00Z">
                      <m:rPr>
                        <m:sty m:val="p"/>
                      </m:rPr>
                      <w:rPr>
                        <w:rFonts w:ascii="Cambria Math" w:hAnsi="Cambria Math"/>
                      </w:rPr>
                      <m:t>j</m:t>
                    </w:del>
                  </m:r>
                </m:sub>
                <m:sup>
                  <m:r>
                    <w:del w:id="8886" w:author="Serge Dubuc" w:date="2015-09-18T10:41:00Z">
                      <m:rPr>
                        <m:sty m:val="p"/>
                      </m:rPr>
                      <w:rPr>
                        <w:rFonts w:ascii="Cambria Math" w:hAnsi="Cambria Math"/>
                      </w:rPr>
                      <m:t>2</m:t>
                    </w:del>
                  </m:r>
                </m:sup>
              </m:sSubSup>
            </m:num>
            <m:den>
              <m:sSup>
                <m:sSupPr>
                  <m:ctrlPr>
                    <w:del w:id="8887" w:author="Serge Dubuc" w:date="2015-09-18T10:41:00Z">
                      <w:rPr>
                        <w:rFonts w:ascii="Cambria Math" w:hAnsi="Cambria Math"/>
                      </w:rPr>
                    </w:del>
                  </m:ctrlPr>
                </m:sSupPr>
                <m:e>
                  <m:r>
                    <w:del w:id="8888" w:author="Serge Dubuc" w:date="2015-09-18T10:41:00Z">
                      <m:rPr>
                        <m:sty m:val="p"/>
                      </m:rPr>
                      <w:rPr>
                        <w:rFonts w:ascii="Cambria Math" w:hAnsi="Cambria Math"/>
                      </w:rPr>
                      <m:t>r</m:t>
                    </w:del>
                  </m:r>
                </m:e>
                <m:sup>
                  <m:r>
                    <w:del w:id="8889" w:author="Serge Dubuc" w:date="2015-09-18T10:41:00Z">
                      <m:rPr>
                        <m:sty m:val="p"/>
                      </m:rPr>
                      <w:rPr>
                        <w:rFonts w:ascii="Cambria Math" w:hAnsi="Cambria Math"/>
                      </w:rPr>
                      <m:t>'</m:t>
                    </w:del>
                  </m:r>
                </m:sup>
              </m:sSup>
            </m:den>
          </m:f>
        </m:oMath>
      </m:oMathPara>
    </w:p>
    <w:p w14:paraId="750B2D1D" w14:textId="4E3B611F" w:rsidR="00314C8B" w:rsidDel="00753FC0" w:rsidRDefault="00314C8B" w:rsidP="00B13FD9">
      <w:pPr>
        <w:pStyle w:val="SingleTxtG"/>
        <w:ind w:left="4253"/>
        <w:rPr>
          <w:ins w:id="8890" w:author="Serge M. Dubuc" w:date="2015-07-29T15:41:00Z"/>
          <w:del w:id="8891" w:author="Serge Dubuc" w:date="2015-10-14T15:04:00Z"/>
          <w:iCs/>
        </w:rPr>
      </w:pPr>
      <w:del w:id="8892" w:author="Serge Dubuc" w:date="2015-09-18T10:41:00Z">
        <w:r w:rsidRPr="00C47377" w:rsidDel="009F2691">
          <w:rPr>
            <w:iCs/>
          </w:rPr>
          <w:delText>w</w:delText>
        </w:r>
        <w:r w:rsidR="00A40525" w:rsidRPr="00C47377" w:rsidDel="009F2691">
          <w:rPr>
            <w:iCs/>
          </w:rPr>
          <w:delText>here</w:delText>
        </w:r>
        <w:r w:rsidRPr="00C47377" w:rsidDel="009F2691">
          <w:rPr>
            <w:iCs/>
          </w:rPr>
          <w:delText>:</w:delText>
        </w:r>
      </w:del>
    </w:p>
    <w:p w14:paraId="48CEA4ED" w14:textId="76CE3941" w:rsidR="00314C8B" w:rsidRPr="00C47377" w:rsidDel="009F2691" w:rsidRDefault="00F83B62" w:rsidP="00314C8B">
      <w:pPr>
        <w:pStyle w:val="SingleTxtG"/>
        <w:ind w:left="2268"/>
        <w:rPr>
          <w:del w:id="8893" w:author="Serge Dubuc" w:date="2015-09-18T10:42:00Z"/>
        </w:rPr>
      </w:pPr>
      <m:oMath>
        <m:sSub>
          <m:sSubPr>
            <m:ctrlPr>
              <w:del w:id="8894" w:author="Serge Dubuc" w:date="2015-09-18T10:42:00Z">
                <w:rPr>
                  <w:rFonts w:ascii="Cambria Math" w:hAnsi="Cambria Math"/>
                </w:rPr>
              </w:del>
            </m:ctrlPr>
          </m:sSubPr>
          <m:e>
            <m:r>
              <w:del w:id="8895" w:author="Serge Dubuc" w:date="2015-09-18T10:42:00Z">
                <m:rPr>
                  <m:sty m:val="p"/>
                </m:rPr>
                <w:rPr>
                  <w:rFonts w:ascii="Cambria Math" w:hAnsi="Cambria Math"/>
                </w:rPr>
                <m:t>F</m:t>
              </w:del>
            </m:r>
          </m:e>
          <m:sub>
            <m:r>
              <w:del w:id="8896" w:author="Serge Dubuc" w:date="2015-09-18T10:42:00Z">
                <m:rPr>
                  <m:sty m:val="p"/>
                </m:rPr>
                <w:rPr>
                  <w:rFonts w:ascii="Cambria Math" w:hAnsi="Cambria Math"/>
                </w:rPr>
                <m:t>tj</m:t>
              </w:del>
            </m:r>
          </m:sub>
        </m:sSub>
      </m:oMath>
      <w:del w:id="8897" w:author="Serge Dubuc" w:date="2015-09-18T10:42:00Z">
        <w:r w:rsidR="00A40525" w:rsidRPr="00C47377" w:rsidDel="009F2691">
          <w:rPr>
            <w:iCs/>
          </w:rPr>
          <w:tab/>
        </w:r>
        <w:r w:rsidR="00A40525" w:rsidRPr="00C47377" w:rsidDel="009F2691">
          <w:delText xml:space="preserve">is the target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9F2691">
          <w:delText>, N;</w:delText>
        </w:r>
      </w:del>
    </w:p>
    <w:p w14:paraId="3A99E773" w14:textId="3405F3CD" w:rsidR="00314C8B" w:rsidRPr="00C47377" w:rsidDel="009F2691" w:rsidRDefault="00F83B62" w:rsidP="00314C8B">
      <w:pPr>
        <w:pStyle w:val="SingleTxtG"/>
        <w:ind w:left="2268"/>
        <w:rPr>
          <w:del w:id="8898" w:author="Serge Dubuc" w:date="2015-09-18T10:42:00Z"/>
        </w:rPr>
      </w:pPr>
      <m:oMath>
        <m:sSub>
          <m:sSubPr>
            <m:ctrlPr>
              <w:del w:id="8899" w:author="Serge Dubuc" w:date="2015-09-18T10:42:00Z">
                <w:rPr>
                  <w:rFonts w:ascii="Cambria Math" w:hAnsi="Cambria Math"/>
                </w:rPr>
              </w:del>
            </m:ctrlPr>
          </m:sSubPr>
          <m:e>
            <m:r>
              <w:del w:id="8900" w:author="Serge Dubuc" w:date="2015-09-18T10:42:00Z">
                <m:rPr>
                  <m:sty m:val="p"/>
                </m:rPr>
                <w:rPr>
                  <w:rFonts w:ascii="Cambria Math" w:hAnsi="Cambria Math"/>
                </w:rPr>
                <m:t>v</m:t>
              </w:del>
            </m:r>
          </m:e>
          <m:sub>
            <m:r>
              <w:del w:id="8901" w:author="Serge Dubuc" w:date="2015-09-18T10:42:00Z">
                <m:rPr>
                  <m:sty m:val="p"/>
                </m:rPr>
                <w:rPr>
                  <w:rFonts w:ascii="Cambria Math" w:hAnsi="Cambria Math"/>
                </w:rPr>
                <m:t>j</m:t>
              </w:del>
            </m:r>
          </m:sub>
        </m:sSub>
      </m:oMath>
      <w:del w:id="8902" w:author="Serge Dubuc" w:date="2015-09-18T10:42:00Z">
        <w:r w:rsidR="00A40525" w:rsidRPr="00C47377" w:rsidDel="009F2691">
          <w:rPr>
            <w:iCs/>
          </w:rPr>
          <w:tab/>
        </w:r>
        <w:r w:rsidR="00A40525" w:rsidRPr="00C47377" w:rsidDel="009F2691">
          <w:delText xml:space="preserve">is the </w:delText>
        </w:r>
        <w:r w:rsidR="00A40525" w:rsidRPr="00C47377" w:rsidDel="009F2691">
          <w:rPr>
            <w:iCs/>
          </w:rPr>
          <w:delText>j</w:delText>
        </w:r>
        <w:r w:rsidR="00A40525" w:rsidRPr="00C47377" w:rsidDel="009F2691">
          <w:rPr>
            <w:vertAlign w:val="superscript"/>
          </w:rPr>
          <w:delText>th</w:delText>
        </w:r>
        <w:r w:rsidR="00A40525" w:rsidRPr="00C47377" w:rsidDel="009F2691">
          <w:delText xml:space="preserve"> reference speed</w:delText>
        </w:r>
        <w:r w:rsidR="00AE32B5" w:rsidRPr="00C47377" w:rsidDel="009F2691">
          <w:delText>,</w:delText>
        </w:r>
        <w:r w:rsidR="00F355A9" w:rsidDel="009F2691">
          <w:delText> km/h</w:delText>
        </w:r>
        <w:r w:rsidR="00A40525" w:rsidRPr="00C47377" w:rsidDel="009F2691">
          <w:delText>;</w:delText>
        </w:r>
      </w:del>
    </w:p>
    <w:p w14:paraId="3D50E7F7" w14:textId="293AF4BE" w:rsidR="00314C8B" w:rsidRPr="00C47377" w:rsidDel="009F2691" w:rsidRDefault="00F83B62" w:rsidP="00314C8B">
      <w:pPr>
        <w:pStyle w:val="SingleTxtG"/>
        <w:ind w:left="2838" w:hanging="570"/>
        <w:rPr>
          <w:del w:id="8903" w:author="Serge Dubuc" w:date="2015-09-18T10:42:00Z"/>
        </w:rPr>
      </w:pPr>
      <m:oMath>
        <m:sSup>
          <m:sSupPr>
            <m:ctrlPr>
              <w:del w:id="8904" w:author="Serge Dubuc" w:date="2015-09-18T10:42:00Z">
                <w:rPr>
                  <w:rFonts w:ascii="Cambria Math" w:hAnsi="Cambria Math"/>
                </w:rPr>
              </w:del>
            </m:ctrlPr>
          </m:sSupPr>
          <m:e>
            <m:r>
              <w:del w:id="8905" w:author="Serge Dubuc" w:date="2015-09-18T10:42:00Z">
                <m:rPr>
                  <m:sty m:val="p"/>
                </m:rPr>
                <w:rPr>
                  <w:rFonts w:ascii="Cambria Math" w:hAnsi="Cambria Math"/>
                </w:rPr>
                <m:t>r</m:t>
              </w:del>
            </m:r>
          </m:e>
          <m:sup>
            <m:r>
              <w:del w:id="8906" w:author="Serge Dubuc" w:date="2015-09-18T10:42:00Z">
                <m:rPr>
                  <m:sty m:val="p"/>
                </m:rPr>
                <w:rPr>
                  <w:rFonts w:ascii="Cambria Math" w:hAnsi="Cambria Math"/>
                </w:rPr>
                <m:t>'</m:t>
              </w:del>
            </m:r>
          </m:sup>
        </m:sSup>
      </m:oMath>
      <w:del w:id="8907" w:author="Serge Dubuc" w:date="2015-09-18T10:42:00Z">
        <w:r w:rsidR="00A40525" w:rsidRPr="00C47377" w:rsidDel="009F2691">
          <w:tab/>
          <w:delText>is the dynamic radius of the tyre</w:delText>
        </w:r>
        <w:r w:rsidR="00314C8B" w:rsidRPr="00C47377" w:rsidDel="009F2691">
          <w:delText xml:space="preserve"> on the chassis dynamometer, m, </w:delText>
        </w:r>
        <w:r w:rsidR="00A40525" w:rsidRPr="00C47377" w:rsidDel="009F2691">
          <w:delText xml:space="preserve">obtained by averaging the </w:delTex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rsidDel="009F2691">
          <w:delText xml:space="preserve"> values calculated in </w:delText>
        </w:r>
        <w:r w:rsidR="007B5CD7" w:rsidDel="009F2691">
          <w:delText>Appendix </w:delText>
        </w:r>
        <w:r w:rsidR="00A40525" w:rsidRPr="00C47377" w:rsidDel="009F2691">
          <w:delText xml:space="preserve">1 </w:delText>
        </w:r>
        <w:r w:rsidR="00F01B4A" w:rsidDel="009F2691">
          <w:delText xml:space="preserve">to this Annex, </w:delText>
        </w:r>
        <w:r w:rsidR="0039650F" w:rsidDel="009F2691">
          <w:delText>paragraph</w:delText>
        </w:r>
        <w:r w:rsidR="00283690" w:rsidRPr="00C47377" w:rsidDel="009F2691">
          <w:delText> 2</w:delText>
        </w:r>
        <w:r w:rsidR="00A40525" w:rsidRPr="00C47377" w:rsidDel="009F2691">
          <w:delText>.1.</w:delText>
        </w:r>
      </w:del>
    </w:p>
    <w:p w14:paraId="30A49AC2" w14:textId="68EDF98B" w:rsidR="005C1982" w:rsidDel="00717040" w:rsidRDefault="00A40525" w:rsidP="00314C8B">
      <w:pPr>
        <w:pStyle w:val="SingleTxtG"/>
        <w:ind w:left="2259" w:hanging="1125"/>
        <w:rPr>
          <w:del w:id="8908" w:author="Amend.1" w:date="2015-10-23T11:23:00Z"/>
        </w:rPr>
      </w:pPr>
      <w:r w:rsidRPr="00C47377">
        <w:t>8.2.3.2.</w:t>
      </w:r>
      <w:r w:rsidR="00314C8B" w:rsidRPr="00C47377">
        <w:tab/>
      </w:r>
      <w:del w:id="8909" w:author="Serge Dubuc" w:date="2015-09-18T10:43:00Z">
        <w:r w:rsidRPr="00C47377" w:rsidDel="00265265">
          <w:delText xml:space="preserve">The error, </w:delTex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oMath>
        <w:r w:rsidRPr="00C47377" w:rsidDel="00265265">
          <w:delText>, in</w:delText>
        </w:r>
        <w:r w:rsidR="00AE32B5" w:rsidRPr="00C47377" w:rsidDel="00265265">
          <w:delText> per cent</w:delText>
        </w:r>
        <w:r w:rsidRPr="00C47377" w:rsidDel="00265265">
          <w:delText xml:space="preserve"> of the simulated road load</w:delText>
        </w:r>
      </w:del>
      <w:ins w:id="8910" w:author="Serge M. Dubuc" w:date="2014-01-31T14:24:00Z">
        <w:del w:id="8911" w:author="Serge Dubuc" w:date="2015-09-18T10:43:00Z">
          <w:r w:rsidR="00A07074" w:rsidDel="00265265">
            <w:delText xml:space="preserve"> </w:delText>
          </w:r>
        </w:del>
      </w:ins>
      <m:oMath>
        <m:sSub>
          <m:sSubPr>
            <m:ctrlPr>
              <w:del w:id="8912" w:author="Serge Dubuc" w:date="2015-09-18T10:43:00Z">
                <w:rPr>
                  <w:rFonts w:ascii="Cambria Math" w:hAnsi="Cambria Math"/>
                </w:rPr>
              </w:del>
            </m:ctrlPr>
          </m:sSubPr>
          <m:e>
            <m:r>
              <w:del w:id="8913" w:author="Serge Dubuc" w:date="2015-09-18T10:43:00Z">
                <m:rPr>
                  <m:sty m:val="p"/>
                </m:rPr>
                <w:rPr>
                  <w:rFonts w:ascii="Cambria Math" w:hAnsi="Cambria Math"/>
                </w:rPr>
                <m:t>F</m:t>
              </w:del>
            </m:r>
          </m:e>
          <m:sub>
            <m:r>
              <w:del w:id="8914" w:author="Serge Dubuc" w:date="2015-09-18T10:43:00Z">
                <m:rPr>
                  <m:sty m:val="p"/>
                </m:rPr>
                <w:rPr>
                  <w:rFonts w:ascii="Cambria Math" w:hAnsi="Cambria Math"/>
                </w:rPr>
                <m:t>sj</m:t>
              </w:del>
            </m:r>
          </m:sub>
        </m:sSub>
      </m:oMath>
      <w:del w:id="8915" w:author="Serge Dubuc" w:date="2015-09-18T10:43:00Z">
        <w:r w:rsidRPr="00C47377" w:rsidDel="00265265">
          <w:delText xml:space="preserve"> shall be calculated</w:delText>
        </w:r>
      </w:del>
      <w:ins w:id="8916" w:author="Serge M. Dubuc" w:date="2015-08-31T14:26:00Z">
        <w:del w:id="8917" w:author="Serge Dubuc" w:date="2015-09-18T10:43:00Z">
          <w:r w:rsidR="00244372" w:rsidDel="00265265">
            <w:delText xml:space="preserve"> </w:delText>
          </w:r>
        </w:del>
      </w:ins>
      <w:del w:id="8918" w:author="Serge Dubuc" w:date="2015-09-18T10:43:00Z">
        <w:r w:rsidRPr="00C47377" w:rsidDel="00265265">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rsidDel="00265265">
          <w:delText xml:space="preserve"> is determined according to the method specified in </w:delText>
        </w:r>
        <w:r w:rsidR="007B5CD7" w:rsidDel="00265265">
          <w:delText>Appendix </w:delText>
        </w:r>
        <w:r w:rsidRPr="00C47377" w:rsidDel="00265265">
          <w:delText>1</w:delText>
        </w:r>
      </w:del>
      <w:ins w:id="8919" w:author="Serge M. Dubuc" w:date="2014-01-31T14:24:00Z">
        <w:del w:id="8920" w:author="Serge Dubuc" w:date="2015-09-18T10:43:00Z">
          <w:r w:rsidR="00A07074" w:rsidDel="00265265">
            <w:delText xml:space="preserve"> </w:delText>
          </w:r>
        </w:del>
      </w:ins>
      <w:del w:id="8921" w:author="Serge Dubuc" w:date="2015-09-18T10:43:00Z">
        <w:r w:rsidR="00F01B4A" w:rsidDel="00265265">
          <w:delText>to this Annex,</w:delText>
        </w:r>
        <w:r w:rsidR="004E5117" w:rsidDel="00265265">
          <w:delText xml:space="preserve"> </w:delText>
        </w:r>
        <w:r w:rsidR="0039650F" w:rsidDel="00265265">
          <w:delText>paragraph</w:delText>
        </w:r>
        <w:r w:rsidR="00283690" w:rsidRPr="00C47377" w:rsidDel="00265265">
          <w:delText> 2</w:delText>
        </w:r>
        <w:r w:rsidRPr="00C47377" w:rsidDel="00265265">
          <w:delText xml:space="preserve">, for target road loa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del>
      <w:ins w:id="8922" w:author="Serge M. Dubuc" w:date="2015-08-16T16:47:00Z">
        <w:del w:id="8923" w:author="Serge Dubuc" w:date="2015-09-18T10:43:00Z">
          <w:r w:rsidR="0039288F" w:rsidDel="00265265">
            <w:delText xml:space="preserve"> </w:delText>
          </w:r>
        </w:del>
      </w:ins>
      <w:del w:id="8924" w:author="Serge Dubuc" w:date="2015-09-18T10:43:00Z">
        <w:r w:rsidRPr="00C47377" w:rsidDel="00265265">
          <w:delText xml:space="preserve"> at each reference speed</w:delText>
        </w:r>
      </w:del>
      <w:ins w:id="8925" w:author="Serge M. Dubuc" w:date="2015-03-30T15:59:00Z">
        <w:del w:id="8926" w:author="Serge Dubuc" w:date="2015-09-18T10:43:00Z">
          <w:r w:rsidR="00FA7434" w:rsidDel="00265265">
            <w:delText>,</w:delText>
          </w:r>
        </w:del>
      </w:ins>
      <w:ins w:id="8927" w:author="Serge M. Dubuc" w:date="2014-05-30T10:04:00Z">
        <w:del w:id="8928" w:author="Serge Dubuc" w:date="2015-09-18T10:43:00Z">
          <w:r w:rsidR="00D702FE" w:rsidDel="00265265">
            <w:delText xml:space="preserve"> </w:delText>
          </w:r>
        </w:del>
      </w:ins>
      <m:oMath>
        <m:sSub>
          <m:sSubPr>
            <m:ctrlPr>
              <w:del w:id="8929" w:author="Serge Dubuc" w:date="2015-09-18T10:43:00Z">
                <w:rPr>
                  <w:rFonts w:ascii="Cambria Math" w:hAnsi="Cambria Math"/>
                </w:rPr>
              </w:del>
            </m:ctrlPr>
          </m:sSubPr>
          <m:e>
            <m:r>
              <w:del w:id="8930" w:author="Serge Dubuc" w:date="2015-09-18T10:43:00Z">
                <m:rPr>
                  <m:sty m:val="p"/>
                </m:rPr>
                <w:rPr>
                  <w:rFonts w:ascii="Cambria Math" w:hAnsi="Cambria Math"/>
                </w:rPr>
                <m:t>v</m:t>
              </w:del>
            </m:r>
          </m:e>
          <m:sub>
            <m:r>
              <w:del w:id="8931" w:author="Serge Dubuc" w:date="2015-09-18T10:43:00Z">
                <m:rPr>
                  <m:sty m:val="p"/>
                </m:rPr>
                <w:rPr>
                  <w:rFonts w:ascii="Cambria Math" w:hAnsi="Cambria Math"/>
                </w:rPr>
                <m:t>j</m:t>
              </w:del>
            </m:r>
          </m:sub>
        </m:sSub>
      </m:oMath>
      <w:del w:id="8932" w:author="Serge Dubuc" w:date="2015-09-18T10:43:00Z">
        <w:r w:rsidRPr="00C47377" w:rsidDel="00265265">
          <w:delText>.</w:delText>
        </w:r>
      </w:del>
    </w:p>
    <w:p w14:paraId="329D6056" w14:textId="590C7CA5" w:rsidR="00265265" w:rsidRDefault="00265265" w:rsidP="00EB1CCC">
      <w:pPr>
        <w:pStyle w:val="SingleTxtG"/>
        <w:ind w:left="2259"/>
        <w:rPr>
          <w:ins w:id="8933" w:author="Serge Dubuc" w:date="2015-10-15T12:11:00Z"/>
        </w:rPr>
      </w:pPr>
      <w:ins w:id="8934" w:author="Serge Dubuc" w:date="2015-09-18T10:44:00Z">
        <w:r w:rsidRPr="00265265">
          <w:t xml:space="preserve">The simulated running resistance (torque) curve on the chassis dynamometer shall be calculated according to the method </w:t>
        </w:r>
      </w:ins>
      <w:ins w:id="8935" w:author="Serge Dubuc" w:date="2015-10-15T12:13:00Z">
        <w:r w:rsidR="007672A4">
          <w:t xml:space="preserve">described </w:t>
        </w:r>
      </w:ins>
      <w:ins w:id="8936" w:author="Serge Dubuc" w:date="2015-09-18T10:44:00Z">
        <w:r w:rsidRPr="00265265">
          <w:t xml:space="preserve">and </w:t>
        </w:r>
      </w:ins>
      <w:ins w:id="8937" w:author="Serge Dubuc" w:date="2015-10-15T12:13:00Z">
        <w:r w:rsidR="007672A4">
          <w:t xml:space="preserve">the </w:t>
        </w:r>
      </w:ins>
      <w:ins w:id="8938" w:author="Serge Dubuc" w:date="2015-10-15T12:12:00Z">
        <w:r w:rsidR="007672A4" w:rsidRPr="00265265">
          <w:t xml:space="preserve">measurement </w:t>
        </w:r>
      </w:ins>
      <w:ins w:id="8939" w:author="Serge Dubuc" w:date="2015-09-18T10:44:00Z">
        <w:r w:rsidRPr="00265265">
          <w:t xml:space="preserve">precision specified in </w:t>
        </w:r>
      </w:ins>
      <w:ins w:id="8940" w:author="Serge Dubuc" w:date="2015-10-12T16:51:00Z">
        <w:r w:rsidR="00FE482D">
          <w:t xml:space="preserve">paragraph </w:t>
        </w:r>
      </w:ins>
      <w:ins w:id="8941" w:author="Serge Dubuc" w:date="2015-09-18T10:44:00Z">
        <w:r w:rsidRPr="00265265">
          <w:t>4.4.3</w:t>
        </w:r>
        <w:r>
          <w:t xml:space="preserve">. </w:t>
        </w:r>
        <w:proofErr w:type="gramStart"/>
        <w:r>
          <w:t>of</w:t>
        </w:r>
        <w:proofErr w:type="gramEnd"/>
        <w:r>
          <w:t xml:space="preserve"> this </w:t>
        </w:r>
      </w:ins>
      <w:ins w:id="8942" w:author="Amend.1" w:date="2015-10-23T12:18:00Z">
        <w:r w:rsidR="00EB1CCC">
          <w:t>annex</w:t>
        </w:r>
      </w:ins>
      <w:ins w:id="8943" w:author="Serge Dubuc" w:date="2015-09-18T10:44:00Z">
        <w:r w:rsidRPr="00265265">
          <w:t xml:space="preserve">, and </w:t>
        </w:r>
      </w:ins>
      <w:ins w:id="8944" w:author="Serge Dubuc" w:date="2015-10-07T13:24:00Z">
        <w:r w:rsidR="008C0220">
          <w:t xml:space="preserve">the </w:t>
        </w:r>
      </w:ins>
      <w:ins w:id="8945" w:author="Serge Dubuc" w:date="2015-09-18T10:44:00Z">
        <w:r w:rsidRPr="00265265">
          <w:t>running resistance (torque) curve determination</w:t>
        </w:r>
      </w:ins>
      <w:ins w:id="8946" w:author="Serge Dubuc" w:date="2015-10-15T12:16:00Z">
        <w:r w:rsidR="005743B4">
          <w:t xml:space="preserve"> </w:t>
        </w:r>
      </w:ins>
      <w:ins w:id="8947" w:author="Serge Dubuc" w:date="2015-09-18T10:44:00Z">
        <w:r w:rsidRPr="00265265">
          <w:t xml:space="preserve">as </w:t>
        </w:r>
      </w:ins>
      <w:ins w:id="8948" w:author="Serge Dubuc" w:date="2015-10-15T12:13:00Z">
        <w:r w:rsidR="007672A4">
          <w:t>described</w:t>
        </w:r>
      </w:ins>
      <w:ins w:id="8949" w:author="Serge Dubuc" w:date="2015-09-18T10:44:00Z">
        <w:r w:rsidRPr="00265265">
          <w:t xml:space="preserve"> in </w:t>
        </w:r>
      </w:ins>
      <w:ins w:id="8950" w:author="Serge Dubuc" w:date="2015-10-12T16:51:00Z">
        <w:r w:rsidR="00FE482D">
          <w:t xml:space="preserve">paragraph </w:t>
        </w:r>
      </w:ins>
      <w:ins w:id="8951" w:author="Serge Dubuc" w:date="2015-09-18T10:44:00Z">
        <w:r w:rsidRPr="00265265">
          <w:t>4.4.4</w:t>
        </w:r>
        <w:r>
          <w:t xml:space="preserve">. </w:t>
        </w:r>
        <w:proofErr w:type="gramStart"/>
        <w:r>
          <w:t>of</w:t>
        </w:r>
        <w:proofErr w:type="gramEnd"/>
        <w:r>
          <w:t xml:space="preserve"> this </w:t>
        </w:r>
      </w:ins>
      <w:ins w:id="8952" w:author="Amend.1" w:date="2015-10-23T12:18:00Z">
        <w:r w:rsidR="00EB1CCC">
          <w:t>annex</w:t>
        </w:r>
        <w:r w:rsidR="00EB1CCC" w:rsidRPr="00265265">
          <w:t xml:space="preserve"> </w:t>
        </w:r>
      </w:ins>
      <w:ins w:id="8953" w:author="Serge Dubuc" w:date="2015-09-18T10:44:00Z">
        <w:r w:rsidRPr="00265265">
          <w:t xml:space="preserve">with applicable corrections according to </w:t>
        </w:r>
      </w:ins>
      <w:ins w:id="8954" w:author="Serge Dubuc" w:date="2015-10-12T16:51:00Z">
        <w:r w:rsidR="00FE482D">
          <w:t xml:space="preserve">paragraph </w:t>
        </w:r>
      </w:ins>
      <w:ins w:id="8955" w:author="Serge Dubuc" w:date="2015-09-18T10:44:00Z">
        <w:r w:rsidRPr="00265265">
          <w:t>4.5</w:t>
        </w:r>
        <w:r>
          <w:t xml:space="preserve">. </w:t>
        </w:r>
        <w:proofErr w:type="gramStart"/>
        <w:r>
          <w:t>of</w:t>
        </w:r>
        <w:proofErr w:type="gramEnd"/>
        <w:r>
          <w:t xml:space="preserve"> this </w:t>
        </w:r>
      </w:ins>
      <w:ins w:id="8956" w:author="Amend.1" w:date="2015-10-23T12:18:00Z">
        <w:r w:rsidR="00EB1CCC">
          <w:t>annex</w:t>
        </w:r>
      </w:ins>
      <w:ins w:id="8957" w:author="Serge Dubuc" w:date="2015-09-18T10:44:00Z">
        <w:r w:rsidRPr="00265265">
          <w:t xml:space="preserve">, all with the exception of measuring in </w:t>
        </w:r>
        <w:r>
          <w:t>opposite</w:t>
        </w:r>
        <w:r w:rsidRPr="00265265">
          <w:t xml:space="preserve"> directions, resulting in a simulated running resistance curve</w:t>
        </w:r>
      </w:ins>
      <w:ins w:id="8958" w:author="Serge Dubuc" w:date="2015-10-15T12:11:00Z">
        <w:r w:rsidR="005743B4">
          <w:t>:</w:t>
        </w:r>
      </w:ins>
    </w:p>
    <w:p w14:paraId="07C5A427" w14:textId="27A98175" w:rsidR="00BE2170" w:rsidRPr="00141278" w:rsidDel="000E287C" w:rsidRDefault="00F83B62" w:rsidP="00BE2170">
      <w:pPr>
        <w:pStyle w:val="SingleTxtG"/>
        <w:ind w:left="2259" w:firstLine="9"/>
        <w:rPr>
          <w:del w:id="8959" w:author="Serge Dubuc" w:date="2015-09-18T10:51:00Z"/>
        </w:rPr>
      </w:pPr>
      <m:oMathPara>
        <m:oMath>
          <m:sSubSup>
            <m:sSubSupPr>
              <m:ctrlPr>
                <w:ins w:id="8960" w:author="Serge Dubuc" w:date="2015-09-18T10:49:00Z">
                  <w:rPr>
                    <w:rFonts w:ascii="Cambria Math" w:hAnsi="Cambria Math"/>
                  </w:rPr>
                </w:ins>
              </m:ctrlPr>
            </m:sSubSupPr>
            <m:e>
              <m:r>
                <w:ins w:id="8961" w:author="Serge Dubuc" w:date="2015-09-18T10:50:00Z">
                  <m:rPr>
                    <m:sty m:val="p"/>
                  </m:rPr>
                  <w:rPr>
                    <w:rFonts w:ascii="Cambria Math" w:hAnsi="Cambria Math"/>
                  </w:rPr>
                  <m:t>C</m:t>
                </w:ins>
              </m:r>
            </m:e>
            <m:sub>
              <m:r>
                <w:ins w:id="8962" w:author="Serge Dubuc" w:date="2015-09-18T10:50:00Z">
                  <m:rPr>
                    <m:sty m:val="p"/>
                  </m:rPr>
                  <w:rPr>
                    <w:rFonts w:ascii="Cambria Math" w:hAnsi="Cambria Math"/>
                  </w:rPr>
                  <m:t>s</m:t>
                </w:ins>
              </m:r>
            </m:sub>
            <m:sup>
              <m:r>
                <w:ins w:id="8963" w:author="Serge Dubuc" w:date="2015-09-18T10:50:00Z">
                  <m:rPr>
                    <m:sty m:val="p"/>
                  </m:rPr>
                  <w:rPr>
                    <w:rFonts w:ascii="Cambria Math" w:hAnsi="Cambria Math"/>
                  </w:rPr>
                  <m:t>*</m:t>
                </w:ins>
              </m:r>
            </m:sup>
          </m:sSubSup>
          <m:r>
            <w:ins w:id="8964" w:author="Serge Dubuc" w:date="2015-09-18T10:49:00Z">
              <m:rPr>
                <m:sty m:val="p"/>
              </m:rPr>
              <w:rPr>
                <w:rFonts w:ascii="Cambria Math" w:hAnsi="Cambria Math"/>
              </w:rPr>
              <m:t>=</m:t>
            </w:ins>
          </m:r>
          <m:sSub>
            <m:sSubPr>
              <m:ctrlPr>
                <w:ins w:id="8965" w:author="Serge Dubuc" w:date="2015-09-18T10:49:00Z">
                  <w:rPr>
                    <w:rFonts w:ascii="Cambria Math" w:hAnsi="Cambria Math"/>
                  </w:rPr>
                </w:ins>
              </m:ctrlPr>
            </m:sSubPr>
            <m:e>
              <m:r>
                <w:ins w:id="8966" w:author="Serge Dubuc" w:date="2015-09-18T10:50:00Z">
                  <m:rPr>
                    <m:sty m:val="p"/>
                  </m:rPr>
                  <w:rPr>
                    <w:rFonts w:ascii="Cambria Math" w:hAnsi="Cambria Math"/>
                  </w:rPr>
                  <m:t>C</m:t>
                </w:ins>
              </m:r>
            </m:e>
            <m:sub>
              <m:r>
                <w:ins w:id="8967" w:author="Serge Dubuc" w:date="2015-09-18T10:50:00Z">
                  <m:rPr>
                    <m:sty m:val="p"/>
                  </m:rPr>
                  <w:rPr>
                    <w:rFonts w:ascii="Cambria Math" w:hAnsi="Cambria Math"/>
                  </w:rPr>
                  <m:t>0s</m:t>
                </w:ins>
              </m:r>
            </m:sub>
          </m:sSub>
          <m:r>
            <w:ins w:id="8968" w:author="Serge Dubuc" w:date="2015-09-18T10:49:00Z">
              <m:rPr>
                <m:sty m:val="p"/>
              </m:rPr>
              <w:rPr>
                <w:rFonts w:ascii="Cambria Math" w:hAnsi="Cambria Math"/>
              </w:rPr>
              <m:t>+</m:t>
            </w:ins>
          </m:r>
          <m:sSub>
            <m:sSubPr>
              <m:ctrlPr>
                <w:ins w:id="8969" w:author="Serge Dubuc" w:date="2015-09-18T10:50:00Z">
                  <w:rPr>
                    <w:rFonts w:ascii="Cambria Math" w:hAnsi="Cambria Math"/>
                  </w:rPr>
                </w:ins>
              </m:ctrlPr>
            </m:sSubPr>
            <m:e>
              <m:r>
                <w:ins w:id="8970" w:author="Serge Dubuc" w:date="2015-09-18T10:50:00Z">
                  <m:rPr>
                    <m:sty m:val="p"/>
                  </m:rPr>
                  <w:rPr>
                    <w:rFonts w:ascii="Cambria Math" w:hAnsi="Cambria Math"/>
                  </w:rPr>
                  <m:t>C</m:t>
                </w:ins>
              </m:r>
            </m:e>
            <m:sub>
              <m:r>
                <w:ins w:id="8971" w:author="Serge Dubuc" w:date="2015-09-18T10:51:00Z">
                  <m:rPr>
                    <m:sty m:val="p"/>
                  </m:rPr>
                  <w:rPr>
                    <w:rFonts w:ascii="Cambria Math" w:hAnsi="Cambria Math"/>
                  </w:rPr>
                  <m:t>1s</m:t>
                </w:ins>
              </m:r>
            </m:sub>
          </m:sSub>
          <m:r>
            <w:ins w:id="8972" w:author="Serge Dubuc" w:date="2015-09-18T10:50:00Z">
              <m:rPr>
                <m:sty m:val="p"/>
              </m:rPr>
              <w:rPr>
                <w:rFonts w:ascii="Cambria Math" w:hAnsi="Cambria Math" w:hint="eastAsia"/>
              </w:rPr>
              <m:t>×</m:t>
            </w:ins>
          </m:r>
          <m:sSub>
            <m:sSubPr>
              <m:ctrlPr>
                <w:ins w:id="8973" w:author="Serge Dubuc" w:date="2015-09-18T10:50:00Z">
                  <w:rPr>
                    <w:rFonts w:ascii="Cambria Math" w:hAnsi="Cambria Math"/>
                  </w:rPr>
                </w:ins>
              </m:ctrlPr>
            </m:sSubPr>
            <m:e>
              <m:r>
                <w:ins w:id="8974" w:author="Serge Dubuc" w:date="2015-09-18T10:51:00Z">
                  <m:rPr>
                    <m:sty m:val="p"/>
                  </m:rPr>
                  <w:rPr>
                    <w:rFonts w:ascii="Cambria Math" w:hAnsi="Cambria Math"/>
                  </w:rPr>
                  <m:t>v</m:t>
                </w:ins>
              </m:r>
            </m:e>
            <m:sub>
              <m:r>
                <w:ins w:id="8975" w:author="Serge Dubuc" w:date="2015-09-18T10:51:00Z">
                  <m:rPr>
                    <m:sty m:val="p"/>
                  </m:rPr>
                  <w:rPr>
                    <w:rFonts w:ascii="Cambria Math" w:hAnsi="Cambria Math"/>
                  </w:rPr>
                  <m:t>j</m:t>
                </w:ins>
              </m:r>
            </m:sub>
          </m:sSub>
          <m:r>
            <w:ins w:id="8976" w:author="Serge Dubuc" w:date="2015-09-18T10:50:00Z">
              <m:rPr>
                <m:sty m:val="p"/>
              </m:rPr>
              <w:rPr>
                <w:rFonts w:ascii="Cambria Math" w:hAnsi="Cambria Math"/>
              </w:rPr>
              <m:t>+</m:t>
            </w:ins>
          </m:r>
          <m:sSub>
            <m:sSubPr>
              <m:ctrlPr>
                <w:ins w:id="8977" w:author="Serge Dubuc" w:date="2015-09-18T10:50:00Z">
                  <w:rPr>
                    <w:rFonts w:ascii="Cambria Math" w:hAnsi="Cambria Math"/>
                  </w:rPr>
                </w:ins>
              </m:ctrlPr>
            </m:sSubPr>
            <m:e>
              <m:r>
                <w:ins w:id="8978" w:author="Serge Dubuc" w:date="2015-09-18T10:51:00Z">
                  <m:rPr>
                    <m:sty m:val="p"/>
                  </m:rPr>
                  <w:rPr>
                    <w:rFonts w:ascii="Cambria Math" w:hAnsi="Cambria Math"/>
                  </w:rPr>
                  <m:t>C</m:t>
                </w:ins>
              </m:r>
            </m:e>
            <m:sub>
              <m:r>
                <w:ins w:id="8979" w:author="Serge Dubuc" w:date="2015-09-18T10:51:00Z">
                  <m:rPr>
                    <m:sty m:val="p"/>
                  </m:rPr>
                  <w:rPr>
                    <w:rFonts w:ascii="Cambria Math" w:hAnsi="Cambria Math"/>
                  </w:rPr>
                  <m:t>2s</m:t>
                </w:ins>
              </m:r>
            </m:sub>
          </m:sSub>
          <m:r>
            <w:ins w:id="8980" w:author="Serge Dubuc" w:date="2015-09-18T10:50:00Z">
              <m:rPr>
                <m:sty m:val="p"/>
              </m:rPr>
              <w:rPr>
                <w:rFonts w:ascii="Cambria Math" w:hAnsi="Cambria Math" w:hint="eastAsia"/>
              </w:rPr>
              <m:t>×</m:t>
            </w:ins>
          </m:r>
          <m:sSubSup>
            <m:sSubSupPr>
              <m:ctrlPr>
                <w:ins w:id="8981" w:author="Serge Dubuc" w:date="2015-09-18T10:50:00Z">
                  <w:rPr>
                    <w:rFonts w:ascii="Cambria Math" w:hAnsi="Cambria Math"/>
                  </w:rPr>
                </w:ins>
              </m:ctrlPr>
            </m:sSubSupPr>
            <m:e>
              <m:r>
                <w:ins w:id="8982" w:author="Serge Dubuc" w:date="2015-09-18T10:51:00Z">
                  <m:rPr>
                    <m:sty m:val="p"/>
                  </m:rPr>
                  <w:rPr>
                    <w:rFonts w:ascii="Cambria Math" w:hAnsi="Cambria Math"/>
                  </w:rPr>
                  <m:t>v</m:t>
                </w:ins>
              </m:r>
            </m:e>
            <m:sub>
              <m:r>
                <w:ins w:id="8983" w:author="Serge Dubuc" w:date="2015-09-18T10:51:00Z">
                  <m:rPr>
                    <m:sty m:val="p"/>
                  </m:rPr>
                  <w:rPr>
                    <w:rFonts w:ascii="Cambria Math" w:hAnsi="Cambria Math"/>
                  </w:rPr>
                  <m:t>j</m:t>
                </w:ins>
              </m:r>
            </m:sub>
            <m:sup>
              <m:r>
                <w:ins w:id="8984" w:author="Serge Dubuc" w:date="2015-09-18T10:51:00Z">
                  <m:rPr>
                    <m:sty m:val="p"/>
                  </m:rPr>
                  <w:rPr>
                    <w:rFonts w:ascii="Cambria Math" w:hAnsi="Cambria Math"/>
                  </w:rPr>
                  <m:t>2</m:t>
                </w:ins>
              </m:r>
            </m:sup>
          </m:sSubSup>
        </m:oMath>
      </m:oMathPara>
    </w:p>
    <w:p w14:paraId="1B4698E7" w14:textId="6D0A747F" w:rsidR="00A40525" w:rsidRPr="00F40E2B" w:rsidRDefault="00F83B62" w:rsidP="00314C8B">
      <w:pPr>
        <w:pStyle w:val="SingleTxtG"/>
        <w:ind w:left="2268"/>
      </w:pPr>
      <m:oMath>
        <m:sSub>
          <m:sSubPr>
            <m:ctrlPr>
              <w:del w:id="8985" w:author="Serge Dubuc" w:date="2015-09-18T10:48:00Z">
                <w:rPr>
                  <w:rFonts w:ascii="Cambria Math" w:hAnsi="Cambria Math"/>
                </w:rPr>
              </w:del>
            </m:ctrlPr>
          </m:sSubPr>
          <m:e>
            <m:r>
              <w:del w:id="8986" w:author="Serge Dubuc" w:date="2015-09-18T10:48:00Z">
                <m:rPr>
                  <m:sty m:val="p"/>
                </m:rPr>
                <w:rPr>
                  <w:rFonts w:ascii="Cambria Math" w:hAnsi="Cambria Math"/>
                </w:rPr>
                <m:t>ε</m:t>
              </w:del>
            </m:r>
          </m:e>
          <m:sub>
            <m:r>
              <w:del w:id="8987" w:author="Serge Dubuc" w:date="2015-09-18T10:48:00Z">
                <m:rPr>
                  <m:sty m:val="p"/>
                </m:rPr>
                <w:rPr>
                  <w:rFonts w:ascii="Cambria Math" w:hAnsi="Cambria Math"/>
                </w:rPr>
                <m:t>j</m:t>
              </w:del>
            </m:r>
          </m:sub>
        </m:sSub>
        <m:r>
          <w:del w:id="8988" w:author="Serge Dubuc" w:date="2015-09-18T10:48:00Z">
            <m:rPr>
              <m:sty m:val="p"/>
            </m:rPr>
            <w:rPr>
              <w:rFonts w:ascii="Cambria Math" w:hAnsi="Cambria Math"/>
            </w:rPr>
            <m:t>=</m:t>
          </w:del>
        </m:r>
        <m:f>
          <m:fPr>
            <m:ctrlPr>
              <w:del w:id="8989" w:author="Serge Dubuc" w:date="2015-09-18T10:48:00Z">
                <w:rPr>
                  <w:rFonts w:ascii="Cambria Math" w:hAnsi="Cambria Math"/>
                </w:rPr>
              </w:del>
            </m:ctrlPr>
          </m:fPr>
          <m:num>
            <m:sSub>
              <m:sSubPr>
                <m:ctrlPr>
                  <w:del w:id="8990" w:author="Serge Dubuc" w:date="2015-09-18T10:48:00Z">
                    <w:rPr>
                      <w:rFonts w:ascii="Cambria Math" w:hAnsi="Cambria Math"/>
                    </w:rPr>
                  </w:del>
                </m:ctrlPr>
              </m:sSubPr>
              <m:e>
                <m:r>
                  <w:del w:id="8991" w:author="Serge Dubuc" w:date="2015-09-18T10:48:00Z">
                    <m:rPr>
                      <m:sty m:val="p"/>
                    </m:rPr>
                    <w:rPr>
                      <w:rFonts w:ascii="Cambria Math" w:hAnsi="Cambria Math"/>
                    </w:rPr>
                    <m:t>F</m:t>
                  </w:del>
                </m:r>
              </m:e>
              <m:sub>
                <m:r>
                  <w:del w:id="8992" w:author="Serge Dubuc" w:date="2015-09-18T10:48:00Z">
                    <m:rPr>
                      <m:sty m:val="p"/>
                    </m:rPr>
                    <w:rPr>
                      <w:rFonts w:ascii="Cambria Math" w:hAnsi="Cambria Math"/>
                    </w:rPr>
                    <m:t>sj</m:t>
                  </w:del>
                </m:r>
              </m:sub>
            </m:sSub>
            <m:r>
              <w:del w:id="8993" w:author="Serge Dubuc" w:date="2015-09-18T10:48:00Z">
                <m:rPr>
                  <m:sty m:val="p"/>
                </m:rPr>
                <w:rPr>
                  <w:rFonts w:ascii="Cambria Math" w:hAnsi="Cambria Math"/>
                </w:rPr>
                <m:t>-</m:t>
              </w:del>
            </m:r>
            <m:sSub>
              <m:sSubPr>
                <m:ctrlPr>
                  <w:del w:id="8994" w:author="Serge Dubuc" w:date="2015-09-18T10:48:00Z">
                    <w:rPr>
                      <w:rFonts w:ascii="Cambria Math" w:hAnsi="Cambria Math"/>
                    </w:rPr>
                  </w:del>
                </m:ctrlPr>
              </m:sSubPr>
              <m:e>
                <m:r>
                  <w:del w:id="8995" w:author="Serge Dubuc" w:date="2015-09-18T10:48:00Z">
                    <m:rPr>
                      <m:sty m:val="p"/>
                    </m:rPr>
                    <w:rPr>
                      <w:rFonts w:ascii="Cambria Math" w:hAnsi="Cambria Math"/>
                    </w:rPr>
                    <m:t>F</m:t>
                  </w:del>
                </m:r>
              </m:e>
              <m:sub>
                <m:r>
                  <w:del w:id="8996" w:author="Serge Dubuc" w:date="2015-09-18T10:48:00Z">
                    <m:rPr>
                      <m:sty m:val="p"/>
                    </m:rPr>
                    <w:rPr>
                      <w:rFonts w:ascii="Cambria Math" w:hAnsi="Cambria Math"/>
                    </w:rPr>
                    <m:t>tj</m:t>
                  </w:del>
                </m:r>
              </m:sub>
            </m:sSub>
          </m:num>
          <m:den>
            <m:sSub>
              <m:sSubPr>
                <m:ctrlPr>
                  <w:del w:id="8997" w:author="Serge Dubuc" w:date="2015-09-18T10:48:00Z">
                    <w:rPr>
                      <w:rFonts w:ascii="Cambria Math" w:hAnsi="Cambria Math"/>
                    </w:rPr>
                  </w:del>
                </m:ctrlPr>
              </m:sSubPr>
              <m:e>
                <m:r>
                  <w:del w:id="8998" w:author="Serge Dubuc" w:date="2015-09-18T10:48:00Z">
                    <m:rPr>
                      <m:sty m:val="p"/>
                    </m:rPr>
                    <w:rPr>
                      <w:rFonts w:ascii="Cambria Math" w:hAnsi="Cambria Math"/>
                    </w:rPr>
                    <m:t>F</m:t>
                  </w:del>
                </m:r>
              </m:e>
              <m:sub>
                <m:r>
                  <w:del w:id="8999" w:author="Serge Dubuc" w:date="2015-09-18T10:48:00Z">
                    <m:rPr>
                      <m:sty m:val="p"/>
                    </m:rPr>
                    <w:rPr>
                      <w:rFonts w:ascii="Cambria Math" w:hAnsi="Cambria Math"/>
                    </w:rPr>
                    <m:t>tj</m:t>
                  </w:del>
                </m:r>
              </m:sub>
            </m:sSub>
          </m:den>
        </m:f>
        <m:r>
          <w:del w:id="9000" w:author="Serge Dubuc" w:date="2015-09-18T10:48:00Z">
            <m:rPr>
              <m:sty m:val="p"/>
            </m:rPr>
            <w:rPr>
              <w:rFonts w:ascii="Cambria Math" w:hAnsi="Cambria Math"/>
            </w:rPr>
            <m:t xml:space="preserve"> ×100</m:t>
          </w:del>
        </m:r>
        <m:r>
          <w:ins w:id="9001" w:author="Serge M. Dubuc" w:date="2014-02-23T13:09:00Z">
            <w:del w:id="9002" w:author="Serge Dubuc" w:date="2015-09-18T10:48:00Z">
              <m:rPr>
                <m:sty m:val="p"/>
              </m:rPr>
              <w:rPr>
                <w:rFonts w:ascii="Cambria Math" w:hAnsi="Cambria Math"/>
              </w:rPr>
              <m:t xml:space="preserve"> </m:t>
            </w:del>
          </w:ins>
        </m:r>
      </m:oMath>
      <w:ins w:id="9003" w:author="Serge M. Dubuc" w:date="2014-04-30T13:36:00Z">
        <w:del w:id="9004" w:author="Serge Dubuc" w:date="2015-09-18T10:48:00Z">
          <w:r w:rsidR="00EE5C1C" w:rsidDel="00BE2170">
            <w:tab/>
          </w:r>
        </w:del>
      </w:ins>
      <w:r w:rsidR="00197BA9" w:rsidDel="00197BA9">
        <w:t xml:space="preserve"> </w:t>
      </w:r>
    </w:p>
    <w:p w14:paraId="7E649BF9" w14:textId="06D54600" w:rsidR="00A40525" w:rsidRPr="00C47377" w:rsidDel="000E287C" w:rsidRDefault="00F83B62" w:rsidP="00314C8B">
      <w:pPr>
        <w:pStyle w:val="SingleTxtG"/>
        <w:ind w:left="2268"/>
        <w:rPr>
          <w:del w:id="9005" w:author="Serge Dubuc" w:date="2015-09-18T10:52:00Z"/>
        </w:rPr>
      </w:pPr>
      <m:oMath>
        <m:f>
          <m:fPr>
            <m:ctrlPr>
              <w:del w:id="9006" w:author="Serge Dubuc" w:date="2015-09-18T10:52:00Z">
                <w:rPr>
                  <w:rFonts w:ascii="Cambria Math" w:hAnsi="Cambria Math"/>
                </w:rPr>
              </w:del>
            </m:ctrlPr>
          </m:fPr>
          <m:num>
            <m:sSub>
              <m:sSubPr>
                <m:ctrlPr>
                  <w:del w:id="9007" w:author="Serge Dubuc" w:date="2015-09-18T10:52:00Z">
                    <w:rPr>
                      <w:rFonts w:ascii="Cambria Math" w:hAnsi="Cambria Math"/>
                    </w:rPr>
                  </w:del>
                </m:ctrlPr>
              </m:sSubPr>
              <m:e>
                <m:r>
                  <w:del w:id="9008" w:author="Serge Dubuc" w:date="2015-09-18T10:52:00Z">
                    <m:rPr>
                      <m:sty m:val="p"/>
                    </m:rPr>
                    <w:rPr>
                      <w:rFonts w:ascii="Cambria Math" w:hAnsi="Cambria Math"/>
                    </w:rPr>
                    <m:t>C</m:t>
                  </w:del>
                </m:r>
              </m:e>
              <m:sub>
                <m:r>
                  <w:del w:id="9009" w:author="Serge Dubuc" w:date="2015-09-18T10:52:00Z">
                    <m:rPr>
                      <m:sty m:val="p"/>
                    </m:rPr>
                    <w:rPr>
                      <w:rFonts w:ascii="Cambria Math" w:hAnsi="Cambria Math"/>
                    </w:rPr>
                    <m:t>jm</m:t>
                  </w:del>
                </m:r>
              </m:sub>
            </m:sSub>
          </m:num>
          <m:den>
            <m:sSup>
              <m:sSupPr>
                <m:ctrlPr>
                  <w:del w:id="9010" w:author="Serge Dubuc" w:date="2015-09-18T10:52:00Z">
                    <w:rPr>
                      <w:rFonts w:ascii="Cambria Math" w:hAnsi="Cambria Math"/>
                    </w:rPr>
                  </w:del>
                </m:ctrlPr>
              </m:sSupPr>
              <m:e>
                <m:r>
                  <w:del w:id="9011" w:author="Serge Dubuc" w:date="2015-09-18T10:52:00Z">
                    <m:rPr>
                      <m:sty m:val="p"/>
                    </m:rPr>
                    <w:rPr>
                      <w:rFonts w:ascii="Cambria Math" w:hAnsi="Cambria Math"/>
                    </w:rPr>
                    <m:t>r</m:t>
                  </w:del>
                </m:r>
              </m:e>
              <m:sup>
                <m:r>
                  <w:del w:id="9012" w:author="Serge Dubuc" w:date="2015-09-18T10:52:00Z">
                    <m:rPr>
                      <m:sty m:val="p"/>
                    </m:rPr>
                    <w:rPr>
                      <w:rFonts w:ascii="Cambria Math" w:hAnsi="Cambria Math"/>
                    </w:rPr>
                    <m:t>'</m:t>
                  </w:del>
                </m:r>
              </m:sup>
            </m:sSup>
          </m:den>
        </m:f>
      </m:oMath>
      <w:del w:id="9013" w:author="Serge Dubuc" w:date="2015-09-18T10:52:00Z">
        <w:r w:rsidR="004E5117" w:rsidDel="000E287C">
          <w:delText xml:space="preserve"> </w:delText>
        </w:r>
        <w:r w:rsidR="00A40525" w:rsidRPr="00C47377" w:rsidDel="000E287C">
          <w:delText xml:space="preserve">obtained in </w:delText>
        </w:r>
        <w:r w:rsidR="007B5CD7" w:rsidDel="000E287C">
          <w:delText>Appendix </w:delText>
        </w:r>
        <w:r w:rsidR="00A40525" w:rsidRPr="00C47377" w:rsidDel="000E287C">
          <w:delText>1</w:delText>
        </w:r>
        <w:r w:rsidR="00F01B4A" w:rsidDel="000E287C">
          <w:delText xml:space="preserve"> to this Annex,</w:delText>
        </w:r>
        <w:r w:rsidR="004E5117" w:rsidDel="000E287C">
          <w:delText xml:space="preserve"> </w:delText>
        </w:r>
        <w:r w:rsidR="0039650F" w:rsidDel="000E287C">
          <w:delText>paragraph</w:delText>
        </w:r>
        <w:r w:rsidR="00283690" w:rsidRPr="00C47377" w:rsidDel="000E287C">
          <w:delText> 2</w:delText>
        </w:r>
        <w:r w:rsidR="00A40525" w:rsidRPr="00C47377" w:rsidDel="000E287C">
          <w:delText>.1</w:delText>
        </w:r>
        <w:r w:rsidR="0039650F" w:rsidDel="000E287C">
          <w:delText>.</w:delText>
        </w:r>
        <w:r w:rsidR="00A40525" w:rsidRPr="00C47377" w:rsidDel="000E287C">
          <w:delText xml:space="preserve"> and </w:delText>
        </w:r>
        <w:r w:rsidR="0039650F" w:rsidDel="000E287C">
          <w:delText>paragraph</w:delText>
        </w:r>
        <w:r w:rsidR="00283690" w:rsidRPr="00C47377" w:rsidDel="000E287C">
          <w:delText> 8</w:delText>
        </w:r>
        <w:r w:rsidR="00A40525" w:rsidRPr="00C47377" w:rsidDel="000E287C">
          <w:delText xml:space="preserve">.2.3., respectively, may be used in the above equation instead of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rsidDel="000E287C">
          <w:delText>.</w:delText>
        </w:r>
      </w:del>
    </w:p>
    <w:p w14:paraId="0DB9F6AE" w14:textId="610A1880" w:rsidR="00A57C3A" w:rsidRPr="00D61D35" w:rsidRDefault="00A57C3A" w:rsidP="00A57C3A">
      <w:pPr>
        <w:pStyle w:val="SingleTxtG"/>
        <w:ind w:left="2268"/>
        <w:rPr>
          <w:ins w:id="9014" w:author="Serge M. Dubuc" w:date="2015-07-18T13:11:00Z"/>
          <w:lang w:val="en-US"/>
        </w:rPr>
      </w:pPr>
      <w:ins w:id="9015" w:author="Serge M. Dubuc" w:date="2015-07-18T13:11:00Z">
        <w:r w:rsidRPr="00A57C3A">
          <w:rPr>
            <w:lang w:val="en-US"/>
          </w:rPr>
          <w:t xml:space="preserve">The </w:t>
        </w:r>
      </w:ins>
      <w:ins w:id="9016" w:author="Serge Dubuc" w:date="2015-09-18T10:52:00Z">
        <w:r w:rsidR="000E287C">
          <w:rPr>
            <w:lang w:val="en-US"/>
          </w:rPr>
          <w:t xml:space="preserve">simulated running resistance (torque) </w:t>
        </w:r>
      </w:ins>
      <w:ins w:id="9017" w:author="Serge M. Dubuc" w:date="2015-07-18T13:11:00Z">
        <w:r w:rsidRPr="00A57C3A">
          <w:rPr>
            <w:lang w:val="en-US"/>
          </w:rPr>
          <w:t>shall be within a tolerance of ±10</w:t>
        </w:r>
        <w:del w:id="9018" w:author="Serge Dubuc" w:date="2015-10-14T15:05:00Z">
          <w:r w:rsidRPr="00A57C3A" w:rsidDel="00753FC0">
            <w:rPr>
              <w:lang w:val="en-US"/>
            </w:rPr>
            <w:delText xml:space="preserve"> </w:delText>
          </w:r>
        </w:del>
      </w:ins>
      <w:ins w:id="9019" w:author="Serge Dubuc" w:date="2015-10-14T15:05:00Z">
        <w:r w:rsidR="00753FC0">
          <w:rPr>
            <w:lang w:val="en-US"/>
          </w:rPr>
          <w:t> </w:t>
        </w:r>
      </w:ins>
      <w:ins w:id="9020" w:author="Serge M. Dubuc" w:date="2015-07-18T13:11:00Z">
        <w:r w:rsidRPr="00A57C3A">
          <w:rPr>
            <w:lang w:val="en-US"/>
          </w:rPr>
          <w:t>N</w:t>
        </w:r>
      </w:ins>
      <w:ins w:id="9021" w:author="Serge Dubuc" w:date="2015-09-18T10:53:00Z">
        <w:r w:rsidR="000E287C">
          <w:rPr>
            <w:lang w:val="en-US"/>
          </w:rPr>
          <w:t>×r’</w:t>
        </w:r>
      </w:ins>
      <w:ins w:id="9022" w:author="Serge M. Dubuc" w:date="2015-07-18T13:11:00Z">
        <w:r w:rsidRPr="00A57C3A">
          <w:rPr>
            <w:lang w:val="en-US"/>
          </w:rPr>
          <w:t xml:space="preserve"> </w:t>
        </w:r>
      </w:ins>
      <w:ins w:id="9023" w:author="Serge Dubuc" w:date="2015-09-18T10:53:00Z">
        <w:r w:rsidR="000E287C">
          <w:rPr>
            <w:lang w:val="en-US"/>
          </w:rPr>
          <w:t xml:space="preserve">from the target running </w:t>
        </w:r>
      </w:ins>
      <w:ins w:id="9024" w:author="Serge Dubuc" w:date="2015-09-18T11:14:00Z">
        <w:r w:rsidR="0068325A">
          <w:rPr>
            <w:lang w:val="en-US"/>
          </w:rPr>
          <w:t>resistance</w:t>
        </w:r>
      </w:ins>
      <w:ins w:id="9025" w:author="Serge Dubuc" w:date="2015-09-18T10:53:00Z">
        <w:r w:rsidR="000E287C">
          <w:rPr>
            <w:lang w:val="en-US"/>
          </w:rPr>
          <w:t xml:space="preserve"> at every speed reference point</w:t>
        </w:r>
      </w:ins>
      <w:ins w:id="9026" w:author="Serge Dubuc" w:date="2015-09-18T10:54:00Z">
        <w:r w:rsidR="000E287C">
          <w:rPr>
            <w:lang w:val="en-US"/>
          </w:rPr>
          <w:t xml:space="preserve"> where r’ is the dynamic radius of the tyre in </w:t>
        </w:r>
      </w:ins>
      <w:ins w:id="9027" w:author="Serge Dubuc" w:date="2015-09-18T10:55:00Z">
        <w:r w:rsidR="000E287C" w:rsidRPr="000E287C">
          <w:t>metres</w:t>
        </w:r>
      </w:ins>
      <w:ins w:id="9028" w:author="Serge Dubuc" w:date="2015-09-18T10:54:00Z">
        <w:r w:rsidR="000E287C">
          <w:rPr>
            <w:lang w:val="en-US"/>
          </w:rPr>
          <w:t xml:space="preserve"> on the chassis dynamometer obtained at 80 km/h.</w:t>
        </w:r>
      </w:ins>
    </w:p>
    <w:p w14:paraId="3239347F" w14:textId="0159568B" w:rsidR="00A57C3A" w:rsidRPr="00D61D35" w:rsidRDefault="00A57C3A" w:rsidP="00A57C3A">
      <w:pPr>
        <w:pStyle w:val="SingleTxtG"/>
        <w:ind w:left="2268"/>
        <w:rPr>
          <w:ins w:id="9029" w:author="Serge M. Dubuc" w:date="2015-07-18T13:11:00Z"/>
          <w:lang w:val="en-US"/>
        </w:rPr>
      </w:pPr>
      <w:ins w:id="9030" w:author="Serge M. Dubuc" w:date="2015-07-18T13:11:00Z">
        <w:r w:rsidRPr="00A57C3A">
          <w:rPr>
            <w:lang w:val="en-US"/>
          </w:rPr>
          <w:t xml:space="preserve">If </w:t>
        </w:r>
        <w:del w:id="9031" w:author="Serge Dubuc" w:date="2015-09-18T10:55:00Z">
          <w:r w:rsidRPr="00A57C3A" w:rsidDel="000E287C">
            <w:rPr>
              <w:lang w:val="en-US"/>
            </w:rPr>
            <w:delText>an</w:delText>
          </w:r>
        </w:del>
      </w:ins>
      <w:ins w:id="9032" w:author="Serge Dubuc" w:date="2015-09-18T10:55:00Z">
        <w:r w:rsidR="000E287C">
          <w:rPr>
            <w:lang w:val="en-US"/>
          </w:rPr>
          <w:t xml:space="preserve">the tolerance </w:t>
        </w:r>
      </w:ins>
      <w:ins w:id="9033" w:author="Serge M. Dubuc" w:date="2015-07-18T13:11:00Z">
        <w:r w:rsidRPr="00A57C3A">
          <w:rPr>
            <w:lang w:val="en-US"/>
          </w:rPr>
          <w:t xml:space="preserve">at any reference speed does not satisfy the criterion of the method described in this paragraph, </w:t>
        </w:r>
      </w:ins>
      <w:ins w:id="9034" w:author="Serge M. Dubuc" w:date="2015-08-16T15:30:00Z">
        <w:r w:rsidR="00747433">
          <w:rPr>
            <w:lang w:val="en-US"/>
          </w:rPr>
          <w:t xml:space="preserve">the procedure specified in </w:t>
        </w:r>
      </w:ins>
      <w:ins w:id="9035" w:author="Serge M. Dubuc" w:date="2015-07-18T13:11:00Z">
        <w:r w:rsidRPr="00A57C3A">
          <w:rPr>
            <w:lang w:val="en-US"/>
          </w:rPr>
          <w:t>paragraph</w:t>
        </w:r>
        <w:del w:id="9036" w:author="Serge Dubuc" w:date="2015-10-14T15:05:00Z">
          <w:r w:rsidRPr="00A57C3A" w:rsidDel="001563F7">
            <w:rPr>
              <w:lang w:val="en-US"/>
            </w:rPr>
            <w:delText xml:space="preserve"> </w:delText>
          </w:r>
        </w:del>
      </w:ins>
      <w:ins w:id="9037" w:author="Serge Dubuc" w:date="2015-10-14T15:05:00Z">
        <w:r w:rsidR="001563F7">
          <w:rPr>
            <w:lang w:val="en-US"/>
          </w:rPr>
          <w:t> </w:t>
        </w:r>
      </w:ins>
      <w:ins w:id="9038" w:author="Serge M. Dubuc" w:date="2015-07-18T13:11:00Z">
        <w:r w:rsidRPr="00D61D35">
          <w:rPr>
            <w:iCs/>
            <w:lang w:val="en-US"/>
          </w:rPr>
          <w:t>8.2.3.3.</w:t>
        </w:r>
        <w:r w:rsidRPr="00A57C3A">
          <w:rPr>
            <w:lang w:val="en-US"/>
          </w:rPr>
          <w:t xml:space="preserve"> </w:t>
        </w:r>
      </w:ins>
      <w:proofErr w:type="gramStart"/>
      <w:ins w:id="9039" w:author="Serge M. Dubuc" w:date="2015-07-29T15:32:00Z">
        <w:r w:rsidR="00573206">
          <w:t>of</w:t>
        </w:r>
        <w:proofErr w:type="gramEnd"/>
        <w:r w:rsidR="00573206">
          <w:t xml:space="preserve"> this </w:t>
        </w:r>
      </w:ins>
      <w:ins w:id="9040" w:author="Amend.1" w:date="2015-10-23T12:19:00Z">
        <w:r w:rsidR="00476EC0">
          <w:t xml:space="preserve">annex </w:t>
        </w:r>
      </w:ins>
      <w:ins w:id="9041" w:author="Serge M. Dubuc" w:date="2015-07-18T13:11:00Z">
        <w:r w:rsidRPr="00A57C3A">
          <w:rPr>
            <w:lang w:val="en-US"/>
          </w:rPr>
          <w:t>shall be used to adjust the chassis dynamometer load setting.</w:t>
        </w:r>
      </w:ins>
    </w:p>
    <w:p w14:paraId="74C0994A" w14:textId="6CABC226" w:rsidR="00314C8B" w:rsidRPr="00C47377" w:rsidDel="00A57C3A" w:rsidRDefault="004E5117" w:rsidP="00314C8B">
      <w:pPr>
        <w:pStyle w:val="SingleTxtG"/>
        <w:ind w:left="2268"/>
        <w:rPr>
          <w:del w:id="9042" w:author="Serge M. Dubuc" w:date="2015-07-18T13:11:00Z"/>
        </w:rPr>
      </w:pPr>
      <w:del w:id="9043" w:author="Serge M. Dubuc" w:date="2015-07-18T13:11:00Z">
        <w:r w:rsidDel="00A57C3A">
          <w:delText>Errors</w:delText>
        </w:r>
        <w:r w:rsidR="00A40525" w:rsidRPr="00C47377" w:rsidDel="00A57C3A">
          <w:delText xml:space="preserve"> at all reference speeds </w:delText>
        </w:r>
        <w:r w:rsidDel="00A57C3A">
          <w:delText xml:space="preserve">shall </w:delText>
        </w:r>
        <w:r w:rsidR="00A40525" w:rsidRPr="00C47377" w:rsidDel="00A57C3A">
          <w:delText>satisfy the following error criteria in two consecutive coastdown runs, unless otherwise specified by regulations.</w:delText>
        </w:r>
      </w:del>
    </w:p>
    <w:p w14:paraId="1BC59336" w14:textId="1E1AB7B0" w:rsidR="00314C8B" w:rsidRPr="00C47377" w:rsidDel="00A57C3A" w:rsidRDefault="00F83B62" w:rsidP="00314C8B">
      <w:pPr>
        <w:pStyle w:val="SingleTxtG"/>
        <w:ind w:left="2268"/>
        <w:rPr>
          <w:del w:id="9044" w:author="Serge M. Dubuc" w:date="2015-07-18T13:11:00Z"/>
        </w:rPr>
      </w:pPr>
      <m:oMath>
        <m:sSub>
          <m:sSubPr>
            <m:ctrlPr>
              <w:del w:id="9045" w:author="Serge M. Dubuc" w:date="2015-03-30T16:00:00Z">
                <w:rPr>
                  <w:rFonts w:ascii="Cambria Math" w:hAnsi="Cambria Math"/>
                </w:rPr>
              </w:del>
            </m:ctrlPr>
          </m:sSubPr>
          <m:e>
            <m:r>
              <w:del w:id="9046" w:author="Serge M. Dubuc" w:date="2015-03-30T16:00:00Z">
                <m:rPr>
                  <m:sty m:val="p"/>
                </m:rPr>
                <w:rPr>
                  <w:rFonts w:ascii="Cambria Math" w:hAnsi="Cambria Math"/>
                </w:rPr>
                <m:t>Ε</m:t>
              </w:del>
            </m:r>
          </m:e>
          <m:sub>
            <m:r>
              <w:del w:id="9047" w:author="Serge M. Dubuc" w:date="2015-03-30T16:00:00Z">
                <m:rPr>
                  <m:sty m:val="p"/>
                </m:rPr>
                <w:rPr>
                  <w:rFonts w:ascii="Cambria Math" w:hAnsi="Cambria Math"/>
                </w:rPr>
                <m:t>j</m:t>
              </w:del>
            </m:r>
          </m:sub>
        </m:sSub>
        <m:r>
          <w:del w:id="9048" w:author="Serge M. Dubuc" w:date="2015-07-18T13:11:00Z">
            <w:rPr>
              <w:rFonts w:ascii="Cambria Math" w:hAnsi="Cambria Math"/>
            </w:rPr>
            <m:t> ≤ 3</m:t>
          </w:del>
        </m:r>
      </m:oMath>
      <w:del w:id="9049" w:author="Serge M. Dubuc" w:date="2015-07-18T13:11:00Z">
        <w:r w:rsidR="00AE32B5" w:rsidRPr="00C47377" w:rsidDel="00A57C3A">
          <w:delText> per cent</w:delText>
        </w:r>
        <w:r w:rsidR="00A40525" w:rsidRPr="00C47377" w:rsidDel="00A57C3A">
          <w:delText xml:space="preserve"> for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 50</m:t>
          </m:r>
        </m:oMath>
        <w:r w:rsidR="00F355A9" w:rsidDel="00A57C3A">
          <w:delText> km/h</w:delText>
        </w:r>
      </w:del>
    </w:p>
    <w:p w14:paraId="05AD44AE" w14:textId="02814A5F" w:rsidR="00314C8B" w:rsidRPr="00C47377" w:rsidDel="00A57C3A" w:rsidRDefault="00A40525" w:rsidP="00314C8B">
      <w:pPr>
        <w:pStyle w:val="SingleTxtG"/>
        <w:ind w:left="2268"/>
        <w:rPr>
          <w:del w:id="9050" w:author="Serge M. Dubuc" w:date="2015-07-18T13:11:00Z"/>
        </w:rPr>
      </w:pPr>
      <w:del w:id="9051" w:author="Serge M. Dubuc" w:date="2015-07-18T13:11:00Z">
        <w:r w:rsidRPr="00C47377" w:rsidDel="00A57C3A">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5</m:t>
          </m:r>
        </m:oMath>
        <w:r w:rsidR="00AE32B5" w:rsidRPr="00C47377" w:rsidDel="00A57C3A">
          <w:delText> per cent</w:delText>
        </w:r>
        <w:r w:rsidRPr="00C47377" w:rsidDel="00A57C3A">
          <w:delText xml:space="preserve"> for 20</w:delText>
        </w:r>
        <w:r w:rsidR="00F355A9" w:rsidDel="00A57C3A">
          <w:delText> km/h</w:delText>
        </w:r>
        <w:r w:rsidR="0032652F" w:rsidDel="00A57C3A">
          <w:delText> </w:delText>
        </w:r>
        <m:oMath>
          <m:sSub>
            <m:sSubPr>
              <m:ctrlPr>
                <w:rPr>
                  <w:rFonts w:ascii="Cambria Math" w:hAnsi="Cambria Math"/>
                </w:rPr>
              </m:ctrlPr>
            </m:sSubPr>
            <m:e>
              <m:r>
                <m:rPr>
                  <m:sty m:val="p"/>
                </m:rPr>
                <w:rPr>
                  <w:rFonts w:ascii="Cambria Math" w:hAnsi="Cambria Math"/>
                </w:rPr>
                <m:t>&lt;</m:t>
              </m:r>
              <m:r>
                <w:rPr>
                  <w:rFonts w:ascii="Cambria Math" w:hAnsi="Cambria Math"/>
                </w:rPr>
                <m:t>v</m:t>
              </m:r>
            </m:e>
            <m:sub>
              <m:r>
                <m:rPr>
                  <m:sty m:val="p"/>
                </m:rPr>
                <w:rPr>
                  <w:rFonts w:ascii="Cambria Math" w:hAnsi="Cambria Math"/>
                </w:rPr>
                <m:t>j</m:t>
              </m:r>
            </m:sub>
          </m:sSub>
          <m:r>
            <w:rPr>
              <w:rFonts w:ascii="Cambria Math" w:hAnsi="Cambria Math"/>
            </w:rPr>
            <m:t>&lt; 50</m:t>
          </m:r>
        </m:oMath>
        <w:r w:rsidR="00F355A9" w:rsidDel="00A57C3A">
          <w:delText> km/h</w:delText>
        </w:r>
      </w:del>
    </w:p>
    <w:p w14:paraId="63307451" w14:textId="4A6E8A3C" w:rsidR="00314C8B" w:rsidRPr="00C47377" w:rsidDel="00A57C3A" w:rsidRDefault="00F83B62" w:rsidP="00314C8B">
      <w:pPr>
        <w:pStyle w:val="SingleTxtG"/>
        <w:ind w:left="2268"/>
        <w:rPr>
          <w:del w:id="9052" w:author="Serge M. Dubuc" w:date="2015-07-18T13:11:00Z"/>
        </w:rPr>
      </w:pPr>
      <m:oMath>
        <m:sSub>
          <m:sSubPr>
            <m:ctrlPr>
              <w:del w:id="9053" w:author="Serge M. Dubuc" w:date="2015-07-18T13:11:00Z">
                <w:rPr>
                  <w:rFonts w:ascii="Cambria Math" w:hAnsi="Cambria Math"/>
                </w:rPr>
              </w:del>
            </m:ctrlPr>
          </m:sSubPr>
          <m:e>
            <m:r>
              <w:del w:id="9054" w:author="Serge M. Dubuc" w:date="2015-07-18T13:11:00Z">
                <m:rPr>
                  <m:sty m:val="p"/>
                </m:rPr>
                <w:rPr>
                  <w:rFonts w:ascii="Cambria Math" w:hAnsi="Cambria Math"/>
                </w:rPr>
                <m:t>ε</m:t>
              </w:del>
            </m:r>
          </m:e>
          <m:sub>
            <m:r>
              <w:del w:id="9055" w:author="Serge M. Dubuc" w:date="2015-07-18T13:11:00Z">
                <m:rPr>
                  <m:sty m:val="p"/>
                </m:rPr>
                <w:rPr>
                  <w:rFonts w:ascii="Cambria Math" w:hAnsi="Cambria Math"/>
                </w:rPr>
                <m:t>j</m:t>
              </w:del>
            </m:r>
          </m:sub>
        </m:sSub>
        <m:r>
          <w:del w:id="9056" w:author="Serge M. Dubuc" w:date="2015-07-18T13:11:00Z">
            <w:rPr>
              <w:rFonts w:ascii="Cambria Math" w:hAnsi="Cambria Math"/>
            </w:rPr>
            <m:t> ≤ 10</m:t>
          </w:del>
        </m:r>
      </m:oMath>
      <w:del w:id="9057" w:author="Serge M. Dubuc" w:date="2015-07-18T13:11:00Z">
        <w:r w:rsidR="00AE32B5" w:rsidRPr="00C47377" w:rsidDel="00A57C3A">
          <w:delText> per cent</w:delText>
        </w:r>
        <w:r w:rsidR="00A40525" w:rsidRPr="00C47377" w:rsidDel="00A57C3A">
          <w:delText xml:space="preserve"> for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20</m:t>
          </m:r>
        </m:oMath>
        <w:r w:rsidR="00F355A9" w:rsidDel="00A57C3A">
          <w:delText> km/h</w:delText>
        </w:r>
        <w:r w:rsidR="0032652F" w:rsidDel="00A57C3A">
          <w:delText>.</w:delText>
        </w:r>
      </w:del>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1ACDF882" w:rsidR="00314C8B" w:rsidRPr="00C47377" w:rsidRDefault="00A40525" w:rsidP="00314C8B">
      <w:pPr>
        <w:pStyle w:val="SingleTxtG"/>
        <w:ind w:left="2268"/>
      </w:pPr>
      <w:r w:rsidRPr="00C47377">
        <w:t xml:space="preserve">The chassis dynamometer </w:t>
      </w:r>
      <w:del w:id="9058" w:author="Serge Dubuc" w:date="2015-09-18T11:02:00Z">
        <w:r w:rsidRPr="00C47377" w:rsidDel="00CB7FD4">
          <w:delText xml:space="preserve">setting </w:delText>
        </w:r>
      </w:del>
      <w:r w:rsidRPr="00C47377">
        <w:t xml:space="preserve">load </w:t>
      </w:r>
      <w:ins w:id="9059" w:author="Serge Dubuc" w:date="2015-09-18T11:01:00Z">
        <w:r w:rsidR="00CB7FD4">
          <w:t xml:space="preserve">setting </w:t>
        </w:r>
      </w:ins>
      <w:r w:rsidRPr="00C47377">
        <w:t xml:space="preserve">shall be adjusted </w:t>
      </w:r>
      <w:ins w:id="9060" w:author="Serge Dubuc" w:date="2015-09-18T11:02:00Z">
        <w:r w:rsidR="00CB7FD4">
          <w:t>using the following equation:</w:t>
        </w:r>
      </w:ins>
      <w:del w:id="9061" w:author="Serge Dubuc" w:date="2015-09-18T11:02:00Z">
        <w:r w:rsidRPr="00C47377" w:rsidDel="00CB7FD4">
          <w:delText xml:space="preserve">according to the procedure specified in </w:delText>
        </w:r>
        <w:r w:rsidR="007B5CD7" w:rsidDel="00CB7FD4">
          <w:delText>Appendix </w:delText>
        </w:r>
        <w:r w:rsidRPr="00C47377" w:rsidDel="00CB7FD4">
          <w:delText>2</w:delText>
        </w:r>
        <w:r w:rsidR="00F01B4A" w:rsidDel="00CB7FD4">
          <w:delText xml:space="preserve"> to Annex 4,</w:delText>
        </w:r>
        <w:r w:rsidR="004627F3" w:rsidDel="00CB7FD4">
          <w:delText xml:space="preserve"> </w:delText>
        </w:r>
        <w:r w:rsidR="0039650F" w:rsidDel="00CB7FD4">
          <w:delText>paragraph</w:delText>
        </w:r>
        <w:r w:rsidR="00283690" w:rsidRPr="00C47377" w:rsidDel="00CB7FD4">
          <w:delText> 2</w:delText>
        </w:r>
        <w:r w:rsidRPr="00C47377" w:rsidDel="00CB7FD4">
          <w:delText xml:space="preserve">. </w:delText>
        </w:r>
        <w:r w:rsidR="00283690" w:rsidRPr="00C47377" w:rsidDel="00CB7FD4">
          <w:delText>Paragraphs 8</w:delText>
        </w:r>
        <w:r w:rsidRPr="00C47377" w:rsidDel="00CB7FD4">
          <w:delText xml:space="preserve">.2.2. and 8.2.3. </w:delText>
        </w:r>
      </w:del>
      <w:ins w:id="9062" w:author="Serge M. Dubuc" w:date="2015-07-29T15:32:00Z">
        <w:del w:id="9063" w:author="Serge Dubuc" w:date="2015-09-18T11:02:00Z">
          <w:r w:rsidR="00573206" w:rsidDel="00CB7FD4">
            <w:delText xml:space="preserve"> </w:delText>
          </w:r>
        </w:del>
      </w:ins>
      <w:del w:id="9064" w:author="Serge Dubuc" w:date="2015-09-18T11:02:00Z">
        <w:r w:rsidRPr="00C47377" w:rsidDel="00CB7FD4">
          <w:delText>shall be repeated.</w:delText>
        </w:r>
      </w:del>
    </w:p>
    <w:p w14:paraId="6CB27FCD" w14:textId="3EAA4D65" w:rsidR="00314C8B" w:rsidRPr="00023B0C" w:rsidDel="0068325A" w:rsidRDefault="00A40525" w:rsidP="00314C8B">
      <w:pPr>
        <w:pStyle w:val="SingleTxtG"/>
        <w:ind w:left="2268"/>
        <w:rPr>
          <w:del w:id="9065" w:author="Serge Dubuc" w:date="2015-09-18T11:07:00Z"/>
        </w:rPr>
      </w:pPr>
      <w:del w:id="9066" w:author="Serge Dubuc" w:date="2015-09-18T11:07:00Z">
        <w:r w:rsidRPr="00141278" w:rsidDel="00ED469F">
          <w:delText>Once the chassis dynamometer has been set within the specified tolerances, a vehicle coastdown shall be performed on th</w:delText>
        </w:r>
        <w:r w:rsidRPr="000107CB" w:rsidDel="00ED469F">
          <w:delText xml:space="preserve">e chassis dynamometer as outlined in </w:delText>
        </w:r>
        <w:r w:rsidR="00283690" w:rsidRPr="00023B0C" w:rsidDel="00ED469F">
          <w:delText>paragraph</w:delText>
        </w:r>
      </w:del>
      <w:ins w:id="9067" w:author="Serge M. Dubuc" w:date="2015-08-16T16:48:00Z">
        <w:del w:id="9068" w:author="Serge Dubuc" w:date="2015-09-18T11:07:00Z">
          <w:r w:rsidR="0039288F" w:rsidRPr="00023B0C" w:rsidDel="00ED469F">
            <w:delText xml:space="preserve"> </w:delText>
          </w:r>
        </w:del>
      </w:ins>
      <w:del w:id="9069" w:author="Serge Dubuc" w:date="2015-09-18T11:07:00Z">
        <w:r w:rsidR="00283690" w:rsidRPr="00023B0C" w:rsidDel="00ED469F">
          <w:delText> 4</w:delText>
        </w:r>
        <w:r w:rsidRPr="00023B0C" w:rsidDel="00ED469F">
          <w:delText>.3.1.3.</w:delText>
        </w:r>
      </w:del>
      <w:ins w:id="9070" w:author="Serge M. Dubuc" w:date="2015-07-29T15:32:00Z">
        <w:del w:id="9071" w:author="Serge Dubuc" w:date="2015-09-18T11:07:00Z">
          <w:r w:rsidR="00573206" w:rsidRPr="00023B0C" w:rsidDel="00ED469F">
            <w:delText>.</w:delText>
          </w:r>
        </w:del>
      </w:ins>
      <w:del w:id="9072" w:author="Serge Dubuc" w:date="2015-09-18T11:07:00Z">
        <w:r w:rsidR="00F01B4A" w:rsidRPr="00023B0C" w:rsidDel="00ED469F">
          <w:delText xml:space="preserve"> </w:delText>
        </w:r>
        <w:r w:rsidRPr="00023B0C" w:rsidDel="00ED469F">
          <w:delText>The coastdown times shall be recorded.</w:delText>
        </w:r>
      </w:del>
    </w:p>
    <w:p w14:paraId="4FDC7582" w14:textId="3EF297E0" w:rsidR="0068325A" w:rsidRPr="00D61D35" w:rsidRDefault="00F83B62" w:rsidP="00314C8B">
      <w:pPr>
        <w:pStyle w:val="SingleTxtG"/>
        <w:ind w:left="2268"/>
        <w:rPr>
          <w:ins w:id="9073" w:author="Serge Dubuc" w:date="2015-09-18T11:31:00Z"/>
        </w:rPr>
      </w:pPr>
      <m:oMathPara>
        <m:oMath>
          <m:sSubSup>
            <m:sSubSupPr>
              <m:ctrlPr>
                <w:ins w:id="9074" w:author="Serge Dubuc" w:date="2015-09-18T11:31:00Z">
                  <w:rPr>
                    <w:rFonts w:ascii="Cambria Math" w:hAnsi="Cambria Math"/>
                  </w:rPr>
                </w:ins>
              </m:ctrlPr>
            </m:sSubSupPr>
            <m:e>
              <m:r>
                <w:ins w:id="9075" w:author="Serge Dubuc" w:date="2015-09-18T11:31:00Z">
                  <m:rPr>
                    <m:sty m:val="p"/>
                  </m:rPr>
                  <w:rPr>
                    <w:rFonts w:ascii="Cambria Math" w:hAnsi="Cambria Math"/>
                  </w:rPr>
                  <m:t>F</m:t>
                </w:ins>
              </m:r>
            </m:e>
            <m:sub>
              <m:r>
                <w:ins w:id="9076" w:author="Serge Dubuc" w:date="2015-09-18T11:31:00Z">
                  <m:rPr>
                    <m:sty m:val="p"/>
                  </m:rPr>
                  <w:rPr>
                    <w:rFonts w:ascii="Cambria Math" w:hAnsi="Cambria Math"/>
                  </w:rPr>
                  <m:t>dj</m:t>
                </w:ins>
              </m:r>
            </m:sub>
            <m:sup>
              <m:r>
                <w:ins w:id="9077" w:author="Serge Dubuc" w:date="2015-09-18T11:31:00Z">
                  <m:rPr>
                    <m:sty m:val="p"/>
                  </m:rPr>
                  <w:rPr>
                    <w:rFonts w:ascii="Cambria Math" w:hAnsi="Cambria Math"/>
                  </w:rPr>
                  <m:t>*</m:t>
                </w:ins>
              </m:r>
            </m:sup>
          </m:sSubSup>
          <m:r>
            <w:ins w:id="9078" w:author="Serge Dubuc" w:date="2015-09-18T11:31:00Z">
              <m:rPr>
                <m:sty m:val="p"/>
              </m:rPr>
              <w:rPr>
                <w:rFonts w:ascii="Cambria Math" w:hAnsi="Cambria Math"/>
              </w:rPr>
              <m:t xml:space="preserve">= </m:t>
            </w:ins>
          </m:r>
          <m:sSub>
            <m:sSubPr>
              <m:ctrlPr>
                <w:ins w:id="9079" w:author="Serge Dubuc" w:date="2015-09-18T11:31:00Z">
                  <w:rPr>
                    <w:rFonts w:ascii="Cambria Math" w:hAnsi="Cambria Math"/>
                  </w:rPr>
                </w:ins>
              </m:ctrlPr>
            </m:sSubPr>
            <m:e>
              <m:r>
                <w:ins w:id="9080" w:author="Serge Dubuc" w:date="2015-09-18T11:31:00Z">
                  <m:rPr>
                    <m:sty m:val="p"/>
                  </m:rPr>
                  <w:rPr>
                    <w:rFonts w:ascii="Cambria Math" w:hAnsi="Cambria Math"/>
                  </w:rPr>
                  <m:t>F</m:t>
                </w:ins>
              </m:r>
            </m:e>
            <m:sub>
              <m:r>
                <w:ins w:id="9081" w:author="Serge Dubuc" w:date="2015-09-18T11:31:00Z">
                  <m:rPr>
                    <m:sty m:val="p"/>
                  </m:rPr>
                  <w:rPr>
                    <w:rFonts w:ascii="Cambria Math" w:hAnsi="Cambria Math"/>
                  </w:rPr>
                  <m:t>dj</m:t>
                </w:ins>
              </m:r>
            </m:sub>
          </m:sSub>
          <m:r>
            <w:ins w:id="9082" w:author="Serge Dubuc" w:date="2015-09-18T11:31:00Z">
              <m:rPr>
                <m:sty m:val="p"/>
              </m:rPr>
              <w:rPr>
                <w:rFonts w:ascii="Cambria Math" w:hAnsi="Cambria Math"/>
              </w:rPr>
              <m:t>-</m:t>
            </w:ins>
          </m:r>
          <m:f>
            <m:fPr>
              <m:ctrlPr>
                <w:ins w:id="9083" w:author="Serge Dubuc" w:date="2015-09-18T11:31:00Z">
                  <w:rPr>
                    <w:rFonts w:ascii="Cambria Math" w:hAnsi="Cambria Math"/>
                  </w:rPr>
                </w:ins>
              </m:ctrlPr>
            </m:fPr>
            <m:num>
              <m:sSub>
                <m:sSubPr>
                  <m:ctrlPr>
                    <w:ins w:id="9084" w:author="Serge Dubuc" w:date="2015-09-18T11:31:00Z">
                      <w:rPr>
                        <w:rFonts w:ascii="Cambria Math" w:hAnsi="Cambria Math"/>
                      </w:rPr>
                    </w:ins>
                  </m:ctrlPr>
                </m:sSubPr>
                <m:e>
                  <m:r>
                    <w:ins w:id="9085" w:author="Serge Dubuc" w:date="2015-09-18T11:31:00Z">
                      <m:rPr>
                        <m:sty m:val="p"/>
                      </m:rPr>
                      <w:rPr>
                        <w:rFonts w:ascii="Cambria Math" w:hAnsi="Cambria Math"/>
                      </w:rPr>
                      <m:t>F</m:t>
                    </w:ins>
                  </m:r>
                </m:e>
                <m:sub>
                  <m:r>
                    <w:ins w:id="9086" w:author="Serge Dubuc" w:date="2015-09-18T11:31:00Z">
                      <m:rPr>
                        <m:sty m:val="p"/>
                      </m:rPr>
                      <w:rPr>
                        <w:rFonts w:ascii="Cambria Math" w:hAnsi="Cambria Math"/>
                      </w:rPr>
                      <m:t>ej</m:t>
                    </w:ins>
                  </m:r>
                </m:sub>
              </m:sSub>
            </m:num>
            <m:den>
              <m:sSup>
                <m:sSupPr>
                  <m:ctrlPr>
                    <w:ins w:id="9087" w:author="Serge Dubuc" w:date="2015-09-18T11:31:00Z">
                      <w:rPr>
                        <w:rFonts w:ascii="Cambria Math" w:hAnsi="Cambria Math"/>
                      </w:rPr>
                    </w:ins>
                  </m:ctrlPr>
                </m:sSupPr>
                <m:e>
                  <m:r>
                    <w:ins w:id="9088" w:author="Serge Dubuc" w:date="2015-09-18T11:31:00Z">
                      <m:rPr>
                        <m:sty m:val="p"/>
                      </m:rPr>
                      <w:rPr>
                        <w:rFonts w:ascii="Cambria Math" w:hAnsi="Cambria Math"/>
                      </w:rPr>
                      <m:t>r</m:t>
                    </w:ins>
                  </m:r>
                </m:e>
                <m:sup>
                  <m:r>
                    <w:ins w:id="9089" w:author="Serge Dubuc" w:date="2015-09-18T11:31:00Z">
                      <m:rPr>
                        <m:sty m:val="p"/>
                      </m:rPr>
                      <w:rPr>
                        <w:rFonts w:ascii="Cambria Math" w:hAnsi="Cambria Math"/>
                      </w:rPr>
                      <m:t>'</m:t>
                    </w:ins>
                  </m:r>
                </m:sup>
              </m:sSup>
            </m:den>
          </m:f>
          <m:r>
            <w:ins w:id="9090" w:author="Serge Dubuc" w:date="2015-09-18T11:31:00Z">
              <m:rPr>
                <m:sty m:val="p"/>
              </m:rPr>
              <w:rPr>
                <w:rFonts w:ascii="Cambria Math" w:hAnsi="Cambria Math"/>
              </w:rPr>
              <m:t>=</m:t>
            </w:ins>
          </m:r>
          <m:sSub>
            <m:sSubPr>
              <m:ctrlPr>
                <w:ins w:id="9091" w:author="Serge Dubuc" w:date="2015-09-18T11:31:00Z">
                  <w:rPr>
                    <w:rFonts w:ascii="Cambria Math" w:hAnsi="Cambria Math"/>
                  </w:rPr>
                </w:ins>
              </m:ctrlPr>
            </m:sSubPr>
            <m:e>
              <m:r>
                <w:ins w:id="9092" w:author="Serge Dubuc" w:date="2015-09-18T11:31:00Z">
                  <m:rPr>
                    <m:sty m:val="p"/>
                  </m:rPr>
                  <w:rPr>
                    <w:rFonts w:ascii="Cambria Math" w:hAnsi="Cambria Math"/>
                  </w:rPr>
                  <m:t>F</m:t>
                </w:ins>
              </m:r>
            </m:e>
            <m:sub>
              <m:r>
                <w:ins w:id="9093" w:author="Serge Dubuc" w:date="2015-09-18T11:31:00Z">
                  <m:rPr>
                    <m:sty m:val="p"/>
                  </m:rPr>
                  <w:rPr>
                    <w:rFonts w:ascii="Cambria Math" w:hAnsi="Cambria Math"/>
                  </w:rPr>
                  <m:t>dj</m:t>
                </w:ins>
              </m:r>
            </m:sub>
          </m:sSub>
          <m:r>
            <w:ins w:id="9094" w:author="Serge Dubuc" w:date="2015-09-18T11:31:00Z">
              <m:rPr>
                <m:sty m:val="p"/>
              </m:rPr>
              <w:rPr>
                <w:rFonts w:ascii="Cambria Math" w:hAnsi="Cambria Math"/>
              </w:rPr>
              <m:t>-</m:t>
            </w:ins>
          </m:r>
          <m:f>
            <m:fPr>
              <m:ctrlPr>
                <w:ins w:id="9095" w:author="Serge Dubuc" w:date="2015-09-18T11:31:00Z">
                  <w:rPr>
                    <w:rFonts w:ascii="Cambria Math" w:hAnsi="Cambria Math"/>
                  </w:rPr>
                </w:ins>
              </m:ctrlPr>
            </m:fPr>
            <m:num>
              <m:sSub>
                <m:sSubPr>
                  <m:ctrlPr>
                    <w:ins w:id="9096" w:author="Serge Dubuc" w:date="2015-09-18T11:31:00Z">
                      <w:rPr>
                        <w:rFonts w:ascii="Cambria Math" w:hAnsi="Cambria Math"/>
                      </w:rPr>
                    </w:ins>
                  </m:ctrlPr>
                </m:sSubPr>
                <m:e>
                  <m:r>
                    <w:ins w:id="9097" w:author="Serge Dubuc" w:date="2015-09-18T11:31:00Z">
                      <m:rPr>
                        <m:sty m:val="p"/>
                      </m:rPr>
                      <w:rPr>
                        <w:rFonts w:ascii="Cambria Math" w:hAnsi="Cambria Math"/>
                      </w:rPr>
                      <m:t>F</m:t>
                    </w:ins>
                  </m:r>
                </m:e>
                <m:sub>
                  <m:r>
                    <w:ins w:id="9098" w:author="Serge Dubuc" w:date="2015-09-18T11:31:00Z">
                      <m:rPr>
                        <m:sty m:val="p"/>
                      </m:rPr>
                      <w:rPr>
                        <w:rFonts w:ascii="Cambria Math" w:hAnsi="Cambria Math"/>
                      </w:rPr>
                      <m:t>sj</m:t>
                    </w:ins>
                  </m:r>
                </m:sub>
              </m:sSub>
            </m:num>
            <m:den>
              <m:sSup>
                <m:sSupPr>
                  <m:ctrlPr>
                    <w:ins w:id="9099" w:author="Serge Dubuc" w:date="2015-09-18T11:31:00Z">
                      <w:rPr>
                        <w:rFonts w:ascii="Cambria Math" w:hAnsi="Cambria Math"/>
                      </w:rPr>
                    </w:ins>
                  </m:ctrlPr>
                </m:sSupPr>
                <m:e>
                  <m:r>
                    <w:ins w:id="9100" w:author="Serge Dubuc" w:date="2015-09-18T11:31:00Z">
                      <m:rPr>
                        <m:sty m:val="p"/>
                      </m:rPr>
                      <w:rPr>
                        <w:rFonts w:ascii="Cambria Math" w:hAnsi="Cambria Math"/>
                      </w:rPr>
                      <m:t>r</m:t>
                    </w:ins>
                  </m:r>
                </m:e>
                <m:sup>
                  <m:r>
                    <w:ins w:id="9101" w:author="Serge Dubuc" w:date="2015-09-18T11:31:00Z">
                      <m:rPr>
                        <m:sty m:val="p"/>
                      </m:rPr>
                      <w:rPr>
                        <w:rFonts w:ascii="Cambria Math" w:hAnsi="Cambria Math"/>
                      </w:rPr>
                      <m:t>'</m:t>
                    </w:ins>
                  </m:r>
                </m:sup>
              </m:sSup>
            </m:den>
          </m:f>
          <m:r>
            <w:ins w:id="9102" w:author="Serge Dubuc" w:date="2015-09-18T11:31:00Z">
              <m:rPr>
                <m:sty m:val="p"/>
              </m:rPr>
              <w:rPr>
                <w:rFonts w:ascii="Cambria Math" w:hAnsi="Cambria Math"/>
              </w:rPr>
              <m:t>+</m:t>
            </w:ins>
          </m:r>
          <m:f>
            <m:fPr>
              <m:ctrlPr>
                <w:ins w:id="9103" w:author="Serge Dubuc" w:date="2015-09-18T11:31:00Z">
                  <w:rPr>
                    <w:rFonts w:ascii="Cambria Math" w:hAnsi="Cambria Math"/>
                  </w:rPr>
                </w:ins>
              </m:ctrlPr>
            </m:fPr>
            <m:num>
              <m:sSub>
                <m:sSubPr>
                  <m:ctrlPr>
                    <w:ins w:id="9104" w:author="Serge Dubuc" w:date="2015-09-18T11:31:00Z">
                      <w:rPr>
                        <w:rFonts w:ascii="Cambria Math" w:hAnsi="Cambria Math"/>
                      </w:rPr>
                    </w:ins>
                  </m:ctrlPr>
                </m:sSubPr>
                <m:e>
                  <m:r>
                    <w:ins w:id="9105" w:author="Serge Dubuc" w:date="2015-09-18T11:31:00Z">
                      <m:rPr>
                        <m:sty m:val="p"/>
                      </m:rPr>
                      <w:rPr>
                        <w:rFonts w:ascii="Cambria Math" w:hAnsi="Cambria Math"/>
                      </w:rPr>
                      <m:t>F</m:t>
                    </w:ins>
                  </m:r>
                </m:e>
                <m:sub>
                  <m:r>
                    <w:ins w:id="9106" w:author="Serge Dubuc" w:date="2015-09-18T11:31:00Z">
                      <m:rPr>
                        <m:sty m:val="p"/>
                      </m:rPr>
                      <w:rPr>
                        <w:rFonts w:ascii="Cambria Math" w:hAnsi="Cambria Math"/>
                      </w:rPr>
                      <m:t>tj</m:t>
                    </w:ins>
                  </m:r>
                </m:sub>
              </m:sSub>
            </m:num>
            <m:den>
              <m:sSup>
                <m:sSupPr>
                  <m:ctrlPr>
                    <w:ins w:id="9107" w:author="Serge Dubuc" w:date="2015-09-18T11:31:00Z">
                      <w:rPr>
                        <w:rFonts w:ascii="Cambria Math" w:hAnsi="Cambria Math"/>
                      </w:rPr>
                    </w:ins>
                  </m:ctrlPr>
                </m:sSupPr>
                <m:e>
                  <m:r>
                    <w:ins w:id="9108" w:author="Serge Dubuc" w:date="2015-09-18T11:31:00Z">
                      <m:rPr>
                        <m:sty m:val="p"/>
                      </m:rPr>
                      <w:rPr>
                        <w:rFonts w:ascii="Cambria Math" w:hAnsi="Cambria Math"/>
                      </w:rPr>
                      <m:t>r</m:t>
                    </w:ins>
                  </m:r>
                </m:e>
                <m:sup>
                  <m:r>
                    <w:ins w:id="9109" w:author="Serge Dubuc" w:date="2015-09-18T11:31:00Z">
                      <m:rPr>
                        <m:sty m:val="p"/>
                      </m:rPr>
                      <w:rPr>
                        <w:rFonts w:ascii="Cambria Math" w:hAnsi="Cambria Math"/>
                      </w:rPr>
                      <m:t>'</m:t>
                    </w:ins>
                  </m:r>
                </m:sup>
              </m:sSup>
            </m:den>
          </m:f>
        </m:oMath>
      </m:oMathPara>
    </w:p>
    <w:p w14:paraId="1780E3E0" w14:textId="46B2B76E" w:rsidR="00A50A8C" w:rsidRPr="00D61D35" w:rsidRDefault="00A50A8C" w:rsidP="00A50A8C">
      <w:pPr>
        <w:pStyle w:val="SingleTxtG"/>
        <w:ind w:left="2410" w:hanging="142"/>
        <w:rPr>
          <w:ins w:id="9110" w:author="Serge Dubuc" w:date="2015-09-18T11:31:00Z"/>
        </w:rPr>
      </w:pPr>
      <m:oMathPara>
        <m:oMath>
          <m:r>
            <w:ins w:id="9111" w:author="Serge Dubuc" w:date="2015-09-18T11:31:00Z">
              <m:rPr>
                <m:sty m:val="p"/>
              </m:rPr>
              <w:rPr>
                <w:rFonts w:ascii="Cambria Math" w:hAnsi="Cambria Math"/>
              </w:rPr>
              <m:t>=</m:t>
            </w:ins>
          </m:r>
          <m:d>
            <m:dPr>
              <m:ctrlPr>
                <w:ins w:id="9112" w:author="Serge Dubuc" w:date="2015-09-18T11:31:00Z">
                  <w:rPr>
                    <w:rFonts w:ascii="Cambria Math" w:hAnsi="Cambria Math"/>
                  </w:rPr>
                </w:ins>
              </m:ctrlPr>
            </m:dPr>
            <m:e>
              <m:sSub>
                <m:sSubPr>
                  <m:ctrlPr>
                    <w:ins w:id="9113" w:author="Serge Dubuc" w:date="2015-09-18T11:31:00Z">
                      <w:rPr>
                        <w:rFonts w:ascii="Cambria Math" w:hAnsi="Cambria Math"/>
                      </w:rPr>
                    </w:ins>
                  </m:ctrlPr>
                </m:sSubPr>
                <m:e>
                  <m:r>
                    <w:ins w:id="9114" w:author="Serge Dubuc" w:date="2015-09-18T11:31:00Z">
                      <m:rPr>
                        <m:sty m:val="p"/>
                      </m:rPr>
                      <w:rPr>
                        <w:rFonts w:ascii="Cambria Math" w:hAnsi="Cambria Math"/>
                      </w:rPr>
                      <m:t>A</m:t>
                    </w:ins>
                  </m:r>
                </m:e>
                <m:sub>
                  <m:r>
                    <w:ins w:id="9115" w:author="Serge Dubuc" w:date="2015-09-18T11:31:00Z">
                      <m:rPr>
                        <m:sty m:val="p"/>
                      </m:rPr>
                      <w:rPr>
                        <w:rFonts w:ascii="Cambria Math" w:hAnsi="Cambria Math"/>
                      </w:rPr>
                      <m:t>d</m:t>
                    </w:ins>
                  </m:r>
                </m:sub>
              </m:sSub>
              <m:r>
                <w:ins w:id="9116" w:author="Serge Dubuc" w:date="2015-09-18T11:31:00Z">
                  <m:rPr>
                    <m:sty m:val="p"/>
                  </m:rPr>
                  <w:rPr>
                    <w:rFonts w:ascii="Cambria Math" w:hAnsi="Cambria Math"/>
                  </w:rPr>
                  <m:t>+</m:t>
                </w:ins>
              </m:r>
              <m:sSub>
                <m:sSubPr>
                  <m:ctrlPr>
                    <w:ins w:id="9117" w:author="Serge Dubuc" w:date="2015-09-18T11:31:00Z">
                      <w:rPr>
                        <w:rFonts w:ascii="Cambria Math" w:hAnsi="Cambria Math"/>
                      </w:rPr>
                    </w:ins>
                  </m:ctrlPr>
                </m:sSubPr>
                <m:e>
                  <m:r>
                    <w:ins w:id="9118" w:author="Serge Dubuc" w:date="2015-09-18T11:31:00Z">
                      <m:rPr>
                        <m:sty m:val="p"/>
                      </m:rPr>
                      <w:rPr>
                        <w:rFonts w:ascii="Cambria Math" w:hAnsi="Cambria Math"/>
                      </w:rPr>
                      <m:t>B</m:t>
                    </w:ins>
                  </m:r>
                </m:e>
                <m:sub>
                  <m:r>
                    <w:ins w:id="9119" w:author="Serge Dubuc" w:date="2015-09-18T11:31:00Z">
                      <m:rPr>
                        <m:sty m:val="p"/>
                      </m:rPr>
                      <w:rPr>
                        <w:rFonts w:ascii="Cambria Math" w:hAnsi="Cambria Math"/>
                      </w:rPr>
                      <m:t>d</m:t>
                    </w:ins>
                  </m:r>
                </m:sub>
              </m:sSub>
              <m:sSub>
                <m:sSubPr>
                  <m:ctrlPr>
                    <w:ins w:id="9120" w:author="Serge Dubuc" w:date="2015-09-18T11:31:00Z">
                      <w:rPr>
                        <w:rFonts w:ascii="Cambria Math" w:hAnsi="Cambria Math"/>
                      </w:rPr>
                    </w:ins>
                  </m:ctrlPr>
                </m:sSubPr>
                <m:e>
                  <m:r>
                    <w:ins w:id="9121" w:author="Serge Dubuc" w:date="2015-09-18T11:31:00Z">
                      <m:rPr>
                        <m:sty m:val="p"/>
                      </m:rPr>
                      <w:rPr>
                        <w:rFonts w:ascii="Cambria Math" w:hAnsi="Cambria Math"/>
                      </w:rPr>
                      <m:t>v</m:t>
                    </w:ins>
                  </m:r>
                </m:e>
                <m:sub>
                  <m:r>
                    <w:ins w:id="9122" w:author="Serge Dubuc" w:date="2015-09-18T11:31:00Z">
                      <m:rPr>
                        <m:sty m:val="p"/>
                      </m:rPr>
                      <w:rPr>
                        <w:rFonts w:ascii="Cambria Math" w:hAnsi="Cambria Math"/>
                      </w:rPr>
                      <m:t>j</m:t>
                    </w:ins>
                  </m:r>
                </m:sub>
              </m:sSub>
              <m:r>
                <w:ins w:id="9123" w:author="Serge Dubuc" w:date="2015-09-18T11:31:00Z">
                  <m:rPr>
                    <m:sty m:val="p"/>
                  </m:rPr>
                  <w:rPr>
                    <w:rFonts w:ascii="Cambria Math" w:hAnsi="Cambria Math"/>
                  </w:rPr>
                  <m:t>+</m:t>
                </w:ins>
              </m:r>
              <m:sSub>
                <m:sSubPr>
                  <m:ctrlPr>
                    <w:ins w:id="9124" w:author="Serge Dubuc" w:date="2015-09-18T11:31:00Z">
                      <w:rPr>
                        <w:rFonts w:ascii="Cambria Math" w:hAnsi="Cambria Math"/>
                      </w:rPr>
                    </w:ins>
                  </m:ctrlPr>
                </m:sSubPr>
                <m:e>
                  <m:r>
                    <w:ins w:id="9125" w:author="Serge Dubuc" w:date="2015-09-18T11:31:00Z">
                      <m:rPr>
                        <m:sty m:val="p"/>
                      </m:rPr>
                      <w:rPr>
                        <w:rFonts w:ascii="Cambria Math" w:hAnsi="Cambria Math"/>
                      </w:rPr>
                      <m:t>C</m:t>
                    </w:ins>
                  </m:r>
                </m:e>
                <m:sub>
                  <m:r>
                    <w:ins w:id="9126" w:author="Serge Dubuc" w:date="2015-09-18T11:31:00Z">
                      <m:rPr>
                        <m:sty m:val="p"/>
                      </m:rPr>
                      <w:rPr>
                        <w:rFonts w:ascii="Cambria Math" w:hAnsi="Cambria Math"/>
                      </w:rPr>
                      <m:t>d</m:t>
                    </w:ins>
                  </m:r>
                </m:sub>
              </m:sSub>
              <m:sSubSup>
                <m:sSubSupPr>
                  <m:ctrlPr>
                    <w:ins w:id="9127" w:author="Serge Dubuc" w:date="2015-09-18T11:31:00Z">
                      <w:rPr>
                        <w:rFonts w:ascii="Cambria Math" w:hAnsi="Cambria Math"/>
                      </w:rPr>
                    </w:ins>
                  </m:ctrlPr>
                </m:sSubSupPr>
                <m:e>
                  <m:r>
                    <w:ins w:id="9128" w:author="Serge Dubuc" w:date="2015-09-18T11:31:00Z">
                      <m:rPr>
                        <m:sty m:val="p"/>
                      </m:rPr>
                      <w:rPr>
                        <w:rFonts w:ascii="Cambria Math" w:hAnsi="Cambria Math"/>
                      </w:rPr>
                      <m:t>v</m:t>
                    </w:ins>
                  </m:r>
                </m:e>
                <m:sub>
                  <m:r>
                    <w:ins w:id="9129" w:author="Serge Dubuc" w:date="2015-09-18T11:31:00Z">
                      <m:rPr>
                        <m:sty m:val="p"/>
                      </m:rPr>
                      <w:rPr>
                        <w:rFonts w:ascii="Cambria Math" w:hAnsi="Cambria Math"/>
                      </w:rPr>
                      <m:t>j</m:t>
                    </w:ins>
                  </m:r>
                </m:sub>
                <m:sup>
                  <m:r>
                    <w:ins w:id="9130" w:author="Serge Dubuc" w:date="2015-09-18T11:31:00Z">
                      <m:rPr>
                        <m:sty m:val="p"/>
                      </m:rPr>
                      <w:rPr>
                        <w:rFonts w:ascii="Cambria Math" w:hAnsi="Cambria Math"/>
                      </w:rPr>
                      <m:t>2</m:t>
                    </w:ins>
                  </m:r>
                </m:sup>
              </m:sSubSup>
            </m:e>
          </m:d>
          <m:r>
            <w:ins w:id="9131" w:author="Serge Dubuc" w:date="2015-09-18T11:31:00Z">
              <m:rPr>
                <m:sty m:val="p"/>
              </m:rPr>
              <w:rPr>
                <w:rFonts w:ascii="Cambria Math" w:hAnsi="Cambria Math"/>
              </w:rPr>
              <m:t>-</m:t>
            </w:ins>
          </m:r>
          <m:f>
            <m:fPr>
              <m:ctrlPr>
                <w:ins w:id="9132" w:author="Serge Dubuc" w:date="2015-09-18T11:31:00Z">
                  <w:rPr>
                    <w:rFonts w:ascii="Cambria Math" w:hAnsi="Cambria Math"/>
                  </w:rPr>
                </w:ins>
              </m:ctrlPr>
            </m:fPr>
            <m:num>
              <m:d>
                <m:dPr>
                  <m:ctrlPr>
                    <w:ins w:id="9133" w:author="Serge Dubuc" w:date="2015-09-18T11:31:00Z">
                      <w:rPr>
                        <w:rFonts w:ascii="Cambria Math" w:hAnsi="Cambria Math"/>
                      </w:rPr>
                    </w:ins>
                  </m:ctrlPr>
                </m:dPr>
                <m:e>
                  <m:sSub>
                    <m:sSubPr>
                      <m:ctrlPr>
                        <w:ins w:id="9134" w:author="Serge Dubuc" w:date="2015-09-18T11:31:00Z">
                          <w:rPr>
                            <w:rFonts w:ascii="Cambria Math" w:hAnsi="Cambria Math"/>
                          </w:rPr>
                        </w:ins>
                      </m:ctrlPr>
                    </m:sSubPr>
                    <m:e>
                      <m:r>
                        <w:ins w:id="9135" w:author="Serge Dubuc" w:date="2015-09-18T11:31:00Z">
                          <m:rPr>
                            <m:sty m:val="p"/>
                          </m:rPr>
                          <w:rPr>
                            <w:rFonts w:ascii="Cambria Math" w:hAnsi="Cambria Math"/>
                          </w:rPr>
                          <m:t>a</m:t>
                        </w:ins>
                      </m:r>
                    </m:e>
                    <m:sub>
                      <m:r>
                        <w:ins w:id="9136" w:author="Serge Dubuc" w:date="2015-09-18T11:31:00Z">
                          <m:rPr>
                            <m:sty m:val="p"/>
                          </m:rPr>
                          <w:rPr>
                            <w:rFonts w:ascii="Cambria Math" w:hAnsi="Cambria Math"/>
                          </w:rPr>
                          <m:t>s</m:t>
                        </w:ins>
                      </m:r>
                    </m:sub>
                  </m:sSub>
                  <m:r>
                    <w:ins w:id="9137" w:author="Serge Dubuc" w:date="2015-09-18T11:31:00Z">
                      <m:rPr>
                        <m:sty m:val="p"/>
                      </m:rPr>
                      <w:rPr>
                        <w:rFonts w:ascii="Cambria Math" w:hAnsi="Cambria Math"/>
                      </w:rPr>
                      <m:t>+</m:t>
                    </w:ins>
                  </m:r>
                  <m:sSub>
                    <m:sSubPr>
                      <m:ctrlPr>
                        <w:ins w:id="9138" w:author="Serge Dubuc" w:date="2015-09-18T11:31:00Z">
                          <w:rPr>
                            <w:rFonts w:ascii="Cambria Math" w:hAnsi="Cambria Math"/>
                          </w:rPr>
                        </w:ins>
                      </m:ctrlPr>
                    </m:sSubPr>
                    <m:e>
                      <m:r>
                        <w:ins w:id="9139" w:author="Serge Dubuc" w:date="2015-09-18T11:31:00Z">
                          <m:rPr>
                            <m:sty m:val="p"/>
                          </m:rPr>
                          <w:rPr>
                            <w:rFonts w:ascii="Cambria Math" w:hAnsi="Cambria Math"/>
                          </w:rPr>
                          <m:t>b</m:t>
                        </w:ins>
                      </m:r>
                    </m:e>
                    <m:sub>
                      <m:r>
                        <w:ins w:id="9140" w:author="Serge Dubuc" w:date="2015-09-18T11:31:00Z">
                          <m:rPr>
                            <m:sty m:val="p"/>
                          </m:rPr>
                          <w:rPr>
                            <w:rFonts w:ascii="Cambria Math" w:hAnsi="Cambria Math"/>
                          </w:rPr>
                          <m:t>s</m:t>
                        </w:ins>
                      </m:r>
                    </m:sub>
                  </m:sSub>
                  <m:sSub>
                    <m:sSubPr>
                      <m:ctrlPr>
                        <w:ins w:id="9141" w:author="Serge Dubuc" w:date="2015-09-18T11:31:00Z">
                          <w:rPr>
                            <w:rFonts w:ascii="Cambria Math" w:hAnsi="Cambria Math"/>
                          </w:rPr>
                        </w:ins>
                      </m:ctrlPr>
                    </m:sSubPr>
                    <m:e>
                      <m:r>
                        <w:ins w:id="9142" w:author="Serge Dubuc" w:date="2015-09-18T11:31:00Z">
                          <m:rPr>
                            <m:sty m:val="p"/>
                          </m:rPr>
                          <w:rPr>
                            <w:rFonts w:ascii="Cambria Math" w:hAnsi="Cambria Math"/>
                          </w:rPr>
                          <m:t>v</m:t>
                        </w:ins>
                      </m:r>
                    </m:e>
                    <m:sub>
                      <m:r>
                        <w:ins w:id="9143" w:author="Serge Dubuc" w:date="2015-09-18T11:31:00Z">
                          <m:rPr>
                            <m:sty m:val="p"/>
                          </m:rPr>
                          <w:rPr>
                            <w:rFonts w:ascii="Cambria Math" w:hAnsi="Cambria Math"/>
                          </w:rPr>
                          <m:t>j</m:t>
                        </w:ins>
                      </m:r>
                    </m:sub>
                  </m:sSub>
                  <m:r>
                    <w:ins w:id="9144" w:author="Serge Dubuc" w:date="2015-09-18T11:31:00Z">
                      <m:rPr>
                        <m:sty m:val="p"/>
                      </m:rPr>
                      <w:rPr>
                        <w:rFonts w:ascii="Cambria Math" w:hAnsi="Cambria Math"/>
                      </w:rPr>
                      <m:t>+</m:t>
                    </w:ins>
                  </m:r>
                  <m:sSub>
                    <m:sSubPr>
                      <m:ctrlPr>
                        <w:ins w:id="9145" w:author="Serge Dubuc" w:date="2015-09-18T11:31:00Z">
                          <w:rPr>
                            <w:rFonts w:ascii="Cambria Math" w:hAnsi="Cambria Math"/>
                          </w:rPr>
                        </w:ins>
                      </m:ctrlPr>
                    </m:sSubPr>
                    <m:e>
                      <m:r>
                        <w:ins w:id="9146" w:author="Serge Dubuc" w:date="2015-09-18T11:31:00Z">
                          <m:rPr>
                            <m:sty m:val="p"/>
                          </m:rPr>
                          <w:rPr>
                            <w:rFonts w:ascii="Cambria Math" w:hAnsi="Cambria Math"/>
                          </w:rPr>
                          <m:t>c</m:t>
                        </w:ins>
                      </m:r>
                    </m:e>
                    <m:sub>
                      <m:r>
                        <w:ins w:id="9147" w:author="Serge Dubuc" w:date="2015-09-18T11:31:00Z">
                          <m:rPr>
                            <m:sty m:val="p"/>
                          </m:rPr>
                          <w:rPr>
                            <w:rFonts w:ascii="Cambria Math" w:hAnsi="Cambria Math"/>
                          </w:rPr>
                          <m:t>s</m:t>
                        </w:ins>
                      </m:r>
                    </m:sub>
                  </m:sSub>
                  <m:sSubSup>
                    <m:sSubSupPr>
                      <m:ctrlPr>
                        <w:ins w:id="9148" w:author="Serge Dubuc" w:date="2015-09-18T11:31:00Z">
                          <w:rPr>
                            <w:rFonts w:ascii="Cambria Math" w:hAnsi="Cambria Math"/>
                          </w:rPr>
                        </w:ins>
                      </m:ctrlPr>
                    </m:sSubSupPr>
                    <m:e>
                      <m:r>
                        <w:ins w:id="9149" w:author="Serge Dubuc" w:date="2015-09-18T11:31:00Z">
                          <m:rPr>
                            <m:sty m:val="p"/>
                          </m:rPr>
                          <w:rPr>
                            <w:rFonts w:ascii="Cambria Math" w:hAnsi="Cambria Math"/>
                          </w:rPr>
                          <m:t>v</m:t>
                        </w:ins>
                      </m:r>
                    </m:e>
                    <m:sub>
                      <m:r>
                        <w:ins w:id="9150" w:author="Serge Dubuc" w:date="2015-09-18T11:31:00Z">
                          <m:rPr>
                            <m:sty m:val="p"/>
                          </m:rPr>
                          <w:rPr>
                            <w:rFonts w:ascii="Cambria Math" w:hAnsi="Cambria Math"/>
                          </w:rPr>
                          <m:t>j</m:t>
                        </w:ins>
                      </m:r>
                    </m:sub>
                    <m:sup>
                      <m:r>
                        <w:ins w:id="9151" w:author="Serge Dubuc" w:date="2015-09-18T11:31:00Z">
                          <m:rPr>
                            <m:sty m:val="p"/>
                          </m:rPr>
                          <w:rPr>
                            <w:rFonts w:ascii="Cambria Math" w:hAnsi="Cambria Math"/>
                          </w:rPr>
                          <m:t>2</m:t>
                        </w:ins>
                      </m:r>
                    </m:sup>
                  </m:sSubSup>
                </m:e>
              </m:d>
            </m:num>
            <m:den>
              <m:sSup>
                <m:sSupPr>
                  <m:ctrlPr>
                    <w:ins w:id="9152" w:author="Serge Dubuc" w:date="2015-09-18T11:31:00Z">
                      <w:rPr>
                        <w:rFonts w:ascii="Cambria Math" w:hAnsi="Cambria Math"/>
                        <w:i/>
                      </w:rPr>
                    </w:ins>
                  </m:ctrlPr>
                </m:sSupPr>
                <m:e>
                  <m:r>
                    <w:ins w:id="9153" w:author="Serge Dubuc" w:date="2015-09-18T11:31:00Z">
                      <w:rPr>
                        <w:rFonts w:ascii="Cambria Math" w:hAnsi="Cambria Math"/>
                      </w:rPr>
                      <m:t>r</m:t>
                    </w:ins>
                  </m:r>
                </m:e>
                <m:sup>
                  <m:r>
                    <w:ins w:id="9154" w:author="Serge Dubuc" w:date="2015-09-18T11:31:00Z">
                      <w:rPr>
                        <w:rFonts w:ascii="Cambria Math" w:hAnsi="Cambria Math"/>
                      </w:rPr>
                      <m:t>'</m:t>
                    </w:ins>
                  </m:r>
                </m:sup>
              </m:sSup>
            </m:den>
          </m:f>
          <m:r>
            <w:ins w:id="9155" w:author="Serge Dubuc" w:date="2015-09-18T11:31:00Z">
              <m:rPr>
                <m:sty m:val="p"/>
              </m:rPr>
              <w:rPr>
                <w:rFonts w:ascii="Cambria Math" w:hAnsi="Cambria Math"/>
              </w:rPr>
              <m:t>+</m:t>
            </w:ins>
          </m:r>
          <m:f>
            <m:fPr>
              <m:ctrlPr>
                <w:ins w:id="9156" w:author="Serge Dubuc" w:date="2015-09-18T11:31:00Z">
                  <w:rPr>
                    <w:rFonts w:ascii="Cambria Math" w:hAnsi="Cambria Math"/>
                  </w:rPr>
                </w:ins>
              </m:ctrlPr>
            </m:fPr>
            <m:num>
              <m:d>
                <m:dPr>
                  <m:ctrlPr>
                    <w:ins w:id="9157" w:author="Serge Dubuc" w:date="2015-09-18T11:31:00Z">
                      <w:rPr>
                        <w:rFonts w:ascii="Cambria Math" w:hAnsi="Cambria Math"/>
                      </w:rPr>
                    </w:ins>
                  </m:ctrlPr>
                </m:dPr>
                <m:e>
                  <m:sSub>
                    <m:sSubPr>
                      <m:ctrlPr>
                        <w:ins w:id="9158" w:author="Serge Dubuc" w:date="2015-09-18T11:31:00Z">
                          <w:rPr>
                            <w:rFonts w:ascii="Cambria Math" w:hAnsi="Cambria Math"/>
                          </w:rPr>
                        </w:ins>
                      </m:ctrlPr>
                    </m:sSubPr>
                    <m:e>
                      <m:r>
                        <w:ins w:id="9159" w:author="Serge Dubuc" w:date="2015-09-18T11:31:00Z">
                          <m:rPr>
                            <m:sty m:val="p"/>
                          </m:rPr>
                          <w:rPr>
                            <w:rFonts w:ascii="Cambria Math" w:hAnsi="Cambria Math"/>
                          </w:rPr>
                          <m:t>a</m:t>
                        </w:ins>
                      </m:r>
                    </m:e>
                    <m:sub>
                      <m:r>
                        <w:ins w:id="9160" w:author="Serge Dubuc" w:date="2015-09-18T11:31:00Z">
                          <m:rPr>
                            <m:sty m:val="p"/>
                          </m:rPr>
                          <w:rPr>
                            <w:rFonts w:ascii="Cambria Math" w:hAnsi="Cambria Math"/>
                          </w:rPr>
                          <m:t>t</m:t>
                        </w:ins>
                      </m:r>
                    </m:sub>
                  </m:sSub>
                  <m:r>
                    <w:ins w:id="9161" w:author="Serge Dubuc" w:date="2015-09-18T11:31:00Z">
                      <m:rPr>
                        <m:sty m:val="p"/>
                      </m:rPr>
                      <w:rPr>
                        <w:rFonts w:ascii="Cambria Math" w:hAnsi="Cambria Math"/>
                      </w:rPr>
                      <m:t>+</m:t>
                    </w:ins>
                  </m:r>
                  <m:sSub>
                    <m:sSubPr>
                      <m:ctrlPr>
                        <w:ins w:id="9162" w:author="Serge Dubuc" w:date="2015-09-18T11:31:00Z">
                          <w:rPr>
                            <w:rFonts w:ascii="Cambria Math" w:hAnsi="Cambria Math"/>
                          </w:rPr>
                        </w:ins>
                      </m:ctrlPr>
                    </m:sSubPr>
                    <m:e>
                      <m:r>
                        <w:ins w:id="9163" w:author="Serge Dubuc" w:date="2015-09-18T11:31:00Z">
                          <m:rPr>
                            <m:sty m:val="p"/>
                          </m:rPr>
                          <w:rPr>
                            <w:rFonts w:ascii="Cambria Math" w:hAnsi="Cambria Math"/>
                          </w:rPr>
                          <m:t>b</m:t>
                        </w:ins>
                      </m:r>
                    </m:e>
                    <m:sub>
                      <m:r>
                        <w:ins w:id="9164" w:author="Serge Dubuc" w:date="2015-09-18T11:31:00Z">
                          <m:rPr>
                            <m:sty m:val="p"/>
                          </m:rPr>
                          <w:rPr>
                            <w:rFonts w:ascii="Cambria Math" w:hAnsi="Cambria Math"/>
                          </w:rPr>
                          <m:t>t</m:t>
                        </w:ins>
                      </m:r>
                    </m:sub>
                  </m:sSub>
                  <m:sSub>
                    <m:sSubPr>
                      <m:ctrlPr>
                        <w:ins w:id="9165" w:author="Serge Dubuc" w:date="2015-09-18T11:31:00Z">
                          <w:rPr>
                            <w:rFonts w:ascii="Cambria Math" w:hAnsi="Cambria Math"/>
                          </w:rPr>
                        </w:ins>
                      </m:ctrlPr>
                    </m:sSubPr>
                    <m:e>
                      <m:r>
                        <w:ins w:id="9166" w:author="Serge Dubuc" w:date="2015-09-18T11:31:00Z">
                          <m:rPr>
                            <m:sty m:val="p"/>
                          </m:rPr>
                          <w:rPr>
                            <w:rFonts w:ascii="Cambria Math" w:hAnsi="Cambria Math"/>
                          </w:rPr>
                          <m:t>v</m:t>
                        </w:ins>
                      </m:r>
                    </m:e>
                    <m:sub>
                      <m:r>
                        <w:ins w:id="9167" w:author="Serge Dubuc" w:date="2015-09-18T11:31:00Z">
                          <m:rPr>
                            <m:sty m:val="p"/>
                          </m:rPr>
                          <w:rPr>
                            <w:rFonts w:ascii="Cambria Math" w:hAnsi="Cambria Math"/>
                          </w:rPr>
                          <m:t>j</m:t>
                        </w:ins>
                      </m:r>
                    </m:sub>
                  </m:sSub>
                  <m:r>
                    <w:ins w:id="9168" w:author="Serge Dubuc" w:date="2015-09-18T11:31:00Z">
                      <m:rPr>
                        <m:sty m:val="p"/>
                      </m:rPr>
                      <w:rPr>
                        <w:rFonts w:ascii="Cambria Math" w:hAnsi="Cambria Math"/>
                      </w:rPr>
                      <m:t>+</m:t>
                    </w:ins>
                  </m:r>
                  <m:sSub>
                    <m:sSubPr>
                      <m:ctrlPr>
                        <w:ins w:id="9169" w:author="Serge Dubuc" w:date="2015-09-18T11:31:00Z">
                          <w:rPr>
                            <w:rFonts w:ascii="Cambria Math" w:hAnsi="Cambria Math"/>
                          </w:rPr>
                        </w:ins>
                      </m:ctrlPr>
                    </m:sSubPr>
                    <m:e>
                      <m:r>
                        <w:ins w:id="9170" w:author="Serge Dubuc" w:date="2015-09-18T11:31:00Z">
                          <m:rPr>
                            <m:sty m:val="p"/>
                          </m:rPr>
                          <w:rPr>
                            <w:rFonts w:ascii="Cambria Math" w:hAnsi="Cambria Math"/>
                          </w:rPr>
                          <m:t>c</m:t>
                        </w:ins>
                      </m:r>
                    </m:e>
                    <m:sub>
                      <m:r>
                        <w:ins w:id="9171" w:author="Serge Dubuc" w:date="2015-09-18T11:31:00Z">
                          <m:rPr>
                            <m:sty m:val="p"/>
                          </m:rPr>
                          <w:rPr>
                            <w:rFonts w:ascii="Cambria Math" w:hAnsi="Cambria Math"/>
                          </w:rPr>
                          <m:t>t</m:t>
                        </w:ins>
                      </m:r>
                    </m:sub>
                  </m:sSub>
                  <m:sSubSup>
                    <m:sSubSupPr>
                      <m:ctrlPr>
                        <w:ins w:id="9172" w:author="Serge Dubuc" w:date="2015-09-18T11:31:00Z">
                          <w:rPr>
                            <w:rFonts w:ascii="Cambria Math" w:hAnsi="Cambria Math"/>
                          </w:rPr>
                        </w:ins>
                      </m:ctrlPr>
                    </m:sSubSupPr>
                    <m:e>
                      <m:r>
                        <w:ins w:id="9173" w:author="Serge Dubuc" w:date="2015-09-18T11:31:00Z">
                          <m:rPr>
                            <m:sty m:val="p"/>
                          </m:rPr>
                          <w:rPr>
                            <w:rFonts w:ascii="Cambria Math" w:hAnsi="Cambria Math"/>
                          </w:rPr>
                          <m:t>v</m:t>
                        </w:ins>
                      </m:r>
                    </m:e>
                    <m:sub>
                      <m:r>
                        <w:ins w:id="9174" w:author="Serge Dubuc" w:date="2015-09-18T11:31:00Z">
                          <m:rPr>
                            <m:sty m:val="p"/>
                          </m:rPr>
                          <w:rPr>
                            <w:rFonts w:ascii="Cambria Math" w:hAnsi="Cambria Math"/>
                          </w:rPr>
                          <m:t>j</m:t>
                        </w:ins>
                      </m:r>
                    </m:sub>
                    <m:sup>
                      <m:r>
                        <w:ins w:id="9175" w:author="Serge Dubuc" w:date="2015-09-18T11:31:00Z">
                          <m:rPr>
                            <m:sty m:val="p"/>
                          </m:rPr>
                          <w:rPr>
                            <w:rFonts w:ascii="Cambria Math" w:hAnsi="Cambria Math"/>
                          </w:rPr>
                          <m:t>2</m:t>
                        </w:ins>
                      </m:r>
                    </m:sup>
                  </m:sSubSup>
                </m:e>
              </m:d>
            </m:num>
            <m:den>
              <m:sSup>
                <m:sSupPr>
                  <m:ctrlPr>
                    <w:ins w:id="9176" w:author="Serge Dubuc" w:date="2015-09-18T11:31:00Z">
                      <w:rPr>
                        <w:rFonts w:ascii="Cambria Math" w:hAnsi="Cambria Math"/>
                        <w:i/>
                      </w:rPr>
                    </w:ins>
                  </m:ctrlPr>
                </m:sSupPr>
                <m:e>
                  <m:r>
                    <w:ins w:id="9177" w:author="Serge Dubuc" w:date="2015-09-18T11:31:00Z">
                      <w:rPr>
                        <w:rFonts w:ascii="Cambria Math" w:hAnsi="Cambria Math"/>
                      </w:rPr>
                      <m:t>r</m:t>
                    </w:ins>
                  </m:r>
                </m:e>
                <m:sup>
                  <m:r>
                    <w:ins w:id="9178" w:author="Serge Dubuc" w:date="2015-09-18T11:31:00Z">
                      <w:rPr>
                        <w:rFonts w:ascii="Cambria Math" w:hAnsi="Cambria Math"/>
                      </w:rPr>
                      <m:t>'</m:t>
                    </w:ins>
                  </m:r>
                </m:sup>
              </m:sSup>
            </m:den>
          </m:f>
        </m:oMath>
      </m:oMathPara>
    </w:p>
    <w:p w14:paraId="4879E3F6" w14:textId="072B1DA7" w:rsidR="00A50A8C" w:rsidRPr="00141278" w:rsidRDefault="00A50A8C" w:rsidP="00314C8B">
      <w:pPr>
        <w:pStyle w:val="SingleTxtG"/>
        <w:ind w:left="2268"/>
        <w:rPr>
          <w:ins w:id="9179" w:author="Serge Dubuc" w:date="2015-09-18T11:15:00Z"/>
        </w:rPr>
      </w:pPr>
      <m:oMathPara>
        <m:oMath>
          <m:r>
            <w:ins w:id="9180" w:author="Serge Dubuc" w:date="2015-09-18T11:31:00Z">
              <m:rPr>
                <m:sty m:val="p"/>
              </m:rPr>
              <w:rPr>
                <w:rFonts w:ascii="Cambria Math" w:hAnsi="Cambria Math"/>
              </w:rPr>
              <m:t>=</m:t>
            </w:ins>
          </m:r>
          <m:d>
            <m:dPr>
              <m:begChr m:val="{"/>
              <m:endChr m:val="}"/>
              <m:ctrlPr>
                <w:ins w:id="9181" w:author="Serge Dubuc" w:date="2015-09-18T11:31:00Z">
                  <w:rPr>
                    <w:rFonts w:ascii="Cambria Math" w:hAnsi="Cambria Math"/>
                  </w:rPr>
                </w:ins>
              </m:ctrlPr>
            </m:dPr>
            <m:e>
              <m:sSub>
                <m:sSubPr>
                  <m:ctrlPr>
                    <w:ins w:id="9182" w:author="Serge Dubuc" w:date="2015-09-18T11:31:00Z">
                      <w:rPr>
                        <w:rFonts w:ascii="Cambria Math" w:hAnsi="Cambria Math"/>
                      </w:rPr>
                    </w:ins>
                  </m:ctrlPr>
                </m:sSubPr>
                <m:e>
                  <m:r>
                    <w:ins w:id="9183" w:author="Serge Dubuc" w:date="2015-09-18T11:31:00Z">
                      <m:rPr>
                        <m:sty m:val="p"/>
                      </m:rPr>
                      <w:rPr>
                        <w:rFonts w:ascii="Cambria Math" w:hAnsi="Cambria Math"/>
                      </w:rPr>
                      <m:t>A</m:t>
                    </w:ins>
                  </m:r>
                </m:e>
                <m:sub>
                  <m:r>
                    <w:ins w:id="9184" w:author="Serge Dubuc" w:date="2015-09-18T11:31:00Z">
                      <m:rPr>
                        <m:sty m:val="p"/>
                      </m:rPr>
                      <w:rPr>
                        <w:rFonts w:ascii="Cambria Math" w:hAnsi="Cambria Math"/>
                      </w:rPr>
                      <m:t>d</m:t>
                    </w:ins>
                  </m:r>
                </m:sub>
              </m:sSub>
              <m:r>
                <w:ins w:id="9185" w:author="Serge Dubuc" w:date="2015-09-18T11:31:00Z">
                  <m:rPr>
                    <m:sty m:val="p"/>
                  </m:rPr>
                  <w:rPr>
                    <w:rFonts w:ascii="Cambria Math" w:hAnsi="Cambria Math"/>
                  </w:rPr>
                  <m:t>+</m:t>
                </w:ins>
              </m:r>
              <m:f>
                <m:fPr>
                  <m:ctrlPr>
                    <w:ins w:id="9186" w:author="Serge Dubuc" w:date="2015-09-18T11:31:00Z">
                      <w:rPr>
                        <w:rFonts w:ascii="Cambria Math" w:hAnsi="Cambria Math"/>
                      </w:rPr>
                    </w:ins>
                  </m:ctrlPr>
                </m:fPr>
                <m:num>
                  <m:d>
                    <m:dPr>
                      <m:ctrlPr>
                        <w:ins w:id="9187" w:author="Serge Dubuc" w:date="2015-09-18T11:31:00Z">
                          <w:rPr>
                            <w:rFonts w:ascii="Cambria Math" w:hAnsi="Cambria Math"/>
                          </w:rPr>
                        </w:ins>
                      </m:ctrlPr>
                    </m:dPr>
                    <m:e>
                      <m:sSub>
                        <m:sSubPr>
                          <m:ctrlPr>
                            <w:ins w:id="9188" w:author="Serge Dubuc" w:date="2015-09-18T11:31:00Z">
                              <w:rPr>
                                <w:rFonts w:ascii="Cambria Math" w:hAnsi="Cambria Math"/>
                              </w:rPr>
                            </w:ins>
                          </m:ctrlPr>
                        </m:sSubPr>
                        <m:e>
                          <m:r>
                            <w:ins w:id="9189" w:author="Serge Dubuc" w:date="2015-09-18T11:31:00Z">
                              <m:rPr>
                                <m:sty m:val="p"/>
                              </m:rPr>
                              <w:rPr>
                                <w:rFonts w:ascii="Cambria Math" w:hAnsi="Cambria Math"/>
                              </w:rPr>
                              <m:t>a</m:t>
                            </w:ins>
                          </m:r>
                        </m:e>
                        <m:sub>
                          <m:r>
                            <w:ins w:id="9190" w:author="Serge Dubuc" w:date="2015-09-18T11:31:00Z">
                              <m:rPr>
                                <m:sty m:val="p"/>
                              </m:rPr>
                              <w:rPr>
                                <w:rFonts w:ascii="Cambria Math" w:hAnsi="Cambria Math"/>
                              </w:rPr>
                              <m:t>t</m:t>
                            </w:ins>
                          </m:r>
                        </m:sub>
                      </m:sSub>
                      <m:r>
                        <w:ins w:id="9191" w:author="Serge Dubuc" w:date="2015-09-18T11:31:00Z">
                          <m:rPr>
                            <m:sty m:val="p"/>
                          </m:rPr>
                          <w:rPr>
                            <w:rFonts w:ascii="Cambria Math" w:hAnsi="Cambria Math"/>
                          </w:rPr>
                          <m:t>-</m:t>
                        </w:ins>
                      </m:r>
                      <m:sSub>
                        <m:sSubPr>
                          <m:ctrlPr>
                            <w:ins w:id="9192" w:author="Serge Dubuc" w:date="2015-09-18T11:31:00Z">
                              <w:rPr>
                                <w:rFonts w:ascii="Cambria Math" w:hAnsi="Cambria Math"/>
                              </w:rPr>
                            </w:ins>
                          </m:ctrlPr>
                        </m:sSubPr>
                        <m:e>
                          <m:r>
                            <w:ins w:id="9193" w:author="Serge Dubuc" w:date="2015-09-18T11:31:00Z">
                              <m:rPr>
                                <m:sty m:val="p"/>
                              </m:rPr>
                              <w:rPr>
                                <w:rFonts w:ascii="Cambria Math" w:hAnsi="Cambria Math"/>
                              </w:rPr>
                              <m:t>a</m:t>
                            </w:ins>
                          </m:r>
                        </m:e>
                        <m:sub>
                          <m:r>
                            <w:ins w:id="9194" w:author="Serge Dubuc" w:date="2015-09-18T11:31:00Z">
                              <m:rPr>
                                <m:sty m:val="p"/>
                              </m:rPr>
                              <w:rPr>
                                <w:rFonts w:ascii="Cambria Math" w:hAnsi="Cambria Math"/>
                              </w:rPr>
                              <m:t>s</m:t>
                            </w:ins>
                          </m:r>
                        </m:sub>
                      </m:sSub>
                    </m:e>
                  </m:d>
                </m:num>
                <m:den>
                  <m:sSup>
                    <m:sSupPr>
                      <m:ctrlPr>
                        <w:ins w:id="9195" w:author="Serge Dubuc" w:date="2015-09-18T11:31:00Z">
                          <w:rPr>
                            <w:rFonts w:ascii="Cambria Math" w:hAnsi="Cambria Math"/>
                          </w:rPr>
                        </w:ins>
                      </m:ctrlPr>
                    </m:sSupPr>
                    <m:e>
                      <m:r>
                        <w:ins w:id="9196" w:author="Serge Dubuc" w:date="2015-09-18T11:31:00Z">
                          <m:rPr>
                            <m:sty m:val="p"/>
                          </m:rPr>
                          <w:rPr>
                            <w:rFonts w:ascii="Cambria Math" w:hAnsi="Cambria Math"/>
                          </w:rPr>
                          <m:t>r</m:t>
                        </w:ins>
                      </m:r>
                    </m:e>
                    <m:sup>
                      <m:r>
                        <w:ins w:id="9197" w:author="Serge Dubuc" w:date="2015-09-18T11:31:00Z">
                          <m:rPr>
                            <m:sty m:val="p"/>
                          </m:rPr>
                          <w:rPr>
                            <w:rFonts w:ascii="Cambria Math" w:hAnsi="Cambria Math"/>
                          </w:rPr>
                          <m:t>'</m:t>
                        </w:ins>
                      </m:r>
                    </m:sup>
                  </m:sSup>
                </m:den>
              </m:f>
            </m:e>
          </m:d>
          <m:r>
            <w:ins w:id="9198" w:author="Serge Dubuc" w:date="2015-09-18T11:31:00Z">
              <m:rPr>
                <m:sty m:val="p"/>
              </m:rPr>
              <w:rPr>
                <w:rFonts w:ascii="Cambria Math" w:hAnsi="Cambria Math"/>
              </w:rPr>
              <m:t>+</m:t>
            </w:ins>
          </m:r>
          <m:d>
            <m:dPr>
              <m:begChr m:val="{"/>
              <m:endChr m:val="}"/>
              <m:ctrlPr>
                <w:ins w:id="9199" w:author="Serge Dubuc" w:date="2015-09-18T11:31:00Z">
                  <w:rPr>
                    <w:rFonts w:ascii="Cambria Math" w:hAnsi="Cambria Math"/>
                  </w:rPr>
                </w:ins>
              </m:ctrlPr>
            </m:dPr>
            <m:e>
              <m:sSub>
                <m:sSubPr>
                  <m:ctrlPr>
                    <w:ins w:id="9200" w:author="Serge Dubuc" w:date="2015-09-18T11:31:00Z">
                      <w:rPr>
                        <w:rFonts w:ascii="Cambria Math" w:hAnsi="Cambria Math"/>
                      </w:rPr>
                    </w:ins>
                  </m:ctrlPr>
                </m:sSubPr>
                <m:e>
                  <m:r>
                    <w:ins w:id="9201" w:author="Serge Dubuc" w:date="2015-09-18T11:31:00Z">
                      <m:rPr>
                        <m:sty m:val="p"/>
                      </m:rPr>
                      <w:rPr>
                        <w:rFonts w:ascii="Cambria Math" w:hAnsi="Cambria Math"/>
                      </w:rPr>
                      <m:t>B</m:t>
                    </w:ins>
                  </m:r>
                </m:e>
                <m:sub>
                  <m:r>
                    <w:ins w:id="9202" w:author="Serge Dubuc" w:date="2015-09-18T11:31:00Z">
                      <m:rPr>
                        <m:sty m:val="p"/>
                      </m:rPr>
                      <w:rPr>
                        <w:rFonts w:ascii="Cambria Math" w:hAnsi="Cambria Math"/>
                      </w:rPr>
                      <m:t>d</m:t>
                    </w:ins>
                  </m:r>
                </m:sub>
              </m:sSub>
              <m:r>
                <w:ins w:id="9203" w:author="Serge Dubuc" w:date="2015-09-18T11:31:00Z">
                  <m:rPr>
                    <m:sty m:val="p"/>
                  </m:rPr>
                  <w:rPr>
                    <w:rFonts w:ascii="Cambria Math" w:hAnsi="Cambria Math"/>
                  </w:rPr>
                  <m:t>+</m:t>
                </w:ins>
              </m:r>
              <m:f>
                <m:fPr>
                  <m:ctrlPr>
                    <w:ins w:id="9204" w:author="Serge Dubuc" w:date="2015-09-18T11:31:00Z">
                      <w:rPr>
                        <w:rFonts w:ascii="Cambria Math" w:hAnsi="Cambria Math"/>
                      </w:rPr>
                    </w:ins>
                  </m:ctrlPr>
                </m:fPr>
                <m:num>
                  <m:d>
                    <m:dPr>
                      <m:ctrlPr>
                        <w:ins w:id="9205" w:author="Serge Dubuc" w:date="2015-09-18T11:31:00Z">
                          <w:rPr>
                            <w:rFonts w:ascii="Cambria Math" w:hAnsi="Cambria Math"/>
                          </w:rPr>
                        </w:ins>
                      </m:ctrlPr>
                    </m:dPr>
                    <m:e>
                      <m:sSub>
                        <m:sSubPr>
                          <m:ctrlPr>
                            <w:ins w:id="9206" w:author="Serge Dubuc" w:date="2015-09-18T11:31:00Z">
                              <w:rPr>
                                <w:rFonts w:ascii="Cambria Math" w:hAnsi="Cambria Math"/>
                              </w:rPr>
                            </w:ins>
                          </m:ctrlPr>
                        </m:sSubPr>
                        <m:e>
                          <m:r>
                            <w:ins w:id="9207" w:author="Serge Dubuc" w:date="2015-09-18T11:31:00Z">
                              <m:rPr>
                                <m:sty m:val="p"/>
                              </m:rPr>
                              <w:rPr>
                                <w:rFonts w:ascii="Cambria Math" w:hAnsi="Cambria Math"/>
                              </w:rPr>
                              <m:t>b</m:t>
                            </w:ins>
                          </m:r>
                        </m:e>
                        <m:sub>
                          <m:r>
                            <w:ins w:id="9208" w:author="Serge Dubuc" w:date="2015-09-18T11:31:00Z">
                              <m:rPr>
                                <m:sty m:val="p"/>
                              </m:rPr>
                              <w:rPr>
                                <w:rFonts w:ascii="Cambria Math" w:hAnsi="Cambria Math"/>
                              </w:rPr>
                              <m:t>t</m:t>
                            </w:ins>
                          </m:r>
                        </m:sub>
                      </m:sSub>
                      <m:r>
                        <w:ins w:id="9209" w:author="Serge Dubuc" w:date="2015-09-18T11:31:00Z">
                          <m:rPr>
                            <m:sty m:val="p"/>
                          </m:rPr>
                          <w:rPr>
                            <w:rFonts w:ascii="Cambria Math" w:hAnsi="Cambria Math"/>
                          </w:rPr>
                          <m:t>-</m:t>
                        </w:ins>
                      </m:r>
                      <m:sSub>
                        <m:sSubPr>
                          <m:ctrlPr>
                            <w:ins w:id="9210" w:author="Serge Dubuc" w:date="2015-09-18T11:31:00Z">
                              <w:rPr>
                                <w:rFonts w:ascii="Cambria Math" w:hAnsi="Cambria Math"/>
                              </w:rPr>
                            </w:ins>
                          </m:ctrlPr>
                        </m:sSubPr>
                        <m:e>
                          <m:r>
                            <w:ins w:id="9211" w:author="Serge Dubuc" w:date="2015-09-18T11:31:00Z">
                              <m:rPr>
                                <m:sty m:val="p"/>
                              </m:rPr>
                              <w:rPr>
                                <w:rFonts w:ascii="Cambria Math" w:hAnsi="Cambria Math"/>
                              </w:rPr>
                              <m:t>b</m:t>
                            </w:ins>
                          </m:r>
                        </m:e>
                        <m:sub>
                          <m:r>
                            <w:ins w:id="9212" w:author="Serge Dubuc" w:date="2015-09-18T11:31:00Z">
                              <m:rPr>
                                <m:sty m:val="p"/>
                              </m:rPr>
                              <w:rPr>
                                <w:rFonts w:ascii="Cambria Math" w:hAnsi="Cambria Math"/>
                              </w:rPr>
                              <m:t>t</m:t>
                            </w:ins>
                          </m:r>
                        </m:sub>
                      </m:sSub>
                    </m:e>
                  </m:d>
                </m:num>
                <m:den>
                  <m:sSup>
                    <m:sSupPr>
                      <m:ctrlPr>
                        <w:ins w:id="9213" w:author="Serge Dubuc" w:date="2015-09-18T11:31:00Z">
                          <w:rPr>
                            <w:rFonts w:ascii="Cambria Math" w:hAnsi="Cambria Math"/>
                          </w:rPr>
                        </w:ins>
                      </m:ctrlPr>
                    </m:sSupPr>
                    <m:e>
                      <m:r>
                        <w:ins w:id="9214" w:author="Serge Dubuc" w:date="2015-09-18T11:31:00Z">
                          <m:rPr>
                            <m:sty m:val="p"/>
                          </m:rPr>
                          <w:rPr>
                            <w:rFonts w:ascii="Cambria Math" w:hAnsi="Cambria Math"/>
                          </w:rPr>
                          <m:t>r</m:t>
                        </w:ins>
                      </m:r>
                    </m:e>
                    <m:sup>
                      <m:r>
                        <w:ins w:id="9215" w:author="Serge Dubuc" w:date="2015-09-18T11:31:00Z">
                          <m:rPr>
                            <m:sty m:val="p"/>
                          </m:rPr>
                          <w:rPr>
                            <w:rFonts w:ascii="Cambria Math" w:hAnsi="Cambria Math"/>
                          </w:rPr>
                          <m:t>'</m:t>
                        </w:ins>
                      </m:r>
                    </m:sup>
                  </m:sSup>
                </m:den>
              </m:f>
            </m:e>
          </m:d>
          <m:sSub>
            <m:sSubPr>
              <m:ctrlPr>
                <w:ins w:id="9216" w:author="Serge Dubuc" w:date="2015-09-18T11:31:00Z">
                  <w:rPr>
                    <w:rFonts w:ascii="Cambria Math" w:hAnsi="Cambria Math"/>
                  </w:rPr>
                </w:ins>
              </m:ctrlPr>
            </m:sSubPr>
            <m:e>
              <m:r>
                <w:ins w:id="9217" w:author="Serge Dubuc" w:date="2015-09-18T11:31:00Z">
                  <m:rPr>
                    <m:sty m:val="p"/>
                  </m:rPr>
                  <w:rPr>
                    <w:rFonts w:ascii="Cambria Math" w:hAnsi="Cambria Math"/>
                  </w:rPr>
                  <m:t>v</m:t>
                </w:ins>
              </m:r>
            </m:e>
            <m:sub>
              <m:r>
                <w:ins w:id="9218" w:author="Serge Dubuc" w:date="2015-09-18T11:31:00Z">
                  <m:rPr>
                    <m:sty m:val="p"/>
                  </m:rPr>
                  <w:rPr>
                    <w:rFonts w:ascii="Cambria Math" w:hAnsi="Cambria Math"/>
                  </w:rPr>
                  <m:t>j</m:t>
                </w:ins>
              </m:r>
            </m:sub>
          </m:sSub>
          <m:r>
            <w:ins w:id="9219" w:author="Serge Dubuc" w:date="2015-09-18T11:31:00Z">
              <m:rPr>
                <m:sty m:val="p"/>
              </m:rPr>
              <w:rPr>
                <w:rFonts w:ascii="Cambria Math" w:hAnsi="Cambria Math"/>
              </w:rPr>
              <m:t>+</m:t>
            </w:ins>
          </m:r>
          <m:d>
            <m:dPr>
              <m:begChr m:val="{"/>
              <m:endChr m:val="}"/>
              <m:ctrlPr>
                <w:ins w:id="9220" w:author="Serge Dubuc" w:date="2015-09-18T11:31:00Z">
                  <w:rPr>
                    <w:rFonts w:ascii="Cambria Math" w:hAnsi="Cambria Math"/>
                  </w:rPr>
                </w:ins>
              </m:ctrlPr>
            </m:dPr>
            <m:e>
              <m:sSub>
                <m:sSubPr>
                  <m:ctrlPr>
                    <w:ins w:id="9221" w:author="Serge Dubuc" w:date="2015-09-18T11:31:00Z">
                      <w:rPr>
                        <w:rFonts w:ascii="Cambria Math" w:hAnsi="Cambria Math"/>
                      </w:rPr>
                    </w:ins>
                  </m:ctrlPr>
                </m:sSubPr>
                <m:e>
                  <m:r>
                    <w:ins w:id="9222" w:author="Serge Dubuc" w:date="2015-09-18T11:31:00Z">
                      <m:rPr>
                        <m:sty m:val="p"/>
                      </m:rPr>
                      <w:rPr>
                        <w:rFonts w:ascii="Cambria Math" w:hAnsi="Cambria Math"/>
                      </w:rPr>
                      <m:t>C</m:t>
                    </w:ins>
                  </m:r>
                </m:e>
                <m:sub>
                  <m:r>
                    <w:ins w:id="9223" w:author="Serge Dubuc" w:date="2015-09-18T11:31:00Z">
                      <m:rPr>
                        <m:sty m:val="p"/>
                      </m:rPr>
                      <w:rPr>
                        <w:rFonts w:ascii="Cambria Math" w:hAnsi="Cambria Math"/>
                      </w:rPr>
                      <m:t>d</m:t>
                    </w:ins>
                  </m:r>
                </m:sub>
              </m:sSub>
              <m:r>
                <w:ins w:id="9224" w:author="Serge Dubuc" w:date="2015-09-18T11:31:00Z">
                  <m:rPr>
                    <m:sty m:val="p"/>
                  </m:rPr>
                  <w:rPr>
                    <w:rFonts w:ascii="Cambria Math" w:hAnsi="Cambria Math"/>
                  </w:rPr>
                  <m:t>+</m:t>
                </w:ins>
              </m:r>
              <m:f>
                <m:fPr>
                  <m:ctrlPr>
                    <w:ins w:id="9225" w:author="Serge Dubuc" w:date="2015-09-18T11:31:00Z">
                      <w:rPr>
                        <w:rFonts w:ascii="Cambria Math" w:hAnsi="Cambria Math"/>
                      </w:rPr>
                    </w:ins>
                  </m:ctrlPr>
                </m:fPr>
                <m:num>
                  <m:d>
                    <m:dPr>
                      <m:ctrlPr>
                        <w:ins w:id="9226" w:author="Serge Dubuc" w:date="2015-09-18T11:31:00Z">
                          <w:rPr>
                            <w:rFonts w:ascii="Cambria Math" w:hAnsi="Cambria Math"/>
                          </w:rPr>
                        </w:ins>
                      </m:ctrlPr>
                    </m:dPr>
                    <m:e>
                      <m:sSub>
                        <m:sSubPr>
                          <m:ctrlPr>
                            <w:ins w:id="9227" w:author="Serge Dubuc" w:date="2015-09-18T11:31:00Z">
                              <w:rPr>
                                <w:rFonts w:ascii="Cambria Math" w:hAnsi="Cambria Math"/>
                              </w:rPr>
                            </w:ins>
                          </m:ctrlPr>
                        </m:sSubPr>
                        <m:e>
                          <m:r>
                            <w:ins w:id="9228" w:author="Serge Dubuc" w:date="2015-09-18T11:31:00Z">
                              <m:rPr>
                                <m:sty m:val="p"/>
                              </m:rPr>
                              <w:rPr>
                                <w:rFonts w:ascii="Cambria Math" w:hAnsi="Cambria Math"/>
                              </w:rPr>
                              <m:t>c</m:t>
                            </w:ins>
                          </m:r>
                        </m:e>
                        <m:sub>
                          <m:r>
                            <w:ins w:id="9229" w:author="Serge Dubuc" w:date="2015-09-18T11:31:00Z">
                              <m:rPr>
                                <m:sty m:val="p"/>
                              </m:rPr>
                              <w:rPr>
                                <w:rFonts w:ascii="Cambria Math" w:hAnsi="Cambria Math"/>
                              </w:rPr>
                              <m:t>t</m:t>
                            </w:ins>
                          </m:r>
                        </m:sub>
                      </m:sSub>
                      <m:r>
                        <w:ins w:id="9230" w:author="Serge Dubuc" w:date="2015-09-18T11:31:00Z">
                          <m:rPr>
                            <m:sty m:val="p"/>
                          </m:rPr>
                          <w:rPr>
                            <w:rFonts w:ascii="Cambria Math" w:hAnsi="Cambria Math"/>
                          </w:rPr>
                          <m:t>-</m:t>
                        </w:ins>
                      </m:r>
                      <m:sSub>
                        <m:sSubPr>
                          <m:ctrlPr>
                            <w:ins w:id="9231" w:author="Serge Dubuc" w:date="2015-09-18T11:31:00Z">
                              <w:rPr>
                                <w:rFonts w:ascii="Cambria Math" w:hAnsi="Cambria Math"/>
                              </w:rPr>
                            </w:ins>
                          </m:ctrlPr>
                        </m:sSubPr>
                        <m:e>
                          <m:r>
                            <w:ins w:id="9232" w:author="Serge Dubuc" w:date="2015-09-18T11:31:00Z">
                              <m:rPr>
                                <m:sty m:val="p"/>
                              </m:rPr>
                              <w:rPr>
                                <w:rFonts w:ascii="Cambria Math" w:hAnsi="Cambria Math"/>
                              </w:rPr>
                              <m:t>c</m:t>
                            </w:ins>
                          </m:r>
                        </m:e>
                        <m:sub>
                          <m:r>
                            <w:ins w:id="9233" w:author="Serge Dubuc" w:date="2015-09-18T11:31:00Z">
                              <m:rPr>
                                <m:sty m:val="p"/>
                              </m:rPr>
                              <w:rPr>
                                <w:rFonts w:ascii="Cambria Math" w:hAnsi="Cambria Math"/>
                              </w:rPr>
                              <m:t>s</m:t>
                            </w:ins>
                          </m:r>
                        </m:sub>
                      </m:sSub>
                    </m:e>
                  </m:d>
                </m:num>
                <m:den>
                  <m:sSup>
                    <m:sSupPr>
                      <m:ctrlPr>
                        <w:ins w:id="9234" w:author="Serge Dubuc" w:date="2015-09-18T11:31:00Z">
                          <w:rPr>
                            <w:rFonts w:ascii="Cambria Math" w:hAnsi="Cambria Math"/>
                          </w:rPr>
                        </w:ins>
                      </m:ctrlPr>
                    </m:sSupPr>
                    <m:e>
                      <m:r>
                        <w:ins w:id="9235" w:author="Serge Dubuc" w:date="2015-09-18T11:31:00Z">
                          <m:rPr>
                            <m:sty m:val="p"/>
                          </m:rPr>
                          <w:rPr>
                            <w:rFonts w:ascii="Cambria Math" w:hAnsi="Cambria Math"/>
                          </w:rPr>
                          <m:t>r</m:t>
                        </w:ins>
                      </m:r>
                    </m:e>
                    <m:sup>
                      <m:r>
                        <w:ins w:id="9236" w:author="Serge Dubuc" w:date="2015-09-18T11:31:00Z">
                          <m:rPr>
                            <m:sty m:val="p"/>
                          </m:rPr>
                          <w:rPr>
                            <w:rFonts w:ascii="Cambria Math" w:hAnsi="Cambria Math"/>
                          </w:rPr>
                          <m:t>'</m:t>
                        </w:ins>
                      </m:r>
                    </m:sup>
                  </m:sSup>
                </m:den>
              </m:f>
            </m:e>
          </m:d>
          <m:sSubSup>
            <m:sSubSupPr>
              <m:ctrlPr>
                <w:ins w:id="9237" w:author="Serge Dubuc" w:date="2015-09-18T11:31:00Z">
                  <w:rPr>
                    <w:rFonts w:ascii="Cambria Math" w:hAnsi="Cambria Math"/>
                  </w:rPr>
                </w:ins>
              </m:ctrlPr>
            </m:sSubSupPr>
            <m:e>
              <m:r>
                <w:ins w:id="9238" w:author="Serge Dubuc" w:date="2015-09-18T11:31:00Z">
                  <m:rPr>
                    <m:sty m:val="p"/>
                  </m:rPr>
                  <w:rPr>
                    <w:rFonts w:ascii="Cambria Math" w:hAnsi="Cambria Math"/>
                  </w:rPr>
                  <m:t>v</m:t>
                </w:ins>
              </m:r>
            </m:e>
            <m:sub>
              <m:r>
                <w:ins w:id="9239" w:author="Serge Dubuc" w:date="2015-09-18T11:31:00Z">
                  <m:rPr>
                    <m:sty m:val="p"/>
                  </m:rPr>
                  <w:rPr>
                    <w:rFonts w:ascii="Cambria Math" w:hAnsi="Cambria Math"/>
                  </w:rPr>
                  <m:t>j</m:t>
                </w:ins>
              </m:r>
            </m:sub>
            <m:sup>
              <m:r>
                <w:ins w:id="9240" w:author="Serge Dubuc" w:date="2015-09-18T11:31:00Z">
                  <m:rPr>
                    <m:sty m:val="p"/>
                  </m:rPr>
                  <w:rPr>
                    <w:rFonts w:ascii="Cambria Math" w:hAnsi="Cambria Math"/>
                  </w:rPr>
                  <m:t>2</m:t>
                </w:ins>
              </m:r>
            </m:sup>
          </m:sSubSup>
        </m:oMath>
      </m:oMathPara>
    </w:p>
    <w:p w14:paraId="7682EC58" w14:textId="3F313F82" w:rsidR="00A50A8C" w:rsidRPr="00023B0C" w:rsidRDefault="00A50A8C" w:rsidP="00314C8B">
      <w:pPr>
        <w:pStyle w:val="SingleTxtG"/>
        <w:ind w:left="2268"/>
        <w:rPr>
          <w:ins w:id="9241" w:author="Serge M. Dubuc" w:date="2015-09-10T09:40:00Z"/>
        </w:rPr>
      </w:pPr>
      <w:proofErr w:type="gramStart"/>
      <w:ins w:id="9242" w:author="Serge Dubuc" w:date="2015-09-18T11:32:00Z">
        <w:r w:rsidRPr="00023B0C">
          <w:t>therefore</w:t>
        </w:r>
        <w:proofErr w:type="gramEnd"/>
        <w:r w:rsidRPr="00023B0C">
          <w:t>:</w:t>
        </w:r>
      </w:ins>
    </w:p>
    <w:p w14:paraId="0BB8BEC9" w14:textId="7053990C" w:rsidR="00096DE7" w:rsidRPr="00141278" w:rsidRDefault="00F83B62" w:rsidP="00DD276C">
      <w:pPr>
        <w:pStyle w:val="SingleTxtG"/>
        <w:rPr>
          <w:ins w:id="9243" w:author="Serge Dubuc" w:date="2015-09-18T11:33:00Z"/>
        </w:rPr>
      </w:pPr>
      <m:oMathPara>
        <m:oMath>
          <m:sSubSup>
            <m:sSubSupPr>
              <m:ctrlPr>
                <w:ins w:id="9244" w:author="Serge Dubuc" w:date="2015-09-18T11:33:00Z">
                  <w:rPr>
                    <w:rFonts w:ascii="Cambria Math" w:hAnsi="Cambria Math"/>
                  </w:rPr>
                </w:ins>
              </m:ctrlPr>
            </m:sSubSupPr>
            <m:e>
              <m:r>
                <w:ins w:id="9245" w:author="Serge Dubuc" w:date="2015-09-18T11:33:00Z">
                  <m:rPr>
                    <m:sty m:val="p"/>
                  </m:rPr>
                  <w:rPr>
                    <w:rFonts w:ascii="Cambria Math" w:hAnsi="Cambria Math"/>
                  </w:rPr>
                  <m:t>A</m:t>
                </w:ins>
              </m:r>
            </m:e>
            <m:sub>
              <m:r>
                <w:ins w:id="9246" w:author="Serge Dubuc" w:date="2015-09-18T11:33:00Z">
                  <m:rPr>
                    <m:sty m:val="p"/>
                  </m:rPr>
                  <w:rPr>
                    <w:rFonts w:ascii="Cambria Math" w:hAnsi="Cambria Math"/>
                  </w:rPr>
                  <m:t>d</m:t>
                </w:ins>
              </m:r>
            </m:sub>
            <m:sup>
              <m:r>
                <w:ins w:id="9247" w:author="Serge Dubuc" w:date="2015-09-18T11:33:00Z">
                  <m:rPr>
                    <m:sty m:val="p"/>
                  </m:rPr>
                  <w:rPr>
                    <w:rFonts w:ascii="Cambria Math" w:hAnsi="Cambria Math"/>
                  </w:rPr>
                  <m:t>*</m:t>
                </w:ins>
              </m:r>
            </m:sup>
          </m:sSubSup>
          <m:r>
            <w:ins w:id="9248" w:author="Serge Dubuc" w:date="2015-09-18T11:33:00Z">
              <m:rPr>
                <m:sty m:val="p"/>
              </m:rPr>
              <w:rPr>
                <w:rFonts w:ascii="Cambria Math" w:hAnsi="Cambria Math"/>
              </w:rPr>
              <m:t>=</m:t>
            </w:ins>
          </m:r>
          <m:sSub>
            <m:sSubPr>
              <m:ctrlPr>
                <w:ins w:id="9249" w:author="Serge Dubuc" w:date="2015-09-18T11:33:00Z">
                  <w:rPr>
                    <w:rFonts w:ascii="Cambria Math" w:hAnsi="Cambria Math"/>
                  </w:rPr>
                </w:ins>
              </m:ctrlPr>
            </m:sSubPr>
            <m:e>
              <m:r>
                <w:ins w:id="9250" w:author="Serge Dubuc" w:date="2015-09-18T11:33:00Z">
                  <m:rPr>
                    <m:sty m:val="p"/>
                  </m:rPr>
                  <w:rPr>
                    <w:rFonts w:ascii="Cambria Math" w:hAnsi="Cambria Math"/>
                  </w:rPr>
                  <m:t>A</m:t>
                </w:ins>
              </m:r>
            </m:e>
            <m:sub>
              <m:r>
                <w:ins w:id="9251" w:author="Serge Dubuc" w:date="2015-09-18T11:33:00Z">
                  <m:rPr>
                    <m:sty m:val="p"/>
                  </m:rPr>
                  <w:rPr>
                    <w:rFonts w:ascii="Cambria Math" w:hAnsi="Cambria Math"/>
                  </w:rPr>
                  <m:t>d</m:t>
                </w:ins>
              </m:r>
            </m:sub>
          </m:sSub>
          <m:r>
            <w:ins w:id="9252" w:author="Serge Dubuc" w:date="2015-09-18T11:33:00Z">
              <m:rPr>
                <m:sty m:val="p"/>
              </m:rPr>
              <w:rPr>
                <w:rFonts w:ascii="Cambria Math" w:hAnsi="Cambria Math"/>
              </w:rPr>
              <m:t>+</m:t>
            </w:ins>
          </m:r>
          <m:f>
            <m:fPr>
              <m:ctrlPr>
                <w:ins w:id="9253" w:author="Serge Dubuc" w:date="2015-09-18T11:33:00Z">
                  <w:rPr>
                    <w:rFonts w:ascii="Cambria Math" w:hAnsi="Cambria Math"/>
                  </w:rPr>
                </w:ins>
              </m:ctrlPr>
            </m:fPr>
            <m:num>
              <m:sSub>
                <m:sSubPr>
                  <m:ctrlPr>
                    <w:ins w:id="9254" w:author="Serge Dubuc" w:date="2015-09-18T11:33:00Z">
                      <w:rPr>
                        <w:rFonts w:ascii="Cambria Math" w:hAnsi="Cambria Math"/>
                      </w:rPr>
                    </w:ins>
                  </m:ctrlPr>
                </m:sSubPr>
                <m:e>
                  <m:r>
                    <w:ins w:id="9255" w:author="Serge Dubuc" w:date="2015-09-18T11:33:00Z">
                      <m:rPr>
                        <m:sty m:val="p"/>
                      </m:rPr>
                      <w:rPr>
                        <w:rFonts w:ascii="Cambria Math" w:hAnsi="Cambria Math"/>
                      </w:rPr>
                      <m:t>a</m:t>
                    </w:ins>
                  </m:r>
                </m:e>
                <m:sub>
                  <m:r>
                    <w:ins w:id="9256" w:author="Serge Dubuc" w:date="2015-09-18T11:33:00Z">
                      <m:rPr>
                        <m:sty m:val="p"/>
                      </m:rPr>
                      <w:rPr>
                        <w:rFonts w:ascii="Cambria Math" w:hAnsi="Cambria Math"/>
                      </w:rPr>
                      <m:t>t</m:t>
                    </w:ins>
                  </m:r>
                </m:sub>
              </m:sSub>
              <m:r>
                <w:ins w:id="9257" w:author="Serge Dubuc" w:date="2015-09-18T11:33:00Z">
                  <m:rPr>
                    <m:sty m:val="p"/>
                  </m:rPr>
                  <w:rPr>
                    <w:rFonts w:ascii="Cambria Math" w:hAnsi="Cambria Math"/>
                  </w:rPr>
                  <m:t>-</m:t>
                </w:ins>
              </m:r>
              <m:sSub>
                <m:sSubPr>
                  <m:ctrlPr>
                    <w:ins w:id="9258" w:author="Serge Dubuc" w:date="2015-09-18T11:33:00Z">
                      <w:rPr>
                        <w:rFonts w:ascii="Cambria Math" w:hAnsi="Cambria Math"/>
                      </w:rPr>
                    </w:ins>
                  </m:ctrlPr>
                </m:sSubPr>
                <m:e>
                  <m:r>
                    <w:ins w:id="9259" w:author="Serge Dubuc" w:date="2015-09-18T11:33:00Z">
                      <m:rPr>
                        <m:sty m:val="p"/>
                      </m:rPr>
                      <w:rPr>
                        <w:rFonts w:ascii="Cambria Math" w:hAnsi="Cambria Math"/>
                      </w:rPr>
                      <m:t>a</m:t>
                    </w:ins>
                  </m:r>
                </m:e>
                <m:sub>
                  <m:r>
                    <w:ins w:id="9260" w:author="Serge Dubuc" w:date="2015-09-18T11:33:00Z">
                      <m:rPr>
                        <m:sty m:val="p"/>
                      </m:rPr>
                      <w:rPr>
                        <w:rFonts w:ascii="Cambria Math" w:hAnsi="Cambria Math"/>
                      </w:rPr>
                      <m:t>s</m:t>
                    </w:ins>
                  </m:r>
                </m:sub>
              </m:sSub>
            </m:num>
            <m:den>
              <m:sSup>
                <m:sSupPr>
                  <m:ctrlPr>
                    <w:ins w:id="9261" w:author="Serge Dubuc" w:date="2015-09-18T11:33:00Z">
                      <w:rPr>
                        <w:rFonts w:ascii="Cambria Math" w:hAnsi="Cambria Math"/>
                      </w:rPr>
                    </w:ins>
                  </m:ctrlPr>
                </m:sSupPr>
                <m:e>
                  <m:r>
                    <w:ins w:id="9262" w:author="Serge Dubuc" w:date="2015-09-18T11:33:00Z">
                      <m:rPr>
                        <m:sty m:val="p"/>
                      </m:rPr>
                      <w:rPr>
                        <w:rFonts w:ascii="Cambria Math" w:hAnsi="Cambria Math"/>
                      </w:rPr>
                      <m:t>r</m:t>
                    </w:ins>
                  </m:r>
                </m:e>
                <m:sup>
                  <m:r>
                    <w:ins w:id="9263" w:author="Serge Dubuc" w:date="2015-09-18T11:33:00Z">
                      <m:rPr>
                        <m:sty m:val="p"/>
                      </m:rPr>
                      <w:rPr>
                        <w:rFonts w:ascii="Cambria Math" w:hAnsi="Cambria Math"/>
                      </w:rPr>
                      <m:t>'</m:t>
                    </w:ins>
                  </m:r>
                </m:sup>
              </m:sSup>
            </m:den>
          </m:f>
        </m:oMath>
      </m:oMathPara>
    </w:p>
    <w:p w14:paraId="497BD666" w14:textId="5B749B10" w:rsidR="00096DE7" w:rsidRPr="00D61D35" w:rsidRDefault="00F83B62" w:rsidP="00DD276C">
      <w:pPr>
        <w:pStyle w:val="SingleTxtG"/>
        <w:rPr>
          <w:ins w:id="9264" w:author="Serge Dubuc" w:date="2015-09-18T11:33:00Z"/>
        </w:rPr>
      </w:pPr>
      <m:oMathPara>
        <m:oMath>
          <m:sSubSup>
            <m:sSubSupPr>
              <m:ctrlPr>
                <w:ins w:id="9265" w:author="Serge Dubuc" w:date="2015-09-18T11:33:00Z">
                  <w:rPr>
                    <w:rFonts w:ascii="Cambria Math" w:hAnsi="Cambria Math"/>
                  </w:rPr>
                </w:ins>
              </m:ctrlPr>
            </m:sSubSupPr>
            <m:e>
              <m:r>
                <w:ins w:id="9266" w:author="Serge Dubuc" w:date="2015-09-18T11:33:00Z">
                  <m:rPr>
                    <m:sty m:val="p"/>
                  </m:rPr>
                  <w:rPr>
                    <w:rFonts w:ascii="Cambria Math" w:hAnsi="Cambria Math"/>
                  </w:rPr>
                  <m:t>B</m:t>
                </w:ins>
              </m:r>
            </m:e>
            <m:sub>
              <m:r>
                <w:ins w:id="9267" w:author="Serge Dubuc" w:date="2015-09-18T11:33:00Z">
                  <m:rPr>
                    <m:sty m:val="p"/>
                  </m:rPr>
                  <w:rPr>
                    <w:rFonts w:ascii="Cambria Math" w:hAnsi="Cambria Math"/>
                  </w:rPr>
                  <m:t>d</m:t>
                </w:ins>
              </m:r>
            </m:sub>
            <m:sup>
              <m:r>
                <w:ins w:id="9268" w:author="Serge Dubuc" w:date="2015-09-18T11:33:00Z">
                  <m:rPr>
                    <m:sty m:val="p"/>
                  </m:rPr>
                  <w:rPr>
                    <w:rFonts w:ascii="Cambria Math" w:hAnsi="Cambria Math"/>
                  </w:rPr>
                  <m:t>*</m:t>
                </w:ins>
              </m:r>
            </m:sup>
          </m:sSubSup>
          <m:r>
            <w:ins w:id="9269" w:author="Serge Dubuc" w:date="2015-09-18T11:33:00Z">
              <m:rPr>
                <m:sty m:val="p"/>
              </m:rPr>
              <w:rPr>
                <w:rFonts w:ascii="Cambria Math" w:hAnsi="Cambria Math"/>
              </w:rPr>
              <m:t>=</m:t>
            </w:ins>
          </m:r>
          <m:sSub>
            <m:sSubPr>
              <m:ctrlPr>
                <w:ins w:id="9270" w:author="Serge Dubuc" w:date="2015-09-18T11:33:00Z">
                  <w:rPr>
                    <w:rFonts w:ascii="Cambria Math" w:hAnsi="Cambria Math"/>
                  </w:rPr>
                </w:ins>
              </m:ctrlPr>
            </m:sSubPr>
            <m:e>
              <m:r>
                <w:ins w:id="9271" w:author="Serge Dubuc" w:date="2015-09-18T11:33:00Z">
                  <m:rPr>
                    <m:sty m:val="p"/>
                  </m:rPr>
                  <w:rPr>
                    <w:rFonts w:ascii="Cambria Math" w:hAnsi="Cambria Math"/>
                  </w:rPr>
                  <m:t>B</m:t>
                </w:ins>
              </m:r>
            </m:e>
            <m:sub>
              <m:r>
                <w:ins w:id="9272" w:author="Serge Dubuc" w:date="2015-09-18T11:33:00Z">
                  <m:rPr>
                    <m:sty m:val="p"/>
                  </m:rPr>
                  <w:rPr>
                    <w:rFonts w:ascii="Cambria Math" w:hAnsi="Cambria Math"/>
                  </w:rPr>
                  <m:t>d</m:t>
                </w:ins>
              </m:r>
            </m:sub>
          </m:sSub>
          <m:r>
            <w:ins w:id="9273" w:author="Serge Dubuc" w:date="2015-09-18T11:33:00Z">
              <m:rPr>
                <m:sty m:val="p"/>
              </m:rPr>
              <w:rPr>
                <w:rFonts w:ascii="Cambria Math" w:hAnsi="Cambria Math"/>
              </w:rPr>
              <m:t>+</m:t>
            </w:ins>
          </m:r>
          <m:f>
            <m:fPr>
              <m:ctrlPr>
                <w:ins w:id="9274" w:author="Serge Dubuc" w:date="2015-09-18T11:33:00Z">
                  <w:rPr>
                    <w:rFonts w:ascii="Cambria Math" w:hAnsi="Cambria Math"/>
                  </w:rPr>
                </w:ins>
              </m:ctrlPr>
            </m:fPr>
            <m:num>
              <m:sSub>
                <m:sSubPr>
                  <m:ctrlPr>
                    <w:ins w:id="9275" w:author="Serge Dubuc" w:date="2015-09-18T11:33:00Z">
                      <w:rPr>
                        <w:rFonts w:ascii="Cambria Math" w:hAnsi="Cambria Math"/>
                      </w:rPr>
                    </w:ins>
                  </m:ctrlPr>
                </m:sSubPr>
                <m:e>
                  <m:r>
                    <w:ins w:id="9276" w:author="Serge Dubuc" w:date="2015-09-18T11:33:00Z">
                      <m:rPr>
                        <m:sty m:val="p"/>
                      </m:rPr>
                      <w:rPr>
                        <w:rFonts w:ascii="Cambria Math" w:hAnsi="Cambria Math"/>
                      </w:rPr>
                      <m:t>b</m:t>
                    </w:ins>
                  </m:r>
                </m:e>
                <m:sub>
                  <m:r>
                    <w:ins w:id="9277" w:author="Serge Dubuc" w:date="2015-09-18T11:33:00Z">
                      <m:rPr>
                        <m:sty m:val="p"/>
                      </m:rPr>
                      <w:rPr>
                        <w:rFonts w:ascii="Cambria Math" w:hAnsi="Cambria Math"/>
                      </w:rPr>
                      <m:t>t</m:t>
                    </w:ins>
                  </m:r>
                </m:sub>
              </m:sSub>
              <m:r>
                <w:ins w:id="9278" w:author="Serge Dubuc" w:date="2015-09-18T11:33:00Z">
                  <m:rPr>
                    <m:sty m:val="p"/>
                  </m:rPr>
                  <w:rPr>
                    <w:rFonts w:ascii="Cambria Math" w:hAnsi="Cambria Math"/>
                  </w:rPr>
                  <m:t>-</m:t>
                </w:ins>
              </m:r>
              <m:sSub>
                <m:sSubPr>
                  <m:ctrlPr>
                    <w:ins w:id="9279" w:author="Serge Dubuc" w:date="2015-09-18T11:33:00Z">
                      <w:rPr>
                        <w:rFonts w:ascii="Cambria Math" w:hAnsi="Cambria Math"/>
                      </w:rPr>
                    </w:ins>
                  </m:ctrlPr>
                </m:sSubPr>
                <m:e>
                  <m:r>
                    <w:ins w:id="9280" w:author="Serge Dubuc" w:date="2015-09-18T11:33:00Z">
                      <m:rPr>
                        <m:sty m:val="p"/>
                      </m:rPr>
                      <w:rPr>
                        <w:rFonts w:ascii="Cambria Math" w:hAnsi="Cambria Math"/>
                      </w:rPr>
                      <m:t>b</m:t>
                    </w:ins>
                  </m:r>
                </m:e>
                <m:sub>
                  <m:r>
                    <w:ins w:id="9281" w:author="Serge Dubuc" w:date="2015-09-18T11:33:00Z">
                      <m:rPr>
                        <m:sty m:val="p"/>
                      </m:rPr>
                      <w:rPr>
                        <w:rFonts w:ascii="Cambria Math" w:hAnsi="Cambria Math"/>
                      </w:rPr>
                      <m:t>s</m:t>
                    </w:ins>
                  </m:r>
                </m:sub>
              </m:sSub>
            </m:num>
            <m:den>
              <m:sSup>
                <m:sSupPr>
                  <m:ctrlPr>
                    <w:ins w:id="9282" w:author="Serge Dubuc" w:date="2015-09-18T11:33:00Z">
                      <w:rPr>
                        <w:rFonts w:ascii="Cambria Math" w:hAnsi="Cambria Math"/>
                      </w:rPr>
                    </w:ins>
                  </m:ctrlPr>
                </m:sSupPr>
                <m:e>
                  <m:r>
                    <w:ins w:id="9283" w:author="Serge Dubuc" w:date="2015-09-18T11:33:00Z">
                      <m:rPr>
                        <m:sty m:val="p"/>
                      </m:rPr>
                      <w:rPr>
                        <w:rFonts w:ascii="Cambria Math" w:hAnsi="Cambria Math"/>
                      </w:rPr>
                      <m:t>r</m:t>
                    </w:ins>
                  </m:r>
                </m:e>
                <m:sup>
                  <m:r>
                    <w:ins w:id="9284" w:author="Serge Dubuc" w:date="2015-09-18T11:33:00Z">
                      <m:rPr>
                        <m:sty m:val="p"/>
                      </m:rPr>
                      <w:rPr>
                        <w:rFonts w:ascii="Cambria Math" w:hAnsi="Cambria Math"/>
                      </w:rPr>
                      <m:t>'</m:t>
                    </w:ins>
                  </m:r>
                </m:sup>
              </m:sSup>
            </m:den>
          </m:f>
        </m:oMath>
      </m:oMathPara>
    </w:p>
    <w:p w14:paraId="6A1CD206" w14:textId="6EB21388" w:rsidR="00096DE7" w:rsidRPr="00141278" w:rsidRDefault="00F83B62" w:rsidP="00DD276C">
      <w:pPr>
        <w:pStyle w:val="SingleTxtG"/>
        <w:rPr>
          <w:ins w:id="9285" w:author="Serge Dubuc" w:date="2015-09-18T11:33:00Z"/>
        </w:rPr>
      </w:pPr>
      <m:oMathPara>
        <m:oMath>
          <m:sSubSup>
            <m:sSubSupPr>
              <m:ctrlPr>
                <w:ins w:id="9286" w:author="Serge Dubuc" w:date="2015-09-18T11:33:00Z">
                  <w:rPr>
                    <w:rFonts w:ascii="Cambria Math" w:hAnsi="Cambria Math"/>
                  </w:rPr>
                </w:ins>
              </m:ctrlPr>
            </m:sSubSupPr>
            <m:e>
              <m:r>
                <w:ins w:id="9287" w:author="Serge Dubuc" w:date="2015-09-18T11:33:00Z">
                  <m:rPr>
                    <m:sty m:val="p"/>
                  </m:rPr>
                  <w:rPr>
                    <w:rFonts w:ascii="Cambria Math" w:hAnsi="Cambria Math"/>
                  </w:rPr>
                  <m:t>C</m:t>
                </w:ins>
              </m:r>
            </m:e>
            <m:sub>
              <m:r>
                <w:ins w:id="9288" w:author="Serge Dubuc" w:date="2015-09-18T11:33:00Z">
                  <m:rPr>
                    <m:sty m:val="p"/>
                  </m:rPr>
                  <w:rPr>
                    <w:rFonts w:ascii="Cambria Math" w:hAnsi="Cambria Math"/>
                  </w:rPr>
                  <m:t>d</m:t>
                </w:ins>
              </m:r>
            </m:sub>
            <m:sup>
              <m:r>
                <w:ins w:id="9289" w:author="Serge Dubuc" w:date="2015-09-18T11:33:00Z">
                  <m:rPr>
                    <m:sty m:val="p"/>
                  </m:rPr>
                  <w:rPr>
                    <w:rFonts w:ascii="Cambria Math" w:hAnsi="Cambria Math"/>
                  </w:rPr>
                  <m:t>*</m:t>
                </w:ins>
              </m:r>
            </m:sup>
          </m:sSubSup>
          <m:r>
            <w:ins w:id="9290" w:author="Serge Dubuc" w:date="2015-09-18T11:33:00Z">
              <m:rPr>
                <m:sty m:val="p"/>
              </m:rPr>
              <w:rPr>
                <w:rFonts w:ascii="Cambria Math" w:hAnsi="Cambria Math"/>
              </w:rPr>
              <m:t>=</m:t>
            </w:ins>
          </m:r>
          <m:sSub>
            <m:sSubPr>
              <m:ctrlPr>
                <w:ins w:id="9291" w:author="Serge Dubuc" w:date="2015-09-18T11:33:00Z">
                  <w:rPr>
                    <w:rFonts w:ascii="Cambria Math" w:hAnsi="Cambria Math"/>
                  </w:rPr>
                </w:ins>
              </m:ctrlPr>
            </m:sSubPr>
            <m:e>
              <m:r>
                <w:ins w:id="9292" w:author="Serge Dubuc" w:date="2015-09-18T11:33:00Z">
                  <m:rPr>
                    <m:sty m:val="p"/>
                  </m:rPr>
                  <w:rPr>
                    <w:rFonts w:ascii="Cambria Math" w:hAnsi="Cambria Math"/>
                  </w:rPr>
                  <m:t>C</m:t>
                </w:ins>
              </m:r>
            </m:e>
            <m:sub>
              <m:r>
                <w:ins w:id="9293" w:author="Serge Dubuc" w:date="2015-09-18T11:33:00Z">
                  <m:rPr>
                    <m:sty m:val="p"/>
                  </m:rPr>
                  <w:rPr>
                    <w:rFonts w:ascii="Cambria Math" w:hAnsi="Cambria Math"/>
                  </w:rPr>
                  <m:t>d</m:t>
                </w:ins>
              </m:r>
            </m:sub>
          </m:sSub>
          <m:r>
            <w:ins w:id="9294" w:author="Serge Dubuc" w:date="2015-09-18T11:33:00Z">
              <m:rPr>
                <m:sty m:val="p"/>
              </m:rPr>
              <w:rPr>
                <w:rFonts w:ascii="Cambria Math" w:hAnsi="Cambria Math"/>
              </w:rPr>
              <m:t>+</m:t>
            </w:ins>
          </m:r>
          <m:f>
            <m:fPr>
              <m:ctrlPr>
                <w:ins w:id="9295" w:author="Serge Dubuc" w:date="2015-09-18T11:33:00Z">
                  <w:rPr>
                    <w:rFonts w:ascii="Cambria Math" w:hAnsi="Cambria Math"/>
                  </w:rPr>
                </w:ins>
              </m:ctrlPr>
            </m:fPr>
            <m:num>
              <m:sSub>
                <m:sSubPr>
                  <m:ctrlPr>
                    <w:ins w:id="9296" w:author="Serge Dubuc" w:date="2015-09-18T11:33:00Z">
                      <w:rPr>
                        <w:rFonts w:ascii="Cambria Math" w:hAnsi="Cambria Math"/>
                      </w:rPr>
                    </w:ins>
                  </m:ctrlPr>
                </m:sSubPr>
                <m:e>
                  <m:r>
                    <w:ins w:id="9297" w:author="Serge Dubuc" w:date="2015-09-18T11:33:00Z">
                      <m:rPr>
                        <m:sty m:val="p"/>
                      </m:rPr>
                      <w:rPr>
                        <w:rFonts w:ascii="Cambria Math" w:hAnsi="Cambria Math"/>
                      </w:rPr>
                      <m:t>c</m:t>
                    </w:ins>
                  </m:r>
                </m:e>
                <m:sub>
                  <m:r>
                    <w:ins w:id="9298" w:author="Serge Dubuc" w:date="2015-09-18T11:33:00Z">
                      <m:rPr>
                        <m:sty m:val="p"/>
                      </m:rPr>
                      <w:rPr>
                        <w:rFonts w:ascii="Cambria Math" w:hAnsi="Cambria Math"/>
                      </w:rPr>
                      <m:t>t</m:t>
                    </w:ins>
                  </m:r>
                </m:sub>
              </m:sSub>
              <m:r>
                <w:ins w:id="9299" w:author="Serge Dubuc" w:date="2015-09-18T11:33:00Z">
                  <m:rPr>
                    <m:sty m:val="p"/>
                  </m:rPr>
                  <w:rPr>
                    <w:rFonts w:ascii="Cambria Math" w:hAnsi="Cambria Math"/>
                  </w:rPr>
                  <m:t>-</m:t>
                </w:ins>
              </m:r>
              <m:sSub>
                <m:sSubPr>
                  <m:ctrlPr>
                    <w:ins w:id="9300" w:author="Serge Dubuc" w:date="2015-09-18T11:33:00Z">
                      <w:rPr>
                        <w:rFonts w:ascii="Cambria Math" w:hAnsi="Cambria Math"/>
                      </w:rPr>
                    </w:ins>
                  </m:ctrlPr>
                </m:sSubPr>
                <m:e>
                  <m:r>
                    <w:ins w:id="9301" w:author="Serge Dubuc" w:date="2015-09-18T11:33:00Z">
                      <m:rPr>
                        <m:sty m:val="p"/>
                      </m:rPr>
                      <w:rPr>
                        <w:rFonts w:ascii="Cambria Math" w:hAnsi="Cambria Math"/>
                      </w:rPr>
                      <m:t>c</m:t>
                    </w:ins>
                  </m:r>
                </m:e>
                <m:sub>
                  <m:r>
                    <w:ins w:id="9302" w:author="Serge Dubuc" w:date="2015-09-18T11:33:00Z">
                      <m:rPr>
                        <m:sty m:val="p"/>
                      </m:rPr>
                      <w:rPr>
                        <w:rFonts w:ascii="Cambria Math" w:hAnsi="Cambria Math"/>
                      </w:rPr>
                      <m:t>s</m:t>
                    </w:ins>
                  </m:r>
                </m:sub>
              </m:sSub>
            </m:num>
            <m:den>
              <m:sSup>
                <m:sSupPr>
                  <m:ctrlPr>
                    <w:ins w:id="9303" w:author="Serge Dubuc" w:date="2015-09-18T11:33:00Z">
                      <w:rPr>
                        <w:rFonts w:ascii="Cambria Math" w:hAnsi="Cambria Math"/>
                      </w:rPr>
                    </w:ins>
                  </m:ctrlPr>
                </m:sSupPr>
                <m:e>
                  <m:r>
                    <w:ins w:id="9304" w:author="Serge Dubuc" w:date="2015-09-18T11:33:00Z">
                      <m:rPr>
                        <m:sty m:val="p"/>
                      </m:rPr>
                      <w:rPr>
                        <w:rFonts w:ascii="Cambria Math" w:hAnsi="Cambria Math"/>
                      </w:rPr>
                      <m:t>r</m:t>
                    </w:ins>
                  </m:r>
                </m:e>
                <m:sup>
                  <m:r>
                    <w:ins w:id="9305" w:author="Serge Dubuc" w:date="2015-09-18T11:33:00Z">
                      <m:rPr>
                        <m:sty m:val="p"/>
                      </m:rPr>
                      <w:rPr>
                        <w:rFonts w:ascii="Cambria Math" w:hAnsi="Cambria Math"/>
                      </w:rPr>
                      <m:t>'</m:t>
                    </w:ins>
                  </m:r>
                </m:sup>
              </m:sSup>
            </m:den>
          </m:f>
        </m:oMath>
      </m:oMathPara>
    </w:p>
    <w:p w14:paraId="2EDCD56E" w14:textId="7F5AE6CA" w:rsidR="00096DE7" w:rsidRPr="00023B0C" w:rsidRDefault="00096DE7" w:rsidP="00096DE7">
      <w:pPr>
        <w:pStyle w:val="SingleTxtG"/>
        <w:ind w:left="2268"/>
        <w:rPr>
          <w:ins w:id="9306" w:author="Serge Dubuc" w:date="2015-09-18T11:34:00Z"/>
        </w:rPr>
      </w:pPr>
      <w:proofErr w:type="gramStart"/>
      <w:ins w:id="9307" w:author="Serge Dubuc" w:date="2015-09-18T11:33:00Z">
        <w:r w:rsidRPr="000107CB">
          <w:t>where</w:t>
        </w:r>
        <w:proofErr w:type="gramEnd"/>
        <w:r w:rsidRPr="000107CB">
          <w:t>:</w:t>
        </w:r>
      </w:ins>
    </w:p>
    <w:p w14:paraId="74644B71" w14:textId="69B0EA22" w:rsidR="00096DE7" w:rsidRDefault="00F83B62" w:rsidP="005C1982">
      <w:pPr>
        <w:pStyle w:val="SingleTxtG"/>
        <w:ind w:left="3544" w:hanging="1276"/>
        <w:rPr>
          <w:ins w:id="9308" w:author="Serge Dubuc" w:date="2015-10-15T07:46:00Z"/>
        </w:rPr>
      </w:pPr>
      <m:oMath>
        <m:sSubSup>
          <m:sSubSupPr>
            <m:ctrlPr>
              <w:ins w:id="9309" w:author="Serge Dubuc" w:date="2015-09-18T11:34:00Z">
                <w:rPr>
                  <w:rFonts w:ascii="Cambria Math" w:hAnsi="Cambria Math"/>
                </w:rPr>
              </w:ins>
            </m:ctrlPr>
          </m:sSubSupPr>
          <m:e>
            <m:r>
              <w:ins w:id="9310" w:author="Serge Dubuc" w:date="2015-09-18T11:34:00Z">
                <m:rPr>
                  <m:sty m:val="p"/>
                </m:rPr>
                <w:rPr>
                  <w:rFonts w:ascii="Cambria Math" w:hAnsi="Cambria Math"/>
                </w:rPr>
                <m:t>F</m:t>
              </w:ins>
            </m:r>
          </m:e>
          <m:sub>
            <m:r>
              <w:ins w:id="9311" w:author="Serge Dubuc" w:date="2015-09-18T11:34:00Z">
                <m:rPr>
                  <m:sty m:val="p"/>
                </m:rPr>
                <w:rPr>
                  <w:rFonts w:ascii="Cambria Math" w:hAnsi="Cambria Math"/>
                </w:rPr>
                <m:t>dj</m:t>
              </w:ins>
            </m:r>
          </m:sub>
          <m:sup>
            <m:r>
              <w:ins w:id="9312" w:author="Serge Dubuc" w:date="2015-09-18T11:34:00Z">
                <m:rPr>
                  <m:sty m:val="p"/>
                </m:rPr>
                <w:rPr>
                  <w:rFonts w:ascii="Cambria Math" w:hAnsi="Cambria Math"/>
                </w:rPr>
                <m:t>*</m:t>
              </w:ins>
            </m:r>
          </m:sup>
        </m:sSubSup>
      </m:oMath>
      <w:ins w:id="9313" w:author="Serge Dubuc" w:date="2015-09-18T11:34:00Z">
        <w:r w:rsidR="00096DE7" w:rsidRPr="00141278">
          <w:tab/>
        </w:r>
        <w:proofErr w:type="gramStart"/>
        <w:r w:rsidR="00096DE7" w:rsidRPr="00141278">
          <w:t>is</w:t>
        </w:r>
        <w:proofErr w:type="gramEnd"/>
        <w:r w:rsidR="00096DE7" w:rsidRPr="00141278">
          <w:t xml:space="preserve"> the new chassis dynamometer setting load, N;</w:t>
        </w:r>
      </w:ins>
      <m:oMath>
        <m:r>
          <w:ins w:id="9314" w:author="Serge Dubuc" w:date="2015-09-18T11:35:00Z">
            <w:rPr>
              <w:rFonts w:ascii="Cambria Math" w:hAnsi="Cambria Math"/>
            </w:rPr>
            <m:t>(</m:t>
          </w:ins>
        </m:r>
        <m:sSub>
          <m:sSubPr>
            <m:ctrlPr>
              <w:ins w:id="9315" w:author="Serge Dubuc" w:date="2015-09-18T11:35:00Z">
                <w:rPr>
                  <w:rFonts w:ascii="Cambria Math" w:hAnsi="Cambria Math"/>
                </w:rPr>
              </w:ins>
            </m:ctrlPr>
          </m:sSubPr>
          <m:e>
            <m:r>
              <w:ins w:id="9316" w:author="Serge Dubuc" w:date="2015-09-18T11:35:00Z">
                <m:rPr>
                  <m:sty m:val="p"/>
                </m:rPr>
                <w:rPr>
                  <w:rFonts w:ascii="Cambria Math" w:hAnsi="Cambria Math"/>
                </w:rPr>
                <m:t>F</m:t>
              </w:ins>
            </m:r>
          </m:e>
          <m:sub>
            <m:r>
              <w:ins w:id="9317" w:author="Serge Dubuc" w:date="2015-09-18T11:35:00Z">
                <m:rPr>
                  <m:sty m:val="p"/>
                </m:rPr>
                <w:rPr>
                  <w:rFonts w:ascii="Cambria Math" w:hAnsi="Cambria Math"/>
                </w:rPr>
                <m:t>sj</m:t>
              </w:ins>
            </m:r>
          </m:sub>
        </m:sSub>
        <m:r>
          <w:ins w:id="9318" w:author="Serge Dubuc" w:date="2015-09-18T11:35:00Z">
            <w:rPr>
              <w:rFonts w:ascii="Cambria Math" w:hAnsi="Cambria Math"/>
            </w:rPr>
            <m:t>-</m:t>
          </w:ins>
        </m:r>
        <m:sSub>
          <m:sSubPr>
            <m:ctrlPr>
              <w:ins w:id="9319" w:author="Serge Dubuc" w:date="2015-09-18T11:35:00Z">
                <w:rPr>
                  <w:rFonts w:ascii="Cambria Math" w:hAnsi="Cambria Math"/>
                </w:rPr>
              </w:ins>
            </m:ctrlPr>
          </m:sSubPr>
          <m:e>
            <m:r>
              <w:ins w:id="9320" w:author="Serge Dubuc" w:date="2015-09-18T11:35:00Z">
                <m:rPr>
                  <m:sty m:val="p"/>
                </m:rPr>
                <w:rPr>
                  <w:rFonts w:ascii="Cambria Math" w:hAnsi="Cambria Math"/>
                </w:rPr>
                <m:t>F</m:t>
              </w:ins>
            </m:r>
          </m:e>
          <m:sub>
            <m:r>
              <w:ins w:id="9321" w:author="Serge Dubuc" w:date="2015-09-18T11:35:00Z">
                <m:rPr>
                  <m:sty m:val="p"/>
                </m:rPr>
                <w:rPr>
                  <w:rFonts w:ascii="Cambria Math" w:hAnsi="Cambria Math"/>
                </w:rPr>
                <m:t>tj</m:t>
              </w:ins>
            </m:r>
          </m:sub>
        </m:sSub>
        <m:r>
          <w:ins w:id="9322" w:author="Serge Dubuc" w:date="2015-09-18T11:35:00Z">
            <w:rPr>
              <w:rFonts w:ascii="Cambria Math" w:hAnsi="Cambria Math"/>
            </w:rPr>
            <m:t>)</m:t>
          </w:ins>
        </m:r>
      </m:oMath>
      <w:ins w:id="9323" w:author="Serge Dubuc" w:date="2015-09-18T11:35:00Z">
        <w:r w:rsidR="00096DE7" w:rsidRPr="00D61D35">
          <w:t>,</w:t>
        </w:r>
      </w:ins>
      <w:ins w:id="9324" w:author="Serge Dubuc" w:date="2015-09-18T11:34:00Z">
        <w:r w:rsidR="00096DE7" w:rsidRPr="00141278">
          <w:t xml:space="preserve"> Nm;</w:t>
        </w:r>
      </w:ins>
    </w:p>
    <w:p w14:paraId="59CC3C9C" w14:textId="5F2AB2A0" w:rsidR="00F31A3D" w:rsidRDefault="00F31A3D" w:rsidP="005C1982">
      <w:pPr>
        <w:pStyle w:val="SingleTxtG"/>
        <w:ind w:left="3544" w:hanging="1276"/>
        <w:rPr>
          <w:ins w:id="9325" w:author="Serge Dubuc" w:date="2015-10-15T07:45:00Z"/>
        </w:rPr>
      </w:pPr>
      <w:ins w:id="9326" w:author="Serge Dubuc" w:date="2015-10-15T07:46:00Z">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w:t>
        </w:r>
      </w:ins>
      <w:ins w:id="9327" w:author="Serge Dubuc" w:date="2015-10-15T07:47:00Z">
        <w:r>
          <w:t>m</w:t>
        </w:r>
      </w:ins>
      <w:ins w:id="9328" w:author="Serge Dubuc" w:date="2015-10-15T07:46:00Z">
        <w:r>
          <w:t>;</w:t>
        </w:r>
      </w:ins>
    </w:p>
    <w:p w14:paraId="46AF1155" w14:textId="0B290D4A" w:rsidR="00096DE7" w:rsidRPr="00141278" w:rsidRDefault="00F83B62" w:rsidP="005C1982">
      <w:pPr>
        <w:pStyle w:val="SingleTxtG"/>
        <w:ind w:left="3544" w:hanging="1276"/>
        <w:rPr>
          <w:ins w:id="9329" w:author="Serge Dubuc" w:date="2015-09-18T11:34:00Z"/>
        </w:rPr>
      </w:pPr>
      <m:oMath>
        <m:sSub>
          <m:sSubPr>
            <m:ctrlPr>
              <w:ins w:id="9330" w:author="Serge Dubuc" w:date="2015-09-18T11:34:00Z">
                <w:rPr>
                  <w:rFonts w:ascii="Cambria Math" w:hAnsi="Cambria Math"/>
                </w:rPr>
              </w:ins>
            </m:ctrlPr>
          </m:sSubPr>
          <m:e>
            <m:r>
              <w:ins w:id="9331" w:author="Serge Dubuc" w:date="2015-09-18T11:34:00Z">
                <m:rPr>
                  <m:sty m:val="p"/>
                </m:rPr>
                <w:rPr>
                  <w:rFonts w:ascii="Cambria Math" w:hAnsi="Cambria Math"/>
                </w:rPr>
                <m:t>F</m:t>
              </w:ins>
            </m:r>
          </m:e>
          <m:sub>
            <m:r>
              <w:ins w:id="9332" w:author="Serge Dubuc" w:date="2015-09-18T11:34:00Z">
                <m:rPr>
                  <m:sty m:val="p"/>
                </m:rPr>
                <w:rPr>
                  <w:rFonts w:ascii="Cambria Math" w:hAnsi="Cambria Math"/>
                </w:rPr>
                <m:t>sj</m:t>
              </w:ins>
            </m:r>
          </m:sub>
        </m:sSub>
      </m:oMath>
      <w:ins w:id="9333" w:author="Serge Dubuc" w:date="2015-09-18T11:34:00Z">
        <w:r w:rsidR="00096DE7" w:rsidRPr="00141278">
          <w:tab/>
        </w:r>
        <w:proofErr w:type="gramStart"/>
        <w:r w:rsidR="00096DE7" w:rsidRPr="00141278">
          <w:t>is</w:t>
        </w:r>
        <w:proofErr w:type="gramEnd"/>
        <w:r w:rsidR="00096DE7" w:rsidRPr="00141278">
          <w:t xml:space="preserve"> the simulated road load at reference speed v</w:t>
        </w:r>
        <w:r w:rsidR="00096DE7" w:rsidRPr="00D61D35">
          <w:rPr>
            <w:vertAlign w:val="subscript"/>
          </w:rPr>
          <w:t>j</w:t>
        </w:r>
        <w:r w:rsidR="00096DE7" w:rsidRPr="00141278">
          <w:t>, Nm;</w:t>
        </w:r>
      </w:ins>
    </w:p>
    <w:p w14:paraId="4538B748" w14:textId="38E7AFD7" w:rsidR="00096DE7" w:rsidRPr="00141278" w:rsidRDefault="00F83B62" w:rsidP="005C1982">
      <w:pPr>
        <w:pStyle w:val="SingleTxtG"/>
        <w:ind w:left="3544" w:hanging="1276"/>
        <w:rPr>
          <w:ins w:id="9334" w:author="Serge Dubuc" w:date="2015-09-18T11:34:00Z"/>
        </w:rPr>
      </w:pPr>
      <m:oMath>
        <m:sSub>
          <m:sSubPr>
            <m:ctrlPr>
              <w:ins w:id="9335" w:author="Serge Dubuc" w:date="2015-09-18T11:35:00Z">
                <w:rPr>
                  <w:rFonts w:ascii="Cambria Math" w:hAnsi="Cambria Math"/>
                </w:rPr>
              </w:ins>
            </m:ctrlPr>
          </m:sSubPr>
          <m:e>
            <m:r>
              <w:ins w:id="9336" w:author="Serge Dubuc" w:date="2015-09-18T11:35:00Z">
                <m:rPr>
                  <m:sty m:val="p"/>
                </m:rPr>
                <w:rPr>
                  <w:rFonts w:ascii="Cambria Math" w:hAnsi="Cambria Math"/>
                </w:rPr>
                <m:t>F</m:t>
              </w:ins>
            </m:r>
          </m:e>
          <m:sub>
            <m:r>
              <w:ins w:id="9337" w:author="Serge Dubuc" w:date="2015-09-18T11:35:00Z">
                <m:rPr>
                  <m:sty m:val="p"/>
                </m:rPr>
                <w:rPr>
                  <w:rFonts w:ascii="Cambria Math" w:hAnsi="Cambria Math"/>
                </w:rPr>
                <m:t>tj</m:t>
              </w:ins>
            </m:r>
          </m:sub>
        </m:sSub>
      </m:oMath>
      <w:ins w:id="9338" w:author="Serge Dubuc" w:date="2015-09-18T11:34:00Z">
        <w:r w:rsidR="00096DE7" w:rsidRPr="00141278">
          <w:tab/>
        </w:r>
        <w:proofErr w:type="gramStart"/>
        <w:r w:rsidR="00096DE7" w:rsidRPr="00141278">
          <w:t>is</w:t>
        </w:r>
        <w:proofErr w:type="gramEnd"/>
        <w:r w:rsidR="00096DE7" w:rsidRPr="00141278">
          <w:t xml:space="preserve"> the target road load at reference speed v</w:t>
        </w:r>
        <w:r w:rsidR="00096DE7" w:rsidRPr="00D61D35">
          <w:rPr>
            <w:vertAlign w:val="subscript"/>
          </w:rPr>
          <w:t>j</w:t>
        </w:r>
        <w:r w:rsidR="00096DE7" w:rsidRPr="00141278">
          <w:t>, Nm;</w:t>
        </w:r>
      </w:ins>
    </w:p>
    <w:p w14:paraId="2BDC10FC" w14:textId="284DAF74" w:rsidR="00096DE7" w:rsidRPr="00141278" w:rsidRDefault="00F83B62" w:rsidP="005C1982">
      <w:pPr>
        <w:pStyle w:val="SingleTxtG"/>
        <w:ind w:left="3544" w:hanging="1276"/>
        <w:rPr>
          <w:ins w:id="9339" w:author="Serge Dubuc" w:date="2015-09-18T11:34:00Z"/>
        </w:rPr>
      </w:pPr>
      <m:oMath>
        <m:sSubSup>
          <m:sSubSupPr>
            <m:ctrlPr>
              <w:ins w:id="9340" w:author="Serge Dubuc" w:date="2015-09-18T11:35:00Z">
                <w:rPr>
                  <w:rFonts w:ascii="Cambria Math" w:hAnsi="Cambria Math"/>
                </w:rPr>
              </w:ins>
            </m:ctrlPr>
          </m:sSubSupPr>
          <m:e>
            <m:r>
              <w:ins w:id="9341" w:author="Serge Dubuc" w:date="2015-09-18T11:35:00Z">
                <m:rPr>
                  <m:sty m:val="p"/>
                </m:rPr>
                <w:rPr>
                  <w:rFonts w:ascii="Cambria Math" w:hAnsi="Cambria Math"/>
                </w:rPr>
                <m:t>A</m:t>
              </w:ins>
            </m:r>
          </m:e>
          <m:sub>
            <m:r>
              <w:ins w:id="9342" w:author="Serge Dubuc" w:date="2015-09-18T11:35:00Z">
                <m:rPr>
                  <m:sty m:val="p"/>
                </m:rPr>
                <w:rPr>
                  <w:rFonts w:ascii="Cambria Math" w:hAnsi="Cambria Math"/>
                </w:rPr>
                <m:t>d</m:t>
              </w:ins>
            </m:r>
          </m:sub>
          <m:sup>
            <m:r>
              <w:ins w:id="9343" w:author="Serge Dubuc" w:date="2015-09-18T11:35:00Z">
                <m:rPr>
                  <m:sty m:val="p"/>
                </m:rPr>
                <w:rPr>
                  <w:rFonts w:ascii="Cambria Math" w:hAnsi="Cambria Math"/>
                </w:rPr>
                <m:t>*</m:t>
              </w:ins>
            </m:r>
          </m:sup>
        </m:sSubSup>
      </m:oMath>
      <w:ins w:id="9344" w:author="Serge Dubuc" w:date="2015-09-18T11:35:00Z">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ins>
      <w:ins w:id="9345" w:author="Serge Dubuc" w:date="2015-09-18T11:34:00Z">
        <w:r w:rsidR="00096DE7" w:rsidRPr="00141278">
          <w:tab/>
          <w:t>are the new chassis dynamometer setting coefficients;</w:t>
        </w:r>
      </w:ins>
    </w:p>
    <w:p w14:paraId="3484667E" w14:textId="34A6DEA4" w:rsidR="00096DE7" w:rsidRPr="00023B0C" w:rsidRDefault="00096DE7" w:rsidP="005C1982">
      <w:pPr>
        <w:pStyle w:val="SingleTxtG"/>
        <w:ind w:left="3544" w:hanging="1276"/>
        <w:rPr>
          <w:ins w:id="9346" w:author="Serge Dubuc" w:date="2015-09-18T11:34:00Z"/>
        </w:rPr>
      </w:pPr>
      <w:proofErr w:type="gramStart"/>
      <w:ins w:id="9347" w:author="Serge Dubuc" w:date="2015-09-18T11:36:00Z">
        <w:r w:rsidRPr="000107CB">
          <w:t>r</w:t>
        </w:r>
        <w:proofErr w:type="gramEnd"/>
        <w:r w:rsidRPr="000107CB">
          <w:t>’</w:t>
        </w:r>
      </w:ins>
      <w:ins w:id="9348" w:author="Serge Dubuc" w:date="2015-09-18T11:34:00Z">
        <w:r w:rsidRPr="00023B0C">
          <w:tab/>
          <w:t>is the dynamic radius of the tyre on the chassis dynamometer obtained at 80 km/h</w:t>
        </w:r>
      </w:ins>
      <w:ins w:id="9349" w:author="Serge Dubuc" w:date="2015-09-18T11:36:00Z">
        <w:r w:rsidRPr="00023B0C">
          <w:t>, m</w:t>
        </w:r>
      </w:ins>
      <w:ins w:id="9350" w:author="Serge Dubuc" w:date="2015-09-18T11:34:00Z">
        <w:r w:rsidRPr="00023B0C">
          <w:t>.</w:t>
        </w:r>
      </w:ins>
    </w:p>
    <w:p w14:paraId="615AD5F0" w14:textId="3E7E339C" w:rsidR="00096DE7" w:rsidRDefault="00096DE7" w:rsidP="00096DE7">
      <w:pPr>
        <w:pStyle w:val="SingleTxtG"/>
        <w:ind w:left="2268"/>
        <w:rPr>
          <w:ins w:id="9351" w:author="Serge Dubuc" w:date="2015-09-18T11:37:00Z"/>
        </w:rPr>
      </w:pPr>
      <w:proofErr w:type="gramStart"/>
      <w:ins w:id="9352" w:author="Serge Dubuc" w:date="2015-09-18T11:34:00Z">
        <w:r>
          <w:t>Paragraphs 8.2.2.</w:t>
        </w:r>
        <w:proofErr w:type="gramEnd"/>
        <w:r>
          <w:t xml:space="preserve"> </w:t>
        </w:r>
        <w:proofErr w:type="gramStart"/>
        <w:r>
          <w:t>and</w:t>
        </w:r>
        <w:proofErr w:type="gramEnd"/>
        <w:r>
          <w:t xml:space="preserve"> 8.2.3. </w:t>
        </w:r>
        <w:proofErr w:type="gramStart"/>
        <w:r>
          <w:t>of</w:t>
        </w:r>
        <w:proofErr w:type="gramEnd"/>
        <w:r>
          <w:t xml:space="preserve"> this </w:t>
        </w:r>
      </w:ins>
      <w:ins w:id="9353" w:author="Amend.1" w:date="2015-10-23T12:19:00Z">
        <w:r w:rsidR="00476EC0">
          <w:t xml:space="preserve">annex </w:t>
        </w:r>
      </w:ins>
      <w:ins w:id="9354" w:author="Serge Dubuc" w:date="2015-09-18T11:34:00Z">
        <w:r>
          <w:t>shall be repeated.</w:t>
        </w:r>
      </w:ins>
    </w:p>
    <w:p w14:paraId="798EF172" w14:textId="3EC09CA3" w:rsidR="00FA1BC1" w:rsidRDefault="00FA1BC1" w:rsidP="00D61D35">
      <w:pPr>
        <w:pStyle w:val="SingleTxtG"/>
        <w:ind w:left="2268" w:hanging="1134"/>
        <w:rPr>
          <w:ins w:id="9355" w:author="Serge Dubuc" w:date="2015-09-18T11:34:00Z"/>
        </w:rPr>
      </w:pPr>
      <w:ins w:id="9356" w:author="Serge Dubuc" w:date="2015-09-18T11:37:00Z">
        <w:r>
          <w:t xml:space="preserve">8.2.3.4. </w:t>
        </w:r>
      </w:ins>
      <w:ins w:id="9357" w:author="Serge Dubuc" w:date="2015-09-18T11:38:00Z">
        <w:r>
          <w:tab/>
        </w:r>
      </w:ins>
      <w:ins w:id="9358" w:author="Serge Dubuc" w:date="2015-09-18T11:37:00Z">
        <w:r>
          <w:t xml:space="preserve">The </w:t>
        </w:r>
      </w:ins>
      <w:ins w:id="9359" w:author="Serge Dubuc" w:date="2015-10-07T13:26:00Z">
        <w:r w:rsidR="008C0220">
          <w:t xml:space="preserve">mass of the driven axle(s), tyre specifications and chassis dynamometer load setting </w:t>
        </w:r>
      </w:ins>
      <w:ins w:id="9360" w:author="Serge Dubuc" w:date="2015-09-18T11:37:00Z">
        <w:r>
          <w:t xml:space="preserve">shall be recorded when the requirement of </w:t>
        </w:r>
      </w:ins>
      <w:ins w:id="9361" w:author="Serge Dubuc" w:date="2015-10-12T16:51:00Z">
        <w:r w:rsidR="00FE482D">
          <w:t xml:space="preserve">paragraph </w:t>
        </w:r>
      </w:ins>
      <w:ins w:id="9362" w:author="Serge Dubuc" w:date="2015-09-18T11:37:00Z">
        <w:r>
          <w:t>8.</w:t>
        </w:r>
      </w:ins>
      <w:ins w:id="9363" w:author="Serge Dubuc" w:date="2015-09-24T07:31:00Z">
        <w:r w:rsidR="002E6FAB">
          <w:t>2</w:t>
        </w:r>
      </w:ins>
      <w:ins w:id="9364" w:author="Serge Dubuc" w:date="2015-09-18T11:37:00Z">
        <w:r>
          <w:t xml:space="preserve">.3.2. </w:t>
        </w:r>
      </w:ins>
      <w:proofErr w:type="gramStart"/>
      <w:ins w:id="9365" w:author="Serge Dubuc" w:date="2015-09-18T11:38:00Z">
        <w:r>
          <w:t>of</w:t>
        </w:r>
        <w:proofErr w:type="gramEnd"/>
        <w:r>
          <w:t xml:space="preserve"> this </w:t>
        </w:r>
      </w:ins>
      <w:ins w:id="9366" w:author="Amend.1" w:date="2015-10-23T12:19:00Z">
        <w:r w:rsidR="00476EC0">
          <w:t xml:space="preserve">annex </w:t>
        </w:r>
      </w:ins>
      <w:ins w:id="9367" w:author="Serge Dubuc" w:date="2015-09-18T11:37:00Z">
        <w:r>
          <w:t>is fulfilled</w:t>
        </w:r>
      </w:ins>
      <w:ins w:id="9368" w:author="Serge Dubuc" w:date="2015-10-07T13:27:00Z">
        <w:r w:rsidR="008C0220">
          <w:t>.</w:t>
        </w:r>
      </w:ins>
    </w:p>
    <w:p w14:paraId="45361DB7" w14:textId="4A2B85CE" w:rsidR="00FA1BC1" w:rsidRDefault="00DD276C" w:rsidP="00FA1BC1">
      <w:pPr>
        <w:pStyle w:val="SingleTxtG"/>
        <w:ind w:left="2268" w:hanging="1134"/>
        <w:rPr>
          <w:ins w:id="9369" w:author="Serge Dubuc" w:date="2015-09-18T11:44:00Z"/>
        </w:rPr>
      </w:pPr>
      <w:ins w:id="9370" w:author="Serge M. Dubuc" w:date="2015-09-10T09:40:00Z">
        <w:r>
          <w:t>8.2.4.</w:t>
        </w:r>
      </w:ins>
      <w:ins w:id="9371" w:author="Serge Dubuc" w:date="2015-09-18T11:44:00Z">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ins>
    </w:p>
    <w:p w14:paraId="2C7AA8A2" w14:textId="675478A1" w:rsidR="00DD276C" w:rsidRDefault="00FA1BC1" w:rsidP="00FA1BC1">
      <w:pPr>
        <w:pStyle w:val="SingleTxtG"/>
        <w:ind w:left="2268" w:hanging="1134"/>
        <w:rPr>
          <w:ins w:id="9372" w:author="Serge Dubuc" w:date="2015-09-18T11:49:00Z"/>
        </w:rPr>
      </w:pPr>
      <w:ins w:id="9373" w:author="Serge Dubuc" w:date="2015-09-18T11:44:00Z">
        <w:r>
          <w:t>8.2.4.1</w:t>
        </w:r>
        <w:r>
          <w:tab/>
        </w:r>
        <w:r>
          <w:tab/>
          <w:t>If the vehicle does not coast down in a repeatable manner and a coastdown mode according to paragraph 4.2.1.</w:t>
        </w:r>
      </w:ins>
      <w:ins w:id="9374" w:author="Serge Dubuc" w:date="2015-10-18T15:53:00Z">
        <w:r w:rsidR="00FC3720">
          <w:t>8</w:t>
        </w:r>
      </w:ins>
      <w:ins w:id="9375" w:author="Serge Dubuc" w:date="2015-09-18T11:44:00Z">
        <w:r>
          <w:t xml:space="preserve">.5. </w:t>
        </w:r>
      </w:ins>
      <w:proofErr w:type="gramStart"/>
      <w:ins w:id="9376" w:author="Serge Dubuc" w:date="2015-09-18T11:46:00Z">
        <w:r>
          <w:t>of</w:t>
        </w:r>
        <w:proofErr w:type="gramEnd"/>
        <w:r>
          <w:t xml:space="preserve"> this </w:t>
        </w:r>
      </w:ins>
      <w:ins w:id="9377" w:author="Amend.1" w:date="2015-10-23T12:19:00Z">
        <w:r w:rsidR="00476EC0">
          <w:t xml:space="preserve">annex </w:t>
        </w:r>
      </w:ins>
      <w:ins w:id="9378" w:author="Serge Dubuc" w:date="2015-09-18T11:44:00Z">
        <w:r>
          <w:t>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ins>
      <w:ins w:id="9379" w:author="Serge Dubuc" w:date="2015-10-07T11:06:00Z">
        <w:r w:rsidR="00250072">
          <w:t xml:space="preserve">using the equations in </w:t>
        </w:r>
      </w:ins>
      <w:ins w:id="9380" w:author="Serge Dubuc" w:date="2015-09-18T11:44:00Z">
        <w:r>
          <w:t>paragraph 8.2.4.1.1.</w:t>
        </w:r>
      </w:ins>
      <w:ins w:id="9381" w:author="Serge Dubuc" w:date="2015-09-18T11:46:00Z">
        <w:r>
          <w:t xml:space="preserve"> </w:t>
        </w:r>
        <w:proofErr w:type="gramStart"/>
        <w:r>
          <w:t>of</w:t>
        </w:r>
        <w:proofErr w:type="gramEnd"/>
        <w:r>
          <w:t xml:space="preserve"> this </w:t>
        </w:r>
      </w:ins>
      <w:ins w:id="9382" w:author="Amend.1" w:date="2015-10-23T12:19:00Z">
        <w:r w:rsidR="00476EC0">
          <w:t>annex</w:t>
        </w:r>
      </w:ins>
      <w:ins w:id="9383" w:author="Serge Dubuc" w:date="2015-09-18T11:44:00Z">
        <w:r>
          <w:t xml:space="preserve">. </w:t>
        </w:r>
        <w:proofErr w:type="gramStart"/>
        <w:r>
          <w:t>In any other case</w:t>
        </w:r>
      </w:ins>
      <w:ins w:id="9384" w:author="Serge Dubuc" w:date="2015-09-18T11:46:00Z">
        <w:r>
          <w:t>,</w:t>
        </w:r>
      </w:ins>
      <w:ins w:id="9385" w:author="Serge Dubuc" w:date="2015-09-18T11:44:00Z">
        <w:r>
          <w:t xml:space="preserve"> the procedure described in paragraphs 8.2.4.2.</w:t>
        </w:r>
        <w:proofErr w:type="gramEnd"/>
        <w:r>
          <w:t xml:space="preserve"> </w:t>
        </w:r>
        <w:proofErr w:type="gramStart"/>
        <w:r>
          <w:t>to</w:t>
        </w:r>
        <w:proofErr w:type="gramEnd"/>
        <w:r>
          <w:t xml:space="preserve"> 8.2.4.4. </w:t>
        </w:r>
      </w:ins>
      <w:proofErr w:type="gramStart"/>
      <w:ins w:id="9386" w:author="Serge Dubuc" w:date="2015-09-18T11:47:00Z">
        <w:r>
          <w:t>inclusive</w:t>
        </w:r>
        <w:proofErr w:type="gramEnd"/>
        <w:r>
          <w:t xml:space="preserve"> of this </w:t>
        </w:r>
      </w:ins>
      <w:ins w:id="9387" w:author="Amend.1" w:date="2015-10-23T12:19:00Z">
        <w:r w:rsidR="00476EC0">
          <w:t xml:space="preserve">annex </w:t>
        </w:r>
      </w:ins>
      <w:ins w:id="9388" w:author="Serge Dubuc" w:date="2015-09-18T11:44:00Z">
        <w:r>
          <w:t>shall be performed.</w:t>
        </w:r>
      </w:ins>
    </w:p>
    <w:p w14:paraId="4EC1C683" w14:textId="426F6D43" w:rsidR="005A6C87" w:rsidRPr="005A6C87" w:rsidRDefault="005A6C87" w:rsidP="005C1982">
      <w:pPr>
        <w:pStyle w:val="SingleTxtG"/>
        <w:ind w:left="2268" w:hanging="1134"/>
        <w:rPr>
          <w:ins w:id="9389" w:author="Serge Dubuc" w:date="2015-09-18T11:50:00Z"/>
        </w:rPr>
      </w:pPr>
      <w:ins w:id="9390" w:author="Serge Dubuc" w:date="2015-09-18T11:49:00Z">
        <w:r>
          <w:t>8.2.4.1.1.</w:t>
        </w:r>
      </w:ins>
      <w:r w:rsidR="005C1982">
        <w:tab/>
      </w:r>
      <m:oMath>
        <m:sSub>
          <m:sSubPr>
            <m:ctrlPr>
              <w:ins w:id="9391" w:author="Serge Dubuc" w:date="2015-09-18T11:51:00Z">
                <w:rPr>
                  <w:rFonts w:ascii="Cambria Math" w:hAnsi="Cambria Math"/>
                </w:rPr>
              </w:ins>
            </m:ctrlPr>
          </m:sSubPr>
          <m:e>
            <m:r>
              <w:ins w:id="9392" w:author="Serge Dubuc" w:date="2015-09-18T11:51:00Z">
                <m:rPr>
                  <m:sty m:val="p"/>
                </m:rPr>
                <w:rPr>
                  <w:rFonts w:ascii="Cambria Math" w:hAnsi="Cambria Math"/>
                </w:rPr>
                <m:t>f</m:t>
              </w:ins>
            </m:r>
          </m:e>
          <m:sub>
            <m:r>
              <w:ins w:id="9393" w:author="Serge Dubuc" w:date="2015-09-18T11:51:00Z">
                <m:rPr>
                  <m:sty m:val="p"/>
                </m:rPr>
                <w:rPr>
                  <w:rFonts w:ascii="Cambria Math" w:hAnsi="Cambria Math"/>
                </w:rPr>
                <m:t>0</m:t>
              </w:ins>
            </m:r>
          </m:sub>
        </m:sSub>
        <m:r>
          <w:ins w:id="9394" w:author="Serge Dubuc" w:date="2015-09-18T11:51:00Z">
            <m:rPr>
              <m:sty m:val="p"/>
            </m:rPr>
            <w:rPr>
              <w:rFonts w:ascii="Cambria Math" w:hAnsi="Cambria Math"/>
            </w:rPr>
            <m:t>=</m:t>
          </w:ins>
        </m:r>
        <m:f>
          <m:fPr>
            <m:ctrlPr>
              <w:ins w:id="9395" w:author="Serge Dubuc" w:date="2015-09-18T11:51:00Z">
                <w:rPr>
                  <w:rFonts w:ascii="Cambria Math" w:hAnsi="Cambria Math"/>
                </w:rPr>
              </w:ins>
            </m:ctrlPr>
          </m:fPr>
          <m:num>
            <m:sSub>
              <m:sSubPr>
                <m:ctrlPr>
                  <w:ins w:id="9396" w:author="Serge Dubuc" w:date="2015-09-18T11:51:00Z">
                    <w:rPr>
                      <w:rFonts w:ascii="Cambria Math" w:hAnsi="Cambria Math"/>
                    </w:rPr>
                  </w:ins>
                </m:ctrlPr>
              </m:sSubPr>
              <m:e>
                <m:r>
                  <w:ins w:id="9397" w:author="Serge Dubuc" w:date="2015-09-18T11:51:00Z">
                    <m:rPr>
                      <m:sty m:val="p"/>
                    </m:rPr>
                    <w:rPr>
                      <w:rFonts w:ascii="Cambria Math" w:hAnsi="Cambria Math"/>
                    </w:rPr>
                    <m:t>c</m:t>
                  </w:ins>
                </m:r>
              </m:e>
              <m:sub>
                <m:r>
                  <w:ins w:id="9398" w:author="Serge Dubuc" w:date="2015-09-18T11:51:00Z">
                    <m:rPr>
                      <m:sty m:val="p"/>
                    </m:rPr>
                    <w:rPr>
                      <w:rFonts w:ascii="Cambria Math" w:hAnsi="Cambria Math"/>
                    </w:rPr>
                    <m:t>0</m:t>
                  </w:ins>
                </m:r>
              </m:sub>
            </m:sSub>
          </m:num>
          <m:den>
            <m:r>
              <w:ins w:id="9399" w:author="Serge Dubuc" w:date="2015-09-18T11:51:00Z">
                <m:rPr>
                  <m:sty m:val="p"/>
                </m:rPr>
                <w:rPr>
                  <w:rFonts w:ascii="Cambria Math" w:hAnsi="Cambria Math"/>
                </w:rPr>
                <m:t>r</m:t>
              </w:ins>
            </m:r>
          </m:den>
        </m:f>
        <m:r>
          <w:ins w:id="9400" w:author="Serge Dubuc" w:date="2015-09-18T11:51:00Z">
            <m:rPr>
              <m:sty m:val="p"/>
            </m:rPr>
            <w:rPr>
              <w:rFonts w:ascii="Cambria Math" w:hAnsi="Cambria Math"/>
            </w:rPr>
            <m:t>×1.02</m:t>
          </w:ins>
        </m:r>
      </m:oMath>
    </w:p>
    <w:p w14:paraId="6622A247" w14:textId="1DD89588" w:rsidR="005A6C87" w:rsidRPr="005A6C87" w:rsidRDefault="005A6C87" w:rsidP="005C1982">
      <w:pPr>
        <w:pStyle w:val="SingleTxtG"/>
        <w:ind w:left="2268" w:hanging="1134"/>
        <w:rPr>
          <w:ins w:id="9401" w:author="Serge Dubuc" w:date="2015-09-18T11:50:00Z"/>
        </w:rPr>
      </w:pPr>
      <w:ins w:id="9402" w:author="Serge Dubuc" w:date="2015-09-18T11:52:00Z">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ins>
    </w:p>
    <w:p w14:paraId="59B87D8B" w14:textId="7A6C4082" w:rsidR="005A6C87" w:rsidRPr="005A6C87" w:rsidRDefault="005A6C87" w:rsidP="005C1982">
      <w:pPr>
        <w:pStyle w:val="SingleTxtG"/>
        <w:ind w:left="2268" w:hanging="1134"/>
        <w:rPr>
          <w:ins w:id="9403" w:author="Serge Dubuc" w:date="2015-09-18T11:50:00Z"/>
        </w:rPr>
      </w:pPr>
      <w:ins w:id="9404" w:author="Serge Dubuc" w:date="2015-09-18T11:52:00Z">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ins>
    </w:p>
    <w:p w14:paraId="1713A322" w14:textId="77777777" w:rsidR="005A6C87" w:rsidRDefault="005A6C87" w:rsidP="005A6C87">
      <w:pPr>
        <w:pStyle w:val="SingleTxtG"/>
        <w:ind w:left="2268"/>
        <w:rPr>
          <w:ins w:id="9405" w:author="Serge Dubuc" w:date="2015-09-18T11:49:00Z"/>
        </w:rPr>
      </w:pPr>
      <w:proofErr w:type="gramStart"/>
      <w:ins w:id="9406" w:author="Serge Dubuc" w:date="2015-09-18T11:49:00Z">
        <w:r>
          <w:t>where</w:t>
        </w:r>
        <w:proofErr w:type="gramEnd"/>
        <w:r>
          <w:t>:</w:t>
        </w:r>
      </w:ins>
    </w:p>
    <w:p w14:paraId="67660B24" w14:textId="116FF80F" w:rsidR="005A6C87" w:rsidRDefault="005A6C87" w:rsidP="005A6C87">
      <w:pPr>
        <w:pStyle w:val="SingleTxtG"/>
        <w:ind w:left="3119" w:hanging="851"/>
        <w:rPr>
          <w:ins w:id="9407" w:author="Serge Dubuc" w:date="2015-09-18T11:49:00Z"/>
        </w:rPr>
      </w:pPr>
      <w:ins w:id="9408" w:author="Serge Dubuc" w:date="2015-09-18T11:49:00Z">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ins>
      <w:ins w:id="9409" w:author="Serge Dubuc" w:date="2015-10-14T15:06:00Z">
        <w:r w:rsidR="001563F7">
          <w:t> </w:t>
        </w:r>
      </w:ins>
      <w:ins w:id="9410" w:author="Serge Dubuc" w:date="2015-09-18T11:49:00Z">
        <w:r>
          <w:t xml:space="preserve">4.4.4. </w:t>
        </w:r>
        <w:proofErr w:type="gramStart"/>
        <w:r>
          <w:t>of</w:t>
        </w:r>
        <w:proofErr w:type="gramEnd"/>
        <w:r>
          <w:t xml:space="preserve"> this </w:t>
        </w:r>
      </w:ins>
      <w:ins w:id="9411" w:author="Amend.1" w:date="2015-10-22T11:52:00Z">
        <w:r w:rsidR="00A5601C">
          <w:t>annex</w:t>
        </w:r>
      </w:ins>
      <w:ins w:id="9412" w:author="Serge Dubuc" w:date="2015-09-18T11:49:00Z">
        <w:r>
          <w:t>, Nm, Nm/(km/h), Nm/(km/h)²;</w:t>
        </w:r>
      </w:ins>
    </w:p>
    <w:p w14:paraId="50C66255" w14:textId="027642D4" w:rsidR="005A6C87" w:rsidRDefault="005A6C87" w:rsidP="005A6C87">
      <w:pPr>
        <w:pStyle w:val="SingleTxtG"/>
        <w:ind w:left="3119" w:hanging="851"/>
        <w:rPr>
          <w:ins w:id="9413" w:author="Serge Dubuc" w:date="2015-09-18T11:49:00Z"/>
        </w:rPr>
      </w:pPr>
      <w:proofErr w:type="gramStart"/>
      <w:ins w:id="9414" w:author="Serge Dubuc" w:date="2015-09-18T11:49:00Z">
        <w:r>
          <w:t>r</w:t>
        </w:r>
        <w:proofErr w:type="gramEnd"/>
        <w:r>
          <w:tab/>
          <w:t>is the dynamic tyre radius of the vehicle with which the running resistance was determined, m</w:t>
        </w:r>
      </w:ins>
      <w:ins w:id="9415" w:author="09" w:date="2015-10-29T09:50:00Z">
        <w:r w:rsidR="00FF093D">
          <w:t>;</w:t>
        </w:r>
      </w:ins>
    </w:p>
    <w:p w14:paraId="07576058" w14:textId="3A86A9B8" w:rsidR="00320318" w:rsidRPr="00FB1EA4" w:rsidRDefault="00320318" w:rsidP="005C1982">
      <w:pPr>
        <w:pStyle w:val="SingleTxtG"/>
        <w:ind w:left="3119" w:hanging="851"/>
        <w:rPr>
          <w:ins w:id="9416" w:author="Serge Dubuc" w:date="2015-10-15T16:05:00Z"/>
          <w:color w:val="FF0000"/>
        </w:rPr>
      </w:pPr>
      <w:ins w:id="9417" w:author="Serge Dubuc" w:date="2015-10-15T16:05:00Z">
        <w:r w:rsidRPr="00FB1EA4">
          <w:rPr>
            <w:color w:val="FF0000"/>
          </w:rPr>
          <w:t xml:space="preserve">1.02 </w:t>
        </w:r>
        <w:r>
          <w:rPr>
            <w:color w:val="FF0000"/>
          </w:rPr>
          <w:tab/>
          <w:t xml:space="preserve">is </w:t>
        </w:r>
        <w:r w:rsidRPr="00535E01">
          <w:rPr>
            <w:color w:val="FF0000"/>
          </w:rPr>
          <w:t>an approximate coefficient compensating</w:t>
        </w:r>
        <w:r>
          <w:rPr>
            <w:color w:val="FF0000"/>
          </w:rPr>
          <w:t xml:space="preserve"> for</w:t>
        </w:r>
        <w:r w:rsidRPr="00535E01">
          <w:rPr>
            <w:color w:val="FF0000"/>
          </w:rPr>
          <w:t xml:space="preserve"> </w:t>
        </w:r>
        <w:r w:rsidRPr="00FB1EA4">
          <w:rPr>
            <w:color w:val="FF0000"/>
          </w:rPr>
          <w:t>drivetrain losses.</w:t>
        </w:r>
      </w:ins>
    </w:p>
    <w:p w14:paraId="590FBDC5" w14:textId="59C62CD8" w:rsidR="00D02944" w:rsidRPr="00D02944" w:rsidRDefault="00D02944" w:rsidP="00D02944">
      <w:pPr>
        <w:pStyle w:val="SingleTxtG"/>
        <w:ind w:left="2268" w:hanging="1134"/>
        <w:rPr>
          <w:ins w:id="9418" w:author="Serge Dubuc" w:date="2015-10-02T09:42:00Z"/>
        </w:rPr>
      </w:pPr>
      <w:ins w:id="9419" w:author="Serge Dubuc" w:date="2015-10-02T09:41:00Z">
        <w:r>
          <w:t>8.2.4.1.2.</w:t>
        </w:r>
        <w:r>
          <w:tab/>
        </w:r>
      </w:ins>
      <w:ins w:id="9420" w:author="Serge Dubuc" w:date="2015-10-02T09:42:00Z">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ins>
    </w:p>
    <w:p w14:paraId="4BF01F7C" w14:textId="7990EB62" w:rsidR="00D02944" w:rsidRPr="00D02944" w:rsidRDefault="00D02944" w:rsidP="005C1982">
      <w:pPr>
        <w:pStyle w:val="SingleTxtG"/>
        <w:ind w:left="2835" w:hanging="567"/>
        <w:rPr>
          <w:ins w:id="9421" w:author="Serge Dubuc" w:date="2015-10-02T09:42:00Z"/>
        </w:rPr>
      </w:pPr>
      <w:ins w:id="9422" w:author="Serge Dubuc" w:date="2015-10-02T09:42:00Z">
        <w:r w:rsidRPr="00D02944">
          <w:t xml:space="preserve">(a) </w:t>
        </w:r>
      </w:ins>
      <w:r w:rsidR="005C1982">
        <w:tab/>
      </w:r>
      <w:ins w:id="9423" w:author="Amend.1" w:date="2015-10-22T14:05:00Z">
        <w:r w:rsidR="000D3823">
          <w:t>D</w:t>
        </w:r>
      </w:ins>
      <w:ins w:id="9424" w:author="Serge Dubuc" w:date="2015-10-02T09:42:00Z">
        <w:r w:rsidRPr="00D02944">
          <w:t xml:space="preserve">etermination of downscaling, paragraph 8. </w:t>
        </w:r>
        <w:proofErr w:type="gramStart"/>
        <w:r w:rsidRPr="00D02944">
          <w:t>of</w:t>
        </w:r>
        <w:proofErr w:type="gramEnd"/>
        <w:r w:rsidRPr="00D02944">
          <w:t xml:space="preserve"> Annex 1;</w:t>
        </w:r>
      </w:ins>
    </w:p>
    <w:p w14:paraId="55F4A79F" w14:textId="553109F2" w:rsidR="00D02944" w:rsidRPr="00D02944" w:rsidRDefault="00D02944" w:rsidP="005C1982">
      <w:pPr>
        <w:pStyle w:val="SingleTxtG"/>
        <w:ind w:left="2835" w:hanging="567"/>
        <w:rPr>
          <w:ins w:id="9425" w:author="Serge Dubuc" w:date="2015-10-02T09:42:00Z"/>
        </w:rPr>
      </w:pPr>
      <w:ins w:id="9426" w:author="Serge Dubuc" w:date="2015-10-02T09:42:00Z">
        <w:r w:rsidRPr="00D02944">
          <w:t xml:space="preserve">(b) </w:t>
        </w:r>
      </w:ins>
      <w:r w:rsidR="005C1982">
        <w:tab/>
      </w:r>
      <w:ins w:id="9427" w:author="Amend.1" w:date="2015-10-22T14:05:00Z">
        <w:r w:rsidR="000D3823">
          <w:t>D</w:t>
        </w:r>
      </w:ins>
      <w:ins w:id="9428" w:author="Serge Dubuc" w:date="2015-10-02T09:42:00Z">
        <w:r w:rsidRPr="00D02944">
          <w:t>etermination of gearshift points, Annex 2;</w:t>
        </w:r>
      </w:ins>
    </w:p>
    <w:p w14:paraId="25CF54DB" w14:textId="303C6A6E" w:rsidR="00D02944" w:rsidRPr="00D02944" w:rsidRDefault="00D02944" w:rsidP="005C1982">
      <w:pPr>
        <w:pStyle w:val="SingleTxtG"/>
        <w:ind w:left="2835" w:hanging="567"/>
        <w:rPr>
          <w:ins w:id="9429" w:author="Serge Dubuc" w:date="2015-10-02T09:42:00Z"/>
        </w:rPr>
      </w:pPr>
      <w:ins w:id="9430" w:author="Serge Dubuc" w:date="2015-10-02T09:42:00Z">
        <w:r w:rsidRPr="00D02944">
          <w:t xml:space="preserve">(c) </w:t>
        </w:r>
      </w:ins>
      <w:r w:rsidR="005C1982">
        <w:tab/>
      </w:r>
      <w:proofErr w:type="gramStart"/>
      <w:ins w:id="9431" w:author="Serge Dubuc" w:date="2015-10-02T09:42:00Z">
        <w:r w:rsidRPr="00D02944">
          <w:t>interpolation</w:t>
        </w:r>
        <w:proofErr w:type="gramEnd"/>
        <w:r w:rsidRPr="00D02944">
          <w:t xml:space="preserve"> of CO</w:t>
        </w:r>
        <w:r w:rsidRPr="00D61D35">
          <w:rPr>
            <w:vertAlign w:val="subscript"/>
          </w:rPr>
          <w:t>2</w:t>
        </w:r>
        <w:r w:rsidRPr="00D02944">
          <w:t xml:space="preserve"> and fuel consumption, paragraph 3.2.3 of Annex 7;</w:t>
        </w:r>
      </w:ins>
    </w:p>
    <w:p w14:paraId="18A9664B" w14:textId="53E317A8" w:rsidR="00D02944" w:rsidRDefault="00D02944" w:rsidP="005C1982">
      <w:pPr>
        <w:pStyle w:val="SingleTxtG"/>
        <w:ind w:left="2835" w:hanging="567"/>
        <w:rPr>
          <w:ins w:id="9432" w:author="Serge Dubuc" w:date="2015-09-18T11:55:00Z"/>
        </w:rPr>
      </w:pPr>
      <w:ins w:id="9433" w:author="Serge Dubuc" w:date="2015-10-02T09:42:00Z">
        <w:r w:rsidRPr="00D02944">
          <w:t xml:space="preserve">(d) </w:t>
        </w:r>
      </w:ins>
      <w:r w:rsidR="005C1982">
        <w:tab/>
      </w:r>
      <w:proofErr w:type="gramStart"/>
      <w:ins w:id="9434" w:author="Serge Dubuc" w:date="2015-10-02T09:42:00Z">
        <w:r w:rsidRPr="00D02944">
          <w:t>calculation</w:t>
        </w:r>
        <w:proofErr w:type="gramEnd"/>
        <w:r w:rsidRPr="00D02944">
          <w:t xml:space="preserve"> of results of electrified vehicles, paragraph</w:t>
        </w:r>
      </w:ins>
      <w:ins w:id="9435" w:author="Serge Dubuc" w:date="2015-10-02T09:46:00Z">
        <w:r>
          <w:t xml:space="preserve">4. </w:t>
        </w:r>
        <w:proofErr w:type="gramStart"/>
        <w:r>
          <w:t>in</w:t>
        </w:r>
        <w:proofErr w:type="gramEnd"/>
        <w:r>
          <w:t xml:space="preserve"> Annex</w:t>
        </w:r>
      </w:ins>
      <w:r w:rsidR="005C1982">
        <w:t> </w:t>
      </w:r>
      <w:ins w:id="9436" w:author="Serge Dubuc" w:date="2015-10-02T09:46:00Z">
        <w:r>
          <w:t>8.</w:t>
        </w:r>
      </w:ins>
    </w:p>
    <w:p w14:paraId="7826CA65" w14:textId="003F0AC2" w:rsidR="000337F8" w:rsidRDefault="000337F8" w:rsidP="00D61D35">
      <w:pPr>
        <w:pStyle w:val="SingleTxtG"/>
        <w:ind w:left="2268" w:hanging="1134"/>
        <w:rPr>
          <w:ins w:id="9437" w:author="Serge Dubuc" w:date="2015-09-18T11:57:00Z"/>
        </w:rPr>
      </w:pPr>
      <w:ins w:id="9438" w:author="Serge Dubuc" w:date="2015-09-18T11:55:00Z">
        <w:r w:rsidRPr="000337F8">
          <w:t>8.2.4.2</w:t>
        </w:r>
        <w:r>
          <w:t>.</w:t>
        </w:r>
        <w:r w:rsidRPr="000337F8">
          <w:tab/>
        </w:r>
      </w:ins>
      <w:ins w:id="9439" w:author="Serge Dubuc" w:date="2015-09-18T11:57:00Z">
        <w:r>
          <w:tab/>
        </w:r>
      </w:ins>
      <w:ins w:id="9440" w:author="Serge Dubuc" w:date="2015-09-18T11:55:00Z">
        <w:r w:rsidRPr="000337F8">
          <w:t>Once the chassis dynamometer has been set within the specified tolerances, a vehicle coastdown procedure shall be performed on the chassis dynamometer as outlined in paragraph 4.3.1.3.</w:t>
        </w:r>
      </w:ins>
      <w:ins w:id="9441" w:author="Serge Dubuc" w:date="2015-09-18T11:56:00Z">
        <w:r>
          <w:t xml:space="preserve"> </w:t>
        </w:r>
        <w:proofErr w:type="gramStart"/>
        <w:r>
          <w:t>of</w:t>
        </w:r>
        <w:proofErr w:type="gramEnd"/>
        <w:r>
          <w:t xml:space="preserve"> this </w:t>
        </w:r>
      </w:ins>
      <w:ins w:id="9442" w:author="Amend.1" w:date="2015-10-23T12:20:00Z">
        <w:r w:rsidR="00476EC0">
          <w:t>annex</w:t>
        </w:r>
      </w:ins>
      <w:ins w:id="9443" w:author="Serge Dubuc" w:date="2015-09-18T11:56:00Z">
        <w:r>
          <w:t>.</w:t>
        </w:r>
      </w:ins>
      <w:ins w:id="9444" w:author="Serge Dubuc" w:date="2015-09-18T11:55:00Z">
        <w:r w:rsidRPr="000337F8">
          <w:t xml:space="preserve"> The coastdown times shall be recorded.</w:t>
        </w:r>
      </w:ins>
    </w:p>
    <w:p w14:paraId="6AB63014" w14:textId="628B3346" w:rsidR="000337F8" w:rsidRDefault="000337F8" w:rsidP="00D61D35">
      <w:pPr>
        <w:pStyle w:val="SingleTxtG"/>
        <w:ind w:left="2268" w:hanging="1134"/>
        <w:rPr>
          <w:ins w:id="9445" w:author="Serge Dubuc" w:date="2015-09-18T11:59:00Z"/>
        </w:rPr>
      </w:pPr>
      <w:ins w:id="9446" w:author="Serge Dubuc" w:date="2015-09-18T11:57:00Z">
        <w:r>
          <w:t>8.2.4.3.</w:t>
        </w:r>
        <w:r>
          <w:tab/>
        </w:r>
        <w:r>
          <w:tab/>
          <w:t xml:space="preserve">The </w:t>
        </w:r>
      </w:ins>
      <w:ins w:id="9447" w:author="Serge Dubuc" w:date="2015-09-18T11:58:00Z">
        <w:r>
          <w:t xml:space="preserve">road </w:t>
        </w:r>
      </w:ins>
      <w:ins w:id="9448" w:author="Serge Dubuc" w:date="2015-09-18T11:57:00Z">
        <w:r>
          <w:t xml:space="preserve">load </w:t>
        </w:r>
      </w:ins>
      <w:ins w:id="9449" w:author="Serge Dubuc" w:date="2015-09-18T11:58:00Z">
        <w:r>
          <w:t>F</w:t>
        </w:r>
        <w:r w:rsidRPr="00D61D35">
          <w:rPr>
            <w:vertAlign w:val="subscript"/>
          </w:rPr>
          <w:t>j</w:t>
        </w:r>
        <w:r>
          <w:t xml:space="preserve"> at reference speed </w:t>
        </w:r>
        <w:proofErr w:type="gramStart"/>
        <w:r>
          <w:t>v</w:t>
        </w:r>
        <w:r w:rsidRPr="00D61D35">
          <w:rPr>
            <w:vertAlign w:val="subscript"/>
          </w:rPr>
          <w:t>j</w:t>
        </w:r>
        <w:r>
          <w:t xml:space="preserve"> ,</w:t>
        </w:r>
        <w:proofErr w:type="gramEnd"/>
        <w:r>
          <w:t xml:space="preserve"> N, shall be determined </w:t>
        </w:r>
      </w:ins>
      <w:ins w:id="9450" w:author="Serge Dubuc" w:date="2015-10-07T11:09:00Z">
        <w:r w:rsidR="00250072">
          <w:t>using</w:t>
        </w:r>
      </w:ins>
      <w:ins w:id="9451" w:author="Serge Dubuc" w:date="2015-09-18T11:58:00Z">
        <w:r>
          <w:t xml:space="preserve"> the following equation:</w:t>
        </w:r>
      </w:ins>
    </w:p>
    <w:p w14:paraId="4271F9C3" w14:textId="6B00D6C4" w:rsidR="00047BF5" w:rsidRPr="00141278" w:rsidRDefault="00F83B62" w:rsidP="00D61D35">
      <w:pPr>
        <w:pStyle w:val="SingleTxtG"/>
        <w:ind w:left="2268" w:hanging="1134"/>
        <w:rPr>
          <w:ins w:id="9452" w:author="Serge Dubuc" w:date="2015-09-18T11:59:00Z"/>
        </w:rPr>
      </w:pPr>
      <m:oMathPara>
        <m:oMath>
          <m:sSub>
            <m:sSubPr>
              <m:ctrlPr>
                <w:ins w:id="9453" w:author="Serge Dubuc" w:date="2015-09-18T12:01:00Z">
                  <w:rPr>
                    <w:rFonts w:ascii="Cambria Math" w:hAnsi="Cambria Math"/>
                    <w:bCs/>
                  </w:rPr>
                </w:ins>
              </m:ctrlPr>
            </m:sSubPr>
            <m:e>
              <m:r>
                <w:ins w:id="9454" w:author="Serge Dubuc" w:date="2015-09-18T12:01:00Z">
                  <m:rPr>
                    <m:sty m:val="p"/>
                  </m:rPr>
                  <w:rPr>
                    <w:rFonts w:ascii="Cambria Math" w:hAnsi="Cambria Math"/>
                  </w:rPr>
                  <m:t>F</m:t>
                </w:ins>
              </m:r>
            </m:e>
            <m:sub>
              <m:r>
                <w:ins w:id="9455" w:author="Serge Dubuc" w:date="2015-09-18T12:01:00Z">
                  <m:rPr>
                    <m:sty m:val="p"/>
                  </m:rPr>
                  <w:rPr>
                    <w:rFonts w:ascii="Cambria Math" w:hAnsi="Cambria Math"/>
                  </w:rPr>
                  <m:t xml:space="preserve">j </m:t>
                </w:ins>
              </m:r>
            </m:sub>
          </m:sSub>
          <m:r>
            <w:ins w:id="9456" w:author="Serge Dubuc" w:date="2015-09-18T12:01:00Z">
              <m:rPr>
                <m:sty m:val="p"/>
              </m:rPr>
              <w:rPr>
                <w:rFonts w:ascii="Cambria Math" w:hAnsi="Cambria Math"/>
              </w:rPr>
              <m:t xml:space="preserve">= </m:t>
            </w:ins>
          </m:r>
          <m:f>
            <m:fPr>
              <m:ctrlPr>
                <w:ins w:id="9457" w:author="Serge Dubuc" w:date="2015-09-18T12:01:00Z">
                  <w:rPr>
                    <w:rFonts w:ascii="Cambria Math" w:hAnsi="Cambria Math"/>
                    <w:bCs/>
                  </w:rPr>
                </w:ins>
              </m:ctrlPr>
            </m:fPr>
            <m:num>
              <m:r>
                <w:ins w:id="9458" w:author="Serge Dubuc" w:date="2015-09-18T12:01:00Z">
                  <m:rPr>
                    <m:sty m:val="p"/>
                  </m:rPr>
                  <w:rPr>
                    <w:rFonts w:ascii="Cambria Math" w:hAnsi="Cambria Math"/>
                  </w:rPr>
                  <m:t>1</m:t>
                </w:ins>
              </m:r>
            </m:num>
            <m:den>
              <m:r>
                <w:ins w:id="9459" w:author="Serge Dubuc" w:date="2015-09-18T12:01:00Z">
                  <m:rPr>
                    <m:sty m:val="p"/>
                  </m:rPr>
                  <w:rPr>
                    <w:rFonts w:ascii="Cambria Math" w:hAnsi="Cambria Math"/>
                  </w:rPr>
                  <m:t>3.6</m:t>
                </w:ins>
              </m:r>
            </m:den>
          </m:f>
          <m:r>
            <w:ins w:id="9460" w:author="Serge Dubuc" w:date="2015-09-18T12:01:00Z">
              <m:rPr>
                <m:sty m:val="p"/>
              </m:rPr>
              <w:rPr>
                <w:rFonts w:ascii="Cambria Math" w:hAnsi="Cambria Math"/>
              </w:rPr>
              <m:t xml:space="preserve"> </m:t>
            </w:ins>
          </m:r>
          <m:r>
            <w:ins w:id="9461" w:author="Serge Dubuc" w:date="2015-09-18T12:01:00Z">
              <m:rPr>
                <m:sty m:val="p"/>
              </m:rPr>
              <w:rPr>
                <w:rFonts w:ascii="Cambria Math" w:hAnsi="Cambria Math" w:hint="eastAsia"/>
              </w:rPr>
              <m:t>×</m:t>
            </w:ins>
          </m:r>
          <m:r>
            <w:ins w:id="9462" w:author="Serge Dubuc" w:date="2015-09-18T12:01:00Z">
              <m:rPr>
                <m:sty m:val="p"/>
              </m:rPr>
              <w:rPr>
                <w:rFonts w:ascii="Cambria Math" w:hAnsi="Cambria Math"/>
              </w:rPr>
              <m:t xml:space="preserve"> </m:t>
            </w:ins>
          </m:r>
          <m:d>
            <m:dPr>
              <m:ctrlPr>
                <w:ins w:id="9463" w:author="Serge Dubuc" w:date="2015-09-18T12:01:00Z">
                  <w:rPr>
                    <w:rFonts w:ascii="Cambria Math" w:hAnsi="Cambria Math"/>
                    <w:bCs/>
                  </w:rPr>
                </w:ins>
              </m:ctrlPr>
            </m:dPr>
            <m:e>
              <m:r>
                <w:ins w:id="9464" w:author="Serge Dubuc" w:date="2015-09-18T12:01:00Z">
                  <m:rPr>
                    <m:sty m:val="p"/>
                  </m:rPr>
                  <w:rPr>
                    <w:rFonts w:ascii="Cambria Math" w:hAnsi="Cambria Math"/>
                  </w:rPr>
                  <m:t xml:space="preserve">TM+ </m:t>
                </w:ins>
              </m:r>
              <m:sSub>
                <m:sSubPr>
                  <m:ctrlPr>
                    <w:ins w:id="9465" w:author="Serge Dubuc" w:date="2015-09-18T12:01:00Z">
                      <w:rPr>
                        <w:rFonts w:ascii="Cambria Math" w:hAnsi="Cambria Math"/>
                        <w:bCs/>
                      </w:rPr>
                    </w:ins>
                  </m:ctrlPr>
                </m:sSubPr>
                <m:e>
                  <m:r>
                    <w:ins w:id="9466" w:author="Serge Dubuc" w:date="2015-09-18T12:01:00Z">
                      <m:rPr>
                        <m:sty m:val="p"/>
                      </m:rPr>
                      <w:rPr>
                        <w:rFonts w:ascii="Cambria Math" w:hAnsi="Cambria Math"/>
                      </w:rPr>
                      <m:t>m</m:t>
                    </w:ins>
                  </m:r>
                </m:e>
                <m:sub>
                  <m:r>
                    <w:ins w:id="9467" w:author="Serge Dubuc" w:date="2015-09-18T12:01:00Z">
                      <m:rPr>
                        <m:sty m:val="p"/>
                      </m:rPr>
                      <w:rPr>
                        <w:rFonts w:ascii="Cambria Math" w:hAnsi="Cambria Math"/>
                      </w:rPr>
                      <m:t>r</m:t>
                    </w:ins>
                  </m:r>
                </m:sub>
              </m:sSub>
            </m:e>
          </m:d>
          <m:r>
            <w:ins w:id="9468" w:author="Serge Dubuc" w:date="2015-09-18T12:01:00Z">
              <m:rPr>
                <m:sty m:val="p"/>
              </m:rPr>
              <w:rPr>
                <w:rFonts w:ascii="Cambria Math" w:hAnsi="Cambria Math"/>
              </w:rPr>
              <m:t xml:space="preserve"> </m:t>
            </w:ins>
          </m:r>
          <m:r>
            <w:ins w:id="9469" w:author="Serge Dubuc" w:date="2015-09-18T12:01:00Z">
              <m:rPr>
                <m:sty m:val="p"/>
              </m:rPr>
              <w:rPr>
                <w:rFonts w:ascii="Cambria Math" w:hAnsi="Cambria Math" w:hint="eastAsia"/>
              </w:rPr>
              <m:t>×</m:t>
            </w:ins>
          </m:r>
          <m:r>
            <w:ins w:id="9470" w:author="Serge Dubuc" w:date="2015-09-18T12:01:00Z">
              <m:rPr>
                <m:sty m:val="p"/>
              </m:rPr>
              <w:rPr>
                <w:rFonts w:ascii="Cambria Math" w:hAnsi="Cambria Math"/>
              </w:rPr>
              <m:t xml:space="preserve"> </m:t>
            </w:ins>
          </m:r>
          <m:f>
            <m:fPr>
              <m:ctrlPr>
                <w:ins w:id="9471" w:author="Serge Dubuc" w:date="2015-09-18T12:01:00Z">
                  <w:rPr>
                    <w:rFonts w:ascii="Cambria Math" w:hAnsi="Cambria Math"/>
                    <w:bCs/>
                  </w:rPr>
                </w:ins>
              </m:ctrlPr>
            </m:fPr>
            <m:num>
              <m:r>
                <w:ins w:id="9472" w:author="Serge Dubuc" w:date="2015-09-18T12:01:00Z">
                  <m:rPr>
                    <m:sty m:val="p"/>
                  </m:rPr>
                  <w:rPr>
                    <w:rFonts w:ascii="Cambria Math" w:hAnsi="Cambria Math"/>
                  </w:rPr>
                  <m:t>∆v</m:t>
                </w:ins>
              </m:r>
            </m:num>
            <m:den>
              <m:sSub>
                <m:sSubPr>
                  <m:ctrlPr>
                    <w:ins w:id="9473" w:author="Serge Dubuc" w:date="2015-09-18T12:01:00Z">
                      <w:rPr>
                        <w:rFonts w:ascii="Cambria Math" w:hAnsi="Cambria Math"/>
                        <w:bCs/>
                      </w:rPr>
                    </w:ins>
                  </m:ctrlPr>
                </m:sSubPr>
                <m:e>
                  <m:r>
                    <w:ins w:id="9474" w:author="Serge Dubuc" w:date="2015-09-18T12:01:00Z">
                      <m:rPr>
                        <m:sty m:val="p"/>
                      </m:rPr>
                      <w:rPr>
                        <w:rFonts w:ascii="Cambria Math" w:hAnsi="Cambria Math"/>
                      </w:rPr>
                      <m:t>∆t</m:t>
                    </w:ins>
                  </m:r>
                </m:e>
                <m:sub>
                  <m:r>
                    <w:ins w:id="9475" w:author="Serge Dubuc" w:date="2015-09-18T12:01:00Z">
                      <m:rPr>
                        <m:sty m:val="p"/>
                      </m:rPr>
                      <w:rPr>
                        <w:rFonts w:ascii="Cambria Math" w:hAnsi="Cambria Math"/>
                      </w:rPr>
                      <m:t>j</m:t>
                    </w:ins>
                  </m:r>
                </m:sub>
              </m:sSub>
            </m:den>
          </m:f>
        </m:oMath>
      </m:oMathPara>
    </w:p>
    <w:p w14:paraId="57EAC437" w14:textId="77777777" w:rsidR="00047BF5" w:rsidRDefault="00047BF5" w:rsidP="00047BF5">
      <w:pPr>
        <w:pStyle w:val="SingleTxtG"/>
        <w:ind w:left="2268" w:hanging="283"/>
        <w:rPr>
          <w:ins w:id="9476" w:author="Serge Dubuc" w:date="2015-09-18T12:00:00Z"/>
        </w:rPr>
      </w:pPr>
      <w:ins w:id="9477" w:author="Serge Dubuc" w:date="2015-09-18T12:00:00Z">
        <w:r>
          <w:tab/>
        </w:r>
        <w:proofErr w:type="gramStart"/>
        <w:r>
          <w:t>where</w:t>
        </w:r>
        <w:proofErr w:type="gramEnd"/>
        <w:r>
          <w:t>:</w:t>
        </w:r>
      </w:ins>
    </w:p>
    <w:p w14:paraId="647663A5" w14:textId="0C7AF066" w:rsidR="00047BF5" w:rsidRDefault="00047BF5" w:rsidP="00250072">
      <w:pPr>
        <w:pStyle w:val="SingleTxtG"/>
        <w:ind w:left="2268"/>
        <w:rPr>
          <w:ins w:id="9478" w:author="Serge Dubuc" w:date="2015-09-18T12:00:00Z"/>
        </w:rPr>
      </w:pPr>
      <w:ins w:id="9479" w:author="Serge Dubuc" w:date="2015-09-18T12:00:00Z">
        <w:r>
          <w:tab/>
          <w:t>F</w:t>
        </w:r>
        <w:r w:rsidRPr="00D61D35">
          <w:rPr>
            <w:vertAlign w:val="subscript"/>
          </w:rPr>
          <w:t>j</w:t>
        </w:r>
      </w:ins>
      <w:ins w:id="9480" w:author="Serge Dubuc" w:date="2015-10-07T11:09:00Z">
        <w:r w:rsidR="00250072">
          <w:tab/>
        </w:r>
      </w:ins>
      <w:ins w:id="9481" w:author="Serge Dubuc" w:date="2015-09-18T12:00:00Z">
        <w:r>
          <w:t xml:space="preserve">is the road load at reference speed </w:t>
        </w:r>
        <w:proofErr w:type="gramStart"/>
        <w:r>
          <w:t>v</w:t>
        </w:r>
        <w:r w:rsidRPr="00D61D35">
          <w:rPr>
            <w:vertAlign w:val="subscript"/>
          </w:rPr>
          <w:t>j</w:t>
        </w:r>
        <w:proofErr w:type="gramEnd"/>
        <w:r>
          <w:t>, N;</w:t>
        </w:r>
      </w:ins>
    </w:p>
    <w:p w14:paraId="2CD99FD6" w14:textId="4329B995" w:rsidR="00047BF5" w:rsidRDefault="00047BF5" w:rsidP="00047BF5">
      <w:pPr>
        <w:pStyle w:val="SingleTxtG"/>
        <w:ind w:left="2268" w:hanging="283"/>
        <w:rPr>
          <w:ins w:id="9482" w:author="Serge Dubuc" w:date="2015-09-18T12:00:00Z"/>
        </w:rPr>
      </w:pPr>
      <w:ins w:id="9483" w:author="Serge Dubuc" w:date="2015-09-18T12:00:00Z">
        <w:r>
          <w:tab/>
          <w:t xml:space="preserve">TM </w:t>
        </w:r>
      </w:ins>
      <w:ins w:id="9484" w:author="Serge Dubuc" w:date="2015-10-07T11:09:00Z">
        <w:r w:rsidR="00250072">
          <w:tab/>
        </w:r>
      </w:ins>
      <w:ins w:id="9485" w:author="Serge Dubuc" w:date="2015-09-18T12:00:00Z">
        <w:r>
          <w:t>is the test mass of the vehicle, kg;</w:t>
        </w:r>
      </w:ins>
    </w:p>
    <w:p w14:paraId="33D5A7FD" w14:textId="69B7522A" w:rsidR="00047BF5" w:rsidRDefault="00320318" w:rsidP="00D61D35">
      <w:pPr>
        <w:pStyle w:val="SingleTxtG"/>
        <w:ind w:left="2835" w:hanging="567"/>
        <w:rPr>
          <w:ins w:id="9486" w:author="Serge Dubuc" w:date="2015-09-18T12:00:00Z"/>
        </w:rPr>
      </w:pPr>
      <w:proofErr w:type="gramStart"/>
      <w:ins w:id="9487" w:author="Serge Dubuc" w:date="2015-10-15T16:09:00Z">
        <w:r>
          <w:t>m</w:t>
        </w:r>
        <w:r w:rsidRPr="00D61D35">
          <w:rPr>
            <w:vertAlign w:val="subscript"/>
          </w:rPr>
          <w:t>r</w:t>
        </w:r>
        <w:proofErr w:type="gramEnd"/>
        <w:r>
          <w:tab/>
        </w:r>
      </w:ins>
      <w:ins w:id="9488" w:author="Serge Dubuc" w:date="2015-09-18T12:00:00Z">
        <w:r w:rsidR="00047BF5">
          <w:t xml:space="preserve">is the equivalent effective mass of </w:t>
        </w:r>
      </w:ins>
      <w:ins w:id="9489" w:author="Serge Dubuc" w:date="2015-10-15T07:50:00Z">
        <w:r w:rsidR="00016F41">
          <w:t xml:space="preserve">rotating components according to </w:t>
        </w:r>
      </w:ins>
      <w:ins w:id="9490" w:author="Serge Dubuc" w:date="2015-10-15T16:09:00Z">
        <w:r>
          <w:t>paragraph</w:t>
        </w:r>
      </w:ins>
      <w:ins w:id="9491" w:author="Serge Dubuc" w:date="2015-10-15T07:50:00Z">
        <w:r w:rsidR="00016F41">
          <w:t xml:space="preserve"> 2.5.1. </w:t>
        </w:r>
      </w:ins>
      <w:proofErr w:type="gramStart"/>
      <w:ins w:id="9492" w:author="Serge Dubuc" w:date="2015-10-15T07:51:00Z">
        <w:r w:rsidR="00016F41">
          <w:t>of</w:t>
        </w:r>
        <w:proofErr w:type="gramEnd"/>
        <w:r w:rsidR="00016F41">
          <w:t xml:space="preserve"> this </w:t>
        </w:r>
      </w:ins>
      <w:ins w:id="9493" w:author="Amend.1" w:date="2015-10-23T12:20:00Z">
        <w:r w:rsidR="00476EC0">
          <w:t>a</w:t>
        </w:r>
      </w:ins>
      <w:ins w:id="9494" w:author="Serge Dubuc" w:date="2015-10-15T07:51:00Z">
        <w:r w:rsidR="00016F41">
          <w:t>nnex, kg;</w:t>
        </w:r>
      </w:ins>
    </w:p>
    <w:p w14:paraId="269A672F" w14:textId="77777777" w:rsidR="00047BF5" w:rsidRDefault="00047BF5" w:rsidP="00047BF5">
      <w:pPr>
        <w:pStyle w:val="SingleTxtG"/>
        <w:ind w:left="2268"/>
        <w:rPr>
          <w:ins w:id="9495" w:author="Serge Dubuc" w:date="2015-09-18T12:00:00Z"/>
        </w:rPr>
      </w:pPr>
      <w:ins w:id="9496" w:author="Serge Dubuc" w:date="2015-09-18T12:00:00Z">
        <w:r>
          <w:t>∆v = 10 km/h</w:t>
        </w:r>
      </w:ins>
    </w:p>
    <w:p w14:paraId="29877656" w14:textId="15ED6BC4" w:rsidR="00047BF5" w:rsidRDefault="00047BF5" w:rsidP="005C1982">
      <w:pPr>
        <w:pStyle w:val="SingleTxtG"/>
        <w:ind w:left="2268"/>
        <w:rPr>
          <w:ins w:id="9497" w:author="Serge Dubuc" w:date="2015-09-18T12:02:00Z"/>
        </w:rPr>
      </w:pPr>
      <w:ins w:id="9498" w:author="Serge Dubuc" w:date="2015-09-18T12:00:00Z">
        <w:r>
          <w:t>∆t</w:t>
        </w:r>
        <w:r w:rsidRPr="00D61D35">
          <w:rPr>
            <w:vertAlign w:val="subscript"/>
          </w:rPr>
          <w:t>j</w:t>
        </w:r>
        <w:r>
          <w:tab/>
          <w:t xml:space="preserve">is the coastdown time corresponding to speed </w:t>
        </w:r>
        <w:proofErr w:type="gramStart"/>
        <w:r>
          <w:t>v</w:t>
        </w:r>
        <w:r w:rsidRPr="00997264">
          <w:rPr>
            <w:vertAlign w:val="subscript"/>
          </w:rPr>
          <w:t>j</w:t>
        </w:r>
        <w:proofErr w:type="gramEnd"/>
        <w:r>
          <w:t>, s.</w:t>
        </w:r>
      </w:ins>
    </w:p>
    <w:p w14:paraId="039F687B" w14:textId="77777777" w:rsidR="00B74AE8" w:rsidRPr="00D61D35" w:rsidRDefault="00047BF5" w:rsidP="005C1982">
      <w:pPr>
        <w:pStyle w:val="HChG"/>
        <w:spacing w:before="120" w:after="120" w:line="240" w:lineRule="exact"/>
        <w:ind w:left="2268"/>
        <w:rPr>
          <w:ins w:id="9499" w:author="Serge Dubuc" w:date="2015-10-19T15:55:00Z"/>
          <w:b w:val="0"/>
          <w:sz w:val="20"/>
        </w:rPr>
      </w:pPr>
      <w:ins w:id="9500" w:author="Serge Dubuc" w:date="2015-09-18T12:02:00Z">
        <w:r w:rsidRPr="00D61D35">
          <w:rPr>
            <w:b w:val="0"/>
            <w:sz w:val="20"/>
          </w:rPr>
          <w:t>8.2.4.4.</w:t>
        </w:r>
      </w:ins>
      <w:ins w:id="9501" w:author="Serge Dubuc" w:date="2015-09-18T12:03:00Z">
        <w:r w:rsidRPr="00D61D35">
          <w:rPr>
            <w:b w:val="0"/>
            <w:sz w:val="20"/>
          </w:rPr>
          <w:tab/>
          <w:t>The coefficients f0, f1 and f2 in the road load equation shall be calculated with a least squares regression analysis over the reference speed range.</w:t>
        </w:r>
      </w:ins>
      <w:ins w:id="9502" w:author="Serge Dubuc" w:date="2015-10-19T15:55:00Z">
        <w:r w:rsidR="00B74AE8" w:rsidRPr="00D61D35">
          <w:rPr>
            <w:b w:val="0"/>
            <w:sz w:val="20"/>
          </w:rPr>
          <w:t xml:space="preserve"> </w:t>
        </w:r>
      </w:ins>
    </w:p>
    <w:p w14:paraId="05756AD4" w14:textId="77777777" w:rsidR="00B74AE8" w:rsidRDefault="00B74AE8">
      <w:pPr>
        <w:suppressAutoHyphens w:val="0"/>
        <w:spacing w:line="240" w:lineRule="auto"/>
        <w:rPr>
          <w:ins w:id="9503" w:author="Serge Dubuc" w:date="2015-10-19T15:56:00Z"/>
          <w:b/>
          <w:sz w:val="28"/>
        </w:rPr>
      </w:pPr>
      <w:ins w:id="9504" w:author="Serge Dubuc" w:date="2015-10-19T15:56:00Z">
        <w:r>
          <w:br w:type="page"/>
        </w:r>
      </w:ins>
    </w:p>
    <w:p w14:paraId="5502930B" w14:textId="4EE36A64" w:rsidR="00A40525" w:rsidRPr="00C47377" w:rsidDel="00AD181B" w:rsidRDefault="00314C8B" w:rsidP="00FC3720">
      <w:pPr>
        <w:pStyle w:val="HChG"/>
        <w:ind w:left="2268"/>
        <w:rPr>
          <w:del w:id="9505" w:author="Serge Dubuc" w:date="2015-09-18T12:56:00Z"/>
        </w:rPr>
      </w:pPr>
      <w:del w:id="9506" w:author="Serge Dubuc" w:date="2015-09-18T12:56:00Z">
        <w:r w:rsidRPr="00C47377" w:rsidDel="00AD181B">
          <w:delText>Annex 4 -</w:delText>
        </w:r>
      </w:del>
      <w:ins w:id="9507" w:author="Serge M. Dubuc" w:date="2014-06-23T16:02:00Z">
        <w:del w:id="9508" w:author="Serge Dubuc" w:date="2015-09-18T12:56:00Z">
          <w:r w:rsidR="00DF55D1" w:rsidDel="00AD181B">
            <w:delText>–</w:delText>
          </w:r>
        </w:del>
      </w:ins>
      <w:del w:id="9509" w:author="Serge Dubuc" w:date="2015-09-18T12:56:00Z">
        <w:r w:rsidRPr="00C47377" w:rsidDel="00AD181B">
          <w:delText xml:space="preserve"> </w:delText>
        </w:r>
        <w:r w:rsidR="007B5CD7" w:rsidDel="00AD181B">
          <w:delText>Appendix </w:delText>
        </w:r>
        <w:r w:rsidR="00A40525" w:rsidRPr="00C47377" w:rsidDel="00AD181B">
          <w:delText>1</w:delText>
        </w:r>
      </w:del>
    </w:p>
    <w:p w14:paraId="5ECFF60B" w14:textId="420D43BE" w:rsidR="00A40525" w:rsidRPr="00C47377" w:rsidDel="00AD181B" w:rsidRDefault="00314C8B" w:rsidP="00314C8B">
      <w:pPr>
        <w:pStyle w:val="HChG"/>
        <w:rPr>
          <w:del w:id="9510" w:author="Serge Dubuc" w:date="2015-09-18T12:56:00Z"/>
        </w:rPr>
      </w:pPr>
      <w:del w:id="9511" w:author="Serge Dubuc" w:date="2015-09-18T12:56:00Z">
        <w:r w:rsidRPr="00C47377" w:rsidDel="00AD181B">
          <w:tab/>
        </w:r>
        <w:r w:rsidRPr="00C47377" w:rsidDel="00AD181B">
          <w:tab/>
        </w:r>
        <w:r w:rsidR="00A40525" w:rsidRPr="00C47377" w:rsidDel="00AD181B">
          <w:delText>Calculation of road load for the dynamometer test</w:delText>
        </w:r>
      </w:del>
    </w:p>
    <w:p w14:paraId="6B1EF729" w14:textId="05CFE2B2" w:rsidR="00DA3632" w:rsidRPr="00C47377" w:rsidDel="00657A86" w:rsidRDefault="00DE46C6" w:rsidP="004A1FD1">
      <w:pPr>
        <w:pStyle w:val="SingleTxtG"/>
        <w:rPr>
          <w:del w:id="9512" w:author="Serge Dubuc" w:date="2015-09-18T12:56:00Z"/>
        </w:rPr>
      </w:pPr>
      <w:ins w:id="9513" w:author="Serge M. Dubuc" w:date="2014-07-02T17:43:00Z">
        <w:del w:id="9514" w:author="Serge Dubuc" w:date="2015-09-18T12:56:00Z">
          <w:r w:rsidDel="00657A86">
            <w:delText>1.</w:delText>
          </w:r>
          <w:r w:rsidDel="00657A86">
            <w:tab/>
          </w:r>
        </w:del>
      </w:ins>
      <w:ins w:id="9515" w:author="Serge M. Dubuc" w:date="2014-07-02T17:36:00Z">
        <w:del w:id="9516" w:author="Serge Dubuc" w:date="2015-09-18T12:56:00Z">
          <w:r w:rsidR="00AA0554" w:rsidDel="00657A86">
            <w:tab/>
          </w:r>
        </w:del>
      </w:ins>
      <w:del w:id="9517" w:author="Serge Dubuc" w:date="2015-09-18T12:56:00Z">
        <w:r w:rsidR="00A40525" w:rsidRPr="00C47377" w:rsidDel="00657A86">
          <w:delText>Calculation of simulated road load using the coastdown method</w:delText>
        </w:r>
      </w:del>
    </w:p>
    <w:p w14:paraId="1DFCC0B4" w14:textId="4BF291D7" w:rsidR="00DA3632" w:rsidRPr="00C47377" w:rsidDel="00FC3720" w:rsidRDefault="00A40525" w:rsidP="009E54FB">
      <w:pPr>
        <w:pStyle w:val="SingleTxtG"/>
        <w:rPr>
          <w:del w:id="9518" w:author="Serge Dubuc" w:date="2015-10-18T15:51:00Z"/>
        </w:rPr>
      </w:pPr>
      <w:del w:id="9519" w:author="Serge Dubuc" w:date="2015-09-18T12:56:00Z">
        <w:r w:rsidRPr="00C47377" w:rsidDel="00657A86">
          <w:delText xml:space="preserve">When the road load is measured by the coastdown method as specified in of this Annex, calculation of the simulated road load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del>
      <w:ins w:id="9520" w:author="Serge M. Dubuc" w:date="2014-07-02T17:43:00Z">
        <w:del w:id="9521" w:author="Serge Dubuc" w:date="2015-09-18T12:56:00Z">
          <w:r w:rsidR="00DE46C6" w:rsidDel="00657A86">
            <w:delText xml:space="preserve"> </w:delText>
          </w:r>
        </w:del>
      </w:ins>
      <w:del w:id="9522" w:author="Serge Dubuc" w:date="2015-09-18T12:56:00Z">
        <w:r w:rsidRPr="00C47377" w:rsidDel="00657A86">
          <w:delText xml:space="preserve">for each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657A86">
          <w:delText>, in</w:delText>
        </w:r>
        <w:r w:rsidR="008D0BEF" w:rsidRPr="00C47377" w:rsidDel="00657A86">
          <w:delText> km</w:delText>
        </w:r>
        <w:r w:rsidRPr="00C47377" w:rsidDel="00657A86">
          <w:delText xml:space="preserve"> per hour, shall be conducted as described in 1.1. to 1.3. of this Appendix.</w:delText>
        </w:r>
      </w:del>
    </w:p>
    <w:p w14:paraId="047986F2" w14:textId="336A3133" w:rsidR="00A40525" w:rsidRPr="00C47377" w:rsidDel="00155736" w:rsidRDefault="00AA0554" w:rsidP="00D61D35">
      <w:pPr>
        <w:pStyle w:val="SingleTxtG"/>
        <w:ind w:left="2268" w:hanging="1134"/>
        <w:rPr>
          <w:del w:id="9523" w:author="Serge Dubuc" w:date="2015-09-18T12:57:00Z"/>
        </w:rPr>
      </w:pPr>
      <w:ins w:id="9524" w:author="Serge M. Dubuc" w:date="2014-07-02T17:36:00Z">
        <w:del w:id="9525" w:author="Serge Dubuc" w:date="2015-09-18T12:57:00Z">
          <w:r w:rsidDel="00155736">
            <w:delText>1.1</w:delText>
          </w:r>
        </w:del>
      </w:ins>
      <w:ins w:id="9526" w:author="Serge M. Dubuc" w:date="2014-07-02T17:43:00Z">
        <w:del w:id="9527" w:author="Serge Dubuc" w:date="2015-09-18T12:57:00Z">
          <w:r w:rsidR="00DE46C6" w:rsidDel="00155736">
            <w:delText>.</w:delText>
          </w:r>
        </w:del>
      </w:ins>
      <w:ins w:id="9528" w:author="Serge M. Dubuc" w:date="2014-07-02T17:36:00Z">
        <w:del w:id="9529" w:author="Serge Dubuc" w:date="2015-09-18T12:57:00Z">
          <w:r w:rsidDel="00155736">
            <w:delText xml:space="preserve"> </w:delText>
          </w:r>
          <w:r w:rsidDel="00155736">
            <w:tab/>
          </w:r>
        </w:del>
      </w:ins>
      <w:del w:id="9530" w:author="Serge Dubuc" w:date="2015-09-18T12:57:00Z">
        <w:r w:rsidR="00DA3632" w:rsidRPr="00C47377" w:rsidDel="00155736">
          <w:tab/>
        </w:r>
        <w:r w:rsidR="00A40525" w:rsidRPr="00C47377" w:rsidDel="00155736">
          <w:delText>The measured road load shall be calculated using the following</w:delText>
        </w:r>
      </w:del>
      <w:ins w:id="9531" w:author="Serge M. Dubuc" w:date="2015-04-22T15:02:00Z">
        <w:del w:id="9532" w:author="Serge Dubuc" w:date="2015-09-18T12:57:00Z">
          <w:r w:rsidR="00BD1E1D" w:rsidDel="00155736">
            <w:tab/>
          </w:r>
        </w:del>
      </w:ins>
      <w:del w:id="9533" w:author="Serge Dubuc" w:date="2015-09-18T12:57:00Z">
        <w:r w:rsidR="00A40525" w:rsidRPr="00C47377" w:rsidDel="00155736">
          <w:delText xml:space="preserve"> equation:</w:delText>
        </w:r>
      </w:del>
    </w:p>
    <w:p w14:paraId="453AA551" w14:textId="4BA6D61E" w:rsidR="00A40525" w:rsidRPr="00F40E2B" w:rsidDel="00155736" w:rsidRDefault="00F83B62" w:rsidP="00D61D35">
      <w:pPr>
        <w:pStyle w:val="SingleTxtG"/>
        <w:rPr>
          <w:del w:id="9534" w:author="Serge Dubuc" w:date="2015-09-18T12:57:00Z"/>
        </w:rPr>
      </w:pPr>
      <m:oMath>
        <m:sSub>
          <m:sSubPr>
            <m:ctrlPr>
              <w:del w:id="9535" w:author="Serge Dubuc" w:date="2015-09-18T12:57:00Z">
                <w:rPr>
                  <w:rFonts w:ascii="Cambria Math" w:hAnsi="Cambria Math"/>
                </w:rPr>
              </w:del>
            </m:ctrlPr>
          </m:sSubPr>
          <m:e>
            <m:r>
              <w:del w:id="9536" w:author="Serge Dubuc" w:date="2015-09-18T12:57:00Z">
                <m:rPr>
                  <m:sty m:val="p"/>
                </m:rPr>
                <w:rPr>
                  <w:rFonts w:ascii="Cambria Math" w:hAnsi="Cambria Math"/>
                </w:rPr>
                <m:t>F</m:t>
              </w:del>
            </m:r>
          </m:e>
          <m:sub>
            <m:r>
              <w:del w:id="9537" w:author="Serge Dubuc" w:date="2015-09-18T12:57:00Z">
                <m:rPr>
                  <m:sty m:val="p"/>
                </m:rPr>
                <w:rPr>
                  <w:rFonts w:ascii="Cambria Math" w:hAnsi="Cambria Math"/>
                </w:rPr>
                <m:t>mj</m:t>
              </w:del>
            </m:r>
          </m:sub>
        </m:sSub>
        <m:r>
          <w:del w:id="9538" w:author="Serge Dubuc" w:date="2015-09-18T12:57:00Z">
            <m:rPr>
              <m:sty m:val="p"/>
            </m:rPr>
            <w:rPr>
              <w:rFonts w:ascii="Cambria Math" w:hAnsi="Cambria Math"/>
            </w:rPr>
            <m:t xml:space="preserve">= </m:t>
          </w:del>
        </m:r>
        <m:f>
          <m:fPr>
            <m:ctrlPr>
              <w:del w:id="9539" w:author="Serge Dubuc" w:date="2015-09-18T12:57:00Z">
                <w:rPr>
                  <w:rFonts w:ascii="Cambria Math" w:hAnsi="Cambria Math"/>
                </w:rPr>
              </w:del>
            </m:ctrlPr>
          </m:fPr>
          <m:num>
            <m:r>
              <w:del w:id="9540" w:author="Serge Dubuc" w:date="2015-09-18T12:57:00Z">
                <m:rPr>
                  <m:sty m:val="p"/>
                </m:rPr>
                <w:rPr>
                  <w:rFonts w:ascii="Cambria Math" w:hAnsi="Cambria Math"/>
                </w:rPr>
                <m:t>1</m:t>
              </w:del>
            </m:r>
          </m:num>
          <m:den>
            <m:r>
              <w:del w:id="9541" w:author="Serge Dubuc" w:date="2015-09-18T12:57:00Z">
                <m:rPr>
                  <m:sty m:val="p"/>
                </m:rPr>
                <w:rPr>
                  <w:rFonts w:ascii="Cambria Math" w:hAnsi="Cambria Math"/>
                </w:rPr>
                <m:t>3.6</m:t>
              </w:del>
            </m:r>
          </m:den>
        </m:f>
        <m:r>
          <w:del w:id="9542" w:author="Serge Dubuc" w:date="2015-09-18T12:57:00Z">
            <m:rPr>
              <m:sty m:val="p"/>
            </m:rPr>
            <w:rPr>
              <w:rFonts w:ascii="Cambria Math" w:hAnsi="Cambria Math"/>
            </w:rPr>
            <m:t xml:space="preserve"> × </m:t>
          </w:del>
        </m:r>
        <m:d>
          <m:dPr>
            <m:ctrlPr>
              <w:del w:id="9543" w:author="Serge Dubuc" w:date="2015-09-18T12:57:00Z">
                <w:rPr>
                  <w:rFonts w:ascii="Cambria Math" w:hAnsi="Cambria Math"/>
                </w:rPr>
              </w:del>
            </m:ctrlPr>
          </m:dPr>
          <m:e>
            <m:sSub>
              <m:sSubPr>
                <m:ctrlPr>
                  <w:del w:id="9544" w:author="Serge Dubuc" w:date="2015-09-18T12:57:00Z">
                    <w:rPr>
                      <w:rFonts w:ascii="Cambria Math" w:hAnsi="Cambria Math"/>
                    </w:rPr>
                  </w:del>
                </m:ctrlPr>
              </m:sSubPr>
              <m:e>
                <m:r>
                  <w:del w:id="9545" w:author="Serge Dubuc" w:date="2015-09-18T12:57:00Z">
                    <m:rPr>
                      <m:sty m:val="p"/>
                    </m:rPr>
                    <w:rPr>
                      <w:rFonts w:ascii="Cambria Math" w:hAnsi="Cambria Math"/>
                    </w:rPr>
                    <m:t>m</m:t>
                  </w:del>
                </m:r>
              </m:e>
              <m:sub>
                <m:r>
                  <w:del w:id="9546" w:author="Serge Dubuc" w:date="2015-09-18T12:57:00Z">
                    <m:rPr>
                      <m:sty m:val="p"/>
                    </m:rPr>
                    <w:rPr>
                      <w:rFonts w:ascii="Cambria Math" w:hAnsi="Cambria Math"/>
                    </w:rPr>
                    <m:t>d</m:t>
                  </w:del>
                </m:r>
              </m:sub>
            </m:sSub>
            <m:r>
              <w:del w:id="9547" w:author="Serge Dubuc" w:date="2015-09-18T12:57:00Z">
                <m:rPr>
                  <m:sty m:val="p"/>
                </m:rPr>
                <w:rPr>
                  <w:rFonts w:ascii="Cambria Math" w:hAnsi="Cambria Math"/>
                </w:rPr>
                <m:t xml:space="preserve">+ </m:t>
              </w:del>
            </m:r>
            <m:sSubSup>
              <m:sSubSupPr>
                <m:ctrlPr>
                  <w:del w:id="9548" w:author="Serge Dubuc" w:date="2015-09-18T12:57:00Z">
                    <w:rPr>
                      <w:rFonts w:ascii="Cambria Math" w:hAnsi="Cambria Math"/>
                    </w:rPr>
                  </w:del>
                </m:ctrlPr>
              </m:sSubSupPr>
              <m:e>
                <m:r>
                  <w:del w:id="9549" w:author="Serge Dubuc" w:date="2015-09-18T12:57:00Z">
                    <m:rPr>
                      <m:sty m:val="p"/>
                    </m:rPr>
                    <w:rPr>
                      <w:rFonts w:ascii="Cambria Math" w:hAnsi="Cambria Math"/>
                    </w:rPr>
                    <m:t>m</m:t>
                  </w:del>
                </m:r>
              </m:e>
              <m:sub>
                <m:r>
                  <w:del w:id="9550" w:author="Serge Dubuc" w:date="2015-09-18T12:57:00Z">
                    <m:rPr>
                      <m:sty m:val="p"/>
                    </m:rPr>
                    <w:rPr>
                      <w:rFonts w:ascii="Cambria Math" w:hAnsi="Cambria Math"/>
                    </w:rPr>
                    <m:t>r</m:t>
                  </w:del>
                </m:r>
              </m:sub>
              <m:sup>
                <m:r>
                  <w:del w:id="9551" w:author="Serge Dubuc" w:date="2015-09-18T12:57:00Z">
                    <m:rPr>
                      <m:sty m:val="p"/>
                    </m:rPr>
                    <w:rPr>
                      <w:rFonts w:ascii="Cambria Math" w:hAnsi="Cambria Math"/>
                    </w:rPr>
                    <m:t>'</m:t>
                  </w:del>
                </m:r>
              </m:sup>
            </m:sSubSup>
          </m:e>
        </m:d>
        <m:r>
          <w:del w:id="9552" w:author="Serge Dubuc" w:date="2015-09-18T12:57:00Z">
            <m:rPr>
              <m:sty m:val="p"/>
            </m:rPr>
            <w:rPr>
              <w:rFonts w:ascii="Cambria Math" w:hAnsi="Cambria Math"/>
            </w:rPr>
            <m:t xml:space="preserve"> × </m:t>
          </w:del>
        </m:r>
        <m:f>
          <m:fPr>
            <m:ctrlPr>
              <w:del w:id="9553" w:author="Serge Dubuc" w:date="2015-09-18T12:57:00Z">
                <w:rPr>
                  <w:rFonts w:ascii="Cambria Math" w:hAnsi="Cambria Math"/>
                </w:rPr>
              </w:del>
            </m:ctrlPr>
          </m:fPr>
          <m:num>
            <m:r>
              <w:del w:id="9554" w:author="Serge Dubuc" w:date="2015-09-18T12:57:00Z">
                <m:rPr>
                  <m:sty m:val="p"/>
                </m:rPr>
                <w:rPr>
                  <w:rFonts w:ascii="Cambria Math" w:hAnsi="Cambria Math"/>
                </w:rPr>
                <m:t>2 × ∆v</m:t>
              </w:del>
            </m:r>
          </m:num>
          <m:den>
            <m:sSub>
              <m:sSubPr>
                <m:ctrlPr>
                  <w:del w:id="9555" w:author="Serge Dubuc" w:date="2015-09-18T12:57:00Z">
                    <w:rPr>
                      <w:rFonts w:ascii="Cambria Math" w:hAnsi="Cambria Math"/>
                      <w:i/>
                    </w:rPr>
                  </w:del>
                </m:ctrlPr>
              </m:sSubPr>
              <m:e>
                <m:r>
                  <w:del w:id="9556" w:author="Serge Dubuc" w:date="2015-09-18T12:57:00Z">
                    <m:rPr>
                      <m:sty m:val="p"/>
                    </m:rPr>
                    <w:rPr>
                      <w:rFonts w:ascii="Cambria Math" w:hAnsi="Cambria Math"/>
                    </w:rPr>
                    <m:t>∆t</m:t>
                  </w:del>
                </m:r>
              </m:e>
              <m:sub>
                <m:r>
                  <w:del w:id="9557" w:author="Serge Dubuc" w:date="2015-09-18T12:57:00Z">
                    <m:rPr>
                      <m:sty m:val="p"/>
                    </m:rPr>
                    <w:rPr>
                      <w:rFonts w:ascii="Cambria Math" w:hAnsi="Cambria Math"/>
                    </w:rPr>
                    <m:t>j</m:t>
                  </w:del>
                </m:r>
              </m:sub>
            </m:sSub>
          </m:den>
        </m:f>
      </m:oMath>
      <w:ins w:id="9558" w:author="Serge M. Dubuc" w:date="2014-04-30T13:37:00Z">
        <w:del w:id="9559" w:author="Serge Dubuc" w:date="2015-09-18T12:57:00Z">
          <w:r w:rsidR="00EE5C1C" w:rsidDel="00155736">
            <w:tab/>
          </w:r>
          <w:r w:rsidR="00EE5C1C" w:rsidDel="00155736">
            <w:tab/>
          </w:r>
        </w:del>
      </w:ins>
    </w:p>
    <w:p w14:paraId="75E4DF20" w14:textId="54F2D759" w:rsidR="00A40525" w:rsidRPr="00C47377" w:rsidDel="00155736" w:rsidRDefault="00A40525" w:rsidP="00D61D35">
      <w:pPr>
        <w:pStyle w:val="SingleTxtG"/>
        <w:rPr>
          <w:del w:id="9560" w:author="Serge Dubuc" w:date="2015-09-18T12:57:00Z"/>
        </w:rPr>
      </w:pPr>
      <w:del w:id="9561" w:author="Serge Dubuc" w:date="2015-09-18T12:57:00Z">
        <w:r w:rsidRPr="00C47377" w:rsidDel="00155736">
          <w:delText>where</w:delText>
        </w:r>
      </w:del>
      <w:ins w:id="9562" w:author="Serge M. Dubuc" w:date="2015-06-01T20:14:00Z">
        <w:del w:id="9563" w:author="Serge Dubuc" w:date="2015-09-18T12:57:00Z">
          <w:r w:rsidR="00DD0355" w:rsidDel="00155736">
            <w:delText>:</w:delText>
          </w:r>
        </w:del>
      </w:ins>
    </w:p>
    <w:p w14:paraId="6850D27F" w14:textId="603FD42B" w:rsidR="00A40525" w:rsidRPr="00C47377" w:rsidDel="00155736" w:rsidRDefault="00F83B62" w:rsidP="00D61D35">
      <w:pPr>
        <w:pStyle w:val="SingleTxtG"/>
        <w:rPr>
          <w:del w:id="9564" w:author="Serge Dubuc" w:date="2015-09-18T12:57:00Z"/>
        </w:rPr>
      </w:pPr>
      <m:oMath>
        <m:sSub>
          <m:sSubPr>
            <m:ctrlPr>
              <w:del w:id="9565" w:author="Serge Dubuc" w:date="2015-09-18T12:57:00Z">
                <w:rPr>
                  <w:rFonts w:ascii="Cambria Math" w:hAnsi="Cambria Math"/>
                </w:rPr>
              </w:del>
            </m:ctrlPr>
          </m:sSubPr>
          <m:e>
            <m:r>
              <w:del w:id="9566" w:author="Serge Dubuc" w:date="2015-09-18T12:57:00Z">
                <m:rPr>
                  <m:sty m:val="p"/>
                </m:rPr>
                <w:rPr>
                  <w:rFonts w:ascii="Cambria Math" w:hAnsi="Cambria Math"/>
                </w:rPr>
                <m:t>F</m:t>
              </w:del>
            </m:r>
          </m:e>
          <m:sub>
            <m:r>
              <w:del w:id="9567" w:author="Serge Dubuc" w:date="2015-09-18T12:57:00Z">
                <m:rPr>
                  <m:sty m:val="p"/>
                </m:rPr>
                <w:rPr>
                  <w:rFonts w:ascii="Cambria Math" w:hAnsi="Cambria Math"/>
                </w:rPr>
                <m:t>mj</m:t>
              </w:del>
            </m:r>
          </m:sub>
        </m:sSub>
      </m:oMath>
      <w:del w:id="9568" w:author="Serge Dubuc" w:date="2015-09-18T12:57:00Z">
        <w:r w:rsidR="00A40525" w:rsidRPr="00C47377" w:rsidDel="00155736">
          <w:rPr>
            <w:iCs/>
          </w:rPr>
          <w:tab/>
        </w:r>
        <w:r w:rsidR="00A40525" w:rsidRPr="00C47377" w:rsidDel="00155736">
          <w:delText xml:space="preserve">is the measured road load for each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155736">
          <w:delText>, N;</w:delText>
        </w:r>
      </w:del>
    </w:p>
    <w:p w14:paraId="7FA84659" w14:textId="2E542197" w:rsidR="00A40525" w:rsidRPr="00C47377" w:rsidDel="00155736" w:rsidRDefault="00F83B62" w:rsidP="00D61D35">
      <w:pPr>
        <w:pStyle w:val="SingleTxtG"/>
        <w:rPr>
          <w:del w:id="9569" w:author="Serge Dubuc" w:date="2015-09-18T12:57:00Z"/>
        </w:rPr>
      </w:pPr>
      <m:oMath>
        <m:sSub>
          <m:sSubPr>
            <m:ctrlPr>
              <w:del w:id="9570" w:author="Serge Dubuc" w:date="2015-09-18T12:57:00Z">
                <w:rPr>
                  <w:rFonts w:ascii="Cambria Math" w:hAnsi="Cambria Math"/>
                </w:rPr>
              </w:del>
            </m:ctrlPr>
          </m:sSubPr>
          <m:e>
            <m:r>
              <w:del w:id="9571" w:author="Serge Dubuc" w:date="2015-09-18T12:57:00Z">
                <m:rPr>
                  <m:sty m:val="p"/>
                </m:rPr>
                <w:rPr>
                  <w:rFonts w:ascii="Cambria Math" w:hAnsi="Cambria Math"/>
                </w:rPr>
                <m:t>m</m:t>
              </w:del>
            </m:r>
          </m:e>
          <m:sub>
            <m:r>
              <w:del w:id="9572" w:author="Serge Dubuc" w:date="2015-09-18T12:57:00Z">
                <m:rPr>
                  <m:sty m:val="p"/>
                </m:rPr>
                <w:rPr>
                  <w:rFonts w:ascii="Cambria Math" w:hAnsi="Cambria Math"/>
                </w:rPr>
                <m:t>d</m:t>
              </w:del>
            </m:r>
          </m:sub>
        </m:sSub>
      </m:oMath>
      <w:del w:id="9573" w:author="Serge Dubuc" w:date="2015-09-18T12:57:00Z">
        <w:r w:rsidR="00A40525" w:rsidRPr="00C47377" w:rsidDel="00155736">
          <w:tab/>
          <w:delText>is the equivalent inertia</w:delText>
        </w:r>
      </w:del>
      <w:ins w:id="9574" w:author="Serge M. Dubuc" w:date="2015-05-27T07:49:00Z">
        <w:del w:id="9575" w:author="Serge Dubuc" w:date="2015-09-18T12:57:00Z">
          <w:r w:rsidR="00FE670F" w:rsidDel="00155736">
            <w:delText xml:space="preserve"> </w:delText>
          </w:r>
        </w:del>
      </w:ins>
      <w:del w:id="9576" w:author="Serge Dubuc" w:date="2015-09-18T12:57:00Z">
        <w:r w:rsidR="00A40525" w:rsidRPr="00C47377" w:rsidDel="00155736">
          <w:delText>-ma</w:delText>
        </w:r>
        <w:r w:rsidR="00DA3632" w:rsidRPr="00C47377" w:rsidDel="00155736">
          <w:delText>ss of the chassis dynamometer</w:delText>
        </w:r>
        <w:r w:rsidR="00AE32B5" w:rsidRPr="00C47377" w:rsidDel="00155736">
          <w:delText xml:space="preserve">, </w:delText>
        </w:r>
        <w:r w:rsidR="008D0BEF" w:rsidRPr="00C47377" w:rsidDel="00155736">
          <w:delText>kg</w:delText>
        </w:r>
        <w:r w:rsidR="00A40525" w:rsidRPr="00C47377" w:rsidDel="00155736">
          <w:delText>;</w:delText>
        </w:r>
      </w:del>
    </w:p>
    <w:p w14:paraId="759FB9F7" w14:textId="1E435250" w:rsidR="00DA3632" w:rsidRPr="00C47377" w:rsidDel="00155736" w:rsidRDefault="00F83B62" w:rsidP="00D61D35">
      <w:pPr>
        <w:pStyle w:val="SingleTxtG"/>
        <w:rPr>
          <w:del w:id="9577" w:author="Serge Dubuc" w:date="2015-09-18T12:57:00Z"/>
        </w:rPr>
      </w:pPr>
      <m:oMath>
        <m:sSubSup>
          <m:sSubSupPr>
            <m:ctrlPr>
              <w:del w:id="9578" w:author="Serge Dubuc" w:date="2015-09-18T12:57:00Z">
                <w:rPr>
                  <w:rFonts w:ascii="Cambria Math" w:hAnsi="Cambria Math"/>
                </w:rPr>
              </w:del>
            </m:ctrlPr>
          </m:sSubSupPr>
          <m:e>
            <m:r>
              <w:del w:id="9579" w:author="Serge Dubuc" w:date="2015-09-18T12:57:00Z">
                <m:rPr>
                  <m:sty m:val="p"/>
                </m:rPr>
                <w:rPr>
                  <w:rFonts w:ascii="Cambria Math" w:hAnsi="Cambria Math"/>
                </w:rPr>
                <m:t>m</m:t>
              </w:del>
            </m:r>
          </m:e>
          <m:sub>
            <m:r>
              <w:del w:id="9580" w:author="Serge Dubuc" w:date="2015-09-18T12:57:00Z">
                <m:rPr>
                  <m:sty m:val="p"/>
                </m:rPr>
                <w:rPr>
                  <w:rFonts w:ascii="Cambria Math" w:hAnsi="Cambria Math"/>
                </w:rPr>
                <m:t>r</m:t>
              </w:del>
            </m:r>
          </m:sub>
          <m:sup>
            <m:r>
              <w:del w:id="9581" w:author="Serge Dubuc" w:date="2015-09-18T12:57:00Z">
                <m:rPr>
                  <m:sty m:val="p"/>
                </m:rPr>
                <w:rPr>
                  <w:rFonts w:ascii="Cambria Math" w:hAnsi="Cambria Math"/>
                </w:rPr>
                <m:t>'</m:t>
              </w:del>
            </m:r>
          </m:sup>
        </m:sSubSup>
      </m:oMath>
      <w:del w:id="9582" w:author="Serge Dubuc" w:date="2015-09-18T12:57:00Z">
        <w:r w:rsidR="00A40525" w:rsidRPr="00C47377" w:rsidDel="00155736">
          <w:rPr>
            <w:vertAlign w:val="subscript"/>
          </w:rPr>
          <w:tab/>
        </w:r>
        <w:r w:rsidR="00A40525" w:rsidRPr="00C47377" w:rsidDel="00155736">
          <w:delText xml:space="preserve">is the equivalent effective mass of drive wheels and vehicle components rotating with the wheels during coastdown on the </w:delText>
        </w:r>
        <w:r w:rsidR="00317ACB" w:rsidDel="00155736">
          <w:delText>road</w:delText>
        </w:r>
        <w:r w:rsidR="00AE32B5" w:rsidRPr="00C47377" w:rsidDel="00155736">
          <w:delText xml:space="preserve">, </w:delText>
        </w:r>
        <w:r w:rsidR="008D0BEF" w:rsidRPr="00C47377" w:rsidDel="00155736">
          <w:delText>kg</w:delText>
        </w:r>
        <w:r w:rsidR="00A40525" w:rsidRPr="00C47377" w:rsidDel="00155736">
          <w:delText xml:space="preserve">;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DA3632" w:rsidRPr="00C47377" w:rsidDel="00155736">
          <w:delText xml:space="preserve"> may be </w:delText>
        </w:r>
        <w:r w:rsidR="00A40525" w:rsidRPr="00C47377" w:rsidDel="00155736">
          <w:delText xml:space="preserve">measured or calculated by an appropriate technique. As an alternative,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317ACB" w:rsidDel="00155736">
          <w:rPr>
            <w:vertAlign w:val="subscript"/>
          </w:rPr>
          <w:delText xml:space="preserve"> </w:delText>
        </w:r>
        <w:r w:rsidR="00A40525" w:rsidRPr="00C47377" w:rsidDel="00155736">
          <w:delText>may be estimated as 3</w:delText>
        </w:r>
        <w:r w:rsidR="00AE32B5" w:rsidRPr="00C47377" w:rsidDel="00155736">
          <w:delText> per</w:delText>
        </w:r>
      </w:del>
      <w:ins w:id="9583" w:author="Serge M. Dubuc" w:date="2015-08-16T16:48:00Z">
        <w:del w:id="9584" w:author="Serge Dubuc" w:date="2015-09-18T12:57:00Z">
          <w:r w:rsidR="0039288F" w:rsidDel="00155736">
            <w:delText xml:space="preserve"> </w:delText>
          </w:r>
        </w:del>
      </w:ins>
      <w:del w:id="9585" w:author="Serge Dubuc" w:date="2015-09-18T12:57:00Z">
        <w:r w:rsidR="00AE32B5" w:rsidRPr="00C47377" w:rsidDel="00155736">
          <w:delText> cent</w:delText>
        </w:r>
        <w:r w:rsidR="00A40525" w:rsidRPr="00C47377" w:rsidDel="00155736">
          <w:delText xml:space="preserve"> of the </w:delText>
        </w:r>
      </w:del>
      <w:ins w:id="9586" w:author="Serge M. Dubuc" w:date="2014-04-22T09:31:00Z">
        <w:del w:id="9587" w:author="Serge Dubuc" w:date="2015-09-18T12:57:00Z">
          <w:r w:rsidR="004A2DF1" w:rsidDel="00155736">
            <w:delText xml:space="preserve"> </w:delText>
          </w:r>
        </w:del>
      </w:ins>
      <w:del w:id="9588" w:author="Serge Dubuc" w:date="2015-09-18T12:57:00Z">
        <w:r w:rsidR="00317ACB" w:rsidDel="00155736">
          <w:delText xml:space="preserve">mass in running order plus 25 kg </w:delText>
        </w:r>
        <w:r w:rsidR="00A40525" w:rsidRPr="00C47377" w:rsidDel="00155736">
          <w:delText>;</w:delText>
        </w:r>
      </w:del>
    </w:p>
    <w:p w14:paraId="0BAE3FD4" w14:textId="5C1C5B92" w:rsidR="00DA3632" w:rsidRPr="00C47377" w:rsidDel="00155736" w:rsidRDefault="00F83B62" w:rsidP="00D61D35">
      <w:pPr>
        <w:pStyle w:val="SingleTxtG"/>
        <w:rPr>
          <w:del w:id="9589" w:author="Serge Dubuc" w:date="2015-09-18T12:57:00Z"/>
        </w:rPr>
      </w:pPr>
      <m:oMath>
        <m:sSub>
          <m:sSubPr>
            <m:ctrlPr>
              <w:del w:id="9590" w:author="Serge Dubuc" w:date="2015-09-18T12:57:00Z">
                <w:rPr>
                  <w:rFonts w:ascii="Cambria Math" w:hAnsi="Cambria Math"/>
                  <w:i/>
                </w:rPr>
              </w:del>
            </m:ctrlPr>
          </m:sSubPr>
          <m:e>
            <m:r>
              <w:del w:id="9591" w:author="Serge Dubuc" w:date="2015-09-18T12:57:00Z">
                <m:rPr>
                  <m:sty m:val="p"/>
                </m:rPr>
                <w:rPr>
                  <w:rFonts w:ascii="Cambria Math" w:hAnsi="Cambria Math"/>
                </w:rPr>
                <m:t>∆t</m:t>
              </w:del>
            </m:r>
          </m:e>
          <m:sub>
            <m:r>
              <w:del w:id="9592" w:author="Serge Dubuc" w:date="2015-09-18T12:57:00Z">
                <m:rPr>
                  <m:sty m:val="p"/>
                </m:rPr>
                <w:rPr>
                  <w:rFonts w:ascii="Cambria Math" w:hAnsi="Cambria Math"/>
                </w:rPr>
                <m:t>j</m:t>
              </w:del>
            </m:r>
          </m:sub>
        </m:sSub>
      </m:oMath>
      <w:del w:id="9593" w:author="Serge Dubuc" w:date="2015-09-18T12:57:00Z">
        <w:r w:rsidR="00A40525" w:rsidRPr="00C47377" w:rsidDel="00155736">
          <w:rPr>
            <w:iCs/>
          </w:rPr>
          <w:tab/>
        </w:r>
        <w:r w:rsidR="00A40525" w:rsidRPr="00C47377" w:rsidDel="00155736">
          <w:delText xml:space="preserve">is the coastdown time corresponding to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sidDel="00155736">
          <w:delText>, s.</w:delText>
        </w:r>
      </w:del>
    </w:p>
    <w:p w14:paraId="36D36EAD" w14:textId="39E62B18" w:rsidR="00DA3632" w:rsidRPr="00C47377" w:rsidDel="002F0BB6" w:rsidRDefault="00A40525" w:rsidP="00D61D35">
      <w:pPr>
        <w:pStyle w:val="SingleTxtG"/>
        <w:rPr>
          <w:del w:id="9594" w:author="Serge Dubuc" w:date="2015-09-18T12:57:00Z"/>
        </w:rPr>
      </w:pPr>
      <w:del w:id="9595" w:author="Serge Dubuc" w:date="2015-09-18T12:57:00Z">
        <w:r w:rsidRPr="00C47377" w:rsidDel="002F0BB6">
          <w:delText>1.2.</w:delText>
        </w:r>
        <w:r w:rsidR="00DA3632" w:rsidRPr="00C47377" w:rsidDel="002F0BB6">
          <w:tab/>
        </w:r>
        <w:r w:rsidRPr="00C47377" w:rsidDel="002F0BB6">
          <w:delText>The coefficients</w:delText>
        </w:r>
      </w:del>
      <w:ins w:id="9596" w:author="Serge M. Dubuc" w:date="2015-07-29T16:37:00Z">
        <w:del w:id="9597" w:author="Serge Dubuc" w:date="2015-09-18T12:57:00Z">
          <w:r w:rsidR="0099796A" w:rsidDel="002F0BB6">
            <w:delText>,</w:delText>
          </w:r>
        </w:del>
      </w:ins>
      <w:del w:id="9598" w:author="Serge Dubuc" w:date="2015-09-18T12:57:00Z">
        <w:r w:rsidRPr="00C47377" w:rsidDel="002F0BB6">
          <w:delText xml:space="preserve"> </w:delTex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rsidDel="002F0BB6">
          <w:delText xml:space="preserve">, </w:delTex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rsidDel="002F0BB6">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del>
      <m:oMath>
        <m:r>
          <w:ins w:id="9599" w:author="Serge M. Dubuc" w:date="2015-07-29T16:37:00Z">
            <w:del w:id="9600" w:author="Serge Dubuc" w:date="2015-09-18T12:57:00Z">
              <w:rPr>
                <w:rFonts w:ascii="Cambria Math" w:hAnsi="Cambria Math"/>
              </w:rPr>
              <m:t>,</m:t>
            </w:del>
          </w:ins>
        </m:r>
      </m:oMath>
      <w:del w:id="9601" w:author="Serge Dubuc" w:date="2015-09-18T12:57:00Z">
        <w:r w:rsidRPr="00C47377" w:rsidDel="002F0BB6">
          <w:delText xml:space="preserve"> of the following approximate equation shall be determined using</w:delText>
        </w:r>
        <w:r w:rsidR="00A8294F" w:rsidDel="002F0BB6">
          <w:delText xml:space="preserve"> a</w:delText>
        </w:r>
        <w:r w:rsidRPr="00C47377" w:rsidDel="002F0BB6">
          <w:delText xml:space="preserve"> least</w:delText>
        </w:r>
      </w:del>
      <w:ins w:id="9602" w:author="Serge M. Dubuc" w:date="2015-03-31T13:16:00Z">
        <w:del w:id="9603" w:author="Serge Dubuc" w:date="2015-09-18T12:57:00Z">
          <w:r w:rsidR="009D4A8E" w:rsidDel="002F0BB6">
            <w:delText xml:space="preserve"> </w:delText>
          </w:r>
        </w:del>
      </w:ins>
      <w:del w:id="9604" w:author="Serge Dubuc" w:date="2015-09-18T12:57:00Z">
        <w:r w:rsidRPr="00C47377" w:rsidDel="002F0BB6">
          <w:delText>-square regression using the calculated</w:delText>
        </w:r>
        <w:r w:rsidR="00AE700A" w:rsidDel="002F0BB6">
          <w:delText xml:space="preserve"> values of </w:delText>
        </w:r>
        <w:r w:rsidRPr="00C47377" w:rsidDel="002F0BB6">
          <w:delText xml:space="preserve"> </w:delText>
        </w:r>
      </w:del>
      <w:ins w:id="9605" w:author="Serge M. Dubuc" w:date="2015-08-16T16:48:00Z">
        <w:del w:id="9606" w:author="Serge Dubuc" w:date="2015-09-18T12:57:00Z">
          <w:r w:rsidR="0039288F" w:rsidDel="002F0BB6">
            <w:delText xml:space="preserve"> </w:delText>
          </w:r>
        </w:del>
      </w:ins>
      <m:oMath>
        <m:sSub>
          <m:sSubPr>
            <m:ctrlPr>
              <w:del w:id="9607" w:author="Serge Dubuc" w:date="2015-09-18T12:57:00Z">
                <w:rPr>
                  <w:rFonts w:ascii="Cambria Math" w:hAnsi="Cambria Math"/>
                </w:rPr>
              </w:del>
            </m:ctrlPr>
          </m:sSubPr>
          <m:e>
            <m:r>
              <w:del w:id="9608" w:author="Serge Dubuc" w:date="2015-09-18T12:57:00Z">
                <m:rPr>
                  <m:sty m:val="p"/>
                </m:rPr>
                <w:rPr>
                  <w:rFonts w:ascii="Cambria Math" w:hAnsi="Cambria Math"/>
                </w:rPr>
                <m:t>F</m:t>
              </w:del>
            </m:r>
          </m:e>
          <m:sub>
            <m:r>
              <w:del w:id="9609" w:author="Serge Dubuc" w:date="2015-09-18T12:57:00Z">
                <m:rPr>
                  <m:sty m:val="p"/>
                </m:rPr>
                <w:rPr>
                  <w:rFonts w:ascii="Cambria Math" w:hAnsi="Cambria Math"/>
                </w:rPr>
                <m:t>mj</m:t>
              </w:del>
            </m:r>
          </m:sub>
        </m:sSub>
      </m:oMath>
      <w:del w:id="9610" w:author="Serge Dubuc" w:date="2015-09-18T12:57:00Z">
        <w:r w:rsidR="00AE32B5" w:rsidRPr="00C47377" w:rsidDel="002F0BB6">
          <w:delText xml:space="preserve">: </w:delText>
        </w:r>
      </w:del>
    </w:p>
    <w:p w14:paraId="6849A156" w14:textId="16CFC498" w:rsidR="00DA3632" w:rsidRPr="00F40E2B" w:rsidDel="002F0BB6" w:rsidRDefault="00F83B62" w:rsidP="00D61D35">
      <w:pPr>
        <w:pStyle w:val="SingleTxtG"/>
        <w:rPr>
          <w:del w:id="9611" w:author="Serge Dubuc" w:date="2015-09-18T12:57:00Z"/>
          <w:iCs/>
        </w:rPr>
      </w:pPr>
      <m:oMathPara>
        <m:oMath>
          <m:sSub>
            <m:sSubPr>
              <m:ctrlPr>
                <w:del w:id="9612" w:author="Serge Dubuc" w:date="2015-09-18T12:57:00Z">
                  <w:rPr>
                    <w:rFonts w:ascii="Cambria Math" w:hAnsi="Cambria Math"/>
                    <w:iCs/>
                  </w:rPr>
                </w:del>
              </m:ctrlPr>
            </m:sSubPr>
            <m:e>
              <m:r>
                <w:del w:id="9613" w:author="Serge Dubuc" w:date="2015-09-18T12:57:00Z">
                  <m:rPr>
                    <m:sty m:val="p"/>
                  </m:rPr>
                  <w:rPr>
                    <w:rFonts w:ascii="Cambria Math" w:hAnsi="Cambria Math"/>
                  </w:rPr>
                  <m:t>F</m:t>
                </w:del>
              </m:r>
            </m:e>
            <m:sub>
              <m:r>
                <w:del w:id="9614" w:author="Serge Dubuc" w:date="2015-09-18T12:57:00Z">
                  <m:rPr>
                    <m:sty m:val="p"/>
                  </m:rPr>
                  <w:rPr>
                    <w:rFonts w:ascii="Cambria Math" w:hAnsi="Cambria Math"/>
                  </w:rPr>
                  <m:t>s</m:t>
                </w:del>
              </m:r>
            </m:sub>
          </m:sSub>
          <m:r>
            <w:del w:id="9615" w:author="Serge Dubuc" w:date="2015-09-18T12:57:00Z">
              <m:rPr>
                <m:sty m:val="p"/>
              </m:rPr>
              <w:rPr>
                <w:rFonts w:ascii="Cambria Math" w:hAnsi="Cambria Math"/>
              </w:rPr>
              <m:t>=</m:t>
            </w:del>
          </m:r>
          <m:sSub>
            <m:sSubPr>
              <m:ctrlPr>
                <w:del w:id="9616" w:author="Serge Dubuc" w:date="2015-09-18T12:57:00Z">
                  <w:rPr>
                    <w:rFonts w:ascii="Cambria Math" w:hAnsi="Cambria Math"/>
                    <w:iCs/>
                  </w:rPr>
                </w:del>
              </m:ctrlPr>
            </m:sSubPr>
            <m:e>
              <m:r>
                <w:del w:id="9617" w:author="Serge Dubuc" w:date="2015-09-18T12:57:00Z">
                  <m:rPr>
                    <m:sty m:val="p"/>
                  </m:rPr>
                  <w:rPr>
                    <w:rFonts w:ascii="Cambria Math" w:hAnsi="Cambria Math"/>
                  </w:rPr>
                  <m:t>A</m:t>
                </w:del>
              </m:r>
            </m:e>
            <m:sub>
              <m:r>
                <w:del w:id="9618" w:author="Serge Dubuc" w:date="2015-09-18T12:57:00Z">
                  <m:rPr>
                    <m:sty m:val="p"/>
                  </m:rPr>
                  <w:rPr>
                    <w:rFonts w:ascii="Cambria Math" w:hAnsi="Cambria Math"/>
                  </w:rPr>
                  <m:t>s</m:t>
                </w:del>
              </m:r>
            </m:sub>
          </m:sSub>
          <m:r>
            <w:del w:id="9619" w:author="Serge Dubuc" w:date="2015-09-18T12:57:00Z">
              <m:rPr>
                <m:sty m:val="p"/>
              </m:rPr>
              <w:rPr>
                <w:rFonts w:ascii="Cambria Math" w:hAnsi="Cambria Math"/>
              </w:rPr>
              <m:t>+</m:t>
            </w:del>
          </m:r>
          <m:sSub>
            <m:sSubPr>
              <m:ctrlPr>
                <w:del w:id="9620" w:author="Serge Dubuc" w:date="2015-09-18T12:57:00Z">
                  <w:rPr>
                    <w:rFonts w:ascii="Cambria Math" w:hAnsi="Cambria Math"/>
                    <w:iCs/>
                  </w:rPr>
                </w:del>
              </m:ctrlPr>
            </m:sSubPr>
            <m:e>
              <m:r>
                <w:del w:id="9621" w:author="Serge Dubuc" w:date="2015-09-18T12:57:00Z">
                  <m:rPr>
                    <m:sty m:val="p"/>
                  </m:rPr>
                  <w:rPr>
                    <w:rFonts w:ascii="Cambria Math" w:hAnsi="Cambria Math"/>
                  </w:rPr>
                  <m:t>B</m:t>
                </w:del>
              </m:r>
            </m:e>
            <m:sub>
              <m:r>
                <w:del w:id="9622" w:author="Serge Dubuc" w:date="2015-09-18T12:57:00Z">
                  <m:rPr>
                    <m:sty m:val="p"/>
                  </m:rPr>
                  <w:rPr>
                    <w:rFonts w:ascii="Cambria Math" w:hAnsi="Cambria Math"/>
                  </w:rPr>
                  <m:t>s</m:t>
                </w:del>
              </m:r>
            </m:sub>
          </m:sSub>
          <m:r>
            <w:del w:id="9623" w:author="Serge Dubuc" w:date="2015-09-18T12:57:00Z">
              <m:rPr>
                <m:sty m:val="p"/>
              </m:rPr>
              <w:rPr>
                <w:rFonts w:ascii="Cambria Math" w:hAnsi="Cambria Math"/>
              </w:rPr>
              <m:t xml:space="preserve">v+ </m:t>
            </w:del>
          </m:r>
          <m:sSub>
            <m:sSubPr>
              <m:ctrlPr>
                <w:del w:id="9624" w:author="Serge Dubuc" w:date="2015-09-18T12:57:00Z">
                  <w:rPr>
                    <w:rFonts w:ascii="Cambria Math" w:hAnsi="Cambria Math"/>
                    <w:iCs/>
                  </w:rPr>
                </w:del>
              </m:ctrlPr>
            </m:sSubPr>
            <m:e>
              <m:r>
                <w:del w:id="9625" w:author="Serge Dubuc" w:date="2015-09-18T12:57:00Z">
                  <m:rPr>
                    <m:sty m:val="p"/>
                  </m:rPr>
                  <w:rPr>
                    <w:rFonts w:ascii="Cambria Math" w:hAnsi="Cambria Math"/>
                  </w:rPr>
                  <m:t>C</m:t>
                </w:del>
              </m:r>
            </m:e>
            <m:sub>
              <m:r>
                <w:del w:id="9626" w:author="Serge Dubuc" w:date="2015-09-18T12:57:00Z">
                  <m:rPr>
                    <m:sty m:val="p"/>
                  </m:rPr>
                  <w:rPr>
                    <w:rFonts w:ascii="Cambria Math" w:hAnsi="Cambria Math"/>
                  </w:rPr>
                  <m:t>s</m:t>
                </w:del>
              </m:r>
            </m:sub>
          </m:sSub>
          <m:sSup>
            <m:sSupPr>
              <m:ctrlPr>
                <w:del w:id="9627" w:author="Serge Dubuc" w:date="2015-09-18T12:57:00Z">
                  <w:rPr>
                    <w:rFonts w:ascii="Cambria Math" w:hAnsi="Cambria Math"/>
                    <w:iCs/>
                  </w:rPr>
                </w:del>
              </m:ctrlPr>
            </m:sSupPr>
            <m:e>
              <m:r>
                <w:del w:id="9628" w:author="Serge Dubuc" w:date="2015-09-18T12:57:00Z">
                  <m:rPr>
                    <m:sty m:val="p"/>
                  </m:rPr>
                  <w:rPr>
                    <w:rFonts w:ascii="Cambria Math" w:hAnsi="Cambria Math"/>
                  </w:rPr>
                  <m:t>v</m:t>
                </w:del>
              </m:r>
            </m:e>
            <m:sup>
              <m:r>
                <w:del w:id="9629" w:author="Serge Dubuc" w:date="2015-09-18T12:57:00Z">
                  <m:rPr>
                    <m:sty m:val="p"/>
                  </m:rPr>
                  <w:rPr>
                    <w:rFonts w:ascii="Cambria Math" w:hAnsi="Cambria Math"/>
                  </w:rPr>
                  <m:t>2</m:t>
                </w:del>
              </m:r>
            </m:sup>
          </m:sSup>
        </m:oMath>
      </m:oMathPara>
    </w:p>
    <w:p w14:paraId="6BBF4CD0" w14:textId="3613B83C" w:rsidR="00DA3632" w:rsidRPr="00C47377" w:rsidDel="002F0BB6" w:rsidRDefault="00A40525" w:rsidP="00D61D35">
      <w:pPr>
        <w:pStyle w:val="SingleTxtG"/>
        <w:rPr>
          <w:del w:id="9630" w:author="Serge Dubuc" w:date="2015-09-18T12:57:00Z"/>
        </w:rPr>
      </w:pPr>
      <w:del w:id="9631" w:author="Serge Dubuc" w:date="2015-09-18T12:57:00Z">
        <w:r w:rsidRPr="00C47377" w:rsidDel="002F0BB6">
          <w:delText>1.3.</w:delText>
        </w:r>
        <w:r w:rsidR="00DA3632" w:rsidRPr="00C47377" w:rsidDel="002F0BB6">
          <w:tab/>
        </w:r>
        <w:r w:rsidRPr="00C47377" w:rsidDel="002F0BB6">
          <w:delText xml:space="preserve">The simulated road load for each reference speed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del>
      <w:ins w:id="9632" w:author="Serge M. Dubuc" w:date="2015-08-16T16:48:00Z">
        <w:del w:id="9633" w:author="Serge Dubuc" w:date="2015-09-18T12:57:00Z">
          <w:r w:rsidR="0039288F" w:rsidDel="002F0BB6">
            <w:rPr>
              <w:iCs/>
            </w:rPr>
            <w:delText xml:space="preserve"> </w:delText>
          </w:r>
        </w:del>
      </w:ins>
      <w:del w:id="9634" w:author="Serge Dubuc" w:date="2015-09-18T12:57:00Z">
        <w:r w:rsidRPr="00C47377" w:rsidDel="002F0BB6">
          <w:rPr>
            <w:iCs/>
          </w:rPr>
          <w:delText xml:space="preserve"> shall be determined </w:delText>
        </w:r>
        <w:r w:rsidRPr="00C47377" w:rsidDel="002F0BB6">
          <w:delText xml:space="preserve">using the following equation, using the calculated </w:delTex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rsidDel="002F0BB6">
          <w:delText xml:space="preserve">, </w:delTex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rsidDel="002F0BB6">
          <w:delText xml:space="preserve"> and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47377" w:rsidDel="002F0BB6">
          <w:delText>:</w:delText>
        </w:r>
      </w:del>
    </w:p>
    <w:p w14:paraId="24F2A8F9" w14:textId="1C0BC295" w:rsidR="00A40525" w:rsidRPr="00F40E2B" w:rsidDel="002F0BB6" w:rsidRDefault="00F83B62" w:rsidP="00D61D35">
      <w:pPr>
        <w:pStyle w:val="SingleTxtG"/>
        <w:rPr>
          <w:del w:id="9635" w:author="Serge Dubuc" w:date="2015-09-18T12:57:00Z"/>
        </w:rPr>
      </w:pPr>
      <m:oMath>
        <m:sSub>
          <m:sSubPr>
            <m:ctrlPr>
              <w:del w:id="9636" w:author="Serge Dubuc" w:date="2015-09-18T12:57:00Z">
                <w:rPr>
                  <w:rFonts w:ascii="Cambria Math" w:hAnsi="Cambria Math"/>
                  <w:iCs/>
                </w:rPr>
              </w:del>
            </m:ctrlPr>
          </m:sSubPr>
          <m:e>
            <m:r>
              <w:del w:id="9637" w:author="Serge Dubuc" w:date="2015-09-18T12:57:00Z">
                <m:rPr>
                  <m:sty m:val="p"/>
                </m:rPr>
                <w:rPr>
                  <w:rFonts w:ascii="Cambria Math" w:hAnsi="Cambria Math"/>
                </w:rPr>
                <m:t>F</m:t>
              </w:del>
            </m:r>
          </m:e>
          <m:sub>
            <m:r>
              <w:del w:id="9638" w:author="Serge Dubuc" w:date="2015-09-18T12:57:00Z">
                <m:rPr>
                  <m:sty m:val="p"/>
                </m:rPr>
                <w:rPr>
                  <w:rFonts w:ascii="Cambria Math" w:hAnsi="Cambria Math"/>
                </w:rPr>
                <m:t>sj</m:t>
              </w:del>
            </m:r>
          </m:sub>
        </m:sSub>
        <m:r>
          <w:del w:id="9639" w:author="Serge Dubuc" w:date="2015-09-18T12:57:00Z">
            <m:rPr>
              <m:sty m:val="p"/>
            </m:rPr>
            <w:rPr>
              <w:rFonts w:ascii="Cambria Math" w:hAnsi="Cambria Math"/>
            </w:rPr>
            <m:t>=</m:t>
          </w:del>
        </m:r>
        <m:sSub>
          <m:sSubPr>
            <m:ctrlPr>
              <w:del w:id="9640" w:author="Serge Dubuc" w:date="2015-09-18T12:57:00Z">
                <w:rPr>
                  <w:rFonts w:ascii="Cambria Math" w:hAnsi="Cambria Math"/>
                  <w:iCs/>
                </w:rPr>
              </w:del>
            </m:ctrlPr>
          </m:sSubPr>
          <m:e>
            <m:r>
              <w:del w:id="9641" w:author="Serge Dubuc" w:date="2015-09-18T12:57:00Z">
                <m:rPr>
                  <m:sty m:val="p"/>
                </m:rPr>
                <w:rPr>
                  <w:rFonts w:ascii="Cambria Math" w:hAnsi="Cambria Math"/>
                </w:rPr>
                <m:t>A</m:t>
              </w:del>
            </m:r>
          </m:e>
          <m:sub>
            <m:r>
              <w:del w:id="9642" w:author="Serge Dubuc" w:date="2015-09-18T12:57:00Z">
                <m:rPr>
                  <m:sty m:val="p"/>
                </m:rPr>
                <w:rPr>
                  <w:rFonts w:ascii="Cambria Math" w:hAnsi="Cambria Math"/>
                </w:rPr>
                <m:t>s</m:t>
              </w:del>
            </m:r>
          </m:sub>
        </m:sSub>
        <m:r>
          <w:del w:id="9643" w:author="Serge Dubuc" w:date="2015-09-18T12:57:00Z">
            <m:rPr>
              <m:sty m:val="p"/>
            </m:rPr>
            <w:rPr>
              <w:rFonts w:ascii="Cambria Math" w:hAnsi="Cambria Math"/>
            </w:rPr>
            <m:t>+</m:t>
          </w:del>
        </m:r>
        <m:sSub>
          <m:sSubPr>
            <m:ctrlPr>
              <w:del w:id="9644" w:author="Serge Dubuc" w:date="2015-09-18T12:57:00Z">
                <w:rPr>
                  <w:rFonts w:ascii="Cambria Math" w:hAnsi="Cambria Math"/>
                  <w:iCs/>
                </w:rPr>
              </w:del>
            </m:ctrlPr>
          </m:sSubPr>
          <m:e>
            <m:r>
              <w:del w:id="9645" w:author="Serge Dubuc" w:date="2015-09-18T12:57:00Z">
                <m:rPr>
                  <m:sty m:val="p"/>
                </m:rPr>
                <w:rPr>
                  <w:rFonts w:ascii="Cambria Math" w:hAnsi="Cambria Math"/>
                </w:rPr>
                <m:t>B</m:t>
              </w:del>
            </m:r>
          </m:e>
          <m:sub>
            <m:r>
              <w:del w:id="9646" w:author="Serge Dubuc" w:date="2015-09-18T12:57:00Z">
                <m:rPr>
                  <m:sty m:val="p"/>
                </m:rPr>
                <w:rPr>
                  <w:rFonts w:ascii="Cambria Math" w:hAnsi="Cambria Math"/>
                </w:rPr>
                <m:t>s</m:t>
              </w:del>
            </m:r>
          </m:sub>
        </m:sSub>
        <m:sSub>
          <m:sSubPr>
            <m:ctrlPr>
              <w:del w:id="9647" w:author="Serge Dubuc" w:date="2015-09-18T12:57:00Z">
                <w:rPr>
                  <w:rFonts w:ascii="Cambria Math" w:hAnsi="Cambria Math"/>
                  <w:iCs/>
                </w:rPr>
              </w:del>
            </m:ctrlPr>
          </m:sSubPr>
          <m:e>
            <m:r>
              <w:del w:id="9648" w:author="Serge Dubuc" w:date="2015-09-18T12:57:00Z">
                <m:rPr>
                  <m:sty m:val="p"/>
                </m:rPr>
                <w:rPr>
                  <w:rFonts w:ascii="Cambria Math" w:hAnsi="Cambria Math"/>
                </w:rPr>
                <m:t>v</m:t>
              </w:del>
            </m:r>
          </m:e>
          <m:sub>
            <m:r>
              <w:del w:id="9649" w:author="Serge Dubuc" w:date="2015-09-18T12:57:00Z">
                <m:rPr>
                  <m:sty m:val="p"/>
                </m:rPr>
                <w:rPr>
                  <w:rFonts w:ascii="Cambria Math" w:hAnsi="Cambria Math"/>
                </w:rPr>
                <m:t>j</m:t>
              </w:del>
            </m:r>
          </m:sub>
        </m:sSub>
        <m:r>
          <w:del w:id="9650" w:author="Serge Dubuc" w:date="2015-09-18T12:57:00Z">
            <m:rPr>
              <m:sty m:val="p"/>
            </m:rPr>
            <w:rPr>
              <w:rFonts w:ascii="Cambria Math" w:hAnsi="Cambria Math"/>
            </w:rPr>
            <m:t xml:space="preserve">+ </m:t>
          </w:del>
        </m:r>
        <m:sSub>
          <m:sSubPr>
            <m:ctrlPr>
              <w:del w:id="9651" w:author="Serge Dubuc" w:date="2015-09-18T12:57:00Z">
                <w:rPr>
                  <w:rFonts w:ascii="Cambria Math" w:hAnsi="Cambria Math"/>
                  <w:iCs/>
                </w:rPr>
              </w:del>
            </m:ctrlPr>
          </m:sSubPr>
          <m:e>
            <m:r>
              <w:del w:id="9652" w:author="Serge Dubuc" w:date="2015-09-18T12:57:00Z">
                <m:rPr>
                  <m:sty m:val="p"/>
                </m:rPr>
                <w:rPr>
                  <w:rFonts w:ascii="Cambria Math" w:hAnsi="Cambria Math"/>
                </w:rPr>
                <m:t>C</m:t>
              </w:del>
            </m:r>
          </m:e>
          <m:sub>
            <m:r>
              <w:del w:id="9653" w:author="Serge Dubuc" w:date="2015-09-18T12:57:00Z">
                <m:rPr>
                  <m:sty m:val="p"/>
                </m:rPr>
                <w:rPr>
                  <w:rFonts w:ascii="Cambria Math" w:hAnsi="Cambria Math"/>
                </w:rPr>
                <m:t>s</m:t>
              </w:del>
            </m:r>
          </m:sub>
        </m:sSub>
        <m:sSubSup>
          <m:sSubSupPr>
            <m:ctrlPr>
              <w:del w:id="9654" w:author="Serge Dubuc" w:date="2015-09-18T12:57:00Z">
                <w:rPr>
                  <w:rFonts w:ascii="Cambria Math" w:hAnsi="Cambria Math"/>
                  <w:iCs/>
                </w:rPr>
              </w:del>
            </m:ctrlPr>
          </m:sSubSupPr>
          <m:e>
            <m:r>
              <w:del w:id="9655" w:author="Serge Dubuc" w:date="2015-09-18T12:57:00Z">
                <m:rPr>
                  <m:sty m:val="p"/>
                </m:rPr>
                <w:rPr>
                  <w:rFonts w:ascii="Cambria Math" w:hAnsi="Cambria Math"/>
                </w:rPr>
                <m:t>v</m:t>
              </w:del>
            </m:r>
          </m:e>
          <m:sub>
            <m:r>
              <w:del w:id="9656" w:author="Serge Dubuc" w:date="2015-09-18T12:57:00Z">
                <m:rPr>
                  <m:sty m:val="p"/>
                </m:rPr>
                <w:rPr>
                  <w:rFonts w:ascii="Cambria Math" w:hAnsi="Cambria Math"/>
                </w:rPr>
                <m:t>j</m:t>
              </w:del>
            </m:r>
          </m:sub>
          <m:sup>
            <m:r>
              <w:del w:id="9657" w:author="Serge Dubuc" w:date="2015-09-18T12:57:00Z">
                <m:rPr>
                  <m:sty m:val="p"/>
                </m:rPr>
                <w:rPr>
                  <w:rFonts w:ascii="Cambria Math" w:hAnsi="Cambria Math"/>
                </w:rPr>
                <m:t>2</m:t>
              </w:del>
            </m:r>
          </m:sup>
        </m:sSubSup>
      </m:oMath>
      <w:ins w:id="9658" w:author="Serge M. Dubuc" w:date="2014-04-30T13:37:00Z">
        <w:del w:id="9659" w:author="Serge Dubuc" w:date="2015-09-18T12:57:00Z">
          <w:r w:rsidR="00EE5C1C" w:rsidDel="002F0BB6">
            <w:rPr>
              <w:iCs/>
            </w:rPr>
            <w:tab/>
          </w:r>
        </w:del>
      </w:ins>
    </w:p>
    <w:p w14:paraId="0C491108" w14:textId="63654662" w:rsidR="00A40525" w:rsidRPr="00C47377" w:rsidDel="002F0BB6" w:rsidRDefault="00A40525" w:rsidP="00D61D35">
      <w:pPr>
        <w:pStyle w:val="SingleTxtG"/>
        <w:rPr>
          <w:del w:id="9660" w:author="Serge Dubuc" w:date="2015-09-18T12:57:00Z"/>
        </w:rPr>
      </w:pPr>
      <w:del w:id="9661" w:author="Serge Dubuc" w:date="2015-09-18T12:57:00Z">
        <w:r w:rsidRPr="00C47377" w:rsidDel="002F0BB6">
          <w:delText>2.</w:delText>
        </w:r>
        <w:r w:rsidR="00DA3632" w:rsidRPr="00C47377" w:rsidDel="002F0BB6">
          <w:tab/>
        </w:r>
        <w:r w:rsidRPr="00C47377" w:rsidDel="002F0BB6">
          <w:delText>Calculation of simulated road load using the torque meter method</w:delText>
        </w:r>
      </w:del>
    </w:p>
    <w:p w14:paraId="6A1F18B3" w14:textId="780E0E70" w:rsidR="00A40525" w:rsidRPr="00C47377" w:rsidDel="002F0BB6" w:rsidRDefault="00A40525" w:rsidP="00D61D35">
      <w:pPr>
        <w:pStyle w:val="SingleTxtG"/>
        <w:rPr>
          <w:del w:id="9662" w:author="Serge Dubuc" w:date="2015-09-18T12:57:00Z"/>
        </w:rPr>
      </w:pPr>
      <w:del w:id="9663" w:author="Serge Dubuc" w:date="2015-09-18T12:57:00Z">
        <w:r w:rsidRPr="00C47377" w:rsidDel="002F0BB6">
          <w:delText xml:space="preserve">When the road load is measured by the torque meter method as specified in </w:delText>
        </w:r>
        <w:r w:rsidR="0039650F" w:rsidDel="002F0BB6">
          <w:delText>paragraph</w:delText>
        </w:r>
        <w:r w:rsidR="00283690" w:rsidRPr="00C47377" w:rsidDel="002F0BB6">
          <w:delText> 4</w:delText>
        </w:r>
        <w:r w:rsidRPr="00C47377" w:rsidDel="002F0BB6">
          <w:delText>.4.</w:delText>
        </w:r>
        <w:r w:rsidR="00F01B4A" w:rsidDel="002F0BB6">
          <w:delText xml:space="preserve"> of Annex 4</w:delText>
        </w:r>
        <w:r w:rsidRPr="00C47377" w:rsidDel="002F0BB6">
          <w:delText xml:space="preserve">, calculation of the simulated road load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oMath>
      </w:del>
      <w:ins w:id="9664" w:author="Serge M. Dubuc" w:date="2014-02-18T15:54:00Z">
        <w:del w:id="9665" w:author="Serge Dubuc" w:date="2015-09-18T12:57:00Z">
          <w:r w:rsidR="00E803F8" w:rsidDel="002F0BB6">
            <w:rPr>
              <w:iCs/>
            </w:rPr>
            <w:delText xml:space="preserve"> </w:delText>
          </w:r>
        </w:del>
      </w:ins>
      <w:del w:id="9666" w:author="Serge Dubuc" w:date="2015-09-18T12:57:00Z">
        <w:r w:rsidRPr="00C47377" w:rsidDel="002F0BB6">
          <w:delText xml:space="preserve">for each reference speed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sidDel="002F0BB6">
          <w:delText>, in</w:delText>
        </w:r>
        <w:r w:rsidR="008D0BEF" w:rsidRPr="00C47377" w:rsidDel="002F0BB6">
          <w:delText> km</w:delText>
        </w:r>
        <w:r w:rsidRPr="00C47377" w:rsidDel="002F0BB6">
          <w:delText xml:space="preserve"> per hour, shall be conducted as described in </w:delText>
        </w:r>
        <w:r w:rsidR="00283690" w:rsidRPr="00C47377" w:rsidDel="002F0BB6">
          <w:delText>paragraphs</w:delText>
        </w:r>
      </w:del>
      <w:ins w:id="9667" w:author="Serge M. Dubuc" w:date="2015-08-16T16:48:00Z">
        <w:del w:id="9668" w:author="Serge Dubuc" w:date="2015-09-18T12:57:00Z">
          <w:r w:rsidR="0039288F" w:rsidDel="002F0BB6">
            <w:delText xml:space="preserve"> </w:delText>
          </w:r>
        </w:del>
      </w:ins>
      <w:del w:id="9669" w:author="Serge Dubuc" w:date="2015-09-18T12:57:00Z">
        <w:r w:rsidR="00283690" w:rsidRPr="00C47377" w:rsidDel="002F0BB6">
          <w:delText> 2</w:delText>
        </w:r>
        <w:r w:rsidRPr="00C47377" w:rsidDel="002F0BB6">
          <w:delText xml:space="preserve">.1. to 2.3. </w:delText>
        </w:r>
        <w:r w:rsidR="00984889" w:rsidDel="002F0BB6">
          <w:delText>of this Appendix.</w:delText>
        </w:r>
      </w:del>
    </w:p>
    <w:p w14:paraId="46037F17" w14:textId="314569B9" w:rsidR="00A40525" w:rsidRPr="00C47377" w:rsidDel="002F0BB6" w:rsidRDefault="00A40525" w:rsidP="00D61D35">
      <w:pPr>
        <w:pStyle w:val="SingleTxtG"/>
        <w:rPr>
          <w:del w:id="9670" w:author="Serge Dubuc" w:date="2015-09-18T12:57:00Z"/>
        </w:rPr>
      </w:pPr>
      <w:del w:id="9671" w:author="Serge Dubuc" w:date="2015-09-18T12:57:00Z">
        <w:r w:rsidRPr="00C47377" w:rsidDel="002F0BB6">
          <w:delText>2.1.</w:delText>
        </w:r>
        <w:r w:rsidR="00DA3632" w:rsidRPr="00C47377" w:rsidDel="002F0BB6">
          <w:tab/>
        </w:r>
        <w:r w:rsidRPr="00C47377" w:rsidDel="002F0BB6">
          <w:delText xml:space="preserve">The mean speed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C47377" w:rsidDel="002F0BB6">
          <w:delText>, in</w:delText>
        </w:r>
        <w:r w:rsidR="008D0BEF" w:rsidRPr="00C47377" w:rsidDel="002F0BB6">
          <w:delText> km</w:delText>
        </w:r>
        <w:r w:rsidRPr="00C47377" w:rsidDel="002F0BB6">
          <w:delText xml:space="preserve"> per hour, and the mean torque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C47377" w:rsidDel="002F0BB6">
          <w:delText>, in</w:delText>
        </w:r>
        <w:r w:rsidR="00F355A9" w:rsidDel="002F0BB6">
          <w:delText> Nm</w:delText>
        </w:r>
        <w:r w:rsidRPr="00C47377" w:rsidDel="002F0BB6">
          <w:delText xml:space="preserve">, for each reference speed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sidDel="002F0BB6">
          <w:rPr>
            <w:iCs/>
          </w:rPr>
          <w:delText xml:space="preserve"> shall be calculated </w:delText>
        </w:r>
        <w:r w:rsidRPr="00C47377" w:rsidDel="002F0BB6">
          <w:delText>using the following equations:</w:delText>
        </w:r>
      </w:del>
    </w:p>
    <w:p w14:paraId="0F2F7D0F" w14:textId="0EE39B02" w:rsidR="00B702F4" w:rsidRPr="00F40E2B" w:rsidDel="00A72BA9" w:rsidRDefault="00F83B62" w:rsidP="00D61D35">
      <w:pPr>
        <w:pStyle w:val="SingleTxtG"/>
        <w:rPr>
          <w:del w:id="9672" w:author="Serge Dubuc" w:date="2015-09-18T12:58:00Z"/>
        </w:rPr>
      </w:pPr>
      <m:oMathPara>
        <m:oMath>
          <m:sSub>
            <m:sSubPr>
              <m:ctrlPr>
                <w:del w:id="9673" w:author="Serge Dubuc" w:date="2015-09-18T12:58:00Z">
                  <w:rPr>
                    <w:rFonts w:ascii="Cambria Math" w:hAnsi="Cambria Math"/>
                  </w:rPr>
                </w:del>
              </m:ctrlPr>
            </m:sSubPr>
            <m:e>
              <m:r>
                <w:del w:id="9674" w:author="Serge Dubuc" w:date="2015-09-18T12:58:00Z">
                  <m:rPr>
                    <m:sty m:val="p"/>
                  </m:rPr>
                  <w:rPr>
                    <w:rFonts w:ascii="Cambria Math" w:hAnsi="Cambria Math"/>
                  </w:rPr>
                  <m:t>v</m:t>
                </w:del>
              </m:r>
            </m:e>
            <m:sub>
              <m:r>
                <w:del w:id="9675" w:author="Serge Dubuc" w:date="2015-09-18T12:58:00Z">
                  <m:rPr>
                    <m:sty m:val="p"/>
                  </m:rPr>
                  <w:rPr>
                    <w:rFonts w:ascii="Cambria Math" w:hAnsi="Cambria Math"/>
                  </w:rPr>
                  <m:t>jm</m:t>
                </w:del>
              </m:r>
            </m:sub>
          </m:sSub>
          <m:r>
            <w:del w:id="9676" w:author="Serge Dubuc" w:date="2015-09-18T12:58:00Z">
              <m:rPr>
                <m:sty m:val="p"/>
              </m:rPr>
              <w:rPr>
                <w:rFonts w:ascii="Cambria Math" w:hAnsi="Cambria Math"/>
              </w:rPr>
              <m:t>=</m:t>
            </w:del>
          </m:r>
          <m:f>
            <m:fPr>
              <m:ctrlPr>
                <w:del w:id="9677" w:author="Serge Dubuc" w:date="2015-09-18T12:58:00Z">
                  <w:rPr>
                    <w:rFonts w:ascii="Cambria Math" w:hAnsi="Cambria Math"/>
                  </w:rPr>
                </w:del>
              </m:ctrlPr>
            </m:fPr>
            <m:num>
              <m:r>
                <w:del w:id="9678" w:author="Serge Dubuc" w:date="2015-09-18T12:58:00Z">
                  <m:rPr>
                    <m:sty m:val="p"/>
                  </m:rPr>
                  <w:rPr>
                    <w:rFonts w:ascii="Cambria Math" w:hAnsi="Cambria Math"/>
                  </w:rPr>
                  <m:t>1</m:t>
                </w:del>
              </m:r>
            </m:num>
            <m:den>
              <m:r>
                <w:del w:id="9679" w:author="Serge Dubuc" w:date="2015-09-18T12:58:00Z">
                  <m:rPr>
                    <m:sty m:val="p"/>
                  </m:rPr>
                  <w:rPr>
                    <w:rFonts w:ascii="Cambria Math" w:hAnsi="Cambria Math"/>
                  </w:rPr>
                  <m:t>k</m:t>
                </w:del>
              </m:r>
            </m:den>
          </m:f>
          <m:nary>
            <m:naryPr>
              <m:chr m:val="∑"/>
              <m:limLoc m:val="undOvr"/>
              <m:ctrlPr>
                <w:del w:id="9680" w:author="Serge Dubuc" w:date="2015-09-18T12:58:00Z">
                  <w:rPr>
                    <w:rFonts w:ascii="Cambria Math" w:hAnsi="Cambria Math"/>
                  </w:rPr>
                </w:del>
              </m:ctrlPr>
            </m:naryPr>
            <m:sub>
              <m:r>
                <w:del w:id="9681" w:author="Serge Dubuc" w:date="2015-09-18T12:58:00Z">
                  <m:rPr>
                    <m:sty m:val="p"/>
                  </m:rPr>
                  <w:rPr>
                    <w:rFonts w:ascii="Cambria Math" w:hAnsi="Cambria Math"/>
                  </w:rPr>
                  <m:t>i=1</m:t>
                </w:del>
              </m:r>
            </m:sub>
            <m:sup>
              <m:r>
                <w:del w:id="9682" w:author="Serge Dubuc" w:date="2015-09-18T12:58:00Z">
                  <m:rPr>
                    <m:sty m:val="p"/>
                  </m:rPr>
                  <w:rPr>
                    <w:rFonts w:ascii="Cambria Math" w:hAnsi="Cambria Math"/>
                  </w:rPr>
                  <m:t>k</m:t>
                </w:del>
              </m:r>
            </m:sup>
            <m:e>
              <m:sSub>
                <m:sSubPr>
                  <m:ctrlPr>
                    <w:del w:id="9683" w:author="Serge Dubuc" w:date="2015-09-18T12:58:00Z">
                      <w:rPr>
                        <w:rFonts w:ascii="Cambria Math" w:hAnsi="Cambria Math"/>
                      </w:rPr>
                    </w:del>
                  </m:ctrlPr>
                </m:sSubPr>
                <m:e>
                  <m:r>
                    <w:del w:id="9684" w:author="Serge Dubuc" w:date="2015-09-18T12:58:00Z">
                      <m:rPr>
                        <m:sty m:val="p"/>
                      </m:rPr>
                      <w:rPr>
                        <w:rFonts w:ascii="Cambria Math" w:hAnsi="Cambria Math"/>
                      </w:rPr>
                      <m:t>v</m:t>
                    </w:del>
                  </m:r>
                </m:e>
                <m:sub>
                  <m:r>
                    <w:del w:id="9685" w:author="Serge Dubuc" w:date="2015-09-18T12:58:00Z">
                      <m:rPr>
                        <m:sty m:val="p"/>
                      </m:rPr>
                      <w:rPr>
                        <w:rFonts w:ascii="Cambria Math" w:hAnsi="Cambria Math"/>
                      </w:rPr>
                      <m:t>ji</m:t>
                    </w:del>
                  </m:r>
                </m:sub>
              </m:sSub>
            </m:e>
          </m:nary>
        </m:oMath>
      </m:oMathPara>
    </w:p>
    <w:p w14:paraId="2BDD6AEA" w14:textId="172DAFE0" w:rsidR="00A40525" w:rsidRPr="00C47377" w:rsidDel="00A72BA9" w:rsidRDefault="00A40525" w:rsidP="00D61D35">
      <w:pPr>
        <w:pStyle w:val="SingleTxtG"/>
        <w:rPr>
          <w:del w:id="9686" w:author="Serge Dubuc" w:date="2015-09-18T12:58:00Z"/>
        </w:rPr>
      </w:pPr>
      <w:del w:id="9687" w:author="Serge Dubuc" w:date="2015-09-18T12:58:00Z">
        <w:r w:rsidRPr="00C47377" w:rsidDel="00A72BA9">
          <w:delText>and</w:delText>
        </w:r>
      </w:del>
    </w:p>
    <w:p w14:paraId="685B4AE7" w14:textId="2C290B83" w:rsidR="00A40525" w:rsidRPr="00F40E2B" w:rsidDel="00A72BA9" w:rsidRDefault="00F83B62" w:rsidP="00D61D35">
      <w:pPr>
        <w:pStyle w:val="SingleTxtG"/>
        <w:rPr>
          <w:del w:id="9688" w:author="Serge Dubuc" w:date="2015-09-18T12:58:00Z"/>
        </w:rPr>
      </w:pPr>
      <m:oMathPara>
        <m:oMath>
          <m:sSub>
            <m:sSubPr>
              <m:ctrlPr>
                <w:del w:id="9689" w:author="Serge Dubuc" w:date="2015-09-18T12:58:00Z">
                  <w:rPr>
                    <w:rFonts w:ascii="Cambria Math" w:hAnsi="Cambria Math"/>
                  </w:rPr>
                </w:del>
              </m:ctrlPr>
            </m:sSubPr>
            <m:e>
              <m:r>
                <w:del w:id="9690" w:author="Serge Dubuc" w:date="2015-09-18T12:58:00Z">
                  <m:rPr>
                    <m:sty m:val="p"/>
                  </m:rPr>
                  <w:rPr>
                    <w:rFonts w:ascii="Cambria Math" w:hAnsi="Cambria Math"/>
                  </w:rPr>
                  <m:t>C</m:t>
                </w:del>
              </m:r>
            </m:e>
            <m:sub>
              <m:r>
                <w:del w:id="9691" w:author="Serge Dubuc" w:date="2015-09-18T12:58:00Z">
                  <m:rPr>
                    <m:sty m:val="p"/>
                  </m:rPr>
                  <w:rPr>
                    <w:rFonts w:ascii="Cambria Math" w:hAnsi="Cambria Math"/>
                  </w:rPr>
                  <m:t>jm</m:t>
                </w:del>
              </m:r>
            </m:sub>
          </m:sSub>
          <m:r>
            <w:del w:id="9692" w:author="Serge Dubuc" w:date="2015-09-18T12:58:00Z">
              <m:rPr>
                <m:sty m:val="p"/>
              </m:rPr>
              <w:rPr>
                <w:rFonts w:ascii="Cambria Math" w:hAnsi="Cambria Math"/>
              </w:rPr>
              <m:t xml:space="preserve">= </m:t>
            </w:del>
          </m:r>
          <m:f>
            <m:fPr>
              <m:ctrlPr>
                <w:del w:id="9693" w:author="Serge Dubuc" w:date="2015-09-18T12:58:00Z">
                  <w:rPr>
                    <w:rFonts w:ascii="Cambria Math" w:hAnsi="Cambria Math"/>
                  </w:rPr>
                </w:del>
              </m:ctrlPr>
            </m:fPr>
            <m:num>
              <m:r>
                <w:del w:id="9694" w:author="Serge Dubuc" w:date="2015-09-18T12:58:00Z">
                  <m:rPr>
                    <m:sty m:val="p"/>
                  </m:rPr>
                  <w:rPr>
                    <w:rFonts w:ascii="Cambria Math" w:hAnsi="Cambria Math"/>
                  </w:rPr>
                  <m:t>1</m:t>
                </w:del>
              </m:r>
            </m:num>
            <m:den>
              <m:r>
                <w:del w:id="9695" w:author="Serge Dubuc" w:date="2015-09-18T12:58:00Z">
                  <m:rPr>
                    <m:sty m:val="p"/>
                  </m:rPr>
                  <w:rPr>
                    <w:rFonts w:ascii="Cambria Math" w:hAnsi="Cambria Math"/>
                  </w:rPr>
                  <m:t>k</m:t>
                </w:del>
              </m:r>
            </m:den>
          </m:f>
          <m:nary>
            <m:naryPr>
              <m:chr m:val="∑"/>
              <m:limLoc m:val="undOvr"/>
              <m:ctrlPr>
                <w:del w:id="9696" w:author="Serge Dubuc" w:date="2015-09-18T12:58:00Z">
                  <w:rPr>
                    <w:rFonts w:ascii="Cambria Math" w:hAnsi="Cambria Math"/>
                  </w:rPr>
                </w:del>
              </m:ctrlPr>
            </m:naryPr>
            <m:sub>
              <m:r>
                <w:del w:id="9697" w:author="Serge Dubuc" w:date="2015-09-18T12:58:00Z">
                  <m:rPr>
                    <m:sty m:val="p"/>
                  </m:rPr>
                  <w:rPr>
                    <w:rFonts w:ascii="Cambria Math" w:hAnsi="Cambria Math"/>
                  </w:rPr>
                  <m:t>i=1</m:t>
                </w:del>
              </m:r>
            </m:sub>
            <m:sup>
              <m:r>
                <w:del w:id="9698" w:author="Serge Dubuc" w:date="2015-09-18T12:58:00Z">
                  <m:rPr>
                    <m:sty m:val="p"/>
                  </m:rPr>
                  <w:rPr>
                    <w:rFonts w:ascii="Cambria Math" w:hAnsi="Cambria Math"/>
                  </w:rPr>
                  <m:t>k</m:t>
                </w:del>
              </m:r>
            </m:sup>
            <m:e>
              <m:sSub>
                <m:sSubPr>
                  <m:ctrlPr>
                    <w:del w:id="9699" w:author="Serge Dubuc" w:date="2015-09-18T12:58:00Z">
                      <w:rPr>
                        <w:rFonts w:ascii="Cambria Math" w:hAnsi="Cambria Math"/>
                      </w:rPr>
                    </w:del>
                  </m:ctrlPr>
                </m:sSubPr>
                <m:e>
                  <m:r>
                    <w:del w:id="9700" w:author="Serge Dubuc" w:date="2015-09-18T12:58:00Z">
                      <m:rPr>
                        <m:sty m:val="p"/>
                      </m:rPr>
                      <w:rPr>
                        <w:rFonts w:ascii="Cambria Math" w:hAnsi="Cambria Math"/>
                      </w:rPr>
                      <m:t>C</m:t>
                    </w:del>
                  </m:r>
                </m:e>
                <m:sub>
                  <m:r>
                    <w:del w:id="9701" w:author="Serge Dubuc" w:date="2015-09-18T12:58:00Z">
                      <m:rPr>
                        <m:sty m:val="p"/>
                      </m:rPr>
                      <w:rPr>
                        <w:rFonts w:ascii="Cambria Math" w:hAnsi="Cambria Math"/>
                      </w:rPr>
                      <m:t>ji</m:t>
                    </w:del>
                  </m:r>
                </m:sub>
              </m:sSub>
            </m:e>
          </m:nary>
          <m:r>
            <w:del w:id="9702" w:author="Serge Dubuc" w:date="2015-09-18T12:58:00Z">
              <m:rPr>
                <m:sty m:val="p"/>
              </m:rPr>
              <w:rPr>
                <w:rFonts w:ascii="Cambria Math" w:hAnsi="Cambria Math"/>
              </w:rPr>
              <m:t>-</m:t>
            </w:del>
          </m:r>
          <m:sSub>
            <m:sSubPr>
              <m:ctrlPr>
                <w:del w:id="9703" w:author="Serge Dubuc" w:date="2015-09-18T12:58:00Z">
                  <w:rPr>
                    <w:rFonts w:ascii="Cambria Math" w:hAnsi="Cambria Math"/>
                  </w:rPr>
                </w:del>
              </m:ctrlPr>
            </m:sSubPr>
            <m:e>
              <m:r>
                <w:del w:id="9704" w:author="Serge Dubuc" w:date="2015-09-18T12:58:00Z">
                  <m:rPr>
                    <m:sty m:val="p"/>
                  </m:rPr>
                  <w:rPr>
                    <w:rFonts w:ascii="Cambria Math" w:hAnsi="Cambria Math"/>
                  </w:rPr>
                  <m:t>C</m:t>
                </w:del>
              </m:r>
            </m:e>
            <m:sub>
              <m:r>
                <w:del w:id="9705" w:author="Serge Dubuc" w:date="2015-09-18T12:58:00Z">
                  <m:rPr>
                    <m:sty m:val="p"/>
                  </m:rPr>
                  <w:rPr>
                    <w:rFonts w:ascii="Cambria Math" w:hAnsi="Cambria Math"/>
                  </w:rPr>
                  <m:t>jc</m:t>
                </w:del>
              </m:r>
            </m:sub>
          </m:sSub>
        </m:oMath>
      </m:oMathPara>
    </w:p>
    <w:p w14:paraId="11556D17" w14:textId="0F3197F3" w:rsidR="00DA3632" w:rsidRPr="00C47377" w:rsidDel="00A72BA9" w:rsidRDefault="00A40525" w:rsidP="00D61D35">
      <w:pPr>
        <w:pStyle w:val="SingleTxtG"/>
        <w:rPr>
          <w:del w:id="9706" w:author="Serge Dubuc" w:date="2015-09-18T12:58:00Z"/>
        </w:rPr>
      </w:pPr>
      <w:del w:id="9707" w:author="Serge Dubuc" w:date="2015-09-18T12:58:00Z">
        <w:r w:rsidRPr="00C47377" w:rsidDel="00A72BA9">
          <w:delText>where:</w:delText>
        </w:r>
      </w:del>
    </w:p>
    <w:p w14:paraId="1546D7C9" w14:textId="6CBC2B52" w:rsidR="00A40525" w:rsidRPr="00C47377" w:rsidDel="00FC3720" w:rsidRDefault="00F83B62" w:rsidP="00D61D35">
      <w:pPr>
        <w:pStyle w:val="SingleTxtG"/>
        <w:rPr>
          <w:del w:id="9708" w:author="Serge Dubuc" w:date="2015-10-18T15:51:00Z"/>
        </w:rPr>
      </w:pPr>
      <m:oMath>
        <m:sSub>
          <m:sSubPr>
            <m:ctrlPr>
              <w:del w:id="9709" w:author="Serge Dubuc" w:date="2015-09-18T12:58:00Z">
                <w:rPr>
                  <w:rFonts w:ascii="Cambria Math" w:hAnsi="Cambria Math"/>
                </w:rPr>
              </w:del>
            </m:ctrlPr>
          </m:sSubPr>
          <m:e>
            <m:r>
              <w:del w:id="9710" w:author="Serge Dubuc" w:date="2015-09-18T12:58:00Z">
                <m:rPr>
                  <m:sty m:val="p"/>
                </m:rPr>
                <w:rPr>
                  <w:rFonts w:ascii="Cambria Math" w:hAnsi="Cambria Math"/>
                </w:rPr>
                <m:t>v</m:t>
              </w:del>
            </m:r>
          </m:e>
          <m:sub>
            <m:r>
              <w:del w:id="9711" w:author="Serge Dubuc" w:date="2015-09-18T12:58:00Z">
                <m:rPr>
                  <m:sty m:val="p"/>
                </m:rPr>
                <w:rPr>
                  <w:rFonts w:ascii="Cambria Math" w:hAnsi="Cambria Math"/>
                </w:rPr>
                <m:t>ji</m:t>
              </w:del>
            </m:r>
          </m:sub>
        </m:sSub>
      </m:oMath>
      <w:del w:id="9712" w:author="Serge Dubuc" w:date="2015-09-18T12:58:00Z">
        <w:r w:rsidR="00A40525" w:rsidRPr="00C47377" w:rsidDel="00A72BA9">
          <w:rPr>
            <w:iCs/>
          </w:rPr>
          <w:tab/>
        </w:r>
        <w:r w:rsidR="00A40525" w:rsidRPr="00C47377" w:rsidDel="00A72BA9">
          <w:delText xml:space="preserve">is the vehicle speed of the </w:delText>
        </w:r>
        <w:r w:rsidR="00A40525" w:rsidRPr="00C47377" w:rsidDel="00A72BA9">
          <w:rPr>
            <w:iCs/>
          </w:rPr>
          <w:delText>i</w:delText>
        </w:r>
        <w:r w:rsidR="00A40525" w:rsidRPr="00C47377" w:rsidDel="00A72BA9">
          <w:rPr>
            <w:vertAlign w:val="superscript"/>
          </w:rPr>
          <w:delText>th</w:delText>
        </w:r>
        <w:r w:rsidR="00A40525" w:rsidRPr="00C47377" w:rsidDel="00A72BA9">
          <w:delText xml:space="preserve"> data set</w:delText>
        </w:r>
        <w:r w:rsidR="00AE32B5" w:rsidRPr="00C47377" w:rsidDel="00A72BA9">
          <w:delText>,</w:delText>
        </w:r>
        <w:r w:rsidR="00F355A9" w:rsidDel="00A72BA9">
          <w:delText> km/h</w:delText>
        </w:r>
        <w:r w:rsidR="00A40525" w:rsidRPr="00C47377" w:rsidDel="00A72BA9">
          <w:delText>;</w:delText>
        </w:r>
      </w:del>
    </w:p>
    <w:p w14:paraId="59D0F7FC" w14:textId="12FA93FD" w:rsidR="00A40525" w:rsidRPr="00C47377" w:rsidDel="00CE5785" w:rsidRDefault="00F40E2B" w:rsidP="00D61D35">
      <w:pPr>
        <w:pStyle w:val="SingleTxtG"/>
        <w:rPr>
          <w:del w:id="9713" w:author="Serge Dubuc" w:date="2015-09-18T12:59:00Z"/>
        </w:rPr>
      </w:pPr>
      <m:oMath>
        <m:r>
          <w:del w:id="9714" w:author="Serge Dubuc" w:date="2015-09-18T12:59:00Z">
            <m:rPr>
              <m:sty m:val="p"/>
            </m:rPr>
            <w:rPr>
              <w:rFonts w:ascii="Cambria Math" w:hAnsi="Cambria Math"/>
            </w:rPr>
            <m:t>k</m:t>
          </w:del>
        </m:r>
      </m:oMath>
      <w:del w:id="9715" w:author="Serge Dubuc" w:date="2015-09-18T12:59:00Z">
        <w:r w:rsidR="00A40525" w:rsidRPr="00C47377" w:rsidDel="00CE5785">
          <w:rPr>
            <w:iCs/>
          </w:rPr>
          <w:tab/>
        </w:r>
        <w:r w:rsidR="00A40525" w:rsidRPr="00C47377" w:rsidDel="00CE5785">
          <w:delText>is the number of data sets;</w:delText>
        </w:r>
      </w:del>
    </w:p>
    <w:p w14:paraId="40C660B4" w14:textId="01E374C6" w:rsidR="00A40525" w:rsidRPr="00C47377" w:rsidDel="00CE5785" w:rsidRDefault="00F83B62" w:rsidP="00D61D35">
      <w:pPr>
        <w:pStyle w:val="SingleTxtG"/>
        <w:rPr>
          <w:del w:id="9716" w:author="Serge Dubuc" w:date="2015-09-18T12:59:00Z"/>
        </w:rPr>
      </w:pPr>
      <m:oMath>
        <m:sSub>
          <m:sSubPr>
            <m:ctrlPr>
              <w:del w:id="9717" w:author="Serge Dubuc" w:date="2015-09-18T12:59:00Z">
                <w:rPr>
                  <w:rFonts w:ascii="Cambria Math" w:hAnsi="Cambria Math"/>
                </w:rPr>
              </w:del>
            </m:ctrlPr>
          </m:sSubPr>
          <m:e>
            <m:r>
              <w:del w:id="9718" w:author="Serge Dubuc" w:date="2015-09-18T12:59:00Z">
                <m:rPr>
                  <m:sty m:val="p"/>
                </m:rPr>
                <w:rPr>
                  <w:rFonts w:ascii="Cambria Math" w:hAnsi="Cambria Math"/>
                </w:rPr>
                <m:t>C</m:t>
              </w:del>
            </m:r>
          </m:e>
          <m:sub>
            <m:r>
              <w:del w:id="9719" w:author="Serge Dubuc" w:date="2015-09-18T12:59:00Z">
                <m:rPr>
                  <m:sty m:val="p"/>
                </m:rPr>
                <w:rPr>
                  <w:rFonts w:ascii="Cambria Math" w:hAnsi="Cambria Math"/>
                </w:rPr>
                <m:t>ji</m:t>
              </w:del>
            </m:r>
          </m:sub>
        </m:sSub>
      </m:oMath>
      <w:del w:id="9720" w:author="Serge Dubuc" w:date="2015-09-18T12:59:00Z">
        <w:r w:rsidR="00A40525" w:rsidRPr="00C47377" w:rsidDel="00CE5785">
          <w:rPr>
            <w:iCs/>
          </w:rPr>
          <w:tab/>
        </w:r>
        <w:r w:rsidR="00A40525" w:rsidRPr="00C47377" w:rsidDel="00CE5785">
          <w:delText xml:space="preserve">is the torque of the </w:delText>
        </w:r>
        <w:r w:rsidR="00A40525" w:rsidRPr="00C47377" w:rsidDel="00CE5785">
          <w:rPr>
            <w:iCs/>
          </w:rPr>
          <w:delText>i</w:delText>
        </w:r>
        <w:r w:rsidR="00A40525" w:rsidRPr="00C47377" w:rsidDel="00CE5785">
          <w:rPr>
            <w:vertAlign w:val="superscript"/>
          </w:rPr>
          <w:delText>th</w:delText>
        </w:r>
        <w:r w:rsidR="00A40525" w:rsidRPr="00C47377" w:rsidDel="00CE5785">
          <w:delText xml:space="preserve"> data set</w:delText>
        </w:r>
        <w:r w:rsidR="00AE32B5" w:rsidRPr="00C47377" w:rsidDel="00CE5785">
          <w:delText>,</w:delText>
        </w:r>
        <w:r w:rsidR="00F355A9" w:rsidDel="00CE5785">
          <w:delText> Nm</w:delText>
        </w:r>
        <w:r w:rsidR="00AE32B5" w:rsidRPr="00C47377" w:rsidDel="00CE5785">
          <w:delText>;</w:delText>
        </w:r>
      </w:del>
    </w:p>
    <w:p w14:paraId="1578B149" w14:textId="20A5BC3B" w:rsidR="00DA3632" w:rsidRPr="00C47377" w:rsidDel="00CE5785" w:rsidRDefault="00F83B62" w:rsidP="00D61D35">
      <w:pPr>
        <w:pStyle w:val="SingleTxtG"/>
        <w:rPr>
          <w:del w:id="9721" w:author="Serge Dubuc" w:date="2015-09-18T12:59:00Z"/>
        </w:rPr>
      </w:pPr>
      <m:oMath>
        <m:sSub>
          <m:sSubPr>
            <m:ctrlPr>
              <w:del w:id="9722" w:author="Serge Dubuc" w:date="2015-09-18T12:59:00Z">
                <w:rPr>
                  <w:rFonts w:ascii="Cambria Math" w:hAnsi="Cambria Math"/>
                </w:rPr>
              </w:del>
            </m:ctrlPr>
          </m:sSubPr>
          <m:e>
            <m:r>
              <w:del w:id="9723" w:author="Serge Dubuc" w:date="2015-09-18T12:59:00Z">
                <m:rPr>
                  <m:sty m:val="p"/>
                </m:rPr>
                <w:rPr>
                  <w:rFonts w:ascii="Cambria Math" w:hAnsi="Cambria Math"/>
                </w:rPr>
                <m:t>C</m:t>
              </w:del>
            </m:r>
          </m:e>
          <m:sub>
            <m:r>
              <w:del w:id="9724" w:author="Serge Dubuc" w:date="2015-09-18T12:59:00Z">
                <m:rPr>
                  <m:sty m:val="p"/>
                </m:rPr>
                <w:rPr>
                  <w:rFonts w:ascii="Cambria Math" w:hAnsi="Cambria Math"/>
                </w:rPr>
                <m:t>jc</m:t>
              </w:del>
            </m:r>
          </m:sub>
        </m:sSub>
      </m:oMath>
      <w:del w:id="9725" w:author="Serge Dubuc" w:date="2015-09-18T12:59:00Z">
        <w:r w:rsidR="00A40525" w:rsidRPr="00C47377" w:rsidDel="00CE5785">
          <w:rPr>
            <w:iCs/>
          </w:rPr>
          <w:tab/>
        </w:r>
        <w:r w:rsidR="00A40525" w:rsidRPr="00C47377" w:rsidDel="00CE5785">
          <w:delText xml:space="preserve">is the </w:delText>
        </w:r>
        <w:r w:rsidR="001706EC" w:rsidRPr="00C47377" w:rsidDel="00CE5785">
          <w:delText>compensation</w:delText>
        </w:r>
        <w:r w:rsidR="00A40525" w:rsidRPr="00C47377" w:rsidDel="00CE5785">
          <w:delText xml:space="preserve"> term for the speed drift,</w:delText>
        </w:r>
      </w:del>
      <w:ins w:id="9726" w:author="Serge M. Dubuc" w:date="2015-08-16T16:48:00Z">
        <w:del w:id="9727" w:author="Serge Dubuc" w:date="2015-09-18T12:59:00Z">
          <w:r w:rsidR="0039288F" w:rsidDel="00CE5785">
            <w:delText xml:space="preserve"> </w:delText>
          </w:r>
        </w:del>
      </w:ins>
      <w:del w:id="9728" w:author="Serge Dubuc" w:date="2015-09-18T12:59:00Z">
        <w:r w:rsidR="00F355A9" w:rsidDel="00CE5785">
          <w:delText> Nm</w:delText>
        </w:r>
        <w:r w:rsidR="00A40525" w:rsidRPr="00C47377" w:rsidDel="00CE5785">
          <w:delText>, given by the following equation:</w:delText>
        </w:r>
      </w:del>
    </w:p>
    <w:p w14:paraId="5235F378" w14:textId="12698A6E" w:rsidR="00A40525" w:rsidRPr="00F40E2B" w:rsidDel="00CE5785" w:rsidRDefault="00F83B62" w:rsidP="00D61D35">
      <w:pPr>
        <w:pStyle w:val="SingleTxtG"/>
        <w:rPr>
          <w:del w:id="9729" w:author="Serge Dubuc" w:date="2015-09-18T12:59:00Z"/>
        </w:rPr>
      </w:pPr>
      <m:oMath>
        <m:sSub>
          <m:sSubPr>
            <m:ctrlPr>
              <w:del w:id="9730" w:author="Serge Dubuc" w:date="2015-09-18T12:59:00Z">
                <w:rPr>
                  <w:rFonts w:ascii="Cambria Math" w:hAnsi="Cambria Math"/>
                </w:rPr>
              </w:del>
            </m:ctrlPr>
          </m:sSubPr>
          <m:e>
            <m:r>
              <w:del w:id="9731" w:author="Serge Dubuc" w:date="2015-09-18T12:59:00Z">
                <m:rPr>
                  <m:sty m:val="p"/>
                </m:rPr>
                <w:rPr>
                  <w:rFonts w:ascii="Cambria Math" w:hAnsi="Cambria Math"/>
                </w:rPr>
                <m:t>C</m:t>
              </w:del>
            </m:r>
          </m:e>
          <m:sub>
            <m:r>
              <w:del w:id="9732" w:author="Serge Dubuc" w:date="2015-09-18T12:59:00Z">
                <m:rPr>
                  <m:sty m:val="p"/>
                </m:rPr>
                <w:rPr>
                  <w:rFonts w:ascii="Cambria Math" w:hAnsi="Cambria Math"/>
                </w:rPr>
                <m:t>jc</m:t>
              </w:del>
            </m:r>
          </m:sub>
        </m:sSub>
        <m:r>
          <w:del w:id="9733" w:author="Serge Dubuc" w:date="2015-09-18T12:59:00Z">
            <m:rPr>
              <m:sty m:val="p"/>
            </m:rPr>
            <w:rPr>
              <w:rFonts w:ascii="Cambria Math" w:hAnsi="Cambria Math"/>
            </w:rPr>
            <m:t>=</m:t>
          </w:del>
        </m:r>
        <m:d>
          <m:dPr>
            <m:ctrlPr>
              <w:del w:id="9734" w:author="Serge Dubuc" w:date="2015-09-18T12:59:00Z">
                <w:rPr>
                  <w:rFonts w:ascii="Cambria Math" w:hAnsi="Cambria Math"/>
                </w:rPr>
              </w:del>
            </m:ctrlPr>
          </m:dPr>
          <m:e>
            <m:sSub>
              <m:sSubPr>
                <m:ctrlPr>
                  <w:del w:id="9735" w:author="Serge Dubuc" w:date="2015-09-18T12:59:00Z">
                    <w:rPr>
                      <w:rFonts w:ascii="Cambria Math" w:hAnsi="Cambria Math"/>
                    </w:rPr>
                  </w:del>
                </m:ctrlPr>
              </m:sSubPr>
              <m:e>
                <m:r>
                  <w:del w:id="9736" w:author="Serge Dubuc" w:date="2015-09-18T12:59:00Z">
                    <m:rPr>
                      <m:sty m:val="p"/>
                    </m:rPr>
                    <w:rPr>
                      <w:rFonts w:ascii="Cambria Math" w:hAnsi="Cambria Math"/>
                    </w:rPr>
                    <m:t>m</m:t>
                  </w:del>
                </m:r>
              </m:e>
              <m:sub>
                <m:r>
                  <w:del w:id="9737" w:author="Serge Dubuc" w:date="2015-09-18T12:59:00Z">
                    <m:rPr>
                      <m:sty m:val="p"/>
                    </m:rPr>
                    <w:rPr>
                      <w:rFonts w:ascii="Cambria Math" w:hAnsi="Cambria Math"/>
                    </w:rPr>
                    <m:t>d</m:t>
                  </w:del>
                </m:r>
              </m:sub>
            </m:sSub>
            <m:r>
              <w:del w:id="9738" w:author="Serge Dubuc" w:date="2015-09-18T12:59:00Z">
                <m:rPr>
                  <m:sty m:val="p"/>
                </m:rPr>
                <w:rPr>
                  <w:rFonts w:ascii="Cambria Math" w:hAnsi="Cambria Math"/>
                </w:rPr>
                <m:t>+</m:t>
              </w:del>
            </m:r>
            <m:sSubSup>
              <m:sSubSupPr>
                <m:ctrlPr>
                  <w:del w:id="9739" w:author="Serge Dubuc" w:date="2015-09-18T12:59:00Z">
                    <w:rPr>
                      <w:rFonts w:ascii="Cambria Math" w:hAnsi="Cambria Math"/>
                    </w:rPr>
                  </w:del>
                </m:ctrlPr>
              </m:sSubSupPr>
              <m:e>
                <m:r>
                  <w:del w:id="9740" w:author="Serge Dubuc" w:date="2015-09-18T12:59:00Z">
                    <m:rPr>
                      <m:sty m:val="p"/>
                    </m:rPr>
                    <w:rPr>
                      <w:rFonts w:ascii="Cambria Math" w:hAnsi="Cambria Math"/>
                    </w:rPr>
                    <m:t>m</m:t>
                  </w:del>
                </m:r>
              </m:e>
              <m:sub>
                <m:r>
                  <w:del w:id="9741" w:author="Serge Dubuc" w:date="2015-09-18T12:59:00Z">
                    <m:rPr>
                      <m:sty m:val="p"/>
                    </m:rPr>
                    <w:rPr>
                      <w:rFonts w:ascii="Cambria Math" w:hAnsi="Cambria Math"/>
                    </w:rPr>
                    <m:t>r</m:t>
                  </w:del>
                </m:r>
              </m:sub>
              <m:sup>
                <m:r>
                  <w:del w:id="9742" w:author="Serge Dubuc" w:date="2015-09-18T12:59:00Z">
                    <m:rPr>
                      <m:sty m:val="p"/>
                    </m:rPr>
                    <w:rPr>
                      <w:rFonts w:ascii="Cambria Math" w:hAnsi="Cambria Math"/>
                    </w:rPr>
                    <m:t>'</m:t>
                  </w:del>
                </m:r>
              </m:sup>
            </m:sSubSup>
          </m:e>
        </m:d>
        <m:sSub>
          <m:sSubPr>
            <m:ctrlPr>
              <w:del w:id="9743" w:author="Serge Dubuc" w:date="2015-09-18T12:59:00Z">
                <w:rPr>
                  <w:rFonts w:ascii="Cambria Math" w:hAnsi="Cambria Math"/>
                </w:rPr>
              </w:del>
            </m:ctrlPr>
          </m:sSubPr>
          <m:e>
            <m:r>
              <w:ins w:id="9744" w:author="Serge M. Dubuc" w:date="2015-08-31T14:28:00Z">
                <w:del w:id="9745" w:author="Serge Dubuc" w:date="2015-09-18T12:59:00Z">
                  <m:rPr>
                    <m:sty m:val="p"/>
                  </m:rPr>
                  <w:rPr>
                    <w:rFonts w:ascii="Cambria Math" w:hAnsi="Cambria Math"/>
                  </w:rPr>
                  <m:t>×</m:t>
                </w:del>
              </w:ins>
            </m:r>
            <m:r>
              <w:del w:id="9746" w:author="Serge Dubuc" w:date="2015-09-18T12:59:00Z">
                <m:rPr>
                  <m:sty m:val="p"/>
                </m:rPr>
                <w:rPr>
                  <w:rFonts w:ascii="Cambria Math" w:hAnsi="Cambria Math"/>
                </w:rPr>
                <m:t>α</m:t>
              </w:del>
            </m:r>
          </m:e>
          <m:sub>
            <m:r>
              <w:del w:id="9747" w:author="Serge Dubuc" w:date="2015-09-18T12:59:00Z">
                <m:rPr>
                  <m:sty m:val="p"/>
                </m:rPr>
                <w:rPr>
                  <w:rFonts w:ascii="Cambria Math" w:hAnsi="Cambria Math"/>
                </w:rPr>
                <m:t>j</m:t>
              </w:del>
            </m:r>
          </m:sub>
        </m:sSub>
        <m:sSubSup>
          <m:sSubSupPr>
            <m:ctrlPr>
              <w:del w:id="9748" w:author="Serge Dubuc" w:date="2015-09-18T12:59:00Z">
                <w:rPr>
                  <w:rFonts w:ascii="Cambria Math" w:hAnsi="Cambria Math"/>
                </w:rPr>
              </w:del>
            </m:ctrlPr>
          </m:sSubSupPr>
          <m:e>
            <m:r>
              <w:ins w:id="9749" w:author="Serge M. Dubuc" w:date="2015-08-31T14:28:00Z">
                <w:del w:id="9750" w:author="Serge Dubuc" w:date="2015-09-18T12:59:00Z">
                  <m:rPr>
                    <m:sty m:val="p"/>
                  </m:rPr>
                  <w:rPr>
                    <w:rFonts w:ascii="Cambria Math" w:hAnsi="Cambria Math"/>
                  </w:rPr>
                  <m:t>×</m:t>
                </w:del>
              </w:ins>
            </m:r>
            <m:r>
              <w:del w:id="9751" w:author="Serge Dubuc" w:date="2015-09-18T12:59:00Z">
                <m:rPr>
                  <m:sty m:val="p"/>
                </m:rPr>
                <w:rPr>
                  <w:rFonts w:ascii="Cambria Math" w:hAnsi="Cambria Math"/>
                </w:rPr>
                <m:t>r</m:t>
              </w:del>
            </m:r>
          </m:e>
          <m:sub>
            <m:r>
              <w:del w:id="9752" w:author="Serge Dubuc" w:date="2015-09-18T12:59:00Z">
                <m:rPr>
                  <m:sty m:val="p"/>
                </m:rPr>
                <w:rPr>
                  <w:rFonts w:ascii="Cambria Math" w:hAnsi="Cambria Math"/>
                </w:rPr>
                <m:t>j</m:t>
              </w:del>
            </m:r>
          </m:sub>
          <m:sup>
            <m:r>
              <w:del w:id="9753" w:author="Serge Dubuc" w:date="2015-09-18T12:59:00Z">
                <m:rPr>
                  <m:sty m:val="p"/>
                </m:rPr>
                <w:rPr>
                  <w:rFonts w:ascii="Cambria Math" w:hAnsi="Cambria Math"/>
                </w:rPr>
                <m:t>'</m:t>
              </w:del>
            </m:r>
          </m:sup>
        </m:sSubSup>
      </m:oMath>
      <w:ins w:id="9754" w:author="Serge M. Dubuc" w:date="2014-05-13T11:51:00Z">
        <w:del w:id="9755" w:author="Serge Dubuc" w:date="2015-09-18T12:59:00Z">
          <w:r w:rsidR="00711A7A" w:rsidDel="00CE5785">
            <w:tab/>
          </w:r>
        </w:del>
      </w:ins>
    </w:p>
    <w:p w14:paraId="7ACA140A" w14:textId="5DFA757C" w:rsidR="00A40525" w:rsidRPr="00C47377" w:rsidDel="00CE5785" w:rsidRDefault="00F83B62" w:rsidP="00D61D35">
      <w:pPr>
        <w:pStyle w:val="SingleTxtG"/>
        <w:rPr>
          <w:del w:id="9756" w:author="Serge Dubuc" w:date="2015-09-18T12:59:00Z"/>
        </w:rPr>
      </w:pPr>
      <m:oMath>
        <m:sSub>
          <m:sSubPr>
            <m:ctrlPr>
              <w:del w:id="9757" w:author="Serge Dubuc" w:date="2015-09-18T12:59:00Z">
                <w:rPr>
                  <w:rFonts w:ascii="Cambria Math" w:hAnsi="Cambria Math"/>
                </w:rPr>
              </w:del>
            </m:ctrlPr>
          </m:sSubPr>
          <m:e>
            <m:r>
              <w:del w:id="9758" w:author="Serge Dubuc" w:date="2015-09-18T12:59:00Z">
                <m:rPr>
                  <m:sty m:val="p"/>
                </m:rPr>
                <w:rPr>
                  <w:rFonts w:ascii="Cambria Math" w:hAnsi="Cambria Math"/>
                </w:rPr>
                <m:t>C</m:t>
              </w:del>
            </m:r>
          </m:e>
          <m:sub>
            <m:r>
              <w:del w:id="9759" w:author="Serge Dubuc" w:date="2015-09-18T12:59:00Z">
                <m:rPr>
                  <m:sty m:val="p"/>
                </m:rPr>
                <w:rPr>
                  <w:rFonts w:ascii="Cambria Math" w:hAnsi="Cambria Math"/>
                </w:rPr>
                <m:t>jc</m:t>
              </w:del>
            </m:r>
          </m:sub>
        </m:sSub>
      </m:oMath>
      <w:del w:id="9760" w:author="Serge Dubuc" w:date="2015-09-18T12:59:00Z">
        <w:r w:rsidR="00236ED2" w:rsidDel="00CE5785">
          <w:tab/>
        </w:r>
        <w:r w:rsidR="00A40525" w:rsidRPr="00C47377" w:rsidDel="00CE5785">
          <w:delText xml:space="preserve">shall be no greater than </w:delText>
        </w:r>
        <w:r w:rsidR="00DA3632" w:rsidRPr="00C47377" w:rsidDel="00CE5785">
          <w:delText>five</w:delText>
        </w:r>
      </w:del>
      <w:ins w:id="9761" w:author="Serge M. Dubuc" w:date="2014-04-22T10:09:00Z">
        <w:del w:id="9762" w:author="Serge Dubuc" w:date="2015-09-18T12:59:00Z">
          <w:r w:rsidR="00BE2841" w:rsidDel="00CE5785">
            <w:delText xml:space="preserve"> 5</w:delText>
          </w:r>
        </w:del>
      </w:ins>
      <w:del w:id="9763" w:author="Serge Dubuc" w:date="2015-09-18T12:59:00Z">
        <w:r w:rsidR="00AE32B5" w:rsidRPr="00C47377" w:rsidDel="00CE5785">
          <w:delText> per</w:delText>
        </w:r>
      </w:del>
      <w:ins w:id="9764" w:author="Serge M. Dubuc" w:date="2015-08-16T16:48:00Z">
        <w:del w:id="9765" w:author="Serge Dubuc" w:date="2015-09-18T12:59:00Z">
          <w:r w:rsidR="0039288F" w:rsidDel="00CE5785">
            <w:delText xml:space="preserve"> </w:delText>
          </w:r>
        </w:del>
      </w:ins>
      <w:del w:id="9766" w:author="Serge Dubuc" w:date="2015-09-18T12:59:00Z">
        <w:r w:rsidR="00AE32B5" w:rsidRPr="00C47377" w:rsidDel="00CE5785">
          <w:delText> cent</w:delText>
        </w:r>
        <w:r w:rsidR="00A40525" w:rsidRPr="00C47377" w:rsidDel="00CE5785">
          <w:delText xml:space="preserve"> of the mean torque before </w:delText>
        </w:r>
        <w:r w:rsidR="001706EC" w:rsidRPr="00C47377" w:rsidDel="00CE5785">
          <w:delText>compensation</w:delText>
        </w:r>
        <w:r w:rsidR="00A40525" w:rsidRPr="00C47377" w:rsidDel="00CE5785">
          <w:delText>, and may be neglected if |</w:delTex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DA3632" w:rsidRPr="00C47377" w:rsidDel="00CE5785">
          <w:delText xml:space="preserve">| is no greater </w:delText>
        </w:r>
        <w:r w:rsidR="00A40525" w:rsidRPr="00C47377" w:rsidDel="00CE5785">
          <w:delText xml:space="preserve">than </w:delText>
        </w:r>
        <w:r w:rsidR="003F10C5" w:rsidDel="00CE5785">
          <w:delText>0.005</w:delText>
        </w:r>
        <w:r w:rsidR="0032652F" w:rsidDel="00CE5785">
          <w:delText> </w:delText>
        </w:r>
        <w:r w:rsidR="007B49A4" w:rsidRPr="00C47377" w:rsidDel="00CE5785">
          <w:delText>m/s</w:delText>
        </w:r>
        <w:r w:rsidR="00A40525" w:rsidRPr="00C47377" w:rsidDel="00CE5785">
          <w:rPr>
            <w:vertAlign w:val="superscript"/>
          </w:rPr>
          <w:delText>2</w:delText>
        </w:r>
      </w:del>
      <w:ins w:id="9767" w:author="Serge M. Dubuc" w:date="2015-03-28T18:24:00Z">
        <w:del w:id="9768" w:author="Serge Dubuc" w:date="2015-09-18T12:59:00Z">
          <w:r w:rsidR="00C9244C" w:rsidDel="00CE5785">
            <w:delText>;</w:delText>
          </w:r>
        </w:del>
      </w:ins>
      <w:del w:id="9769" w:author="Serge Dubuc" w:date="2015-09-18T12:59:00Z">
        <w:r w:rsidR="00A40525" w:rsidRPr="00C47377" w:rsidDel="00CE5785">
          <w:delText>.</w:delText>
        </w:r>
      </w:del>
    </w:p>
    <w:p w14:paraId="356FAE7B" w14:textId="6CCD3BF3" w:rsidR="00A40525" w:rsidRPr="00C47377" w:rsidDel="00CE5785" w:rsidRDefault="00F83B62" w:rsidP="00D61D35">
      <w:pPr>
        <w:pStyle w:val="SingleTxtG"/>
        <w:rPr>
          <w:del w:id="9770" w:author="Serge Dubuc" w:date="2015-09-18T12:59:00Z"/>
        </w:rPr>
      </w:pPr>
      <m:oMath>
        <m:sSub>
          <m:sSubPr>
            <m:ctrlPr>
              <w:del w:id="9771" w:author="Serge Dubuc" w:date="2015-09-18T12:59:00Z">
                <w:rPr>
                  <w:rFonts w:ascii="Cambria Math" w:hAnsi="Cambria Math"/>
                </w:rPr>
              </w:del>
            </m:ctrlPr>
          </m:sSubPr>
          <m:e>
            <m:r>
              <w:del w:id="9772" w:author="Serge Dubuc" w:date="2015-09-18T12:59:00Z">
                <m:rPr>
                  <m:sty m:val="p"/>
                </m:rPr>
                <w:rPr>
                  <w:rFonts w:ascii="Cambria Math" w:hAnsi="Cambria Math"/>
                </w:rPr>
                <m:t>M</m:t>
              </w:del>
            </m:r>
            <m:r>
              <w:ins w:id="9773" w:author="Serge M. Dubuc" w:date="2015-07-29T16:41:00Z">
                <w:del w:id="9774" w:author="Serge Dubuc" w:date="2015-09-18T12:59:00Z">
                  <m:rPr>
                    <m:sty m:val="p"/>
                  </m:rPr>
                  <w:rPr>
                    <w:rFonts w:ascii="Cambria Math" w:hAnsi="Cambria Math"/>
                  </w:rPr>
                  <m:t>m</m:t>
                </w:del>
              </w:ins>
            </m:r>
          </m:e>
          <m:sub>
            <m:r>
              <w:del w:id="9775" w:author="Serge Dubuc" w:date="2015-09-18T12:59:00Z">
                <m:rPr>
                  <m:sty m:val="p"/>
                </m:rPr>
                <w:rPr>
                  <w:rFonts w:ascii="Cambria Math" w:hAnsi="Cambria Math"/>
                </w:rPr>
                <m:t>d</m:t>
              </w:del>
            </m:r>
          </m:sub>
        </m:sSub>
      </m:oMath>
      <w:del w:id="9776" w:author="Serge Dubuc" w:date="2015-09-18T12:59:00Z">
        <w:r w:rsidR="00A40525" w:rsidRPr="00C47377" w:rsidDel="00CE5785">
          <w:tab/>
          <w:delText>is the equivalent inertia mass of the chassis dynamometer</w:delText>
        </w:r>
        <w:r w:rsidR="00AE32B5" w:rsidRPr="00C47377" w:rsidDel="00CE5785">
          <w:delText xml:space="preserve">, </w:delText>
        </w:r>
        <w:r w:rsidR="008D0BEF" w:rsidRPr="00C47377" w:rsidDel="00CE5785">
          <w:delText>kg</w:delText>
        </w:r>
        <w:r w:rsidR="00A40525" w:rsidRPr="00C47377" w:rsidDel="00CE5785">
          <w:delText>;</w:delText>
        </w:r>
      </w:del>
    </w:p>
    <w:p w14:paraId="18857F6D" w14:textId="230B082E" w:rsidR="00DA3632" w:rsidRPr="00C47377" w:rsidDel="00CE5785" w:rsidRDefault="00F83B62" w:rsidP="00D61D35">
      <w:pPr>
        <w:pStyle w:val="SingleTxtG"/>
        <w:rPr>
          <w:del w:id="9777" w:author="Serge Dubuc" w:date="2015-09-18T12:59:00Z"/>
        </w:rPr>
      </w:pPr>
      <m:oMath>
        <m:sSubSup>
          <m:sSubSupPr>
            <m:ctrlPr>
              <w:del w:id="9778" w:author="Serge Dubuc" w:date="2015-09-18T12:59:00Z">
                <w:rPr>
                  <w:rFonts w:ascii="Cambria Math" w:hAnsi="Cambria Math"/>
                </w:rPr>
              </w:del>
            </m:ctrlPr>
          </m:sSubSupPr>
          <m:e>
            <m:r>
              <w:del w:id="9779" w:author="Serge Dubuc" w:date="2015-09-18T12:59:00Z">
                <m:rPr>
                  <m:sty m:val="p"/>
                </m:rPr>
                <w:rPr>
                  <w:rFonts w:ascii="Cambria Math" w:hAnsi="Cambria Math"/>
                </w:rPr>
                <m:t>m</m:t>
              </w:del>
            </m:r>
          </m:e>
          <m:sub>
            <m:r>
              <w:del w:id="9780" w:author="Serge Dubuc" w:date="2015-09-18T12:59:00Z">
                <m:rPr>
                  <m:sty m:val="p"/>
                </m:rPr>
                <w:rPr>
                  <w:rFonts w:ascii="Cambria Math" w:hAnsi="Cambria Math"/>
                </w:rPr>
                <m:t>r</m:t>
              </w:del>
            </m:r>
          </m:sub>
          <m:sup>
            <m:r>
              <w:del w:id="9781" w:author="Serge Dubuc" w:date="2015-09-18T12:59:00Z">
                <m:rPr>
                  <m:sty m:val="p"/>
                </m:rPr>
                <w:rPr>
                  <w:rFonts w:ascii="Cambria Math" w:hAnsi="Cambria Math"/>
                </w:rPr>
                <m:t>'</m:t>
              </w:del>
            </m:r>
          </m:sup>
        </m:sSubSup>
      </m:oMath>
      <w:del w:id="9782" w:author="Serge Dubuc" w:date="2015-09-18T12:59:00Z">
        <w:r w:rsidR="00A40525" w:rsidRPr="00C47377" w:rsidDel="00CE5785">
          <w:tab/>
          <w:delText>is the equivalent effective mass of drive wheels and vehicle components rotating with the wheels during coastdown on the dynamometer</w:delText>
        </w:r>
        <w:r w:rsidR="00AE32B5" w:rsidRPr="00C47377" w:rsidDel="00CE5785">
          <w:delText xml:space="preserve">, </w:delText>
        </w:r>
        <w:r w:rsidR="008D0BEF" w:rsidRPr="00C47377" w:rsidDel="00CE5785">
          <w:delText>kg</w:delText>
        </w:r>
        <w:r w:rsidR="00A40525" w:rsidRPr="00C47377" w:rsidDel="00CE5785">
          <w:delText xml:space="preserve">;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rsidDel="00CE5785">
          <w:delText xml:space="preserve"> may be measured or calculated by an appropriate</w:delText>
        </w:r>
      </w:del>
      <w:ins w:id="9783" w:author="Serge M. Dubuc" w:date="2014-04-22T09:32:00Z">
        <w:del w:id="9784" w:author="Serge Dubuc" w:date="2015-09-18T12:59:00Z">
          <w:r w:rsidR="004A2DF1" w:rsidDel="00CE5785">
            <w:delText xml:space="preserve"> </w:delText>
          </w:r>
        </w:del>
      </w:ins>
      <w:del w:id="9785" w:author="Serge Dubuc" w:date="2015-09-18T12:59:00Z">
        <w:r w:rsidR="00A40525" w:rsidRPr="00C47377" w:rsidDel="00CE5785">
          <w:delText xml:space="preserve">technique. As an alternative,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236ED2" w:rsidDel="00CE5785">
          <w:delText xml:space="preserve"> </w:delText>
        </w:r>
        <w:r w:rsidR="00A40525" w:rsidRPr="00C47377" w:rsidDel="00CE5785">
          <w:delText xml:space="preserve">may be estimated as </w:delText>
        </w:r>
        <w:r w:rsidR="00DA3632" w:rsidRPr="00C47377" w:rsidDel="00CE5785">
          <w:delText>three</w:delText>
        </w:r>
        <w:r w:rsidR="00AE32B5" w:rsidRPr="00C47377" w:rsidDel="00CE5785">
          <w:delText> </w:delText>
        </w:r>
      </w:del>
      <w:ins w:id="9786" w:author="Serge M. Dubuc" w:date="2014-04-22T10:06:00Z">
        <w:del w:id="9787" w:author="Serge Dubuc" w:date="2015-09-18T12:59:00Z">
          <w:r w:rsidR="00BE2841" w:rsidDel="00CE5785">
            <w:delText xml:space="preserve"> </w:delText>
          </w:r>
        </w:del>
      </w:ins>
      <w:del w:id="9788" w:author="Serge Dubuc" w:date="2015-09-18T12:59:00Z">
        <w:r w:rsidR="00AE32B5" w:rsidRPr="00C47377" w:rsidDel="00CE5785">
          <w:delText>per</w:delText>
        </w:r>
      </w:del>
      <w:ins w:id="9789" w:author="Serge M. Dubuc" w:date="2015-08-16T16:48:00Z">
        <w:del w:id="9790" w:author="Serge Dubuc" w:date="2015-09-18T12:59:00Z">
          <w:r w:rsidR="0039288F" w:rsidDel="00CE5785">
            <w:delText xml:space="preserve"> </w:delText>
          </w:r>
        </w:del>
      </w:ins>
      <w:del w:id="9791" w:author="Serge Dubuc" w:date="2015-09-18T12:59:00Z">
        <w:r w:rsidR="00AE32B5" w:rsidRPr="00C47377" w:rsidDel="00CE5785">
          <w:delText> cent</w:delText>
        </w:r>
        <w:r w:rsidR="00A40525" w:rsidRPr="00C47377" w:rsidDel="00CE5785">
          <w:delText xml:space="preserve"> of the </w:delText>
        </w:r>
      </w:del>
      <w:ins w:id="9792" w:author="Serge M. Dubuc" w:date="2014-04-22T09:48:00Z">
        <w:del w:id="9793" w:author="Serge Dubuc" w:date="2015-09-18T12:59:00Z">
          <w:r w:rsidR="0045255F" w:rsidDel="00CE5785">
            <w:delText xml:space="preserve"> </w:delText>
          </w:r>
        </w:del>
      </w:ins>
      <w:del w:id="9794" w:author="Serge Dubuc" w:date="2015-09-18T12:59:00Z">
        <w:r w:rsidR="00A40525" w:rsidRPr="00C47377" w:rsidDel="00CE5785">
          <w:delText>unladen vehicle mass for a permanent four-wheel-drive vehicle, and 1.5</w:delText>
        </w:r>
        <w:r w:rsidR="00AE32B5" w:rsidRPr="00C47377" w:rsidDel="00CE5785">
          <w:delText> per cent</w:delText>
        </w:r>
        <w:r w:rsidR="00A40525" w:rsidRPr="00C47377" w:rsidDel="00CE5785">
          <w:delText xml:space="preserve"> of the unladen vehicle mass for a two-wheel drive vehicle;</w:delText>
        </w:r>
      </w:del>
    </w:p>
    <w:p w14:paraId="54762ACC" w14:textId="40B92835" w:rsidR="00A40525" w:rsidRPr="00C47377" w:rsidDel="00FC3720" w:rsidRDefault="00F83B62" w:rsidP="00D61D35">
      <w:pPr>
        <w:pStyle w:val="SingleTxtG"/>
        <w:rPr>
          <w:del w:id="9795" w:author="Serge Dubuc" w:date="2015-10-18T15:51:00Z"/>
        </w:rPr>
      </w:pPr>
      <m:oMath>
        <m:sSub>
          <m:sSubPr>
            <m:ctrlPr>
              <w:del w:id="9796" w:author="Serge Dubuc" w:date="2015-09-18T13:05:00Z">
                <w:rPr>
                  <w:rFonts w:ascii="Cambria Math" w:hAnsi="Cambria Math"/>
                </w:rPr>
              </w:del>
            </m:ctrlPr>
          </m:sSubPr>
          <m:e>
            <m:r>
              <w:del w:id="9797" w:author="Serge Dubuc" w:date="2015-09-18T13:05:00Z">
                <m:rPr>
                  <m:sty m:val="p"/>
                </m:rPr>
                <w:rPr>
                  <w:rFonts w:ascii="Cambria Math" w:hAnsi="Cambria Math"/>
                </w:rPr>
                <m:t>α</m:t>
              </w:del>
            </m:r>
          </m:e>
          <m:sub>
            <m:r>
              <w:del w:id="9798" w:author="Serge Dubuc" w:date="2015-09-18T13:05:00Z">
                <m:rPr>
                  <m:sty m:val="p"/>
                </m:rPr>
                <w:rPr>
                  <w:rFonts w:ascii="Cambria Math" w:hAnsi="Cambria Math"/>
                </w:rPr>
                <m:t>j</m:t>
              </w:del>
            </m:r>
          </m:sub>
        </m:sSub>
      </m:oMath>
      <w:del w:id="9799" w:author="Serge Dubuc" w:date="2015-09-18T13:05:00Z">
        <w:r w:rsidR="00A40525" w:rsidRPr="00C47377" w:rsidDel="00442BC9">
          <w:rPr>
            <w:iCs/>
          </w:rPr>
          <w:tab/>
        </w:r>
        <w:r w:rsidR="00A40525" w:rsidRPr="00C47377" w:rsidDel="00442BC9">
          <w:delText>is the mean acceleration, in metres per second squared (m/s</w:delText>
        </w:r>
        <w:r w:rsidR="00A40525" w:rsidRPr="00C47377" w:rsidDel="00442BC9">
          <w:rPr>
            <w:vertAlign w:val="superscript"/>
          </w:rPr>
          <w:delText>2</w:delText>
        </w:r>
        <w:r w:rsidR="00A40525" w:rsidRPr="00C47377" w:rsidDel="00442BC9">
          <w:delText>), which shall be calculated by the equation:</w:delText>
        </w:r>
      </w:del>
    </w:p>
    <w:p w14:paraId="5454C8C6" w14:textId="6B142A8D" w:rsidR="00A40525" w:rsidRPr="00F40E2B" w:rsidDel="00C6436C" w:rsidRDefault="00F83B62" w:rsidP="00D61D35">
      <w:pPr>
        <w:pStyle w:val="SingleTxtG"/>
        <w:rPr>
          <w:del w:id="9800" w:author="Serge Dubuc" w:date="2015-09-18T13:09:00Z"/>
        </w:rPr>
      </w:pPr>
      <m:oMathPara>
        <m:oMath>
          <m:sSub>
            <m:sSubPr>
              <m:ctrlPr>
                <w:del w:id="9801" w:author="Serge Dubuc" w:date="2015-09-18T13:09:00Z">
                  <w:rPr>
                    <w:rFonts w:ascii="Cambria Math" w:hAnsi="Cambria Math"/>
                  </w:rPr>
                </w:del>
              </m:ctrlPr>
            </m:sSubPr>
            <m:e>
              <m:r>
                <w:del w:id="9802" w:author="Serge Dubuc" w:date="2015-09-18T13:09:00Z">
                  <m:rPr>
                    <m:sty m:val="p"/>
                  </m:rPr>
                  <w:rPr>
                    <w:rFonts w:ascii="Cambria Math" w:hAnsi="Cambria Math"/>
                  </w:rPr>
                  <m:t>α</m:t>
                </w:del>
              </m:r>
            </m:e>
            <m:sub>
              <m:r>
                <w:del w:id="9803" w:author="Serge Dubuc" w:date="2015-09-18T13:09:00Z">
                  <m:rPr>
                    <m:sty m:val="p"/>
                  </m:rPr>
                  <w:rPr>
                    <w:rFonts w:ascii="Cambria Math" w:hAnsi="Cambria Math"/>
                  </w:rPr>
                  <m:t>j</m:t>
                </w:del>
              </m:r>
            </m:sub>
          </m:sSub>
          <m:r>
            <w:del w:id="9804" w:author="Serge Dubuc" w:date="2015-09-18T13:09:00Z">
              <m:rPr>
                <m:sty m:val="p"/>
              </m:rPr>
              <w:rPr>
                <w:rFonts w:ascii="Cambria Math" w:hAnsi="Cambria Math"/>
              </w:rPr>
              <m:t xml:space="preserve">= </m:t>
            </w:del>
          </m:r>
          <m:f>
            <m:fPr>
              <m:ctrlPr>
                <w:del w:id="9805" w:author="Serge Dubuc" w:date="2015-09-18T13:09:00Z">
                  <w:rPr>
                    <w:rFonts w:ascii="Cambria Math" w:hAnsi="Cambria Math"/>
                  </w:rPr>
                </w:del>
              </m:ctrlPr>
            </m:fPr>
            <m:num>
              <m:r>
                <w:del w:id="9806" w:author="Serge Dubuc" w:date="2015-09-18T13:09:00Z">
                  <m:rPr>
                    <m:sty m:val="p"/>
                  </m:rPr>
                  <w:rPr>
                    <w:rFonts w:ascii="Cambria Math" w:hAnsi="Cambria Math"/>
                  </w:rPr>
                  <m:t>1</m:t>
                </w:del>
              </m:r>
            </m:num>
            <m:den>
              <m:r>
                <w:del w:id="9807" w:author="Serge Dubuc" w:date="2015-09-18T13:09:00Z">
                  <m:rPr>
                    <m:sty m:val="p"/>
                  </m:rPr>
                  <w:rPr>
                    <w:rFonts w:ascii="Cambria Math" w:hAnsi="Cambria Math"/>
                  </w:rPr>
                  <m:t>3.6</m:t>
                </w:del>
              </m:r>
            </m:den>
          </m:f>
          <m:r>
            <w:del w:id="9808" w:author="Serge Dubuc" w:date="2015-09-18T13:09:00Z">
              <m:rPr>
                <m:sty m:val="p"/>
              </m:rPr>
              <w:rPr>
                <w:rFonts w:ascii="Cambria Math" w:hAnsi="Cambria Math"/>
              </w:rPr>
              <m:t>×</m:t>
            </w:del>
          </m:r>
          <m:f>
            <m:fPr>
              <m:ctrlPr>
                <w:del w:id="9809" w:author="Serge Dubuc" w:date="2015-09-18T13:09:00Z">
                  <w:rPr>
                    <w:rFonts w:ascii="Cambria Math" w:hAnsi="Cambria Math"/>
                  </w:rPr>
                </w:del>
              </m:ctrlPr>
            </m:fPr>
            <m:num>
              <m:r>
                <w:del w:id="9810" w:author="Serge Dubuc" w:date="2015-09-18T13:09:00Z">
                  <m:rPr>
                    <m:sty m:val="p"/>
                  </m:rPr>
                  <w:rPr>
                    <w:rFonts w:ascii="Cambria Math" w:hAnsi="Cambria Math"/>
                  </w:rPr>
                  <m:t>k</m:t>
                </w:del>
              </m:r>
              <m:nary>
                <m:naryPr>
                  <m:chr m:val="∑"/>
                  <m:limLoc m:val="undOvr"/>
                  <m:ctrlPr>
                    <w:del w:id="9811" w:author="Serge Dubuc" w:date="2015-09-18T13:09:00Z">
                      <w:rPr>
                        <w:rFonts w:ascii="Cambria Math" w:hAnsi="Cambria Math"/>
                      </w:rPr>
                    </w:del>
                  </m:ctrlPr>
                </m:naryPr>
                <m:sub>
                  <m:r>
                    <w:del w:id="9812" w:author="Serge Dubuc" w:date="2015-09-18T13:09:00Z">
                      <m:rPr>
                        <m:sty m:val="p"/>
                      </m:rPr>
                      <w:rPr>
                        <w:rFonts w:ascii="Cambria Math" w:hAnsi="Cambria Math"/>
                      </w:rPr>
                      <m:t>i=1</m:t>
                    </w:del>
                  </m:r>
                </m:sub>
                <m:sup>
                  <m:r>
                    <w:del w:id="9813" w:author="Serge Dubuc" w:date="2015-09-18T13:09:00Z">
                      <m:rPr>
                        <m:sty m:val="p"/>
                      </m:rPr>
                      <w:rPr>
                        <w:rFonts w:ascii="Cambria Math" w:hAnsi="Cambria Math"/>
                      </w:rPr>
                      <m:t>k</m:t>
                    </w:del>
                  </m:r>
                </m:sup>
                <m:e>
                  <m:sSub>
                    <m:sSubPr>
                      <m:ctrlPr>
                        <w:del w:id="9814" w:author="Serge Dubuc" w:date="2015-09-18T13:09:00Z">
                          <w:rPr>
                            <w:rFonts w:ascii="Cambria Math" w:hAnsi="Cambria Math"/>
                          </w:rPr>
                        </w:del>
                      </m:ctrlPr>
                    </m:sSubPr>
                    <m:e>
                      <m:r>
                        <w:del w:id="9815" w:author="Serge Dubuc" w:date="2015-09-18T13:09:00Z">
                          <m:rPr>
                            <m:sty m:val="p"/>
                          </m:rPr>
                          <w:rPr>
                            <w:rFonts w:ascii="Cambria Math" w:hAnsi="Cambria Math"/>
                          </w:rPr>
                          <m:t>t</m:t>
                        </w:del>
                      </m:r>
                    </m:e>
                    <m:sub>
                      <m:r>
                        <w:del w:id="9816" w:author="Serge Dubuc" w:date="2015-09-18T13:09:00Z">
                          <m:rPr>
                            <m:sty m:val="p"/>
                          </m:rPr>
                          <w:rPr>
                            <w:rFonts w:ascii="Cambria Math" w:hAnsi="Cambria Math"/>
                          </w:rPr>
                          <m:t>i</m:t>
                        </w:del>
                      </m:r>
                    </m:sub>
                  </m:sSub>
                  <m:sSub>
                    <m:sSubPr>
                      <m:ctrlPr>
                        <w:del w:id="9817" w:author="Serge Dubuc" w:date="2015-09-18T13:09:00Z">
                          <w:rPr>
                            <w:rFonts w:ascii="Cambria Math" w:hAnsi="Cambria Math"/>
                          </w:rPr>
                        </w:del>
                      </m:ctrlPr>
                    </m:sSubPr>
                    <m:e>
                      <m:r>
                        <w:del w:id="9818" w:author="Serge Dubuc" w:date="2015-09-18T13:09:00Z">
                          <m:rPr>
                            <m:sty m:val="p"/>
                          </m:rPr>
                          <w:rPr>
                            <w:rFonts w:ascii="Cambria Math" w:hAnsi="Cambria Math"/>
                          </w:rPr>
                          <m:t>v</m:t>
                        </w:del>
                      </m:r>
                    </m:e>
                    <m:sub>
                      <m:r>
                        <w:del w:id="9819" w:author="Serge Dubuc" w:date="2015-09-18T13:09:00Z">
                          <m:rPr>
                            <m:sty m:val="p"/>
                          </m:rPr>
                          <w:rPr>
                            <w:rFonts w:ascii="Cambria Math" w:hAnsi="Cambria Math"/>
                          </w:rPr>
                          <m:t>ji</m:t>
                        </w:del>
                      </m:r>
                    </m:sub>
                  </m:sSub>
                  <m:r>
                    <w:del w:id="9820" w:author="Serge Dubuc" w:date="2015-09-18T13:09:00Z">
                      <m:rPr>
                        <m:sty m:val="p"/>
                      </m:rPr>
                      <w:rPr>
                        <w:rFonts w:ascii="Cambria Math" w:hAnsi="Cambria Math"/>
                      </w:rPr>
                      <m:t xml:space="preserve">- </m:t>
                    </w:del>
                  </m:r>
                  <m:nary>
                    <m:naryPr>
                      <m:chr m:val="∑"/>
                      <m:limLoc m:val="undOvr"/>
                      <m:ctrlPr>
                        <w:del w:id="9821" w:author="Serge Dubuc" w:date="2015-09-18T13:09:00Z">
                          <w:rPr>
                            <w:rFonts w:ascii="Cambria Math" w:hAnsi="Cambria Math"/>
                          </w:rPr>
                        </w:del>
                      </m:ctrlPr>
                    </m:naryPr>
                    <m:sub>
                      <m:r>
                        <w:del w:id="9822" w:author="Serge Dubuc" w:date="2015-09-18T13:09:00Z">
                          <m:rPr>
                            <m:sty m:val="p"/>
                          </m:rPr>
                          <w:rPr>
                            <w:rFonts w:ascii="Cambria Math" w:hAnsi="Cambria Math"/>
                          </w:rPr>
                          <m:t>i=1</m:t>
                        </w:del>
                      </m:r>
                    </m:sub>
                    <m:sup>
                      <m:r>
                        <w:del w:id="9823" w:author="Serge Dubuc" w:date="2015-09-18T13:09:00Z">
                          <m:rPr>
                            <m:sty m:val="p"/>
                          </m:rPr>
                          <w:rPr>
                            <w:rFonts w:ascii="Cambria Math" w:hAnsi="Cambria Math"/>
                          </w:rPr>
                          <m:t>k</m:t>
                        </w:del>
                      </m:r>
                    </m:sup>
                    <m:e>
                      <m:sSub>
                        <m:sSubPr>
                          <m:ctrlPr>
                            <w:del w:id="9824" w:author="Serge Dubuc" w:date="2015-09-18T13:09:00Z">
                              <w:rPr>
                                <w:rFonts w:ascii="Cambria Math" w:hAnsi="Cambria Math"/>
                              </w:rPr>
                            </w:del>
                          </m:ctrlPr>
                        </m:sSubPr>
                        <m:e>
                          <m:r>
                            <w:del w:id="9825" w:author="Serge Dubuc" w:date="2015-09-18T13:09:00Z">
                              <m:rPr>
                                <m:sty m:val="p"/>
                              </m:rPr>
                              <w:rPr>
                                <w:rFonts w:ascii="Cambria Math" w:hAnsi="Cambria Math"/>
                              </w:rPr>
                              <m:t>t</m:t>
                            </w:del>
                          </m:r>
                        </m:e>
                        <m:sub>
                          <m:r>
                            <w:del w:id="9826" w:author="Serge Dubuc" w:date="2015-09-18T13:09:00Z">
                              <m:rPr>
                                <m:sty m:val="p"/>
                              </m:rPr>
                              <w:rPr>
                                <w:rFonts w:ascii="Cambria Math" w:hAnsi="Cambria Math"/>
                              </w:rPr>
                              <m:t>i</m:t>
                            </w:del>
                          </m:r>
                        </m:sub>
                      </m:sSub>
                    </m:e>
                  </m:nary>
                  <m:nary>
                    <m:naryPr>
                      <m:chr m:val="∑"/>
                      <m:limLoc m:val="undOvr"/>
                      <m:ctrlPr>
                        <w:del w:id="9827" w:author="Serge Dubuc" w:date="2015-09-18T13:09:00Z">
                          <w:rPr>
                            <w:rFonts w:ascii="Cambria Math" w:hAnsi="Cambria Math"/>
                          </w:rPr>
                        </w:del>
                      </m:ctrlPr>
                    </m:naryPr>
                    <m:sub>
                      <m:r>
                        <w:del w:id="9828" w:author="Serge Dubuc" w:date="2015-09-18T13:09:00Z">
                          <m:rPr>
                            <m:sty m:val="p"/>
                          </m:rPr>
                          <w:rPr>
                            <w:rFonts w:ascii="Cambria Math" w:hAnsi="Cambria Math"/>
                          </w:rPr>
                          <m:t>i=1</m:t>
                        </w:del>
                      </m:r>
                    </m:sub>
                    <m:sup>
                      <m:r>
                        <w:del w:id="9829" w:author="Serge Dubuc" w:date="2015-09-18T13:09:00Z">
                          <m:rPr>
                            <m:sty m:val="p"/>
                          </m:rPr>
                          <w:rPr>
                            <w:rFonts w:ascii="Cambria Math" w:hAnsi="Cambria Math"/>
                          </w:rPr>
                          <m:t>k</m:t>
                        </w:del>
                      </m:r>
                    </m:sup>
                    <m:e>
                      <m:sSub>
                        <m:sSubPr>
                          <m:ctrlPr>
                            <w:del w:id="9830" w:author="Serge Dubuc" w:date="2015-09-18T13:09:00Z">
                              <w:rPr>
                                <w:rFonts w:ascii="Cambria Math" w:hAnsi="Cambria Math"/>
                              </w:rPr>
                            </w:del>
                          </m:ctrlPr>
                        </m:sSubPr>
                        <m:e>
                          <m:r>
                            <w:del w:id="9831" w:author="Serge Dubuc" w:date="2015-09-18T13:09:00Z">
                              <m:rPr>
                                <m:sty m:val="p"/>
                              </m:rPr>
                              <w:rPr>
                                <w:rFonts w:ascii="Cambria Math" w:hAnsi="Cambria Math"/>
                              </w:rPr>
                              <m:t>v</m:t>
                            </w:del>
                          </m:r>
                        </m:e>
                        <m:sub>
                          <m:r>
                            <w:del w:id="9832" w:author="Serge Dubuc" w:date="2015-09-18T13:09:00Z">
                              <m:rPr>
                                <m:sty m:val="p"/>
                              </m:rPr>
                              <w:rPr>
                                <w:rFonts w:ascii="Cambria Math" w:hAnsi="Cambria Math"/>
                              </w:rPr>
                              <m:t>ji</m:t>
                            </w:del>
                          </m:r>
                        </m:sub>
                      </m:sSub>
                    </m:e>
                  </m:nary>
                </m:e>
              </m:nary>
            </m:num>
            <m:den>
              <m:r>
                <w:del w:id="9833" w:author="Serge Dubuc" w:date="2015-09-18T13:09:00Z">
                  <m:rPr>
                    <m:sty m:val="p"/>
                  </m:rPr>
                  <w:rPr>
                    <w:rFonts w:ascii="Cambria Math" w:hAnsi="Cambria Math"/>
                  </w:rPr>
                  <m:t>k</m:t>
                </w:del>
              </m:r>
              <m:nary>
                <m:naryPr>
                  <m:chr m:val="∑"/>
                  <m:limLoc m:val="undOvr"/>
                  <m:ctrlPr>
                    <w:del w:id="9834" w:author="Serge Dubuc" w:date="2015-09-18T13:09:00Z">
                      <w:rPr>
                        <w:rFonts w:ascii="Cambria Math" w:hAnsi="Cambria Math"/>
                      </w:rPr>
                    </w:del>
                  </m:ctrlPr>
                </m:naryPr>
                <m:sub>
                  <m:r>
                    <w:del w:id="9835" w:author="Serge Dubuc" w:date="2015-09-18T13:09:00Z">
                      <m:rPr>
                        <m:sty m:val="p"/>
                      </m:rPr>
                      <w:rPr>
                        <w:rFonts w:ascii="Cambria Math" w:hAnsi="Cambria Math"/>
                      </w:rPr>
                      <m:t>i=1</m:t>
                    </w:del>
                  </m:r>
                </m:sub>
                <m:sup>
                  <m:r>
                    <w:del w:id="9836" w:author="Serge Dubuc" w:date="2015-09-18T13:09:00Z">
                      <m:rPr>
                        <m:sty m:val="p"/>
                      </m:rPr>
                      <w:rPr>
                        <w:rFonts w:ascii="Cambria Math" w:hAnsi="Cambria Math"/>
                      </w:rPr>
                      <m:t>k</m:t>
                    </w:del>
                  </m:r>
                </m:sup>
                <m:e>
                  <m:sSubSup>
                    <m:sSubSupPr>
                      <m:ctrlPr>
                        <w:del w:id="9837" w:author="Serge Dubuc" w:date="2015-09-18T13:09:00Z">
                          <w:rPr>
                            <w:rFonts w:ascii="Cambria Math" w:hAnsi="Cambria Math"/>
                          </w:rPr>
                        </w:del>
                      </m:ctrlPr>
                    </m:sSubSupPr>
                    <m:e>
                      <m:r>
                        <w:del w:id="9838" w:author="Serge Dubuc" w:date="2015-09-18T13:09:00Z">
                          <m:rPr>
                            <m:sty m:val="p"/>
                          </m:rPr>
                          <w:rPr>
                            <w:rFonts w:ascii="Cambria Math" w:hAnsi="Cambria Math"/>
                          </w:rPr>
                          <m:t>t</m:t>
                        </w:del>
                      </m:r>
                    </m:e>
                    <m:sub>
                      <m:r>
                        <w:del w:id="9839" w:author="Serge Dubuc" w:date="2015-09-18T13:09:00Z">
                          <m:rPr>
                            <m:sty m:val="p"/>
                          </m:rPr>
                          <w:rPr>
                            <w:rFonts w:ascii="Cambria Math" w:hAnsi="Cambria Math"/>
                          </w:rPr>
                          <m:t>i</m:t>
                        </w:del>
                      </m:r>
                    </m:sub>
                    <m:sup>
                      <m:r>
                        <w:del w:id="9840" w:author="Serge Dubuc" w:date="2015-09-18T13:09:00Z">
                          <m:rPr>
                            <m:sty m:val="p"/>
                          </m:rPr>
                          <w:rPr>
                            <w:rFonts w:ascii="Cambria Math" w:hAnsi="Cambria Math"/>
                          </w:rPr>
                          <m:t>2</m:t>
                        </w:del>
                      </m:r>
                    </m:sup>
                  </m:sSubSup>
                </m:e>
              </m:nary>
              <m:r>
                <w:del w:id="9841" w:author="Serge Dubuc" w:date="2015-09-18T13:09:00Z">
                  <m:rPr>
                    <m:sty m:val="p"/>
                  </m:rPr>
                  <w:rPr>
                    <w:rFonts w:ascii="Cambria Math" w:hAnsi="Cambria Math"/>
                  </w:rPr>
                  <m:t>-</m:t>
                </w:del>
              </m:r>
              <m:sSup>
                <m:sSupPr>
                  <m:ctrlPr>
                    <w:del w:id="9842" w:author="Serge Dubuc" w:date="2015-09-18T13:09:00Z">
                      <w:rPr>
                        <w:rFonts w:ascii="Cambria Math" w:hAnsi="Cambria Math"/>
                      </w:rPr>
                    </w:del>
                  </m:ctrlPr>
                </m:sSupPr>
                <m:e>
                  <m:d>
                    <m:dPr>
                      <m:ctrlPr>
                        <w:del w:id="9843" w:author="Serge Dubuc" w:date="2015-09-18T13:09:00Z">
                          <w:rPr>
                            <w:rFonts w:ascii="Cambria Math" w:hAnsi="Cambria Math"/>
                          </w:rPr>
                        </w:del>
                      </m:ctrlPr>
                    </m:dPr>
                    <m:e>
                      <m:r>
                        <w:del w:id="9844" w:author="Serge Dubuc" w:date="2015-09-18T13:09:00Z">
                          <m:rPr>
                            <m:sty m:val="p"/>
                          </m:rPr>
                          <w:rPr>
                            <w:rFonts w:ascii="Cambria Math" w:hAnsi="Cambria Math"/>
                          </w:rPr>
                          <m:t>k</m:t>
                        </w:del>
                      </m:r>
                      <m:nary>
                        <m:naryPr>
                          <m:chr m:val="∑"/>
                          <m:limLoc m:val="undOvr"/>
                          <m:ctrlPr>
                            <w:del w:id="9845" w:author="Serge Dubuc" w:date="2015-09-18T13:09:00Z">
                              <w:rPr>
                                <w:rFonts w:ascii="Cambria Math" w:hAnsi="Cambria Math"/>
                              </w:rPr>
                            </w:del>
                          </m:ctrlPr>
                        </m:naryPr>
                        <m:sub>
                          <m:r>
                            <w:del w:id="9846" w:author="Serge Dubuc" w:date="2015-09-18T13:09:00Z">
                              <m:rPr>
                                <m:sty m:val="p"/>
                              </m:rPr>
                              <w:rPr>
                                <w:rFonts w:ascii="Cambria Math" w:hAnsi="Cambria Math"/>
                              </w:rPr>
                              <m:t>i=1</m:t>
                            </w:del>
                          </m:r>
                        </m:sub>
                        <m:sup>
                          <m:r>
                            <w:del w:id="9847" w:author="Serge Dubuc" w:date="2015-09-18T13:09:00Z">
                              <m:rPr>
                                <m:sty m:val="p"/>
                              </m:rPr>
                              <w:rPr>
                                <w:rFonts w:ascii="Cambria Math" w:hAnsi="Cambria Math"/>
                              </w:rPr>
                              <m:t>k</m:t>
                            </w:del>
                          </m:r>
                        </m:sup>
                        <m:e>
                          <m:sSub>
                            <m:sSubPr>
                              <m:ctrlPr>
                                <w:del w:id="9848" w:author="Serge Dubuc" w:date="2015-09-18T13:09:00Z">
                                  <w:rPr>
                                    <w:rFonts w:ascii="Cambria Math" w:hAnsi="Cambria Math"/>
                                  </w:rPr>
                                </w:del>
                              </m:ctrlPr>
                            </m:sSubPr>
                            <m:e>
                              <m:r>
                                <w:del w:id="9849" w:author="Serge Dubuc" w:date="2015-09-18T13:09:00Z">
                                  <m:rPr>
                                    <m:sty m:val="p"/>
                                  </m:rPr>
                                  <w:rPr>
                                    <w:rFonts w:ascii="Cambria Math" w:hAnsi="Cambria Math"/>
                                  </w:rPr>
                                  <m:t>t</m:t>
                                </w:del>
                              </m:r>
                            </m:e>
                            <m:sub>
                              <m:r>
                                <w:del w:id="9850" w:author="Serge Dubuc" w:date="2015-09-18T13:09:00Z">
                                  <m:rPr>
                                    <m:sty m:val="p"/>
                                  </m:rPr>
                                  <w:rPr>
                                    <w:rFonts w:ascii="Cambria Math" w:hAnsi="Cambria Math"/>
                                  </w:rPr>
                                  <m:t>i</m:t>
                                </w:del>
                              </m:r>
                            </m:sub>
                          </m:sSub>
                        </m:e>
                      </m:nary>
                    </m:e>
                  </m:d>
                </m:e>
                <m:sup>
                  <m:r>
                    <w:del w:id="9851" w:author="Serge Dubuc" w:date="2015-09-18T13:09:00Z">
                      <m:rPr>
                        <m:sty m:val="p"/>
                      </m:rPr>
                      <w:rPr>
                        <w:rFonts w:ascii="Cambria Math" w:hAnsi="Cambria Math"/>
                      </w:rPr>
                      <m:t>2</m:t>
                    </w:del>
                  </m:r>
                </m:sup>
              </m:sSup>
            </m:den>
          </m:f>
        </m:oMath>
      </m:oMathPara>
    </w:p>
    <w:p w14:paraId="0D99AFD8" w14:textId="205C5F24" w:rsidR="00202501" w:rsidDel="008A206E" w:rsidRDefault="00236ED2" w:rsidP="00D61D35">
      <w:pPr>
        <w:pStyle w:val="SingleTxtG"/>
        <w:rPr>
          <w:del w:id="9852" w:author="Serge Dubuc" w:date="2015-09-18T13:12:00Z"/>
        </w:rPr>
      </w:pPr>
      <w:del w:id="9853" w:author="Serge Dubuc" w:date="2015-09-18T13:12:00Z">
        <w:r w:rsidDel="008A206E">
          <w:delText>w</w:delText>
        </w:r>
        <w:r w:rsidR="00A40525" w:rsidRPr="00C47377" w:rsidDel="008A206E">
          <w:delText>here</w:delText>
        </w:r>
        <w:r w:rsidR="00202501" w:rsidDel="008A206E">
          <w:delText>:</w:delText>
        </w:r>
      </w:del>
    </w:p>
    <w:p w14:paraId="53A726A6" w14:textId="3DF9549C" w:rsidR="00DA3632" w:rsidRPr="00C47377" w:rsidDel="008A206E" w:rsidRDefault="00F83B62" w:rsidP="00D61D35">
      <w:pPr>
        <w:pStyle w:val="SingleTxtG"/>
        <w:rPr>
          <w:del w:id="9854" w:author="Serge Dubuc" w:date="2015-09-18T13:12:00Z"/>
        </w:rPr>
      </w:pPr>
      <m:oMath>
        <m:sSub>
          <m:sSubPr>
            <m:ctrlPr>
              <w:del w:id="9855" w:author="Serge Dubuc" w:date="2015-09-18T13:12:00Z">
                <w:rPr>
                  <w:rFonts w:ascii="Cambria Math" w:hAnsi="Cambria Math"/>
                </w:rPr>
              </w:del>
            </m:ctrlPr>
          </m:sSubPr>
          <m:e>
            <m:r>
              <w:del w:id="9856" w:author="Serge Dubuc" w:date="2015-09-18T13:12:00Z">
                <m:rPr>
                  <m:sty m:val="p"/>
                </m:rPr>
                <w:rPr>
                  <w:rFonts w:ascii="Cambria Math" w:hAnsi="Cambria Math"/>
                </w:rPr>
                <m:t>t</m:t>
              </w:del>
            </m:r>
          </m:e>
          <m:sub>
            <m:r>
              <w:del w:id="9857" w:author="Serge Dubuc" w:date="2015-09-18T13:12:00Z">
                <m:rPr>
                  <m:sty m:val="p"/>
                </m:rPr>
                <w:rPr>
                  <w:rFonts w:ascii="Cambria Math" w:hAnsi="Cambria Math"/>
                </w:rPr>
                <m:t>i</m:t>
              </w:del>
            </m:r>
          </m:sub>
        </m:sSub>
      </m:oMath>
      <w:del w:id="9858" w:author="Serge Dubuc" w:date="2015-09-18T13:12:00Z">
        <w:r w:rsidR="00236ED2" w:rsidDel="008A206E">
          <w:delText xml:space="preserve"> </w:delText>
        </w:r>
        <w:r w:rsidR="00A40525" w:rsidRPr="00C47377" w:rsidDel="008A206E">
          <w:delText xml:space="preserve">is the time at which the </w:delText>
        </w:r>
        <w:r w:rsidR="00A40525" w:rsidRPr="00C47377" w:rsidDel="008A206E">
          <w:rPr>
            <w:iCs/>
          </w:rPr>
          <w:delText>i</w:delText>
        </w:r>
        <w:r w:rsidR="00A40525" w:rsidRPr="00C47377" w:rsidDel="008A206E">
          <w:rPr>
            <w:vertAlign w:val="superscript"/>
          </w:rPr>
          <w:delText>th</w:delText>
        </w:r>
        <w:r w:rsidR="00A40525" w:rsidRPr="00C47377" w:rsidDel="008A206E">
          <w:delText xml:space="preserve"> data set was sampled</w:delText>
        </w:r>
        <w:r w:rsidR="00AE32B5" w:rsidRPr="00C47377" w:rsidDel="008A206E">
          <w:delText>, s;</w:delText>
        </w:r>
      </w:del>
    </w:p>
    <w:p w14:paraId="03BBA1F1" w14:textId="0FE46A02" w:rsidR="00A40525" w:rsidRPr="00F40E2B" w:rsidDel="00D872E1" w:rsidRDefault="00F83B62" w:rsidP="00D61D35">
      <w:pPr>
        <w:pStyle w:val="SingleTxtG"/>
        <w:rPr>
          <w:del w:id="9859" w:author="Serge Dubuc" w:date="2015-09-18T13:13:00Z"/>
        </w:rPr>
      </w:pPr>
      <m:oMath>
        <m:sSubSup>
          <m:sSubSupPr>
            <m:ctrlPr>
              <w:del w:id="9860" w:author="Serge Dubuc" w:date="2015-09-18T13:12:00Z">
                <w:rPr>
                  <w:rFonts w:ascii="Cambria Math" w:hAnsi="Cambria Math"/>
                </w:rPr>
              </w:del>
            </m:ctrlPr>
          </m:sSubSupPr>
          <m:e>
            <m:r>
              <w:del w:id="9861" w:author="Serge Dubuc" w:date="2015-09-18T13:12:00Z">
                <m:rPr>
                  <m:sty m:val="p"/>
                </m:rPr>
                <w:rPr>
                  <w:rFonts w:ascii="Cambria Math" w:hAnsi="Cambria Math"/>
                </w:rPr>
                <m:t>r</m:t>
              </w:del>
            </m:r>
          </m:e>
          <m:sub>
            <m:r>
              <w:del w:id="9862" w:author="Serge Dubuc" w:date="2015-09-18T13:12:00Z">
                <m:rPr>
                  <m:sty m:val="p"/>
                </m:rPr>
                <w:rPr>
                  <w:rFonts w:ascii="Cambria Math" w:hAnsi="Cambria Math"/>
                </w:rPr>
                <m:t>j</m:t>
              </w:del>
            </m:r>
          </m:sub>
          <m:sup>
            <m:r>
              <w:del w:id="9863" w:author="Serge Dubuc" w:date="2015-09-18T13:12:00Z">
                <m:rPr>
                  <m:sty m:val="p"/>
                </m:rPr>
                <w:rPr>
                  <w:rFonts w:ascii="Cambria Math" w:hAnsi="Cambria Math"/>
                </w:rPr>
                <m:t>'</m:t>
              </w:del>
            </m:r>
          </m:sup>
        </m:sSubSup>
      </m:oMath>
      <w:del w:id="9864" w:author="Serge Dubuc" w:date="2015-09-18T13:12:00Z">
        <w:r w:rsidR="00A40525" w:rsidRPr="00C47377" w:rsidDel="008A206E">
          <w:rPr>
            <w:iCs/>
          </w:rPr>
          <w:tab/>
        </w:r>
        <w:r w:rsidR="00A40525" w:rsidRPr="00C47377" w:rsidDel="008A206E">
          <w:delText xml:space="preserve">is the dynamic radius of the tyre, m, </w:delText>
        </w:r>
        <w:r w:rsidR="00AE700A" w:rsidDel="008A206E">
          <w:delText>for the j</w:delText>
        </w:r>
        <w:r w:rsidR="00B52C46" w:rsidRPr="00712983" w:rsidDel="008A206E">
          <w:rPr>
            <w:vertAlign w:val="superscript"/>
          </w:rPr>
          <w:delText>th</w:delText>
        </w:r>
        <w:r w:rsidR="00352708" w:rsidDel="008A206E">
          <w:delText xml:space="preserve"> reference speed </w:delText>
        </w:r>
        <w:r w:rsidR="00352708" w:rsidDel="008A206E">
          <w:tab/>
        </w:r>
        <w:r w:rsidR="00A40525" w:rsidRPr="00C47377" w:rsidDel="008A206E">
          <w:delText>given by the equation:</w:delText>
        </w:r>
      </w:del>
      <w:del w:id="9865" w:author="Serge Dubuc" w:date="2015-09-18T13:13:00Z">
        <w:r w:rsidR="00711A7A" w:rsidDel="00D872E1">
          <w:tab/>
        </w:r>
        <w:r w:rsidR="00711A7A" w:rsidDel="00D872E1">
          <w:tab/>
        </w:r>
        <w:r w:rsidR="00711A7A" w:rsidDel="00D872E1">
          <w:tab/>
        </w:r>
        <w:r w:rsidR="00711A7A" w:rsidDel="00D872E1">
          <w:tab/>
          <w:delText>(8)</w:delText>
        </w:r>
      </w:del>
    </w:p>
    <w:p w14:paraId="760949CE" w14:textId="18FD19AB" w:rsidR="00202501" w:rsidDel="00D872E1" w:rsidRDefault="00DA3632" w:rsidP="00D61D35">
      <w:pPr>
        <w:pStyle w:val="SingleTxtG"/>
        <w:rPr>
          <w:del w:id="9866" w:author="Serge Dubuc" w:date="2015-09-18T13:13:00Z"/>
        </w:rPr>
      </w:pPr>
      <w:del w:id="9867" w:author="Serge Dubuc" w:date="2015-09-18T13:13:00Z">
        <w:r w:rsidRPr="00C47377" w:rsidDel="00D872E1">
          <w:delText>where</w:delText>
        </w:r>
        <w:r w:rsidR="00202501" w:rsidDel="00D872E1">
          <w:delText>:</w:delText>
        </w:r>
      </w:del>
    </w:p>
    <w:p w14:paraId="5040452F" w14:textId="13F4929D" w:rsidR="00A40525" w:rsidRPr="00C47377" w:rsidDel="00FC3720" w:rsidRDefault="00DA3632" w:rsidP="00D61D35">
      <w:pPr>
        <w:pStyle w:val="SingleTxtG"/>
        <w:rPr>
          <w:del w:id="9868" w:author="Serge Dubuc" w:date="2015-10-18T15:51:00Z"/>
        </w:rPr>
      </w:pPr>
      <m:oMath>
        <m:r>
          <w:del w:id="9869" w:author="Serge Dubuc" w:date="2015-09-18T13:13:00Z">
            <m:rPr>
              <m:sty m:val="p"/>
            </m:rPr>
            <w:rPr>
              <w:rFonts w:ascii="Cambria Math" w:hAnsi="Cambria Math"/>
            </w:rPr>
            <m:t>N</m:t>
          </w:del>
        </m:r>
        <m:r>
          <w:ins w:id="9870" w:author="Serge M. Dubuc" w:date="2014-07-15T16:04:00Z">
            <w:del w:id="9871" w:author="Serge Dubuc" w:date="2015-09-18T13:13:00Z">
              <m:rPr>
                <m:sty m:val="p"/>
              </m:rPr>
              <w:rPr>
                <w:rFonts w:ascii="Cambria Math" w:hAnsi="Cambria Math"/>
              </w:rPr>
              <m:t>n</m:t>
            </w:del>
          </w:ins>
        </m:r>
      </m:oMath>
      <w:del w:id="9872" w:author="Serge Dubuc" w:date="2015-09-18T13:13:00Z">
        <w:r w:rsidR="00F360AD" w:rsidDel="00D872E1">
          <w:delText xml:space="preserve"> </w:delText>
        </w:r>
        <w:r w:rsidR="00A40525" w:rsidRPr="00C47377" w:rsidDel="00D872E1">
          <w:delText>is the rotational frequency of the driven tyre, s</w:delText>
        </w:r>
        <w:r w:rsidR="00A40525" w:rsidRPr="00C47377" w:rsidDel="00D872E1">
          <w:rPr>
            <w:vertAlign w:val="superscript"/>
          </w:rPr>
          <w:delText>-1</w:delText>
        </w:r>
        <w:r w:rsidR="00A40525" w:rsidRPr="00C47377" w:rsidDel="00D872E1">
          <w:delText>.</w:delText>
        </w:r>
      </w:del>
    </w:p>
    <w:p w14:paraId="4CAB037A" w14:textId="30C30BB3" w:rsidR="00DA3632" w:rsidRPr="00C47377" w:rsidDel="00DC01C2" w:rsidRDefault="00A40525" w:rsidP="00D61D35">
      <w:pPr>
        <w:pStyle w:val="SingleTxtG"/>
        <w:rPr>
          <w:del w:id="9873" w:author="Serge Dubuc" w:date="2015-09-18T13:15:00Z"/>
        </w:rPr>
      </w:pPr>
      <w:del w:id="9874" w:author="Serge Dubuc" w:date="2015-09-18T13:15:00Z">
        <w:r w:rsidRPr="00C47377" w:rsidDel="00DC01C2">
          <w:delText>2.2.</w:delText>
        </w:r>
        <w:r w:rsidR="00DA3632" w:rsidRPr="00C47377" w:rsidDel="00DC01C2">
          <w:tab/>
        </w:r>
        <w:r w:rsidRPr="00C47377" w:rsidDel="00DC01C2">
          <w:delText xml:space="preserve">The coefficients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C47377" w:rsidDel="00DC01C2">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Pr="00C47377" w:rsidDel="00DC01C2">
          <w:delText xml:space="preserve"> and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rsidDel="00DC01C2">
          <w:delText xml:space="preserve"> of the following approximate equation shall be determined by the least</w:delText>
        </w:r>
      </w:del>
      <w:ins w:id="9875" w:author="Serge M. Dubuc" w:date="2015-01-07T16:04:00Z">
        <w:del w:id="9876" w:author="Serge Dubuc" w:date="2015-09-18T13:15:00Z">
          <w:r w:rsidR="000F5BEB" w:rsidDel="00DC01C2">
            <w:delText xml:space="preserve"> </w:delText>
          </w:r>
        </w:del>
      </w:ins>
      <w:del w:id="9877" w:author="Serge Dubuc" w:date="2015-09-18T13:15:00Z">
        <w:r w:rsidRPr="00C47377" w:rsidDel="00DC01C2">
          <w:delText xml:space="preserve">-square regression using the calculat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rsidDel="00DC01C2">
          <w:delText xml:space="preserve"> and the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rsidDel="00DC01C2">
          <w:delText>.</w:delText>
        </w:r>
      </w:del>
    </w:p>
    <w:p w14:paraId="57B12C45" w14:textId="79D5E45F" w:rsidR="00A40525" w:rsidRPr="00F40E2B" w:rsidDel="00DC01C2" w:rsidRDefault="00F83B62" w:rsidP="00D61D35">
      <w:pPr>
        <w:pStyle w:val="SingleTxtG"/>
        <w:rPr>
          <w:del w:id="9878" w:author="Serge Dubuc" w:date="2015-09-18T13:15:00Z"/>
        </w:rPr>
      </w:pPr>
      <m:oMathPara>
        <m:oMath>
          <m:sSub>
            <m:sSubPr>
              <m:ctrlPr>
                <w:del w:id="9879" w:author="Serge Dubuc" w:date="2015-09-18T13:14:00Z">
                  <w:rPr>
                    <w:rFonts w:ascii="Cambria Math" w:hAnsi="Cambria Math"/>
                  </w:rPr>
                </w:del>
              </m:ctrlPr>
            </m:sSubPr>
            <m:e>
              <m:r>
                <w:del w:id="9880" w:author="Serge Dubuc" w:date="2015-09-18T13:14:00Z">
                  <m:rPr>
                    <m:sty m:val="p"/>
                  </m:rPr>
                  <w:rPr>
                    <w:rFonts w:ascii="Cambria Math" w:hAnsi="Cambria Math"/>
                  </w:rPr>
                  <m:t>F</m:t>
                </w:del>
              </m:r>
            </m:e>
            <m:sub>
              <m:r>
                <w:del w:id="9881" w:author="Serge Dubuc" w:date="2015-09-18T13:14:00Z">
                  <m:rPr>
                    <m:sty m:val="p"/>
                  </m:rPr>
                  <w:rPr>
                    <w:rFonts w:ascii="Cambria Math" w:hAnsi="Cambria Math"/>
                  </w:rPr>
                  <m:t>s</m:t>
                </w:del>
              </m:r>
            </m:sub>
          </m:sSub>
          <m:r>
            <w:del w:id="9882" w:author="Serge Dubuc" w:date="2015-09-18T13:14:00Z">
              <m:rPr>
                <m:sty m:val="p"/>
              </m:rPr>
              <w:rPr>
                <w:rFonts w:ascii="Cambria Math" w:hAnsi="Cambria Math"/>
              </w:rPr>
              <m:t>=</m:t>
            </w:del>
          </m:r>
          <m:f>
            <m:fPr>
              <m:ctrlPr>
                <w:del w:id="9883" w:author="Serge Dubuc" w:date="2015-09-18T13:14:00Z">
                  <w:rPr>
                    <w:rFonts w:ascii="Cambria Math" w:hAnsi="Cambria Math"/>
                  </w:rPr>
                </w:del>
              </m:ctrlPr>
            </m:fPr>
            <m:num>
              <m:sSub>
                <m:sSubPr>
                  <m:ctrlPr>
                    <w:del w:id="9884" w:author="Serge Dubuc" w:date="2015-09-18T13:14:00Z">
                      <w:rPr>
                        <w:rFonts w:ascii="Cambria Math" w:hAnsi="Cambria Math"/>
                      </w:rPr>
                    </w:del>
                  </m:ctrlPr>
                </m:sSubPr>
                <m:e>
                  <m:r>
                    <w:del w:id="9885" w:author="Serge Dubuc" w:date="2015-09-18T13:14:00Z">
                      <m:rPr>
                        <m:sty m:val="p"/>
                      </m:rPr>
                      <w:rPr>
                        <w:rFonts w:ascii="Cambria Math" w:hAnsi="Cambria Math"/>
                      </w:rPr>
                      <m:t>f</m:t>
                    </w:del>
                  </m:r>
                </m:e>
                <m:sub>
                  <m:r>
                    <w:del w:id="9886" w:author="Serge Dubuc" w:date="2015-09-18T13:14:00Z">
                      <m:rPr>
                        <m:sty m:val="p"/>
                      </m:rPr>
                      <w:rPr>
                        <w:rFonts w:ascii="Cambria Math" w:hAnsi="Cambria Math"/>
                      </w:rPr>
                      <m:t>s</m:t>
                    </w:del>
                  </m:r>
                </m:sub>
              </m:sSub>
            </m:num>
            <m:den>
              <m:sSup>
                <m:sSupPr>
                  <m:ctrlPr>
                    <w:del w:id="9887" w:author="Serge Dubuc" w:date="2015-09-18T13:14:00Z">
                      <w:rPr>
                        <w:rFonts w:ascii="Cambria Math" w:hAnsi="Cambria Math"/>
                      </w:rPr>
                    </w:del>
                  </m:ctrlPr>
                </m:sSupPr>
                <m:e>
                  <m:r>
                    <w:del w:id="9888" w:author="Serge Dubuc" w:date="2015-09-18T13:14:00Z">
                      <m:rPr>
                        <m:sty m:val="p"/>
                      </m:rPr>
                      <w:rPr>
                        <w:rFonts w:ascii="Cambria Math" w:hAnsi="Cambria Math"/>
                      </w:rPr>
                      <m:t>r</m:t>
                    </w:del>
                  </m:r>
                </m:e>
                <m:sup>
                  <m:r>
                    <w:del w:id="9889" w:author="Serge Dubuc" w:date="2015-09-18T13:14:00Z">
                      <m:rPr>
                        <m:sty m:val="p"/>
                      </m:rPr>
                      <w:rPr>
                        <w:rFonts w:ascii="Cambria Math" w:hAnsi="Cambria Math"/>
                      </w:rPr>
                      <m:t>'</m:t>
                    </w:del>
                  </m:r>
                </m:sup>
              </m:sSup>
            </m:den>
          </m:f>
          <m:r>
            <w:del w:id="9890" w:author="Serge Dubuc" w:date="2015-09-18T13:14:00Z">
              <m:rPr>
                <m:sty m:val="p"/>
              </m:rPr>
              <w:rPr>
                <w:rFonts w:ascii="Cambria Math" w:hAnsi="Cambria Math"/>
              </w:rPr>
              <m:t>=</m:t>
            </w:del>
          </m:r>
          <m:f>
            <m:fPr>
              <m:ctrlPr>
                <w:del w:id="9891" w:author="Serge Dubuc" w:date="2015-09-18T13:14:00Z">
                  <w:rPr>
                    <w:rFonts w:ascii="Cambria Math" w:hAnsi="Cambria Math"/>
                  </w:rPr>
                </w:del>
              </m:ctrlPr>
            </m:fPr>
            <m:num>
              <m:sSub>
                <m:sSubPr>
                  <m:ctrlPr>
                    <w:del w:id="9892" w:author="Serge Dubuc" w:date="2015-09-18T13:14:00Z">
                      <w:rPr>
                        <w:rFonts w:ascii="Cambria Math" w:hAnsi="Cambria Math"/>
                      </w:rPr>
                    </w:del>
                  </m:ctrlPr>
                </m:sSubPr>
                <m:e>
                  <m:r>
                    <w:del w:id="9893" w:author="Serge Dubuc" w:date="2015-09-18T13:14:00Z">
                      <m:rPr>
                        <m:sty m:val="p"/>
                      </m:rPr>
                      <w:rPr>
                        <w:rFonts w:ascii="Cambria Math" w:hAnsi="Cambria Math"/>
                      </w:rPr>
                      <m:t>a</m:t>
                    </w:del>
                  </m:r>
                </m:e>
                <m:sub>
                  <m:r>
                    <w:del w:id="9894" w:author="Serge Dubuc" w:date="2015-09-18T13:14:00Z">
                      <m:rPr>
                        <m:sty m:val="p"/>
                      </m:rPr>
                      <w:rPr>
                        <w:rFonts w:ascii="Cambria Math" w:hAnsi="Cambria Math"/>
                      </w:rPr>
                      <m:t>s</m:t>
                    </w:del>
                  </m:r>
                </m:sub>
              </m:sSub>
              <m:r>
                <w:del w:id="9895" w:author="Serge Dubuc" w:date="2015-09-18T13:14:00Z">
                  <m:rPr>
                    <m:sty m:val="p"/>
                  </m:rPr>
                  <w:rPr>
                    <w:rFonts w:ascii="Cambria Math" w:hAnsi="Cambria Math"/>
                  </w:rPr>
                  <m:t>+</m:t>
                </w:del>
              </m:r>
              <m:sSub>
                <m:sSubPr>
                  <m:ctrlPr>
                    <w:del w:id="9896" w:author="Serge Dubuc" w:date="2015-09-18T13:14:00Z">
                      <w:rPr>
                        <w:rFonts w:ascii="Cambria Math" w:hAnsi="Cambria Math"/>
                      </w:rPr>
                    </w:del>
                  </m:ctrlPr>
                </m:sSubPr>
                <m:e>
                  <m:r>
                    <w:del w:id="9897" w:author="Serge Dubuc" w:date="2015-09-18T13:14:00Z">
                      <m:rPr>
                        <m:sty m:val="p"/>
                      </m:rPr>
                      <w:rPr>
                        <w:rFonts w:ascii="Cambria Math" w:hAnsi="Cambria Math"/>
                      </w:rPr>
                      <m:t>b</m:t>
                    </w:del>
                  </m:r>
                </m:e>
                <m:sub>
                  <m:r>
                    <w:del w:id="9898" w:author="Serge Dubuc" w:date="2015-09-18T13:14:00Z">
                      <m:rPr>
                        <m:sty m:val="p"/>
                      </m:rPr>
                      <w:rPr>
                        <w:rFonts w:ascii="Cambria Math" w:hAnsi="Cambria Math"/>
                      </w:rPr>
                      <m:t>s</m:t>
                    </w:del>
                  </m:r>
                </m:sub>
              </m:sSub>
              <m:r>
                <w:del w:id="9899" w:author="Serge Dubuc" w:date="2015-09-18T13:14:00Z">
                  <m:rPr>
                    <m:sty m:val="p"/>
                  </m:rPr>
                  <w:rPr>
                    <w:rFonts w:ascii="Cambria Math" w:hAnsi="Cambria Math"/>
                  </w:rPr>
                  <m:t>v+</m:t>
                </w:del>
              </m:r>
              <m:sSub>
                <m:sSubPr>
                  <m:ctrlPr>
                    <w:del w:id="9900" w:author="Serge Dubuc" w:date="2015-09-18T13:14:00Z">
                      <w:rPr>
                        <w:rFonts w:ascii="Cambria Math" w:hAnsi="Cambria Math"/>
                      </w:rPr>
                    </w:del>
                  </m:ctrlPr>
                </m:sSubPr>
                <m:e>
                  <m:r>
                    <w:del w:id="9901" w:author="Serge Dubuc" w:date="2015-09-18T13:14:00Z">
                      <m:rPr>
                        <m:sty m:val="p"/>
                      </m:rPr>
                      <w:rPr>
                        <w:rFonts w:ascii="Cambria Math" w:hAnsi="Cambria Math"/>
                      </w:rPr>
                      <m:t>c</m:t>
                    </w:del>
                  </m:r>
                </m:e>
                <m:sub>
                  <m:r>
                    <w:del w:id="9902" w:author="Serge Dubuc" w:date="2015-09-18T13:14:00Z">
                      <m:rPr>
                        <m:sty m:val="p"/>
                      </m:rPr>
                      <w:rPr>
                        <w:rFonts w:ascii="Cambria Math" w:hAnsi="Cambria Math"/>
                      </w:rPr>
                      <m:t>s</m:t>
                    </w:del>
                  </m:r>
                </m:sub>
              </m:sSub>
              <m:sSup>
                <m:sSupPr>
                  <m:ctrlPr>
                    <w:del w:id="9903" w:author="Serge Dubuc" w:date="2015-09-18T13:14:00Z">
                      <w:rPr>
                        <w:rFonts w:ascii="Cambria Math" w:hAnsi="Cambria Math"/>
                      </w:rPr>
                    </w:del>
                  </m:ctrlPr>
                </m:sSupPr>
                <m:e>
                  <m:r>
                    <w:del w:id="9904" w:author="Serge Dubuc" w:date="2015-09-18T13:14:00Z">
                      <m:rPr>
                        <m:sty m:val="p"/>
                      </m:rPr>
                      <w:rPr>
                        <w:rFonts w:ascii="Cambria Math" w:hAnsi="Cambria Math"/>
                      </w:rPr>
                      <m:t>v</m:t>
                    </w:del>
                  </m:r>
                </m:e>
                <m:sup>
                  <m:r>
                    <w:del w:id="9905" w:author="Serge Dubuc" w:date="2015-09-18T13:14:00Z">
                      <m:rPr>
                        <m:sty m:val="p"/>
                      </m:rPr>
                      <w:rPr>
                        <w:rFonts w:ascii="Cambria Math" w:hAnsi="Cambria Math"/>
                      </w:rPr>
                      <m:t>2</m:t>
                    </w:del>
                  </m:r>
                </m:sup>
              </m:sSup>
            </m:num>
            <m:den>
              <m:sSup>
                <m:sSupPr>
                  <m:ctrlPr>
                    <w:del w:id="9906" w:author="Serge Dubuc" w:date="2015-09-18T13:14:00Z">
                      <w:rPr>
                        <w:rFonts w:ascii="Cambria Math" w:hAnsi="Cambria Math"/>
                      </w:rPr>
                    </w:del>
                  </m:ctrlPr>
                </m:sSupPr>
                <m:e>
                  <m:r>
                    <w:del w:id="9907" w:author="Serge Dubuc" w:date="2015-09-18T13:14:00Z">
                      <m:rPr>
                        <m:sty m:val="p"/>
                      </m:rPr>
                      <w:rPr>
                        <w:rFonts w:ascii="Cambria Math" w:hAnsi="Cambria Math"/>
                      </w:rPr>
                      <m:t>r</m:t>
                    </w:del>
                  </m:r>
                </m:e>
                <m:sup>
                  <m:r>
                    <w:del w:id="9908" w:author="Serge Dubuc" w:date="2015-09-18T13:14:00Z">
                      <m:rPr>
                        <m:sty m:val="p"/>
                      </m:rPr>
                      <w:rPr>
                        <w:rFonts w:ascii="Cambria Math" w:hAnsi="Cambria Math"/>
                      </w:rPr>
                      <m:t>'</m:t>
                    </w:del>
                  </m:r>
                </m:sup>
              </m:sSup>
            </m:den>
          </m:f>
        </m:oMath>
      </m:oMathPara>
    </w:p>
    <w:p w14:paraId="42FC41D0" w14:textId="6D96890F" w:rsidR="00A40525" w:rsidRPr="00C47377" w:rsidDel="006F4A1C" w:rsidRDefault="00A40525" w:rsidP="00D61D35">
      <w:pPr>
        <w:pStyle w:val="SingleTxtG"/>
        <w:rPr>
          <w:del w:id="9909" w:author="Serge Dubuc" w:date="2015-09-18T13:16:00Z"/>
        </w:rPr>
      </w:pPr>
      <w:del w:id="9910" w:author="Serge Dubuc" w:date="2015-09-18T13:16:00Z">
        <w:r w:rsidRPr="00C47377" w:rsidDel="006F4A1C">
          <w:delText>2.3.</w:delText>
        </w:r>
        <w:r w:rsidR="00DA3632" w:rsidRPr="00C47377" w:rsidDel="006F4A1C">
          <w:tab/>
        </w:r>
        <w:r w:rsidRPr="00C47377" w:rsidDel="006F4A1C">
          <w:delText xml:space="preserve">The simulated road load for each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sidDel="006F4A1C">
          <w:rPr>
            <w:iCs/>
          </w:rPr>
          <w:delText xml:space="preserve"> shall be determined </w:delText>
        </w:r>
        <w:r w:rsidRPr="00C47377" w:rsidDel="006F4A1C">
          <w:delText xml:space="preserve">using the following equation and the calculated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00DA3632" w:rsidRPr="00C47377" w:rsidDel="006F4A1C">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DA3632" w:rsidRPr="00C47377" w:rsidDel="006F4A1C">
          <w:delText xml:space="preserve"> and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rsidDel="006F4A1C">
          <w:delText>:</w:delText>
        </w:r>
      </w:del>
    </w:p>
    <w:p w14:paraId="62758DDF" w14:textId="088D693F" w:rsidR="00A40525" w:rsidRPr="00F40E2B" w:rsidDel="00FC3720" w:rsidRDefault="00F83B62" w:rsidP="00D61D35">
      <w:pPr>
        <w:pStyle w:val="SingleTxtG"/>
        <w:rPr>
          <w:del w:id="9911" w:author="Serge Dubuc" w:date="2015-10-18T15:51:00Z"/>
        </w:rPr>
      </w:pPr>
      <m:oMathPara>
        <m:oMath>
          <m:sSub>
            <m:sSubPr>
              <m:ctrlPr>
                <w:del w:id="9912" w:author="Serge Dubuc" w:date="2015-09-18T13:14:00Z">
                  <w:rPr>
                    <w:rFonts w:ascii="Cambria Math" w:hAnsi="Cambria Math"/>
                  </w:rPr>
                </w:del>
              </m:ctrlPr>
            </m:sSubPr>
            <m:e>
              <m:r>
                <w:del w:id="9913" w:author="Serge Dubuc" w:date="2015-09-18T13:14:00Z">
                  <m:rPr>
                    <m:sty m:val="p"/>
                  </m:rPr>
                  <w:rPr>
                    <w:rFonts w:ascii="Cambria Math" w:hAnsi="Cambria Math"/>
                  </w:rPr>
                  <m:t>F</m:t>
                </w:del>
              </m:r>
            </m:e>
            <m:sub>
              <m:r>
                <w:del w:id="9914" w:author="Serge Dubuc" w:date="2015-09-18T13:14:00Z">
                  <m:rPr>
                    <m:sty m:val="p"/>
                  </m:rPr>
                  <w:rPr>
                    <w:rFonts w:ascii="Cambria Math" w:hAnsi="Cambria Math"/>
                  </w:rPr>
                  <m:t>sj</m:t>
                </w:del>
              </m:r>
            </m:sub>
          </m:sSub>
          <m:r>
            <w:del w:id="9915" w:author="Serge Dubuc" w:date="2015-09-18T13:14:00Z">
              <m:rPr>
                <m:sty m:val="p"/>
              </m:rPr>
              <w:rPr>
                <w:rFonts w:ascii="Cambria Math" w:hAnsi="Cambria Math"/>
              </w:rPr>
              <m:t>=</m:t>
            </w:del>
          </m:r>
          <m:f>
            <m:fPr>
              <m:ctrlPr>
                <w:del w:id="9916" w:author="Serge Dubuc" w:date="2015-09-18T13:14:00Z">
                  <w:rPr>
                    <w:rFonts w:ascii="Cambria Math" w:hAnsi="Cambria Math"/>
                  </w:rPr>
                </w:del>
              </m:ctrlPr>
            </m:fPr>
            <m:num>
              <m:sSub>
                <m:sSubPr>
                  <m:ctrlPr>
                    <w:del w:id="9917" w:author="Serge Dubuc" w:date="2015-09-18T13:14:00Z">
                      <w:rPr>
                        <w:rFonts w:ascii="Cambria Math" w:hAnsi="Cambria Math"/>
                      </w:rPr>
                    </w:del>
                  </m:ctrlPr>
                </m:sSubPr>
                <m:e>
                  <m:r>
                    <w:del w:id="9918" w:author="Serge Dubuc" w:date="2015-09-18T13:14:00Z">
                      <m:rPr>
                        <m:sty m:val="p"/>
                      </m:rPr>
                      <w:rPr>
                        <w:rFonts w:ascii="Cambria Math" w:hAnsi="Cambria Math"/>
                      </w:rPr>
                      <m:t>f</m:t>
                    </w:del>
                  </m:r>
                </m:e>
                <m:sub>
                  <m:r>
                    <w:del w:id="9919" w:author="Serge Dubuc" w:date="2015-09-18T13:14:00Z">
                      <m:rPr>
                        <m:sty m:val="p"/>
                      </m:rPr>
                      <w:rPr>
                        <w:rFonts w:ascii="Cambria Math" w:hAnsi="Cambria Math"/>
                      </w:rPr>
                      <m:t>sj</m:t>
                    </w:del>
                  </m:r>
                </m:sub>
              </m:sSub>
            </m:num>
            <m:den>
              <m:sSup>
                <m:sSupPr>
                  <m:ctrlPr>
                    <w:del w:id="9920" w:author="Serge Dubuc" w:date="2015-09-18T13:14:00Z">
                      <w:rPr>
                        <w:rFonts w:ascii="Cambria Math" w:hAnsi="Cambria Math"/>
                      </w:rPr>
                    </w:del>
                  </m:ctrlPr>
                </m:sSupPr>
                <m:e>
                  <m:r>
                    <w:del w:id="9921" w:author="Serge Dubuc" w:date="2015-09-18T13:14:00Z">
                      <m:rPr>
                        <m:sty m:val="p"/>
                      </m:rPr>
                      <w:rPr>
                        <w:rFonts w:ascii="Cambria Math" w:hAnsi="Cambria Math"/>
                      </w:rPr>
                      <m:t>r</m:t>
                    </w:del>
                  </m:r>
                </m:e>
                <m:sup>
                  <m:r>
                    <w:del w:id="9922" w:author="Serge Dubuc" w:date="2015-09-18T13:14:00Z">
                      <m:rPr>
                        <m:sty m:val="p"/>
                      </m:rPr>
                      <w:rPr>
                        <w:rFonts w:ascii="Cambria Math" w:hAnsi="Cambria Math"/>
                      </w:rPr>
                      <m:t>'</m:t>
                    </w:del>
                  </m:r>
                </m:sup>
              </m:sSup>
            </m:den>
          </m:f>
          <m:r>
            <w:del w:id="9923" w:author="Serge Dubuc" w:date="2015-09-18T13:14:00Z">
              <m:rPr>
                <m:sty m:val="p"/>
              </m:rPr>
              <w:rPr>
                <w:rFonts w:ascii="Cambria Math" w:hAnsi="Cambria Math"/>
              </w:rPr>
              <m:t>=</m:t>
            </w:del>
          </m:r>
          <m:f>
            <m:fPr>
              <m:ctrlPr>
                <w:del w:id="9924" w:author="Serge Dubuc" w:date="2015-09-18T13:14:00Z">
                  <w:rPr>
                    <w:rFonts w:ascii="Cambria Math" w:hAnsi="Cambria Math"/>
                  </w:rPr>
                </w:del>
              </m:ctrlPr>
            </m:fPr>
            <m:num>
              <m:sSub>
                <m:sSubPr>
                  <m:ctrlPr>
                    <w:del w:id="9925" w:author="Serge Dubuc" w:date="2015-09-18T13:14:00Z">
                      <w:rPr>
                        <w:rFonts w:ascii="Cambria Math" w:hAnsi="Cambria Math"/>
                      </w:rPr>
                    </w:del>
                  </m:ctrlPr>
                </m:sSubPr>
                <m:e>
                  <m:r>
                    <w:del w:id="9926" w:author="Serge Dubuc" w:date="2015-09-18T13:14:00Z">
                      <m:rPr>
                        <m:sty m:val="p"/>
                      </m:rPr>
                      <w:rPr>
                        <w:rFonts w:ascii="Cambria Math" w:hAnsi="Cambria Math"/>
                      </w:rPr>
                      <m:t>a</m:t>
                    </w:del>
                  </m:r>
                </m:e>
                <m:sub>
                  <m:r>
                    <w:del w:id="9927" w:author="Serge Dubuc" w:date="2015-09-18T13:14:00Z">
                      <m:rPr>
                        <m:sty m:val="p"/>
                      </m:rPr>
                      <w:rPr>
                        <w:rFonts w:ascii="Cambria Math" w:hAnsi="Cambria Math"/>
                      </w:rPr>
                      <m:t>s</m:t>
                    </w:del>
                  </m:r>
                </m:sub>
              </m:sSub>
              <m:r>
                <w:del w:id="9928" w:author="Serge Dubuc" w:date="2015-09-18T13:14:00Z">
                  <m:rPr>
                    <m:sty m:val="p"/>
                  </m:rPr>
                  <w:rPr>
                    <w:rFonts w:ascii="Cambria Math" w:hAnsi="Cambria Math"/>
                  </w:rPr>
                  <m:t>+</m:t>
                </w:del>
              </m:r>
              <m:sSub>
                <m:sSubPr>
                  <m:ctrlPr>
                    <w:del w:id="9929" w:author="Serge Dubuc" w:date="2015-09-18T13:14:00Z">
                      <w:rPr>
                        <w:rFonts w:ascii="Cambria Math" w:hAnsi="Cambria Math"/>
                      </w:rPr>
                    </w:del>
                  </m:ctrlPr>
                </m:sSubPr>
                <m:e>
                  <m:r>
                    <w:del w:id="9930" w:author="Serge Dubuc" w:date="2015-09-18T13:14:00Z">
                      <m:rPr>
                        <m:sty m:val="p"/>
                      </m:rPr>
                      <w:rPr>
                        <w:rFonts w:ascii="Cambria Math" w:hAnsi="Cambria Math"/>
                      </w:rPr>
                      <m:t>b</m:t>
                    </w:del>
                  </m:r>
                </m:e>
                <m:sub>
                  <m:r>
                    <w:del w:id="9931" w:author="Serge Dubuc" w:date="2015-09-18T13:14:00Z">
                      <m:rPr>
                        <m:sty m:val="p"/>
                      </m:rPr>
                      <w:rPr>
                        <w:rFonts w:ascii="Cambria Math" w:hAnsi="Cambria Math"/>
                      </w:rPr>
                      <m:t>s</m:t>
                    </w:del>
                  </m:r>
                </m:sub>
              </m:sSub>
              <m:sSub>
                <m:sSubPr>
                  <m:ctrlPr>
                    <w:del w:id="9932" w:author="Serge Dubuc" w:date="2015-09-18T13:14:00Z">
                      <w:rPr>
                        <w:rFonts w:ascii="Cambria Math" w:hAnsi="Cambria Math"/>
                      </w:rPr>
                    </w:del>
                  </m:ctrlPr>
                </m:sSubPr>
                <m:e>
                  <m:r>
                    <w:del w:id="9933" w:author="Serge Dubuc" w:date="2015-09-18T13:14:00Z">
                      <m:rPr>
                        <m:sty m:val="p"/>
                      </m:rPr>
                      <w:rPr>
                        <w:rFonts w:ascii="Cambria Math" w:hAnsi="Cambria Math"/>
                      </w:rPr>
                      <m:t>v</m:t>
                    </w:del>
                  </m:r>
                </m:e>
                <m:sub>
                  <m:r>
                    <w:del w:id="9934" w:author="Serge Dubuc" w:date="2015-09-18T13:14:00Z">
                      <m:rPr>
                        <m:sty m:val="p"/>
                      </m:rPr>
                      <w:rPr>
                        <w:rFonts w:ascii="Cambria Math" w:hAnsi="Cambria Math"/>
                      </w:rPr>
                      <m:t>j</m:t>
                    </w:del>
                  </m:r>
                </m:sub>
              </m:sSub>
              <m:r>
                <w:del w:id="9935" w:author="Serge Dubuc" w:date="2015-09-18T13:14:00Z">
                  <m:rPr>
                    <m:sty m:val="p"/>
                  </m:rPr>
                  <w:rPr>
                    <w:rFonts w:ascii="Cambria Math" w:hAnsi="Cambria Math"/>
                  </w:rPr>
                  <m:t>+</m:t>
                </w:del>
              </m:r>
              <m:sSub>
                <m:sSubPr>
                  <m:ctrlPr>
                    <w:del w:id="9936" w:author="Serge Dubuc" w:date="2015-09-18T13:14:00Z">
                      <w:rPr>
                        <w:rFonts w:ascii="Cambria Math" w:hAnsi="Cambria Math"/>
                      </w:rPr>
                    </w:del>
                  </m:ctrlPr>
                </m:sSubPr>
                <m:e>
                  <m:r>
                    <w:del w:id="9937" w:author="Serge Dubuc" w:date="2015-09-18T13:14:00Z">
                      <m:rPr>
                        <m:sty m:val="p"/>
                      </m:rPr>
                      <w:rPr>
                        <w:rFonts w:ascii="Cambria Math" w:hAnsi="Cambria Math"/>
                      </w:rPr>
                      <m:t>c</m:t>
                    </w:del>
                  </m:r>
                </m:e>
                <m:sub>
                  <m:r>
                    <w:del w:id="9938" w:author="Serge Dubuc" w:date="2015-09-18T13:14:00Z">
                      <m:rPr>
                        <m:sty m:val="p"/>
                      </m:rPr>
                      <w:rPr>
                        <w:rFonts w:ascii="Cambria Math" w:hAnsi="Cambria Math"/>
                      </w:rPr>
                      <m:t>s</m:t>
                    </w:del>
                  </m:r>
                </m:sub>
              </m:sSub>
              <m:sSubSup>
                <m:sSubSupPr>
                  <m:ctrlPr>
                    <w:del w:id="9939" w:author="Serge Dubuc" w:date="2015-09-18T13:14:00Z">
                      <w:rPr>
                        <w:rFonts w:ascii="Cambria Math" w:hAnsi="Cambria Math"/>
                      </w:rPr>
                    </w:del>
                  </m:ctrlPr>
                </m:sSubSupPr>
                <m:e>
                  <m:r>
                    <w:del w:id="9940" w:author="Serge Dubuc" w:date="2015-09-18T13:14:00Z">
                      <m:rPr>
                        <m:sty m:val="p"/>
                      </m:rPr>
                      <w:rPr>
                        <w:rFonts w:ascii="Cambria Math" w:hAnsi="Cambria Math"/>
                      </w:rPr>
                      <m:t>v</m:t>
                    </w:del>
                  </m:r>
                </m:e>
                <m:sub>
                  <m:r>
                    <w:del w:id="9941" w:author="Serge Dubuc" w:date="2015-09-18T13:14:00Z">
                      <m:rPr>
                        <m:sty m:val="p"/>
                      </m:rPr>
                      <w:rPr>
                        <w:rFonts w:ascii="Cambria Math" w:hAnsi="Cambria Math"/>
                      </w:rPr>
                      <m:t>j</m:t>
                    </w:del>
                  </m:r>
                </m:sub>
                <m:sup>
                  <m:r>
                    <w:del w:id="9942" w:author="Serge Dubuc" w:date="2015-09-18T13:14:00Z">
                      <m:rPr>
                        <m:sty m:val="p"/>
                      </m:rPr>
                      <w:rPr>
                        <w:rFonts w:ascii="Cambria Math" w:hAnsi="Cambria Math"/>
                      </w:rPr>
                      <m:t>2</m:t>
                    </w:del>
                  </m:r>
                </m:sup>
              </m:sSubSup>
            </m:num>
            <m:den>
              <m:sSup>
                <m:sSupPr>
                  <m:ctrlPr>
                    <w:del w:id="9943" w:author="Serge Dubuc" w:date="2015-09-18T13:14:00Z">
                      <w:rPr>
                        <w:rFonts w:ascii="Cambria Math" w:hAnsi="Cambria Math"/>
                      </w:rPr>
                    </w:del>
                  </m:ctrlPr>
                </m:sSupPr>
                <m:e>
                  <m:r>
                    <w:del w:id="9944" w:author="Serge Dubuc" w:date="2015-09-18T13:14:00Z">
                      <m:rPr>
                        <m:sty m:val="p"/>
                      </m:rPr>
                      <w:rPr>
                        <w:rFonts w:ascii="Cambria Math" w:hAnsi="Cambria Math"/>
                      </w:rPr>
                      <m:t>r</m:t>
                    </w:del>
                  </m:r>
                </m:e>
                <m:sup>
                  <m:r>
                    <w:del w:id="9945" w:author="Serge Dubuc" w:date="2015-09-18T13:14:00Z">
                      <m:rPr>
                        <m:sty m:val="p"/>
                      </m:rPr>
                      <w:rPr>
                        <w:rFonts w:ascii="Cambria Math" w:hAnsi="Cambria Math"/>
                      </w:rPr>
                      <m:t>'</m:t>
                    </w:del>
                  </m:r>
                </m:sup>
              </m:sSup>
            </m:den>
          </m:f>
        </m:oMath>
      </m:oMathPara>
    </w:p>
    <w:p w14:paraId="58E8632C" w14:textId="77777777" w:rsidR="005C1982" w:rsidRDefault="005C1982">
      <w:pPr>
        <w:suppressAutoHyphens w:val="0"/>
        <w:spacing w:line="240" w:lineRule="auto"/>
        <w:rPr>
          <w:b/>
          <w:sz w:val="28"/>
        </w:rPr>
      </w:pPr>
      <w:r>
        <w:br w:type="page"/>
      </w:r>
    </w:p>
    <w:p w14:paraId="2392C4B5" w14:textId="75ABBFC2" w:rsidR="00F17D24" w:rsidRPr="00C47377" w:rsidDel="005B0403" w:rsidRDefault="00F17D24" w:rsidP="00F17D24">
      <w:pPr>
        <w:pStyle w:val="HChG"/>
        <w:rPr>
          <w:del w:id="9946" w:author="Serge Dubuc" w:date="2015-09-18T13:17:00Z"/>
        </w:rPr>
      </w:pPr>
      <w:del w:id="9947" w:author="Serge Dubuc" w:date="2015-09-18T13:17:00Z">
        <w:r w:rsidRPr="00C47377" w:rsidDel="005B0403">
          <w:delText xml:space="preserve">Annex 4 </w:delText>
        </w:r>
      </w:del>
      <w:ins w:id="9948" w:author="Serge M. Dubuc" w:date="2014-06-23T16:02:00Z">
        <w:del w:id="9949" w:author="Serge Dubuc" w:date="2015-09-18T13:17:00Z">
          <w:r w:rsidR="00DF55D1" w:rsidDel="005B0403">
            <w:delText>–</w:delText>
          </w:r>
        </w:del>
      </w:ins>
      <w:del w:id="9950" w:author="Serge Dubuc" w:date="2015-09-18T13:17:00Z">
        <w:r w:rsidRPr="00C47377" w:rsidDel="005B0403">
          <w:delText xml:space="preserve">- </w:delText>
        </w:r>
        <w:r w:rsidR="007B5CD7" w:rsidDel="005B0403">
          <w:delText>Appendix </w:delText>
        </w:r>
        <w:r w:rsidRPr="00C47377" w:rsidDel="005B0403">
          <w:delText>2</w:delText>
        </w:r>
      </w:del>
    </w:p>
    <w:p w14:paraId="5091080E" w14:textId="51AC7312" w:rsidR="00F17D24" w:rsidRPr="00C47377" w:rsidDel="005B0403" w:rsidRDefault="00F17D24" w:rsidP="00F17D24">
      <w:pPr>
        <w:pStyle w:val="HChG"/>
        <w:rPr>
          <w:del w:id="9951" w:author="Serge Dubuc" w:date="2015-09-18T13:17:00Z"/>
        </w:rPr>
      </w:pPr>
      <w:del w:id="9952" w:author="Serge Dubuc" w:date="2015-09-18T13:17:00Z">
        <w:r w:rsidRPr="00C47377" w:rsidDel="005B0403">
          <w:tab/>
        </w:r>
        <w:r w:rsidRPr="00C47377" w:rsidDel="005B0403">
          <w:tab/>
        </w:r>
      </w:del>
      <w:ins w:id="9953" w:author="Serge M. Dubuc" w:date="2015-05-02T15:26:00Z">
        <w:del w:id="9954" w:author="Serge Dubuc" w:date="2015-09-18T13:17:00Z">
          <w:r w:rsidR="00B7386D" w:rsidDel="005B0403">
            <w:delText>Chassis dynamometer load setting</w:delText>
          </w:r>
        </w:del>
      </w:ins>
      <w:del w:id="9955" w:author="Serge Dubuc" w:date="2015-09-18T13:17:00Z">
        <w:r w:rsidRPr="00C47377" w:rsidDel="005B0403">
          <w:delText>Adjustment of chassis dynamometer load setting</w:delText>
        </w:r>
      </w:del>
    </w:p>
    <w:p w14:paraId="66EED2AE" w14:textId="039A6350" w:rsidR="00F17D24" w:rsidRPr="00C47377" w:rsidDel="006C64D7" w:rsidRDefault="00AA0554" w:rsidP="00791769">
      <w:pPr>
        <w:pStyle w:val="SingleTxtG"/>
        <w:numPr>
          <w:ilvl w:val="0"/>
          <w:numId w:val="6"/>
        </w:numPr>
        <w:ind w:left="2268" w:hanging="1134"/>
        <w:rPr>
          <w:del w:id="9956" w:author="Serge Dubuc" w:date="2015-09-18T13:20:00Z"/>
        </w:rPr>
      </w:pPr>
      <w:ins w:id="9957" w:author="Serge M. Dubuc" w:date="2014-07-02T17:39:00Z">
        <w:del w:id="9958" w:author="Serge Dubuc" w:date="2015-09-18T13:20:00Z">
          <w:r w:rsidDel="006C64D7">
            <w:tab/>
          </w:r>
        </w:del>
      </w:ins>
      <w:del w:id="9959" w:author="Serge Dubuc" w:date="2015-09-18T13:20:00Z">
        <w:r w:rsidR="00A40525" w:rsidRPr="00C47377" w:rsidDel="006C64D7">
          <w:delText>Adjustment</w:delText>
        </w:r>
      </w:del>
      <w:ins w:id="9960" w:author="Serge M. Dubuc" w:date="2015-08-16T16:48:00Z">
        <w:del w:id="9961" w:author="Serge Dubuc" w:date="2015-09-18T13:20:00Z">
          <w:r w:rsidR="0039288F" w:rsidDel="006C64D7">
            <w:delText xml:space="preserve"> </w:delText>
          </w:r>
        </w:del>
      </w:ins>
      <w:del w:id="9962" w:author="Serge Dubuc" w:date="2015-09-18T13:20:00Z">
        <w:r w:rsidR="00A40525" w:rsidRPr="00C47377" w:rsidDel="006C64D7">
          <w:delText xml:space="preserve"> o</w:delText>
        </w:r>
      </w:del>
      <w:ins w:id="9963" w:author="Serge M. Dubuc" w:date="2014-07-02T17:38:00Z">
        <w:del w:id="9964" w:author="Serge Dubuc" w:date="2015-09-18T13:20:00Z">
          <w:r w:rsidDel="006C64D7">
            <w:delText>o</w:delText>
          </w:r>
        </w:del>
      </w:ins>
      <w:del w:id="9965" w:author="Serge Dubuc" w:date="2015-09-18T13:20:00Z">
        <w:r w:rsidR="00A40525" w:rsidRPr="00C47377" w:rsidDel="006C64D7">
          <w:delText>f chassis</w:delText>
        </w:r>
      </w:del>
      <w:ins w:id="9966" w:author="Serge M. Dubuc" w:date="2014-07-02T17:39:00Z">
        <w:del w:id="9967" w:author="Serge Dubuc" w:date="2015-09-18T13:20:00Z">
          <w:r w:rsidDel="006C64D7">
            <w:delText xml:space="preserve"> </w:delText>
          </w:r>
        </w:del>
      </w:ins>
      <w:del w:id="9968" w:author="Serge Dubuc" w:date="2015-09-18T13:20:00Z">
        <w:r w:rsidR="00A40525" w:rsidRPr="00C47377" w:rsidDel="006C64D7">
          <w:delText>dynamometer load setting using the coastdown method</w:delText>
        </w:r>
      </w:del>
    </w:p>
    <w:p w14:paraId="731555FE" w14:textId="4BFACE9C" w:rsidR="00F17D24" w:rsidRPr="00C47377" w:rsidDel="006C64D7" w:rsidRDefault="00A40525" w:rsidP="00F17D24">
      <w:pPr>
        <w:pStyle w:val="SingleTxtG"/>
        <w:ind w:left="2268"/>
        <w:rPr>
          <w:del w:id="9969" w:author="Serge Dubuc" w:date="2015-09-18T13:20:00Z"/>
        </w:rPr>
      </w:pPr>
      <w:del w:id="9970" w:author="Serge Dubuc" w:date="2015-09-18T13:20:00Z">
        <w:r w:rsidRPr="00C47377" w:rsidDel="006C64D7">
          <w:delText>The chassis dynamometer load setting shall be adjusted using the following equations:</w:delText>
        </w:r>
      </w:del>
    </w:p>
    <w:p w14:paraId="1490E9FC" w14:textId="5D2F8208" w:rsidR="00A40525" w:rsidRPr="00F40E2B" w:rsidDel="00313B41" w:rsidRDefault="00F83B62" w:rsidP="00236ED2">
      <w:pPr>
        <w:pStyle w:val="SingleTxtG"/>
        <w:ind w:left="2268"/>
        <w:rPr>
          <w:del w:id="9971" w:author="Serge Dubuc" w:date="2015-09-18T13:18:00Z"/>
        </w:rPr>
      </w:pPr>
      <m:oMathPara>
        <m:oMathParaPr>
          <m:jc m:val="left"/>
        </m:oMathParaPr>
        <m:oMath>
          <m:sSubSup>
            <m:sSubSupPr>
              <m:ctrlPr>
                <w:del w:id="9972" w:author="Serge Dubuc" w:date="2015-09-18T13:18:00Z">
                  <w:rPr>
                    <w:rFonts w:ascii="Cambria Math" w:hAnsi="Cambria Math"/>
                  </w:rPr>
                </w:del>
              </m:ctrlPr>
            </m:sSubSupPr>
            <m:e>
              <m:r>
                <w:del w:id="9973" w:author="Serge Dubuc" w:date="2015-09-18T13:18:00Z">
                  <m:rPr>
                    <m:sty m:val="p"/>
                  </m:rPr>
                  <w:rPr>
                    <w:rFonts w:ascii="Cambria Math" w:hAnsi="Cambria Math"/>
                  </w:rPr>
                  <m:t>F</m:t>
                </w:del>
              </m:r>
            </m:e>
            <m:sub>
              <m:r>
                <w:del w:id="9974" w:author="Serge Dubuc" w:date="2015-09-18T13:18:00Z">
                  <m:rPr>
                    <m:sty m:val="p"/>
                  </m:rPr>
                  <w:rPr>
                    <w:rFonts w:ascii="Cambria Math" w:hAnsi="Cambria Math"/>
                  </w:rPr>
                  <m:t>dj</m:t>
                </w:del>
              </m:r>
            </m:sub>
            <m:sup>
              <m:r>
                <w:del w:id="9975" w:author="Serge Dubuc" w:date="2015-09-18T13:18:00Z">
                  <m:rPr>
                    <m:sty m:val="p"/>
                  </m:rPr>
                  <w:rPr>
                    <w:rFonts w:ascii="Cambria Math" w:hAnsi="Cambria Math"/>
                  </w:rPr>
                  <m:t>*</m:t>
                </w:del>
              </m:r>
            </m:sup>
          </m:sSubSup>
          <m:r>
            <w:del w:id="9976" w:author="Serge Dubuc" w:date="2015-09-18T13:18:00Z">
              <m:rPr>
                <m:sty m:val="p"/>
              </m:rPr>
              <w:rPr>
                <w:rFonts w:ascii="Cambria Math" w:hAnsi="Cambria Math"/>
              </w:rPr>
              <m:t xml:space="preserve">= </m:t>
            </w:del>
          </m:r>
          <m:sSub>
            <m:sSubPr>
              <m:ctrlPr>
                <w:del w:id="9977" w:author="Serge Dubuc" w:date="2015-09-18T13:18:00Z">
                  <w:rPr>
                    <w:rFonts w:ascii="Cambria Math" w:hAnsi="Cambria Math"/>
                  </w:rPr>
                </w:del>
              </m:ctrlPr>
            </m:sSubPr>
            <m:e>
              <m:r>
                <w:del w:id="9978" w:author="Serge Dubuc" w:date="2015-09-18T13:18:00Z">
                  <m:rPr>
                    <m:sty m:val="p"/>
                  </m:rPr>
                  <w:rPr>
                    <w:rFonts w:ascii="Cambria Math" w:hAnsi="Cambria Math"/>
                  </w:rPr>
                  <m:t>F</m:t>
                </w:del>
              </m:r>
            </m:e>
            <m:sub>
              <m:r>
                <w:del w:id="9979" w:author="Serge Dubuc" w:date="2015-09-18T13:18:00Z">
                  <m:rPr>
                    <m:sty m:val="p"/>
                  </m:rPr>
                  <w:rPr>
                    <w:rFonts w:ascii="Cambria Math" w:hAnsi="Cambria Math"/>
                  </w:rPr>
                  <m:t>dj</m:t>
                </w:del>
              </m:r>
            </m:sub>
          </m:sSub>
          <m:r>
            <w:del w:id="9980" w:author="Serge Dubuc" w:date="2015-09-18T13:18:00Z">
              <m:rPr>
                <m:sty m:val="p"/>
              </m:rPr>
              <w:rPr>
                <w:rFonts w:ascii="Cambria Math" w:hAnsi="Cambria Math"/>
              </w:rPr>
              <m:t>-</m:t>
            </w:del>
          </m:r>
          <m:sSub>
            <m:sSubPr>
              <m:ctrlPr>
                <w:del w:id="9981" w:author="Serge Dubuc" w:date="2015-09-18T13:18:00Z">
                  <w:rPr>
                    <w:rFonts w:ascii="Cambria Math" w:hAnsi="Cambria Math"/>
                  </w:rPr>
                </w:del>
              </m:ctrlPr>
            </m:sSubPr>
            <m:e>
              <m:r>
                <w:del w:id="9982" w:author="Serge Dubuc" w:date="2015-09-18T13:18:00Z">
                  <m:rPr>
                    <m:sty m:val="p"/>
                  </m:rPr>
                  <w:rPr>
                    <w:rFonts w:ascii="Cambria Math" w:hAnsi="Cambria Math"/>
                  </w:rPr>
                  <m:t>F</m:t>
                </w:del>
              </m:r>
            </m:e>
            <m:sub>
              <m:r>
                <w:del w:id="9983" w:author="Serge Dubuc" w:date="2015-09-18T13:18:00Z">
                  <m:rPr>
                    <m:sty m:val="p"/>
                  </m:rPr>
                  <w:rPr>
                    <w:rFonts w:ascii="Cambria Math" w:hAnsi="Cambria Math"/>
                  </w:rPr>
                  <m:t>j</m:t>
                </w:del>
              </m:r>
            </m:sub>
          </m:sSub>
          <m:r>
            <w:del w:id="9984" w:author="Serge Dubuc" w:date="2015-09-18T13:18:00Z">
              <m:rPr>
                <m:sty m:val="p"/>
              </m:rPr>
              <w:rPr>
                <w:rFonts w:ascii="Cambria Math" w:hAnsi="Cambria Math"/>
              </w:rPr>
              <m:t xml:space="preserve">= </m:t>
            </w:del>
          </m:r>
          <m:sSub>
            <m:sSubPr>
              <m:ctrlPr>
                <w:del w:id="9985" w:author="Serge Dubuc" w:date="2015-09-18T13:18:00Z">
                  <w:rPr>
                    <w:rFonts w:ascii="Cambria Math" w:hAnsi="Cambria Math"/>
                  </w:rPr>
                </w:del>
              </m:ctrlPr>
            </m:sSubPr>
            <m:e>
              <m:r>
                <w:del w:id="9986" w:author="Serge Dubuc" w:date="2015-09-18T13:18:00Z">
                  <m:rPr>
                    <m:sty m:val="p"/>
                  </m:rPr>
                  <w:rPr>
                    <w:rFonts w:ascii="Cambria Math" w:hAnsi="Cambria Math"/>
                  </w:rPr>
                  <m:t>F</m:t>
                </w:del>
              </m:r>
            </m:e>
            <m:sub>
              <m:r>
                <w:del w:id="9987" w:author="Serge Dubuc" w:date="2015-09-18T13:18:00Z">
                  <m:rPr>
                    <m:sty m:val="p"/>
                  </m:rPr>
                  <w:rPr>
                    <w:rFonts w:ascii="Cambria Math" w:hAnsi="Cambria Math"/>
                  </w:rPr>
                  <m:t>dj</m:t>
                </w:del>
              </m:r>
            </m:sub>
          </m:sSub>
          <m:r>
            <w:del w:id="9988" w:author="Serge Dubuc" w:date="2015-09-18T13:18:00Z">
              <m:rPr>
                <m:sty m:val="p"/>
              </m:rPr>
              <w:rPr>
                <w:rFonts w:ascii="Cambria Math" w:hAnsi="Cambria Math"/>
              </w:rPr>
              <m:t>-</m:t>
            </w:del>
          </m:r>
          <m:sSub>
            <m:sSubPr>
              <m:ctrlPr>
                <w:del w:id="9989" w:author="Serge Dubuc" w:date="2015-09-18T13:18:00Z">
                  <w:rPr>
                    <w:rFonts w:ascii="Cambria Math" w:hAnsi="Cambria Math"/>
                  </w:rPr>
                </w:del>
              </m:ctrlPr>
            </m:sSubPr>
            <m:e>
              <m:r>
                <w:del w:id="9990" w:author="Serge Dubuc" w:date="2015-09-18T13:18:00Z">
                  <m:rPr>
                    <m:sty m:val="p"/>
                  </m:rPr>
                  <w:rPr>
                    <w:rFonts w:ascii="Cambria Math" w:hAnsi="Cambria Math"/>
                  </w:rPr>
                  <m:t>F</m:t>
                </w:del>
              </m:r>
            </m:e>
            <m:sub>
              <m:r>
                <w:del w:id="9991" w:author="Serge Dubuc" w:date="2015-09-18T13:18:00Z">
                  <m:rPr>
                    <m:sty m:val="p"/>
                  </m:rPr>
                  <w:rPr>
                    <w:rFonts w:ascii="Cambria Math" w:hAnsi="Cambria Math"/>
                  </w:rPr>
                  <m:t>sj</m:t>
                </w:del>
              </m:r>
            </m:sub>
          </m:sSub>
          <m:r>
            <w:del w:id="9992" w:author="Serge Dubuc" w:date="2015-09-18T13:18:00Z">
              <m:rPr>
                <m:sty m:val="p"/>
              </m:rPr>
              <w:rPr>
                <w:rFonts w:ascii="Cambria Math" w:hAnsi="Cambria Math"/>
              </w:rPr>
              <m:t>+</m:t>
            </w:del>
          </m:r>
          <m:sSub>
            <m:sSubPr>
              <m:ctrlPr>
                <w:del w:id="9993" w:author="Serge Dubuc" w:date="2015-09-18T13:18:00Z">
                  <w:rPr>
                    <w:rFonts w:ascii="Cambria Math" w:hAnsi="Cambria Math"/>
                  </w:rPr>
                </w:del>
              </m:ctrlPr>
            </m:sSubPr>
            <m:e>
              <m:r>
                <w:del w:id="9994" w:author="Serge Dubuc" w:date="2015-09-18T13:18:00Z">
                  <m:rPr>
                    <m:sty m:val="p"/>
                  </m:rPr>
                  <w:rPr>
                    <w:rFonts w:ascii="Cambria Math" w:hAnsi="Cambria Math"/>
                  </w:rPr>
                  <m:t>F</m:t>
                </w:del>
              </m:r>
            </m:e>
            <m:sub>
              <m:r>
                <w:del w:id="9995" w:author="Serge Dubuc" w:date="2015-09-18T13:18:00Z">
                  <m:rPr>
                    <m:sty m:val="p"/>
                  </m:rPr>
                  <w:rPr>
                    <w:rFonts w:ascii="Cambria Math" w:hAnsi="Cambria Math"/>
                  </w:rPr>
                  <m:t>tj</m:t>
                </w:del>
              </m:r>
            </m:sub>
          </m:sSub>
          <m:r>
            <w:del w:id="9996" w:author="Serge Dubuc" w:date="2015-09-18T13:18:00Z">
              <w:rPr>
                <w:rFonts w:ascii="Cambria Math" w:hAnsi="Cambria Math"/>
              </w:rPr>
              <m:t>=</m:t>
            </w:del>
          </m:r>
        </m:oMath>
      </m:oMathPara>
    </w:p>
    <w:p w14:paraId="166D3401" w14:textId="0CAB941F" w:rsidR="00A40525" w:rsidRPr="00F40E2B" w:rsidDel="00313B41" w:rsidRDefault="00F40E2B" w:rsidP="00236ED2">
      <w:pPr>
        <w:pStyle w:val="SingleTxtG"/>
        <w:ind w:left="1701" w:firstLine="567"/>
        <w:rPr>
          <w:del w:id="9997" w:author="Serge Dubuc" w:date="2015-09-18T13:19:00Z"/>
        </w:rPr>
      </w:pPr>
      <m:oMathPara>
        <m:oMath>
          <m:r>
            <w:del w:id="9998" w:author="Serge Dubuc" w:date="2015-09-18T13:19:00Z">
              <m:rPr>
                <m:sty m:val="p"/>
              </m:rPr>
              <w:rPr>
                <w:rFonts w:ascii="Cambria Math" w:hAnsi="Cambria Math"/>
              </w:rPr>
              <m:t xml:space="preserve">= </m:t>
            </w:del>
          </m:r>
          <m:d>
            <m:dPr>
              <m:ctrlPr>
                <w:del w:id="9999" w:author="Serge Dubuc" w:date="2015-09-18T13:19:00Z">
                  <w:rPr>
                    <w:rFonts w:ascii="Cambria Math" w:hAnsi="Cambria Math"/>
                  </w:rPr>
                </w:del>
              </m:ctrlPr>
            </m:dPr>
            <m:e>
              <m:sSub>
                <m:sSubPr>
                  <m:ctrlPr>
                    <w:del w:id="10000" w:author="Serge Dubuc" w:date="2015-09-18T13:19:00Z">
                      <w:rPr>
                        <w:rFonts w:ascii="Cambria Math" w:hAnsi="Cambria Math"/>
                      </w:rPr>
                    </w:del>
                  </m:ctrlPr>
                </m:sSubPr>
                <m:e>
                  <m:r>
                    <w:del w:id="10001" w:author="Serge Dubuc" w:date="2015-09-18T13:19:00Z">
                      <m:rPr>
                        <m:sty m:val="p"/>
                      </m:rPr>
                      <w:rPr>
                        <w:rFonts w:ascii="Cambria Math" w:hAnsi="Cambria Math"/>
                      </w:rPr>
                      <m:t>A</m:t>
                    </w:del>
                  </m:r>
                </m:e>
                <m:sub>
                  <m:r>
                    <w:del w:id="10002" w:author="Serge Dubuc" w:date="2015-09-18T13:19:00Z">
                      <m:rPr>
                        <m:sty m:val="p"/>
                      </m:rPr>
                      <w:rPr>
                        <w:rFonts w:ascii="Cambria Math" w:hAnsi="Cambria Math"/>
                      </w:rPr>
                      <m:t>d</m:t>
                    </w:del>
                  </m:r>
                </m:sub>
              </m:sSub>
              <m:r>
                <w:del w:id="10003" w:author="Serge Dubuc" w:date="2015-09-18T13:19:00Z">
                  <m:rPr>
                    <m:sty m:val="p"/>
                  </m:rPr>
                  <w:rPr>
                    <w:rFonts w:ascii="Cambria Math" w:hAnsi="Cambria Math"/>
                  </w:rPr>
                  <m:t>+</m:t>
                </w:del>
              </m:r>
              <m:sSub>
                <m:sSubPr>
                  <m:ctrlPr>
                    <w:del w:id="10004" w:author="Serge Dubuc" w:date="2015-09-18T13:19:00Z">
                      <w:rPr>
                        <w:rFonts w:ascii="Cambria Math" w:hAnsi="Cambria Math"/>
                      </w:rPr>
                    </w:del>
                  </m:ctrlPr>
                </m:sSubPr>
                <m:e>
                  <m:r>
                    <w:del w:id="10005" w:author="Serge Dubuc" w:date="2015-09-18T13:19:00Z">
                      <m:rPr>
                        <m:sty m:val="p"/>
                      </m:rPr>
                      <w:rPr>
                        <w:rFonts w:ascii="Cambria Math" w:hAnsi="Cambria Math"/>
                      </w:rPr>
                      <m:t>B</m:t>
                    </w:del>
                  </m:r>
                </m:e>
                <m:sub>
                  <m:r>
                    <w:del w:id="10006" w:author="Serge Dubuc" w:date="2015-09-18T13:19:00Z">
                      <m:rPr>
                        <m:sty m:val="p"/>
                      </m:rPr>
                      <w:rPr>
                        <w:rFonts w:ascii="Cambria Math" w:hAnsi="Cambria Math"/>
                      </w:rPr>
                      <m:t>d</m:t>
                    </w:del>
                  </m:r>
                </m:sub>
              </m:sSub>
              <m:sSub>
                <m:sSubPr>
                  <m:ctrlPr>
                    <w:del w:id="10007" w:author="Serge Dubuc" w:date="2015-09-18T13:19:00Z">
                      <w:rPr>
                        <w:rFonts w:ascii="Cambria Math" w:hAnsi="Cambria Math"/>
                      </w:rPr>
                    </w:del>
                  </m:ctrlPr>
                </m:sSubPr>
                <m:e>
                  <m:r>
                    <w:del w:id="10008" w:author="Serge Dubuc" w:date="2015-09-18T13:19:00Z">
                      <m:rPr>
                        <m:sty m:val="p"/>
                      </m:rPr>
                      <w:rPr>
                        <w:rFonts w:ascii="Cambria Math" w:hAnsi="Cambria Math"/>
                      </w:rPr>
                      <m:t>v</m:t>
                    </w:del>
                  </m:r>
                </m:e>
                <m:sub>
                  <m:r>
                    <w:del w:id="10009" w:author="Serge Dubuc" w:date="2015-09-18T13:19:00Z">
                      <m:rPr>
                        <m:sty m:val="p"/>
                      </m:rPr>
                      <w:rPr>
                        <w:rFonts w:ascii="Cambria Math" w:hAnsi="Cambria Math"/>
                      </w:rPr>
                      <m:t>j</m:t>
                    </w:del>
                  </m:r>
                </m:sub>
              </m:sSub>
              <m:r>
                <w:del w:id="10010" w:author="Serge Dubuc" w:date="2015-09-18T13:19:00Z">
                  <m:rPr>
                    <m:sty m:val="p"/>
                  </m:rPr>
                  <w:rPr>
                    <w:rFonts w:ascii="Cambria Math" w:hAnsi="Cambria Math"/>
                  </w:rPr>
                  <m:t>+</m:t>
                </w:del>
              </m:r>
              <m:sSub>
                <m:sSubPr>
                  <m:ctrlPr>
                    <w:del w:id="10011" w:author="Serge Dubuc" w:date="2015-09-18T13:19:00Z">
                      <w:rPr>
                        <w:rFonts w:ascii="Cambria Math" w:hAnsi="Cambria Math"/>
                      </w:rPr>
                    </w:del>
                  </m:ctrlPr>
                </m:sSubPr>
                <m:e>
                  <m:r>
                    <w:del w:id="10012" w:author="Serge Dubuc" w:date="2015-09-18T13:19:00Z">
                      <m:rPr>
                        <m:sty m:val="p"/>
                      </m:rPr>
                      <w:rPr>
                        <w:rFonts w:ascii="Cambria Math" w:hAnsi="Cambria Math"/>
                      </w:rPr>
                      <m:t>C</m:t>
                    </w:del>
                  </m:r>
                </m:e>
                <m:sub>
                  <m:r>
                    <w:del w:id="10013" w:author="Serge Dubuc" w:date="2015-09-18T13:19:00Z">
                      <m:rPr>
                        <m:sty m:val="p"/>
                      </m:rPr>
                      <w:rPr>
                        <w:rFonts w:ascii="Cambria Math" w:hAnsi="Cambria Math"/>
                      </w:rPr>
                      <m:t>d</m:t>
                    </w:del>
                  </m:r>
                </m:sub>
              </m:sSub>
              <m:sSubSup>
                <m:sSubSupPr>
                  <m:ctrlPr>
                    <w:del w:id="10014" w:author="Serge Dubuc" w:date="2015-09-18T13:19:00Z">
                      <w:rPr>
                        <w:rFonts w:ascii="Cambria Math" w:hAnsi="Cambria Math"/>
                      </w:rPr>
                    </w:del>
                  </m:ctrlPr>
                </m:sSubSupPr>
                <m:e>
                  <m:r>
                    <w:del w:id="10015" w:author="Serge Dubuc" w:date="2015-09-18T13:19:00Z">
                      <m:rPr>
                        <m:sty m:val="p"/>
                      </m:rPr>
                      <w:rPr>
                        <w:rFonts w:ascii="Cambria Math" w:hAnsi="Cambria Math"/>
                      </w:rPr>
                      <m:t>v</m:t>
                    </w:del>
                  </m:r>
                </m:e>
                <m:sub>
                  <m:r>
                    <w:del w:id="10016" w:author="Serge Dubuc" w:date="2015-09-18T13:19:00Z">
                      <m:rPr>
                        <m:sty m:val="p"/>
                      </m:rPr>
                      <w:rPr>
                        <w:rFonts w:ascii="Cambria Math" w:hAnsi="Cambria Math"/>
                      </w:rPr>
                      <m:t>j</m:t>
                    </w:del>
                  </m:r>
                </m:sub>
                <m:sup>
                  <m:r>
                    <w:del w:id="10017" w:author="Serge Dubuc" w:date="2015-09-18T13:19:00Z">
                      <m:rPr>
                        <m:sty m:val="p"/>
                      </m:rPr>
                      <w:rPr>
                        <w:rFonts w:ascii="Cambria Math" w:hAnsi="Cambria Math"/>
                      </w:rPr>
                      <m:t>2</m:t>
                    </w:del>
                  </m:r>
                </m:sup>
              </m:sSubSup>
            </m:e>
          </m:d>
          <m:r>
            <w:del w:id="10018" w:author="Serge Dubuc" w:date="2015-09-18T13:19:00Z">
              <m:rPr>
                <m:sty m:val="p"/>
              </m:rPr>
              <w:rPr>
                <w:rFonts w:ascii="Cambria Math" w:hAnsi="Cambria Math"/>
              </w:rPr>
              <m:t>-</m:t>
            </w:del>
          </m:r>
          <m:d>
            <m:dPr>
              <m:ctrlPr>
                <w:del w:id="10019" w:author="Serge Dubuc" w:date="2015-09-18T13:19:00Z">
                  <w:rPr>
                    <w:rFonts w:ascii="Cambria Math" w:hAnsi="Cambria Math"/>
                  </w:rPr>
                </w:del>
              </m:ctrlPr>
            </m:dPr>
            <m:e>
              <m:sSub>
                <m:sSubPr>
                  <m:ctrlPr>
                    <w:del w:id="10020" w:author="Serge Dubuc" w:date="2015-09-18T13:19:00Z">
                      <w:rPr>
                        <w:rFonts w:ascii="Cambria Math" w:hAnsi="Cambria Math"/>
                      </w:rPr>
                    </w:del>
                  </m:ctrlPr>
                </m:sSubPr>
                <m:e>
                  <m:r>
                    <w:del w:id="10021" w:author="Serge Dubuc" w:date="2015-09-18T13:19:00Z">
                      <m:rPr>
                        <m:sty m:val="p"/>
                      </m:rPr>
                      <w:rPr>
                        <w:rFonts w:ascii="Cambria Math" w:hAnsi="Cambria Math"/>
                      </w:rPr>
                      <m:t>A</m:t>
                    </w:del>
                  </m:r>
                </m:e>
                <m:sub>
                  <m:r>
                    <w:del w:id="10022" w:author="Serge Dubuc" w:date="2015-09-18T13:19:00Z">
                      <m:rPr>
                        <m:sty m:val="p"/>
                      </m:rPr>
                      <w:rPr>
                        <w:rFonts w:ascii="Cambria Math" w:hAnsi="Cambria Math"/>
                      </w:rPr>
                      <m:t>s</m:t>
                    </w:del>
                  </m:r>
                </m:sub>
              </m:sSub>
              <m:r>
                <w:del w:id="10023" w:author="Serge Dubuc" w:date="2015-09-18T13:19:00Z">
                  <m:rPr>
                    <m:sty m:val="p"/>
                  </m:rPr>
                  <w:rPr>
                    <w:rFonts w:ascii="Cambria Math" w:hAnsi="Cambria Math"/>
                  </w:rPr>
                  <m:t>+</m:t>
                </w:del>
              </m:r>
              <m:sSub>
                <m:sSubPr>
                  <m:ctrlPr>
                    <w:del w:id="10024" w:author="Serge Dubuc" w:date="2015-09-18T13:19:00Z">
                      <w:rPr>
                        <w:rFonts w:ascii="Cambria Math" w:hAnsi="Cambria Math"/>
                      </w:rPr>
                    </w:del>
                  </m:ctrlPr>
                </m:sSubPr>
                <m:e>
                  <m:r>
                    <w:del w:id="10025" w:author="Serge Dubuc" w:date="2015-09-18T13:19:00Z">
                      <m:rPr>
                        <m:sty m:val="p"/>
                      </m:rPr>
                      <w:rPr>
                        <w:rFonts w:ascii="Cambria Math" w:hAnsi="Cambria Math"/>
                      </w:rPr>
                      <m:t>B</m:t>
                    </w:del>
                  </m:r>
                </m:e>
                <m:sub>
                  <m:r>
                    <w:del w:id="10026" w:author="Serge Dubuc" w:date="2015-09-18T13:19:00Z">
                      <m:rPr>
                        <m:sty m:val="p"/>
                      </m:rPr>
                      <w:rPr>
                        <w:rFonts w:ascii="Cambria Math" w:hAnsi="Cambria Math"/>
                      </w:rPr>
                      <m:t>s</m:t>
                    </w:del>
                  </m:r>
                </m:sub>
              </m:sSub>
              <m:sSub>
                <m:sSubPr>
                  <m:ctrlPr>
                    <w:del w:id="10027" w:author="Serge Dubuc" w:date="2015-09-18T13:19:00Z">
                      <w:rPr>
                        <w:rFonts w:ascii="Cambria Math" w:hAnsi="Cambria Math"/>
                      </w:rPr>
                    </w:del>
                  </m:ctrlPr>
                </m:sSubPr>
                <m:e>
                  <m:r>
                    <w:del w:id="10028" w:author="Serge Dubuc" w:date="2015-09-18T13:19:00Z">
                      <m:rPr>
                        <m:sty m:val="p"/>
                      </m:rPr>
                      <w:rPr>
                        <w:rFonts w:ascii="Cambria Math" w:hAnsi="Cambria Math"/>
                      </w:rPr>
                      <m:t>v</m:t>
                    </w:del>
                  </m:r>
                </m:e>
                <m:sub>
                  <m:r>
                    <w:del w:id="10029" w:author="Serge Dubuc" w:date="2015-09-18T13:19:00Z">
                      <m:rPr>
                        <m:sty m:val="p"/>
                      </m:rPr>
                      <w:rPr>
                        <w:rFonts w:ascii="Cambria Math" w:hAnsi="Cambria Math"/>
                      </w:rPr>
                      <m:t>j</m:t>
                    </w:del>
                  </m:r>
                </m:sub>
              </m:sSub>
              <m:r>
                <w:del w:id="10030" w:author="Serge Dubuc" w:date="2015-09-18T13:19:00Z">
                  <m:rPr>
                    <m:sty m:val="p"/>
                  </m:rPr>
                  <w:rPr>
                    <w:rFonts w:ascii="Cambria Math" w:hAnsi="Cambria Math"/>
                  </w:rPr>
                  <m:t>+</m:t>
                </w:del>
              </m:r>
              <m:sSub>
                <m:sSubPr>
                  <m:ctrlPr>
                    <w:del w:id="10031" w:author="Serge Dubuc" w:date="2015-09-18T13:19:00Z">
                      <w:rPr>
                        <w:rFonts w:ascii="Cambria Math" w:hAnsi="Cambria Math"/>
                      </w:rPr>
                    </w:del>
                  </m:ctrlPr>
                </m:sSubPr>
                <m:e>
                  <m:r>
                    <w:del w:id="10032" w:author="Serge Dubuc" w:date="2015-09-18T13:19:00Z">
                      <m:rPr>
                        <m:sty m:val="p"/>
                      </m:rPr>
                      <w:rPr>
                        <w:rFonts w:ascii="Cambria Math" w:hAnsi="Cambria Math"/>
                      </w:rPr>
                      <m:t>C</m:t>
                    </w:del>
                  </m:r>
                </m:e>
                <m:sub>
                  <m:r>
                    <w:del w:id="10033" w:author="Serge Dubuc" w:date="2015-09-18T13:19:00Z">
                      <m:rPr>
                        <m:sty m:val="p"/>
                      </m:rPr>
                      <w:rPr>
                        <w:rFonts w:ascii="Cambria Math" w:hAnsi="Cambria Math"/>
                      </w:rPr>
                      <m:t>s</m:t>
                    </w:del>
                  </m:r>
                </m:sub>
              </m:sSub>
              <m:sSubSup>
                <m:sSubSupPr>
                  <m:ctrlPr>
                    <w:del w:id="10034" w:author="Serge Dubuc" w:date="2015-09-18T13:19:00Z">
                      <w:rPr>
                        <w:rFonts w:ascii="Cambria Math" w:hAnsi="Cambria Math"/>
                      </w:rPr>
                    </w:del>
                  </m:ctrlPr>
                </m:sSubSupPr>
                <m:e>
                  <m:r>
                    <w:del w:id="10035" w:author="Serge Dubuc" w:date="2015-09-18T13:19:00Z">
                      <m:rPr>
                        <m:sty m:val="p"/>
                      </m:rPr>
                      <w:rPr>
                        <w:rFonts w:ascii="Cambria Math" w:hAnsi="Cambria Math"/>
                      </w:rPr>
                      <m:t>v</m:t>
                    </w:del>
                  </m:r>
                </m:e>
                <m:sub>
                  <m:r>
                    <w:del w:id="10036" w:author="Serge Dubuc" w:date="2015-09-18T13:19:00Z">
                      <m:rPr>
                        <m:sty m:val="p"/>
                      </m:rPr>
                      <w:rPr>
                        <w:rFonts w:ascii="Cambria Math" w:hAnsi="Cambria Math"/>
                      </w:rPr>
                      <m:t>j</m:t>
                    </w:del>
                  </m:r>
                </m:sub>
                <m:sup>
                  <m:r>
                    <w:del w:id="10037" w:author="Serge Dubuc" w:date="2015-09-18T13:19:00Z">
                      <m:rPr>
                        <m:sty m:val="p"/>
                      </m:rPr>
                      <w:rPr>
                        <w:rFonts w:ascii="Cambria Math" w:hAnsi="Cambria Math"/>
                      </w:rPr>
                      <m:t>2</m:t>
                    </w:del>
                  </m:r>
                </m:sup>
              </m:sSubSup>
            </m:e>
          </m:d>
          <m:r>
            <w:del w:id="10038" w:author="Serge Dubuc" w:date="2015-09-18T13:19:00Z">
              <m:rPr>
                <m:sty m:val="p"/>
              </m:rPr>
              <w:rPr>
                <w:rFonts w:ascii="Cambria Math" w:hAnsi="Cambria Math"/>
              </w:rPr>
              <m:t>+</m:t>
            </w:del>
          </m:r>
          <m:d>
            <m:dPr>
              <m:ctrlPr>
                <w:del w:id="10039" w:author="Serge Dubuc" w:date="2015-09-18T13:19:00Z">
                  <w:rPr>
                    <w:rFonts w:ascii="Cambria Math" w:hAnsi="Cambria Math"/>
                  </w:rPr>
                </w:del>
              </m:ctrlPr>
            </m:dPr>
            <m:e>
              <m:sSub>
                <m:sSubPr>
                  <m:ctrlPr>
                    <w:del w:id="10040" w:author="Serge Dubuc" w:date="2015-09-18T13:19:00Z">
                      <w:rPr>
                        <w:rFonts w:ascii="Cambria Math" w:hAnsi="Cambria Math"/>
                      </w:rPr>
                    </w:del>
                  </m:ctrlPr>
                </m:sSubPr>
                <m:e>
                  <m:r>
                    <w:del w:id="10041" w:author="Serge Dubuc" w:date="2015-09-18T13:19:00Z">
                      <m:rPr>
                        <m:sty m:val="p"/>
                      </m:rPr>
                      <w:rPr>
                        <w:rFonts w:ascii="Cambria Math" w:hAnsi="Cambria Math"/>
                      </w:rPr>
                      <m:t>A</m:t>
                    </w:del>
                  </m:r>
                </m:e>
                <m:sub>
                  <m:r>
                    <w:del w:id="10042" w:author="Serge Dubuc" w:date="2015-09-18T13:19:00Z">
                      <m:rPr>
                        <m:sty m:val="p"/>
                      </m:rPr>
                      <w:rPr>
                        <w:rFonts w:ascii="Cambria Math" w:hAnsi="Cambria Math"/>
                      </w:rPr>
                      <m:t>t</m:t>
                    </w:del>
                  </m:r>
                </m:sub>
              </m:sSub>
              <m:r>
                <w:del w:id="10043" w:author="Serge Dubuc" w:date="2015-09-18T13:19:00Z">
                  <m:rPr>
                    <m:sty m:val="p"/>
                  </m:rPr>
                  <w:rPr>
                    <w:rFonts w:ascii="Cambria Math" w:hAnsi="Cambria Math"/>
                  </w:rPr>
                  <m:t>+</m:t>
                </w:del>
              </m:r>
              <m:sSub>
                <m:sSubPr>
                  <m:ctrlPr>
                    <w:del w:id="10044" w:author="Serge Dubuc" w:date="2015-09-18T13:19:00Z">
                      <w:rPr>
                        <w:rFonts w:ascii="Cambria Math" w:hAnsi="Cambria Math"/>
                      </w:rPr>
                    </w:del>
                  </m:ctrlPr>
                </m:sSubPr>
                <m:e>
                  <m:r>
                    <w:del w:id="10045" w:author="Serge Dubuc" w:date="2015-09-18T13:19:00Z">
                      <m:rPr>
                        <m:sty m:val="p"/>
                      </m:rPr>
                      <w:rPr>
                        <w:rFonts w:ascii="Cambria Math" w:hAnsi="Cambria Math"/>
                      </w:rPr>
                      <m:t>B</m:t>
                    </w:del>
                  </m:r>
                </m:e>
                <m:sub>
                  <m:r>
                    <w:del w:id="10046" w:author="Serge Dubuc" w:date="2015-09-18T13:19:00Z">
                      <m:rPr>
                        <m:sty m:val="p"/>
                      </m:rPr>
                      <w:rPr>
                        <w:rFonts w:ascii="Cambria Math" w:hAnsi="Cambria Math"/>
                      </w:rPr>
                      <m:t>t</m:t>
                    </w:del>
                  </m:r>
                </m:sub>
              </m:sSub>
              <m:sSub>
                <m:sSubPr>
                  <m:ctrlPr>
                    <w:del w:id="10047" w:author="Serge Dubuc" w:date="2015-09-18T13:19:00Z">
                      <w:rPr>
                        <w:rFonts w:ascii="Cambria Math" w:hAnsi="Cambria Math"/>
                      </w:rPr>
                    </w:del>
                  </m:ctrlPr>
                </m:sSubPr>
                <m:e>
                  <m:r>
                    <w:del w:id="10048" w:author="Serge Dubuc" w:date="2015-09-18T13:19:00Z">
                      <m:rPr>
                        <m:sty m:val="p"/>
                      </m:rPr>
                      <w:rPr>
                        <w:rFonts w:ascii="Cambria Math" w:hAnsi="Cambria Math"/>
                      </w:rPr>
                      <m:t>v</m:t>
                    </w:del>
                  </m:r>
                </m:e>
                <m:sub>
                  <m:r>
                    <w:del w:id="10049" w:author="Serge Dubuc" w:date="2015-09-18T13:19:00Z">
                      <m:rPr>
                        <m:sty m:val="p"/>
                      </m:rPr>
                      <w:rPr>
                        <w:rFonts w:ascii="Cambria Math" w:hAnsi="Cambria Math"/>
                      </w:rPr>
                      <m:t>j</m:t>
                    </w:del>
                  </m:r>
                </m:sub>
              </m:sSub>
              <m:r>
                <w:del w:id="10050" w:author="Serge Dubuc" w:date="2015-09-18T13:19:00Z">
                  <m:rPr>
                    <m:sty m:val="p"/>
                  </m:rPr>
                  <w:rPr>
                    <w:rFonts w:ascii="Cambria Math" w:hAnsi="Cambria Math"/>
                  </w:rPr>
                  <m:t>+</m:t>
                </w:del>
              </m:r>
              <m:sSub>
                <m:sSubPr>
                  <m:ctrlPr>
                    <w:del w:id="10051" w:author="Serge Dubuc" w:date="2015-09-18T13:19:00Z">
                      <w:rPr>
                        <w:rFonts w:ascii="Cambria Math" w:hAnsi="Cambria Math"/>
                      </w:rPr>
                    </w:del>
                  </m:ctrlPr>
                </m:sSubPr>
                <m:e>
                  <m:r>
                    <w:del w:id="10052" w:author="Serge Dubuc" w:date="2015-09-18T13:19:00Z">
                      <m:rPr>
                        <m:sty m:val="p"/>
                      </m:rPr>
                      <w:rPr>
                        <w:rFonts w:ascii="Cambria Math" w:hAnsi="Cambria Math"/>
                      </w:rPr>
                      <m:t>C</m:t>
                    </w:del>
                  </m:r>
                </m:e>
                <m:sub>
                  <m:r>
                    <w:del w:id="10053" w:author="Serge Dubuc" w:date="2015-09-18T13:19:00Z">
                      <m:rPr>
                        <m:sty m:val="p"/>
                      </m:rPr>
                      <w:rPr>
                        <w:rFonts w:ascii="Cambria Math" w:hAnsi="Cambria Math"/>
                      </w:rPr>
                      <m:t>t</m:t>
                    </w:del>
                  </m:r>
                </m:sub>
              </m:sSub>
              <m:sSubSup>
                <m:sSubSupPr>
                  <m:ctrlPr>
                    <w:del w:id="10054" w:author="Serge Dubuc" w:date="2015-09-18T13:19:00Z">
                      <w:rPr>
                        <w:rFonts w:ascii="Cambria Math" w:hAnsi="Cambria Math"/>
                      </w:rPr>
                    </w:del>
                  </m:ctrlPr>
                </m:sSubSupPr>
                <m:e>
                  <m:r>
                    <w:del w:id="10055" w:author="Serge Dubuc" w:date="2015-09-18T13:19:00Z">
                      <m:rPr>
                        <m:sty m:val="p"/>
                      </m:rPr>
                      <w:rPr>
                        <w:rFonts w:ascii="Cambria Math" w:hAnsi="Cambria Math"/>
                      </w:rPr>
                      <m:t>v</m:t>
                    </w:del>
                  </m:r>
                </m:e>
                <m:sub>
                  <m:r>
                    <w:del w:id="10056" w:author="Serge Dubuc" w:date="2015-09-18T13:19:00Z">
                      <m:rPr>
                        <m:sty m:val="p"/>
                      </m:rPr>
                      <w:rPr>
                        <w:rFonts w:ascii="Cambria Math" w:hAnsi="Cambria Math"/>
                      </w:rPr>
                      <m:t>j</m:t>
                    </w:del>
                  </m:r>
                </m:sub>
                <m:sup>
                  <m:r>
                    <w:del w:id="10057" w:author="Serge Dubuc" w:date="2015-09-18T13:19:00Z">
                      <m:rPr>
                        <m:sty m:val="p"/>
                      </m:rPr>
                      <w:rPr>
                        <w:rFonts w:ascii="Cambria Math" w:hAnsi="Cambria Math"/>
                      </w:rPr>
                      <m:t>2</m:t>
                    </w:del>
                  </m:r>
                </m:sup>
              </m:sSubSup>
            </m:e>
          </m:d>
          <m:r>
            <w:del w:id="10058" w:author="Serge Dubuc" w:date="2015-09-18T13:19:00Z">
              <w:rPr>
                <w:rFonts w:ascii="Cambria Math" w:hAnsi="Cambria Math"/>
              </w:rPr>
              <m:t>=</m:t>
            </w:del>
          </m:r>
        </m:oMath>
      </m:oMathPara>
    </w:p>
    <w:p w14:paraId="7670BA77" w14:textId="0A150F7F" w:rsidR="00A40525" w:rsidRPr="00F40E2B" w:rsidRDefault="00F40E2B" w:rsidP="00236ED2">
      <w:pPr>
        <w:pStyle w:val="SingleTxtG"/>
        <w:ind w:left="2268"/>
      </w:pPr>
      <m:oMath>
        <m:r>
          <w:del w:id="10059" w:author="Serge Dubuc" w:date="2015-09-18T13:19:00Z">
            <m:rPr>
              <m:sty m:val="p"/>
            </m:rPr>
            <w:rPr>
              <w:rFonts w:ascii="Cambria Math" w:hAnsi="Cambria Math"/>
            </w:rPr>
            <m:t xml:space="preserve">= </m:t>
          </w:del>
        </m:r>
        <m:d>
          <m:dPr>
            <m:ctrlPr>
              <w:del w:id="10060" w:author="Serge Dubuc" w:date="2015-09-18T13:19:00Z">
                <w:rPr>
                  <w:rFonts w:ascii="Cambria Math" w:hAnsi="Cambria Math"/>
                </w:rPr>
              </w:del>
            </m:ctrlPr>
          </m:dPr>
          <m:e>
            <m:sSub>
              <m:sSubPr>
                <m:ctrlPr>
                  <w:del w:id="10061" w:author="Serge Dubuc" w:date="2015-09-18T13:19:00Z">
                    <w:rPr>
                      <w:rFonts w:ascii="Cambria Math" w:hAnsi="Cambria Math"/>
                    </w:rPr>
                  </w:del>
                </m:ctrlPr>
              </m:sSubPr>
              <m:e>
                <m:r>
                  <w:del w:id="10062" w:author="Serge Dubuc" w:date="2015-09-18T13:19:00Z">
                    <m:rPr>
                      <m:sty m:val="p"/>
                    </m:rPr>
                    <w:rPr>
                      <w:rFonts w:ascii="Cambria Math" w:hAnsi="Cambria Math"/>
                    </w:rPr>
                    <m:t>A</m:t>
                  </w:del>
                </m:r>
              </m:e>
              <m:sub>
                <m:r>
                  <w:del w:id="10063" w:author="Serge Dubuc" w:date="2015-09-18T13:19:00Z">
                    <m:rPr>
                      <m:sty m:val="p"/>
                    </m:rPr>
                    <w:rPr>
                      <w:rFonts w:ascii="Cambria Math" w:hAnsi="Cambria Math"/>
                    </w:rPr>
                    <m:t>d</m:t>
                  </w:del>
                </m:r>
              </m:sub>
            </m:sSub>
            <m:r>
              <w:del w:id="10064" w:author="Serge Dubuc" w:date="2015-09-18T13:19:00Z">
                <m:rPr>
                  <m:sty m:val="p"/>
                </m:rPr>
                <w:rPr>
                  <w:rFonts w:ascii="Cambria Math" w:hAnsi="Cambria Math"/>
                </w:rPr>
                <m:t>+</m:t>
              </w:del>
            </m:r>
            <m:sSub>
              <m:sSubPr>
                <m:ctrlPr>
                  <w:del w:id="10065" w:author="Serge Dubuc" w:date="2015-09-18T13:19:00Z">
                    <w:rPr>
                      <w:rFonts w:ascii="Cambria Math" w:hAnsi="Cambria Math"/>
                    </w:rPr>
                  </w:del>
                </m:ctrlPr>
              </m:sSubPr>
              <m:e>
                <m:r>
                  <w:del w:id="10066" w:author="Serge Dubuc" w:date="2015-09-18T13:19:00Z">
                    <m:rPr>
                      <m:sty m:val="p"/>
                    </m:rPr>
                    <w:rPr>
                      <w:rFonts w:ascii="Cambria Math" w:hAnsi="Cambria Math"/>
                    </w:rPr>
                    <m:t>A</m:t>
                  </w:del>
                </m:r>
              </m:e>
              <m:sub>
                <m:r>
                  <w:del w:id="10067" w:author="Serge Dubuc" w:date="2015-09-18T13:19:00Z">
                    <m:rPr>
                      <m:sty m:val="p"/>
                    </m:rPr>
                    <w:rPr>
                      <w:rFonts w:ascii="Cambria Math" w:hAnsi="Cambria Math"/>
                    </w:rPr>
                    <m:t>t</m:t>
                  </w:del>
                </m:r>
              </m:sub>
            </m:sSub>
            <m:r>
              <w:del w:id="10068" w:author="Serge Dubuc" w:date="2015-09-18T13:19:00Z">
                <m:rPr>
                  <m:sty m:val="p"/>
                </m:rPr>
                <w:rPr>
                  <w:rFonts w:ascii="Cambria Math" w:hAnsi="Cambria Math"/>
                </w:rPr>
                <m:t>-</m:t>
              </w:del>
            </m:r>
            <m:sSub>
              <m:sSubPr>
                <m:ctrlPr>
                  <w:del w:id="10069" w:author="Serge Dubuc" w:date="2015-09-18T13:19:00Z">
                    <w:rPr>
                      <w:rFonts w:ascii="Cambria Math" w:hAnsi="Cambria Math"/>
                    </w:rPr>
                  </w:del>
                </m:ctrlPr>
              </m:sSubPr>
              <m:e>
                <m:r>
                  <w:del w:id="10070" w:author="Serge Dubuc" w:date="2015-09-18T13:19:00Z">
                    <m:rPr>
                      <m:sty m:val="p"/>
                    </m:rPr>
                    <w:rPr>
                      <w:rFonts w:ascii="Cambria Math" w:hAnsi="Cambria Math"/>
                    </w:rPr>
                    <m:t>A</m:t>
                  </w:del>
                </m:r>
              </m:e>
              <m:sub>
                <m:r>
                  <w:del w:id="10071" w:author="Serge Dubuc" w:date="2015-09-18T13:19:00Z">
                    <m:rPr>
                      <m:sty m:val="p"/>
                    </m:rPr>
                    <w:rPr>
                      <w:rFonts w:ascii="Cambria Math" w:hAnsi="Cambria Math"/>
                    </w:rPr>
                    <m:t>s</m:t>
                  </w:del>
                </m:r>
              </m:sub>
            </m:sSub>
          </m:e>
        </m:d>
        <m:r>
          <w:del w:id="10072" w:author="Serge Dubuc" w:date="2015-09-18T13:19:00Z">
            <m:rPr>
              <m:sty m:val="p"/>
            </m:rPr>
            <w:rPr>
              <w:rFonts w:ascii="Cambria Math" w:hAnsi="Cambria Math"/>
            </w:rPr>
            <m:t>+</m:t>
          </w:del>
        </m:r>
        <m:d>
          <m:dPr>
            <m:ctrlPr>
              <w:del w:id="10073" w:author="Serge Dubuc" w:date="2015-09-18T13:19:00Z">
                <w:rPr>
                  <w:rFonts w:ascii="Cambria Math" w:hAnsi="Cambria Math"/>
                </w:rPr>
              </w:del>
            </m:ctrlPr>
          </m:dPr>
          <m:e>
            <m:sSub>
              <m:sSubPr>
                <m:ctrlPr>
                  <w:del w:id="10074" w:author="Serge Dubuc" w:date="2015-09-18T13:19:00Z">
                    <w:rPr>
                      <w:rFonts w:ascii="Cambria Math" w:hAnsi="Cambria Math"/>
                    </w:rPr>
                  </w:del>
                </m:ctrlPr>
              </m:sSubPr>
              <m:e>
                <m:r>
                  <w:del w:id="10075" w:author="Serge Dubuc" w:date="2015-09-18T13:19:00Z">
                    <m:rPr>
                      <m:sty m:val="p"/>
                    </m:rPr>
                    <w:rPr>
                      <w:rFonts w:ascii="Cambria Math" w:hAnsi="Cambria Math"/>
                    </w:rPr>
                    <m:t>B</m:t>
                  </w:del>
                </m:r>
              </m:e>
              <m:sub>
                <m:r>
                  <w:del w:id="10076" w:author="Serge Dubuc" w:date="2015-09-18T13:19:00Z">
                    <m:rPr>
                      <m:sty m:val="p"/>
                    </m:rPr>
                    <w:rPr>
                      <w:rFonts w:ascii="Cambria Math" w:hAnsi="Cambria Math"/>
                    </w:rPr>
                    <m:t>d</m:t>
                  </w:del>
                </m:r>
              </m:sub>
            </m:sSub>
            <m:r>
              <w:del w:id="10077" w:author="Serge Dubuc" w:date="2015-09-18T13:19:00Z">
                <m:rPr>
                  <m:sty m:val="p"/>
                </m:rPr>
                <w:rPr>
                  <w:rFonts w:ascii="Cambria Math" w:hAnsi="Cambria Math"/>
                </w:rPr>
                <m:t>+</m:t>
              </w:del>
            </m:r>
            <m:sSub>
              <m:sSubPr>
                <m:ctrlPr>
                  <w:del w:id="10078" w:author="Serge Dubuc" w:date="2015-09-18T13:19:00Z">
                    <w:rPr>
                      <w:rFonts w:ascii="Cambria Math" w:hAnsi="Cambria Math"/>
                    </w:rPr>
                  </w:del>
                </m:ctrlPr>
              </m:sSubPr>
              <m:e>
                <m:r>
                  <w:del w:id="10079" w:author="Serge Dubuc" w:date="2015-09-18T13:19:00Z">
                    <m:rPr>
                      <m:sty m:val="p"/>
                    </m:rPr>
                    <w:rPr>
                      <w:rFonts w:ascii="Cambria Math" w:hAnsi="Cambria Math"/>
                    </w:rPr>
                    <m:t>B</m:t>
                  </w:del>
                </m:r>
              </m:e>
              <m:sub>
                <m:r>
                  <w:del w:id="10080" w:author="Serge Dubuc" w:date="2015-09-18T13:19:00Z">
                    <m:rPr>
                      <m:sty m:val="p"/>
                    </m:rPr>
                    <w:rPr>
                      <w:rFonts w:ascii="Cambria Math" w:hAnsi="Cambria Math"/>
                    </w:rPr>
                    <m:t>t</m:t>
                  </w:del>
                </m:r>
              </m:sub>
            </m:sSub>
            <m:sSub>
              <m:sSubPr>
                <m:ctrlPr>
                  <w:del w:id="10081" w:author="Serge Dubuc" w:date="2015-09-18T13:19:00Z">
                    <w:rPr>
                      <w:rFonts w:ascii="Cambria Math" w:hAnsi="Cambria Math"/>
                    </w:rPr>
                  </w:del>
                </m:ctrlPr>
              </m:sSubPr>
              <m:e>
                <m:r>
                  <w:del w:id="10082" w:author="Serge Dubuc" w:date="2015-09-18T13:19:00Z">
                    <m:rPr>
                      <m:sty m:val="p"/>
                    </m:rPr>
                    <w:rPr>
                      <w:rFonts w:ascii="Cambria Math" w:hAnsi="Cambria Math"/>
                    </w:rPr>
                    <m:t>-B</m:t>
                  </w:del>
                </m:r>
              </m:e>
              <m:sub>
                <m:r>
                  <w:del w:id="10083" w:author="Serge Dubuc" w:date="2015-09-18T13:19:00Z">
                    <m:rPr>
                      <m:sty m:val="p"/>
                    </m:rPr>
                    <w:rPr>
                      <w:rFonts w:ascii="Cambria Math" w:hAnsi="Cambria Math"/>
                    </w:rPr>
                    <m:t>s</m:t>
                  </w:del>
                </m:r>
              </m:sub>
            </m:sSub>
          </m:e>
        </m:d>
        <m:sSub>
          <m:sSubPr>
            <m:ctrlPr>
              <w:del w:id="10084" w:author="Serge Dubuc" w:date="2015-09-18T13:19:00Z">
                <w:rPr>
                  <w:rFonts w:ascii="Cambria Math" w:hAnsi="Cambria Math"/>
                </w:rPr>
              </w:del>
            </m:ctrlPr>
          </m:sSubPr>
          <m:e>
            <m:r>
              <w:del w:id="10085" w:author="Serge Dubuc" w:date="2015-09-18T13:19:00Z">
                <m:rPr>
                  <m:sty m:val="p"/>
                </m:rPr>
                <w:rPr>
                  <w:rFonts w:ascii="Cambria Math" w:hAnsi="Cambria Math"/>
                </w:rPr>
                <m:t>v</m:t>
              </w:del>
            </m:r>
          </m:e>
          <m:sub>
            <m:r>
              <w:del w:id="10086" w:author="Serge Dubuc" w:date="2015-09-18T13:19:00Z">
                <m:rPr>
                  <m:sty m:val="p"/>
                </m:rPr>
                <w:rPr>
                  <w:rFonts w:ascii="Cambria Math" w:hAnsi="Cambria Math"/>
                </w:rPr>
                <m:t>j</m:t>
              </w:del>
            </m:r>
          </m:sub>
        </m:sSub>
        <m:r>
          <w:del w:id="10087" w:author="Serge Dubuc" w:date="2015-09-18T13:19:00Z">
            <m:rPr>
              <m:sty m:val="p"/>
            </m:rPr>
            <w:rPr>
              <w:rFonts w:ascii="Cambria Math" w:hAnsi="Cambria Math"/>
            </w:rPr>
            <m:t>+</m:t>
          </w:del>
        </m:r>
        <m:d>
          <m:dPr>
            <m:ctrlPr>
              <w:del w:id="10088" w:author="Serge Dubuc" w:date="2015-09-18T13:19:00Z">
                <w:rPr>
                  <w:rFonts w:ascii="Cambria Math" w:hAnsi="Cambria Math"/>
                </w:rPr>
              </w:del>
            </m:ctrlPr>
          </m:dPr>
          <m:e>
            <m:sSub>
              <m:sSubPr>
                <m:ctrlPr>
                  <w:del w:id="10089" w:author="Serge Dubuc" w:date="2015-09-18T13:19:00Z">
                    <w:rPr>
                      <w:rFonts w:ascii="Cambria Math" w:hAnsi="Cambria Math"/>
                    </w:rPr>
                  </w:del>
                </m:ctrlPr>
              </m:sSubPr>
              <m:e>
                <m:r>
                  <w:del w:id="10090" w:author="Serge Dubuc" w:date="2015-09-18T13:19:00Z">
                    <m:rPr>
                      <m:sty m:val="p"/>
                    </m:rPr>
                    <w:rPr>
                      <w:rFonts w:ascii="Cambria Math" w:hAnsi="Cambria Math"/>
                    </w:rPr>
                    <m:t>C</m:t>
                  </w:del>
                </m:r>
              </m:e>
              <m:sub>
                <m:r>
                  <w:del w:id="10091" w:author="Serge Dubuc" w:date="2015-09-18T13:19:00Z">
                    <m:rPr>
                      <m:sty m:val="p"/>
                    </m:rPr>
                    <w:rPr>
                      <w:rFonts w:ascii="Cambria Math" w:hAnsi="Cambria Math"/>
                    </w:rPr>
                    <m:t>d</m:t>
                  </w:del>
                </m:r>
              </m:sub>
            </m:sSub>
            <m:r>
              <w:del w:id="10092" w:author="Serge Dubuc" w:date="2015-09-18T13:19:00Z">
                <m:rPr>
                  <m:sty m:val="p"/>
                </m:rPr>
                <w:rPr>
                  <w:rFonts w:ascii="Cambria Math" w:hAnsi="Cambria Math"/>
                </w:rPr>
                <m:t>+</m:t>
              </w:del>
            </m:r>
            <m:sSub>
              <m:sSubPr>
                <m:ctrlPr>
                  <w:del w:id="10093" w:author="Serge Dubuc" w:date="2015-09-18T13:19:00Z">
                    <w:rPr>
                      <w:rFonts w:ascii="Cambria Math" w:hAnsi="Cambria Math"/>
                    </w:rPr>
                  </w:del>
                </m:ctrlPr>
              </m:sSubPr>
              <m:e>
                <m:r>
                  <w:del w:id="10094" w:author="Serge Dubuc" w:date="2015-09-18T13:19:00Z">
                    <m:rPr>
                      <m:sty m:val="p"/>
                    </m:rPr>
                    <w:rPr>
                      <w:rFonts w:ascii="Cambria Math" w:hAnsi="Cambria Math"/>
                    </w:rPr>
                    <m:t>C</m:t>
                  </w:del>
                </m:r>
              </m:e>
              <m:sub>
                <m:r>
                  <w:del w:id="10095" w:author="Serge Dubuc" w:date="2015-09-18T13:19:00Z">
                    <m:rPr>
                      <m:sty m:val="p"/>
                    </m:rPr>
                    <w:rPr>
                      <w:rFonts w:ascii="Cambria Math" w:hAnsi="Cambria Math"/>
                    </w:rPr>
                    <m:t>t</m:t>
                  </w:del>
                </m:r>
              </m:sub>
            </m:sSub>
            <m:r>
              <w:del w:id="10096" w:author="Serge Dubuc" w:date="2015-09-18T13:19:00Z">
                <m:rPr>
                  <m:sty m:val="p"/>
                </m:rPr>
                <w:rPr>
                  <w:rFonts w:ascii="Cambria Math" w:hAnsi="Cambria Math"/>
                </w:rPr>
                <m:t>-</m:t>
              </w:del>
            </m:r>
            <m:sSub>
              <m:sSubPr>
                <m:ctrlPr>
                  <w:del w:id="10097" w:author="Serge Dubuc" w:date="2015-09-18T13:19:00Z">
                    <w:rPr>
                      <w:rFonts w:ascii="Cambria Math" w:hAnsi="Cambria Math"/>
                    </w:rPr>
                  </w:del>
                </m:ctrlPr>
              </m:sSubPr>
              <m:e>
                <m:r>
                  <w:del w:id="10098" w:author="Serge Dubuc" w:date="2015-09-18T13:19:00Z">
                    <m:rPr>
                      <m:sty m:val="p"/>
                    </m:rPr>
                    <w:rPr>
                      <w:rFonts w:ascii="Cambria Math" w:hAnsi="Cambria Math"/>
                    </w:rPr>
                    <m:t>C</m:t>
                  </w:del>
                </m:r>
              </m:e>
              <m:sub>
                <m:r>
                  <w:del w:id="10099" w:author="Serge Dubuc" w:date="2015-09-18T13:19:00Z">
                    <m:rPr>
                      <m:sty m:val="p"/>
                    </m:rPr>
                    <w:rPr>
                      <w:rFonts w:ascii="Cambria Math" w:hAnsi="Cambria Math"/>
                    </w:rPr>
                    <m:t>s</m:t>
                  </w:del>
                </m:r>
              </m:sub>
            </m:sSub>
          </m:e>
        </m:d>
        <m:sSubSup>
          <m:sSubSupPr>
            <m:ctrlPr>
              <w:del w:id="10100" w:author="Serge Dubuc" w:date="2015-09-18T13:19:00Z">
                <w:rPr>
                  <w:rFonts w:ascii="Cambria Math" w:hAnsi="Cambria Math"/>
                </w:rPr>
              </w:del>
            </m:ctrlPr>
          </m:sSubSupPr>
          <m:e>
            <m:r>
              <w:del w:id="10101" w:author="Serge Dubuc" w:date="2015-09-18T13:19:00Z">
                <m:rPr>
                  <m:sty m:val="p"/>
                </m:rPr>
                <w:rPr>
                  <w:rFonts w:ascii="Cambria Math" w:hAnsi="Cambria Math"/>
                </w:rPr>
                <m:t>v</m:t>
              </w:del>
            </m:r>
          </m:e>
          <m:sub>
            <m:r>
              <w:del w:id="10102" w:author="Serge Dubuc" w:date="2015-09-18T13:19:00Z">
                <m:rPr>
                  <m:sty m:val="p"/>
                </m:rPr>
                <w:rPr>
                  <w:rFonts w:ascii="Cambria Math" w:hAnsi="Cambria Math"/>
                </w:rPr>
                <m:t>j</m:t>
              </w:del>
            </m:r>
          </m:sub>
          <m:sup>
            <m:r>
              <w:del w:id="10103" w:author="Serge Dubuc" w:date="2015-09-18T13:19:00Z">
                <m:rPr>
                  <m:sty m:val="p"/>
                </m:rPr>
                <w:rPr>
                  <w:rFonts w:ascii="Cambria Math" w:hAnsi="Cambria Math"/>
                </w:rPr>
                <m:t>2</m:t>
              </w:del>
            </m:r>
          </m:sup>
        </m:sSubSup>
      </m:oMath>
      <w:ins w:id="10104" w:author="Serge M. Dubuc" w:date="2014-04-30T13:08:00Z">
        <w:del w:id="10105" w:author="Serge Dubuc" w:date="2015-09-18T13:19:00Z">
          <w:r w:rsidR="004F08BA" w:rsidDel="00313B41">
            <w:tab/>
          </w:r>
        </w:del>
      </w:ins>
      <w:ins w:id="10106" w:author="Serge M. Dubuc" w:date="2014-04-30T13:09:00Z">
        <w:r w:rsidR="004F08BA">
          <w:tab/>
        </w:r>
      </w:ins>
    </w:p>
    <w:p w14:paraId="5DAE5898" w14:textId="241B00A4" w:rsidR="00F17D24" w:rsidRPr="00C47377" w:rsidDel="006C64D7" w:rsidRDefault="00F17D24" w:rsidP="00F17D24">
      <w:pPr>
        <w:pStyle w:val="SingleTxtG"/>
        <w:ind w:left="2268"/>
        <w:rPr>
          <w:del w:id="10107" w:author="Serge Dubuc" w:date="2015-09-18T13:20:00Z"/>
        </w:rPr>
      </w:pPr>
      <w:del w:id="10108" w:author="Serge Dubuc" w:date="2015-09-18T13:20:00Z">
        <w:r w:rsidRPr="00C47377" w:rsidDel="006C64D7">
          <w:delText>Therefore:</w:delText>
        </w:r>
      </w:del>
    </w:p>
    <w:p w14:paraId="0489B8AE" w14:textId="40DB59FD" w:rsidR="00A40525" w:rsidRPr="00F40E2B" w:rsidDel="00313B41" w:rsidRDefault="00F83B62" w:rsidP="00313B41">
      <w:pPr>
        <w:pStyle w:val="SingleTxtG"/>
        <w:ind w:left="2268"/>
        <w:rPr>
          <w:del w:id="10109" w:author="Serge Dubuc" w:date="2015-09-18T13:19:00Z"/>
        </w:rPr>
      </w:pPr>
      <m:oMath>
        <m:sSubSup>
          <m:sSubSupPr>
            <m:ctrlPr>
              <w:del w:id="10110" w:author="Serge Dubuc" w:date="2015-09-18T13:19:00Z">
                <w:rPr>
                  <w:rFonts w:ascii="Cambria Math" w:hAnsi="Cambria Math"/>
                </w:rPr>
              </w:del>
            </m:ctrlPr>
          </m:sSubSupPr>
          <m:e>
            <m:r>
              <w:del w:id="10111" w:author="Serge Dubuc" w:date="2015-09-18T13:19:00Z">
                <m:rPr>
                  <m:sty m:val="p"/>
                </m:rPr>
                <w:rPr>
                  <w:rFonts w:ascii="Cambria Math" w:hAnsi="Cambria Math"/>
                </w:rPr>
                <m:t>A</m:t>
              </w:del>
            </m:r>
          </m:e>
          <m:sub>
            <m:r>
              <w:del w:id="10112" w:author="Serge Dubuc" w:date="2015-09-18T13:19:00Z">
                <m:rPr>
                  <m:sty m:val="p"/>
                </m:rPr>
                <w:rPr>
                  <w:rFonts w:ascii="Cambria Math" w:hAnsi="Cambria Math"/>
                </w:rPr>
                <m:t>d</m:t>
              </w:del>
            </m:r>
          </m:sub>
          <m:sup>
            <m:r>
              <w:del w:id="10113" w:author="Serge Dubuc" w:date="2015-09-18T13:19:00Z">
                <m:rPr>
                  <m:sty m:val="p"/>
                </m:rPr>
                <w:rPr>
                  <w:rFonts w:ascii="Cambria Math" w:hAnsi="Cambria Math"/>
                </w:rPr>
                <m:t>*</m:t>
              </w:del>
            </m:r>
          </m:sup>
        </m:sSubSup>
        <m:r>
          <w:del w:id="10114" w:author="Serge Dubuc" w:date="2015-09-18T13:19:00Z">
            <m:rPr>
              <m:sty m:val="p"/>
            </m:rPr>
            <w:rPr>
              <w:rFonts w:ascii="Cambria Math" w:hAnsi="Cambria Math"/>
            </w:rPr>
            <m:t>=</m:t>
          </w:del>
        </m:r>
        <m:sSub>
          <m:sSubPr>
            <m:ctrlPr>
              <w:del w:id="10115" w:author="Serge Dubuc" w:date="2015-09-18T13:19:00Z">
                <w:rPr>
                  <w:rFonts w:ascii="Cambria Math" w:hAnsi="Cambria Math"/>
                </w:rPr>
              </w:del>
            </m:ctrlPr>
          </m:sSubPr>
          <m:e>
            <m:r>
              <w:del w:id="10116" w:author="Serge Dubuc" w:date="2015-09-18T13:19:00Z">
                <m:rPr>
                  <m:sty m:val="p"/>
                </m:rPr>
                <w:rPr>
                  <w:rFonts w:ascii="Cambria Math" w:hAnsi="Cambria Math"/>
                </w:rPr>
                <m:t>A</m:t>
              </w:del>
            </m:r>
          </m:e>
          <m:sub>
            <m:r>
              <w:del w:id="10117" w:author="Serge Dubuc" w:date="2015-09-18T13:19:00Z">
                <m:rPr>
                  <m:sty m:val="p"/>
                </m:rPr>
                <w:rPr>
                  <w:rFonts w:ascii="Cambria Math" w:hAnsi="Cambria Math"/>
                </w:rPr>
                <m:t>d</m:t>
              </w:del>
            </m:r>
          </m:sub>
        </m:sSub>
        <m:r>
          <w:del w:id="10118" w:author="Serge Dubuc" w:date="2015-09-18T13:19:00Z">
            <m:rPr>
              <m:sty m:val="p"/>
            </m:rPr>
            <w:rPr>
              <w:rFonts w:ascii="Cambria Math" w:hAnsi="Cambria Math"/>
            </w:rPr>
            <m:t>+</m:t>
          </w:del>
        </m:r>
        <m:sSub>
          <m:sSubPr>
            <m:ctrlPr>
              <w:del w:id="10119" w:author="Serge Dubuc" w:date="2015-09-18T13:19:00Z">
                <w:rPr>
                  <w:rFonts w:ascii="Cambria Math" w:hAnsi="Cambria Math"/>
                </w:rPr>
              </w:del>
            </m:ctrlPr>
          </m:sSubPr>
          <m:e>
            <m:r>
              <w:del w:id="10120" w:author="Serge Dubuc" w:date="2015-09-18T13:19:00Z">
                <m:rPr>
                  <m:sty m:val="p"/>
                </m:rPr>
                <w:rPr>
                  <w:rFonts w:ascii="Cambria Math" w:hAnsi="Cambria Math"/>
                </w:rPr>
                <m:t>A</m:t>
              </w:del>
            </m:r>
          </m:e>
          <m:sub>
            <m:r>
              <w:del w:id="10121" w:author="Serge Dubuc" w:date="2015-09-18T13:19:00Z">
                <m:rPr>
                  <m:sty m:val="p"/>
                </m:rPr>
                <w:rPr>
                  <w:rFonts w:ascii="Cambria Math" w:hAnsi="Cambria Math"/>
                </w:rPr>
                <m:t>t</m:t>
              </w:del>
            </m:r>
          </m:sub>
        </m:sSub>
        <m:r>
          <w:del w:id="10122" w:author="Serge Dubuc" w:date="2015-09-18T13:19:00Z">
            <m:rPr>
              <m:sty m:val="p"/>
            </m:rPr>
            <w:rPr>
              <w:rFonts w:ascii="Cambria Math" w:hAnsi="Cambria Math"/>
            </w:rPr>
            <m:t>-</m:t>
          </w:del>
        </m:r>
        <m:sSub>
          <m:sSubPr>
            <m:ctrlPr>
              <w:del w:id="10123" w:author="Serge Dubuc" w:date="2015-09-18T13:19:00Z">
                <w:rPr>
                  <w:rFonts w:ascii="Cambria Math" w:hAnsi="Cambria Math"/>
                </w:rPr>
              </w:del>
            </m:ctrlPr>
          </m:sSubPr>
          <m:e>
            <m:r>
              <w:del w:id="10124" w:author="Serge Dubuc" w:date="2015-09-18T13:19:00Z">
                <m:rPr>
                  <m:sty m:val="p"/>
                </m:rPr>
                <w:rPr>
                  <w:rFonts w:ascii="Cambria Math" w:hAnsi="Cambria Math"/>
                </w:rPr>
                <m:t>A</m:t>
              </w:del>
            </m:r>
          </m:e>
          <m:sub>
            <m:r>
              <w:del w:id="10125" w:author="Serge Dubuc" w:date="2015-09-18T13:19:00Z">
                <m:rPr>
                  <m:sty m:val="p"/>
                </m:rPr>
                <w:rPr>
                  <w:rFonts w:ascii="Cambria Math" w:hAnsi="Cambria Math"/>
                </w:rPr>
                <m:t>s</m:t>
              </w:del>
            </m:r>
          </m:sub>
        </m:sSub>
      </m:oMath>
      <w:ins w:id="10126" w:author="Serge M. Dubuc" w:date="2014-04-30T13:09:00Z">
        <w:del w:id="10127" w:author="Serge Dubuc" w:date="2015-09-18T13:19:00Z">
          <w:r w:rsidR="004F08BA" w:rsidDel="00313B41">
            <w:tab/>
          </w:r>
        </w:del>
      </w:ins>
    </w:p>
    <w:p w14:paraId="327EAF8C" w14:textId="4E5E7A17" w:rsidR="00A40525" w:rsidRPr="00F40E2B" w:rsidRDefault="00F83B62" w:rsidP="00313B41">
      <w:pPr>
        <w:pStyle w:val="SingleTxtG"/>
        <w:ind w:left="2268"/>
      </w:pPr>
      <m:oMath>
        <m:sSubSup>
          <m:sSubSupPr>
            <m:ctrlPr>
              <w:del w:id="10128" w:author="Serge Dubuc" w:date="2015-09-18T13:19:00Z">
                <w:rPr>
                  <w:rFonts w:ascii="Cambria Math" w:hAnsi="Cambria Math"/>
                </w:rPr>
              </w:del>
            </m:ctrlPr>
          </m:sSubSupPr>
          <m:e>
            <m:r>
              <w:del w:id="10129" w:author="Serge Dubuc" w:date="2015-09-18T13:19:00Z">
                <m:rPr>
                  <m:sty m:val="p"/>
                </m:rPr>
                <w:rPr>
                  <w:rFonts w:ascii="Cambria Math" w:hAnsi="Cambria Math"/>
                </w:rPr>
                <m:t>B</m:t>
              </w:del>
            </m:r>
          </m:e>
          <m:sub>
            <m:r>
              <w:del w:id="10130" w:author="Serge Dubuc" w:date="2015-09-18T13:19:00Z">
                <m:rPr>
                  <m:sty m:val="p"/>
                </m:rPr>
                <w:rPr>
                  <w:rFonts w:ascii="Cambria Math" w:hAnsi="Cambria Math"/>
                </w:rPr>
                <m:t>d</m:t>
              </w:del>
            </m:r>
          </m:sub>
          <m:sup>
            <m:r>
              <w:del w:id="10131" w:author="Serge Dubuc" w:date="2015-09-18T13:19:00Z">
                <m:rPr>
                  <m:sty m:val="p"/>
                </m:rPr>
                <w:rPr>
                  <w:rFonts w:ascii="Cambria Math" w:hAnsi="Cambria Math"/>
                </w:rPr>
                <m:t>*</m:t>
              </w:del>
            </m:r>
          </m:sup>
        </m:sSubSup>
        <m:r>
          <w:del w:id="10132" w:author="Serge Dubuc" w:date="2015-09-18T13:19:00Z">
            <m:rPr>
              <m:sty m:val="p"/>
            </m:rPr>
            <w:rPr>
              <w:rFonts w:ascii="Cambria Math" w:hAnsi="Cambria Math"/>
            </w:rPr>
            <m:t>=</m:t>
          </w:del>
        </m:r>
        <m:sSub>
          <m:sSubPr>
            <m:ctrlPr>
              <w:del w:id="10133" w:author="Serge Dubuc" w:date="2015-09-18T13:19:00Z">
                <w:rPr>
                  <w:rFonts w:ascii="Cambria Math" w:hAnsi="Cambria Math"/>
                </w:rPr>
              </w:del>
            </m:ctrlPr>
          </m:sSubPr>
          <m:e>
            <m:r>
              <w:del w:id="10134" w:author="Serge Dubuc" w:date="2015-09-18T13:19:00Z">
                <m:rPr>
                  <m:sty m:val="p"/>
                </m:rPr>
                <w:rPr>
                  <w:rFonts w:ascii="Cambria Math" w:hAnsi="Cambria Math"/>
                </w:rPr>
                <m:t>B</m:t>
              </w:del>
            </m:r>
          </m:e>
          <m:sub>
            <m:r>
              <w:del w:id="10135" w:author="Serge Dubuc" w:date="2015-09-18T13:19:00Z">
                <m:rPr>
                  <m:sty m:val="p"/>
                </m:rPr>
                <w:rPr>
                  <w:rFonts w:ascii="Cambria Math" w:hAnsi="Cambria Math"/>
                </w:rPr>
                <m:t>d</m:t>
              </w:del>
            </m:r>
          </m:sub>
        </m:sSub>
        <m:r>
          <w:del w:id="10136" w:author="Serge Dubuc" w:date="2015-09-18T13:19:00Z">
            <m:rPr>
              <m:sty m:val="p"/>
            </m:rPr>
            <w:rPr>
              <w:rFonts w:ascii="Cambria Math" w:hAnsi="Cambria Math"/>
            </w:rPr>
            <m:t>+</m:t>
          </w:del>
        </m:r>
        <m:sSub>
          <m:sSubPr>
            <m:ctrlPr>
              <w:del w:id="10137" w:author="Serge Dubuc" w:date="2015-09-18T13:19:00Z">
                <w:rPr>
                  <w:rFonts w:ascii="Cambria Math" w:hAnsi="Cambria Math"/>
                </w:rPr>
              </w:del>
            </m:ctrlPr>
          </m:sSubPr>
          <m:e>
            <m:r>
              <w:del w:id="10138" w:author="Serge Dubuc" w:date="2015-09-18T13:19:00Z">
                <m:rPr>
                  <m:sty m:val="p"/>
                </m:rPr>
                <w:rPr>
                  <w:rFonts w:ascii="Cambria Math" w:hAnsi="Cambria Math"/>
                </w:rPr>
                <m:t>B</m:t>
              </w:del>
            </m:r>
          </m:e>
          <m:sub>
            <m:r>
              <w:del w:id="10139" w:author="Serge Dubuc" w:date="2015-09-18T13:19:00Z">
                <m:rPr>
                  <m:sty m:val="p"/>
                </m:rPr>
                <w:rPr>
                  <w:rFonts w:ascii="Cambria Math" w:hAnsi="Cambria Math"/>
                </w:rPr>
                <m:t>t</m:t>
              </w:del>
            </m:r>
          </m:sub>
        </m:sSub>
        <m:r>
          <w:del w:id="10140" w:author="Serge Dubuc" w:date="2015-09-18T13:19:00Z">
            <m:rPr>
              <m:sty m:val="p"/>
            </m:rPr>
            <w:rPr>
              <w:rFonts w:ascii="Cambria Math" w:hAnsi="Cambria Math"/>
            </w:rPr>
            <m:t>-</m:t>
          </w:del>
        </m:r>
        <m:sSub>
          <m:sSubPr>
            <m:ctrlPr>
              <w:del w:id="10141" w:author="Serge Dubuc" w:date="2015-09-18T13:19:00Z">
                <w:rPr>
                  <w:rFonts w:ascii="Cambria Math" w:hAnsi="Cambria Math"/>
                </w:rPr>
              </w:del>
            </m:ctrlPr>
          </m:sSubPr>
          <m:e>
            <m:r>
              <w:del w:id="10142" w:author="Serge Dubuc" w:date="2015-09-18T13:19:00Z">
                <m:rPr>
                  <m:sty m:val="p"/>
                </m:rPr>
                <w:rPr>
                  <w:rFonts w:ascii="Cambria Math" w:hAnsi="Cambria Math"/>
                </w:rPr>
                <m:t>B</m:t>
              </w:del>
            </m:r>
          </m:e>
          <m:sub>
            <m:r>
              <w:del w:id="10143" w:author="Serge Dubuc" w:date="2015-09-18T13:19:00Z">
                <m:rPr>
                  <m:sty m:val="p"/>
                </m:rPr>
                <w:rPr>
                  <w:rFonts w:ascii="Cambria Math" w:hAnsi="Cambria Math"/>
                </w:rPr>
                <m:t>s</m:t>
              </w:del>
            </m:r>
          </m:sub>
        </m:sSub>
      </m:oMath>
      <w:ins w:id="10144" w:author="Serge M. Dubuc" w:date="2014-04-30T13:09:00Z">
        <w:del w:id="10145" w:author="Serge Dubuc" w:date="2015-09-18T13:19:00Z">
          <w:r w:rsidR="004F08BA" w:rsidDel="00313B41">
            <w:tab/>
          </w:r>
        </w:del>
        <w:r w:rsidR="004F08BA">
          <w:tab/>
        </w:r>
      </w:ins>
    </w:p>
    <w:p w14:paraId="41215A83" w14:textId="23F63318" w:rsidR="00A40525" w:rsidRPr="00F40E2B" w:rsidRDefault="00F83B62" w:rsidP="00F17D24">
      <w:pPr>
        <w:pStyle w:val="SingleTxtG"/>
        <w:ind w:left="2268"/>
      </w:pPr>
      <m:oMath>
        <m:sSubSup>
          <m:sSubSupPr>
            <m:ctrlPr>
              <w:del w:id="10146" w:author="Serge Dubuc" w:date="2015-09-18T13:19:00Z">
                <w:rPr>
                  <w:rFonts w:ascii="Cambria Math" w:hAnsi="Cambria Math"/>
                </w:rPr>
              </w:del>
            </m:ctrlPr>
          </m:sSubSupPr>
          <m:e>
            <m:r>
              <w:del w:id="10147" w:author="Serge Dubuc" w:date="2015-09-18T13:19:00Z">
                <m:rPr>
                  <m:sty m:val="p"/>
                </m:rPr>
                <w:rPr>
                  <w:rFonts w:ascii="Cambria Math" w:hAnsi="Cambria Math"/>
                </w:rPr>
                <m:t>C</m:t>
              </w:del>
            </m:r>
          </m:e>
          <m:sub>
            <m:r>
              <w:del w:id="10148" w:author="Serge Dubuc" w:date="2015-09-18T13:19:00Z">
                <m:rPr>
                  <m:sty m:val="p"/>
                </m:rPr>
                <w:rPr>
                  <w:rFonts w:ascii="Cambria Math" w:hAnsi="Cambria Math"/>
                </w:rPr>
                <m:t>d</m:t>
              </w:del>
            </m:r>
          </m:sub>
          <m:sup>
            <m:r>
              <w:del w:id="10149" w:author="Serge Dubuc" w:date="2015-09-18T13:19:00Z">
                <m:rPr>
                  <m:sty m:val="p"/>
                </m:rPr>
                <w:rPr>
                  <w:rFonts w:ascii="Cambria Math" w:hAnsi="Cambria Math"/>
                </w:rPr>
                <m:t>*</m:t>
              </w:del>
            </m:r>
          </m:sup>
        </m:sSubSup>
        <m:r>
          <w:del w:id="10150" w:author="Serge Dubuc" w:date="2015-09-18T13:19:00Z">
            <m:rPr>
              <m:sty m:val="p"/>
            </m:rPr>
            <w:rPr>
              <w:rFonts w:ascii="Cambria Math" w:hAnsi="Cambria Math"/>
            </w:rPr>
            <m:t>=</m:t>
          </w:del>
        </m:r>
        <m:sSub>
          <m:sSubPr>
            <m:ctrlPr>
              <w:del w:id="10151" w:author="Serge Dubuc" w:date="2015-09-18T13:19:00Z">
                <w:rPr>
                  <w:rFonts w:ascii="Cambria Math" w:hAnsi="Cambria Math"/>
                </w:rPr>
              </w:del>
            </m:ctrlPr>
          </m:sSubPr>
          <m:e>
            <m:r>
              <w:del w:id="10152" w:author="Serge Dubuc" w:date="2015-09-18T13:19:00Z">
                <m:rPr>
                  <m:sty m:val="p"/>
                </m:rPr>
                <w:rPr>
                  <w:rFonts w:ascii="Cambria Math" w:hAnsi="Cambria Math"/>
                </w:rPr>
                <m:t>C</m:t>
              </w:del>
            </m:r>
          </m:e>
          <m:sub>
            <m:r>
              <w:del w:id="10153" w:author="Serge Dubuc" w:date="2015-09-18T13:19:00Z">
                <m:rPr>
                  <m:sty m:val="p"/>
                </m:rPr>
                <w:rPr>
                  <w:rFonts w:ascii="Cambria Math" w:hAnsi="Cambria Math"/>
                </w:rPr>
                <m:t>d</m:t>
              </w:del>
            </m:r>
          </m:sub>
        </m:sSub>
        <m:r>
          <w:del w:id="10154" w:author="Serge Dubuc" w:date="2015-09-18T13:19:00Z">
            <m:rPr>
              <m:sty m:val="p"/>
            </m:rPr>
            <w:rPr>
              <w:rFonts w:ascii="Cambria Math" w:hAnsi="Cambria Math"/>
            </w:rPr>
            <m:t>+</m:t>
          </w:del>
        </m:r>
        <m:sSub>
          <m:sSubPr>
            <m:ctrlPr>
              <w:del w:id="10155" w:author="Serge Dubuc" w:date="2015-09-18T13:19:00Z">
                <w:rPr>
                  <w:rFonts w:ascii="Cambria Math" w:hAnsi="Cambria Math"/>
                </w:rPr>
              </w:del>
            </m:ctrlPr>
          </m:sSubPr>
          <m:e>
            <m:r>
              <w:del w:id="10156" w:author="Serge Dubuc" w:date="2015-09-18T13:19:00Z">
                <m:rPr>
                  <m:sty m:val="p"/>
                </m:rPr>
                <w:rPr>
                  <w:rFonts w:ascii="Cambria Math" w:hAnsi="Cambria Math"/>
                </w:rPr>
                <m:t>C</m:t>
              </w:del>
            </m:r>
          </m:e>
          <m:sub>
            <m:r>
              <w:del w:id="10157" w:author="Serge Dubuc" w:date="2015-09-18T13:19:00Z">
                <m:rPr>
                  <m:sty m:val="p"/>
                </m:rPr>
                <w:rPr>
                  <w:rFonts w:ascii="Cambria Math" w:hAnsi="Cambria Math"/>
                </w:rPr>
                <m:t>t</m:t>
              </w:del>
            </m:r>
          </m:sub>
        </m:sSub>
        <m:r>
          <w:del w:id="10158" w:author="Serge Dubuc" w:date="2015-09-18T13:19:00Z">
            <m:rPr>
              <m:sty m:val="p"/>
            </m:rPr>
            <w:rPr>
              <w:rFonts w:ascii="Cambria Math" w:hAnsi="Cambria Math"/>
            </w:rPr>
            <m:t>-</m:t>
          </w:del>
        </m:r>
        <m:sSub>
          <m:sSubPr>
            <m:ctrlPr>
              <w:del w:id="10159" w:author="Serge Dubuc" w:date="2015-09-18T13:19:00Z">
                <w:rPr>
                  <w:rFonts w:ascii="Cambria Math" w:hAnsi="Cambria Math"/>
                </w:rPr>
              </w:del>
            </m:ctrlPr>
          </m:sSubPr>
          <m:e>
            <m:r>
              <w:del w:id="10160" w:author="Serge Dubuc" w:date="2015-09-18T13:19:00Z">
                <m:rPr>
                  <m:sty m:val="p"/>
                </m:rPr>
                <w:rPr>
                  <w:rFonts w:ascii="Cambria Math" w:hAnsi="Cambria Math"/>
                </w:rPr>
                <m:t>C</m:t>
              </w:del>
            </m:r>
          </m:e>
          <m:sub>
            <m:r>
              <w:del w:id="10161" w:author="Serge Dubuc" w:date="2015-09-18T13:19:00Z">
                <m:rPr>
                  <m:sty m:val="p"/>
                </m:rPr>
                <w:rPr>
                  <w:rFonts w:ascii="Cambria Math" w:hAnsi="Cambria Math"/>
                </w:rPr>
                <m:t>s</m:t>
              </w:del>
            </m:r>
          </m:sub>
        </m:sSub>
      </m:oMath>
      <w:ins w:id="10162" w:author="Serge M. Dubuc" w:date="2014-04-30T13:09:00Z">
        <w:del w:id="10163" w:author="Serge Dubuc" w:date="2015-09-18T13:19:00Z">
          <w:r w:rsidR="004F08BA" w:rsidDel="00313B41">
            <w:tab/>
          </w:r>
        </w:del>
        <w:r w:rsidR="004F08BA">
          <w:tab/>
        </w:r>
      </w:ins>
    </w:p>
    <w:p w14:paraId="379A2676" w14:textId="3A2768AA" w:rsidR="00A40525" w:rsidDel="002351D4" w:rsidRDefault="00F17D24" w:rsidP="00F17D24">
      <w:pPr>
        <w:pStyle w:val="SingleTxtG"/>
        <w:ind w:left="1701" w:firstLine="567"/>
        <w:rPr>
          <w:del w:id="10164" w:author="Serge Dubuc" w:date="2015-09-18T13:21:00Z"/>
        </w:rPr>
      </w:pPr>
      <w:del w:id="10165" w:author="Serge Dubuc" w:date="2015-09-18T13:21:00Z">
        <w:r w:rsidRPr="00C47377" w:rsidDel="002351D4">
          <w:delText>The parameters used in these equations are the following:</w:delText>
        </w:r>
      </w:del>
    </w:p>
    <w:p w14:paraId="2FC252A9" w14:textId="1774DFBF" w:rsidR="00236ED2" w:rsidDel="002351D4" w:rsidRDefault="00F83B62" w:rsidP="00CE23AE">
      <w:pPr>
        <w:pStyle w:val="SingleTxtG"/>
        <w:ind w:left="2694" w:hanging="426"/>
        <w:rPr>
          <w:del w:id="10166" w:author="Serge Dubuc" w:date="2015-09-18T13:21:00Z"/>
        </w:rPr>
      </w:pPr>
      <m:oMath>
        <m:sSub>
          <m:sSubPr>
            <m:ctrlPr>
              <w:del w:id="10167" w:author="Serge Dubuc" w:date="2015-09-18T13:21:00Z">
                <w:rPr>
                  <w:rFonts w:ascii="Cambria Math" w:hAnsi="Cambria Math"/>
                </w:rPr>
              </w:del>
            </m:ctrlPr>
          </m:sSubPr>
          <m:e>
            <m:r>
              <w:del w:id="10168" w:author="Serge Dubuc" w:date="2015-09-18T13:21:00Z">
                <m:rPr>
                  <m:sty m:val="p"/>
                </m:rPr>
                <w:rPr>
                  <w:rFonts w:ascii="Cambria Math" w:hAnsi="Cambria Math"/>
                </w:rPr>
                <m:t>F</m:t>
              </w:del>
            </m:r>
          </m:e>
          <m:sub>
            <m:r>
              <w:del w:id="10169" w:author="Serge Dubuc" w:date="2015-09-18T13:21:00Z">
                <m:rPr>
                  <m:sty m:val="p"/>
                </m:rPr>
                <w:rPr>
                  <w:rFonts w:ascii="Cambria Math" w:hAnsi="Cambria Math"/>
                </w:rPr>
                <m:t>di</m:t>
              </w:del>
            </m:r>
          </m:sub>
        </m:sSub>
        <m:sSub>
          <m:sSubPr>
            <m:ctrlPr>
              <w:ins w:id="10170" w:author="Serge M. Dubuc" w:date="2014-05-19T10:16:00Z">
                <w:del w:id="10171" w:author="Serge Dubuc" w:date="2015-09-18T13:21:00Z">
                  <w:rPr>
                    <w:rFonts w:ascii="Cambria Math" w:hAnsi="Cambria Math"/>
                  </w:rPr>
                </w:del>
              </w:ins>
            </m:ctrlPr>
          </m:sSubPr>
          <m:e>
            <m:r>
              <w:ins w:id="10172" w:author="Serge M. Dubuc" w:date="2014-05-19T10:16:00Z">
                <w:del w:id="10173" w:author="Serge Dubuc" w:date="2015-09-18T13:21:00Z">
                  <m:rPr>
                    <m:sty m:val="p"/>
                  </m:rPr>
                  <w:rPr>
                    <w:rFonts w:ascii="Cambria Math" w:hAnsi="Cambria Math"/>
                  </w:rPr>
                  <m:t>F</m:t>
                </w:del>
              </w:ins>
            </m:r>
          </m:e>
          <m:sub>
            <m:r>
              <w:ins w:id="10174" w:author="Serge M. Dubuc" w:date="2014-05-19T10:16:00Z">
                <w:del w:id="10175" w:author="Serge Dubuc" w:date="2015-09-18T13:21:00Z">
                  <m:rPr>
                    <m:sty m:val="p"/>
                  </m:rPr>
                  <w:rPr>
                    <w:rFonts w:ascii="Cambria Math" w:hAnsi="Cambria Math"/>
                  </w:rPr>
                  <m:t>dj</m:t>
                </w:del>
              </w:ins>
            </m:r>
          </m:sub>
        </m:sSub>
      </m:oMath>
      <w:ins w:id="10176" w:author="Serge M. Dubuc" w:date="2015-06-01T20:22:00Z">
        <w:del w:id="10177" w:author="Serge Dubuc" w:date="2015-09-18T13:21:00Z">
          <w:r w:rsidR="00CE23AE" w:rsidDel="002351D4">
            <w:tab/>
          </w:r>
        </w:del>
      </w:ins>
      <w:del w:id="10178" w:author="Serge Dubuc" w:date="2015-09-18T13:21:00Z">
        <w:r w:rsidR="00B52C46" w:rsidRPr="00712983" w:rsidDel="002351D4">
          <w:tab/>
          <w:delText>is the initial chassis dynamometer setting load, N;</w:delText>
        </w:r>
      </w:del>
    </w:p>
    <w:p w14:paraId="4CE9F669" w14:textId="3FC3E66D" w:rsidR="00A40525" w:rsidRPr="00C47377" w:rsidDel="002351D4" w:rsidRDefault="00F83B62" w:rsidP="00CE23AE">
      <w:pPr>
        <w:pStyle w:val="SingleTxtG"/>
        <w:ind w:left="2694" w:hanging="426"/>
        <w:rPr>
          <w:del w:id="10179" w:author="Serge Dubuc" w:date="2015-09-18T13:21:00Z"/>
        </w:rPr>
      </w:pPr>
      <m:oMath>
        <m:sSubSup>
          <m:sSubSupPr>
            <m:ctrlPr>
              <w:del w:id="10180" w:author="Serge Dubuc" w:date="2015-09-18T13:21:00Z">
                <w:rPr>
                  <w:rFonts w:ascii="Cambria Math" w:hAnsi="Cambria Math"/>
                </w:rPr>
              </w:del>
            </m:ctrlPr>
          </m:sSubSupPr>
          <m:e>
            <m:r>
              <w:del w:id="10181" w:author="Serge Dubuc" w:date="2015-09-18T13:21:00Z">
                <m:rPr>
                  <m:sty m:val="p"/>
                </m:rPr>
                <w:rPr>
                  <w:rFonts w:ascii="Cambria Math" w:hAnsi="Cambria Math"/>
                </w:rPr>
                <m:t>F</m:t>
              </w:del>
            </m:r>
          </m:e>
          <m:sub>
            <m:r>
              <w:del w:id="10182" w:author="Serge Dubuc" w:date="2015-09-18T13:21:00Z">
                <m:rPr>
                  <m:sty m:val="p"/>
                </m:rPr>
                <w:rPr>
                  <w:rFonts w:ascii="Cambria Math" w:hAnsi="Cambria Math"/>
                </w:rPr>
                <m:t>dj</m:t>
              </w:del>
            </m:r>
          </m:sub>
          <m:sup>
            <m:r>
              <w:del w:id="10183" w:author="Serge Dubuc" w:date="2015-09-18T13:21:00Z">
                <m:rPr>
                  <m:sty m:val="p"/>
                </m:rPr>
                <w:rPr>
                  <w:rFonts w:ascii="Cambria Math" w:hAnsi="Cambria Math"/>
                </w:rPr>
                <m:t>*</m:t>
              </w:del>
            </m:r>
          </m:sup>
        </m:sSubSup>
      </m:oMath>
      <w:del w:id="10184" w:author="Serge Dubuc" w:date="2015-09-18T13:21:00Z">
        <w:r w:rsidR="00F17D24" w:rsidRPr="00C47377" w:rsidDel="002351D4">
          <w:tab/>
        </w:r>
        <w:r w:rsidR="00A40525" w:rsidRPr="00C47377" w:rsidDel="002351D4">
          <w:delText xml:space="preserve">is the </w:delText>
        </w:r>
        <w:r w:rsidR="0024082F" w:rsidDel="002351D4">
          <w:delText xml:space="preserve"> </w:delText>
        </w:r>
      </w:del>
      <w:ins w:id="10185" w:author="Serge M. Dubuc" w:date="2015-08-16T16:49:00Z">
        <w:del w:id="10186" w:author="Serge Dubuc" w:date="2015-09-18T13:21:00Z">
          <w:r w:rsidR="0039288F" w:rsidRPr="00C47377" w:rsidDel="002351D4">
            <w:delText>the</w:delText>
          </w:r>
          <w:r w:rsidR="0039288F" w:rsidDel="002351D4">
            <w:delText xml:space="preserve"> </w:delText>
          </w:r>
        </w:del>
      </w:ins>
      <w:del w:id="10187" w:author="Serge Dubuc" w:date="2015-09-18T13:21:00Z">
        <w:r w:rsidR="0024082F" w:rsidDel="002351D4">
          <w:delText xml:space="preserve">adjusted </w:delText>
        </w:r>
        <w:r w:rsidR="00A40525" w:rsidRPr="00C47377" w:rsidDel="002351D4">
          <w:delText>chassis dynamometer setting load</w:delText>
        </w:r>
        <w:r w:rsidR="00AE32B5" w:rsidRPr="00C47377" w:rsidDel="002351D4">
          <w:delText>, N;</w:delText>
        </w:r>
      </w:del>
    </w:p>
    <w:p w14:paraId="469EEBE4" w14:textId="567701A6" w:rsidR="00F17D24" w:rsidRPr="00C47377" w:rsidDel="002351D4" w:rsidRDefault="00F83B62" w:rsidP="00CE23AE">
      <w:pPr>
        <w:pStyle w:val="SingleTxtG"/>
        <w:ind w:left="2694" w:hanging="426"/>
        <w:rPr>
          <w:del w:id="10188" w:author="Serge Dubuc" w:date="2015-09-18T13:21:00Z"/>
        </w:rPr>
      </w:pPr>
      <m:oMath>
        <m:sSub>
          <m:sSubPr>
            <m:ctrlPr>
              <w:del w:id="10189" w:author="Serge Dubuc" w:date="2015-09-18T13:21:00Z">
                <w:rPr>
                  <w:rFonts w:ascii="Cambria Math" w:hAnsi="Cambria Math"/>
                </w:rPr>
              </w:del>
            </m:ctrlPr>
          </m:sSubPr>
          <m:e>
            <m:r>
              <w:del w:id="10190" w:author="Serge Dubuc" w:date="2015-09-18T13:21:00Z">
                <m:rPr>
                  <m:sty m:val="p"/>
                </m:rPr>
                <w:rPr>
                  <w:rFonts w:ascii="Cambria Math" w:hAnsi="Cambria Math"/>
                </w:rPr>
                <m:t>F</m:t>
              </w:del>
            </m:r>
          </m:e>
          <m:sub>
            <m:r>
              <w:del w:id="10191" w:author="Serge Dubuc" w:date="2015-09-18T13:21:00Z">
                <m:rPr>
                  <m:sty m:val="p"/>
                </m:rPr>
                <w:rPr>
                  <w:rFonts w:ascii="Cambria Math" w:hAnsi="Cambria Math"/>
                </w:rPr>
                <m:t>j</m:t>
              </w:del>
            </m:r>
          </m:sub>
        </m:sSub>
      </m:oMath>
      <w:ins w:id="10192" w:author="Serge M. Dubuc" w:date="2015-06-01T20:23:00Z">
        <w:del w:id="10193" w:author="Serge Dubuc" w:date="2015-09-18T13:21:00Z">
          <w:r w:rsidR="00CE23AE" w:rsidDel="002351D4">
            <w:tab/>
          </w:r>
        </w:del>
      </w:ins>
      <w:del w:id="10194" w:author="Serge Dubuc" w:date="2015-09-18T13:21:00Z">
        <w:r w:rsidR="00A40525" w:rsidRPr="00C47377" w:rsidDel="002351D4">
          <w:rPr>
            <w:iCs/>
          </w:rPr>
          <w:tab/>
        </w:r>
        <w:r w:rsidR="00A40525" w:rsidRPr="00C47377" w:rsidDel="002351D4">
          <w:delText xml:space="preserve">is the adjustment road load, which is equal to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del>
      <w:ins w:id="10195" w:author="Serge M. Dubuc" w:date="2014-05-19T10:17:00Z">
        <w:del w:id="10196" w:author="Serge Dubuc" w:date="2015-09-18T13:21:00Z">
          <w:r w:rsidR="00574A66" w:rsidDel="002351D4">
            <w:delText xml:space="preserve"> </w:delText>
          </w:r>
        </w:del>
      </w:ins>
      <w:del w:id="10197" w:author="Serge Dubuc" w:date="2015-09-18T13:21:00Z">
        <w:r w:rsidR="00AE32B5" w:rsidRPr="00C47377" w:rsidDel="002351D4">
          <w:delText xml:space="preserve">, </w:delText>
        </w:r>
      </w:del>
      <m:oMath>
        <m:d>
          <m:dPr>
            <m:ctrlPr>
              <w:ins w:id="10198" w:author="Serge M. Dubuc" w:date="2014-05-19T10:18:00Z">
                <w:del w:id="10199" w:author="Serge Dubuc" w:date="2015-09-18T13:21:00Z">
                  <w:rPr>
                    <w:rFonts w:ascii="Cambria Math" w:hAnsi="Cambria Math"/>
                  </w:rPr>
                </w:del>
              </w:ins>
            </m:ctrlPr>
          </m:dPr>
          <m:e>
            <m:sSub>
              <m:sSubPr>
                <m:ctrlPr>
                  <w:ins w:id="10200" w:author="Serge M. Dubuc" w:date="2014-05-19T10:18:00Z">
                    <w:del w:id="10201" w:author="Serge Dubuc" w:date="2015-09-18T13:21:00Z">
                      <w:rPr>
                        <w:rFonts w:ascii="Cambria Math" w:hAnsi="Cambria Math"/>
                      </w:rPr>
                    </w:del>
                  </w:ins>
                </m:ctrlPr>
              </m:sSubPr>
              <m:e>
                <m:r>
                  <w:ins w:id="10202" w:author="Serge M. Dubuc" w:date="2014-05-19T10:19:00Z">
                    <w:del w:id="10203" w:author="Serge Dubuc" w:date="2015-09-18T13:21:00Z">
                      <m:rPr>
                        <m:sty m:val="p"/>
                      </m:rPr>
                      <w:rPr>
                        <w:rFonts w:ascii="Cambria Math" w:hAnsi="Cambria Math"/>
                      </w:rPr>
                      <m:t>F</m:t>
                    </w:del>
                  </w:ins>
                </m:r>
              </m:e>
              <m:sub>
                <m:r>
                  <w:ins w:id="10204" w:author="Serge M. Dubuc" w:date="2014-05-19T10:19:00Z">
                    <w:del w:id="10205" w:author="Serge Dubuc" w:date="2015-09-18T13:21:00Z">
                      <m:rPr>
                        <m:sty m:val="p"/>
                      </m:rPr>
                      <w:rPr>
                        <w:rFonts w:ascii="Cambria Math" w:hAnsi="Cambria Math"/>
                      </w:rPr>
                      <m:t>sj</m:t>
                    </w:del>
                  </w:ins>
                </m:r>
              </m:sub>
            </m:sSub>
            <m:r>
              <w:ins w:id="10206" w:author="Serge M. Dubuc" w:date="2014-05-19T10:18:00Z">
                <w:del w:id="10207" w:author="Serge Dubuc" w:date="2015-09-18T13:21:00Z">
                  <m:rPr>
                    <m:sty m:val="p"/>
                  </m:rPr>
                  <w:rPr>
                    <w:rFonts w:ascii="Cambria Math" w:hAnsi="Cambria Math"/>
                  </w:rPr>
                  <m:t>-</m:t>
                </w:del>
              </w:ins>
            </m:r>
            <m:sSub>
              <m:sSubPr>
                <m:ctrlPr>
                  <w:ins w:id="10208" w:author="Serge M. Dubuc" w:date="2014-05-19T10:18:00Z">
                    <w:del w:id="10209" w:author="Serge Dubuc" w:date="2015-09-18T13:21:00Z">
                      <w:rPr>
                        <w:rFonts w:ascii="Cambria Math" w:hAnsi="Cambria Math"/>
                      </w:rPr>
                    </w:del>
                  </w:ins>
                </m:ctrlPr>
              </m:sSubPr>
              <m:e>
                <m:r>
                  <w:ins w:id="10210" w:author="Serge M. Dubuc" w:date="2014-05-19T10:19:00Z">
                    <w:del w:id="10211" w:author="Serge Dubuc" w:date="2015-09-18T13:21:00Z">
                      <m:rPr>
                        <m:sty m:val="p"/>
                      </m:rPr>
                      <w:rPr>
                        <w:rFonts w:ascii="Cambria Math" w:hAnsi="Cambria Math"/>
                      </w:rPr>
                      <m:t>F</m:t>
                    </w:del>
                  </w:ins>
                </m:r>
              </m:e>
              <m:sub>
                <m:r>
                  <w:ins w:id="10212" w:author="Serge M. Dubuc" w:date="2014-05-19T10:19:00Z">
                    <w:del w:id="10213" w:author="Serge Dubuc" w:date="2015-09-18T13:21:00Z">
                      <m:rPr>
                        <m:sty m:val="p"/>
                      </m:rPr>
                      <w:rPr>
                        <w:rFonts w:ascii="Cambria Math" w:hAnsi="Cambria Math"/>
                      </w:rPr>
                      <m:t>t</m:t>
                    </w:del>
                  </w:ins>
                </m:r>
                <m:r>
                  <w:ins w:id="10214" w:author="Serge M. Dubuc" w:date="2014-05-19T10:21:00Z">
                    <w:del w:id="10215" w:author="Serge Dubuc" w:date="2015-09-18T13:21:00Z">
                      <m:rPr>
                        <m:sty m:val="p"/>
                      </m:rPr>
                      <w:rPr>
                        <w:rFonts w:ascii="Cambria Math" w:hAnsi="Cambria Math"/>
                      </w:rPr>
                      <m:t>j</m:t>
                    </w:del>
                  </w:ins>
                </m:r>
              </m:sub>
            </m:sSub>
          </m:e>
        </m:d>
      </m:oMath>
      <w:ins w:id="10216" w:author="Serge M. Dubuc" w:date="2014-05-19T10:22:00Z">
        <w:del w:id="10217" w:author="Serge Dubuc" w:date="2015-09-18T13:21:00Z">
          <w:r w:rsidR="00574A66" w:rsidDel="002351D4">
            <w:delText xml:space="preserve">, </w:delText>
          </w:r>
        </w:del>
      </w:ins>
      <w:del w:id="10218" w:author="Serge Dubuc" w:date="2015-09-18T13:21:00Z">
        <w:r w:rsidR="00AE32B5" w:rsidRPr="00C47377" w:rsidDel="002351D4">
          <w:delText>N;</w:delText>
        </w:r>
      </w:del>
    </w:p>
    <w:p w14:paraId="59CC6A2F" w14:textId="556D55E0" w:rsidR="00F17D24" w:rsidRPr="00C47377" w:rsidDel="002351D4" w:rsidRDefault="00F83B62" w:rsidP="00CE23AE">
      <w:pPr>
        <w:pStyle w:val="SingleTxtG"/>
        <w:ind w:left="2694" w:hanging="426"/>
        <w:rPr>
          <w:del w:id="10219" w:author="Serge Dubuc" w:date="2015-09-18T13:21:00Z"/>
        </w:rPr>
      </w:pPr>
      <m:oMath>
        <m:sSub>
          <m:sSubPr>
            <m:ctrlPr>
              <w:del w:id="10220" w:author="Serge Dubuc" w:date="2015-09-18T13:21:00Z">
                <w:rPr>
                  <w:rFonts w:ascii="Cambria Math" w:hAnsi="Cambria Math"/>
                </w:rPr>
              </w:del>
            </m:ctrlPr>
          </m:sSubPr>
          <m:e>
            <m:r>
              <w:del w:id="10221" w:author="Serge Dubuc" w:date="2015-09-18T13:21:00Z">
                <m:rPr>
                  <m:sty m:val="p"/>
                </m:rPr>
                <w:rPr>
                  <w:rFonts w:ascii="Cambria Math" w:hAnsi="Cambria Math"/>
                </w:rPr>
                <m:t>F</m:t>
              </w:del>
            </m:r>
          </m:e>
          <m:sub>
            <m:r>
              <w:del w:id="10222" w:author="Serge Dubuc" w:date="2015-09-18T13:21:00Z">
                <m:rPr>
                  <m:sty m:val="p"/>
                </m:rPr>
                <w:rPr>
                  <w:rFonts w:ascii="Cambria Math" w:hAnsi="Cambria Math"/>
                </w:rPr>
                <m:t>sj</m:t>
              </w:del>
            </m:r>
          </m:sub>
        </m:sSub>
      </m:oMath>
      <w:del w:id="10223" w:author="Serge Dubuc" w:date="2015-09-18T13:21:00Z">
        <w:r w:rsidR="00A40525" w:rsidRPr="00C47377" w:rsidDel="002351D4">
          <w:rPr>
            <w:iCs/>
          </w:rPr>
          <w:tab/>
        </w:r>
        <w:r w:rsidR="00A40525" w:rsidRPr="00C47377" w:rsidDel="002351D4">
          <w:delText xml:space="preserve">is the simulated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2351D4">
          <w:delText>, N;</w:delText>
        </w:r>
      </w:del>
    </w:p>
    <w:p w14:paraId="12127D8B" w14:textId="7CAF35AE" w:rsidR="00F17D24" w:rsidRPr="00C47377" w:rsidDel="002351D4" w:rsidRDefault="00F83B62" w:rsidP="00CE23AE">
      <w:pPr>
        <w:pStyle w:val="SingleTxtG"/>
        <w:ind w:left="2694" w:hanging="426"/>
        <w:rPr>
          <w:del w:id="10224" w:author="Serge Dubuc" w:date="2015-09-18T13:21:00Z"/>
        </w:rPr>
      </w:pPr>
      <m:oMath>
        <m:sSub>
          <m:sSubPr>
            <m:ctrlPr>
              <w:del w:id="10225" w:author="Serge Dubuc" w:date="2015-09-18T13:21:00Z">
                <w:rPr>
                  <w:rFonts w:ascii="Cambria Math" w:hAnsi="Cambria Math"/>
                </w:rPr>
              </w:del>
            </m:ctrlPr>
          </m:sSubPr>
          <m:e>
            <m:r>
              <w:del w:id="10226" w:author="Serge Dubuc" w:date="2015-09-18T13:21:00Z">
                <m:rPr>
                  <m:sty m:val="p"/>
                </m:rPr>
                <w:rPr>
                  <w:rFonts w:ascii="Cambria Math" w:hAnsi="Cambria Math"/>
                </w:rPr>
                <m:t>F</m:t>
              </w:del>
            </m:r>
          </m:e>
          <m:sub>
            <m:r>
              <w:del w:id="10227" w:author="Serge Dubuc" w:date="2015-09-18T13:21:00Z">
                <m:rPr>
                  <m:sty m:val="p"/>
                </m:rPr>
                <w:rPr>
                  <w:rFonts w:ascii="Cambria Math" w:hAnsi="Cambria Math"/>
                </w:rPr>
                <m:t>tj</m:t>
              </w:del>
            </m:r>
          </m:sub>
        </m:sSub>
      </m:oMath>
      <w:del w:id="10228" w:author="Serge Dubuc" w:date="2015-09-18T13:21:00Z">
        <w:r w:rsidR="00A40525" w:rsidRPr="00C47377" w:rsidDel="002351D4">
          <w:rPr>
            <w:iCs/>
          </w:rPr>
          <w:tab/>
        </w:r>
      </w:del>
      <w:ins w:id="10229" w:author="Serge M. Dubuc" w:date="2015-06-01T20:23:00Z">
        <w:del w:id="10230" w:author="Serge Dubuc" w:date="2015-09-18T13:21:00Z">
          <w:r w:rsidR="00CE23AE" w:rsidDel="002351D4">
            <w:rPr>
              <w:iCs/>
            </w:rPr>
            <w:tab/>
          </w:r>
        </w:del>
      </w:ins>
      <w:del w:id="10231" w:author="Serge Dubuc" w:date="2015-09-18T13:21:00Z">
        <w:r w:rsidR="00A40525" w:rsidRPr="00C47377" w:rsidDel="002351D4">
          <w:delText xml:space="preserve">is the target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2351D4">
          <w:delText>, N;</w:delText>
        </w:r>
      </w:del>
    </w:p>
    <w:p w14:paraId="6A67099F" w14:textId="3A2E3C23" w:rsidR="00A40525" w:rsidRPr="00C47377" w:rsidDel="002351D4" w:rsidRDefault="00F83B62" w:rsidP="00F17D24">
      <w:pPr>
        <w:pStyle w:val="SingleTxtG"/>
        <w:ind w:left="3686" w:hanging="1418"/>
        <w:rPr>
          <w:del w:id="10232" w:author="Serge Dubuc" w:date="2015-09-18T13:21:00Z"/>
        </w:rPr>
      </w:pPr>
      <m:oMath>
        <m:sSubSup>
          <m:sSubSupPr>
            <m:ctrlPr>
              <w:del w:id="10233" w:author="Serge Dubuc" w:date="2015-09-18T13:21:00Z">
                <w:rPr>
                  <w:rFonts w:ascii="Cambria Math" w:hAnsi="Cambria Math"/>
                </w:rPr>
              </w:del>
            </m:ctrlPr>
          </m:sSubSupPr>
          <m:e>
            <m:r>
              <w:del w:id="10234" w:author="Serge Dubuc" w:date="2015-09-18T13:21:00Z">
                <m:rPr>
                  <m:sty m:val="p"/>
                </m:rPr>
                <w:rPr>
                  <w:rFonts w:ascii="Cambria Math" w:hAnsi="Cambria Math"/>
                </w:rPr>
                <m:t>A</m:t>
              </w:del>
            </m:r>
          </m:e>
          <m:sub>
            <m:r>
              <w:del w:id="10235" w:author="Serge Dubuc" w:date="2015-09-18T13:21:00Z">
                <m:rPr>
                  <m:sty m:val="p"/>
                </m:rPr>
                <w:rPr>
                  <w:rFonts w:ascii="Cambria Math" w:hAnsi="Cambria Math"/>
                </w:rPr>
                <m:t>d</m:t>
              </w:del>
            </m:r>
          </m:sub>
          <m:sup>
            <m:r>
              <w:del w:id="10236" w:author="Serge Dubuc" w:date="2015-09-18T13:21:00Z">
                <m:rPr>
                  <m:sty m:val="p"/>
                </m:rPr>
                <w:rPr>
                  <w:rFonts w:ascii="Cambria Math" w:hAnsi="Cambria Math"/>
                </w:rPr>
                <m:t>*</m:t>
              </w:del>
            </m:r>
          </m:sup>
        </m:sSubSup>
      </m:oMath>
      <w:del w:id="10237" w:author="Serge Dubuc" w:date="2015-09-18T13:21:00Z">
        <w:r w:rsidR="00A40525" w:rsidRPr="00C47377" w:rsidDel="002351D4">
          <w:delText xml:space="preserve">, </w:delTex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0525" w:rsidRPr="00C47377" w:rsidDel="002351D4">
          <w:delText xml:space="preserve"> and </w:delTex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rsidDel="002351D4">
          <w:tab/>
        </w:r>
        <w:r w:rsidR="00A40525" w:rsidRPr="00C47377" w:rsidDel="002351D4">
          <w:delText>are the new chassis dynamometer setting coefficients.</w:delText>
        </w:r>
      </w:del>
    </w:p>
    <w:p w14:paraId="0DE90796" w14:textId="74DC255F" w:rsidR="00A40525" w:rsidRPr="00C47377" w:rsidDel="00DC5210" w:rsidRDefault="00F17D24" w:rsidP="00F17D24">
      <w:pPr>
        <w:pStyle w:val="SingleTxtG"/>
        <w:ind w:left="2268" w:hanging="1134"/>
        <w:rPr>
          <w:del w:id="10238" w:author="Serge Dubuc" w:date="2015-09-18T13:22:00Z"/>
        </w:rPr>
      </w:pPr>
      <w:del w:id="10239" w:author="Serge Dubuc" w:date="2015-09-18T13:22:00Z">
        <w:r w:rsidRPr="00C47377" w:rsidDel="00DC5210">
          <w:delText>2.</w:delText>
        </w:r>
        <w:r w:rsidRPr="00C47377" w:rsidDel="00DC5210">
          <w:tab/>
        </w:r>
        <w:r w:rsidR="00A40525" w:rsidRPr="00C47377" w:rsidDel="00DC5210">
          <w:delText>Adjustment of chassis dynamometer load setting using the torque meter method</w:delText>
        </w:r>
      </w:del>
    </w:p>
    <w:p w14:paraId="3FD4AB68" w14:textId="3C929AD5" w:rsidR="00A40525" w:rsidRPr="00C47377" w:rsidDel="00DC5210" w:rsidRDefault="00A40525" w:rsidP="00F17D24">
      <w:pPr>
        <w:pStyle w:val="SingleTxtG"/>
        <w:ind w:left="2268"/>
        <w:rPr>
          <w:del w:id="10240" w:author="Serge Dubuc" w:date="2015-09-18T13:22:00Z"/>
        </w:rPr>
      </w:pPr>
      <w:del w:id="10241" w:author="Serge Dubuc" w:date="2015-09-18T13:22:00Z">
        <w:r w:rsidRPr="00C47377" w:rsidDel="00DC5210">
          <w:delText>The chassis dynamometer load setting shall be adjusted using the following equation:</w:delText>
        </w:r>
      </w:del>
    </w:p>
    <w:p w14:paraId="5CC08B2C" w14:textId="11D83CB4" w:rsidR="00A40525" w:rsidRPr="00F40E2B" w:rsidDel="0048269E" w:rsidRDefault="00F83B62" w:rsidP="00F17D24">
      <w:pPr>
        <w:pStyle w:val="SingleTxtG"/>
        <w:ind w:left="2268" w:firstLine="567"/>
        <w:rPr>
          <w:del w:id="10242" w:author="Serge Dubuc" w:date="2015-09-18T13:23:00Z"/>
        </w:rPr>
      </w:pPr>
      <m:oMathPara>
        <m:oMathParaPr>
          <m:jc m:val="left"/>
        </m:oMathParaPr>
        <m:oMath>
          <m:sSubSup>
            <m:sSubSupPr>
              <m:ctrlPr>
                <w:del w:id="10243" w:author="Serge Dubuc" w:date="2015-09-18T13:23:00Z">
                  <w:rPr>
                    <w:rFonts w:ascii="Cambria Math" w:hAnsi="Cambria Math"/>
                  </w:rPr>
                </w:del>
              </m:ctrlPr>
            </m:sSubSupPr>
            <m:e>
              <m:r>
                <w:del w:id="10244" w:author="Serge Dubuc" w:date="2015-09-18T13:23:00Z">
                  <m:rPr>
                    <m:sty m:val="p"/>
                  </m:rPr>
                  <w:rPr>
                    <w:rFonts w:ascii="Cambria Math" w:hAnsi="Cambria Math"/>
                  </w:rPr>
                  <m:t>F</m:t>
                </w:del>
              </m:r>
            </m:e>
            <m:sub>
              <m:r>
                <w:del w:id="10245" w:author="Serge Dubuc" w:date="2015-09-18T13:23:00Z">
                  <m:rPr>
                    <m:sty m:val="p"/>
                  </m:rPr>
                  <w:rPr>
                    <w:rFonts w:ascii="Cambria Math" w:hAnsi="Cambria Math"/>
                  </w:rPr>
                  <m:t>dj</m:t>
                </w:del>
              </m:r>
            </m:sub>
            <m:sup>
              <m:r>
                <w:del w:id="10246" w:author="Serge Dubuc" w:date="2015-09-18T13:23:00Z">
                  <m:rPr>
                    <m:sty m:val="p"/>
                  </m:rPr>
                  <w:rPr>
                    <w:rFonts w:ascii="Cambria Math" w:hAnsi="Cambria Math"/>
                  </w:rPr>
                  <m:t>*</m:t>
                </w:del>
              </m:r>
            </m:sup>
          </m:sSubSup>
          <m:r>
            <w:del w:id="10247" w:author="Serge Dubuc" w:date="2015-09-18T13:23:00Z">
              <m:rPr>
                <m:sty m:val="p"/>
              </m:rPr>
              <w:rPr>
                <w:rFonts w:ascii="Cambria Math" w:hAnsi="Cambria Math"/>
              </w:rPr>
              <m:t xml:space="preserve">= </m:t>
            </w:del>
          </m:r>
          <m:sSub>
            <m:sSubPr>
              <m:ctrlPr>
                <w:del w:id="10248" w:author="Serge Dubuc" w:date="2015-09-18T13:23:00Z">
                  <w:rPr>
                    <w:rFonts w:ascii="Cambria Math" w:hAnsi="Cambria Math"/>
                  </w:rPr>
                </w:del>
              </m:ctrlPr>
            </m:sSubPr>
            <m:e>
              <m:r>
                <w:del w:id="10249" w:author="Serge Dubuc" w:date="2015-09-18T13:23:00Z">
                  <m:rPr>
                    <m:sty m:val="p"/>
                  </m:rPr>
                  <w:rPr>
                    <w:rFonts w:ascii="Cambria Math" w:hAnsi="Cambria Math"/>
                  </w:rPr>
                  <m:t>F</m:t>
                </w:del>
              </m:r>
            </m:e>
            <m:sub>
              <m:r>
                <w:del w:id="10250" w:author="Serge Dubuc" w:date="2015-09-18T13:23:00Z">
                  <m:rPr>
                    <m:sty m:val="p"/>
                  </m:rPr>
                  <w:rPr>
                    <w:rFonts w:ascii="Cambria Math" w:hAnsi="Cambria Math"/>
                  </w:rPr>
                  <m:t>dj</m:t>
                </w:del>
              </m:r>
            </m:sub>
          </m:sSub>
          <m:r>
            <w:del w:id="10251" w:author="Serge Dubuc" w:date="2015-09-18T13:23:00Z">
              <m:rPr>
                <m:sty m:val="p"/>
              </m:rPr>
              <w:rPr>
                <w:rFonts w:ascii="Cambria Math" w:hAnsi="Cambria Math"/>
              </w:rPr>
              <m:t>-</m:t>
            </w:del>
          </m:r>
          <m:f>
            <m:fPr>
              <m:ctrlPr>
                <w:del w:id="10252" w:author="Serge Dubuc" w:date="2015-09-18T13:23:00Z">
                  <w:rPr>
                    <w:rFonts w:ascii="Cambria Math" w:hAnsi="Cambria Math"/>
                  </w:rPr>
                </w:del>
              </m:ctrlPr>
            </m:fPr>
            <m:num>
              <m:sSub>
                <m:sSubPr>
                  <m:ctrlPr>
                    <w:del w:id="10253" w:author="Serge Dubuc" w:date="2015-09-18T13:23:00Z">
                      <w:rPr>
                        <w:rFonts w:ascii="Cambria Math" w:hAnsi="Cambria Math"/>
                      </w:rPr>
                    </w:del>
                  </m:ctrlPr>
                </m:sSubPr>
                <m:e>
                  <m:r>
                    <w:del w:id="10254" w:author="Serge Dubuc" w:date="2015-09-18T13:23:00Z">
                      <m:rPr>
                        <m:sty m:val="p"/>
                      </m:rPr>
                      <w:rPr>
                        <w:rFonts w:ascii="Cambria Math" w:hAnsi="Cambria Math"/>
                      </w:rPr>
                      <m:t>F</m:t>
                    </w:del>
                  </m:r>
                </m:e>
                <m:sub>
                  <m:r>
                    <w:del w:id="10255" w:author="Serge Dubuc" w:date="2015-09-18T13:23:00Z">
                      <m:rPr>
                        <m:sty m:val="p"/>
                      </m:rPr>
                      <w:rPr>
                        <w:rFonts w:ascii="Cambria Math" w:hAnsi="Cambria Math"/>
                      </w:rPr>
                      <m:t>ej</m:t>
                    </w:del>
                  </m:r>
                </m:sub>
              </m:sSub>
            </m:num>
            <m:den>
              <m:sSup>
                <m:sSupPr>
                  <m:ctrlPr>
                    <w:del w:id="10256" w:author="Serge Dubuc" w:date="2015-09-18T13:23:00Z">
                      <w:rPr>
                        <w:rFonts w:ascii="Cambria Math" w:hAnsi="Cambria Math"/>
                      </w:rPr>
                    </w:del>
                  </m:ctrlPr>
                </m:sSupPr>
                <m:e>
                  <m:r>
                    <w:del w:id="10257" w:author="Serge Dubuc" w:date="2015-09-18T13:23:00Z">
                      <m:rPr>
                        <m:sty m:val="p"/>
                      </m:rPr>
                      <w:rPr>
                        <w:rFonts w:ascii="Cambria Math" w:hAnsi="Cambria Math"/>
                      </w:rPr>
                      <m:t>r</m:t>
                    </w:del>
                  </m:r>
                </m:e>
                <m:sup>
                  <m:r>
                    <w:del w:id="10258" w:author="Serge Dubuc" w:date="2015-09-18T13:23:00Z">
                      <m:rPr>
                        <m:sty m:val="p"/>
                      </m:rPr>
                      <w:rPr>
                        <w:rFonts w:ascii="Cambria Math" w:hAnsi="Cambria Math"/>
                      </w:rPr>
                      <m:t>'</m:t>
                    </w:del>
                  </m:r>
                </m:sup>
              </m:sSup>
            </m:den>
          </m:f>
          <m:r>
            <w:del w:id="10259" w:author="Serge Dubuc" w:date="2015-09-18T13:23:00Z">
              <m:rPr>
                <m:sty m:val="p"/>
              </m:rPr>
              <w:rPr>
                <w:rFonts w:ascii="Cambria Math" w:hAnsi="Cambria Math"/>
              </w:rPr>
              <m:t>=</m:t>
            </w:del>
          </m:r>
          <m:sSub>
            <m:sSubPr>
              <m:ctrlPr>
                <w:del w:id="10260" w:author="Serge Dubuc" w:date="2015-09-18T13:23:00Z">
                  <w:rPr>
                    <w:rFonts w:ascii="Cambria Math" w:hAnsi="Cambria Math"/>
                  </w:rPr>
                </w:del>
              </m:ctrlPr>
            </m:sSubPr>
            <m:e>
              <m:r>
                <w:del w:id="10261" w:author="Serge Dubuc" w:date="2015-09-18T13:23:00Z">
                  <m:rPr>
                    <m:sty m:val="p"/>
                  </m:rPr>
                  <w:rPr>
                    <w:rFonts w:ascii="Cambria Math" w:hAnsi="Cambria Math"/>
                  </w:rPr>
                  <m:t>F</m:t>
                </w:del>
              </m:r>
            </m:e>
            <m:sub>
              <m:r>
                <w:del w:id="10262" w:author="Serge Dubuc" w:date="2015-09-18T13:23:00Z">
                  <m:rPr>
                    <m:sty m:val="p"/>
                  </m:rPr>
                  <w:rPr>
                    <w:rFonts w:ascii="Cambria Math" w:hAnsi="Cambria Math"/>
                  </w:rPr>
                  <m:t>dj</m:t>
                </w:del>
              </m:r>
            </m:sub>
          </m:sSub>
          <m:r>
            <w:del w:id="10263" w:author="Serge Dubuc" w:date="2015-09-18T13:23:00Z">
              <m:rPr>
                <m:sty m:val="p"/>
              </m:rPr>
              <w:rPr>
                <w:rFonts w:ascii="Cambria Math" w:hAnsi="Cambria Math"/>
              </w:rPr>
              <m:t>-</m:t>
            </w:del>
          </m:r>
          <m:f>
            <m:fPr>
              <m:ctrlPr>
                <w:del w:id="10264" w:author="Serge Dubuc" w:date="2015-09-18T13:23:00Z">
                  <w:rPr>
                    <w:rFonts w:ascii="Cambria Math" w:hAnsi="Cambria Math"/>
                  </w:rPr>
                </w:del>
              </m:ctrlPr>
            </m:fPr>
            <m:num>
              <m:sSub>
                <m:sSubPr>
                  <m:ctrlPr>
                    <w:del w:id="10265" w:author="Serge Dubuc" w:date="2015-09-18T13:23:00Z">
                      <w:rPr>
                        <w:rFonts w:ascii="Cambria Math" w:hAnsi="Cambria Math"/>
                      </w:rPr>
                    </w:del>
                  </m:ctrlPr>
                </m:sSubPr>
                <m:e>
                  <m:r>
                    <w:del w:id="10266" w:author="Serge Dubuc" w:date="2015-09-18T13:23:00Z">
                      <m:rPr>
                        <m:sty m:val="p"/>
                      </m:rPr>
                      <w:rPr>
                        <w:rFonts w:ascii="Cambria Math" w:hAnsi="Cambria Math"/>
                      </w:rPr>
                      <m:t>F</m:t>
                    </w:del>
                  </m:r>
                </m:e>
                <m:sub>
                  <m:r>
                    <w:del w:id="10267" w:author="Serge Dubuc" w:date="2015-09-18T13:23:00Z">
                      <m:rPr>
                        <m:sty m:val="p"/>
                      </m:rPr>
                      <w:rPr>
                        <w:rFonts w:ascii="Cambria Math" w:hAnsi="Cambria Math"/>
                      </w:rPr>
                      <m:t>sj</m:t>
                    </w:del>
                  </m:r>
                </m:sub>
              </m:sSub>
            </m:num>
            <m:den>
              <m:sSup>
                <m:sSupPr>
                  <m:ctrlPr>
                    <w:del w:id="10268" w:author="Serge Dubuc" w:date="2015-09-18T13:23:00Z">
                      <w:rPr>
                        <w:rFonts w:ascii="Cambria Math" w:hAnsi="Cambria Math"/>
                      </w:rPr>
                    </w:del>
                  </m:ctrlPr>
                </m:sSupPr>
                <m:e>
                  <m:r>
                    <w:del w:id="10269" w:author="Serge Dubuc" w:date="2015-09-18T13:23:00Z">
                      <m:rPr>
                        <m:sty m:val="p"/>
                      </m:rPr>
                      <w:rPr>
                        <w:rFonts w:ascii="Cambria Math" w:hAnsi="Cambria Math"/>
                      </w:rPr>
                      <m:t>r</m:t>
                    </w:del>
                  </m:r>
                </m:e>
                <m:sup>
                  <m:r>
                    <w:del w:id="10270" w:author="Serge Dubuc" w:date="2015-09-18T13:23:00Z">
                      <m:rPr>
                        <m:sty m:val="p"/>
                      </m:rPr>
                      <w:rPr>
                        <w:rFonts w:ascii="Cambria Math" w:hAnsi="Cambria Math"/>
                      </w:rPr>
                      <m:t>'</m:t>
                    </w:del>
                  </m:r>
                </m:sup>
              </m:sSup>
            </m:den>
          </m:f>
          <m:r>
            <w:del w:id="10271" w:author="Serge Dubuc" w:date="2015-09-18T13:23:00Z">
              <m:rPr>
                <m:sty m:val="p"/>
              </m:rPr>
              <w:rPr>
                <w:rFonts w:ascii="Cambria Math" w:hAnsi="Cambria Math"/>
              </w:rPr>
              <m:t>+</m:t>
            </w:del>
          </m:r>
          <m:f>
            <m:fPr>
              <m:ctrlPr>
                <w:del w:id="10272" w:author="Serge Dubuc" w:date="2015-09-18T13:23:00Z">
                  <w:rPr>
                    <w:rFonts w:ascii="Cambria Math" w:hAnsi="Cambria Math"/>
                  </w:rPr>
                </w:del>
              </m:ctrlPr>
            </m:fPr>
            <m:num>
              <m:sSub>
                <m:sSubPr>
                  <m:ctrlPr>
                    <w:del w:id="10273" w:author="Serge Dubuc" w:date="2015-09-18T13:23:00Z">
                      <w:rPr>
                        <w:rFonts w:ascii="Cambria Math" w:hAnsi="Cambria Math"/>
                      </w:rPr>
                    </w:del>
                  </m:ctrlPr>
                </m:sSubPr>
                <m:e>
                  <m:r>
                    <w:del w:id="10274" w:author="Serge Dubuc" w:date="2015-09-18T13:23:00Z">
                      <m:rPr>
                        <m:sty m:val="p"/>
                      </m:rPr>
                      <w:rPr>
                        <w:rFonts w:ascii="Cambria Math" w:hAnsi="Cambria Math"/>
                      </w:rPr>
                      <m:t>F</m:t>
                    </w:del>
                  </m:r>
                </m:e>
                <m:sub>
                  <m:r>
                    <w:del w:id="10275" w:author="Serge Dubuc" w:date="2015-09-18T13:23:00Z">
                      <m:rPr>
                        <m:sty m:val="p"/>
                      </m:rPr>
                      <w:rPr>
                        <w:rFonts w:ascii="Cambria Math" w:hAnsi="Cambria Math"/>
                      </w:rPr>
                      <m:t>tj</m:t>
                    </w:del>
                  </m:r>
                </m:sub>
              </m:sSub>
            </m:num>
            <m:den>
              <m:sSup>
                <m:sSupPr>
                  <m:ctrlPr>
                    <w:del w:id="10276" w:author="Serge Dubuc" w:date="2015-09-18T13:23:00Z">
                      <w:rPr>
                        <w:rFonts w:ascii="Cambria Math" w:hAnsi="Cambria Math"/>
                      </w:rPr>
                    </w:del>
                  </m:ctrlPr>
                </m:sSupPr>
                <m:e>
                  <m:r>
                    <w:del w:id="10277" w:author="Serge Dubuc" w:date="2015-09-18T13:23:00Z">
                      <m:rPr>
                        <m:sty m:val="p"/>
                      </m:rPr>
                      <w:rPr>
                        <w:rFonts w:ascii="Cambria Math" w:hAnsi="Cambria Math"/>
                      </w:rPr>
                      <m:t>r</m:t>
                    </w:del>
                  </m:r>
                </m:e>
                <m:sup>
                  <m:r>
                    <w:del w:id="10278" w:author="Serge Dubuc" w:date="2015-09-18T13:23:00Z">
                      <m:rPr>
                        <m:sty m:val="p"/>
                      </m:rPr>
                      <w:rPr>
                        <w:rFonts w:ascii="Cambria Math" w:hAnsi="Cambria Math"/>
                      </w:rPr>
                      <m:t>'</m:t>
                    </w:del>
                  </m:r>
                </m:sup>
              </m:sSup>
            </m:den>
          </m:f>
          <m:r>
            <w:del w:id="10279" w:author="Serge Dubuc" w:date="2015-09-18T13:23:00Z">
              <m:rPr>
                <m:sty m:val="p"/>
              </m:rPr>
              <w:rPr>
                <w:rFonts w:ascii="Cambria Math" w:hAnsi="Cambria Math"/>
              </w:rPr>
              <m:t>=</m:t>
            </w:del>
          </m:r>
        </m:oMath>
      </m:oMathPara>
    </w:p>
    <w:p w14:paraId="61A80161" w14:textId="740675F2" w:rsidR="00A40525" w:rsidRPr="00F40E2B" w:rsidDel="0048269E" w:rsidRDefault="00F40E2B" w:rsidP="00F17D24">
      <w:pPr>
        <w:pStyle w:val="SingleTxtG"/>
        <w:ind w:left="2268"/>
        <w:rPr>
          <w:del w:id="10280" w:author="Serge Dubuc" w:date="2015-09-18T13:23:00Z"/>
        </w:rPr>
      </w:pPr>
      <m:oMathPara>
        <m:oMathParaPr>
          <m:jc m:val="left"/>
        </m:oMathParaPr>
        <m:oMath>
          <m:r>
            <w:del w:id="10281" w:author="Serge Dubuc" w:date="2015-09-18T13:23:00Z">
              <m:rPr>
                <m:sty m:val="p"/>
              </m:rPr>
              <w:rPr>
                <w:rFonts w:ascii="Cambria Math" w:hAnsi="Cambria Math"/>
              </w:rPr>
              <m:t>=</m:t>
            </w:del>
          </m:r>
          <m:d>
            <m:dPr>
              <m:ctrlPr>
                <w:del w:id="10282" w:author="Serge Dubuc" w:date="2015-09-18T13:23:00Z">
                  <w:rPr>
                    <w:rFonts w:ascii="Cambria Math" w:hAnsi="Cambria Math"/>
                  </w:rPr>
                </w:del>
              </m:ctrlPr>
            </m:dPr>
            <m:e>
              <m:sSub>
                <m:sSubPr>
                  <m:ctrlPr>
                    <w:del w:id="10283" w:author="Serge Dubuc" w:date="2015-09-18T13:23:00Z">
                      <w:rPr>
                        <w:rFonts w:ascii="Cambria Math" w:hAnsi="Cambria Math"/>
                      </w:rPr>
                    </w:del>
                  </m:ctrlPr>
                </m:sSubPr>
                <m:e>
                  <m:r>
                    <w:del w:id="10284" w:author="Serge Dubuc" w:date="2015-09-18T13:23:00Z">
                      <m:rPr>
                        <m:sty m:val="p"/>
                      </m:rPr>
                      <w:rPr>
                        <w:rFonts w:ascii="Cambria Math" w:hAnsi="Cambria Math"/>
                      </w:rPr>
                      <m:t>A</m:t>
                    </w:del>
                  </m:r>
                </m:e>
                <m:sub>
                  <m:r>
                    <w:del w:id="10285" w:author="Serge Dubuc" w:date="2015-09-18T13:23:00Z">
                      <m:rPr>
                        <m:sty m:val="p"/>
                      </m:rPr>
                      <w:rPr>
                        <w:rFonts w:ascii="Cambria Math" w:hAnsi="Cambria Math"/>
                      </w:rPr>
                      <m:t>d</m:t>
                    </w:del>
                  </m:r>
                </m:sub>
              </m:sSub>
              <m:r>
                <w:del w:id="10286" w:author="Serge Dubuc" w:date="2015-09-18T13:23:00Z">
                  <m:rPr>
                    <m:sty m:val="p"/>
                  </m:rPr>
                  <w:rPr>
                    <w:rFonts w:ascii="Cambria Math" w:hAnsi="Cambria Math"/>
                  </w:rPr>
                  <m:t>+</m:t>
                </w:del>
              </m:r>
              <m:sSub>
                <m:sSubPr>
                  <m:ctrlPr>
                    <w:del w:id="10287" w:author="Serge Dubuc" w:date="2015-09-18T13:23:00Z">
                      <w:rPr>
                        <w:rFonts w:ascii="Cambria Math" w:hAnsi="Cambria Math"/>
                      </w:rPr>
                    </w:del>
                  </m:ctrlPr>
                </m:sSubPr>
                <m:e>
                  <m:r>
                    <w:del w:id="10288" w:author="Serge Dubuc" w:date="2015-09-18T13:23:00Z">
                      <m:rPr>
                        <m:sty m:val="p"/>
                      </m:rPr>
                      <w:rPr>
                        <w:rFonts w:ascii="Cambria Math" w:hAnsi="Cambria Math"/>
                      </w:rPr>
                      <m:t>B</m:t>
                    </w:del>
                  </m:r>
                </m:e>
                <m:sub>
                  <m:r>
                    <w:del w:id="10289" w:author="Serge Dubuc" w:date="2015-09-18T13:23:00Z">
                      <m:rPr>
                        <m:sty m:val="p"/>
                      </m:rPr>
                      <w:rPr>
                        <w:rFonts w:ascii="Cambria Math" w:hAnsi="Cambria Math"/>
                      </w:rPr>
                      <m:t>d</m:t>
                    </w:del>
                  </m:r>
                </m:sub>
              </m:sSub>
              <m:sSub>
                <m:sSubPr>
                  <m:ctrlPr>
                    <w:del w:id="10290" w:author="Serge Dubuc" w:date="2015-09-18T13:23:00Z">
                      <w:rPr>
                        <w:rFonts w:ascii="Cambria Math" w:hAnsi="Cambria Math"/>
                      </w:rPr>
                    </w:del>
                  </m:ctrlPr>
                </m:sSubPr>
                <m:e>
                  <m:r>
                    <w:del w:id="10291" w:author="Serge Dubuc" w:date="2015-09-18T13:23:00Z">
                      <m:rPr>
                        <m:sty m:val="p"/>
                      </m:rPr>
                      <w:rPr>
                        <w:rFonts w:ascii="Cambria Math" w:hAnsi="Cambria Math"/>
                      </w:rPr>
                      <m:t>v</m:t>
                    </w:del>
                  </m:r>
                </m:e>
                <m:sub>
                  <m:r>
                    <w:del w:id="10292" w:author="Serge Dubuc" w:date="2015-09-18T13:23:00Z">
                      <m:rPr>
                        <m:sty m:val="p"/>
                      </m:rPr>
                      <w:rPr>
                        <w:rFonts w:ascii="Cambria Math" w:hAnsi="Cambria Math"/>
                      </w:rPr>
                      <m:t>j</m:t>
                    </w:del>
                  </m:r>
                </m:sub>
              </m:sSub>
              <m:r>
                <w:del w:id="10293" w:author="Serge Dubuc" w:date="2015-09-18T13:23:00Z">
                  <m:rPr>
                    <m:sty m:val="p"/>
                  </m:rPr>
                  <w:rPr>
                    <w:rFonts w:ascii="Cambria Math" w:hAnsi="Cambria Math"/>
                  </w:rPr>
                  <m:t>+</m:t>
                </w:del>
              </m:r>
              <m:sSub>
                <m:sSubPr>
                  <m:ctrlPr>
                    <w:del w:id="10294" w:author="Serge Dubuc" w:date="2015-09-18T13:23:00Z">
                      <w:rPr>
                        <w:rFonts w:ascii="Cambria Math" w:hAnsi="Cambria Math"/>
                      </w:rPr>
                    </w:del>
                  </m:ctrlPr>
                </m:sSubPr>
                <m:e>
                  <m:r>
                    <w:del w:id="10295" w:author="Serge Dubuc" w:date="2015-09-18T13:23:00Z">
                      <m:rPr>
                        <m:sty m:val="p"/>
                      </m:rPr>
                      <w:rPr>
                        <w:rFonts w:ascii="Cambria Math" w:hAnsi="Cambria Math"/>
                      </w:rPr>
                      <m:t>C</m:t>
                    </w:del>
                  </m:r>
                </m:e>
                <m:sub>
                  <m:r>
                    <w:del w:id="10296" w:author="Serge Dubuc" w:date="2015-09-18T13:23:00Z">
                      <m:rPr>
                        <m:sty m:val="p"/>
                      </m:rPr>
                      <w:rPr>
                        <w:rFonts w:ascii="Cambria Math" w:hAnsi="Cambria Math"/>
                      </w:rPr>
                      <m:t>d</m:t>
                    </w:del>
                  </m:r>
                </m:sub>
              </m:sSub>
              <m:sSubSup>
                <m:sSubSupPr>
                  <m:ctrlPr>
                    <w:del w:id="10297" w:author="Serge Dubuc" w:date="2015-09-18T13:23:00Z">
                      <w:rPr>
                        <w:rFonts w:ascii="Cambria Math" w:hAnsi="Cambria Math"/>
                      </w:rPr>
                    </w:del>
                  </m:ctrlPr>
                </m:sSubSupPr>
                <m:e>
                  <m:r>
                    <w:del w:id="10298" w:author="Serge Dubuc" w:date="2015-09-18T13:23:00Z">
                      <m:rPr>
                        <m:sty m:val="p"/>
                      </m:rPr>
                      <w:rPr>
                        <w:rFonts w:ascii="Cambria Math" w:hAnsi="Cambria Math"/>
                      </w:rPr>
                      <m:t>v</m:t>
                    </w:del>
                  </m:r>
                </m:e>
                <m:sub>
                  <m:r>
                    <w:del w:id="10299" w:author="Serge Dubuc" w:date="2015-09-18T13:23:00Z">
                      <m:rPr>
                        <m:sty m:val="p"/>
                      </m:rPr>
                      <w:rPr>
                        <w:rFonts w:ascii="Cambria Math" w:hAnsi="Cambria Math"/>
                      </w:rPr>
                      <m:t>j</m:t>
                    </w:del>
                  </m:r>
                </m:sub>
                <m:sup>
                  <m:r>
                    <w:del w:id="10300" w:author="Serge Dubuc" w:date="2015-09-18T13:23:00Z">
                      <m:rPr>
                        <m:sty m:val="p"/>
                      </m:rPr>
                      <w:rPr>
                        <w:rFonts w:ascii="Cambria Math" w:hAnsi="Cambria Math"/>
                      </w:rPr>
                      <m:t>2</m:t>
                    </w:del>
                  </m:r>
                </m:sup>
              </m:sSubSup>
            </m:e>
          </m:d>
          <m:r>
            <w:del w:id="10301" w:author="Serge Dubuc" w:date="2015-09-18T13:23:00Z">
              <m:rPr>
                <m:sty m:val="p"/>
              </m:rPr>
              <w:rPr>
                <w:rFonts w:ascii="Cambria Math" w:hAnsi="Cambria Math"/>
              </w:rPr>
              <m:t>-</m:t>
            </w:del>
          </m:r>
          <m:f>
            <m:fPr>
              <m:ctrlPr>
                <w:del w:id="10302" w:author="Serge Dubuc" w:date="2015-09-18T13:23:00Z">
                  <w:rPr>
                    <w:rFonts w:ascii="Cambria Math" w:hAnsi="Cambria Math"/>
                  </w:rPr>
                </w:del>
              </m:ctrlPr>
            </m:fPr>
            <m:num>
              <m:d>
                <m:dPr>
                  <m:ctrlPr>
                    <w:del w:id="10303" w:author="Serge Dubuc" w:date="2015-09-18T13:23:00Z">
                      <w:rPr>
                        <w:rFonts w:ascii="Cambria Math" w:hAnsi="Cambria Math"/>
                      </w:rPr>
                    </w:del>
                  </m:ctrlPr>
                </m:dPr>
                <m:e>
                  <m:sSub>
                    <m:sSubPr>
                      <m:ctrlPr>
                        <w:del w:id="10304" w:author="Serge Dubuc" w:date="2015-09-18T13:23:00Z">
                          <w:rPr>
                            <w:rFonts w:ascii="Cambria Math" w:hAnsi="Cambria Math"/>
                          </w:rPr>
                        </w:del>
                      </m:ctrlPr>
                    </m:sSubPr>
                    <m:e>
                      <m:r>
                        <w:del w:id="10305" w:author="Serge Dubuc" w:date="2015-09-18T13:23:00Z">
                          <m:rPr>
                            <m:sty m:val="p"/>
                          </m:rPr>
                          <w:rPr>
                            <w:rFonts w:ascii="Cambria Math" w:hAnsi="Cambria Math"/>
                          </w:rPr>
                          <m:t>a</m:t>
                        </w:del>
                      </m:r>
                    </m:e>
                    <m:sub>
                      <m:r>
                        <w:del w:id="10306" w:author="Serge Dubuc" w:date="2015-09-18T13:23:00Z">
                          <m:rPr>
                            <m:sty m:val="p"/>
                          </m:rPr>
                          <w:rPr>
                            <w:rFonts w:ascii="Cambria Math" w:hAnsi="Cambria Math"/>
                          </w:rPr>
                          <m:t>s</m:t>
                        </w:del>
                      </m:r>
                    </m:sub>
                  </m:sSub>
                  <m:r>
                    <w:del w:id="10307" w:author="Serge Dubuc" w:date="2015-09-18T13:23:00Z">
                      <m:rPr>
                        <m:sty m:val="p"/>
                      </m:rPr>
                      <w:rPr>
                        <w:rFonts w:ascii="Cambria Math" w:hAnsi="Cambria Math"/>
                      </w:rPr>
                      <m:t>+</m:t>
                    </w:del>
                  </m:r>
                  <m:sSub>
                    <m:sSubPr>
                      <m:ctrlPr>
                        <w:del w:id="10308" w:author="Serge Dubuc" w:date="2015-09-18T13:23:00Z">
                          <w:rPr>
                            <w:rFonts w:ascii="Cambria Math" w:hAnsi="Cambria Math"/>
                          </w:rPr>
                        </w:del>
                      </m:ctrlPr>
                    </m:sSubPr>
                    <m:e>
                      <m:r>
                        <w:del w:id="10309" w:author="Serge Dubuc" w:date="2015-09-18T13:23:00Z">
                          <m:rPr>
                            <m:sty m:val="p"/>
                          </m:rPr>
                          <w:rPr>
                            <w:rFonts w:ascii="Cambria Math" w:hAnsi="Cambria Math"/>
                          </w:rPr>
                          <m:t>b</m:t>
                        </w:del>
                      </m:r>
                    </m:e>
                    <m:sub>
                      <m:r>
                        <w:del w:id="10310" w:author="Serge Dubuc" w:date="2015-09-18T13:23:00Z">
                          <m:rPr>
                            <m:sty m:val="p"/>
                          </m:rPr>
                          <w:rPr>
                            <w:rFonts w:ascii="Cambria Math" w:hAnsi="Cambria Math"/>
                          </w:rPr>
                          <m:t>s</m:t>
                        </w:del>
                      </m:r>
                    </m:sub>
                  </m:sSub>
                  <m:sSub>
                    <m:sSubPr>
                      <m:ctrlPr>
                        <w:del w:id="10311" w:author="Serge Dubuc" w:date="2015-09-18T13:23:00Z">
                          <w:rPr>
                            <w:rFonts w:ascii="Cambria Math" w:hAnsi="Cambria Math"/>
                          </w:rPr>
                        </w:del>
                      </m:ctrlPr>
                    </m:sSubPr>
                    <m:e>
                      <m:r>
                        <w:del w:id="10312" w:author="Serge Dubuc" w:date="2015-09-18T13:23:00Z">
                          <m:rPr>
                            <m:sty m:val="p"/>
                          </m:rPr>
                          <w:rPr>
                            <w:rFonts w:ascii="Cambria Math" w:hAnsi="Cambria Math"/>
                          </w:rPr>
                          <m:t>v</m:t>
                        </w:del>
                      </m:r>
                    </m:e>
                    <m:sub>
                      <m:r>
                        <w:del w:id="10313" w:author="Serge Dubuc" w:date="2015-09-18T13:23:00Z">
                          <m:rPr>
                            <m:sty m:val="p"/>
                          </m:rPr>
                          <w:rPr>
                            <w:rFonts w:ascii="Cambria Math" w:hAnsi="Cambria Math"/>
                          </w:rPr>
                          <m:t>j</m:t>
                        </w:del>
                      </m:r>
                    </m:sub>
                  </m:sSub>
                  <m:r>
                    <w:del w:id="10314" w:author="Serge Dubuc" w:date="2015-09-18T13:23:00Z">
                      <m:rPr>
                        <m:sty m:val="p"/>
                      </m:rPr>
                      <w:rPr>
                        <w:rFonts w:ascii="Cambria Math" w:hAnsi="Cambria Math"/>
                      </w:rPr>
                      <m:t>+</m:t>
                    </w:del>
                  </m:r>
                  <m:sSub>
                    <m:sSubPr>
                      <m:ctrlPr>
                        <w:del w:id="10315" w:author="Serge Dubuc" w:date="2015-09-18T13:23:00Z">
                          <w:rPr>
                            <w:rFonts w:ascii="Cambria Math" w:hAnsi="Cambria Math"/>
                          </w:rPr>
                        </w:del>
                      </m:ctrlPr>
                    </m:sSubPr>
                    <m:e>
                      <m:r>
                        <w:del w:id="10316" w:author="Serge Dubuc" w:date="2015-09-18T13:23:00Z">
                          <m:rPr>
                            <m:sty m:val="p"/>
                          </m:rPr>
                          <w:rPr>
                            <w:rFonts w:ascii="Cambria Math" w:hAnsi="Cambria Math"/>
                          </w:rPr>
                          <m:t>c</m:t>
                        </w:del>
                      </m:r>
                    </m:e>
                    <m:sub>
                      <m:r>
                        <w:del w:id="10317" w:author="Serge Dubuc" w:date="2015-09-18T13:23:00Z">
                          <m:rPr>
                            <m:sty m:val="p"/>
                          </m:rPr>
                          <w:rPr>
                            <w:rFonts w:ascii="Cambria Math" w:hAnsi="Cambria Math"/>
                          </w:rPr>
                          <m:t>s</m:t>
                        </w:del>
                      </m:r>
                    </m:sub>
                  </m:sSub>
                  <m:sSubSup>
                    <m:sSubSupPr>
                      <m:ctrlPr>
                        <w:del w:id="10318" w:author="Serge Dubuc" w:date="2015-09-18T13:23:00Z">
                          <w:rPr>
                            <w:rFonts w:ascii="Cambria Math" w:hAnsi="Cambria Math"/>
                          </w:rPr>
                        </w:del>
                      </m:ctrlPr>
                    </m:sSubSupPr>
                    <m:e>
                      <m:r>
                        <w:del w:id="10319" w:author="Serge Dubuc" w:date="2015-09-18T13:23:00Z">
                          <m:rPr>
                            <m:sty m:val="p"/>
                          </m:rPr>
                          <w:rPr>
                            <w:rFonts w:ascii="Cambria Math" w:hAnsi="Cambria Math"/>
                          </w:rPr>
                          <m:t>v</m:t>
                        </w:del>
                      </m:r>
                    </m:e>
                    <m:sub>
                      <m:r>
                        <w:del w:id="10320" w:author="Serge Dubuc" w:date="2015-09-18T13:23:00Z">
                          <m:rPr>
                            <m:sty m:val="p"/>
                          </m:rPr>
                          <w:rPr>
                            <w:rFonts w:ascii="Cambria Math" w:hAnsi="Cambria Math"/>
                          </w:rPr>
                          <m:t>j</m:t>
                        </w:del>
                      </m:r>
                    </m:sub>
                    <m:sup>
                      <m:r>
                        <w:del w:id="10321" w:author="Serge Dubuc" w:date="2015-09-18T13:23:00Z">
                          <m:rPr>
                            <m:sty m:val="p"/>
                          </m:rPr>
                          <w:rPr>
                            <w:rFonts w:ascii="Cambria Math" w:hAnsi="Cambria Math"/>
                          </w:rPr>
                          <m:t>2</m:t>
                        </w:del>
                      </m:r>
                    </m:sup>
                  </m:sSubSup>
                </m:e>
              </m:d>
            </m:num>
            <m:den>
              <m:sSup>
                <m:sSupPr>
                  <m:ctrlPr>
                    <w:del w:id="10322" w:author="Serge Dubuc" w:date="2015-09-18T13:23:00Z">
                      <w:rPr>
                        <w:rFonts w:ascii="Cambria Math" w:hAnsi="Cambria Math"/>
                        <w:i/>
                      </w:rPr>
                    </w:del>
                  </m:ctrlPr>
                </m:sSupPr>
                <m:e>
                  <m:r>
                    <w:del w:id="10323" w:author="Serge Dubuc" w:date="2015-09-18T13:23:00Z">
                      <w:rPr>
                        <w:rFonts w:ascii="Cambria Math" w:hAnsi="Cambria Math"/>
                      </w:rPr>
                      <m:t>r</m:t>
                    </w:del>
                  </m:r>
                </m:e>
                <m:sup>
                  <m:r>
                    <w:del w:id="10324" w:author="Serge Dubuc" w:date="2015-09-18T13:23:00Z">
                      <w:rPr>
                        <w:rFonts w:ascii="Cambria Math" w:hAnsi="Cambria Math"/>
                      </w:rPr>
                      <m:t>'</m:t>
                    </w:del>
                  </m:r>
                </m:sup>
              </m:sSup>
            </m:den>
          </m:f>
          <m:r>
            <w:del w:id="10325" w:author="Serge Dubuc" w:date="2015-09-18T13:23:00Z">
              <m:rPr>
                <m:sty m:val="p"/>
              </m:rPr>
              <w:rPr>
                <w:rFonts w:ascii="Cambria Math" w:hAnsi="Cambria Math"/>
              </w:rPr>
              <m:t>+</m:t>
            </w:del>
          </m:r>
          <m:f>
            <m:fPr>
              <m:ctrlPr>
                <w:del w:id="10326" w:author="Serge Dubuc" w:date="2015-09-18T13:23:00Z">
                  <w:rPr>
                    <w:rFonts w:ascii="Cambria Math" w:hAnsi="Cambria Math"/>
                  </w:rPr>
                </w:del>
              </m:ctrlPr>
            </m:fPr>
            <m:num>
              <m:d>
                <m:dPr>
                  <m:ctrlPr>
                    <w:del w:id="10327" w:author="Serge Dubuc" w:date="2015-09-18T13:23:00Z">
                      <w:rPr>
                        <w:rFonts w:ascii="Cambria Math" w:hAnsi="Cambria Math"/>
                      </w:rPr>
                    </w:del>
                  </m:ctrlPr>
                </m:dPr>
                <m:e>
                  <m:sSub>
                    <m:sSubPr>
                      <m:ctrlPr>
                        <w:del w:id="10328" w:author="Serge Dubuc" w:date="2015-09-18T13:23:00Z">
                          <w:rPr>
                            <w:rFonts w:ascii="Cambria Math" w:hAnsi="Cambria Math"/>
                          </w:rPr>
                        </w:del>
                      </m:ctrlPr>
                    </m:sSubPr>
                    <m:e>
                      <m:r>
                        <w:del w:id="10329" w:author="Serge Dubuc" w:date="2015-09-18T13:23:00Z">
                          <m:rPr>
                            <m:sty m:val="p"/>
                          </m:rPr>
                          <w:rPr>
                            <w:rFonts w:ascii="Cambria Math" w:hAnsi="Cambria Math"/>
                          </w:rPr>
                          <m:t>a</m:t>
                        </w:del>
                      </m:r>
                    </m:e>
                    <m:sub>
                      <m:r>
                        <w:del w:id="10330" w:author="Serge Dubuc" w:date="2015-09-18T13:23:00Z">
                          <m:rPr>
                            <m:sty m:val="p"/>
                          </m:rPr>
                          <w:rPr>
                            <w:rFonts w:ascii="Cambria Math" w:hAnsi="Cambria Math"/>
                          </w:rPr>
                          <m:t>t</m:t>
                        </w:del>
                      </m:r>
                    </m:sub>
                  </m:sSub>
                  <m:r>
                    <w:del w:id="10331" w:author="Serge Dubuc" w:date="2015-09-18T13:23:00Z">
                      <m:rPr>
                        <m:sty m:val="p"/>
                      </m:rPr>
                      <w:rPr>
                        <w:rFonts w:ascii="Cambria Math" w:hAnsi="Cambria Math"/>
                      </w:rPr>
                      <m:t>+</m:t>
                    </w:del>
                  </m:r>
                  <m:sSub>
                    <m:sSubPr>
                      <m:ctrlPr>
                        <w:del w:id="10332" w:author="Serge Dubuc" w:date="2015-09-18T13:23:00Z">
                          <w:rPr>
                            <w:rFonts w:ascii="Cambria Math" w:hAnsi="Cambria Math"/>
                          </w:rPr>
                        </w:del>
                      </m:ctrlPr>
                    </m:sSubPr>
                    <m:e>
                      <m:r>
                        <w:del w:id="10333" w:author="Serge Dubuc" w:date="2015-09-18T13:23:00Z">
                          <m:rPr>
                            <m:sty m:val="p"/>
                          </m:rPr>
                          <w:rPr>
                            <w:rFonts w:ascii="Cambria Math" w:hAnsi="Cambria Math"/>
                          </w:rPr>
                          <m:t>b</m:t>
                        </w:del>
                      </m:r>
                    </m:e>
                    <m:sub>
                      <m:r>
                        <w:del w:id="10334" w:author="Serge Dubuc" w:date="2015-09-18T13:23:00Z">
                          <m:rPr>
                            <m:sty m:val="p"/>
                          </m:rPr>
                          <w:rPr>
                            <w:rFonts w:ascii="Cambria Math" w:hAnsi="Cambria Math"/>
                          </w:rPr>
                          <m:t>t</m:t>
                        </w:del>
                      </m:r>
                    </m:sub>
                  </m:sSub>
                  <m:sSub>
                    <m:sSubPr>
                      <m:ctrlPr>
                        <w:del w:id="10335" w:author="Serge Dubuc" w:date="2015-09-18T13:23:00Z">
                          <w:rPr>
                            <w:rFonts w:ascii="Cambria Math" w:hAnsi="Cambria Math"/>
                          </w:rPr>
                        </w:del>
                      </m:ctrlPr>
                    </m:sSubPr>
                    <m:e>
                      <m:r>
                        <w:del w:id="10336" w:author="Serge Dubuc" w:date="2015-09-18T13:23:00Z">
                          <m:rPr>
                            <m:sty m:val="p"/>
                          </m:rPr>
                          <w:rPr>
                            <w:rFonts w:ascii="Cambria Math" w:hAnsi="Cambria Math"/>
                          </w:rPr>
                          <m:t>v</m:t>
                        </w:del>
                      </m:r>
                    </m:e>
                    <m:sub>
                      <m:r>
                        <w:del w:id="10337" w:author="Serge Dubuc" w:date="2015-09-18T13:23:00Z">
                          <m:rPr>
                            <m:sty m:val="p"/>
                          </m:rPr>
                          <w:rPr>
                            <w:rFonts w:ascii="Cambria Math" w:hAnsi="Cambria Math"/>
                          </w:rPr>
                          <m:t>j</m:t>
                        </w:del>
                      </m:r>
                    </m:sub>
                  </m:sSub>
                  <m:r>
                    <w:del w:id="10338" w:author="Serge Dubuc" w:date="2015-09-18T13:23:00Z">
                      <m:rPr>
                        <m:sty m:val="p"/>
                      </m:rPr>
                      <w:rPr>
                        <w:rFonts w:ascii="Cambria Math" w:hAnsi="Cambria Math"/>
                      </w:rPr>
                      <m:t>+</m:t>
                    </w:del>
                  </m:r>
                  <m:sSub>
                    <m:sSubPr>
                      <m:ctrlPr>
                        <w:del w:id="10339" w:author="Serge Dubuc" w:date="2015-09-18T13:23:00Z">
                          <w:rPr>
                            <w:rFonts w:ascii="Cambria Math" w:hAnsi="Cambria Math"/>
                          </w:rPr>
                        </w:del>
                      </m:ctrlPr>
                    </m:sSubPr>
                    <m:e>
                      <m:r>
                        <w:del w:id="10340" w:author="Serge Dubuc" w:date="2015-09-18T13:23:00Z">
                          <m:rPr>
                            <m:sty m:val="p"/>
                          </m:rPr>
                          <w:rPr>
                            <w:rFonts w:ascii="Cambria Math" w:hAnsi="Cambria Math"/>
                          </w:rPr>
                          <m:t>c</m:t>
                        </w:del>
                      </m:r>
                    </m:e>
                    <m:sub>
                      <m:r>
                        <w:del w:id="10341" w:author="Serge Dubuc" w:date="2015-09-18T13:23:00Z">
                          <m:rPr>
                            <m:sty m:val="p"/>
                          </m:rPr>
                          <w:rPr>
                            <w:rFonts w:ascii="Cambria Math" w:hAnsi="Cambria Math"/>
                          </w:rPr>
                          <m:t>t</m:t>
                        </w:del>
                      </m:r>
                    </m:sub>
                  </m:sSub>
                  <m:sSubSup>
                    <m:sSubSupPr>
                      <m:ctrlPr>
                        <w:del w:id="10342" w:author="Serge Dubuc" w:date="2015-09-18T13:23:00Z">
                          <w:rPr>
                            <w:rFonts w:ascii="Cambria Math" w:hAnsi="Cambria Math"/>
                          </w:rPr>
                        </w:del>
                      </m:ctrlPr>
                    </m:sSubSupPr>
                    <m:e>
                      <m:r>
                        <w:del w:id="10343" w:author="Serge Dubuc" w:date="2015-09-18T13:23:00Z">
                          <m:rPr>
                            <m:sty m:val="p"/>
                          </m:rPr>
                          <w:rPr>
                            <w:rFonts w:ascii="Cambria Math" w:hAnsi="Cambria Math"/>
                          </w:rPr>
                          <m:t>v</m:t>
                        </w:del>
                      </m:r>
                    </m:e>
                    <m:sub>
                      <m:r>
                        <w:del w:id="10344" w:author="Serge Dubuc" w:date="2015-09-18T13:23:00Z">
                          <m:rPr>
                            <m:sty m:val="p"/>
                          </m:rPr>
                          <w:rPr>
                            <w:rFonts w:ascii="Cambria Math" w:hAnsi="Cambria Math"/>
                          </w:rPr>
                          <m:t>j</m:t>
                        </w:del>
                      </m:r>
                    </m:sub>
                    <m:sup>
                      <m:r>
                        <w:del w:id="10345" w:author="Serge Dubuc" w:date="2015-09-18T13:23:00Z">
                          <m:rPr>
                            <m:sty m:val="p"/>
                          </m:rPr>
                          <w:rPr>
                            <w:rFonts w:ascii="Cambria Math" w:hAnsi="Cambria Math"/>
                          </w:rPr>
                          <m:t>2</m:t>
                        </w:del>
                      </m:r>
                    </m:sup>
                  </m:sSubSup>
                </m:e>
              </m:d>
            </m:num>
            <m:den>
              <m:sSup>
                <m:sSupPr>
                  <m:ctrlPr>
                    <w:del w:id="10346" w:author="Serge Dubuc" w:date="2015-09-18T13:23:00Z">
                      <w:rPr>
                        <w:rFonts w:ascii="Cambria Math" w:hAnsi="Cambria Math"/>
                        <w:i/>
                      </w:rPr>
                    </w:del>
                  </m:ctrlPr>
                </m:sSupPr>
                <m:e>
                  <m:r>
                    <w:del w:id="10347" w:author="Serge Dubuc" w:date="2015-09-18T13:23:00Z">
                      <w:rPr>
                        <w:rFonts w:ascii="Cambria Math" w:hAnsi="Cambria Math"/>
                      </w:rPr>
                      <m:t>r</m:t>
                    </w:del>
                  </m:r>
                </m:e>
                <m:sup>
                  <m:r>
                    <w:del w:id="10348" w:author="Serge Dubuc" w:date="2015-09-18T13:23:00Z">
                      <w:rPr>
                        <w:rFonts w:ascii="Cambria Math" w:hAnsi="Cambria Math"/>
                      </w:rPr>
                      <m:t>'</m:t>
                    </w:del>
                  </m:r>
                </m:sup>
              </m:sSup>
            </m:den>
          </m:f>
          <m:r>
            <w:del w:id="10349" w:author="Serge Dubuc" w:date="2015-09-18T13:23:00Z">
              <w:rPr>
                <w:rFonts w:ascii="Cambria Math" w:hAnsi="Cambria Math"/>
              </w:rPr>
              <m:t>=</m:t>
            </w:del>
          </m:r>
        </m:oMath>
      </m:oMathPara>
    </w:p>
    <w:p w14:paraId="0549E3BF" w14:textId="6C52C981" w:rsidR="00A40525" w:rsidRPr="00F40E2B" w:rsidDel="008F61B1" w:rsidRDefault="00F40E2B" w:rsidP="00F17D24">
      <w:pPr>
        <w:pStyle w:val="SingleTxtG"/>
        <w:ind w:left="2268"/>
        <w:rPr>
          <w:del w:id="10350" w:author="Serge Dubuc" w:date="2015-09-18T13:24:00Z"/>
        </w:rPr>
      </w:pPr>
      <m:oMath>
        <m:r>
          <w:del w:id="10351" w:author="Serge Dubuc" w:date="2015-09-18T13:23:00Z">
            <m:rPr>
              <m:sty m:val="p"/>
            </m:rPr>
            <w:rPr>
              <w:rFonts w:ascii="Cambria Math" w:hAnsi="Cambria Math"/>
            </w:rPr>
            <m:t>=</m:t>
          </w:del>
        </m:r>
        <m:d>
          <m:dPr>
            <m:begChr m:val="{"/>
            <m:endChr m:val="}"/>
            <m:ctrlPr>
              <w:del w:id="10352" w:author="Serge Dubuc" w:date="2015-09-18T13:23:00Z">
                <w:rPr>
                  <w:rFonts w:ascii="Cambria Math" w:hAnsi="Cambria Math"/>
                </w:rPr>
              </w:del>
            </m:ctrlPr>
          </m:dPr>
          <m:e>
            <m:sSub>
              <m:sSubPr>
                <m:ctrlPr>
                  <w:del w:id="10353" w:author="Serge Dubuc" w:date="2015-09-18T13:23:00Z">
                    <w:rPr>
                      <w:rFonts w:ascii="Cambria Math" w:hAnsi="Cambria Math"/>
                    </w:rPr>
                  </w:del>
                </m:ctrlPr>
              </m:sSubPr>
              <m:e>
                <m:r>
                  <w:del w:id="10354" w:author="Serge Dubuc" w:date="2015-09-18T13:23:00Z">
                    <m:rPr>
                      <m:sty m:val="p"/>
                    </m:rPr>
                    <w:rPr>
                      <w:rFonts w:ascii="Cambria Math" w:hAnsi="Cambria Math"/>
                    </w:rPr>
                    <m:t>A</m:t>
                  </w:del>
                </m:r>
              </m:e>
              <m:sub>
                <m:r>
                  <w:del w:id="10355" w:author="Serge Dubuc" w:date="2015-09-18T13:23:00Z">
                    <m:rPr>
                      <m:sty m:val="p"/>
                    </m:rPr>
                    <w:rPr>
                      <w:rFonts w:ascii="Cambria Math" w:hAnsi="Cambria Math"/>
                    </w:rPr>
                    <m:t>d</m:t>
                  </w:del>
                </m:r>
              </m:sub>
            </m:sSub>
            <m:r>
              <w:del w:id="10356" w:author="Serge Dubuc" w:date="2015-09-18T13:23:00Z">
                <m:rPr>
                  <m:sty m:val="p"/>
                </m:rPr>
                <w:rPr>
                  <w:rFonts w:ascii="Cambria Math" w:hAnsi="Cambria Math"/>
                </w:rPr>
                <m:t>+</m:t>
              </w:del>
            </m:r>
            <m:f>
              <m:fPr>
                <m:ctrlPr>
                  <w:del w:id="10357" w:author="Serge Dubuc" w:date="2015-09-18T13:23:00Z">
                    <w:rPr>
                      <w:rFonts w:ascii="Cambria Math" w:hAnsi="Cambria Math"/>
                    </w:rPr>
                  </w:del>
                </m:ctrlPr>
              </m:fPr>
              <m:num>
                <m:d>
                  <m:dPr>
                    <m:ctrlPr>
                      <w:del w:id="10358" w:author="Serge Dubuc" w:date="2015-09-18T13:23:00Z">
                        <w:rPr>
                          <w:rFonts w:ascii="Cambria Math" w:hAnsi="Cambria Math"/>
                        </w:rPr>
                      </w:del>
                    </m:ctrlPr>
                  </m:dPr>
                  <m:e>
                    <m:sSub>
                      <m:sSubPr>
                        <m:ctrlPr>
                          <w:del w:id="10359" w:author="Serge Dubuc" w:date="2015-09-18T13:23:00Z">
                            <w:rPr>
                              <w:rFonts w:ascii="Cambria Math" w:hAnsi="Cambria Math"/>
                            </w:rPr>
                          </w:del>
                        </m:ctrlPr>
                      </m:sSubPr>
                      <m:e>
                        <m:r>
                          <w:del w:id="10360" w:author="Serge Dubuc" w:date="2015-09-18T13:23:00Z">
                            <m:rPr>
                              <m:sty m:val="p"/>
                            </m:rPr>
                            <w:rPr>
                              <w:rFonts w:ascii="Cambria Math" w:hAnsi="Cambria Math"/>
                            </w:rPr>
                            <m:t>a</m:t>
                          </w:del>
                        </m:r>
                      </m:e>
                      <m:sub>
                        <m:r>
                          <w:del w:id="10361" w:author="Serge Dubuc" w:date="2015-09-18T13:23:00Z">
                            <m:rPr>
                              <m:sty m:val="p"/>
                            </m:rPr>
                            <w:rPr>
                              <w:rFonts w:ascii="Cambria Math" w:hAnsi="Cambria Math"/>
                            </w:rPr>
                            <m:t>t</m:t>
                          </w:del>
                        </m:r>
                      </m:sub>
                    </m:sSub>
                    <m:r>
                      <w:del w:id="10362" w:author="Serge Dubuc" w:date="2015-09-18T13:23:00Z">
                        <m:rPr>
                          <m:sty m:val="p"/>
                        </m:rPr>
                        <w:rPr>
                          <w:rFonts w:ascii="Cambria Math" w:hAnsi="Cambria Math"/>
                        </w:rPr>
                        <m:t>-</m:t>
                      </w:del>
                    </m:r>
                    <m:sSub>
                      <m:sSubPr>
                        <m:ctrlPr>
                          <w:del w:id="10363" w:author="Serge Dubuc" w:date="2015-09-18T13:23:00Z">
                            <w:rPr>
                              <w:rFonts w:ascii="Cambria Math" w:hAnsi="Cambria Math"/>
                            </w:rPr>
                          </w:del>
                        </m:ctrlPr>
                      </m:sSubPr>
                      <m:e>
                        <m:r>
                          <w:del w:id="10364" w:author="Serge Dubuc" w:date="2015-09-18T13:23:00Z">
                            <m:rPr>
                              <m:sty m:val="p"/>
                            </m:rPr>
                            <w:rPr>
                              <w:rFonts w:ascii="Cambria Math" w:hAnsi="Cambria Math"/>
                            </w:rPr>
                            <m:t>a</m:t>
                          </w:del>
                        </m:r>
                      </m:e>
                      <m:sub>
                        <m:r>
                          <w:del w:id="10365" w:author="Serge Dubuc" w:date="2015-09-18T13:23:00Z">
                            <m:rPr>
                              <m:sty m:val="p"/>
                            </m:rPr>
                            <w:rPr>
                              <w:rFonts w:ascii="Cambria Math" w:hAnsi="Cambria Math"/>
                            </w:rPr>
                            <m:t>s</m:t>
                          </w:del>
                        </m:r>
                      </m:sub>
                    </m:sSub>
                  </m:e>
                </m:d>
              </m:num>
              <m:den>
                <m:sSup>
                  <m:sSupPr>
                    <m:ctrlPr>
                      <w:del w:id="10366" w:author="Serge Dubuc" w:date="2015-09-18T13:23:00Z">
                        <w:rPr>
                          <w:rFonts w:ascii="Cambria Math" w:hAnsi="Cambria Math"/>
                        </w:rPr>
                      </w:del>
                    </m:ctrlPr>
                  </m:sSupPr>
                  <m:e>
                    <m:r>
                      <w:del w:id="10367" w:author="Serge Dubuc" w:date="2015-09-18T13:23:00Z">
                        <m:rPr>
                          <m:sty m:val="p"/>
                        </m:rPr>
                        <w:rPr>
                          <w:rFonts w:ascii="Cambria Math" w:hAnsi="Cambria Math"/>
                        </w:rPr>
                        <m:t>r</m:t>
                      </w:del>
                    </m:r>
                  </m:e>
                  <m:sup>
                    <m:r>
                      <w:del w:id="10368" w:author="Serge Dubuc" w:date="2015-09-18T13:23:00Z">
                        <m:rPr>
                          <m:sty m:val="p"/>
                        </m:rPr>
                        <w:rPr>
                          <w:rFonts w:ascii="Cambria Math" w:hAnsi="Cambria Math"/>
                        </w:rPr>
                        <m:t>'</m:t>
                      </w:del>
                    </m:r>
                  </m:sup>
                </m:sSup>
              </m:den>
            </m:f>
          </m:e>
        </m:d>
        <m:r>
          <w:del w:id="10369" w:author="Serge Dubuc" w:date="2015-09-18T13:23:00Z">
            <m:rPr>
              <m:sty m:val="p"/>
            </m:rPr>
            <w:rPr>
              <w:rFonts w:ascii="Cambria Math" w:hAnsi="Cambria Math"/>
            </w:rPr>
            <m:t>+</m:t>
          </w:del>
        </m:r>
        <m:d>
          <m:dPr>
            <m:begChr m:val="{"/>
            <m:endChr m:val="}"/>
            <m:ctrlPr>
              <w:del w:id="10370" w:author="Serge Dubuc" w:date="2015-09-18T13:23:00Z">
                <w:rPr>
                  <w:rFonts w:ascii="Cambria Math" w:hAnsi="Cambria Math"/>
                </w:rPr>
              </w:del>
            </m:ctrlPr>
          </m:dPr>
          <m:e>
            <m:sSub>
              <m:sSubPr>
                <m:ctrlPr>
                  <w:del w:id="10371" w:author="Serge Dubuc" w:date="2015-09-18T13:23:00Z">
                    <w:rPr>
                      <w:rFonts w:ascii="Cambria Math" w:hAnsi="Cambria Math"/>
                    </w:rPr>
                  </w:del>
                </m:ctrlPr>
              </m:sSubPr>
              <m:e>
                <m:r>
                  <w:del w:id="10372" w:author="Serge Dubuc" w:date="2015-09-18T13:23:00Z">
                    <m:rPr>
                      <m:sty m:val="p"/>
                    </m:rPr>
                    <w:rPr>
                      <w:rFonts w:ascii="Cambria Math" w:hAnsi="Cambria Math"/>
                    </w:rPr>
                    <m:t>B</m:t>
                  </w:del>
                </m:r>
              </m:e>
              <m:sub>
                <m:r>
                  <w:del w:id="10373" w:author="Serge Dubuc" w:date="2015-09-18T13:23:00Z">
                    <m:rPr>
                      <m:sty m:val="p"/>
                    </m:rPr>
                    <w:rPr>
                      <w:rFonts w:ascii="Cambria Math" w:hAnsi="Cambria Math"/>
                    </w:rPr>
                    <m:t>d</m:t>
                  </w:del>
                </m:r>
              </m:sub>
            </m:sSub>
            <m:r>
              <w:del w:id="10374" w:author="Serge Dubuc" w:date="2015-09-18T13:23:00Z">
                <m:rPr>
                  <m:sty m:val="p"/>
                </m:rPr>
                <w:rPr>
                  <w:rFonts w:ascii="Cambria Math" w:hAnsi="Cambria Math"/>
                </w:rPr>
                <m:t>+</m:t>
              </w:del>
            </m:r>
            <m:f>
              <m:fPr>
                <m:ctrlPr>
                  <w:del w:id="10375" w:author="Serge Dubuc" w:date="2015-09-18T13:23:00Z">
                    <w:rPr>
                      <w:rFonts w:ascii="Cambria Math" w:hAnsi="Cambria Math"/>
                    </w:rPr>
                  </w:del>
                </m:ctrlPr>
              </m:fPr>
              <m:num>
                <m:d>
                  <m:dPr>
                    <m:ctrlPr>
                      <w:del w:id="10376" w:author="Serge Dubuc" w:date="2015-09-18T13:23:00Z">
                        <w:rPr>
                          <w:rFonts w:ascii="Cambria Math" w:hAnsi="Cambria Math"/>
                        </w:rPr>
                      </w:del>
                    </m:ctrlPr>
                  </m:dPr>
                  <m:e>
                    <m:sSub>
                      <m:sSubPr>
                        <m:ctrlPr>
                          <w:del w:id="10377" w:author="Serge Dubuc" w:date="2015-09-18T13:23:00Z">
                            <w:rPr>
                              <w:rFonts w:ascii="Cambria Math" w:hAnsi="Cambria Math"/>
                            </w:rPr>
                          </w:del>
                        </m:ctrlPr>
                      </m:sSubPr>
                      <m:e>
                        <m:r>
                          <w:del w:id="10378" w:author="Serge Dubuc" w:date="2015-09-18T13:23:00Z">
                            <m:rPr>
                              <m:sty m:val="p"/>
                            </m:rPr>
                            <w:rPr>
                              <w:rFonts w:ascii="Cambria Math" w:hAnsi="Cambria Math"/>
                            </w:rPr>
                            <m:t>b</m:t>
                          </w:del>
                        </m:r>
                      </m:e>
                      <m:sub>
                        <m:r>
                          <w:del w:id="10379" w:author="Serge Dubuc" w:date="2015-09-18T13:23:00Z">
                            <m:rPr>
                              <m:sty m:val="p"/>
                            </m:rPr>
                            <w:rPr>
                              <w:rFonts w:ascii="Cambria Math" w:hAnsi="Cambria Math"/>
                            </w:rPr>
                            <m:t>t</m:t>
                          </w:del>
                        </m:r>
                      </m:sub>
                    </m:sSub>
                    <m:r>
                      <w:del w:id="10380" w:author="Serge Dubuc" w:date="2015-09-18T13:23:00Z">
                        <m:rPr>
                          <m:sty m:val="p"/>
                        </m:rPr>
                        <w:rPr>
                          <w:rFonts w:ascii="Cambria Math" w:hAnsi="Cambria Math"/>
                        </w:rPr>
                        <m:t>-</m:t>
                      </w:del>
                    </m:r>
                    <m:sSub>
                      <m:sSubPr>
                        <m:ctrlPr>
                          <w:del w:id="10381" w:author="Serge Dubuc" w:date="2015-09-18T13:23:00Z">
                            <w:rPr>
                              <w:rFonts w:ascii="Cambria Math" w:hAnsi="Cambria Math"/>
                            </w:rPr>
                          </w:del>
                        </m:ctrlPr>
                      </m:sSubPr>
                      <m:e>
                        <m:r>
                          <w:del w:id="10382" w:author="Serge Dubuc" w:date="2015-09-18T13:23:00Z">
                            <m:rPr>
                              <m:sty m:val="p"/>
                            </m:rPr>
                            <w:rPr>
                              <w:rFonts w:ascii="Cambria Math" w:hAnsi="Cambria Math"/>
                            </w:rPr>
                            <m:t>b</m:t>
                          </w:del>
                        </m:r>
                      </m:e>
                      <m:sub>
                        <m:r>
                          <w:del w:id="10383" w:author="Serge Dubuc" w:date="2015-09-18T13:23:00Z">
                            <m:rPr>
                              <m:sty m:val="p"/>
                            </m:rPr>
                            <w:rPr>
                              <w:rFonts w:ascii="Cambria Math" w:hAnsi="Cambria Math"/>
                            </w:rPr>
                            <m:t>t</m:t>
                          </w:del>
                        </m:r>
                      </m:sub>
                    </m:sSub>
                  </m:e>
                </m:d>
              </m:num>
              <m:den>
                <m:sSup>
                  <m:sSupPr>
                    <m:ctrlPr>
                      <w:del w:id="10384" w:author="Serge Dubuc" w:date="2015-09-18T13:23:00Z">
                        <w:rPr>
                          <w:rFonts w:ascii="Cambria Math" w:hAnsi="Cambria Math"/>
                        </w:rPr>
                      </w:del>
                    </m:ctrlPr>
                  </m:sSupPr>
                  <m:e>
                    <m:r>
                      <w:del w:id="10385" w:author="Serge Dubuc" w:date="2015-09-18T13:23:00Z">
                        <m:rPr>
                          <m:sty m:val="p"/>
                        </m:rPr>
                        <w:rPr>
                          <w:rFonts w:ascii="Cambria Math" w:hAnsi="Cambria Math"/>
                        </w:rPr>
                        <m:t>r</m:t>
                      </w:del>
                    </m:r>
                  </m:e>
                  <m:sup>
                    <m:r>
                      <w:del w:id="10386" w:author="Serge Dubuc" w:date="2015-09-18T13:23:00Z">
                        <m:rPr>
                          <m:sty m:val="p"/>
                        </m:rPr>
                        <w:rPr>
                          <w:rFonts w:ascii="Cambria Math" w:hAnsi="Cambria Math"/>
                        </w:rPr>
                        <m:t>'</m:t>
                      </w:del>
                    </m:r>
                  </m:sup>
                </m:sSup>
              </m:den>
            </m:f>
          </m:e>
        </m:d>
        <m:sSub>
          <m:sSubPr>
            <m:ctrlPr>
              <w:del w:id="10387" w:author="Serge Dubuc" w:date="2015-09-18T13:23:00Z">
                <w:rPr>
                  <w:rFonts w:ascii="Cambria Math" w:hAnsi="Cambria Math"/>
                </w:rPr>
              </w:del>
            </m:ctrlPr>
          </m:sSubPr>
          <m:e>
            <m:r>
              <w:del w:id="10388" w:author="Serge Dubuc" w:date="2015-09-18T13:23:00Z">
                <m:rPr>
                  <m:sty m:val="p"/>
                </m:rPr>
                <w:rPr>
                  <w:rFonts w:ascii="Cambria Math" w:hAnsi="Cambria Math"/>
                </w:rPr>
                <m:t>v</m:t>
              </w:del>
            </m:r>
          </m:e>
          <m:sub>
            <m:r>
              <w:del w:id="10389" w:author="Serge Dubuc" w:date="2015-09-18T13:23:00Z">
                <m:rPr>
                  <m:sty m:val="p"/>
                </m:rPr>
                <w:rPr>
                  <w:rFonts w:ascii="Cambria Math" w:hAnsi="Cambria Math"/>
                </w:rPr>
                <m:t>j</m:t>
              </w:del>
            </m:r>
          </m:sub>
        </m:sSub>
        <m:r>
          <w:del w:id="10390" w:author="Serge Dubuc" w:date="2015-09-18T13:23:00Z">
            <m:rPr>
              <m:sty m:val="p"/>
            </m:rPr>
            <w:rPr>
              <w:rFonts w:ascii="Cambria Math" w:hAnsi="Cambria Math"/>
            </w:rPr>
            <m:t>+</m:t>
          </w:del>
        </m:r>
        <m:d>
          <m:dPr>
            <m:begChr m:val="{"/>
            <m:endChr m:val="}"/>
            <m:ctrlPr>
              <w:del w:id="10391" w:author="Serge Dubuc" w:date="2015-09-18T13:23:00Z">
                <w:rPr>
                  <w:rFonts w:ascii="Cambria Math" w:hAnsi="Cambria Math"/>
                </w:rPr>
              </w:del>
            </m:ctrlPr>
          </m:dPr>
          <m:e>
            <m:sSub>
              <m:sSubPr>
                <m:ctrlPr>
                  <w:del w:id="10392" w:author="Serge Dubuc" w:date="2015-09-18T13:23:00Z">
                    <w:rPr>
                      <w:rFonts w:ascii="Cambria Math" w:hAnsi="Cambria Math"/>
                    </w:rPr>
                  </w:del>
                </m:ctrlPr>
              </m:sSubPr>
              <m:e>
                <m:r>
                  <w:del w:id="10393" w:author="Serge Dubuc" w:date="2015-09-18T13:23:00Z">
                    <m:rPr>
                      <m:sty m:val="p"/>
                    </m:rPr>
                    <w:rPr>
                      <w:rFonts w:ascii="Cambria Math" w:hAnsi="Cambria Math"/>
                    </w:rPr>
                    <m:t>C</m:t>
                  </w:del>
                </m:r>
              </m:e>
              <m:sub>
                <m:r>
                  <w:del w:id="10394" w:author="Serge Dubuc" w:date="2015-09-18T13:23:00Z">
                    <m:rPr>
                      <m:sty m:val="p"/>
                    </m:rPr>
                    <w:rPr>
                      <w:rFonts w:ascii="Cambria Math" w:hAnsi="Cambria Math"/>
                    </w:rPr>
                    <m:t>d</m:t>
                  </w:del>
                </m:r>
              </m:sub>
            </m:sSub>
            <m:r>
              <w:del w:id="10395" w:author="Serge Dubuc" w:date="2015-09-18T13:23:00Z">
                <m:rPr>
                  <m:sty m:val="p"/>
                </m:rPr>
                <w:rPr>
                  <w:rFonts w:ascii="Cambria Math" w:hAnsi="Cambria Math"/>
                </w:rPr>
                <m:t>+</m:t>
              </w:del>
            </m:r>
            <m:f>
              <m:fPr>
                <m:ctrlPr>
                  <w:del w:id="10396" w:author="Serge Dubuc" w:date="2015-09-18T13:23:00Z">
                    <w:rPr>
                      <w:rFonts w:ascii="Cambria Math" w:hAnsi="Cambria Math"/>
                    </w:rPr>
                  </w:del>
                </m:ctrlPr>
              </m:fPr>
              <m:num>
                <m:d>
                  <m:dPr>
                    <m:ctrlPr>
                      <w:del w:id="10397" w:author="Serge Dubuc" w:date="2015-09-18T13:23:00Z">
                        <w:rPr>
                          <w:rFonts w:ascii="Cambria Math" w:hAnsi="Cambria Math"/>
                        </w:rPr>
                      </w:del>
                    </m:ctrlPr>
                  </m:dPr>
                  <m:e>
                    <m:sSub>
                      <m:sSubPr>
                        <m:ctrlPr>
                          <w:del w:id="10398" w:author="Serge Dubuc" w:date="2015-09-18T13:23:00Z">
                            <w:rPr>
                              <w:rFonts w:ascii="Cambria Math" w:hAnsi="Cambria Math"/>
                            </w:rPr>
                          </w:del>
                        </m:ctrlPr>
                      </m:sSubPr>
                      <m:e>
                        <m:r>
                          <w:del w:id="10399" w:author="Serge Dubuc" w:date="2015-09-18T13:23:00Z">
                            <m:rPr>
                              <m:sty m:val="p"/>
                            </m:rPr>
                            <w:rPr>
                              <w:rFonts w:ascii="Cambria Math" w:hAnsi="Cambria Math"/>
                            </w:rPr>
                            <m:t>c</m:t>
                          </w:del>
                        </m:r>
                      </m:e>
                      <m:sub>
                        <m:r>
                          <w:del w:id="10400" w:author="Serge Dubuc" w:date="2015-09-18T13:23:00Z">
                            <m:rPr>
                              <m:sty m:val="p"/>
                            </m:rPr>
                            <w:rPr>
                              <w:rFonts w:ascii="Cambria Math" w:hAnsi="Cambria Math"/>
                            </w:rPr>
                            <m:t>t</m:t>
                          </w:del>
                        </m:r>
                      </m:sub>
                    </m:sSub>
                    <m:r>
                      <w:del w:id="10401" w:author="Serge Dubuc" w:date="2015-09-18T13:23:00Z">
                        <m:rPr>
                          <m:sty m:val="p"/>
                        </m:rPr>
                        <w:rPr>
                          <w:rFonts w:ascii="Cambria Math" w:hAnsi="Cambria Math"/>
                        </w:rPr>
                        <m:t>-</m:t>
                      </w:del>
                    </m:r>
                    <m:sSub>
                      <m:sSubPr>
                        <m:ctrlPr>
                          <w:del w:id="10402" w:author="Serge Dubuc" w:date="2015-09-18T13:23:00Z">
                            <w:rPr>
                              <w:rFonts w:ascii="Cambria Math" w:hAnsi="Cambria Math"/>
                            </w:rPr>
                          </w:del>
                        </m:ctrlPr>
                      </m:sSubPr>
                      <m:e>
                        <m:r>
                          <w:del w:id="10403" w:author="Serge Dubuc" w:date="2015-09-18T13:23:00Z">
                            <m:rPr>
                              <m:sty m:val="p"/>
                            </m:rPr>
                            <w:rPr>
                              <w:rFonts w:ascii="Cambria Math" w:hAnsi="Cambria Math"/>
                            </w:rPr>
                            <m:t>c</m:t>
                          </w:del>
                        </m:r>
                      </m:e>
                      <m:sub>
                        <m:r>
                          <w:del w:id="10404" w:author="Serge Dubuc" w:date="2015-09-18T13:23:00Z">
                            <m:rPr>
                              <m:sty m:val="p"/>
                            </m:rPr>
                            <w:rPr>
                              <w:rFonts w:ascii="Cambria Math" w:hAnsi="Cambria Math"/>
                            </w:rPr>
                            <m:t>s</m:t>
                          </w:del>
                        </m:r>
                      </m:sub>
                    </m:sSub>
                  </m:e>
                </m:d>
              </m:num>
              <m:den>
                <m:sSup>
                  <m:sSupPr>
                    <m:ctrlPr>
                      <w:del w:id="10405" w:author="Serge Dubuc" w:date="2015-09-18T13:23:00Z">
                        <w:rPr>
                          <w:rFonts w:ascii="Cambria Math" w:hAnsi="Cambria Math"/>
                        </w:rPr>
                      </w:del>
                    </m:ctrlPr>
                  </m:sSupPr>
                  <m:e>
                    <m:r>
                      <w:del w:id="10406" w:author="Serge Dubuc" w:date="2015-09-18T13:23:00Z">
                        <m:rPr>
                          <m:sty m:val="p"/>
                        </m:rPr>
                        <w:rPr>
                          <w:rFonts w:ascii="Cambria Math" w:hAnsi="Cambria Math"/>
                        </w:rPr>
                        <m:t>r</m:t>
                      </w:del>
                    </m:r>
                  </m:e>
                  <m:sup>
                    <m:r>
                      <w:del w:id="10407" w:author="Serge Dubuc" w:date="2015-09-18T13:23:00Z">
                        <m:rPr>
                          <m:sty m:val="p"/>
                        </m:rPr>
                        <w:rPr>
                          <w:rFonts w:ascii="Cambria Math" w:hAnsi="Cambria Math"/>
                        </w:rPr>
                        <m:t>'</m:t>
                      </w:del>
                    </m:r>
                  </m:sup>
                </m:sSup>
              </m:den>
            </m:f>
          </m:e>
        </m:d>
        <m:sSubSup>
          <m:sSubSupPr>
            <m:ctrlPr>
              <w:del w:id="10408" w:author="Serge Dubuc" w:date="2015-09-18T13:23:00Z">
                <w:rPr>
                  <w:rFonts w:ascii="Cambria Math" w:hAnsi="Cambria Math"/>
                </w:rPr>
              </w:del>
            </m:ctrlPr>
          </m:sSubSupPr>
          <m:e>
            <m:r>
              <w:del w:id="10409" w:author="Serge Dubuc" w:date="2015-09-18T13:23:00Z">
                <m:rPr>
                  <m:sty m:val="p"/>
                </m:rPr>
                <w:rPr>
                  <w:rFonts w:ascii="Cambria Math" w:hAnsi="Cambria Math"/>
                </w:rPr>
                <m:t>v</m:t>
              </w:del>
            </m:r>
          </m:e>
          <m:sub>
            <m:r>
              <w:del w:id="10410" w:author="Serge Dubuc" w:date="2015-09-18T13:23:00Z">
                <m:rPr>
                  <m:sty m:val="p"/>
                </m:rPr>
                <w:rPr>
                  <w:rFonts w:ascii="Cambria Math" w:hAnsi="Cambria Math"/>
                </w:rPr>
                <m:t>j</m:t>
              </w:del>
            </m:r>
          </m:sub>
          <m:sup>
            <m:r>
              <w:del w:id="10411" w:author="Serge Dubuc" w:date="2015-09-18T13:23:00Z">
                <m:rPr>
                  <m:sty m:val="p"/>
                </m:rPr>
                <w:rPr>
                  <w:rFonts w:ascii="Cambria Math" w:hAnsi="Cambria Math"/>
                </w:rPr>
                <m:t>2</m:t>
              </w:del>
            </m:r>
          </m:sup>
        </m:sSubSup>
      </m:oMath>
      <w:ins w:id="10412" w:author="Serge M. Dubuc" w:date="2014-04-30T13:09:00Z">
        <w:del w:id="10413" w:author="Serge Dubuc" w:date="2015-09-18T13:23:00Z">
          <w:r w:rsidR="004F08BA" w:rsidDel="0048269E">
            <w:tab/>
          </w:r>
        </w:del>
      </w:ins>
    </w:p>
    <w:p w14:paraId="7EB2D360" w14:textId="10958452" w:rsidR="00F17D24" w:rsidRPr="00C47377" w:rsidDel="008F61B1" w:rsidRDefault="00F17D24" w:rsidP="00F17D24">
      <w:pPr>
        <w:pStyle w:val="SingleTxtG"/>
        <w:ind w:left="2268"/>
        <w:rPr>
          <w:del w:id="10414" w:author="Serge Dubuc" w:date="2015-09-18T13:24:00Z"/>
        </w:rPr>
      </w:pPr>
      <w:del w:id="10415" w:author="Serge Dubuc" w:date="2015-09-18T13:24:00Z">
        <w:r w:rsidRPr="00C47377" w:rsidDel="008F61B1">
          <w:delText>Therefore:</w:delText>
        </w:r>
      </w:del>
    </w:p>
    <w:p w14:paraId="2D640489" w14:textId="0218629D" w:rsidR="00A40525" w:rsidRPr="00F40E2B" w:rsidDel="008F61B1" w:rsidRDefault="00F83B62" w:rsidP="00F17D24">
      <w:pPr>
        <w:pStyle w:val="SingleTxtG"/>
        <w:ind w:left="2268"/>
        <w:rPr>
          <w:del w:id="10416" w:author="Serge Dubuc" w:date="2015-09-18T13:24:00Z"/>
        </w:rPr>
      </w:pPr>
      <m:oMathPara>
        <m:oMath>
          <m:sSubSup>
            <m:sSubSupPr>
              <m:ctrlPr>
                <w:del w:id="10417" w:author="Serge Dubuc" w:date="2015-09-18T13:23:00Z">
                  <w:rPr>
                    <w:rFonts w:ascii="Cambria Math" w:hAnsi="Cambria Math"/>
                  </w:rPr>
                </w:del>
              </m:ctrlPr>
            </m:sSubSupPr>
            <m:e>
              <m:r>
                <w:del w:id="10418" w:author="Serge Dubuc" w:date="2015-09-18T13:23:00Z">
                  <m:rPr>
                    <m:sty m:val="p"/>
                  </m:rPr>
                  <w:rPr>
                    <w:rFonts w:ascii="Cambria Math" w:hAnsi="Cambria Math"/>
                  </w:rPr>
                  <m:t>A</m:t>
                </w:del>
              </m:r>
            </m:e>
            <m:sub>
              <m:r>
                <w:del w:id="10419" w:author="Serge Dubuc" w:date="2015-09-18T13:23:00Z">
                  <m:rPr>
                    <m:sty m:val="p"/>
                  </m:rPr>
                  <w:rPr>
                    <w:rFonts w:ascii="Cambria Math" w:hAnsi="Cambria Math"/>
                  </w:rPr>
                  <m:t>d</m:t>
                </w:del>
              </m:r>
            </m:sub>
            <m:sup>
              <m:r>
                <w:del w:id="10420" w:author="Serge Dubuc" w:date="2015-09-18T13:23:00Z">
                  <m:rPr>
                    <m:sty m:val="p"/>
                  </m:rPr>
                  <w:rPr>
                    <w:rFonts w:ascii="Cambria Math" w:hAnsi="Cambria Math"/>
                  </w:rPr>
                  <m:t>*</m:t>
                </w:del>
              </m:r>
            </m:sup>
          </m:sSubSup>
          <m:r>
            <w:del w:id="10421" w:author="Serge Dubuc" w:date="2015-09-18T13:23:00Z">
              <m:rPr>
                <m:sty m:val="p"/>
              </m:rPr>
              <w:rPr>
                <w:rFonts w:ascii="Cambria Math" w:hAnsi="Cambria Math"/>
              </w:rPr>
              <m:t>=</m:t>
            </w:del>
          </m:r>
          <m:sSub>
            <m:sSubPr>
              <m:ctrlPr>
                <w:del w:id="10422" w:author="Serge Dubuc" w:date="2015-09-18T13:23:00Z">
                  <w:rPr>
                    <w:rFonts w:ascii="Cambria Math" w:hAnsi="Cambria Math"/>
                  </w:rPr>
                </w:del>
              </m:ctrlPr>
            </m:sSubPr>
            <m:e>
              <m:r>
                <w:del w:id="10423" w:author="Serge Dubuc" w:date="2015-09-18T13:23:00Z">
                  <m:rPr>
                    <m:sty m:val="p"/>
                  </m:rPr>
                  <w:rPr>
                    <w:rFonts w:ascii="Cambria Math" w:hAnsi="Cambria Math"/>
                  </w:rPr>
                  <m:t>A</m:t>
                </w:del>
              </m:r>
            </m:e>
            <m:sub>
              <m:r>
                <w:del w:id="10424" w:author="Serge Dubuc" w:date="2015-09-18T13:23:00Z">
                  <m:rPr>
                    <m:sty m:val="p"/>
                  </m:rPr>
                  <w:rPr>
                    <w:rFonts w:ascii="Cambria Math" w:hAnsi="Cambria Math"/>
                  </w:rPr>
                  <m:t>d</m:t>
                </w:del>
              </m:r>
            </m:sub>
          </m:sSub>
          <m:r>
            <w:del w:id="10425" w:author="Serge Dubuc" w:date="2015-09-18T13:23:00Z">
              <m:rPr>
                <m:sty m:val="p"/>
              </m:rPr>
              <w:rPr>
                <w:rFonts w:ascii="Cambria Math" w:hAnsi="Cambria Math"/>
              </w:rPr>
              <m:t>+</m:t>
            </w:del>
          </m:r>
          <m:f>
            <m:fPr>
              <m:ctrlPr>
                <w:del w:id="10426" w:author="Serge Dubuc" w:date="2015-09-18T13:23:00Z">
                  <w:rPr>
                    <w:rFonts w:ascii="Cambria Math" w:hAnsi="Cambria Math"/>
                  </w:rPr>
                </w:del>
              </m:ctrlPr>
            </m:fPr>
            <m:num>
              <m:sSub>
                <m:sSubPr>
                  <m:ctrlPr>
                    <w:del w:id="10427" w:author="Serge Dubuc" w:date="2015-09-18T13:23:00Z">
                      <w:rPr>
                        <w:rFonts w:ascii="Cambria Math" w:hAnsi="Cambria Math"/>
                      </w:rPr>
                    </w:del>
                  </m:ctrlPr>
                </m:sSubPr>
                <m:e>
                  <m:r>
                    <w:del w:id="10428" w:author="Serge Dubuc" w:date="2015-09-18T13:23:00Z">
                      <m:rPr>
                        <m:sty m:val="p"/>
                      </m:rPr>
                      <w:rPr>
                        <w:rFonts w:ascii="Cambria Math" w:hAnsi="Cambria Math"/>
                      </w:rPr>
                      <m:t>a</m:t>
                    </w:del>
                  </m:r>
                </m:e>
                <m:sub>
                  <m:r>
                    <w:del w:id="10429" w:author="Serge Dubuc" w:date="2015-09-18T13:23:00Z">
                      <m:rPr>
                        <m:sty m:val="p"/>
                      </m:rPr>
                      <w:rPr>
                        <w:rFonts w:ascii="Cambria Math" w:hAnsi="Cambria Math"/>
                      </w:rPr>
                      <m:t>t</m:t>
                    </w:del>
                  </m:r>
                </m:sub>
              </m:sSub>
              <m:r>
                <w:del w:id="10430" w:author="Serge Dubuc" w:date="2015-09-18T13:23:00Z">
                  <m:rPr>
                    <m:sty m:val="p"/>
                  </m:rPr>
                  <w:rPr>
                    <w:rFonts w:ascii="Cambria Math" w:hAnsi="Cambria Math"/>
                  </w:rPr>
                  <m:t>-</m:t>
                </w:del>
              </m:r>
              <m:sSub>
                <m:sSubPr>
                  <m:ctrlPr>
                    <w:del w:id="10431" w:author="Serge Dubuc" w:date="2015-09-18T13:23:00Z">
                      <w:rPr>
                        <w:rFonts w:ascii="Cambria Math" w:hAnsi="Cambria Math"/>
                      </w:rPr>
                    </w:del>
                  </m:ctrlPr>
                </m:sSubPr>
                <m:e>
                  <m:r>
                    <w:del w:id="10432" w:author="Serge Dubuc" w:date="2015-09-18T13:23:00Z">
                      <m:rPr>
                        <m:sty m:val="p"/>
                      </m:rPr>
                      <w:rPr>
                        <w:rFonts w:ascii="Cambria Math" w:hAnsi="Cambria Math"/>
                      </w:rPr>
                      <m:t>a</m:t>
                    </w:del>
                  </m:r>
                </m:e>
                <m:sub>
                  <m:r>
                    <w:del w:id="10433" w:author="Serge Dubuc" w:date="2015-09-18T13:23:00Z">
                      <m:rPr>
                        <m:sty m:val="p"/>
                      </m:rPr>
                      <w:rPr>
                        <w:rFonts w:ascii="Cambria Math" w:hAnsi="Cambria Math"/>
                      </w:rPr>
                      <m:t>s</m:t>
                    </w:del>
                  </m:r>
                </m:sub>
              </m:sSub>
            </m:num>
            <m:den>
              <m:sSup>
                <m:sSupPr>
                  <m:ctrlPr>
                    <w:del w:id="10434" w:author="Serge Dubuc" w:date="2015-09-18T13:23:00Z">
                      <w:rPr>
                        <w:rFonts w:ascii="Cambria Math" w:hAnsi="Cambria Math"/>
                      </w:rPr>
                    </w:del>
                  </m:ctrlPr>
                </m:sSupPr>
                <m:e>
                  <m:r>
                    <w:del w:id="10435" w:author="Serge Dubuc" w:date="2015-09-18T13:23:00Z">
                      <m:rPr>
                        <m:sty m:val="p"/>
                      </m:rPr>
                      <w:rPr>
                        <w:rFonts w:ascii="Cambria Math" w:hAnsi="Cambria Math"/>
                      </w:rPr>
                      <m:t>r</m:t>
                    </w:del>
                  </m:r>
                </m:e>
                <m:sup>
                  <m:r>
                    <w:del w:id="10436" w:author="Serge Dubuc" w:date="2015-09-18T13:23:00Z">
                      <m:rPr>
                        <m:sty m:val="p"/>
                      </m:rPr>
                      <w:rPr>
                        <w:rFonts w:ascii="Cambria Math" w:hAnsi="Cambria Math"/>
                      </w:rPr>
                      <m:t>'</m:t>
                    </w:del>
                  </m:r>
                </m:sup>
              </m:sSup>
            </m:den>
          </m:f>
        </m:oMath>
      </m:oMathPara>
    </w:p>
    <w:p w14:paraId="710EBC94" w14:textId="3E21304D" w:rsidR="00A40525" w:rsidRPr="00F40E2B" w:rsidDel="008F61B1" w:rsidRDefault="00F83B62" w:rsidP="00F17D24">
      <w:pPr>
        <w:pStyle w:val="SingleTxtG"/>
        <w:ind w:left="2268"/>
        <w:rPr>
          <w:del w:id="10437" w:author="Serge Dubuc" w:date="2015-09-18T13:24:00Z"/>
        </w:rPr>
      </w:pPr>
      <m:oMathPara>
        <m:oMath>
          <m:sSubSup>
            <m:sSubSupPr>
              <m:ctrlPr>
                <w:del w:id="10438" w:author="Serge Dubuc" w:date="2015-09-18T13:24:00Z">
                  <w:rPr>
                    <w:rFonts w:ascii="Cambria Math" w:hAnsi="Cambria Math"/>
                  </w:rPr>
                </w:del>
              </m:ctrlPr>
            </m:sSubSupPr>
            <m:e>
              <m:r>
                <w:del w:id="10439" w:author="Serge Dubuc" w:date="2015-09-18T13:24:00Z">
                  <m:rPr>
                    <m:sty m:val="p"/>
                  </m:rPr>
                  <w:rPr>
                    <w:rFonts w:ascii="Cambria Math" w:hAnsi="Cambria Math"/>
                  </w:rPr>
                  <m:t>B</m:t>
                </w:del>
              </m:r>
            </m:e>
            <m:sub>
              <m:r>
                <w:del w:id="10440" w:author="Serge Dubuc" w:date="2015-09-18T13:24:00Z">
                  <m:rPr>
                    <m:sty m:val="p"/>
                  </m:rPr>
                  <w:rPr>
                    <w:rFonts w:ascii="Cambria Math" w:hAnsi="Cambria Math"/>
                  </w:rPr>
                  <m:t>d</m:t>
                </w:del>
              </m:r>
            </m:sub>
            <m:sup>
              <m:r>
                <w:del w:id="10441" w:author="Serge Dubuc" w:date="2015-09-18T13:24:00Z">
                  <m:rPr>
                    <m:sty m:val="p"/>
                  </m:rPr>
                  <w:rPr>
                    <w:rFonts w:ascii="Cambria Math" w:hAnsi="Cambria Math"/>
                  </w:rPr>
                  <m:t>*</m:t>
                </w:del>
              </m:r>
            </m:sup>
          </m:sSubSup>
          <m:r>
            <w:del w:id="10442" w:author="Serge Dubuc" w:date="2015-09-18T13:24:00Z">
              <m:rPr>
                <m:sty m:val="p"/>
              </m:rPr>
              <w:rPr>
                <w:rFonts w:ascii="Cambria Math" w:hAnsi="Cambria Math"/>
              </w:rPr>
              <m:t>=</m:t>
            </w:del>
          </m:r>
          <m:sSub>
            <m:sSubPr>
              <m:ctrlPr>
                <w:del w:id="10443" w:author="Serge Dubuc" w:date="2015-09-18T13:24:00Z">
                  <w:rPr>
                    <w:rFonts w:ascii="Cambria Math" w:hAnsi="Cambria Math"/>
                  </w:rPr>
                </w:del>
              </m:ctrlPr>
            </m:sSubPr>
            <m:e>
              <m:r>
                <w:del w:id="10444" w:author="Serge Dubuc" w:date="2015-09-18T13:24:00Z">
                  <m:rPr>
                    <m:sty m:val="p"/>
                  </m:rPr>
                  <w:rPr>
                    <w:rFonts w:ascii="Cambria Math" w:hAnsi="Cambria Math"/>
                  </w:rPr>
                  <m:t>B</m:t>
                </w:del>
              </m:r>
            </m:e>
            <m:sub>
              <m:r>
                <w:del w:id="10445" w:author="Serge Dubuc" w:date="2015-09-18T13:24:00Z">
                  <m:rPr>
                    <m:sty m:val="p"/>
                  </m:rPr>
                  <w:rPr>
                    <w:rFonts w:ascii="Cambria Math" w:hAnsi="Cambria Math"/>
                  </w:rPr>
                  <m:t>d</m:t>
                </w:del>
              </m:r>
            </m:sub>
          </m:sSub>
          <m:r>
            <w:del w:id="10446" w:author="Serge Dubuc" w:date="2015-09-18T13:24:00Z">
              <m:rPr>
                <m:sty m:val="p"/>
              </m:rPr>
              <w:rPr>
                <w:rFonts w:ascii="Cambria Math" w:hAnsi="Cambria Math"/>
              </w:rPr>
              <m:t>+</m:t>
            </w:del>
          </m:r>
          <m:f>
            <m:fPr>
              <m:ctrlPr>
                <w:del w:id="10447" w:author="Serge Dubuc" w:date="2015-09-18T13:24:00Z">
                  <w:rPr>
                    <w:rFonts w:ascii="Cambria Math" w:hAnsi="Cambria Math"/>
                  </w:rPr>
                </w:del>
              </m:ctrlPr>
            </m:fPr>
            <m:num>
              <m:sSub>
                <m:sSubPr>
                  <m:ctrlPr>
                    <w:del w:id="10448" w:author="Serge Dubuc" w:date="2015-09-18T13:24:00Z">
                      <w:rPr>
                        <w:rFonts w:ascii="Cambria Math" w:hAnsi="Cambria Math"/>
                      </w:rPr>
                    </w:del>
                  </m:ctrlPr>
                </m:sSubPr>
                <m:e>
                  <m:r>
                    <w:del w:id="10449" w:author="Serge Dubuc" w:date="2015-09-18T13:24:00Z">
                      <m:rPr>
                        <m:sty m:val="p"/>
                      </m:rPr>
                      <w:rPr>
                        <w:rFonts w:ascii="Cambria Math" w:hAnsi="Cambria Math"/>
                      </w:rPr>
                      <m:t>b</m:t>
                    </w:del>
                  </m:r>
                </m:e>
                <m:sub>
                  <m:r>
                    <w:del w:id="10450" w:author="Serge Dubuc" w:date="2015-09-18T13:24:00Z">
                      <m:rPr>
                        <m:sty m:val="p"/>
                      </m:rPr>
                      <w:rPr>
                        <w:rFonts w:ascii="Cambria Math" w:hAnsi="Cambria Math"/>
                      </w:rPr>
                      <m:t>t</m:t>
                    </w:del>
                  </m:r>
                </m:sub>
              </m:sSub>
              <m:r>
                <w:del w:id="10451" w:author="Serge Dubuc" w:date="2015-09-18T13:24:00Z">
                  <m:rPr>
                    <m:sty m:val="p"/>
                  </m:rPr>
                  <w:rPr>
                    <w:rFonts w:ascii="Cambria Math" w:hAnsi="Cambria Math"/>
                  </w:rPr>
                  <m:t>-</m:t>
                </w:del>
              </m:r>
              <m:sSub>
                <m:sSubPr>
                  <m:ctrlPr>
                    <w:del w:id="10452" w:author="Serge Dubuc" w:date="2015-09-18T13:24:00Z">
                      <w:rPr>
                        <w:rFonts w:ascii="Cambria Math" w:hAnsi="Cambria Math"/>
                      </w:rPr>
                    </w:del>
                  </m:ctrlPr>
                </m:sSubPr>
                <m:e>
                  <m:r>
                    <w:del w:id="10453" w:author="Serge Dubuc" w:date="2015-09-18T13:24:00Z">
                      <m:rPr>
                        <m:sty m:val="p"/>
                      </m:rPr>
                      <w:rPr>
                        <w:rFonts w:ascii="Cambria Math" w:hAnsi="Cambria Math"/>
                      </w:rPr>
                      <m:t>b</m:t>
                    </w:del>
                  </m:r>
                </m:e>
                <m:sub>
                  <m:r>
                    <w:del w:id="10454" w:author="Serge Dubuc" w:date="2015-09-18T13:24:00Z">
                      <m:rPr>
                        <m:sty m:val="p"/>
                      </m:rPr>
                      <w:rPr>
                        <w:rFonts w:ascii="Cambria Math" w:hAnsi="Cambria Math"/>
                      </w:rPr>
                      <m:t>s</m:t>
                    </w:del>
                  </m:r>
                </m:sub>
              </m:sSub>
            </m:num>
            <m:den>
              <m:sSup>
                <m:sSupPr>
                  <m:ctrlPr>
                    <w:del w:id="10455" w:author="Serge Dubuc" w:date="2015-09-18T13:24:00Z">
                      <w:rPr>
                        <w:rFonts w:ascii="Cambria Math" w:hAnsi="Cambria Math"/>
                      </w:rPr>
                    </w:del>
                  </m:ctrlPr>
                </m:sSupPr>
                <m:e>
                  <m:r>
                    <w:del w:id="10456" w:author="Serge Dubuc" w:date="2015-09-18T13:24:00Z">
                      <m:rPr>
                        <m:sty m:val="p"/>
                      </m:rPr>
                      <w:rPr>
                        <w:rFonts w:ascii="Cambria Math" w:hAnsi="Cambria Math"/>
                      </w:rPr>
                      <m:t>r</m:t>
                    </w:del>
                  </m:r>
                </m:e>
                <m:sup>
                  <m:r>
                    <w:del w:id="10457" w:author="Serge Dubuc" w:date="2015-09-18T13:24:00Z">
                      <m:rPr>
                        <m:sty m:val="p"/>
                      </m:rPr>
                      <w:rPr>
                        <w:rFonts w:ascii="Cambria Math" w:hAnsi="Cambria Math"/>
                      </w:rPr>
                      <m:t>'</m:t>
                    </w:del>
                  </m:r>
                </m:sup>
              </m:sSup>
            </m:den>
          </m:f>
        </m:oMath>
      </m:oMathPara>
    </w:p>
    <w:p w14:paraId="5D657E89" w14:textId="5CB47F1D" w:rsidR="00A40525" w:rsidRPr="00F40E2B" w:rsidDel="008F61B1" w:rsidRDefault="00F83B62" w:rsidP="00F17D24">
      <w:pPr>
        <w:pStyle w:val="SingleTxtG"/>
        <w:ind w:left="2268"/>
        <w:rPr>
          <w:del w:id="10458" w:author="Serge Dubuc" w:date="2015-09-18T13:24:00Z"/>
        </w:rPr>
      </w:pPr>
      <m:oMathPara>
        <m:oMath>
          <m:sSubSup>
            <m:sSubSupPr>
              <m:ctrlPr>
                <w:del w:id="10459" w:author="Serge Dubuc" w:date="2015-09-18T13:24:00Z">
                  <w:rPr>
                    <w:rFonts w:ascii="Cambria Math" w:hAnsi="Cambria Math"/>
                  </w:rPr>
                </w:del>
              </m:ctrlPr>
            </m:sSubSupPr>
            <m:e>
              <m:r>
                <w:del w:id="10460" w:author="Serge Dubuc" w:date="2015-09-18T13:24:00Z">
                  <m:rPr>
                    <m:sty m:val="p"/>
                  </m:rPr>
                  <w:rPr>
                    <w:rFonts w:ascii="Cambria Math" w:hAnsi="Cambria Math"/>
                  </w:rPr>
                  <m:t>C</m:t>
                </w:del>
              </m:r>
            </m:e>
            <m:sub>
              <m:r>
                <w:del w:id="10461" w:author="Serge Dubuc" w:date="2015-09-18T13:24:00Z">
                  <m:rPr>
                    <m:sty m:val="p"/>
                  </m:rPr>
                  <w:rPr>
                    <w:rFonts w:ascii="Cambria Math" w:hAnsi="Cambria Math"/>
                  </w:rPr>
                  <m:t>d</m:t>
                </w:del>
              </m:r>
            </m:sub>
            <m:sup>
              <m:r>
                <w:del w:id="10462" w:author="Serge Dubuc" w:date="2015-09-18T13:24:00Z">
                  <m:rPr>
                    <m:sty m:val="p"/>
                  </m:rPr>
                  <w:rPr>
                    <w:rFonts w:ascii="Cambria Math" w:hAnsi="Cambria Math"/>
                  </w:rPr>
                  <m:t>*</m:t>
                </w:del>
              </m:r>
            </m:sup>
          </m:sSubSup>
          <m:r>
            <w:del w:id="10463" w:author="Serge Dubuc" w:date="2015-09-18T13:24:00Z">
              <m:rPr>
                <m:sty m:val="p"/>
              </m:rPr>
              <w:rPr>
                <w:rFonts w:ascii="Cambria Math" w:hAnsi="Cambria Math"/>
              </w:rPr>
              <m:t>=</m:t>
            </w:del>
          </m:r>
          <m:sSub>
            <m:sSubPr>
              <m:ctrlPr>
                <w:del w:id="10464" w:author="Serge Dubuc" w:date="2015-09-18T13:24:00Z">
                  <w:rPr>
                    <w:rFonts w:ascii="Cambria Math" w:hAnsi="Cambria Math"/>
                  </w:rPr>
                </w:del>
              </m:ctrlPr>
            </m:sSubPr>
            <m:e>
              <m:r>
                <w:del w:id="10465" w:author="Serge Dubuc" w:date="2015-09-18T13:24:00Z">
                  <m:rPr>
                    <m:sty m:val="p"/>
                  </m:rPr>
                  <w:rPr>
                    <w:rFonts w:ascii="Cambria Math" w:hAnsi="Cambria Math"/>
                  </w:rPr>
                  <m:t>C</m:t>
                </w:del>
              </m:r>
            </m:e>
            <m:sub>
              <m:r>
                <w:del w:id="10466" w:author="Serge Dubuc" w:date="2015-09-18T13:24:00Z">
                  <m:rPr>
                    <m:sty m:val="p"/>
                  </m:rPr>
                  <w:rPr>
                    <w:rFonts w:ascii="Cambria Math" w:hAnsi="Cambria Math"/>
                  </w:rPr>
                  <m:t>d</m:t>
                </w:del>
              </m:r>
            </m:sub>
          </m:sSub>
          <m:r>
            <w:del w:id="10467" w:author="Serge Dubuc" w:date="2015-09-18T13:24:00Z">
              <m:rPr>
                <m:sty m:val="p"/>
              </m:rPr>
              <w:rPr>
                <w:rFonts w:ascii="Cambria Math" w:hAnsi="Cambria Math"/>
              </w:rPr>
              <m:t>+</m:t>
            </w:del>
          </m:r>
          <m:f>
            <m:fPr>
              <m:ctrlPr>
                <w:del w:id="10468" w:author="Serge Dubuc" w:date="2015-09-18T13:24:00Z">
                  <w:rPr>
                    <w:rFonts w:ascii="Cambria Math" w:hAnsi="Cambria Math"/>
                  </w:rPr>
                </w:del>
              </m:ctrlPr>
            </m:fPr>
            <m:num>
              <m:sSub>
                <m:sSubPr>
                  <m:ctrlPr>
                    <w:del w:id="10469" w:author="Serge Dubuc" w:date="2015-09-18T13:24:00Z">
                      <w:rPr>
                        <w:rFonts w:ascii="Cambria Math" w:hAnsi="Cambria Math"/>
                      </w:rPr>
                    </w:del>
                  </m:ctrlPr>
                </m:sSubPr>
                <m:e>
                  <m:r>
                    <w:del w:id="10470" w:author="Serge Dubuc" w:date="2015-09-18T13:24:00Z">
                      <m:rPr>
                        <m:sty m:val="p"/>
                      </m:rPr>
                      <w:rPr>
                        <w:rFonts w:ascii="Cambria Math" w:hAnsi="Cambria Math"/>
                      </w:rPr>
                      <m:t>c</m:t>
                    </w:del>
                  </m:r>
                </m:e>
                <m:sub>
                  <m:r>
                    <w:del w:id="10471" w:author="Serge Dubuc" w:date="2015-09-18T13:24:00Z">
                      <m:rPr>
                        <m:sty m:val="p"/>
                      </m:rPr>
                      <w:rPr>
                        <w:rFonts w:ascii="Cambria Math" w:hAnsi="Cambria Math"/>
                      </w:rPr>
                      <m:t>t</m:t>
                    </w:del>
                  </m:r>
                </m:sub>
              </m:sSub>
              <m:r>
                <w:del w:id="10472" w:author="Serge Dubuc" w:date="2015-09-18T13:24:00Z">
                  <m:rPr>
                    <m:sty m:val="p"/>
                  </m:rPr>
                  <w:rPr>
                    <w:rFonts w:ascii="Cambria Math" w:hAnsi="Cambria Math"/>
                  </w:rPr>
                  <m:t>-</m:t>
                </w:del>
              </m:r>
              <m:sSub>
                <m:sSubPr>
                  <m:ctrlPr>
                    <w:del w:id="10473" w:author="Serge Dubuc" w:date="2015-09-18T13:24:00Z">
                      <w:rPr>
                        <w:rFonts w:ascii="Cambria Math" w:hAnsi="Cambria Math"/>
                      </w:rPr>
                    </w:del>
                  </m:ctrlPr>
                </m:sSubPr>
                <m:e>
                  <m:r>
                    <w:del w:id="10474" w:author="Serge Dubuc" w:date="2015-09-18T13:24:00Z">
                      <m:rPr>
                        <m:sty m:val="p"/>
                      </m:rPr>
                      <w:rPr>
                        <w:rFonts w:ascii="Cambria Math" w:hAnsi="Cambria Math"/>
                      </w:rPr>
                      <m:t>c</m:t>
                    </w:del>
                  </m:r>
                </m:e>
                <m:sub>
                  <m:r>
                    <w:del w:id="10475" w:author="Serge Dubuc" w:date="2015-09-18T13:24:00Z">
                      <m:rPr>
                        <m:sty m:val="p"/>
                      </m:rPr>
                      <w:rPr>
                        <w:rFonts w:ascii="Cambria Math" w:hAnsi="Cambria Math"/>
                      </w:rPr>
                      <m:t>s</m:t>
                    </w:del>
                  </m:r>
                </m:sub>
              </m:sSub>
            </m:num>
            <m:den>
              <m:sSup>
                <m:sSupPr>
                  <m:ctrlPr>
                    <w:del w:id="10476" w:author="Serge Dubuc" w:date="2015-09-18T13:24:00Z">
                      <w:rPr>
                        <w:rFonts w:ascii="Cambria Math" w:hAnsi="Cambria Math"/>
                      </w:rPr>
                    </w:del>
                  </m:ctrlPr>
                </m:sSupPr>
                <m:e>
                  <m:r>
                    <w:del w:id="10477" w:author="Serge Dubuc" w:date="2015-09-18T13:24:00Z">
                      <m:rPr>
                        <m:sty m:val="p"/>
                      </m:rPr>
                      <w:rPr>
                        <w:rFonts w:ascii="Cambria Math" w:hAnsi="Cambria Math"/>
                      </w:rPr>
                      <m:t>r</m:t>
                    </w:del>
                  </m:r>
                </m:e>
                <m:sup>
                  <m:r>
                    <w:del w:id="10478" w:author="Serge Dubuc" w:date="2015-09-18T13:24:00Z">
                      <m:rPr>
                        <m:sty m:val="p"/>
                      </m:rPr>
                      <w:rPr>
                        <w:rFonts w:ascii="Cambria Math" w:hAnsi="Cambria Math"/>
                      </w:rPr>
                      <m:t>'</m:t>
                    </w:del>
                  </m:r>
                </m:sup>
              </m:sSup>
            </m:den>
          </m:f>
        </m:oMath>
      </m:oMathPara>
    </w:p>
    <w:p w14:paraId="19B448E1" w14:textId="7C7A1086" w:rsidR="00F360AD" w:rsidRPr="00C47377" w:rsidDel="00B87AB8" w:rsidRDefault="00F360AD" w:rsidP="00F17D24">
      <w:pPr>
        <w:pStyle w:val="SingleTxtG"/>
        <w:ind w:left="1701" w:firstLine="567"/>
        <w:rPr>
          <w:del w:id="10479" w:author="Serge Dubuc" w:date="2015-09-18T13:25:00Z"/>
        </w:rPr>
      </w:pPr>
      <w:del w:id="10480" w:author="Serge Dubuc" w:date="2015-09-18T13:25:00Z">
        <w:r w:rsidDel="00B87AB8">
          <w:delText>where:</w:delText>
        </w:r>
      </w:del>
    </w:p>
    <w:p w14:paraId="345CA3ED" w14:textId="522F42D2" w:rsidR="00F17D24" w:rsidRPr="00C47377" w:rsidDel="00B87AB8" w:rsidRDefault="00F83B62" w:rsidP="00F17D24">
      <w:pPr>
        <w:pStyle w:val="SingleTxtG"/>
        <w:ind w:left="3686" w:hanging="1418"/>
        <w:rPr>
          <w:del w:id="10481" w:author="Serge Dubuc" w:date="2015-09-18T13:25:00Z"/>
        </w:rPr>
      </w:pPr>
      <m:oMath>
        <m:sSubSup>
          <m:sSubSupPr>
            <m:ctrlPr>
              <w:del w:id="10482" w:author="Serge Dubuc" w:date="2015-09-18T13:25:00Z">
                <w:rPr>
                  <w:rFonts w:ascii="Cambria Math" w:hAnsi="Cambria Math"/>
                </w:rPr>
              </w:del>
            </m:ctrlPr>
          </m:sSubSupPr>
          <m:e>
            <m:r>
              <w:del w:id="10483" w:author="Serge Dubuc" w:date="2015-09-18T13:25:00Z">
                <m:rPr>
                  <m:sty m:val="p"/>
                </m:rPr>
                <w:rPr>
                  <w:rFonts w:ascii="Cambria Math" w:hAnsi="Cambria Math"/>
                </w:rPr>
                <m:t>F</m:t>
              </w:del>
            </m:r>
          </m:e>
          <m:sub>
            <m:r>
              <w:del w:id="10484" w:author="Serge Dubuc" w:date="2015-09-18T13:25:00Z">
                <m:rPr>
                  <m:sty m:val="p"/>
                </m:rPr>
                <w:rPr>
                  <w:rFonts w:ascii="Cambria Math" w:hAnsi="Cambria Math"/>
                </w:rPr>
                <m:t>dj</m:t>
              </w:del>
            </m:r>
          </m:sub>
          <m:sup>
            <m:r>
              <w:del w:id="10485" w:author="Serge Dubuc" w:date="2015-09-18T13:25:00Z">
                <m:rPr>
                  <m:sty m:val="p"/>
                </m:rPr>
                <w:rPr>
                  <w:rFonts w:ascii="Cambria Math" w:hAnsi="Cambria Math"/>
                </w:rPr>
                <m:t>*</m:t>
              </w:del>
            </m:r>
          </m:sup>
        </m:sSubSup>
      </m:oMath>
      <w:del w:id="10486" w:author="Serge Dubuc" w:date="2015-09-18T13:25:00Z">
        <w:r w:rsidR="00A40525" w:rsidRPr="00C47377" w:rsidDel="00B87AB8">
          <w:rPr>
            <w:iCs/>
          </w:rPr>
          <w:tab/>
        </w:r>
        <w:r w:rsidR="00A40525" w:rsidRPr="00C47377" w:rsidDel="00B87AB8">
          <w:delText>is the new chassis dynamometer setting load</w:delText>
        </w:r>
        <w:r w:rsidR="00AE32B5" w:rsidRPr="00C47377" w:rsidDel="00B87AB8">
          <w:delText>, N;</w:delText>
        </w:r>
      </w:del>
    </w:p>
    <w:p w14:paraId="610979D0" w14:textId="6239E971" w:rsidR="00F17D24" w:rsidRPr="00C47377" w:rsidDel="00B87AB8" w:rsidRDefault="00F83B62" w:rsidP="00F17D24">
      <w:pPr>
        <w:pStyle w:val="SingleTxtG"/>
        <w:ind w:left="3686" w:hanging="1418"/>
        <w:rPr>
          <w:del w:id="10487" w:author="Serge Dubuc" w:date="2015-09-18T13:25:00Z"/>
        </w:rPr>
      </w:pPr>
      <m:oMath>
        <m:sSub>
          <m:sSubPr>
            <m:ctrlPr>
              <w:del w:id="10488" w:author="Serge Dubuc" w:date="2015-09-18T13:25:00Z">
                <w:rPr>
                  <w:rFonts w:ascii="Cambria Math" w:hAnsi="Cambria Math"/>
                </w:rPr>
              </w:del>
            </m:ctrlPr>
          </m:sSubPr>
          <m:e>
            <m:r>
              <w:del w:id="10489" w:author="Serge Dubuc" w:date="2015-09-18T13:25:00Z">
                <m:rPr>
                  <m:sty m:val="p"/>
                </m:rPr>
                <w:rPr>
                  <w:rFonts w:ascii="Cambria Math" w:hAnsi="Cambria Math"/>
                </w:rPr>
                <m:t>F</m:t>
              </w:del>
            </m:r>
          </m:e>
          <m:sub>
            <m:r>
              <w:del w:id="10490" w:author="Serge Dubuc" w:date="2015-09-18T13:25:00Z">
                <m:rPr>
                  <m:sty m:val="p"/>
                </m:rPr>
                <w:rPr>
                  <w:rFonts w:ascii="Cambria Math" w:hAnsi="Cambria Math"/>
                </w:rPr>
                <m:t>ej</m:t>
              </w:del>
            </m:r>
          </m:sub>
        </m:sSub>
      </m:oMath>
      <w:del w:id="10491" w:author="Serge Dubuc" w:date="2015-09-18T13:25:00Z">
        <w:r w:rsidR="00A40525" w:rsidRPr="00C47377" w:rsidDel="00B87AB8">
          <w:rPr>
            <w:iCs/>
          </w:rPr>
          <w:tab/>
        </w:r>
        <w:r w:rsidR="00A40525" w:rsidRPr="00C47377" w:rsidDel="00B87AB8">
          <w:delText xml:space="preserve">is the adjustment road load, which is equal to </w:delText>
        </w:r>
      </w:del>
      <m:oMath>
        <m:r>
          <w:ins w:id="10492" w:author="Serge M. Dubuc" w:date="2014-05-13T15:11:00Z">
            <w:del w:id="10493" w:author="Serge Dubuc" w:date="2015-09-18T13:25:00Z">
              <w:rPr>
                <w:rFonts w:ascii="Cambria Math" w:hAnsi="Cambria Math"/>
              </w:rPr>
              <m:t>(</m:t>
            </w:del>
          </w:ins>
        </m:r>
        <m:sSub>
          <m:sSubPr>
            <m:ctrlPr>
              <w:del w:id="10494" w:author="Serge Dubuc" w:date="2015-09-18T13:25:00Z">
                <w:rPr>
                  <w:rFonts w:ascii="Cambria Math" w:hAnsi="Cambria Math"/>
                </w:rPr>
              </w:del>
            </m:ctrlPr>
          </m:sSubPr>
          <m:e>
            <m:r>
              <w:del w:id="10495" w:author="Serge Dubuc" w:date="2015-09-18T13:25:00Z">
                <m:rPr>
                  <m:sty m:val="p"/>
                </m:rPr>
                <w:rPr>
                  <w:rFonts w:ascii="Cambria Math" w:hAnsi="Cambria Math"/>
                </w:rPr>
                <m:t>F</m:t>
              </w:del>
            </m:r>
          </m:e>
          <m:sub>
            <m:r>
              <w:del w:id="10496" w:author="Serge Dubuc" w:date="2015-09-18T13:25:00Z">
                <m:rPr>
                  <m:sty m:val="p"/>
                </m:rPr>
                <w:rPr>
                  <w:rFonts w:ascii="Cambria Math" w:hAnsi="Cambria Math"/>
                </w:rPr>
                <m:t>sj</m:t>
              </w:del>
            </m:r>
          </m:sub>
        </m:sSub>
        <m:r>
          <w:del w:id="10497" w:author="Serge Dubuc" w:date="2015-09-18T13:25:00Z">
            <w:rPr>
              <w:rFonts w:ascii="Cambria Math" w:hAnsi="Cambria Math"/>
            </w:rPr>
            <m:t>-</m:t>
          </w:del>
        </m:r>
        <m:sSub>
          <m:sSubPr>
            <m:ctrlPr>
              <w:del w:id="10498" w:author="Serge Dubuc" w:date="2015-09-18T13:25:00Z">
                <w:rPr>
                  <w:rFonts w:ascii="Cambria Math" w:hAnsi="Cambria Math"/>
                </w:rPr>
              </w:del>
            </m:ctrlPr>
          </m:sSubPr>
          <m:e>
            <m:r>
              <w:del w:id="10499" w:author="Serge Dubuc" w:date="2015-09-18T13:25:00Z">
                <m:rPr>
                  <m:sty m:val="p"/>
                </m:rPr>
                <w:rPr>
                  <w:rFonts w:ascii="Cambria Math" w:hAnsi="Cambria Math"/>
                </w:rPr>
                <m:t>F</m:t>
              </w:del>
            </m:r>
          </m:e>
          <m:sub>
            <m:r>
              <w:del w:id="10500" w:author="Serge Dubuc" w:date="2015-09-18T13:25:00Z">
                <m:rPr>
                  <m:sty m:val="p"/>
                </m:rPr>
                <w:rPr>
                  <w:rFonts w:ascii="Cambria Math" w:hAnsi="Cambria Math"/>
                </w:rPr>
                <m:t>tj</m:t>
              </w:del>
            </m:r>
          </m:sub>
        </m:sSub>
        <m:r>
          <w:ins w:id="10501" w:author="Serge M. Dubuc" w:date="2014-05-13T15:11:00Z">
            <w:del w:id="10502" w:author="Serge Dubuc" w:date="2015-09-18T13:25:00Z">
              <w:rPr>
                <w:rFonts w:ascii="Cambria Math" w:hAnsi="Cambria Math"/>
              </w:rPr>
              <m:t>)</m:t>
            </w:del>
          </w:ins>
        </m:r>
      </m:oMath>
      <w:del w:id="10503" w:author="Serge Dubuc" w:date="2015-09-18T13:25:00Z">
        <w:r w:rsidR="00AE32B5" w:rsidRPr="00C47377" w:rsidDel="00B87AB8">
          <w:delText>, N</w:delText>
        </w:r>
        <w:r w:rsidR="003F10C5" w:rsidDel="00B87AB8">
          <w:delText>m</w:delText>
        </w:r>
        <w:r w:rsidR="00AE32B5" w:rsidRPr="00C47377" w:rsidDel="00B87AB8">
          <w:delText>;</w:delText>
        </w:r>
      </w:del>
    </w:p>
    <w:p w14:paraId="4392FBAD" w14:textId="598E556D" w:rsidR="00F17D24" w:rsidRPr="00C47377" w:rsidDel="00B87AB8" w:rsidRDefault="00F83B62" w:rsidP="00F17D24">
      <w:pPr>
        <w:pStyle w:val="SingleTxtG"/>
        <w:ind w:left="3686" w:hanging="1418"/>
        <w:rPr>
          <w:del w:id="10504" w:author="Serge Dubuc" w:date="2015-09-18T13:25:00Z"/>
        </w:rPr>
      </w:pPr>
      <m:oMath>
        <m:sSub>
          <m:sSubPr>
            <m:ctrlPr>
              <w:del w:id="10505" w:author="Serge Dubuc" w:date="2015-09-18T13:25:00Z">
                <w:rPr>
                  <w:rFonts w:ascii="Cambria Math" w:hAnsi="Cambria Math"/>
                </w:rPr>
              </w:del>
            </m:ctrlPr>
          </m:sSubPr>
          <m:e>
            <m:r>
              <w:del w:id="10506" w:author="Serge Dubuc" w:date="2015-09-18T13:25:00Z">
                <m:rPr>
                  <m:sty m:val="p"/>
                </m:rPr>
                <w:rPr>
                  <w:rFonts w:ascii="Cambria Math" w:hAnsi="Cambria Math"/>
                </w:rPr>
                <m:t>F</m:t>
              </w:del>
            </m:r>
          </m:e>
          <m:sub>
            <m:r>
              <w:del w:id="10507" w:author="Serge Dubuc" w:date="2015-09-18T13:25:00Z">
                <m:rPr>
                  <m:sty m:val="p"/>
                </m:rPr>
                <w:rPr>
                  <w:rFonts w:ascii="Cambria Math" w:hAnsi="Cambria Math"/>
                </w:rPr>
                <m:t>sj</m:t>
              </w:del>
            </m:r>
          </m:sub>
        </m:sSub>
      </m:oMath>
      <w:del w:id="10508" w:author="Serge Dubuc" w:date="2015-09-18T13:25:00Z">
        <w:r w:rsidR="00A40525" w:rsidRPr="00C47377" w:rsidDel="00B87AB8">
          <w:rPr>
            <w:iCs/>
          </w:rPr>
          <w:tab/>
        </w:r>
        <w:r w:rsidR="00A40525" w:rsidRPr="00C47377" w:rsidDel="00B87AB8">
          <w:delText xml:space="preserve">is the simulated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B87AB8">
          <w:delText>, N</w:delText>
        </w:r>
        <w:r w:rsidR="003F10C5" w:rsidDel="00B87AB8">
          <w:delText>m</w:delText>
        </w:r>
        <w:r w:rsidR="00AE32B5" w:rsidRPr="00C47377" w:rsidDel="00B87AB8">
          <w:delText>;</w:delText>
        </w:r>
      </w:del>
    </w:p>
    <w:p w14:paraId="78CDF0E3" w14:textId="1E48ADE0" w:rsidR="00F17D24" w:rsidRPr="00C47377" w:rsidDel="00B87AB8" w:rsidRDefault="00F83B62" w:rsidP="00F17D24">
      <w:pPr>
        <w:pStyle w:val="SingleTxtG"/>
        <w:ind w:left="3686" w:hanging="1418"/>
        <w:rPr>
          <w:del w:id="10509" w:author="Serge Dubuc" w:date="2015-09-18T13:25:00Z"/>
        </w:rPr>
      </w:pPr>
      <m:oMath>
        <m:sSub>
          <m:sSubPr>
            <m:ctrlPr>
              <w:del w:id="10510" w:author="Serge Dubuc" w:date="2015-09-18T13:25:00Z">
                <w:rPr>
                  <w:rFonts w:ascii="Cambria Math" w:hAnsi="Cambria Math"/>
                </w:rPr>
              </w:del>
            </m:ctrlPr>
          </m:sSubPr>
          <m:e>
            <m:r>
              <w:del w:id="10511" w:author="Serge Dubuc" w:date="2015-09-18T13:25:00Z">
                <m:rPr>
                  <m:sty m:val="p"/>
                </m:rPr>
                <w:rPr>
                  <w:rFonts w:ascii="Cambria Math" w:hAnsi="Cambria Math"/>
                </w:rPr>
                <m:t>F</m:t>
              </w:del>
            </m:r>
          </m:e>
          <m:sub>
            <m:r>
              <w:del w:id="10512" w:author="Serge Dubuc" w:date="2015-09-18T13:25:00Z">
                <m:rPr>
                  <m:sty m:val="p"/>
                </m:rPr>
                <w:rPr>
                  <w:rFonts w:ascii="Cambria Math" w:hAnsi="Cambria Math"/>
                </w:rPr>
                <m:t>tj</m:t>
              </w:del>
            </m:r>
          </m:sub>
        </m:sSub>
      </m:oMath>
      <w:del w:id="10513" w:author="Serge Dubuc" w:date="2015-09-18T13:25:00Z">
        <w:r w:rsidR="00A40525" w:rsidRPr="00C47377" w:rsidDel="00B87AB8">
          <w:rPr>
            <w:iCs/>
          </w:rPr>
          <w:tab/>
        </w:r>
        <w:r w:rsidR="00A40525" w:rsidRPr="00C47377" w:rsidDel="00B87AB8">
          <w:delText xml:space="preserve">is the target road load at reference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sidDel="00B87AB8">
          <w:delText>, N</w:delText>
        </w:r>
        <w:r w:rsidR="003F10C5" w:rsidDel="00B87AB8">
          <w:delText>m</w:delText>
        </w:r>
        <w:r w:rsidR="00AE32B5" w:rsidRPr="00C47377" w:rsidDel="00B87AB8">
          <w:delText>;</w:delText>
        </w:r>
      </w:del>
    </w:p>
    <w:p w14:paraId="0F9F3AE4" w14:textId="77EA15BF" w:rsidR="00A40525" w:rsidRPr="00C47377" w:rsidDel="00B87AB8" w:rsidRDefault="00F83B62" w:rsidP="00F17D24">
      <w:pPr>
        <w:pStyle w:val="SingleTxtG"/>
        <w:ind w:left="3686" w:hanging="1418"/>
        <w:rPr>
          <w:del w:id="10514" w:author="Serge Dubuc" w:date="2015-09-18T13:25:00Z"/>
        </w:rPr>
      </w:pPr>
      <m:oMath>
        <m:sSubSup>
          <m:sSubSupPr>
            <m:ctrlPr>
              <w:del w:id="10515" w:author="Serge Dubuc" w:date="2015-09-18T13:25:00Z">
                <w:rPr>
                  <w:rFonts w:ascii="Cambria Math" w:hAnsi="Cambria Math"/>
                </w:rPr>
              </w:del>
            </m:ctrlPr>
          </m:sSubSupPr>
          <m:e>
            <m:r>
              <w:del w:id="10516" w:author="Serge Dubuc" w:date="2015-09-18T13:25:00Z">
                <m:rPr>
                  <m:sty m:val="p"/>
                </m:rPr>
                <w:rPr>
                  <w:rFonts w:ascii="Cambria Math" w:hAnsi="Cambria Math"/>
                </w:rPr>
                <m:t>A</m:t>
              </w:del>
            </m:r>
          </m:e>
          <m:sub>
            <m:r>
              <w:del w:id="10517" w:author="Serge Dubuc" w:date="2015-09-18T13:25:00Z">
                <m:rPr>
                  <m:sty m:val="p"/>
                </m:rPr>
                <w:rPr>
                  <w:rFonts w:ascii="Cambria Math" w:hAnsi="Cambria Math"/>
                </w:rPr>
                <m:t>d</m:t>
              </w:del>
            </m:r>
          </m:sub>
          <m:sup>
            <m:r>
              <w:del w:id="10518" w:author="Serge Dubuc" w:date="2015-09-18T13:25:00Z">
                <m:rPr>
                  <m:sty m:val="p"/>
                </m:rPr>
                <w:rPr>
                  <w:rFonts w:ascii="Cambria Math" w:hAnsi="Cambria Math"/>
                </w:rPr>
                <m:t>*</m:t>
              </w:del>
            </m:r>
          </m:sup>
        </m:sSubSup>
      </m:oMath>
      <w:del w:id="10519" w:author="Serge Dubuc" w:date="2015-09-18T13:25:00Z">
        <w:r w:rsidR="00F17D24" w:rsidRPr="00C47377" w:rsidDel="00B87AB8">
          <w:delText xml:space="preserve">, </w:delTex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F17D24" w:rsidRPr="00C47377" w:rsidDel="00B87AB8">
          <w:delText xml:space="preserve"> and </w:delTex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rsidDel="00B87AB8">
          <w:tab/>
        </w:r>
        <w:r w:rsidR="00A40525" w:rsidRPr="00C47377" w:rsidDel="00B87AB8">
          <w:delText>are the new chassis d</w:delText>
        </w:r>
        <w:r w:rsidR="00F17D24" w:rsidRPr="00C47377" w:rsidDel="00B87AB8">
          <w:delText>ynamometer setting coefficients;</w:delText>
        </w:r>
      </w:del>
    </w:p>
    <w:p w14:paraId="6AA2EB35" w14:textId="44A6758C" w:rsidR="009865B5" w:rsidRDefault="00F83B62" w:rsidP="009865B5">
      <w:pPr>
        <w:pStyle w:val="SingleTxtG"/>
        <w:ind w:left="3686" w:hanging="1418"/>
      </w:pPr>
      <m:oMath>
        <m:sSup>
          <m:sSupPr>
            <m:ctrlPr>
              <w:del w:id="10520" w:author="Serge Dubuc" w:date="2015-09-18T13:25:00Z">
                <w:rPr>
                  <w:rFonts w:ascii="Cambria Math" w:hAnsi="Cambria Math"/>
                </w:rPr>
              </w:del>
            </m:ctrlPr>
          </m:sSupPr>
          <m:e>
            <m:r>
              <w:del w:id="10521" w:author="Serge Dubuc" w:date="2015-09-18T13:25:00Z">
                <m:rPr>
                  <m:sty m:val="p"/>
                </m:rPr>
                <w:rPr>
                  <w:rFonts w:ascii="Cambria Math" w:hAnsi="Cambria Math"/>
                </w:rPr>
                <m:t>r</m:t>
              </w:del>
            </m:r>
          </m:e>
          <m:sup>
            <m:r>
              <w:del w:id="10522" w:author="Serge Dubuc" w:date="2015-09-18T13:25:00Z">
                <m:rPr>
                  <m:sty m:val="p"/>
                </m:rPr>
                <w:rPr>
                  <w:rFonts w:ascii="Cambria Math" w:hAnsi="Cambria Math"/>
                </w:rPr>
                <m:t>'</m:t>
              </w:del>
            </m:r>
          </m:sup>
        </m:sSup>
      </m:oMath>
      <w:del w:id="10523" w:author="Serge Dubuc" w:date="2015-09-18T13:25:00Z">
        <w:r w:rsidR="00A40525" w:rsidRPr="00C47377" w:rsidDel="00B87AB8">
          <w:tab/>
          <w:delText>is the dynamic radius of the tyre on the chassis dynamometer, m, that is obtained by</w:delText>
        </w:r>
        <w:r w:rsidR="00964070" w:rsidDel="00B87AB8">
          <w:delText xml:space="preserve"> </w:delText>
        </w:r>
        <w:r w:rsidR="00A40525" w:rsidRPr="00C47377" w:rsidDel="00B87AB8">
          <w:delText xml:space="preserve">averaging the </w:delTex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00A40525" w:rsidRPr="00C47377" w:rsidDel="00B87AB8">
          <w:delText xml:space="preserve">values calculated in </w:delText>
        </w:r>
        <w:r w:rsidR="007B5CD7" w:rsidDel="00B87AB8">
          <w:delText>Appendix </w:delText>
        </w:r>
        <w:r w:rsidR="00A40525" w:rsidRPr="00C47377" w:rsidDel="00B87AB8">
          <w:delText>1</w:delText>
        </w:r>
        <w:r w:rsidR="00F01B4A" w:rsidDel="00B87AB8">
          <w:delText xml:space="preserve"> to Annex 4</w:delText>
        </w:r>
      </w:del>
      <w:ins w:id="10524" w:author="Serge M. Dubuc" w:date="2015-06-01T20:24:00Z">
        <w:del w:id="10525" w:author="Serge Dubuc" w:date="2015-09-18T13:25:00Z">
          <w:r w:rsidR="003B0860" w:rsidDel="00B87AB8">
            <w:delText>.</w:delText>
          </w:r>
        </w:del>
      </w:ins>
      <w:del w:id="10526" w:author="Serge Dubuc" w:date="2015-09-18T13:25:00Z">
        <w:r w:rsidR="00A40525" w:rsidRPr="00C47377" w:rsidDel="00B87AB8">
          <w:delText xml:space="preserve">, </w:delText>
        </w:r>
      </w:del>
      <w:del w:id="10527" w:author="Serge M. Dubuc" w:date="2015-06-01T20:24:00Z">
        <w:r w:rsidR="0039650F" w:rsidDel="003B0860">
          <w:delText>paragraph</w:delText>
        </w:r>
        <w:r w:rsidR="00283690" w:rsidRPr="00C47377" w:rsidDel="003B0860">
          <w:delText> 2</w:delText>
        </w:r>
        <w:r w:rsidR="00A40525" w:rsidRPr="00C47377" w:rsidDel="003B0860">
          <w:delText>.1.</w:delText>
        </w:r>
      </w:del>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10528" w:name="Annex_5_Test_Equipmen"/>
      <w:bookmarkEnd w:id="10528"/>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10529" w:name="_Toc284587086"/>
      <w:bookmarkStart w:id="10530" w:name="_Toc284587337"/>
      <w:r w:rsidRPr="00C47377">
        <w:t>1.</w:t>
      </w:r>
      <w:r w:rsidR="009865B5" w:rsidRPr="00C47377">
        <w:tab/>
      </w:r>
      <w:r w:rsidRPr="00C47377">
        <w:t>Test bench specifications and settings</w:t>
      </w:r>
      <w:bookmarkEnd w:id="10529"/>
      <w:bookmarkEnd w:id="10530"/>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1086AEDE" w:rsidR="00DB1F79" w:rsidRPr="00C47377" w:rsidRDefault="00A40525" w:rsidP="00DB1F79">
      <w:pPr>
        <w:pStyle w:val="SingleTxtG"/>
        <w:ind w:left="2268" w:hanging="1134"/>
      </w:pPr>
      <w:r w:rsidRPr="00C47377">
        <w:t>1.1.1.</w:t>
      </w:r>
      <w:r w:rsidRPr="00C47377">
        <w:tab/>
        <w:t xml:space="preserve">A </w:t>
      </w:r>
      <w:ins w:id="10531" w:author="Serge M. Dubuc" w:date="2015-08-03T11:20:00Z">
        <w:r w:rsidR="00D90CB4">
          <w:t xml:space="preserve">variable speed </w:t>
        </w:r>
      </w:ins>
      <w:r w:rsidRPr="00C47377">
        <w:t xml:space="preserve">current of air </w:t>
      </w:r>
      <w:del w:id="10532" w:author="Serge M. Dubuc" w:date="2015-08-03T11:20:00Z">
        <w:r w:rsidRPr="00C47377" w:rsidDel="00D90CB4">
          <w:delText xml:space="preserve">of variable speed </w:delText>
        </w:r>
      </w:del>
      <w:r w:rsidRPr="00C47377">
        <w:t>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3D041243"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del w:id="10533" w:author="Serge M. Dubuc" w:date="2015-08-24T17:04:00Z">
        <w:r w:rsidRPr="00C47377" w:rsidDel="009C30AC">
          <w:delText>which</w:delText>
        </w:r>
      </w:del>
      <w:ins w:id="10534" w:author="Serge M. Dubuc" w:date="2015-08-24T17:04:00Z">
        <w:r w:rsidR="009C30AC">
          <w:t>that</w:t>
        </w:r>
      </w:ins>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32D3391" w:rsidR="00DB1F79" w:rsidRPr="00C47377" w:rsidRDefault="00DB1F79" w:rsidP="005D1630">
      <w:pPr>
        <w:pStyle w:val="Caption"/>
        <w:spacing w:after="60"/>
        <w:rPr>
          <w:b/>
        </w:rPr>
      </w:pPr>
      <w:r w:rsidRPr="00C47377">
        <w:rPr>
          <w:b/>
        </w:rPr>
        <w:t>Fan with rectangular outlet</w:t>
      </w:r>
    </w:p>
    <w:p w14:paraId="620664DC" w14:textId="77777777" w:rsidR="00A40525" w:rsidRPr="00C47377" w:rsidRDefault="00F40E2B" w:rsidP="00674867">
      <w:pPr>
        <w:pStyle w:val="SingleTxtG"/>
        <w:jc w:val="left"/>
      </w:pPr>
      <w:r w:rsidRPr="00AC5544">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6D3075BE" w:rsidR="00A40525" w:rsidRPr="00C47377" w:rsidRDefault="00A40525" w:rsidP="00DB1F79">
      <w:pPr>
        <w:pStyle w:val="SingleTxtG"/>
        <w:ind w:left="2835" w:hanging="567"/>
      </w:pPr>
      <w:r w:rsidRPr="00C47377">
        <w:t>(b)</w:t>
      </w:r>
      <w:r w:rsidR="00DB1F79" w:rsidRPr="00C47377">
        <w:tab/>
      </w:r>
      <w:r w:rsidR="00BE4BF2">
        <w:t>F</w:t>
      </w:r>
      <w:r w:rsidRPr="00C47377">
        <w:t xml:space="preserve">or </w:t>
      </w:r>
      <w:ins w:id="10535" w:author="Serge M. Dubuc" w:date="2015-08-24T17:01:00Z">
        <w:r w:rsidR="009C30AC">
          <w:t xml:space="preserve">fans with </w:t>
        </w:r>
      </w:ins>
      <w:r w:rsidRPr="00C47377">
        <w:t>circular fan</w:t>
      </w:r>
      <w:del w:id="10536" w:author="Serge M. Dubuc" w:date="2015-08-24T17:01:00Z">
        <w:r w:rsidRPr="00C47377" w:rsidDel="009C30AC">
          <w:delText xml:space="preserve"> outlets</w:delText>
        </w:r>
      </w:del>
      <w:r w:rsidRPr="00C47377">
        <w:t xml:space="preserve">, the outlet shall be divided into 8 equal </w:t>
      </w:r>
      <w:del w:id="10537" w:author="Serge M. Dubuc" w:date="2015-03-22T13:24:00Z">
        <w:r w:rsidRPr="00C47377" w:rsidDel="003A754D">
          <w:delText xml:space="preserve">sections </w:delText>
        </w:r>
      </w:del>
      <w:ins w:id="10538" w:author="Serge M. Dubuc" w:date="2015-03-22T13:24:00Z">
        <w:r w:rsidR="003A754D">
          <w:t>sectors</w:t>
        </w:r>
        <w:r w:rsidR="003A754D" w:rsidRPr="00C47377">
          <w:t xml:space="preserve"> </w:t>
        </w:r>
      </w:ins>
      <w:r w:rsidRPr="00C47377">
        <w:t xml:space="preserve">by vertical, horizontal and 45° lines. The measurement points </w:t>
      </w:r>
      <w:ins w:id="10539" w:author="Serge M. Dubuc" w:date="2015-08-03T11:20:00Z">
        <w:r w:rsidR="00D90CB4">
          <w:t xml:space="preserve">shall </w:t>
        </w:r>
      </w:ins>
      <w:r w:rsidRPr="00C47377">
        <w:t xml:space="preserve">lie on the radial centre line of each </w:t>
      </w:r>
      <w:del w:id="10540" w:author="Serge M. Dubuc" w:date="2015-03-22T13:25:00Z">
        <w:r w:rsidRPr="00C47377" w:rsidDel="003A754D">
          <w:delText xml:space="preserve">arc </w:delText>
        </w:r>
      </w:del>
      <w:ins w:id="10541" w:author="Serge M. Dubuc" w:date="2015-03-22T13:25:00Z">
        <w:r w:rsidR="003A754D">
          <w:t>sector</w:t>
        </w:r>
        <w:r w:rsidR="003A754D" w:rsidRPr="00C47377">
          <w:t xml:space="preserve"> </w:t>
        </w:r>
      </w:ins>
      <w:r w:rsidRPr="00C47377">
        <w:t>(22.5°) at two</w:t>
      </w:r>
      <w:del w:id="10542" w:author="Serge M. Dubuc" w:date="2014-04-22T10:02:00Z">
        <w:r w:rsidRPr="00C47377" w:rsidDel="00BE2841">
          <w:delText xml:space="preserve"> </w:delText>
        </w:r>
      </w:del>
      <w:ins w:id="10543" w:author="Serge M. Dubuc" w:date="2014-06-23T16:02:00Z">
        <w:r w:rsidR="00DF55D1">
          <w:t>–</w:t>
        </w:r>
      </w:ins>
      <w:ins w:id="10544" w:author="Serge M. Dubuc" w:date="2014-04-22T10:02:00Z">
        <w:r w:rsidR="00BE2841">
          <w:t>-</w:t>
        </w:r>
      </w:ins>
      <w:r w:rsidRPr="00C47377">
        <w:t>thirds of the</w:t>
      </w:r>
      <w:r w:rsidR="002321B6">
        <w:t xml:space="preserve"> outlet </w:t>
      </w:r>
      <w:r w:rsidR="00BC514F">
        <w:t>radius</w:t>
      </w:r>
      <w:ins w:id="10545" w:author="Serge M. Dubuc" w:date="2014-01-31T14:27:00Z">
        <w:r w:rsidR="00E7234D">
          <w:t xml:space="preserve"> </w:t>
        </w:r>
      </w:ins>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77C5CF7B" w:rsidR="00DB1F79" w:rsidRPr="00C47377" w:rsidRDefault="00DB1F79" w:rsidP="00DB1F79">
      <w:pPr>
        <w:pStyle w:val="Caption"/>
        <w:rPr>
          <w:b/>
        </w:rPr>
      </w:pPr>
      <w:r w:rsidRPr="00C47377">
        <w:rPr>
          <w:b/>
        </w:rPr>
        <w:t>Fan with circular outlet</w:t>
      </w:r>
    </w:p>
    <w:p w14:paraId="7CE1CA07" w14:textId="77777777" w:rsidR="00A40525" w:rsidRPr="00C47377" w:rsidRDefault="00F40E2B" w:rsidP="00674867">
      <w:pPr>
        <w:pStyle w:val="SingleTxtG"/>
        <w:rPr>
          <w:highlight w:val="yellow"/>
        </w:rPr>
      </w:pPr>
      <w:r w:rsidRPr="00AC5544">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ins w:id="10546" w:author="Serge M. Dubuc" w:date="2014-06-29T12:40:00Z">
        <w:r w:rsidR="003F4FDA">
          <w:t>etre</w:t>
        </w:r>
      </w:ins>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77777777" w:rsidR="00DB1F79" w:rsidRPr="00C47377"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p>
    <w:p w14:paraId="3E34A27A" w14:textId="36A1D5B1"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w:t>
      </w:r>
      <w:ins w:id="10547" w:author="Serge M. Dubuc" w:date="2015-03-31T12:59:00Z">
        <w:r w:rsidR="00FE7F2F">
          <w:t>,</w:t>
        </w:r>
      </w:ins>
      <w:r w:rsidRPr="00C47377">
        <w:t xml:space="preserve"> if considered appropriate</w:t>
      </w:r>
      <w:ins w:id="10548" w:author="Serge M. Dubuc" w:date="2015-03-31T12:59:00Z">
        <w:r w:rsidR="00FE7F2F">
          <w:t>,</w:t>
        </w:r>
      </w:ins>
      <w:r w:rsidRPr="00C47377">
        <w:t xml:space="preserve"> by the responsible authority.</w:t>
      </w:r>
    </w:p>
    <w:p w14:paraId="0449E7B5" w14:textId="6CD5156F" w:rsidR="00A40525" w:rsidRPr="00C47377" w:rsidRDefault="00A40525" w:rsidP="00DB1F79">
      <w:pPr>
        <w:pStyle w:val="SingleTxtG"/>
        <w:ind w:left="2259" w:hanging="1125"/>
      </w:pPr>
      <w:r w:rsidRPr="00C47377">
        <w:t>1.1.6.</w:t>
      </w:r>
      <w:r w:rsidR="00DB1F79" w:rsidRPr="00C47377">
        <w:tab/>
      </w:r>
      <w:r w:rsidRPr="00C47377">
        <w:t xml:space="preserve">In the cases described </w:t>
      </w:r>
      <w:ins w:id="10549" w:author="Serge Dubuc" w:date="2015-10-13T18:06:00Z">
        <w:r w:rsidR="00DD1351">
          <w:t xml:space="preserve">in paragraph 1.1.5. </w:t>
        </w:r>
        <w:proofErr w:type="gramStart"/>
        <w:r w:rsidR="00DD1351">
          <w:t>of</w:t>
        </w:r>
        <w:proofErr w:type="gramEnd"/>
        <w:r w:rsidR="00DD1351">
          <w:t xml:space="preserve"> this </w:t>
        </w:r>
      </w:ins>
      <w:ins w:id="10550" w:author="Amend.1" w:date="2015-10-22T11:52:00Z">
        <w:r w:rsidR="00A5601C">
          <w:t>annex</w:t>
        </w:r>
        <w:r w:rsidR="00A5601C" w:rsidDel="00A5601C">
          <w:t xml:space="preserve"> </w:t>
        </w:r>
      </w:ins>
      <w:del w:id="10551" w:author="Serge Dubuc" w:date="2015-10-13T18:06:00Z">
        <w:r w:rsidRPr="00C47377" w:rsidDel="00DD1351">
          <w:delText>above</w:delText>
        </w:r>
      </w:del>
      <w:r w:rsidRPr="00C47377">
        <w:t xml:space="preserve">, the </w:t>
      </w:r>
      <w:ins w:id="10552" w:author="Serge M. Dubuc" w:date="2015-08-24T17:43:00Z">
        <w:r w:rsidR="00663CA4">
          <w:t xml:space="preserve">position of the </w:t>
        </w:r>
      </w:ins>
      <w:r w:rsidRPr="00C47377">
        <w:t xml:space="preserve">cooling fan </w:t>
      </w:r>
      <w:del w:id="10553" w:author="Serge M. Dubuc" w:date="2015-08-24T17:43:00Z">
        <w:r w:rsidRPr="00C47377" w:rsidDel="00663CA4">
          <w:delText xml:space="preserve">position </w:delText>
        </w:r>
      </w:del>
      <w:r w:rsidRPr="00C47377">
        <w:t>(height and distance) shall be recorded and shall be used for any subsequent testing.</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21474384"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w:t>
      </w:r>
      <w:del w:id="10554" w:author="Serge Dubuc" w:date="2015-09-18T13:29:00Z">
        <w:r w:rsidRPr="00C47377" w:rsidDel="00A37715">
          <w:rPr>
            <w:szCs w:val="24"/>
          </w:rPr>
          <w:delText xml:space="preserve">at least </w:delText>
        </w:r>
      </w:del>
      <w:r w:rsidRPr="00C47377">
        <w:rPr>
          <w:szCs w:val="24"/>
        </w:rPr>
        <w:t xml:space="preserve">three road load </w:t>
      </w:r>
      <w:del w:id="10555" w:author="Serge Dubuc" w:date="2015-09-18T13:29:00Z">
        <w:r w:rsidRPr="00C47377" w:rsidDel="00A37715">
          <w:rPr>
            <w:szCs w:val="24"/>
          </w:rPr>
          <w:delText xml:space="preserve">parameters </w:delText>
        </w:r>
      </w:del>
      <w:ins w:id="10556" w:author="Serge Dubuc" w:date="2015-09-18T13:29:00Z">
        <w:r w:rsidR="00A37715">
          <w:rPr>
            <w:szCs w:val="24"/>
          </w:rPr>
          <w:t>coefficients</w:t>
        </w:r>
        <w:r w:rsidR="00A37715" w:rsidRPr="00C47377">
          <w:rPr>
            <w:szCs w:val="24"/>
          </w:rPr>
          <w:t xml:space="preserve"> </w:t>
        </w:r>
      </w:ins>
      <w:r w:rsidRPr="00C47377">
        <w:rPr>
          <w:szCs w:val="24"/>
        </w:rPr>
        <w:t>that can be adjusted to shape the load curve.</w:t>
      </w:r>
    </w:p>
    <w:p w14:paraId="4549FF6F" w14:textId="63654089"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ins w:id="10557" w:author="Serge M. Dubuc" w:date="2015-08-24T17:43:00Z">
        <w:r w:rsidR="00663CA4">
          <w:rPr>
            <w:szCs w:val="24"/>
          </w:rPr>
          <w:t xml:space="preserve">that </w:t>
        </w:r>
      </w:ins>
      <w:del w:id="10558" w:author="Serge M. Dubuc" w:date="2015-08-24T17:43:00Z">
        <w:r w:rsidRPr="00C47377" w:rsidDel="00663CA4">
          <w:rPr>
            <w:szCs w:val="24"/>
          </w:rPr>
          <w:delText>of</w:delText>
        </w:r>
      </w:del>
      <w:r w:rsidRPr="00C47377">
        <w:rPr>
          <w:szCs w:val="24"/>
        </w:rPr>
        <w:t>twin-roll</w:t>
      </w:r>
      <w:ins w:id="10559" w:author="Serge M. Dubuc" w:date="2015-05-03T14:58:00Z">
        <w:r w:rsidR="00CA1D45">
          <w:rPr>
            <w:szCs w:val="24"/>
          </w:rPr>
          <w:t>er</w:t>
        </w:r>
      </w:ins>
      <w:r w:rsidRPr="00C47377">
        <w:rPr>
          <w:szCs w:val="24"/>
        </w:rPr>
        <w:t xml:space="preserve"> </w:t>
      </w:r>
      <w:ins w:id="10560" w:author="Serge M. Dubuc" w:date="2015-08-24T17:44:00Z">
        <w:r w:rsidR="00663CA4">
          <w:rPr>
            <w:szCs w:val="24"/>
          </w:rPr>
          <w:t xml:space="preserve">chassis </w:t>
        </w:r>
      </w:ins>
      <w:r w:rsidRPr="00C47377">
        <w:rPr>
          <w:szCs w:val="24"/>
        </w:rPr>
        <w:t>dynamometers</w:t>
      </w:r>
      <w:ins w:id="10561" w:author="Serge M. Dubuc" w:date="2015-08-24T17:44:00Z">
        <w:r w:rsidR="00663CA4">
          <w:rPr>
            <w:szCs w:val="24"/>
          </w:rPr>
          <w:t xml:space="preserve"> are used</w:t>
        </w:r>
      </w:ins>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ins w:id="10562" w:author="Serge M. Dubuc" w:date="2015-05-03T14:59:00Z">
        <w:r w:rsidR="00CA1D45">
          <w:rPr>
            <w:szCs w:val="24"/>
          </w:rPr>
          <w:t>er</w:t>
        </w:r>
      </w:ins>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7BEDD556"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ins w:id="10563" w:author="Serge M. Dubuc" w:date="2015-08-16T15:41:00Z">
        <w:r w:rsidR="002144B5">
          <w:rPr>
            <w:szCs w:val="24"/>
          </w:rPr>
          <w:t xml:space="preserve">at least </w:t>
        </w:r>
      </w:ins>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del w:id="10564" w:author="Serge M. Dubuc" w:date="2015-08-16T15:41:00Z">
        <w:r w:rsidR="0080325F" w:rsidDel="002144B5">
          <w:rPr>
            <w:szCs w:val="24"/>
          </w:rPr>
          <w:delText xml:space="preserve"> or better</w:delText>
        </w:r>
      </w:del>
      <w:r w:rsidR="0080325F">
        <w:rPr>
          <w:szCs w:val="24"/>
        </w:rPr>
        <w:t>. This shall be verified upon initial installation</w:t>
      </w:r>
      <w:r w:rsidR="00AE32B5" w:rsidRPr="00C47377">
        <w:rPr>
          <w:szCs w:val="24"/>
        </w:rPr>
        <w:t>.</w:t>
      </w:r>
    </w:p>
    <w:p w14:paraId="23B93DCB" w14:textId="5DC64CAD"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w:t>
      </w:r>
      <w:proofErr w:type="gramStart"/>
      <w:r w:rsidRPr="00C47377">
        <w:rPr>
          <w:szCs w:val="24"/>
        </w:rPr>
        <w:t>an accuracy</w:t>
      </w:r>
      <w:proofErr w:type="gramEnd"/>
      <w:r w:rsidRPr="00C47377">
        <w:rPr>
          <w:szCs w:val="24"/>
        </w:rPr>
        <w:t xml:space="preserve"> of </w:t>
      </w:r>
      <w:ins w:id="10565" w:author="Serge M. Dubuc" w:date="2015-08-16T15:41:00Z">
        <w:r w:rsidR="002144B5">
          <w:rPr>
            <w:szCs w:val="24"/>
          </w:rPr>
          <w:t xml:space="preserve">at least </w:t>
        </w:r>
      </w:ins>
      <w:r w:rsidR="008474EA">
        <w:rPr>
          <w:szCs w:val="24"/>
        </w:rPr>
        <w:t>±</w:t>
      </w:r>
      <w:r w:rsidRPr="00C47377">
        <w:rPr>
          <w:szCs w:val="24"/>
        </w:rPr>
        <w:t>0.080</w:t>
      </w:r>
      <w:r w:rsidR="00F355A9">
        <w:rPr>
          <w:szCs w:val="24"/>
        </w:rPr>
        <w:t> km/h</w:t>
      </w:r>
      <w:del w:id="10566" w:author="Serge M. Dubuc" w:date="2015-08-16T15:42:00Z">
        <w:r w:rsidR="0080325F" w:rsidDel="002144B5">
          <w:rPr>
            <w:szCs w:val="24"/>
          </w:rPr>
          <w:delText xml:space="preserve"> or better</w:delText>
        </w:r>
      </w:del>
      <w:r w:rsidR="0080325F">
        <w:rPr>
          <w:szCs w:val="24"/>
        </w:rPr>
        <w:t>. This shall be verified upon initial installation</w:t>
      </w:r>
      <w:r w:rsidR="0080325F" w:rsidRPr="00C47377">
        <w:rPr>
          <w:szCs w:val="24"/>
        </w:rPr>
        <w:t>.</w:t>
      </w:r>
    </w:p>
    <w:p w14:paraId="148448F9" w14:textId="433A5FD4"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del w:id="10567" w:author="Serge M. Dubuc" w:date="2015-08-24T17:01:00Z">
        <w:r w:rsidRPr="00C47377" w:rsidDel="009C30AC">
          <w:delText xml:space="preserve">which </w:delText>
        </w:r>
      </w:del>
      <w:ins w:id="10568" w:author="Serge M. Dubuc" w:date="2015-08-24T17:01:00Z">
        <w:r w:rsidR="009C30AC">
          <w:t>that</w:t>
        </w:r>
        <w:r w:rsidR="009C30AC" w:rsidRPr="00C47377">
          <w:t xml:space="preserve"> </w:t>
        </w:r>
      </w:ins>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FE18548" w:rsidR="00DB1F79" w:rsidRPr="00C47377" w:rsidRDefault="00A40525" w:rsidP="00E16794">
      <w:pPr>
        <w:pStyle w:val="SingleTxtG"/>
        <w:keepNext/>
        <w:keepLines/>
        <w:ind w:left="2268" w:hanging="1134"/>
        <w:rPr>
          <w:szCs w:val="24"/>
        </w:rPr>
      </w:pPr>
      <w:r w:rsidRPr="00C47377">
        <w:rPr>
          <w:szCs w:val="24"/>
        </w:rPr>
        <w:t>2.2.6.</w:t>
      </w:r>
      <w:r w:rsidR="00DB1F79" w:rsidRPr="00C47377">
        <w:rPr>
          <w:szCs w:val="24"/>
        </w:rPr>
        <w:tab/>
      </w:r>
      <w:r w:rsidRPr="00C47377">
        <w:rPr>
          <w:szCs w:val="24"/>
        </w:rPr>
        <w:t xml:space="preserve">The base inertia </w:t>
      </w:r>
      <w:del w:id="10569" w:author="Serge M. Dubuc" w:date="2015-06-24T16:47:00Z">
        <w:r w:rsidRPr="00C47377" w:rsidDel="000743AD">
          <w:rPr>
            <w:szCs w:val="24"/>
          </w:rPr>
          <w:delText xml:space="preserve">weight </w:delText>
        </w:r>
      </w:del>
      <w:r w:rsidRPr="00C47377">
        <w:rPr>
          <w:szCs w:val="24"/>
        </w:rPr>
        <w:t>of the dynamometer shall be stated by the dynamometer manufacturer</w:t>
      </w:r>
      <w:del w:id="10570" w:author="Serge M. Dubuc" w:date="2015-08-03T11:22:00Z">
        <w:r w:rsidRPr="00C47377" w:rsidDel="00D90CB4">
          <w:rPr>
            <w:szCs w:val="24"/>
          </w:rPr>
          <w:delText>,</w:delText>
        </w:r>
      </w:del>
      <w:r w:rsidRPr="00C47377">
        <w:rPr>
          <w:szCs w:val="24"/>
        </w:rPr>
        <w:t xml:space="preserve"> and </w:t>
      </w:r>
      <w:del w:id="10571" w:author="Serge M. Dubuc" w:date="2015-03-25T17:41:00Z">
        <w:r w:rsidRPr="00C47377" w:rsidDel="00D84178">
          <w:rPr>
            <w:szCs w:val="24"/>
          </w:rPr>
          <w:delText xml:space="preserve">must </w:delText>
        </w:r>
      </w:del>
      <w:ins w:id="10572" w:author="Serge M. Dubuc" w:date="2015-03-25T17:41:00Z">
        <w:r w:rsidR="00D84178">
          <w:rPr>
            <w:szCs w:val="24"/>
          </w:rPr>
          <w:t>shall</w:t>
        </w:r>
        <w:r w:rsidR="00D84178" w:rsidRPr="00C47377">
          <w:rPr>
            <w:szCs w:val="24"/>
          </w:rPr>
          <w:t xml:space="preserve"> </w:t>
        </w:r>
      </w:ins>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ins w:id="10573" w:author="Serge Dubuc" w:date="2015-10-15T08:39:00Z">
        <w:r w:rsidR="00930537">
          <w:t>arithmetic average</w:t>
        </w:r>
      </w:ins>
      <w:del w:id="10574" w:author="Serge Dubuc" w:date="2015-10-15T08:39:00Z">
        <w:r w:rsidRPr="00C47377" w:rsidDel="00930537">
          <w:rPr>
            <w:szCs w:val="24"/>
          </w:rPr>
          <w:delText>mean</w:delText>
        </w:r>
      </w:del>
      <w:r w:rsidRPr="00C47377">
        <w:rPr>
          <w:szCs w:val="24"/>
        </w:rPr>
        <w:t xml:space="preserve"> value by dynamic derivation from trials at constant acceleration, </w:t>
      </w:r>
      <w:r w:rsidR="00AE32B5" w:rsidRPr="00C47377">
        <w:rPr>
          <w:szCs w:val="24"/>
        </w:rPr>
        <w:t>deceleration and force.</w:t>
      </w:r>
    </w:p>
    <w:p w14:paraId="694A7988" w14:textId="18C401D9"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del w:id="10575" w:author="Serge M. Dubuc" w:date="2015-07-18T13:50:00Z">
        <w:r w:rsidRPr="00C47377" w:rsidDel="00A950E1">
          <w:rPr>
            <w:szCs w:val="24"/>
          </w:rPr>
          <w:delText xml:space="preserve">recorded </w:delText>
        </w:r>
      </w:del>
      <w:ins w:id="10576" w:author="Serge M. Dubuc" w:date="2015-07-18T13:50:00Z">
        <w:r w:rsidR="00A950E1">
          <w:rPr>
            <w:szCs w:val="24"/>
          </w:rPr>
          <w:t>measured</w:t>
        </w:r>
        <w:r w:rsidR="00A950E1" w:rsidRPr="00C47377">
          <w:rPr>
            <w:szCs w:val="24"/>
          </w:rPr>
          <w:t xml:space="preserve"> </w:t>
        </w:r>
      </w:ins>
      <w:r w:rsidRPr="00C47377">
        <w:rPr>
          <w:szCs w:val="24"/>
        </w:rPr>
        <w:t>at a frequency of not less than 1</w:t>
      </w:r>
      <w:r w:rsidR="00046A55" w:rsidRPr="00C47377">
        <w:rPr>
          <w:szCs w:val="24"/>
        </w:rPr>
        <w:t> 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 xml:space="preserve">Additional specific requirements for chassis dynamometers for vehicles to be tested in four </w:t>
      </w:r>
      <w:proofErr w:type="gramStart"/>
      <w:r w:rsidRPr="00C47377">
        <w:rPr>
          <w:szCs w:val="24"/>
        </w:rPr>
        <w:t>wheel</w:t>
      </w:r>
      <w:proofErr w:type="gramEnd"/>
      <w:r w:rsidRPr="00C47377">
        <w:rPr>
          <w:szCs w:val="24"/>
        </w:rPr>
        <w:t xml:space="preserve"> drive (4WD) mode</w:t>
      </w:r>
    </w:p>
    <w:p w14:paraId="574A9DEC" w14:textId="6125E2B8"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del w:id="10577" w:author="Serge M. Dubuc" w:date="2015-08-03T11:31:00Z">
        <w:r w:rsidRPr="00C47377" w:rsidDel="00566142">
          <w:rPr>
            <w:szCs w:val="24"/>
          </w:rPr>
          <w:delText xml:space="preserve">met </w:delText>
        </w:r>
      </w:del>
      <w:ins w:id="10578" w:author="Serge M. Dubuc" w:date="2015-08-16T15:08:00Z">
        <w:r w:rsidR="00B3268F">
          <w:rPr>
            <w:szCs w:val="24"/>
          </w:rPr>
          <w:t>fulfilled</w:t>
        </w:r>
      </w:ins>
      <w:ins w:id="10579" w:author="Serge M. Dubuc" w:date="2015-08-03T11:31:00Z">
        <w:r w:rsidR="00566142" w:rsidRPr="00C47377">
          <w:rPr>
            <w:szCs w:val="24"/>
          </w:rPr>
          <w:t xml:space="preserve"> </w:t>
        </w:r>
      </w:ins>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22E04C46"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ins w:id="10580" w:author="Serge M. Dubuc" w:date="2014-12-02T12:14:00Z">
        <w:r w:rsidR="00B20F41" w:rsidRPr="00B20F41">
          <w:rPr>
            <w:szCs w:val="24"/>
          </w:rPr>
          <w:t xml:space="preserve">Upon initial installation and after major maintenance, </w:t>
        </w:r>
      </w:ins>
      <w:ins w:id="10581" w:author="Serge M. Dubuc" w:date="2015-04-28T11:15:00Z">
        <w:r w:rsidR="00CB1DC4">
          <w:rPr>
            <w:szCs w:val="24"/>
          </w:rPr>
          <w:t xml:space="preserve">the requirements of </w:t>
        </w:r>
      </w:ins>
      <w:ins w:id="10582" w:author="Serge M. Dubuc" w:date="2014-12-02T12:14:00Z">
        <w:r w:rsidR="00B20F41" w:rsidRPr="00B20F41">
          <w:rPr>
            <w:szCs w:val="24"/>
          </w:rPr>
          <w:t xml:space="preserve">paragraph 2.3.1.2.1. </w:t>
        </w:r>
      </w:ins>
      <w:proofErr w:type="gramStart"/>
      <w:ins w:id="10583" w:author="Serge M. Dubuc" w:date="2015-08-03T11:22:00Z">
        <w:r w:rsidR="00D90CB4">
          <w:rPr>
            <w:szCs w:val="24"/>
          </w:rPr>
          <w:t>of</w:t>
        </w:r>
        <w:proofErr w:type="gramEnd"/>
        <w:r w:rsidR="00D90CB4">
          <w:rPr>
            <w:szCs w:val="24"/>
          </w:rPr>
          <w:t xml:space="preserve"> this </w:t>
        </w:r>
      </w:ins>
      <w:ins w:id="10584" w:author="Amend.1" w:date="2015-10-23T12:39:00Z">
        <w:r w:rsidR="00FA5A27">
          <w:rPr>
            <w:szCs w:val="24"/>
          </w:rPr>
          <w:t xml:space="preserve">annex </w:t>
        </w:r>
      </w:ins>
      <w:ins w:id="10585" w:author="Serge M. Dubuc" w:date="2014-12-02T12:14:00Z">
        <w:r w:rsidR="00B20F41" w:rsidRPr="00B20F41">
          <w:rPr>
            <w:szCs w:val="24"/>
          </w:rPr>
          <w:t>and either paragraph 2.3.1.2.2</w:t>
        </w:r>
      </w:ins>
      <w:ins w:id="10586" w:author="Serge M. Dubuc" w:date="2015-08-03T11:23:00Z">
        <w:r w:rsidR="00D90CB4">
          <w:rPr>
            <w:szCs w:val="24"/>
          </w:rPr>
          <w:t>.</w:t>
        </w:r>
        <w:r w:rsidR="00D90CB4" w:rsidRPr="00D90CB4">
          <w:rPr>
            <w:szCs w:val="24"/>
          </w:rPr>
          <w:t xml:space="preserve"> </w:t>
        </w:r>
      </w:ins>
      <w:ins w:id="10587" w:author="Serge M. Dubuc" w:date="2014-12-02T12:14:00Z">
        <w:r w:rsidR="00B20F41" w:rsidRPr="00B20F41">
          <w:rPr>
            <w:szCs w:val="24"/>
          </w:rPr>
          <w:t xml:space="preserve"> </w:t>
        </w:r>
        <w:proofErr w:type="gramStart"/>
        <w:r w:rsidR="00B20F41" w:rsidRPr="00B20F41">
          <w:rPr>
            <w:szCs w:val="24"/>
          </w:rPr>
          <w:t>or</w:t>
        </w:r>
        <w:proofErr w:type="gramEnd"/>
        <w:r w:rsidR="00B20F41" w:rsidRPr="00B20F41">
          <w:rPr>
            <w:szCs w:val="24"/>
          </w:rPr>
          <w:t xml:space="preserve"> 2.3.1.2.3</w:t>
        </w:r>
      </w:ins>
      <w:ins w:id="10588" w:author="Serge M. Dubuc" w:date="2015-08-03T11:23:00Z">
        <w:r w:rsidR="00D90CB4">
          <w:rPr>
            <w:szCs w:val="24"/>
          </w:rPr>
          <w:t>.</w:t>
        </w:r>
        <w:r w:rsidR="00D90CB4" w:rsidRPr="00D90CB4">
          <w:rPr>
            <w:szCs w:val="24"/>
          </w:rPr>
          <w:t xml:space="preserve"> </w:t>
        </w:r>
        <w:proofErr w:type="gramStart"/>
        <w:r w:rsidR="00D90CB4">
          <w:rPr>
            <w:szCs w:val="24"/>
          </w:rPr>
          <w:t>of</w:t>
        </w:r>
        <w:proofErr w:type="gramEnd"/>
        <w:r w:rsidR="00D90CB4">
          <w:rPr>
            <w:szCs w:val="24"/>
          </w:rPr>
          <w:t xml:space="preserve"> this </w:t>
        </w:r>
      </w:ins>
      <w:ins w:id="10589" w:author="Amend.1" w:date="2015-10-23T12:39:00Z">
        <w:r w:rsidR="00FA5A27">
          <w:rPr>
            <w:szCs w:val="24"/>
          </w:rPr>
          <w:t>annex</w:t>
        </w:r>
        <w:r w:rsidR="00FA5A27" w:rsidRPr="00B20F41">
          <w:rPr>
            <w:szCs w:val="24"/>
          </w:rPr>
          <w:t xml:space="preserve"> </w:t>
        </w:r>
      </w:ins>
      <w:ins w:id="10590" w:author="Serge M. Dubuc" w:date="2014-12-02T12:14:00Z">
        <w:r w:rsidR="00B20F41" w:rsidRPr="00B20F41">
          <w:rPr>
            <w:szCs w:val="24"/>
          </w:rPr>
          <w:t xml:space="preserve">shall be satisfied. The speed difference between </w:t>
        </w:r>
      </w:ins>
      <w:ins w:id="10591" w:author="Serge M. Dubuc" w:date="2015-04-28T11:17:00Z">
        <w:r w:rsidR="00CB1DC4">
          <w:rPr>
            <w:szCs w:val="24"/>
          </w:rPr>
          <w:t xml:space="preserve">the </w:t>
        </w:r>
      </w:ins>
      <w:ins w:id="10592" w:author="Serge M. Dubuc" w:date="2014-12-02T12:14:00Z">
        <w:r w:rsidR="00B20F41" w:rsidRPr="00B20F41">
          <w:rPr>
            <w:szCs w:val="24"/>
          </w:rPr>
          <w:t>front and rear roll</w:t>
        </w:r>
      </w:ins>
      <w:ins w:id="10593" w:author="Serge M. Dubuc" w:date="2015-04-28T11:16:00Z">
        <w:r w:rsidR="00CB1DC4">
          <w:rPr>
            <w:szCs w:val="24"/>
          </w:rPr>
          <w:t>ers</w:t>
        </w:r>
      </w:ins>
      <w:ins w:id="10594" w:author="Serge M. Dubuc" w:date="2014-12-02T12:14:00Z">
        <w:r w:rsidR="00CB1DC4">
          <w:rPr>
            <w:szCs w:val="24"/>
          </w:rPr>
          <w:t xml:space="preserve"> is assessed by applying a 1</w:t>
        </w:r>
      </w:ins>
      <w:ins w:id="10595" w:author="Serge M. Dubuc" w:date="2015-04-28T11:17:00Z">
        <w:r w:rsidR="00CB1DC4">
          <w:rPr>
            <w:szCs w:val="24"/>
          </w:rPr>
          <w:t> </w:t>
        </w:r>
      </w:ins>
      <w:ins w:id="10596" w:author="Serge M. Dubuc" w:date="2014-12-02T12:14:00Z">
        <w:r w:rsidR="00B20F41" w:rsidRPr="00B20F41">
          <w:rPr>
            <w:szCs w:val="24"/>
          </w:rPr>
          <w:t>s</w:t>
        </w:r>
      </w:ins>
      <w:ins w:id="10597" w:author="Serge M. Dubuc" w:date="2015-05-04T07:26:00Z">
        <w:r w:rsidR="00962A34">
          <w:rPr>
            <w:szCs w:val="24"/>
          </w:rPr>
          <w:t>econd</w:t>
        </w:r>
      </w:ins>
      <w:ins w:id="10598" w:author="Serge M. Dubuc" w:date="2014-12-02T12:14:00Z">
        <w:r w:rsidR="00B20F41" w:rsidRPr="00B20F41">
          <w:rPr>
            <w:szCs w:val="24"/>
          </w:rPr>
          <w:t xml:space="preserve"> moving average filter to roll</w:t>
        </w:r>
      </w:ins>
      <w:ins w:id="10599" w:author="Serge M. Dubuc" w:date="2015-04-28T11:17:00Z">
        <w:r w:rsidR="00CB1DC4">
          <w:rPr>
            <w:szCs w:val="24"/>
          </w:rPr>
          <w:t>er</w:t>
        </w:r>
      </w:ins>
      <w:ins w:id="10600" w:author="Serge M. Dubuc" w:date="2014-12-02T12:14:00Z">
        <w:r w:rsidR="00B20F41" w:rsidRPr="00B20F41">
          <w:rPr>
            <w:szCs w:val="24"/>
          </w:rPr>
          <w:t xml:space="preserve"> speed data acquired at a minimum </w:t>
        </w:r>
      </w:ins>
      <w:ins w:id="10601" w:author="Serge M. Dubuc" w:date="2015-05-02T15:29:00Z">
        <w:r w:rsidR="00B7386D">
          <w:rPr>
            <w:szCs w:val="24"/>
          </w:rPr>
          <w:t xml:space="preserve">frequency </w:t>
        </w:r>
      </w:ins>
      <w:ins w:id="10602" w:author="Serge M. Dubuc" w:date="2014-12-02T12:14:00Z">
        <w:r w:rsidR="00B20F41" w:rsidRPr="00B20F41">
          <w:rPr>
            <w:szCs w:val="24"/>
          </w:rPr>
          <w:t>of 20 Hz</w:t>
        </w:r>
        <w:r w:rsidR="00B20F41">
          <w:rPr>
            <w:szCs w:val="24"/>
          </w:rPr>
          <w:t>.</w:t>
        </w:r>
      </w:ins>
      <w:ins w:id="10603" w:author="Serge M. Dubuc" w:date="2015-08-16T16:49:00Z">
        <w:r w:rsidR="0039288F">
          <w:rPr>
            <w:szCs w:val="24"/>
          </w:rPr>
          <w:t xml:space="preserve"> </w:t>
        </w:r>
      </w:ins>
      <w:del w:id="10604" w:author="Serge M. Dubuc" w:date="2014-12-02T12:14:00Z">
        <w:r w:rsidRPr="00C47377" w:rsidDel="00B20F41">
          <w:rPr>
            <w:szCs w:val="24"/>
          </w:rPr>
          <w:delText>The difference in distance covered by the front and rear roll</w:delText>
        </w:r>
      </w:del>
      <w:del w:id="10605" w:author="Serge M. Dubuc" w:date="2015-06-01T16:44:00Z">
        <w:r w:rsidR="007E5C34" w:rsidDel="007E5C34">
          <w:rPr>
            <w:szCs w:val="24"/>
          </w:rPr>
          <w:delText>er</w:delText>
        </w:r>
      </w:del>
      <w:del w:id="10606" w:author="Serge M. Dubuc" w:date="2014-12-02T12:14:00Z">
        <w:r w:rsidRPr="00C47377" w:rsidDel="00B20F41">
          <w:rPr>
            <w:szCs w:val="24"/>
          </w:rPr>
          <w:delText>s shall be less than 0.1</w:delText>
        </w:r>
        <w:r w:rsidR="00AE32B5" w:rsidRPr="00C47377" w:rsidDel="00B20F41">
          <w:rPr>
            <w:szCs w:val="24"/>
          </w:rPr>
          <w:delText> </w:delText>
        </w:r>
        <w:r w:rsidRPr="00C47377" w:rsidDel="00B20F41">
          <w:rPr>
            <w:szCs w:val="24"/>
          </w:rPr>
          <w:delText>m in any</w:delText>
        </w:r>
        <w:r w:rsidR="00AE32B5" w:rsidRPr="00C47377" w:rsidDel="00B20F41">
          <w:rPr>
            <w:szCs w:val="24"/>
          </w:rPr>
          <w:delText> </w:delText>
        </w:r>
        <w:r w:rsidR="00964070" w:rsidRPr="00C47377" w:rsidDel="00B20F41">
          <w:rPr>
            <w:szCs w:val="24"/>
          </w:rPr>
          <w:delText>200</w:delText>
        </w:r>
        <w:r w:rsidR="00964070" w:rsidDel="00B20F41">
          <w:rPr>
            <w:szCs w:val="24"/>
          </w:rPr>
          <w:delText> </w:delText>
        </w:r>
        <w:r w:rsidRPr="00C47377" w:rsidDel="00B20F41">
          <w:rPr>
            <w:szCs w:val="24"/>
          </w:rPr>
          <w:delText xml:space="preserve">ms time period. If it can be demonstrated that this </w:delText>
        </w:r>
      </w:del>
      <w:del w:id="10607" w:author="Serge M. Dubuc" w:date="2014-02-20T19:39:00Z">
        <w:r w:rsidRPr="00C47377" w:rsidDel="00A77025">
          <w:rPr>
            <w:szCs w:val="24"/>
          </w:rPr>
          <w:delText>criteri</w:delText>
        </w:r>
      </w:del>
      <w:del w:id="10608" w:author="Serge M. Dubuc" w:date="2014-02-20T19:40:00Z">
        <w:r w:rsidRPr="00C47377" w:rsidDel="00F70501">
          <w:rPr>
            <w:szCs w:val="24"/>
          </w:rPr>
          <w:delText>a</w:delText>
        </w:r>
      </w:del>
      <w:del w:id="10609" w:author="Serge M. Dubuc" w:date="2014-12-02T12:15:00Z">
        <w:r w:rsidRPr="00C47377" w:rsidDel="00B20F41">
          <w:rPr>
            <w:szCs w:val="24"/>
          </w:rPr>
          <w:delText xml:space="preserve"> is met, the speed synchroni</w:delText>
        </w:r>
        <w:r w:rsidR="00283690" w:rsidRPr="00C47377" w:rsidDel="00B20F41">
          <w:rPr>
            <w:szCs w:val="24"/>
          </w:rPr>
          <w:delText>zation</w:delText>
        </w:r>
        <w:r w:rsidRPr="00C47377" w:rsidDel="00B20F41">
          <w:rPr>
            <w:szCs w:val="24"/>
          </w:rPr>
          <w:delText xml:space="preserve"> requirement in </w:delText>
        </w:r>
        <w:r w:rsidR="00283690" w:rsidRPr="00C47377" w:rsidDel="00B20F41">
          <w:rPr>
            <w:szCs w:val="24"/>
          </w:rPr>
          <w:delText>paragraph </w:delText>
        </w:r>
      </w:del>
      <w:del w:id="10610" w:author="Serge M. Dubuc" w:date="2014-01-31T14:28:00Z">
        <w:r w:rsidRPr="00C47377" w:rsidDel="00A07074">
          <w:rPr>
            <w:szCs w:val="24"/>
          </w:rPr>
          <w:delText>.</w:delText>
        </w:r>
      </w:del>
      <w:del w:id="10611" w:author="Serge M. Dubuc" w:date="2014-12-02T12:15:00Z">
        <w:r w:rsidR="00604AAB" w:rsidDel="00B20F41">
          <w:rPr>
            <w:szCs w:val="24"/>
          </w:rPr>
          <w:delText>2.3.1.3. below</w:delText>
        </w:r>
        <w:r w:rsidR="00E74581" w:rsidDel="00B20F41">
          <w:rPr>
            <w:szCs w:val="24"/>
          </w:rPr>
          <w:delText xml:space="preserve"> </w:delText>
        </w:r>
        <w:r w:rsidRPr="00C47377" w:rsidDel="00B20F41">
          <w:rPr>
            <w:szCs w:val="24"/>
          </w:rPr>
          <w:delText>is not required</w:delText>
        </w:r>
        <w:r w:rsidR="00AE32B5" w:rsidRPr="00C47377" w:rsidDel="00B20F41">
          <w:rPr>
            <w:szCs w:val="24"/>
          </w:rPr>
          <w:delText>.</w:delText>
        </w:r>
        <w:r w:rsidR="00604AAB" w:rsidDel="00B20F41">
          <w:rPr>
            <w:szCs w:val="24"/>
          </w:rPr>
          <w:delText xml:space="preserve"> This must be checked for new dynamometer instalments and after major repairs or maintenance.</w:delText>
        </w:r>
      </w:del>
    </w:p>
    <w:p w14:paraId="07307251" w14:textId="45A3D81F" w:rsidR="00964070" w:rsidRPr="00C47377" w:rsidRDefault="00B20F41" w:rsidP="00964070">
      <w:pPr>
        <w:pStyle w:val="SingleTxtG"/>
        <w:ind w:left="2268" w:hanging="1134"/>
        <w:rPr>
          <w:szCs w:val="24"/>
        </w:rPr>
      </w:pPr>
      <w:ins w:id="10612" w:author="Serge M. Dubuc" w:date="2014-12-02T12:15:00Z">
        <w:r>
          <w:t>2.3.1.2.1.</w:t>
        </w:r>
      </w:ins>
      <w:del w:id="10613" w:author="Serge M. Dubuc" w:date="2014-12-02T12:15:00Z">
        <w:r w:rsidR="00964070" w:rsidRPr="00C47377" w:rsidDel="00B20F41">
          <w:delText>2.3.1.</w:delText>
        </w:r>
        <w:r w:rsidR="00964070" w:rsidDel="00B20F41">
          <w:delText>3</w:delText>
        </w:r>
        <w:r w:rsidR="00964070" w:rsidRPr="00C47377" w:rsidDel="00B20F41">
          <w:delText>.</w:delText>
        </w:r>
      </w:del>
      <w:ins w:id="10614" w:author="Serge M. Dubuc" w:date="2014-12-02T12:16:00Z">
        <w:r>
          <w:t xml:space="preserve"> </w:t>
        </w:r>
      </w:ins>
      <w:ins w:id="10615" w:author="Serge M. Dubuc" w:date="2014-12-02T12:21:00Z">
        <w:r w:rsidR="008D68E0">
          <w:tab/>
        </w:r>
      </w:ins>
      <w:moveToRangeStart w:id="10616" w:author="Serge M. Dubuc" w:date="2014-12-02T12:16:00Z" w:name="move405285939"/>
      <w:moveTo w:id="10617" w:author="Serge M. Dubuc" w:date="2014-12-02T12:16:00Z">
        <w:r w:rsidRPr="00C47377">
          <w:rPr>
            <w:szCs w:val="24"/>
          </w:rPr>
          <w:t>The difference in distance covered by the front and rear roll</w:t>
        </w:r>
      </w:moveTo>
      <w:ins w:id="10618" w:author="Serge M. Dubuc" w:date="2015-05-03T14:59:00Z">
        <w:r w:rsidR="00CA1D45">
          <w:rPr>
            <w:szCs w:val="24"/>
          </w:rPr>
          <w:t>er</w:t>
        </w:r>
      </w:ins>
      <w:moveTo w:id="10619" w:author="Serge M. Dubuc" w:date="2014-12-02T12:16:00Z">
        <w:r w:rsidRPr="00C47377">
          <w:rPr>
            <w:szCs w:val="24"/>
          </w:rPr>
          <w:t xml:space="preserve">s shall be less than 0.2 per cent of the </w:t>
        </w:r>
      </w:moveTo>
      <w:ins w:id="10620" w:author="Serge M. Dubuc" w:date="2014-12-02T12:17:00Z">
        <w:r>
          <w:rPr>
            <w:szCs w:val="24"/>
          </w:rPr>
          <w:t xml:space="preserve">distance </w:t>
        </w:r>
      </w:ins>
      <w:moveTo w:id="10621" w:author="Serge M. Dubuc" w:date="2014-12-02T12:16:00Z">
        <w:r w:rsidRPr="00C47377">
          <w:rPr>
            <w:szCs w:val="24"/>
          </w:rPr>
          <w:t>driven over the WLTC. The absolute number shall be integrated for the calculation of the total difference in distance over the WLTC.</w:t>
        </w:r>
      </w:moveTo>
      <w:moveToRangeEnd w:id="10616"/>
      <w:r w:rsidR="00964070" w:rsidRPr="00C47377">
        <w:tab/>
      </w:r>
      <w:del w:id="10622" w:author="Serge M. Dubuc" w:date="2014-12-02T12:17:00Z">
        <w:r w:rsidR="00964070" w:rsidRPr="00C47377" w:rsidDel="00B20F41">
          <w:rPr>
            <w:bCs/>
          </w:rPr>
          <w:delText>All roll</w:delText>
        </w:r>
      </w:del>
      <w:del w:id="10623" w:author="Serge M. Dubuc" w:date="2015-06-01T16:44:00Z">
        <w:r w:rsidR="007E5C34" w:rsidDel="007E5C34">
          <w:rPr>
            <w:bCs/>
          </w:rPr>
          <w:delText>er</w:delText>
        </w:r>
      </w:del>
      <w:del w:id="10624" w:author="Serge M. Dubuc" w:date="2014-12-02T12:17:00Z">
        <w:r w:rsidR="00964070" w:rsidRPr="00C47377" w:rsidDel="00B20F41">
          <w:rPr>
            <w:bCs/>
          </w:rPr>
          <w:delText xml:space="preserve"> speeds</w:delText>
        </w:r>
        <w:r w:rsidR="00964070" w:rsidRPr="00C47377" w:rsidDel="00B20F41">
          <w:delText xml:space="preserve"> shall be synchronous to withi</w:delText>
        </w:r>
        <w:r w:rsidR="00964070" w:rsidRPr="00C47377" w:rsidDel="00B20F41">
          <w:rPr>
            <w:szCs w:val="24"/>
          </w:rPr>
          <w:delText>n ± </w:delText>
        </w:r>
        <w:r w:rsidDel="00B20F41">
          <w:fldChar w:fldCharType="begin"/>
        </w:r>
        <w:r w:rsidDel="00B20F41">
          <w:delInstrText xml:space="preserve"> HYPERLINK "callto:016" </w:delInstrText>
        </w:r>
        <w:r w:rsidDel="00B20F41">
          <w:fldChar w:fldCharType="separate"/>
        </w:r>
        <w:r w:rsidR="00964070" w:rsidRPr="00C47377" w:rsidDel="00B20F41">
          <w:delText>0.16</w:delText>
        </w:r>
        <w:r w:rsidDel="00B20F41">
          <w:fldChar w:fldCharType="end"/>
        </w:r>
        <w:r w:rsidR="00964070" w:rsidDel="00B20F41">
          <w:rPr>
            <w:szCs w:val="24"/>
          </w:rPr>
          <w:delText> km/h</w:delText>
        </w:r>
        <w:r w:rsidR="00964070" w:rsidRPr="00C47377" w:rsidDel="00B20F41">
          <w:delText>. This may be assessed by applying a 1s moving average filter to roll</w:delText>
        </w:r>
      </w:del>
      <w:del w:id="10625" w:author="Serge M. Dubuc" w:date="2015-06-01T16:45:00Z">
        <w:r w:rsidR="007E5C34" w:rsidDel="007E5C34">
          <w:delText>er</w:delText>
        </w:r>
      </w:del>
      <w:del w:id="10626" w:author="Serge M. Dubuc" w:date="2014-12-02T12:17:00Z">
        <w:r w:rsidR="00964070" w:rsidRPr="00C47377" w:rsidDel="00B20F41">
          <w:delText xml:space="preserve"> speed data acquired at</w:delText>
        </w:r>
        <w:r w:rsidR="00964070" w:rsidDel="00B20F41">
          <w:delText xml:space="preserve"> a minimum of</w:delText>
        </w:r>
        <w:r w:rsidR="00964070" w:rsidRPr="00C47377" w:rsidDel="00B20F41">
          <w:delText xml:space="preserve"> 20 Hz. </w:delText>
        </w:r>
        <w:r w:rsidR="00964070" w:rsidRPr="00C47377" w:rsidDel="00B20F41">
          <w:rPr>
            <w:szCs w:val="24"/>
          </w:rPr>
          <w:delText>This must be checked for new dynamometer instalments and after major repair</w:delText>
        </w:r>
        <w:r w:rsidR="00964070" w:rsidDel="00B20F41">
          <w:rPr>
            <w:szCs w:val="24"/>
          </w:rPr>
          <w:delText>s</w:delText>
        </w:r>
        <w:r w:rsidR="00964070" w:rsidRPr="00C47377" w:rsidDel="00B20F41">
          <w:rPr>
            <w:szCs w:val="24"/>
          </w:rPr>
          <w:delText xml:space="preserve"> or maintenance.</w:delText>
        </w:r>
      </w:del>
    </w:p>
    <w:p w14:paraId="689E4240" w14:textId="1EBEE7A4" w:rsidR="00DB1F79" w:rsidRDefault="00B20F41" w:rsidP="00DB1F79">
      <w:pPr>
        <w:pStyle w:val="SingleTxtG"/>
        <w:ind w:left="2268" w:hanging="1134"/>
        <w:rPr>
          <w:ins w:id="10627" w:author="Serge M. Dubuc" w:date="2014-12-02T12:18:00Z"/>
          <w:szCs w:val="24"/>
        </w:rPr>
      </w:pPr>
      <w:ins w:id="10628" w:author="Serge M. Dubuc" w:date="2014-12-02T12:17:00Z">
        <w:r>
          <w:rPr>
            <w:szCs w:val="24"/>
          </w:rPr>
          <w:t xml:space="preserve">2.3.1.2.2. </w:t>
        </w:r>
      </w:ins>
      <w:ins w:id="10629" w:author="Serge M. Dubuc" w:date="2014-12-02T12:21:00Z">
        <w:r w:rsidR="008D68E0">
          <w:rPr>
            <w:szCs w:val="24"/>
          </w:rPr>
          <w:tab/>
        </w:r>
      </w:ins>
      <w:del w:id="10630" w:author="Serge M. Dubuc" w:date="2014-12-02T12:17:00Z">
        <w:r w:rsidR="00A40525" w:rsidRPr="00C47377" w:rsidDel="00B20F41">
          <w:rPr>
            <w:szCs w:val="24"/>
          </w:rPr>
          <w:delText>2.3.1.4.</w:delText>
        </w:r>
      </w:del>
      <w:ins w:id="10631" w:author="Serge M. Dubuc" w:date="2014-12-02T12:18:00Z">
        <w:r w:rsidRPr="00B20F41">
          <w:rPr>
            <w:szCs w:val="24"/>
            <w:lang w:val="en-US"/>
          </w:rPr>
          <w:t>The difference in distance covered by the front and rear roll</w:t>
        </w:r>
      </w:ins>
      <w:ins w:id="10632" w:author="Serge M. Dubuc" w:date="2015-05-03T14:59:00Z">
        <w:r w:rsidR="00CA1D45">
          <w:rPr>
            <w:szCs w:val="24"/>
            <w:lang w:val="en-US"/>
          </w:rPr>
          <w:t>er</w:t>
        </w:r>
      </w:ins>
      <w:ins w:id="10633" w:author="Serge M. Dubuc" w:date="2014-12-02T12:18:00Z">
        <w:r w:rsidRPr="00B20F41">
          <w:rPr>
            <w:szCs w:val="24"/>
            <w:lang w:val="en-US"/>
          </w:rPr>
          <w:t>s shall be less than 0.1</w:t>
        </w:r>
      </w:ins>
      <w:ins w:id="10634" w:author="Serge M. Dubuc" w:date="2015-04-28T11:18:00Z">
        <w:r w:rsidR="00CB1DC4">
          <w:rPr>
            <w:szCs w:val="24"/>
            <w:lang w:val="en-US"/>
          </w:rPr>
          <w:t> </w:t>
        </w:r>
      </w:ins>
      <w:ins w:id="10635" w:author="Serge M. Dubuc" w:date="2014-12-02T12:18:00Z">
        <w:r w:rsidRPr="00B20F41">
          <w:rPr>
            <w:szCs w:val="24"/>
            <w:lang w:val="en-US"/>
          </w:rPr>
          <w:t>m in any 200</w:t>
        </w:r>
      </w:ins>
      <w:ins w:id="10636" w:author="Serge M. Dubuc" w:date="2015-04-28T11:19:00Z">
        <w:r w:rsidR="00CB1DC4">
          <w:rPr>
            <w:szCs w:val="24"/>
            <w:lang w:val="en-US"/>
          </w:rPr>
          <w:t> </w:t>
        </w:r>
      </w:ins>
      <w:ins w:id="10637" w:author="Serge M. Dubuc" w:date="2014-12-02T12:18:00Z">
        <w:r w:rsidRPr="00B20F41">
          <w:rPr>
            <w:szCs w:val="24"/>
            <w:lang w:val="en-US"/>
          </w:rPr>
          <w:t>ms time period.</w:t>
        </w:r>
      </w:ins>
      <w:r w:rsidR="00E16794" w:rsidRPr="00C47377" w:rsidDel="00B20F41">
        <w:rPr>
          <w:szCs w:val="24"/>
        </w:rPr>
        <w:t xml:space="preserve"> </w:t>
      </w:r>
      <w:moveFromRangeStart w:id="10638" w:author="Serge M. Dubuc" w:date="2014-12-02T12:16:00Z" w:name="move405285939"/>
      <w:moveFrom w:id="10639" w:author="Serge M. Dubuc" w:date="2014-12-02T12:16:00Z">
        <w:r w:rsidR="00A40525" w:rsidRPr="00C47377" w:rsidDel="00B20F41">
          <w:rPr>
            <w:szCs w:val="24"/>
          </w:rPr>
          <w:t>The difference in distance covered by the front and rear roll</w:t>
        </w:r>
      </w:moveFrom>
      <w:del w:id="10640" w:author="Serge M. Dubuc" w:date="2015-06-01T16:45:00Z">
        <w:r w:rsidR="007E5C34" w:rsidDel="007E5C34">
          <w:rPr>
            <w:szCs w:val="24"/>
          </w:rPr>
          <w:delText>ers</w:delText>
        </w:r>
      </w:del>
      <w:moveFrom w:id="10641" w:author="Serge M. Dubuc" w:date="2014-12-02T12:16:00Z">
        <w:r w:rsidR="00A40525" w:rsidRPr="00C47377" w:rsidDel="00B20F41">
          <w:rPr>
            <w:szCs w:val="24"/>
          </w:rPr>
          <w:t xml:space="preserve"> shall be less than 0.2</w:t>
        </w:r>
        <w:r w:rsidR="00AE32B5" w:rsidRPr="00C47377" w:rsidDel="00B20F41">
          <w:rPr>
            <w:szCs w:val="24"/>
          </w:rPr>
          <w:t> per cent</w:t>
        </w:r>
        <w:r w:rsidR="00A40525" w:rsidRPr="00C47377" w:rsidDel="00B20F41">
          <w:rPr>
            <w:szCs w:val="24"/>
          </w:rPr>
          <w:t xml:space="preserve"> of the driven distance over the WLTC. The absolute number shall be integrated for the calculation of the total difference in distance over the WL</w:t>
        </w:r>
        <w:r w:rsidR="00DB1F79" w:rsidRPr="00C47377" w:rsidDel="00B20F41">
          <w:rPr>
            <w:szCs w:val="24"/>
          </w:rPr>
          <w:t>TC.</w:t>
        </w:r>
      </w:moveFrom>
      <w:moveFromRangeEnd w:id="10638"/>
    </w:p>
    <w:p w14:paraId="157BCB99" w14:textId="12AA2354" w:rsidR="00B20F41" w:rsidRPr="00C47377" w:rsidRDefault="00B20F41" w:rsidP="00DB1F79">
      <w:pPr>
        <w:pStyle w:val="SingleTxtG"/>
        <w:ind w:left="2268" w:hanging="1134"/>
        <w:rPr>
          <w:szCs w:val="24"/>
        </w:rPr>
      </w:pPr>
      <w:ins w:id="10642" w:author="Serge M. Dubuc" w:date="2014-12-02T12:18:00Z">
        <w:r>
          <w:rPr>
            <w:szCs w:val="24"/>
          </w:rPr>
          <w:t>2.3.1.2.3.</w:t>
        </w:r>
        <w:r>
          <w:rPr>
            <w:szCs w:val="24"/>
          </w:rPr>
          <w:tab/>
        </w:r>
        <w:r w:rsidRPr="00B20F41">
          <w:rPr>
            <w:szCs w:val="24"/>
            <w:lang w:val="en-US"/>
          </w:rPr>
          <w:t>The speed difference of all roll</w:t>
        </w:r>
      </w:ins>
      <w:ins w:id="10643" w:author="Serge M. Dubuc" w:date="2015-05-03T14:59:00Z">
        <w:r w:rsidR="00CA1D45">
          <w:rPr>
            <w:szCs w:val="24"/>
            <w:lang w:val="en-US"/>
          </w:rPr>
          <w:t>er</w:t>
        </w:r>
      </w:ins>
      <w:ins w:id="10644" w:author="Serge M. Dubuc" w:date="2014-12-02T12:18:00Z">
        <w:r w:rsidRPr="00B20F41">
          <w:rPr>
            <w:szCs w:val="24"/>
            <w:lang w:val="en-US"/>
          </w:rPr>
          <w:t xml:space="preserve"> speeds shall be</w:t>
        </w:r>
        <w:r>
          <w:rPr>
            <w:szCs w:val="24"/>
            <w:lang w:val="en-US"/>
          </w:rPr>
          <w:t xml:space="preserve"> within </w:t>
        </w:r>
        <w:r w:rsidRPr="00B20F41">
          <w:rPr>
            <w:szCs w:val="24"/>
            <w:lang w:val="en-US"/>
          </w:rPr>
          <w:t>+/-</w:t>
        </w:r>
      </w:ins>
      <w:ins w:id="10645" w:author="Serge M. Dubuc" w:date="2015-04-28T11:19:00Z">
        <w:r w:rsidR="00CB1DC4">
          <w:rPr>
            <w:szCs w:val="24"/>
            <w:lang w:val="en-US"/>
          </w:rPr>
          <w:t> </w:t>
        </w:r>
      </w:ins>
      <w:ins w:id="10646" w:author="Serge M. Dubuc" w:date="2014-12-02T12:18:00Z">
        <w:r w:rsidRPr="00B20F41">
          <w:rPr>
            <w:szCs w:val="24"/>
            <w:lang w:val="en-US"/>
          </w:rPr>
          <w:t>0.16</w:t>
        </w:r>
      </w:ins>
      <w:ins w:id="10647" w:author="Serge M. Dubuc" w:date="2015-04-28T11:19:00Z">
        <w:r w:rsidR="00CB1DC4">
          <w:rPr>
            <w:szCs w:val="24"/>
            <w:lang w:val="en-US"/>
          </w:rPr>
          <w:t> </w:t>
        </w:r>
      </w:ins>
      <w:ins w:id="10648" w:author="Serge M. Dubuc" w:date="2014-12-02T12:18:00Z">
        <w:r w:rsidRPr="00B20F41">
          <w:rPr>
            <w:szCs w:val="24"/>
            <w:lang w:val="en-US"/>
          </w:rPr>
          <w:t>km/h</w:t>
        </w:r>
        <w:r>
          <w:rPr>
            <w:szCs w:val="24"/>
            <w:lang w:val="en-US"/>
          </w:rPr>
          <w:t>.</w:t>
        </w:r>
      </w:ins>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3E69AC8C"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del w:id="10649" w:author="Serge Dubuc" w:date="2015-10-02T17:04:00Z">
        <w:r w:rsidRPr="00C47377" w:rsidDel="00A96040">
          <w:rPr>
            <w:szCs w:val="24"/>
          </w:rPr>
          <w:delText>2.5</w:delText>
        </w:r>
      </w:del>
      <w:ins w:id="10650" w:author="Serge Dubuc" w:date="2015-10-02T17:04:00Z">
        <w:r w:rsidR="00A96040">
          <w:rPr>
            <w:szCs w:val="24"/>
          </w:rPr>
          <w:t xml:space="preserve">9.0 </w:t>
        </w:r>
      </w:ins>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11DAD84C"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ins w:id="10651" w:author="Serge Dubuc" w:date="2015-10-15T08:39:00Z">
        <w:r w:rsidR="00930537">
          <w:t xml:space="preserve">arithmetic average </w:t>
        </w:r>
      </w:ins>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ins w:id="10652" w:author="Serge M. Dubuc" w:date="2014-12-14T13:51:00Z">
        <w:r w:rsidR="00A53312">
          <w:rPr>
            <w:szCs w:val="24"/>
          </w:rPr>
          <w:t>reference speed point.</w:t>
        </w:r>
      </w:ins>
      <w:del w:id="10653" w:author="Serge M. Dubuc" w:date="2014-12-14T13:51:00Z">
        <w:r w:rsidRPr="00C47377" w:rsidDel="00A53312">
          <w:rPr>
            <w:szCs w:val="24"/>
          </w:rPr>
          <w:delText>measured point (10</w:delText>
        </w:r>
        <w:r w:rsidR="00F355A9" w:rsidDel="00A53312">
          <w:rPr>
            <w:szCs w:val="24"/>
          </w:rPr>
          <w:delText> km/h</w:delText>
        </w:r>
        <w:r w:rsidRPr="00C47377" w:rsidDel="00A53312">
          <w:rPr>
            <w:szCs w:val="24"/>
          </w:rPr>
          <w:delText xml:space="preserve"> speed in</w:delText>
        </w:r>
        <w:r w:rsidR="0041646E" w:rsidRPr="00C47377" w:rsidDel="00A53312">
          <w:rPr>
            <w:szCs w:val="24"/>
          </w:rPr>
          <w:delText xml:space="preserve">tervals) </w:delText>
        </w:r>
        <w:r w:rsidR="0026603B" w:rsidDel="00A53312">
          <w:rPr>
            <w:szCs w:val="24"/>
          </w:rPr>
          <w:delText>in the speed range.</w:delText>
        </w:r>
      </w:del>
      <w:del w:id="10654" w:author="Serge M. Dubuc" w:date="2014-08-22T10:29:00Z">
        <w:r w:rsidR="0041646E" w:rsidRPr="00C47377" w:rsidDel="00953884">
          <w:rPr>
            <w:szCs w:val="24"/>
          </w:rPr>
          <w:delText>.</w:delText>
        </w:r>
      </w:del>
    </w:p>
    <w:p w14:paraId="7426537D" w14:textId="77777777" w:rsidR="00DB1F79" w:rsidRPr="00C47377" w:rsidRDefault="00A40525" w:rsidP="00DB1F79">
      <w:pPr>
        <w:pStyle w:val="SingleTxtG"/>
        <w:ind w:left="2268" w:hanging="1134"/>
      </w:pPr>
      <w:r w:rsidRPr="00C47377">
        <w:t>3.</w:t>
      </w:r>
      <w:r w:rsidR="00DB1F79" w:rsidRPr="00C47377">
        <w:tab/>
      </w:r>
      <w:r w:rsidRPr="00C47377">
        <w:t>Exhaust gas dilution system</w:t>
      </w:r>
    </w:p>
    <w:p w14:paraId="7D5DD2F3" w14:textId="77777777" w:rsidR="00DB1F79" w:rsidRPr="00C47377" w:rsidRDefault="00A40525" w:rsidP="00DB1F79">
      <w:pPr>
        <w:pStyle w:val="SingleTxtG"/>
        <w:ind w:left="2268" w:hanging="1134"/>
      </w:pPr>
      <w:r w:rsidRPr="00C47377">
        <w:t>3.1.</w:t>
      </w:r>
      <w:r w:rsidR="00DB1F79" w:rsidRPr="00C47377">
        <w:tab/>
      </w:r>
      <w:r w:rsidRPr="00C47377">
        <w:t>System specification</w:t>
      </w:r>
    </w:p>
    <w:p w14:paraId="1372ADE4" w14:textId="77777777" w:rsidR="00DB1F79" w:rsidRPr="00C47377" w:rsidRDefault="00A40525" w:rsidP="00DB1F79">
      <w:pPr>
        <w:pStyle w:val="SingleTxtG"/>
        <w:ind w:left="2268" w:hanging="1134"/>
      </w:pPr>
      <w:r w:rsidRPr="00C47377">
        <w:t>3.1.1.</w:t>
      </w:r>
      <w:r w:rsidR="00DB1F79" w:rsidRPr="00C47377">
        <w:tab/>
      </w:r>
      <w:r w:rsidRPr="00C47377">
        <w:t>Overview</w:t>
      </w:r>
    </w:p>
    <w:p w14:paraId="3185AFD0" w14:textId="53D46929"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w:t>
      </w:r>
      <w:del w:id="10655" w:author="Serge M. Dubuc" w:date="2014-04-15T15:52:00Z">
        <w:r w:rsidR="002321B6" w:rsidDel="008F2B7F">
          <w:delText xml:space="preserve">gas </w:delText>
        </w:r>
      </w:del>
      <w:r w:rsidRPr="00C47377">
        <w:t xml:space="preserve">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del w:id="10656" w:author="Serge M. Dubuc" w:date="2015-08-05T07:07:00Z">
        <w:r w:rsidRPr="00C47377" w:rsidDel="00B72990">
          <w:delText>USM</w:delText>
        </w:r>
      </w:del>
      <w:ins w:id="10657" w:author="Serge M. Dubuc" w:date="2015-08-05T07:07:00Z">
        <w:r w:rsidR="00B72990">
          <w:t>UFM</w:t>
        </w:r>
      </w:ins>
      <w:r w:rsidRPr="00C47377">
        <w:t xml:space="preserve">) may be used. The total volume of the mixture of exhaust and dilution air shall be measured and a continuously proportional sample of the volume shall be collected for analysis. The quantities of exhaust gas compounds </w:t>
      </w:r>
      <w:del w:id="10658" w:author="Serge M. Dubuc" w:date="2015-08-03T11:24:00Z">
        <w:r w:rsidRPr="00C47377" w:rsidDel="00D90CB4">
          <w:delText xml:space="preserve">are </w:delText>
        </w:r>
      </w:del>
      <w:ins w:id="10659" w:author="Serge M. Dubuc" w:date="2015-08-03T11:24:00Z">
        <w:r w:rsidR="00D90CB4">
          <w:t xml:space="preserve">shall be </w:t>
        </w:r>
      </w:ins>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 xml:space="preserve">4.1., 4.2. </w:t>
      </w:r>
      <w:proofErr w:type="gramStart"/>
      <w:r w:rsidRPr="00C47377">
        <w:t>and</w:t>
      </w:r>
      <w:proofErr w:type="gramEnd"/>
      <w:r w:rsidRPr="00C47377">
        <w:t xml:space="preserve"> 4.3.</w:t>
      </w:r>
      <w:r w:rsidR="00F01B4A">
        <w:t xml:space="preserve"> </w:t>
      </w:r>
      <w:proofErr w:type="gramStart"/>
      <w:r w:rsidR="00F01B4A">
        <w:t>of</w:t>
      </w:r>
      <w:proofErr w:type="gramEnd"/>
      <w:r w:rsidR="00F01B4A">
        <w:t xml:space="preserve"> this </w:t>
      </w:r>
      <w:r w:rsidR="00E16794">
        <w:t>a</w:t>
      </w:r>
      <w:r w:rsidR="00F01B4A">
        <w:t>nnex.</w:t>
      </w:r>
    </w:p>
    <w:p w14:paraId="25D6B20D" w14:textId="766EF8FF" w:rsidR="00DB1F79" w:rsidRPr="00C47377" w:rsidRDefault="00A40525" w:rsidP="00DB1F79">
      <w:pPr>
        <w:pStyle w:val="SingleTxtG"/>
        <w:ind w:left="2268" w:hanging="1134"/>
      </w:pPr>
      <w:r w:rsidRPr="00C47377">
        <w:t>3.1.1.3.</w:t>
      </w:r>
      <w:r w:rsidR="00DB1F79" w:rsidRPr="00C47377">
        <w:tab/>
      </w:r>
      <w:r w:rsidRPr="00C47377">
        <w:t>The mixing</w:t>
      </w:r>
      <w:ins w:id="10660" w:author="Serge M. Dubuc" w:date="2015-08-16T16:49:00Z">
        <w:r w:rsidR="0039288F">
          <w:t xml:space="preserve"> </w:t>
        </w:r>
      </w:ins>
      <w:r w:rsidR="00AD4353">
        <w:t>device</w:t>
      </w:r>
      <w:r w:rsidRPr="00C47377">
        <w:t xml:space="preserve"> </w:t>
      </w:r>
      <w:ins w:id="10661" w:author="Serge M. Dubuc" w:date="2014-04-15T11:37:00Z">
        <w:r w:rsidR="00013E48">
          <w:t xml:space="preserve">referred to </w:t>
        </w:r>
      </w:ins>
      <w:del w:id="10662" w:author="Serge M. Dubuc" w:date="2014-04-15T11:36:00Z">
        <w:r w:rsidRPr="00C47377" w:rsidDel="00013E48">
          <w:delText>described</w:delText>
        </w:r>
      </w:del>
      <w:del w:id="10663" w:author="Serge M. Dubuc" w:date="2015-08-16T15:49:00Z">
        <w:r w:rsidRPr="00C47377" w:rsidDel="001B4463">
          <w:delText xml:space="preserve"> </w:delText>
        </w:r>
      </w:del>
      <w:r w:rsidRPr="00C47377">
        <w:t xml:space="preserve">in </w:t>
      </w:r>
      <w:r w:rsidR="00283690" w:rsidRPr="00C47377">
        <w:t>paragraph</w:t>
      </w:r>
      <w:r w:rsidR="0039288F">
        <w:t xml:space="preserve"> </w:t>
      </w:r>
      <w:r w:rsidR="00283690" w:rsidRPr="00C47377">
        <w:t>3</w:t>
      </w:r>
      <w:r w:rsidRPr="00C47377">
        <w:t>.1.1.2.</w:t>
      </w:r>
      <w:ins w:id="10664" w:author="Serge M. Dubuc" w:date="2015-08-16T16:49:00Z">
        <w:r w:rsidR="0039288F">
          <w:t xml:space="preserve"> </w:t>
        </w:r>
      </w:ins>
      <w:proofErr w:type="gramStart"/>
      <w:ins w:id="10665" w:author="Serge M. Dubuc" w:date="2015-08-03T11:24:00Z">
        <w:r w:rsidR="00D90CB4">
          <w:rPr>
            <w:szCs w:val="24"/>
          </w:rPr>
          <w:t>of</w:t>
        </w:r>
        <w:proofErr w:type="gramEnd"/>
        <w:r w:rsidR="00D90CB4">
          <w:rPr>
            <w:szCs w:val="24"/>
          </w:rPr>
          <w:t xml:space="preserve"> this </w:t>
        </w:r>
      </w:ins>
      <w:r w:rsidR="00E16794">
        <w:rPr>
          <w:szCs w:val="24"/>
        </w:rPr>
        <w:t>a</w:t>
      </w:r>
      <w:ins w:id="10666" w:author="Serge M. Dubuc" w:date="2015-08-03T11:24:00Z">
        <w:r w:rsidR="00D90CB4">
          <w:rPr>
            <w:szCs w:val="24"/>
          </w:rPr>
          <w:t xml:space="preserve">nnex </w:t>
        </w:r>
      </w:ins>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72DA7240"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del w:id="10667" w:author="Serge M. Dubuc" w:date="2015-08-24T17:02:00Z">
        <w:r w:rsidRPr="00C47377" w:rsidDel="009C30AC">
          <w:delText xml:space="preserve">which </w:delText>
        </w:r>
      </w:del>
      <w:ins w:id="10668" w:author="Serge M. Dubuc" w:date="2015-08-24T17:02:00Z">
        <w:r w:rsidR="009C30AC">
          <w:t>that</w:t>
        </w:r>
        <w:r w:rsidR="009C30AC" w:rsidRPr="00C47377">
          <w:t xml:space="preserve"> </w:t>
        </w:r>
      </w:ins>
      <w:r w:rsidRPr="00C47377">
        <w:t>may occur during a test.</w:t>
      </w:r>
    </w:p>
    <w:p w14:paraId="741C3776" w14:textId="7050AF25"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ins w:id="10669" w:author="Serge M. Dubuc" w:date="2015-08-03T11:25:00Z">
        <w:r w:rsidR="00D90CB4">
          <w:rPr>
            <w:szCs w:val="24"/>
          </w:rPr>
          <w:t xml:space="preserve">of this </w:t>
        </w:r>
      </w:ins>
      <w:r w:rsidR="00E16794">
        <w:rPr>
          <w:szCs w:val="24"/>
        </w:rPr>
        <w:t>a</w:t>
      </w:r>
      <w:ins w:id="10670" w:author="Serge M. Dubuc" w:date="2015-08-03T11:25:00Z">
        <w:r w:rsidR="00D90CB4">
          <w:rPr>
            <w:szCs w:val="24"/>
          </w:rPr>
          <w:t>nnex</w:t>
        </w:r>
      </w:ins>
      <w:del w:id="10671" w:author="Serge M. Dubuc" w:date="2015-08-03T11:25:00Z">
        <w:r w:rsidRPr="00C47377" w:rsidDel="00D90CB4">
          <w:delText>below</w:delText>
        </w:r>
      </w:del>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625BFF2C"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w:t>
      </w:r>
      <w:del w:id="10672" w:author="Serge M. Dubuc" w:date="2015-08-03T11:25:00Z">
        <w:r w:rsidRPr="00C47377" w:rsidDel="00D90CB4">
          <w:delText>they do not affect</w:delText>
        </w:r>
      </w:del>
      <w:del w:id="10673" w:author="Serge M. Dubuc" w:date="2015-08-16T15:49:00Z">
        <w:r w:rsidRPr="00C47377" w:rsidDel="001B4463">
          <w:delText xml:space="preserve"> </w:delText>
        </w:r>
      </w:del>
      <w:r w:rsidRPr="00C47377">
        <w:t xml:space="preserve">the </w:t>
      </w:r>
      <w:ins w:id="10674" w:author="Serge M. Dubuc" w:date="2015-03-31T13:01:00Z">
        <w:r w:rsidR="00FE7F2F">
          <w:t xml:space="preserve">concentration of any </w:t>
        </w:r>
      </w:ins>
      <w:r w:rsidRPr="00C47377">
        <w:t xml:space="preserve">compound </w:t>
      </w:r>
      <w:del w:id="10675" w:author="Serge M. Dubuc" w:date="2015-03-31T13:01:00Z">
        <w:r w:rsidRPr="00C47377" w:rsidDel="00FE7F2F">
          <w:delText xml:space="preserve">concentration </w:delText>
        </w:r>
      </w:del>
      <w:r w:rsidRPr="00C47377">
        <w:t>in the diluted exhaust gases</w:t>
      </w:r>
      <w:ins w:id="10676" w:author="Serge M. Dubuc" w:date="2015-08-03T11:25:00Z">
        <w:r w:rsidR="00D90CB4">
          <w:t xml:space="preserve"> is not affected</w:t>
        </w:r>
      </w:ins>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w:t>
      </w:r>
      <w:del w:id="10677" w:author="Serge M. Dubuc" w:date="2015-03-31T13:01:00Z">
        <w:r w:rsidRPr="00C47377" w:rsidDel="00FE7F2F">
          <w:delText xml:space="preserve"> in the diluted exhaust gases</w:delText>
        </w:r>
      </w:del>
      <w:r w:rsidRPr="00C47377">
        <w:t xml:space="preserve"> and the </w:t>
      </w:r>
      <w:r w:rsidR="00DF5737">
        <w:t>systematic error</w:t>
      </w:r>
      <w:r w:rsidRPr="00C47377">
        <w:t xml:space="preserve"> cannot be corrected, sampling for that compound shall be carried out upstream from that component.</w:t>
      </w:r>
    </w:p>
    <w:p w14:paraId="560D1B6B" w14:textId="0CE151E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w:t>
      </w:r>
      <w:del w:id="10678" w:author="Serge Dubuc" w:date="2015-09-15T15:36:00Z">
        <w:r w:rsidRPr="00C47377" w:rsidDel="00DF2A61">
          <w:delText>s</w:delText>
        </w:r>
      </w:del>
      <w:r w:rsidRPr="00C47377">
        <w:t xml:space="preserv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DB1F79">
      <w:pPr>
        <w:pStyle w:val="SingleTxtG"/>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rPr>
          <w:ins w:id="10679" w:author="Serge Dubuc" w:date="2015-09-30T11:45:00Z"/>
        </w:rPr>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6EE869DB" w:rsidR="00DB1F79" w:rsidRPr="00C47377" w:rsidRDefault="00A40525" w:rsidP="00D61D35">
      <w:pPr>
        <w:pStyle w:val="SingleTxtG"/>
        <w:ind w:left="2268"/>
      </w:pPr>
      <w:r w:rsidRPr="00C47377">
        <w:t xml:space="preserve">For multiple tailpipe configurations where all the tailpipes are combined, the start of the connecting tube </w:t>
      </w:r>
      <w:del w:id="10680" w:author="Serge Dubuc" w:date="2015-09-30T09:54:00Z">
        <w:r w:rsidRPr="00C47377" w:rsidDel="003E013D">
          <w:delText xml:space="preserve">may </w:delText>
        </w:r>
      </w:del>
      <w:ins w:id="10681" w:author="Serge Dubuc" w:date="2015-09-30T09:54:00Z">
        <w:r w:rsidR="003E013D">
          <w:t>shall</w:t>
        </w:r>
        <w:r w:rsidR="003E013D" w:rsidRPr="00C47377">
          <w:t xml:space="preserve"> </w:t>
        </w:r>
      </w:ins>
      <w:r w:rsidRPr="00C47377">
        <w:t>be taken at the last joint of where all the tailpipes are combined.</w:t>
      </w:r>
      <w:ins w:id="10682" w:author="Serge Dubuc" w:date="2015-09-30T11:45:00Z">
        <w:r w:rsidR="00AF3FA4">
          <w:t xml:space="preserve"> </w:t>
        </w:r>
      </w:ins>
      <w:ins w:id="10683" w:author="Serge Dubuc" w:date="2015-09-30T11:46:00Z">
        <w:r w:rsidR="00AF3FA4">
          <w:t xml:space="preserve">In this case, the tube between the exit of the tailpipe and the start of the connecting tube may </w:t>
        </w:r>
      </w:ins>
      <w:ins w:id="10684" w:author="Serge Dubuc" w:date="2015-09-30T11:48:00Z">
        <w:r w:rsidR="00AF3FA4">
          <w:t xml:space="preserve">or may not </w:t>
        </w:r>
      </w:ins>
      <w:ins w:id="10685" w:author="Serge Dubuc" w:date="2015-09-30T11:46:00Z">
        <w:r w:rsidR="00AF3FA4">
          <w:t>be insulated</w:t>
        </w:r>
      </w:ins>
      <w:ins w:id="10686" w:author="Serge Dubuc" w:date="2015-09-30T11:55:00Z">
        <w:r w:rsidR="00A41092">
          <w:t xml:space="preserve"> or heated</w:t>
        </w:r>
      </w:ins>
      <w:ins w:id="10687" w:author="Serge Dubuc" w:date="2015-09-30T11:46:00Z">
        <w:r w:rsidR="00AF3FA4">
          <w:t>.</w:t>
        </w:r>
      </w:ins>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4641C00D" w:rsidR="00DB1F79" w:rsidRDefault="00A40525" w:rsidP="00DB1F79">
      <w:pPr>
        <w:pStyle w:val="SingleTxtG"/>
        <w:ind w:left="2835" w:hanging="567"/>
        <w:rPr>
          <w:lang w:eastAsia="ja-JP"/>
        </w:rPr>
      </w:pPr>
      <w:r w:rsidRPr="00C47377">
        <w:t>(a)</w:t>
      </w:r>
      <w:r w:rsidR="00DB1F79" w:rsidRPr="00C47377">
        <w:tab/>
      </w:r>
      <w:r w:rsidR="00BE4BF2">
        <w:t>B</w:t>
      </w:r>
      <w:r w:rsidRPr="00C47377">
        <w:t>e less than 3.6 m</w:t>
      </w:r>
      <w:ins w:id="10688" w:author="Serge M. Dubuc" w:date="2014-06-29T12:38:00Z">
        <w:r w:rsidR="003F4FDA">
          <w:t>etres</w:t>
        </w:r>
      </w:ins>
      <w:r w:rsidRPr="00C47377">
        <w:t xml:space="preserve"> long, or less than 6.1</w:t>
      </w:r>
      <w:r w:rsidR="00AE32B5" w:rsidRPr="00C47377">
        <w:t> </w:t>
      </w:r>
      <w:r w:rsidRPr="00C47377">
        <w:t>m</w:t>
      </w:r>
      <w:ins w:id="10689" w:author="Serge M. Dubuc" w:date="2014-06-29T12:38:00Z">
        <w:r w:rsidR="003F4FDA">
          <w:t>etres</w:t>
        </w:r>
      </w:ins>
      <w:r w:rsidRPr="00C47377">
        <w:t xml:space="preserve"> long if heat-insulated. Its internal diameter shall not exceed 105</w:t>
      </w:r>
      <w:r w:rsidR="00AE32B5" w:rsidRPr="00C47377">
        <w:t> </w:t>
      </w:r>
      <w:r w:rsidRPr="00C47377">
        <w:t>mm; the insulating materials shall have a thickness of at least 25</w:t>
      </w:r>
      <w:r w:rsidR="00AE32B5" w:rsidRPr="00C47377">
        <w:t> </w:t>
      </w:r>
      <w:r w:rsidRPr="00C47377">
        <w:t xml:space="preserve">mm and thermal conductivity </w:t>
      </w:r>
      <w:del w:id="10690" w:author="Serge M. Dubuc" w:date="2015-08-03T11:25:00Z">
        <w:r w:rsidRPr="00C47377" w:rsidDel="00D90CB4">
          <w:delText xml:space="preserve">not </w:delText>
        </w:r>
      </w:del>
      <w:ins w:id="10691" w:author="Serge M. Dubuc" w:date="2015-08-03T11:25:00Z">
        <w:r w:rsidR="00D90CB4">
          <w:t>shall not</w:t>
        </w:r>
        <w:r w:rsidR="00D90CB4" w:rsidRPr="00C47377">
          <w:t xml:space="preserve"> </w:t>
        </w:r>
      </w:ins>
      <w:r w:rsidRPr="00C47377">
        <w:t>exceed</w:t>
      </w:r>
      <w:del w:id="10692" w:author="Serge M. Dubuc" w:date="2015-08-03T11:25:00Z">
        <w:r w:rsidRPr="00C47377" w:rsidDel="00D90CB4">
          <w:delText>ing</w:delText>
        </w:r>
      </w:del>
      <w:r w:rsidRPr="00C47377">
        <w:t xml:space="preserve"> 0.1</w:t>
      </w:r>
      <w:r w:rsidR="00AE32B5" w:rsidRPr="00C47377">
        <w:t> </w:t>
      </w:r>
      <w:r w:rsidRPr="00C47377">
        <w:t>W/m</w:t>
      </w:r>
      <w:r w:rsidRPr="00C47377">
        <w:rPr>
          <w:vertAlign w:val="superscript"/>
        </w:rPr>
        <w:t>-1</w:t>
      </w:r>
      <w:r w:rsidRPr="00C47377">
        <w:t>K</w:t>
      </w:r>
      <w:r w:rsidRPr="00C47377">
        <w:rPr>
          <w:vertAlign w:val="superscript"/>
        </w:rPr>
        <w:t>-1</w:t>
      </w:r>
      <w:r w:rsidRPr="00C47377">
        <w:t xml:space="preserve"> at 400</w:t>
      </w:r>
      <w:r w:rsidR="00CB1DC4">
        <w:t> </w:t>
      </w:r>
      <w:r w:rsidRPr="00C47377">
        <w:t>°C. Optionally, the tube may be heated to a temperature above the dew point. This may be assumed to be achieved if the tube is heated to 70</w:t>
      </w:r>
      <w:r w:rsidR="00AE32B5" w:rsidRPr="00C47377">
        <w:t> °</w:t>
      </w:r>
      <w:r w:rsidRPr="00C47377">
        <w:rPr>
          <w:lang w:eastAsia="ja-JP"/>
        </w:rPr>
        <w:t>C;</w:t>
      </w:r>
    </w:p>
    <w:p w14:paraId="1A16E5CD" w14:textId="35966D24"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ins w:id="10693" w:author="Serge M. Dubuc" w:date="2015-08-03T11:26:00Z">
        <w:r w:rsidR="00D90CB4">
          <w:t xml:space="preserve"> and</w:t>
        </w:r>
      </w:ins>
      <w:del w:id="10694" w:author="Serge M. Dubuc" w:date="2015-08-03T11:26:00Z">
        <w:r w:rsidRPr="00C47377" w:rsidDel="00D90CB4">
          <w:delText>,</w:delText>
        </w:r>
      </w:del>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478FE3E9" w:rsidR="00DB1F79" w:rsidRPr="00C47377" w:rsidRDefault="00606F08" w:rsidP="00DB1F79">
      <w:pPr>
        <w:pStyle w:val="SingleTxtG"/>
        <w:ind w:left="2835" w:hanging="567"/>
      </w:pPr>
      <w:ins w:id="10695" w:author="Serge M. Dubuc" w:date="2014-06-23T16:41:00Z">
        <w:r>
          <w:t>(c</w:t>
        </w:r>
      </w:ins>
      <w:r w:rsidR="00A40525" w:rsidRPr="00C47377">
        <w:t>)</w:t>
      </w:r>
      <w:r w:rsidR="00DB1F79" w:rsidRPr="00C47377">
        <w:tab/>
      </w:r>
      <w:r w:rsidR="00BE4BF2">
        <w:t>N</w:t>
      </w:r>
      <w:r w:rsidR="00A40525" w:rsidRPr="00C47377">
        <w:t xml:space="preserve">o component of the connecting tube shall be of a material </w:t>
      </w:r>
      <w:del w:id="10696" w:author="Serge M. Dubuc" w:date="2015-08-24T17:02:00Z">
        <w:r w:rsidR="00A40525" w:rsidRPr="00C47377" w:rsidDel="009C30AC">
          <w:delText xml:space="preserve">which </w:delText>
        </w:r>
      </w:del>
      <w:ins w:id="10697" w:author="Serge M. Dubuc" w:date="2015-08-24T17:02:00Z">
        <w:r w:rsidR="009C30AC">
          <w:t>that</w:t>
        </w:r>
        <w:r w:rsidR="009C30AC" w:rsidRPr="00C47377">
          <w:t xml:space="preserve"> </w:t>
        </w:r>
      </w:ins>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B67965">
      <w:pPr>
        <w:pStyle w:val="SingleTxtG"/>
        <w:keepNext/>
        <w:keepLines/>
        <w:ind w:left="2268" w:hanging="1134"/>
      </w:pPr>
      <w:r w:rsidRPr="00C47377">
        <w:t>3.3.2.</w:t>
      </w:r>
      <w:r w:rsidR="00DB1F79" w:rsidRPr="00C47377">
        <w:tab/>
      </w:r>
      <w:r w:rsidRPr="00C47377">
        <w:t>Dilution air conditioning</w:t>
      </w:r>
    </w:p>
    <w:p w14:paraId="7938883D" w14:textId="66E5CEC6" w:rsidR="00251991" w:rsidRPr="00C47377" w:rsidRDefault="00A40525" w:rsidP="00B67965">
      <w:pPr>
        <w:pStyle w:val="SingleTxtG"/>
        <w:keepNext/>
        <w:keepLines/>
        <w:ind w:left="2268" w:hanging="1134"/>
      </w:pPr>
      <w:r w:rsidRPr="00C47377">
        <w:t>3.3.2.1.</w:t>
      </w:r>
      <w:r w:rsidR="00251991" w:rsidRPr="00C47377">
        <w:tab/>
      </w:r>
      <w:r w:rsidRPr="00C47377">
        <w:t xml:space="preserve">The dilution air used for the primary dilution of the exhaust in the CVS tunnel shall </w:t>
      </w:r>
      <w:ins w:id="10698" w:author="Serge M. Dubuc" w:date="2015-03-31T13:03:00Z">
        <w:r w:rsidR="00FE7F2F">
          <w:t>pass</w:t>
        </w:r>
      </w:ins>
      <w:del w:id="10699" w:author="Serge M. Dubuc" w:date="2015-03-31T13:03:00Z">
        <w:r w:rsidRPr="00C47377" w:rsidDel="00FE7F2F">
          <w:delText>be passed</w:delText>
        </w:r>
      </w:del>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58101AF3"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ins w:id="10700" w:author="Serge Dubuc" w:date="2015-09-15T15:38:00Z">
        <w:r w:rsidR="00100AD9">
          <w:t>partic</w:t>
        </w:r>
      </w:ins>
      <w:ins w:id="10701" w:author="Serge Dubuc" w:date="2015-09-15T15:39:00Z">
        <w:r w:rsidR="00100AD9">
          <w:t>ulate</w:t>
        </w:r>
      </w:ins>
      <w:ins w:id="10702" w:author="Serge Dubuc" w:date="2015-09-15T15:38:00Z">
        <w:r w:rsidR="00100AD9">
          <w:t xml:space="preserve"> </w:t>
        </w:r>
      </w:ins>
      <w:del w:id="10703" w:author="Serge M. Dubuc" w:date="2015-03-18T13:59:00Z">
        <w:r w:rsidRPr="00C47377" w:rsidDel="00D6741A">
          <w:delText xml:space="preserve">particulate </w:delText>
        </w:r>
      </w:del>
      <w:del w:id="10704" w:author="Serge M. Dubuc" w:date="2015-02-11T14:24:00Z">
        <w:r w:rsidRPr="00C47377" w:rsidDel="007C48A0">
          <w:delText xml:space="preserve">mass </w:delText>
        </w:r>
      </w:del>
      <w:del w:id="10705" w:author="Serge M. Dubuc" w:date="2015-03-18T13:59:00Z">
        <w:r w:rsidR="00CD2769" w:rsidDel="00D6741A">
          <w:delText>and particle number</w:delText>
        </w:r>
      </w:del>
      <w:ins w:id="10706" w:author="Serge Dubuc" w:date="2015-09-15T15:39:00Z">
        <w:r w:rsidR="00100AD9">
          <w:t>and</w:t>
        </w:r>
      </w:ins>
      <w:r w:rsidR="001F4A91">
        <w:t xml:space="preserve">, </w:t>
      </w:r>
      <w:ins w:id="10707" w:author="Serge Dubuc" w:date="2015-10-12T14:11:00Z">
        <w:r w:rsidR="001F4A91">
          <w:t xml:space="preserve">if applicable, </w:t>
        </w:r>
      </w:ins>
      <w:ins w:id="10708" w:author="Serge Dubuc" w:date="2015-09-15T15:39:00Z">
        <w:r w:rsidR="00100AD9">
          <w:t xml:space="preserve">particle </w:t>
        </w:r>
      </w:ins>
      <w:r w:rsidRPr="00C47377">
        <w:t xml:space="preserve">levels, which can </w:t>
      </w:r>
      <w:del w:id="10709" w:author="Serge M. Dubuc" w:date="2015-08-04T09:00:00Z">
        <w:r w:rsidRPr="00C47377" w:rsidDel="00FD3C91">
          <w:delText xml:space="preserve">then </w:delText>
        </w:r>
      </w:del>
      <w:r w:rsidRPr="00C47377">
        <w:t xml:space="preserve">be </w:t>
      </w:r>
      <w:ins w:id="10710" w:author="Serge M. Dubuc" w:date="2015-08-04T09:00:00Z">
        <w:r w:rsidR="00FD3C91">
          <w:rPr>
            <w:szCs w:val="24"/>
          </w:rPr>
          <w:t xml:space="preserve">subsequently </w:t>
        </w:r>
      </w:ins>
      <w:r w:rsidRPr="00C47377">
        <w:t xml:space="preserve">subtracted from the values measured in the diluted exhaust. See </w:t>
      </w:r>
      <w:r w:rsidR="0039650F">
        <w:t>paragraph</w:t>
      </w:r>
      <w:r w:rsidR="00283690" w:rsidRPr="00C47377">
        <w:t> 1</w:t>
      </w:r>
      <w:r w:rsidRPr="00C47377">
        <w:t>.2.1.</w:t>
      </w:r>
      <w:r w:rsidR="00E54170">
        <w:t>3</w:t>
      </w:r>
      <w:r w:rsidRPr="00C47377">
        <w:t xml:space="preserve">. </w:t>
      </w:r>
      <w:proofErr w:type="gramStart"/>
      <w:r w:rsidR="00F01B4A">
        <w:t>of</w:t>
      </w:r>
      <w:proofErr w:type="gramEnd"/>
      <w:r w:rsidR="00F01B4A">
        <w:t xml:space="preserve">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550C757A"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ins w:id="10711" w:author="Serge Dubuc" w:date="2015-10-15T08:40:00Z">
        <w:r w:rsidR="00930537">
          <w:t>arithmetic average</w:t>
        </w:r>
      </w:ins>
      <w:del w:id="10712" w:author="Serge Dubuc" w:date="2015-10-04T14:56:00Z">
        <w:r w:rsidRPr="00C47377" w:rsidDel="00F44A25">
          <w:delText xml:space="preserve"> </w:delText>
        </w:r>
      </w:del>
      <w:ins w:id="10713" w:author="Serge Dubuc" w:date="2015-10-04T14:56:00Z">
        <w:r w:rsidR="00F44A25" w:rsidRPr="00C47377">
          <w:t xml:space="preserve"> </w:t>
        </w:r>
      </w:ins>
      <w:r w:rsidRPr="00C47377">
        <w:t>of the values obtained for at least five points located at equal intervals on the diameter of the gas stream.</w:t>
      </w:r>
    </w:p>
    <w:p w14:paraId="544038F3" w14:textId="552F2511" w:rsidR="00251991" w:rsidRPr="00C47377" w:rsidRDefault="00A07074" w:rsidP="00251991">
      <w:pPr>
        <w:pStyle w:val="SingleTxtG"/>
        <w:ind w:left="2268" w:hanging="1134"/>
      </w:pPr>
      <w:ins w:id="10714" w:author="Serge M. Dubuc" w:date="2014-01-31T14:29:00Z">
        <w:r>
          <w:t xml:space="preserve">3.3.3.3. </w:t>
        </w:r>
      </w:ins>
      <w:del w:id="10715" w:author="Serge M. Dubuc" w:date="2014-01-31T14:29:00Z">
        <w:r w:rsidR="00A40525" w:rsidRPr="00C47377" w:rsidDel="00A07074">
          <w:delText>3.3.3.4</w:delText>
        </w:r>
      </w:del>
      <w:r w:rsidR="00A40525" w:rsidRPr="00C47377">
        <w:t>.</w:t>
      </w:r>
      <w:r w:rsidR="00251991" w:rsidRPr="00C47377">
        <w:tab/>
      </w:r>
      <w:r w:rsidR="00A40525" w:rsidRPr="00C47377">
        <w:t xml:space="preserve">For </w:t>
      </w:r>
      <w:del w:id="10716" w:author="Serge Dubuc" w:date="2015-09-15T15:39:00Z">
        <w:r w:rsidR="00A40525" w:rsidRPr="00C47377" w:rsidDel="00100AD9">
          <w:delText xml:space="preserve">particulate </w:delText>
        </w:r>
      </w:del>
      <w:ins w:id="10717" w:author="Serge Dubuc" w:date="2015-09-15T15:39:00Z">
        <w:r w:rsidR="00100AD9">
          <w:t xml:space="preserve">PM and PN </w:t>
        </w:r>
      </w:ins>
      <w:ins w:id="10718" w:author="Serge Dubuc" w:date="2015-10-03T19:11:00Z">
        <w:r w:rsidR="00297D0C">
          <w:t>(</w:t>
        </w:r>
      </w:ins>
      <w:ins w:id="10719" w:author="Serge Dubuc" w:date="2015-10-12T14:58:00Z">
        <w:r w:rsidR="00ED11D1">
          <w:t>if</w:t>
        </w:r>
      </w:ins>
      <w:ins w:id="10720" w:author="Serge Dubuc" w:date="2015-10-03T19:11:00Z">
        <w:r w:rsidR="00297D0C">
          <w:t xml:space="preserve"> applicable) </w:t>
        </w:r>
      </w:ins>
      <w:del w:id="10721" w:author="Serge Dubuc" w:date="2015-09-15T15:39:00Z">
        <w:r w:rsidR="00A40525" w:rsidRPr="00C47377" w:rsidDel="00100AD9">
          <w:delText xml:space="preserve">and particle </w:delText>
        </w:r>
      </w:del>
      <w:r w:rsidR="00A40525" w:rsidRPr="00C47377">
        <w:t>emissions sampling, a dilution tunnel shall</w:t>
      </w:r>
      <w:del w:id="10722" w:author="Serge M. Dubuc" w:date="2015-08-24T17:08:00Z">
        <w:r w:rsidR="00A40525" w:rsidRPr="00C47377" w:rsidDel="009C30AC">
          <w:delText xml:space="preserve"> be used </w:delText>
        </w:r>
      </w:del>
      <w:del w:id="10723" w:author="Serge M. Dubuc" w:date="2015-08-24T17:03:00Z">
        <w:r w:rsidR="00A40525" w:rsidRPr="00C47377" w:rsidDel="009C30AC">
          <w:delText>which</w:delText>
        </w:r>
      </w:del>
      <w:ins w:id="10724" w:author="Serge M. Dubuc" w:date="2015-08-24T17:08:00Z">
        <w:r w:rsidR="000166A6">
          <w:t xml:space="preserve"> be used that</w:t>
        </w:r>
      </w:ins>
      <w:r w:rsidR="00A40525" w:rsidRPr="00C47377">
        <w:t>:</w:t>
      </w:r>
    </w:p>
    <w:p w14:paraId="3ED5991F" w14:textId="34559100" w:rsidR="00251991" w:rsidRPr="00C47377" w:rsidRDefault="00A40525" w:rsidP="00251991">
      <w:pPr>
        <w:pStyle w:val="SingleTxtG"/>
        <w:ind w:left="2838" w:hanging="570"/>
      </w:pPr>
      <w:r w:rsidRPr="00C47377">
        <w:t>(</w:t>
      </w:r>
      <w:proofErr w:type="gramStart"/>
      <w:r w:rsidRPr="00C47377">
        <w:t>a</w:t>
      </w:r>
      <w:proofErr w:type="gramEnd"/>
      <w:r w:rsidRPr="00C47377">
        <w:t>)</w:t>
      </w:r>
      <w:r w:rsidR="00251991" w:rsidRPr="00C47377">
        <w:tab/>
      </w:r>
      <w:r w:rsidR="00BE4BF2">
        <w:t>C</w:t>
      </w:r>
      <w:r w:rsidRPr="00C47377">
        <w:t>onsists of a straight tube of electrically-conductive material</w:t>
      </w:r>
      <w:ins w:id="10725" w:author="Serge M. Dubuc" w:date="2015-08-03T11:26:00Z">
        <w:r w:rsidR="00D90CB4">
          <w:t xml:space="preserve"> </w:t>
        </w:r>
      </w:ins>
      <w:ins w:id="10726" w:author="Serge M. Dubuc" w:date="2015-08-24T17:06:00Z">
        <w:r w:rsidR="009C30AC">
          <w:t>that is</w:t>
        </w:r>
      </w:ins>
      <w:del w:id="10727" w:author="Serge M. Dubuc" w:date="2015-08-03T11:26:00Z">
        <w:r w:rsidRPr="00C47377" w:rsidDel="00D90CB4">
          <w:delText>, which</w:delText>
        </w:r>
      </w:del>
      <w:del w:id="10728" w:author="Serge M. Dubuc" w:date="2015-08-24T17:06:00Z">
        <w:r w:rsidRPr="00C47377" w:rsidDel="009C30AC">
          <w:delText xml:space="preserve"> shall be </w:delText>
        </w:r>
      </w:del>
      <w:ins w:id="10729" w:author="Serge M. Dubuc" w:date="2015-08-24T17:07:00Z">
        <w:r w:rsidR="009C30AC">
          <w:t xml:space="preserve"> </w:t>
        </w:r>
      </w:ins>
      <w:r w:rsidR="00AD4353">
        <w:t>grounded</w:t>
      </w:r>
      <w:r w:rsidRPr="00C47377">
        <w:t>;</w:t>
      </w:r>
    </w:p>
    <w:p w14:paraId="236001BF" w14:textId="3784A098" w:rsidR="00251991" w:rsidRPr="00C47377" w:rsidRDefault="00A40525" w:rsidP="00251991">
      <w:pPr>
        <w:pStyle w:val="SingleTxtG"/>
        <w:ind w:left="2838" w:hanging="570"/>
      </w:pPr>
      <w:r w:rsidRPr="00C47377">
        <w:t>(b)</w:t>
      </w:r>
      <w:r w:rsidR="00251991" w:rsidRPr="00C47377">
        <w:tab/>
      </w:r>
      <w:del w:id="10730" w:author="Serge M. Dubuc" w:date="2015-08-24T17:08:00Z">
        <w:r w:rsidR="00BE4BF2" w:rsidDel="000166A6">
          <w:delText>S</w:delText>
        </w:r>
        <w:r w:rsidRPr="00C47377" w:rsidDel="000166A6">
          <w:delText>hall c</w:delText>
        </w:r>
      </w:del>
      <w:ins w:id="10731" w:author="Serge M. Dubuc" w:date="2015-08-24T17:08:00Z">
        <w:r w:rsidR="000166A6">
          <w:t>C</w:t>
        </w:r>
      </w:ins>
      <w:r w:rsidRPr="00C47377">
        <w:t>ause</w:t>
      </w:r>
      <w:ins w:id="10732" w:author="Serge M. Dubuc" w:date="2015-08-24T17:08:00Z">
        <w:r w:rsidR="000166A6">
          <w:t>s</w:t>
        </w:r>
      </w:ins>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del w:id="10733" w:author="Serge M. Dubuc" w:date="2014-07-29T20:07:00Z">
        <w:r w:rsidRPr="00C47377" w:rsidDel="00333642">
          <w:delText>a</w:delText>
        </w:r>
      </w:del>
      <w:del w:id="10734" w:author="Serge M. Dubuc" w:date="2014-06-23T16:02:00Z">
        <w:r w:rsidRPr="00C47377" w:rsidDel="00DF55D1">
          <w:delText>ir;</w:delText>
        </w:r>
      </w:del>
      <w:ins w:id="10735" w:author="Serge M. Dubuc" w:date="2014-07-29T20:07:00Z">
        <w:r w:rsidR="00333642">
          <w:t>air;</w:t>
        </w:r>
      </w:ins>
    </w:p>
    <w:p w14:paraId="352FBACE" w14:textId="4BE83655" w:rsidR="00251991" w:rsidRPr="00C47377" w:rsidRDefault="00A40525" w:rsidP="00251991">
      <w:pPr>
        <w:pStyle w:val="SingleTxtG"/>
        <w:ind w:left="2838" w:hanging="570"/>
      </w:pPr>
      <w:r w:rsidRPr="00C47377">
        <w:t>(c)</w:t>
      </w:r>
      <w:r w:rsidR="00251991" w:rsidRPr="00C47377">
        <w:tab/>
      </w:r>
      <w:del w:id="10736" w:author="Serge M. Dubuc" w:date="2015-08-24T17:08:00Z">
        <w:r w:rsidR="00BE4BF2" w:rsidDel="000166A6">
          <w:delText>S</w:delText>
        </w:r>
        <w:r w:rsidRPr="00C47377" w:rsidDel="000166A6">
          <w:delText>hall b</w:delText>
        </w:r>
      </w:del>
      <w:del w:id="10737" w:author="Serge M. Dubuc" w:date="2015-08-24T17:09:00Z">
        <w:r w:rsidRPr="00C47377" w:rsidDel="000166A6">
          <w:delText>e</w:delText>
        </w:r>
      </w:del>
      <w:ins w:id="10738" w:author="Serge M. Dubuc" w:date="2015-08-24T17:09:00Z">
        <w:r w:rsidR="000166A6">
          <w:t>Is</w:t>
        </w:r>
      </w:ins>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5ABAA30C"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w:t>
      </w:r>
      <w:del w:id="10739" w:author="Serge Dubuc" w:date="2015-10-13T18:07:00Z">
        <w:r w:rsidRPr="00C47377" w:rsidDel="00DD1351">
          <w:rPr>
            <w:szCs w:val="24"/>
            <w:lang w:eastAsia="en-GB"/>
          </w:rPr>
          <w:delText xml:space="preserve">above </w:delText>
        </w:r>
      </w:del>
      <w:r w:rsidRPr="00C47377">
        <w:rPr>
          <w:szCs w:val="24"/>
          <w:lang w:eastAsia="en-GB"/>
        </w:rPr>
        <w:t xml:space="preserve">requirements </w:t>
      </w:r>
      <w:ins w:id="10740" w:author="Serge Dubuc" w:date="2015-10-13T18:07:00Z">
        <w:r w:rsidR="00DD1351">
          <w:rPr>
            <w:szCs w:val="24"/>
            <w:lang w:eastAsia="en-GB"/>
          </w:rPr>
          <w:t xml:space="preserve">in paragraph 3.3.4.1. </w:t>
        </w:r>
        <w:proofErr w:type="gramStart"/>
        <w:r w:rsidR="00DD1351">
          <w:rPr>
            <w:szCs w:val="24"/>
            <w:lang w:eastAsia="en-GB"/>
          </w:rPr>
          <w:t>of</w:t>
        </w:r>
        <w:proofErr w:type="gramEnd"/>
        <w:r w:rsidR="00DD1351">
          <w:rPr>
            <w:szCs w:val="24"/>
            <w:lang w:eastAsia="en-GB"/>
          </w:rPr>
          <w:t xml:space="preserve"> this </w:t>
        </w:r>
      </w:ins>
      <w:ins w:id="10741" w:author="Amend.1" w:date="2015-10-23T12:40:00Z">
        <w:r w:rsidR="00FA5A27">
          <w:rPr>
            <w:szCs w:val="24"/>
            <w:lang w:eastAsia="en-GB"/>
          </w:rPr>
          <w:t xml:space="preserve">annex </w:t>
        </w:r>
      </w:ins>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6EE9A49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del w:id="10742" w:author="Serge M. Dubuc" w:date="2015-06-05T15:47:00Z">
        <w:r w:rsidR="007B49A4" w:rsidRPr="00C47377" w:rsidDel="00297F49">
          <w:delText>± </w:delText>
        </w:r>
        <w:r w:rsidRPr="00C47377" w:rsidDel="00297F49">
          <w:delText xml:space="preserve">6 K </w:delText>
        </w:r>
      </w:del>
      <w:ins w:id="10743" w:author="Serge M. Dubuc" w:date="2014-06-23T16:02:00Z">
        <w:r w:rsidR="00DF55D1">
          <w:t xml:space="preserve">±6 °C </w:t>
        </w:r>
      </w:ins>
      <w:r w:rsidRPr="00C47377">
        <w:t>of the specified operating temperature for a PDP</w:t>
      </w:r>
      <w:r w:rsidR="001E68C3">
        <w:t xml:space="preserve"> </w:t>
      </w:r>
      <w:r w:rsidRPr="00C47377">
        <w:t xml:space="preserve">CVS, </w:t>
      </w:r>
      <w:del w:id="10744" w:author="Serge M. Dubuc" w:date="2015-06-05T15:47:00Z">
        <w:r w:rsidR="007B49A4" w:rsidRPr="00C47377" w:rsidDel="00297F49">
          <w:delText>± </w:delText>
        </w:r>
        <w:r w:rsidRPr="00C47377" w:rsidDel="00297F49">
          <w:delText xml:space="preserve">11 K </w:delText>
        </w:r>
      </w:del>
      <w:ins w:id="10745" w:author="Serge M. Dubuc" w:date="2014-06-23T16:03:00Z">
        <w:r w:rsidR="00DF55D1">
          <w:t xml:space="preserve">±11 °C </w:t>
        </w:r>
      </w:ins>
      <w:r w:rsidRPr="00C47377">
        <w:t xml:space="preserve">for a CFV CVS, </w:t>
      </w:r>
      <w:del w:id="10746" w:author="Serge M. Dubuc" w:date="2015-06-05T15:48:00Z">
        <w:r w:rsidR="007B49A4" w:rsidRPr="00C47377" w:rsidDel="00297F49">
          <w:delText>± </w:delText>
        </w:r>
        <w:r w:rsidRPr="00C47377" w:rsidDel="00297F49">
          <w:delText xml:space="preserve">6 K </w:delText>
        </w:r>
      </w:del>
      <w:ins w:id="10747" w:author="Serge M. Dubuc" w:date="2014-06-23T16:03:00Z">
        <w:r w:rsidR="00DF55D1">
          <w:t xml:space="preserve">±6 °C </w:t>
        </w:r>
      </w:ins>
      <w:r w:rsidRPr="00C47377">
        <w:t xml:space="preserve">for a </w:t>
      </w:r>
      <w:ins w:id="10748" w:author="Serge M. Dubuc" w:date="2015-08-05T07:07:00Z">
        <w:r w:rsidR="00B72990">
          <w:t>UFM</w:t>
        </w:r>
      </w:ins>
      <w:del w:id="10749" w:author="Serge M. Dubuc" w:date="2015-08-05T07:07:00Z">
        <w:r w:rsidRPr="00C47377" w:rsidDel="00B72990">
          <w:delText>USM</w:delText>
        </w:r>
      </w:del>
      <w:r w:rsidRPr="00C47377">
        <w:t xml:space="preserve"> CVS, and </w:t>
      </w:r>
      <w:del w:id="10750" w:author="Serge M. Dubuc" w:date="2015-06-05T15:48:00Z">
        <w:r w:rsidR="007B49A4" w:rsidRPr="00C47377" w:rsidDel="00297F49">
          <w:delText>± </w:delText>
        </w:r>
        <w:r w:rsidRPr="00C47377" w:rsidDel="00297F49">
          <w:delText xml:space="preserve">11 K </w:delText>
        </w:r>
      </w:del>
      <w:ins w:id="10751" w:author="Serge M. Dubuc" w:date="2014-06-23T16:03:00Z">
        <w:r w:rsidR="00DF55D1">
          <w:t xml:space="preserve">±11 °C </w:t>
        </w:r>
      </w:ins>
      <w:r w:rsidRPr="00C47377">
        <w:t>for an SSV CVS.</w:t>
      </w:r>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5CBF9796"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del w:id="10752" w:author="Serge M. Dubuc" w:date="2015-06-05T15:48:00Z">
        <w:r w:rsidR="007B49A4" w:rsidRPr="00C47377" w:rsidDel="00297F49">
          <w:delText>± </w:delText>
        </w:r>
        <w:r w:rsidRPr="00C47377" w:rsidDel="00297F49">
          <w:delText xml:space="preserve">1 K </w:delText>
        </w:r>
      </w:del>
      <w:ins w:id="10753" w:author="Serge M. Dubuc" w:date="2014-06-23T16:04:00Z">
        <w:r w:rsidR="00DF55D1">
          <w:t xml:space="preserve">±1 °C </w:t>
        </w:r>
      </w:ins>
      <w:r w:rsidRPr="00C47377">
        <w:t>and a response time of 0.1 s</w:t>
      </w:r>
      <w:ins w:id="10754" w:author="Serge M. Dubuc" w:date="2014-05-08T18:41:00Z">
        <w:r w:rsidR="00194D4B">
          <w:t>econd</w:t>
        </w:r>
      </w:ins>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ins w:id="10755" w:author="Serge M. Dubuc" w:date="2015-03-17T18:31:00Z">
        <w:r w:rsidR="00081C44">
          <w:t xml:space="preserve"> See Table A5/5.</w:t>
        </w:r>
      </w:ins>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10646B34" w:rsidR="00251991" w:rsidRPr="00C47377" w:rsidRDefault="0041646E" w:rsidP="00251991">
      <w:pPr>
        <w:pStyle w:val="SingleTxtG"/>
        <w:ind w:left="2268"/>
      </w:pPr>
      <w:r w:rsidRPr="00C47377">
        <w:t>Figure A5/3</w:t>
      </w:r>
      <w:r w:rsidR="00A40525" w:rsidRPr="00C47377">
        <w:t xml:space="preserve"> is a schematic drawing of exhaust dilution systems </w:t>
      </w:r>
      <w:del w:id="10756" w:author="Serge M. Dubuc" w:date="2015-08-24T17:10:00Z">
        <w:r w:rsidR="00A40525" w:rsidRPr="00C47377" w:rsidDel="000166A6">
          <w:delText xml:space="preserve">which </w:delText>
        </w:r>
      </w:del>
      <w:ins w:id="10757" w:author="Serge M. Dubuc" w:date="2015-08-24T17:10:00Z">
        <w:r w:rsidR="000166A6">
          <w:t>that</w:t>
        </w:r>
        <w:r w:rsidR="000166A6" w:rsidRPr="00C47377">
          <w:t xml:space="preserve"> </w:t>
        </w:r>
      </w:ins>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407EFF58"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del w:id="10758" w:author="Serge M. Dubuc" w:date="2015-08-18T11:59:00Z">
        <w:r w:rsidRPr="00C47377" w:rsidDel="00873BA0">
          <w:delText xml:space="preserve">can </w:delText>
        </w:r>
      </w:del>
      <w:ins w:id="10759" w:author="Serge M. Dubuc" w:date="2015-08-18T11:59:00Z">
        <w:r w:rsidR="00873BA0">
          <w:t>may</w:t>
        </w:r>
        <w:r w:rsidR="00873BA0" w:rsidRPr="00C47377">
          <w:t xml:space="preserve"> </w:t>
        </w:r>
      </w:ins>
      <w:r w:rsidRPr="00C47377">
        <w:t>be pre</w:t>
      </w:r>
      <w:ins w:id="10760" w:author="Serge M. Dubuc" w:date="2014-05-11T10:59:00Z">
        <w:r w:rsidR="00341DDA">
          <w:t>-</w:t>
        </w:r>
      </w:ins>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ins w:id="10761" w:author="Serge M. Dubuc" w:date="2015-03-31T13:09:00Z">
        <w:r w:rsidR="001E68C3">
          <w:t>be</w:t>
        </w:r>
      </w:ins>
      <w:del w:id="10762" w:author="Serge M. Dubuc" w:date="2015-03-31T13:09:00Z">
        <w:r w:rsidRPr="00C47377" w:rsidDel="001E68C3">
          <w:delText>is</w:delText>
        </w:r>
      </w:del>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3D272DD5"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proofErr w:type="gramStart"/>
      <w:ins w:id="10763" w:author="Serge M. Dubuc" w:date="2015-07-29T13:51:00Z">
        <w:r w:rsidR="0034139C">
          <w:t>of</w:t>
        </w:r>
        <w:proofErr w:type="gramEnd"/>
        <w:r w:rsidR="0034139C">
          <w:t xml:space="preserve"> this </w:t>
        </w:r>
      </w:ins>
      <w:r w:rsidR="00E16794">
        <w:t>a</w:t>
      </w:r>
      <w:ins w:id="10764" w:author="Serge M. Dubuc" w:date="2015-07-29T13:51:00Z">
        <w:r w:rsidR="0034139C">
          <w:t>nnex</w:t>
        </w:r>
      </w:ins>
      <w:del w:id="10765" w:author="Serge M. Dubuc" w:date="2015-07-29T13:51:00Z">
        <w:r w:rsidR="00F01B4A" w:rsidDel="0034139C">
          <w:delText>above</w:delText>
        </w:r>
      </w:del>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1BBB3CE9"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w:t>
      </w:r>
      <w:del w:id="10766" w:author="Serge Dubuc" w:date="2015-09-15T15:41:00Z">
        <w:r w:rsidRPr="00C47377" w:rsidDel="00100AD9">
          <w:delText>s</w:delText>
        </w:r>
      </w:del>
      <w:r w:rsidRPr="00C47377">
        <w:t xml:space="preserve"> and</w:t>
      </w:r>
      <w:ins w:id="10767" w:author="Serge Dubuc" w:date="2015-10-12T14:11:00Z">
        <w:r w:rsidR="001F4A91">
          <w:t>, if applicable,</w:t>
        </w:r>
      </w:ins>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roofErr w:type="gramStart"/>
      <w:r w:rsidRPr="00C47377">
        <w:t>.;</w:t>
      </w:r>
      <w:proofErr w:type="gramEnd"/>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3A337F95" w:rsidR="00251991" w:rsidRPr="00C47377" w:rsidRDefault="00A40525" w:rsidP="00251991">
      <w:pPr>
        <w:pStyle w:val="SingleTxtG"/>
        <w:ind w:left="2268"/>
      </w:pPr>
      <w:del w:id="10768" w:author="Serge M. Dubuc" w:date="2015-08-18T12:02:00Z">
        <w:r w:rsidRPr="00C47377" w:rsidDel="00873BA0">
          <w:delText>Since various configurations can produce accurate results, e</w:delText>
        </w:r>
      </w:del>
      <w:ins w:id="10769" w:author="Serge M. Dubuc" w:date="2015-08-18T12:02:00Z">
        <w:r w:rsidR="00873BA0">
          <w:t>E</w:t>
        </w:r>
      </w:ins>
      <w:r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t>Figure A5/3</w:t>
      </w:r>
    </w:p>
    <w:p w14:paraId="54F5ADD8" w14:textId="1852B48A" w:rsidR="00251991" w:rsidRPr="001145AA" w:rsidRDefault="00251991" w:rsidP="001145AA">
      <w:pPr>
        <w:pStyle w:val="Heading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77777777" w:rsidR="00A40525" w:rsidRPr="00C47377" w:rsidRDefault="00F40E2B" w:rsidP="001145AA">
      <w:pPr>
        <w:pStyle w:val="SingleTxtG"/>
        <w:keepNext/>
        <w:keepLines/>
        <w:tabs>
          <w:tab w:val="right" w:pos="8505"/>
        </w:tabs>
        <w:ind w:left="567"/>
      </w:pPr>
      <w:r>
        <w:rPr>
          <w:noProof/>
          <w:lang w:eastAsia="en-GB"/>
        </w:rPr>
        <mc:AlternateContent>
          <mc:Choice Requires="wpc">
            <w:drawing>
              <wp:inline distT="0" distB="0" distL="0" distR="0" wp14:anchorId="17C0E786" wp14:editId="0CAFD5B1">
                <wp:extent cx="5290185" cy="3179445"/>
                <wp:effectExtent l="0" t="0" r="5715"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F039A9" w:rsidRPr="00B81FC9" w:rsidRDefault="00F039A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F039A9" w:rsidRPr="00B81FC9" w:rsidRDefault="00F039A9" w:rsidP="00A40525">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F039A9" w:rsidRPr="00B81FC9" w:rsidRDefault="00F039A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F039A9" w:rsidRPr="00B81FC9" w:rsidRDefault="00F039A9" w:rsidP="00A40525">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F039A9" w:rsidRPr="00B81FC9" w:rsidRDefault="00F039A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F039A9" w:rsidRPr="00B81FC9" w:rsidRDefault="00F039A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F039A9" w:rsidRPr="00B81FC9" w:rsidRDefault="00F039A9" w:rsidP="00A40525">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F039A9" w:rsidRPr="00B81FC9" w:rsidRDefault="00F039A9"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F039A9" w:rsidRPr="00B81FC9" w:rsidRDefault="00F039A9"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F039A9" w:rsidRPr="00B81FC9" w:rsidRDefault="00F039A9"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F039A9" w:rsidRDefault="00F039A9" w:rsidP="00A40525">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F039A9" w:rsidRDefault="00F039A9"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F039A9" w:rsidRDefault="00F039A9" w:rsidP="00712983">
                              <w:pPr>
                                <w:pStyle w:val="NormalWeb"/>
                                <w:spacing w:before="0" w:beforeAutospacing="0" w:after="0" w:afterAutospacing="0"/>
                                <w:jc w:val="center"/>
                                <w:rPr>
                                  <w:rFonts w:ascii="Arial" w:eastAsia="Times New Roman" w:hAnsi="Arial" w:cs="Arial"/>
                                  <w:sz w:val="13"/>
                                  <w:szCs w:val="13"/>
                                </w:rPr>
                              </w:pPr>
                            </w:p>
                            <w:p w14:paraId="5EFFD933" w14:textId="3FDA7FFA" w:rsidR="00F039A9" w:rsidRDefault="00F039A9"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F039A9" w:rsidRPr="00F355A9" w:rsidRDefault="00F039A9"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">
                <v:shape id="_x0000_s1050" type="#_x0000_t75" style="position:absolute;width:52901;height:31794;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F039A9" w:rsidRPr="00B81FC9" w:rsidRDefault="00F039A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F039A9" w:rsidRPr="00B81FC9" w:rsidRDefault="00F039A9" w:rsidP="00A40525">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F039A9" w:rsidRPr="00B81FC9" w:rsidRDefault="00F039A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F039A9" w:rsidRPr="00B81FC9" w:rsidRDefault="00F039A9" w:rsidP="00A40525">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F039A9" w:rsidRPr="00B81FC9" w:rsidRDefault="00F039A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F039A9" w:rsidRPr="00B81FC9" w:rsidRDefault="00F039A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F039A9" w:rsidRPr="00B81FC9" w:rsidRDefault="00F039A9" w:rsidP="00A40525">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F039A9" w:rsidRPr="00B81FC9" w:rsidRDefault="00F039A9"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F039A9" w:rsidRPr="00B81FC9" w:rsidRDefault="00F039A9"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F039A9" w:rsidRPr="00B81FC9" w:rsidRDefault="00F039A9"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F039A9" w:rsidRDefault="00F039A9" w:rsidP="00A40525">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F039A9" w:rsidRDefault="00F039A9"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F039A9" w:rsidRDefault="00F039A9" w:rsidP="00712983">
                        <w:pPr>
                          <w:pStyle w:val="NormalWeb"/>
                          <w:spacing w:before="0" w:beforeAutospacing="0" w:after="0" w:afterAutospacing="0"/>
                          <w:jc w:val="center"/>
                          <w:rPr>
                            <w:rFonts w:ascii="Arial" w:eastAsia="Times New Roman" w:hAnsi="Arial" w:cs="Arial"/>
                            <w:sz w:val="13"/>
                            <w:szCs w:val="13"/>
                          </w:rPr>
                        </w:pPr>
                      </w:p>
                      <w:p w14:paraId="5EFFD933" w14:textId="3FDA7FFA" w:rsidR="00F039A9" w:rsidRDefault="00F039A9"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F039A9" w:rsidRPr="00F355A9" w:rsidRDefault="00F039A9"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r w:rsidR="001145AA">
        <w:tab/>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5B296FF3"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w:t>
      </w:r>
      <w:ins w:id="10770" w:author="Serge M. Dubuc" w:date="2014-04-15T15:52:00Z">
        <w:r w:rsidR="008F2B7F">
          <w:t xml:space="preserve">exhaust </w:t>
        </w:r>
      </w:ins>
      <w:r w:rsidRPr="00C47377">
        <w:t xml:space="preserve">dilution system satisfies the requirements of this </w:t>
      </w:r>
      <w:r w:rsidR="00A5601C">
        <w:t>annex</w:t>
      </w:r>
      <w:r w:rsidR="00A5601C" w:rsidRPr="00C47377">
        <w:t xml:space="preserve"> </w:t>
      </w:r>
      <w:r w:rsidRPr="00C47377">
        <w:t>by metering the flow of gas through the pump at constant temperature and pressure</w:t>
      </w:r>
      <w:r w:rsidR="0039288F" w:rsidRPr="00C47377">
        <w:t>.</w:t>
      </w:r>
      <w:r w:rsidR="0039288F">
        <w:t xml:space="preserve"> </w:t>
      </w:r>
      <w:r w:rsidRPr="00C47377">
        <w:t>The total volume is measured by counting the revolutions made by the calibrated positive displacement pump</w:t>
      </w:r>
      <w:r w:rsidR="0039288F" w:rsidRPr="00C47377">
        <w:t>.</w:t>
      </w:r>
      <w:r w:rsidR="0039288F">
        <w:t xml:space="preserve"> </w:t>
      </w:r>
      <w:r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FB8A607" w:rsidR="00A40525" w:rsidRPr="00C47377" w:rsidRDefault="00A40525" w:rsidP="00251991">
      <w:pPr>
        <w:pStyle w:val="SingleTxtG"/>
        <w:ind w:left="2268" w:hanging="1134"/>
      </w:pPr>
      <w:r w:rsidRPr="00C47377">
        <w:t>3.3.6.2.1.</w:t>
      </w:r>
      <w:r w:rsidR="00251991" w:rsidRPr="00C47377">
        <w:tab/>
      </w:r>
      <w:r w:rsidRPr="00C47377">
        <w:t xml:space="preserve">The use of a </w:t>
      </w:r>
      <w:del w:id="10771" w:author="Serge M. Dubuc" w:date="2015-03-31T13:10:00Z">
        <w:r w:rsidRPr="00C47377" w:rsidDel="009D4A8E">
          <w:delText>critical flow venturi (</w:delText>
        </w:r>
      </w:del>
      <w:r w:rsidRPr="00C47377">
        <w:t>CFV</w:t>
      </w:r>
      <w:del w:id="10772" w:author="Serge M. Dubuc" w:date="2015-03-31T13:10:00Z">
        <w:r w:rsidRPr="00C47377" w:rsidDel="009D4A8E">
          <w:delText>)</w:delText>
        </w:r>
      </w:del>
      <w:r w:rsidRPr="00C47377">
        <w:t xml:space="preserve"> for the </w:t>
      </w:r>
      <w:r w:rsidR="000073E6">
        <w:t>full flow</w:t>
      </w:r>
      <w:ins w:id="10773" w:author="Serge M. Dubuc" w:date="2014-03-23T15:13:00Z">
        <w:r w:rsidR="000073E6">
          <w:t xml:space="preserve"> </w:t>
        </w:r>
      </w:ins>
      <w:ins w:id="10774" w:author="Serge M. Dubuc" w:date="2014-04-15T15:52:00Z">
        <w:r w:rsidR="008F2B7F">
          <w:t xml:space="preserve">exhaust </w:t>
        </w:r>
      </w:ins>
      <w:r w:rsidRPr="00C47377">
        <w:t xml:space="preserve">dilution system is based on the principles of flow mechanics for critical flow. The variable mixture flow rate of dilution and exhaust gas is maintained at sonic velocity </w:t>
      </w:r>
      <w:del w:id="10775" w:author="Serge M. Dubuc" w:date="2015-08-24T17:12:00Z">
        <w:r w:rsidRPr="00C47377" w:rsidDel="000166A6">
          <w:delText xml:space="preserve">which </w:delText>
        </w:r>
      </w:del>
      <w:ins w:id="10776" w:author="Serge M. Dubuc" w:date="2015-08-24T17:12:00Z">
        <w:r w:rsidR="000166A6">
          <w:t>that</w:t>
        </w:r>
        <w:r w:rsidR="000166A6" w:rsidRPr="00C47377">
          <w:t xml:space="preserve"> </w:t>
        </w:r>
      </w:ins>
      <w:r w:rsidRPr="00C47377">
        <w:t>is directly proportional to the square root of the gas temperature. Flow is continually monitored, computed and integrated throughout the test.</w:t>
      </w:r>
    </w:p>
    <w:p w14:paraId="776DA1B3" w14:textId="7FA3B952" w:rsidR="00A40525" w:rsidRPr="00C47377" w:rsidRDefault="00A40525" w:rsidP="00251991">
      <w:pPr>
        <w:pStyle w:val="SingleTxtG"/>
        <w:ind w:left="2268" w:hanging="1134"/>
      </w:pPr>
      <w:r w:rsidRPr="00C47377">
        <w:t>3.3.6.2.2.</w:t>
      </w:r>
      <w:r w:rsidR="00251991" w:rsidRPr="00C47377">
        <w:tab/>
      </w:r>
      <w:r w:rsidRPr="00C47377">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t xml:space="preserve"> </w:t>
      </w:r>
      <w:r w:rsidRPr="00C47377">
        <w:t xml:space="preserve">gas mixture produced, and thus the requirements of this </w:t>
      </w:r>
      <w:r w:rsidR="000C3BE7">
        <w:t>a</w:t>
      </w:r>
      <w:r w:rsidR="00414DE9" w:rsidRPr="00C47377">
        <w:t>nnex </w:t>
      </w:r>
      <w:r w:rsidRPr="00C47377">
        <w:t xml:space="preserve">are </w:t>
      </w:r>
      <w:del w:id="10777" w:author="Serge M. Dubuc" w:date="2015-08-03T11:28:00Z">
        <w:r w:rsidRPr="00C47377" w:rsidDel="00D90CB4">
          <w:delText>met</w:delText>
        </w:r>
      </w:del>
      <w:ins w:id="10778" w:author="Serge M. Dubuc" w:date="2015-08-03T11:28:00Z">
        <w:r w:rsidR="00D90CB4">
          <w:t>fulfi</w:t>
        </w:r>
      </w:ins>
      <w:ins w:id="10779" w:author="Serge M. Dubuc" w:date="2015-08-16T15:10:00Z">
        <w:r w:rsidR="00DF57D8">
          <w:t>l</w:t>
        </w:r>
      </w:ins>
      <w:ins w:id="10780" w:author="Serge M. Dubuc" w:date="2015-08-03T11:28:00Z">
        <w:r w:rsidR="00D90CB4">
          <w:t>led</w:t>
        </w:r>
      </w:ins>
      <w:r w:rsidRPr="00C47377">
        <w:t>.</w:t>
      </w:r>
    </w:p>
    <w:p w14:paraId="43E141FE" w14:textId="50B90500" w:rsidR="00A40525" w:rsidRPr="00C47377" w:rsidRDefault="00A40525" w:rsidP="00251991">
      <w:pPr>
        <w:pStyle w:val="SingleTxtG"/>
        <w:ind w:left="2268" w:hanging="1134"/>
      </w:pPr>
      <w:r w:rsidRPr="00C47377">
        <w:t>3.3.6.2.3.</w:t>
      </w:r>
      <w:r w:rsidR="00251991" w:rsidRPr="00C47377">
        <w:tab/>
      </w:r>
      <w:r w:rsidRPr="00C47377">
        <w:t xml:space="preserve">A measuring </w:t>
      </w:r>
      <w:del w:id="10781" w:author="Serge M. Dubuc" w:date="2015-03-31T13:10:00Z">
        <w:r w:rsidRPr="00C47377" w:rsidDel="009D4A8E">
          <w:delText xml:space="preserve">critical flow venturi </w:delText>
        </w:r>
        <w:r w:rsidR="008E1260" w:rsidDel="009D4A8E">
          <w:delText>(</w:delText>
        </w:r>
      </w:del>
      <w:r w:rsidR="008E1260">
        <w:t>CFV</w:t>
      </w:r>
      <w:del w:id="10782" w:author="Serge M. Dubuc" w:date="2015-03-31T13:10:00Z">
        <w:r w:rsidR="008E1260" w:rsidDel="009D4A8E">
          <w:delText>)</w:delText>
        </w:r>
      </w:del>
      <w:r w:rsidR="008E1260">
        <w:t xml:space="preserve"> </w:t>
      </w:r>
      <w:r w:rsidRPr="00C47377">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363C31AA"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ins w:id="10783" w:author="Serge M. Dubuc" w:date="2015-03-31T13:11:00Z">
        <w:r w:rsidR="009D4A8E">
          <w:rPr>
            <w:rStyle w:val="Strong"/>
            <w:b w:val="0"/>
          </w:rPr>
          <w:t>n</w:t>
        </w:r>
      </w:ins>
      <w:ins w:id="10784" w:author="Serge M. Dubuc" w:date="2015-08-16T16:51:00Z">
        <w:r w:rsidR="0039288F">
          <w:rPr>
            <w:rStyle w:val="Strong"/>
            <w:b w:val="0"/>
          </w:rPr>
          <w:t xml:space="preserve"> </w:t>
        </w:r>
      </w:ins>
      <w:del w:id="10785" w:author="Serge M. Dubuc" w:date="2015-03-31T13:11:00Z">
        <w:r w:rsidRPr="00C47377" w:rsidDel="009D4A8E">
          <w:rPr>
            <w:rStyle w:val="Strong"/>
            <w:b w:val="0"/>
          </w:rPr>
          <w:delText xml:space="preserve"> subsonic venturi (</w:delText>
        </w:r>
      </w:del>
      <w:r w:rsidRPr="00C47377">
        <w:rPr>
          <w:rStyle w:val="Strong"/>
          <w:b w:val="0"/>
        </w:rPr>
        <w:t>SSV</w:t>
      </w:r>
      <w:del w:id="10786" w:author="Serge M. Dubuc" w:date="2015-03-31T13:11:00Z">
        <w:r w:rsidRPr="00C47377" w:rsidDel="009D4A8E">
          <w:rPr>
            <w:rStyle w:val="Strong"/>
            <w:b w:val="0"/>
          </w:rPr>
          <w:delText>)</w:delText>
        </w:r>
      </w:del>
      <w:r w:rsidRPr="00C47377">
        <w:rPr>
          <w:rStyle w:val="Strong"/>
          <w:b w:val="0"/>
        </w:rPr>
        <w:t xml:space="preserve"> </w:t>
      </w:r>
      <w:ins w:id="10787" w:author="Serge M. Dubuc" w:date="2014-04-11T09:29:00Z">
        <w:r w:rsidR="00934879">
          <w:rPr>
            <w:rStyle w:val="Strong"/>
            <w:b w:val="0"/>
          </w:rPr>
          <w:t xml:space="preserve">(Figure A5/4) </w:t>
        </w:r>
      </w:ins>
      <w:r w:rsidRPr="00C47377">
        <w:rPr>
          <w:rStyle w:val="Strong"/>
          <w:b w:val="0"/>
        </w:rPr>
        <w:t xml:space="preserve">for a </w:t>
      </w:r>
      <w:ins w:id="10788" w:author="Serge M. Dubuc" w:date="2014-03-23T15:14:00Z">
        <w:r w:rsidR="000073E6">
          <w:rPr>
            <w:rStyle w:val="Strong"/>
            <w:b w:val="0"/>
          </w:rPr>
          <w:t xml:space="preserve">full flow </w:t>
        </w:r>
      </w:ins>
      <w:ins w:id="10789" w:author="Serge M. Dubuc" w:date="2014-04-15T15:53:00Z">
        <w:r w:rsidR="008F2B7F">
          <w:rPr>
            <w:rStyle w:val="Strong"/>
            <w:b w:val="0"/>
          </w:rPr>
          <w:t xml:space="preserve">exhaust </w:t>
        </w:r>
      </w:ins>
      <w:del w:id="10790" w:author="Serge M. Dubuc" w:date="2014-03-23T15:14:00Z">
        <w:r w:rsidRPr="00C47377" w:rsidDel="000073E6">
          <w:rPr>
            <w:rStyle w:val="Strong"/>
            <w:b w:val="0"/>
          </w:rPr>
          <w:delText>full-flow</w:delText>
        </w:r>
      </w:del>
      <w:del w:id="10791" w:author="Serge M. Dubuc" w:date="2014-04-11T09:28:00Z">
        <w:r w:rsidRPr="00C47377" w:rsidDel="00934879">
          <w:rPr>
            <w:rStyle w:val="Strong"/>
            <w:b w:val="0"/>
          </w:rPr>
          <w:delText xml:space="preserve"> </w:delText>
        </w:r>
      </w:del>
      <w:r w:rsidRPr="00C47377">
        <w:rPr>
          <w:rStyle w:val="Strong"/>
          <w:b w:val="0"/>
        </w:rPr>
        <w:t xml:space="preserve">dilution system is based on the principles of flow mechanics. The variable mixture flow rate of dilution and exhaust gas is maintained at a subsonic velocity </w:t>
      </w:r>
      <w:del w:id="10792" w:author="Serge M. Dubuc" w:date="2015-08-24T17:12:00Z">
        <w:r w:rsidRPr="00C47377" w:rsidDel="000166A6">
          <w:rPr>
            <w:rStyle w:val="Strong"/>
            <w:b w:val="0"/>
          </w:rPr>
          <w:delText xml:space="preserve">which </w:delText>
        </w:r>
      </w:del>
      <w:ins w:id="10793" w:author="Serge M. Dubuc" w:date="2015-08-24T17:12:00Z">
        <w:r w:rsidR="000166A6">
          <w:rPr>
            <w:rStyle w:val="Strong"/>
            <w:b w:val="0"/>
          </w:rPr>
          <w:t>that</w:t>
        </w:r>
        <w:r w:rsidR="000166A6" w:rsidRPr="00C47377">
          <w:rPr>
            <w:rStyle w:val="Strong"/>
            <w:b w:val="0"/>
          </w:rPr>
          <w:t xml:space="preserve"> </w:t>
        </w:r>
      </w:ins>
      <w:r w:rsidRPr="00C47377">
        <w:rPr>
          <w:rStyle w:val="Strong"/>
          <w:b w:val="0"/>
        </w:rPr>
        <w:t xml:space="preserve">is calculated from the physical dimensions of the subsonic venturi and measurement of the absolute temperature </w:t>
      </w:r>
      <w:ins w:id="10794" w:author="Serge M. Dubuc" w:date="2015-08-03T11:28:00Z">
        <w:r w:rsidR="00D90CB4">
          <w:rPr>
            <w:rStyle w:val="Strong"/>
            <w:b w:val="0"/>
          </w:rPr>
          <w:t xml:space="preserve">(T) </w:t>
        </w:r>
      </w:ins>
      <w:r w:rsidRPr="00C47377">
        <w:rPr>
          <w:rStyle w:val="Strong"/>
          <w:b w:val="0"/>
        </w:rPr>
        <w:t xml:space="preserve">and pressure </w:t>
      </w:r>
      <w:ins w:id="10795" w:author="Serge M. Dubuc" w:date="2015-08-03T11:28:00Z">
        <w:r w:rsidR="00D90CB4">
          <w:rPr>
            <w:rStyle w:val="Strong"/>
            <w:b w:val="0"/>
          </w:rPr>
          <w:t xml:space="preserve">(P) </w:t>
        </w:r>
      </w:ins>
      <w:r w:rsidRPr="00C47377">
        <w:rPr>
          <w:rStyle w:val="Strong"/>
          <w:b w:val="0"/>
        </w:rPr>
        <w:t xml:space="preserve">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251991">
      <w:pPr>
        <w:pStyle w:val="SingleTxtG"/>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60AA5AC0" w:rsidR="00251991" w:rsidRPr="006E7FB7" w:rsidRDefault="00251991" w:rsidP="006E7FB7">
      <w:pPr>
        <w:pStyle w:val="Heading1"/>
        <w:rPr>
          <w:b/>
        </w:rPr>
      </w:pPr>
      <w:r w:rsidRPr="006E7FB7">
        <w:rPr>
          <w:b/>
        </w:rPr>
        <w:t xml:space="preserve">Schematic of a </w:t>
      </w:r>
      <w:ins w:id="10796" w:author="Serge Dubuc" w:date="2015-10-19T08:15:00Z">
        <w:r w:rsidR="00DE237F">
          <w:rPr>
            <w:b/>
          </w:rPr>
          <w:t>s</w:t>
        </w:r>
      </w:ins>
      <w:ins w:id="10797" w:author="Serge Dubuc" w:date="2015-10-12T14:45:00Z">
        <w:r w:rsidR="00A70E87">
          <w:rPr>
            <w:b/>
          </w:rPr>
          <w:t>ubsonic</w:t>
        </w:r>
        <w:r w:rsidR="00A70E87" w:rsidRPr="006E7FB7">
          <w:rPr>
            <w:b/>
          </w:rPr>
          <w:t xml:space="preserve"> </w:t>
        </w:r>
      </w:ins>
      <w:ins w:id="10798" w:author="Serge M. Dubuc" w:date="2015-02-17T09:36:00Z">
        <w:del w:id="10799" w:author="Serge Dubuc" w:date="2015-10-19T08:16:00Z">
          <w:r w:rsidR="00F301FB" w:rsidRPr="006E7FB7" w:rsidDel="00DE237F">
            <w:rPr>
              <w:b/>
            </w:rPr>
            <w:delText>V</w:delText>
          </w:r>
        </w:del>
      </w:ins>
      <w:ins w:id="10800" w:author="Serge Dubuc" w:date="2015-10-19T08:16:00Z">
        <w:r w:rsidR="00DE237F">
          <w:rPr>
            <w:b/>
          </w:rPr>
          <w:t>v</w:t>
        </w:r>
      </w:ins>
      <w:ins w:id="10801" w:author="Serge M. Dubuc" w:date="2015-02-17T09:36:00Z">
        <w:r w:rsidR="00F301FB" w:rsidRPr="006E7FB7">
          <w:rPr>
            <w:b/>
          </w:rPr>
          <w:t>entur</w:t>
        </w:r>
        <w:r w:rsidR="00F301FB">
          <w:rPr>
            <w:b/>
          </w:rPr>
          <w:t>i</w:t>
        </w:r>
        <w:r w:rsidR="00F301FB" w:rsidRPr="006E7FB7">
          <w:rPr>
            <w:b/>
          </w:rPr>
          <w:t xml:space="preserve"> </w:t>
        </w:r>
      </w:ins>
      <w:del w:id="10802" w:author="Serge Dubuc" w:date="2015-10-19T08:16:00Z">
        <w:r w:rsidR="00F301FB" w:rsidRPr="006E7FB7" w:rsidDel="00DE237F">
          <w:rPr>
            <w:b/>
          </w:rPr>
          <w:delText xml:space="preserve">Tube </w:delText>
        </w:r>
      </w:del>
      <w:ins w:id="10803" w:author="Serge Dubuc" w:date="2015-10-19T08:16:00Z">
        <w:r w:rsidR="00DE237F">
          <w:rPr>
            <w:b/>
          </w:rPr>
          <w:t>t</w:t>
        </w:r>
        <w:r w:rsidR="00DE237F" w:rsidRPr="006E7FB7">
          <w:rPr>
            <w:b/>
          </w:rPr>
          <w:t xml:space="preserve">ube </w:t>
        </w:r>
      </w:ins>
      <w:r w:rsidRPr="006E7FB7">
        <w:rPr>
          <w:b/>
        </w:rPr>
        <w:t>(SSV)</w:t>
      </w:r>
    </w:p>
    <w:p w14:paraId="7FAA73A3" w14:textId="77777777" w:rsidR="00A40525" w:rsidRPr="00C47377" w:rsidRDefault="00F40E2B" w:rsidP="00251991">
      <w:pPr>
        <w:pStyle w:val="SingleTxtG"/>
        <w:ind w:left="0"/>
        <w:rPr>
          <w:rStyle w:val="Strong"/>
          <w:b w:val="0"/>
        </w:rPr>
      </w:pPr>
      <w:r>
        <w:rPr>
          <w:noProof/>
          <w:lang w:eastAsia="en-GB"/>
        </w:rPr>
        <mc:AlternateContent>
          <mc:Choice Requires="wpc">
            <w:drawing>
              <wp:inline distT="0" distB="0" distL="0" distR="0" wp14:anchorId="40E7B1F5" wp14:editId="13A2DFCB">
                <wp:extent cx="5486400" cy="1934210"/>
                <wp:effectExtent l="0" t="0" r="0" b="889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898156"/>
                            <a:chOff x="0" y="0"/>
                            <a:chExt cx="5486400" cy="1898156"/>
                          </a:xfrm>
                        </wpg:grpSpPr>
                        <pic:pic xmlns:pic="http://schemas.openxmlformats.org/drawingml/2006/picture">
                          <pic:nvPicPr>
                            <pic:cNvPr id="795" name="Grafik 3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8156"/>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F039A9" w:rsidRPr="00884AF6" w:rsidRDefault="00F039A9"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6in;height:152.3pt;mso-position-horizontal-relative:char;mso-position-vertical-relative:line" coordsize="54864,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">
                <v:shape id="_x0000_s1099" type="#_x0000_t75" style="position:absolute;width:54864;height:19342;visibility:visible;mso-wrap-style:square">
                  <v:fill o:detectmouseclick="t"/>
                  <v:path o:connecttype="none"/>
                </v:shape>
                <v:group id="Group 346" o:spid="_x0000_s1100" style="position:absolute;width:54864;height:18981" coordsize="54864,18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8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VVXIAAAA3AAAAA8AAABkcnMvZG93bnJldi54bWxEj0FLAzEUhO+C/yE8wYu0WcW2dm1aRBCE&#10;Hmq3tbS3x+a5WUxe1k3sbv+9KQg9DjPzDTNb9M6KI7Wh9qzgfpiBIC69rrlSsN28DZ5AhIis0Xom&#10;BScKsJhfX80w177jNR2LWIkE4ZCjAhNjk0sZSkMOw9A3xMn78q3DmGRbSd1il+DOyocsG0uHNacF&#10;gw29Giq/i1+nYGfLx9XerA/7enmw8u70Ufx8dkrd3vQvzyAi9fES/m+/awWT6QjOZ9IR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2lVVyAAAANwAAAAPAAAAAAAAAAAA&#10;AAAAAJ8CAABkcnMvZG93bnJldi54bWxQSwUGAAAAAAQABAD3AAAAlAMAAAAA&#10;">
                    <v:imagedata r:id="rId49" o:title=""/>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F039A9" w:rsidRPr="00884AF6" w:rsidRDefault="00F039A9"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23C2F71" w:rsidR="00A40525" w:rsidRPr="00C47377" w:rsidRDefault="00A40525" w:rsidP="00251991">
      <w:pPr>
        <w:pStyle w:val="SingleTxtG"/>
        <w:ind w:left="2268" w:hanging="1134"/>
      </w:pPr>
      <w:r w:rsidRPr="00C47377">
        <w:t>3.3.6.4.</w:t>
      </w:r>
      <w:r w:rsidR="00251991" w:rsidRPr="00C47377">
        <w:tab/>
      </w:r>
      <w:r w:rsidRPr="00C47377">
        <w:t>Ultrasonic flow meter (</w:t>
      </w:r>
      <w:ins w:id="10804" w:author="Serge M. Dubuc" w:date="2015-08-05T07:07:00Z">
        <w:r w:rsidR="00B72990">
          <w:t>UFM</w:t>
        </w:r>
      </w:ins>
      <w:del w:id="10805" w:author="Serge M. Dubuc" w:date="2015-08-05T07:07:00Z">
        <w:r w:rsidRPr="00C47377" w:rsidDel="00B72990">
          <w:delText>USM</w:delText>
        </w:r>
      </w:del>
      <w:r w:rsidRPr="00C47377">
        <w:t>)</w:t>
      </w:r>
    </w:p>
    <w:p w14:paraId="68596AB3" w14:textId="77B22769" w:rsidR="00A40525" w:rsidRPr="00C47377" w:rsidRDefault="00A40525" w:rsidP="00251991">
      <w:pPr>
        <w:pStyle w:val="SingleTxtG"/>
        <w:ind w:left="2268" w:hanging="1134"/>
      </w:pPr>
      <w:r w:rsidRPr="00C47377">
        <w:t>3.3.6.4.1.</w:t>
      </w:r>
      <w:r w:rsidR="00251991" w:rsidRPr="00C47377">
        <w:tab/>
      </w:r>
      <w:ins w:id="10806" w:author="Serge M. Dubuc" w:date="2015-08-05T07:03:00Z">
        <w:r w:rsidR="00B72990" w:rsidRPr="00B72990">
          <w:t xml:space="preserve">A </w:t>
        </w:r>
      </w:ins>
      <w:ins w:id="10807" w:author="Serge M. Dubuc" w:date="2015-08-05T07:08:00Z">
        <w:r w:rsidR="00B72990">
          <w:t>UFM</w:t>
        </w:r>
      </w:ins>
      <w:ins w:id="10808" w:author="Serge M. Dubuc" w:date="2015-08-05T07:03:00Z">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ins>
      <w:del w:id="10809" w:author="Serge M. Dubuc" w:date="2015-08-05T07:03:00Z">
        <w:r w:rsidRPr="00C47377" w:rsidDel="00B72990">
          <w:delText xml:space="preserve">A USM measures the velocity of the diluted exhaust gas using </w:delText>
        </w:r>
      </w:del>
      <w:del w:id="10810" w:author="Serge M. Dubuc" w:date="2015-08-03T11:29:00Z">
        <w:r w:rsidRPr="00C47377" w:rsidDel="00566142">
          <w:delText>ultra-sonic</w:delText>
        </w:r>
      </w:del>
      <w:del w:id="10811" w:author="Serge M. Dubuc" w:date="2015-08-05T07:03:00Z">
        <w:r w:rsidRPr="00C47377" w:rsidDel="00B72990">
          <w:delText xml:space="preserve"> transmitters/detectors as in </w:delText>
        </w:r>
        <w:r w:rsidR="0041646E" w:rsidRPr="00C47377" w:rsidDel="00B72990">
          <w:delText>Figure A5/5</w:delText>
        </w:r>
        <w:r w:rsidRPr="00C47377" w:rsidDel="00B72990">
          <w:delText>. The gas velocity is converted to standard volumetric flow using a calibration factor for the tube diameter with real time corrections for the diluted exhaust temperature and absolute pressure.</w:delText>
        </w:r>
      </w:del>
    </w:p>
    <w:p w14:paraId="495F46EB" w14:textId="77777777" w:rsidR="00A40525" w:rsidRPr="00C47377" w:rsidRDefault="00251991" w:rsidP="000C3BE7">
      <w:pPr>
        <w:pStyle w:val="SingleTxtG"/>
        <w:keepNext/>
        <w:keepLines/>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251991">
      <w:pPr>
        <w:pStyle w:val="SingleTxtG"/>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53198DD0" w:rsidR="00251991" w:rsidRPr="00C47377" w:rsidRDefault="00A40525" w:rsidP="00251991">
      <w:pPr>
        <w:pStyle w:val="SingleTxtG"/>
        <w:ind w:left="2835" w:hanging="567"/>
      </w:pPr>
      <w:r w:rsidRPr="00C47377">
        <w:t>(b)</w:t>
      </w:r>
      <w:r w:rsidR="00251991" w:rsidRPr="00C47377">
        <w:tab/>
      </w:r>
      <w:r w:rsidR="006E7FB7">
        <w:t>A</w:t>
      </w:r>
      <w:r w:rsidRPr="00C47377">
        <w:t xml:space="preserve"> </w:t>
      </w:r>
      <w:ins w:id="10812" w:author="Serge M. Dubuc" w:date="2015-08-05T07:08:00Z">
        <w:r w:rsidR="00B72990">
          <w:t>UFM</w:t>
        </w:r>
      </w:ins>
      <w:del w:id="10813" w:author="Serge M. Dubuc" w:date="2015-08-05T07:08:00Z">
        <w:r w:rsidRPr="00C47377" w:rsidDel="00B72990">
          <w:delText>USM</w:delText>
        </w:r>
      </w:del>
      <w:r w:rsidRPr="00C47377">
        <w:t>;</w:t>
      </w:r>
    </w:p>
    <w:p w14:paraId="4D512706" w14:textId="3FDE722C" w:rsidR="00251991" w:rsidRPr="00C47377" w:rsidRDefault="00A40525" w:rsidP="00251991">
      <w:pPr>
        <w:pStyle w:val="SingleTxtG"/>
        <w:ind w:left="2835" w:hanging="567"/>
      </w:pPr>
      <w:r w:rsidRPr="00C47377">
        <w:t>(c)</w:t>
      </w:r>
      <w:r w:rsidR="00251991" w:rsidRPr="00C47377">
        <w:tab/>
      </w:r>
      <w:r w:rsidR="006E7FB7">
        <w:t>T</w:t>
      </w:r>
      <w:r w:rsidRPr="00C47377">
        <w:t>emperature</w:t>
      </w:r>
      <w:del w:id="10814" w:author="Serge M. Dubuc" w:date="2015-08-03T11:36:00Z">
        <w:r w:rsidRPr="00C47377" w:rsidDel="00566142">
          <w:delText xml:space="preserve"> </w:delText>
        </w:r>
      </w:del>
      <w:del w:id="10815" w:author="Serge M. Dubuc" w:date="2015-03-31T13:11:00Z">
        <w:r w:rsidRPr="00C47377" w:rsidDel="009D4A8E">
          <w:delText>(</w:delText>
        </w:r>
      </w:del>
      <w:del w:id="10816" w:author="Serge M. Dubuc" w:date="2015-08-03T11:37:00Z">
        <w:r w:rsidRPr="00C47377" w:rsidDel="00566142">
          <w:delText>T</w:delText>
        </w:r>
      </w:del>
      <w:del w:id="10817" w:author="Serge M. Dubuc" w:date="2015-03-31T13:11:00Z">
        <w:r w:rsidRPr="00C47377" w:rsidDel="009D4A8E">
          <w:delText>)</w:delText>
        </w:r>
      </w:del>
      <w:r w:rsidRPr="00C47377">
        <w:t xml:space="preserve"> and pressure</w:t>
      </w:r>
      <w:del w:id="10818" w:author="Serge M. Dubuc" w:date="2015-08-03T11:37:00Z">
        <w:r w:rsidRPr="00C47377" w:rsidDel="00566142">
          <w:delText xml:space="preserve"> </w:delText>
        </w:r>
      </w:del>
      <w:del w:id="10819" w:author="Serge M. Dubuc" w:date="2015-03-31T13:11:00Z">
        <w:r w:rsidRPr="00C47377" w:rsidDel="009D4A8E">
          <w:delText>(</w:delText>
        </w:r>
      </w:del>
      <w:del w:id="10820" w:author="Serge M. Dubuc" w:date="2015-08-03T11:37:00Z">
        <w:r w:rsidRPr="00C47377" w:rsidDel="00566142">
          <w:delText>P</w:delText>
        </w:r>
      </w:del>
      <w:del w:id="10821" w:author="Serge M. Dubuc" w:date="2015-03-31T13:11:00Z">
        <w:r w:rsidRPr="00C47377" w:rsidDel="009D4A8E">
          <w:delText>)</w:delText>
        </w:r>
      </w:del>
      <w:r w:rsidRPr="00C47377">
        <w:t xml:space="preserve"> measurement devices</w:t>
      </w:r>
      <w:ins w:id="10822" w:author="Serge M. Dubuc" w:date="2015-08-03T11:37:00Z">
        <w:r w:rsidR="00566142">
          <w:t>, T and P,</w:t>
        </w:r>
      </w:ins>
      <w:r w:rsidRPr="00C47377">
        <w:t xml:space="preserve"> required for flow correction;</w:t>
      </w:r>
    </w:p>
    <w:p w14:paraId="3D52F163" w14:textId="74C05E1E" w:rsidR="00A40525" w:rsidRPr="00C47377" w:rsidRDefault="00A40525" w:rsidP="00251991">
      <w:pPr>
        <w:pStyle w:val="SingleTxtG"/>
        <w:ind w:left="2835" w:hanging="567"/>
      </w:pPr>
      <w:r w:rsidRPr="00C47377">
        <w:t>(d)</w:t>
      </w:r>
      <w:r w:rsidR="00251991" w:rsidRPr="00C47377">
        <w:tab/>
      </w:r>
      <w:r w:rsidR="006E7FB7">
        <w:t>A</w:t>
      </w:r>
      <w:r w:rsidRPr="00C47377">
        <w:t xml:space="preserve">n optional heat exchanger for controlling the temperature of the diluted exhaust to the </w:t>
      </w:r>
      <w:ins w:id="10823" w:author="Serge M. Dubuc" w:date="2015-08-05T07:08:00Z">
        <w:r w:rsidR="00B72990">
          <w:t>UFM</w:t>
        </w:r>
      </w:ins>
      <w:del w:id="10824" w:author="Serge M. Dubuc" w:date="2015-08-05T07:08:00Z">
        <w:r w:rsidRPr="00C47377" w:rsidDel="00B72990">
          <w:delText>USM</w:delText>
        </w:r>
      </w:del>
      <w:r w:rsidRPr="00C47377">
        <w:t xml:space="preserve">. If installed, the heat exchanger </w:t>
      </w:r>
      <w:ins w:id="10825" w:author="Serge M. Dubuc" w:date="2014-08-04T13:22:00Z">
        <w:r w:rsidR="00B35D8B">
          <w:t>shall</w:t>
        </w:r>
      </w:ins>
      <w:del w:id="10826" w:author="Serge M. Dubuc" w:date="2014-08-04T13:22:00Z">
        <w:r w:rsidRPr="00C47377" w:rsidDel="00B35D8B">
          <w:delText>should</w:delText>
        </w:r>
      </w:del>
      <w:r w:rsidRPr="00C47377">
        <w:t xml:space="preserve"> be capable of controlling the temperature of the diluted exhaust to that specified in </w:t>
      </w:r>
      <w:r w:rsidR="00283690" w:rsidRPr="00C47377">
        <w:t>paragraph 3</w:t>
      </w:r>
      <w:r w:rsidRPr="00C47377">
        <w:t xml:space="preserve">.3.5.1. </w:t>
      </w:r>
      <w:proofErr w:type="gramStart"/>
      <w:ins w:id="10827" w:author="Serge M. Dubuc" w:date="2015-07-29T13:51:00Z">
        <w:r w:rsidR="0034139C">
          <w:t>of</w:t>
        </w:r>
        <w:proofErr w:type="gramEnd"/>
        <w:r w:rsidR="0034139C">
          <w:t xml:space="preserve"> this </w:t>
        </w:r>
      </w:ins>
      <w:ins w:id="10828" w:author="Amend.1" w:date="2015-10-23T12:41:00Z">
        <w:r w:rsidR="00FA5A27">
          <w:t>a</w:t>
        </w:r>
      </w:ins>
      <w:ins w:id="10829" w:author="Serge M. Dubuc" w:date="2015-07-29T13:51:00Z">
        <w:r w:rsidR="0034139C">
          <w:t>nnex</w:t>
        </w:r>
      </w:ins>
      <w:del w:id="10830" w:author="Serge M. Dubuc" w:date="2015-07-29T13:51:00Z">
        <w:r w:rsidR="00F01B4A" w:rsidDel="0034139C">
          <w:delText>above</w:delText>
        </w:r>
      </w:del>
      <w:r w:rsidR="00F01B4A">
        <w:t xml:space="preserve">. </w:t>
      </w:r>
      <w:r w:rsidRPr="00C47377">
        <w:t>Throughout the test, the temperature of the air/exhaust gas mixture measured at a point immediately upstream of the suction device shall be within </w:t>
      </w:r>
      <w:del w:id="10831" w:author="Serge M. Dubuc" w:date="2015-06-05T15:48:00Z">
        <w:r w:rsidR="007B49A4" w:rsidRPr="00C47377" w:rsidDel="00297F49">
          <w:delText>± </w:delText>
        </w:r>
        <w:r w:rsidRPr="00C47377" w:rsidDel="00297F49">
          <w:delText xml:space="preserve">6 K </w:delText>
        </w:r>
      </w:del>
      <w:ins w:id="10832" w:author="Serge M. Dubuc" w:date="2014-06-23T16:06:00Z">
        <w:r w:rsidR="00DF55D1">
          <w:t>±6</w:t>
        </w:r>
      </w:ins>
      <w:ins w:id="10833" w:author="Serge M. Dubuc" w:date="2015-04-28T11:24:00Z">
        <w:r w:rsidR="00CB1DC4">
          <w:t> </w:t>
        </w:r>
      </w:ins>
      <w:ins w:id="10834" w:author="Serge M. Dubuc" w:date="2014-06-23T16:06:00Z">
        <w:r w:rsidR="00DF55D1">
          <w:t xml:space="preserve">°C </w:t>
        </w:r>
      </w:ins>
      <w:r w:rsidRPr="00C47377">
        <w:t xml:space="preserve">of the </w:t>
      </w:r>
      <w:ins w:id="10835" w:author="Serge Dubuc" w:date="2015-10-15T08:40:00Z">
        <w:r w:rsidR="00930537">
          <w:t xml:space="preserve">arithmetic average </w:t>
        </w:r>
      </w:ins>
      <w:r w:rsidRPr="00C47377">
        <w:t xml:space="preserve">operating temperature during the test. </w:t>
      </w:r>
    </w:p>
    <w:p w14:paraId="3203457F" w14:textId="77777777" w:rsidR="00251991" w:rsidRPr="00C47377" w:rsidRDefault="0041646E" w:rsidP="006E7FB7">
      <w:pPr>
        <w:pStyle w:val="Heading1"/>
        <w:keepNext/>
        <w:keepLines/>
      </w:pPr>
      <w:r w:rsidRPr="00C47377">
        <w:t>Figure A5/5</w:t>
      </w:r>
    </w:p>
    <w:p w14:paraId="428DED82" w14:textId="0E7A9DDB" w:rsidR="00251991" w:rsidRPr="006E7FB7" w:rsidRDefault="00F301FB" w:rsidP="006E7FB7">
      <w:pPr>
        <w:pStyle w:val="Heading1"/>
        <w:keepNext/>
        <w:keepLines/>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ins w:id="10836" w:author="Serge M. Dubuc" w:date="2015-08-05T07:08:00Z">
        <w:r w:rsidR="00B72990" w:rsidRPr="00D61D35">
          <w:rPr>
            <w:b/>
          </w:rPr>
          <w:t>UFM</w:t>
        </w:r>
      </w:ins>
      <w:del w:id="10837" w:author="Serge M. Dubuc" w:date="2015-08-05T07:08:00Z">
        <w:r w:rsidR="00251991" w:rsidRPr="006E7FB7" w:rsidDel="00B72990">
          <w:rPr>
            <w:b/>
          </w:rPr>
          <w:delText>USM</w:delText>
        </w:r>
      </w:del>
      <w:r w:rsidR="00251991" w:rsidRPr="006E7FB7">
        <w:rPr>
          <w:b/>
        </w:rPr>
        <w:t>)</w:t>
      </w:r>
      <w:ins w:id="10838" w:author="Serge M. Dubuc" w:date="2015-03-31T13:12:00Z">
        <w:r w:rsidR="009D4A8E">
          <w:rPr>
            <w:b/>
          </w:rPr>
          <w:t xml:space="preserve"> </w:t>
        </w:r>
      </w:ins>
    </w:p>
    <w:p w14:paraId="59DD5BEF" w14:textId="77777777" w:rsidR="00A40525" w:rsidRPr="00C47377" w:rsidRDefault="00F40E2B" w:rsidP="006E7FB7">
      <w:pPr>
        <w:pStyle w:val="SingleTxtG"/>
        <w:keepNext/>
        <w:keepLines/>
        <w:spacing w:before="120" w:after="240"/>
        <w:ind w:left="0"/>
        <w:rPr>
          <w:highlight w:val="green"/>
        </w:rPr>
      </w:pPr>
      <w:r>
        <w:rPr>
          <w:noProof/>
          <w:lang w:eastAsia="en-GB"/>
        </w:rPr>
        <mc:AlternateContent>
          <mc:Choice Requires="wpc">
            <w:drawing>
              <wp:inline distT="0" distB="0" distL="0" distR="0" wp14:anchorId="6A7035C7" wp14:editId="6DCBF49F">
                <wp:extent cx="5240655" cy="1105535"/>
                <wp:effectExtent l="0" t="0" r="17145"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F039A9" w:rsidRDefault="00F039A9">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F039A9" w:rsidRDefault="00F039A9">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F039A9" w:rsidRDefault="00F039A9">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F039A9" w:rsidRDefault="00F039A9">
                              <w:proofErr w:type="gramStart"/>
                              <w:r>
                                <w:rPr>
                                  <w:rFonts w:ascii="Arial" w:hAnsi="Arial" w:cs="Arial"/>
                                  <w:color w:val="000000"/>
                                  <w:lang w:val="en-US"/>
                                </w:rPr>
                                <w:t>option</w:t>
                              </w:r>
                              <w:proofErr w:type="gramEnd"/>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F039A9" w:rsidRDefault="00F039A9">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F039A9" w:rsidRDefault="00F039A9">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F039A9" w:rsidRDefault="00F039A9">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F039A9" w:rsidRDefault="00F039A9">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F039A9" w:rsidRDefault="00F039A9">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F039A9" w:rsidRDefault="00F039A9">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F039A9" w:rsidRDefault="00F039A9">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65pt;height:87.05pt;mso-position-horizontal-relative:char;mso-position-vertical-relative:line" coordsize="5240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">
                <v:shape id="_x0000_s1104" type="#_x0000_t75" style="position:absolute;width:52406;height:11055;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F039A9" w:rsidRDefault="00F039A9">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F039A9" w:rsidRDefault="00F039A9">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F039A9" w:rsidRDefault="00F039A9">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F039A9" w:rsidRDefault="00F039A9">
                        <w:proofErr w:type="gramStart"/>
                        <w:r>
                          <w:rPr>
                            <w:rFonts w:ascii="Arial" w:hAnsi="Arial" w:cs="Arial"/>
                            <w:color w:val="000000"/>
                            <w:lang w:val="en-US"/>
                          </w:rPr>
                          <w:t>option</w:t>
                        </w:r>
                        <w:proofErr w:type="gramEnd"/>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F039A9" w:rsidRDefault="00F039A9">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F039A9" w:rsidRDefault="00F039A9">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F039A9" w:rsidRDefault="00F039A9">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F039A9" w:rsidRDefault="00F039A9">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F039A9" w:rsidRDefault="00F039A9">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F039A9" w:rsidRDefault="00F039A9">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F039A9" w:rsidRDefault="00F039A9">
                        <w:r>
                          <w:rPr>
                            <w:rFonts w:ascii="Arial" w:hAnsi="Arial" w:cs="Arial"/>
                            <w:color w:val="000000"/>
                            <w:lang w:val="en-US"/>
                          </w:rPr>
                          <w:t>T</w:t>
                        </w:r>
                      </w:p>
                    </w:txbxContent>
                  </v:textbox>
                </v:rect>
                <w10:anchorlock/>
              </v:group>
            </w:pict>
          </mc:Fallback>
        </mc:AlternateContent>
      </w:r>
    </w:p>
    <w:p w14:paraId="1C1CB326" w14:textId="75EDAE66" w:rsidR="00A40525" w:rsidRPr="00C47377" w:rsidRDefault="00251991" w:rsidP="00251991">
      <w:pPr>
        <w:pStyle w:val="SingleTxtG"/>
        <w:ind w:left="2268" w:hanging="1134"/>
      </w:pPr>
      <w:r w:rsidRPr="00C47377">
        <w:t>3.3.6.4.3.</w:t>
      </w:r>
      <w:r w:rsidRPr="00C47377">
        <w:tab/>
      </w:r>
      <w:r w:rsidR="00A40525" w:rsidRPr="00C47377">
        <w:t xml:space="preserve">The following conditions shall apply to the design and use of the </w:t>
      </w:r>
      <w:ins w:id="10839" w:author="Serge M. Dubuc" w:date="2015-08-05T07:09:00Z">
        <w:r w:rsidR="00B72990">
          <w:t>UFM</w:t>
        </w:r>
      </w:ins>
      <w:del w:id="10840" w:author="Serge M. Dubuc" w:date="2015-08-05T07:09:00Z">
        <w:r w:rsidR="00A40525" w:rsidRPr="00C47377" w:rsidDel="00B72990">
          <w:delText>USM</w:delText>
        </w:r>
      </w:del>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93A73D3"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ins w:id="10841" w:author="Serge M. Dubuc" w:date="2015-08-03T11:30:00Z">
        <w:r w:rsidR="00566142">
          <w:t xml:space="preserve">(T) </w:t>
        </w:r>
      </w:ins>
      <w:r w:rsidRPr="00C47377">
        <w:t xml:space="preserve">for the diluted exhaust shall be </w:t>
      </w:r>
      <w:r w:rsidRPr="00C47377">
        <w:rPr>
          <w:szCs w:val="24"/>
        </w:rPr>
        <w:t xml:space="preserve">installed immediately before the ultrasonic flow meter. This sensor shall have an accuracy and a precision of </w:t>
      </w:r>
      <w:del w:id="10842" w:author="Serge M. Dubuc" w:date="2015-06-05T15:48:00Z">
        <w:r w:rsidR="007B49A4" w:rsidRPr="00C47377" w:rsidDel="00297F49">
          <w:rPr>
            <w:szCs w:val="24"/>
          </w:rPr>
          <w:delText>± </w:delText>
        </w:r>
        <w:r w:rsidRPr="00C47377" w:rsidDel="00297F49">
          <w:rPr>
            <w:szCs w:val="24"/>
          </w:rPr>
          <w:delText xml:space="preserve">1 K </w:delText>
        </w:r>
      </w:del>
      <w:ins w:id="10843" w:author="Serge M. Dubuc" w:date="2014-06-23T16:42:00Z">
        <w:r w:rsidR="00606F08">
          <w:rPr>
            <w:szCs w:val="24"/>
          </w:rPr>
          <w:t xml:space="preserve">±1 °C </w:t>
        </w:r>
      </w:ins>
      <w:r w:rsidRPr="00C47377">
        <w:rPr>
          <w:szCs w:val="24"/>
        </w:rPr>
        <w:t>and a response time of 0.1 s</w:t>
      </w:r>
      <w:ins w:id="10844" w:author="Serge M. Dubuc" w:date="2014-05-08T18:41:00Z">
        <w:r w:rsidR="00194D4B">
          <w:rPr>
            <w:szCs w:val="24"/>
          </w:rPr>
          <w:t>econd</w:t>
        </w:r>
      </w:ins>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2987DC8B"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ins w:id="10845" w:author="Serge M. Dubuc" w:date="2015-08-03T11:30:00Z">
        <w:r w:rsidR="00566142">
          <w:t xml:space="preserve">(P) </w:t>
        </w:r>
      </w:ins>
      <w:r w:rsidRPr="00C47377">
        <w:t xml:space="preserve">of the diluted exhaust shall be measured </w:t>
      </w:r>
      <w:r w:rsidRPr="00C47377">
        <w:rPr>
          <w:szCs w:val="24"/>
        </w:rPr>
        <w:t xml:space="preserve">immediately before the ultrasonic flow meter to </w:t>
      </w:r>
      <w:ins w:id="10846" w:author="Serge M. Dubuc" w:date="2015-06-30T13:47:00Z">
        <w:r w:rsidR="006F7842">
          <w:rPr>
            <w:szCs w:val="24"/>
          </w:rPr>
          <w:t xml:space="preserve">within </w:t>
        </w:r>
      </w:ins>
      <w:del w:id="10847" w:author="Serge M. Dubuc" w:date="2015-06-30T13:47:00Z">
        <w:r w:rsidRPr="00C47377" w:rsidDel="006F7842">
          <w:rPr>
            <w:szCs w:val="24"/>
          </w:rPr>
          <w:delText>an accuracy of less than</w:delText>
        </w:r>
      </w:del>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ins w:id="10848" w:author="Serge M. Dubuc" w:date="2015-08-03T11:38:00Z">
        <w:r w:rsidR="00566142">
          <w:t>,</w:t>
        </w:r>
      </w:ins>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B67965">
      <w:pPr>
        <w:pStyle w:val="SingleTxtG"/>
        <w:keepNext/>
        <w:keepLines/>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ins w:id="10849" w:author="Serge M. Dubuc" w:date="2014-04-11T10:17:00Z">
        <w:r w:rsidR="0008561A">
          <w:rPr>
            <w:szCs w:val="24"/>
          </w:rPr>
          <w:t xml:space="preserve"> and at the intervals listed in Table A5/4</w:t>
        </w:r>
      </w:ins>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ins w:id="10850" w:author="Serge M. Dubuc" w:date="2015-08-03T11:56:00Z">
        <w:r w:rsidR="008A630D">
          <w:rPr>
            <w:szCs w:val="24"/>
          </w:rPr>
          <w:t xml:space="preserve"> (LFE)</w:t>
        </w:r>
      </w:ins>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0D3C87DE" w:rsidR="00A40525" w:rsidRPr="00C47377" w:rsidRDefault="00A40525" w:rsidP="00251991">
      <w:pPr>
        <w:pStyle w:val="SingleTxtG"/>
        <w:ind w:left="2268" w:hanging="1134"/>
      </w:pPr>
      <w:r w:rsidRPr="00C47377">
        <w:t>3.4.1.2.</w:t>
      </w:r>
      <w:r w:rsidR="00251991" w:rsidRPr="00C47377">
        <w:tab/>
      </w:r>
      <w:r w:rsidRPr="00C47377">
        <w:t xml:space="preserve">The following paragraphs </w:t>
      </w:r>
      <w:ins w:id="10851" w:author="Serge M. Dubuc" w:date="2014-02-20T19:41:00Z">
        <w:r w:rsidR="00F70501">
          <w:t xml:space="preserve">describe </w:t>
        </w:r>
      </w:ins>
      <w:del w:id="10852" w:author="Serge M. Dubuc" w:date="2014-02-20T19:41:00Z">
        <w:r w:rsidRPr="00C47377" w:rsidDel="00F70501">
          <w:delText>give details of</w:delText>
        </w:r>
      </w:del>
      <w:r w:rsidRPr="00C47377">
        <w:t xml:space="preserve">methods </w:t>
      </w:r>
      <w:del w:id="10853" w:author="Serge M. Dubuc" w:date="2014-02-20T19:41:00Z">
        <w:r w:rsidRPr="00C47377" w:rsidDel="00F70501">
          <w:delText xml:space="preserve">of </w:delText>
        </w:r>
      </w:del>
      <w:ins w:id="10854" w:author="Serge M. Dubuc" w:date="2014-02-20T19:41:00Z">
        <w:r w:rsidR="00F70501">
          <w:t xml:space="preserve">for </w:t>
        </w:r>
      </w:ins>
      <w:r w:rsidRPr="00C47377">
        <w:t>calibrating PDP, CFV, SSV and UFM units</w:t>
      </w:r>
      <w:del w:id="10855" w:author="Serge M. Dubuc" w:date="2014-02-20T19:41:00Z">
        <w:r w:rsidRPr="00C47377" w:rsidDel="00F70501">
          <w:delText>,</w:delText>
        </w:r>
      </w:del>
      <w:r w:rsidRPr="00C47377">
        <w:t xml:space="preserve"> using a laminar flow meter, which gives the required accuracy, </w:t>
      </w:r>
      <w:ins w:id="10856" w:author="Serge M. Dubuc" w:date="2014-02-20T19:42:00Z">
        <w:r w:rsidR="00F70501">
          <w:t xml:space="preserve">along </w:t>
        </w:r>
      </w:ins>
      <w:del w:id="10857" w:author="Serge M. Dubuc" w:date="2014-02-20T19:42:00Z">
        <w:r w:rsidRPr="00C47377" w:rsidDel="00F70501">
          <w:delText>together</w:delText>
        </w:r>
      </w:del>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09C54189"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del w:id="10858" w:author="Serge M. Dubuc" w:date="2015-08-24T17:12:00Z">
        <w:r w:rsidRPr="00C47377" w:rsidDel="000166A6">
          <w:delText xml:space="preserve">which </w:delText>
        </w:r>
      </w:del>
      <w:ins w:id="10859" w:author="Serge M. Dubuc" w:date="2015-08-24T17:12:00Z">
        <w:r w:rsidR="000166A6">
          <w:t>that</w:t>
        </w:r>
        <w:r w:rsidR="000166A6" w:rsidRPr="00C47377">
          <w:t xml:space="preserve"> </w:t>
        </w:r>
      </w:ins>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del w:id="10860" w:author="Serge M. Dubuc" w:date="2015-08-03T15:15:00Z">
        <w:r w:rsidRPr="00C47377" w:rsidDel="00805C4E">
          <w:delText xml:space="preserve">can </w:delText>
        </w:r>
      </w:del>
      <w:ins w:id="10861" w:author="Serge M. Dubuc" w:date="2015-08-03T15:15:00Z">
        <w:r w:rsidR="00805C4E">
          <w:t>shall be</w:t>
        </w:r>
        <w:r w:rsidR="00805C4E" w:rsidRPr="00C47377">
          <w:t xml:space="preserve"> </w:t>
        </w:r>
      </w:ins>
      <w:r w:rsidRPr="00C47377">
        <w:t xml:space="preserve">subsequently </w:t>
      </w:r>
      <w:del w:id="10862" w:author="Serge M. Dubuc" w:date="2015-08-03T15:16:00Z">
        <w:r w:rsidRPr="00C47377" w:rsidDel="00805C4E">
          <w:delText xml:space="preserve">be </w:delText>
        </w:r>
      </w:del>
      <w:r w:rsidRPr="00C47377">
        <w:t>plotted versus a correlation function</w:t>
      </w:r>
      <w:r w:rsidR="00CF0721">
        <w:t xml:space="preserve"> </w:t>
      </w:r>
      <w:del w:id="10863" w:author="Serge M. Dubuc" w:date="2015-08-24T17:12:00Z">
        <w:r w:rsidR="00746088" w:rsidDel="000166A6">
          <w:delText xml:space="preserve">which </w:delText>
        </w:r>
      </w:del>
      <w:ins w:id="10864" w:author="Serge M. Dubuc" w:date="2015-08-24T17:12:00Z">
        <w:r w:rsidR="000166A6">
          <w:t xml:space="preserve">that </w:t>
        </w:r>
      </w:ins>
      <w:r w:rsidR="00CF0721">
        <w:t>includes the relevant</w:t>
      </w:r>
      <w:r w:rsidR="00C94AB5">
        <w:t xml:space="preserve"> pump parameters. </w:t>
      </w:r>
      <w:r w:rsidRPr="00C47377">
        <w:t xml:space="preserve">The linear equation that relates the pump flow and the correlation function shall </w:t>
      </w:r>
      <w:del w:id="10865" w:author="Serge M. Dubuc" w:date="2015-08-04T09:01:00Z">
        <w:r w:rsidRPr="00C47377" w:rsidDel="00FD3C91">
          <w:delText xml:space="preserve">then </w:delText>
        </w:r>
      </w:del>
      <w:r w:rsidRPr="00C47377">
        <w:t xml:space="preserve">be </w:t>
      </w:r>
      <w:ins w:id="10866" w:author="Serge M. Dubuc" w:date="2015-08-04T09:01:00Z">
        <w:r w:rsidR="00FD3C91">
          <w:rPr>
            <w:szCs w:val="24"/>
          </w:rPr>
          <w:t xml:space="preserve">subsequently </w:t>
        </w:r>
      </w:ins>
      <w:r w:rsidRPr="00C47377">
        <w:t xml:space="preserve">determined. In the </w:t>
      </w:r>
      <w:del w:id="10867" w:author="Serge M. Dubuc" w:date="2015-08-24T15:52:00Z">
        <w:r w:rsidRPr="00C47377" w:rsidDel="00FA24B3">
          <w:delText xml:space="preserve">event </w:delText>
        </w:r>
      </w:del>
      <w:ins w:id="10868" w:author="Serge M. Dubuc" w:date="2015-08-24T15:52:00Z">
        <w:r w:rsidR="00FA24B3">
          <w:t>case</w:t>
        </w:r>
        <w:r w:rsidR="00FA24B3" w:rsidRPr="00C47377">
          <w:t xml:space="preserve"> </w:t>
        </w:r>
      </w:ins>
      <w:r w:rsidRPr="00C47377">
        <w:t>that a CVS has a multiple speed drive, a calibration for each range used shall be performed.</w:t>
      </w:r>
    </w:p>
    <w:p w14:paraId="45C4AD04" w14:textId="7766F4B7" w:rsidR="00A40525" w:rsidRPr="00C47377" w:rsidRDefault="00A40525" w:rsidP="00251991">
      <w:pPr>
        <w:pStyle w:val="SingleTxtG"/>
        <w:ind w:left="2268" w:hanging="1134"/>
      </w:pPr>
      <w:r w:rsidRPr="00C47377">
        <w:t>3.4.2.2.</w:t>
      </w:r>
      <w:r w:rsidR="00251991" w:rsidRPr="00C47377">
        <w:tab/>
      </w:r>
      <w:r w:rsidRPr="00C47377">
        <w:t xml:space="preserve">This calibration procedure is based on the measurement of the absolute values of the pump and flow meter parameters </w:t>
      </w:r>
      <w:ins w:id="10869" w:author="Serge M. Dubuc" w:date="2015-08-03T15:16:00Z">
        <w:r w:rsidR="00805C4E">
          <w:t>relating</w:t>
        </w:r>
      </w:ins>
      <w:del w:id="10870" w:author="Serge M. Dubuc" w:date="2015-08-03T15:16:00Z">
        <w:r w:rsidRPr="00C47377" w:rsidDel="00805C4E">
          <w:delText>that relate</w:delText>
        </w:r>
      </w:del>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86A92E5"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del w:id="10871" w:author="Serge M. Dubuc" w:date="2015-08-24T17:12:00Z">
        <w:r w:rsidRPr="00C47377" w:rsidDel="000166A6">
          <w:delText xml:space="preserve">which </w:delText>
        </w:r>
      </w:del>
      <w:ins w:id="10872" w:author="Serge M. Dubuc" w:date="2015-08-24T17:12:00Z">
        <w:r w:rsidR="000166A6">
          <w:t>that</w:t>
        </w:r>
        <w:r w:rsidR="000166A6" w:rsidRPr="00C47377">
          <w:t xml:space="preserve"> </w:t>
        </w:r>
      </w:ins>
      <w:r w:rsidRPr="00C47377">
        <w:t xml:space="preserve">cause </w:t>
      </w:r>
      <w:del w:id="10873" w:author="Serge M. Dubuc" w:date="2015-08-03T15:16:00Z">
        <w:r w:rsidRPr="00C47377" w:rsidDel="00805C4E">
          <w:delText xml:space="preserve">the </w:delText>
        </w:r>
      </w:del>
      <w:r w:rsidRPr="00C47377">
        <w:t xml:space="preserve">data points to be scattered. Gradual changes of </w:t>
      </w:r>
      <w:del w:id="10874" w:author="Serge M. Dubuc" w:date="2015-06-05T15:49:00Z">
        <w:r w:rsidR="007B49A4" w:rsidRPr="00C47377" w:rsidDel="00297F49">
          <w:delText>± </w:delText>
        </w:r>
        <w:r w:rsidRPr="00C47377" w:rsidDel="00297F49">
          <w:delText xml:space="preserve">1 K </w:delText>
        </w:r>
      </w:del>
      <w:ins w:id="10875" w:author="Serge M. Dubuc" w:date="2014-06-23T16:43:00Z">
        <w:r w:rsidR="00606F08">
          <w:rPr>
            <w:szCs w:val="24"/>
          </w:rPr>
          <w:t xml:space="preserve">±1 °C </w:t>
        </w:r>
      </w:ins>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ins w:id="10876" w:author="Serge M. Dubuc" w:date="2015-06-26T11:57:00Z">
        <w:r w:rsidR="007C75C1">
          <w:t>s</w:t>
        </w:r>
      </w:ins>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001230E8" w:rsidR="001870DB" w:rsidRPr="00C47377" w:rsidRDefault="00A40525" w:rsidP="001870DB">
      <w:pPr>
        <w:pStyle w:val="SingleTxtG"/>
        <w:tabs>
          <w:tab w:val="left" w:pos="6237"/>
        </w:tabs>
        <w:ind w:left="1701" w:firstLine="567"/>
        <w:rPr>
          <w:szCs w:val="24"/>
        </w:rPr>
      </w:pPr>
      <w:r w:rsidRPr="00C47377">
        <w:rPr>
          <w:szCs w:val="24"/>
        </w:rPr>
        <w:t>Barometric pressure (corrected)</w:t>
      </w:r>
      <w:ins w:id="10877" w:author="Serge M. Dubuc" w:date="2015-03-31T13:12:00Z">
        <w:r w:rsidR="009D4A8E">
          <w:rPr>
            <w:szCs w:val="24"/>
          </w:rPr>
          <w:t>,</w:t>
        </w:r>
      </w:ins>
      <w:r w:rsidRPr="00C47377">
        <w:rPr>
          <w:szCs w:val="24"/>
        </w:rPr>
        <w:t xml:space="preserve"> </w:t>
      </w:r>
      <w:del w:id="10878" w:author="Serge M. Dubuc" w:date="2015-03-31T13:13:00Z">
        <w:r w:rsidRPr="00C47377" w:rsidDel="009D4A8E">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del w:id="10879" w:author="Serge M. Dubuc" w:date="2015-03-31T13:13:00Z">
        <w:r w:rsidRPr="00C47377" w:rsidDel="009D4A8E">
          <w:rPr>
            <w:szCs w:val="24"/>
          </w:rPr>
          <w:delText>)</w:delText>
        </w:r>
      </w:del>
      <w:r w:rsidRPr="00C47377">
        <w:rPr>
          <w:szCs w:val="24"/>
        </w:rPr>
        <w:tab/>
      </w:r>
      <w:r w:rsidR="000C3BE7">
        <w:rPr>
          <w:szCs w:val="24"/>
        </w:rPr>
        <w:t>±</w:t>
      </w:r>
      <w:r w:rsidRPr="00C47377">
        <w:rPr>
          <w:szCs w:val="24"/>
        </w:rPr>
        <w:t>0.03</w:t>
      </w:r>
      <w:r w:rsidR="00CE12A3" w:rsidRPr="00C47377">
        <w:rPr>
          <w:szCs w:val="24"/>
        </w:rPr>
        <w:t> kPa</w:t>
      </w:r>
    </w:p>
    <w:p w14:paraId="56224FDA" w14:textId="54F7760F"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ins w:id="10880" w:author="Serge M. Dubuc" w:date="2015-03-31T13:13:00Z">
        <w:r w:rsidR="009D4A8E">
          <w:rPr>
            <w:szCs w:val="24"/>
          </w:rPr>
          <w:t>,</w:t>
        </w:r>
      </w:ins>
      <w:r w:rsidR="00A40525" w:rsidRPr="00C47377">
        <w:rPr>
          <w:szCs w:val="24"/>
        </w:rPr>
        <w:t xml:space="preserve"> </w:t>
      </w:r>
      <w:del w:id="10881" w:author="Serge M. Dubuc" w:date="2015-03-31T13:13:00Z">
        <w:r w:rsidR="00A40525" w:rsidRPr="00C47377" w:rsidDel="009D4A8E">
          <w:rPr>
            <w:szCs w:val="24"/>
          </w:rPr>
          <w:delText>(</w:delText>
        </w:r>
      </w:del>
      <m:oMath>
        <m:r>
          <m:rPr>
            <m:sty m:val="p"/>
          </m:rPr>
          <w:rPr>
            <w:rFonts w:ascii="Cambria Math" w:hAnsi="Cambria Math"/>
            <w:szCs w:val="24"/>
          </w:rPr>
          <m:t>T</m:t>
        </m:r>
      </m:oMath>
      <w:del w:id="10882" w:author="Serge M. Dubuc" w:date="2015-03-31T13:13:00Z">
        <w:r w:rsidR="00A40525" w:rsidRPr="00C47377" w:rsidDel="009D4A8E">
          <w:rPr>
            <w:szCs w:val="24"/>
          </w:rPr>
          <w:delText>)</w:delText>
        </w:r>
      </w:del>
      <w:r w:rsidR="00A40525" w:rsidRPr="00C47377">
        <w:rPr>
          <w:szCs w:val="24"/>
        </w:rPr>
        <w:tab/>
      </w:r>
      <w:r w:rsidR="000C3BE7">
        <w:rPr>
          <w:szCs w:val="24"/>
        </w:rPr>
        <w:t>±</w:t>
      </w:r>
      <w:r w:rsidR="00A40525" w:rsidRPr="00C47377">
        <w:rPr>
          <w:szCs w:val="24"/>
        </w:rPr>
        <w:t>0.2 K</w:t>
      </w:r>
    </w:p>
    <w:p w14:paraId="7D5E3BED" w14:textId="22994231" w:rsidR="001870DB" w:rsidRPr="00C47377" w:rsidRDefault="00A40525" w:rsidP="001870DB">
      <w:pPr>
        <w:pStyle w:val="SingleTxtG"/>
        <w:tabs>
          <w:tab w:val="left" w:pos="6237"/>
        </w:tabs>
        <w:ind w:left="1701" w:firstLine="567"/>
        <w:rPr>
          <w:szCs w:val="24"/>
        </w:rPr>
      </w:pPr>
      <w:r w:rsidRPr="00C47377">
        <w:rPr>
          <w:szCs w:val="24"/>
        </w:rPr>
        <w:t>Air temperature at LFE</w:t>
      </w:r>
      <w:ins w:id="10883" w:author="Serge M. Dubuc" w:date="2015-03-31T13:13:00Z">
        <w:r w:rsidR="009D4A8E">
          <w:rPr>
            <w:szCs w:val="24"/>
          </w:rPr>
          <w:t>,</w:t>
        </w:r>
      </w:ins>
      <w:r w:rsidRPr="00C47377">
        <w:rPr>
          <w:szCs w:val="24"/>
        </w:rPr>
        <w:t xml:space="preserve"> </w:t>
      </w:r>
      <w:del w:id="10884" w:author="Serge M. Dubuc" w:date="2015-03-31T13:13:00Z">
        <w:r w:rsidRPr="00C47377" w:rsidDel="009D4A8E">
          <w:rPr>
            <w:szCs w:val="24"/>
          </w:rPr>
          <w:delText>(</w:delText>
        </w:r>
      </w:del>
      <w:r w:rsidRPr="00C47377">
        <w:rPr>
          <w:szCs w:val="24"/>
        </w:rPr>
        <w:t>ETI</w:t>
      </w:r>
      <w:del w:id="10885" w:author="Serge M. Dubuc" w:date="2015-03-31T13:13:00Z">
        <w:r w:rsidRPr="00C47377" w:rsidDel="009D4A8E">
          <w:rPr>
            <w:szCs w:val="24"/>
          </w:rPr>
          <w:delText>)</w:delText>
        </w:r>
      </w:del>
      <w:r w:rsidRPr="00C47377">
        <w:rPr>
          <w:szCs w:val="24"/>
        </w:rPr>
        <w:tab/>
      </w:r>
      <w:r w:rsidR="000C3BE7">
        <w:rPr>
          <w:szCs w:val="24"/>
        </w:rPr>
        <w:t>±</w:t>
      </w:r>
      <w:r w:rsidRPr="00C47377">
        <w:rPr>
          <w:szCs w:val="24"/>
        </w:rPr>
        <w:t>0.15 K</w:t>
      </w:r>
    </w:p>
    <w:p w14:paraId="232DFC38" w14:textId="7AA2B45B" w:rsidR="001870DB" w:rsidRPr="00C47377" w:rsidRDefault="00A40525" w:rsidP="001870DB">
      <w:pPr>
        <w:pStyle w:val="SingleTxtG"/>
        <w:tabs>
          <w:tab w:val="left" w:pos="6237"/>
        </w:tabs>
        <w:ind w:left="1701" w:firstLine="567"/>
        <w:rPr>
          <w:szCs w:val="24"/>
        </w:rPr>
      </w:pPr>
      <w:r w:rsidRPr="00C47377">
        <w:rPr>
          <w:szCs w:val="24"/>
        </w:rPr>
        <w:t>Pressure depression upstream of LFE</w:t>
      </w:r>
      <w:ins w:id="10886" w:author="Serge M. Dubuc" w:date="2015-03-31T13:13:00Z">
        <w:r w:rsidR="009D4A8E">
          <w:rPr>
            <w:szCs w:val="24"/>
          </w:rPr>
          <w:t>,</w:t>
        </w:r>
      </w:ins>
      <w:r w:rsidRPr="00C47377">
        <w:rPr>
          <w:szCs w:val="24"/>
        </w:rPr>
        <w:t xml:space="preserve"> </w:t>
      </w:r>
      <w:del w:id="10887" w:author="Serge M. Dubuc" w:date="2015-03-31T13:13:00Z">
        <w:r w:rsidRPr="00C47377" w:rsidDel="009D4A8E">
          <w:rPr>
            <w:szCs w:val="24"/>
          </w:rPr>
          <w:delText>(</w:delText>
        </w:r>
      </w:del>
      <w:r w:rsidRPr="00C47377">
        <w:rPr>
          <w:szCs w:val="24"/>
        </w:rPr>
        <w:t>EPI</w:t>
      </w:r>
      <w:del w:id="10888" w:author="Serge M. Dubuc" w:date="2015-03-31T13:13:00Z">
        <w:r w:rsidRPr="00C47377" w:rsidDel="009D4A8E">
          <w:rPr>
            <w:szCs w:val="24"/>
          </w:rPr>
          <w:delText>)</w:delText>
        </w:r>
      </w:del>
      <w:r w:rsidRPr="00C47377">
        <w:rPr>
          <w:szCs w:val="24"/>
        </w:rPr>
        <w:tab/>
      </w:r>
      <w:r w:rsidR="000C3BE7">
        <w:rPr>
          <w:szCs w:val="24"/>
        </w:rPr>
        <w:t>±</w:t>
      </w:r>
      <w:r w:rsidRPr="00C47377">
        <w:rPr>
          <w:szCs w:val="24"/>
        </w:rPr>
        <w:t>0.01</w:t>
      </w:r>
      <w:r w:rsidR="00CE12A3" w:rsidRPr="00C47377">
        <w:rPr>
          <w:szCs w:val="24"/>
        </w:rPr>
        <w:t> kPa</w:t>
      </w:r>
    </w:p>
    <w:p w14:paraId="3631B368" w14:textId="1C546A31" w:rsidR="001870DB" w:rsidRPr="00C47377" w:rsidRDefault="00A40525" w:rsidP="001870DB">
      <w:pPr>
        <w:pStyle w:val="SingleTxtG"/>
        <w:tabs>
          <w:tab w:val="left" w:pos="6237"/>
        </w:tabs>
        <w:ind w:left="1701" w:firstLine="567"/>
        <w:rPr>
          <w:szCs w:val="24"/>
        </w:rPr>
      </w:pPr>
      <w:r w:rsidRPr="00C47377">
        <w:rPr>
          <w:szCs w:val="24"/>
        </w:rPr>
        <w:t>Pressure drop across the LFE matrix</w:t>
      </w:r>
      <w:ins w:id="10889" w:author="Serge M. Dubuc" w:date="2015-03-31T13:13:00Z">
        <w:r w:rsidR="009D4A8E">
          <w:rPr>
            <w:szCs w:val="24"/>
          </w:rPr>
          <w:t>,</w:t>
        </w:r>
      </w:ins>
      <w:r w:rsidRPr="00C47377">
        <w:rPr>
          <w:szCs w:val="24"/>
        </w:rPr>
        <w:t xml:space="preserve"> </w:t>
      </w:r>
      <w:del w:id="10890" w:author="Serge M. Dubuc" w:date="2015-03-31T13:13:00Z">
        <w:r w:rsidRPr="00C47377" w:rsidDel="009D4A8E">
          <w:rPr>
            <w:szCs w:val="24"/>
          </w:rPr>
          <w:delText>(</w:delText>
        </w:r>
      </w:del>
      <w:r w:rsidRPr="00C47377">
        <w:rPr>
          <w:szCs w:val="24"/>
        </w:rPr>
        <w:t>EDP</w:t>
      </w:r>
      <w:del w:id="10891" w:author="Serge M. Dubuc" w:date="2015-03-31T13:13:00Z">
        <w:r w:rsidRPr="00C47377" w:rsidDel="009D4A8E">
          <w:rPr>
            <w:szCs w:val="24"/>
          </w:rPr>
          <w:delText>)</w:delText>
        </w:r>
      </w:del>
      <w:r w:rsidRPr="00C47377">
        <w:rPr>
          <w:szCs w:val="24"/>
        </w:rPr>
        <w:tab/>
      </w:r>
      <w:r w:rsidR="000C3BE7">
        <w:rPr>
          <w:szCs w:val="24"/>
        </w:rPr>
        <w:t>±</w:t>
      </w:r>
      <w:r w:rsidRPr="00C47377">
        <w:rPr>
          <w:szCs w:val="24"/>
        </w:rPr>
        <w:t>0.0015</w:t>
      </w:r>
      <w:r w:rsidR="00CE12A3" w:rsidRPr="00C47377">
        <w:rPr>
          <w:szCs w:val="24"/>
        </w:rPr>
        <w:t> kPa</w:t>
      </w:r>
    </w:p>
    <w:p w14:paraId="2BBC6610" w14:textId="15D79CF0" w:rsidR="001870DB" w:rsidRPr="00C47377" w:rsidRDefault="00A40525" w:rsidP="001870DB">
      <w:pPr>
        <w:pStyle w:val="SingleTxtG"/>
        <w:tabs>
          <w:tab w:val="left" w:pos="6237"/>
        </w:tabs>
        <w:ind w:left="1701" w:firstLine="567"/>
        <w:rPr>
          <w:szCs w:val="24"/>
        </w:rPr>
      </w:pPr>
      <w:r w:rsidRPr="00C47377">
        <w:rPr>
          <w:szCs w:val="24"/>
        </w:rPr>
        <w:t>Air temperature at CVS pump inlet</w:t>
      </w:r>
      <w:ins w:id="10892" w:author="Serge M. Dubuc" w:date="2015-03-31T13:13:00Z">
        <w:r w:rsidR="009D4A8E">
          <w:rPr>
            <w:szCs w:val="24"/>
          </w:rPr>
          <w:t>,</w:t>
        </w:r>
      </w:ins>
      <w:r w:rsidRPr="00C47377">
        <w:rPr>
          <w:szCs w:val="24"/>
        </w:rPr>
        <w:t xml:space="preserve"> </w:t>
      </w:r>
      <w:del w:id="10893" w:author="Serge M. Dubuc" w:date="2015-03-31T13:13:00Z">
        <w:r w:rsidRPr="00C47377" w:rsidDel="009D4A8E">
          <w:rPr>
            <w:szCs w:val="24"/>
          </w:rPr>
          <w:delText>(</w:delText>
        </w:r>
      </w:del>
      <w:r w:rsidRPr="00C47377">
        <w:rPr>
          <w:szCs w:val="24"/>
        </w:rPr>
        <w:t>PTI</w:t>
      </w:r>
      <w:del w:id="10894" w:author="Serge M. Dubuc" w:date="2015-03-31T13:13:00Z">
        <w:r w:rsidRPr="00C47377" w:rsidDel="009D4A8E">
          <w:rPr>
            <w:szCs w:val="24"/>
          </w:rPr>
          <w:delText>)</w:delText>
        </w:r>
      </w:del>
      <w:r w:rsidRPr="00C47377">
        <w:rPr>
          <w:szCs w:val="24"/>
        </w:rPr>
        <w:tab/>
      </w:r>
      <w:r w:rsidR="000C3BE7">
        <w:rPr>
          <w:szCs w:val="24"/>
        </w:rPr>
        <w:t>±</w:t>
      </w:r>
      <w:r w:rsidRPr="00C47377">
        <w:rPr>
          <w:szCs w:val="24"/>
        </w:rPr>
        <w:t>0.2 K</w:t>
      </w:r>
    </w:p>
    <w:p w14:paraId="75A44003" w14:textId="6CA55384" w:rsidR="001870DB" w:rsidRPr="00C47377" w:rsidRDefault="00A40525" w:rsidP="001870DB">
      <w:pPr>
        <w:pStyle w:val="SingleTxtG"/>
        <w:tabs>
          <w:tab w:val="left" w:pos="6237"/>
        </w:tabs>
        <w:ind w:left="1701" w:firstLine="567"/>
        <w:rPr>
          <w:szCs w:val="24"/>
        </w:rPr>
      </w:pPr>
      <w:r w:rsidRPr="00C47377">
        <w:rPr>
          <w:szCs w:val="24"/>
        </w:rPr>
        <w:t>Air temperature at CVS pump outlet</w:t>
      </w:r>
      <w:ins w:id="10895" w:author="Serge M. Dubuc" w:date="2015-03-31T13:13:00Z">
        <w:r w:rsidR="009D4A8E">
          <w:rPr>
            <w:szCs w:val="24"/>
          </w:rPr>
          <w:t>,</w:t>
        </w:r>
      </w:ins>
      <w:r w:rsidRPr="00C47377">
        <w:rPr>
          <w:szCs w:val="24"/>
        </w:rPr>
        <w:t xml:space="preserve"> </w:t>
      </w:r>
      <w:del w:id="10896" w:author="Serge M. Dubuc" w:date="2015-03-31T13:13:00Z">
        <w:r w:rsidRPr="00C47377" w:rsidDel="009D4A8E">
          <w:rPr>
            <w:szCs w:val="24"/>
          </w:rPr>
          <w:delText>(</w:delText>
        </w:r>
      </w:del>
      <w:r w:rsidRPr="00C47377">
        <w:rPr>
          <w:szCs w:val="24"/>
        </w:rPr>
        <w:t>PTO</w:t>
      </w:r>
      <w:del w:id="10897" w:author="Serge M. Dubuc" w:date="2015-03-31T13:13:00Z">
        <w:r w:rsidRPr="00C47377" w:rsidDel="009D4A8E">
          <w:rPr>
            <w:szCs w:val="24"/>
          </w:rPr>
          <w:delText>)</w:delText>
        </w:r>
      </w:del>
      <w:r w:rsidRPr="00C47377">
        <w:rPr>
          <w:szCs w:val="24"/>
        </w:rPr>
        <w:tab/>
      </w:r>
      <w:r w:rsidR="000C3BE7">
        <w:rPr>
          <w:szCs w:val="24"/>
        </w:rPr>
        <w:t>±</w:t>
      </w:r>
      <w:r w:rsidRPr="00C47377">
        <w:rPr>
          <w:szCs w:val="24"/>
        </w:rPr>
        <w:t>0.2 K</w:t>
      </w:r>
    </w:p>
    <w:p w14:paraId="3938A8E1" w14:textId="191D4D2F" w:rsidR="001870DB" w:rsidRPr="00C47377" w:rsidRDefault="00A40525" w:rsidP="001870DB">
      <w:pPr>
        <w:pStyle w:val="SingleTxtG"/>
        <w:tabs>
          <w:tab w:val="left" w:pos="6237"/>
        </w:tabs>
        <w:ind w:left="1701" w:firstLine="567"/>
        <w:rPr>
          <w:szCs w:val="24"/>
        </w:rPr>
      </w:pPr>
      <w:r w:rsidRPr="00C47377">
        <w:rPr>
          <w:szCs w:val="24"/>
        </w:rPr>
        <w:t>Pressure depression at CVS pump inlet</w:t>
      </w:r>
      <w:ins w:id="10898" w:author="Serge M. Dubuc" w:date="2015-03-31T13:13:00Z">
        <w:r w:rsidR="009D4A8E">
          <w:rPr>
            <w:szCs w:val="24"/>
          </w:rPr>
          <w:t>,</w:t>
        </w:r>
      </w:ins>
      <w:r w:rsidRPr="00C47377">
        <w:rPr>
          <w:szCs w:val="24"/>
        </w:rPr>
        <w:t xml:space="preserve"> </w:t>
      </w:r>
      <w:del w:id="10899" w:author="Serge M. Dubuc" w:date="2015-03-31T13:13:00Z">
        <w:r w:rsidRPr="00C47377" w:rsidDel="009D4A8E">
          <w:rPr>
            <w:szCs w:val="24"/>
          </w:rPr>
          <w:delText>(</w:delText>
        </w:r>
      </w:del>
      <w:r w:rsidRPr="00C47377">
        <w:rPr>
          <w:szCs w:val="24"/>
        </w:rPr>
        <w:t>PPI</w:t>
      </w:r>
      <w:del w:id="10900" w:author="Serge M. Dubuc" w:date="2015-03-31T13:13:00Z">
        <w:r w:rsidRPr="00C47377" w:rsidDel="009D4A8E">
          <w:rPr>
            <w:szCs w:val="24"/>
          </w:rPr>
          <w:delText>)</w:delText>
        </w:r>
      </w:del>
      <w:r w:rsidRPr="00C47377">
        <w:rPr>
          <w:szCs w:val="24"/>
        </w:rPr>
        <w:tab/>
      </w:r>
      <w:r w:rsidR="000C3BE7">
        <w:rPr>
          <w:szCs w:val="24"/>
        </w:rPr>
        <w:t>±</w:t>
      </w:r>
      <w:r w:rsidRPr="00C47377">
        <w:rPr>
          <w:szCs w:val="24"/>
        </w:rPr>
        <w:t>0.22</w:t>
      </w:r>
      <w:r w:rsidR="00CE12A3" w:rsidRPr="00C47377">
        <w:rPr>
          <w:szCs w:val="24"/>
        </w:rPr>
        <w:t> kPa</w:t>
      </w:r>
    </w:p>
    <w:p w14:paraId="4DB387E5" w14:textId="2C370F94" w:rsidR="001870DB" w:rsidRPr="00C47377" w:rsidRDefault="00A40525" w:rsidP="001870DB">
      <w:pPr>
        <w:pStyle w:val="SingleTxtG"/>
        <w:tabs>
          <w:tab w:val="left" w:pos="6237"/>
        </w:tabs>
        <w:ind w:left="1701" w:firstLine="567"/>
        <w:rPr>
          <w:szCs w:val="24"/>
        </w:rPr>
      </w:pPr>
      <w:r w:rsidRPr="00C47377">
        <w:rPr>
          <w:szCs w:val="24"/>
        </w:rPr>
        <w:t>Pressure head at CVS pump outlet</w:t>
      </w:r>
      <w:ins w:id="10901" w:author="Serge M. Dubuc" w:date="2015-03-31T13:13:00Z">
        <w:r w:rsidR="009D4A8E">
          <w:rPr>
            <w:szCs w:val="24"/>
          </w:rPr>
          <w:t>,</w:t>
        </w:r>
      </w:ins>
      <w:r w:rsidRPr="00C47377">
        <w:rPr>
          <w:szCs w:val="24"/>
        </w:rPr>
        <w:t xml:space="preserve"> </w:t>
      </w:r>
      <w:del w:id="10902" w:author="Serge M. Dubuc" w:date="2015-03-31T13:14:00Z">
        <w:r w:rsidRPr="00C47377" w:rsidDel="009D4A8E">
          <w:rPr>
            <w:szCs w:val="24"/>
          </w:rPr>
          <w:delText>(</w:delText>
        </w:r>
      </w:del>
      <w:r w:rsidRPr="00C47377">
        <w:rPr>
          <w:szCs w:val="24"/>
        </w:rPr>
        <w:t>PPO</w:t>
      </w:r>
      <w:del w:id="10903" w:author="Serge M. Dubuc" w:date="2015-03-31T13:14:00Z">
        <w:r w:rsidRPr="00C47377" w:rsidDel="009D4A8E">
          <w:rPr>
            <w:szCs w:val="24"/>
          </w:rPr>
          <w:delText>)</w:delText>
        </w:r>
      </w:del>
      <w:r w:rsidRPr="00C47377">
        <w:rPr>
          <w:szCs w:val="24"/>
        </w:rPr>
        <w:tab/>
      </w:r>
      <w:r w:rsidR="000C3BE7">
        <w:rPr>
          <w:szCs w:val="24"/>
        </w:rPr>
        <w:t>±</w:t>
      </w:r>
      <w:r w:rsidRPr="00C47377">
        <w:rPr>
          <w:szCs w:val="24"/>
        </w:rPr>
        <w:t>0.22</w:t>
      </w:r>
      <w:r w:rsidR="00CE12A3" w:rsidRPr="00C47377">
        <w:rPr>
          <w:szCs w:val="24"/>
        </w:rPr>
        <w:t> kPa</w:t>
      </w:r>
    </w:p>
    <w:p w14:paraId="7B7132F4" w14:textId="34ABE6B8"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ins w:id="10904" w:author="Serge M. Dubuc" w:date="2015-03-31T13:14:00Z">
        <w:r w:rsidR="009D4A8E">
          <w:rPr>
            <w:szCs w:val="24"/>
          </w:rPr>
          <w:t>,</w:t>
        </w:r>
      </w:ins>
      <w:r w:rsidRPr="00C47377">
        <w:rPr>
          <w:szCs w:val="24"/>
        </w:rPr>
        <w:t xml:space="preserve"> </w:t>
      </w:r>
      <w:del w:id="10905" w:author="Serge M. Dubuc" w:date="2015-03-31T13:14:00Z">
        <w:r w:rsidRPr="00C47377" w:rsidDel="009D4A8E">
          <w:rPr>
            <w:szCs w:val="24"/>
          </w:rPr>
          <w:delText>(</w:delText>
        </w:r>
      </w:del>
      <m:oMath>
        <m:r>
          <m:rPr>
            <m:sty m:val="p"/>
          </m:rPr>
          <w:rPr>
            <w:rFonts w:ascii="Cambria Math" w:hAnsi="Cambria Math"/>
            <w:szCs w:val="24"/>
          </w:rPr>
          <m:t>n</m:t>
        </m:r>
      </m:oMath>
      <w:del w:id="10906" w:author="Serge M. Dubuc" w:date="2015-03-31T13:14:00Z">
        <w:r w:rsidRPr="00C47377" w:rsidDel="009D4A8E">
          <w:rPr>
            <w:szCs w:val="24"/>
          </w:rPr>
          <w:delText>)</w:delText>
        </w:r>
      </w:del>
      <w:r w:rsidRPr="00C47377">
        <w:rPr>
          <w:szCs w:val="24"/>
        </w:rPr>
        <w:tab/>
      </w:r>
      <w:r w:rsidR="000C3BE7">
        <w:rPr>
          <w:szCs w:val="24"/>
        </w:rPr>
        <w:t>±</w:t>
      </w:r>
      <w:r w:rsidRPr="00C47377">
        <w:rPr>
          <w:szCs w:val="24"/>
        </w:rPr>
        <w:t>1 min</w:t>
      </w:r>
      <w:r w:rsidRPr="00C47377">
        <w:rPr>
          <w:szCs w:val="24"/>
          <w:vertAlign w:val="superscript"/>
        </w:rPr>
        <w:t>-1</w:t>
      </w:r>
    </w:p>
    <w:p w14:paraId="40BCC7E1" w14:textId="55A408C1" w:rsidR="00A40525" w:rsidRPr="00C47377" w:rsidRDefault="00A40525" w:rsidP="001870DB">
      <w:pPr>
        <w:pStyle w:val="SingleTxtG"/>
        <w:tabs>
          <w:tab w:val="left" w:pos="6237"/>
        </w:tabs>
        <w:ind w:left="1701" w:firstLine="567"/>
        <w:rPr>
          <w:szCs w:val="24"/>
        </w:rPr>
      </w:pPr>
      <w:r w:rsidRPr="00C47377">
        <w:rPr>
          <w:szCs w:val="24"/>
        </w:rPr>
        <w:t>Elapsed time for period (minimum 250 s)</w:t>
      </w:r>
      <w:ins w:id="10907" w:author="Serge M. Dubuc" w:date="2015-03-31T13:14:00Z">
        <w:r w:rsidR="009D4A8E">
          <w:rPr>
            <w:szCs w:val="24"/>
          </w:rPr>
          <w:t>,</w:t>
        </w:r>
      </w:ins>
      <w:r w:rsidRPr="00C47377">
        <w:rPr>
          <w:szCs w:val="24"/>
        </w:rPr>
        <w:t xml:space="preserve"> </w:t>
      </w:r>
      <w:del w:id="10908" w:author="Serge M. Dubuc" w:date="2015-03-31T13:14:00Z">
        <w:r w:rsidRPr="00C47377" w:rsidDel="009D4A8E">
          <w:rPr>
            <w:szCs w:val="24"/>
          </w:rPr>
          <w:delText>(</w:delText>
        </w:r>
      </w:del>
      <w:r w:rsidRPr="00C47377">
        <w:rPr>
          <w:szCs w:val="24"/>
        </w:rPr>
        <w:t>t</w:t>
      </w:r>
      <w:del w:id="10909" w:author="Serge M. Dubuc" w:date="2015-03-31T13:14:00Z">
        <w:r w:rsidRPr="00C47377" w:rsidDel="009D4A8E">
          <w:rPr>
            <w:szCs w:val="24"/>
          </w:rPr>
          <w:delText>)</w:delText>
        </w:r>
      </w:del>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Heading1"/>
        <w:keepNext/>
        <w:keepLines/>
      </w:pPr>
      <w:r w:rsidRPr="00C47377">
        <w:t>Figure A5/6</w:t>
      </w:r>
    </w:p>
    <w:p w14:paraId="12FB9151" w14:textId="7F75F6F8" w:rsidR="001870DB" w:rsidRPr="006E7FB7" w:rsidRDefault="001870DB" w:rsidP="006E7FB7">
      <w:pPr>
        <w:pStyle w:val="Heading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F039A9" w:rsidRDefault="00F039A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F039A9" w:rsidRPr="00F04982" w:rsidRDefault="00F039A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F039A9" w:rsidRPr="00F04982" w:rsidRDefault="00F039A9" w:rsidP="00467BD6">
                              <w:pPr>
                                <w:rPr>
                                  <w:rFonts w:ascii="Arial" w:hAnsi="Arial" w:cs="Arial"/>
                                  <w:sz w:val="16"/>
                                  <w:szCs w:val="16"/>
                                </w:rPr>
                              </w:pPr>
                              <w:proofErr w:type="gramStart"/>
                              <w:r w:rsidRPr="00F04982">
                                <w:rPr>
                                  <w:rFonts w:ascii="Arial" w:hAnsi="Arial" w:cs="Arial"/>
                                  <w:color w:val="24211D"/>
                                  <w:sz w:val="16"/>
                                  <w:szCs w:val="16"/>
                                  <w:lang w:val="en-US"/>
                                </w:rPr>
                                <w:t>n</w:t>
                              </w:r>
                              <w:proofErr w:type="gramEnd"/>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F039A9" w:rsidRPr="00F04982" w:rsidRDefault="00F039A9" w:rsidP="00467BD6">
                              <w:pPr>
                                <w:rPr>
                                  <w:rFonts w:ascii="Arial" w:hAnsi="Arial" w:cs="Arial"/>
                                  <w:sz w:val="16"/>
                                  <w:szCs w:val="16"/>
                                </w:rPr>
                              </w:pPr>
                              <w:proofErr w:type="gramStart"/>
                              <w:r w:rsidRPr="00F04982">
                                <w:rPr>
                                  <w:rFonts w:ascii="Arial" w:hAnsi="Arial" w:cs="Arial"/>
                                  <w:color w:val="24211D"/>
                                  <w:sz w:val="16"/>
                                  <w:szCs w:val="16"/>
                                  <w:lang w:val="en-US"/>
                                </w:rPr>
                                <w:t>t</w:t>
                              </w:r>
                              <w:proofErr w:type="gramEnd"/>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F039A9" w:rsidRPr="00884AF6" w:rsidRDefault="00F039A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F039A9" w:rsidRPr="0050071E" w:rsidRDefault="00F039A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F039A9" w:rsidRDefault="00F039A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F039A9" w:rsidRPr="00CD79F3" w:rsidRDefault="00F039A9"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F039A9" w:rsidRPr="00884AF6" w:rsidRDefault="00F039A9"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F039A9" w:rsidRPr="00712983" w:rsidRDefault="00F039A9"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F039A9" w:rsidRDefault="00F039A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F039A9" w:rsidRPr="00F04982" w:rsidRDefault="00F039A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F039A9" w:rsidRPr="00F04982" w:rsidRDefault="00F039A9" w:rsidP="00467BD6">
                        <w:pPr>
                          <w:rPr>
                            <w:rFonts w:ascii="Arial" w:hAnsi="Arial" w:cs="Arial"/>
                            <w:sz w:val="16"/>
                            <w:szCs w:val="16"/>
                          </w:rPr>
                        </w:pPr>
                        <w:proofErr w:type="gramStart"/>
                        <w:r w:rsidRPr="00F04982">
                          <w:rPr>
                            <w:rFonts w:ascii="Arial" w:hAnsi="Arial" w:cs="Arial"/>
                            <w:color w:val="24211D"/>
                            <w:sz w:val="16"/>
                            <w:szCs w:val="16"/>
                            <w:lang w:val="en-US"/>
                          </w:rPr>
                          <w:t>n</w:t>
                        </w:r>
                        <w:proofErr w:type="gramEnd"/>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F039A9" w:rsidRPr="00F04982" w:rsidRDefault="00F039A9" w:rsidP="00467BD6">
                        <w:pPr>
                          <w:rPr>
                            <w:rFonts w:ascii="Arial" w:hAnsi="Arial" w:cs="Arial"/>
                            <w:sz w:val="16"/>
                            <w:szCs w:val="16"/>
                          </w:rPr>
                        </w:pPr>
                        <w:proofErr w:type="gramStart"/>
                        <w:r w:rsidRPr="00F04982">
                          <w:rPr>
                            <w:rFonts w:ascii="Arial" w:hAnsi="Arial" w:cs="Arial"/>
                            <w:color w:val="24211D"/>
                            <w:sz w:val="16"/>
                            <w:szCs w:val="16"/>
                            <w:lang w:val="en-US"/>
                          </w:rPr>
                          <w:t>t</w:t>
                        </w:r>
                        <w:proofErr w:type="gramEnd"/>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F039A9" w:rsidRPr="00884AF6" w:rsidRDefault="00F039A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F039A9" w:rsidRPr="0050071E" w:rsidRDefault="00F039A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F039A9" w:rsidRDefault="00F039A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F039A9" w:rsidRPr="00CD79F3" w:rsidRDefault="00F039A9"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F039A9" w:rsidRPr="00884AF6" w:rsidRDefault="00F039A9"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F039A9" w:rsidRPr="00712983" w:rsidRDefault="00F039A9"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8UA&#10;AADeAAAADwAAAGRycy9kb3ducmV2LnhtbERPTWvCQBC9C/0PyxR6002qVkndSGkRhHqwWy/ehuw0&#10;CcnOhuzWxH/vFoTe5vE+Z7MdbSsu1PvasYJ0loAgLpypuVRw+t5N1yB8QDbYOiYFV/KwzR8mG8yM&#10;G/iLLjqUIoawz1BBFUKXSemLiiz6meuII/fjeoshwr6UpschhttWPifJi7RYc2yosKP3iopG/1oF&#10;um6aq/w44/Ew6MN8MPr4mWqlnh7Ht1cQgcbwL7679ybOn68WS/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HxQAAAN4AAAAPAAAAAAAAAAAAAAAAAJgCAABkcnMv&#10;ZG93bnJldi54bWxQSwUGAAAAAAQABAD1AAAAigM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ZsMAAADeAAAADwAAAGRycy9kb3ducmV2LnhtbERP24rCMBB9F/yHMIJva6ouKtUoIggi&#10;wq6XDxibsa02k9LEtu7XbxYWfJvDuc5i1ZpC1FS53LKC4SACQZxYnXOq4HLefsxAOI+ssbBMCl7k&#10;YLXsdhYYa9vwkeqTT0UIYRejgsz7MpbSJRkZdANbEgfuZiuDPsAqlbrCJoSbQo6iaCIN5hwaMixp&#10;k1HyOD2Ngq/rdZc2hTffY7zvN+v6sH/+OKX6vXY9B+Gp9W/xv3unw/zx9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pWbDAAAA3gAAAA8AAAAAAAAAAAAA&#10;AAAAoQIAAGRycy9kb3ducmV2LnhtbFBLBQYAAAAABAAEAPkAAACRAwAAAAA=&#10;" strokecolor="#24211d" strokeweight=".25pt"/>
                <v:line id="Line 125" o:spid="_x0000_s1029"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cMAAADeAAAADwAAAGRycy9kb3ducmV2LnhtbERP24rCMBB9F/yHMIJvmqrLKtUoIggi&#10;wq6XDxibsa02k9LEtu7XbxYWfJvDuc5i1ZpC1FS53LKC0TACQZxYnXOq4HLeDmYgnEfWWFgmBS9y&#10;sFp2OwuMtW34SPXJpyKEsItRQeZ9GUvpkowMuqEtiQN3s5VBH2CVSl1hE8JNIcdR9CkN5hwaMixp&#10;k1HyOD2Ngq/rdZc2hTffE7zvN+v6sH/+OKX6vXY9B+Gp9W/xv3unw/zJ9GM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AP3DAAAA3gAAAA8AAAAAAAAAAAAA&#10;AAAAoQIAAGRycy9kb3ducmV2LnhtbFBLBQYAAAAABAAEAPkAAACRAwAAAAA=&#10;" strokecolor="#24211d" strokeweight=".25pt"/>
                <v:line id="Line 126" o:spid="_x0000_s1030"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j8cAAADeAAAADwAAAGRycy9kb3ducmV2LnhtbESP0WrCQBBF3wv+wzKFvummKlqiq4hQ&#10;ECm0aj9gzI5JNDsbsmuS+vWdh0LfZrh37j2zXPeuUi01ofRs4HWUgCLOvC05N/B9eh++gQoR2WLl&#10;mQz8UID1avC0xNT6jg/UHmOuJIRDigaKGOtU65AV5DCMfE0s2sU3DqOsTa5tg52Eu0qPk2SmHZYs&#10;DQXWtC0oux3vzsDn+bzLuyq6rwle99tN+7G/P4IxL8/9ZgEqUh//zX/XOyv4k/l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SPxwAAAN4AAAAPAAAAAAAA&#10;AAAAAAAAAKECAABkcnMvZG93bnJldi54bWxQSwUGAAAAAAQABAD5AAAAlQMAAAAA&#10;" strokecolor="#24211d" strokeweight=".25pt"/>
              </v:group>
            </w:pict>
          </mc:Fallback>
        </mc:AlternateContent>
      </w:r>
    </w:p>
    <w:p w14:paraId="75347372" w14:textId="00A42635"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ins w:id="10910" w:author="Serge M. Dubuc" w:date="2015-08-03T15:16:00Z">
        <w:r w:rsidR="00805C4E">
          <w:t>.</w:t>
        </w:r>
      </w:ins>
      <w:del w:id="10911" w:author="Serge M. Dubuc" w:date="2015-08-03T15:16:00Z">
        <w:r w:rsidRPr="00C47377" w:rsidDel="00805C4E">
          <w:delText xml:space="preserve"> of this Annex</w:delText>
        </w:r>
      </w:del>
      <w:r w:rsidRPr="00C47377">
        <w:t>, the variable restrictor shall be set in the wide-open position and the CVS pump shall run for 20 minutes before starting the calibration.</w:t>
      </w:r>
    </w:p>
    <w:p w14:paraId="783DE00F" w14:textId="45265F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del w:id="10912" w:author="Serge M. Dubuc" w:date="2014-04-22T10:06:00Z">
        <w:r w:rsidRPr="00C47377" w:rsidDel="00BE2841">
          <w:delText xml:space="preserve">three </w:delText>
        </w:r>
      </w:del>
      <w:ins w:id="10913" w:author="Serge M. Dubuc" w:date="2014-04-22T10:06:00Z">
        <w:r w:rsidR="00BE2841">
          <w:t xml:space="preserve">3 </w:t>
        </w:r>
      </w:ins>
      <w:r w:rsidRPr="00C47377">
        <w:t xml:space="preserve">minutes </w:t>
      </w:r>
      <w:del w:id="10914" w:author="Serge M. Dubuc" w:date="2014-02-20T19:44:00Z">
        <w:r w:rsidRPr="00C47377" w:rsidDel="00F70501">
          <w:delText>and</w:delText>
        </w:r>
      </w:del>
      <w:r w:rsidR="00F91AC9">
        <w:t xml:space="preserve">before </w:t>
      </w:r>
      <w:r w:rsidRPr="00C47377">
        <w:t>the data acquisition</w:t>
      </w:r>
      <w:r w:rsidR="00F91AC9">
        <w:t xml:space="preserve"> is repeated</w:t>
      </w:r>
      <w:r w:rsidRPr="00C47377">
        <w:t>.</w:t>
      </w:r>
    </w:p>
    <w:p w14:paraId="78C9A531" w14:textId="25C9DFCC"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w:del w:id="10915" w:author="Serge M. Dubuc" w:date="2015-03-31T13:14:00Z">
        <w:r w:rsidRPr="00C47377" w:rsidDel="009D4A8E">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del w:id="10916" w:author="Serge M. Dubuc" w:date="2015-03-31T13:14:00Z">
        <w:r w:rsidRPr="00C47377" w:rsidDel="009D4A8E">
          <w:delText>)</w:delText>
        </w:r>
      </w:del>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45973D2D" w:rsidR="00A40525" w:rsidRPr="00C47377" w:rsidRDefault="00A40525" w:rsidP="001870DB">
      <w:pPr>
        <w:pStyle w:val="SingleTxtG"/>
        <w:ind w:left="2259" w:hanging="1125"/>
      </w:pPr>
      <w:r w:rsidRPr="00C47377">
        <w:t>3.4.2.5.3.</w:t>
      </w:r>
      <w:r w:rsidR="001870DB" w:rsidRPr="00C47377">
        <w:tab/>
      </w:r>
      <w:r w:rsidRPr="00C47377">
        <w:t xml:space="preserve">The air flow rate shall </w:t>
      </w:r>
      <w:del w:id="10917" w:author="Serge M. Dubuc" w:date="2015-08-03T11:57:00Z">
        <w:r w:rsidRPr="00C47377" w:rsidDel="008A630D">
          <w:delText xml:space="preserve">then </w:delText>
        </w:r>
      </w:del>
      <w:r w:rsidRPr="00C47377">
        <w:t xml:space="preserve">be </w:t>
      </w:r>
      <w:ins w:id="10918" w:author="Serge M. Dubuc" w:date="2015-08-04T09:01:00Z">
        <w:r w:rsidR="00FD3C91">
          <w:rPr>
            <w:szCs w:val="24"/>
          </w:rPr>
          <w:t xml:space="preserve">subsequently </w:t>
        </w:r>
      </w:ins>
      <w:r w:rsidRPr="00C47377">
        <w:t xml:space="preserve">converted to pump flow </w:t>
      </w:r>
      <w:del w:id="10919" w:author="Serge M. Dubuc" w:date="2015-03-31T13:14:00Z">
        <w:r w:rsidRPr="00C47377" w:rsidDel="009D4A8E">
          <w:delText>(</w:delText>
        </w:r>
      </w:del>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del w:id="10920" w:author="Serge M. Dubuc" w:date="2015-03-31T13:14:00Z">
        <w:r w:rsidRPr="00C47377" w:rsidDel="009D4A8E">
          <w:delText>)</w:delText>
        </w:r>
      </w:del>
      <w:r w:rsidRPr="00C47377">
        <w:t xml:space="preserve"> in m</w:t>
      </w:r>
      <w:r w:rsidRPr="00C47377">
        <w:rPr>
          <w:vertAlign w:val="superscript"/>
        </w:rPr>
        <w:t>3</w:t>
      </w:r>
      <w:r w:rsidRPr="00C47377">
        <w:t>/rev at absolute pump inlet temperature and pressure.</w:t>
      </w:r>
    </w:p>
    <w:p w14:paraId="47F7ADD9" w14:textId="12E79FC9" w:rsidR="00A40525" w:rsidRPr="00F40E2B" w:rsidRDefault="00F83B62" w:rsidP="00C62285">
      <w:pPr>
        <w:pStyle w:val="SingleTxtG"/>
        <w:ind w:left="2268" w:firstLine="1701"/>
        <w:rPr>
          <w:szCs w:val="24"/>
          <w:highlight w:val="green"/>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m:t>
            </m:r>
            <m:r>
              <w:ins w:id="10921" w:author="Serge M. Dubuc" w:date="2014-02-23T13:11:00Z">
                <m:rPr>
                  <m:sty m:val="p"/>
                </m:rPr>
                <w:rPr>
                  <w:rFonts w:ascii="Cambria Math" w:hAnsi="Cambria Math"/>
                  <w:szCs w:val="24"/>
                </w:rPr>
                <m:t xml:space="preserve"> K</m:t>
              </w:ins>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m:t>
            </m:r>
            <m:r>
              <w:ins w:id="10922" w:author="Serge M. Dubuc" w:date="2014-02-23T13:11:00Z">
                <m:rPr>
                  <m:sty m:val="p"/>
                </m:rPr>
                <w:rPr>
                  <w:rFonts w:ascii="Cambria Math" w:hAnsi="Cambria Math"/>
                  <w:szCs w:val="24"/>
                </w:rPr>
                <m:t xml:space="preserve"> kPa</m:t>
              </w:ins>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ins w:id="10923" w:author="Serge M. Dubuc" w:date="2014-04-30T13:58:00Z">
        <w:r w:rsidR="00C43D24">
          <w:rPr>
            <w:szCs w:val="24"/>
          </w:rPr>
          <w:tab/>
        </w:r>
        <w:r w:rsidR="00C43D24">
          <w:rPr>
            <w:szCs w:val="24"/>
          </w:rPr>
          <w:tab/>
        </w:r>
      </w:ins>
      <w:ins w:id="10924" w:author="Serge M. Dubuc" w:date="2014-04-30T13:59:00Z">
        <w:r w:rsidR="00C43D24">
          <w:rPr>
            <w:szCs w:val="24"/>
          </w:rPr>
          <w:tab/>
        </w:r>
      </w:ins>
    </w:p>
    <w:p w14:paraId="03D54AB5" w14:textId="77777777" w:rsidR="00A40525" w:rsidRPr="00C47377" w:rsidRDefault="00A40525" w:rsidP="001870DB">
      <w:pPr>
        <w:pStyle w:val="SingleTxtG"/>
        <w:ind w:left="1701" w:firstLine="567"/>
        <w:rPr>
          <w:szCs w:val="24"/>
        </w:rPr>
      </w:pPr>
      <w:proofErr w:type="gramStart"/>
      <w:r w:rsidRPr="00C47377">
        <w:rPr>
          <w:szCs w:val="24"/>
        </w:rPr>
        <w:t>where</w:t>
      </w:r>
      <w:proofErr w:type="gramEnd"/>
      <w:r w:rsidRPr="00C47377">
        <w:rPr>
          <w:szCs w:val="24"/>
        </w:rPr>
        <w:t>:</w:t>
      </w:r>
    </w:p>
    <w:p w14:paraId="289FB24F" w14:textId="77777777" w:rsidR="00A40525" w:rsidRPr="00C47377" w:rsidRDefault="00F83B6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F83B6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proofErr w:type="gramStart"/>
      <w:r w:rsidR="00A40525" w:rsidRPr="00C47377">
        <w:rPr>
          <w:szCs w:val="24"/>
        </w:rPr>
        <w:t>is</w:t>
      </w:r>
      <w:proofErr w:type="gramEnd"/>
      <w:r w:rsidR="00A40525" w:rsidRPr="00C47377">
        <w:rPr>
          <w:szCs w:val="24"/>
        </w:rPr>
        <w:t xml:space="preserve"> the air flow at 101.325</w:t>
      </w:r>
      <w:r w:rsidR="00CE12A3" w:rsidRPr="00C47377">
        <w:rPr>
          <w:szCs w:val="24"/>
        </w:rPr>
        <w:t> kPa</w:t>
      </w:r>
      <w:r w:rsidR="00A40525" w:rsidRPr="00C47377">
        <w:rPr>
          <w:szCs w:val="24"/>
        </w:rPr>
        <w:t xml:space="preserve"> and </w:t>
      </w:r>
      <w:r w:rsidR="00046A55" w:rsidRPr="00C47377">
        <w:rPr>
          <w:szCs w:val="24"/>
        </w:rPr>
        <w:t>273.15 K</w:t>
      </w:r>
      <w:ins w:id="10925" w:author="Serge M. Dubuc" w:date="2014-12-14T14:55:00Z">
        <w:r w:rsidR="00650655">
          <w:rPr>
            <w:szCs w:val="24"/>
          </w:rPr>
          <w:t xml:space="preserve"> (0 °C)</w:t>
        </w:r>
      </w:ins>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F83B6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proofErr w:type="gramStart"/>
      <w:r w:rsidR="00A40525" w:rsidRPr="00C47377">
        <w:rPr>
          <w:szCs w:val="24"/>
        </w:rPr>
        <w:t>is</w:t>
      </w:r>
      <w:proofErr w:type="gramEnd"/>
      <w:r w:rsidR="00A40525" w:rsidRPr="00C47377">
        <w:rPr>
          <w:szCs w:val="24"/>
        </w:rPr>
        <w:t xml:space="preserve">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F83B62"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r>
      <w:proofErr w:type="gramStart"/>
      <w:r w:rsidR="00A40525" w:rsidRPr="00C47377">
        <w:t>is</w:t>
      </w:r>
      <w:proofErr w:type="gramEnd"/>
      <w:r w:rsidR="00A40525" w:rsidRPr="00C47377">
        <w:t xml:space="preserve">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r>
      <w:proofErr w:type="gramStart"/>
      <w:r w:rsidR="00A40525" w:rsidRPr="00C47377">
        <w:t>is</w:t>
      </w:r>
      <w:proofErr w:type="gramEnd"/>
      <w:r w:rsidR="00A40525" w:rsidRPr="00C47377">
        <w:t xml:space="preserve"> the pump speed,</w:t>
      </w:r>
      <w:r w:rsidR="00F355A9">
        <w:t> </w:t>
      </w:r>
      <w:r w:rsidR="00A40525" w:rsidRPr="00C47377">
        <w:t>min</w:t>
      </w:r>
      <w:r w:rsidR="00A40525" w:rsidRPr="00C47377">
        <w:rPr>
          <w:vertAlign w:val="superscript"/>
        </w:rPr>
        <w:t>-1</w:t>
      </w:r>
      <w:r w:rsidR="00A40525" w:rsidRPr="00C47377">
        <w:t>.</w:t>
      </w:r>
    </w:p>
    <w:p w14:paraId="63D3DF46" w14:textId="7DFFBFDB" w:rsidR="00A40525" w:rsidRPr="00C47377" w:rsidRDefault="00A40525" w:rsidP="001870DB">
      <w:pPr>
        <w:pStyle w:val="SingleTxtG"/>
        <w:ind w:left="2259" w:hanging="1125"/>
      </w:pPr>
      <w:r w:rsidRPr="00C47377">
        <w:t>3.4.2.5.4.</w:t>
      </w:r>
      <w:r w:rsidR="001870DB" w:rsidRPr="00C47377">
        <w:tab/>
      </w:r>
      <w:r w:rsidRPr="00C47377">
        <w:t xml:space="preserve">To compensate for the interaction of pump speed pressure variations at the pump and the pump slip rate, the correlation function </w:t>
      </w:r>
      <w:del w:id="10926" w:author="Serge M. Dubuc" w:date="2015-03-31T13:15:00Z">
        <w:r w:rsidRPr="00C47377" w:rsidDel="009D4A8E">
          <w:delText>(</w:delText>
        </w:r>
      </w:del>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del w:id="10927" w:author="Serge M. Dubuc" w:date="2015-03-31T13:15:00Z">
        <w:r w:rsidRPr="00C47377" w:rsidDel="009D4A8E">
          <w:delText>)</w:delText>
        </w:r>
      </w:del>
      <w:r w:rsidRPr="00C47377">
        <w:t xml:space="preserve"> between the pump </w:t>
      </w:r>
      <w:proofErr w:type="gramStart"/>
      <w:r w:rsidRPr="00C47377">
        <w:t xml:space="preserve">speed </w:t>
      </w:r>
      <w:proofErr w:type="gramEnd"/>
      <w:del w:id="10928" w:author="Serge M. Dubuc" w:date="2015-03-31T13:15:00Z">
        <w:r w:rsidRPr="00C47377" w:rsidDel="009D4A8E">
          <w:delText>(</w:delText>
        </w:r>
      </w:del>
      <m:oMath>
        <m:r>
          <m:rPr>
            <m:sty m:val="p"/>
          </m:rPr>
          <w:rPr>
            <w:rFonts w:ascii="Cambria Math" w:hAnsi="Cambria Math"/>
          </w:rPr>
          <m:t>n</m:t>
        </m:r>
      </m:oMath>
      <w:del w:id="10929" w:author="Serge M. Dubuc" w:date="2015-03-31T13:15:00Z">
        <w:r w:rsidRPr="00C47377" w:rsidDel="009D4A8E">
          <w:delText>)</w:delText>
        </w:r>
      </w:del>
      <w:r w:rsidRPr="00C47377">
        <w:t>, the pressure differential from pump inlet to pump outlet and the absolute</w:t>
      </w:r>
      <w:r w:rsidR="001870DB" w:rsidRPr="00C47377">
        <w:t xml:space="preserve"> pump outlet pressure shall be </w:t>
      </w:r>
      <w:r w:rsidRPr="00C47377">
        <w:t xml:space="preserve">calculated </w:t>
      </w:r>
      <w:ins w:id="10930" w:author="Serge M. Dubuc" w:date="2015-08-07T14:30:00Z">
        <w:r w:rsidR="0027527C">
          <w:rPr>
            <w:bCs/>
            <w:szCs w:val="24"/>
          </w:rPr>
          <w:t>using the following equation:</w:t>
        </w:r>
      </w:ins>
      <w:del w:id="10931" w:author="Serge M. Dubuc" w:date="2015-08-07T14:30:00Z">
        <w:r w:rsidRPr="00C47377" w:rsidDel="0027527C">
          <w:delText>as follows:</w:delText>
        </w:r>
      </w:del>
    </w:p>
    <w:p w14:paraId="522964FC" w14:textId="5AE9914C" w:rsidR="00A40525" w:rsidRPr="00F40E2B" w:rsidRDefault="00F83B62" w:rsidP="00C62285">
      <w:pPr>
        <w:pStyle w:val="SingleTxtG"/>
        <w:ind w:left="2268" w:firstLine="2694"/>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w:ins w:id="10932" w:author="Serge M. Dubuc" w:date="2014-04-30T13:59:00Z">
        <w:r w:rsidR="00C43D24">
          <w:tab/>
        </w:r>
        <w:r w:rsidR="00C43D24">
          <w:tab/>
        </w:r>
        <w:r w:rsidR="00C43D24">
          <w:tab/>
        </w:r>
        <w:r w:rsidR="00C43D24">
          <w:tab/>
        </w:r>
      </w:ins>
    </w:p>
    <w:p w14:paraId="1913E83F" w14:textId="77777777" w:rsidR="00A40525" w:rsidRPr="00C47377" w:rsidRDefault="00A40525" w:rsidP="001870DB">
      <w:pPr>
        <w:pStyle w:val="SingleTxtG"/>
        <w:ind w:left="1701" w:firstLine="567"/>
      </w:pPr>
      <w:proofErr w:type="gramStart"/>
      <w:r w:rsidRPr="00C47377">
        <w:t>where</w:t>
      </w:r>
      <w:proofErr w:type="gramEnd"/>
      <w:r w:rsidRPr="00C47377">
        <w:t>:</w:t>
      </w:r>
    </w:p>
    <w:p w14:paraId="2BC1846A" w14:textId="77777777" w:rsidR="00A40525" w:rsidRPr="00C47377" w:rsidRDefault="00F83B62"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proofErr w:type="gramStart"/>
      <w:r w:rsidR="00A40525" w:rsidRPr="00C47377">
        <w:t>is</w:t>
      </w:r>
      <w:proofErr w:type="gramEnd"/>
      <w:r w:rsidR="00A40525" w:rsidRPr="00C47377">
        <w:t xml:space="preserve">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r>
      <w:proofErr w:type="gramStart"/>
      <w:r w:rsidR="00A40525" w:rsidRPr="00C47377">
        <w:t>is</w:t>
      </w:r>
      <w:proofErr w:type="gramEnd"/>
      <w:r w:rsidR="00A40525" w:rsidRPr="00C47377">
        <w:t xml:space="preserve">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r>
      <w:proofErr w:type="gramStart"/>
      <w:r w:rsidR="001870DB" w:rsidRPr="00C47377">
        <w:t>absolute</w:t>
      </w:r>
      <w:proofErr w:type="gramEnd"/>
      <w:r w:rsidR="001870DB" w:rsidRPr="00C47377">
        <w:t xml:space="preserv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7FD81A69" w:rsidR="001870DB" w:rsidRPr="00C47377" w:rsidRDefault="00A40525" w:rsidP="001870DB">
      <w:pPr>
        <w:pStyle w:val="SingleTxtG"/>
        <w:ind w:left="2268"/>
      </w:pPr>
      <w:r w:rsidRPr="00C47377">
        <w:t>A linear least</w:t>
      </w:r>
      <w:ins w:id="10933" w:author="Serge M. Dubuc" w:date="2015-03-31T13:17:00Z">
        <w:r w:rsidR="009D4A8E">
          <w:t xml:space="preserve"> </w:t>
        </w:r>
      </w:ins>
      <w:del w:id="10934" w:author="Serge M. Dubuc" w:date="2015-03-31T13:17:00Z">
        <w:r w:rsidRPr="00C47377" w:rsidDel="009D4A8E">
          <w:delText>-</w:delText>
        </w:r>
      </w:del>
      <w:r w:rsidRPr="00C47377">
        <w:t>square</w:t>
      </w:r>
      <w:ins w:id="10935" w:author="Serge M. Dubuc" w:date="2015-03-31T13:18:00Z">
        <w:r w:rsidR="00402776">
          <w:t>s</w:t>
        </w:r>
      </w:ins>
      <w:r w:rsidRPr="00C47377">
        <w:t xml:space="preserve"> fit </w:t>
      </w:r>
      <w:del w:id="10936" w:author="Serge M. Dubuc" w:date="2015-08-03T15:20:00Z">
        <w:r w:rsidRPr="00C47377" w:rsidDel="00C62285">
          <w:delText xml:space="preserve">is </w:delText>
        </w:r>
      </w:del>
      <w:ins w:id="10937" w:author="Serge M. Dubuc" w:date="2015-08-03T15:20:00Z">
        <w:r w:rsidR="00C62285">
          <w:t>shall be</w:t>
        </w:r>
        <w:r w:rsidR="00C62285" w:rsidRPr="00C47377">
          <w:t xml:space="preserve"> </w:t>
        </w:r>
      </w:ins>
      <w:r w:rsidRPr="00C47377">
        <w:t xml:space="preserve">performed to generate the calibration equations </w:t>
      </w:r>
      <w:r w:rsidR="00E42EE8">
        <w:t>having the following</w:t>
      </w:r>
      <w:r w:rsidR="00467BD6">
        <w:t xml:space="preserve"> form</w:t>
      </w:r>
      <w:r w:rsidRPr="00C47377">
        <w:t>:</w:t>
      </w:r>
    </w:p>
    <w:p w14:paraId="6DA53F25" w14:textId="6CC64F72" w:rsidR="001870DB" w:rsidRPr="00F40E2B" w:rsidRDefault="00F83B62" w:rsidP="00C62285">
      <w:pPr>
        <w:pStyle w:val="SingleTxtG"/>
        <w:ind w:left="2268" w:firstLine="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ins w:id="10938" w:author="Serge M. Dubuc" w:date="2014-04-30T14:00:00Z">
        <w:r w:rsidR="00C43D24">
          <w:tab/>
        </w:r>
        <w:r w:rsidR="00C43D24">
          <w:tab/>
        </w:r>
        <w:r w:rsidR="00C43D24">
          <w:tab/>
        </w:r>
        <w:r w:rsidR="00C43D24">
          <w:tab/>
        </w:r>
      </w:ins>
    </w:p>
    <w:p w14:paraId="777457F0" w14:textId="0EE2AB2C" w:rsidR="00A40525" w:rsidRDefault="00F40E2B" w:rsidP="00C62285">
      <w:pPr>
        <w:pStyle w:val="SingleTxtG"/>
        <w:ind w:left="2268" w:firstLine="2268"/>
        <w:jc w:val="left"/>
        <w:rPr>
          <w:ins w:id="10939" w:author="Serge M. Dubuc" w:date="2015-08-03T15:18:00Z"/>
        </w:rPr>
      </w:pPr>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ins w:id="10940" w:author="Serge M. Dubuc" w:date="2014-04-30T14:00:00Z">
        <w:r w:rsidR="00C43D24">
          <w:tab/>
        </w:r>
        <w:r w:rsidR="00C43D24">
          <w:tab/>
        </w:r>
        <w:r w:rsidR="00C43D24">
          <w:tab/>
        </w:r>
        <w:r w:rsidR="00C43D24">
          <w:tab/>
        </w:r>
      </w:ins>
    </w:p>
    <w:p w14:paraId="54152A5C" w14:textId="3B94DA08" w:rsidR="00C62285" w:rsidRPr="00F40E2B" w:rsidRDefault="00C62285" w:rsidP="00C62285">
      <w:pPr>
        <w:pStyle w:val="SingleTxtG"/>
        <w:ind w:left="2268"/>
        <w:jc w:val="left"/>
      </w:pPr>
      <w:proofErr w:type="gramStart"/>
      <w:ins w:id="10941" w:author="Serge M. Dubuc" w:date="2015-08-03T15:18:00Z">
        <w:r>
          <w:t>where</w:t>
        </w:r>
        <w:proofErr w:type="gramEnd"/>
        <w:r>
          <w:t xml:space="preserve"> B and M are the slopes</w:t>
        </w:r>
      </w:ins>
      <w:ins w:id="10942" w:author="Serge M. Dubuc" w:date="2015-08-03T15:19:00Z">
        <w:r>
          <w:t>,</w:t>
        </w:r>
      </w:ins>
      <w:ins w:id="10943" w:author="Serge M. Dubuc" w:date="2015-08-03T15:18:00Z">
        <w:r>
          <w:t xml:space="preserve"> and A and </w:t>
        </w:r>
      </w:ins>
      <w:ins w:id="10944" w:author="Serge M. Dubuc" w:date="2015-08-03T15:19:00Z">
        <w:r>
          <w:t>D</w:t>
        </w:r>
        <w:r w:rsidRPr="00D61D35">
          <w:rPr>
            <w:vertAlign w:val="subscript"/>
          </w:rPr>
          <w:t>0</w:t>
        </w:r>
        <w:r>
          <w:t xml:space="preserve"> are the intercepts of the lines.</w:t>
        </w:r>
      </w:ins>
    </w:p>
    <w:p w14:paraId="455E88CD" w14:textId="42265C23" w:rsidR="00A40525" w:rsidRPr="00C47377" w:rsidDel="00C62285" w:rsidRDefault="00F83B62" w:rsidP="001870DB">
      <w:pPr>
        <w:pStyle w:val="SingleTxtG"/>
        <w:ind w:left="1701" w:firstLine="567"/>
        <w:rPr>
          <w:del w:id="10945" w:author="Serge M. Dubuc" w:date="2015-08-03T15:19:00Z"/>
        </w:rPr>
      </w:pPr>
      <m:oMath>
        <m:sSub>
          <m:sSubPr>
            <m:ctrlPr>
              <w:del w:id="10946" w:author="Serge M. Dubuc" w:date="2015-08-03T15:19:00Z">
                <w:rPr>
                  <w:rFonts w:ascii="Cambria Math" w:hAnsi="Cambria Math"/>
                </w:rPr>
              </w:del>
            </m:ctrlPr>
          </m:sSubPr>
          <m:e>
            <m:r>
              <w:del w:id="10947" w:author="Serge M. Dubuc" w:date="2015-08-03T15:19:00Z">
                <m:rPr>
                  <m:sty m:val="p"/>
                </m:rPr>
                <w:rPr>
                  <w:rFonts w:ascii="Cambria Math" w:hAnsi="Cambria Math"/>
                </w:rPr>
                <m:t>D</m:t>
              </w:del>
            </m:r>
          </m:e>
          <m:sub>
            <m:r>
              <w:del w:id="10948" w:author="Serge M. Dubuc" w:date="2015-08-03T15:19:00Z">
                <m:rPr>
                  <m:sty m:val="p"/>
                </m:rPr>
                <w:rPr>
                  <w:rFonts w:ascii="Cambria Math" w:hAnsi="Cambria Math"/>
                </w:rPr>
                <m:t>0</m:t>
              </w:del>
            </m:r>
          </m:sub>
        </m:sSub>
      </m:oMath>
      <w:del w:id="10949" w:author="Serge M. Dubuc" w:date="2015-08-03T15:19:00Z">
        <w:r w:rsidR="00A40525" w:rsidRPr="00C47377" w:rsidDel="00C62285">
          <w:delText>,</w:delText>
        </w:r>
        <m:oMath>
          <m:r>
            <m:rPr>
              <m:sty m:val="p"/>
            </m:rPr>
            <w:rPr>
              <w:rFonts w:ascii="Cambria Math" w:hAnsi="Cambria Math"/>
            </w:rPr>
            <m:t>M</m:t>
          </m:r>
        </m:oMath>
        <w:r w:rsidR="00A40525" w:rsidRPr="00C47377" w:rsidDel="00C62285">
          <w:delText xml:space="preserve">, </w:delText>
        </w:r>
        <m:oMath>
          <m:r>
            <m:rPr>
              <m:sty m:val="p"/>
            </m:rPr>
            <w:rPr>
              <w:rFonts w:ascii="Cambria Math" w:hAnsi="Cambria Math"/>
            </w:rPr>
            <m:t>A</m:t>
          </m:r>
        </m:oMath>
        <w:r w:rsidR="00A40525" w:rsidRPr="00C47377" w:rsidDel="00C62285">
          <w:delText xml:space="preserve"> and </w:delText>
        </w:r>
        <m:oMath>
          <m:r>
            <m:rPr>
              <m:sty m:val="p"/>
            </m:rPr>
            <w:rPr>
              <w:rFonts w:ascii="Cambria Math" w:hAnsi="Cambria Math"/>
            </w:rPr>
            <m:t>B</m:t>
          </m:r>
        </m:oMath>
        <w:r w:rsidR="00A40525" w:rsidRPr="00C47377" w:rsidDel="00C62285">
          <w:delText xml:space="preserve"> are the slopes and intercepts describing the lines.</w:delText>
        </w:r>
      </w:del>
    </w:p>
    <w:p w14:paraId="56B2E8A1" w14:textId="49589103"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del w:id="10950" w:author="Serge M. Dubuc" w:date="2015-08-16T16:53:00Z">
        <w:r w:rsidRPr="00C47377" w:rsidDel="0039288F">
          <w:delText xml:space="preserve">  </w:delText>
        </w:r>
      </w:del>
      <w:r w:rsidRPr="00C47377">
        <w:t xml:space="preserve">The calibration curves generated for the ranges shall be approximately parallel and the intercept </w:t>
      </w:r>
      <w:proofErr w:type="gramStart"/>
      <w:r w:rsidRPr="00C47377">
        <w:t>values</w:t>
      </w:r>
      <w:ins w:id="10951" w:author="Serge M. Dubuc" w:date="2015-03-31T13:16:00Z">
        <w:r w:rsidR="009D4A8E">
          <w:t>,</w:t>
        </w:r>
      </w:ins>
      <w:proofErr w:type="gramEnd"/>
      <w:r w:rsidRPr="00C47377">
        <w:t xml:space="preserve"> </w:t>
      </w:r>
      <w:del w:id="10952" w:author="Serge M. Dubuc" w:date="2015-03-31T13:16:00Z">
        <w:r w:rsidRPr="00C47377" w:rsidDel="009D4A8E">
          <w:delText>(</w:delText>
        </w:r>
      </w:del>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del w:id="10953" w:author="Serge M. Dubuc" w:date="2015-03-31T13:16:00Z">
        <w:r w:rsidRPr="00C47377" w:rsidDel="009D4A8E">
          <w:delText>)</w:delText>
        </w:r>
      </w:del>
      <w:r w:rsidRPr="00C47377">
        <w:t xml:space="preserve"> shall increase as the pump flow range decreases.</w:t>
      </w:r>
    </w:p>
    <w:p w14:paraId="28933F42" w14:textId="5EA33D48"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w:t>
      </w:r>
      <w:proofErr w:type="gramStart"/>
      <w:r w:rsidRPr="00C47377">
        <w:t xml:space="preserve">of </w:t>
      </w:r>
      <w:proofErr w:type="gramEnd"/>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ins w:id="10954" w:author="Serge M. Dubuc" w:date="2015-07-09T13:08:00Z">
        <w:r w:rsidR="005F05E5">
          <w:t>initial installation</w:t>
        </w:r>
      </w:ins>
      <w:del w:id="10955" w:author="Serge M. Dubuc" w:date="2015-07-09T13:08:00Z">
        <w:r w:rsidRPr="00C47377" w:rsidDel="005F05E5">
          <w:delText>pump start-up</w:delText>
        </w:r>
      </w:del>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0B84645" w:rsidR="00A40525" w:rsidRPr="00C47377" w:rsidRDefault="00A40525" w:rsidP="001870DB">
      <w:pPr>
        <w:pStyle w:val="SingleTxtG"/>
        <w:ind w:left="2259" w:hanging="1125"/>
      </w:pPr>
      <w:r w:rsidRPr="00C47377">
        <w:t>3.4.3.1.</w:t>
      </w:r>
      <w:r w:rsidR="001870DB" w:rsidRPr="00C47377">
        <w:tab/>
      </w:r>
      <w:r w:rsidRPr="00C47377">
        <w:t xml:space="preserve">Calibration of </w:t>
      </w:r>
      <w:del w:id="10956" w:author="Serge M. Dubuc" w:date="2015-08-03T15:20:00Z">
        <w:r w:rsidRPr="00C47377" w:rsidDel="00C62285">
          <w:delText xml:space="preserve">the </w:delText>
        </w:r>
      </w:del>
      <w:ins w:id="10957" w:author="Serge M. Dubuc" w:date="2015-08-03T15:20:00Z">
        <w:r w:rsidR="00C62285">
          <w:t>a</w:t>
        </w:r>
        <w:r w:rsidR="00C62285" w:rsidRPr="00C47377">
          <w:t xml:space="preserve"> </w:t>
        </w:r>
      </w:ins>
      <w:r w:rsidRPr="00C47377">
        <w:t>CFV is based upon the flow equation for a critical venturi:</w:t>
      </w:r>
    </w:p>
    <w:p w14:paraId="40E24EED" w14:textId="60C8FD70" w:rsidR="00A40525" w:rsidRPr="00F40E2B" w:rsidRDefault="00F83B62" w:rsidP="00C62285">
      <w:pPr>
        <w:pStyle w:val="SingleTxtG"/>
        <w:ind w:left="2268" w:firstLine="2552"/>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w:ins w:id="10958" w:author="Serge M. Dubuc" w:date="2014-04-30T14:00:00Z">
        <w:r w:rsidR="00C43D24">
          <w:rPr>
            <w:szCs w:val="24"/>
          </w:rPr>
          <w:tab/>
        </w:r>
      </w:ins>
    </w:p>
    <w:p w14:paraId="44FAC326" w14:textId="77777777" w:rsidR="00A40525" w:rsidRPr="00C47377" w:rsidRDefault="00A40525" w:rsidP="001870DB">
      <w:pPr>
        <w:pStyle w:val="SingleTxtG"/>
        <w:ind w:left="1701" w:firstLine="567"/>
      </w:pPr>
      <w:proofErr w:type="gramStart"/>
      <w:r w:rsidRPr="00C47377">
        <w:t>where</w:t>
      </w:r>
      <w:proofErr w:type="gramEnd"/>
      <w:r w:rsidRPr="00C47377">
        <w:t>:</w:t>
      </w:r>
    </w:p>
    <w:p w14:paraId="631D559B" w14:textId="77777777" w:rsidR="00A40525" w:rsidRPr="00C47377" w:rsidRDefault="00F83B62"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r>
      <w:proofErr w:type="gramStart"/>
      <w:r w:rsidR="00A40525" w:rsidRPr="00C47377">
        <w:t>is</w:t>
      </w:r>
      <w:proofErr w:type="gramEnd"/>
      <w:r w:rsidR="00A40525" w:rsidRPr="00C47377">
        <w:t xml:space="preserve"> the flow</w:t>
      </w:r>
      <w:r w:rsidR="00AE32B5" w:rsidRPr="00C47377">
        <w:t>, m³</w:t>
      </w:r>
      <w:r w:rsidR="00A40525" w:rsidRPr="00C47377">
        <w:t>/min;</w:t>
      </w:r>
    </w:p>
    <w:p w14:paraId="7769FC1D" w14:textId="77777777" w:rsidR="00A40525" w:rsidRPr="00C47377" w:rsidRDefault="00F83B62"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r>
      <w:proofErr w:type="gramStart"/>
      <w:r w:rsidR="00A40525" w:rsidRPr="00C47377">
        <w:t>is</w:t>
      </w:r>
      <w:proofErr w:type="gramEnd"/>
      <w:r w:rsidR="00A40525" w:rsidRPr="00C47377">
        <w:t xml:space="preserve">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r>
      <w:proofErr w:type="gramStart"/>
      <w:r w:rsidR="00A40525" w:rsidRPr="00C47377">
        <w:t>is</w:t>
      </w:r>
      <w:proofErr w:type="gramEnd"/>
      <w:r w:rsidR="00A40525" w:rsidRPr="00C47377">
        <w:t xml:space="preserve">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r>
      <w:proofErr w:type="gramStart"/>
      <w:r w:rsidR="00A40525" w:rsidRPr="00C47377">
        <w:t>is</w:t>
      </w:r>
      <w:proofErr w:type="gramEnd"/>
      <w:r w:rsidR="00A40525" w:rsidRPr="00C47377">
        <w:t xml:space="preserve">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3FEF5562" w:rsidR="00A40525" w:rsidRPr="00C47377" w:rsidRDefault="00A40525" w:rsidP="001870DB">
      <w:pPr>
        <w:pStyle w:val="SingleTxtG"/>
        <w:ind w:left="2268"/>
      </w:pPr>
      <w:proofErr w:type="gramStart"/>
      <w:r w:rsidRPr="00C47377">
        <w:t xml:space="preserve">The calibration procedure </w:t>
      </w:r>
      <w:del w:id="10959" w:author="Serge Dubuc" w:date="2015-10-13T18:20:00Z">
        <w:r w:rsidRPr="00C47377" w:rsidDel="00662FDD">
          <w:delText xml:space="preserve">described below </w:delText>
        </w:r>
      </w:del>
      <w:ins w:id="10960" w:author="Serge Dubuc" w:date="2015-10-13T18:21:00Z">
        <w:r w:rsidR="00662FDD">
          <w:t>described in paragraph 3.4.3.2.</w:t>
        </w:r>
        <w:proofErr w:type="gramEnd"/>
        <w:r w:rsidR="00662FDD">
          <w:t xml:space="preserve"> </w:t>
        </w:r>
        <w:proofErr w:type="gramStart"/>
        <w:r w:rsidR="00662FDD">
          <w:t>to</w:t>
        </w:r>
        <w:proofErr w:type="gramEnd"/>
        <w:r w:rsidR="00662FDD">
          <w:t xml:space="preserve"> 3.4.3.3.3.4. </w:t>
        </w:r>
      </w:ins>
      <w:proofErr w:type="gramStart"/>
      <w:ins w:id="10961" w:author="Serge Dubuc" w:date="2015-10-13T18:22:00Z">
        <w:r w:rsidR="00662FDD">
          <w:t>inclusive</w:t>
        </w:r>
        <w:proofErr w:type="gramEnd"/>
        <w:r w:rsidR="00662FDD">
          <w:t xml:space="preserve"> </w:t>
        </w:r>
      </w:ins>
      <w:ins w:id="10962" w:author="Serge Dubuc" w:date="2015-10-13T18:21:00Z">
        <w:r w:rsidR="00662FDD">
          <w:t xml:space="preserve">of this </w:t>
        </w:r>
      </w:ins>
      <w:r w:rsidR="006867DE">
        <w:t>a</w:t>
      </w:r>
      <w:ins w:id="10963" w:author="Serge Dubuc" w:date="2015-10-13T18:21:00Z">
        <w:r w:rsidR="00662FDD">
          <w:t xml:space="preserve">nnex </w:t>
        </w:r>
      </w:ins>
      <w:r w:rsidRPr="00C47377">
        <w:t>establishes the value of the calibration coefficient at measured values of pressure, temperature and air flow.</w:t>
      </w:r>
    </w:p>
    <w:p w14:paraId="50C26FC3" w14:textId="78F07685"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del w:id="10964" w:author="Serge M. Dubuc" w:date="2015-08-03T15:20:00Z">
        <w:r w:rsidRPr="00C47377" w:rsidDel="00C62285">
          <w:delText xml:space="preserve">the </w:delText>
        </w:r>
      </w:del>
      <w:ins w:id="10965" w:author="Serge M. Dubuc" w:date="2015-08-03T15:20:00Z">
        <w:r w:rsidR="00C62285">
          <w:t>a</w:t>
        </w:r>
        <w:r w:rsidR="00C62285" w:rsidRPr="00C47377">
          <w:t xml:space="preserve"> </w:t>
        </w:r>
      </w:ins>
      <w:r w:rsidRPr="00C47377">
        <w:t xml:space="preserve">critical flow venturi are required and the following data shall be </w:t>
      </w:r>
      <w:del w:id="10966" w:author="Serge M. Dubuc" w:date="2015-08-03T15:22:00Z">
        <w:r w:rsidRPr="00C47377" w:rsidDel="00C62285">
          <w:delText xml:space="preserve">found </w:delText>
        </w:r>
      </w:del>
      <w:r w:rsidRPr="00C47377">
        <w:t>within the limits of precision given:</w:t>
      </w:r>
    </w:p>
    <w:p w14:paraId="4E465E8F" w14:textId="59394D11" w:rsidR="001870DB" w:rsidRPr="00C47377" w:rsidRDefault="00A40525" w:rsidP="001870DB">
      <w:pPr>
        <w:pStyle w:val="SingleTxtG"/>
        <w:tabs>
          <w:tab w:val="left" w:pos="6237"/>
        </w:tabs>
        <w:ind w:left="1692" w:firstLine="567"/>
        <w:rPr>
          <w:szCs w:val="24"/>
        </w:rPr>
      </w:pPr>
      <w:r w:rsidRPr="00C47377">
        <w:rPr>
          <w:szCs w:val="24"/>
        </w:rPr>
        <w:t>Barometric pressure (corrected)</w:t>
      </w:r>
      <w:ins w:id="10967" w:author="Serge M. Dubuc" w:date="2015-03-31T13:18:00Z">
        <w:r w:rsidR="00402776">
          <w:rPr>
            <w:szCs w:val="24"/>
          </w:rPr>
          <w:t>,</w:t>
        </w:r>
      </w:ins>
      <w:r w:rsidRPr="00C47377">
        <w:rPr>
          <w:szCs w:val="24"/>
        </w:rPr>
        <w:t xml:space="preserve"> </w:t>
      </w:r>
      <w:del w:id="10968" w:author="Serge M. Dubuc" w:date="2015-03-31T13:18: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del w:id="10969" w:author="Serge M. Dubuc" w:date="2015-03-31T13:18:00Z">
        <w:r w:rsidRPr="00C47377" w:rsidDel="00402776">
          <w:rPr>
            <w:szCs w:val="24"/>
          </w:rPr>
          <w:delText>)</w:delText>
        </w:r>
      </w:del>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0AF88797" w:rsidR="001870DB" w:rsidRPr="00C47377" w:rsidRDefault="00A40525" w:rsidP="001870DB">
      <w:pPr>
        <w:pStyle w:val="SingleTxtG"/>
        <w:tabs>
          <w:tab w:val="left" w:pos="6237"/>
        </w:tabs>
        <w:ind w:left="1692" w:firstLine="567"/>
        <w:rPr>
          <w:szCs w:val="24"/>
        </w:rPr>
      </w:pPr>
      <w:r w:rsidRPr="00C47377">
        <w:rPr>
          <w:szCs w:val="24"/>
        </w:rPr>
        <w:t>LFE air temperature, flow meter</w:t>
      </w:r>
      <w:ins w:id="10970" w:author="Serge M. Dubuc" w:date="2015-03-31T13:18:00Z">
        <w:r w:rsidR="00402776">
          <w:rPr>
            <w:szCs w:val="24"/>
          </w:rPr>
          <w:t>,</w:t>
        </w:r>
      </w:ins>
      <w:r w:rsidRPr="00C47377">
        <w:rPr>
          <w:szCs w:val="24"/>
        </w:rPr>
        <w:t xml:space="preserve"> </w:t>
      </w:r>
      <w:del w:id="10971" w:author="Serge M. Dubuc" w:date="2015-03-31T13:18:00Z">
        <w:r w:rsidRPr="00C47377" w:rsidDel="00402776">
          <w:rPr>
            <w:szCs w:val="24"/>
          </w:rPr>
          <w:delText>(</w:delText>
        </w:r>
      </w:del>
      <w:r w:rsidRPr="00C47377">
        <w:rPr>
          <w:szCs w:val="24"/>
        </w:rPr>
        <w:t>ETI</w:t>
      </w:r>
      <w:del w:id="10972" w:author="Serge M. Dubuc" w:date="2015-03-31T13:19:00Z">
        <w:r w:rsidRPr="00C47377" w:rsidDel="00402776">
          <w:rPr>
            <w:szCs w:val="24"/>
          </w:rPr>
          <w:delText>)</w:delText>
        </w:r>
      </w:del>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0711931B"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ins w:id="10973" w:author="Serge M. Dubuc" w:date="2015-03-31T13:19:00Z">
        <w:r w:rsidR="00402776">
          <w:rPr>
            <w:szCs w:val="24"/>
          </w:rPr>
          <w:t>,</w:t>
        </w:r>
      </w:ins>
      <w:r w:rsidR="001870DB" w:rsidRPr="00C47377">
        <w:rPr>
          <w:szCs w:val="24"/>
        </w:rPr>
        <w:t xml:space="preserve"> </w:t>
      </w:r>
      <w:del w:id="10974" w:author="Serge M. Dubuc" w:date="2015-03-31T13:19:00Z">
        <w:r w:rsidR="001870DB" w:rsidRPr="00C47377" w:rsidDel="00402776">
          <w:rPr>
            <w:szCs w:val="24"/>
          </w:rPr>
          <w:delText>(</w:delText>
        </w:r>
      </w:del>
      <w:r w:rsidR="001870DB" w:rsidRPr="00C47377">
        <w:rPr>
          <w:szCs w:val="24"/>
        </w:rPr>
        <w:t>EPI</w:t>
      </w:r>
      <w:del w:id="10975" w:author="Serge M. Dubuc" w:date="2015-03-31T13:19:00Z">
        <w:r w:rsidR="001870DB" w:rsidRPr="00C47377" w:rsidDel="00402776">
          <w:rPr>
            <w:szCs w:val="24"/>
          </w:rPr>
          <w:delText>)</w:delText>
        </w:r>
      </w:del>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21787D92"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ins w:id="10976" w:author="Serge M. Dubuc" w:date="2015-03-31T13:19:00Z">
        <w:r w:rsidR="00402776">
          <w:rPr>
            <w:szCs w:val="24"/>
          </w:rPr>
          <w:t>,</w:t>
        </w:r>
      </w:ins>
      <w:r w:rsidR="00F14468" w:rsidRPr="00AD4353">
        <w:rPr>
          <w:szCs w:val="24"/>
        </w:rPr>
        <w:t xml:space="preserve"> </w:t>
      </w:r>
      <w:del w:id="10977" w:author="Serge M. Dubuc" w:date="2015-03-31T13:19:00Z">
        <w:r w:rsidRPr="00AD4353" w:rsidDel="00402776">
          <w:rPr>
            <w:szCs w:val="24"/>
          </w:rPr>
          <w:delText>(</w:delText>
        </w:r>
      </w:del>
      <w:r w:rsidR="00F14468" w:rsidRPr="00AD4353">
        <w:rPr>
          <w:szCs w:val="24"/>
        </w:rPr>
        <w:t>EDP</w:t>
      </w:r>
      <w:del w:id="10978" w:author="Serge M. Dubuc" w:date="2015-03-31T13:19:00Z">
        <w:r w:rsidRPr="00AD4353" w:rsidDel="00402776">
          <w:rPr>
            <w:szCs w:val="24"/>
          </w:rPr>
          <w:delText>)</w:delText>
        </w:r>
      </w:del>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A88203A" w:rsidR="001870DB" w:rsidRPr="00C47377" w:rsidRDefault="00A40525" w:rsidP="001870DB">
      <w:pPr>
        <w:pStyle w:val="SingleTxtG"/>
        <w:tabs>
          <w:tab w:val="left" w:pos="6237"/>
        </w:tabs>
        <w:ind w:left="1692" w:firstLine="567"/>
        <w:rPr>
          <w:szCs w:val="24"/>
        </w:rPr>
      </w:pPr>
      <w:r w:rsidRPr="00C47377">
        <w:rPr>
          <w:szCs w:val="24"/>
        </w:rPr>
        <w:t>Air flow</w:t>
      </w:r>
      <w:ins w:id="10979" w:author="Serge M. Dubuc" w:date="2015-03-31T13:19:00Z">
        <w:r w:rsidR="00402776">
          <w:rPr>
            <w:szCs w:val="24"/>
          </w:rPr>
          <w:t>,</w:t>
        </w:r>
      </w:ins>
      <w:r w:rsidRPr="00C47377">
        <w:rPr>
          <w:szCs w:val="24"/>
        </w:rPr>
        <w:t xml:space="preserve"> </w:t>
      </w:r>
      <w:del w:id="10980" w:author="Serge M. Dubuc" w:date="2015-03-31T13:19:00Z">
        <w:r w:rsidRPr="00C47377" w:rsidDel="00402776">
          <w:rPr>
            <w:szCs w:val="24"/>
          </w:rPr>
          <w:delText>(</w:delText>
        </w:r>
      </w:del>
      <w:r w:rsidRPr="00C47377">
        <w:rPr>
          <w:szCs w:val="24"/>
        </w:rPr>
        <w:t>Q</w:t>
      </w:r>
      <w:r w:rsidRPr="00C47377">
        <w:rPr>
          <w:szCs w:val="24"/>
          <w:vertAlign w:val="subscript"/>
        </w:rPr>
        <w:t>s</w:t>
      </w:r>
      <w:del w:id="10981" w:author="Serge M. Dubuc" w:date="2015-03-31T13:19:00Z">
        <w:r w:rsidRPr="00C47377" w:rsidDel="00402776">
          <w:rPr>
            <w:szCs w:val="24"/>
          </w:rPr>
          <w:delText>)</w:delText>
        </w:r>
      </w:del>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55A1A51D" w:rsidR="001870DB" w:rsidRPr="00436252" w:rsidRDefault="00A40525" w:rsidP="001870DB">
      <w:pPr>
        <w:pStyle w:val="SingleTxtG"/>
        <w:tabs>
          <w:tab w:val="left" w:pos="6237"/>
        </w:tabs>
        <w:ind w:left="1692" w:firstLine="567"/>
        <w:rPr>
          <w:szCs w:val="24"/>
          <w:lang w:val="fr-CH"/>
        </w:rPr>
      </w:pPr>
      <w:r w:rsidRPr="00436252">
        <w:rPr>
          <w:szCs w:val="24"/>
          <w:lang w:val="fr-CH"/>
        </w:rPr>
        <w:t xml:space="preserve">CFV </w:t>
      </w:r>
      <w:r w:rsidRPr="00D61D35">
        <w:rPr>
          <w:szCs w:val="24"/>
        </w:rPr>
        <w:t>inlet</w:t>
      </w:r>
      <w:r w:rsidR="00467BD6" w:rsidRPr="00436252">
        <w:rPr>
          <w:szCs w:val="24"/>
          <w:lang w:val="fr-CH"/>
        </w:rPr>
        <w:t xml:space="preserve"> </w:t>
      </w:r>
      <w:r w:rsidRPr="00D61D35">
        <w:rPr>
          <w:szCs w:val="24"/>
        </w:rPr>
        <w:t>depression</w:t>
      </w:r>
      <w:ins w:id="10982" w:author="Serge M. Dubuc" w:date="2015-03-31T13:19:00Z">
        <w:r w:rsidR="00402776">
          <w:rPr>
            <w:szCs w:val="24"/>
            <w:lang w:val="fr-CH"/>
          </w:rPr>
          <w:t>,</w:t>
        </w:r>
      </w:ins>
      <w:r w:rsidRPr="00436252">
        <w:rPr>
          <w:szCs w:val="24"/>
          <w:lang w:val="fr-CH"/>
        </w:rPr>
        <w:t xml:space="preserve"> </w:t>
      </w:r>
      <w:del w:id="10983" w:author="Serge M. Dubuc" w:date="2015-03-31T13:19:00Z">
        <w:r w:rsidRPr="00436252" w:rsidDel="00402776">
          <w:rPr>
            <w:szCs w:val="24"/>
            <w:lang w:val="fr-CH"/>
          </w:rPr>
          <w:delText>(</w:delText>
        </w:r>
      </w:del>
      <w:r w:rsidRPr="00436252">
        <w:rPr>
          <w:szCs w:val="24"/>
          <w:lang w:val="fr-CH"/>
        </w:rPr>
        <w:t>PPI</w:t>
      </w:r>
      <w:del w:id="10984" w:author="Serge M. Dubuc" w:date="2015-03-31T13:19:00Z">
        <w:r w:rsidRPr="00436252" w:rsidDel="00402776">
          <w:rPr>
            <w:szCs w:val="24"/>
            <w:lang w:val="fr-CH"/>
          </w:rPr>
          <w:delText>)</w:delText>
        </w:r>
      </w:del>
      <w:r w:rsidRPr="00436252">
        <w:rPr>
          <w:szCs w:val="24"/>
          <w:lang w:val="fr-CH"/>
        </w:rPr>
        <w:tab/>
      </w:r>
      <w:r w:rsidR="006867DE">
        <w:rPr>
          <w:szCs w:val="24"/>
          <w:lang w:val="fr-CH"/>
        </w:rPr>
        <w:t>±</w:t>
      </w:r>
      <w:r w:rsidRPr="00436252">
        <w:rPr>
          <w:szCs w:val="24"/>
          <w:lang w:val="fr-CH"/>
        </w:rPr>
        <w:t>0.02</w:t>
      </w:r>
      <w:r w:rsidR="00CE12A3" w:rsidRPr="00436252">
        <w:rPr>
          <w:szCs w:val="24"/>
          <w:lang w:val="fr-CH"/>
        </w:rPr>
        <w:t> kPa</w:t>
      </w:r>
      <w:r w:rsidRPr="00436252">
        <w:rPr>
          <w:szCs w:val="24"/>
          <w:lang w:val="fr-CH"/>
        </w:rPr>
        <w:t>,</w:t>
      </w:r>
    </w:p>
    <w:p w14:paraId="589BA7F8" w14:textId="2CC3DD10" w:rsidR="00A40525" w:rsidRPr="00C47377" w:rsidRDefault="00A40525" w:rsidP="001870DB">
      <w:pPr>
        <w:pStyle w:val="SingleTxtG"/>
        <w:tabs>
          <w:tab w:val="left" w:pos="6237"/>
        </w:tabs>
        <w:ind w:left="1692" w:firstLine="567"/>
      </w:pPr>
      <w:proofErr w:type="gramStart"/>
      <w:r w:rsidRPr="00C47377">
        <w:rPr>
          <w:szCs w:val="24"/>
        </w:rPr>
        <w:t>Temperature at venturi inlet</w:t>
      </w:r>
      <w:ins w:id="10985" w:author="Serge M. Dubuc" w:date="2015-03-31T13:19:00Z">
        <w:r w:rsidR="00402776">
          <w:rPr>
            <w:szCs w:val="24"/>
          </w:rPr>
          <w:t>,</w:t>
        </w:r>
      </w:ins>
      <w:r w:rsidRPr="00C47377">
        <w:rPr>
          <w:szCs w:val="24"/>
        </w:rPr>
        <w:t xml:space="preserve"> </w:t>
      </w:r>
      <w:del w:id="10986" w:author="Serge M. Dubuc" w:date="2015-03-31T13:19: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del w:id="10987" w:author="Serge M. Dubuc" w:date="2015-03-31T13:19:00Z">
        <w:r w:rsidRPr="00C47377" w:rsidDel="00402776">
          <w:rPr>
            <w:szCs w:val="24"/>
          </w:rPr>
          <w:delText>)</w:delText>
        </w:r>
      </w:del>
      <w:r w:rsidRPr="00C47377">
        <w:rPr>
          <w:szCs w:val="24"/>
        </w:rPr>
        <w:tab/>
      </w:r>
      <w:r w:rsidR="006867DE">
        <w:rPr>
          <w:szCs w:val="24"/>
        </w:rPr>
        <w:t>±</w:t>
      </w:r>
      <w:r w:rsidRPr="00C47377">
        <w:rPr>
          <w:szCs w:val="24"/>
        </w:rPr>
        <w:t>0.2 K.</w:t>
      </w:r>
      <w:proofErr w:type="gramEnd"/>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ins w:id="10988" w:author="Serge M. Dubuc" w:date="2015-03-31T15:14:00Z">
        <w:r w:rsidR="0094450A">
          <w:t>shall</w:t>
        </w:r>
      </w:ins>
      <w:ins w:id="10989" w:author="Serge M. Dubuc" w:date="2015-03-31T13:20:00Z">
        <w:r w:rsidR="00402776">
          <w:t xml:space="preserve"> </w:t>
        </w:r>
      </w:ins>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55BC032F" w:rsidR="001870DB" w:rsidRPr="006E7FB7" w:rsidRDefault="001870DB" w:rsidP="006E7FB7">
      <w:pPr>
        <w:pStyle w:val="Heading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B67965">
      <w:pPr>
        <w:pStyle w:val="SingleTxtG"/>
        <w:ind w:left="284"/>
        <w:rPr>
          <w:highlight w:val="green"/>
        </w:rPr>
      </w:pPr>
      <w:r>
        <w:rPr>
          <w:noProof/>
          <w:lang w:eastAsia="en-GB"/>
        </w:rPr>
        <mc:AlternateContent>
          <mc:Choice Requires="wpc">
            <w:drawing>
              <wp:inline distT="0" distB="0" distL="0" distR="0" wp14:anchorId="62F23887" wp14:editId="016F8EC1">
                <wp:extent cx="6081395" cy="3541395"/>
                <wp:effectExtent l="0" t="0" r="0" b="190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56845" y="685165"/>
                            <a:ext cx="0" cy="5016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321435" y="585470"/>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321435" y="949325"/>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156460" y="67119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156460" y="85661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200660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70940" y="585470"/>
                            <a:ext cx="150495" cy="857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70940" y="585470"/>
                            <a:ext cx="15049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9977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200660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70940" y="856615"/>
                            <a:ext cx="150495" cy="9271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70940" y="856615"/>
                            <a:ext cx="150495"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9977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49630" y="67119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49630" y="8566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56400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8526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56400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8526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85315" y="585470"/>
                            <a:ext cx="0" cy="36385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85290" y="607060"/>
                            <a:ext cx="17843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99795" y="79248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99795" y="67119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307784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927985" y="671195"/>
                            <a:ext cx="14986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720975" y="756920"/>
                            <a:ext cx="285750" cy="227965"/>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23532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356610" y="656590"/>
                            <a:ext cx="6985" cy="21463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85315" y="763905"/>
                            <a:ext cx="119126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235325" y="83502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235325" y="69278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50165" y="79248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50165" y="73533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0" y="735330"/>
                            <a:ext cx="50165" cy="57150"/>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92885" y="521335"/>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521460"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52146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9258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557020"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706880" y="521335"/>
                            <a:ext cx="1358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735455"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73545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80657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771015"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477895" y="328295"/>
                            <a:ext cx="714375" cy="1078230"/>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663315" y="1934845"/>
                            <a:ext cx="350520"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477895" y="1406525"/>
                            <a:ext cx="185420"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4013835" y="1406525"/>
                            <a:ext cx="178435"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949065" y="0"/>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949065" y="164465"/>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64185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47802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756660" y="200025"/>
                            <a:ext cx="0" cy="2355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691890" y="435610"/>
                            <a:ext cx="64770" cy="64135"/>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920490" y="200025"/>
                            <a:ext cx="64770" cy="299720"/>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441825" y="164465"/>
                            <a:ext cx="36195" cy="35560"/>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920490" y="164465"/>
                            <a:ext cx="28575" cy="35560"/>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756660" y="0"/>
                            <a:ext cx="192405" cy="200025"/>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441825" y="0"/>
                            <a:ext cx="200025" cy="200025"/>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449445" y="285750"/>
                            <a:ext cx="213995" cy="64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449445" y="1256665"/>
                            <a:ext cx="213995" cy="7112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64185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47802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234815" y="2441575"/>
                            <a:ext cx="650240" cy="27114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29895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81330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848860" y="2991485"/>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848860" y="3505200"/>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813300" y="2955290"/>
                            <a:ext cx="35560" cy="36195"/>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298950" y="2955290"/>
                            <a:ext cx="549910" cy="549910"/>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5142230" y="2991485"/>
                            <a:ext cx="106680" cy="513715"/>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5191760" y="3248025"/>
                            <a:ext cx="57150" cy="257175"/>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641850" y="10852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620895" y="1327785"/>
                            <a:ext cx="264160" cy="1113790"/>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234815" y="1327785"/>
                            <a:ext cx="264160" cy="1113790"/>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999230" y="2148840"/>
                            <a:ext cx="4356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691765" y="117747"/>
                            <a:ext cx="6648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78305" y="984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71500" y="137160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42900" y="207010"/>
                            <a:ext cx="356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57175" y="1042035"/>
                            <a:ext cx="242570" cy="762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888615" y="422275"/>
                            <a:ext cx="146050" cy="24384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503555" y="1065530"/>
                            <a:ext cx="635" cy="27241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27330" y="360680"/>
                            <a:ext cx="269875" cy="129540"/>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238500" y="763905"/>
                            <a:ext cx="24003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448254" y="74930"/>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42875" y="1071245"/>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F039A9" w:rsidRDefault="00F039A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F039A9" w:rsidRPr="00F04982" w:rsidRDefault="00F039A9"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777615" y="1993265"/>
                            <a:ext cx="450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5044440" y="881380"/>
                            <a:ext cx="5334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78.85pt;height:278.85pt;mso-position-horizontal-relative:char;mso-position-vertical-relative:line" coordsize="60813,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">
                <v:shape id="_x0000_s1250" type="#_x0000_t75" style="position:absolute;width:60813;height:35413;visibility:visible;mso-wrap-style:square">
                  <v:fill o:detectmouseclick="t"/>
                  <v:path o:connecttype="none"/>
                </v:shape>
                <v:shape id="Freeform 15" o:spid="_x0000_s1251"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64378068,1275830888;305749800,1479963544;764378068,1633061250;0,1633061250;0,0;2147483647,0;2147483647,1633061250;2147483647,1633061250;2147483647,1275830888;764378068,1275830888" o:connectangles="0,0,0,0,0,0,0,0,0,0"/>
                </v:shape>
                <v:shape id="Freeform 16" o:spid="_x0000_s1252"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64378068,1275830888;305749800,1479963544;764378068,1633061250;0,1633061250;0,0;2147483647,0;2147483647,1633061250;2147483647,1633061250;2147483647,1275830888;764378068,1275830888" o:connectangles="0,0,0,0,0,0,0,0,0,0"/>
                </v:shape>
                <v:shape id="Freeform 824" o:spid="_x0000_s1253"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57230363;764378068,357230363;764378068,0;0,0;0,1633061250;2147483647,1633061250;2147483647,0;2147483647,0" o:connectangles="0,0,0,0,0,0,0,0,0"/>
                </v:shape>
                <v:shape id="Freeform 825" o:spid="_x0000_s1254"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57230363;764378068,357230363;764378068,0;0,0;0,1633061250;2147483647,1633061250;2147483647,0;2147483647,0" o:connectangles="0,0,0,0,0,0,0,0,0"/>
                </v:shape>
                <v:line id="Line 19" o:spid="_x0000_s1255"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522499872;1939263806,0;2041326563,101501416;102069900,1624001288;0,1522499872" o:connectangles="0,0,0,0,0"/>
                </v:shape>
                <v:line id="Line 45" o:spid="_x0000_s1281"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59503889,0;0,204132656;359503889,408265313" o:connectangles="0,0,0"/>
                </v:shape>
                <v:line id="Line 53" o:spid="_x0000_s1289"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52902720;252902720,0;505805440,252902720" o:connectangles="0,0,0"/>
                </v:shape>
                <v:line id="Line 55" o:spid="_x0000_s1291"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52902720;252902720,0;505805440,252902720" o:connectangles="0,0,0"/>
                </v:shape>
                <v:line id="Line 60" o:spid="_x0000_s1296"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90291613,0" o:connectangles="0,0,0,0,0,0"/>
                </v:shape>
                <v:shape id="Freeform 64" o:spid="_x0000_s1300"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66128100,0;0,457033136" o:connectangles="0,0"/>
                </v:shape>
                <v:shape id="Freeform 73" o:spid="_x0000_s1309"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66128100,2138859010;0,1833308742;0,0" o:connectangles="0,0,0"/>
                </v:shape>
                <v:shape id="Freeform 74" o:spid="_x0000_s1310"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62015605,252902720;0,0" o:connectangles="0,0"/>
                </v:shape>
                <v:shape id="Freeform 75" o:spid="_x0000_s1311"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52902720;204132656,0" o:connectangles="0,0"/>
                </v:shape>
                <v:shape id="Freeform 76" o:spid="_x0000_s1312"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428928594;1371099408,0" o:connectangles="0,0"/>
                </v:shape>
                <v:shape id="Freeform 77" o:spid="_x0000_s1313"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428928594,1428928594;0,0" o:connectangles="0,0"/>
                </v:shape>
                <v:rect id="Rectangle 78" o:spid="_x0000_s1314"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52902720,262015605" o:connectangles="0,0"/>
                </v:shape>
                <v:shape id="Freeform 88" o:spid="_x0000_s1324"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54063808,2147483647;0,2147483647;354063808,1832663993;758708160,916331996;354063808,0" o:connectangles="0,0,0,0,0"/>
                </v:shape>
                <v:shape id="Freeform 90" o:spid="_x0000_s1326"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837193906;408265313,918600525;0,0" o:connectangles="0,0,0"/>
                </v:shape>
                <v:line id="Line 91" o:spid="_x0000_s1327"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52912943,0;0,662676491;0,1223398359;1223324960,2147483647;1885959611,2147483647" o:connectangles="0,0,0,0,0"/>
                </v:shape>
                <v:shape id="Freeform 94" o:spid="_x0000_s1329"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733046668,0;1885959611,662676491;1885959611,1223398359;662634651,2147483647;0,2147483647" o:connectangles="0,0,0,0,0"/>
                </v:shape>
                <v:line id="Line 95" o:spid="_x0000_s1330"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6917;top:1177;width:66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783;top:9848;width:1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715;top:13716;width:749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429;top:2070;width:35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F039A9" w:rsidRPr="00F04982" w:rsidRDefault="00F039A9"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916645148,0;0,0;0,799076743" o:connectangles="0,0,0"/>
                </v:shape>
                <v:line id="Line 114" o:spid="_x0000_s1339"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4482;top:749;width:52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428;top:10712;width:163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F039A9" w:rsidRDefault="00F039A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F039A9" w:rsidRPr="00F04982" w:rsidRDefault="00F039A9"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7776;top:19932;width:450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50444;top:8813;width:533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F039A9" w:rsidRPr="00712983" w:rsidRDefault="00F039A9"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28D30967"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del w:id="10990" w:author="Serge M. Dubuc" w:date="2015-07-18T13:52:00Z">
        <w:r w:rsidRPr="00C47377" w:rsidDel="00A950E1">
          <w:delText>recorded</w:delText>
        </w:r>
      </w:del>
      <w:ins w:id="10991" w:author="Serge M. Dubuc" w:date="2015-07-18T13:52:00Z">
        <w:r w:rsidR="00A950E1">
          <w:t>collected</w:t>
        </w:r>
      </w:ins>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39C3F731"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w:t>
      </w:r>
      <w:ins w:id="10992" w:author="Serge M. Dubuc" w:date="2015-03-31T13:19:00Z">
        <w:r w:rsidR="00402776">
          <w:t>,</w:t>
        </w:r>
      </w:ins>
      <w:r w:rsidRPr="00C47377">
        <w:t xml:space="preserve"> </w:t>
      </w:r>
      <w:del w:id="10993" w:author="Serge M. Dubuc" w:date="2015-03-31T13:19:00Z">
        <w:r w:rsidRPr="00C47377" w:rsidDel="00402776">
          <w:delText>(</w:delText>
        </w:r>
      </w:del>
      <w:r w:rsidRPr="00C47377">
        <w:t>Q</w:t>
      </w:r>
      <w:r w:rsidRPr="00C47377">
        <w:rPr>
          <w:vertAlign w:val="subscript"/>
        </w:rPr>
        <w:t>s</w:t>
      </w:r>
      <w:del w:id="10994" w:author="Serge M. Dubuc" w:date="2015-03-31T13:20:00Z">
        <w:r w:rsidRPr="00C47377" w:rsidDel="00402776">
          <w:delText>)</w:delText>
        </w:r>
      </w:del>
      <w:r w:rsidRPr="00C47377">
        <w:t xml:space="preserve"> at each test point shall be calculated from the flow meter data using the manufacturer's prescribed method.</w:t>
      </w:r>
    </w:p>
    <w:p w14:paraId="23B7F688" w14:textId="5CD25965" w:rsidR="00A40525" w:rsidRPr="00C47377" w:rsidRDefault="00A40525" w:rsidP="001870DB">
      <w:pPr>
        <w:pStyle w:val="SingleTxtG"/>
        <w:ind w:left="2268"/>
      </w:pPr>
      <w:del w:id="10995" w:author="Serge M. Dubuc" w:date="2015-09-02T12:22:00Z">
        <w:r w:rsidRPr="00C47377" w:rsidDel="003C5146">
          <w:delText xml:space="preserve">Calculate </w:delText>
        </w:r>
      </w:del>
      <w:del w:id="10996" w:author="Serge M. Dubuc" w:date="2015-08-03T15:21:00Z">
        <w:r w:rsidRPr="00C47377" w:rsidDel="00C62285">
          <w:delText xml:space="preserve">values </w:delText>
        </w:r>
      </w:del>
      <w:ins w:id="10997" w:author="Serge M. Dubuc" w:date="2015-08-03T15:21:00Z">
        <w:r w:rsidR="00C62285">
          <w:t>V</w:t>
        </w:r>
        <w:r w:rsidR="00C62285" w:rsidRPr="00C47377">
          <w:t xml:space="preserve">alues </w:t>
        </w:r>
      </w:ins>
      <w:r w:rsidRPr="00C47377">
        <w:t xml:space="preserve">of the calibration coefficient </w:t>
      </w:r>
      <w:ins w:id="10998" w:author="Serge M. Dubuc" w:date="2015-08-03T15:21:00Z">
        <w:r w:rsidR="00C62285">
          <w:t xml:space="preserve">shall be calculated </w:t>
        </w:r>
      </w:ins>
      <w:r w:rsidRPr="00C47377">
        <w:t>for each test point:</w:t>
      </w:r>
    </w:p>
    <w:p w14:paraId="637982FD" w14:textId="19AF88E8" w:rsidR="00A40525" w:rsidRPr="00F40E2B" w:rsidRDefault="00F83B62" w:rsidP="00BA6AF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proofErr w:type="gramStart"/>
      <w:r w:rsidRPr="00C47377">
        <w:t>where</w:t>
      </w:r>
      <w:proofErr w:type="gramEnd"/>
      <w:r w:rsidRPr="00C47377">
        <w:t>:</w:t>
      </w:r>
    </w:p>
    <w:p w14:paraId="57C188D0" w14:textId="5651CB59" w:rsidR="00A40525" w:rsidRPr="00C47377" w:rsidRDefault="00F83B62"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proofErr w:type="gramStart"/>
      <w:r w:rsidR="00A40525" w:rsidRPr="00C47377">
        <w:t>is</w:t>
      </w:r>
      <w:proofErr w:type="gramEnd"/>
      <w:r w:rsidR="00A40525" w:rsidRPr="00C47377">
        <w:t xml:space="preserve">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ins w:id="10999" w:author="Serge M. Dubuc" w:date="2014-12-14T14:55:00Z">
        <w:r w:rsidR="00650655">
          <w:rPr>
            <w:szCs w:val="24"/>
          </w:rPr>
          <w:t>(0 °C)</w:t>
        </w:r>
      </w:ins>
      <w:ins w:id="11000" w:author="Serge M. Dubuc" w:date="2015-03-25T13:04:00Z">
        <w:r w:rsidR="00461822">
          <w:rPr>
            <w:szCs w:val="24"/>
          </w:rPr>
          <w:t xml:space="preserve"> </w:t>
        </w:r>
      </w:ins>
      <w:r w:rsidR="00A40525" w:rsidRPr="00C47377">
        <w:t>and 101.325</w:t>
      </w:r>
      <w:r w:rsidR="00AE32B5" w:rsidRPr="00C47377">
        <w:t>,</w:t>
      </w:r>
      <w:r w:rsidR="00CE12A3" w:rsidRPr="00C47377">
        <w:t> kPa</w:t>
      </w:r>
      <w:r w:rsidR="00A40525" w:rsidRPr="00C47377">
        <w:t>;</w:t>
      </w:r>
    </w:p>
    <w:p w14:paraId="36AA659C" w14:textId="77777777" w:rsidR="00A40525" w:rsidRPr="00C47377" w:rsidRDefault="00F83B62"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r>
      <w:proofErr w:type="gramStart"/>
      <w:r w:rsidR="00A40525" w:rsidRPr="00C47377">
        <w:t>is</w:t>
      </w:r>
      <w:proofErr w:type="gramEnd"/>
      <w:r w:rsidR="00A40525" w:rsidRPr="00C47377">
        <w:t xml:space="preserve"> the </w:t>
      </w:r>
      <w:r w:rsidR="00A40525" w:rsidRPr="00C47377">
        <w:rPr>
          <w:szCs w:val="24"/>
        </w:rPr>
        <w:t>temperature at the venturi inlet</w:t>
      </w:r>
      <w:r w:rsidR="00AE32B5" w:rsidRPr="00C47377">
        <w:rPr>
          <w:szCs w:val="24"/>
        </w:rPr>
        <w:t>, Kelvin (K);</w:t>
      </w:r>
    </w:p>
    <w:p w14:paraId="4208E78A" w14:textId="25030D0A" w:rsidR="00A40525" w:rsidRPr="00C47377" w:rsidRDefault="00F83B62"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r>
      <w:proofErr w:type="gramStart"/>
      <w:r w:rsidR="00A40525" w:rsidRPr="00C47377">
        <w:t>is</w:t>
      </w:r>
      <w:proofErr w:type="gramEnd"/>
      <w:r w:rsidR="00A40525" w:rsidRPr="00C47377">
        <w:t xml:space="preserve"> the absolute pressure at the venturi inlet</w:t>
      </w:r>
      <w:r w:rsidR="00AE32B5" w:rsidRPr="00C47377">
        <w:t>,</w:t>
      </w:r>
      <w:r w:rsidR="00CE12A3" w:rsidRPr="00C47377">
        <w:t> kPa</w:t>
      </w:r>
      <w:r w:rsidR="00A40525" w:rsidRPr="00C47377">
        <w:t>.</w:t>
      </w:r>
      <w:del w:id="11001" w:author="Serge M. Dubuc" w:date="2014-08-22T10:29:00Z">
        <w:r w:rsidR="00BE3DDE" w:rsidDel="00953884">
          <w:delText>.</w:delText>
        </w:r>
      </w:del>
    </w:p>
    <w:p w14:paraId="6AA7791D" w14:textId="075A0685"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t>
      </w:r>
      <w:proofErr w:type="gramStart"/>
      <w:r w:rsidRPr="00C47377">
        <w:t>shall</w:t>
      </w:r>
      <w:proofErr w:type="gramEnd"/>
      <w:r w:rsidRPr="00C47377">
        <w:t xml:space="preserve"> be plotted as a function of venturi inlet pressure</w:t>
      </w:r>
      <w:ins w:id="11002" w:author="Serge M. Dubuc" w:date="2015-08-03T15:22:00Z">
        <w:r w:rsidR="00C62285">
          <w:t xml:space="preserve"> P</w:t>
        </w:r>
        <w:r w:rsidR="00C62285" w:rsidRPr="00D61D35">
          <w:rPr>
            <w:vertAlign w:val="subscript"/>
          </w:rPr>
          <w:t>v</w:t>
        </w:r>
      </w:ins>
      <w:r w:rsidRPr="00C47377">
        <w:t>. For sonic flow</w:t>
      </w:r>
      <w:del w:id="11003" w:author="Serge M. Dubuc" w:date="2015-08-31T14:44:00Z">
        <w:r w:rsidRPr="00C47377" w:rsidDel="00882E47">
          <w:delText>,</w:delText>
        </w:r>
      </w:del>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3EBC8077"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ins w:id="11004" w:author="Serge Dubuc" w:date="2015-10-15T08:40:00Z">
        <w:r w:rsidR="00930537">
          <w:t>n</w:t>
        </w:r>
      </w:ins>
      <w:ins w:id="11005" w:author="Serge Dubuc" w:date="2015-10-04T14:57:00Z">
        <w:r w:rsidR="00995382">
          <w:t xml:space="preserve"> </w:t>
        </w:r>
      </w:ins>
      <w:ins w:id="11006" w:author="Serge Dubuc" w:date="2015-10-15T08:40:00Z">
        <w:r w:rsidR="00930537">
          <w:t xml:space="preserve">arithmetic average </w:t>
        </w:r>
      </w:ins>
      <w:del w:id="11007" w:author="Serge Dubuc" w:date="2015-10-04T14:57:00Z">
        <w:r w:rsidRPr="00C47377" w:rsidDel="00995382">
          <w:delText xml:space="preserve"> </w:delText>
        </w:r>
      </w:del>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431C7A67"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ins w:id="11008" w:author="Serge Dubuc" w:date="2015-10-15T08:41:00Z">
        <w:r w:rsidR="00930537">
          <w:t xml:space="preserve">arithmetic </w:t>
        </w:r>
        <w:proofErr w:type="gramStart"/>
        <w:r w:rsidR="00930537">
          <w:t xml:space="preserve">average </w:t>
        </w:r>
      </w:ins>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ins w:id="11009" w:author="Serge M. Dubuc" w:date="2015-03-22T15:17:00Z">
        <w:r w:rsidR="00A926E7">
          <w:rPr>
            <w:szCs w:val="24"/>
          </w:rPr>
          <w:t>shall</w:t>
        </w:r>
      </w:ins>
      <w:del w:id="11010" w:author="Serge M. Dubuc" w:date="2015-03-22T15:17:00Z">
        <w:r w:rsidRPr="00C47377" w:rsidDel="00A926E7">
          <w:rPr>
            <w:szCs w:val="24"/>
          </w:rPr>
          <w:delText>must</w:delText>
        </w:r>
      </w:del>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60C9A8B0"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ins w:id="11011" w:author="Serge M. Dubuc" w:date="2015-03-31T13:20:00Z">
        <w:r w:rsidR="00402776">
          <w:rPr>
            <w:szCs w:val="24"/>
          </w:rPr>
          <w:t>,</w:t>
        </w:r>
      </w:ins>
      <w:r w:rsidRPr="00C47377">
        <w:rPr>
          <w:szCs w:val="24"/>
        </w:rPr>
        <w:t xml:space="preserve"> </w:t>
      </w:r>
      <w:del w:id="11012" w:author="Serge M. Dubuc" w:date="2015-03-31T13:20: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del w:id="11013" w:author="Serge M. Dubuc" w:date="2015-03-31T13:20:00Z">
        <w:r w:rsidRPr="00C47377" w:rsidDel="00402776">
          <w:rPr>
            <w:szCs w:val="24"/>
          </w:rPr>
          <w:delText>)</w:delText>
        </w:r>
      </w:del>
      <w:ins w:id="11014" w:author="Serge M. Dubuc" w:date="2015-03-31T13:20:00Z">
        <w:r w:rsidR="00402776">
          <w:rPr>
            <w:szCs w:val="24"/>
          </w:rPr>
          <w:t>,</w:t>
        </w:r>
      </w:ins>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proofErr w:type="gramStart"/>
      <w:r w:rsidR="000A4E1B">
        <w:rPr>
          <w:szCs w:val="24"/>
        </w:rPr>
        <w:t xml:space="preserve">, </w:t>
      </w:r>
      <w:proofErr w:type="gramEnd"/>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A4E1B">
        <w:rPr>
          <w:szCs w:val="24"/>
        </w:rPr>
        <w:t>,</w:t>
      </w:r>
      <w:r w:rsidRPr="00C47377">
        <w:rPr>
          <w:szCs w:val="24"/>
        </w:rPr>
        <w:t xml:space="preserve"> shall be calculated from the calibration data for each setting </w:t>
      </w:r>
      <w:ins w:id="11015" w:author="Serge M. Dubuc" w:date="2015-08-07T14:30:00Z">
        <w:r w:rsidR="0027527C">
          <w:rPr>
            <w:bCs/>
            <w:szCs w:val="24"/>
          </w:rPr>
          <w:t>using the following equation:</w:t>
        </w:r>
      </w:ins>
      <w:del w:id="11016" w:author="Serge M. Dubuc" w:date="2015-08-07T14:30:00Z">
        <w:r w:rsidRPr="00C47377" w:rsidDel="0027527C">
          <w:rPr>
            <w:szCs w:val="24"/>
          </w:rPr>
          <w:delText>as follows:</w:delText>
        </w:r>
      </w:del>
    </w:p>
    <w:p w14:paraId="2EACD687" w14:textId="6DCFE7A3" w:rsidR="00A40525" w:rsidRPr="00F40E2B" w:rsidRDefault="00F83B62" w:rsidP="00C62285">
      <w:pPr>
        <w:pStyle w:val="SingleTxtG"/>
        <w:ind w:left="2268" w:firstLine="426"/>
        <w:jc w:val="center"/>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w:ins w:id="11017" w:author="Serge M. Dubuc" w:date="2014-04-30T14:01:00Z">
        <w:r w:rsidR="00C43D24">
          <w:rPr>
            <w:szCs w:val="24"/>
          </w:rPr>
          <w:tab/>
        </w:r>
        <w:r w:rsidR="00C43D24">
          <w:rPr>
            <w:szCs w:val="24"/>
          </w:rPr>
          <w:tab/>
        </w:r>
      </w:ins>
    </w:p>
    <w:p w14:paraId="37AEC672" w14:textId="77777777" w:rsidR="00A40525" w:rsidRPr="00C47377" w:rsidRDefault="00A40525" w:rsidP="001870DB">
      <w:pPr>
        <w:pStyle w:val="SingleTxtG"/>
        <w:ind w:left="1701" w:firstLine="567"/>
        <w:rPr>
          <w:szCs w:val="24"/>
        </w:rPr>
      </w:pPr>
      <w:proofErr w:type="gramStart"/>
      <w:r w:rsidRPr="00C47377">
        <w:rPr>
          <w:szCs w:val="24"/>
        </w:rPr>
        <w:t>where</w:t>
      </w:r>
      <w:proofErr w:type="gramEnd"/>
      <w:r w:rsidRPr="00C47377">
        <w:rPr>
          <w:szCs w:val="24"/>
        </w:rPr>
        <w:t>:</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ins w:id="11018" w:author="Serge M. Dubuc" w:date="2014-12-14T14:56:00Z">
        <w:r w:rsidR="00650655">
          <w:rPr>
            <w:szCs w:val="24"/>
          </w:rPr>
          <w:t xml:space="preserve"> (0</w:t>
        </w:r>
      </w:ins>
      <w:ins w:id="11019" w:author="Serge M. Dubuc" w:date="2015-04-28T11:25:00Z">
        <w:r w:rsidR="00CB1DC4">
          <w:rPr>
            <w:szCs w:val="24"/>
          </w:rPr>
          <w:t> </w:t>
        </w:r>
      </w:ins>
      <w:ins w:id="11020" w:author="Serge M. Dubuc" w:date="2014-12-14T14:56:00Z">
        <w:r w:rsidR="00650655">
          <w:rPr>
            <w:szCs w:val="24"/>
          </w:rPr>
          <w:t>°C)</w:t>
        </w:r>
      </w:ins>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F83B62" w:rsidP="001870DB">
      <w:pPr>
        <w:pStyle w:val="SingleTxtG"/>
        <w:ind w:left="1701" w:firstLine="567"/>
        <w:rPr>
          <w:ins w:id="11021" w:author="Serge Dubuc" w:date="2015-10-19T13:23:00Z"/>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proofErr w:type="gramStart"/>
      <w:r w:rsidR="00A40525" w:rsidRPr="00C47377">
        <w:rPr>
          <w:szCs w:val="24"/>
        </w:rPr>
        <w:t>is</w:t>
      </w:r>
      <w:proofErr w:type="gramEnd"/>
      <w:r w:rsidR="00A40525" w:rsidRPr="00C47377">
        <w:rPr>
          <w:szCs w:val="24"/>
        </w:rPr>
        <w:t xml:space="preserve"> the diameter of the SSV throat, m;</w:t>
      </w:r>
    </w:p>
    <w:p w14:paraId="1DDBBFF4" w14:textId="1DC01431" w:rsidR="00A40525" w:rsidRPr="00C47377" w:rsidRDefault="006D6389" w:rsidP="006D6389">
      <w:pPr>
        <w:pStyle w:val="SingleTxtG"/>
        <w:ind w:left="2835" w:hanging="567"/>
        <w:rPr>
          <w:szCs w:val="24"/>
        </w:rPr>
      </w:pPr>
      <w:proofErr w:type="gramStart"/>
      <w:r>
        <w:rPr>
          <w:szCs w:val="24"/>
        </w:rPr>
        <w:t>r</w:t>
      </w:r>
      <w:r w:rsidRPr="00D61D35">
        <w:rPr>
          <w:szCs w:val="24"/>
          <w:vertAlign w:val="subscript"/>
        </w:rPr>
        <w:t>p</w:t>
      </w:r>
      <w:proofErr w:type="gramEnd"/>
      <w:ins w:id="11022" w:author="Serge Dubuc" w:date="2015-10-19T13:24:00Z">
        <w:r>
          <w:rPr>
            <w:szCs w:val="24"/>
          </w:rPr>
          <w:tab/>
        </w:r>
      </w:ins>
      <w:r w:rsidR="00A40525" w:rsidRPr="00C47377">
        <w:rPr>
          <w:szCs w:val="24"/>
        </w:rPr>
        <w:t xml:space="preserve">is the ratio of the SSV throat </w:t>
      </w:r>
      <w:ins w:id="11023" w:author="Serge Dubuc" w:date="2015-10-19T13:23:00Z">
        <w:r>
          <w:rPr>
            <w:szCs w:val="24"/>
          </w:rPr>
          <w:t xml:space="preserve">pressure </w:t>
        </w:r>
      </w:ins>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7563B5EE" w:rsidR="00A40525" w:rsidRDefault="00F83B62"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del w:id="11024" w:author="Serge M. Dubuc" w:date="2015-03-25T13:04:00Z">
        <w:r w:rsidR="001870DB" w:rsidRPr="00C47377" w:rsidDel="00461822">
          <w:rPr>
            <w:szCs w:val="24"/>
          </w:rPr>
          <w:delText>,</w:delText>
        </w:r>
      </w:del>
      <w:ins w:id="11025" w:author="Serge M. Dubuc" w:date="2015-03-25T13:04:00Z">
        <w:r w:rsidR="00461822">
          <w:rPr>
            <w:szCs w:val="24"/>
          </w:rPr>
          <w:t>;</w:t>
        </w:r>
      </w:ins>
    </w:p>
    <w:p w14:paraId="7F32A6AC" w14:textId="0D4754BD" w:rsidR="00415189" w:rsidRDefault="00F83B62"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r>
      <w:proofErr w:type="gramStart"/>
      <w:r w:rsidR="00415189">
        <w:rPr>
          <w:szCs w:val="24"/>
        </w:rPr>
        <w:t>is</w:t>
      </w:r>
      <w:proofErr w:type="gramEnd"/>
      <w:r w:rsidR="00415189">
        <w:rPr>
          <w:szCs w:val="24"/>
        </w:rPr>
        <w:t xml:space="preserve"> the discharge coefficient</w:t>
      </w:r>
      <w:r w:rsidR="00F829BC">
        <w:rPr>
          <w:szCs w:val="24"/>
        </w:rPr>
        <w:t xml:space="preserve"> of the SSV</w:t>
      </w:r>
      <w:ins w:id="11026" w:author="Serge M. Dubuc" w:date="2015-03-25T13:04:00Z">
        <w:r w:rsidR="00461822">
          <w:rPr>
            <w:szCs w:val="24"/>
          </w:rPr>
          <w:t>;</w:t>
        </w:r>
      </w:ins>
    </w:p>
    <w:p w14:paraId="553116B5" w14:textId="048A9215" w:rsidR="00F829BC" w:rsidRPr="00C47377" w:rsidRDefault="00F83B62"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r>
      <w:proofErr w:type="gramStart"/>
      <w:r w:rsidR="00F829BC">
        <w:rPr>
          <w:szCs w:val="24"/>
        </w:rPr>
        <w:t>is</w:t>
      </w:r>
      <w:proofErr w:type="gramEnd"/>
      <w:r w:rsidR="00F829BC">
        <w:rPr>
          <w:szCs w:val="24"/>
        </w:rPr>
        <w:t xml:space="preserve"> the absolute pressure at venturi inlet, kPa</w:t>
      </w:r>
      <w:ins w:id="11027" w:author="Serge M. Dubuc" w:date="2015-03-25T13:04:00Z">
        <w:r w:rsidR="00461822">
          <w:rPr>
            <w:szCs w:val="24"/>
          </w:rPr>
          <w:t>.</w:t>
        </w:r>
      </w:ins>
    </w:p>
    <w:p w14:paraId="57411244" w14:textId="01A42BF8" w:rsidR="001870DB" w:rsidRPr="00C47377" w:rsidRDefault="00A40525" w:rsidP="001870DB">
      <w:pPr>
        <w:pStyle w:val="SingleTxtG"/>
        <w:ind w:left="2268"/>
        <w:rPr>
          <w:szCs w:val="24"/>
        </w:rPr>
      </w:pPr>
      <w:r w:rsidRPr="00C47377">
        <w:rPr>
          <w:szCs w:val="24"/>
        </w:rPr>
        <w:t xml:space="preserve">To determine the range of subsonic </w:t>
      </w:r>
      <w:proofErr w:type="gramStart"/>
      <w:r w:rsidRPr="00C47377">
        <w:rPr>
          <w:szCs w:val="24"/>
        </w:rPr>
        <w:t>flow,</w:t>
      </w:r>
      <w:proofErr w:type="gramEnd"/>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ins w:id="11028" w:author="Serge M. Dubuc" w:date="2015-03-25T18:10:00Z">
        <w:r w:rsidR="00C337A8">
          <w:rPr>
            <w:szCs w:val="24"/>
          </w:rPr>
          <w:t xml:space="preserve"> </w:t>
        </w:r>
      </w:ins>
      <w:r w:rsidRPr="00C47377">
        <w:rPr>
          <w:szCs w:val="24"/>
        </w:rPr>
        <w:t xml:space="preserve">number </w:t>
      </w:r>
      <m:oMath>
        <m:r>
          <m:rPr>
            <m:sty m:val="p"/>
          </m:rPr>
          <w:rPr>
            <w:rFonts w:ascii="Cambria Math" w:hAnsi="Cambria Math"/>
            <w:szCs w:val="24"/>
          </w:rPr>
          <m:t>Re</m:t>
        </m:r>
      </m:oMath>
      <w:del w:id="11029" w:author="Serge M. Dubuc" w:date="2015-08-31T14:44:00Z">
        <w:r w:rsidRPr="00C47377" w:rsidDel="00882E47">
          <w:rPr>
            <w:szCs w:val="24"/>
          </w:rPr>
          <w:delText>,</w:delText>
        </w:r>
      </w:del>
      <w:r w:rsidRPr="00C47377">
        <w:rPr>
          <w:szCs w:val="24"/>
        </w:rPr>
        <w:t xml:space="preserve"> at the SSV throat. The </w:t>
      </w:r>
      <w:del w:id="11030" w:author="Serge M. Dubuc" w:date="2015-05-27T08:04:00Z">
        <w:r w:rsidRPr="00C47377" w:rsidDel="00691AC7">
          <w:rPr>
            <w:szCs w:val="24"/>
          </w:rPr>
          <w:delText>Re</w:delText>
        </w:r>
      </w:del>
      <w:ins w:id="11031" w:author="Serge M. Dubuc" w:date="2015-05-27T08:04:00Z">
        <w:r w:rsidR="00691AC7" w:rsidRPr="00C47377">
          <w:rPr>
            <w:szCs w:val="24"/>
          </w:rPr>
          <w:t>Re</w:t>
        </w:r>
        <w:r w:rsidR="00691AC7">
          <w:rPr>
            <w:szCs w:val="24"/>
          </w:rPr>
          <w:t>ynolds</w:t>
        </w:r>
      </w:ins>
      <w:ins w:id="11032" w:author="Serge M. Dubuc" w:date="2015-05-02T15:39:00Z">
        <w:r w:rsidR="008A2C8E">
          <w:rPr>
            <w:szCs w:val="24"/>
          </w:rPr>
          <w:t xml:space="preserve"> number</w:t>
        </w:r>
      </w:ins>
      <w:r w:rsidRPr="00C47377">
        <w:rPr>
          <w:szCs w:val="24"/>
        </w:rPr>
        <w:t xml:space="preserve"> at the SSV throat shall be calculated </w:t>
      </w:r>
      <w:del w:id="11033" w:author="Serge M. Dubuc" w:date="2015-05-02T15:39:00Z">
        <w:r w:rsidRPr="00C47377" w:rsidDel="008A2C8E">
          <w:rPr>
            <w:szCs w:val="24"/>
          </w:rPr>
          <w:delText xml:space="preserve">with </w:delText>
        </w:r>
      </w:del>
      <w:ins w:id="11034" w:author="Serge M. Dubuc" w:date="2015-05-02T15:39:00Z">
        <w:r w:rsidR="008A2C8E">
          <w:rPr>
            <w:szCs w:val="24"/>
          </w:rPr>
          <w:t>using</w:t>
        </w:r>
        <w:r w:rsidR="008A2C8E" w:rsidRPr="00C47377">
          <w:rPr>
            <w:szCs w:val="24"/>
          </w:rPr>
          <w:t xml:space="preserve"> </w:t>
        </w:r>
      </w:ins>
      <w:r w:rsidRPr="00C47377">
        <w:rPr>
          <w:szCs w:val="24"/>
        </w:rPr>
        <w:t>the following equation:</w:t>
      </w:r>
    </w:p>
    <w:p w14:paraId="7666A5D9" w14:textId="07EB00F7"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proofErr w:type="gramStart"/>
      <w:r w:rsidRPr="00C47377">
        <w:rPr>
          <w:szCs w:val="24"/>
        </w:rPr>
        <w:t>where</w:t>
      </w:r>
      <w:proofErr w:type="gramEnd"/>
      <w:r w:rsidRPr="00C47377">
        <w:rPr>
          <w:szCs w:val="24"/>
        </w:rPr>
        <w:t>:</w:t>
      </w:r>
    </w:p>
    <w:p w14:paraId="144859D5" w14:textId="5D90B734"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F83B6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r>
      <w:proofErr w:type="gramStart"/>
      <w:r w:rsidR="00F355A9">
        <w:rPr>
          <w:szCs w:val="24"/>
        </w:rPr>
        <w:t>is</w:t>
      </w:r>
      <w:proofErr w:type="gramEnd"/>
      <w:r w:rsidR="00F355A9">
        <w:rPr>
          <w:szCs w:val="24"/>
        </w:rPr>
        <w:t xml:space="preserve">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F83B62"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ins w:id="11035" w:author="Serge M. Dubuc" w:date="2014-12-14T14:56:00Z">
        <w:r w:rsidR="00650655">
          <w:rPr>
            <w:szCs w:val="24"/>
          </w:rPr>
          <w:t xml:space="preserve"> (0</w:t>
        </w:r>
      </w:ins>
      <w:ins w:id="11036" w:author="Serge M. Dubuc" w:date="2015-06-05T15:49:00Z">
        <w:r w:rsidR="007F6F76">
          <w:rPr>
            <w:szCs w:val="24"/>
          </w:rPr>
          <w:t> </w:t>
        </w:r>
      </w:ins>
      <w:ins w:id="11037" w:author="Serge M. Dubuc" w:date="2014-12-14T14:56:00Z">
        <w:r w:rsidR="00650655">
          <w:rPr>
            <w:szCs w:val="24"/>
          </w:rPr>
          <w:t>°C)</w:t>
        </w:r>
      </w:ins>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F83B62"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r>
      <w:proofErr w:type="gramStart"/>
      <w:r w:rsidR="00A40525" w:rsidRPr="00C47377">
        <w:rPr>
          <w:szCs w:val="24"/>
        </w:rPr>
        <w:t>is</w:t>
      </w:r>
      <w:proofErr w:type="gramEnd"/>
      <w:r w:rsidR="00A40525" w:rsidRPr="00C47377">
        <w:rPr>
          <w:szCs w:val="24"/>
        </w:rPr>
        <w:t xml:space="preserve">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r>
      <w:proofErr w:type="gramStart"/>
      <w:r w:rsidR="00A40525" w:rsidRPr="00C47377">
        <w:rPr>
          <w:szCs w:val="24"/>
        </w:rPr>
        <w:t>is</w:t>
      </w:r>
      <w:proofErr w:type="gramEnd"/>
      <w:r w:rsidR="00A40525" w:rsidRPr="00C47377">
        <w:rPr>
          <w:szCs w:val="24"/>
        </w:rPr>
        <w:t xml:space="preserve">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r>
      <w:proofErr w:type="gramStart"/>
      <w:r w:rsidR="00A40525" w:rsidRPr="00C47377">
        <w:rPr>
          <w:szCs w:val="24"/>
        </w:rPr>
        <w:t>is</w:t>
      </w:r>
      <w:proofErr w:type="gramEnd"/>
      <w:r w:rsidR="00A40525" w:rsidRPr="00C47377">
        <w:rPr>
          <w:szCs w:val="24"/>
        </w:rPr>
        <w:t xml:space="preserve">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r>
      <w:proofErr w:type="gramStart"/>
      <w:r w:rsidR="00A40525" w:rsidRPr="00C47377">
        <w:rPr>
          <w:szCs w:val="24"/>
        </w:rPr>
        <w:t>is</w:t>
      </w:r>
      <w:proofErr w:type="gramEnd"/>
      <w:r w:rsidR="00A40525" w:rsidRPr="00C47377">
        <w:rPr>
          <w:szCs w:val="24"/>
        </w:rPr>
        <w:t xml:space="preserve"> 110.4 (empirical constant)</w:t>
      </w:r>
      <w:r w:rsidR="00AE32B5" w:rsidRPr="00C47377">
        <w:rPr>
          <w:szCs w:val="24"/>
        </w:rPr>
        <w:t>, Kelvin (K).</w:t>
      </w:r>
    </w:p>
    <w:p w14:paraId="4A05934A" w14:textId="335962E5"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del w:id="11038" w:author="Serge M. Dubuc" w:date="2015-03-22T15:17:00Z">
        <w:r w:rsidR="00A40525" w:rsidRPr="00C47377" w:rsidDel="003E49BC">
          <w:delText xml:space="preserve">must </w:delText>
        </w:r>
      </w:del>
      <w:ins w:id="11039" w:author="Serge M. Dubuc" w:date="2015-03-22T15:17:00Z">
        <w:r w:rsidR="003E49BC">
          <w:t>shall</w:t>
        </w:r>
        <w:r w:rsidR="003E49BC" w:rsidRPr="00C47377">
          <w:t xml:space="preserve"> </w:t>
        </w:r>
      </w:ins>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ins w:id="11040" w:author="Serge M. Dubuc" w:date="2015-08-16T15:42:00Z">
        <w:r w:rsidR="002144B5">
          <w:t xml:space="preserve">at least </w:t>
        </w:r>
      </w:ins>
      <w:r w:rsidR="00A40525" w:rsidRPr="00C47377">
        <w:t>0.1</w:t>
      </w:r>
      <w:r w:rsidR="00AE32B5" w:rsidRPr="00C47377">
        <w:t> per</w:t>
      </w:r>
      <w:r w:rsidR="008A2C8E">
        <w:t xml:space="preserve"> </w:t>
      </w:r>
      <w:r w:rsidR="00AE32B5" w:rsidRPr="00C47377">
        <w:t>cent</w:t>
      </w:r>
      <w:del w:id="11041" w:author="Serge M. Dubuc" w:date="2015-08-16T15:42:00Z">
        <w:r w:rsidR="00A40525" w:rsidRPr="00C47377" w:rsidDel="002144B5">
          <w:delText xml:space="preserve"> or better</w:delText>
        </w:r>
      </w:del>
      <w:r w:rsidR="00A40525" w:rsidRPr="00C47377">
        <w:t xml:space="preserve">. </w:t>
      </w:r>
    </w:p>
    <w:p w14:paraId="52F05F10" w14:textId="0733C7C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del w:id="11042" w:author="Serge M. Dubuc" w:date="2015-03-22T15:18:00Z">
        <w:r w:rsidRPr="00C47377" w:rsidDel="003E49BC">
          <w:delText xml:space="preserve">must </w:delText>
        </w:r>
      </w:del>
      <w:ins w:id="11043" w:author="Serge M. Dubuc" w:date="2015-03-22T15:18:00Z">
        <w:r w:rsidR="003E49BC">
          <w:t>shall</w:t>
        </w:r>
        <w:r w:rsidR="003E49BC" w:rsidRPr="00C47377">
          <w:t xml:space="preserve"> </w:t>
        </w:r>
      </w:ins>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del w:id="11044" w:author="Serge M. Dubuc" w:date="2015-08-16T16:54:00Z">
        <w:r w:rsidRPr="00C47377" w:rsidDel="00FF6568">
          <w:delText xml:space="preserve">   </w:delText>
        </w:r>
      </w:del>
    </w:p>
    <w:p w14:paraId="6A7BD934" w14:textId="77777777" w:rsidR="00A40525" w:rsidRPr="00C47377" w:rsidRDefault="00A40525" w:rsidP="001870DB">
      <w:pPr>
        <w:pStyle w:val="SingleTxtG"/>
        <w:ind w:left="2268" w:hanging="1134"/>
      </w:pPr>
      <w:bookmarkStart w:id="11045" w:name="_Toc284587088"/>
      <w:bookmarkStart w:id="11046" w:name="_Toc284587339"/>
      <w:r w:rsidRPr="00C47377">
        <w:t>3.4.5.</w:t>
      </w:r>
      <w:r w:rsidR="001870DB" w:rsidRPr="00C47377">
        <w:tab/>
      </w:r>
      <w:r w:rsidRPr="00C47377">
        <w:t>Calibration of an ultrasonic flow meter (UFM)</w:t>
      </w:r>
    </w:p>
    <w:p w14:paraId="2C488B6A" w14:textId="56F3831F" w:rsidR="00A40525" w:rsidRPr="00C47377" w:rsidRDefault="00A40525" w:rsidP="001870DB">
      <w:pPr>
        <w:pStyle w:val="SingleTxtG"/>
        <w:ind w:left="2268" w:hanging="1134"/>
      </w:pPr>
      <w:r w:rsidRPr="00C47377">
        <w:t>3.4.5.1.</w:t>
      </w:r>
      <w:r w:rsidR="001870DB" w:rsidRPr="00C47377">
        <w:tab/>
      </w:r>
      <w:r w:rsidRPr="00C47377">
        <w:t xml:space="preserve">The UFM </w:t>
      </w:r>
      <w:del w:id="11047" w:author="Serge M. Dubuc" w:date="2015-03-22T15:18:00Z">
        <w:r w:rsidRPr="00C47377" w:rsidDel="003E49BC">
          <w:delText xml:space="preserve">must </w:delText>
        </w:r>
      </w:del>
      <w:ins w:id="11048" w:author="Serge M. Dubuc" w:date="2015-03-22T15:18:00Z">
        <w:r w:rsidR="003E49BC">
          <w:t>shall</w:t>
        </w:r>
      </w:ins>
      <w:ins w:id="11049" w:author="Serge M. Dubuc" w:date="2015-04-03T10:42:00Z">
        <w:r w:rsidR="00475F2A">
          <w:t xml:space="preserve"> </w:t>
        </w:r>
      </w:ins>
      <w:r w:rsidRPr="00C47377">
        <w:t>be calibrated against a suitable reference flow meter.</w:t>
      </w:r>
    </w:p>
    <w:p w14:paraId="76192E15" w14:textId="4D84CCF0" w:rsidR="001870DB" w:rsidRPr="00C47377" w:rsidRDefault="00A40525" w:rsidP="001870DB">
      <w:pPr>
        <w:pStyle w:val="SingleTxtG"/>
        <w:ind w:left="2268" w:hanging="1134"/>
      </w:pPr>
      <w:r w:rsidRPr="00C47377">
        <w:t>3.4.5.2.</w:t>
      </w:r>
      <w:r w:rsidR="001870DB" w:rsidRPr="00C47377">
        <w:tab/>
      </w:r>
      <w:r w:rsidRPr="00C47377">
        <w:t xml:space="preserve">The UFM </w:t>
      </w:r>
      <w:del w:id="11050" w:author="Serge M. Dubuc" w:date="2015-03-22T15:18:00Z">
        <w:r w:rsidRPr="00C47377" w:rsidDel="003E49BC">
          <w:delText xml:space="preserve">must </w:delText>
        </w:r>
      </w:del>
      <w:ins w:id="11051" w:author="Serge M. Dubuc" w:date="2015-03-22T15:18:00Z">
        <w:r w:rsidR="003E49BC">
          <w:t>shall</w:t>
        </w:r>
        <w:r w:rsidR="003E49BC" w:rsidRPr="00C47377">
          <w:t xml:space="preserve"> </w:t>
        </w:r>
      </w:ins>
      <w:r w:rsidRPr="00C47377">
        <w:t xml:space="preserve">be calibrated in the CVS configuration </w:t>
      </w:r>
      <w:del w:id="11052" w:author="Serge M. Dubuc" w:date="2015-08-24T17:13:00Z">
        <w:r w:rsidR="00D5314D" w:rsidDel="000166A6">
          <w:delText>which</w:delText>
        </w:r>
        <w:r w:rsidRPr="00C47377" w:rsidDel="000166A6">
          <w:delText xml:space="preserve"> </w:delText>
        </w:r>
      </w:del>
      <w:ins w:id="11053" w:author="Serge M. Dubuc" w:date="2015-08-24T17:13:00Z">
        <w:r w:rsidR="000166A6">
          <w:t>that</w:t>
        </w:r>
        <w:r w:rsidR="000166A6" w:rsidRPr="00C47377">
          <w:t xml:space="preserve"> </w:t>
        </w:r>
      </w:ins>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ins w:id="11054" w:author="Serge M. Dubuc" w:date="2015-03-17T11:11:00Z">
        <w:r w:rsidR="00832C22">
          <w:t xml:space="preserve">(temperature </w:t>
        </w:r>
      </w:ins>
      <w:ins w:id="11055" w:author="Serge M. Dubuc" w:date="2015-08-03T15:24:00Z">
        <w:r w:rsidR="00C62285">
          <w:t xml:space="preserve">(T) </w:t>
        </w:r>
      </w:ins>
      <w:ins w:id="11056" w:author="Serge M. Dubuc" w:date="2015-03-17T11:11:00Z">
        <w:r w:rsidR="00832C22">
          <w:t xml:space="preserve">and pressure </w:t>
        </w:r>
      </w:ins>
      <w:ins w:id="11057" w:author="Serge M. Dubuc" w:date="2015-08-03T15:24:00Z">
        <w:r w:rsidR="00C62285">
          <w:t xml:space="preserve">(P) </w:t>
        </w:r>
      </w:ins>
      <w:ins w:id="11058" w:author="Serge M. Dubuc" w:date="2015-03-17T11:11:00Z">
        <w:r w:rsidR="00832C22">
          <w:t xml:space="preserve">sensors) </w:t>
        </w:r>
      </w:ins>
      <w:r w:rsidRPr="00C47377">
        <w:t>of the UFM.</w:t>
      </w:r>
    </w:p>
    <w:p w14:paraId="7A8012EF" w14:textId="5EA8C497"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ins w:id="11059" w:author="Serge M. Dubuc" w:date="2015-07-02T15:35:00Z">
        <w:r w:rsidR="00C8739E">
          <w:t xml:space="preserve">that a </w:t>
        </w:r>
      </w:ins>
      <w:del w:id="11060" w:author="Serge M. Dubuc" w:date="2015-07-02T15:35:00Z">
        <w:r w:rsidRPr="00C47377" w:rsidDel="00C8739E">
          <w:delText xml:space="preserve">of the use of a </w:delText>
        </w:r>
      </w:del>
      <w:r w:rsidRPr="00C47377">
        <w:t>laminar flow element</w:t>
      </w:r>
      <w:ins w:id="11061" w:author="Serge M. Dubuc" w:date="2015-07-02T15:35:00Z">
        <w:r w:rsidR="00C8739E">
          <w:t xml:space="preserve"> is used</w:t>
        </w:r>
      </w:ins>
      <w:r w:rsidRPr="00C47377">
        <w:t>) shall be found within the limits of precision given:</w:t>
      </w:r>
    </w:p>
    <w:p w14:paraId="1E63502A" w14:textId="62A15BAB"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ins w:id="11062" w:author="Serge M. Dubuc" w:date="2015-03-31T13:20:00Z">
        <w:r w:rsidR="00402776">
          <w:rPr>
            <w:szCs w:val="24"/>
          </w:rPr>
          <w:t>,</w:t>
        </w:r>
      </w:ins>
      <w:r w:rsidRPr="00C47377">
        <w:rPr>
          <w:szCs w:val="24"/>
        </w:rPr>
        <w:t xml:space="preserve"> </w:t>
      </w:r>
      <w:del w:id="11063" w:author="Serge M. Dubuc" w:date="2015-03-31T13:20: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del w:id="11064" w:author="Serge M. Dubuc" w:date="2015-03-31T13:21:00Z">
        <w:r w:rsidRPr="00C47377" w:rsidDel="00402776">
          <w:rPr>
            <w:szCs w:val="24"/>
          </w:rPr>
          <w:delText>)</w:delText>
        </w:r>
      </w:del>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24A20FCC"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ins w:id="11065" w:author="Serge M. Dubuc" w:date="2015-03-31T13:21:00Z">
        <w:r w:rsidR="00402776">
          <w:rPr>
            <w:szCs w:val="24"/>
          </w:rPr>
          <w:t>,</w:t>
        </w:r>
      </w:ins>
      <w:r w:rsidR="00A40525" w:rsidRPr="00C47377">
        <w:rPr>
          <w:szCs w:val="24"/>
        </w:rPr>
        <w:t xml:space="preserve"> </w:t>
      </w:r>
      <w:del w:id="11066" w:author="Serge M. Dubuc" w:date="2015-03-31T13:21:00Z">
        <w:r w:rsidR="00A40525" w:rsidRPr="00C47377" w:rsidDel="00402776">
          <w:rPr>
            <w:szCs w:val="24"/>
          </w:rPr>
          <w:delText>(</w:delText>
        </w:r>
      </w:del>
      <w:r w:rsidR="00A40525" w:rsidRPr="00C47377">
        <w:rPr>
          <w:szCs w:val="24"/>
        </w:rPr>
        <w:t>ETI</w:t>
      </w:r>
      <w:del w:id="11067" w:author="Serge M. Dubuc" w:date="2015-03-31T13:21:00Z">
        <w:r w:rsidR="00A40525" w:rsidRPr="00C47377" w:rsidDel="00402776">
          <w:rPr>
            <w:szCs w:val="24"/>
          </w:rPr>
          <w:delText>)</w:delText>
        </w:r>
      </w:del>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501A3C3" w:rsidR="001870DB" w:rsidRPr="00C47377" w:rsidRDefault="00A40525" w:rsidP="001870DB">
      <w:pPr>
        <w:pStyle w:val="SingleTxtG"/>
        <w:tabs>
          <w:tab w:val="left" w:pos="6237"/>
        </w:tabs>
        <w:ind w:left="2268"/>
        <w:rPr>
          <w:szCs w:val="24"/>
        </w:rPr>
      </w:pPr>
      <w:r w:rsidRPr="00C47377">
        <w:rPr>
          <w:szCs w:val="24"/>
        </w:rPr>
        <w:t>Pressure depression upstream of LFE</w:t>
      </w:r>
      <w:ins w:id="11068" w:author="Serge M. Dubuc" w:date="2015-03-31T13:21:00Z">
        <w:r w:rsidR="00402776">
          <w:rPr>
            <w:szCs w:val="24"/>
          </w:rPr>
          <w:t>,</w:t>
        </w:r>
      </w:ins>
      <w:r w:rsidRPr="00C47377">
        <w:rPr>
          <w:szCs w:val="24"/>
        </w:rPr>
        <w:t xml:space="preserve"> </w:t>
      </w:r>
      <w:del w:id="11069" w:author="Serge M. Dubuc" w:date="2015-03-31T13:21:00Z">
        <w:r w:rsidRPr="00C47377" w:rsidDel="00402776">
          <w:rPr>
            <w:szCs w:val="24"/>
          </w:rPr>
          <w:delText>(</w:delText>
        </w:r>
      </w:del>
      <w:r w:rsidRPr="00C47377">
        <w:rPr>
          <w:szCs w:val="24"/>
        </w:rPr>
        <w:t>EPI</w:t>
      </w:r>
      <w:del w:id="11070" w:author="Serge M. Dubuc" w:date="2015-03-31T13:21:00Z">
        <w:r w:rsidRPr="00C47377" w:rsidDel="00402776">
          <w:rPr>
            <w:szCs w:val="24"/>
          </w:rPr>
          <w:delText>)</w:delText>
        </w:r>
      </w:del>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F6B275C" w:rsidR="001870DB" w:rsidRPr="00C47377" w:rsidRDefault="00A40525" w:rsidP="001870DB">
      <w:pPr>
        <w:pStyle w:val="SingleTxtG"/>
        <w:tabs>
          <w:tab w:val="left" w:pos="6237"/>
        </w:tabs>
        <w:ind w:left="2268"/>
        <w:rPr>
          <w:szCs w:val="24"/>
        </w:rPr>
      </w:pPr>
      <w:r w:rsidRPr="00C47377">
        <w:rPr>
          <w:szCs w:val="24"/>
        </w:rPr>
        <w:t>Air flow</w:t>
      </w:r>
      <w:ins w:id="11071" w:author="Serge M. Dubuc" w:date="2015-03-31T13:21:00Z">
        <w:r w:rsidR="00402776">
          <w:rPr>
            <w:szCs w:val="24"/>
          </w:rPr>
          <w:t>,</w:t>
        </w:r>
      </w:ins>
      <w:r w:rsidRPr="00C47377">
        <w:rPr>
          <w:szCs w:val="24"/>
        </w:rPr>
        <w:t xml:space="preserve"> </w:t>
      </w:r>
      <w:del w:id="11072" w:author="Serge M. Dubuc" w:date="2015-03-31T13:21: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del w:id="11073" w:author="Serge M. Dubuc" w:date="2015-03-31T13:21:00Z">
        <w:r w:rsidRPr="00C47377" w:rsidDel="00402776">
          <w:rPr>
            <w:szCs w:val="24"/>
          </w:rPr>
          <w:delText>)</w:delText>
        </w:r>
      </w:del>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04E694F"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ins w:id="11074" w:author="Serge M. Dubuc" w:date="2015-03-31T13:21:00Z">
        <w:r w:rsidR="00402776">
          <w:rPr>
            <w:szCs w:val="24"/>
          </w:rPr>
          <w:t>,</w:t>
        </w:r>
      </w:ins>
      <w:r w:rsidR="00A40525" w:rsidRPr="00C47377">
        <w:rPr>
          <w:szCs w:val="24"/>
        </w:rPr>
        <w:t xml:space="preserve"> </w:t>
      </w:r>
      <w:del w:id="11075" w:author="Serge M. Dubuc" w:date="2015-03-31T13:21:00Z">
        <w:r w:rsidR="00A40525"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del w:id="11076" w:author="Serge M. Dubuc" w:date="2015-03-31T13:21:00Z">
        <w:r w:rsidR="00A40525" w:rsidRPr="00C47377" w:rsidDel="00402776">
          <w:rPr>
            <w:szCs w:val="24"/>
          </w:rPr>
          <w:delText>)</w:delText>
        </w:r>
      </w:del>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426C220B" w:rsidR="00A40525" w:rsidRPr="00C47377" w:rsidRDefault="00A40525" w:rsidP="001870DB">
      <w:pPr>
        <w:pStyle w:val="SingleTxtG"/>
        <w:tabs>
          <w:tab w:val="left" w:pos="6237"/>
        </w:tabs>
        <w:ind w:left="2268"/>
        <w:rPr>
          <w:szCs w:val="24"/>
        </w:rPr>
      </w:pPr>
      <w:proofErr w:type="gramStart"/>
      <w:r w:rsidRPr="00C47377">
        <w:rPr>
          <w:szCs w:val="24"/>
        </w:rPr>
        <w:t>Temperature at UFM inlet</w:t>
      </w:r>
      <w:ins w:id="11077" w:author="Serge M. Dubuc" w:date="2015-03-31T13:21:00Z">
        <w:r w:rsidR="00402776">
          <w:rPr>
            <w:szCs w:val="24"/>
          </w:rPr>
          <w:t>,</w:t>
        </w:r>
      </w:ins>
      <w:r w:rsidRPr="00C47377">
        <w:rPr>
          <w:szCs w:val="24"/>
        </w:rPr>
        <w:t xml:space="preserve"> </w:t>
      </w:r>
      <w:del w:id="11078" w:author="Serge M. Dubuc" w:date="2015-03-31T13:21:00Z">
        <w:r w:rsidRPr="00C47377" w:rsidDel="00402776">
          <w:rPr>
            <w:szCs w:val="24"/>
          </w:rPr>
          <w:delText>(</w:delText>
        </w:r>
      </w:del>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del w:id="11079" w:author="Serge M. Dubuc" w:date="2015-03-31T13:21:00Z">
        <w:r w:rsidRPr="00C47377" w:rsidDel="00402776">
          <w:rPr>
            <w:szCs w:val="24"/>
          </w:rPr>
          <w:delText>)</w:delText>
        </w:r>
      </w:del>
      <w:r w:rsidRPr="00C47377">
        <w:rPr>
          <w:szCs w:val="24"/>
        </w:rPr>
        <w:tab/>
      </w:r>
      <w:r w:rsidR="006867DE">
        <w:rPr>
          <w:szCs w:val="24"/>
        </w:rPr>
        <w:t>±</w:t>
      </w:r>
      <w:r w:rsidR="00046A55" w:rsidRPr="00C47377">
        <w:rPr>
          <w:szCs w:val="24"/>
        </w:rPr>
        <w:t>0.2 </w:t>
      </w:r>
      <w:r w:rsidRPr="00C47377">
        <w:rPr>
          <w:szCs w:val="24"/>
        </w:rPr>
        <w:t>K.</w:t>
      </w:r>
      <w:proofErr w:type="gramEnd"/>
    </w:p>
    <w:p w14:paraId="15F65C71" w14:textId="77777777" w:rsidR="001870DB" w:rsidRPr="00C47377" w:rsidRDefault="00A40525" w:rsidP="00181587">
      <w:pPr>
        <w:pStyle w:val="SingleTxtG"/>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6DF8B32F" w:rsidR="001870DB" w:rsidRPr="006E7FB7" w:rsidRDefault="00B72990" w:rsidP="006E7FB7">
      <w:pPr>
        <w:pStyle w:val="Heading1"/>
        <w:keepNext/>
        <w:keepLines/>
        <w:rPr>
          <w:b/>
        </w:rPr>
      </w:pPr>
      <w:ins w:id="11080" w:author="Serge M. Dubuc" w:date="2015-08-05T07:09:00Z">
        <w:r w:rsidRPr="00D61D35">
          <w:rPr>
            <w:b/>
          </w:rPr>
          <w:t>UFM</w:t>
        </w:r>
      </w:ins>
      <w:del w:id="11081" w:author="Serge M. Dubuc" w:date="2015-08-05T07:09:00Z">
        <w:r w:rsidR="001870DB" w:rsidRPr="006E7FB7" w:rsidDel="00B72990">
          <w:rPr>
            <w:b/>
          </w:rPr>
          <w:delText>USM</w:delText>
        </w:r>
      </w:del>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B67965">
      <w:pPr>
        <w:pStyle w:val="SingleTxtG"/>
        <w:keepNext/>
        <w:keepLines/>
        <w:rPr>
          <w:szCs w:val="24"/>
        </w:rPr>
      </w:pPr>
      <w:r>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F039A9" w:rsidRPr="00F355A9" w:rsidRDefault="00F039A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F039A9" w:rsidRPr="00F355A9" w:rsidRDefault="00F039A9"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F039A9" w:rsidRPr="00F355A9" w:rsidRDefault="00F039A9"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F039A9" w:rsidRPr="00F355A9" w:rsidRDefault="00F039A9"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F039A9" w:rsidRDefault="00F039A9"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F039A9" w:rsidRDefault="00F039A9"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F039A9" w:rsidRDefault="00F039A9"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F039A9" w:rsidRPr="00F355A9" w:rsidRDefault="00F039A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F039A9" w:rsidRDefault="00F039A9"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F039A9" w:rsidRPr="00F355A9" w:rsidRDefault="00F039A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F039A9" w:rsidRPr="00F355A9" w:rsidRDefault="00F039A9"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F039A9" w:rsidRPr="00F355A9" w:rsidRDefault="00F039A9"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F039A9" w:rsidRPr="00F355A9" w:rsidRDefault="00F039A9"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F039A9" w:rsidRDefault="00F039A9"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F039A9" w:rsidRDefault="00F039A9"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F039A9" w:rsidRDefault="00F039A9"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F039A9" w:rsidRPr="00F355A9" w:rsidRDefault="00F039A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F039A9" w:rsidRDefault="00F039A9"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D9CF394"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ins w:id="11082" w:author="Serge M. Dubuc" w:date="2015-05-19T15:05:00Z">
        <w:r w:rsidR="00D62A0E">
          <w:t xml:space="preserve">Its </w:t>
        </w:r>
      </w:ins>
      <w:del w:id="11083" w:author="Serge M. Dubuc" w:date="2015-05-19T15:05:00Z">
        <w:r w:rsidR="00A40525" w:rsidRPr="00C47377" w:rsidDel="00D62A0E">
          <w:delText>The suction device</w:delText>
        </w:r>
      </w:del>
      <w:r w:rsidR="00A40525" w:rsidRPr="00C47377">
        <w:t xml:space="preserve">speed and/or the </w:t>
      </w:r>
      <w:ins w:id="11084" w:author="Serge M. Dubuc" w:date="2015-05-19T15:05:00Z">
        <w:r w:rsidR="00D62A0E">
          <w:t xml:space="preserve">position of the </w:t>
        </w:r>
      </w:ins>
      <w:r w:rsidR="00A40525" w:rsidRPr="00C47377">
        <w:t xml:space="preserve">flow valve </w:t>
      </w:r>
      <w:ins w:id="11085" w:author="Serge M. Dubuc" w:date="2014-08-04T13:24:00Z">
        <w:r w:rsidR="00B35D8B">
          <w:t>shall</w:t>
        </w:r>
      </w:ins>
      <w:del w:id="11086" w:author="Serge M. Dubuc" w:date="2014-08-04T13:24:00Z">
        <w:r w:rsidR="00A40525" w:rsidRPr="00C47377" w:rsidDel="00B35D8B">
          <w:delText>should</w:delText>
        </w:r>
      </w:del>
      <w:r w:rsidR="00A40525" w:rsidRPr="00C47377">
        <w:t xml:space="preserve"> be adjusted to provide the set flow for the validation and the system stabilised. Data from all instruments shall be </w:t>
      </w:r>
      <w:del w:id="11087" w:author="Serge M. Dubuc" w:date="2015-07-18T13:54:00Z">
        <w:r w:rsidR="00A40525" w:rsidRPr="00C47377" w:rsidDel="00A950E1">
          <w:delText>recorded</w:delText>
        </w:r>
      </w:del>
      <w:ins w:id="11088" w:author="Serge M. Dubuc" w:date="2015-07-18T13:54:00Z">
        <w:r w:rsidR="00A950E1">
          <w:t>collected</w:t>
        </w:r>
      </w:ins>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ins w:id="11089" w:author="Serge M. Dubuc" w:date="2015-07-20T10:17:00Z">
        <w:r w:rsidR="00C9195A">
          <w:t xml:space="preserve">a </w:t>
        </w:r>
      </w:ins>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4602A8A1" w:rsidR="00A40525" w:rsidRPr="00C47377" w:rsidRDefault="00A40525" w:rsidP="001870DB">
      <w:pPr>
        <w:pStyle w:val="SingleTxtG"/>
        <w:ind w:left="2268" w:hanging="1134"/>
      </w:pPr>
      <w:r w:rsidRPr="00C47377">
        <w:t>3.4.5.7.4.</w:t>
      </w:r>
      <w:r w:rsidR="001870DB" w:rsidRPr="00C47377">
        <w:tab/>
      </w:r>
      <w:r w:rsidRPr="00C47377">
        <w:t xml:space="preserve">The heater shall </w:t>
      </w:r>
      <w:del w:id="11090" w:author="Serge M. Dubuc" w:date="2015-08-04T09:01:00Z">
        <w:r w:rsidRPr="00C47377" w:rsidDel="00FD3C91">
          <w:delText xml:space="preserve">then </w:delText>
        </w:r>
      </w:del>
      <w:r w:rsidRPr="00C47377">
        <w:t xml:space="preserve">be </w:t>
      </w:r>
      <w:ins w:id="11091" w:author="Serge M. Dubuc" w:date="2015-08-04T09:01:00Z">
        <w:r w:rsidR="00FD3C91">
          <w:rPr>
            <w:szCs w:val="24"/>
          </w:rPr>
          <w:t xml:space="preserve">subsequently </w:t>
        </w:r>
      </w:ins>
      <w:r w:rsidRPr="00C47377">
        <w:t xml:space="preserve">turned off and the suction device speed and/or flow valve </w:t>
      </w:r>
      <w:r w:rsidR="00A12AAC">
        <w:t>shall</w:t>
      </w:r>
      <w:r w:rsidRPr="00C47377">
        <w:t xml:space="preserve"> be adjusted to the next flow setting that </w:t>
      </w:r>
      <w:ins w:id="11092" w:author="Serge M. Dubuc" w:date="2014-12-12T13:46:00Z">
        <w:r w:rsidR="00E65794">
          <w:t>will</w:t>
        </w:r>
      </w:ins>
      <w:del w:id="11093" w:author="Serge M. Dubuc" w:date="2014-12-12T13:46:00Z">
        <w:r w:rsidRPr="00C47377" w:rsidDel="00E65794">
          <w:delText>might</w:delText>
        </w:r>
      </w:del>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74F22760" w:rsidR="001870DB" w:rsidRPr="00C47377" w:rsidRDefault="00A40525" w:rsidP="001870DB">
      <w:pPr>
        <w:pStyle w:val="SingleTxtG"/>
        <w:ind w:left="2268" w:hanging="1134"/>
      </w:pPr>
      <w:r w:rsidRPr="00C47377">
        <w:t>3.4.5.8.</w:t>
      </w:r>
      <w:r w:rsidR="001870DB" w:rsidRPr="00C47377">
        <w:tab/>
      </w:r>
      <w:r w:rsidRPr="00C47377">
        <w:t xml:space="preserve">The data recorded during the calibration shall be used in the following calculations. The air flow rate </w:t>
      </w:r>
      <w:del w:id="11094" w:author="Serge M. Dubuc" w:date="2015-03-31T13:26:00Z">
        <w:r w:rsidRPr="00C47377" w:rsidDel="00C11CA3">
          <w:delText>(</w:delText>
        </w:r>
      </w:del>
      <w:r w:rsidRPr="00C47377">
        <w:t>Q</w:t>
      </w:r>
      <w:r w:rsidRPr="00C47377">
        <w:rPr>
          <w:vertAlign w:val="subscript"/>
        </w:rPr>
        <w:t>s</w:t>
      </w:r>
      <w:del w:id="11095" w:author="Serge M. Dubuc" w:date="2015-03-31T13:26:00Z">
        <w:r w:rsidRPr="00C47377" w:rsidDel="00C11CA3">
          <w:delText>)</w:delText>
        </w:r>
      </w:del>
      <w:r w:rsidRPr="00C47377">
        <w:t xml:space="preserve"> at each test point </w:t>
      </w:r>
      <w:del w:id="11096" w:author="Serge M. Dubuc" w:date="2015-08-03T15:25:00Z">
        <w:r w:rsidRPr="00C47377" w:rsidDel="00C62285">
          <w:delText xml:space="preserve">is </w:delText>
        </w:r>
      </w:del>
      <w:ins w:id="11097" w:author="Serge M. Dubuc" w:date="2015-08-03T15:25:00Z">
        <w:r w:rsidR="00C62285">
          <w:t>shall be</w:t>
        </w:r>
        <w:r w:rsidR="00C62285" w:rsidRPr="00C47377">
          <w:t xml:space="preserve"> </w:t>
        </w:r>
      </w:ins>
      <w:r w:rsidRPr="00C47377">
        <w:t>calculated from the flow meter data using the manufacturer's prescribed method.</w:t>
      </w:r>
    </w:p>
    <w:p w14:paraId="28B30E4F" w14:textId="7E23F03D" w:rsidR="001870DB" w:rsidRPr="00BA6AF8" w:rsidRDefault="00F83B62" w:rsidP="00BA6AF8">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B67965">
      <w:pPr>
        <w:pStyle w:val="SingleTxtG"/>
        <w:keepNext/>
        <w:keepLines/>
        <w:ind w:left="2268"/>
      </w:pPr>
      <w:proofErr w:type="gramStart"/>
      <w:r w:rsidRPr="00C47377">
        <w:t>where</w:t>
      </w:r>
      <w:proofErr w:type="gramEnd"/>
      <w:r w:rsidRPr="00C47377">
        <w:t>:</w:t>
      </w:r>
    </w:p>
    <w:p w14:paraId="339E7F65" w14:textId="7BB1B5A3" w:rsidR="00A40525" w:rsidRPr="00C47377" w:rsidRDefault="00F83B62"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proofErr w:type="gramStart"/>
      <w:r w:rsidR="00A40525" w:rsidRPr="00C47377">
        <w:t>is</w:t>
      </w:r>
      <w:proofErr w:type="gramEnd"/>
      <w:r w:rsidR="00A40525" w:rsidRPr="00C47377">
        <w:t xml:space="preserve"> the air flow rate at standard conditions (101.325</w:t>
      </w:r>
      <w:r w:rsidR="00CE12A3" w:rsidRPr="00C47377">
        <w:t> kPa</w:t>
      </w:r>
      <w:r w:rsidR="00A40525" w:rsidRPr="00C47377">
        <w:t xml:space="preserve">, </w:t>
      </w:r>
      <w:r w:rsidR="00046A55" w:rsidRPr="00C47377">
        <w:t>273.15 K</w:t>
      </w:r>
      <w:ins w:id="11098" w:author="Serge M. Dubuc" w:date="2014-12-14T14:56:00Z">
        <w:r w:rsidR="00650655">
          <w:t xml:space="preserve"> </w:t>
        </w:r>
        <w:r w:rsidR="00650655">
          <w:rPr>
            <w:szCs w:val="24"/>
          </w:rPr>
          <w:t>(0 °C)</w:t>
        </w:r>
      </w:ins>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F83B62"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proofErr w:type="gramStart"/>
      <w:r w:rsidR="00A40525" w:rsidRPr="00C47377">
        <w:t>is</w:t>
      </w:r>
      <w:proofErr w:type="gramEnd"/>
      <w:r w:rsidR="00A40525" w:rsidRPr="00C47377">
        <w:t xml:space="preserve"> the air flow rate of the calibration flow meter a</w:t>
      </w:r>
      <w:r w:rsidR="00F355A9">
        <w:t>t standard conditions (101.325 </w:t>
      </w:r>
      <w:r w:rsidR="00A40525" w:rsidRPr="00C47377">
        <w:t xml:space="preserve">kPa, </w:t>
      </w:r>
      <w:r w:rsidR="00046A55" w:rsidRPr="00C47377">
        <w:t>273.15 K</w:t>
      </w:r>
      <w:ins w:id="11099" w:author="Serge M. Dubuc" w:date="2014-12-14T14:56:00Z">
        <w:r w:rsidR="00650655">
          <w:t xml:space="preserve"> </w:t>
        </w:r>
        <w:r w:rsidR="00650655">
          <w:rPr>
            <w:szCs w:val="24"/>
          </w:rPr>
          <w:t>(0 °C)</w:t>
        </w:r>
      </w:ins>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F83B62"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r>
      <w:proofErr w:type="gramStart"/>
      <w:r w:rsidR="00A40525" w:rsidRPr="00C47377">
        <w:t>is</w:t>
      </w:r>
      <w:proofErr w:type="gramEnd"/>
      <w:r w:rsidR="00A40525" w:rsidRPr="00C47377">
        <w:t xml:space="preserve"> the calibration coefficient.</w:t>
      </w:r>
    </w:p>
    <w:p w14:paraId="7BEA54F5" w14:textId="08DD7A56" w:rsidR="00A40525" w:rsidRPr="00C47377" w:rsidRDefault="00A40525" w:rsidP="001870DB">
      <w:pPr>
        <w:pStyle w:val="SingleTxtG"/>
        <w:ind w:left="2268"/>
      </w:pPr>
      <w:r w:rsidRPr="00C47377">
        <w:t xml:space="preserve">For UFM systems without a heat </w:t>
      </w:r>
      <w:proofErr w:type="gramStart"/>
      <w:r w:rsidRPr="00C47377">
        <w:t>exchanger,</w:t>
      </w:r>
      <w:proofErr w:type="gramEnd"/>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44685FB1"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ins w:id="11100" w:author="Serge Dubuc" w:date="2015-10-15T08:41:00Z">
        <w:r w:rsidR="00930537">
          <w:t>arithmetic average</w:t>
        </w:r>
      </w:ins>
      <w:del w:id="11101" w:author="Serge Dubuc" w:date="2015-10-15T08:41:00Z">
        <w:r w:rsidRPr="00C47377" w:rsidDel="00930537">
          <w:delText>mean</w:delText>
        </w:r>
      </w:del>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1870DB">
      <w:pPr>
        <w:pStyle w:val="SingleTxtG"/>
        <w:ind w:left="2268" w:hanging="1134"/>
      </w:pPr>
      <w:r w:rsidRPr="00C47377">
        <w:t>3.5.</w:t>
      </w:r>
      <w:r w:rsidR="001870DB" w:rsidRPr="00C47377">
        <w:tab/>
      </w:r>
      <w:r w:rsidRPr="00C47377">
        <w:t>System verification procedure</w:t>
      </w:r>
      <w:bookmarkEnd w:id="11045"/>
      <w:bookmarkEnd w:id="11046"/>
    </w:p>
    <w:p w14:paraId="4B55B4FF" w14:textId="77777777" w:rsidR="001870DB" w:rsidRPr="00C47377" w:rsidRDefault="00A40525" w:rsidP="001870DB">
      <w:pPr>
        <w:pStyle w:val="SingleTxtG"/>
        <w:ind w:left="2268" w:hanging="1134"/>
      </w:pPr>
      <w:r w:rsidRPr="00C47377">
        <w:t>3.5.1.</w:t>
      </w:r>
      <w:r w:rsidR="001870DB" w:rsidRPr="00C47377">
        <w:tab/>
      </w:r>
      <w:r w:rsidRPr="00C47377">
        <w:t>General requirements</w:t>
      </w:r>
    </w:p>
    <w:p w14:paraId="320D7D05" w14:textId="1D2C622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ins w:id="11102" w:author="Serge M. Dubuc" w:date="2015-03-31T13:26:00Z">
        <w:r w:rsidR="00C11CA3">
          <w:t xml:space="preserve">under </w:t>
        </w:r>
      </w:ins>
      <w:del w:id="11103" w:author="Serge M. Dubuc" w:date="2015-03-31T13:26:00Z">
        <w:r w:rsidRPr="00C47377" w:rsidDel="00C11CA3">
          <w:delText>as if during a</w:delText>
        </w:r>
      </w:del>
      <w:r w:rsidRPr="00C47377">
        <w:t xml:space="preserve">normal test </w:t>
      </w:r>
      <w:ins w:id="11104" w:author="Serge M. Dubuc" w:date="2015-03-31T13:26:00Z">
        <w:r w:rsidR="00C11CA3">
          <w:t xml:space="preserve">conditions </w:t>
        </w:r>
      </w:ins>
      <w:r w:rsidRPr="00C47377">
        <w:t xml:space="preserve">and subsequently analysing and calculating the emission gas compounds according to the equations </w:t>
      </w:r>
      <w:r w:rsidR="00F01B4A">
        <w:t>of Annex</w:t>
      </w:r>
      <w:r w:rsidR="00414DE9" w:rsidRPr="00C47377">
        <w:t> </w:t>
      </w:r>
      <w:r w:rsidRPr="00C47377">
        <w:t>7</w:t>
      </w:r>
      <w:del w:id="11105" w:author="Serge M. Dubuc" w:date="2015-03-17T11:18:00Z">
        <w:r w:rsidRPr="00C47377" w:rsidDel="00DC490A">
          <w:delText xml:space="preserve"> except that the density of propane shall b</w:delText>
        </w:r>
      </w:del>
      <w:del w:id="11106" w:author="Serge M. Dubuc" w:date="2015-03-17T11:19:00Z">
        <w:r w:rsidRPr="00C47377" w:rsidDel="00DC490A">
          <w:delText>e taken as 1.967 grams per litre at standard conditions</w:delText>
        </w:r>
      </w:del>
      <w:r w:rsidRPr="00C47377">
        <w:t xml:space="preserve">. </w:t>
      </w:r>
      <w:proofErr w:type="gramStart"/>
      <w:r w:rsidRPr="00C47377">
        <w:t xml:space="preserve">The CFO </w:t>
      </w:r>
      <w:r w:rsidR="00EE138B">
        <w:t xml:space="preserve">method described in </w:t>
      </w:r>
      <w:r w:rsidR="0039650F">
        <w:t>paragraph</w:t>
      </w:r>
      <w:r w:rsidR="00283690" w:rsidRPr="00C47377">
        <w:t> 3</w:t>
      </w:r>
      <w:r w:rsidRPr="00C47377">
        <w:t>.5.1.1.1.</w:t>
      </w:r>
      <w:proofErr w:type="gramEnd"/>
      <w:r w:rsidR="00F01B4A">
        <w:t xml:space="preserve"> </w:t>
      </w:r>
      <w:proofErr w:type="gramStart"/>
      <w:r w:rsidR="00F01B4A">
        <w:t>of</w:t>
      </w:r>
      <w:proofErr w:type="gramEnd"/>
      <w:r w:rsidR="00F01B4A">
        <w:t xml:space="preserve">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w:t>
      </w:r>
      <w:proofErr w:type="gramStart"/>
      <w:r w:rsidR="00F01B4A">
        <w:t>of</w:t>
      </w:r>
      <w:proofErr w:type="gramEnd"/>
      <w:r w:rsidR="00F01B4A">
        <w:t xml:space="preserve">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702641D1" w:rsidR="001870DB" w:rsidRPr="00C47377" w:rsidRDefault="00A40525" w:rsidP="001870DB">
      <w:pPr>
        <w:pStyle w:val="SingleTxtG"/>
        <w:ind w:left="2259" w:hanging="1125"/>
      </w:pPr>
      <w:r w:rsidRPr="00C47377">
        <w:t>3.5.1.1.1.1</w:t>
      </w:r>
      <w:r w:rsidR="001870DB" w:rsidRPr="00C47377">
        <w:t>.</w:t>
      </w:r>
      <w:r w:rsidR="001870DB" w:rsidRPr="00C47377">
        <w:tab/>
      </w:r>
      <w:r w:rsidRPr="00C47377">
        <w:t xml:space="preserve">A known </w:t>
      </w:r>
      <w:ins w:id="11107" w:author="Serge M. Dubuc" w:date="2015-03-17T11:20:00Z">
        <w:r w:rsidR="00DC490A">
          <w:t>mass</w:t>
        </w:r>
      </w:ins>
      <w:del w:id="11108" w:author="Serge M. Dubuc" w:date="2015-03-17T11:20:00Z">
        <w:r w:rsidRPr="00C47377" w:rsidDel="00DC490A">
          <w:delText>quantity</w:delText>
        </w:r>
      </w:del>
      <w:r w:rsidRPr="00C47377">
        <w:t xml:space="preserve"> of pure </w:t>
      </w:r>
      <w:ins w:id="11109" w:author="Serge M. Dubuc" w:date="2015-03-31T13:26:00Z">
        <w:r w:rsidR="00C11CA3">
          <w:t xml:space="preserve">carbon monoxide, carbon dioxide or propane </w:t>
        </w:r>
      </w:ins>
      <w:r w:rsidRPr="00C47377">
        <w:t xml:space="preserve">gas </w:t>
      </w:r>
      <w:del w:id="11110" w:author="Serge M. Dubuc" w:date="2015-03-31T13:27:00Z">
        <w:r w:rsidRPr="00C47377" w:rsidDel="00C11CA3">
          <w:delText>(CO, CO</w:delText>
        </w:r>
        <w:r w:rsidRPr="00C47377" w:rsidDel="00C11CA3">
          <w:rPr>
            <w:vertAlign w:val="subscript"/>
          </w:rPr>
          <w:delText>2</w:delText>
        </w:r>
        <w:r w:rsidRPr="00C47377" w:rsidDel="00C11CA3">
          <w:delText xml:space="preserve"> or C</w:delText>
        </w:r>
        <w:r w:rsidRPr="00C47377" w:rsidDel="00C11CA3">
          <w:rPr>
            <w:vertAlign w:val="subscript"/>
          </w:rPr>
          <w:delText>3</w:delText>
        </w:r>
        <w:r w:rsidRPr="00C47377" w:rsidDel="00C11CA3">
          <w:delText>H</w:delText>
        </w:r>
        <w:r w:rsidRPr="00C47377" w:rsidDel="00C11CA3">
          <w:rPr>
            <w:vertAlign w:val="subscript"/>
          </w:rPr>
          <w:delText>8</w:delText>
        </w:r>
        <w:r w:rsidRPr="00C47377" w:rsidDel="00C11CA3">
          <w:delText>)</w:delText>
        </w:r>
      </w:del>
      <w:r w:rsidRPr="00C47377">
        <w:t xml:space="preserve">shall be </w:t>
      </w:r>
      <w:del w:id="11111" w:author="Serge M. Dubuc" w:date="2015-08-03T15:26:00Z">
        <w:r w:rsidRPr="00C47377" w:rsidDel="00C62285">
          <w:delText xml:space="preserve">fed </w:delText>
        </w:r>
      </w:del>
      <w:ins w:id="11112" w:author="Serge M. Dubuc" w:date="2015-08-03T15:26:00Z">
        <w:r w:rsidR="00C62285">
          <w:t>introduced</w:t>
        </w:r>
        <w:r w:rsidR="00C62285" w:rsidRPr="00C47377">
          <w:t xml:space="preserve"> </w:t>
        </w:r>
      </w:ins>
      <w:r w:rsidRPr="00C47377">
        <w:t xml:space="preserve">into the CVS system through the calibrated critical orifice. </w:t>
      </w:r>
      <w:del w:id="11113" w:author="Serge M. Dubuc" w:date="2015-06-01T20:31:00Z">
        <w:r w:rsidRPr="00C47377" w:rsidDel="003B0860">
          <w:delText xml:space="preserve"> </w:delText>
        </w:r>
      </w:del>
      <w:r w:rsidRPr="00C47377">
        <w:t xml:space="preserve">If the inlet pressure is high enough, the flow rate </w:t>
      </w:r>
      <w:del w:id="11114" w:author="Serge M. Dubuc" w:date="2015-03-31T13:27:00Z">
        <w:r w:rsidRPr="00C47377" w:rsidDel="00C11CA3">
          <w:delText>(</w:delText>
        </w:r>
      </w:del>
      <m:oMath>
        <m:r>
          <m:rPr>
            <m:sty m:val="p"/>
          </m:rPr>
          <w:rPr>
            <w:rFonts w:ascii="Cambria Math" w:hAnsi="Cambria Math"/>
          </w:rPr>
          <m:t>q</m:t>
        </m:r>
      </m:oMath>
      <w:del w:id="11115" w:author="Serge M. Dubuc" w:date="2015-03-31T13:27:00Z">
        <w:r w:rsidRPr="00C47377" w:rsidDel="00C11CA3">
          <w:delText>)</w:delText>
        </w:r>
      </w:del>
      <w:del w:id="11116" w:author="Serge M. Dubuc" w:date="2015-09-02T12:24:00Z">
        <w:r w:rsidRPr="00C47377" w:rsidDel="003C5146">
          <w:delText>,</w:delText>
        </w:r>
      </w:del>
      <w:r w:rsidRPr="00C47377">
        <w:t xml:space="preserve"> which is </w:t>
      </w:r>
      <w:r w:rsidR="00B42D99">
        <w:t>restricted</w:t>
      </w:r>
      <w:r w:rsidRPr="00C47377">
        <w:t xml:space="preserve"> by means of the critical flow orifice, is independent of orifice outlet pressure (critical flow).</w:t>
      </w:r>
      <w:moveFromRangeStart w:id="11117" w:author="Serge M. Dubuc" w:date="2015-03-17T11:24:00Z" w:name="move414354812"/>
      <w:moveFrom w:id="11118" w:author="Serge M. Dubuc" w:date="2015-03-17T11:24:00Z">
        <w:r w:rsidRPr="00C47377" w:rsidDel="003F5DBA">
          <w:t xml:space="preserve"> If deviations exceed 2</w:t>
        </w:r>
        <w:r w:rsidR="00AE32B5" w:rsidRPr="00C47377" w:rsidDel="003F5DBA">
          <w:t> per cent</w:t>
        </w:r>
        <w:r w:rsidRPr="00C47377" w:rsidDel="003F5DBA">
          <w:t>, the cause of the malfunction shall be determined and corrected</w:t>
        </w:r>
        <w:del w:id="11119" w:author="Serge M. Dubuc" w:date="2015-08-16T16:54:00Z">
          <w:r w:rsidRPr="00C47377" w:rsidDel="00FF6568">
            <w:delText>.</w:delText>
          </w:r>
        </w:del>
      </w:moveFrom>
      <w:moveFromRangeEnd w:id="11117"/>
      <w:del w:id="11120" w:author="Serge M. Dubuc" w:date="2015-08-16T16:54:00Z">
        <w:r w:rsidRPr="00C47377" w:rsidDel="00FF6568">
          <w:delText xml:space="preserve">  </w:delText>
        </w:r>
      </w:del>
      <w:ins w:id="11121" w:author="Serge M. Dubuc" w:date="2015-08-16T16:54:00Z">
        <w:del w:id="11122" w:author="Serge M. Dubuc" w:date="2015-03-17T11:24:00Z">
          <w:r w:rsidR="00FF6568" w:rsidRPr="00C47377" w:rsidDel="003F5DBA">
            <w:delText>.</w:delText>
          </w:r>
        </w:del>
        <w:r w:rsidR="00FF6568">
          <w:t xml:space="preserve"> </w:t>
        </w:r>
      </w:ins>
      <w:r w:rsidRPr="00C47377">
        <w:t>The CVS system shall be operated as in a normal exhaust emission</w:t>
      </w:r>
      <w:ins w:id="11123" w:author="Serge M. Dubuc" w:date="2015-06-26T11:58:00Z">
        <w:r w:rsidR="007C75C1">
          <w:t>s</w:t>
        </w:r>
      </w:ins>
      <w:r w:rsidRPr="00C47377">
        <w:t xml:space="preserve"> test </w:t>
      </w:r>
      <w:r w:rsidR="00131DCE">
        <w:t>and enough time shall be allowed for subsequent analysis</w:t>
      </w:r>
      <w:r w:rsidRPr="00C47377">
        <w:t xml:space="preserve">. The gas collected in the </w:t>
      </w:r>
      <w:del w:id="11124" w:author="Serge M. Dubuc" w:date="2015-03-29T15:38:00Z">
        <w:r w:rsidRPr="00C47377" w:rsidDel="00CE5215">
          <w:delText xml:space="preserve">sampling </w:delText>
        </w:r>
      </w:del>
      <w:ins w:id="11125" w:author="Serge M. Dubuc" w:date="2015-03-29T15:38:00Z">
        <w:r w:rsidR="00CE5215">
          <w:t>sample</w:t>
        </w:r>
        <w:r w:rsidR="00CE5215" w:rsidRPr="00C47377">
          <w:t xml:space="preserve"> </w:t>
        </w:r>
      </w:ins>
      <w:r w:rsidRPr="00C47377">
        <w:t xml:space="preserve">bag </w:t>
      </w:r>
      <w:del w:id="11126" w:author="Serge M. Dubuc" w:date="2015-08-03T15:26:00Z">
        <w:r w:rsidRPr="00C47377" w:rsidDel="00C62285">
          <w:delText xml:space="preserve">is </w:delText>
        </w:r>
      </w:del>
      <w:ins w:id="11127" w:author="Serge M. Dubuc" w:date="2015-08-03T15:26:00Z">
        <w:r w:rsidR="00C62285">
          <w:t>shall be</w:t>
        </w:r>
        <w:r w:rsidR="00C62285" w:rsidRPr="00C47377">
          <w:t xml:space="preserve"> </w:t>
        </w:r>
      </w:ins>
      <w:r w:rsidRPr="00C47377">
        <w:t xml:space="preserve">analysed by the usual equipment </w:t>
      </w:r>
      <w:ins w:id="11128" w:author="Serge M. Dubuc" w:date="2015-03-17T11:23:00Z">
        <w:r w:rsidR="003F5DBA">
          <w:t xml:space="preserve">(paragraph 4.1. of this </w:t>
        </w:r>
      </w:ins>
      <w:r w:rsidR="006867DE">
        <w:t>a</w:t>
      </w:r>
      <w:ins w:id="11129" w:author="Serge M. Dubuc" w:date="2015-03-17T11:23:00Z">
        <w:r w:rsidR="003F5DBA">
          <w:t xml:space="preserve">nnex) </w:t>
        </w:r>
      </w:ins>
      <w:r w:rsidRPr="00C47377">
        <w:t xml:space="preserve">and the results compared to the concentration of the </w:t>
      </w:r>
      <w:ins w:id="11130" w:author="Serge M. Dubuc" w:date="2015-08-03T15:26:00Z">
        <w:r w:rsidR="00C62285">
          <w:t xml:space="preserve">known </w:t>
        </w:r>
      </w:ins>
      <w:r w:rsidRPr="00C47377">
        <w:t>gas samples</w:t>
      </w:r>
      <w:del w:id="11131" w:author="Serge M. Dubuc" w:date="2015-08-03T15:26:00Z">
        <w:r w:rsidRPr="00C47377" w:rsidDel="00C62285">
          <w:delText xml:space="preserve"> which was known beforehand.</w:delText>
        </w:r>
      </w:del>
      <w:ins w:id="11132" w:author="Serge M. Dubuc" w:date="2015-03-17T11:24:00Z">
        <w:r w:rsidR="003F5DBA">
          <w:t xml:space="preserve"> </w:t>
        </w:r>
      </w:ins>
      <w:moveToRangeStart w:id="11133" w:author="Serge M. Dubuc" w:date="2015-03-17T11:24:00Z" w:name="move414354812"/>
      <w:proofErr w:type="gramStart"/>
      <w:moveTo w:id="11134" w:author="Serge M. Dubuc" w:date="2015-03-17T11:24:00Z">
        <w:r w:rsidR="003F5DBA" w:rsidRPr="00C47377">
          <w:t>If</w:t>
        </w:r>
        <w:proofErr w:type="gramEnd"/>
        <w:r w:rsidR="003F5DBA" w:rsidRPr="00C47377">
          <w:t xml:space="preserve"> deviations exceed 2 per cent, the cause of the malfunction shall be determined and corrected.</w:t>
        </w:r>
      </w:moveTo>
      <w:moveToRangeEnd w:id="11133"/>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0AC266B5" w:rsidR="00A40525" w:rsidRPr="00C47377" w:rsidRDefault="00A40525" w:rsidP="001870DB">
      <w:pPr>
        <w:pStyle w:val="SingleTxtG"/>
        <w:ind w:left="2259"/>
      </w:pPr>
      <w:r w:rsidRPr="00C47377">
        <w:t xml:space="preserve">The gravimetric method weighs a </w:t>
      </w:r>
      <w:del w:id="11135" w:author="Serge M. Dubuc" w:date="2015-03-22T15:07:00Z">
        <w:r w:rsidRPr="00C47377" w:rsidDel="007B525A">
          <w:delText xml:space="preserve">limited </w:delText>
        </w:r>
      </w:del>
      <w:r w:rsidRPr="00C47377">
        <w:t>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2968D75C"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w:t>
      </w:r>
      <w:proofErr w:type="gramStart"/>
      <w:r w:rsidRPr="00C47377">
        <w:t xml:space="preserve">either </w:t>
      </w:r>
      <w:r w:rsidR="00B42D99">
        <w:t>pure</w:t>
      </w:r>
      <w:proofErr w:type="gramEnd"/>
      <w:r w:rsidR="00B42D99">
        <w:t xml:space="preserve"> </w:t>
      </w:r>
      <w:r w:rsidRPr="00C47377">
        <w:t>carbon monoxide</w:t>
      </w:r>
      <w:r w:rsidR="003443F2">
        <w:t>, carbon dioxide</w:t>
      </w:r>
      <w:r w:rsidRPr="00C47377">
        <w:t xml:space="preserve"> or propane shall be determined with a precision of </w:t>
      </w:r>
      <w:r w:rsidR="006867DE">
        <w:t>±</w:t>
      </w:r>
      <w:r w:rsidRPr="00C47377">
        <w:t xml:space="preserve">0.01 g. </w:t>
      </w:r>
      <w:r w:rsidR="00131DCE">
        <w:t>The</w:t>
      </w:r>
      <w:r w:rsidRPr="00C47377">
        <w:t xml:space="preserve"> CVS system </w:t>
      </w:r>
      <w:r w:rsidR="00131DCE">
        <w:t>shall operate</w:t>
      </w:r>
      <w:r w:rsidRPr="00C47377">
        <w:t xml:space="preserve"> </w:t>
      </w:r>
      <w:ins w:id="11136" w:author="Serge M. Dubuc" w:date="2015-03-31T13:27:00Z">
        <w:r w:rsidR="00C11CA3">
          <w:t xml:space="preserve">under </w:t>
        </w:r>
      </w:ins>
      <w:del w:id="11137" w:author="Serge M. Dubuc" w:date="2015-03-31T13:27:00Z">
        <w:r w:rsidRPr="00C47377" w:rsidDel="00C11CA3">
          <w:delText>as in a</w:delText>
        </w:r>
      </w:del>
      <w:r w:rsidRPr="00C47377">
        <w:t>normal exhaust emission</w:t>
      </w:r>
      <w:ins w:id="11138" w:author="Serge M. Dubuc" w:date="2015-06-26T11:58:00Z">
        <w:r w:rsidR="007C75C1">
          <w:t>s</w:t>
        </w:r>
      </w:ins>
      <w:r w:rsidRPr="00C47377">
        <w:t xml:space="preserve"> test </w:t>
      </w:r>
      <w:ins w:id="11139" w:author="Serge M. Dubuc" w:date="2015-03-31T13:28:00Z">
        <w:r w:rsidR="00C11CA3">
          <w:t xml:space="preserve">conditions </w:t>
        </w:r>
      </w:ins>
      <w:r w:rsidRPr="00C47377">
        <w:t xml:space="preserve">while </w:t>
      </w:r>
      <w:r w:rsidR="00B42D99">
        <w:t>the pure gas</w:t>
      </w:r>
      <w:r w:rsidRPr="00C47377">
        <w:t xml:space="preserve"> is injected into the system</w:t>
      </w:r>
      <w:r w:rsidR="00131DCE">
        <w:t xml:space="preserve"> for a time sufficient for subsequent analysis</w:t>
      </w:r>
      <w:r w:rsidR="00FF6568" w:rsidRPr="00C47377">
        <w:t>.</w:t>
      </w:r>
      <w:r w:rsidR="00FF6568">
        <w:t xml:space="preserve"> </w:t>
      </w:r>
      <w:r w:rsidRPr="00C47377">
        <w:t>The quantity of pure gas involved shall be determined by means of differential weighing</w:t>
      </w:r>
      <w:r w:rsidR="00FF6568" w:rsidRPr="00C47377">
        <w:t>.</w:t>
      </w:r>
      <w:r w:rsidR="00FF6568">
        <w:t xml:space="preserve"> </w:t>
      </w:r>
      <w:r w:rsidRPr="00C47377">
        <w:t>The gas accumulated in the bag shall be analysed by means of the equipment normally used for exhaust gas analysis</w:t>
      </w:r>
      <w:r w:rsidR="003F5DBA">
        <w:t xml:space="preserve"> </w:t>
      </w:r>
      <w:r w:rsidR="00EE138B">
        <w:t xml:space="preserve">as described in </w:t>
      </w:r>
      <w:ins w:id="11140" w:author="Serge M. Dubuc" w:date="2015-03-17T11:25:00Z">
        <w:r w:rsidR="003F5DBA">
          <w:t xml:space="preserve">paragraph 4.1. </w:t>
        </w:r>
      </w:ins>
      <w:proofErr w:type="gramStart"/>
      <w:ins w:id="11141" w:author="Serge M. Dubuc" w:date="2015-03-17T11:26:00Z">
        <w:r w:rsidR="003F5DBA">
          <w:t>of</w:t>
        </w:r>
        <w:proofErr w:type="gramEnd"/>
        <w:r w:rsidR="003F5DBA">
          <w:t xml:space="preserve"> this </w:t>
        </w:r>
      </w:ins>
      <w:ins w:id="11142" w:author="Amend.1" w:date="2015-10-23T12:43:00Z">
        <w:r w:rsidR="009244E5">
          <w:t>annex</w:t>
        </w:r>
      </w:ins>
      <w:r w:rsidRPr="00C47377">
        <w:t xml:space="preserve">. The results shall </w:t>
      </w:r>
      <w:del w:id="11143" w:author="Serge M. Dubuc" w:date="2015-08-03T15:26:00Z">
        <w:r w:rsidRPr="00C47377" w:rsidDel="00C62285">
          <w:delText xml:space="preserve">then </w:delText>
        </w:r>
      </w:del>
      <w:r w:rsidRPr="00C47377">
        <w:t xml:space="preserve">be </w:t>
      </w:r>
      <w:ins w:id="11144" w:author="Serge M. Dubuc" w:date="2015-08-04T09:01:00Z">
        <w:r w:rsidR="00FD3C91">
          <w:rPr>
            <w:szCs w:val="24"/>
          </w:rPr>
          <w:t xml:space="preserve">subsequently </w:t>
        </w:r>
      </w:ins>
      <w:r w:rsidRPr="00C47377">
        <w:t>compared to the concentration figures computed previously.</w:t>
      </w:r>
      <w:bookmarkStart w:id="11145" w:name="_Toc284586961"/>
      <w:bookmarkStart w:id="11146" w:name="_Toc284587101"/>
      <w:bookmarkStart w:id="11147" w:name="_Toc284587352"/>
      <w:bookmarkStart w:id="11148" w:name="_Toc289686201"/>
      <w:ins w:id="11149" w:author="Serge M. Dubuc" w:date="2015-03-17T11:26:00Z">
        <w:r w:rsidR="003F5DBA">
          <w:t xml:space="preserve"> </w:t>
        </w:r>
        <w:r w:rsidR="003F5DBA" w:rsidRPr="00C47377">
          <w:t>If deviations exceed 2 per cent, the cause of the malfunction shall be determined and corrected.</w:t>
        </w:r>
      </w:ins>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11150" w:name="_Toc284586962"/>
      <w:bookmarkStart w:id="11151" w:name="_Toc284587102"/>
      <w:bookmarkStart w:id="11152" w:name="_Toc284587353"/>
      <w:bookmarkStart w:id="11153" w:name="_Toc289686202"/>
      <w:bookmarkEnd w:id="11145"/>
      <w:bookmarkEnd w:id="11146"/>
      <w:bookmarkEnd w:id="11147"/>
      <w:bookmarkEnd w:id="11148"/>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11150"/>
      <w:bookmarkEnd w:id="11151"/>
      <w:bookmarkEnd w:id="11152"/>
      <w:bookmarkEnd w:id="11153"/>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723834EE" w:rsidR="001870DB" w:rsidRPr="00C47377" w:rsidRDefault="00A40525" w:rsidP="001870DB">
      <w:pPr>
        <w:pStyle w:val="SingleTxtG"/>
        <w:ind w:left="2259" w:hanging="1125"/>
      </w:pPr>
      <w:r w:rsidRPr="00C47377">
        <w:t>4.1.1.2.</w:t>
      </w:r>
      <w:r w:rsidR="001870DB" w:rsidRPr="00C47377">
        <w:tab/>
      </w:r>
      <w:ins w:id="11154" w:author="Serge M. Dubuc" w:date="2015-03-31T13:28:00Z">
        <w:r w:rsidR="00C11CA3">
          <w:t xml:space="preserve">The </w:t>
        </w:r>
      </w:ins>
      <w:del w:id="11155" w:author="Serge M. Dubuc" w:date="2015-03-31T13:28:00Z">
        <w:r w:rsidRPr="00C47377" w:rsidDel="00C11CA3">
          <w:delText>M</w:delText>
        </w:r>
      </w:del>
      <w:ins w:id="11156" w:author="Serge M. Dubuc" w:date="2015-03-31T13:28:00Z">
        <w:r w:rsidR="00C11CA3">
          <w:t>m</w:t>
        </w:r>
      </w:ins>
      <w:r w:rsidRPr="00C47377">
        <w:t xml:space="preserve">ass </w:t>
      </w:r>
      <w:r w:rsidR="00B42D99">
        <w:t xml:space="preserve">of </w:t>
      </w:r>
      <w:r w:rsidRPr="00C47377">
        <w:t xml:space="preserve">gaseous emissions shall be determined from the proportional sample concentrations and the total volume measured during the test. </w:t>
      </w:r>
      <w:del w:id="11157" w:author="Serge M. Dubuc" w:date="2015-08-16T15:51:00Z">
        <w:r w:rsidRPr="00C47377" w:rsidDel="001B4463">
          <w:delText xml:space="preserve"> </w:delText>
        </w:r>
      </w:del>
      <w:del w:id="11158" w:author="Serge M. Dubuc" w:date="2015-03-31T13:28:00Z">
        <w:r w:rsidRPr="00C47377" w:rsidDel="00C11CA3">
          <w:delText>The s</w:delText>
        </w:r>
      </w:del>
      <w:ins w:id="11159" w:author="Serge M. Dubuc" w:date="2015-03-31T13:28:00Z">
        <w:r w:rsidR="00C11CA3">
          <w:t>S</w:t>
        </w:r>
      </w:ins>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11160" w:name="_Toc284586963"/>
      <w:bookmarkStart w:id="11161" w:name="_Toc284587103"/>
      <w:bookmarkStart w:id="11162" w:name="_Toc284587354"/>
      <w:bookmarkStart w:id="11163"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11164" w:name="_Toc284587104"/>
      <w:bookmarkStart w:id="11165" w:name="_Toc284587355"/>
      <w:bookmarkEnd w:id="11160"/>
      <w:bookmarkEnd w:id="11161"/>
      <w:bookmarkEnd w:id="11162"/>
      <w:bookmarkEnd w:id="11163"/>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2AFD08A5"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39650F">
        <w:t>paragraph</w:t>
      </w:r>
      <w:r w:rsidR="00283690" w:rsidRPr="00C47377">
        <w:t> 4</w:t>
      </w:r>
      <w:r w:rsidRPr="00C47377">
        <w:t>.1.3.1. (</w:t>
      </w:r>
      <w:proofErr w:type="gramStart"/>
      <w:r w:rsidRPr="00C47377">
        <w:t>hydrocarbon</w:t>
      </w:r>
      <w:proofErr w:type="gramEnd"/>
      <w:r w:rsidRPr="00C47377">
        <w:t xml:space="preserve"> sampling system), </w:t>
      </w:r>
      <w:r w:rsidR="0039650F">
        <w:t>paragraph</w:t>
      </w:r>
      <w:r w:rsidR="00283690" w:rsidRPr="00C47377">
        <w:t> 4</w:t>
      </w:r>
      <w:r w:rsidRPr="00C47377">
        <w:t xml:space="preserve">.2. </w:t>
      </w:r>
      <w:del w:id="11166" w:author="Serge M. Dubuc" w:date="2015-03-18T14:00:00Z">
        <w:r w:rsidRPr="00C47377" w:rsidDel="00D6741A">
          <w:delText xml:space="preserve">(particulate </w:delText>
        </w:r>
      </w:del>
      <w:del w:id="11167" w:author="Serge M. Dubuc" w:date="2015-02-11T14:26:00Z">
        <w:r w:rsidRPr="00C47377" w:rsidDel="007C48A0">
          <w:delText>mass emissions</w:delText>
        </w:r>
      </w:del>
      <w:del w:id="11168" w:author="Serge Dubuc" w:date="2015-10-14T15:14:00Z">
        <w:r w:rsidRPr="00C47377" w:rsidDel="00141278">
          <w:delText xml:space="preserve"> </w:delText>
        </w:r>
      </w:del>
      <w:ins w:id="11169" w:author="Serge M. Dubuc" w:date="2015-05-27T08:10:00Z">
        <w:r w:rsidR="00C962DC">
          <w:t>(</w:t>
        </w:r>
      </w:ins>
      <w:ins w:id="11170" w:author="Serge M. Dubuc" w:date="2015-03-18T14:01:00Z">
        <w:r w:rsidR="00D6741A">
          <w:t xml:space="preserve">PM </w:t>
        </w:r>
      </w:ins>
      <w:r w:rsidRPr="00C47377">
        <w:t xml:space="preserve">measurement equipment) and </w:t>
      </w:r>
      <w:r w:rsidR="0039650F">
        <w:t>paragraph</w:t>
      </w:r>
      <w:r w:rsidR="00283690" w:rsidRPr="00C47377">
        <w:t> 4</w:t>
      </w:r>
      <w:r w:rsidRPr="00C47377">
        <w:t>.3. (</w:t>
      </w:r>
      <w:del w:id="11171" w:author="Serge M. Dubuc" w:date="2015-03-18T14:01:00Z">
        <w:r w:rsidR="00287665" w:rsidDel="00D6741A">
          <w:delText xml:space="preserve">particle </w:delText>
        </w:r>
        <w:r w:rsidRPr="00C47377" w:rsidDel="00D6741A">
          <w:delText>number emissions</w:delText>
        </w:r>
      </w:del>
      <w:ins w:id="11172" w:author="Serge M. Dubuc" w:date="2015-03-18T14:01:00Z">
        <w:r w:rsidR="00D6741A">
          <w:t>PN</w:t>
        </w:r>
      </w:ins>
      <w:r w:rsidRPr="00C47377">
        <w:t xml:space="preserve"> measurement equipment)</w:t>
      </w:r>
      <w:r w:rsidR="00F01B4A">
        <w:t xml:space="preserve"> of this </w:t>
      </w:r>
      <w:r w:rsidR="00A5601C">
        <w:t>annex</w:t>
      </w:r>
      <w:r w:rsidRPr="00C47377">
        <w:t>, the dilute exhaust gas sample may be taken downstream of the conditioning devices (if any).</w:t>
      </w:r>
      <w:bookmarkStart w:id="11173" w:name="_Toc284587107"/>
      <w:bookmarkStart w:id="11174" w:name="_Toc284587358"/>
      <w:bookmarkEnd w:id="11164"/>
      <w:bookmarkEnd w:id="11165"/>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11175" w:name="_Toc284587108"/>
      <w:bookmarkStart w:id="11176" w:name="_Toc284587359"/>
      <w:bookmarkEnd w:id="11173"/>
      <w:bookmarkEnd w:id="11174"/>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11177" w:name="_Toc284587109"/>
      <w:bookmarkStart w:id="11178" w:name="_Toc284587360"/>
      <w:bookmarkEnd w:id="11175"/>
      <w:bookmarkEnd w:id="11176"/>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11179" w:name="_Toc284587110"/>
      <w:bookmarkStart w:id="11180" w:name="_Toc284587361"/>
      <w:bookmarkEnd w:id="11177"/>
      <w:bookmarkEnd w:id="11178"/>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11181" w:name="_Toc284587111"/>
      <w:bookmarkStart w:id="11182" w:name="_Toc284587362"/>
      <w:bookmarkEnd w:id="11179"/>
      <w:bookmarkEnd w:id="11180"/>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11183" w:name="_Toc284587112"/>
      <w:bookmarkStart w:id="11184" w:name="_Toc284587363"/>
      <w:bookmarkEnd w:id="11181"/>
      <w:bookmarkEnd w:id="11182"/>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11185" w:name="_Toc284587113"/>
      <w:bookmarkStart w:id="11186" w:name="_Toc284587364"/>
      <w:bookmarkEnd w:id="11183"/>
      <w:bookmarkEnd w:id="11184"/>
    </w:p>
    <w:p w14:paraId="23F02BAB" w14:textId="7C10DAC9"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del w:id="11187" w:author="Serge M. Dubuc" w:date="2015-03-29T15:38:00Z">
        <w:r w:rsidRPr="00C47377" w:rsidDel="00CE5215">
          <w:delText xml:space="preserve">sampling </w:delText>
        </w:r>
      </w:del>
      <w:ins w:id="11188" w:author="Serge M. Dubuc" w:date="2015-03-29T15:38:00Z">
        <w:r w:rsidR="00CE5215">
          <w:t>sample</w:t>
        </w:r>
        <w:r w:rsidR="00CE5215" w:rsidRPr="00C47377">
          <w:t xml:space="preserve"> </w:t>
        </w:r>
      </w:ins>
      <w:r w:rsidRPr="00C47377">
        <w:t>bags, the connections sealing themselves automatically on the bag side. Other systems may be used for conveying the samples to the analyser (</w:t>
      </w:r>
      <w:ins w:id="11189" w:author="Serge M. Dubuc" w:date="2015-05-11T16:42:00Z">
        <w:r w:rsidR="008D1F0F">
          <w:t xml:space="preserve">e.g. </w:t>
        </w:r>
      </w:ins>
      <w:r w:rsidRPr="00C47377">
        <w:t>three-way stop valves</w:t>
      </w:r>
      <w:del w:id="11190" w:author="Serge M. Dubuc" w:date="2015-05-11T16:42:00Z">
        <w:r w:rsidRPr="00C47377" w:rsidDel="008D1F0F">
          <w:delText>, for example</w:delText>
        </w:r>
      </w:del>
      <w:r w:rsidRPr="00C47377">
        <w:t>).</w:t>
      </w:r>
      <w:bookmarkStart w:id="11191" w:name="_Toc284587114"/>
      <w:bookmarkStart w:id="11192" w:name="_Toc284587365"/>
      <w:bookmarkEnd w:id="11185"/>
      <w:bookmarkEnd w:id="11186"/>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11191"/>
      <w:bookmarkEnd w:id="11192"/>
    </w:p>
    <w:p w14:paraId="47AF46DA" w14:textId="7064EB56"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del w:id="11193" w:author="Serge M. Dubuc" w:date="2015-03-29T15:38:00Z">
        <w:r w:rsidRPr="00C47377" w:rsidDel="00CE5215">
          <w:rPr>
            <w:szCs w:val="24"/>
          </w:rPr>
          <w:delText xml:space="preserve">sampling </w:delText>
        </w:r>
      </w:del>
      <w:ins w:id="11194" w:author="Serge M. Dubuc" w:date="2015-03-29T15:38:00Z">
        <w:r w:rsidR="00CE5215">
          <w:rPr>
            <w:szCs w:val="24"/>
          </w:rPr>
          <w:t>sample</w:t>
        </w:r>
        <w:r w:rsidR="00CE5215" w:rsidRPr="00C47377">
          <w:rPr>
            <w:szCs w:val="24"/>
          </w:rPr>
          <w:t xml:space="preserve"> </w:t>
        </w:r>
      </w:ins>
      <w:r w:rsidRPr="00C47377">
        <w:rPr>
          <w:szCs w:val="24"/>
        </w:rPr>
        <w:t xml:space="preserve">bags of sufficient capacity </w:t>
      </w:r>
      <w:ins w:id="11195" w:author="Serge M. Dubuc" w:date="2015-03-31T13:28:00Z">
        <w:r w:rsidR="0091522E">
          <w:rPr>
            <w:szCs w:val="24"/>
          </w:rPr>
          <w:t xml:space="preserve">so as </w:t>
        </w:r>
      </w:ins>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11196" w:name="_Toc284587115"/>
      <w:bookmarkStart w:id="11197"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3342AD4A"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ins w:id="11198" w:author="Serge M. Dubuc" w:date="2015-03-31T13:29:00Z">
        <w:r w:rsidR="0091522E">
          <w:t>,</w:t>
        </w:r>
      </w:ins>
      <w:r w:rsidR="003443F2">
        <w:t xml:space="preserve"> </w:t>
      </w:r>
      <w:del w:id="11199" w:author="Serge M. Dubuc" w:date="2015-03-31T13:29:00Z">
        <w:r w:rsidR="003443F2" w:rsidDel="0091522E">
          <w:delText>(</w:delText>
        </w:r>
      </w:del>
      <w:r w:rsidRPr="00C47377">
        <w:t>HFID</w:t>
      </w:r>
      <w:del w:id="11200" w:author="Serge M. Dubuc" w:date="2015-03-31T13:29:00Z">
        <w:r w:rsidRPr="00C47377" w:rsidDel="0091522E">
          <w:delText>)</w:delText>
        </w:r>
      </w:del>
      <w:bookmarkEnd w:id="11196"/>
      <w:bookmarkEnd w:id="11197"/>
      <w:r w:rsidR="003443F2">
        <w:t>)</w:t>
      </w:r>
    </w:p>
    <w:p w14:paraId="06DF6DC4" w14:textId="4E086CEE"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ins w:id="11201" w:author="Serge M. Dubuc" w:date="2015-03-29T15:19:00Z">
        <w:r w:rsidR="007402F7">
          <w:t xml:space="preserve"> and</w:t>
        </w:r>
      </w:ins>
      <w:del w:id="11202" w:author="Serge M. Dubuc" w:date="2015-03-29T15:19:00Z">
        <w:r w:rsidRPr="00C47377" w:rsidDel="007402F7">
          <w:delText>,</w:delText>
        </w:r>
      </w:del>
      <w:r w:rsidRPr="00C47377">
        <w:t xml:space="preserve"> in such a way that neither interferes with samples taken by the other. It shall have a minimum internal diameter of 4 mm.</w:t>
      </w:r>
    </w:p>
    <w:p w14:paraId="4482B246" w14:textId="378B78F6" w:rsidR="001870DB" w:rsidRPr="00C47377" w:rsidRDefault="00A40525" w:rsidP="001870DB">
      <w:pPr>
        <w:pStyle w:val="SingleTxtG"/>
        <w:ind w:left="2259" w:hanging="1125"/>
      </w:pPr>
      <w:r w:rsidRPr="00C47377">
        <w:t>4.1.3.1.2.</w:t>
      </w:r>
      <w:r w:rsidR="001870DB" w:rsidRPr="00C47377">
        <w:tab/>
      </w:r>
      <w:r w:rsidRPr="00C47377">
        <w:t xml:space="preserve">All heated parts shall be maintained at a temperature of </w:t>
      </w:r>
      <w:del w:id="11203" w:author="Serge M. Dubuc" w:date="2015-06-05T15:50:00Z">
        <w:r w:rsidRPr="00C47377" w:rsidDel="007F6F76">
          <w:delText>463 K (</w:delText>
        </w:r>
      </w:del>
      <w:r w:rsidRPr="00C47377">
        <w:t>190</w:t>
      </w:r>
      <w:r w:rsidR="00AE32B5" w:rsidRPr="00C47377">
        <w:t> °</w:t>
      </w:r>
      <w:r w:rsidRPr="00C47377">
        <w:t>C</w:t>
      </w:r>
      <w:ins w:id="11204" w:author="Serge M. Dubuc" w:date="2014-06-24T08:30:00Z">
        <w:del w:id="11205" w:author="Serge Dubuc" w:date="2015-10-18T10:06:00Z">
          <w:r w:rsidR="00CC5C7B" w:rsidDel="0039720B">
            <w:delText xml:space="preserve"> </w:delText>
          </w:r>
        </w:del>
      </w:ins>
      <w:ins w:id="11206" w:author="Serge Dubuc" w:date="2015-10-18T10:06:00Z">
        <w:r w:rsidR="0039720B">
          <w:t> </w:t>
        </w:r>
      </w:ins>
      <w:ins w:id="11207" w:author="Serge M. Dubuc" w:date="2014-06-24T08:30:00Z">
        <w:r w:rsidR="00CC5C7B" w:rsidRPr="00C47377">
          <w:rPr>
            <w:szCs w:val="24"/>
          </w:rPr>
          <w:t>± </w:t>
        </w:r>
        <w:r w:rsidR="00CC5C7B" w:rsidRPr="00C47377">
          <w:t>10 </w:t>
        </w:r>
      </w:ins>
      <w:ins w:id="11208" w:author="Serge M. Dubuc" w:date="2014-06-24T08:31:00Z">
        <w:r w:rsidR="00CC5C7B">
          <w:t>°C</w:t>
        </w:r>
      </w:ins>
      <w:del w:id="11209" w:author="Serge M. Dubuc" w:date="2015-06-05T15:50:00Z">
        <w:r w:rsidRPr="00C47377" w:rsidDel="007F6F76">
          <w:delText>)</w:delText>
        </w:r>
      </w:del>
      <w:r w:rsidRPr="00C47377">
        <w:t> </w:t>
      </w:r>
      <w:del w:id="11210" w:author="Serge M. Dubuc" w:date="2014-06-24T08:30:00Z">
        <w:r w:rsidR="007B49A4" w:rsidRPr="00C47377" w:rsidDel="00CC5C7B">
          <w:rPr>
            <w:szCs w:val="24"/>
          </w:rPr>
          <w:delText>± </w:delText>
        </w:r>
        <w:r w:rsidRPr="00C47377" w:rsidDel="00CC5C7B">
          <w:delText>10 K</w:delText>
        </w:r>
      </w:del>
      <w:r w:rsidRPr="00C47377">
        <w:t>by the heating system.</w:t>
      </w:r>
    </w:p>
    <w:p w14:paraId="64FDF880" w14:textId="7E3CFEB1" w:rsidR="001870DB" w:rsidRPr="00C47377" w:rsidRDefault="00A40525" w:rsidP="001870DB">
      <w:pPr>
        <w:pStyle w:val="SingleTxtG"/>
        <w:ind w:left="2259" w:hanging="1125"/>
      </w:pPr>
      <w:r w:rsidRPr="00C47377">
        <w:t>4.1.3.1.3.</w:t>
      </w:r>
      <w:r w:rsidR="001870DB" w:rsidRPr="00C47377">
        <w:tab/>
      </w:r>
      <w:r w:rsidR="00DF5ACE" w:rsidRPr="00E2468D">
        <w:t xml:space="preserve">The </w:t>
      </w:r>
      <w:ins w:id="11211" w:author="Serge Dubuc" w:date="2015-10-15T08:41:00Z">
        <w:r w:rsidR="00930537">
          <w:t xml:space="preserve">arithmetic average </w:t>
        </w:r>
      </w:ins>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6594651F" w:rsidR="001870DB" w:rsidRPr="00C47377" w:rsidRDefault="00A40525" w:rsidP="001870DB">
      <w:pPr>
        <w:pStyle w:val="SingleTxtG"/>
        <w:ind w:left="2259" w:hanging="1125"/>
      </w:pPr>
      <w:r w:rsidRPr="00C47377">
        <w:t>4.1.3.1.4.</w:t>
      </w:r>
      <w:r w:rsidR="001870DB" w:rsidRPr="00C47377">
        <w:tab/>
      </w:r>
      <w:r w:rsidRPr="00C47377">
        <w:t xml:space="preserve">The heated sampling line shall be fitted with a heated filter </w:t>
      </w:r>
      <w:del w:id="11212" w:author="Serge M. Dubuc" w:date="2015-03-31T13:29:00Z">
        <w:r w:rsidRPr="00C47377" w:rsidDel="0091522E">
          <w:delText>(</w:delText>
        </w:r>
      </w:del>
      <w:r w:rsidRPr="00C47377">
        <w:t>F</w:t>
      </w:r>
      <w:r w:rsidRPr="00C47377">
        <w:rPr>
          <w:vertAlign w:val="subscript"/>
        </w:rPr>
        <w:t>H</w:t>
      </w:r>
      <w:del w:id="11213" w:author="Serge M. Dubuc" w:date="2015-03-31T13:29:00Z">
        <w:r w:rsidRPr="00C47377" w:rsidDel="0091522E">
          <w:delText>)</w:delText>
        </w:r>
      </w:del>
      <w:r w:rsidRPr="00C47377">
        <w:t xml:space="preserve"> </w:t>
      </w:r>
      <w:r w:rsidR="006F36A5">
        <w:t xml:space="preserve">having </w:t>
      </w:r>
      <w:proofErr w:type="gramStart"/>
      <w:r w:rsidR="006F36A5">
        <w:t xml:space="preserve">a </w:t>
      </w:r>
      <w:r w:rsidRPr="00C47377">
        <w:t>99</w:t>
      </w:r>
      <w:proofErr w:type="gramEnd"/>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4AA501C9"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ins w:id="11214" w:author="Serge M. Dubuc" w:date="2015-08-19T13:30:00Z">
        <w:r w:rsidR="00875816">
          <w:t xml:space="preserve">CVS volume </w:t>
        </w:r>
      </w:ins>
      <w:del w:id="11215" w:author="Serge M. Dubuc" w:date="2015-08-19T13:30:00Z">
        <w:r w:rsidRPr="00C47377" w:rsidDel="00875816">
          <w:delText xml:space="preserve">CFV or CFO </w:delText>
        </w:r>
      </w:del>
      <w:r w:rsidRPr="00C47377">
        <w:t>flow is made.</w:t>
      </w:r>
    </w:p>
    <w:p w14:paraId="01D3ACDD" w14:textId="528162AA"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ins w:id="11216" w:author="Serge Dubuc" w:date="2015-10-03T19:06:00Z">
        <w:r w:rsidR="00297D0C">
          <w:t>where</w:t>
        </w:r>
      </w:ins>
      <w:del w:id="11217" w:author="Serge Dubuc" w:date="2015-10-03T19:06:00Z">
        <w:r w:rsidRPr="00C47377" w:rsidDel="00297D0C">
          <w:delText>if</w:delText>
        </w:r>
      </w:del>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ins w:id="11218" w:author="Serge Dubuc" w:date="2015-10-15T08:41:00Z">
        <w:r w:rsidR="00930537">
          <w:t xml:space="preserve">arithmetic average </w:t>
        </w:r>
      </w:ins>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6E87E852"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ins w:id="11219" w:author="Serge M. Dubuc" w:date="2015-08-19T13:30:00Z">
        <w:r w:rsidR="00875816">
          <w:t xml:space="preserve">CVS volume flow </w:t>
        </w:r>
      </w:ins>
      <w:del w:id="11220" w:author="Serge M. Dubuc" w:date="2015-08-19T13:31:00Z">
        <w:r w:rsidRPr="00C47377" w:rsidDel="00875816">
          <w:delText xml:space="preserve">CFV or CFO flow </w:delText>
        </w:r>
      </w:del>
      <w:r w:rsidRPr="00C47377">
        <w:t>is made.</w:t>
      </w:r>
      <w:bookmarkStart w:id="11221"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11221"/>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A000611"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del w:id="11222" w:author="Serge M. Dubuc" w:date="2015-08-16T16:55:00Z">
        <w:r w:rsidRPr="00C47377" w:rsidDel="00FF6568">
          <w:delText xml:space="preserve">  </w:delText>
        </w:r>
      </w:del>
    </w:p>
    <w:p w14:paraId="34854A23" w14:textId="77777777" w:rsidR="00A40525" w:rsidRPr="00C47377" w:rsidRDefault="00A40525" w:rsidP="001870DB">
      <w:pPr>
        <w:pStyle w:val="SingleTxtG"/>
        <w:ind w:left="2259" w:hanging="1125"/>
      </w:pPr>
      <w:bookmarkStart w:id="11223" w:name="_Toc284587124"/>
      <w:bookmarkStart w:id="11224"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11223"/>
      <w:bookmarkEnd w:id="11224"/>
    </w:p>
    <w:p w14:paraId="7879F442" w14:textId="77777777" w:rsidR="00A40525" w:rsidRPr="00C47377" w:rsidRDefault="00A40525" w:rsidP="001870DB">
      <w:pPr>
        <w:pStyle w:val="SingleTxtG"/>
        <w:ind w:left="2259" w:hanging="1125"/>
      </w:pPr>
      <w:bookmarkStart w:id="11225" w:name="_Toc284587125"/>
      <w:bookmarkStart w:id="11226"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11225"/>
      <w:bookmarkEnd w:id="11226"/>
    </w:p>
    <w:p w14:paraId="799C761E" w14:textId="77777777" w:rsidR="00A40525" w:rsidRPr="00C47377" w:rsidRDefault="00A40525" w:rsidP="001870DB">
      <w:pPr>
        <w:pStyle w:val="SingleTxtG"/>
        <w:ind w:left="2259" w:hanging="1125"/>
      </w:pPr>
      <w:bookmarkStart w:id="11227" w:name="_Toc284587117"/>
      <w:bookmarkStart w:id="11228"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11227"/>
      <w:bookmarkEnd w:id="11228"/>
    </w:p>
    <w:p w14:paraId="026C5DB4" w14:textId="3546B43F" w:rsidR="00A40525" w:rsidRPr="00C47377" w:rsidRDefault="00A40525" w:rsidP="001870DB">
      <w:pPr>
        <w:pStyle w:val="SingleTxtG"/>
        <w:ind w:left="2259" w:hanging="1125"/>
        <w:rPr>
          <w:szCs w:val="24"/>
        </w:rPr>
      </w:pPr>
      <w:r w:rsidRPr="00C47377">
        <w:rPr>
          <w:szCs w:val="24"/>
        </w:rPr>
        <w:t>4.1.4.2.1.</w:t>
      </w:r>
      <w:r w:rsidR="001870DB" w:rsidRPr="00C47377">
        <w:rPr>
          <w:szCs w:val="24"/>
        </w:rPr>
        <w:tab/>
      </w:r>
      <w:ins w:id="11229" w:author="Serge M. Dubuc" w:date="2015-08-03T15:42:00Z">
        <w:r w:rsidR="00A46BE6">
          <w:rPr>
            <w:szCs w:val="24"/>
          </w:rPr>
          <w:t>The a</w:t>
        </w:r>
      </w:ins>
      <w:del w:id="11230" w:author="Serge M. Dubuc" w:date="2015-08-03T15:42:00Z">
        <w:r w:rsidRPr="00C47377" w:rsidDel="00A46BE6">
          <w:rPr>
            <w:szCs w:val="24"/>
          </w:rPr>
          <w:delText>A</w:delText>
        </w:r>
      </w:del>
      <w:r w:rsidRPr="00C47377">
        <w:rPr>
          <w:szCs w:val="24"/>
        </w:rPr>
        <w:t>nalysers shall be of the non-dispersive infrared (NDIR) absorption type.</w:t>
      </w:r>
    </w:p>
    <w:p w14:paraId="12537F29" w14:textId="22B0C5F2" w:rsidR="00A40525" w:rsidRPr="00C47377" w:rsidRDefault="00A40525" w:rsidP="001870DB">
      <w:pPr>
        <w:pStyle w:val="SingleTxtG"/>
        <w:ind w:left="2259" w:hanging="1125"/>
      </w:pPr>
      <w:bookmarkStart w:id="11231" w:name="_Toc284587118"/>
      <w:bookmarkStart w:id="11232" w:name="_Toc284587369"/>
      <w:r w:rsidRPr="00C47377">
        <w:t>4.1.4.3.</w:t>
      </w:r>
      <w:r w:rsidR="001870DB" w:rsidRPr="00C47377">
        <w:tab/>
      </w:r>
      <w:r w:rsidRPr="00C47377">
        <w:t>Hydrocarbons (HC) analysis</w:t>
      </w:r>
      <w:bookmarkEnd w:id="11231"/>
      <w:bookmarkEnd w:id="11232"/>
      <w:r w:rsidRPr="00C47377">
        <w:t xml:space="preserve"> for all fuels other than diesel fuel</w:t>
      </w:r>
      <w:del w:id="11233" w:author="Serge M. Dubuc" w:date="2015-08-16T16:55:00Z">
        <w:r w:rsidRPr="00C47377" w:rsidDel="00FF6568">
          <w:delText xml:space="preserve">  </w:delText>
        </w:r>
      </w:del>
    </w:p>
    <w:p w14:paraId="2842074A" w14:textId="05986196"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r w:rsidR="00467BD6">
        <w:rPr>
          <w:szCs w:val="24"/>
        </w:rPr>
        <w:t xml:space="preserve"> </w:t>
      </w:r>
      <w:r w:rsidR="00FF6568">
        <w:rPr>
          <w:szCs w:val="24"/>
        </w:rPr>
        <w:t xml:space="preserve">in </w:t>
      </w:r>
      <w:r w:rsidRPr="00C47377">
        <w:rPr>
          <w:szCs w:val="24"/>
        </w:rPr>
        <w:t>equivalent carbon atoms (C</w:t>
      </w:r>
      <w:r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11234" w:name="_Toc284587119"/>
      <w:bookmarkStart w:id="11235" w:name="_Toc284587370"/>
      <w:r w:rsidRPr="00C47377">
        <w:t>4.1.4.4.</w:t>
      </w:r>
      <w:r w:rsidR="001870DB" w:rsidRPr="00C47377">
        <w:tab/>
      </w:r>
      <w:r w:rsidRPr="00C47377">
        <w:t>Hydrocarbons (HC) analysis</w:t>
      </w:r>
      <w:bookmarkEnd w:id="11234"/>
      <w:bookmarkEnd w:id="11235"/>
      <w:r w:rsidRPr="00C47377">
        <w:t xml:space="preserve"> for diesel fuel a</w:t>
      </w:r>
      <w:r w:rsidR="00F01B4A">
        <w:t>nd optionally for other fuels</w:t>
      </w:r>
    </w:p>
    <w:p w14:paraId="10474A61" w14:textId="2DF5924B"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w:t>
      </w:r>
      <w:del w:id="11236" w:author="Serge M. Dubuc" w:date="2015-06-05T15:50:00Z">
        <w:r w:rsidRPr="00C47377" w:rsidDel="007F6F76">
          <w:rPr>
            <w:szCs w:val="24"/>
          </w:rPr>
          <w:delText>463 K (</w:delText>
        </w:r>
      </w:del>
      <w:r w:rsidRPr="00C47377">
        <w:rPr>
          <w:szCs w:val="24"/>
        </w:rPr>
        <w:t>190</w:t>
      </w:r>
      <w:r w:rsidR="00AE32B5" w:rsidRPr="00C47377">
        <w:rPr>
          <w:szCs w:val="24"/>
        </w:rPr>
        <w:t> °</w:t>
      </w:r>
      <w:r w:rsidRPr="00C47377">
        <w:rPr>
          <w:szCs w:val="24"/>
        </w:rPr>
        <w:t>C</w:t>
      </w:r>
      <w:ins w:id="11237" w:author="Serge M. Dubuc" w:date="2014-06-24T08:35:00Z">
        <w:r w:rsidR="00844413">
          <w:rPr>
            <w:szCs w:val="24"/>
          </w:rPr>
          <w:t xml:space="preserve"> </w:t>
        </w:r>
        <w:r w:rsidR="00844413" w:rsidRPr="00C47377">
          <w:rPr>
            <w:szCs w:val="24"/>
          </w:rPr>
          <w:sym w:font="Symbol" w:char="F0B1"/>
        </w:r>
        <w:r w:rsidR="00844413" w:rsidRPr="00C47377">
          <w:rPr>
            <w:szCs w:val="24"/>
          </w:rPr>
          <w:t>10 </w:t>
        </w:r>
        <w:r w:rsidR="00844413">
          <w:rPr>
            <w:szCs w:val="24"/>
          </w:rPr>
          <w:t>°C</w:t>
        </w:r>
      </w:ins>
      <w:del w:id="11238" w:author="Serge M. Dubuc" w:date="2015-06-05T15:50:00Z">
        <w:r w:rsidRPr="00C47377" w:rsidDel="007F6F76">
          <w:rPr>
            <w:szCs w:val="24"/>
          </w:rPr>
          <w:delText>)</w:delText>
        </w:r>
      </w:del>
      <w:del w:id="11239" w:author="Serge M. Dubuc" w:date="2014-06-24T08:35:00Z">
        <w:r w:rsidRPr="00C47377" w:rsidDel="00844413">
          <w:rPr>
            <w:szCs w:val="24"/>
          </w:rPr>
          <w:delText xml:space="preserve"> </w:delText>
        </w:r>
        <w:r w:rsidRPr="00C47377" w:rsidDel="00844413">
          <w:rPr>
            <w:szCs w:val="24"/>
          </w:rPr>
          <w:sym w:font="Symbol" w:char="F0B1"/>
        </w:r>
        <w:r w:rsidRPr="00C47377" w:rsidDel="00844413">
          <w:rPr>
            <w:szCs w:val="24"/>
          </w:rPr>
          <w:delText>10 K</w:delText>
        </w:r>
      </w:del>
      <w:r w:rsidRPr="00C47377">
        <w:rPr>
          <w:szCs w:val="24"/>
        </w:rPr>
        <w:t>. It shall be calibrated with propane gas expressed equivalent to carbon atoms (C</w:t>
      </w:r>
      <w:r w:rsidRPr="00C47377">
        <w:rPr>
          <w:szCs w:val="24"/>
          <w:vertAlign w:val="subscript"/>
        </w:rPr>
        <w:t>1</w:t>
      </w:r>
      <w:r w:rsidR="00F01B4A">
        <w:rPr>
          <w:szCs w:val="24"/>
        </w:rPr>
        <w:t>).</w:t>
      </w:r>
    </w:p>
    <w:p w14:paraId="19FD2922" w14:textId="77777777" w:rsidR="00A40525" w:rsidRPr="00C47377" w:rsidRDefault="00A40525" w:rsidP="00181587">
      <w:pPr>
        <w:pStyle w:val="SingleTxtG"/>
      </w:pPr>
      <w:r w:rsidRPr="00C47377">
        <w:t>4.1.4.5.</w:t>
      </w:r>
      <w:r w:rsidR="001870DB" w:rsidRPr="00C47377">
        <w:tab/>
      </w:r>
      <w:r w:rsidRPr="00C47377">
        <w:t>Methane (CH</w:t>
      </w:r>
      <w:r w:rsidRPr="00C47377">
        <w:rPr>
          <w:vertAlign w:val="subscript"/>
        </w:rPr>
        <w:t>4</w:t>
      </w:r>
      <w:r w:rsidRPr="00C47377">
        <w:t>) analysis</w:t>
      </w:r>
    </w:p>
    <w:p w14:paraId="201FB22E" w14:textId="1F05C9AC" w:rsidR="00A40525" w:rsidRPr="00C47377" w:rsidRDefault="00A40525" w:rsidP="001870DB">
      <w:pPr>
        <w:pStyle w:val="SingleTxtG"/>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t>
      </w:r>
      <w:ins w:id="11240" w:author="Serge M. Dubuc" w:date="2015-03-17T11:27:00Z">
        <w:r w:rsidR="003F5DBA">
          <w:rPr>
            <w:szCs w:val="24"/>
          </w:rPr>
          <w:t xml:space="preserve">combined </w:t>
        </w:r>
      </w:ins>
      <w:r w:rsidRPr="00C47377">
        <w:rPr>
          <w:szCs w:val="24"/>
        </w:rPr>
        <w:t>with a non-methane cutter</w:t>
      </w:r>
      <w:ins w:id="11241" w:author="Serge M. Dubuc" w:date="2015-03-17T11:27:00Z">
        <w:r w:rsidR="003F5DBA">
          <w:rPr>
            <w:szCs w:val="24"/>
          </w:rPr>
          <w:t xml:space="preserve"> (NMC-FID)</w:t>
        </w:r>
      </w:ins>
      <w:r w:rsidRPr="00C47377">
        <w:rPr>
          <w:szCs w:val="24"/>
        </w:rPr>
        <w:t xml:space="preserve">, calibrated with methane </w:t>
      </w:r>
      <w:r w:rsidR="00DF5ACE">
        <w:rPr>
          <w:szCs w:val="24"/>
        </w:rPr>
        <w:t xml:space="preserve">or propane </w:t>
      </w:r>
      <w:r w:rsidRPr="00C47377">
        <w:rPr>
          <w:szCs w:val="24"/>
        </w:rPr>
        <w:t>gas expressed equivalent to carbon atoms (C</w:t>
      </w:r>
      <w:r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11242" w:name="_Toc284587120"/>
      <w:bookmarkStart w:id="11243" w:name="_Toc284587371"/>
      <w:r w:rsidRPr="00C47377">
        <w:t>4.1.4.6.</w:t>
      </w:r>
      <w:r w:rsidR="001870DB" w:rsidRPr="00C47377">
        <w:tab/>
      </w:r>
      <w:r w:rsidRPr="00C47377">
        <w:t>Nitrogen oxide</w:t>
      </w:r>
      <w:ins w:id="11244" w:author="Serge Dubuc" w:date="2015-10-02T17:52:00Z">
        <w:r w:rsidR="002304B1">
          <w:t>s</w:t>
        </w:r>
      </w:ins>
      <w:r w:rsidRPr="00C47377">
        <w:t xml:space="preserve"> (NO</w:t>
      </w:r>
      <w:r w:rsidRPr="00C47377">
        <w:rPr>
          <w:vertAlign w:val="subscript"/>
        </w:rPr>
        <w:t>x</w:t>
      </w:r>
      <w:r w:rsidRPr="00C47377">
        <w:t>) analysis</w:t>
      </w:r>
      <w:bookmarkEnd w:id="11242"/>
      <w:bookmarkEnd w:id="11243"/>
    </w:p>
    <w:p w14:paraId="4762595C" w14:textId="32B718EC"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r w:rsidR="00D106A0">
        <w:rPr>
          <w:szCs w:val="24"/>
        </w:rPr>
        <w:t>s</w:t>
      </w:r>
      <w:r w:rsidRPr="00C47377">
        <w:rPr>
          <w:szCs w:val="24"/>
        </w:rPr>
        <w:t xml:space="preserve"> shall be </w:t>
      </w:r>
      <w:r w:rsidR="008B40CF">
        <w:rPr>
          <w:szCs w:val="24"/>
        </w:rPr>
        <w:t>of</w:t>
      </w:r>
      <w:r w:rsidRPr="00C47377">
        <w:rPr>
          <w:szCs w:val="24"/>
        </w:rPr>
        <w:t xml:space="preserve"> chemiluminescent (CLA) or </w:t>
      </w:r>
      <w:del w:id="11245" w:author="Serge M. Dubuc" w:date="2015-06-01T20:32:00Z">
        <w:r w:rsidRPr="00C47377" w:rsidDel="003B0860">
          <w:rPr>
            <w:szCs w:val="24"/>
          </w:rPr>
          <w:delText xml:space="preserve"> </w:delText>
        </w:r>
      </w:del>
      <w:r w:rsidRPr="00C47377">
        <w:rPr>
          <w:szCs w:val="24"/>
        </w:rPr>
        <w:t>non-dispersive ultra-violet resonance absorption (NDUV)</w:t>
      </w:r>
      <w:r w:rsidR="008B40CF">
        <w:rPr>
          <w:szCs w:val="24"/>
        </w:rPr>
        <w:t xml:space="preserve"> types</w:t>
      </w:r>
      <w:r w:rsidRPr="00C47377">
        <w:rPr>
          <w:szCs w:val="24"/>
        </w:rPr>
        <w:t>.</w:t>
      </w:r>
    </w:p>
    <w:p w14:paraId="230AF378" w14:textId="22C3D938" w:rsidR="00A40525" w:rsidRPr="00C47377" w:rsidRDefault="00A40525" w:rsidP="001870DB">
      <w:pPr>
        <w:pStyle w:val="SingleTxtG"/>
        <w:ind w:left="2268" w:hanging="1134"/>
      </w:pPr>
      <w:r w:rsidRPr="00C47377">
        <w:t>4.1.4.7.</w:t>
      </w:r>
      <w:r w:rsidR="001870DB" w:rsidRPr="00C47377">
        <w:tab/>
      </w:r>
      <w:r w:rsidRPr="00C47377">
        <w:t>Nitrogen oxide (NO) analysis (</w:t>
      </w:r>
      <w:del w:id="11246" w:author="Serge Dubuc" w:date="2015-10-12T14:58:00Z">
        <w:r w:rsidRPr="00C47377" w:rsidDel="00ED11D1">
          <w:delText xml:space="preserve">where </w:delText>
        </w:r>
      </w:del>
      <w:ins w:id="11247" w:author="Serge Dubuc" w:date="2015-10-12T14:58:00Z">
        <w:r w:rsidR="00ED11D1">
          <w:t>if</w:t>
        </w:r>
        <w:r w:rsidR="00ED11D1" w:rsidRPr="00C47377">
          <w:t xml:space="preserve"> </w:t>
        </w:r>
      </w:ins>
      <w:r w:rsidRPr="00C47377">
        <w:t>applicable)</w:t>
      </w:r>
    </w:p>
    <w:p w14:paraId="762AFC49" w14:textId="67B5B4C3" w:rsidR="00A40525" w:rsidRPr="00C47377" w:rsidRDefault="00A40525" w:rsidP="001870DB">
      <w:pPr>
        <w:pStyle w:val="SingleTxtG"/>
        <w:ind w:left="2268" w:hanging="1134"/>
      </w:pPr>
      <w:r w:rsidRPr="00C47377">
        <w:t>4.1.4.7.1.</w:t>
      </w:r>
      <w:r w:rsidR="001870DB"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3B10544C"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del w:id="11248" w:author="Serge Dubuc" w:date="2015-10-12T14:58:00Z">
        <w:r w:rsidR="00F355A9" w:rsidDel="00ED11D1">
          <w:delText xml:space="preserve">where </w:delText>
        </w:r>
      </w:del>
      <w:ins w:id="11249" w:author="Serge Dubuc" w:date="2015-10-12T14:58:00Z">
        <w:r w:rsidR="00ED11D1">
          <w:t xml:space="preserve">if </w:t>
        </w:r>
      </w:ins>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77777777" w:rsidR="00A40525" w:rsidRPr="00C47377" w:rsidRDefault="00EF7D95" w:rsidP="001870DB">
      <w:pPr>
        <w:pStyle w:val="SingleTxtG"/>
        <w:ind w:left="2268" w:hanging="1134"/>
      </w:pPr>
      <w:ins w:id="11250" w:author="Serge M. Dubuc" w:date="2014-01-31T14:33:00Z">
        <w:r>
          <w:t xml:space="preserve">4.1.4.8.2.2. </w:t>
        </w:r>
      </w:ins>
      <w:del w:id="11251" w:author="Serge M. Dubuc" w:date="2014-01-31T14:33:00Z">
        <w:r w:rsidR="00A40525" w:rsidRPr="00C47377" w:rsidDel="00EF7D95">
          <w:delText>4.1.4.8.1.2.</w:delText>
        </w:r>
      </w:del>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2E41361" w:rsidR="00A40525" w:rsidRPr="00C47377" w:rsidRDefault="00A40525" w:rsidP="00B67965">
      <w:pPr>
        <w:pStyle w:val="SingleTxtG"/>
        <w:keepNext/>
        <w:keepLines/>
        <w:ind w:left="2268" w:hanging="1134"/>
      </w:pPr>
      <w:r w:rsidRPr="00C47377">
        <w:t>4.1.4.9.</w:t>
      </w:r>
      <w:r w:rsidR="001870DB" w:rsidRPr="00C47377">
        <w:tab/>
      </w:r>
      <w:r w:rsidRPr="00C47377">
        <w:t>Nitrous oxide (N</w:t>
      </w:r>
      <w:r w:rsidRPr="00C47377">
        <w:rPr>
          <w:vertAlign w:val="subscript"/>
        </w:rPr>
        <w:t>2</w:t>
      </w:r>
      <w:r w:rsidRPr="00C47377">
        <w:t>O) analysis with GC</w:t>
      </w:r>
      <w:del w:id="11252" w:author="Serge M. Dubuc" w:date="2014-02-20T19:48:00Z">
        <w:r w:rsidRPr="00C47377" w:rsidDel="00F70501">
          <w:delText xml:space="preserve"> </w:delText>
        </w:r>
      </w:del>
      <w:ins w:id="11253" w:author="Serge M. Dubuc" w:date="2014-02-20T19:48:00Z">
        <w:r w:rsidR="00F70501">
          <w:t>-</w:t>
        </w:r>
      </w:ins>
      <w:r w:rsidRPr="00C47377">
        <w:t>ECD (</w:t>
      </w:r>
      <w:del w:id="11254" w:author="Serge Dubuc" w:date="2015-10-12T14:58:00Z">
        <w:r w:rsidRPr="00C47377" w:rsidDel="00ED11D1">
          <w:delText xml:space="preserve">where </w:delText>
        </w:r>
      </w:del>
      <w:ins w:id="11255" w:author="Serge Dubuc" w:date="2015-10-12T14:58:00Z">
        <w:r w:rsidR="00ED11D1">
          <w:t>if</w:t>
        </w:r>
        <w:r w:rsidR="00ED11D1" w:rsidRPr="00C47377">
          <w:t xml:space="preserve"> </w:t>
        </w:r>
      </w:ins>
      <w:r w:rsidRPr="00C47377">
        <w:t>applicable)</w:t>
      </w:r>
    </w:p>
    <w:p w14:paraId="318F29CE" w14:textId="18D1D591"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39650F">
        <w:t>paragraph</w:t>
      </w:r>
      <w:r w:rsidR="00283690" w:rsidRPr="00C47377">
        <w:t> 7</w:t>
      </w:r>
      <w:r w:rsidRPr="00C47377">
        <w:t xml:space="preserve">.2. </w:t>
      </w:r>
      <w:proofErr w:type="gramStart"/>
      <w:r w:rsidR="00F01B4A">
        <w:t>of</w:t>
      </w:r>
      <w:proofErr w:type="gramEnd"/>
      <w:r w:rsidRPr="00C47377">
        <w:t xml:space="preserve"> this </w:t>
      </w:r>
      <w:r w:rsidR="00967768">
        <w:t>a</w:t>
      </w:r>
      <w:r w:rsidRPr="00C47377">
        <w:t>nnex.</w:t>
      </w:r>
    </w:p>
    <w:p w14:paraId="5C4386E5" w14:textId="1CF53167"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del w:id="11256" w:author="Serge Dubuc" w:date="2015-10-12T14:58:00Z">
        <w:r w:rsidRPr="00C47377" w:rsidDel="00ED11D1">
          <w:delText xml:space="preserve">where </w:delText>
        </w:r>
      </w:del>
      <w:ins w:id="11257" w:author="Serge Dubuc" w:date="2015-10-12T14:58:00Z">
        <w:r w:rsidR="00ED11D1">
          <w:t>if</w:t>
        </w:r>
        <w:r w:rsidR="00ED11D1" w:rsidRPr="00C47377">
          <w:t xml:space="preserve"> </w:t>
        </w:r>
      </w:ins>
      <w:r w:rsidRPr="00C47377">
        <w:t>applicable)</w:t>
      </w:r>
    </w:p>
    <w:p w14:paraId="259AEED6" w14:textId="5F6ED448" w:rsidR="00A40525" w:rsidRPr="00C47377" w:rsidRDefault="00A40525" w:rsidP="001870DB">
      <w:pPr>
        <w:pStyle w:val="SingleTxtG"/>
        <w:ind w:left="2268"/>
      </w:pPr>
      <w:r w:rsidRPr="00C47377">
        <w:t>The analyser shall be a laser infrared spectrometer defined as modulated high resolution narrow band infrared analyser. An NDIR or FTIR may also be used but water, CO and CO</w:t>
      </w:r>
      <w:r w:rsidRPr="00C47377">
        <w:rPr>
          <w:vertAlign w:val="subscript"/>
        </w:rPr>
        <w:t>2</w:t>
      </w:r>
      <w:r w:rsidRPr="00C47377">
        <w:t xml:space="preserve"> interference </w:t>
      </w:r>
      <w:del w:id="11258" w:author="Serge M. Dubuc" w:date="2015-03-25T17:42:00Z">
        <w:r w:rsidRPr="00C47377" w:rsidDel="00D84178">
          <w:delText xml:space="preserve">must </w:delText>
        </w:r>
      </w:del>
      <w:ins w:id="11259" w:author="Serge M. Dubuc" w:date="2015-03-25T17:42:00Z">
        <w:r w:rsidR="00D84178">
          <w:t>shall</w:t>
        </w:r>
        <w:r w:rsidR="00D84178" w:rsidRPr="00C47377">
          <w:t xml:space="preserve"> </w:t>
        </w:r>
      </w:ins>
      <w:r w:rsidRPr="00C47377">
        <w:t>be taken into consideration.</w:t>
      </w:r>
    </w:p>
    <w:p w14:paraId="43C953F2" w14:textId="136015DC"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del w:id="11260" w:author="Serge M. Dubuc" w:date="2015-03-25T17:42:00Z">
        <w:r w:rsidRPr="00C47377" w:rsidDel="00D84178">
          <w:delText xml:space="preserve">must </w:delText>
        </w:r>
      </w:del>
      <w:ins w:id="11261" w:author="Serge M. Dubuc" w:date="2015-03-25T17:42:00Z">
        <w:r w:rsidR="00D84178">
          <w:t>shall</w:t>
        </w:r>
        <w:r w:rsidR="00D84178" w:rsidRPr="00C47377">
          <w:t xml:space="preserve"> </w:t>
        </w:r>
      </w:ins>
      <w:r w:rsidRPr="00C47377">
        <w:t xml:space="preserve">have combined interference </w:t>
      </w:r>
      <w:del w:id="11262" w:author="Serge M. Dubuc" w:date="2015-08-03T15:43:00Z">
        <w:r w:rsidRPr="00C47377" w:rsidDel="00A46BE6">
          <w:delText>that i</w:delText>
        </w:r>
        <w:r w:rsidR="0041646E" w:rsidRPr="00C47377" w:rsidDel="00A46BE6">
          <w:delText xml:space="preserve">s </w:delText>
        </w:r>
      </w:del>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rPr>
          <w:ins w:id="11263" w:author="Serge M. Dubuc" w:date="2015-04-23T12:02:00Z"/>
        </w:rPr>
      </w:pPr>
      <w:bookmarkStart w:id="11264" w:name="_Toc284586965"/>
      <w:bookmarkStart w:id="11265" w:name="_Toc284587126"/>
      <w:bookmarkStart w:id="11266" w:name="_Toc284587377"/>
      <w:bookmarkStart w:id="11267" w:name="_Toc289686205"/>
      <w:ins w:id="11268" w:author="Serge M. Dubuc" w:date="2015-04-23T12:02:00Z">
        <w:r>
          <w:t>4.1.4.11.</w:t>
        </w:r>
        <w:r>
          <w:tab/>
          <w:t>Hydrogen (H</w:t>
        </w:r>
        <w:r w:rsidRPr="00D61D35">
          <w:rPr>
            <w:vertAlign w:val="subscript"/>
          </w:rPr>
          <w:t>2</w:t>
        </w:r>
        <w:r>
          <w:t>) analysis (</w:t>
        </w:r>
      </w:ins>
      <w:ins w:id="11269" w:author="Serge Dubuc" w:date="2015-10-12T14:58:00Z">
        <w:r w:rsidR="00ED11D1">
          <w:t>if</w:t>
        </w:r>
      </w:ins>
      <w:ins w:id="11270" w:author="Serge M. Dubuc" w:date="2015-04-23T12:02:00Z">
        <w:r>
          <w:t xml:space="preserve"> applicable)</w:t>
        </w:r>
      </w:ins>
    </w:p>
    <w:p w14:paraId="17532E6A" w14:textId="73AA7631" w:rsidR="00FE2076" w:rsidRDefault="00FE2076" w:rsidP="00FE2076">
      <w:pPr>
        <w:pStyle w:val="SingleTxtG"/>
        <w:ind w:left="2268"/>
        <w:rPr>
          <w:ins w:id="11271" w:author="Serge M. Dubuc" w:date="2015-04-23T12:02:00Z"/>
        </w:rPr>
      </w:pPr>
      <w:ins w:id="11272" w:author="Serge M. Dubuc" w:date="2015-04-23T12:02:00Z">
        <w:r>
          <w:t>The analyser shall be of the sector field mass spectrometer type.</w:t>
        </w:r>
      </w:ins>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11264"/>
      <w:bookmarkEnd w:id="11265"/>
      <w:bookmarkEnd w:id="11266"/>
      <w:bookmarkEnd w:id="11267"/>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11273" w:name="_MON_1372763109"/>
      <w:bookmarkStart w:id="11274" w:name="_MON_1372763170"/>
      <w:bookmarkStart w:id="11275" w:name="_MON_1372762805"/>
      <w:bookmarkStart w:id="11276" w:name="_MON_1372763046"/>
      <w:bookmarkStart w:id="11277" w:name="_MON_1372763089"/>
      <w:bookmarkEnd w:id="11273"/>
      <w:bookmarkEnd w:id="11274"/>
      <w:bookmarkEnd w:id="11275"/>
      <w:bookmarkEnd w:id="11276"/>
      <w:bookmarkEnd w:id="11277"/>
    </w:p>
    <w:p w14:paraId="0EE6869C" w14:textId="77777777" w:rsidR="001870DB" w:rsidRPr="00C47377" w:rsidRDefault="0041646E" w:rsidP="006E7FB7">
      <w:pPr>
        <w:pStyle w:val="Heading1"/>
        <w:keepNext/>
        <w:keepLines/>
      </w:pPr>
      <w:r w:rsidRPr="00C47377">
        <w:t>Figure A5/9</w:t>
      </w:r>
    </w:p>
    <w:p w14:paraId="3CC6CF30" w14:textId="784F4F25" w:rsidR="001870DB" w:rsidRPr="006E7FB7" w:rsidRDefault="002A3596" w:rsidP="006E7FB7">
      <w:pPr>
        <w:pStyle w:val="Heading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320726FA" w14:textId="36B68100" w:rsidR="00523E18" w:rsidRPr="00B4314F" w:rsidRDefault="00381283" w:rsidP="006E7FB7">
      <w:pPr>
        <w:keepNext/>
        <w:keepLines/>
        <w:ind w:left="567"/>
        <w:rPr>
          <w:lang w:eastAsia="de-DE"/>
        </w:rPr>
      </w:pPr>
      <w:del w:id="11278" w:author="Serge M. Dubuc" w:date="2014-04-30T09:38:00Z">
        <w:r w:rsidDel="00EE388E">
          <w:rPr>
            <w:noProof/>
            <w:lang w:eastAsia="en-GB"/>
          </w:rPr>
          <mc:AlternateContent>
            <mc:Choice Requires="wpc">
              <w:drawing>
                <wp:inline distT="0" distB="0" distL="0" distR="0" wp14:anchorId="5DB92244" wp14:editId="45ECE66D">
                  <wp:extent cx="5290185" cy="3179445"/>
                  <wp:effectExtent l="0" t="0" r="5715" b="0"/>
                  <wp:docPr id="13837"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3"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7"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9"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1"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2"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3"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6"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8"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9"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73"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6"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D445" w14:textId="77777777" w:rsidR="00F039A9" w:rsidRPr="00B81FC9" w:rsidRDefault="00F039A9" w:rsidP="00381283">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07793642" w14:textId="77777777" w:rsidR="00F039A9" w:rsidRPr="00B81FC9" w:rsidRDefault="00F039A9" w:rsidP="00381283">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wps:txbx>
                          <wps:bodyPr rot="0" vert="horz" wrap="square" lIns="0" tIns="0" rIns="0" bIns="0" anchor="t" anchorCtr="0" upright="1">
                            <a:noAutofit/>
                          </wps:bodyPr>
                        </wps:wsp>
                        <wps:wsp>
                          <wps:cNvPr id="13824"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D10F" w14:textId="77777777" w:rsidR="00F039A9" w:rsidRPr="00B81FC9" w:rsidRDefault="00F039A9" w:rsidP="00381283">
                                <w:pPr>
                                  <w:rPr>
                                    <w:rFonts w:ascii="Arial" w:hAnsi="Arial" w:cs="Arial"/>
                                    <w:color w:val="24211D"/>
                                    <w:sz w:val="13"/>
                                    <w:szCs w:val="16"/>
                                    <w:lang w:val="en-US"/>
                                  </w:rPr>
                                </w:pPr>
                                <w:r w:rsidRPr="00B81FC9">
                                  <w:rPr>
                                    <w:rFonts w:ascii="Arial" w:hAnsi="Arial" w:cs="Arial"/>
                                    <w:color w:val="24211D"/>
                                    <w:sz w:val="13"/>
                                    <w:szCs w:val="16"/>
                                    <w:lang w:val="en-US"/>
                                  </w:rPr>
                                  <w:t>Vehicle</w:t>
                                </w:r>
                              </w:p>
                              <w:p w14:paraId="637627C8" w14:textId="77777777" w:rsidR="00F039A9" w:rsidRPr="00B81FC9" w:rsidRDefault="00F039A9" w:rsidP="00381283">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wps:txbx>
                          <wps:bodyPr rot="0" vert="horz" wrap="square" lIns="0" tIns="0" rIns="0" bIns="0" anchor="t" anchorCtr="0" upright="1">
                            <a:noAutofit/>
                          </wps:bodyPr>
                        </wps:wsp>
                        <wps:wsp>
                          <wps:cNvPr id="13825"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C3D8" w14:textId="77777777" w:rsidR="00F039A9" w:rsidRPr="00B81FC9" w:rsidRDefault="00F039A9" w:rsidP="00381283">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3826"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E575" w14:textId="77777777" w:rsidR="00F039A9" w:rsidRPr="00B81FC9" w:rsidRDefault="00F039A9" w:rsidP="00381283">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65AA16E" w14:textId="77777777" w:rsidR="00F039A9" w:rsidRPr="00B81FC9" w:rsidRDefault="00F039A9" w:rsidP="00381283">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3827"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F869" w14:textId="77777777" w:rsidR="00F039A9" w:rsidRPr="00B81FC9" w:rsidRDefault="00F039A9" w:rsidP="00381283">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3828"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0ADC" w14:textId="77777777" w:rsidR="00F039A9" w:rsidRPr="00B81FC9" w:rsidRDefault="00F039A9" w:rsidP="00381283">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3829"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C2FA" w14:textId="77777777" w:rsidR="00F039A9" w:rsidRPr="00B81FC9" w:rsidRDefault="00F039A9" w:rsidP="00381283">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3830"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6AE9" w14:textId="77777777" w:rsidR="00F039A9" w:rsidRDefault="00F039A9" w:rsidP="00381283">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wps:txbx>
                          <wps:bodyPr rot="0" vert="horz" wrap="square" lIns="0" tIns="0" rIns="0" bIns="0" anchor="t" anchorCtr="0" upright="1">
                            <a:noAutofit/>
                          </wps:bodyPr>
                        </wps:wsp>
                        <wps:wsp>
                          <wps:cNvPr id="13831"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832"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5C5E" w14:textId="77777777" w:rsidR="00F039A9" w:rsidRDefault="00F039A9" w:rsidP="00381283">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13833" name="Textfeld 4"/>
                          <wps:cNvSpPr txBox="1">
                            <a:spLocks noChangeArrowheads="1"/>
                          </wps:cNvSpPr>
                          <wps:spPr bwMode="auto">
                            <a:xfrm>
                              <a:off x="3259452" y="1647826"/>
                              <a:ext cx="1162719" cy="363204"/>
                            </a:xfrm>
                            <a:prstGeom prst="rect">
                              <a:avLst/>
                            </a:prstGeom>
                            <a:solidFill>
                              <a:srgbClr val="FFFFFF"/>
                            </a:solidFill>
                            <a:ln w="6350">
                              <a:solidFill>
                                <a:srgbClr val="000000"/>
                              </a:solidFill>
                              <a:miter lim="800000"/>
                              <a:headEnd/>
                              <a:tailEnd/>
                            </a:ln>
                          </wps:spPr>
                          <wps:txbx>
                            <w:txbxContent>
                              <w:p w14:paraId="4F35EBB0" w14:textId="77777777" w:rsidR="00F039A9" w:rsidRDefault="00F039A9" w:rsidP="00381283">
                                <w:pPr>
                                  <w:pStyle w:val="NormalWeb"/>
                                  <w:spacing w:before="0" w:beforeAutospacing="0" w:after="0" w:afterAutospacing="0"/>
                                  <w:jc w:val="center"/>
                                </w:pPr>
                                <w:del w:id="11279"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11280" w:author="Serge M. Dubuc" w:date="2014-01-31T14:30:00Z">
                                  <w:r w:rsidRPr="00712983" w:rsidDel="00A07074">
                                    <w:rPr>
                                      <w:rFonts w:ascii="Arial" w:eastAsia="Times New Roman" w:hAnsi="Arial" w:cs="Arial"/>
                                      <w:sz w:val="13"/>
                                      <w:szCs w:val="13"/>
                                    </w:rPr>
                                    <w:delText xml:space="preserve"> P, CFV, SSV, UFM</w:delText>
                                  </w:r>
                                </w:del>
                              </w:p>
                            </w:txbxContent>
                          </wps:txbx>
                          <wps:bodyPr rot="0" vert="horz" wrap="square" lIns="91440" tIns="72000" rIns="91440" bIns="45720" anchor="t" anchorCtr="0" upright="1">
                            <a:noAutofit/>
                          </wps:bodyPr>
                        </wps:wsp>
                        <wps:wsp>
                          <wps:cNvPr id="13834"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35"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7BA3" w14:textId="77777777" w:rsidR="00F039A9" w:rsidRPr="00F355A9" w:rsidRDefault="00F039A9" w:rsidP="00381283">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13836"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_x0000_s1373"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">
                  <v:shape id="_x0000_s1374" type="#_x0000_t75" style="position:absolute;width:52901;height:31794;visibility:visible;mso-wrap-style:square">
                    <v:fill o:detectmouseclick="t"/>
                    <v:path o:connecttype="none"/>
                  </v:shape>
                  <v:line id="Line 236" o:spid="_x0000_s1375"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gOcIAAADbAAAADwAAAGRycy9kb3ducmV2LnhtbESPQWvCQBSE74L/YXmF3szGCmqjq0ip&#10;oLdqvHh73X0modm3aXY16b/vCoLHYWa+YZbr3tbiRq2vHCsYJykIYu1MxYWCU74dzUH4gGywdkwK&#10;/sjDejUcLDEzruMD3Y6hEBHCPkMFZQhNJqXXJVn0iWuIo3dxrcUQZVtI02IX4baWb2k6lRYrjgsl&#10;NvRRkv45Xq0Cvd/KM8vZ+Nt++fOn3uXdL+dKvb70mwWIQH14hh/tnVEweYf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6gOcIAAADbAAAADwAAAAAAAAAAAAAA&#10;AAChAgAAZHJzL2Rvd25yZXYueG1sUEsFBgAAAAAEAAQA+QAAAJADAAAAAA==&#10;" strokecolor="#24211d" strokeweight=".25pt"/>
                  <v:line id="Line 237" o:spid="_x0000_s1376"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fQsMAAADbAAAADwAAAGRycy9kb3ducmV2LnhtbESPQWvCQBSE74X+h+UVems2kWIldRNK&#10;UdBba7x4e919JsHs25hdTfz3XaHQ4zAz3zDLcrKduNLgW8cKsiQFQaydablWsK/WLwsQPiAb7ByT&#10;ght5KIvHhyXmxo38TdddqEWEsM9RQRNCn0vpdUMWfeJ64ugd3WAxRDnU0gw4Rrjt5CxN59Jiy3Gh&#10;wZ4+G9Kn3cUq0Nu1PLB8y37slz+s9KYaz1wp9fw0fbyDCDSF//Bfe2MUvGZw/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u30LDAAAA2wAAAA8AAAAAAAAAAAAA&#10;AAAAoQIAAGRycy9kb3ducmV2LnhtbFBLBQYAAAAABAAEAPkAAACRAwAAAAA=&#10;" strokecolor="#24211d" strokeweight=".25pt"/>
                  <v:line id="Line 238" o:spid="_x0000_s1377"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4yqcQAAADbAAAADwAAAGRycy9kb3ducmV2LnhtbESP0WrCQBRE3wX/YblC33RjWqSkriJC&#10;IUih1fYDrtnrJpq9G7JrEv36bqHg4zAzZ5jlerC16Kj1lWMF81kCgrhwumKj4Of7ffoKwgdkjbVj&#10;UnAjD+vVeLTETLue99QdghERwj5DBWUITSalL0qy6GeuIY7eybUWQ5StkbrFPsJtLdMkWUiLFceF&#10;EhvallRcDler4PN4zE1fB/v1jOfddtN97K53r9TTZNi8gQg0hEf4v51rBS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jKpxAAAANsAAAAPAAAAAAAAAAAA&#10;AAAAAKECAABkcnMvZG93bnJldi54bWxQSwUGAAAAAAQABAD5AAAAkgMAAAAA&#10;" strokecolor="#24211d" strokeweight=".25pt"/>
                  <v:line id="Line 239" o:spid="_x0000_s1378"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krsIAAADbAAAADwAAAGRycy9kb3ducmV2LnhtbESPQWvCQBSE74L/YXmF3szGKlqiq0ip&#10;oLdqvHh73X0modm3aXY16b/vCoLHYWa+YZbr3tbiRq2vHCsYJykIYu1MxYWCU74dvYPwAdlg7ZgU&#10;/JGH9Wo4WGJmXMcHuh1DISKEfYYKyhCaTEqvS7LoE9cQR+/iWoshyraQpsUuwm0t39J0Ji1WHBdK&#10;bOijJP1zvFoFer+VZ5bz8bf98udPvcu7X86Ven3pNwsQgfrwDD/aO6NgOoH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DkrsIAAADbAAAADwAAAAAAAAAAAAAA&#10;AAChAgAAZHJzL2Rvd25yZXYueG1sUEsFBgAAAAAEAAQA+QAAAJADAAAAAA==&#10;" strokecolor="#24211d" strokeweight=".25pt"/>
                  <v:line id="Line 240" o:spid="_x0000_s1379"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82sEAAADbAAAADwAAAGRycy9kb3ducmV2LnhtbESPQYvCMBSE74L/ITzBm6aK7Eo1ioiC&#10;e1utF2/P5NkWm5faRNv995sFYY/DzHzDLNedrcSLGl86VjAZJyCItTMl5wrO2X40B+EDssHKMSn4&#10;IQ/rVb+3xNS4lo/0OoVcRAj7FBUUIdSplF4XZNGPXU0cvZtrLIYom1yaBtsIt5WcJsmHtFhyXCiw&#10;pm1B+n56WgX6ay8vLD8nV/vtLzt9yNoHZ0oNB91mASJQF/7D7/bBKJjN4O9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XzawQAAANsAAAAPAAAAAAAAAAAAAAAA&#10;AKECAABkcnMvZG93bnJldi54bWxQSwUGAAAAAAQABAD5AAAAjwMAAAAA&#10;" strokecolor="#24211d" strokeweight=".25pt"/>
                  <v:line id="Line 241" o:spid="_x0000_s1380"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ZQcMAAADbAAAADwAAAGRycy9kb3ducmV2LnhtbESPT2vCQBTE74LfYXmF3szG4p8SXUVK&#10;Bb1V48Xb6+4zCc2+TbOrSb99VxA8DjPzG2a57m0tbtT6yrGCcZKCINbOVFwoOOXb0TsIH5AN1o5J&#10;wR95WK+GgyVmxnV8oNsxFCJC2GeooAyhyaT0uiSLPnENcfQurrUYomwLaVrsItzW8i1NZ9JixXGh&#10;xIY+StI/x6tVoPdbeWY5H3/bL3/+1Lu8++VcqdeXfrMAEagPz/CjvTMKJl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V2UHDAAAA2wAAAA8AAAAAAAAAAAAA&#10;AAAAoQIAAGRycy9kb3ducmV2LnhtbFBLBQYAAAAABAAEAPkAAACRAwAAAAA=&#10;" strokecolor="#24211d" strokeweight=".25pt"/>
                  <v:line id="Line 242" o:spid="_x0000_s1381"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NsEAAADbAAAADwAAAGRycy9kb3ducmV2LnhtbESPQYvCMBSE74L/ITzBm6Yu4ko1isgK&#10;etu1Xrw9k2dbbF5qE23992ZhYY/DzHzDLNedrcSTGl86VjAZJyCItTMl5wpO2W40B+EDssHKMSl4&#10;kYf1qt9bYmpcyz/0PIZcRAj7FBUUIdSplF4XZNGPXU0cvatrLIYom1yaBtsIt5X8SJKZtFhyXCiw&#10;pm1B+nZ8WAX6sJNnlp+Ti/325y+9z9o7Z0oNB91mASJQF/7Df+29UTCdwe+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0c2wQAAANsAAAAPAAAAAAAAAAAAAAAA&#10;AKECAABkcnMvZG93bnJldi54bWxQSwUGAAAAAAQABAD5AAAAjwMAAAAA&#10;" strokecolor="#24211d" strokeweight=".25pt"/>
                  <v:rect id="Rectangle 243" o:spid="_x0000_s1382"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Mz8YA&#10;AADbAAAADwAAAGRycy9kb3ducmV2LnhtbESPQWvCQBSE70L/w/IKvYhuWtqaxmykLQgiHmr04u2R&#10;fU1ism9Ddqvx37sFweMwM98w6WIwrThR72rLCp6nEQjiwuqaSwX73XISg3AeWWNrmRRcyMEiexil&#10;mGh75i2dcl+KAGGXoILK+y6R0hUVGXRT2xEH79f2Bn2QfSl1j+cAN618iaJ3abDmsFBhR98VFU3+&#10;ZxR8HQ9D/sNdM26X+VtTrjfrj0us1NPj8DkH4Wnw9/CtvdIKXm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AMz8YAAADbAAAADwAAAAAAAAAAAAAAAACYAgAAZHJz&#10;L2Rvd25yZXYueG1sUEsFBgAAAAAEAAQA9QAAAIsDAAAAAA==&#10;" filled="f" strokecolor="#24211d" strokeweight=".25pt"/>
                  <v:line id="Line 245" o:spid="_x0000_s1383"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FQ78AAADbAAAADwAAAGRycy9kb3ducmV2LnhtbERPy4rCMBTdD/gP4QruxtQHg1SjiCCI&#10;CDrqB1yba1ttbkoT2+rXm4Xg8nDes0VrClFT5XLLCgb9CARxYnXOqYLzaf07AeE8ssbCMil4koPF&#10;vPMzw1jbhv+pPvpUhBB2MSrIvC9jKV2SkUHXtyVx4K62MugDrFKpK2xCuCnkMIr+pMGcQ0OGJa0y&#10;Su7Hh1Gwv1w2aVN4cxjhbbta1rvt4+WU6nXb5RSEp9Z/xR/3RisYh7HhS/gB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YFQ78AAADbAAAADwAAAAAAAAAAAAAAAACh&#10;AgAAZHJzL2Rvd25yZXYueG1sUEsFBgAAAAAEAAQA+QAAAI0DAAAAAA==&#10;" strokecolor="#24211d" strokeweight=".25pt"/>
                  <v:line id="Line 246" o:spid="_x0000_s1384"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51sEAAADbAAAADwAAAGRycy9kb3ducmV2LnhtbESPT4vCMBTE7wt+h/AEb2vqH2StRhFB&#10;UDzZFb0+mmdbbF5KEm399mZhweMwM79hluvO1OJJzleWFYyGCQji3OqKCwXn3933DwgfkDXWlknB&#10;izysV72vJabatnyiZxYKESHsU1RQhtCkUvq8JIN+aBvi6N2sMxiidIXUDtsIN7UcJ8lMGqw4LpTY&#10;0Lak/J49jALy58P9eM3tYUtudpm22XyyqZQa9LvNAkSgLnzC/+29VjCdw9+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pXnWwQAAANsAAAAPAAAAAAAAAAAAAAAA&#10;AKECAABkcnMvZG93bnJldi54bWxQSwUGAAAAAAQABAD5AAAAjwMAAAAA&#10;" strokecolor="#24211d" strokeweight=".25pt"/>
                  <v:line id="Line 249" o:spid="_x0000_s1385"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6A8MAAADbAAAADwAAAGRycy9kb3ducmV2LnhtbESP3YrCMBSE7xd8h3AE77apiiJdo4gg&#10;iAj+7QMcm7Nt1+akNLGtPr1ZWPBymJlvmPmyM6VoqHaFZQXDKAZBnFpdcKbg+7L5nIFwHlljaZkU&#10;PMjBctH7mGOibcsnas4+EwHCLkEFufdVIqVLczLoIlsRB+/H1gZ9kHUmdY1tgJtSjuJ4Kg0WHBZy&#10;rGidU3o7342Cw/W6zdrSm+MYf3frVbPf3Z9OqUG/W32B8NT5d/i/vdUKJk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VOgPDAAAA2wAAAA8AAAAAAAAAAAAA&#10;AAAAoQIAAGRycy9kb3ducmV2LnhtbFBLBQYAAAAABAAEAPkAAACRAwAAAAA=&#10;" strokecolor="#24211d" strokeweight=".25pt"/>
                  <v:line id="Line 250" o:spid="_x0000_s1386"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esMAAADbAAAADwAAAGRycy9kb3ducmV2LnhtbESPQWvCQBSE7wX/w/KE3urGtBWNriIB&#10;oaGnplKvj+wzCWbfht01Sf99t1DocZiZb5jdYTKdGMj51rKC5SIBQVxZ3XKt4Px5elqD8AFZY2eZ&#10;FHyTh8N+9rDDTNuRP2goQy0ihH2GCpoQ+kxKXzVk0C9sTxy9q3UGQ5SultrhGOGmk2mSrKTBluNC&#10;gz3lDVW38m4UkD8Xt/dLZYuc3OrrZSw3z8dWqcf5dNyCCDSF//Bf+00reE3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XrDAAAA2wAAAA8AAAAAAAAAAAAA&#10;AAAAoQIAAGRycy9kb3ducmV2LnhtbFBLBQYAAAAABAAEAPkAAACRAwAAAAA=&#10;" strokecolor="#24211d" strokeweight=".25pt"/>
                  <v:line id="Line 251" o:spid="_x0000_s1387"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yc8IAAADbAAAADwAAAGRycy9kb3ducmV2LnhtbESPQWvCQBSE74L/YXmF3szGilqiq0ip&#10;oLdqvHh73X0modm3aXY16b/vCoLHYWa+YZbr3tbiRq2vHCsYJykIYu1MxYWCU74dvYPwAdlg7ZgU&#10;/JGH9Wo4WGJmXMcHuh1DISKEfYYKyhCaTEqvS7LoE9cQR+/iWoshyraQpsUuwm0t39J0Ji1WHBdK&#10;bOijJP1zvFoFer+VZ5bz8bf98udPvcu7X86Ven3pNwsQgfrwDD/aO6NgOoH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lyc8IAAADbAAAADwAAAAAAAAAAAAAA&#10;AAChAgAAZHJzL2Rvd25yZXYueG1sUEsFBgAAAAAEAAQA+QAAAJADAAAAAA==&#10;" strokecolor="#24211d" strokeweight=".25pt"/>
                  <v:line id="Line 252" o:spid="_x0000_s1388"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DqB8MAAADbAAAADwAAAGRycy9kb3ducmV2LnhtbESPT2vCQBTE74LfYXmF3szG4p8SXUVK&#10;Bb1V48Xb6+4zCc2+TbOrSb99VxA8DjPzG2a57m0tbtT6yrGCcZKCINbOVFwoOOXb0TsIH5AN1o5J&#10;wR95WK+GgyVmxnV8oNsxFCJC2GeooAyhyaT0uiSLPnENcfQurrUYomwLaVrsItzW8i1NZ9JixXGh&#10;xIY+StI/x6tVoPdbeWY5H3/bL3/+1Lu8++VcqdeXfrMAEagPz/CjvTMKph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A6gfDAAAA2wAAAA8AAAAAAAAAAAAA&#10;AAAAoQIAAGRycy9kb3ducmV2LnhtbFBLBQYAAAAABAAEAPkAAACRAwAAAAA=&#10;" strokecolor="#24211d" strokeweight=".25pt"/>
                  <v:line id="Line 253" o:spid="_x0000_s1389"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nMEAAADbAAAADwAAAGRycy9kb3ducmV2LnhtbESPQYvCMBSE74L/ITzBm6YK7ko1ioiC&#10;e1utF2/P5NkWm5faRNv995sFYY/DzHzDLNedrcSLGl86VjAZJyCItTMl5wrO2X40B+EDssHKMSn4&#10;IQ/rVb+3xNS4lo/0OoVcRAj7FBUUIdSplF4XZNGPXU0cvZtrLIYom1yaBtsIt5WcJsmHtFhyXCiw&#10;pm1B+n56WgX6ay8vLD8nV/vtLzt9yNoHZ0oNB91mASJQF/7D7/bBKJjN4O9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E+cwQAAANsAAAAPAAAAAAAAAAAAAAAA&#10;AKECAABkcnMvZG93bnJldi54bWxQSwUGAAAAAAQABAD5AAAAjwMAAAAA&#10;" strokecolor="#24211d" strokeweight=".25pt"/>
                  <v:line id="Line 254" o:spid="_x0000_s1390"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id8QAAADbAAAADwAAAGRycy9kb3ducmV2LnhtbESP0WrCQBRE3wv9h+UW+tZstBhKmlVE&#10;ECQUqrYfcJO9TVKzd0N2TdJ+vSsIPg4zc4bJVpNpxUC9aywrmEUxCOLS6oYrBd9f25c3EM4ja2wt&#10;k4I/crBaPj5kmGo78oGGo69EgLBLUUHtfZdK6cqaDLrIdsTB+7G9QR9kX0nd4xjgppXzOE6kwYbD&#10;Qo0dbWoqT8ezUfBZFLtqbL3Zv+JvvlkPH/n53yn1/DSt30F4mvw9fGvvtIJFAtcv4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J3xAAAANsAAAAPAAAAAAAAAAAA&#10;AAAAAKECAABkcnMvZG93bnJldi54bWxQSwUGAAAAAAQABAD5AAAAkgMAAAAA&#10;" strokecolor="#24211d" strokeweight=".25pt"/>
                  <v:line id="Line 255" o:spid="_x0000_s1391"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H7MMAAADbAAAADwAAAGRycy9kb3ducmV2LnhtbESP3YrCMBSE7xd8h3AE79ZUF1epRhFh&#10;QURw/XmAY3Nsq81JaWJbfXojLOzlMDPfMLNFawpRU+VyywoG/QgEcWJ1zqmC0/HncwLCeWSNhWVS&#10;8CAHi3nnY4axtg3vqT74VAQIuxgVZN6XsZQuycig69uSOHgXWxn0QVap1BU2AW4KOYyib2kw57CQ&#10;YUmrjJLb4W4U7M7nddoU3vx+4XWzWtbbzf3plOp12+UUhKfW/4f/2mutYDS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B+zDAAAA2wAAAA8AAAAAAAAAAAAA&#10;AAAAoQIAAGRycy9kb3ducmV2LnhtbFBLBQYAAAAABAAEAPkAAACRAwAAAAA=&#10;" strokecolor="#24211d" strokeweight=".25pt"/>
                  <v:line id="Line 256" o:spid="_x0000_s1392"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vC8IAAADbAAAADwAAAGRycy9kb3ducmV2LnhtbESPQYvCMBSE78L+h/AW9qbp7qqs1Sgi&#10;CIonq7jXR/Nsi81LSaKt/94IgsdhZr5hZovO1OJGzleWFXwPEhDEudUVFwqOh3X/D4QPyBpry6Tg&#10;Th4W84/eDFNtW97TLQuFiBD2KSooQ2hSKX1ekkE/sA1x9M7WGQxRukJqh22Em1r+JMlYGqw4LpTY&#10;0Kqk/JJdjQLyx+1l95/b7Yrc+DRss8nvslLq67NbTkEE6sI7/GpvtILRB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zvC8IAAADbAAAADwAAAAAAAAAAAAAA&#10;AAChAgAAZHJzL2Rvd25yZXYueG1sUEsFBgAAAAAEAAQA+QAAAJADAAAAAA==&#10;" strokecolor="#24211d" strokeweight=".25pt"/>
                  <v:line id="Line 257" o:spid="_x0000_s1393"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DIsEAAADbAAAADwAAAGRycy9kb3ducmV2LnhtbESPQYvCMBSE7wv+h/AEb2vaPahUo4is&#10;oDe1e/H2Nnm2xealNtHWf28WFjwOM/MNs1j1thYPan3lWEE6TkAQa2cqLhT85NvPGQgfkA3WjknB&#10;kzysloOPBWbGdXykxykUIkLYZ6igDKHJpPS6JIt+7Bri6F1cazFE2RbStNhFuK3lV5JMpMWK40KJ&#10;DW1K0tfT3SrQ+608s5ymv/bgz996l3c3zpUaDfv1HESgPrzD/+2dUTBJ4e9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MiwQAAANsAAAAPAAAAAAAAAAAAAAAA&#10;AKECAABkcnMvZG93bnJldi54bWxQSwUGAAAAAAQABAD5AAAAjwMAAAAA&#10;" strokecolor="#24211d" strokeweight=".25pt"/>
                  <v:line id="Line 258" o:spid="_x0000_s1394"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dVcMAAADbAAAADwAAAGRycy9kb3ducmV2LnhtbESPwWrDMBBE74H+g9hCb4lsH9ziRgkh&#10;NJDc2jgX37bS1ja1Vq6l2O7fV4FAj8PMvGHW29l2YqTBt44VpKsEBLF2puVawaU8LF9A+IBssHNM&#10;Cn7Jw3bzsFhjYdzEHzSeQy0ihH2BCpoQ+kJKrxuy6FeuJ47elxsshiiHWpoBpwi3ncySJJcWW44L&#10;Dfa0b0h/n69WgT4dZMXyOf20775608dy+uFSqafHefcKItAc/sP39tEoyDO4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VXDAAAA2wAAAA8AAAAAAAAAAAAA&#10;AAAAoQIAAGRycy9kb3ducmV2LnhtbFBLBQYAAAAABAAEAPkAAACRAwAAAAA=&#10;" strokecolor="#24211d" strokeweight=".25pt"/>
                  <v:line id="Line 259" o:spid="_x0000_s1395"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TJsQAAADbAAAADwAAAGRycy9kb3ducmV2LnhtbESP0WrCQBRE3wv9h+UW+tZstBJKmlVE&#10;ECQUqrYfcJO9TVKzd0N2TdJ+vSsIPg4zc4bJVpNpxUC9aywrmEUxCOLS6oYrBd9f25c3EM4ja2wt&#10;k4I/crBaPj5kmGo78oGGo69EgLBLUUHtfZdK6cqaDLrIdsTB+7G9QR9kX0nd4xjgppXzOE6kwYbD&#10;Qo0dbWoqT8ezUfBZFLtqbL3Zv+JvvlkPH/n53yn1/DSt30F4mvw9fGvvtIJkAdcv4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lMmxAAAANsAAAAPAAAAAAAAAAAA&#10;AAAAAKECAABkcnMvZG93bnJldi54bWxQSwUGAAAAAAQABAD5AAAAkgMAAAAA&#10;" strokecolor="#24211d" strokeweight=".25pt"/>
                  <v:line id="Line 260" o:spid="_x0000_s1396"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2vcQAAADbAAAADwAAAGRycy9kb3ducmV2LnhtbESP0WrCQBRE3wv9h+UW+tZstBhKmlVE&#10;ECQUqrYfcJO9TVKzd0N2TdJ+vSsIPg4zc4bJVpNpxUC9aywrmEUxCOLS6oYrBd9f25c3EM4ja2wt&#10;k4I/crBaPj5kmGo78oGGo69EgLBLUUHtfZdK6cqaDLrIdsTB+7G9QR9kX0nd4xjgppXzOE6kwYbD&#10;Qo0dbWoqT8ezUfBZFLtqbL3Zv+JvvlkPH/n53yn1/DSt30F4mvw9fGvvtIJkAdcv4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va9xAAAANsAAAAPAAAAAAAAAAAA&#10;AAAAAKECAABkcnMvZG93bnJldi54bWxQSwUGAAAAAAQABAD5AAAAkgMAAAAA&#10;" strokecolor="#24211d" strokeweight=".25pt"/>
                  <v:line id="Line 261" o:spid="_x0000_s1397"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bVsMAAADbAAAADwAAAGRycy9kb3ducmV2LnhtbESPwWrDMBBE74X8g9hAbo2cHtziRAkh&#10;1ODeWruX3LbSxjaxVo6l2s7fV4VCj8PMvGF2h9l2YqTBt44VbNYJCGLtTMu1gs8qf3wB4QOywc4x&#10;KbiTh8N+8bDDzLiJP2gsQy0ihH2GCpoQ+kxKrxuy6NeuJ47exQ0WQ5RDLc2AU4TbTj4lSSotthwX&#10;Guzp1JC+lt9WgX7L5Znl8+bLvvvzqy6q6caVUqvlfNyCCDSH//BfuzAK0hR+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yG1bDAAAA2wAAAA8AAAAAAAAAAAAA&#10;AAAAoQIAAGRycy9kb3ducmV2LnhtbFBLBQYAAAAABAAEAPkAAACRAwAAAAA=&#10;" strokecolor="#24211d" strokeweight=".25pt"/>
                  <v:line id="Line 262" o:spid="_x0000_s1398"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cMAAADbAAAADwAAAGRycy9kb3ducmV2LnhtbESPQWvCQBSE7wX/w/KE3uomPSQluoqI&#10;AXtrjRdvz91nEsy+jdmtSf99t1DocZiZb5jVZrKdeNDgW8cK0kUCglg703Kt4FSVL28gfEA22Dkm&#10;Bd/kYbOePa2wMG7kT3ocQy0ihH2BCpoQ+kJKrxuy6BeuJ47e1Q0WQ5RDLc2AY4TbTr4mSSYtthwX&#10;Guxp15C+Hb+sAv1eyjPLPL3YD3/e60M13rlS6nk+bZcgAk3hP/zXPhgFWQ6/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3DAAAA2wAAAA8AAAAAAAAAAAAA&#10;AAAAoQIAAGRycy9kb3ducmV2LnhtbFBLBQYAAAAABAAEAPkAAACRAwAAAAA=&#10;" strokecolor="#24211d" strokeweight=".25pt"/>
                  <v:line id="Line 263" o:spid="_x0000_s1399"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qv78AAADbAAAADwAAAGRycy9kb3ducmV2LnhtbERPPW/CMBDdkfgP1iGxgZMOFAVMhBBI&#10;sLWEhe2wjyQiPofYJem/r4dKjE/ve50PthEv6nztWEE6T0AQa2dqLhVcisNsCcIHZIONY1LwSx7y&#10;zXi0xsy4nr/pdQ6liCHsM1RQhdBmUnpdkUU/dy1x5O6usxgi7EppOuxjuG3kR5IspMWaY0OFLe0q&#10;0o/zj1WgTwd5ZfmZ3uyXv+71seifXCg1nQzbFYhAQ3iL/91Ho2ARx8Yv8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Eqv78AAADbAAAADwAAAAAAAAAAAAAAAACh&#10;AgAAZHJzL2Rvd25yZXYueG1sUEsFBgAAAAAEAAQA+QAAAI0DAAAAAA==&#10;" strokecolor="#24211d" strokeweight=".25pt"/>
                  <v:line id="Line 264" o:spid="_x0000_s1400"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uMQAAADbAAAADwAAAGRycy9kb3ducmV2LnhtbESP3WoCMRSE74W+QziF3mlWC2JXo4gg&#10;LFJotT7AcXPcXU1Olk32p336plDwcpiZb5jVZrBGdNT4yrGC6SQBQZw7XXGh4Py1Hy9A+ICs0Tgm&#10;Bd/kYbN+Gq0w1a7nI3WnUIgIYZ+igjKEOpXS5yVZ9BNXE0fv6hqLIcqmkLrBPsKtkbMkmUuLFceF&#10;EmvalZTfT61V8HG5ZEVvgv18xdtht+3eD+2PV+rledguQQQawiP83860gvkb/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y4xAAAANsAAAAPAAAAAAAAAAAA&#10;AAAAAKECAABkcnMvZG93bnJldi54bWxQSwUGAAAAAAQABAD5AAAAkgMAAAAA&#10;" strokecolor="#24211d" strokeweight=".25pt"/>
                  <v:line id="Line 265" o:spid="_x0000_s1401"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6wZL0AAADbAAAADwAAAGRycy9kb3ducmV2LnhtbERPTYvCMBC9C/6HMMLeNHUPKtUoIgp6&#10;U+vF25iMbbGZ1CZru//eHASPj/e9WHW2Ei9qfOlYwXiUgCDWzpScK7hku+EMhA/IBivHpOCfPKyW&#10;/d4CU+NaPtHrHHIRQ9inqKAIoU6l9Logi37kauLI3V1jMUTY5NI02MZwW8nfJJlIiyXHhgJr2hSk&#10;H+c/q0AfdvLKcjq+2aO/bvU+a5+cKfUz6NZzEIG68BV/3HujYBr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OsGS9AAAA2wAAAA8AAAAAAAAAAAAAAAAAoQIA&#10;AGRycy9kb3ducmV2LnhtbFBLBQYAAAAABAAEAPkAAACLAwAAAAA=&#10;" strokecolor="#24211d" strokeweight=".25pt"/>
                  <v:line id="Line 266" o:spid="_x0000_s1402"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mY8MAAADbAAAADwAAAGRycy9kb3ducmV2LnhtbESP3YrCMBSE7xd8h3AE77apCipdo4gg&#10;iAj+7QMcm7Nt1+akNLGtPr1ZWPBymJlvmPmyM6VoqHaFZQXDKAZBnFpdcKbg+7L5nIFwHlljaZkU&#10;PMjBctH7mGOibcsnas4+EwHCLkEFufdVIqVLczLoIlsRB+/H1gZ9kHUmdY1tgJtSjuJ4Ig0WHBZy&#10;rGidU3o7342Cw/W6zdrSm+MYf3frVbPf3Z9OqUG/W32B8NT5d/i/vdUKpk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gZmPDAAAA2wAAAA8AAAAAAAAAAAAA&#10;AAAAoQIAAGRycy9kb3ducmV2LnhtbFBLBQYAAAAABAAEAPkAAACRAwAAAAA=&#10;" strokecolor="#24211d" strokeweight=".25pt"/>
                  <v:line id="Line 267" o:spid="_x0000_s1403"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kw8UAAADbAAAADwAAAGRycy9kb3ducmV2LnhtbESPzWrDMBCE74W+g9hCbo3cUNLGtRJK&#10;QkMOOaT5OfS2WGvLxFoZSXGct68KgR6HmfmGKRaDbUVPPjSOFbyMMxDEpdMN1wqOh6/ndxAhImts&#10;HZOCGwVYzB8fCsy1u/I39ftYiwThkKMCE2OXSxlKQxbD2HXEyauctxiT9LXUHq8Jbls5ybKptNhw&#10;WjDY0dJQed5frILtwMvZzvQrb05h/frTbs+bKig1eho+P0BEGuJ/+N7eaAVvE/j7k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Zkw8UAAADbAAAADwAAAAAAAAAA&#10;AAAAAAChAgAAZHJzL2Rvd25yZXYueG1sUEsFBgAAAAAEAAQA+QAAAJMDAAAAAA==&#10;" strokecolor="#24211d" strokeweight=".25pt">
                    <v:stroke endarrow="block" endarrowwidth="narrow"/>
                  </v:line>
                  <v:rect id="Rectangle 270" o:spid="_x0000_s1404"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AccYA&#10;AADbAAAADwAAAGRycy9kb3ducmV2LnhtbESPQWvCQBSE70L/w/IKvYhu2tKaxmykLQgiHmr04u2R&#10;fU1ism9Ddqvx37sFweMwM98w6WIwrThR72rLCp6nEQjiwuqaSwX73XISg3AeWWNrmRRcyMEiexil&#10;mGh75i2dcl+KAGGXoILK+y6R0hUVGXRT2xEH79f2Bn2QfSl1j+cAN618iaJ3abDmsFBhR98VFU3+&#10;ZxR8HQ9D/sNdM26X+VtTrjfrj0us1NPj8DkH4Wnw9/CtvdIKZq/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fAccYAAADbAAAADwAAAAAAAAAAAAAAAACYAgAAZHJz&#10;L2Rvd25yZXYueG1sUEsFBgAAAAAEAAQA9QAAAIsDAAAAAA==&#10;" filled="f" strokecolor="#24211d" strokeweight=".25pt"/>
                  <v:rect id="Rectangle 271" o:spid="_x0000_s1405"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YBcYA&#10;AADbAAAADwAAAGRycy9kb3ducmV2LnhtbESPQWvCQBSE70L/w/IKvYhuWtqaxmykLQgiHmr04u2R&#10;fU1ism9Ddqvx37sFweMwM98w6WIwrThR72rLCp6nEQjiwuqaSwX73XISg3AeWWNrmRRcyMEiexil&#10;mGh75i2dcl+KAGGXoILK+y6R0hUVGXRT2xEH79f2Bn2QfSl1j+cAN618iaJ3abDmsFBhR98VFU3+&#10;ZxR8HQ9D/sNdM26X+VtTrjfrj0us1NPj8DkH4Wnw9/CtvdIKZq/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5YBcYAAADbAAAADwAAAAAAAAAAAAAAAACYAgAAZHJz&#10;L2Rvd25yZXYueG1sUEsFBgAAAAAEAAQA9QAAAIsDAAAAAA==&#10;" filled="f" strokecolor="#24211d" strokeweight=".25pt"/>
                  <v:line id="Line 272" o:spid="_x0000_s1406"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T/MIAAADbAAAADwAAAGRycy9kb3ducmV2LnhtbESPT4vCMBTE74LfITzBm6Yu+IdqFJEV&#10;9OZaL96eybMtNi+1ibb77TcLC3scZuY3zGrT2Uq8qfGlYwWTcQKCWDtTcq7gku1HCxA+IBusHJOC&#10;b/KwWfd7K0yNa/mL3ueQiwhhn6KCIoQ6ldLrgiz6sauJo3d3jcUQZZNL02Ab4baSH0kykxZLjgsF&#10;1rQrSD/OL6tAH/fyynI+udmTv37qQ9Y+OVNqOOi2SxCBuvAf/msfjIL5FH6/xB8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kT/MIAAADbAAAADwAAAAAAAAAAAAAA&#10;AAChAgAAZHJzL2Rvd25yZXYueG1sUEsFBgAAAAAEAAQA+QAAAJADAAAAAA==&#10;" strokecolor="#24211d" strokeweight=".25pt"/>
                  <v:line id="Line 274" o:spid="_x0000_s1407"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1iwMUAAADbAAAADwAAAGRycy9kb3ducmV2LnhtbESPQWsCMRSE7wX/Q3hCbzVrKbZdN4pY&#10;FA8erG0P3h6bt5vFzcuSxHX9901B6HGYmW+YYjnYVvTkQ+NYwXSSgSAunW64VvD9tXl6AxEissbW&#10;MSm4UYDlYvRQYK7dlT+pP8ZaJAiHHBWYGLtcylAashgmriNOXuW8xZikr6X2eE1w28rnLJtJiw2n&#10;BYMdrQ2V5+PFKtgPvH4/mP7Dm5+wfTm1+/OuCko9jofVHESkIf6H7+2dVvA6g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1iwMUAAADbAAAADwAAAAAAAAAA&#10;AAAAAAChAgAAZHJzL2Rvd25yZXYueG1sUEsFBgAAAAAEAAQA+QAAAJMDAAAAAA==&#10;" strokecolor="#24211d" strokeweight=".25pt">
                    <v:stroke endarrow="block" endarrowwidth="narrow"/>
                  </v:line>
                  <v:rect id="Rectangle 301" o:spid="_x0000_s1408"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5B41D445" w14:textId="77777777" w:rsidR="00F039A9" w:rsidRPr="00B81FC9" w:rsidRDefault="00F039A9" w:rsidP="00381283">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07793642" w14:textId="77777777" w:rsidR="00F039A9" w:rsidRPr="00B81FC9" w:rsidRDefault="00F039A9" w:rsidP="00381283">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v:textbox>
                  </v:rect>
                  <v:rect id="Rectangle 304" o:spid="_x0000_s1409"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GbMUA&#10;AADeAAAADwAAAGRycy9kb3ducmV2LnhtbERPTWvCQBC9F/oflin01mxqRWJ0FWkretRYSL0N2WkS&#10;mp0N2dXE/vquIHibx/uc+XIwjThT52rLCl6jGARxYXXNpYKvw/olAeE8ssbGMim4kIPl4vFhjqm2&#10;Pe/pnPlShBB2KSqovG9TKV1RkUEX2ZY4cD+2M+gD7EqpO+xDuGnkKI4n0mDNoaHClt4rKn6zk1Gw&#10;SdrV99b+9WXzedzku3z6cZh6pZ6fhtUMhKfB38U391aH+W/Ja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8ZsxQAAAN4AAAAPAAAAAAAAAAAAAAAAAJgCAABkcnMv&#10;ZG93bnJldi54bWxQSwUGAAAAAAQABAD1AAAAigMAAAAA&#10;" filled="f" stroked="f">
                    <v:textbox inset="0,0,0,0">
                      <w:txbxContent>
                        <w:p w14:paraId="7219D10F" w14:textId="77777777" w:rsidR="00F039A9" w:rsidRPr="00B81FC9" w:rsidRDefault="00F039A9" w:rsidP="00381283">
                          <w:pPr>
                            <w:rPr>
                              <w:rFonts w:ascii="Arial" w:hAnsi="Arial" w:cs="Arial"/>
                              <w:color w:val="24211D"/>
                              <w:sz w:val="13"/>
                              <w:szCs w:val="16"/>
                              <w:lang w:val="en-US"/>
                            </w:rPr>
                          </w:pPr>
                          <w:r w:rsidRPr="00B81FC9">
                            <w:rPr>
                              <w:rFonts w:ascii="Arial" w:hAnsi="Arial" w:cs="Arial"/>
                              <w:color w:val="24211D"/>
                              <w:sz w:val="13"/>
                              <w:szCs w:val="16"/>
                              <w:lang w:val="en-US"/>
                            </w:rPr>
                            <w:t>Vehicle</w:t>
                          </w:r>
                        </w:p>
                        <w:p w14:paraId="637627C8" w14:textId="77777777" w:rsidR="00F039A9" w:rsidRPr="00B81FC9" w:rsidRDefault="00F039A9" w:rsidP="00381283">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v:textbox>
                  </v:rect>
                  <v:rect id="Rectangle 307" o:spid="_x0000_s1410"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j98UA&#10;AADeAAAADwAAAGRycy9kb3ducmV2LnhtbERPTWvCQBC9F/oflin01mxqUWJ0FWkretRYSL0N2WkS&#10;mp0N2dXE/vquIHibx/uc+XIwjThT52rLCl6jGARxYXXNpYKvw/olAeE8ssbGMim4kIPl4vFhjqm2&#10;Pe/pnPlShBB2KSqovG9TKV1RkUEX2ZY4cD+2M+gD7EqpO+xDuGnkKI4n0mDNoaHClt4rKn6zk1Gw&#10;SdrV99b+9WXzedzku3z6cZh6pZ6fhtUMhKfB38U391aH+W/Ja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2P3xQAAAN4AAAAPAAAAAAAAAAAAAAAAAJgCAABkcnMv&#10;ZG93bnJldi54bWxQSwUGAAAAAAQABAD1AAAAigMAAAAA&#10;" filled="f" stroked="f">
                    <v:textbox inset="0,0,0,0">
                      <w:txbxContent>
                        <w:p w14:paraId="4052C3D8" w14:textId="77777777" w:rsidR="00F039A9" w:rsidRPr="00B81FC9" w:rsidRDefault="00F039A9" w:rsidP="00381283">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411"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9gMUA&#10;AADeAAAADwAAAGRycy9kb3ducmV2LnhtbERPTWvCQBC9C/6HZYTedKOFEKNrCLZijq0WrLchO01C&#10;s7Mhu5q0v75bKPQ2j/c522w0rbhT7xrLCpaLCARxaXXDlYK382GegHAeWWNrmRR8kYNsN51sMdV2&#10;4Fe6n3wlQgi7FBXU3neplK6syaBb2I44cB+2N+gD7CupexxCuGnlKopiabDh0FBjR/uays/TzSg4&#10;Jl3+XtjvoWqfr8fLy2X9dF57pR5mY74B4Wn0/+I/d6HD/MdkF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f2AxQAAAN4AAAAPAAAAAAAAAAAAAAAAAJgCAABkcnMv&#10;ZG93bnJldi54bWxQSwUGAAAAAAQABAD1AAAAigMAAAAA&#10;" filled="f" stroked="f">
                    <v:textbox inset="0,0,0,0">
                      <w:txbxContent>
                        <w:p w14:paraId="47E7E575" w14:textId="77777777" w:rsidR="00F039A9" w:rsidRPr="00B81FC9" w:rsidRDefault="00F039A9" w:rsidP="00381283">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265AA16E" w14:textId="77777777" w:rsidR="00F039A9" w:rsidRPr="00B81FC9" w:rsidRDefault="00F039A9" w:rsidP="00381283">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412"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YG8UA&#10;AADeAAAADwAAAGRycy9kb3ducmV2LnhtbERPTWvCQBC9F/oflin01mxqQWN0FWkretRYSL0N2WkS&#10;mp0N2dXE/vquIHibx/uc+XIwjThT52rLCl6jGARxYXXNpYKvw/olAeE8ssbGMim4kIPl4vFhjqm2&#10;Pe/pnPlShBB2KSqovG9TKV1RkUEX2ZY4cD+2M+gD7EqpO+xDuGnkKI7H0mDNoaHClt4rKn6zk1Gw&#10;SdrV99b+9WXzedzku3z6cZh6pZ6fhtUMhKfB38U391aH+W/J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VgbxQAAAN4AAAAPAAAAAAAAAAAAAAAAAJgCAABkcnMv&#10;ZG93bnJldi54bWxQSwUGAAAAAAQABAD1AAAAigMAAAAA&#10;" filled="f" stroked="f">
                    <v:textbox inset="0,0,0,0">
                      <w:txbxContent>
                        <w:p w14:paraId="7417F869" w14:textId="77777777" w:rsidR="00F039A9" w:rsidRPr="00B81FC9" w:rsidRDefault="00F039A9" w:rsidP="00381283">
                          <w:pPr>
                            <w:rPr>
                              <w:sz w:val="13"/>
                              <w:szCs w:val="16"/>
                            </w:rPr>
                          </w:pPr>
                          <w:r w:rsidRPr="00B81FC9">
                            <w:rPr>
                              <w:rFonts w:ascii="Arial" w:hAnsi="Arial" w:cs="Arial"/>
                              <w:color w:val="24211D"/>
                              <w:sz w:val="13"/>
                              <w:szCs w:val="16"/>
                              <w:lang w:val="en-US"/>
                            </w:rPr>
                            <w:t>Vent</w:t>
                          </w:r>
                        </w:p>
                      </w:txbxContent>
                    </v:textbox>
                  </v:rect>
                  <v:rect id="Rectangle 313" o:spid="_x0000_s1413"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MaccA&#10;AADeAAAADwAAAGRycy9kb3ducmV2LnhtbESPT2vCQBDF74LfYRmhN91oocToKtI/6NFqQb0N2TEJ&#10;ZmdDdmvSfnrnUOhthvfmvd8s172r1Z3aUHk2MJ0koIhzbysuDHwdP8YpqBCRLdaeycAPBVivhoMl&#10;ZtZ3/En3QyyUhHDI0EAZY5NpHfKSHIaJb4hFu/rWYZS1LbRtsZNwV+tZkrxohxVLQ4kNvZaU3w7f&#10;zsA2bTbnnf/tivr9sj3tT/O34zw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ezGnHAAAA3gAAAA8AAAAAAAAAAAAAAAAAmAIAAGRy&#10;cy9kb3ducmV2LnhtbFBLBQYAAAAABAAEAPUAAACMAwAAAAA=&#10;" filled="f" stroked="f">
                    <v:textbox inset="0,0,0,0">
                      <w:txbxContent>
                        <w:p w14:paraId="16B00ADC" w14:textId="77777777" w:rsidR="00F039A9" w:rsidRPr="00B81FC9" w:rsidRDefault="00F039A9" w:rsidP="00381283">
                          <w:pPr>
                            <w:rPr>
                              <w:sz w:val="13"/>
                              <w:szCs w:val="16"/>
                            </w:rPr>
                          </w:pPr>
                          <w:r w:rsidRPr="00B81FC9">
                            <w:rPr>
                              <w:rFonts w:ascii="Arial" w:hAnsi="Arial" w:cs="Arial"/>
                              <w:color w:val="24211D"/>
                              <w:sz w:val="13"/>
                              <w:szCs w:val="16"/>
                              <w:lang w:val="en-US"/>
                            </w:rPr>
                            <w:t>MC</w:t>
                          </w:r>
                        </w:p>
                      </w:txbxContent>
                    </v:textbox>
                  </v:rect>
                  <v:rect id="Rectangle 314" o:spid="_x0000_s1414"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8sUA&#10;AADeAAAADwAAAGRycy9kb3ducmV2LnhtbERPS2vCQBC+F/oflil4q5takCRmI9IHeqymoN6G7JiE&#10;ZmdDdmuiv74rCL3Nx/ecbDmaVpypd41lBS/TCARxaXXDlYLv4vM5BuE8ssbWMim4kINl/viQYart&#10;wFs673wlQgi7FBXU3neplK6syaCb2o44cCfbG/QB9pXUPQ4h3LRyFkVzabDh0FBjR281lT+7X6Ng&#10;HXerw8Zeh6r9OK73X/vkvUi8UpOncbUA4Wn0/+K7e6PD/Nd4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mnyxQAAAN4AAAAPAAAAAAAAAAAAAAAAAJgCAABkcnMv&#10;ZG93bnJldi54bWxQSwUGAAAAAAQABAD1AAAAigMAAAAA&#10;" filled="f" stroked="f">
                    <v:textbox inset="0,0,0,0">
                      <w:txbxContent>
                        <w:p w14:paraId="03EAC2FA" w14:textId="77777777" w:rsidR="00F039A9" w:rsidRPr="00B81FC9" w:rsidRDefault="00F039A9" w:rsidP="00381283">
                          <w:pPr>
                            <w:jc w:val="center"/>
                            <w:rPr>
                              <w:sz w:val="13"/>
                              <w:szCs w:val="16"/>
                            </w:rPr>
                          </w:pPr>
                          <w:r>
                            <w:rPr>
                              <w:rFonts w:ascii="Arial" w:hAnsi="Arial" w:cs="Arial"/>
                              <w:color w:val="24211D"/>
                              <w:sz w:val="13"/>
                              <w:szCs w:val="16"/>
                              <w:lang w:val="en-US"/>
                            </w:rPr>
                            <w:t>Flow meter and suction device</w:t>
                          </w:r>
                        </w:p>
                      </w:txbxContent>
                    </v:textbox>
                  </v:rect>
                  <v:rect id="Rectangle 303" o:spid="_x0000_s1415"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WsscA&#10;AADeAAAADwAAAGRycy9kb3ducmV2LnhtbESPQWvCQBCF70L/wzKF3nRTBYmpq4ha9GhVsL0N2WkS&#10;mp0N2a1J/fXOoeBthnnz3vvmy97V6kptqDwbeB0loIhzbysuDJxP78MUVIjIFmvPZOCPAiwXT4M5&#10;ZtZ3/EHXYyyUmHDI0EAZY5NpHfKSHIaRb4jl9u1bh1HWttC2xU7MXa3HSTLVDiuWhBIbWpeU/xx/&#10;nYFd2qw+9/7WFfX2a3c5XGab0yw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VrLHAAAA3gAAAA8AAAAAAAAAAAAAAAAAmAIAAGRy&#10;cy9kb3ducmV2LnhtbFBLBQYAAAAABAAEAPUAAACMAwAAAAA=&#10;" filled="f" stroked="f">
                    <v:textbox inset="0,0,0,0">
                      <w:txbxContent>
                        <w:p w14:paraId="0E2E6AE9" w14:textId="77777777" w:rsidR="00F039A9" w:rsidRDefault="00F039A9" w:rsidP="00381283">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16"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iY8QAAADeAAAADwAAAGRycy9kb3ducmV2LnhtbERPTWsCMRC9C/0PYQreNGuVolujFEXx&#10;4KHaeuht2Iybxc1kSeK6/ntTKHibx/uc+bKztWjJh8qxgtEwA0FcOF1xqeDnezOYgggRWWPtmBTc&#10;KcBy8dKbY67djQ/UHmMpUgiHHBWYGJtcylAYshiGriFO3Nl5izFBX0rt8ZbCbS3fsuxdWqw4NRhs&#10;aGWouByvVsG+49Xsy7Rrb05hO/mt95fdOSjVf+0+P0BE6uJT/O/e6TR/PB2P4O+dd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uJjxAAAAN4AAAAPAAAAAAAAAAAA&#10;AAAAAKECAABkcnMvZG93bnJldi54bWxQSwUGAAAAAAQABAD5AAAAkgMAAAAA&#10;" strokecolor="#24211d" strokeweight=".25pt">
                    <v:stroke endarrow="block" endarrowwidth="narrow"/>
                  </v:line>
                  <v:rect id="Rectangle 302" o:spid="_x0000_s1417"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XsQA&#10;AADeAAAADwAAAGRycy9kb3ducmV2LnhtbERPTYvCMBC9C/6HMMLeNFVhqdUo4q7o0VVBvQ3N2Bab&#10;SWmi7e6vNwuCt3m8z5ktWlOKB9WusKxgOIhAEKdWF5wpOB7W/RiE88gaS8uk4JccLObdzgwTbRv+&#10;ocfeZyKEsEtQQe59lUjp0pwMuoGtiAN3tbVBH2CdSV1jE8JNKUdR9CkNFhwacqxolVN629+Ngk1c&#10;Lc9b+9dk5fdlc9qdJl+HiVfqo9cupyA8tf4tfrm3Oswf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bV7EAAAA3gAAAA8AAAAAAAAAAAAAAAAAmAIAAGRycy9k&#10;b3ducmV2LnhtbFBLBQYAAAAABAAEAPUAAACJAwAAAAA=&#10;" filled="f" stroked="f">
                    <v:textbox inset="0,0,0,0">
                      <w:txbxContent>
                        <w:p w14:paraId="090C5C5E" w14:textId="77777777" w:rsidR="00F039A9" w:rsidRDefault="00F039A9" w:rsidP="00381283">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418" type="#_x0000_t202" style="position:absolute;left:32594;top:16478;width:1162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TxsQA&#10;AADeAAAADwAAAGRycy9kb3ducmV2LnhtbERP32vCMBB+H+x/CDfwbaYaNkpnFBEEYSDMFdS3o7k1&#10;xeZSmqxW//plMNjbfXw/b7EaXSsG6kPjWcNsmoEgrrxpuNZQfm6fcxAhIhtsPZOGGwVYLR8fFlgY&#10;f+UPGg6xFimEQ4EabIxdIWWoLDkMU98RJ+7L9w5jgn0tTY/XFO5aOc+yV+mw4dRgsaONpepy+HYa&#10;XkJ3n9vZTpXH9/1pyMsQzyrXevI0rt9ARBrjv/jPvTNpvsqVgt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7k8bEAAAA3gAAAA8AAAAAAAAAAAAAAAAAmAIAAGRycy9k&#10;b3ducmV2LnhtbFBLBQYAAAAABAAEAPUAAACJAwAAAAA=&#10;" strokeweight=".5pt">
                    <v:textbox inset=",2mm">
                      <w:txbxContent>
                        <w:p w14:paraId="4F35EBB0" w14:textId="77777777" w:rsidR="00F039A9" w:rsidRDefault="00F039A9" w:rsidP="00381283">
                          <w:pPr>
                            <w:pStyle w:val="NormalWeb"/>
                            <w:spacing w:before="0" w:beforeAutospacing="0" w:after="0" w:afterAutospacing="0"/>
                            <w:jc w:val="center"/>
                          </w:pPr>
                          <w:del w:id="11280" w:author="Serge M. Dubuc" w:date="2014-01-31T14:30:00Z">
                            <w:r w:rsidRPr="00712983" w:rsidDel="00A07074">
                              <w:rPr>
                                <w:rFonts w:ascii="Arial" w:eastAsia="Times New Roman" w:hAnsi="Arial" w:cs="Arial"/>
                                <w:sz w:val="13"/>
                                <w:szCs w:val="13"/>
                              </w:rPr>
                              <w:delText>PD</w:delText>
                            </w:r>
                          </w:del>
                          <w:r w:rsidRPr="00207B32">
                            <w:rPr>
                              <w:rFonts w:ascii="Arial" w:hAnsi="Arial" w:cs="Arial"/>
                              <w:color w:val="24211D"/>
                              <w:sz w:val="13"/>
                              <w:szCs w:val="16"/>
                            </w:rPr>
                            <w:t xml:space="preserve"> </w:t>
                          </w:r>
                          <w:r>
                            <w:rPr>
                              <w:rFonts w:ascii="Arial" w:hAnsi="Arial" w:cs="Arial"/>
                              <w:color w:val="24211D"/>
                              <w:sz w:val="13"/>
                              <w:szCs w:val="16"/>
                            </w:rPr>
                            <w:t>PDP, CFV, SSV, UFM</w:t>
                          </w:r>
                          <w:del w:id="11281" w:author="Serge M. Dubuc" w:date="2014-01-31T14:30:00Z">
                            <w:r w:rsidRPr="00712983" w:rsidDel="00A07074">
                              <w:rPr>
                                <w:rFonts w:ascii="Arial" w:eastAsia="Times New Roman" w:hAnsi="Arial" w:cs="Arial"/>
                                <w:sz w:val="13"/>
                                <w:szCs w:val="13"/>
                              </w:rPr>
                              <w:delText xml:space="preserve"> P, CFV, SSV, UFM</w:delText>
                            </w:r>
                          </w:del>
                        </w:p>
                      </w:txbxContent>
                    </v:textbox>
                  </v:shape>
                  <v:line id="Line 272" o:spid="_x0000_s1419"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OO8MAAADeAAAADwAAAGRycy9kb3ducmV2LnhtbERPTWvCQBC9C/0PyxR6041abIiuUqSC&#10;vanpxdu4OybB7Gya3Zr037uC4G0e73MWq97W4kqtrxwrGI8SEMTamYoLBT/5ZpiC8AHZYO2YFPyT&#10;h9XyZbDAzLiO93Q9hELEEPYZKihDaDIpvS7Joh+5hjhyZ9daDBG2hTQtdjHc1nKSJDNpseLYUGJD&#10;65L05fBnFejvjTyy/Bif7M4fv/Q27345V+rttf+cgwjUh6f44d6aOH+aTt/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zjvDAAAA3gAAAA8AAAAAAAAAAAAA&#10;AAAAoQIAAGRycy9kb3ducmV2LnhtbFBLBQYAAAAABAAEAPkAAACRAwAAAAA=&#10;" strokecolor="#24211d" strokeweight=".25pt"/>
                  <v:rect id="Rectangle 303" o:spid="_x0000_s1420"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KsQA&#10;AADeAAAADwAAAGRycy9kb3ducmV2LnhtbERPS4vCMBC+C/sfwgh709SVl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9SrEAAAA3gAAAA8AAAAAAAAAAAAAAAAAmAIAAGRycy9k&#10;b3ducmV2LnhtbFBLBQYAAAAABAAEAPUAAACJAwAAAAA=&#10;" filled="f" stroked="f">
                    <v:textbox inset="0,0,0,0">
                      <w:txbxContent>
                        <w:p w14:paraId="22837BA3" w14:textId="77777777" w:rsidR="00F039A9" w:rsidRPr="00F355A9" w:rsidRDefault="00F039A9" w:rsidP="00381283">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421"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K8QAAADeAAAADwAAAGRycy9kb3ducmV2LnhtbERP24rCMBB9F/Yfwiz4IpqqINI1yrKi&#10;iIJ4WXZfh2Zsi82kNFHj3xtB8G0O5zqTWTCVuFLjSssK+r0EBHFmdcm5gt/jojsG4TyyxsoyKbiT&#10;g9n0ozXBVNsb7+l68LmIIexSVFB4X6dSuqwgg65na+LInWxj0EfY5FI3eIvhppKDJBlJgyXHhgJr&#10;+ikoOx8uRsGyc1z+d/rz+bZaJ/fc7f42IQyUan+G7y8QnoJ/i1/ulY7zh+PhCJ7vxBv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YrxAAAAN4AAAAPAAAAAAAAAAAA&#10;AAAAAKECAABkcnMvZG93bnJldi54bWxQSwUGAAAAAAQABAD5AAAAkgMAAAAA&#10;" strokecolor="#24211d" strokeweight=".25pt">
                    <v:stroke endarrow="block" endarrowwidth="narrow"/>
                  </v:line>
                  <w10:anchorlock/>
                </v:group>
              </w:pict>
            </mc:Fallback>
          </mc:AlternateContent>
        </w:r>
      </w:del>
    </w:p>
    <w:p w14:paraId="4B7E5878" w14:textId="13605F59" w:rsidR="00EE388E" w:rsidRDefault="00EE388E" w:rsidP="00BE3DDE">
      <w:pPr>
        <w:pStyle w:val="SingleTxtG"/>
        <w:ind w:left="567" w:firstLine="567"/>
        <w:rPr>
          <w:ins w:id="11281" w:author="Serge M. Dubuc" w:date="2014-04-30T09:38:00Z"/>
          <w:szCs w:val="24"/>
        </w:rPr>
      </w:pPr>
      <w:ins w:id="11282" w:author="Serge M. Dubuc" w:date="2014-04-30T09:38:00Z">
        <w:r>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F039A9" w:rsidRPr="00B81FC9" w:rsidRDefault="00F039A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F039A9" w:rsidRDefault="00F039A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F039A9" w:rsidRDefault="00F039A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F039A9" w:rsidRDefault="00F039A9" w:rsidP="00EE388E">
                                <w:pPr>
                                  <w:rPr>
                                    <w:rFonts w:ascii="Arial" w:hAnsi="Arial" w:cs="Arial"/>
                                    <w:sz w:val="13"/>
                                    <w:szCs w:val="16"/>
                                  </w:rPr>
                                </w:pPr>
                                <w:r>
                                  <w:rPr>
                                    <w:rFonts w:ascii="Arial" w:hAnsi="Arial" w:cs="Arial"/>
                                    <w:sz w:val="13"/>
                                    <w:szCs w:val="16"/>
                                  </w:rPr>
                                  <w:t>- PM sampling (optional)</w:t>
                                </w:r>
                              </w:p>
                              <w:p w14:paraId="3F4296FA" w14:textId="77777777" w:rsidR="00F039A9" w:rsidRPr="00B81FC9" w:rsidRDefault="00F039A9" w:rsidP="00EE388E">
                                <w:pPr>
                                  <w:rPr>
                                    <w:rFonts w:ascii="Arial" w:hAnsi="Arial" w:cs="Arial"/>
                                    <w:sz w:val="13"/>
                                    <w:szCs w:val="16"/>
                                  </w:rPr>
                                </w:pPr>
                                <w:r>
                                  <w:rPr>
                                    <w:rFonts w:ascii="Arial" w:hAnsi="Arial" w:cs="Arial"/>
                                    <w:sz w:val="13"/>
                                    <w:szCs w:val="16"/>
                                  </w:rPr>
                                  <w:t xml:space="preserve">- </w:t>
                                </w:r>
                                <w:proofErr w:type="gramStart"/>
                                <w:r>
                                  <w:rPr>
                                    <w:rFonts w:ascii="Arial" w:hAnsi="Arial" w:cs="Arial"/>
                                    <w:sz w:val="13"/>
                                    <w:szCs w:val="16"/>
                                  </w:rPr>
                                  <w:t>other</w:t>
                                </w:r>
                                <w:proofErr w:type="gramEnd"/>
                                <w:r>
                                  <w:rPr>
                                    <w:rFonts w:ascii="Arial" w:hAnsi="Arial" w:cs="Arial"/>
                                    <w:sz w:val="13"/>
                                    <w:szCs w:val="16"/>
                                  </w:rPr>
                                  <w:t xml:space="preserve">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F039A9" w:rsidRPr="00B81FC9" w:rsidRDefault="00F039A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F039A9" w:rsidRPr="00B81FC9" w:rsidRDefault="00F039A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F039A9" w:rsidRPr="00B81FC9" w:rsidRDefault="00F039A9"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F039A9" w:rsidRDefault="00F039A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F039A9" w:rsidRPr="00B81FC9" w:rsidRDefault="00F039A9" w:rsidP="00EE388E">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F039A9" w:rsidRPr="00B81FC9" w:rsidRDefault="00F039A9"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F039A9" w:rsidRDefault="00F039A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F039A9" w:rsidRPr="00B81FC9" w:rsidRDefault="00F039A9" w:rsidP="00EE388E">
                                <w:pPr>
                                  <w:rPr>
                                    <w:rFonts w:ascii="Arial" w:hAnsi="Arial" w:cs="Arial"/>
                                    <w:sz w:val="13"/>
                                    <w:szCs w:val="16"/>
                                  </w:rPr>
                                </w:pPr>
                                <w:r>
                                  <w:rPr>
                                    <w:rFonts w:ascii="Arial" w:hAnsi="Arial" w:cs="Arial"/>
                                    <w:color w:val="24211D"/>
                                    <w:sz w:val="13"/>
                                    <w:szCs w:val="16"/>
                                    <w:lang w:val="en-US"/>
                                  </w:rPr>
                                  <w:t xml:space="preserve">- </w:t>
                                </w:r>
                                <w:proofErr w:type="gramStart"/>
                                <w:r>
                                  <w:rPr>
                                    <w:rFonts w:ascii="Arial" w:hAnsi="Arial" w:cs="Arial"/>
                                    <w:color w:val="24211D"/>
                                    <w:sz w:val="13"/>
                                    <w:szCs w:val="16"/>
                                    <w:lang w:val="en-US"/>
                                  </w:rPr>
                                  <w:t>other</w:t>
                                </w:r>
                                <w:proofErr w:type="gramEnd"/>
                                <w:r>
                                  <w:rPr>
                                    <w:rFonts w:ascii="Arial" w:hAnsi="Arial" w:cs="Arial"/>
                                    <w:color w:val="24211D"/>
                                    <w:sz w:val="13"/>
                                    <w:szCs w:val="16"/>
                                    <w:lang w:val="en-US"/>
                                  </w:rPr>
                                  <w:t xml:space="preserve">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F039A9" w:rsidRPr="00B81FC9" w:rsidRDefault="00F039A9"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F039A9" w:rsidRPr="00B81FC9" w:rsidRDefault="00F039A9"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F039A9" w:rsidRDefault="00F039A9" w:rsidP="00EE388E">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F039A9" w:rsidRDefault="00F039A9"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F039A9" w:rsidRPr="002A3596" w:rsidRDefault="00F039A9"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F039A9" w:rsidRDefault="00F039A9"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F039A9" w:rsidRPr="00E01C95" w:rsidRDefault="00F039A9"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continuous</w:t>
                                </w:r>
                                <w:proofErr w:type="gramEnd"/>
                                <w:r w:rsidRPr="00F355A9">
                                  <w:rPr>
                                    <w:rFonts w:ascii="Arial" w:eastAsia="Times New Roman" w:hAnsi="Arial" w:cs="Arial"/>
                                    <w:sz w:val="13"/>
                                    <w:szCs w:val="13"/>
                                    <w:lang w:val="en-GB"/>
                                  </w:rPr>
                                  <w:t xml:space="preserve"> diluted exhaust analysers</w:t>
                                </w:r>
                              </w:p>
                              <w:p w14:paraId="6C26F81A"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other</w:t>
                                </w:r>
                                <w:proofErr w:type="gramEnd"/>
                                <w:r w:rsidRPr="00F355A9">
                                  <w:rPr>
                                    <w:rFonts w:ascii="Arial" w:eastAsia="Times New Roman" w:hAnsi="Arial" w:cs="Arial"/>
                                    <w:sz w:val="13"/>
                                    <w:szCs w:val="13"/>
                                    <w:lang w:val="en-GB"/>
                                  </w:rPr>
                                  <w:t xml:space="preserve"> sampling systems</w:t>
                                </w:r>
                              </w:p>
                              <w:p w14:paraId="2E08F3FC"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F039A9" w:rsidRDefault="00F039A9"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F039A9" w:rsidRDefault="00F039A9"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422"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">
                  <v:shape id="_x0000_s1423" type="#_x0000_t75" style="position:absolute;width:59251;height:30448;visibility:visible;mso-wrap-style:square">
                    <v:fill o:detectmouseclick="t"/>
                    <v:path o:connecttype="none"/>
                  </v:shape>
                  <v:line id="Line 236" o:spid="_x0000_s1424"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425"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426"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427"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428"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429"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430"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431"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432"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433"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434"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435"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436"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437"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438"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439"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440"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441"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442"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443"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444"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445"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446"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447"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448"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49"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50"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51"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52"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53"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54"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55"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56"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57"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58"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59"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60"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61"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F039A9" w:rsidRPr="00B81FC9" w:rsidRDefault="00F039A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62"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F039A9" w:rsidRDefault="00F039A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F039A9" w:rsidRDefault="00F039A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F039A9" w:rsidRDefault="00F039A9" w:rsidP="00EE388E">
                          <w:pPr>
                            <w:rPr>
                              <w:rFonts w:ascii="Arial" w:hAnsi="Arial" w:cs="Arial"/>
                              <w:sz w:val="13"/>
                              <w:szCs w:val="16"/>
                            </w:rPr>
                          </w:pPr>
                          <w:r>
                            <w:rPr>
                              <w:rFonts w:ascii="Arial" w:hAnsi="Arial" w:cs="Arial"/>
                              <w:sz w:val="13"/>
                              <w:szCs w:val="16"/>
                            </w:rPr>
                            <w:t>- PM sampling (optional)</w:t>
                          </w:r>
                        </w:p>
                        <w:p w14:paraId="3F4296FA" w14:textId="77777777" w:rsidR="00F039A9" w:rsidRPr="00B81FC9" w:rsidRDefault="00F039A9" w:rsidP="00EE388E">
                          <w:pPr>
                            <w:rPr>
                              <w:rFonts w:ascii="Arial" w:hAnsi="Arial" w:cs="Arial"/>
                              <w:sz w:val="13"/>
                              <w:szCs w:val="16"/>
                            </w:rPr>
                          </w:pPr>
                          <w:r>
                            <w:rPr>
                              <w:rFonts w:ascii="Arial" w:hAnsi="Arial" w:cs="Arial"/>
                              <w:sz w:val="13"/>
                              <w:szCs w:val="16"/>
                            </w:rPr>
                            <w:t xml:space="preserve">- </w:t>
                          </w:r>
                          <w:proofErr w:type="gramStart"/>
                          <w:r>
                            <w:rPr>
                              <w:rFonts w:ascii="Arial" w:hAnsi="Arial" w:cs="Arial"/>
                              <w:sz w:val="13"/>
                              <w:szCs w:val="16"/>
                            </w:rPr>
                            <w:t>other</w:t>
                          </w:r>
                          <w:proofErr w:type="gramEnd"/>
                          <w:r>
                            <w:rPr>
                              <w:rFonts w:ascii="Arial" w:hAnsi="Arial" w:cs="Arial"/>
                              <w:sz w:val="13"/>
                              <w:szCs w:val="16"/>
                            </w:rPr>
                            <w:t xml:space="preserve"> devices </w:t>
                          </w:r>
                        </w:p>
                      </w:txbxContent>
                    </v:textbox>
                  </v:rect>
                  <v:rect id="Rectangle 304" o:spid="_x0000_s1463"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F039A9" w:rsidRPr="00B81FC9" w:rsidRDefault="00F039A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64"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F039A9" w:rsidRPr="00B81FC9" w:rsidRDefault="00F039A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65"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F039A9" w:rsidRPr="00B81FC9" w:rsidRDefault="00F039A9" w:rsidP="00EE388E">
                          <w:pPr>
                            <w:jc w:val="center"/>
                            <w:rPr>
                              <w:sz w:val="13"/>
                              <w:szCs w:val="16"/>
                            </w:rPr>
                          </w:pPr>
                          <w:r>
                            <w:rPr>
                              <w:rFonts w:ascii="Arial" w:hAnsi="Arial" w:cs="Arial"/>
                              <w:color w:val="24211D"/>
                              <w:sz w:val="13"/>
                              <w:szCs w:val="16"/>
                              <w:lang w:val="en-US"/>
                            </w:rPr>
                            <w:t>HFID</w:t>
                          </w:r>
                        </w:p>
                      </w:txbxContent>
                    </v:textbox>
                  </v:rect>
                  <v:rect id="Rectangle 310" o:spid="_x0000_s1466"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F039A9" w:rsidRDefault="00F039A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F039A9" w:rsidRPr="00B81FC9" w:rsidRDefault="00F039A9" w:rsidP="00EE388E">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v:textbox>
                  </v:rect>
                  <v:rect id="Rectangle 311" o:spid="_x0000_s1467"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F039A9" w:rsidRPr="00B81FC9" w:rsidRDefault="00F039A9" w:rsidP="00EE388E">
                          <w:pPr>
                            <w:rPr>
                              <w:sz w:val="13"/>
                              <w:szCs w:val="16"/>
                            </w:rPr>
                          </w:pPr>
                          <w:r w:rsidRPr="00B81FC9">
                            <w:rPr>
                              <w:rFonts w:ascii="Arial" w:hAnsi="Arial" w:cs="Arial"/>
                              <w:color w:val="24211D"/>
                              <w:sz w:val="13"/>
                              <w:szCs w:val="16"/>
                              <w:lang w:val="en-US"/>
                            </w:rPr>
                            <w:t>Vent</w:t>
                          </w:r>
                        </w:p>
                      </w:txbxContent>
                    </v:textbox>
                  </v:rect>
                  <v:rect id="Rectangle 312" o:spid="_x0000_s1468"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F039A9" w:rsidRDefault="00F039A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F039A9" w:rsidRPr="00B81FC9" w:rsidRDefault="00F039A9" w:rsidP="00EE388E">
                          <w:pPr>
                            <w:rPr>
                              <w:rFonts w:ascii="Arial" w:hAnsi="Arial" w:cs="Arial"/>
                              <w:sz w:val="13"/>
                              <w:szCs w:val="16"/>
                            </w:rPr>
                          </w:pPr>
                          <w:r>
                            <w:rPr>
                              <w:rFonts w:ascii="Arial" w:hAnsi="Arial" w:cs="Arial"/>
                              <w:color w:val="24211D"/>
                              <w:sz w:val="13"/>
                              <w:szCs w:val="16"/>
                              <w:lang w:val="en-US"/>
                            </w:rPr>
                            <w:t xml:space="preserve">- </w:t>
                          </w:r>
                          <w:proofErr w:type="gramStart"/>
                          <w:r>
                            <w:rPr>
                              <w:rFonts w:ascii="Arial" w:hAnsi="Arial" w:cs="Arial"/>
                              <w:color w:val="24211D"/>
                              <w:sz w:val="13"/>
                              <w:szCs w:val="16"/>
                              <w:lang w:val="en-US"/>
                            </w:rPr>
                            <w:t>other</w:t>
                          </w:r>
                          <w:proofErr w:type="gramEnd"/>
                          <w:r>
                            <w:rPr>
                              <w:rFonts w:ascii="Arial" w:hAnsi="Arial" w:cs="Arial"/>
                              <w:color w:val="24211D"/>
                              <w:sz w:val="13"/>
                              <w:szCs w:val="16"/>
                              <w:lang w:val="en-US"/>
                            </w:rPr>
                            <w:t xml:space="preserve"> sampling systems</w:t>
                          </w:r>
                        </w:p>
                      </w:txbxContent>
                    </v:textbox>
                  </v:rect>
                  <v:rect id="Rectangle 313" o:spid="_x0000_s1469"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F039A9" w:rsidRPr="00B81FC9" w:rsidRDefault="00F039A9" w:rsidP="00EE388E">
                          <w:pPr>
                            <w:rPr>
                              <w:sz w:val="13"/>
                              <w:szCs w:val="16"/>
                            </w:rPr>
                          </w:pPr>
                          <w:r w:rsidRPr="00B81FC9">
                            <w:rPr>
                              <w:rFonts w:ascii="Arial" w:hAnsi="Arial" w:cs="Arial"/>
                              <w:color w:val="24211D"/>
                              <w:sz w:val="13"/>
                              <w:szCs w:val="16"/>
                              <w:lang w:val="en-US"/>
                            </w:rPr>
                            <w:t>MC</w:t>
                          </w:r>
                        </w:p>
                      </w:txbxContent>
                    </v:textbox>
                  </v:rect>
                  <v:rect id="Rectangle 314" o:spid="_x0000_s1470"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F039A9" w:rsidRPr="00B81FC9" w:rsidRDefault="00F039A9"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71"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F039A9" w:rsidRDefault="00F039A9" w:rsidP="00EE388E">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72"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73"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F039A9" w:rsidRDefault="00F039A9"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74"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F039A9" w:rsidRPr="002A3596" w:rsidRDefault="00F039A9"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75"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F039A9" w:rsidRDefault="00F039A9" w:rsidP="00EE388E"/>
                      </w:txbxContent>
                    </v:textbox>
                  </v:shape>
                  <v:shape id="Textfeld 4" o:spid="_x0000_s1476"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F039A9" w:rsidRPr="00E01C95" w:rsidRDefault="00F039A9"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77"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78"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continuous</w:t>
                          </w:r>
                          <w:proofErr w:type="gramEnd"/>
                          <w:r w:rsidRPr="00F355A9">
                            <w:rPr>
                              <w:rFonts w:ascii="Arial" w:eastAsia="Times New Roman" w:hAnsi="Arial" w:cs="Arial"/>
                              <w:sz w:val="13"/>
                              <w:szCs w:val="13"/>
                              <w:lang w:val="en-GB"/>
                            </w:rPr>
                            <w:t xml:space="preserve"> diluted exhaust analysers</w:t>
                          </w:r>
                        </w:p>
                        <w:p w14:paraId="6C26F81A"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xml:space="preserve">- </w:t>
                          </w:r>
                          <w:proofErr w:type="gramStart"/>
                          <w:r w:rsidRPr="00F355A9">
                            <w:rPr>
                              <w:rFonts w:ascii="Arial" w:eastAsia="Times New Roman" w:hAnsi="Arial" w:cs="Arial"/>
                              <w:sz w:val="13"/>
                              <w:szCs w:val="13"/>
                              <w:lang w:val="en-GB"/>
                            </w:rPr>
                            <w:t>other</w:t>
                          </w:r>
                          <w:proofErr w:type="gramEnd"/>
                          <w:r w:rsidRPr="00F355A9">
                            <w:rPr>
                              <w:rFonts w:ascii="Arial" w:eastAsia="Times New Roman" w:hAnsi="Arial" w:cs="Arial"/>
                              <w:sz w:val="13"/>
                              <w:szCs w:val="13"/>
                              <w:lang w:val="en-GB"/>
                            </w:rPr>
                            <w:t xml:space="preserve"> sampling systems</w:t>
                          </w:r>
                        </w:p>
                        <w:p w14:paraId="2E08F3FC" w14:textId="77777777" w:rsidR="00F039A9" w:rsidRPr="00F355A9" w:rsidRDefault="00F039A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79"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F039A9" w:rsidRDefault="00F039A9" w:rsidP="00EE388E">
                          <w:pPr>
                            <w:pStyle w:val="NormalWeb"/>
                            <w:spacing w:before="0" w:beforeAutospacing="0" w:after="0" w:afterAutospacing="0"/>
                          </w:pPr>
                          <w:r>
                            <w:rPr>
                              <w:rFonts w:eastAsia="Times New Roman"/>
                            </w:rPr>
                            <w:t> </w:t>
                          </w:r>
                        </w:p>
                      </w:txbxContent>
                    </v:textbox>
                  </v:shape>
                  <v:line id="Line 277" o:spid="_x0000_s1480"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81"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F039A9" w:rsidRDefault="00F039A9"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ins>
    </w:p>
    <w:p w14:paraId="576F03AF" w14:textId="7CAC3D72"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11283" w:name="_Toc284587127"/>
      <w:bookmarkStart w:id="11284" w:name="_Toc284587378"/>
      <w:r w:rsidR="00AE32B5" w:rsidRPr="00C47377">
        <w:rPr>
          <w:szCs w:val="24"/>
        </w:rPr>
        <w:t xml:space="preserve">ystem components are as listed </w:t>
      </w:r>
      <w:del w:id="11285" w:author="Serge M. Dubuc" w:date="2014-04-22T13:39:00Z">
        <w:r w:rsidR="00AE32B5" w:rsidRPr="00C47377" w:rsidDel="00CE53BC">
          <w:rPr>
            <w:szCs w:val="24"/>
          </w:rPr>
          <w:delText xml:space="preserve">in </w:delText>
        </w:r>
      </w:del>
      <w:del w:id="11286" w:author="Serge M. Dubuc" w:date="2014-04-22T13:38:00Z">
        <w:r w:rsidR="00AE32B5" w:rsidRPr="00C47377" w:rsidDel="00CE53BC">
          <w:rPr>
            <w:szCs w:val="24"/>
          </w:rPr>
          <w:delText>the subparagraphs</w:delText>
        </w:r>
      </w:del>
      <w:r w:rsidR="00AE32B5" w:rsidRPr="00C47377">
        <w:rPr>
          <w:szCs w:val="24"/>
        </w:rPr>
        <w:t>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1283"/>
      <w:bookmarkEnd w:id="11284"/>
      <w:r w:rsidR="00AE32B5" w:rsidRPr="00C47377">
        <w:t>.</w:t>
      </w:r>
    </w:p>
    <w:p w14:paraId="1FC87BEE" w14:textId="77777777" w:rsidR="00A40525" w:rsidRPr="00C47377" w:rsidRDefault="00A40525" w:rsidP="001870DB">
      <w:pPr>
        <w:pStyle w:val="SingleTxtG"/>
        <w:ind w:left="2268" w:hanging="1134"/>
      </w:pPr>
      <w:bookmarkStart w:id="11287" w:name="_Toc284587128"/>
      <w:bookmarkStart w:id="11288" w:name="_Toc284587379"/>
      <w:r w:rsidRPr="00C47377">
        <w:t>4.1.5.2.2.</w:t>
      </w:r>
      <w:r w:rsidR="001870DB" w:rsidRPr="00C47377">
        <w:tab/>
      </w:r>
      <w:r w:rsidRPr="00C47377">
        <w:t>A filter to extract solid particles from the flows of gas collected for analysis</w:t>
      </w:r>
      <w:bookmarkEnd w:id="11287"/>
      <w:bookmarkEnd w:id="11288"/>
      <w:r w:rsidR="00AE32B5" w:rsidRPr="00C47377">
        <w:t>.</w:t>
      </w:r>
    </w:p>
    <w:p w14:paraId="694713E7" w14:textId="3A40EB54" w:rsidR="00A40525" w:rsidRPr="00C47377" w:rsidRDefault="00A40525" w:rsidP="001870DB">
      <w:pPr>
        <w:pStyle w:val="SingleTxtG"/>
        <w:ind w:left="2268" w:hanging="1134"/>
      </w:pPr>
      <w:bookmarkStart w:id="11289" w:name="_Toc284587130"/>
      <w:bookmarkStart w:id="11290" w:name="_Toc284587381"/>
      <w:r w:rsidRPr="00C47377">
        <w:t>4.1.5.2.</w:t>
      </w:r>
      <w:r w:rsidR="00523E18">
        <w:t>3</w:t>
      </w:r>
      <w:r w:rsidRPr="00C47377">
        <w:t>.</w:t>
      </w:r>
      <w:r w:rsidR="001870DB" w:rsidRPr="00C47377">
        <w:tab/>
      </w:r>
      <w:r w:rsidR="004F2C72">
        <w:t>Pumps and f</w:t>
      </w:r>
      <w:r w:rsidRPr="00C47377">
        <w:t xml:space="preserve">low controller to ensure </w:t>
      </w:r>
      <w:del w:id="11291" w:author="Serge M. Dubuc" w:date="2015-03-31T13:32:00Z">
        <w:r w:rsidRPr="00C47377" w:rsidDel="0077712E">
          <w:delText xml:space="preserve">a </w:delText>
        </w:r>
      </w:del>
      <w:r w:rsidRPr="00C47377">
        <w:t>constant uniform flow of diluted exhaust gas and dilution air samples taken during the course of the test from sampling probes and flow of the gas samples shall be such that, at the end of each test, the quantity of the samples is sufficient for analysis</w:t>
      </w:r>
      <w:bookmarkEnd w:id="11289"/>
      <w:bookmarkEnd w:id="11290"/>
      <w:r w:rsidR="00AE32B5" w:rsidRPr="00C47377">
        <w:t>.</w:t>
      </w:r>
    </w:p>
    <w:p w14:paraId="66D378D4" w14:textId="06A50BCC" w:rsidR="00A40525" w:rsidRPr="00C47377" w:rsidRDefault="00A40525" w:rsidP="001870DB">
      <w:pPr>
        <w:pStyle w:val="SingleTxtG"/>
        <w:ind w:left="2268" w:hanging="1134"/>
      </w:pPr>
      <w:bookmarkStart w:id="11292" w:name="_Toc284587132"/>
      <w:bookmarkStart w:id="11293" w:name="_Toc284587383"/>
      <w:r w:rsidRPr="00C47377">
        <w:t>4.1.5.2.</w:t>
      </w:r>
      <w:r w:rsidR="00523E18">
        <w:t>4</w:t>
      </w:r>
      <w:r w:rsidRPr="00C47377">
        <w:t>.</w:t>
      </w:r>
      <w:r w:rsidR="001870DB" w:rsidRPr="00C47377">
        <w:tab/>
      </w:r>
      <w:r w:rsidRPr="00C47377">
        <w:t xml:space="preserve">Quick-acting valves to divert a constant flow of gas samples into the </w:t>
      </w:r>
      <w:del w:id="11294" w:author="Serge M. Dubuc" w:date="2015-03-29T15:38:00Z">
        <w:r w:rsidRPr="00C47377" w:rsidDel="00CE5215">
          <w:delText xml:space="preserve">sampling </w:delText>
        </w:r>
      </w:del>
      <w:ins w:id="11295" w:author="Serge M. Dubuc" w:date="2015-03-29T15:38:00Z">
        <w:r w:rsidR="00CE5215">
          <w:t>sample</w:t>
        </w:r>
        <w:r w:rsidR="00CE5215" w:rsidRPr="00C47377">
          <w:t xml:space="preserve"> </w:t>
        </w:r>
      </w:ins>
      <w:r w:rsidRPr="00C47377">
        <w:t>bags or to the outside vent</w:t>
      </w:r>
      <w:bookmarkEnd w:id="11292"/>
      <w:bookmarkEnd w:id="11293"/>
      <w:r w:rsidR="00AE32B5" w:rsidRPr="00C47377">
        <w:t>.</w:t>
      </w:r>
    </w:p>
    <w:p w14:paraId="59CF5D24" w14:textId="07FA864B" w:rsidR="00A40525" w:rsidRPr="00C47377" w:rsidRDefault="00A40525" w:rsidP="001870DB">
      <w:pPr>
        <w:pStyle w:val="SingleTxtG"/>
        <w:ind w:left="2268" w:hanging="1134"/>
      </w:pPr>
      <w:bookmarkStart w:id="11296" w:name="_Toc284587133"/>
      <w:bookmarkStart w:id="11297" w:name="_Toc284587384"/>
      <w:r w:rsidRPr="00C47377">
        <w:t>4.1.5.2.</w:t>
      </w:r>
      <w:r w:rsidR="00523E18">
        <w:t>5</w:t>
      </w:r>
      <w:r w:rsidRPr="00C47377">
        <w:t>.</w:t>
      </w:r>
      <w:r w:rsidR="001870DB" w:rsidRPr="00C47377">
        <w:tab/>
      </w:r>
      <w:r w:rsidRPr="00C47377">
        <w:t xml:space="preserve">Gas-tight, quick-lock coupling elements between the quick-acting valves and the </w:t>
      </w:r>
      <w:del w:id="11298" w:author="Serge M. Dubuc" w:date="2015-03-29T15:38:00Z">
        <w:r w:rsidRPr="00C47377" w:rsidDel="00CE5215">
          <w:delText xml:space="preserve">sampling </w:delText>
        </w:r>
      </w:del>
      <w:ins w:id="11299" w:author="Serge M. Dubuc" w:date="2015-03-29T15:38:00Z">
        <w:r w:rsidR="00CE5215">
          <w:t>sample</w:t>
        </w:r>
        <w:r w:rsidR="00CE5215" w:rsidRPr="00C47377">
          <w:t xml:space="preserve"> </w:t>
        </w:r>
      </w:ins>
      <w:r w:rsidRPr="00C47377">
        <w:t>bags</w:t>
      </w:r>
      <w:r w:rsidR="00C94AB5">
        <w:t>.</w:t>
      </w:r>
      <w:r w:rsidRPr="00C47377">
        <w:t xml:space="preserve"> </w:t>
      </w:r>
      <w:r w:rsidR="005C5CE0">
        <w:t xml:space="preserve">The </w:t>
      </w:r>
      <w:r w:rsidRPr="00C47377">
        <w:t>coupling shall close automatically on the sampling</w:t>
      </w:r>
      <w:ins w:id="11300" w:author="Serge M. Dubuc" w:date="2015-03-29T15:21:00Z">
        <w:r w:rsidR="003D3F8B">
          <w:t xml:space="preserve"> </w:t>
        </w:r>
      </w:ins>
      <w:del w:id="11301" w:author="Serge M. Dubuc" w:date="2015-03-29T15:21:00Z">
        <w:r w:rsidRPr="00C47377" w:rsidDel="003D3F8B">
          <w:delText>-</w:delText>
        </w:r>
      </w:del>
      <w:r w:rsidRPr="00C47377">
        <w:t>bag side</w:t>
      </w:r>
      <w:r w:rsidR="005C5CE0">
        <w:t>.</w:t>
      </w:r>
      <w:r w:rsidR="00BE3DDE">
        <w:t xml:space="preserve"> </w:t>
      </w:r>
      <w:r w:rsidR="005C5CE0">
        <w:t>A</w:t>
      </w:r>
      <w:r w:rsidRPr="00C47377">
        <w:t xml:space="preserve">s an alternative, other </w:t>
      </w:r>
      <w:del w:id="11302" w:author="Serge M. Dubuc" w:date="2015-08-03T16:22:00Z">
        <w:r w:rsidRPr="00C47377" w:rsidDel="00731C47">
          <w:delText xml:space="preserve">ways </w:delText>
        </w:r>
      </w:del>
      <w:ins w:id="11303" w:author="Serge M. Dubuc" w:date="2015-08-03T16:22:00Z">
        <w:r w:rsidR="00731C47">
          <w:t>methods</w:t>
        </w:r>
        <w:r w:rsidR="00731C47" w:rsidRPr="00C47377">
          <w:t xml:space="preserve"> </w:t>
        </w:r>
      </w:ins>
      <w:r w:rsidRPr="00C47377">
        <w:t>of transporting the samples to the analyser may be used (three-way stopcocks, for instance)</w:t>
      </w:r>
      <w:bookmarkEnd w:id="11296"/>
      <w:bookmarkEnd w:id="11297"/>
      <w:r w:rsidR="00AE32B5" w:rsidRPr="00C47377">
        <w:t>.</w:t>
      </w:r>
    </w:p>
    <w:p w14:paraId="03351F26" w14:textId="77777777" w:rsidR="00A40525" w:rsidRPr="00C47377" w:rsidRDefault="00A40525" w:rsidP="001870DB">
      <w:pPr>
        <w:pStyle w:val="SingleTxtG"/>
        <w:ind w:left="2268" w:hanging="1134"/>
      </w:pPr>
      <w:bookmarkStart w:id="11304" w:name="_Toc284587134"/>
      <w:bookmarkStart w:id="11305"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11304"/>
      <w:bookmarkEnd w:id="11305"/>
      <w:r w:rsidR="00AE32B5" w:rsidRPr="00C47377">
        <w:t>.</w:t>
      </w:r>
    </w:p>
    <w:p w14:paraId="27F8ABF4" w14:textId="77777777" w:rsidR="00A40525" w:rsidRPr="00C47377" w:rsidRDefault="00A40525" w:rsidP="001870DB">
      <w:pPr>
        <w:pStyle w:val="SingleTxtG"/>
        <w:ind w:left="2268" w:hanging="1134"/>
      </w:pPr>
      <w:bookmarkStart w:id="11306" w:name="_Toc284587135"/>
      <w:bookmarkStart w:id="11307"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11306"/>
      <w:bookmarkEnd w:id="11307"/>
      <w:r w:rsidR="00AE32B5" w:rsidRPr="00C47377">
        <w:t>.</w:t>
      </w:r>
    </w:p>
    <w:p w14:paraId="09E97D7F" w14:textId="78A2566B"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ins w:id="11308" w:author="Serge Dubuc" w:date="2015-10-13T18:21:00Z">
        <w:r w:rsidR="00662FDD">
          <w:t>.</w:t>
        </w:r>
      </w:ins>
      <w:del w:id="11309" w:author="Serge Dubuc" w:date="2015-10-13T18:21:00Z">
        <w:r w:rsidR="0041646E" w:rsidRPr="00C47377" w:rsidDel="00662FDD">
          <w:delText xml:space="preserve"> below</w:delText>
        </w:r>
        <w:r w:rsidR="00AE32B5" w:rsidRPr="00C47377" w:rsidDel="00662FDD">
          <w:delText>.</w:delText>
        </w:r>
      </w:del>
    </w:p>
    <w:p w14:paraId="5D80310D" w14:textId="76BE3493"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del w:id="11310" w:author="Serge Dubuc" w:date="2015-09-15T15:44:00Z">
        <w:r w:rsidR="00A40525" w:rsidRPr="00C47377" w:rsidDel="00100AD9">
          <w:delText xml:space="preserve">PM </w:delText>
        </w:r>
      </w:del>
      <w:ins w:id="11311" w:author="Serge Dubuc" w:date="2015-09-15T15:44:00Z">
        <w:r w:rsidR="00100AD9">
          <w:t>particulate</w:t>
        </w:r>
        <w:r w:rsidR="00100AD9" w:rsidRPr="00C47377">
          <w:t xml:space="preserve"> </w:t>
        </w:r>
      </w:ins>
      <w:r w:rsidR="00A40525" w:rsidRPr="00C47377">
        <w:t>and</w:t>
      </w:r>
      <w:ins w:id="11312" w:author="Serge Dubuc" w:date="2015-10-12T14:12:00Z">
        <w:r w:rsidR="001F4A91">
          <w:t xml:space="preserve">, if applicable, </w:t>
        </w:r>
      </w:ins>
      <w:del w:id="11313" w:author="Serge Dubuc" w:date="2015-10-12T14:12:00Z">
        <w:r w:rsidR="00A40525" w:rsidRPr="00C47377" w:rsidDel="001F4A91">
          <w:delText xml:space="preserve"> </w:delText>
        </w:r>
      </w:del>
      <w:del w:id="11314" w:author="Serge Dubuc" w:date="2015-09-15T15:44:00Z">
        <w:r w:rsidR="00A40525" w:rsidRPr="00C47377" w:rsidDel="00100AD9">
          <w:delText>PN</w:delText>
        </w:r>
      </w:del>
      <w:ins w:id="11315" w:author="Serge Dubuc" w:date="2015-09-15T15:44:00Z">
        <w:r w:rsidR="00100AD9">
          <w:t xml:space="preserve">particle </w:t>
        </w:r>
      </w:ins>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523E18">
      <w:pPr>
        <w:pStyle w:val="Caption"/>
        <w:keepNext/>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79F3D679"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del w:id="11316" w:author="Serge M. Dubuc" w:date="2015-03-18T14:02:00Z">
        <w:r w:rsidRPr="00C47377" w:rsidDel="00D6741A">
          <w:rPr>
            <w:rFonts w:eastAsia="MS Mincho"/>
            <w:szCs w:val="24"/>
            <w:lang w:eastAsia="ja-JP"/>
          </w:rPr>
          <w:delText xml:space="preserve">Particulate </w:delText>
        </w:r>
      </w:del>
      <w:ins w:id="11317" w:author="Serge M. Dubuc" w:date="2015-03-18T14:01:00Z">
        <w:r w:rsidR="00D6741A">
          <w:rPr>
            <w:rFonts w:eastAsia="MS Mincho"/>
            <w:szCs w:val="24"/>
            <w:lang w:eastAsia="ja-JP"/>
          </w:rPr>
          <w:t xml:space="preserve">PM </w:t>
        </w:r>
      </w:ins>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163FB7A3"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1.</w:t>
      </w:r>
      <w:r w:rsidR="001870DB" w:rsidRPr="00C47377">
        <w:rPr>
          <w:rFonts w:eastAsia="MS Mincho"/>
          <w:szCs w:val="24"/>
          <w:lang w:eastAsia="ja-JP"/>
        </w:rPr>
        <w:tab/>
      </w:r>
      <w:r w:rsidRPr="00C47377">
        <w:rPr>
          <w:rFonts w:eastAsia="MS Mincho"/>
          <w:szCs w:val="24"/>
          <w:lang w:eastAsia="ja-JP"/>
        </w:rPr>
        <w:t xml:space="preserve">The particulate sampling unit shall consist of a sampling probe </w:t>
      </w:r>
      <w:ins w:id="11318" w:author="Serge M. Dubuc" w:date="2015-08-31T14:49:00Z">
        <w:r w:rsidR="00FE29BD">
          <w:rPr>
            <w:rFonts w:eastAsia="MS Mincho"/>
            <w:szCs w:val="24"/>
            <w:lang w:eastAsia="ja-JP"/>
          </w:rPr>
          <w:t>(</w:t>
        </w:r>
      </w:ins>
      <w:r w:rsidR="00153872">
        <w:rPr>
          <w:rFonts w:eastAsia="MS Mincho"/>
          <w:szCs w:val="24"/>
          <w:lang w:eastAsia="ja-JP"/>
        </w:rPr>
        <w:t>PSP</w:t>
      </w:r>
      <w:ins w:id="11319" w:author="Serge M. Dubuc" w:date="2015-08-31T14:49:00Z">
        <w:r w:rsidR="00FE29BD">
          <w:rPr>
            <w:rFonts w:eastAsia="MS Mincho"/>
            <w:szCs w:val="24"/>
            <w:lang w:eastAsia="ja-JP"/>
          </w:rPr>
          <w:t>)</w:t>
        </w:r>
      </w:ins>
      <w:ins w:id="11320" w:author="Serge M. Dubuc" w:date="2015-03-31T13:32:00Z">
        <w:r w:rsidR="0077712E">
          <w:rPr>
            <w:rFonts w:eastAsia="MS Mincho"/>
            <w:szCs w:val="24"/>
            <w:lang w:eastAsia="ja-JP"/>
          </w:rPr>
          <w:t>,</w:t>
        </w:r>
      </w:ins>
      <w:r w:rsidR="00153872">
        <w:rPr>
          <w:rFonts w:eastAsia="MS Mincho"/>
          <w:szCs w:val="24"/>
          <w:lang w:eastAsia="ja-JP"/>
        </w:rPr>
        <w:t xml:space="preserve"> </w:t>
      </w:r>
      <w:r w:rsidRPr="00C47377">
        <w:rPr>
          <w:rFonts w:eastAsia="MS Mincho"/>
          <w:szCs w:val="24"/>
          <w:lang w:eastAsia="ja-JP"/>
        </w:rPr>
        <w:t xml:space="preserve">located in the dilution tunnel, </w:t>
      </w:r>
      <w:proofErr w:type="gramStart"/>
      <w:r w:rsidRPr="00C47377">
        <w:rPr>
          <w:rFonts w:eastAsia="MS Mincho"/>
          <w:szCs w:val="24"/>
          <w:lang w:eastAsia="ja-JP"/>
        </w:rPr>
        <w:t>a particle transfer tube</w:t>
      </w:r>
      <w:proofErr w:type="gramEnd"/>
      <w:r w:rsidR="00153872">
        <w:rPr>
          <w:rFonts w:eastAsia="MS Mincho"/>
          <w:szCs w:val="24"/>
          <w:lang w:eastAsia="ja-JP"/>
        </w:rPr>
        <w:t xml:space="preserve"> </w:t>
      </w:r>
      <w:ins w:id="11321" w:author="Serge M. Dubuc" w:date="2015-08-31T14:49:00Z">
        <w:r w:rsidR="00FE29BD">
          <w:rPr>
            <w:rFonts w:eastAsia="MS Mincho"/>
            <w:szCs w:val="24"/>
            <w:lang w:eastAsia="ja-JP"/>
          </w:rPr>
          <w:t>(</w:t>
        </w:r>
      </w:ins>
      <w:r w:rsidR="00153872">
        <w:rPr>
          <w:rFonts w:eastAsia="MS Mincho"/>
          <w:szCs w:val="24"/>
          <w:lang w:eastAsia="ja-JP"/>
        </w:rPr>
        <w:t>PTT</w:t>
      </w:r>
      <w:ins w:id="11322" w:author="Serge M. Dubuc" w:date="2015-08-31T14:49:00Z">
        <w:r w:rsidR="00FE29BD">
          <w:rPr>
            <w:rFonts w:eastAsia="MS Mincho"/>
            <w:szCs w:val="24"/>
            <w:lang w:eastAsia="ja-JP"/>
          </w:rPr>
          <w:t>)</w:t>
        </w:r>
      </w:ins>
      <w:r w:rsidRPr="00C47377">
        <w:rPr>
          <w:rFonts w:eastAsia="MS Mincho"/>
          <w:szCs w:val="24"/>
          <w:lang w:eastAsia="ja-JP"/>
        </w:rPr>
        <w:t>, a filter holder(s)</w:t>
      </w:r>
      <w:r w:rsidR="00153872">
        <w:rPr>
          <w:rFonts w:eastAsia="MS Mincho"/>
          <w:szCs w:val="24"/>
          <w:lang w:eastAsia="ja-JP"/>
        </w:rPr>
        <w:t xml:space="preserve"> </w:t>
      </w:r>
      <w:ins w:id="11323" w:author="Serge M. Dubuc" w:date="2015-08-31T14:50:00Z">
        <w:r w:rsidR="00FE29BD">
          <w:rPr>
            <w:rFonts w:eastAsia="MS Mincho"/>
            <w:szCs w:val="24"/>
            <w:lang w:eastAsia="ja-JP"/>
          </w:rPr>
          <w:t>(</w:t>
        </w:r>
      </w:ins>
      <w:r w:rsidR="00153872">
        <w:rPr>
          <w:rFonts w:eastAsia="MS Mincho"/>
          <w:szCs w:val="24"/>
          <w:lang w:eastAsia="ja-JP"/>
        </w:rPr>
        <w:t>FH</w:t>
      </w:r>
      <w:ins w:id="11324" w:author="Serge M. Dubuc" w:date="2015-08-31T14:50:00Z">
        <w:r w:rsidR="00FE29BD">
          <w:rPr>
            <w:rFonts w:eastAsia="MS Mincho"/>
            <w:szCs w:val="24"/>
            <w:lang w:eastAsia="ja-JP"/>
          </w:rPr>
          <w:t>)</w:t>
        </w:r>
      </w:ins>
      <w:r w:rsidRPr="00C47377">
        <w:rPr>
          <w:rFonts w:eastAsia="MS Mincho"/>
          <w:szCs w:val="24"/>
          <w:lang w:eastAsia="ja-JP"/>
        </w:rPr>
        <w:t>, pump(s), flow rate regulators and measuring units.</w:t>
      </w:r>
      <w:r w:rsidR="007F3990">
        <w:rPr>
          <w:rFonts w:eastAsia="MS Mincho"/>
          <w:szCs w:val="24"/>
          <w:lang w:eastAsia="ja-JP"/>
        </w:rPr>
        <w:t xml:space="preserve"> See Figures </w:t>
      </w:r>
      <w:ins w:id="11325" w:author="Serge M. Dubuc" w:date="2015-08-25T11:36:00Z">
        <w:r w:rsidR="00B8173C">
          <w:rPr>
            <w:rFonts w:eastAsia="MS Mincho"/>
            <w:szCs w:val="24"/>
            <w:lang w:eastAsia="ja-JP"/>
          </w:rPr>
          <w:t xml:space="preserve">A5/11, </w:t>
        </w:r>
      </w:ins>
      <w:r w:rsidR="007F3990">
        <w:rPr>
          <w:rFonts w:eastAsia="MS Mincho"/>
          <w:szCs w:val="24"/>
          <w:lang w:eastAsia="ja-JP"/>
        </w:rPr>
        <w:t>A5/</w:t>
      </w:r>
      <w:ins w:id="11326" w:author="Serge M. Dubuc" w:date="2015-03-25T13:11:00Z">
        <w:r w:rsidR="004C10B1">
          <w:rPr>
            <w:rFonts w:eastAsia="MS Mincho"/>
            <w:szCs w:val="24"/>
            <w:lang w:eastAsia="ja-JP"/>
          </w:rPr>
          <w:t>12</w:t>
        </w:r>
      </w:ins>
      <w:del w:id="11327" w:author="Serge M. Dubuc" w:date="2015-03-25T13:11:00Z">
        <w:r w:rsidR="007F3990" w:rsidDel="004C10B1">
          <w:rPr>
            <w:rFonts w:eastAsia="MS Mincho"/>
            <w:szCs w:val="24"/>
            <w:lang w:eastAsia="ja-JP"/>
          </w:rPr>
          <w:delText>11</w:delText>
        </w:r>
      </w:del>
      <w:r w:rsidR="007F3990">
        <w:rPr>
          <w:rFonts w:eastAsia="MS Mincho"/>
          <w:szCs w:val="24"/>
          <w:lang w:eastAsia="ja-JP"/>
        </w:rPr>
        <w:t xml:space="preserve"> and A5/</w:t>
      </w:r>
      <w:ins w:id="11328" w:author="Serge M. Dubuc" w:date="2015-03-25T13:11:00Z">
        <w:r w:rsidR="004C10B1">
          <w:rPr>
            <w:rFonts w:eastAsia="MS Mincho"/>
            <w:szCs w:val="24"/>
            <w:lang w:eastAsia="ja-JP"/>
          </w:rPr>
          <w:t>13</w:t>
        </w:r>
      </w:ins>
      <w:del w:id="11329" w:author="Serge M. Dubuc" w:date="2015-03-25T13:11:00Z">
        <w:r w:rsidR="007F3990" w:rsidDel="004C10B1">
          <w:rPr>
            <w:rFonts w:eastAsia="MS Mincho"/>
            <w:szCs w:val="24"/>
            <w:lang w:eastAsia="ja-JP"/>
          </w:rPr>
          <w:delText>12</w:delText>
        </w:r>
      </w:del>
      <w:r w:rsidR="007F3990">
        <w:rPr>
          <w:rFonts w:eastAsia="MS Mincho"/>
          <w:szCs w:val="24"/>
          <w:lang w:eastAsia="ja-JP"/>
        </w:rPr>
        <w:t>.</w:t>
      </w:r>
    </w:p>
    <w:p w14:paraId="1F0B8968" w14:textId="04D64EDE" w:rsidR="00A40525" w:rsidRDefault="00A40525" w:rsidP="001870DB">
      <w:pPr>
        <w:pStyle w:val="SingleTxtG"/>
        <w:ind w:left="2268" w:hanging="1134"/>
        <w:rPr>
          <w:ins w:id="11330" w:author="Serge M. Dubuc" w:date="2015-03-17T11:31:00Z"/>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ins w:id="11331" w:author="Serge M. Dubuc" w:date="2015-08-31T14:48:00Z">
        <w:r w:rsidR="00FE29BD">
          <w:rPr>
            <w:rFonts w:eastAsia="MS Mincho"/>
            <w:szCs w:val="24"/>
            <w:lang w:eastAsia="ja-JP"/>
          </w:rPr>
          <w:t>(</w:t>
        </w:r>
      </w:ins>
      <w:r w:rsidR="00153872">
        <w:rPr>
          <w:rFonts w:eastAsia="MS Mincho"/>
          <w:szCs w:val="24"/>
          <w:lang w:eastAsia="ja-JP"/>
        </w:rPr>
        <w:t>PCF</w:t>
      </w:r>
      <w:ins w:id="11332" w:author="Serge M. Dubuc" w:date="2015-08-31T14:48:00Z">
        <w:r w:rsidR="00FE29BD">
          <w:rPr>
            <w:rFonts w:eastAsia="MS Mincho"/>
            <w:szCs w:val="24"/>
            <w:lang w:eastAsia="ja-JP"/>
          </w:rPr>
          <w:t>)</w:t>
        </w:r>
      </w:ins>
      <w:ins w:id="11333" w:author="Serge M. Dubuc" w:date="2015-03-31T13:33:00Z">
        <w:r w:rsidR="0077712E">
          <w:rPr>
            <w:rFonts w:eastAsia="MS Mincho"/>
            <w:szCs w:val="24"/>
            <w:lang w:eastAsia="ja-JP"/>
          </w:rPr>
          <w:t>,</w:t>
        </w:r>
      </w:ins>
      <w:r w:rsidR="00153872">
        <w:rPr>
          <w:rFonts w:eastAsia="MS Mincho"/>
          <w:szCs w:val="24"/>
          <w:lang w:eastAsia="ja-JP"/>
        </w:rPr>
        <w:t xml:space="preserve"> </w:t>
      </w:r>
      <w:r w:rsidRPr="00C47377">
        <w:rPr>
          <w:rFonts w:eastAsia="MS Mincho"/>
          <w:szCs w:val="24"/>
          <w:lang w:eastAsia="ja-JP"/>
        </w:rPr>
        <w:t xml:space="preserve">(e.g. cyclone or impactor) may be used. In such case, it is recommended that it be employed upstream of the filter holder. </w:t>
      </w:r>
      <w:del w:id="11334" w:author="Serge M. Dubuc" w:date="2015-03-17T11:29:00Z">
        <w:r w:rsidRPr="00C47377" w:rsidDel="003D3DAC">
          <w:rPr>
            <w:rFonts w:eastAsia="MS Mincho"/>
            <w:szCs w:val="24"/>
            <w:lang w:eastAsia="ja-JP"/>
          </w:rPr>
          <w:delText xml:space="preserve">However, a sampling probe, acting as an appropriate size-classification device such as that shown in </w:delText>
        </w:r>
        <w:r w:rsidR="0041646E" w:rsidRPr="00C47377" w:rsidDel="003D3DAC">
          <w:rPr>
            <w:rFonts w:eastAsia="MS Mincho"/>
            <w:szCs w:val="24"/>
            <w:lang w:eastAsia="ja-JP"/>
          </w:rPr>
          <w:delText>Figure </w:delText>
        </w:r>
        <w:r w:rsidR="00C24747" w:rsidDel="003D3DAC">
          <w:rPr>
            <w:rFonts w:eastAsia="MS Mincho"/>
            <w:szCs w:val="24"/>
            <w:lang w:eastAsia="ja-JP"/>
          </w:rPr>
          <w:delText>A5/13</w:delText>
        </w:r>
        <w:r w:rsidR="0041646E" w:rsidRPr="00C47377" w:rsidDel="003D3DAC">
          <w:rPr>
            <w:rFonts w:eastAsia="MS Mincho"/>
            <w:szCs w:val="24"/>
            <w:lang w:eastAsia="ja-JP"/>
          </w:rPr>
          <w:delText>, is acceptable.</w:delText>
        </w:r>
      </w:del>
    </w:p>
    <w:p w14:paraId="0DA6A7F1" w14:textId="06FEC84E" w:rsidR="003D3DAC" w:rsidRPr="00C47377" w:rsidRDefault="003D3DAC" w:rsidP="003D3DAC">
      <w:pPr>
        <w:pStyle w:val="Heading1"/>
        <w:keepNext/>
        <w:keepLines/>
        <w:rPr>
          <w:ins w:id="11335" w:author="Serge M. Dubuc" w:date="2015-03-17T11:31:00Z"/>
          <w:rFonts w:eastAsia="MS Mincho"/>
        </w:rPr>
      </w:pPr>
      <w:ins w:id="11336" w:author="Serge M. Dubuc" w:date="2015-03-17T11:31:00Z">
        <w:r w:rsidRPr="00C47377">
          <w:rPr>
            <w:rFonts w:eastAsia="MS Mincho"/>
          </w:rPr>
          <w:t>Figure A5/1</w:t>
        </w:r>
      </w:ins>
      <w:ins w:id="11337" w:author="Serge M. Dubuc" w:date="2015-03-25T13:05:00Z">
        <w:r w:rsidR="00461822">
          <w:rPr>
            <w:rFonts w:eastAsia="MS Mincho"/>
          </w:rPr>
          <w:t>1</w:t>
        </w:r>
      </w:ins>
    </w:p>
    <w:p w14:paraId="4D857DAD" w14:textId="68902A11" w:rsidR="003D3DAC" w:rsidRPr="006E7FB7" w:rsidRDefault="003D3DAC" w:rsidP="003D3DAC">
      <w:pPr>
        <w:pStyle w:val="Heading1"/>
        <w:keepNext/>
        <w:keepLines/>
        <w:rPr>
          <w:ins w:id="11338" w:author="Serge M. Dubuc" w:date="2015-03-17T11:31:00Z"/>
          <w:rFonts w:eastAsia="MS Mincho"/>
          <w:b/>
        </w:rPr>
      </w:pPr>
      <w:ins w:id="11339" w:author="Serge M. Dubuc" w:date="2015-03-17T11:31:00Z">
        <w:r w:rsidRPr="006E7FB7">
          <w:rPr>
            <w:rFonts w:eastAsia="MS Mincho"/>
            <w:b/>
          </w:rPr>
          <w:t xml:space="preserve">Alternative </w:t>
        </w:r>
      </w:ins>
      <w:ins w:id="11340" w:author="Serge Dubuc" w:date="2015-10-19T08:18:00Z">
        <w:r w:rsidR="00DE237F">
          <w:rPr>
            <w:rFonts w:eastAsia="MS Mincho"/>
            <w:b/>
          </w:rPr>
          <w:t>p</w:t>
        </w:r>
      </w:ins>
      <w:ins w:id="11341" w:author="Serge M. Dubuc" w:date="2015-03-17T11:31:00Z">
        <w:r w:rsidRPr="006E7FB7">
          <w:rPr>
            <w:rFonts w:eastAsia="MS Mincho"/>
            <w:b/>
          </w:rPr>
          <w:t xml:space="preserve">articulate </w:t>
        </w:r>
      </w:ins>
      <w:ins w:id="11342" w:author="Serge Dubuc" w:date="2015-10-19T08:18:00Z">
        <w:r w:rsidR="00DE237F">
          <w:rPr>
            <w:rFonts w:eastAsia="MS Mincho"/>
            <w:b/>
          </w:rPr>
          <w:t>s</w:t>
        </w:r>
      </w:ins>
      <w:ins w:id="11343" w:author="Serge M. Dubuc" w:date="2015-03-17T11:31:00Z">
        <w:r w:rsidRPr="006E7FB7">
          <w:rPr>
            <w:rFonts w:eastAsia="MS Mincho"/>
            <w:b/>
          </w:rPr>
          <w:t xml:space="preserve">ampling </w:t>
        </w:r>
      </w:ins>
      <w:ins w:id="11344" w:author="Serge Dubuc" w:date="2015-10-19T08:18:00Z">
        <w:r w:rsidR="00DE237F">
          <w:rPr>
            <w:rFonts w:eastAsia="MS Mincho"/>
            <w:b/>
          </w:rPr>
          <w:t>p</w:t>
        </w:r>
      </w:ins>
      <w:ins w:id="11345" w:author="Serge M. Dubuc" w:date="2015-03-17T11:31:00Z">
        <w:r w:rsidRPr="006E7FB7">
          <w:rPr>
            <w:rFonts w:eastAsia="MS Mincho"/>
            <w:b/>
          </w:rPr>
          <w:t xml:space="preserve">robe </w:t>
        </w:r>
      </w:ins>
      <w:ins w:id="11346" w:author="Serge Dubuc" w:date="2015-10-19T08:18:00Z">
        <w:r w:rsidR="00DE237F">
          <w:rPr>
            <w:rFonts w:eastAsia="MS Mincho"/>
            <w:b/>
          </w:rPr>
          <w:t>c</w:t>
        </w:r>
      </w:ins>
      <w:ins w:id="11347" w:author="Serge M. Dubuc" w:date="2015-03-17T11:31:00Z">
        <w:r w:rsidRPr="006E7FB7">
          <w:rPr>
            <w:rFonts w:eastAsia="MS Mincho"/>
            <w:b/>
          </w:rPr>
          <w:t xml:space="preserve">onfiguration </w:t>
        </w:r>
      </w:ins>
    </w:p>
    <w:p w14:paraId="7730A1A6" w14:textId="77777777" w:rsidR="003D3DAC" w:rsidRDefault="003D3DAC" w:rsidP="001870DB">
      <w:pPr>
        <w:pStyle w:val="SingleTxtG"/>
        <w:ind w:left="2268" w:hanging="1134"/>
        <w:rPr>
          <w:ins w:id="11348" w:author="Serge M. Dubuc" w:date="2015-03-17T11:30:00Z"/>
          <w:rFonts w:eastAsia="MS Mincho"/>
          <w:szCs w:val="24"/>
          <w:lang w:eastAsia="ja-JP"/>
        </w:rPr>
      </w:pPr>
    </w:p>
    <w:p w14:paraId="135CDCBD" w14:textId="60F7405F" w:rsidR="003D3DAC" w:rsidRPr="00C47377" w:rsidRDefault="003D3DAC" w:rsidP="001870DB">
      <w:pPr>
        <w:pStyle w:val="SingleTxtG"/>
        <w:ind w:left="2268" w:hanging="1134"/>
        <w:rPr>
          <w:rFonts w:eastAsia="MS Mincho"/>
          <w:szCs w:val="24"/>
          <w:lang w:eastAsia="ja-JP"/>
        </w:rPr>
      </w:pPr>
      <w:moveToRangeStart w:id="11349" w:author="Serge M. Dubuc" w:date="2015-03-17T11:30:00Z" w:name="move414355172"/>
      <w:moveTo w:id="11350" w:author="Serge M. Dubuc" w:date="2015-03-17T11:30:00Z">
        <w:r w:rsidRPr="00AC5544">
          <w:rPr>
            <w:noProof/>
            <w:lang w:eastAsia="en-GB"/>
          </w:rPr>
          <w:drawing>
            <wp:inline distT="0" distB="0" distL="0" distR="0" wp14:anchorId="086D7287" wp14:editId="69CF5BBD">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moveTo>
      <w:moveToRangeEnd w:id="11349"/>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47FE4843"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w:t>
      </w:r>
      <w:del w:id="11351" w:author="Serge Dubuc" w:date="2015-09-15T15:45:00Z">
        <w:r w:rsidRPr="00C47377" w:rsidDel="00100AD9">
          <w:rPr>
            <w:rFonts w:eastAsia="MS Mincho"/>
            <w:szCs w:val="24"/>
            <w:lang w:eastAsia="ja-JP"/>
          </w:rPr>
          <w:delText>s</w:delText>
        </w:r>
      </w:del>
      <w:r w:rsidRPr="00C47377">
        <w:rPr>
          <w:rFonts w:eastAsia="MS Mincho"/>
          <w:szCs w:val="24"/>
          <w:lang w:eastAsia="ja-JP"/>
        </w:rPr>
        <w:t xml:space="preserve"> shall be </w:t>
      </w:r>
      <w:del w:id="11352" w:author="Serge M. Dubuc" w:date="2015-08-24T15:55:00Z">
        <w:r w:rsidRPr="00C47377" w:rsidDel="00FA24B3">
          <w:rPr>
            <w:rFonts w:eastAsia="MS Mincho"/>
            <w:szCs w:val="24"/>
            <w:lang w:eastAsia="ja-JP"/>
          </w:rPr>
          <w:delText xml:space="preserve">so </w:delText>
        </w:r>
      </w:del>
      <w:r w:rsidRPr="00C47377">
        <w:rPr>
          <w:rFonts w:eastAsia="MS Mincho"/>
          <w:szCs w:val="24"/>
          <w:lang w:eastAsia="ja-JP"/>
        </w:rPr>
        <w:t>arranged within the dilution t</w:t>
      </w:r>
      <w:r w:rsidR="004379AD">
        <w:rPr>
          <w:rFonts w:eastAsia="MS Mincho"/>
          <w:szCs w:val="24"/>
          <w:lang w:eastAsia="ja-JP"/>
        </w:rPr>
        <w:t>unnel</w:t>
      </w:r>
      <w:r w:rsidRPr="00C47377">
        <w:rPr>
          <w:rFonts w:eastAsia="MS Mincho"/>
          <w:szCs w:val="24"/>
          <w:lang w:eastAsia="ja-JP"/>
        </w:rPr>
        <w:t xml:space="preserve"> </w:t>
      </w:r>
      <w:ins w:id="11353" w:author="Serge M. Dubuc" w:date="2015-08-24T15:55:00Z">
        <w:r w:rsidR="00FA24B3">
          <w:rPr>
            <w:rFonts w:eastAsia="MS Mincho"/>
            <w:szCs w:val="24"/>
            <w:lang w:eastAsia="ja-JP"/>
          </w:rPr>
          <w:t xml:space="preserve">so </w:t>
        </w:r>
      </w:ins>
      <w:r w:rsidRPr="00C47377">
        <w:rPr>
          <w:rFonts w:eastAsia="MS Mincho"/>
          <w:szCs w:val="24"/>
          <w:lang w:eastAsia="ja-JP"/>
        </w:rPr>
        <w:t>that a representative sample gas flow can be taken from the homogeneous air/exhaust mixture and shall be upstream of a heat exchanger (if any).</w:t>
      </w:r>
      <w:del w:id="11354" w:author="Serge M. Dubuc" w:date="2015-08-16T16:56:00Z">
        <w:r w:rsidRPr="00C47377" w:rsidDel="00FF6568">
          <w:rPr>
            <w:rFonts w:eastAsia="MS Mincho"/>
            <w:szCs w:val="24"/>
            <w:lang w:eastAsia="ja-JP"/>
          </w:rPr>
          <w:delText xml:space="preserve">  </w:delText>
        </w:r>
      </w:del>
    </w:p>
    <w:p w14:paraId="18EAA2EE" w14:textId="0D39250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del w:id="11355" w:author="Serge Dubuc" w:date="2015-09-15T15:46:00Z">
        <w:r w:rsidRPr="00C47377" w:rsidDel="00100AD9">
          <w:rPr>
            <w:rFonts w:eastAsia="MS Mincho"/>
            <w:szCs w:val="24"/>
            <w:lang w:eastAsia="ja-JP"/>
          </w:rPr>
          <w:delText>PM</w:delText>
        </w:r>
      </w:del>
      <w:ins w:id="11356" w:author="Serge Dubuc" w:date="2015-09-15T15:46:00Z">
        <w:r w:rsidR="00100AD9">
          <w:rPr>
            <w:rFonts w:eastAsia="MS Mincho"/>
            <w:szCs w:val="24"/>
            <w:lang w:eastAsia="ja-JP"/>
          </w:rPr>
          <w:t>particulate</w:t>
        </w:r>
      </w:ins>
      <w:r w:rsidRPr="00C47377">
        <w:rPr>
          <w:rFonts w:eastAsia="MS Mincho"/>
          <w:szCs w:val="24"/>
          <w:lang w:eastAsia="ja-JP"/>
        </w:rPr>
        <w:t xml:space="preserve"> sampling </w:t>
      </w:r>
      <w:ins w:id="11357" w:author="Serge M. Dubuc" w:date="2014-08-04T13:25:00Z">
        <w:r w:rsidR="00B35D8B">
          <w:rPr>
            <w:rFonts w:eastAsia="MS Mincho"/>
            <w:szCs w:val="24"/>
            <w:lang w:eastAsia="ja-JP"/>
          </w:rPr>
          <w:t>shall</w:t>
        </w:r>
      </w:ins>
      <w:del w:id="11358" w:author="Serge M. Dubuc" w:date="2014-08-04T13:25:00Z">
        <w:r w:rsidRPr="00C47377" w:rsidDel="00B35D8B">
          <w:rPr>
            <w:rFonts w:eastAsia="MS Mincho"/>
            <w:szCs w:val="24"/>
            <w:lang w:eastAsia="ja-JP"/>
          </w:rPr>
          <w:delText>should</w:delText>
        </w:r>
      </w:del>
      <w:r w:rsidRPr="00C47377">
        <w:rPr>
          <w:rFonts w:eastAsia="MS Mincho"/>
          <w:szCs w:val="24"/>
          <w:lang w:eastAsia="ja-JP"/>
        </w:rPr>
        <w:t xml:space="preserve"> be made during the commissioning of the system and as required by the responsible authority.</w:t>
      </w:r>
    </w:p>
    <w:p w14:paraId="7C795109" w14:textId="7B164C5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 xml:space="preserve">The sampled dilute exhaust gas shall be maintained at a temperature above </w:t>
      </w:r>
      <w:del w:id="11359" w:author="Serge M. Dubuc" w:date="2015-06-05T15:50:00Z">
        <w:r w:rsidRPr="00C47377" w:rsidDel="007F6F76">
          <w:rPr>
            <w:rFonts w:eastAsia="MS Mincho"/>
            <w:szCs w:val="24"/>
            <w:lang w:eastAsia="ja-JP"/>
          </w:rPr>
          <w:delText>293</w:delText>
        </w:r>
        <w:r w:rsidR="00523E18" w:rsidDel="007F6F76">
          <w:rPr>
            <w:rFonts w:eastAsia="MS Mincho"/>
            <w:szCs w:val="24"/>
            <w:lang w:eastAsia="ja-JP"/>
          </w:rPr>
          <w:delText> </w:delText>
        </w:r>
        <w:r w:rsidRPr="00C47377" w:rsidDel="007F6F76">
          <w:rPr>
            <w:rFonts w:eastAsia="MS Mincho"/>
            <w:szCs w:val="24"/>
            <w:lang w:eastAsia="ja-JP"/>
          </w:rPr>
          <w:delText>K (</w:delText>
        </w:r>
      </w:del>
      <w:r w:rsidRPr="00C47377">
        <w:rPr>
          <w:rFonts w:eastAsia="MS Mincho"/>
          <w:szCs w:val="24"/>
          <w:lang w:eastAsia="ja-JP"/>
        </w:rPr>
        <w:t>20</w:t>
      </w:r>
      <w:r w:rsidR="00523E18">
        <w:rPr>
          <w:rFonts w:eastAsia="MS Mincho"/>
          <w:szCs w:val="24"/>
          <w:lang w:eastAsia="ja-JP"/>
        </w:rPr>
        <w:t> </w:t>
      </w:r>
      <w:r w:rsidRPr="00C47377">
        <w:rPr>
          <w:rFonts w:eastAsia="MS Mincho"/>
          <w:szCs w:val="24"/>
          <w:lang w:eastAsia="ja-JP"/>
        </w:rPr>
        <w:t>°C</w:t>
      </w:r>
      <w:del w:id="11360" w:author="Serge M. Dubuc" w:date="2015-06-05T15:50:00Z">
        <w:r w:rsidRPr="00C47377" w:rsidDel="007F6F76">
          <w:rPr>
            <w:rFonts w:eastAsia="MS Mincho"/>
            <w:szCs w:val="24"/>
            <w:lang w:eastAsia="ja-JP"/>
          </w:rPr>
          <w:delText>)</w:delText>
        </w:r>
      </w:del>
      <w:r w:rsidRPr="00C47377">
        <w:rPr>
          <w:rFonts w:eastAsia="MS Mincho"/>
          <w:szCs w:val="24"/>
          <w:lang w:eastAsia="ja-JP"/>
        </w:rPr>
        <w:t xml:space="preserve"> and below </w:t>
      </w:r>
      <w:del w:id="11361" w:author="Serge M. Dubuc" w:date="2015-06-05T15:50:00Z">
        <w:r w:rsidRPr="00C47377" w:rsidDel="007F6F76">
          <w:rPr>
            <w:rFonts w:eastAsia="MS Mincho"/>
            <w:szCs w:val="24"/>
            <w:lang w:eastAsia="ja-JP"/>
          </w:rPr>
          <w:delText>325</w:delText>
        </w:r>
        <w:r w:rsidR="00523E18" w:rsidDel="007F6F76">
          <w:rPr>
            <w:rFonts w:eastAsia="MS Mincho"/>
            <w:szCs w:val="24"/>
            <w:lang w:eastAsia="ja-JP"/>
          </w:rPr>
          <w:delText> </w:delText>
        </w:r>
        <w:r w:rsidRPr="00C47377" w:rsidDel="007F6F76">
          <w:rPr>
            <w:rFonts w:eastAsia="MS Mincho"/>
            <w:szCs w:val="24"/>
            <w:lang w:eastAsia="ja-JP"/>
          </w:rPr>
          <w:delText>K (</w:delText>
        </w:r>
      </w:del>
      <w:r w:rsidRPr="00C47377">
        <w:rPr>
          <w:rFonts w:eastAsia="MS Mincho"/>
          <w:szCs w:val="24"/>
          <w:lang w:eastAsia="ja-JP"/>
        </w:rPr>
        <w:t>52</w:t>
      </w:r>
      <w:r w:rsidR="00523E18">
        <w:rPr>
          <w:rFonts w:eastAsia="MS Mincho"/>
          <w:szCs w:val="24"/>
          <w:lang w:eastAsia="ja-JP"/>
        </w:rPr>
        <w:t> </w:t>
      </w:r>
      <w:r w:rsidRPr="00C47377">
        <w:rPr>
          <w:rFonts w:eastAsia="MS Mincho"/>
          <w:szCs w:val="24"/>
          <w:lang w:eastAsia="ja-JP"/>
        </w:rPr>
        <w:t>°C</w:t>
      </w:r>
      <w:del w:id="11362" w:author="Serge M. Dubuc" w:date="2015-06-05T15:50:00Z">
        <w:r w:rsidRPr="00C47377" w:rsidDel="007F6F76">
          <w:rPr>
            <w:rFonts w:eastAsia="MS Mincho"/>
            <w:szCs w:val="24"/>
            <w:lang w:eastAsia="ja-JP"/>
          </w:rPr>
          <w:delText>)</w:delText>
        </w:r>
      </w:del>
      <w:r w:rsidRPr="00C47377">
        <w:rPr>
          <w:rFonts w:eastAsia="MS Mincho"/>
          <w:szCs w:val="24"/>
          <w:lang w:eastAsia="ja-JP"/>
        </w:rPr>
        <w:t xml:space="preserve"> within 20</w:t>
      </w:r>
      <w:r w:rsidR="00523E18">
        <w:rPr>
          <w:rFonts w:eastAsia="MS Mincho"/>
          <w:szCs w:val="24"/>
          <w:lang w:eastAsia="ja-JP"/>
        </w:rPr>
        <w:t> </w:t>
      </w:r>
      <w:r w:rsidRPr="00C47377">
        <w:rPr>
          <w:rFonts w:eastAsia="MS Mincho"/>
          <w:szCs w:val="24"/>
          <w:lang w:eastAsia="ja-JP"/>
        </w:rPr>
        <w:t xml:space="preserve">cm upstream or downstream of the particulate </w:t>
      </w:r>
      <w:ins w:id="11363" w:author="Serge Dubuc" w:date="2015-09-15T15:46:00Z">
        <w:r w:rsidR="00100AD9">
          <w:rPr>
            <w:rFonts w:eastAsia="MS Mincho"/>
            <w:szCs w:val="24"/>
            <w:lang w:eastAsia="ja-JP"/>
          </w:rPr>
          <w:t xml:space="preserve">sampling </w:t>
        </w:r>
      </w:ins>
      <w:r w:rsidRPr="00C47377">
        <w:rPr>
          <w:rFonts w:eastAsia="MS Mincho"/>
          <w:szCs w:val="24"/>
          <w:lang w:eastAsia="ja-JP"/>
        </w:rPr>
        <w:t xml:space="preserve">filter face. Heating or insulation of components of the </w:t>
      </w:r>
      <w:del w:id="11364" w:author="Serge Dubuc" w:date="2015-09-15T15:47:00Z">
        <w:r w:rsidRPr="00C47377" w:rsidDel="00100AD9">
          <w:rPr>
            <w:rFonts w:eastAsia="MS Mincho"/>
            <w:szCs w:val="24"/>
            <w:lang w:eastAsia="ja-JP"/>
          </w:rPr>
          <w:delText xml:space="preserve">PM </w:delText>
        </w:r>
      </w:del>
      <w:ins w:id="11365" w:author="Serge Dubuc" w:date="2015-09-15T15:47:00Z">
        <w:r w:rsidR="00100AD9">
          <w:rPr>
            <w:rFonts w:eastAsia="MS Mincho"/>
            <w:szCs w:val="24"/>
            <w:lang w:eastAsia="ja-JP"/>
          </w:rPr>
          <w:t>particulate</w:t>
        </w:r>
        <w:r w:rsidR="00100AD9" w:rsidRPr="00C47377">
          <w:rPr>
            <w:rFonts w:eastAsia="MS Mincho"/>
            <w:szCs w:val="24"/>
            <w:lang w:eastAsia="ja-JP"/>
          </w:rPr>
          <w:t xml:space="preserve"> </w:t>
        </w:r>
      </w:ins>
      <w:r w:rsidRPr="00C47377">
        <w:rPr>
          <w:rFonts w:eastAsia="MS Mincho"/>
          <w:szCs w:val="24"/>
          <w:lang w:eastAsia="ja-JP"/>
        </w:rPr>
        <w:t xml:space="preserve">sampling system to achieve this is </w:t>
      </w:r>
      <w:del w:id="11366" w:author="Serge M. Dubuc" w:date="2015-08-18T13:59:00Z">
        <w:r w:rsidRPr="00C47377" w:rsidDel="00581096">
          <w:rPr>
            <w:rFonts w:eastAsia="MS Mincho"/>
            <w:szCs w:val="24"/>
            <w:lang w:eastAsia="ja-JP"/>
          </w:rPr>
          <w:delText>permissible</w:delText>
        </w:r>
      </w:del>
      <w:ins w:id="11367" w:author="Serge M. Dubuc" w:date="2015-08-18T13:59:00Z">
        <w:r w:rsidR="00581096">
          <w:rPr>
            <w:rFonts w:eastAsia="MS Mincho"/>
            <w:szCs w:val="24"/>
            <w:lang w:eastAsia="ja-JP"/>
          </w:rPr>
          <w:t>permitted</w:t>
        </w:r>
      </w:ins>
      <w:r w:rsidRPr="00C47377">
        <w:rPr>
          <w:rFonts w:eastAsia="MS Mincho"/>
          <w:szCs w:val="24"/>
          <w:lang w:eastAsia="ja-JP"/>
        </w:rPr>
        <w:t xml:space="preserve">. </w:t>
      </w:r>
    </w:p>
    <w:p w14:paraId="5526B889" w14:textId="26D1AC1C"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ins w:id="11368" w:author="Serge M. Dubuc" w:date="2014-08-04T13:26:00Z">
        <w:r w:rsidR="00B35D8B">
          <w:rPr>
            <w:rFonts w:eastAsia="MS Mincho"/>
            <w:szCs w:val="24"/>
            <w:lang w:eastAsia="ja-JP"/>
          </w:rPr>
          <w:t>shall</w:t>
        </w:r>
      </w:ins>
      <w:del w:id="11369" w:author="Serge M. Dubuc" w:date="2014-08-04T13:26:00Z">
        <w:r w:rsidRPr="00C47377" w:rsidDel="00B35D8B">
          <w:rPr>
            <w:rFonts w:eastAsia="MS Mincho"/>
            <w:szCs w:val="24"/>
            <w:lang w:eastAsia="ja-JP"/>
          </w:rPr>
          <w:delText>should</w:delText>
        </w:r>
      </w:del>
      <w:r w:rsidRPr="00C47377">
        <w:rPr>
          <w:rFonts w:eastAsia="MS Mincho"/>
          <w:szCs w:val="24"/>
          <w:lang w:eastAsia="ja-JP"/>
        </w:rPr>
        <w:t xml:space="preserve"> be increased or double dilution </w:t>
      </w:r>
      <w:ins w:id="11370" w:author="Serge M. Dubuc" w:date="2014-08-04T13:26:00Z">
        <w:r w:rsidR="00B35D8B">
          <w:rPr>
            <w:rFonts w:eastAsia="MS Mincho"/>
            <w:szCs w:val="24"/>
            <w:lang w:eastAsia="ja-JP"/>
          </w:rPr>
          <w:t>shall</w:t>
        </w:r>
      </w:ins>
      <w:del w:id="11371" w:author="Serge M. Dubuc" w:date="2014-08-04T13:26:00Z">
        <w:r w:rsidRPr="00C47377" w:rsidDel="00B35D8B">
          <w:rPr>
            <w:rFonts w:eastAsia="MS Mincho"/>
            <w:szCs w:val="24"/>
            <w:lang w:eastAsia="ja-JP"/>
          </w:rPr>
          <w:delText>should</w:delText>
        </w:r>
      </w:del>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2A7E7343"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All parts of the dilution system and the sampling system from the exhaust pipe up to the filter holder</w:t>
      </w:r>
      <w:del w:id="11372" w:author="Serge M. Dubuc" w:date="2015-08-03T16:25:00Z">
        <w:r w:rsidRPr="00C47377" w:rsidDel="00731C47">
          <w:rPr>
            <w:rFonts w:eastAsia="MS Mincho"/>
            <w:szCs w:val="24"/>
            <w:lang w:eastAsia="ja-JP"/>
          </w:rPr>
          <w:delText>,</w:delText>
        </w:r>
      </w:del>
      <w:r w:rsidRPr="00C47377">
        <w:rPr>
          <w:rFonts w:eastAsia="MS Mincho"/>
          <w:szCs w:val="24"/>
          <w:lang w:eastAsia="ja-JP"/>
        </w:rPr>
        <w:t xml:space="preserve"> </w:t>
      </w:r>
      <w:del w:id="11373" w:author="Serge M. Dubuc" w:date="2015-08-24T17:14:00Z">
        <w:r w:rsidRPr="00C47377" w:rsidDel="000166A6">
          <w:rPr>
            <w:rFonts w:eastAsia="MS Mincho"/>
            <w:szCs w:val="24"/>
            <w:lang w:eastAsia="ja-JP"/>
          </w:rPr>
          <w:delText xml:space="preserve">which </w:delText>
        </w:r>
      </w:del>
      <w:ins w:id="11374" w:author="Serge M. Dubuc" w:date="2015-08-24T17:14:00Z">
        <w:r w:rsidR="000166A6">
          <w:rPr>
            <w:rFonts w:eastAsia="MS Mincho"/>
            <w:szCs w:val="24"/>
            <w:lang w:eastAsia="ja-JP"/>
          </w:rPr>
          <w:t>that</w:t>
        </w:r>
        <w:r w:rsidR="000166A6" w:rsidRPr="00C47377">
          <w:rPr>
            <w:rFonts w:eastAsia="MS Mincho"/>
            <w:szCs w:val="24"/>
            <w:lang w:eastAsia="ja-JP"/>
          </w:rPr>
          <w:t xml:space="preserve"> </w:t>
        </w:r>
      </w:ins>
      <w:r w:rsidRPr="00C47377">
        <w:rPr>
          <w:rFonts w:eastAsia="MS Mincho"/>
          <w:szCs w:val="24"/>
          <w:lang w:eastAsia="ja-JP"/>
        </w:rPr>
        <w:t>are in contact with raw and diluted exhaust gas</w:t>
      </w:r>
      <w:del w:id="11375" w:author="Serge M. Dubuc" w:date="2015-08-03T16:25:00Z">
        <w:r w:rsidRPr="00C47377" w:rsidDel="00731C47">
          <w:rPr>
            <w:rFonts w:eastAsia="MS Mincho"/>
            <w:szCs w:val="24"/>
            <w:lang w:eastAsia="ja-JP"/>
          </w:rPr>
          <w:delText>,</w:delText>
        </w:r>
      </w:del>
      <w:r w:rsidRPr="00C47377">
        <w:rPr>
          <w:rFonts w:eastAsia="MS Mincho"/>
          <w:szCs w:val="24"/>
          <w:lang w:eastAsia="ja-JP"/>
        </w:rPr>
        <w:t xml:space="preserve"> shall be designed to minimise deposition or alteration of the particulate</w:t>
      </w:r>
      <w:del w:id="11376" w:author="Serge Dubuc" w:date="2015-09-15T15:48:00Z">
        <w:r w:rsidRPr="00C47377" w:rsidDel="0029035C">
          <w:rPr>
            <w:rFonts w:eastAsia="MS Mincho"/>
            <w:szCs w:val="24"/>
            <w:lang w:eastAsia="ja-JP"/>
          </w:rPr>
          <w:delText>s</w:delText>
        </w:r>
      </w:del>
      <w:r w:rsidRPr="00C47377">
        <w:rPr>
          <w:rFonts w:eastAsia="MS Mincho"/>
          <w:szCs w:val="24"/>
          <w:lang w:eastAsia="ja-JP"/>
        </w:rPr>
        <w:t>. All parts shall be made of electrically conductive materials that do not react with exhaust gas components, and shall be electrically grounded to prevent electrostatic effects.</w:t>
      </w:r>
    </w:p>
    <w:p w14:paraId="158CC824" w14:textId="5171AF6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w:t>
      </w:r>
      <w:proofErr w:type="gramStart"/>
      <w:r w:rsidRPr="00C47377">
        <w:rPr>
          <w:rFonts w:eastAsia="MS Mincho"/>
          <w:szCs w:val="24"/>
          <w:lang w:eastAsia="ja-JP"/>
        </w:rPr>
        <w:t>or</w:t>
      </w:r>
      <w:proofErr w:type="gramEnd"/>
      <w:r w:rsidRPr="00C47377">
        <w:rPr>
          <w:rFonts w:eastAsia="MS Mincho"/>
          <w:szCs w:val="24"/>
          <w:lang w:eastAsia="ja-JP"/>
        </w:rPr>
        <w:t xml:space="preserve"> 3.3.6.4.2. </w:t>
      </w:r>
      <w:proofErr w:type="gramStart"/>
      <w:ins w:id="11377" w:author="Serge M. Dubuc" w:date="2015-07-29T13:52:00Z">
        <w:r w:rsidR="0034139C">
          <w:t>of</w:t>
        </w:r>
        <w:proofErr w:type="gramEnd"/>
        <w:r w:rsidR="0034139C">
          <w:t xml:space="preserve"> this </w:t>
        </w:r>
      </w:ins>
      <w:ins w:id="11378" w:author="Amend.1" w:date="2015-10-22T11:53:00Z">
        <w:r w:rsidR="00A5601C">
          <w:t>a</w:t>
        </w:r>
      </w:ins>
      <w:ins w:id="11379" w:author="Serge M. Dubuc" w:date="2015-07-29T13:52:00Z">
        <w:r w:rsidR="0034139C">
          <w:t>nnex</w:t>
        </w:r>
      </w:ins>
      <w:del w:id="11380" w:author="Serge M. Dubuc" w:date="2015-07-29T13:52:00Z">
        <w:r w:rsidR="00F01B4A" w:rsidDel="0034139C">
          <w:rPr>
            <w:rFonts w:eastAsia="MS Mincho"/>
            <w:szCs w:val="24"/>
            <w:lang w:eastAsia="ja-JP"/>
          </w:rPr>
          <w:delText>above</w:delText>
        </w:r>
      </w:del>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F16761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ins w:id="11381" w:author="Serge M. Dubuc" w:date="2015-06-30T10:30:00Z">
        <w:r w:rsidR="0069029E">
          <w:rPr>
            <w:rFonts w:eastAsia="MS Mincho"/>
            <w:szCs w:val="24"/>
            <w:lang w:eastAsia="ja-JP"/>
          </w:rPr>
          <w:t>measurement of</w:t>
        </w:r>
      </w:ins>
      <w:r w:rsidR="005C2861">
        <w:rPr>
          <w:rFonts w:eastAsia="MS Mincho"/>
          <w:szCs w:val="24"/>
          <w:lang w:eastAsia="ja-JP"/>
        </w:rPr>
        <w:t xml:space="preserve"> </w:t>
      </w:r>
      <w:ins w:id="11382" w:author="Serge Dubuc" w:date="2015-09-15T15:49:00Z">
        <w:r w:rsidR="0029035C">
          <w:rPr>
            <w:rFonts w:eastAsia="MS Mincho"/>
            <w:szCs w:val="24"/>
            <w:lang w:eastAsia="ja-JP"/>
          </w:rPr>
          <w:t>PM</w:t>
        </w:r>
      </w:ins>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ins w:id="11383" w:author="Serge M. Dubuc" w:date="2014-04-11T09:35:00Z">
        <w:r w:rsidR="003346DB">
          <w:rPr>
            <w:rFonts w:eastAsia="MS Mincho"/>
            <w:szCs w:val="24"/>
            <w:lang w:eastAsia="ja-JP"/>
          </w:rPr>
          <w:t>15</w:t>
        </w:r>
      </w:ins>
      <w:del w:id="11384" w:author="Serge M. Dubuc" w:date="2014-04-11T09:35:00Z">
        <w:r w:rsidR="001706EC" w:rsidRPr="00C47377" w:rsidDel="003346DB">
          <w:rPr>
            <w:rFonts w:eastAsia="MS Mincho"/>
            <w:szCs w:val="24"/>
            <w:lang w:eastAsia="ja-JP"/>
          </w:rPr>
          <w:delText>fifteen</w:delText>
        </w:r>
      </w:del>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30AFF79E"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w:t>
      </w:r>
      <w:del w:id="11385" w:author="Serge M. Dubuc" w:date="2015-03-18T14:03:00Z">
        <w:r w:rsidRPr="00C47377" w:rsidDel="00A678AD">
          <w:rPr>
            <w:rFonts w:eastAsia="MS Mincho"/>
            <w:szCs w:val="24"/>
            <w:lang w:eastAsia="ja-JP"/>
          </w:rPr>
          <w:delText>PM</w:delText>
        </w:r>
      </w:del>
      <w:r w:rsidRPr="00C47377">
        <w:rPr>
          <w:rFonts w:eastAsia="MS Mincho"/>
          <w:szCs w:val="24"/>
          <w:lang w:eastAsia="ja-JP"/>
        </w:rPr>
        <w:t xml:space="preserve">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1888147"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w:t>
      </w:r>
      <w:del w:id="11386" w:author="Serge Dubuc" w:date="2015-10-13T18:08:00Z">
        <w:r w:rsidRPr="00C47377" w:rsidDel="00DD1351">
          <w:rPr>
            <w:rFonts w:eastAsia="MS Mincho"/>
            <w:szCs w:val="24"/>
            <w:lang w:eastAsia="ja-JP"/>
          </w:rPr>
          <w:delText xml:space="preserve">above </w:delText>
        </w:r>
      </w:del>
      <w:r w:rsidRPr="00C47377">
        <w:rPr>
          <w:rFonts w:eastAsia="MS Mincho"/>
          <w:szCs w:val="24"/>
          <w:lang w:eastAsia="ja-JP"/>
        </w:rPr>
        <w:t xml:space="preserve">accuracy </w:t>
      </w:r>
      <w:ins w:id="11387" w:author="Serge Dubuc" w:date="2015-10-15T12:22:00Z">
        <w:r w:rsidR="005743B4">
          <w:rPr>
            <w:rFonts w:eastAsia="MS Mincho"/>
            <w:szCs w:val="24"/>
            <w:lang w:eastAsia="ja-JP"/>
          </w:rPr>
          <w:t>specified</w:t>
        </w:r>
      </w:ins>
      <w:ins w:id="11388" w:author="Serge Dubuc" w:date="2015-10-13T18:08:00Z">
        <w:r w:rsidR="00DD1351">
          <w:rPr>
            <w:rFonts w:eastAsia="MS Mincho"/>
            <w:szCs w:val="24"/>
            <w:lang w:eastAsia="ja-JP"/>
          </w:rPr>
          <w:t xml:space="preserve"> </w:t>
        </w:r>
        <w:r w:rsidR="00DD1351" w:rsidRPr="00C47377">
          <w:rPr>
            <w:rFonts w:eastAsia="MS Mincho"/>
            <w:szCs w:val="24"/>
            <w:lang w:eastAsia="ja-JP"/>
          </w:rPr>
          <w:t xml:space="preserve">above </w:t>
        </w:r>
      </w:ins>
      <w:r w:rsidRPr="00C47377">
        <w:rPr>
          <w:rFonts w:eastAsia="MS Mincho"/>
          <w:szCs w:val="24"/>
          <w:lang w:eastAsia="ja-JP"/>
        </w:rPr>
        <w:t xml:space="preserve">of the </w:t>
      </w:r>
      <w:del w:id="11389" w:author="Serge M. Dubuc" w:date="2015-03-18T14:03:00Z">
        <w:r w:rsidRPr="00C47377" w:rsidDel="00A678AD">
          <w:rPr>
            <w:rFonts w:eastAsia="MS Mincho"/>
            <w:szCs w:val="24"/>
            <w:lang w:eastAsia="ja-JP"/>
          </w:rPr>
          <w:delText>PM</w:delText>
        </w:r>
      </w:del>
      <w:r w:rsidRPr="00C47377">
        <w:rPr>
          <w:rFonts w:eastAsia="MS Mincho"/>
          <w:szCs w:val="24"/>
          <w:lang w:eastAsia="ja-JP"/>
        </w:rPr>
        <w:t xml:space="preserve">sample flow from the CVS tunnel is also applicable where double dilution is used. Consequently, the measurement and control of the secondary dilution air flow and diluted exhaust flow rates through the </w:t>
      </w:r>
      <w:del w:id="11390" w:author="Serge M. Dubuc" w:date="2015-03-18T14:04:00Z">
        <w:r w:rsidRPr="00C47377" w:rsidDel="00A678AD">
          <w:rPr>
            <w:rFonts w:eastAsia="MS Mincho"/>
            <w:szCs w:val="24"/>
            <w:lang w:eastAsia="ja-JP"/>
          </w:rPr>
          <w:delText xml:space="preserve">PM </w:delText>
        </w:r>
      </w:del>
      <w:r w:rsidRPr="00C47377">
        <w:rPr>
          <w:rFonts w:eastAsia="MS Mincho"/>
          <w:szCs w:val="24"/>
          <w:lang w:eastAsia="ja-JP"/>
        </w:rPr>
        <w:t xml:space="preserve">filter </w:t>
      </w:r>
      <w:del w:id="11391" w:author="Serge M. Dubuc" w:date="2015-03-25T17:42:00Z">
        <w:r w:rsidRPr="00C47377" w:rsidDel="00D84178">
          <w:rPr>
            <w:rFonts w:eastAsia="MS Mincho"/>
            <w:szCs w:val="24"/>
            <w:lang w:eastAsia="ja-JP"/>
          </w:rPr>
          <w:delText xml:space="preserve">must </w:delText>
        </w:r>
      </w:del>
      <w:ins w:id="11392" w:author="Serge M. Dubuc" w:date="2015-03-25T17:42:00Z">
        <w:r w:rsidR="00D84178">
          <w:rPr>
            <w:rFonts w:eastAsia="MS Mincho"/>
            <w:szCs w:val="24"/>
            <w:lang w:eastAsia="ja-JP"/>
          </w:rPr>
          <w:t>shall</w:t>
        </w:r>
        <w:r w:rsidR="00D84178" w:rsidRPr="00C47377">
          <w:rPr>
            <w:rFonts w:eastAsia="MS Mincho"/>
            <w:szCs w:val="24"/>
            <w:lang w:eastAsia="ja-JP"/>
          </w:rPr>
          <w:t xml:space="preserve"> </w:t>
        </w:r>
      </w:ins>
      <w:r w:rsidRPr="00C47377">
        <w:rPr>
          <w:rFonts w:eastAsia="MS Mincho"/>
          <w:szCs w:val="24"/>
          <w:lang w:eastAsia="ja-JP"/>
        </w:rPr>
        <w:t>be of a higher accuracy.</w:t>
      </w:r>
    </w:p>
    <w:p w14:paraId="5C8EE8CA" w14:textId="6442CBFB"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w:t>
      </w:r>
      <w:del w:id="11393" w:author="Serge Dubuc" w:date="2015-09-15T15:50:00Z">
        <w:r w:rsidRPr="00C47377" w:rsidDel="0029035C">
          <w:rPr>
            <w:rFonts w:eastAsia="MS Mincho"/>
            <w:szCs w:val="24"/>
            <w:lang w:eastAsia="ja-JP"/>
          </w:rPr>
          <w:delText xml:space="preserve">PM mass </w:delText>
        </w:r>
      </w:del>
      <w:r w:rsidRPr="00C47377">
        <w:rPr>
          <w:rFonts w:eastAsia="MS Mincho"/>
          <w:szCs w:val="24"/>
          <w:lang w:eastAsia="ja-JP"/>
        </w:rPr>
        <w:t xml:space="preserve">measurement </w:t>
      </w:r>
      <w:ins w:id="11394" w:author="Serge M. Dubuc" w:date="2015-06-30T10:31:00Z">
        <w:r w:rsidR="0069029E">
          <w:rPr>
            <w:rFonts w:eastAsia="MS Mincho"/>
            <w:szCs w:val="24"/>
            <w:lang w:eastAsia="ja-JP"/>
          </w:rPr>
          <w:t xml:space="preserve">of </w:t>
        </w:r>
      </w:ins>
      <w:ins w:id="11395" w:author="Serge Dubuc" w:date="2015-09-15T15:50:00Z">
        <w:r w:rsidR="0029035C">
          <w:rPr>
            <w:rFonts w:eastAsia="MS Mincho"/>
            <w:szCs w:val="24"/>
            <w:lang w:eastAsia="ja-JP"/>
          </w:rPr>
          <w:t>PM</w:t>
        </w:r>
      </w:ins>
      <w:ins w:id="11396" w:author="Serge M. Dubuc" w:date="2015-06-30T10:31:00Z">
        <w:del w:id="11397" w:author="Serge Dubuc" w:date="2015-09-15T15:50:00Z">
          <w:r w:rsidR="0069029E" w:rsidDel="0029035C">
            <w:rPr>
              <w:rFonts w:eastAsia="MS Mincho"/>
              <w:szCs w:val="24"/>
              <w:lang w:eastAsia="ja-JP"/>
            </w:rPr>
            <w:delText>particulate mass</w:delText>
          </w:r>
        </w:del>
        <w:r w:rsidR="0069029E">
          <w:rPr>
            <w:rFonts w:eastAsia="MS Mincho"/>
            <w:szCs w:val="24"/>
            <w:lang w:eastAsia="ja-JP"/>
          </w:rPr>
          <w:t xml:space="preserve"> </w:t>
        </w:r>
      </w:ins>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14:paraId="7185650C" w14:textId="46FDC905"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ins w:id="11398" w:author="Serge Dubuc" w:date="2015-09-15T15:53:00Z">
        <w:r w:rsidR="0029035C">
          <w:rPr>
            <w:rFonts w:eastAsia="MS Mincho"/>
            <w:szCs w:val="24"/>
            <w:lang w:eastAsia="ja-JP"/>
          </w:rPr>
          <w:t>particulate sampling</w:t>
        </w:r>
      </w:ins>
      <w:del w:id="11399" w:author="Serge Dubuc" w:date="2015-09-15T15:53:00Z">
        <w:r w:rsidRPr="00C47377" w:rsidDel="0029035C">
          <w:rPr>
            <w:rFonts w:eastAsia="MS Mincho"/>
            <w:szCs w:val="24"/>
            <w:lang w:eastAsia="ja-JP"/>
          </w:rPr>
          <w:delText>PM</w:delText>
        </w:r>
      </w:del>
      <w:r w:rsidRPr="00C47377">
        <w:rPr>
          <w:rFonts w:eastAsia="MS Mincho"/>
          <w:szCs w:val="24"/>
          <w:lang w:eastAsia="ja-JP"/>
        </w:rPr>
        <w:t xml:space="preserve"> filter</w:t>
      </w:r>
      <w:r w:rsidR="001870DB" w:rsidRPr="00C47377">
        <w:rPr>
          <w:rFonts w:eastAsia="MS Mincho"/>
          <w:szCs w:val="24"/>
          <w:lang w:eastAsia="ja-JP"/>
        </w:rPr>
        <w:t>;</w:t>
      </w:r>
    </w:p>
    <w:p w14:paraId="25826B22" w14:textId="3EFC6328"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del w:id="11400" w:author="Serge M. Dubuc" w:date="2015-03-18T14:04:00Z">
        <w:r w:rsidRPr="00C47377" w:rsidDel="00A678AD">
          <w:rPr>
            <w:rFonts w:eastAsia="MS Mincho"/>
            <w:szCs w:val="24"/>
            <w:lang w:eastAsia="ja-JP"/>
          </w:rPr>
          <w:delText xml:space="preserve">PM </w:delText>
        </w:r>
      </w:del>
      <w:del w:id="11401" w:author="Serge M. Dubuc" w:date="2015-08-03T16:26:00Z">
        <w:r w:rsidRPr="00C47377" w:rsidDel="00731C47">
          <w:rPr>
            <w:rFonts w:eastAsia="MS Mincho"/>
            <w:szCs w:val="24"/>
            <w:lang w:eastAsia="ja-JP"/>
          </w:rPr>
          <w:delText xml:space="preserve">sampling </w:delText>
        </w:r>
      </w:del>
      <w:ins w:id="11402" w:author="Serge M. Dubuc" w:date="2015-08-03T16:26:00Z">
        <w:r w:rsidR="00731C47">
          <w:rPr>
            <w:rFonts w:eastAsia="MS Mincho"/>
            <w:szCs w:val="24"/>
            <w:lang w:eastAsia="ja-JP"/>
          </w:rPr>
          <w:t>S</w:t>
        </w:r>
        <w:r w:rsidR="00731C47" w:rsidRPr="00C47377">
          <w:rPr>
            <w:rFonts w:eastAsia="MS Mincho"/>
            <w:szCs w:val="24"/>
            <w:lang w:eastAsia="ja-JP"/>
          </w:rPr>
          <w:t xml:space="preserve">ampling </w:t>
        </w:r>
      </w:ins>
      <w:r w:rsidRPr="00C47377">
        <w:rPr>
          <w:rFonts w:eastAsia="MS Mincho"/>
          <w:szCs w:val="24"/>
          <w:lang w:eastAsia="ja-JP"/>
        </w:rPr>
        <w:t>flow rate</w:t>
      </w:r>
      <w:r w:rsidR="001870DB" w:rsidRPr="00C47377">
        <w:rPr>
          <w:rFonts w:eastAsia="MS Mincho"/>
          <w:szCs w:val="24"/>
          <w:lang w:eastAsia="ja-JP"/>
        </w:rPr>
        <w:t>;</w:t>
      </w:r>
    </w:p>
    <w:p w14:paraId="1754AEE0" w14:textId="15BA2834"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del w:id="11403" w:author="Serge M. Dubuc" w:date="2015-03-18T14:04:00Z">
        <w:r w:rsidRPr="00C47377" w:rsidDel="00A678AD">
          <w:rPr>
            <w:rFonts w:eastAsia="MS Mincho"/>
            <w:szCs w:val="24"/>
            <w:lang w:eastAsia="ja-JP"/>
          </w:rPr>
          <w:delText xml:space="preserve">PM </w:delText>
        </w:r>
      </w:del>
      <w:del w:id="11404" w:author="Serge M. Dubuc" w:date="2015-08-03T16:26:00Z">
        <w:r w:rsidRPr="00C47377" w:rsidDel="00731C47">
          <w:rPr>
            <w:rFonts w:eastAsia="MS Mincho"/>
            <w:szCs w:val="24"/>
            <w:lang w:eastAsia="ja-JP"/>
          </w:rPr>
          <w:delText xml:space="preserve">secondary </w:delText>
        </w:r>
      </w:del>
      <w:ins w:id="11405" w:author="Serge M. Dubuc" w:date="2015-08-03T16:26:00Z">
        <w:r w:rsidR="00731C47">
          <w:rPr>
            <w:rFonts w:eastAsia="MS Mincho"/>
            <w:szCs w:val="24"/>
            <w:lang w:eastAsia="ja-JP"/>
          </w:rPr>
          <w:t>S</w:t>
        </w:r>
        <w:r w:rsidR="00731C47" w:rsidRPr="00C47377">
          <w:rPr>
            <w:rFonts w:eastAsia="MS Mincho"/>
            <w:szCs w:val="24"/>
            <w:lang w:eastAsia="ja-JP"/>
          </w:rPr>
          <w:t xml:space="preserve">econdary </w:t>
        </w:r>
      </w:ins>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25DD7092"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del w:id="11406" w:author="Serge M. Dubuc" w:date="2015-03-18T14:04:00Z">
        <w:r w:rsidRPr="00C47377" w:rsidDel="00A678AD">
          <w:rPr>
            <w:rFonts w:eastAsia="MS Mincho"/>
            <w:szCs w:val="24"/>
            <w:lang w:eastAsia="ja-JP"/>
          </w:rPr>
          <w:delText xml:space="preserve">PM </w:delText>
        </w:r>
      </w:del>
      <w:del w:id="11407" w:author="Serge M. Dubuc" w:date="2015-08-03T16:26:00Z">
        <w:r w:rsidRPr="00C47377" w:rsidDel="00731C47">
          <w:rPr>
            <w:rFonts w:eastAsia="MS Mincho"/>
            <w:szCs w:val="24"/>
            <w:lang w:eastAsia="ja-JP"/>
          </w:rPr>
          <w:delText xml:space="preserve">secondary </w:delText>
        </w:r>
      </w:del>
      <w:ins w:id="11408" w:author="Serge M. Dubuc" w:date="2015-08-03T16:26:00Z">
        <w:r w:rsidR="00731C47">
          <w:rPr>
            <w:rFonts w:eastAsia="MS Mincho"/>
            <w:szCs w:val="24"/>
            <w:lang w:eastAsia="ja-JP"/>
          </w:rPr>
          <w:t>S</w:t>
        </w:r>
        <w:r w:rsidR="00731C47" w:rsidRPr="00C47377">
          <w:rPr>
            <w:rFonts w:eastAsia="MS Mincho"/>
            <w:szCs w:val="24"/>
            <w:lang w:eastAsia="ja-JP"/>
          </w:rPr>
          <w:t xml:space="preserve">econdary </w:t>
        </w:r>
      </w:ins>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4230B4F4" w:rsidR="00A40525" w:rsidRPr="00F40E2B" w:rsidRDefault="00A40525" w:rsidP="006F335C">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del w:id="11409" w:author="Serge Dubuc" w:date="2015-10-06T12:28:00Z">
        <w:r w:rsidRPr="00C47377" w:rsidDel="00AA3AAB">
          <w:rPr>
            <w:szCs w:val="24"/>
          </w:rPr>
          <w:delText>,</w:delText>
        </w:r>
      </w:del>
      <w:r w:rsidRPr="00C47377">
        <w:rPr>
          <w:szCs w:val="24"/>
        </w:rPr>
        <w:t xml:space="preserve"> </w:t>
      </w:r>
      <w:ins w:id="11410" w:author="Serge M. Dubuc" w:date="2015-03-20T13:00:00Z">
        <w:r w:rsidR="00F66EB0">
          <w:rPr>
            <w:szCs w:val="24"/>
          </w:rPr>
          <w:t>defined in paragraph 3.</w:t>
        </w:r>
      </w:ins>
      <w:ins w:id="11411" w:author="Serge M. Dubuc" w:date="2015-08-03T16:26:00Z">
        <w:r w:rsidR="00731C47">
          <w:rPr>
            <w:szCs w:val="24"/>
          </w:rPr>
          <w:t>3</w:t>
        </w:r>
      </w:ins>
      <w:ins w:id="11412" w:author="Serge M. Dubuc" w:date="2015-03-20T13:00:00Z">
        <w:r w:rsidR="00F66EB0">
          <w:rPr>
            <w:szCs w:val="24"/>
          </w:rPr>
          <w:t>.2.</w:t>
        </w:r>
      </w:ins>
      <w:r w:rsidR="00137780">
        <w:rPr>
          <w:szCs w:val="24"/>
        </w:rPr>
        <w:t xml:space="preserve"> </w:t>
      </w:r>
      <w:del w:id="11413" w:author="Serge M. Dubuc" w:date="2015-03-20T13:00:00Z">
        <w:r w:rsidRPr="00C47377" w:rsidDel="00F66EB0">
          <w:rPr>
            <w:szCs w:val="24"/>
          </w:rPr>
          <w:delText xml:space="preserve"> </w:delText>
        </w:r>
      </w:del>
      <w:proofErr w:type="gramStart"/>
      <w:ins w:id="11414" w:author="Serge M. Dubuc" w:date="2015-03-20T13:00:00Z">
        <w:r w:rsidR="00F66EB0">
          <w:rPr>
            <w:szCs w:val="24"/>
          </w:rPr>
          <w:t>of</w:t>
        </w:r>
        <w:proofErr w:type="gramEnd"/>
        <w:r w:rsidR="00F66EB0">
          <w:rPr>
            <w:szCs w:val="24"/>
          </w:rPr>
          <w:t xml:space="preserve"> Annex 7 </w:t>
        </w:r>
      </w:ins>
      <w:r w:rsidRPr="00C47377">
        <w:rPr>
          <w:szCs w:val="24"/>
        </w:rPr>
        <w:t>in the equation is not measured directly but determined by differential flow measurement</w:t>
      </w:r>
      <w:r w:rsidR="006F335C">
        <w:rPr>
          <w:szCs w:val="24"/>
        </w:rPr>
        <w:t>.</w:t>
      </w:r>
    </w:p>
    <w:p w14:paraId="479C7FB4" w14:textId="00E08E36" w:rsidR="00A40525" w:rsidRPr="00C47377" w:rsidDel="00F66EB0" w:rsidRDefault="00A40525" w:rsidP="001870DB">
      <w:pPr>
        <w:pStyle w:val="SingleTxtG"/>
        <w:ind w:left="2268"/>
        <w:rPr>
          <w:del w:id="11415" w:author="Serge M. Dubuc" w:date="2015-03-20T13:02:00Z"/>
          <w:szCs w:val="24"/>
        </w:rPr>
      </w:pPr>
      <w:del w:id="11416" w:author="Serge M. Dubuc" w:date="2015-03-20T13:02:00Z">
        <w:r w:rsidRPr="00C47377" w:rsidDel="00F66EB0">
          <w:rPr>
            <w:szCs w:val="24"/>
          </w:rPr>
          <w:delText>where:</w:delText>
        </w:r>
      </w:del>
    </w:p>
    <w:p w14:paraId="59DBE838" w14:textId="59694A4C" w:rsidR="00A40525" w:rsidRPr="00C47377" w:rsidDel="00F66EB0" w:rsidRDefault="00F83B62" w:rsidP="001870DB">
      <w:pPr>
        <w:pStyle w:val="SingleTxtG"/>
        <w:ind w:left="2835" w:hanging="567"/>
        <w:rPr>
          <w:del w:id="11417" w:author="Serge M. Dubuc" w:date="2015-03-20T13:02:00Z"/>
          <w:szCs w:val="24"/>
        </w:rPr>
      </w:pPr>
      <m:oMath>
        <m:sSub>
          <m:sSubPr>
            <m:ctrlPr>
              <w:del w:id="11418" w:author="Serge M. Dubuc" w:date="2015-03-20T13:02:00Z">
                <w:rPr>
                  <w:rFonts w:ascii="Cambria Math" w:hAnsi="Cambria Math"/>
                  <w:szCs w:val="24"/>
                </w:rPr>
              </w:del>
            </m:ctrlPr>
          </m:sSubPr>
          <m:e>
            <m:r>
              <w:del w:id="11419" w:author="Serge M. Dubuc" w:date="2015-03-20T13:02:00Z">
                <m:rPr>
                  <m:sty m:val="p"/>
                </m:rPr>
                <w:rPr>
                  <w:rFonts w:ascii="Cambria Math" w:hAnsi="Cambria Math"/>
                  <w:szCs w:val="24"/>
                </w:rPr>
                <m:t>V</m:t>
              </w:del>
            </m:r>
          </m:e>
          <m:sub>
            <m:r>
              <w:del w:id="11420" w:author="Serge M. Dubuc" w:date="2015-03-20T13:02:00Z">
                <m:rPr>
                  <m:sty m:val="p"/>
                </m:rPr>
                <w:rPr>
                  <w:rFonts w:ascii="Cambria Math" w:hAnsi="Cambria Math"/>
                  <w:szCs w:val="24"/>
                </w:rPr>
                <m:t>ep</m:t>
              </w:del>
            </m:r>
          </m:sub>
        </m:sSub>
      </m:oMath>
      <w:del w:id="11421" w:author="Serge M. Dubuc" w:date="2015-03-20T13:02:00Z">
        <w:r w:rsidR="00A40525" w:rsidRPr="00C47377" w:rsidDel="00F66EB0">
          <w:rPr>
            <w:szCs w:val="24"/>
          </w:rPr>
          <w:tab/>
          <w:delText>is the volume of diluted exhaust gas flowing through particulate filter under standard conditions;</w:delText>
        </w:r>
      </w:del>
    </w:p>
    <w:p w14:paraId="64687F4A" w14:textId="1F28B16D" w:rsidR="00A40525" w:rsidRPr="00C47377" w:rsidDel="00F66EB0" w:rsidRDefault="00F83B62" w:rsidP="001870DB">
      <w:pPr>
        <w:pStyle w:val="SingleTxtG"/>
        <w:ind w:left="2835" w:hanging="567"/>
        <w:rPr>
          <w:del w:id="11422" w:author="Serge M. Dubuc" w:date="2015-03-20T13:02:00Z"/>
          <w:szCs w:val="24"/>
        </w:rPr>
      </w:pPr>
      <m:oMath>
        <m:sSub>
          <m:sSubPr>
            <m:ctrlPr>
              <w:del w:id="11423" w:author="Serge M. Dubuc" w:date="2015-03-20T13:02:00Z">
                <w:rPr>
                  <w:rFonts w:ascii="Cambria Math" w:hAnsi="Cambria Math"/>
                  <w:szCs w:val="24"/>
                </w:rPr>
              </w:del>
            </m:ctrlPr>
          </m:sSubPr>
          <m:e>
            <m:r>
              <w:del w:id="11424" w:author="Serge M. Dubuc" w:date="2015-03-20T13:02:00Z">
                <m:rPr>
                  <m:sty m:val="p"/>
                </m:rPr>
                <w:rPr>
                  <w:rFonts w:ascii="Cambria Math" w:hAnsi="Cambria Math"/>
                  <w:szCs w:val="24"/>
                </w:rPr>
                <m:t>V</m:t>
              </w:del>
            </m:r>
          </m:e>
          <m:sub>
            <m:r>
              <w:del w:id="11425" w:author="Serge M. Dubuc" w:date="2015-03-20T13:02:00Z">
                <m:rPr>
                  <m:sty m:val="p"/>
                </m:rPr>
                <w:rPr>
                  <w:rFonts w:ascii="Cambria Math" w:hAnsi="Cambria Math"/>
                  <w:szCs w:val="24"/>
                </w:rPr>
                <m:t>set</m:t>
              </w:del>
            </m:r>
          </m:sub>
        </m:sSub>
      </m:oMath>
      <w:del w:id="11426" w:author="Serge M. Dubuc" w:date="2015-03-20T13:02:00Z">
        <w:r w:rsidR="00A40525" w:rsidRPr="00C47377" w:rsidDel="00F66EB0">
          <w:rPr>
            <w:szCs w:val="24"/>
          </w:rPr>
          <w:tab/>
          <w:delText>is the volume of the double diluted exhaust gas passing through the particulate collection filters;</w:delText>
        </w:r>
      </w:del>
    </w:p>
    <w:p w14:paraId="17E816A6" w14:textId="32E33164" w:rsidR="00A40525" w:rsidRPr="00C47377" w:rsidDel="00F66EB0" w:rsidRDefault="00F83B62" w:rsidP="001870DB">
      <w:pPr>
        <w:pStyle w:val="SingleTxtG"/>
        <w:ind w:left="2268"/>
        <w:rPr>
          <w:del w:id="11427" w:author="Serge M. Dubuc" w:date="2015-03-20T13:02:00Z"/>
          <w:szCs w:val="24"/>
        </w:rPr>
      </w:pPr>
      <m:oMath>
        <m:sSub>
          <m:sSubPr>
            <m:ctrlPr>
              <w:del w:id="11428" w:author="Serge M. Dubuc" w:date="2015-03-20T13:02:00Z">
                <w:rPr>
                  <w:rFonts w:ascii="Cambria Math" w:hAnsi="Cambria Math"/>
                  <w:szCs w:val="24"/>
                </w:rPr>
              </w:del>
            </m:ctrlPr>
          </m:sSubPr>
          <m:e>
            <m:r>
              <w:del w:id="11429" w:author="Serge M. Dubuc" w:date="2015-03-20T13:02:00Z">
                <m:rPr>
                  <m:sty m:val="p"/>
                </m:rPr>
                <w:rPr>
                  <w:rFonts w:ascii="Cambria Math" w:hAnsi="Cambria Math"/>
                  <w:szCs w:val="24"/>
                </w:rPr>
                <m:t>V</m:t>
              </w:del>
            </m:r>
          </m:e>
          <m:sub>
            <m:r>
              <w:del w:id="11430" w:author="Serge M. Dubuc" w:date="2015-03-20T13:02:00Z">
                <m:rPr>
                  <m:sty m:val="p"/>
                </m:rPr>
                <w:rPr>
                  <w:rFonts w:ascii="Cambria Math" w:hAnsi="Cambria Math"/>
                  <w:szCs w:val="24"/>
                </w:rPr>
                <m:t>ssd</m:t>
              </w:del>
            </m:r>
          </m:sub>
        </m:sSub>
      </m:oMath>
      <w:del w:id="11431" w:author="Serge M. Dubuc" w:date="2015-03-20T13:02:00Z">
        <w:r w:rsidR="00A40525" w:rsidRPr="00C47377" w:rsidDel="00F66EB0">
          <w:rPr>
            <w:szCs w:val="24"/>
          </w:rPr>
          <w:tab/>
          <w:delText>is the volume of secondary dilution air.</w:delText>
        </w:r>
      </w:del>
    </w:p>
    <w:p w14:paraId="3DB98CD6" w14:textId="511AE95D"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del w:id="11432" w:author="Serge Dubuc" w:date="2015-09-15T15:54:00Z">
        <w:r w:rsidRPr="00C47377" w:rsidDel="0029035C">
          <w:rPr>
            <w:szCs w:val="24"/>
          </w:rPr>
          <w:delText xml:space="preserve">collection </w:delText>
        </w:r>
      </w:del>
      <w:ins w:id="11433" w:author="Serge Dubuc" w:date="2015-09-15T15:54:00Z">
        <w:r w:rsidR="0029035C">
          <w:rPr>
            <w:szCs w:val="24"/>
          </w:rPr>
          <w:t xml:space="preserve">sampling </w:t>
        </w:r>
      </w:ins>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w:t>
      </w:r>
      <w:del w:id="11434" w:author="Serge M. Dubuc" w:date="2015-08-03T16:27:00Z">
        <w:r w:rsidRPr="00C47377" w:rsidDel="00731C47">
          <w:rPr>
            <w:szCs w:val="24"/>
          </w:rPr>
          <w:delText>()</w:delText>
        </w:r>
      </w:del>
      <w:r w:rsidRPr="00C47377">
        <w:rPr>
          <w:szCs w:val="24"/>
        </w:rPr>
        <w:t>shall meet the accuracy and proportional sampling requirements specified for single dilution.</w:t>
      </w:r>
    </w:p>
    <w:p w14:paraId="125CBFDE" w14:textId="1ED85B2A"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w:t>
      </w:r>
      <w:del w:id="11435" w:author="Serge M. Dubuc" w:date="2014-08-04T13:27:00Z">
        <w:r w:rsidRPr="00C47377" w:rsidDel="00503E69">
          <w:rPr>
            <w:szCs w:val="24"/>
          </w:rPr>
          <w:delText>should</w:delText>
        </w:r>
      </w:del>
      <w:r w:rsidRPr="00C47377">
        <w:rPr>
          <w:szCs w:val="24"/>
        </w:rPr>
        <w:t xml:space="preserve"> occur in the CVS dilution tunnel, diluted exhaust flow rate measurement system, CVS bag collection or analysis systems shall also apply in the case </w:t>
      </w:r>
      <w:ins w:id="11436" w:author="Serge M. Dubuc" w:date="2015-07-09T16:04:00Z">
        <w:r w:rsidR="00A15525">
          <w:rPr>
            <w:szCs w:val="24"/>
          </w:rPr>
          <w:t xml:space="preserve">that </w:t>
        </w:r>
      </w:ins>
      <w:del w:id="11437" w:author="Serge M. Dubuc" w:date="2015-07-09T16:04:00Z">
        <w:r w:rsidRPr="00C47377" w:rsidDel="00A15525">
          <w:rPr>
            <w:szCs w:val="24"/>
          </w:rPr>
          <w:delText>of</w:delText>
        </w:r>
      </w:del>
      <w:del w:id="11438" w:author="Serge M. Dubuc" w:date="2015-08-24T15:56:00Z">
        <w:r w:rsidRPr="00C47377" w:rsidDel="00FA24B3">
          <w:rPr>
            <w:szCs w:val="24"/>
          </w:rPr>
          <w:delText xml:space="preserve"> </w:delText>
        </w:r>
      </w:del>
      <w:r w:rsidRPr="00C47377">
        <w:rPr>
          <w:szCs w:val="24"/>
        </w:rPr>
        <w:t>double dilution systems</w:t>
      </w:r>
      <w:ins w:id="11439" w:author="Serge M. Dubuc" w:date="2015-07-09T16:04:00Z">
        <w:r w:rsidR="00A15525">
          <w:rPr>
            <w:szCs w:val="24"/>
          </w:rPr>
          <w:t xml:space="preserve"> are used</w:t>
        </w:r>
      </w:ins>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 xml:space="preserve">Each flow meter used in a particulate sampling and double dilution system shall be subjected to </w:t>
      </w:r>
      <w:proofErr w:type="gramStart"/>
      <w:r w:rsidRPr="00C47377">
        <w:rPr>
          <w:szCs w:val="24"/>
        </w:rPr>
        <w:t>a linearity</w:t>
      </w:r>
      <w:proofErr w:type="gramEnd"/>
      <w:r w:rsidRPr="00C47377">
        <w:rPr>
          <w:szCs w:val="24"/>
        </w:rPr>
        <w:t xml:space="preserve"> verification as required by the instrument manufacturer.</w:t>
      </w:r>
    </w:p>
    <w:p w14:paraId="32DCA720" w14:textId="7C8740DC" w:rsidR="001870DB" w:rsidRPr="00C47377" w:rsidRDefault="0041646E" w:rsidP="001870DB">
      <w:pPr>
        <w:pStyle w:val="Caption"/>
        <w:keepNext/>
        <w:rPr>
          <w:rFonts w:eastAsia="MS Mincho"/>
        </w:rPr>
      </w:pPr>
      <w:r w:rsidRPr="00C47377">
        <w:rPr>
          <w:rFonts w:eastAsia="MS Mincho"/>
        </w:rPr>
        <w:t>Figure A5/</w:t>
      </w:r>
      <w:ins w:id="11440" w:author="Serge M. Dubuc" w:date="2015-03-25T13:09:00Z">
        <w:r w:rsidR="004C10B1">
          <w:rPr>
            <w:rFonts w:eastAsia="MS Mincho"/>
          </w:rPr>
          <w:t>12</w:t>
        </w:r>
      </w:ins>
      <w:del w:id="11441" w:author="Serge M. Dubuc" w:date="2015-03-25T13:09:00Z">
        <w:r w:rsidRPr="00C47377" w:rsidDel="004C10B1">
          <w:rPr>
            <w:rFonts w:eastAsia="MS Mincho"/>
          </w:rPr>
          <w:delText>1</w:delText>
        </w:r>
        <w:r w:rsidR="001870DB" w:rsidRPr="00C47377" w:rsidDel="004C10B1">
          <w:rPr>
            <w:rFonts w:eastAsia="MS Mincho"/>
          </w:rPr>
          <w:delText>1</w:delText>
        </w:r>
      </w:del>
    </w:p>
    <w:p w14:paraId="560444A0" w14:textId="7BA0F93F" w:rsidR="001870DB" w:rsidRPr="00C47377" w:rsidRDefault="001870DB" w:rsidP="001870DB">
      <w:pPr>
        <w:pStyle w:val="Caption"/>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786136CD" w:rsidR="001870DB" w:rsidRPr="00C47377" w:rsidRDefault="0041646E" w:rsidP="001870DB">
      <w:pPr>
        <w:pStyle w:val="Caption"/>
        <w:keepNext/>
      </w:pPr>
      <w:r w:rsidRPr="00C47377">
        <w:t>Figure A5/</w:t>
      </w:r>
      <w:del w:id="11442" w:author="Serge M. Dubuc" w:date="2015-03-25T13:10:00Z">
        <w:r w:rsidRPr="00C47377" w:rsidDel="004C10B1">
          <w:delText>1</w:delText>
        </w:r>
        <w:r w:rsidR="001870DB" w:rsidRPr="00C47377" w:rsidDel="004C10B1">
          <w:delText>2</w:delText>
        </w:r>
      </w:del>
      <w:ins w:id="11443" w:author="Serge M. Dubuc" w:date="2015-03-25T13:10:00Z">
        <w:r w:rsidR="004C10B1">
          <w:t>13</w:t>
        </w:r>
      </w:ins>
    </w:p>
    <w:p w14:paraId="401B45F6" w14:textId="5E9A1C04" w:rsidR="001870DB" w:rsidRPr="00C47377" w:rsidRDefault="001870DB" w:rsidP="001870DB">
      <w:pPr>
        <w:pStyle w:val="Caption"/>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3CCC98C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del w:id="11444" w:author="Serge M. Dubuc" w:date="2015-03-18T14:05:00Z">
        <w:r w:rsidRPr="00C47377" w:rsidDel="00A678AD">
          <w:rPr>
            <w:rFonts w:eastAsia="MS Mincho"/>
            <w:szCs w:val="24"/>
            <w:lang w:eastAsia="ja-JP"/>
          </w:rPr>
          <w:delText>PM s</w:delText>
        </w:r>
      </w:del>
      <w:ins w:id="11445" w:author="Serge M. Dubuc" w:date="2015-03-18T14:05:00Z">
        <w:r w:rsidR="00A678AD">
          <w:rPr>
            <w:rFonts w:eastAsia="MS Mincho"/>
            <w:szCs w:val="24"/>
            <w:lang w:eastAsia="ja-JP"/>
          </w:rPr>
          <w:t>S</w:t>
        </w:r>
      </w:ins>
      <w:r w:rsidRPr="00C47377">
        <w:rPr>
          <w:rFonts w:eastAsia="MS Mincho"/>
          <w:szCs w:val="24"/>
          <w:lang w:eastAsia="ja-JP"/>
        </w:rPr>
        <w:t>ampl</w:t>
      </w:r>
      <w:ins w:id="11446" w:author="Serge M. Dubuc" w:date="2015-03-18T14:06:00Z">
        <w:r w:rsidR="00A678AD">
          <w:rPr>
            <w:rFonts w:eastAsia="MS Mincho"/>
            <w:szCs w:val="24"/>
            <w:lang w:eastAsia="ja-JP"/>
          </w:rPr>
          <w:t>e</w:t>
        </w:r>
      </w:ins>
      <w:del w:id="11447" w:author="Serge M. Dubuc" w:date="2015-03-18T14:06:00Z">
        <w:r w:rsidRPr="00C47377" w:rsidDel="00A678AD">
          <w:rPr>
            <w:rFonts w:eastAsia="MS Mincho"/>
            <w:szCs w:val="24"/>
            <w:lang w:eastAsia="ja-JP"/>
          </w:rPr>
          <w:delText>ing</w:delText>
        </w:r>
      </w:del>
      <w:r w:rsidRPr="00C47377">
        <w:rPr>
          <w:rFonts w:eastAsia="MS Mincho"/>
          <w:szCs w:val="24"/>
          <w:lang w:eastAsia="ja-JP"/>
        </w:rPr>
        <w:t xml:space="preserve"> probe</w:t>
      </w:r>
    </w:p>
    <w:p w14:paraId="3A967D8F" w14:textId="58BED337" w:rsidR="00A40525" w:rsidRPr="00C47377" w:rsidDel="00F11FCC" w:rsidRDefault="00A40525" w:rsidP="001870DB">
      <w:pPr>
        <w:pStyle w:val="SingleTxtG"/>
        <w:ind w:left="2268" w:hanging="1134"/>
        <w:rPr>
          <w:del w:id="11448" w:author="Serge Dubuc" w:date="2015-10-19T12:00:00Z"/>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del w:id="11449" w:author="Serge Dubuc" w:date="2015-10-15T12:23:00Z">
        <w:r w:rsidRPr="00C47377" w:rsidDel="005743B4">
          <w:rPr>
            <w:rFonts w:eastAsia="MS Mincho"/>
            <w:szCs w:val="24"/>
            <w:lang w:eastAsia="ja-JP"/>
          </w:rPr>
          <w:delText xml:space="preserve">described </w:delText>
        </w:r>
      </w:del>
      <w:ins w:id="11450" w:author="Serge Dubuc" w:date="2015-10-15T12:23:00Z">
        <w:r w:rsidR="005743B4">
          <w:rPr>
            <w:rFonts w:eastAsia="MS Mincho"/>
            <w:szCs w:val="24"/>
            <w:lang w:eastAsia="ja-JP"/>
          </w:rPr>
          <w:t>specified</w:t>
        </w:r>
        <w:r w:rsidR="005743B4" w:rsidRPr="00C47377">
          <w:rPr>
            <w:rFonts w:eastAsia="MS Mincho"/>
            <w:szCs w:val="24"/>
            <w:lang w:eastAsia="ja-JP"/>
          </w:rPr>
          <w:t xml:space="preserve"> </w:t>
        </w:r>
      </w:ins>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proofErr w:type="gramStart"/>
      <w:ins w:id="11451" w:author="Serge M. Dubuc" w:date="2015-08-03T16:27:00Z">
        <w:r w:rsidR="00731C47">
          <w:rPr>
            <w:szCs w:val="24"/>
          </w:rPr>
          <w:t>of</w:t>
        </w:r>
        <w:proofErr w:type="gramEnd"/>
        <w:r w:rsidR="00731C47">
          <w:rPr>
            <w:szCs w:val="24"/>
          </w:rPr>
          <w:t xml:space="preserve"> this </w:t>
        </w:r>
      </w:ins>
      <w:ins w:id="11452" w:author="Amend.1" w:date="2015-10-23T12:49:00Z">
        <w:r w:rsidR="005F5B49">
          <w:rPr>
            <w:szCs w:val="24"/>
          </w:rPr>
          <w:t>a</w:t>
        </w:r>
      </w:ins>
      <w:ins w:id="11453" w:author="Serge M. Dubuc" w:date="2015-08-03T16:27:00Z">
        <w:r w:rsidR="00731C47">
          <w:rPr>
            <w:szCs w:val="24"/>
          </w:rPr>
          <w:t>nnex</w:t>
        </w:r>
      </w:ins>
      <w:del w:id="11454" w:author="Serge M. Dubuc" w:date="2015-08-03T16:27:00Z">
        <w:r w:rsidR="00F01B4A" w:rsidDel="00731C47">
          <w:rPr>
            <w:rFonts w:eastAsia="MS Mincho"/>
            <w:szCs w:val="24"/>
            <w:lang w:eastAsia="ja-JP"/>
          </w:rPr>
          <w:delText>below</w:delText>
        </w:r>
      </w:del>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ins w:id="11455" w:author="Serge M. Dubuc" w:date="2014-05-11T11:52:00Z">
        <w:r w:rsidR="00045401">
          <w:rPr>
            <w:rFonts w:eastAsia="MS Mincho"/>
            <w:szCs w:val="24"/>
            <w:lang w:eastAsia="ja-JP"/>
          </w:rPr>
          <w:t>-</w:t>
        </w:r>
      </w:ins>
      <w:r w:rsidRPr="00C47377">
        <w:rPr>
          <w:rFonts w:eastAsia="MS Mincho"/>
          <w:szCs w:val="24"/>
          <w:lang w:eastAsia="ja-JP"/>
        </w:rPr>
        <w:t xml:space="preserve">classifier (cyclone impactor, etc.). An appropriate </w:t>
      </w:r>
      <w:del w:id="11456" w:author="Serge M. Dubuc" w:date="2015-03-29T15:25:00Z">
        <w:r w:rsidRPr="00C47377" w:rsidDel="003D3F8B">
          <w:rPr>
            <w:rFonts w:eastAsia="MS Mincho"/>
            <w:szCs w:val="24"/>
            <w:lang w:eastAsia="ja-JP"/>
          </w:rPr>
          <w:delText xml:space="preserve">sampling </w:delText>
        </w:r>
      </w:del>
      <w:ins w:id="11457" w:author="Serge M. Dubuc" w:date="2015-03-29T15:25:00Z">
        <w:r w:rsidR="003D3F8B">
          <w:rPr>
            <w:rFonts w:eastAsia="MS Mincho"/>
            <w:szCs w:val="24"/>
            <w:lang w:eastAsia="ja-JP"/>
          </w:rPr>
          <w:t>sample</w:t>
        </w:r>
        <w:r w:rsidR="003D3F8B" w:rsidRPr="00C47377">
          <w:rPr>
            <w:rFonts w:eastAsia="MS Mincho"/>
            <w:szCs w:val="24"/>
            <w:lang w:eastAsia="ja-JP"/>
          </w:rPr>
          <w:t xml:space="preserve"> </w:t>
        </w:r>
      </w:ins>
      <w:r w:rsidRPr="00C47377">
        <w:rPr>
          <w:rFonts w:eastAsia="MS Mincho"/>
          <w:szCs w:val="24"/>
          <w:lang w:eastAsia="ja-JP"/>
        </w:rPr>
        <w:t xml:space="preserve">probe, such as that indicated in </w:t>
      </w:r>
      <w:r w:rsidR="0041646E" w:rsidRPr="00C47377">
        <w:rPr>
          <w:rFonts w:eastAsia="MS Mincho"/>
          <w:szCs w:val="24"/>
          <w:lang w:eastAsia="ja-JP"/>
        </w:rPr>
        <w:t>Figure A5/</w:t>
      </w:r>
      <w:del w:id="11458" w:author="Serge M. Dubuc" w:date="2015-03-25T13:07:00Z">
        <w:r w:rsidR="0041646E" w:rsidRPr="00C47377" w:rsidDel="00461822">
          <w:rPr>
            <w:rFonts w:eastAsia="MS Mincho"/>
            <w:szCs w:val="24"/>
            <w:lang w:eastAsia="ja-JP"/>
          </w:rPr>
          <w:delText>1</w:delText>
        </w:r>
        <w:r w:rsidRPr="00C47377" w:rsidDel="00461822">
          <w:rPr>
            <w:rFonts w:eastAsia="MS Mincho"/>
            <w:szCs w:val="24"/>
            <w:lang w:eastAsia="ja-JP"/>
          </w:rPr>
          <w:delText>3</w:delText>
        </w:r>
      </w:del>
      <w:ins w:id="11459" w:author="Serge M. Dubuc" w:date="2015-03-25T13:07:00Z">
        <w:r w:rsidR="00461822" w:rsidRPr="00C47377">
          <w:rPr>
            <w:rFonts w:eastAsia="MS Mincho"/>
            <w:szCs w:val="24"/>
            <w:lang w:eastAsia="ja-JP"/>
          </w:rPr>
          <w:t>1</w:t>
        </w:r>
        <w:r w:rsidR="00461822">
          <w:rPr>
            <w:rFonts w:eastAsia="MS Mincho"/>
            <w:szCs w:val="24"/>
            <w:lang w:eastAsia="ja-JP"/>
          </w:rPr>
          <w:t>1</w:t>
        </w:r>
      </w:ins>
      <w:r w:rsidRPr="00C47377">
        <w:rPr>
          <w:rFonts w:eastAsia="MS Mincho"/>
          <w:szCs w:val="24"/>
          <w:lang w:eastAsia="ja-JP"/>
        </w:rPr>
        <w:t xml:space="preserve">, </w:t>
      </w:r>
      <w:proofErr w:type="gramStart"/>
      <w:r w:rsidRPr="00C47377">
        <w:rPr>
          <w:rFonts w:eastAsia="MS Mincho"/>
          <w:szCs w:val="24"/>
          <w:lang w:eastAsia="ja-JP"/>
        </w:rPr>
        <w:t>may</w:t>
      </w:r>
      <w:proofErr w:type="gramEnd"/>
      <w:r w:rsidRPr="00C47377">
        <w:rPr>
          <w:rFonts w:eastAsia="MS Mincho"/>
          <w:szCs w:val="24"/>
          <w:lang w:eastAsia="ja-JP"/>
        </w:rPr>
        <w:t xml:space="preserve"> alternatively be used provided it achieves the pre</w:t>
      </w:r>
      <w:ins w:id="11460" w:author="Serge M. Dubuc" w:date="2014-05-11T11:52:00Z">
        <w:r w:rsidR="00045401">
          <w:rPr>
            <w:rFonts w:eastAsia="MS Mincho"/>
            <w:szCs w:val="24"/>
            <w:lang w:eastAsia="ja-JP"/>
          </w:rPr>
          <w:t>-</w:t>
        </w:r>
      </w:ins>
      <w:r w:rsidRPr="00C47377">
        <w:rPr>
          <w:rFonts w:eastAsia="MS Mincho"/>
          <w:szCs w:val="24"/>
          <w:lang w:eastAsia="ja-JP"/>
        </w:rPr>
        <w:t xml:space="preserve">classification performance </w:t>
      </w:r>
      <w:del w:id="11461" w:author="Serge Dubuc" w:date="2015-10-15T12:23:00Z">
        <w:r w:rsidRPr="00C47377" w:rsidDel="005743B4">
          <w:rPr>
            <w:rFonts w:eastAsia="MS Mincho"/>
            <w:szCs w:val="24"/>
            <w:lang w:eastAsia="ja-JP"/>
          </w:rPr>
          <w:delText xml:space="preserve">described </w:delText>
        </w:r>
      </w:del>
      <w:ins w:id="11462" w:author="Serge Dubuc" w:date="2015-10-15T12:23:00Z">
        <w:r w:rsidR="005743B4">
          <w:rPr>
            <w:rFonts w:eastAsia="MS Mincho"/>
            <w:szCs w:val="24"/>
            <w:lang w:eastAsia="ja-JP"/>
          </w:rPr>
          <w:t>specified</w:t>
        </w:r>
        <w:r w:rsidR="005743B4" w:rsidRPr="00C47377">
          <w:rPr>
            <w:rFonts w:eastAsia="MS Mincho"/>
            <w:szCs w:val="24"/>
            <w:lang w:eastAsia="ja-JP"/>
          </w:rPr>
          <w:t xml:space="preserve"> </w:t>
        </w:r>
      </w:ins>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proofErr w:type="gramStart"/>
      <w:ins w:id="11463" w:author="Serge M. Dubuc" w:date="2015-08-03T16:27:00Z">
        <w:r w:rsidR="00731C47">
          <w:rPr>
            <w:szCs w:val="24"/>
          </w:rPr>
          <w:t>of</w:t>
        </w:r>
        <w:proofErr w:type="gramEnd"/>
        <w:r w:rsidR="00731C47">
          <w:rPr>
            <w:szCs w:val="24"/>
          </w:rPr>
          <w:t xml:space="preserve"> this </w:t>
        </w:r>
      </w:ins>
      <w:ins w:id="11464" w:author="Amend.1" w:date="2015-10-23T13:02:00Z">
        <w:r w:rsidR="00272BDA">
          <w:rPr>
            <w:szCs w:val="24"/>
          </w:rPr>
          <w:t>a</w:t>
        </w:r>
      </w:ins>
      <w:ins w:id="11465" w:author="Serge M. Dubuc" w:date="2015-08-03T16:27:00Z">
        <w:r w:rsidR="00731C47">
          <w:rPr>
            <w:szCs w:val="24"/>
          </w:rPr>
          <w:t>nnex</w:t>
        </w:r>
      </w:ins>
      <w:del w:id="11466" w:author="Serge M. Dubuc" w:date="2015-08-03T16:27:00Z">
        <w:r w:rsidR="00F01B4A" w:rsidDel="00731C47">
          <w:rPr>
            <w:rFonts w:eastAsia="MS Mincho"/>
            <w:szCs w:val="24"/>
            <w:lang w:eastAsia="ja-JP"/>
          </w:rPr>
          <w:delText>below</w:delText>
        </w:r>
      </w:del>
      <w:r w:rsidR="00F01B4A">
        <w:rPr>
          <w:rFonts w:eastAsia="MS Mincho"/>
          <w:szCs w:val="24"/>
          <w:lang w:eastAsia="ja-JP"/>
        </w:rPr>
        <w:t>.</w:t>
      </w:r>
    </w:p>
    <w:p w14:paraId="3A5BA001" w14:textId="52B59288" w:rsidR="001870DB" w:rsidRPr="00C47377" w:rsidDel="003D3DAC" w:rsidRDefault="0041646E" w:rsidP="005F5B49">
      <w:pPr>
        <w:pStyle w:val="SingleTxtG"/>
        <w:keepNext/>
        <w:keepLines/>
        <w:spacing w:after="0"/>
        <w:ind w:left="2268" w:hanging="1134"/>
        <w:rPr>
          <w:del w:id="11467" w:author="Serge M. Dubuc" w:date="2015-03-17T11:31:00Z"/>
          <w:rFonts w:eastAsia="MS Mincho"/>
        </w:rPr>
      </w:pPr>
      <w:del w:id="11468" w:author="Serge M. Dubuc" w:date="2015-03-17T11:31:00Z">
        <w:r w:rsidRPr="00C47377" w:rsidDel="003D3DAC">
          <w:rPr>
            <w:rFonts w:eastAsia="MS Mincho"/>
          </w:rPr>
          <w:delText>Figure A5/1</w:delText>
        </w:r>
        <w:r w:rsidR="001870DB" w:rsidRPr="00C47377" w:rsidDel="003D3DAC">
          <w:rPr>
            <w:rFonts w:eastAsia="MS Mincho"/>
          </w:rPr>
          <w:delText>3</w:delText>
        </w:r>
      </w:del>
    </w:p>
    <w:p w14:paraId="68162406" w14:textId="673BAB89" w:rsidR="001870DB" w:rsidRPr="006E7FB7" w:rsidDel="003D3DAC" w:rsidRDefault="001870DB" w:rsidP="00DF4E9E">
      <w:pPr>
        <w:pStyle w:val="Heading1"/>
        <w:keepNext/>
        <w:keepLines/>
        <w:rPr>
          <w:del w:id="11469" w:author="Serge M. Dubuc" w:date="2015-03-17T11:31:00Z"/>
          <w:rFonts w:eastAsia="MS Mincho"/>
          <w:b/>
        </w:rPr>
      </w:pPr>
      <w:del w:id="11470" w:author="Serge M. Dubuc" w:date="2015-03-17T11:31:00Z">
        <w:r w:rsidRPr="006E7FB7" w:rsidDel="003D3DAC">
          <w:rPr>
            <w:rFonts w:eastAsia="MS Mincho"/>
            <w:b/>
          </w:rPr>
          <w:delText xml:space="preserve">Alternative </w:delText>
        </w:r>
      </w:del>
      <w:del w:id="11471" w:author="Serge M. Dubuc" w:date="2015-02-17T09:41:00Z">
        <w:r w:rsidRPr="006E7FB7" w:rsidDel="00823799">
          <w:rPr>
            <w:rFonts w:eastAsia="MS Mincho"/>
            <w:b/>
          </w:rPr>
          <w:delText>particulate s</w:delText>
        </w:r>
      </w:del>
      <w:del w:id="11472" w:author="Serge M. Dubuc" w:date="2015-03-17T11:31:00Z">
        <w:r w:rsidRPr="006E7FB7" w:rsidDel="003D3DAC">
          <w:rPr>
            <w:rFonts w:eastAsia="MS Mincho"/>
            <w:b/>
          </w:rPr>
          <w:delText xml:space="preserve">ampling </w:delText>
        </w:r>
      </w:del>
      <w:del w:id="11473" w:author="Serge M. Dubuc" w:date="2015-02-17T09:42:00Z">
        <w:r w:rsidRPr="006E7FB7" w:rsidDel="00823799">
          <w:rPr>
            <w:rFonts w:eastAsia="MS Mincho"/>
            <w:b/>
          </w:rPr>
          <w:delText>p</w:delText>
        </w:r>
      </w:del>
      <w:del w:id="11474" w:author="Serge M. Dubuc" w:date="2015-03-17T11:31:00Z">
        <w:r w:rsidRPr="006E7FB7" w:rsidDel="003D3DAC">
          <w:rPr>
            <w:rFonts w:eastAsia="MS Mincho"/>
            <w:b/>
          </w:rPr>
          <w:delText xml:space="preserve">robe </w:delText>
        </w:r>
      </w:del>
      <w:del w:id="11475" w:author="Serge M. Dubuc" w:date="2015-02-17T09:42:00Z">
        <w:r w:rsidRPr="006E7FB7" w:rsidDel="00823799">
          <w:rPr>
            <w:rFonts w:eastAsia="MS Mincho"/>
            <w:b/>
          </w:rPr>
          <w:delText>c</w:delText>
        </w:r>
      </w:del>
      <w:del w:id="11476" w:author="Serge M. Dubuc" w:date="2015-03-17T11:31:00Z">
        <w:r w:rsidRPr="006E7FB7" w:rsidDel="003D3DAC">
          <w:rPr>
            <w:rFonts w:eastAsia="MS Mincho"/>
            <w:b/>
          </w:rPr>
          <w:delText>onfiguration</w:delText>
        </w:r>
        <w:r w:rsidR="00A13D8F" w:rsidRPr="006E7FB7" w:rsidDel="003D3DAC">
          <w:rPr>
            <w:rFonts w:eastAsia="MS Mincho"/>
            <w:b/>
          </w:rPr>
          <w:delText xml:space="preserve"> </w:delText>
        </w:r>
      </w:del>
    </w:p>
    <w:p w14:paraId="46700C23" w14:textId="77777777" w:rsidR="00F11FCC" w:rsidRDefault="00F40E2B" w:rsidP="00DF4E9E">
      <w:pPr>
        <w:pStyle w:val="SingleTxtG"/>
        <w:keepNext/>
        <w:keepLines/>
        <w:rPr>
          <w:ins w:id="11477" w:author="Serge Dubuc" w:date="2015-10-19T11:59:00Z"/>
          <w:rFonts w:eastAsia="MS Mincho"/>
          <w:szCs w:val="24"/>
          <w:lang w:eastAsia="ja-JP"/>
        </w:rPr>
      </w:pPr>
      <w:moveFromRangeStart w:id="11478" w:author="Serge M. Dubuc" w:date="2015-03-17T11:30:00Z" w:name="move414355172"/>
      <w:moveFrom w:id="11479" w:author="Serge M. Dubuc" w:date="2015-03-17T11:30:00Z">
        <w:del w:id="11480" w:author="Serge M. Dubuc" w:date="2015-08-31T14:46:00Z">
          <w:r w:rsidRPr="00AC5544" w:rsidDel="00FE29BD">
            <w:rPr>
              <w:noProof/>
              <w:lang w:eastAsia="en-GB"/>
            </w:rPr>
            <w:drawing>
              <wp:inline distT="0" distB="0" distL="0" distR="0" wp14:anchorId="488248D5" wp14:editId="03B40A66">
                <wp:extent cx="5335270" cy="2218690"/>
                <wp:effectExtent l="0" t="0" r="0" b="0"/>
                <wp:docPr id="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del>
      </w:moveFrom>
      <w:moveFromRangeEnd w:id="11478"/>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77777777"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proofErr w:type="gramStart"/>
      <w:ins w:id="11481" w:author="Serge M. Dubuc" w:date="2014-02-20T20:12:00Z">
        <w:r w:rsidR="00AE7629">
          <w:rPr>
            <w:rFonts w:eastAsia="MS Mincho"/>
            <w:szCs w:val="24"/>
            <w:lang w:eastAsia="ja-JP"/>
          </w:rPr>
          <w:t xml:space="preserve">artefacts </w:t>
        </w:r>
      </w:ins>
      <w:proofErr w:type="gramEnd"/>
      <w:del w:id="11482" w:author="Serge M. Dubuc" w:date="2014-02-20T20:12:00Z">
        <w:r w:rsidRPr="00C47377" w:rsidDel="00AE7629">
          <w:rPr>
            <w:rFonts w:eastAsia="MS Mincho"/>
            <w:szCs w:val="24"/>
            <w:lang w:eastAsia="ja-JP"/>
          </w:rPr>
          <w:delText>artifacts</w:delText>
        </w:r>
      </w:del>
      <w:r w:rsidRPr="00C47377">
        <w:rPr>
          <w:rFonts w:eastAsia="MS Mincho"/>
          <w:szCs w:val="24"/>
          <w:lang w:eastAsia="ja-JP"/>
        </w:rPr>
        <w:t>.</w:t>
      </w:r>
    </w:p>
    <w:p w14:paraId="53E46CF8" w14:textId="2E346B8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proofErr w:type="gramStart"/>
      <w:ins w:id="11483" w:author="Serge M. Dubuc" w:date="2014-02-20T20:13:00Z">
        <w:r w:rsidR="00AE7629">
          <w:rPr>
            <w:rFonts w:eastAsia="MS Mincho"/>
            <w:szCs w:val="24"/>
            <w:lang w:eastAsia="ja-JP"/>
          </w:rPr>
          <w:t xml:space="preserve">a </w:t>
        </w:r>
      </w:ins>
      <w:del w:id="11484" w:author="Serge M. Dubuc" w:date="2014-02-20T20:13:00Z">
        <w:r w:rsidRPr="00C47377" w:rsidDel="00AE7629">
          <w:rPr>
            <w:rFonts w:eastAsia="MS Mincho"/>
            <w:szCs w:val="24"/>
            <w:lang w:eastAsia="ja-JP"/>
          </w:rPr>
          <w:delText>the</w:delText>
        </w:r>
      </w:del>
      <w:r w:rsidRPr="00C47377">
        <w:rPr>
          <w:rFonts w:eastAsia="MS Mincho"/>
          <w:szCs w:val="24"/>
          <w:lang w:eastAsia="ja-JP"/>
        </w:rPr>
        <w:t>spacing</w:t>
      </w:r>
      <w:proofErr w:type="gramEnd"/>
      <w:r w:rsidRPr="00C47377">
        <w:rPr>
          <w:rFonts w:eastAsia="MS Mincho"/>
          <w:szCs w:val="24"/>
          <w:lang w:eastAsia="ja-JP"/>
        </w:rPr>
        <w:t xml:space="preserve"> between probes </w:t>
      </w:r>
      <w:ins w:id="11485" w:author="Serge M. Dubuc" w:date="2014-02-20T20:14:00Z">
        <w:r w:rsidR="00AE7629">
          <w:rPr>
            <w:rFonts w:eastAsia="MS Mincho"/>
            <w:szCs w:val="24"/>
            <w:lang w:eastAsia="ja-JP"/>
          </w:rPr>
          <w:t xml:space="preserve">of </w:t>
        </w:r>
      </w:ins>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2C0D55C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07BC2AB3"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ins w:id="11486" w:author="Serge M. Dubuc" w:date="2015-03-18T14:07:00Z">
        <w:r w:rsidR="00A678AD">
          <w:rPr>
            <w:rFonts w:eastAsia="MS Mincho"/>
            <w:szCs w:val="24"/>
            <w:lang w:eastAsia="ja-JP"/>
          </w:rPr>
          <w:t>PM</w:t>
        </w:r>
      </w:ins>
      <w:del w:id="11487" w:author="Serge M. Dubuc" w:date="2015-03-18T14:07:00Z">
        <w:r w:rsidRPr="00C47377" w:rsidDel="00A678AD">
          <w:rPr>
            <w:rFonts w:eastAsia="MS Mincho"/>
            <w:szCs w:val="24"/>
            <w:lang w:eastAsia="ja-JP"/>
          </w:rPr>
          <w:delText>p</w:delText>
        </w:r>
      </w:del>
      <w:del w:id="11488" w:author="Serge M. Dubuc" w:date="2015-03-18T14:08:00Z">
        <w:r w:rsidRPr="00C47377" w:rsidDel="00A678AD">
          <w:rPr>
            <w:rFonts w:eastAsia="MS Mincho"/>
            <w:szCs w:val="24"/>
            <w:lang w:eastAsia="ja-JP"/>
          </w:rPr>
          <w:delText>articulate mass emissions</w:delText>
        </w:r>
      </w:del>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ins w:id="11489" w:author="Serge M. Dubuc" w:date="2015-03-18T14:08:00Z">
        <w:r w:rsidR="00711FD7">
          <w:rPr>
            <w:rFonts w:eastAsia="MS Mincho"/>
            <w:szCs w:val="24"/>
            <w:lang w:eastAsia="ja-JP"/>
          </w:rPr>
          <w:t>PM</w:t>
        </w:r>
      </w:ins>
      <w:del w:id="11490" w:author="Serge M. Dubuc" w:date="2015-03-18T14:08:00Z">
        <w:r w:rsidRPr="00C47377" w:rsidDel="00711FD7">
          <w:rPr>
            <w:rFonts w:eastAsia="MS Mincho"/>
            <w:szCs w:val="24"/>
            <w:lang w:eastAsia="ja-JP"/>
          </w:rPr>
          <w:delText xml:space="preserve">particulate </w:delText>
        </w:r>
      </w:del>
      <w:del w:id="11491" w:author="Serge M. Dubuc" w:date="2015-02-11T14:30:00Z">
        <w:r w:rsidRPr="00C47377" w:rsidDel="00CD7900">
          <w:rPr>
            <w:rFonts w:eastAsia="MS Mincho"/>
            <w:szCs w:val="24"/>
            <w:lang w:eastAsia="ja-JP"/>
          </w:rPr>
          <w:delText>mass</w:delText>
        </w:r>
      </w:del>
      <w:del w:id="11492" w:author="Serge M. Dubuc" w:date="2015-03-18T14:08:00Z">
        <w:r w:rsidRPr="00C47377" w:rsidDel="00711FD7">
          <w:rPr>
            <w:rFonts w:eastAsia="MS Mincho"/>
            <w:szCs w:val="24"/>
            <w:lang w:eastAsia="ja-JP"/>
          </w:rPr>
          <w:delText xml:space="preserve"> emissions</w:delText>
        </w:r>
      </w:del>
      <w:r w:rsidRPr="00C47377">
        <w:rPr>
          <w:rFonts w:eastAsia="MS Mincho"/>
          <w:szCs w:val="24"/>
          <w:lang w:eastAsia="ja-JP"/>
        </w:rPr>
        <w:t>.</w:t>
      </w:r>
      <w:del w:id="11493" w:author="Serge M. Dubuc" w:date="2015-06-24T15:02:00Z">
        <w:r w:rsidRPr="00C47377" w:rsidDel="000B549B">
          <w:rPr>
            <w:rFonts w:eastAsia="MS Mincho"/>
            <w:szCs w:val="24"/>
            <w:lang w:eastAsia="ja-JP"/>
          </w:rPr>
          <w:delText xml:space="preserve"> However, a sampling probe, acting as an appropriate size-classification device, such as that shown in </w:delText>
        </w:r>
        <w:r w:rsidR="0041646E" w:rsidRPr="00C47377" w:rsidDel="000B549B">
          <w:rPr>
            <w:rFonts w:eastAsia="MS Mincho"/>
            <w:szCs w:val="24"/>
            <w:lang w:eastAsia="ja-JP"/>
          </w:rPr>
          <w:delText>Figure A5/</w:delText>
        </w:r>
      </w:del>
      <w:del w:id="11494" w:author="Serge M. Dubuc" w:date="2015-03-25T13:07:00Z">
        <w:r w:rsidR="0041646E" w:rsidRPr="00C47377" w:rsidDel="00461822">
          <w:rPr>
            <w:rFonts w:eastAsia="MS Mincho"/>
            <w:szCs w:val="24"/>
            <w:lang w:eastAsia="ja-JP"/>
          </w:rPr>
          <w:delText>1</w:delText>
        </w:r>
        <w:r w:rsidRPr="00C47377" w:rsidDel="00461822">
          <w:rPr>
            <w:rFonts w:eastAsia="MS Mincho"/>
            <w:szCs w:val="24"/>
            <w:lang w:eastAsia="ja-JP"/>
          </w:rPr>
          <w:delText>3</w:delText>
        </w:r>
      </w:del>
      <w:del w:id="11495" w:author="Serge M. Dubuc" w:date="2015-06-24T15:02:00Z">
        <w:r w:rsidRPr="00C47377" w:rsidDel="000B549B">
          <w:rPr>
            <w:rFonts w:eastAsia="MS Mincho"/>
            <w:szCs w:val="24"/>
            <w:lang w:eastAsia="ja-JP"/>
          </w:rPr>
          <w:delText>, is acceptable as an alternative to a separate preclassifier</w:delText>
        </w:r>
      </w:del>
      <w:del w:id="11496" w:author="Serge M. Dubuc" w:date="2015-06-24T14:55:00Z">
        <w:r w:rsidRPr="00C47377" w:rsidDel="000B549B">
          <w:rPr>
            <w:rFonts w:eastAsia="MS Mincho"/>
            <w:szCs w:val="24"/>
            <w:lang w:eastAsia="ja-JP"/>
          </w:rPr>
          <w:delText>.</w:delText>
        </w:r>
      </w:del>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0D08EF05"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55C048A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del w:id="11497" w:author="Serge M. Dubuc" w:date="2015-03-31T13:34:00Z">
        <w:r w:rsidRPr="00C47377" w:rsidDel="00580D2A">
          <w:delText xml:space="preserve">is </w:delText>
        </w:r>
      </w:del>
      <w:ins w:id="11498" w:author="Serge M. Dubuc" w:date="2015-03-31T13:34:00Z">
        <w:r w:rsidR="00580D2A">
          <w:t>be</w:t>
        </w:r>
        <w:r w:rsidR="00580D2A" w:rsidRPr="00C47377">
          <w:t xml:space="preserve"> </w:t>
        </w:r>
      </w:ins>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2283EAF7"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del w:id="11499" w:author="Serge M. Dubuc" w:date="2015-08-03T16:28:00Z">
        <w:r w:rsidR="00AE32B5" w:rsidRPr="00C47377" w:rsidDel="00731C47">
          <w:rPr>
            <w:lang w:eastAsia="ja-JP"/>
          </w:rPr>
          <w:delText> (s)</w:delText>
        </w:r>
      </w:del>
      <w:r w:rsidR="001706EC" w:rsidRPr="00C47377">
        <w:rPr>
          <w:lang w:eastAsia="ja-JP"/>
        </w:rPr>
        <w:t xml:space="preserve">, but no longer than </w:t>
      </w:r>
      <w:del w:id="11500" w:author="Serge M. Dubuc" w:date="2014-04-22T10:09:00Z">
        <w:r w:rsidR="001706EC" w:rsidRPr="00C47377" w:rsidDel="00BE2841">
          <w:rPr>
            <w:lang w:eastAsia="ja-JP"/>
          </w:rPr>
          <w:delText>five</w:delText>
        </w:r>
      </w:del>
      <w:ins w:id="11501" w:author="Serge M. Dubuc" w:date="2014-04-22T10:09:00Z">
        <w:r w:rsidR="00BE2841">
          <w:rPr>
            <w:lang w:eastAsia="ja-JP"/>
          </w:rPr>
          <w:t>5</w:t>
        </w:r>
      </w:ins>
      <w:r w:rsidR="001706EC" w:rsidRPr="00C47377">
        <w:rPr>
          <w:lang w:eastAsia="ja-JP"/>
        </w:rPr>
        <w:t> seconds</w:t>
      </w:r>
      <w:r w:rsidRPr="00C47377">
        <w:rPr>
          <w:lang w:eastAsia="ja-JP"/>
        </w:rPr>
        <w:t>.</w:t>
      </w:r>
    </w:p>
    <w:p w14:paraId="3B09026F" w14:textId="0C9669C3" w:rsidR="00A40525" w:rsidRPr="00C47377" w:rsidDel="009F1D5A" w:rsidRDefault="00A40525" w:rsidP="001870DB">
      <w:pPr>
        <w:pStyle w:val="SingleTxtG"/>
        <w:ind w:left="2268" w:hanging="1134"/>
        <w:rPr>
          <w:del w:id="11502" w:author="Serge M. Dubuc" w:date="2015-03-17T12:38:00Z"/>
          <w:lang w:eastAsia="ja-JP"/>
        </w:rPr>
      </w:pPr>
      <w:del w:id="11503" w:author="Serge M. Dubuc" w:date="2015-03-17T12:38:00Z">
        <w:r w:rsidRPr="00C47377" w:rsidDel="009F1D5A">
          <w:rPr>
            <w:lang w:eastAsia="ja-JP"/>
          </w:rPr>
          <w:delText>4.2.1.3.3.1.4.</w:delText>
        </w:r>
        <w:r w:rsidR="001870DB" w:rsidRPr="00C47377" w:rsidDel="009F1D5A">
          <w:rPr>
            <w:lang w:eastAsia="ja-JP"/>
          </w:rPr>
          <w:tab/>
        </w:r>
        <w:r w:rsidRPr="00C47377" w:rsidDel="009F1D5A">
          <w:rPr>
            <w:lang w:eastAsia="ja-JP"/>
          </w:rPr>
          <w:delText>The diluted exhaust flow extracted from the dilution tunnel shall remain proportional to the CVS flow rate, as required for the single dilution method.</w:delText>
        </w:r>
      </w:del>
    </w:p>
    <w:p w14:paraId="63AF2647" w14:textId="63B6AC5F" w:rsidR="00A40525" w:rsidRPr="00C47377" w:rsidRDefault="00A40525" w:rsidP="001870DB">
      <w:pPr>
        <w:pStyle w:val="SingleTxtG"/>
        <w:ind w:left="2268" w:hanging="1134"/>
        <w:rPr>
          <w:lang w:eastAsia="ja-JP"/>
        </w:rPr>
      </w:pPr>
      <w:r w:rsidRPr="00C47377">
        <w:rPr>
          <w:lang w:eastAsia="ja-JP"/>
        </w:rPr>
        <w:t>4.2.1.3.3.1.</w:t>
      </w:r>
      <w:ins w:id="11504" w:author="Serge M. Dubuc" w:date="2015-03-17T12:38:00Z">
        <w:r w:rsidR="009F1D5A">
          <w:rPr>
            <w:lang w:eastAsia="ja-JP"/>
          </w:rPr>
          <w:t>4.</w:t>
        </w:r>
      </w:ins>
      <w:r w:rsidR="00137780">
        <w:rPr>
          <w:lang w:eastAsia="ja-JP"/>
        </w:rPr>
        <w:tab/>
      </w:r>
      <w:del w:id="11505" w:author="Serge M. Dubuc" w:date="2015-03-17T12:38:00Z">
        <w:r w:rsidRPr="00C47377" w:rsidDel="009F1D5A">
          <w:rPr>
            <w:lang w:eastAsia="ja-JP"/>
          </w:rPr>
          <w:delText>5.</w:delText>
        </w:r>
      </w:del>
      <w:del w:id="11506" w:author="Serge M. Dubuc" w:date="2015-05-02T15:45:00Z">
        <w:r w:rsidR="001870DB" w:rsidRPr="00C47377" w:rsidDel="00037BED">
          <w:rPr>
            <w:lang w:eastAsia="ja-JP"/>
          </w:rPr>
          <w:tab/>
        </w:r>
      </w:del>
      <w:r w:rsidRPr="00C47377">
        <w:rPr>
          <w:lang w:eastAsia="ja-JP"/>
        </w:rPr>
        <w:t xml:space="preserve">If the double diluted </w:t>
      </w:r>
      <w:del w:id="11507" w:author="Serge M. Dubuc" w:date="2015-03-18T14:11:00Z">
        <w:r w:rsidRPr="00C47377" w:rsidDel="00711FD7">
          <w:rPr>
            <w:lang w:eastAsia="ja-JP"/>
          </w:rPr>
          <w:delText xml:space="preserve">PM </w:delText>
        </w:r>
      </w:del>
      <w:r w:rsidRPr="00C47377">
        <w:rPr>
          <w:lang w:eastAsia="ja-JP"/>
        </w:rPr>
        <w:t>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2401AF98"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del w:id="11508" w:author="Serge M. Dubuc" w:date="2015-05-02T15:45:00Z">
        <w:r w:rsidR="001870DB" w:rsidRPr="00C47377" w:rsidDel="00037BED">
          <w:rPr>
            <w:rFonts w:eastAsia="MS Mincho"/>
            <w:szCs w:val="24"/>
            <w:lang w:eastAsia="ja-JP"/>
          </w:rPr>
          <w:delText xml:space="preserve">3 </w:delText>
        </w:r>
      </w:del>
      <w:ins w:id="11509" w:author="Serge M. Dubuc" w:date="2015-05-02T15:45:00Z">
        <w:r w:rsidR="00037BED" w:rsidRPr="00C47377">
          <w:rPr>
            <w:rFonts w:eastAsia="MS Mincho"/>
            <w:szCs w:val="24"/>
            <w:lang w:eastAsia="ja-JP"/>
          </w:rPr>
          <w:t>3</w:t>
        </w:r>
        <w:r w:rsidR="00037BED">
          <w:rPr>
            <w:rFonts w:eastAsia="MS Mincho"/>
            <w:szCs w:val="24"/>
            <w:lang w:eastAsia="ja-JP"/>
          </w:rPr>
          <w:t> </w:t>
        </w:r>
      </w:ins>
      <w:ins w:id="11510" w:author="Serge M. Dubuc" w:date="2015-08-03T16:28:00Z">
        <w:r w:rsidR="00731C47">
          <w:rPr>
            <w:rFonts w:eastAsia="MS Mincho"/>
            <w:szCs w:val="24"/>
            <w:lang w:eastAsia="ja-JP"/>
          </w:rPr>
          <w:t>°C</w:t>
        </w:r>
      </w:ins>
      <w:del w:id="11511" w:author="Serge M. Dubuc" w:date="2015-08-03T16:28:00Z">
        <w:r w:rsidR="001870DB" w:rsidRPr="00C47377" w:rsidDel="00731C47">
          <w:rPr>
            <w:rFonts w:eastAsia="MS Mincho"/>
            <w:szCs w:val="24"/>
            <w:lang w:eastAsia="ja-JP"/>
          </w:rPr>
          <w:delText>K</w:delText>
        </w:r>
      </w:del>
      <w:r w:rsidR="001870DB" w:rsidRPr="00C47377">
        <w:rPr>
          <w:rFonts w:eastAsia="MS Mincho"/>
          <w:szCs w:val="24"/>
          <w:lang w:eastAsia="ja-JP"/>
        </w:rPr>
        <w:t xml:space="preserve"> except:</w:t>
      </w:r>
    </w:p>
    <w:p w14:paraId="4E3812C2" w14:textId="7494EB25"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w:t>
      </w:r>
      <w:del w:id="11512" w:author="Serge M. Dubuc" w:date="2015-03-18T14:12:00Z">
        <w:r w:rsidRPr="00C47377" w:rsidDel="00711FD7">
          <w:rPr>
            <w:rFonts w:eastAsia="MS Mincho"/>
            <w:szCs w:val="24"/>
            <w:lang w:eastAsia="ja-JP"/>
          </w:rPr>
          <w:delText>PM</w:delText>
        </w:r>
      </w:del>
      <w:r w:rsidRPr="00C47377">
        <w:rPr>
          <w:rFonts w:eastAsia="MS Mincho"/>
          <w:szCs w:val="24"/>
          <w:lang w:eastAsia="ja-JP"/>
        </w:rPr>
        <w:t xml:space="preserve">sampling flow meter has real time monitoring and flow control operating at </w:t>
      </w:r>
      <w:ins w:id="11513" w:author="Serge M. Dubuc" w:date="2015-05-20T14:26:00Z">
        <w:r w:rsidR="009D00D1">
          <w:rPr>
            <w:rFonts w:eastAsia="MS Mincho"/>
            <w:szCs w:val="24"/>
            <w:lang w:eastAsia="ja-JP"/>
          </w:rPr>
          <w:t xml:space="preserve">a frequency of </w:t>
        </w:r>
      </w:ins>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00DE541" w:rsidR="00A40525" w:rsidRPr="00C47377" w:rsidRDefault="00A40525" w:rsidP="001870DB">
      <w:pPr>
        <w:pStyle w:val="SingleTxtG"/>
        <w:ind w:left="2268"/>
        <w:rPr>
          <w:rFonts w:eastAsia="MS Mincho"/>
          <w:b/>
          <w:szCs w:val="24"/>
          <w:lang w:eastAsia="ja-JP"/>
        </w:rPr>
      </w:pPr>
      <w:del w:id="11514" w:author="Serge M. Dubuc" w:date="2015-03-17T12:40:00Z">
        <w:r w:rsidRPr="00C47377" w:rsidDel="009F1D5A">
          <w:rPr>
            <w:rFonts w:eastAsia="MS Mincho"/>
            <w:szCs w:val="24"/>
            <w:lang w:eastAsia="ja-JP"/>
          </w:rPr>
          <w:delText xml:space="preserve">In addition, the sample mass flow rate shall remain proportional to the total flow of diluted exhaust gas to within a tolerance of </w:delText>
        </w:r>
        <w:r w:rsidR="007B49A4" w:rsidRPr="00C47377" w:rsidDel="009F1D5A">
          <w:rPr>
            <w:rFonts w:eastAsia="MS Mincho"/>
            <w:szCs w:val="24"/>
            <w:lang w:eastAsia="ja-JP"/>
          </w:rPr>
          <w:delText>± </w:delText>
        </w:r>
        <w:r w:rsidRPr="00C47377" w:rsidDel="009F1D5A">
          <w:rPr>
            <w:rFonts w:eastAsia="MS Mincho"/>
            <w:szCs w:val="24"/>
            <w:lang w:eastAsia="ja-JP"/>
          </w:rPr>
          <w:delText>5</w:delText>
        </w:r>
        <w:r w:rsidR="00AE32B5" w:rsidRPr="00C47377" w:rsidDel="009F1D5A">
          <w:rPr>
            <w:rFonts w:eastAsia="MS Mincho"/>
            <w:szCs w:val="24"/>
            <w:lang w:eastAsia="ja-JP"/>
          </w:rPr>
          <w:delText> per cent</w:delText>
        </w:r>
        <w:r w:rsidRPr="00C47377" w:rsidDel="009F1D5A">
          <w:rPr>
            <w:rFonts w:eastAsia="MS Mincho"/>
            <w:szCs w:val="24"/>
            <w:lang w:eastAsia="ja-JP"/>
          </w:rPr>
          <w:delText xml:space="preserve"> of the particulate sample mass flow rate. </w:delText>
        </w:r>
      </w:del>
      <w:r w:rsidRPr="00C47377">
        <w:rPr>
          <w:rFonts w:eastAsia="MS Mincho"/>
          <w:szCs w:val="24"/>
          <w:lang w:eastAsia="ja-JP"/>
        </w:rPr>
        <w:t xml:space="preserve">Should the volume of flow change unacceptably as a result of excessive filter loading, the test shall be invalidated. When it is repeated, the </w:t>
      </w:r>
      <w:del w:id="11515" w:author="Serge M. Dubuc" w:date="2015-08-03T16:28:00Z">
        <w:r w:rsidRPr="00C47377" w:rsidDel="00731C47">
          <w:rPr>
            <w:rFonts w:eastAsia="MS Mincho"/>
            <w:szCs w:val="24"/>
            <w:lang w:eastAsia="ja-JP"/>
          </w:rPr>
          <w:delText>rate of</w:delText>
        </w:r>
      </w:del>
      <w:r w:rsidRPr="00C47377">
        <w:rPr>
          <w:rFonts w:eastAsia="MS Mincho"/>
          <w:szCs w:val="24"/>
          <w:lang w:eastAsia="ja-JP"/>
        </w:rPr>
        <w:t xml:space="preserve">flow </w:t>
      </w:r>
      <w:ins w:id="11516" w:author="Serge M. Dubuc" w:date="2015-08-03T16:28:00Z">
        <w:r w:rsidR="00731C47">
          <w:rPr>
            <w:rFonts w:eastAsia="MS Mincho"/>
            <w:szCs w:val="24"/>
            <w:lang w:eastAsia="ja-JP"/>
          </w:rPr>
          <w:t xml:space="preserve">rate </w:t>
        </w:r>
      </w:ins>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ins w:id="11517" w:author="Serge M. Dubuc" w:date="2014-05-08T18:41:00Z">
        <w:r w:rsidR="00194D4B">
          <w:rPr>
            <w:rFonts w:eastAsia="MS Mincho"/>
            <w:szCs w:val="24"/>
            <w:lang w:eastAsia="ja-JP"/>
          </w:rPr>
          <w:t>econd</w:t>
        </w:r>
      </w:ins>
      <w:r w:rsidRPr="00C47377">
        <w:rPr>
          <w:rFonts w:eastAsia="MS Mincho"/>
          <w:szCs w:val="24"/>
          <w:lang w:eastAsia="ja-JP"/>
        </w:rPr>
        <w:t xml:space="preserve"> of the start and end of test.</w:t>
      </w:r>
    </w:p>
    <w:p w14:paraId="7E1D6265" w14:textId="1BAE74C9" w:rsidR="00D03522" w:rsidRDefault="00D03522" w:rsidP="00D03522">
      <w:pPr>
        <w:pStyle w:val="SingleTxtG"/>
        <w:ind w:left="2268" w:hanging="1134"/>
        <w:rPr>
          <w:ins w:id="11518" w:author="Serge M. Dubuc" w:date="2014-01-31T15:52:00Z"/>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ins w:id="11519" w:author="Serge M. Dubuc" w:date="2015-03-17T12:42:00Z">
        <w:r w:rsidR="007364B3">
          <w:rPr>
            <w:rFonts w:eastAsia="MS Mincho"/>
            <w:szCs w:val="24"/>
            <w:lang w:eastAsia="ja-JP"/>
          </w:rPr>
          <w:t>n initial</w:t>
        </w:r>
      </w:ins>
      <w:del w:id="11520" w:author="Serge M. Dubuc" w:date="2015-03-17T12:42:00Z">
        <w:r w:rsidRPr="00C47377" w:rsidDel="007364B3">
          <w:rPr>
            <w:rFonts w:eastAsia="MS Mincho"/>
            <w:szCs w:val="24"/>
            <w:lang w:eastAsia="ja-JP"/>
          </w:rPr>
          <w:delText xml:space="preserve"> single</w:delText>
        </w:r>
      </w:del>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ins w:id="11521" w:author="Serge M. Dubuc" w:date="2014-08-04T13:29:00Z">
        <w:r w:rsidR="00503E69">
          <w:rPr>
            <w:rFonts w:eastAsia="MS Mincho"/>
            <w:szCs w:val="24"/>
            <w:lang w:eastAsia="ja-JP"/>
          </w:rPr>
          <w:t>shall</w:t>
        </w:r>
      </w:ins>
      <w:del w:id="11522" w:author="Serge M. Dubuc" w:date="2014-08-04T13:29:00Z">
        <w:r w:rsidRPr="00C47377" w:rsidDel="00503E69">
          <w:rPr>
            <w:rFonts w:eastAsia="MS Mincho"/>
            <w:szCs w:val="24"/>
            <w:lang w:eastAsia="ja-JP"/>
          </w:rPr>
          <w:delText>should</w:delText>
        </w:r>
      </w:del>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070EBD9A"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ins w:id="11523" w:author="Serge M. Dubuc" w:date="2014-01-31T15:52:00Z">
        <w:r>
          <w:rPr>
            <w:rFonts w:eastAsia="MS Mincho"/>
            <w:szCs w:val="24"/>
            <w:lang w:eastAsia="ja-JP"/>
          </w:rPr>
          <w:tab/>
        </w:r>
      </w:ins>
      <w:r w:rsidRPr="00C47377">
        <w:rPr>
          <w:rFonts w:eastAsia="MS Mincho"/>
          <w:szCs w:val="24"/>
          <w:lang w:eastAsia="ja-JP"/>
        </w:rPr>
        <w:t xml:space="preserve">Fluorocarbon coated glass fibre filters or fluorocarbon membrane filters </w:t>
      </w:r>
      <w:del w:id="11524" w:author="Serge M. Dubuc" w:date="2015-08-03T16:28:00Z">
        <w:r w:rsidRPr="00C47377" w:rsidDel="00731C47">
          <w:rPr>
            <w:rFonts w:eastAsia="MS Mincho"/>
            <w:szCs w:val="24"/>
            <w:lang w:eastAsia="ja-JP"/>
          </w:rPr>
          <w:delText>are required</w:delText>
        </w:r>
      </w:del>
      <w:ins w:id="11525" w:author="Serge M. Dubuc" w:date="2015-08-03T16:28:00Z">
        <w:r w:rsidR="00731C47">
          <w:rPr>
            <w:rFonts w:eastAsia="MS Mincho"/>
            <w:szCs w:val="24"/>
            <w:lang w:eastAsia="ja-JP"/>
          </w:rPr>
          <w:t>shall be used</w:t>
        </w:r>
      </w:ins>
      <w:r w:rsidRPr="00C47377">
        <w:rPr>
          <w:rFonts w:eastAsia="MS Mincho"/>
          <w:szCs w:val="24"/>
          <w:lang w:eastAsia="ja-JP"/>
        </w:rPr>
        <w:t>.</w:t>
      </w:r>
    </w:p>
    <w:p w14:paraId="7327CE3B" w14:textId="6B5716B3"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ins w:id="11526" w:author="Serge M. Dubuc" w:date="2015-07-08T08:45:00Z">
        <w:r w:rsidR="00660DAA">
          <w:rPr>
            <w:szCs w:val="24"/>
            <w:lang w:eastAsia="ja-JP"/>
          </w:rPr>
          <w:t>;</w:t>
        </w:r>
      </w:ins>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ins w:id="11527" w:author="Serge M. Dubuc" w:date="2015-07-08T08:46:00Z">
        <w:r w:rsidR="00660DAA">
          <w:rPr>
            <w:szCs w:val="24"/>
            <w:lang w:eastAsia="ja-JP"/>
          </w:rPr>
          <w:t>;</w:t>
        </w:r>
      </w:ins>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2BABE84"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ins w:id="11528" w:author="Serge M. Dubuc" w:date="2014-04-11T09:40:00Z">
        <w:r w:rsidR="003346DB">
          <w:rPr>
            <w:rFonts w:eastAsia="MS Mincho"/>
            <w:szCs w:val="24"/>
            <w:lang w:eastAsia="ja-JP"/>
          </w:rPr>
          <w:t>,</w:t>
        </w:r>
      </w:ins>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77777777"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Weighing chamber and analytical balance specifications</w:t>
      </w:r>
    </w:p>
    <w:p w14:paraId="14F19FF5" w14:textId="77777777"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Weighing chamber conditions</w:t>
      </w:r>
    </w:p>
    <w:p w14:paraId="14923A4C" w14:textId="29E03ECE" w:rsidR="001870DB" w:rsidRPr="00C47377" w:rsidRDefault="00A40525" w:rsidP="001870DB">
      <w:pPr>
        <w:pStyle w:val="SingleTxtG"/>
        <w:ind w:left="2835" w:hanging="567"/>
      </w:pPr>
      <w:r w:rsidRPr="00C47377">
        <w:t>(a)</w:t>
      </w:r>
      <w:r w:rsidR="001870DB" w:rsidRPr="00C47377">
        <w:tab/>
      </w:r>
      <w:r w:rsidRPr="00C47377">
        <w:t xml:space="preserve">The temperature of the chamber (or room) in which the particulate </w:t>
      </w:r>
      <w:ins w:id="11529" w:author="Serge Dubuc" w:date="2015-09-15T15:56:00Z">
        <w:r w:rsidR="0029035C">
          <w:t xml:space="preserve">sampling </w:t>
        </w:r>
      </w:ins>
      <w:r w:rsidRPr="00C47377">
        <w:t xml:space="preserve">filters are conditioned and weighed shall be maintained to within </w:t>
      </w:r>
      <w:del w:id="11530" w:author="Serge M. Dubuc" w:date="2015-06-05T15:52:00Z">
        <w:r w:rsidRPr="00C47377" w:rsidDel="007F6F76">
          <w:delText xml:space="preserve">295 K </w:delText>
        </w:r>
        <w:r w:rsidR="007B49A4" w:rsidRPr="00C47377" w:rsidDel="007F6F76">
          <w:delText>± </w:delText>
        </w:r>
        <w:r w:rsidRPr="00C47377" w:rsidDel="007F6F76">
          <w:delText>2 K (</w:delText>
        </w:r>
      </w:del>
      <w:r w:rsidRPr="00C47377">
        <w:t>22</w:t>
      </w:r>
      <w:r w:rsidR="00AE32B5" w:rsidRPr="00C47377">
        <w:t> °</w:t>
      </w:r>
      <w:r w:rsidRPr="00C47377">
        <w:t xml:space="preserve">C </w:t>
      </w:r>
      <w:r w:rsidR="007B49A4" w:rsidRPr="00C47377">
        <w:t>± </w:t>
      </w:r>
      <w:r w:rsidRPr="00C47377">
        <w:t>2</w:t>
      </w:r>
      <w:r w:rsidR="00AE32B5" w:rsidRPr="00C47377">
        <w:t> °</w:t>
      </w:r>
      <w:r w:rsidRPr="00C47377">
        <w:t>C</w:t>
      </w:r>
      <w:del w:id="11531" w:author="Serge M. Dubuc" w:date="2015-06-05T15:53:00Z">
        <w:r w:rsidRPr="00C47377" w:rsidDel="007F6F76">
          <w:delText>,</w:delText>
        </w:r>
      </w:del>
      <w:r w:rsidRPr="00C47377">
        <w:t xml:space="preserve"> </w:t>
      </w:r>
      <w:ins w:id="11532" w:author="Serge M. Dubuc" w:date="2015-06-05T15:52:00Z">
        <w:r w:rsidR="007F6F76">
          <w:t>(</w:t>
        </w:r>
      </w:ins>
      <w:r w:rsidRPr="00C47377">
        <w:t>22</w:t>
      </w:r>
      <w:r w:rsidR="00AE32B5" w:rsidRPr="00C47377">
        <w:t> °</w:t>
      </w:r>
      <w:r w:rsidRPr="00C47377">
        <w:t xml:space="preserve">C </w:t>
      </w:r>
      <w:r w:rsidR="007B49A4" w:rsidRPr="00C47377">
        <w:t>± </w:t>
      </w:r>
      <w:r w:rsidRPr="00C47377">
        <w:t>1</w:t>
      </w:r>
      <w:r w:rsidR="00AE32B5" w:rsidRPr="00C47377">
        <w:t> °</w:t>
      </w:r>
      <w:r w:rsidRPr="00C47377">
        <w:t>C if possible</w:t>
      </w:r>
      <w:del w:id="11533" w:author="Serge M. Dubuc" w:date="2015-06-05T15:52:00Z">
        <w:r w:rsidRPr="00C47377" w:rsidDel="007F6F76">
          <w:delText>)</w:delText>
        </w:r>
      </w:del>
      <w:ins w:id="11534" w:author="Serge M. Dubuc" w:date="2015-06-05T15:52:00Z">
        <w:r w:rsidR="007F6F76">
          <w:t>)</w:t>
        </w:r>
      </w:ins>
      <w:r w:rsidRPr="00C47377">
        <w:t xml:space="preserve"> during all fi</w:t>
      </w:r>
      <w:r w:rsidR="001870DB" w:rsidRPr="00C47377">
        <w:t>lter conditioning and weighing.</w:t>
      </w:r>
    </w:p>
    <w:p w14:paraId="48D3233E" w14:textId="4852499D" w:rsidR="001870DB" w:rsidRPr="00C47377" w:rsidRDefault="00A40525" w:rsidP="001870DB">
      <w:pPr>
        <w:pStyle w:val="SingleTxtG"/>
        <w:ind w:left="2835" w:hanging="567"/>
      </w:pPr>
      <w:r w:rsidRPr="00C47377">
        <w:t>(b)</w:t>
      </w:r>
      <w:r w:rsidR="001870DB" w:rsidRPr="00C47377">
        <w:tab/>
      </w:r>
      <w:r w:rsidRPr="00C47377">
        <w:t xml:space="preserve">Humidity shall be maintained </w:t>
      </w:r>
      <w:del w:id="11535" w:author="Serge M. Dubuc" w:date="2015-08-03T16:29:00Z">
        <w:r w:rsidRPr="00C47377" w:rsidDel="00731C47">
          <w:delText xml:space="preserve">to </w:delText>
        </w:r>
      </w:del>
      <w:ins w:id="11536" w:author="Serge M. Dubuc" w:date="2015-08-03T16:29:00Z">
        <w:r w:rsidR="00731C47">
          <w:t>at</w:t>
        </w:r>
        <w:r w:rsidR="00731C47" w:rsidRPr="00C47377">
          <w:t xml:space="preserve"> </w:t>
        </w:r>
      </w:ins>
      <w:r w:rsidRPr="00C47377">
        <w:t xml:space="preserve">a dew point of less than </w:t>
      </w:r>
      <w:del w:id="11537" w:author="Serge M. Dubuc" w:date="2015-06-05T15:53:00Z">
        <w:r w:rsidRPr="00C47377" w:rsidDel="007F6F76">
          <w:delText>283.5 K (</w:delText>
        </w:r>
      </w:del>
      <w:r w:rsidRPr="00C47377">
        <w:t>10.5</w:t>
      </w:r>
      <w:r w:rsidR="00AE32B5" w:rsidRPr="00C47377">
        <w:t> °</w:t>
      </w:r>
      <w:r w:rsidRPr="00C47377">
        <w:t>C</w:t>
      </w:r>
      <w:del w:id="11538" w:author="Serge M. Dubuc" w:date="2015-06-05T15:53:00Z">
        <w:r w:rsidRPr="00C47377" w:rsidDel="007F6F76">
          <w:delText>)</w:delText>
        </w:r>
      </w:del>
      <w:r w:rsidRPr="00C47377">
        <w:t xml:space="preserve"> and a relative humidity of 45</w:t>
      </w:r>
      <w:r w:rsidR="00AE32B5" w:rsidRPr="00C47377">
        <w:t> per</w:t>
      </w:r>
      <w:ins w:id="11539" w:author="Serge M. Dubuc" w:date="2015-05-02T15:50:00Z">
        <w:r w:rsidR="00037BED">
          <w:t xml:space="preserve"> </w:t>
        </w:r>
      </w:ins>
      <w:del w:id="11540" w:author="Serge M. Dubuc" w:date="2015-05-02T15:50:00Z">
        <w:r w:rsidR="00AE32B5" w:rsidRPr="00C47377" w:rsidDel="00037BED">
          <w:delText> </w:delText>
        </w:r>
      </w:del>
      <w:r w:rsidR="00AE32B5" w:rsidRPr="00C47377">
        <w:t>cent</w:t>
      </w:r>
      <w:r w:rsidRPr="00C47377">
        <w:t> </w:t>
      </w:r>
      <w:r w:rsidR="007B49A4" w:rsidRPr="00C47377">
        <w:t>± </w:t>
      </w:r>
      <w:r w:rsidRPr="00C47377">
        <w:t>8</w:t>
      </w:r>
      <w:r w:rsidR="00AE32B5" w:rsidRPr="00C47377">
        <w:t> per</w:t>
      </w:r>
      <w:ins w:id="11541" w:author="Serge M. Dubuc" w:date="2015-05-02T15:51:00Z">
        <w:r w:rsidR="00037BED">
          <w:t xml:space="preserve"> </w:t>
        </w:r>
      </w:ins>
      <w:del w:id="11542" w:author="Serge M. Dubuc" w:date="2015-05-02T15:51:00Z">
        <w:r w:rsidR="00AE32B5" w:rsidRPr="00C47377" w:rsidDel="00037BED">
          <w:delText> </w:delText>
        </w:r>
      </w:del>
      <w:r w:rsidR="00AE32B5" w:rsidRPr="00C47377">
        <w:t>cent</w:t>
      </w:r>
      <w:r w:rsidRPr="00C47377">
        <w:t>.</w:t>
      </w:r>
    </w:p>
    <w:p w14:paraId="66FBCCC0" w14:textId="5D637435" w:rsidR="001870DB" w:rsidRDefault="00A40525" w:rsidP="001870DB">
      <w:pPr>
        <w:pStyle w:val="SingleTxtG"/>
        <w:ind w:left="2835" w:hanging="567"/>
        <w:rPr>
          <w:ins w:id="11543" w:author="Serge M. Dubuc" w:date="2015-03-17T12:44:00Z"/>
          <w:lang w:eastAsia="ja-JP"/>
        </w:rPr>
      </w:pPr>
      <w:r w:rsidRPr="00C47377">
        <w:rPr>
          <w:lang w:eastAsia="ja-JP"/>
        </w:rPr>
        <w:t>(c)</w:t>
      </w:r>
      <w:r w:rsidR="001870DB" w:rsidRPr="00C47377">
        <w:rPr>
          <w:lang w:eastAsia="ja-JP"/>
        </w:rPr>
        <w:tab/>
      </w:r>
      <w:del w:id="11544" w:author="Serge M. Dubuc" w:date="2015-03-17T12:43:00Z">
        <w:r w:rsidRPr="00C47377" w:rsidDel="007364B3">
          <w:rPr>
            <w:lang w:eastAsia="ja-JP"/>
          </w:rPr>
          <w:delText>The levels of ambient contaminants in the chamber (or room) environment that would settle on the particulate filters during their stabili</w:delText>
        </w:r>
        <w:r w:rsidR="00283690" w:rsidRPr="00C47377" w:rsidDel="007364B3">
          <w:rPr>
            <w:lang w:eastAsia="ja-JP"/>
          </w:rPr>
          <w:delText>zation</w:delText>
        </w:r>
        <w:r w:rsidRPr="00C47377" w:rsidDel="007364B3">
          <w:rPr>
            <w:lang w:eastAsia="ja-JP"/>
          </w:rPr>
          <w:delText xml:space="preserve"> shall be minimised. </w:delText>
        </w:r>
      </w:del>
      <w:r w:rsidRPr="00C47377">
        <w:rPr>
          <w:lang w:eastAsia="ja-JP"/>
        </w:rPr>
        <w:t xml:space="preserve">Limited deviations from weighing room temperature and humidity specifications </w:t>
      </w:r>
      <w:del w:id="11545" w:author="Serge M. Dubuc" w:date="2015-03-26T14:18:00Z">
        <w:r w:rsidRPr="00C47377" w:rsidDel="00513A62">
          <w:rPr>
            <w:lang w:eastAsia="ja-JP"/>
          </w:rPr>
          <w:delText xml:space="preserve">will </w:delText>
        </w:r>
      </w:del>
      <w:ins w:id="11546" w:author="Serge M. Dubuc" w:date="2015-03-26T14:18:00Z">
        <w:r w:rsidR="00513A62">
          <w:rPr>
            <w:lang w:eastAsia="ja-JP"/>
          </w:rPr>
          <w:t>shall</w:t>
        </w:r>
        <w:r w:rsidR="00513A62" w:rsidRPr="00C47377">
          <w:rPr>
            <w:lang w:eastAsia="ja-JP"/>
          </w:rPr>
          <w:t xml:space="preserve"> </w:t>
        </w:r>
      </w:ins>
      <w:r w:rsidRPr="00C47377">
        <w:rPr>
          <w:lang w:eastAsia="ja-JP"/>
        </w:rPr>
        <w:t xml:space="preserve">be </w:t>
      </w:r>
      <w:del w:id="11547" w:author="Serge Dubuc" w:date="2015-10-02T10:38:00Z">
        <w:r w:rsidRPr="00C47377" w:rsidDel="00321EB4">
          <w:rPr>
            <w:lang w:eastAsia="ja-JP"/>
          </w:rPr>
          <w:delText xml:space="preserve">allowed </w:delText>
        </w:r>
      </w:del>
      <w:ins w:id="11548" w:author="Serge Dubuc" w:date="2015-10-02T10:38:00Z">
        <w:r w:rsidR="00321EB4">
          <w:rPr>
            <w:lang w:eastAsia="ja-JP"/>
          </w:rPr>
          <w:t>permitted</w:t>
        </w:r>
        <w:r w:rsidR="00321EB4" w:rsidRPr="00C47377">
          <w:rPr>
            <w:lang w:eastAsia="ja-JP"/>
          </w:rPr>
          <w:t xml:space="preserve"> </w:t>
        </w:r>
      </w:ins>
      <w:r w:rsidRPr="00C47377">
        <w:rPr>
          <w:lang w:eastAsia="ja-JP"/>
        </w:rPr>
        <w:t>provided their total duration does not exceed 30 minutes in any one filter conditioning period.</w:t>
      </w:r>
    </w:p>
    <w:p w14:paraId="5365906B" w14:textId="64DC030F" w:rsidR="007364B3" w:rsidRPr="00C47377" w:rsidRDefault="007364B3" w:rsidP="001870DB">
      <w:pPr>
        <w:pStyle w:val="SingleTxtG"/>
        <w:ind w:left="2835" w:hanging="567"/>
        <w:rPr>
          <w:lang w:eastAsia="ja-JP"/>
        </w:rPr>
      </w:pPr>
      <w:ins w:id="11549" w:author="Serge M. Dubuc" w:date="2015-03-17T12:44:00Z">
        <w:r>
          <w:rPr>
            <w:lang w:eastAsia="ja-JP"/>
          </w:rPr>
          <w:t>(d)</w:t>
        </w:r>
        <w:r>
          <w:rPr>
            <w:lang w:eastAsia="ja-JP"/>
          </w:rPr>
          <w:tab/>
        </w:r>
      </w:ins>
      <w:ins w:id="11550" w:author="Serge M. Dubuc" w:date="2015-03-17T12:45:00Z">
        <w:r>
          <w:rPr>
            <w:lang w:eastAsia="ja-JP"/>
          </w:rPr>
          <w:t xml:space="preserve">The levels of ambient contaminants in the chamber (or room) environment that would settle on the particulate </w:t>
        </w:r>
      </w:ins>
      <w:ins w:id="11551" w:author="Serge Dubuc" w:date="2015-09-15T15:56:00Z">
        <w:r w:rsidR="0029035C">
          <w:rPr>
            <w:lang w:eastAsia="ja-JP"/>
          </w:rPr>
          <w:t xml:space="preserve">sampling </w:t>
        </w:r>
      </w:ins>
      <w:ins w:id="11552" w:author="Serge M. Dubuc" w:date="2015-03-17T12:45:00Z">
        <w:r>
          <w:rPr>
            <w:lang w:eastAsia="ja-JP"/>
          </w:rPr>
          <w:t xml:space="preserve">filters during their </w:t>
        </w:r>
      </w:ins>
      <w:ins w:id="11553" w:author="Serge M. Dubuc" w:date="2015-03-17T12:46:00Z">
        <w:r>
          <w:rPr>
            <w:lang w:eastAsia="ja-JP"/>
          </w:rPr>
          <w:t>stabilisation</w:t>
        </w:r>
      </w:ins>
      <w:ins w:id="11554" w:author="Serge M. Dubuc" w:date="2015-03-17T12:45:00Z">
        <w:r>
          <w:rPr>
            <w:lang w:eastAsia="ja-JP"/>
          </w:rPr>
          <w:t xml:space="preserve"> shall be minimised.</w:t>
        </w:r>
      </w:ins>
    </w:p>
    <w:p w14:paraId="64EAC9AC" w14:textId="1A2A7367" w:rsidR="00A40525" w:rsidRPr="00C47377" w:rsidRDefault="00D46694" w:rsidP="001870DB">
      <w:pPr>
        <w:pStyle w:val="SingleTxtG"/>
        <w:ind w:left="2835" w:hanging="567"/>
        <w:rPr>
          <w:lang w:eastAsia="ja-JP"/>
        </w:rPr>
      </w:pPr>
      <w:r>
        <w:rPr>
          <w:lang w:eastAsia="ja-JP"/>
        </w:rPr>
        <w:t>(</w:t>
      </w:r>
      <w:del w:id="11555" w:author="Serge M. Dubuc" w:date="2015-03-17T12:46:00Z">
        <w:r w:rsidDel="007364B3">
          <w:rPr>
            <w:lang w:eastAsia="ja-JP"/>
          </w:rPr>
          <w:delText>d</w:delText>
        </w:r>
      </w:del>
      <w:ins w:id="11556" w:author="Serge M. Dubuc" w:date="2015-03-17T12:46:00Z">
        <w:r w:rsidR="007364B3">
          <w:rPr>
            <w:lang w:eastAsia="ja-JP"/>
          </w:rPr>
          <w:t>e</w:t>
        </w:r>
      </w:ins>
      <w:ins w:id="11557" w:author="Serge M. Dubuc" w:date="2015-06-01T20:33:00Z">
        <w:r w:rsidR="003B0860">
          <w:rPr>
            <w:lang w:eastAsia="ja-JP"/>
          </w:rPr>
          <w:t>)</w:t>
        </w:r>
      </w:ins>
      <w:del w:id="11558" w:author="Serge M. Dubuc" w:date="2015-03-17T12:46:00Z">
        <w:r w:rsidDel="007364B3">
          <w:rPr>
            <w:lang w:eastAsia="ja-JP"/>
          </w:rPr>
          <w:delText>)</w:delText>
        </w:r>
      </w:del>
      <w:r w:rsidR="001870DB" w:rsidRPr="00C47377">
        <w:rPr>
          <w:lang w:eastAsia="ja-JP"/>
        </w:rPr>
        <w:tab/>
      </w:r>
      <w:r w:rsidR="00A40525" w:rsidRPr="00C47377">
        <w:rPr>
          <w:lang w:eastAsia="ja-JP"/>
        </w:rPr>
        <w:t>During the weighing operation no deviations from the specified conditions are permitted.</w:t>
      </w:r>
    </w:p>
    <w:p w14:paraId="1E47C937" w14:textId="294C8CD4"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ins w:id="11559" w:author="Serge M. Dubuc" w:date="2015-03-17T12:47:00Z">
        <w:r w:rsidR="007364B3">
          <w:rPr>
            <w:szCs w:val="24"/>
          </w:rPr>
          <w:t xml:space="preserve">Linear response of an </w:t>
        </w:r>
      </w:ins>
      <w:r w:rsidR="007364B3">
        <w:rPr>
          <w:szCs w:val="24"/>
        </w:rPr>
        <w:t>a</w:t>
      </w:r>
      <w:r w:rsidR="00B96DF7" w:rsidRPr="00C47377">
        <w:rPr>
          <w:szCs w:val="24"/>
        </w:rPr>
        <w:t>nalytical balance</w:t>
      </w:r>
    </w:p>
    <w:p w14:paraId="42FF14E1" w14:textId="18EEC652"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del w:id="11560" w:author="Serge M. Dubuc" w:date="2014-04-16T09:41:00Z">
        <w:r w:rsidRPr="00C47377" w:rsidDel="002C7238">
          <w:delText xml:space="preserve">criterion </w:delText>
        </w:r>
      </w:del>
      <w:ins w:id="11561" w:author="Serge M. Dubuc" w:date="2014-04-16T09:41:00Z">
        <w:r w:rsidR="002C7238">
          <w:t>criteria</w:t>
        </w:r>
        <w:r w:rsidR="002C7238" w:rsidRPr="00C47377">
          <w:t xml:space="preserve"> </w:t>
        </w:r>
      </w:ins>
      <w:r w:rsidRPr="00C47377">
        <w:t>of Table A5/1</w:t>
      </w:r>
      <w:del w:id="11562" w:author="Serge M. Dubuc" w:date="2015-08-03T16:29:00Z">
        <w:r w:rsidRPr="00C47377" w:rsidDel="00731C47">
          <w:delText xml:space="preserve"> below</w:delText>
        </w:r>
      </w:del>
      <w:ins w:id="11563" w:author="Serge M. Dubuc" w:date="2015-04-23T12:16:00Z">
        <w:r w:rsidR="00C667A6">
          <w:t xml:space="preserve"> applying </w:t>
        </w:r>
      </w:ins>
      <w:ins w:id="11564" w:author="Serge M. Dubuc" w:date="2015-08-03T16:29:00Z">
        <w:r w:rsidR="00731C47">
          <w:t xml:space="preserve">a </w:t>
        </w:r>
      </w:ins>
      <w:ins w:id="11565" w:author="Serge M. Dubuc" w:date="2015-04-23T12:16:00Z">
        <w:r w:rsidR="00C667A6">
          <w:t>linear regression</w:t>
        </w:r>
      </w:ins>
      <w:r w:rsidRPr="00C47377">
        <w:t xml:space="preserve">. This implies a precision </w:t>
      </w:r>
      <w:del w:id="11566" w:author="Serge M. Dubuc" w:date="2015-08-18T14:09:00Z">
        <w:r w:rsidRPr="00C47377" w:rsidDel="00195B8D">
          <w:delText xml:space="preserve">(standard deviation) </w:delText>
        </w:r>
      </w:del>
      <w:r w:rsidRPr="00C47377">
        <w:t>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ins w:id="11567" w:author="Serge M. Dubuc" w:date="2015-04-23T12:16:00Z">
        <w:r w:rsidR="00C667A6">
          <w:rPr>
            <w:szCs w:val="24"/>
          </w:rPr>
          <w:t xml:space="preserve"> </w:t>
        </w:r>
        <w:r w:rsidR="00C667A6" w:rsidRPr="00C667A6">
          <w:rPr>
            <w:szCs w:val="24"/>
          </w:rPr>
          <w:t xml:space="preserve">At least 4 </w:t>
        </w:r>
      </w:ins>
      <w:ins w:id="11568" w:author="Serge M. Dubuc" w:date="2015-04-23T12:17:00Z">
        <w:r w:rsidR="00C667A6">
          <w:rPr>
            <w:szCs w:val="24"/>
          </w:rPr>
          <w:t xml:space="preserve">equally-spaced </w:t>
        </w:r>
      </w:ins>
      <w:ins w:id="11569" w:author="Serge M. Dubuc" w:date="2015-04-23T12:16:00Z">
        <w:r w:rsidR="00C667A6" w:rsidRPr="00C667A6">
          <w:rPr>
            <w:szCs w:val="24"/>
          </w:rPr>
          <w:t>reference weight</w:t>
        </w:r>
      </w:ins>
      <w:ins w:id="11570" w:author="Serge M. Dubuc" w:date="2015-04-23T12:17:00Z">
        <w:r w:rsidR="00C667A6">
          <w:rPr>
            <w:szCs w:val="24"/>
          </w:rPr>
          <w:t>s</w:t>
        </w:r>
      </w:ins>
      <w:ins w:id="11571" w:author="Serge M. Dubuc" w:date="2015-04-23T12:16:00Z">
        <w:r w:rsidR="00C667A6" w:rsidRPr="00C667A6">
          <w:rPr>
            <w:szCs w:val="24"/>
          </w:rPr>
          <w:t xml:space="preserve"> shall be tested. The zero value sh</w:t>
        </w:r>
      </w:ins>
      <w:ins w:id="11572" w:author="Serge M. Dubuc" w:date="2015-04-23T12:17:00Z">
        <w:r w:rsidR="00C667A6">
          <w:rPr>
            <w:szCs w:val="24"/>
          </w:rPr>
          <w:t>all</w:t>
        </w:r>
      </w:ins>
      <w:ins w:id="11573" w:author="Serge M. Dubuc" w:date="2015-04-23T12:16:00Z">
        <w:r w:rsidR="00C667A6" w:rsidRPr="00C667A6">
          <w:rPr>
            <w:szCs w:val="24"/>
          </w:rPr>
          <w:t xml:space="preserve"> be within </w:t>
        </w:r>
      </w:ins>
      <w:ins w:id="11574" w:author="Serge M. Dubuc" w:date="2015-06-30T13:49:00Z">
        <w:r w:rsidR="006F7842">
          <w:rPr>
            <w:szCs w:val="24"/>
          </w:rPr>
          <w:t>±</w:t>
        </w:r>
      </w:ins>
      <w:ins w:id="11575" w:author="Serge M. Dubuc" w:date="2015-04-23T12:16:00Z">
        <w:r w:rsidR="00C667A6" w:rsidRPr="006F7842">
          <w:t>1µg</w:t>
        </w:r>
        <w:r w:rsidR="00C667A6" w:rsidRPr="00C667A6">
          <w:rPr>
            <w:szCs w:val="24"/>
          </w:rPr>
          <w:t>.</w:t>
        </w:r>
      </w:ins>
    </w:p>
    <w:p w14:paraId="4ED0C3AB" w14:textId="77777777" w:rsidR="00B96DF7" w:rsidRPr="00C47377" w:rsidRDefault="00B96DF7" w:rsidP="00DF4E9E">
      <w:pPr>
        <w:pStyle w:val="Caption"/>
        <w:keepNext/>
        <w:keepLines/>
      </w:pPr>
      <w:r w:rsidRPr="00C47377">
        <w:t>Table A5/1</w:t>
      </w:r>
    </w:p>
    <w:p w14:paraId="39EF5F59" w14:textId="6F160172" w:rsidR="00B96DF7" w:rsidRPr="00C47377" w:rsidRDefault="00B96DF7" w:rsidP="00DF4E9E">
      <w:pPr>
        <w:pStyle w:val="Caption"/>
        <w:keepNext/>
        <w:keepLines/>
        <w:spacing w:after="6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534AFC">
        <w:trPr>
          <w:tblHeader/>
        </w:trPr>
        <w:tc>
          <w:tcPr>
            <w:tcW w:w="2128" w:type="dxa"/>
            <w:tcBorders>
              <w:top w:val="single" w:sz="4" w:space="0" w:color="auto"/>
              <w:bottom w:val="single" w:sz="12"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bottom w:val="single" w:sz="12" w:space="0" w:color="auto"/>
            </w:tcBorders>
            <w:shd w:val="clear" w:color="auto" w:fill="auto"/>
            <w:vAlign w:val="bottom"/>
          </w:tcPr>
          <w:p w14:paraId="6BDA2707" w14:textId="279FB5F0"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ins w:id="11576" w:author="Serge M. Dubuc" w:date="2015-04-23T12:19:00Z">
              <w:r w:rsidR="00C667A6" w:rsidRPr="00D61D35">
                <w:rPr>
                  <w:i/>
                  <w:sz w:val="16"/>
                  <w:szCs w:val="24"/>
                </w:rPr>
                <w:t>a0</w:t>
              </w:r>
            </w:ins>
            <w:del w:id="11577" w:author="Serge M. Dubuc" w:date="2015-04-23T12:19:00Z">
              <w:r w:rsidRPr="00D61D35" w:rsidDel="00C667A6">
                <w:rPr>
                  <w:i/>
                  <w:sz w:val="16"/>
                  <w:szCs w:val="24"/>
                </w:rPr>
                <w:delText>b</w:delText>
              </w:r>
            </w:del>
          </w:p>
        </w:tc>
        <w:tc>
          <w:tcPr>
            <w:tcW w:w="1766" w:type="dxa"/>
            <w:tcBorders>
              <w:top w:val="single" w:sz="4" w:space="0" w:color="auto"/>
              <w:bottom w:val="single" w:sz="12" w:space="0" w:color="auto"/>
            </w:tcBorders>
            <w:shd w:val="clear" w:color="auto" w:fill="auto"/>
            <w:vAlign w:val="bottom"/>
          </w:tcPr>
          <w:p w14:paraId="2B182756" w14:textId="45FC201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ins w:id="11578" w:author="Serge M. Dubuc" w:date="2015-04-23T12:19:00Z">
              <w:r w:rsidR="00C667A6" w:rsidRPr="00D61D35">
                <w:rPr>
                  <w:i/>
                  <w:sz w:val="16"/>
                  <w:szCs w:val="24"/>
                </w:rPr>
                <w:t>a1</w:t>
              </w:r>
            </w:ins>
            <w:del w:id="11579" w:author="Serge M. Dubuc" w:date="2015-04-23T12:19:00Z">
              <w:r w:rsidRPr="00D61D35" w:rsidDel="00C667A6">
                <w:rPr>
                  <w:i/>
                  <w:sz w:val="16"/>
                  <w:szCs w:val="24"/>
                </w:rPr>
                <w:delText>m</w:delText>
              </w:r>
            </w:del>
          </w:p>
        </w:tc>
        <w:tc>
          <w:tcPr>
            <w:tcW w:w="1911" w:type="dxa"/>
            <w:tcBorders>
              <w:top w:val="single" w:sz="4" w:space="0" w:color="auto"/>
              <w:bottom w:val="single" w:sz="12"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bottom w:val="single" w:sz="12"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534AFC">
        <w:tc>
          <w:tcPr>
            <w:tcW w:w="2128" w:type="dxa"/>
            <w:tcBorders>
              <w:top w:val="single" w:sz="12" w:space="0" w:color="auto"/>
            </w:tcBorders>
            <w:shd w:val="clear" w:color="auto" w:fill="auto"/>
          </w:tcPr>
          <w:p w14:paraId="214F6CD3" w14:textId="0EAA542C" w:rsidR="00B96DF7" w:rsidRPr="00B96DF7" w:rsidRDefault="00B96DF7" w:rsidP="00534AFC">
            <w:pPr>
              <w:pStyle w:val="SingleTxtG"/>
              <w:suppressAutoHyphens w:val="0"/>
              <w:spacing w:before="40" w:after="40" w:line="220" w:lineRule="exact"/>
              <w:ind w:left="0" w:right="113"/>
              <w:jc w:val="left"/>
            </w:pPr>
            <w:del w:id="11580" w:author="Serge M. Dubuc" w:date="2015-06-30T10:38:00Z">
              <w:r w:rsidRPr="00B96DF7" w:rsidDel="00252E6D">
                <w:delText xml:space="preserve">PM </w:delText>
              </w:r>
            </w:del>
            <w:ins w:id="11581" w:author="Serge M. Dubuc" w:date="2015-06-30T10:38:00Z">
              <w:r w:rsidR="00252E6D">
                <w:t>Particulate</w:t>
              </w:r>
              <w:r w:rsidR="00252E6D" w:rsidRPr="00B96DF7">
                <w:t xml:space="preserve"> </w:t>
              </w:r>
            </w:ins>
            <w:r w:rsidRPr="00B96DF7">
              <w:t>Balance</w:t>
            </w:r>
          </w:p>
        </w:tc>
        <w:tc>
          <w:tcPr>
            <w:tcW w:w="1911" w:type="dxa"/>
            <w:tcBorders>
              <w:top w:val="single" w:sz="12" w:space="0" w:color="auto"/>
            </w:tcBorders>
            <w:shd w:val="clear" w:color="auto" w:fill="auto"/>
            <w:vAlign w:val="bottom"/>
          </w:tcPr>
          <w:p w14:paraId="7F0E9851" w14:textId="2AC917A1" w:rsidR="00B96DF7" w:rsidRPr="00B96DF7" w:rsidRDefault="00B96DF7" w:rsidP="00D61D35">
            <w:pPr>
              <w:pStyle w:val="SingleTxtG"/>
              <w:suppressAutoHyphens w:val="0"/>
              <w:spacing w:before="40" w:after="40" w:line="220" w:lineRule="exact"/>
              <w:ind w:left="0" w:right="113"/>
              <w:jc w:val="center"/>
            </w:pPr>
            <w:r w:rsidRPr="00B96DF7">
              <w:t>≤ </w:t>
            </w:r>
            <w:ins w:id="11582" w:author="Serge M. Dubuc" w:date="2015-04-23T12:17:00Z">
              <w:r w:rsidR="00C667A6">
                <w:t>1 µg</w:t>
              </w:r>
              <w:r w:rsidR="00C667A6" w:rsidRPr="00B96DF7">
                <w:t xml:space="preserve"> </w:t>
              </w:r>
            </w:ins>
            <w:del w:id="11583" w:author="Serge M. Dubuc" w:date="2015-04-23T12:18:00Z">
              <w:r w:rsidRPr="00B96DF7" w:rsidDel="00C667A6">
                <w:delText>1per cent max</w:delText>
              </w:r>
            </w:del>
          </w:p>
        </w:tc>
        <w:tc>
          <w:tcPr>
            <w:tcW w:w="1766" w:type="dxa"/>
            <w:tcBorders>
              <w:top w:val="single" w:sz="12"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w:t>
      </w:r>
      <w:ins w:id="11584" w:author="Serge Dubuc" w:date="2015-09-15T15:57:00Z">
        <w:r w:rsidR="0029035C">
          <w:rPr>
            <w:rStyle w:val="Strong"/>
            <w:b w:val="0"/>
            <w:bCs w:val="0"/>
          </w:rPr>
          <w:t xml:space="preserve">sampling </w:t>
        </w:r>
      </w:ins>
      <w:r w:rsidRPr="00C47377">
        <w:rPr>
          <w:rStyle w:val="Strong"/>
          <w:b w:val="0"/>
          <w:bCs w:val="0"/>
        </w:rPr>
        <w:t>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211B35C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ins w:id="11585" w:author="Serge M. Dubuc" w:date="2015-03-18T14:14:00Z">
        <w:r w:rsidR="008268B6">
          <w:t>particulate matter</w:t>
        </w:r>
      </w:ins>
      <w:del w:id="11586" w:author="Serge M. Dubuc" w:date="2015-03-18T14:14:00Z">
        <w:r w:rsidRPr="00C47377" w:rsidDel="008268B6">
          <w:delText>PM</w:delText>
        </w:r>
      </w:del>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5BBFC8D4"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ins w:id="11587" w:author="Serge M. Dubuc" w:date="2015-07-18T15:22:00Z">
        <w:r w:rsidR="00574D41">
          <w:rPr>
            <w:szCs w:val="24"/>
          </w:rPr>
          <w:t>re</w:t>
        </w:r>
      </w:ins>
      <w:del w:id="11588" w:author="Serge M. Dubuc" w:date="2015-07-18T15:22:00Z">
        <w:r w:rsidRPr="00C47377" w:rsidDel="00574D41">
          <w:rPr>
            <w:szCs w:val="24"/>
          </w:rPr>
          <w:delText>er</w:delText>
        </w:r>
      </w:del>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2D16B17B"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del w:id="11589" w:author="Serge M. Dubuc" w:date="2015-03-25T17:42:00Z">
        <w:r w:rsidRPr="00C47377" w:rsidDel="00D84178">
          <w:rPr>
            <w:szCs w:val="24"/>
          </w:rPr>
          <w:delText xml:space="preserve">must </w:delText>
        </w:r>
      </w:del>
      <w:ins w:id="11590" w:author="Serge M. Dubuc" w:date="2015-03-25T17:42:00Z">
        <w:r w:rsidR="00D84178">
          <w:rPr>
            <w:szCs w:val="24"/>
          </w:rPr>
          <w:t>shall</w:t>
        </w:r>
        <w:r w:rsidR="00D84178" w:rsidRPr="00C47377">
          <w:rPr>
            <w:szCs w:val="24"/>
          </w:rPr>
          <w:t xml:space="preserve"> </w:t>
        </w:r>
      </w:ins>
      <w:r w:rsidRPr="00C47377">
        <w:rPr>
          <w:szCs w:val="24"/>
        </w:rPr>
        <w:t>be known</w:t>
      </w:r>
      <w:ins w:id="11591" w:author="Serge M. Dubuc" w:date="2014-12-08T13:22:00Z">
        <w:r w:rsidR="0063194C">
          <w:rPr>
            <w:szCs w:val="24"/>
          </w:rPr>
          <w:t xml:space="preserve"> and be used</w:t>
        </w:r>
      </w:ins>
      <w:r>
        <w:rPr>
          <w:szCs w:val="24"/>
        </w:rPr>
        <w:t xml:space="preserve">. </w:t>
      </w:r>
      <w:r>
        <w:t xml:space="preserve">International Recommendation OIML R 111-1 Edition 2004(E) </w:t>
      </w:r>
      <w:ins w:id="11592" w:author="Serge M. Dubuc" w:date="2014-08-04T10:47:00Z">
        <w:r w:rsidR="00F55BD8">
          <w:t>(or equivalent</w:t>
        </w:r>
      </w:ins>
      <w:ins w:id="11593" w:author="Serge M. Dubuc" w:date="2014-08-04T10:48:00Z">
        <w:r w:rsidR="00F55BD8">
          <w:t>)</w:t>
        </w:r>
      </w:ins>
      <w:ins w:id="11594" w:author="Serge M. Dubuc" w:date="2014-08-04T10:47:00Z">
        <w:r w:rsidR="00F55BD8">
          <w:t xml:space="preserve"> </w:t>
        </w:r>
      </w:ins>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2DEF3BCB" w:rsidR="00A40525" w:rsidRPr="00F40E2B" w:rsidRDefault="00F83B62"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proofErr w:type="gramStart"/>
      <w:r w:rsidRPr="00C47377">
        <w:rPr>
          <w:szCs w:val="24"/>
        </w:rPr>
        <w:t>where</w:t>
      </w:r>
      <w:proofErr w:type="gramEnd"/>
      <w:r w:rsidR="00F355A9">
        <w:rPr>
          <w:szCs w:val="24"/>
        </w:rPr>
        <w:t>:</w:t>
      </w:r>
    </w:p>
    <w:p w14:paraId="692AB728" w14:textId="0CF83B42" w:rsidR="00F355A9" w:rsidRPr="00C47377" w:rsidRDefault="00F83B62" w:rsidP="00F355A9">
      <w:pPr>
        <w:pStyle w:val="SingleTxtG"/>
        <w:ind w:left="3119" w:hanging="851"/>
        <w:rPr>
          <w:szCs w:val="24"/>
        </w:rPr>
      </w:pPr>
      <m:oMath>
        <m:sSub>
          <m:sSubPr>
            <m:ctrlPr>
              <w:rPr>
                <w:rFonts w:ascii="Cambria Math" w:hAnsi="Cambria Math"/>
                <w:szCs w:val="24"/>
              </w:rPr>
            </m:ctrlPr>
          </m:sSubPr>
          <m:e>
            <m:r>
              <w:del w:id="11595" w:author="Serge Dubuc" w:date="2015-09-15T15:59:00Z">
                <m:rPr>
                  <m:sty m:val="p"/>
                </m:rPr>
                <w:rPr>
                  <w:rFonts w:ascii="Cambria Math" w:hAnsi="Cambria Math"/>
                  <w:szCs w:val="24"/>
                </w:rPr>
                <m:t>m</m:t>
              </w:del>
            </m:r>
            <m:r>
              <w:ins w:id="11596" w:author="Serge Dubuc" w:date="2015-09-15T15:59:00Z">
                <m:rPr>
                  <m:sty m:val="p"/>
                </m:rPr>
                <w:rPr>
                  <w:rFonts w:ascii="Cambria Math" w:hAnsi="Cambria Math"/>
                  <w:szCs w:val="24"/>
                </w:rPr>
                <m:t>Pe</m:t>
              </w:ins>
            </m:r>
          </m:e>
          <m:sub>
            <m:r>
              <m:rPr>
                <m:sty m:val="p"/>
              </m:rPr>
              <w:rPr>
                <w:rFonts w:ascii="Cambria Math" w:hAnsi="Cambria Math"/>
                <w:szCs w:val="24"/>
              </w:rPr>
              <m:t>f</m:t>
            </m:r>
          </m:sub>
        </m:sSub>
      </m:oMath>
      <w:r w:rsidR="00F355A9">
        <w:rPr>
          <w:szCs w:val="24"/>
        </w:rPr>
        <w:tab/>
      </w:r>
      <w:proofErr w:type="gramStart"/>
      <w:r w:rsidR="00F355A9">
        <w:rPr>
          <w:szCs w:val="24"/>
        </w:rPr>
        <w:t>is</w:t>
      </w:r>
      <w:proofErr w:type="gramEnd"/>
      <w:r w:rsidR="00F355A9">
        <w:rPr>
          <w:szCs w:val="24"/>
        </w:rPr>
        <w:t xml:space="preserve"> the corrected </w:t>
      </w:r>
      <w:ins w:id="11597" w:author="Serge M. Dubuc" w:date="2015-03-18T14:09:00Z">
        <w:r w:rsidR="00711FD7">
          <w:rPr>
            <w:szCs w:val="24"/>
          </w:rPr>
          <w:t xml:space="preserve">particulate </w:t>
        </w:r>
      </w:ins>
      <w:ins w:id="11598" w:author="Serge Dubuc" w:date="2015-09-15T15:59:00Z">
        <w:r w:rsidR="004C6B46">
          <w:rPr>
            <w:szCs w:val="24"/>
          </w:rPr>
          <w:t>sample</w:t>
        </w:r>
      </w:ins>
      <w:ins w:id="11599" w:author="Serge Dubuc" w:date="2015-10-06T12:32:00Z">
        <w:r w:rsidR="00AA3AAB">
          <w:rPr>
            <w:szCs w:val="24"/>
          </w:rPr>
          <w:t xml:space="preserve"> mass</w:t>
        </w:r>
      </w:ins>
      <w:r w:rsidR="00F355A9">
        <w:rPr>
          <w:szCs w:val="24"/>
        </w:rPr>
        <w:t>, mg;</w:t>
      </w:r>
    </w:p>
    <w:p w14:paraId="26C17949" w14:textId="641663BD" w:rsidR="00E024FE" w:rsidRPr="00C47377" w:rsidRDefault="00F83B62" w:rsidP="00F355A9">
      <w:pPr>
        <w:pStyle w:val="SingleTxtG"/>
        <w:tabs>
          <w:tab w:val="left" w:pos="3119"/>
        </w:tabs>
        <w:ind w:left="3119" w:hanging="851"/>
        <w:rPr>
          <w:szCs w:val="24"/>
        </w:rPr>
      </w:pPr>
      <m:oMath>
        <m:sSub>
          <m:sSubPr>
            <m:ctrlPr>
              <w:rPr>
                <w:rFonts w:ascii="Cambria Math" w:hAnsi="Cambria Math"/>
                <w:szCs w:val="24"/>
              </w:rPr>
            </m:ctrlPr>
          </m:sSubPr>
          <m:e>
            <m:r>
              <w:del w:id="11600" w:author="Serge Dubuc" w:date="2015-09-15T16:00:00Z">
                <m:rPr>
                  <m:sty m:val="p"/>
                </m:rPr>
                <w:rPr>
                  <w:rFonts w:ascii="Cambria Math" w:hAnsi="Cambria Math"/>
                  <w:szCs w:val="24"/>
                </w:rPr>
                <m:t>m</m:t>
              </w:del>
            </m:r>
            <m:r>
              <w:ins w:id="11601" w:author="Serge Dubuc" w:date="2015-09-15T16:00:00Z">
                <m:rPr>
                  <m:sty m:val="p"/>
                </m:rPr>
                <w:rPr>
                  <w:rFonts w:ascii="Cambria Math" w:hAnsi="Cambria Math"/>
                  <w:szCs w:val="24"/>
                </w:rPr>
                <m:t>Pe</m:t>
              </w:ins>
            </m:r>
          </m:e>
          <m:sub>
            <m:r>
              <m:rPr>
                <m:sty m:val="p"/>
              </m:rPr>
              <w:rPr>
                <w:rFonts w:ascii="Cambria Math" w:hAnsi="Cambria Math"/>
                <w:szCs w:val="24"/>
              </w:rPr>
              <m:t>uncorr</m:t>
            </m:r>
          </m:sub>
        </m:sSub>
      </m:oMath>
      <w:r w:rsidR="00E024FE" w:rsidRPr="00C47377">
        <w:rPr>
          <w:szCs w:val="24"/>
        </w:rPr>
        <w:tab/>
      </w:r>
      <w:proofErr w:type="gramStart"/>
      <w:r w:rsidR="00E024FE" w:rsidRPr="00C47377">
        <w:rPr>
          <w:szCs w:val="24"/>
        </w:rPr>
        <w:t>is</w:t>
      </w:r>
      <w:proofErr w:type="gramEnd"/>
      <w:r w:rsidR="00E024FE" w:rsidRPr="00C47377">
        <w:rPr>
          <w:szCs w:val="24"/>
        </w:rPr>
        <w:t xml:space="preserve"> the uncorrected</w:t>
      </w:r>
      <w:r w:rsidR="00046A55" w:rsidRPr="00C47377">
        <w:rPr>
          <w:szCs w:val="24"/>
        </w:rPr>
        <w:t xml:space="preserve"> </w:t>
      </w:r>
      <w:ins w:id="11602" w:author="Serge M. Dubuc" w:date="2015-03-18T14:10:00Z">
        <w:r w:rsidR="00711FD7">
          <w:rPr>
            <w:szCs w:val="24"/>
          </w:rPr>
          <w:t xml:space="preserve">particulate </w:t>
        </w:r>
      </w:ins>
      <w:ins w:id="11603" w:author="Serge Dubuc" w:date="2015-09-15T16:00:00Z">
        <w:r w:rsidR="00BD69DE">
          <w:rPr>
            <w:szCs w:val="24"/>
          </w:rPr>
          <w:t>sample</w:t>
        </w:r>
      </w:ins>
      <w:ins w:id="11604" w:author="Serge Dubuc" w:date="2015-10-06T12:32:00Z">
        <w:r w:rsidR="00AA3AAB">
          <w:rPr>
            <w:szCs w:val="24"/>
          </w:rPr>
          <w:t xml:space="preserve"> mass</w:t>
        </w:r>
      </w:ins>
      <w:r w:rsidR="00046A55" w:rsidRPr="00C47377">
        <w:rPr>
          <w:szCs w:val="24"/>
        </w:rPr>
        <w:t>, mg;</w:t>
      </w:r>
    </w:p>
    <w:p w14:paraId="6756B3BE" w14:textId="0AE8BBEA" w:rsidR="00E024FE" w:rsidRPr="00C47377" w:rsidRDefault="00F83B62"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r>
      <w:proofErr w:type="gramStart"/>
      <w:r w:rsidR="00E024FE" w:rsidRPr="00C47377">
        <w:rPr>
          <w:szCs w:val="24"/>
        </w:rPr>
        <w:t>is</w:t>
      </w:r>
      <w:proofErr w:type="gramEnd"/>
      <w:r w:rsidR="00E024FE" w:rsidRPr="00C47377">
        <w:rPr>
          <w:szCs w:val="24"/>
        </w:rPr>
        <w:t xml:space="preserve">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F83B62"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r>
      <w:proofErr w:type="gramStart"/>
      <w:r w:rsidR="00E024FE" w:rsidRPr="00C47377">
        <w:rPr>
          <w:szCs w:val="24"/>
        </w:rPr>
        <w:t>is</w:t>
      </w:r>
      <w:proofErr w:type="gramEnd"/>
      <w:r w:rsidR="00E024FE" w:rsidRPr="00C47377">
        <w:rPr>
          <w:szCs w:val="24"/>
        </w:rPr>
        <w:t xml:space="preserve">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F83B62"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r>
      <w:proofErr w:type="gramStart"/>
      <w:r w:rsidR="00E024FE" w:rsidRPr="00C47377">
        <w:rPr>
          <w:szCs w:val="24"/>
        </w:rPr>
        <w:t>is</w:t>
      </w:r>
      <w:proofErr w:type="gramEnd"/>
      <w:r w:rsidR="00E024FE" w:rsidRPr="00C47377">
        <w:rPr>
          <w:szCs w:val="24"/>
        </w:rPr>
        <w:t xml:space="preserve">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ins w:id="11605" w:author="Serge M. Dubuc" w:date="2014-02-18T14:11:00Z"/>
          <w:szCs w:val="24"/>
        </w:rPr>
      </w:pPr>
      <w:ins w:id="11606" w:author="Serge M. Dubuc" w:date="2014-02-18T14:11:00Z">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ins>
      <w:ins w:id="11607" w:author="Serge M. Dubuc" w:date="2015-08-07T14:30:00Z">
        <w:r w:rsidR="0027527C">
          <w:rPr>
            <w:bCs/>
            <w:szCs w:val="24"/>
          </w:rPr>
          <w:t>using the following equation:</w:t>
        </w:r>
      </w:ins>
    </w:p>
    <w:p w14:paraId="1B42269E" w14:textId="0FBD42FE" w:rsidR="00CA4599" w:rsidRPr="00D61D35" w:rsidRDefault="00C43D24" w:rsidP="00DF4E9E">
      <w:pPr>
        <w:pStyle w:val="SingleTxtG"/>
        <w:tabs>
          <w:tab w:val="left" w:pos="3119"/>
        </w:tabs>
        <w:ind w:left="2268"/>
        <w:jc w:val="center"/>
        <w:rPr>
          <w:ins w:id="11608" w:author="Serge M. Dubuc" w:date="2014-02-18T14:11:00Z"/>
          <w:szCs w:val="24"/>
        </w:rPr>
      </w:pPr>
      <w:ins w:id="11609" w:author="Serge M. Dubuc" w:date="2014-04-30T14:05:00Z">
        <w:del w:id="11610" w:author="Amend.1" w:date="2015-10-22T15:04:00Z">
          <w:r w:rsidDel="00DF4E9E">
            <w:rPr>
              <w:szCs w:val="24"/>
            </w:rPr>
            <w:tab/>
          </w:r>
        </w:del>
      </w:ins>
      <m:oMath>
        <m:sSub>
          <m:sSubPr>
            <m:ctrlPr>
              <w:ins w:id="11611" w:author="Serge M. Dubuc" w:date="2014-02-18T14:11:00Z">
                <w:rPr>
                  <w:rFonts w:ascii="Cambria Math" w:hAnsi="Cambria Math"/>
                  <w:szCs w:val="24"/>
                </w:rPr>
              </w:ins>
            </m:ctrlPr>
          </m:sSubPr>
          <m:e>
            <m:r>
              <w:ins w:id="11612" w:author="Serge M. Dubuc" w:date="2014-02-18T14:11:00Z">
                <m:rPr>
                  <m:sty m:val="p"/>
                </m:rPr>
                <w:rPr>
                  <w:rFonts w:ascii="Cambria Math" w:hAnsi="Cambria Math"/>
                  <w:szCs w:val="24"/>
                </w:rPr>
                <m:t>ρ</m:t>
              </w:ins>
            </m:r>
          </m:e>
          <m:sub>
            <m:r>
              <w:ins w:id="11613" w:author="Serge M. Dubuc" w:date="2014-02-18T14:11:00Z">
                <m:rPr>
                  <m:sty m:val="p"/>
                </m:rPr>
                <w:rPr>
                  <w:rFonts w:ascii="Cambria Math" w:hAnsi="Cambria Math"/>
                  <w:szCs w:val="24"/>
                  <w:vertAlign w:val="subscript"/>
                </w:rPr>
                <m:t>a</m:t>
              </w:ins>
            </m:r>
          </m:sub>
        </m:sSub>
        <m:r>
          <w:ins w:id="11614" w:author="Serge M. Dubuc" w:date="2014-02-18T14:11:00Z">
            <m:rPr>
              <m:sty m:val="p"/>
            </m:rPr>
            <w:rPr>
              <w:rFonts w:ascii="Cambria Math"/>
              <w:szCs w:val="24"/>
              <w:vertAlign w:val="subscript"/>
            </w:rPr>
            <m:t>=</m:t>
          </w:ins>
        </m:r>
        <m:f>
          <m:fPr>
            <m:ctrlPr>
              <w:ins w:id="11615" w:author="Serge M. Dubuc" w:date="2014-02-18T14:11:00Z">
                <w:rPr>
                  <w:rFonts w:ascii="Cambria Math" w:hAnsi="Cambria Math"/>
                  <w:szCs w:val="24"/>
                  <w:vertAlign w:val="subscript"/>
                </w:rPr>
              </w:ins>
            </m:ctrlPr>
          </m:fPr>
          <m:num>
            <m:sSub>
              <m:sSubPr>
                <m:ctrlPr>
                  <w:ins w:id="11616" w:author="Serge M. Dubuc" w:date="2014-02-18T14:11:00Z">
                    <w:rPr>
                      <w:rFonts w:ascii="Cambria Math" w:hAnsi="Cambria Math"/>
                      <w:szCs w:val="24"/>
                      <w:vertAlign w:val="subscript"/>
                    </w:rPr>
                  </w:ins>
                </m:ctrlPr>
              </m:sSubPr>
              <m:e>
                <m:r>
                  <w:ins w:id="11617" w:author="Serge M. Dubuc" w:date="2014-02-18T14:11:00Z">
                    <m:rPr>
                      <m:sty m:val="p"/>
                    </m:rPr>
                    <w:rPr>
                      <w:rFonts w:ascii="Cambria Math"/>
                      <w:szCs w:val="24"/>
                      <w:vertAlign w:val="subscript"/>
                    </w:rPr>
                    <m:t>p</m:t>
                  </w:ins>
                </m:r>
              </m:e>
              <m:sub>
                <m:r>
                  <w:ins w:id="11618" w:author="Serge M. Dubuc" w:date="2014-02-18T14:11:00Z">
                    <m:rPr>
                      <m:sty m:val="p"/>
                    </m:rPr>
                    <w:rPr>
                      <w:rFonts w:ascii="Cambria Math"/>
                      <w:szCs w:val="24"/>
                      <w:vertAlign w:val="subscript"/>
                    </w:rPr>
                    <m:t>b</m:t>
                  </w:ins>
                </m:r>
              </m:sub>
            </m:sSub>
            <m:r>
              <w:ins w:id="11619" w:author="Serge M. Dubuc" w:date="2014-02-18T14:11:00Z">
                <m:rPr>
                  <m:sty m:val="p"/>
                </m:rPr>
                <w:rPr>
                  <w:rFonts w:ascii="Cambria Math" w:hAnsi="Cambria Math"/>
                  <w:szCs w:val="24"/>
                  <w:vertAlign w:val="subscript"/>
                </w:rPr>
                <m:t>×</m:t>
              </w:ins>
            </m:r>
            <m:sSub>
              <m:sSubPr>
                <m:ctrlPr>
                  <w:ins w:id="11620" w:author="Serge M. Dubuc" w:date="2014-02-18T14:11:00Z">
                    <w:rPr>
                      <w:rFonts w:ascii="Cambria Math" w:hAnsi="Cambria Math"/>
                      <w:szCs w:val="24"/>
                      <w:vertAlign w:val="subscript"/>
                    </w:rPr>
                  </w:ins>
                </m:ctrlPr>
              </m:sSubPr>
              <m:e>
                <m:r>
                  <w:ins w:id="11621" w:author="Serge M. Dubuc" w:date="2014-02-18T14:11:00Z">
                    <m:rPr>
                      <m:sty m:val="p"/>
                    </m:rPr>
                    <w:rPr>
                      <w:rFonts w:ascii="Cambria Math" w:hAnsi="Cambria Math"/>
                      <w:szCs w:val="24"/>
                      <w:vertAlign w:val="subscript"/>
                    </w:rPr>
                    <m:t>M</m:t>
                  </w:ins>
                </m:r>
              </m:e>
              <m:sub>
                <m:r>
                  <w:ins w:id="11622" w:author="Serge M. Dubuc" w:date="2014-02-18T14:11:00Z">
                    <m:rPr>
                      <m:sty m:val="p"/>
                    </m:rPr>
                    <w:rPr>
                      <w:rFonts w:ascii="Cambria Math" w:hAnsi="Cambria Math"/>
                      <w:szCs w:val="24"/>
                      <w:vertAlign w:val="subscript"/>
                    </w:rPr>
                    <m:t>mix</m:t>
                  </w:ins>
                </m:r>
              </m:sub>
            </m:sSub>
            <m:r>
              <w:ins w:id="11623" w:author="Serge M. Dubuc" w:date="2014-02-18T14:11:00Z">
                <m:rPr>
                  <m:sty m:val="p"/>
                </m:rPr>
                <w:rPr>
                  <w:rFonts w:ascii="Cambria Math" w:hAnsi="Cambria Math"/>
                  <w:szCs w:val="24"/>
                  <w:vertAlign w:val="subscript"/>
                </w:rPr>
                <m:t xml:space="preserve"> </m:t>
              </w:ins>
            </m:r>
          </m:num>
          <m:den>
            <m:r>
              <w:ins w:id="11624" w:author="Serge M. Dubuc" w:date="2014-02-18T14:11:00Z">
                <m:rPr>
                  <m:sty m:val="p"/>
                </m:rPr>
                <w:rPr>
                  <w:rFonts w:ascii="Cambria Math"/>
                  <w:szCs w:val="24"/>
                  <w:vertAlign w:val="subscript"/>
                </w:rPr>
                <m:t xml:space="preserve">R </m:t>
              </w:ins>
            </m:r>
            <m:r>
              <w:ins w:id="11625" w:author="Serge M. Dubuc" w:date="2014-02-18T14:11:00Z">
                <m:rPr>
                  <m:sty m:val="p"/>
                </m:rPr>
                <w:rPr>
                  <w:rFonts w:ascii="Cambria Math" w:hAnsi="Cambria Math"/>
                  <w:szCs w:val="24"/>
                  <w:vertAlign w:val="subscript"/>
                </w:rPr>
                <m:t>×</m:t>
              </w:ins>
            </m:r>
            <m:sSub>
              <m:sSubPr>
                <m:ctrlPr>
                  <w:ins w:id="11626" w:author="Serge M. Dubuc" w:date="2014-02-18T14:11:00Z">
                    <w:rPr>
                      <w:rFonts w:ascii="Cambria Math" w:hAnsi="Cambria Math"/>
                      <w:szCs w:val="24"/>
                      <w:vertAlign w:val="subscript"/>
                    </w:rPr>
                  </w:ins>
                </m:ctrlPr>
              </m:sSubPr>
              <m:e>
                <m:r>
                  <w:ins w:id="11627" w:author="Serge M. Dubuc" w:date="2014-02-18T14:11:00Z">
                    <m:rPr>
                      <m:sty m:val="p"/>
                    </m:rPr>
                    <w:rPr>
                      <w:rFonts w:ascii="Cambria Math"/>
                      <w:szCs w:val="24"/>
                      <w:vertAlign w:val="subscript"/>
                    </w:rPr>
                    <m:t>T</m:t>
                  </w:ins>
                </m:r>
              </m:e>
              <m:sub>
                <m:r>
                  <w:ins w:id="11628" w:author="Serge M. Dubuc" w:date="2014-02-18T14:11:00Z">
                    <m:rPr>
                      <m:sty m:val="p"/>
                    </m:rPr>
                    <w:rPr>
                      <w:rFonts w:ascii="Cambria Math"/>
                      <w:szCs w:val="24"/>
                      <w:vertAlign w:val="subscript"/>
                    </w:rPr>
                    <m:t>a</m:t>
                  </w:ins>
                </m:r>
              </m:sub>
            </m:sSub>
          </m:den>
        </m:f>
      </m:oMath>
    </w:p>
    <w:p w14:paraId="53D02AAD" w14:textId="77777777" w:rsidR="00CA4599" w:rsidRPr="00C47377" w:rsidRDefault="00F83B62" w:rsidP="00CA4599">
      <w:pPr>
        <w:pStyle w:val="SingleTxtG"/>
        <w:tabs>
          <w:tab w:val="left" w:pos="3119"/>
        </w:tabs>
        <w:ind w:left="2268"/>
        <w:rPr>
          <w:ins w:id="11629" w:author="Serge M. Dubuc" w:date="2014-02-18T14:11:00Z"/>
          <w:szCs w:val="24"/>
        </w:rPr>
      </w:pPr>
      <m:oMath>
        <m:sSub>
          <m:sSubPr>
            <m:ctrlPr>
              <w:ins w:id="11630" w:author="Serge M. Dubuc" w:date="2014-02-18T14:11:00Z">
                <w:rPr>
                  <w:rFonts w:ascii="Cambria Math" w:hAnsi="Cambria Math"/>
                  <w:szCs w:val="24"/>
                  <w:vertAlign w:val="subscript"/>
                </w:rPr>
              </w:ins>
            </m:ctrlPr>
          </m:sSubPr>
          <m:e>
            <m:r>
              <w:ins w:id="11631" w:author="Serge M. Dubuc" w:date="2014-02-18T14:11:00Z">
                <m:rPr>
                  <m:sty m:val="p"/>
                </m:rPr>
                <w:rPr>
                  <w:rFonts w:ascii="Cambria Math"/>
                  <w:szCs w:val="24"/>
                  <w:vertAlign w:val="subscript"/>
                </w:rPr>
                <m:t>p</m:t>
              </w:ins>
            </m:r>
          </m:e>
          <m:sub>
            <m:r>
              <w:ins w:id="11632" w:author="Serge M. Dubuc" w:date="2014-02-18T14:11:00Z">
                <m:rPr>
                  <m:sty m:val="p"/>
                </m:rPr>
                <w:rPr>
                  <w:rFonts w:ascii="Cambria Math"/>
                  <w:szCs w:val="24"/>
                  <w:vertAlign w:val="subscript"/>
                </w:rPr>
                <m:t>b</m:t>
              </w:ins>
            </m:r>
          </m:sub>
        </m:sSub>
      </m:oMath>
      <w:ins w:id="11633" w:author="Serge M. Dubuc" w:date="2014-02-18T14:11:00Z">
        <w:r w:rsidR="00CA4599" w:rsidRPr="00C47377">
          <w:rPr>
            <w:szCs w:val="24"/>
          </w:rPr>
          <w:tab/>
        </w:r>
        <w:proofErr w:type="gramStart"/>
        <w:r w:rsidR="00CA4599" w:rsidRPr="00C47377">
          <w:rPr>
            <w:szCs w:val="24"/>
          </w:rPr>
          <w:t>is</w:t>
        </w:r>
        <w:proofErr w:type="gramEnd"/>
        <w:r w:rsidR="00CA4599" w:rsidRPr="00C47377">
          <w:rPr>
            <w:szCs w:val="24"/>
          </w:rPr>
          <w:t xml:space="preserve"> the total atmospheric pressure, kPa;</w:t>
        </w:r>
      </w:ins>
    </w:p>
    <w:p w14:paraId="74022049" w14:textId="732291B0" w:rsidR="00CA4599" w:rsidRDefault="00F83B62" w:rsidP="00CA4599">
      <w:pPr>
        <w:pStyle w:val="SingleTxtG"/>
        <w:tabs>
          <w:tab w:val="left" w:pos="3119"/>
        </w:tabs>
        <w:ind w:left="3119" w:hanging="851"/>
        <w:rPr>
          <w:ins w:id="11634" w:author="Serge M. Dubuc" w:date="2014-02-18T14:11:00Z"/>
          <w:szCs w:val="24"/>
        </w:rPr>
      </w:pPr>
      <m:oMath>
        <m:sSub>
          <m:sSubPr>
            <m:ctrlPr>
              <w:ins w:id="11635" w:author="Serge M. Dubuc" w:date="2014-02-18T14:11:00Z">
                <w:rPr>
                  <w:rFonts w:ascii="Cambria Math" w:hAnsi="Cambria Math"/>
                  <w:szCs w:val="24"/>
                  <w:vertAlign w:val="subscript"/>
                </w:rPr>
              </w:ins>
            </m:ctrlPr>
          </m:sSubPr>
          <m:e>
            <m:r>
              <w:ins w:id="11636" w:author="Serge M. Dubuc" w:date="2014-02-18T14:11:00Z">
                <m:rPr>
                  <m:sty m:val="p"/>
                </m:rPr>
                <w:rPr>
                  <w:rFonts w:ascii="Cambria Math"/>
                  <w:szCs w:val="24"/>
                  <w:vertAlign w:val="subscript"/>
                </w:rPr>
                <m:t>T</m:t>
              </w:ins>
            </m:r>
          </m:e>
          <m:sub>
            <m:r>
              <w:ins w:id="11637" w:author="Serge M. Dubuc" w:date="2014-02-18T14:11:00Z">
                <m:rPr>
                  <m:sty m:val="p"/>
                </m:rPr>
                <w:rPr>
                  <w:rFonts w:ascii="Cambria Math"/>
                  <w:szCs w:val="24"/>
                  <w:vertAlign w:val="subscript"/>
                </w:rPr>
                <m:t>a</m:t>
              </w:ins>
            </m:r>
          </m:sub>
        </m:sSub>
      </m:oMath>
      <w:ins w:id="11638" w:author="Serge M. Dubuc" w:date="2014-02-18T14:11:00Z">
        <w:r w:rsidR="00CA4599" w:rsidRPr="00C47377">
          <w:rPr>
            <w:szCs w:val="24"/>
          </w:rPr>
          <w:tab/>
        </w:r>
        <w:proofErr w:type="gramStart"/>
        <w:r w:rsidR="00CA4599" w:rsidRPr="00C47377">
          <w:rPr>
            <w:szCs w:val="24"/>
          </w:rPr>
          <w:t>is</w:t>
        </w:r>
        <w:proofErr w:type="gramEnd"/>
        <w:r w:rsidR="00CA4599" w:rsidRPr="00C47377">
          <w:rPr>
            <w:szCs w:val="24"/>
          </w:rPr>
          <w:t xml:space="preserve"> the air temperature in the balance environment</w:t>
        </w:r>
        <w:r w:rsidR="00CA4599">
          <w:rPr>
            <w:szCs w:val="24"/>
          </w:rPr>
          <w:t>, Kelvin </w:t>
        </w:r>
        <w:r w:rsidR="00CA4599" w:rsidRPr="00C47377">
          <w:rPr>
            <w:szCs w:val="24"/>
          </w:rPr>
          <w:t>(K)</w:t>
        </w:r>
      </w:ins>
      <w:ins w:id="11639" w:author="Serge M. Dubuc" w:date="2015-03-28T18:27:00Z">
        <w:r w:rsidR="005220EB">
          <w:rPr>
            <w:szCs w:val="24"/>
          </w:rPr>
          <w:t>;</w:t>
        </w:r>
      </w:ins>
    </w:p>
    <w:p w14:paraId="109D90E0" w14:textId="40473740" w:rsidR="00CA4599" w:rsidRDefault="00F83B62" w:rsidP="00CA4599">
      <w:pPr>
        <w:pStyle w:val="SingleTxtG"/>
        <w:tabs>
          <w:tab w:val="left" w:pos="3119"/>
        </w:tabs>
        <w:ind w:left="3119" w:hanging="851"/>
        <w:rPr>
          <w:ins w:id="11640" w:author="Serge M. Dubuc" w:date="2014-02-18T14:11:00Z"/>
          <w:szCs w:val="24"/>
          <w:vertAlign w:val="superscript"/>
        </w:rPr>
      </w:pPr>
      <m:oMath>
        <m:sSub>
          <m:sSubPr>
            <m:ctrlPr>
              <w:ins w:id="11641" w:author="Serge M. Dubuc" w:date="2014-02-18T14:11:00Z">
                <w:rPr>
                  <w:rFonts w:ascii="Cambria Math" w:hAnsi="Cambria Math"/>
                  <w:szCs w:val="24"/>
                  <w:vertAlign w:val="subscript"/>
                </w:rPr>
              </w:ins>
            </m:ctrlPr>
          </m:sSubPr>
          <m:e>
            <m:r>
              <w:ins w:id="11642" w:author="Serge M. Dubuc" w:date="2014-02-18T14:11:00Z">
                <m:rPr>
                  <m:sty m:val="p"/>
                </m:rPr>
                <w:rPr>
                  <w:rFonts w:ascii="Cambria Math" w:hAnsi="Cambria Math"/>
                  <w:szCs w:val="24"/>
                  <w:vertAlign w:val="subscript"/>
                </w:rPr>
                <m:t>M</m:t>
              </w:ins>
            </m:r>
          </m:e>
          <m:sub>
            <m:r>
              <w:ins w:id="11643" w:author="Serge M. Dubuc" w:date="2014-02-18T14:11:00Z">
                <m:rPr>
                  <m:sty m:val="p"/>
                </m:rPr>
                <w:rPr>
                  <w:rFonts w:ascii="Cambria Math" w:hAnsi="Cambria Math"/>
                  <w:szCs w:val="24"/>
                  <w:vertAlign w:val="subscript"/>
                </w:rPr>
                <m:t>mix</m:t>
              </w:ins>
            </m:r>
          </m:sub>
        </m:sSub>
      </m:oMath>
      <w:ins w:id="11644" w:author="Serge M. Dubuc" w:date="2014-02-18T14:11:00Z">
        <w:r w:rsidR="00CA4599">
          <w:rPr>
            <w:szCs w:val="24"/>
          </w:rPr>
          <w:tab/>
        </w:r>
        <w:proofErr w:type="gramStart"/>
        <w:r w:rsidR="00CA4599">
          <w:rPr>
            <w:szCs w:val="24"/>
          </w:rPr>
          <w:t>is</w:t>
        </w:r>
        <w:proofErr w:type="gramEnd"/>
        <w:r w:rsidR="00CA4599">
          <w:rPr>
            <w:szCs w:val="24"/>
          </w:rPr>
          <w:t xml:space="preserve"> the molar mass of air in a balanced environment, 28.836</w:t>
        </w:r>
      </w:ins>
      <w:ins w:id="11645" w:author="Serge M. Dubuc" w:date="2015-05-02T15:52:00Z">
        <w:r w:rsidR="00037BED">
          <w:rPr>
            <w:szCs w:val="24"/>
          </w:rPr>
          <w:t> </w:t>
        </w:r>
      </w:ins>
      <w:ins w:id="11646" w:author="Serge M. Dubuc" w:date="2014-02-18T14:11:00Z">
        <w:r w:rsidR="00CA4599">
          <w:rPr>
            <w:szCs w:val="24"/>
          </w:rPr>
          <w:t>g</w:t>
        </w:r>
      </w:ins>
      <w:ins w:id="11647" w:author="Serge M. Dubuc" w:date="2015-05-02T15:52:00Z">
        <w:r w:rsidR="00037BED">
          <w:rPr>
            <w:szCs w:val="24"/>
          </w:rPr>
          <w:t> </w:t>
        </w:r>
      </w:ins>
      <w:ins w:id="11648" w:author="Serge M. Dubuc" w:date="2014-02-18T14:11:00Z">
        <w:r w:rsidR="00CA4599">
          <w:rPr>
            <w:szCs w:val="24"/>
          </w:rPr>
          <w:t>mol</w:t>
        </w:r>
        <w:r w:rsidR="00CA4599" w:rsidRPr="00E33EE5">
          <w:rPr>
            <w:szCs w:val="24"/>
            <w:vertAlign w:val="superscript"/>
          </w:rPr>
          <w:t>-1</w:t>
        </w:r>
      </w:ins>
      <w:ins w:id="11649" w:author="Serge M. Dubuc" w:date="2015-03-28T18:28:00Z">
        <w:r w:rsidR="005220EB" w:rsidRPr="00D61D35">
          <w:rPr>
            <w:szCs w:val="24"/>
          </w:rPr>
          <w:t>;</w:t>
        </w:r>
      </w:ins>
    </w:p>
    <w:p w14:paraId="07CB9AB3" w14:textId="4A05B8EB" w:rsidR="00CA4599" w:rsidRPr="00C47377" w:rsidRDefault="00CA4599" w:rsidP="00CA4599">
      <w:pPr>
        <w:pStyle w:val="SingleTxtG"/>
        <w:tabs>
          <w:tab w:val="left" w:pos="3119"/>
        </w:tabs>
        <w:ind w:left="3119" w:hanging="851"/>
        <w:rPr>
          <w:ins w:id="11650" w:author="Serge M. Dubuc" w:date="2014-02-18T14:11:00Z"/>
          <w:szCs w:val="24"/>
        </w:rPr>
      </w:pPr>
      <w:ins w:id="11651" w:author="Serge M. Dubuc" w:date="2014-02-18T14:11:00Z">
        <w:r>
          <w:rPr>
            <w:szCs w:val="24"/>
          </w:rPr>
          <w:t>R</w:t>
        </w:r>
        <w:r>
          <w:rPr>
            <w:szCs w:val="24"/>
          </w:rPr>
          <w:tab/>
          <w:t xml:space="preserve">is the molar gas constant, </w:t>
        </w:r>
        <w:proofErr w:type="gramStart"/>
        <w:r>
          <w:rPr>
            <w:szCs w:val="24"/>
          </w:rPr>
          <w:t>8.3144</w:t>
        </w:r>
      </w:ins>
      <w:ins w:id="11652" w:author="Serge M. Dubuc" w:date="2015-05-02T15:52:00Z">
        <w:r w:rsidR="00037BED">
          <w:rPr>
            <w:szCs w:val="24"/>
          </w:rPr>
          <w:t> </w:t>
        </w:r>
      </w:ins>
      <w:ins w:id="11653" w:author="Serge M. Dubuc" w:date="2014-02-18T14:11:00Z">
        <w:r>
          <w:rPr>
            <w:szCs w:val="24"/>
          </w:rPr>
          <w:t>J</w:t>
        </w:r>
      </w:ins>
      <w:ins w:id="11654" w:author="Serge M. Dubuc" w:date="2015-05-02T15:52:00Z">
        <w:r w:rsidR="00037BED">
          <w:rPr>
            <w:szCs w:val="24"/>
          </w:rPr>
          <w:t> </w:t>
        </w:r>
      </w:ins>
      <w:ins w:id="11655" w:author="Serge M. Dubuc" w:date="2014-02-18T14:11:00Z">
        <w:r>
          <w:rPr>
            <w:szCs w:val="24"/>
          </w:rPr>
          <w:t>mol</w:t>
        </w:r>
        <w:r w:rsidRPr="00E33EE5">
          <w:rPr>
            <w:szCs w:val="24"/>
            <w:vertAlign w:val="superscript"/>
          </w:rPr>
          <w:t>-1</w:t>
        </w:r>
      </w:ins>
      <w:ins w:id="11656" w:author="Serge M. Dubuc" w:date="2015-05-02T15:52:00Z">
        <w:r w:rsidR="00037BED">
          <w:rPr>
            <w:szCs w:val="24"/>
          </w:rPr>
          <w:t> </w:t>
        </w:r>
      </w:ins>
      <w:ins w:id="11657" w:author="Serge M. Dubuc" w:date="2014-02-18T14:11:00Z">
        <w:r>
          <w:rPr>
            <w:szCs w:val="24"/>
          </w:rPr>
          <w:t>K</w:t>
        </w:r>
        <w:r w:rsidRPr="00E33EE5">
          <w:rPr>
            <w:szCs w:val="24"/>
            <w:vertAlign w:val="superscript"/>
          </w:rPr>
          <w:t>-1</w:t>
        </w:r>
      </w:ins>
      <w:proofErr w:type="gramEnd"/>
      <w:ins w:id="11658" w:author="Serge M. Dubuc" w:date="2015-03-28T18:28:00Z">
        <w:r w:rsidR="005220EB" w:rsidRPr="00D61D35">
          <w:rPr>
            <w:szCs w:val="24"/>
          </w:rPr>
          <w:t>.</w:t>
        </w:r>
      </w:ins>
    </w:p>
    <w:p w14:paraId="28FA76C8" w14:textId="77777777" w:rsidR="00E024FE" w:rsidRPr="00C47377" w:rsidDel="00CA4599" w:rsidRDefault="00E024FE" w:rsidP="00285C9D">
      <w:pPr>
        <w:pStyle w:val="SingleTxtG"/>
        <w:tabs>
          <w:tab w:val="left" w:pos="3119"/>
        </w:tabs>
        <w:ind w:left="2268"/>
        <w:rPr>
          <w:del w:id="11659" w:author="Serge M. Dubuc" w:date="2014-02-18T14:11:00Z"/>
          <w:szCs w:val="24"/>
        </w:rPr>
      </w:pPr>
      <w:del w:id="11660" w:author="Serge M. Dubuc" w:date="2014-02-18T14:11:00Z">
        <w:r w:rsidRPr="00C47377" w:rsidDel="00CA4599">
          <w:rPr>
            <w:szCs w:val="24"/>
          </w:rPr>
          <w:delText xml:space="preserve">The density of the air </w:delTex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00285C9D" w:rsidRPr="00C47377" w:rsidDel="00CA4599">
          <w:rPr>
            <w:szCs w:val="24"/>
          </w:rPr>
          <w:delText>shall be</w:delText>
        </w:r>
        <w:r w:rsidRPr="00C47377" w:rsidDel="00CA4599">
          <w:rPr>
            <w:szCs w:val="24"/>
          </w:rPr>
          <w:delText xml:space="preserve"> calculated as follows:</w:delText>
        </w:r>
      </w:del>
    </w:p>
    <w:p w14:paraId="2BABA183" w14:textId="77777777" w:rsidR="00E024FE" w:rsidRPr="00F40E2B" w:rsidDel="00CA4599" w:rsidRDefault="00F83B62" w:rsidP="006E7FB7">
      <w:pPr>
        <w:pStyle w:val="SingleTxtG"/>
        <w:tabs>
          <w:tab w:val="left" w:pos="3119"/>
        </w:tabs>
        <w:ind w:left="2268" w:hanging="1134"/>
        <w:jc w:val="center"/>
        <w:rPr>
          <w:del w:id="11661" w:author="Serge M. Dubuc" w:date="2014-02-18T14:11:00Z"/>
          <w:szCs w:val="24"/>
          <w:vertAlign w:val="subscript"/>
        </w:rPr>
      </w:pPr>
      <m:oMathPara>
        <m:oMathParaPr>
          <m:jc m:val="left"/>
        </m:oMathParaPr>
        <m:oMath>
          <m:sSub>
            <m:sSubPr>
              <m:ctrlPr>
                <w:del w:id="11662" w:author="Serge M. Dubuc" w:date="2014-02-18T14:11:00Z">
                  <w:rPr>
                    <w:rFonts w:ascii="Cambria Math" w:hAnsi="Cambria Math"/>
                    <w:szCs w:val="24"/>
                  </w:rPr>
                </w:del>
              </m:ctrlPr>
            </m:sSubPr>
            <m:e>
              <m:r>
                <w:del w:id="11663" w:author="Serge M. Dubuc" w:date="2014-02-18T14:11:00Z">
                  <m:rPr>
                    <m:sty m:val="p"/>
                  </m:rPr>
                  <w:rPr>
                    <w:rFonts w:ascii="Cambria Math" w:hAnsi="Cambria Math"/>
                    <w:szCs w:val="24"/>
                  </w:rPr>
                  <m:t>ρ</m:t>
                </w:del>
              </m:r>
            </m:e>
            <m:sub>
              <m:r>
                <w:del w:id="11664" w:author="Serge M. Dubuc" w:date="2014-02-18T14:11:00Z">
                  <m:rPr>
                    <m:sty m:val="p"/>
                  </m:rPr>
                  <w:rPr>
                    <w:rFonts w:ascii="Cambria Math" w:hAnsi="Cambria Math"/>
                    <w:szCs w:val="24"/>
                    <w:vertAlign w:val="subscript"/>
                  </w:rPr>
                  <m:t>a</m:t>
                </w:del>
              </m:r>
            </m:sub>
          </m:sSub>
          <m:r>
            <w:del w:id="11665" w:author="Serge M. Dubuc" w:date="2014-02-18T14:11:00Z">
              <m:rPr>
                <m:sty m:val="p"/>
              </m:rPr>
              <w:rPr>
                <w:rFonts w:ascii="Cambria Math"/>
                <w:szCs w:val="24"/>
                <w:vertAlign w:val="subscript"/>
              </w:rPr>
              <m:t>=</m:t>
            </w:del>
          </m:r>
          <m:f>
            <m:fPr>
              <m:ctrlPr>
                <w:del w:id="11666" w:author="Serge M. Dubuc" w:date="2014-02-18T14:11:00Z">
                  <w:rPr>
                    <w:rFonts w:ascii="Cambria Math" w:hAnsi="Cambria Math"/>
                    <w:szCs w:val="24"/>
                    <w:vertAlign w:val="subscript"/>
                  </w:rPr>
                </w:del>
              </m:ctrlPr>
            </m:fPr>
            <m:num>
              <m:sSub>
                <m:sSubPr>
                  <m:ctrlPr>
                    <w:del w:id="11667" w:author="Serge M. Dubuc" w:date="2014-02-18T14:11:00Z">
                      <w:rPr>
                        <w:rFonts w:ascii="Cambria Math" w:hAnsi="Cambria Math"/>
                        <w:szCs w:val="24"/>
                        <w:vertAlign w:val="subscript"/>
                      </w:rPr>
                    </w:del>
                  </m:ctrlPr>
                </m:sSubPr>
                <m:e>
                  <m:r>
                    <w:del w:id="11668" w:author="Serge M. Dubuc" w:date="2014-02-18T14:11:00Z">
                      <m:rPr>
                        <m:sty m:val="p"/>
                      </m:rPr>
                      <w:rPr>
                        <w:rFonts w:ascii="Cambria Math"/>
                        <w:szCs w:val="24"/>
                        <w:vertAlign w:val="subscript"/>
                      </w:rPr>
                      <m:t>p</m:t>
                    </w:del>
                  </m:r>
                </m:e>
                <m:sub>
                  <m:r>
                    <w:del w:id="11669" w:author="Serge M. Dubuc" w:date="2014-02-18T14:11:00Z">
                      <m:rPr>
                        <m:sty m:val="p"/>
                      </m:rPr>
                      <w:rPr>
                        <w:rFonts w:ascii="Cambria Math"/>
                        <w:szCs w:val="24"/>
                        <w:vertAlign w:val="subscript"/>
                      </w:rPr>
                      <m:t>b</m:t>
                    </w:del>
                  </m:r>
                </m:sub>
              </m:sSub>
              <m:r>
                <w:del w:id="11670" w:author="Serge M. Dubuc" w:date="2014-02-18T14:11:00Z">
                  <m:rPr>
                    <m:sty m:val="p"/>
                  </m:rPr>
                  <w:rPr>
                    <w:rFonts w:ascii="Cambria Math" w:hAnsi="Cambria Math"/>
                    <w:szCs w:val="24"/>
                    <w:vertAlign w:val="subscript"/>
                  </w:rPr>
                  <m:t>×</m:t>
                </w:del>
              </m:r>
              <m:r>
                <w:del w:id="11671" w:author="Serge M. Dubuc" w:date="2014-02-18T14:11:00Z">
                  <m:rPr>
                    <m:sty m:val="p"/>
                  </m:rPr>
                  <w:rPr>
                    <w:rFonts w:ascii="Cambria Math"/>
                    <w:szCs w:val="24"/>
                    <w:vertAlign w:val="subscript"/>
                  </w:rPr>
                  <m:t>28.836</m:t>
                </w:del>
              </m:r>
            </m:num>
            <m:den>
              <m:r>
                <w:del w:id="11672" w:author="Serge M. Dubuc" w:date="2014-02-18T14:11:00Z">
                  <m:rPr>
                    <m:sty m:val="p"/>
                  </m:rPr>
                  <w:rPr>
                    <w:rFonts w:ascii="Cambria Math"/>
                    <w:szCs w:val="24"/>
                    <w:vertAlign w:val="subscript"/>
                  </w:rPr>
                  <m:t>8.3144</m:t>
                </w:del>
              </m:r>
              <m:r>
                <w:del w:id="11673" w:author="Serge M. Dubuc" w:date="2014-02-18T14:11:00Z">
                  <m:rPr>
                    <m:sty m:val="p"/>
                  </m:rPr>
                  <w:rPr>
                    <w:rFonts w:ascii="Cambria Math" w:hAnsi="Cambria Math"/>
                    <w:szCs w:val="24"/>
                    <w:vertAlign w:val="subscript"/>
                  </w:rPr>
                  <m:t>×</m:t>
                </w:del>
              </m:r>
              <m:sSub>
                <m:sSubPr>
                  <m:ctrlPr>
                    <w:del w:id="11674" w:author="Serge M. Dubuc" w:date="2014-02-18T14:11:00Z">
                      <w:rPr>
                        <w:rFonts w:ascii="Cambria Math" w:hAnsi="Cambria Math"/>
                        <w:szCs w:val="24"/>
                        <w:vertAlign w:val="subscript"/>
                      </w:rPr>
                    </w:del>
                  </m:ctrlPr>
                </m:sSubPr>
                <m:e>
                  <m:r>
                    <w:del w:id="11675" w:author="Serge M. Dubuc" w:date="2014-02-18T14:11:00Z">
                      <m:rPr>
                        <m:sty m:val="p"/>
                      </m:rPr>
                      <w:rPr>
                        <w:rFonts w:ascii="Cambria Math"/>
                        <w:szCs w:val="24"/>
                        <w:vertAlign w:val="subscript"/>
                      </w:rPr>
                      <m:t>T</m:t>
                    </w:del>
                  </m:r>
                </m:e>
                <m:sub>
                  <m:r>
                    <w:del w:id="11676" w:author="Serge M. Dubuc" w:date="2014-02-18T14:11:00Z">
                      <m:rPr>
                        <m:sty m:val="p"/>
                      </m:rPr>
                      <w:rPr>
                        <w:rFonts w:ascii="Cambria Math"/>
                        <w:szCs w:val="24"/>
                        <w:vertAlign w:val="subscript"/>
                      </w:rPr>
                      <m:t>a</m:t>
                    </w:del>
                  </m:r>
                </m:sub>
              </m:sSub>
            </m:den>
          </m:f>
        </m:oMath>
      </m:oMathPara>
    </w:p>
    <w:p w14:paraId="725FE3AC" w14:textId="77777777" w:rsidR="00E024FE" w:rsidRPr="00C47377" w:rsidDel="00CA4599" w:rsidRDefault="00F83B62" w:rsidP="00285C9D">
      <w:pPr>
        <w:pStyle w:val="SingleTxtG"/>
        <w:tabs>
          <w:tab w:val="left" w:pos="3119"/>
        </w:tabs>
        <w:ind w:left="2268"/>
        <w:rPr>
          <w:del w:id="11677" w:author="Serge M. Dubuc" w:date="2014-02-18T14:11:00Z"/>
          <w:szCs w:val="24"/>
        </w:rPr>
      </w:pPr>
      <m:oMath>
        <m:sSub>
          <m:sSubPr>
            <m:ctrlPr>
              <w:del w:id="11678" w:author="Serge M. Dubuc" w:date="2014-02-18T14:11:00Z">
                <w:rPr>
                  <w:rFonts w:ascii="Cambria Math" w:hAnsi="Cambria Math"/>
                  <w:szCs w:val="24"/>
                  <w:vertAlign w:val="subscript"/>
                </w:rPr>
              </w:del>
            </m:ctrlPr>
          </m:sSubPr>
          <m:e>
            <m:r>
              <w:del w:id="11679" w:author="Serge M. Dubuc" w:date="2014-02-18T14:11:00Z">
                <m:rPr>
                  <m:sty m:val="p"/>
                </m:rPr>
                <w:rPr>
                  <w:rFonts w:ascii="Cambria Math"/>
                  <w:szCs w:val="24"/>
                  <w:vertAlign w:val="subscript"/>
                </w:rPr>
                <m:t>p</m:t>
              </w:del>
            </m:r>
          </m:e>
          <m:sub>
            <m:r>
              <w:del w:id="11680" w:author="Serge M. Dubuc" w:date="2014-02-18T14:11:00Z">
                <m:rPr>
                  <m:sty m:val="p"/>
                </m:rPr>
                <w:rPr>
                  <w:rFonts w:ascii="Cambria Math"/>
                  <w:szCs w:val="24"/>
                  <w:vertAlign w:val="subscript"/>
                </w:rPr>
                <m:t>b</m:t>
              </w:del>
            </m:r>
          </m:sub>
        </m:sSub>
      </m:oMath>
      <w:del w:id="11681" w:author="Serge M. Dubuc" w:date="2014-02-18T14:11:00Z">
        <w:r w:rsidR="00E024FE" w:rsidRPr="00C47377" w:rsidDel="00CA4599">
          <w:rPr>
            <w:szCs w:val="24"/>
          </w:rPr>
          <w:tab/>
          <w:delText>is the total atmospheric pressure</w:delText>
        </w:r>
        <w:r w:rsidR="00AE32B5" w:rsidRPr="00C47377" w:rsidDel="00CA4599">
          <w:rPr>
            <w:szCs w:val="24"/>
          </w:rPr>
          <w:delText>,</w:delText>
        </w:r>
        <w:r w:rsidR="00CE12A3" w:rsidRPr="00C47377" w:rsidDel="00CA4599">
          <w:rPr>
            <w:szCs w:val="24"/>
          </w:rPr>
          <w:delText> kPa</w:delText>
        </w:r>
        <w:r w:rsidR="00E024FE" w:rsidRPr="00C47377" w:rsidDel="00CA4599">
          <w:rPr>
            <w:szCs w:val="24"/>
          </w:rPr>
          <w:delText>;</w:delText>
        </w:r>
      </w:del>
    </w:p>
    <w:p w14:paraId="63AE2974" w14:textId="77777777" w:rsidR="00E024FE" w:rsidRPr="00C47377" w:rsidDel="00CA4599" w:rsidRDefault="00F83B62" w:rsidP="00F355A9">
      <w:pPr>
        <w:pStyle w:val="SingleTxtG"/>
        <w:tabs>
          <w:tab w:val="left" w:pos="3119"/>
        </w:tabs>
        <w:ind w:left="3119" w:hanging="851"/>
        <w:rPr>
          <w:del w:id="11682" w:author="Serge M. Dubuc" w:date="2014-02-18T14:11:00Z"/>
          <w:szCs w:val="24"/>
        </w:rPr>
      </w:pPr>
      <m:oMath>
        <m:sSub>
          <m:sSubPr>
            <m:ctrlPr>
              <w:del w:id="11683" w:author="Serge M. Dubuc" w:date="2014-02-18T14:11:00Z">
                <w:rPr>
                  <w:rFonts w:ascii="Cambria Math" w:hAnsi="Cambria Math"/>
                  <w:szCs w:val="24"/>
                  <w:vertAlign w:val="subscript"/>
                </w:rPr>
              </w:del>
            </m:ctrlPr>
          </m:sSubPr>
          <m:e>
            <m:r>
              <w:del w:id="11684" w:author="Serge M. Dubuc" w:date="2014-02-18T14:11:00Z">
                <m:rPr>
                  <m:sty m:val="p"/>
                </m:rPr>
                <w:rPr>
                  <w:rFonts w:ascii="Cambria Math"/>
                  <w:szCs w:val="24"/>
                  <w:vertAlign w:val="subscript"/>
                </w:rPr>
                <m:t>T</m:t>
              </w:del>
            </m:r>
          </m:e>
          <m:sub>
            <m:r>
              <w:del w:id="11685" w:author="Serge M. Dubuc" w:date="2014-02-18T14:11:00Z">
                <m:rPr>
                  <m:sty m:val="p"/>
                </m:rPr>
                <w:rPr>
                  <w:rFonts w:ascii="Cambria Math"/>
                  <w:szCs w:val="24"/>
                  <w:vertAlign w:val="subscript"/>
                </w:rPr>
                <m:t>a</m:t>
              </w:del>
            </m:r>
          </m:sub>
        </m:sSub>
      </m:oMath>
      <w:del w:id="11686" w:author="Serge M. Dubuc" w:date="2014-02-18T14:11:00Z">
        <w:r w:rsidR="00E024FE" w:rsidRPr="00C47377" w:rsidDel="00CA4599">
          <w:rPr>
            <w:szCs w:val="24"/>
          </w:rPr>
          <w:tab/>
          <w:delText>is the air temperature in the balance environment</w:delText>
        </w:r>
        <w:r w:rsidR="00F355A9" w:rsidDel="00CA4599">
          <w:rPr>
            <w:szCs w:val="24"/>
          </w:rPr>
          <w:delText>, Kelvin </w:delText>
        </w:r>
        <w:r w:rsidR="00AE32B5" w:rsidRPr="00C47377" w:rsidDel="00CA4599">
          <w:rPr>
            <w:szCs w:val="24"/>
          </w:rPr>
          <w:delText>(K).</w:delText>
        </w:r>
      </w:del>
    </w:p>
    <w:p w14:paraId="2B793D9B" w14:textId="75A61CC9" w:rsidR="00A40525" w:rsidRPr="00C47377" w:rsidRDefault="00A40525" w:rsidP="009A66D3">
      <w:pPr>
        <w:pStyle w:val="SingleTxtG"/>
        <w:keepNext/>
        <w:keepLines/>
        <w:ind w:left="2268" w:hanging="1134"/>
      </w:pPr>
      <w:r w:rsidRPr="00C47377">
        <w:t>4.3.</w:t>
      </w:r>
      <w:r w:rsidR="00285C9D" w:rsidRPr="00C47377">
        <w:tab/>
      </w:r>
      <w:del w:id="11687" w:author="Serge Dubuc" w:date="2015-09-15T16:01:00Z">
        <w:r w:rsidRPr="00C47377" w:rsidDel="00BD69DE">
          <w:delText>Particle number emis</w:delText>
        </w:r>
        <w:r w:rsidR="00046A55" w:rsidRPr="00C47377" w:rsidDel="00BD69DE">
          <w:delText>sions</w:delText>
        </w:r>
      </w:del>
      <w:ins w:id="11688" w:author="Serge Dubuc" w:date="2015-09-15T16:01:00Z">
        <w:r w:rsidR="00BD69DE">
          <w:t>PN</w:t>
        </w:r>
      </w:ins>
      <w:r w:rsidR="00046A55" w:rsidRPr="00C47377">
        <w:t xml:space="preserve"> measurement equipment</w:t>
      </w:r>
      <w:ins w:id="11689" w:author="Serge Dubuc" w:date="2015-10-12T14:13:00Z">
        <w:r w:rsidR="001F4A91">
          <w:t xml:space="preserve"> (if applicable)</w:t>
        </w:r>
      </w:ins>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ins w:id="11690" w:author="Serge M. Dubuc" w:date="2014-04-11T09:52:00Z">
        <w:r w:rsidR="00CE5D20">
          <w:t xml:space="preserve"> See Figure A5/14.</w:t>
        </w:r>
      </w:ins>
    </w:p>
    <w:p w14:paraId="1B74CDD3" w14:textId="25F52B5C" w:rsidR="001D1E5D" w:rsidRDefault="00A40525" w:rsidP="001870DB">
      <w:pPr>
        <w:pStyle w:val="SingleTxtG"/>
        <w:ind w:left="2268" w:hanging="1134"/>
        <w:rPr>
          <w:ins w:id="11691" w:author="Serge M. Dubuc" w:date="2015-03-17T12:52:00Z"/>
        </w:rPr>
      </w:pPr>
      <w:r w:rsidRPr="00C47377">
        <w:t>4.3.1.1.2.</w:t>
      </w:r>
      <w:r w:rsidR="00285C9D" w:rsidRPr="00C47377">
        <w:tab/>
      </w:r>
      <w:r w:rsidRPr="00C47377">
        <w:t xml:space="preserve">It is recommended that a particle size pre-classifier </w:t>
      </w:r>
      <w:ins w:id="11692" w:author="Serge Dubuc" w:date="2015-09-15T16:02:00Z">
        <w:r w:rsidR="00BD69DE">
          <w:t xml:space="preserve">(PCF) </w:t>
        </w:r>
      </w:ins>
      <w:r w:rsidRPr="00C47377">
        <w:t xml:space="preserve">(e.g. cyclone, impactor, etc.) be located prior to the inlet of the VPR. </w:t>
      </w:r>
      <w:ins w:id="11693" w:author="Serge M. Dubuc" w:date="2015-03-17T12:52:00Z">
        <w:r w:rsidR="001D1E5D" w:rsidRPr="00C47377">
          <w:rPr>
            <w:szCs w:val="24"/>
          </w:rPr>
          <w:t xml:space="preserve">The </w:t>
        </w:r>
      </w:ins>
      <w:ins w:id="11694" w:author="Serge Dubuc" w:date="2015-09-15T16:03:00Z">
        <w:r w:rsidR="00BD69DE">
          <w:rPr>
            <w:szCs w:val="24"/>
          </w:rPr>
          <w:t xml:space="preserve">PCF </w:t>
        </w:r>
      </w:ins>
      <w:ins w:id="11695" w:author="Serge M. Dubuc" w:date="2015-03-17T12:52:00Z">
        <w:r w:rsidR="001D1E5D" w:rsidRPr="00C47377">
          <w:rPr>
            <w:szCs w:val="24"/>
          </w:rPr>
          <w:t>50 per cent cut point particle diameter shall be between 2.5</w:t>
        </w:r>
        <w:r w:rsidR="001D1E5D">
          <w:rPr>
            <w:szCs w:val="24"/>
          </w:rPr>
          <w:t> </w:t>
        </w:r>
        <w:r w:rsidR="001D1E5D" w:rsidRPr="00C47377">
          <w:rPr>
            <w:szCs w:val="24"/>
          </w:rPr>
          <w:t>µm and 10</w:t>
        </w:r>
      </w:ins>
      <w:ins w:id="11696" w:author="Serge M. Dubuc" w:date="2015-04-28T11:33:00Z">
        <w:r w:rsidR="004D6A15">
          <w:rPr>
            <w:szCs w:val="24"/>
          </w:rPr>
          <w:t> </w:t>
        </w:r>
      </w:ins>
      <w:ins w:id="11697" w:author="Serge M. Dubuc" w:date="2015-03-17T12:52:00Z">
        <w:r w:rsidR="001D1E5D" w:rsidRPr="00C47377">
          <w:rPr>
            <w:szCs w:val="24"/>
          </w:rPr>
          <w:t xml:space="preserve">µm at the volumetric flow rate selected for </w:t>
        </w:r>
      </w:ins>
      <w:ins w:id="11698" w:author="Serge Dubuc" w:date="2015-09-15T16:03:00Z">
        <w:r w:rsidR="00BD69DE">
          <w:rPr>
            <w:szCs w:val="24"/>
          </w:rPr>
          <w:t xml:space="preserve">particle </w:t>
        </w:r>
      </w:ins>
      <w:ins w:id="11699" w:author="Serge M. Dubuc" w:date="2015-03-17T12:52:00Z">
        <w:r w:rsidR="001D1E5D" w:rsidRPr="00C47377">
          <w:rPr>
            <w:szCs w:val="24"/>
          </w:rPr>
          <w:t>sampling</w:t>
        </w:r>
      </w:ins>
      <w:ins w:id="11700" w:author="Serge Dubuc" w:date="2015-09-15T16:04:00Z">
        <w:r w:rsidR="00BD69DE">
          <w:rPr>
            <w:szCs w:val="24"/>
          </w:rPr>
          <w:t>.</w:t>
        </w:r>
      </w:ins>
      <w:ins w:id="11701" w:author="Serge M. Dubuc" w:date="2015-03-17T12:52:00Z">
        <w:r w:rsidR="00227461">
          <w:rPr>
            <w:szCs w:val="24"/>
          </w:rPr>
          <w:t xml:space="preserve"> </w:t>
        </w:r>
      </w:ins>
      <w:ins w:id="11702" w:author="Serge M. Dubuc" w:date="2015-03-17T12:53:00Z">
        <w:r w:rsidR="00227461" w:rsidRPr="00C47377">
          <w:rPr>
            <w:szCs w:val="24"/>
          </w:rPr>
          <w:t xml:space="preserve">The </w:t>
        </w:r>
      </w:ins>
      <w:ins w:id="11703" w:author="Serge Dubuc" w:date="2015-09-15T16:04:00Z">
        <w:r w:rsidR="00BD69DE">
          <w:rPr>
            <w:szCs w:val="24"/>
          </w:rPr>
          <w:t xml:space="preserve">PCF </w:t>
        </w:r>
      </w:ins>
      <w:ins w:id="11704" w:author="Serge M. Dubuc" w:date="2015-03-17T12:53:00Z">
        <w:r w:rsidR="00227461" w:rsidRPr="00C47377">
          <w:rPr>
            <w:szCs w:val="24"/>
          </w:rPr>
          <w:t>shall allow at least 99 per</w:t>
        </w:r>
      </w:ins>
      <w:ins w:id="11705" w:author="Serge M. Dubuc" w:date="2015-05-02T15:52:00Z">
        <w:r w:rsidR="00037BED">
          <w:rPr>
            <w:szCs w:val="24"/>
          </w:rPr>
          <w:t xml:space="preserve"> </w:t>
        </w:r>
      </w:ins>
      <w:ins w:id="11706" w:author="Serge M. Dubuc" w:date="2015-03-17T12:53:00Z">
        <w:r w:rsidR="00227461" w:rsidRPr="00C47377">
          <w:rPr>
            <w:szCs w:val="24"/>
          </w:rPr>
          <w:t>cent of the mass concentration of 1</w:t>
        </w:r>
      </w:ins>
      <w:ins w:id="11707" w:author="Serge M. Dubuc" w:date="2015-04-28T11:33:00Z">
        <w:r w:rsidR="004D6A15">
          <w:rPr>
            <w:szCs w:val="24"/>
          </w:rPr>
          <w:t> </w:t>
        </w:r>
      </w:ins>
      <w:ins w:id="11708" w:author="Serge M. Dubuc" w:date="2015-03-17T12:53:00Z">
        <w:r w:rsidR="00227461" w:rsidRPr="00C47377">
          <w:rPr>
            <w:szCs w:val="24"/>
          </w:rPr>
          <w:t xml:space="preserve">µm particles entering the </w:t>
        </w:r>
      </w:ins>
      <w:ins w:id="11709" w:author="Serge Dubuc" w:date="2015-09-15T16:04:00Z">
        <w:r w:rsidR="00BD69DE">
          <w:rPr>
            <w:szCs w:val="24"/>
          </w:rPr>
          <w:t xml:space="preserve">PCF </w:t>
        </w:r>
      </w:ins>
      <w:ins w:id="11710" w:author="Serge M. Dubuc" w:date="2015-03-17T12:53:00Z">
        <w:r w:rsidR="00227461" w:rsidRPr="00C47377">
          <w:rPr>
            <w:szCs w:val="24"/>
          </w:rPr>
          <w:t xml:space="preserve">to pass through the exit of the </w:t>
        </w:r>
      </w:ins>
      <w:ins w:id="11711" w:author="Serge Dubuc" w:date="2015-09-15T16:04:00Z">
        <w:r w:rsidR="00BD69DE">
          <w:rPr>
            <w:szCs w:val="24"/>
          </w:rPr>
          <w:t>PCF</w:t>
        </w:r>
      </w:ins>
      <w:ins w:id="11712" w:author="Serge M. Dubuc" w:date="2015-03-17T12:53:00Z">
        <w:r w:rsidR="00227461" w:rsidRPr="00C47377">
          <w:rPr>
            <w:szCs w:val="24"/>
          </w:rPr>
          <w:t xml:space="preserve"> at the volumetric flow rate selected for </w:t>
        </w:r>
      </w:ins>
      <w:ins w:id="11713" w:author="Serge Dubuc" w:date="2015-09-15T16:05:00Z">
        <w:r w:rsidR="00BD69DE">
          <w:rPr>
            <w:szCs w:val="24"/>
          </w:rPr>
          <w:t xml:space="preserve">particle </w:t>
        </w:r>
      </w:ins>
      <w:ins w:id="11714" w:author="Serge M. Dubuc" w:date="2015-03-17T12:53:00Z">
        <w:r w:rsidR="00227461" w:rsidRPr="00C47377">
          <w:rPr>
            <w:szCs w:val="24"/>
          </w:rPr>
          <w:t>sampling</w:t>
        </w:r>
      </w:ins>
      <w:ins w:id="11715" w:author="Serge Dubuc" w:date="2015-09-15T16:05:00Z">
        <w:r w:rsidR="00BD69DE">
          <w:rPr>
            <w:szCs w:val="24"/>
          </w:rPr>
          <w:t>.</w:t>
        </w:r>
      </w:ins>
    </w:p>
    <w:p w14:paraId="635E97B8" w14:textId="0D07EA75" w:rsidR="00A40525" w:rsidRPr="00C47377" w:rsidRDefault="001D1E5D" w:rsidP="001870DB">
      <w:pPr>
        <w:pStyle w:val="SingleTxtG"/>
        <w:ind w:left="2268" w:hanging="1134"/>
      </w:pPr>
      <w:ins w:id="11716" w:author="Serge M. Dubuc" w:date="2015-03-17T12:52:00Z">
        <w:r>
          <w:tab/>
        </w:r>
      </w:ins>
      <w:del w:id="11717" w:author="Serge M. Dubuc" w:date="2015-03-17T12:53:00Z">
        <w:r w:rsidR="00A40525" w:rsidRPr="00C47377" w:rsidDel="00227461">
          <w:delText>However, a</w:delText>
        </w:r>
      </w:del>
      <w:ins w:id="11718" w:author="Serge M. Dubuc" w:date="2015-03-17T12:53:00Z">
        <w:r w:rsidR="00227461">
          <w:t>A</w:t>
        </w:r>
      </w:ins>
      <w:r w:rsidR="00A40525" w:rsidRPr="00C47377">
        <w:t xml:space="preserve"> sample probe acting as an appropriate size-classification device, such as that shown in </w:t>
      </w:r>
      <w:r w:rsidR="0041646E" w:rsidRPr="00C47377">
        <w:t>Figure A5/</w:t>
      </w:r>
      <w:del w:id="11719" w:author="Serge M. Dubuc" w:date="2015-03-25T13:08:00Z">
        <w:r w:rsidR="0041646E" w:rsidRPr="00C47377" w:rsidDel="00461822">
          <w:delText>1</w:delText>
        </w:r>
        <w:r w:rsidR="00A40525" w:rsidRPr="00C47377" w:rsidDel="00461822">
          <w:delText>3</w:delText>
        </w:r>
      </w:del>
      <w:ins w:id="11720" w:author="Serge M. Dubuc" w:date="2015-03-25T13:08:00Z">
        <w:r w:rsidR="00461822">
          <w:t>11</w:t>
        </w:r>
      </w:ins>
      <w:r w:rsidR="00A40525" w:rsidRPr="00C47377">
        <w:t xml:space="preserve">, is an acceptable alternative to the use of a </w:t>
      </w:r>
      <w:ins w:id="11721" w:author="Serge Dubuc" w:date="2015-09-15T16:05:00Z">
        <w:r w:rsidR="00BD69DE">
          <w:t>PCF.</w:t>
        </w:r>
      </w:ins>
      <w:del w:id="11722" w:author="Serge Dubuc" w:date="2015-09-15T16:05:00Z">
        <w:r w:rsidR="00A40525" w:rsidRPr="00C47377" w:rsidDel="00BD69DE">
          <w:delText>particle size pre</w:delText>
        </w:r>
      </w:del>
      <w:del w:id="11723" w:author="Serge Dubuc" w:date="2015-09-15T16:06:00Z">
        <w:r w:rsidR="00A40525" w:rsidRPr="00C47377" w:rsidDel="00BD69DE">
          <w:delText>-classifier.</w:delText>
        </w:r>
      </w:del>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00209701"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ins w:id="11724" w:author="Serge M. Dubuc" w:date="2015-07-09T16:04:00Z">
        <w:r w:rsidR="00A15525">
          <w:t xml:space="preserve">that a </w:t>
        </w:r>
      </w:ins>
      <w:del w:id="11725" w:author="Serge M. Dubuc" w:date="2015-07-09T16:04:00Z">
        <w:r w:rsidRPr="00C47377" w:rsidDel="00A15525">
          <w:delText>of</w:delText>
        </w:r>
      </w:del>
      <w:r w:rsidRPr="00C47377">
        <w:t>double dilution system</w:t>
      </w:r>
      <w:del w:id="11726" w:author="Serge M. Dubuc" w:date="2015-07-09T16:05:00Z">
        <w:r w:rsidRPr="00C47377" w:rsidDel="00A15525">
          <w:delText>s</w:delText>
        </w:r>
      </w:del>
      <w:ins w:id="11727" w:author="Serge M. Dubuc" w:date="2015-07-09T16:05:00Z">
        <w:r w:rsidR="00A15525">
          <w:t xml:space="preserve"> is used</w:t>
        </w:r>
      </w:ins>
      <w:r w:rsidRPr="00C47377">
        <w:t>, the particle sampling point shall be located within the primary dilution system.</w:t>
      </w:r>
    </w:p>
    <w:p w14:paraId="048A0008" w14:textId="4A6A6AF9"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 xml:space="preserve">The sampling probe tip or </w:t>
      </w:r>
      <w:del w:id="11728" w:author="Serge Dubuc" w:date="2015-09-15T16:06:00Z">
        <w:r w:rsidRPr="00C47377" w:rsidDel="00BD69DE">
          <w:rPr>
            <w:szCs w:val="24"/>
          </w:rPr>
          <w:delText xml:space="preserve">particle sampling point </w:delText>
        </w:r>
      </w:del>
      <w:ins w:id="11729" w:author="Serge M. Dubuc" w:date="2015-08-31T14:51:00Z">
        <w:del w:id="11730" w:author="Serge Dubuc" w:date="2015-09-15T16:07:00Z">
          <w:r w:rsidR="00FE29BD" w:rsidDel="00BD69DE">
            <w:rPr>
              <w:szCs w:val="24"/>
            </w:rPr>
            <w:delText>(</w:delText>
          </w:r>
        </w:del>
      </w:ins>
      <w:r w:rsidRPr="00C47377">
        <w:rPr>
          <w:szCs w:val="24"/>
        </w:rPr>
        <w:t>PSP</w:t>
      </w:r>
      <w:ins w:id="11731" w:author="Serge M. Dubuc" w:date="2015-08-31T14:51:00Z">
        <w:del w:id="11732" w:author="Serge Dubuc" w:date="2015-09-15T16:07:00Z">
          <w:r w:rsidR="00FE29BD" w:rsidDel="00BD69DE">
            <w:rPr>
              <w:szCs w:val="24"/>
            </w:rPr>
            <w:delText>)</w:delText>
          </w:r>
        </w:del>
      </w:ins>
      <w:ins w:id="11733" w:author="Serge M. Dubuc" w:date="2015-03-31T13:36:00Z">
        <w:r w:rsidR="00580D2A">
          <w:rPr>
            <w:szCs w:val="24"/>
          </w:rPr>
          <w:t>,</w:t>
        </w:r>
      </w:ins>
      <w:r w:rsidRPr="00C47377">
        <w:rPr>
          <w:szCs w:val="24"/>
        </w:rPr>
        <w:t xml:space="preserve"> and </w:t>
      </w:r>
      <w:ins w:id="11734" w:author="Serge Dubuc" w:date="2015-09-15T16:07:00Z">
        <w:r w:rsidR="00BD69DE">
          <w:rPr>
            <w:szCs w:val="24"/>
          </w:rPr>
          <w:t xml:space="preserve">the </w:t>
        </w:r>
      </w:ins>
      <w:del w:id="11735" w:author="Serge Dubuc" w:date="2015-09-15T16:07:00Z">
        <w:r w:rsidRPr="00C47377" w:rsidDel="00BD69DE">
          <w:rPr>
            <w:szCs w:val="24"/>
          </w:rPr>
          <w:delText xml:space="preserve">particle transfer tube </w:delText>
        </w:r>
      </w:del>
      <w:ins w:id="11736" w:author="Serge M. Dubuc" w:date="2015-08-31T14:51:00Z">
        <w:del w:id="11737" w:author="Serge Dubuc" w:date="2015-09-15T16:07:00Z">
          <w:r w:rsidR="00FE29BD" w:rsidDel="00BD69DE">
            <w:rPr>
              <w:szCs w:val="24"/>
            </w:rPr>
            <w:delText>(</w:delText>
          </w:r>
        </w:del>
      </w:ins>
      <w:r w:rsidRPr="00C47377">
        <w:rPr>
          <w:szCs w:val="24"/>
        </w:rPr>
        <w:t>PTT</w:t>
      </w:r>
      <w:ins w:id="11738" w:author="Serge M. Dubuc" w:date="2015-08-31T14:51:00Z">
        <w:del w:id="11739" w:author="Serge Dubuc" w:date="2015-09-15T16:07:00Z">
          <w:r w:rsidR="00FE29BD" w:rsidDel="00BD69DE">
            <w:rPr>
              <w:szCs w:val="24"/>
            </w:rPr>
            <w:delText>)</w:delText>
          </w:r>
        </w:del>
      </w:ins>
      <w:ins w:id="11740" w:author="Serge M. Dubuc" w:date="2015-03-31T13:36:00Z">
        <w:r w:rsidR="00580D2A">
          <w:rPr>
            <w:szCs w:val="24"/>
          </w:rPr>
          <w:t>,</w:t>
        </w:r>
      </w:ins>
      <w:r w:rsidRPr="00C47377">
        <w:rPr>
          <w:szCs w:val="24"/>
        </w:rPr>
        <w:t xml:space="preserve"> together comprise the particle transfer system </w:t>
      </w:r>
      <w:ins w:id="11741" w:author="Serge M. Dubuc" w:date="2015-08-31T14:51:00Z">
        <w:r w:rsidR="00FE29BD">
          <w:rPr>
            <w:szCs w:val="24"/>
          </w:rPr>
          <w:t>(</w:t>
        </w:r>
      </w:ins>
      <w:r w:rsidRPr="00C47377">
        <w:rPr>
          <w:szCs w:val="24"/>
        </w:rPr>
        <w:t>PTS</w:t>
      </w:r>
      <w:ins w:id="11742" w:author="Serge M. Dubuc" w:date="2015-08-31T14:51:00Z">
        <w:r w:rsidR="00FE29BD">
          <w:rPr>
            <w:szCs w:val="24"/>
          </w:rPr>
          <w:t>)</w:t>
        </w:r>
      </w:ins>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7E3CC648"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ins w:id="11743" w:author="Serge M. Dubuc" w:date="2015-07-09T16:05:00Z">
        <w:r w:rsidR="00A15525">
          <w:rPr>
            <w:szCs w:val="24"/>
          </w:rPr>
          <w:t xml:space="preserve">that a </w:t>
        </w:r>
      </w:ins>
      <w:del w:id="11744" w:author="Serge M. Dubuc" w:date="2015-07-09T16:05:00Z">
        <w:r w:rsidRPr="00C47377" w:rsidDel="00A15525">
          <w:rPr>
            <w:szCs w:val="24"/>
          </w:rPr>
          <w:delText xml:space="preserve">of </w:delText>
        </w:r>
      </w:del>
      <w:r w:rsidRPr="00C47377">
        <w:rPr>
          <w:szCs w:val="24"/>
        </w:rPr>
        <w:t xml:space="preserve">full flow </w:t>
      </w:r>
      <w:ins w:id="11745" w:author="Serge M. Dubuc" w:date="2014-04-15T15:53:00Z">
        <w:r w:rsidR="008F2B7F">
          <w:rPr>
            <w:szCs w:val="24"/>
          </w:rPr>
          <w:t xml:space="preserve">exhaust </w:t>
        </w:r>
      </w:ins>
      <w:r w:rsidRPr="00C47377">
        <w:rPr>
          <w:szCs w:val="24"/>
        </w:rPr>
        <w:t>dilution system</w:t>
      </w:r>
      <w:del w:id="11746" w:author="Serge M. Dubuc" w:date="2015-07-09T16:05:00Z">
        <w:r w:rsidRPr="00C47377" w:rsidDel="00A15525">
          <w:rPr>
            <w:szCs w:val="24"/>
          </w:rPr>
          <w:delText>s</w:delText>
        </w:r>
      </w:del>
      <w:r w:rsidRPr="00C47377">
        <w:rPr>
          <w:szCs w:val="24"/>
        </w:rPr>
        <w:t>,</w:t>
      </w:r>
      <w:ins w:id="11747" w:author="Serge M. Dubuc" w:date="2015-07-09T16:05:00Z">
        <w:r w:rsidR="00A15525">
          <w:rPr>
            <w:szCs w:val="24"/>
          </w:rPr>
          <w:t xml:space="preserve"> is used</w:t>
        </w:r>
      </w:ins>
      <w:r w:rsidRPr="00C47377">
        <w:rPr>
          <w:szCs w:val="24"/>
        </w:rPr>
        <w:t xml:space="preserve"> it shall have </w:t>
      </w:r>
      <w:r w:rsidR="00285C9D" w:rsidRPr="00C47377">
        <w:rPr>
          <w:szCs w:val="24"/>
        </w:rPr>
        <w:t>a flow Reynolds number, Re, lower than</w:t>
      </w:r>
      <w:r w:rsidRPr="00C47377">
        <w:rPr>
          <w:szCs w:val="24"/>
        </w:rPr>
        <w:t xml:space="preserve"> 1</w:t>
      </w:r>
      <w:ins w:id="11748" w:author="Serge M. Dubuc" w:date="2014-04-11T09:42:00Z">
        <w:r w:rsidR="003346DB">
          <w:rPr>
            <w:szCs w:val="24"/>
          </w:rPr>
          <w:t>,</w:t>
        </w:r>
      </w:ins>
      <w:r w:rsidRPr="00C47377">
        <w:rPr>
          <w:szCs w:val="24"/>
        </w:rPr>
        <w:t>700;</w:t>
      </w:r>
    </w:p>
    <w:p w14:paraId="05AE8E9A" w14:textId="7D4DB12A"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ins w:id="11749" w:author="Serge M. Dubuc" w:date="2015-07-09T16:05:00Z">
        <w:r w:rsidR="00A15525">
          <w:rPr>
            <w:szCs w:val="24"/>
          </w:rPr>
          <w:t xml:space="preserve">that a </w:t>
        </w:r>
      </w:ins>
      <w:del w:id="11750" w:author="Serge M. Dubuc" w:date="2015-07-09T16:05:00Z">
        <w:r w:rsidRPr="00C47377" w:rsidDel="00A15525">
          <w:rPr>
            <w:szCs w:val="24"/>
          </w:rPr>
          <w:delText>of</w:delText>
        </w:r>
      </w:del>
      <w:r w:rsidRPr="00C47377">
        <w:rPr>
          <w:szCs w:val="24"/>
        </w:rPr>
        <w:t>double dilution system</w:t>
      </w:r>
      <w:del w:id="11751" w:author="Serge M. Dubuc" w:date="2015-07-09T16:05:00Z">
        <w:r w:rsidRPr="00C47377" w:rsidDel="00A15525">
          <w:rPr>
            <w:szCs w:val="24"/>
          </w:rPr>
          <w:delText>s</w:delText>
        </w:r>
      </w:del>
      <w:ins w:id="11752" w:author="Serge M. Dubuc" w:date="2015-07-09T16:06:00Z">
        <w:r w:rsidR="00A15525">
          <w:rPr>
            <w:szCs w:val="24"/>
          </w:rPr>
          <w:t xml:space="preserve"> is used,</w:t>
        </w:r>
      </w:ins>
      <w:del w:id="11753" w:author="Serge M. Dubuc" w:date="2015-07-09T16:06:00Z">
        <w:r w:rsidRPr="00C47377" w:rsidDel="00A15525">
          <w:rPr>
            <w:szCs w:val="24"/>
          </w:rPr>
          <w:delText>,</w:delText>
        </w:r>
      </w:del>
      <w:r w:rsidRPr="00C47377">
        <w:rPr>
          <w:szCs w:val="24"/>
        </w:rPr>
        <w:t xml:space="preserve"> it shall have a flow Reynolds number </w:t>
      </w:r>
      <w:del w:id="11754" w:author="Serge M. Dubuc" w:date="2015-03-31T13:37:00Z">
        <w:r w:rsidRPr="00C47377" w:rsidDel="00580D2A">
          <w:rPr>
            <w:szCs w:val="24"/>
          </w:rPr>
          <w:delText>(</w:delText>
        </w:r>
      </w:del>
      <w:r w:rsidRPr="00C47377">
        <w:rPr>
          <w:szCs w:val="24"/>
        </w:rPr>
        <w:t>Re</w:t>
      </w:r>
      <w:del w:id="11755" w:author="Serge M. Dubuc" w:date="2015-03-31T13:37:00Z">
        <w:r w:rsidRPr="00C47377" w:rsidDel="00580D2A">
          <w:rPr>
            <w:szCs w:val="24"/>
          </w:rPr>
          <w:delText>)</w:delText>
        </w:r>
      </w:del>
      <w:r w:rsidRPr="00C47377">
        <w:rPr>
          <w:szCs w:val="24"/>
        </w:rPr>
        <w:t xml:space="preserve"> </w:t>
      </w:r>
      <w:r w:rsidR="00285C9D" w:rsidRPr="00C47377">
        <w:rPr>
          <w:szCs w:val="24"/>
        </w:rPr>
        <w:t>lower than</w:t>
      </w:r>
      <w:r w:rsidRPr="00C47377">
        <w:rPr>
          <w:szCs w:val="24"/>
        </w:rPr>
        <w:t xml:space="preserve"> 1</w:t>
      </w:r>
      <w:ins w:id="11756" w:author="Serge M. Dubuc" w:date="2014-04-11T09:42:00Z">
        <w:r w:rsidR="003346DB">
          <w:rPr>
            <w:szCs w:val="24"/>
          </w:rPr>
          <w:t>,</w:t>
        </w:r>
      </w:ins>
      <w:r w:rsidRPr="00C47377">
        <w:rPr>
          <w:szCs w:val="24"/>
        </w:rPr>
        <w:t>700 in the PTT i.e. downstream of the sampling probe or point;</w:t>
      </w:r>
    </w:p>
    <w:p w14:paraId="14A167B0" w14:textId="7D2043B7"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del w:id="11757" w:author="Serge M. Dubuc" w:date="2015-08-03T17:25:00Z">
        <w:r w:rsidR="00AE32B5" w:rsidRPr="00C47377" w:rsidDel="005C26A7">
          <w:rPr>
            <w:szCs w:val="24"/>
          </w:rPr>
          <w:delText> (s)</w:delText>
        </w:r>
      </w:del>
      <w:r w:rsidRPr="00C47377">
        <w:rPr>
          <w:szCs w:val="24"/>
        </w:rPr>
        <w:t>.</w:t>
      </w:r>
    </w:p>
    <w:p w14:paraId="0F139831" w14:textId="6ABFC70A"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del w:id="11758" w:author="Serge M. Dubuc" w:date="2015-03-26T14:19:00Z">
        <w:r w:rsidR="00A40525" w:rsidRPr="00C47377" w:rsidDel="00513A62">
          <w:rPr>
            <w:szCs w:val="24"/>
          </w:rPr>
          <w:delText xml:space="preserve">will </w:delText>
        </w:r>
      </w:del>
      <w:ins w:id="11759" w:author="Serge M. Dubuc" w:date="2015-03-26T14:19:00Z">
        <w:r w:rsidR="00513A62">
          <w:rPr>
            <w:szCs w:val="24"/>
          </w:rPr>
          <w:t>shall</w:t>
        </w:r>
        <w:r w:rsidR="00513A62" w:rsidRPr="00C47377">
          <w:rPr>
            <w:szCs w:val="24"/>
          </w:rPr>
          <w:t xml:space="preserve"> </w:t>
        </w:r>
      </w:ins>
      <w:r w:rsidR="00A40525" w:rsidRPr="00C47377">
        <w:rPr>
          <w:szCs w:val="24"/>
        </w:rPr>
        <w:t>be considered acceptable.</w:t>
      </w:r>
      <w:del w:id="11760" w:author="Serge M. Dubuc" w:date="2015-08-16T16:57:00Z">
        <w:r w:rsidR="00A40525" w:rsidRPr="00C47377" w:rsidDel="00FF6568">
          <w:rPr>
            <w:szCs w:val="24"/>
          </w:rPr>
          <w:delText xml:space="preserve">   </w:delText>
        </w:r>
      </w:del>
    </w:p>
    <w:p w14:paraId="7DC24DB0" w14:textId="01602C9D"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 xml:space="preserve">The outlet tube </w:t>
      </w:r>
      <w:ins w:id="11761" w:author="Serge M. Dubuc" w:date="2015-08-31T14:52:00Z">
        <w:r w:rsidR="00FE29BD">
          <w:rPr>
            <w:szCs w:val="24"/>
          </w:rPr>
          <w:t>(</w:t>
        </w:r>
      </w:ins>
      <w:r w:rsidRPr="00C47377">
        <w:rPr>
          <w:szCs w:val="24"/>
        </w:rPr>
        <w:t>OT</w:t>
      </w:r>
      <w:ins w:id="11762" w:author="Serge M. Dubuc" w:date="2015-08-31T14:52:00Z">
        <w:r w:rsidR="00FE29BD">
          <w:rPr>
            <w:szCs w:val="24"/>
          </w:rPr>
          <w:t>)</w:t>
        </w:r>
      </w:ins>
      <w:ins w:id="11763" w:author="Serge M. Dubuc" w:date="2015-03-31T13:37:00Z">
        <w:r w:rsidR="00580D2A">
          <w:rPr>
            <w:szCs w:val="24"/>
          </w:rPr>
          <w:t>,</w:t>
        </w:r>
      </w:ins>
      <w:r w:rsidRPr="00C47377">
        <w:rPr>
          <w:szCs w:val="24"/>
        </w:rPr>
        <w:t xml:space="preserve"> conducting the diluted sample from the VPR to the inlet of the PNC</w:t>
      </w:r>
      <w:ins w:id="11764" w:author="Serge M. Dubuc" w:date="2015-08-31T14:52:00Z">
        <w:r w:rsidR="00FE29BD">
          <w:rPr>
            <w:szCs w:val="24"/>
          </w:rPr>
          <w:t>,</w:t>
        </w:r>
      </w:ins>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98D3BBE"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del w:id="11765" w:author="Serge M. Dubuc" w:date="2015-08-03T17:25:00Z">
        <w:r w:rsidR="00AE32B5" w:rsidRPr="00C47377" w:rsidDel="005C26A7">
          <w:rPr>
            <w:szCs w:val="24"/>
          </w:rPr>
          <w:delText> (s)</w:delText>
        </w:r>
      </w:del>
      <w:r w:rsidRPr="00C47377">
        <w:rPr>
          <w:szCs w:val="24"/>
        </w:rPr>
        <w:t>.</w:t>
      </w:r>
    </w:p>
    <w:p w14:paraId="217F700B" w14:textId="59D2CFD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del w:id="11766" w:author="Serge M. Dubuc" w:date="2015-03-26T14:19:00Z">
        <w:r w:rsidRPr="00C47377" w:rsidDel="00513A62">
          <w:rPr>
            <w:szCs w:val="24"/>
          </w:rPr>
          <w:delText xml:space="preserve">will </w:delText>
        </w:r>
      </w:del>
      <w:ins w:id="11767" w:author="Serge M. Dubuc" w:date="2015-03-26T14:19:00Z">
        <w:r w:rsidR="00513A62">
          <w:rPr>
            <w:szCs w:val="24"/>
          </w:rPr>
          <w:t>shall</w:t>
        </w:r>
        <w:r w:rsidR="00513A62" w:rsidRPr="00C47377">
          <w:rPr>
            <w:szCs w:val="24"/>
          </w:rPr>
          <w:t xml:space="preserve"> </w:t>
        </w:r>
      </w:ins>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6381B9BE"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del w:id="11768" w:author="Serge M. Dubuc" w:date="2015-08-18T13:59:00Z">
        <w:r w:rsidR="00F355A9" w:rsidDel="00581096">
          <w:rPr>
            <w:szCs w:val="24"/>
          </w:rPr>
          <w:delText>permissible</w:delText>
        </w:r>
      </w:del>
      <w:ins w:id="11769" w:author="Serge M. Dubuc" w:date="2015-08-18T13:59:00Z">
        <w:r w:rsidR="00581096">
          <w:rPr>
            <w:szCs w:val="24"/>
          </w:rPr>
          <w:t>permitted</w:t>
        </w:r>
      </w:ins>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175B5810"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del w:id="11770" w:author="Serge M. Dubuc" w:date="2015-08-24T17:14:00Z">
        <w:r w:rsidRPr="00C47377" w:rsidDel="000166A6">
          <w:rPr>
            <w:szCs w:val="24"/>
          </w:rPr>
          <w:delText xml:space="preserve">which </w:delText>
        </w:r>
      </w:del>
      <w:ins w:id="11771" w:author="Serge M. Dubuc" w:date="2015-08-24T17:14:00Z">
        <w:r w:rsidR="000166A6">
          <w:rPr>
            <w:szCs w:val="24"/>
          </w:rPr>
          <w:t>that</w:t>
        </w:r>
        <w:r w:rsidR="000166A6" w:rsidRPr="00C47377">
          <w:rPr>
            <w:szCs w:val="24"/>
          </w:rPr>
          <w:t xml:space="preserve"> </w:t>
        </w:r>
      </w:ins>
      <w:r w:rsidRPr="00C47377">
        <w:rPr>
          <w:szCs w:val="24"/>
        </w:rPr>
        <w:t xml:space="preserve">outputs a sample at a temperature </w:t>
      </w:r>
      <w:del w:id="11772" w:author="Serge M. Dubuc" w:date="2015-08-16T16:57:00Z">
        <w:r w:rsidRPr="00C47377" w:rsidDel="00FF6568">
          <w:rPr>
            <w:szCs w:val="24"/>
          </w:rPr>
          <w:delText xml:space="preserve">of  </w:delText>
        </w:r>
      </w:del>
      <w:ins w:id="11773" w:author="Serge M. Dubuc" w:date="2015-08-16T16:57:00Z">
        <w:r w:rsidR="00FF6568" w:rsidRPr="00C47377">
          <w:rPr>
            <w:szCs w:val="24"/>
          </w:rPr>
          <w:t>of</w:t>
        </w:r>
        <w:r w:rsidR="00FF6568">
          <w:rPr>
            <w:szCs w:val="24"/>
          </w:rPr>
          <w:t xml:space="preserve"> </w:t>
        </w:r>
      </w:ins>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ins w:id="11774" w:author="Serge M. Dubuc" w:date="2014-06-23T16:11:00Z">
        <w:r w:rsidR="00265B22">
          <w:rPr>
            <w:szCs w:val="24"/>
          </w:rPr>
          <w:t xml:space="preserve"> °C </w:t>
        </w:r>
      </w:ins>
      <w:del w:id="11775" w:author="Serge M. Dubuc" w:date="2014-06-23T16:11:00Z">
        <w:r w:rsidRPr="00C47377" w:rsidDel="00265B22">
          <w:rPr>
            <w:szCs w:val="24"/>
          </w:rPr>
          <w:delText xml:space="preserve"> </w:delText>
        </w:r>
      </w:del>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ins w:id="11776" w:author="Serge M. Dubuc" w:date="2014-04-11T09:44:00Z">
        <w:r w:rsidR="003346DB">
          <w:rPr>
            <w:szCs w:val="24"/>
          </w:rPr>
          <w:t>10</w:t>
        </w:r>
      </w:ins>
      <w:del w:id="11777" w:author="Serge M. Dubuc" w:date="2014-04-11T09:44:00Z">
        <w:r w:rsidR="00AE32B5" w:rsidRPr="00C47377" w:rsidDel="003346DB">
          <w:rPr>
            <w:szCs w:val="24"/>
          </w:rPr>
          <w:delText>ten</w:delText>
        </w:r>
      </w:del>
      <w:r w:rsidRPr="00C47377">
        <w:rPr>
          <w:szCs w:val="24"/>
        </w:rPr>
        <w:t>;</w:t>
      </w:r>
    </w:p>
    <w:p w14:paraId="6A58E71E" w14:textId="41F9F0C2"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ins w:id="11778" w:author="Serge M. Dubuc" w:date="2014-06-23T16:13:00Z">
        <w:r w:rsidR="00265B22">
          <w:t xml:space="preserve"> ± 10 °C</w:t>
        </w:r>
      </w:ins>
      <w:del w:id="11779" w:author="Serge M. Dubuc" w:date="2014-06-23T16:13:00Z">
        <w:r w:rsidRPr="00C47377" w:rsidDel="00265B22">
          <w:delText xml:space="preserve">, to a tolerance of </w:delText>
        </w:r>
        <w:r w:rsidR="007B49A4" w:rsidRPr="00C47377" w:rsidDel="00265B22">
          <w:delText>± </w:delText>
        </w:r>
        <w:r w:rsidRPr="00C47377" w:rsidDel="00265B22">
          <w:delText>10</w:delText>
        </w:r>
        <w:r w:rsidR="00AE32B5" w:rsidRPr="00C47377" w:rsidDel="00265B22">
          <w:delText> °</w:delText>
        </w:r>
        <w:r w:rsidRPr="00C47377" w:rsidDel="00265B22">
          <w:delText>C</w:delText>
        </w:r>
      </w:del>
      <w:r w:rsidRPr="00C47377">
        <w:t>;</w:t>
      </w:r>
      <w:ins w:id="11780" w:author="Serge M. Dubuc" w:date="2014-06-23T16:14:00Z">
        <w:r w:rsidR="00265B22">
          <w:t xml:space="preserve"> </w:t>
        </w:r>
      </w:ins>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331B4697"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w:del w:id="11781" w:author="Serge M. Dubuc" w:date="2015-03-31T13:37:00Z">
        <w:r w:rsidRPr="00C47377" w:rsidDel="00580D2A">
          <w:rPr>
            <w:szCs w:val="24"/>
          </w:rPr>
          <w:delText>(</w:delText>
        </w:r>
        <w:r w:rsidR="00285C9D" w:rsidRPr="00C47377" w:rsidDel="00580D2A">
          <w:rPr>
            <w:rFonts w:eastAsia="Calibri"/>
          </w:rPr>
          <w:delText>(</w:delText>
        </w:r>
      </w:del>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del w:id="11782" w:author="Serge M. Dubuc" w:date="2015-03-31T13:37:00Z">
        <w:r w:rsidRPr="00C47377" w:rsidDel="00580D2A">
          <w:rPr>
            <w:szCs w:val="24"/>
          </w:rPr>
          <w:delText>)</w:delText>
        </w:r>
      </w:del>
      <w:del w:id="11783" w:author="Serge M. Dubuc" w:date="2015-08-31T14:52:00Z">
        <w:r w:rsidRPr="00C47377" w:rsidDel="00FE29BD">
          <w:rPr>
            <w:szCs w:val="24"/>
          </w:rPr>
          <w:delText>,</w:delText>
        </w:r>
      </w:del>
      <w:r w:rsidRPr="00C47377">
        <w:rPr>
          <w:szCs w:val="24"/>
        </w:rPr>
        <w:t xml:space="preserve"> </w:t>
      </w:r>
      <w:del w:id="11784" w:author="Serge M. Dubuc" w:date="2015-08-24T16:04:00Z">
        <w:r w:rsidRPr="00C47377" w:rsidDel="00400BA7">
          <w:rPr>
            <w:szCs w:val="24"/>
          </w:rPr>
          <w:delText xml:space="preserve">as calculated below, </w:delText>
        </w:r>
      </w:del>
      <w:r w:rsidRPr="00C47377">
        <w:rPr>
          <w:szCs w:val="24"/>
        </w:rPr>
        <w:t>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386FCE65"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del w:id="11785" w:author="Serge M. Dubuc" w:date="2015-08-03T17:26:00Z">
        <w:r w:rsidR="00285C9D" w:rsidRPr="00C47377" w:rsidDel="005C26A7">
          <w:rPr>
            <w:rFonts w:eastAsia="Calibri"/>
          </w:rPr>
          <w:delText>)</w:delText>
        </w:r>
      </w:del>
      <w:r w:rsidR="00285C9D" w:rsidRPr="00C47377">
        <w:rPr>
          <w:rFonts w:eastAsia="Calibri"/>
        </w:rPr>
        <w:t xml:space="preserve"> shall </w:t>
      </w:r>
      <w:r w:rsidRPr="00C47377">
        <w:rPr>
          <w:rFonts w:eastAsia="Calibri"/>
        </w:rPr>
        <w:t xml:space="preserve">be calculated </w:t>
      </w:r>
      <w:ins w:id="11786" w:author="Serge M. Dubuc" w:date="2015-08-07T14:30:00Z">
        <w:r w:rsidR="0027527C">
          <w:rPr>
            <w:bCs/>
            <w:szCs w:val="24"/>
          </w:rPr>
          <w:t>using the following equation:</w:t>
        </w:r>
      </w:ins>
      <w:del w:id="11787" w:author="Serge M. Dubuc" w:date="2015-08-07T14:30:00Z">
        <w:r w:rsidRPr="00C47377" w:rsidDel="0027527C">
          <w:rPr>
            <w:rFonts w:eastAsia="Calibri"/>
          </w:rPr>
          <w:delText>as follows:</w:delText>
        </w:r>
      </w:del>
    </w:p>
    <w:p w14:paraId="46FC258E" w14:textId="1585A327" w:rsidR="00A40525" w:rsidRPr="00F40E2B" w:rsidRDefault="00F83B62" w:rsidP="005C26A7">
      <w:pPr>
        <w:pStyle w:val="SingleTxtG"/>
        <w:ind w:left="2835" w:firstLine="1843"/>
        <w:rPr>
          <w:rFonts w:ascii="Cambria Math" w:hAnsi="Cambria Math"/>
        </w:rPr>
      </w:p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w:ins w:id="11788" w:author="Serge M. Dubuc" w:date="2014-04-30T14:05:00Z">
        <w:r w:rsidR="00C43D24">
          <w:rPr>
            <w:rFonts w:ascii="Cambria Math" w:hAnsi="Cambria Math"/>
          </w:rPr>
          <w:tab/>
        </w:r>
      </w:ins>
    </w:p>
    <w:p w14:paraId="5239A472" w14:textId="77777777" w:rsidR="00A40525" w:rsidRPr="00C47377" w:rsidRDefault="00A40525" w:rsidP="00285C9D">
      <w:pPr>
        <w:pStyle w:val="SingleTxtG"/>
        <w:ind w:left="2268" w:firstLine="567"/>
        <w:rPr>
          <w:rFonts w:eastAsia="Calibri"/>
        </w:rPr>
      </w:pPr>
      <w:proofErr w:type="gramStart"/>
      <w:r w:rsidRPr="00C47377">
        <w:rPr>
          <w:rFonts w:eastAsia="Calibri"/>
        </w:rPr>
        <w:t>where</w:t>
      </w:r>
      <w:proofErr w:type="gramEnd"/>
      <w:r w:rsidRPr="00C47377">
        <w:rPr>
          <w:rFonts w:eastAsia="Calibri"/>
        </w:rPr>
        <w:t>:</w:t>
      </w:r>
    </w:p>
    <w:p w14:paraId="08669923" w14:textId="77777777" w:rsidR="00285C9D" w:rsidRPr="00C47377" w:rsidRDefault="00F83B62"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r>
      <w:proofErr w:type="gramStart"/>
      <w:r w:rsidR="00A40525" w:rsidRPr="00C47377">
        <w:rPr>
          <w:rFonts w:eastAsia="Calibri"/>
          <w:iCs/>
        </w:rPr>
        <w:t>is</w:t>
      </w:r>
      <w:proofErr w:type="gramEnd"/>
      <w:r w:rsidR="00A40525" w:rsidRPr="00C47377">
        <w:rPr>
          <w:rFonts w:eastAsia="Calibri"/>
          <w:iCs/>
        </w:rPr>
        <w:t xml:space="preserve">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F83B62"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r>
      <w:proofErr w:type="gramStart"/>
      <w:r w:rsidR="00A40525" w:rsidRPr="00C47377">
        <w:rPr>
          <w:rFonts w:eastAsia="Calibri"/>
          <w:iCs/>
          <w:szCs w:val="24"/>
        </w:rPr>
        <w:t>is</w:t>
      </w:r>
      <w:proofErr w:type="gramEnd"/>
      <w:r w:rsidR="00A40525" w:rsidRPr="00C47377">
        <w:rPr>
          <w:rFonts w:eastAsia="Calibri"/>
          <w:iCs/>
          <w:szCs w:val="24"/>
        </w:rPr>
        <w:t xml:space="preserve">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F83B62"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proofErr w:type="gramStart"/>
      <w:r w:rsidR="00A40525" w:rsidRPr="00C47377">
        <w:rPr>
          <w:rFonts w:eastAsia="Calibri"/>
          <w:iCs/>
          <w:szCs w:val="24"/>
        </w:rPr>
        <w:t>is</w:t>
      </w:r>
      <w:proofErr w:type="gramEnd"/>
      <w:r w:rsidR="00A40525" w:rsidRPr="00C47377">
        <w:rPr>
          <w:rFonts w:eastAsia="Calibri"/>
          <w:iCs/>
          <w:szCs w:val="24"/>
        </w:rPr>
        <w:t xml:space="preserve">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F83B62"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ins w:id="11789" w:author="Serge M. Dubuc" w:date="2015-08-03T17:27:00Z">
        <w:r w:rsidR="005C26A7">
          <w:rPr>
            <w:rFonts w:eastAsia="Calibri"/>
          </w:rPr>
          <w:t xml:space="preserve"> </w:t>
        </w:r>
      </w:ins>
      <w:proofErr w:type="gramStart"/>
      <w:r w:rsidR="00A40525" w:rsidRPr="00C47377">
        <w:rPr>
          <w:rFonts w:eastAsia="Calibri"/>
          <w:szCs w:val="24"/>
        </w:rPr>
        <w:t>and</w:t>
      </w:r>
      <w:proofErr w:type="gramEnd"/>
      <w:r w:rsidR="00A40525" w:rsidRPr="00C47377">
        <w:rPr>
          <w:rFonts w:eastAsia="Calibri"/>
          <w:szCs w:val="24"/>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ins w:id="11790" w:author="Serge M. Dubuc" w:date="2015-03-31T13:38:00Z">
        <w:r w:rsidR="00580D2A">
          <w:rPr>
            <w:rFonts w:eastAsia="Calibri"/>
          </w:rPr>
          <w:t xml:space="preserve"> </w:t>
        </w:r>
      </w:ins>
      <w:r w:rsidR="00A40525" w:rsidRPr="00C47377">
        <w:rPr>
          <w:rFonts w:eastAsia="Calibri"/>
          <w:szCs w:val="24"/>
        </w:rPr>
        <w:t>shall be corrected to the same conditions.</w:t>
      </w:r>
    </w:p>
    <w:p w14:paraId="6AEA4582" w14:textId="52AAAA5A" w:rsidR="00A40525" w:rsidRPr="00C47377" w:rsidRDefault="00A40525" w:rsidP="00285C9D">
      <w:pPr>
        <w:pStyle w:val="SingleTxtG"/>
        <w:ind w:left="2835"/>
        <w:rPr>
          <w:rFonts w:eastAsia="Calibri"/>
          <w:szCs w:val="24"/>
        </w:rPr>
      </w:pPr>
      <w:r w:rsidRPr="00C47377">
        <w:rPr>
          <w:rFonts w:eastAsia="Calibri"/>
          <w:szCs w:val="24"/>
        </w:rPr>
        <w:t xml:space="preserve">The </w:t>
      </w:r>
      <w:ins w:id="11791" w:author="Serge Dubuc" w:date="2015-10-15T08:42:00Z">
        <w:r w:rsidR="00930537">
          <w:t xml:space="preserve">arithmetic average </w:t>
        </w:r>
      </w:ins>
      <w:del w:id="11792" w:author="Serge Dubuc" w:date="2015-10-15T08:42:00Z">
        <w:r w:rsidRPr="00C47377" w:rsidDel="00930537">
          <w:rPr>
            <w:rFonts w:eastAsia="Calibri"/>
            <w:szCs w:val="24"/>
          </w:rPr>
          <w:delText xml:space="preserve">mean </w:delText>
        </w:r>
      </w:del>
      <w:r w:rsidRPr="00C47377">
        <w:rPr>
          <w:rFonts w:eastAsia="Calibri"/>
          <w:szCs w:val="24"/>
        </w:rPr>
        <w:t>particle concentration reduction</w:t>
      </w:r>
      <w:del w:id="11793" w:author="Serge M. Dubuc" w:date="2015-06-01T20:35:00Z">
        <w:r w:rsidRPr="00C47377" w:rsidDel="00DE3DE1">
          <w:rPr>
            <w:rFonts w:eastAsia="Calibri"/>
            <w:szCs w:val="24"/>
          </w:rPr>
          <w:delText>,</w:delText>
        </w:r>
        <m:oMath>
          <m:r>
            <m:rPr>
              <m:sty m:val="p"/>
            </m:rPr>
            <w:rPr>
              <w:rFonts w:ascii="Cambria Math" w:eastAsia="Calibri" w:hAnsi="Cambria Math"/>
              <w:szCs w:val="24"/>
            </w:rPr>
            <m:t xml:space="preserve"> </m:t>
          </m:r>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sidDel="00DE3DE1">
          <w:rPr>
            <w:rFonts w:eastAsia="Calibri"/>
            <w:iCs/>
            <w:szCs w:val="24"/>
          </w:rPr>
          <w:delText>,</w:delText>
        </w:r>
      </w:del>
      <w:r w:rsidRPr="00C47377">
        <w:rPr>
          <w:rFonts w:eastAsia="Calibri"/>
          <w:iCs/>
          <w:szCs w:val="24"/>
        </w:rPr>
        <w:t xml:space="preserve"> </w:t>
      </w:r>
      <w:ins w:id="11794" w:author="Serge Dubuc" w:date="2015-10-06T12:38:00Z">
        <w:r w:rsidR="00AA3AAB">
          <w:rPr>
            <w:rFonts w:eastAsia="Calibri"/>
            <w:iCs/>
            <w:szCs w:val="24"/>
          </w:rPr>
          <w:t xml:space="preserve">factor </w:t>
        </w:r>
      </w:ins>
      <w:r w:rsidRPr="00C47377">
        <w:rPr>
          <w:rFonts w:eastAsia="Calibri"/>
          <w:szCs w:val="24"/>
        </w:rPr>
        <w:t>at a given dilution setting</w:t>
      </w:r>
      <w:ins w:id="11795" w:author="Serge M. Dubuc" w:date="2015-06-01T20:35:00Z">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ins>
      <w:r w:rsidRPr="00C47377">
        <w:rPr>
          <w:rFonts w:eastAsia="Calibri"/>
          <w:szCs w:val="24"/>
        </w:rPr>
        <w:t xml:space="preserve"> shall be calculated </w:t>
      </w:r>
      <w:ins w:id="11796" w:author="Serge M. Dubuc" w:date="2015-08-07T14:30:00Z">
        <w:r w:rsidR="0027527C">
          <w:rPr>
            <w:bCs/>
            <w:szCs w:val="24"/>
          </w:rPr>
          <w:t>using the following equation:</w:t>
        </w:r>
      </w:ins>
      <w:del w:id="11797" w:author="Serge M. Dubuc" w:date="2015-08-07T14:30:00Z">
        <w:r w:rsidRPr="00C47377" w:rsidDel="0027527C">
          <w:rPr>
            <w:rFonts w:eastAsia="Calibri"/>
            <w:szCs w:val="24"/>
          </w:rPr>
          <w:delText>as follows:</w:delText>
        </w:r>
      </w:del>
    </w:p>
    <w:p w14:paraId="387984DD" w14:textId="3EE1A0B8" w:rsidR="00A40525" w:rsidRPr="00F40E2B" w:rsidRDefault="00F83B62"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2C96138D"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ins w:id="11798" w:author="Robert Gardner" w:date="2014-02-06T15:00:00Z">
        <w:r w:rsidR="001065DF">
          <w:rPr>
            <w:szCs w:val="24"/>
          </w:rPr>
          <w:t xml:space="preserve"> </w:t>
        </w:r>
      </w:ins>
      <w:r w:rsidRPr="00C47377">
        <w:rPr>
          <w:szCs w:val="24"/>
        </w:rPr>
        <w:t>tetracontane (</w:t>
      </w:r>
      <w:proofErr w:type="gramStart"/>
      <w:r w:rsidRPr="00C47377">
        <w:rPr>
          <w:szCs w:val="24"/>
        </w:rPr>
        <w:t>CH</w:t>
      </w:r>
      <w:r w:rsidRPr="00C47377">
        <w:rPr>
          <w:szCs w:val="24"/>
          <w:vertAlign w:val="subscript"/>
        </w:rPr>
        <w:t>3</w:t>
      </w:r>
      <w:r w:rsidRPr="00C47377">
        <w:rPr>
          <w:szCs w:val="24"/>
        </w:rPr>
        <w:t>(</w:t>
      </w:r>
      <w:proofErr w:type="gramEnd"/>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ins w:id="11799" w:author="Serge M. Dubuc" w:date="2015-03-25T13:12:00Z">
        <w:r w:rsidR="004C10B1">
          <w:rPr>
            <w:szCs w:val="24"/>
          </w:rPr>
          <w:t xml:space="preserve"> </w:t>
        </w:r>
      </w:ins>
      <w:r w:rsidR="00AE32B5" w:rsidRPr="00C47377">
        <w:rPr>
          <w:szCs w:val="24"/>
        </w:rPr>
        <w:t>≥ </w:t>
      </w:r>
      <w:r w:rsidR="007232BE">
        <w:rPr>
          <w:szCs w:val="24"/>
        </w:rPr>
        <w:t>10,000 </w:t>
      </w:r>
      <w:ins w:id="11800" w:author="Serge M. Dubuc" w:date="2015-04-26T11:01:00Z">
        <w:r w:rsidR="00E45DA8">
          <w:rPr>
            <w:szCs w:val="24"/>
          </w:rPr>
          <w:t>per cm³</w:t>
        </w:r>
      </w:ins>
      <w:del w:id="11801" w:author="Serge M. Dubuc" w:date="2015-04-26T11:01:00Z">
        <w:r w:rsidR="007232BE" w:rsidDel="00E45DA8">
          <w:rPr>
            <w:szCs w:val="24"/>
          </w:rPr>
          <w:delText xml:space="preserve"> </w:delText>
        </w:r>
        <w:r w:rsidRPr="00C47377" w:rsidDel="00E45DA8">
          <w:rPr>
            <w:szCs w:val="24"/>
          </w:rPr>
          <w:delText>cm</w:delText>
        </w:r>
        <w:r w:rsidR="007232BE" w:rsidDel="00E45DA8">
          <w:rPr>
            <w:szCs w:val="24"/>
          </w:rPr>
          <w:delText> </w:delText>
        </w:r>
        <w:r w:rsidRPr="00C47377" w:rsidDel="00E45DA8">
          <w:rPr>
            <w:szCs w:val="24"/>
            <w:vertAlign w:val="superscript"/>
          </w:rPr>
          <w:delText>-3</w:delText>
        </w:r>
      </w:del>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705E3DE"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ins w:id="11802" w:author="Serge M. Dubuc" w:date="2015-05-02T15:54:00Z">
        <w:r w:rsidR="002422E1" w:rsidRPr="00C47377">
          <w:t>1</w:t>
        </w:r>
        <w:r w:rsidR="002422E1">
          <w:t> </w:t>
        </w:r>
      </w:ins>
      <w:ins w:id="11803" w:author="Serge M. Dubuc" w:date="2015-04-26T11:01:00Z">
        <w:r w:rsidR="00E45DA8">
          <w:t>per</w:t>
        </w:r>
      </w:ins>
      <w:ins w:id="11804" w:author="Serge M. Dubuc" w:date="2015-05-02T15:54:00Z">
        <w:r w:rsidR="002422E1">
          <w:t> </w:t>
        </w:r>
      </w:ins>
      <w:r w:rsidRPr="00C47377">
        <w:t>cm</w:t>
      </w:r>
      <w:r w:rsidRPr="00C47377">
        <w:rPr>
          <w:vertAlign w:val="superscript"/>
        </w:rPr>
        <w:t>-3</w:t>
      </w:r>
      <w:r w:rsidR="00285C9D" w:rsidRPr="00C47377">
        <w:t xml:space="preserve"> to </w:t>
      </w:r>
      <w:r w:rsidRPr="00C47377">
        <w:t xml:space="preserve">the upper threshold of the single particle count mode of the PNC against a </w:t>
      </w:r>
      <w:ins w:id="11805" w:author="Serge Dubuc" w:date="2015-10-12T14:46:00Z">
        <w:r w:rsidR="00A70E87">
          <w:t xml:space="preserve">suitable </w:t>
        </w:r>
      </w:ins>
      <w:r w:rsidRPr="00C47377">
        <w:t>traceable standard. At concentrations below 100</w:t>
      </w:r>
      <w:ins w:id="11806" w:author="Serge M. Dubuc" w:date="2015-05-02T15:54:00Z">
        <w:r w:rsidR="002422E1">
          <w:t> </w:t>
        </w:r>
      </w:ins>
      <w:ins w:id="11807" w:author="Serge M. Dubuc" w:date="2015-04-26T11:02:00Z">
        <w:r w:rsidR="00E45DA8">
          <w:t>per</w:t>
        </w:r>
      </w:ins>
      <w:ins w:id="11808" w:author="Serge M. Dubuc" w:date="2015-05-02T15:54:00Z">
        <w:r w:rsidR="002422E1">
          <w:t> </w:t>
        </w:r>
      </w:ins>
      <w:ins w:id="11809" w:author="Serge M. Dubuc" w:date="2015-04-26T11:02:00Z">
        <w:r w:rsidR="00E45DA8">
          <w:t>cm³</w:t>
        </w:r>
      </w:ins>
      <w:ins w:id="11810" w:author="Serge M. Dubuc" w:date="2015-08-03T17:27:00Z">
        <w:r w:rsidR="005C26A7">
          <w:t>,</w:t>
        </w:r>
      </w:ins>
      <w:r w:rsidRPr="00C47377">
        <w:t xml:space="preserve"> measurements averaged over extended sampling periods may be required to demonstrate the accuracy of the PNC with a high degree of statistical confidence;</w:t>
      </w:r>
    </w:p>
    <w:p w14:paraId="2C38EB82" w14:textId="2245668F"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ins w:id="11811" w:author="Serge M. Dubuc" w:date="2015-03-17T12:54:00Z">
        <w:r w:rsidR="00227461">
          <w:rPr>
            <w:szCs w:val="24"/>
          </w:rPr>
          <w:t>resolution</w:t>
        </w:r>
      </w:ins>
      <w:del w:id="11812" w:author="Serge M. Dubuc" w:date="2015-03-17T12:54:00Z">
        <w:r w:rsidRPr="00C47377" w:rsidDel="00227461">
          <w:rPr>
            <w:szCs w:val="24"/>
          </w:rPr>
          <w:delText>readability</w:delText>
        </w:r>
      </w:del>
      <w:r w:rsidRPr="00C47377">
        <w:rPr>
          <w:szCs w:val="24"/>
        </w:rPr>
        <w:t xml:space="preserve"> of at least 0.1 particles</w:t>
      </w:r>
      <w:ins w:id="11813" w:author="Serge M. Dubuc" w:date="2015-05-02T15:55:00Z">
        <w:r w:rsidR="002422E1">
          <w:rPr>
            <w:szCs w:val="24"/>
          </w:rPr>
          <w:t> </w:t>
        </w:r>
      </w:ins>
      <w:ins w:id="11814" w:author="Serge M. Dubuc" w:date="2015-04-26T11:02:00Z">
        <w:r w:rsidR="00E45DA8">
          <w:rPr>
            <w:szCs w:val="24"/>
          </w:rPr>
          <w:t>per</w:t>
        </w:r>
      </w:ins>
      <w:ins w:id="11815" w:author="Serge M. Dubuc" w:date="2015-05-02T15:55:00Z">
        <w:r w:rsidR="002422E1">
          <w:rPr>
            <w:szCs w:val="24"/>
          </w:rPr>
          <w:t> </w:t>
        </w:r>
      </w:ins>
      <w:del w:id="11816" w:author="Amend.1" w:date="2015-10-23T13:08:00Z">
        <w:r w:rsidRPr="00C47377" w:rsidDel="006B1002">
          <w:rPr>
            <w:szCs w:val="24"/>
          </w:rPr>
          <w:delText xml:space="preserve"> </w:delText>
        </w:r>
      </w:del>
      <w:r w:rsidRPr="00C47377">
        <w:rPr>
          <w:szCs w:val="24"/>
        </w:rPr>
        <w:t>cm</w:t>
      </w:r>
      <w:r w:rsidRPr="00C47377">
        <w:rPr>
          <w:szCs w:val="24"/>
          <w:vertAlign w:val="superscript"/>
        </w:rPr>
        <w:t>-3</w:t>
      </w:r>
      <w:r w:rsidRPr="00C47377">
        <w:rPr>
          <w:szCs w:val="24"/>
        </w:rPr>
        <w:t xml:space="preserve"> at concentrations below</w:t>
      </w:r>
      <w:ins w:id="11817" w:author="Serge M. Dubuc" w:date="2015-05-02T15:55:00Z">
        <w:r w:rsidR="002422E1">
          <w:rPr>
            <w:szCs w:val="24"/>
          </w:rPr>
          <w:t xml:space="preserve"> </w:t>
        </w:r>
      </w:ins>
      <w:r w:rsidRPr="00C47377">
        <w:rPr>
          <w:szCs w:val="24"/>
        </w:rPr>
        <w:t>100 </w:t>
      </w:r>
      <w:ins w:id="11818" w:author="Serge M. Dubuc" w:date="2015-04-26T11:06:00Z">
        <w:r w:rsidR="00E45DA8">
          <w:rPr>
            <w:szCs w:val="24"/>
          </w:rPr>
          <w:t>per</w:t>
        </w:r>
      </w:ins>
      <w:ins w:id="11819" w:author="Serge M. Dubuc" w:date="2015-05-02T15:55:00Z">
        <w:r w:rsidR="002422E1">
          <w:rPr>
            <w:szCs w:val="24"/>
          </w:rPr>
          <w:t> </w:t>
        </w:r>
      </w:ins>
      <w:r w:rsidRPr="00C47377">
        <w:rPr>
          <w:szCs w:val="24"/>
        </w:rPr>
        <w:t>cm</w:t>
      </w:r>
      <w:r w:rsidRPr="00C47377">
        <w:rPr>
          <w:szCs w:val="24"/>
          <w:vertAlign w:val="superscript"/>
        </w:rPr>
        <w:t>-3</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ins w:id="11820" w:author="Serge Dubuc" w:date="2015-09-15T16:08:00Z">
        <w:r w:rsidR="00BD69DE">
          <w:rPr>
            <w:szCs w:val="24"/>
          </w:rPr>
          <w:t xml:space="preserve">number </w:t>
        </w:r>
      </w:ins>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15D3EC2B"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ins w:id="11821" w:author="Serge M. Dubuc" w:date="2015-05-20T14:26:00Z">
        <w:r w:rsidR="009D00D1">
          <w:rPr>
            <w:szCs w:val="24"/>
          </w:rPr>
          <w:t xml:space="preserve">a frequency of </w:t>
        </w:r>
      </w:ins>
      <w:r w:rsidRPr="00C47377">
        <w:rPr>
          <w:szCs w:val="24"/>
        </w:rPr>
        <w:t>0.5</w:t>
      </w:r>
      <w:r w:rsidR="00046A55" w:rsidRPr="00C47377">
        <w:rPr>
          <w:szCs w:val="24"/>
        </w:rPr>
        <w:t> Hz</w:t>
      </w:r>
      <w:r w:rsidRPr="00C47377">
        <w:rPr>
          <w:szCs w:val="24"/>
        </w:rPr>
        <w:t>;</w:t>
      </w:r>
    </w:p>
    <w:p w14:paraId="3A8FC949" w14:textId="1EC7E3D7"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 5 s</w:t>
      </w:r>
      <w:ins w:id="11822" w:author="Serge M. Dubuc" w:date="2014-05-08T19:08:00Z">
        <w:r w:rsidR="00590085">
          <w:rPr>
            <w:szCs w:val="24"/>
          </w:rPr>
          <w:t>econds</w:t>
        </w:r>
      </w:ins>
      <w:r w:rsidRPr="00C47377">
        <w:rPr>
          <w:szCs w:val="24"/>
        </w:rPr>
        <w:t>;</w:t>
      </w:r>
    </w:p>
    <w:p w14:paraId="3929C638" w14:textId="077B8D60"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F01B4A">
        <w:t xml:space="preserve">of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4DC8948C"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ins w:id="11823" w:author="Serge M. Dubuc" w:date="2015-03-17T12:55:00Z">
        <w:r w:rsidR="00C32128">
          <w:rPr>
            <w:szCs w:val="24"/>
          </w:rPr>
          <w:t>s</w:t>
        </w:r>
      </w:ins>
      <w:del w:id="11824" w:author="Serge M. Dubuc" w:date="2015-03-17T12:55:00Z">
        <w:r w:rsidRPr="00C47377" w:rsidDel="00C32128">
          <w:rPr>
            <w:szCs w:val="24"/>
          </w:rPr>
          <w:delText>d</w:delText>
        </w:r>
      </w:del>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0C7B5454" w:rsidR="00285C9D" w:rsidRPr="00C47377" w:rsidRDefault="001706EC" w:rsidP="00CB7162">
      <w:pPr>
        <w:spacing w:after="60"/>
        <w:ind w:left="1134"/>
        <w:rPr>
          <w:b/>
          <w:lang w:eastAsia="de-DE"/>
        </w:rPr>
      </w:pPr>
      <w:del w:id="11825" w:author="Serge M. Dubuc" w:date="2015-03-17T12:56:00Z">
        <w:r w:rsidRPr="00C47377" w:rsidDel="00C32128">
          <w:rPr>
            <w:b/>
            <w:lang w:eastAsia="de-DE"/>
          </w:rPr>
          <w:delText>Condensation</w:delText>
        </w:r>
        <w:r w:rsidR="00285C9D" w:rsidRPr="00C47377" w:rsidDel="00C32128">
          <w:rPr>
            <w:b/>
            <w:lang w:eastAsia="de-DE"/>
          </w:rPr>
          <w:delText xml:space="preserve"> Particle Counter (CPC) </w:delText>
        </w:r>
      </w:del>
      <w:del w:id="11826" w:author="Serge M. Dubuc" w:date="2015-02-17T09:58:00Z">
        <w:r w:rsidR="00285C9D" w:rsidRPr="00C47377" w:rsidDel="000F4625">
          <w:rPr>
            <w:b/>
            <w:lang w:eastAsia="de-DE"/>
          </w:rPr>
          <w:delText xml:space="preserve">counting </w:delText>
        </w:r>
      </w:del>
      <w:ins w:id="11827" w:author="Serge M. Dubuc" w:date="2015-03-17T12:56:00Z">
        <w:r w:rsidR="00C32128">
          <w:rPr>
            <w:b/>
            <w:lang w:eastAsia="de-DE"/>
          </w:rPr>
          <w:t>P</w:t>
        </w:r>
      </w:ins>
      <w:ins w:id="11828" w:author="Serge M. Dubuc" w:date="2015-08-16T15:52:00Z">
        <w:r w:rsidR="001B4463">
          <w:rPr>
            <w:b/>
            <w:lang w:eastAsia="de-DE"/>
          </w:rPr>
          <w:t>N</w:t>
        </w:r>
      </w:ins>
      <w:ins w:id="11829" w:author="Serge M. Dubuc" w:date="2015-03-17T12:56:00Z">
        <w:r w:rsidR="00C32128">
          <w:rPr>
            <w:b/>
            <w:lang w:eastAsia="de-DE"/>
          </w:rPr>
          <w:t xml:space="preserve">C </w:t>
        </w:r>
      </w:ins>
      <w:ins w:id="11830" w:author="Serge Dubuc" w:date="2015-10-19T08:36:00Z">
        <w:r w:rsidR="001620D8">
          <w:rPr>
            <w:b/>
            <w:lang w:eastAsia="de-DE"/>
          </w:rPr>
          <w:t>c</w:t>
        </w:r>
      </w:ins>
      <w:ins w:id="11831" w:author="Serge M. Dubuc" w:date="2015-02-17T09:58:00Z">
        <w:r w:rsidR="000F4625" w:rsidRPr="00C47377">
          <w:rPr>
            <w:b/>
            <w:lang w:eastAsia="de-DE"/>
          </w:rPr>
          <w:t xml:space="preserve">ounting </w:t>
        </w:r>
      </w:ins>
      <w:ins w:id="11832" w:author="Serge Dubuc" w:date="2015-10-19T08:36:00Z">
        <w:r w:rsidR="001620D8">
          <w:rPr>
            <w:b/>
            <w:lang w:eastAsia="de-DE"/>
          </w:rPr>
          <w:t>e</w:t>
        </w:r>
      </w:ins>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57448FA" w:rsidR="00A40525" w:rsidRPr="00D61D35" w:rsidRDefault="001706EC" w:rsidP="00D61D35">
            <w:pPr>
              <w:pStyle w:val="SingleTxtG"/>
              <w:suppressAutoHyphens w:val="0"/>
              <w:spacing w:before="80" w:after="80" w:line="200" w:lineRule="exact"/>
              <w:ind w:left="113" w:right="113"/>
              <w:jc w:val="center"/>
              <w:rPr>
                <w:i/>
                <w:sz w:val="16"/>
                <w:szCs w:val="24"/>
              </w:rPr>
            </w:pPr>
            <w:del w:id="11833" w:author="Serge M. Dubuc" w:date="2015-03-17T12:56:00Z">
              <w:r w:rsidRPr="00D61D35" w:rsidDel="00C32128">
                <w:rPr>
                  <w:i/>
                  <w:sz w:val="16"/>
                  <w:szCs w:val="24"/>
                </w:rPr>
                <w:delText>Condensation</w:delText>
              </w:r>
              <w:r w:rsidR="00285C9D" w:rsidRPr="00D61D35" w:rsidDel="00C32128">
                <w:rPr>
                  <w:i/>
                  <w:sz w:val="16"/>
                  <w:szCs w:val="24"/>
                </w:rPr>
                <w:delText xml:space="preserve"> Particle Counter (</w:delText>
              </w:r>
              <w:r w:rsidR="00A40525" w:rsidRPr="00D61D35" w:rsidDel="00C32128">
                <w:rPr>
                  <w:i/>
                  <w:sz w:val="16"/>
                  <w:szCs w:val="24"/>
                </w:rPr>
                <w:delText>CPC</w:delText>
              </w:r>
              <w:r w:rsidR="00285C9D" w:rsidRPr="00D61D35" w:rsidDel="00C32128">
                <w:rPr>
                  <w:i/>
                  <w:sz w:val="16"/>
                  <w:szCs w:val="24"/>
                </w:rPr>
                <w:delText>)</w:delText>
              </w:r>
              <w:r w:rsidR="00A40525" w:rsidRPr="00D61D35" w:rsidDel="00C32128">
                <w:rPr>
                  <w:i/>
                  <w:sz w:val="16"/>
                  <w:szCs w:val="24"/>
                </w:rPr>
                <w:delText xml:space="preserve"> </w:delText>
              </w:r>
            </w:del>
            <w:ins w:id="11834" w:author="Serge M. Dubuc" w:date="2015-03-17T12:57:00Z">
              <w:r w:rsidR="00C32128" w:rsidRPr="00D61D35">
                <w:rPr>
                  <w:i/>
                  <w:sz w:val="16"/>
                  <w:szCs w:val="24"/>
                </w:rPr>
                <w:t>P</w:t>
              </w:r>
            </w:ins>
            <w:ins w:id="11835" w:author="Serge M. Dubuc" w:date="2015-08-16T15:53:00Z">
              <w:r w:rsidR="001B4463" w:rsidRPr="005013AA">
                <w:rPr>
                  <w:i/>
                  <w:sz w:val="16"/>
                  <w:szCs w:val="16"/>
                </w:rPr>
                <w:t>NC</w:t>
              </w:r>
            </w:ins>
            <w:ins w:id="11836" w:author="Serge M. Dubuc" w:date="2015-03-17T12:57:00Z">
              <w:r w:rsidR="00C32128" w:rsidRPr="005013AA">
                <w:rPr>
                  <w:i/>
                  <w:sz w:val="16"/>
                  <w:szCs w:val="16"/>
                </w:rPr>
                <w:t xml:space="preserve"> </w:t>
              </w:r>
            </w:ins>
            <w:r w:rsidR="00A40525" w:rsidRPr="00D61D35">
              <w:rPr>
                <w:i/>
                <w:sz w:val="16"/>
                <w:szCs w:val="24"/>
              </w:rPr>
              <w:t>counting efficiency</w:t>
            </w:r>
            <w:ins w:id="11837" w:author="Serge M. Dubuc" w:date="2015-03-17T18:29:00Z">
              <w:r w:rsidR="00481478" w:rsidRPr="00D61D35">
                <w:rPr>
                  <w:i/>
                  <w:sz w:val="16"/>
                  <w:szCs w:val="24"/>
                </w:rPr>
                <w:t xml:space="preserve"> </w:t>
              </w:r>
            </w:ins>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 </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 </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77777777"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 </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1A490E81"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w:t>
      </w:r>
      <w:del w:id="11838" w:author="Serge M. Dubuc" w:date="2015-08-03T17:27:00Z">
        <w:r w:rsidRPr="00C47377" w:rsidDel="005C26A7">
          <w:delText xml:space="preserve">they are </w:delText>
        </w:r>
      </w:del>
      <w:r w:rsidRPr="00C47377">
        <w:t xml:space="preserve">not held at a known constant level at the point at which PNC flow rate is controlled, the pressure and/or temperature at </w:t>
      </w:r>
      <w:del w:id="11839" w:author="Serge M. Dubuc" w:date="2015-05-19T15:07:00Z">
        <w:r w:rsidRPr="00C47377" w:rsidDel="00D62A0E">
          <w:delText>inlet to the</w:delText>
        </w:r>
      </w:del>
      <w:ins w:id="11840" w:author="Serge M. Dubuc" w:date="2015-08-03T17:28:00Z">
        <w:r w:rsidR="005C26A7">
          <w:t xml:space="preserve">the </w:t>
        </w:r>
      </w:ins>
      <w:r w:rsidRPr="00C47377">
        <w:t xml:space="preserve">PNC </w:t>
      </w:r>
      <w:ins w:id="11841" w:author="Serge M. Dubuc" w:date="2015-05-19T15:07:00Z">
        <w:r w:rsidR="00D62A0E">
          <w:t xml:space="preserve">inlet </w:t>
        </w:r>
      </w:ins>
      <w:r w:rsidRPr="00C47377">
        <w:t xml:space="preserve">shall be measured </w:t>
      </w:r>
      <w:del w:id="11842" w:author="Serge M. Dubuc" w:date="2015-07-18T13:57:00Z">
        <w:r w:rsidRPr="00C47377" w:rsidDel="00E35C16">
          <w:delText xml:space="preserve">and </w:delText>
        </w:r>
        <w:r w:rsidR="00A733BA" w:rsidDel="00E35C16">
          <w:delText>recorded</w:delText>
        </w:r>
        <w:r w:rsidRPr="00C47377" w:rsidDel="00E35C16">
          <w:delText xml:space="preserve"> </w:delText>
        </w:r>
      </w:del>
      <w:r w:rsidRPr="00C47377">
        <w:t xml:space="preserve">for the purposes of correcting particle </w:t>
      </w:r>
      <w:ins w:id="11843" w:author="Serge Dubuc" w:date="2015-09-15T16:09:00Z">
        <w:r w:rsidR="00BD69DE">
          <w:t xml:space="preserve">number </w:t>
        </w:r>
      </w:ins>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ins w:id="11844" w:author="Serge M. Dubuc" w:date="2014-05-08T19:08:00Z">
        <w:r w:rsidR="00590085">
          <w:rPr>
            <w:szCs w:val="24"/>
          </w:rPr>
          <w:t>econds</w:t>
        </w:r>
      </w:ins>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16D7EB6B"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ins w:id="11845" w:author="Serge Dubuc" w:date="2015-09-15T16:09:00Z">
        <w:r w:rsidR="00BD69DE">
          <w:rPr>
            <w:szCs w:val="24"/>
          </w:rPr>
          <w:t>PN</w:t>
        </w:r>
      </w:ins>
      <w:del w:id="11846" w:author="Serge Dubuc" w:date="2015-09-15T16:09:00Z">
        <w:r w:rsidRPr="00C47377" w:rsidDel="00BD69DE">
          <w:rPr>
            <w:szCs w:val="24"/>
          </w:rPr>
          <w:delText>particle number</w:delText>
        </w:r>
      </w:del>
      <w:r w:rsidRPr="00C47377">
        <w:rPr>
          <w:szCs w:val="24"/>
        </w:rPr>
        <w:t xml:space="preserve">. </w:t>
      </w:r>
      <w:proofErr w:type="gramStart"/>
      <w:r w:rsidRPr="00C47377">
        <w:rPr>
          <w:szCs w:val="24"/>
        </w:rPr>
        <w:t xml:space="preserve">However, systems meeting the performance specifications in </w:t>
      </w:r>
      <w:r w:rsidR="0039650F">
        <w:rPr>
          <w:szCs w:val="24"/>
        </w:rPr>
        <w:t>paragraph</w:t>
      </w:r>
      <w:r w:rsidRPr="00C47377">
        <w:rPr>
          <w:szCs w:val="24"/>
        </w:rPr>
        <w:t>s 4.3.1.2.</w:t>
      </w:r>
      <w:proofErr w:type="gramEnd"/>
      <w:r w:rsidRPr="00C47377">
        <w:rPr>
          <w:szCs w:val="24"/>
        </w:rPr>
        <w:t xml:space="preserve"> </w:t>
      </w:r>
      <w:proofErr w:type="gramStart"/>
      <w:r w:rsidRPr="00C47377">
        <w:rPr>
          <w:szCs w:val="24"/>
        </w:rPr>
        <w:t>and</w:t>
      </w:r>
      <w:proofErr w:type="gramEnd"/>
      <w:r w:rsidRPr="00C47377">
        <w:rPr>
          <w:szCs w:val="24"/>
        </w:rPr>
        <w:t xml:space="preserve"> 4.3.1.3. </w:t>
      </w:r>
      <w:proofErr w:type="gramStart"/>
      <w:r w:rsidR="00F01B4A">
        <w:t>of</w:t>
      </w:r>
      <w:proofErr w:type="gramEnd"/>
      <w:r w:rsidR="00F01B4A">
        <w:t xml:space="preserve">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Caption"/>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4"/>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F039A9" w:rsidRDefault="00F039A9"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82"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tctb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u1y1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83" type="#_x0000_t75" style="position:absolute;width:55270;height:23336;visibility:visible;mso-wrap-style:square">
                  <v:fill o:detectmouseclick="t"/>
                  <v:path o:connecttype="none"/>
                </v:shape>
                <v:shape id="Picture 13862" o:spid="_x0000_s1484"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5" o:title=""/>
                  <v:path arrowok="t"/>
                </v:shape>
                <v:shape id="Textfeld 2" o:spid="_x0000_s1485"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F039A9" w:rsidRDefault="00F039A9"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86"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1D92A908"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 xml:space="preserve">The particle sampling system shall consist of a sampling probe tip or particle sampling point in the dilution system, a </w:t>
      </w:r>
      <w:del w:id="11847" w:author="Serge Dubuc" w:date="2015-09-15T16:10:00Z">
        <w:r w:rsidRPr="00C47377" w:rsidDel="00CB4325">
          <w:rPr>
            <w:szCs w:val="24"/>
          </w:rPr>
          <w:delText xml:space="preserve">particle transfer tube </w:delText>
        </w:r>
      </w:del>
      <w:ins w:id="11848" w:author="Serge M. Dubuc" w:date="2015-08-31T14:54:00Z">
        <w:del w:id="11849" w:author="Serge Dubuc" w:date="2015-09-15T16:10:00Z">
          <w:r w:rsidR="00FE29BD" w:rsidDel="00CB4325">
            <w:rPr>
              <w:szCs w:val="24"/>
            </w:rPr>
            <w:delText>(</w:delText>
          </w:r>
        </w:del>
      </w:ins>
      <w:r w:rsidRPr="00C47377">
        <w:rPr>
          <w:szCs w:val="24"/>
        </w:rPr>
        <w:t>PTT</w:t>
      </w:r>
      <w:ins w:id="11850" w:author="Serge M. Dubuc" w:date="2015-08-31T14:54:00Z">
        <w:del w:id="11851" w:author="Serge Dubuc" w:date="2015-09-15T16:10:00Z">
          <w:r w:rsidR="00FE29BD" w:rsidDel="00CB4325">
            <w:rPr>
              <w:szCs w:val="24"/>
            </w:rPr>
            <w:delText>)</w:delText>
          </w:r>
        </w:del>
      </w:ins>
      <w:r w:rsidRPr="00C47377">
        <w:rPr>
          <w:szCs w:val="24"/>
        </w:rPr>
        <w:t xml:space="preserve">, a </w:t>
      </w:r>
      <w:del w:id="11852" w:author="Serge Dubuc" w:date="2015-09-15T16:10:00Z">
        <w:r w:rsidRPr="00C47377" w:rsidDel="00CB4325">
          <w:rPr>
            <w:szCs w:val="24"/>
          </w:rPr>
          <w:delText xml:space="preserve">particle pre-classifier </w:delText>
        </w:r>
      </w:del>
      <w:ins w:id="11853" w:author="Serge M. Dubuc" w:date="2015-08-31T14:54:00Z">
        <w:del w:id="11854" w:author="Serge Dubuc" w:date="2015-09-15T16:10:00Z">
          <w:r w:rsidR="00FE29BD" w:rsidDel="00CB4325">
            <w:rPr>
              <w:szCs w:val="24"/>
            </w:rPr>
            <w:delText>(</w:delText>
          </w:r>
        </w:del>
      </w:ins>
      <w:r w:rsidRPr="00C47377">
        <w:rPr>
          <w:szCs w:val="24"/>
        </w:rPr>
        <w:t>PCF</w:t>
      </w:r>
      <w:ins w:id="11855" w:author="Serge M. Dubuc" w:date="2015-08-31T14:54:00Z">
        <w:del w:id="11856" w:author="Serge Dubuc" w:date="2015-09-15T16:10:00Z">
          <w:r w:rsidR="00FE29BD" w:rsidDel="00CB4325">
            <w:rPr>
              <w:szCs w:val="24"/>
            </w:rPr>
            <w:delText>)</w:delText>
          </w:r>
        </w:del>
      </w:ins>
      <w:ins w:id="11857" w:author="Serge M. Dubuc" w:date="2015-03-31T13:38:00Z">
        <w:r w:rsidR="00580D2A">
          <w:rPr>
            <w:szCs w:val="24"/>
          </w:rPr>
          <w:t>,</w:t>
        </w:r>
      </w:ins>
      <w:r w:rsidRPr="00C47377">
        <w:rPr>
          <w:szCs w:val="24"/>
        </w:rPr>
        <w:t xml:space="preserve"> and a </w:t>
      </w:r>
      <w:del w:id="11858" w:author="Serge Dubuc" w:date="2015-09-15T16:10:00Z">
        <w:r w:rsidRPr="00C47377" w:rsidDel="00CB4325">
          <w:rPr>
            <w:szCs w:val="24"/>
          </w:rPr>
          <w:delText xml:space="preserve">volatile particle remover </w:delText>
        </w:r>
      </w:del>
      <w:ins w:id="11859" w:author="Serge M. Dubuc" w:date="2015-08-31T14:54:00Z">
        <w:del w:id="11860" w:author="Serge Dubuc" w:date="2015-09-15T16:10:00Z">
          <w:r w:rsidR="00FE29BD" w:rsidDel="00CB4325">
            <w:rPr>
              <w:szCs w:val="24"/>
            </w:rPr>
            <w:delText>(</w:delText>
          </w:r>
        </w:del>
      </w:ins>
      <w:r w:rsidRPr="00C47377">
        <w:rPr>
          <w:szCs w:val="24"/>
        </w:rPr>
        <w:t>VPR</w:t>
      </w:r>
      <w:ins w:id="11861" w:author="Serge M. Dubuc" w:date="2015-08-31T14:54:00Z">
        <w:del w:id="11862" w:author="Serge Dubuc" w:date="2015-09-15T16:10:00Z">
          <w:r w:rsidR="00FE29BD" w:rsidDel="00CB4325">
            <w:rPr>
              <w:szCs w:val="24"/>
            </w:rPr>
            <w:delText>)</w:delText>
          </w:r>
        </w:del>
      </w:ins>
      <w:ins w:id="11863" w:author="Serge M. Dubuc" w:date="2015-03-31T13:39:00Z">
        <w:r w:rsidR="00580D2A">
          <w:rPr>
            <w:szCs w:val="24"/>
          </w:rPr>
          <w:t>,</w:t>
        </w:r>
      </w:ins>
      <w:r w:rsidRPr="00C47377">
        <w:rPr>
          <w:szCs w:val="24"/>
        </w:rPr>
        <w:t xml:space="preserve"> upstream of the </w:t>
      </w:r>
      <w:del w:id="11864" w:author="Serge Dubuc" w:date="2015-09-15T16:10:00Z">
        <w:r w:rsidRPr="00C47377" w:rsidDel="00CB4325">
          <w:rPr>
            <w:szCs w:val="24"/>
          </w:rPr>
          <w:delText xml:space="preserve">particle number </w:delText>
        </w:r>
        <w:r w:rsidR="00BD4C72" w:rsidDel="00CB4325">
          <w:rPr>
            <w:szCs w:val="24"/>
          </w:rPr>
          <w:delText xml:space="preserve">counter </w:delText>
        </w:r>
        <w:r w:rsidR="0042500C" w:rsidRPr="00C47377" w:rsidDel="00CB4325">
          <w:rPr>
            <w:szCs w:val="24"/>
          </w:rPr>
          <w:delText xml:space="preserve"> </w:delText>
        </w:r>
      </w:del>
      <w:ins w:id="11865" w:author="Serge M. Dubuc" w:date="2015-08-31T14:54:00Z">
        <w:del w:id="11866" w:author="Serge Dubuc" w:date="2015-09-15T16:10:00Z">
          <w:r w:rsidR="00FE29BD" w:rsidDel="00CB4325">
            <w:rPr>
              <w:szCs w:val="24"/>
            </w:rPr>
            <w:delText>(</w:delText>
          </w:r>
        </w:del>
      </w:ins>
      <w:r w:rsidR="0042500C" w:rsidRPr="00C47377">
        <w:rPr>
          <w:szCs w:val="24"/>
        </w:rPr>
        <w:t>PNC</w:t>
      </w:r>
      <w:ins w:id="11867" w:author="Serge M. Dubuc" w:date="2015-08-31T14:54:00Z">
        <w:del w:id="11868" w:author="Serge Dubuc" w:date="2015-09-15T16:10:00Z">
          <w:r w:rsidR="00FE29BD" w:rsidDel="00CB4325">
            <w:rPr>
              <w:szCs w:val="24"/>
            </w:rPr>
            <w:delText>)</w:delText>
          </w:r>
        </w:del>
      </w:ins>
      <w:r w:rsidR="0042500C" w:rsidRPr="00C47377">
        <w:rPr>
          <w:szCs w:val="24"/>
        </w:rPr>
        <w:t xml:space="preserve">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3B36D20D"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w:t>
      </w:r>
      <w:del w:id="11869" w:author="Serge M. Dubuc" w:date="2015-08-24T16:05:00Z">
        <w:r w:rsidRPr="00C47377" w:rsidDel="00400BA7">
          <w:rPr>
            <w:szCs w:val="24"/>
          </w:rPr>
          <w:delText xml:space="preserve">so </w:delText>
        </w:r>
      </w:del>
      <w:r w:rsidRPr="00C47377">
        <w:rPr>
          <w:szCs w:val="24"/>
        </w:rPr>
        <w:t xml:space="preserve">arranged within the dilution </w:t>
      </w:r>
      <w:r w:rsidR="004379AD">
        <w:rPr>
          <w:szCs w:val="24"/>
        </w:rPr>
        <w:t xml:space="preserve">tunnel </w:t>
      </w:r>
      <w:ins w:id="11870" w:author="Serge M. Dubuc" w:date="2015-08-24T16:06:00Z">
        <w:r w:rsidR="00400BA7">
          <w:rPr>
            <w:szCs w:val="24"/>
          </w:rPr>
          <w:t xml:space="preserve">so </w:t>
        </w:r>
      </w:ins>
      <w:r w:rsidRPr="00C47377">
        <w:rPr>
          <w:szCs w:val="24"/>
        </w:rPr>
        <w:t xml:space="preserve">that a representative sample gas flow is taken from a homogeneous diluent/exhaust mixture. </w:t>
      </w:r>
    </w:p>
    <w:p w14:paraId="689A1286" w14:textId="1E8AD89F" w:rsidR="00A40525" w:rsidRPr="00C47377" w:rsidDel="00610230" w:rsidRDefault="00A40525" w:rsidP="0042500C">
      <w:pPr>
        <w:pStyle w:val="SingleTxtG"/>
        <w:ind w:left="2268" w:hanging="1134"/>
        <w:rPr>
          <w:del w:id="11871" w:author="Serge M. Dubuc" w:date="2015-03-17T12:58:00Z"/>
          <w:szCs w:val="24"/>
        </w:rPr>
      </w:pPr>
      <w:del w:id="11872" w:author="Serge M. Dubuc" w:date="2015-03-17T12:58:00Z">
        <w:r w:rsidRPr="00C47377" w:rsidDel="00610230">
          <w:delText>4.3.</w:delText>
        </w:r>
        <w:r w:rsidRPr="00C47377" w:rsidDel="00610230">
          <w:rPr>
            <w:szCs w:val="24"/>
          </w:rPr>
          <w:delText>1.4.1.4.</w:delText>
        </w:r>
        <w:r w:rsidR="0042500C" w:rsidRPr="00C47377" w:rsidDel="00610230">
          <w:rPr>
            <w:szCs w:val="24"/>
          </w:rPr>
          <w:tab/>
        </w:r>
        <w:r w:rsidRPr="00C47377" w:rsidDel="00610230">
          <w:rPr>
            <w:szCs w:val="24"/>
          </w:rPr>
          <w:delText>The sum of the residence time of the system plus the t</w:delText>
        </w:r>
        <w:r w:rsidRPr="00C47377" w:rsidDel="00610230">
          <w:rPr>
            <w:szCs w:val="24"/>
            <w:vertAlign w:val="subscript"/>
          </w:rPr>
          <w:delText>90</w:delText>
        </w:r>
        <w:r w:rsidRPr="00C47377" w:rsidDel="00610230">
          <w:rPr>
            <w:szCs w:val="24"/>
          </w:rPr>
          <w:delText xml:space="preserve"> response time of the PNC shall be no greater than 20</w:delText>
        </w:r>
        <w:r w:rsidR="00094340" w:rsidDel="00610230">
          <w:rPr>
            <w:szCs w:val="24"/>
          </w:rPr>
          <w:delText> </w:delText>
        </w:r>
        <w:r w:rsidRPr="00C47377" w:rsidDel="00610230">
          <w:rPr>
            <w:szCs w:val="24"/>
          </w:rPr>
          <w:delText>s.</w:delText>
        </w:r>
      </w:del>
    </w:p>
    <w:p w14:paraId="79C57A77" w14:textId="64AE1548" w:rsidR="00A40525" w:rsidRPr="00C47377" w:rsidDel="00610230" w:rsidRDefault="00A40525" w:rsidP="0042500C">
      <w:pPr>
        <w:pStyle w:val="SingleTxtG"/>
        <w:ind w:left="2268" w:hanging="1134"/>
        <w:rPr>
          <w:del w:id="11873" w:author="Serge M. Dubuc" w:date="2015-03-17T12:58:00Z"/>
          <w:szCs w:val="24"/>
        </w:rPr>
      </w:pPr>
      <w:del w:id="11874" w:author="Serge M. Dubuc" w:date="2015-03-17T12:58:00Z">
        <w:r w:rsidRPr="00C47377" w:rsidDel="00610230">
          <w:delText>4.3.</w:delText>
        </w:r>
        <w:r w:rsidRPr="00C47377" w:rsidDel="00610230">
          <w:rPr>
            <w:szCs w:val="24"/>
          </w:rPr>
          <w:delText>1.4.2.</w:delText>
        </w:r>
        <w:r w:rsidR="0042500C" w:rsidRPr="00C47377" w:rsidDel="00610230">
          <w:rPr>
            <w:szCs w:val="24"/>
          </w:rPr>
          <w:tab/>
        </w:r>
        <w:r w:rsidRPr="00C47377" w:rsidDel="00610230">
          <w:rPr>
            <w:szCs w:val="24"/>
          </w:rPr>
          <w:delText>Particle transfer system (PTS)</w:delText>
        </w:r>
      </w:del>
    </w:p>
    <w:p w14:paraId="27F814A1" w14:textId="7E3B3CF6" w:rsidR="00A40525" w:rsidRPr="00C47377" w:rsidDel="00610230" w:rsidRDefault="00A40525" w:rsidP="0042500C">
      <w:pPr>
        <w:pStyle w:val="SingleTxtG"/>
        <w:ind w:left="2268"/>
        <w:rPr>
          <w:del w:id="11875" w:author="Serge M. Dubuc" w:date="2015-03-17T12:58:00Z"/>
          <w:szCs w:val="24"/>
        </w:rPr>
      </w:pPr>
      <w:del w:id="11876" w:author="Serge M. Dubuc" w:date="2015-03-17T12:58:00Z">
        <w:r w:rsidRPr="00C47377" w:rsidDel="00610230">
          <w:rPr>
            <w:szCs w:val="24"/>
          </w:rPr>
          <w:delText xml:space="preserve">The PTS shall fulfil the requirements of </w:delText>
        </w:r>
        <w:r w:rsidR="00283690" w:rsidRPr="00C47377" w:rsidDel="00610230">
          <w:rPr>
            <w:szCs w:val="24"/>
          </w:rPr>
          <w:delText>paragraph 4</w:delText>
        </w:r>
        <w:r w:rsidRPr="00C47377" w:rsidDel="00610230">
          <w:rPr>
            <w:szCs w:val="24"/>
          </w:rPr>
          <w:delText>.3.1.2.1.1.</w:delText>
        </w:r>
        <w:r w:rsidR="00BE3DDE" w:rsidDel="00610230">
          <w:rPr>
            <w:szCs w:val="24"/>
          </w:rPr>
          <w:delText xml:space="preserve"> </w:delText>
        </w:r>
        <w:r w:rsidR="00F01B4A" w:rsidDel="00610230">
          <w:delText>of this Annex.</w:delText>
        </w:r>
      </w:del>
    </w:p>
    <w:p w14:paraId="733C1F74" w14:textId="4FB6601C" w:rsidR="00A40525" w:rsidRPr="00C47377" w:rsidDel="00610230" w:rsidRDefault="00A40525" w:rsidP="0042500C">
      <w:pPr>
        <w:pStyle w:val="SingleTxtG"/>
        <w:ind w:left="2268" w:hanging="1134"/>
        <w:rPr>
          <w:del w:id="11877" w:author="Serge M. Dubuc" w:date="2015-03-17T12:58:00Z"/>
          <w:szCs w:val="24"/>
        </w:rPr>
      </w:pPr>
      <w:del w:id="11878" w:author="Serge M. Dubuc" w:date="2015-03-17T12:58:00Z">
        <w:r w:rsidRPr="00C47377" w:rsidDel="00610230">
          <w:delText>4.3.</w:delText>
        </w:r>
        <w:r w:rsidRPr="00C47377" w:rsidDel="00610230">
          <w:rPr>
            <w:szCs w:val="24"/>
          </w:rPr>
          <w:delText>1.4.3.</w:delText>
        </w:r>
        <w:r w:rsidR="0042500C" w:rsidRPr="00C47377" w:rsidDel="00610230">
          <w:rPr>
            <w:szCs w:val="24"/>
          </w:rPr>
          <w:tab/>
          <w:delText>Particle pre-classifier (PCF)</w:delText>
        </w:r>
      </w:del>
    </w:p>
    <w:p w14:paraId="648FA378" w14:textId="4870538E" w:rsidR="00A40525" w:rsidRPr="00C47377" w:rsidDel="00610230" w:rsidRDefault="00A40525" w:rsidP="0042500C">
      <w:pPr>
        <w:pStyle w:val="SingleTxtG"/>
        <w:ind w:left="2268" w:hanging="1134"/>
        <w:rPr>
          <w:del w:id="11879" w:author="Serge M. Dubuc" w:date="2015-03-17T12:58:00Z"/>
          <w:szCs w:val="24"/>
        </w:rPr>
      </w:pPr>
      <w:del w:id="11880" w:author="Serge M. Dubuc" w:date="2015-03-17T12:58:00Z">
        <w:r w:rsidRPr="00C47377" w:rsidDel="00610230">
          <w:delText>4.3.</w:delText>
        </w:r>
        <w:r w:rsidRPr="00C47377" w:rsidDel="00610230">
          <w:rPr>
            <w:szCs w:val="24"/>
          </w:rPr>
          <w:delText>1.4.3.1.</w:delText>
        </w:r>
        <w:r w:rsidR="0042500C" w:rsidRPr="00C47377" w:rsidDel="00610230">
          <w:rPr>
            <w:szCs w:val="24"/>
          </w:rPr>
          <w:tab/>
        </w:r>
        <w:r w:rsidRPr="00C47377" w:rsidDel="00610230">
          <w:rPr>
            <w:szCs w:val="24"/>
          </w:rPr>
          <w:delText xml:space="preserve">The recommended particle pre-classifier shall </w:delText>
        </w:r>
        <w:r w:rsidR="0042500C" w:rsidRPr="00C47377" w:rsidDel="00610230">
          <w:rPr>
            <w:szCs w:val="24"/>
          </w:rPr>
          <w:delText>be located upstream of the VPR.</w:delText>
        </w:r>
      </w:del>
    </w:p>
    <w:p w14:paraId="757F1605" w14:textId="1946EA95" w:rsidR="00A40525" w:rsidRPr="00C47377" w:rsidDel="00610230" w:rsidRDefault="00A40525" w:rsidP="0042500C">
      <w:pPr>
        <w:pStyle w:val="SingleTxtG"/>
        <w:ind w:left="2268" w:hanging="1134"/>
        <w:rPr>
          <w:del w:id="11881" w:author="Serge M. Dubuc" w:date="2015-03-17T12:58:00Z"/>
          <w:szCs w:val="24"/>
        </w:rPr>
      </w:pPr>
      <w:del w:id="11882" w:author="Serge M. Dubuc" w:date="2015-03-17T12:58:00Z">
        <w:r w:rsidRPr="00C47377" w:rsidDel="00610230">
          <w:delText>4.3.</w:delText>
        </w:r>
        <w:r w:rsidRPr="00C47377" w:rsidDel="00610230">
          <w:rPr>
            <w:szCs w:val="24"/>
          </w:rPr>
          <w:delText>1.4.3.2.</w:delText>
        </w:r>
        <w:r w:rsidR="0042500C" w:rsidRPr="00C47377" w:rsidDel="00610230">
          <w:rPr>
            <w:szCs w:val="24"/>
          </w:rPr>
          <w:tab/>
        </w:r>
        <w:r w:rsidRPr="00C47377" w:rsidDel="00610230">
          <w:rPr>
            <w:szCs w:val="24"/>
          </w:rPr>
          <w:delText>The pre-classifier 50</w:delText>
        </w:r>
        <w:r w:rsidR="00AE32B5" w:rsidRPr="00C47377" w:rsidDel="00610230">
          <w:rPr>
            <w:szCs w:val="24"/>
          </w:rPr>
          <w:delText> per cent</w:delText>
        </w:r>
        <w:r w:rsidRPr="00C47377" w:rsidDel="00610230">
          <w:rPr>
            <w:szCs w:val="24"/>
          </w:rPr>
          <w:delText xml:space="preserve"> cut point particle diameter shall be between 2.</w:delText>
        </w:r>
        <w:r w:rsidR="00BE3DDE" w:rsidRPr="00C47377" w:rsidDel="00610230">
          <w:rPr>
            <w:szCs w:val="24"/>
          </w:rPr>
          <w:delText>5</w:delText>
        </w:r>
        <w:r w:rsidR="00BE3DDE" w:rsidDel="00610230">
          <w:rPr>
            <w:szCs w:val="24"/>
          </w:rPr>
          <w:delText> </w:delText>
        </w:r>
        <w:r w:rsidRPr="00C47377" w:rsidDel="00610230">
          <w:rPr>
            <w:szCs w:val="24"/>
          </w:rPr>
          <w:delText>µm and 10 µm at the volumetric flow rate selected for sampling particle number emissions.</w:delText>
        </w:r>
      </w:del>
    </w:p>
    <w:p w14:paraId="277CBF72" w14:textId="43DDEBAD" w:rsidR="00A40525" w:rsidRPr="00C47377" w:rsidDel="00610230" w:rsidRDefault="00A40525" w:rsidP="0042500C">
      <w:pPr>
        <w:pStyle w:val="SingleTxtG"/>
        <w:ind w:left="2268" w:hanging="1134"/>
        <w:rPr>
          <w:del w:id="11883" w:author="Serge M. Dubuc" w:date="2015-03-17T12:58:00Z"/>
          <w:szCs w:val="24"/>
        </w:rPr>
      </w:pPr>
      <w:del w:id="11884" w:author="Serge M. Dubuc" w:date="2015-03-17T12:58:00Z">
        <w:r w:rsidRPr="00C47377" w:rsidDel="00610230">
          <w:delText>4.3.</w:delText>
        </w:r>
        <w:r w:rsidRPr="00C47377" w:rsidDel="00610230">
          <w:rPr>
            <w:szCs w:val="24"/>
          </w:rPr>
          <w:delText>1.4.3.3.</w:delText>
        </w:r>
        <w:r w:rsidR="0042500C" w:rsidRPr="00C47377" w:rsidDel="00610230">
          <w:rPr>
            <w:szCs w:val="24"/>
          </w:rPr>
          <w:tab/>
        </w:r>
        <w:r w:rsidRPr="00C47377" w:rsidDel="00610230">
          <w:rPr>
            <w:szCs w:val="24"/>
          </w:rPr>
          <w:delText>The pre-classifier shall allow at least 99</w:delText>
        </w:r>
        <w:r w:rsidR="00AE32B5" w:rsidRPr="00C47377" w:rsidDel="00610230">
          <w:rPr>
            <w:szCs w:val="24"/>
          </w:rPr>
          <w:delText> per cent</w:delText>
        </w:r>
        <w:r w:rsidRPr="00C47377" w:rsidDel="00610230">
          <w:rPr>
            <w:szCs w:val="24"/>
          </w:rPr>
          <w:delText xml:space="preserve"> of the mass concentration of 1 µm particles entering the pre-classifier to pass through the exit of the pre-classifier at the volumetric flow rate selected for sampling particle number emissions.</w:delText>
        </w:r>
      </w:del>
    </w:p>
    <w:p w14:paraId="77C9352E" w14:textId="55A8E15D" w:rsidR="00A40525" w:rsidRPr="00C47377" w:rsidDel="00610230" w:rsidRDefault="00A40525" w:rsidP="0042500C">
      <w:pPr>
        <w:pStyle w:val="SingleTxtG"/>
        <w:ind w:left="2268" w:hanging="1134"/>
        <w:rPr>
          <w:del w:id="11885" w:author="Serge M. Dubuc" w:date="2015-03-17T12:58:00Z"/>
          <w:szCs w:val="24"/>
        </w:rPr>
      </w:pPr>
      <w:del w:id="11886" w:author="Serge M. Dubuc" w:date="2015-03-17T12:58:00Z">
        <w:r w:rsidRPr="00C47377" w:rsidDel="00610230">
          <w:delText>4.3.</w:delText>
        </w:r>
        <w:r w:rsidRPr="00C47377" w:rsidDel="00610230">
          <w:rPr>
            <w:szCs w:val="24"/>
          </w:rPr>
          <w:delText>1.4.4.</w:delText>
        </w:r>
        <w:r w:rsidR="0042500C" w:rsidRPr="00C47377" w:rsidDel="00610230">
          <w:rPr>
            <w:szCs w:val="24"/>
          </w:rPr>
          <w:tab/>
        </w:r>
        <w:r w:rsidRPr="00C47377" w:rsidDel="00610230">
          <w:rPr>
            <w:szCs w:val="24"/>
          </w:rPr>
          <w:delText>Volatile particle remover (VPR)</w:delText>
        </w:r>
      </w:del>
    </w:p>
    <w:p w14:paraId="7D0A0B76" w14:textId="56BB5286" w:rsidR="00A40525" w:rsidRPr="00C47377" w:rsidDel="00610230" w:rsidRDefault="00A40525" w:rsidP="0042500C">
      <w:pPr>
        <w:pStyle w:val="SingleTxtG"/>
        <w:ind w:left="2268" w:hanging="1134"/>
        <w:rPr>
          <w:del w:id="11887" w:author="Serge M. Dubuc" w:date="2015-03-17T12:58:00Z"/>
          <w:szCs w:val="24"/>
        </w:rPr>
      </w:pPr>
      <w:del w:id="11888" w:author="Serge M. Dubuc" w:date="2015-03-17T12:58:00Z">
        <w:r w:rsidRPr="00C47377" w:rsidDel="00610230">
          <w:delText>4.3.</w:delText>
        </w:r>
        <w:r w:rsidRPr="00C47377" w:rsidDel="00610230">
          <w:rPr>
            <w:szCs w:val="24"/>
          </w:rPr>
          <w:delText>1.4.4.1.</w:delText>
        </w:r>
        <w:r w:rsidR="0042500C" w:rsidRPr="00C47377" w:rsidDel="00610230">
          <w:rPr>
            <w:szCs w:val="24"/>
          </w:rPr>
          <w:tab/>
        </w:r>
        <w:r w:rsidRPr="00C47377" w:rsidDel="00610230">
          <w:rPr>
            <w:szCs w:val="24"/>
          </w:rPr>
          <w:delText>The VPR shall comprise one particle number diluter (PND</w:delText>
        </w:r>
        <w:r w:rsidRPr="00C47377" w:rsidDel="00610230">
          <w:rPr>
            <w:szCs w:val="24"/>
            <w:vertAlign w:val="subscript"/>
          </w:rPr>
          <w:delText>1</w:delText>
        </w:r>
        <w:r w:rsidRPr="00C47377" w:rsidDel="00610230">
          <w:rPr>
            <w:szCs w:val="24"/>
          </w:rPr>
          <w:delText>), an evaporation tube and a second diluter (PND</w:delText>
        </w:r>
        <w:r w:rsidRPr="00C47377" w:rsidDel="00610230">
          <w:rPr>
            <w:szCs w:val="24"/>
            <w:vertAlign w:val="subscript"/>
          </w:rPr>
          <w:delText>2</w:delText>
        </w:r>
        <w:r w:rsidRPr="00C47377" w:rsidDel="00610230">
          <w:rPr>
            <w:szCs w:val="24"/>
          </w:rPr>
          <w:delText xml:space="preserve">) in series. This dilution function is to reduce the number concentration of the sample entering the particle concentration measurement unit to less than the upper threshold of the single particle count mode of the PNC and to suppress nucleation within the sample. </w:delText>
        </w:r>
      </w:del>
    </w:p>
    <w:p w14:paraId="0566A17C" w14:textId="6366F67A" w:rsidR="00A40525" w:rsidRPr="00C47377" w:rsidDel="00610230" w:rsidRDefault="00A40525" w:rsidP="0042500C">
      <w:pPr>
        <w:pStyle w:val="SingleTxtG"/>
        <w:ind w:left="2268" w:hanging="1134"/>
        <w:rPr>
          <w:del w:id="11889" w:author="Serge M. Dubuc" w:date="2015-03-17T12:58:00Z"/>
          <w:szCs w:val="24"/>
        </w:rPr>
      </w:pPr>
      <w:del w:id="11890" w:author="Serge M. Dubuc" w:date="2015-03-17T12:58:00Z">
        <w:r w:rsidRPr="00C47377" w:rsidDel="00610230">
          <w:delText>4.3.</w:delText>
        </w:r>
        <w:r w:rsidRPr="00C47377" w:rsidDel="00610230">
          <w:rPr>
            <w:szCs w:val="24"/>
          </w:rPr>
          <w:delText>1.4.4.2.</w:delText>
        </w:r>
        <w:r w:rsidR="0042500C" w:rsidRPr="00C47377" w:rsidDel="00610230">
          <w:rPr>
            <w:szCs w:val="24"/>
          </w:rPr>
          <w:tab/>
        </w:r>
        <w:r w:rsidRPr="00C47377" w:rsidDel="00610230">
          <w:rPr>
            <w:szCs w:val="24"/>
          </w:rPr>
          <w:delText>The VPR shall provide an indication of whether or not PND</w:delText>
        </w:r>
        <w:r w:rsidRPr="00C47377" w:rsidDel="00610230">
          <w:rPr>
            <w:szCs w:val="24"/>
            <w:vertAlign w:val="subscript"/>
          </w:rPr>
          <w:delText>1</w:delText>
        </w:r>
        <w:r w:rsidRPr="00C47377" w:rsidDel="00610230">
          <w:rPr>
            <w:szCs w:val="24"/>
          </w:rPr>
          <w:delText xml:space="preserve"> and the evaporation tube are at their correct operating temperatures.</w:delText>
        </w:r>
      </w:del>
    </w:p>
    <w:p w14:paraId="4D4DD003" w14:textId="63F24A0A" w:rsidR="00A40525" w:rsidRPr="00C47377" w:rsidDel="00610230" w:rsidRDefault="00A40525" w:rsidP="0042500C">
      <w:pPr>
        <w:pStyle w:val="SingleTxtG"/>
        <w:ind w:left="2268" w:hanging="1134"/>
        <w:rPr>
          <w:del w:id="11891" w:author="Serge M. Dubuc" w:date="2015-03-17T12:58:00Z"/>
          <w:szCs w:val="24"/>
        </w:rPr>
      </w:pPr>
      <w:del w:id="11892" w:author="Serge M. Dubuc" w:date="2015-03-17T12:58:00Z">
        <w:r w:rsidRPr="00C47377" w:rsidDel="00610230">
          <w:delText>4.3.</w:delText>
        </w:r>
        <w:r w:rsidRPr="00C47377" w:rsidDel="00610230">
          <w:rPr>
            <w:szCs w:val="24"/>
          </w:rPr>
          <w:delText>1.4.4.3.</w:delText>
        </w:r>
        <w:r w:rsidR="0042500C" w:rsidRPr="00C47377" w:rsidDel="00610230">
          <w:rPr>
            <w:szCs w:val="24"/>
          </w:rPr>
          <w:tab/>
        </w:r>
        <w:r w:rsidRPr="00C47377" w:rsidDel="00610230">
          <w:rPr>
            <w:szCs w:val="24"/>
          </w:rPr>
          <w:delText>The VPR shall achieve</w:delText>
        </w:r>
        <w:r w:rsidR="00AE32B5" w:rsidRPr="00C47377" w:rsidDel="00610230">
          <w:rPr>
            <w:szCs w:val="24"/>
          </w:rPr>
          <w:delText> &gt; </w:delText>
        </w:r>
        <w:r w:rsidRPr="00C47377" w:rsidDel="00610230">
          <w:rPr>
            <w:szCs w:val="24"/>
          </w:rPr>
          <w:delText>99.0</w:delText>
        </w:r>
        <w:r w:rsidR="00AE32B5" w:rsidRPr="00C47377" w:rsidDel="00610230">
          <w:rPr>
            <w:szCs w:val="24"/>
          </w:rPr>
          <w:delText> per cent</w:delText>
        </w:r>
        <w:r w:rsidRPr="00C47377" w:rsidDel="00610230">
          <w:rPr>
            <w:szCs w:val="24"/>
          </w:rPr>
          <w:delText xml:space="preserve"> vapori</w:delText>
        </w:r>
        <w:r w:rsidR="00283690" w:rsidRPr="00C47377" w:rsidDel="00610230">
          <w:rPr>
            <w:szCs w:val="24"/>
          </w:rPr>
          <w:delText>zation</w:delText>
        </w:r>
        <w:r w:rsidR="00C47377" w:rsidDel="00610230">
          <w:rPr>
            <w:szCs w:val="24"/>
          </w:rPr>
          <w:delText xml:space="preserve"> of 30</w:delText>
        </w:r>
        <w:r w:rsidR="00F355A9" w:rsidDel="00610230">
          <w:rPr>
            <w:szCs w:val="24"/>
          </w:rPr>
          <w:delText> nm</w:delText>
        </w:r>
        <w:r w:rsidRPr="00C47377" w:rsidDel="00610230">
          <w:rPr>
            <w:szCs w:val="24"/>
          </w:rPr>
          <w:delText>tetracontane (CH</w:delText>
        </w:r>
        <w:r w:rsidRPr="00C47377" w:rsidDel="00610230">
          <w:rPr>
            <w:szCs w:val="24"/>
            <w:vertAlign w:val="subscript"/>
          </w:rPr>
          <w:delText>3</w:delText>
        </w:r>
        <w:r w:rsidRPr="00C47377" w:rsidDel="00610230">
          <w:rPr>
            <w:szCs w:val="24"/>
          </w:rPr>
          <w:delText>(CH</w:delText>
        </w:r>
        <w:r w:rsidRPr="00C47377" w:rsidDel="00610230">
          <w:rPr>
            <w:szCs w:val="24"/>
            <w:vertAlign w:val="subscript"/>
          </w:rPr>
          <w:delText>2</w:delText>
        </w:r>
        <w:r w:rsidRPr="00C47377" w:rsidDel="00610230">
          <w:rPr>
            <w:szCs w:val="24"/>
          </w:rPr>
          <w:delText>)</w:delText>
        </w:r>
        <w:r w:rsidRPr="00C47377" w:rsidDel="00610230">
          <w:rPr>
            <w:szCs w:val="24"/>
            <w:vertAlign w:val="subscript"/>
          </w:rPr>
          <w:delText>38</w:delText>
        </w:r>
        <w:r w:rsidRPr="00C47377" w:rsidDel="00610230">
          <w:rPr>
            <w:szCs w:val="24"/>
          </w:rPr>
          <w:delText>CH</w:delText>
        </w:r>
        <w:r w:rsidRPr="00C47377" w:rsidDel="00610230">
          <w:rPr>
            <w:szCs w:val="24"/>
            <w:vertAlign w:val="subscript"/>
          </w:rPr>
          <w:delText>3</w:delText>
        </w:r>
        <w:r w:rsidRPr="00C47377" w:rsidDel="00610230">
          <w:rPr>
            <w:szCs w:val="24"/>
          </w:rPr>
          <w:delText>) particles, with an inlet concentration of</w:delText>
        </w:r>
        <w:r w:rsidR="00AE32B5" w:rsidRPr="00C47377" w:rsidDel="00610230">
          <w:rPr>
            <w:szCs w:val="24"/>
          </w:rPr>
          <w:delText> ≥ </w:delText>
        </w:r>
        <w:r w:rsidRPr="00C47377" w:rsidDel="00610230">
          <w:rPr>
            <w:szCs w:val="24"/>
          </w:rPr>
          <w:delText>10,000 cm</w:delText>
        </w:r>
        <w:r w:rsidRPr="00C47377" w:rsidDel="00610230">
          <w:rPr>
            <w:szCs w:val="24"/>
            <w:vertAlign w:val="superscript"/>
          </w:rPr>
          <w:delText>-3</w:delText>
        </w:r>
        <w:r w:rsidRPr="00C47377" w:rsidDel="00610230">
          <w:rPr>
            <w:szCs w:val="24"/>
          </w:rPr>
          <w:delText xml:space="preserve">, by means of heating and reduction of partial pressures of the tetracontane. </w:delText>
        </w:r>
      </w:del>
    </w:p>
    <w:p w14:paraId="3D31E53F" w14:textId="7196ACFA" w:rsidR="00A40525" w:rsidRPr="00C47377" w:rsidDel="00610230" w:rsidRDefault="00A40525" w:rsidP="0042500C">
      <w:pPr>
        <w:pStyle w:val="SingleTxtG"/>
        <w:ind w:left="2268" w:hanging="1134"/>
        <w:rPr>
          <w:del w:id="11893" w:author="Serge M. Dubuc" w:date="2015-03-17T12:58:00Z"/>
          <w:szCs w:val="24"/>
        </w:rPr>
      </w:pPr>
      <w:del w:id="11894" w:author="Serge M. Dubuc" w:date="2015-03-17T12:58:00Z">
        <w:r w:rsidRPr="00C47377" w:rsidDel="00610230">
          <w:delText>4.3.</w:delText>
        </w:r>
        <w:r w:rsidRPr="00C47377" w:rsidDel="00610230">
          <w:rPr>
            <w:szCs w:val="24"/>
          </w:rPr>
          <w:delText>1.4.4.4.</w:delText>
        </w:r>
        <w:r w:rsidR="0042500C" w:rsidRPr="00C47377" w:rsidDel="00610230">
          <w:rPr>
            <w:szCs w:val="24"/>
          </w:rPr>
          <w:tab/>
        </w:r>
        <w:r w:rsidRPr="00C47377" w:rsidDel="00610230">
          <w:rPr>
            <w:szCs w:val="24"/>
          </w:rPr>
          <w:delText>The VPR shall be designed to achieve a solid particle penetration efficiency of at least 70</w:delText>
        </w:r>
        <w:r w:rsidR="00AE32B5" w:rsidRPr="00C47377" w:rsidDel="00610230">
          <w:rPr>
            <w:szCs w:val="24"/>
          </w:rPr>
          <w:delText> per cent</w:delText>
        </w:r>
        <w:r w:rsidRPr="00C47377" w:rsidDel="00610230">
          <w:rPr>
            <w:szCs w:val="24"/>
          </w:rPr>
          <w:delText xml:space="preserve"> for particles of 100</w:delText>
        </w:r>
        <w:r w:rsidR="00F355A9" w:rsidDel="00610230">
          <w:rPr>
            <w:szCs w:val="24"/>
          </w:rPr>
          <w:delText> nm</w:delText>
        </w:r>
        <w:r w:rsidRPr="00C47377" w:rsidDel="00610230">
          <w:rPr>
            <w:szCs w:val="24"/>
          </w:rPr>
          <w:delText xml:space="preserve"> electrical mobility diameter. </w:delText>
        </w:r>
      </w:del>
    </w:p>
    <w:p w14:paraId="3E3479C7" w14:textId="473C995F" w:rsidR="00A40525" w:rsidRPr="00C47377" w:rsidDel="00610230" w:rsidRDefault="00A40525" w:rsidP="0042500C">
      <w:pPr>
        <w:pStyle w:val="SingleTxtG"/>
        <w:ind w:left="2268" w:hanging="1134"/>
        <w:rPr>
          <w:del w:id="11895" w:author="Serge M. Dubuc" w:date="2015-03-17T12:58:00Z"/>
          <w:szCs w:val="24"/>
          <w:highlight w:val="green"/>
        </w:rPr>
      </w:pPr>
      <w:del w:id="11896" w:author="Serge M. Dubuc" w:date="2015-03-17T12:58:00Z">
        <w:r w:rsidRPr="00C47377" w:rsidDel="00610230">
          <w:delText>4.3.</w:delText>
        </w:r>
        <w:r w:rsidRPr="00C47377" w:rsidDel="00610230">
          <w:rPr>
            <w:szCs w:val="24"/>
          </w:rPr>
          <w:delText>1.4.4.5.</w:delText>
        </w:r>
        <w:r w:rsidR="0042500C" w:rsidRPr="00C47377" w:rsidDel="00610230">
          <w:rPr>
            <w:szCs w:val="24"/>
          </w:rPr>
          <w:tab/>
        </w:r>
        <w:r w:rsidRPr="00C47377" w:rsidDel="00610230">
          <w:rPr>
            <w:szCs w:val="24"/>
          </w:rPr>
          <w:delText>The VPR shall also achieve a particle concentration reduction factor (fr) for particles of 30</w:delText>
        </w:r>
        <w:r w:rsidR="00F355A9" w:rsidDel="00610230">
          <w:rPr>
            <w:szCs w:val="24"/>
          </w:rPr>
          <w:delText> nm</w:delText>
        </w:r>
        <w:r w:rsidRPr="00C47377" w:rsidDel="00610230">
          <w:rPr>
            <w:szCs w:val="24"/>
          </w:rPr>
          <w:delText xml:space="preserve"> and 50</w:delText>
        </w:r>
        <w:r w:rsidR="00F355A9" w:rsidDel="00610230">
          <w:rPr>
            <w:szCs w:val="24"/>
          </w:rPr>
          <w:delText> nm</w:delText>
        </w:r>
        <w:r w:rsidRPr="00C47377" w:rsidDel="00610230">
          <w:rPr>
            <w:szCs w:val="24"/>
          </w:rPr>
          <w:delText xml:space="preserve"> electrical mobility diameters, that is no more than 30</w:delText>
        </w:r>
        <w:r w:rsidR="00AE32B5" w:rsidRPr="00C47377" w:rsidDel="00610230">
          <w:rPr>
            <w:szCs w:val="24"/>
          </w:rPr>
          <w:delText> per cent</w:delText>
        </w:r>
        <w:r w:rsidRPr="00C47377" w:rsidDel="00610230">
          <w:rPr>
            <w:szCs w:val="24"/>
          </w:rPr>
          <w:delText xml:space="preserve"> and 20</w:delText>
        </w:r>
        <w:r w:rsidR="00AE32B5" w:rsidRPr="00C47377" w:rsidDel="00610230">
          <w:rPr>
            <w:szCs w:val="24"/>
          </w:rPr>
          <w:delText> per cent</w:delText>
        </w:r>
        <w:r w:rsidRPr="00C47377" w:rsidDel="00610230">
          <w:rPr>
            <w:szCs w:val="24"/>
          </w:rPr>
          <w:delText xml:space="preserve"> respectively higher, and no more than 5</w:delText>
        </w:r>
        <w:r w:rsidR="00AE32B5" w:rsidRPr="00C47377" w:rsidDel="00610230">
          <w:rPr>
            <w:szCs w:val="24"/>
          </w:rPr>
          <w:delText> per cent</w:delText>
        </w:r>
        <w:r w:rsidRPr="00C47377" w:rsidDel="00610230">
          <w:rPr>
            <w:szCs w:val="24"/>
          </w:rPr>
          <w:delText xml:space="preserve"> lower than that for particles of 100</w:delText>
        </w:r>
        <w:r w:rsidR="00F355A9" w:rsidDel="00610230">
          <w:rPr>
            <w:szCs w:val="24"/>
          </w:rPr>
          <w:delText> nm</w:delText>
        </w:r>
        <w:r w:rsidRPr="00C47377" w:rsidDel="00610230">
          <w:rPr>
            <w:szCs w:val="24"/>
          </w:rPr>
          <w:delText xml:space="preserve"> electrical mobility diameter for the VPR as a whole. It shall be designed according to good engineering practice to ensure particle concentration reduction factors are stable across a test.</w:delText>
        </w:r>
      </w:del>
    </w:p>
    <w:p w14:paraId="7E30A39A" w14:textId="3E4863B9" w:rsidR="00A40525" w:rsidRPr="00C47377" w:rsidDel="00610230" w:rsidRDefault="00A40525" w:rsidP="0042500C">
      <w:pPr>
        <w:pStyle w:val="SingleTxtG"/>
        <w:ind w:left="2268" w:hanging="1134"/>
        <w:rPr>
          <w:del w:id="11897" w:author="Serge M. Dubuc" w:date="2015-03-17T12:58:00Z"/>
          <w:szCs w:val="24"/>
        </w:rPr>
      </w:pPr>
      <w:del w:id="11898" w:author="Serge M. Dubuc" w:date="2015-03-17T12:58:00Z">
        <w:r w:rsidRPr="00C47377" w:rsidDel="00610230">
          <w:delText>4.3.</w:delText>
        </w:r>
        <w:r w:rsidRPr="00C47377" w:rsidDel="00610230">
          <w:rPr>
            <w:szCs w:val="24"/>
          </w:rPr>
          <w:delText>1.4.5.</w:delText>
        </w:r>
        <w:r w:rsidR="0042500C" w:rsidRPr="00C47377" w:rsidDel="00610230">
          <w:rPr>
            <w:szCs w:val="24"/>
          </w:rPr>
          <w:tab/>
        </w:r>
        <w:r w:rsidRPr="00C47377" w:rsidDel="00610230">
          <w:rPr>
            <w:szCs w:val="24"/>
          </w:rPr>
          <w:delText>First particle number dilution device (PND</w:delText>
        </w:r>
        <w:r w:rsidRPr="00C47377" w:rsidDel="00610230">
          <w:rPr>
            <w:szCs w:val="24"/>
            <w:vertAlign w:val="subscript"/>
          </w:rPr>
          <w:delText>1</w:delText>
        </w:r>
        <w:r w:rsidRPr="00C47377" w:rsidDel="00610230">
          <w:rPr>
            <w:szCs w:val="24"/>
          </w:rPr>
          <w:delText>)</w:delText>
        </w:r>
      </w:del>
    </w:p>
    <w:p w14:paraId="2B0142C2" w14:textId="2ED7D5C3" w:rsidR="00A40525" w:rsidRPr="00C47377" w:rsidDel="00610230" w:rsidRDefault="00A40525" w:rsidP="0042500C">
      <w:pPr>
        <w:pStyle w:val="SingleTxtG"/>
        <w:ind w:left="2268" w:hanging="1134"/>
        <w:rPr>
          <w:del w:id="11899" w:author="Serge M. Dubuc" w:date="2015-03-17T12:58:00Z"/>
          <w:szCs w:val="24"/>
        </w:rPr>
      </w:pPr>
      <w:del w:id="11900" w:author="Serge M. Dubuc" w:date="2015-03-17T12:58:00Z">
        <w:r w:rsidRPr="00C47377" w:rsidDel="00610230">
          <w:delText>4.3.</w:delText>
        </w:r>
        <w:r w:rsidRPr="00C47377" w:rsidDel="00610230">
          <w:rPr>
            <w:szCs w:val="24"/>
          </w:rPr>
          <w:delText>1.4.5.1.</w:delText>
        </w:r>
        <w:r w:rsidR="0042500C" w:rsidRPr="00C47377" w:rsidDel="00610230">
          <w:rPr>
            <w:szCs w:val="24"/>
          </w:rPr>
          <w:tab/>
        </w:r>
        <w:r w:rsidRPr="00C47377" w:rsidDel="00610230">
          <w:rPr>
            <w:szCs w:val="24"/>
          </w:rPr>
          <w:delText>The first particle number dilution device shall be specifically designed to dilute particle number concentration and operate at a (wall) temperature of 150</w:delText>
        </w:r>
        <w:r w:rsidR="00AE32B5" w:rsidRPr="00C47377" w:rsidDel="00610230">
          <w:rPr>
            <w:szCs w:val="24"/>
          </w:rPr>
          <w:delText> °</w:delText>
        </w:r>
        <w:r w:rsidRPr="00C47377" w:rsidDel="00610230">
          <w:rPr>
            <w:szCs w:val="24"/>
          </w:rPr>
          <w:delText xml:space="preserve">C to </w:delText>
        </w:r>
        <w:r w:rsidR="00642511" w:rsidDel="00610230">
          <w:rPr>
            <w:szCs w:val="24"/>
          </w:rPr>
          <w:delText>350</w:delText>
        </w:r>
        <w:r w:rsidR="00094340" w:rsidDel="00610230">
          <w:rPr>
            <w:szCs w:val="24"/>
          </w:rPr>
          <w:delText> </w:delText>
        </w:r>
        <w:r w:rsidR="00AE32B5" w:rsidRPr="00C47377" w:rsidDel="00610230">
          <w:rPr>
            <w:szCs w:val="24"/>
          </w:rPr>
          <w:delText>°</w:delText>
        </w:r>
        <w:r w:rsidR="00F01B4A" w:rsidDel="00610230">
          <w:rPr>
            <w:szCs w:val="24"/>
          </w:rPr>
          <w:delText>C.</w:delText>
        </w:r>
      </w:del>
    </w:p>
    <w:p w14:paraId="6A6AD109" w14:textId="683E3667" w:rsidR="00A40525" w:rsidRPr="00C47377" w:rsidDel="00610230" w:rsidRDefault="00A40525" w:rsidP="0042500C">
      <w:pPr>
        <w:pStyle w:val="SingleTxtG"/>
        <w:ind w:left="2268" w:hanging="1134"/>
        <w:rPr>
          <w:del w:id="11901" w:author="Serge M. Dubuc" w:date="2015-03-17T12:58:00Z"/>
          <w:szCs w:val="24"/>
        </w:rPr>
      </w:pPr>
      <w:del w:id="11902" w:author="Serge M. Dubuc" w:date="2015-03-17T12:58:00Z">
        <w:r w:rsidRPr="00C47377" w:rsidDel="00610230">
          <w:delText>4.3.</w:delText>
        </w:r>
        <w:r w:rsidRPr="00C47377" w:rsidDel="00610230">
          <w:rPr>
            <w:szCs w:val="24"/>
          </w:rPr>
          <w:delText>1.4.5.1.1.</w:delText>
        </w:r>
        <w:r w:rsidR="0042500C" w:rsidRPr="00C47377" w:rsidDel="00610230">
          <w:rPr>
            <w:szCs w:val="24"/>
          </w:rPr>
          <w:tab/>
        </w:r>
        <w:r w:rsidRPr="00C47377" w:rsidDel="00610230">
          <w:rPr>
            <w:szCs w:val="24"/>
          </w:rPr>
          <w:delText xml:space="preserve">The wall temperature set point </w:delText>
        </w:r>
      </w:del>
      <w:del w:id="11903" w:author="Serge M. Dubuc" w:date="2014-08-04T13:31:00Z">
        <w:r w:rsidRPr="00C47377" w:rsidDel="00503E69">
          <w:rPr>
            <w:szCs w:val="24"/>
          </w:rPr>
          <w:delText>should</w:delText>
        </w:r>
      </w:del>
      <w:del w:id="11904" w:author="Serge M. Dubuc" w:date="2015-03-17T12:58:00Z">
        <w:r w:rsidRPr="00C47377" w:rsidDel="00610230">
          <w:rPr>
            <w:szCs w:val="24"/>
          </w:rPr>
          <w:delText xml:space="preserve"> be held at a constant nominal operating temperature, within this range, to a tolerance of </w:delText>
        </w:r>
        <w:r w:rsidR="007B49A4" w:rsidRPr="00C47377" w:rsidDel="00610230">
          <w:rPr>
            <w:szCs w:val="24"/>
          </w:rPr>
          <w:delText>± </w:delText>
        </w:r>
        <w:r w:rsidRPr="00C47377" w:rsidDel="00610230">
          <w:rPr>
            <w:szCs w:val="24"/>
          </w:rPr>
          <w:delText>10</w:delText>
        </w:r>
        <w:r w:rsidR="00AE32B5" w:rsidRPr="00C47377" w:rsidDel="00610230">
          <w:rPr>
            <w:szCs w:val="24"/>
          </w:rPr>
          <w:delText> °</w:delText>
        </w:r>
        <w:r w:rsidRPr="00C47377" w:rsidDel="00610230">
          <w:rPr>
            <w:szCs w:val="24"/>
          </w:rPr>
          <w:delText xml:space="preserve">C and not exceed the wall temperature of the ET described in </w:delText>
        </w:r>
        <w:r w:rsidR="0039650F" w:rsidDel="00610230">
          <w:rPr>
            <w:szCs w:val="24"/>
          </w:rPr>
          <w:delText>paragraph</w:delText>
        </w:r>
        <w:r w:rsidR="00283690" w:rsidRPr="00C47377" w:rsidDel="00610230">
          <w:rPr>
            <w:szCs w:val="24"/>
          </w:rPr>
          <w:delText> 4</w:delText>
        </w:r>
        <w:r w:rsidR="00046A55" w:rsidRPr="00C47377" w:rsidDel="00610230">
          <w:rPr>
            <w:szCs w:val="24"/>
          </w:rPr>
          <w:delText>.3.1.4.6.</w:delText>
        </w:r>
        <w:r w:rsidR="00A82A8A" w:rsidDel="00610230">
          <w:rPr>
            <w:szCs w:val="24"/>
          </w:rPr>
          <w:delText xml:space="preserve"> </w:delText>
        </w:r>
        <w:r w:rsidR="00F01B4A" w:rsidDel="00610230">
          <w:delText>of this Annex.</w:delText>
        </w:r>
      </w:del>
    </w:p>
    <w:p w14:paraId="1EE227D4" w14:textId="74B5158A" w:rsidR="00A40525" w:rsidRPr="00C47377" w:rsidDel="00610230" w:rsidRDefault="00A40525" w:rsidP="0042500C">
      <w:pPr>
        <w:pStyle w:val="SingleTxtG"/>
        <w:ind w:left="2268" w:hanging="1134"/>
        <w:rPr>
          <w:del w:id="11905" w:author="Serge M. Dubuc" w:date="2015-03-17T12:58:00Z"/>
          <w:szCs w:val="24"/>
        </w:rPr>
      </w:pPr>
      <w:del w:id="11906" w:author="Serge M. Dubuc" w:date="2015-03-17T12:58:00Z">
        <w:r w:rsidRPr="00C47377" w:rsidDel="00610230">
          <w:delText>4.3.</w:delText>
        </w:r>
        <w:r w:rsidRPr="00C47377" w:rsidDel="00610230">
          <w:rPr>
            <w:szCs w:val="24"/>
          </w:rPr>
          <w:delText>1.4.5.1.2.</w:delText>
        </w:r>
        <w:r w:rsidR="0042500C" w:rsidRPr="00C47377" w:rsidDel="00610230">
          <w:rPr>
            <w:szCs w:val="24"/>
          </w:rPr>
          <w:tab/>
        </w:r>
        <w:r w:rsidRPr="00C47377" w:rsidDel="00610230">
          <w:rPr>
            <w:szCs w:val="24"/>
          </w:rPr>
          <w:delText xml:space="preserve">The diluter </w:delText>
        </w:r>
      </w:del>
      <w:del w:id="11907" w:author="Serge M. Dubuc" w:date="2014-08-04T13:31:00Z">
        <w:r w:rsidRPr="00C47377" w:rsidDel="00503E69">
          <w:rPr>
            <w:szCs w:val="24"/>
          </w:rPr>
          <w:delText>should</w:delText>
        </w:r>
      </w:del>
      <w:del w:id="11908" w:author="Serge M. Dubuc" w:date="2015-03-17T12:58:00Z">
        <w:r w:rsidRPr="00C47377" w:rsidDel="00610230">
          <w:rPr>
            <w:szCs w:val="24"/>
          </w:rPr>
          <w:delText xml:space="preserve"> be supplied with HEPA filtered dilution air and be capable of a dilution factor of 10 to 200</w:delText>
        </w:r>
      </w:del>
      <w:del w:id="11909" w:author="Serge M. Dubuc" w:date="2014-05-02T16:54:00Z">
        <w:r w:rsidRPr="00C47377" w:rsidDel="0065515A">
          <w:rPr>
            <w:szCs w:val="24"/>
          </w:rPr>
          <w:delText xml:space="preserve"> times</w:delText>
        </w:r>
      </w:del>
      <w:del w:id="11910" w:author="Serge M. Dubuc" w:date="2015-03-17T12:58:00Z">
        <w:r w:rsidRPr="00C47377" w:rsidDel="00610230">
          <w:rPr>
            <w:szCs w:val="24"/>
          </w:rPr>
          <w:delText>.</w:delText>
        </w:r>
      </w:del>
    </w:p>
    <w:p w14:paraId="651EB685" w14:textId="4952DD74" w:rsidR="00A40525" w:rsidRPr="00C47377" w:rsidDel="00610230" w:rsidRDefault="00A40525" w:rsidP="0042500C">
      <w:pPr>
        <w:pStyle w:val="SingleTxtG"/>
        <w:ind w:left="2268" w:hanging="1134"/>
        <w:rPr>
          <w:del w:id="11911" w:author="Serge M. Dubuc" w:date="2015-03-17T12:58:00Z"/>
          <w:szCs w:val="24"/>
        </w:rPr>
      </w:pPr>
      <w:del w:id="11912" w:author="Serge M. Dubuc" w:date="2015-03-17T12:58:00Z">
        <w:r w:rsidRPr="00C47377" w:rsidDel="00610230">
          <w:delText>4.3.</w:delText>
        </w:r>
        <w:r w:rsidRPr="00C47377" w:rsidDel="00610230">
          <w:rPr>
            <w:szCs w:val="24"/>
          </w:rPr>
          <w:delText>1.4.6.</w:delText>
        </w:r>
        <w:r w:rsidR="0042500C" w:rsidRPr="00C47377" w:rsidDel="00610230">
          <w:rPr>
            <w:szCs w:val="24"/>
          </w:rPr>
          <w:tab/>
        </w:r>
        <w:r w:rsidRPr="00C47377" w:rsidDel="00610230">
          <w:rPr>
            <w:szCs w:val="24"/>
          </w:rPr>
          <w:delText>Evaporation tube (ET)</w:delText>
        </w:r>
      </w:del>
    </w:p>
    <w:p w14:paraId="664D0998" w14:textId="1439B281" w:rsidR="00A40525" w:rsidRPr="00C47377" w:rsidDel="00610230" w:rsidRDefault="00A40525" w:rsidP="0042500C">
      <w:pPr>
        <w:pStyle w:val="SingleTxtG"/>
        <w:ind w:left="2268" w:hanging="1134"/>
        <w:rPr>
          <w:del w:id="11913" w:author="Serge M. Dubuc" w:date="2015-03-17T12:58:00Z"/>
          <w:szCs w:val="24"/>
        </w:rPr>
      </w:pPr>
      <w:del w:id="11914" w:author="Serge M. Dubuc" w:date="2015-03-17T12:58:00Z">
        <w:r w:rsidRPr="00C47377" w:rsidDel="00610230">
          <w:delText>4.3.</w:delText>
        </w:r>
        <w:r w:rsidRPr="00C47377" w:rsidDel="00610230">
          <w:rPr>
            <w:szCs w:val="24"/>
          </w:rPr>
          <w:delText>1.4.6.1.</w:delText>
        </w:r>
        <w:r w:rsidR="0042500C" w:rsidRPr="00C47377" w:rsidDel="00610230">
          <w:rPr>
            <w:szCs w:val="24"/>
          </w:rPr>
          <w:tab/>
        </w:r>
        <w:r w:rsidRPr="00C47377" w:rsidDel="00610230">
          <w:rPr>
            <w:szCs w:val="24"/>
          </w:rPr>
          <w:delText>The entire length of the ET shall be controlled to a wall temperature greater than or equal to that of the first particle number dilution device and the wall temperature held at a fixed nominal operating temperature of 350</w:delText>
        </w:r>
        <w:r w:rsidR="00AE32B5" w:rsidRPr="00C47377" w:rsidDel="00610230">
          <w:rPr>
            <w:szCs w:val="24"/>
          </w:rPr>
          <w:delText> °</w:delText>
        </w:r>
        <w:r w:rsidRPr="00C47377" w:rsidDel="00610230">
          <w:rPr>
            <w:szCs w:val="24"/>
          </w:rPr>
          <w:delText>C</w:delText>
        </w:r>
      </w:del>
      <w:del w:id="11915" w:author="Serge M. Dubuc" w:date="2014-06-23T16:17:00Z">
        <w:r w:rsidRPr="00C47377" w:rsidDel="00265B22">
          <w:rPr>
            <w:szCs w:val="24"/>
          </w:rPr>
          <w:delText xml:space="preserve">, to a tolerance of </w:delText>
        </w:r>
        <w:r w:rsidR="007B49A4" w:rsidRPr="00C47377" w:rsidDel="00265B22">
          <w:rPr>
            <w:szCs w:val="24"/>
          </w:rPr>
          <w:delText>± </w:delText>
        </w:r>
        <w:r w:rsidR="0042500C" w:rsidRPr="00C47377" w:rsidDel="00265B22">
          <w:rPr>
            <w:szCs w:val="24"/>
          </w:rPr>
          <w:delText>10</w:delText>
        </w:r>
        <w:r w:rsidR="00AE32B5" w:rsidRPr="00C47377" w:rsidDel="00265B22">
          <w:rPr>
            <w:szCs w:val="24"/>
          </w:rPr>
          <w:delText> °</w:delText>
        </w:r>
        <w:r w:rsidR="0042500C" w:rsidRPr="00C47377" w:rsidDel="00265B22">
          <w:rPr>
            <w:szCs w:val="24"/>
          </w:rPr>
          <w:delText>C</w:delText>
        </w:r>
      </w:del>
      <w:del w:id="11916" w:author="Serge M. Dubuc" w:date="2015-03-17T12:58:00Z">
        <w:r w:rsidR="0042500C" w:rsidRPr="00C47377" w:rsidDel="00610230">
          <w:rPr>
            <w:szCs w:val="24"/>
          </w:rPr>
          <w:delText>.</w:delText>
        </w:r>
      </w:del>
    </w:p>
    <w:p w14:paraId="34760108" w14:textId="09605FBB" w:rsidR="00A40525" w:rsidRPr="00C47377" w:rsidDel="00610230" w:rsidRDefault="00A40525" w:rsidP="0042500C">
      <w:pPr>
        <w:pStyle w:val="SingleTxtG"/>
        <w:ind w:left="2268" w:hanging="1134"/>
        <w:rPr>
          <w:del w:id="11917" w:author="Serge M. Dubuc" w:date="2015-03-17T12:58:00Z"/>
          <w:szCs w:val="24"/>
        </w:rPr>
      </w:pPr>
      <w:del w:id="11918" w:author="Serge M. Dubuc" w:date="2015-03-17T12:58:00Z">
        <w:r w:rsidRPr="00C47377" w:rsidDel="00610230">
          <w:delText>4.3.</w:delText>
        </w:r>
        <w:r w:rsidRPr="00C47377" w:rsidDel="00610230">
          <w:rPr>
            <w:szCs w:val="24"/>
          </w:rPr>
          <w:delText>1.4.6.2.</w:delText>
        </w:r>
        <w:r w:rsidR="0042500C" w:rsidRPr="00C47377" w:rsidDel="00610230">
          <w:rPr>
            <w:szCs w:val="24"/>
          </w:rPr>
          <w:tab/>
        </w:r>
        <w:r w:rsidRPr="00C47377" w:rsidDel="00610230">
          <w:rPr>
            <w:szCs w:val="24"/>
          </w:rPr>
          <w:delText>The residence time within the ET shall be in the range 0.25</w:delText>
        </w:r>
        <w:r w:rsidR="00AE32B5" w:rsidRPr="00C47377" w:rsidDel="00610230">
          <w:rPr>
            <w:szCs w:val="24"/>
          </w:rPr>
          <w:delText> </w:delText>
        </w:r>
        <w:r w:rsidRPr="00C47377" w:rsidDel="00610230">
          <w:rPr>
            <w:szCs w:val="24"/>
          </w:rPr>
          <w:delText>-</w:delText>
        </w:r>
        <w:r w:rsidR="00AE32B5" w:rsidRPr="00C47377" w:rsidDel="00610230">
          <w:rPr>
            <w:szCs w:val="24"/>
          </w:rPr>
          <w:delText> </w:delText>
        </w:r>
        <w:r w:rsidRPr="00C47377" w:rsidDel="00610230">
          <w:rPr>
            <w:szCs w:val="24"/>
          </w:rPr>
          <w:delText>0.4</w:delText>
        </w:r>
        <w:r w:rsidR="001706EC" w:rsidRPr="00C47377" w:rsidDel="00610230">
          <w:rPr>
            <w:szCs w:val="24"/>
          </w:rPr>
          <w:delText> </w:delText>
        </w:r>
        <w:r w:rsidR="00AE32B5" w:rsidRPr="00C47377" w:rsidDel="00610230">
          <w:rPr>
            <w:szCs w:val="24"/>
          </w:rPr>
          <w:delText>seconds (s)</w:delText>
        </w:r>
        <w:r w:rsidRPr="00C47377" w:rsidDel="00610230">
          <w:rPr>
            <w:szCs w:val="24"/>
          </w:rPr>
          <w:delText>.</w:delText>
        </w:r>
      </w:del>
    </w:p>
    <w:p w14:paraId="2E127091" w14:textId="74852A1C" w:rsidR="00A40525" w:rsidRPr="0007187C" w:rsidDel="00610230" w:rsidRDefault="00B52C46" w:rsidP="0042500C">
      <w:pPr>
        <w:pStyle w:val="SingleTxtG"/>
        <w:ind w:left="2268" w:hanging="1134"/>
        <w:rPr>
          <w:del w:id="11919" w:author="Serge M. Dubuc" w:date="2015-03-17T12:58:00Z"/>
          <w:szCs w:val="24"/>
        </w:rPr>
      </w:pPr>
      <w:del w:id="11920" w:author="Serge M. Dubuc" w:date="2015-03-17T12:58:00Z">
        <w:r w:rsidRPr="0007187C" w:rsidDel="00610230">
          <w:delText>4.3.</w:delText>
        </w:r>
        <w:r w:rsidRPr="0007187C" w:rsidDel="00610230">
          <w:rPr>
            <w:szCs w:val="24"/>
          </w:rPr>
          <w:delText>1.4.7.</w:delText>
        </w:r>
        <w:r w:rsidRPr="0007187C" w:rsidDel="00610230">
          <w:rPr>
            <w:szCs w:val="24"/>
          </w:rPr>
          <w:tab/>
          <w:delText>Second particle</w:delText>
        </w:r>
        <w:r w:rsidR="00094340" w:rsidRPr="0007187C" w:rsidDel="00610230">
          <w:rPr>
            <w:szCs w:val="24"/>
          </w:rPr>
          <w:delText xml:space="preserve"> </w:delText>
        </w:r>
        <w:r w:rsidRPr="0007187C" w:rsidDel="00610230">
          <w:rPr>
            <w:szCs w:val="24"/>
          </w:rPr>
          <w:delText>number dilution device (PND</w:delText>
        </w:r>
        <w:r w:rsidRPr="0007187C" w:rsidDel="00610230">
          <w:rPr>
            <w:szCs w:val="24"/>
            <w:vertAlign w:val="subscript"/>
          </w:rPr>
          <w:delText>2</w:delText>
        </w:r>
        <w:r w:rsidRPr="0007187C" w:rsidDel="00610230">
          <w:rPr>
            <w:szCs w:val="24"/>
          </w:rPr>
          <w:delText>)</w:delText>
        </w:r>
      </w:del>
    </w:p>
    <w:p w14:paraId="14752A4B" w14:textId="0D5DDBB8" w:rsidR="00A40525" w:rsidRPr="00C47377" w:rsidDel="00610230" w:rsidRDefault="00A40525" w:rsidP="0042500C">
      <w:pPr>
        <w:pStyle w:val="SingleTxtG"/>
        <w:ind w:left="2268" w:hanging="1134"/>
        <w:rPr>
          <w:del w:id="11921" w:author="Serge M. Dubuc" w:date="2015-03-17T12:58:00Z"/>
          <w:szCs w:val="24"/>
        </w:rPr>
      </w:pPr>
      <w:del w:id="11922" w:author="Serge M. Dubuc" w:date="2015-03-17T12:58:00Z">
        <w:r w:rsidRPr="00C47377" w:rsidDel="00610230">
          <w:delText>4.3.</w:delText>
        </w:r>
        <w:r w:rsidRPr="00C47377" w:rsidDel="00610230">
          <w:rPr>
            <w:szCs w:val="24"/>
          </w:rPr>
          <w:delText>1.4.7.1.</w:delText>
        </w:r>
        <w:r w:rsidR="0042500C" w:rsidRPr="00C47377" w:rsidDel="00610230">
          <w:rPr>
            <w:szCs w:val="24"/>
          </w:rPr>
          <w:tab/>
        </w:r>
        <w:r w:rsidRPr="00C47377" w:rsidDel="00610230">
          <w:rPr>
            <w:szCs w:val="24"/>
          </w:rPr>
          <w:delText>PND</w:delText>
        </w:r>
        <w:r w:rsidRPr="00C47377" w:rsidDel="00610230">
          <w:rPr>
            <w:szCs w:val="24"/>
            <w:vertAlign w:val="subscript"/>
          </w:rPr>
          <w:delText>2</w:delText>
        </w:r>
        <w:r w:rsidRPr="00C47377" w:rsidDel="00610230">
          <w:rPr>
            <w:szCs w:val="24"/>
          </w:rPr>
          <w:delText xml:space="preserve"> shall be specifically designed to dilute particle number concentration. The diluter </w:delText>
        </w:r>
      </w:del>
      <w:del w:id="11923" w:author="Serge M. Dubuc" w:date="2014-08-04T10:59:00Z">
        <w:r w:rsidRPr="00C47377" w:rsidDel="00232356">
          <w:rPr>
            <w:szCs w:val="24"/>
          </w:rPr>
          <w:delText>shall</w:delText>
        </w:r>
      </w:del>
      <w:del w:id="11924" w:author="Serge M. Dubuc" w:date="2015-03-17T12:58:00Z">
        <w:r w:rsidRPr="00C47377" w:rsidDel="00610230">
          <w:rPr>
            <w:szCs w:val="24"/>
          </w:rPr>
          <w:delText xml:space="preserve"> be supplied with HEPA filtered dilution air and be capable of maintaining a single dilution factor within a range of 10 to </w:delText>
        </w:r>
      </w:del>
      <w:del w:id="11925" w:author="Serge M. Dubuc" w:date="2014-08-04T10:59:00Z">
        <w:r w:rsidRPr="00C47377" w:rsidDel="00232356">
          <w:rPr>
            <w:szCs w:val="24"/>
          </w:rPr>
          <w:delText>30</w:delText>
        </w:r>
      </w:del>
      <w:del w:id="11926" w:author="Serge M. Dubuc" w:date="2014-05-02T16:54:00Z">
        <w:r w:rsidRPr="00C47377" w:rsidDel="0065515A">
          <w:rPr>
            <w:szCs w:val="24"/>
          </w:rPr>
          <w:delText xml:space="preserve"> times</w:delText>
        </w:r>
      </w:del>
      <w:del w:id="11927" w:author="Serge M. Dubuc" w:date="2014-04-28T12:33:00Z">
        <w:r w:rsidRPr="00C47377" w:rsidDel="009D6321">
          <w:rPr>
            <w:szCs w:val="24"/>
          </w:rPr>
          <w:delText xml:space="preserve">. </w:delText>
        </w:r>
      </w:del>
    </w:p>
    <w:p w14:paraId="6DE43AE3" w14:textId="7BE9A588" w:rsidR="00A40525" w:rsidRPr="00C47377" w:rsidRDefault="00A40525" w:rsidP="0042500C">
      <w:pPr>
        <w:pStyle w:val="SingleTxtG"/>
        <w:ind w:left="2268" w:hanging="1134"/>
        <w:rPr>
          <w:szCs w:val="24"/>
        </w:rPr>
      </w:pPr>
      <w:del w:id="11928" w:author="Serge M. Dubuc" w:date="2015-03-17T12:58:00Z">
        <w:r w:rsidRPr="00C47377" w:rsidDel="00610230">
          <w:delText>4.3.</w:delText>
        </w:r>
        <w:r w:rsidRPr="00C47377" w:rsidDel="00610230">
          <w:rPr>
            <w:szCs w:val="24"/>
          </w:rPr>
          <w:delText>1.4.7.2.</w:delText>
        </w:r>
        <w:r w:rsidR="0042500C" w:rsidRPr="00C47377" w:rsidDel="00610230">
          <w:rPr>
            <w:szCs w:val="24"/>
          </w:rPr>
          <w:tab/>
        </w:r>
        <w:r w:rsidRPr="00C47377" w:rsidDel="00610230">
          <w:rPr>
            <w:szCs w:val="24"/>
          </w:rPr>
          <w:delText>The dilution factor of PND</w:delText>
        </w:r>
        <w:r w:rsidRPr="00C47377" w:rsidDel="00610230">
          <w:rPr>
            <w:szCs w:val="24"/>
            <w:vertAlign w:val="subscript"/>
          </w:rPr>
          <w:delText xml:space="preserve">2 </w:delText>
        </w:r>
        <w:r w:rsidRPr="00C47377" w:rsidDel="00610230">
          <w:rPr>
            <w:szCs w:val="24"/>
          </w:rPr>
          <w:delText xml:space="preserve">shall be selected in the range between 10 and </w:delText>
        </w:r>
      </w:del>
      <w:del w:id="11929" w:author="Serge M. Dubuc" w:date="2014-08-04T11:02:00Z">
        <w:r w:rsidRPr="00C47377" w:rsidDel="00232356">
          <w:rPr>
            <w:szCs w:val="24"/>
          </w:rPr>
          <w:delText>15</w:delText>
        </w:r>
      </w:del>
      <w:del w:id="11930" w:author="Serge M. Dubuc" w:date="2015-03-17T12:58:00Z">
        <w:r w:rsidRPr="00C47377" w:rsidDel="00610230">
          <w:rPr>
            <w:szCs w:val="24"/>
          </w:rPr>
          <w:delText xml:space="preserve"> such that particle number concentration downstream of the second diluter is less than the upper threshold of the single particle count mode of the PNC and the gas temperature prior to entry to the PNC is</w:delText>
        </w:r>
        <w:r w:rsidR="00AE32B5" w:rsidRPr="00C47377" w:rsidDel="00610230">
          <w:rPr>
            <w:szCs w:val="24"/>
          </w:rPr>
          <w:delText> &lt; </w:delText>
        </w:r>
        <w:r w:rsidRPr="00C47377" w:rsidDel="00610230">
          <w:rPr>
            <w:szCs w:val="24"/>
          </w:rPr>
          <w:delText>35</w:delText>
        </w:r>
        <w:r w:rsidR="00AE32B5" w:rsidRPr="00C47377" w:rsidDel="00610230">
          <w:rPr>
            <w:szCs w:val="24"/>
          </w:rPr>
          <w:delText> °</w:delText>
        </w:r>
        <w:r w:rsidRPr="00C47377" w:rsidDel="00610230">
          <w:rPr>
            <w:szCs w:val="24"/>
          </w:rPr>
          <w:delText>C.</w:delText>
        </w:r>
      </w:del>
      <w:ins w:id="11931" w:author="Serge M. Dubuc" w:date="2014-05-18T07:19:00Z">
        <w:r w:rsidR="00C82670">
          <w:rPr>
            <w:szCs w:val="24"/>
          </w:rPr>
          <w:t xml:space="preserve"> </w:t>
        </w:r>
      </w:ins>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2BB548B9" w:rsidR="0042500C" w:rsidRPr="00C47377" w:rsidRDefault="0042500C" w:rsidP="009E54FB">
      <w:pPr>
        <w:pStyle w:val="Caption"/>
        <w:keepNext/>
        <w:spacing w:after="6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66BFE908" w:rsidR="004500B9" w:rsidRPr="00D61D35" w:rsidRDefault="00A40525" w:rsidP="002E378B">
            <w:pPr>
              <w:pStyle w:val="SingleTxtG"/>
              <w:keepNext/>
              <w:suppressAutoHyphens w:val="0"/>
              <w:spacing w:beforeLines="20" w:before="48" w:afterLines="20" w:after="48" w:line="200" w:lineRule="exact"/>
              <w:ind w:left="57" w:right="113"/>
              <w:jc w:val="center"/>
              <w:rPr>
                <w:i/>
                <w:sz w:val="16"/>
              </w:rPr>
            </w:pPr>
            <w:del w:id="11932" w:author="Serge M. Dubuc" w:date="2014-04-16T09:25:00Z">
              <w:r w:rsidRPr="00D61D35" w:rsidDel="00C26C57">
                <w:rPr>
                  <w:i/>
                  <w:sz w:val="16"/>
                </w:rPr>
                <w:delText>Criteria</w:delText>
              </w:r>
            </w:del>
            <w:ins w:id="11933" w:author="Serge M. Dubuc" w:date="2014-04-16T09:25:00Z">
              <w:r w:rsidR="00C26C57" w:rsidRPr="00D61D35">
                <w:rPr>
                  <w:i/>
                  <w:sz w:val="16"/>
                </w:rPr>
                <w:t>Criterion</w:t>
              </w:r>
            </w:ins>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ins w:id="11934" w:author="Serge M. Dubuc" w:date="2014-04-16T09:25:00Z">
              <w:r w:rsidR="00C26C57" w:rsidRPr="00D61D35">
                <w:rPr>
                  <w:sz w:val="18"/>
                  <w:szCs w:val="18"/>
                </w:rPr>
                <w:t xml:space="preserve"> </w:t>
              </w:r>
            </w:ins>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35" w:author="Serge M. Dubuc" w:date="2015-04-28T11:37:00Z">
              <w:r w:rsidR="00517EE2" w:rsidRPr="00C7217B">
                <w:rPr>
                  <w:sz w:val="18"/>
                  <w:szCs w:val="18"/>
                </w:rPr>
                <w:t xml:space="preserve">paragraph </w:t>
              </w:r>
            </w:ins>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BA578A9"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ins w:id="11936" w:author="Serge Dubuc" w:date="2015-10-19T15:11:00Z">
              <w:r w:rsidR="00F15C95">
                <w:rPr>
                  <w:sz w:val="18"/>
                  <w:szCs w:val="18"/>
                </w:rPr>
                <w:t>manufacturer</w:t>
              </w:r>
            </w:ins>
            <w:del w:id="11937" w:author="Serge Dubuc" w:date="2015-10-19T15:11:00Z">
              <w:r w:rsidRPr="00D61D35" w:rsidDel="00F15C95">
                <w:rPr>
                  <w:sz w:val="18"/>
                  <w:szCs w:val="18"/>
                </w:rPr>
                <w:delText>mfr</w:delText>
              </w:r>
            </w:del>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C6E5645"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ins w:id="11938" w:author="09" w:date="2015-10-29T09:55:00Z">
              <w:r w:rsidR="00FF312F">
                <w:rPr>
                  <w:sz w:val="18"/>
                  <w:szCs w:val="18"/>
                </w:rPr>
                <w:t>manufacturer</w:t>
              </w:r>
            </w:ins>
            <w:del w:id="11939" w:author="09" w:date="2015-10-29T09:55:00Z">
              <w:r w:rsidRPr="00C7217B" w:rsidDel="00FF312F">
                <w:rPr>
                  <w:sz w:val="18"/>
                  <w:szCs w:val="18"/>
                </w:rPr>
                <w:delText>mfr.</w:delText>
              </w:r>
            </w:del>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0FF0762D"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ins w:id="11940" w:author="Serge Dubuc" w:date="2015-10-19T15:11:00Z">
              <w:r w:rsidR="00F15C95">
                <w:rPr>
                  <w:sz w:val="18"/>
                  <w:szCs w:val="18"/>
                </w:rPr>
                <w:t>manufacturer</w:t>
              </w:r>
            </w:ins>
            <w:del w:id="11941" w:author="Serge Dubuc" w:date="2015-10-19T15:11:00Z">
              <w:r w:rsidRPr="00D61D35" w:rsidDel="00F15C95">
                <w:rPr>
                  <w:sz w:val="18"/>
                  <w:szCs w:val="18"/>
                </w:rPr>
                <w:delText>mfr.</w:delText>
              </w:r>
            </w:del>
          </w:p>
        </w:tc>
      </w:tr>
      <w:tr w:rsidR="005854AA" w:rsidRPr="00C47377" w14:paraId="705C6C7C" w14:textId="77777777" w:rsidTr="005854AA">
        <w:trPr>
          <w:ins w:id="11942" w:author="Serge M. Dubuc" w:date="2015-07-11T11:14:00Z"/>
        </w:trPr>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ins w:id="11943" w:author="Serge M. Dubuc" w:date="2015-07-11T11:14:00Z"/>
                <w:sz w:val="18"/>
                <w:szCs w:val="18"/>
              </w:rPr>
            </w:pPr>
            <w:ins w:id="11944" w:author="Serge M. Dubuc" w:date="2015-07-11T11:14:00Z">
              <w:r>
                <w:rPr>
                  <w:sz w:val="18"/>
                  <w:szCs w:val="18"/>
                </w:rPr>
                <w:t>QCL</w:t>
              </w:r>
            </w:ins>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ins w:id="11945" w:author="Serge M. Dubuc" w:date="2015-07-11T11:14:00Z"/>
                <w:sz w:val="18"/>
                <w:szCs w:val="18"/>
              </w:rPr>
            </w:pPr>
            <w:ins w:id="11946" w:author="Serge M. Dubuc" w:date="2015-07-11T11:14:00Z">
              <w:r w:rsidRPr="00E55DB9">
                <w:rPr>
                  <w:sz w:val="18"/>
                  <w:szCs w:val="18"/>
                </w:rPr>
                <w:t>Yearly or at major maintenance</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0A38156" w:rsidR="005854AA" w:rsidRPr="005854AA" w:rsidRDefault="005854AA" w:rsidP="005854AA">
            <w:pPr>
              <w:pStyle w:val="SingleTxtG"/>
              <w:keepNext/>
              <w:suppressAutoHyphens w:val="0"/>
              <w:spacing w:beforeLines="20" w:before="48" w:afterLines="20" w:after="48" w:line="220" w:lineRule="exact"/>
              <w:ind w:left="57" w:right="113"/>
              <w:jc w:val="center"/>
              <w:rPr>
                <w:ins w:id="11947" w:author="Serge M. Dubuc" w:date="2015-07-11T11:14:00Z"/>
                <w:sz w:val="18"/>
                <w:szCs w:val="18"/>
              </w:rPr>
            </w:pPr>
            <w:ins w:id="11948" w:author="Serge M. Dubuc" w:date="2015-07-11T11:14:00Z">
              <w:r w:rsidRPr="00E55DB9">
                <w:rPr>
                  <w:sz w:val="18"/>
                  <w:szCs w:val="18"/>
                </w:rPr>
                <w:t xml:space="preserve">According to instrument </w:t>
              </w:r>
            </w:ins>
            <w:ins w:id="11949" w:author="Serge Dubuc" w:date="2015-10-19T15:11:00Z">
              <w:r w:rsidR="00F15C95">
                <w:rPr>
                  <w:sz w:val="18"/>
                  <w:szCs w:val="18"/>
                </w:rPr>
                <w:t>manufacturer</w:t>
              </w:r>
            </w:ins>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0C92027" w:rsidR="005854AA" w:rsidRPr="00C7217B" w:rsidRDefault="005854AA" w:rsidP="006B1002">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50" w:author="Serge M. Dubuc" w:date="2015-04-28T11:37:00Z">
              <w:r w:rsidRPr="00C7217B">
                <w:rPr>
                  <w:sz w:val="18"/>
                  <w:szCs w:val="18"/>
                </w:rPr>
                <w:t xml:space="preserve">paragraph </w:t>
              </w:r>
            </w:ins>
            <w:r w:rsidRPr="00C7217B">
              <w:rPr>
                <w:sz w:val="18"/>
                <w:szCs w:val="18"/>
              </w:rPr>
              <w:t>7.2.</w:t>
            </w:r>
            <w:ins w:id="11951" w:author="Serge M. Dubuc" w:date="2015-08-03T17:28:00Z">
              <w:r w:rsidR="005C26A7">
                <w:rPr>
                  <w:sz w:val="18"/>
                  <w:szCs w:val="18"/>
                </w:rPr>
                <w:t xml:space="preserve"> </w:t>
              </w:r>
              <w:r w:rsidR="005C26A7" w:rsidRPr="00726485">
                <w:rPr>
                  <w:sz w:val="18"/>
                  <w:szCs w:val="18"/>
                </w:rPr>
                <w:t xml:space="preserve">of this </w:t>
              </w:r>
            </w:ins>
            <w:ins w:id="11952" w:author="Amend.1" w:date="2015-10-23T13:09:00Z">
              <w:r w:rsidR="006B1002">
                <w:rPr>
                  <w:sz w:val="18"/>
                  <w:szCs w:val="18"/>
                </w:rPr>
                <w:t>a</w:t>
              </w:r>
              <w:r w:rsidR="006B1002" w:rsidRPr="00726485">
                <w:rPr>
                  <w:sz w:val="18"/>
                  <w:szCs w:val="18"/>
                </w:rPr>
                <w:t>nnex</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5392CFA6" w:rsidR="005854AA" w:rsidRPr="00D61D35" w:rsidRDefault="005854AA" w:rsidP="006B1002">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53" w:author="Serge M. Dubuc" w:date="2015-04-28T11:37:00Z">
              <w:r w:rsidRPr="00C7217B">
                <w:rPr>
                  <w:sz w:val="18"/>
                  <w:szCs w:val="18"/>
                </w:rPr>
                <w:t xml:space="preserve">paragraph </w:t>
              </w:r>
            </w:ins>
            <w:r w:rsidRPr="00C7217B">
              <w:rPr>
                <w:sz w:val="18"/>
                <w:szCs w:val="18"/>
              </w:rPr>
              <w:t>7.2.</w:t>
            </w:r>
            <w:ins w:id="11954" w:author="Serge M. Dubuc" w:date="2015-08-03T17:28:00Z">
              <w:r w:rsidR="005C26A7">
                <w:rPr>
                  <w:sz w:val="18"/>
                  <w:szCs w:val="18"/>
                </w:rPr>
                <w:t xml:space="preserve"> </w:t>
              </w:r>
              <w:r w:rsidR="005C26A7" w:rsidRPr="00726485">
                <w:rPr>
                  <w:sz w:val="18"/>
                  <w:szCs w:val="18"/>
                </w:rPr>
                <w:t xml:space="preserve">of this </w:t>
              </w:r>
            </w:ins>
            <w:ins w:id="11955" w:author="Amend.1" w:date="2015-10-23T13:08:00Z">
              <w:r w:rsidR="006B1002">
                <w:rPr>
                  <w:sz w:val="18"/>
                  <w:szCs w:val="18"/>
                </w:rPr>
                <w:t>a</w:t>
              </w:r>
              <w:r w:rsidR="006B1002" w:rsidRPr="00726485">
                <w:rPr>
                  <w:sz w:val="18"/>
                  <w:szCs w:val="18"/>
                </w:rPr>
                <w:t>nnex</w:t>
              </w:r>
            </w:ins>
          </w:p>
        </w:tc>
      </w:tr>
      <w:tr w:rsidR="005854AA" w:rsidRPr="00C47377" w14:paraId="7369BF54" w14:textId="77777777" w:rsidTr="005854AA">
        <w:trPr>
          <w:ins w:id="11956" w:author="Serge M. Dubuc" w:date="2015-07-11T11:15:00Z"/>
        </w:trPr>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ins w:id="11957" w:author="Serge M. Dubuc" w:date="2015-07-11T11:15:00Z"/>
                <w:sz w:val="18"/>
                <w:szCs w:val="18"/>
              </w:rPr>
            </w:pPr>
            <w:ins w:id="11958" w:author="Serge M. Dubuc" w:date="2015-07-11T11:15:00Z">
              <w:r>
                <w:rPr>
                  <w:sz w:val="18"/>
                  <w:szCs w:val="18"/>
                </w:rPr>
                <w:t>LC methods</w:t>
              </w:r>
            </w:ins>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ins w:id="11959" w:author="Serge M. Dubuc" w:date="2015-07-11T11:15:00Z"/>
                <w:sz w:val="18"/>
                <w:szCs w:val="18"/>
              </w:rPr>
            </w:pPr>
            <w:ins w:id="11960" w:author="Serge M. Dubuc" w:date="2015-07-11T11:16:00Z">
              <w:r w:rsidRPr="00E55DB9">
                <w:rPr>
                  <w:sz w:val="18"/>
                  <w:szCs w:val="18"/>
                </w:rPr>
                <w:t>Yearly or at major maintenance</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16F25F69" w:rsidR="005854AA" w:rsidRPr="00383679" w:rsidRDefault="005854AA" w:rsidP="005854AA">
            <w:pPr>
              <w:pStyle w:val="SingleTxtG"/>
              <w:keepNext/>
              <w:suppressAutoHyphens w:val="0"/>
              <w:spacing w:beforeLines="20" w:before="48" w:afterLines="20" w:after="48" w:line="220" w:lineRule="exact"/>
              <w:ind w:left="57" w:right="113"/>
              <w:jc w:val="center"/>
              <w:rPr>
                <w:ins w:id="11961" w:author="Serge M. Dubuc" w:date="2015-07-11T11:15:00Z"/>
                <w:sz w:val="18"/>
                <w:szCs w:val="18"/>
              </w:rPr>
            </w:pPr>
            <w:ins w:id="11962" w:author="Serge M. Dubuc" w:date="2015-07-11T11:16:00Z">
              <w:r w:rsidRPr="00E55DB9">
                <w:rPr>
                  <w:sz w:val="18"/>
                  <w:szCs w:val="18"/>
                </w:rPr>
                <w:t xml:space="preserve">According to instrument </w:t>
              </w:r>
            </w:ins>
            <w:ins w:id="11963" w:author="Serge Dubuc" w:date="2015-10-19T15:11:00Z">
              <w:r w:rsidR="00F15C95">
                <w:rPr>
                  <w:sz w:val="18"/>
                  <w:szCs w:val="18"/>
                </w:rPr>
                <w:t>manufacturer</w:t>
              </w:r>
            </w:ins>
          </w:p>
        </w:tc>
      </w:tr>
      <w:tr w:rsidR="005854AA" w:rsidRPr="00C47377" w14:paraId="35D7E07E" w14:textId="77777777" w:rsidTr="005854AA">
        <w:trPr>
          <w:ins w:id="11964" w:author="Serge M. Dubuc" w:date="2015-07-11T11:15:00Z"/>
        </w:trPr>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ins w:id="11965" w:author="Serge M. Dubuc" w:date="2015-07-11T11:15:00Z"/>
                <w:sz w:val="18"/>
                <w:szCs w:val="18"/>
              </w:rPr>
            </w:pPr>
            <w:ins w:id="11966" w:author="Serge M. Dubuc" w:date="2015-07-11T11:16:00Z">
              <w:r>
                <w:rPr>
                  <w:sz w:val="18"/>
                  <w:szCs w:val="18"/>
                </w:rPr>
                <w:t>Photoacoustics</w:t>
              </w:r>
            </w:ins>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ins w:id="11967" w:author="Serge M. Dubuc" w:date="2015-07-11T11:15:00Z"/>
                <w:sz w:val="18"/>
                <w:szCs w:val="18"/>
              </w:rPr>
            </w:pPr>
            <w:ins w:id="11968" w:author="Serge M. Dubuc" w:date="2015-07-11T11:16:00Z">
              <w:r w:rsidRPr="00E55DB9">
                <w:rPr>
                  <w:sz w:val="18"/>
                  <w:szCs w:val="18"/>
                </w:rPr>
                <w:t>Yearly or at major maintenance</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6B43086C" w:rsidR="005854AA" w:rsidRPr="00383679" w:rsidRDefault="005854AA" w:rsidP="005854AA">
            <w:pPr>
              <w:pStyle w:val="SingleTxtG"/>
              <w:keepNext/>
              <w:suppressAutoHyphens w:val="0"/>
              <w:spacing w:beforeLines="20" w:before="48" w:afterLines="20" w:after="48" w:line="220" w:lineRule="exact"/>
              <w:ind w:left="57" w:right="113"/>
              <w:jc w:val="center"/>
              <w:rPr>
                <w:ins w:id="11969" w:author="Serge M. Dubuc" w:date="2015-07-11T11:15:00Z"/>
                <w:sz w:val="18"/>
                <w:szCs w:val="18"/>
              </w:rPr>
            </w:pPr>
            <w:ins w:id="11970" w:author="Serge M. Dubuc" w:date="2015-07-11T11:16:00Z">
              <w:r w:rsidRPr="00E55DB9">
                <w:rPr>
                  <w:sz w:val="18"/>
                  <w:szCs w:val="18"/>
                </w:rPr>
                <w:t xml:space="preserve">According to instrument </w:t>
              </w:r>
            </w:ins>
            <w:ins w:id="11971" w:author="Serge Dubuc" w:date="2015-10-19T15:11:00Z">
              <w:r w:rsidR="00F15C95">
                <w:rPr>
                  <w:sz w:val="18"/>
                  <w:szCs w:val="18"/>
                </w:rPr>
                <w:t>manufacturer</w:t>
              </w:r>
            </w:ins>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09A437BC" w:rsidR="005854AA" w:rsidRPr="00D61D35" w:rsidRDefault="005854AA" w:rsidP="006B1002">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See </w:t>
            </w:r>
            <w:ins w:id="11972" w:author="Serge M. Dubuc" w:date="2015-04-28T11:37:00Z">
              <w:r w:rsidRPr="00D61D35">
                <w:rPr>
                  <w:sz w:val="18"/>
                  <w:szCs w:val="18"/>
                </w:rPr>
                <w:t xml:space="preserve">paragraph </w:t>
              </w:r>
            </w:ins>
            <w:r w:rsidRPr="00D61D35">
              <w:rPr>
                <w:sz w:val="18"/>
                <w:szCs w:val="18"/>
              </w:rPr>
              <w:t>7.1.</w:t>
            </w:r>
            <w:ins w:id="11973" w:author="Serge M. Dubuc" w:date="2015-08-03T17:28:00Z">
              <w:r w:rsidR="005C26A7">
                <w:rPr>
                  <w:sz w:val="18"/>
                  <w:szCs w:val="18"/>
                </w:rPr>
                <w:t xml:space="preserve"> </w:t>
              </w:r>
              <w:r w:rsidR="005C26A7" w:rsidRPr="00726485">
                <w:rPr>
                  <w:sz w:val="18"/>
                  <w:szCs w:val="18"/>
                </w:rPr>
                <w:t xml:space="preserve">of this </w:t>
              </w:r>
            </w:ins>
            <w:ins w:id="11974" w:author="Amend.1" w:date="2015-10-23T13:09:00Z">
              <w:r w:rsidR="006B1002">
                <w:rPr>
                  <w:sz w:val="18"/>
                  <w:szCs w:val="18"/>
                </w:rPr>
                <w:t>a</w:t>
              </w:r>
              <w:r w:rsidR="006B1002" w:rsidRPr="00726485">
                <w:rPr>
                  <w:sz w:val="18"/>
                  <w:szCs w:val="18"/>
                </w:rPr>
                <w:t>nnex</w:t>
              </w:r>
            </w:ins>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50433375" w:rsidR="005854AA" w:rsidRPr="00D61D35" w:rsidRDefault="005854AA" w:rsidP="006B1002">
            <w:pPr>
              <w:pStyle w:val="SingleTxtG"/>
              <w:suppressAutoHyphens w:val="0"/>
              <w:spacing w:beforeLines="20" w:before="48" w:afterLines="20" w:after="48" w:line="220" w:lineRule="exact"/>
              <w:ind w:left="57" w:right="113"/>
              <w:jc w:val="center"/>
              <w:rPr>
                <w:sz w:val="18"/>
                <w:szCs w:val="18"/>
              </w:rPr>
            </w:pPr>
            <w:r w:rsidRPr="00D61D35">
              <w:rPr>
                <w:sz w:val="18"/>
                <w:szCs w:val="18"/>
              </w:rPr>
              <w:t xml:space="preserve">See </w:t>
            </w:r>
            <w:ins w:id="11975" w:author="Serge M. Dubuc" w:date="2015-04-28T11:37:00Z">
              <w:r w:rsidRPr="00D61D35">
                <w:rPr>
                  <w:sz w:val="18"/>
                  <w:szCs w:val="18"/>
                </w:rPr>
                <w:t xml:space="preserve">paragraph </w:t>
              </w:r>
            </w:ins>
            <w:r w:rsidRPr="00D61D35">
              <w:rPr>
                <w:sz w:val="18"/>
                <w:szCs w:val="18"/>
              </w:rPr>
              <w:t>4.2.2.2.</w:t>
            </w:r>
            <w:ins w:id="11976" w:author="Serge M. Dubuc" w:date="2015-08-03T17:28:00Z">
              <w:r w:rsidR="005C26A7">
                <w:rPr>
                  <w:sz w:val="18"/>
                  <w:szCs w:val="18"/>
                </w:rPr>
                <w:t xml:space="preserve"> </w:t>
              </w:r>
            </w:ins>
            <w:ins w:id="11977" w:author="Serge M. Dubuc" w:date="2015-08-03T17:29:00Z">
              <w:r w:rsidR="005C26A7" w:rsidRPr="00726485">
                <w:rPr>
                  <w:sz w:val="18"/>
                  <w:szCs w:val="18"/>
                </w:rPr>
                <w:t xml:space="preserve">of this </w:t>
              </w:r>
            </w:ins>
            <w:ins w:id="11978" w:author="Amend.1" w:date="2015-10-23T13:09:00Z">
              <w:r w:rsidR="006B1002">
                <w:rPr>
                  <w:sz w:val="18"/>
                  <w:szCs w:val="18"/>
                </w:rPr>
                <w:t>a</w:t>
              </w:r>
              <w:r w:rsidR="006B1002" w:rsidRPr="00726485">
                <w:rPr>
                  <w:sz w:val="18"/>
                  <w:szCs w:val="18"/>
                </w:rPr>
                <w:t>nnex</w:t>
              </w:r>
            </w:ins>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34168DE7" w:rsidR="005854AA" w:rsidRPr="00C7217B" w:rsidRDefault="005854AA" w:rsidP="006B1002">
            <w:pPr>
              <w:pStyle w:val="SingleTxtG"/>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79" w:author="Serge M. Dubuc" w:date="2015-04-28T11:37:00Z">
              <w:r w:rsidRPr="00C7217B">
                <w:rPr>
                  <w:sz w:val="18"/>
                  <w:szCs w:val="18"/>
                </w:rPr>
                <w:t xml:space="preserve">paragraph </w:t>
              </w:r>
            </w:ins>
            <w:r w:rsidRPr="00C7217B">
              <w:rPr>
                <w:sz w:val="18"/>
                <w:szCs w:val="18"/>
              </w:rPr>
              <w:t>5.7.1.1.</w:t>
            </w:r>
            <w:ins w:id="11980" w:author="Serge M. Dubuc" w:date="2015-08-03T17:28:00Z">
              <w:r w:rsidR="005C26A7">
                <w:rPr>
                  <w:sz w:val="18"/>
                  <w:szCs w:val="18"/>
                </w:rPr>
                <w:t xml:space="preserve"> </w:t>
              </w:r>
              <w:r w:rsidR="005C26A7" w:rsidRPr="00726485">
                <w:rPr>
                  <w:sz w:val="18"/>
                  <w:szCs w:val="18"/>
                </w:rPr>
                <w:t xml:space="preserve">of this </w:t>
              </w:r>
            </w:ins>
            <w:ins w:id="11981" w:author="Amend.1" w:date="2015-10-23T13:09:00Z">
              <w:r w:rsidR="006B1002">
                <w:rPr>
                  <w:sz w:val="18"/>
                  <w:szCs w:val="18"/>
                </w:rPr>
                <w:t>a</w:t>
              </w:r>
              <w:r w:rsidR="006B1002" w:rsidRPr="00726485">
                <w:rPr>
                  <w:sz w:val="18"/>
                  <w:szCs w:val="18"/>
                </w:rPr>
                <w:t>nnex</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0CB3CC0B" w:rsidR="005854AA" w:rsidRPr="00C7217B" w:rsidRDefault="005854AA" w:rsidP="006B1002">
            <w:pPr>
              <w:pStyle w:val="SingleTxtG"/>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82" w:author="Serge M. Dubuc" w:date="2015-04-28T11:38:00Z">
              <w:r w:rsidRPr="00C7217B">
                <w:rPr>
                  <w:sz w:val="18"/>
                  <w:szCs w:val="18"/>
                </w:rPr>
                <w:t xml:space="preserve">paragraph </w:t>
              </w:r>
            </w:ins>
            <w:r w:rsidRPr="00C7217B">
              <w:rPr>
                <w:sz w:val="18"/>
                <w:szCs w:val="18"/>
              </w:rPr>
              <w:t>5.7.1.3.</w:t>
            </w:r>
            <w:ins w:id="11983" w:author="Serge M. Dubuc" w:date="2015-08-03T17:28:00Z">
              <w:r w:rsidR="005C26A7">
                <w:rPr>
                  <w:sz w:val="18"/>
                  <w:szCs w:val="18"/>
                </w:rPr>
                <w:t xml:space="preserve"> </w:t>
              </w:r>
              <w:r w:rsidR="005C26A7" w:rsidRPr="00726485">
                <w:rPr>
                  <w:sz w:val="18"/>
                  <w:szCs w:val="18"/>
                </w:rPr>
                <w:t xml:space="preserve">of this </w:t>
              </w:r>
            </w:ins>
            <w:ins w:id="11984" w:author="Amend.1" w:date="2015-10-23T13:09:00Z">
              <w:r w:rsidR="006B1002">
                <w:rPr>
                  <w:sz w:val="18"/>
                  <w:szCs w:val="18"/>
                </w:rPr>
                <w:t>a</w:t>
              </w:r>
              <w:r w:rsidR="006B1002" w:rsidRPr="00726485">
                <w:rPr>
                  <w:sz w:val="18"/>
                  <w:szCs w:val="18"/>
                </w:rPr>
                <w:t>nnex</w:t>
              </w:r>
            </w:ins>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5AAC1156" w:rsidR="005854AA" w:rsidRPr="00C7217B" w:rsidRDefault="005854AA" w:rsidP="006B1002">
            <w:pPr>
              <w:pStyle w:val="SingleTxtG"/>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85" w:author="Serge M. Dubuc" w:date="2015-04-28T11:38:00Z">
              <w:r w:rsidRPr="00C7217B">
                <w:rPr>
                  <w:sz w:val="18"/>
                  <w:szCs w:val="18"/>
                </w:rPr>
                <w:t xml:space="preserve">paragraph </w:t>
              </w:r>
            </w:ins>
            <w:r w:rsidRPr="00C7217B">
              <w:rPr>
                <w:sz w:val="18"/>
                <w:szCs w:val="18"/>
              </w:rPr>
              <w:t>5.7.2.1.</w:t>
            </w:r>
            <w:ins w:id="11986" w:author="Serge M. Dubuc" w:date="2015-08-03T17:28:00Z">
              <w:r w:rsidR="005C26A7">
                <w:rPr>
                  <w:sz w:val="18"/>
                  <w:szCs w:val="18"/>
                </w:rPr>
                <w:t xml:space="preserve"> </w:t>
              </w:r>
              <w:r w:rsidR="005C26A7" w:rsidRPr="00726485">
                <w:rPr>
                  <w:sz w:val="18"/>
                  <w:szCs w:val="18"/>
                </w:rPr>
                <w:t xml:space="preserve">of this </w:t>
              </w:r>
            </w:ins>
            <w:ins w:id="11987" w:author="Amend.1" w:date="2015-10-23T13:09:00Z">
              <w:r w:rsidR="006B1002">
                <w:rPr>
                  <w:sz w:val="18"/>
                  <w:szCs w:val="18"/>
                </w:rPr>
                <w:t>a</w:t>
              </w:r>
              <w:r w:rsidR="006B1002" w:rsidRPr="00726485">
                <w:rPr>
                  <w:sz w:val="18"/>
                  <w:szCs w:val="18"/>
                </w:rPr>
                <w:t>nnex</w:t>
              </w:r>
            </w:ins>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67F89BA9" w:rsidR="005854AA" w:rsidRPr="00C7217B" w:rsidRDefault="005854AA" w:rsidP="006B1002">
            <w:pPr>
              <w:pStyle w:val="SingleTxtG"/>
              <w:suppressAutoHyphens w:val="0"/>
              <w:spacing w:beforeLines="20" w:before="48" w:afterLines="20" w:after="48" w:line="220" w:lineRule="exact"/>
              <w:ind w:left="57" w:right="113"/>
              <w:jc w:val="center"/>
              <w:rPr>
                <w:sz w:val="18"/>
                <w:szCs w:val="18"/>
              </w:rPr>
            </w:pPr>
            <w:r w:rsidRPr="00C7217B">
              <w:rPr>
                <w:sz w:val="18"/>
                <w:szCs w:val="18"/>
              </w:rPr>
              <w:t xml:space="preserve">See </w:t>
            </w:r>
            <w:ins w:id="11988" w:author="Serge M. Dubuc" w:date="2015-04-28T11:38:00Z">
              <w:r w:rsidRPr="00C7217B">
                <w:rPr>
                  <w:sz w:val="18"/>
                  <w:szCs w:val="18"/>
                </w:rPr>
                <w:t xml:space="preserve">paragraph </w:t>
              </w:r>
            </w:ins>
            <w:r w:rsidRPr="00C7217B">
              <w:rPr>
                <w:sz w:val="18"/>
                <w:szCs w:val="18"/>
              </w:rPr>
              <w:t>5.7.2.</w:t>
            </w:r>
            <w:ins w:id="11989" w:author="Serge M. Dubuc" w:date="2015-08-03T17:28:00Z">
              <w:r w:rsidR="005C26A7">
                <w:rPr>
                  <w:sz w:val="18"/>
                  <w:szCs w:val="18"/>
                </w:rPr>
                <w:t xml:space="preserve"> </w:t>
              </w:r>
              <w:r w:rsidR="005C26A7" w:rsidRPr="00726485">
                <w:rPr>
                  <w:sz w:val="18"/>
                  <w:szCs w:val="18"/>
                </w:rPr>
                <w:t xml:space="preserve">of this </w:t>
              </w:r>
            </w:ins>
            <w:ins w:id="11990" w:author="Amend.1" w:date="2015-10-23T13:09:00Z">
              <w:r w:rsidR="006B1002">
                <w:rPr>
                  <w:sz w:val="18"/>
                  <w:szCs w:val="18"/>
                </w:rPr>
                <w:t>a</w:t>
              </w:r>
              <w:r w:rsidR="006B1002" w:rsidRPr="00726485">
                <w:rPr>
                  <w:sz w:val="18"/>
                  <w:szCs w:val="18"/>
                </w:rPr>
                <w:t>nnex</w:t>
              </w:r>
            </w:ins>
          </w:p>
        </w:tc>
      </w:tr>
    </w:tbl>
    <w:p w14:paraId="12C735FF" w14:textId="77777777" w:rsidR="0042500C" w:rsidRPr="00C47377" w:rsidRDefault="0041646E" w:rsidP="00636BA6">
      <w:pPr>
        <w:pStyle w:val="Caption"/>
        <w:keepNext/>
        <w:spacing w:before="120"/>
      </w:pPr>
      <w:r w:rsidRPr="00C47377">
        <w:t>Table A5/4</w:t>
      </w:r>
    </w:p>
    <w:p w14:paraId="7F6F4482" w14:textId="54685628" w:rsidR="0042500C" w:rsidRPr="00C47377" w:rsidRDefault="0042500C" w:rsidP="00CB7162">
      <w:pPr>
        <w:pStyle w:val="Caption"/>
        <w:keepNext/>
        <w:spacing w:after="6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ampler</w:t>
      </w:r>
      <w:ins w:id="11991" w:author="Serge Dubuc" w:date="2015-10-19T08:37:00Z">
        <w:r w:rsidR="001620D8" w:rsidRPr="00C47377">
          <w:rPr>
            <w:b/>
          </w:rPr>
          <w:t xml:space="preserve"> </w:t>
        </w:r>
      </w:ins>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0E96477D" w:rsidR="00A40525" w:rsidRPr="006A0C17" w:rsidRDefault="00BE74CE" w:rsidP="006A0C17">
            <w:pPr>
              <w:pStyle w:val="SingleTxtG"/>
              <w:keepNext/>
              <w:suppressAutoHyphens w:val="0"/>
              <w:spacing w:before="80" w:after="80" w:line="200" w:lineRule="exact"/>
              <w:ind w:left="57" w:right="113"/>
              <w:jc w:val="center"/>
              <w:rPr>
                <w:i/>
                <w:sz w:val="16"/>
                <w:szCs w:val="16"/>
              </w:rPr>
            </w:pPr>
            <w:ins w:id="11992" w:author="Serge M. Dubuc" w:date="2014-04-26T08:53:00Z">
              <w:r w:rsidRPr="006A0C17">
                <w:rPr>
                  <w:i/>
                  <w:sz w:val="16"/>
                  <w:szCs w:val="16"/>
                </w:rPr>
                <w:t>Criterion</w:t>
              </w:r>
            </w:ins>
            <w:del w:id="11993" w:author="Serge M. Dubuc" w:date="2014-04-26T08:53:00Z">
              <w:r w:rsidR="00A40525" w:rsidRPr="006A0C17" w:rsidDel="00BE74CE">
                <w:rPr>
                  <w:i/>
                  <w:sz w:val="16"/>
                  <w:szCs w:val="16"/>
                </w:rPr>
                <w:delText>Criteria</w:delText>
              </w:r>
            </w:del>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42500C">
      <w:pPr>
        <w:pStyle w:val="Caption"/>
        <w:keepNext/>
        <w:spacing w:before="120"/>
      </w:pPr>
      <w:r w:rsidRPr="00C47377">
        <w:t>Table A5/5</w:t>
      </w:r>
    </w:p>
    <w:p w14:paraId="19FA2A9C" w14:textId="27C8570E" w:rsidR="00A40525" w:rsidRPr="00C47377" w:rsidRDefault="0042500C" w:rsidP="00CB7162">
      <w:pPr>
        <w:pStyle w:val="Caption"/>
        <w:keepNext/>
        <w:spacing w:after="60"/>
        <w:rPr>
          <w:b/>
          <w:highlight w:val="yellow"/>
        </w:rPr>
      </w:pPr>
      <w:r w:rsidRPr="00C47377">
        <w:rPr>
          <w:b/>
        </w:rPr>
        <w:t xml:space="preserve">Environmental </w:t>
      </w:r>
      <w:ins w:id="11994" w:author="Serge Dubuc" w:date="2015-10-19T08:37:00Z">
        <w:r w:rsidR="001620D8">
          <w:rPr>
            <w:b/>
          </w:rPr>
          <w:t>data calibration intervals</w:t>
        </w:r>
      </w:ins>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4568E74B"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del w:id="11995" w:author="Serge M. Dubuc" w:date="2014-04-16T09:26:00Z">
              <w:r w:rsidRPr="006A0C17" w:rsidDel="00C26C57">
                <w:rPr>
                  <w:i/>
                  <w:sz w:val="16"/>
                  <w:szCs w:val="16"/>
                </w:rPr>
                <w:delText>Criteria</w:delText>
              </w:r>
            </w:del>
            <w:ins w:id="11996" w:author="Serge M. Dubuc" w:date="2014-04-16T09:26:00Z">
              <w:r w:rsidR="00C26C57" w:rsidRPr="006A0C17">
                <w:rPr>
                  <w:i/>
                  <w:sz w:val="16"/>
                  <w:szCs w:val="16"/>
                </w:rPr>
                <w:t>Criterion</w:t>
              </w:r>
            </w:ins>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ccording to </w:t>
            </w:r>
            <w:r w:rsidR="0033451F" w:rsidRPr="006A0C17">
              <w:t>paragraph 1.1.1.</w:t>
            </w:r>
            <w:ins w:id="11997" w:author="Serge M. Dubuc" w:date="2015-08-03T17:29:00Z">
              <w:r w:rsidR="005C26A7" w:rsidRPr="006A0C17">
                <w:t xml:space="preserve"> of this </w:t>
              </w:r>
            </w:ins>
            <w:r w:rsidR="006A0C17" w:rsidRPr="006A0C17">
              <w:t>a</w:t>
            </w:r>
            <w:ins w:id="11998" w:author="Serge M. Dubuc" w:date="2015-08-03T17:29:00Z">
              <w:r w:rsidR="005C26A7" w:rsidRPr="006A0C17">
                <w:t>nnex</w:t>
              </w:r>
            </w:ins>
          </w:p>
        </w:tc>
      </w:tr>
    </w:tbl>
    <w:p w14:paraId="045E2C95" w14:textId="77777777" w:rsidR="00A40525" w:rsidRPr="00C47377" w:rsidRDefault="00A40525" w:rsidP="0042500C">
      <w:pPr>
        <w:pStyle w:val="SingleTxtG"/>
        <w:spacing w:before="120"/>
        <w:ind w:left="2268" w:hanging="1134"/>
      </w:pPr>
      <w:bookmarkStart w:id="11999" w:name="_Toc284586967"/>
      <w:bookmarkStart w:id="12000" w:name="_Toc284587138"/>
      <w:bookmarkStart w:id="12001" w:name="_Toc284587389"/>
      <w:bookmarkStart w:id="12002" w:name="_Toc289686207"/>
      <w:bookmarkStart w:id="12003" w:name="_Toc284586968"/>
      <w:bookmarkStart w:id="12004" w:name="_Toc284587142"/>
      <w:bookmarkStart w:id="12005" w:name="_Toc284587393"/>
      <w:bookmarkStart w:id="12006" w:name="_Toc289686208"/>
      <w:bookmarkStart w:id="12007" w:name="_Toc284587143"/>
      <w:bookmarkStart w:id="12008" w:name="_Toc284587394"/>
      <w:r w:rsidRPr="00C47377">
        <w:t>5.2.</w:t>
      </w:r>
      <w:r w:rsidR="0042500C" w:rsidRPr="00C47377">
        <w:tab/>
      </w:r>
      <w:r w:rsidRPr="00C47377">
        <w:t>Analyser calibration procedure</w:t>
      </w:r>
      <w:bookmarkEnd w:id="11999"/>
      <w:bookmarkEnd w:id="12000"/>
      <w:bookmarkEnd w:id="12001"/>
      <w:bookmarkEnd w:id="12002"/>
      <w:r w:rsidRPr="00C47377">
        <w:t>s</w:t>
      </w:r>
    </w:p>
    <w:p w14:paraId="2BE1088D" w14:textId="7E8F0700"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del w:id="12009" w:author="Serge Dubuc" w:date="2015-10-15T12:24:00Z">
        <w:r w:rsidRPr="00C47377" w:rsidDel="00F41B58">
          <w:delText xml:space="preserve">described </w:delText>
        </w:r>
      </w:del>
      <w:ins w:id="12010" w:author="Serge Dubuc" w:date="2015-10-15T12:24:00Z">
        <w:r w:rsidR="00F41B58">
          <w:t>specified</w:t>
        </w:r>
        <w:r w:rsidR="00F41B58" w:rsidRPr="00C47377">
          <w:t xml:space="preserve"> </w:t>
        </w:r>
      </w:ins>
      <w:r w:rsidRPr="00C47377">
        <w:t xml:space="preserve">in </w:t>
      </w:r>
      <w:r w:rsidR="0041646E" w:rsidRPr="00C47377">
        <w:t>Table A5/3</w:t>
      </w:r>
      <w:r w:rsidRPr="00C47377">
        <w:t>.</w:t>
      </w:r>
      <w:bookmarkStart w:id="12011" w:name="_Toc284587140"/>
      <w:bookmarkStart w:id="12012"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12011"/>
      <w:bookmarkEnd w:id="12012"/>
    </w:p>
    <w:p w14:paraId="0EF61D5C" w14:textId="1C1D6976"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79D93043" w:rsidR="0042500C" w:rsidRPr="00C47377" w:rsidRDefault="00A40525" w:rsidP="00B67965">
      <w:pPr>
        <w:pStyle w:val="SingleTxtG"/>
        <w:keepNext/>
        <w:keepLines/>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18FE32D8"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w:t>
      </w:r>
      <w:del w:id="12013" w:author="Serge M. Dubuc" w:date="2014-04-11T10:22:00Z">
        <w:r w:rsidRPr="00C47377" w:rsidDel="008372CD">
          <w:rPr>
            <w:szCs w:val="24"/>
          </w:rPr>
          <w:delText>,</w:delText>
        </w:r>
      </w:del>
      <w:r w:rsidRPr="00C47377">
        <w:rPr>
          <w:szCs w:val="24"/>
        </w:rPr>
        <w:t xml:space="preserve"> it is possible to verify that the calibration has been carried out correctly. The different characteristic parameters of the analyser shall be indicated, particularly:</w:t>
      </w:r>
    </w:p>
    <w:p w14:paraId="64B09A49" w14:textId="58389B34" w:rsidR="0042500C" w:rsidRPr="00C47377" w:rsidRDefault="00A40525" w:rsidP="0042500C">
      <w:pPr>
        <w:pStyle w:val="SingleTxtG"/>
        <w:ind w:left="2268"/>
        <w:rPr>
          <w:szCs w:val="24"/>
        </w:rPr>
      </w:pPr>
      <w:r w:rsidRPr="00C47377">
        <w:rPr>
          <w:szCs w:val="24"/>
        </w:rPr>
        <w:t>(a)</w:t>
      </w:r>
      <w:r w:rsidR="0042500C" w:rsidRPr="00C47377">
        <w:rPr>
          <w:szCs w:val="24"/>
        </w:rPr>
        <w:tab/>
      </w:r>
      <w:del w:id="12014" w:author="Serge M. Dubuc" w:date="2015-03-20T12:43:00Z">
        <w:r w:rsidR="006E7FB7" w:rsidDel="00422852">
          <w:rPr>
            <w:szCs w:val="24"/>
          </w:rPr>
          <w:delText>S</w:delText>
        </w:r>
        <w:r w:rsidRPr="00C47377" w:rsidDel="00422852">
          <w:rPr>
            <w:szCs w:val="24"/>
          </w:rPr>
          <w:delText>cale</w:delText>
        </w:r>
      </w:del>
      <w:ins w:id="12015" w:author="Serge M. Dubuc" w:date="2015-03-20T12:43:00Z">
        <w:r w:rsidR="00422852">
          <w:rPr>
            <w:szCs w:val="24"/>
          </w:rPr>
          <w:t>Analyser and gas component</w:t>
        </w:r>
      </w:ins>
      <w:r w:rsidRPr="00C47377">
        <w:rPr>
          <w:szCs w:val="24"/>
        </w:rPr>
        <w:t>;</w:t>
      </w:r>
    </w:p>
    <w:p w14:paraId="661BBC5B" w14:textId="0CEA2A0A" w:rsidR="0042500C" w:rsidRPr="00C47377" w:rsidRDefault="00A40525" w:rsidP="0042500C">
      <w:pPr>
        <w:pStyle w:val="SingleTxtG"/>
        <w:ind w:left="2268"/>
        <w:rPr>
          <w:szCs w:val="24"/>
        </w:rPr>
      </w:pPr>
      <w:r w:rsidRPr="00C47377">
        <w:rPr>
          <w:szCs w:val="24"/>
        </w:rPr>
        <w:t>(b)</w:t>
      </w:r>
      <w:r w:rsidR="0042500C" w:rsidRPr="00C47377">
        <w:rPr>
          <w:szCs w:val="24"/>
        </w:rPr>
        <w:tab/>
      </w:r>
      <w:del w:id="12016" w:author="Serge M. Dubuc" w:date="2015-03-20T12:43:00Z">
        <w:r w:rsidR="006E7FB7" w:rsidDel="00422852">
          <w:rPr>
            <w:szCs w:val="24"/>
          </w:rPr>
          <w:delText>S</w:delText>
        </w:r>
        <w:r w:rsidRPr="00C47377" w:rsidDel="00422852">
          <w:rPr>
            <w:szCs w:val="24"/>
          </w:rPr>
          <w:delText>ensitivity</w:delText>
        </w:r>
      </w:del>
      <w:ins w:id="12017" w:author="Serge M. Dubuc" w:date="2015-03-20T12:43:00Z">
        <w:r w:rsidR="00422852">
          <w:rPr>
            <w:szCs w:val="24"/>
          </w:rPr>
          <w:t>Range</w:t>
        </w:r>
      </w:ins>
      <w:r w:rsidRPr="00C47377">
        <w:rPr>
          <w:szCs w:val="24"/>
        </w:rPr>
        <w:t>;</w:t>
      </w:r>
    </w:p>
    <w:p w14:paraId="5115E718" w14:textId="3FF73B05" w:rsidR="0042500C" w:rsidRPr="00C47377" w:rsidRDefault="00A40525" w:rsidP="0042500C">
      <w:pPr>
        <w:pStyle w:val="SingleTxtG"/>
        <w:ind w:left="2268"/>
        <w:rPr>
          <w:szCs w:val="24"/>
        </w:rPr>
      </w:pPr>
      <w:r w:rsidRPr="00C47377">
        <w:rPr>
          <w:szCs w:val="24"/>
        </w:rPr>
        <w:t>(c)</w:t>
      </w:r>
      <w:r w:rsidR="0042500C" w:rsidRPr="00C47377">
        <w:rPr>
          <w:szCs w:val="24"/>
        </w:rPr>
        <w:tab/>
      </w:r>
      <w:del w:id="12018" w:author="Serge M. Dubuc" w:date="2015-03-20T12:43:00Z">
        <w:r w:rsidR="006E7FB7" w:rsidDel="00422852">
          <w:rPr>
            <w:szCs w:val="24"/>
          </w:rPr>
          <w:delText>Z</w:delText>
        </w:r>
        <w:r w:rsidRPr="00C47377" w:rsidDel="00422852">
          <w:rPr>
            <w:szCs w:val="24"/>
          </w:rPr>
          <w:delText>ero point</w:delText>
        </w:r>
      </w:del>
      <w:ins w:id="12019" w:author="Serge M. Dubuc" w:date="2015-03-20T12:43:00Z">
        <w:r w:rsidR="00422852">
          <w:rPr>
            <w:szCs w:val="24"/>
          </w:rPr>
          <w:t>Date of linearisation</w:t>
        </w:r>
      </w:ins>
      <w:del w:id="12020" w:author="Serge M. Dubuc" w:date="2015-03-20T12:43:00Z">
        <w:r w:rsidRPr="00C47377" w:rsidDel="00422852">
          <w:rPr>
            <w:szCs w:val="24"/>
          </w:rPr>
          <w:delText>;</w:delText>
        </w:r>
      </w:del>
      <w:ins w:id="12021" w:author="Serge M. Dubuc" w:date="2015-03-20T12:43:00Z">
        <w:r w:rsidR="00422852">
          <w:rPr>
            <w:szCs w:val="24"/>
          </w:rPr>
          <w:t>.</w:t>
        </w:r>
      </w:ins>
    </w:p>
    <w:p w14:paraId="504F5D1C" w14:textId="42423F4A" w:rsidR="00A40525" w:rsidRPr="00C47377" w:rsidDel="00422852" w:rsidRDefault="00A40525" w:rsidP="0042500C">
      <w:pPr>
        <w:pStyle w:val="SingleTxtG"/>
        <w:ind w:left="2268"/>
        <w:rPr>
          <w:del w:id="12022" w:author="Serge M. Dubuc" w:date="2015-03-20T12:43:00Z"/>
          <w:szCs w:val="24"/>
        </w:rPr>
      </w:pPr>
      <w:del w:id="12023" w:author="Serge M. Dubuc" w:date="2015-03-20T12:43:00Z">
        <w:r w:rsidRPr="00C47377" w:rsidDel="00422852">
          <w:rPr>
            <w:szCs w:val="24"/>
          </w:rPr>
          <w:delText>(d)</w:delText>
        </w:r>
        <w:r w:rsidR="0042500C" w:rsidRPr="00C47377" w:rsidDel="00422852">
          <w:rPr>
            <w:szCs w:val="24"/>
          </w:rPr>
          <w:tab/>
        </w:r>
        <w:r w:rsidR="006E7FB7" w:rsidDel="00422852">
          <w:rPr>
            <w:szCs w:val="24"/>
          </w:rPr>
          <w:delText>D</w:delText>
        </w:r>
        <w:r w:rsidRPr="00C47377" w:rsidDel="00422852">
          <w:rPr>
            <w:szCs w:val="24"/>
          </w:rPr>
          <w:delText xml:space="preserve">ate of the </w:delText>
        </w:r>
        <w:r w:rsidR="0042500C" w:rsidRPr="00C47377" w:rsidDel="00422852">
          <w:delText>linearization</w:delText>
        </w:r>
        <w:r w:rsidRPr="00C47377" w:rsidDel="00422852">
          <w:rPr>
            <w:szCs w:val="24"/>
          </w:rPr>
          <w:delText>.</w:delText>
        </w:r>
      </w:del>
    </w:p>
    <w:p w14:paraId="0FB3C966" w14:textId="3E58DE81" w:rsidR="0042500C" w:rsidRPr="00C47377" w:rsidRDefault="00A40525" w:rsidP="0042500C">
      <w:pPr>
        <w:pStyle w:val="SingleTxtG"/>
        <w:ind w:left="2268" w:hanging="1134"/>
      </w:pPr>
      <w:bookmarkStart w:id="12024" w:name="_Toc284587141"/>
      <w:bookmarkStart w:id="12025" w:name="_Toc284587392"/>
      <w:r w:rsidRPr="00C47377">
        <w:t>5.2.2.6.</w:t>
      </w:r>
      <w:r w:rsidR="0042500C" w:rsidRPr="00C47377">
        <w:tab/>
      </w:r>
      <w:ins w:id="12026" w:author="Serge M. Dubuc" w:date="2015-08-18T12:04:00Z">
        <w:r w:rsidR="00AD5FCA">
          <w:t xml:space="preserve">If the responsible authority is satisfied </w:t>
        </w:r>
      </w:ins>
      <w:del w:id="12027" w:author="Serge M. Dubuc" w:date="2015-08-18T12:04:00Z">
        <w:r w:rsidRPr="00C47377" w:rsidDel="00AD5FCA">
          <w:delText xml:space="preserve">If it can be shown to the satisfaction of the responsible authority </w:delText>
        </w:r>
      </w:del>
      <w:r w:rsidRPr="00C47377">
        <w:t xml:space="preserve">that alternative technologies (e.g. computer, electronically controlled range switch, etc.) </w:t>
      </w:r>
      <w:del w:id="12028" w:author="Serge M. Dubuc" w:date="2015-08-18T12:04:00Z">
        <w:r w:rsidRPr="00C47377" w:rsidDel="00AD5FCA">
          <w:delText xml:space="preserve">can </w:delText>
        </w:r>
      </w:del>
      <w:r w:rsidRPr="00C47377">
        <w:t>give equivalent accuracy, these alternatives may be used.</w:t>
      </w:r>
      <w:bookmarkEnd w:id="12024"/>
      <w:bookmarkEnd w:id="12025"/>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12003"/>
      <w:bookmarkEnd w:id="12004"/>
      <w:bookmarkEnd w:id="12005"/>
      <w:bookmarkEnd w:id="12006"/>
    </w:p>
    <w:p w14:paraId="25E4E62E" w14:textId="1CC238F3"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ins w:id="12029" w:author="Serge M. Dubuc" w:date="2014-04-22T13:39:00Z">
        <w:r w:rsidR="00CE53BC">
          <w:t xml:space="preserve">paragraphs 5.3.1.1. </w:t>
        </w:r>
        <w:proofErr w:type="gramStart"/>
        <w:r w:rsidR="00CE53BC">
          <w:t>and</w:t>
        </w:r>
        <w:proofErr w:type="gramEnd"/>
        <w:r w:rsidR="00CE53BC">
          <w:t xml:space="preserve"> 5.3.1.2.</w:t>
        </w:r>
      </w:ins>
      <w:ins w:id="12030" w:author="Serge M. Dubuc" w:date="2015-08-03T17:29:00Z">
        <w:r w:rsidR="005C26A7">
          <w:t xml:space="preserve"> </w:t>
        </w:r>
        <w:proofErr w:type="gramStart"/>
        <w:r w:rsidR="005C26A7">
          <w:rPr>
            <w:szCs w:val="24"/>
          </w:rPr>
          <w:t>of</w:t>
        </w:r>
        <w:proofErr w:type="gramEnd"/>
        <w:r w:rsidR="005C26A7">
          <w:rPr>
            <w:szCs w:val="24"/>
          </w:rPr>
          <w:t xml:space="preserve"> this </w:t>
        </w:r>
      </w:ins>
      <w:r w:rsidR="006A0C17">
        <w:rPr>
          <w:szCs w:val="24"/>
        </w:rPr>
        <w:t>a</w:t>
      </w:r>
      <w:ins w:id="12031" w:author="Serge M. Dubuc" w:date="2015-08-03T17:29:00Z">
        <w:r w:rsidR="005C26A7">
          <w:rPr>
            <w:szCs w:val="24"/>
          </w:rPr>
          <w:t xml:space="preserve">nnex </w:t>
        </w:r>
      </w:ins>
      <w:del w:id="12032" w:author="Serge M. Dubuc" w:date="2014-04-22T13:39:00Z">
        <w:r w:rsidRPr="00C47377" w:rsidDel="00CE53BC">
          <w:delText>the following</w:delText>
        </w:r>
        <w:bookmarkEnd w:id="12007"/>
        <w:bookmarkEnd w:id="12008"/>
        <w:r w:rsidR="00AE32B5" w:rsidRPr="00C47377" w:rsidDel="00CE53BC">
          <w:delText xml:space="preserve"> subparagra</w:delText>
        </w:r>
      </w:del>
      <w:del w:id="12033" w:author="Serge M. Dubuc" w:date="2014-04-22T13:40:00Z">
        <w:r w:rsidR="00AE32B5" w:rsidRPr="00C47377" w:rsidDel="00CE53BC">
          <w:delText>phs</w:delText>
        </w:r>
      </w:del>
      <w:del w:id="12034" w:author="Serge M. Dubuc" w:date="2014-08-22T10:31:00Z">
        <w:r w:rsidR="00AE32B5" w:rsidRPr="00C47377" w:rsidDel="00953884">
          <w:delText>.</w:delText>
        </w:r>
      </w:del>
    </w:p>
    <w:p w14:paraId="595F2D61" w14:textId="32E19655" w:rsidR="00A40525" w:rsidRPr="00C47377" w:rsidRDefault="00A40525" w:rsidP="0042500C">
      <w:pPr>
        <w:pStyle w:val="SingleTxtG"/>
        <w:ind w:left="2268" w:hanging="1134"/>
      </w:pPr>
      <w:bookmarkStart w:id="12035" w:name="_Toc284587144"/>
      <w:bookmarkStart w:id="12036"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 xml:space="preserve">according to </w:t>
      </w:r>
      <w:del w:id="12037" w:author="Serge M. Dubuc" w:date="2015-04-28T11:38:00Z">
        <w:r w:rsidR="004B31A1" w:rsidDel="00517EE2">
          <w:delText xml:space="preserve">Annex 6, </w:delText>
        </w:r>
      </w:del>
      <w:r w:rsidR="004B31A1">
        <w:t>paragraph 1.2.14.2.3.</w:t>
      </w:r>
      <w:bookmarkEnd w:id="12035"/>
      <w:bookmarkEnd w:id="12036"/>
      <w:ins w:id="12038" w:author="Serge M. Dubuc" w:date="2015-04-28T11:38:00Z">
        <w:r w:rsidR="00517EE2">
          <w:t xml:space="preserve"> </w:t>
        </w:r>
        <w:proofErr w:type="gramStart"/>
        <w:r w:rsidR="00517EE2">
          <w:t>o</w:t>
        </w:r>
      </w:ins>
      <w:ins w:id="12039" w:author="Serge M. Dubuc" w:date="2015-04-28T11:39:00Z">
        <w:r w:rsidR="00517EE2">
          <w:t>f</w:t>
        </w:r>
        <w:proofErr w:type="gramEnd"/>
        <w:r w:rsidR="00517EE2">
          <w:t xml:space="preserve"> Annex 6,</w:t>
        </w:r>
      </w:ins>
      <w:del w:id="12040" w:author="Serge M. Dubuc" w:date="2014-08-22T10:29:00Z">
        <w:r w:rsidR="00AE32B5" w:rsidRPr="00C47377" w:rsidDel="00953884">
          <w:delText>.</w:delText>
        </w:r>
      </w:del>
    </w:p>
    <w:p w14:paraId="335CC4B2" w14:textId="7E753A99" w:rsidR="0042500C" w:rsidRPr="00C47377" w:rsidRDefault="00A40525" w:rsidP="0042500C">
      <w:pPr>
        <w:pStyle w:val="SingleTxtG"/>
        <w:ind w:left="2268" w:hanging="1134"/>
      </w:pPr>
      <w:bookmarkStart w:id="12041" w:name="_Toc284587146"/>
      <w:bookmarkStart w:id="12042"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w:t>
      </w:r>
      <w:del w:id="12043" w:author="Serge M. Dubuc" w:date="2015-04-28T11:39:00Z">
        <w:r w:rsidR="004B31A1" w:rsidDel="00517EE2">
          <w:delText>Annex 6,</w:delText>
        </w:r>
      </w:del>
      <w:del w:id="12044" w:author="Serge M. Dubuc" w:date="2015-08-16T15:55:00Z">
        <w:r w:rsidR="004B31A1" w:rsidDel="001B4463">
          <w:delText xml:space="preserve"> </w:delText>
        </w:r>
      </w:del>
      <w:r w:rsidR="004B31A1">
        <w:t>paragraph 1.2.14.2.4.</w:t>
      </w:r>
      <w:ins w:id="12045" w:author="Serge M. Dubuc" w:date="2015-04-28T11:39:00Z">
        <w:r w:rsidR="00517EE2">
          <w:t xml:space="preserve"> </w:t>
        </w:r>
        <w:proofErr w:type="gramStart"/>
        <w:r w:rsidR="00517EE2">
          <w:t>of</w:t>
        </w:r>
        <w:proofErr w:type="gramEnd"/>
        <w:r w:rsidR="00517EE2">
          <w:t xml:space="preserve"> Annex 6.</w:t>
        </w:r>
      </w:ins>
      <w:del w:id="12046" w:author="Serge M. Dubuc" w:date="2014-08-22T10:29:00Z">
        <w:r w:rsidRPr="00C47377" w:rsidDel="00953884">
          <w:delText>.</w:delText>
        </w:r>
      </w:del>
      <w:bookmarkStart w:id="12047" w:name="_Toc284586969"/>
      <w:bookmarkStart w:id="12048" w:name="_Toc284587147"/>
      <w:bookmarkStart w:id="12049" w:name="_Toc284587398"/>
      <w:bookmarkStart w:id="12050" w:name="_Toc289686209"/>
      <w:bookmarkEnd w:id="12041"/>
      <w:bookmarkEnd w:id="12042"/>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12051" w:name="_Toc284587148"/>
      <w:bookmarkStart w:id="12052" w:name="_Toc284587399"/>
      <w:bookmarkEnd w:id="12047"/>
      <w:bookmarkEnd w:id="12048"/>
      <w:bookmarkEnd w:id="12049"/>
      <w:bookmarkEnd w:id="12050"/>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2051"/>
      <w:bookmarkEnd w:id="12052"/>
    </w:p>
    <w:p w14:paraId="39B08F4F" w14:textId="33098A65"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ins w:id="12053" w:author="Serge M. Dubuc" w:date="2014-08-04T13:32:00Z">
        <w:r w:rsidR="00DF24C8">
          <w:rPr>
            <w:szCs w:val="24"/>
          </w:rPr>
          <w:t>shall</w:t>
        </w:r>
      </w:ins>
      <w:del w:id="12054" w:author="Serge M. Dubuc" w:date="2014-08-04T13:32:00Z">
        <w:r w:rsidRPr="00C47377" w:rsidDel="00DF24C8">
          <w:rPr>
            <w:szCs w:val="24"/>
          </w:rPr>
          <w:delText>should</w:delText>
        </w:r>
      </w:del>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12055" w:name="_Toc284587149"/>
      <w:bookmarkStart w:id="12056" w:name="_Toc284587400"/>
      <w:r w:rsidRPr="00C47377">
        <w:t>5.4.2.</w:t>
      </w:r>
      <w:r w:rsidR="0042500C" w:rsidRPr="00C47377">
        <w:tab/>
      </w:r>
      <w:r w:rsidRPr="00C47377">
        <w:t>Calibration of the HC analyser</w:t>
      </w:r>
      <w:bookmarkEnd w:id="12055"/>
      <w:bookmarkEnd w:id="12056"/>
    </w:p>
    <w:p w14:paraId="73DCD1C2" w14:textId="77777777" w:rsidR="00A40525" w:rsidRPr="00C47377" w:rsidRDefault="00A40525" w:rsidP="0042500C">
      <w:pPr>
        <w:pStyle w:val="SingleTxtG"/>
        <w:ind w:left="2268" w:hanging="1134"/>
        <w:rPr>
          <w:szCs w:val="24"/>
        </w:rPr>
      </w:pPr>
      <w:r w:rsidRPr="00C47377">
        <w:rPr>
          <w:szCs w:val="24"/>
        </w:rPr>
        <w:t>5.4.2.1.</w:t>
      </w:r>
      <w:r w:rsidR="0042500C" w:rsidRPr="00C47377">
        <w:rPr>
          <w:szCs w:val="24"/>
        </w:rPr>
        <w:tab/>
      </w:r>
      <w:r w:rsidRPr="00C47377">
        <w:rPr>
          <w:szCs w:val="24"/>
        </w:rPr>
        <w:t>The analyser shall be calibrated using propane in air and purified synthetic air</w:t>
      </w:r>
      <w:r w:rsidR="0042500C" w:rsidRPr="00C47377">
        <w:rPr>
          <w:szCs w:val="24"/>
        </w:rPr>
        <w:t>.</w:t>
      </w:r>
    </w:p>
    <w:p w14:paraId="7967F7F5" w14:textId="1478D03B"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proofErr w:type="gramStart"/>
      <w:r w:rsidRPr="00C47377">
        <w:t>of</w:t>
      </w:r>
      <w:proofErr w:type="gramEnd"/>
      <w:r w:rsidRPr="00C47377">
        <w:t xml:space="preserve">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12057" w:name="_Toc284587150"/>
      <w:bookmarkStart w:id="12058" w:name="_Toc284587401"/>
      <w:r w:rsidRPr="00C47377">
        <w:t>5.4.3.</w:t>
      </w:r>
      <w:r w:rsidR="0042500C" w:rsidRPr="00C47377">
        <w:tab/>
      </w:r>
      <w:r w:rsidRPr="00C47377">
        <w:t>Response factors of different hydrocarbons and recommended limits</w:t>
      </w:r>
      <w:bookmarkEnd w:id="12057"/>
      <w:bookmarkEnd w:id="12058"/>
    </w:p>
    <w:p w14:paraId="3ABD27D4" w14:textId="1B7251A3" w:rsidR="00A40525" w:rsidRPr="00C47377" w:rsidRDefault="00A40525" w:rsidP="0042500C">
      <w:pPr>
        <w:pStyle w:val="SingleTxtG"/>
        <w:ind w:left="2268" w:hanging="1134"/>
      </w:pPr>
      <w:r w:rsidRPr="00C47377">
        <w:t>5.4.3.1.</w:t>
      </w:r>
      <w:r w:rsidR="0042500C" w:rsidRPr="00C47377">
        <w:tab/>
      </w:r>
      <w:r w:rsidRPr="00C47377">
        <w:t xml:space="preserve">The response factor </w:t>
      </w:r>
      <w:del w:id="12059" w:author="Serge M. Dubuc" w:date="2015-03-31T13:39:00Z">
        <w:r w:rsidRPr="00C47377" w:rsidDel="00373704">
          <w:delText>(</w:delText>
        </w:r>
      </w:del>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del w:id="12060" w:author="Serge M. Dubuc" w:date="2015-03-31T13:39:00Z">
        <w:r w:rsidRPr="00C47377" w:rsidDel="00373704">
          <w:delText>)</w:delText>
        </w:r>
      </w:del>
      <w:del w:id="12061" w:author="Serge M. Dubuc" w:date="2015-08-31T14:55:00Z">
        <w:r w:rsidRPr="00C47377" w:rsidDel="00FE29BD">
          <w:delText>,</w:delText>
        </w:r>
      </w:del>
      <w:r w:rsidRPr="00C47377">
        <w:t xml:space="preserve"> for a particular hydrocarbon compound is the ratio of the FID C</w:t>
      </w:r>
      <w:r w:rsidRPr="00C47377">
        <w:rPr>
          <w:vertAlign w:val="subscript"/>
        </w:rPr>
        <w:t>1</w:t>
      </w:r>
      <w:r w:rsidRPr="00C47377">
        <w:t xml:space="preserve"> reading to the gas cylinder concentration, expressed as</w:t>
      </w:r>
      <w:ins w:id="12062" w:author="Serge M. Dubuc" w:date="2015-05-02T16:51:00Z">
        <w:r w:rsidR="00C72C5B">
          <w:t xml:space="preserve"> </w:t>
        </w:r>
      </w:ins>
      <w:del w:id="12063" w:author="Serge M. Dubuc" w:date="2015-05-02T16:51:00Z">
        <w:r w:rsidR="00F01B4A" w:rsidDel="00C72C5B">
          <w:delText> ppm</w:delText>
        </w:r>
        <w:r w:rsidRPr="00C47377" w:rsidDel="00C72C5B">
          <w:delText xml:space="preserve"> </w:delText>
        </w:r>
      </w:del>
      <w:ins w:id="12064" w:author="Serge M. Dubuc" w:date="2015-05-02T16:51:00Z">
        <w:r w:rsidR="00C72C5B">
          <w:t>ppm </w:t>
        </w:r>
      </w:ins>
      <w:r w:rsidRPr="00C47377">
        <w:t>C</w:t>
      </w:r>
      <w:r w:rsidRPr="00C47377">
        <w:rPr>
          <w:vertAlign w:val="subscript"/>
        </w:rPr>
        <w:t>1</w:t>
      </w:r>
      <w:r w:rsidRPr="00C47377">
        <w:t>.</w:t>
      </w:r>
    </w:p>
    <w:p w14:paraId="05ADC4FD" w14:textId="4443CD1E"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w:t>
      </w:r>
      <w:del w:id="12065" w:author="Serge M. Dubuc" w:date="2015-03-31T13:39:00Z">
        <w:r w:rsidRPr="00C47377" w:rsidDel="00373704">
          <w:delText>,</w:delText>
        </w:r>
      </w:del>
      <w:r w:rsidRPr="00C47377">
        <w:t xml:space="preserve">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ins w:id="12066" w:author="Serge M. Dubuc" w:date="2014-05-02T16:50:00Z">
        <w:r w:rsidR="0065515A">
          <w:t xml:space="preserve">preconditioned </w:t>
        </w:r>
      </w:ins>
      <w:del w:id="12067" w:author="Serge M. Dubuc" w:date="2014-05-02T16:50:00Z">
        <w:r w:rsidRPr="00C47377" w:rsidDel="0065515A">
          <w:delText>pre-conditioned</w:delText>
        </w:r>
      </w:del>
      <w:r w:rsidRPr="00C47377">
        <w:t xml:space="preserve">for 24 hours at a temperature between </w:t>
      </w:r>
      <w:del w:id="12068" w:author="Serge M. Dubuc" w:date="2015-06-05T15:54:00Z">
        <w:r w:rsidRPr="00C47377" w:rsidDel="007F6F76">
          <w:delText>293 K and 303 K (</w:delText>
        </w:r>
      </w:del>
      <w:r w:rsidRPr="00C47377">
        <w:t>20 and 30</w:t>
      </w:r>
      <w:r w:rsidR="00AE32B5" w:rsidRPr="00C47377">
        <w:t> °</w:t>
      </w:r>
      <w:r w:rsidRPr="00C47377">
        <w:t>C</w:t>
      </w:r>
      <w:del w:id="12069" w:author="Serge M. Dubuc" w:date="2015-06-05T15:54:00Z">
        <w:r w:rsidRPr="00C47377" w:rsidDel="007F6F76">
          <w:delText>)</w:delText>
        </w:r>
      </w:del>
      <w:r w:rsidRPr="00C47377">
        <w:t xml:space="preserve">.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7AD2D5ED" w14:textId="137D0771" w:rsidR="0042500C" w:rsidRPr="00C47377" w:rsidDel="005C5AC8" w:rsidRDefault="00A40525" w:rsidP="0042500C">
      <w:pPr>
        <w:pStyle w:val="SingleTxtG"/>
        <w:ind w:left="2268"/>
        <w:rPr>
          <w:del w:id="12070" w:author="Serge Dubuc" w:date="2015-10-16T17:27:00Z"/>
          <w:szCs w:val="24"/>
        </w:rPr>
      </w:pPr>
      <w:del w:id="12071" w:author="Serge Dubuc" w:date="2015-10-16T17:27:00Z">
        <w:r w:rsidRPr="00C47377" w:rsidDel="005C5AC8">
          <w:rPr>
            <w:szCs w:val="24"/>
          </w:rPr>
          <w:delText>Methane and purified air:</w:delText>
        </w:r>
        <w:r w:rsidRPr="00C47377" w:rsidDel="005C5AC8">
          <w:rPr>
            <w:szCs w:val="24"/>
          </w:rPr>
          <w:tab/>
        </w:r>
        <m:oMath>
          <m:r>
            <w:rPr>
              <w:rFonts w:ascii="Cambria Math" w:hAnsi="Cambria Math"/>
              <w:szCs w:val="24"/>
            </w:rPr>
            <m:t>1.0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5</m:t>
          </m:r>
        </m:oMath>
      </w:del>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395824E" w:rsidR="00A40525" w:rsidRPr="00C47377" w:rsidRDefault="00A40525" w:rsidP="0042500C">
      <w:pPr>
        <w:pStyle w:val="SingleTxtG"/>
        <w:ind w:left="2268"/>
        <w:rPr>
          <w:szCs w:val="24"/>
        </w:rPr>
      </w:pPr>
      <w:r w:rsidRPr="00C47377">
        <w:rPr>
          <w:szCs w:val="24"/>
        </w:rPr>
        <w:t xml:space="preserve">These are relative to </w:t>
      </w:r>
      <w:proofErr w:type="gramStart"/>
      <w:r w:rsidRPr="00C47377">
        <w:rPr>
          <w:szCs w:val="24"/>
        </w:rPr>
        <w:t>a</w:t>
      </w:r>
      <w:ins w:id="12072" w:author="Serge M. Dubuc" w:date="2015-03-31T13:40:00Z">
        <w:r w:rsidR="00373704">
          <w:rPr>
            <w:szCs w:val="24"/>
          </w:rPr>
          <w:t>n</w:t>
        </w:r>
      </w:ins>
      <w:r w:rsidRPr="00C47377">
        <w:rPr>
          <w:szCs w:val="24"/>
        </w:rPr>
        <w:t xml:space="preserve"> </w:t>
      </w:r>
      <w:del w:id="12073" w:author="Serge M. Dubuc" w:date="2015-03-31T13:40:00Z">
        <w:r w:rsidRPr="00C47377" w:rsidDel="00373704">
          <w:rPr>
            <w:szCs w:val="24"/>
          </w:rPr>
          <w:delText>response factor (</w:delText>
        </w:r>
      </w:del>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del w:id="12074" w:author="Serge M. Dubuc" w:date="2015-03-31T13:40:00Z">
        <w:r w:rsidRPr="00C47377" w:rsidDel="00373704">
          <w:rPr>
            <w:szCs w:val="24"/>
          </w:rPr>
          <w:delText>)</w:delText>
        </w:r>
      </w:del>
      <w:r w:rsidRPr="00C47377">
        <w:rPr>
          <w:szCs w:val="24"/>
        </w:rPr>
        <w:t xml:space="preserve"> of</w:t>
      </w:r>
      <w:proofErr w:type="gramEnd"/>
      <w:r w:rsidRPr="00C47377">
        <w:rPr>
          <w:szCs w:val="24"/>
        </w:rPr>
        <w:t xml:space="preserve"> 1.00 for propane and purified</w:t>
      </w:r>
      <w:ins w:id="12075" w:author="Serge M. Dubuc" w:date="2014-05-12T14:38:00Z">
        <w:r w:rsidR="00A621AC">
          <w:rPr>
            <w:szCs w:val="24"/>
          </w:rPr>
          <w:t xml:space="preserve"> </w:t>
        </w:r>
      </w:ins>
      <w:r w:rsidRPr="00C47377">
        <w:rPr>
          <w:szCs w:val="24"/>
        </w:rPr>
        <w:t>air.</w:t>
      </w:r>
    </w:p>
    <w:p w14:paraId="7E964E7B" w14:textId="77777777" w:rsidR="00A40525" w:rsidRPr="00C47377" w:rsidRDefault="00A40525" w:rsidP="0042500C">
      <w:pPr>
        <w:pStyle w:val="SingleTxtG"/>
        <w:ind w:left="2268" w:hanging="1134"/>
      </w:pPr>
      <w:bookmarkStart w:id="12076" w:name="_Toc284586970"/>
      <w:bookmarkStart w:id="12077" w:name="_Toc284587151"/>
      <w:bookmarkStart w:id="12078"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2076"/>
      <w:bookmarkEnd w:id="12077"/>
      <w:bookmarkEnd w:id="12078"/>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0F3309A" w:rsidR="00A40525" w:rsidRPr="00C47377" w:rsidRDefault="00A40525" w:rsidP="0042500C">
      <w:pPr>
        <w:pStyle w:val="SingleTxtG"/>
        <w:ind w:left="2268" w:hanging="1134"/>
      </w:pPr>
      <w:bookmarkStart w:id="12079" w:name="_Toc284587152"/>
      <w:bookmarkStart w:id="12080"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2079"/>
      <w:bookmarkEnd w:id="12080"/>
    </w:p>
    <w:p w14:paraId="2514449E" w14:textId="753C599C" w:rsidR="00A40525" w:rsidRPr="00C47377" w:rsidRDefault="00A40525" w:rsidP="0042500C">
      <w:pPr>
        <w:pStyle w:val="SingleTxtG"/>
        <w:ind w:left="2268" w:hanging="1134"/>
      </w:pPr>
      <w:bookmarkStart w:id="12081" w:name="_Toc284587153"/>
      <w:bookmarkStart w:id="12082"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proofErr w:type="gramStart"/>
      <w:ins w:id="12083" w:author="Serge M. Dubuc" w:date="2015-07-29T13:52:00Z">
        <w:r w:rsidR="0034139C">
          <w:t>of</w:t>
        </w:r>
        <w:proofErr w:type="gramEnd"/>
        <w:r w:rsidR="0034139C">
          <w:t xml:space="preserve"> this </w:t>
        </w:r>
      </w:ins>
      <w:r w:rsidR="006A0C17">
        <w:t>a</w:t>
      </w:r>
      <w:ins w:id="12084" w:author="Serge M. Dubuc" w:date="2015-07-29T13:52:00Z">
        <w:r w:rsidR="0034139C">
          <w:t>nnex</w:t>
        </w:r>
      </w:ins>
      <w:del w:id="12085" w:author="Serge M. Dubuc" w:date="2015-07-29T13:52:00Z">
        <w:r w:rsidRPr="00C47377" w:rsidDel="0034139C">
          <w:delText>above</w:delText>
        </w:r>
      </w:del>
      <w:r w:rsidRPr="00C47377">
        <w:t>. The indicated concentration (c) shall be recorded. The ozonator shall be kept deactivated throughout this process.</w:t>
      </w:r>
      <w:bookmarkEnd w:id="12081"/>
      <w:bookmarkEnd w:id="12082"/>
    </w:p>
    <w:p w14:paraId="15991D6B" w14:textId="2DE5223A" w:rsidR="00A40525" w:rsidRPr="00C47377" w:rsidRDefault="00A40525" w:rsidP="0042500C">
      <w:pPr>
        <w:pStyle w:val="SingleTxtG"/>
        <w:ind w:left="2268" w:hanging="1134"/>
      </w:pPr>
      <w:bookmarkStart w:id="12086" w:name="_Toc284587154"/>
      <w:bookmarkStart w:id="12087" w:name="_Toc284587405"/>
      <w:r w:rsidRPr="00C47377">
        <w:t>5.5.1.3.</w:t>
      </w:r>
      <w:r w:rsidR="0042500C" w:rsidRPr="00C47377">
        <w:tab/>
      </w:r>
      <w:r w:rsidRPr="00C47377">
        <w:t>The ozonator shall now be activated to generate enough ozone to bring the NO concentration down to 20</w:t>
      </w:r>
      <w:r w:rsidR="00AE32B5" w:rsidRPr="00C47377">
        <w:t> per</w:t>
      </w:r>
      <w:ins w:id="12088" w:author="Serge M. Dubuc" w:date="2015-05-02T16:52:00Z">
        <w:r w:rsidR="00C72C5B">
          <w:t xml:space="preserve"> </w:t>
        </w:r>
      </w:ins>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proofErr w:type="gramStart"/>
      <w:ins w:id="12089" w:author="Serge M. Dubuc" w:date="2015-07-29T13:52:00Z">
        <w:r w:rsidR="0034139C">
          <w:t>of</w:t>
        </w:r>
        <w:proofErr w:type="gramEnd"/>
        <w:r w:rsidR="0034139C">
          <w:t xml:space="preserve"> this </w:t>
        </w:r>
      </w:ins>
      <w:ins w:id="12090" w:author="Amend.1" w:date="2015-10-23T13:09:00Z">
        <w:r w:rsidR="00DF0C55">
          <w:t>a</w:t>
        </w:r>
      </w:ins>
      <w:ins w:id="12091" w:author="Serge M. Dubuc" w:date="2015-07-29T13:52:00Z">
        <w:r w:rsidR="0034139C">
          <w:t>nnex</w:t>
        </w:r>
      </w:ins>
      <w:del w:id="12092" w:author="Serge M. Dubuc" w:date="2015-07-29T13:52:00Z">
        <w:r w:rsidRPr="00C47377" w:rsidDel="0034139C">
          <w:delText>above</w:delText>
        </w:r>
      </w:del>
      <w:r w:rsidRPr="00C47377">
        <w:t>. The indicated concentration (d) shall be recorded.</w:t>
      </w:r>
      <w:bookmarkEnd w:id="12086"/>
      <w:bookmarkEnd w:id="12087"/>
    </w:p>
    <w:p w14:paraId="2E0A584E" w14:textId="63E174D2" w:rsidR="00A40525" w:rsidRPr="00C47377" w:rsidRDefault="00A40525" w:rsidP="0042500C">
      <w:pPr>
        <w:pStyle w:val="SingleTxtG"/>
        <w:ind w:left="2268" w:hanging="1134"/>
      </w:pPr>
      <w:bookmarkStart w:id="12093" w:name="_Toc284587155"/>
      <w:bookmarkStart w:id="12094"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w:t>
      </w:r>
      <w:del w:id="12095" w:author="Serge M. Dubuc" w:date="2015-08-04T09:01:00Z">
        <w:r w:rsidRPr="00C47377" w:rsidDel="00FD3C91">
          <w:delText xml:space="preserve">then </w:delText>
        </w:r>
      </w:del>
      <w:r w:rsidRPr="00C47377">
        <w:t xml:space="preserve">be </w:t>
      </w:r>
      <w:ins w:id="12096" w:author="Serge M. Dubuc" w:date="2015-08-04T09:01:00Z">
        <w:r w:rsidR="00FD3C91">
          <w:rPr>
            <w:szCs w:val="24"/>
          </w:rPr>
          <w:t xml:space="preserve">subsequently </w:t>
        </w:r>
      </w:ins>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2093"/>
      <w:bookmarkEnd w:id="12094"/>
    </w:p>
    <w:p w14:paraId="5DEA7848" w14:textId="4A5EC7B0" w:rsidR="00A40525" w:rsidRPr="00C47377" w:rsidRDefault="00A40525" w:rsidP="0042500C">
      <w:pPr>
        <w:pStyle w:val="SingleTxtG"/>
        <w:ind w:left="2268" w:hanging="1134"/>
      </w:pPr>
      <w:bookmarkStart w:id="12097" w:name="_Toc284587156"/>
      <w:bookmarkStart w:id="12098"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proofErr w:type="gramStart"/>
      <w:ins w:id="12099" w:author="Serge M. Dubuc" w:date="2015-07-29T13:52:00Z">
        <w:r w:rsidR="0034139C">
          <w:t>of</w:t>
        </w:r>
        <w:proofErr w:type="gramEnd"/>
        <w:r w:rsidR="0034139C">
          <w:t xml:space="preserve"> this </w:t>
        </w:r>
      </w:ins>
      <w:ins w:id="12100" w:author="Amend.1" w:date="2015-10-23T13:09:00Z">
        <w:r w:rsidR="00DF0C55">
          <w:t>a</w:t>
        </w:r>
      </w:ins>
      <w:ins w:id="12101" w:author="Serge M. Dubuc" w:date="2015-07-29T13:52:00Z">
        <w:r w:rsidR="0034139C">
          <w:t>nnex</w:t>
        </w:r>
      </w:ins>
      <w:del w:id="12102" w:author="Serge M. Dubuc" w:date="2015-07-29T13:52:00Z">
        <w:r w:rsidRPr="00C47377" w:rsidDel="0034139C">
          <w:delText>above</w:delText>
        </w:r>
      </w:del>
      <w:r w:rsidRPr="00C47377">
        <w:t xml:space="preserve"> shall pass through the converter into the detector. The indicated concentration (b) shall be recorded.</w:t>
      </w:r>
      <w:bookmarkEnd w:id="12097"/>
      <w:bookmarkEnd w:id="12098"/>
    </w:p>
    <w:p w14:paraId="07155B18" w14:textId="77777777" w:rsidR="0042500C" w:rsidRPr="00C47377" w:rsidRDefault="0041646E" w:rsidP="00094340">
      <w:pPr>
        <w:pStyle w:val="Caption"/>
        <w:keepNext/>
      </w:pPr>
      <w:r w:rsidRPr="00C47377">
        <w:t>Figure A5/1</w:t>
      </w:r>
      <w:r w:rsidR="0042500C" w:rsidRPr="00C47377">
        <w:t>5</w:t>
      </w:r>
    </w:p>
    <w:p w14:paraId="595461A3" w14:textId="430194FB"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20E7FB75" w:rsidR="00A40525" w:rsidRPr="00C47377" w:rsidRDefault="00A40525" w:rsidP="0042500C">
      <w:pPr>
        <w:pStyle w:val="SingleTxtG"/>
        <w:ind w:left="2268" w:hanging="1134"/>
      </w:pPr>
      <w:bookmarkStart w:id="12103" w:name="_Toc284587157"/>
      <w:bookmarkStart w:id="12104"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proofErr w:type="gramStart"/>
      <w:ins w:id="12105" w:author="Serge M. Dubuc" w:date="2015-07-29T13:52:00Z">
        <w:r w:rsidR="0034139C">
          <w:t>of</w:t>
        </w:r>
        <w:proofErr w:type="gramEnd"/>
        <w:r w:rsidR="0034139C">
          <w:t xml:space="preserve"> this </w:t>
        </w:r>
      </w:ins>
      <w:ins w:id="12106" w:author="Amend.1" w:date="2015-10-23T13:10:00Z">
        <w:r w:rsidR="00DF0C55">
          <w:t>a</w:t>
        </w:r>
      </w:ins>
      <w:ins w:id="12107" w:author="Serge M. Dubuc" w:date="2015-07-29T13:52:00Z">
        <w:r w:rsidR="0034139C">
          <w:t>nnex</w:t>
        </w:r>
      </w:ins>
      <w:del w:id="12108" w:author="Serge M. Dubuc" w:date="2015-07-29T13:52:00Z">
        <w:r w:rsidRPr="00C47377" w:rsidDel="0034139C">
          <w:delText>above</w:delText>
        </w:r>
      </w:del>
      <w:r w:rsidRPr="00C47377">
        <w:t>.</w:t>
      </w:r>
      <w:bookmarkEnd w:id="12103"/>
      <w:bookmarkEnd w:id="12104"/>
    </w:p>
    <w:p w14:paraId="19EB0504" w14:textId="06348627" w:rsidR="00A40525" w:rsidRPr="00C47377" w:rsidRDefault="00A40525" w:rsidP="0042500C">
      <w:pPr>
        <w:pStyle w:val="SingleTxtG"/>
        <w:ind w:left="2268" w:hanging="1134"/>
      </w:pPr>
      <w:bookmarkStart w:id="12109" w:name="_Toc284587158"/>
      <w:bookmarkStart w:id="12110" w:name="_Toc284587409"/>
      <w:r w:rsidRPr="00C47377">
        <w:t>5.5.1.7.</w:t>
      </w:r>
      <w:r w:rsidR="0042500C" w:rsidRPr="00C47377">
        <w:tab/>
      </w:r>
      <w:r w:rsidRPr="00C47377">
        <w:t xml:space="preserve">The </w:t>
      </w:r>
      <w:ins w:id="12111" w:author="Serge M. Dubuc" w:date="2014-04-22T11:11:00Z">
        <w:r w:rsidR="00D63ED9">
          <w:t xml:space="preserve">per cent </w:t>
        </w:r>
      </w:ins>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ins w:id="12112" w:author="Serge M. Dubuc" w:date="2015-03-25T13:13:00Z">
        <w:r w:rsidR="004C10B1">
          <w:t xml:space="preserve"> </w:t>
        </w:r>
      </w:ins>
      <w:proofErr w:type="gramStart"/>
      <w:ins w:id="12113" w:author="Serge M. Dubuc" w:date="2014-04-11T10:24:00Z">
        <w:r w:rsidR="008372CD">
          <w:t>to</w:t>
        </w:r>
      </w:ins>
      <w:proofErr w:type="gramEnd"/>
      <w:del w:id="12114" w:author="Serge M. Dubuc" w:date="2014-04-11T10:24:00Z">
        <w:r w:rsidR="005F4DC5" w:rsidDel="008372CD">
          <w:delText xml:space="preserve"> </w:delText>
        </w:r>
      </w:del>
      <w:del w:id="12115" w:author="Serge M. Dubuc" w:date="2014-04-11T10:25:00Z">
        <w:r w:rsidR="005F4DC5" w:rsidDel="008372CD">
          <w:delText>through</w:delText>
        </w:r>
      </w:del>
      <w:r w:rsidR="005F4DC5">
        <w:t xml:space="preserve"> 5.5.1.5. </w:t>
      </w:r>
      <w:proofErr w:type="gramStart"/>
      <w:ins w:id="12116" w:author="Serge M. Dubuc" w:date="2015-07-29T13:52:00Z">
        <w:r w:rsidR="0034139C">
          <w:t>of</w:t>
        </w:r>
        <w:proofErr w:type="gramEnd"/>
        <w:r w:rsidR="0034139C">
          <w:t xml:space="preserve"> this </w:t>
        </w:r>
      </w:ins>
      <w:ins w:id="12117" w:author="Amend.1" w:date="2015-10-26T07:37:00Z">
        <w:r w:rsidR="00B075EA">
          <w:t xml:space="preserve">annex </w:t>
        </w:r>
      </w:ins>
      <w:ins w:id="12118" w:author="Serge M. Dubuc" w:date="2015-04-30T18:30:00Z">
        <w:r w:rsidR="006B73CC">
          <w:t xml:space="preserve">inclusive </w:t>
        </w:r>
      </w:ins>
      <w:del w:id="12119" w:author="Serge M. Dubuc" w:date="2015-07-29T13:52:00Z">
        <w:r w:rsidR="005F4DC5" w:rsidDel="0034139C">
          <w:delText xml:space="preserve">above </w:delText>
        </w:r>
      </w:del>
      <w:ins w:id="12120" w:author="Serge M. Dubuc" w:date="2015-08-07T14:31:00Z">
        <w:r w:rsidR="0027527C">
          <w:rPr>
            <w:bCs/>
            <w:szCs w:val="24"/>
          </w:rPr>
          <w:t>using the following equation:</w:t>
        </w:r>
      </w:ins>
      <w:del w:id="12121" w:author="Serge M. Dubuc" w:date="2015-08-07T14:31:00Z">
        <w:r w:rsidRPr="00C47377" w:rsidDel="0027527C">
          <w:delText>as follows:</w:delText>
        </w:r>
      </w:del>
      <w:bookmarkEnd w:id="12109"/>
      <w:bookmarkEnd w:id="12110"/>
    </w:p>
    <w:p w14:paraId="682C3A40" w14:textId="7A21E61C" w:rsidR="00A40525" w:rsidRPr="00F40E2B" w:rsidRDefault="00C43D24" w:rsidP="0027527C">
      <w:pPr>
        <w:pStyle w:val="SingleTxtG"/>
        <w:ind w:left="3119" w:hanging="1985"/>
        <w:jc w:val="center"/>
      </w:pPr>
      <w:ins w:id="12122" w:author="Serge M. Dubuc" w:date="2014-04-30T14:06:00Z">
        <w:r>
          <w:tab/>
        </w:r>
      </w:ins>
      <m:oMath>
        <m:r>
          <m:rPr>
            <m:sty m:val="p"/>
          </m:rPr>
          <w:rPr>
            <w:rFonts w:ascii="Cambria Math" w:hAnsi="Cambria Math"/>
          </w:rPr>
          <m:t xml:space="preserve">Efficiency </m:t>
        </m:r>
        <m:d>
          <m:dPr>
            <m:ctrlPr>
              <w:del w:id="12123" w:author="Serge M. Dubuc" w:date="2014-04-22T11:11:00Z">
                <w:rPr>
                  <w:rFonts w:ascii="Cambria Math" w:hAnsi="Cambria Math"/>
                </w:rPr>
              </w:del>
            </m:ctrlPr>
          </m:dPr>
          <m:e>
            <m:r>
              <w:del w:id="12124" w:author="Serge M. Dubuc" w:date="2014-04-22T11:11:00Z">
                <m:rPr>
                  <m:sty m:val="p"/>
                </m:rPr>
                <w:rPr>
                  <w:rFonts w:ascii="Cambria Math" w:hAnsi="Cambria Math"/>
                </w:rPr>
                <m:t>per cent</m:t>
              </w:del>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r>
          <w:ins w:id="12125" w:author="Serge M. Dubuc" w:date="2014-02-23T13:14:00Z">
            <m:rPr>
              <m:sty m:val="p"/>
            </m:rPr>
            <w:rPr>
              <w:rFonts w:ascii="Cambria Math" w:hAnsi="Cambria Math"/>
            </w:rPr>
            <m:t xml:space="preserve"> </m:t>
          </w:ins>
        </m:r>
      </m:oMath>
    </w:p>
    <w:p w14:paraId="03C39440" w14:textId="551F73CA" w:rsidR="00A40525" w:rsidRPr="00C47377" w:rsidRDefault="00A40525" w:rsidP="0042500C">
      <w:pPr>
        <w:pStyle w:val="SingleTxtG"/>
        <w:ind w:left="2268" w:hanging="1134"/>
      </w:pPr>
      <w:bookmarkStart w:id="12126" w:name="_Toc284587159"/>
      <w:bookmarkStart w:id="12127" w:name="_Toc284587410"/>
      <w:r w:rsidRPr="00C47377">
        <w:t>5.5.1.7.1.</w:t>
      </w:r>
      <w:r w:rsidR="0042500C" w:rsidRPr="00C47377">
        <w:tab/>
      </w:r>
      <w:r w:rsidRPr="00C47377">
        <w:t>The efficiency of the converter shall not be less than 95</w:t>
      </w:r>
      <w:r w:rsidR="00AE32B5" w:rsidRPr="00C47377">
        <w:t> per</w:t>
      </w:r>
      <w:ins w:id="12128" w:author="Serge M. Dubuc" w:date="2015-05-02T16:53:00Z">
        <w:r w:rsidR="00C72C5B">
          <w:t xml:space="preserve"> </w:t>
        </w:r>
      </w:ins>
      <w:del w:id="12129" w:author="Serge M. Dubuc" w:date="2015-05-02T16:53:00Z">
        <w:r w:rsidR="00AE32B5" w:rsidRPr="00C47377" w:rsidDel="00C72C5B">
          <w:delText> </w:delText>
        </w:r>
      </w:del>
      <w:r w:rsidR="00AE32B5" w:rsidRPr="00C47377">
        <w:t>cent</w:t>
      </w:r>
      <w:bookmarkStart w:id="12130" w:name="_Toc284587160"/>
      <w:bookmarkStart w:id="12131" w:name="_Toc284587411"/>
      <w:bookmarkEnd w:id="12126"/>
      <w:bookmarkEnd w:id="12127"/>
      <w:r w:rsidRPr="00C47377">
        <w:t xml:space="preserve">. The efficiency of the converter shall be tested in the frequency defined in </w:t>
      </w:r>
      <w:r w:rsidR="0041646E" w:rsidRPr="00C47377">
        <w:t>Table A5/3</w:t>
      </w:r>
      <w:r w:rsidRPr="00C47377">
        <w:t>.</w:t>
      </w:r>
      <w:bookmarkEnd w:id="12130"/>
      <w:bookmarkEnd w:id="12131"/>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3B569C72"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w:t>
      </w:r>
      <w:ins w:id="12132" w:author="Serge Dubuc" w:date="2015-09-15T16:11:00Z">
        <w:r w:rsidR="00CB4325">
          <w:rPr>
            <w:lang w:eastAsia="ja-JP"/>
          </w:rPr>
          <w:t xml:space="preserve">sampling </w:t>
        </w:r>
      </w:ins>
      <w:r w:rsidRPr="00C47377">
        <w:rPr>
          <w:lang w:eastAsia="ja-JP"/>
        </w:rPr>
        <w:t xml:space="preserve">filter weighing shall be traceable to a national or international standard. The 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Pr="00C47377">
        <w:rPr>
          <w:lang w:eastAsia="ja-JP"/>
        </w:rPr>
        <w:t>.2.2.2.</w:t>
      </w:r>
      <w:ins w:id="12133" w:author="Serge M. Dubuc" w:date="2015-03-19T15:16:00Z">
        <w:r w:rsidR="00F0560C">
          <w:rPr>
            <w:lang w:eastAsia="ja-JP"/>
          </w:rPr>
          <w:t xml:space="preserve"> </w:t>
        </w:r>
      </w:ins>
      <w:proofErr w:type="gramStart"/>
      <w:r w:rsidR="00F01B4A">
        <w:t>of</w:t>
      </w:r>
      <w:proofErr w:type="gramEnd"/>
      <w:r w:rsidR="00F01B4A">
        <w:t xml:space="preserve"> this </w:t>
      </w:r>
      <w:r w:rsidR="00C42090">
        <w:t>a</w:t>
      </w:r>
      <w:r w:rsidR="00F01B4A">
        <w:t>nnex.</w:t>
      </w:r>
      <w:r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ins w:id="12134" w:author="Serge Dubuc" w:date="2015-10-12T14:13:00Z">
        <w:r w:rsidR="001F4A91">
          <w:t xml:space="preserve"> (if applicable)</w:t>
        </w:r>
      </w:ins>
    </w:p>
    <w:p w14:paraId="60F1487A" w14:textId="1EDA249E" w:rsidR="00A40525" w:rsidRDefault="00F355A9" w:rsidP="00F355A9">
      <w:pPr>
        <w:pStyle w:val="SingleTxtG"/>
        <w:ind w:left="2268"/>
      </w:pPr>
      <w:r>
        <w:t>E</w:t>
      </w:r>
      <w:r w:rsidR="0042500C" w:rsidRPr="00C47377">
        <w:t>xamples of calibration/validation methods are available at</w:t>
      </w:r>
      <w:r w:rsidR="00AE32B5" w:rsidRPr="00C47377">
        <w:t>:</w:t>
      </w:r>
      <w:del w:id="12135" w:author="Serge M. Dubuc" w:date="2015-05-02T16:53:00Z">
        <w:r w:rsidR="00AE32B5" w:rsidRPr="00C47377" w:rsidDel="00C72C5B">
          <w:delText xml:space="preserve"> </w:delText>
        </w:r>
      </w:del>
      <w:r w:rsidR="0042500C" w:rsidRPr="00C47377">
        <w:tab/>
      </w:r>
      <w:hyperlink r:id="rId57" w:history="1">
        <w:r w:rsidR="0042500C" w:rsidRPr="00C47377">
          <w:rPr>
            <w:rStyle w:val="Hyperlink"/>
          </w:rPr>
          <w:t>http://www.unece.org/trans/main/wp29/wp29wgs/wp29grpe/pmpFCP.html</w:t>
        </w:r>
      </w:hyperlink>
      <w:r>
        <w:t>.</w:t>
      </w:r>
    </w:p>
    <w:p w14:paraId="23764AFC" w14:textId="7C4C92A9" w:rsidR="00A40525" w:rsidRPr="00C47377" w:rsidRDefault="00A40525" w:rsidP="0042500C">
      <w:pPr>
        <w:pStyle w:val="SingleTxtG"/>
        <w:ind w:left="2268" w:hanging="1134"/>
      </w:pPr>
      <w:r w:rsidRPr="00C47377">
        <w:t>5.7.1.</w:t>
      </w:r>
      <w:r w:rsidR="0042500C" w:rsidRPr="00C47377">
        <w:tab/>
      </w:r>
      <w:r w:rsidRPr="00C47377">
        <w:t xml:space="preserve">Calibration of the </w:t>
      </w:r>
      <w:ins w:id="12136" w:author="Serge Dubuc" w:date="2015-09-15T16:11:00Z">
        <w:r w:rsidR="00CB4325">
          <w:t>PNC</w:t>
        </w:r>
      </w:ins>
      <w:del w:id="12137" w:author="Serge Dubuc" w:date="2015-09-15T16:11:00Z">
        <w:r w:rsidRPr="00C47377" w:rsidDel="00CB4325">
          <w:delText>particle number counter</w:delText>
        </w:r>
      </w:del>
    </w:p>
    <w:p w14:paraId="0C277726" w14:textId="311F82C1"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ins w:id="12138" w:author="Serge M. Dubuc" w:date="2014-08-04T13:33:00Z">
        <w:r w:rsidR="00DF24C8">
          <w:t>shall</w:t>
        </w:r>
      </w:ins>
      <w:del w:id="12139" w:author="Serge M. Dubuc" w:date="2014-08-04T13:33:00Z">
        <w:r w:rsidRPr="00C47377" w:rsidDel="00DF24C8">
          <w:delText>should</w:delText>
        </w:r>
      </w:del>
      <w:r w:rsidRPr="00C47377">
        <w:t xml:space="preserve"> be monitored for deterioration or the PNC wick </w:t>
      </w:r>
      <w:ins w:id="12140" w:author="Serge M. Dubuc" w:date="2014-08-04T13:33:00Z">
        <w:r w:rsidR="00DF24C8">
          <w:t>shall</w:t>
        </w:r>
      </w:ins>
      <w:del w:id="12141" w:author="Serge M. Dubuc" w:date="2014-08-04T13:33:00Z">
        <w:r w:rsidRPr="00C47377" w:rsidDel="00DF24C8">
          <w:delText>should</w:delText>
        </w:r>
      </w:del>
      <w:r w:rsidRPr="00C47377">
        <w:t xml:space="preserve"> be routinely changed every 6 months.</w:t>
      </w:r>
      <w:r w:rsidR="00CD76B1">
        <w:t xml:space="preserve"> See Figures A5/16 and A5/17</w:t>
      </w:r>
      <w:del w:id="12142" w:author="Serge M. Dubuc" w:date="2015-08-03T17:30:00Z">
        <w:r w:rsidR="00CD76B1" w:rsidDel="005C26A7">
          <w:delText xml:space="preserve"> below</w:delText>
        </w:r>
      </w:del>
      <w:r w:rsidR="00CD76B1">
        <w:t xml:space="preserve">. </w:t>
      </w:r>
      <w:r w:rsidRPr="00C47377">
        <w:t xml:space="preserve">PNC counting efficiency may be monitored against a reference PNC or against at least two other measurement PNCs. If the PNC reports particle </w:t>
      </w:r>
      <w:ins w:id="12143" w:author="Serge Dubuc" w:date="2015-09-15T16:12:00Z">
        <w:r w:rsidR="00CB4325">
          <w:t xml:space="preserve">number </w:t>
        </w:r>
      </w:ins>
      <w:r w:rsidRPr="00C47377">
        <w:t xml:space="preserve">concentrations within </w:t>
      </w:r>
      <w:r w:rsidR="00C42090">
        <w:t>±</w:t>
      </w:r>
      <w:r w:rsidRPr="00C47377">
        <w:t>10</w:t>
      </w:r>
      <w:r w:rsidR="00AE32B5" w:rsidRPr="00C47377">
        <w:t> per</w:t>
      </w:r>
      <w:ins w:id="12144" w:author="Serge M. Dubuc" w:date="2015-05-02T16:53:00Z">
        <w:r w:rsidR="00C72C5B">
          <w:t xml:space="preserve"> </w:t>
        </w:r>
      </w:ins>
      <w:r w:rsidR="00AE32B5" w:rsidRPr="00C47377">
        <w:t>cent</w:t>
      </w:r>
      <w:r w:rsidRPr="00C47377">
        <w:t xml:space="preserve"> of the </w:t>
      </w:r>
      <w:ins w:id="12145" w:author="Serge Dubuc" w:date="2015-10-15T08:42:00Z">
        <w:r w:rsidR="00930537">
          <w:t>arithmetic average</w:t>
        </w:r>
      </w:ins>
      <w:ins w:id="12146" w:author="Serge Dubuc" w:date="2015-10-04T14:58:00Z">
        <w:r w:rsidR="00995382" w:rsidRPr="00C47377">
          <w:t xml:space="preserve"> </w:t>
        </w:r>
      </w:ins>
      <w:r w:rsidRPr="00C47377">
        <w:t xml:space="preserve">of the concentrations from the reference </w:t>
      </w:r>
      <w:r w:rsidRPr="0058616B">
        <w:t xml:space="preserve">PNC, or </w:t>
      </w:r>
      <w:ins w:id="12147" w:author="Serge M. Dubuc" w:date="2014-04-03T11:54:00Z">
        <w:r w:rsidR="00377789">
          <w:t xml:space="preserve">a </w:t>
        </w:r>
      </w:ins>
      <w:r w:rsidRPr="0058616B">
        <w:t>group of</w:t>
      </w:r>
      <w:r w:rsidRPr="00C47377">
        <w:t xml:space="preserve"> two or more PNCs,</w:t>
      </w:r>
      <w:r w:rsidR="00094340">
        <w:t xml:space="preserve"> </w:t>
      </w:r>
      <w:del w:id="12148" w:author="Serge M. Dubuc" w:date="2015-08-04T09:02:00Z">
        <w:r w:rsidRPr="00C47377" w:rsidDel="00FC6457">
          <w:delText xml:space="preserve">then </w:delText>
        </w:r>
      </w:del>
      <w:r w:rsidRPr="00C47377">
        <w:t xml:space="preserve">the PNC shall </w:t>
      </w:r>
      <w:ins w:id="12149" w:author="Serge M. Dubuc" w:date="2015-08-04T09:02:00Z">
        <w:r w:rsidR="00FC6457">
          <w:rPr>
            <w:szCs w:val="24"/>
          </w:rPr>
          <w:t xml:space="preserve">subsequently </w:t>
        </w:r>
      </w:ins>
      <w:r w:rsidRPr="00C47377">
        <w:t>be considered stable, otherwise maintenance of the PNC is required. Where the PNC is monitored against two or more other measurement PNCs</w:t>
      </w:r>
      <w:ins w:id="12150" w:author="Serge M. Dubuc" w:date="2015-03-31T13:44:00Z">
        <w:r w:rsidR="00373704">
          <w:t>,</w:t>
        </w:r>
      </w:ins>
      <w:r w:rsidRPr="00C47377">
        <w:t xml:space="preserve"> it is </w:t>
      </w:r>
      <w:del w:id="12151" w:author="Serge M. Dubuc" w:date="2015-08-18T13:59:00Z">
        <w:r w:rsidRPr="00C47377" w:rsidDel="00581096">
          <w:delText xml:space="preserve">permissible </w:delText>
        </w:r>
      </w:del>
      <w:ins w:id="12152" w:author="Serge M. Dubuc" w:date="2015-08-18T13:59:00Z">
        <w:r w:rsidR="00581096">
          <w:t>permitted</w:t>
        </w:r>
        <w:r w:rsidR="00581096" w:rsidRPr="00C47377">
          <w:t xml:space="preserve"> </w:t>
        </w:r>
      </w:ins>
      <w:r w:rsidRPr="00C47377">
        <w:t>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362D7802" w:rsidR="0042500C" w:rsidRPr="006E7FB7" w:rsidRDefault="0042500C" w:rsidP="006E7FB7">
      <w:pPr>
        <w:pStyle w:val="Heading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712983">
      <w:pPr>
        <w:pStyle w:val="SingleTxtG"/>
        <w:ind w:left="0"/>
        <w:jc w:val="center"/>
      </w:pPr>
      <w:r w:rsidRPr="00AC5544">
        <w:rPr>
          <w:noProof/>
          <w:lang w:eastAsia="en-GB"/>
        </w:rPr>
        <w:drawing>
          <wp:inline distT="0" distB="0" distL="0" distR="0" wp14:anchorId="4CF5ED01" wp14:editId="11920E1E">
            <wp:extent cx="4309745" cy="1105535"/>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9745" cy="1105535"/>
                    </a:xfrm>
                    <a:prstGeom prst="rect">
                      <a:avLst/>
                    </a:prstGeom>
                    <a:noFill/>
                    <a:ln>
                      <a:noFill/>
                    </a:ln>
                  </pic:spPr>
                </pic:pic>
              </a:graphicData>
            </a:graphic>
          </wp:inline>
        </w:drawing>
      </w:r>
    </w:p>
    <w:p w14:paraId="7D9798EE" w14:textId="77777777" w:rsidR="0042500C" w:rsidRPr="00C47377" w:rsidRDefault="0041646E" w:rsidP="00C42090">
      <w:pPr>
        <w:pStyle w:val="Caption"/>
        <w:keepNext/>
        <w:keepLines/>
        <w:ind w:left="1134" w:right="1134" w:firstLine="0"/>
      </w:pPr>
      <w:r w:rsidRPr="00C47377">
        <w:t>Figure A5/1</w:t>
      </w:r>
      <w:r w:rsidR="0042500C" w:rsidRPr="00C47377">
        <w:t>7</w:t>
      </w:r>
    </w:p>
    <w:p w14:paraId="3BD2D7F3" w14:textId="0185A927" w:rsidR="0042500C" w:rsidRPr="00C47377" w:rsidRDefault="0042500C" w:rsidP="00C42090">
      <w:pPr>
        <w:pStyle w:val="Caption"/>
        <w:keepNext/>
        <w:keepLines/>
        <w:ind w:left="1134" w:right="1134" w:firstLine="0"/>
        <w:rPr>
          <w:b/>
        </w:rPr>
      </w:pPr>
      <w:r w:rsidRPr="00C47377">
        <w:rPr>
          <w:b/>
        </w:rPr>
        <w:t xml:space="preserve">Extended PNC annual sequence (in the case </w:t>
      </w:r>
      <w:ins w:id="12153" w:author="Serge M. Dubuc" w:date="2015-07-09T16:06:00Z">
        <w:r w:rsidR="00A15525">
          <w:rPr>
            <w:b/>
          </w:rPr>
          <w:t xml:space="preserve">that a </w:t>
        </w:r>
      </w:ins>
      <w:r w:rsidRPr="00C47377">
        <w:rPr>
          <w:b/>
        </w:rPr>
        <w:t>full PNC calibration is delayed)</w:t>
      </w:r>
    </w:p>
    <w:p w14:paraId="22B357ED" w14:textId="77777777" w:rsidR="008546EC" w:rsidRDefault="00F40E2B" w:rsidP="00C42090">
      <w:pPr>
        <w:pStyle w:val="SingleTxtG"/>
        <w:jc w:val="center"/>
      </w:pPr>
      <w:r w:rsidRPr="00AC5544">
        <w:rPr>
          <w:noProof/>
          <w:lang w:eastAsia="en-GB"/>
        </w:rPr>
        <w:drawing>
          <wp:inline distT="0" distB="0" distL="0" distR="0" wp14:anchorId="2B3444B4" wp14:editId="5BE5ABB5">
            <wp:extent cx="4630812" cy="1180851"/>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8838" cy="1180348"/>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ins w:id="12154" w:author="Serge Dubuc" w:date="2015-10-12T14:46:00Z">
        <w:r w:rsidR="00A70E87">
          <w:t xml:space="preserve">national or international </w:t>
        </w:r>
      </w:ins>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4357D7C3"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del w:id="12155" w:author="Serge M. Dubuc" w:date="2015-08-24T17:15:00Z">
        <w:r w:rsidRPr="00C47377" w:rsidDel="000166A6">
          <w:delText xml:space="preserve">which </w:delText>
        </w:r>
      </w:del>
      <w:ins w:id="12156" w:author="Serge M. Dubuc" w:date="2015-08-24T17:15:00Z">
        <w:r w:rsidR="000166A6">
          <w:t>that</w:t>
        </w:r>
        <w:r w:rsidR="000166A6" w:rsidRPr="00C47377">
          <w:t xml:space="preserve"> </w:t>
        </w:r>
      </w:ins>
      <w:r w:rsidRPr="00C47377">
        <w:t xml:space="preserve">has been directly calibrated by the </w:t>
      </w:r>
      <w:del w:id="12157" w:author="Serge Dubuc" w:date="2015-10-15T12:24:00Z">
        <w:r w:rsidRPr="00C47377" w:rsidDel="00F41B58">
          <w:delText>above</w:delText>
        </w:r>
      </w:del>
      <w:r w:rsidRPr="00C47377">
        <w:t>method</w:t>
      </w:r>
      <w:ins w:id="12158" w:author="Serge Dubuc" w:date="2015-10-15T12:24:00Z">
        <w:r w:rsidR="00F41B58">
          <w:t xml:space="preserve"> described above</w:t>
        </w:r>
      </w:ins>
      <w:r w:rsidRPr="00C47377">
        <w:t>.</w:t>
      </w:r>
    </w:p>
    <w:p w14:paraId="554FF4C2" w14:textId="5B12540C"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ins w:id="12159" w:author="Serge M. Dubuc" w:date="2015-05-02T16:54:00Z">
        <w:r w:rsidR="00C72C5B">
          <w:t xml:space="preserve"> </w:t>
        </w:r>
      </w:ins>
      <w:del w:id="12160" w:author="Serge M. Dubuc" w:date="2015-05-02T16:54:00Z">
        <w:r w:rsidR="00283690" w:rsidRPr="00C47377" w:rsidDel="00C72C5B">
          <w:delText> </w:delText>
        </w:r>
      </w:del>
      <w:r w:rsidR="00283690" w:rsidRPr="00C47377">
        <w:t>5</w:t>
      </w:r>
      <w:r w:rsidRPr="00C47377">
        <w:t>.7.1.3.</w:t>
      </w:r>
      <w:r w:rsidR="005E4572">
        <w:t> </w:t>
      </w:r>
      <w:r w:rsidRPr="00C47377">
        <w:t>(a)</w:t>
      </w:r>
      <w:r w:rsidR="00F01B4A">
        <w:t xml:space="preserve"> </w:t>
      </w:r>
      <w:proofErr w:type="gramStart"/>
      <w:ins w:id="12161" w:author="Serge M. Dubuc" w:date="2015-07-29T13:53:00Z">
        <w:r w:rsidR="0034139C">
          <w:t>of</w:t>
        </w:r>
        <w:proofErr w:type="gramEnd"/>
        <w:r w:rsidR="0034139C">
          <w:t xml:space="preserve"> this </w:t>
        </w:r>
      </w:ins>
      <w:ins w:id="12162" w:author="Amend.1" w:date="2015-10-23T13:10:00Z">
        <w:r w:rsidR="00DF0C55">
          <w:t>a</w:t>
        </w:r>
      </w:ins>
      <w:ins w:id="12163" w:author="Serge M. Dubuc" w:date="2015-07-29T13:53:00Z">
        <w:r w:rsidR="0034139C">
          <w:t>nnex</w:t>
        </w:r>
      </w:ins>
      <w:del w:id="12164" w:author="Serge M. Dubuc" w:date="2015-07-29T13:53:00Z">
        <w:r w:rsidR="00F01B4A" w:rsidDel="0034139C">
          <w:delText>above</w:delText>
        </w:r>
      </w:del>
      <w:r w:rsidRPr="00C47377">
        <w:t>, calibration shall be undertaken using at least six standard concentrations spaced as uniformly as possible across the PNC’s measurement range.</w:t>
      </w:r>
    </w:p>
    <w:p w14:paraId="776DA358" w14:textId="63883532" w:rsidR="0042500C" w:rsidRPr="00C47377" w:rsidRDefault="00A40525" w:rsidP="0042500C">
      <w:pPr>
        <w:pStyle w:val="SingleTxtG"/>
        <w:ind w:left="2268" w:hanging="1134"/>
      </w:pPr>
      <w:r w:rsidRPr="00C47377">
        <w:t>5.7.1.3.2.</w:t>
      </w:r>
      <w:r w:rsidR="0042500C" w:rsidRPr="00C47377">
        <w:tab/>
      </w:r>
      <w:r w:rsidRPr="00C47377">
        <w:t xml:space="preserve">In </w:t>
      </w:r>
      <w:del w:id="12165" w:author="Serge M. Dubuc" w:date="2015-03-31T13:44:00Z">
        <w:r w:rsidRPr="00C47377" w:rsidDel="00373704">
          <w:delText xml:space="preserve">case </w:delText>
        </w:r>
      </w:del>
      <w:r w:rsidR="00283690" w:rsidRPr="00C47377">
        <w:t>paragraph</w:t>
      </w:r>
      <w:ins w:id="12166" w:author="Serge M. Dubuc" w:date="2015-05-02T16:54:00Z">
        <w:r w:rsidR="00C72C5B">
          <w:t xml:space="preserve"> </w:t>
        </w:r>
      </w:ins>
      <w:del w:id="12167" w:author="Serge M. Dubuc" w:date="2015-05-02T16:54:00Z">
        <w:r w:rsidR="00283690" w:rsidRPr="00C47377" w:rsidDel="00C72C5B">
          <w:delText> </w:delText>
        </w:r>
      </w:del>
      <w:r w:rsidR="00283690" w:rsidRPr="00C47377">
        <w:t>5</w:t>
      </w:r>
      <w:r w:rsidRPr="00C47377">
        <w:t>.7.1.3.</w:t>
      </w:r>
      <w:r w:rsidR="005E4572">
        <w:t> </w:t>
      </w:r>
      <w:r w:rsidRPr="00C47377">
        <w:t>(b)</w:t>
      </w:r>
      <w:r w:rsidR="00F01B4A">
        <w:t xml:space="preserve"> </w:t>
      </w:r>
      <w:proofErr w:type="gramStart"/>
      <w:ins w:id="12168" w:author="Serge M. Dubuc" w:date="2015-07-29T13:53:00Z">
        <w:r w:rsidR="0034139C">
          <w:t>of</w:t>
        </w:r>
        <w:proofErr w:type="gramEnd"/>
        <w:r w:rsidR="0034139C">
          <w:t xml:space="preserve"> this </w:t>
        </w:r>
      </w:ins>
      <w:ins w:id="12169" w:author="Amend.1" w:date="2015-10-23T13:10:00Z">
        <w:r w:rsidR="00DF0C55">
          <w:t>a</w:t>
        </w:r>
      </w:ins>
      <w:ins w:id="12170" w:author="Serge M. Dubuc" w:date="2015-07-29T13:53:00Z">
        <w:r w:rsidR="0034139C">
          <w:t>nnex</w:t>
        </w:r>
      </w:ins>
      <w:del w:id="12171" w:author="Serge M. Dubuc" w:date="2015-07-29T13:53:00Z">
        <w:r w:rsidR="00F01B4A" w:rsidDel="0034139C">
          <w:delText>above</w:delText>
        </w:r>
      </w:del>
      <w:del w:id="12172" w:author="Serge M. Dubuc" w:date="2014-07-31T13:15:00Z">
        <w:r w:rsidR="00F01B4A" w:rsidDel="005B5DDA">
          <w:delText xml:space="preserve"> </w:delText>
        </w:r>
      </w:del>
      <w:r w:rsidRPr="00C47377">
        <w:t>, calibration shall be undertaken using at least six standard concentrations across the PNC’s measurement range. At least 3 points shall be at concentrations below 1,000</w:t>
      </w:r>
      <w:ins w:id="12173" w:author="Serge M. Dubuc" w:date="2015-04-26T11:02:00Z">
        <w:r w:rsidR="00E45DA8">
          <w:t xml:space="preserve"> per</w:t>
        </w:r>
      </w:ins>
      <w:ins w:id="12174" w:author="Serge M. Dubuc" w:date="2015-05-02T16:54:00Z">
        <w:r w:rsidR="00C72C5B">
          <w:t> </w:t>
        </w:r>
      </w:ins>
      <w:r w:rsidR="00E45DA8">
        <w:t>cm³</w:t>
      </w:r>
      <w:r w:rsidRPr="00C47377">
        <w:t>, the remaining concentrations shall be linearly spaced between 1,000</w:t>
      </w:r>
      <w:ins w:id="12175" w:author="Serge M. Dubuc" w:date="2015-04-26T11:03:00Z">
        <w:r w:rsidR="00E45DA8">
          <w:t xml:space="preserve"> per</w:t>
        </w:r>
      </w:ins>
      <w:ins w:id="12176" w:author="Serge M. Dubuc" w:date="2015-05-02T16:54:00Z">
        <w:r w:rsidR="00C72C5B">
          <w:t> </w:t>
        </w:r>
      </w:ins>
      <w:r w:rsidR="00E45DA8">
        <w:t>cm³</w:t>
      </w:r>
      <w:r w:rsidRPr="00C47377">
        <w:t xml:space="preserve"> and the maximum of the PNC’s range in single particle count mode.</w:t>
      </w:r>
    </w:p>
    <w:p w14:paraId="44206440" w14:textId="75D201CB" w:rsidR="00A40525" w:rsidRPr="00C47377" w:rsidRDefault="00A40525" w:rsidP="0042500C">
      <w:pPr>
        <w:pStyle w:val="SingleTxtG"/>
        <w:ind w:left="2268" w:hanging="1134"/>
      </w:pPr>
      <w:r w:rsidRPr="00C47377">
        <w:t>5.7.1.3.3.</w:t>
      </w:r>
      <w:r w:rsidR="0042500C" w:rsidRPr="00C47377">
        <w:tab/>
      </w:r>
      <w:r w:rsidRPr="00C47377">
        <w:t xml:space="preserve">In </w:t>
      </w:r>
      <w:del w:id="12177" w:author="Serge M. Dubuc" w:date="2015-03-31T13:44:00Z">
        <w:r w:rsidRPr="00C47377" w:rsidDel="00373704">
          <w:delText xml:space="preserve">cases of </w:delText>
        </w:r>
      </w:del>
      <w:r w:rsidR="00373704">
        <w:t>pa</w:t>
      </w:r>
      <w:r w:rsidR="00283690" w:rsidRPr="00C47377">
        <w:t>ragraphs</w:t>
      </w:r>
      <w:r w:rsidR="00C72C5B">
        <w:t xml:space="preserve"> </w:t>
      </w:r>
      <w:r w:rsidR="00283690" w:rsidRPr="00C47377">
        <w:t>5</w:t>
      </w:r>
      <w:r w:rsidRPr="00C47377">
        <w:t>.7.1.3.</w:t>
      </w:r>
      <w:ins w:id="12178" w:author="Amend.1" w:date="2015-10-23T13:12:00Z">
        <w:r w:rsidR="00DF0C55">
          <w:t xml:space="preserve"> </w:t>
        </w:r>
      </w:ins>
      <w:r w:rsidRPr="00C47377">
        <w:t>(</w:t>
      </w:r>
      <w:proofErr w:type="gramStart"/>
      <w:r w:rsidRPr="00C47377">
        <w:t>a</w:t>
      </w:r>
      <w:proofErr w:type="gramEnd"/>
      <w:r w:rsidRPr="00C47377">
        <w:t>) and 5.7.1.3.</w:t>
      </w:r>
      <w:ins w:id="12179" w:author="Amend.1" w:date="2015-10-23T13:12:00Z">
        <w:r w:rsidR="00DF0C55">
          <w:t xml:space="preserve"> </w:t>
        </w:r>
      </w:ins>
      <w:r w:rsidRPr="00C47377">
        <w:t>(b)</w:t>
      </w:r>
      <w:r w:rsidR="00F01B4A">
        <w:t xml:space="preserve"> </w:t>
      </w:r>
      <w:proofErr w:type="gramStart"/>
      <w:ins w:id="12180" w:author="Serge M. Dubuc" w:date="2015-07-29T13:53:00Z">
        <w:r w:rsidR="0034139C">
          <w:t>of</w:t>
        </w:r>
        <w:proofErr w:type="gramEnd"/>
        <w:r w:rsidR="0034139C">
          <w:t xml:space="preserve"> this </w:t>
        </w:r>
      </w:ins>
      <w:ins w:id="12181" w:author="Amend.1" w:date="2015-10-23T13:10:00Z">
        <w:r w:rsidR="00DF0C55">
          <w:t>a</w:t>
        </w:r>
      </w:ins>
      <w:ins w:id="12182" w:author="Serge M. Dubuc" w:date="2015-07-29T13:53:00Z">
        <w:r w:rsidR="0034139C">
          <w:t>nnex</w:t>
        </w:r>
      </w:ins>
      <w:del w:id="12183" w:author="Serge M. Dubuc" w:date="2015-07-29T13:53:00Z">
        <w:r w:rsidR="00F01B4A" w:rsidDel="0034139C">
          <w:delText>above</w:delText>
        </w:r>
      </w:del>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ins w:id="12184" w:author="Serge M. Dubuc" w:date="2015-01-14T12:39:00Z">
        <w:r w:rsidR="00350F17">
          <w:t>r</w:t>
        </w:r>
      </w:ins>
      <w:del w:id="12185" w:author="Serge M. Dubuc" w:date="2015-01-14T12:39:00Z">
        <w:r w:rsidRPr="00C47377" w:rsidDel="00350F17">
          <w:delText>R</w:delText>
        </w:r>
        <w:r w:rsidRPr="00C47377" w:rsidDel="00350F17">
          <w:rPr>
            <w:vertAlign w:val="superscript"/>
          </w:rPr>
          <w:delText>2</w:delText>
        </w:r>
      </w:del>
      <w:r w:rsidRPr="00C47377">
        <w:t xml:space="preserve">) of the two data sets and shall be equal to or greater than 0.97. In calculating both the gradient and </w:t>
      </w:r>
      <w:del w:id="12186" w:author="Serge M. Dubuc" w:date="2015-03-19T15:18:00Z">
        <w:r w:rsidRPr="00C47377" w:rsidDel="00F0560C">
          <w:delText>R</w:delText>
        </w:r>
        <w:r w:rsidRPr="00C47377" w:rsidDel="00F0560C">
          <w:rPr>
            <w:vertAlign w:val="superscript"/>
          </w:rPr>
          <w:delText>2</w:delText>
        </w:r>
      </w:del>
      <w:ins w:id="12187" w:author="Serge M. Dubuc" w:date="2015-03-19T15:18:00Z">
        <w:r w:rsidR="00F0560C">
          <w:t>r</w:t>
        </w:r>
        <w:r w:rsidR="00F0560C" w:rsidRPr="00C47377">
          <w:rPr>
            <w:vertAlign w:val="superscript"/>
          </w:rPr>
          <w:t>2</w:t>
        </w:r>
      </w:ins>
      <w:r w:rsidR="00B52C46" w:rsidRPr="00712983">
        <w:t>,</w:t>
      </w:r>
      <w:r w:rsidRPr="00C47377">
        <w:t xml:space="preserve"> the linear regression shall be forced through the origin (zero concentration on both instruments).</w:t>
      </w:r>
    </w:p>
    <w:p w14:paraId="29B2B9B4" w14:textId="1747118F"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del w:id="12188" w:author="Serge M. Dubuc" w:date="2015-08-16T15:55:00Z">
        <w:r w:rsidRPr="00C47377" w:rsidDel="001B4463">
          <w:delText xml:space="preserve">in </w:delText>
        </w:r>
      </w:del>
      <w:ins w:id="12189" w:author="Serge M. Dubuc" w:date="2015-08-16T15:55:00Z">
        <w:r w:rsidR="001B4463">
          <w:t>of</w:t>
        </w:r>
        <w:r w:rsidR="001B4463" w:rsidRPr="00C47377">
          <w:t xml:space="preserve"> </w:t>
        </w:r>
      </w:ins>
      <w:r w:rsidR="00283690" w:rsidRPr="00C47377">
        <w:t>paragraph</w:t>
      </w:r>
      <w:r w:rsidR="00C72C5B">
        <w:t xml:space="preserve"> </w:t>
      </w:r>
      <w:r w:rsidR="00283690" w:rsidRPr="00C47377">
        <w:t>4</w:t>
      </w:r>
      <w:r w:rsidRPr="00C47377">
        <w:t>.3.1.3.4</w:t>
      </w:r>
      <w:proofErr w:type="gramStart"/>
      <w:r w:rsidRPr="00C47377">
        <w:t>.(</w:t>
      </w:r>
      <w:proofErr w:type="gramEnd"/>
      <w:r w:rsidRPr="00C47377">
        <w:t>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977EB3B"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ins w:id="12190" w:author="Serge Dubuc" w:date="2015-09-15T16:13:00Z">
        <w:r w:rsidR="00CB4325">
          <w:t>VPR</w:t>
        </w:r>
      </w:ins>
      <w:del w:id="12191" w:author="Serge Dubuc" w:date="2015-09-15T16:13:00Z">
        <w:r w:rsidRPr="00C47377" w:rsidDel="00CB4325">
          <w:delText>volatile particle remover</w:delText>
        </w:r>
      </w:del>
    </w:p>
    <w:p w14:paraId="140D678E" w14:textId="22E0D5C8"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ins w:id="12192" w:author="Serge Dubuc" w:date="2015-09-15T16:13:00Z">
        <w:r w:rsidR="00CB4325">
          <w:t xml:space="preserve">VPR </w:t>
        </w:r>
      </w:ins>
      <w:del w:id="12193" w:author="Serge Dubuc" w:date="2015-09-15T16:13:00Z">
        <w:r w:rsidRPr="00C47377" w:rsidDel="00CB4325">
          <w:delText xml:space="preserve">volatile particle remover </w:delText>
        </w:r>
      </w:del>
      <w:r w:rsidRPr="00C47377">
        <w:t xml:space="preserve">within a 6-month period prior to the emissions test. If the </w:t>
      </w:r>
      <w:ins w:id="12194" w:author="Serge Dubuc" w:date="2015-09-15T16:13:00Z">
        <w:r w:rsidR="00CB4325">
          <w:t>VPR</w:t>
        </w:r>
      </w:ins>
      <w:del w:id="12195" w:author="Serge Dubuc" w:date="2015-09-15T16:13:00Z">
        <w:r w:rsidRPr="00C47377" w:rsidDel="00CB4325">
          <w:delText>volatile particle remover</w:delText>
        </w:r>
      </w:del>
      <w:r w:rsidRPr="00C47377">
        <w:t xml:space="preserve"> incorporates temperature monitoring alarms, a 13 month validation interval </w:t>
      </w:r>
      <w:ins w:id="12196" w:author="Serge Dubuc" w:date="2015-10-02T10:26:00Z">
        <w:r w:rsidR="00B74FCD">
          <w:t>is</w:t>
        </w:r>
      </w:ins>
      <w:del w:id="12197" w:author="Serge Dubuc" w:date="2015-10-02T10:26:00Z">
        <w:r w:rsidRPr="00C47377" w:rsidDel="00B74FCD">
          <w:delText>shall be</w:delText>
        </w:r>
      </w:del>
      <w:r w:rsidRPr="00C47377">
        <w:t xml:space="preserve"> </w:t>
      </w:r>
      <w:del w:id="12198" w:author="Serge M. Dubuc" w:date="2015-08-18T13:59:00Z">
        <w:r w:rsidRPr="00C47377" w:rsidDel="00581096">
          <w:delText>permissible</w:delText>
        </w:r>
      </w:del>
      <w:ins w:id="12199" w:author="Serge M. Dubuc" w:date="2015-08-18T13:59:00Z">
        <w:r w:rsidR="00581096">
          <w:t>permitted</w:t>
        </w:r>
      </w:ins>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11C47A26" w:rsidR="00A40525" w:rsidRPr="00C47377" w:rsidRDefault="00A40525" w:rsidP="0042500C">
      <w:pPr>
        <w:pStyle w:val="SingleTxtG"/>
        <w:ind w:left="2268"/>
      </w:pPr>
      <w:r w:rsidRPr="00C47377">
        <w:t>The VPR shall be characterised for particle concentration reduction factor with solid particles of 30</w:t>
      </w:r>
      <w:del w:id="12200" w:author="Serge M. Dubuc" w:date="2015-05-02T16:56:00Z">
        <w:r w:rsidR="00F355A9" w:rsidDel="00C72C5B">
          <w:delText> nm</w:delText>
        </w:r>
      </w:del>
      <w:r w:rsidRPr="00C47377">
        <w:t>, 50</w:t>
      </w:r>
      <w:del w:id="12201" w:author="Serge M. Dubuc" w:date="2015-05-02T16:56:00Z">
        <w:r w:rsidR="00F355A9" w:rsidDel="00C72C5B">
          <w:delText> nm</w:delText>
        </w:r>
      </w:del>
      <w:r w:rsidRPr="00C47377">
        <w:t xml:space="preserve"> and 100</w:t>
      </w:r>
      <w:r w:rsidR="00F355A9">
        <w:t> nm</w:t>
      </w:r>
      <w:r w:rsidRPr="00C47377">
        <w:t xml:space="preserve"> electrical mobility diameter. Particle concentration reduction factors</w:t>
      </w:r>
      <w:ins w:id="12202" w:author="Serge M. Dubuc" w:date="2015-03-31T13:45:00Z">
        <w:del w:id="12203" w:author="Serge Dubuc" w:date="2015-10-06T12:45:00Z">
          <w:r w:rsidR="00373704" w:rsidDel="00503469">
            <w:delText>,</w:delText>
          </w:r>
        </w:del>
      </w:ins>
      <w:r w:rsidRPr="00C47377">
        <w:t xml:space="preserve"> </w:t>
      </w:r>
      <w:del w:id="12204" w:author="Serge M. Dubuc" w:date="2015-03-31T13:45:00Z">
        <w:r w:rsidRPr="00C47377" w:rsidDel="00373704">
          <w:delText>(</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d)</m:t>
        </m:r>
      </m:oMath>
      <w:del w:id="12205" w:author="Serge M. Dubuc" w:date="2015-03-31T13:45:00Z">
        <w:r w:rsidRPr="00C47377" w:rsidDel="00373704">
          <w:delText>)</w:delText>
        </w:r>
      </w:del>
      <w:ins w:id="12206" w:author="Serge M. Dubuc" w:date="2015-03-31T13:45:00Z">
        <w:del w:id="12207" w:author="Serge Dubuc" w:date="2015-10-06T12:45:00Z">
          <w:r w:rsidR="00373704" w:rsidDel="00503469">
            <w:delText>,</w:delText>
          </w:r>
        </w:del>
      </w:ins>
      <w:r w:rsidRPr="00C47377">
        <w:t xml:space="preserve"> for particles of 30</w:t>
      </w:r>
      <w:r w:rsidR="00F355A9">
        <w:t> nm</w:t>
      </w:r>
      <w:r w:rsidRPr="00C47377">
        <w:t xml:space="preserve"> and 50</w:t>
      </w:r>
      <w:r w:rsidR="00F355A9">
        <w:t> nm</w:t>
      </w:r>
      <w:r w:rsidRPr="00C47377">
        <w:t xml:space="preserve"> electrical mobility diameters shall be no more than 30</w:t>
      </w:r>
      <w:r w:rsidR="00AE32B5" w:rsidRPr="00C47377">
        <w:t> per</w:t>
      </w:r>
      <w:r w:rsidR="00C72C5B">
        <w:t xml:space="preserve"> </w:t>
      </w:r>
      <w:r w:rsidR="00AE32B5" w:rsidRPr="00C47377">
        <w:t>cent</w:t>
      </w:r>
      <w:r w:rsidRPr="00C47377">
        <w:t xml:space="preserve"> and 20</w:t>
      </w:r>
      <w:r w:rsidR="00AE32B5" w:rsidRPr="00C47377">
        <w:t> per</w:t>
      </w:r>
      <w:r w:rsidR="00C72C5B">
        <w:t xml:space="preserve"> </w:t>
      </w:r>
      <w:r w:rsidR="00AE32B5" w:rsidRPr="00C47377">
        <w:t>cent</w:t>
      </w:r>
      <w:r w:rsidRPr="00C47377">
        <w:t xml:space="preserve"> higher respectively, and no more than 5</w:t>
      </w:r>
      <w:r w:rsidR="00AE32B5" w:rsidRPr="00C47377">
        <w:t> per</w:t>
      </w:r>
      <w:r w:rsidR="00C72C5B">
        <w:t xml:space="preserve"> </w:t>
      </w:r>
      <w:r w:rsidR="00AE32B5" w:rsidRPr="00C47377">
        <w:t>cent</w:t>
      </w:r>
      <w:r w:rsidRPr="00C47377">
        <w:t xml:space="preserve"> lower than that for particles of 100</w:t>
      </w:r>
      <w:r w:rsidR="00F355A9">
        <w:t> nm</w:t>
      </w:r>
      <w:r w:rsidRPr="00C47377">
        <w:t xml:space="preserve"> electrical mobility diameter. For the purposes of validation, the </w:t>
      </w:r>
      <w:ins w:id="12208" w:author="Serge Dubuc" w:date="2015-10-15T08:42:00Z">
        <w:r w:rsidR="00930537">
          <w:t>arithmetic average of the</w:t>
        </w:r>
      </w:ins>
      <w:r w:rsidRPr="00C47377">
        <w:t xml:space="preserve"> particle concentration reduction factor shall be within </w:t>
      </w:r>
      <w:r w:rsidR="00C42090">
        <w:t>±</w:t>
      </w:r>
      <w:r w:rsidRPr="00C47377">
        <w:t>10</w:t>
      </w:r>
      <w:r w:rsidR="00AE32B5" w:rsidRPr="00C47377">
        <w:t> per cent</w:t>
      </w:r>
      <w:r w:rsidRPr="00C47377">
        <w:t xml:space="preserve"> of the </w:t>
      </w:r>
      <w:ins w:id="12209" w:author="Serge Dubuc" w:date="2015-10-15T08:42:00Z">
        <w:r w:rsidR="00930537">
          <w:t xml:space="preserve">arithmetic average </w:t>
        </w:r>
      </w:ins>
      <w:del w:id="12210" w:author="Serge Dubuc" w:date="2015-10-15T08:42:00Z">
        <w:r w:rsidRPr="00C47377" w:rsidDel="00930537">
          <w:delText xml:space="preserve">mean </w:delText>
        </w:r>
      </w:del>
      <w:r w:rsidRPr="00C47377">
        <w:t>particle concentration reduction factor</w:t>
      </w:r>
      <w:ins w:id="12211" w:author="Serge M. Dubuc" w:date="2015-03-31T13:45:00Z">
        <w:del w:id="12212" w:author="Serge Dubuc" w:date="2015-10-06T12:45:00Z">
          <w:r w:rsidR="00373704" w:rsidDel="00503469">
            <w:delText>,</w:delText>
          </w:r>
        </w:del>
      </w:ins>
      <w:r w:rsidRPr="00C47377">
        <w:t xml:space="preserve"> </w:t>
      </w:r>
      <w:del w:id="12213" w:author="Serge M. Dubuc" w:date="2015-03-31T13:45:00Z">
        <w:r w:rsidRPr="00C47377" w:rsidDel="00373704">
          <w:delText>(</w:delText>
        </w:r>
      </w:del>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del w:id="12214" w:author="Serge M. Dubuc" w:date="2015-03-31T13:45:00Z">
        <w:r w:rsidRPr="00C47377" w:rsidDel="00373704">
          <w:delText>)</w:delText>
        </w:r>
      </w:del>
      <w:ins w:id="12215" w:author="Serge M. Dubuc" w:date="2015-03-31T13:45:00Z">
        <w:del w:id="12216" w:author="Serge Dubuc" w:date="2015-10-06T12:45:00Z">
          <w:r w:rsidR="00373704" w:rsidDel="00503469">
            <w:delText>,</w:delText>
          </w:r>
        </w:del>
      </w:ins>
      <w:r w:rsidRPr="00C47377">
        <w:t xml:space="preserve"> determined during the primary calibration of the VPR. </w:t>
      </w:r>
    </w:p>
    <w:p w14:paraId="10839586" w14:textId="398EC225"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ins w:id="12217" w:author="Serge M. Dubuc" w:date="2015-04-26T11:03:00Z">
        <w:r w:rsidR="00E45DA8">
          <w:t xml:space="preserve"> per</w:t>
        </w:r>
      </w:ins>
      <w:ins w:id="12218" w:author="Serge M. Dubuc" w:date="2015-05-02T16:56:00Z">
        <w:r w:rsidR="00C72C5B">
          <w:t> </w:t>
        </w:r>
      </w:ins>
      <w:ins w:id="12219" w:author="Serge M. Dubuc" w:date="2015-04-26T11:03:00Z">
        <w:r w:rsidR="00E45DA8">
          <w:t>cm³</w:t>
        </w:r>
      </w:ins>
      <w:del w:id="12220" w:author="Serge M. Dubuc" w:date="2015-04-26T11:03:00Z">
        <w:r w:rsidRPr="00C47377" w:rsidDel="00E45DA8">
          <w:delText xml:space="preserve"> cm</w:delText>
        </w:r>
        <w:r w:rsidRPr="00C47377" w:rsidDel="00E45DA8">
          <w:rPr>
            <w:vertAlign w:val="superscript"/>
          </w:rPr>
          <w:delText>-3</w:delText>
        </w:r>
      </w:del>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ins w:id="12221" w:author="Serge Dubuc" w:date="2015-09-15T16:14:00Z">
        <w:r w:rsidR="00CB4325">
          <w:t xml:space="preserve">number </w:t>
        </w:r>
      </w:ins>
      <w:r w:rsidRPr="00C47377">
        <w:t>concentrations shall be measured upstream and downstream of the components.</w:t>
      </w:r>
    </w:p>
    <w:p w14:paraId="230BE02B" w14:textId="3C8626F9" w:rsidR="00A40525" w:rsidRPr="00C47377" w:rsidRDefault="00A40525" w:rsidP="0042500C">
      <w:pPr>
        <w:pStyle w:val="SingleTxtG"/>
        <w:ind w:left="2268"/>
      </w:pPr>
      <w:r w:rsidRPr="00C47377">
        <w:t>The particle concentration reduction factor for each monodisperse particle size</w:t>
      </w:r>
      <w:proofErr w:type="gramStart"/>
      <w:ins w:id="12222" w:author="Serge M. Dubuc" w:date="2015-03-31T13:46:00Z">
        <w:r w:rsidR="00373704">
          <w:t>,</w:t>
        </w:r>
      </w:ins>
      <w:r w:rsidRPr="00C47377">
        <w:t xml:space="preserve"> </w:t>
      </w:r>
      <w:proofErr w:type="gramEnd"/>
      <w:del w:id="12223" w:author="Serge M. Dubuc" w:date="2015-03-31T13:46:00Z">
        <w:r w:rsidRPr="00C47377" w:rsidDel="00373704">
          <w:delText>(</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del w:id="12224" w:author="Serge M. Dubuc" w:date="2015-03-31T13:46:00Z">
        <w:r w:rsidRPr="00C47377" w:rsidDel="00373704">
          <w:delText>)</w:delText>
        </w:r>
      </w:del>
      <w:ins w:id="12225" w:author="Serge M. Dubuc" w:date="2015-03-31T13:46:00Z">
        <w:r w:rsidR="00373704">
          <w:t>,</w:t>
        </w:r>
      </w:ins>
      <w:r w:rsidRPr="00C47377">
        <w:t xml:space="preserve"> shall be calculated </w:t>
      </w:r>
      <w:ins w:id="12226" w:author="Serge M. Dubuc" w:date="2015-08-07T14:32:00Z">
        <w:r w:rsidR="00AD59AE">
          <w:rPr>
            <w:bCs/>
            <w:szCs w:val="24"/>
          </w:rPr>
          <w:t>using the following equation</w:t>
        </w:r>
      </w:ins>
      <w:del w:id="12227" w:author="Serge M. Dubuc" w:date="2015-08-07T14:32:00Z">
        <w:r w:rsidRPr="00C47377" w:rsidDel="00AD59AE">
          <w:delText>as follows</w:delText>
        </w:r>
      </w:del>
      <w:r w:rsidR="00AE32B5" w:rsidRPr="00C47377">
        <w:t>:</w:t>
      </w:r>
    </w:p>
    <w:p w14:paraId="19A384BA" w14:textId="5959E0E4" w:rsidR="00A40525" w:rsidRPr="00F40E2B" w:rsidRDefault="00F83B62" w:rsidP="006B73CC">
      <w:pPr>
        <w:pStyle w:val="SingleTxtG"/>
        <w:ind w:left="4111" w:hanging="1134"/>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w:ins w:id="12228" w:author="Serge M. Dubuc" w:date="2014-04-30T14:07:00Z">
        <w:r w:rsidR="00C43D24">
          <w:tab/>
        </w:r>
      </w:ins>
    </w:p>
    <w:p w14:paraId="31278267" w14:textId="77777777" w:rsidR="00A40525" w:rsidRPr="00C47377" w:rsidRDefault="00A40525" w:rsidP="0042500C">
      <w:pPr>
        <w:pStyle w:val="SingleTxtG"/>
        <w:ind w:left="2268"/>
      </w:pPr>
      <w:proofErr w:type="gramStart"/>
      <w:r w:rsidRPr="00C47377">
        <w:t>where</w:t>
      </w:r>
      <w:proofErr w:type="gramEnd"/>
      <w:r w:rsidRPr="00C47377">
        <w:t>:</w:t>
      </w:r>
    </w:p>
    <w:p w14:paraId="53C2710C" w14:textId="77777777" w:rsidR="00A40525" w:rsidRPr="00C47377" w:rsidRDefault="00F83B62"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proofErr w:type="gramStart"/>
      <w:r w:rsidR="00A40525" w:rsidRPr="00C47377">
        <w:t>is</w:t>
      </w:r>
      <w:proofErr w:type="gramEnd"/>
      <w:r w:rsidR="00A40525" w:rsidRPr="00C47377">
        <w:t xml:space="preserve">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F83B62"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r>
      <w:proofErr w:type="gramStart"/>
      <w:r w:rsidR="00A40525" w:rsidRPr="00C47377">
        <w:t>is</w:t>
      </w:r>
      <w:proofErr w:type="gramEnd"/>
      <w:r w:rsidR="00A40525" w:rsidRPr="00C47377">
        <w:t xml:space="preserve">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F83B62"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r>
      <w:proofErr w:type="gramStart"/>
      <w:r w:rsidR="00A40525" w:rsidRPr="00C47377">
        <w:t>is</w:t>
      </w:r>
      <w:proofErr w:type="gramEnd"/>
      <w:r w:rsidR="00A40525" w:rsidRPr="00C47377">
        <w:t xml:space="preserve"> the particle electrical mobility diameter (30, 50 or 100</w:t>
      </w:r>
      <w:r w:rsidR="00F355A9">
        <w:t> nm</w:t>
      </w:r>
      <w:r w:rsidR="00A40525" w:rsidRPr="00C47377">
        <w:t>).</w:t>
      </w:r>
    </w:p>
    <w:p w14:paraId="157B3A9F" w14:textId="77777777" w:rsidR="00A40525" w:rsidRPr="00C47377" w:rsidRDefault="00F83B62"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w:t>
      </w:r>
      <w:proofErr w:type="gramStart"/>
      <w:r w:rsidR="00A40525" w:rsidRPr="00C47377">
        <w:t>and</w:t>
      </w:r>
      <w:proofErr w:type="gramEnd"/>
      <w:r w:rsidR="00A40525"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0D455BAE" w:rsidR="00A40525" w:rsidRPr="00C47377" w:rsidRDefault="00A40525" w:rsidP="0042500C">
      <w:pPr>
        <w:pStyle w:val="SingleTxtG"/>
        <w:ind w:left="2268"/>
        <w:rPr>
          <w:color w:val="000000"/>
          <w:szCs w:val="24"/>
        </w:rPr>
      </w:pPr>
      <w:r w:rsidRPr="00C47377">
        <w:t xml:space="preserve">The </w:t>
      </w:r>
      <w:ins w:id="12229" w:author="Serge Dubuc" w:date="2015-10-15T08:43:00Z">
        <w:r w:rsidR="00930537">
          <w:t>arithmetic average</w:t>
        </w:r>
      </w:ins>
      <w:del w:id="12230" w:author="Serge Dubuc" w:date="2015-10-15T08:43:00Z">
        <w:r w:rsidRPr="00C47377" w:rsidDel="00930537">
          <w:delText>mean</w:delText>
        </w:r>
      </w:del>
      <w:r w:rsidRPr="00C47377">
        <w:t xml:space="preserve"> particle concentration reduction factor</w:t>
      </w:r>
      <w:del w:id="12231" w:author="Serge M. Dubuc" w:date="2015-09-02T18:10:00Z">
        <w:r w:rsidRPr="00C47377" w:rsidDel="008B5654">
          <w:delText>,</w:delText>
        </w:r>
      </w:del>
      <w:r w:rsidRPr="00C47377">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del w:id="12232" w:author="Serge M. Dubuc" w:date="2015-09-02T18:10:00Z">
        <w:r w:rsidRPr="00C47377" w:rsidDel="008B5654">
          <w:delText>,</w:delText>
        </w:r>
      </w:del>
      <w:r w:rsidRPr="00C47377">
        <w:t xml:space="preserve"> at a given dilution setting</w:t>
      </w:r>
      <w:r w:rsidR="0042500C" w:rsidRPr="00C47377">
        <w:t xml:space="preserve"> shall be calculated </w:t>
      </w:r>
      <w:ins w:id="12233" w:author="Serge M. Dubuc" w:date="2015-08-07T14:32:00Z">
        <w:r w:rsidR="00AD59AE">
          <w:rPr>
            <w:bCs/>
            <w:szCs w:val="24"/>
          </w:rPr>
          <w:t>using the following equation:</w:t>
        </w:r>
      </w:ins>
      <w:del w:id="12234" w:author="Serge M. Dubuc" w:date="2015-08-07T14:32:00Z">
        <w:r w:rsidR="0042500C" w:rsidRPr="00C47377" w:rsidDel="00AD59AE">
          <w:delText>as follows:</w:delText>
        </w:r>
      </w:del>
    </w:p>
    <w:p w14:paraId="009E6ED8" w14:textId="332792FA" w:rsidR="00A40525" w:rsidRPr="00F40E2B" w:rsidRDefault="00F83B62" w:rsidP="00DF0C55">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222107DB"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ins w:id="12235" w:author="Serge Dubuc" w:date="2015-10-15T08:43:00Z">
        <w:r w:rsidR="00930537">
          <w:t>arithmetic average</w:t>
        </w:r>
      </w:ins>
      <w:del w:id="12236" w:author="Serge Dubuc" w:date="2015-10-15T08:43:00Z">
        <w:r w:rsidRPr="00C47377" w:rsidDel="00930537">
          <w:delText>mean</w:delText>
        </w:r>
      </w:del>
      <w:r w:rsidRPr="00C47377">
        <w:t xml:space="preserve"> particle concentration reduction factor </w:t>
      </w:r>
      <w:del w:id="12237" w:author="Serge M. Dubuc" w:date="2015-03-31T13:46:00Z">
        <w:r w:rsidRPr="00C47377" w:rsidDel="00373704">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del w:id="12238" w:author="Serge M. Dubuc" w:date="2015-03-31T13:46:00Z">
        <w:r w:rsidRPr="00C47377" w:rsidDel="00373704">
          <w:delText>)</w:delText>
        </w:r>
      </w:del>
      <w:r w:rsidRPr="00C47377">
        <w:t xml:space="preserve"> at the dilution setting used for validation</w:t>
      </w:r>
      <w:r w:rsidR="0042500C" w:rsidRPr="00C47377">
        <w:t xml:space="preserve"> shall be calculated </w:t>
      </w:r>
      <w:ins w:id="12239" w:author="Serge M. Dubuc" w:date="2015-08-07T14:32:00Z">
        <w:r w:rsidR="00AD59AE">
          <w:rPr>
            <w:bCs/>
            <w:szCs w:val="24"/>
          </w:rPr>
          <w:t>using the following equation:</w:t>
        </w:r>
      </w:ins>
      <w:del w:id="12240" w:author="Serge M. Dubuc" w:date="2015-08-07T14:32:00Z">
        <w:r w:rsidR="0042500C" w:rsidRPr="00C47377" w:rsidDel="00AD59AE">
          <w:delText>as follows:</w:delText>
        </w:r>
      </w:del>
    </w:p>
    <w:p w14:paraId="32852B82" w14:textId="329FAFC9" w:rsidR="00A40525" w:rsidRPr="00F40E2B" w:rsidRDefault="00F83B62" w:rsidP="00DF0C55">
      <w:pPr>
        <w:pStyle w:val="SingleTxtG"/>
        <w:ind w:left="2268"/>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proofErr w:type="gramStart"/>
      <w:r w:rsidRPr="00C47377">
        <w:t>where</w:t>
      </w:r>
      <w:proofErr w:type="gramEnd"/>
      <w:r w:rsidRPr="00C47377">
        <w:t>:</w:t>
      </w:r>
    </w:p>
    <w:p w14:paraId="51725097" w14:textId="77777777" w:rsidR="00A40525" w:rsidRPr="00C47377" w:rsidRDefault="00F83B62"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r>
      <w:proofErr w:type="gramStart"/>
      <w:r w:rsidR="00A40525" w:rsidRPr="00C47377">
        <w:t>is</w:t>
      </w:r>
      <w:proofErr w:type="gramEnd"/>
      <w:r w:rsidR="00A40525" w:rsidRPr="00C47377">
        <w:t xml:space="preserve"> the upstream particle number concentration;</w:t>
      </w:r>
    </w:p>
    <w:p w14:paraId="298A93B0" w14:textId="77777777" w:rsidR="00A40525" w:rsidRPr="00C47377" w:rsidRDefault="00F83B62"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proofErr w:type="gramStart"/>
      <w:r w:rsidR="00A40525" w:rsidRPr="00C47377">
        <w:t>is</w:t>
      </w:r>
      <w:proofErr w:type="gramEnd"/>
      <w:r w:rsidR="00A40525" w:rsidRPr="00C47377">
        <w:t xml:space="preserve"> the downstream particle number concentration.</w:t>
      </w:r>
    </w:p>
    <w:p w14:paraId="445090D1" w14:textId="70809704" w:rsidR="00A40525" w:rsidRPr="00C47377" w:rsidDel="00A575DD" w:rsidRDefault="00A40525" w:rsidP="0042500C">
      <w:pPr>
        <w:pStyle w:val="SingleTxtG"/>
        <w:ind w:left="2268" w:hanging="1134"/>
        <w:rPr>
          <w:del w:id="12241" w:author="Serge M. Dubuc" w:date="2015-03-17T13:04:00Z"/>
        </w:rPr>
      </w:pPr>
      <w:del w:id="12242" w:author="Serge M. Dubuc" w:date="2015-03-17T13:04:00Z">
        <w:r w:rsidRPr="00C47377" w:rsidDel="00A575DD">
          <w:delText>5.7.2.3.</w:delText>
        </w:r>
        <w:r w:rsidR="0042500C" w:rsidRPr="00C47377" w:rsidDel="00A575DD">
          <w:tab/>
        </w:r>
        <w:r w:rsidRPr="00C47377" w:rsidDel="00A575DD">
          <w:delText>A validation certificate for the VPR demonstrating effective volatile particle removal efficiency within a 6 month period prior to the emissions test s</w:delText>
        </w:r>
        <w:r w:rsidR="0042500C" w:rsidRPr="00C47377" w:rsidDel="00A575DD">
          <w:delText>hall be presented upon request.</w:delText>
        </w:r>
        <w:r w:rsidR="005E4572" w:rsidDel="00A575DD">
          <w:delText xml:space="preserve"> </w:delText>
        </w:r>
        <w:r w:rsidRPr="00C47377" w:rsidDel="00A575DD">
          <w:delText>If the volatile particle remover incorporates temperature monitoring alarms, a 13 month validation</w:delText>
        </w:r>
        <w:r w:rsidR="0042500C" w:rsidRPr="00C47377" w:rsidDel="00A575DD">
          <w:delText xml:space="preserve"> interval shall be permissible.</w:delText>
        </w:r>
      </w:del>
    </w:p>
    <w:p w14:paraId="61D07F82" w14:textId="34BAE414" w:rsidR="00A40525" w:rsidRPr="00C47377" w:rsidRDefault="00A40525" w:rsidP="0042500C">
      <w:pPr>
        <w:pStyle w:val="SingleTxtG"/>
        <w:ind w:left="2268" w:hanging="1134"/>
      </w:pPr>
      <w:r w:rsidRPr="00C47377">
        <w:t>5.7.2.3.</w:t>
      </w:r>
      <w:del w:id="12243" w:author="Serge M. Dubuc" w:date="2015-03-17T13:05:00Z">
        <w:r w:rsidR="00FD3898" w:rsidDel="00A575DD">
          <w:delText>1</w:delText>
        </w:r>
        <w:r w:rsidRPr="00C47377" w:rsidDel="00A575DD">
          <w:delText>.</w:delText>
        </w:r>
      </w:del>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w:t>
      </w:r>
      <w:proofErr w:type="gramStart"/>
      <w:r w:rsidRPr="00C47377">
        <w:t>CH</w:t>
      </w:r>
      <w:r w:rsidRPr="00C47377">
        <w:rPr>
          <w:vertAlign w:val="subscript"/>
        </w:rPr>
        <w:t>3</w:t>
      </w:r>
      <w:r w:rsidRPr="00C47377">
        <w:t>(</w:t>
      </w:r>
      <w:proofErr w:type="gramEnd"/>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del w:id="12244" w:author="Serge M. Dubuc" w:date="2015-05-02T16:58:00Z">
        <w:r w:rsidRPr="00C47377" w:rsidDel="00C72C5B">
          <w:delText xml:space="preserve"> </w:delText>
        </w:r>
      </w:del>
      <w:ins w:id="12245" w:author="Serge M. Dubuc" w:date="2015-05-02T16:58:00Z">
        <w:r w:rsidR="00C72C5B">
          <w:t> </w:t>
        </w:r>
      </w:ins>
      <w:ins w:id="12246" w:author="Serge M. Dubuc" w:date="2015-04-26T11:03:00Z">
        <w:r w:rsidR="00E45DA8">
          <w:t>per</w:t>
        </w:r>
      </w:ins>
      <w:ins w:id="12247" w:author="Serge M. Dubuc" w:date="2015-05-02T16:58:00Z">
        <w:r w:rsidR="00C72C5B">
          <w:t> </w:t>
        </w:r>
      </w:ins>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7414FAE8" w:rsidR="00A40525" w:rsidRPr="00C47377" w:rsidRDefault="00A40525" w:rsidP="0042500C">
      <w:pPr>
        <w:pStyle w:val="SingleTxtG"/>
        <w:ind w:left="2268" w:hanging="1134"/>
      </w:pPr>
      <w:r w:rsidRPr="00C47377">
        <w:t>5.7.3.</w:t>
      </w:r>
      <w:r w:rsidR="0042500C" w:rsidRPr="00C47377">
        <w:tab/>
      </w:r>
      <w:ins w:id="12248" w:author="Serge Dubuc" w:date="2015-09-15T16:14:00Z">
        <w:r w:rsidR="00CB4325">
          <w:t xml:space="preserve">PN measurement </w:t>
        </w:r>
      </w:ins>
      <w:del w:id="12249" w:author="Serge Dubuc" w:date="2015-09-15T16:14:00Z">
        <w:r w:rsidRPr="00C47377" w:rsidDel="00CB4325">
          <w:delText xml:space="preserve">Particle number </w:delText>
        </w:r>
      </w:del>
      <w:r w:rsidRPr="00C47377">
        <w:t>system check procedures</w:t>
      </w:r>
    </w:p>
    <w:p w14:paraId="42E21C4C" w14:textId="43B87D68" w:rsidR="00A40525" w:rsidRDefault="00A40525" w:rsidP="0042500C">
      <w:pPr>
        <w:pStyle w:val="SingleTxtG"/>
        <w:ind w:left="2268" w:hanging="1134"/>
      </w:pPr>
      <w:r w:rsidRPr="00C47377">
        <w:t>5.7.3.1.</w:t>
      </w:r>
      <w:r w:rsidR="0042500C" w:rsidRPr="00C47377">
        <w:tab/>
      </w:r>
      <w:r w:rsidRPr="00C47377">
        <w:t xml:space="preserve">On a monthly basis, the flow into the </w:t>
      </w:r>
      <w:del w:id="12250" w:author="Serge Dubuc" w:date="2015-09-15T16:15:00Z">
        <w:r w:rsidRPr="00C47377" w:rsidDel="00CB4325">
          <w:delText>particle counter</w:delText>
        </w:r>
      </w:del>
      <w:ins w:id="12251" w:author="Serge Dubuc" w:date="2015-09-15T16:15:00Z">
        <w:r w:rsidR="00CB4325">
          <w:t>PNC</w:t>
        </w:r>
      </w:ins>
      <w:r w:rsidRPr="00C47377">
        <w:t xml:space="preserve"> shall </w:t>
      </w:r>
      <w:ins w:id="12252" w:author="Serge M. Dubuc" w:date="2014-11-06T11:13:00Z">
        <w:r w:rsidR="00081E2F">
          <w:t xml:space="preserve">have </w:t>
        </w:r>
      </w:ins>
      <w:del w:id="12253" w:author="Serge M. Dubuc" w:date="2014-11-06T11:13:00Z">
        <w:r w:rsidRPr="00C47377" w:rsidDel="00081E2F">
          <w:delText>rep</w:delText>
        </w:r>
      </w:del>
      <w:del w:id="12254" w:author="Serge M. Dubuc" w:date="2014-11-06T11:14:00Z">
        <w:r w:rsidRPr="00C47377" w:rsidDel="00081E2F">
          <w:delText>ort</w:delText>
        </w:r>
      </w:del>
      <w:del w:id="12255" w:author="Serge M. Dubuc" w:date="2015-09-02T18:12:00Z">
        <w:r w:rsidRPr="00C47377" w:rsidDel="008B5654">
          <w:delText xml:space="preserve"> </w:delText>
        </w:r>
      </w:del>
      <w:r w:rsidRPr="00C47377">
        <w:t>a measured value within 5</w:t>
      </w:r>
      <w:r w:rsidR="00AE32B5" w:rsidRPr="00C47377">
        <w:t> per</w:t>
      </w:r>
      <w:r w:rsidR="00C72C5B">
        <w:t xml:space="preserve"> </w:t>
      </w:r>
      <w:r w:rsidR="00AE32B5" w:rsidRPr="00C47377">
        <w:t>cent</w:t>
      </w:r>
      <w:r w:rsidRPr="00C47377">
        <w:t xml:space="preserve"> of the </w:t>
      </w:r>
      <w:del w:id="12256" w:author="Serge Dubuc" w:date="2015-09-15T16:15:00Z">
        <w:r w:rsidRPr="00C47377" w:rsidDel="00CB4325">
          <w:delText>particle counter</w:delText>
        </w:r>
      </w:del>
      <w:ins w:id="12257" w:author="Serge Dubuc" w:date="2015-09-15T16:15:00Z">
        <w:r w:rsidR="00CB4325">
          <w:t>PNC</w:t>
        </w:r>
      </w:ins>
      <w:r w:rsidRPr="00C47377">
        <w:t xml:space="preserve"> nominal flow rate when checked with a calibrated flow meter.</w:t>
      </w:r>
      <w:ins w:id="12258" w:author="Serge M. Dubuc" w:date="2014-10-09T13:48:00Z">
        <w:r w:rsidR="00F90B7D">
          <w:t xml:space="preserve"> </w:t>
        </w:r>
      </w:ins>
    </w:p>
    <w:p w14:paraId="77647090" w14:textId="77777777" w:rsidR="004B31A1" w:rsidRDefault="005E4572" w:rsidP="004B31A1">
      <w:pPr>
        <w:pStyle w:val="SingleTxtG"/>
        <w:ind w:left="2268" w:hanging="1134"/>
      </w:pPr>
      <w:r>
        <w:t>5.8.</w:t>
      </w:r>
      <w:r w:rsidR="004B31A1">
        <w:tab/>
        <w:t>Accuracy of the mixing device</w:t>
      </w:r>
    </w:p>
    <w:p w14:paraId="633F4629" w14:textId="00CC968E" w:rsidR="004B31A1" w:rsidRPr="00C47377" w:rsidRDefault="004B31A1" w:rsidP="004B31A1">
      <w:pPr>
        <w:pStyle w:val="SingleTxtG"/>
        <w:ind w:left="2268" w:hanging="1134"/>
      </w:pPr>
      <w:r>
        <w:tab/>
      </w:r>
      <w:proofErr w:type="gramStart"/>
      <w:ins w:id="12259" w:author="Serge M. Dubuc" w:date="2015-08-03T17:31:00Z">
        <w:r w:rsidR="005C26A7">
          <w:t xml:space="preserve">In the case that </w:t>
        </w:r>
      </w:ins>
      <w:del w:id="12260" w:author="Serge M. Dubuc" w:date="2015-08-03T17:31:00Z">
        <w:r w:rsidDel="005C26A7">
          <w:delText>If</w:delText>
        </w:r>
      </w:del>
      <w:r>
        <w:t xml:space="preserve">a gas divider is used to perform the calibrations as defined in </w:t>
      </w:r>
      <w:r w:rsidR="00236ED2">
        <w:t>paragraph</w:t>
      </w:r>
      <w:r w:rsidR="004A3C02">
        <w:t xml:space="preserve"> </w:t>
      </w:r>
      <w:r>
        <w:t>5.2</w:t>
      </w:r>
      <w:r w:rsidR="00236ED2">
        <w:t>.</w:t>
      </w:r>
      <w:proofErr w:type="gramEnd"/>
      <w:ins w:id="12261" w:author="Serge M. Dubuc" w:date="2015-08-03T17:31:00Z">
        <w:r w:rsidR="005C26A7">
          <w:t xml:space="preserve"> </w:t>
        </w:r>
        <w:proofErr w:type="gramStart"/>
        <w:r w:rsidR="005C26A7">
          <w:rPr>
            <w:szCs w:val="24"/>
          </w:rPr>
          <w:t>of</w:t>
        </w:r>
        <w:proofErr w:type="gramEnd"/>
        <w:r w:rsidR="005C26A7">
          <w:rPr>
            <w:szCs w:val="24"/>
          </w:rPr>
          <w:t xml:space="preserve"> this </w:t>
        </w:r>
      </w:ins>
      <w:ins w:id="12262" w:author="Amend.1" w:date="2015-10-23T13:14:00Z">
        <w:r w:rsidR="00120D28">
          <w:rPr>
            <w:szCs w:val="24"/>
          </w:rPr>
          <w:t>annex</w:t>
        </w:r>
      </w:ins>
      <w:r>
        <w:t xml:space="preserve">, the accuracy of the mixing device shall be such that the concentrations of the diluted calibration gases may be determined to within ±2 per cent. A calibration curve </w:t>
      </w:r>
      <w:del w:id="12263" w:author="Serge M. Dubuc" w:date="2015-03-22T15:20:00Z">
        <w:r w:rsidDel="003E49BC">
          <w:delText xml:space="preserve">must </w:delText>
        </w:r>
      </w:del>
      <w:ins w:id="12264" w:author="Serge M. Dubuc" w:date="2015-03-22T15:20:00Z">
        <w:r w:rsidR="003E49BC">
          <w:t xml:space="preserve">shall </w:t>
        </w:r>
      </w:ins>
      <w:r>
        <w:t xml:space="preserve">be verified by a mid-span check as described in </w:t>
      </w:r>
      <w:r w:rsidR="0007187C">
        <w:t>paragraph </w:t>
      </w:r>
      <w:r>
        <w:t>5.3.</w:t>
      </w:r>
      <w:ins w:id="12265" w:author="Serge M. Dubuc" w:date="2015-08-03T17:31:00Z">
        <w:r w:rsidR="005C26A7">
          <w:t xml:space="preserve"> </w:t>
        </w:r>
        <w:proofErr w:type="gramStart"/>
        <w:r w:rsidR="005C26A7">
          <w:rPr>
            <w:szCs w:val="24"/>
          </w:rPr>
          <w:t>of</w:t>
        </w:r>
        <w:proofErr w:type="gramEnd"/>
        <w:r w:rsidR="005C26A7">
          <w:rPr>
            <w:szCs w:val="24"/>
          </w:rPr>
          <w:t xml:space="preserve"> this </w:t>
        </w:r>
      </w:ins>
      <w:r w:rsidR="00C42090">
        <w:rPr>
          <w:szCs w:val="24"/>
        </w:rPr>
        <w:t>a</w:t>
      </w:r>
      <w:ins w:id="12266" w:author="Serge M. Dubuc" w:date="2015-08-03T17:31:00Z">
        <w:r w:rsidR="005C26A7">
          <w:rPr>
            <w:szCs w:val="24"/>
          </w:rPr>
          <w:t>nnex.</w:t>
        </w:r>
      </w:ins>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12267" w:name="_Toc284586972"/>
      <w:bookmarkStart w:id="12268" w:name="_Toc284587162"/>
      <w:bookmarkStart w:id="12269" w:name="_Toc284587413"/>
      <w:bookmarkStart w:id="12270"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12267"/>
      <w:bookmarkEnd w:id="12268"/>
      <w:bookmarkEnd w:id="12269"/>
      <w:bookmarkEnd w:id="12270"/>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77777777" w:rsidR="00D356EA" w:rsidRDefault="00A40525" w:rsidP="0042500C">
      <w:pPr>
        <w:pStyle w:val="SingleTxtG"/>
        <w:ind w:left="2268" w:hanging="1134"/>
        <w:rPr>
          <w:ins w:id="12271" w:author="Serge M. Dubuc" w:date="2014-12-08T13:04:00Z"/>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del w:id="12272" w:author="Serge M. Dubuc" w:date="2014-12-08T13:04:00Z">
        <w:r w:rsidRPr="00C47377" w:rsidDel="00D356EA">
          <w:rPr>
            <w:szCs w:val="24"/>
          </w:rPr>
          <w:delText>(</w:delText>
        </w:r>
      </w:del>
    </w:p>
    <w:p w14:paraId="0A61EA86" w14:textId="7D882829" w:rsidR="00A40525" w:rsidRPr="00C47377" w:rsidRDefault="00D356EA" w:rsidP="0042500C">
      <w:pPr>
        <w:pStyle w:val="SingleTxtG"/>
        <w:ind w:left="2268" w:hanging="1134"/>
        <w:rPr>
          <w:szCs w:val="24"/>
        </w:rPr>
      </w:pPr>
      <w:ins w:id="12273" w:author="Serge M. Dubuc" w:date="2014-12-08T13:04:00Z">
        <w:r>
          <w:rPr>
            <w:szCs w:val="24"/>
          </w:rPr>
          <w:tab/>
        </w:r>
      </w:ins>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ins w:id="12274" w:author="Serge M. Dubuc" w:date="2015-04-23T10:09:00Z">
        <w:r w:rsidR="00C62184">
          <w:rPr>
            <w:szCs w:val="24"/>
          </w:rPr>
          <w:t>1</w:t>
        </w:r>
      </w:ins>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ins w:id="12275" w:author="Serge M. Dubuc" w:date="2015-04-23T10:10:00Z">
        <w:r w:rsidR="00C62184" w:rsidRPr="009726AD">
          <w:t xml:space="preserve"> </w:t>
        </w:r>
      </w:ins>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ins w:id="12276" w:author="Serge M. Dubuc" w:date="2015-05-02T17:02:00Z">
        <w:r w:rsidR="004A3C02">
          <w:rPr>
            <w:szCs w:val="24"/>
          </w:rPr>
          <w:t> </w:t>
        </w:r>
      </w:ins>
      <w:del w:id="12277" w:author="Serge M. Dubuc" w:date="2015-05-02T17:02:00Z">
        <w:r w:rsidR="00A40525" w:rsidRPr="00C47377" w:rsidDel="004A3C02">
          <w:rPr>
            <w:szCs w:val="24"/>
          </w:rPr>
          <w:delText xml:space="preserve"> </w:delText>
        </w:r>
      </w:del>
      <w:r w:rsidR="00A40525" w:rsidRPr="00C47377">
        <w:rPr>
          <w:szCs w:val="24"/>
        </w:rPr>
        <w:t>NH</w:t>
      </w:r>
      <w:r w:rsidR="00A40525" w:rsidRPr="00C47377">
        <w:rPr>
          <w:szCs w:val="24"/>
          <w:vertAlign w:val="subscript"/>
        </w:rPr>
        <w:t>3</w:t>
      </w:r>
      <w:del w:id="12278" w:author="Serge M. Dubuc" w:date="2014-12-08T13:04:00Z">
        <w:r w:rsidR="00A40525" w:rsidRPr="00C47377" w:rsidDel="00D356EA">
          <w:rPr>
            <w:szCs w:val="24"/>
          </w:rPr>
          <w:delText>)</w:delText>
        </w:r>
      </w:del>
      <w:ins w:id="12279" w:author="Serge M. Dubuc" w:date="2014-12-08T13:04:00Z">
        <w:r>
          <w:rPr>
            <w:szCs w:val="24"/>
          </w:rPr>
          <w:t>;</w:t>
        </w:r>
      </w:ins>
    </w:p>
    <w:p w14:paraId="4174D161" w14:textId="77777777" w:rsidR="00D356EA" w:rsidRDefault="00A40525" w:rsidP="0041646E">
      <w:pPr>
        <w:pStyle w:val="SingleTxtG"/>
        <w:ind w:left="2268" w:hanging="1134"/>
        <w:rPr>
          <w:ins w:id="12280" w:author="Serge M. Dubuc" w:date="2014-12-08T13:05:00Z"/>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del w:id="12281" w:author="Serge M. Dubuc" w:date="2014-12-08T13:05:00Z">
        <w:r w:rsidRPr="00C47377" w:rsidDel="00D356EA">
          <w:rPr>
            <w:szCs w:val="24"/>
          </w:rPr>
          <w:delText>(</w:delText>
        </w:r>
      </w:del>
    </w:p>
    <w:p w14:paraId="696EBF70" w14:textId="6B79B93C" w:rsidR="00A40525" w:rsidRPr="00C47377" w:rsidRDefault="00D356EA" w:rsidP="0041646E">
      <w:pPr>
        <w:pStyle w:val="SingleTxtG"/>
        <w:ind w:left="2268" w:hanging="1134"/>
        <w:rPr>
          <w:szCs w:val="24"/>
        </w:rPr>
      </w:pPr>
      <w:ins w:id="12282" w:author="Serge M. Dubuc" w:date="2014-12-08T13:05:00Z">
        <w:r>
          <w:rPr>
            <w:szCs w:val="24"/>
          </w:rPr>
          <w:tab/>
        </w:r>
      </w:ins>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ins w:id="12283" w:author="Serge M. Dubuc" w:date="2015-04-23T10:12:00Z">
        <w:r w:rsidR="00C62184">
          <w:rPr>
            <w:szCs w:val="24"/>
          </w:rPr>
          <w:t>1</w:t>
        </w:r>
      </w:ins>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w:t>
      </w:r>
      <w:del w:id="12284" w:author="Serge M. Dubuc" w:date="2014-12-08T13:05:00Z">
        <w:r w:rsidR="00A40525" w:rsidRPr="00C47377" w:rsidDel="00D356EA">
          <w:rPr>
            <w:szCs w:val="24"/>
          </w:rPr>
          <w:delText>)</w:delText>
        </w:r>
      </w:del>
      <w:r w:rsidR="00A40525" w:rsidRPr="00C47377">
        <w:rPr>
          <w:szCs w:val="24"/>
        </w:rPr>
        <w:t>; oxygen content between 18 and 21</w:t>
      </w:r>
      <w:r w:rsidR="00AE32B5" w:rsidRPr="00C47377">
        <w:rPr>
          <w:szCs w:val="24"/>
        </w:rPr>
        <w:t> per</w:t>
      </w:r>
      <w:ins w:id="12285" w:author="Serge M. Dubuc" w:date="2015-05-02T17:02:00Z">
        <w:r w:rsidR="004A3C02">
          <w:rPr>
            <w:szCs w:val="24"/>
          </w:rPr>
          <w:t xml:space="preserve"> </w:t>
        </w:r>
      </w:ins>
      <w:del w:id="12286" w:author="Serge M. Dubuc" w:date="2015-05-02T17:02:00Z">
        <w:r w:rsidR="00AE32B5" w:rsidRPr="00C47377" w:rsidDel="004A3C02">
          <w:rPr>
            <w:szCs w:val="24"/>
          </w:rPr>
          <w:delText> </w:delText>
        </w:r>
      </w:del>
      <w:r w:rsidR="00AE32B5" w:rsidRPr="00C47377">
        <w:rPr>
          <w:szCs w:val="24"/>
        </w:rPr>
        <w:t>cent</w:t>
      </w:r>
      <w:r w:rsidR="00A40525" w:rsidRPr="00C47377">
        <w:rPr>
          <w:szCs w:val="24"/>
        </w:rPr>
        <w:t xml:space="preserve"> volume;</w:t>
      </w:r>
    </w:p>
    <w:p w14:paraId="30E6316D" w14:textId="77777777" w:rsidR="00D356EA" w:rsidRDefault="00A40525" w:rsidP="0042500C">
      <w:pPr>
        <w:pStyle w:val="SingleTxtG"/>
        <w:ind w:left="2268" w:hanging="1134"/>
        <w:rPr>
          <w:ins w:id="12287" w:author="Serge M. Dubuc" w:date="2014-12-08T13:05:00Z"/>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del w:id="12288" w:author="Serge M. Dubuc" w:date="2014-12-08T13:05:00Z">
        <w:r w:rsidRPr="00C47377" w:rsidDel="00D356EA">
          <w:rPr>
            <w:szCs w:val="24"/>
          </w:rPr>
          <w:delText>(</w:delText>
        </w:r>
      </w:del>
    </w:p>
    <w:p w14:paraId="58B324B2" w14:textId="37C414E1" w:rsidR="00A40525" w:rsidRPr="00C47377" w:rsidRDefault="00D356EA" w:rsidP="0042500C">
      <w:pPr>
        <w:pStyle w:val="SingleTxtG"/>
        <w:ind w:left="2268" w:hanging="1134"/>
        <w:rPr>
          <w:szCs w:val="24"/>
        </w:rPr>
      </w:pPr>
      <w:ins w:id="12289" w:author="Serge M. Dubuc" w:date="2014-12-08T13:05:00Z">
        <w:r>
          <w:rPr>
            <w:szCs w:val="24"/>
          </w:rPr>
          <w:tab/>
        </w:r>
      </w:ins>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ins w:id="12290" w:author="Serge M. Dubuc" w:date="2015-05-02T17:02:00Z">
        <w:r w:rsidR="004A3C02">
          <w:rPr>
            <w:szCs w:val="24"/>
          </w:rPr>
          <w:t xml:space="preserve"> </w:t>
        </w:r>
      </w:ins>
      <w:del w:id="12291" w:author="Serge M. Dubuc" w:date="2015-05-02T17:02:00Z">
        <w:r w:rsidR="00AE32B5" w:rsidRPr="00C47377" w:rsidDel="004A3C02">
          <w:rPr>
            <w:szCs w:val="24"/>
          </w:rPr>
          <w:delText> </w:delText>
        </w:r>
      </w:del>
      <w:r w:rsidR="00AE32B5" w:rsidRPr="00C47377">
        <w:rPr>
          <w:szCs w:val="24"/>
        </w:rPr>
        <w:t>cent</w:t>
      </w:r>
      <w:r w:rsidR="00A40525" w:rsidRPr="00C47377">
        <w:rPr>
          <w:szCs w:val="24"/>
        </w:rPr>
        <w:t xml:space="preserve"> vol. O</w:t>
      </w:r>
      <w:r w:rsidR="00A40525" w:rsidRPr="00C47377">
        <w:rPr>
          <w:szCs w:val="24"/>
          <w:vertAlign w:val="subscript"/>
        </w:rPr>
        <w:t>2</w:t>
      </w:r>
      <w:del w:id="12292" w:author="Serge M. Dubuc" w:date="2014-12-08T13:05:00Z">
        <w:r w:rsidR="00A40525" w:rsidRPr="00C47377" w:rsidDel="00D356EA">
          <w:rPr>
            <w:szCs w:val="24"/>
          </w:rPr>
          <w:delText>)</w:delText>
        </w:r>
      </w:del>
      <w:r w:rsidR="00A40525" w:rsidRPr="00C47377">
        <w:rPr>
          <w:szCs w:val="24"/>
        </w:rPr>
        <w:t>;</w:t>
      </w:r>
    </w:p>
    <w:p w14:paraId="41AC8AB5" w14:textId="77777777" w:rsidR="00615E61" w:rsidRDefault="00A40525" w:rsidP="0042500C">
      <w:pPr>
        <w:pStyle w:val="SingleTxtG"/>
        <w:ind w:left="2268" w:hanging="1134"/>
        <w:rPr>
          <w:ins w:id="12293" w:author="Serge M. Dubuc" w:date="2015-04-10T10:37:00Z"/>
          <w:szCs w:val="24"/>
        </w:rPr>
      </w:pPr>
      <w:r w:rsidRPr="00C47377">
        <w:rPr>
          <w:szCs w:val="24"/>
        </w:rPr>
        <w:t>6.1.2.4.</w:t>
      </w:r>
      <w:r w:rsidR="0042500C" w:rsidRPr="00C47377">
        <w:rPr>
          <w:szCs w:val="24"/>
        </w:rPr>
        <w:tab/>
      </w:r>
      <w:ins w:id="12294" w:author="Serge M. Dubuc" w:date="2015-04-10T10:37:00Z">
        <w:r w:rsidR="00615E61" w:rsidRPr="00615E61">
          <w:rPr>
            <w:szCs w:val="24"/>
          </w:rPr>
          <w:t>Hydrogen (and mixture containing helium or nitrogen):</w:t>
        </w:r>
      </w:ins>
    </w:p>
    <w:p w14:paraId="6B93A7EA" w14:textId="0F492E6E" w:rsidR="0042500C" w:rsidRPr="00C47377" w:rsidRDefault="00615E61" w:rsidP="0042500C">
      <w:pPr>
        <w:pStyle w:val="SingleTxtG"/>
        <w:ind w:left="2268" w:hanging="1134"/>
        <w:rPr>
          <w:szCs w:val="24"/>
        </w:rPr>
      </w:pPr>
      <w:ins w:id="12295" w:author="Serge M. Dubuc" w:date="2015-04-10T10:37:00Z">
        <w:r w:rsidRPr="00615E61">
          <w:rPr>
            <w:szCs w:val="24"/>
          </w:rPr>
          <w:tab/>
        </w:r>
        <w:r w:rsidRPr="00615E61">
          <w:rPr>
            <w:szCs w:val="24"/>
          </w:rPr>
          <w:tab/>
        </w:r>
      </w:ins>
      <w:ins w:id="12296" w:author="Serge M. Dubuc" w:date="2015-08-03T17:31:00Z">
        <w:r w:rsidR="005C26A7">
          <w:rPr>
            <w:szCs w:val="24"/>
          </w:rPr>
          <w:t>P</w:t>
        </w:r>
      </w:ins>
      <w:ins w:id="12297" w:author="Serge M. Dubuc" w:date="2015-04-10T10:37:00Z">
        <w:r w:rsidRPr="00615E61">
          <w:rPr>
            <w:szCs w:val="24"/>
          </w:rPr>
          <w:t>urity: ≤ 1 ppm</w:t>
        </w:r>
      </w:ins>
      <w:ins w:id="12298" w:author="Serge M. Dubuc" w:date="2015-05-02T17:02:00Z">
        <w:r w:rsidR="004A3C02">
          <w:rPr>
            <w:szCs w:val="24"/>
          </w:rPr>
          <w:t> </w:t>
        </w:r>
      </w:ins>
      <w:ins w:id="12299" w:author="Serge M. Dubuc" w:date="2015-04-10T10:37:00Z">
        <w:r w:rsidRPr="00615E61">
          <w:rPr>
            <w:szCs w:val="24"/>
          </w:rPr>
          <w:t>C1, ≤ 400 ppm</w:t>
        </w:r>
      </w:ins>
      <w:ins w:id="12300" w:author="Serge M. Dubuc" w:date="2015-05-02T17:02:00Z">
        <w:r w:rsidR="004A3C02">
          <w:rPr>
            <w:szCs w:val="24"/>
          </w:rPr>
          <w:t> </w:t>
        </w:r>
      </w:ins>
      <w:ins w:id="12301" w:author="Serge M. Dubuc" w:date="2015-04-10T10:37:00Z">
        <w:r w:rsidRPr="00615E61">
          <w:rPr>
            <w:szCs w:val="24"/>
          </w:rPr>
          <w:t>CO2; hydrogen content between 39</w:t>
        </w:r>
      </w:ins>
      <w:ins w:id="12302" w:author="Serge M. Dubuc" w:date="2015-04-10T10:38:00Z">
        <w:r>
          <w:rPr>
            <w:szCs w:val="24"/>
          </w:rPr>
          <w:t xml:space="preserve"> </w:t>
        </w:r>
      </w:ins>
      <w:ins w:id="12303" w:author="Serge M. Dubuc" w:date="2015-04-10T10:37:00Z">
        <w:r w:rsidRPr="00615E61">
          <w:rPr>
            <w:szCs w:val="24"/>
          </w:rPr>
          <w:t>and 41 per</w:t>
        </w:r>
      </w:ins>
      <w:ins w:id="12304" w:author="Serge M. Dubuc" w:date="2015-05-02T17:02:00Z">
        <w:r w:rsidR="004A3C02">
          <w:rPr>
            <w:szCs w:val="24"/>
          </w:rPr>
          <w:t xml:space="preserve"> </w:t>
        </w:r>
      </w:ins>
      <w:ins w:id="12305" w:author="Serge M. Dubuc" w:date="2015-04-10T10:37:00Z">
        <w:r w:rsidRPr="00615E61">
          <w:rPr>
            <w:szCs w:val="24"/>
          </w:rPr>
          <w:t>cent volume;</w:t>
        </w:r>
      </w:ins>
      <w:del w:id="12306" w:author="Serge M. Dubuc" w:date="2015-04-10T10:38:00Z">
        <w:r w:rsidR="00A40525" w:rsidRPr="00C47377" w:rsidDel="00615E61">
          <w:rPr>
            <w:szCs w:val="24"/>
          </w:rPr>
          <w:delText>Hydrogen (and mixture containing helium or nitrogen)</w:delText>
        </w:r>
        <w:r w:rsidR="00AE32B5" w:rsidRPr="00C47377" w:rsidDel="00615E61">
          <w:rPr>
            <w:szCs w:val="24"/>
          </w:rPr>
          <w:delText xml:space="preserve">: </w:delText>
        </w:r>
      </w:del>
      <w:del w:id="12307" w:author="Serge M. Dubuc" w:date="2014-12-08T13:05:00Z">
        <w:r w:rsidR="00A40525" w:rsidRPr="00C47377" w:rsidDel="00D356EA">
          <w:rPr>
            <w:szCs w:val="24"/>
          </w:rPr>
          <w:delText>(</w:delText>
        </w:r>
      </w:del>
      <w:del w:id="12308" w:author="Serge M. Dubuc" w:date="2015-03-17T13:06:00Z">
        <w:r w:rsidR="00A40525" w:rsidRPr="00C47377" w:rsidDel="00A575DD">
          <w:rPr>
            <w:szCs w:val="24"/>
          </w:rPr>
          <w:delText>purity</w:delText>
        </w:r>
      </w:del>
      <w:del w:id="12309" w:author="Serge M. Dubuc" w:date="2015-04-10T10:38:00Z">
        <w:r w:rsidR="00AE32B5" w:rsidRPr="00C47377" w:rsidDel="00615E61">
          <w:rPr>
            <w:szCs w:val="24"/>
          </w:rPr>
          <w:delText>: ≤ </w:delText>
        </w:r>
        <w:r w:rsidR="00A40525" w:rsidRPr="00C47377" w:rsidDel="00615E61">
          <w:rPr>
            <w:szCs w:val="24"/>
          </w:rPr>
          <w:delText>1</w:delText>
        </w:r>
        <w:r w:rsidR="00F01B4A" w:rsidDel="00615E61">
          <w:rPr>
            <w:szCs w:val="24"/>
          </w:rPr>
          <w:delText> ppm</w:delText>
        </w:r>
        <w:r w:rsidR="00A40525" w:rsidRPr="00C47377" w:rsidDel="00615E61">
          <w:rPr>
            <w:szCs w:val="24"/>
          </w:rPr>
          <w:delText xml:space="preserve"> C</w:delText>
        </w:r>
        <w:r w:rsidR="00AE32B5" w:rsidRPr="00C47377" w:rsidDel="00615E61">
          <w:rPr>
            <w:szCs w:val="24"/>
          </w:rPr>
          <w:delText>, ≤ </w:delText>
        </w:r>
        <w:r w:rsidR="00A40525" w:rsidRPr="00C47377" w:rsidDel="00615E61">
          <w:rPr>
            <w:szCs w:val="24"/>
          </w:rPr>
          <w:delText>400</w:delText>
        </w:r>
        <w:r w:rsidR="00F01B4A" w:rsidDel="00615E61">
          <w:rPr>
            <w:szCs w:val="24"/>
          </w:rPr>
          <w:delText> ppm</w:delText>
        </w:r>
        <w:r w:rsidR="00236ED2" w:rsidDel="00615E61">
          <w:rPr>
            <w:szCs w:val="24"/>
          </w:rPr>
          <w:delText xml:space="preserve"> </w:delText>
        </w:r>
        <w:r w:rsidR="0041646E" w:rsidRPr="00C47377" w:rsidDel="00615E61">
          <w:rPr>
            <w:szCs w:val="24"/>
          </w:rPr>
          <w:delText>CO</w:delText>
        </w:r>
        <w:r w:rsidR="0041646E" w:rsidRPr="00C47377" w:rsidDel="00615E61">
          <w:rPr>
            <w:szCs w:val="24"/>
            <w:vertAlign w:val="subscript"/>
          </w:rPr>
          <w:delText>2</w:delText>
        </w:r>
      </w:del>
      <w:del w:id="12310" w:author="Serge M. Dubuc" w:date="2014-12-08T13:05:00Z">
        <w:r w:rsidR="00A40525" w:rsidRPr="00C47377" w:rsidDel="00D356EA">
          <w:rPr>
            <w:szCs w:val="24"/>
          </w:rPr>
          <w:delText>)</w:delText>
        </w:r>
      </w:del>
      <w:del w:id="12311" w:author="Serge M. Dubuc" w:date="2015-04-10T10:38:00Z">
        <w:r w:rsidR="00A40525" w:rsidRPr="00C47377" w:rsidDel="00615E61">
          <w:rPr>
            <w:szCs w:val="24"/>
          </w:rPr>
          <w:delText>;</w:delText>
        </w:r>
      </w:del>
    </w:p>
    <w:p w14:paraId="54A9D5E7" w14:textId="77777777" w:rsidR="00D356EA" w:rsidRDefault="00A40525" w:rsidP="0042500C">
      <w:pPr>
        <w:pStyle w:val="SingleTxtG"/>
        <w:ind w:left="2268" w:hanging="1134"/>
        <w:rPr>
          <w:ins w:id="12312" w:author="Serge M. Dubuc" w:date="2014-12-08T13:05:00Z"/>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5CC2D2D2" w:rsidR="00A40525" w:rsidRPr="00C47377" w:rsidRDefault="00D356EA" w:rsidP="0042500C">
      <w:pPr>
        <w:pStyle w:val="SingleTxtG"/>
        <w:ind w:left="2268" w:hanging="1134"/>
        <w:rPr>
          <w:szCs w:val="24"/>
        </w:rPr>
      </w:pPr>
      <w:ins w:id="12313" w:author="Serge M. Dubuc" w:date="2014-12-08T13:05:00Z">
        <w:r>
          <w:rPr>
            <w:szCs w:val="24"/>
          </w:rPr>
          <w:tab/>
        </w:r>
      </w:ins>
      <w:del w:id="12314" w:author="Serge M. Dubuc" w:date="2014-12-08T13:05:00Z">
        <w:r w:rsidR="00A40525" w:rsidRPr="00C47377" w:rsidDel="00D356EA">
          <w:rPr>
            <w:szCs w:val="24"/>
          </w:rPr>
          <w:delText>(</w:delText>
        </w:r>
      </w:del>
      <w:r w:rsidR="00A575DD">
        <w:rPr>
          <w:szCs w:val="24"/>
        </w:rPr>
        <w:t>M</w:t>
      </w:r>
      <w:r w:rsidR="00A575DD" w:rsidRPr="00C47377">
        <w:rPr>
          <w:szCs w:val="24"/>
        </w:rPr>
        <w:t>inimum</w:t>
      </w:r>
      <w:ins w:id="12315" w:author="Serge M. Dubuc" w:date="2015-03-17T13:06:00Z">
        <w:r w:rsidR="00A575DD" w:rsidRPr="00C47377">
          <w:rPr>
            <w:szCs w:val="24"/>
          </w:rPr>
          <w:t xml:space="preserve"> </w:t>
        </w:r>
      </w:ins>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del w:id="12316" w:author="Serge M. Dubuc" w:date="2014-12-08T13:05:00Z">
        <w:r w:rsidR="00A40525" w:rsidRPr="00C47377" w:rsidDel="00D356EA">
          <w:rPr>
            <w:szCs w:val="24"/>
          </w:rPr>
          <w:delText>)</w:delText>
        </w:r>
      </w:del>
      <w:r w:rsidR="00A40525" w:rsidRPr="00C47377">
        <w:rPr>
          <w:szCs w:val="24"/>
        </w:rPr>
        <w:t>;</w:t>
      </w:r>
    </w:p>
    <w:p w14:paraId="2C4523AA" w14:textId="457CB89A" w:rsidR="00A40525" w:rsidRPr="00C47377"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del w:id="12317" w:author="Serge M. Dubuc" w:date="2014-12-08T13:05:00Z">
        <w:r w:rsidR="0042500C" w:rsidRPr="00C47377" w:rsidDel="00D356EA">
          <w:rPr>
            <w:szCs w:val="24"/>
          </w:rPr>
          <w:delText>(</w:delText>
        </w:r>
      </w:del>
      <w:r w:rsidR="00A575DD">
        <w:rPr>
          <w:szCs w:val="24"/>
        </w:rPr>
        <w:t>M</w:t>
      </w:r>
      <w:r w:rsidR="00A575DD" w:rsidRPr="00C47377">
        <w:rPr>
          <w:szCs w:val="24"/>
        </w:rPr>
        <w:t>inimum</w:t>
      </w:r>
      <w:ins w:id="12318" w:author="Serge M. Dubuc" w:date="2015-03-17T13:06:00Z">
        <w:r w:rsidR="00A575DD" w:rsidRPr="00C47377">
          <w:rPr>
            <w:szCs w:val="24"/>
          </w:rPr>
          <w:t xml:space="preserve"> </w:t>
        </w:r>
      </w:ins>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del w:id="12319" w:author="Serge M. Dubuc" w:date="2014-12-08T13:05:00Z">
        <w:r w:rsidR="0042500C" w:rsidRPr="00C47377" w:rsidDel="00D356EA">
          <w:rPr>
            <w:szCs w:val="24"/>
          </w:rPr>
          <w:delText>)</w:delText>
        </w:r>
      </w:del>
      <w:r w:rsidR="0042500C" w:rsidRPr="00C47377">
        <w:rPr>
          <w:szCs w:val="24"/>
        </w:rPr>
        <w:t>.</w:t>
      </w:r>
    </w:p>
    <w:p w14:paraId="7375FC48" w14:textId="77777777" w:rsidR="00A40525" w:rsidRPr="00C47377" w:rsidRDefault="00A40525" w:rsidP="0042500C">
      <w:pPr>
        <w:pStyle w:val="SingleTxtG"/>
        <w:ind w:left="2268" w:hanging="1134"/>
      </w:pPr>
      <w:bookmarkStart w:id="12320" w:name="_Toc284586973"/>
      <w:bookmarkStart w:id="12321" w:name="_Toc284587163"/>
      <w:bookmarkStart w:id="12322" w:name="_Toc284587414"/>
      <w:bookmarkStart w:id="12323" w:name="_Toc289686212"/>
      <w:r w:rsidRPr="00C47377">
        <w:t>6.2.</w:t>
      </w:r>
      <w:r w:rsidR="0042500C" w:rsidRPr="00C47377">
        <w:tab/>
      </w:r>
      <w:r w:rsidRPr="00C47377">
        <w:t>Calibration gases</w:t>
      </w:r>
      <w:bookmarkEnd w:id="12320"/>
      <w:bookmarkEnd w:id="12321"/>
      <w:bookmarkEnd w:id="12322"/>
      <w:bookmarkEnd w:id="12323"/>
    </w:p>
    <w:p w14:paraId="105C59F5" w14:textId="391EAB30"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w:t>
      </w:r>
      <w:r w:rsidR="004A3C02">
        <w:rPr>
          <w:szCs w:val="24"/>
        </w:rPr>
        <w:t xml:space="preserve"> </w:t>
      </w:r>
      <w:r w:rsidR="00AE32B5" w:rsidRPr="00C47377">
        <w:rPr>
          <w:szCs w:val="24"/>
        </w:rPr>
        <w:t>cent</w:t>
      </w:r>
      <w:r w:rsidRPr="00C47377">
        <w:rPr>
          <w:szCs w:val="24"/>
        </w:rPr>
        <w:t xml:space="preserve"> of the stated </w:t>
      </w:r>
      <w:r w:rsidR="005B1933">
        <w:rPr>
          <w:szCs w:val="24"/>
        </w:rPr>
        <w:t xml:space="preserve">value </w:t>
      </w:r>
      <w:r w:rsidRPr="00C47377">
        <w:rPr>
          <w:szCs w:val="24"/>
        </w:rPr>
        <w:t>or as given below</w:t>
      </w:r>
      <w:r w:rsidR="0042500C" w:rsidRPr="00C47377">
        <w:rPr>
          <w:szCs w:val="24"/>
        </w:rPr>
        <w:t>.</w:t>
      </w:r>
    </w:p>
    <w:p w14:paraId="41F3D2F6" w14:textId="689A35AA"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w:t>
      </w:r>
      <w:proofErr w:type="gramStart"/>
      <w:r w:rsidR="00A40525" w:rsidRPr="00C47377">
        <w:rPr>
          <w:szCs w:val="24"/>
        </w:rPr>
        <w:t>or</w:t>
      </w:r>
      <w:proofErr w:type="gramEnd"/>
      <w:r w:rsidR="00A40525" w:rsidRPr="00C47377">
        <w:rPr>
          <w:szCs w:val="24"/>
        </w:rPr>
        <w:t xml:space="preserve"> 6.1.2.2</w:t>
      </w:r>
      <w:r w:rsidR="00F355A9">
        <w:rPr>
          <w:szCs w:val="24"/>
        </w:rPr>
        <w:t xml:space="preserve">. </w:t>
      </w:r>
      <w:proofErr w:type="gramStart"/>
      <w:r w:rsidR="00F355A9">
        <w:rPr>
          <w:szCs w:val="24"/>
        </w:rPr>
        <w:t>of</w:t>
      </w:r>
      <w:proofErr w:type="gramEnd"/>
      <w:r w:rsidR="00F355A9">
        <w:rPr>
          <w:szCs w:val="24"/>
        </w:rPr>
        <w:t xml:space="preserve"> this </w:t>
      </w:r>
      <w:r w:rsidR="00A5601C">
        <w:t>annex</w:t>
      </w:r>
      <w:r w:rsidR="00A40525" w:rsidRPr="00C47377">
        <w:rPr>
          <w:szCs w:val="24"/>
        </w:rPr>
        <w:t>:</w:t>
      </w:r>
    </w:p>
    <w:p w14:paraId="41F101BB" w14:textId="7F09A3CE"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ins w:id="12324" w:author="Serge M. Dubuc" w:date="2015-07-29T13:53:00Z">
        <w:r w:rsidR="0034139C">
          <w:t xml:space="preserve">of this </w:t>
        </w:r>
      </w:ins>
      <w:r w:rsidR="00C42090">
        <w:t>a</w:t>
      </w:r>
      <w:ins w:id="12325" w:author="Serge M. Dubuc" w:date="2015-07-29T13:53:00Z">
        <w:r w:rsidR="0034139C">
          <w:t>nnex</w:t>
        </w:r>
      </w:ins>
      <w:del w:id="12326" w:author="Serge M. Dubuc" w:date="2015-07-29T13:53:00Z">
        <w:r w:rsidRPr="00C47377" w:rsidDel="0034139C">
          <w:rPr>
            <w:szCs w:val="24"/>
          </w:rPr>
          <w:delText>above</w:delText>
        </w:r>
      </w:del>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2FDE090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ins w:id="12327" w:author="Serge Dubuc" w:date="2015-10-12T14:32:00Z">
        <w:r w:rsidR="001B3702">
          <w:rPr>
            <w:szCs w:val="24"/>
          </w:rPr>
          <w:t xml:space="preserve"> </w:t>
        </w:r>
      </w:ins>
    </w:p>
    <w:p w14:paraId="2831B35D" w14:textId="740C25E1"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ins w:id="12328" w:author="Serge Dubuc" w:date="2015-10-12T14:32:00Z">
        <w:r w:rsidR="001B3702">
          <w:rPr>
            <w:szCs w:val="24"/>
          </w:rPr>
          <w:t xml:space="preserve"> (if applicable)</w:t>
        </w:r>
      </w:ins>
    </w:p>
    <w:p w14:paraId="15BAC144" w14:textId="111623A0" w:rsidR="0042500C" w:rsidRDefault="00A40525" w:rsidP="0042500C">
      <w:pPr>
        <w:pStyle w:val="SingleTxtG"/>
        <w:ind w:left="2835" w:hanging="567"/>
        <w:rPr>
          <w:ins w:id="12329" w:author="Serge M. Dubuc" w:date="2015-07-11T11:28:00Z"/>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ins w:id="12330" w:author="Serge Dubuc" w:date="2015-10-02T11:37:00Z">
        <w:r w:rsidR="00243B35">
          <w:rPr>
            <w:szCs w:val="24"/>
          </w:rPr>
          <w:t xml:space="preserve"> or 0.25 ppm, whichever is </w:t>
        </w:r>
      </w:ins>
      <w:ins w:id="12331" w:author="Serge Dubuc" w:date="2015-10-06T18:46:00Z">
        <w:r w:rsidR="00C24A59">
          <w:rPr>
            <w:szCs w:val="24"/>
          </w:rPr>
          <w:t>greater</w:t>
        </w:r>
      </w:ins>
      <w:r w:rsidRPr="00C47377">
        <w:rPr>
          <w:szCs w:val="24"/>
        </w:rPr>
        <w:t>)</w:t>
      </w:r>
      <w:r w:rsidR="0042500C" w:rsidRPr="00C47377">
        <w:rPr>
          <w:szCs w:val="24"/>
        </w:rPr>
        <w:t>;</w:t>
      </w:r>
      <w:ins w:id="12332" w:author="Serge Dubuc" w:date="2015-10-12T14:32:00Z">
        <w:r w:rsidR="001B3702">
          <w:rPr>
            <w:szCs w:val="24"/>
          </w:rPr>
          <w:t xml:space="preserve"> (if applicable)</w:t>
        </w:r>
      </w:ins>
    </w:p>
    <w:p w14:paraId="420C4971" w14:textId="3D0AD131" w:rsidR="00383679" w:rsidRPr="00C47377" w:rsidRDefault="00383679" w:rsidP="0042500C">
      <w:pPr>
        <w:pStyle w:val="SingleTxtG"/>
        <w:ind w:left="2835" w:hanging="567"/>
        <w:rPr>
          <w:szCs w:val="24"/>
        </w:rPr>
      </w:pPr>
      <w:ins w:id="12333" w:author="Serge M. Dubuc" w:date="2015-07-11T11:28:00Z">
        <w:r>
          <w:rPr>
            <w:szCs w:val="24"/>
          </w:rPr>
          <w:t>(h)</w:t>
        </w:r>
        <w:r>
          <w:rPr>
            <w:szCs w:val="24"/>
          </w:rPr>
          <w:tab/>
          <w:t>NH</w:t>
        </w:r>
        <w:r w:rsidRPr="00C42090">
          <w:rPr>
            <w:szCs w:val="24"/>
            <w:vertAlign w:val="subscript"/>
          </w:rPr>
          <w:t>3</w:t>
        </w:r>
        <w:r>
          <w:rPr>
            <w:szCs w:val="24"/>
          </w:rPr>
          <w:t xml:space="preserve"> in nitrogen (tolerance </w:t>
        </w:r>
      </w:ins>
      <w:ins w:id="12334" w:author="Serge M. Dubuc" w:date="2015-07-11T11:29:00Z">
        <w:r>
          <w:rPr>
            <w:szCs w:val="24"/>
          </w:rPr>
          <w:t>±3 per cent)</w:t>
        </w:r>
      </w:ins>
      <w:ins w:id="12335" w:author="Serge Dubuc" w:date="2015-10-12T14:32:00Z">
        <w:r w:rsidR="001B3702">
          <w:rPr>
            <w:szCs w:val="24"/>
          </w:rPr>
          <w:t xml:space="preserve"> (if applicable)</w:t>
        </w:r>
      </w:ins>
    </w:p>
    <w:p w14:paraId="3895164F" w14:textId="19616068" w:rsidR="00A40525" w:rsidRPr="00C47377" w:rsidRDefault="00A40525">
      <w:pPr>
        <w:pStyle w:val="SingleTxtG"/>
        <w:ind w:left="2835" w:hanging="567"/>
        <w:rPr>
          <w:szCs w:val="24"/>
        </w:rPr>
      </w:pPr>
      <w:r w:rsidRPr="00C47377">
        <w:rPr>
          <w:szCs w:val="24"/>
        </w:rPr>
        <w:t>(</w:t>
      </w:r>
      <w:del w:id="12336" w:author="Serge M. Dubuc" w:date="2015-07-11T11:29:00Z">
        <w:r w:rsidRPr="00C47377" w:rsidDel="00383679">
          <w:rPr>
            <w:szCs w:val="24"/>
          </w:rPr>
          <w:delText>h</w:delText>
        </w:r>
      </w:del>
      <w:ins w:id="12337" w:author="Serge M. Dubuc" w:date="2015-07-11T11:29:00Z">
        <w:r w:rsidR="00383679">
          <w:rPr>
            <w:szCs w:val="24"/>
          </w:rPr>
          <w:t>i</w:t>
        </w:r>
      </w:ins>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ins w:id="12338" w:author="Serge Dubuc" w:date="2015-10-12T14:33:00Z">
        <w:r w:rsidR="001B3702">
          <w:rPr>
            <w:szCs w:val="24"/>
          </w:rPr>
          <w:t xml:space="preserve"> (</w:t>
        </w:r>
        <w:proofErr w:type="gramStart"/>
        <w:r w:rsidR="001B3702">
          <w:rPr>
            <w:szCs w:val="24"/>
          </w:rPr>
          <w:t>if</w:t>
        </w:r>
        <w:proofErr w:type="gramEnd"/>
        <w:r w:rsidR="001B3702">
          <w:rPr>
            <w:szCs w:val="24"/>
          </w:rPr>
          <w:t xml:space="preserve"> applicable)</w:t>
        </w:r>
      </w:ins>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Default="00756B90" w:rsidP="00636BA6">
      <w:pPr>
        <w:pStyle w:val="SingleTxtG"/>
        <w:ind w:left="2268" w:hanging="1134"/>
        <w:rPr>
          <w:ins w:id="12339" w:author="Serge M. Dubuc" w:date="2015-07-14T11:59:00Z"/>
        </w:rPr>
      </w:pPr>
      <w:ins w:id="12340" w:author="Serge M. Dubuc" w:date="2015-07-14T11:59:00Z">
        <w:r>
          <w:t>7.1.</w:t>
        </w:r>
        <w:r>
          <w:tab/>
          <w:t>Sampling and analysis methods for NH</w:t>
        </w:r>
        <w:r w:rsidRPr="00C42090">
          <w:rPr>
            <w:vertAlign w:val="subscript"/>
          </w:rPr>
          <w:t>3</w:t>
        </w:r>
      </w:ins>
      <w:ins w:id="12341" w:author="Serge Dubuc" w:date="2015-10-03T19:08:00Z">
        <w:r w:rsidR="00297D0C" w:rsidRPr="00C42090">
          <w:t xml:space="preserve"> (</w:t>
        </w:r>
      </w:ins>
      <w:ins w:id="12342" w:author="Serge Dubuc" w:date="2015-10-12T14:33:00Z">
        <w:r w:rsidR="001B3702">
          <w:t>if</w:t>
        </w:r>
      </w:ins>
      <w:ins w:id="12343" w:author="Serge Dubuc" w:date="2015-10-03T19:08:00Z">
        <w:r w:rsidR="00297D0C" w:rsidRPr="00C42090">
          <w:t xml:space="preserve"> applicable)</w:t>
        </w:r>
      </w:ins>
    </w:p>
    <w:p w14:paraId="24C80FAF" w14:textId="6B7C8747" w:rsidR="002B7374" w:rsidRDefault="00756B90" w:rsidP="00C42090">
      <w:pPr>
        <w:autoSpaceDE w:val="0"/>
        <w:autoSpaceDN w:val="0"/>
        <w:adjustRightInd w:val="0"/>
        <w:spacing w:after="120" w:line="240" w:lineRule="auto"/>
        <w:ind w:left="2268" w:right="1134"/>
        <w:jc w:val="both"/>
        <w:rPr>
          <w:ins w:id="12344" w:author="Serge M. Dubuc" w:date="2015-07-14T12:12:00Z"/>
          <w:rFonts w:ascii="TimesNewRomanPSMT" w:hAnsi="TimesNewRomanPSMT" w:cs="TimesNewRomanPSMT"/>
        </w:rPr>
      </w:pPr>
      <w:ins w:id="12345" w:author="Serge M. Dubuc" w:date="2015-07-14T12:00:00Z">
        <w:r>
          <w:rPr>
            <w:rFonts w:ascii="TimesNewRomanPSMT" w:hAnsi="TimesNewRomanPSMT" w:cs="TimesNewRomanPSMT"/>
          </w:rPr>
          <w:t>Two measurement principles are specified for NH</w:t>
        </w:r>
        <w:r>
          <w:rPr>
            <w:rFonts w:ascii="TimesNewRomanPSMT" w:hAnsi="TimesNewRomanPSMT" w:cs="TimesNewRomanPSMT"/>
            <w:sz w:val="13"/>
            <w:szCs w:val="13"/>
          </w:rPr>
          <w:t xml:space="preserve">3 </w:t>
        </w:r>
        <w:r>
          <w:rPr>
            <w:rFonts w:ascii="TimesNewRomanPSMT" w:hAnsi="TimesNewRomanPSMT" w:cs="TimesNewRomanPSMT"/>
          </w:rPr>
          <w:t>measurement</w:t>
        </w:r>
      </w:ins>
      <w:ins w:id="12346" w:author="Serge M. Dubuc" w:date="2015-07-14T12:11:00Z">
        <w:r w:rsidR="002B7374">
          <w:rPr>
            <w:rFonts w:ascii="TimesNewRomanPSMT" w:hAnsi="TimesNewRomanPSMT" w:cs="TimesNewRomanPSMT"/>
          </w:rPr>
          <w:t>;</w:t>
        </w:r>
      </w:ins>
      <w:ins w:id="12347" w:author="Serge M. Dubuc" w:date="2015-07-14T12:00:00Z">
        <w:r>
          <w:rPr>
            <w:rFonts w:ascii="TimesNewRomanPSMT" w:hAnsi="TimesNewRomanPSMT" w:cs="TimesNewRomanPSMT"/>
          </w:rPr>
          <w:t xml:space="preserve"> either</w:t>
        </w:r>
      </w:ins>
      <w:ins w:id="12348" w:author="Serge M. Dubuc" w:date="2015-07-14T12:03:00Z">
        <w:r>
          <w:rPr>
            <w:rFonts w:ascii="TimesNewRomanPSMT" w:hAnsi="TimesNewRomanPSMT" w:cs="TimesNewRomanPSMT"/>
          </w:rPr>
          <w:t xml:space="preserve"> </w:t>
        </w:r>
      </w:ins>
      <w:ins w:id="12349" w:author="Serge M. Dubuc" w:date="2015-07-14T12:00:00Z">
        <w:r>
          <w:rPr>
            <w:rFonts w:ascii="TimesNewRomanPSMT" w:hAnsi="TimesNewRomanPSMT" w:cs="TimesNewRomanPSMT"/>
          </w:rPr>
          <w:t xml:space="preserve">may be used provided </w:t>
        </w:r>
      </w:ins>
      <w:ins w:id="12350" w:author="Serge M. Dubuc" w:date="2015-07-14T12:01:00Z">
        <w:r>
          <w:rPr>
            <w:rFonts w:ascii="TimesNewRomanPSMT" w:hAnsi="TimesNewRomanPSMT" w:cs="TimesNewRomanPSMT"/>
          </w:rPr>
          <w:t xml:space="preserve">the criteria </w:t>
        </w:r>
      </w:ins>
      <w:ins w:id="12351" w:author="Serge M. Dubuc" w:date="2015-07-14T12:00:00Z">
        <w:r>
          <w:rPr>
            <w:rFonts w:ascii="TimesNewRomanPSMT" w:hAnsi="TimesNewRomanPSMT" w:cs="TimesNewRomanPSMT"/>
          </w:rPr>
          <w:t>specified in paragraph</w:t>
        </w:r>
      </w:ins>
      <w:ins w:id="12352" w:author="Serge M. Dubuc" w:date="2015-07-14T12:02:00Z">
        <w:r>
          <w:rPr>
            <w:rFonts w:ascii="TimesNewRomanPSMT" w:hAnsi="TimesNewRomanPSMT" w:cs="TimesNewRomanPSMT"/>
          </w:rPr>
          <w:t xml:space="preserve">s </w:t>
        </w:r>
      </w:ins>
      <w:ins w:id="12353" w:author="Serge M. Dubuc" w:date="2015-07-14T12:00:00Z">
        <w:r>
          <w:rPr>
            <w:rFonts w:ascii="TimesNewRomanPSMT" w:hAnsi="TimesNewRomanPSMT" w:cs="TimesNewRomanPSMT"/>
          </w:rPr>
          <w:t>7.</w:t>
        </w:r>
      </w:ins>
      <w:ins w:id="12354" w:author="Serge M. Dubuc" w:date="2015-07-14T12:02:00Z">
        <w:r>
          <w:rPr>
            <w:rFonts w:ascii="TimesNewRomanPSMT" w:hAnsi="TimesNewRomanPSMT" w:cs="TimesNewRomanPSMT"/>
          </w:rPr>
          <w:t>1</w:t>
        </w:r>
      </w:ins>
      <w:ins w:id="12355" w:author="Serge M. Dubuc" w:date="2015-07-14T12:00:00Z">
        <w:r>
          <w:rPr>
            <w:rFonts w:ascii="TimesNewRomanPSMT" w:hAnsi="TimesNewRomanPSMT" w:cs="TimesNewRomanPSMT"/>
          </w:rPr>
          <w:t xml:space="preserve">.1. </w:t>
        </w:r>
        <w:proofErr w:type="gramStart"/>
        <w:r>
          <w:rPr>
            <w:rFonts w:ascii="TimesNewRomanPSMT" w:hAnsi="TimesNewRomanPSMT" w:cs="TimesNewRomanPSMT"/>
          </w:rPr>
          <w:t>or</w:t>
        </w:r>
        <w:proofErr w:type="gramEnd"/>
        <w:r>
          <w:rPr>
            <w:rFonts w:ascii="TimesNewRomanPSMT" w:hAnsi="TimesNewRomanPSMT" w:cs="TimesNewRomanPSMT"/>
          </w:rPr>
          <w:t xml:space="preserve"> </w:t>
        </w:r>
      </w:ins>
      <w:ins w:id="12356" w:author="Serge M. Dubuc" w:date="2015-07-14T12:02:00Z">
        <w:r>
          <w:rPr>
            <w:rFonts w:ascii="TimesNewRomanPSMT" w:hAnsi="TimesNewRomanPSMT" w:cs="TimesNewRomanPSMT"/>
          </w:rPr>
          <w:t>7.1.2.</w:t>
        </w:r>
      </w:ins>
      <w:ins w:id="12357" w:author="Serge M. Dubuc" w:date="2015-07-14T12:03:00Z">
        <w:r>
          <w:rPr>
            <w:rFonts w:ascii="TimesNewRomanPSMT" w:hAnsi="TimesNewRomanPSMT" w:cs="TimesNewRomanPSMT"/>
          </w:rPr>
          <w:t xml:space="preserve"> </w:t>
        </w:r>
      </w:ins>
      <w:proofErr w:type="gramStart"/>
      <w:ins w:id="12358" w:author="Serge M. Dubuc" w:date="2015-08-03T17:32:00Z">
        <w:r w:rsidR="005C26A7">
          <w:rPr>
            <w:szCs w:val="24"/>
          </w:rPr>
          <w:t>of</w:t>
        </w:r>
        <w:proofErr w:type="gramEnd"/>
        <w:r w:rsidR="005C26A7">
          <w:rPr>
            <w:szCs w:val="24"/>
          </w:rPr>
          <w:t xml:space="preserve"> this </w:t>
        </w:r>
      </w:ins>
      <w:ins w:id="12359" w:author="Amend.1" w:date="2015-10-22T11:53:00Z">
        <w:r w:rsidR="00A5601C">
          <w:t>annex</w:t>
        </w:r>
        <w:r w:rsidR="00A5601C" w:rsidDel="00A5601C">
          <w:rPr>
            <w:szCs w:val="24"/>
          </w:rPr>
          <w:t xml:space="preserve"> </w:t>
        </w:r>
      </w:ins>
      <w:ins w:id="12360" w:author="Serge M. Dubuc" w:date="2015-07-14T12:03:00Z">
        <w:r>
          <w:rPr>
            <w:rFonts w:ascii="TimesNewRomanPSMT" w:hAnsi="TimesNewRomanPSMT" w:cs="TimesNewRomanPSMT"/>
          </w:rPr>
          <w:t>are fulfilled.</w:t>
        </w:r>
      </w:ins>
      <w:ins w:id="12361" w:author="Serge M. Dubuc" w:date="2015-07-14T12:00:00Z">
        <w:r>
          <w:rPr>
            <w:rFonts w:ascii="TimesNewRomanPSMT" w:hAnsi="TimesNewRomanPSMT" w:cs="TimesNewRomanPSMT"/>
          </w:rPr>
          <w:t xml:space="preserve"> </w:t>
        </w:r>
      </w:ins>
    </w:p>
    <w:p w14:paraId="0C5714ED" w14:textId="47BC40DC" w:rsidR="00756B90" w:rsidRDefault="00756B90" w:rsidP="00C42090">
      <w:pPr>
        <w:autoSpaceDE w:val="0"/>
        <w:autoSpaceDN w:val="0"/>
        <w:adjustRightInd w:val="0"/>
        <w:spacing w:after="120" w:line="240" w:lineRule="auto"/>
        <w:ind w:left="2268" w:right="1134"/>
        <w:jc w:val="both"/>
        <w:rPr>
          <w:ins w:id="12362" w:author="Serge M. Dubuc" w:date="2015-07-14T12:00:00Z"/>
          <w:rFonts w:ascii="TimesNewRomanPSMT" w:hAnsi="TimesNewRomanPSMT" w:cs="TimesNewRomanPSMT"/>
        </w:rPr>
      </w:pPr>
      <w:ins w:id="12363" w:author="Serge M. Dubuc" w:date="2015-07-14T12:00:00Z">
        <w:r>
          <w:rPr>
            <w:rFonts w:ascii="TimesNewRomanPSMT" w:hAnsi="TimesNewRomanPSMT" w:cs="TimesNewRomanPSMT"/>
          </w:rPr>
          <w:t xml:space="preserve">Gas dryers </w:t>
        </w:r>
      </w:ins>
      <w:ins w:id="12364" w:author="Serge Dubuc" w:date="2015-10-02T10:26:00Z">
        <w:r w:rsidR="004D104D">
          <w:rPr>
            <w:rFonts w:ascii="TimesNewRomanPSMT" w:hAnsi="TimesNewRomanPSMT" w:cs="TimesNewRomanPSMT"/>
          </w:rPr>
          <w:t>are</w:t>
        </w:r>
      </w:ins>
      <w:ins w:id="12365" w:author="Serge M. Dubuc" w:date="2015-07-14T12:00:00Z">
        <w:r>
          <w:rPr>
            <w:rFonts w:ascii="TimesNewRomanPSMT" w:hAnsi="TimesNewRomanPSMT" w:cs="TimesNewRomanPSMT"/>
          </w:rPr>
          <w:t xml:space="preserve"> not permitted for NH</w:t>
        </w:r>
        <w:r>
          <w:rPr>
            <w:rFonts w:ascii="TimesNewRomanPSMT" w:hAnsi="TimesNewRomanPSMT" w:cs="TimesNewRomanPSMT"/>
            <w:sz w:val="13"/>
            <w:szCs w:val="13"/>
          </w:rPr>
          <w:t>3</w:t>
        </w:r>
      </w:ins>
      <w:ins w:id="12366" w:author="Serge M. Dubuc" w:date="2015-07-14T12:03:00Z">
        <w:r>
          <w:rPr>
            <w:rFonts w:ascii="TimesNewRomanPSMT" w:hAnsi="TimesNewRomanPSMT" w:cs="TimesNewRomanPSMT"/>
            <w:sz w:val="13"/>
            <w:szCs w:val="13"/>
          </w:rPr>
          <w:t xml:space="preserve"> </w:t>
        </w:r>
      </w:ins>
      <w:ins w:id="12367" w:author="Serge M. Dubuc" w:date="2015-07-14T12:00:00Z">
        <w:r>
          <w:rPr>
            <w:rFonts w:ascii="TimesNewRomanPSMT" w:hAnsi="TimesNewRomanPSMT" w:cs="TimesNewRomanPSMT"/>
          </w:rPr>
          <w:t xml:space="preserve">measurement. For non-linear analysers, the use of linearising circuits </w:t>
        </w:r>
      </w:ins>
      <w:ins w:id="12368" w:author="Serge Dubuc" w:date="2015-10-02T10:27:00Z">
        <w:r w:rsidR="004D104D">
          <w:rPr>
            <w:rFonts w:ascii="TimesNewRomanPSMT" w:hAnsi="TimesNewRomanPSMT" w:cs="TimesNewRomanPSMT"/>
          </w:rPr>
          <w:t>is</w:t>
        </w:r>
      </w:ins>
      <w:ins w:id="12369" w:author="Serge M. Dubuc" w:date="2015-07-14T12:00:00Z">
        <w:r>
          <w:rPr>
            <w:rFonts w:ascii="TimesNewRomanPSMT" w:hAnsi="TimesNewRomanPSMT" w:cs="TimesNewRomanPSMT"/>
          </w:rPr>
          <w:t xml:space="preserve"> permitted.</w:t>
        </w:r>
      </w:ins>
    </w:p>
    <w:p w14:paraId="3A230B54" w14:textId="7D076E60" w:rsidR="00304DF4" w:rsidRPr="004E4004" w:rsidRDefault="00304DF4" w:rsidP="00C42090">
      <w:pPr>
        <w:autoSpaceDE w:val="0"/>
        <w:autoSpaceDN w:val="0"/>
        <w:adjustRightInd w:val="0"/>
        <w:spacing w:after="120" w:line="240" w:lineRule="auto"/>
        <w:ind w:left="2268" w:right="1134" w:hanging="1134"/>
        <w:jc w:val="both"/>
        <w:rPr>
          <w:ins w:id="12370" w:author="Serge M. Dubuc" w:date="2015-07-14T12:16:00Z"/>
          <w:rFonts w:ascii="TimesNewRomanPSMT" w:hAnsi="TimesNewRomanPSMT" w:cs="TimesNewRomanPSMT"/>
          <w:lang w:val="en-US"/>
        </w:rPr>
      </w:pPr>
      <w:ins w:id="12371" w:author="Serge M. Dubuc" w:date="2015-07-14T12:16:00Z">
        <w:r w:rsidRPr="004E4004">
          <w:rPr>
            <w:rFonts w:ascii="TimesNewRomanPSMT" w:hAnsi="TimesNewRomanPSMT" w:cs="TimesNewRomanPSMT"/>
            <w:lang w:val="en-US"/>
          </w:rPr>
          <w:t>7.</w:t>
        </w:r>
      </w:ins>
      <w:ins w:id="12372" w:author="Serge M. Dubuc" w:date="2015-07-14T12:22:00Z">
        <w:r>
          <w:rPr>
            <w:rFonts w:ascii="TimesNewRomanPSMT" w:hAnsi="TimesNewRomanPSMT" w:cs="TimesNewRomanPSMT"/>
            <w:lang w:val="en-US"/>
          </w:rPr>
          <w:t>1</w:t>
        </w:r>
      </w:ins>
      <w:ins w:id="12373" w:author="Serge M. Dubuc" w:date="2015-07-14T12:16:00Z">
        <w:r w:rsidRPr="004E4004">
          <w:rPr>
            <w:rFonts w:ascii="TimesNewRomanPSMT" w:hAnsi="TimesNewRomanPSMT" w:cs="TimesNewRomanPSMT"/>
            <w:lang w:val="en-US"/>
          </w:rPr>
          <w:t xml:space="preserve">.1. </w:t>
        </w:r>
        <w:r>
          <w:rPr>
            <w:rFonts w:ascii="TimesNewRomanPSMT" w:hAnsi="TimesNewRomanPSMT" w:cs="TimesNewRomanPSMT"/>
            <w:lang w:val="en-US"/>
          </w:rPr>
          <w:tab/>
        </w:r>
        <w:r w:rsidRPr="004E4004">
          <w:rPr>
            <w:rFonts w:ascii="TimesNewRomanPSMT" w:hAnsi="TimesNewRomanPSMT" w:cs="TimesNewRomanPSMT"/>
            <w:lang w:val="en-US"/>
          </w:rPr>
          <w:t xml:space="preserve">Laser </w:t>
        </w:r>
        <w:r w:rsidR="00726485" w:rsidRPr="004E4004">
          <w:rPr>
            <w:rFonts w:ascii="TimesNewRomanPSMT" w:hAnsi="TimesNewRomanPSMT" w:cs="TimesNewRomanPSMT"/>
            <w:lang w:val="en-US"/>
          </w:rPr>
          <w:t xml:space="preserve">diode spectrometer </w:t>
        </w:r>
        <w:r w:rsidRPr="004E4004">
          <w:rPr>
            <w:rFonts w:ascii="TimesNewRomanPSMT" w:hAnsi="TimesNewRomanPSMT" w:cs="TimesNewRomanPSMT"/>
            <w:lang w:val="en-US"/>
          </w:rPr>
          <w:t>(LDS) or</w:t>
        </w:r>
      </w:ins>
      <w:ins w:id="12374" w:author="Serge M. Dubuc" w:date="2015-08-16T17:00:00Z">
        <w:r w:rsidR="00FF6568">
          <w:rPr>
            <w:rFonts w:ascii="TimesNewRomanPSMT" w:hAnsi="TimesNewRomanPSMT" w:cs="TimesNewRomanPSMT"/>
            <w:lang w:val="en-US"/>
          </w:rPr>
          <w:t xml:space="preserve"> </w:t>
        </w:r>
      </w:ins>
      <w:ins w:id="12375" w:author="Serge M. Dubuc" w:date="2015-07-14T12:16:00Z">
        <w:r w:rsidR="00726485" w:rsidRPr="004E4004">
          <w:rPr>
            <w:rFonts w:ascii="TimesNewRomanPSMT" w:hAnsi="TimesNewRomanPSMT" w:cs="TimesNewRomanPSMT"/>
            <w:lang w:val="en-US"/>
          </w:rPr>
          <w:t>quantum cascade laser</w:t>
        </w:r>
      </w:ins>
      <w:ins w:id="12376" w:author="Serge M. Dubuc" w:date="2015-08-16T17:00:00Z">
        <w:r w:rsidR="00726485">
          <w:rPr>
            <w:rFonts w:ascii="TimesNewRomanPSMT" w:hAnsi="TimesNewRomanPSMT" w:cs="TimesNewRomanPSMT"/>
            <w:lang w:val="en-US"/>
          </w:rPr>
          <w:t xml:space="preserve"> </w:t>
        </w:r>
      </w:ins>
      <w:ins w:id="12377" w:author="Serge M. Dubuc" w:date="2015-07-14T12:16:00Z">
        <w:r w:rsidRPr="004E4004">
          <w:rPr>
            <w:rFonts w:ascii="TimesNewRomanPSMT" w:hAnsi="TimesNewRomanPSMT" w:cs="TimesNewRomanPSMT"/>
            <w:lang w:val="en-US"/>
          </w:rPr>
          <w:t xml:space="preserve">(QCL) </w:t>
        </w:r>
      </w:ins>
    </w:p>
    <w:p w14:paraId="6D7675CC" w14:textId="3BCDF89A" w:rsidR="00304DF4" w:rsidRDefault="00304DF4" w:rsidP="00C42090">
      <w:pPr>
        <w:autoSpaceDE w:val="0"/>
        <w:autoSpaceDN w:val="0"/>
        <w:adjustRightInd w:val="0"/>
        <w:spacing w:after="120" w:line="240" w:lineRule="auto"/>
        <w:ind w:right="1134" w:firstLine="1134"/>
        <w:jc w:val="both"/>
        <w:rPr>
          <w:ins w:id="12378" w:author="Serge M. Dubuc" w:date="2015-07-14T12:16:00Z"/>
          <w:rFonts w:ascii="TimesNewRomanPSMT" w:hAnsi="TimesNewRomanPSMT" w:cs="TimesNewRomanPSMT"/>
        </w:rPr>
      </w:pPr>
      <w:ins w:id="12379" w:author="Serge M. Dubuc" w:date="2015-07-14T12:17:00Z">
        <w:r>
          <w:rPr>
            <w:rFonts w:ascii="TimesNewRomanPSMT" w:hAnsi="TimesNewRomanPSMT" w:cs="TimesNewRomanPSMT"/>
          </w:rPr>
          <w:t>7</w:t>
        </w:r>
      </w:ins>
      <w:ins w:id="12380" w:author="Serge M. Dubuc" w:date="2015-07-14T12:16:00Z">
        <w:r>
          <w:rPr>
            <w:rFonts w:ascii="TimesNewRomanPSMT" w:hAnsi="TimesNewRomanPSMT" w:cs="TimesNewRomanPSMT"/>
          </w:rPr>
          <w:t>.</w:t>
        </w:r>
      </w:ins>
      <w:ins w:id="12381" w:author="Serge M. Dubuc" w:date="2015-07-14T12:22:00Z">
        <w:r>
          <w:rPr>
            <w:rFonts w:ascii="TimesNewRomanPSMT" w:hAnsi="TimesNewRomanPSMT" w:cs="TimesNewRomanPSMT"/>
          </w:rPr>
          <w:t>1</w:t>
        </w:r>
      </w:ins>
      <w:ins w:id="12382" w:author="Serge M. Dubuc" w:date="2015-07-14T12:16:00Z">
        <w:r>
          <w:rPr>
            <w:rFonts w:ascii="TimesNewRomanPSMT" w:hAnsi="TimesNewRomanPSMT" w:cs="TimesNewRomanPSMT"/>
          </w:rPr>
          <w:t xml:space="preserve">.1.1. </w:t>
        </w:r>
      </w:ins>
      <w:ins w:id="12383" w:author="Serge M. Dubuc" w:date="2015-07-14T12:17:00Z">
        <w:r>
          <w:rPr>
            <w:rFonts w:ascii="TimesNewRomanPSMT" w:hAnsi="TimesNewRomanPSMT" w:cs="TimesNewRomanPSMT"/>
          </w:rPr>
          <w:tab/>
        </w:r>
      </w:ins>
      <w:ins w:id="12384" w:author="Serge M. Dubuc" w:date="2015-07-14T12:16:00Z">
        <w:r>
          <w:rPr>
            <w:rFonts w:ascii="TimesNewRomanPSMT" w:hAnsi="TimesNewRomanPSMT" w:cs="TimesNewRomanPSMT"/>
          </w:rPr>
          <w:t>Measurement principle</w:t>
        </w:r>
      </w:ins>
    </w:p>
    <w:p w14:paraId="1F94BCEC" w14:textId="6FE03582" w:rsidR="00304DF4" w:rsidRDefault="00304DF4" w:rsidP="00C42090">
      <w:pPr>
        <w:autoSpaceDE w:val="0"/>
        <w:autoSpaceDN w:val="0"/>
        <w:adjustRightInd w:val="0"/>
        <w:spacing w:after="120" w:line="240" w:lineRule="auto"/>
        <w:ind w:left="2268" w:right="1134"/>
        <w:jc w:val="both"/>
        <w:rPr>
          <w:ins w:id="12385" w:author="Serge M. Dubuc" w:date="2015-07-14T12:16:00Z"/>
          <w:rFonts w:ascii="TimesNewRomanPSMT" w:hAnsi="TimesNewRomanPSMT" w:cs="TimesNewRomanPSMT"/>
        </w:rPr>
      </w:pPr>
      <w:ins w:id="12386" w:author="Serge M. Dubuc" w:date="2015-07-14T12:16:00Z">
        <w:r>
          <w:rPr>
            <w:rFonts w:ascii="TimesNewRomanPSMT" w:hAnsi="TimesNewRomanPSMT" w:cs="TimesNewRomanPSMT"/>
          </w:rPr>
          <w:t>The LDS/QCL employs the single line spectroscopy principle. The NH</w:t>
        </w:r>
        <w:r>
          <w:rPr>
            <w:rFonts w:ascii="TimesNewRomanPSMT" w:hAnsi="TimesNewRomanPSMT" w:cs="TimesNewRomanPSMT"/>
            <w:sz w:val="13"/>
            <w:szCs w:val="13"/>
          </w:rPr>
          <w:t xml:space="preserve">3 </w:t>
        </w:r>
        <w:r>
          <w:rPr>
            <w:rFonts w:ascii="TimesNewRomanPSMT" w:hAnsi="TimesNewRomanPSMT" w:cs="TimesNewRomanPSMT"/>
          </w:rPr>
          <w:t>absorption</w:t>
        </w:r>
      </w:ins>
      <w:ins w:id="12387" w:author="Serge M. Dubuc" w:date="2015-08-25T07:23:00Z">
        <w:r w:rsidR="00DF3357">
          <w:rPr>
            <w:rFonts w:ascii="TimesNewRomanPSMT" w:hAnsi="TimesNewRomanPSMT" w:cs="TimesNewRomanPSMT"/>
          </w:rPr>
          <w:t xml:space="preserve"> </w:t>
        </w:r>
      </w:ins>
      <w:ins w:id="12388" w:author="Serge M. Dubuc" w:date="2015-07-14T12:16:00Z">
        <w:r>
          <w:rPr>
            <w:rFonts w:ascii="TimesNewRomanPSMT" w:hAnsi="TimesNewRomanPSMT" w:cs="TimesNewRomanPSMT"/>
          </w:rPr>
          <w:t>line is chosen in the near infrared (LDS) or mid-infrared spectral range (QCL).</w:t>
        </w:r>
      </w:ins>
    </w:p>
    <w:p w14:paraId="7FBE0E97" w14:textId="56B1DEA9" w:rsidR="00304DF4" w:rsidRDefault="00304DF4" w:rsidP="00C42090">
      <w:pPr>
        <w:keepNext/>
        <w:keepLines/>
        <w:autoSpaceDE w:val="0"/>
        <w:autoSpaceDN w:val="0"/>
        <w:adjustRightInd w:val="0"/>
        <w:spacing w:after="120" w:line="240" w:lineRule="auto"/>
        <w:ind w:right="1134" w:firstLine="1134"/>
        <w:jc w:val="both"/>
        <w:rPr>
          <w:ins w:id="12389" w:author="Serge M. Dubuc" w:date="2015-07-14T12:16:00Z"/>
          <w:rFonts w:ascii="TimesNewRomanPSMT" w:hAnsi="TimesNewRomanPSMT" w:cs="TimesNewRomanPSMT"/>
        </w:rPr>
      </w:pPr>
      <w:ins w:id="12390" w:author="Serge M. Dubuc" w:date="2015-07-14T12:16:00Z">
        <w:r>
          <w:rPr>
            <w:rFonts w:ascii="TimesNewRomanPSMT" w:hAnsi="TimesNewRomanPSMT" w:cs="TimesNewRomanPSMT"/>
          </w:rPr>
          <w:t>7.</w:t>
        </w:r>
      </w:ins>
      <w:ins w:id="12391" w:author="Serge M. Dubuc" w:date="2015-07-14T12:22:00Z">
        <w:r>
          <w:rPr>
            <w:rFonts w:ascii="TimesNewRomanPSMT" w:hAnsi="TimesNewRomanPSMT" w:cs="TimesNewRomanPSMT"/>
          </w:rPr>
          <w:t>1</w:t>
        </w:r>
      </w:ins>
      <w:ins w:id="12392" w:author="Serge M. Dubuc" w:date="2015-07-14T12:16:00Z">
        <w:r>
          <w:rPr>
            <w:rFonts w:ascii="TimesNewRomanPSMT" w:hAnsi="TimesNewRomanPSMT" w:cs="TimesNewRomanPSMT"/>
          </w:rPr>
          <w:t>.1.2.</w:t>
        </w:r>
      </w:ins>
      <w:ins w:id="12393" w:author="Serge M. Dubuc" w:date="2015-07-14T12:18:00Z">
        <w:r>
          <w:rPr>
            <w:rFonts w:ascii="TimesNewRomanPSMT" w:hAnsi="TimesNewRomanPSMT" w:cs="TimesNewRomanPSMT"/>
          </w:rPr>
          <w:tab/>
        </w:r>
      </w:ins>
      <w:ins w:id="12394" w:author="Serge M. Dubuc" w:date="2015-07-14T12:16:00Z">
        <w:r>
          <w:rPr>
            <w:rFonts w:ascii="TimesNewRomanPSMT" w:hAnsi="TimesNewRomanPSMT" w:cs="TimesNewRomanPSMT"/>
          </w:rPr>
          <w:t>Installation</w:t>
        </w:r>
      </w:ins>
    </w:p>
    <w:p w14:paraId="3851CEDE" w14:textId="77777777" w:rsidR="005A75C5" w:rsidRDefault="005A75C5" w:rsidP="00C42090">
      <w:pPr>
        <w:autoSpaceDE w:val="0"/>
        <w:autoSpaceDN w:val="0"/>
        <w:adjustRightInd w:val="0"/>
        <w:spacing w:after="120" w:line="240" w:lineRule="auto"/>
        <w:ind w:left="2268" w:right="1134"/>
        <w:jc w:val="both"/>
        <w:rPr>
          <w:ins w:id="12395" w:author="Serge M. Dubuc" w:date="2015-08-23T06:18:00Z"/>
          <w:rFonts w:ascii="TimesNewRomanPSMT" w:hAnsi="TimesNewRomanPSMT" w:cs="TimesNewRomanPSMT"/>
        </w:rPr>
      </w:pPr>
      <w:ins w:id="12396" w:author="Serge M. Dubuc" w:date="2015-08-23T06:18:00Z">
        <w:r>
          <w:rPr>
            <w:rFonts w:ascii="TimesNewRomanPSMT" w:hAnsi="TimesNewRomanPSMT" w:cs="TimesNewRomanPSMT"/>
          </w:rPr>
          <w:t>The analyser shall be installed either directly in the exhaust pipe (in-situ) or within an analyser cabinet using extractive sampling in accordance with the instrument manufacturer's instructions.</w:t>
        </w:r>
      </w:ins>
    </w:p>
    <w:p w14:paraId="3579E008" w14:textId="3FBCC296" w:rsidR="005A75C5" w:rsidRDefault="00297D0C" w:rsidP="00C42090">
      <w:pPr>
        <w:autoSpaceDE w:val="0"/>
        <w:autoSpaceDN w:val="0"/>
        <w:adjustRightInd w:val="0"/>
        <w:spacing w:after="120" w:line="240" w:lineRule="auto"/>
        <w:ind w:left="2268" w:right="1134"/>
        <w:jc w:val="both"/>
        <w:rPr>
          <w:ins w:id="12397" w:author="Serge M. Dubuc" w:date="2015-08-23T06:18:00Z"/>
          <w:rFonts w:ascii="TimesNewRomanPSMT" w:hAnsi="TimesNewRomanPSMT" w:cs="TimesNewRomanPSMT"/>
        </w:rPr>
      </w:pPr>
      <w:ins w:id="12398" w:author="Serge Dubuc" w:date="2015-10-03T19:04:00Z">
        <w:r>
          <w:rPr>
            <w:rFonts w:ascii="TimesNewRomanPSMT" w:hAnsi="TimesNewRomanPSMT" w:cs="TimesNewRomanPSMT"/>
          </w:rPr>
          <w:t>Where</w:t>
        </w:r>
      </w:ins>
      <w:ins w:id="12399" w:author="Serge M. Dubuc" w:date="2015-08-23T06:18:00Z">
        <w:r w:rsidR="005A75C5">
          <w:rPr>
            <w:rFonts w:ascii="TimesNewRomanPSMT" w:hAnsi="TimesNewRomanPSMT" w:cs="TimesNewRomanPSMT"/>
          </w:rPr>
          <w:t xml:space="preserve"> applicable, sheath air used in conjunction with an in-situ measurement for protection of the instrument shall not affect the concentration of any exhaust component measured downstream of the device</w:t>
        </w:r>
      </w:ins>
      <w:ins w:id="12400" w:author="Serge Dubuc" w:date="2015-10-19T12:10:00Z">
        <w:r w:rsidR="00321FEB">
          <w:rPr>
            <w:rFonts w:ascii="TimesNewRomanPSMT" w:hAnsi="TimesNewRomanPSMT" w:cs="TimesNewRomanPSMT"/>
          </w:rPr>
          <w:t>, or, i</w:t>
        </w:r>
      </w:ins>
      <w:ins w:id="12401" w:author="Serge Dubuc" w:date="2015-10-13T07:17:00Z">
        <w:r w:rsidR="00C66929">
          <w:rPr>
            <w:rFonts w:ascii="TimesNewRomanPSMT" w:hAnsi="TimesNewRomanPSMT" w:cs="TimesNewRomanPSMT"/>
          </w:rPr>
          <w:t>f the sheath air affects the concentration, the</w:t>
        </w:r>
      </w:ins>
      <w:ins w:id="12402" w:author="Serge M. Dubuc" w:date="2015-08-23T06:18:00Z">
        <w:r w:rsidR="005A75C5">
          <w:rPr>
            <w:rFonts w:ascii="TimesNewRomanPSMT" w:hAnsi="TimesNewRomanPSMT" w:cs="TimesNewRomanPSMT"/>
          </w:rPr>
          <w:t xml:space="preserve"> sampling of other exhaust components shall be made upstream of the device.</w:t>
        </w:r>
      </w:ins>
    </w:p>
    <w:p w14:paraId="380C5F64" w14:textId="277A331C" w:rsidR="00304DF4" w:rsidRDefault="00304DF4" w:rsidP="00C42090">
      <w:pPr>
        <w:autoSpaceDE w:val="0"/>
        <w:autoSpaceDN w:val="0"/>
        <w:adjustRightInd w:val="0"/>
        <w:spacing w:after="120" w:line="240" w:lineRule="auto"/>
        <w:ind w:firstLine="1134"/>
        <w:jc w:val="both"/>
        <w:rPr>
          <w:ins w:id="12403" w:author="Serge M. Dubuc" w:date="2015-07-14T12:16:00Z"/>
          <w:rFonts w:ascii="TimesNewRomanPSMT" w:hAnsi="TimesNewRomanPSMT" w:cs="TimesNewRomanPSMT"/>
        </w:rPr>
      </w:pPr>
      <w:ins w:id="12404" w:author="Serge M. Dubuc" w:date="2015-07-14T12:16:00Z">
        <w:r>
          <w:rPr>
            <w:rFonts w:ascii="TimesNewRomanPSMT" w:hAnsi="TimesNewRomanPSMT" w:cs="TimesNewRomanPSMT"/>
          </w:rPr>
          <w:t>7.</w:t>
        </w:r>
      </w:ins>
      <w:ins w:id="12405" w:author="Serge M. Dubuc" w:date="2015-07-14T12:22:00Z">
        <w:r>
          <w:rPr>
            <w:rFonts w:ascii="TimesNewRomanPSMT" w:hAnsi="TimesNewRomanPSMT" w:cs="TimesNewRomanPSMT"/>
          </w:rPr>
          <w:t>1</w:t>
        </w:r>
      </w:ins>
      <w:ins w:id="12406" w:author="Serge M. Dubuc" w:date="2015-07-14T12:16:00Z">
        <w:r>
          <w:rPr>
            <w:rFonts w:ascii="TimesNewRomanPSMT" w:hAnsi="TimesNewRomanPSMT" w:cs="TimesNewRomanPSMT"/>
          </w:rPr>
          <w:t xml:space="preserve">.1.3. </w:t>
        </w:r>
      </w:ins>
      <w:ins w:id="12407" w:author="Serge M. Dubuc" w:date="2015-07-14T12:21:00Z">
        <w:r>
          <w:rPr>
            <w:rFonts w:ascii="TimesNewRomanPSMT" w:hAnsi="TimesNewRomanPSMT" w:cs="TimesNewRomanPSMT"/>
          </w:rPr>
          <w:tab/>
        </w:r>
      </w:ins>
      <w:ins w:id="12408" w:author="Serge M. Dubuc" w:date="2015-07-14T12:16:00Z">
        <w:r>
          <w:rPr>
            <w:rFonts w:ascii="TimesNewRomanPSMT" w:hAnsi="TimesNewRomanPSMT" w:cs="TimesNewRomanPSMT"/>
          </w:rPr>
          <w:t>Cross interference</w:t>
        </w:r>
      </w:ins>
    </w:p>
    <w:p w14:paraId="0C613FF8" w14:textId="49D51DD7" w:rsidR="0073711D" w:rsidRDefault="0073711D" w:rsidP="00C42090">
      <w:pPr>
        <w:autoSpaceDE w:val="0"/>
        <w:autoSpaceDN w:val="0"/>
        <w:adjustRightInd w:val="0"/>
        <w:spacing w:after="120" w:line="240" w:lineRule="auto"/>
        <w:ind w:left="2268" w:right="1134"/>
        <w:jc w:val="both"/>
        <w:rPr>
          <w:ins w:id="12409" w:author="Serge M. Dubuc" w:date="2015-08-23T06:30:00Z"/>
          <w:rFonts w:ascii="TimesNewRomanPSMT" w:hAnsi="TimesNewRomanPSMT" w:cs="TimesNewRomanPSMT"/>
        </w:rPr>
      </w:pPr>
      <w:ins w:id="12410" w:author="Serge M. Dubuc" w:date="2015-08-23T06:30:00Z">
        <w:r>
          <w:rPr>
            <w:rFonts w:ascii="TimesNewRomanPSMT" w:hAnsi="TimesNewRomanPSMT" w:cs="TimesNewRomanPSMT"/>
          </w:rPr>
          <w:t>The spectral resolution of the laser shall be within 0.5 per cm</w:t>
        </w:r>
        <w:r>
          <w:rPr>
            <w:rFonts w:ascii="TimesNewRomanPSMT" w:hAnsi="TimesNewRomanPSMT" w:cs="TimesNewRomanPSMT"/>
            <w:sz w:val="13"/>
            <w:szCs w:val="13"/>
          </w:rPr>
          <w:t xml:space="preserve"> </w:t>
        </w:r>
        <w:r>
          <w:rPr>
            <w:rFonts w:ascii="TimesNewRomanPSMT" w:hAnsi="TimesNewRomanPSMT" w:cs="TimesNewRomanPSMT"/>
          </w:rPr>
          <w:t>in order to minimi</w:t>
        </w:r>
      </w:ins>
      <w:ins w:id="12411" w:author="09" w:date="2015-10-29T09:56:00Z">
        <w:r w:rsidR="00FF312F">
          <w:rPr>
            <w:rFonts w:ascii="TimesNewRomanPSMT" w:hAnsi="TimesNewRomanPSMT" w:cs="TimesNewRomanPSMT"/>
          </w:rPr>
          <w:t>z</w:t>
        </w:r>
      </w:ins>
      <w:ins w:id="12412" w:author="Serge M. Dubuc" w:date="2015-08-23T06:30:00Z">
        <w:r>
          <w:rPr>
            <w:rFonts w:ascii="TimesNewRomanPSMT" w:hAnsi="TimesNewRomanPSMT" w:cs="TimesNewRomanPSMT"/>
          </w:rPr>
          <w:t>e cross interference from other gases present in the exhaust gas.</w:t>
        </w:r>
      </w:ins>
    </w:p>
    <w:p w14:paraId="36CE2AA0" w14:textId="1956767D" w:rsidR="00D036ED" w:rsidRDefault="00A40525" w:rsidP="00B075EA">
      <w:pPr>
        <w:pStyle w:val="SingleTxtG"/>
        <w:keepNext/>
        <w:keepLines/>
        <w:ind w:left="2268" w:hanging="1134"/>
        <w:rPr>
          <w:ins w:id="12413" w:author="Serge M. Dubuc" w:date="2015-04-15T10:49:00Z"/>
        </w:rPr>
      </w:pPr>
      <w:r w:rsidRPr="00C47377">
        <w:t>7.1.</w:t>
      </w:r>
      <w:ins w:id="12414" w:author="Serge M. Dubuc" w:date="2015-07-14T12:22:00Z">
        <w:r w:rsidR="00304DF4">
          <w:t>2.</w:t>
        </w:r>
      </w:ins>
      <w:r w:rsidR="0042500C" w:rsidRPr="00C47377">
        <w:tab/>
      </w:r>
      <w:ins w:id="12415" w:author="Serge M. Dubuc" w:date="2015-04-23T07:48:00Z">
        <w:r w:rsidR="00687587" w:rsidRPr="00687587">
          <w:t xml:space="preserve">Fourier </w:t>
        </w:r>
        <w:proofErr w:type="gramStart"/>
        <w:r w:rsidR="00687587" w:rsidRPr="00687587">
          <w:t>transform</w:t>
        </w:r>
        <w:proofErr w:type="gramEnd"/>
        <w:r w:rsidR="00687587" w:rsidRPr="00687587">
          <w:t xml:space="preserve"> infrared (FTIR) analyser</w:t>
        </w:r>
      </w:ins>
    </w:p>
    <w:p w14:paraId="1CFC8AAE" w14:textId="44A7345C" w:rsidR="00A40525" w:rsidRPr="00C47377" w:rsidRDefault="00A40525" w:rsidP="00F81C19">
      <w:pPr>
        <w:pStyle w:val="SingleTxtG"/>
        <w:ind w:left="2268" w:hanging="1134"/>
      </w:pPr>
      <w:r w:rsidRPr="00C47377">
        <w:t>7.1</w:t>
      </w:r>
      <w:proofErr w:type="gramStart"/>
      <w:r w:rsidRPr="00C47377">
        <w:t>.</w:t>
      </w:r>
      <w:proofErr w:type="gramEnd"/>
      <w:del w:id="12416" w:author="Serge M. Dubuc" w:date="2015-07-14T12:26:00Z">
        <w:r w:rsidRPr="00C47377" w:rsidDel="000C677F">
          <w:delText>1</w:delText>
        </w:r>
      </w:del>
      <w:ins w:id="12417" w:author="Serge M. Dubuc" w:date="2015-07-14T12:26:00Z">
        <w:r w:rsidR="000C677F">
          <w:t>2.1.</w:t>
        </w:r>
      </w:ins>
      <w:del w:id="12418" w:author="Serge M. Dubuc" w:date="2015-07-14T12:26:00Z">
        <w:r w:rsidRPr="00C47377" w:rsidDel="000C677F">
          <w:delText>.</w:delText>
        </w:r>
      </w:del>
      <w:r w:rsidR="0042500C" w:rsidRPr="00C47377">
        <w:tab/>
      </w:r>
      <w:ins w:id="12419" w:author="Serge M. Dubuc" w:date="2015-03-26T13:53:00Z">
        <w:r w:rsidR="00095647">
          <w:t>Measurement principle</w:t>
        </w:r>
      </w:ins>
    </w:p>
    <w:p w14:paraId="1F610550" w14:textId="327C9D7D" w:rsidR="00A40525" w:rsidRPr="00C47377" w:rsidRDefault="00A40525" w:rsidP="00F81C19">
      <w:pPr>
        <w:pStyle w:val="SingleTxtG"/>
        <w:ind w:left="2268" w:hanging="1134"/>
        <w:rPr>
          <w:rFonts w:ascii="TimesNewRoman" w:hAnsi="TimesNewRoman" w:cs="TimesNewRoman"/>
          <w:szCs w:val="24"/>
        </w:rPr>
      </w:pPr>
      <w:del w:id="12420" w:author="Serge M. Dubuc" w:date="2015-07-14T12:26:00Z">
        <w:r w:rsidRPr="00C47377" w:rsidDel="000C677F">
          <w:delText>7.1.1.1.</w:delText>
        </w:r>
      </w:del>
      <w:r w:rsidR="0042500C" w:rsidRPr="00C47377">
        <w:tab/>
      </w:r>
      <w:ins w:id="12421" w:author="Serge M. Dubuc" w:date="2015-03-26T13:54:00Z">
        <w:r w:rsidR="00095647" w:rsidRPr="00095647">
          <w:t>An FTIR employs the broad waveband infrared spectroscopy principle. It allows simultaneous measurement of exhaust components whose standardi</w:t>
        </w:r>
      </w:ins>
      <w:ins w:id="12422" w:author="Serge M. Dubuc" w:date="2015-08-23T06:21:00Z">
        <w:r w:rsidR="005A75C5">
          <w:t>s</w:t>
        </w:r>
      </w:ins>
      <w:ins w:id="12423" w:author="Serge M. Dubuc" w:date="2015-03-26T13:54:00Z">
        <w:r w:rsidR="00095647" w:rsidRPr="00095647">
          <w:t>ed spectra are available in the instrument. The absorption spectrum (intensity/wavelength) is calculated from the measured interferogram (intensity/time) by means of the Fourier transform method.</w:t>
        </w:r>
      </w:ins>
      <w:ins w:id="12424" w:author="Serge M. Dubuc" w:date="2014-11-28T11:41:00Z">
        <w:r w:rsidR="0003428D" w:rsidRPr="0003428D">
          <w:t xml:space="preserve"> </w:t>
        </w:r>
      </w:ins>
      <w:del w:id="12425" w:author="Serge M. Dubuc" w:date="2014-11-28T11:42:00Z">
        <w:r w:rsidRPr="00C47377" w:rsidDel="0003428D">
          <w:rPr>
            <w:rFonts w:ascii="TimesNewRoman" w:hAnsi="TimesNewRoman" w:cs="TimesNewRoman"/>
            <w:szCs w:val="24"/>
          </w:rPr>
          <w:delText>An FTIR employs the broad waveband infrared spectroscopy principle. It allows simultaneous measurement of exhaust components whose standardized spectra are available in the instrument. The absorption spectrum (intensity/wavelength) is calculated from the measured interferogram (intensity/time) by means of the Fourier transform method.</w:delText>
        </w:r>
      </w:del>
    </w:p>
    <w:p w14:paraId="3F78F992" w14:textId="37350BBB" w:rsidR="00095647" w:rsidRDefault="00A40525" w:rsidP="0042500C">
      <w:pPr>
        <w:pStyle w:val="SingleTxtG"/>
        <w:ind w:left="2268" w:hanging="1134"/>
        <w:rPr>
          <w:ins w:id="12426" w:author="Serge M. Dubuc" w:date="2015-03-26T13:55:00Z"/>
        </w:rPr>
      </w:pPr>
      <w:r w:rsidRPr="00C47377">
        <w:rPr>
          <w:rFonts w:ascii="TimesNewRoman" w:hAnsi="TimesNewRoman" w:cs="TimesNewRoman"/>
          <w:szCs w:val="24"/>
        </w:rPr>
        <w:t>7.1</w:t>
      </w:r>
      <w:proofErr w:type="gramStart"/>
      <w:r w:rsidRPr="00C47377">
        <w:rPr>
          <w:rFonts w:ascii="TimesNewRoman" w:hAnsi="TimesNewRoman" w:cs="TimesNewRoman"/>
          <w:szCs w:val="24"/>
        </w:rPr>
        <w:t>.</w:t>
      </w:r>
      <w:proofErr w:type="gramEnd"/>
      <w:del w:id="12427" w:author="Serge M. Dubuc" w:date="2015-07-14T12:26:00Z">
        <w:r w:rsidRPr="00C47377" w:rsidDel="000C677F">
          <w:rPr>
            <w:rFonts w:ascii="TimesNewRoman" w:hAnsi="TimesNewRoman" w:cs="TimesNewRoman"/>
            <w:szCs w:val="24"/>
          </w:rPr>
          <w:delText>1</w:delText>
        </w:r>
      </w:del>
      <w:ins w:id="12428" w:author="Serge M. Dubuc" w:date="2015-07-14T12:26:00Z">
        <w:r w:rsidR="000C677F">
          <w:rPr>
            <w:rFonts w:ascii="TimesNewRoman" w:hAnsi="TimesNewRoman" w:cs="TimesNewRoman"/>
            <w:szCs w:val="24"/>
          </w:rPr>
          <w:t>2</w:t>
        </w:r>
      </w:ins>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rPr>
          <w:ins w:id="12429" w:author="Serge M. Dubuc" w:date="2015-03-26T13:55:00Z"/>
        </w:rPr>
      </w:pPr>
      <w:ins w:id="12430" w:author="Serge M. Dubuc" w:date="2015-03-26T13:55:00Z">
        <w:r>
          <w:t>7.1.</w:t>
        </w:r>
      </w:ins>
      <w:ins w:id="12431" w:author="Serge M. Dubuc" w:date="2015-07-14T12:26:00Z">
        <w:r w:rsidR="000C677F">
          <w:t>2</w:t>
        </w:r>
      </w:ins>
      <w:ins w:id="12432" w:author="Serge M. Dubuc" w:date="2015-03-26T13:55:00Z">
        <w:r>
          <w:t>.3.</w:t>
        </w:r>
        <w:r>
          <w:tab/>
          <w:t>Extractive sampling</w:t>
        </w:r>
      </w:ins>
    </w:p>
    <w:p w14:paraId="68158834" w14:textId="1E04FE28" w:rsidR="00A40525" w:rsidRPr="00C47377" w:rsidRDefault="00095647" w:rsidP="0050339D">
      <w:pPr>
        <w:pStyle w:val="SingleTxtG"/>
        <w:ind w:left="2268"/>
        <w:rPr>
          <w:rFonts w:ascii="TimesNewRoman" w:hAnsi="TimesNewRoman" w:cs="TimesNewRoman"/>
          <w:szCs w:val="24"/>
        </w:rPr>
      </w:pPr>
      <w:ins w:id="12433" w:author="Serge M. Dubuc" w:date="2015-03-26T13:55:00Z">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ins>
      <w:ins w:id="12434" w:author="Serge M. Dubuc" w:date="2015-08-23T06:32:00Z">
        <w:r w:rsidR="00322E0C">
          <w:t>request of the manufacturer</w:t>
        </w:r>
      </w:ins>
      <w:ins w:id="12435" w:author="Serge M. Dubuc" w:date="2015-03-26T13:55:00Z">
        <w:r w:rsidRPr="0003428D">
          <w:t>, temperatures between 110 °C and 133 °C may be chosen.</w:t>
        </w:r>
      </w:ins>
      <w:del w:id="12436" w:author="Serge M. Dubuc" w:date="2014-08-22T10:30:00Z">
        <w:r w:rsidR="00F01B4A" w:rsidDel="00953884">
          <w:rPr>
            <w:szCs w:val="24"/>
          </w:rPr>
          <w:delText>.</w:delText>
        </w:r>
      </w:del>
    </w:p>
    <w:p w14:paraId="1D17314C" w14:textId="5D9B6306" w:rsidR="00A40525" w:rsidRPr="00C47377" w:rsidRDefault="00A40525" w:rsidP="0042500C">
      <w:pPr>
        <w:pStyle w:val="SingleTxtG"/>
        <w:ind w:left="2268" w:hanging="1134"/>
      </w:pPr>
      <w:r w:rsidRPr="00C47377">
        <w:t>7.1</w:t>
      </w:r>
      <w:proofErr w:type="gramStart"/>
      <w:r w:rsidRPr="00C47377">
        <w:t>.</w:t>
      </w:r>
      <w:proofErr w:type="gramEnd"/>
      <w:del w:id="12437" w:author="Serge M. Dubuc" w:date="2015-07-14T12:26:00Z">
        <w:r w:rsidRPr="00C47377" w:rsidDel="000C677F">
          <w:delText>1</w:delText>
        </w:r>
      </w:del>
      <w:ins w:id="12438" w:author="Serge M. Dubuc" w:date="2015-07-14T12:26:00Z">
        <w:r w:rsidR="000C677F">
          <w:t>2</w:t>
        </w:r>
      </w:ins>
      <w:r w:rsidRPr="00C47377">
        <w:t>.</w:t>
      </w:r>
      <w:del w:id="12439" w:author="Serge M. Dubuc" w:date="2015-03-26T13:56:00Z">
        <w:r w:rsidRPr="00C47377" w:rsidDel="00095647">
          <w:delText>3</w:delText>
        </w:r>
      </w:del>
      <w:ins w:id="12440" w:author="Serge M. Dubuc" w:date="2015-03-26T13:56:00Z">
        <w:r w:rsidR="00095647">
          <w:t>4</w:t>
        </w:r>
      </w:ins>
      <w:r w:rsidRPr="00C47377">
        <w:t>.</w:t>
      </w:r>
      <w:r w:rsidR="0042500C" w:rsidRPr="00C47377">
        <w:tab/>
      </w:r>
      <w:r w:rsidRPr="00C47377">
        <w:t xml:space="preserve">Measurement </w:t>
      </w:r>
      <w:proofErr w:type="gramStart"/>
      <w:r w:rsidRPr="00C47377">
        <w:t>cross</w:t>
      </w:r>
      <w:proofErr w:type="gramEnd"/>
      <w:r w:rsidRPr="00C47377">
        <w:t xml:space="preserve"> interference</w:t>
      </w:r>
    </w:p>
    <w:p w14:paraId="1DCAF47F" w14:textId="2AF21475" w:rsidR="0042500C" w:rsidRPr="00C47377" w:rsidRDefault="00A40525" w:rsidP="0042500C">
      <w:pPr>
        <w:pStyle w:val="SingleTxtG"/>
        <w:ind w:left="2268" w:hanging="1134"/>
        <w:rPr>
          <w:rFonts w:ascii="TimesNewRoman" w:hAnsi="TimesNewRoman" w:cs="TimesNewRoman"/>
          <w:szCs w:val="24"/>
        </w:rPr>
      </w:pPr>
      <w:r w:rsidRPr="00C47377">
        <w:t>7.1</w:t>
      </w:r>
      <w:proofErr w:type="gramStart"/>
      <w:r w:rsidRPr="00C47377">
        <w:t>.</w:t>
      </w:r>
      <w:proofErr w:type="gramEnd"/>
      <w:del w:id="12441" w:author="Serge M. Dubuc" w:date="2015-07-14T12:27:00Z">
        <w:r w:rsidRPr="00C47377" w:rsidDel="000C677F">
          <w:delText>1</w:delText>
        </w:r>
      </w:del>
      <w:ins w:id="12442" w:author="Serge M. Dubuc" w:date="2015-07-14T12:27:00Z">
        <w:r w:rsidR="000C677F">
          <w:t>2</w:t>
        </w:r>
      </w:ins>
      <w:r w:rsidRPr="00C47377">
        <w:t>.</w:t>
      </w:r>
      <w:del w:id="12443" w:author="Serge M. Dubuc" w:date="2015-03-26T13:56:00Z">
        <w:r w:rsidRPr="00C47377" w:rsidDel="00095647">
          <w:delText>3</w:delText>
        </w:r>
      </w:del>
      <w:ins w:id="12444" w:author="Serge M. Dubuc" w:date="2015-03-26T13:56:00Z">
        <w:r w:rsidR="00095647">
          <w:t>4</w:t>
        </w:r>
      </w:ins>
      <w:r w:rsidRPr="00C47377">
        <w:t>.1.</w:t>
      </w:r>
      <w:r w:rsidR="0042500C" w:rsidRPr="00C47377">
        <w:tab/>
      </w:r>
      <w:r w:rsidRPr="00C47377">
        <w:rPr>
          <w:rFonts w:ascii="TimesNewRoman" w:hAnsi="TimesNewRoman" w:cs="TimesNewRoman"/>
          <w:szCs w:val="24"/>
        </w:rPr>
        <w:t xml:space="preserve">The spectral resolution of the target wavelength shall be within 0.5 </w:t>
      </w:r>
      <w:ins w:id="12445" w:author="Serge M. Dubuc" w:date="2015-04-26T11:03:00Z">
        <w:r w:rsidR="00E45DA8">
          <w:rPr>
            <w:rFonts w:ascii="TimesNewRoman" w:hAnsi="TimesNewRoman" w:cs="TimesNewRoman"/>
            <w:szCs w:val="24"/>
          </w:rPr>
          <w:t>per cm</w:t>
        </w:r>
      </w:ins>
      <w:del w:id="12446" w:author="Serge M. Dubuc" w:date="2015-04-26T11:03:00Z">
        <w:r w:rsidRPr="00C47377" w:rsidDel="00E45DA8">
          <w:rPr>
            <w:rFonts w:ascii="TimesNewRoman" w:hAnsi="TimesNewRoman" w:cs="TimesNewRoman"/>
            <w:szCs w:val="24"/>
          </w:rPr>
          <w:delText>cm</w:delText>
        </w:r>
        <w:r w:rsidRPr="00C47377" w:rsidDel="00E45DA8">
          <w:rPr>
            <w:rFonts w:ascii="TimesNewRoman" w:hAnsi="TimesNewRoman" w:cs="TimesNewRoman"/>
            <w:szCs w:val="24"/>
            <w:vertAlign w:val="superscript"/>
          </w:rPr>
          <w:delText>-1</w:delText>
        </w:r>
      </w:del>
      <w:ins w:id="12447" w:author="Serge M. Dubuc" w:date="2015-02-11T17:17:00Z">
        <w:r w:rsidR="0021130E">
          <w:rPr>
            <w:rFonts w:ascii="TimesNewRoman" w:hAnsi="TimesNewRoman" w:cs="TimesNewRoman"/>
            <w:szCs w:val="24"/>
            <w:vertAlign w:val="superscript"/>
          </w:rPr>
          <w:t xml:space="preserve"> </w:t>
        </w:r>
      </w:ins>
      <w:r w:rsidRPr="00C47377">
        <w:rPr>
          <w:rFonts w:ascii="TimesNewRoman" w:hAnsi="TimesNewRoman" w:cs="TimesNewRoman"/>
          <w:szCs w:val="24"/>
        </w:rPr>
        <w:t>in order to minimize cross interference from other gases present in the exhaust gas.</w:t>
      </w:r>
    </w:p>
    <w:p w14:paraId="35F793F1" w14:textId="4C9BFB72" w:rsidR="0050339D" w:rsidRDefault="00A40525" w:rsidP="0003428D">
      <w:pPr>
        <w:pStyle w:val="SingleTxtG"/>
        <w:ind w:left="2268" w:hanging="1134"/>
        <w:rPr>
          <w:ins w:id="12448" w:author="Serge M. Dubuc" w:date="2015-06-01T20:43:00Z"/>
          <w:rFonts w:ascii="TimesNewRoman" w:hAnsi="TimesNewRoman" w:cs="TimesNewRoman"/>
          <w:szCs w:val="24"/>
        </w:rPr>
      </w:pPr>
      <w:r w:rsidRPr="00C47377">
        <w:rPr>
          <w:rFonts w:ascii="TimesNewRoman" w:hAnsi="TimesNewRoman" w:cs="TimesNewRoman"/>
          <w:szCs w:val="24"/>
        </w:rPr>
        <w:t>7.1</w:t>
      </w:r>
      <w:proofErr w:type="gramStart"/>
      <w:r w:rsidRPr="00C47377">
        <w:rPr>
          <w:rFonts w:ascii="TimesNewRoman" w:hAnsi="TimesNewRoman" w:cs="TimesNewRoman"/>
          <w:szCs w:val="24"/>
        </w:rPr>
        <w:t>.</w:t>
      </w:r>
      <w:proofErr w:type="gramEnd"/>
      <w:del w:id="12449" w:author="Serge M. Dubuc" w:date="2015-07-14T12:27:00Z">
        <w:r w:rsidRPr="00C47377" w:rsidDel="000C677F">
          <w:rPr>
            <w:rFonts w:ascii="TimesNewRoman" w:hAnsi="TimesNewRoman" w:cs="TimesNewRoman"/>
            <w:szCs w:val="24"/>
          </w:rPr>
          <w:delText>1</w:delText>
        </w:r>
      </w:del>
      <w:ins w:id="12450" w:author="Serge M. Dubuc" w:date="2015-07-14T12:27:00Z">
        <w:r w:rsidR="000C677F">
          <w:rPr>
            <w:rFonts w:ascii="TimesNewRoman" w:hAnsi="TimesNewRoman" w:cs="TimesNewRoman"/>
            <w:szCs w:val="24"/>
          </w:rPr>
          <w:t>2</w:t>
        </w:r>
      </w:ins>
      <w:r w:rsidRPr="00C47377">
        <w:rPr>
          <w:rFonts w:ascii="TimesNewRoman" w:hAnsi="TimesNewRoman" w:cs="TimesNewRoman"/>
          <w:szCs w:val="24"/>
        </w:rPr>
        <w:t>.</w:t>
      </w:r>
      <w:del w:id="12451" w:author="Serge M. Dubuc" w:date="2015-03-26T13:56:00Z">
        <w:r w:rsidRPr="00C47377" w:rsidDel="00095647">
          <w:rPr>
            <w:rFonts w:ascii="TimesNewRoman" w:hAnsi="TimesNewRoman" w:cs="TimesNewRoman"/>
            <w:szCs w:val="24"/>
          </w:rPr>
          <w:delText>3</w:delText>
        </w:r>
      </w:del>
      <w:ins w:id="12452" w:author="Serge M. Dubuc" w:date="2015-03-26T13:56:00Z">
        <w:r w:rsidR="00095647">
          <w:rPr>
            <w:rFonts w:ascii="TimesNewRoman" w:hAnsi="TimesNewRoman" w:cs="TimesNewRoman"/>
            <w:szCs w:val="24"/>
          </w:rPr>
          <w:t>4</w:t>
        </w:r>
      </w:ins>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ins w:id="12453" w:author="Serge M. Dubuc" w:date="2014-08-04T13:34:00Z">
        <w:r w:rsidR="00DF24C8">
          <w:rPr>
            <w:rFonts w:ascii="TimesNewRoman" w:hAnsi="TimesNewRoman" w:cs="TimesNewRoman"/>
            <w:szCs w:val="24"/>
          </w:rPr>
          <w:t>shall</w:t>
        </w:r>
      </w:ins>
      <w:del w:id="12454" w:author="Serge M. Dubuc" w:date="2014-08-04T13:34:00Z">
        <w:r w:rsidRPr="00C47377" w:rsidDel="00DF24C8">
          <w:rPr>
            <w:rFonts w:ascii="TimesNewRoman" w:hAnsi="TimesNewRoman" w:cs="TimesNewRoman"/>
            <w:szCs w:val="24"/>
          </w:rPr>
          <w:delText>should</w:delText>
        </w:r>
      </w:del>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ins w:id="12455" w:author="Serge M. Dubuc" w:date="2014-11-28T12:09:00Z">
        <w:r w:rsidR="00880F51">
          <w:rPr>
            <w:rFonts w:ascii="TimesNewRoman" w:hAnsi="TimesNewRoman" w:cs="TimesNewRoman"/>
            <w:szCs w:val="24"/>
          </w:rPr>
          <w:t xml:space="preserve"> </w:t>
        </w:r>
      </w:ins>
    </w:p>
    <w:p w14:paraId="314B4AF7" w14:textId="7691B004" w:rsidR="00005F9C" w:rsidRDefault="00167BE1" w:rsidP="00005F9C">
      <w:pPr>
        <w:pStyle w:val="SingleTxtG"/>
        <w:ind w:left="2268" w:hanging="1134"/>
        <w:rPr>
          <w:ins w:id="12456" w:author="Serge M. Dubuc" w:date="2015-07-11T12:15:00Z"/>
          <w:rFonts w:ascii="TimesNewRoman" w:hAnsi="TimesNewRoman" w:cs="TimesNewRoman"/>
          <w:szCs w:val="24"/>
        </w:rPr>
      </w:pPr>
      <w:ins w:id="12457" w:author="Serge M. Dubuc" w:date="2015-02-11T16:45:00Z">
        <w:r>
          <w:rPr>
            <w:rFonts w:ascii="TimesNewRoman" w:hAnsi="TimesNewRoman" w:cs="TimesNewRoman"/>
            <w:szCs w:val="24"/>
          </w:rPr>
          <w:t>7.1.</w:t>
        </w:r>
      </w:ins>
      <w:ins w:id="12458" w:author="Serge M. Dubuc" w:date="2015-07-14T12:27:00Z">
        <w:r w:rsidR="000C677F">
          <w:rPr>
            <w:rFonts w:ascii="TimesNewRoman" w:hAnsi="TimesNewRoman" w:cs="TimesNewRoman"/>
            <w:szCs w:val="24"/>
          </w:rPr>
          <w:t>2</w:t>
        </w:r>
      </w:ins>
      <w:ins w:id="12459" w:author="Serge M. Dubuc" w:date="2015-02-11T16:45:00Z">
        <w:r>
          <w:rPr>
            <w:rFonts w:ascii="TimesNewRoman" w:hAnsi="TimesNewRoman" w:cs="TimesNewRoman"/>
            <w:szCs w:val="24"/>
          </w:rPr>
          <w:t>.</w:t>
        </w:r>
      </w:ins>
      <w:ins w:id="12460" w:author="Serge M. Dubuc" w:date="2015-07-14T12:27:00Z">
        <w:r w:rsidR="000C677F">
          <w:rPr>
            <w:rFonts w:ascii="TimesNewRoman" w:hAnsi="TimesNewRoman" w:cs="TimesNewRoman"/>
            <w:szCs w:val="24"/>
          </w:rPr>
          <w:t>5</w:t>
        </w:r>
      </w:ins>
      <w:ins w:id="12461" w:author="Serge M. Dubuc" w:date="2015-02-11T16:45:00Z">
        <w:r>
          <w:rPr>
            <w:rFonts w:ascii="TimesNewRoman" w:hAnsi="TimesNewRoman" w:cs="TimesNewRoman"/>
            <w:szCs w:val="24"/>
          </w:rPr>
          <w:t>.</w:t>
        </w:r>
        <w:r>
          <w:rPr>
            <w:rFonts w:ascii="TimesNewRoman" w:hAnsi="TimesNewRoman" w:cs="TimesNewRoman"/>
            <w:szCs w:val="24"/>
          </w:rPr>
          <w:tab/>
        </w:r>
      </w:ins>
      <w:ins w:id="12462" w:author="Serge M. Dubuc" w:date="2015-07-11T12:15:00Z">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ins>
      <w:ins w:id="12463" w:author="Serge M. Dubuc" w:date="2015-08-16T17:00:00Z">
        <w:r w:rsidR="00FF6568">
          <w:rPr>
            <w:rFonts w:ascii="TimesNewRoman" w:hAnsi="TimesNewRoman" w:cs="TimesNewRoman"/>
            <w:szCs w:val="24"/>
          </w:rPr>
          <w:t xml:space="preserve"> </w:t>
        </w:r>
      </w:ins>
      <w:ins w:id="12464" w:author="Serge M. Dubuc" w:date="2015-07-11T12:15:00Z">
        <w:r w:rsidR="00005F9C">
          <w:rPr>
            <w:rFonts w:ascii="TimesNewRoman" w:hAnsi="TimesNewRoman" w:cs="TimesNewRoman"/>
            <w:szCs w:val="24"/>
          </w:rPr>
          <w:t xml:space="preserve">This </w:t>
        </w:r>
      </w:ins>
      <w:ins w:id="12465" w:author="Serge M. Dubuc" w:date="2015-07-14T13:14:00Z">
        <w:r w:rsidR="00930B1C">
          <w:rPr>
            <w:rFonts w:ascii="TimesNewRoman" w:hAnsi="TimesNewRoman" w:cs="TimesNewRoman"/>
            <w:szCs w:val="24"/>
          </w:rPr>
          <w:t>may</w:t>
        </w:r>
      </w:ins>
      <w:ins w:id="12466" w:author="Serge M. Dubuc" w:date="2015-07-11T12:15:00Z">
        <w:r w:rsidR="00005F9C">
          <w:rPr>
            <w:rFonts w:ascii="TimesNewRoman" w:hAnsi="TimesNewRoman" w:cs="TimesNewRoman"/>
            <w:szCs w:val="24"/>
          </w:rPr>
          <w:t xml:space="preserve"> be achieved by in-situ measurement, a low sample flow analyser</w:t>
        </w:r>
      </w:ins>
      <w:ins w:id="12467" w:author="Serge M. Dubuc" w:date="2015-08-25T10:34:00Z">
        <w:r w:rsidR="007414A6">
          <w:rPr>
            <w:rFonts w:ascii="TimesNewRoman" w:hAnsi="TimesNewRoman" w:cs="TimesNewRoman"/>
            <w:szCs w:val="24"/>
          </w:rPr>
          <w:t>,</w:t>
        </w:r>
      </w:ins>
      <w:ins w:id="12468" w:author="Serge M. Dubuc" w:date="2015-07-11T12:15:00Z">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ins>
    </w:p>
    <w:p w14:paraId="2B25744E" w14:textId="3356A380" w:rsidR="00005F9C" w:rsidRDefault="00005F9C" w:rsidP="00005F9C">
      <w:pPr>
        <w:pStyle w:val="SingleTxtG"/>
        <w:ind w:left="2268"/>
        <w:jc w:val="left"/>
        <w:rPr>
          <w:ins w:id="12469" w:author="Serge M. Dubuc" w:date="2015-07-11T12:16:00Z"/>
          <w:rFonts w:ascii="TimesNewRoman" w:hAnsi="TimesNewRoman" w:cs="TimesNewRoman"/>
          <w:szCs w:val="24"/>
        </w:rPr>
      </w:pPr>
      <w:ins w:id="12470" w:author="Serge M. Dubuc" w:date="2015-07-11T12:16:00Z">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ins>
      <w:ins w:id="12471" w:author="Serge M. Dubuc" w:date="2015-07-14T13:14:00Z">
        <w:r w:rsidR="00930B1C">
          <w:rPr>
            <w:rFonts w:ascii="TimesNewRoman" w:hAnsi="TimesNewRoman" w:cs="TimesNewRoman"/>
            <w:szCs w:val="24"/>
          </w:rPr>
          <w:t>:</w:t>
        </w:r>
      </w:ins>
    </w:p>
    <w:p w14:paraId="56EB9167" w14:textId="11300313" w:rsidR="00005F9C" w:rsidRPr="00880F51" w:rsidRDefault="00005F9C" w:rsidP="00005F9C">
      <w:pPr>
        <w:pStyle w:val="SingleTxtG"/>
        <w:ind w:left="3969" w:hanging="1134"/>
        <w:jc w:val="center"/>
        <w:rPr>
          <w:ins w:id="12472" w:author="Serge M. Dubuc" w:date="2015-07-11T12:16:00Z"/>
          <w:rFonts w:ascii="TimesNewRoman" w:hAnsi="TimesNewRoman" w:cs="TimesNewRoman"/>
          <w:szCs w:val="24"/>
        </w:rPr>
      </w:pPr>
      <m:oMathPara>
        <m:oMath>
          <m:r>
            <w:ins w:id="12473" w:author="Serge M. Dubuc" w:date="2015-07-11T12:16:00Z">
              <m:rPr>
                <m:sty m:val="p"/>
              </m:rPr>
              <w:rPr>
                <w:rFonts w:ascii="Cambria Math" w:hAnsi="Cambria Math" w:cs="TimesNewRoman"/>
                <w:szCs w:val="24"/>
              </w:rPr>
              <m:t>Flow_lost_max=</m:t>
            </w:ins>
          </m:r>
          <m:f>
            <m:fPr>
              <m:ctrlPr>
                <w:ins w:id="12474" w:author="Serge M. Dubuc" w:date="2015-07-11T12:16:00Z">
                  <w:rPr>
                    <w:rFonts w:ascii="Cambria Math" w:hAnsi="Cambria Math" w:cs="TimesNewRoman"/>
                    <w:szCs w:val="24"/>
                  </w:rPr>
                </w:ins>
              </m:ctrlPr>
            </m:fPr>
            <m:num>
              <m:r>
                <w:ins w:id="12475" w:author="Serge M. Dubuc" w:date="2015-07-11T12:16:00Z">
                  <m:rPr>
                    <m:sty m:val="p"/>
                  </m:rPr>
                  <w:rPr>
                    <w:rFonts w:ascii="Cambria Math" w:hAnsi="Cambria Math" w:cs="TimesNewRoman"/>
                    <w:szCs w:val="24"/>
                  </w:rPr>
                  <m:t>0.005×</m:t>
                </w:ins>
              </m:r>
              <m:sSub>
                <m:sSubPr>
                  <m:ctrlPr>
                    <w:ins w:id="12476" w:author="Serge M. Dubuc" w:date="2015-07-11T12:16:00Z">
                      <w:rPr>
                        <w:rFonts w:ascii="Cambria Math" w:hAnsi="Cambria Math" w:cs="TimesNewRoman"/>
                        <w:szCs w:val="24"/>
                      </w:rPr>
                    </w:ins>
                  </m:ctrlPr>
                </m:sSubPr>
                <m:e>
                  <m:r>
                    <w:ins w:id="12477" w:author="Serge M. Dubuc" w:date="2015-07-11T12:16:00Z">
                      <m:rPr>
                        <m:sty m:val="p"/>
                      </m:rPr>
                      <w:rPr>
                        <w:rFonts w:ascii="Cambria Math" w:hAnsi="Cambria Math" w:cs="TimesNewRoman"/>
                        <w:szCs w:val="24"/>
                      </w:rPr>
                      <m:t>V</m:t>
                    </w:ins>
                  </m:r>
                </m:e>
                <m:sub>
                  <m:r>
                    <w:ins w:id="12478" w:author="Serge M. Dubuc" w:date="2015-07-11T12:16:00Z">
                      <m:rPr>
                        <m:sty m:val="p"/>
                      </m:rPr>
                      <w:rPr>
                        <w:rFonts w:ascii="Cambria Math" w:hAnsi="Cambria Math" w:cs="TimesNewRoman"/>
                        <w:szCs w:val="24"/>
                      </w:rPr>
                      <m:t>mix</m:t>
                    </w:ins>
                  </m:r>
                </m:sub>
              </m:sSub>
            </m:num>
            <m:den>
              <m:r>
                <w:ins w:id="12479" w:author="Serge M. Dubuc" w:date="2015-07-11T12:16:00Z">
                  <m:rPr>
                    <m:sty m:val="p"/>
                  </m:rPr>
                  <w:rPr>
                    <w:rFonts w:ascii="Cambria Math" w:hAnsi="Cambria Math" w:cs="TimesNewRoman"/>
                    <w:szCs w:val="24"/>
                  </w:rPr>
                  <m:t>DF</m:t>
                </w:ins>
              </m:r>
            </m:den>
          </m:f>
        </m:oMath>
      </m:oMathPara>
    </w:p>
    <w:p w14:paraId="2635F7AF" w14:textId="77777777" w:rsidR="00005F9C" w:rsidRPr="0003428D" w:rsidRDefault="00005F9C" w:rsidP="00005F9C">
      <w:pPr>
        <w:pStyle w:val="SingleTxtG"/>
        <w:ind w:left="2268" w:hanging="1134"/>
        <w:rPr>
          <w:ins w:id="12480" w:author="Serge M. Dubuc" w:date="2015-07-11T12:16:00Z"/>
          <w:rFonts w:ascii="TimesNewRoman" w:hAnsi="TimesNewRoman" w:cs="TimesNewRoman"/>
          <w:szCs w:val="24"/>
        </w:rPr>
      </w:pPr>
      <w:ins w:id="12481" w:author="Serge M. Dubuc" w:date="2015-07-11T12:16:00Z">
        <w:r w:rsidRPr="0003428D">
          <w:rPr>
            <w:rFonts w:ascii="TimesNewRoman" w:hAnsi="TimesNewRoman" w:cs="TimesNewRoman"/>
            <w:szCs w:val="24"/>
          </w:rPr>
          <w:tab/>
        </w:r>
        <w:proofErr w:type="gramStart"/>
        <w:r w:rsidRPr="0003428D">
          <w:rPr>
            <w:rFonts w:ascii="TimesNewRoman" w:hAnsi="TimesNewRoman" w:cs="TimesNewRoman"/>
            <w:szCs w:val="24"/>
          </w:rPr>
          <w:t>where</w:t>
        </w:r>
        <w:proofErr w:type="gramEnd"/>
        <w:r w:rsidRPr="0003428D">
          <w:rPr>
            <w:rFonts w:ascii="TimesNewRoman" w:hAnsi="TimesNewRoman" w:cs="TimesNewRoman"/>
            <w:szCs w:val="24"/>
          </w:rPr>
          <w:t>:</w:t>
        </w:r>
      </w:ins>
    </w:p>
    <w:p w14:paraId="7F6BB130" w14:textId="30352D2D" w:rsidR="00005F9C" w:rsidRPr="0003428D" w:rsidRDefault="00005F9C" w:rsidP="00005F9C">
      <w:pPr>
        <w:pStyle w:val="SingleTxtG"/>
        <w:ind w:left="2268" w:hanging="1134"/>
        <w:rPr>
          <w:ins w:id="12482" w:author="Serge M. Dubuc" w:date="2015-07-11T12:16:00Z"/>
          <w:rFonts w:ascii="TimesNewRoman" w:hAnsi="TimesNewRoman" w:cs="TimesNewRoman"/>
          <w:szCs w:val="24"/>
        </w:rPr>
      </w:pPr>
      <w:ins w:id="12483" w:author="Serge M. Dubuc" w:date="2015-07-11T12:16:00Z">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ins>
      <w:ins w:id="12484" w:author="Serge M. Dubuc" w:date="2015-09-10T09:48:00Z">
        <w:r w:rsidR="004960EA">
          <w:rPr>
            <w:rFonts w:ascii="TimesNewRoman" w:hAnsi="TimesNewRoman" w:cs="TimesNewRoman"/>
            <w:szCs w:val="24"/>
          </w:rPr>
          <w:t>, m³</w:t>
        </w:r>
      </w:ins>
      <w:ins w:id="12485" w:author="Serge M. Dubuc" w:date="2015-07-11T12:17:00Z">
        <w:r>
          <w:rPr>
            <w:rFonts w:ascii="TimesNewRoman" w:hAnsi="TimesNewRoman" w:cs="TimesNewRoman"/>
            <w:szCs w:val="24"/>
          </w:rPr>
          <w:t>;</w:t>
        </w:r>
      </w:ins>
    </w:p>
    <w:p w14:paraId="61797C9D" w14:textId="477A6C0D" w:rsidR="00005F9C" w:rsidRPr="0003428D" w:rsidRDefault="00005F9C" w:rsidP="00005F9C">
      <w:pPr>
        <w:pStyle w:val="SingleTxtG"/>
        <w:ind w:left="2268" w:hanging="1134"/>
        <w:rPr>
          <w:ins w:id="12486" w:author="Serge M. Dubuc" w:date="2015-07-11T12:16:00Z"/>
          <w:rFonts w:ascii="TimesNewRoman" w:hAnsi="TimesNewRoman" w:cs="TimesNewRoman"/>
          <w:szCs w:val="24"/>
        </w:rPr>
      </w:pPr>
      <w:ins w:id="12487" w:author="Serge M. Dubuc" w:date="2015-07-11T12:16:00Z">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ins>
      <w:ins w:id="12488" w:author="Serge M. Dubuc" w:date="2015-08-03T17:54:00Z">
        <w:r w:rsidR="00005A71">
          <w:rPr>
            <w:rFonts w:ascii="TimesNewRoman" w:hAnsi="TimesNewRoman" w:cs="TimesNewRoman"/>
            <w:szCs w:val="24"/>
          </w:rPr>
          <w:t>,</w:t>
        </w:r>
      </w:ins>
      <w:ins w:id="12489" w:author="Serge M. Dubuc" w:date="2015-07-11T12:16:00Z">
        <w:r>
          <w:rPr>
            <w:rFonts w:ascii="TimesNewRoman" w:hAnsi="TimesNewRoman" w:cs="TimesNewRoman"/>
            <w:szCs w:val="24"/>
          </w:rPr>
          <w:t xml:space="preserve"> </w:t>
        </w:r>
      </w:ins>
      <w:ins w:id="12490" w:author="Serge M. Dubuc" w:date="2015-07-11T12:17:00Z">
        <w:r>
          <w:rPr>
            <w:rFonts w:ascii="TimesNewRoman" w:hAnsi="TimesNewRoman" w:cs="TimesNewRoman"/>
            <w:szCs w:val="24"/>
          </w:rPr>
          <w:t>m³;</w:t>
        </w:r>
      </w:ins>
    </w:p>
    <w:p w14:paraId="0CAE8EBF" w14:textId="77777777" w:rsidR="00005F9C" w:rsidRDefault="00005F9C" w:rsidP="00005F9C">
      <w:pPr>
        <w:pStyle w:val="SingleTxtG"/>
        <w:ind w:left="2268" w:hanging="1134"/>
        <w:rPr>
          <w:ins w:id="12491" w:author="Serge M. Dubuc" w:date="2015-07-11T12:16:00Z"/>
          <w:rFonts w:ascii="TimesNewRoman" w:hAnsi="TimesNewRoman" w:cs="TimesNewRoman"/>
          <w:szCs w:val="24"/>
        </w:rPr>
      </w:pPr>
      <w:ins w:id="12492" w:author="Serge M. Dubuc" w:date="2015-07-11T12:16:00Z">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ins>
    </w:p>
    <w:p w14:paraId="169DECD0" w14:textId="43835A4A" w:rsidR="00005F9C" w:rsidRDefault="0003428D" w:rsidP="00005F9C">
      <w:pPr>
        <w:pStyle w:val="SingleTxtG"/>
        <w:ind w:left="2268"/>
        <w:rPr>
          <w:ins w:id="12493" w:author="Serge M. Dubuc" w:date="2015-07-11T12:17:00Z"/>
          <w:rFonts w:ascii="TimesNewRoman" w:hAnsi="TimesNewRoman" w:cs="TimesNewRoman"/>
          <w:szCs w:val="24"/>
        </w:rPr>
      </w:pPr>
      <w:ins w:id="12494" w:author="Serge M. Dubuc" w:date="2014-11-28T11:43:00Z">
        <w:r w:rsidRPr="0003428D">
          <w:rPr>
            <w:rFonts w:ascii="TimesNewRoman" w:hAnsi="TimesNewRoman" w:cs="TimesNewRoman"/>
            <w:szCs w:val="24"/>
          </w:rPr>
          <w:tab/>
        </w:r>
      </w:ins>
      <w:ins w:id="12495" w:author="Serge M. Dubuc" w:date="2015-07-11T12:17:00Z">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t>
        </w:r>
      </w:ins>
      <w:ins w:id="12496" w:author="Serge M. Dubuc" w:date="2015-07-11T12:19:00Z">
        <w:r w:rsidR="00005F9C">
          <w:rPr>
            <w:rFonts w:ascii="TimesNewRoman" w:hAnsi="TimesNewRoman" w:cs="TimesNewRoman"/>
            <w:szCs w:val="24"/>
          </w:rPr>
          <w:t>without the ammonia measurement must be performed</w:t>
        </w:r>
      </w:ins>
      <w:ins w:id="12497" w:author="Serge M. Dubuc" w:date="2015-07-11T12:17:00Z">
        <w:r w:rsidR="00005F9C">
          <w:rPr>
            <w:rFonts w:ascii="TimesNewRoman" w:hAnsi="TimesNewRoman" w:cs="TimesNewRoman"/>
            <w:szCs w:val="24"/>
          </w:rPr>
          <w:t>.</w:t>
        </w:r>
      </w:ins>
    </w:p>
    <w:p w14:paraId="4392B0C4" w14:textId="69426EA7" w:rsidR="00005F9C" w:rsidRDefault="00005F9C" w:rsidP="00005F9C">
      <w:pPr>
        <w:pStyle w:val="SingleTxtG"/>
        <w:ind w:left="2268"/>
        <w:rPr>
          <w:ins w:id="12498" w:author="Serge M. Dubuc" w:date="2015-07-11T12:17:00Z"/>
          <w:rFonts w:ascii="TimesNewRoman" w:hAnsi="TimesNewRoman" w:cs="TimesNewRoman"/>
          <w:szCs w:val="24"/>
        </w:rPr>
      </w:pPr>
      <w:ins w:id="12499" w:author="Serge M. Dubuc" w:date="2015-07-11T12:17:00Z">
        <w:r>
          <w:rPr>
            <w:rFonts w:ascii="TimesNewRoman" w:hAnsi="TimesNewRoman" w:cs="TimesNewRoman"/>
            <w:szCs w:val="24"/>
          </w:rPr>
          <w:t xml:space="preserve">If </w:t>
        </w:r>
      </w:ins>
      <w:ins w:id="12500" w:author="Serge M. Dubuc" w:date="2015-08-03T17:54:00Z">
        <w:r w:rsidR="00005A71">
          <w:rPr>
            <w:rFonts w:ascii="TimesNewRoman" w:hAnsi="TimesNewRoman" w:cs="TimesNewRoman"/>
            <w:szCs w:val="24"/>
          </w:rPr>
          <w:t xml:space="preserve">the </w:t>
        </w:r>
      </w:ins>
      <w:ins w:id="12501" w:author="Serge M. Dubuc" w:date="2015-07-11T12:17:00Z">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w:t>
        </w:r>
        <w:proofErr w:type="gramStart"/>
        <w:r w:rsidRPr="00C42090">
          <w:rPr>
            <w:rFonts w:ascii="TimesNewRoman" w:hAnsi="TimesNewRoman" w:cs="TimesNewRoman"/>
            <w:szCs w:val="24"/>
          </w:rPr>
          <w:t>of 10 standard l/min</w:t>
        </w:r>
        <w:proofErr w:type="gramEnd"/>
        <w:r w:rsidRPr="00C42090">
          <w:rPr>
            <w:rFonts w:ascii="TimesNewRoman" w:hAnsi="TimesNewRoman" w:cs="TimesNewRoman"/>
            <w:szCs w:val="24"/>
          </w:rPr>
          <w:t xml:space="preserve"> </w:t>
        </w:r>
      </w:ins>
      <w:ins w:id="12502" w:author="Serge M. Dubuc" w:date="2015-08-03T17:54:00Z">
        <w:r w:rsidR="00005A71">
          <w:rPr>
            <w:rFonts w:ascii="TimesNewRoman" w:hAnsi="TimesNewRoman" w:cs="TimesNewRoman"/>
            <w:szCs w:val="24"/>
          </w:rPr>
          <w:t>shall apply</w:t>
        </w:r>
      </w:ins>
      <w:ins w:id="12503" w:author="Serge M. Dubuc" w:date="2015-07-11T12:17:00Z">
        <w:r w:rsidRPr="00C42090">
          <w:rPr>
            <w:rFonts w:ascii="TimesNewRoman" w:hAnsi="TimesNewRoman" w:cs="TimesNewRoman"/>
            <w:szCs w:val="24"/>
          </w:rPr>
          <w:t>. If this limit is exceeded</w:t>
        </w:r>
      </w:ins>
      <w:ins w:id="12504" w:author="Serge M. Dubuc" w:date="2015-08-03T17:54:00Z">
        <w:r w:rsidR="00005A71">
          <w:rPr>
            <w:rFonts w:ascii="TimesNewRoman" w:hAnsi="TimesNewRoman" w:cs="TimesNewRoman"/>
            <w:szCs w:val="24"/>
          </w:rPr>
          <w:t>,</w:t>
        </w:r>
      </w:ins>
      <w:ins w:id="12505" w:author="Serge M. Dubuc" w:date="2015-07-11T12:17:00Z">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ins>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74A23B11"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Followed by </w:t>
      </w:r>
      <w:del w:id="12506" w:author="Serge M. Dubuc" w:date="2015-03-31T13:50:00Z">
        <w:r w:rsidRPr="00C47377" w:rsidDel="00206B0F">
          <w:rPr>
            <w:rFonts w:ascii="TimesNewRoman" w:hAnsi="TimesNewRoman" w:cs="TimesNewRoman"/>
            <w:szCs w:val="24"/>
          </w:rPr>
          <w:delText xml:space="preserve">the </w:delText>
        </w:r>
      </w:del>
      <w:r w:rsidRPr="00C47377">
        <w:rPr>
          <w:rFonts w:ascii="TimesNewRoman" w:hAnsi="TimesNewRoman" w:cs="TimesNewRoman"/>
          <w:szCs w:val="24"/>
        </w:rPr>
        <w:t>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 xml:space="preserve">O shall be analysed by an </w:t>
      </w:r>
      <w:del w:id="12507" w:author="Serge M. Dubuc" w:date="2015-08-23T06:38:00Z">
        <w:r w:rsidRPr="00C47377" w:rsidDel="00322E0C">
          <w:rPr>
            <w:rFonts w:ascii="TimesNewRoman" w:hAnsi="TimesNewRoman" w:cs="TimesNewRoman"/>
            <w:szCs w:val="24"/>
          </w:rPr>
          <w:delText xml:space="preserve">appropriate detector. This shall be an </w:delText>
        </w:r>
      </w:del>
      <w:r w:rsidRPr="00C47377">
        <w:rPr>
          <w:rFonts w:ascii="TimesNewRoman" w:hAnsi="TimesNewRoman" w:cs="TimesNewRoman"/>
          <w:szCs w:val="24"/>
        </w:rPr>
        <w:t>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0F29D35D" w:rsidR="00A40525" w:rsidRPr="00C47377" w:rsidRDefault="00A40525" w:rsidP="0042500C">
      <w:pPr>
        <w:pStyle w:val="SingleTxtG"/>
        <w:ind w:left="2268"/>
        <w:rPr>
          <w:rFonts w:ascii="TimesNewRoman" w:hAnsi="TimesNewRoman" w:cs="TimesNewRoman"/>
          <w:szCs w:val="24"/>
        </w:rPr>
      </w:pPr>
      <w:del w:id="12508" w:author="Serge M. Dubuc" w:date="2015-03-31T13:51:00Z">
        <w:r w:rsidRPr="00C47377" w:rsidDel="00206B0F">
          <w:rPr>
            <w:rFonts w:ascii="TimesNewRoman" w:hAnsi="TimesNewRoman" w:cs="TimesNewRoman"/>
            <w:szCs w:val="24"/>
          </w:rPr>
          <w:delText xml:space="preserve">From </w:delText>
        </w:r>
      </w:del>
      <w:ins w:id="12509" w:author="Serge M. Dubuc" w:date="2015-03-31T13:51:00Z">
        <w:r w:rsidR="00206B0F">
          <w:rPr>
            <w:rFonts w:ascii="TimesNewRoman" w:hAnsi="TimesNewRoman" w:cs="TimesNewRoman"/>
            <w:szCs w:val="24"/>
          </w:rPr>
          <w:t>During</w:t>
        </w:r>
        <w:r w:rsidR="00206B0F" w:rsidRPr="00C47377">
          <w:rPr>
            <w:rFonts w:ascii="TimesNewRoman" w:hAnsi="TimesNewRoman" w:cs="TimesNewRoman"/>
            <w:szCs w:val="24"/>
          </w:rPr>
          <w:t xml:space="preserve"> </w:t>
        </w:r>
      </w:ins>
      <w:r w:rsidRPr="00C47377">
        <w:rPr>
          <w:rFonts w:ascii="TimesNewRoman" w:hAnsi="TimesNewRoman" w:cs="TimesNewRoman"/>
          <w:szCs w:val="24"/>
        </w:rPr>
        <w:t xml:space="preserve">each phase of the test, a gas sample shall be taken from the corresponding diluted exhaust bag and dilution air bag for analysis. </w:t>
      </w:r>
      <w:ins w:id="12510" w:author="Serge M. Dubuc" w:date="2015-03-17T13:09:00Z">
        <w:r w:rsidR="006D1571">
          <w:rPr>
            <w:rFonts w:ascii="TimesNewRoman" w:hAnsi="TimesNewRoman" w:cs="TimesNewRoman"/>
            <w:szCs w:val="24"/>
          </w:rPr>
          <w:t>Alternatively,</w:t>
        </w:r>
      </w:ins>
      <w:r w:rsidR="00997264">
        <w:rPr>
          <w:rFonts w:ascii="TimesNewRoman" w:hAnsi="TimesNewRoman" w:cs="TimesNewRoman"/>
          <w:szCs w:val="24"/>
        </w:rPr>
        <w:t xml:space="preserve"> </w:t>
      </w:r>
      <w:ins w:id="12511" w:author="Serge M. Dubuc" w:date="2015-03-17T13:09:00Z">
        <w:del w:id="12512" w:author="Serge Dubuc" w:date="2015-10-02T09:51:00Z">
          <w:r w:rsidR="006D1571" w:rsidDel="00D02944">
            <w:rPr>
              <w:rFonts w:ascii="TimesNewRoman" w:hAnsi="TimesNewRoman" w:cs="TimesNewRoman"/>
              <w:szCs w:val="24"/>
            </w:rPr>
            <w:delText xml:space="preserve"> </w:delText>
          </w:r>
        </w:del>
      </w:ins>
      <w:ins w:id="12513" w:author="Serge M. Dubuc" w:date="2015-07-11T12:26:00Z">
        <w:r w:rsidR="001D066B">
          <w:rPr>
            <w:rFonts w:ascii="TimesNewRoman" w:hAnsi="TimesNewRoman" w:cs="TimesNewRoman"/>
            <w:szCs w:val="24"/>
          </w:rPr>
          <w:t xml:space="preserve">analysis of the dilution air bag from phase 1 or </w:t>
        </w:r>
      </w:ins>
      <w:ins w:id="12514" w:author="Serge M. Dubuc" w:date="2015-03-17T13:09:00Z">
        <w:r w:rsidR="006D1571">
          <w:rPr>
            <w:rFonts w:ascii="TimesNewRoman" w:hAnsi="TimesNewRoman" w:cs="TimesNewRoman"/>
            <w:szCs w:val="24"/>
          </w:rPr>
          <w:t>a</w:t>
        </w:r>
      </w:ins>
      <w:del w:id="12515" w:author="Serge M. Dubuc" w:date="2015-03-17T13:09:00Z">
        <w:r w:rsidRPr="00C47377" w:rsidDel="006D1571">
          <w:rPr>
            <w:rFonts w:ascii="TimesNewRoman" w:hAnsi="TimesNewRoman" w:cs="TimesNewRoman"/>
            <w:szCs w:val="24"/>
          </w:rPr>
          <w:delText>A</w:delText>
        </w:r>
      </w:del>
      <w:r w:rsidRPr="00C47377">
        <w:rPr>
          <w:rFonts w:ascii="TimesNewRoman" w:hAnsi="TimesNewRoman" w:cs="TimesNewRoman"/>
          <w:szCs w:val="24"/>
        </w:rPr>
        <w:t xml:space="preserve"> single composite dilution background sample </w:t>
      </w:r>
      <w:del w:id="12516" w:author="Serge M. Dubuc" w:date="2015-07-11T12:28:00Z">
        <w:r w:rsidRPr="00C47377" w:rsidDel="001D066B">
          <w:rPr>
            <w:rFonts w:ascii="TimesNewRoman" w:hAnsi="TimesNewRoman" w:cs="TimesNewRoman"/>
            <w:szCs w:val="24"/>
          </w:rPr>
          <w:delText xml:space="preserve">can </w:delText>
        </w:r>
      </w:del>
      <w:ins w:id="12517" w:author="Serge M. Dubuc" w:date="2015-07-11T12:28:00Z">
        <w:r w:rsidR="001D066B">
          <w:rPr>
            <w:rFonts w:ascii="TimesNewRoman" w:hAnsi="TimesNewRoman" w:cs="TimesNewRoman"/>
            <w:szCs w:val="24"/>
          </w:rPr>
          <w:t>may</w:t>
        </w:r>
        <w:r w:rsidR="001D066B" w:rsidRPr="00C47377">
          <w:rPr>
            <w:rFonts w:ascii="TimesNewRoman" w:hAnsi="TimesNewRoman" w:cs="TimesNewRoman"/>
            <w:szCs w:val="24"/>
          </w:rPr>
          <w:t xml:space="preserve"> </w:t>
        </w:r>
      </w:ins>
      <w:r w:rsidRPr="00C47377">
        <w:rPr>
          <w:rFonts w:ascii="TimesNewRoman" w:hAnsi="TimesNewRoman" w:cs="TimesNewRoman"/>
          <w:szCs w:val="24"/>
        </w:rPr>
        <w:t xml:space="preserve">be </w:t>
      </w:r>
      <w:del w:id="12518" w:author="Serge M. Dubuc" w:date="2015-07-14T13:49:00Z">
        <w:r w:rsidRPr="00C47377" w:rsidDel="00D92A1B">
          <w:rPr>
            <w:rFonts w:ascii="TimesNewRoman" w:hAnsi="TimesNewRoman" w:cs="TimesNewRoman"/>
            <w:szCs w:val="24"/>
          </w:rPr>
          <w:delText>analysed</w:delText>
        </w:r>
      </w:del>
      <w:ins w:id="12519" w:author="Serge M. Dubuc" w:date="2015-07-14T13:49:00Z">
        <w:r w:rsidR="00D92A1B">
          <w:rPr>
            <w:rFonts w:ascii="TimesNewRoman" w:hAnsi="TimesNewRoman" w:cs="TimesNewRoman"/>
            <w:szCs w:val="24"/>
          </w:rPr>
          <w:t>performed</w:t>
        </w:r>
      </w:ins>
      <w:ins w:id="12520" w:author="Serge Dubuc" w:date="2015-10-02T09:51:00Z">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 xml:space="preserve">O content of the dilution air is </w:t>
        </w:r>
      </w:ins>
      <w:ins w:id="12521" w:author="Serge Dubuc" w:date="2015-10-02T09:53:00Z">
        <w:r w:rsidR="00BA26E9">
          <w:rPr>
            <w:rFonts w:ascii="TimesNewRoman" w:hAnsi="TimesNewRoman" w:cs="TimesNewRoman"/>
            <w:szCs w:val="24"/>
          </w:rPr>
          <w:t>constant</w:t>
        </w:r>
      </w:ins>
      <w:ins w:id="12522" w:author="Serge M. Dubuc" w:date="2015-07-11T12:29:00Z">
        <w:r w:rsidR="001D066B">
          <w:rPr>
            <w:rFonts w:ascii="TimesNewRoman" w:hAnsi="TimesNewRoman" w:cs="TimesNewRoman"/>
            <w:szCs w:val="24"/>
          </w:rPr>
          <w:t>.</w:t>
        </w:r>
      </w:ins>
      <w:del w:id="12523" w:author="Serge M. Dubuc" w:date="2015-07-11T12:29:00Z">
        <w:r w:rsidRPr="00C47377" w:rsidDel="001D066B">
          <w:rPr>
            <w:rFonts w:ascii="TimesNewRoman" w:hAnsi="TimesNewRoman" w:cs="TimesNewRoman"/>
            <w:szCs w:val="24"/>
          </w:rPr>
          <w:delText xml:space="preserve"> </w:delText>
        </w:r>
      </w:del>
      <w:del w:id="12524" w:author="Serge M. Dubuc" w:date="2015-03-17T13:09:00Z">
        <w:r w:rsidRPr="00C47377" w:rsidDel="006D1571">
          <w:rPr>
            <w:rFonts w:ascii="TimesNewRoman" w:hAnsi="TimesNewRoman" w:cs="TimesNewRoman"/>
            <w:szCs w:val="24"/>
          </w:rPr>
          <w:delText xml:space="preserve">instead </w:delText>
        </w:r>
      </w:del>
      <w:del w:id="12525" w:author="Serge M. Dubuc" w:date="2015-07-11T12:29:00Z">
        <w:r w:rsidRPr="00C47377" w:rsidDel="001D066B">
          <w:rPr>
            <w:rFonts w:ascii="TimesNewRoman" w:hAnsi="TimesNewRoman" w:cs="TimesNewRoman"/>
            <w:szCs w:val="24"/>
          </w:rPr>
          <w:delText>(not possible for phase weighing).</w:delText>
        </w:r>
      </w:del>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39B75C8C"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proofErr w:type="gramStart"/>
      <w:r w:rsidRPr="00C47377">
        <w:rPr>
          <w:rFonts w:ascii="TimesNewRoman" w:hAnsi="TimesNewRoman" w:cs="TimesNewRoman"/>
          <w:szCs w:val="24"/>
        </w:rPr>
        <w:t>.</w:t>
      </w:r>
      <w:proofErr w:type="gramEnd"/>
      <w:del w:id="12526" w:author="Serge M. Dubuc" w:date="2015-07-14T13:15:00Z">
        <w:r w:rsidRPr="00C47377" w:rsidDel="00930B1C">
          <w:rPr>
            <w:rFonts w:ascii="TimesNewRoman" w:hAnsi="TimesNewRoman" w:cs="TimesNewRoman"/>
            <w:szCs w:val="24"/>
          </w:rPr>
          <w:delText>1</w:delText>
        </w:r>
      </w:del>
      <w:ins w:id="12527" w:author="Serge M. Dubuc" w:date="2015-07-14T13:15:00Z">
        <w:r w:rsidR="00930B1C">
          <w:rPr>
            <w:rFonts w:ascii="TimesNewRoman" w:hAnsi="TimesNewRoman" w:cs="TimesNewRoman"/>
            <w:szCs w:val="24"/>
          </w:rPr>
          <w:t>2</w:t>
        </w:r>
      </w:ins>
      <w:del w:id="12528" w:author="Serge M. Dubuc" w:date="2015-07-14T13:15:00Z">
        <w:r w:rsidRPr="00C47377" w:rsidDel="00930B1C">
          <w:rPr>
            <w:rFonts w:ascii="TimesNewRoman" w:hAnsi="TimesNewRoman" w:cs="TimesNewRoman"/>
            <w:szCs w:val="24"/>
          </w:rPr>
          <w:delText>.1</w:delText>
        </w:r>
      </w:del>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econdary sample storage media</w:t>
      </w:r>
      <w:del w:id="12529" w:author="Serge M. Dubuc" w:date="2015-08-19T14:04:00Z">
        <w:r w:rsidRPr="00C47377" w:rsidDel="00811512">
          <w:rPr>
            <w:rFonts w:ascii="TimesNewRoman" w:hAnsi="TimesNewRoman" w:cs="TimesNewRoman"/>
            <w:szCs w:val="24"/>
          </w:rPr>
          <w:delText>.</w:delText>
        </w:r>
      </w:del>
      <w:r w:rsidRPr="00C47377">
        <w:rPr>
          <w:rFonts w:ascii="TimesNewRoman" w:hAnsi="TimesNewRoman" w:cs="TimesNewRoman"/>
          <w:szCs w:val="24"/>
        </w:rPr>
        <w:t xml:space="preserve"> </w:t>
      </w:r>
    </w:p>
    <w:p w14:paraId="4D01E14E" w14:textId="11ADE9A9"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ins w:id="12530" w:author="Serge M. Dubuc" w:date="2015-08-23T06:40:00Z">
        <w:r w:rsidR="00322E0C">
          <w:rPr>
            <w:rFonts w:ascii="TimesNewRoman" w:hAnsi="TimesNewRoman" w:cs="TimesNewRoman"/>
            <w:szCs w:val="24"/>
          </w:rPr>
          <w:t>minimi</w:t>
        </w:r>
      </w:ins>
      <w:ins w:id="12531" w:author="09" w:date="2015-10-29T09:57:00Z">
        <w:r w:rsidR="005D137A">
          <w:rPr>
            <w:rFonts w:ascii="TimesNewRoman" w:hAnsi="TimesNewRoman" w:cs="TimesNewRoman"/>
            <w:szCs w:val="24"/>
          </w:rPr>
          <w:t>z</w:t>
        </w:r>
      </w:ins>
      <w:ins w:id="12532" w:author="Serge M. Dubuc" w:date="2015-08-23T06:40:00Z">
        <w:r w:rsidR="00322E0C">
          <w:rPr>
            <w:rFonts w:ascii="TimesNewRoman" w:hAnsi="TimesNewRoman" w:cs="TimesNewRoman"/>
            <w:szCs w:val="24"/>
          </w:rPr>
          <w:t>e off-gassing and permeation.</w:t>
        </w:r>
      </w:ins>
      <w:del w:id="12533" w:author="Serge M. Dubuc" w:date="2014-02-20T20:29:00Z">
        <w:r w:rsidRPr="00C47377" w:rsidDel="0058616B">
          <w:rPr>
            <w:rFonts w:ascii="TimesNewRoman" w:hAnsi="TimesNewRoman" w:cs="TimesNewRoman"/>
            <w:szCs w:val="24"/>
          </w:rPr>
          <w:delText xml:space="preserve">minimally </w:delText>
        </w:r>
      </w:del>
      <w:del w:id="12534" w:author="Serge M. Dubuc" w:date="2015-08-23T06:41:00Z">
        <w:r w:rsidRPr="00C47377" w:rsidDel="00322E0C">
          <w:rPr>
            <w:rFonts w:ascii="TimesNewRoman" w:hAnsi="TimesNewRoman" w:cs="TimesNewRoman"/>
            <w:szCs w:val="24"/>
          </w:rPr>
          <w:delText>off-gas or allow permeation of gases.</w:delText>
        </w:r>
      </w:del>
      <w:r w:rsidRPr="00C47377">
        <w:rPr>
          <w:rFonts w:ascii="TimesNewRoman" w:hAnsi="TimesNewRoman" w:cs="TimesNewRoman"/>
          <w:szCs w:val="24"/>
        </w:rPr>
        <w:t xml:space="preserve"> Good engineering judgment shall be used to determine acceptable </w:t>
      </w:r>
      <w:ins w:id="12535" w:author="Serge M. Dubuc" w:date="2015-08-23T06:41:00Z">
        <w:r w:rsidR="00322E0C">
          <w:rPr>
            <w:rFonts w:ascii="TimesNewRoman" w:hAnsi="TimesNewRoman" w:cs="TimesNewRoman"/>
            <w:szCs w:val="24"/>
          </w:rPr>
          <w:t xml:space="preserve">processes and </w:t>
        </w:r>
      </w:ins>
      <w:r w:rsidRPr="00C47377">
        <w:rPr>
          <w:rFonts w:ascii="TimesNewRoman" w:hAnsi="TimesNewRoman" w:cs="TimesNewRoman"/>
          <w:szCs w:val="24"/>
        </w:rPr>
        <w:t xml:space="preserve">thresholds </w:t>
      </w:r>
      <w:ins w:id="12536" w:author="Serge M. Dubuc" w:date="2015-08-23T06:41:00Z">
        <w:r w:rsidR="00322E0C">
          <w:rPr>
            <w:rFonts w:ascii="TimesNewRoman" w:hAnsi="TimesNewRoman" w:cs="TimesNewRoman"/>
            <w:szCs w:val="24"/>
          </w:rPr>
          <w:t xml:space="preserve">regarding </w:t>
        </w:r>
      </w:ins>
      <w:del w:id="12537" w:author="Serge M. Dubuc" w:date="2015-08-23T06:41:00Z">
        <w:r w:rsidRPr="00C47377" w:rsidDel="00322E0C">
          <w:rPr>
            <w:rFonts w:ascii="TimesNewRoman" w:hAnsi="TimesNewRoman" w:cs="TimesNewRoman"/>
            <w:szCs w:val="24"/>
          </w:rPr>
          <w:delText xml:space="preserve">of </w:delText>
        </w:r>
      </w:del>
      <w:r w:rsidRPr="00C47377">
        <w:rPr>
          <w:rFonts w:ascii="TimesNewRoman" w:hAnsi="TimesNewRoman" w:cs="TimesNewRoman"/>
          <w:szCs w:val="24"/>
        </w:rPr>
        <w:t>storage media cleanliness and permeation.</w:t>
      </w:r>
      <w:del w:id="12538" w:author="Serge M. Dubuc" w:date="2015-08-23T06:41:00Z">
        <w:r w:rsidRPr="00C47377" w:rsidDel="00322E0C">
          <w:rPr>
            <w:rFonts w:ascii="TimesNewRoman" w:hAnsi="TimesNewRoman" w:cs="TimesNewRoman"/>
            <w:szCs w:val="24"/>
          </w:rPr>
          <w:delText xml:space="preserve"> In order to cl</w:delText>
        </w:r>
      </w:del>
      <w:del w:id="12539" w:author="Serge M. Dubuc" w:date="2015-08-23T06:42:00Z">
        <w:r w:rsidRPr="00C47377" w:rsidDel="00322E0C">
          <w:rPr>
            <w:rFonts w:ascii="TimesNewRoman" w:hAnsi="TimesNewRoman" w:cs="TimesNewRoman"/>
            <w:szCs w:val="24"/>
          </w:rPr>
          <w:delText>ean a container, it may be repeatedly purged, evacuated and heated.</w:delText>
        </w:r>
      </w:del>
      <w:r w:rsidRPr="00C47377">
        <w:rPr>
          <w:rFonts w:ascii="TimesNewRoman" w:hAnsi="TimesNewRoman" w:cs="TimesNewRoman"/>
          <w:szCs w:val="24"/>
        </w:rPr>
        <w:t xml:space="preserve"> </w:t>
      </w:r>
    </w:p>
    <w:p w14:paraId="5C2D42C1" w14:textId="3492A4A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proofErr w:type="gramStart"/>
      <w:r w:rsidRPr="00C47377">
        <w:rPr>
          <w:rFonts w:ascii="TimesNewRoman" w:hAnsi="TimesNewRoman" w:cs="TimesNewRoman"/>
          <w:szCs w:val="24"/>
        </w:rPr>
        <w:t>.</w:t>
      </w:r>
      <w:proofErr w:type="gramEnd"/>
      <w:del w:id="12540" w:author="Serge M. Dubuc" w:date="2015-07-14T13:15:00Z">
        <w:r w:rsidRPr="00C47377" w:rsidDel="00930B1C">
          <w:rPr>
            <w:rFonts w:ascii="TimesNewRoman" w:hAnsi="TimesNewRoman" w:cs="TimesNewRoman"/>
            <w:szCs w:val="24"/>
          </w:rPr>
          <w:delText>2</w:delText>
        </w:r>
      </w:del>
      <w:ins w:id="12541" w:author="Serge M. Dubuc" w:date="2015-07-14T13:15:00Z">
        <w:r w:rsidR="00930B1C">
          <w:rPr>
            <w:rFonts w:ascii="TimesNewRoman" w:hAnsi="TimesNewRoman" w:cs="TimesNewRoman"/>
            <w:szCs w:val="24"/>
          </w:rPr>
          <w:t>3</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5C870C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del w:id="12542" w:author="Serge M. Dubuc" w:date="2015-03-25T15:37:00Z">
        <w:r w:rsidRPr="00C47377" w:rsidDel="00BF46B6">
          <w:rPr>
            <w:rFonts w:ascii="TimesNewRoman" w:hAnsi="TimesNewRoman" w:cs="TimesNewRoman"/>
            <w:szCs w:val="24"/>
          </w:rPr>
          <w:delText xml:space="preserve">must </w:delText>
        </w:r>
      </w:del>
      <w:ins w:id="12543" w:author="Serge M. Dubuc" w:date="2015-03-25T15:37:00Z">
        <w:r w:rsidR="00BF46B6">
          <w:rPr>
            <w:rFonts w:ascii="TimesNewRoman" w:hAnsi="TimesNewRoman" w:cs="TimesNewRoman"/>
            <w:szCs w:val="24"/>
          </w:rPr>
          <w:t>shall</w:t>
        </w:r>
        <w:r w:rsidR="00BF46B6" w:rsidRPr="00C47377">
          <w:rPr>
            <w:rFonts w:ascii="TimesNewRoman" w:hAnsi="TimesNewRoman" w:cs="TimesNewRoman"/>
            <w:szCs w:val="24"/>
          </w:rPr>
          <w:t xml:space="preserve"> </w:t>
        </w:r>
      </w:ins>
      <w:r w:rsidRPr="00C47377">
        <w:rPr>
          <w:rFonts w:ascii="TimesNewRoman" w:hAnsi="TimesNewRoman" w:cs="TimesNewRoman"/>
          <w:szCs w:val="24"/>
        </w:rPr>
        <w:t xml:space="preserve">be analysed within 24 hours and </w:t>
      </w:r>
      <w:ins w:id="12544" w:author="Serge M. Dubuc" w:date="2015-03-25T15:37:00Z">
        <w:r w:rsidR="00BF46B6">
          <w:rPr>
            <w:rFonts w:ascii="TimesNewRoman" w:hAnsi="TimesNewRoman" w:cs="TimesNewRoman"/>
            <w:szCs w:val="24"/>
          </w:rPr>
          <w:t>shall</w:t>
        </w:r>
      </w:ins>
      <w:del w:id="12545" w:author="Serge M. Dubuc" w:date="2015-03-25T15:37:00Z">
        <w:r w:rsidRPr="00C47377" w:rsidDel="00BF46B6">
          <w:rPr>
            <w:rFonts w:ascii="TimesNewRoman" w:hAnsi="TimesNewRoman" w:cs="TimesNewRoman"/>
            <w:szCs w:val="24"/>
          </w:rPr>
          <w:delText>must</w:delText>
        </w:r>
      </w:del>
      <w:r w:rsidRPr="00C47377">
        <w:rPr>
          <w:rFonts w:ascii="TimesNewRoman" w:hAnsi="TimesNewRoman" w:cs="TimesNewRoman"/>
          <w:szCs w:val="24"/>
        </w:rPr>
        <w:t xml:space="preserve"> be stored at room temperature.</w:t>
      </w:r>
      <w:del w:id="12546" w:author="Serge M. Dubuc" w:date="2015-08-16T17:00:00Z">
        <w:r w:rsidRPr="00C47377" w:rsidDel="00FF6568">
          <w:rPr>
            <w:rFonts w:ascii="TimesNewRoman" w:hAnsi="TimesNewRoman" w:cs="TimesNewRoman"/>
            <w:szCs w:val="24"/>
          </w:rPr>
          <w:delText xml:space="preserve">   </w:delText>
        </w:r>
      </w:del>
    </w:p>
    <w:p w14:paraId="344640A8" w14:textId="66CB472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del w:id="12547" w:author="Serge M. Dubuc" w:date="2015-08-16T17:00:00Z">
        <w:r w:rsidRPr="00C47377" w:rsidDel="00FF6568">
          <w:rPr>
            <w:rFonts w:ascii="TimesNewRoman" w:hAnsi="TimesNewRoman" w:cs="TimesNewRoman"/>
            <w:szCs w:val="24"/>
          </w:rPr>
          <w:delText xml:space="preserve">  </w:delText>
        </w:r>
      </w:del>
    </w:p>
    <w:p w14:paraId="062B4B85" w14:textId="2D72CDD6"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ins w:id="12548" w:author="Serge M. Dubuc" w:date="2015-03-31T13:51:00Z">
        <w:r w:rsidR="00206B0F">
          <w:rPr>
            <w:rFonts w:ascii="TimesNewRoman" w:hAnsi="TimesNewRoman" w:cs="TimesNewRoman"/>
            <w:szCs w:val="24"/>
          </w:rPr>
          <w:t xml:space="preserve"> </w:t>
        </w:r>
      </w:ins>
      <w:del w:id="12549" w:author="Serge M. Dubuc" w:date="2015-03-31T13:51:00Z">
        <w:r w:rsidRPr="00C47377" w:rsidDel="00206B0F">
          <w:rPr>
            <w:rFonts w:ascii="TimesNewRoman" w:hAnsi="TimesNewRoman" w:cs="TimesNewRoman"/>
            <w:szCs w:val="24"/>
          </w:rPr>
          <w:delText>-</w:delText>
        </w:r>
      </w:del>
      <w:r w:rsidRPr="00C47377">
        <w:rPr>
          <w:rFonts w:ascii="TimesNewRoman" w:hAnsi="TimesNewRoman" w:cs="TimesNewRoman"/>
          <w:szCs w:val="24"/>
        </w:rPr>
        <w:t>capture detector</w:t>
      </w:r>
      <w:ins w:id="12550" w:author="Serge M. Dubuc" w:date="2015-08-23T06:42:00Z">
        <w:r w:rsidR="00CB5A9E">
          <w:rPr>
            <w:rFonts w:ascii="TimesNewRoman" w:hAnsi="TimesNewRoman" w:cs="TimesNewRoman"/>
            <w:szCs w:val="24"/>
          </w:rPr>
          <w:t xml:space="preserve"> </w:t>
        </w:r>
      </w:ins>
      <w:del w:id="12551" w:author="Serge M. Dubuc" w:date="2015-08-03T17:56:00Z">
        <w:r w:rsidRPr="00C47377" w:rsidDel="00005A71">
          <w:rPr>
            <w:rFonts w:ascii="TimesNewRoman" w:hAnsi="TimesNewRoman" w:cs="TimesNewRoman"/>
            <w:szCs w:val="24"/>
          </w:rPr>
          <w:delText xml:space="preserve"> (</w:delText>
        </w:r>
      </w:del>
      <w:ins w:id="12552" w:author="Serge M. Dubuc" w:date="2015-08-23T06:42:00Z">
        <w:r w:rsidR="00CB5A9E">
          <w:rPr>
            <w:rFonts w:ascii="TimesNewRoman" w:hAnsi="TimesNewRoman" w:cs="TimesNewRoman"/>
            <w:szCs w:val="24"/>
          </w:rPr>
          <w:t>(</w:t>
        </w:r>
      </w:ins>
      <w:r w:rsidRPr="00C47377">
        <w:rPr>
          <w:rFonts w:ascii="TimesNewRoman" w:hAnsi="TimesNewRoman" w:cs="TimesNewRoman"/>
          <w:szCs w:val="24"/>
        </w:rPr>
        <w:t>GC-ECD</w:t>
      </w:r>
      <w:ins w:id="12553" w:author="Serge M. Dubuc" w:date="2015-08-23T06:42:00Z">
        <w:r w:rsidR="00CB5A9E">
          <w:rPr>
            <w:rFonts w:ascii="TimesNewRoman" w:hAnsi="TimesNewRoman" w:cs="TimesNewRoman"/>
            <w:szCs w:val="24"/>
          </w:rPr>
          <w:t>)</w:t>
        </w:r>
      </w:ins>
      <w:del w:id="12554" w:author="Serge M. Dubuc" w:date="2015-08-03T17:56:00Z">
        <w:r w:rsidRPr="00C47377" w:rsidDel="00005A71">
          <w:rPr>
            <w:rFonts w:ascii="TimesNewRoman" w:hAnsi="TimesNewRoman" w:cs="TimesNewRoman"/>
            <w:szCs w:val="24"/>
          </w:rPr>
          <w:delText>)</w:delText>
        </w:r>
      </w:del>
      <w:r w:rsidRPr="00C47377">
        <w:rPr>
          <w:rFonts w:ascii="TimesNewRoman" w:hAnsi="TimesNewRoman" w:cs="TimesNewRoman"/>
          <w:szCs w:val="24"/>
        </w:rPr>
        <w:t xml:space="preserve"> </w:t>
      </w:r>
      <w:del w:id="12555" w:author="Serge M. Dubuc" w:date="2015-08-23T06:42:00Z">
        <w:r w:rsidRPr="00C47377" w:rsidDel="00CB5A9E">
          <w:rPr>
            <w:rFonts w:ascii="TimesNewRoman" w:hAnsi="TimesNewRoman" w:cs="TimesNewRoman"/>
            <w:szCs w:val="24"/>
          </w:rPr>
          <w:delText xml:space="preserve">may </w:delText>
        </w:r>
      </w:del>
      <w:ins w:id="12556" w:author="Serge M. Dubuc" w:date="2015-08-23T06:42:00Z">
        <w:r w:rsidR="00CB5A9E">
          <w:rPr>
            <w:rFonts w:ascii="TimesNewRoman" w:hAnsi="TimesNewRoman" w:cs="TimesNewRoman"/>
            <w:szCs w:val="24"/>
          </w:rPr>
          <w:t>shall</w:t>
        </w:r>
        <w:r w:rsidR="00CB5A9E" w:rsidRPr="00C47377">
          <w:rPr>
            <w:rFonts w:ascii="TimesNewRoman" w:hAnsi="TimesNewRoman" w:cs="TimesNewRoman"/>
            <w:szCs w:val="24"/>
          </w:rPr>
          <w:t xml:space="preserve"> </w:t>
        </w:r>
      </w:ins>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138651F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ins w:id="12557" w:author="Serge M. Dubuc" w:date="2015-07-14T12:31:00Z">
        <w:r w:rsidR="000C677F">
          <w:rPr>
            <w:rFonts w:ascii="TimesNewRoman" w:hAnsi="TimesNewRoman" w:cs="TimesNewRoman"/>
            <w:szCs w:val="24"/>
          </w:rPr>
          <w:t>-</w:t>
        </w:r>
      </w:ins>
      <w:r w:rsidRPr="00C47377">
        <w:rPr>
          <w:rFonts w:ascii="TimesNewRoman" w:hAnsi="TimesNewRoman" w:cs="TimesNewRoman"/>
          <w:szCs w:val="24"/>
        </w:rPr>
        <w:t xml:space="preserve">concentrator may be used. In </w:t>
      </w:r>
      <w:ins w:id="12558" w:author="Serge M. Dubuc" w:date="2015-07-14T07:30:00Z">
        <w:r w:rsidR="004425F9">
          <w:rPr>
            <w:rFonts w:ascii="TimesNewRoman" w:hAnsi="TimesNewRoman" w:cs="TimesNewRoman"/>
            <w:szCs w:val="24"/>
          </w:rPr>
          <w:t xml:space="preserve">the </w:t>
        </w:r>
      </w:ins>
      <w:r w:rsidRPr="00C47377">
        <w:rPr>
          <w:rFonts w:ascii="TimesNewRoman" w:hAnsi="TimesNewRoman" w:cs="TimesNewRoman"/>
          <w:szCs w:val="24"/>
        </w:rPr>
        <w:t>case of pre</w:t>
      </w:r>
      <w:ins w:id="12559" w:author="Serge M. Dubuc" w:date="2015-07-14T12:31:00Z">
        <w:r w:rsidR="000C677F">
          <w:rPr>
            <w:rFonts w:ascii="TimesNewRoman" w:hAnsi="TimesNewRoman" w:cs="TimesNewRoman"/>
            <w:szCs w:val="24"/>
          </w:rPr>
          <w:t>-</w:t>
        </w:r>
      </w:ins>
      <w:r w:rsidRPr="00C47377">
        <w:rPr>
          <w:rFonts w:ascii="TimesNewRoman" w:hAnsi="TimesNewRoman" w:cs="TimesNewRoman"/>
          <w:szCs w:val="24"/>
        </w:rPr>
        <w:t xml:space="preserve">concentration, this </w:t>
      </w:r>
      <w:del w:id="12560" w:author="Serge M. Dubuc" w:date="2015-03-22T15:21:00Z">
        <w:r w:rsidRPr="00C47377" w:rsidDel="003E49BC">
          <w:rPr>
            <w:rFonts w:ascii="TimesNewRoman" w:hAnsi="TimesNewRoman" w:cs="TimesNewRoman"/>
            <w:szCs w:val="24"/>
          </w:rPr>
          <w:delText xml:space="preserve">must </w:delText>
        </w:r>
      </w:del>
      <w:ins w:id="12561" w:author="Serge M. Dubuc" w:date="2015-03-22T15:21:00Z">
        <w:r w:rsidR="003E49BC">
          <w:rPr>
            <w:rFonts w:ascii="TimesNewRoman" w:hAnsi="TimesNewRoman" w:cs="TimesNewRoman"/>
            <w:szCs w:val="24"/>
          </w:rPr>
          <w:t>shall</w:t>
        </w:r>
        <w:r w:rsidR="003E49BC" w:rsidRPr="00C47377">
          <w:rPr>
            <w:rFonts w:ascii="TimesNewRoman" w:hAnsi="TimesNewRoman" w:cs="TimesNewRoman"/>
            <w:szCs w:val="24"/>
          </w:rPr>
          <w:t xml:space="preserve"> </w:t>
        </w:r>
      </w:ins>
      <w:r w:rsidRPr="00C47377">
        <w:rPr>
          <w:rFonts w:ascii="TimesNewRoman" w:hAnsi="TimesNewRoman" w:cs="TimesNewRoman"/>
          <w:szCs w:val="24"/>
        </w:rPr>
        <w:t>be used for all necessary verifications and quality checks.</w:t>
      </w:r>
    </w:p>
    <w:p w14:paraId="11907A30" w14:textId="57E060F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 xml:space="preserve">A </w:t>
      </w:r>
      <w:del w:id="12562" w:author="Serge M. Dubuc" w:date="2015-08-23T06:43:00Z">
        <w:r w:rsidRPr="00C47377" w:rsidDel="00CB5A9E">
          <w:rPr>
            <w:rFonts w:ascii="TimesNewRoman" w:hAnsi="TimesNewRoman" w:cs="TimesNewRoman"/>
            <w:szCs w:val="24"/>
          </w:rPr>
          <w:delText xml:space="preserve">packed or </w:delText>
        </w:r>
      </w:del>
      <w:r w:rsidRPr="00C47377">
        <w:rPr>
          <w:rFonts w:ascii="TimesNewRoman" w:hAnsi="TimesNewRoman" w:cs="TimesNewRoman"/>
          <w:szCs w:val="24"/>
        </w:rPr>
        <w:t>porous layer open tubular</w:t>
      </w:r>
      <w:del w:id="12563" w:author="Serge M. Dubuc" w:date="2015-08-03T17:57:00Z">
        <w:r w:rsidRPr="00C47377" w:rsidDel="00005A71">
          <w:rPr>
            <w:rFonts w:ascii="TimesNewRoman" w:hAnsi="TimesNewRoman" w:cs="TimesNewRoman"/>
            <w:szCs w:val="24"/>
          </w:rPr>
          <w:delText xml:space="preserve"> (</w:delText>
        </w:r>
      </w:del>
      <w:del w:id="12564" w:author="Serge M. Dubuc" w:date="2015-08-23T06:43:00Z">
        <w:r w:rsidRPr="00C47377" w:rsidDel="00CB5A9E">
          <w:rPr>
            <w:rFonts w:ascii="TimesNewRoman" w:hAnsi="TimesNewRoman" w:cs="TimesNewRoman"/>
            <w:szCs w:val="24"/>
          </w:rPr>
          <w:delText>PLOT</w:delText>
        </w:r>
      </w:del>
      <w:del w:id="12565" w:author="Serge M. Dubuc" w:date="2015-08-03T17:57:00Z">
        <w:r w:rsidRPr="00C47377" w:rsidDel="00005A71">
          <w:rPr>
            <w:rFonts w:ascii="TimesNewRoman" w:hAnsi="TimesNewRoman" w:cs="TimesNewRoman"/>
            <w:szCs w:val="24"/>
          </w:rPr>
          <w:delText>)</w:delText>
        </w:r>
      </w:del>
      <w:ins w:id="12566" w:author="Serge M. Dubuc" w:date="2015-08-23T06:43:00Z">
        <w:r w:rsidR="00CB5A9E">
          <w:rPr>
            <w:rFonts w:ascii="TimesNewRoman" w:hAnsi="TimesNewRoman" w:cs="TimesNewRoman"/>
            <w:szCs w:val="24"/>
          </w:rPr>
          <w:t>or a packed</w:t>
        </w:r>
      </w:ins>
      <w:r w:rsidRPr="00C47377">
        <w:rPr>
          <w:rFonts w:ascii="TimesNewRoman" w:hAnsi="TimesNewRoman" w:cs="TimesNewRoman"/>
          <w:szCs w:val="24"/>
        </w:rPr>
        <w:t xml:space="preserve"> column phase of suitable polarity and length </w:t>
      </w:r>
      <w:del w:id="12567" w:author="Serge M. Dubuc" w:date="2015-08-23T06:43:00Z">
        <w:r w:rsidRPr="00C47377" w:rsidDel="00CB5A9E">
          <w:rPr>
            <w:rFonts w:ascii="TimesNewRoman" w:hAnsi="TimesNewRoman" w:cs="TimesNewRoman"/>
            <w:szCs w:val="24"/>
          </w:rPr>
          <w:delText xml:space="preserve">may </w:delText>
        </w:r>
      </w:del>
      <w:ins w:id="12568" w:author="Serge M. Dubuc" w:date="2015-08-23T06:43:00Z">
        <w:r w:rsidR="00CB5A9E">
          <w:rPr>
            <w:rFonts w:ascii="TimesNewRoman" w:hAnsi="TimesNewRoman" w:cs="TimesNewRoman"/>
            <w:szCs w:val="24"/>
          </w:rPr>
          <w:t>shall</w:t>
        </w:r>
        <w:r w:rsidR="00CB5A9E" w:rsidRPr="00C47377">
          <w:rPr>
            <w:rFonts w:ascii="TimesNewRoman" w:hAnsi="TimesNewRoman" w:cs="TimesNewRoman"/>
            <w:szCs w:val="24"/>
          </w:rPr>
          <w:t xml:space="preserve"> </w:t>
        </w:r>
      </w:ins>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32D645E6"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del w:id="12569" w:author="Serge M. Dubuc" w:date="2015-03-22T15:21:00Z">
        <w:r w:rsidRPr="00C47377" w:rsidDel="003E49BC">
          <w:rPr>
            <w:rFonts w:ascii="TimesNewRoman" w:hAnsi="TimesNewRoman" w:cs="TimesNewRoman"/>
            <w:szCs w:val="24"/>
          </w:rPr>
          <w:delText xml:space="preserve">must </w:delText>
        </w:r>
      </w:del>
      <w:ins w:id="12570" w:author="Serge M. Dubuc" w:date="2015-03-22T15:21:00Z">
        <w:r w:rsidR="003E49BC">
          <w:rPr>
            <w:rFonts w:ascii="TimesNewRoman" w:hAnsi="TimesNewRoman" w:cs="TimesNewRoman"/>
            <w:szCs w:val="24"/>
          </w:rPr>
          <w:t>shall</w:t>
        </w:r>
        <w:r w:rsidR="003E49BC" w:rsidRPr="00C47377">
          <w:rPr>
            <w:rFonts w:ascii="TimesNewRoman" w:hAnsi="TimesNewRoman" w:cs="TimesNewRoman"/>
            <w:szCs w:val="24"/>
          </w:rPr>
          <w:t xml:space="preserve"> </w:t>
        </w:r>
      </w:ins>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del w:id="12571" w:author="Serge M. Dubuc" w:date="2015-03-22T15:21:00Z">
        <w:r w:rsidRPr="00C47377" w:rsidDel="003E49BC">
          <w:rPr>
            <w:rFonts w:ascii="TimesNewRoman" w:hAnsi="TimesNewRoman" w:cs="TimesNewRoman"/>
            <w:szCs w:val="24"/>
          </w:rPr>
          <w:delText xml:space="preserve">must </w:delText>
        </w:r>
      </w:del>
      <w:ins w:id="12572" w:author="Serge M. Dubuc" w:date="2015-03-22T15:21:00Z">
        <w:r w:rsidR="003E49BC">
          <w:rPr>
            <w:rFonts w:ascii="TimesNewRoman" w:hAnsi="TimesNewRoman" w:cs="TimesNewRoman"/>
            <w:szCs w:val="24"/>
          </w:rPr>
          <w:t>shall</w:t>
        </w:r>
        <w:r w:rsidR="003E49BC" w:rsidRPr="00C47377">
          <w:rPr>
            <w:rFonts w:ascii="TimesNewRoman" w:hAnsi="TimesNewRoman" w:cs="TimesNewRoman"/>
            <w:szCs w:val="24"/>
          </w:rPr>
          <w:t xml:space="preserve"> </w:t>
        </w:r>
      </w:ins>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01AF2A8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ins w:id="12573" w:author="Serge Dubuc" w:date="2015-10-15T08:43:00Z">
        <w:r w:rsidR="00930537">
          <w:t xml:space="preserve">arithmetic average </w:t>
        </w:r>
      </w:ins>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ins w:id="12574" w:author="Serge M. Dubuc" w:date="2015-08-03T17:57:00Z">
        <w:r w:rsidR="00005A71">
          <w:rPr>
            <w:rFonts w:ascii="TimesNewRoman" w:hAnsi="TimesNewRoman" w:cs="TimesNewRoman"/>
            <w:szCs w:val="24"/>
          </w:rPr>
          <w:t>shall be</w:t>
        </w:r>
      </w:ins>
      <w:del w:id="12575" w:author="Serge M. Dubuc" w:date="2015-08-03T17:57:00Z">
        <w:r w:rsidR="003C103A" w:rsidDel="00005A71">
          <w:rPr>
            <w:rFonts w:ascii="TimesNewRoman" w:hAnsi="TimesNewRoman" w:cs="TimesNewRoman"/>
            <w:szCs w:val="24"/>
          </w:rPr>
          <w:delText>is</w:delText>
        </w:r>
        <w:r w:rsidR="00BE3DDE" w:rsidDel="00005A71">
          <w:rPr>
            <w:rFonts w:ascii="TimesNewRoman" w:hAnsi="TimesNewRoman" w:cs="TimesNewRoman"/>
            <w:szCs w:val="24"/>
          </w:rPr>
          <w:delText xml:space="preserve"> </w:delText>
        </w:r>
        <w:r w:rsidRPr="00C47377" w:rsidDel="00005A71">
          <w:rPr>
            <w:rFonts w:ascii="TimesNewRoman" w:hAnsi="TimesNewRoman" w:cs="TimesNewRoman"/>
            <w:szCs w:val="24"/>
          </w:rPr>
          <w:delText>then</w:delText>
        </w:r>
      </w:del>
      <w:r w:rsidRPr="00C47377">
        <w:rPr>
          <w:rFonts w:ascii="TimesNewRoman" w:hAnsi="TimesNewRoman" w:cs="TimesNewRoman"/>
          <w:szCs w:val="24"/>
        </w:rPr>
        <w:t xml:space="preserve"> </w:t>
      </w:r>
      <w:ins w:id="12576" w:author="Serge M. Dubuc" w:date="2015-08-04T09:02:00Z">
        <w:r w:rsidR="00FC6457">
          <w:rPr>
            <w:szCs w:val="24"/>
          </w:rPr>
          <w:t xml:space="preserve">subsequently </w:t>
        </w:r>
      </w:ins>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2AE5EA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1B09FC0F"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del w:id="12577" w:author="Serge M. Dubuc" w:date="2015-08-03T17:58:00Z">
        <w:r w:rsidRPr="00C47377" w:rsidDel="00005A71">
          <w:rPr>
            <w:rFonts w:ascii="TimesNewRoman" w:hAnsi="TimesNewRoman" w:cs="TimesNewRoman"/>
            <w:szCs w:val="24"/>
          </w:rPr>
          <w:delText xml:space="preserve">are </w:delText>
        </w:r>
      </w:del>
      <w:ins w:id="12578" w:author="Serge M. Dubuc" w:date="2015-08-03T17:58:00Z">
        <w:r w:rsidR="00005A71">
          <w:rPr>
            <w:rFonts w:ascii="TimesNewRoman" w:hAnsi="TimesNewRoman" w:cs="TimesNewRoman"/>
            <w:szCs w:val="24"/>
          </w:rPr>
          <w:t>shall be</w:t>
        </w:r>
        <w:r w:rsidR="00005A71" w:rsidRPr="00C47377">
          <w:rPr>
            <w:rFonts w:ascii="TimesNewRoman" w:hAnsi="TimesNewRoman" w:cs="TimesNewRoman"/>
            <w:szCs w:val="24"/>
          </w:rPr>
          <w:t xml:space="preserve"> </w:t>
        </w:r>
      </w:ins>
      <w:r w:rsidRPr="00C47377">
        <w:rPr>
          <w:rFonts w:ascii="TimesNewRoman" w:hAnsi="TimesNewRoman" w:cs="TimesNewRoman"/>
          <w:szCs w:val="24"/>
        </w:rPr>
        <w:t xml:space="preserve">corrected as necessary in the data system. Any misplaced baseline segments </w:t>
      </w:r>
      <w:del w:id="12579" w:author="Serge M. Dubuc" w:date="2015-08-03T17:58:00Z">
        <w:r w:rsidRPr="00C47377" w:rsidDel="00005A71">
          <w:rPr>
            <w:rFonts w:ascii="TimesNewRoman" w:hAnsi="TimesNewRoman" w:cs="TimesNewRoman"/>
            <w:szCs w:val="24"/>
          </w:rPr>
          <w:delText xml:space="preserve">are </w:delText>
        </w:r>
      </w:del>
      <w:ins w:id="12580" w:author="Serge M. Dubuc" w:date="2015-08-03T17:58:00Z">
        <w:r w:rsidR="00005A71">
          <w:rPr>
            <w:rFonts w:ascii="TimesNewRoman" w:hAnsi="TimesNewRoman" w:cs="TimesNewRoman"/>
            <w:szCs w:val="24"/>
          </w:rPr>
          <w:t>shall be</w:t>
        </w:r>
        <w:r w:rsidR="00005A71" w:rsidRPr="00C47377">
          <w:rPr>
            <w:rFonts w:ascii="TimesNewRoman" w:hAnsi="TimesNewRoman" w:cs="TimesNewRoman"/>
            <w:szCs w:val="24"/>
          </w:rPr>
          <w:t xml:space="preserve"> </w:t>
        </w:r>
      </w:ins>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51652793"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ins w:id="12581" w:author="Serge M. Dubuc" w:date="2015-08-23T06:44:00Z">
        <w:r w:rsidR="00CB5A9E">
          <w:rPr>
            <w:rFonts w:ascii="TimesNewRoman" w:hAnsi="TimesNewRoman" w:cs="TimesNewRoman"/>
            <w:szCs w:val="24"/>
          </w:rPr>
          <w:t xml:space="preserve">Alternatively, </w:t>
        </w:r>
      </w:ins>
      <w:r w:rsidR="00CB5A9E">
        <w:rPr>
          <w:rFonts w:ascii="TimesNewRoman" w:hAnsi="TimesNewRoman" w:cs="TimesNewRoman"/>
          <w:szCs w:val="24"/>
        </w:rPr>
        <w:t>p</w:t>
      </w:r>
      <w:r w:rsidRPr="00C47377">
        <w:rPr>
          <w:rFonts w:ascii="TimesNewRoman" w:hAnsi="TimesNewRoman" w:cs="TimesNewRoman"/>
          <w:szCs w:val="24"/>
        </w:rPr>
        <w:t xml:space="preserve">eak heights may be used </w:t>
      </w:r>
      <w:del w:id="12582" w:author="Serge M. Dubuc" w:date="2015-08-23T06:45:00Z">
        <w:r w:rsidRPr="00C47377" w:rsidDel="00CB5A9E">
          <w:rPr>
            <w:rFonts w:ascii="TimesNewRoman" w:hAnsi="TimesNewRoman" w:cs="TimesNewRoman"/>
            <w:szCs w:val="24"/>
          </w:rPr>
          <w:delText xml:space="preserve">alternatively </w:delText>
        </w:r>
      </w:del>
      <w:r w:rsidRPr="00C47377">
        <w:rPr>
          <w:rFonts w:ascii="TimesNewRoman" w:hAnsi="TimesNewRoman" w:cs="TimesNewRoman"/>
          <w:szCs w:val="24"/>
        </w:rPr>
        <w:t>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ins w:id="12583" w:author="Serge M. Dubuc" w:date="2015-07-14T13:16:00Z">
        <w:r>
          <w:rPr>
            <w:rFonts w:ascii="TimesNewRoman" w:hAnsi="TimesNewRoman" w:cs="TimesNewRoman"/>
            <w:szCs w:val="24"/>
          </w:rPr>
          <w:t xml:space="preserve">7.2.1.6.1. </w:t>
        </w:r>
        <w:r>
          <w:rPr>
            <w:rFonts w:ascii="TimesNewRoman" w:hAnsi="TimesNewRoman" w:cs="TimesNewRoman"/>
            <w:szCs w:val="24"/>
          </w:rPr>
          <w:tab/>
        </w:r>
      </w:ins>
      <w:r w:rsidR="00A40525" w:rsidRPr="00C47377">
        <w:rPr>
          <w:rFonts w:ascii="TimesNewRoman" w:hAnsi="TimesNewRoman" w:cs="TimesNewRoman"/>
          <w:szCs w:val="24"/>
        </w:rPr>
        <w:t>A multipoint calibration to confirm instrument linearity shall be performed for the target compound:</w:t>
      </w:r>
    </w:p>
    <w:p w14:paraId="631F700A" w14:textId="6C7FA13D"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proofErr w:type="gramStart"/>
      <w:r w:rsidRPr="00C47377">
        <w:rPr>
          <w:rFonts w:ascii="TimesNewRoman" w:hAnsi="TimesNewRoman" w:cs="TimesNewRoman"/>
          <w:szCs w:val="24"/>
        </w:rPr>
        <w:t>)</w:t>
      </w:r>
      <w:proofErr w:type="gramEnd"/>
      <w:del w:id="12584" w:author="Serge M. Dubuc" w:date="2015-08-18T12:06:00Z">
        <w:r w:rsidR="0042500C" w:rsidRPr="00C47377" w:rsidDel="00AD5FCA">
          <w:rPr>
            <w:rFonts w:ascii="TimesNewRoman" w:hAnsi="TimesNewRoman" w:cs="TimesNewRoman"/>
            <w:szCs w:val="24"/>
          </w:rPr>
          <w:tab/>
        </w:r>
      </w:del>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41743CB1"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ins w:id="12585" w:author="Serge M. Dubuc" w:date="2015-08-18T12:06:00Z">
        <w:r w:rsidR="00AD5FCA">
          <w:rPr>
            <w:rFonts w:ascii="TimesNewRoman" w:hAnsi="TimesNewRoman" w:cs="TimesNewRoman"/>
            <w:szCs w:val="24"/>
          </w:rPr>
          <w:tab/>
        </w:r>
      </w:ins>
      <w:r w:rsidR="006E7FB7">
        <w:rPr>
          <w:rFonts w:ascii="TimesNewRoman" w:hAnsi="TimesNewRoman" w:cs="TimesNewRoman"/>
          <w:szCs w:val="24"/>
        </w:rPr>
        <w:t>A</w:t>
      </w:r>
      <w:r w:rsidRPr="00C47377">
        <w:rPr>
          <w:rFonts w:ascii="TimesNewRoman" w:hAnsi="TimesNewRoman" w:cs="TimesNewRoman"/>
          <w:szCs w:val="24"/>
        </w:rPr>
        <w:t xml:space="preserve">fter </w:t>
      </w:r>
      <w:del w:id="12586" w:author="Serge M. Dubuc" w:date="2015-03-19T15:24:00Z">
        <w:r w:rsidRPr="00C47377" w:rsidDel="0004401C">
          <w:rPr>
            <w:rFonts w:ascii="TimesNewRoman" w:hAnsi="TimesNewRoman" w:cs="TimesNewRoman"/>
            <w:szCs w:val="24"/>
          </w:rPr>
          <w:delText xml:space="preserve">doing </w:delText>
        </w:r>
      </w:del>
      <w:ins w:id="12587" w:author="Serge M. Dubuc" w:date="2015-03-19T15:24:00Z">
        <w:r w:rsidR="0004401C">
          <w:rPr>
            <w:rFonts w:ascii="TimesNewRoman" w:hAnsi="TimesNewRoman" w:cs="TimesNewRoman"/>
            <w:szCs w:val="24"/>
          </w:rPr>
          <w:t>performing</w:t>
        </w:r>
        <w:r w:rsidR="0004401C" w:rsidRPr="00C47377">
          <w:rPr>
            <w:rFonts w:ascii="TimesNewRoman" w:hAnsi="TimesNewRoman" w:cs="TimesNewRoman"/>
            <w:szCs w:val="24"/>
          </w:rPr>
          <w:t xml:space="preserve"> </w:t>
        </w:r>
      </w:ins>
      <w:r w:rsidRPr="00C47377">
        <w:rPr>
          <w:rFonts w:ascii="TimesNewRoman" w:hAnsi="TimesNewRoman" w:cs="TimesNewRoman"/>
          <w:szCs w:val="24"/>
        </w:rPr>
        <w:t xml:space="preserve">instrument modifications that </w:t>
      </w:r>
      <w:del w:id="12588" w:author="Serge M. Dubuc" w:date="2015-08-18T12:05:00Z">
        <w:r w:rsidRPr="00C47377" w:rsidDel="00AD5FCA">
          <w:rPr>
            <w:rFonts w:ascii="TimesNewRoman" w:hAnsi="TimesNewRoman" w:cs="TimesNewRoman"/>
            <w:szCs w:val="24"/>
          </w:rPr>
          <w:delText xml:space="preserve">can </w:delText>
        </w:r>
      </w:del>
      <w:ins w:id="12589" w:author="Serge M. Dubuc" w:date="2015-08-18T12:05:00Z">
        <w:r w:rsidR="00AD5FCA">
          <w:rPr>
            <w:rFonts w:ascii="TimesNewRoman" w:hAnsi="TimesNewRoman" w:cs="TimesNewRoman"/>
            <w:szCs w:val="24"/>
          </w:rPr>
          <w:t>could</w:t>
        </w:r>
        <w:r w:rsidR="00AD5FCA" w:rsidRPr="00C47377">
          <w:rPr>
            <w:rFonts w:ascii="TimesNewRoman" w:hAnsi="TimesNewRoman" w:cs="TimesNewRoman"/>
            <w:szCs w:val="24"/>
          </w:rPr>
          <w:t xml:space="preserve"> </w:t>
        </w:r>
      </w:ins>
      <w:r w:rsidRPr="00C47377">
        <w:rPr>
          <w:rFonts w:ascii="TimesNewRoman" w:hAnsi="TimesNewRoman" w:cs="TimesNewRoman"/>
          <w:szCs w:val="24"/>
        </w:rPr>
        <w:t>affect linearity</w:t>
      </w:r>
      <w:del w:id="12590" w:author="Serge M. Dubuc" w:date="2015-07-08T08:47:00Z">
        <w:r w:rsidRPr="00C47377" w:rsidDel="00660DAA">
          <w:rPr>
            <w:rFonts w:ascii="TimesNewRoman" w:hAnsi="TimesNewRoman" w:cs="TimesNewRoman"/>
            <w:szCs w:val="24"/>
          </w:rPr>
          <w:delText>,</w:delText>
        </w:r>
      </w:del>
      <w:ins w:id="12591" w:author="Serge M. Dubuc" w:date="2015-07-08T08:47:00Z">
        <w:r w:rsidR="00660DAA">
          <w:rPr>
            <w:rFonts w:ascii="TimesNewRoman" w:hAnsi="TimesNewRoman" w:cs="TimesNewRoman"/>
            <w:szCs w:val="24"/>
          </w:rPr>
          <w:t>;</w:t>
        </w:r>
      </w:ins>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5CDE46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proofErr w:type="gramStart"/>
      <w:r w:rsidRPr="00C47377">
        <w:rPr>
          <w:rFonts w:ascii="TimesNewRoman" w:hAnsi="TimesNewRoman" w:cs="TimesNewRoman"/>
          <w:szCs w:val="24"/>
        </w:rPr>
        <w:t>.</w:t>
      </w:r>
      <w:proofErr w:type="gramEnd"/>
      <w:del w:id="12592" w:author="Serge M. Dubuc" w:date="2015-07-14T13:16:00Z">
        <w:r w:rsidRPr="00C47377" w:rsidDel="00930B1C">
          <w:rPr>
            <w:rFonts w:ascii="TimesNewRoman" w:hAnsi="TimesNewRoman" w:cs="TimesNewRoman"/>
            <w:szCs w:val="24"/>
          </w:rPr>
          <w:delText>1</w:delText>
        </w:r>
      </w:del>
      <w:ins w:id="12593" w:author="Serge M. Dubuc" w:date="2015-07-14T13:16:00Z">
        <w:r w:rsidR="00930B1C">
          <w:rPr>
            <w:rFonts w:ascii="TimesNewRoman" w:hAnsi="TimesNewRoman" w:cs="TimesNewRoman"/>
            <w:szCs w:val="24"/>
          </w:rPr>
          <w:t>2</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ins w:id="12594" w:author="Serge M. Dubuc" w:date="2015-07-14T13:16:00Z">
        <w:r w:rsidR="00930B1C">
          <w:rPr>
            <w:rFonts w:ascii="TimesNewRoman" w:hAnsi="TimesNewRoman" w:cs="TimesNewRoman"/>
            <w:szCs w:val="24"/>
          </w:rPr>
          <w:t xml:space="preserve">shall </w:t>
        </w:r>
      </w:ins>
      <w:r w:rsidRPr="00C47377">
        <w:rPr>
          <w:rFonts w:ascii="TimesNewRoman" w:hAnsi="TimesNewRoman" w:cs="TimesNewRoman"/>
          <w:szCs w:val="24"/>
        </w:rPr>
        <w:t>consist</w:t>
      </w:r>
      <w:del w:id="12595" w:author="Serge M. Dubuc" w:date="2015-07-14T13:17:00Z">
        <w:r w:rsidRPr="00C47377" w:rsidDel="00930B1C">
          <w:rPr>
            <w:rFonts w:ascii="TimesNewRoman" w:hAnsi="TimesNewRoman" w:cs="TimesNewRoman"/>
            <w:szCs w:val="24"/>
          </w:rPr>
          <w:delText>s</w:delText>
        </w:r>
      </w:del>
      <w:r w:rsidRPr="00C47377">
        <w:rPr>
          <w:rFonts w:ascii="TimesNewRoman" w:hAnsi="TimesNewRoman" w:cs="TimesNewRoman"/>
          <w:szCs w:val="24"/>
        </w:rPr>
        <w:t xml:space="preserve"> of at least </w:t>
      </w:r>
      <w:del w:id="12596" w:author="Serge M. Dubuc" w:date="2015-08-23T06:45:00Z">
        <w:r w:rsidRPr="00C47377" w:rsidDel="00CB5A9E">
          <w:rPr>
            <w:rFonts w:ascii="TimesNewRoman" w:hAnsi="TimesNewRoman" w:cs="TimesNewRoman"/>
            <w:szCs w:val="24"/>
          </w:rPr>
          <w:delText xml:space="preserve">3 </w:delText>
        </w:r>
      </w:del>
      <w:ins w:id="12597" w:author="Serge M. Dubuc" w:date="2015-08-23T06:45:00Z">
        <w:r w:rsidR="00CB5A9E">
          <w:rPr>
            <w:rFonts w:ascii="TimesNewRoman" w:hAnsi="TimesNewRoman" w:cs="TimesNewRoman"/>
            <w:szCs w:val="24"/>
          </w:rPr>
          <w:t>three</w:t>
        </w:r>
        <w:r w:rsidR="00CB5A9E" w:rsidRPr="00C47377">
          <w:rPr>
            <w:rFonts w:ascii="TimesNewRoman" w:hAnsi="TimesNewRoman" w:cs="TimesNewRoman"/>
            <w:szCs w:val="24"/>
          </w:rPr>
          <w:t xml:space="preserve"> </w:t>
        </w:r>
      </w:ins>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ins w:id="12598" w:author="Serge M. Dubuc" w:date="2015-05-02T17:04:00Z">
        <w:r w:rsidR="004A3C02">
          <w:rPr>
            <w:rFonts w:ascii="TimesNewRoman" w:hAnsi="TimesNewRoman" w:cs="TimesNewRoman"/>
            <w:szCs w:val="24"/>
          </w:rPr>
          <w:t xml:space="preserve"> </w:t>
        </w:r>
      </w:ins>
      <w:del w:id="12599" w:author="Serge M. Dubuc" w:date="2015-06-01T20:43:00Z">
        <w:r w:rsidR="0042500C" w:rsidRPr="00C47377" w:rsidDel="0050339D">
          <w:rPr>
            <w:rFonts w:ascii="TimesNewRoman" w:hAnsi="TimesNewRoman" w:cs="TimesNewRoman"/>
            <w:szCs w:val="24"/>
          </w:rPr>
          <w:delText xml:space="preserve"> </w:delText>
        </w:r>
      </w:del>
      <w:del w:id="12600" w:author="Serge M. Dubuc" w:date="2015-03-31T13:52:00Z">
        <w:r w:rsidR="0042500C" w:rsidRPr="00C47377" w:rsidDel="00206B0F">
          <w:rPr>
            <w:rFonts w:ascii="TimesNewRoman" w:hAnsi="TimesNewRoman" w:cs="TimesNewRoman"/>
            <w:szCs w:val="24"/>
          </w:rPr>
          <w:delText>(</w:delText>
        </w:r>
      </w:del>
      <w:r w:rsidRPr="00C47377">
        <w:rPr>
          <w:rFonts w:ascii="TimesNewRoman" w:hAnsi="TimesNewRoman" w:cs="TimesNewRoman"/>
          <w:szCs w:val="24"/>
        </w:rPr>
        <w:t>LoD</w:t>
      </w:r>
      <w:del w:id="12601" w:author="Serge M. Dubuc" w:date="2015-03-31T13:52:00Z">
        <w:r w:rsidR="0042500C" w:rsidRPr="00C47377" w:rsidDel="00206B0F">
          <w:rPr>
            <w:rFonts w:ascii="TimesNewRoman" w:hAnsi="TimesNewRoman" w:cs="TimesNewRoman"/>
            <w:szCs w:val="24"/>
          </w:rPr>
          <w:delText>)</w:delText>
        </w:r>
      </w:del>
      <w:del w:id="12602" w:author="Serge M. Dubuc" w:date="2015-05-02T17:04:00Z">
        <w:r w:rsidRPr="00C47377" w:rsidDel="004A3C02">
          <w:rPr>
            <w:rFonts w:ascii="TimesNewRoman" w:hAnsi="TimesNewRoman" w:cs="TimesNewRoman"/>
            <w:szCs w:val="24"/>
          </w:rPr>
          <w:delText>,</w:delText>
        </w:r>
      </w:del>
      <w:r w:rsidRPr="00C47377">
        <w:rPr>
          <w:rFonts w:ascii="TimesNewRoman" w:hAnsi="TimesNewRoman" w:cs="TimesNewRoman"/>
          <w:szCs w:val="24"/>
        </w:rPr>
        <w:t xml:space="preserve"> distributed over the range of </w:t>
      </w:r>
      <w:r w:rsidR="0042500C" w:rsidRPr="00C47377">
        <w:rPr>
          <w:rFonts w:ascii="TimesNewRoman" w:hAnsi="TimesNewRoman" w:cs="TimesNewRoman"/>
          <w:szCs w:val="24"/>
        </w:rPr>
        <w:t>expected sample concentration.</w:t>
      </w:r>
    </w:p>
    <w:p w14:paraId="08A1716B" w14:textId="2BDB2ABD"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proofErr w:type="gramStart"/>
      <w:r w:rsidRPr="00C47377">
        <w:rPr>
          <w:rFonts w:ascii="TimesNewRoman" w:hAnsi="TimesNewRoman" w:cs="TimesNewRoman"/>
          <w:szCs w:val="24"/>
        </w:rPr>
        <w:t>.</w:t>
      </w:r>
      <w:proofErr w:type="gramEnd"/>
      <w:del w:id="12603" w:author="Serge M. Dubuc" w:date="2015-07-14T13:16:00Z">
        <w:r w:rsidRPr="00C47377" w:rsidDel="00930B1C">
          <w:rPr>
            <w:rFonts w:ascii="TimesNewRoman" w:hAnsi="TimesNewRoman" w:cs="TimesNewRoman"/>
            <w:szCs w:val="24"/>
          </w:rPr>
          <w:delText>2</w:delText>
        </w:r>
      </w:del>
      <w:ins w:id="12604" w:author="Serge M. Dubuc" w:date="2015-07-14T13:16:00Z">
        <w:r w:rsidR="00930B1C">
          <w:rPr>
            <w:rFonts w:ascii="TimesNewRoman" w:hAnsi="TimesNewRoman" w:cs="TimesNewRoman"/>
            <w:szCs w:val="24"/>
          </w:rPr>
          <w:t>3</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ins w:id="12605" w:author="Serge M. Dubuc" w:date="2015-07-14T13:17:00Z">
        <w:r w:rsidR="00930B1C">
          <w:rPr>
            <w:rFonts w:ascii="TimesNewRoman" w:hAnsi="TimesNewRoman" w:cs="TimesNewRoman"/>
            <w:szCs w:val="24"/>
          </w:rPr>
          <w:t xml:space="preserve">shall be </w:t>
        </w:r>
      </w:ins>
      <w:del w:id="12606" w:author="Serge M. Dubuc" w:date="2015-07-14T13:17:00Z">
        <w:r w:rsidR="005E4572" w:rsidDel="00930B1C">
          <w:rPr>
            <w:rFonts w:ascii="TimesNewRoman" w:hAnsi="TimesNewRoman" w:cs="TimesNewRoman"/>
            <w:szCs w:val="24"/>
          </w:rPr>
          <w:delText xml:space="preserve">is </w:delText>
        </w:r>
      </w:del>
      <w:r w:rsidR="005E4572">
        <w:rPr>
          <w:rFonts w:ascii="TimesNewRoman" w:hAnsi="TimesNewRoman" w:cs="TimesNewRoman"/>
          <w:szCs w:val="24"/>
        </w:rPr>
        <w:t>measured at least twice.</w:t>
      </w:r>
    </w:p>
    <w:p w14:paraId="3488D722" w14:textId="66CAA9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proofErr w:type="gramStart"/>
      <w:r w:rsidRPr="00C47377">
        <w:rPr>
          <w:rFonts w:ascii="TimesNewRoman" w:hAnsi="TimesNewRoman" w:cs="TimesNewRoman"/>
          <w:szCs w:val="24"/>
        </w:rPr>
        <w:t>.</w:t>
      </w:r>
      <w:proofErr w:type="gramEnd"/>
      <w:del w:id="12607" w:author="Serge M. Dubuc" w:date="2015-07-14T13:16:00Z">
        <w:r w:rsidRPr="00C47377" w:rsidDel="00930B1C">
          <w:rPr>
            <w:rFonts w:ascii="TimesNewRoman" w:hAnsi="TimesNewRoman" w:cs="TimesNewRoman"/>
            <w:szCs w:val="24"/>
          </w:rPr>
          <w:delText>3</w:delText>
        </w:r>
      </w:del>
      <w:ins w:id="12608" w:author="Serge M. Dubuc" w:date="2015-07-14T13:16:00Z">
        <w:r w:rsidR="00930B1C">
          <w:rPr>
            <w:rFonts w:ascii="TimesNewRoman" w:hAnsi="TimesNewRoman" w:cs="TimesNewRoman"/>
            <w:szCs w:val="24"/>
          </w:rPr>
          <w:t>4</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del w:id="12609" w:author="Serge M. Dubuc" w:date="2015-07-14T13:17:00Z">
        <w:r w:rsidRPr="00C47377" w:rsidDel="00930B1C">
          <w:rPr>
            <w:rFonts w:ascii="TimesNewRoman" w:hAnsi="TimesNewRoman" w:cs="TimesNewRoman"/>
            <w:szCs w:val="24"/>
          </w:rPr>
          <w:delText xml:space="preserve">is </w:delText>
        </w:r>
      </w:del>
      <w:ins w:id="12610" w:author="Serge M. Dubuc" w:date="2015-07-14T13:17:00Z">
        <w:r w:rsidR="00930B1C">
          <w:rPr>
            <w:rFonts w:ascii="TimesNewRoman" w:hAnsi="TimesNewRoman" w:cs="TimesNewRoman"/>
            <w:szCs w:val="24"/>
          </w:rPr>
          <w:t>shall be</w:t>
        </w:r>
        <w:r w:rsidR="00930B1C" w:rsidRPr="00C47377">
          <w:rPr>
            <w:rFonts w:ascii="TimesNewRoman" w:hAnsi="TimesNewRoman" w:cs="TimesNewRoman"/>
            <w:szCs w:val="24"/>
          </w:rPr>
          <w:t xml:space="preserve"> </w:t>
        </w:r>
      </w:ins>
      <w:r w:rsidRPr="00C47377">
        <w:rPr>
          <w:rFonts w:ascii="TimesNewRoman" w:hAnsi="TimesNewRoman" w:cs="TimesNewRoman"/>
          <w:szCs w:val="24"/>
        </w:rPr>
        <w:t xml:space="preserve">performed using concentration and </w:t>
      </w:r>
      <w:ins w:id="12611" w:author="Serge Dubuc" w:date="2015-10-15T08:43:00Z">
        <w:r w:rsidR="00930537">
          <w:t>arithmetic average</w:t>
        </w:r>
      </w:ins>
      <w:ins w:id="12612" w:author="Serge Dubuc" w:date="2015-10-04T14:58:00Z">
        <w:r w:rsidR="00995382" w:rsidRPr="00C47377">
          <w:rPr>
            <w:rFonts w:ascii="TimesNewRoman" w:hAnsi="TimesNewRoman" w:cs="TimesNewRoman"/>
            <w:szCs w:val="24"/>
          </w:rPr>
          <w:t xml:space="preserve"> </w:t>
        </w:r>
      </w:ins>
      <w:r w:rsidRPr="00C47377">
        <w:rPr>
          <w:rFonts w:ascii="TimesNewRoman" w:hAnsi="TimesNewRoman" w:cs="TimesNewRoman"/>
          <w:szCs w:val="24"/>
        </w:rPr>
        <w:t xml:space="preserve">area counts to determine the regression correlation coefficient </w:t>
      </w:r>
      <w:del w:id="12613" w:author="Serge M. Dubuc" w:date="2015-08-03T17:58:00Z">
        <w:r w:rsidRPr="00C47377" w:rsidDel="00005A71">
          <w:rPr>
            <w:rFonts w:ascii="TimesNewRoman" w:hAnsi="TimesNewRoman" w:cs="TimesNewRoman"/>
            <w:szCs w:val="24"/>
          </w:rPr>
          <w:delText>(</w:delText>
        </w:r>
      </w:del>
      <w:r w:rsidRPr="00C47377">
        <w:rPr>
          <w:rFonts w:ascii="TimesNewRoman" w:hAnsi="TimesNewRoman" w:cs="TimesNewRoman"/>
          <w:szCs w:val="24"/>
        </w:rPr>
        <w:t>r</w:t>
      </w:r>
      <w:del w:id="12614" w:author="Serge M. Dubuc" w:date="2015-08-03T17:58:00Z">
        <w:r w:rsidRPr="00C47377" w:rsidDel="00005A71">
          <w:rPr>
            <w:rFonts w:ascii="TimesNewRoman" w:hAnsi="TimesNewRoman" w:cs="TimesNewRoman"/>
            <w:szCs w:val="24"/>
          </w:rPr>
          <w:delText>)</w:delText>
        </w:r>
      </w:del>
      <w:r w:rsidRPr="00C47377">
        <w:rPr>
          <w:rFonts w:ascii="TimesNewRoman" w:hAnsi="TimesNewRoman" w:cs="TimesNewRoman"/>
          <w:szCs w:val="24"/>
        </w:rPr>
        <w:t xml:space="preserve">. The regression correlation coefficient </w:t>
      </w:r>
      <w:del w:id="12615" w:author="Serge M. Dubuc" w:date="2015-03-22T15:23:00Z">
        <w:r w:rsidRPr="00C47377" w:rsidDel="00722A6C">
          <w:rPr>
            <w:rFonts w:ascii="TimesNewRoman" w:hAnsi="TimesNewRoman" w:cs="TimesNewRoman"/>
            <w:szCs w:val="24"/>
          </w:rPr>
          <w:delText xml:space="preserve">must </w:delText>
        </w:r>
      </w:del>
      <w:ins w:id="12616" w:author="Serge M. Dubuc" w:date="2015-03-22T15:23:00Z">
        <w:r w:rsidR="00722A6C">
          <w:rPr>
            <w:rFonts w:ascii="TimesNewRoman" w:hAnsi="TimesNewRoman" w:cs="TimesNewRoman"/>
            <w:szCs w:val="24"/>
          </w:rPr>
          <w:t>shall</w:t>
        </w:r>
        <w:r w:rsidR="00722A6C" w:rsidRPr="00C47377">
          <w:rPr>
            <w:rFonts w:ascii="TimesNewRoman" w:hAnsi="TimesNewRoman" w:cs="TimesNewRoman"/>
            <w:szCs w:val="24"/>
          </w:rPr>
          <w:t xml:space="preserve"> </w:t>
        </w:r>
      </w:ins>
      <w:r w:rsidRPr="00C47377">
        <w:rPr>
          <w:rFonts w:ascii="TimesNewRoman" w:hAnsi="TimesNewRoman" w:cs="TimesNewRoman"/>
          <w:szCs w:val="24"/>
        </w:rPr>
        <w:t xml:space="preserve">be greater than 0.995 </w:t>
      </w:r>
      <w:ins w:id="12617" w:author="Serge M. Dubuc" w:date="2015-08-23T06:45:00Z">
        <w:r w:rsidR="00CB5A9E">
          <w:rPr>
            <w:rFonts w:ascii="TimesNewRoman" w:hAnsi="TimesNewRoman" w:cs="TimesNewRoman"/>
            <w:szCs w:val="24"/>
          </w:rPr>
          <w:t xml:space="preserve">in order </w:t>
        </w:r>
      </w:ins>
      <w:r w:rsidRPr="00C47377">
        <w:rPr>
          <w:rFonts w:ascii="TimesNewRoman" w:hAnsi="TimesNewRoman" w:cs="TimesNewRoman"/>
          <w:szCs w:val="24"/>
        </w:rPr>
        <w:t>to be considered linear for one point calibrations.</w:t>
      </w:r>
    </w:p>
    <w:p w14:paraId="00B21536" w14:textId="4CD87F7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ins w:id="12618" w:author="Serge M. Dubuc" w:date="2014-10-09T13:52:00Z">
        <w:r w:rsidR="00527809">
          <w:rPr>
            <w:rFonts w:ascii="TimesNewRoman" w:hAnsi="TimesNewRoman" w:cs="TimesNewRoman"/>
            <w:szCs w:val="24"/>
          </w:rPr>
          <w:t>shall</w:t>
        </w:r>
      </w:ins>
      <w:del w:id="12619" w:author="Serge M. Dubuc" w:date="2014-10-09T13:52:00Z">
        <w:r w:rsidRPr="00C47377" w:rsidDel="00527809">
          <w:rPr>
            <w:rFonts w:ascii="TimesNewRoman" w:hAnsi="TimesNewRoman" w:cs="TimesNewRoman"/>
            <w:szCs w:val="24"/>
          </w:rPr>
          <w:delText>must</w:delText>
        </w:r>
      </w:del>
      <w:r w:rsidRPr="00C47377">
        <w:rPr>
          <w:rFonts w:ascii="TimesNewRoman" w:hAnsi="TimesNewRoman" w:cs="TimesNewRoman"/>
          <w:szCs w:val="24"/>
        </w:rPr>
        <w:t xml:space="preserve"> be </w:t>
      </w:r>
      <w:del w:id="12620" w:author="Serge M. Dubuc" w:date="2015-08-03T17:59:00Z">
        <w:r w:rsidRPr="00C47377" w:rsidDel="00005A71">
          <w:rPr>
            <w:rFonts w:ascii="TimesNewRoman" w:hAnsi="TimesNewRoman" w:cs="TimesNewRoman"/>
            <w:szCs w:val="24"/>
          </w:rPr>
          <w:delText>done</w:delText>
        </w:r>
      </w:del>
      <w:ins w:id="12621" w:author="Serge M. Dubuc" w:date="2015-08-03T17:59:00Z">
        <w:r w:rsidR="00005A71">
          <w:rPr>
            <w:rFonts w:ascii="TimesNewRoman" w:hAnsi="TimesNewRoman" w:cs="TimesNewRoman"/>
            <w:szCs w:val="24"/>
          </w:rPr>
          <w:t>performed</w:t>
        </w:r>
      </w:ins>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258CC99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del w:id="12622" w:author="Serge M. Dubuc" w:date="2015-08-16T17:00:00Z">
        <w:r w:rsidRPr="00C47377" w:rsidDel="00FF6568">
          <w:rPr>
            <w:rFonts w:ascii="TimesNewRoman" w:hAnsi="TimesNewRoman" w:cs="TimesNewRoman"/>
            <w:szCs w:val="24"/>
          </w:rPr>
          <w:delText xml:space="preserve">  </w:delText>
        </w:r>
      </w:del>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72919B65" w14:textId="4AD6AB1B" w:rsidR="00A40525" w:rsidRPr="00C47377" w:rsidDel="006D1571" w:rsidRDefault="00A40525" w:rsidP="0042500C">
      <w:pPr>
        <w:pStyle w:val="SingleTxtG"/>
        <w:ind w:left="2268" w:hanging="1134"/>
        <w:rPr>
          <w:del w:id="12623" w:author="Serge M. Dubuc" w:date="2015-03-17T13:12:00Z"/>
          <w:rFonts w:ascii="TimesNewRoman" w:hAnsi="TimesNewRoman" w:cs="TimesNewRoman"/>
          <w:szCs w:val="24"/>
        </w:rPr>
      </w:pPr>
      <w:del w:id="12624" w:author="Serge M. Dubuc" w:date="2015-03-17T13:12:00Z">
        <w:r w:rsidRPr="00C47377" w:rsidDel="006D1571">
          <w:rPr>
            <w:rFonts w:ascii="TimesNewRoman" w:hAnsi="TimesNewRoman" w:cs="TimesNewRoman"/>
            <w:szCs w:val="24"/>
          </w:rPr>
          <w:delText>7.2.1.8.</w:delText>
        </w:r>
        <w:r w:rsidR="0042500C" w:rsidRPr="00C47377" w:rsidDel="006D1571">
          <w:rPr>
            <w:rFonts w:ascii="TimesNewRoman" w:hAnsi="TimesNewRoman" w:cs="TimesNewRoman"/>
            <w:szCs w:val="24"/>
          </w:rPr>
          <w:tab/>
          <w:delText>Calculations</w:delText>
        </w:r>
      </w:del>
    </w:p>
    <w:p w14:paraId="570367A1" w14:textId="60B3908C" w:rsidR="00A40525" w:rsidRPr="00F40E2B" w:rsidDel="006D1571" w:rsidRDefault="00C43D24" w:rsidP="00C42090">
      <w:pPr>
        <w:pStyle w:val="SingleTxtG"/>
        <w:ind w:left="2268"/>
        <w:jc w:val="left"/>
        <w:rPr>
          <w:del w:id="12625" w:author="Serge M. Dubuc" w:date="2015-03-17T13:12:00Z"/>
          <w:rFonts w:ascii="TimesNewRoman" w:hAnsi="TimesNewRoman" w:cs="TimesNewRoman"/>
          <w:szCs w:val="24"/>
        </w:rPr>
      </w:pPr>
      <m:oMathPara>
        <m:oMath>
          <m:r>
            <w:del w:id="12626" w:author="Serge M. Dubuc" w:date="2015-03-17T13:12:00Z">
              <m:rPr>
                <m:sty m:val="p"/>
              </m:rPr>
              <w:rPr>
                <w:rFonts w:ascii="Cambria Math" w:hAnsi="Cambria Math" w:cs="TimesNewRoman"/>
                <w:szCs w:val="24"/>
              </w:rPr>
              <m:t xml:space="preserve">Conc. </m:t>
            </w:del>
          </m:r>
          <m:sSub>
            <m:sSubPr>
              <m:ctrlPr>
                <w:del w:id="12627" w:author="Serge M. Dubuc" w:date="2015-03-17T13:12:00Z">
                  <w:rPr>
                    <w:rFonts w:ascii="Cambria Math" w:hAnsi="Cambria Math" w:cs="TimesNewRoman"/>
                    <w:szCs w:val="24"/>
                  </w:rPr>
                </w:del>
              </m:ctrlPr>
            </m:sSubPr>
            <m:e>
              <m:r>
                <w:del w:id="12628" w:author="Serge M. Dubuc" w:date="2015-03-17T13:12:00Z">
                  <m:rPr>
                    <m:sty m:val="p"/>
                  </m:rPr>
                  <w:rPr>
                    <w:rFonts w:ascii="Cambria Math" w:hAnsi="Cambria Math" w:cs="TimesNewRoman"/>
                    <w:szCs w:val="24"/>
                  </w:rPr>
                  <m:t>N</m:t>
                </w:del>
              </m:r>
            </m:e>
            <m:sub>
              <m:r>
                <w:del w:id="12629" w:author="Serge M. Dubuc" w:date="2015-03-17T13:12:00Z">
                  <m:rPr>
                    <m:sty m:val="p"/>
                  </m:rPr>
                  <w:rPr>
                    <w:rFonts w:ascii="Cambria Math" w:hAnsi="Cambria Math" w:cs="TimesNewRoman"/>
                    <w:szCs w:val="24"/>
                  </w:rPr>
                  <m:t>2</m:t>
                </w:del>
              </m:r>
            </m:sub>
          </m:sSub>
          <m:r>
            <w:del w:id="12630" w:author="Serge M. Dubuc" w:date="2015-03-17T13:12:00Z">
              <m:rPr>
                <m:sty m:val="p"/>
              </m:rPr>
              <w:rPr>
                <w:rFonts w:ascii="Cambria Math" w:hAnsi="Cambria Math" w:cs="TimesNewRoman"/>
                <w:szCs w:val="24"/>
              </w:rPr>
              <m:t xml:space="preserve">O= </m:t>
            </w:del>
          </m:r>
          <m:sSub>
            <m:sSubPr>
              <m:ctrlPr>
                <w:del w:id="12631" w:author="Serge M. Dubuc" w:date="2015-03-17T13:12:00Z">
                  <w:rPr>
                    <w:rFonts w:ascii="Cambria Math" w:hAnsi="Cambria Math" w:cs="TimesNewRoman"/>
                    <w:szCs w:val="24"/>
                  </w:rPr>
                </w:del>
              </m:ctrlPr>
            </m:sSubPr>
            <m:e>
              <m:r>
                <w:del w:id="12632" w:author="Serge M. Dubuc" w:date="2015-03-17T13:12:00Z">
                  <m:rPr>
                    <m:sty m:val="p"/>
                  </m:rPr>
                  <w:rPr>
                    <w:rFonts w:ascii="Cambria Math" w:hAnsi="Cambria Math" w:cs="TimesNewRoman"/>
                    <w:szCs w:val="24"/>
                  </w:rPr>
                  <m:t>PeakArea</m:t>
                </w:del>
              </m:r>
            </m:e>
            <m:sub>
              <m:r>
                <w:del w:id="12633" w:author="Serge M. Dubuc" w:date="2015-03-17T13:12:00Z">
                  <m:rPr>
                    <m:sty m:val="p"/>
                  </m:rPr>
                  <w:rPr>
                    <w:rFonts w:ascii="Cambria Math" w:hAnsi="Cambria Math" w:cs="TimesNewRoman"/>
                    <w:szCs w:val="24"/>
                  </w:rPr>
                  <m:t>sample</m:t>
                </w:del>
              </m:r>
            </m:sub>
          </m:sSub>
          <m:r>
            <w:del w:id="12634" w:author="Serge M. Dubuc" w:date="2015-03-17T13:12:00Z">
              <m:rPr>
                <m:sty m:val="p"/>
              </m:rPr>
              <w:rPr>
                <w:rFonts w:ascii="Cambria Math" w:hAnsi="Cambria Math" w:cs="TimesNewRoman"/>
                <w:szCs w:val="24"/>
              </w:rPr>
              <m:t>×</m:t>
            </w:del>
          </m:r>
          <m:sSub>
            <m:sSubPr>
              <m:ctrlPr>
                <w:del w:id="12635" w:author="Serge M. Dubuc" w:date="2015-03-17T13:12:00Z">
                  <w:rPr>
                    <w:rFonts w:ascii="Cambria Math" w:hAnsi="Cambria Math" w:cs="TimesNewRoman"/>
                    <w:szCs w:val="24"/>
                  </w:rPr>
                </w:del>
              </m:ctrlPr>
            </m:sSubPr>
            <m:e>
              <m:r>
                <w:del w:id="12636" w:author="Serge M. Dubuc" w:date="2015-03-17T13:12:00Z">
                  <m:rPr>
                    <m:sty m:val="p"/>
                  </m:rPr>
                  <w:rPr>
                    <w:rFonts w:ascii="Cambria Math" w:hAnsi="Cambria Math" w:cs="TimesNewRoman"/>
                    <w:szCs w:val="24"/>
                  </w:rPr>
                  <m:t>ResponseFactor</m:t>
                </w:del>
              </m:r>
            </m:e>
            <m:sub>
              <m:r>
                <w:del w:id="12637" w:author="Serge M. Dubuc" w:date="2015-03-17T13:12:00Z">
                  <m:rPr>
                    <m:sty m:val="p"/>
                  </m:rPr>
                  <w:rPr>
                    <w:rFonts w:ascii="Cambria Math" w:hAnsi="Cambria Math" w:cs="TimesNewRoman"/>
                    <w:szCs w:val="24"/>
                  </w:rPr>
                  <m:t>sample</m:t>
                </w:del>
              </m:r>
            </m:sub>
          </m:sSub>
        </m:oMath>
      </m:oMathPara>
    </w:p>
    <w:p w14:paraId="38AB6FF8" w14:textId="08EDD7D5" w:rsidR="00A40525" w:rsidRPr="00F40E2B" w:rsidDel="006D1571" w:rsidRDefault="00F83B62" w:rsidP="006E7FB7">
      <w:pPr>
        <w:pStyle w:val="SingleTxtG"/>
        <w:ind w:left="2268"/>
        <w:jc w:val="left"/>
        <w:rPr>
          <w:del w:id="12638" w:author="Serge M. Dubuc" w:date="2015-03-17T13:12:00Z"/>
          <w:rFonts w:ascii="TimesNewRoman" w:hAnsi="TimesNewRoman" w:cs="TimesNewRoman"/>
          <w:szCs w:val="24"/>
        </w:rPr>
      </w:pPr>
      <m:oMathPara>
        <m:oMath>
          <m:sSub>
            <m:sSubPr>
              <m:ctrlPr>
                <w:del w:id="12639" w:author="Serge M. Dubuc" w:date="2015-03-17T13:12:00Z">
                  <w:rPr>
                    <w:rFonts w:ascii="Cambria Math" w:hAnsi="Cambria Math" w:cs="TimesNewRoman"/>
                    <w:szCs w:val="24"/>
                  </w:rPr>
                </w:del>
              </m:ctrlPr>
            </m:sSubPr>
            <m:e>
              <m:r>
                <w:del w:id="12640" w:author="Serge M. Dubuc" w:date="2015-03-17T13:12:00Z">
                  <m:rPr>
                    <m:sty m:val="p"/>
                  </m:rPr>
                  <w:rPr>
                    <w:rFonts w:ascii="Cambria Math" w:hAnsi="Cambria Math" w:cs="TimesNewRoman"/>
                    <w:szCs w:val="24"/>
                  </w:rPr>
                  <m:t>ResponseFactor</m:t>
                </w:del>
              </m:r>
            </m:e>
            <m:sub>
              <m:r>
                <w:del w:id="12641" w:author="Serge M. Dubuc" w:date="2015-03-17T13:12:00Z">
                  <m:rPr>
                    <m:sty m:val="p"/>
                  </m:rPr>
                  <w:rPr>
                    <w:rFonts w:ascii="Cambria Math" w:hAnsi="Cambria Math" w:cs="TimesNewRoman"/>
                    <w:szCs w:val="24"/>
                  </w:rPr>
                  <m:t>sample</m:t>
                </w:del>
              </m:r>
            </m:sub>
          </m:sSub>
          <m:r>
            <w:del w:id="12642" w:author="Serge M. Dubuc" w:date="2015-03-17T13:12:00Z">
              <m:rPr>
                <m:sty m:val="p"/>
              </m:rPr>
              <w:rPr>
                <w:rFonts w:ascii="Cambria Math" w:hAnsi="Cambria Math" w:cs="TimesNewRoman"/>
                <w:szCs w:val="24"/>
              </w:rPr>
              <m:t>=</m:t>
            </w:del>
          </m:r>
          <m:f>
            <m:fPr>
              <m:ctrlPr>
                <w:del w:id="12643" w:author="Serge M. Dubuc" w:date="2015-03-17T13:12:00Z">
                  <w:rPr>
                    <w:rFonts w:ascii="Cambria Math" w:hAnsi="Cambria Math" w:cs="TimesNewRoman"/>
                    <w:szCs w:val="24"/>
                  </w:rPr>
                </w:del>
              </m:ctrlPr>
            </m:fPr>
            <m:num>
              <m:sSub>
                <m:sSubPr>
                  <m:ctrlPr>
                    <w:del w:id="12644" w:author="Serge M. Dubuc" w:date="2015-03-17T13:12:00Z">
                      <w:rPr>
                        <w:rFonts w:ascii="Cambria Math" w:hAnsi="Cambria Math" w:cs="TimesNewRoman"/>
                        <w:szCs w:val="24"/>
                      </w:rPr>
                    </w:del>
                  </m:ctrlPr>
                </m:sSubPr>
                <m:e>
                  <m:r>
                    <w:del w:id="12645" w:author="Serge M. Dubuc" w:date="2015-03-17T13:12:00Z">
                      <m:rPr>
                        <m:sty m:val="p"/>
                      </m:rPr>
                      <w:rPr>
                        <w:rFonts w:ascii="Cambria Math" w:hAnsi="Cambria Math" w:cs="TimesNewRoman"/>
                        <w:szCs w:val="24"/>
                      </w:rPr>
                      <m:t>Concentration</m:t>
                    </w:del>
                  </m:r>
                </m:e>
                <m:sub>
                  <m:r>
                    <w:del w:id="12646" w:author="Serge M. Dubuc" w:date="2015-03-17T13:12:00Z">
                      <m:rPr>
                        <m:sty m:val="p"/>
                      </m:rPr>
                      <w:rPr>
                        <w:rFonts w:ascii="Cambria Math" w:hAnsi="Cambria Math" w:cs="TimesNewRoman"/>
                        <w:szCs w:val="24"/>
                      </w:rPr>
                      <m:t xml:space="preserve">standard  </m:t>
                    </w:del>
                  </m:r>
                  <m:d>
                    <m:dPr>
                      <m:ctrlPr>
                        <w:del w:id="12647" w:author="Serge M. Dubuc" w:date="2015-03-17T13:12:00Z">
                          <w:rPr>
                            <w:rFonts w:ascii="Cambria Math" w:hAnsi="Cambria Math" w:cs="TimesNewRoman"/>
                            <w:szCs w:val="24"/>
                          </w:rPr>
                        </w:del>
                      </m:ctrlPr>
                    </m:dPr>
                    <m:e>
                      <m:r>
                        <w:del w:id="12648" w:author="Serge M. Dubuc" w:date="2015-03-17T13:12:00Z">
                          <m:rPr>
                            <m:sty m:val="p"/>
                          </m:rPr>
                          <w:rPr>
                            <w:rFonts w:ascii="Cambria Math" w:hAnsi="Cambria Math" w:cs="TimesNewRoman"/>
                            <w:szCs w:val="24"/>
                          </w:rPr>
                          <m:t>ppb</m:t>
                        </w:del>
                      </m:r>
                    </m:e>
                  </m:d>
                </m:sub>
              </m:sSub>
            </m:num>
            <m:den>
              <m:sSub>
                <m:sSubPr>
                  <m:ctrlPr>
                    <w:del w:id="12649" w:author="Serge M. Dubuc" w:date="2015-03-17T13:12:00Z">
                      <w:rPr>
                        <w:rFonts w:ascii="Cambria Math" w:hAnsi="Cambria Math" w:cs="TimesNewRoman"/>
                        <w:szCs w:val="24"/>
                      </w:rPr>
                    </w:del>
                  </m:ctrlPr>
                </m:sSubPr>
                <m:e>
                  <m:r>
                    <w:del w:id="12650" w:author="Serge M. Dubuc" w:date="2015-03-17T13:12:00Z">
                      <m:rPr>
                        <m:sty m:val="p"/>
                      </m:rPr>
                      <w:rPr>
                        <w:rFonts w:ascii="Cambria Math" w:hAnsi="Cambria Math" w:cs="TimesNewRoman"/>
                        <w:szCs w:val="24"/>
                      </w:rPr>
                      <m:t>PeakArea</m:t>
                    </w:del>
                  </m:r>
                </m:e>
                <m:sub>
                  <m:r>
                    <w:del w:id="12651" w:author="Serge M. Dubuc" w:date="2015-03-17T13:12:00Z">
                      <m:rPr>
                        <m:sty m:val="p"/>
                      </m:rPr>
                      <w:rPr>
                        <w:rFonts w:ascii="Cambria Math" w:hAnsi="Cambria Math" w:cs="TimesNewRoman"/>
                        <w:szCs w:val="24"/>
                      </w:rPr>
                      <m:t>standard</m:t>
                    </w:del>
                  </m:r>
                </m:sub>
              </m:sSub>
            </m:den>
          </m:f>
        </m:oMath>
      </m:oMathPara>
    </w:p>
    <w:p w14:paraId="23F346D3" w14:textId="6CBD72B1"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proofErr w:type="gramStart"/>
      <w:r w:rsidRPr="00C47377">
        <w:rPr>
          <w:rFonts w:ascii="TimesNewRoman" w:hAnsi="TimesNewRoman" w:cs="TimesNewRoman"/>
          <w:szCs w:val="24"/>
        </w:rPr>
        <w:t>.</w:t>
      </w:r>
      <w:proofErr w:type="gramEnd"/>
      <w:del w:id="12652" w:author="Serge M. Dubuc" w:date="2015-07-14T16:43:00Z">
        <w:r w:rsidRPr="00C47377" w:rsidDel="00362359">
          <w:rPr>
            <w:rFonts w:ascii="TimesNewRoman" w:hAnsi="TimesNewRoman" w:cs="TimesNewRoman"/>
            <w:szCs w:val="24"/>
          </w:rPr>
          <w:delText>9</w:delText>
        </w:r>
      </w:del>
      <w:ins w:id="12653" w:author="Serge M. Dubuc" w:date="2015-07-14T16:43:00Z">
        <w:r w:rsidR="00362359">
          <w:rPr>
            <w:rFonts w:ascii="TimesNewRoman" w:hAnsi="TimesNewRoman" w:cs="TimesNewRoman"/>
            <w:szCs w:val="24"/>
          </w:rPr>
          <w:t>8</w:t>
        </w:r>
      </w:ins>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2D41BA4B"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ins w:id="12654" w:author="Serge M. Dubuc" w:date="2015-08-03T17:59:00Z">
        <w:r w:rsidR="00005A71">
          <w:rPr>
            <w:rFonts w:ascii="TimesNewRoman" w:hAnsi="TimesNewRoman" w:cs="TimesNewRoman"/>
            <w:szCs w:val="24"/>
          </w:rPr>
          <w:t>shall be</w:t>
        </w:r>
      </w:ins>
      <w:del w:id="12655" w:author="Serge M. Dubuc" w:date="2015-08-03T17:59:00Z">
        <w:r w:rsidRPr="00C47377" w:rsidDel="00005A71">
          <w:rPr>
            <w:rFonts w:ascii="TimesNewRoman" w:hAnsi="TimesNewRoman" w:cs="TimesNewRoman"/>
            <w:szCs w:val="24"/>
          </w:rPr>
          <w:delText>is</w:delText>
        </w:r>
      </w:del>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1EDF06D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ins w:id="12656" w:author="Serge M. Dubuc" w:date="2014-05-13T15:15:00Z">
        <w:r w:rsidR="00343937">
          <w:rPr>
            <w:rFonts w:ascii="TimesNewRoman" w:hAnsi="TimesNewRoman" w:cs="TimesNewRoman"/>
            <w:szCs w:val="24"/>
          </w:rPr>
          <w:tab/>
        </w:r>
      </w:ins>
    </w:p>
    <w:p w14:paraId="3BBE4AAD" w14:textId="77777777" w:rsidR="0042500C" w:rsidRPr="00C47377" w:rsidRDefault="00A40525" w:rsidP="0042500C">
      <w:pPr>
        <w:pStyle w:val="SingleTxtG"/>
        <w:ind w:left="2268"/>
        <w:rPr>
          <w:rFonts w:ascii="TimesNewRoman" w:hAnsi="TimesNewRoman" w:cs="TimesNewRoman"/>
          <w:szCs w:val="24"/>
        </w:rPr>
      </w:pPr>
      <w:proofErr w:type="gramStart"/>
      <w:r w:rsidRPr="00C47377">
        <w:rPr>
          <w:rFonts w:ascii="TimesNewRoman" w:hAnsi="TimesNewRoman" w:cs="TimesNewRoman"/>
          <w:szCs w:val="24"/>
        </w:rPr>
        <w:t>where</w:t>
      </w:r>
      <w:proofErr w:type="gramEnd"/>
      <w:r w:rsidRPr="00C47377">
        <w:rPr>
          <w:rFonts w:ascii="TimesNewRoman" w:hAnsi="TimesNewRoman" w:cs="TimesNewRoman"/>
          <w:szCs w:val="24"/>
        </w:rPr>
        <w:t xml:space="preserv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BBD85E9"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ins w:id="12657" w:author="Serge M. Dubuc" w:date="2014-05-13T15:15:00Z">
        <w:r w:rsidR="00343937">
          <w:rPr>
            <w:rFonts w:ascii="TimesNewRoman" w:hAnsi="TimesNewRoman" w:cs="TimesNewRoman"/>
            <w:szCs w:val="24"/>
          </w:rPr>
          <w:tab/>
        </w:r>
      </w:ins>
    </w:p>
    <w:p w14:paraId="510AC362" w14:textId="4446D4C4"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del w:id="12658" w:author="Serge M. Dubuc" w:date="2015-08-03T17:59:00Z">
        <w:r w:rsidRPr="00C47377" w:rsidDel="00005A71">
          <w:rPr>
            <w:rFonts w:ascii="TimesNewRoman" w:hAnsi="TimesNewRoman" w:cs="TimesNewRoman"/>
            <w:szCs w:val="24"/>
          </w:rPr>
          <w:delText xml:space="preserve">is </w:delText>
        </w:r>
      </w:del>
      <w:ins w:id="12659" w:author="Serge M. Dubuc" w:date="2015-08-03T17:59:00Z">
        <w:r w:rsidR="00005A71">
          <w:rPr>
            <w:rFonts w:ascii="TimesNewRoman" w:hAnsi="TimesNewRoman" w:cs="TimesNewRoman"/>
            <w:szCs w:val="24"/>
          </w:rPr>
          <w:t>shall be</w:t>
        </w:r>
        <w:r w:rsidR="00005A71" w:rsidRPr="00C47377">
          <w:rPr>
            <w:rFonts w:ascii="TimesNewRoman" w:hAnsi="TimesNewRoman" w:cs="TimesNewRoman"/>
            <w:szCs w:val="24"/>
          </w:rPr>
          <w:t xml:space="preserve"> </w:t>
        </w:r>
      </w:ins>
      <w:r w:rsidRPr="00C47377">
        <w:rPr>
          <w:rFonts w:ascii="TimesNewRoman" w:hAnsi="TimesNewRoman" w:cs="TimesNewRoman"/>
          <w:szCs w:val="24"/>
        </w:rPr>
        <w:t>considered to be zero.</w:t>
      </w:r>
    </w:p>
    <w:p w14:paraId="24F65461" w14:textId="23C43B4F"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proofErr w:type="gramStart"/>
      <w:r w:rsidRPr="00C47377">
        <w:rPr>
          <w:rFonts w:ascii="TimesNewRoman" w:hAnsi="TimesNewRoman" w:cs="TimesNewRoman"/>
          <w:szCs w:val="24"/>
        </w:rPr>
        <w:t>.</w:t>
      </w:r>
      <w:proofErr w:type="gramEnd"/>
      <w:del w:id="12660" w:author="Serge M. Dubuc" w:date="2015-07-14T16:44:00Z">
        <w:r w:rsidRPr="00C47377" w:rsidDel="00362359">
          <w:rPr>
            <w:rFonts w:ascii="TimesNewRoman" w:hAnsi="TimesNewRoman" w:cs="TimesNewRoman"/>
            <w:szCs w:val="24"/>
          </w:rPr>
          <w:delText>10</w:delText>
        </w:r>
      </w:del>
      <w:ins w:id="12661" w:author="Serge M. Dubuc" w:date="2015-07-14T16:44:00Z">
        <w:r w:rsidR="00362359">
          <w:rPr>
            <w:rFonts w:ascii="TimesNewRoman" w:hAnsi="TimesNewRoman" w:cs="TimesNewRoman"/>
            <w:szCs w:val="24"/>
          </w:rPr>
          <w:t>9</w:t>
        </w:r>
      </w:ins>
      <w:r w:rsidRPr="00C47377">
        <w:rPr>
          <w:rFonts w:ascii="TimesNewRoman" w:hAnsi="TimesNewRoman" w:cs="TimesNewRoman"/>
          <w:szCs w:val="24"/>
        </w:rPr>
        <w:t>.</w:t>
      </w:r>
      <w:r w:rsidR="0042500C" w:rsidRPr="00C47377">
        <w:rPr>
          <w:rFonts w:ascii="TimesNewRoman" w:hAnsi="TimesNewRoman" w:cs="TimesNewRoman"/>
          <w:szCs w:val="24"/>
        </w:rPr>
        <w:tab/>
      </w:r>
      <w:proofErr w:type="gramStart"/>
      <w:r w:rsidRPr="00C47377">
        <w:rPr>
          <w:rFonts w:ascii="TimesNewRoman" w:hAnsi="TimesNewRoman" w:cs="TimesNewRoman"/>
          <w:szCs w:val="24"/>
        </w:rPr>
        <w:t>Interference verification.</w:t>
      </w:r>
      <w:proofErr w:type="gramEnd"/>
    </w:p>
    <w:p w14:paraId="2E7F002D" w14:textId="77777777" w:rsidR="00221245" w:rsidRDefault="0042500C" w:rsidP="00C42090">
      <w:pPr>
        <w:pStyle w:val="SingleTxtG"/>
        <w:ind w:left="2268"/>
        <w:rPr>
          <w:ins w:id="12662" w:author="Serge M. Dubuc" w:date="2015-07-11T12:47:00Z"/>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4D79BBF7" w:rsidR="00221245" w:rsidRDefault="00221245" w:rsidP="00C42090">
      <w:pPr>
        <w:pStyle w:val="SingleTxtG"/>
        <w:ind w:left="2268" w:hanging="1134"/>
        <w:rPr>
          <w:ins w:id="12663" w:author="Serge M. Dubuc" w:date="2015-07-11T12:48:00Z"/>
          <w:rFonts w:ascii="TimesNewRoman" w:hAnsi="TimesNewRoman" w:cs="TimesNewRoman"/>
          <w:szCs w:val="24"/>
        </w:rPr>
      </w:pPr>
      <w:ins w:id="12664" w:author="Serge M. Dubuc" w:date="2015-07-11T12:47:00Z">
        <w:r>
          <w:rPr>
            <w:rFonts w:ascii="TimesNewRoman" w:hAnsi="TimesNewRoman" w:cs="TimesNewRoman"/>
            <w:szCs w:val="24"/>
          </w:rPr>
          <w:t xml:space="preserve">7.3. </w:t>
        </w:r>
        <w:r>
          <w:rPr>
            <w:rFonts w:ascii="TimesNewRoman" w:hAnsi="TimesNewRoman" w:cs="TimesNewRoman"/>
            <w:szCs w:val="24"/>
          </w:rPr>
          <w:tab/>
        </w:r>
      </w:ins>
      <w:ins w:id="12665" w:author="Serge M. Dubuc" w:date="2015-04-15T10:40:00Z">
        <w:r w:rsidR="00D036ED">
          <w:rPr>
            <w:rFonts w:ascii="TimesNewRoman" w:hAnsi="TimesNewRoman" w:cs="TimesNewRoman"/>
            <w:szCs w:val="24"/>
          </w:rPr>
          <w:t>Sampling and analysis methods for ethanol (</w:t>
        </w:r>
      </w:ins>
      <w:ins w:id="12666" w:author="Serge M. Dubuc" w:date="2015-07-11T12:45:00Z">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ins>
      <w:ins w:id="12667" w:author="Serge Dubuc" w:date="2015-10-03T19:09:00Z">
        <w:r w:rsidR="00297D0C">
          <w:rPr>
            <w:rFonts w:ascii="TimesNewRoman" w:hAnsi="TimesNewRoman" w:cs="TimesNewRoman"/>
            <w:szCs w:val="24"/>
          </w:rPr>
          <w:t>) (</w:t>
        </w:r>
      </w:ins>
      <w:ins w:id="12668" w:author="Serge Dubuc" w:date="2015-10-12T14:33:00Z">
        <w:r w:rsidR="001B3702">
          <w:rPr>
            <w:rFonts w:ascii="TimesNewRoman" w:hAnsi="TimesNewRoman" w:cs="TimesNewRoman"/>
            <w:szCs w:val="24"/>
          </w:rPr>
          <w:t>if</w:t>
        </w:r>
      </w:ins>
      <w:ins w:id="12669" w:author="Serge Dubuc" w:date="2015-10-03T19:09:00Z">
        <w:r w:rsidR="00297D0C">
          <w:rPr>
            <w:rFonts w:ascii="TimesNewRoman" w:hAnsi="TimesNewRoman" w:cs="TimesNewRoman"/>
            <w:szCs w:val="24"/>
          </w:rPr>
          <w:t xml:space="preserve"> applicable)</w:t>
        </w:r>
      </w:ins>
      <w:ins w:id="12670" w:author="Serge M. Dubuc" w:date="2015-04-15T10:40:00Z">
        <w:del w:id="12671" w:author="Serge Dubuc" w:date="2015-10-03T19:09:00Z">
          <w:r w:rsidR="00D036ED" w:rsidDel="00297D0C">
            <w:rPr>
              <w:rFonts w:ascii="TimesNewRoman" w:hAnsi="TimesNewRoman" w:cs="TimesNewRoman"/>
              <w:szCs w:val="24"/>
            </w:rPr>
            <w:delText>]</w:delText>
          </w:r>
        </w:del>
      </w:ins>
    </w:p>
    <w:p w14:paraId="5C86CCFF" w14:textId="41525451" w:rsidR="00221245" w:rsidRDefault="00221245" w:rsidP="00C42090">
      <w:pPr>
        <w:pStyle w:val="SingleTxtG"/>
        <w:ind w:left="2268" w:hanging="1134"/>
        <w:rPr>
          <w:ins w:id="12672" w:author="Serge M. Dubuc" w:date="2015-07-11T12:48:00Z"/>
          <w:rFonts w:ascii="TimesNewRoman" w:hAnsi="TimesNewRoman" w:cs="TimesNewRoman"/>
          <w:szCs w:val="24"/>
        </w:rPr>
      </w:pPr>
      <w:ins w:id="12673" w:author="Serge M. Dubuc" w:date="2015-07-11T12:46:00Z">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r>
      </w:ins>
      <w:ins w:id="12674" w:author="Serge M. Dubuc" w:date="2015-07-11T12:48:00Z">
        <w:r>
          <w:rPr>
            <w:rFonts w:ascii="TimesNewRoman" w:hAnsi="TimesNewRoman" w:cs="TimesNewRoman"/>
            <w:szCs w:val="24"/>
          </w:rPr>
          <w:t>Impinger and gas chromatograph analysis of the liquid sample</w:t>
        </w:r>
      </w:ins>
    </w:p>
    <w:p w14:paraId="30FBA76A" w14:textId="645E5686" w:rsidR="00221245" w:rsidRDefault="00221245" w:rsidP="00C42090">
      <w:pPr>
        <w:pStyle w:val="SingleTxtG"/>
        <w:ind w:left="2268" w:hanging="1134"/>
        <w:rPr>
          <w:ins w:id="12675" w:author="Serge M. Dubuc" w:date="2015-07-11T12:48:00Z"/>
          <w:rFonts w:ascii="TimesNewRoman" w:hAnsi="TimesNewRoman" w:cs="TimesNewRoman"/>
          <w:szCs w:val="24"/>
        </w:rPr>
      </w:pPr>
      <w:ins w:id="12676" w:author="Serge M. Dubuc" w:date="2015-07-11T12:48:00Z">
        <w:r>
          <w:rPr>
            <w:rFonts w:ascii="TimesNewRoman" w:hAnsi="TimesNewRoman" w:cs="TimesNewRoman"/>
            <w:szCs w:val="24"/>
          </w:rPr>
          <w:t>7.3.1.1.</w:t>
        </w:r>
        <w:r>
          <w:rPr>
            <w:rFonts w:ascii="TimesNewRoman" w:hAnsi="TimesNewRoman" w:cs="TimesNewRoman"/>
            <w:szCs w:val="24"/>
          </w:rPr>
          <w:tab/>
          <w:t>Sampling</w:t>
        </w:r>
      </w:ins>
    </w:p>
    <w:p w14:paraId="4D50F0AA" w14:textId="4A1A06A2" w:rsidR="00221245" w:rsidRPr="00221245" w:rsidRDefault="00221245">
      <w:pPr>
        <w:pStyle w:val="SingleTxtG"/>
        <w:ind w:left="2268" w:hanging="1134"/>
        <w:rPr>
          <w:ins w:id="12677" w:author="Serge M. Dubuc" w:date="2015-07-11T12:49:00Z"/>
          <w:rFonts w:ascii="TimesNewRoman" w:hAnsi="TimesNewRoman" w:cs="TimesNewRoman"/>
          <w:szCs w:val="24"/>
        </w:rPr>
      </w:pPr>
      <w:ins w:id="12678" w:author="Serge M. Dubuc" w:date="2015-07-11T12:49:00Z">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ins>
      <w:ins w:id="12679" w:author="Serge M. Dubuc" w:date="2015-07-11T14:44:00Z">
        <w:r w:rsidR="00206DBA">
          <w:rPr>
            <w:rFonts w:ascii="TimesNewRoman" w:hAnsi="TimesNewRoman" w:cs="TimesNewRoman"/>
            <w:szCs w:val="24"/>
          </w:rPr>
          <w:t>s</w:t>
        </w:r>
      </w:ins>
      <w:ins w:id="12680" w:author="Serge M. Dubuc" w:date="2015-07-11T12:49:00Z">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ins>
      <w:ins w:id="12681" w:author="Serge Dubuc" w:date="2015-10-15T12:39:00Z">
        <w:r w:rsidR="00CB5613">
          <w:rPr>
            <w:rFonts w:ascii="TimesNewRoman" w:hAnsi="TimesNewRoman" w:cs="TimesNewRoman"/>
            <w:szCs w:val="24"/>
          </w:rPr>
          <w:t>.</w:t>
        </w:r>
      </w:ins>
    </w:p>
    <w:p w14:paraId="352D9701" w14:textId="03A1E7B2" w:rsidR="00221245" w:rsidRPr="00221245" w:rsidRDefault="00221245">
      <w:pPr>
        <w:pStyle w:val="SingleTxtG"/>
        <w:ind w:left="2268"/>
        <w:rPr>
          <w:ins w:id="12682" w:author="Serge M. Dubuc" w:date="2015-07-11T12:49:00Z"/>
          <w:rFonts w:ascii="TimesNewRoman" w:hAnsi="TimesNewRoman" w:cs="TimesNewRoman"/>
          <w:szCs w:val="24"/>
        </w:rPr>
      </w:pPr>
      <w:ins w:id="12683" w:author="Serge M. Dubuc" w:date="2015-07-11T12:49:00Z">
        <w:r w:rsidRPr="00221245">
          <w:rPr>
            <w:rFonts w:ascii="TimesNewRoman" w:hAnsi="TimesNewRoman" w:cs="TimesNewRoman"/>
            <w:szCs w:val="24"/>
          </w:rPr>
          <w:t xml:space="preserve">From each </w:t>
        </w:r>
      </w:ins>
      <w:ins w:id="12684" w:author="Serge M. Dubuc" w:date="2015-07-11T12:50:00Z">
        <w:r>
          <w:rPr>
            <w:rFonts w:ascii="TimesNewRoman" w:hAnsi="TimesNewRoman" w:cs="TimesNewRoman"/>
            <w:szCs w:val="24"/>
          </w:rPr>
          <w:t xml:space="preserve">test </w:t>
        </w:r>
      </w:ins>
      <w:ins w:id="12685" w:author="Serge M. Dubuc" w:date="2015-07-11T12:49:00Z">
        <w:r w:rsidRPr="00221245">
          <w:rPr>
            <w:rFonts w:ascii="TimesNewRoman" w:hAnsi="TimesNewRoman" w:cs="TimesNewRoman"/>
            <w:szCs w:val="24"/>
          </w:rPr>
          <w:t xml:space="preserve">phase, a gas sample shall be taken </w:t>
        </w:r>
      </w:ins>
      <w:ins w:id="12686" w:author="Serge M. Dubuc" w:date="2015-08-23T06:47:00Z">
        <w:r w:rsidR="00CB5A9E">
          <w:rPr>
            <w:rFonts w:ascii="TimesNewRoman" w:hAnsi="TimesNewRoman" w:cs="TimesNewRoman"/>
            <w:szCs w:val="24"/>
          </w:rPr>
          <w:t xml:space="preserve">for analysis </w:t>
        </w:r>
      </w:ins>
      <w:ins w:id="12687" w:author="Serge M. Dubuc" w:date="2015-07-11T12:49:00Z">
        <w:r w:rsidRPr="00221245">
          <w:rPr>
            <w:rFonts w:ascii="TimesNewRoman" w:hAnsi="TimesNewRoman" w:cs="TimesNewRoman"/>
            <w:szCs w:val="24"/>
          </w:rPr>
          <w:t>from the diluted exhaust and dilution air bag for analysis. A</w:t>
        </w:r>
      </w:ins>
      <w:ins w:id="12688" w:author="Serge M. Dubuc" w:date="2015-07-11T12:50:00Z">
        <w:r>
          <w:rPr>
            <w:rFonts w:ascii="TimesNewRoman" w:hAnsi="TimesNewRoman" w:cs="TimesNewRoman"/>
            <w:szCs w:val="24"/>
          </w:rPr>
          <w:t>lternatively, a</w:t>
        </w:r>
      </w:ins>
      <w:ins w:id="12689" w:author="Serge M. Dubuc" w:date="2015-07-11T12:49:00Z">
        <w:r w:rsidRPr="00221245">
          <w:rPr>
            <w:rFonts w:ascii="TimesNewRoman" w:hAnsi="TimesNewRoman" w:cs="TimesNewRoman"/>
            <w:szCs w:val="24"/>
          </w:rPr>
          <w:t xml:space="preserve"> single composite dilution background sample </w:t>
        </w:r>
      </w:ins>
      <w:ins w:id="12690" w:author="Serge M. Dubuc" w:date="2015-07-11T12:50:00Z">
        <w:r>
          <w:rPr>
            <w:rFonts w:ascii="TimesNewRoman" w:hAnsi="TimesNewRoman" w:cs="TimesNewRoman"/>
            <w:szCs w:val="24"/>
          </w:rPr>
          <w:t>may</w:t>
        </w:r>
      </w:ins>
      <w:ins w:id="12691" w:author="Serge M. Dubuc" w:date="2015-07-11T12:49:00Z">
        <w:r w:rsidRPr="00221245">
          <w:rPr>
            <w:rFonts w:ascii="TimesNewRoman" w:hAnsi="TimesNewRoman" w:cs="TimesNewRoman"/>
            <w:szCs w:val="24"/>
          </w:rPr>
          <w:t xml:space="preserve"> be analysed.</w:t>
        </w:r>
      </w:ins>
    </w:p>
    <w:p w14:paraId="0E7973DB" w14:textId="57E9A9FF" w:rsidR="00221245" w:rsidRDefault="00221245" w:rsidP="00C42090">
      <w:pPr>
        <w:pStyle w:val="SingleTxtG"/>
        <w:ind w:left="2268"/>
        <w:rPr>
          <w:ins w:id="12692" w:author="Serge M. Dubuc" w:date="2015-07-11T12:53:00Z"/>
          <w:rFonts w:ascii="TimesNewRoman" w:hAnsi="TimesNewRoman" w:cs="TimesNewRoman"/>
          <w:szCs w:val="24"/>
        </w:rPr>
      </w:pPr>
      <w:ins w:id="12693" w:author="Serge M. Dubuc" w:date="2015-07-11T12:49:00Z">
        <w:r w:rsidRPr="00221245">
          <w:rPr>
            <w:rFonts w:ascii="TimesNewRoman" w:hAnsi="TimesNewRoman" w:cs="TimesNewRoman"/>
            <w:szCs w:val="24"/>
          </w:rPr>
          <w:t>The temperature of the diluted exhaust sample lines shall be more than 3</w:t>
        </w:r>
      </w:ins>
      <w:ins w:id="12694" w:author="Amend.1" w:date="2015-10-22T15:08:00Z">
        <w:r w:rsidR="005013AA">
          <w:rPr>
            <w:rFonts w:ascii="TimesNewRoman" w:hAnsi="TimesNewRoman" w:cs="TimesNewRoman"/>
            <w:szCs w:val="24"/>
          </w:rPr>
          <w:t> </w:t>
        </w:r>
      </w:ins>
      <w:ins w:id="12695" w:author="Serge M. Dubuc" w:date="2015-07-11T12:51:00Z">
        <w:r>
          <w:rPr>
            <w:rFonts w:ascii="TimesNewRoman" w:hAnsi="TimesNewRoman" w:cs="TimesNewRoman"/>
            <w:szCs w:val="24"/>
          </w:rPr>
          <w:t>°C</w:t>
        </w:r>
      </w:ins>
      <w:ins w:id="12696" w:author="Serge M. Dubuc" w:date="2015-07-11T12:49:00Z">
        <w:r w:rsidRPr="00221245">
          <w:rPr>
            <w:rFonts w:ascii="TimesNewRoman" w:hAnsi="TimesNewRoman" w:cs="TimesNewRoman"/>
            <w:szCs w:val="24"/>
          </w:rPr>
          <w:t xml:space="preserve"> above the maximum dew point of the diluted exhaust and less than 121</w:t>
        </w:r>
      </w:ins>
      <w:ins w:id="12697" w:author="Serge M. Dubuc" w:date="2015-07-11T12:51:00Z">
        <w:r>
          <w:rPr>
            <w:rFonts w:ascii="TimesNewRoman" w:hAnsi="TimesNewRoman" w:cs="TimesNewRoman"/>
            <w:szCs w:val="24"/>
          </w:rPr>
          <w:t xml:space="preserve"> °C.</w:t>
        </w:r>
      </w:ins>
    </w:p>
    <w:p w14:paraId="31539754" w14:textId="64F4DFB4" w:rsidR="00407299" w:rsidRDefault="00407299" w:rsidP="005013AA">
      <w:pPr>
        <w:keepNext/>
        <w:keepLines/>
        <w:autoSpaceDE w:val="0"/>
        <w:autoSpaceDN w:val="0"/>
        <w:adjustRightInd w:val="0"/>
        <w:spacing w:after="120"/>
        <w:ind w:left="1134" w:right="1134"/>
        <w:jc w:val="both"/>
        <w:rPr>
          <w:ins w:id="12698" w:author="Serge M. Dubuc" w:date="2015-07-11T12:54:00Z"/>
          <w:rFonts w:ascii="TimesNewRoman" w:hAnsi="TimesNewRoman" w:cs="TimesNewRoman"/>
          <w:szCs w:val="24"/>
          <w:highlight w:val="yellow"/>
        </w:rPr>
      </w:pPr>
      <w:ins w:id="12699" w:author="Serge M. Dubuc" w:date="2015-07-11T12:53:00Z">
        <w:r>
          <w:rPr>
            <w:rFonts w:ascii="TimesNewRoman" w:hAnsi="TimesNewRoman" w:cs="TimesNewRoman"/>
            <w:szCs w:val="24"/>
          </w:rPr>
          <w:t>7.3.1.2.</w:t>
        </w:r>
        <w:r>
          <w:rPr>
            <w:rFonts w:ascii="TimesNewRoman" w:hAnsi="TimesNewRoman" w:cs="TimesNewRoman"/>
            <w:szCs w:val="24"/>
          </w:rPr>
          <w:tab/>
        </w:r>
      </w:ins>
      <w:ins w:id="12700" w:author="Serge M. Dubuc" w:date="2015-07-11T12:54:00Z">
        <w:r>
          <w:rPr>
            <w:rFonts w:ascii="TimesNewRoman" w:hAnsi="TimesNewRoman" w:cs="TimesNewRoman"/>
            <w:szCs w:val="24"/>
          </w:rPr>
          <w:t>Gas chromatographic method</w:t>
        </w:r>
      </w:ins>
    </w:p>
    <w:p w14:paraId="45830A88" w14:textId="754242AC" w:rsidR="00407299" w:rsidRDefault="00FF3E42" w:rsidP="00C24B86">
      <w:pPr>
        <w:autoSpaceDE w:val="0"/>
        <w:autoSpaceDN w:val="0"/>
        <w:adjustRightInd w:val="0"/>
        <w:spacing w:after="120"/>
        <w:ind w:left="2268" w:right="1134"/>
        <w:jc w:val="both"/>
        <w:rPr>
          <w:ins w:id="12701" w:author="Serge M. Dubuc" w:date="2015-08-16T15:19:00Z"/>
          <w:rFonts w:ascii="TimesNewRoman" w:hAnsi="TimesNewRoman" w:cs="TimesNewRoman"/>
          <w:szCs w:val="24"/>
        </w:rPr>
      </w:pPr>
      <w:ins w:id="12702" w:author="Serge M. Dubuc" w:date="2015-07-11T12:56:00Z">
        <w:r>
          <w:rPr>
            <w:rFonts w:ascii="TimesNewRoman" w:hAnsi="TimesNewRoman" w:cs="TimesNewRoman"/>
            <w:szCs w:val="24"/>
          </w:rPr>
          <w:t>A</w:t>
        </w:r>
      </w:ins>
      <w:ins w:id="12703" w:author="Serge M. Dubuc" w:date="2015-07-11T12:54:00Z">
        <w:r w:rsidR="00407299">
          <w:rPr>
            <w:rFonts w:ascii="TimesNewRoman" w:hAnsi="TimesNewRoman" w:cs="TimesNewRoman"/>
            <w:szCs w:val="24"/>
          </w:rPr>
          <w:t xml:space="preserve"> sample </w:t>
        </w:r>
      </w:ins>
      <w:ins w:id="12704" w:author="Serge M. Dubuc" w:date="2015-07-14T13:20:00Z">
        <w:r w:rsidR="00930B1C">
          <w:rPr>
            <w:rFonts w:ascii="TimesNewRoman" w:hAnsi="TimesNewRoman" w:cs="TimesNewRoman"/>
            <w:szCs w:val="24"/>
          </w:rPr>
          <w:t>shall be</w:t>
        </w:r>
      </w:ins>
      <w:ins w:id="12705" w:author="Serge M. Dubuc" w:date="2015-07-11T12:54:00Z">
        <w:r w:rsidR="00407299">
          <w:rPr>
            <w:rFonts w:ascii="TimesNewRoman" w:hAnsi="TimesNewRoman" w:cs="TimesNewRoman"/>
            <w:szCs w:val="24"/>
          </w:rPr>
          <w:t xml:space="preserve"> introduced into a gas chromatograph</w:t>
        </w:r>
      </w:ins>
      <w:ins w:id="12706" w:author="Serge M. Dubuc" w:date="2015-08-03T17:59:00Z">
        <w:r w:rsidR="00005A71">
          <w:rPr>
            <w:rFonts w:ascii="TimesNewRoman" w:hAnsi="TimesNewRoman" w:cs="TimesNewRoman"/>
            <w:szCs w:val="24"/>
          </w:rPr>
          <w:t>,</w:t>
        </w:r>
      </w:ins>
      <w:ins w:id="12707" w:author="Serge M. Dubuc" w:date="2015-07-11T12:54:00Z">
        <w:r w:rsidR="00407299">
          <w:rPr>
            <w:rFonts w:ascii="TimesNewRoman" w:hAnsi="TimesNewRoman" w:cs="TimesNewRoman"/>
            <w:szCs w:val="24"/>
          </w:rPr>
          <w:t xml:space="preserve"> GC. The alcohols in the sample </w:t>
        </w:r>
      </w:ins>
      <w:ins w:id="12708" w:author="Serge M. Dubuc" w:date="2015-07-14T13:20:00Z">
        <w:r w:rsidR="00930B1C">
          <w:rPr>
            <w:rFonts w:ascii="TimesNewRoman" w:hAnsi="TimesNewRoman" w:cs="TimesNewRoman"/>
            <w:szCs w:val="24"/>
          </w:rPr>
          <w:t>shall be</w:t>
        </w:r>
      </w:ins>
      <w:ins w:id="12709" w:author="Serge M. Dubuc" w:date="2015-07-11T12:54:00Z">
        <w:r w:rsidR="00407299">
          <w:rPr>
            <w:rFonts w:ascii="TimesNewRoman" w:hAnsi="TimesNewRoman" w:cs="TimesNewRoman"/>
            <w:szCs w:val="24"/>
          </w:rPr>
          <w:t xml:space="preserve"> separated in a GC capillary column and</w:t>
        </w:r>
      </w:ins>
      <w:ins w:id="12710" w:author="Serge Dubuc" w:date="2015-09-19T06:06:00Z">
        <w:r w:rsidR="003626FC">
          <w:rPr>
            <w:rFonts w:ascii="TimesNewRoman" w:hAnsi="TimesNewRoman" w:cs="TimesNewRoman"/>
            <w:szCs w:val="24"/>
          </w:rPr>
          <w:t xml:space="preserve"> ethanol shall be </w:t>
        </w:r>
      </w:ins>
      <w:ins w:id="12711" w:author="Serge M. Dubuc" w:date="2015-07-11T12:54:00Z">
        <w:r w:rsidR="00407299">
          <w:rPr>
            <w:rFonts w:ascii="TimesNewRoman" w:hAnsi="TimesNewRoman" w:cs="TimesNewRoman"/>
            <w:szCs w:val="24"/>
          </w:rPr>
          <w:t>detected and quantified by a flame ionization detector</w:t>
        </w:r>
      </w:ins>
      <w:ins w:id="12712" w:author="Serge M. Dubuc" w:date="2015-08-03T17:59:00Z">
        <w:r w:rsidR="00005A71">
          <w:rPr>
            <w:rFonts w:ascii="TimesNewRoman" w:hAnsi="TimesNewRoman" w:cs="TimesNewRoman"/>
            <w:szCs w:val="24"/>
          </w:rPr>
          <w:t>,</w:t>
        </w:r>
      </w:ins>
      <w:ins w:id="12713" w:author="Serge M. Dubuc" w:date="2015-07-11T12:54:00Z">
        <w:r w:rsidR="00407299">
          <w:rPr>
            <w:rFonts w:ascii="TimesNewRoman" w:hAnsi="TimesNewRoman" w:cs="TimesNewRoman"/>
            <w:szCs w:val="24"/>
          </w:rPr>
          <w:t xml:space="preserve"> FID.</w:t>
        </w:r>
      </w:ins>
    </w:p>
    <w:p w14:paraId="2A91C9B1" w14:textId="26E33BF2" w:rsidR="00407299" w:rsidRDefault="00407299" w:rsidP="00C24B86">
      <w:pPr>
        <w:autoSpaceDE w:val="0"/>
        <w:autoSpaceDN w:val="0"/>
        <w:adjustRightInd w:val="0"/>
        <w:spacing w:after="120"/>
        <w:ind w:left="1134" w:right="1134"/>
        <w:jc w:val="both"/>
        <w:rPr>
          <w:ins w:id="12714" w:author="Serge M. Dubuc" w:date="2015-07-11T12:54:00Z"/>
          <w:rFonts w:ascii="TimesNewRoman" w:hAnsi="TimesNewRoman" w:cs="TimesNewRoman"/>
          <w:szCs w:val="24"/>
        </w:rPr>
      </w:pPr>
      <w:ins w:id="12715" w:author="Serge M. Dubuc" w:date="2015-07-11T12:54:00Z">
        <w:r>
          <w:rPr>
            <w:rFonts w:ascii="TimesNewRoman" w:hAnsi="TimesNewRoman" w:cs="TimesNewRoman"/>
            <w:szCs w:val="24"/>
          </w:rPr>
          <w:t xml:space="preserve">7.3.1.2.1. </w:t>
        </w:r>
      </w:ins>
      <w:ins w:id="12716" w:author="Serge M. Dubuc" w:date="2015-07-11T12:57:00Z">
        <w:r w:rsidR="00FF3E42">
          <w:rPr>
            <w:rFonts w:ascii="TimesNewRoman" w:hAnsi="TimesNewRoman" w:cs="TimesNewRoman"/>
            <w:szCs w:val="24"/>
          </w:rPr>
          <w:tab/>
        </w:r>
      </w:ins>
      <w:ins w:id="12717" w:author="Serge M. Dubuc" w:date="2015-07-11T12:54:00Z">
        <w:r>
          <w:rPr>
            <w:rFonts w:ascii="TimesNewRoman" w:hAnsi="TimesNewRoman" w:cs="TimesNewRoman"/>
            <w:szCs w:val="24"/>
          </w:rPr>
          <w:t>Sample transfer</w:t>
        </w:r>
      </w:ins>
    </w:p>
    <w:p w14:paraId="35F365D1" w14:textId="191E5DE7" w:rsidR="00407299" w:rsidRDefault="00407299" w:rsidP="00C24B86">
      <w:pPr>
        <w:autoSpaceDE w:val="0"/>
        <w:autoSpaceDN w:val="0"/>
        <w:adjustRightInd w:val="0"/>
        <w:spacing w:after="120"/>
        <w:ind w:left="2268" w:right="1134"/>
        <w:jc w:val="both"/>
        <w:rPr>
          <w:ins w:id="12718" w:author="Serge M. Dubuc" w:date="2015-07-11T12:54:00Z"/>
          <w:rFonts w:ascii="TimesNewRoman" w:hAnsi="TimesNewRoman" w:cs="TimesNewRoman"/>
          <w:szCs w:val="24"/>
        </w:rPr>
      </w:pPr>
      <w:ins w:id="12719" w:author="Serge M. Dubuc" w:date="2015-07-11T12:54:00Z">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ins>
      <w:ins w:id="12720" w:author="Serge M. Dubuc" w:date="2015-07-11T12:57:00Z">
        <w:r w:rsidR="00FF3E42">
          <w:rPr>
            <w:rFonts w:ascii="TimesNewRoman" w:hAnsi="TimesNewRoman" w:cs="TimesNewRoman"/>
            <w:szCs w:val="24"/>
          </w:rPr>
          <w:t xml:space="preserve">the </w:t>
        </w:r>
      </w:ins>
      <w:ins w:id="12721" w:author="Serge M. Dubuc" w:date="2015-07-11T12:54:00Z">
        <w:r>
          <w:rPr>
            <w:rFonts w:ascii="TimesNewRoman" w:hAnsi="TimesNewRoman" w:cs="TimesNewRoman"/>
            <w:szCs w:val="24"/>
          </w:rPr>
          <w:t>sample bags to secondary sample bags.</w:t>
        </w:r>
      </w:ins>
    </w:p>
    <w:p w14:paraId="6DF04327" w14:textId="7F9226CB" w:rsidR="00407299" w:rsidRDefault="00407299" w:rsidP="00C24B86">
      <w:pPr>
        <w:autoSpaceDE w:val="0"/>
        <w:autoSpaceDN w:val="0"/>
        <w:adjustRightInd w:val="0"/>
        <w:spacing w:after="120"/>
        <w:ind w:left="1134" w:right="1134"/>
        <w:jc w:val="both"/>
        <w:rPr>
          <w:ins w:id="12722" w:author="Serge M. Dubuc" w:date="2015-07-11T12:54:00Z"/>
          <w:rFonts w:ascii="TimesNewRoman" w:hAnsi="TimesNewRoman" w:cs="TimesNewRoman"/>
          <w:szCs w:val="24"/>
        </w:rPr>
      </w:pPr>
      <w:ins w:id="12723" w:author="Serge M. Dubuc" w:date="2015-07-11T12:54:00Z">
        <w:r>
          <w:rPr>
            <w:rFonts w:ascii="TimesNewRoman" w:hAnsi="TimesNewRoman" w:cs="TimesNewRoman"/>
            <w:szCs w:val="24"/>
          </w:rPr>
          <w:t xml:space="preserve">7.3.1.2.1.1 </w:t>
        </w:r>
      </w:ins>
      <w:ins w:id="12724" w:author="Serge M. Dubuc" w:date="2015-07-11T12:59:00Z">
        <w:r w:rsidR="00FF3E42">
          <w:rPr>
            <w:rFonts w:ascii="TimesNewRoman" w:hAnsi="TimesNewRoman" w:cs="TimesNewRoman"/>
            <w:szCs w:val="24"/>
          </w:rPr>
          <w:tab/>
        </w:r>
      </w:ins>
      <w:ins w:id="12725" w:author="Serge M. Dubuc" w:date="2015-07-11T12:54:00Z">
        <w:r>
          <w:rPr>
            <w:rFonts w:ascii="TimesNewRoman" w:hAnsi="TimesNewRoman" w:cs="TimesNewRoman"/>
            <w:szCs w:val="24"/>
          </w:rPr>
          <w:t xml:space="preserve">Secondary sample storage media. </w:t>
        </w:r>
      </w:ins>
    </w:p>
    <w:p w14:paraId="23493A61" w14:textId="665CF9E2" w:rsidR="00400BA7" w:rsidRDefault="00CB5A9E" w:rsidP="00C24B86">
      <w:pPr>
        <w:autoSpaceDE w:val="0"/>
        <w:autoSpaceDN w:val="0"/>
        <w:adjustRightInd w:val="0"/>
        <w:spacing w:after="120"/>
        <w:ind w:left="2268" w:right="1134"/>
        <w:jc w:val="both"/>
        <w:rPr>
          <w:ins w:id="12726" w:author="Serge M. Dubuc" w:date="2015-08-24T16:09:00Z"/>
          <w:rFonts w:ascii="TimesNewRoman" w:hAnsi="TimesNewRoman" w:cs="TimesNewRoman"/>
          <w:szCs w:val="24"/>
        </w:rPr>
      </w:pPr>
      <w:ins w:id="12727" w:author="Serge M. Dubuc" w:date="2015-08-23T06:49:00Z">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ins>
      <w:ins w:id="12728" w:author="09" w:date="2015-10-29T09:57:00Z">
        <w:r w:rsidR="005D137A">
          <w:rPr>
            <w:rFonts w:ascii="TimesNewRoman" w:hAnsi="TimesNewRoman" w:cs="TimesNewRoman"/>
            <w:szCs w:val="24"/>
          </w:rPr>
          <w:t>z</w:t>
        </w:r>
      </w:ins>
      <w:ins w:id="12729" w:author="Serge M. Dubuc" w:date="2015-08-23T06:49:00Z">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ins>
    </w:p>
    <w:p w14:paraId="7C0A415C" w14:textId="4B515A2D" w:rsidR="00407299" w:rsidRDefault="00407299" w:rsidP="00C24B86">
      <w:pPr>
        <w:autoSpaceDE w:val="0"/>
        <w:autoSpaceDN w:val="0"/>
        <w:adjustRightInd w:val="0"/>
        <w:spacing w:after="120"/>
        <w:ind w:left="1134" w:right="1134"/>
        <w:jc w:val="both"/>
        <w:rPr>
          <w:ins w:id="12730" w:author="Serge M. Dubuc" w:date="2015-07-11T12:54:00Z"/>
          <w:rFonts w:ascii="TimesNewRoman" w:hAnsi="TimesNewRoman" w:cs="TimesNewRoman"/>
          <w:szCs w:val="24"/>
        </w:rPr>
      </w:pPr>
      <w:ins w:id="12731" w:author="Serge M. Dubuc" w:date="2015-07-11T12:54:00Z">
        <w:r>
          <w:rPr>
            <w:rFonts w:ascii="TimesNewRoman" w:hAnsi="TimesNewRoman" w:cs="TimesNewRoman"/>
            <w:szCs w:val="24"/>
          </w:rPr>
          <w:t xml:space="preserve"> 7.3.1.2.1.2. </w:t>
        </w:r>
      </w:ins>
      <w:ins w:id="12732" w:author="Serge M. Dubuc" w:date="2015-07-11T12:59:00Z">
        <w:r w:rsidR="00FF3E42">
          <w:rPr>
            <w:rFonts w:ascii="TimesNewRoman" w:hAnsi="TimesNewRoman" w:cs="TimesNewRoman"/>
            <w:szCs w:val="24"/>
          </w:rPr>
          <w:tab/>
        </w:r>
      </w:ins>
      <w:ins w:id="12733" w:author="Serge M. Dubuc" w:date="2015-07-11T12:54:00Z">
        <w:r>
          <w:rPr>
            <w:rFonts w:ascii="TimesNewRoman" w:hAnsi="TimesNewRoman" w:cs="TimesNewRoman"/>
            <w:szCs w:val="24"/>
          </w:rPr>
          <w:t>Sample storage</w:t>
        </w:r>
      </w:ins>
    </w:p>
    <w:p w14:paraId="307A540B" w14:textId="338DE466" w:rsidR="00407299" w:rsidRDefault="00407299" w:rsidP="00C24B86">
      <w:pPr>
        <w:autoSpaceDE w:val="0"/>
        <w:autoSpaceDN w:val="0"/>
        <w:adjustRightInd w:val="0"/>
        <w:spacing w:after="120"/>
        <w:ind w:left="2268" w:right="1134"/>
        <w:jc w:val="both"/>
        <w:rPr>
          <w:ins w:id="12734" w:author="Serge M. Dubuc" w:date="2015-07-11T12:54:00Z"/>
          <w:rFonts w:ascii="TimesNewRoman" w:hAnsi="TimesNewRoman" w:cs="TimesNewRoman"/>
          <w:szCs w:val="24"/>
        </w:rPr>
      </w:pPr>
      <w:ins w:id="12735" w:author="Serge M. Dubuc" w:date="2015-07-11T12:54:00Z">
        <w:r>
          <w:rPr>
            <w:rFonts w:ascii="TimesNewRoman" w:hAnsi="TimesNewRoman" w:cs="TimesNewRoman"/>
            <w:szCs w:val="24"/>
          </w:rPr>
          <w:t xml:space="preserve">Secondary sample storage bags </w:t>
        </w:r>
      </w:ins>
      <w:ins w:id="12736" w:author="Serge M. Dubuc" w:date="2015-07-11T13:00:00Z">
        <w:r w:rsidR="00FF3E42">
          <w:rPr>
            <w:rFonts w:ascii="TimesNewRoman" w:hAnsi="TimesNewRoman" w:cs="TimesNewRoman"/>
            <w:szCs w:val="24"/>
          </w:rPr>
          <w:t>shall</w:t>
        </w:r>
      </w:ins>
      <w:ins w:id="12737" w:author="Serge M. Dubuc" w:date="2015-07-11T12:54:00Z">
        <w:r>
          <w:rPr>
            <w:rFonts w:ascii="TimesNewRoman" w:hAnsi="TimesNewRoman" w:cs="TimesNewRoman"/>
            <w:szCs w:val="24"/>
          </w:rPr>
          <w:t xml:space="preserve"> be analysed within 24 hours and </w:t>
        </w:r>
      </w:ins>
      <w:ins w:id="12738" w:author="Serge M. Dubuc" w:date="2015-07-11T13:00:00Z">
        <w:r w:rsidR="00FF3E42">
          <w:rPr>
            <w:rFonts w:ascii="TimesNewRoman" w:hAnsi="TimesNewRoman" w:cs="TimesNewRoman"/>
            <w:szCs w:val="24"/>
          </w:rPr>
          <w:t>shall</w:t>
        </w:r>
      </w:ins>
      <w:ins w:id="12739" w:author="Serge M. Dubuc" w:date="2015-07-11T12:54:00Z">
        <w:r>
          <w:rPr>
            <w:rFonts w:ascii="TimesNewRoman" w:hAnsi="TimesNewRoman" w:cs="TimesNewRoman"/>
            <w:szCs w:val="24"/>
          </w:rPr>
          <w:t xml:space="preserve"> be stored at room temperature.</w:t>
        </w:r>
      </w:ins>
    </w:p>
    <w:p w14:paraId="20DF8B7D" w14:textId="77A5B294" w:rsidR="00407299" w:rsidRDefault="00407299" w:rsidP="00C24B86">
      <w:pPr>
        <w:autoSpaceDE w:val="0"/>
        <w:autoSpaceDN w:val="0"/>
        <w:adjustRightInd w:val="0"/>
        <w:spacing w:after="120"/>
        <w:ind w:left="1134" w:right="1134"/>
        <w:jc w:val="both"/>
        <w:rPr>
          <w:ins w:id="12740" w:author="Serge M. Dubuc" w:date="2015-07-11T12:54:00Z"/>
          <w:rFonts w:ascii="TimesNewRoman" w:hAnsi="TimesNewRoman" w:cs="TimesNewRoman"/>
          <w:szCs w:val="24"/>
        </w:rPr>
      </w:pPr>
      <w:ins w:id="12741" w:author="Serge M. Dubuc" w:date="2015-07-11T12:54:00Z">
        <w:r>
          <w:rPr>
            <w:rFonts w:ascii="TimesNewRoman" w:hAnsi="TimesNewRoman" w:cs="TimesNewRoman"/>
            <w:szCs w:val="24"/>
          </w:rPr>
          <w:t xml:space="preserve">7.3.1.2.2. </w:t>
        </w:r>
      </w:ins>
      <w:ins w:id="12742" w:author="Serge M. Dubuc" w:date="2015-07-11T13:00:00Z">
        <w:r w:rsidR="00FF3E42">
          <w:rPr>
            <w:rFonts w:ascii="TimesNewRoman" w:hAnsi="TimesNewRoman" w:cs="TimesNewRoman"/>
            <w:szCs w:val="24"/>
          </w:rPr>
          <w:tab/>
        </w:r>
      </w:ins>
      <w:ins w:id="12743" w:author="Serge M. Dubuc" w:date="2015-07-11T12:54:00Z">
        <w:r>
          <w:rPr>
            <w:rFonts w:ascii="TimesNewRoman" w:hAnsi="TimesNewRoman" w:cs="TimesNewRoman"/>
            <w:szCs w:val="24"/>
          </w:rPr>
          <w:t>Sampling with impingers</w:t>
        </w:r>
      </w:ins>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44" w:author="Serge M. Dubuc" w:date="2015-07-11T12:54:00Z"/>
          <w:highlight w:val="yellow"/>
        </w:rPr>
      </w:pPr>
      <w:ins w:id="12745" w:author="Serge M. Dubuc" w:date="2015-07-11T12:54:00Z">
        <w:r>
          <w:t>7.3.1.2.2.1.</w:t>
        </w:r>
      </w:ins>
      <w:ins w:id="12746" w:author="Serge M. Dubuc" w:date="2015-07-11T13:00:00Z">
        <w:r w:rsidR="00FF3E42">
          <w:tab/>
        </w:r>
      </w:ins>
      <w:ins w:id="12747" w:author="Serge M. Dubuc" w:date="2015-07-11T12:54:00Z">
        <w:r>
          <w:t xml:space="preserve"> </w:t>
        </w:r>
      </w:ins>
      <w:ins w:id="12748" w:author="Serge M. Dubuc" w:date="2015-07-11T13:00:00Z">
        <w:r w:rsidR="00FF3E42">
          <w:tab/>
        </w:r>
      </w:ins>
      <w:ins w:id="12749" w:author="Serge M. Dubuc" w:date="2015-07-11T12:54:00Z">
        <w:r>
          <w:t xml:space="preserve">For each </w:t>
        </w:r>
      </w:ins>
      <w:ins w:id="12750" w:author="Serge M. Dubuc" w:date="2015-07-11T13:01:00Z">
        <w:r w:rsidR="00FF3E42">
          <w:t xml:space="preserve">test </w:t>
        </w:r>
      </w:ins>
      <w:ins w:id="12751" w:author="Serge M. Dubuc" w:date="2015-07-11T12:54:00Z">
        <w:r>
          <w:t xml:space="preserve">phase, two impingers </w:t>
        </w:r>
      </w:ins>
      <w:ins w:id="12752" w:author="Serge M. Dubuc" w:date="2015-07-11T13:00:00Z">
        <w:r w:rsidR="00FF3E42">
          <w:t>shall be</w:t>
        </w:r>
      </w:ins>
      <w:ins w:id="12753" w:author="Serge M. Dubuc" w:date="2015-07-11T12:54:00Z">
        <w:r>
          <w:t xml:space="preserve"> filled with 15 ml of deionized water and connected in series</w:t>
        </w:r>
      </w:ins>
      <w:ins w:id="12754" w:author="Serge M. Dubuc" w:date="2015-07-11T13:01:00Z">
        <w:r w:rsidR="00FF3E42">
          <w:t>,</w:t>
        </w:r>
      </w:ins>
      <w:ins w:id="12755" w:author="Serge M. Dubuc" w:date="2015-07-11T12:54:00Z">
        <w:r>
          <w:t xml:space="preserve"> and an additional pair of impingers </w:t>
        </w:r>
      </w:ins>
      <w:ins w:id="12756" w:author="Serge M. Dubuc" w:date="2015-07-11T13:01:00Z">
        <w:r w:rsidR="00FF3E42">
          <w:t>shall be</w:t>
        </w:r>
      </w:ins>
      <w:ins w:id="12757" w:author="Serge M. Dubuc" w:date="2015-07-11T12:54:00Z">
        <w:r>
          <w:t xml:space="preserve"> used for background </w:t>
        </w:r>
        <w:r w:rsidRPr="00FF3E42">
          <w:t>sampling</w:t>
        </w:r>
        <w:r w:rsidRPr="00C24B86">
          <w:t>.</w:t>
        </w:r>
        <w:r>
          <w:rPr>
            <w:highlight w:val="yellow"/>
          </w:rPr>
          <w:t xml:space="preserve"> </w:t>
        </w:r>
      </w:ins>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58" w:author="Serge M. Dubuc" w:date="2015-07-11T12:54:00Z"/>
          <w:highlight w:val="yellow"/>
        </w:rPr>
      </w:pPr>
      <w:ins w:id="12759" w:author="Serge M. Dubuc" w:date="2015-07-11T12:54:00Z">
        <w:r>
          <w:t xml:space="preserve">7.3.1.2.2.2. </w:t>
        </w:r>
      </w:ins>
      <w:ins w:id="12760" w:author="Serge M. Dubuc" w:date="2015-07-11T13:01:00Z">
        <w:r w:rsidR="00FF3E42">
          <w:tab/>
        </w:r>
        <w:r w:rsidR="00FF3E42">
          <w:tab/>
        </w:r>
      </w:ins>
      <w:ins w:id="12761" w:author="Serge M. Dubuc" w:date="2015-07-11T12:54:00Z">
        <w:r>
          <w:t xml:space="preserve">Impingers </w:t>
        </w:r>
      </w:ins>
      <w:ins w:id="12762" w:author="Serge M. Dubuc" w:date="2015-08-23T06:50:00Z">
        <w:r w:rsidR="00CB5A9E">
          <w:t>shall</w:t>
        </w:r>
      </w:ins>
      <w:ins w:id="12763" w:author="Serge M. Dubuc" w:date="2015-07-11T12:54:00Z">
        <w:r>
          <w:t xml:space="preserve"> be conditioned to </w:t>
        </w:r>
        <w:r w:rsidRPr="00FF3E42">
          <w:t xml:space="preserve">ice bath temperature before the sampling collection and </w:t>
        </w:r>
      </w:ins>
      <w:ins w:id="12764" w:author="Serge M. Dubuc" w:date="2015-07-11T13:02:00Z">
        <w:r w:rsidR="00FF3E42">
          <w:t xml:space="preserve">shall be kept at </w:t>
        </w:r>
      </w:ins>
      <w:ins w:id="12765" w:author="Serge M. Dubuc" w:date="2015-07-11T12:54:00Z">
        <w:r w:rsidRPr="00FF3E42">
          <w:t>that temperature during sample collection</w:t>
        </w:r>
        <w:r w:rsidRPr="00C24B86">
          <w:t xml:space="preserve">. </w:t>
        </w:r>
      </w:ins>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66" w:author="Serge M. Dubuc" w:date="2015-07-11T12:54:00Z"/>
          <w:highlight w:val="yellow"/>
        </w:rPr>
      </w:pPr>
      <w:ins w:id="12767" w:author="Serge M. Dubuc" w:date="2015-07-11T12:54:00Z">
        <w:r>
          <w:t xml:space="preserve">7.3.1.2.2.3. </w:t>
        </w:r>
      </w:ins>
      <w:ins w:id="12768" w:author="Serge M. Dubuc" w:date="2015-07-11T13:02:00Z">
        <w:r w:rsidR="00FF3E42">
          <w:tab/>
        </w:r>
      </w:ins>
      <w:ins w:id="12769" w:author="Serge M. Dubuc" w:date="2015-07-11T12:54:00Z">
        <w:r>
          <w:t xml:space="preserve">After sampling, the solution contained in each impinger </w:t>
        </w:r>
      </w:ins>
      <w:ins w:id="12770" w:author="Serge M. Dubuc" w:date="2015-07-11T13:02:00Z">
        <w:r w:rsidR="00FF3E42">
          <w:t>shall be</w:t>
        </w:r>
      </w:ins>
      <w:ins w:id="12771" w:author="Serge M. Dubuc" w:date="2015-07-11T12:54:00Z">
        <w:r>
          <w:t xml:space="preserve"> transferred to a vial and sealed for storage and/or transport before analysis in the laboratory. </w:t>
        </w:r>
      </w:ins>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72" w:author="Serge M. Dubuc" w:date="2015-07-11T12:54:00Z"/>
        </w:rPr>
      </w:pPr>
      <w:ins w:id="12773" w:author="Serge M. Dubuc" w:date="2015-07-11T12:54:00Z">
        <w:r>
          <w:t xml:space="preserve">7.3.1.2.2.4. </w:t>
        </w:r>
      </w:ins>
      <w:ins w:id="12774" w:author="Serge M. Dubuc" w:date="2015-07-11T13:03:00Z">
        <w:r w:rsidR="00FF3E42">
          <w:tab/>
        </w:r>
      </w:ins>
      <w:ins w:id="12775" w:author="Serge M. Dubuc" w:date="2015-07-11T12:54:00Z">
        <w:r>
          <w:t xml:space="preserve">Samples shall be refrigerated at a temperature below 5 °C if immediate analysis is not </w:t>
        </w:r>
      </w:ins>
      <w:ins w:id="12776" w:author="Serge M. Dubuc" w:date="2015-07-11T13:03:00Z">
        <w:r w:rsidR="00FF3E42">
          <w:t xml:space="preserve">possible and </w:t>
        </w:r>
      </w:ins>
      <w:ins w:id="12777" w:author="Serge M. Dubuc" w:date="2015-07-14T13:20:00Z">
        <w:r w:rsidR="00930B1C">
          <w:t>shall</w:t>
        </w:r>
      </w:ins>
      <w:ins w:id="12778" w:author="Serge M. Dubuc" w:date="2015-07-11T12:54:00Z">
        <w:r>
          <w:t xml:space="preserve"> be analysed within 6 days.</w:t>
        </w:r>
      </w:ins>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ins w:id="12779" w:author="Serge M. Dubuc" w:date="2015-07-11T12:54:00Z"/>
          <w:sz w:val="24"/>
        </w:rPr>
      </w:pPr>
      <w:ins w:id="12780" w:author="Serge M. Dubuc" w:date="2015-07-11T12:54:00Z">
        <w:r>
          <w:t xml:space="preserve">7.3.1.2.2.5. </w:t>
        </w:r>
      </w:ins>
      <w:ins w:id="12781" w:author="Serge M. Dubuc" w:date="2015-07-11T13:03:00Z">
        <w:r w:rsidR="00FF3E42">
          <w:tab/>
        </w:r>
      </w:ins>
      <w:ins w:id="12782" w:author="Serge M. Dubuc" w:date="2015-07-11T12:54:00Z">
        <w:r>
          <w:t>Good engineering practice shall be used for sample volume and handling.</w:t>
        </w:r>
      </w:ins>
    </w:p>
    <w:p w14:paraId="3C30FAAC" w14:textId="4DDEC268" w:rsidR="00407299" w:rsidRDefault="00407299" w:rsidP="00C24B86">
      <w:pPr>
        <w:autoSpaceDE w:val="0"/>
        <w:autoSpaceDN w:val="0"/>
        <w:adjustRightInd w:val="0"/>
        <w:spacing w:after="120"/>
        <w:ind w:left="1134" w:right="1134"/>
        <w:jc w:val="both"/>
        <w:rPr>
          <w:ins w:id="12783" w:author="Serge M. Dubuc" w:date="2015-07-11T12:54:00Z"/>
          <w:rFonts w:ascii="TimesNewRoman" w:hAnsi="TimesNewRoman" w:cs="TimesNewRoman"/>
          <w:szCs w:val="24"/>
        </w:rPr>
      </w:pPr>
      <w:ins w:id="12784" w:author="Serge M. Dubuc" w:date="2015-07-11T12:54:00Z">
        <w:r>
          <w:rPr>
            <w:rFonts w:ascii="TimesNewRoman" w:hAnsi="TimesNewRoman" w:cs="TimesNewRoman"/>
            <w:szCs w:val="24"/>
          </w:rPr>
          <w:t xml:space="preserve">7.3.1.3. </w:t>
        </w:r>
      </w:ins>
      <w:ins w:id="12785" w:author="Serge M. Dubuc" w:date="2015-07-11T13:04:00Z">
        <w:r w:rsidR="00FF3E42">
          <w:rPr>
            <w:rFonts w:ascii="TimesNewRoman" w:hAnsi="TimesNewRoman" w:cs="TimesNewRoman"/>
            <w:szCs w:val="24"/>
          </w:rPr>
          <w:tab/>
        </w:r>
      </w:ins>
      <w:ins w:id="12786" w:author="Serge M. Dubuc" w:date="2015-07-11T12:54:00Z">
        <w:r>
          <w:rPr>
            <w:rFonts w:ascii="TimesNewRoman" w:hAnsi="TimesNewRoman" w:cs="TimesNewRoman"/>
            <w:szCs w:val="24"/>
          </w:rPr>
          <w:t>Instrumentation and apparatus</w:t>
        </w:r>
      </w:ins>
    </w:p>
    <w:p w14:paraId="220D8CAD" w14:textId="15FAC605" w:rsidR="00407299" w:rsidRDefault="00407299" w:rsidP="00C24B86">
      <w:pPr>
        <w:autoSpaceDE w:val="0"/>
        <w:autoSpaceDN w:val="0"/>
        <w:adjustRightInd w:val="0"/>
        <w:spacing w:after="120"/>
        <w:ind w:left="2268" w:right="1134" w:hanging="1134"/>
        <w:jc w:val="both"/>
        <w:rPr>
          <w:ins w:id="12787" w:author="Serge M. Dubuc" w:date="2015-07-11T12:54:00Z"/>
          <w:rFonts w:ascii="TimesNewRoman" w:hAnsi="TimesNewRoman" w:cs="TimesNewRoman"/>
          <w:szCs w:val="24"/>
        </w:rPr>
      </w:pPr>
      <w:ins w:id="12788" w:author="Serge M. Dubuc" w:date="2015-07-11T12:54:00Z">
        <w:r>
          <w:rPr>
            <w:rFonts w:ascii="TimesNewRoman" w:hAnsi="TimesNewRoman" w:cs="TimesNewRoman"/>
            <w:szCs w:val="24"/>
          </w:rPr>
          <w:t xml:space="preserve">7.3.1.3.1. </w:t>
        </w:r>
      </w:ins>
      <w:ins w:id="12789" w:author="Serge M. Dubuc" w:date="2015-07-11T13:05:00Z">
        <w:r w:rsidR="00FF3E42">
          <w:rPr>
            <w:rFonts w:ascii="TimesNewRoman" w:hAnsi="TimesNewRoman" w:cs="TimesNewRoman"/>
            <w:szCs w:val="24"/>
          </w:rPr>
          <w:tab/>
        </w:r>
      </w:ins>
      <w:ins w:id="12790" w:author="Serge M. Dubuc" w:date="2015-07-11T12:54:00Z">
        <w:r>
          <w:rPr>
            <w:rFonts w:ascii="TimesNewRoman" w:hAnsi="TimesNewRoman" w:cs="TimesNewRoman"/>
            <w:szCs w:val="24"/>
          </w:rPr>
          <w:t>The sample may be injected directly into the GC or an appropriate pre</w:t>
        </w:r>
      </w:ins>
      <w:ins w:id="12791" w:author="Serge M. Dubuc" w:date="2015-07-14T12:32:00Z">
        <w:r w:rsidR="000C677F">
          <w:rPr>
            <w:rFonts w:ascii="TimesNewRoman" w:hAnsi="TimesNewRoman" w:cs="TimesNewRoman"/>
            <w:szCs w:val="24"/>
          </w:rPr>
          <w:t>-</w:t>
        </w:r>
      </w:ins>
      <w:ins w:id="12792" w:author="Serge M. Dubuc" w:date="2015-07-11T12:54:00Z">
        <w:r>
          <w:rPr>
            <w:rFonts w:ascii="TimesNewRoman" w:hAnsi="TimesNewRoman" w:cs="TimesNewRoman"/>
            <w:szCs w:val="24"/>
          </w:rPr>
          <w:t>concentrator may be used</w:t>
        </w:r>
      </w:ins>
      <w:ins w:id="12793" w:author="Serge M. Dubuc" w:date="2015-08-23T06:52:00Z">
        <w:r w:rsidR="00CB5A9E">
          <w:rPr>
            <w:rFonts w:ascii="TimesNewRoman" w:hAnsi="TimesNewRoman" w:cs="TimesNewRoman"/>
            <w:szCs w:val="24"/>
          </w:rPr>
          <w:t>, in which case the pre-concentrator</w:t>
        </w:r>
      </w:ins>
      <w:ins w:id="12794" w:author="Serge M. Dubuc" w:date="2015-07-11T12:54:00Z">
        <w:r>
          <w:rPr>
            <w:rFonts w:ascii="TimesNewRoman" w:hAnsi="TimesNewRoman" w:cs="TimesNewRoman"/>
            <w:szCs w:val="24"/>
          </w:rPr>
          <w:t xml:space="preserve"> </w:t>
        </w:r>
      </w:ins>
      <w:ins w:id="12795" w:author="Serge M. Dubuc" w:date="2015-07-11T13:06:00Z">
        <w:r w:rsidR="00935BDB">
          <w:rPr>
            <w:rFonts w:ascii="TimesNewRoman" w:hAnsi="TimesNewRoman" w:cs="TimesNewRoman"/>
            <w:szCs w:val="24"/>
          </w:rPr>
          <w:t>shall</w:t>
        </w:r>
      </w:ins>
      <w:ins w:id="12796" w:author="Serge M. Dubuc" w:date="2015-07-11T12:54:00Z">
        <w:r>
          <w:rPr>
            <w:rFonts w:ascii="TimesNewRoman" w:hAnsi="TimesNewRoman" w:cs="TimesNewRoman"/>
            <w:szCs w:val="24"/>
          </w:rPr>
          <w:t xml:space="preserve"> be used for all necessary verifications and quality checks.</w:t>
        </w:r>
      </w:ins>
    </w:p>
    <w:p w14:paraId="6672BBB7" w14:textId="22116B61" w:rsidR="00407299" w:rsidRDefault="00407299" w:rsidP="00C24B86">
      <w:pPr>
        <w:autoSpaceDE w:val="0"/>
        <w:autoSpaceDN w:val="0"/>
        <w:adjustRightInd w:val="0"/>
        <w:spacing w:after="120"/>
        <w:ind w:left="2268" w:right="1134" w:hanging="1134"/>
        <w:jc w:val="both"/>
        <w:rPr>
          <w:ins w:id="12797" w:author="Serge M. Dubuc" w:date="2015-07-11T12:54:00Z"/>
          <w:rFonts w:ascii="TimesNewRoman" w:hAnsi="TimesNewRoman" w:cs="TimesNewRoman"/>
          <w:szCs w:val="24"/>
        </w:rPr>
      </w:pPr>
      <w:ins w:id="12798" w:author="Serge M. Dubuc" w:date="2015-07-11T12:54:00Z">
        <w:r>
          <w:rPr>
            <w:rFonts w:ascii="TimesNewRoman" w:hAnsi="TimesNewRoman" w:cs="TimesNewRoman"/>
            <w:szCs w:val="24"/>
          </w:rPr>
          <w:t xml:space="preserve">7.3.1.3.2. </w:t>
        </w:r>
      </w:ins>
      <w:ins w:id="12799" w:author="Serge M. Dubuc" w:date="2015-07-11T13:06:00Z">
        <w:r w:rsidR="00935BDB">
          <w:rPr>
            <w:rFonts w:ascii="TimesNewRoman" w:hAnsi="TimesNewRoman" w:cs="TimesNewRoman"/>
            <w:szCs w:val="24"/>
          </w:rPr>
          <w:tab/>
        </w:r>
      </w:ins>
      <w:ins w:id="12800" w:author="Serge M. Dubuc" w:date="2015-07-11T12:54:00Z">
        <w:r>
          <w:rPr>
            <w:rFonts w:ascii="TimesNewRoman" w:hAnsi="TimesNewRoman" w:cs="TimesNewRoman"/>
            <w:szCs w:val="24"/>
          </w:rPr>
          <w:t>A GC</w:t>
        </w:r>
      </w:ins>
      <w:ins w:id="12801" w:author="Serge M. Dubuc" w:date="2015-07-11T13:06:00Z">
        <w:r w:rsidR="00935BDB">
          <w:rPr>
            <w:rFonts w:ascii="TimesNewRoman" w:hAnsi="TimesNewRoman" w:cs="TimesNewRoman"/>
            <w:szCs w:val="24"/>
          </w:rPr>
          <w:t xml:space="preserve"> </w:t>
        </w:r>
      </w:ins>
      <w:ins w:id="12802" w:author="Serge M. Dubuc" w:date="2015-07-11T12:54:00Z">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ins>
      <w:ins w:id="12803" w:author="Serge M. Dubuc" w:date="2015-07-11T13:07:00Z">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ins>
      <w:ins w:id="12804" w:author="Serge M. Dubuc" w:date="2015-07-11T12:54:00Z">
        <w:r>
          <w:rPr>
            <w:rFonts w:ascii="TimesNewRoman" w:hAnsi="TimesNewRoman" w:cs="TimesNewRoman"/>
            <w:szCs w:val="24"/>
          </w:rPr>
          <w:t xml:space="preserve">peak resolution. The operator </w:t>
        </w:r>
      </w:ins>
      <w:ins w:id="12805" w:author="Serge M. Dubuc" w:date="2015-07-11T13:07:00Z">
        <w:r w:rsidR="00935BDB">
          <w:rPr>
            <w:rFonts w:ascii="TimesNewRoman" w:hAnsi="TimesNewRoman" w:cs="TimesNewRoman"/>
            <w:szCs w:val="24"/>
          </w:rPr>
          <w:t>shall</w:t>
        </w:r>
      </w:ins>
      <w:ins w:id="12806" w:author="Serge M. Dubuc" w:date="2015-07-11T12:54:00Z">
        <w:r>
          <w:rPr>
            <w:rFonts w:ascii="TimesNewRoman" w:hAnsi="TimesNewRoman" w:cs="TimesNewRoman"/>
            <w:szCs w:val="24"/>
          </w:rPr>
          <w:t xml:space="preserve"> aim for baseline separated peaks.</w:t>
        </w:r>
      </w:ins>
    </w:p>
    <w:p w14:paraId="21BD1D5A" w14:textId="17EB5089" w:rsidR="00407299" w:rsidRDefault="00407299" w:rsidP="00C24B86">
      <w:pPr>
        <w:autoSpaceDE w:val="0"/>
        <w:autoSpaceDN w:val="0"/>
        <w:adjustRightInd w:val="0"/>
        <w:spacing w:after="120"/>
        <w:ind w:left="2268" w:right="1134" w:hanging="1134"/>
        <w:jc w:val="both"/>
        <w:rPr>
          <w:ins w:id="12807" w:author="Serge M. Dubuc" w:date="2015-07-11T12:54:00Z"/>
          <w:rFonts w:ascii="TimesNewRoman" w:hAnsi="TimesNewRoman" w:cs="TimesNewRoman"/>
          <w:szCs w:val="24"/>
        </w:rPr>
      </w:pPr>
      <w:ins w:id="12808" w:author="Serge M. Dubuc" w:date="2015-07-11T12:54:00Z">
        <w:r>
          <w:rPr>
            <w:rFonts w:ascii="TimesNewRoman" w:hAnsi="TimesNewRoman" w:cs="TimesNewRoman"/>
            <w:szCs w:val="24"/>
          </w:rPr>
          <w:t xml:space="preserve">7.3.1.3.3. </w:t>
        </w:r>
      </w:ins>
      <w:ins w:id="12809" w:author="Serge M. Dubuc" w:date="2015-07-11T13:07:00Z">
        <w:r w:rsidR="00935BDB">
          <w:rPr>
            <w:rFonts w:ascii="TimesNewRoman" w:hAnsi="TimesNewRoman" w:cs="TimesNewRoman"/>
            <w:szCs w:val="24"/>
          </w:rPr>
          <w:tab/>
        </w:r>
      </w:ins>
      <w:ins w:id="12810" w:author="Serge M. Dubuc" w:date="2015-07-11T12:54:00Z">
        <w:r>
          <w:rPr>
            <w:rFonts w:ascii="TimesNewRoman" w:hAnsi="TimesNewRoman" w:cs="TimesNewRoman"/>
            <w:szCs w:val="24"/>
          </w:rPr>
          <w:t xml:space="preserve">Good engineering judgment shall be used to zero the instrument and to correct for drift. An example of good engineering judgement is </w:t>
        </w:r>
      </w:ins>
      <w:ins w:id="12811" w:author="Serge Dubuc" w:date="2015-10-15T12:25:00Z">
        <w:r w:rsidR="00F41B58">
          <w:rPr>
            <w:rFonts w:ascii="TimesNewRoman" w:hAnsi="TimesNewRoman" w:cs="TimesNewRoman"/>
            <w:szCs w:val="24"/>
          </w:rPr>
          <w:t>given</w:t>
        </w:r>
      </w:ins>
      <w:ins w:id="12812" w:author="Serge M. Dubuc" w:date="2015-07-11T12:54:00Z">
        <w:r>
          <w:rPr>
            <w:rFonts w:ascii="TimesNewRoman" w:hAnsi="TimesNewRoman" w:cs="TimesNewRoman"/>
            <w:szCs w:val="24"/>
          </w:rPr>
          <w:t xml:space="preserve"> in </w:t>
        </w:r>
      </w:ins>
      <w:ins w:id="12813" w:author="Serge M. Dubuc" w:date="2015-07-11T13:07:00Z">
        <w:r w:rsidR="00935BDB">
          <w:rPr>
            <w:rFonts w:ascii="TimesNewRoman" w:hAnsi="TimesNewRoman" w:cs="TimesNewRoman"/>
            <w:szCs w:val="24"/>
          </w:rPr>
          <w:t xml:space="preserve">paragraph </w:t>
        </w:r>
      </w:ins>
      <w:ins w:id="12814" w:author="Serge M. Dubuc" w:date="2015-07-11T12:54:00Z">
        <w:r>
          <w:rPr>
            <w:rFonts w:ascii="TimesNewRoman" w:hAnsi="TimesNewRoman" w:cs="TimesNewRoman"/>
            <w:szCs w:val="24"/>
          </w:rPr>
          <w:t>7.2.1.3.5.</w:t>
        </w:r>
      </w:ins>
      <w:ins w:id="12815" w:author="Serge M. Dubuc" w:date="2015-08-03T18:00:00Z">
        <w:r w:rsidR="00005A71">
          <w:rPr>
            <w:rFonts w:ascii="TimesNewRoman" w:hAnsi="TimesNewRoman" w:cs="TimesNewRoman"/>
            <w:szCs w:val="24"/>
          </w:rPr>
          <w:t xml:space="preserve"> </w:t>
        </w:r>
        <w:proofErr w:type="gramStart"/>
        <w:r w:rsidR="00005A71">
          <w:rPr>
            <w:szCs w:val="24"/>
          </w:rPr>
          <w:t>of</w:t>
        </w:r>
        <w:proofErr w:type="gramEnd"/>
        <w:r w:rsidR="00005A71">
          <w:rPr>
            <w:szCs w:val="24"/>
          </w:rPr>
          <w:t xml:space="preserve"> this </w:t>
        </w:r>
      </w:ins>
      <w:ins w:id="12816" w:author="Amend.1" w:date="2015-10-23T13:27:00Z">
        <w:r w:rsidR="00A0121E">
          <w:rPr>
            <w:szCs w:val="24"/>
          </w:rPr>
          <w:t>annex</w:t>
        </w:r>
      </w:ins>
      <w:ins w:id="12817" w:author="09" w:date="2015-10-29T09:57:00Z">
        <w:r w:rsidR="005D137A">
          <w:rPr>
            <w:szCs w:val="24"/>
          </w:rPr>
          <w:t>.</w:t>
        </w:r>
      </w:ins>
    </w:p>
    <w:p w14:paraId="18DD3928" w14:textId="5BFCFEE2" w:rsidR="00407299" w:rsidRDefault="00407299" w:rsidP="00C24B86">
      <w:pPr>
        <w:autoSpaceDE w:val="0"/>
        <w:autoSpaceDN w:val="0"/>
        <w:adjustRightInd w:val="0"/>
        <w:spacing w:after="120"/>
        <w:ind w:left="1134" w:right="1134"/>
        <w:jc w:val="both"/>
        <w:rPr>
          <w:ins w:id="12818" w:author="Serge M. Dubuc" w:date="2015-07-11T12:54:00Z"/>
          <w:rFonts w:ascii="TimesNewRoman" w:hAnsi="TimesNewRoman" w:cs="TimesNewRoman"/>
          <w:szCs w:val="24"/>
        </w:rPr>
      </w:pPr>
      <w:ins w:id="12819" w:author="Serge M. Dubuc" w:date="2015-07-11T12:54:00Z">
        <w:r>
          <w:rPr>
            <w:rFonts w:ascii="TimesNewRoman" w:hAnsi="TimesNewRoman" w:cs="TimesNewRoman"/>
            <w:szCs w:val="24"/>
          </w:rPr>
          <w:t xml:space="preserve">7.3.1.4. </w:t>
        </w:r>
      </w:ins>
      <w:ins w:id="12820" w:author="Serge M. Dubuc" w:date="2015-07-11T13:08:00Z">
        <w:r w:rsidR="00935BDB">
          <w:rPr>
            <w:rFonts w:ascii="TimesNewRoman" w:hAnsi="TimesNewRoman" w:cs="TimesNewRoman"/>
            <w:szCs w:val="24"/>
          </w:rPr>
          <w:tab/>
        </w:r>
      </w:ins>
      <w:ins w:id="12821" w:author="Serge M. Dubuc" w:date="2015-07-11T12:54:00Z">
        <w:r>
          <w:rPr>
            <w:rFonts w:ascii="TimesNewRoman" w:hAnsi="TimesNewRoman" w:cs="TimesNewRoman"/>
            <w:szCs w:val="24"/>
          </w:rPr>
          <w:t>Reagents and materials</w:t>
        </w:r>
      </w:ins>
    </w:p>
    <w:p w14:paraId="16191444" w14:textId="52121252" w:rsidR="00407299" w:rsidRDefault="00407299" w:rsidP="00C24B86">
      <w:pPr>
        <w:autoSpaceDE w:val="0"/>
        <w:autoSpaceDN w:val="0"/>
        <w:adjustRightInd w:val="0"/>
        <w:spacing w:after="120"/>
        <w:ind w:left="2268" w:right="1134"/>
        <w:jc w:val="both"/>
        <w:rPr>
          <w:ins w:id="12822" w:author="Serge M. Dubuc" w:date="2015-07-11T12:54:00Z"/>
          <w:szCs w:val="24"/>
          <w:lang w:val="en-US"/>
        </w:rPr>
      </w:pPr>
      <w:ins w:id="12823" w:author="Serge M. Dubuc" w:date="2015-07-11T12:54:00Z">
        <w:r>
          <w:rPr>
            <w:szCs w:val="24"/>
            <w:lang w:val="en-US"/>
          </w:rPr>
          <w:t>Carrier gases</w:t>
        </w:r>
      </w:ins>
      <w:ins w:id="12824" w:author="Serge M. Dubuc" w:date="2015-07-11T13:08:00Z">
        <w:r w:rsidR="00935BDB">
          <w:rPr>
            <w:szCs w:val="24"/>
            <w:lang w:val="en-US"/>
          </w:rPr>
          <w:t xml:space="preserve"> shall have the following minimum purity</w:t>
        </w:r>
      </w:ins>
      <w:ins w:id="12825" w:author="Serge M. Dubuc" w:date="2015-07-11T12:54:00Z">
        <w:r>
          <w:rPr>
            <w:szCs w:val="24"/>
            <w:lang w:val="en-US"/>
          </w:rPr>
          <w:t>:</w:t>
        </w:r>
      </w:ins>
    </w:p>
    <w:p w14:paraId="5B2B28C7" w14:textId="1E9BD883" w:rsidR="00407299" w:rsidRDefault="00407299" w:rsidP="00C24B86">
      <w:pPr>
        <w:autoSpaceDE w:val="0"/>
        <w:autoSpaceDN w:val="0"/>
        <w:adjustRightInd w:val="0"/>
        <w:spacing w:after="120"/>
        <w:ind w:left="2127" w:right="1134" w:firstLine="141"/>
        <w:jc w:val="both"/>
        <w:rPr>
          <w:ins w:id="12826" w:author="Serge M. Dubuc" w:date="2015-07-11T12:54:00Z"/>
          <w:szCs w:val="24"/>
          <w:lang w:val="en-US"/>
        </w:rPr>
      </w:pPr>
      <w:ins w:id="12827" w:author="Serge M. Dubuc" w:date="2015-07-11T12:54:00Z">
        <w:r>
          <w:rPr>
            <w:szCs w:val="24"/>
            <w:lang w:val="en-US"/>
          </w:rPr>
          <w:t>Nitrogen</w:t>
        </w:r>
      </w:ins>
      <w:ins w:id="12828" w:author="Serge M. Dubuc" w:date="2015-07-11T13:09:00Z">
        <w:r w:rsidR="00935BDB">
          <w:rPr>
            <w:szCs w:val="24"/>
            <w:lang w:val="en-US"/>
          </w:rPr>
          <w:t xml:space="preserve">: </w:t>
        </w:r>
        <w:r w:rsidR="00935BDB">
          <w:rPr>
            <w:szCs w:val="24"/>
            <w:lang w:val="en-US"/>
          </w:rPr>
          <w:tab/>
        </w:r>
      </w:ins>
      <w:ins w:id="12829" w:author="Serge M. Dubuc" w:date="2015-07-11T12:54:00Z">
        <w:r>
          <w:rPr>
            <w:szCs w:val="24"/>
            <w:lang w:val="en-US"/>
          </w:rPr>
          <w:t>99.998 per</w:t>
        </w:r>
      </w:ins>
      <w:ins w:id="12830" w:author="Serge M. Dubuc" w:date="2015-08-19T09:33:00Z">
        <w:r w:rsidR="00AC4577">
          <w:rPr>
            <w:szCs w:val="24"/>
            <w:lang w:val="en-US"/>
          </w:rPr>
          <w:t xml:space="preserve"> </w:t>
        </w:r>
      </w:ins>
      <w:ins w:id="12831" w:author="Serge M. Dubuc" w:date="2015-07-11T12:54:00Z">
        <w:r>
          <w:rPr>
            <w:szCs w:val="24"/>
            <w:lang w:val="en-US"/>
          </w:rPr>
          <w:t>cent.</w:t>
        </w:r>
      </w:ins>
    </w:p>
    <w:p w14:paraId="21C83D5A" w14:textId="5BCDCB44" w:rsidR="00407299" w:rsidRDefault="00407299" w:rsidP="00C24B86">
      <w:pPr>
        <w:autoSpaceDE w:val="0"/>
        <w:autoSpaceDN w:val="0"/>
        <w:adjustRightInd w:val="0"/>
        <w:spacing w:after="120"/>
        <w:ind w:right="1134" w:firstLine="2268"/>
        <w:jc w:val="both"/>
        <w:rPr>
          <w:ins w:id="12832" w:author="Serge M. Dubuc" w:date="2015-07-11T12:54:00Z"/>
          <w:szCs w:val="24"/>
          <w:lang w:val="en-US"/>
        </w:rPr>
      </w:pPr>
      <w:ins w:id="12833" w:author="Serge M. Dubuc" w:date="2015-07-11T12:54:00Z">
        <w:r>
          <w:rPr>
            <w:szCs w:val="24"/>
            <w:lang w:val="en-US"/>
          </w:rPr>
          <w:t>Helium</w:t>
        </w:r>
      </w:ins>
      <w:ins w:id="12834" w:author="Serge M. Dubuc" w:date="2015-07-11T13:09:00Z">
        <w:r w:rsidR="00935BDB">
          <w:rPr>
            <w:szCs w:val="24"/>
            <w:lang w:val="en-US"/>
          </w:rPr>
          <w:t xml:space="preserve">: </w:t>
        </w:r>
        <w:r w:rsidR="00935BDB">
          <w:rPr>
            <w:szCs w:val="24"/>
            <w:lang w:val="en-US"/>
          </w:rPr>
          <w:tab/>
        </w:r>
      </w:ins>
      <w:ins w:id="12835" w:author="Serge M. Dubuc" w:date="2015-07-11T12:54:00Z">
        <w:r>
          <w:rPr>
            <w:szCs w:val="24"/>
            <w:lang w:val="en-US"/>
          </w:rPr>
          <w:t>99.995 per</w:t>
        </w:r>
      </w:ins>
      <w:ins w:id="12836" w:author="Serge M. Dubuc" w:date="2015-08-19T09:33:00Z">
        <w:r w:rsidR="00AC4577">
          <w:rPr>
            <w:szCs w:val="24"/>
            <w:lang w:val="en-US"/>
          </w:rPr>
          <w:t xml:space="preserve"> </w:t>
        </w:r>
      </w:ins>
      <w:ins w:id="12837" w:author="Serge M. Dubuc" w:date="2015-07-11T12:54:00Z">
        <w:r>
          <w:rPr>
            <w:szCs w:val="24"/>
            <w:lang w:val="en-US"/>
          </w:rPr>
          <w:t>cent.</w:t>
        </w:r>
      </w:ins>
    </w:p>
    <w:p w14:paraId="19E65E1E" w14:textId="00FBD9F5" w:rsidR="00407299" w:rsidRDefault="00407299" w:rsidP="00C24B86">
      <w:pPr>
        <w:autoSpaceDE w:val="0"/>
        <w:autoSpaceDN w:val="0"/>
        <w:adjustRightInd w:val="0"/>
        <w:spacing w:after="120"/>
        <w:ind w:left="2127" w:right="1134" w:firstLine="141"/>
        <w:jc w:val="both"/>
        <w:rPr>
          <w:ins w:id="12838" w:author="Serge M. Dubuc" w:date="2015-07-11T12:54:00Z"/>
          <w:szCs w:val="24"/>
          <w:lang w:val="en-US"/>
        </w:rPr>
      </w:pPr>
      <w:ins w:id="12839" w:author="Serge M. Dubuc" w:date="2015-07-11T12:54:00Z">
        <w:r>
          <w:rPr>
            <w:szCs w:val="24"/>
            <w:lang w:val="en-US"/>
          </w:rPr>
          <w:t>Hydrogen</w:t>
        </w:r>
      </w:ins>
      <w:ins w:id="12840" w:author="Serge M. Dubuc" w:date="2015-07-11T13:09:00Z">
        <w:r w:rsidR="00935BDB">
          <w:rPr>
            <w:szCs w:val="24"/>
            <w:lang w:val="en-US"/>
          </w:rPr>
          <w:t xml:space="preserve">: </w:t>
        </w:r>
        <w:r w:rsidR="00935BDB">
          <w:rPr>
            <w:szCs w:val="24"/>
            <w:lang w:val="en-US"/>
          </w:rPr>
          <w:tab/>
        </w:r>
      </w:ins>
      <w:ins w:id="12841" w:author="Serge M. Dubuc" w:date="2015-07-11T12:54:00Z">
        <w:r>
          <w:rPr>
            <w:szCs w:val="24"/>
            <w:lang w:val="en-US"/>
          </w:rPr>
          <w:t>99.995 per</w:t>
        </w:r>
      </w:ins>
      <w:ins w:id="12842" w:author="Serge M. Dubuc" w:date="2015-08-19T09:33:00Z">
        <w:r w:rsidR="00AC4577">
          <w:rPr>
            <w:szCs w:val="24"/>
            <w:lang w:val="en-US"/>
          </w:rPr>
          <w:t xml:space="preserve"> </w:t>
        </w:r>
      </w:ins>
      <w:ins w:id="12843" w:author="Serge M. Dubuc" w:date="2015-07-11T12:54:00Z">
        <w:r>
          <w:rPr>
            <w:szCs w:val="24"/>
            <w:lang w:val="en-US"/>
          </w:rPr>
          <w:t>cent.</w:t>
        </w:r>
      </w:ins>
    </w:p>
    <w:p w14:paraId="0D815935" w14:textId="2CCD5ADF" w:rsidR="00407299" w:rsidRDefault="00407299" w:rsidP="00C24B86">
      <w:pPr>
        <w:autoSpaceDE w:val="0"/>
        <w:autoSpaceDN w:val="0"/>
        <w:adjustRightInd w:val="0"/>
        <w:spacing w:after="120"/>
        <w:ind w:right="1134" w:firstLine="2268"/>
        <w:jc w:val="both"/>
        <w:rPr>
          <w:ins w:id="12844" w:author="Serge M. Dubuc" w:date="2015-07-11T12:54:00Z"/>
        </w:rPr>
      </w:pPr>
      <w:ins w:id="12845" w:author="Serge M. Dubuc" w:date="2015-07-11T12:54:00Z">
        <w:r>
          <w:t xml:space="preserve">In </w:t>
        </w:r>
      </w:ins>
      <w:ins w:id="12846" w:author="Serge M. Dubuc" w:date="2015-07-14T07:30:00Z">
        <w:r w:rsidR="004425F9">
          <w:t xml:space="preserve">the </w:t>
        </w:r>
      </w:ins>
      <w:ins w:id="12847" w:author="Serge M. Dubuc" w:date="2015-07-11T12:54:00Z">
        <w:r>
          <w:t xml:space="preserve">case </w:t>
        </w:r>
      </w:ins>
      <w:ins w:id="12848" w:author="Serge M. Dubuc" w:date="2015-07-11T13:09:00Z">
        <w:r w:rsidR="00935BDB">
          <w:t xml:space="preserve">that </w:t>
        </w:r>
      </w:ins>
      <w:ins w:id="12849" w:author="Serge M. Dubuc" w:date="2015-07-11T12:54:00Z">
        <w:r>
          <w:t xml:space="preserve">sampling </w:t>
        </w:r>
      </w:ins>
      <w:ins w:id="12850" w:author="Serge M. Dubuc" w:date="2015-07-11T13:10:00Z">
        <w:r w:rsidR="00935BDB">
          <w:t xml:space="preserve">is performed </w:t>
        </w:r>
      </w:ins>
      <w:ins w:id="12851" w:author="Serge M. Dubuc" w:date="2015-07-11T12:54:00Z">
        <w:r>
          <w:t xml:space="preserve">with impingers: </w:t>
        </w:r>
      </w:ins>
    </w:p>
    <w:p w14:paraId="043B55FA" w14:textId="1D7931A5" w:rsidR="00407299" w:rsidRDefault="00407299" w:rsidP="00C24B86">
      <w:pPr>
        <w:autoSpaceDE w:val="0"/>
        <w:autoSpaceDN w:val="0"/>
        <w:adjustRightInd w:val="0"/>
        <w:spacing w:after="120"/>
        <w:ind w:left="2268" w:right="1134"/>
        <w:jc w:val="both"/>
        <w:rPr>
          <w:ins w:id="12852" w:author="Serge M. Dubuc" w:date="2015-07-11T12:54:00Z"/>
          <w:rFonts w:ascii="TimesNewRoman" w:hAnsi="TimesNewRoman" w:cs="TimesNewRoman"/>
          <w:szCs w:val="24"/>
        </w:rPr>
      </w:pPr>
      <w:ins w:id="12853" w:author="Serge M. Dubuc" w:date="2015-07-11T12:54:00Z">
        <w:r>
          <w:tab/>
          <w:t xml:space="preserve">Liquid standards of </w:t>
        </w:r>
      </w:ins>
      <w:ins w:id="12854" w:author="Serge M. Dubuc" w:date="2015-07-11T13:11:00Z">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ins>
      <w:ins w:id="12855" w:author="Serge M. Dubuc" w:date="2015-07-11T12:54:00Z">
        <w:r>
          <w:t>in pure water</w:t>
        </w:r>
      </w:ins>
      <w:proofErr w:type="gramStart"/>
      <w:ins w:id="12856" w:author="Serge M. Dubuc" w:date="2015-07-11T13:11:00Z">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OH</w:t>
        </w:r>
        <w:proofErr w:type="gramEnd"/>
        <w:r w:rsidR="00935BDB">
          <w:rPr>
            <w:rFonts w:ascii="TimesNewRoman" w:hAnsi="TimesNewRoman" w:cs="TimesNewRoman"/>
            <w:szCs w:val="24"/>
          </w:rPr>
          <w:t xml:space="preserve"> </w:t>
        </w:r>
      </w:ins>
      <w:ins w:id="12857" w:author="Serge M. Dubuc" w:date="2015-07-11T12:54:00Z">
        <w:r>
          <w:t>100</w:t>
        </w:r>
      </w:ins>
      <w:ins w:id="12858" w:author="Serge M. Dubuc" w:date="2015-07-11T13:13:00Z">
        <w:r w:rsidR="00935BDB">
          <w:t xml:space="preserve"> per cent</w:t>
        </w:r>
      </w:ins>
      <w:ins w:id="12859" w:author="Serge M. Dubuc" w:date="2015-07-11T12:54:00Z">
        <w:r>
          <w:t>, analysis grade</w:t>
        </w:r>
      </w:ins>
      <w:ins w:id="12860" w:author="Serge M. Dubuc" w:date="2015-07-11T13:11:00Z">
        <w:r w:rsidR="00935BDB">
          <w:t>.</w:t>
        </w:r>
      </w:ins>
    </w:p>
    <w:p w14:paraId="7AFB07BC" w14:textId="7017011D" w:rsidR="00407299" w:rsidRDefault="00407299" w:rsidP="00C24B86">
      <w:pPr>
        <w:autoSpaceDE w:val="0"/>
        <w:autoSpaceDN w:val="0"/>
        <w:adjustRightInd w:val="0"/>
        <w:spacing w:after="120"/>
        <w:ind w:left="1134" w:right="1134"/>
        <w:jc w:val="both"/>
        <w:rPr>
          <w:ins w:id="12861" w:author="Serge M. Dubuc" w:date="2015-07-11T12:54:00Z"/>
          <w:rFonts w:ascii="TimesNewRoman" w:hAnsi="TimesNewRoman" w:cs="TimesNewRoman"/>
          <w:szCs w:val="24"/>
        </w:rPr>
      </w:pPr>
      <w:ins w:id="12862" w:author="Serge M. Dubuc" w:date="2015-07-11T12:54:00Z">
        <w:r>
          <w:rPr>
            <w:rFonts w:ascii="TimesNewRoman" w:hAnsi="TimesNewRoman" w:cs="TimesNewRoman"/>
            <w:szCs w:val="24"/>
          </w:rPr>
          <w:t xml:space="preserve">7.3.1.5. </w:t>
        </w:r>
      </w:ins>
      <w:ins w:id="12863" w:author="Serge M. Dubuc" w:date="2015-07-11T13:13:00Z">
        <w:r w:rsidR="00935BDB">
          <w:rPr>
            <w:rFonts w:ascii="TimesNewRoman" w:hAnsi="TimesNewRoman" w:cs="TimesNewRoman"/>
            <w:szCs w:val="24"/>
          </w:rPr>
          <w:tab/>
        </w:r>
      </w:ins>
      <w:ins w:id="12864" w:author="Serge M. Dubuc" w:date="2015-07-11T12:54:00Z">
        <w:r>
          <w:rPr>
            <w:rFonts w:ascii="TimesNewRoman" w:hAnsi="TimesNewRoman" w:cs="TimesNewRoman"/>
            <w:szCs w:val="24"/>
          </w:rPr>
          <w:t>Peak integration procedure</w:t>
        </w:r>
      </w:ins>
    </w:p>
    <w:p w14:paraId="0B64A705" w14:textId="397D4DCB" w:rsidR="00407299" w:rsidRDefault="00407299" w:rsidP="00C24B86">
      <w:pPr>
        <w:autoSpaceDE w:val="0"/>
        <w:autoSpaceDN w:val="0"/>
        <w:adjustRightInd w:val="0"/>
        <w:spacing w:after="120"/>
        <w:ind w:left="2268" w:right="1134"/>
        <w:jc w:val="both"/>
        <w:rPr>
          <w:ins w:id="12865" w:author="Serge M. Dubuc" w:date="2015-07-11T12:54:00Z"/>
          <w:rFonts w:ascii="TimesNewRoman" w:hAnsi="TimesNewRoman" w:cs="TimesNewRoman"/>
          <w:szCs w:val="24"/>
        </w:rPr>
      </w:pPr>
      <w:ins w:id="12866" w:author="Serge M. Dubuc" w:date="2015-07-11T12:54:00Z">
        <w:r>
          <w:rPr>
            <w:rFonts w:ascii="TimesNewRoman" w:hAnsi="TimesNewRoman" w:cs="TimesNewRoman"/>
            <w:szCs w:val="24"/>
          </w:rPr>
          <w:t>The peak integration procedure shall be performed as in</w:t>
        </w:r>
      </w:ins>
      <w:ins w:id="12867" w:author="Serge M. Dubuc" w:date="2015-07-11T13:14:00Z">
        <w:r w:rsidR="00935BDB">
          <w:rPr>
            <w:rFonts w:ascii="TimesNewRoman" w:hAnsi="TimesNewRoman" w:cs="TimesNewRoman"/>
            <w:szCs w:val="24"/>
          </w:rPr>
          <w:t xml:space="preserve"> paragraph</w:t>
        </w:r>
        <w:del w:id="12868" w:author="Serge Dubuc" w:date="2015-10-14T16:33:00Z">
          <w:r w:rsidR="00935BDB" w:rsidDel="00023B0C">
            <w:rPr>
              <w:rFonts w:ascii="TimesNewRoman" w:hAnsi="TimesNewRoman" w:cs="TimesNewRoman"/>
              <w:szCs w:val="24"/>
            </w:rPr>
            <w:delText xml:space="preserve"> </w:delText>
          </w:r>
        </w:del>
      </w:ins>
      <w:ins w:id="12869" w:author="Serge Dubuc" w:date="2015-10-14T16:33:00Z">
        <w:r w:rsidR="00023B0C">
          <w:rPr>
            <w:rFonts w:ascii="TimesNewRoman" w:hAnsi="TimesNewRoman" w:cs="TimesNewRoman"/>
            <w:szCs w:val="24"/>
          </w:rPr>
          <w:t> </w:t>
        </w:r>
      </w:ins>
      <w:ins w:id="12870" w:author="Serge M. Dubuc" w:date="2015-07-11T12:54:00Z">
        <w:r>
          <w:rPr>
            <w:rFonts w:ascii="TimesNewRoman" w:hAnsi="TimesNewRoman" w:cs="TimesNewRoman"/>
            <w:szCs w:val="24"/>
          </w:rPr>
          <w:t>7.2.1.5.</w:t>
        </w:r>
      </w:ins>
      <w:ins w:id="12871" w:author="Serge M. Dubuc" w:date="2015-08-03T18:00:00Z">
        <w:r w:rsidR="00005A71" w:rsidRPr="00005A71">
          <w:rPr>
            <w:szCs w:val="24"/>
          </w:rPr>
          <w:t xml:space="preserve"> </w:t>
        </w:r>
        <w:proofErr w:type="gramStart"/>
        <w:r w:rsidR="00005A71">
          <w:rPr>
            <w:szCs w:val="24"/>
          </w:rPr>
          <w:t>of</w:t>
        </w:r>
        <w:proofErr w:type="gramEnd"/>
        <w:r w:rsidR="00005A71">
          <w:rPr>
            <w:szCs w:val="24"/>
          </w:rPr>
          <w:t xml:space="preserve"> this </w:t>
        </w:r>
      </w:ins>
      <w:ins w:id="12872" w:author="Amend.1" w:date="2015-10-23T13:27:00Z">
        <w:r w:rsidR="00A0121E">
          <w:rPr>
            <w:szCs w:val="24"/>
          </w:rPr>
          <w:t>annex</w:t>
        </w:r>
      </w:ins>
      <w:ins w:id="12873" w:author="09" w:date="2015-10-29T09:57:00Z">
        <w:r w:rsidR="005D137A">
          <w:rPr>
            <w:szCs w:val="24"/>
          </w:rPr>
          <w:t>.</w:t>
        </w:r>
      </w:ins>
    </w:p>
    <w:p w14:paraId="4762004C" w14:textId="31FE6F21" w:rsidR="00407299" w:rsidRDefault="00407299" w:rsidP="00A0121E">
      <w:pPr>
        <w:keepNext/>
        <w:keepLines/>
        <w:autoSpaceDE w:val="0"/>
        <w:autoSpaceDN w:val="0"/>
        <w:adjustRightInd w:val="0"/>
        <w:spacing w:after="120"/>
        <w:ind w:left="1134" w:right="1134"/>
        <w:jc w:val="both"/>
        <w:rPr>
          <w:ins w:id="12874" w:author="Serge M. Dubuc" w:date="2015-07-11T12:54:00Z"/>
          <w:rFonts w:ascii="TimesNewRoman" w:hAnsi="TimesNewRoman" w:cs="TimesNewRoman"/>
          <w:szCs w:val="24"/>
        </w:rPr>
      </w:pPr>
      <w:ins w:id="12875" w:author="Serge M. Dubuc" w:date="2015-07-11T12:54:00Z">
        <w:r>
          <w:rPr>
            <w:rFonts w:ascii="TimesNewRoman" w:hAnsi="TimesNewRoman" w:cs="TimesNewRoman"/>
            <w:szCs w:val="24"/>
          </w:rPr>
          <w:t xml:space="preserve">7.3.1.6. </w:t>
        </w:r>
      </w:ins>
      <w:ins w:id="12876" w:author="Serge M. Dubuc" w:date="2015-07-11T13:15:00Z">
        <w:r w:rsidR="00935BDB">
          <w:rPr>
            <w:rFonts w:ascii="TimesNewRoman" w:hAnsi="TimesNewRoman" w:cs="TimesNewRoman"/>
            <w:szCs w:val="24"/>
          </w:rPr>
          <w:tab/>
        </w:r>
      </w:ins>
      <w:ins w:id="12877" w:author="Serge M. Dubuc" w:date="2015-07-11T12:54:00Z">
        <w:r>
          <w:rPr>
            <w:rFonts w:ascii="TimesNewRoman" w:hAnsi="TimesNewRoman" w:cs="TimesNewRoman"/>
            <w:szCs w:val="24"/>
          </w:rPr>
          <w:t>Linearity</w:t>
        </w:r>
      </w:ins>
    </w:p>
    <w:p w14:paraId="15B24E63" w14:textId="6A790737" w:rsidR="00407299" w:rsidRDefault="00407299" w:rsidP="00C24B86">
      <w:pPr>
        <w:autoSpaceDE w:val="0"/>
        <w:autoSpaceDN w:val="0"/>
        <w:adjustRightInd w:val="0"/>
        <w:spacing w:after="120"/>
        <w:ind w:left="2268" w:right="1134"/>
        <w:jc w:val="both"/>
        <w:rPr>
          <w:ins w:id="12878" w:author="Serge M. Dubuc" w:date="2015-07-11T12:54:00Z"/>
          <w:rFonts w:ascii="TimesNewRoman" w:hAnsi="TimesNewRoman" w:cs="TimesNewRoman"/>
          <w:szCs w:val="24"/>
        </w:rPr>
      </w:pPr>
      <w:ins w:id="12879" w:author="Serge M. Dubuc" w:date="2015-07-11T12:54:00Z">
        <w:r>
          <w:rPr>
            <w:rFonts w:ascii="TimesNewRoman" w:hAnsi="TimesNewRoman" w:cs="TimesNewRoman"/>
            <w:szCs w:val="24"/>
          </w:rPr>
          <w:t xml:space="preserve">A multipoint calibration to confirm instrument linearity shall be performed according to </w:t>
        </w:r>
      </w:ins>
      <w:ins w:id="12880" w:author="Serge M. Dubuc" w:date="2015-07-11T13:15:00Z">
        <w:r w:rsidR="00935BDB">
          <w:rPr>
            <w:rFonts w:ascii="TimesNewRoman" w:hAnsi="TimesNewRoman" w:cs="TimesNewRoman"/>
            <w:szCs w:val="24"/>
          </w:rPr>
          <w:t xml:space="preserve">paragraph </w:t>
        </w:r>
      </w:ins>
      <w:ins w:id="12881" w:author="Serge M. Dubuc" w:date="2015-07-11T12:54:00Z">
        <w:r>
          <w:rPr>
            <w:rFonts w:ascii="TimesNewRoman" w:hAnsi="TimesNewRoman" w:cs="TimesNewRoman"/>
            <w:szCs w:val="24"/>
          </w:rPr>
          <w:t>7.2.1.6.</w:t>
        </w:r>
      </w:ins>
      <w:ins w:id="12882" w:author="Serge M. Dubuc" w:date="2015-08-03T18:00:00Z">
        <w:r w:rsidR="00005A71" w:rsidRPr="00005A71">
          <w:rPr>
            <w:szCs w:val="24"/>
          </w:rPr>
          <w:t xml:space="preserve"> </w:t>
        </w:r>
        <w:proofErr w:type="gramStart"/>
        <w:r w:rsidR="00005A71">
          <w:rPr>
            <w:szCs w:val="24"/>
          </w:rPr>
          <w:t>of</w:t>
        </w:r>
        <w:proofErr w:type="gramEnd"/>
        <w:r w:rsidR="00005A71">
          <w:rPr>
            <w:szCs w:val="24"/>
          </w:rPr>
          <w:t xml:space="preserve"> this </w:t>
        </w:r>
      </w:ins>
      <w:ins w:id="12883" w:author="Amend.1" w:date="2015-10-23T13:28:00Z">
        <w:r w:rsidR="00A0121E">
          <w:rPr>
            <w:szCs w:val="24"/>
          </w:rPr>
          <w:t>annex</w:t>
        </w:r>
      </w:ins>
    </w:p>
    <w:p w14:paraId="681B2E74" w14:textId="4282E677" w:rsidR="00407299" w:rsidRDefault="00407299" w:rsidP="00C24B86">
      <w:pPr>
        <w:autoSpaceDE w:val="0"/>
        <w:autoSpaceDN w:val="0"/>
        <w:adjustRightInd w:val="0"/>
        <w:spacing w:after="120"/>
        <w:ind w:left="1134" w:right="1134"/>
        <w:jc w:val="both"/>
        <w:rPr>
          <w:ins w:id="12884" w:author="Serge M. Dubuc" w:date="2015-07-11T12:54:00Z"/>
          <w:rFonts w:ascii="TimesNewRoman" w:hAnsi="TimesNewRoman" w:cs="TimesNewRoman"/>
          <w:szCs w:val="24"/>
        </w:rPr>
      </w:pPr>
      <w:ins w:id="12885" w:author="Serge M. Dubuc" w:date="2015-07-11T12:54:00Z">
        <w:r>
          <w:rPr>
            <w:rFonts w:ascii="TimesNewRoman" w:hAnsi="TimesNewRoman" w:cs="TimesNewRoman"/>
            <w:szCs w:val="24"/>
          </w:rPr>
          <w:t xml:space="preserve">7.3.1.7. </w:t>
        </w:r>
      </w:ins>
      <w:ins w:id="12886" w:author="Serge M. Dubuc" w:date="2015-07-11T13:15:00Z">
        <w:r w:rsidR="00935BDB">
          <w:rPr>
            <w:rFonts w:ascii="TimesNewRoman" w:hAnsi="TimesNewRoman" w:cs="TimesNewRoman"/>
            <w:szCs w:val="24"/>
          </w:rPr>
          <w:tab/>
        </w:r>
      </w:ins>
      <w:ins w:id="12887" w:author="Serge M. Dubuc" w:date="2015-07-11T12:54:00Z">
        <w:r>
          <w:rPr>
            <w:rFonts w:ascii="TimesNewRoman" w:hAnsi="TimesNewRoman" w:cs="TimesNewRoman"/>
            <w:szCs w:val="24"/>
          </w:rPr>
          <w:t>Quality control</w:t>
        </w:r>
      </w:ins>
    </w:p>
    <w:p w14:paraId="75D214BE" w14:textId="2F271549" w:rsidR="00407299" w:rsidRDefault="00407299" w:rsidP="00C24B86">
      <w:pPr>
        <w:autoSpaceDE w:val="0"/>
        <w:autoSpaceDN w:val="0"/>
        <w:adjustRightInd w:val="0"/>
        <w:spacing w:after="120"/>
        <w:ind w:left="2268" w:right="1134" w:hanging="1134"/>
        <w:jc w:val="both"/>
        <w:rPr>
          <w:ins w:id="12888" w:author="Serge M. Dubuc" w:date="2015-07-11T12:54:00Z"/>
          <w:rFonts w:ascii="TimesNewRoman" w:hAnsi="TimesNewRoman" w:cs="TimesNewRoman"/>
          <w:szCs w:val="24"/>
        </w:rPr>
      </w:pPr>
      <w:ins w:id="12889" w:author="Serge M. Dubuc" w:date="2015-07-11T12:54:00Z">
        <w:r>
          <w:rPr>
            <w:rFonts w:ascii="TimesNewRoman" w:hAnsi="TimesNewRoman" w:cs="TimesNewRoman"/>
            <w:szCs w:val="24"/>
          </w:rPr>
          <w:t xml:space="preserve">7.3.1.7.1. </w:t>
        </w:r>
      </w:ins>
      <w:ins w:id="12890" w:author="Serge M. Dubuc" w:date="2015-07-11T13:15:00Z">
        <w:r w:rsidR="00935BDB">
          <w:rPr>
            <w:rFonts w:ascii="TimesNewRoman" w:hAnsi="TimesNewRoman" w:cs="TimesNewRoman"/>
            <w:szCs w:val="24"/>
          </w:rPr>
          <w:tab/>
        </w:r>
      </w:ins>
      <w:ins w:id="12891" w:author="Serge M. Dubuc" w:date="2015-07-11T12:54:00Z">
        <w:r>
          <w:rPr>
            <w:rFonts w:ascii="TimesNewRoman" w:hAnsi="TimesNewRoman" w:cs="TimesNewRoman"/>
            <w:szCs w:val="24"/>
          </w:rPr>
          <w:t xml:space="preserve">A nitrogen or air blank </w:t>
        </w:r>
      </w:ins>
      <w:ins w:id="12892" w:author="Serge Dubuc" w:date="2015-10-02T09:59:00Z">
        <w:r w:rsidR="00B4248B">
          <w:rPr>
            <w:rFonts w:ascii="TimesNewRoman" w:hAnsi="TimesNewRoman" w:cs="TimesNewRoman"/>
            <w:szCs w:val="24"/>
          </w:rPr>
          <w:t xml:space="preserve">sample </w:t>
        </w:r>
      </w:ins>
      <w:ins w:id="12893" w:author="Serge M. Dubuc" w:date="2015-07-11T12:54:00Z">
        <w:r>
          <w:rPr>
            <w:rFonts w:ascii="TimesNewRoman" w:hAnsi="TimesNewRoman" w:cs="TimesNewRoman"/>
            <w:szCs w:val="24"/>
          </w:rPr>
          <w:t>run shall be performed before running the calibration standard.</w:t>
        </w:r>
      </w:ins>
    </w:p>
    <w:p w14:paraId="1772BFDA" w14:textId="235B37B0" w:rsidR="00407299" w:rsidRDefault="00407299" w:rsidP="00C24B86">
      <w:pPr>
        <w:autoSpaceDE w:val="0"/>
        <w:autoSpaceDN w:val="0"/>
        <w:adjustRightInd w:val="0"/>
        <w:spacing w:after="120"/>
        <w:ind w:left="2268" w:right="1134"/>
        <w:jc w:val="both"/>
        <w:rPr>
          <w:ins w:id="12894" w:author="Serge Dubuc" w:date="2015-10-02T09:56:00Z"/>
          <w:rFonts w:ascii="TimesNewRoman" w:hAnsi="TimesNewRoman" w:cs="TimesNewRoman"/>
          <w:szCs w:val="24"/>
        </w:rPr>
      </w:pPr>
      <w:ins w:id="12895" w:author="Serge M. Dubuc" w:date="2015-07-11T12:54:00Z">
        <w:r>
          <w:rPr>
            <w:rFonts w:ascii="TimesNewRoman" w:hAnsi="TimesNewRoman" w:cs="TimesNewRoman"/>
            <w:szCs w:val="24"/>
          </w:rPr>
          <w:t xml:space="preserve">A weekly blank </w:t>
        </w:r>
      </w:ins>
      <w:ins w:id="12896" w:author="Serge Dubuc" w:date="2015-10-02T09:59:00Z">
        <w:r w:rsidR="00B4248B">
          <w:rPr>
            <w:rFonts w:ascii="TimesNewRoman" w:hAnsi="TimesNewRoman" w:cs="TimesNewRoman"/>
            <w:szCs w:val="24"/>
          </w:rPr>
          <w:t xml:space="preserve">sample </w:t>
        </w:r>
      </w:ins>
      <w:ins w:id="12897" w:author="Serge M. Dubuc" w:date="2015-07-11T12:54:00Z">
        <w:r>
          <w:rPr>
            <w:rFonts w:ascii="TimesNewRoman" w:hAnsi="TimesNewRoman" w:cs="TimesNewRoman"/>
            <w:szCs w:val="24"/>
          </w:rPr>
          <w:t xml:space="preserve">run </w:t>
        </w:r>
      </w:ins>
      <w:ins w:id="12898" w:author="Serge M. Dubuc" w:date="2015-07-11T13:16:00Z">
        <w:r w:rsidR="00935BDB">
          <w:rPr>
            <w:rFonts w:ascii="TimesNewRoman" w:hAnsi="TimesNewRoman" w:cs="TimesNewRoman"/>
            <w:szCs w:val="24"/>
          </w:rPr>
          <w:t>shall</w:t>
        </w:r>
      </w:ins>
      <w:ins w:id="12899" w:author="Serge M. Dubuc" w:date="2015-07-11T12:54:00Z">
        <w:r>
          <w:rPr>
            <w:rFonts w:ascii="TimesNewRoman" w:hAnsi="TimesNewRoman" w:cs="TimesNewRoman"/>
            <w:szCs w:val="24"/>
          </w:rPr>
          <w:t xml:space="preserve"> provide a check on contamination of the complete system.</w:t>
        </w:r>
      </w:ins>
    </w:p>
    <w:p w14:paraId="1079C127" w14:textId="29F3B383" w:rsidR="00BA26E9" w:rsidRDefault="00BA26E9" w:rsidP="00C24B86">
      <w:pPr>
        <w:autoSpaceDE w:val="0"/>
        <w:autoSpaceDN w:val="0"/>
        <w:adjustRightInd w:val="0"/>
        <w:spacing w:after="120"/>
        <w:ind w:left="2268" w:right="1134"/>
        <w:jc w:val="both"/>
        <w:rPr>
          <w:ins w:id="12900" w:author="Serge M. Dubuc" w:date="2015-07-11T12:54:00Z"/>
          <w:rFonts w:ascii="TimesNewRoman" w:hAnsi="TimesNewRoman" w:cs="TimesNewRoman"/>
          <w:szCs w:val="24"/>
        </w:rPr>
      </w:pPr>
      <w:ins w:id="12901" w:author="Serge Dubuc" w:date="2015-10-02T09:56:00Z">
        <w:r>
          <w:rPr>
            <w:rFonts w:ascii="TimesNewRoman" w:hAnsi="TimesNewRoman" w:cs="TimesNewRoman"/>
            <w:szCs w:val="24"/>
          </w:rPr>
          <w:t>A blank sample run shall be performed within one week of the test.</w:t>
        </w:r>
      </w:ins>
    </w:p>
    <w:p w14:paraId="588B2B54" w14:textId="30E240C9" w:rsidR="00407299" w:rsidRDefault="00407299" w:rsidP="00C24B86">
      <w:pPr>
        <w:autoSpaceDE w:val="0"/>
        <w:autoSpaceDN w:val="0"/>
        <w:adjustRightInd w:val="0"/>
        <w:spacing w:after="120"/>
        <w:ind w:left="2268" w:right="1134" w:hanging="1134"/>
        <w:jc w:val="both"/>
        <w:rPr>
          <w:ins w:id="12902" w:author="Serge M. Dubuc" w:date="2015-07-11T12:54:00Z"/>
          <w:rFonts w:ascii="TimesNewRoman" w:hAnsi="TimesNewRoman" w:cs="TimesNewRoman"/>
          <w:szCs w:val="24"/>
        </w:rPr>
      </w:pPr>
      <w:ins w:id="12903" w:author="Serge M. Dubuc" w:date="2015-07-11T12:54:00Z">
        <w:r>
          <w:rPr>
            <w:rFonts w:ascii="TimesNewRoman" w:hAnsi="TimesNewRoman" w:cs="TimesNewRoman"/>
            <w:szCs w:val="24"/>
          </w:rPr>
          <w:t xml:space="preserve">7.3.1.7.2. </w:t>
        </w:r>
      </w:ins>
      <w:ins w:id="12904" w:author="Serge M. Dubuc" w:date="2015-07-11T13:16:00Z">
        <w:r w:rsidR="00935BDB">
          <w:rPr>
            <w:rFonts w:ascii="TimesNewRoman" w:hAnsi="TimesNewRoman" w:cs="TimesNewRoman"/>
            <w:szCs w:val="24"/>
          </w:rPr>
          <w:tab/>
        </w:r>
      </w:ins>
      <w:ins w:id="12905" w:author="Serge M. Dubuc" w:date="2015-07-11T12:54:00Z">
        <w:r>
          <w:rPr>
            <w:rFonts w:ascii="TimesNewRoman" w:hAnsi="TimesNewRoman" w:cs="TimesNewRoman"/>
            <w:szCs w:val="24"/>
          </w:rPr>
          <w:t>The calibration standard shall be analysed each day of analysis to generate the response factors used to quantify the sample concentrations.</w:t>
        </w:r>
      </w:ins>
    </w:p>
    <w:p w14:paraId="11F9335F" w14:textId="1E5B45E0" w:rsidR="00407299" w:rsidRDefault="00407299" w:rsidP="00C24B86">
      <w:pPr>
        <w:autoSpaceDE w:val="0"/>
        <w:autoSpaceDN w:val="0"/>
        <w:adjustRightInd w:val="0"/>
        <w:spacing w:after="120"/>
        <w:ind w:left="2268" w:right="1134" w:hanging="1134"/>
        <w:jc w:val="both"/>
        <w:rPr>
          <w:ins w:id="12906" w:author="Serge M. Dubuc" w:date="2015-07-11T12:54:00Z"/>
          <w:rFonts w:ascii="TimesNewRoman" w:hAnsi="TimesNewRoman" w:cs="TimesNewRoman"/>
          <w:szCs w:val="24"/>
        </w:rPr>
      </w:pPr>
      <w:ins w:id="12907" w:author="Serge M. Dubuc" w:date="2015-07-11T12:54:00Z">
        <w:r>
          <w:rPr>
            <w:rFonts w:ascii="TimesNewRoman" w:hAnsi="TimesNewRoman" w:cs="TimesNewRoman"/>
            <w:szCs w:val="24"/>
          </w:rPr>
          <w:t xml:space="preserve">7.3.1.7.3. </w:t>
        </w:r>
      </w:ins>
      <w:ins w:id="12908" w:author="Serge M. Dubuc" w:date="2015-07-11T13:16:00Z">
        <w:r w:rsidR="00935BDB">
          <w:rPr>
            <w:rFonts w:ascii="TimesNewRoman" w:hAnsi="TimesNewRoman" w:cs="TimesNewRoman"/>
            <w:szCs w:val="24"/>
          </w:rPr>
          <w:tab/>
        </w:r>
      </w:ins>
      <w:ins w:id="12909" w:author="Serge M. Dubuc" w:date="2015-07-11T12:54:00Z">
        <w:r>
          <w:rPr>
            <w:rFonts w:ascii="TimesNewRoman" w:hAnsi="TimesNewRoman" w:cs="TimesNewRoman"/>
            <w:szCs w:val="24"/>
          </w:rPr>
          <w:t>A quality control standard shall be analysed within 24 hours before the analysis of the samples.</w:t>
        </w:r>
      </w:ins>
    </w:p>
    <w:p w14:paraId="5043EA3B" w14:textId="5DCC8748" w:rsidR="00407299" w:rsidRDefault="00407299" w:rsidP="00C24B86">
      <w:pPr>
        <w:autoSpaceDE w:val="0"/>
        <w:autoSpaceDN w:val="0"/>
        <w:adjustRightInd w:val="0"/>
        <w:spacing w:after="120"/>
        <w:ind w:left="1134" w:right="1134"/>
        <w:jc w:val="both"/>
        <w:rPr>
          <w:ins w:id="12910" w:author="Serge M. Dubuc" w:date="2015-07-11T12:54:00Z"/>
          <w:rFonts w:ascii="TimesNewRoman" w:hAnsi="TimesNewRoman" w:cs="TimesNewRoman"/>
          <w:szCs w:val="24"/>
        </w:rPr>
      </w:pPr>
      <w:ins w:id="12911" w:author="Serge M. Dubuc" w:date="2015-07-11T12:54:00Z">
        <w:r>
          <w:rPr>
            <w:rFonts w:ascii="TimesNewRoman" w:hAnsi="TimesNewRoman" w:cs="TimesNewRoman"/>
            <w:szCs w:val="24"/>
          </w:rPr>
          <w:t>7.3.1.</w:t>
        </w:r>
      </w:ins>
      <w:ins w:id="12912" w:author="Serge M. Dubuc" w:date="2015-09-10T09:51:00Z">
        <w:r w:rsidR="004960EA">
          <w:rPr>
            <w:rFonts w:ascii="TimesNewRoman" w:hAnsi="TimesNewRoman" w:cs="TimesNewRoman"/>
            <w:szCs w:val="24"/>
          </w:rPr>
          <w:t>8</w:t>
        </w:r>
      </w:ins>
      <w:ins w:id="12913" w:author="Serge M. Dubuc" w:date="2015-07-11T12:54:00Z">
        <w:r>
          <w:rPr>
            <w:rFonts w:ascii="TimesNewRoman" w:hAnsi="TimesNewRoman" w:cs="TimesNewRoman"/>
            <w:szCs w:val="24"/>
          </w:rPr>
          <w:t xml:space="preserve">. </w:t>
        </w:r>
      </w:ins>
      <w:ins w:id="12914" w:author="Serge M. Dubuc" w:date="2015-07-11T13:16:00Z">
        <w:r w:rsidR="00935BDB">
          <w:rPr>
            <w:rFonts w:ascii="TimesNewRoman" w:hAnsi="TimesNewRoman" w:cs="TimesNewRoman"/>
            <w:szCs w:val="24"/>
          </w:rPr>
          <w:tab/>
        </w:r>
      </w:ins>
      <w:ins w:id="12915" w:author="Serge M. Dubuc" w:date="2015-07-11T12:54:00Z">
        <w:r>
          <w:rPr>
            <w:rFonts w:ascii="TimesNewRoman" w:hAnsi="TimesNewRoman" w:cs="TimesNewRoman"/>
            <w:szCs w:val="24"/>
          </w:rPr>
          <w:t>Limit of detection</w:t>
        </w:r>
      </w:ins>
      <w:ins w:id="12916" w:author="Serge Dubuc" w:date="2015-09-29T15:09:00Z">
        <w:r w:rsidR="008D2072">
          <w:rPr>
            <w:rFonts w:ascii="TimesNewRoman" w:hAnsi="TimesNewRoman" w:cs="TimesNewRoman"/>
            <w:szCs w:val="24"/>
          </w:rPr>
          <w:t xml:space="preserve"> and</w:t>
        </w:r>
      </w:ins>
      <w:ins w:id="12917" w:author="Serge M. Dubuc" w:date="2015-07-11T12:54:00Z">
        <w:del w:id="12918" w:author="Serge Dubuc" w:date="2015-09-29T15:09:00Z">
          <w:r w:rsidDel="008D2072">
            <w:rPr>
              <w:rFonts w:ascii="TimesNewRoman" w:hAnsi="TimesNewRoman" w:cs="TimesNewRoman"/>
              <w:szCs w:val="24"/>
            </w:rPr>
            <w:delText>,</w:delText>
          </w:r>
        </w:del>
        <w:r>
          <w:rPr>
            <w:rFonts w:ascii="TimesNewRoman" w:hAnsi="TimesNewRoman" w:cs="TimesNewRoman"/>
            <w:szCs w:val="24"/>
          </w:rPr>
          <w:t xml:space="preserve"> limit of quantification</w:t>
        </w:r>
      </w:ins>
    </w:p>
    <w:p w14:paraId="587DB9CA" w14:textId="4016C92F" w:rsidR="00407299" w:rsidRDefault="00407299" w:rsidP="00C24B86">
      <w:pPr>
        <w:autoSpaceDE w:val="0"/>
        <w:autoSpaceDN w:val="0"/>
        <w:adjustRightInd w:val="0"/>
        <w:spacing w:after="120"/>
        <w:ind w:left="2268" w:right="1134"/>
        <w:jc w:val="both"/>
        <w:rPr>
          <w:ins w:id="12919" w:author="Serge M. Dubuc" w:date="2015-07-11T12:54:00Z"/>
          <w:rFonts w:ascii="TimesNewRoman" w:hAnsi="TimesNewRoman" w:cs="TimesNewRoman"/>
          <w:szCs w:val="24"/>
        </w:rPr>
      </w:pPr>
      <w:ins w:id="12920" w:author="Serge M. Dubuc" w:date="2015-07-11T12:54:00Z">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ins>
      <w:ins w:id="12921" w:author="Serge Dubuc" w:date="2015-10-02T10:03:00Z">
        <w:r w:rsidR="00287CEE">
          <w:rPr>
            <w:rFonts w:ascii="TimesNewRoman" w:hAnsi="TimesNewRoman" w:cs="TimesNewRoman"/>
            <w:szCs w:val="24"/>
          </w:rPr>
          <w:t>8</w:t>
        </w:r>
      </w:ins>
      <w:ins w:id="12922" w:author="Serge M. Dubuc" w:date="2015-07-11T12:54:00Z">
        <w:r>
          <w:rPr>
            <w:rFonts w:ascii="TimesNewRoman" w:hAnsi="TimesNewRoman" w:cs="TimesNewRoman"/>
            <w:szCs w:val="24"/>
          </w:rPr>
          <w:t>.</w:t>
        </w:r>
      </w:ins>
      <w:ins w:id="12923" w:author="Serge M. Dubuc" w:date="2015-08-03T18:00:00Z">
        <w:r w:rsidR="00005A71" w:rsidRPr="00005A71">
          <w:rPr>
            <w:szCs w:val="24"/>
          </w:rPr>
          <w:t xml:space="preserve"> </w:t>
        </w:r>
        <w:proofErr w:type="gramStart"/>
        <w:r w:rsidR="00005A71">
          <w:rPr>
            <w:szCs w:val="24"/>
          </w:rPr>
          <w:t>of</w:t>
        </w:r>
        <w:proofErr w:type="gramEnd"/>
        <w:r w:rsidR="00005A71">
          <w:rPr>
            <w:szCs w:val="24"/>
          </w:rPr>
          <w:t xml:space="preserve"> this </w:t>
        </w:r>
      </w:ins>
      <w:ins w:id="12924" w:author="Amend.1" w:date="2015-10-23T13:28:00Z">
        <w:r w:rsidR="00A0121E">
          <w:rPr>
            <w:szCs w:val="24"/>
          </w:rPr>
          <w:t>annex</w:t>
        </w:r>
      </w:ins>
      <w:ins w:id="12925" w:author="Serge M. Dubuc" w:date="2015-08-03T18:00:00Z">
        <w:r w:rsidR="00005A71">
          <w:rPr>
            <w:szCs w:val="24"/>
          </w:rPr>
          <w:t>.</w:t>
        </w:r>
      </w:ins>
    </w:p>
    <w:p w14:paraId="3708F953" w14:textId="5F15A4CF" w:rsidR="00407299" w:rsidRDefault="00407299" w:rsidP="00C24B86">
      <w:pPr>
        <w:autoSpaceDE w:val="0"/>
        <w:autoSpaceDN w:val="0"/>
        <w:adjustRightInd w:val="0"/>
        <w:spacing w:after="120"/>
        <w:ind w:left="1134" w:right="1134"/>
        <w:jc w:val="both"/>
        <w:rPr>
          <w:ins w:id="12926" w:author="Serge M. Dubuc" w:date="2015-07-11T12:54:00Z"/>
          <w:rFonts w:ascii="TimesNewRoman" w:hAnsi="TimesNewRoman" w:cs="TimesNewRoman"/>
          <w:szCs w:val="24"/>
        </w:rPr>
      </w:pPr>
      <w:ins w:id="12927" w:author="Serge M. Dubuc" w:date="2015-07-11T12:54:00Z">
        <w:r>
          <w:rPr>
            <w:rFonts w:ascii="TimesNewRoman" w:hAnsi="TimesNewRoman" w:cs="TimesNewRoman"/>
            <w:szCs w:val="24"/>
          </w:rPr>
          <w:t>7.3.1.</w:t>
        </w:r>
      </w:ins>
      <w:ins w:id="12928" w:author="Serge M. Dubuc" w:date="2015-09-10T09:52:00Z">
        <w:r w:rsidR="004960EA">
          <w:rPr>
            <w:rFonts w:ascii="TimesNewRoman" w:hAnsi="TimesNewRoman" w:cs="TimesNewRoman"/>
            <w:szCs w:val="24"/>
          </w:rPr>
          <w:t>9</w:t>
        </w:r>
      </w:ins>
      <w:ins w:id="12929" w:author="Serge M. Dubuc" w:date="2015-07-11T12:54:00Z">
        <w:r>
          <w:rPr>
            <w:rFonts w:ascii="TimesNewRoman" w:hAnsi="TimesNewRoman" w:cs="TimesNewRoman"/>
            <w:szCs w:val="24"/>
          </w:rPr>
          <w:t xml:space="preserve">. </w:t>
        </w:r>
      </w:ins>
      <w:ins w:id="12930" w:author="Serge M. Dubuc" w:date="2015-07-11T13:19:00Z">
        <w:r w:rsidR="00A92F16">
          <w:rPr>
            <w:rFonts w:ascii="TimesNewRoman" w:hAnsi="TimesNewRoman" w:cs="TimesNewRoman"/>
            <w:szCs w:val="24"/>
          </w:rPr>
          <w:tab/>
        </w:r>
      </w:ins>
      <w:ins w:id="12931" w:author="Serge M. Dubuc" w:date="2015-07-11T12:54:00Z">
        <w:r>
          <w:rPr>
            <w:rFonts w:ascii="TimesNewRoman" w:hAnsi="TimesNewRoman" w:cs="TimesNewRoman"/>
            <w:szCs w:val="24"/>
          </w:rPr>
          <w:t>Interference verification</w:t>
        </w:r>
      </w:ins>
    </w:p>
    <w:p w14:paraId="626617F9" w14:textId="4530E1BF" w:rsidR="00023F37" w:rsidRDefault="00407299" w:rsidP="00C24B86">
      <w:pPr>
        <w:autoSpaceDE w:val="0"/>
        <w:autoSpaceDN w:val="0"/>
        <w:adjustRightInd w:val="0"/>
        <w:spacing w:after="120"/>
        <w:ind w:left="2268" w:right="1134"/>
        <w:jc w:val="both"/>
        <w:rPr>
          <w:ins w:id="12932" w:author="Serge Dubuc" w:date="2015-10-15T12:45:00Z"/>
          <w:rFonts w:ascii="TimesNewRoman" w:hAnsi="TimesNewRoman" w:cs="TimesNewRoman"/>
          <w:szCs w:val="24"/>
        </w:rPr>
      </w:pPr>
      <w:ins w:id="12933" w:author="Serge M. Dubuc" w:date="2015-07-11T12:54:00Z">
        <w:r>
          <w:rPr>
            <w:rFonts w:ascii="TimesNewRoman" w:hAnsi="TimesNewRoman" w:cs="TimesNewRoman"/>
            <w:szCs w:val="24"/>
          </w:rPr>
          <w:t xml:space="preserve">Interference and reducing interference error is described in </w:t>
        </w:r>
      </w:ins>
      <w:ins w:id="12934" w:author="Serge M. Dubuc" w:date="2015-07-11T13:19:00Z">
        <w:r w:rsidR="00A92F16">
          <w:rPr>
            <w:rFonts w:ascii="TimesNewRoman" w:hAnsi="TimesNewRoman" w:cs="TimesNewRoman"/>
            <w:szCs w:val="24"/>
          </w:rPr>
          <w:t>paragraph</w:t>
        </w:r>
      </w:ins>
      <w:ins w:id="12935" w:author="Serge Dubuc" w:date="2015-10-14T16:34:00Z">
        <w:r w:rsidR="00023B0C">
          <w:rPr>
            <w:rFonts w:ascii="TimesNewRoman" w:hAnsi="TimesNewRoman" w:cs="TimesNewRoman"/>
            <w:szCs w:val="24"/>
          </w:rPr>
          <w:t> </w:t>
        </w:r>
      </w:ins>
      <w:ins w:id="12936" w:author="Serge M. Dubuc" w:date="2015-07-11T12:54:00Z">
        <w:r>
          <w:rPr>
            <w:rFonts w:ascii="TimesNewRoman" w:hAnsi="TimesNewRoman" w:cs="TimesNewRoman"/>
            <w:szCs w:val="24"/>
          </w:rPr>
          <w:t>7.2.1.</w:t>
        </w:r>
      </w:ins>
      <w:ins w:id="12937" w:author="Serge Dubuc" w:date="2015-10-02T10:03:00Z">
        <w:r w:rsidR="00287CEE">
          <w:rPr>
            <w:rFonts w:ascii="TimesNewRoman" w:hAnsi="TimesNewRoman" w:cs="TimesNewRoman"/>
            <w:szCs w:val="24"/>
          </w:rPr>
          <w:t>9</w:t>
        </w:r>
      </w:ins>
      <w:ins w:id="12938" w:author="Serge M. Dubuc" w:date="2015-07-11T12:54:00Z">
        <w:r>
          <w:rPr>
            <w:rFonts w:ascii="TimesNewRoman" w:hAnsi="TimesNewRoman" w:cs="TimesNewRoman"/>
            <w:szCs w:val="24"/>
          </w:rPr>
          <w:t>.</w:t>
        </w:r>
      </w:ins>
    </w:p>
    <w:p w14:paraId="26DE3E6E" w14:textId="1CB73D30" w:rsidR="00CB5613" w:rsidRPr="009013F9" w:rsidRDefault="00CB5613" w:rsidP="00C24B86">
      <w:pPr>
        <w:autoSpaceDE w:val="0"/>
        <w:autoSpaceDN w:val="0"/>
        <w:adjustRightInd w:val="0"/>
        <w:spacing w:after="120"/>
        <w:ind w:left="2268" w:right="1134" w:hanging="1134"/>
        <w:jc w:val="both"/>
        <w:rPr>
          <w:ins w:id="12939" w:author="Serge Dubuc" w:date="2015-10-14T16:09:00Z"/>
          <w:rFonts w:ascii="TimesNewRoman" w:hAnsi="TimesNewRoman" w:cs="TimesNewRoman"/>
          <w:szCs w:val="24"/>
        </w:rPr>
      </w:pPr>
      <w:ins w:id="12940" w:author="Serge Dubuc" w:date="2015-10-15T12:45:00Z">
        <w:r w:rsidRPr="009013F9">
          <w:rPr>
            <w:rFonts w:ascii="TimesNewRoman" w:hAnsi="TimesNewRoman" w:cs="TimesNewRoman"/>
            <w:szCs w:val="24"/>
          </w:rPr>
          <w:t>7.3.2.</w:t>
        </w:r>
        <w:r w:rsidRPr="009013F9">
          <w:rPr>
            <w:rFonts w:ascii="TimesNewRoman" w:hAnsi="TimesNewRoman" w:cs="TimesNewRoman"/>
            <w:szCs w:val="24"/>
          </w:rPr>
          <w:tab/>
          <w:t xml:space="preserve">Alternative </w:t>
        </w:r>
      </w:ins>
      <w:ins w:id="12941" w:author="Serge Dubuc" w:date="2015-10-15T12:48:00Z">
        <w:r w:rsidRPr="009013F9">
          <w:rPr>
            <w:rFonts w:ascii="TimesNewRoman" w:hAnsi="TimesNewRoman" w:cs="TimesNewRoman"/>
            <w:szCs w:val="24"/>
          </w:rPr>
          <w:t>m</w:t>
        </w:r>
      </w:ins>
      <w:ins w:id="12942" w:author="Serge Dubuc" w:date="2015-10-15T12:45:00Z">
        <w:r w:rsidRPr="009013F9">
          <w:rPr>
            <w:rFonts w:ascii="TimesNewRoman" w:hAnsi="TimesNewRoman" w:cs="TimesNewRoman"/>
            <w:szCs w:val="24"/>
          </w:rPr>
          <w:t xml:space="preserve">ethods for </w:t>
        </w:r>
      </w:ins>
      <w:ins w:id="12943" w:author="Serge Dubuc" w:date="2015-10-15T17:49:00Z">
        <w:r w:rsidR="00FD3035" w:rsidRPr="009013F9">
          <w:rPr>
            <w:rFonts w:ascii="TimesNewRoman" w:hAnsi="TimesNewRoman" w:cs="TimesNewRoman"/>
            <w:szCs w:val="24"/>
          </w:rPr>
          <w:t xml:space="preserve">the sampling and analysis of </w:t>
        </w:r>
      </w:ins>
      <w:ins w:id="12944" w:author="Serge Dubuc" w:date="2015-10-15T12:45:00Z">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ins>
    </w:p>
    <w:p w14:paraId="718FE1C4" w14:textId="382BEE83" w:rsidR="00A0121E" w:rsidRPr="00705D5B" w:rsidRDefault="00CB5613" w:rsidP="00A0121E">
      <w:pPr>
        <w:autoSpaceDE w:val="0"/>
        <w:autoSpaceDN w:val="0"/>
        <w:adjustRightInd w:val="0"/>
        <w:spacing w:after="120"/>
        <w:ind w:left="2268" w:right="1134" w:hanging="1134"/>
        <w:jc w:val="both"/>
        <w:rPr>
          <w:ins w:id="12945" w:author="Amend.1" w:date="2015-10-23T13:29:00Z"/>
          <w:rFonts w:ascii="TimesNewRoman" w:hAnsi="TimesNewRoman" w:cs="TimesNewRoman"/>
          <w:szCs w:val="24"/>
        </w:rPr>
      </w:pPr>
      <w:ins w:id="12946" w:author="Serge Dubuc" w:date="2015-10-15T12:46:00Z">
        <w:r w:rsidRPr="00C24B86">
          <w:rPr>
            <w:rFonts w:ascii="TimesNewRoman" w:hAnsi="TimesNewRoman" w:cs="TimesNewRoman"/>
            <w:szCs w:val="24"/>
          </w:rPr>
          <w:t>7.3.2.1</w:t>
        </w:r>
      </w:ins>
      <w:r w:rsidR="005C2861" w:rsidRPr="009013F9">
        <w:rPr>
          <w:rFonts w:ascii="TimesNewRoman" w:hAnsi="TimesNewRoman" w:cs="TimesNewRoman"/>
          <w:szCs w:val="24"/>
        </w:rPr>
        <w:t>.</w:t>
      </w:r>
      <w:r w:rsidRPr="00705D5B">
        <w:rPr>
          <w:rFonts w:ascii="TimesNewRoman" w:hAnsi="TimesNewRoman" w:cs="TimesNewRoman"/>
          <w:szCs w:val="24"/>
        </w:rPr>
        <w:tab/>
      </w:r>
      <w:ins w:id="12947" w:author="Amend.1" w:date="2015-10-23T13:29:00Z">
        <w:r w:rsidR="00A0121E" w:rsidRPr="00705D5B">
          <w:rPr>
            <w:rFonts w:ascii="TimesNewRoman" w:hAnsi="TimesNewRoman" w:cs="TimesNewRoman"/>
            <w:szCs w:val="24"/>
          </w:rPr>
          <w:t>Sampling</w:t>
        </w:r>
      </w:ins>
    </w:p>
    <w:p w14:paraId="37D50C72" w14:textId="77777777" w:rsidR="00A0121E" w:rsidRPr="00705D5B" w:rsidRDefault="00A0121E" w:rsidP="00A0121E">
      <w:pPr>
        <w:autoSpaceDE w:val="0"/>
        <w:autoSpaceDN w:val="0"/>
        <w:adjustRightInd w:val="0"/>
        <w:spacing w:after="120"/>
        <w:ind w:left="2268" w:right="1134" w:hanging="1134"/>
        <w:jc w:val="both"/>
        <w:rPr>
          <w:ins w:id="12948" w:author="Amend.1" w:date="2015-10-23T13:29:00Z"/>
          <w:rFonts w:ascii="TimesNewRoman" w:hAnsi="TimesNewRoman" w:cs="TimesNewRoman"/>
          <w:szCs w:val="24"/>
        </w:rPr>
      </w:pPr>
      <w:ins w:id="12949" w:author="Amend.1" w:date="2015-10-23T13:29:00Z">
        <w:r w:rsidRPr="00705D5B">
          <w:rPr>
            <w:rFonts w:ascii="TimesNewRoman" w:hAnsi="TimesNewRoman" w:cs="TimesNewRoman"/>
            <w:szCs w:val="24"/>
          </w:rPr>
          <w:tab/>
          <w:t xml:space="preserve">Depending on the analytical method, samples may be taken from the diluted exhaust from the CVS. </w:t>
        </w:r>
      </w:ins>
    </w:p>
    <w:p w14:paraId="034B4F27" w14:textId="77777777" w:rsidR="00A0121E" w:rsidRPr="00705D5B" w:rsidRDefault="00A0121E" w:rsidP="00A0121E">
      <w:pPr>
        <w:autoSpaceDE w:val="0"/>
        <w:autoSpaceDN w:val="0"/>
        <w:adjustRightInd w:val="0"/>
        <w:spacing w:after="120"/>
        <w:ind w:left="2268" w:right="1134"/>
        <w:jc w:val="both"/>
        <w:rPr>
          <w:ins w:id="12950" w:author="Amend.1" w:date="2015-10-23T13:29:00Z"/>
          <w:rFonts w:ascii="TimesNewRoman" w:hAnsi="TimesNewRoman" w:cs="TimesNewRoman"/>
          <w:szCs w:val="24"/>
        </w:rPr>
      </w:pPr>
      <w:ins w:id="12951" w:author="Amend.1" w:date="2015-10-23T13:29:00Z">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ins>
    </w:p>
    <w:p w14:paraId="7B28478F" w14:textId="627CC4D9" w:rsidR="00A0121E" w:rsidRPr="00705D5B" w:rsidRDefault="00A0121E" w:rsidP="00A0121E">
      <w:pPr>
        <w:autoSpaceDE w:val="0"/>
        <w:autoSpaceDN w:val="0"/>
        <w:adjustRightInd w:val="0"/>
        <w:spacing w:after="120"/>
        <w:ind w:left="2268" w:right="1134"/>
        <w:jc w:val="both"/>
        <w:rPr>
          <w:ins w:id="12952" w:author="Amend.1" w:date="2015-10-23T13:29:00Z"/>
          <w:rFonts w:ascii="TimesNewRoman" w:hAnsi="TimesNewRoman" w:cs="TimesNewRoman"/>
          <w:szCs w:val="24"/>
        </w:rPr>
      </w:pPr>
      <w:ins w:id="12953" w:author="Amend.1" w:date="2015-10-23T13:29:00Z">
        <w:r w:rsidRPr="00705D5B">
          <w:rPr>
            <w:rFonts w:ascii="TimesNewRoman" w:hAnsi="TimesNewRoman" w:cs="TimesNewRoman"/>
            <w:szCs w:val="24"/>
          </w:rPr>
          <w:t>The temperature of the diluted exhaust sample lines shall be more than 3</w:t>
        </w:r>
      </w:ins>
      <w:r w:rsidR="00B075EA">
        <w:rPr>
          <w:rFonts w:ascii="TimesNewRoman" w:hAnsi="TimesNewRoman" w:cs="TimesNewRoman"/>
          <w:szCs w:val="24"/>
        </w:rPr>
        <w:t> </w:t>
      </w:r>
      <w:ins w:id="12954" w:author="Amend.1" w:date="2015-10-23T13:29:00Z">
        <w:r w:rsidRPr="00705D5B">
          <w:rPr>
            <w:rFonts w:ascii="TimesNewRoman" w:hAnsi="TimesNewRoman" w:cs="TimesNewRoman"/>
            <w:szCs w:val="24"/>
          </w:rPr>
          <w:t>°C above the maximum dew point of the diluted exhaust and less than 121 °C.</w:t>
        </w:r>
      </w:ins>
    </w:p>
    <w:p w14:paraId="534E223A" w14:textId="77777777" w:rsidR="00A0121E" w:rsidRPr="009013F9" w:rsidRDefault="00A0121E" w:rsidP="00A0121E">
      <w:pPr>
        <w:autoSpaceDE w:val="0"/>
        <w:autoSpaceDN w:val="0"/>
        <w:adjustRightInd w:val="0"/>
        <w:spacing w:after="120"/>
        <w:ind w:left="2268" w:right="1134"/>
        <w:jc w:val="both"/>
        <w:rPr>
          <w:ins w:id="12955" w:author="Amend.1" w:date="2015-10-23T13:29:00Z"/>
          <w:rFonts w:ascii="TimesNewRoman" w:hAnsi="TimesNewRoman" w:cs="TimesNewRoman"/>
          <w:szCs w:val="24"/>
        </w:rPr>
      </w:pPr>
      <w:ins w:id="12956" w:author="Amend.1" w:date="2015-10-23T13:29:00Z">
        <w:r w:rsidRPr="00705D5B">
          <w:rPr>
            <w:rFonts w:ascii="TimesNewRoman" w:hAnsi="TimesNewRoman" w:cs="TimesNewRoman"/>
            <w:szCs w:val="24"/>
          </w:rPr>
          <w:t>Frequency of calibration and calibration methods will be adapted to each instrument for the best practice and always respecting the quality control standards.</w:t>
        </w:r>
      </w:ins>
    </w:p>
    <w:p w14:paraId="0204B468" w14:textId="0D8F3338" w:rsidR="00CB5613" w:rsidRPr="009013F9" w:rsidRDefault="00CB5613">
      <w:pPr>
        <w:autoSpaceDE w:val="0"/>
        <w:autoSpaceDN w:val="0"/>
        <w:adjustRightInd w:val="0"/>
        <w:spacing w:after="120"/>
        <w:ind w:left="1134" w:right="1134"/>
        <w:jc w:val="both"/>
        <w:rPr>
          <w:ins w:id="12957" w:author="Serge Dubuc" w:date="2015-10-15T12:47:00Z"/>
          <w:rFonts w:ascii="TimesNewRoman" w:hAnsi="TimesNewRoman" w:cs="TimesNewRoman"/>
          <w:szCs w:val="24"/>
        </w:rPr>
      </w:pPr>
      <w:ins w:id="12958" w:author="Serge Dubuc" w:date="2015-10-15T12:47:00Z">
        <w:r w:rsidRPr="009013F9">
          <w:rPr>
            <w:rFonts w:ascii="TimesNewRoman" w:hAnsi="TimesNewRoman" w:cs="TimesNewRoman"/>
            <w:szCs w:val="24"/>
          </w:rPr>
          <w:t>7.3.2.2</w:t>
        </w:r>
      </w:ins>
      <w:r w:rsidR="005C2861" w:rsidRPr="009013F9">
        <w:rPr>
          <w:rFonts w:ascii="TimesNewRoman" w:hAnsi="TimesNewRoman" w:cs="TimesNewRoman"/>
          <w:szCs w:val="24"/>
        </w:rPr>
        <w:t>.</w:t>
      </w:r>
      <w:ins w:id="12959" w:author="Serge Dubuc" w:date="2015-10-15T12:47:00Z">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ins>
    </w:p>
    <w:p w14:paraId="0989B295" w14:textId="441B0AAF" w:rsidR="00CB5613" w:rsidRPr="009013F9" w:rsidRDefault="00CB5613">
      <w:pPr>
        <w:autoSpaceDE w:val="0"/>
        <w:autoSpaceDN w:val="0"/>
        <w:adjustRightInd w:val="0"/>
        <w:spacing w:after="120"/>
        <w:ind w:left="2268" w:right="1134"/>
        <w:jc w:val="both"/>
        <w:rPr>
          <w:ins w:id="12960" w:author="Serge Dubuc" w:date="2015-10-15T12:47:00Z"/>
          <w:rFonts w:ascii="TimesNewRoman" w:hAnsi="TimesNewRoman" w:cs="TimesNewRoman"/>
          <w:szCs w:val="24"/>
        </w:rPr>
      </w:pPr>
      <w:ins w:id="12961" w:author="Serge Dubuc" w:date="2015-10-15T12:47:00Z">
        <w:r w:rsidRPr="009013F9">
          <w:rPr>
            <w:rFonts w:ascii="TimesNewRoman" w:hAnsi="TimesNewRoman" w:cs="TimesNewRoman"/>
            <w:szCs w:val="24"/>
          </w:rPr>
          <w:tab/>
          <w:t xml:space="preserve">The FTIR analyser shall comply with the specifications in </w:t>
        </w:r>
      </w:ins>
      <w:ins w:id="12962" w:author="Serge Dubuc" w:date="2015-10-15T12:56:00Z">
        <w:r w:rsidR="00305D10" w:rsidRPr="009013F9">
          <w:rPr>
            <w:rFonts w:ascii="TimesNewRoman" w:hAnsi="TimesNewRoman" w:cs="TimesNewRoman"/>
            <w:szCs w:val="24"/>
          </w:rPr>
          <w:t xml:space="preserve">paragraph </w:t>
        </w:r>
      </w:ins>
      <w:ins w:id="12963" w:author="Serge Dubuc" w:date="2015-10-15T12:47:00Z">
        <w:r w:rsidRPr="009013F9">
          <w:rPr>
            <w:rFonts w:ascii="TimesNewRoman" w:hAnsi="TimesNewRoman" w:cs="TimesNewRoman"/>
            <w:szCs w:val="24"/>
          </w:rPr>
          <w:t>7.1.2.1</w:t>
        </w:r>
      </w:ins>
      <w:ins w:id="12964" w:author="Serge Dubuc" w:date="2015-10-15T12:56:00Z">
        <w:r w:rsidR="00305D10" w:rsidRPr="009013F9">
          <w:rPr>
            <w:rFonts w:ascii="TimesNewRoman" w:hAnsi="TimesNewRoman" w:cs="TimesNewRoman"/>
            <w:szCs w:val="24"/>
          </w:rPr>
          <w:t xml:space="preserve">. </w:t>
        </w:r>
        <w:proofErr w:type="gramStart"/>
        <w:r w:rsidR="00305D10" w:rsidRPr="009013F9">
          <w:rPr>
            <w:rFonts w:ascii="TimesNewRoman" w:hAnsi="TimesNewRoman" w:cs="TimesNewRoman"/>
            <w:szCs w:val="24"/>
          </w:rPr>
          <w:t>of</w:t>
        </w:r>
        <w:proofErr w:type="gramEnd"/>
        <w:r w:rsidR="00305D10" w:rsidRPr="009013F9">
          <w:rPr>
            <w:rFonts w:ascii="TimesNewRoman" w:hAnsi="TimesNewRoman" w:cs="TimesNewRoman"/>
            <w:szCs w:val="24"/>
          </w:rPr>
          <w:t xml:space="preserve"> this </w:t>
        </w:r>
      </w:ins>
      <w:ins w:id="12965" w:author="Amend.1" w:date="2015-10-23T13:29:00Z">
        <w:r w:rsidR="00A0121E">
          <w:rPr>
            <w:rFonts w:ascii="TimesNewRoman" w:hAnsi="TimesNewRoman" w:cs="TimesNewRoman"/>
            <w:szCs w:val="24"/>
          </w:rPr>
          <w:t>a</w:t>
        </w:r>
        <w:r w:rsidR="00A0121E" w:rsidRPr="009013F9">
          <w:rPr>
            <w:rFonts w:ascii="TimesNewRoman" w:hAnsi="TimesNewRoman" w:cs="TimesNewRoman"/>
            <w:szCs w:val="24"/>
          </w:rPr>
          <w:t>nnex</w:t>
        </w:r>
      </w:ins>
      <w:ins w:id="12966" w:author="Serge Dubuc" w:date="2015-10-15T12:56:00Z">
        <w:r w:rsidR="00305D10" w:rsidRPr="009013F9">
          <w:rPr>
            <w:rFonts w:ascii="TimesNewRoman" w:hAnsi="TimesNewRoman" w:cs="TimesNewRoman"/>
            <w:szCs w:val="24"/>
          </w:rPr>
          <w:t>.</w:t>
        </w:r>
      </w:ins>
    </w:p>
    <w:p w14:paraId="64691A8E" w14:textId="35F2380A" w:rsidR="00CB5613" w:rsidRPr="009013F9" w:rsidRDefault="00CB5613" w:rsidP="00C24B86">
      <w:pPr>
        <w:autoSpaceDE w:val="0"/>
        <w:autoSpaceDN w:val="0"/>
        <w:adjustRightInd w:val="0"/>
        <w:spacing w:after="120"/>
        <w:ind w:left="2268" w:right="1134"/>
        <w:jc w:val="both"/>
        <w:rPr>
          <w:ins w:id="12967" w:author="Serge Dubuc" w:date="2015-10-15T12:49:00Z"/>
          <w:rFonts w:ascii="TimesNewRoman" w:hAnsi="TimesNewRoman" w:cs="TimesNewRoman"/>
          <w:szCs w:val="24"/>
        </w:rPr>
      </w:pPr>
      <w:ins w:id="12968" w:author="Serge Dubuc" w:date="2015-10-15T12:47:00Z">
        <w:r w:rsidRPr="009013F9">
          <w:rPr>
            <w:rFonts w:ascii="TimesNewRoman" w:hAnsi="TimesNewRoman" w:cs="TimesNewRoman"/>
            <w:szCs w:val="24"/>
          </w:rPr>
          <w:tab/>
          <w:t xml:space="preserve">The FTIR system </w:t>
        </w:r>
      </w:ins>
      <w:ins w:id="12969" w:author="Serge Dubuc" w:date="2015-10-15T17:50:00Z">
        <w:r w:rsidR="00FD3035" w:rsidRPr="009013F9">
          <w:rPr>
            <w:rFonts w:ascii="TimesNewRoman" w:hAnsi="TimesNewRoman" w:cs="TimesNewRoman"/>
            <w:szCs w:val="24"/>
          </w:rPr>
          <w:t>shall</w:t>
        </w:r>
      </w:ins>
      <w:ins w:id="12970" w:author="Serge Dubuc" w:date="2015-10-15T12:47:00Z">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ins>
      <w:ins w:id="12971" w:author="Serge Dubuc" w:date="2015-10-15T13:19:00Z">
        <w:r w:rsidR="00456BD5" w:rsidRPr="009013F9">
          <w:rPr>
            <w:rFonts w:ascii="TimesNewRoman" w:hAnsi="TimesNewRoman" w:cs="TimesNewRoman"/>
            <w:szCs w:val="24"/>
          </w:rPr>
          <w:t>,</w:t>
        </w:r>
      </w:ins>
      <w:ins w:id="12972" w:author="Serge Dubuc" w:date="2015-10-15T12:47:00Z">
        <w:r w:rsidRPr="009013F9">
          <w:rPr>
            <w:rFonts w:ascii="TimesNewRoman" w:hAnsi="TimesNewRoman" w:cs="TimesNewRoman"/>
            <w:szCs w:val="24"/>
          </w:rPr>
          <w:t xml:space="preserve"> or from the dilution air sample bags.</w:t>
        </w:r>
      </w:ins>
    </w:p>
    <w:p w14:paraId="742BE85B" w14:textId="13852B54" w:rsidR="00CB5613" w:rsidRPr="009013F9" w:rsidRDefault="00CB5613" w:rsidP="00A0121E">
      <w:pPr>
        <w:keepNext/>
        <w:keepLines/>
        <w:autoSpaceDE w:val="0"/>
        <w:autoSpaceDN w:val="0"/>
        <w:adjustRightInd w:val="0"/>
        <w:spacing w:after="120"/>
        <w:ind w:left="2268" w:right="1134" w:hanging="1134"/>
        <w:jc w:val="both"/>
        <w:rPr>
          <w:ins w:id="12973" w:author="Serge Dubuc" w:date="2015-10-15T12:49:00Z"/>
          <w:rFonts w:ascii="TimesNewRoman" w:hAnsi="TimesNewRoman" w:cs="TimesNewRoman"/>
          <w:szCs w:val="24"/>
        </w:rPr>
      </w:pPr>
      <w:ins w:id="12974" w:author="Serge Dubuc" w:date="2015-10-15T12:49:00Z">
        <w:r w:rsidRPr="009013F9">
          <w:rPr>
            <w:rFonts w:ascii="TimesNewRoman" w:hAnsi="TimesNewRoman" w:cs="TimesNewRoman"/>
            <w:szCs w:val="24"/>
          </w:rPr>
          <w:t>7.3.2.2.1</w:t>
        </w:r>
        <w:r w:rsidRPr="009013F9">
          <w:rPr>
            <w:rFonts w:ascii="TimesNewRoman" w:hAnsi="TimesNewRoman" w:cs="TimesNewRoman"/>
            <w:szCs w:val="24"/>
          </w:rPr>
          <w:tab/>
          <w:t xml:space="preserve">Measurement </w:t>
        </w:r>
        <w:proofErr w:type="gramStart"/>
        <w:r w:rsidR="00726485" w:rsidRPr="009013F9">
          <w:rPr>
            <w:rFonts w:ascii="TimesNewRoman" w:hAnsi="TimesNewRoman" w:cs="TimesNewRoman"/>
            <w:szCs w:val="24"/>
          </w:rPr>
          <w:t>cross</w:t>
        </w:r>
        <w:proofErr w:type="gramEnd"/>
        <w:r w:rsidR="00726485" w:rsidRPr="009013F9">
          <w:rPr>
            <w:rFonts w:ascii="TimesNewRoman" w:hAnsi="TimesNewRoman" w:cs="TimesNewRoman"/>
            <w:szCs w:val="24"/>
          </w:rPr>
          <w:t xml:space="preserve"> interference</w:t>
        </w:r>
      </w:ins>
    </w:p>
    <w:p w14:paraId="537DEE68" w14:textId="171E3D2A" w:rsidR="00CB5613" w:rsidRPr="009013F9" w:rsidRDefault="00CB5613" w:rsidP="00F81C19">
      <w:pPr>
        <w:autoSpaceDE w:val="0"/>
        <w:autoSpaceDN w:val="0"/>
        <w:adjustRightInd w:val="0"/>
        <w:spacing w:after="120"/>
        <w:ind w:left="2268" w:right="1134"/>
        <w:jc w:val="both"/>
        <w:rPr>
          <w:ins w:id="12975" w:author="Serge Dubuc" w:date="2015-10-15T12:49:00Z"/>
          <w:rFonts w:ascii="TimesNewRoman" w:hAnsi="TimesNewRoman" w:cs="TimesNewRoman"/>
          <w:szCs w:val="24"/>
        </w:rPr>
      </w:pPr>
      <w:ins w:id="12976" w:author="Serge Dubuc" w:date="2015-10-15T12:49:00Z">
        <w:r w:rsidRPr="009013F9">
          <w:rPr>
            <w:rFonts w:ascii="TimesNewRoman" w:hAnsi="TimesNewRoman" w:cs="TimesNewRoman"/>
            <w:szCs w:val="24"/>
          </w:rPr>
          <w:t xml:space="preserve">The spectral resolution of the target wavelength shall be within </w:t>
        </w:r>
      </w:ins>
      <w:ins w:id="12977" w:author="09" w:date="2015-10-29T09:58:00Z">
        <w:r w:rsidR="005D137A">
          <w:rPr>
            <w:rFonts w:ascii="TimesNewRoman" w:hAnsi="TimesNewRoman" w:cs="TimesNewRoman"/>
            <w:szCs w:val="24"/>
          </w:rPr>
          <w:br/>
        </w:r>
      </w:ins>
      <w:ins w:id="12978" w:author="Serge Dubuc" w:date="2015-10-15T12:49:00Z">
        <w:r w:rsidRPr="009013F9">
          <w:rPr>
            <w:rFonts w:ascii="TimesNewRoman" w:hAnsi="TimesNewRoman" w:cs="TimesNewRoman"/>
            <w:szCs w:val="24"/>
          </w:rPr>
          <w:t>0.5 per cm in order to minimize cross interference from other gases present in the exhaust gas.</w:t>
        </w:r>
      </w:ins>
    </w:p>
    <w:p w14:paraId="085A4BC6" w14:textId="2A84147E" w:rsidR="00CB5613" w:rsidRPr="009013F9" w:rsidRDefault="00CB5613" w:rsidP="00C24B86">
      <w:pPr>
        <w:autoSpaceDE w:val="0"/>
        <w:autoSpaceDN w:val="0"/>
        <w:adjustRightInd w:val="0"/>
        <w:spacing w:after="120"/>
        <w:ind w:left="2268" w:right="1134"/>
        <w:jc w:val="both"/>
        <w:rPr>
          <w:ins w:id="12979" w:author="Serge Dubuc" w:date="2015-10-15T12:57:00Z"/>
          <w:rFonts w:ascii="TimesNewRoman" w:hAnsi="TimesNewRoman" w:cs="TimesNewRoman"/>
          <w:szCs w:val="24"/>
        </w:rPr>
      </w:pPr>
      <w:ins w:id="12980" w:author="Serge Dubuc" w:date="2015-10-15T12:49:00Z">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ins>
    </w:p>
    <w:p w14:paraId="52BB9096" w14:textId="379829B2" w:rsidR="00305D10" w:rsidRPr="009013F9" w:rsidRDefault="00305D10" w:rsidP="00636BA6">
      <w:pPr>
        <w:autoSpaceDE w:val="0"/>
        <w:autoSpaceDN w:val="0"/>
        <w:adjustRightInd w:val="0"/>
        <w:spacing w:after="120"/>
        <w:ind w:left="2268" w:right="1134" w:hanging="1134"/>
        <w:jc w:val="both"/>
        <w:rPr>
          <w:ins w:id="12981" w:author="Serge Dubuc" w:date="2015-10-15T12:57:00Z"/>
          <w:rFonts w:ascii="TimesNewRoman" w:hAnsi="TimesNewRoman" w:cs="TimesNewRoman"/>
          <w:szCs w:val="24"/>
        </w:rPr>
      </w:pPr>
      <w:ins w:id="12982" w:author="Serge Dubuc" w:date="2015-10-15T12:57:00Z">
        <w:r w:rsidRPr="009013F9">
          <w:rPr>
            <w:rFonts w:ascii="TimesNewRoman" w:hAnsi="TimesNewRoman" w:cs="TimesNewRoman"/>
            <w:szCs w:val="24"/>
          </w:rPr>
          <w:t>7.3.2.3</w:t>
        </w:r>
        <w:r w:rsidRPr="009013F9">
          <w:rPr>
            <w:rFonts w:ascii="TimesNewRoman" w:hAnsi="TimesNewRoman" w:cs="TimesNewRoman"/>
            <w:szCs w:val="24"/>
          </w:rPr>
          <w:tab/>
          <w:t>Photo-</w:t>
        </w:r>
      </w:ins>
      <w:ins w:id="12983" w:author="Serge Dubuc" w:date="2015-10-15T12:58:00Z">
        <w:r w:rsidRPr="009013F9">
          <w:rPr>
            <w:rFonts w:ascii="TimesNewRoman" w:hAnsi="TimesNewRoman" w:cs="TimesNewRoman"/>
            <w:szCs w:val="24"/>
          </w:rPr>
          <w:t>a</w:t>
        </w:r>
      </w:ins>
      <w:ins w:id="12984" w:author="Serge Dubuc" w:date="2015-10-15T12:57:00Z">
        <w:r w:rsidRPr="009013F9">
          <w:rPr>
            <w:rFonts w:ascii="TimesNewRoman" w:hAnsi="TimesNewRoman" w:cs="TimesNewRoman"/>
            <w:szCs w:val="24"/>
          </w:rPr>
          <w:t xml:space="preserve">coustic </w:t>
        </w:r>
      </w:ins>
      <w:ins w:id="12985" w:author="Serge Dubuc" w:date="2015-10-15T12:58:00Z">
        <w:r w:rsidRPr="009013F9">
          <w:rPr>
            <w:rFonts w:ascii="TimesNewRoman" w:hAnsi="TimesNewRoman" w:cs="TimesNewRoman"/>
            <w:szCs w:val="24"/>
          </w:rPr>
          <w:t>m</w:t>
        </w:r>
      </w:ins>
      <w:ins w:id="12986" w:author="Serge Dubuc" w:date="2015-10-15T12:57:00Z">
        <w:r w:rsidRPr="009013F9">
          <w:rPr>
            <w:rFonts w:ascii="TimesNewRoman" w:hAnsi="TimesNewRoman" w:cs="TimesNewRoman"/>
            <w:szCs w:val="24"/>
          </w:rPr>
          <w:t>ethod</w:t>
        </w:r>
      </w:ins>
    </w:p>
    <w:p w14:paraId="00A6B951" w14:textId="2E25BDFC" w:rsidR="00305D10" w:rsidRPr="009013F9" w:rsidRDefault="00305D10" w:rsidP="00F81C19">
      <w:pPr>
        <w:autoSpaceDE w:val="0"/>
        <w:autoSpaceDN w:val="0"/>
        <w:adjustRightInd w:val="0"/>
        <w:spacing w:after="120"/>
        <w:ind w:left="2268" w:right="1134" w:hanging="1134"/>
        <w:jc w:val="both"/>
        <w:rPr>
          <w:ins w:id="12987" w:author="Serge Dubuc" w:date="2015-10-15T12:57:00Z"/>
          <w:rFonts w:ascii="TimesNewRoman" w:hAnsi="TimesNewRoman" w:cs="TimesNewRoman"/>
          <w:szCs w:val="24"/>
        </w:rPr>
      </w:pPr>
      <w:ins w:id="12988" w:author="Serge Dubuc" w:date="2015-10-15T12:57:00Z">
        <w:r w:rsidRPr="009013F9">
          <w:rPr>
            <w:rFonts w:ascii="TimesNewRoman" w:hAnsi="TimesNewRoman" w:cs="TimesNewRoman"/>
            <w:szCs w:val="24"/>
          </w:rPr>
          <w:tab/>
          <w:t xml:space="preserve">The </w:t>
        </w:r>
      </w:ins>
      <w:ins w:id="12989" w:author="Serge Dubuc" w:date="2015-10-15T12:58:00Z">
        <w:r w:rsidRPr="009013F9">
          <w:rPr>
            <w:rFonts w:ascii="TimesNewRoman" w:hAnsi="TimesNewRoman" w:cs="TimesNewRoman"/>
            <w:szCs w:val="24"/>
          </w:rPr>
          <w:t>p</w:t>
        </w:r>
      </w:ins>
      <w:ins w:id="12990" w:author="Serge Dubuc" w:date="2015-10-15T12:57:00Z">
        <w:r w:rsidRPr="009013F9">
          <w:rPr>
            <w:rFonts w:ascii="TimesNewRoman" w:hAnsi="TimesNewRoman" w:cs="TimesNewRoman"/>
            <w:szCs w:val="24"/>
          </w:rPr>
          <w:t>hoto-</w:t>
        </w:r>
      </w:ins>
      <w:ins w:id="12991" w:author="Serge Dubuc" w:date="2015-10-15T12:58:00Z">
        <w:r w:rsidRPr="009013F9">
          <w:rPr>
            <w:rFonts w:ascii="TimesNewRoman" w:hAnsi="TimesNewRoman" w:cs="TimesNewRoman"/>
            <w:szCs w:val="24"/>
          </w:rPr>
          <w:t>a</w:t>
        </w:r>
      </w:ins>
      <w:ins w:id="12992" w:author="Serge Dubuc" w:date="2015-10-15T12:57:00Z">
        <w:r w:rsidRPr="009013F9">
          <w:rPr>
            <w:rFonts w:ascii="TimesNewRoman" w:hAnsi="TimesNewRoman" w:cs="TimesNewRoman"/>
            <w:szCs w:val="24"/>
          </w:rPr>
          <w:t xml:space="preserve">coustic analyser shall be specifically designed for the measurement of ethanol in terms of linearization against a traceable standard and also </w:t>
        </w:r>
      </w:ins>
      <w:ins w:id="12993" w:author="Serge Dubuc" w:date="2015-10-15T12:58:00Z">
        <w:r w:rsidRPr="009013F9">
          <w:rPr>
            <w:rFonts w:ascii="TimesNewRoman" w:hAnsi="TimesNewRoman" w:cs="TimesNewRoman"/>
            <w:szCs w:val="24"/>
          </w:rPr>
          <w:t xml:space="preserve">for the </w:t>
        </w:r>
      </w:ins>
      <w:ins w:id="12994" w:author="Serge Dubuc" w:date="2015-10-15T12:57:00Z">
        <w:r w:rsidRPr="009013F9">
          <w:rPr>
            <w:rFonts w:ascii="TimesNewRoman" w:hAnsi="TimesNewRoman" w:cs="TimesNewRoman"/>
            <w:szCs w:val="24"/>
          </w:rPr>
          <w:t>correction</w:t>
        </w:r>
      </w:ins>
      <w:ins w:id="12995" w:author="Serge Dubuc" w:date="2015-10-15T12:58:00Z">
        <w:r w:rsidRPr="009013F9">
          <w:rPr>
            <w:rFonts w:ascii="TimesNewRoman" w:hAnsi="TimesNewRoman" w:cs="TimesNewRoman"/>
            <w:szCs w:val="24"/>
          </w:rPr>
          <w:t xml:space="preserve"> and/or</w:t>
        </w:r>
      </w:ins>
      <w:ins w:id="12996" w:author="Serge Dubuc" w:date="2015-10-15T12:57:00Z">
        <w:r w:rsidRPr="009013F9">
          <w:rPr>
            <w:rFonts w:ascii="TimesNewRoman" w:hAnsi="TimesNewRoman" w:cs="TimesNewRoman"/>
            <w:szCs w:val="24"/>
          </w:rPr>
          <w:t xml:space="preserve"> compensation of co-existing interfering gases.</w:t>
        </w:r>
      </w:ins>
    </w:p>
    <w:p w14:paraId="73B67109" w14:textId="090F6E26" w:rsidR="00305D10" w:rsidRPr="009013F9" w:rsidRDefault="00305D10" w:rsidP="00C24B86">
      <w:pPr>
        <w:autoSpaceDE w:val="0"/>
        <w:autoSpaceDN w:val="0"/>
        <w:adjustRightInd w:val="0"/>
        <w:spacing w:after="120"/>
        <w:ind w:left="2268" w:right="1134" w:hanging="1134"/>
        <w:jc w:val="both"/>
        <w:rPr>
          <w:ins w:id="12997" w:author="Serge Dubuc" w:date="2015-10-15T12:57:00Z"/>
          <w:rFonts w:ascii="TimesNewRoman" w:hAnsi="TimesNewRoman" w:cs="TimesNewRoman"/>
          <w:szCs w:val="24"/>
        </w:rPr>
      </w:pPr>
      <w:ins w:id="12998" w:author="Serge Dubuc" w:date="2015-10-15T12:57:00Z">
        <w:r w:rsidRPr="009013F9">
          <w:rPr>
            <w:rFonts w:ascii="TimesNewRoman" w:hAnsi="TimesNewRoman" w:cs="TimesNewRoman"/>
            <w:szCs w:val="24"/>
          </w:rPr>
          <w:t>7.3.2.3.1.</w:t>
        </w:r>
      </w:ins>
      <w:ins w:id="12999" w:author="Serge Dubuc" w:date="2015-10-15T12:59:00Z">
        <w:r w:rsidRPr="009013F9">
          <w:rPr>
            <w:rFonts w:ascii="TimesNewRoman" w:hAnsi="TimesNewRoman" w:cs="TimesNewRoman"/>
            <w:szCs w:val="24"/>
          </w:rPr>
          <w:tab/>
        </w:r>
      </w:ins>
      <w:ins w:id="13000" w:author="Serge Dubuc" w:date="2015-10-15T12:57:00Z">
        <w:r w:rsidRPr="009013F9">
          <w:rPr>
            <w:rFonts w:ascii="TimesNewRoman" w:hAnsi="TimesNewRoman" w:cs="TimesNewRoman"/>
            <w:szCs w:val="24"/>
          </w:rPr>
          <w:t xml:space="preserve">Calibration </w:t>
        </w:r>
      </w:ins>
      <w:ins w:id="13001" w:author="Serge Dubuc" w:date="2015-10-15T12:59:00Z">
        <w:r w:rsidRPr="009013F9">
          <w:rPr>
            <w:rFonts w:ascii="TimesNewRoman" w:hAnsi="TimesNewRoman" w:cs="TimesNewRoman"/>
            <w:szCs w:val="24"/>
          </w:rPr>
          <w:t xml:space="preserve">shall be performed </w:t>
        </w:r>
      </w:ins>
      <w:ins w:id="13002" w:author="Serge Dubuc" w:date="2015-10-15T12:57:00Z">
        <w:r w:rsidRPr="009013F9">
          <w:rPr>
            <w:rFonts w:ascii="TimesNewRoman" w:hAnsi="TimesNewRoman" w:cs="TimesNewRoman"/>
            <w:szCs w:val="24"/>
          </w:rPr>
          <w:t>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ins>
    </w:p>
    <w:p w14:paraId="5D2A3B66" w14:textId="49BF7248" w:rsidR="00305D10" w:rsidRPr="009013F9" w:rsidRDefault="00305D10" w:rsidP="00636BA6">
      <w:pPr>
        <w:autoSpaceDE w:val="0"/>
        <w:autoSpaceDN w:val="0"/>
        <w:adjustRightInd w:val="0"/>
        <w:spacing w:after="120"/>
        <w:ind w:left="1134" w:right="1134"/>
        <w:jc w:val="both"/>
        <w:rPr>
          <w:ins w:id="13003" w:author="Serge Dubuc" w:date="2015-10-15T12:59:00Z"/>
          <w:rFonts w:ascii="TimesNewRoman" w:hAnsi="TimesNewRoman" w:cs="TimesNewRoman"/>
          <w:szCs w:val="24"/>
        </w:rPr>
      </w:pPr>
      <w:ins w:id="13004" w:author="Serge Dubuc" w:date="2015-10-15T12:59:00Z">
        <w:r w:rsidRPr="009013F9">
          <w:rPr>
            <w:rFonts w:ascii="TimesNewRoman" w:hAnsi="TimesNewRoman" w:cs="TimesNewRoman"/>
            <w:szCs w:val="24"/>
          </w:rPr>
          <w:t>7.3.2.4</w:t>
        </w:r>
        <w:r w:rsidRPr="009013F9">
          <w:rPr>
            <w:rFonts w:ascii="TimesNewRoman" w:hAnsi="TimesNewRoman" w:cs="TimesNewRoman"/>
            <w:szCs w:val="24"/>
          </w:rPr>
          <w:tab/>
        </w:r>
      </w:ins>
      <w:r w:rsidR="00726485" w:rsidRPr="009013F9">
        <w:rPr>
          <w:rFonts w:ascii="TimesNewRoman" w:hAnsi="TimesNewRoman" w:cs="TimesNewRoman"/>
          <w:szCs w:val="24"/>
        </w:rPr>
        <w:t>.</w:t>
      </w:r>
      <w:r w:rsidR="00726485" w:rsidRPr="009013F9">
        <w:rPr>
          <w:rFonts w:ascii="TimesNewRoman" w:hAnsi="TimesNewRoman" w:cs="TimesNewRoman"/>
          <w:szCs w:val="24"/>
        </w:rPr>
        <w:tab/>
      </w:r>
      <w:ins w:id="13005" w:author="Serge Dubuc" w:date="2015-10-15T12:59:00Z">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ins>
    </w:p>
    <w:p w14:paraId="38359005" w14:textId="77777777" w:rsidR="00305D10" w:rsidRPr="009013F9" w:rsidRDefault="00305D10" w:rsidP="00F81C19">
      <w:pPr>
        <w:autoSpaceDE w:val="0"/>
        <w:autoSpaceDN w:val="0"/>
        <w:adjustRightInd w:val="0"/>
        <w:spacing w:after="120"/>
        <w:ind w:left="2268" w:right="1134"/>
        <w:jc w:val="both"/>
        <w:rPr>
          <w:ins w:id="13006" w:author="Serge Dubuc" w:date="2015-10-15T12:59:00Z"/>
          <w:rFonts w:ascii="TimesNewRoman" w:hAnsi="TimesNewRoman" w:cs="TimesNewRoman"/>
          <w:szCs w:val="24"/>
        </w:rPr>
      </w:pPr>
      <w:ins w:id="13007" w:author="Serge Dubuc" w:date="2015-10-15T12:59:00Z">
        <w:r w:rsidRPr="009013F9">
          <w:rPr>
            <w:rFonts w:ascii="TimesNewRoman" w:hAnsi="TimesNewRoman" w:cs="TimesNewRoman"/>
            <w:szCs w:val="24"/>
          </w:rPr>
          <w:t xml:space="preserve">PTR-MS is a technique based on soft chemical ionization via proton transfer for the detection of volatile organic compounds (VOCs). </w:t>
        </w:r>
      </w:ins>
    </w:p>
    <w:p w14:paraId="79E2F318" w14:textId="49A1B0D4" w:rsidR="00305D10" w:rsidRPr="009013F9" w:rsidRDefault="00305D10">
      <w:pPr>
        <w:autoSpaceDE w:val="0"/>
        <w:autoSpaceDN w:val="0"/>
        <w:adjustRightInd w:val="0"/>
        <w:spacing w:after="120"/>
        <w:ind w:left="2268" w:right="1134"/>
        <w:jc w:val="both"/>
        <w:rPr>
          <w:ins w:id="13008" w:author="Serge Dubuc" w:date="2015-10-15T12:59:00Z"/>
          <w:rFonts w:ascii="TimesNewRoman" w:hAnsi="TimesNewRoman" w:cs="TimesNewRoman"/>
          <w:szCs w:val="24"/>
        </w:rPr>
      </w:pPr>
      <w:ins w:id="13009" w:author="Serge Dubuc" w:date="2015-10-15T12:59:00Z">
        <w:r w:rsidRPr="009013F9">
          <w:rPr>
            <w:rFonts w:ascii="TimesNewRoman" w:hAnsi="TimesNewRoman" w:cs="TimesNewRoman"/>
            <w:szCs w:val="24"/>
          </w:rPr>
          <w:t>The choice of the reagent ions should be chosen specifically for the measurement of ethanol e.g., hydronium (H3O+) and to minimi</w:t>
        </w:r>
      </w:ins>
      <w:ins w:id="13010" w:author="09" w:date="2015-10-29T09:58:00Z">
        <w:r w:rsidR="005D137A">
          <w:rPr>
            <w:rFonts w:ascii="TimesNewRoman" w:hAnsi="TimesNewRoman" w:cs="TimesNewRoman"/>
            <w:szCs w:val="24"/>
          </w:rPr>
          <w:t>z</w:t>
        </w:r>
      </w:ins>
      <w:ins w:id="13011" w:author="Serge Dubuc" w:date="2015-10-15T12:59:00Z">
        <w:r w:rsidRPr="009013F9">
          <w:rPr>
            <w:rFonts w:ascii="TimesNewRoman" w:hAnsi="TimesNewRoman" w:cs="TimesNewRoman"/>
            <w:szCs w:val="24"/>
          </w:rPr>
          <w:t>e the measurement cross interference of co-existing gases.</w:t>
        </w:r>
      </w:ins>
    </w:p>
    <w:p w14:paraId="1294D369" w14:textId="77777777" w:rsidR="00305D10" w:rsidRPr="009013F9" w:rsidRDefault="00305D10">
      <w:pPr>
        <w:autoSpaceDE w:val="0"/>
        <w:autoSpaceDN w:val="0"/>
        <w:adjustRightInd w:val="0"/>
        <w:spacing w:after="120"/>
        <w:ind w:left="2268" w:right="1134"/>
        <w:jc w:val="both"/>
        <w:rPr>
          <w:ins w:id="13012" w:author="Serge Dubuc" w:date="2015-10-15T12:59:00Z"/>
          <w:rFonts w:ascii="TimesNewRoman" w:hAnsi="TimesNewRoman" w:cs="TimesNewRoman"/>
          <w:szCs w:val="24"/>
        </w:rPr>
      </w:pPr>
      <w:ins w:id="13013" w:author="Serge Dubuc" w:date="2015-10-15T12:59:00Z">
        <w:r w:rsidRPr="009013F9">
          <w:rPr>
            <w:rFonts w:ascii="TimesNewRoman" w:hAnsi="TimesNewRoman" w:cs="TimesNewRoman"/>
            <w:szCs w:val="24"/>
          </w:rPr>
          <w:t>The system should be linearised against a traceable standard.</w:t>
        </w:r>
      </w:ins>
    </w:p>
    <w:p w14:paraId="5E9B9915" w14:textId="77777777" w:rsidR="00305D10" w:rsidRPr="009013F9" w:rsidRDefault="00305D10" w:rsidP="00C24B86">
      <w:pPr>
        <w:autoSpaceDE w:val="0"/>
        <w:autoSpaceDN w:val="0"/>
        <w:adjustRightInd w:val="0"/>
        <w:spacing w:after="120"/>
        <w:ind w:left="2268" w:right="1134" w:hanging="1134"/>
        <w:jc w:val="both"/>
        <w:rPr>
          <w:ins w:id="13014" w:author="Serge Dubuc" w:date="2015-10-15T13:00:00Z"/>
          <w:rFonts w:ascii="TimesNewRoman" w:hAnsi="TimesNewRoman" w:cs="TimesNewRoman"/>
          <w:szCs w:val="24"/>
        </w:rPr>
      </w:pPr>
      <w:ins w:id="13015" w:author="Serge Dubuc" w:date="2015-10-15T12:59:00Z">
        <w:r w:rsidRPr="009013F9">
          <w:rPr>
            <w:rFonts w:ascii="TimesNewRoman" w:hAnsi="TimesNewRoman" w:cs="TimesNewRoman"/>
            <w:szCs w:val="24"/>
          </w:rPr>
          <w:t xml:space="preserve">7.3.2.4.1. </w:t>
        </w:r>
      </w:ins>
      <w:ins w:id="13016" w:author="Serge Dubuc" w:date="2015-10-15T13:00:00Z">
        <w:r w:rsidRPr="009013F9">
          <w:rPr>
            <w:rFonts w:ascii="TimesNewRoman" w:hAnsi="TimesNewRoman" w:cs="TimesNewRoman"/>
            <w:szCs w:val="24"/>
          </w:rPr>
          <w:tab/>
        </w:r>
      </w:ins>
      <w:ins w:id="13017" w:author="Serge Dubuc" w:date="2015-10-15T12:59:00Z">
        <w:r w:rsidRPr="009013F9">
          <w:rPr>
            <w:rFonts w:ascii="TimesNewRoman" w:hAnsi="TimesNewRoman" w:cs="TimesNewRoman"/>
            <w:szCs w:val="24"/>
          </w:rPr>
          <w:t xml:space="preserve">Calibration </w:t>
        </w:r>
      </w:ins>
      <w:ins w:id="13018" w:author="Serge Dubuc" w:date="2015-10-15T13:00:00Z">
        <w:r w:rsidRPr="009013F9">
          <w:rPr>
            <w:rFonts w:ascii="TimesNewRoman" w:hAnsi="TimesNewRoman" w:cs="TimesNewRoman"/>
            <w:szCs w:val="24"/>
          </w:rPr>
          <w:t>m</w:t>
        </w:r>
      </w:ins>
      <w:ins w:id="13019" w:author="Serge Dubuc" w:date="2015-10-15T12:59:00Z">
        <w:r w:rsidRPr="009013F9">
          <w:rPr>
            <w:rFonts w:ascii="TimesNewRoman" w:hAnsi="TimesNewRoman" w:cs="TimesNewRoman"/>
            <w:szCs w:val="24"/>
          </w:rPr>
          <w:t>ethod</w:t>
        </w:r>
      </w:ins>
    </w:p>
    <w:p w14:paraId="391B4B80" w14:textId="173BEA6F" w:rsidR="00305D10" w:rsidRPr="009013F9" w:rsidRDefault="00305D10" w:rsidP="00C24B86">
      <w:pPr>
        <w:autoSpaceDE w:val="0"/>
        <w:autoSpaceDN w:val="0"/>
        <w:adjustRightInd w:val="0"/>
        <w:spacing w:after="120"/>
        <w:ind w:left="2268" w:right="1134"/>
        <w:jc w:val="both"/>
        <w:rPr>
          <w:ins w:id="13020" w:author="Serge Dubuc" w:date="2015-10-15T12:57:00Z"/>
          <w:rFonts w:ascii="TimesNewRoman" w:hAnsi="TimesNewRoman" w:cs="TimesNewRoman"/>
          <w:szCs w:val="24"/>
        </w:rPr>
      </w:pPr>
      <w:ins w:id="13021" w:author="Serge Dubuc" w:date="2015-10-15T12:59:00Z">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xml:space="preserve">, </w:t>
        </w:r>
        <w:proofErr w:type="gramStart"/>
        <w:r w:rsidRPr="009013F9">
          <w:rPr>
            <w:rFonts w:ascii="TimesNewRoman" w:hAnsi="TimesNewRoman" w:cs="TimesNewRoman"/>
            <w:szCs w:val="24"/>
          </w:rPr>
          <w:t>H</w:t>
        </w:r>
        <w:r w:rsidRPr="00C24B86">
          <w:rPr>
            <w:rFonts w:ascii="TimesNewRoman" w:hAnsi="TimesNewRoman" w:cs="TimesNewRoman"/>
            <w:szCs w:val="24"/>
            <w:vertAlign w:val="subscript"/>
          </w:rPr>
          <w:t>2</w:t>
        </w:r>
        <w:r w:rsidRPr="009013F9">
          <w:rPr>
            <w:rFonts w:ascii="TimesNewRoman" w:hAnsi="TimesNewRoman" w:cs="TimesNewRoman"/>
            <w:szCs w:val="24"/>
          </w:rPr>
          <w:t>O</w:t>
        </w:r>
        <w:proofErr w:type="gramEnd"/>
        <w:r w:rsidRPr="009013F9">
          <w:rPr>
            <w:rFonts w:ascii="TimesNewRoman" w:hAnsi="TimesNewRoman" w:cs="TimesNewRoman"/>
            <w:szCs w:val="24"/>
          </w:rPr>
          <w:t>).</w:t>
        </w:r>
      </w:ins>
    </w:p>
    <w:p w14:paraId="363527A4" w14:textId="24408EAA" w:rsidR="00305D10" w:rsidRPr="009013F9" w:rsidRDefault="00305D10" w:rsidP="00636BA6">
      <w:pPr>
        <w:autoSpaceDE w:val="0"/>
        <w:autoSpaceDN w:val="0"/>
        <w:adjustRightInd w:val="0"/>
        <w:spacing w:after="120"/>
        <w:ind w:left="2268" w:right="1134" w:hanging="1134"/>
        <w:jc w:val="both"/>
        <w:rPr>
          <w:ins w:id="13022" w:author="Serge Dubuc" w:date="2015-10-15T13:01:00Z"/>
          <w:rFonts w:ascii="TimesNewRoman" w:hAnsi="TimesNewRoman" w:cs="TimesNewRoman"/>
          <w:szCs w:val="24"/>
        </w:rPr>
      </w:pPr>
      <w:ins w:id="13023" w:author="Serge Dubuc" w:date="2015-10-15T13:01:00Z">
        <w:r w:rsidRPr="009013F9">
          <w:rPr>
            <w:rFonts w:ascii="TimesNewRoman" w:hAnsi="TimesNewRoman" w:cs="TimesNewRoman"/>
            <w:szCs w:val="24"/>
          </w:rPr>
          <w:t xml:space="preserve">7.3.2.5 </w:t>
        </w:r>
        <w:r w:rsidRPr="009013F9">
          <w:rPr>
            <w:rFonts w:ascii="TimesNewRoman" w:hAnsi="TimesNewRoman" w:cs="TimesNewRoman"/>
            <w:szCs w:val="24"/>
          </w:rPr>
          <w:tab/>
          <w:t>Direct gas chromatography method</w:t>
        </w:r>
      </w:ins>
    </w:p>
    <w:p w14:paraId="303E9100" w14:textId="30015FA1" w:rsidR="00305D10" w:rsidRPr="009013F9" w:rsidRDefault="00305D10" w:rsidP="00F81C19">
      <w:pPr>
        <w:autoSpaceDE w:val="0"/>
        <w:autoSpaceDN w:val="0"/>
        <w:adjustRightInd w:val="0"/>
        <w:spacing w:after="120"/>
        <w:ind w:left="2268" w:right="1134"/>
        <w:jc w:val="both"/>
        <w:rPr>
          <w:ins w:id="13024" w:author="Serge Dubuc" w:date="2015-10-15T13:01:00Z"/>
          <w:rFonts w:ascii="TimesNewRoman" w:hAnsi="TimesNewRoman" w:cs="TimesNewRoman"/>
          <w:szCs w:val="24"/>
        </w:rPr>
      </w:pPr>
      <w:ins w:id="13025" w:author="Serge Dubuc" w:date="2015-10-15T13:01:00Z">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w:t>
        </w:r>
      </w:ins>
      <w:ins w:id="13026" w:author="Serge Dubuc" w:date="2015-10-15T13:02:00Z">
        <w:r w:rsidRPr="009013F9">
          <w:rPr>
            <w:rFonts w:ascii="TimesNewRoman" w:hAnsi="TimesNewRoman" w:cs="TimesNewRoman"/>
            <w:szCs w:val="24"/>
          </w:rPr>
          <w:t>shall be</w:t>
        </w:r>
      </w:ins>
      <w:ins w:id="13027" w:author="Serge Dubuc" w:date="2015-10-15T13:01:00Z">
        <w:r w:rsidRPr="009013F9">
          <w:rPr>
            <w:rFonts w:ascii="TimesNewRoman" w:hAnsi="TimesNewRoman" w:cs="TimesNewRoman"/>
            <w:szCs w:val="24"/>
          </w:rPr>
          <w:t xml:space="preserve"> performed by determining the linearity of the system within the range of the expected concentrations from the diluted exhaust (including zero) and confirming the maximum concentration that can be measured without over-charging and saturating the trap. </w:t>
        </w:r>
      </w:ins>
    </w:p>
    <w:p w14:paraId="6B4D8ACF" w14:textId="64CE4C95" w:rsidR="00305D10" w:rsidRPr="009013F9" w:rsidRDefault="00305D10">
      <w:pPr>
        <w:autoSpaceDE w:val="0"/>
        <w:autoSpaceDN w:val="0"/>
        <w:adjustRightInd w:val="0"/>
        <w:spacing w:after="120"/>
        <w:ind w:left="2268" w:right="1134"/>
        <w:jc w:val="both"/>
        <w:rPr>
          <w:ins w:id="13028" w:author="Serge Dubuc" w:date="2015-10-15T13:01:00Z"/>
          <w:rFonts w:ascii="TimesNewRoman" w:hAnsi="TimesNewRoman" w:cs="TimesNewRoman"/>
          <w:szCs w:val="24"/>
        </w:rPr>
      </w:pPr>
      <w:ins w:id="13029" w:author="Serge Dubuc" w:date="2015-10-15T13:02:00Z">
        <w:r w:rsidRPr="009013F9">
          <w:rPr>
            <w:rFonts w:ascii="TimesNewRoman" w:hAnsi="TimesNewRoman" w:cs="TimesNewRoman"/>
            <w:szCs w:val="24"/>
          </w:rPr>
          <w:t>E</w:t>
        </w:r>
      </w:ins>
      <w:ins w:id="13030" w:author="Serge Dubuc" w:date="2015-10-15T13:01:00Z">
        <w:r w:rsidRPr="009013F9">
          <w:rPr>
            <w:rFonts w:ascii="TimesNewRoman" w:hAnsi="TimesNewRoman" w:cs="TimesNewRoman"/>
            <w:szCs w:val="24"/>
          </w:rPr>
          <w:t xml:space="preserve">thanol is detected from the column by means of </w:t>
        </w:r>
      </w:ins>
      <w:ins w:id="13031" w:author="Serge Dubuc" w:date="2015-10-15T13:03:00Z">
        <w:r w:rsidRPr="009013F9">
          <w:rPr>
            <w:rFonts w:ascii="TimesNewRoman" w:hAnsi="TimesNewRoman" w:cs="TimesNewRoman"/>
            <w:szCs w:val="24"/>
          </w:rPr>
          <w:t xml:space="preserve">a </w:t>
        </w:r>
      </w:ins>
      <w:ins w:id="13032" w:author="Serge Dubuc" w:date="2015-10-15T13:01:00Z">
        <w:r w:rsidRPr="009013F9">
          <w:rPr>
            <w:rFonts w:ascii="TimesNewRoman" w:hAnsi="TimesNewRoman" w:cs="TimesNewRoman"/>
            <w:szCs w:val="24"/>
          </w:rPr>
          <w:t>photo-ionisation detector (PID) or flame ionisation detector (FID).</w:t>
        </w:r>
      </w:ins>
    </w:p>
    <w:p w14:paraId="18D310ED" w14:textId="46DD0353" w:rsidR="00305D10" w:rsidRPr="009013F9" w:rsidRDefault="00305D10">
      <w:pPr>
        <w:autoSpaceDE w:val="0"/>
        <w:autoSpaceDN w:val="0"/>
        <w:adjustRightInd w:val="0"/>
        <w:spacing w:after="120"/>
        <w:ind w:left="2268" w:right="1134"/>
        <w:jc w:val="both"/>
        <w:rPr>
          <w:ins w:id="13033" w:author="Serge Dubuc" w:date="2015-10-15T13:01:00Z"/>
          <w:rFonts w:ascii="TimesNewRoman" w:hAnsi="TimesNewRoman" w:cs="TimesNewRoman"/>
          <w:szCs w:val="24"/>
        </w:rPr>
      </w:pPr>
      <w:ins w:id="13034" w:author="Serge Dubuc" w:date="2015-10-15T13:01:00Z">
        <w:r w:rsidRPr="009013F9">
          <w:rPr>
            <w:rFonts w:ascii="TimesNewRoman" w:hAnsi="TimesNewRoman" w:cs="TimesNewRoman"/>
            <w:szCs w:val="24"/>
          </w:rPr>
          <w:t xml:space="preserve">The system shall be configured to perform specific measurement of ethanol from the </w:t>
        </w:r>
      </w:ins>
      <w:ins w:id="13035" w:author="Serge Dubuc" w:date="2015-10-15T13:04:00Z">
        <w:r w:rsidR="005257F9" w:rsidRPr="009013F9">
          <w:rPr>
            <w:rFonts w:ascii="TimesNewRoman" w:hAnsi="TimesNewRoman" w:cs="TimesNewRoman"/>
            <w:szCs w:val="24"/>
          </w:rPr>
          <w:t>applicable WLTC phases.</w:t>
        </w:r>
      </w:ins>
    </w:p>
    <w:p w14:paraId="743D12F6" w14:textId="495749A0" w:rsidR="00305D10" w:rsidRPr="009013F9" w:rsidRDefault="00305D10">
      <w:pPr>
        <w:autoSpaceDE w:val="0"/>
        <w:autoSpaceDN w:val="0"/>
        <w:adjustRightInd w:val="0"/>
        <w:spacing w:after="120"/>
        <w:ind w:left="2268" w:right="1134"/>
        <w:jc w:val="both"/>
        <w:rPr>
          <w:ins w:id="13036" w:author="Serge Dubuc" w:date="2015-10-15T13:01:00Z"/>
          <w:rFonts w:ascii="TimesNewRoman" w:hAnsi="TimesNewRoman" w:cs="TimesNewRoman"/>
          <w:szCs w:val="24"/>
        </w:rPr>
      </w:pPr>
      <w:ins w:id="13037" w:author="Serge Dubuc" w:date="2015-10-15T13:01:00Z">
        <w:r w:rsidRPr="009013F9">
          <w:rPr>
            <w:rFonts w:ascii="TimesNewRoman" w:hAnsi="TimesNewRoman" w:cs="TimesNewRoman"/>
            <w:szCs w:val="24"/>
          </w:rPr>
          <w:t xml:space="preserve">The system </w:t>
        </w:r>
      </w:ins>
      <w:ins w:id="13038" w:author="Serge Dubuc" w:date="2015-10-15T13:04:00Z">
        <w:r w:rsidR="005257F9" w:rsidRPr="009013F9">
          <w:rPr>
            <w:rFonts w:ascii="TimesNewRoman" w:hAnsi="TimesNewRoman" w:cs="TimesNewRoman"/>
            <w:szCs w:val="24"/>
          </w:rPr>
          <w:t>shall</w:t>
        </w:r>
      </w:ins>
      <w:ins w:id="13039" w:author="Serge Dubuc" w:date="2015-10-15T13:01:00Z">
        <w:r w:rsidRPr="009013F9">
          <w:rPr>
            <w:rFonts w:ascii="TimesNewRoman" w:hAnsi="TimesNewRoman" w:cs="TimesNewRoman"/>
            <w:szCs w:val="24"/>
          </w:rPr>
          <w:t xml:space="preserve"> be linearised against a traceable standard.</w:t>
        </w:r>
      </w:ins>
    </w:p>
    <w:p w14:paraId="60C79808" w14:textId="2EECDFC9" w:rsidR="00305D10" w:rsidRPr="009013F9" w:rsidRDefault="00305D10">
      <w:pPr>
        <w:autoSpaceDE w:val="0"/>
        <w:autoSpaceDN w:val="0"/>
        <w:adjustRightInd w:val="0"/>
        <w:spacing w:after="120"/>
        <w:ind w:left="2268" w:right="1134" w:hanging="1134"/>
        <w:jc w:val="both"/>
        <w:rPr>
          <w:ins w:id="13040" w:author="Serge Dubuc" w:date="2015-10-15T13:01:00Z"/>
          <w:rFonts w:ascii="TimesNewRoman" w:hAnsi="TimesNewRoman" w:cs="TimesNewRoman"/>
          <w:szCs w:val="24"/>
        </w:rPr>
      </w:pPr>
      <w:ins w:id="13041" w:author="Serge Dubuc" w:date="2015-10-15T13:01:00Z">
        <w:r w:rsidRPr="009013F9">
          <w:rPr>
            <w:rFonts w:ascii="TimesNewRoman" w:hAnsi="TimesNewRoman" w:cs="TimesNewRoman"/>
            <w:szCs w:val="24"/>
          </w:rPr>
          <w:t xml:space="preserve">7.3.2.5.1 </w:t>
        </w:r>
      </w:ins>
      <w:ins w:id="13042" w:author="Serge Dubuc" w:date="2015-10-15T13:05:00Z">
        <w:r w:rsidR="005257F9" w:rsidRPr="009013F9">
          <w:rPr>
            <w:rFonts w:ascii="TimesNewRoman" w:hAnsi="TimesNewRoman" w:cs="TimesNewRoman"/>
            <w:szCs w:val="24"/>
          </w:rPr>
          <w:tab/>
        </w:r>
      </w:ins>
      <w:ins w:id="13043" w:author="Serge Dubuc" w:date="2015-10-15T13:01:00Z">
        <w:r w:rsidRPr="009013F9">
          <w:rPr>
            <w:rFonts w:ascii="TimesNewRoman" w:hAnsi="TimesNewRoman" w:cs="TimesNewRoman"/>
            <w:szCs w:val="24"/>
          </w:rPr>
          <w:t xml:space="preserve">Calibration </w:t>
        </w:r>
      </w:ins>
      <w:ins w:id="13044" w:author="Serge Dubuc" w:date="2015-10-15T13:05:00Z">
        <w:r w:rsidR="005257F9" w:rsidRPr="009013F9">
          <w:rPr>
            <w:rFonts w:ascii="TimesNewRoman" w:hAnsi="TimesNewRoman" w:cs="TimesNewRoman"/>
            <w:szCs w:val="24"/>
          </w:rPr>
          <w:t>frequency</w:t>
        </w:r>
      </w:ins>
      <w:ins w:id="13045" w:author="Serge Dubuc" w:date="2015-10-15T13:01:00Z">
        <w:r w:rsidRPr="009013F9">
          <w:rPr>
            <w:rFonts w:ascii="TimesNewRoman" w:hAnsi="TimesNewRoman" w:cs="TimesNewRoman"/>
            <w:szCs w:val="24"/>
          </w:rPr>
          <w:t xml:space="preserve"> </w:t>
        </w:r>
      </w:ins>
    </w:p>
    <w:p w14:paraId="672C3042" w14:textId="64205694" w:rsidR="00305D10" w:rsidRPr="009013F9" w:rsidRDefault="00305D10" w:rsidP="00C24B86">
      <w:pPr>
        <w:autoSpaceDE w:val="0"/>
        <w:autoSpaceDN w:val="0"/>
        <w:adjustRightInd w:val="0"/>
        <w:spacing w:after="120"/>
        <w:ind w:left="2268" w:right="1134"/>
        <w:jc w:val="both"/>
        <w:rPr>
          <w:ins w:id="13046" w:author="Serge Dubuc" w:date="2015-10-15T13:05:00Z"/>
          <w:rFonts w:ascii="TimesNewRoman" w:hAnsi="TimesNewRoman" w:cs="TimesNewRoman"/>
          <w:szCs w:val="24"/>
        </w:rPr>
      </w:pPr>
      <w:ins w:id="13047" w:author="Serge Dubuc" w:date="2015-10-15T13:01:00Z">
        <w:r w:rsidRPr="009013F9">
          <w:rPr>
            <w:rFonts w:ascii="TimesNewRoman" w:hAnsi="TimesNewRoman" w:cs="TimesNewRoman"/>
            <w:szCs w:val="24"/>
          </w:rPr>
          <w:t>Calibrating shall be performed once per week or after maintenance. No compensation is needed.</w:t>
        </w:r>
      </w:ins>
    </w:p>
    <w:p w14:paraId="51F0BF99" w14:textId="57AD8548" w:rsidR="005257F9" w:rsidRPr="009013F9" w:rsidRDefault="005257F9" w:rsidP="00A0121E">
      <w:pPr>
        <w:keepNext/>
        <w:keepLines/>
        <w:autoSpaceDE w:val="0"/>
        <w:autoSpaceDN w:val="0"/>
        <w:adjustRightInd w:val="0"/>
        <w:spacing w:after="120"/>
        <w:ind w:left="2268" w:right="1134" w:hanging="1134"/>
        <w:jc w:val="both"/>
        <w:rPr>
          <w:ins w:id="13048" w:author="Serge Dubuc" w:date="2015-10-15T13:05:00Z"/>
          <w:rFonts w:ascii="TimesNewRoman" w:hAnsi="TimesNewRoman" w:cs="TimesNewRoman"/>
          <w:szCs w:val="24"/>
        </w:rPr>
      </w:pPr>
      <w:ins w:id="13049" w:author="Serge Dubuc" w:date="2015-10-15T13:05:00Z">
        <w:r w:rsidRPr="009013F9">
          <w:rPr>
            <w:rFonts w:ascii="TimesNewRoman" w:hAnsi="TimesNewRoman" w:cs="TimesNewRoman"/>
            <w:szCs w:val="24"/>
          </w:rPr>
          <w:t>7.3.2.</w:t>
        </w:r>
      </w:ins>
      <w:ins w:id="13050" w:author="Serge Dubuc" w:date="2015-10-15T13:07:00Z">
        <w:r w:rsidRPr="009013F9">
          <w:rPr>
            <w:rFonts w:ascii="TimesNewRoman" w:hAnsi="TimesNewRoman" w:cs="TimesNewRoman"/>
            <w:szCs w:val="24"/>
          </w:rPr>
          <w:t>6.</w:t>
        </w:r>
      </w:ins>
      <w:ins w:id="13051" w:author="Serge Dubuc" w:date="2015-10-15T13:05:00Z">
        <w:r w:rsidRPr="009013F9">
          <w:rPr>
            <w:rFonts w:ascii="TimesNewRoman" w:hAnsi="TimesNewRoman" w:cs="TimesNewRoman"/>
            <w:szCs w:val="24"/>
          </w:rPr>
          <w:tab/>
          <w:t>Calibration gas</w:t>
        </w:r>
      </w:ins>
    </w:p>
    <w:p w14:paraId="1BF32F4C" w14:textId="034E1FCE" w:rsidR="005257F9" w:rsidRPr="009013F9" w:rsidRDefault="005257F9" w:rsidP="00C24B86">
      <w:pPr>
        <w:autoSpaceDE w:val="0"/>
        <w:autoSpaceDN w:val="0"/>
        <w:adjustRightInd w:val="0"/>
        <w:spacing w:after="120"/>
        <w:ind w:left="2268" w:right="1134"/>
        <w:jc w:val="both"/>
        <w:rPr>
          <w:ins w:id="13052" w:author="Serge Dubuc" w:date="2015-10-15T13:05:00Z"/>
          <w:rFonts w:ascii="TimesNewRoman" w:hAnsi="TimesNewRoman" w:cs="TimesNewRoman"/>
          <w:szCs w:val="24"/>
        </w:rPr>
      </w:pPr>
      <w:ins w:id="13053" w:author="Serge Dubuc" w:date="2015-10-15T13:06:00Z">
        <w:r w:rsidRPr="009013F9">
          <w:rPr>
            <w:rFonts w:ascii="TimesNewRoman" w:hAnsi="TimesNewRoman" w:cs="TimesNewRoman"/>
            <w:szCs w:val="24"/>
          </w:rPr>
          <w:t xml:space="preserve">Gas: </w:t>
        </w:r>
      </w:ins>
      <w:ins w:id="13054" w:author="Serge Dubuc" w:date="2015-10-15T15:35:00Z">
        <w:r w:rsidR="00CD207C" w:rsidRPr="009013F9">
          <w:rPr>
            <w:rFonts w:ascii="TimesNewRoman" w:hAnsi="TimesNewRoman" w:cs="TimesNewRoman"/>
            <w:szCs w:val="24"/>
          </w:rPr>
          <w:tab/>
        </w:r>
        <w:r w:rsidR="00CD207C" w:rsidRPr="009013F9">
          <w:rPr>
            <w:rFonts w:ascii="TimesNewRoman" w:hAnsi="TimesNewRoman" w:cs="TimesNewRoman"/>
            <w:szCs w:val="24"/>
          </w:rPr>
          <w:tab/>
        </w:r>
      </w:ins>
      <w:ins w:id="13055" w:author="Serge Dubuc" w:date="2015-10-15T13:05:00Z">
        <w:r w:rsidRPr="009013F9">
          <w:rPr>
            <w:rFonts w:ascii="TimesNewRoman" w:hAnsi="TimesNewRoman" w:cs="TimesNewRoman"/>
            <w:szCs w:val="24"/>
          </w:rPr>
          <w:t>Ethanol</w:t>
        </w:r>
      </w:ins>
    </w:p>
    <w:p w14:paraId="123F46C8" w14:textId="700AABF8" w:rsidR="005257F9" w:rsidRPr="009013F9" w:rsidRDefault="005257F9" w:rsidP="00C24B86">
      <w:pPr>
        <w:autoSpaceDE w:val="0"/>
        <w:autoSpaceDN w:val="0"/>
        <w:adjustRightInd w:val="0"/>
        <w:spacing w:after="120"/>
        <w:ind w:left="2268" w:right="1134"/>
        <w:jc w:val="both"/>
        <w:rPr>
          <w:ins w:id="13056" w:author="Serge Dubuc" w:date="2015-10-15T13:06:00Z"/>
          <w:rFonts w:ascii="TimesNewRoman" w:hAnsi="TimesNewRoman" w:cs="TimesNewRoman"/>
          <w:szCs w:val="24"/>
        </w:rPr>
      </w:pPr>
      <w:ins w:id="13057" w:author="Serge Dubuc" w:date="2015-10-15T13:06:00Z">
        <w:r w:rsidRPr="009013F9">
          <w:rPr>
            <w:rFonts w:ascii="TimesNewRoman" w:hAnsi="TimesNewRoman" w:cs="TimesNewRoman"/>
            <w:szCs w:val="24"/>
          </w:rPr>
          <w:t xml:space="preserve">Tolerance: </w:t>
        </w:r>
      </w:ins>
      <w:ins w:id="13058" w:author="Serge Dubuc" w:date="2015-10-15T15:35:00Z">
        <w:r w:rsidR="00CD207C" w:rsidRPr="009013F9">
          <w:rPr>
            <w:rFonts w:ascii="TimesNewRoman" w:hAnsi="TimesNewRoman" w:cs="TimesNewRoman"/>
            <w:szCs w:val="24"/>
          </w:rPr>
          <w:tab/>
        </w:r>
      </w:ins>
      <w:ins w:id="13059" w:author="Serge Dubuc" w:date="2015-10-15T13:06:00Z">
        <w:r w:rsidRPr="009013F9">
          <w:rPr>
            <w:rFonts w:ascii="TimesNewRoman" w:hAnsi="TimesNewRoman" w:cs="TimesNewRoman"/>
            <w:szCs w:val="24"/>
          </w:rPr>
          <w:t>±3 per cent</w:t>
        </w:r>
      </w:ins>
    </w:p>
    <w:p w14:paraId="1888B385" w14:textId="584DCA2D" w:rsidR="005257F9" w:rsidRPr="00C24B86" w:rsidRDefault="005257F9" w:rsidP="00C24B86">
      <w:pPr>
        <w:autoSpaceDE w:val="0"/>
        <w:autoSpaceDN w:val="0"/>
        <w:adjustRightInd w:val="0"/>
        <w:spacing w:after="120"/>
        <w:ind w:left="2268" w:right="1134"/>
        <w:jc w:val="both"/>
        <w:rPr>
          <w:ins w:id="13060" w:author="Serge Dubuc" w:date="2015-10-15T12:47:00Z"/>
          <w:rFonts w:ascii="TimesNewRoman" w:hAnsi="TimesNewRoman" w:cs="TimesNewRoman"/>
          <w:szCs w:val="24"/>
        </w:rPr>
      </w:pPr>
      <w:ins w:id="13061" w:author="Serge Dubuc" w:date="2015-10-15T13:06:00Z">
        <w:r w:rsidRPr="009013F9">
          <w:rPr>
            <w:rFonts w:ascii="TimesNewRoman" w:hAnsi="TimesNewRoman" w:cs="TimesNewRoman"/>
            <w:szCs w:val="24"/>
          </w:rPr>
          <w:t xml:space="preserve">Stability: </w:t>
        </w:r>
      </w:ins>
      <w:ins w:id="13062" w:author="Serge Dubuc" w:date="2015-10-15T15:36:00Z">
        <w:r w:rsidR="00CD207C" w:rsidRPr="009013F9">
          <w:rPr>
            <w:rFonts w:ascii="TimesNewRoman" w:hAnsi="TimesNewRoman" w:cs="TimesNewRoman"/>
            <w:szCs w:val="24"/>
          </w:rPr>
          <w:tab/>
        </w:r>
      </w:ins>
      <w:ins w:id="13063" w:author="Serge Dubuc" w:date="2015-10-15T13:06:00Z">
        <w:r w:rsidRPr="009013F9">
          <w:rPr>
            <w:rFonts w:ascii="TimesNewRoman" w:hAnsi="TimesNewRoman" w:cs="TimesNewRoman"/>
            <w:szCs w:val="24"/>
          </w:rPr>
          <w:t>12 months</w:t>
        </w:r>
      </w:ins>
    </w:p>
    <w:p w14:paraId="50432EF9" w14:textId="1BA26F5C" w:rsidR="00415423" w:rsidRPr="00C24B86" w:rsidRDefault="00415423" w:rsidP="00C24B86">
      <w:pPr>
        <w:autoSpaceDE w:val="0"/>
        <w:autoSpaceDN w:val="0"/>
        <w:adjustRightInd w:val="0"/>
        <w:spacing w:after="120"/>
        <w:ind w:left="2268" w:right="1134" w:hanging="1134"/>
        <w:jc w:val="both"/>
        <w:rPr>
          <w:ins w:id="13064" w:author="Serge M. Dubuc" w:date="2015-07-11T13:24:00Z"/>
        </w:rPr>
      </w:pPr>
      <w:ins w:id="13065" w:author="Serge M. Dubuc" w:date="2015-07-11T13:24:00Z">
        <w:r w:rsidRPr="00C24B86">
          <w:t xml:space="preserve">7.4. </w:t>
        </w:r>
      </w:ins>
      <w:ins w:id="13066" w:author="Serge M. Dubuc" w:date="2015-07-11T14:41:00Z">
        <w:r w:rsidR="00206DBA">
          <w:tab/>
        </w:r>
      </w:ins>
      <w:ins w:id="13067" w:author="Serge M. Dubuc" w:date="2015-07-11T13:24:00Z">
        <w:r w:rsidRPr="00C24B86">
          <w:t xml:space="preserve">Sampling and analysis </w:t>
        </w:r>
      </w:ins>
      <w:ins w:id="13068" w:author="Serge M. Dubuc" w:date="2015-07-11T13:57:00Z">
        <w:r w:rsidR="00304695">
          <w:t xml:space="preserve">methods </w:t>
        </w:r>
      </w:ins>
      <w:ins w:id="13069" w:author="Serge M. Dubuc" w:date="2015-07-11T13:24:00Z">
        <w:r w:rsidRPr="00C24B86">
          <w:t>for formaldehyde and acetaldehyde</w:t>
        </w:r>
      </w:ins>
      <w:ins w:id="13070" w:author="Serge Dubuc" w:date="2015-10-03T19:09:00Z">
        <w:r w:rsidR="00297D0C">
          <w:t xml:space="preserve"> (</w:t>
        </w:r>
      </w:ins>
      <w:ins w:id="13071" w:author="Serge Dubuc" w:date="2015-10-12T14:33:00Z">
        <w:r w:rsidR="001B3702">
          <w:t>if</w:t>
        </w:r>
      </w:ins>
      <w:ins w:id="13072" w:author="Serge Dubuc" w:date="2015-10-03T19:09:00Z">
        <w:r w:rsidR="00297D0C">
          <w:t xml:space="preserve"> applicable)</w:t>
        </w:r>
      </w:ins>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ins w:id="13073" w:author="Serge M. Dubuc" w:date="2015-07-11T14:40:00Z">
        <w:r>
          <w:rPr>
            <w:rFonts w:ascii="TimesNewRoman" w:hAnsi="TimesNewRoman" w:cs="TimesNewRoman"/>
            <w:szCs w:val="24"/>
          </w:rPr>
          <w:t xml:space="preserve">Aldehydes </w:t>
        </w:r>
      </w:ins>
      <w:ins w:id="13074" w:author="Serge M. Dubuc" w:date="2015-08-03T18:02:00Z">
        <w:r w:rsidR="00005A71">
          <w:rPr>
            <w:rFonts w:ascii="TimesNewRoman" w:hAnsi="TimesNewRoman" w:cs="TimesNewRoman"/>
            <w:szCs w:val="24"/>
          </w:rPr>
          <w:t>shall be</w:t>
        </w:r>
      </w:ins>
      <w:ins w:id="13075" w:author="Serge M. Dubuc" w:date="2015-07-11T14:40:00Z">
        <w:r>
          <w:rPr>
            <w:rFonts w:ascii="TimesNewRoman" w:hAnsi="TimesNewRoman" w:cs="TimesNewRoman"/>
            <w:szCs w:val="24"/>
          </w:rPr>
          <w:t xml:space="preserve"> sampled with DNPH-impregnated cartridges. Elution of the cartridges </w:t>
        </w:r>
      </w:ins>
      <w:ins w:id="13076" w:author="Serge M. Dubuc" w:date="2015-08-03T18:02:00Z">
        <w:r w:rsidR="00005A71">
          <w:rPr>
            <w:rFonts w:ascii="TimesNewRoman" w:hAnsi="TimesNewRoman" w:cs="TimesNewRoman"/>
            <w:szCs w:val="24"/>
          </w:rPr>
          <w:t>shall be</w:t>
        </w:r>
      </w:ins>
      <w:ins w:id="13077" w:author="Serge M. Dubuc" w:date="2015-07-11T14:40:00Z">
        <w:r>
          <w:rPr>
            <w:rFonts w:ascii="TimesNewRoman" w:hAnsi="TimesNewRoman" w:cs="TimesNewRoman"/>
            <w:szCs w:val="24"/>
          </w:rPr>
          <w:t xml:space="preserve"> done with acetonitrile. Analysis </w:t>
        </w:r>
      </w:ins>
      <w:ins w:id="13078" w:author="Serge M. Dubuc" w:date="2015-08-03T18:02:00Z">
        <w:r w:rsidR="00005A71">
          <w:rPr>
            <w:rFonts w:ascii="TimesNewRoman" w:hAnsi="TimesNewRoman" w:cs="TimesNewRoman"/>
            <w:szCs w:val="24"/>
          </w:rPr>
          <w:t>shall be</w:t>
        </w:r>
      </w:ins>
      <w:ins w:id="13079" w:author="Serge M. Dubuc" w:date="2015-07-11T14:40:00Z">
        <w:r>
          <w:rPr>
            <w:rFonts w:ascii="TimesNewRoman" w:hAnsi="TimesNewRoman" w:cs="TimesNewRoman"/>
            <w:szCs w:val="24"/>
          </w:rPr>
          <w:t xml:space="preserve"> carried out by high performance liquid chromatography</w:t>
        </w:r>
      </w:ins>
      <w:ins w:id="13080" w:author="Serge M. Dubuc" w:date="2015-08-22T16:28:00Z">
        <w:r w:rsidR="00F2451D">
          <w:rPr>
            <w:rFonts w:ascii="TimesNewRoman" w:hAnsi="TimesNewRoman" w:cs="TimesNewRoman"/>
            <w:szCs w:val="24"/>
          </w:rPr>
          <w:t xml:space="preserve"> (</w:t>
        </w:r>
      </w:ins>
      <w:ins w:id="13081" w:author="Serge M. Dubuc" w:date="2015-07-11T14:40:00Z">
        <w:r>
          <w:rPr>
            <w:rFonts w:ascii="TimesNewRoman" w:hAnsi="TimesNewRoman" w:cs="TimesNewRoman"/>
            <w:szCs w:val="24"/>
          </w:rPr>
          <w:t>HPLC</w:t>
        </w:r>
      </w:ins>
      <w:ins w:id="13082" w:author="Serge M. Dubuc" w:date="2015-08-22T16:28:00Z">
        <w:r w:rsidR="00F2451D">
          <w:rPr>
            <w:rFonts w:ascii="TimesNewRoman" w:hAnsi="TimesNewRoman" w:cs="TimesNewRoman"/>
            <w:szCs w:val="24"/>
          </w:rPr>
          <w:t>)</w:t>
        </w:r>
      </w:ins>
      <w:ins w:id="13083" w:author="Serge M. Dubuc" w:date="2015-08-03T18:03:00Z">
        <w:r w:rsidR="00005A71">
          <w:rPr>
            <w:rFonts w:ascii="TimesNewRoman" w:hAnsi="TimesNewRoman" w:cs="TimesNewRoman"/>
            <w:szCs w:val="24"/>
          </w:rPr>
          <w:t>,</w:t>
        </w:r>
      </w:ins>
      <w:ins w:id="13084" w:author="Serge M. Dubuc" w:date="2015-07-11T14:40:00Z">
        <w:r>
          <w:rPr>
            <w:rFonts w:ascii="TimesNewRoman" w:hAnsi="TimesNewRoman" w:cs="TimesNewRoman"/>
            <w:szCs w:val="24"/>
          </w:rPr>
          <w:t xml:space="preserve"> with </w:t>
        </w:r>
      </w:ins>
      <w:ins w:id="13085" w:author="Serge M. Dubuc" w:date="2015-07-11T14:42:00Z">
        <w:r>
          <w:rPr>
            <w:rFonts w:ascii="TimesNewRoman" w:hAnsi="TimesNewRoman" w:cs="TimesNewRoman"/>
            <w:szCs w:val="24"/>
          </w:rPr>
          <w:t xml:space="preserve">an </w:t>
        </w:r>
      </w:ins>
      <w:ins w:id="13086" w:author="Serge M. Dubuc" w:date="2015-07-11T14:40:00Z">
        <w:r>
          <w:rPr>
            <w:rFonts w:ascii="TimesNewRoman" w:hAnsi="TimesNewRoman" w:cs="TimesNewRoman"/>
            <w:szCs w:val="24"/>
          </w:rPr>
          <w:t>ultraviolet (UV) detector at 360</w:t>
        </w:r>
      </w:ins>
      <w:ins w:id="13087" w:author="Serge M. Dubuc" w:date="2015-07-11T14:42:00Z">
        <w:r>
          <w:rPr>
            <w:rFonts w:ascii="TimesNewRoman" w:hAnsi="TimesNewRoman" w:cs="TimesNewRoman"/>
            <w:szCs w:val="24"/>
          </w:rPr>
          <w:t> </w:t>
        </w:r>
      </w:ins>
      <w:ins w:id="13088" w:author="Serge M. Dubuc" w:date="2015-07-11T14:40:00Z">
        <w:r>
          <w:rPr>
            <w:rFonts w:ascii="TimesNewRoman" w:hAnsi="TimesNewRoman" w:cs="TimesNewRoman"/>
            <w:szCs w:val="24"/>
          </w:rPr>
          <w:t>nm or diode</w:t>
        </w:r>
      </w:ins>
      <w:ins w:id="13089" w:author="Serge M. Dubuc" w:date="2015-07-18T15:25:00Z">
        <w:r w:rsidR="00231663">
          <w:rPr>
            <w:rFonts w:ascii="TimesNewRoman" w:hAnsi="TimesNewRoman" w:cs="TimesNewRoman"/>
            <w:szCs w:val="24"/>
          </w:rPr>
          <w:t xml:space="preserve"> </w:t>
        </w:r>
      </w:ins>
      <w:ins w:id="13090" w:author="Serge M. Dubuc" w:date="2015-07-11T14:40:00Z">
        <w:r>
          <w:rPr>
            <w:rFonts w:ascii="TimesNewRoman" w:hAnsi="TimesNewRoman" w:cs="TimesNewRoman"/>
            <w:szCs w:val="24"/>
          </w:rPr>
          <w:t xml:space="preserve">array </w:t>
        </w:r>
        <w:proofErr w:type="gramStart"/>
        <w:r>
          <w:rPr>
            <w:rFonts w:ascii="TimesNewRoman" w:hAnsi="TimesNewRoman" w:cs="TimesNewRoman"/>
            <w:szCs w:val="24"/>
          </w:rPr>
          <w:t>detector</w:t>
        </w:r>
      </w:ins>
      <w:proofErr w:type="gramEnd"/>
      <w:ins w:id="13091" w:author="Serge M. Dubuc" w:date="2015-08-22T16:28:00Z">
        <w:r w:rsidR="00F2451D">
          <w:rPr>
            <w:rFonts w:ascii="TimesNewRoman" w:hAnsi="TimesNewRoman" w:cs="TimesNewRoman"/>
            <w:szCs w:val="24"/>
          </w:rPr>
          <w:t xml:space="preserve"> (</w:t>
        </w:r>
      </w:ins>
      <w:ins w:id="13092" w:author="Serge M. Dubuc" w:date="2015-07-11T14:40:00Z">
        <w:r>
          <w:rPr>
            <w:rFonts w:ascii="TimesNewRoman" w:hAnsi="TimesNewRoman" w:cs="TimesNewRoman"/>
            <w:szCs w:val="24"/>
          </w:rPr>
          <w:t>DAD</w:t>
        </w:r>
      </w:ins>
      <w:ins w:id="13093" w:author="Serge M. Dubuc" w:date="2015-08-22T16:28:00Z">
        <w:r w:rsidR="00F2451D">
          <w:rPr>
            <w:rFonts w:ascii="TimesNewRoman" w:hAnsi="TimesNewRoman" w:cs="TimesNewRoman"/>
            <w:szCs w:val="24"/>
          </w:rPr>
          <w:t>)</w:t>
        </w:r>
      </w:ins>
      <w:ins w:id="13094" w:author="Serge M. Dubuc" w:date="2015-07-11T14:40:00Z">
        <w:r>
          <w:rPr>
            <w:rFonts w:ascii="TimesNewRoman" w:hAnsi="TimesNewRoman" w:cs="TimesNewRoman"/>
            <w:szCs w:val="24"/>
          </w:rPr>
          <w:t>. Carbonyl masses ranging between 0.02 to 200</w:t>
        </w:r>
      </w:ins>
      <w:ins w:id="13095" w:author="Serge M. Dubuc" w:date="2015-08-16T15:58:00Z">
        <w:r w:rsidR="00A3502F">
          <w:rPr>
            <w:rFonts w:ascii="TimesNewRoman" w:hAnsi="TimesNewRoman" w:cs="TimesNewRoman"/>
            <w:szCs w:val="24"/>
          </w:rPr>
          <w:t> </w:t>
        </w:r>
      </w:ins>
      <w:ins w:id="13096" w:author="Serge M. Dubuc" w:date="2015-07-11T14:40:00Z">
        <w:r>
          <w:rPr>
            <w:rFonts w:ascii="TimesNewRoman" w:hAnsi="TimesNewRoman" w:cs="TimesNewRoman"/>
            <w:szCs w:val="24"/>
          </w:rPr>
          <w:t xml:space="preserve">µg are measured </w:t>
        </w:r>
      </w:ins>
      <w:ins w:id="13097" w:author="Serge M. Dubuc" w:date="2015-08-23T07:00:00Z">
        <w:r w:rsidR="004438B6">
          <w:rPr>
            <w:rFonts w:ascii="TimesNewRoman" w:hAnsi="TimesNewRoman" w:cs="TimesNewRoman"/>
            <w:szCs w:val="24"/>
          </w:rPr>
          <w:t>using</w:t>
        </w:r>
      </w:ins>
      <w:ins w:id="13098" w:author="Serge M. Dubuc" w:date="2015-07-11T14:40:00Z">
        <w:r>
          <w:rPr>
            <w:rFonts w:ascii="TimesNewRoman" w:hAnsi="TimesNewRoman" w:cs="TimesNewRoman"/>
            <w:szCs w:val="24"/>
          </w:rPr>
          <w:t xml:space="preserve"> this method.</w:t>
        </w:r>
      </w:ins>
    </w:p>
    <w:p w14:paraId="6A8CE734" w14:textId="6B425341" w:rsidR="00415423" w:rsidRPr="00C24B86" w:rsidRDefault="00415423" w:rsidP="00C24B86">
      <w:pPr>
        <w:autoSpaceDE w:val="0"/>
        <w:autoSpaceDN w:val="0"/>
        <w:adjustRightInd w:val="0"/>
        <w:spacing w:after="120"/>
        <w:ind w:left="1134"/>
        <w:jc w:val="both"/>
        <w:rPr>
          <w:ins w:id="13099" w:author="Serge M. Dubuc" w:date="2015-07-11T13:24:00Z"/>
        </w:rPr>
      </w:pPr>
      <w:ins w:id="13100" w:author="Serge M. Dubuc" w:date="2015-07-11T13:24:00Z">
        <w:r w:rsidRPr="00C24B86">
          <w:t>7</w:t>
        </w:r>
      </w:ins>
      <w:ins w:id="13101" w:author="Serge Dubuc" w:date="2015-10-16T16:21:00Z">
        <w:r w:rsidR="008C7193">
          <w:t>.</w:t>
        </w:r>
      </w:ins>
      <w:ins w:id="13102" w:author="Serge M. Dubuc" w:date="2015-07-11T13:24:00Z">
        <w:r w:rsidRPr="00C24B86">
          <w:t>4.1.</w:t>
        </w:r>
      </w:ins>
      <w:ins w:id="13103" w:author="Serge Dubuc" w:date="2015-10-15T13:11:00Z">
        <w:r w:rsidR="005257F9">
          <w:t>1.</w:t>
        </w:r>
      </w:ins>
      <w:ins w:id="13104" w:author="Serge M. Dubuc" w:date="2015-07-11T14:44:00Z">
        <w:r w:rsidR="00206DBA">
          <w:tab/>
        </w:r>
      </w:ins>
      <w:ins w:id="13105" w:author="Serge M. Dubuc" w:date="2015-07-11T13:24:00Z">
        <w:r w:rsidRPr="00C24B86">
          <w:t>Sampling</w:t>
        </w:r>
      </w:ins>
    </w:p>
    <w:p w14:paraId="0E074346" w14:textId="5F767C48" w:rsidR="00206DBA" w:rsidRPr="00221245" w:rsidRDefault="00206DBA">
      <w:pPr>
        <w:pStyle w:val="SingleTxtG"/>
        <w:ind w:left="2268"/>
        <w:rPr>
          <w:ins w:id="13106" w:author="Serge M. Dubuc" w:date="2015-07-11T14:45:00Z"/>
          <w:rFonts w:ascii="TimesNewRoman" w:hAnsi="TimesNewRoman" w:cs="TimesNewRoman"/>
          <w:szCs w:val="24"/>
        </w:rPr>
      </w:pPr>
      <w:ins w:id="13107" w:author="Serge M. Dubuc" w:date="2015-07-11T14:45:00Z">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ins>
      <w:ins w:id="13108" w:author="Serge Dubuc" w:date="2015-10-15T13:08:00Z">
        <w:r w:rsidR="005257F9">
          <w:rPr>
            <w:rFonts w:ascii="TimesNewRoman" w:hAnsi="TimesNewRoman" w:cs="TimesNewRoman"/>
            <w:szCs w:val="24"/>
          </w:rPr>
          <w:t>.</w:t>
        </w:r>
      </w:ins>
    </w:p>
    <w:p w14:paraId="47AC994A" w14:textId="6885A4AD" w:rsidR="00206DBA" w:rsidRPr="00221245" w:rsidRDefault="00206DBA">
      <w:pPr>
        <w:pStyle w:val="SingleTxtG"/>
        <w:ind w:left="2268"/>
        <w:rPr>
          <w:ins w:id="13109" w:author="Serge M. Dubuc" w:date="2015-07-11T14:45:00Z"/>
          <w:rFonts w:ascii="TimesNewRoman" w:hAnsi="TimesNewRoman" w:cs="TimesNewRoman"/>
          <w:szCs w:val="24"/>
        </w:rPr>
      </w:pPr>
      <w:ins w:id="13110" w:author="Serge M. Dubuc" w:date="2015-07-11T14:45:00Z">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ins>
    </w:p>
    <w:p w14:paraId="438182F3" w14:textId="6729523D" w:rsidR="00206DBA" w:rsidRDefault="00206DBA">
      <w:pPr>
        <w:pStyle w:val="SingleTxtG"/>
        <w:ind w:left="2268"/>
        <w:rPr>
          <w:ins w:id="13111" w:author="Serge Dubuc" w:date="2015-10-15T13:12:00Z"/>
          <w:rFonts w:ascii="TimesNewRoman" w:hAnsi="TimesNewRoman" w:cs="TimesNewRoman"/>
          <w:szCs w:val="24"/>
        </w:rPr>
      </w:pPr>
      <w:ins w:id="13112" w:author="Serge M. Dubuc" w:date="2015-07-11T14:45:00Z">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ins>
    </w:p>
    <w:p w14:paraId="197EA617" w14:textId="77777777" w:rsidR="005050AC" w:rsidRPr="00D77319" w:rsidRDefault="005050AC" w:rsidP="005050AC">
      <w:pPr>
        <w:autoSpaceDE w:val="0"/>
        <w:autoSpaceDN w:val="0"/>
        <w:adjustRightInd w:val="0"/>
        <w:spacing w:after="120"/>
        <w:ind w:left="567" w:right="1134" w:firstLine="567"/>
        <w:jc w:val="both"/>
        <w:rPr>
          <w:ins w:id="13113" w:author="Serge Dubuc" w:date="2015-10-15T15:28:00Z"/>
          <w:rFonts w:ascii="TimesNewRoman" w:hAnsi="TimesNewRoman" w:cs="TimesNewRoman"/>
          <w:szCs w:val="24"/>
        </w:rPr>
      </w:pPr>
      <w:ins w:id="13114" w:author="Serge Dubuc" w:date="2015-10-15T15:28:00Z">
        <w:r w:rsidRPr="00D77319">
          <w:rPr>
            <w:rFonts w:ascii="TimesNewRoman" w:hAnsi="TimesNewRoman" w:cs="TimesNewRoman"/>
            <w:szCs w:val="24"/>
          </w:rPr>
          <w:t xml:space="preserve">7.4.1.2. </w:t>
        </w:r>
        <w:r w:rsidRPr="00D77319">
          <w:rPr>
            <w:rFonts w:ascii="TimesNewRoman" w:hAnsi="TimesNewRoman" w:cs="TimesNewRoman"/>
            <w:szCs w:val="24"/>
          </w:rPr>
          <w:tab/>
          <w:t>Cartridges</w:t>
        </w:r>
      </w:ins>
    </w:p>
    <w:p w14:paraId="2AB671A9" w14:textId="77777777" w:rsidR="005050AC" w:rsidRPr="00D77319" w:rsidRDefault="005050AC" w:rsidP="005050AC">
      <w:pPr>
        <w:autoSpaceDE w:val="0"/>
        <w:autoSpaceDN w:val="0"/>
        <w:adjustRightInd w:val="0"/>
        <w:spacing w:after="120"/>
        <w:ind w:left="2268" w:right="1134"/>
        <w:jc w:val="both"/>
        <w:rPr>
          <w:ins w:id="13115" w:author="Serge Dubuc" w:date="2015-10-15T15:28:00Z"/>
          <w:rFonts w:ascii="TimesNewRoman" w:hAnsi="TimesNewRoman" w:cs="TimesNewRoman"/>
          <w:szCs w:val="24"/>
        </w:rPr>
      </w:pPr>
      <w:ins w:id="13116" w:author="Serge Dubuc" w:date="2015-10-15T15:28:00Z">
        <w:r w:rsidRPr="00D77319">
          <w:rPr>
            <w:rFonts w:ascii="TimesNewRoman" w:hAnsi="TimesNewRoman" w:cs="TimesNewRoman"/>
            <w:szCs w:val="24"/>
          </w:rPr>
          <w:t>DNPH-impregnated cartridges shall be sealed and refrigerated at a temperature less than 4 °C upon receipt from manufacturer until ready for use.</w:t>
        </w:r>
      </w:ins>
    </w:p>
    <w:p w14:paraId="343327CD" w14:textId="77777777" w:rsidR="005050AC" w:rsidRPr="00D77319" w:rsidRDefault="005050AC" w:rsidP="005050AC">
      <w:pPr>
        <w:autoSpaceDE w:val="0"/>
        <w:autoSpaceDN w:val="0"/>
        <w:adjustRightInd w:val="0"/>
        <w:spacing w:after="120"/>
        <w:ind w:left="1134" w:right="1134"/>
        <w:jc w:val="both"/>
        <w:rPr>
          <w:ins w:id="13117" w:author="Serge Dubuc" w:date="2015-10-15T15:28:00Z"/>
          <w:rFonts w:ascii="TimesNewRoman" w:hAnsi="TimesNewRoman" w:cs="TimesNewRoman"/>
          <w:szCs w:val="24"/>
        </w:rPr>
      </w:pPr>
      <w:ins w:id="13118" w:author="Serge Dubuc" w:date="2015-10-15T15:28:00Z">
        <w:r w:rsidRPr="00D77319">
          <w:rPr>
            <w:rFonts w:ascii="TimesNewRoman" w:hAnsi="TimesNewRoman" w:cs="TimesNewRoman"/>
            <w:szCs w:val="24"/>
          </w:rPr>
          <w:t>7.4.1.2.</w:t>
        </w:r>
        <w:r w:rsidRPr="00D77319">
          <w:rPr>
            <w:rFonts w:ascii="TimesNewRoman" w:hAnsi="TimesNewRoman" w:cs="TimesNewRoman"/>
            <w:szCs w:val="24"/>
          </w:rPr>
          <w:tab/>
          <w:t>System capacity</w:t>
        </w:r>
      </w:ins>
    </w:p>
    <w:p w14:paraId="298AC149" w14:textId="77777777" w:rsidR="005050AC" w:rsidRPr="00D77319" w:rsidRDefault="005050AC" w:rsidP="005050AC">
      <w:pPr>
        <w:autoSpaceDE w:val="0"/>
        <w:autoSpaceDN w:val="0"/>
        <w:adjustRightInd w:val="0"/>
        <w:spacing w:after="120"/>
        <w:ind w:left="2268" w:right="1134"/>
        <w:jc w:val="both"/>
        <w:rPr>
          <w:ins w:id="13119" w:author="Serge Dubuc" w:date="2015-10-15T15:28:00Z"/>
          <w:rFonts w:ascii="TimesNewRoman" w:hAnsi="TimesNewRoman" w:cs="TimesNewRoman"/>
          <w:szCs w:val="24"/>
        </w:rPr>
      </w:pPr>
      <w:ins w:id="13120" w:author="Serge Dubuc" w:date="2015-10-15T15:28:00Z">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ins>
    </w:p>
    <w:p w14:paraId="4B25D0E1" w14:textId="77777777" w:rsidR="005050AC" w:rsidRPr="00D77319" w:rsidRDefault="005050AC" w:rsidP="005050AC">
      <w:pPr>
        <w:autoSpaceDE w:val="0"/>
        <w:autoSpaceDN w:val="0"/>
        <w:adjustRightInd w:val="0"/>
        <w:spacing w:after="120"/>
        <w:ind w:left="1134" w:right="1134"/>
        <w:rPr>
          <w:ins w:id="13121" w:author="Serge Dubuc" w:date="2015-10-15T15:28:00Z"/>
          <w:rFonts w:ascii="TimesNewRoman" w:hAnsi="TimesNewRoman" w:cs="TimesNewRoman"/>
          <w:szCs w:val="24"/>
        </w:rPr>
      </w:pPr>
      <w:ins w:id="13122" w:author="Serge Dubuc" w:date="2015-10-15T15:28:00Z">
        <w:r w:rsidRPr="00D77319">
          <w:rPr>
            <w:rFonts w:ascii="TimesNewRoman" w:hAnsi="TimesNewRoman" w:cs="TimesNewRoman"/>
            <w:szCs w:val="24"/>
          </w:rPr>
          <w:t xml:space="preserve">7.4.1.2.3. </w:t>
        </w:r>
        <w:r w:rsidRPr="00D77319">
          <w:rPr>
            <w:rFonts w:ascii="TimesNewRoman" w:hAnsi="TimesNewRoman" w:cs="TimesNewRoman"/>
            <w:szCs w:val="24"/>
          </w:rPr>
          <w:tab/>
          <w:t>Sample storage</w:t>
        </w:r>
      </w:ins>
    </w:p>
    <w:p w14:paraId="04CB2CE5" w14:textId="77777777" w:rsidR="005050AC" w:rsidRPr="00D77319" w:rsidRDefault="005050AC" w:rsidP="005050AC">
      <w:pPr>
        <w:autoSpaceDE w:val="0"/>
        <w:autoSpaceDN w:val="0"/>
        <w:adjustRightInd w:val="0"/>
        <w:spacing w:after="120"/>
        <w:ind w:left="2268" w:right="1134"/>
        <w:jc w:val="both"/>
        <w:rPr>
          <w:ins w:id="13123" w:author="Serge Dubuc" w:date="2015-10-15T15:28:00Z"/>
          <w:rFonts w:ascii="TimesNewRoman" w:hAnsi="TimesNewRoman" w:cs="TimesNewRoman"/>
          <w:szCs w:val="24"/>
        </w:rPr>
      </w:pPr>
      <w:ins w:id="13124" w:author="Serge Dubuc" w:date="2015-10-15T15:28:00Z">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ins>
    </w:p>
    <w:p w14:paraId="018608EA" w14:textId="77777777" w:rsidR="005050AC" w:rsidRPr="00D77319" w:rsidRDefault="005050AC" w:rsidP="00C24B86">
      <w:pPr>
        <w:keepNext/>
        <w:keepLines/>
        <w:autoSpaceDE w:val="0"/>
        <w:autoSpaceDN w:val="0"/>
        <w:adjustRightInd w:val="0"/>
        <w:spacing w:after="120"/>
        <w:ind w:left="1134" w:right="1134"/>
        <w:jc w:val="both"/>
        <w:rPr>
          <w:ins w:id="13125" w:author="Serge Dubuc" w:date="2015-10-15T15:28:00Z"/>
          <w:rFonts w:ascii="TimesNewRoman" w:hAnsi="TimesNewRoman" w:cs="TimesNewRoman"/>
          <w:szCs w:val="24"/>
        </w:rPr>
      </w:pPr>
      <w:ins w:id="13126" w:author="Serge Dubuc" w:date="2015-10-15T15:28:00Z">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ins>
    </w:p>
    <w:p w14:paraId="0E10A392" w14:textId="77777777" w:rsidR="005050AC" w:rsidRPr="00D77319" w:rsidRDefault="005050AC" w:rsidP="005050AC">
      <w:pPr>
        <w:autoSpaceDE w:val="0"/>
        <w:autoSpaceDN w:val="0"/>
        <w:adjustRightInd w:val="0"/>
        <w:spacing w:after="120"/>
        <w:ind w:left="2268" w:right="1134"/>
        <w:jc w:val="both"/>
        <w:rPr>
          <w:ins w:id="13127" w:author="Serge Dubuc" w:date="2015-10-15T15:28:00Z"/>
          <w:rFonts w:ascii="TimesNewRoman" w:hAnsi="TimesNewRoman" w:cs="TimesNewRoman"/>
          <w:szCs w:val="24"/>
        </w:rPr>
      </w:pPr>
      <w:ins w:id="13128" w:author="Serge Dubuc" w:date="2015-10-15T15:28:00Z">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ins>
    </w:p>
    <w:p w14:paraId="2F5FD21C" w14:textId="77777777" w:rsidR="005050AC" w:rsidRPr="00D77319" w:rsidRDefault="005050AC" w:rsidP="005050AC">
      <w:pPr>
        <w:autoSpaceDE w:val="0"/>
        <w:autoSpaceDN w:val="0"/>
        <w:adjustRightInd w:val="0"/>
        <w:spacing w:after="120"/>
        <w:ind w:left="1134" w:right="1134"/>
        <w:jc w:val="both"/>
        <w:rPr>
          <w:ins w:id="13129" w:author="Serge Dubuc" w:date="2015-10-15T15:28:00Z"/>
          <w:rFonts w:ascii="TimesNewRoman" w:hAnsi="TimesNewRoman" w:cs="TimesNewRoman"/>
          <w:szCs w:val="24"/>
        </w:rPr>
      </w:pPr>
      <w:ins w:id="13130" w:author="Serge Dubuc" w:date="2015-10-15T15:28:00Z">
        <w:r w:rsidRPr="00D77319">
          <w:rPr>
            <w:rFonts w:ascii="TimesNewRoman" w:hAnsi="TimesNewRoman" w:cs="TimesNewRoman"/>
            <w:szCs w:val="24"/>
          </w:rPr>
          <w:t>7.4.1.2.4.</w:t>
        </w:r>
        <w:r w:rsidRPr="00D77319">
          <w:rPr>
            <w:rFonts w:ascii="TimesNewRoman" w:hAnsi="TimesNewRoman" w:cs="TimesNewRoman"/>
            <w:szCs w:val="24"/>
          </w:rPr>
          <w:tab/>
          <w:t>Good engineering practice shall be used to avoid sample breakthrough.</w:t>
        </w:r>
      </w:ins>
    </w:p>
    <w:p w14:paraId="0A0C58C0" w14:textId="77777777" w:rsidR="005050AC" w:rsidRPr="00D77319" w:rsidRDefault="005050AC" w:rsidP="005050AC">
      <w:pPr>
        <w:autoSpaceDE w:val="0"/>
        <w:autoSpaceDN w:val="0"/>
        <w:adjustRightInd w:val="0"/>
        <w:spacing w:after="120"/>
        <w:ind w:left="1134" w:right="1134"/>
        <w:jc w:val="both"/>
        <w:rPr>
          <w:ins w:id="13131" w:author="Serge Dubuc" w:date="2015-10-15T15:28:00Z"/>
          <w:rFonts w:ascii="TimesNewRoman" w:hAnsi="TimesNewRoman" w:cs="TimesNewRoman"/>
          <w:szCs w:val="24"/>
        </w:rPr>
      </w:pPr>
      <w:ins w:id="13132" w:author="Serge Dubuc" w:date="2015-10-15T15:28:00Z">
        <w:r w:rsidRPr="00D77319">
          <w:rPr>
            <w:rFonts w:ascii="TimesNewRoman" w:hAnsi="TimesNewRoman" w:cs="TimesNewRoman"/>
            <w:szCs w:val="24"/>
          </w:rPr>
          <w:t xml:space="preserve">7.4.1.3. </w:t>
        </w:r>
        <w:r w:rsidRPr="00D77319">
          <w:rPr>
            <w:rFonts w:ascii="TimesNewRoman" w:hAnsi="TimesNewRoman" w:cs="TimesNewRoman"/>
            <w:szCs w:val="24"/>
          </w:rPr>
          <w:tab/>
          <w:t>Instrumentation</w:t>
        </w:r>
      </w:ins>
    </w:p>
    <w:p w14:paraId="16B56E0B" w14:textId="77777777" w:rsidR="005050AC" w:rsidRPr="00D77319" w:rsidRDefault="005050AC" w:rsidP="005050AC">
      <w:pPr>
        <w:autoSpaceDE w:val="0"/>
        <w:autoSpaceDN w:val="0"/>
        <w:adjustRightInd w:val="0"/>
        <w:spacing w:after="120"/>
        <w:ind w:left="2268" w:right="1134"/>
        <w:jc w:val="both"/>
        <w:rPr>
          <w:ins w:id="13133" w:author="Serge Dubuc" w:date="2015-10-15T15:28:00Z"/>
          <w:rFonts w:ascii="TimesNewRoman" w:hAnsi="TimesNewRoman" w:cs="TimesNewRoman"/>
          <w:szCs w:val="24"/>
        </w:rPr>
      </w:pPr>
      <w:ins w:id="13134" w:author="Serge Dubuc" w:date="2015-10-15T15:28:00Z">
        <w:r w:rsidRPr="00D77319">
          <w:rPr>
            <w:rFonts w:ascii="TimesNewRoman" w:hAnsi="TimesNewRoman" w:cs="TimesNewRoman"/>
            <w:szCs w:val="24"/>
          </w:rPr>
          <w:t>A liquid autosampler and either a HPLC-UV or HPLC-DAD shall be used.</w:t>
        </w:r>
      </w:ins>
    </w:p>
    <w:p w14:paraId="494B653D" w14:textId="77777777" w:rsidR="005050AC" w:rsidRPr="00D77319" w:rsidRDefault="005050AC" w:rsidP="005050AC">
      <w:pPr>
        <w:autoSpaceDE w:val="0"/>
        <w:autoSpaceDN w:val="0"/>
        <w:adjustRightInd w:val="0"/>
        <w:spacing w:after="120"/>
        <w:ind w:left="1134" w:right="1134"/>
        <w:jc w:val="both"/>
        <w:rPr>
          <w:ins w:id="13135" w:author="Serge Dubuc" w:date="2015-10-15T15:28:00Z"/>
          <w:rFonts w:ascii="TimesNewRoman" w:hAnsi="TimesNewRoman" w:cs="TimesNewRoman"/>
          <w:szCs w:val="24"/>
        </w:rPr>
      </w:pPr>
      <w:ins w:id="13136" w:author="Serge Dubuc" w:date="2015-10-15T15:28:00Z">
        <w:r w:rsidRPr="00D77319">
          <w:rPr>
            <w:rFonts w:ascii="TimesNewRoman" w:hAnsi="TimesNewRoman" w:cs="TimesNewRoman"/>
            <w:szCs w:val="24"/>
          </w:rPr>
          <w:t xml:space="preserve">7.4.1.4. </w:t>
        </w:r>
        <w:r w:rsidRPr="00D77319">
          <w:rPr>
            <w:rFonts w:ascii="TimesNewRoman" w:hAnsi="TimesNewRoman" w:cs="TimesNewRoman"/>
            <w:szCs w:val="24"/>
          </w:rPr>
          <w:tab/>
          <w:t>Reagents</w:t>
        </w:r>
      </w:ins>
    </w:p>
    <w:p w14:paraId="6C77B10F" w14:textId="77777777" w:rsidR="005050AC" w:rsidRPr="00D77319" w:rsidRDefault="005050AC" w:rsidP="005050AC">
      <w:pPr>
        <w:autoSpaceDE w:val="0"/>
        <w:autoSpaceDN w:val="0"/>
        <w:adjustRightInd w:val="0"/>
        <w:spacing w:after="120"/>
        <w:ind w:left="2268" w:right="1134"/>
        <w:jc w:val="both"/>
        <w:rPr>
          <w:ins w:id="13137" w:author="Serge Dubuc" w:date="2015-10-15T15:28:00Z"/>
          <w:rFonts w:ascii="TimesNewRoman" w:hAnsi="TimesNewRoman" w:cs="TimesNewRoman"/>
          <w:szCs w:val="24"/>
        </w:rPr>
      </w:pPr>
      <w:ins w:id="13138" w:author="Serge Dubuc" w:date="2015-10-15T15:28:00Z">
        <w:r w:rsidRPr="00D77319">
          <w:rPr>
            <w:rFonts w:ascii="TimesNewRoman" w:hAnsi="TimesNewRoman" w:cs="TimesNewRoman"/>
            <w:szCs w:val="24"/>
          </w:rPr>
          <w:t>The following reagents shall be used:</w:t>
        </w:r>
      </w:ins>
    </w:p>
    <w:p w14:paraId="46D07127" w14:textId="77DD6E69" w:rsidR="005050AC" w:rsidRPr="00D77319" w:rsidRDefault="005050AC" w:rsidP="00C24B86">
      <w:pPr>
        <w:autoSpaceDE w:val="0"/>
        <w:autoSpaceDN w:val="0"/>
        <w:adjustRightInd w:val="0"/>
        <w:spacing w:after="120"/>
        <w:ind w:left="2835" w:right="1134" w:hanging="567"/>
        <w:jc w:val="both"/>
        <w:rPr>
          <w:ins w:id="13139" w:author="Serge Dubuc" w:date="2015-10-15T15:28:00Z"/>
          <w:rFonts w:ascii="TimesNewRoman" w:hAnsi="TimesNewRoman" w:cs="TimesNewRoman"/>
          <w:szCs w:val="24"/>
        </w:rPr>
      </w:pPr>
      <w:ins w:id="13140" w:author="Serge Dubuc" w:date="2015-10-15T15:28:00Z">
        <w:r w:rsidRPr="00D77319">
          <w:rPr>
            <w:rFonts w:ascii="TimesNewRoman" w:hAnsi="TimesNewRoman" w:cs="TimesNewRoman"/>
            <w:szCs w:val="24"/>
          </w:rPr>
          <w:t xml:space="preserve">(a) </w:t>
        </w:r>
      </w:ins>
      <w:r w:rsidR="00C24B86">
        <w:rPr>
          <w:rFonts w:ascii="TimesNewRoman" w:hAnsi="TimesNewRoman" w:cs="TimesNewRoman"/>
          <w:szCs w:val="24"/>
        </w:rPr>
        <w:tab/>
      </w:r>
      <w:ins w:id="13141" w:author="Serge Dubuc" w:date="2015-10-15T15:28:00Z">
        <w:r w:rsidRPr="00D77319">
          <w:rPr>
            <w:rFonts w:ascii="TimesNewRoman" w:hAnsi="TimesNewRoman" w:cs="TimesNewRoman"/>
            <w:szCs w:val="24"/>
          </w:rPr>
          <w:t>Acetonitrile, HPLC grade;</w:t>
        </w:r>
      </w:ins>
    </w:p>
    <w:p w14:paraId="4591C3CD" w14:textId="04E1B87F" w:rsidR="005050AC" w:rsidRPr="00D77319" w:rsidRDefault="005050AC" w:rsidP="00C24B86">
      <w:pPr>
        <w:autoSpaceDE w:val="0"/>
        <w:autoSpaceDN w:val="0"/>
        <w:adjustRightInd w:val="0"/>
        <w:spacing w:after="120"/>
        <w:ind w:left="2835" w:right="1134" w:hanging="567"/>
        <w:jc w:val="both"/>
        <w:rPr>
          <w:ins w:id="13142" w:author="Serge Dubuc" w:date="2015-10-15T15:28:00Z"/>
          <w:rFonts w:ascii="TimesNewRoman" w:hAnsi="TimesNewRoman" w:cs="TimesNewRoman"/>
          <w:szCs w:val="24"/>
        </w:rPr>
      </w:pPr>
      <w:ins w:id="13143" w:author="Serge Dubuc" w:date="2015-10-15T15:28:00Z">
        <w:r w:rsidRPr="00D77319">
          <w:rPr>
            <w:rFonts w:ascii="TimesNewRoman" w:hAnsi="TimesNewRoman" w:cs="TimesNewRoman"/>
            <w:szCs w:val="24"/>
          </w:rPr>
          <w:t xml:space="preserve">(b) </w:t>
        </w:r>
      </w:ins>
      <w:r w:rsidR="00C24B86">
        <w:rPr>
          <w:rFonts w:ascii="TimesNewRoman" w:hAnsi="TimesNewRoman" w:cs="TimesNewRoman"/>
          <w:szCs w:val="24"/>
        </w:rPr>
        <w:tab/>
      </w:r>
      <w:ins w:id="13144" w:author="Serge Dubuc" w:date="2015-10-15T15:28:00Z">
        <w:r w:rsidRPr="00D77319">
          <w:rPr>
            <w:rFonts w:ascii="TimesNewRoman" w:hAnsi="TimesNewRoman" w:cs="TimesNewRoman"/>
            <w:szCs w:val="24"/>
          </w:rPr>
          <w:t>Water, HPLC grade;</w:t>
        </w:r>
      </w:ins>
    </w:p>
    <w:p w14:paraId="04117920" w14:textId="626F8779" w:rsidR="005050AC" w:rsidRPr="00D77319" w:rsidRDefault="005050AC" w:rsidP="00C24B86">
      <w:pPr>
        <w:autoSpaceDE w:val="0"/>
        <w:autoSpaceDN w:val="0"/>
        <w:adjustRightInd w:val="0"/>
        <w:spacing w:after="120"/>
        <w:ind w:left="2835" w:right="1134" w:hanging="567"/>
        <w:jc w:val="both"/>
        <w:rPr>
          <w:ins w:id="13145" w:author="Serge Dubuc" w:date="2015-10-15T15:28:00Z"/>
          <w:rFonts w:ascii="TimesNewRoman" w:hAnsi="TimesNewRoman" w:cs="TimesNewRoman"/>
          <w:szCs w:val="24"/>
        </w:rPr>
      </w:pPr>
      <w:ins w:id="13146" w:author="Serge Dubuc" w:date="2015-10-15T15:28:00Z">
        <w:r w:rsidRPr="00D77319">
          <w:rPr>
            <w:rFonts w:ascii="TimesNewRoman" w:hAnsi="TimesNewRoman" w:cs="TimesNewRoman"/>
            <w:szCs w:val="24"/>
          </w:rPr>
          <w:t xml:space="preserve">(c) </w:t>
        </w:r>
      </w:ins>
      <w:r w:rsidR="00C24B86">
        <w:rPr>
          <w:rFonts w:ascii="TimesNewRoman" w:hAnsi="TimesNewRoman" w:cs="TimesNewRoman"/>
          <w:szCs w:val="24"/>
        </w:rPr>
        <w:tab/>
      </w:r>
      <w:ins w:id="13147" w:author="Serge Dubuc" w:date="2015-10-15T15:28:00Z">
        <w:r w:rsidRPr="00D77319">
          <w:rPr>
            <w:rFonts w:ascii="TimesNewRoman" w:hAnsi="TimesNewRoman" w:cs="TimesNewRoman"/>
            <w:szCs w:val="24"/>
          </w:rPr>
          <w:t>2</w:t>
        </w:r>
        <w:proofErr w:type="gramStart"/>
        <w:r w:rsidRPr="00D77319">
          <w:rPr>
            <w:rFonts w:ascii="TimesNewRoman" w:hAnsi="TimesNewRoman" w:cs="TimesNewRoman"/>
            <w:szCs w:val="24"/>
          </w:rPr>
          <w:t>,4</w:t>
        </w:r>
        <w:proofErr w:type="gramEnd"/>
        <w:r w:rsidRPr="00D77319">
          <w:rPr>
            <w:rFonts w:ascii="TimesNewRoman" w:hAnsi="TimesNewRoman" w:cs="TimesNewRoman"/>
            <w:szCs w:val="24"/>
          </w:rPr>
          <w:t xml:space="preserve"> DNPH, purified; unpurified DNPH shall be recrystallized twice from acetonitrile. The recrystallized DNPH shall be checked for contaminants by injecting a diluted solution of DNPH in contaminant free acetonitrile into the HPLC;</w:t>
        </w:r>
      </w:ins>
    </w:p>
    <w:p w14:paraId="2D607873" w14:textId="6BAD14A8" w:rsidR="005050AC" w:rsidRPr="00D77319" w:rsidRDefault="005050AC" w:rsidP="00C24B86">
      <w:pPr>
        <w:autoSpaceDE w:val="0"/>
        <w:autoSpaceDN w:val="0"/>
        <w:adjustRightInd w:val="0"/>
        <w:spacing w:after="120"/>
        <w:ind w:left="2835" w:right="1134" w:hanging="567"/>
        <w:jc w:val="both"/>
        <w:rPr>
          <w:ins w:id="13148" w:author="Serge Dubuc" w:date="2015-10-15T15:28:00Z"/>
          <w:rFonts w:ascii="TimesNewRoman" w:hAnsi="TimesNewRoman" w:cs="TimesNewRoman"/>
          <w:szCs w:val="24"/>
        </w:rPr>
      </w:pPr>
      <w:ins w:id="13149" w:author="Serge Dubuc" w:date="2015-10-15T15:28:00Z">
        <w:r w:rsidRPr="00D77319">
          <w:rPr>
            <w:rFonts w:ascii="TimesNewRoman" w:hAnsi="TimesNewRoman" w:cs="TimesNewRoman"/>
            <w:szCs w:val="24"/>
          </w:rPr>
          <w:t xml:space="preserve">(d) </w:t>
        </w:r>
      </w:ins>
      <w:r w:rsidR="00C24B86">
        <w:rPr>
          <w:rFonts w:ascii="TimesNewRoman" w:hAnsi="TimesNewRoman" w:cs="TimesNewRoman"/>
          <w:szCs w:val="24"/>
        </w:rPr>
        <w:tab/>
      </w:r>
      <w:ins w:id="13150" w:author="Serge Dubuc" w:date="2015-10-15T15:28:00Z">
        <w:r w:rsidRPr="00D77319">
          <w:rPr>
            <w:rFonts w:ascii="TimesNewRoman" w:hAnsi="TimesNewRoman" w:cs="TimesNewRoman"/>
            <w:szCs w:val="24"/>
          </w:rPr>
          <w:t>Carbonyl/2</w:t>
        </w:r>
        <w:proofErr w:type="gramStart"/>
        <w:r w:rsidRPr="00D77319">
          <w:rPr>
            <w:rFonts w:ascii="TimesNewRoman" w:hAnsi="TimesNewRoman" w:cs="TimesNewRoman"/>
            <w:szCs w:val="24"/>
          </w:rPr>
          <w:t>,4</w:t>
        </w:r>
        <w:proofErr w:type="gramEnd"/>
        <w:r w:rsidRPr="00D77319">
          <w:rPr>
            <w:rFonts w:ascii="TimesNewRoman" w:hAnsi="TimesNewRoman" w:cs="TimesNewRoman"/>
            <w:szCs w:val="24"/>
          </w:rPr>
          <w:t>-dinitrophenylhydrazone complexes may be sourced externally or prepared in the laboratory. In-house standards shall be recrystallized at least three times from 95 per cent ethanol;</w:t>
        </w:r>
      </w:ins>
    </w:p>
    <w:p w14:paraId="68F9939D" w14:textId="5D63B9C2" w:rsidR="005050AC" w:rsidRPr="00D77319" w:rsidRDefault="005050AC" w:rsidP="00C24B86">
      <w:pPr>
        <w:autoSpaceDE w:val="0"/>
        <w:autoSpaceDN w:val="0"/>
        <w:adjustRightInd w:val="0"/>
        <w:spacing w:after="120"/>
        <w:ind w:left="2835" w:right="1134" w:hanging="567"/>
        <w:jc w:val="both"/>
        <w:rPr>
          <w:ins w:id="13151" w:author="Serge Dubuc" w:date="2015-10-15T15:28:00Z"/>
          <w:rFonts w:ascii="TimesNewRoman" w:hAnsi="TimesNewRoman" w:cs="TimesNewRoman"/>
          <w:szCs w:val="24"/>
        </w:rPr>
      </w:pPr>
      <w:ins w:id="13152" w:author="Serge Dubuc" w:date="2015-10-15T15:28:00Z">
        <w:r w:rsidRPr="00D77319">
          <w:rPr>
            <w:rFonts w:ascii="TimesNewRoman" w:hAnsi="TimesNewRoman" w:cs="TimesNewRoman"/>
            <w:szCs w:val="24"/>
          </w:rPr>
          <w:t xml:space="preserve">(e) </w:t>
        </w:r>
      </w:ins>
      <w:r w:rsidR="00C24B86">
        <w:rPr>
          <w:rFonts w:ascii="TimesNewRoman" w:hAnsi="TimesNewRoman" w:cs="TimesNewRoman"/>
          <w:szCs w:val="24"/>
        </w:rPr>
        <w:tab/>
      </w:r>
      <w:ins w:id="13153" w:author="Serge Dubuc" w:date="2015-10-15T15:28:00Z">
        <w:r w:rsidRPr="00D77319">
          <w:rPr>
            <w:rFonts w:ascii="TimesNewRoman" w:hAnsi="TimesNewRoman" w:cs="TimesNewRoman"/>
            <w:szCs w:val="24"/>
          </w:rPr>
          <w:t>Sulphuric acid, or perchloric acid, analytical reagent grade;</w:t>
        </w:r>
      </w:ins>
    </w:p>
    <w:p w14:paraId="49A0E4F2" w14:textId="55DA261C" w:rsidR="005050AC" w:rsidRPr="00D77319" w:rsidRDefault="005050AC" w:rsidP="00C24B86">
      <w:pPr>
        <w:autoSpaceDE w:val="0"/>
        <w:autoSpaceDN w:val="0"/>
        <w:adjustRightInd w:val="0"/>
        <w:spacing w:after="120"/>
        <w:ind w:left="2835" w:right="1134" w:hanging="567"/>
        <w:jc w:val="both"/>
        <w:rPr>
          <w:ins w:id="13154" w:author="Serge Dubuc" w:date="2015-10-15T15:28:00Z"/>
          <w:rFonts w:ascii="TimesNewRoman" w:hAnsi="TimesNewRoman" w:cs="TimesNewRoman"/>
          <w:szCs w:val="24"/>
        </w:rPr>
      </w:pPr>
      <w:ins w:id="13155" w:author="Serge Dubuc" w:date="2015-10-15T15:28:00Z">
        <w:r w:rsidRPr="00D77319">
          <w:rPr>
            <w:rFonts w:ascii="TimesNewRoman" w:hAnsi="TimesNewRoman" w:cs="TimesNewRoman"/>
            <w:szCs w:val="24"/>
          </w:rPr>
          <w:t xml:space="preserve">(f) </w:t>
        </w:r>
      </w:ins>
      <w:r w:rsidR="00C24B86">
        <w:rPr>
          <w:rFonts w:ascii="TimesNewRoman" w:hAnsi="TimesNewRoman" w:cs="TimesNewRoman"/>
          <w:szCs w:val="24"/>
        </w:rPr>
        <w:tab/>
      </w:r>
      <w:ins w:id="13156" w:author="Serge Dubuc" w:date="2015-10-15T15:28:00Z">
        <w:r w:rsidRPr="00D77319">
          <w:rPr>
            <w:rFonts w:ascii="TimesNewRoman" w:hAnsi="TimesNewRoman" w:cs="TimesNewRoman"/>
            <w:szCs w:val="24"/>
          </w:rPr>
          <w:t>DNPH-impregnated cartridges.</w:t>
        </w:r>
      </w:ins>
    </w:p>
    <w:p w14:paraId="3C7BFBDE" w14:textId="77777777" w:rsidR="005050AC" w:rsidRPr="00D77319" w:rsidRDefault="005050AC" w:rsidP="005050AC">
      <w:pPr>
        <w:autoSpaceDE w:val="0"/>
        <w:autoSpaceDN w:val="0"/>
        <w:adjustRightInd w:val="0"/>
        <w:spacing w:after="120"/>
        <w:ind w:left="1134"/>
        <w:jc w:val="both"/>
        <w:rPr>
          <w:ins w:id="13157" w:author="Serge Dubuc" w:date="2015-10-15T15:28:00Z"/>
          <w:rFonts w:ascii="TimesNewRoman" w:hAnsi="TimesNewRoman" w:cs="TimesNewRoman"/>
          <w:szCs w:val="24"/>
        </w:rPr>
      </w:pPr>
      <w:ins w:id="13158" w:author="Serge Dubuc" w:date="2015-10-15T15:28:00Z">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ins>
    </w:p>
    <w:p w14:paraId="7B7A5953" w14:textId="77777777" w:rsidR="005050AC" w:rsidRPr="00D77319" w:rsidRDefault="005050AC" w:rsidP="005050AC">
      <w:pPr>
        <w:autoSpaceDE w:val="0"/>
        <w:autoSpaceDN w:val="0"/>
        <w:adjustRightInd w:val="0"/>
        <w:spacing w:after="120"/>
        <w:ind w:left="2268" w:right="1134" w:hanging="1134"/>
        <w:jc w:val="both"/>
        <w:rPr>
          <w:ins w:id="13159" w:author="Serge Dubuc" w:date="2015-10-15T15:28:00Z"/>
          <w:rFonts w:ascii="TimesNewRoman" w:hAnsi="TimesNewRoman" w:cs="TimesNewRoman"/>
          <w:szCs w:val="24"/>
        </w:rPr>
      </w:pPr>
      <w:ins w:id="13160" w:author="Serge Dubuc" w:date="2015-10-15T15:28:00Z">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w:t>
        </w:r>
        <w:proofErr w:type="gramStart"/>
        <w:r w:rsidRPr="00D77319">
          <w:rPr>
            <w:rFonts w:ascii="TimesNewRoman" w:hAnsi="TimesNewRoman" w:cs="TimesNewRoman"/>
            <w:szCs w:val="24"/>
          </w:rPr>
          <w:t>,4</w:t>
        </w:r>
        <w:proofErr w:type="gramEnd"/>
        <w:r w:rsidRPr="00D77319">
          <w:rPr>
            <w:rFonts w:ascii="TimesNewRoman" w:hAnsi="TimesNewRoman" w:cs="TimesNewRoman"/>
            <w:szCs w:val="24"/>
          </w:rPr>
          <w:t>-DNPH complexes with acetonitrile. A typical stock calibration standard contains 3.0 µg/ml of each target carbonyl compound.</w:t>
        </w:r>
      </w:ins>
    </w:p>
    <w:p w14:paraId="1FC1B1A7" w14:textId="77777777" w:rsidR="005050AC" w:rsidRPr="00D77319" w:rsidRDefault="005050AC" w:rsidP="00636BA6">
      <w:pPr>
        <w:autoSpaceDE w:val="0"/>
        <w:autoSpaceDN w:val="0"/>
        <w:adjustRightInd w:val="0"/>
        <w:spacing w:after="120"/>
        <w:ind w:left="1134" w:right="1134"/>
        <w:jc w:val="both"/>
        <w:rPr>
          <w:ins w:id="13161" w:author="Serge Dubuc" w:date="2015-10-15T15:28:00Z"/>
          <w:rFonts w:ascii="TimesNewRoman" w:hAnsi="TimesNewRoman" w:cs="TimesNewRoman"/>
          <w:szCs w:val="24"/>
        </w:rPr>
      </w:pPr>
      <w:ins w:id="13162" w:author="Serge Dubuc" w:date="2015-10-15T15:28:00Z">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ins>
    </w:p>
    <w:p w14:paraId="64C907BE" w14:textId="77777777" w:rsidR="005050AC" w:rsidRPr="00D77319" w:rsidRDefault="005050AC" w:rsidP="00F81C19">
      <w:pPr>
        <w:autoSpaceDE w:val="0"/>
        <w:autoSpaceDN w:val="0"/>
        <w:adjustRightInd w:val="0"/>
        <w:spacing w:after="120"/>
        <w:ind w:left="2268" w:right="1134" w:hanging="1134"/>
        <w:jc w:val="both"/>
        <w:rPr>
          <w:ins w:id="13163" w:author="Serge Dubuc" w:date="2015-10-15T15:28:00Z"/>
          <w:rFonts w:ascii="TimesNewRoman" w:hAnsi="TimesNewRoman" w:cs="TimesNewRoman"/>
          <w:szCs w:val="24"/>
        </w:rPr>
      </w:pPr>
      <w:ins w:id="13164" w:author="Serge Dubuc" w:date="2015-10-15T15:28:00Z">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ins>
    </w:p>
    <w:p w14:paraId="0F3AE715" w14:textId="77777777" w:rsidR="005050AC" w:rsidRPr="00D77319" w:rsidRDefault="005050AC">
      <w:pPr>
        <w:autoSpaceDE w:val="0"/>
        <w:autoSpaceDN w:val="0"/>
        <w:adjustRightInd w:val="0"/>
        <w:spacing w:after="120"/>
        <w:ind w:left="1134" w:right="1134"/>
        <w:jc w:val="both"/>
        <w:rPr>
          <w:ins w:id="13165" w:author="Serge Dubuc" w:date="2015-10-15T15:28:00Z"/>
          <w:rFonts w:ascii="TimesNewRoman" w:hAnsi="TimesNewRoman" w:cs="TimesNewRoman"/>
          <w:szCs w:val="24"/>
        </w:rPr>
      </w:pPr>
      <w:ins w:id="13166" w:author="Serge Dubuc" w:date="2015-10-15T15:28:00Z">
        <w:r w:rsidRPr="00D77319">
          <w:rPr>
            <w:rFonts w:ascii="TimesNewRoman" w:hAnsi="TimesNewRoman" w:cs="TimesNewRoman"/>
            <w:szCs w:val="24"/>
          </w:rPr>
          <w:t xml:space="preserve">7.4.1.4.2. </w:t>
        </w:r>
        <w:r w:rsidRPr="00D77319">
          <w:rPr>
            <w:rFonts w:ascii="TimesNewRoman" w:hAnsi="TimesNewRoman" w:cs="TimesNewRoman"/>
            <w:szCs w:val="24"/>
          </w:rPr>
          <w:tab/>
          <w:t>Control standard</w:t>
        </w:r>
      </w:ins>
    </w:p>
    <w:p w14:paraId="61BFC90C" w14:textId="77777777" w:rsidR="005050AC" w:rsidRPr="00D77319" w:rsidRDefault="005050AC">
      <w:pPr>
        <w:autoSpaceDE w:val="0"/>
        <w:autoSpaceDN w:val="0"/>
        <w:adjustRightInd w:val="0"/>
        <w:spacing w:after="120"/>
        <w:ind w:left="2268" w:right="1134"/>
        <w:jc w:val="both"/>
        <w:rPr>
          <w:ins w:id="13167" w:author="Serge Dubuc" w:date="2015-10-15T15:28:00Z"/>
          <w:rFonts w:ascii="TimesNewRoman" w:hAnsi="TimesNewRoman" w:cs="TimesNewRoman"/>
          <w:szCs w:val="24"/>
        </w:rPr>
      </w:pPr>
      <w:ins w:id="13168" w:author="Serge Dubuc" w:date="2015-10-15T15:28:00Z">
        <w:r w:rsidRPr="00D77319">
          <w:rPr>
            <w:rFonts w:ascii="TimesNewRoman" w:hAnsi="TimesNewRoman" w:cs="TimesNewRoman"/>
            <w:szCs w:val="24"/>
          </w:rPr>
          <w:t>A quality control standard, containing all target carbonyls/2</w:t>
        </w:r>
        <w:proofErr w:type="gramStart"/>
        <w:r w:rsidRPr="00D77319">
          <w:rPr>
            <w:rFonts w:ascii="TimesNewRoman" w:hAnsi="TimesNewRoman" w:cs="TimesNewRoman"/>
            <w:szCs w:val="24"/>
          </w:rPr>
          <w:t>,4</w:t>
        </w:r>
        <w:proofErr w:type="gramEnd"/>
        <w:r w:rsidRPr="00D77319">
          <w:rPr>
            <w:rFonts w:ascii="TimesNewRoman" w:hAnsi="TimesNewRoman" w:cs="TimesNewRoman"/>
            <w:szCs w:val="24"/>
          </w:rPr>
          <w:t xml:space="preserve"> DNPH complexes within the typical concentration range of real samples, shall be analysed to monitor the precision of the analysis of each target carbonyl.</w:t>
        </w:r>
      </w:ins>
    </w:p>
    <w:p w14:paraId="1590C8F3" w14:textId="3B4C412D" w:rsidR="005050AC" w:rsidRPr="00D77319" w:rsidRDefault="005050AC">
      <w:pPr>
        <w:autoSpaceDE w:val="0"/>
        <w:autoSpaceDN w:val="0"/>
        <w:adjustRightInd w:val="0"/>
        <w:spacing w:after="120"/>
        <w:ind w:left="2268" w:right="1134" w:hanging="1134"/>
        <w:jc w:val="both"/>
        <w:rPr>
          <w:ins w:id="13169" w:author="Serge Dubuc" w:date="2015-10-15T15:28:00Z"/>
          <w:rFonts w:ascii="TimesNewRoman" w:hAnsi="TimesNewRoman" w:cs="TimesNewRoman"/>
          <w:szCs w:val="24"/>
        </w:rPr>
      </w:pPr>
      <w:ins w:id="13170" w:author="Serge Dubuc" w:date="2015-10-15T15:28:00Z">
        <w:r w:rsidRPr="00D77319">
          <w:rPr>
            <w:rFonts w:ascii="TimesNewRoman" w:hAnsi="TimesNewRoman" w:cs="TimesNewRoman"/>
            <w:szCs w:val="24"/>
          </w:rPr>
          <w:t xml:space="preserve">7.4.1.4.2.1. </w:t>
        </w: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ins>
    </w:p>
    <w:p w14:paraId="500ED582" w14:textId="77777777" w:rsidR="005050AC" w:rsidRPr="00D77319" w:rsidRDefault="005050AC" w:rsidP="00C24B86">
      <w:pPr>
        <w:keepNext/>
        <w:keepLines/>
        <w:autoSpaceDE w:val="0"/>
        <w:autoSpaceDN w:val="0"/>
        <w:adjustRightInd w:val="0"/>
        <w:spacing w:after="120"/>
        <w:ind w:left="1134" w:right="1134"/>
        <w:jc w:val="both"/>
        <w:rPr>
          <w:ins w:id="13171" w:author="Serge Dubuc" w:date="2015-10-15T15:28:00Z"/>
          <w:rFonts w:ascii="TimesNewRoman" w:hAnsi="TimesNewRoman" w:cs="TimesNewRoman"/>
          <w:szCs w:val="24"/>
        </w:rPr>
      </w:pPr>
      <w:ins w:id="13172" w:author="Serge Dubuc" w:date="2015-10-15T15:28:00Z">
        <w:r w:rsidRPr="00D77319">
          <w:rPr>
            <w:rFonts w:ascii="TimesNewRoman" w:hAnsi="TimesNewRoman" w:cs="TimesNewRoman"/>
            <w:szCs w:val="24"/>
          </w:rPr>
          <w:t xml:space="preserve">7.4.1.5. </w:t>
        </w:r>
        <w:r w:rsidRPr="00D77319">
          <w:rPr>
            <w:rFonts w:ascii="TimesNewRoman" w:hAnsi="TimesNewRoman" w:cs="TimesNewRoman"/>
            <w:szCs w:val="24"/>
          </w:rPr>
          <w:tab/>
          <w:t>Procedure</w:t>
        </w:r>
      </w:ins>
    </w:p>
    <w:p w14:paraId="6421CC3E" w14:textId="77777777" w:rsidR="005050AC" w:rsidRPr="00D77319" w:rsidRDefault="005050AC" w:rsidP="00C24B86">
      <w:pPr>
        <w:autoSpaceDE w:val="0"/>
        <w:autoSpaceDN w:val="0"/>
        <w:adjustRightInd w:val="0"/>
        <w:spacing w:after="120"/>
        <w:ind w:left="2268" w:right="1134" w:hanging="1134"/>
        <w:jc w:val="both"/>
        <w:rPr>
          <w:ins w:id="13173" w:author="Serge Dubuc" w:date="2015-10-15T15:28:00Z"/>
          <w:rFonts w:ascii="TimesNewRoman" w:hAnsi="TimesNewRoman" w:cs="TimesNewRoman"/>
          <w:szCs w:val="24"/>
        </w:rPr>
      </w:pPr>
      <w:ins w:id="13174" w:author="Serge Dubuc" w:date="2015-10-15T15:28:00Z">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ins>
    </w:p>
    <w:p w14:paraId="7FA55590" w14:textId="77777777" w:rsidR="005050AC" w:rsidRPr="00D77319" w:rsidRDefault="005050AC" w:rsidP="00C24B86">
      <w:pPr>
        <w:autoSpaceDE w:val="0"/>
        <w:autoSpaceDN w:val="0"/>
        <w:adjustRightInd w:val="0"/>
        <w:spacing w:after="120"/>
        <w:ind w:left="2268" w:right="1134" w:hanging="1134"/>
        <w:jc w:val="both"/>
        <w:rPr>
          <w:ins w:id="13175" w:author="Serge Dubuc" w:date="2015-10-15T15:28:00Z"/>
          <w:rFonts w:ascii="TimesNewRoman" w:hAnsi="TimesNewRoman" w:cs="TimesNewRoman"/>
          <w:szCs w:val="24"/>
        </w:rPr>
      </w:pPr>
      <w:ins w:id="13176" w:author="Serge Dubuc" w:date="2015-10-15T15:28:00Z">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ins>
    </w:p>
    <w:p w14:paraId="04D07CDD" w14:textId="3FBE6354" w:rsidR="005050AC" w:rsidRPr="00D77319" w:rsidRDefault="005050AC" w:rsidP="00C24B86">
      <w:pPr>
        <w:autoSpaceDE w:val="0"/>
        <w:autoSpaceDN w:val="0"/>
        <w:adjustRightInd w:val="0"/>
        <w:spacing w:after="120"/>
        <w:ind w:left="2268" w:right="1134" w:hanging="1134"/>
        <w:jc w:val="both"/>
        <w:rPr>
          <w:ins w:id="13177" w:author="Serge Dubuc" w:date="2015-10-15T15:28:00Z"/>
          <w:rFonts w:ascii="TimesNewRoman" w:hAnsi="TimesNewRoman" w:cs="TimesNewRoman"/>
          <w:szCs w:val="24"/>
        </w:rPr>
      </w:pPr>
      <w:ins w:id="13178" w:author="Serge Dubuc" w:date="2015-10-15T15:28:00Z">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ins>
    </w:p>
    <w:p w14:paraId="4D52CE07" w14:textId="77777777" w:rsidR="005050AC" w:rsidRPr="00D77319" w:rsidRDefault="005050AC" w:rsidP="00A0121E">
      <w:pPr>
        <w:keepNext/>
        <w:keepLines/>
        <w:autoSpaceDE w:val="0"/>
        <w:autoSpaceDN w:val="0"/>
        <w:adjustRightInd w:val="0"/>
        <w:spacing w:after="120"/>
        <w:ind w:left="2268" w:right="1134" w:hanging="1134"/>
        <w:jc w:val="both"/>
        <w:rPr>
          <w:ins w:id="13179" w:author="Serge Dubuc" w:date="2015-10-15T15:28:00Z"/>
          <w:rFonts w:ascii="TimesNewRoman" w:hAnsi="TimesNewRoman" w:cs="TimesNewRoman"/>
          <w:szCs w:val="24"/>
        </w:rPr>
      </w:pPr>
      <w:ins w:id="13180" w:author="Serge Dubuc" w:date="2015-10-15T15:28:00Z">
        <w:r w:rsidRPr="00D77319">
          <w:rPr>
            <w:rFonts w:ascii="TimesNewRoman" w:hAnsi="TimesNewRoman" w:cs="TimesNewRoman"/>
            <w:szCs w:val="24"/>
          </w:rPr>
          <w:t xml:space="preserve">7.4.1.6. </w:t>
        </w:r>
        <w:r w:rsidRPr="00D77319">
          <w:rPr>
            <w:rFonts w:ascii="TimesNewRoman" w:hAnsi="TimesNewRoman" w:cs="TimesNewRoman"/>
            <w:szCs w:val="24"/>
          </w:rPr>
          <w:tab/>
          <w:t>Linearity</w:t>
        </w:r>
      </w:ins>
    </w:p>
    <w:p w14:paraId="7CB6AEAB" w14:textId="77777777" w:rsidR="005050AC" w:rsidRPr="00D77319" w:rsidRDefault="005050AC" w:rsidP="00C24B86">
      <w:pPr>
        <w:autoSpaceDE w:val="0"/>
        <w:autoSpaceDN w:val="0"/>
        <w:adjustRightInd w:val="0"/>
        <w:spacing w:after="120"/>
        <w:ind w:left="2268" w:right="1134"/>
        <w:jc w:val="both"/>
        <w:rPr>
          <w:ins w:id="13181" w:author="Serge Dubuc" w:date="2015-10-15T15:28:00Z"/>
          <w:rFonts w:ascii="TimesNewRoman" w:hAnsi="TimesNewRoman" w:cs="TimesNewRoman"/>
          <w:szCs w:val="24"/>
        </w:rPr>
      </w:pPr>
      <w:ins w:id="13182" w:author="Serge Dubuc" w:date="2015-10-15T15:28:00Z">
        <w:r w:rsidRPr="00D77319">
          <w:rPr>
            <w:rFonts w:ascii="TimesNewRoman" w:hAnsi="TimesNewRoman" w:cs="TimesNewRoman"/>
            <w:szCs w:val="24"/>
          </w:rPr>
          <w:t>A multipoint calibration to confirm instrument linearity shall be performed according to paragraph 7.2.1.6.</w:t>
        </w:r>
      </w:ins>
    </w:p>
    <w:p w14:paraId="0757C4F2" w14:textId="77777777" w:rsidR="005050AC" w:rsidRPr="00D77319" w:rsidRDefault="005050AC" w:rsidP="00C24B86">
      <w:pPr>
        <w:autoSpaceDE w:val="0"/>
        <w:autoSpaceDN w:val="0"/>
        <w:adjustRightInd w:val="0"/>
        <w:spacing w:after="120"/>
        <w:ind w:left="1134" w:right="1134"/>
        <w:jc w:val="both"/>
        <w:rPr>
          <w:ins w:id="13183" w:author="Serge Dubuc" w:date="2015-10-15T15:28:00Z"/>
          <w:rFonts w:ascii="TimesNewRoman" w:hAnsi="TimesNewRoman" w:cs="TimesNewRoman"/>
          <w:szCs w:val="24"/>
        </w:rPr>
      </w:pPr>
      <w:ins w:id="13184" w:author="Serge Dubuc" w:date="2015-10-15T15:28:00Z">
        <w:r w:rsidRPr="00D77319">
          <w:rPr>
            <w:rFonts w:ascii="TimesNewRoman" w:hAnsi="TimesNewRoman" w:cs="TimesNewRoman"/>
            <w:szCs w:val="24"/>
          </w:rPr>
          <w:t xml:space="preserve">7.4.1.7. </w:t>
        </w:r>
        <w:r w:rsidRPr="00D77319">
          <w:rPr>
            <w:rFonts w:ascii="TimesNewRoman" w:hAnsi="TimesNewRoman" w:cs="TimesNewRoman"/>
            <w:szCs w:val="24"/>
          </w:rPr>
          <w:tab/>
          <w:t>Quality control</w:t>
        </w:r>
      </w:ins>
    </w:p>
    <w:p w14:paraId="4D2B1DE7" w14:textId="77777777" w:rsidR="005050AC" w:rsidRPr="00D77319" w:rsidRDefault="005050AC" w:rsidP="00C24B86">
      <w:pPr>
        <w:tabs>
          <w:tab w:val="left" w:pos="2268"/>
        </w:tabs>
        <w:autoSpaceDE w:val="0"/>
        <w:autoSpaceDN w:val="0"/>
        <w:adjustRightInd w:val="0"/>
        <w:spacing w:after="120"/>
        <w:ind w:left="1134" w:right="1134"/>
        <w:jc w:val="both"/>
        <w:rPr>
          <w:ins w:id="13185" w:author="Serge Dubuc" w:date="2015-10-15T15:28:00Z"/>
          <w:rFonts w:ascii="TimesNewRoman" w:hAnsi="TimesNewRoman" w:cs="TimesNewRoman"/>
          <w:szCs w:val="24"/>
        </w:rPr>
      </w:pPr>
      <w:ins w:id="13186" w:author="Serge Dubuc" w:date="2015-10-15T15:28:00Z">
        <w:r w:rsidRPr="00D77319">
          <w:rPr>
            <w:rFonts w:ascii="TimesNewRoman" w:hAnsi="TimesNewRoman" w:cs="TimesNewRoman"/>
            <w:szCs w:val="24"/>
          </w:rPr>
          <w:t xml:space="preserve">7.4.1.7.1. </w:t>
        </w:r>
        <w:r w:rsidRPr="00D77319">
          <w:rPr>
            <w:rFonts w:ascii="TimesNewRoman" w:hAnsi="TimesNewRoman" w:cs="TimesNewRoman"/>
            <w:szCs w:val="24"/>
          </w:rPr>
          <w:tab/>
          <w:t>Field blank</w:t>
        </w:r>
      </w:ins>
    </w:p>
    <w:p w14:paraId="0A270448" w14:textId="77777777" w:rsidR="005050AC" w:rsidRPr="00D77319" w:rsidRDefault="005050AC" w:rsidP="00C24B86">
      <w:pPr>
        <w:autoSpaceDE w:val="0"/>
        <w:autoSpaceDN w:val="0"/>
        <w:adjustRightInd w:val="0"/>
        <w:spacing w:after="120"/>
        <w:ind w:left="2268" w:right="1134"/>
        <w:jc w:val="both"/>
        <w:rPr>
          <w:ins w:id="13187" w:author="Serge Dubuc" w:date="2015-10-15T15:28:00Z"/>
          <w:rFonts w:ascii="TimesNewRoman" w:hAnsi="TimesNewRoman" w:cs="TimesNewRoman"/>
          <w:szCs w:val="24"/>
        </w:rPr>
      </w:pPr>
      <w:ins w:id="13188" w:author="Serge Dubuc" w:date="2015-10-15T15:28:00Z">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ins>
    </w:p>
    <w:p w14:paraId="15DBFE13" w14:textId="77777777" w:rsidR="005050AC" w:rsidRPr="00D77319" w:rsidRDefault="005050AC" w:rsidP="00C24B86">
      <w:pPr>
        <w:autoSpaceDE w:val="0"/>
        <w:autoSpaceDN w:val="0"/>
        <w:adjustRightInd w:val="0"/>
        <w:spacing w:after="120"/>
        <w:ind w:left="1134" w:right="1134"/>
        <w:jc w:val="both"/>
        <w:rPr>
          <w:ins w:id="13189" w:author="Serge Dubuc" w:date="2015-10-15T15:28:00Z"/>
          <w:rFonts w:ascii="TimesNewRoman" w:hAnsi="TimesNewRoman" w:cs="TimesNewRoman"/>
          <w:szCs w:val="24"/>
        </w:rPr>
      </w:pPr>
      <w:ins w:id="13190" w:author="Serge Dubuc" w:date="2015-10-15T15:28:00Z">
        <w:r w:rsidRPr="00D77319">
          <w:rPr>
            <w:rFonts w:ascii="TimesNewRoman" w:hAnsi="TimesNewRoman" w:cs="TimesNewRoman"/>
            <w:szCs w:val="24"/>
          </w:rPr>
          <w:t xml:space="preserve">7.4.1.7.2. </w:t>
        </w:r>
        <w:r w:rsidRPr="00D77319">
          <w:rPr>
            <w:rFonts w:ascii="TimesNewRoman" w:hAnsi="TimesNewRoman" w:cs="TimesNewRoman"/>
            <w:szCs w:val="24"/>
          </w:rPr>
          <w:tab/>
          <w:t>Calibration run</w:t>
        </w:r>
      </w:ins>
    </w:p>
    <w:p w14:paraId="33AED00E" w14:textId="77777777" w:rsidR="005050AC" w:rsidRPr="00D77319" w:rsidRDefault="005050AC" w:rsidP="00C24B86">
      <w:pPr>
        <w:autoSpaceDE w:val="0"/>
        <w:autoSpaceDN w:val="0"/>
        <w:adjustRightInd w:val="0"/>
        <w:spacing w:after="120"/>
        <w:ind w:left="2268" w:right="1134"/>
        <w:jc w:val="both"/>
        <w:rPr>
          <w:ins w:id="13191" w:author="Serge Dubuc" w:date="2015-10-15T15:28:00Z"/>
          <w:rFonts w:ascii="TimesNewRoman" w:hAnsi="TimesNewRoman" w:cs="TimesNewRoman"/>
          <w:szCs w:val="24"/>
        </w:rPr>
      </w:pPr>
      <w:ins w:id="13192" w:author="Serge Dubuc" w:date="2015-10-15T15:28:00Z">
        <w:r w:rsidRPr="00D77319">
          <w:rPr>
            <w:rFonts w:ascii="TimesNewRoman" w:hAnsi="TimesNewRoman" w:cs="TimesNewRoman"/>
            <w:szCs w:val="24"/>
          </w:rPr>
          <w:t>The calibration standard shall be analysed each day of analysis to generate the response factors used to quantify the sample concentrations.</w:t>
        </w:r>
      </w:ins>
    </w:p>
    <w:p w14:paraId="547088EB" w14:textId="77777777" w:rsidR="005050AC" w:rsidRPr="00D77319" w:rsidRDefault="005050AC" w:rsidP="00C24B86">
      <w:pPr>
        <w:autoSpaceDE w:val="0"/>
        <w:autoSpaceDN w:val="0"/>
        <w:adjustRightInd w:val="0"/>
        <w:spacing w:after="120"/>
        <w:ind w:left="2268" w:right="1134" w:hanging="1134"/>
        <w:jc w:val="both"/>
        <w:rPr>
          <w:ins w:id="13193" w:author="Serge Dubuc" w:date="2015-10-15T15:28:00Z"/>
          <w:rFonts w:ascii="TimesNewRoman" w:hAnsi="TimesNewRoman" w:cs="TimesNewRoman"/>
          <w:szCs w:val="24"/>
        </w:rPr>
      </w:pPr>
      <w:ins w:id="13194" w:author="Serge Dubuc" w:date="2015-10-15T15:28:00Z">
        <w:r w:rsidRPr="00D77319">
          <w:rPr>
            <w:rFonts w:ascii="TimesNewRoman" w:hAnsi="TimesNewRoman" w:cs="TimesNewRoman"/>
            <w:szCs w:val="24"/>
          </w:rPr>
          <w:t xml:space="preserve">7.4.1.7.3. </w:t>
        </w:r>
        <w:r w:rsidRPr="00D77319">
          <w:rPr>
            <w:rFonts w:ascii="TimesNewRoman" w:hAnsi="TimesNewRoman" w:cs="TimesNewRoman"/>
            <w:szCs w:val="24"/>
          </w:rPr>
          <w:tab/>
          <w:t>Control standard</w:t>
        </w:r>
      </w:ins>
    </w:p>
    <w:p w14:paraId="7C41856C" w14:textId="77777777" w:rsidR="005050AC" w:rsidRPr="00D77319" w:rsidRDefault="005050AC" w:rsidP="00C24B86">
      <w:pPr>
        <w:autoSpaceDE w:val="0"/>
        <w:autoSpaceDN w:val="0"/>
        <w:adjustRightInd w:val="0"/>
        <w:spacing w:after="120"/>
        <w:ind w:left="2268" w:right="1134"/>
        <w:jc w:val="both"/>
        <w:rPr>
          <w:ins w:id="13195" w:author="Serge Dubuc" w:date="2015-10-15T15:28:00Z"/>
          <w:rFonts w:ascii="TimesNewRoman" w:hAnsi="TimesNewRoman" w:cs="TimesNewRoman"/>
          <w:szCs w:val="24"/>
        </w:rPr>
      </w:pPr>
      <w:ins w:id="13196" w:author="Serge Dubuc" w:date="2015-10-15T15:28:00Z">
        <w:r w:rsidRPr="00D77319">
          <w:rPr>
            <w:rFonts w:ascii="TimesNewRoman" w:hAnsi="TimesNewRoman" w:cs="TimesNewRoman"/>
            <w:szCs w:val="24"/>
          </w:rPr>
          <w:t>A quality control standard shall be analysed at least once every 7 days.</w:t>
        </w:r>
      </w:ins>
    </w:p>
    <w:p w14:paraId="78A86935" w14:textId="77777777" w:rsidR="005050AC" w:rsidRPr="00D77319" w:rsidRDefault="005050AC" w:rsidP="00C24B86">
      <w:pPr>
        <w:autoSpaceDE w:val="0"/>
        <w:autoSpaceDN w:val="0"/>
        <w:adjustRightInd w:val="0"/>
        <w:spacing w:after="120"/>
        <w:ind w:left="2268" w:right="1134" w:hanging="1134"/>
        <w:jc w:val="both"/>
        <w:rPr>
          <w:ins w:id="13197" w:author="Serge Dubuc" w:date="2015-10-15T15:28:00Z"/>
          <w:rFonts w:ascii="TimesNewRoman" w:hAnsi="TimesNewRoman" w:cs="TimesNewRoman"/>
          <w:szCs w:val="24"/>
        </w:rPr>
      </w:pPr>
      <w:ins w:id="13198" w:author="Serge Dubuc" w:date="2015-10-15T15:28:00Z">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ins>
    </w:p>
    <w:p w14:paraId="6FD90286" w14:textId="77777777" w:rsidR="005050AC" w:rsidRPr="00D77319" w:rsidRDefault="005050AC" w:rsidP="00C24B86">
      <w:pPr>
        <w:autoSpaceDE w:val="0"/>
        <w:autoSpaceDN w:val="0"/>
        <w:adjustRightInd w:val="0"/>
        <w:spacing w:after="120"/>
        <w:ind w:left="2268" w:right="1134"/>
        <w:jc w:val="both"/>
        <w:rPr>
          <w:ins w:id="13199" w:author="Serge Dubuc" w:date="2015-10-15T15:28:00Z"/>
          <w:rFonts w:ascii="TimesNewRoman" w:hAnsi="TimesNewRoman" w:cs="TimesNewRoman"/>
          <w:szCs w:val="24"/>
        </w:rPr>
      </w:pPr>
      <w:ins w:id="13200" w:author="Serge Dubuc" w:date="2015-10-15T15:28:00Z">
        <w:r w:rsidRPr="00D77319">
          <w:rPr>
            <w:rFonts w:ascii="TimesNewRoman" w:hAnsi="TimesNewRoman" w:cs="TimesNewRoman"/>
            <w:szCs w:val="24"/>
          </w:rPr>
          <w:t>The LoD for the target analytes shall be determined:</w:t>
        </w:r>
      </w:ins>
    </w:p>
    <w:p w14:paraId="7342BAA6" w14:textId="58630302" w:rsidR="005050AC" w:rsidRPr="00D77319" w:rsidRDefault="005050AC" w:rsidP="00C24B86">
      <w:pPr>
        <w:autoSpaceDE w:val="0"/>
        <w:autoSpaceDN w:val="0"/>
        <w:adjustRightInd w:val="0"/>
        <w:spacing w:after="120"/>
        <w:ind w:left="2835" w:right="1134" w:hanging="567"/>
        <w:jc w:val="both"/>
        <w:rPr>
          <w:ins w:id="13201" w:author="Serge Dubuc" w:date="2015-10-15T15:28:00Z"/>
          <w:rFonts w:ascii="TimesNewRoman" w:hAnsi="TimesNewRoman" w:cs="TimesNewRoman"/>
          <w:szCs w:val="24"/>
        </w:rPr>
      </w:pPr>
      <w:ins w:id="13202" w:author="Serge Dubuc" w:date="2015-10-15T15:28:00Z">
        <w:r w:rsidRPr="00D77319">
          <w:rPr>
            <w:rFonts w:ascii="TimesNewRoman" w:hAnsi="TimesNewRoman" w:cs="TimesNewRoman"/>
            <w:szCs w:val="24"/>
          </w:rPr>
          <w:t xml:space="preserve">(a) </w:t>
        </w:r>
      </w:ins>
      <w:r w:rsidR="00C24B86">
        <w:rPr>
          <w:rFonts w:ascii="TimesNewRoman" w:hAnsi="TimesNewRoman" w:cs="TimesNewRoman"/>
          <w:szCs w:val="24"/>
        </w:rPr>
        <w:tab/>
      </w:r>
      <w:ins w:id="13203" w:author="Serge Dubuc" w:date="2015-10-15T15:28:00Z">
        <w:r w:rsidRPr="00D77319">
          <w:rPr>
            <w:rFonts w:ascii="TimesNewRoman" w:hAnsi="TimesNewRoman" w:cs="TimesNewRoman"/>
            <w:szCs w:val="24"/>
          </w:rPr>
          <w:t xml:space="preserve">For new instruments; </w:t>
        </w:r>
      </w:ins>
    </w:p>
    <w:p w14:paraId="61FF68C4" w14:textId="69773A0B" w:rsidR="005050AC" w:rsidRPr="00D77319" w:rsidRDefault="005050AC" w:rsidP="00C24B86">
      <w:pPr>
        <w:autoSpaceDE w:val="0"/>
        <w:autoSpaceDN w:val="0"/>
        <w:adjustRightInd w:val="0"/>
        <w:spacing w:after="120"/>
        <w:ind w:left="2835" w:right="1134" w:hanging="567"/>
        <w:jc w:val="both"/>
        <w:rPr>
          <w:ins w:id="13204" w:author="Serge Dubuc" w:date="2015-10-15T15:28:00Z"/>
          <w:rFonts w:ascii="TimesNewRoman" w:hAnsi="TimesNewRoman" w:cs="TimesNewRoman"/>
          <w:szCs w:val="24"/>
        </w:rPr>
      </w:pPr>
      <w:ins w:id="13205" w:author="Serge Dubuc" w:date="2015-10-15T15:28:00Z">
        <w:r w:rsidRPr="00D77319">
          <w:rPr>
            <w:rFonts w:ascii="TimesNewRoman" w:hAnsi="TimesNewRoman" w:cs="TimesNewRoman"/>
            <w:szCs w:val="24"/>
          </w:rPr>
          <w:t xml:space="preserve">(b) </w:t>
        </w:r>
      </w:ins>
      <w:r w:rsidR="00C24B86">
        <w:rPr>
          <w:rFonts w:ascii="TimesNewRoman" w:hAnsi="TimesNewRoman" w:cs="TimesNewRoman"/>
          <w:szCs w:val="24"/>
        </w:rPr>
        <w:tab/>
      </w:r>
      <w:ins w:id="13206" w:author="Serge Dubuc" w:date="2015-10-15T15:28:00Z">
        <w:r w:rsidRPr="00D77319">
          <w:rPr>
            <w:rFonts w:ascii="TimesNewRoman" w:hAnsi="TimesNewRoman" w:cs="TimesNewRoman"/>
            <w:szCs w:val="24"/>
          </w:rPr>
          <w:t>After making instrument modifications that could affect the LoD; and</w:t>
        </w:r>
      </w:ins>
    </w:p>
    <w:p w14:paraId="1E6307CA" w14:textId="1DFA9B6E" w:rsidR="005050AC" w:rsidRPr="00D77319" w:rsidRDefault="005050AC" w:rsidP="00C24B86">
      <w:pPr>
        <w:autoSpaceDE w:val="0"/>
        <w:autoSpaceDN w:val="0"/>
        <w:adjustRightInd w:val="0"/>
        <w:spacing w:after="120"/>
        <w:ind w:left="2835" w:right="1134" w:hanging="567"/>
        <w:jc w:val="both"/>
        <w:rPr>
          <w:ins w:id="13207" w:author="Serge Dubuc" w:date="2015-10-15T15:28:00Z"/>
          <w:rFonts w:ascii="TimesNewRoman" w:hAnsi="TimesNewRoman" w:cs="TimesNewRoman"/>
          <w:szCs w:val="24"/>
        </w:rPr>
      </w:pPr>
      <w:ins w:id="13208" w:author="Serge Dubuc" w:date="2015-10-15T15:28:00Z">
        <w:r w:rsidRPr="00D77319">
          <w:rPr>
            <w:rFonts w:ascii="TimesNewRoman" w:hAnsi="TimesNewRoman" w:cs="TimesNewRoman"/>
            <w:szCs w:val="24"/>
          </w:rPr>
          <w:t xml:space="preserve">(c) </w:t>
        </w:r>
      </w:ins>
      <w:r w:rsidR="00C24B86">
        <w:rPr>
          <w:rFonts w:ascii="TimesNewRoman" w:hAnsi="TimesNewRoman" w:cs="TimesNewRoman"/>
          <w:szCs w:val="24"/>
        </w:rPr>
        <w:tab/>
      </w:r>
      <w:ins w:id="13209" w:author="Serge Dubuc" w:date="2015-10-15T15:28:00Z">
        <w:r w:rsidRPr="00D77319">
          <w:rPr>
            <w:rFonts w:ascii="TimesNewRoman" w:hAnsi="TimesNewRoman" w:cs="TimesNewRoman"/>
            <w:szCs w:val="24"/>
          </w:rPr>
          <w:t>At least once per year.</w:t>
        </w:r>
      </w:ins>
    </w:p>
    <w:p w14:paraId="582E8907" w14:textId="05F55E11" w:rsidR="005050AC" w:rsidRPr="00F561D4" w:rsidRDefault="005050AC" w:rsidP="00C24B86">
      <w:pPr>
        <w:autoSpaceDE w:val="0"/>
        <w:autoSpaceDN w:val="0"/>
        <w:adjustRightInd w:val="0"/>
        <w:spacing w:after="120"/>
        <w:ind w:left="2268" w:right="1134" w:hanging="1134"/>
        <w:jc w:val="both"/>
        <w:rPr>
          <w:ins w:id="13210" w:author="Serge Dubuc" w:date="2015-10-15T15:28:00Z"/>
          <w:rFonts w:ascii="TimesNewRoman" w:hAnsi="TimesNewRoman" w:cs="TimesNewRoman"/>
          <w:szCs w:val="24"/>
        </w:rPr>
      </w:pPr>
      <w:ins w:id="13211" w:author="Serge Dubuc" w:date="2015-10-15T15:28:00Z">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ins>
    </w:p>
    <w:p w14:paraId="0C4BB7AC" w14:textId="77777777" w:rsidR="005050AC" w:rsidRPr="00D77319" w:rsidRDefault="005050AC" w:rsidP="00C24B86">
      <w:pPr>
        <w:autoSpaceDE w:val="0"/>
        <w:autoSpaceDN w:val="0"/>
        <w:adjustRightInd w:val="0"/>
        <w:spacing w:after="120"/>
        <w:ind w:left="1134" w:right="1134"/>
        <w:jc w:val="both"/>
        <w:rPr>
          <w:ins w:id="13212" w:author="Serge Dubuc" w:date="2015-10-15T15:28:00Z"/>
          <w:rFonts w:ascii="TimesNewRoman" w:hAnsi="TimesNewRoman" w:cs="TimesNewRoman"/>
          <w:szCs w:val="24"/>
        </w:rPr>
      </w:pPr>
      <w:ins w:id="13213" w:author="Serge Dubuc" w:date="2015-10-15T15:28:00Z">
        <w:r w:rsidRPr="00D77319">
          <w:rPr>
            <w:rFonts w:ascii="TimesNewRoman" w:hAnsi="TimesNewRoman" w:cs="TimesNewRoman"/>
            <w:szCs w:val="24"/>
          </w:rPr>
          <w:t xml:space="preserve">7.4.1.8.1.2. </w:t>
        </w:r>
        <w:r w:rsidRPr="00D77319">
          <w:rPr>
            <w:rFonts w:ascii="TimesNewRoman" w:hAnsi="TimesNewRoman" w:cs="TimesNewRoman"/>
            <w:szCs w:val="24"/>
          </w:rPr>
          <w:tab/>
          <w:t xml:space="preserve">The maxim allowable LoD of the hydrazine derivative is </w:t>
        </w:r>
        <w:proofErr w:type="gramStart"/>
        <w:r w:rsidRPr="00D77319">
          <w:rPr>
            <w:rFonts w:ascii="TimesNewRoman" w:hAnsi="TimesNewRoman" w:cs="TimesNewRoman"/>
            <w:szCs w:val="24"/>
          </w:rPr>
          <w:t>0.0075 µg/ml</w:t>
        </w:r>
        <w:proofErr w:type="gramEnd"/>
        <w:r w:rsidRPr="00D77319">
          <w:rPr>
            <w:rFonts w:ascii="TimesNewRoman" w:hAnsi="TimesNewRoman" w:cs="TimesNewRoman"/>
            <w:szCs w:val="24"/>
          </w:rPr>
          <w:t xml:space="preserve">. </w:t>
        </w:r>
      </w:ins>
    </w:p>
    <w:p w14:paraId="4FD20B10" w14:textId="77777777" w:rsidR="005050AC" w:rsidRPr="00D77319" w:rsidRDefault="005050AC" w:rsidP="00C24B86">
      <w:pPr>
        <w:autoSpaceDE w:val="0"/>
        <w:autoSpaceDN w:val="0"/>
        <w:adjustRightInd w:val="0"/>
        <w:spacing w:after="120"/>
        <w:ind w:left="2268" w:right="1134" w:hanging="1134"/>
        <w:jc w:val="both"/>
        <w:rPr>
          <w:ins w:id="13214" w:author="Serge Dubuc" w:date="2015-10-15T15:28:00Z"/>
          <w:rFonts w:ascii="TimesNewRoman" w:hAnsi="TimesNewRoman" w:cs="TimesNewRoman"/>
          <w:szCs w:val="24"/>
        </w:rPr>
      </w:pPr>
      <w:ins w:id="13215" w:author="Serge Dubuc" w:date="2015-10-15T15:28:00Z">
        <w:r w:rsidRPr="00D77319">
          <w:rPr>
            <w:rFonts w:ascii="TimesNewRoman" w:hAnsi="TimesNewRoman" w:cs="TimesNewRoman"/>
            <w:szCs w:val="24"/>
          </w:rPr>
          <w:t xml:space="preserve">7.4.1.8.1.3. </w:t>
        </w:r>
        <w:r w:rsidRPr="00D77319">
          <w:rPr>
            <w:rFonts w:ascii="TimesNewRoman" w:hAnsi="TimesNewRoman" w:cs="TimesNewRoman"/>
            <w:szCs w:val="24"/>
          </w:rPr>
          <w:tab/>
          <w:t>The calculated laboratory LoD must be equal to or lower than the maximum allowable LoD.</w:t>
        </w:r>
      </w:ins>
    </w:p>
    <w:p w14:paraId="47FF4CE3" w14:textId="77777777" w:rsidR="005050AC" w:rsidRPr="00D77319" w:rsidRDefault="005050AC" w:rsidP="00C24B86">
      <w:pPr>
        <w:autoSpaceDE w:val="0"/>
        <w:autoSpaceDN w:val="0"/>
        <w:adjustRightInd w:val="0"/>
        <w:spacing w:after="120"/>
        <w:ind w:left="2268" w:right="1134" w:hanging="1134"/>
        <w:jc w:val="both"/>
        <w:rPr>
          <w:ins w:id="13216" w:author="Serge Dubuc" w:date="2015-10-15T15:28:00Z"/>
          <w:rFonts w:ascii="TimesNewRoman" w:hAnsi="TimesNewRoman" w:cs="TimesNewRoman"/>
          <w:szCs w:val="24"/>
        </w:rPr>
      </w:pPr>
      <w:ins w:id="13217" w:author="Serge Dubuc" w:date="2015-10-15T15:28:00Z">
        <w:r w:rsidRPr="00D77319">
          <w:rPr>
            <w:rFonts w:ascii="TimesNewRoman" w:hAnsi="TimesNewRoman" w:cs="TimesNewRoman"/>
            <w:szCs w:val="24"/>
          </w:rPr>
          <w:t xml:space="preserve">7.4.1.8.1.4. </w:t>
        </w:r>
        <w:r w:rsidRPr="00D77319">
          <w:rPr>
            <w:rFonts w:ascii="TimesNewRoman" w:hAnsi="TimesNewRoman" w:cs="TimesNewRoman"/>
            <w:szCs w:val="24"/>
          </w:rPr>
          <w:tab/>
          <w:t>All peaks identified as target compounds that are equal to or exceed the maximum allowable LoD must be recorded.</w:t>
        </w:r>
      </w:ins>
    </w:p>
    <w:p w14:paraId="283585C5" w14:textId="77777777" w:rsidR="005050AC" w:rsidRPr="00D77319" w:rsidRDefault="005050AC" w:rsidP="00C24B86">
      <w:pPr>
        <w:autoSpaceDE w:val="0"/>
        <w:autoSpaceDN w:val="0"/>
        <w:adjustRightInd w:val="0"/>
        <w:spacing w:after="120"/>
        <w:ind w:left="2268" w:right="1134" w:hanging="1134"/>
        <w:jc w:val="both"/>
        <w:rPr>
          <w:ins w:id="13218" w:author="Serge Dubuc" w:date="2015-10-15T15:28:00Z"/>
          <w:rFonts w:ascii="TimesNewRoman" w:hAnsi="TimesNewRoman" w:cs="TimesNewRoman"/>
          <w:szCs w:val="24"/>
        </w:rPr>
      </w:pPr>
      <w:ins w:id="13219" w:author="Serge Dubuc" w:date="2015-10-15T15:28:00Z">
        <w:r w:rsidRPr="00D77319">
          <w:rPr>
            <w:rFonts w:ascii="TimesNewRoman" w:hAnsi="TimesNewRoman" w:cs="TimesNewRoman"/>
            <w:szCs w:val="24"/>
          </w:rPr>
          <w:t xml:space="preserve">7.4.1.8.1.5. </w:t>
        </w:r>
        <w:r w:rsidRPr="00D77319">
          <w:rPr>
            <w:rFonts w:ascii="TimesNewRoman" w:hAnsi="TimesNewRoman" w:cs="TimesNewRoman"/>
            <w:szCs w:val="24"/>
          </w:rPr>
          <w:tab/>
          <w:t>For the purpose of calculating the total mass of all species, the concentrations of the compounds below the LoD are considered to be zero.</w:t>
        </w:r>
      </w:ins>
    </w:p>
    <w:p w14:paraId="2859A039" w14:textId="77777777" w:rsidR="005050AC" w:rsidRPr="00D77319" w:rsidRDefault="005050AC" w:rsidP="00C24B86">
      <w:pPr>
        <w:spacing w:after="120"/>
        <w:ind w:left="2268" w:right="1134"/>
        <w:jc w:val="both"/>
        <w:rPr>
          <w:ins w:id="13220" w:author="Serge Dubuc" w:date="2015-10-15T15:28:00Z"/>
        </w:rPr>
      </w:pPr>
      <w:ins w:id="13221" w:author="Serge Dubuc" w:date="2015-10-15T15:28:00Z">
        <w:r w:rsidRPr="00D77319">
          <w:t xml:space="preserve">The final mass calculation shall be calculated according to the equation in paragraph 3.2.1.7. </w:t>
        </w:r>
        <w:proofErr w:type="gramStart"/>
        <w:r w:rsidRPr="00D77319">
          <w:t>of</w:t>
        </w:r>
        <w:proofErr w:type="gramEnd"/>
        <w:r w:rsidRPr="00D77319">
          <w:t xml:space="preserve"> Annex 7.</w:t>
        </w:r>
      </w:ins>
    </w:p>
    <w:p w14:paraId="13D4D494" w14:textId="77777777" w:rsidR="005050AC" w:rsidRDefault="005050AC" w:rsidP="00255CEE">
      <w:pPr>
        <w:autoSpaceDE w:val="0"/>
        <w:autoSpaceDN w:val="0"/>
        <w:adjustRightInd w:val="0"/>
        <w:spacing w:after="120"/>
        <w:ind w:left="2268" w:right="1134" w:hanging="1134"/>
        <w:jc w:val="both"/>
        <w:rPr>
          <w:ins w:id="13222" w:author="Serge Dubuc" w:date="2015-10-15T15:29:00Z"/>
          <w:rFonts w:ascii="TimesNewRoman" w:hAnsi="TimesNewRoman" w:cs="TimesNewRoman"/>
          <w:szCs w:val="24"/>
        </w:rPr>
      </w:pPr>
      <w:ins w:id="13223" w:author="Serge Dubuc" w:date="2015-10-15T15:28:00Z">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ins>
    </w:p>
    <w:p w14:paraId="28BC5137" w14:textId="66EBDBB9" w:rsidR="005050AC" w:rsidRDefault="005050AC" w:rsidP="00255CEE">
      <w:pPr>
        <w:autoSpaceDE w:val="0"/>
        <w:autoSpaceDN w:val="0"/>
        <w:adjustRightInd w:val="0"/>
        <w:spacing w:after="120"/>
        <w:ind w:left="2268" w:right="1134"/>
        <w:jc w:val="both"/>
        <w:rPr>
          <w:rFonts w:ascii="TimesNewRoman" w:hAnsi="TimesNewRoman" w:cs="TimesNewRoman"/>
          <w:szCs w:val="24"/>
        </w:rPr>
      </w:pPr>
      <w:ins w:id="13224" w:author="Serge Dubuc" w:date="2015-10-15T15:28:00Z">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ins>
    </w:p>
    <w:p w14:paraId="076C4509" w14:textId="39134B27" w:rsidR="005257F9" w:rsidRDefault="005257F9" w:rsidP="00A0121E">
      <w:pPr>
        <w:pStyle w:val="SingleTxtG"/>
        <w:keepNext/>
        <w:keepLines/>
        <w:autoSpaceDE w:val="0"/>
        <w:autoSpaceDN w:val="0"/>
        <w:adjustRightInd w:val="0"/>
        <w:ind w:left="2268" w:hanging="1134"/>
        <w:rPr>
          <w:ins w:id="13225" w:author="Serge M. Dubuc" w:date="2015-07-11T14:45:00Z"/>
          <w:rFonts w:ascii="TimesNewRoman" w:hAnsi="TimesNewRoman" w:cs="TimesNewRoman"/>
          <w:szCs w:val="24"/>
        </w:rPr>
      </w:pPr>
      <w:ins w:id="13226" w:author="Serge Dubuc" w:date="2015-10-15T13:12:00Z">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ins>
      <w:ins w:id="13227" w:author="Serge Dubuc" w:date="2015-10-15T13:14:00Z">
        <w:r>
          <w:rPr>
            <w:rFonts w:ascii="TimesNewRoman" w:hAnsi="TimesNewRoman" w:cs="TimesNewRoman"/>
            <w:szCs w:val="24"/>
          </w:rPr>
          <w:t xml:space="preserve">sampling and </w:t>
        </w:r>
      </w:ins>
      <w:ins w:id="13228" w:author="Serge Dubuc" w:date="2015-10-15T13:13:00Z">
        <w:r>
          <w:rPr>
            <w:rFonts w:ascii="TimesNewRoman" w:hAnsi="TimesNewRoman" w:cs="TimesNewRoman"/>
            <w:szCs w:val="24"/>
          </w:rPr>
          <w:t xml:space="preserve">analysing </w:t>
        </w:r>
      </w:ins>
      <w:ins w:id="13229" w:author="Serge Dubuc" w:date="2015-10-15T13:12:00Z">
        <w:r w:rsidRPr="005257F9">
          <w:rPr>
            <w:rFonts w:ascii="TimesNewRoman" w:hAnsi="TimesNewRoman" w:cs="TimesNewRoman"/>
            <w:szCs w:val="24"/>
          </w:rPr>
          <w:t>formaldehyde and acetaldehyde</w:t>
        </w:r>
      </w:ins>
    </w:p>
    <w:p w14:paraId="2FC3C9A0" w14:textId="77777777" w:rsidR="005257F9" w:rsidRPr="005257F9" w:rsidRDefault="005257F9" w:rsidP="00A0121E">
      <w:pPr>
        <w:keepNext/>
        <w:keepLines/>
        <w:autoSpaceDE w:val="0"/>
        <w:autoSpaceDN w:val="0"/>
        <w:adjustRightInd w:val="0"/>
        <w:spacing w:after="120"/>
        <w:ind w:left="2268" w:right="1134" w:hanging="1134"/>
        <w:jc w:val="both"/>
        <w:rPr>
          <w:ins w:id="13230" w:author="Serge Dubuc" w:date="2015-10-15T13:13:00Z"/>
          <w:rFonts w:ascii="TimesNewRoman" w:hAnsi="TimesNewRoman" w:cs="TimesNewRoman"/>
          <w:szCs w:val="24"/>
        </w:rPr>
      </w:pPr>
      <w:ins w:id="13231" w:author="Serge Dubuc" w:date="2015-10-15T13:13:00Z">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ins>
    </w:p>
    <w:p w14:paraId="051ACC61" w14:textId="01605B4F" w:rsidR="005257F9" w:rsidRPr="005257F9" w:rsidRDefault="005257F9">
      <w:pPr>
        <w:autoSpaceDE w:val="0"/>
        <w:autoSpaceDN w:val="0"/>
        <w:adjustRightInd w:val="0"/>
        <w:spacing w:after="120"/>
        <w:ind w:left="2268" w:right="1134" w:hanging="1134"/>
        <w:jc w:val="both"/>
        <w:rPr>
          <w:ins w:id="13232" w:author="Serge Dubuc" w:date="2015-10-15T13:13:00Z"/>
          <w:rFonts w:ascii="TimesNewRoman" w:hAnsi="TimesNewRoman" w:cs="TimesNewRoman"/>
          <w:szCs w:val="24"/>
        </w:rPr>
      </w:pPr>
      <w:ins w:id="13233" w:author="Serge Dubuc" w:date="2015-10-15T13:13:00Z">
        <w:r w:rsidRPr="005257F9">
          <w:rPr>
            <w:rFonts w:ascii="TimesNewRoman" w:hAnsi="TimesNewRoman" w:cs="TimesNewRoman"/>
            <w:szCs w:val="24"/>
          </w:rPr>
          <w:tab/>
        </w:r>
      </w:ins>
      <w:ins w:id="13234" w:author="Serge Dubuc" w:date="2015-10-15T13:14:00Z">
        <w:r>
          <w:rPr>
            <w:rFonts w:ascii="TimesNewRoman" w:hAnsi="TimesNewRoman" w:cs="TimesNewRoman"/>
            <w:szCs w:val="24"/>
          </w:rPr>
          <w:tab/>
        </w:r>
      </w:ins>
      <w:ins w:id="13235" w:author="Serge Dubuc" w:date="2015-10-15T13:13:00Z">
        <w:r w:rsidRPr="005257F9">
          <w:rPr>
            <w:rFonts w:ascii="TimesNewRoman" w:hAnsi="TimesNewRoman" w:cs="TimesNewRoman"/>
            <w:szCs w:val="24"/>
          </w:rPr>
          <w:t xml:space="preserve">Depending on the analytical method, samples may be taken from the diluted exhaust from the CVS. </w:t>
        </w:r>
      </w:ins>
    </w:p>
    <w:p w14:paraId="701F6320" w14:textId="6B6A139B" w:rsidR="005257F9" w:rsidRPr="005257F9" w:rsidRDefault="005257F9">
      <w:pPr>
        <w:autoSpaceDE w:val="0"/>
        <w:autoSpaceDN w:val="0"/>
        <w:adjustRightInd w:val="0"/>
        <w:spacing w:after="120"/>
        <w:ind w:left="2268" w:right="1134"/>
        <w:jc w:val="both"/>
        <w:rPr>
          <w:ins w:id="13236" w:author="Serge Dubuc" w:date="2015-10-15T13:13:00Z"/>
          <w:rFonts w:ascii="TimesNewRoman" w:hAnsi="TimesNewRoman" w:cs="TimesNewRoman"/>
          <w:szCs w:val="24"/>
        </w:rPr>
      </w:pPr>
      <w:ins w:id="13237" w:author="Serge Dubuc" w:date="2015-10-15T13:13:00Z">
        <w:r w:rsidRPr="005257F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ins>
    </w:p>
    <w:p w14:paraId="7F2AC42C" w14:textId="7D1AFDE6" w:rsidR="005257F9" w:rsidRPr="005257F9" w:rsidRDefault="005257F9">
      <w:pPr>
        <w:autoSpaceDE w:val="0"/>
        <w:autoSpaceDN w:val="0"/>
        <w:adjustRightInd w:val="0"/>
        <w:spacing w:after="120"/>
        <w:ind w:left="2268" w:right="1134"/>
        <w:jc w:val="both"/>
        <w:rPr>
          <w:ins w:id="13238" w:author="Serge Dubuc" w:date="2015-10-15T13:13:00Z"/>
          <w:rFonts w:ascii="TimesNewRoman" w:hAnsi="TimesNewRoman" w:cs="TimesNewRoman"/>
          <w:szCs w:val="24"/>
        </w:rPr>
      </w:pPr>
      <w:ins w:id="13239" w:author="Serge Dubuc" w:date="2015-10-15T13:13:00Z">
        <w:r w:rsidRPr="005257F9">
          <w:rPr>
            <w:rFonts w:ascii="TimesNewRoman" w:hAnsi="TimesNewRoman" w:cs="TimesNewRoman"/>
            <w:szCs w:val="24"/>
          </w:rPr>
          <w:t>The temperature of the diluted exhaust sample lines shall be more than 3</w:t>
        </w:r>
      </w:ins>
      <w:r w:rsidR="00C24B86">
        <w:rPr>
          <w:rFonts w:ascii="TimesNewRoman" w:hAnsi="TimesNewRoman" w:cs="TimesNewRoman"/>
          <w:szCs w:val="24"/>
        </w:rPr>
        <w:t> </w:t>
      </w:r>
      <w:ins w:id="13240" w:author="Serge Dubuc" w:date="2015-10-15T13:13:00Z">
        <w:r w:rsidRPr="005257F9">
          <w:rPr>
            <w:rFonts w:ascii="TimesNewRoman" w:hAnsi="TimesNewRoman" w:cs="TimesNewRoman"/>
            <w:szCs w:val="24"/>
          </w:rPr>
          <w:t>°C above the maximum dew point of the diluted exhaust and less than 121 °C.</w:t>
        </w:r>
      </w:ins>
    </w:p>
    <w:p w14:paraId="7FDB7020" w14:textId="10BF9DA0" w:rsidR="005257F9" w:rsidRDefault="005257F9" w:rsidP="00255CEE">
      <w:pPr>
        <w:autoSpaceDE w:val="0"/>
        <w:autoSpaceDN w:val="0"/>
        <w:adjustRightInd w:val="0"/>
        <w:spacing w:after="120"/>
        <w:ind w:left="2268" w:right="1134"/>
        <w:jc w:val="both"/>
        <w:rPr>
          <w:ins w:id="13241" w:author="Serge Dubuc" w:date="2015-10-15T13:17:00Z"/>
          <w:rFonts w:ascii="TimesNewRoman" w:hAnsi="TimesNewRoman" w:cs="TimesNewRoman"/>
          <w:szCs w:val="24"/>
        </w:rPr>
      </w:pPr>
      <w:ins w:id="13242" w:author="Serge Dubuc" w:date="2015-10-15T13:13:00Z">
        <w:r w:rsidRPr="005257F9">
          <w:rPr>
            <w:rFonts w:ascii="TimesNewRoman" w:hAnsi="TimesNewRoman" w:cs="TimesNewRoman"/>
            <w:szCs w:val="24"/>
          </w:rPr>
          <w:t xml:space="preserve">Frequency of calibration and calibration methods </w:t>
        </w:r>
      </w:ins>
      <w:ins w:id="13243" w:author="Serge Dubuc" w:date="2015-10-15T13:16:00Z">
        <w:r w:rsidR="00456BD5">
          <w:rPr>
            <w:rFonts w:ascii="TimesNewRoman" w:hAnsi="TimesNewRoman" w:cs="TimesNewRoman"/>
            <w:szCs w:val="24"/>
          </w:rPr>
          <w:t>shall</w:t>
        </w:r>
      </w:ins>
      <w:ins w:id="13244" w:author="Serge Dubuc" w:date="2015-10-15T13:13:00Z">
        <w:r w:rsidRPr="005257F9">
          <w:rPr>
            <w:rFonts w:ascii="TimesNewRoman" w:hAnsi="TimesNewRoman" w:cs="TimesNewRoman"/>
            <w:szCs w:val="24"/>
          </w:rPr>
          <w:t xml:space="preserve"> be adapted to each instrument for the best practice and </w:t>
        </w:r>
      </w:ins>
      <w:ins w:id="13245" w:author="Serge Dubuc" w:date="2015-10-15T13:17:00Z">
        <w:r w:rsidR="00456BD5">
          <w:rPr>
            <w:rFonts w:ascii="TimesNewRoman" w:hAnsi="TimesNewRoman" w:cs="TimesNewRoman"/>
            <w:szCs w:val="24"/>
          </w:rPr>
          <w:t>adhering to</w:t>
        </w:r>
      </w:ins>
      <w:ins w:id="13246" w:author="Serge Dubuc" w:date="2015-10-15T13:13:00Z">
        <w:r w:rsidRPr="005257F9">
          <w:rPr>
            <w:rFonts w:ascii="TimesNewRoman" w:hAnsi="TimesNewRoman" w:cs="TimesNewRoman"/>
            <w:szCs w:val="24"/>
          </w:rPr>
          <w:t xml:space="preserve"> the quality control standards.</w:t>
        </w:r>
      </w:ins>
    </w:p>
    <w:p w14:paraId="7EE18577" w14:textId="6574C938" w:rsidR="00456BD5" w:rsidRPr="00456BD5" w:rsidRDefault="00456BD5" w:rsidP="00636BA6">
      <w:pPr>
        <w:autoSpaceDE w:val="0"/>
        <w:autoSpaceDN w:val="0"/>
        <w:adjustRightInd w:val="0"/>
        <w:spacing w:after="120"/>
        <w:ind w:left="2268" w:right="1134" w:hanging="1134"/>
        <w:jc w:val="both"/>
        <w:rPr>
          <w:ins w:id="13247" w:author="Serge Dubuc" w:date="2015-10-15T13:17:00Z"/>
          <w:rFonts w:ascii="TimesNewRoman" w:hAnsi="TimesNewRoman" w:cs="TimesNewRoman"/>
          <w:szCs w:val="24"/>
        </w:rPr>
      </w:pPr>
      <w:ins w:id="13248" w:author="Serge Dubuc" w:date="2015-10-15T13:17:00Z">
        <w:r w:rsidRPr="00456BD5">
          <w:rPr>
            <w:rFonts w:ascii="TimesNewRoman" w:hAnsi="TimesNewRoman" w:cs="TimesNewRoman"/>
            <w:szCs w:val="24"/>
          </w:rPr>
          <w:t>7.4.2.2</w:t>
        </w:r>
        <w:r w:rsidRPr="00456BD5">
          <w:rPr>
            <w:rFonts w:ascii="TimesNewRoman" w:hAnsi="TimesNewRoman" w:cs="TimesNewRoman"/>
            <w:szCs w:val="24"/>
          </w:rPr>
          <w:tab/>
          <w:t>FTIR method</w:t>
        </w:r>
      </w:ins>
    </w:p>
    <w:p w14:paraId="2CCA1F8A" w14:textId="24668D68" w:rsidR="00456BD5" w:rsidRPr="00456BD5" w:rsidRDefault="00456BD5" w:rsidP="00F81C19">
      <w:pPr>
        <w:autoSpaceDE w:val="0"/>
        <w:autoSpaceDN w:val="0"/>
        <w:adjustRightInd w:val="0"/>
        <w:spacing w:after="120"/>
        <w:ind w:left="2268" w:right="1134" w:hanging="1134"/>
        <w:jc w:val="both"/>
        <w:rPr>
          <w:ins w:id="13249" w:author="Serge Dubuc" w:date="2015-10-15T13:17:00Z"/>
          <w:rFonts w:ascii="TimesNewRoman" w:hAnsi="TimesNewRoman" w:cs="TimesNewRoman"/>
          <w:szCs w:val="24"/>
        </w:rPr>
      </w:pPr>
      <w:ins w:id="13250" w:author="Serge Dubuc" w:date="2015-10-15T13:17:00Z">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ins>
      <w:ins w:id="13251" w:author="Serge Dubuc" w:date="2015-10-19T15:18:00Z">
        <w:r w:rsidR="00636BA6">
          <w:rPr>
            <w:rFonts w:ascii="TimesNewRoman" w:hAnsi="TimesNewRoman" w:cs="TimesNewRoman"/>
            <w:szCs w:val="24"/>
          </w:rPr>
          <w:t xml:space="preserve">paragraph </w:t>
        </w:r>
      </w:ins>
      <w:ins w:id="13252" w:author="Serge Dubuc" w:date="2015-10-15T13:17:00Z">
        <w:r w:rsidRPr="00456BD5">
          <w:rPr>
            <w:rFonts w:ascii="TimesNewRoman" w:hAnsi="TimesNewRoman" w:cs="TimesNewRoman"/>
            <w:szCs w:val="24"/>
          </w:rPr>
          <w:t>7.1.2.1</w:t>
        </w:r>
        <w:r>
          <w:rPr>
            <w:rFonts w:ascii="TimesNewRoman" w:hAnsi="TimesNewRoman" w:cs="TimesNewRoman"/>
            <w:szCs w:val="24"/>
          </w:rPr>
          <w:t xml:space="preserve">. </w:t>
        </w:r>
        <w:proofErr w:type="gramStart"/>
        <w:r>
          <w:rPr>
            <w:rFonts w:ascii="TimesNewRoman" w:hAnsi="TimesNewRoman" w:cs="TimesNewRoman"/>
            <w:szCs w:val="24"/>
          </w:rPr>
          <w:t>of</w:t>
        </w:r>
        <w:proofErr w:type="gramEnd"/>
        <w:r>
          <w:rPr>
            <w:rFonts w:ascii="TimesNewRoman" w:hAnsi="TimesNewRoman" w:cs="TimesNewRoman"/>
            <w:szCs w:val="24"/>
          </w:rPr>
          <w:t xml:space="preserve"> this </w:t>
        </w:r>
      </w:ins>
      <w:ins w:id="13253" w:author="09" w:date="2015-10-29T09:58:00Z">
        <w:r w:rsidR="005D137A">
          <w:rPr>
            <w:rFonts w:ascii="TimesNewRoman" w:hAnsi="TimesNewRoman" w:cs="TimesNewRoman"/>
            <w:szCs w:val="24"/>
          </w:rPr>
          <w:t>annex</w:t>
        </w:r>
      </w:ins>
      <w:ins w:id="13254" w:author="Serge Dubuc" w:date="2015-10-15T13:17:00Z">
        <w:r>
          <w:rPr>
            <w:rFonts w:ascii="TimesNewRoman" w:hAnsi="TimesNewRoman" w:cs="TimesNewRoman"/>
            <w:szCs w:val="24"/>
          </w:rPr>
          <w:t>.</w:t>
        </w:r>
      </w:ins>
    </w:p>
    <w:p w14:paraId="6128CDF8" w14:textId="5E86A64E" w:rsidR="00456BD5" w:rsidRPr="00456BD5" w:rsidRDefault="00456BD5">
      <w:pPr>
        <w:autoSpaceDE w:val="0"/>
        <w:autoSpaceDN w:val="0"/>
        <w:adjustRightInd w:val="0"/>
        <w:spacing w:after="120"/>
        <w:ind w:left="2268" w:right="1134" w:hanging="1134"/>
        <w:jc w:val="both"/>
        <w:rPr>
          <w:ins w:id="13255" w:author="Serge Dubuc" w:date="2015-10-15T13:17:00Z"/>
          <w:rFonts w:ascii="TimesNewRoman" w:hAnsi="TimesNewRoman" w:cs="TimesNewRoman"/>
          <w:szCs w:val="24"/>
        </w:rPr>
      </w:pPr>
      <w:ins w:id="13256" w:author="Serge Dubuc" w:date="2015-10-15T13:17:00Z">
        <w:r w:rsidRPr="00456BD5">
          <w:rPr>
            <w:rFonts w:ascii="TimesNewRoman" w:hAnsi="TimesNewRoman" w:cs="TimesNewRoman"/>
            <w:szCs w:val="24"/>
          </w:rPr>
          <w:tab/>
        </w:r>
        <w:r w:rsidRPr="00456BD5">
          <w:rPr>
            <w:rFonts w:ascii="TimesNewRoman" w:hAnsi="TimesNewRoman" w:cs="TimesNewRoman"/>
            <w:szCs w:val="24"/>
          </w:rPr>
          <w:tab/>
          <w:t xml:space="preserve">The FTIR system </w:t>
        </w:r>
      </w:ins>
      <w:ins w:id="13257" w:author="Serge Dubuc" w:date="2015-10-15T13:18:00Z">
        <w:r>
          <w:rPr>
            <w:rFonts w:ascii="TimesNewRoman" w:hAnsi="TimesNewRoman" w:cs="TimesNewRoman"/>
            <w:szCs w:val="24"/>
          </w:rPr>
          <w:t>shall</w:t>
        </w:r>
      </w:ins>
      <w:ins w:id="13258" w:author="Serge Dubuc" w:date="2015-10-15T13:17:00Z">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ins>
      <w:ins w:id="13259" w:author="Serge Dubuc" w:date="2015-10-15T13:18:00Z">
        <w:r>
          <w:rPr>
            <w:rFonts w:ascii="TimesNewRoman" w:hAnsi="TimesNewRoman" w:cs="TimesNewRoman"/>
            <w:szCs w:val="24"/>
          </w:rPr>
          <w:t>,</w:t>
        </w:r>
      </w:ins>
      <w:ins w:id="13260" w:author="Serge Dubuc" w:date="2015-10-15T13:17:00Z">
        <w:r w:rsidRPr="00456BD5">
          <w:rPr>
            <w:rFonts w:ascii="TimesNewRoman" w:hAnsi="TimesNewRoman" w:cs="TimesNewRoman"/>
            <w:szCs w:val="24"/>
          </w:rPr>
          <w:t xml:space="preserve"> or from the dilution air sample bags.</w:t>
        </w:r>
      </w:ins>
    </w:p>
    <w:p w14:paraId="447D4B01" w14:textId="652A9491" w:rsidR="00456BD5" w:rsidRPr="00456BD5" w:rsidRDefault="00456BD5">
      <w:pPr>
        <w:autoSpaceDE w:val="0"/>
        <w:autoSpaceDN w:val="0"/>
        <w:adjustRightInd w:val="0"/>
        <w:spacing w:after="120"/>
        <w:ind w:left="2268" w:right="1134" w:hanging="1134"/>
        <w:jc w:val="both"/>
        <w:rPr>
          <w:ins w:id="13261" w:author="Serge Dubuc" w:date="2015-10-15T13:17:00Z"/>
          <w:rFonts w:ascii="TimesNewRoman" w:hAnsi="TimesNewRoman" w:cs="TimesNewRoman"/>
          <w:szCs w:val="24"/>
        </w:rPr>
      </w:pPr>
      <w:ins w:id="13262" w:author="Serge Dubuc" w:date="2015-10-15T13:17:00Z">
        <w:r w:rsidRPr="00456BD5">
          <w:rPr>
            <w:rFonts w:ascii="TimesNewRoman" w:hAnsi="TimesNewRoman" w:cs="TimesNewRoman"/>
            <w:szCs w:val="24"/>
          </w:rPr>
          <w:t>7.4.2.2.1</w:t>
        </w:r>
        <w:r w:rsidRPr="00456BD5">
          <w:rPr>
            <w:rFonts w:ascii="TimesNewRoman" w:hAnsi="TimesNewRoman" w:cs="TimesNewRoman"/>
            <w:szCs w:val="24"/>
          </w:rPr>
          <w:tab/>
          <w:t xml:space="preserve">Measurement </w:t>
        </w:r>
        <w:proofErr w:type="gramStart"/>
        <w:r w:rsidRPr="00456BD5">
          <w:rPr>
            <w:rFonts w:ascii="TimesNewRoman" w:hAnsi="TimesNewRoman" w:cs="TimesNewRoman"/>
            <w:szCs w:val="24"/>
          </w:rPr>
          <w:t>cross</w:t>
        </w:r>
        <w:proofErr w:type="gramEnd"/>
        <w:r w:rsidRPr="00456BD5">
          <w:rPr>
            <w:rFonts w:ascii="TimesNewRoman" w:hAnsi="TimesNewRoman" w:cs="TimesNewRoman"/>
            <w:szCs w:val="24"/>
          </w:rPr>
          <w:t xml:space="preserve"> interference</w:t>
        </w:r>
      </w:ins>
    </w:p>
    <w:p w14:paraId="15B342A7" w14:textId="0D4B887B" w:rsidR="00456BD5" w:rsidRPr="00456BD5" w:rsidRDefault="00456BD5">
      <w:pPr>
        <w:autoSpaceDE w:val="0"/>
        <w:autoSpaceDN w:val="0"/>
        <w:adjustRightInd w:val="0"/>
        <w:spacing w:after="120"/>
        <w:ind w:left="2268" w:right="1134"/>
        <w:jc w:val="both"/>
        <w:rPr>
          <w:ins w:id="13263" w:author="Serge Dubuc" w:date="2015-10-15T13:17:00Z"/>
          <w:rFonts w:ascii="TimesNewRoman" w:hAnsi="TimesNewRoman" w:cs="TimesNewRoman"/>
          <w:szCs w:val="24"/>
        </w:rPr>
      </w:pPr>
      <w:ins w:id="13264" w:author="Serge Dubuc" w:date="2015-10-15T13:17:00Z">
        <w:r w:rsidRPr="00456BD5">
          <w:rPr>
            <w:rFonts w:ascii="TimesNewRoman" w:hAnsi="TimesNewRoman" w:cs="TimesNewRoman"/>
            <w:szCs w:val="24"/>
          </w:rPr>
          <w:t xml:space="preserve">The spectral resolution of the target wavelength shall be within </w:t>
        </w:r>
      </w:ins>
      <w:ins w:id="13265" w:author="09" w:date="2015-10-29T09:58:00Z">
        <w:r w:rsidR="005D137A">
          <w:rPr>
            <w:rFonts w:ascii="TimesNewRoman" w:hAnsi="TimesNewRoman" w:cs="TimesNewRoman"/>
            <w:szCs w:val="24"/>
          </w:rPr>
          <w:br/>
        </w:r>
      </w:ins>
      <w:ins w:id="13266" w:author="Serge Dubuc" w:date="2015-10-15T13:17:00Z">
        <w:r w:rsidRPr="00456BD5">
          <w:rPr>
            <w:rFonts w:ascii="TimesNewRoman" w:hAnsi="TimesNewRoman" w:cs="TimesNewRoman"/>
            <w:szCs w:val="24"/>
          </w:rPr>
          <w:t>0.5 per cm in order to minimize cross interference from other gases present in the exhaust gas.</w:t>
        </w:r>
      </w:ins>
    </w:p>
    <w:p w14:paraId="3A18FCFF" w14:textId="0C2D4E16" w:rsidR="00456BD5" w:rsidRDefault="00456BD5" w:rsidP="00255CEE">
      <w:pPr>
        <w:autoSpaceDE w:val="0"/>
        <w:autoSpaceDN w:val="0"/>
        <w:adjustRightInd w:val="0"/>
        <w:spacing w:after="120"/>
        <w:ind w:left="2268" w:right="1134"/>
        <w:jc w:val="both"/>
        <w:rPr>
          <w:ins w:id="13267" w:author="Serge Dubuc" w:date="2015-10-15T13:22:00Z"/>
          <w:rFonts w:ascii="TimesNewRoman" w:hAnsi="TimesNewRoman" w:cs="TimesNewRoman"/>
          <w:szCs w:val="24"/>
        </w:rPr>
      </w:pPr>
      <w:ins w:id="13268" w:author="Serge Dubuc" w:date="2015-10-15T13:17:00Z">
        <w:r w:rsidRPr="00456BD5">
          <w:rPr>
            <w:rFonts w:ascii="TimesNewRoman" w:hAnsi="TimesNewRoman" w:cs="TimesNewRoman"/>
            <w:szCs w:val="24"/>
          </w:rPr>
          <w:t xml:space="preserve">The FTIR shall be specifically optimised for the measurement of acetaldehyde and formaldehyde in terms of linearization </w:t>
        </w:r>
        <w:proofErr w:type="gramStart"/>
        <w:r w:rsidRPr="00456BD5">
          <w:rPr>
            <w:rFonts w:ascii="TimesNewRoman" w:hAnsi="TimesNewRoman" w:cs="TimesNewRoman"/>
            <w:szCs w:val="24"/>
          </w:rPr>
          <w:t>against a traceable standards</w:t>
        </w:r>
        <w:proofErr w:type="gramEnd"/>
        <w:r w:rsidRPr="00456BD5">
          <w:rPr>
            <w:rFonts w:ascii="TimesNewRoman" w:hAnsi="TimesNewRoman" w:cs="TimesNewRoman"/>
            <w:szCs w:val="24"/>
          </w:rPr>
          <w:t xml:space="preserve"> and also </w:t>
        </w:r>
      </w:ins>
      <w:ins w:id="13269" w:author="Serge Dubuc" w:date="2015-10-15T13:20:00Z">
        <w:r>
          <w:rPr>
            <w:rFonts w:ascii="TimesNewRoman" w:hAnsi="TimesNewRoman" w:cs="TimesNewRoman"/>
            <w:szCs w:val="24"/>
          </w:rPr>
          <w:t xml:space="preserve">for the </w:t>
        </w:r>
      </w:ins>
      <w:ins w:id="13270" w:author="Serge Dubuc" w:date="2015-10-15T13:17:00Z">
        <w:r w:rsidRPr="00456BD5">
          <w:rPr>
            <w:rFonts w:ascii="TimesNewRoman" w:hAnsi="TimesNewRoman" w:cs="TimesNewRoman"/>
            <w:szCs w:val="24"/>
          </w:rPr>
          <w:t>correction</w:t>
        </w:r>
      </w:ins>
      <w:ins w:id="13271" w:author="Serge Dubuc" w:date="2015-10-15T13:20:00Z">
        <w:r>
          <w:rPr>
            <w:rFonts w:ascii="TimesNewRoman" w:hAnsi="TimesNewRoman" w:cs="TimesNewRoman"/>
            <w:szCs w:val="24"/>
          </w:rPr>
          <w:t xml:space="preserve"> and/or</w:t>
        </w:r>
      </w:ins>
      <w:ins w:id="13272" w:author="Serge Dubuc" w:date="2015-10-15T13:17:00Z">
        <w:r w:rsidRPr="00456BD5">
          <w:rPr>
            <w:rFonts w:ascii="TimesNewRoman" w:hAnsi="TimesNewRoman" w:cs="TimesNewRoman"/>
            <w:szCs w:val="24"/>
          </w:rPr>
          <w:t xml:space="preserve"> compensation of co-existing interfering gases.</w:t>
        </w:r>
      </w:ins>
    </w:p>
    <w:p w14:paraId="3FBACE98" w14:textId="0C6BDF67" w:rsidR="00456BD5" w:rsidRPr="00456BD5" w:rsidRDefault="00456BD5" w:rsidP="00636BA6">
      <w:pPr>
        <w:autoSpaceDE w:val="0"/>
        <w:autoSpaceDN w:val="0"/>
        <w:adjustRightInd w:val="0"/>
        <w:spacing w:after="120"/>
        <w:ind w:left="2268" w:right="1134" w:hanging="1134"/>
        <w:jc w:val="both"/>
        <w:rPr>
          <w:ins w:id="13273" w:author="Serge Dubuc" w:date="2015-10-15T13:22:00Z"/>
          <w:rFonts w:ascii="TimesNewRoman" w:hAnsi="TimesNewRoman" w:cs="TimesNewRoman"/>
          <w:szCs w:val="24"/>
        </w:rPr>
      </w:pPr>
      <w:ins w:id="13274" w:author="Serge Dubuc" w:date="2015-10-15T13:22:00Z">
        <w:r w:rsidRPr="00456BD5">
          <w:rPr>
            <w:rFonts w:ascii="TimesNewRoman" w:hAnsi="TimesNewRoman" w:cs="TimesNewRoman"/>
            <w:szCs w:val="24"/>
          </w:rPr>
          <w:t>7.4.2.3</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ins>
    </w:p>
    <w:p w14:paraId="7C947230" w14:textId="77777777" w:rsidR="00456BD5" w:rsidRPr="00456BD5" w:rsidRDefault="00456BD5" w:rsidP="00636BA6">
      <w:pPr>
        <w:autoSpaceDE w:val="0"/>
        <w:autoSpaceDN w:val="0"/>
        <w:adjustRightInd w:val="0"/>
        <w:spacing w:after="120"/>
        <w:ind w:left="2268" w:right="1134"/>
        <w:jc w:val="both"/>
        <w:rPr>
          <w:ins w:id="13275" w:author="Serge Dubuc" w:date="2015-10-15T13:22:00Z"/>
          <w:rFonts w:ascii="TimesNewRoman" w:hAnsi="TimesNewRoman" w:cs="TimesNewRoman"/>
          <w:szCs w:val="24"/>
        </w:rPr>
      </w:pPr>
      <w:ins w:id="13276" w:author="Serge Dubuc" w:date="2015-10-15T13:22:00Z">
        <w:r w:rsidRPr="00456BD5">
          <w:rPr>
            <w:rFonts w:ascii="TimesNewRoman" w:hAnsi="TimesNewRoman" w:cs="TimesNewRoman"/>
            <w:szCs w:val="24"/>
          </w:rPr>
          <w:t xml:space="preserve">PTR-MS is a technique based on soft chemical ionization via proton transfer for the detection of volatile organic compounds (VOCs). </w:t>
        </w:r>
      </w:ins>
    </w:p>
    <w:p w14:paraId="65ED8B87" w14:textId="1BC80836" w:rsidR="00456BD5" w:rsidRPr="00456BD5" w:rsidRDefault="00456BD5" w:rsidP="00F81C19">
      <w:pPr>
        <w:autoSpaceDE w:val="0"/>
        <w:autoSpaceDN w:val="0"/>
        <w:adjustRightInd w:val="0"/>
        <w:spacing w:after="120"/>
        <w:ind w:left="2268" w:right="1134"/>
        <w:jc w:val="both"/>
        <w:rPr>
          <w:ins w:id="13277" w:author="Serge Dubuc" w:date="2015-10-15T13:22:00Z"/>
          <w:rFonts w:ascii="TimesNewRoman" w:hAnsi="TimesNewRoman" w:cs="TimesNewRoman"/>
          <w:szCs w:val="24"/>
        </w:rPr>
      </w:pPr>
      <w:ins w:id="13278" w:author="Serge Dubuc" w:date="2015-10-15T13:23:00Z">
        <w:r>
          <w:rPr>
            <w:rFonts w:ascii="TimesNewRoman" w:hAnsi="TimesNewRoman" w:cs="TimesNewRoman"/>
            <w:szCs w:val="24"/>
          </w:rPr>
          <w:t>R</w:t>
        </w:r>
      </w:ins>
      <w:ins w:id="13279" w:author="Serge Dubuc" w:date="2015-10-15T13:22:00Z">
        <w:r w:rsidRPr="00456BD5">
          <w:rPr>
            <w:rFonts w:ascii="TimesNewRoman" w:hAnsi="TimesNewRoman" w:cs="TimesNewRoman"/>
            <w:szCs w:val="24"/>
          </w:rPr>
          <w:t xml:space="preserve">eagent ions </w:t>
        </w:r>
      </w:ins>
      <w:ins w:id="13280" w:author="Serge Dubuc" w:date="2015-10-15T13:23:00Z">
        <w:r>
          <w:rPr>
            <w:rFonts w:ascii="TimesNewRoman" w:hAnsi="TimesNewRoman" w:cs="TimesNewRoman"/>
            <w:szCs w:val="24"/>
          </w:rPr>
          <w:t>shall</w:t>
        </w:r>
      </w:ins>
      <w:ins w:id="13281" w:author="Serge Dubuc" w:date="2015-10-15T13:22:00Z">
        <w:r w:rsidRPr="00456BD5">
          <w:rPr>
            <w:rFonts w:ascii="TimesNewRoman" w:hAnsi="TimesNewRoman" w:cs="TimesNewRoman"/>
            <w:szCs w:val="24"/>
          </w:rPr>
          <w:t xml:space="preserve"> be chosen specifically for the measurement of acetaldehyde and formaldehyde</w:t>
        </w:r>
      </w:ins>
      <w:ins w:id="13282" w:author="09" w:date="2015-10-29T09:59:00Z">
        <w:r w:rsidR="005D137A">
          <w:rPr>
            <w:rFonts w:ascii="TimesNewRoman" w:hAnsi="TimesNewRoman" w:cs="TimesNewRoman"/>
            <w:szCs w:val="24"/>
          </w:rPr>
          <w:t>,</w:t>
        </w:r>
      </w:ins>
      <w:ins w:id="13283" w:author="Serge Dubuc" w:date="2015-10-15T13:22:00Z">
        <w:r w:rsidRPr="00456BD5">
          <w:rPr>
            <w:rFonts w:ascii="TimesNewRoman" w:hAnsi="TimesNewRoman" w:cs="TimesNewRoman"/>
            <w:szCs w:val="24"/>
          </w:rPr>
          <w:t xml:space="preserve"> e.g</w:t>
        </w:r>
      </w:ins>
      <w:ins w:id="13284" w:author="Serge Dubuc" w:date="2015-10-19T15:19:00Z">
        <w:r w:rsidR="00636BA6">
          <w:rPr>
            <w:rFonts w:ascii="TimesNewRoman" w:hAnsi="TimesNewRoman" w:cs="TimesNewRoman"/>
            <w:szCs w:val="24"/>
          </w:rPr>
          <w:t>.</w:t>
        </w:r>
      </w:ins>
      <w:ins w:id="13285" w:author="Serge Dubuc" w:date="2015-10-15T13:22:00Z">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ins>
      <w:ins w:id="13286" w:author="09" w:date="2015-10-29T09:59:00Z">
        <w:r w:rsidR="005D137A">
          <w:rPr>
            <w:rFonts w:ascii="TimesNewRoman" w:hAnsi="TimesNewRoman" w:cs="TimesNewRoman"/>
            <w:szCs w:val="24"/>
          </w:rPr>
          <w:t>z</w:t>
        </w:r>
      </w:ins>
      <w:ins w:id="13287" w:author="Serge Dubuc" w:date="2015-10-15T13:22:00Z">
        <w:r w:rsidRPr="00456BD5">
          <w:rPr>
            <w:rFonts w:ascii="TimesNewRoman" w:hAnsi="TimesNewRoman" w:cs="TimesNewRoman"/>
            <w:szCs w:val="24"/>
          </w:rPr>
          <w:t xml:space="preserve">e the measurement cross interference of co-existing gases. The system should be linearised </w:t>
        </w:r>
        <w:proofErr w:type="gramStart"/>
        <w:r w:rsidRPr="00456BD5">
          <w:rPr>
            <w:rFonts w:ascii="TimesNewRoman" w:hAnsi="TimesNewRoman" w:cs="TimesNewRoman"/>
            <w:szCs w:val="24"/>
          </w:rPr>
          <w:t>against a traceable standards</w:t>
        </w:r>
        <w:proofErr w:type="gramEnd"/>
        <w:r w:rsidRPr="00456BD5">
          <w:rPr>
            <w:rFonts w:ascii="TimesNewRoman" w:hAnsi="TimesNewRoman" w:cs="TimesNewRoman"/>
            <w:szCs w:val="24"/>
          </w:rPr>
          <w:t>.</w:t>
        </w:r>
      </w:ins>
    </w:p>
    <w:p w14:paraId="2ECD6DB0" w14:textId="77777777" w:rsidR="00456BD5" w:rsidRDefault="00456BD5" w:rsidP="00C24B86">
      <w:pPr>
        <w:keepNext/>
        <w:keepLines/>
        <w:autoSpaceDE w:val="0"/>
        <w:autoSpaceDN w:val="0"/>
        <w:adjustRightInd w:val="0"/>
        <w:spacing w:after="120"/>
        <w:ind w:left="2268" w:right="1134" w:hanging="1134"/>
        <w:jc w:val="both"/>
        <w:rPr>
          <w:ins w:id="13288" w:author="Serge Dubuc" w:date="2015-10-15T13:24:00Z"/>
          <w:rFonts w:ascii="TimesNewRoman" w:hAnsi="TimesNewRoman" w:cs="TimesNewRoman"/>
          <w:szCs w:val="24"/>
        </w:rPr>
      </w:pPr>
      <w:ins w:id="13289" w:author="Serge Dubuc" w:date="2015-10-15T13:22:00Z">
        <w:r w:rsidRPr="00456BD5">
          <w:rPr>
            <w:rFonts w:ascii="TimesNewRoman" w:hAnsi="TimesNewRoman" w:cs="TimesNewRoman"/>
            <w:szCs w:val="24"/>
          </w:rPr>
          <w:t xml:space="preserve">7.4.2.3.1. </w:t>
        </w:r>
      </w:ins>
      <w:ins w:id="13290" w:author="Serge Dubuc" w:date="2015-10-15T13:24:00Z">
        <w:r>
          <w:rPr>
            <w:rFonts w:ascii="TimesNewRoman" w:hAnsi="TimesNewRoman" w:cs="TimesNewRoman"/>
            <w:szCs w:val="24"/>
          </w:rPr>
          <w:tab/>
        </w:r>
      </w:ins>
      <w:ins w:id="13291" w:author="Serge Dubuc" w:date="2015-10-15T13:22:00Z">
        <w:r w:rsidRPr="00456BD5">
          <w:rPr>
            <w:rFonts w:ascii="TimesNewRoman" w:hAnsi="TimesNewRoman" w:cs="TimesNewRoman"/>
            <w:szCs w:val="24"/>
          </w:rPr>
          <w:t xml:space="preserve">Calibration </w:t>
        </w:r>
      </w:ins>
      <w:ins w:id="13292" w:author="Serge Dubuc" w:date="2015-10-15T13:24:00Z">
        <w:r>
          <w:rPr>
            <w:rFonts w:ascii="TimesNewRoman" w:hAnsi="TimesNewRoman" w:cs="TimesNewRoman"/>
            <w:szCs w:val="24"/>
          </w:rPr>
          <w:t>m</w:t>
        </w:r>
      </w:ins>
      <w:ins w:id="13293" w:author="Serge Dubuc" w:date="2015-10-15T13:22:00Z">
        <w:r w:rsidRPr="00456BD5">
          <w:rPr>
            <w:rFonts w:ascii="TimesNewRoman" w:hAnsi="TimesNewRoman" w:cs="TimesNewRoman"/>
            <w:szCs w:val="24"/>
          </w:rPr>
          <w:t>ethod</w:t>
        </w:r>
      </w:ins>
    </w:p>
    <w:p w14:paraId="4FC37DAE" w14:textId="7E5C20EE" w:rsidR="00456BD5" w:rsidRDefault="00456BD5" w:rsidP="00C24B86">
      <w:pPr>
        <w:keepNext/>
        <w:keepLines/>
        <w:autoSpaceDE w:val="0"/>
        <w:autoSpaceDN w:val="0"/>
        <w:adjustRightInd w:val="0"/>
        <w:spacing w:after="120"/>
        <w:ind w:left="2268" w:right="1134"/>
        <w:jc w:val="both"/>
        <w:rPr>
          <w:ins w:id="13294" w:author="Serge Dubuc" w:date="2015-10-15T13:25:00Z"/>
          <w:rFonts w:ascii="TimesNewRoman" w:hAnsi="TimesNewRoman" w:cs="TimesNewRoman"/>
          <w:szCs w:val="24"/>
        </w:rPr>
      </w:pPr>
      <w:ins w:id="13295" w:author="Serge Dubuc" w:date="2015-10-15T13:22:00Z">
        <w:r w:rsidRPr="00456BD5">
          <w:rPr>
            <w:rFonts w:ascii="TimesNewRoman" w:hAnsi="TimesNewRoman" w:cs="TimesNewRoman"/>
            <w:szCs w:val="24"/>
          </w:rPr>
          <w:t xml:space="preserve">The analyser response should be </w:t>
        </w:r>
      </w:ins>
      <w:ins w:id="13296" w:author="Serge Dubuc" w:date="2015-10-15T13:24:00Z">
        <w:r w:rsidRPr="00456BD5">
          <w:rPr>
            <w:rFonts w:ascii="TimesNewRoman" w:hAnsi="TimesNewRoman" w:cs="TimesNewRoman"/>
            <w:szCs w:val="24"/>
          </w:rPr>
          <w:t xml:space="preserve">calibrated </w:t>
        </w:r>
      </w:ins>
      <w:ins w:id="13297" w:author="Serge Dubuc" w:date="2015-10-15T13:22:00Z">
        <w:r w:rsidRPr="00456BD5">
          <w:rPr>
            <w:rFonts w:ascii="TimesNewRoman" w:hAnsi="TimesNewRoman" w:cs="TimesNewRoman"/>
            <w:szCs w:val="24"/>
          </w:rPr>
          <w:t>periodically, at least once per month, using a gas consisting of the target analyte of known concentration balanced by a mixture of the coexisting gases at concentrations typically expected from the diluted exhaust sample (e.g</w:t>
        </w:r>
      </w:ins>
      <w:ins w:id="13298" w:author="09" w:date="2015-10-29T09:59:00Z">
        <w:r w:rsidR="004308A6">
          <w:rPr>
            <w:rFonts w:ascii="TimesNewRoman" w:hAnsi="TimesNewRoman" w:cs="TimesNewRoman"/>
            <w:szCs w:val="24"/>
          </w:rPr>
          <w:t>.</w:t>
        </w:r>
      </w:ins>
      <w:ins w:id="13299" w:author="Serge Dubuc" w:date="2015-10-15T13:22:00Z">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xml:space="preserve">, </w:t>
        </w:r>
        <w:proofErr w:type="gramStart"/>
        <w:r w:rsidRPr="00456BD5">
          <w:rPr>
            <w:rFonts w:ascii="TimesNewRoman" w:hAnsi="TimesNewRoman" w:cs="TimesNewRoman"/>
            <w:szCs w:val="24"/>
          </w:rPr>
          <w:t>H</w:t>
        </w:r>
        <w:r w:rsidRPr="00255CEE">
          <w:rPr>
            <w:rFonts w:ascii="TimesNewRoman" w:hAnsi="TimesNewRoman" w:cs="TimesNewRoman"/>
            <w:szCs w:val="24"/>
            <w:vertAlign w:val="subscript"/>
          </w:rPr>
          <w:t>2</w:t>
        </w:r>
        <w:r w:rsidRPr="00456BD5">
          <w:rPr>
            <w:rFonts w:ascii="TimesNewRoman" w:hAnsi="TimesNewRoman" w:cs="TimesNewRoman"/>
            <w:szCs w:val="24"/>
          </w:rPr>
          <w:t>O</w:t>
        </w:r>
        <w:proofErr w:type="gramEnd"/>
        <w:r w:rsidRPr="00456BD5">
          <w:rPr>
            <w:rFonts w:ascii="TimesNewRoman" w:hAnsi="TimesNewRoman" w:cs="TimesNewRoman"/>
            <w:szCs w:val="24"/>
          </w:rPr>
          <w:t>).</w:t>
        </w:r>
      </w:ins>
    </w:p>
    <w:p w14:paraId="182FE8F9" w14:textId="6A815ED2" w:rsidR="00456BD5" w:rsidRPr="00456BD5" w:rsidRDefault="00456BD5" w:rsidP="005013AA">
      <w:pPr>
        <w:keepNext/>
        <w:keepLines/>
        <w:autoSpaceDE w:val="0"/>
        <w:autoSpaceDN w:val="0"/>
        <w:adjustRightInd w:val="0"/>
        <w:spacing w:after="120"/>
        <w:ind w:left="2268" w:right="1134" w:hanging="1134"/>
        <w:jc w:val="both"/>
        <w:rPr>
          <w:ins w:id="13300" w:author="Serge Dubuc" w:date="2015-10-15T13:25:00Z"/>
          <w:rFonts w:ascii="TimesNewRoman" w:hAnsi="TimesNewRoman" w:cs="TimesNewRoman"/>
          <w:szCs w:val="24"/>
        </w:rPr>
      </w:pPr>
      <w:ins w:id="13301" w:author="Serge Dubuc" w:date="2015-10-15T13:25:00Z">
        <w:r>
          <w:rPr>
            <w:rFonts w:ascii="TimesNewRoman" w:hAnsi="TimesNewRoman" w:cs="TimesNewRoman"/>
            <w:szCs w:val="24"/>
          </w:rPr>
          <w:t>7.4.2.4.</w:t>
        </w:r>
        <w:r>
          <w:rPr>
            <w:rFonts w:ascii="TimesNewRoman" w:hAnsi="TimesNewRoman" w:cs="TimesNewRoman"/>
            <w:szCs w:val="24"/>
          </w:rPr>
          <w:tab/>
        </w:r>
        <w:r w:rsidRPr="00456BD5">
          <w:rPr>
            <w:rFonts w:ascii="TimesNewRoman" w:hAnsi="TimesNewRoman" w:cs="TimesNewRoman"/>
            <w:szCs w:val="24"/>
          </w:rPr>
          <w:t>Calibration gases</w:t>
        </w:r>
      </w:ins>
    </w:p>
    <w:p w14:paraId="001F8E9C" w14:textId="5B1762E4" w:rsidR="00456BD5" w:rsidRDefault="00456BD5" w:rsidP="00F81C19">
      <w:pPr>
        <w:autoSpaceDE w:val="0"/>
        <w:autoSpaceDN w:val="0"/>
        <w:adjustRightInd w:val="0"/>
        <w:spacing w:after="120"/>
        <w:ind w:left="2268" w:right="1134"/>
        <w:jc w:val="both"/>
        <w:rPr>
          <w:ins w:id="13302" w:author="Serge Dubuc" w:date="2015-10-15T13:25:00Z"/>
          <w:rFonts w:ascii="TimesNewRoman" w:hAnsi="TimesNewRoman" w:cs="TimesNewRoman"/>
          <w:szCs w:val="24"/>
        </w:rPr>
      </w:pPr>
      <w:ins w:id="13303" w:author="Serge Dubuc" w:date="2015-10-15T13:26:00Z">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ins>
      <w:ins w:id="13304" w:author="Serge Dubuc" w:date="2015-10-15T13:25:00Z">
        <w:r w:rsidRPr="00456BD5">
          <w:rPr>
            <w:rFonts w:ascii="TimesNewRoman" w:hAnsi="TimesNewRoman" w:cs="TimesNewRoman"/>
            <w:szCs w:val="24"/>
          </w:rPr>
          <w:t>HCHO</w:t>
        </w:r>
      </w:ins>
    </w:p>
    <w:p w14:paraId="5D1E5111" w14:textId="07C17F3D" w:rsidR="00456BD5" w:rsidRDefault="00456BD5">
      <w:pPr>
        <w:autoSpaceDE w:val="0"/>
        <w:autoSpaceDN w:val="0"/>
        <w:adjustRightInd w:val="0"/>
        <w:spacing w:after="120"/>
        <w:ind w:left="2268" w:right="1134"/>
        <w:jc w:val="both"/>
        <w:rPr>
          <w:ins w:id="13305" w:author="Serge Dubuc" w:date="2015-10-15T13:26:00Z"/>
          <w:rFonts w:ascii="TimesNewRoman" w:hAnsi="TimesNewRoman" w:cs="TimesNewRoman"/>
          <w:szCs w:val="24"/>
        </w:rPr>
      </w:pPr>
      <w:ins w:id="13306" w:author="Serge Dubuc" w:date="2015-10-15T13:25:00Z">
        <w:r w:rsidRPr="00456BD5">
          <w:rPr>
            <w:rFonts w:ascii="TimesNewRoman" w:hAnsi="TimesNewRoman" w:cs="TimesNewRoman"/>
            <w:szCs w:val="24"/>
          </w:rPr>
          <w:t>Tolerance</w:t>
        </w:r>
      </w:ins>
      <w:ins w:id="13307" w:author="Serge Dubuc" w:date="2015-10-15T13:26:00Z">
        <w:r>
          <w:rPr>
            <w:rFonts w:ascii="TimesNewRoman" w:hAnsi="TimesNewRoman" w:cs="TimesNewRoman"/>
            <w:szCs w:val="24"/>
          </w:rPr>
          <w:t>:</w:t>
        </w:r>
        <w:r>
          <w:rPr>
            <w:rFonts w:ascii="TimesNewRoman" w:hAnsi="TimesNewRoman" w:cs="TimesNewRoman"/>
            <w:szCs w:val="24"/>
          </w:rPr>
          <w:tab/>
        </w:r>
      </w:ins>
      <w:ins w:id="13308" w:author="Serge Dubuc" w:date="2015-10-15T13:25:00Z">
        <w:r w:rsidRPr="00456BD5">
          <w:rPr>
            <w:rFonts w:ascii="TimesNewRoman" w:hAnsi="TimesNewRoman" w:cs="TimesNewRoman"/>
            <w:szCs w:val="24"/>
          </w:rPr>
          <w:t>±10</w:t>
        </w:r>
      </w:ins>
      <w:ins w:id="13309" w:author="Serge Dubuc" w:date="2015-10-15T13:27:00Z">
        <w:r>
          <w:rPr>
            <w:rFonts w:ascii="TimesNewRoman" w:hAnsi="TimesNewRoman" w:cs="TimesNewRoman"/>
            <w:szCs w:val="24"/>
          </w:rPr>
          <w:t xml:space="preserve"> per cent</w:t>
        </w:r>
      </w:ins>
      <w:ins w:id="13310" w:author="Serge Dubuc" w:date="2015-10-15T13:25:00Z">
        <w:r w:rsidRPr="00456BD5">
          <w:rPr>
            <w:rFonts w:ascii="TimesNewRoman" w:hAnsi="TimesNewRoman" w:cs="TimesNewRoman"/>
            <w:szCs w:val="24"/>
          </w:rPr>
          <w:t xml:space="preserve"> </w:t>
        </w:r>
        <w:r w:rsidRPr="00456BD5">
          <w:rPr>
            <w:rFonts w:ascii="TimesNewRoman" w:hAnsi="TimesNewRoman" w:cs="TimesNewRoman"/>
            <w:szCs w:val="24"/>
          </w:rPr>
          <w:tab/>
        </w:r>
      </w:ins>
    </w:p>
    <w:p w14:paraId="010959F3" w14:textId="24D12980" w:rsidR="00456BD5" w:rsidRPr="00456BD5" w:rsidRDefault="00456BD5">
      <w:pPr>
        <w:autoSpaceDE w:val="0"/>
        <w:autoSpaceDN w:val="0"/>
        <w:adjustRightInd w:val="0"/>
        <w:spacing w:after="120"/>
        <w:ind w:left="2268" w:right="1134"/>
        <w:jc w:val="both"/>
        <w:rPr>
          <w:ins w:id="13311" w:author="Serge Dubuc" w:date="2015-10-15T13:25:00Z"/>
          <w:rFonts w:ascii="TimesNewRoman" w:hAnsi="TimesNewRoman" w:cs="TimesNewRoman"/>
          <w:szCs w:val="24"/>
        </w:rPr>
      </w:pPr>
      <w:ins w:id="13312" w:author="Serge Dubuc" w:date="2015-10-15T13:26:00Z">
        <w:r>
          <w:rPr>
            <w:rFonts w:ascii="TimesNewRoman" w:hAnsi="TimesNewRoman" w:cs="TimesNewRoman"/>
            <w:szCs w:val="24"/>
          </w:rPr>
          <w:t>Stability:</w:t>
        </w:r>
        <w:r>
          <w:rPr>
            <w:rFonts w:ascii="TimesNewRoman" w:hAnsi="TimesNewRoman" w:cs="TimesNewRoman"/>
            <w:szCs w:val="24"/>
          </w:rPr>
          <w:tab/>
        </w:r>
      </w:ins>
      <w:ins w:id="13313" w:author="Serge Dubuc" w:date="2015-10-15T13:25:00Z">
        <w:r w:rsidRPr="00456BD5">
          <w:rPr>
            <w:rFonts w:ascii="TimesNewRoman" w:hAnsi="TimesNewRoman" w:cs="TimesNewRoman"/>
            <w:szCs w:val="24"/>
          </w:rPr>
          <w:t>6 months</w:t>
        </w:r>
      </w:ins>
    </w:p>
    <w:p w14:paraId="7DBCF622" w14:textId="77777777" w:rsidR="00456BD5" w:rsidRDefault="00456BD5" w:rsidP="00255CEE">
      <w:pPr>
        <w:autoSpaceDE w:val="0"/>
        <w:autoSpaceDN w:val="0"/>
        <w:adjustRightInd w:val="0"/>
        <w:spacing w:after="120"/>
        <w:ind w:left="2268" w:right="1134"/>
        <w:jc w:val="both"/>
        <w:rPr>
          <w:ins w:id="13314" w:author="Serge Dubuc" w:date="2015-10-15T13:26:00Z"/>
          <w:rFonts w:ascii="TimesNewRoman" w:hAnsi="TimesNewRoman" w:cs="TimesNewRoman"/>
          <w:szCs w:val="24"/>
        </w:rPr>
      </w:pPr>
      <w:ins w:id="13315" w:author="Serge Dubuc" w:date="2015-10-15T13:26:00Z">
        <w:r>
          <w:rPr>
            <w:rFonts w:ascii="TimesNewRoman" w:hAnsi="TimesNewRoman" w:cs="TimesNewRoman"/>
            <w:szCs w:val="24"/>
          </w:rPr>
          <w:t>Gas:</w:t>
        </w:r>
        <w:r>
          <w:rPr>
            <w:rFonts w:ascii="TimesNewRoman" w:hAnsi="TimesNewRoman" w:cs="TimesNewRoman"/>
            <w:szCs w:val="24"/>
          </w:rPr>
          <w:tab/>
        </w:r>
        <w:r>
          <w:rPr>
            <w:rFonts w:ascii="TimesNewRoman" w:hAnsi="TimesNewRoman" w:cs="TimesNewRoman"/>
            <w:szCs w:val="24"/>
          </w:rPr>
          <w:tab/>
        </w:r>
      </w:ins>
      <w:ins w:id="13316" w:author="Serge Dubuc" w:date="2015-10-15T13:25:00Z">
        <w:r w:rsidRPr="00456BD5">
          <w:rPr>
            <w:rFonts w:ascii="TimesNewRoman" w:hAnsi="TimesNewRoman" w:cs="TimesNewRoman"/>
            <w:szCs w:val="24"/>
          </w:rPr>
          <w:t>CH</w:t>
        </w:r>
        <w:r w:rsidRPr="00255CEE">
          <w:rPr>
            <w:rFonts w:ascii="TimesNewRoman" w:hAnsi="TimesNewRoman" w:cs="TimesNewRoman"/>
            <w:szCs w:val="24"/>
            <w:vertAlign w:val="subscript"/>
          </w:rPr>
          <w:t>3</w:t>
        </w:r>
        <w:r w:rsidRPr="00456BD5">
          <w:rPr>
            <w:rFonts w:ascii="TimesNewRoman" w:hAnsi="TimesNewRoman" w:cs="TimesNewRoman"/>
            <w:szCs w:val="24"/>
          </w:rPr>
          <w:t>CHO</w:t>
        </w:r>
      </w:ins>
    </w:p>
    <w:p w14:paraId="2D05E5B7" w14:textId="70A6445A" w:rsidR="00456BD5" w:rsidRDefault="00456BD5" w:rsidP="00255CEE">
      <w:pPr>
        <w:autoSpaceDE w:val="0"/>
        <w:autoSpaceDN w:val="0"/>
        <w:adjustRightInd w:val="0"/>
        <w:spacing w:after="120"/>
        <w:ind w:left="2268" w:right="1134"/>
        <w:jc w:val="both"/>
        <w:rPr>
          <w:ins w:id="13317" w:author="Serge Dubuc" w:date="2015-10-15T13:27:00Z"/>
          <w:rFonts w:ascii="TimesNewRoman" w:hAnsi="TimesNewRoman" w:cs="TimesNewRoman"/>
          <w:szCs w:val="24"/>
        </w:rPr>
      </w:pPr>
      <w:ins w:id="13318" w:author="Serge Dubuc" w:date="2015-10-15T13:27:00Z">
        <w:r>
          <w:rPr>
            <w:rFonts w:ascii="TimesNewRoman" w:hAnsi="TimesNewRoman" w:cs="TimesNewRoman"/>
            <w:szCs w:val="24"/>
          </w:rPr>
          <w:t>T</w:t>
        </w:r>
      </w:ins>
      <w:ins w:id="13319" w:author="Serge Dubuc" w:date="2015-10-15T13:25:00Z">
        <w:r w:rsidRPr="00456BD5">
          <w:rPr>
            <w:rFonts w:ascii="TimesNewRoman" w:hAnsi="TimesNewRoman" w:cs="TimesNewRoman"/>
            <w:szCs w:val="24"/>
          </w:rPr>
          <w:t>olerance</w:t>
        </w:r>
      </w:ins>
      <w:ins w:id="13320" w:author="Serge Dubuc" w:date="2015-10-15T13:27:00Z">
        <w:r>
          <w:rPr>
            <w:rFonts w:ascii="TimesNewRoman" w:hAnsi="TimesNewRoman" w:cs="TimesNewRoman"/>
            <w:szCs w:val="24"/>
          </w:rPr>
          <w:t>:</w:t>
        </w:r>
        <w:r>
          <w:rPr>
            <w:rFonts w:ascii="TimesNewRoman" w:hAnsi="TimesNewRoman" w:cs="TimesNewRoman"/>
            <w:szCs w:val="24"/>
          </w:rPr>
          <w:tab/>
        </w:r>
      </w:ins>
      <w:ins w:id="13321" w:author="Serge Dubuc" w:date="2015-10-15T13:25:00Z">
        <w:r w:rsidRPr="00456BD5">
          <w:rPr>
            <w:rFonts w:ascii="TimesNewRoman" w:hAnsi="TimesNewRoman" w:cs="TimesNewRoman"/>
            <w:szCs w:val="24"/>
          </w:rPr>
          <w:t>±5</w:t>
        </w:r>
      </w:ins>
      <w:ins w:id="13322" w:author="Serge Dubuc" w:date="2015-10-15T13:27:00Z">
        <w:r>
          <w:rPr>
            <w:rFonts w:ascii="TimesNewRoman" w:hAnsi="TimesNewRoman" w:cs="TimesNewRoman"/>
            <w:szCs w:val="24"/>
          </w:rPr>
          <w:t xml:space="preserve"> per cent</w:t>
        </w:r>
      </w:ins>
    </w:p>
    <w:p w14:paraId="08B480EB" w14:textId="5EB576FF" w:rsidR="00456BD5" w:rsidRDefault="00456BD5" w:rsidP="00255CEE">
      <w:pPr>
        <w:autoSpaceDE w:val="0"/>
        <w:autoSpaceDN w:val="0"/>
        <w:adjustRightInd w:val="0"/>
        <w:spacing w:after="120"/>
        <w:ind w:left="2268" w:right="1134"/>
        <w:jc w:val="both"/>
        <w:rPr>
          <w:ins w:id="13323" w:author="Serge Dubuc" w:date="2015-10-15T13:30:00Z"/>
          <w:rFonts w:ascii="TimesNewRoman" w:hAnsi="TimesNewRoman" w:cs="TimesNewRoman"/>
          <w:szCs w:val="24"/>
        </w:rPr>
      </w:pPr>
      <w:ins w:id="13324" w:author="Serge Dubuc" w:date="2015-10-15T13:27:00Z">
        <w:r>
          <w:rPr>
            <w:rFonts w:ascii="TimesNewRoman" w:hAnsi="TimesNewRoman" w:cs="TimesNewRoman"/>
            <w:szCs w:val="24"/>
          </w:rPr>
          <w:t>S</w:t>
        </w:r>
      </w:ins>
      <w:ins w:id="13325" w:author="Serge Dubuc" w:date="2015-10-15T13:25:00Z">
        <w:r w:rsidRPr="00456BD5">
          <w:rPr>
            <w:rFonts w:ascii="TimesNewRoman" w:hAnsi="TimesNewRoman" w:cs="TimesNewRoman"/>
            <w:szCs w:val="24"/>
          </w:rPr>
          <w:t>tability:</w:t>
        </w:r>
      </w:ins>
      <w:ins w:id="13326" w:author="Serge Dubuc" w:date="2015-10-15T13:27:00Z">
        <w:r>
          <w:rPr>
            <w:rFonts w:ascii="TimesNewRoman" w:hAnsi="TimesNewRoman" w:cs="TimesNewRoman"/>
            <w:szCs w:val="24"/>
          </w:rPr>
          <w:tab/>
        </w:r>
      </w:ins>
      <w:ins w:id="13327" w:author="Serge Dubuc" w:date="2015-10-15T13:25:00Z">
        <w:r w:rsidRPr="00456BD5">
          <w:rPr>
            <w:rFonts w:ascii="TimesNewRoman" w:hAnsi="TimesNewRoman" w:cs="TimesNewRoman"/>
            <w:szCs w:val="24"/>
          </w:rPr>
          <w:t>12 months</w:t>
        </w:r>
      </w:ins>
    </w:p>
    <w:p w14:paraId="4079F529" w14:textId="16C8B80A" w:rsidR="006E7FB7" w:rsidDel="00023F37" w:rsidRDefault="006E7FB7" w:rsidP="00885508">
      <w:pPr>
        <w:pStyle w:val="HChG"/>
        <w:rPr>
          <w:del w:id="13328" w:author="Serge M. Dubuc" w:date="2015-07-11T15:06:00Z"/>
          <w:rFonts w:ascii="TimesNewRoman" w:hAnsi="TimesNewRoman" w:cs="TimesNewRoman"/>
          <w:szCs w:val="24"/>
        </w:rPr>
      </w:pPr>
    </w:p>
    <w:p w14:paraId="7032B11E" w14:textId="77777777" w:rsidR="00000000" w:rsidRDefault="00F83B62">
      <w:pPr>
        <w:rPr>
          <w:ins w:id="13329" w:author="Serge Dubuc" w:date="2015-10-14T16:17:00Z"/>
          <w:rPrChange w:id="13330" w:author="Serge Dubuc" w:date="2015-10-14T16:17:00Z">
            <w:rPr>
              <w:ins w:id="13331" w:author="Serge Dubuc" w:date="2015-10-14T16:17:00Z"/>
              <w:rFonts w:ascii="TimesNewRoman" w:hAnsi="TimesNewRoman" w:cs="TimesNewRoman"/>
              <w:szCs w:val="24"/>
            </w:rPr>
          </w:rPrChange>
        </w:rPr>
        <w:sectPr w:rsidR="00000000" w:rsidSect="00D022CA">
          <w:endnotePr>
            <w:numFmt w:val="decimal"/>
          </w:endnotePr>
          <w:pgSz w:w="11907" w:h="16840" w:code="9"/>
          <w:pgMar w:top="1701" w:right="1134" w:bottom="2268" w:left="1134" w:header="1134" w:footer="1701" w:gutter="0"/>
          <w:cols w:space="720"/>
          <w:docGrid w:linePitch="272"/>
        </w:sectPr>
        <w:pPrChange w:id="13332" w:author="Serge Dubuc" w:date="2015-10-14T16:17:00Z">
          <w:pPr>
            <w:pStyle w:val="SingleTxtG"/>
            <w:ind w:left="2268"/>
          </w:pPr>
        </w:pPrChange>
      </w:pPr>
    </w:p>
    <w:p w14:paraId="21BF0F8C" w14:textId="77777777" w:rsidR="00885508" w:rsidRPr="00C47377" w:rsidRDefault="00414DE9" w:rsidP="00885508">
      <w:pPr>
        <w:pStyle w:val="HChG"/>
      </w:pPr>
      <w:bookmarkStart w:id="13333" w:name="Annex_6_Test_Procedure"/>
      <w:bookmarkEnd w:id="13333"/>
      <w:r w:rsidRPr="00C47377">
        <w:t>A</w:t>
      </w:r>
      <w:r w:rsidR="00885508" w:rsidRPr="00C47377">
        <w:t>nnex 6</w:t>
      </w:r>
    </w:p>
    <w:p w14:paraId="39C425AF" w14:textId="08ECC672" w:rsidR="00A40525" w:rsidRPr="00C47377" w:rsidRDefault="00885508" w:rsidP="00885508">
      <w:pPr>
        <w:pStyle w:val="HChG"/>
      </w:pPr>
      <w:r w:rsidRPr="00C47377">
        <w:tab/>
      </w:r>
      <w:r w:rsidRPr="00C47377">
        <w:tab/>
      </w:r>
      <w:r w:rsidR="00A40525" w:rsidRPr="00C47377">
        <w:t>T</w:t>
      </w:r>
      <w:r w:rsidRPr="00C47377">
        <w:t>ype 1 test procedure</w:t>
      </w:r>
      <w:ins w:id="13334" w:author="Serge M. Dubuc" w:date="2015-05-11T17:37:00Z">
        <w:r w:rsidR="005A5023">
          <w:t>s</w:t>
        </w:r>
      </w:ins>
      <w:r w:rsidRPr="00C47377">
        <w:t xml:space="preserve"> and test conditions</w:t>
      </w:r>
    </w:p>
    <w:p w14:paraId="34E66A6A" w14:textId="77777777"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14:paraId="068D350F" w14:textId="77777777" w:rsidR="00885508" w:rsidRPr="00C47377" w:rsidRDefault="00A40525" w:rsidP="00885508">
      <w:pPr>
        <w:pStyle w:val="SingleTxtG"/>
        <w:ind w:left="2268" w:hanging="1134"/>
        <w:rPr>
          <w:szCs w:val="24"/>
        </w:rPr>
      </w:pPr>
      <w:r w:rsidRPr="00C47377">
        <w:rPr>
          <w:szCs w:val="24"/>
        </w:rPr>
        <w:t>1.1</w:t>
      </w:r>
      <w:r w:rsidR="00885508" w:rsidRPr="00C47377">
        <w:rPr>
          <w:szCs w:val="24"/>
        </w:rPr>
        <w:tab/>
      </w:r>
      <w:r w:rsidRPr="00C47377">
        <w:rPr>
          <w:szCs w:val="24"/>
        </w:rPr>
        <w:t>Description of tests</w:t>
      </w:r>
    </w:p>
    <w:p w14:paraId="253AFB3D" w14:textId="77777777" w:rsidR="005C2861" w:rsidRDefault="00A40525" w:rsidP="00885508">
      <w:pPr>
        <w:pStyle w:val="SingleTxtG"/>
        <w:ind w:left="2268" w:hanging="1134"/>
        <w:rPr>
          <w:szCs w:val="24"/>
        </w:rPr>
      </w:pPr>
      <w:r w:rsidRPr="00C47377">
        <w:rPr>
          <w:szCs w:val="24"/>
        </w:rPr>
        <w:t>1.1.1.</w:t>
      </w:r>
      <w:r w:rsidR="00885508" w:rsidRPr="00C47377">
        <w:rPr>
          <w:szCs w:val="24"/>
        </w:rPr>
        <w:tab/>
      </w:r>
      <w:ins w:id="13335" w:author="Serge Dubuc" w:date="2015-10-08T13:06:00Z">
        <w:r w:rsidR="003E6DE2" w:rsidRPr="003E6DE2">
          <w:rPr>
            <w:szCs w:val="24"/>
          </w:rPr>
          <w:t>The Type 1 test is used to verify the emissions of gaseous compounds, particulate matter, particle number</w:t>
        </w:r>
      </w:ins>
      <w:ins w:id="13336" w:author="Serge Dubuc" w:date="2015-10-11T08:05:00Z">
        <w:r w:rsidR="00453491">
          <w:rPr>
            <w:szCs w:val="24"/>
          </w:rPr>
          <w:t xml:space="preserve"> (if applicable)</w:t>
        </w:r>
      </w:ins>
      <w:ins w:id="13337" w:author="Serge Dubuc" w:date="2015-10-08T13:06:00Z">
        <w:r w:rsidR="003E6DE2" w:rsidRPr="003E6DE2">
          <w:rPr>
            <w:szCs w:val="24"/>
          </w:rPr>
          <w:t>, CO</w:t>
        </w:r>
        <w:r w:rsidR="003E6DE2" w:rsidRPr="00255CEE">
          <w:rPr>
            <w:szCs w:val="24"/>
            <w:vertAlign w:val="subscript"/>
          </w:rPr>
          <w:t>2</w:t>
        </w:r>
        <w:r w:rsidR="003E6DE2" w:rsidRPr="003E6DE2">
          <w:rPr>
            <w:szCs w:val="24"/>
          </w:rPr>
          <w:t xml:space="preserve"> </w:t>
        </w:r>
      </w:ins>
      <w:ins w:id="13338" w:author="Serge Dubuc" w:date="2015-10-11T08:06:00Z">
        <w:r w:rsidR="00453491">
          <w:rPr>
            <w:szCs w:val="24"/>
          </w:rPr>
          <w:t xml:space="preserve">mass </w:t>
        </w:r>
      </w:ins>
      <w:ins w:id="13339" w:author="Serge Dubuc" w:date="2015-10-08T13:06:00Z">
        <w:r w:rsidR="003E6DE2" w:rsidRPr="003E6DE2">
          <w:rPr>
            <w:szCs w:val="24"/>
          </w:rPr>
          <w:t>emission, fuel consumption, electric energy consumption and electric ranges over the applicable WLT</w:t>
        </w:r>
      </w:ins>
      <w:ins w:id="13340" w:author="Serge Dubuc" w:date="2015-10-12T07:54:00Z">
        <w:r w:rsidR="0031687C">
          <w:rPr>
            <w:szCs w:val="24"/>
          </w:rPr>
          <w:t>P</w:t>
        </w:r>
      </w:ins>
      <w:ins w:id="13341" w:author="Serge Dubuc" w:date="2015-10-11T08:06:00Z">
        <w:r w:rsidR="00453491">
          <w:rPr>
            <w:szCs w:val="24"/>
          </w:rPr>
          <w:t xml:space="preserve"> test cycle</w:t>
        </w:r>
      </w:ins>
      <w:ins w:id="13342" w:author="Serge Dubuc" w:date="2015-10-08T13:06:00Z">
        <w:r w:rsidR="003E6DE2" w:rsidRPr="003E6DE2">
          <w:rPr>
            <w:szCs w:val="24"/>
          </w:rPr>
          <w:t>.</w:t>
        </w:r>
      </w:ins>
    </w:p>
    <w:p w14:paraId="72393E0A" w14:textId="62C50FDA" w:rsidR="00885508" w:rsidRPr="00C47377" w:rsidDel="003E6DE2" w:rsidRDefault="00A40525" w:rsidP="009E54FB">
      <w:pPr>
        <w:pStyle w:val="SingleTxtG"/>
        <w:ind w:left="2268"/>
        <w:rPr>
          <w:del w:id="13343" w:author="Serge Dubuc" w:date="2015-10-08T13:06:00Z"/>
          <w:szCs w:val="24"/>
        </w:rPr>
      </w:pPr>
      <w:del w:id="13344" w:author="Serge Dubuc" w:date="2015-10-08T13:06:00Z">
        <w:r w:rsidRPr="00C47377" w:rsidDel="003E6DE2">
          <w:rPr>
            <w:szCs w:val="24"/>
          </w:rPr>
          <w:delText>The tests verify the emissions of gaseous compounds, particulate</w:delText>
        </w:r>
      </w:del>
      <w:del w:id="13345" w:author="Serge Dubuc" w:date="2015-09-15T17:10:00Z">
        <w:r w:rsidRPr="00C47377" w:rsidDel="000F794E">
          <w:rPr>
            <w:szCs w:val="24"/>
          </w:rPr>
          <w:delText xml:space="preserve"> </w:delText>
        </w:r>
      </w:del>
      <w:del w:id="13346" w:author="Serge Dubuc" w:date="2015-10-08T13:06:00Z">
        <w:r w:rsidRPr="00C47377" w:rsidDel="003E6DE2">
          <w:rPr>
            <w:szCs w:val="24"/>
          </w:rPr>
          <w:delText>, particle number, CO</w:delText>
        </w:r>
        <w:r w:rsidRPr="00C47377" w:rsidDel="003E6DE2">
          <w:rPr>
            <w:szCs w:val="24"/>
            <w:vertAlign w:val="subscript"/>
          </w:rPr>
          <w:delText>2</w:delText>
        </w:r>
      </w:del>
      <w:del w:id="13347" w:author="Serge Dubuc" w:date="2015-09-15T17:10:00Z">
        <w:r w:rsidRPr="00C47377" w:rsidDel="000F794E">
          <w:rPr>
            <w:szCs w:val="24"/>
          </w:rPr>
          <w:delText xml:space="preserve"> emissions</w:delText>
        </w:r>
      </w:del>
      <w:del w:id="13348" w:author="Serge Dubuc" w:date="2015-09-15T17:11:00Z">
        <w:r w:rsidRPr="00C47377" w:rsidDel="000F794E">
          <w:rPr>
            <w:szCs w:val="24"/>
          </w:rPr>
          <w:delText>,</w:delText>
        </w:r>
      </w:del>
      <w:del w:id="13349" w:author="Serge Dubuc" w:date="2015-10-08T13:06:00Z">
        <w:r w:rsidRPr="00C47377" w:rsidDel="003E6DE2">
          <w:rPr>
            <w:szCs w:val="24"/>
          </w:rPr>
          <w:delText xml:space="preserve"> and fuel consumption, in a characteristic driving cycle.</w:delText>
        </w:r>
      </w:del>
    </w:p>
    <w:p w14:paraId="190DEB50" w14:textId="2979BAAC" w:rsidR="00885508" w:rsidRPr="00C47377" w:rsidRDefault="00A40525" w:rsidP="00885508">
      <w:pPr>
        <w:pStyle w:val="SingleTxtG"/>
        <w:ind w:left="2268" w:hanging="1134"/>
        <w:rPr>
          <w:szCs w:val="24"/>
        </w:rPr>
      </w:pPr>
      <w:r w:rsidRPr="00C47377">
        <w:rPr>
          <w:szCs w:val="24"/>
        </w:rPr>
        <w:t>1.1.1.1.</w:t>
      </w:r>
      <w:ins w:id="13350" w:author="Serge Dubuc" w:date="2015-10-14T09:48:00Z">
        <w:r w:rsidR="005B5A05">
          <w:rPr>
            <w:szCs w:val="24"/>
          </w:rPr>
          <w:t xml:space="preserve"> </w:t>
        </w:r>
      </w:ins>
      <w:r w:rsidR="00885508" w:rsidRPr="00C47377">
        <w:rPr>
          <w:szCs w:val="24"/>
        </w:rPr>
        <w:tab/>
      </w:r>
      <w:ins w:id="13351" w:author="Serge Dubuc" w:date="2015-10-08T13:07:00Z">
        <w:r w:rsidR="003E6DE2" w:rsidRPr="003E6DE2">
          <w:rPr>
            <w:szCs w:val="24"/>
          </w:rPr>
          <w:t>The tests shall be carried out according to the method described in paragraph</w:t>
        </w:r>
      </w:ins>
      <w:ins w:id="13352" w:author="Serge Dubuc" w:date="2015-10-14T16:17:00Z">
        <w:r w:rsidR="00023F37">
          <w:rPr>
            <w:szCs w:val="24"/>
          </w:rPr>
          <w:t> </w:t>
        </w:r>
      </w:ins>
      <w:ins w:id="13353" w:author="Serge Dubuc" w:date="2015-10-08T13:07:00Z">
        <w:r w:rsidR="003E6DE2" w:rsidRPr="003E6DE2">
          <w:rPr>
            <w:szCs w:val="24"/>
          </w:rPr>
          <w:t xml:space="preserve">1.2. </w:t>
        </w:r>
        <w:proofErr w:type="gramStart"/>
        <w:r w:rsidR="003E6DE2" w:rsidRPr="003E6DE2">
          <w:rPr>
            <w:szCs w:val="24"/>
          </w:rPr>
          <w:t>of</w:t>
        </w:r>
        <w:proofErr w:type="gramEnd"/>
        <w:r w:rsidR="003E6DE2" w:rsidRPr="003E6DE2">
          <w:rPr>
            <w:szCs w:val="24"/>
          </w:rPr>
          <w:t xml:space="preserve"> this </w:t>
        </w:r>
      </w:ins>
      <w:ins w:id="13354" w:author="Amend.1" w:date="2015-10-23T13:30:00Z">
        <w:r w:rsidR="00F622F6">
          <w:rPr>
            <w:szCs w:val="24"/>
          </w:rPr>
          <w:t>a</w:t>
        </w:r>
        <w:r w:rsidR="00F622F6" w:rsidRPr="003E6DE2">
          <w:rPr>
            <w:szCs w:val="24"/>
          </w:rPr>
          <w:t xml:space="preserve">nnex </w:t>
        </w:r>
      </w:ins>
      <w:ins w:id="13355" w:author="Serge Dubuc" w:date="2015-10-08T13:07:00Z">
        <w:r w:rsidR="003E6DE2" w:rsidRPr="003E6DE2">
          <w:rPr>
            <w:szCs w:val="24"/>
          </w:rPr>
          <w:t xml:space="preserve">or </w:t>
        </w:r>
      </w:ins>
      <w:ins w:id="13356" w:author="Serge Dubuc" w:date="2015-10-11T08:06:00Z">
        <w:r w:rsidR="00453491">
          <w:rPr>
            <w:szCs w:val="24"/>
          </w:rPr>
          <w:t xml:space="preserve">paragraph 3. </w:t>
        </w:r>
        <w:proofErr w:type="gramStart"/>
        <w:r w:rsidR="00453491">
          <w:rPr>
            <w:szCs w:val="24"/>
          </w:rPr>
          <w:t>of</w:t>
        </w:r>
        <w:proofErr w:type="gramEnd"/>
        <w:r w:rsidR="00453491">
          <w:rPr>
            <w:szCs w:val="24"/>
          </w:rPr>
          <w:t xml:space="preserve"> </w:t>
        </w:r>
      </w:ins>
      <w:ins w:id="13357" w:author="Serge Dubuc" w:date="2015-10-08T13:07:00Z">
        <w:r w:rsidR="003E6DE2" w:rsidRPr="003E6DE2">
          <w:rPr>
            <w:szCs w:val="24"/>
          </w:rPr>
          <w:t xml:space="preserve">Annex 8 for </w:t>
        </w:r>
      </w:ins>
      <w:ins w:id="13358" w:author="Serge Dubuc" w:date="2015-10-08T13:08:00Z">
        <w:r w:rsidR="003E6DE2">
          <w:rPr>
            <w:szCs w:val="24"/>
          </w:rPr>
          <w:t>p</w:t>
        </w:r>
        <w:r w:rsidR="003E6DE2" w:rsidRPr="003E6DE2">
          <w:rPr>
            <w:szCs w:val="24"/>
          </w:rPr>
          <w:t>ure electric, hybrid electric and compressed hydrogen fuel cell hybrid vehicles</w:t>
        </w:r>
      </w:ins>
      <w:ins w:id="13359" w:author="Serge Dubuc" w:date="2015-10-08T13:07:00Z">
        <w:r w:rsidR="003E6DE2" w:rsidRPr="003E6DE2">
          <w:rPr>
            <w:szCs w:val="24"/>
          </w:rPr>
          <w:t>. Exhaust gases, particulate matter and particle</w:t>
        </w:r>
      </w:ins>
      <w:ins w:id="13360" w:author="Serge Dubuc" w:date="2015-10-11T08:07:00Z">
        <w:r w:rsidR="00453491">
          <w:rPr>
            <w:szCs w:val="24"/>
          </w:rPr>
          <w:t>s (if applicable)</w:t>
        </w:r>
      </w:ins>
      <w:ins w:id="13361" w:author="Serge Dubuc" w:date="2015-10-08T13:07:00Z">
        <w:r w:rsidR="003E6DE2" w:rsidRPr="003E6DE2">
          <w:rPr>
            <w:szCs w:val="24"/>
          </w:rPr>
          <w:t xml:space="preserve"> shall be sampled and analysed by the prescribed methods.</w:t>
        </w:r>
      </w:ins>
      <w:del w:id="13362" w:author="Serge Dubuc" w:date="2015-10-08T13:07:00Z">
        <w:r w:rsidRPr="00C47377" w:rsidDel="003E6DE2">
          <w:rPr>
            <w:szCs w:val="24"/>
          </w:rPr>
          <w:delText xml:space="preserve">The tests shall be carried out by the method described in </w:delText>
        </w:r>
        <w:r w:rsidR="0039650F" w:rsidDel="003E6DE2">
          <w:rPr>
            <w:szCs w:val="24"/>
          </w:rPr>
          <w:delText>paragraph</w:delText>
        </w:r>
      </w:del>
      <w:ins w:id="13363" w:author="Serge M. Dubuc" w:date="2015-05-02T17:04:00Z">
        <w:del w:id="13364" w:author="Serge Dubuc" w:date="2015-10-08T13:07:00Z">
          <w:r w:rsidR="004A3C02" w:rsidDel="003E6DE2">
            <w:rPr>
              <w:szCs w:val="24"/>
            </w:rPr>
            <w:delText xml:space="preserve"> </w:delText>
          </w:r>
        </w:del>
      </w:ins>
      <w:del w:id="13365" w:author="Serge Dubuc" w:date="2015-10-08T13:07:00Z">
        <w:r w:rsidR="00283690" w:rsidRPr="00C47377" w:rsidDel="003E6DE2">
          <w:rPr>
            <w:szCs w:val="24"/>
          </w:rPr>
          <w:delText> 1</w:delText>
        </w:r>
        <w:r w:rsidRPr="00C47377" w:rsidDel="003E6DE2">
          <w:rPr>
            <w:szCs w:val="24"/>
          </w:rPr>
          <w:delText xml:space="preserve">.2. </w:delText>
        </w:r>
        <w:r w:rsidR="00427DD3" w:rsidRPr="00C47377" w:rsidDel="003E6DE2">
          <w:rPr>
            <w:szCs w:val="24"/>
          </w:rPr>
          <w:delText xml:space="preserve">of </w:delText>
        </w:r>
        <w:r w:rsidRPr="00C47377" w:rsidDel="003E6DE2">
          <w:rPr>
            <w:szCs w:val="24"/>
          </w:rPr>
          <w:delText xml:space="preserve">this </w:delText>
        </w:r>
        <w:r w:rsidR="00427DD3" w:rsidRPr="00C47377" w:rsidDel="003E6DE2">
          <w:rPr>
            <w:szCs w:val="24"/>
          </w:rPr>
          <w:delText>Annex</w:delText>
        </w:r>
        <w:r w:rsidRPr="00C47377" w:rsidDel="003E6DE2">
          <w:rPr>
            <w:szCs w:val="24"/>
          </w:rPr>
          <w:delText>. Gases, particulate</w:delText>
        </w:r>
      </w:del>
      <w:ins w:id="13366" w:author="Serge M. Dubuc" w:date="2015-06-28T13:26:00Z">
        <w:del w:id="13367" w:author="Serge Dubuc" w:date="2015-10-06T12:49:00Z">
          <w:r w:rsidR="000E76E6" w:rsidDel="009F4089">
            <w:rPr>
              <w:szCs w:val="24"/>
            </w:rPr>
            <w:delText>s</w:delText>
          </w:r>
        </w:del>
      </w:ins>
      <w:del w:id="13368" w:author="Serge Dubuc" w:date="2015-10-08T13:07:00Z">
        <w:r w:rsidRPr="00C47377" w:rsidDel="003E6DE2">
          <w:rPr>
            <w:szCs w:val="24"/>
          </w:rPr>
          <w:delText xml:space="preserve"> matter and particle</w:delText>
        </w:r>
      </w:del>
      <w:ins w:id="13369" w:author="Serge M. Dubuc" w:date="2015-06-28T13:26:00Z">
        <w:del w:id="13370" w:author="Serge Dubuc" w:date="2015-10-08T13:07:00Z">
          <w:r w:rsidR="000E76E6" w:rsidDel="003E6DE2">
            <w:rPr>
              <w:szCs w:val="24"/>
            </w:rPr>
            <w:delText>s</w:delText>
          </w:r>
        </w:del>
      </w:ins>
      <w:del w:id="13371" w:author="Serge Dubuc" w:date="2015-10-08T13:07:00Z">
        <w:r w:rsidRPr="00C47377" w:rsidDel="003E6DE2">
          <w:rPr>
            <w:szCs w:val="24"/>
          </w:rPr>
          <w:delText xml:space="preserve"> number shall be sampled and analysed </w:delText>
        </w:r>
        <w:r w:rsidR="00885508" w:rsidRPr="00C47377" w:rsidDel="003E6DE2">
          <w:rPr>
            <w:szCs w:val="24"/>
          </w:rPr>
          <w:delText>by the prescribed methods.</w:delText>
        </w:r>
      </w:del>
    </w:p>
    <w:p w14:paraId="46092245" w14:textId="67DED82E" w:rsidR="00A40525" w:rsidRPr="00CC520B" w:rsidRDefault="00A40525" w:rsidP="00885508">
      <w:pPr>
        <w:pStyle w:val="SingleTxtG"/>
        <w:ind w:left="2268" w:hanging="1134"/>
        <w:rPr>
          <w:ins w:id="13372" w:author="Serge Dubuc" w:date="2015-10-11T08:09:00Z"/>
          <w:szCs w:val="24"/>
        </w:rPr>
      </w:pPr>
      <w:r w:rsidRPr="00C47377">
        <w:rPr>
          <w:szCs w:val="24"/>
        </w:rPr>
        <w:t>1.1</w:t>
      </w:r>
      <w:proofErr w:type="gramStart"/>
      <w:r w:rsidRPr="00C47377">
        <w:rPr>
          <w:szCs w:val="24"/>
        </w:rPr>
        <w:t>.</w:t>
      </w:r>
      <w:proofErr w:type="gramEnd"/>
      <w:del w:id="13373" w:author="Serge Dubuc" w:date="2015-10-08T13:10:00Z">
        <w:r w:rsidRPr="00C47377" w:rsidDel="003E6DE2">
          <w:rPr>
            <w:szCs w:val="24"/>
          </w:rPr>
          <w:delText>1.</w:delText>
        </w:r>
      </w:del>
      <w:r w:rsidRPr="00C47377">
        <w:rPr>
          <w:szCs w:val="24"/>
        </w:rPr>
        <w:t>2.</w:t>
      </w:r>
      <w:r w:rsidR="00885508" w:rsidRPr="00C47377">
        <w:rPr>
          <w:szCs w:val="24"/>
        </w:rPr>
        <w:tab/>
      </w:r>
      <w:ins w:id="13374" w:author="Serge Dubuc" w:date="2015-10-08T13:10:00Z">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ins>
      <w:ins w:id="13375" w:author="Serge Dubuc" w:date="2015-10-19T12:13:00Z">
        <w:r w:rsidR="00321FEB">
          <w:rPr>
            <w:szCs w:val="24"/>
          </w:rPr>
          <w:t>allowed</w:t>
        </w:r>
      </w:ins>
      <w:ins w:id="13376" w:author="Serge Dubuc" w:date="2015-10-08T13:10:00Z">
        <w:r w:rsidR="003E6DE2" w:rsidRPr="003E6DE2">
          <w:rPr>
            <w:szCs w:val="24"/>
          </w:rPr>
          <w:t xml:space="preserve"> value for the respective criteria pollutant as defined by the Contracting Party</w:t>
        </w:r>
      </w:ins>
      <w:del w:id="13377" w:author="Serge Dubuc" w:date="2015-10-08T13:10:00Z">
        <w:r w:rsidRPr="00C47377" w:rsidDel="003E6DE2">
          <w:rPr>
            <w:szCs w:val="24"/>
          </w:rPr>
          <w:delText xml:space="preserve">The number of tests shall be determined as shown in </w:delText>
        </w:r>
        <w:r w:rsidR="0041646E" w:rsidRPr="00C47377" w:rsidDel="003E6DE2">
          <w:rPr>
            <w:szCs w:val="24"/>
          </w:rPr>
          <w:delText>Figure</w:delText>
        </w:r>
      </w:del>
      <w:ins w:id="13378" w:author="Serge M. Dubuc" w:date="2015-05-02T17:05:00Z">
        <w:del w:id="13379" w:author="Serge Dubuc" w:date="2015-10-08T13:10:00Z">
          <w:r w:rsidR="004A3C02" w:rsidDel="003E6DE2">
            <w:rPr>
              <w:szCs w:val="24"/>
            </w:rPr>
            <w:delText xml:space="preserve"> </w:delText>
          </w:r>
        </w:del>
      </w:ins>
      <w:del w:id="13380" w:author="Serge Dubuc" w:date="2015-10-08T13:10:00Z">
        <w:r w:rsidR="0041646E" w:rsidRPr="00C47377" w:rsidDel="003E6DE2">
          <w:rPr>
            <w:szCs w:val="24"/>
          </w:rPr>
          <w:delText> A6/1</w:delText>
        </w:r>
        <w:r w:rsidRPr="00C47377" w:rsidDel="003E6DE2">
          <w:rPr>
            <w:szCs w:val="24"/>
          </w:rPr>
          <w:delText>. R</w:delText>
        </w:r>
        <w:r w:rsidRPr="00C47377" w:rsidDel="003E6DE2">
          <w:rPr>
            <w:szCs w:val="24"/>
            <w:vertAlign w:val="subscript"/>
          </w:rPr>
          <w:delText>i1</w:delText>
        </w:r>
        <w:r w:rsidRPr="00C47377" w:rsidDel="003E6DE2">
          <w:rPr>
            <w:szCs w:val="24"/>
          </w:rPr>
          <w:delText xml:space="preserve"> to  </w:delText>
        </w:r>
      </w:del>
      <w:ins w:id="13381" w:author="Serge M. Dubuc" w:date="2015-08-16T17:03:00Z">
        <w:del w:id="13382" w:author="Serge Dubuc" w:date="2015-10-08T13:10:00Z">
          <w:r w:rsidR="00FF6568" w:rsidRPr="00C47377" w:rsidDel="003E6DE2">
            <w:rPr>
              <w:szCs w:val="24"/>
            </w:rPr>
            <w:delText>to</w:delText>
          </w:r>
          <w:r w:rsidR="00FF6568" w:rsidDel="003E6DE2">
            <w:rPr>
              <w:szCs w:val="24"/>
            </w:rPr>
            <w:delText xml:space="preserve"> </w:delText>
          </w:r>
        </w:del>
      </w:ins>
      <w:del w:id="13383" w:author="Serge Dubuc" w:date="2015-10-08T13:10:00Z">
        <w:r w:rsidRPr="00C47377" w:rsidDel="003E6DE2">
          <w:rPr>
            <w:szCs w:val="24"/>
          </w:rPr>
          <w:delText>R</w:delText>
        </w:r>
        <w:r w:rsidRPr="00C47377" w:rsidDel="003E6DE2">
          <w:rPr>
            <w:szCs w:val="24"/>
            <w:vertAlign w:val="subscript"/>
          </w:rPr>
          <w:delText>i3</w:delText>
        </w:r>
        <w:r w:rsidRPr="00C47377" w:rsidDel="003E6DE2">
          <w:rPr>
            <w:szCs w:val="24"/>
          </w:rPr>
          <w:delText xml:space="preserve"> describe the final measurement results of three tests to determine </w:delText>
        </w:r>
        <w:r w:rsidR="00A8294F" w:rsidRPr="00C47377" w:rsidDel="003E6DE2">
          <w:rPr>
            <w:szCs w:val="24"/>
          </w:rPr>
          <w:delText>gaseous compounds, particulate</w:delText>
        </w:r>
      </w:del>
      <w:del w:id="13384" w:author="Amend.1" w:date="2015-10-23T13:31:00Z">
        <w:r w:rsidR="00A8294F" w:rsidRPr="00C47377" w:rsidDel="00F622F6">
          <w:rPr>
            <w:szCs w:val="24"/>
          </w:rPr>
          <w:delText xml:space="preserve"> </w:delText>
        </w:r>
        <w:r w:rsidR="00F622F6" w:rsidDel="00F622F6">
          <w:rPr>
            <w:szCs w:val="24"/>
          </w:rPr>
          <w:delText>matter</w:delText>
        </w:r>
      </w:del>
      <w:del w:id="13385" w:author="Serge Dubuc" w:date="2015-10-08T13:10:00Z">
        <w:r w:rsidR="00A8294F" w:rsidRPr="00C47377" w:rsidDel="003E6DE2">
          <w:rPr>
            <w:szCs w:val="24"/>
          </w:rPr>
          <w:delText>, particle number, CO</w:delText>
        </w:r>
        <w:r w:rsidR="00A8294F" w:rsidRPr="00C47377" w:rsidDel="003E6DE2">
          <w:rPr>
            <w:szCs w:val="24"/>
            <w:vertAlign w:val="subscript"/>
          </w:rPr>
          <w:delText>2</w:delText>
        </w:r>
      </w:del>
      <w:del w:id="13386" w:author="Serge Dubuc" w:date="2015-09-15T17:13:00Z">
        <w:r w:rsidR="00A8294F" w:rsidRPr="00C47377" w:rsidDel="000F794E">
          <w:rPr>
            <w:szCs w:val="24"/>
          </w:rPr>
          <w:delText xml:space="preserve"> emissions</w:delText>
        </w:r>
      </w:del>
      <w:del w:id="13387" w:author="Serge Dubuc" w:date="2015-10-08T13:10:00Z">
        <w:r w:rsidR="00A8294F" w:rsidRPr="00C47377" w:rsidDel="003E6DE2">
          <w:rPr>
            <w:szCs w:val="24"/>
          </w:rPr>
          <w:delText xml:space="preserve">, and fuel consumption </w:delText>
        </w:r>
        <w:r w:rsidRPr="00C47377" w:rsidDel="003E6DE2">
          <w:rPr>
            <w:szCs w:val="24"/>
          </w:rPr>
          <w:delText xml:space="preserve">where applicable. L are limit </w:delText>
        </w:r>
        <w:r w:rsidRPr="00CC520B" w:rsidDel="003E6DE2">
          <w:rPr>
            <w:szCs w:val="24"/>
          </w:rPr>
          <w:delText>values as defined by the</w:delText>
        </w:r>
        <w:r w:rsidR="00885508" w:rsidRPr="00BE6C94" w:rsidDel="003E6DE2">
          <w:rPr>
            <w:szCs w:val="24"/>
          </w:rPr>
          <w:delText xml:space="preserve"> Contracting Parties.</w:delText>
        </w:r>
        <w:r w:rsidR="000F6B02" w:rsidRPr="00DA5A39" w:rsidDel="003E6DE2">
          <w:rPr>
            <w:szCs w:val="24"/>
          </w:rPr>
          <w:delText xml:space="preserve"> If a vehicle configuration must be driven more than once to show compliance with regional limits (as defined in FigureA6/1), the </w:delText>
        </w:r>
      </w:del>
      <w:del w:id="13388" w:author="Serge Dubuc" w:date="2015-10-04T14:58:00Z">
        <w:r w:rsidR="000F6B02" w:rsidRPr="00095E38" w:rsidDel="00995382">
          <w:rPr>
            <w:szCs w:val="24"/>
          </w:rPr>
          <w:delText xml:space="preserve">average </w:delText>
        </w:r>
      </w:del>
      <w:del w:id="13389" w:author="Serge Dubuc" w:date="2015-10-08T13:10:00Z">
        <w:r w:rsidR="000F6B02" w:rsidRPr="007020C4" w:rsidDel="003E6DE2">
          <w:rPr>
            <w:szCs w:val="24"/>
          </w:rPr>
          <w:delText>CO</w:delText>
        </w:r>
        <w:r w:rsidR="000F6B02" w:rsidRPr="007020C4" w:rsidDel="003E6DE2">
          <w:rPr>
            <w:szCs w:val="24"/>
            <w:vertAlign w:val="subscript"/>
          </w:rPr>
          <w:delText>2</w:delText>
        </w:r>
        <w:r w:rsidR="000F6B02" w:rsidRPr="007020C4" w:rsidDel="003E6DE2">
          <w:rPr>
            <w:szCs w:val="24"/>
          </w:rPr>
          <w:delText xml:space="preserve"> value must be calculated</w:delText>
        </w:r>
      </w:del>
      <w:ins w:id="13390" w:author="Serge M. Dubuc" w:date="2014-10-09T11:24:00Z">
        <w:del w:id="13391" w:author="Serge Dubuc" w:date="2015-10-08T13:10:00Z">
          <w:r w:rsidR="00290611" w:rsidRPr="007020C4" w:rsidDel="003E6DE2">
            <w:rPr>
              <w:szCs w:val="24"/>
            </w:rPr>
            <w:delText>.</w:delText>
          </w:r>
        </w:del>
      </w:ins>
      <w:del w:id="13392" w:author="Serge Dubuc" w:date="2015-10-08T13:10:00Z">
        <w:r w:rsidR="000F6B02" w:rsidRPr="007020C4" w:rsidDel="003E6DE2">
          <w:rPr>
            <w:szCs w:val="24"/>
          </w:rPr>
          <w:delText xml:space="preserve"> for type approval.</w:delText>
        </w:r>
      </w:del>
    </w:p>
    <w:p w14:paraId="4A7BEACF" w14:textId="77777777" w:rsidR="00453491" w:rsidRPr="00CC520B" w:rsidRDefault="00453491" w:rsidP="00453491">
      <w:pPr>
        <w:pStyle w:val="SingleTxtG"/>
        <w:ind w:left="2268" w:hanging="1134"/>
        <w:rPr>
          <w:ins w:id="13393" w:author="Serge Dubuc" w:date="2015-10-11T08:09:00Z"/>
          <w:szCs w:val="24"/>
          <w:lang w:eastAsia="ja-JP"/>
        </w:rPr>
      </w:pPr>
      <w:ins w:id="13394" w:author="Serge Dubuc" w:date="2015-10-11T08:09:00Z">
        <w:r w:rsidRPr="00CC520B">
          <w:rPr>
            <w:szCs w:val="24"/>
            <w:lang w:eastAsia="ja-JP"/>
          </w:rPr>
          <w:t>1.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ins>
    </w:p>
    <w:p w14:paraId="0EEBD880" w14:textId="47442023" w:rsidR="00453491" w:rsidRPr="00CC520B" w:rsidRDefault="00453491" w:rsidP="00453491">
      <w:pPr>
        <w:pStyle w:val="SingleTxtG"/>
        <w:ind w:left="2268" w:hanging="1134"/>
        <w:rPr>
          <w:ins w:id="13395" w:author="Serge Dubuc" w:date="2015-10-11T08:11:00Z"/>
          <w:lang w:eastAsia="ja-JP"/>
        </w:rPr>
      </w:pPr>
      <w:ins w:id="13396" w:author="Serge Dubuc" w:date="2015-10-11T08:09:00Z">
        <w:r w:rsidRPr="00BE6C94">
          <w:rPr>
            <w:szCs w:val="24"/>
            <w:lang w:eastAsia="ja-JP"/>
          </w:rPr>
          <w:t>1.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ins>
      <w:ins w:id="13397" w:author="Serge Dubuc" w:date="2015-10-19T12:14:00Z">
        <w:r w:rsidR="00321FEB">
          <w:rPr>
            <w:lang w:eastAsia="ja-JP"/>
          </w:rPr>
          <w:t xml:space="preserve">values </w:t>
        </w:r>
      </w:ins>
      <w:ins w:id="13398" w:author="Serge Dubuc" w:date="2015-10-19T12:15:00Z">
        <w:r w:rsidR="00321FEB">
          <w:rPr>
            <w:lang w:eastAsia="ja-JP"/>
          </w:rPr>
          <w:t xml:space="preserve">after </w:t>
        </w:r>
      </w:ins>
      <w:ins w:id="13399" w:author="Serge Dubuc" w:date="2015-10-19T12:14:00Z">
        <w:r w:rsidR="00321FEB">
          <w:rPr>
            <w:lang w:eastAsia="ja-JP"/>
          </w:rPr>
          <w:t>t</w:t>
        </w:r>
      </w:ins>
      <w:ins w:id="13400" w:author="Serge Dubuc" w:date="2015-10-11T08:12:00Z">
        <w:r w:rsidR="002A3B15" w:rsidRPr="00DA5A39">
          <w:rPr>
            <w:lang w:eastAsia="ja-JP"/>
          </w:rPr>
          <w:t xml:space="preserve">he </w:t>
        </w:r>
      </w:ins>
      <w:ins w:id="13401" w:author="Serge Dubuc" w:date="2015-10-11T08:09:00Z">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ins>
      <w:ins w:id="13402" w:author="Serge Dubuc" w:date="2015-10-19T12:15:00Z">
        <w:r w:rsidR="00321FEB">
          <w:rPr>
            <w:lang w:eastAsia="ja-JP"/>
          </w:rPr>
          <w:t xml:space="preserve"> are applied</w:t>
        </w:r>
      </w:ins>
      <w:ins w:id="13403" w:author="Serge Dubuc" w:date="2015-10-11T08:09:00Z">
        <w:r w:rsidRPr="00CC520B">
          <w:rPr>
            <w:lang w:eastAsia="ja-JP"/>
          </w:rPr>
          <w:t>.</w:t>
        </w:r>
      </w:ins>
    </w:p>
    <w:p w14:paraId="534448EB" w14:textId="77777777" w:rsidR="002A3B15" w:rsidRPr="00DA5A39" w:rsidRDefault="002A3B15" w:rsidP="002A3B15">
      <w:pPr>
        <w:pStyle w:val="SingleTxtG"/>
        <w:ind w:left="2268" w:hanging="1134"/>
        <w:rPr>
          <w:ins w:id="13404" w:author="Serge Dubuc" w:date="2015-10-11T08:11:00Z"/>
          <w:lang w:eastAsia="ja-JP"/>
        </w:rPr>
      </w:pPr>
      <w:ins w:id="13405" w:author="Serge Dubuc" w:date="2015-10-11T08:11:00Z">
        <w:r w:rsidRPr="00DA5A39">
          <w:rPr>
            <w:lang w:eastAsia="ja-JP"/>
          </w:rPr>
          <w:t>1.1.2.3.</w:t>
        </w:r>
        <w:r w:rsidRPr="00DA5A39">
          <w:rPr>
            <w:lang w:eastAsia="ja-JP"/>
          </w:rPr>
          <w:tab/>
          <w:t>Determination of total cycle values</w:t>
        </w:r>
      </w:ins>
    </w:p>
    <w:p w14:paraId="7DAE4BF0" w14:textId="77777777" w:rsidR="002A3B15" w:rsidRPr="00CC520B" w:rsidRDefault="002A3B15" w:rsidP="002A3B15">
      <w:pPr>
        <w:pStyle w:val="SingleTxtG"/>
        <w:ind w:left="2268" w:hanging="1134"/>
        <w:rPr>
          <w:ins w:id="13406" w:author="Serge Dubuc" w:date="2015-10-11T08:11:00Z"/>
          <w:lang w:eastAsia="ja-JP"/>
        </w:rPr>
      </w:pPr>
      <w:ins w:id="13407" w:author="Serge Dubuc" w:date="2015-10-11T08:11:00Z">
        <w:r w:rsidRPr="00095E38">
          <w:rPr>
            <w:lang w:eastAsia="ja-JP"/>
          </w:rPr>
          <w:t>1.1.2.3.1.</w:t>
        </w:r>
        <w:r w:rsidRPr="00095E38">
          <w:rPr>
            <w:lang w:eastAsia="ja-JP"/>
          </w:rPr>
          <w:tab/>
          <w:t xml:space="preserve">If during any of the tests a criteria emissions limit is exceeded, the vehicle shall be rejected. </w:t>
        </w:r>
      </w:ins>
    </w:p>
    <w:p w14:paraId="22A43DF6" w14:textId="77777777" w:rsidR="002A3B15" w:rsidRPr="00DA5A39" w:rsidRDefault="002A3B15" w:rsidP="002A3B15">
      <w:pPr>
        <w:pStyle w:val="SingleTxtG"/>
        <w:ind w:left="2268" w:hanging="1134"/>
        <w:rPr>
          <w:ins w:id="13408" w:author="Serge Dubuc" w:date="2015-10-11T08:11:00Z"/>
          <w:lang w:eastAsia="ja-JP"/>
        </w:rPr>
      </w:pPr>
      <w:ins w:id="13409" w:author="Serge Dubuc" w:date="2015-10-11T08:11:00Z">
        <w:r w:rsidRPr="00DA5A39">
          <w:rPr>
            <w:lang w:eastAsia="ja-JP"/>
          </w:rPr>
          <w:t>1.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 as well as PER and AER according to Table A6/1.</w:t>
        </w:r>
      </w:ins>
    </w:p>
    <w:p w14:paraId="11E9BEF1" w14:textId="379DBFAA" w:rsidR="002A3B15" w:rsidRPr="00DA5A39" w:rsidRDefault="002A3B15" w:rsidP="002A3B15">
      <w:pPr>
        <w:pStyle w:val="SingleTxtG"/>
        <w:ind w:left="2268" w:hanging="1134"/>
        <w:rPr>
          <w:ins w:id="13410" w:author="Serge Dubuc" w:date="2015-10-11T08:11:00Z"/>
          <w:lang w:eastAsia="ja-JP"/>
        </w:rPr>
      </w:pPr>
      <w:ins w:id="13411" w:author="Serge Dubuc" w:date="2015-10-11T08:11:00Z">
        <w:r w:rsidRPr="00DA5A39">
          <w:rPr>
            <w:lang w:eastAsia="ja-JP"/>
          </w:rPr>
          <w:t>1.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ins>
      <w:ins w:id="13412" w:author="Serge Dubuc" w:date="2015-10-11T11:19:00Z">
        <w:r w:rsidR="007020C4">
          <w:rPr>
            <w:lang w:eastAsia="ja-JP"/>
          </w:rPr>
          <w:t xml:space="preserve">shall be taken as the type approval value if the </w:t>
        </w:r>
      </w:ins>
      <w:ins w:id="13413" w:author="Serge Dubuc" w:date="2015-10-11T11:21:00Z">
        <w:r w:rsidR="007020C4">
          <w:rPr>
            <w:lang w:eastAsia="ja-JP"/>
          </w:rPr>
          <w:t>declared</w:t>
        </w:r>
      </w:ins>
      <w:ins w:id="13414" w:author="Serge Dubuc" w:date="2015-10-11T11:19:00Z">
        <w:r w:rsidR="007020C4">
          <w:rPr>
            <w:lang w:eastAsia="ja-JP"/>
          </w:rPr>
          <w:t xml:space="preserve"> CO</w:t>
        </w:r>
        <w:r w:rsidR="007020C4" w:rsidRPr="00255CEE">
          <w:rPr>
            <w:vertAlign w:val="subscript"/>
            <w:lang w:eastAsia="ja-JP"/>
          </w:rPr>
          <w:t>2</w:t>
        </w:r>
        <w:r w:rsidR="007020C4">
          <w:rPr>
            <w:lang w:eastAsia="ja-JP"/>
          </w:rPr>
          <w:t xml:space="preserve"> value is accepted as the approval value. </w:t>
        </w:r>
      </w:ins>
      <w:ins w:id="13415" w:author="Serge Dubuc" w:date="2015-10-11T11:20:00Z">
        <w:r w:rsidR="007020C4">
          <w:rPr>
            <w:lang w:eastAsia="ja-JP"/>
          </w:rPr>
          <w:t>If that is not the case, the measured value of electric energy consumption shall be taken as the type approval value.</w:t>
        </w:r>
      </w:ins>
      <w:ins w:id="13416" w:author="Serge Dubuc" w:date="2015-10-11T11:21:00Z">
        <w:r w:rsidR="007020C4">
          <w:rPr>
            <w:lang w:eastAsia="ja-JP"/>
          </w:rPr>
          <w:t xml:space="preserve"> </w:t>
        </w:r>
      </w:ins>
      <w:ins w:id="13417" w:author="Serge Dubuc" w:date="2015-10-11T08:13:00Z">
        <w:r w:rsidR="002A1250">
          <w:rPr>
            <w:lang w:eastAsia="ja-JP"/>
          </w:rPr>
          <w:t>E</w:t>
        </w:r>
      </w:ins>
      <w:ins w:id="13418" w:author="Serge Dubuc" w:date="2015-10-11T08:11:00Z">
        <w:r w:rsidRPr="0019044A">
          <w:rPr>
            <w:lang w:eastAsia="ja-JP"/>
          </w:rPr>
          <w:t xml:space="preserve">vidence of </w:t>
        </w:r>
      </w:ins>
      <w:ins w:id="13419" w:author="Serge Dubuc" w:date="2015-10-11T08:13:00Z">
        <w:r w:rsidR="002A1250">
          <w:rPr>
            <w:lang w:eastAsia="ja-JP"/>
          </w:rPr>
          <w:t xml:space="preserve">a </w:t>
        </w:r>
      </w:ins>
      <w:ins w:id="13420" w:author="Serge Dubuc" w:date="2015-10-11T08:11:00Z">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ins>
      <w:ins w:id="13421" w:author="Serge Dubuc" w:date="2015-10-12T16:32:00Z">
        <w:r w:rsidR="002614D0">
          <w:rPr>
            <w:lang w:eastAsia="ja-JP"/>
          </w:rPr>
          <w:t xml:space="preserve">the </w:t>
        </w:r>
      </w:ins>
      <w:ins w:id="13422" w:author="Serge Dubuc" w:date="2015-10-11T08:11:00Z">
        <w:r w:rsidRPr="00CC520B">
          <w:rPr>
            <w:lang w:eastAsia="ja-JP"/>
          </w:rPr>
          <w:t>responsible authority in advance, if appli</w:t>
        </w:r>
        <w:r w:rsidRPr="00DA5A39">
          <w:rPr>
            <w:lang w:eastAsia="ja-JP"/>
          </w:rPr>
          <w:t>cable.</w:t>
        </w:r>
      </w:ins>
    </w:p>
    <w:p w14:paraId="4F4EDC59" w14:textId="06B54315" w:rsidR="002A3B15" w:rsidRPr="00CC520B" w:rsidRDefault="002A3B15" w:rsidP="002A3B15">
      <w:pPr>
        <w:pStyle w:val="SingleTxtG"/>
        <w:ind w:left="2268" w:hanging="1134"/>
        <w:rPr>
          <w:ins w:id="13423" w:author="Serge Dubuc" w:date="2015-10-11T08:11:00Z"/>
          <w:lang w:eastAsia="ja-JP"/>
        </w:rPr>
      </w:pPr>
      <w:ins w:id="13424" w:author="Serge Dubuc" w:date="2015-10-11T08:11:00Z">
        <w:r w:rsidRPr="00095E38">
          <w:rPr>
            <w:szCs w:val="24"/>
            <w:lang w:eastAsia="ja-JP"/>
          </w:rPr>
          <w:t>1.1.2.3.4.</w:t>
        </w:r>
        <w:r w:rsidRPr="00095E38">
          <w:rPr>
            <w:szCs w:val="24"/>
            <w:lang w:eastAsia="ja-JP"/>
          </w:rPr>
          <w:tab/>
          <w:t>I</w:t>
        </w:r>
        <w:r w:rsidRPr="007020C4">
          <w:rPr>
            <w:lang w:eastAsia="ja-JP"/>
          </w:rPr>
          <w:t xml:space="preserve">f after the first test all criteria in </w:t>
        </w:r>
      </w:ins>
      <w:ins w:id="13425" w:author="Serge Dubuc" w:date="2015-10-18T16:41:00Z">
        <w:r w:rsidR="009E54FB">
          <w:rPr>
            <w:lang w:eastAsia="ja-JP"/>
          </w:rPr>
          <w:t>r</w:t>
        </w:r>
      </w:ins>
      <w:ins w:id="13426" w:author="Serge Dubuc" w:date="2015-10-11T08:11:00Z">
        <w:r w:rsidRPr="007020C4">
          <w:rPr>
            <w:lang w:eastAsia="ja-JP"/>
          </w:rPr>
          <w:t>ow 1 of the applicable Table A6/2 are fulfilled, all values declared by the manufacturer shall be accepted as the type approval value. If any one of the criteria in row 1 of the applicable Table A6/2 is n</w:t>
        </w:r>
        <w:r w:rsidRPr="00CC520B">
          <w:rPr>
            <w:lang w:eastAsia="ja-JP"/>
          </w:rPr>
          <w:t>ot fulfilled, a second test shall be performed with the same vehicle.</w:t>
        </w:r>
      </w:ins>
    </w:p>
    <w:p w14:paraId="1F681009" w14:textId="4D3ECB22" w:rsidR="002A3B15" w:rsidRPr="00DA5A39" w:rsidRDefault="002A3B15" w:rsidP="002A3B15">
      <w:pPr>
        <w:pStyle w:val="SingleTxtG"/>
        <w:ind w:left="2268" w:hanging="1134"/>
        <w:rPr>
          <w:ins w:id="13427" w:author="Serge Dubuc" w:date="2015-10-11T08:11:00Z"/>
          <w:lang w:eastAsia="ja-JP"/>
        </w:rPr>
      </w:pPr>
      <w:ins w:id="13428" w:author="Serge Dubuc" w:date="2015-10-11T08:11:00Z">
        <w:r w:rsidRPr="00CC520B">
          <w:rPr>
            <w:szCs w:val="24"/>
            <w:lang w:eastAsia="ja-JP"/>
          </w:rPr>
          <w:t>1.1.2.3.5.</w:t>
        </w:r>
        <w:r w:rsidRPr="00CC520B">
          <w:rPr>
            <w:szCs w:val="24"/>
            <w:lang w:eastAsia="ja-JP"/>
          </w:rPr>
          <w:tab/>
          <w:t xml:space="preserve">After the second test, the </w:t>
        </w:r>
      </w:ins>
      <w:ins w:id="13429" w:author="Serge Dubuc" w:date="2015-10-15T08:52:00Z">
        <w:r w:rsidR="00930537">
          <w:t xml:space="preserve">arithmetic average </w:t>
        </w:r>
      </w:ins>
      <w:ins w:id="13430" w:author="Serge Dubuc" w:date="2015-10-11T08:11:00Z">
        <w:r w:rsidRPr="00CC520B">
          <w:rPr>
            <w:szCs w:val="24"/>
            <w:lang w:eastAsia="ja-JP"/>
          </w:rPr>
          <w:t>result</w:t>
        </w:r>
      </w:ins>
      <w:ins w:id="13431" w:author="Serge Dubuc" w:date="2015-10-19T12:16:00Z">
        <w:r w:rsidR="00F918EF">
          <w:rPr>
            <w:szCs w:val="24"/>
            <w:lang w:eastAsia="ja-JP"/>
          </w:rPr>
          <w:t>s</w:t>
        </w:r>
      </w:ins>
      <w:ins w:id="13432" w:author="Serge Dubuc" w:date="2015-10-11T08:11:00Z">
        <w:r w:rsidRPr="00CC520B">
          <w:rPr>
            <w:szCs w:val="24"/>
            <w:lang w:eastAsia="ja-JP"/>
          </w:rPr>
          <w:t xml:space="preserve"> of the two tests shall be calculated. If all criteria in row 2 of the applicable Table A6/2 are fulfilled by these </w:t>
        </w:r>
      </w:ins>
      <w:ins w:id="13433" w:author="Serge Dubuc" w:date="2015-10-15T08:53:00Z">
        <w:r w:rsidR="00930537">
          <w:t xml:space="preserve">arithmetic average </w:t>
        </w:r>
      </w:ins>
      <w:ins w:id="13434" w:author="Serge Dubuc" w:date="2015-10-11T08:11:00Z">
        <w:r w:rsidRPr="00CC520B">
          <w:rPr>
            <w:szCs w:val="24"/>
            <w:lang w:eastAsia="ja-JP"/>
          </w:rPr>
          <w:t xml:space="preserve">results, all values declared by the manufacturer shall be accepted as the type approval value. </w:t>
        </w:r>
        <w:r w:rsidRPr="00DA5A39">
          <w:rPr>
            <w:lang w:eastAsia="ja-JP"/>
          </w:rPr>
          <w:t>If any one of the criteria in row 2 of the applicable Table A6/2 is not fulfilled, a third test shall be performed with the same vehicle.</w:t>
        </w:r>
      </w:ins>
    </w:p>
    <w:p w14:paraId="763BEA9B" w14:textId="12A058E9" w:rsidR="002A3B15" w:rsidRPr="00CC520B" w:rsidRDefault="002A3B15" w:rsidP="002A3B15">
      <w:pPr>
        <w:pStyle w:val="SingleTxtG"/>
        <w:ind w:left="2268" w:hanging="1134"/>
        <w:rPr>
          <w:ins w:id="13435" w:author="Serge Dubuc" w:date="2015-10-11T08:11:00Z"/>
          <w:szCs w:val="24"/>
          <w:lang w:eastAsia="ja-JP"/>
        </w:rPr>
      </w:pPr>
      <w:ins w:id="13436" w:author="Serge Dubuc" w:date="2015-10-11T08:11:00Z">
        <w:r w:rsidRPr="00095E38">
          <w:rPr>
            <w:szCs w:val="24"/>
            <w:lang w:eastAsia="ja-JP"/>
          </w:rPr>
          <w:t>1.1.2.3.6.</w:t>
        </w:r>
        <w:r w:rsidRPr="00095E38">
          <w:rPr>
            <w:szCs w:val="24"/>
            <w:lang w:eastAsia="ja-JP"/>
          </w:rPr>
          <w:tab/>
          <w:t>After the third test,</w:t>
        </w:r>
        <w:r w:rsidRPr="007020C4">
          <w:rPr>
            <w:szCs w:val="24"/>
            <w:lang w:eastAsia="ja-JP"/>
          </w:rPr>
          <w:t xml:space="preserve"> the </w:t>
        </w:r>
      </w:ins>
      <w:ins w:id="13437" w:author="Serge Dubuc" w:date="2015-10-15T08:53:00Z">
        <w:r w:rsidR="00930537">
          <w:t xml:space="preserve">arithmetic average </w:t>
        </w:r>
      </w:ins>
      <w:ins w:id="13438" w:author="Serge Dubuc" w:date="2015-10-11T08:11:00Z">
        <w:r w:rsidRPr="007020C4">
          <w:rPr>
            <w:szCs w:val="24"/>
            <w:lang w:eastAsia="ja-JP"/>
          </w:rPr>
          <w:t>result</w:t>
        </w:r>
      </w:ins>
      <w:ins w:id="13439" w:author="Serge Dubuc" w:date="2015-10-19T12:16:00Z">
        <w:r w:rsidR="00F918EF">
          <w:rPr>
            <w:szCs w:val="24"/>
            <w:lang w:eastAsia="ja-JP"/>
          </w:rPr>
          <w:t>s</w:t>
        </w:r>
      </w:ins>
      <w:ins w:id="13440" w:author="Serge Dubuc" w:date="2015-10-11T08:11:00Z">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ins>
      <w:ins w:id="13441" w:author="Serge Dubuc" w:date="2015-10-19T15:20:00Z">
        <w:r w:rsidR="00636BA6">
          <w:rPr>
            <w:szCs w:val="24"/>
            <w:lang w:eastAsia="ja-JP"/>
          </w:rPr>
          <w:t> </w:t>
        </w:r>
      </w:ins>
      <w:ins w:id="13442" w:author="Serge Dubuc" w:date="2015-10-11T08:11:00Z">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ins>
      <w:ins w:id="13443" w:author="Serge Dubuc" w:date="2015-10-15T08:53:00Z">
        <w:r w:rsidR="00930537">
          <w:t xml:space="preserve">arithmetic average </w:t>
        </w:r>
      </w:ins>
      <w:ins w:id="13444" w:author="Serge Dubuc" w:date="2015-10-11T08:11:00Z">
        <w:r w:rsidRPr="00CC520B">
          <w:rPr>
            <w:szCs w:val="24"/>
            <w:lang w:eastAsia="ja-JP"/>
          </w:rPr>
          <w:t>result shall be taken as the type approval value.</w:t>
        </w:r>
      </w:ins>
    </w:p>
    <w:p w14:paraId="73A42521" w14:textId="7B1B70ED" w:rsidR="002A3B15" w:rsidRPr="00BE6C94" w:rsidRDefault="002A3B15" w:rsidP="002A3B15">
      <w:pPr>
        <w:pStyle w:val="SingleTxtG"/>
        <w:ind w:left="2268" w:hanging="1134"/>
        <w:rPr>
          <w:ins w:id="13445" w:author="Serge Dubuc" w:date="2015-10-11T08:11:00Z"/>
          <w:szCs w:val="24"/>
          <w:lang w:eastAsia="ja-JP"/>
        </w:rPr>
      </w:pPr>
      <w:ins w:id="13446" w:author="Serge Dubuc" w:date="2015-10-11T08:11:00Z">
        <w:r w:rsidRPr="00CC520B">
          <w:rPr>
            <w:szCs w:val="24"/>
            <w:lang w:eastAsia="ja-JP"/>
          </w:rPr>
          <w:t>1.1.2.3.7.</w:t>
        </w:r>
        <w:r w:rsidRPr="00CC520B">
          <w:rPr>
            <w:szCs w:val="24"/>
            <w:lang w:eastAsia="ja-JP"/>
          </w:rPr>
          <w:tab/>
          <w:t>In the case that any one of the criteri</w:t>
        </w:r>
      </w:ins>
      <w:ins w:id="13447" w:author="Serge Dubuc" w:date="2015-10-19T12:16:00Z">
        <w:r w:rsidR="00F918EF">
          <w:rPr>
            <w:szCs w:val="24"/>
            <w:lang w:eastAsia="ja-JP"/>
          </w:rPr>
          <w:t>on</w:t>
        </w:r>
      </w:ins>
      <w:ins w:id="13448" w:author="Serge Dubuc" w:date="2015-10-11T08:11:00Z">
        <w:r w:rsidRPr="00CC520B">
          <w:rPr>
            <w:szCs w:val="24"/>
            <w:lang w:eastAsia="ja-JP"/>
          </w:rPr>
          <w:t xml:space="preserve"> of the applicable Table A6/2 is not fulfilled after the first or second test, at the request of the manufacturer and with </w:t>
        </w:r>
      </w:ins>
      <w:ins w:id="13449" w:author="Serge Dubuc" w:date="2015-10-19T12:17:00Z">
        <w:r w:rsidR="00F918EF">
          <w:rPr>
            <w:szCs w:val="24"/>
            <w:lang w:eastAsia="ja-JP"/>
          </w:rPr>
          <w:t xml:space="preserve">the </w:t>
        </w:r>
      </w:ins>
      <w:ins w:id="13450" w:author="Serge Dubuc" w:date="2015-10-11T08:11:00Z">
        <w:r w:rsidRPr="00CC520B">
          <w:rPr>
            <w:szCs w:val="24"/>
            <w:lang w:eastAsia="ja-JP"/>
          </w:rPr>
          <w:t>approval of the responsible authority, the values may be re-declared as higher values for emissions or consumption</w:t>
        </w:r>
      </w:ins>
      <w:ins w:id="13451" w:author="Serge Dubuc" w:date="2015-10-12T16:35:00Z">
        <w:r w:rsidR="002614D0">
          <w:rPr>
            <w:szCs w:val="24"/>
            <w:lang w:eastAsia="ja-JP"/>
          </w:rPr>
          <w:t>,</w:t>
        </w:r>
      </w:ins>
      <w:ins w:id="13452" w:author="Serge Dubuc" w:date="2015-10-11T08:11:00Z">
        <w:r w:rsidRPr="00CC520B">
          <w:rPr>
            <w:szCs w:val="24"/>
            <w:lang w:eastAsia="ja-JP"/>
          </w:rPr>
          <w:t xml:space="preserve"> or as lower values for electric ranges</w:t>
        </w:r>
      </w:ins>
      <w:ins w:id="13453" w:author="Serge Dubuc" w:date="2015-10-12T16:34:00Z">
        <w:r w:rsidR="002614D0">
          <w:rPr>
            <w:szCs w:val="24"/>
            <w:lang w:eastAsia="ja-JP"/>
          </w:rPr>
          <w:t>,</w:t>
        </w:r>
      </w:ins>
      <w:ins w:id="13454" w:author="Serge Dubuc" w:date="2015-10-11T08:11:00Z">
        <w:r w:rsidRPr="00CC520B">
          <w:rPr>
            <w:szCs w:val="24"/>
            <w:lang w:eastAsia="ja-JP"/>
          </w:rPr>
          <w:t xml:space="preserve"> in order to reduce the required num</w:t>
        </w:r>
        <w:r w:rsidRPr="00BE6C94">
          <w:rPr>
            <w:szCs w:val="24"/>
            <w:lang w:eastAsia="ja-JP"/>
          </w:rPr>
          <w:t>ber of tests for type approval.</w:t>
        </w:r>
      </w:ins>
    </w:p>
    <w:p w14:paraId="7B3167AF" w14:textId="77777777" w:rsidR="002A3B15" w:rsidRPr="007020C4" w:rsidRDefault="002A3B15" w:rsidP="002A3B15">
      <w:pPr>
        <w:pStyle w:val="SingleTxtG"/>
        <w:ind w:left="2268" w:hanging="1134"/>
        <w:rPr>
          <w:ins w:id="13455" w:author="Serge Dubuc" w:date="2015-10-11T08:11:00Z"/>
          <w:szCs w:val="24"/>
          <w:lang w:eastAsia="ja-JP"/>
        </w:rPr>
      </w:pPr>
      <w:ins w:id="13456" w:author="Serge Dubuc" w:date="2015-10-11T08:11:00Z">
        <w:r w:rsidRPr="00DA5A39">
          <w:rPr>
            <w:szCs w:val="24"/>
            <w:lang w:eastAsia="ja-JP"/>
          </w:rPr>
          <w:t>1.1.2.3.8.</w:t>
        </w:r>
        <w:r w:rsidRPr="00DA5A39">
          <w:rPr>
            <w:szCs w:val="24"/>
            <w:lang w:eastAsia="ja-JP"/>
          </w:rPr>
          <w:tab/>
        </w:r>
        <w:proofErr w:type="gramStart"/>
        <w:r w:rsidRPr="00DA5A39">
          <w:rPr>
            <w:szCs w:val="24"/>
            <w:lang w:eastAsia="ja-JP"/>
          </w:rPr>
          <w:t>dCO2</w:t>
        </w:r>
        <w:r w:rsidRPr="00DA5A39">
          <w:rPr>
            <w:szCs w:val="24"/>
            <w:vertAlign w:val="subscript"/>
            <w:lang w:eastAsia="ja-JP"/>
          </w:rPr>
          <w:t>1</w:t>
        </w:r>
        <w:proofErr w:type="gramEnd"/>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ins>
    </w:p>
    <w:p w14:paraId="316398CA" w14:textId="3B7FC74C" w:rsidR="002A3B15" w:rsidRPr="00CC520B" w:rsidRDefault="002A3B15" w:rsidP="002A3B15">
      <w:pPr>
        <w:pStyle w:val="SingleTxtG"/>
        <w:ind w:left="2268" w:hanging="1134"/>
        <w:rPr>
          <w:ins w:id="13457" w:author="Serge Dubuc" w:date="2015-10-11T08:11:00Z"/>
          <w:szCs w:val="24"/>
          <w:lang w:eastAsia="ja-JP"/>
        </w:rPr>
      </w:pPr>
      <w:ins w:id="13458" w:author="Serge Dubuc" w:date="2015-10-11T08:11:00Z">
        <w:r w:rsidRPr="00CC520B">
          <w:rPr>
            <w:szCs w:val="24"/>
            <w:lang w:eastAsia="ja-JP"/>
          </w:rPr>
          <w:t>1.1.2.3.8.1.</w:t>
        </w:r>
        <w:r w:rsidRPr="00CC520B">
          <w:rPr>
            <w:szCs w:val="24"/>
            <w:lang w:eastAsia="ja-JP"/>
          </w:rPr>
          <w:tab/>
          <w:t>Without prejudice to the requirement of paragraph 1.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Pr="00CC520B">
          <w:rPr>
            <w:szCs w:val="24"/>
            <w:lang w:eastAsia="ja-JP"/>
          </w:rPr>
          <w:t xml:space="preserve">A6/2. </w:t>
        </w:r>
      </w:ins>
    </w:p>
    <w:p w14:paraId="54E94CBB" w14:textId="77777777" w:rsidR="002A3B15" w:rsidRDefault="002A3B15" w:rsidP="002A3B15">
      <w:pPr>
        <w:pStyle w:val="SingleTxtG"/>
        <w:ind w:left="2268" w:hanging="1134"/>
        <w:rPr>
          <w:ins w:id="13459" w:author="Serge Dubuc" w:date="2015-10-17T16:07:00Z"/>
          <w:szCs w:val="24"/>
          <w:lang w:eastAsia="ja-JP"/>
        </w:rPr>
      </w:pPr>
      <w:ins w:id="13460" w:author="Serge Dubuc" w:date="2015-10-11T08:11:00Z">
        <w:r w:rsidRPr="00BE6C94">
          <w:rPr>
            <w:szCs w:val="24"/>
            <w:lang w:eastAsia="ja-JP"/>
          </w:rPr>
          <w:t>1.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r w:rsidRPr="00197D98">
          <w:rPr>
            <w:szCs w:val="24"/>
            <w:lang w:eastAsia="ja-JP"/>
          </w:rPr>
          <w:t xml:space="preserve"> </w:t>
        </w:r>
      </w:ins>
    </w:p>
    <w:p w14:paraId="62831303" w14:textId="77777777" w:rsidR="002A1250" w:rsidRPr="00197D98" w:rsidRDefault="002A1250" w:rsidP="002A1250">
      <w:pPr>
        <w:pStyle w:val="Caption"/>
        <w:keepNext/>
        <w:ind w:left="1134" w:firstLine="0"/>
        <w:rPr>
          <w:ins w:id="13461" w:author="Serge Dubuc" w:date="2015-10-11T08:18:00Z"/>
          <w:szCs w:val="24"/>
          <w:highlight w:val="green"/>
        </w:rPr>
      </w:pPr>
      <w:ins w:id="13462" w:author="Serge Dubuc" w:date="2015-10-11T08:18:00Z">
        <w:r w:rsidRPr="00197D98">
          <w:t>Table A6</w:t>
        </w:r>
        <w:r w:rsidRPr="00197D98">
          <w:rPr>
            <w:lang w:eastAsia="ja-JP"/>
          </w:rPr>
          <w:t>/1</w:t>
        </w:r>
      </w:ins>
    </w:p>
    <w:p w14:paraId="597D3BB8" w14:textId="28356D1F" w:rsidR="002A1250" w:rsidRPr="00197D98" w:rsidRDefault="002A1250" w:rsidP="002A1250">
      <w:pPr>
        <w:pStyle w:val="Caption"/>
        <w:keepNext/>
        <w:spacing w:after="60"/>
        <w:rPr>
          <w:ins w:id="13463" w:author="Serge Dubuc" w:date="2015-10-11T08:18:00Z"/>
          <w:b/>
          <w:szCs w:val="24"/>
          <w:lang w:eastAsia="ja-JP"/>
        </w:rPr>
      </w:pPr>
      <w:ins w:id="13464" w:author="Serge Dubuc" w:date="2015-10-11T08:18:00Z">
        <w:r>
          <w:rPr>
            <w:b/>
            <w:szCs w:val="24"/>
            <w:lang w:eastAsia="ja-JP"/>
          </w:rPr>
          <w:t xml:space="preserve">Applicable </w:t>
        </w:r>
      </w:ins>
      <w:ins w:id="13465" w:author="Serge Dubuc" w:date="2015-10-19T08:38:00Z">
        <w:r w:rsidR="001620D8">
          <w:rPr>
            <w:b/>
            <w:szCs w:val="24"/>
            <w:lang w:eastAsia="ja-JP"/>
          </w:rPr>
          <w:t>r</w:t>
        </w:r>
      </w:ins>
      <w:ins w:id="13466" w:author="Serge Dubuc" w:date="2015-10-11T08:18:00Z">
        <w:r w:rsidR="00652389">
          <w:rPr>
            <w:b/>
            <w:szCs w:val="24"/>
            <w:lang w:eastAsia="ja-JP"/>
          </w:rPr>
          <w:t xml:space="preserve">ules </w:t>
        </w:r>
        <w:r>
          <w:rPr>
            <w:b/>
            <w:szCs w:val="24"/>
            <w:lang w:eastAsia="ja-JP"/>
          </w:rPr>
          <w:t xml:space="preserve">for </w:t>
        </w:r>
      </w:ins>
      <w:ins w:id="13467" w:author="Serge Dubuc" w:date="2015-10-11T08:25:00Z">
        <w:r w:rsidR="00652389">
          <w:rPr>
            <w:b/>
            <w:szCs w:val="24"/>
            <w:lang w:eastAsia="ja-JP"/>
          </w:rPr>
          <w:t xml:space="preserve">a </w:t>
        </w:r>
      </w:ins>
      <w:ins w:id="13468" w:author="Serge Dubuc" w:date="2015-10-19T08:38:00Z">
        <w:r w:rsidR="001620D8">
          <w:rPr>
            <w:b/>
            <w:szCs w:val="24"/>
            <w:lang w:eastAsia="ja-JP"/>
          </w:rPr>
          <w:t>m</w:t>
        </w:r>
      </w:ins>
      <w:ins w:id="13469" w:author="Serge Dubuc" w:date="2015-10-11T08:18:00Z">
        <w:r w:rsidR="00652389" w:rsidRPr="00197D98">
          <w:rPr>
            <w:b/>
            <w:szCs w:val="24"/>
            <w:lang w:eastAsia="ja-JP"/>
          </w:rPr>
          <w:t>anufacture</w:t>
        </w:r>
        <w:r w:rsidR="00652389">
          <w:rPr>
            <w:b/>
            <w:szCs w:val="24"/>
            <w:lang w:eastAsia="ja-JP"/>
          </w:rPr>
          <w:t>r</w:t>
        </w:r>
      </w:ins>
      <w:ins w:id="13470" w:author="Serge Dubuc" w:date="2015-10-11T08:25:00Z">
        <w:r w:rsidR="00652389">
          <w:rPr>
            <w:b/>
            <w:szCs w:val="24"/>
            <w:lang w:eastAsia="ja-JP"/>
          </w:rPr>
          <w:t>’s</w:t>
        </w:r>
      </w:ins>
      <w:ins w:id="13471" w:author="Serge Dubuc" w:date="2015-10-11T08:18:00Z">
        <w:r w:rsidR="00652389" w:rsidRPr="00197D98">
          <w:rPr>
            <w:b/>
            <w:szCs w:val="24"/>
            <w:lang w:eastAsia="ja-JP"/>
          </w:rPr>
          <w:t xml:space="preserve"> </w:t>
        </w:r>
      </w:ins>
      <w:ins w:id="13472" w:author="Serge Dubuc" w:date="2015-10-19T08:38:00Z">
        <w:r w:rsidR="001620D8">
          <w:rPr>
            <w:b/>
            <w:szCs w:val="24"/>
            <w:lang w:eastAsia="ja-JP"/>
          </w:rPr>
          <w:t>d</w:t>
        </w:r>
      </w:ins>
      <w:ins w:id="13473" w:author="Serge Dubuc" w:date="2015-10-11T08:18:00Z">
        <w:r w:rsidR="00652389" w:rsidRPr="00197D98">
          <w:rPr>
            <w:b/>
            <w:szCs w:val="24"/>
            <w:lang w:eastAsia="ja-JP"/>
          </w:rPr>
          <w:t xml:space="preserve">eclared </w:t>
        </w:r>
      </w:ins>
      <w:ins w:id="13474" w:author="Serge Dubuc" w:date="2015-10-19T08:38:00Z">
        <w:r w:rsidR="001620D8">
          <w:rPr>
            <w:b/>
            <w:szCs w:val="24"/>
            <w:lang w:eastAsia="ja-JP"/>
          </w:rPr>
          <w:t>v</w:t>
        </w:r>
      </w:ins>
      <w:ins w:id="13475" w:author="Serge Dubuc" w:date="2015-10-11T08:18:00Z">
        <w:r w:rsidR="00652389" w:rsidRPr="00197D98">
          <w:rPr>
            <w:b/>
            <w:szCs w:val="24"/>
            <w:lang w:eastAsia="ja-JP"/>
          </w:rPr>
          <w:t xml:space="preserve">alues </w:t>
        </w:r>
        <w:r w:rsidRPr="00197D98">
          <w:rPr>
            <w:b/>
            <w:szCs w:val="24"/>
            <w:lang w:eastAsia="ja-JP"/>
          </w:rPr>
          <w:t>(</w:t>
        </w:r>
      </w:ins>
      <w:ins w:id="13476" w:author="Serge Dubuc" w:date="2015-10-19T08:38:00Z">
        <w:r w:rsidR="001620D8">
          <w:rPr>
            <w:b/>
            <w:szCs w:val="24"/>
            <w:lang w:eastAsia="ja-JP"/>
          </w:rPr>
          <w:t>t</w:t>
        </w:r>
      </w:ins>
      <w:ins w:id="13477" w:author="Serge Dubuc" w:date="2015-10-11T08:18:00Z">
        <w:r w:rsidR="00652389" w:rsidRPr="00197D98">
          <w:rPr>
            <w:b/>
            <w:szCs w:val="24"/>
            <w:lang w:eastAsia="ja-JP"/>
          </w:rPr>
          <w:t xml:space="preserve">otal </w:t>
        </w:r>
      </w:ins>
      <w:ins w:id="13478" w:author="Serge Dubuc" w:date="2015-10-19T08:38:00Z">
        <w:r w:rsidR="001620D8">
          <w:rPr>
            <w:b/>
            <w:szCs w:val="24"/>
            <w:lang w:eastAsia="ja-JP"/>
          </w:rPr>
          <w:t>c</w:t>
        </w:r>
      </w:ins>
      <w:ins w:id="13479" w:author="Serge Dubuc" w:date="2015-10-11T08:18:00Z">
        <w:r w:rsidR="00652389" w:rsidRPr="00197D98">
          <w:rPr>
            <w:b/>
            <w:szCs w:val="24"/>
            <w:lang w:eastAsia="ja-JP"/>
          </w:rPr>
          <w:t xml:space="preserve">ycle </w:t>
        </w:r>
      </w:ins>
      <w:ins w:id="13480" w:author="Serge Dubuc" w:date="2015-10-19T08:39:00Z">
        <w:r w:rsidR="001620D8">
          <w:rPr>
            <w:b/>
            <w:szCs w:val="24"/>
            <w:lang w:eastAsia="ja-JP"/>
          </w:rPr>
          <w:t>v</w:t>
        </w:r>
      </w:ins>
      <w:ins w:id="13481" w:author="Serge Dubuc" w:date="2015-10-11T08:18:00Z">
        <w:r w:rsidR="00652389" w:rsidRPr="00197D98">
          <w:rPr>
            <w:b/>
            <w:szCs w:val="24"/>
            <w:lang w:eastAsia="ja-JP"/>
          </w:rPr>
          <w:t>alues</w:t>
        </w:r>
        <w:proofErr w:type="gramStart"/>
        <w:r w:rsidRPr="00197D98">
          <w:rPr>
            <w:b/>
            <w:szCs w:val="24"/>
            <w:lang w:eastAsia="ja-JP"/>
          </w:rPr>
          <w:t>)</w:t>
        </w:r>
        <w:r w:rsidRPr="00197D98">
          <w:rPr>
            <w:b/>
            <w:szCs w:val="24"/>
            <w:vertAlign w:val="superscript"/>
            <w:lang w:eastAsia="ja-JP"/>
          </w:rPr>
          <w:t>(</w:t>
        </w:r>
        <w:proofErr w:type="gramEnd"/>
        <w:r w:rsidRPr="00197D98">
          <w:rPr>
            <w:b/>
            <w:szCs w:val="24"/>
            <w:vertAlign w:val="superscript"/>
            <w:lang w:eastAsia="ja-JP"/>
          </w:rPr>
          <w:t>1)</w:t>
        </w:r>
      </w:ins>
    </w:p>
    <w:tbl>
      <w:tblPr>
        <w:tblStyle w:val="TableGrid"/>
        <w:tblW w:w="7938" w:type="dxa"/>
        <w:jc w:val="center"/>
        <w:tblLayout w:type="fixed"/>
        <w:tblLook w:val="04A0" w:firstRow="1" w:lastRow="0" w:firstColumn="1" w:lastColumn="0" w:noHBand="0" w:noVBand="1"/>
      </w:tblPr>
      <w:tblGrid>
        <w:gridCol w:w="1517"/>
        <w:gridCol w:w="605"/>
        <w:gridCol w:w="2131"/>
        <w:gridCol w:w="1701"/>
        <w:gridCol w:w="1984"/>
      </w:tblGrid>
      <w:tr w:rsidR="002A1250" w:rsidRPr="00DE4EBD" w14:paraId="51261DD0" w14:textId="77777777" w:rsidTr="00DE4EBD">
        <w:trPr>
          <w:trHeight w:val="552"/>
          <w:jc w:val="center"/>
          <w:ins w:id="13482" w:author="Serge Dubuc" w:date="2015-10-11T08:19:00Z"/>
        </w:trPr>
        <w:tc>
          <w:tcPr>
            <w:tcW w:w="2122" w:type="dxa"/>
            <w:gridSpan w:val="2"/>
            <w:tcBorders>
              <w:bottom w:val="single" w:sz="12" w:space="0" w:color="auto"/>
            </w:tcBorders>
          </w:tcPr>
          <w:p w14:paraId="736EFA27" w14:textId="77777777" w:rsidR="002A1250" w:rsidRPr="00DE4EBD" w:rsidRDefault="002A1250" w:rsidP="005F4AC8">
            <w:pPr>
              <w:pStyle w:val="SingleTxtG"/>
              <w:keepNext/>
              <w:suppressAutoHyphens w:val="0"/>
              <w:spacing w:before="80" w:after="80" w:line="200" w:lineRule="exact"/>
              <w:ind w:left="0" w:right="113"/>
              <w:jc w:val="center"/>
              <w:rPr>
                <w:ins w:id="13483" w:author="Serge Dubuc" w:date="2015-10-11T08:19:00Z"/>
                <w:i/>
                <w:sz w:val="16"/>
                <w:szCs w:val="16"/>
                <w:lang w:eastAsia="ja-JP"/>
              </w:rPr>
            </w:pPr>
            <w:ins w:id="13484" w:author="Serge Dubuc" w:date="2015-10-11T08:19:00Z">
              <w:r w:rsidRPr="00DE4EBD">
                <w:rPr>
                  <w:i/>
                  <w:sz w:val="16"/>
                  <w:szCs w:val="16"/>
                  <w:lang w:eastAsia="ja-JP"/>
                </w:rPr>
                <w:t>Vehicle type</w:t>
              </w:r>
            </w:ins>
          </w:p>
        </w:tc>
        <w:tc>
          <w:tcPr>
            <w:tcW w:w="2131" w:type="dxa"/>
            <w:tcBorders>
              <w:bottom w:val="single" w:sz="12" w:space="0" w:color="auto"/>
            </w:tcBorders>
          </w:tcPr>
          <w:p w14:paraId="037FAA13" w14:textId="77777777" w:rsidR="002A1250" w:rsidRPr="00DE4EBD" w:rsidRDefault="002A1250" w:rsidP="005F4AC8">
            <w:pPr>
              <w:pStyle w:val="SingleTxtG"/>
              <w:keepNext/>
              <w:suppressAutoHyphens w:val="0"/>
              <w:spacing w:before="80" w:after="80" w:line="200" w:lineRule="exact"/>
              <w:ind w:left="0" w:right="113"/>
              <w:jc w:val="center"/>
              <w:rPr>
                <w:ins w:id="13485" w:author="Serge Dubuc" w:date="2015-10-11T08:19:00Z"/>
                <w:i/>
                <w:sz w:val="16"/>
                <w:szCs w:val="16"/>
                <w:vertAlign w:val="superscript"/>
                <w:lang w:eastAsia="ja-JP"/>
              </w:rPr>
            </w:pPr>
            <w:ins w:id="13486" w:author="Serge Dubuc" w:date="2015-10-11T08:19:00Z">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ins>
          </w:p>
          <w:p w14:paraId="53AC50C6" w14:textId="66626FFD" w:rsidR="002A1250" w:rsidRPr="00DE4EBD" w:rsidRDefault="009E54FB" w:rsidP="009E54FB">
            <w:pPr>
              <w:pStyle w:val="SingleTxtG"/>
              <w:keepNext/>
              <w:suppressAutoHyphens w:val="0"/>
              <w:spacing w:before="80" w:after="80" w:line="200" w:lineRule="exact"/>
              <w:ind w:left="0" w:right="113"/>
              <w:jc w:val="center"/>
              <w:rPr>
                <w:ins w:id="13487" w:author="Serge Dubuc" w:date="2015-10-11T08:19:00Z"/>
                <w:i/>
                <w:sz w:val="16"/>
                <w:szCs w:val="16"/>
                <w:lang w:eastAsia="ja-JP"/>
              </w:rPr>
            </w:pPr>
            <w:ins w:id="13488" w:author="Serge Dubuc" w:date="2015-10-18T16:42:00Z">
              <w:r w:rsidRPr="00DE4EBD">
                <w:rPr>
                  <w:i/>
                  <w:sz w:val="16"/>
                  <w:szCs w:val="16"/>
                  <w:lang w:eastAsia="ja-JP"/>
                </w:rPr>
                <w:t>(</w:t>
              </w:r>
            </w:ins>
            <w:ins w:id="13489" w:author="Serge Dubuc" w:date="2015-10-11T08:19:00Z">
              <w:r w:rsidR="002A1250" w:rsidRPr="00DE4EBD">
                <w:rPr>
                  <w:i/>
                  <w:sz w:val="16"/>
                  <w:szCs w:val="16"/>
                  <w:lang w:eastAsia="ja-JP"/>
                </w:rPr>
                <w:t>g/km</w:t>
              </w:r>
            </w:ins>
            <w:ins w:id="13490" w:author="Serge Dubuc" w:date="2015-10-18T16:42:00Z">
              <w:r w:rsidRPr="00DE4EBD">
                <w:rPr>
                  <w:i/>
                  <w:sz w:val="16"/>
                  <w:szCs w:val="16"/>
                  <w:lang w:eastAsia="ja-JP"/>
                </w:rPr>
                <w:t>)</w:t>
              </w:r>
            </w:ins>
          </w:p>
        </w:tc>
        <w:tc>
          <w:tcPr>
            <w:tcW w:w="1701" w:type="dxa"/>
            <w:tcBorders>
              <w:bottom w:val="single" w:sz="12" w:space="0" w:color="auto"/>
            </w:tcBorders>
          </w:tcPr>
          <w:p w14:paraId="14A3ACC6" w14:textId="77777777" w:rsidR="002A1250" w:rsidRPr="00DE4EBD" w:rsidRDefault="002A1250" w:rsidP="005F4AC8">
            <w:pPr>
              <w:pStyle w:val="SingleTxtG"/>
              <w:keepNext/>
              <w:suppressAutoHyphens w:val="0"/>
              <w:spacing w:before="80" w:after="80" w:line="200" w:lineRule="exact"/>
              <w:ind w:left="0" w:right="113"/>
              <w:jc w:val="center"/>
              <w:rPr>
                <w:ins w:id="13491" w:author="Serge Dubuc" w:date="2015-10-11T08:19:00Z"/>
                <w:i/>
                <w:sz w:val="16"/>
                <w:szCs w:val="16"/>
                <w:lang w:eastAsia="ja-JP"/>
              </w:rPr>
            </w:pPr>
            <w:ins w:id="13492" w:author="Serge Dubuc" w:date="2015-10-11T08:19:00Z">
              <w:r w:rsidRPr="00DE4EBD">
                <w:rPr>
                  <w:i/>
                  <w:sz w:val="16"/>
                  <w:szCs w:val="16"/>
                  <w:lang w:eastAsia="ja-JP"/>
                </w:rPr>
                <w:t xml:space="preserve">Electric energy consumption </w:t>
              </w:r>
              <w:r w:rsidRPr="00DE4EBD">
                <w:rPr>
                  <w:i/>
                  <w:sz w:val="16"/>
                  <w:szCs w:val="16"/>
                  <w:vertAlign w:val="superscript"/>
                  <w:lang w:eastAsia="ja-JP"/>
                </w:rPr>
                <w:t>(3)</w:t>
              </w:r>
            </w:ins>
          </w:p>
          <w:p w14:paraId="6627F088" w14:textId="02A9D0A1" w:rsidR="002A1250" w:rsidRPr="00DE4EBD" w:rsidRDefault="009E54FB" w:rsidP="009E54FB">
            <w:pPr>
              <w:pStyle w:val="SingleTxtG"/>
              <w:keepNext/>
              <w:suppressAutoHyphens w:val="0"/>
              <w:spacing w:before="80" w:after="80" w:line="200" w:lineRule="exact"/>
              <w:ind w:left="0" w:right="113"/>
              <w:jc w:val="center"/>
              <w:rPr>
                <w:ins w:id="13493" w:author="Serge Dubuc" w:date="2015-10-11T08:19:00Z"/>
                <w:i/>
                <w:sz w:val="16"/>
                <w:szCs w:val="16"/>
                <w:lang w:eastAsia="ja-JP"/>
              </w:rPr>
            </w:pPr>
            <w:ins w:id="13494" w:author="Serge Dubuc" w:date="2015-10-18T16:42:00Z">
              <w:r w:rsidRPr="00DE4EBD">
                <w:rPr>
                  <w:i/>
                  <w:sz w:val="16"/>
                  <w:szCs w:val="16"/>
                  <w:lang w:eastAsia="ja-JP"/>
                </w:rPr>
                <w:t>(</w:t>
              </w:r>
            </w:ins>
            <w:ins w:id="13495" w:author="Serge Dubuc" w:date="2015-10-11T08:19:00Z">
              <w:r w:rsidR="002A1250" w:rsidRPr="00DE4EBD">
                <w:rPr>
                  <w:i/>
                  <w:sz w:val="16"/>
                  <w:szCs w:val="16"/>
                  <w:lang w:eastAsia="ja-JP"/>
                </w:rPr>
                <w:t>Wh/km</w:t>
              </w:r>
            </w:ins>
            <w:ins w:id="13496" w:author="Serge Dubuc" w:date="2015-10-18T16:42:00Z">
              <w:r w:rsidRPr="00DE4EBD">
                <w:rPr>
                  <w:i/>
                  <w:sz w:val="16"/>
                  <w:szCs w:val="16"/>
                  <w:lang w:eastAsia="ja-JP"/>
                </w:rPr>
                <w:t>)</w:t>
              </w:r>
            </w:ins>
          </w:p>
        </w:tc>
        <w:tc>
          <w:tcPr>
            <w:tcW w:w="1984" w:type="dxa"/>
            <w:tcBorders>
              <w:bottom w:val="single" w:sz="12" w:space="0" w:color="auto"/>
            </w:tcBorders>
          </w:tcPr>
          <w:p w14:paraId="254391FC" w14:textId="77777777" w:rsidR="002A1250" w:rsidRPr="00DE4EBD" w:rsidRDefault="002A1250" w:rsidP="005F4AC8">
            <w:pPr>
              <w:pStyle w:val="SingleTxtG"/>
              <w:keepNext/>
              <w:suppressAutoHyphens w:val="0"/>
              <w:spacing w:before="80" w:after="80" w:line="200" w:lineRule="exact"/>
              <w:ind w:left="0" w:right="113"/>
              <w:jc w:val="center"/>
              <w:rPr>
                <w:ins w:id="13497" w:author="Serge Dubuc" w:date="2015-10-11T08:19:00Z"/>
                <w:i/>
                <w:sz w:val="16"/>
                <w:szCs w:val="16"/>
                <w:vertAlign w:val="superscript"/>
                <w:lang w:eastAsia="ja-JP"/>
              </w:rPr>
            </w:pPr>
            <w:ins w:id="13498" w:author="Serge Dubuc" w:date="2015-10-11T08:19:00Z">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ins>
          </w:p>
          <w:p w14:paraId="2C443EB3" w14:textId="0FB458BE" w:rsidR="002A1250" w:rsidRPr="00DE4EBD" w:rsidRDefault="009E54FB" w:rsidP="005F4AC8">
            <w:pPr>
              <w:pStyle w:val="SingleTxtG"/>
              <w:keepNext/>
              <w:suppressAutoHyphens w:val="0"/>
              <w:spacing w:before="80" w:after="80" w:line="200" w:lineRule="exact"/>
              <w:ind w:left="0" w:right="113"/>
              <w:jc w:val="center"/>
              <w:rPr>
                <w:ins w:id="13499" w:author="Serge Dubuc" w:date="2015-10-11T08:19:00Z"/>
                <w:i/>
                <w:sz w:val="16"/>
                <w:szCs w:val="16"/>
                <w:lang w:eastAsia="ja-JP"/>
              </w:rPr>
            </w:pPr>
            <w:ins w:id="13500" w:author="Serge Dubuc" w:date="2015-10-18T16:42:00Z">
              <w:r w:rsidRPr="00DE4EBD">
                <w:rPr>
                  <w:i/>
                  <w:sz w:val="16"/>
                  <w:szCs w:val="16"/>
                  <w:lang w:eastAsia="ja-JP"/>
                </w:rPr>
                <w:t>(</w:t>
              </w:r>
            </w:ins>
            <w:ins w:id="13501" w:author="Serge Dubuc" w:date="2015-10-11T08:19:00Z">
              <w:r w:rsidRPr="00DE4EBD">
                <w:rPr>
                  <w:i/>
                  <w:sz w:val="16"/>
                  <w:szCs w:val="16"/>
                  <w:lang w:eastAsia="ja-JP"/>
                </w:rPr>
                <w:t>km)</w:t>
              </w:r>
            </w:ins>
          </w:p>
        </w:tc>
      </w:tr>
      <w:tr w:rsidR="002A1250" w:rsidRPr="00197D98" w14:paraId="4BBABE49" w14:textId="77777777" w:rsidTr="00DE4EBD">
        <w:trPr>
          <w:trHeight w:val="445"/>
          <w:jc w:val="center"/>
          <w:ins w:id="13502" w:author="Serge Dubuc" w:date="2015-10-11T08:19:00Z"/>
        </w:trPr>
        <w:tc>
          <w:tcPr>
            <w:tcW w:w="2122" w:type="dxa"/>
            <w:gridSpan w:val="2"/>
            <w:tcBorders>
              <w:top w:val="single" w:sz="12" w:space="0" w:color="auto"/>
            </w:tcBorders>
            <w:vAlign w:val="center"/>
          </w:tcPr>
          <w:p w14:paraId="3E5284A9" w14:textId="77777777" w:rsidR="002A1250" w:rsidRPr="002A1250" w:rsidRDefault="002A1250" w:rsidP="005F4AC8">
            <w:pPr>
              <w:pStyle w:val="SingleTxtG"/>
              <w:suppressAutoHyphens w:val="0"/>
              <w:spacing w:before="40" w:line="220" w:lineRule="exact"/>
              <w:ind w:left="0" w:right="113"/>
              <w:jc w:val="center"/>
              <w:rPr>
                <w:ins w:id="13503" w:author="Serge Dubuc" w:date="2015-10-11T08:19:00Z"/>
                <w:rFonts w:eastAsia="MS Mincho"/>
                <w:sz w:val="16"/>
                <w:szCs w:val="16"/>
              </w:rPr>
            </w:pPr>
            <w:ins w:id="13504" w:author="Serge Dubuc" w:date="2015-10-11T08:19:00Z">
              <w:r w:rsidRPr="002A1250">
                <w:rPr>
                  <w:sz w:val="18"/>
                  <w:szCs w:val="18"/>
                  <w:lang w:eastAsia="ja-JP"/>
                </w:rPr>
                <w:t>Vehicles tested according to Annex 6 (ICE)</w:t>
              </w:r>
            </w:ins>
          </w:p>
        </w:tc>
        <w:tc>
          <w:tcPr>
            <w:tcW w:w="2131" w:type="dxa"/>
            <w:tcBorders>
              <w:top w:val="single" w:sz="12" w:space="0" w:color="auto"/>
            </w:tcBorders>
            <w:vAlign w:val="center"/>
          </w:tcPr>
          <w:p w14:paraId="7EB827E6" w14:textId="77777777" w:rsidR="002A1250" w:rsidRPr="00255CEE" w:rsidRDefault="002A1250" w:rsidP="005F4AC8">
            <w:pPr>
              <w:pStyle w:val="SingleTxtG"/>
              <w:suppressAutoHyphens w:val="0"/>
              <w:spacing w:before="40" w:line="220" w:lineRule="exact"/>
              <w:ind w:left="0" w:right="113"/>
              <w:jc w:val="center"/>
              <w:rPr>
                <w:ins w:id="13505" w:author="Serge Dubuc" w:date="2015-10-11T08:19:00Z"/>
                <w:sz w:val="18"/>
                <w:szCs w:val="18"/>
                <w:lang w:eastAsia="ja-JP"/>
              </w:rPr>
            </w:pPr>
            <w:ins w:id="13506" w:author="Serge Dubuc" w:date="2015-10-11T08:19:00Z">
              <w:r w:rsidRPr="00255CEE">
                <w:rPr>
                  <w:lang w:eastAsia="ja-JP"/>
                </w:rPr>
                <w:t>M</w:t>
              </w:r>
              <w:r w:rsidRPr="00255CEE">
                <w:rPr>
                  <w:vertAlign w:val="subscript"/>
                  <w:lang w:eastAsia="ja-JP"/>
                </w:rPr>
                <w:t>CO2</w:t>
              </w:r>
            </w:ins>
          </w:p>
          <w:p w14:paraId="79DFA0F5" w14:textId="367FEBDA" w:rsidR="002A1250" w:rsidRPr="00255CEE" w:rsidRDefault="002A1250" w:rsidP="005F4AC8">
            <w:pPr>
              <w:pStyle w:val="SingleTxtG"/>
              <w:suppressAutoHyphens w:val="0"/>
              <w:spacing w:before="40" w:line="220" w:lineRule="exact"/>
              <w:ind w:left="0" w:right="113"/>
              <w:jc w:val="center"/>
              <w:rPr>
                <w:ins w:id="13507" w:author="Serge Dubuc" w:date="2015-10-11T08:19:00Z"/>
                <w:sz w:val="18"/>
                <w:szCs w:val="18"/>
                <w:lang w:eastAsia="ja-JP"/>
              </w:rPr>
            </w:pPr>
            <w:ins w:id="13508" w:author="Serge Dubuc" w:date="2015-10-11T08:19:00Z">
              <w:r>
                <w:rPr>
                  <w:sz w:val="18"/>
                  <w:szCs w:val="18"/>
                  <w:lang w:eastAsia="ja-JP"/>
                </w:rPr>
                <w:t xml:space="preserve">Paragraph </w:t>
              </w:r>
              <w:r w:rsidRPr="00255CEE">
                <w:rPr>
                  <w:sz w:val="18"/>
                  <w:szCs w:val="18"/>
                  <w:lang w:eastAsia="ja-JP"/>
                </w:rPr>
                <w:t>3. of Annex 7</w:t>
              </w:r>
            </w:ins>
          </w:p>
        </w:tc>
        <w:tc>
          <w:tcPr>
            <w:tcW w:w="1701" w:type="dxa"/>
            <w:tcBorders>
              <w:top w:val="single" w:sz="12" w:space="0" w:color="auto"/>
            </w:tcBorders>
            <w:vAlign w:val="center"/>
          </w:tcPr>
          <w:p w14:paraId="132EC155" w14:textId="77777777" w:rsidR="002A1250" w:rsidRPr="002A1250" w:rsidRDefault="002A1250" w:rsidP="005F4AC8">
            <w:pPr>
              <w:pStyle w:val="SingleTxtG"/>
              <w:suppressAutoHyphens w:val="0"/>
              <w:spacing w:before="40" w:line="220" w:lineRule="exact"/>
              <w:ind w:left="0" w:right="113"/>
              <w:jc w:val="center"/>
              <w:rPr>
                <w:ins w:id="13509" w:author="Serge Dubuc" w:date="2015-10-11T08:19:00Z"/>
                <w:sz w:val="18"/>
                <w:szCs w:val="18"/>
                <w:lang w:eastAsia="ja-JP"/>
              </w:rPr>
            </w:pPr>
            <w:ins w:id="13510" w:author="Serge Dubuc" w:date="2015-10-11T08:19:00Z">
              <w:r w:rsidRPr="002A1250">
                <w:rPr>
                  <w:sz w:val="18"/>
                  <w:szCs w:val="18"/>
                  <w:lang w:eastAsia="ja-JP"/>
                </w:rPr>
                <w:t>-</w:t>
              </w:r>
            </w:ins>
          </w:p>
        </w:tc>
        <w:tc>
          <w:tcPr>
            <w:tcW w:w="1984" w:type="dxa"/>
            <w:tcBorders>
              <w:top w:val="single" w:sz="12" w:space="0" w:color="auto"/>
            </w:tcBorders>
            <w:vAlign w:val="center"/>
          </w:tcPr>
          <w:p w14:paraId="03BB83C5" w14:textId="77777777" w:rsidR="002A1250" w:rsidRPr="002A1250" w:rsidRDefault="002A1250" w:rsidP="005F4AC8">
            <w:pPr>
              <w:pStyle w:val="SingleTxtG"/>
              <w:suppressAutoHyphens w:val="0"/>
              <w:spacing w:before="40" w:line="220" w:lineRule="exact"/>
              <w:ind w:left="0" w:right="113"/>
              <w:jc w:val="center"/>
              <w:rPr>
                <w:ins w:id="13511" w:author="Serge Dubuc" w:date="2015-10-11T08:19:00Z"/>
                <w:sz w:val="18"/>
                <w:szCs w:val="18"/>
                <w:lang w:eastAsia="ja-JP"/>
              </w:rPr>
            </w:pPr>
            <w:ins w:id="13512" w:author="Serge Dubuc" w:date="2015-10-11T08:19:00Z">
              <w:r w:rsidRPr="002A1250">
                <w:rPr>
                  <w:sz w:val="18"/>
                  <w:szCs w:val="18"/>
                  <w:lang w:eastAsia="ja-JP"/>
                </w:rPr>
                <w:t>-</w:t>
              </w:r>
            </w:ins>
          </w:p>
        </w:tc>
      </w:tr>
      <w:tr w:rsidR="002A1250" w:rsidRPr="00197D98" w14:paraId="419B64B7" w14:textId="77777777" w:rsidTr="00DE4EBD">
        <w:trPr>
          <w:trHeight w:val="445"/>
          <w:jc w:val="center"/>
          <w:ins w:id="13513" w:author="Serge Dubuc" w:date="2015-10-11T08:19:00Z"/>
        </w:trPr>
        <w:tc>
          <w:tcPr>
            <w:tcW w:w="2122" w:type="dxa"/>
            <w:gridSpan w:val="2"/>
            <w:vAlign w:val="center"/>
          </w:tcPr>
          <w:p w14:paraId="5622C651" w14:textId="77777777" w:rsidR="002A1250" w:rsidRPr="002A1250" w:rsidRDefault="002A1250" w:rsidP="005F4AC8">
            <w:pPr>
              <w:pStyle w:val="SingleTxtG"/>
              <w:suppressAutoHyphens w:val="0"/>
              <w:spacing w:before="40" w:line="220" w:lineRule="exact"/>
              <w:ind w:left="0" w:right="113"/>
              <w:jc w:val="center"/>
              <w:rPr>
                <w:ins w:id="13514" w:author="Serge Dubuc" w:date="2015-10-11T08:19:00Z"/>
                <w:rFonts w:eastAsia="MS Mincho"/>
                <w:sz w:val="16"/>
                <w:szCs w:val="16"/>
              </w:rPr>
            </w:pPr>
            <w:ins w:id="13515" w:author="Serge Dubuc" w:date="2015-10-11T08:19:00Z">
              <w:r w:rsidRPr="002A1250">
                <w:rPr>
                  <w:sz w:val="18"/>
                  <w:szCs w:val="18"/>
                  <w:lang w:eastAsia="ja-JP"/>
                </w:rPr>
                <w:t>NOVC-HEV</w:t>
              </w:r>
            </w:ins>
          </w:p>
        </w:tc>
        <w:tc>
          <w:tcPr>
            <w:tcW w:w="2131" w:type="dxa"/>
            <w:vAlign w:val="center"/>
          </w:tcPr>
          <w:p w14:paraId="0F1EFC6D" w14:textId="77777777" w:rsidR="002A1250" w:rsidRPr="002A1250" w:rsidRDefault="002A1250" w:rsidP="005F4AC8">
            <w:pPr>
              <w:pStyle w:val="SingleTxtG"/>
              <w:suppressAutoHyphens w:val="0"/>
              <w:spacing w:before="40" w:line="220" w:lineRule="exact"/>
              <w:ind w:left="0" w:right="113"/>
              <w:jc w:val="center"/>
              <w:rPr>
                <w:ins w:id="13516" w:author="Serge Dubuc" w:date="2015-10-11T08:19:00Z"/>
                <w:sz w:val="18"/>
                <w:szCs w:val="18"/>
                <w:lang w:eastAsia="ja-JP"/>
              </w:rPr>
            </w:pPr>
            <w:ins w:id="13517" w:author="Serge Dubuc" w:date="2015-10-11T08:19:00Z">
              <w:r w:rsidRPr="002A1250">
                <w:rPr>
                  <w:sz w:val="18"/>
                  <w:szCs w:val="18"/>
                  <w:lang w:eastAsia="ja-JP"/>
                </w:rPr>
                <w:t>M</w:t>
              </w:r>
              <w:r w:rsidRPr="002A1250">
                <w:rPr>
                  <w:sz w:val="18"/>
                  <w:szCs w:val="18"/>
                  <w:vertAlign w:val="subscript"/>
                  <w:lang w:eastAsia="ja-JP"/>
                </w:rPr>
                <w:t>CO2,CS</w:t>
              </w:r>
            </w:ins>
          </w:p>
          <w:p w14:paraId="32C6A3C3" w14:textId="4A5B54ED" w:rsidR="002A1250" w:rsidRPr="002A1250" w:rsidRDefault="002A1250" w:rsidP="005F4AC8">
            <w:pPr>
              <w:pStyle w:val="SingleTxtG"/>
              <w:suppressAutoHyphens w:val="0"/>
              <w:spacing w:before="40" w:line="220" w:lineRule="exact"/>
              <w:ind w:left="0" w:right="113"/>
              <w:jc w:val="center"/>
              <w:rPr>
                <w:ins w:id="13518" w:author="Serge Dubuc" w:date="2015-10-11T08:19:00Z"/>
                <w:sz w:val="18"/>
                <w:szCs w:val="18"/>
                <w:lang w:eastAsia="ja-JP"/>
              </w:rPr>
            </w:pPr>
            <w:ins w:id="13519" w:author="Serge Dubuc" w:date="2015-10-11T08:19:00Z">
              <w:r>
                <w:rPr>
                  <w:sz w:val="18"/>
                  <w:szCs w:val="18"/>
                  <w:lang w:eastAsia="ja-JP"/>
                </w:rPr>
                <w:t xml:space="preserve">Paragraph </w:t>
              </w:r>
              <w:r w:rsidRPr="002A1250">
                <w:rPr>
                  <w:sz w:val="18"/>
                  <w:szCs w:val="18"/>
                  <w:lang w:eastAsia="ja-JP"/>
                </w:rPr>
                <w:t>4.1.1. of Annex 8</w:t>
              </w:r>
            </w:ins>
          </w:p>
        </w:tc>
        <w:tc>
          <w:tcPr>
            <w:tcW w:w="1701" w:type="dxa"/>
            <w:vAlign w:val="center"/>
          </w:tcPr>
          <w:p w14:paraId="0985323B" w14:textId="77777777" w:rsidR="002A1250" w:rsidRPr="002A1250" w:rsidRDefault="002A1250" w:rsidP="005F4AC8">
            <w:pPr>
              <w:pStyle w:val="SingleTxtG"/>
              <w:suppressAutoHyphens w:val="0"/>
              <w:spacing w:before="40" w:line="220" w:lineRule="exact"/>
              <w:ind w:left="0" w:right="113"/>
              <w:jc w:val="center"/>
              <w:rPr>
                <w:ins w:id="13520" w:author="Serge Dubuc" w:date="2015-10-11T08:19:00Z"/>
                <w:sz w:val="18"/>
                <w:szCs w:val="18"/>
                <w:lang w:eastAsia="ja-JP"/>
              </w:rPr>
            </w:pPr>
            <w:ins w:id="13521" w:author="Serge Dubuc" w:date="2015-10-11T08:19:00Z">
              <w:r w:rsidRPr="002A1250">
                <w:rPr>
                  <w:sz w:val="18"/>
                  <w:szCs w:val="18"/>
                  <w:lang w:eastAsia="ja-JP"/>
                </w:rPr>
                <w:t>-</w:t>
              </w:r>
            </w:ins>
          </w:p>
        </w:tc>
        <w:tc>
          <w:tcPr>
            <w:tcW w:w="1984" w:type="dxa"/>
            <w:vAlign w:val="center"/>
          </w:tcPr>
          <w:p w14:paraId="55E4B25C" w14:textId="77777777" w:rsidR="002A1250" w:rsidRPr="002A1250" w:rsidRDefault="002A1250" w:rsidP="005F4AC8">
            <w:pPr>
              <w:pStyle w:val="SingleTxtG"/>
              <w:suppressAutoHyphens w:val="0"/>
              <w:spacing w:before="40" w:line="220" w:lineRule="exact"/>
              <w:ind w:left="0" w:right="113"/>
              <w:jc w:val="center"/>
              <w:rPr>
                <w:ins w:id="13522" w:author="Serge Dubuc" w:date="2015-10-11T08:19:00Z"/>
                <w:sz w:val="18"/>
                <w:szCs w:val="18"/>
                <w:lang w:eastAsia="ja-JP"/>
              </w:rPr>
            </w:pPr>
            <w:ins w:id="13523" w:author="Serge Dubuc" w:date="2015-10-11T08:19:00Z">
              <w:r w:rsidRPr="002A1250">
                <w:rPr>
                  <w:sz w:val="18"/>
                  <w:szCs w:val="18"/>
                  <w:lang w:eastAsia="ja-JP"/>
                </w:rPr>
                <w:t>-</w:t>
              </w:r>
            </w:ins>
          </w:p>
        </w:tc>
      </w:tr>
      <w:tr w:rsidR="002A1250" w:rsidRPr="00197D98" w14:paraId="38CED3E1" w14:textId="77777777" w:rsidTr="00DE4EBD">
        <w:trPr>
          <w:trHeight w:val="445"/>
          <w:jc w:val="center"/>
          <w:ins w:id="13524" w:author="Serge Dubuc" w:date="2015-10-11T08:19:00Z"/>
        </w:trPr>
        <w:tc>
          <w:tcPr>
            <w:tcW w:w="1517" w:type="dxa"/>
            <w:vMerge w:val="restart"/>
            <w:vAlign w:val="center"/>
          </w:tcPr>
          <w:p w14:paraId="01738C89" w14:textId="77777777" w:rsidR="002A1250" w:rsidRPr="002A1250" w:rsidRDefault="002A1250" w:rsidP="005F4AC8">
            <w:pPr>
              <w:pStyle w:val="SingleTxtG"/>
              <w:suppressAutoHyphens w:val="0"/>
              <w:spacing w:before="40" w:line="220" w:lineRule="exact"/>
              <w:ind w:left="0" w:right="113"/>
              <w:jc w:val="center"/>
              <w:rPr>
                <w:ins w:id="13525" w:author="Serge Dubuc" w:date="2015-10-11T08:19:00Z"/>
                <w:sz w:val="18"/>
                <w:szCs w:val="18"/>
                <w:lang w:eastAsia="ja-JP"/>
              </w:rPr>
            </w:pPr>
            <w:ins w:id="13526" w:author="Serge Dubuc" w:date="2015-10-11T08:19:00Z">
              <w:r w:rsidRPr="002A1250">
                <w:rPr>
                  <w:sz w:val="18"/>
                  <w:szCs w:val="18"/>
                  <w:lang w:eastAsia="ja-JP"/>
                </w:rPr>
                <w:t>OVC-HEV</w:t>
              </w:r>
            </w:ins>
          </w:p>
        </w:tc>
        <w:tc>
          <w:tcPr>
            <w:tcW w:w="605" w:type="dxa"/>
            <w:vAlign w:val="center"/>
          </w:tcPr>
          <w:p w14:paraId="48E32542" w14:textId="77777777" w:rsidR="002A1250" w:rsidRPr="002A1250" w:rsidRDefault="002A1250" w:rsidP="005F4AC8">
            <w:pPr>
              <w:pStyle w:val="SingleTxtG"/>
              <w:suppressAutoHyphens w:val="0"/>
              <w:spacing w:before="40" w:line="220" w:lineRule="exact"/>
              <w:ind w:left="0" w:right="113"/>
              <w:jc w:val="center"/>
              <w:rPr>
                <w:ins w:id="13527" w:author="Serge Dubuc" w:date="2015-10-11T08:19:00Z"/>
                <w:rFonts w:eastAsia="MS Mincho"/>
                <w:sz w:val="16"/>
                <w:szCs w:val="16"/>
                <w:lang w:eastAsia="ja-JP"/>
              </w:rPr>
            </w:pPr>
            <w:ins w:id="13528" w:author="Serge Dubuc" w:date="2015-10-11T08:19:00Z">
              <w:r w:rsidRPr="002A1250">
                <w:rPr>
                  <w:rFonts w:eastAsia="MS Mincho"/>
                  <w:sz w:val="16"/>
                  <w:szCs w:val="16"/>
                  <w:lang w:eastAsia="ja-JP"/>
                </w:rPr>
                <w:t>CD</w:t>
              </w:r>
            </w:ins>
          </w:p>
        </w:tc>
        <w:tc>
          <w:tcPr>
            <w:tcW w:w="2131" w:type="dxa"/>
            <w:vAlign w:val="center"/>
          </w:tcPr>
          <w:p w14:paraId="4D192560" w14:textId="77777777" w:rsidR="002A1250" w:rsidRPr="002A1250" w:rsidRDefault="002A1250" w:rsidP="005F4AC8">
            <w:pPr>
              <w:pStyle w:val="SingleTxtG"/>
              <w:suppressAutoHyphens w:val="0"/>
              <w:spacing w:before="40" w:line="220" w:lineRule="exact"/>
              <w:ind w:left="0" w:right="113"/>
              <w:jc w:val="center"/>
              <w:rPr>
                <w:ins w:id="13529" w:author="Serge Dubuc" w:date="2015-10-11T08:19:00Z"/>
                <w:sz w:val="18"/>
                <w:szCs w:val="18"/>
                <w:vertAlign w:val="superscript"/>
                <w:lang w:eastAsia="ja-JP"/>
              </w:rPr>
            </w:pPr>
            <w:ins w:id="13530" w:author="Serge Dubuc" w:date="2015-10-11T08:19:00Z">
              <w:r w:rsidRPr="002A1250">
                <w:rPr>
                  <w:sz w:val="18"/>
                  <w:szCs w:val="18"/>
                  <w:lang w:eastAsia="ja-JP"/>
                </w:rPr>
                <w:t>M</w:t>
              </w:r>
              <w:r w:rsidRPr="002A1250">
                <w:rPr>
                  <w:sz w:val="18"/>
                  <w:szCs w:val="18"/>
                  <w:vertAlign w:val="subscript"/>
                  <w:lang w:eastAsia="ja-JP"/>
                </w:rPr>
                <w:t>CO2,CD</w:t>
              </w:r>
            </w:ins>
          </w:p>
          <w:p w14:paraId="58BBB55B" w14:textId="25B9754F" w:rsidR="002A1250" w:rsidRPr="002A1250" w:rsidRDefault="002A1250" w:rsidP="005F4AC8">
            <w:pPr>
              <w:pStyle w:val="SingleTxtG"/>
              <w:suppressAutoHyphens w:val="0"/>
              <w:spacing w:before="40" w:line="220" w:lineRule="exact"/>
              <w:ind w:left="0" w:right="113"/>
              <w:jc w:val="center"/>
              <w:rPr>
                <w:ins w:id="13531" w:author="Serge Dubuc" w:date="2015-10-11T08:19:00Z"/>
                <w:rFonts w:eastAsia="MS Mincho"/>
                <w:sz w:val="16"/>
                <w:szCs w:val="16"/>
                <w:lang w:eastAsia="ja-JP"/>
              </w:rPr>
            </w:pPr>
            <w:ins w:id="13532" w:author="Serge Dubuc" w:date="2015-10-11T08:20:00Z">
              <w:r>
                <w:rPr>
                  <w:sz w:val="18"/>
                  <w:szCs w:val="18"/>
                  <w:lang w:eastAsia="ja-JP"/>
                </w:rPr>
                <w:t xml:space="preserve">Paragraph </w:t>
              </w:r>
            </w:ins>
            <w:ins w:id="13533" w:author="Serge Dubuc" w:date="2015-10-11T08:19:00Z">
              <w:r w:rsidRPr="002A1250">
                <w:rPr>
                  <w:sz w:val="18"/>
                  <w:szCs w:val="18"/>
                  <w:lang w:eastAsia="ja-JP"/>
                </w:rPr>
                <w:t>4.1.2. of Annex 8</w:t>
              </w:r>
            </w:ins>
          </w:p>
        </w:tc>
        <w:tc>
          <w:tcPr>
            <w:tcW w:w="1701" w:type="dxa"/>
            <w:vAlign w:val="center"/>
          </w:tcPr>
          <w:p w14:paraId="342949F6" w14:textId="77777777" w:rsidR="002A1250" w:rsidRPr="002A1250" w:rsidRDefault="002A1250" w:rsidP="005F4AC8">
            <w:pPr>
              <w:pStyle w:val="SingleTxtG"/>
              <w:suppressAutoHyphens w:val="0"/>
              <w:spacing w:before="40" w:line="220" w:lineRule="exact"/>
              <w:ind w:left="0" w:right="113"/>
              <w:jc w:val="center"/>
              <w:rPr>
                <w:ins w:id="13534" w:author="Serge Dubuc" w:date="2015-10-11T08:19:00Z"/>
                <w:sz w:val="18"/>
                <w:szCs w:val="18"/>
                <w:lang w:eastAsia="ja-JP"/>
              </w:rPr>
            </w:pPr>
            <w:ins w:id="13535" w:author="Serge Dubuc" w:date="2015-10-11T08:19:00Z">
              <w:r w:rsidRPr="002A1250">
                <w:rPr>
                  <w:sz w:val="18"/>
                  <w:szCs w:val="18"/>
                  <w:lang w:eastAsia="ja-JP"/>
                </w:rPr>
                <w:t>EC</w:t>
              </w:r>
              <w:r w:rsidRPr="002A1250">
                <w:rPr>
                  <w:sz w:val="18"/>
                  <w:szCs w:val="18"/>
                  <w:vertAlign w:val="subscript"/>
                  <w:lang w:eastAsia="ja-JP"/>
                </w:rPr>
                <w:t>AC,CD</w:t>
              </w:r>
            </w:ins>
          </w:p>
          <w:p w14:paraId="2F073D68" w14:textId="6651A624" w:rsidR="002A1250" w:rsidRPr="002A1250" w:rsidRDefault="002A1250" w:rsidP="005F4AC8">
            <w:pPr>
              <w:pStyle w:val="SingleTxtG"/>
              <w:suppressAutoHyphens w:val="0"/>
              <w:spacing w:before="40" w:line="220" w:lineRule="exact"/>
              <w:ind w:left="0" w:right="113"/>
              <w:jc w:val="center"/>
              <w:rPr>
                <w:ins w:id="13536" w:author="Serge Dubuc" w:date="2015-10-11T08:19:00Z"/>
                <w:rFonts w:eastAsia="MS Mincho"/>
                <w:sz w:val="16"/>
                <w:szCs w:val="16"/>
                <w:vertAlign w:val="superscript"/>
                <w:lang w:eastAsia="ja-JP"/>
              </w:rPr>
            </w:pPr>
            <w:ins w:id="13537" w:author="Serge Dubuc" w:date="2015-10-11T08:20:00Z">
              <w:r>
                <w:rPr>
                  <w:sz w:val="18"/>
                  <w:szCs w:val="18"/>
                  <w:lang w:eastAsia="ja-JP"/>
                </w:rPr>
                <w:t xml:space="preserve">Paragraph </w:t>
              </w:r>
            </w:ins>
            <w:ins w:id="13538" w:author="Serge Dubuc" w:date="2015-10-11T08:19:00Z">
              <w:r w:rsidRPr="002A1250">
                <w:rPr>
                  <w:sz w:val="18"/>
                  <w:szCs w:val="18"/>
                  <w:lang w:eastAsia="ja-JP"/>
                </w:rPr>
                <w:t>4.3.1. of Annex 8</w:t>
              </w:r>
            </w:ins>
          </w:p>
        </w:tc>
        <w:tc>
          <w:tcPr>
            <w:tcW w:w="1984" w:type="dxa"/>
            <w:vAlign w:val="center"/>
          </w:tcPr>
          <w:p w14:paraId="43CB8CDB" w14:textId="0245E288" w:rsidR="002A1250" w:rsidRPr="002A1250" w:rsidRDefault="002A1250" w:rsidP="005F4AC8">
            <w:pPr>
              <w:pStyle w:val="SingleTxtG"/>
              <w:suppressAutoHyphens w:val="0"/>
              <w:spacing w:before="40" w:line="220" w:lineRule="exact"/>
              <w:ind w:left="0" w:right="113"/>
              <w:jc w:val="center"/>
              <w:rPr>
                <w:ins w:id="13539" w:author="Serge Dubuc" w:date="2015-10-11T08:19:00Z"/>
                <w:sz w:val="18"/>
                <w:szCs w:val="18"/>
                <w:lang w:eastAsia="ja-JP"/>
              </w:rPr>
            </w:pPr>
            <w:ins w:id="13540" w:author="Serge Dubuc" w:date="2015-10-11T08:19:00Z">
              <w:r w:rsidRPr="002A1250">
                <w:rPr>
                  <w:sz w:val="18"/>
                  <w:szCs w:val="18"/>
                  <w:lang w:eastAsia="ja-JP"/>
                </w:rPr>
                <w:t>AER</w:t>
              </w:r>
            </w:ins>
          </w:p>
          <w:p w14:paraId="72E791BC" w14:textId="4E1032A1" w:rsidR="002A1250" w:rsidRPr="002A1250" w:rsidRDefault="002A1250" w:rsidP="005F4AC8">
            <w:pPr>
              <w:pStyle w:val="SingleTxtG"/>
              <w:suppressAutoHyphens w:val="0"/>
              <w:spacing w:before="40" w:line="220" w:lineRule="exact"/>
              <w:ind w:left="0" w:right="113"/>
              <w:jc w:val="center"/>
              <w:rPr>
                <w:ins w:id="13541" w:author="Serge Dubuc" w:date="2015-10-11T08:19:00Z"/>
                <w:rFonts w:eastAsia="MS Mincho"/>
                <w:sz w:val="16"/>
                <w:szCs w:val="16"/>
                <w:lang w:eastAsia="ja-JP"/>
              </w:rPr>
            </w:pPr>
            <w:ins w:id="13542" w:author="Serge Dubuc" w:date="2015-10-11T08:20:00Z">
              <w:r>
                <w:rPr>
                  <w:sz w:val="18"/>
                  <w:szCs w:val="18"/>
                  <w:lang w:eastAsia="ja-JP"/>
                </w:rPr>
                <w:t xml:space="preserve">Paragraph </w:t>
              </w:r>
            </w:ins>
            <w:ins w:id="13543" w:author="Serge Dubuc" w:date="2015-10-11T08:19:00Z">
              <w:r w:rsidRPr="002A1250">
                <w:rPr>
                  <w:sz w:val="18"/>
                  <w:szCs w:val="18"/>
                  <w:lang w:eastAsia="ja-JP"/>
                </w:rPr>
                <w:t>4.4.1.</w:t>
              </w:r>
            </w:ins>
            <w:ins w:id="13544" w:author="Serge Dubuc" w:date="2015-10-19T10:41:00Z">
              <w:r w:rsidR="00B149EB">
                <w:rPr>
                  <w:sz w:val="18"/>
                  <w:szCs w:val="18"/>
                  <w:lang w:eastAsia="ja-JP"/>
                </w:rPr>
                <w:t>1.</w:t>
              </w:r>
            </w:ins>
            <w:ins w:id="13545" w:author="Serge Dubuc" w:date="2015-10-11T08:19:00Z">
              <w:r w:rsidRPr="002A1250">
                <w:rPr>
                  <w:sz w:val="18"/>
                  <w:szCs w:val="18"/>
                  <w:lang w:eastAsia="ja-JP"/>
                </w:rPr>
                <w:t xml:space="preserve"> of Annex 8</w:t>
              </w:r>
            </w:ins>
          </w:p>
        </w:tc>
      </w:tr>
      <w:tr w:rsidR="002A1250" w:rsidRPr="00197D98" w14:paraId="27B08A6A" w14:textId="77777777" w:rsidTr="00DE4EBD">
        <w:trPr>
          <w:trHeight w:val="445"/>
          <w:jc w:val="center"/>
          <w:ins w:id="13546" w:author="Serge Dubuc" w:date="2015-10-11T08:19:00Z"/>
        </w:trPr>
        <w:tc>
          <w:tcPr>
            <w:tcW w:w="1517" w:type="dxa"/>
            <w:vMerge/>
            <w:vAlign w:val="center"/>
          </w:tcPr>
          <w:p w14:paraId="71A33EDE" w14:textId="77777777" w:rsidR="002A1250" w:rsidRPr="002A1250" w:rsidRDefault="002A1250" w:rsidP="005F4AC8">
            <w:pPr>
              <w:pStyle w:val="SingleTxtG"/>
              <w:suppressAutoHyphens w:val="0"/>
              <w:spacing w:before="40" w:line="220" w:lineRule="exact"/>
              <w:ind w:left="0" w:right="113"/>
              <w:jc w:val="center"/>
              <w:rPr>
                <w:ins w:id="13547" w:author="Serge Dubuc" w:date="2015-10-11T08:19:00Z"/>
                <w:sz w:val="18"/>
                <w:szCs w:val="18"/>
                <w:lang w:eastAsia="ja-JP"/>
              </w:rPr>
            </w:pPr>
          </w:p>
        </w:tc>
        <w:tc>
          <w:tcPr>
            <w:tcW w:w="605" w:type="dxa"/>
            <w:vAlign w:val="center"/>
          </w:tcPr>
          <w:p w14:paraId="1EAFCC94" w14:textId="77777777" w:rsidR="002A1250" w:rsidRPr="002A1250" w:rsidRDefault="002A1250" w:rsidP="005F4AC8">
            <w:pPr>
              <w:pStyle w:val="SingleTxtG"/>
              <w:suppressAutoHyphens w:val="0"/>
              <w:spacing w:before="40" w:line="220" w:lineRule="exact"/>
              <w:ind w:left="0" w:right="113"/>
              <w:jc w:val="center"/>
              <w:rPr>
                <w:ins w:id="13548" w:author="Serge Dubuc" w:date="2015-10-11T08:19:00Z"/>
                <w:rFonts w:eastAsia="MS Mincho"/>
                <w:sz w:val="16"/>
                <w:szCs w:val="16"/>
                <w:lang w:eastAsia="ja-JP"/>
              </w:rPr>
            </w:pPr>
            <w:ins w:id="13549" w:author="Serge Dubuc" w:date="2015-10-11T08:19:00Z">
              <w:r w:rsidRPr="002A1250">
                <w:rPr>
                  <w:rFonts w:eastAsia="MS Mincho"/>
                  <w:sz w:val="16"/>
                  <w:szCs w:val="16"/>
                  <w:lang w:eastAsia="ja-JP"/>
                </w:rPr>
                <w:t>CS</w:t>
              </w:r>
            </w:ins>
          </w:p>
        </w:tc>
        <w:tc>
          <w:tcPr>
            <w:tcW w:w="2131" w:type="dxa"/>
            <w:vAlign w:val="center"/>
          </w:tcPr>
          <w:p w14:paraId="5947FC0B" w14:textId="77777777" w:rsidR="002A1250" w:rsidRPr="002A1250" w:rsidRDefault="002A1250" w:rsidP="005F4AC8">
            <w:pPr>
              <w:pStyle w:val="SingleTxtG"/>
              <w:suppressAutoHyphens w:val="0"/>
              <w:spacing w:before="40" w:line="220" w:lineRule="exact"/>
              <w:ind w:left="0" w:right="113"/>
              <w:jc w:val="center"/>
              <w:rPr>
                <w:ins w:id="13550" w:author="Serge Dubuc" w:date="2015-10-11T08:19:00Z"/>
                <w:sz w:val="18"/>
                <w:szCs w:val="18"/>
                <w:lang w:eastAsia="ja-JP"/>
              </w:rPr>
            </w:pPr>
            <w:ins w:id="13551" w:author="Serge Dubuc" w:date="2015-10-11T08:19:00Z">
              <w:r w:rsidRPr="002A1250">
                <w:rPr>
                  <w:sz w:val="18"/>
                  <w:szCs w:val="18"/>
                  <w:lang w:eastAsia="ja-JP"/>
                </w:rPr>
                <w:t>M</w:t>
              </w:r>
              <w:r w:rsidRPr="002A1250">
                <w:rPr>
                  <w:sz w:val="18"/>
                  <w:szCs w:val="18"/>
                  <w:vertAlign w:val="subscript"/>
                  <w:lang w:eastAsia="ja-JP"/>
                </w:rPr>
                <w:t>CO2,CS</w:t>
              </w:r>
            </w:ins>
          </w:p>
          <w:p w14:paraId="399D0744" w14:textId="108AF0D9" w:rsidR="002A1250" w:rsidRPr="002A1250" w:rsidRDefault="00DE4EBD" w:rsidP="005F4AC8">
            <w:pPr>
              <w:pStyle w:val="SingleTxtG"/>
              <w:suppressAutoHyphens w:val="0"/>
              <w:spacing w:before="40" w:line="220" w:lineRule="exact"/>
              <w:ind w:left="0" w:right="113"/>
              <w:jc w:val="center"/>
              <w:rPr>
                <w:ins w:id="13552" w:author="Serge Dubuc" w:date="2015-10-11T08:19:00Z"/>
                <w:rFonts w:eastAsia="MS Mincho"/>
                <w:sz w:val="16"/>
                <w:szCs w:val="16"/>
                <w:lang w:eastAsia="ja-JP"/>
              </w:rPr>
            </w:pPr>
            <w:ins w:id="13553" w:author="Serge Dubuc" w:date="2015-10-11T08:20:00Z">
              <w:r>
                <w:rPr>
                  <w:sz w:val="18"/>
                  <w:szCs w:val="18"/>
                  <w:lang w:eastAsia="ja-JP"/>
                </w:rPr>
                <w:t xml:space="preserve">Paragraph </w:t>
              </w:r>
            </w:ins>
            <w:ins w:id="13554" w:author="Serge Dubuc" w:date="2015-10-11T08:19:00Z">
              <w:r w:rsidR="002A1250" w:rsidRPr="002A1250">
                <w:rPr>
                  <w:sz w:val="18"/>
                  <w:szCs w:val="18"/>
                  <w:lang w:eastAsia="ja-JP"/>
                </w:rPr>
                <w:t>4.1.1. of Annex 8</w:t>
              </w:r>
            </w:ins>
          </w:p>
        </w:tc>
        <w:tc>
          <w:tcPr>
            <w:tcW w:w="1701" w:type="dxa"/>
            <w:vAlign w:val="center"/>
          </w:tcPr>
          <w:p w14:paraId="582C8A4D" w14:textId="77777777" w:rsidR="002A1250" w:rsidRPr="002A1250" w:rsidRDefault="002A1250" w:rsidP="005F4AC8">
            <w:pPr>
              <w:pStyle w:val="SingleTxtG"/>
              <w:suppressAutoHyphens w:val="0"/>
              <w:spacing w:before="40" w:line="220" w:lineRule="exact"/>
              <w:ind w:left="0" w:right="113"/>
              <w:jc w:val="center"/>
              <w:rPr>
                <w:ins w:id="13555" w:author="Serge Dubuc" w:date="2015-10-11T08:19:00Z"/>
                <w:rFonts w:eastAsia="MS Mincho"/>
                <w:sz w:val="16"/>
                <w:szCs w:val="16"/>
                <w:lang w:eastAsia="ja-JP"/>
              </w:rPr>
            </w:pPr>
            <w:ins w:id="13556" w:author="Serge Dubuc" w:date="2015-10-11T08:19:00Z">
              <w:r w:rsidRPr="002A1250">
                <w:rPr>
                  <w:rFonts w:eastAsia="MS Mincho"/>
                  <w:sz w:val="16"/>
                  <w:szCs w:val="16"/>
                  <w:lang w:eastAsia="ja-JP"/>
                </w:rPr>
                <w:t>-</w:t>
              </w:r>
            </w:ins>
          </w:p>
        </w:tc>
        <w:tc>
          <w:tcPr>
            <w:tcW w:w="1984" w:type="dxa"/>
            <w:vAlign w:val="center"/>
          </w:tcPr>
          <w:p w14:paraId="3FC29A91" w14:textId="77777777" w:rsidR="002A1250" w:rsidRPr="002A1250" w:rsidRDefault="002A1250" w:rsidP="005F4AC8">
            <w:pPr>
              <w:pStyle w:val="SingleTxtG"/>
              <w:suppressAutoHyphens w:val="0"/>
              <w:spacing w:before="40" w:line="220" w:lineRule="exact"/>
              <w:ind w:left="0" w:right="113"/>
              <w:jc w:val="center"/>
              <w:rPr>
                <w:ins w:id="13557" w:author="Serge Dubuc" w:date="2015-10-11T08:19:00Z"/>
                <w:rFonts w:eastAsia="MS Mincho"/>
                <w:sz w:val="16"/>
                <w:szCs w:val="16"/>
                <w:lang w:eastAsia="ja-JP"/>
              </w:rPr>
            </w:pPr>
            <w:ins w:id="13558" w:author="Serge Dubuc" w:date="2015-10-11T08:19:00Z">
              <w:r w:rsidRPr="002A1250">
                <w:rPr>
                  <w:rFonts w:eastAsia="MS Mincho"/>
                  <w:sz w:val="16"/>
                  <w:szCs w:val="16"/>
                  <w:lang w:eastAsia="ja-JP"/>
                </w:rPr>
                <w:t>-</w:t>
              </w:r>
            </w:ins>
          </w:p>
        </w:tc>
      </w:tr>
      <w:tr w:rsidR="002A1250" w:rsidRPr="00197D98" w14:paraId="3A1D123C" w14:textId="77777777" w:rsidTr="00DE4EBD">
        <w:trPr>
          <w:trHeight w:val="445"/>
          <w:jc w:val="center"/>
          <w:ins w:id="13559" w:author="Serge Dubuc" w:date="2015-10-11T08:19:00Z"/>
        </w:trPr>
        <w:tc>
          <w:tcPr>
            <w:tcW w:w="2122" w:type="dxa"/>
            <w:gridSpan w:val="2"/>
            <w:tcBorders>
              <w:bottom w:val="single" w:sz="12" w:space="0" w:color="auto"/>
            </w:tcBorders>
            <w:vAlign w:val="center"/>
          </w:tcPr>
          <w:p w14:paraId="3ABAC0E7" w14:textId="77777777" w:rsidR="002A1250" w:rsidRPr="0019044A" w:rsidRDefault="002A1250" w:rsidP="005F4AC8">
            <w:pPr>
              <w:pStyle w:val="SingleTxtG"/>
              <w:suppressAutoHyphens w:val="0"/>
              <w:spacing w:before="40" w:line="220" w:lineRule="exact"/>
              <w:ind w:left="0" w:right="113"/>
              <w:jc w:val="center"/>
              <w:rPr>
                <w:ins w:id="13560" w:author="Serge Dubuc" w:date="2015-10-11T08:19:00Z"/>
                <w:rFonts w:eastAsia="MS Mincho"/>
                <w:sz w:val="16"/>
                <w:szCs w:val="16"/>
              </w:rPr>
            </w:pPr>
            <w:ins w:id="13561" w:author="Serge Dubuc" w:date="2015-10-11T08:19:00Z">
              <w:r w:rsidRPr="00197D98">
                <w:rPr>
                  <w:sz w:val="18"/>
                  <w:szCs w:val="18"/>
                  <w:lang w:eastAsia="ja-JP"/>
                </w:rPr>
                <w:t>PEV</w:t>
              </w:r>
            </w:ins>
          </w:p>
        </w:tc>
        <w:tc>
          <w:tcPr>
            <w:tcW w:w="2131" w:type="dxa"/>
            <w:tcBorders>
              <w:bottom w:val="single" w:sz="12" w:space="0" w:color="auto"/>
            </w:tcBorders>
            <w:vAlign w:val="center"/>
          </w:tcPr>
          <w:p w14:paraId="298720D5" w14:textId="77777777" w:rsidR="002A1250" w:rsidRPr="0019044A" w:rsidRDefault="002A1250" w:rsidP="005F4AC8">
            <w:pPr>
              <w:pStyle w:val="SingleTxtG"/>
              <w:suppressAutoHyphens w:val="0"/>
              <w:spacing w:before="40" w:line="220" w:lineRule="exact"/>
              <w:ind w:left="0" w:right="113"/>
              <w:jc w:val="center"/>
              <w:rPr>
                <w:ins w:id="13562" w:author="Serge Dubuc" w:date="2015-10-11T08:19:00Z"/>
                <w:rFonts w:eastAsia="MS Mincho"/>
                <w:sz w:val="16"/>
                <w:szCs w:val="16"/>
                <w:lang w:eastAsia="ja-JP"/>
              </w:rPr>
            </w:pPr>
            <w:ins w:id="13563" w:author="Serge Dubuc" w:date="2015-10-11T08:19:00Z">
              <w:r w:rsidRPr="0019044A">
                <w:rPr>
                  <w:rFonts w:eastAsia="MS Mincho"/>
                  <w:sz w:val="16"/>
                  <w:szCs w:val="16"/>
                  <w:lang w:eastAsia="ja-JP"/>
                </w:rPr>
                <w:t>-</w:t>
              </w:r>
            </w:ins>
          </w:p>
        </w:tc>
        <w:tc>
          <w:tcPr>
            <w:tcW w:w="1701" w:type="dxa"/>
            <w:tcBorders>
              <w:bottom w:val="single" w:sz="12" w:space="0" w:color="auto"/>
            </w:tcBorders>
            <w:vAlign w:val="center"/>
          </w:tcPr>
          <w:p w14:paraId="400346B9" w14:textId="77777777" w:rsidR="002A1250" w:rsidRPr="00197D98" w:rsidRDefault="002A1250" w:rsidP="005F4AC8">
            <w:pPr>
              <w:pStyle w:val="SingleTxtG"/>
              <w:suppressAutoHyphens w:val="0"/>
              <w:spacing w:before="40" w:line="220" w:lineRule="exact"/>
              <w:ind w:left="0" w:right="113"/>
              <w:jc w:val="center"/>
              <w:rPr>
                <w:ins w:id="13564" w:author="Serge Dubuc" w:date="2015-10-11T08:19:00Z"/>
                <w:sz w:val="18"/>
                <w:szCs w:val="18"/>
                <w:lang w:eastAsia="ja-JP"/>
              </w:rPr>
            </w:pPr>
            <w:ins w:id="13565" w:author="Serge Dubuc" w:date="2015-10-11T08:19:00Z">
              <w:r w:rsidRPr="00197D98">
                <w:rPr>
                  <w:sz w:val="18"/>
                  <w:szCs w:val="18"/>
                  <w:lang w:eastAsia="ja-JP"/>
                </w:rPr>
                <w:t>EC</w:t>
              </w:r>
              <w:r w:rsidRPr="00197D98">
                <w:rPr>
                  <w:sz w:val="18"/>
                  <w:szCs w:val="18"/>
                  <w:vertAlign w:val="subscript"/>
                  <w:lang w:eastAsia="ja-JP"/>
                </w:rPr>
                <w:t>WLTC</w:t>
              </w:r>
            </w:ins>
          </w:p>
          <w:p w14:paraId="58BCFBA6" w14:textId="53971ECF" w:rsidR="002A1250" w:rsidRPr="0019044A" w:rsidRDefault="002A1250" w:rsidP="005F4AC8">
            <w:pPr>
              <w:pStyle w:val="SingleTxtG"/>
              <w:suppressAutoHyphens w:val="0"/>
              <w:spacing w:before="40" w:line="220" w:lineRule="exact"/>
              <w:ind w:left="0" w:right="113"/>
              <w:jc w:val="center"/>
              <w:rPr>
                <w:ins w:id="13566" w:author="Serge Dubuc" w:date="2015-10-11T08:19:00Z"/>
                <w:rFonts w:eastAsia="MS Mincho"/>
                <w:sz w:val="16"/>
                <w:szCs w:val="16"/>
                <w:lang w:eastAsia="ja-JP"/>
              </w:rPr>
            </w:pPr>
            <w:ins w:id="13567" w:author="Serge Dubuc" w:date="2015-10-11T08:21:00Z">
              <w:r>
                <w:rPr>
                  <w:sz w:val="18"/>
                  <w:szCs w:val="18"/>
                  <w:lang w:eastAsia="ja-JP"/>
                </w:rPr>
                <w:t xml:space="preserve">Paragraph </w:t>
              </w:r>
            </w:ins>
            <w:ins w:id="13568" w:author="Serge Dubuc" w:date="2015-10-11T08:19:00Z">
              <w:r w:rsidRPr="00197D98">
                <w:rPr>
                  <w:sz w:val="18"/>
                  <w:szCs w:val="18"/>
                  <w:lang w:eastAsia="ja-JP"/>
                </w:rPr>
                <w:t>4.3.4.2. of Annex 8</w:t>
              </w:r>
            </w:ins>
          </w:p>
        </w:tc>
        <w:tc>
          <w:tcPr>
            <w:tcW w:w="1984" w:type="dxa"/>
            <w:tcBorders>
              <w:bottom w:val="single" w:sz="12" w:space="0" w:color="auto"/>
            </w:tcBorders>
            <w:vAlign w:val="center"/>
          </w:tcPr>
          <w:p w14:paraId="650F0457" w14:textId="77777777" w:rsidR="002A1250" w:rsidRPr="00197D98" w:rsidRDefault="002A1250" w:rsidP="005F4AC8">
            <w:pPr>
              <w:pStyle w:val="SingleTxtG"/>
              <w:suppressAutoHyphens w:val="0"/>
              <w:spacing w:before="40" w:line="220" w:lineRule="exact"/>
              <w:ind w:left="0" w:right="113"/>
              <w:jc w:val="center"/>
              <w:rPr>
                <w:ins w:id="13569" w:author="Serge Dubuc" w:date="2015-10-11T08:19:00Z"/>
                <w:sz w:val="18"/>
                <w:szCs w:val="18"/>
                <w:lang w:eastAsia="ja-JP"/>
              </w:rPr>
            </w:pPr>
            <w:ins w:id="13570" w:author="Serge Dubuc" w:date="2015-10-11T08:19:00Z">
              <w:r>
                <w:rPr>
                  <w:sz w:val="18"/>
                  <w:szCs w:val="18"/>
                  <w:lang w:eastAsia="ja-JP"/>
                </w:rPr>
                <w:t>P</w:t>
              </w:r>
              <w:r w:rsidRPr="00197D98">
                <w:rPr>
                  <w:sz w:val="18"/>
                  <w:szCs w:val="18"/>
                  <w:lang w:eastAsia="ja-JP"/>
                </w:rPr>
                <w:t>ER</w:t>
              </w:r>
              <w:r w:rsidRPr="00197D98">
                <w:rPr>
                  <w:sz w:val="18"/>
                  <w:szCs w:val="18"/>
                  <w:vertAlign w:val="subscript"/>
                  <w:lang w:eastAsia="ja-JP"/>
                </w:rPr>
                <w:t>WLTC</w:t>
              </w:r>
            </w:ins>
          </w:p>
          <w:p w14:paraId="0C26732C" w14:textId="146BA536" w:rsidR="002A1250" w:rsidRPr="0019044A" w:rsidRDefault="002A1250" w:rsidP="005F4AC8">
            <w:pPr>
              <w:pStyle w:val="SingleTxtG"/>
              <w:suppressAutoHyphens w:val="0"/>
              <w:spacing w:before="40" w:line="220" w:lineRule="exact"/>
              <w:ind w:left="0" w:right="113"/>
              <w:jc w:val="center"/>
              <w:rPr>
                <w:ins w:id="13571" w:author="Serge Dubuc" w:date="2015-10-11T08:19:00Z"/>
                <w:rFonts w:eastAsia="MS Mincho"/>
                <w:sz w:val="16"/>
                <w:szCs w:val="16"/>
                <w:lang w:eastAsia="ja-JP"/>
              </w:rPr>
            </w:pPr>
            <w:ins w:id="13572" w:author="Serge Dubuc" w:date="2015-10-11T08:21:00Z">
              <w:r>
                <w:rPr>
                  <w:sz w:val="18"/>
                  <w:szCs w:val="18"/>
                  <w:lang w:eastAsia="ja-JP"/>
                </w:rPr>
                <w:t xml:space="preserve">Paragraph </w:t>
              </w:r>
            </w:ins>
            <w:ins w:id="13573" w:author="Serge Dubuc" w:date="2015-10-11T08:19:00Z">
              <w:r w:rsidRPr="00197D98">
                <w:rPr>
                  <w:sz w:val="18"/>
                  <w:szCs w:val="18"/>
                  <w:lang w:eastAsia="ja-JP"/>
                </w:rPr>
                <w:t>4.4.2. of Annex 8</w:t>
              </w:r>
            </w:ins>
          </w:p>
        </w:tc>
      </w:tr>
    </w:tbl>
    <w:p w14:paraId="1740CD8D" w14:textId="1B38E2F8" w:rsidR="002A1250" w:rsidRPr="00DE4EBD" w:rsidRDefault="002A1250" w:rsidP="00EF170D">
      <w:pPr>
        <w:ind w:left="993" w:right="1134"/>
        <w:rPr>
          <w:ins w:id="13574" w:author="Serge Dubuc" w:date="2015-10-11T08:21:00Z"/>
          <w:sz w:val="18"/>
          <w:szCs w:val="18"/>
          <w:lang w:val="en-US" w:eastAsia="ja-JP"/>
        </w:rPr>
      </w:pPr>
      <w:ins w:id="13575" w:author="Serge Dubuc" w:date="2015-10-11T08:21:00Z">
        <w:r w:rsidRPr="00FC7334">
          <w:rPr>
            <w:sz w:val="18"/>
            <w:szCs w:val="18"/>
            <w:vertAlign w:val="superscript"/>
            <w:lang w:eastAsia="ja-JP"/>
          </w:rPr>
          <w:t>(1)</w:t>
        </w:r>
        <w:r w:rsidRPr="00DE4EBD">
          <w:rPr>
            <w:sz w:val="18"/>
            <w:szCs w:val="18"/>
            <w:lang w:eastAsia="ja-JP"/>
          </w:rPr>
          <w:t xml:space="preserve"> </w:t>
        </w:r>
      </w:ins>
      <w:r w:rsidR="00DE4EBD">
        <w:rPr>
          <w:sz w:val="18"/>
          <w:szCs w:val="18"/>
          <w:lang w:eastAsia="ja-JP"/>
        </w:rPr>
        <w:t xml:space="preserve"> </w:t>
      </w:r>
      <w:ins w:id="13576" w:author="Serge Dubuc" w:date="2015-10-11T08:21:00Z">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ins>
    </w:p>
    <w:p w14:paraId="2C1A4A41" w14:textId="7067F5C5" w:rsidR="002A1250" w:rsidRPr="00DE4EBD" w:rsidRDefault="002A1250" w:rsidP="002A1250">
      <w:pPr>
        <w:ind w:left="993"/>
        <w:rPr>
          <w:ins w:id="13577" w:author="Serge Dubuc" w:date="2015-10-11T08:21:00Z"/>
          <w:sz w:val="18"/>
          <w:szCs w:val="18"/>
          <w:lang w:val="en-US" w:eastAsia="ja-JP"/>
        </w:rPr>
      </w:pPr>
      <w:ins w:id="13578" w:author="Serge Dubuc" w:date="2015-10-11T08:21:00Z">
        <w:r w:rsidRPr="00FC7334">
          <w:rPr>
            <w:sz w:val="18"/>
            <w:szCs w:val="18"/>
            <w:vertAlign w:val="superscript"/>
            <w:lang w:val="en-US" w:eastAsia="ja-JP"/>
          </w:rPr>
          <w:t>(2)</w:t>
        </w:r>
        <w:r w:rsidRPr="00DE4EBD">
          <w:rPr>
            <w:sz w:val="18"/>
            <w:szCs w:val="18"/>
            <w:lang w:val="en-US" w:eastAsia="ja-JP"/>
          </w:rPr>
          <w:t xml:space="preserve"> </w:t>
        </w:r>
      </w:ins>
      <w:r w:rsidR="00DE4EBD">
        <w:rPr>
          <w:sz w:val="18"/>
          <w:szCs w:val="18"/>
          <w:lang w:val="en-US" w:eastAsia="ja-JP"/>
        </w:rPr>
        <w:t xml:space="preserve"> </w:t>
      </w:r>
      <w:ins w:id="13579" w:author="Serge Dubuc" w:date="2015-10-11T08:21:00Z">
        <w:r w:rsidRPr="00DE4EBD">
          <w:rPr>
            <w:sz w:val="18"/>
            <w:szCs w:val="18"/>
            <w:lang w:val="en-US" w:eastAsia="ja-JP"/>
          </w:rPr>
          <w:t>Rounding xxx.xx</w:t>
        </w:r>
      </w:ins>
    </w:p>
    <w:p w14:paraId="1B4502A6" w14:textId="5F4C70D0" w:rsidR="00453491" w:rsidRPr="00DE4EBD" w:rsidRDefault="002A1250" w:rsidP="00255CEE">
      <w:pPr>
        <w:pStyle w:val="SingleTxtG"/>
        <w:ind w:left="993"/>
        <w:rPr>
          <w:sz w:val="18"/>
          <w:szCs w:val="18"/>
        </w:rPr>
      </w:pPr>
      <w:ins w:id="13580" w:author="Serge Dubuc" w:date="2015-10-11T08:21:00Z">
        <w:r w:rsidRPr="00FC7334">
          <w:rPr>
            <w:sz w:val="18"/>
            <w:szCs w:val="18"/>
            <w:vertAlign w:val="superscript"/>
            <w:lang w:val="en-US" w:eastAsia="ja-JP"/>
          </w:rPr>
          <w:t xml:space="preserve">(3) </w:t>
        </w:r>
      </w:ins>
      <w:r w:rsidR="00DE4EBD">
        <w:rPr>
          <w:sz w:val="18"/>
          <w:szCs w:val="18"/>
          <w:lang w:val="en-US" w:eastAsia="ja-JP"/>
        </w:rPr>
        <w:t xml:space="preserve"> </w:t>
      </w:r>
      <w:ins w:id="13581" w:author="Serge Dubuc" w:date="2015-10-11T08:21:00Z">
        <w:r w:rsidRPr="00DE4EBD">
          <w:rPr>
            <w:sz w:val="18"/>
            <w:szCs w:val="18"/>
            <w:lang w:val="en-US" w:eastAsia="ja-JP"/>
          </w:rPr>
          <w:t>Rounding xxx.x</w:t>
        </w:r>
      </w:ins>
    </w:p>
    <w:p w14:paraId="67749279" w14:textId="77777777" w:rsidR="006E7FB7" w:rsidRPr="00C47377" w:rsidRDefault="006E7FB7" w:rsidP="00885508">
      <w:pPr>
        <w:pStyle w:val="SingleTxtG"/>
        <w:ind w:left="2268" w:hanging="1134"/>
        <w:rPr>
          <w:szCs w:val="24"/>
        </w:rPr>
      </w:pPr>
    </w:p>
    <w:p w14:paraId="7E240AE3" w14:textId="58283F04" w:rsidR="00815D6F" w:rsidDel="00DA5A39" w:rsidRDefault="0041646E" w:rsidP="00A076F5">
      <w:pPr>
        <w:pStyle w:val="Caption"/>
        <w:keepNext/>
        <w:rPr>
          <w:del w:id="13582" w:author="Serge Dubuc" w:date="2015-10-11T09:59:00Z"/>
        </w:rPr>
      </w:pPr>
      <w:del w:id="13583" w:author="Serge Dubuc" w:date="2015-10-11T09:59:00Z">
        <w:r w:rsidRPr="00C47377" w:rsidDel="00DA5A39">
          <w:delText>Figure A6/1</w:delText>
        </w:r>
      </w:del>
    </w:p>
    <w:p w14:paraId="47C2ABFD" w14:textId="328BEADE" w:rsidR="00815D6F" w:rsidDel="00DA5A39" w:rsidRDefault="00885508" w:rsidP="00A076F5">
      <w:pPr>
        <w:pStyle w:val="Caption"/>
        <w:keepNext/>
        <w:rPr>
          <w:del w:id="13584" w:author="Serge Dubuc" w:date="2015-10-11T09:59:00Z"/>
          <w:b/>
        </w:rPr>
      </w:pPr>
      <w:del w:id="13585" w:author="Serge Dubuc" w:date="2015-10-11T09:59:00Z">
        <w:r w:rsidRPr="00C47377" w:rsidDel="00DA5A39">
          <w:rPr>
            <w:b/>
          </w:rPr>
          <w:delText>Flowchart for the n</w:delText>
        </w:r>
      </w:del>
      <w:ins w:id="13586" w:author="Serge M. Dubuc" w:date="2015-02-17T09:43:00Z">
        <w:del w:id="13587" w:author="Serge Dubuc" w:date="2015-10-11T09:59:00Z">
          <w:r w:rsidR="00823799" w:rsidDel="00DA5A39">
            <w:rPr>
              <w:b/>
            </w:rPr>
            <w:delText>N</w:delText>
          </w:r>
        </w:del>
      </w:ins>
      <w:del w:id="13588" w:author="Serge Dubuc" w:date="2015-10-11T09:59:00Z">
        <w:r w:rsidRPr="00C47377" w:rsidDel="00DA5A39">
          <w:rPr>
            <w:b/>
          </w:rPr>
          <w:delText>umber of Type 1 tests</w:delText>
        </w:r>
      </w:del>
      <w:ins w:id="13589" w:author="Serge M. Dubuc" w:date="2015-02-17T09:43:00Z">
        <w:del w:id="13590" w:author="Serge Dubuc" w:date="2015-10-11T09:59:00Z">
          <w:r w:rsidR="00823799" w:rsidDel="00DA5A39">
            <w:rPr>
              <w:b/>
            </w:rPr>
            <w:delText>T</w:delText>
          </w:r>
          <w:r w:rsidR="00823799" w:rsidRPr="00C47377" w:rsidDel="00DA5A39">
            <w:rPr>
              <w:b/>
            </w:rPr>
            <w:delText>ests</w:delText>
          </w:r>
        </w:del>
      </w:ins>
    </w:p>
    <w:p w14:paraId="124CD6C4" w14:textId="35867332" w:rsidR="00A40525" w:rsidRDefault="00F40E2B" w:rsidP="00A076F5">
      <w:pPr>
        <w:pStyle w:val="Caption"/>
        <w:keepNext/>
        <w:rPr>
          <w:ins w:id="13591" w:author="Serge Dubuc" w:date="2015-10-11T09:59:00Z"/>
          <w:szCs w:val="24"/>
          <w:highlight w:val="green"/>
        </w:rPr>
      </w:pPr>
      <w:del w:id="13592" w:author="Serge Dubuc" w:date="2015-10-11T08:31:00Z">
        <w:r w:rsidDel="002D7C16">
          <w:rPr>
            <w:noProof/>
            <w:lang w:eastAsia="en-GB"/>
          </w:rPr>
          <mc:AlternateContent>
            <mc:Choice Requires="wpc">
              <w:drawing>
                <wp:inline distT="0" distB="0" distL="0" distR="0" wp14:anchorId="1F75FB9C" wp14:editId="63174939">
                  <wp:extent cx="5486400" cy="7746365"/>
                  <wp:effectExtent l="0" t="0" r="19050" b="0"/>
                  <wp:docPr id="252"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10"/>
                          <wps:cNvSpPr txBox="1">
                            <a:spLocks noChangeArrowheads="1"/>
                          </wps:cNvSpPr>
                          <wps:spPr bwMode="auto">
                            <a:xfrm>
                              <a:off x="2036445" y="6470015"/>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DDFEB" w14:textId="516DB686"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5" name="Text Box 13866"/>
                          <wps:cNvSpPr txBox="1">
                            <a:spLocks noChangeArrowheads="1"/>
                          </wps:cNvSpPr>
                          <wps:spPr bwMode="auto">
                            <a:xfrm>
                              <a:off x="1980289" y="195959"/>
                              <a:ext cx="757555" cy="287924"/>
                            </a:xfrm>
                            <a:prstGeom prst="rect">
                              <a:avLst/>
                            </a:prstGeom>
                            <a:solidFill>
                              <a:srgbClr val="FFFF99"/>
                            </a:solidFill>
                            <a:ln w="6350">
                              <a:solidFill>
                                <a:srgbClr val="000000"/>
                              </a:solidFill>
                              <a:miter lim="800000"/>
                              <a:headEnd/>
                              <a:tailEnd/>
                            </a:ln>
                          </wps:spPr>
                          <wps:txbx>
                            <w:txbxContent>
                              <w:p w14:paraId="2F454758" w14:textId="77777777" w:rsidR="00F039A9" w:rsidRPr="008E5291" w:rsidRDefault="00F039A9" w:rsidP="00815D6F">
                                <w:pPr>
                                  <w:rPr>
                                    <w:rFonts w:ascii="Cambria" w:hAnsi="Cambria" w:cs="Arial"/>
                                    <w:sz w:val="22"/>
                                    <w:szCs w:val="22"/>
                                    <w:lang w:val="fr-CH"/>
                                  </w:rPr>
                                </w:pPr>
                                <w:r w:rsidRPr="008E5291">
                                  <w:rPr>
                                    <w:rFonts w:ascii="Cambria" w:hAnsi="Cambria" w:cs="Arial"/>
                                    <w:sz w:val="22"/>
                                    <w:szCs w:val="22"/>
                                    <w:lang w:val="fr-CH"/>
                                  </w:rPr>
                                  <w:t>First Test</w:t>
                                </w:r>
                              </w:p>
                            </w:txbxContent>
                          </wps:txbx>
                          <wps:bodyPr rot="0" vert="horz" wrap="none" lIns="91440" tIns="72000" rIns="91440" bIns="45720" anchor="t" anchorCtr="0" upright="1">
                            <a:spAutoFit/>
                          </wps:bodyPr>
                        </wps:wsp>
                        <wps:wsp>
                          <wps:cNvPr id="6" name="Flowchart: Preparation 13867"/>
                          <wps:cNvSpPr>
                            <a:spLocks noChangeArrowheads="1"/>
                          </wps:cNvSpPr>
                          <wps:spPr bwMode="auto">
                            <a:xfrm>
                              <a:off x="1479749" y="617246"/>
                              <a:ext cx="1762539" cy="333227"/>
                            </a:xfrm>
                            <a:prstGeom prst="flowChartPreparation">
                              <a:avLst/>
                            </a:prstGeom>
                            <a:solidFill>
                              <a:srgbClr val="FFFF99"/>
                            </a:solidFill>
                            <a:ln w="6350" algn="ctr">
                              <a:solidFill>
                                <a:srgbClr val="000000"/>
                              </a:solidFill>
                              <a:miter lim="800000"/>
                              <a:headEnd/>
                              <a:tailEnd/>
                            </a:ln>
                          </wps:spPr>
                          <wps:txbx>
                            <w:txbxContent>
                              <w:p w14:paraId="0A68562A" w14:textId="1D1341E2" w:rsidR="00F039A9" w:rsidRPr="00F40E2B" w:rsidRDefault="00F83B62" w:rsidP="00815D6F">
                                <w:pPr>
                                  <w:pStyle w:val="NormalWeb"/>
                                  <w:spacing w:before="0" w:beforeAutospacing="0" w:after="0" w:afterAutospacing="0"/>
                                  <w:jc w:val="center"/>
                                  <w:rPr>
                                    <w:rFonts w:ascii="Arial" w:hAnsi="Arial" w:cs="Arial"/>
                                    <w:color w:val="000000"/>
                                    <w:sz w:val="22"/>
                                    <w:szCs w:val="22"/>
                                  </w:rPr>
                                </w:pPr>
                                <m:oMathPara>
                                  <m:oMath>
                                    <m:sSub>
                                      <m:sSubPr>
                                        <m:ctrlPr>
                                          <w:rPr>
                                            <w:rFonts w:ascii="Cambria Math" w:eastAsia="Times New Roman" w:hAnsi="Cambria Math" w:cs="Arial"/>
                                            <w:color w:val="000000"/>
                                            <w:sz w:val="22"/>
                                            <w:szCs w:val="22"/>
                                            <w:lang w:eastAsia="en-GB"/>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7</m:t>
                                    </m:r>
                                    <m:r>
                                      <w:ins w:id="13593" w:author="Serge M. Dubuc" w:date="2014-04-23T10:32:00Z">
                                        <m:rPr>
                                          <m:sty m:val="p"/>
                                        </m:rPr>
                                        <w:rPr>
                                          <w:rFonts w:ascii="Cambria Math" w:hAnsi="Cambria Math" w:cs="Arial"/>
                                          <w:color w:val="000000"/>
                                          <w:sz w:val="22"/>
                                          <w:szCs w:val="22"/>
                                        </w:rPr>
                                        <m:t>×</m:t>
                                      </w:ins>
                                    </m:r>
                                    <m:r>
                                      <w:del w:id="13594" w:author="Serge M. Dubuc" w:date="2014-04-23T10:32:00Z">
                                        <m:rPr>
                                          <m:sty m:val="p"/>
                                        </m:rPr>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7" name="Flowchart: Preparation 13868"/>
                          <wps:cNvSpPr>
                            <a:spLocks noChangeArrowheads="1"/>
                          </wps:cNvSpPr>
                          <wps:spPr bwMode="auto">
                            <a:xfrm>
                              <a:off x="1480163" y="1131990"/>
                              <a:ext cx="1762125" cy="357281"/>
                            </a:xfrm>
                            <a:prstGeom prst="flowChartPreparation">
                              <a:avLst/>
                            </a:prstGeom>
                            <a:solidFill>
                              <a:srgbClr val="FFFF99"/>
                            </a:solidFill>
                            <a:ln w="6350" algn="ctr">
                              <a:solidFill>
                                <a:srgbClr val="000000"/>
                              </a:solidFill>
                              <a:miter lim="800000"/>
                              <a:headEnd/>
                              <a:tailEnd/>
                            </a:ln>
                          </wps:spPr>
                          <wps:txbx>
                            <w:txbxContent>
                              <w:p w14:paraId="1E3000DD" w14:textId="72FBA3E7" w:rsidR="00F039A9" w:rsidRPr="00F40E2B" w:rsidRDefault="00F83B62"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gt;1.1</m:t>
                                    </m:r>
                                    <m:r>
                                      <w:ins w:id="13595" w:author="Serge M. Dubuc" w:date="2014-04-23T10:32:00Z">
                                        <w:rPr>
                                          <w:rFonts w:ascii="Cambria Math" w:hAnsi="Cambria Math" w:cs="Arial"/>
                                          <w:color w:val="000000"/>
                                          <w:sz w:val="22"/>
                                          <w:szCs w:val="22"/>
                                        </w:rPr>
                                        <m:t>×</m:t>
                                      </w:ins>
                                    </m:r>
                                    <m:r>
                                      <w:del w:id="13596"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8" name="Text Box 13869"/>
                          <wps:cNvSpPr txBox="1">
                            <a:spLocks noChangeArrowheads="1"/>
                          </wps:cNvSpPr>
                          <wps:spPr bwMode="auto">
                            <a:xfrm>
                              <a:off x="2033905" y="911225"/>
                              <a:ext cx="3524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7D761" w14:textId="1465F4CF" w:rsidR="00F039A9" w:rsidRPr="008E5291" w:rsidRDefault="00F039A9" w:rsidP="00815D6F">
                                <w:pPr>
                                  <w:rPr>
                                    <w:rFonts w:ascii="Cambria" w:hAnsi="Cambria"/>
                                    <w:sz w:val="22"/>
                                    <w:szCs w:val="22"/>
                                    <w:lang w:val="fr-CH"/>
                                  </w:rPr>
                                </w:pPr>
                                <w:r w:rsidRPr="008E5291">
                                  <w:rPr>
                                    <w:rFonts w:ascii="Cambria" w:hAnsi="Cambria"/>
                                    <w:sz w:val="22"/>
                                    <w:szCs w:val="22"/>
                                    <w:lang w:val="fr-CH"/>
                                  </w:rPr>
                                  <w:t>No</w:t>
                                </w:r>
                              </w:p>
                            </w:txbxContent>
                          </wps:txbx>
                          <wps:bodyPr rot="0" vert="horz" wrap="none" lIns="91440" tIns="45720" rIns="91440" bIns="45720" anchor="t" anchorCtr="0" upright="1">
                            <a:spAutoFit/>
                          </wps:bodyPr>
                        </wps:wsp>
                        <wps:wsp>
                          <wps:cNvPr id="9" name="Text Box 2"/>
                          <wps:cNvSpPr txBox="1">
                            <a:spLocks noChangeArrowheads="1"/>
                          </wps:cNvSpPr>
                          <wps:spPr bwMode="auto">
                            <a:xfrm>
                              <a:off x="1900836" y="1679376"/>
                              <a:ext cx="907415" cy="276493"/>
                            </a:xfrm>
                            <a:prstGeom prst="rect">
                              <a:avLst/>
                            </a:prstGeom>
                            <a:solidFill>
                              <a:srgbClr val="FFFF99"/>
                            </a:solidFill>
                            <a:ln w="6350">
                              <a:solidFill>
                                <a:srgbClr val="000000"/>
                              </a:solidFill>
                              <a:miter lim="800000"/>
                              <a:headEnd/>
                              <a:tailEnd/>
                            </a:ln>
                          </wps:spPr>
                          <wps:txbx>
                            <w:txbxContent>
                              <w:p w14:paraId="2A27FCC3" w14:textId="77777777"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wps:txbx>
                          <wps:bodyPr rot="0" vert="horz" wrap="none" lIns="91440" tIns="72000" rIns="91440" bIns="45720" anchor="t" anchorCtr="0" upright="1">
                            <a:noAutofit/>
                          </wps:bodyPr>
                        </wps:wsp>
                        <wps:wsp>
                          <wps:cNvPr id="10" name="Flowchart: Preparation 13871"/>
                          <wps:cNvSpPr>
                            <a:spLocks noChangeArrowheads="1"/>
                          </wps:cNvSpPr>
                          <wps:spPr bwMode="auto">
                            <a:xfrm>
                              <a:off x="826082" y="2080289"/>
                              <a:ext cx="3068320" cy="715393"/>
                            </a:xfrm>
                            <a:prstGeom prst="flowChartPreparation">
                              <a:avLst/>
                            </a:prstGeom>
                            <a:solidFill>
                              <a:srgbClr val="FFFF99"/>
                            </a:solidFill>
                            <a:ln w="6350" algn="ctr">
                              <a:solidFill>
                                <a:srgbClr val="000000"/>
                              </a:solidFill>
                              <a:miter lim="800000"/>
                              <a:headEnd/>
                              <a:tailEnd/>
                            </a:ln>
                          </wps:spPr>
                          <wps:txbx>
                            <w:txbxContent>
                              <w:p w14:paraId="59FF7138" w14:textId="37D8C227" w:rsidR="00F039A9" w:rsidRPr="00F40E2B" w:rsidRDefault="00F83B62"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85</m:t>
                                    </m:r>
                                    <m:r>
                                      <w:ins w:id="13597" w:author="Serge M. Dubuc" w:date="2014-04-23T10:32:00Z">
                                        <w:rPr>
                                          <w:rFonts w:ascii="Cambria Math" w:hAnsi="Cambria Math" w:cs="Arial"/>
                                          <w:color w:val="000000"/>
                                          <w:sz w:val="22"/>
                                          <w:szCs w:val="22"/>
                                        </w:rPr>
                                        <m:t>×</m:t>
                                      </w:ins>
                                    </m:r>
                                    <m:r>
                                      <w:del w:id="13598"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37A754D9" w14:textId="77777777" w:rsidR="00F039A9" w:rsidRPr="00A076F5" w:rsidRDefault="00F039A9" w:rsidP="00815D6F">
                                <w:pPr>
                                  <w:pStyle w:val="NormalWeb"/>
                                  <w:spacing w:before="0" w:beforeAutospacing="0" w:after="0" w:afterAutospacing="0"/>
                                  <w:jc w:val="center"/>
                                  <w:rPr>
                                    <w:rFonts w:eastAsia="Times New Roman"/>
                                    <w:color w:val="000000"/>
                                    <w:sz w:val="22"/>
                                    <w:szCs w:val="22"/>
                                  </w:rPr>
                                </w:pPr>
                                <w:proofErr w:type="gramStart"/>
                                <w:r w:rsidRPr="00A076F5">
                                  <w:rPr>
                                    <w:rFonts w:eastAsia="Times New Roman"/>
                                    <w:color w:val="000000"/>
                                    <w:sz w:val="22"/>
                                    <w:szCs w:val="22"/>
                                  </w:rPr>
                                  <w:t>and</w:t>
                                </w:r>
                                <w:proofErr w:type="gramEnd"/>
                                <w:r w:rsidRPr="00A076F5">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296EEB11" w14:textId="5F166118" w:rsidR="00F039A9" w:rsidRPr="00A076F5" w:rsidRDefault="00F039A9" w:rsidP="00815D6F">
                                <w:pPr>
                                  <w:pStyle w:val="NormalWeb"/>
                                  <w:spacing w:before="0" w:beforeAutospacing="0" w:after="0" w:afterAutospacing="0"/>
                                  <w:jc w:val="center"/>
                                  <w:rPr>
                                    <w:rFonts w:ascii="Times New Roman" w:eastAsia="Times New Roman" w:hAnsi="Times New Roman" w:cs="Times New Roman"/>
                                    <w:color w:val="000000"/>
                                    <w:sz w:val="22"/>
                                    <w:szCs w:val="22"/>
                                  </w:rPr>
                                </w:pPr>
                                <w:proofErr w:type="gramStart"/>
                                <w:r w:rsidRPr="00A076F5">
                                  <w:rPr>
                                    <w:rFonts w:eastAsia="Times New Roman"/>
                                    <w:color w:val="000000"/>
                                    <w:sz w:val="22"/>
                                    <w:szCs w:val="22"/>
                                  </w:rPr>
                                  <w:t>and</w:t>
                                </w:r>
                                <w:proofErr w:type="gramEnd"/>
                                <w:r w:rsidRPr="00A076F5">
                                  <w:rPr>
                                    <w:rFonts w:eastAsia="Times New Roman"/>
                                    <w:color w:val="000000"/>
                                    <w:sz w:val="22"/>
                                    <w:szCs w:val="22"/>
                                  </w:rPr>
                                  <w:t xml:space="preserve"> </w:t>
                                </w: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e>
                                  </m:d>
                                  <m:r>
                                    <m:rPr>
                                      <m:sty m:val="p"/>
                                    </m:rPr>
                                    <w:rPr>
                                      <w:rFonts w:ascii="Cambria Math" w:hAnsi="Cambria Math" w:cs="Arial"/>
                                      <w:color w:val="000000"/>
                                      <w:sz w:val="22"/>
                                      <w:szCs w:val="22"/>
                                    </w:rPr>
                                    <m:t>&lt;1.7</m:t>
                                  </m:r>
                                  <m:r>
                                    <w:ins w:id="13599" w:author="Serge M. Dubuc" w:date="2014-04-23T10:32:00Z">
                                      <w:rPr>
                                        <w:rFonts w:ascii="Cambria Math" w:hAnsi="Cambria Math" w:cs="Arial"/>
                                        <w:color w:val="000000"/>
                                        <w:sz w:val="22"/>
                                        <w:szCs w:val="22"/>
                                      </w:rPr>
                                      <m:t>×</m:t>
                                    </w:ins>
                                  </m:r>
                                  <m:r>
                                    <w:del w:id="13600"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w:p>
                            </w:txbxContent>
                          </wps:txbx>
                          <wps:bodyPr rot="0" vert="horz" wrap="square" lIns="91440" tIns="45720" rIns="91440" bIns="45720" anchor="ctr" anchorCtr="0" upright="1">
                            <a:noAutofit/>
                          </wps:bodyPr>
                        </wps:wsp>
                        <wps:wsp>
                          <wps:cNvPr id="11" name="Flowchart: Preparation 13872"/>
                          <wps:cNvSpPr>
                            <a:spLocks noChangeArrowheads="1"/>
                          </wps:cNvSpPr>
                          <wps:spPr bwMode="auto">
                            <a:xfrm>
                              <a:off x="826079" y="2987870"/>
                              <a:ext cx="3068320" cy="722284"/>
                            </a:xfrm>
                            <a:prstGeom prst="flowChartPreparation">
                              <a:avLst/>
                            </a:prstGeom>
                            <a:solidFill>
                              <a:srgbClr val="FFFF99"/>
                            </a:solidFill>
                            <a:ln w="6350" algn="ctr">
                              <a:solidFill>
                                <a:srgbClr val="000000"/>
                              </a:solidFill>
                              <a:miter lim="800000"/>
                              <a:headEnd/>
                              <a:tailEnd/>
                            </a:ln>
                          </wps:spPr>
                          <wps:txbx>
                            <w:txbxContent>
                              <w:p w14:paraId="745FD5AC" w14:textId="7016DD05" w:rsidR="00F039A9" w:rsidRPr="00F40E2B" w:rsidRDefault="00F83B62"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1.1</m:t>
                                    </m:r>
                                    <m:r>
                                      <w:ins w:id="13601" w:author="Serge M. Dubuc" w:date="2014-04-23T10:32:00Z">
                                        <w:rPr>
                                          <w:rFonts w:ascii="Cambria Math" w:hAnsi="Cambria Math" w:cs="Arial"/>
                                          <w:color w:val="000000"/>
                                          <w:sz w:val="22"/>
                                          <w:szCs w:val="22"/>
                                        </w:rPr>
                                        <m:t>×</m:t>
                                      </w:ins>
                                    </m:r>
                                    <m:r>
                                      <w:del w:id="13602"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1B951FAC"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or</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p w14:paraId="42ECCA73"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L</m:t>
                                  </m:r>
                                </m:oMath>
                              </w:p>
                            </w:txbxContent>
                          </wps:txbx>
                          <wps:bodyPr rot="0" vert="horz" wrap="square" lIns="91440" tIns="45720" rIns="91440" bIns="45720" anchor="ctr" anchorCtr="0" upright="1">
                            <a:noAutofit/>
                          </wps:bodyPr>
                        </wps:wsp>
                        <wps:wsp>
                          <wps:cNvPr id="12" name="Text Box 2"/>
                          <wps:cNvSpPr txBox="1">
                            <a:spLocks noChangeArrowheads="1"/>
                          </wps:cNvSpPr>
                          <wps:spPr bwMode="auto">
                            <a:xfrm>
                              <a:off x="1952878" y="3916794"/>
                              <a:ext cx="812800" cy="276493"/>
                            </a:xfrm>
                            <a:prstGeom prst="rect">
                              <a:avLst/>
                            </a:prstGeom>
                            <a:solidFill>
                              <a:srgbClr val="FFFF99"/>
                            </a:solidFill>
                            <a:ln w="6350">
                              <a:solidFill>
                                <a:srgbClr val="000000"/>
                              </a:solidFill>
                              <a:miter lim="800000"/>
                              <a:headEnd/>
                              <a:tailEnd/>
                            </a:ln>
                          </wps:spPr>
                          <wps:txbx>
                            <w:txbxContent>
                              <w:p w14:paraId="7C42FC57" w14:textId="77777777" w:rsidR="00F039A9" w:rsidRPr="00A076F5" w:rsidRDefault="00F039A9"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wps:txbx>
                          <wps:bodyPr rot="0" vert="horz" wrap="none" lIns="91440" tIns="72000" rIns="91440" bIns="45720" anchor="t" anchorCtr="0" upright="1">
                            <a:noAutofit/>
                          </wps:bodyPr>
                        </wps:wsp>
                        <wps:wsp>
                          <wps:cNvPr id="13" name="Flowchart: Preparation 13874"/>
                          <wps:cNvSpPr>
                            <a:spLocks noChangeArrowheads="1"/>
                          </wps:cNvSpPr>
                          <wps:spPr bwMode="auto">
                            <a:xfrm>
                              <a:off x="826082" y="4327010"/>
                              <a:ext cx="3068320" cy="702600"/>
                            </a:xfrm>
                            <a:prstGeom prst="flowChartPreparation">
                              <a:avLst/>
                            </a:prstGeom>
                            <a:solidFill>
                              <a:srgbClr val="FFFF99"/>
                            </a:solidFill>
                            <a:ln w="6350" algn="ctr">
                              <a:solidFill>
                                <a:srgbClr val="000000"/>
                              </a:solidFill>
                              <a:miter lim="800000"/>
                              <a:headEnd/>
                              <a:tailEnd/>
                            </a:ln>
                          </wps:spPr>
                          <wps:txbx>
                            <w:txbxContent>
                              <w:p w14:paraId="5678FBF4" w14:textId="77777777" w:rsidR="00F039A9" w:rsidRPr="00F40E2B" w:rsidRDefault="00F83B62"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t;L</m:t>
                                    </m:r>
                                  </m:oMath>
                                </m:oMathPara>
                              </w:p>
                              <w:p w14:paraId="7A6697E7"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4CDE7812"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t;L</m:t>
                                  </m:r>
                                </m:oMath>
                              </w:p>
                            </w:txbxContent>
                          </wps:txbx>
                          <wps:bodyPr rot="0" vert="horz" wrap="square" lIns="91440" tIns="45720" rIns="91440" bIns="45720" anchor="ctr" anchorCtr="0" upright="1">
                            <a:noAutofit/>
                          </wps:bodyPr>
                        </wps:wsp>
                        <wps:wsp>
                          <wps:cNvPr id="14" name="Text Box 10"/>
                          <wps:cNvSpPr txBox="1">
                            <a:spLocks noChangeArrowheads="1"/>
                          </wps:cNvSpPr>
                          <wps:spPr bwMode="auto">
                            <a:xfrm>
                              <a:off x="2033905" y="1454150"/>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79E9D" w14:textId="4CB44894"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5" name="Text Box 10"/>
                          <wps:cNvSpPr txBox="1">
                            <a:spLocks noChangeArrowheads="1"/>
                          </wps:cNvSpPr>
                          <wps:spPr bwMode="auto">
                            <a:xfrm>
                              <a:off x="2033905" y="2762250"/>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1330C" w14:textId="31ED4C7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6" name="Text Box 10"/>
                          <wps:cNvSpPr txBox="1">
                            <a:spLocks noChangeArrowheads="1"/>
                          </wps:cNvSpPr>
                          <wps:spPr bwMode="auto">
                            <a:xfrm>
                              <a:off x="2033905" y="3691255"/>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54CD05" w14:textId="7C9E2826"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7" name="Flowchart: Preparation 13878"/>
                          <wps:cNvSpPr>
                            <a:spLocks noChangeArrowheads="1"/>
                          </wps:cNvSpPr>
                          <wps:spPr bwMode="auto">
                            <a:xfrm>
                              <a:off x="1480163" y="5221846"/>
                              <a:ext cx="1762125" cy="343381"/>
                            </a:xfrm>
                            <a:prstGeom prst="flowChartPreparation">
                              <a:avLst/>
                            </a:prstGeom>
                            <a:solidFill>
                              <a:srgbClr val="FFFF99"/>
                            </a:solidFill>
                            <a:ln w="6350" algn="ctr">
                              <a:solidFill>
                                <a:srgbClr val="000000"/>
                              </a:solidFill>
                              <a:miter lim="800000"/>
                              <a:headEnd/>
                              <a:tailEnd/>
                            </a:ln>
                          </wps:spPr>
                          <wps:txbx>
                            <w:txbxContent>
                              <w:p w14:paraId="4EE934AC" w14:textId="3FF39333" w:rsidR="00F039A9" w:rsidRPr="00F40E2B" w:rsidRDefault="00F83B62"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gt;1.1</m:t>
                                    </m:r>
                                    <m:r>
                                      <w:ins w:id="13603" w:author="Serge M. Dubuc" w:date="2014-04-23T10:32:00Z">
                                        <w:rPr>
                                          <w:rFonts w:ascii="Cambria Math" w:hAnsi="Cambria Math" w:cs="Arial"/>
                                          <w:color w:val="000000"/>
                                          <w:sz w:val="22"/>
                                          <w:szCs w:val="22"/>
                                        </w:rPr>
                                        <m:t>×</m:t>
                                      </w:ins>
                                    </m:r>
                                    <m:r>
                                      <w:del w:id="13604"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wps:txbx>
                          <wps:bodyPr rot="0" vert="horz" wrap="square" lIns="91440" tIns="45720" rIns="91440" bIns="45720" anchor="ctr" anchorCtr="0" upright="1">
                            <a:noAutofit/>
                          </wps:bodyPr>
                        </wps:wsp>
                        <wps:wsp>
                          <wps:cNvPr id="18" name="Text Box 10"/>
                          <wps:cNvSpPr txBox="1">
                            <a:spLocks noChangeArrowheads="1"/>
                          </wps:cNvSpPr>
                          <wps:spPr bwMode="auto">
                            <a:xfrm>
                              <a:off x="2033905" y="5013325"/>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053F1" w14:textId="21DB6131"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19" name="Flowchart: Preparation 13880"/>
                          <wps:cNvSpPr>
                            <a:spLocks noChangeArrowheads="1"/>
                          </wps:cNvSpPr>
                          <wps:spPr bwMode="auto">
                            <a:xfrm>
                              <a:off x="829976" y="5763554"/>
                              <a:ext cx="3068320" cy="716151"/>
                            </a:xfrm>
                            <a:prstGeom prst="flowChartPreparation">
                              <a:avLst/>
                            </a:prstGeom>
                            <a:solidFill>
                              <a:srgbClr val="FFFF99"/>
                            </a:solidFill>
                            <a:ln w="6350" algn="ctr">
                              <a:solidFill>
                                <a:srgbClr val="000000"/>
                              </a:solidFill>
                              <a:miter lim="800000"/>
                              <a:headEnd/>
                              <a:tailEnd/>
                            </a:ln>
                          </wps:spPr>
                          <wps:txbx>
                            <w:txbxContent>
                              <w:p w14:paraId="3401BE59" w14:textId="77777777" w:rsidR="00F039A9" w:rsidRPr="00F40E2B" w:rsidRDefault="00F83B62"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m:t>
                                    </m:r>
                                  </m:oMath>
                                </m:oMathPara>
                              </w:p>
                              <w:p w14:paraId="41F02623"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m:t>
                                  </m:r>
                                </m:oMath>
                              </w:p>
                              <w:p w14:paraId="34F3E355"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or</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txbxContent>
                          </wps:txbx>
                          <wps:bodyPr rot="0" vert="horz" wrap="square" lIns="91440" tIns="45720" rIns="91440" bIns="45720" anchor="ctr" anchorCtr="0" upright="1">
                            <a:noAutofit/>
                          </wps:bodyPr>
                        </wps:wsp>
                        <wps:wsp>
                          <wps:cNvPr id="20" name="Text Box 10"/>
                          <wps:cNvSpPr txBox="1">
                            <a:spLocks noChangeArrowheads="1"/>
                          </wps:cNvSpPr>
                          <wps:spPr bwMode="auto">
                            <a:xfrm>
                              <a:off x="2032635" y="5539740"/>
                              <a:ext cx="3524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99F11" w14:textId="13574BB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vert="horz" wrap="none" lIns="91440" tIns="45720" rIns="91440" bIns="45720" anchor="t" anchorCtr="0" upright="1">
                            <a:spAutoFit/>
                          </wps:bodyPr>
                        </wps:wsp>
                        <wps:wsp>
                          <wps:cNvPr id="21" name="Flowchart: Preparation 13882"/>
                          <wps:cNvSpPr>
                            <a:spLocks noChangeArrowheads="1"/>
                          </wps:cNvSpPr>
                          <wps:spPr bwMode="auto">
                            <a:xfrm>
                              <a:off x="829977" y="6685494"/>
                              <a:ext cx="3064422" cy="369019"/>
                            </a:xfrm>
                            <a:prstGeom prst="flowChartPreparation">
                              <a:avLst/>
                            </a:prstGeom>
                            <a:solidFill>
                              <a:srgbClr val="FFFF99"/>
                            </a:solidFill>
                            <a:ln w="6350" algn="ctr">
                              <a:solidFill>
                                <a:srgbClr val="000000"/>
                              </a:solidFill>
                              <a:miter lim="800000"/>
                              <a:headEnd/>
                              <a:tailEnd/>
                            </a:ln>
                          </wps:spPr>
                          <wps:txbx>
                            <w:txbxContent>
                              <w:p w14:paraId="48F27DC3" w14:textId="77777777" w:rsidR="00F039A9" w:rsidRPr="00F40E2B" w:rsidRDefault="00F83B62" w:rsidP="00815D6F">
                                <w:pPr>
                                  <w:pStyle w:val="NormalWeb"/>
                                  <w:spacing w:before="0" w:beforeAutospacing="0" w:after="0" w:afterAutospacing="0"/>
                                  <w:jc w:val="center"/>
                                  <w:rPr>
                                    <w:color w:val="000000"/>
                                    <w:sz w:val="22"/>
                                    <w:szCs w:val="22"/>
                                  </w:rPr>
                                </w:pPr>
                                <m:oMathPara>
                                  <m:oMathParaPr>
                                    <m:jc m:val="centerGroup"/>
                                  </m:oMathParaP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e>
                                    </m:d>
                                    <m:r>
                                      <m:rPr>
                                        <m:sty m:val="p"/>
                                      </m:rPr>
                                      <w:rPr>
                                        <w:rFonts w:ascii="Cambria Math" w:hAnsi="Cambria Math" w:cs="Arial"/>
                                        <w:color w:val="000000"/>
                                        <w:sz w:val="22"/>
                                        <w:szCs w:val="22"/>
                                      </w:rPr>
                                      <m:t>/3&lt;L</m:t>
                                    </m:r>
                                  </m:oMath>
                                </m:oMathPara>
                              </w:p>
                            </w:txbxContent>
                          </wps:txbx>
                          <wps:bodyPr rot="0" vert="horz" wrap="square" lIns="91440" tIns="45720" rIns="91440" bIns="45720" anchor="ctr" anchorCtr="0" upright="1">
                            <a:noAutofit/>
                          </wps:bodyPr>
                        </wps:wsp>
                        <wps:wsp>
                          <wps:cNvPr id="22" name="Oval 13884"/>
                          <wps:cNvSpPr>
                            <a:spLocks noChangeArrowheads="1"/>
                          </wps:cNvSpPr>
                          <wps:spPr bwMode="auto">
                            <a:xfrm>
                              <a:off x="1769202" y="7158498"/>
                              <a:ext cx="1196731" cy="410480"/>
                            </a:xfrm>
                            <a:prstGeom prst="ellipse">
                              <a:avLst/>
                            </a:prstGeom>
                            <a:solidFill>
                              <a:srgbClr val="C0504D"/>
                            </a:solidFill>
                            <a:ln w="6350" algn="ctr">
                              <a:solidFill>
                                <a:srgbClr val="000000"/>
                              </a:solidFill>
                              <a:round/>
                              <a:headEnd/>
                              <a:tailEnd/>
                            </a:ln>
                          </wps:spPr>
                          <wps:txbx>
                            <w:txbxContent>
                              <w:p w14:paraId="4641A579" w14:textId="7B390D84" w:rsidR="00F039A9" w:rsidRPr="008E5291" w:rsidRDefault="00F039A9" w:rsidP="00815D6F">
                                <w:pPr>
                                  <w:jc w:val="center"/>
                                  <w:rPr>
                                    <w:rFonts w:ascii="Cambria" w:hAnsi="Cambria"/>
                                    <w:color w:val="000000"/>
                                    <w:sz w:val="22"/>
                                    <w:szCs w:val="22"/>
                                  </w:rPr>
                                </w:pPr>
                                <w:r w:rsidRPr="008E5291">
                                  <w:rPr>
                                    <w:rFonts w:ascii="Cambria" w:hAnsi="Cambria"/>
                                    <w:color w:val="000000"/>
                                    <w:sz w:val="22"/>
                                    <w:szCs w:val="22"/>
                                  </w:rPr>
                                  <w:t>Rejected</w:t>
                                </w:r>
                              </w:p>
                            </w:txbxContent>
                          </wps:txbx>
                          <wps:bodyPr rot="0" vert="horz" wrap="square" lIns="91440" tIns="45720" rIns="91440" bIns="45720" anchor="ctr" anchorCtr="0" upright="1">
                            <a:noAutofit/>
                          </wps:bodyPr>
                        </wps:wsp>
                        <wps:wsp>
                          <wps:cNvPr id="23" name="Oval 13885"/>
                          <wps:cNvSpPr>
                            <a:spLocks noChangeArrowheads="1"/>
                          </wps:cNvSpPr>
                          <wps:spPr bwMode="auto">
                            <a:xfrm>
                              <a:off x="4314092" y="6675076"/>
                              <a:ext cx="1172308" cy="420542"/>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9FA6C" w14:textId="4C055BA0" w:rsidR="00F039A9" w:rsidRPr="00A076F5" w:rsidRDefault="00F039A9"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wps:txbx>
                          <wps:bodyPr rot="0" vert="horz" wrap="square" lIns="91440" tIns="45720" rIns="91440" bIns="45720" anchor="ctr" anchorCtr="0" upright="1">
                            <a:noAutofit/>
                          </wps:bodyPr>
                        </wps:wsp>
                        <wps:wsp>
                          <wps:cNvPr id="24" name="Oval 13886"/>
                          <wps:cNvSpPr>
                            <a:spLocks noChangeArrowheads="1"/>
                          </wps:cNvSpPr>
                          <wps:spPr bwMode="auto">
                            <a:xfrm>
                              <a:off x="4314092" y="2227014"/>
                              <a:ext cx="1172308" cy="409609"/>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35B1D0" w14:textId="693DB8C2"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5" name="Oval 13887"/>
                          <wps:cNvSpPr>
                            <a:spLocks noChangeArrowheads="1"/>
                          </wps:cNvSpPr>
                          <wps:spPr bwMode="auto">
                            <a:xfrm>
                              <a:off x="4314092" y="586052"/>
                              <a:ext cx="1172308" cy="408974"/>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CC2723" w14:textId="36C6E605"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6" name="Straight Arrow Connector 1088"/>
                          <wps:cNvCnPr>
                            <a:cxnSpLocks noChangeShapeType="1"/>
                            <a:stCxn id="5" idx="2"/>
                            <a:endCxn id="6" idx="0"/>
                          </wps:cNvCnPr>
                          <wps:spPr bwMode="auto">
                            <a:xfrm>
                              <a:off x="2359660" y="483870"/>
                              <a:ext cx="1270" cy="133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Straight Arrow Connector 1089"/>
                          <wps:cNvCnPr>
                            <a:cxnSpLocks noChangeShapeType="1"/>
                            <a:stCxn id="6" idx="2"/>
                            <a:endCxn id="7" idx="0"/>
                          </wps:cNvCnPr>
                          <wps:spPr bwMode="auto">
                            <a:xfrm>
                              <a:off x="2360930" y="950595"/>
                              <a:ext cx="635" cy="18161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Straight Arrow Connector 1090"/>
                          <wps:cNvCnPr>
                            <a:cxnSpLocks noChangeShapeType="1"/>
                            <a:stCxn id="7" idx="2"/>
                            <a:endCxn id="9" idx="0"/>
                          </wps:cNvCnPr>
                          <wps:spPr bwMode="auto">
                            <a:xfrm flipH="1">
                              <a:off x="2354580" y="1489075"/>
                              <a:ext cx="6985" cy="19050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Straight Arrow Connector 1091"/>
                          <wps:cNvCnPr>
                            <a:cxnSpLocks noChangeShapeType="1"/>
                            <a:stCxn id="9" idx="2"/>
                            <a:endCxn id="10" idx="0"/>
                          </wps:cNvCnPr>
                          <wps:spPr bwMode="auto">
                            <a:xfrm>
                              <a:off x="2354544" y="1955868"/>
                              <a:ext cx="5698" cy="12442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Straight Arrow Connector 1092"/>
                          <wps:cNvCnPr>
                            <a:cxnSpLocks noChangeShapeType="1"/>
                            <a:stCxn id="10" idx="2"/>
                            <a:endCxn id="11" idx="0"/>
                          </wps:cNvCnPr>
                          <wps:spPr bwMode="auto">
                            <a:xfrm>
                              <a:off x="2360239" y="2795681"/>
                              <a:ext cx="3" cy="19218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Straight Arrow Connector 1093"/>
                          <wps:cNvCnPr>
                            <a:cxnSpLocks noChangeShapeType="1"/>
                            <a:stCxn id="6" idx="3"/>
                            <a:endCxn id="25" idx="2"/>
                          </wps:cNvCnPr>
                          <wps:spPr bwMode="auto">
                            <a:xfrm>
                              <a:off x="3242310" y="784225"/>
                              <a:ext cx="1071880" cy="6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Straight Arrow Connector 1094"/>
                          <wps:cNvCnPr>
                            <a:cxnSpLocks noChangeShapeType="1"/>
                            <a:stCxn id="10" idx="3"/>
                            <a:endCxn id="24" idx="2"/>
                          </wps:cNvCnPr>
                          <wps:spPr bwMode="auto">
                            <a:xfrm flipV="1">
                              <a:off x="3894455" y="2432050"/>
                              <a:ext cx="419735" cy="635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Straight Arrow Connector 1095"/>
                          <wps:cNvCnPr>
                            <a:cxnSpLocks noChangeShapeType="1"/>
                            <a:stCxn id="11" idx="2"/>
                            <a:endCxn id="12" idx="0"/>
                          </wps:cNvCnPr>
                          <wps:spPr bwMode="auto">
                            <a:xfrm flipH="1">
                              <a:off x="2359278" y="3710154"/>
                              <a:ext cx="961" cy="20664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Straight Arrow Connector 1096"/>
                          <wps:cNvCnPr>
                            <a:cxnSpLocks noChangeShapeType="1"/>
                            <a:stCxn id="12" idx="2"/>
                            <a:endCxn id="13" idx="0"/>
                          </wps:cNvCnPr>
                          <wps:spPr bwMode="auto">
                            <a:xfrm>
                              <a:off x="2359278" y="4193287"/>
                              <a:ext cx="964" cy="13372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Straight Arrow Connector 1097"/>
                          <wps:cNvCnPr>
                            <a:cxnSpLocks noChangeShapeType="1"/>
                            <a:stCxn id="13" idx="2"/>
                            <a:endCxn id="17" idx="0"/>
                          </wps:cNvCnPr>
                          <wps:spPr bwMode="auto">
                            <a:xfrm>
                              <a:off x="2360295" y="5029835"/>
                              <a:ext cx="1270" cy="19177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Straight Arrow Connector 1098"/>
                          <wps:cNvCnPr>
                            <a:cxnSpLocks noChangeShapeType="1"/>
                            <a:stCxn id="17" idx="2"/>
                            <a:endCxn id="19" idx="0"/>
                          </wps:cNvCnPr>
                          <wps:spPr bwMode="auto">
                            <a:xfrm>
                              <a:off x="2361565" y="5565140"/>
                              <a:ext cx="2540" cy="19812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Straight Arrow Connector 1099"/>
                          <wps:cNvCnPr>
                            <a:cxnSpLocks noChangeShapeType="1"/>
                            <a:stCxn id="19" idx="2"/>
                            <a:endCxn id="21" idx="0"/>
                          </wps:cNvCnPr>
                          <wps:spPr bwMode="auto">
                            <a:xfrm flipH="1">
                              <a:off x="2362188" y="6479705"/>
                              <a:ext cx="1948" cy="20578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Straight Arrow Connector 1100"/>
                          <wps:cNvCnPr>
                            <a:cxnSpLocks noChangeShapeType="1"/>
                            <a:stCxn id="21" idx="2"/>
                            <a:endCxn id="22" idx="0"/>
                          </wps:cNvCnPr>
                          <wps:spPr bwMode="auto">
                            <a:xfrm>
                              <a:off x="2362200" y="7054215"/>
                              <a:ext cx="5715" cy="10414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Straight Arrow Connector 1101"/>
                          <wps:cNvCnPr>
                            <a:cxnSpLocks noChangeShapeType="1"/>
                            <a:stCxn id="21" idx="3"/>
                            <a:endCxn id="23" idx="2"/>
                          </wps:cNvCnPr>
                          <wps:spPr bwMode="auto">
                            <a:xfrm>
                              <a:off x="3894399" y="6870004"/>
                              <a:ext cx="419693" cy="1534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Oval 1102"/>
                          <wps:cNvSpPr>
                            <a:spLocks noChangeArrowheads="1"/>
                          </wps:cNvSpPr>
                          <wps:spPr bwMode="auto">
                            <a:xfrm>
                              <a:off x="4314092" y="4469301"/>
                              <a:ext cx="1172308" cy="409609"/>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1267FB" w14:textId="55542658"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vert="horz" wrap="square" lIns="91440" tIns="45720" rIns="91440" bIns="45720" anchor="ctr" anchorCtr="0" upright="1">
                            <a:noAutofit/>
                          </wps:bodyPr>
                        </wps:wsp>
                        <wps:wsp>
                          <wps:cNvPr id="238" name="Straight Arrow Connector 1103"/>
                          <wps:cNvCnPr>
                            <a:cxnSpLocks noChangeShapeType="1"/>
                            <a:stCxn id="13" idx="3"/>
                            <a:endCxn id="237" idx="2"/>
                          </wps:cNvCnPr>
                          <wps:spPr bwMode="auto">
                            <a:xfrm flipV="1">
                              <a:off x="3894455" y="4674235"/>
                              <a:ext cx="419735" cy="44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253740" y="56578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318A5A" w14:textId="7B7BB0F2" w:rsidR="00F039A9" w:rsidRPr="00A076F5" w:rsidRDefault="00F039A9" w:rsidP="00815D6F">
                                <w:pPr>
                                  <w:pStyle w:val="NormalWeb"/>
                                  <w:spacing w:before="0" w:beforeAutospacing="0" w:after="0" w:afterAutospacing="0" w:line="240" w:lineRule="exact"/>
                                  <w:rPr>
                                    <w:sz w:val="22"/>
                                    <w:szCs w:val="22"/>
                                    <w:lang w:val="en-GB"/>
                                  </w:rPr>
                                </w:pPr>
                                <w:r>
                                  <w:rPr>
                                    <w:rFonts w:ascii="Cambria" w:eastAsia="Times New Roman" w:hAnsi="Cambria"/>
                                    <w:sz w:val="22"/>
                                    <w:szCs w:val="22"/>
                                    <w:lang w:val="en-GB"/>
                                  </w:rPr>
                                  <w:t>Y</w:t>
                                </w:r>
                                <w:r w:rsidRPr="00A076F5">
                                  <w:rPr>
                                    <w:rFonts w:ascii="Cambria" w:eastAsia="Times New Roman" w:hAnsi="Cambria"/>
                                    <w:sz w:val="22"/>
                                    <w:szCs w:val="22"/>
                                    <w:lang w:val="en-GB"/>
                                  </w:rPr>
                                  <w:t>es</w:t>
                                </w:r>
                              </w:p>
                            </w:txbxContent>
                          </wps:txbx>
                          <wps:bodyPr rot="0" vert="horz" wrap="none" lIns="91440" tIns="45720" rIns="91440" bIns="45720" anchor="t" anchorCtr="0" upright="1">
                            <a:spAutoFit/>
                          </wps:bodyPr>
                        </wps:wsp>
                        <wps:wsp>
                          <wps:cNvPr id="240" name="Text Box 10"/>
                          <wps:cNvSpPr txBox="1">
                            <a:spLocks noChangeArrowheads="1"/>
                          </wps:cNvSpPr>
                          <wps:spPr bwMode="auto">
                            <a:xfrm>
                              <a:off x="3896360" y="2191385"/>
                              <a:ext cx="381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D9817A" w14:textId="77777777" w:rsidR="00F039A9" w:rsidRPr="00A076F5" w:rsidRDefault="00F039A9" w:rsidP="00815D6F">
                                <w:pPr>
                                  <w:pStyle w:val="NormalWeb"/>
                                  <w:spacing w:before="0" w:beforeAutospacing="0" w:after="0" w:afterAutospacing="0" w:line="240" w:lineRule="exact"/>
                                  <w:rPr>
                                    <w:sz w:val="22"/>
                                    <w:szCs w:val="22"/>
                                  </w:rPr>
                                </w:pPr>
                                <w:proofErr w:type="gramStart"/>
                                <w:r w:rsidRPr="00A076F5">
                                  <w:rPr>
                                    <w:rFonts w:ascii="Cambria" w:eastAsia="Times New Roman" w:hAnsi="Cambria"/>
                                    <w:sz w:val="22"/>
                                    <w:szCs w:val="22"/>
                                  </w:rPr>
                                  <w:t>yes</w:t>
                                </w:r>
                                <w:proofErr w:type="gramEnd"/>
                              </w:p>
                            </w:txbxContent>
                          </wps:txbx>
                          <wps:bodyPr rot="0" vert="horz" wrap="none" lIns="91440" tIns="45720" rIns="91440" bIns="45720" anchor="t" anchorCtr="0" upright="1">
                            <a:spAutoFit/>
                          </wps:bodyPr>
                        </wps:wsp>
                        <wps:wsp>
                          <wps:cNvPr id="241" name="Text Box 10"/>
                          <wps:cNvSpPr txBox="1">
                            <a:spLocks noChangeArrowheads="1"/>
                          </wps:cNvSpPr>
                          <wps:spPr bwMode="auto">
                            <a:xfrm>
                              <a:off x="3896360" y="444055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37C521" w14:textId="4A4D2634"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2" name="Text Box 10"/>
                          <wps:cNvSpPr txBox="1">
                            <a:spLocks noChangeArrowheads="1"/>
                          </wps:cNvSpPr>
                          <wps:spPr bwMode="auto">
                            <a:xfrm>
                              <a:off x="3896360" y="662876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D6BF84" w14:textId="27EBFE3F"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3" name="Elbow Connector 1108"/>
                          <wps:cNvCnPr>
                            <a:cxnSpLocks noChangeShapeType="1"/>
                            <a:stCxn id="7" idx="1"/>
                            <a:endCxn id="22" idx="2"/>
                          </wps:cNvCnPr>
                          <wps:spPr bwMode="auto">
                            <a:xfrm rot="10800000" flipH="1" flipV="1">
                              <a:off x="1480185" y="1310640"/>
                              <a:ext cx="288925" cy="6053454"/>
                            </a:xfrm>
                            <a:prstGeom prst="bentConnector3">
                              <a:avLst>
                                <a:gd name="adj1" fmla="val -7912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Elbow Connector 1109"/>
                          <wps:cNvCnPr>
                            <a:cxnSpLocks noChangeShapeType="1"/>
                            <a:stCxn id="19" idx="1"/>
                            <a:endCxn id="22" idx="2"/>
                          </wps:cNvCnPr>
                          <wps:spPr bwMode="auto">
                            <a:xfrm rot="10800000" flipH="1" flipV="1">
                              <a:off x="829945" y="6121400"/>
                              <a:ext cx="939165" cy="1242695"/>
                            </a:xfrm>
                            <a:prstGeom prst="bentConnector3">
                              <a:avLst>
                                <a:gd name="adj1" fmla="val -2434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Elbow Connector 1110"/>
                          <wps:cNvCnPr>
                            <a:cxnSpLocks noChangeShapeType="1"/>
                            <a:stCxn id="17" idx="1"/>
                            <a:endCxn id="22" idx="2"/>
                          </wps:cNvCnPr>
                          <wps:spPr bwMode="auto">
                            <a:xfrm rot="10800000" flipH="1" flipV="1">
                              <a:off x="1480185" y="5393690"/>
                              <a:ext cx="288925" cy="1970405"/>
                            </a:xfrm>
                            <a:prstGeom prst="bentConnector3">
                              <a:avLst>
                                <a:gd name="adj1" fmla="val -7912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Elbow Connector 1111"/>
                          <wps:cNvCnPr>
                            <a:cxnSpLocks noChangeShapeType="1"/>
                            <a:stCxn id="11" idx="1"/>
                            <a:endCxn id="22" idx="2"/>
                          </wps:cNvCnPr>
                          <wps:spPr bwMode="auto">
                            <a:xfrm rot="10800000" flipH="1" flipV="1">
                              <a:off x="826135" y="3348990"/>
                              <a:ext cx="942975" cy="4015105"/>
                            </a:xfrm>
                            <a:prstGeom prst="bentConnector3">
                              <a:avLst>
                                <a:gd name="adj1" fmla="val -2424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Text Box 10"/>
                          <wps:cNvSpPr txBox="1">
                            <a:spLocks noChangeArrowheads="1"/>
                          </wps:cNvSpPr>
                          <wps:spPr bwMode="auto">
                            <a:xfrm>
                              <a:off x="459740" y="313880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FF12" w14:textId="27F6D32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8" name="Text Box 10"/>
                          <wps:cNvSpPr txBox="1">
                            <a:spLocks noChangeArrowheads="1"/>
                          </wps:cNvSpPr>
                          <wps:spPr bwMode="auto">
                            <a:xfrm>
                              <a:off x="1109980" y="518858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ACC48" w14:textId="5744ED4C"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49" name="Text Box 10"/>
                          <wps:cNvSpPr txBox="1">
                            <a:spLocks noChangeArrowheads="1"/>
                          </wps:cNvSpPr>
                          <wps:spPr bwMode="auto">
                            <a:xfrm>
                              <a:off x="467360" y="5911850"/>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076549" w14:textId="6A23DBBE"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s:wsp>
                          <wps:cNvPr id="250" name="Text Box 10"/>
                          <wps:cNvSpPr txBox="1">
                            <a:spLocks noChangeArrowheads="1"/>
                          </wps:cNvSpPr>
                          <wps:spPr bwMode="auto">
                            <a:xfrm>
                              <a:off x="1117600" y="1099185"/>
                              <a:ext cx="391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C6B60" w14:textId="60D1780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vert="horz" wrap="none" lIns="91440" tIns="45720" rIns="91440" bIns="45720" anchor="t" anchorCtr="0" upright="1">
                            <a:spAutoFit/>
                          </wps:bodyPr>
                        </wps:wsp>
                      </wpc:wpc>
                    </a:graphicData>
                  </a:graphic>
                </wp:inline>
              </w:drawing>
            </mc:Choice>
            <mc:Fallback>
              <w:pict>
                <v:group id="Canvas 1116" o:spid="_x0000_s1487" editas="canvas" style="width:6in;height:609.95pt;mso-position-horizontal-relative:char;mso-position-vertical-relative:line" coordsize="54864,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">
                  <v:shape id="_x0000_s1488" type="#_x0000_t75" style="position:absolute;width:54864;height:77463;visibility:visible;mso-wrap-style:square">
                    <v:fill o:detectmouseclick="t"/>
                    <v:path o:connecttype="none"/>
                  </v:shape>
                  <v:shape id="Text Box 10" o:spid="_x0000_s1489" type="#_x0000_t202" style="position:absolute;left:20364;top:64700;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P+sMA&#10;AADaAAAADwAAAGRycy9kb3ducmV2LnhtbESPQWvCQBSE74L/YXmCt2ZjlSKpqxRBEcRDVez1NftM&#10;QrJvl+w2Rn99t1DwOMzMN8xi1ZtGdNT6yrKCSZKCIM6trrhQcD5tXuYgfEDW2FgmBXfysFoOBwvM&#10;tL3xJ3XHUIgIYZ+hgjIEl0np85IM+sQ64uhdbWswRNkWUrd4i3DTyNc0fZMGK44LJTpal5TXxx+j&#10;4ICXbej6Ot/W7qq/jPteTx97pcaj/uMdRKA+PMP/7Z1WMIO/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P+sMAAADaAAAADwAAAAAAAAAAAAAAAACYAgAAZHJzL2Rv&#10;d25yZXYueG1sUEsFBgAAAAAEAAQA9QAAAIgDAAAAAA==&#10;" filled="f" stroked="f" strokeweight=".5pt">
                    <v:textbox style="mso-fit-shape-to-text:t">
                      <w:txbxContent>
                        <w:p w14:paraId="716DDFEB" w14:textId="516DB686"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3866" o:spid="_x0000_s1490" type="#_x0000_t202" style="position:absolute;left:19802;top:1959;width:7576;height:2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6UMIA&#10;AADaAAAADwAAAGRycy9kb3ducmV2LnhtbESPQWvCQBSE7wX/w/KEXkrdKKg1uooIgqdCo4LHR/aZ&#10;BLNvQ/ZpUn99t1DocZiZb5jVpne1elAbKs8GxqMEFHHubcWFgdNx//4BKgiyxdozGfimAJv14GWF&#10;qfUdf9Ejk0JFCIcUDZQiTap1yEtyGEa+IY7e1bcOJcq20LbFLsJdrSdJMtMOK44LJTa0Kym/ZXdn&#10;YB6eIt1lOlucs8+3c0fFxe+2xrwO++0SlFAv/+G/9sEamMLvlXg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fpQwgAAANoAAAAPAAAAAAAAAAAAAAAAAJgCAABkcnMvZG93&#10;bnJldi54bWxQSwUGAAAAAAQABAD1AAAAhwMAAAAA&#10;" fillcolor="#ff9" strokeweight=".5pt">
                    <v:textbox style="mso-fit-shape-to-text:t" inset=",2mm">
                      <w:txbxContent>
                        <w:p w14:paraId="2F454758" w14:textId="77777777" w:rsidR="00F039A9" w:rsidRPr="008E5291" w:rsidRDefault="00F039A9" w:rsidP="00815D6F">
                          <w:pPr>
                            <w:rPr>
                              <w:rFonts w:ascii="Cambria" w:hAnsi="Cambria" w:cs="Arial"/>
                              <w:sz w:val="22"/>
                              <w:szCs w:val="22"/>
                              <w:lang w:val="fr-CH"/>
                            </w:rPr>
                          </w:pPr>
                          <w:r w:rsidRPr="008E5291">
                            <w:rPr>
                              <w:rFonts w:ascii="Cambria" w:hAnsi="Cambria" w:cs="Arial"/>
                              <w:sz w:val="22"/>
                              <w:szCs w:val="22"/>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91" type="#_x0000_t117" style="position:absolute;left:14797;top:6172;width:17625;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QSsIA&#10;AADaAAAADwAAAGRycy9kb3ducmV2LnhtbESPQWvCQBSE7wX/w/KE3upGC9FG1xAspcWbSdHrI/ua&#10;hGbfxuzWpP/eFQSPw8x8w2zS0bTiQr1rLCuYzyIQxKXVDVcKvouPlxUI55E1tpZJwT85SLeTpw0m&#10;2g58oEvuKxEg7BJUUHvfJVK6siaDbmY74uD92N6gD7KvpO5xCHDTykUUxdJgw2Ghxo52NZW/+Z9R&#10;oM/Z6Y2Gd1OUx6PbF/S5WM5flXqejtkahKfRP8L39pdWEMPtSrg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RBKwgAAANoAAAAPAAAAAAAAAAAAAAAAAJgCAABkcnMvZG93&#10;bnJldi54bWxQSwUGAAAAAAQABAD1AAAAhwMAAAAA&#10;" fillcolor="#ff9" strokeweight=".5pt">
                    <v:textbox>
                      <w:txbxContent>
                        <w:p w14:paraId="0A68562A" w14:textId="1D1341E2" w:rsidR="00F039A9" w:rsidRPr="00F40E2B" w:rsidRDefault="00F039A9" w:rsidP="00815D6F">
                          <w:pPr>
                            <w:pStyle w:val="NormalWeb"/>
                            <w:spacing w:before="0" w:beforeAutospacing="0" w:after="0" w:afterAutospacing="0"/>
                            <w:jc w:val="center"/>
                            <w:rPr>
                              <w:rFonts w:ascii="Arial" w:hAnsi="Arial" w:cs="Arial"/>
                              <w:color w:val="000000"/>
                              <w:sz w:val="22"/>
                              <w:szCs w:val="22"/>
                            </w:rPr>
                          </w:pPr>
                          <m:oMathPara>
                            <m:oMath>
                              <m:sSub>
                                <m:sSubPr>
                                  <m:ctrlPr>
                                    <w:rPr>
                                      <w:rFonts w:ascii="Cambria Math" w:eastAsia="Times New Roman" w:hAnsi="Cambria Math" w:cs="Arial"/>
                                      <w:color w:val="000000"/>
                                      <w:sz w:val="22"/>
                                      <w:szCs w:val="22"/>
                                      <w:lang w:eastAsia="en-GB"/>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7</m:t>
                              </m:r>
                              <m:r>
                                <w:ins w:id="13606" w:author="Serge M. Dubuc" w:date="2014-04-23T10:32:00Z">
                                  <m:rPr>
                                    <m:sty m:val="p"/>
                                  </m:rPr>
                                  <w:rPr>
                                    <w:rFonts w:ascii="Cambria Math" w:hAnsi="Cambria Math" w:cs="Arial"/>
                                    <w:color w:val="000000"/>
                                    <w:sz w:val="22"/>
                                    <w:szCs w:val="22"/>
                                  </w:rPr>
                                  <m:t>×</m:t>
                                </w:ins>
                              </m:r>
                              <m:r>
                                <w:del w:id="13607" w:author="Serge M. Dubuc" w:date="2014-04-23T10:32:00Z">
                                  <m:rPr>
                                    <m:sty m:val="p"/>
                                  </m:rPr>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Flowchart: Preparation 13868" o:spid="_x0000_s1492" type="#_x0000_t117" style="position:absolute;left:14801;top:11319;width:1762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0cAA&#10;AADaAAAADwAAAGRycy9kb3ducmV2LnhtbESPQYvCMBSE7wv+h/AEb2uqgq7VKKKI4m2t6PXRPNti&#10;81KbaOu/N8LCHoeZ+YaZL1tTiifVrrCsYNCPQBCnVhecKTgl2+8fEM4jaywtk4IXOVguOl9zjLVt&#10;+JeeR5+JAGEXo4Lc+yqW0qU5GXR9WxEH72prgz7IOpO6xibATSmHUTSWBgsOCzlWtM4pvR0fRoG+&#10;ry5TajYmSc9nd0hoN5wMRkr1uu1qBsJT6//Df+29VjCBz5V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G10cAAAADaAAAADwAAAAAAAAAAAAAAAACYAgAAZHJzL2Rvd25y&#10;ZXYueG1sUEsFBgAAAAAEAAQA9QAAAIUDAAAAAA==&#10;" fillcolor="#ff9" strokeweight=".5pt">
                    <v:textbox>
                      <w:txbxContent>
                        <w:p w14:paraId="1E3000DD" w14:textId="72FBA3E7"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gt;1.1</m:t>
                              </m:r>
                              <m:r>
                                <w:ins w:id="13608" w:author="Serge M. Dubuc" w:date="2014-04-23T10:32:00Z">
                                  <w:rPr>
                                    <w:rFonts w:ascii="Cambria Math" w:hAnsi="Cambria Math" w:cs="Arial"/>
                                    <w:color w:val="000000"/>
                                    <w:sz w:val="22"/>
                                    <w:szCs w:val="22"/>
                                  </w:rPr>
                                  <m:t>×</m:t>
                                </w:ins>
                              </m:r>
                              <m:r>
                                <w:del w:id="13609"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Text Box 13869" o:spid="_x0000_s1493" type="#_x0000_t202" style="position:absolute;left:20339;top:9112;width:352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F/78A&#10;AADaAAAADwAAAGRycy9kb3ducmV2LnhtbERPTYvCMBC9C/6HMMLebKoLItUoIigLyx7UZb2OzdiW&#10;NpPQxNr115uD4PHxvpfr3jSio9ZXlhVMkhQEcW51xYWC39NuPAfhA7LGxjIp+CcP69VwsMRM2zsf&#10;qDuGQsQQ9hkqKENwmZQ+L8mgT6wjjtzVtgZDhG0hdYv3GG4aOU3TmTRYcWwo0dG2pLw+3oyCH/zb&#10;h66v833trvps3GX7+fhW6mPUbxYgAvXhLX65v7SCuDVeiT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EX/vwAAANoAAAAPAAAAAAAAAAAAAAAAAJgCAABkcnMvZG93bnJl&#10;di54bWxQSwUGAAAAAAQABAD1AAAAhAMAAAAA&#10;" filled="f" stroked="f" strokeweight=".5pt">
                    <v:textbox style="mso-fit-shape-to-text:t">
                      <w:txbxContent>
                        <w:p w14:paraId="6B87D761" w14:textId="1465F4CF" w:rsidR="00F039A9" w:rsidRPr="008E5291" w:rsidRDefault="00F039A9" w:rsidP="00815D6F">
                          <w:pPr>
                            <w:rPr>
                              <w:rFonts w:ascii="Cambria" w:hAnsi="Cambria"/>
                              <w:sz w:val="22"/>
                              <w:szCs w:val="22"/>
                              <w:lang w:val="fr-CH"/>
                            </w:rPr>
                          </w:pPr>
                          <w:r w:rsidRPr="008E5291">
                            <w:rPr>
                              <w:rFonts w:ascii="Cambria" w:hAnsi="Cambria"/>
                              <w:sz w:val="22"/>
                              <w:szCs w:val="22"/>
                              <w:lang w:val="fr-CH"/>
                            </w:rPr>
                            <w:t>No</w:t>
                          </w:r>
                        </w:p>
                      </w:txbxContent>
                    </v:textbox>
                  </v:shape>
                  <v:shape id="Text Box 2" o:spid="_x0000_s1494" type="#_x0000_t202" style="position:absolute;left:19008;top:16793;width:9074;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9MMA&#10;AADaAAAADwAAAGRycy9kb3ducmV2LnhtbESPQWvCQBSE74L/YXmCN91UVGzqKmIpFBHEpNAeH9nX&#10;ZGn2bcxuNf57VxA8DjPzDbNcd7YWZ2q9cazgZZyAIC6cNlwq+Mo/RgsQPiBrrB2Tgit5WK/6vSWm&#10;2l34SOcslCJC2KeooAqhSaX0RUUW/dg1xNH7da3FEGVbSt3iJcJtLSdJMpcWDceFChvaVlT8Zf9W&#10;wazON2yMP8x3p/dvt50e9tmPVGo46DZvIAJ14Rl+tD+1gle4X4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d9MMAAADaAAAADwAAAAAAAAAAAAAAAACYAgAAZHJzL2Rv&#10;d25yZXYueG1sUEsFBgAAAAAEAAQA9QAAAIgDAAAAAA==&#10;" fillcolor="#ff9" strokeweight=".5pt">
                    <v:textbox inset=",2mm">
                      <w:txbxContent>
                        <w:p w14:paraId="2A27FCC3" w14:textId="77777777"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v:textbox>
                  </v:shape>
                  <v:shape id="Flowchart: Preparation 13871" o:spid="_x0000_s1495" type="#_x0000_t117" style="position:absolute;left:8260;top:20802;width:30684;height:7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nMMA&#10;AADbAAAADwAAAGRycy9kb3ducmV2LnhtbESPQWvCQBCF7wX/wzJCb3WjhVajq0iLtHirEb0O2TEJ&#10;ZmdjdjXpv3cOgrcZ3pv3vlmselerG7Wh8mxgPEpAEefeVlwY2GebtymoEJEt1p7JwD8FWC0HLwtM&#10;re/4j267WCgJ4ZCigTLGJtU65CU5DCPfEIt28q3DKGtbaNtiJ+Gu1pMk+dAOK5aGEhv6Kik/767O&#10;gL2sjzPqvl2WHw5hm9HP5HP8bszrsF/PQUXq49P8uP61gi/08os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nMMAAADbAAAADwAAAAAAAAAAAAAAAACYAgAAZHJzL2Rv&#10;d25yZXYueG1sUEsFBgAAAAAEAAQA9QAAAIgDAAAAAA==&#10;" fillcolor="#ff9" strokeweight=".5pt">
                    <v:textbox>
                      <w:txbxContent>
                        <w:p w14:paraId="59FF7138" w14:textId="37D8C227" w:rsidR="00F039A9" w:rsidRPr="00F40E2B" w:rsidRDefault="00F039A9"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0.85</m:t>
                              </m:r>
                              <m:r>
                                <w:ins w:id="13610" w:author="Serge M. Dubuc" w:date="2014-04-23T10:32:00Z">
                                  <w:rPr>
                                    <w:rFonts w:ascii="Cambria Math" w:hAnsi="Cambria Math" w:cs="Arial"/>
                                    <w:color w:val="000000"/>
                                    <w:sz w:val="22"/>
                                    <w:szCs w:val="22"/>
                                  </w:rPr>
                                  <m:t>×</m:t>
                                </w:ins>
                              </m:r>
                              <m:r>
                                <w:del w:id="13611"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37A754D9" w14:textId="77777777" w:rsidR="00F039A9" w:rsidRPr="00A076F5" w:rsidRDefault="00F039A9" w:rsidP="00815D6F">
                          <w:pPr>
                            <w:pStyle w:val="NormalWeb"/>
                            <w:spacing w:before="0" w:beforeAutospacing="0" w:after="0" w:afterAutospacing="0"/>
                            <w:jc w:val="center"/>
                            <w:rPr>
                              <w:rFonts w:eastAsia="Times New Roman"/>
                              <w:color w:val="000000"/>
                              <w:sz w:val="22"/>
                              <w:szCs w:val="22"/>
                            </w:rPr>
                          </w:pPr>
                          <w:proofErr w:type="gramStart"/>
                          <w:r w:rsidRPr="00A076F5">
                            <w:rPr>
                              <w:rFonts w:eastAsia="Times New Roman"/>
                              <w:color w:val="000000"/>
                              <w:sz w:val="22"/>
                              <w:szCs w:val="22"/>
                            </w:rPr>
                            <w:t>and</w:t>
                          </w:r>
                          <w:proofErr w:type="gramEnd"/>
                          <w:r w:rsidRPr="00A076F5">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296EEB11" w14:textId="5F166118" w:rsidR="00F039A9" w:rsidRPr="00A076F5" w:rsidRDefault="00F039A9" w:rsidP="00815D6F">
                          <w:pPr>
                            <w:pStyle w:val="NormalWeb"/>
                            <w:spacing w:before="0" w:beforeAutospacing="0" w:after="0" w:afterAutospacing="0"/>
                            <w:jc w:val="center"/>
                            <w:rPr>
                              <w:rFonts w:ascii="Times New Roman" w:eastAsia="Times New Roman" w:hAnsi="Times New Roman" w:cs="Times New Roman"/>
                              <w:color w:val="000000"/>
                              <w:sz w:val="22"/>
                              <w:szCs w:val="22"/>
                            </w:rPr>
                          </w:pPr>
                          <w:proofErr w:type="gramStart"/>
                          <w:r w:rsidRPr="00A076F5">
                            <w:rPr>
                              <w:rFonts w:eastAsia="Times New Roman"/>
                              <w:color w:val="000000"/>
                              <w:sz w:val="22"/>
                              <w:szCs w:val="22"/>
                            </w:rPr>
                            <w:t>and</w:t>
                          </w:r>
                          <w:proofErr w:type="gramEnd"/>
                          <w:r w:rsidRPr="00A076F5">
                            <w:rPr>
                              <w:rFonts w:eastAsia="Times New Roman"/>
                              <w:color w:val="000000"/>
                              <w:sz w:val="22"/>
                              <w:szCs w:val="22"/>
                            </w:rPr>
                            <w:t xml:space="preserve"> </w:t>
                          </w: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e>
                            </m:d>
                            <m:r>
                              <m:rPr>
                                <m:sty m:val="p"/>
                              </m:rPr>
                              <w:rPr>
                                <w:rFonts w:ascii="Cambria Math" w:hAnsi="Cambria Math" w:cs="Arial"/>
                                <w:color w:val="000000"/>
                                <w:sz w:val="22"/>
                                <w:szCs w:val="22"/>
                              </w:rPr>
                              <m:t>&lt;1.7</m:t>
                            </m:r>
                            <m:r>
                              <w:ins w:id="13612" w:author="Serge M. Dubuc" w:date="2014-04-23T10:32:00Z">
                                <w:rPr>
                                  <w:rFonts w:ascii="Cambria Math" w:hAnsi="Cambria Math" w:cs="Arial"/>
                                  <w:color w:val="000000"/>
                                  <w:sz w:val="22"/>
                                  <w:szCs w:val="22"/>
                                </w:rPr>
                                <m:t>×</m:t>
                              </w:ins>
                            </m:r>
                            <m:r>
                              <w:del w:id="13613"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w:p>
                      </w:txbxContent>
                    </v:textbox>
                  </v:shape>
                  <v:shape id="Flowchart: Preparation 13872" o:spid="_x0000_s1496" type="#_x0000_t117" style="position:absolute;left:8260;top:29878;width:30683;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hB78A&#10;AADbAAAADwAAAGRycy9kb3ducmV2LnhtbERPTYvCMBC9C/6HMII3Tavgul2jyC6ieFsr7nVoZtti&#10;M6lNtPXfG0HwNo/3OYtVZypxo8aVlhXE4wgEcWZ1ybmCY7oZzUE4j6yxskwK7uRgtez3Fpho2/Iv&#10;3Q4+FyGEXYIKCu/rREqXFWTQjW1NHLh/2xj0ATa51A22IdxUchJFM2mw5NBQYE3fBWXnw9Uo0Jf1&#10;3ye1PybNTie3T2k7+YinSg0H3foLhKfOv8Uv906H+TE8fw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qEHvwAAANsAAAAPAAAAAAAAAAAAAAAAAJgCAABkcnMvZG93bnJl&#10;di54bWxQSwUGAAAAAAQABAD1AAAAhAMAAAAA&#10;" fillcolor="#ff9" strokeweight=".5pt">
                    <v:textbox>
                      <w:txbxContent>
                        <w:p w14:paraId="745FD5AC" w14:textId="7016DD05"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1.1</m:t>
                              </m:r>
                              <m:r>
                                <w:ins w:id="13614" w:author="Serge M. Dubuc" w:date="2014-04-23T10:32:00Z">
                                  <w:rPr>
                                    <w:rFonts w:ascii="Cambria Math" w:hAnsi="Cambria Math" w:cs="Arial"/>
                                    <w:color w:val="000000"/>
                                    <w:sz w:val="22"/>
                                    <w:szCs w:val="22"/>
                                  </w:rPr>
                                  <m:t>×</m:t>
                                </w:ins>
                              </m:r>
                              <m:r>
                                <w:del w:id="13615"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p w14:paraId="1B951FAC"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or</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p w14:paraId="42ECCA73"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gt;L</m:t>
                            </m:r>
                          </m:oMath>
                        </w:p>
                      </w:txbxContent>
                    </v:textbox>
                  </v:shape>
                  <v:shape id="Text Box 2" o:spid="_x0000_s1497" type="#_x0000_t202" style="position:absolute;left:19528;top:39167;width:8128;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OzcAA&#10;AADbAAAADwAAAGRycy9kb3ducmV2LnhtbERPTYvCMBC9C/6HMII3TRVXpGsUcVkQWRCr4B6HZrYN&#10;20xqE7X+eyMI3ubxPme+bG0lrtR441jBaJiAIM6dNlwoOB6+BzMQPiBrrByTgjt5WC66nTmm2t14&#10;T9csFCKGsE9RQRlCnUrp85Is+qGriSP35xqLIcKmkLrBWwy3lRwnyVRaNBwbSqxpXVL+n12sgo/q&#10;sGJj/G66PX+d3Hqy+8l+pVL9Xrv6BBGoDW/xy73Rc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dOzcAAAADbAAAADwAAAAAAAAAAAAAAAACYAgAAZHJzL2Rvd25y&#10;ZXYueG1sUEsFBgAAAAAEAAQA9QAAAIUDAAAAAA==&#10;" fillcolor="#ff9" strokeweight=".5pt">
                    <v:textbox inset=",2mm">
                      <w:txbxContent>
                        <w:p w14:paraId="7C42FC57" w14:textId="77777777" w:rsidR="00F039A9" w:rsidRPr="00A076F5" w:rsidRDefault="00F039A9"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v:textbox>
                  </v:shape>
                  <v:shape id="Flowchart: Preparation 13874" o:spid="_x0000_s1498" type="#_x0000_t117" style="position:absolute;left:8260;top:43270;width:30684;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a68EA&#10;AADbAAAADwAAAGRycy9kb3ducmV2LnhtbERPTWvCQBC9C/6HZYTezEYFa6NrCJZS6a1J0euQnSah&#10;2dmY3Sbpv+8WCt7m8T7nkE6mFQP1rrGsYBXFIIhLqxuuFHwUL8sdCOeRNbaWScEPOUiP89kBE21H&#10;fqch95UIIewSVFB73yVSurImgy6yHXHgPm1v0AfYV1L3OIZw08p1HG+lwYZDQ40dnWoqv/Jvo0Df&#10;susTjc+mKC8X91bQ6/pxtVHqYTFlexCeJn8X/7vPOszfwN8v4Q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muvBAAAA2wAAAA8AAAAAAAAAAAAAAAAAmAIAAGRycy9kb3du&#10;cmV2LnhtbFBLBQYAAAAABAAEAPUAAACGAwAAAAA=&#10;" fillcolor="#ff9" strokeweight=".5pt">
                    <v:textbox>
                      <w:txbxContent>
                        <w:p w14:paraId="5678FBF4" w14:textId="77777777"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t;L</m:t>
                              </m:r>
                            </m:oMath>
                          </m:oMathPara>
                        </w:p>
                        <w:p w14:paraId="7A6697E7"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t;L</m:t>
                            </m:r>
                          </m:oMath>
                        </w:p>
                        <w:p w14:paraId="4CDE7812"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t;L</m:t>
                            </m:r>
                          </m:oMath>
                        </w:p>
                      </w:txbxContent>
                    </v:textbox>
                  </v:shape>
                  <v:shape id="Text Box 10" o:spid="_x0000_s1499" type="#_x0000_t202" style="position:absolute;left:20339;top:14541;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2zcEA&#10;AADbAAAADwAAAGRycy9kb3ducmV2LnhtbERPTWvCQBC9C/6HZQRvzcYq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Ns3BAAAA2wAAAA8AAAAAAAAAAAAAAAAAmAIAAGRycy9kb3du&#10;cmV2LnhtbFBLBQYAAAAABAAEAPUAAACGAwAAAAA=&#10;" filled="f" stroked="f" strokeweight=".5pt">
                    <v:textbox style="mso-fit-shape-to-text:t">
                      <w:txbxContent>
                        <w:p w14:paraId="61379E9D" w14:textId="4CB44894"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500" type="#_x0000_t202" style="position:absolute;left:20339;top:27622;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TVsEA&#10;AADbAAAADwAAAGRycy9kb3ducmV2LnhtbERPTWvCQBC9C/6HZQRvzcaK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k1bBAAAA2wAAAA8AAAAAAAAAAAAAAAAAmAIAAGRycy9kb3du&#10;cmV2LnhtbFBLBQYAAAAABAAEAPUAAACGAwAAAAA=&#10;" filled="f" stroked="f" strokeweight=".5pt">
                    <v:textbox style="mso-fit-shape-to-text:t">
                      <w:txbxContent>
                        <w:p w14:paraId="2691330C" w14:textId="31ED4C7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501" type="#_x0000_t202" style="position:absolute;left:20339;top:36912;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NIcAA&#10;AADbAAAADwAAAGRycy9kb3ducmV2LnhtbERPTYvCMBC9C/6HMII3TV1BpBpFBEUQD+qyXsdmbEub&#10;SWiyte6v3wgLe5vH+5zlujO1aKnxpWUFk3ECgjizuuRcwed1N5qD8AFZY22ZFLzIw3rV7y0x1fbJ&#10;Z2ovIRcxhH2KCooQXCqlzwoy6MfWEUfuYRuDIcIml7rBZww3tfxIkpk0WHJsKNDRtqCsunwbBSf8&#10;2oe2q7J95R76Ztx9O/05KjUcdJsFiEBd+Bf/uQ86zp/B+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ENIcAAAADbAAAADwAAAAAAAAAAAAAAAACYAgAAZHJzL2Rvd25y&#10;ZXYueG1sUEsFBgAAAAAEAAQA9QAAAIUDAAAAAA==&#10;" filled="f" stroked="f" strokeweight=".5pt">
                    <v:textbox style="mso-fit-shape-to-text:t">
                      <w:txbxContent>
                        <w:p w14:paraId="1E54CD05" w14:textId="7C9E2826"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78" o:spid="_x0000_s1502" type="#_x0000_t117" style="position:absolute;left:14801;top:52218;width:17621;height: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c6L8A&#10;AADbAAAADwAAAGRycy9kb3ducmV2LnhtbERPTYvCMBC9L/gfwgje1lQFXatRRBHF21rR69CMbbGZ&#10;1Cba+u+NsLC3ebzPmS9bU4on1a6wrGDQj0AQp1YXnCk4JdvvHxDOI2ssLZOCFzlYLjpfc4y1bfiX&#10;nkefiRDCLkYFufdVLKVLczLo+rYiDtzV1gZ9gHUmdY1NCDelHEbRWBosODTkWNE6p/R2fBgF+r66&#10;TKnZmCQ9n90hod1wMhgp1eu2qxkIT63/F/+59zrMn8Dn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5zovwAAANsAAAAPAAAAAAAAAAAAAAAAAJgCAABkcnMvZG93bnJl&#10;di54bWxQSwUGAAAAAAQABAD1AAAAhAMAAAAA&#10;" fillcolor="#ff9" strokeweight=".5pt">
                    <v:textbox>
                      <w:txbxContent>
                        <w:p w14:paraId="4EE934AC" w14:textId="3FF39333"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gt;1.1</m:t>
                              </m:r>
                              <m:r>
                                <w:ins w:id="13616" w:author="Serge M. Dubuc" w:date="2014-04-23T10:32:00Z">
                                  <w:rPr>
                                    <w:rFonts w:ascii="Cambria Math" w:hAnsi="Cambria Math" w:cs="Arial"/>
                                    <w:color w:val="000000"/>
                                    <w:sz w:val="22"/>
                                    <w:szCs w:val="22"/>
                                  </w:rPr>
                                  <m:t>×</m:t>
                                </w:ins>
                              </m:r>
                              <m:r>
                                <w:del w:id="13617" w:author="Serge M. Dubuc" w:date="2014-04-23T10:32:00Z">
                                  <w:rPr>
                                    <w:rFonts w:ascii="Cambria Math" w:hAnsi="Cambria Math" w:cs="Arial"/>
                                    <w:color w:val="000000"/>
                                    <w:sz w:val="22"/>
                                    <w:szCs w:val="22"/>
                                  </w:rPr>
                                  <m:t>*</m:t>
                                </w:del>
                              </m:r>
                              <m:r>
                                <m:rPr>
                                  <m:sty m:val="p"/>
                                </m:rPr>
                                <w:rPr>
                                  <w:rFonts w:ascii="Cambria Math" w:hAnsi="Cambria Math" w:cs="Arial"/>
                                  <w:color w:val="000000"/>
                                  <w:sz w:val="22"/>
                                  <w:szCs w:val="22"/>
                                </w:rPr>
                                <m:t>L</m:t>
                              </m:r>
                            </m:oMath>
                          </m:oMathPara>
                        </w:p>
                      </w:txbxContent>
                    </v:textbox>
                  </v:shape>
                  <v:shape id="Text Box 10" o:spid="_x0000_s1503" type="#_x0000_t202" style="position:absolute;left:20339;top:50133;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8yMQA&#10;AADbAAAADwAAAGRycy9kb3ducmV2LnhtbESPQWvCQBCF7wX/wzJCb3VjCyLRVURQCqUHtdTrmB2T&#10;kOzskt3GtL++cxC8zfDevPfNcj24VvXUxdqzgekkA0VceFtzaeDrtHuZg4oJ2WLrmQz8UoT1avS0&#10;xNz6Gx+oP6ZSSQjHHA1UKYVc61hU5DBOfCAW7eo7h0nWrtS2w5uEu1a/ZtlMO6xZGioMtK2oaI4/&#10;zsAnfu9TPzTFvglXe3bhsn37+zDmeTxsFqASDelhvl+/W8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PMjEAAAA2wAAAA8AAAAAAAAAAAAAAAAAmAIAAGRycy9k&#10;b3ducmV2LnhtbFBLBQYAAAAABAAEAPUAAACJAwAAAAA=&#10;" filled="f" stroked="f" strokeweight=".5pt">
                    <v:textbox style="mso-fit-shape-to-text:t">
                      <w:txbxContent>
                        <w:p w14:paraId="235053F1" w14:textId="21DB6131"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0" o:spid="_x0000_s1504" type="#_x0000_t117" style="position:absolute;left:8299;top:57635;width:30683;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tAcAA&#10;AADbAAAADwAAAGRycy9kb3ducmV2LnhtbERPTYvCMBC9L/gfwgh7W1NdWG01iiiyizet6HVoxrbY&#10;TGoTbfffG0HwNo/3ObNFZypxp8aVlhUMBxEI4szqknMFh3TzNQHhPLLGyjIp+CcHi3nvY4aJti3v&#10;6L73uQgh7BJUUHhfJ1K6rCCDbmBr4sCdbWPQB9jkUjfYhnBTyVEU/UiDJYeGAmtaFZRd9jejQF+X&#10;p5jatUmz49FtU/odjYffSn32u+UUhKfOv8Uv958O82N4/h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tAcAAAADbAAAADwAAAAAAAAAAAAAAAACYAgAAZHJzL2Rvd25y&#10;ZXYueG1sUEsFBgAAAAAEAAQA9QAAAIUDAAAAAA==&#10;" fillcolor="#ff9" strokeweight=".5pt">
                    <v:textbox>
                      <w:txbxContent>
                        <w:p w14:paraId="3401BE59" w14:textId="77777777"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r>
                                <m:rPr>
                                  <m:sty m:val="p"/>
                                </m:rPr>
                                <w:rPr>
                                  <w:rFonts w:ascii="Cambria Math" w:hAnsi="Cambria Math" w:cs="Arial"/>
                                  <w:color w:val="000000"/>
                                  <w:sz w:val="22"/>
                                  <w:szCs w:val="22"/>
                                </w:rPr>
                                <m:t>≥L</m:t>
                              </m:r>
                            </m:oMath>
                          </m:oMathPara>
                        </w:p>
                        <w:p w14:paraId="41F02623"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and</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m:rPr>
                                <m:sty m:val="p"/>
                              </m:rPr>
                              <w:rPr>
                                <w:rFonts w:ascii="Cambria Math" w:hAnsi="Cambria Math" w:cs="Arial"/>
                                <w:color w:val="000000"/>
                                <w:sz w:val="22"/>
                                <w:szCs w:val="22"/>
                              </w:rPr>
                              <m:t>≥L</m:t>
                            </m:r>
                          </m:oMath>
                        </w:p>
                        <w:p w14:paraId="34F3E355" w14:textId="77777777" w:rsidR="00F039A9" w:rsidRPr="008E5291" w:rsidRDefault="00F039A9" w:rsidP="00815D6F">
                          <w:pPr>
                            <w:pStyle w:val="NormalWeb"/>
                            <w:spacing w:before="0" w:beforeAutospacing="0" w:after="0" w:afterAutospacing="0"/>
                            <w:jc w:val="center"/>
                            <w:rPr>
                              <w:color w:val="000000"/>
                              <w:sz w:val="22"/>
                              <w:szCs w:val="22"/>
                            </w:rPr>
                          </w:pPr>
                          <w:proofErr w:type="gramStart"/>
                          <w:r w:rsidRPr="008E5291">
                            <w:rPr>
                              <w:rFonts w:eastAsia="Times New Roman"/>
                              <w:color w:val="000000"/>
                              <w:sz w:val="22"/>
                              <w:szCs w:val="22"/>
                            </w:rPr>
                            <w:t>or</w:t>
                          </w:r>
                          <w:proofErr w:type="gramEnd"/>
                          <w:r w:rsidRPr="008E5291">
                            <w:rPr>
                              <w:rFonts w:eastAsia="Times New Roman"/>
                              <w:color w:val="000000"/>
                              <w:sz w:val="22"/>
                              <w:szCs w:val="22"/>
                            </w:rPr>
                            <w:t xml:space="preserve"> </w:t>
                          </w:r>
                          <m:oMath>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m:rPr>
                                <m:sty m:val="p"/>
                              </m:rPr>
                              <w:rPr>
                                <w:rFonts w:ascii="Cambria Math" w:hAnsi="Cambria Math" w:cs="Arial"/>
                                <w:color w:val="000000"/>
                                <w:sz w:val="22"/>
                                <w:szCs w:val="22"/>
                              </w:rPr>
                              <m:t>≥L</m:t>
                            </m:r>
                          </m:oMath>
                        </w:p>
                      </w:txbxContent>
                    </v:textbox>
                  </v:shape>
                  <v:shape id="Text Box 10" o:spid="_x0000_s1505" type="#_x0000_t202" style="position:absolute;left:20326;top:55397;width:352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6c78A&#10;AADbAAAADwAAAGRycy9kb3ducmV2LnhtbERPy4rCMBTdD/gP4QruxlQFkWoUERRBXPhAt9fm2pY2&#10;N6GJtc7XTxYDszyc92LVmVq01PjSsoLRMAFBnFldcq7getl+z0D4gKyxtkwKPuRhtex9LTDV9s0n&#10;as8hFzGEfYoKihBcKqXPCjLoh9YRR+5pG4MhwiaXusF3DDe1HCfJVBosOTYU6GhTUFadX0bBEW+7&#10;0HZVtqvcU9+Ne2wmPwelBv1uPQcRqAv/4j/3XisYx/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CPpzvwAAANsAAAAPAAAAAAAAAAAAAAAAAJgCAABkcnMvZG93bnJl&#10;di54bWxQSwUGAAAAAAQABAD1AAAAhAMAAAAA&#10;" filled="f" stroked="f" strokeweight=".5pt">
                    <v:textbox style="mso-fit-shape-to-text:t">
                      <w:txbxContent>
                        <w:p w14:paraId="3EA99F11" w14:textId="13574BB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2" o:spid="_x0000_s1506" type="#_x0000_t117" style="position:absolute;left:8299;top:66854;width:30644;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rusMA&#10;AADbAAAADwAAAGRycy9kb3ducmV2LnhtbESPQWvCQBSE70L/w/IK3swmEbSNrhJaSsWbptjrI/tM&#10;QrNv0+w2Sf+9Wyh4HGbmG2a7n0wrBupdY1lBEsUgiEurG64UfBRviycQziNrbC2Tgl9ysN89zLaY&#10;aTvyiYazr0SAsMtQQe19l0npypoMush2xMG72t6gD7KvpO5xDHDTyjSOV9Jgw2Ghxo5eaiq/zj9G&#10;gf7OP59pfDVFebm4Y0Hv6TpZKjV/nPINCE+Tv4f/2wetIE3g70v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rusMAAADbAAAADwAAAAAAAAAAAAAAAACYAgAAZHJzL2Rv&#10;d25yZXYueG1sUEsFBgAAAAAEAAQA9QAAAIgDAAAAAA==&#10;" fillcolor="#ff9" strokeweight=".5pt">
                    <v:textbox>
                      <w:txbxContent>
                        <w:p w14:paraId="48F27DC3" w14:textId="77777777" w:rsidR="00F039A9" w:rsidRPr="00F40E2B" w:rsidRDefault="00F039A9" w:rsidP="00815D6F">
                          <w:pPr>
                            <w:pStyle w:val="NormalWeb"/>
                            <w:spacing w:before="0" w:beforeAutospacing="0" w:after="0" w:afterAutospacing="0"/>
                            <w:jc w:val="center"/>
                            <w:rPr>
                              <w:color w:val="000000"/>
                              <w:sz w:val="22"/>
                              <w:szCs w:val="22"/>
                            </w:rPr>
                          </w:pPr>
                          <m:oMathPara>
                            <m:oMathParaPr>
                              <m:jc m:val="centerGroup"/>
                            </m:oMathParaPr>
                            <m:oMath>
                              <m:d>
                                <m:dPr>
                                  <m:ctrlPr>
                                    <w:rPr>
                                      <w:rFonts w:ascii="Cambria Math" w:hAnsi="Cambria Math" w:cs="Arial"/>
                                      <w:color w:val="000000"/>
                                      <w:sz w:val="22"/>
                                      <w:szCs w:val="22"/>
                                      <w:lang w:eastAsia="en-GB"/>
                                    </w:rPr>
                                  </m:ctrlPr>
                                </m:dPr>
                                <m:e>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2</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hAnsi="Cambria Math" w:cs="Arial"/>
                                          <w:color w:val="000000"/>
                                          <w:sz w:val="22"/>
                                          <w:szCs w:val="22"/>
                                        </w:rPr>
                                        <m:t>R</m:t>
                                      </m:r>
                                    </m:e>
                                    <m:sub>
                                      <m:r>
                                        <m:rPr>
                                          <m:sty m:val="p"/>
                                        </m:rPr>
                                        <w:rPr>
                                          <w:rFonts w:ascii="Cambria Math" w:hAnsi="Cambria Math" w:cs="Arial"/>
                                          <w:color w:val="000000"/>
                                          <w:sz w:val="22"/>
                                          <w:szCs w:val="22"/>
                                        </w:rPr>
                                        <m:t>i3</m:t>
                                      </m:r>
                                    </m:sub>
                                  </m:sSub>
                                </m:e>
                              </m:d>
                              <m:r>
                                <m:rPr>
                                  <m:sty m:val="p"/>
                                </m:rPr>
                                <w:rPr>
                                  <w:rFonts w:ascii="Cambria Math" w:hAnsi="Cambria Math" w:cs="Arial"/>
                                  <w:color w:val="000000"/>
                                  <w:sz w:val="22"/>
                                  <w:szCs w:val="22"/>
                                </w:rPr>
                                <m:t>/3&lt;L</m:t>
                              </m:r>
                            </m:oMath>
                          </m:oMathPara>
                        </w:p>
                      </w:txbxContent>
                    </v:textbox>
                  </v:shape>
                  <v:oval id="Oval 13884" o:spid="_x0000_s1507" style="position:absolute;left:17692;top:71584;width:11967;height: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tmcYA&#10;AADbAAAADwAAAGRycy9kb3ducmV2LnhtbESPQWvCQBSE70L/w/IKvZS6MaKW6CZIodAiSKv20Nsj&#10;+0wWs29Ddmviv3eFgsdhZr5hVsVgG3GmzhvHCibjBARx6bThSsFh//7yCsIHZI2NY1JwIQ9F/jBa&#10;YaZdz9903oVKRAj7DBXUIbSZlL6syaIfu5Y4ekfXWQxRdpXUHfYRbhuZJslcWjQcF2ps6a2m8rT7&#10;swr87/7nczI7HvrtGuWXmW3M83Sh1NPjsF6CCDSEe/i//aEVpCn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WtmcYAAADbAAAADwAAAAAAAAAAAAAAAACYAgAAZHJz&#10;L2Rvd25yZXYueG1sUEsFBgAAAAAEAAQA9QAAAIsDAAAAAA==&#10;" fillcolor="#c0504d" strokeweight=".5pt">
                    <v:textbox>
                      <w:txbxContent>
                        <w:p w14:paraId="4641A579" w14:textId="7B390D84" w:rsidR="00F039A9" w:rsidRPr="008E5291" w:rsidRDefault="00F039A9" w:rsidP="00815D6F">
                          <w:pPr>
                            <w:jc w:val="center"/>
                            <w:rPr>
                              <w:rFonts w:ascii="Cambria" w:hAnsi="Cambria"/>
                              <w:color w:val="000000"/>
                              <w:sz w:val="22"/>
                              <w:szCs w:val="22"/>
                            </w:rPr>
                          </w:pPr>
                          <w:r w:rsidRPr="008E5291">
                            <w:rPr>
                              <w:rFonts w:ascii="Cambria" w:hAnsi="Cambria"/>
                              <w:color w:val="000000"/>
                              <w:sz w:val="22"/>
                              <w:szCs w:val="22"/>
                            </w:rPr>
                            <w:t>Rejected</w:t>
                          </w:r>
                        </w:p>
                      </w:txbxContent>
                    </v:textbox>
                  </v:oval>
                  <v:oval id="Oval 13885" o:spid="_x0000_s1508" style="position:absolute;left:43140;top:66750;width:11724;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t1cUA&#10;AADbAAAADwAAAGRycy9kb3ducmV2LnhtbESPQWvCQBSE7wX/w/KE3uom1tqQuopYSq03daHX1+wz&#10;CWbfhuw2Rn99t1DocZiZb5jFarCN6KnztWMF6SQBQVw4U3OpQB/fHjIQPiAbbByTgit5WC1HdwvM&#10;jbvwnvpDKEWEsM9RQRVCm0vpi4os+olriaN3cp3FEGVXStPhJcJtI6dJMpcWa44LFba0qag4H76t&#10;glP/8Zzd9C5N109fs9dav2udfSp1Px7WLyACDeE//NfeGgXTR/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K3VxQAAANsAAAAPAAAAAAAAAAAAAAAAAJgCAABkcnMv&#10;ZG93bnJldi54bWxQSwUGAAAAAAQABAD1AAAAigMAAAAA&#10;" filled="f" strokeweight=".5pt">
                    <v:textbox>
                      <w:txbxContent>
                        <w:p w14:paraId="47B9FA6C" w14:textId="4C055BA0" w:rsidR="00F039A9" w:rsidRPr="00A076F5" w:rsidRDefault="00F039A9"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v:textbox>
                  </v:oval>
                  <v:oval id="Oval 13886" o:spid="_x0000_s1509" style="position:absolute;left:43140;top:22270;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1ocUA&#10;AADbAAAADwAAAGRycy9kb3ducmV2LnhtbESPT2vCQBTE70K/w/IK3uom4p+QuopUpNabdqHX1+wz&#10;Cc2+Ddk1pv303ULB4zAzv2FWm8E2oqfO144VpJMEBHHhTM2lAv2+f8pA+IBssHFMCr7Jw2b9MFph&#10;btyNT9SfQykihH2OCqoQ2lxKX1Rk0U9cSxy9i+sshii7UpoObxFuGzlNkoW0WHNcqLCll4qKr/PV&#10;Krj0b8vsRx/TdDv/nO1q/ap19qHU+HHYPoMINIR7+L99MAqmM/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TWhxQAAANsAAAAPAAAAAAAAAAAAAAAAAJgCAABkcnMv&#10;ZG93bnJldi54bWxQSwUGAAAAAAQABAD1AAAAigMAAAAA&#10;" filled="f" strokeweight=".5pt">
                    <v:textbox>
                      <w:txbxContent>
                        <w:p w14:paraId="6935B1D0" w14:textId="693DB8C2"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oval id="Oval 13887" o:spid="_x0000_s1510" style="position:absolute;left:43140;top:5860;width:1172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QOsUA&#10;AADbAAAADwAAAGRycy9kb3ducmV2LnhtbESPQWvCQBSE74X+h+UVvNVNRG2IriIVsfVWXfD6zD6T&#10;0OzbkF1j2l/fLRR6HGbmG2a5Hmwjeup87VhBOk5AEBfO1Fwq0KfdcwbCB2SDjWNS8EUe1qvHhyXm&#10;xt35g/pjKEWEsM9RQRVCm0vpi4os+rFriaN3dZ3FEGVXStPhPcJtIydJMpcWa44LFbb0WlHxebxZ&#10;Bdf+/SX71oc03cwu022t91pnZ6VGT8NmASLQEP7Df+03o2Ay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ZA6xQAAANsAAAAPAAAAAAAAAAAAAAAAAJgCAABkcnMv&#10;ZG93bnJldi54bWxQSwUGAAAAAAQABAD1AAAAigMAAAAA&#10;" filled="f" strokeweight=".5pt">
                    <v:textbox>
                      <w:txbxContent>
                        <w:p w14:paraId="53CC2723" w14:textId="36C6E605"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088" o:spid="_x0000_s1511" type="#_x0000_t32" style="position:absolute;left:23596;top:4838;width:13;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lD8QAAADbAAAADwAAAGRycy9kb3ducmV2LnhtbESPQWvCQBSE74L/YXmCN92Yg0jqKrZQ&#10;rBUPxtrzI/uaBLNv092tpv56VxA8DjPzDTNfdqYRZ3K+tqxgMk5AEBdW11wq+Dq8j2YgfEDW2Fgm&#10;Bf/kYbno9+aYaXvhPZ3zUIoIYZ+hgiqENpPSFxUZ9GPbEkfvxzqDIUpXSu3wEuGmkWmSTKXBmuNC&#10;hS29VVSc8j+j4HPb1unveuc2TaDvXF+Pr+vJUanhoFu9gAjUhWf40f7QCtI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WUPxAAAANsAAAAPAAAAAAAAAAAA&#10;AAAAAKECAABkcnMvZG93bnJldi54bWxQSwUGAAAAAAQABAD5AAAAkgMAAAAA&#10;" strokeweight=".5pt">
                    <v:stroke endarrow="block"/>
                  </v:shape>
                  <v:shape id="Straight Arrow Connector 1089" o:spid="_x0000_s1512" type="#_x0000_t32" style="position:absolute;left:23609;top:9505;width:6;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7kZMUAAADcAAAADwAAAGRycy9kb3ducmV2LnhtbESPT2vCQBTE74LfYXlCb7oxlCLRVawg&#10;1hYPjX/Oj+wzCc2+TXdXTfvpu4LQ4zAzv2Fmi8404krO15YVjEcJCOLC6ppLBYf9ejgB4QOyxsYy&#10;KfghD4t5vzfDTNsbf9I1D6WIEPYZKqhCaDMpfVGRQT+yLXH0ztYZDFG6UmqHtwg3jUyT5EUarDku&#10;VNjSqqLiK78YBe8fbZ1+b3Zu2wQ65fr3+LoZH5V6GnTLKYhAXfgPP9pvWkGaPsP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7kZMUAAADcAAAADwAAAAAAAAAA&#10;AAAAAAChAgAAZHJzL2Rvd25yZXYueG1sUEsFBgAAAAAEAAQA+QAAAJMDAAAAAA==&#10;" strokeweight=".5pt">
                    <v:stroke endarrow="block"/>
                  </v:shape>
                  <v:shape id="Straight Arrow Connector 1090" o:spid="_x0000_s1513" type="#_x0000_t32" style="position:absolute;left:23545;top:14890;width:7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AOMEAAADcAAAADwAAAGRycy9kb3ducmV2LnhtbESP0YrCMBRE3wX/IVxh3zS1q7JUoyyC&#10;sPhm3Q+4NNem2tyUJmvj328Ewcdh5swwm120rbhT7xvHCuazDARx5XTDtYLf82H6BcIHZI2tY1Lw&#10;IA+77Xi0wUK7gU90L0MtUgn7AhWYELpCSl8ZsuhnriNO3sX1FkOSfS11j0Mqt63Ms2wlLTacFgx2&#10;tDdU3co/qyA387g4XLH7PJbxll/KeuWqQamPSfxegwgUwzv8on904vIlPM+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kA4wQAAANwAAAAPAAAAAAAAAAAAAAAA&#10;AKECAABkcnMvZG93bnJldi54bWxQSwUGAAAAAAQABAD5AAAAjwMAAAAA&#10;" strokeweight=".5pt">
                    <v:stroke endarrow="block"/>
                  </v:shape>
                  <v:shape id="Straight Arrow Connector 1091" o:spid="_x0000_s1514" type="#_x0000_t32" style="position:absolute;left:23545;top:19558;width:57;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fiMQAAADcAAAADwAAAGRycy9kb3ducmV2LnhtbESPQWvCQBSE74L/YXmCN92Yg0jqKrZQ&#10;rBUPxtrzI/uaBLNv092tpv56VxA8DjPzDTNfdqYRZ3K+tqxgMk5AEBdW11wq+Dq8j2YgfEDW2Fgm&#10;Bf/kYbno9+aYaXvhPZ3zUIoIYZ+hgiqENpPSFxUZ9GPbEkfvxzqDIUpXSu3wEuGmkWmSTKXBmuNC&#10;hS29VVSc8j+j4HPb1unveuc2TaDvXF+Pr+vJUanhoFu9gAjUhWf40f7QCtJ0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N+IxAAAANwAAAAPAAAAAAAAAAAA&#10;AAAAAKECAABkcnMvZG93bnJldi54bWxQSwUGAAAAAAQABAD5AAAAkgMAAAAA&#10;" strokeweight=".5pt">
                    <v:stroke endarrow="block"/>
                  </v:shape>
                  <v:shape id="Straight Arrow Connector 1092" o:spid="_x0000_s1515" type="#_x0000_t32" style="position:absolute;left:23602;top:27956;width:0;height:1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6E8UAAADcAAAADwAAAGRycy9kb3ducmV2LnhtbESPT2vCQBTE74LfYXlCb7oxh1aiq1hB&#10;rC0eGv+cH9lnEpp9m+6umvbTdwWhx2FmfsPMFp1pxJWcry0rGI8SEMSF1TWXCg779XACwgdkjY1l&#10;UvBDHhbzfm+GmbY3/qRrHkoRIewzVFCF0GZS+qIig35kW+Lona0zGKJ0pdQObxFuGpkmybM0WHNc&#10;qLClVUXFV34xCt4/2jr93uzctgl0yvXv8XUzPir1NOiWUxCBuvAffrTftII0fYH7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x6E8UAAADcAAAADwAAAAAAAAAA&#10;AAAAAAChAgAAZHJzL2Rvd25yZXYueG1sUEsFBgAAAAAEAAQA+QAAAJMDAAAAAA==&#10;" strokeweight=".5pt">
                    <v:stroke endarrow="block"/>
                  </v:shape>
                  <v:shape id="Straight Arrow Connector 1093" o:spid="_x0000_s1516" type="#_x0000_t32" style="position:absolute;left:32423;top:7842;width:1071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uYcIAAADcAAAADwAAAGRycy9kb3ducmV2LnhtbERPu27CMBTdK/EP1kViKw4ZUBViUEFC&#10;vNShATpfxbdJ1Pg62AZCv74eKjEenXe+6E0rbuR8Y1nBZJyAIC6tbrhScDquX99A+ICssbVMCh7k&#10;YTEfvOSYaXvnT7oVoRIxhH2GCuoQukxKX9Zk0I9tRxy5b+sMhghdJbXDeww3rUyTZCoNNhwbauxo&#10;VVP5U1yNgv2ha9LL5sPt2kBfhf49LzeTs1KjYf8+AxGoD0/xv3urFaRp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PuYcIAAADcAAAADwAAAAAAAAAAAAAA&#10;AAChAgAAZHJzL2Rvd25yZXYueG1sUEsFBgAAAAAEAAQA+QAAAJADAAAAAA==&#10;" strokeweight=".5pt">
                    <v:stroke endarrow="block"/>
                  </v:shape>
                  <v:shape id="Straight Arrow Connector 1094" o:spid="_x0000_s1517" type="#_x0000_t32" style="position:absolute;left:38944;top:24320;width:419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KPcEAAADcAAAADwAAAGRycy9kb3ducmV2LnhtbESP0YrCMBRE3xf8h3AF39bUuohWo4gg&#10;LL5t1w+4NNem2tyUJtrs3xtB2Mdh5swwm120rXhQ7xvHCmbTDARx5XTDtYLz7/FzCcIHZI2tY1Lw&#10;Rx5229HHBgvtBv6hRxlqkUrYF6jAhNAVUvrKkEU/dR1x8i6utxiS7GupexxSuW1lnmULabHhtGCw&#10;o4Oh6lberYLczOLX8Yrd/FTGW34p64WrBqUm47hfgwgUw3/4TX/rxOUreJ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0o9wQAAANwAAAAPAAAAAAAAAAAAAAAA&#10;AKECAABkcnMvZG93bnJldi54bWxQSwUGAAAAAAQABAD5AAAAjwMAAAAA&#10;" strokeweight=".5pt">
                    <v:stroke endarrow="block"/>
                  </v:shape>
                  <v:shape id="Straight Arrow Connector 1095" o:spid="_x0000_s1518" type="#_x0000_t32" style="position:absolute;left:23592;top:37101;width:10;height:2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1fb8AAADcAAAADwAAAGRycy9kb3ducmV2LnhtbERPzWrCQBC+C77DMkJvujEWkdRVRBBK&#10;b019gCE7ZlOzsyG7Ndu37xyEHj++//0x+149aIxdYAPrVQGKuAm249bA9euy3IGKCdliH5gM/FKE&#10;42E+22Nlw8Sf9KhTqySEY4UGXEpDpXVsHHmMqzAQC3cLo8ckcGy1HXGScN/rsii22mPH0uBwoLOj&#10;5l7/eAOlW+fXyzcOm48638tb3W5DMxnzssinN1CJcvoXP93vVnwbmS9n5Ajow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B1fb8AAADcAAAADwAAAAAAAAAAAAAAAACh&#10;AgAAZHJzL2Rvd25yZXYueG1sUEsFBgAAAAAEAAQA+QAAAI0DAAAAAA==&#10;" strokeweight=".5pt">
                    <v:stroke endarrow="block"/>
                  </v:shape>
                  <v:shape id="Straight Arrow Connector 1096" o:spid="_x0000_s1519" type="#_x0000_t32" style="position:absolute;left:23592;top:41932;width:10;height:1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RIcUAAADcAAAADwAAAGRycy9kb3ducmV2LnhtbESPQWvCQBSE70L/w/IK3nSTCEWiq9hC&#10;UVt6aFo9P7LPJDT7Nu6uGv313YLQ4zAz3zDzZW9acSbnG8sK0nECgri0uuFKwffX62gKwgdkja1l&#10;UnAlD8vFw2COubYX/qRzESoRIexzVFCH0OVS+rImg35sO+LoHawzGKJ0ldQOLxFuWpklyZM02HBc&#10;qLGjl5rKn+JkFLy9d012XH+4bRtoX+jb7nmd7pQaPvarGYhAffgP39sbrSCbp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RIcUAAADcAAAADwAAAAAAAAAA&#10;AAAAAAChAgAAZHJzL2Rvd25yZXYueG1sUEsFBgAAAAAEAAQA+QAAAJMDAAAAAA==&#10;" strokeweight=".5pt">
                    <v:stroke endarrow="block"/>
                  </v:shape>
                  <v:shape id="Straight Arrow Connector 1097" o:spid="_x0000_s1520" type="#_x0000_t32" style="position:absolute;left:23602;top:50298;width:13;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PVsUAAADcAAAADwAAAGRycy9kb3ducmV2LnhtbESPT2vCQBTE74LfYXlCb7oxhSLRVawg&#10;1hYPjX/Oj+wzCc2+TXdXTfvpu4LQ4zAzv2Fmi8404krO15YVjEcJCOLC6ppLBYf9ejgB4QOyxsYy&#10;KfghD4t5vzfDTNsbf9I1D6WIEPYZKqhCaDMpfVGRQT+yLXH0ztYZDFG6UmqHtwg3jUyT5EUarDku&#10;VNjSqqLiK78YBe8fbZ1+b3Zu2wQ65fr3+LoZH5V6GnTLKYhAXfgPP9pvWkH6nML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PVsUAAADcAAAADwAAAAAAAAAA&#10;AAAAAAChAgAAZHJzL2Rvd25yZXYueG1sUEsFBgAAAAAEAAQA+QAAAJMDAAAAAA==&#10;" strokeweight=".5pt">
                    <v:stroke endarrow="block"/>
                  </v:shape>
                  <v:shape id="Straight Arrow Connector 1098" o:spid="_x0000_s1521" type="#_x0000_t32" style="position:absolute;left:23615;top:55651;width:2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7qzcUAAADcAAAADwAAAGRycy9kb3ducmV2LnhtbESPQWvCQBSE7wX/w/IEb3VjBCnRVapQ&#10;tEoPRu35kX1NQrNv092tRn+9Wyh4HGbmG2a26EwjzuR8bVnBaJiAIC6srrlUcDy8Pb+A8AFZY2OZ&#10;FFzJw2Lee5phpu2F93TOQykihH2GCqoQ2kxKX1Rk0A9tSxy9L+sMhihdKbXDS4SbRqZJMpEGa44L&#10;Fba0qqj4zn+Ngu2urdOf9Yd7bwJ95vp2Wq5HJ6UG/e51CiJQFx7h//ZGK0jHY/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7qzcUAAADcAAAADwAAAAAAAAAA&#10;AAAAAAChAgAAZHJzL2Rvd25yZXYueG1sUEsFBgAAAAAEAAQA+QAAAJMDAAAAAA==&#10;" strokeweight=".5pt">
                    <v:stroke endarrow="block"/>
                  </v:shape>
                  <v:shape id="Straight Arrow Connector 1099" o:spid="_x0000_s1522" type="#_x0000_t32" style="position:absolute;left:23621;top:64797;width:20;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zfsEAAADcAAAADwAAAGRycy9kb3ducmV2LnhtbESP0YrCMBRE3xf2H8IVfNumVhGpRpEF&#10;YfHN6gdcmmtTbW5Kk7XZv98Igo/DzJlhNrtoO/GgwbeOFcyyHARx7XTLjYLL+fC1AuEDssbOMSn4&#10;Iw+77efHBkvtRj7RowqNSCXsS1RgQuhLKX1tyKLPXE+cvKsbLIYkh0bqAcdUbjtZ5PlSWmw5LRjs&#10;6dtQfa9+rYLCzOLicMN+fqzivbhWzdLVo1LTSdyvQQSK4R1+0T86cfMFPM+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3N+wQAAANwAAAAPAAAAAAAAAAAAAAAA&#10;AKECAABkcnMvZG93bnJldi54bWxQSwUGAAAAAAQABAD5AAAAjwMAAAAA&#10;" strokeweight=".5pt">
                    <v:stroke endarrow="block"/>
                  </v:shape>
                  <v:shape id="Straight Arrow Connector 1100" o:spid="_x0000_s1523" type="#_x0000_t32" style="position:absolute;left:23622;top:70542;width:57;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XIsYAAADcAAAADwAAAGRycy9kb3ducmV2LnhtbESPT2vCQBTE70K/w/IK3urGiEWiq7QF&#10;UVs8GP+cH9nXJDT7Nt1dNfbTdwsFj8PM/IaZLTrTiAs5X1tWMBwkIIgLq2suFRz2y6cJCB+QNTaW&#10;ScGNPCzmD70ZZtpeeUeXPJQiQthnqKAKoc2k9EVFBv3AtsTR+7TOYIjSlVI7vEa4aWSaJM/SYM1x&#10;ocKW3ioqvvKzUfD+0dbp92rrNk2gU65/jq+r4VGp/mP3MgURqAv38H97rRWko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r1yLGAAAA3AAAAA8AAAAAAAAA&#10;AAAAAAAAoQIAAGRycy9kb3ducmV2LnhtbFBLBQYAAAAABAAEAPkAAACUAwAAAAA=&#10;" strokeweight=".5pt">
                    <v:stroke endarrow="block"/>
                  </v:shape>
                  <v:shape id="Straight Arrow Connector 1101" o:spid="_x0000_s1524" type="#_x0000_t32" style="position:absolute;left:38943;top:68700;width:4197;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JVcUAAADcAAAADwAAAGRycy9kb3ducmV2LnhtbESPT2vCQBTE7wW/w/IK3urGCFJSV7GC&#10;+I8eTKvnR/aZBLNv4+6qaT+9Wyj0OMzMb5jJrDONuJHztWUFw0ECgriwuuZSwdfn8uUVhA/IGhvL&#10;pOCbPMymvacJZtreeU+3PJQiQthnqKAKoc2k9EVFBv3AtsTRO1lnMETpSqkd3iPcNDJNkrE0WHNc&#10;qLClRUXFOb8aBdtdW6eX1YfbNIGOuf45vK+GB6X6z938DUSgLvyH/9prrSAdjeH3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JVcUAAADcAAAADwAAAAAAAAAA&#10;AAAAAAChAgAAZHJzL2Rvd25yZXYueG1sUEsFBgAAAAAEAAQA+QAAAJMDAAAAAA==&#10;" strokeweight=".5pt">
                    <v:stroke endarrow="block"/>
                  </v:shape>
                  <v:oval id="Oval 1102" o:spid="_x0000_s1525" style="position:absolute;left:43140;top:44693;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RMYA&#10;AADcAAAADwAAAGRycy9kb3ducmV2LnhtbESPQWvCQBSE7wX/w/KE3uomttUQXUUspa03dcHrM/tM&#10;gtm3IbuNaX99t1DocZiZb5jlerCN6KnztWMF6SQBQVw4U3OpQB9fHzIQPiAbbByTgi/ysF6N7paY&#10;G3fjPfWHUIoIYZ+jgiqENpfSFxVZ9BPXEkfv4jqLIcqulKbDW4TbRk6TZCYt1hwXKmxpW1FxPXxa&#10;BZf+Y559612abp7PTy+1ftM6Oyl1Px42CxCBhvAf/mu/GwXTx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LRMYAAADcAAAADwAAAAAAAAAAAAAAAACYAgAAZHJz&#10;L2Rvd25yZXYueG1sUEsFBgAAAAAEAAQA9QAAAIsDAAAAAA==&#10;" filled="f" strokeweight=".5pt">
                    <v:textbox>
                      <w:txbxContent>
                        <w:p w14:paraId="3E1267FB" w14:textId="55542658" w:rsidR="00F039A9" w:rsidRPr="00A076F5" w:rsidRDefault="00F039A9"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103" o:spid="_x0000_s1526" type="#_x0000_t32" style="position:absolute;left:38944;top:46742;width:419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5e78AAADcAAAADwAAAGRycy9kb3ducmV2LnhtbERPzWrCQBC+C77DMkJvujEWkdRVRBBK&#10;b019gCE7ZlOzsyG7Ndu37xyEHj++//0x+149aIxdYAPrVQGKuAm249bA9euy3IGKCdliH5gM/FKE&#10;42E+22Nlw8Sf9KhTqySEY4UGXEpDpXVsHHmMqzAQC3cLo8ckcGy1HXGScN/rsii22mPH0uBwoLOj&#10;5l7/eAOlW+fXyzcOm48638tb3W5DMxnzssinN1CJcvoXP93vVnwbWStn5Ajow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Z5e78AAADcAAAADwAAAAAAAAAAAAAAAACh&#10;AgAAZHJzL2Rvd25yZXYueG1sUEsFBgAAAAAEAAQA+QAAAI0DAAAAAA==&#10;" strokeweight=".5pt">
                    <v:stroke endarrow="block"/>
                  </v:shape>
                  <v:shape id="Text Box 10" o:spid="_x0000_s1527" type="#_x0000_t202" style="position:absolute;left:32537;top:5657;width:391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RaMUA&#10;AADcAAAADwAAAGRycy9kb3ducmV2LnhtbESPT2vCQBTE74V+h+UJvZmNCsVGVxGhIpQe/EO9PrPP&#10;JCT7dsmuMe2ndwWhx2FmfsPMl71pREetrywrGCUpCOLc6ooLBcfD53AKwgdkjY1lUvBLHpaL15c5&#10;ZtreeEfdPhQiQthnqKAMwWVS+rwkgz6xjjh6F9saDFG2hdQt3iLcNHKcpu/SYMVxoURH65Lyen81&#10;Cr7xZxO6vs43tbvok3Hn9eTvS6m3Qb+agQjUh//ws73VCsa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pFoxQAAANwAAAAPAAAAAAAAAAAAAAAAAJgCAABkcnMv&#10;ZG93bnJldi54bWxQSwUGAAAAAAQABAD1AAAAigMAAAAA&#10;" filled="f" stroked="f" strokeweight=".5pt">
                    <v:textbox style="mso-fit-shape-to-text:t">
                      <w:txbxContent>
                        <w:p w14:paraId="26318A5A" w14:textId="7B7BB0F2" w:rsidR="00F039A9" w:rsidRPr="00A076F5" w:rsidRDefault="00F039A9" w:rsidP="00815D6F">
                          <w:pPr>
                            <w:pStyle w:val="NormalWeb"/>
                            <w:spacing w:before="0" w:beforeAutospacing="0" w:after="0" w:afterAutospacing="0" w:line="240" w:lineRule="exact"/>
                            <w:rPr>
                              <w:sz w:val="22"/>
                              <w:szCs w:val="22"/>
                              <w:lang w:val="en-GB"/>
                            </w:rPr>
                          </w:pPr>
                          <w:r>
                            <w:rPr>
                              <w:rFonts w:ascii="Cambria" w:eastAsia="Times New Roman" w:hAnsi="Cambria"/>
                              <w:sz w:val="22"/>
                              <w:szCs w:val="22"/>
                              <w:lang w:val="en-GB"/>
                            </w:rPr>
                            <w:t>Y</w:t>
                          </w:r>
                          <w:r w:rsidRPr="00A076F5">
                            <w:rPr>
                              <w:rFonts w:ascii="Cambria" w:eastAsia="Times New Roman" w:hAnsi="Cambria"/>
                              <w:sz w:val="22"/>
                              <w:szCs w:val="22"/>
                              <w:lang w:val="en-GB"/>
                            </w:rPr>
                            <w:t>es</w:t>
                          </w:r>
                        </w:p>
                      </w:txbxContent>
                    </v:textbox>
                  </v:shape>
                  <v:shape id="Text Box 10" o:spid="_x0000_s1528" type="#_x0000_t202" style="position:absolute;left:38963;top:21913;width:381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LiMEA&#10;AADcAAAADwAAAGRycy9kb3ducmV2LnhtbERPy4rCMBTdD/gP4QruxlQd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S4jBAAAA3AAAAA8AAAAAAAAAAAAAAAAAmAIAAGRycy9kb3du&#10;cmV2LnhtbFBLBQYAAAAABAAEAPUAAACGAwAAAAA=&#10;" filled="f" stroked="f" strokeweight=".5pt">
                    <v:textbox style="mso-fit-shape-to-text:t">
                      <w:txbxContent>
                        <w:p w14:paraId="60D9817A" w14:textId="77777777" w:rsidR="00F039A9" w:rsidRPr="00A076F5" w:rsidRDefault="00F039A9" w:rsidP="00815D6F">
                          <w:pPr>
                            <w:pStyle w:val="NormalWeb"/>
                            <w:spacing w:before="0" w:beforeAutospacing="0" w:after="0" w:afterAutospacing="0" w:line="240" w:lineRule="exact"/>
                            <w:rPr>
                              <w:sz w:val="22"/>
                              <w:szCs w:val="22"/>
                            </w:rPr>
                          </w:pPr>
                          <w:proofErr w:type="gramStart"/>
                          <w:r w:rsidRPr="00A076F5">
                            <w:rPr>
                              <w:rFonts w:ascii="Cambria" w:eastAsia="Times New Roman" w:hAnsi="Cambria"/>
                              <w:sz w:val="22"/>
                              <w:szCs w:val="22"/>
                            </w:rPr>
                            <w:t>yes</w:t>
                          </w:r>
                          <w:proofErr w:type="gramEnd"/>
                        </w:p>
                      </w:txbxContent>
                    </v:textbox>
                  </v:shape>
                  <v:shape id="Text Box 10" o:spid="_x0000_s1529" type="#_x0000_t202" style="position:absolute;left:38963;top:44405;width:391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uE8UA&#10;AADcAAAADwAAAGRycy9kb3ducmV2LnhtbESPQWvCQBSE74X+h+UVvDUbbSkS3QQRlIL0UBV7fc0+&#10;k5Ds2yW7xuiv7xYKPQ4z8w2zLEbTiYF631hWME1SEMSl1Q1XCo6HzfMchA/IGjvLpOBGHor88WGJ&#10;mbZX/qRhHyoRIewzVFCH4DIpfVmTQZ9YRxy9s+0Nhij7SuoerxFuOjlL0zdpsOG4UKOjdU1lu78Y&#10;BR942oZhbMtt6876y7jv9ct9p9TkaVwtQAQaw3/4r/2uFcxe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4TxQAAANwAAAAPAAAAAAAAAAAAAAAAAJgCAABkcnMv&#10;ZG93bnJldi54bWxQSwUGAAAAAAQABAD1AAAAigMAAAAA&#10;" filled="f" stroked="f" strokeweight=".5pt">
                    <v:textbox style="mso-fit-shape-to-text:t">
                      <w:txbxContent>
                        <w:p w14:paraId="7437C521" w14:textId="4A4D2634"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0" type="#_x0000_t202" style="position:absolute;left:38963;top:66287;width:391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wZMUA&#10;AADcAAAADwAAAGRycy9kb3ducmV2LnhtbESPT2vCQBTE74V+h+UVvNWNUUqJbkSEiiAeqqW9PrMv&#10;f0j27ZLdxuin7xYKPQ4z8xtmtR5NJwbqfWNZwWyagCAurG64UvBxfnt+BeEDssbOMim4kYd1/viw&#10;wkzbK7/TcAqViBD2GSqoQ3CZlL6oyaCfWkccvdL2BkOUfSV1j9cIN51Mk+RFGmw4LtToaFtT0Z6+&#10;jYIjfu7CMLbFrnWl/jLusp3fD0pNnsbNEkSgMfyH/9p7rSBdp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HBkxQAAANwAAAAPAAAAAAAAAAAAAAAAAJgCAABkcnMv&#10;ZG93bnJldi54bWxQSwUGAAAAAAQABAD1AAAAigMAAAAA&#10;" filled="f" stroked="f" strokeweight=".5pt">
                    <v:textbox style="mso-fit-shape-to-text:t">
                      <w:txbxContent>
                        <w:p w14:paraId="01D6BF84" w14:textId="27EBFE3F"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8" o:spid="_x0000_s1531" type="#_x0000_t34" style="position:absolute;left:14801;top:13106;width:2890;height:605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rZsQAAADcAAAADwAAAGRycy9kb3ducmV2LnhtbESPQWsCMRSE74L/IbxCb5qtLUW3RpGK&#10;bA8edO0PeGyeu4ubl5Ck7uqvbwpCj8PMfMMs14PpxJV8aC0reJlmIIgrq1uuFXyfdpM5iBCRNXaW&#10;ScGNAqxX49ESc217PtK1jLVIEA45KmhidLmUoWrIYJhaR5y8s/UGY5K+ltpjn+Cmk7Mse5cGW04L&#10;DTr6bKi6lD9GQXmggp0vXH8/bAdZHCPuFwulnp+GzQeISEP8Dz/aX1rB7O0V/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utmxAAAANwAAAAPAAAAAAAAAAAA&#10;AAAAAKECAABkcnMvZG93bnJldi54bWxQSwUGAAAAAAQABAD5AAAAkgMAAAAA&#10;" adj="-17090" strokeweight=".5pt">
                    <v:stroke endarrow="block"/>
                  </v:shape>
                  <v:shape id="Elbow Connector 1109" o:spid="_x0000_s1532" type="#_x0000_t34" style="position:absolute;left:8299;top:61214;width:9392;height:124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YcYAAADcAAAADwAAAGRycy9kb3ducmV2LnhtbESPW2vCQBSE34X+h+UU+qab2nghupG2&#10;KBRB8BJ9PmSPSWj2bMhuY/rvuwXBx2FmvmGWq97UoqPWVZYVvI4iEMS51RUXCrLTZjgH4Tyyxtoy&#10;KfglB6v0abDERNsbH6g7+kIECLsEFZTeN4mULi/JoBvZhjh4V9sa9EG2hdQt3gLc1HIcRVNpsOKw&#10;UGJDnyXl38cfo2A787v1djJ9u2TxmfbZ5rCeNx9KvTz37wsQnnr/CN/bX1rBOI7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f2HGAAAA3AAAAA8AAAAAAAAA&#10;AAAAAAAAoQIAAGRycy9kb3ducmV2LnhtbFBLBQYAAAAABAAEAPkAAACUAwAAAAA=&#10;" adj="-5258" strokeweight=".5pt">
                    <v:stroke endarrow="block"/>
                  </v:shape>
                  <v:shape id="Elbow Connector 1110" o:spid="_x0000_s1533" type="#_x0000_t34" style="position:absolute;left:14801;top:53936;width:2890;height:197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icQAAADcAAAADwAAAGRycy9kb3ducmV2LnhtbESPQWsCMRSE74L/IbxCb5qttEW3RpGK&#10;bA8edO0PeGyeu4ubl5Ck7uqvbwpCj8PMfMMs14PpxJV8aC0reJlmIIgrq1uuFXyfdpM5iBCRNXaW&#10;ScGNAqxX49ESc217PtK1jLVIEA45KmhidLmUoWrIYJhaR5y8s/UGY5K+ltpjn+Cmk7Mse5cGW04L&#10;DTr6bKi6lD9GQXmggp0vXH8/bAdZHCPuFwulnp+GzQeISEP8Dz/aX1rB7PU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9aJxAAAANwAAAAPAAAAAAAAAAAA&#10;AAAAAKECAABkcnMvZG93bnJldi54bWxQSwUGAAAAAAQABAD5AAAAkgMAAAAA&#10;" adj="-17090" strokeweight=".5pt">
                    <v:stroke endarrow="block"/>
                  </v:shape>
                  <v:shape id="Elbow Connector 1111" o:spid="_x0000_s1534" type="#_x0000_t34" style="position:absolute;left:8261;top:33489;width:9430;height:4015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dMysUAAADcAAAADwAAAGRycy9kb3ducmV2LnhtbESPQYvCMBSE7wv+h/AEL8uaKiKlGkUE&#10;wYOKqwvi7dE822rzUppU6/76jbDgcZiZb5jpvDWluFPtCssKBv0IBHFqdcGZgp/j6isG4TyyxtIy&#10;KXiSg/ms8zHFRNsHf9P94DMRIOwSVJB7XyVSujQng65vK+LgXWxt0AdZZ1LX+AhwU8phFI2lwYLD&#10;Qo4VLXNKb4fGKMByf/ldnQZNet5sT9dF1MSfO1Kq120XExCeWv8O/7fXWsFwNIbX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dMysUAAADcAAAADwAAAAAAAAAA&#10;AAAAAAChAgAAZHJzL2Rvd25yZXYueG1sUEsFBgAAAAAEAAQA+QAAAJMDAAAAAA==&#10;" adj="-5236" strokeweight=".5pt">
                    <v:stroke endarrow="block"/>
                  </v:shape>
                  <v:shape id="Text Box 10" o:spid="_x0000_s1535" type="#_x0000_t202" style="position:absolute;left:4597;top:31388;width:391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T/MUA&#10;AADcAAAADwAAAGRycy9kb3ducmV2LnhtbESPT2sCMRTE70K/Q3iF3jRbK7ZszUoRKoXiQS31+ty8&#10;/cNuXsImXbd+eiMIHoeZ+Q2zWA6mFT11vras4HmSgCDOra65VPCz/xy/gfABWWNrmRT8k4dl9jBa&#10;YKrtibfU70IpIoR9igqqEFwqpc8rMugn1hFHr7CdwRBlV0rd4SnCTSunSTKXBmuOCxU6WlWUN7s/&#10;o2CDv+vQD02+blyhD8YdVy/nb6WeHoePdxCBhnAP39pfWsF09gr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9P8xQAAANwAAAAPAAAAAAAAAAAAAAAAAJgCAABkcnMv&#10;ZG93bnJldi54bWxQSwUGAAAAAAQABAD1AAAAigMAAAAA&#10;" filled="f" stroked="f" strokeweight=".5pt">
                    <v:textbox style="mso-fit-shape-to-text:t">
                      <w:txbxContent>
                        <w:p w14:paraId="4793FF12" w14:textId="27F6D32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6" type="#_x0000_t202" style="position:absolute;left:11099;top:51885;width:391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HjsEA&#10;AADcAAAADwAAAGRycy9kb3ducmV2LnhtbERPy4rCMBTdD/gP4QruxlQdBqlGEUERBhc+0O21ubal&#10;zU1oYu349ZOFMMvDec+XnalFS40vLSsYDRMQxJnVJecKzqfN5xSED8gaa8uk4Jc8LBe9jzmm2j75&#10;QO0x5CKGsE9RQRGCS6X0WUEG/dA64sjdbWMwRNjkUjf4jOGmluMk+ZYGS44NBTpaF5RVx4dRsMfL&#10;NrRdlW0rd9dX427ryetHqUG/W81ABOrCv/jt3mkF46+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8R47BAAAA3AAAAA8AAAAAAAAAAAAAAAAAmAIAAGRycy9kb3du&#10;cmV2LnhtbFBLBQYAAAAABAAEAPUAAACGAwAAAAA=&#10;" filled="f" stroked="f" strokeweight=".5pt">
                    <v:textbox style="mso-fit-shape-to-text:t">
                      <w:txbxContent>
                        <w:p w14:paraId="78EACC48" w14:textId="5744ED4C"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7" type="#_x0000_t202" style="position:absolute;left:4673;top:59118;width:391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iFcUA&#10;AADcAAAADwAAAGRycy9kb3ducmV2LnhtbESPT2sCMRTE70K/Q3iF3jRbK9JuzUoRKoXiQS31+ty8&#10;/cNuXsImXbd+eiMIHoeZ+Q2zWA6mFT11vras4HmSgCDOra65VPCz/xy/gvABWWNrmRT8k4dl9jBa&#10;YKrtibfU70IpIoR9igqqEFwqpc8rMugn1hFHr7CdwRBlV0rd4SnCTSunSTKXBmuOCxU6WlWUN7s/&#10;o2CDv+vQD02+blyhD8YdVy/nb6WeHoePdxCBhnAP39pfWsF09g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OIVxQAAANwAAAAPAAAAAAAAAAAAAAAAAJgCAABkcnMv&#10;ZG93bnJldi54bWxQSwUGAAAAAAQABAD1AAAAigMAAAAA&#10;" filled="f" stroked="f" strokeweight=".5pt">
                    <v:textbox style="mso-fit-shape-to-text:t">
                      <w:txbxContent>
                        <w:p w14:paraId="78076549" w14:textId="6A23DBBE"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538" type="#_x0000_t202" style="position:absolute;left:11176;top:10991;width:391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dVcEA&#10;AADcAAAADwAAAGRycy9kb3ducmV2LnhtbERPy4rCMBTdD/gP4QruxlRl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3VXBAAAA3AAAAA8AAAAAAAAAAAAAAAAAmAIAAGRycy9kb3du&#10;cmV2LnhtbFBLBQYAAAAABAAEAPUAAACGAwAAAAA=&#10;" filled="f" stroked="f" strokeweight=".5pt">
                    <v:textbox style="mso-fit-shape-to-text:t">
                      <w:txbxContent>
                        <w:p w14:paraId="0E8C6B60" w14:textId="60D17802" w:rsidR="00F039A9" w:rsidRPr="00A076F5" w:rsidRDefault="00F039A9"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w10:anchorlock/>
                </v:group>
              </w:pict>
            </mc:Fallback>
          </mc:AlternateContent>
        </w:r>
      </w:del>
    </w:p>
    <w:p w14:paraId="4C13A171" w14:textId="77777777" w:rsidR="00095E38" w:rsidRDefault="00095E38" w:rsidP="00255CEE">
      <w:pPr>
        <w:ind w:left="1134"/>
        <w:rPr>
          <w:ins w:id="13605" w:author="Serge Dubuc" w:date="2015-10-11T10:09:00Z"/>
        </w:rPr>
      </w:pPr>
      <w:ins w:id="13606" w:author="Serge Dubuc" w:date="2015-10-11T10:09:00Z">
        <w:r>
          <w:rPr>
            <w:lang w:eastAsia="de-DE"/>
          </w:rPr>
          <w:t>Figure A6/1</w:t>
        </w:r>
      </w:ins>
    </w:p>
    <w:p w14:paraId="3CBE0F08" w14:textId="1DE9A060" w:rsidR="00DA5A39" w:rsidRPr="00255CEE" w:rsidRDefault="00DA5A39" w:rsidP="00255CEE">
      <w:pPr>
        <w:ind w:left="1134"/>
        <w:rPr>
          <w:ins w:id="13607" w:author="Serge Dubuc" w:date="2015-10-11T09:59:00Z"/>
          <w:b/>
        </w:rPr>
      </w:pPr>
      <w:ins w:id="13608" w:author="Serge Dubuc" w:date="2015-10-11T10:00:00Z">
        <w:r w:rsidRPr="00255CEE">
          <w:rPr>
            <w:b/>
            <w:lang w:eastAsia="de-DE"/>
          </w:rPr>
          <w:t xml:space="preserve">Flowchart for the </w:t>
        </w:r>
      </w:ins>
      <w:ins w:id="13609" w:author="Serge Dubuc" w:date="2015-10-19T08:20:00Z">
        <w:r w:rsidR="00DE237F">
          <w:rPr>
            <w:b/>
            <w:lang w:eastAsia="de-DE"/>
          </w:rPr>
          <w:t>n</w:t>
        </w:r>
      </w:ins>
      <w:ins w:id="13610" w:author="Serge Dubuc" w:date="2015-10-11T10:00:00Z">
        <w:r w:rsidRPr="00255CEE">
          <w:rPr>
            <w:b/>
            <w:lang w:eastAsia="de-DE"/>
          </w:rPr>
          <w:t xml:space="preserve">umber of Type 1 </w:t>
        </w:r>
      </w:ins>
      <w:ins w:id="13611" w:author="Serge Dubuc" w:date="2015-10-19T08:20:00Z">
        <w:r w:rsidR="00DE237F">
          <w:rPr>
            <w:b/>
            <w:lang w:eastAsia="de-DE"/>
          </w:rPr>
          <w:t>t</w:t>
        </w:r>
      </w:ins>
      <w:ins w:id="13612" w:author="Serge Dubuc" w:date="2015-10-11T10:00:00Z">
        <w:r w:rsidRPr="00255CEE">
          <w:rPr>
            <w:b/>
            <w:lang w:eastAsia="de-DE"/>
          </w:rPr>
          <w:t>ests</w:t>
        </w:r>
      </w:ins>
    </w:p>
    <w:p w14:paraId="345B1AC6" w14:textId="77777777" w:rsidR="00DA5A39" w:rsidRPr="008810B3" w:rsidRDefault="00DA5A39" w:rsidP="00255CEE">
      <w:pPr>
        <w:rPr>
          <w:highlight w:val="green"/>
        </w:rPr>
      </w:pPr>
    </w:p>
    <w:p w14:paraId="0F60F66D" w14:textId="52A5ABD0" w:rsidR="002D7C16" w:rsidRDefault="002D7C16" w:rsidP="00885508">
      <w:pPr>
        <w:pStyle w:val="SingleTxtG"/>
        <w:ind w:left="2268" w:hanging="1134"/>
        <w:rPr>
          <w:ins w:id="13613" w:author="Serge Dubuc" w:date="2015-10-11T08:31:00Z"/>
          <w:szCs w:val="24"/>
        </w:rPr>
      </w:pPr>
      <w:ins w:id="13614" w:author="Serge Dubuc" w:date="2015-10-11T08:31:00Z">
        <w:r w:rsidRPr="00EF61AB">
          <w:rPr>
            <w:noProof/>
            <w:lang w:eastAsia="en-GB"/>
          </w:rPr>
          <mc:AlternateContent>
            <mc:Choice Requires="wpc">
              <w:drawing>
                <wp:inline distT="0" distB="0" distL="0" distR="0" wp14:anchorId="38BD1B56" wp14:editId="1DC93501">
                  <wp:extent cx="5486400" cy="6257677"/>
                  <wp:effectExtent l="0" t="0" r="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5"/>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78660D92" w:rsidR="00F039A9" w:rsidRPr="00C817F3" w:rsidRDefault="00F039A9" w:rsidP="002D7C16">
                                <w:pPr>
                                  <w:rPr>
                                    <w:sz w:val="22"/>
                                    <w:szCs w:val="22"/>
                                    <w:lang w:val="fr-CH" w:eastAsia="ja-JP"/>
                                  </w:rPr>
                                </w:pPr>
                                <w:r w:rsidRPr="00C817F3">
                                  <w:rPr>
                                    <w:sz w:val="22"/>
                                    <w:szCs w:val="22"/>
                                    <w:lang w:val="fr-CH"/>
                                  </w:rPr>
                                  <w:t>First</w:t>
                                </w:r>
                                <w:del w:id="13615" w:author="09" w:date="2015-10-28T12:23:00Z">
                                  <w:r w:rsidRPr="00C817F3" w:rsidDel="00F87662">
                                    <w:rPr>
                                      <w:sz w:val="22"/>
                                      <w:szCs w:val="22"/>
                                      <w:lang w:val="fr-CH"/>
                                    </w:rPr>
                                    <w:delText xml:space="preserve"> </w:delText>
                                  </w:r>
                                </w:del>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F039A9" w:rsidRPr="00C817F3" w:rsidRDefault="00F039A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F039A9" w:rsidRPr="00C817F3" w:rsidRDefault="00F039A9"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F039A9" w:rsidRPr="00C817F3" w:rsidRDefault="00F039A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F039A9" w:rsidRPr="00C817F3" w:rsidRDefault="00F039A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F039A9" w:rsidRPr="00C817F3" w:rsidRDefault="00F039A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351AE2B4"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0BA9788A"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F039A9" w:rsidRPr="00C817F3" w:rsidRDefault="00F039A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F039A9" w:rsidRPr="002D7C16" w:rsidRDefault="00F039A9"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F039A9" w:rsidRPr="00C817F3" w:rsidRDefault="00F039A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F039A9" w:rsidRPr="00C817F3" w:rsidRDefault="00F039A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F039A9" w:rsidRPr="00C817F3" w:rsidRDefault="00F039A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F039A9" w:rsidRPr="00C817F3" w:rsidRDefault="00F039A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w:t>
                                </w:r>
                                <w:proofErr w:type="gramStart"/>
                                <w:r w:rsidRPr="00C817F3">
                                  <w:rPr>
                                    <w:rFonts w:ascii="Times New Roman" w:eastAsiaTheme="minorEastAsia" w:hAnsi="Times New Roman" w:cs="Times New Roman"/>
                                    <w:sz w:val="21"/>
                                    <w:szCs w:val="22"/>
                                  </w:rPr>
                                  <w:t>the  “</w:t>
                                </w:r>
                                <w:proofErr w:type="gramEnd"/>
                                <w:r w:rsidRPr="00C817F3">
                                  <w:rPr>
                                    <w:rFonts w:ascii="Times New Roman" w:eastAsiaTheme="minorEastAsia" w:hAnsi="Times New Roman" w:cs="Times New Roman"/>
                                    <w:sz w:val="21"/>
                                    <w:szCs w:val="22"/>
                                  </w:rPr>
                                  <w:t>second test” row are fulfilled.</w:t>
                                </w:r>
                              </w:p>
                            </w:txbxContent>
                          </wps:txbx>
                          <wps:bodyPr rot="0" vert="horz" wrap="square" lIns="91440" tIns="45720" rIns="91440" bIns="45720" anchor="ctr" anchorCtr="0" upright="1">
                            <a:noAutofit/>
                          </wps:bodyPr>
                        </wps:wsp>
                      </wpc:wpc>
                    </a:graphicData>
                  </a:graphic>
                </wp:inline>
              </w:drawing>
            </mc:Choice>
            <mc:Fallback>
              <w:pict>
                <v:group id="_x0000_s1539" editas="canvas" style="width:6in;height:492.75pt;mso-position-horizontal-relative:char;mso-position-vertical-relative:line" coordsize="54864,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">
                  <v:shape id="_x0000_s1540" type="#_x0000_t75" style="position:absolute;width:54864;height:62572;visibility:visible;mso-wrap-style:square">
                    <v:fill o:detectmouseclick="t"/>
                    <v:path o:connecttype="none"/>
                  </v:shape>
                  <v:shape id="Text Box 13866" o:spid="_x0000_s1541"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78660D92" w:rsidR="00F039A9" w:rsidRPr="00C817F3" w:rsidRDefault="00F039A9" w:rsidP="002D7C16">
                          <w:pPr>
                            <w:rPr>
                              <w:sz w:val="22"/>
                              <w:szCs w:val="22"/>
                              <w:lang w:val="fr-CH" w:eastAsia="ja-JP"/>
                            </w:rPr>
                          </w:pPr>
                          <w:r w:rsidRPr="00C817F3">
                            <w:rPr>
                              <w:sz w:val="22"/>
                              <w:szCs w:val="22"/>
                              <w:lang w:val="fr-CH"/>
                            </w:rPr>
                            <w:t>First</w:t>
                          </w:r>
                          <w:del w:id="13629" w:author="09" w:date="2015-10-28T12:23:00Z">
                            <w:r w:rsidRPr="00C817F3" w:rsidDel="00F87662">
                              <w:rPr>
                                <w:sz w:val="22"/>
                                <w:szCs w:val="22"/>
                                <w:lang w:val="fr-CH"/>
                              </w:rPr>
                              <w:delText xml:space="preserve"> </w:delText>
                            </w:r>
                          </w:del>
                          <w:r>
                            <w:rPr>
                              <w:sz w:val="22"/>
                              <w:szCs w:val="22"/>
                              <w:lang w:val="fr-CH"/>
                            </w:rPr>
                            <w:t>t</w:t>
                          </w:r>
                          <w:r w:rsidRPr="00C817F3">
                            <w:rPr>
                              <w:sz w:val="22"/>
                              <w:szCs w:val="22"/>
                              <w:lang w:val="fr-CH"/>
                            </w:rPr>
                            <w:t>est</w:t>
                          </w:r>
                        </w:p>
                      </w:txbxContent>
                    </v:textbox>
                  </v:shape>
                  <v:shape id="Flowchart: Preparation 13867" o:spid="_x0000_s1542"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543"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F039A9" w:rsidRPr="00C817F3" w:rsidRDefault="00F039A9" w:rsidP="002D7C16">
                          <w:pPr>
                            <w:rPr>
                              <w:sz w:val="22"/>
                              <w:szCs w:val="22"/>
                              <w:lang w:val="fr-CH" w:eastAsia="ja-JP"/>
                            </w:rPr>
                          </w:pPr>
                          <w:r w:rsidRPr="00C817F3">
                            <w:rPr>
                              <w:sz w:val="22"/>
                              <w:szCs w:val="22"/>
                              <w:lang w:val="fr-CH" w:eastAsia="ja-JP"/>
                            </w:rPr>
                            <w:t>Yes</w:t>
                          </w:r>
                        </w:p>
                      </w:txbxContent>
                    </v:textbox>
                  </v:shape>
                  <v:shape id="Straight Arrow Connector 1088" o:spid="_x0000_s1544"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545"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F039A9" w:rsidRPr="00C817F3" w:rsidRDefault="00F039A9"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546"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F039A9" w:rsidRPr="00C817F3" w:rsidRDefault="00F039A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547"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548"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F039A9" w:rsidRPr="00C817F3" w:rsidRDefault="00F039A9" w:rsidP="002D7C16">
                          <w:pPr>
                            <w:rPr>
                              <w:sz w:val="22"/>
                              <w:szCs w:val="22"/>
                              <w:lang w:val="fr-CH"/>
                            </w:rPr>
                          </w:pPr>
                          <w:r w:rsidRPr="00C817F3">
                            <w:rPr>
                              <w:sz w:val="22"/>
                              <w:szCs w:val="22"/>
                              <w:lang w:val="fr-CH"/>
                            </w:rPr>
                            <w:t>No</w:t>
                          </w:r>
                        </w:p>
                      </w:txbxContent>
                    </v:textbox>
                  </v:shape>
                  <v:shape id="Text Box 13869" o:spid="_x0000_s1549"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F039A9" w:rsidRPr="00C817F3" w:rsidRDefault="00F039A9" w:rsidP="002D7C16">
                          <w:pPr>
                            <w:rPr>
                              <w:sz w:val="22"/>
                              <w:szCs w:val="22"/>
                              <w:lang w:val="fr-CH" w:eastAsia="ja-JP"/>
                            </w:rPr>
                          </w:pPr>
                          <w:r w:rsidRPr="00C817F3">
                            <w:rPr>
                              <w:sz w:val="22"/>
                              <w:szCs w:val="22"/>
                              <w:lang w:val="fr-CH" w:eastAsia="ja-JP"/>
                            </w:rPr>
                            <w:t>Yes</w:t>
                          </w:r>
                        </w:p>
                      </w:txbxContent>
                    </v:textbox>
                  </v:shape>
                  <v:shape id="Text Box 13866" o:spid="_x0000_s1550"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351AE2B4"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551"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552"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553"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554"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555"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556"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557"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558"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559"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0BA9788A"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560"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F039A9" w:rsidRPr="00C817F3" w:rsidRDefault="00F039A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561"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562"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563"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564"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65"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F039A9" w:rsidRPr="00C817F3" w:rsidRDefault="00F039A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566"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F039A9" w:rsidRPr="00C817F3" w:rsidRDefault="00F039A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567"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568"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F039A9" w:rsidRPr="002D7C16" w:rsidRDefault="00F039A9"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69"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570"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571"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572"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F039A9" w:rsidRPr="00C817F3" w:rsidRDefault="00F039A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573"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574"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575"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F039A9" w:rsidRPr="00C817F3" w:rsidRDefault="00F039A9" w:rsidP="002D7C16">
                          <w:pPr>
                            <w:rPr>
                              <w:sz w:val="22"/>
                              <w:szCs w:val="22"/>
                              <w:lang w:val="fr-CH"/>
                            </w:rPr>
                          </w:pPr>
                          <w:r w:rsidRPr="00C817F3">
                            <w:rPr>
                              <w:sz w:val="22"/>
                              <w:szCs w:val="22"/>
                              <w:lang w:val="fr-CH"/>
                            </w:rPr>
                            <w:t>No</w:t>
                          </w:r>
                        </w:p>
                      </w:txbxContent>
                    </v:textbox>
                  </v:shape>
                  <v:shape id="Text Box 13869" o:spid="_x0000_s1576"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F039A9" w:rsidRPr="00C817F3" w:rsidRDefault="00F039A9" w:rsidP="002D7C16">
                          <w:pPr>
                            <w:rPr>
                              <w:sz w:val="22"/>
                              <w:szCs w:val="22"/>
                              <w:lang w:val="fr-CH"/>
                            </w:rPr>
                          </w:pPr>
                          <w:r w:rsidRPr="00C817F3">
                            <w:rPr>
                              <w:sz w:val="22"/>
                              <w:szCs w:val="22"/>
                              <w:lang w:val="fr-CH"/>
                            </w:rPr>
                            <w:t>No</w:t>
                          </w:r>
                        </w:p>
                      </w:txbxContent>
                    </v:textbox>
                  </v:shape>
                  <v:shape id="Flowchart: Preparation 13867" o:spid="_x0000_s1577"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29D91932" w:rsidR="00F039A9" w:rsidRPr="00C817F3" w:rsidRDefault="00F039A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w:t>
                          </w:r>
                          <w:proofErr w:type="gramStart"/>
                          <w:r w:rsidRPr="00C817F3">
                            <w:rPr>
                              <w:rFonts w:ascii="Times New Roman" w:eastAsiaTheme="minorEastAsia" w:hAnsi="Times New Roman" w:cs="Times New Roman"/>
                              <w:sz w:val="21"/>
                              <w:szCs w:val="22"/>
                            </w:rPr>
                            <w:t>the  “</w:t>
                          </w:r>
                          <w:proofErr w:type="gramEnd"/>
                          <w:r w:rsidRPr="00C817F3">
                            <w:rPr>
                              <w:rFonts w:ascii="Times New Roman" w:eastAsiaTheme="minorEastAsia" w:hAnsi="Times New Roman" w:cs="Times New Roman"/>
                              <w:sz w:val="21"/>
                              <w:szCs w:val="22"/>
                            </w:rPr>
                            <w:t>second test” row are fulfilled.</w:t>
                          </w:r>
                        </w:p>
                      </w:txbxContent>
                    </v:textbox>
                  </v:shape>
                  <w10:anchorlock/>
                </v:group>
              </w:pict>
            </mc:Fallback>
          </mc:AlternateContent>
        </w:r>
      </w:ins>
    </w:p>
    <w:p w14:paraId="657076AA" w14:textId="5A31DA0A" w:rsidR="00DE4EBD" w:rsidRDefault="00DE4EBD">
      <w:pPr>
        <w:suppressAutoHyphens w:val="0"/>
        <w:spacing w:line="240" w:lineRule="auto"/>
        <w:rPr>
          <w:szCs w:val="24"/>
        </w:rPr>
      </w:pPr>
      <w:r>
        <w:rPr>
          <w:szCs w:val="24"/>
        </w:rPr>
        <w:br w:type="page"/>
      </w:r>
    </w:p>
    <w:p w14:paraId="19556843" w14:textId="77777777" w:rsidR="00DA5A39" w:rsidRPr="00197D98" w:rsidRDefault="00DA5A39" w:rsidP="00DE4EBD">
      <w:pPr>
        <w:pStyle w:val="Caption"/>
        <w:keepNext/>
        <w:keepLines/>
        <w:ind w:left="1134" w:firstLine="0"/>
        <w:rPr>
          <w:ins w:id="13616" w:author="Serge Dubuc" w:date="2015-10-11T10:02:00Z"/>
          <w:szCs w:val="24"/>
          <w:highlight w:val="green"/>
        </w:rPr>
      </w:pPr>
      <w:ins w:id="13617" w:author="Serge Dubuc" w:date="2015-10-11T10:02:00Z">
        <w:r w:rsidRPr="00197D98">
          <w:t>Table A6</w:t>
        </w:r>
        <w:r w:rsidRPr="00197D98">
          <w:rPr>
            <w:lang w:eastAsia="ja-JP"/>
          </w:rPr>
          <w:t>/2</w:t>
        </w:r>
      </w:ins>
    </w:p>
    <w:p w14:paraId="7C8D825E" w14:textId="49C2BA52" w:rsidR="00DA5A39" w:rsidRPr="00197D98" w:rsidRDefault="00DA5A39" w:rsidP="00DE4EBD">
      <w:pPr>
        <w:pStyle w:val="Caption"/>
        <w:keepNext/>
        <w:keepLines/>
        <w:spacing w:after="60"/>
        <w:rPr>
          <w:ins w:id="13618" w:author="Serge Dubuc" w:date="2015-10-11T10:02:00Z"/>
          <w:b/>
          <w:szCs w:val="24"/>
          <w:lang w:eastAsia="ja-JP"/>
        </w:rPr>
      </w:pPr>
      <w:ins w:id="13619" w:author="Serge Dubuc" w:date="2015-10-11T10:02:00Z">
        <w:r w:rsidRPr="00197D98">
          <w:rPr>
            <w:b/>
            <w:szCs w:val="24"/>
            <w:lang w:eastAsia="ja-JP"/>
          </w:rPr>
          <w:t xml:space="preserve">Criteria for </w:t>
        </w:r>
      </w:ins>
      <w:ins w:id="13620" w:author="Serge Dubuc" w:date="2015-10-19T08:39:00Z">
        <w:r w:rsidR="001620D8">
          <w:rPr>
            <w:b/>
            <w:szCs w:val="24"/>
            <w:lang w:eastAsia="ja-JP"/>
          </w:rPr>
          <w:t>n</w:t>
        </w:r>
      </w:ins>
      <w:ins w:id="13621" w:author="Serge Dubuc" w:date="2015-10-11T10:02:00Z">
        <w:r w:rsidRPr="00197D98">
          <w:rPr>
            <w:b/>
            <w:szCs w:val="24"/>
            <w:lang w:eastAsia="ja-JP"/>
          </w:rPr>
          <w:t xml:space="preserve">umber of </w:t>
        </w:r>
      </w:ins>
      <w:ins w:id="13622" w:author="Serge Dubuc" w:date="2015-10-19T08:39:00Z">
        <w:r w:rsidR="001620D8">
          <w:rPr>
            <w:b/>
            <w:szCs w:val="24"/>
            <w:lang w:eastAsia="ja-JP"/>
          </w:rPr>
          <w:t>t</w:t>
        </w:r>
      </w:ins>
      <w:ins w:id="13623" w:author="Serge Dubuc" w:date="2015-10-11T10:02:00Z">
        <w:r w:rsidRPr="00197D98">
          <w:rPr>
            <w:b/>
            <w:szCs w:val="24"/>
            <w:lang w:eastAsia="ja-JP"/>
          </w:rPr>
          <w:t xml:space="preserve">ests </w:t>
        </w:r>
      </w:ins>
    </w:p>
    <w:p w14:paraId="7698A5E0" w14:textId="194A8089" w:rsidR="00DF2846" w:rsidRDefault="00DA5A39" w:rsidP="00DE4EBD">
      <w:pPr>
        <w:pStyle w:val="SingleTxtG"/>
        <w:keepNext/>
        <w:keepLines/>
        <w:ind w:left="2268" w:hanging="1134"/>
        <w:rPr>
          <w:szCs w:val="24"/>
        </w:rPr>
      </w:pPr>
      <w:ins w:id="13624" w:author="Serge Dubuc" w:date="2015-10-11T10:02:00Z">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ins>
    </w:p>
    <w:tbl>
      <w:tblPr>
        <w:tblStyle w:val="TableGrid"/>
        <w:tblW w:w="9639" w:type="dxa"/>
        <w:tblLook w:val="04A0" w:firstRow="1" w:lastRow="0" w:firstColumn="1" w:lastColumn="0" w:noHBand="0" w:noVBand="1"/>
      </w:tblPr>
      <w:tblGrid>
        <w:gridCol w:w="856"/>
        <w:gridCol w:w="1134"/>
        <w:gridCol w:w="2693"/>
        <w:gridCol w:w="2410"/>
        <w:gridCol w:w="2546"/>
      </w:tblGrid>
      <w:tr w:rsidR="00F622F6" w:rsidRPr="00023B0C" w14:paraId="3E809E10" w14:textId="77777777" w:rsidTr="00363059">
        <w:trPr>
          <w:ins w:id="13625" w:author="Amend.1" w:date="2015-10-23T13:32:00Z"/>
        </w:trPr>
        <w:tc>
          <w:tcPr>
            <w:tcW w:w="856" w:type="dxa"/>
            <w:tcBorders>
              <w:bottom w:val="single" w:sz="12" w:space="0" w:color="auto"/>
            </w:tcBorders>
          </w:tcPr>
          <w:p w14:paraId="306D5016" w14:textId="77777777" w:rsidR="00F622F6" w:rsidRPr="00DE4EBD" w:rsidRDefault="00F622F6" w:rsidP="00363059">
            <w:pPr>
              <w:pStyle w:val="SingleTxtG"/>
              <w:ind w:left="0"/>
              <w:jc w:val="center"/>
              <w:rPr>
                <w:ins w:id="13626" w:author="Amend.1" w:date="2015-10-23T13:32:00Z"/>
                <w:i/>
                <w:sz w:val="16"/>
                <w:szCs w:val="16"/>
              </w:rPr>
            </w:pPr>
          </w:p>
        </w:tc>
        <w:tc>
          <w:tcPr>
            <w:tcW w:w="1134" w:type="dxa"/>
            <w:tcBorders>
              <w:bottom w:val="single" w:sz="12" w:space="0" w:color="auto"/>
            </w:tcBorders>
          </w:tcPr>
          <w:p w14:paraId="6CA61A55" w14:textId="77777777" w:rsidR="00F622F6" w:rsidRPr="00DE4EBD" w:rsidRDefault="00F622F6" w:rsidP="00363059">
            <w:pPr>
              <w:pStyle w:val="SingleTxtG"/>
              <w:ind w:left="0" w:right="544"/>
              <w:jc w:val="center"/>
              <w:rPr>
                <w:ins w:id="13627" w:author="Amend.1" w:date="2015-10-23T13:32:00Z"/>
                <w:i/>
                <w:sz w:val="16"/>
                <w:szCs w:val="16"/>
              </w:rPr>
            </w:pPr>
            <w:ins w:id="13628" w:author="Amend.1" w:date="2015-10-23T13:32:00Z">
              <w:r w:rsidRPr="00DE4EBD">
                <w:rPr>
                  <w:i/>
                  <w:sz w:val="16"/>
                  <w:szCs w:val="16"/>
                </w:rPr>
                <w:t>Test</w:t>
              </w:r>
            </w:ins>
          </w:p>
        </w:tc>
        <w:tc>
          <w:tcPr>
            <w:tcW w:w="2693" w:type="dxa"/>
            <w:tcBorders>
              <w:bottom w:val="single" w:sz="12" w:space="0" w:color="auto"/>
            </w:tcBorders>
          </w:tcPr>
          <w:p w14:paraId="3B4D0D84" w14:textId="77777777" w:rsidR="00F622F6" w:rsidRPr="00DE4EBD" w:rsidRDefault="00F622F6" w:rsidP="00363059">
            <w:pPr>
              <w:pStyle w:val="SingleTxtG"/>
              <w:ind w:left="0" w:right="287"/>
              <w:jc w:val="center"/>
              <w:rPr>
                <w:ins w:id="13629" w:author="Amend.1" w:date="2015-10-23T13:32:00Z"/>
                <w:i/>
                <w:sz w:val="16"/>
                <w:szCs w:val="16"/>
              </w:rPr>
            </w:pPr>
            <w:ins w:id="13630" w:author="Amend.1" w:date="2015-10-23T13:32:00Z">
              <w:r w:rsidRPr="00DE4EBD">
                <w:rPr>
                  <w:i/>
                  <w:sz w:val="16"/>
                  <w:szCs w:val="16"/>
                </w:rPr>
                <w:t>Judgement parameter</w:t>
              </w:r>
            </w:ins>
          </w:p>
        </w:tc>
        <w:tc>
          <w:tcPr>
            <w:tcW w:w="2410" w:type="dxa"/>
            <w:tcBorders>
              <w:bottom w:val="single" w:sz="12" w:space="0" w:color="auto"/>
            </w:tcBorders>
          </w:tcPr>
          <w:p w14:paraId="160C4451" w14:textId="77777777" w:rsidR="00F622F6" w:rsidRPr="00DE4EBD" w:rsidRDefault="00F622F6" w:rsidP="00363059">
            <w:pPr>
              <w:pStyle w:val="SingleTxtG"/>
              <w:ind w:left="0" w:right="450"/>
              <w:jc w:val="center"/>
              <w:rPr>
                <w:ins w:id="13631" w:author="Amend.1" w:date="2015-10-23T13:32:00Z"/>
                <w:i/>
                <w:sz w:val="16"/>
                <w:szCs w:val="16"/>
              </w:rPr>
            </w:pPr>
            <w:ins w:id="13632" w:author="Amend.1" w:date="2015-10-23T13:32:00Z">
              <w:r w:rsidRPr="00DE4EBD">
                <w:rPr>
                  <w:i/>
                  <w:sz w:val="16"/>
                  <w:szCs w:val="16"/>
                </w:rPr>
                <w:t>Criteria emission</w:t>
              </w:r>
            </w:ins>
          </w:p>
        </w:tc>
        <w:tc>
          <w:tcPr>
            <w:tcW w:w="2546" w:type="dxa"/>
            <w:tcBorders>
              <w:bottom w:val="single" w:sz="12" w:space="0" w:color="auto"/>
            </w:tcBorders>
          </w:tcPr>
          <w:p w14:paraId="6FA59637" w14:textId="77777777" w:rsidR="00F622F6" w:rsidRPr="00DE4EBD" w:rsidRDefault="00F622F6" w:rsidP="00363059">
            <w:pPr>
              <w:pStyle w:val="SingleTxtG"/>
              <w:ind w:left="0" w:right="333"/>
              <w:jc w:val="center"/>
              <w:rPr>
                <w:ins w:id="13633" w:author="Amend.1" w:date="2015-10-23T13:32:00Z"/>
                <w:i/>
                <w:sz w:val="16"/>
                <w:szCs w:val="16"/>
              </w:rPr>
            </w:pPr>
            <w:ins w:id="13634" w:author="Amend.1" w:date="2015-10-23T13:32:00Z">
              <w:r w:rsidRPr="00DE4EBD">
                <w:rPr>
                  <w:i/>
                  <w:sz w:val="16"/>
                  <w:szCs w:val="16"/>
                </w:rPr>
                <w:t>M</w:t>
              </w:r>
              <w:r w:rsidRPr="00DE4EBD">
                <w:rPr>
                  <w:i/>
                  <w:sz w:val="16"/>
                  <w:szCs w:val="16"/>
                  <w:vertAlign w:val="subscript"/>
                </w:rPr>
                <w:t>CO2</w:t>
              </w:r>
            </w:ins>
          </w:p>
        </w:tc>
      </w:tr>
      <w:tr w:rsidR="00F622F6" w:rsidRPr="00023B0C" w14:paraId="19871DA7" w14:textId="77777777" w:rsidTr="00363059">
        <w:trPr>
          <w:ins w:id="13635" w:author="Amend.1" w:date="2015-10-23T13:32:00Z"/>
        </w:trPr>
        <w:tc>
          <w:tcPr>
            <w:tcW w:w="856" w:type="dxa"/>
            <w:tcBorders>
              <w:top w:val="single" w:sz="12" w:space="0" w:color="auto"/>
            </w:tcBorders>
          </w:tcPr>
          <w:p w14:paraId="673C9CCF" w14:textId="77777777" w:rsidR="00F622F6" w:rsidRPr="00023B0C" w:rsidRDefault="00F622F6" w:rsidP="00363059">
            <w:pPr>
              <w:pStyle w:val="SingleTxtG"/>
              <w:ind w:left="0" w:right="284"/>
              <w:rPr>
                <w:ins w:id="13636" w:author="Amend.1" w:date="2015-10-23T13:32:00Z"/>
                <w:szCs w:val="24"/>
              </w:rPr>
            </w:pPr>
            <w:ins w:id="13637" w:author="Amend.1" w:date="2015-10-23T13:32:00Z">
              <w:r w:rsidRPr="00023B0C">
                <w:rPr>
                  <w:szCs w:val="24"/>
                </w:rPr>
                <w:t>Row 1</w:t>
              </w:r>
            </w:ins>
          </w:p>
        </w:tc>
        <w:tc>
          <w:tcPr>
            <w:tcW w:w="1134" w:type="dxa"/>
            <w:tcBorders>
              <w:top w:val="single" w:sz="12" w:space="0" w:color="auto"/>
            </w:tcBorders>
          </w:tcPr>
          <w:p w14:paraId="1B58989A" w14:textId="77777777" w:rsidR="00F622F6" w:rsidRPr="00023B0C" w:rsidRDefault="00F622F6" w:rsidP="00363059">
            <w:pPr>
              <w:pStyle w:val="SingleTxtG"/>
              <w:ind w:left="0" w:right="282"/>
              <w:rPr>
                <w:ins w:id="13638" w:author="Amend.1" w:date="2015-10-23T13:32:00Z"/>
                <w:szCs w:val="24"/>
              </w:rPr>
            </w:pPr>
            <w:ins w:id="13639" w:author="Amend.1" w:date="2015-10-23T13:32:00Z">
              <w:r w:rsidRPr="00023B0C">
                <w:rPr>
                  <w:szCs w:val="24"/>
                </w:rPr>
                <w:t>First test</w:t>
              </w:r>
            </w:ins>
          </w:p>
        </w:tc>
        <w:tc>
          <w:tcPr>
            <w:tcW w:w="2693" w:type="dxa"/>
            <w:tcBorders>
              <w:top w:val="single" w:sz="12" w:space="0" w:color="auto"/>
            </w:tcBorders>
          </w:tcPr>
          <w:p w14:paraId="30E318E6" w14:textId="77777777" w:rsidR="00F622F6" w:rsidRPr="00023B0C" w:rsidRDefault="00F622F6" w:rsidP="00363059">
            <w:pPr>
              <w:pStyle w:val="SingleTxtG"/>
              <w:suppressAutoHyphens w:val="0"/>
              <w:spacing w:before="40" w:line="220" w:lineRule="exact"/>
              <w:ind w:left="0" w:right="113"/>
              <w:jc w:val="left"/>
              <w:rPr>
                <w:ins w:id="13640" w:author="Amend.1" w:date="2015-10-23T13:32:00Z"/>
                <w:szCs w:val="24"/>
              </w:rPr>
            </w:pPr>
            <w:ins w:id="13641" w:author="Amend.1" w:date="2015-10-23T13:32:00Z">
              <w:r w:rsidRPr="00023B0C">
                <w:rPr>
                  <w:szCs w:val="24"/>
                </w:rPr>
                <w:t>First test result</w:t>
              </w:r>
              <w:r w:rsidRPr="000610E3">
                <w:rPr>
                  <w:szCs w:val="24"/>
                </w:rPr>
                <w:t>s</w:t>
              </w:r>
            </w:ins>
          </w:p>
        </w:tc>
        <w:tc>
          <w:tcPr>
            <w:tcW w:w="2410" w:type="dxa"/>
            <w:tcBorders>
              <w:top w:val="single" w:sz="12" w:space="0" w:color="auto"/>
            </w:tcBorders>
          </w:tcPr>
          <w:p w14:paraId="133EF7F0" w14:textId="77777777" w:rsidR="00F622F6" w:rsidRPr="00023B0C" w:rsidRDefault="00F622F6" w:rsidP="00363059">
            <w:pPr>
              <w:pStyle w:val="SingleTxtG"/>
              <w:ind w:left="0" w:right="56"/>
              <w:jc w:val="left"/>
              <w:rPr>
                <w:ins w:id="13642" w:author="Amend.1" w:date="2015-10-23T13:32:00Z"/>
                <w:szCs w:val="24"/>
              </w:rPr>
            </w:pPr>
            <w:ins w:id="13643" w:author="Amend.1" w:date="2015-10-23T13:32:00Z">
              <w:r w:rsidRPr="00023B0C">
                <w:rPr>
                  <w:szCs w:val="24"/>
                </w:rPr>
                <w:t>≤ Regulation limit × 0.9</w:t>
              </w:r>
            </w:ins>
          </w:p>
        </w:tc>
        <w:tc>
          <w:tcPr>
            <w:tcW w:w="2546" w:type="dxa"/>
            <w:tcBorders>
              <w:top w:val="single" w:sz="12" w:space="0" w:color="auto"/>
            </w:tcBorders>
          </w:tcPr>
          <w:p w14:paraId="71BA777E" w14:textId="77777777" w:rsidR="00F622F6" w:rsidRPr="00023B0C" w:rsidRDefault="00F622F6" w:rsidP="00363059">
            <w:pPr>
              <w:pStyle w:val="SingleTxtG"/>
              <w:ind w:left="0" w:right="49"/>
              <w:rPr>
                <w:ins w:id="13644" w:author="Amend.1" w:date="2015-10-23T13:32:00Z"/>
                <w:szCs w:val="24"/>
              </w:rPr>
            </w:pPr>
            <w:ins w:id="13645" w:author="Amend.1" w:date="2015-10-23T13:32:00Z">
              <w:r w:rsidRPr="00023B0C">
                <w:rPr>
                  <w:szCs w:val="24"/>
                </w:rPr>
                <w:t>≤ Declared value × dCO2</w:t>
              </w:r>
              <w:r w:rsidRPr="00023B0C">
                <w:rPr>
                  <w:szCs w:val="24"/>
                  <w:vertAlign w:val="subscript"/>
                </w:rPr>
                <w:t>1</w:t>
              </w:r>
              <w:r w:rsidRPr="00023B0C">
                <w:rPr>
                  <w:szCs w:val="24"/>
                  <w:vertAlign w:val="superscript"/>
                </w:rPr>
                <w:t>(2)</w:t>
              </w:r>
            </w:ins>
          </w:p>
        </w:tc>
      </w:tr>
      <w:tr w:rsidR="00F622F6" w:rsidRPr="00023B0C" w14:paraId="1537D6C1" w14:textId="77777777" w:rsidTr="00363059">
        <w:trPr>
          <w:ins w:id="13646" w:author="Amend.1" w:date="2015-10-23T13:32:00Z"/>
        </w:trPr>
        <w:tc>
          <w:tcPr>
            <w:tcW w:w="856" w:type="dxa"/>
          </w:tcPr>
          <w:p w14:paraId="6F895353" w14:textId="77777777" w:rsidR="00F622F6" w:rsidRPr="00023B0C" w:rsidRDefault="00F622F6" w:rsidP="00363059">
            <w:pPr>
              <w:pStyle w:val="SingleTxtG"/>
              <w:ind w:left="0" w:right="284"/>
              <w:rPr>
                <w:ins w:id="13647" w:author="Amend.1" w:date="2015-10-23T13:32:00Z"/>
                <w:szCs w:val="24"/>
              </w:rPr>
            </w:pPr>
            <w:ins w:id="13648" w:author="Amend.1" w:date="2015-10-23T13:32:00Z">
              <w:r w:rsidRPr="00023B0C">
                <w:rPr>
                  <w:szCs w:val="24"/>
                </w:rPr>
                <w:t>Row 2</w:t>
              </w:r>
            </w:ins>
          </w:p>
        </w:tc>
        <w:tc>
          <w:tcPr>
            <w:tcW w:w="1134" w:type="dxa"/>
          </w:tcPr>
          <w:p w14:paraId="024E982F" w14:textId="77777777" w:rsidR="00F622F6" w:rsidRPr="00023B0C" w:rsidRDefault="00F622F6" w:rsidP="00363059">
            <w:pPr>
              <w:pStyle w:val="SingleTxtG"/>
              <w:ind w:left="0" w:right="0"/>
              <w:rPr>
                <w:ins w:id="13649" w:author="Amend.1" w:date="2015-10-23T13:32:00Z"/>
                <w:szCs w:val="24"/>
              </w:rPr>
            </w:pPr>
            <w:ins w:id="13650" w:author="Amend.1" w:date="2015-10-23T13:32:00Z">
              <w:r w:rsidRPr="00023B0C">
                <w:rPr>
                  <w:szCs w:val="24"/>
                </w:rPr>
                <w:t>Second test</w:t>
              </w:r>
            </w:ins>
          </w:p>
        </w:tc>
        <w:tc>
          <w:tcPr>
            <w:tcW w:w="2693" w:type="dxa"/>
          </w:tcPr>
          <w:p w14:paraId="1C30EE76" w14:textId="77777777" w:rsidR="00F622F6" w:rsidRPr="00023B0C" w:rsidRDefault="00F622F6" w:rsidP="00363059">
            <w:pPr>
              <w:pStyle w:val="SingleTxtG"/>
              <w:ind w:left="0" w:right="146"/>
              <w:jc w:val="left"/>
              <w:rPr>
                <w:ins w:id="13651" w:author="Amend.1" w:date="2015-10-23T13:32:00Z"/>
                <w:szCs w:val="24"/>
              </w:rPr>
            </w:pPr>
            <w:ins w:id="13652" w:author="Amend.1" w:date="2015-10-23T13:32:00Z">
              <w:r>
                <w:t>Arithmetic average</w:t>
              </w:r>
              <w:r w:rsidRPr="00023B0C">
                <w:rPr>
                  <w:szCs w:val="24"/>
                </w:rPr>
                <w:t xml:space="preserve"> of the first and second test results</w:t>
              </w:r>
            </w:ins>
          </w:p>
        </w:tc>
        <w:tc>
          <w:tcPr>
            <w:tcW w:w="2410" w:type="dxa"/>
          </w:tcPr>
          <w:p w14:paraId="1C38DEDE" w14:textId="77777777" w:rsidR="00F622F6" w:rsidRPr="00023B0C" w:rsidRDefault="00F622F6" w:rsidP="00363059">
            <w:pPr>
              <w:pStyle w:val="SingleTxtG"/>
              <w:ind w:left="0" w:right="167"/>
              <w:jc w:val="left"/>
              <w:rPr>
                <w:ins w:id="13653" w:author="Amend.1" w:date="2015-10-23T13:32:00Z"/>
                <w:szCs w:val="24"/>
              </w:rPr>
            </w:pPr>
            <w:ins w:id="13654" w:author="Amend.1" w:date="2015-10-23T13:32:00Z">
              <w:r w:rsidRPr="00023B0C">
                <w:rPr>
                  <w:szCs w:val="24"/>
                </w:rPr>
                <w:t>≤ Regulation limit × 1.0</w:t>
              </w:r>
              <w:r w:rsidRPr="00023B0C">
                <w:rPr>
                  <w:szCs w:val="24"/>
                  <w:vertAlign w:val="superscript"/>
                </w:rPr>
                <w:t>1</w:t>
              </w:r>
            </w:ins>
          </w:p>
        </w:tc>
        <w:tc>
          <w:tcPr>
            <w:tcW w:w="2546" w:type="dxa"/>
          </w:tcPr>
          <w:p w14:paraId="4CCAA564" w14:textId="77777777" w:rsidR="00F622F6" w:rsidRPr="00023B0C" w:rsidRDefault="00F622F6" w:rsidP="00363059">
            <w:pPr>
              <w:pStyle w:val="SingleTxtG"/>
              <w:ind w:left="0" w:right="0"/>
              <w:rPr>
                <w:ins w:id="13655" w:author="Amend.1" w:date="2015-10-23T13:32:00Z"/>
                <w:szCs w:val="24"/>
              </w:rPr>
            </w:pPr>
            <w:ins w:id="13656" w:author="Amend.1" w:date="2015-10-23T13:32:00Z">
              <w:r w:rsidRPr="00023B0C">
                <w:rPr>
                  <w:szCs w:val="24"/>
                </w:rPr>
                <w:t>≤ Declared value × dCO2</w:t>
              </w:r>
              <w:r w:rsidRPr="00023B0C">
                <w:rPr>
                  <w:szCs w:val="24"/>
                  <w:vertAlign w:val="subscript"/>
                </w:rPr>
                <w:t>2</w:t>
              </w:r>
              <w:r w:rsidRPr="00023B0C">
                <w:rPr>
                  <w:szCs w:val="24"/>
                  <w:vertAlign w:val="superscript"/>
                </w:rPr>
                <w:t>(2)</w:t>
              </w:r>
            </w:ins>
          </w:p>
        </w:tc>
      </w:tr>
      <w:tr w:rsidR="00F622F6" w:rsidRPr="00023B0C" w14:paraId="4E4B8B92" w14:textId="77777777" w:rsidTr="00363059">
        <w:trPr>
          <w:ins w:id="13657" w:author="Amend.1" w:date="2015-10-23T13:32:00Z"/>
        </w:trPr>
        <w:tc>
          <w:tcPr>
            <w:tcW w:w="856" w:type="dxa"/>
            <w:tcBorders>
              <w:bottom w:val="single" w:sz="12" w:space="0" w:color="auto"/>
            </w:tcBorders>
          </w:tcPr>
          <w:p w14:paraId="1A367365" w14:textId="77777777" w:rsidR="00F622F6" w:rsidRPr="00023B0C" w:rsidRDefault="00F622F6" w:rsidP="00363059">
            <w:pPr>
              <w:pStyle w:val="SingleTxtG"/>
              <w:ind w:left="0" w:right="284"/>
              <w:rPr>
                <w:ins w:id="13658" w:author="Amend.1" w:date="2015-10-23T13:32:00Z"/>
                <w:szCs w:val="24"/>
              </w:rPr>
            </w:pPr>
            <w:ins w:id="13659" w:author="Amend.1" w:date="2015-10-23T13:32:00Z">
              <w:r w:rsidRPr="00023B0C">
                <w:rPr>
                  <w:szCs w:val="24"/>
                </w:rPr>
                <w:t>Row 3</w:t>
              </w:r>
            </w:ins>
          </w:p>
        </w:tc>
        <w:tc>
          <w:tcPr>
            <w:tcW w:w="1134" w:type="dxa"/>
            <w:tcBorders>
              <w:bottom w:val="single" w:sz="12" w:space="0" w:color="auto"/>
            </w:tcBorders>
          </w:tcPr>
          <w:p w14:paraId="35F5B5E5" w14:textId="77777777" w:rsidR="00F622F6" w:rsidRPr="00023B0C" w:rsidRDefault="00F622F6" w:rsidP="00363059">
            <w:pPr>
              <w:pStyle w:val="SingleTxtG"/>
              <w:ind w:left="0" w:right="282"/>
              <w:rPr>
                <w:ins w:id="13660" w:author="Amend.1" w:date="2015-10-23T13:32:00Z"/>
                <w:szCs w:val="24"/>
              </w:rPr>
            </w:pPr>
            <w:ins w:id="13661" w:author="Amend.1" w:date="2015-10-23T13:32:00Z">
              <w:r w:rsidRPr="00023B0C">
                <w:rPr>
                  <w:szCs w:val="24"/>
                </w:rPr>
                <w:t>Third test</w:t>
              </w:r>
            </w:ins>
          </w:p>
        </w:tc>
        <w:tc>
          <w:tcPr>
            <w:tcW w:w="2693" w:type="dxa"/>
            <w:tcBorders>
              <w:bottom w:val="single" w:sz="12" w:space="0" w:color="auto"/>
            </w:tcBorders>
          </w:tcPr>
          <w:p w14:paraId="2E4FE19E" w14:textId="77777777" w:rsidR="00F622F6" w:rsidRPr="00023B0C" w:rsidRDefault="00F622F6" w:rsidP="00363059">
            <w:pPr>
              <w:pStyle w:val="SingleTxtG"/>
              <w:ind w:left="0" w:right="0"/>
              <w:jc w:val="left"/>
              <w:rPr>
                <w:ins w:id="13662" w:author="Amend.1" w:date="2015-10-23T13:32:00Z"/>
                <w:szCs w:val="24"/>
              </w:rPr>
            </w:pPr>
            <w:ins w:id="13663" w:author="Amend.1" w:date="2015-10-23T13:32:00Z">
              <w:r>
                <w:t xml:space="preserve">Arithmetic average </w:t>
              </w:r>
              <w:r w:rsidRPr="00023B0C">
                <w:rPr>
                  <w:szCs w:val="24"/>
                </w:rPr>
                <w:t>of three test results</w:t>
              </w:r>
            </w:ins>
          </w:p>
        </w:tc>
        <w:tc>
          <w:tcPr>
            <w:tcW w:w="2410" w:type="dxa"/>
            <w:tcBorders>
              <w:bottom w:val="single" w:sz="12" w:space="0" w:color="auto"/>
            </w:tcBorders>
          </w:tcPr>
          <w:p w14:paraId="498F328E" w14:textId="77777777" w:rsidR="00F622F6" w:rsidRPr="00023B0C" w:rsidRDefault="00F622F6" w:rsidP="00363059">
            <w:pPr>
              <w:pStyle w:val="SingleTxtG"/>
              <w:ind w:left="0" w:right="309"/>
              <w:jc w:val="left"/>
              <w:rPr>
                <w:ins w:id="13664" w:author="Amend.1" w:date="2015-10-23T13:32:00Z"/>
                <w:szCs w:val="24"/>
              </w:rPr>
            </w:pPr>
            <w:ins w:id="13665" w:author="Amend.1" w:date="2015-10-23T13:32:00Z">
              <w:r w:rsidRPr="00023B0C">
                <w:rPr>
                  <w:szCs w:val="24"/>
                </w:rPr>
                <w:t>≤ Regulation limit × 1.0</w:t>
              </w:r>
              <w:r w:rsidRPr="00023B0C">
                <w:rPr>
                  <w:szCs w:val="24"/>
                  <w:vertAlign w:val="superscript"/>
                </w:rPr>
                <w:t>1</w:t>
              </w:r>
            </w:ins>
          </w:p>
        </w:tc>
        <w:tc>
          <w:tcPr>
            <w:tcW w:w="2546" w:type="dxa"/>
            <w:tcBorders>
              <w:bottom w:val="single" w:sz="12" w:space="0" w:color="auto"/>
            </w:tcBorders>
          </w:tcPr>
          <w:p w14:paraId="1593485B" w14:textId="77777777" w:rsidR="00F622F6" w:rsidRPr="00023B0C" w:rsidRDefault="00F622F6" w:rsidP="00363059">
            <w:pPr>
              <w:pStyle w:val="SingleTxtG"/>
              <w:ind w:left="0" w:right="0"/>
              <w:rPr>
                <w:ins w:id="13666" w:author="Amend.1" w:date="2015-10-23T13:32:00Z"/>
                <w:szCs w:val="24"/>
              </w:rPr>
            </w:pPr>
            <w:ins w:id="13667" w:author="Amend.1" w:date="2015-10-23T13:32:00Z">
              <w:r w:rsidRPr="00023B0C">
                <w:rPr>
                  <w:szCs w:val="24"/>
                </w:rPr>
                <w:t>≤ Declared value × dCO2</w:t>
              </w:r>
              <w:r w:rsidRPr="00023B0C">
                <w:rPr>
                  <w:szCs w:val="24"/>
                  <w:vertAlign w:val="subscript"/>
                </w:rPr>
                <w:t>3</w:t>
              </w:r>
              <w:r w:rsidRPr="00023B0C">
                <w:rPr>
                  <w:szCs w:val="24"/>
                  <w:vertAlign w:val="superscript"/>
                </w:rPr>
                <w:t>(2)</w:t>
              </w:r>
            </w:ins>
          </w:p>
        </w:tc>
      </w:tr>
    </w:tbl>
    <w:p w14:paraId="3AF6B209" w14:textId="1499046B" w:rsidR="005F4AC8" w:rsidRPr="00023B0C" w:rsidRDefault="005F4AC8" w:rsidP="007F7F89">
      <w:pPr>
        <w:pStyle w:val="ListParagraph"/>
        <w:ind w:left="0"/>
        <w:rPr>
          <w:ins w:id="13668" w:author="Serge Dubuc" w:date="2015-10-11T09:22:00Z"/>
          <w:sz w:val="18"/>
          <w:lang w:eastAsia="ja-JP"/>
        </w:rPr>
      </w:pPr>
      <w:ins w:id="13669" w:author="Serge Dubuc" w:date="2015-10-11T09:22:00Z">
        <w:r w:rsidRPr="007F7F89">
          <w:rPr>
            <w:sz w:val="18"/>
            <w:vertAlign w:val="superscript"/>
            <w:lang w:eastAsia="ja-JP"/>
          </w:rPr>
          <w:t>(1)</w:t>
        </w:r>
        <w:r w:rsidRPr="00023B0C">
          <w:rPr>
            <w:sz w:val="18"/>
            <w:lang w:eastAsia="ja-JP"/>
          </w:rPr>
          <w:t xml:space="preserve"> Each test result also shall be fulfilled the regulation limit.</w:t>
        </w:r>
      </w:ins>
    </w:p>
    <w:p w14:paraId="2518C7FB" w14:textId="62E7FCE0" w:rsidR="005F4AC8" w:rsidRPr="00023B0C" w:rsidRDefault="005F4AC8" w:rsidP="007F7F89">
      <w:pPr>
        <w:pStyle w:val="ListParagraph"/>
        <w:ind w:left="0"/>
        <w:rPr>
          <w:ins w:id="13670" w:author="Serge Dubuc" w:date="2015-10-11T09:22:00Z"/>
          <w:bCs/>
          <w:lang w:eastAsia="ja-JP"/>
        </w:rPr>
      </w:pPr>
      <w:ins w:id="13671" w:author="Serge Dubuc" w:date="2015-10-11T09:22:00Z">
        <w:r w:rsidRPr="007F7F89">
          <w:rPr>
            <w:sz w:val="18"/>
            <w:vertAlign w:val="superscript"/>
            <w:lang w:eastAsia="ja-JP"/>
          </w:rPr>
          <w:t>(2)</w:t>
        </w:r>
        <w:r w:rsidRPr="00023B0C">
          <w:rPr>
            <w:sz w:val="18"/>
            <w:lang w:eastAsia="ja-JP"/>
          </w:rPr>
          <w:t xml:space="preserve"> </w:t>
        </w:r>
        <w:proofErr w:type="gramStart"/>
        <w:r w:rsidRPr="00023B0C">
          <w:rPr>
            <w:sz w:val="18"/>
            <w:lang w:eastAsia="ja-JP"/>
          </w:rPr>
          <w:t>dCO2</w:t>
        </w:r>
        <w:r w:rsidRPr="00023B0C">
          <w:rPr>
            <w:sz w:val="18"/>
            <w:vertAlign w:val="subscript"/>
            <w:lang w:eastAsia="ja-JP"/>
          </w:rPr>
          <w:t>1</w:t>
        </w:r>
        <w:proofErr w:type="gramEnd"/>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w:t>
        </w:r>
        <w:proofErr w:type="gramStart"/>
        <w:r w:rsidRPr="00023B0C">
          <w:rPr>
            <w:sz w:val="18"/>
            <w:lang w:eastAsia="ja-JP"/>
          </w:rPr>
          <w:t>of</w:t>
        </w:r>
        <w:proofErr w:type="gramEnd"/>
        <w:r w:rsidRPr="00023B0C">
          <w:rPr>
            <w:sz w:val="18"/>
            <w:lang w:eastAsia="ja-JP"/>
          </w:rPr>
          <w:t xml:space="preserve"> this </w:t>
        </w:r>
      </w:ins>
      <w:r w:rsidR="00DE4EBD">
        <w:rPr>
          <w:sz w:val="18"/>
          <w:lang w:eastAsia="ja-JP"/>
        </w:rPr>
        <w:t>a</w:t>
      </w:r>
      <w:ins w:id="13672" w:author="Serge Dubuc" w:date="2015-10-11T09:22:00Z">
        <w:r w:rsidRPr="00023B0C">
          <w:rPr>
            <w:sz w:val="18"/>
            <w:lang w:eastAsia="ja-JP"/>
          </w:rPr>
          <w:t>nnex</w:t>
        </w:r>
      </w:ins>
    </w:p>
    <w:p w14:paraId="592080B4" w14:textId="77777777" w:rsidR="00DF2846" w:rsidRPr="00023B0C" w:rsidRDefault="00DF2846" w:rsidP="00885508">
      <w:pPr>
        <w:pStyle w:val="SingleTxtG"/>
        <w:ind w:left="2268" w:hanging="1134"/>
        <w:rPr>
          <w:ins w:id="13673" w:author="Serge Dubuc" w:date="2015-10-11T09:22:00Z"/>
          <w:szCs w:val="24"/>
        </w:rPr>
      </w:pPr>
    </w:p>
    <w:p w14:paraId="686B13F7" w14:textId="77777777" w:rsidR="005F4AC8" w:rsidRPr="00023B0C" w:rsidRDefault="005F4AC8" w:rsidP="00DE4EBD">
      <w:pPr>
        <w:ind w:left="1134"/>
        <w:rPr>
          <w:ins w:id="13674" w:author="Serge Dubuc" w:date="2015-10-11T09:22:00Z"/>
          <w:lang w:eastAsia="ja-JP"/>
        </w:rPr>
      </w:pPr>
      <w:ins w:id="13675" w:author="Serge Dubuc" w:date="2015-10-11T09:22:00Z">
        <w:r w:rsidRPr="00023B0C">
          <w:rPr>
            <w:lang w:eastAsia="ja-JP"/>
          </w:rPr>
          <w:t xml:space="preserve">For OVC-HEVs charge-depleting Type 1 </w:t>
        </w:r>
        <w:proofErr w:type="gramStart"/>
        <w:r w:rsidRPr="00023B0C">
          <w:rPr>
            <w:lang w:eastAsia="ja-JP"/>
          </w:rPr>
          <w:t>test</w:t>
        </w:r>
        <w:proofErr w:type="gramEnd"/>
        <w:r w:rsidRPr="00023B0C">
          <w:rPr>
            <w:lang w:eastAsia="ja-JP"/>
          </w:rPr>
          <w:t>.</w:t>
        </w:r>
      </w:ins>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rPr>
          <w:ins w:id="13676" w:author="Serge Dubuc" w:date="2015-10-11T09:24:00Z"/>
        </w:trPr>
        <w:tc>
          <w:tcPr>
            <w:tcW w:w="572" w:type="dxa"/>
            <w:tcBorders>
              <w:bottom w:val="single" w:sz="12" w:space="0" w:color="auto"/>
            </w:tcBorders>
          </w:tcPr>
          <w:p w14:paraId="66C90D60" w14:textId="77777777" w:rsidR="005F4AC8" w:rsidRPr="00DE4EBD" w:rsidRDefault="005F4AC8" w:rsidP="007F7F89">
            <w:pPr>
              <w:pStyle w:val="SingleTxtG"/>
              <w:ind w:left="0"/>
              <w:jc w:val="center"/>
              <w:rPr>
                <w:ins w:id="13677" w:author="Serge Dubuc" w:date="2015-10-11T09:24:00Z"/>
                <w:i/>
                <w:sz w:val="16"/>
                <w:szCs w:val="16"/>
              </w:rPr>
            </w:pPr>
          </w:p>
        </w:tc>
        <w:tc>
          <w:tcPr>
            <w:tcW w:w="993" w:type="dxa"/>
            <w:tcBorders>
              <w:bottom w:val="single" w:sz="12" w:space="0" w:color="auto"/>
            </w:tcBorders>
          </w:tcPr>
          <w:p w14:paraId="4A12F783" w14:textId="77777777" w:rsidR="005F4AC8" w:rsidRPr="00DE4EBD" w:rsidRDefault="005F4AC8" w:rsidP="007F7F89">
            <w:pPr>
              <w:pStyle w:val="SingleTxtG"/>
              <w:ind w:left="0" w:right="190"/>
              <w:jc w:val="center"/>
              <w:rPr>
                <w:ins w:id="13678" w:author="Serge Dubuc" w:date="2015-10-11T09:24:00Z"/>
                <w:i/>
                <w:sz w:val="16"/>
                <w:szCs w:val="16"/>
              </w:rPr>
            </w:pPr>
            <w:ins w:id="13679" w:author="Serge Dubuc" w:date="2015-10-11T09:24:00Z">
              <w:r w:rsidRPr="00DE4EBD">
                <w:rPr>
                  <w:i/>
                  <w:sz w:val="16"/>
                  <w:szCs w:val="16"/>
                </w:rPr>
                <w:t>Test</w:t>
              </w:r>
            </w:ins>
          </w:p>
        </w:tc>
        <w:tc>
          <w:tcPr>
            <w:tcW w:w="1842" w:type="dxa"/>
            <w:tcBorders>
              <w:bottom w:val="single" w:sz="12" w:space="0" w:color="auto"/>
            </w:tcBorders>
          </w:tcPr>
          <w:p w14:paraId="54AE3C0C" w14:textId="77777777" w:rsidR="005F4AC8" w:rsidRPr="00DE4EBD" w:rsidRDefault="005F4AC8" w:rsidP="007F7F89">
            <w:pPr>
              <w:pStyle w:val="SingleTxtG"/>
              <w:ind w:left="0" w:right="0"/>
              <w:jc w:val="center"/>
              <w:rPr>
                <w:ins w:id="13680" w:author="Serge Dubuc" w:date="2015-10-11T09:24:00Z"/>
                <w:i/>
                <w:sz w:val="16"/>
                <w:szCs w:val="16"/>
              </w:rPr>
            </w:pPr>
            <w:ins w:id="13681" w:author="Serge Dubuc" w:date="2015-10-11T09:24:00Z">
              <w:r w:rsidRPr="00DE4EBD">
                <w:rPr>
                  <w:i/>
                  <w:sz w:val="16"/>
                  <w:szCs w:val="16"/>
                </w:rPr>
                <w:t>Judgement parameter</w:t>
              </w:r>
            </w:ins>
          </w:p>
        </w:tc>
        <w:tc>
          <w:tcPr>
            <w:tcW w:w="2127" w:type="dxa"/>
            <w:tcBorders>
              <w:bottom w:val="single" w:sz="12" w:space="0" w:color="auto"/>
            </w:tcBorders>
          </w:tcPr>
          <w:p w14:paraId="3B4281EF" w14:textId="3A1F0F4D" w:rsidR="005F4AC8" w:rsidRPr="00DE4EBD" w:rsidRDefault="005F4AC8" w:rsidP="007F7F89">
            <w:pPr>
              <w:pStyle w:val="SingleTxtG"/>
              <w:ind w:left="0" w:right="88"/>
              <w:jc w:val="center"/>
              <w:rPr>
                <w:ins w:id="13682" w:author="Serge Dubuc" w:date="2015-10-11T09:24:00Z"/>
                <w:i/>
                <w:sz w:val="16"/>
                <w:szCs w:val="16"/>
              </w:rPr>
            </w:pPr>
            <w:ins w:id="13683" w:author="Serge Dubuc" w:date="2015-10-11T09:24:00Z">
              <w:r w:rsidRPr="00DE4EBD">
                <w:rPr>
                  <w:i/>
                  <w:sz w:val="16"/>
                  <w:szCs w:val="16"/>
                </w:rPr>
                <w:t>Criteria emissions</w:t>
              </w:r>
            </w:ins>
          </w:p>
        </w:tc>
        <w:tc>
          <w:tcPr>
            <w:tcW w:w="2268" w:type="dxa"/>
            <w:tcBorders>
              <w:bottom w:val="single" w:sz="12" w:space="0" w:color="auto"/>
            </w:tcBorders>
          </w:tcPr>
          <w:p w14:paraId="017F850B" w14:textId="77777777" w:rsidR="005F4AC8" w:rsidRPr="00DE4EBD" w:rsidRDefault="005F4AC8" w:rsidP="007F7F89">
            <w:pPr>
              <w:pStyle w:val="SingleTxtG"/>
              <w:ind w:left="0" w:right="333"/>
              <w:jc w:val="center"/>
              <w:rPr>
                <w:ins w:id="13684" w:author="Serge Dubuc" w:date="2015-10-11T09:24:00Z"/>
                <w:i/>
                <w:sz w:val="16"/>
                <w:szCs w:val="16"/>
              </w:rPr>
            </w:pPr>
            <w:ins w:id="13685" w:author="Serge Dubuc" w:date="2015-10-11T09:24:00Z">
              <w:r w:rsidRPr="00DE4EBD">
                <w:rPr>
                  <w:i/>
                  <w:sz w:val="16"/>
                  <w:szCs w:val="16"/>
                </w:rPr>
                <w:t>M</w:t>
              </w:r>
              <w:r w:rsidRPr="00DE4EBD">
                <w:rPr>
                  <w:i/>
                  <w:sz w:val="16"/>
                  <w:szCs w:val="16"/>
                  <w:vertAlign w:val="subscript"/>
                </w:rPr>
                <w:t>CO2</w:t>
              </w:r>
            </w:ins>
          </w:p>
        </w:tc>
        <w:tc>
          <w:tcPr>
            <w:tcW w:w="1837" w:type="dxa"/>
            <w:tcBorders>
              <w:bottom w:val="single" w:sz="12" w:space="0" w:color="auto"/>
            </w:tcBorders>
          </w:tcPr>
          <w:p w14:paraId="62E68D23" w14:textId="01299CE6" w:rsidR="005F4AC8" w:rsidRPr="00DE4EBD" w:rsidRDefault="005F4AC8" w:rsidP="007F7F89">
            <w:pPr>
              <w:pStyle w:val="SingleTxtG"/>
              <w:ind w:left="0" w:right="333"/>
              <w:jc w:val="center"/>
              <w:rPr>
                <w:ins w:id="13686" w:author="Serge Dubuc" w:date="2015-10-11T09:25:00Z"/>
                <w:i/>
                <w:sz w:val="16"/>
                <w:szCs w:val="16"/>
              </w:rPr>
            </w:pPr>
            <w:ins w:id="13687" w:author="Serge Dubuc" w:date="2015-10-11T09:25:00Z">
              <w:r w:rsidRPr="00DE4EBD">
                <w:rPr>
                  <w:i/>
                  <w:sz w:val="16"/>
                  <w:szCs w:val="16"/>
                </w:rPr>
                <w:t>AER</w:t>
              </w:r>
            </w:ins>
          </w:p>
        </w:tc>
      </w:tr>
      <w:tr w:rsidR="00023B0C" w:rsidRPr="00FC7334" w14:paraId="626D0E3D" w14:textId="41C16F87" w:rsidTr="00FC7334">
        <w:trPr>
          <w:ins w:id="13688" w:author="Serge Dubuc" w:date="2015-10-11T09:24:00Z"/>
        </w:trPr>
        <w:tc>
          <w:tcPr>
            <w:tcW w:w="572" w:type="dxa"/>
            <w:tcBorders>
              <w:top w:val="single" w:sz="12" w:space="0" w:color="auto"/>
            </w:tcBorders>
          </w:tcPr>
          <w:p w14:paraId="2054192E" w14:textId="77777777" w:rsidR="005F4AC8" w:rsidRPr="00FC7334" w:rsidRDefault="005F4AC8" w:rsidP="00FC7334">
            <w:pPr>
              <w:pStyle w:val="SingleTxtG"/>
              <w:ind w:left="0" w:right="0"/>
              <w:jc w:val="left"/>
              <w:rPr>
                <w:ins w:id="13689" w:author="Serge Dubuc" w:date="2015-10-11T09:24:00Z"/>
                <w:sz w:val="18"/>
                <w:szCs w:val="18"/>
              </w:rPr>
            </w:pPr>
            <w:ins w:id="13690" w:author="Serge Dubuc" w:date="2015-10-11T09:24:00Z">
              <w:r w:rsidRPr="00FC7334">
                <w:rPr>
                  <w:sz w:val="18"/>
                  <w:szCs w:val="18"/>
                </w:rPr>
                <w:t>Row 1</w:t>
              </w:r>
            </w:ins>
          </w:p>
        </w:tc>
        <w:tc>
          <w:tcPr>
            <w:tcW w:w="993" w:type="dxa"/>
            <w:tcBorders>
              <w:top w:val="single" w:sz="12" w:space="0" w:color="auto"/>
            </w:tcBorders>
          </w:tcPr>
          <w:p w14:paraId="5556C653" w14:textId="77777777" w:rsidR="005F4AC8" w:rsidRPr="00FC7334" w:rsidRDefault="005F4AC8" w:rsidP="007F7F89">
            <w:pPr>
              <w:pStyle w:val="SingleTxtG"/>
              <w:ind w:left="0" w:right="190"/>
              <w:jc w:val="left"/>
              <w:rPr>
                <w:ins w:id="13691" w:author="Serge Dubuc" w:date="2015-10-11T09:24:00Z"/>
                <w:sz w:val="18"/>
                <w:szCs w:val="18"/>
              </w:rPr>
            </w:pPr>
            <w:ins w:id="13692" w:author="Serge Dubuc" w:date="2015-10-11T09:24:00Z">
              <w:r w:rsidRPr="00FC7334">
                <w:rPr>
                  <w:sz w:val="18"/>
                  <w:szCs w:val="18"/>
                </w:rPr>
                <w:t>First test</w:t>
              </w:r>
            </w:ins>
          </w:p>
        </w:tc>
        <w:tc>
          <w:tcPr>
            <w:tcW w:w="1842" w:type="dxa"/>
            <w:tcBorders>
              <w:top w:val="single" w:sz="12" w:space="0" w:color="auto"/>
            </w:tcBorders>
          </w:tcPr>
          <w:p w14:paraId="7D0340B8" w14:textId="3FC64A02" w:rsidR="005F4AC8" w:rsidRPr="00FC7334" w:rsidRDefault="005F4AC8" w:rsidP="007F7F89">
            <w:pPr>
              <w:pStyle w:val="SingleTxtG"/>
              <w:suppressAutoHyphens w:val="0"/>
              <w:spacing w:before="40" w:line="220" w:lineRule="exact"/>
              <w:ind w:left="0" w:right="113"/>
              <w:jc w:val="left"/>
              <w:rPr>
                <w:ins w:id="13693" w:author="Serge Dubuc" w:date="2015-10-11T09:24:00Z"/>
                <w:sz w:val="18"/>
                <w:szCs w:val="18"/>
              </w:rPr>
            </w:pPr>
            <w:ins w:id="13694" w:author="Serge Dubuc" w:date="2015-10-11T09:24:00Z">
              <w:r w:rsidRPr="00FC7334">
                <w:rPr>
                  <w:sz w:val="18"/>
                  <w:szCs w:val="18"/>
                </w:rPr>
                <w:t>First test result</w:t>
              </w:r>
            </w:ins>
            <w:ins w:id="13695" w:author="Serge Dubuc" w:date="2015-10-11T09:38:00Z">
              <w:r w:rsidR="00CC520B" w:rsidRPr="00FC7334">
                <w:rPr>
                  <w:sz w:val="18"/>
                  <w:szCs w:val="18"/>
                </w:rPr>
                <w:t>s</w:t>
              </w:r>
            </w:ins>
          </w:p>
        </w:tc>
        <w:tc>
          <w:tcPr>
            <w:tcW w:w="2127" w:type="dxa"/>
            <w:tcBorders>
              <w:top w:val="single" w:sz="12" w:space="0" w:color="auto"/>
            </w:tcBorders>
          </w:tcPr>
          <w:p w14:paraId="00D6BDD8" w14:textId="5DB7AF2F" w:rsidR="005F4AC8" w:rsidRPr="00FC7334" w:rsidRDefault="005F4AC8" w:rsidP="007F7F89">
            <w:pPr>
              <w:pStyle w:val="SingleTxtG"/>
              <w:ind w:left="0" w:right="56"/>
              <w:jc w:val="left"/>
              <w:rPr>
                <w:ins w:id="13696" w:author="Serge Dubuc" w:date="2015-10-11T09:24:00Z"/>
                <w:sz w:val="18"/>
                <w:szCs w:val="18"/>
              </w:rPr>
            </w:pPr>
            <w:ins w:id="13697" w:author="Serge Dubuc" w:date="2015-10-11T09:24:00Z">
              <w:r w:rsidRPr="00FC7334">
                <w:rPr>
                  <w:sz w:val="18"/>
                  <w:szCs w:val="18"/>
                </w:rPr>
                <w:t>≤ Regulation limit × 0.9</w:t>
              </w:r>
            </w:ins>
            <w:ins w:id="13698" w:author="Serge Dubuc" w:date="2015-10-11T09:29:00Z">
              <w:r w:rsidR="00CC3A77" w:rsidRPr="00FC7334">
                <w:rPr>
                  <w:sz w:val="18"/>
                  <w:szCs w:val="18"/>
                  <w:vertAlign w:val="superscript"/>
                </w:rPr>
                <w:t>(1)</w:t>
              </w:r>
            </w:ins>
          </w:p>
        </w:tc>
        <w:tc>
          <w:tcPr>
            <w:tcW w:w="2268" w:type="dxa"/>
            <w:tcBorders>
              <w:top w:val="single" w:sz="12" w:space="0" w:color="auto"/>
            </w:tcBorders>
          </w:tcPr>
          <w:p w14:paraId="493DC9A1" w14:textId="2BE79E2D" w:rsidR="005F4AC8" w:rsidRPr="00FC7334" w:rsidRDefault="005F4AC8" w:rsidP="00FC7334">
            <w:pPr>
              <w:pStyle w:val="SingleTxtG"/>
              <w:ind w:left="0" w:right="0"/>
              <w:jc w:val="left"/>
              <w:rPr>
                <w:ins w:id="13699" w:author="Serge Dubuc" w:date="2015-10-11T09:24:00Z"/>
                <w:sz w:val="18"/>
                <w:szCs w:val="18"/>
              </w:rPr>
            </w:pPr>
            <w:ins w:id="13700" w:author="Serge Dubuc" w:date="2015-10-11T09:24:00Z">
              <w:r w:rsidRPr="00FC7334">
                <w:rPr>
                  <w:sz w:val="18"/>
                  <w:szCs w:val="18"/>
                </w:rPr>
                <w:t>≤ Declared value × dCO2</w:t>
              </w:r>
              <w:r w:rsidRPr="00FC7334">
                <w:rPr>
                  <w:sz w:val="18"/>
                  <w:szCs w:val="18"/>
                  <w:vertAlign w:val="subscript"/>
                </w:rPr>
                <w:t>1</w:t>
              </w:r>
              <w:r w:rsidRPr="00FC7334">
                <w:rPr>
                  <w:sz w:val="18"/>
                  <w:szCs w:val="18"/>
                  <w:vertAlign w:val="superscript"/>
                </w:rPr>
                <w:t>(</w:t>
              </w:r>
            </w:ins>
            <w:ins w:id="13701" w:author="Serge Dubuc" w:date="2015-10-11T09:31:00Z">
              <w:r w:rsidR="00CC3A77" w:rsidRPr="00FC7334">
                <w:rPr>
                  <w:sz w:val="18"/>
                  <w:szCs w:val="18"/>
                  <w:vertAlign w:val="superscript"/>
                </w:rPr>
                <w:t>3</w:t>
              </w:r>
            </w:ins>
            <w:ins w:id="13702" w:author="Serge Dubuc" w:date="2015-10-11T09:24:00Z">
              <w:r w:rsidRPr="00FC7334">
                <w:rPr>
                  <w:sz w:val="18"/>
                  <w:szCs w:val="18"/>
                  <w:vertAlign w:val="superscript"/>
                </w:rPr>
                <w:t>)</w:t>
              </w:r>
            </w:ins>
          </w:p>
        </w:tc>
        <w:tc>
          <w:tcPr>
            <w:tcW w:w="1837" w:type="dxa"/>
            <w:tcBorders>
              <w:top w:val="single" w:sz="12" w:space="0" w:color="auto"/>
            </w:tcBorders>
          </w:tcPr>
          <w:p w14:paraId="34E05287" w14:textId="10611299" w:rsidR="005F4AC8" w:rsidRPr="00FC7334" w:rsidRDefault="005F4AC8" w:rsidP="007F7F89">
            <w:pPr>
              <w:pStyle w:val="SingleTxtG"/>
              <w:ind w:left="0" w:right="49"/>
              <w:jc w:val="left"/>
              <w:rPr>
                <w:ins w:id="13703" w:author="Serge Dubuc" w:date="2015-10-11T09:25:00Z"/>
                <w:sz w:val="18"/>
                <w:szCs w:val="18"/>
              </w:rPr>
            </w:pPr>
            <w:ins w:id="13704" w:author="Serge Dubuc" w:date="2015-10-11T09:25:00Z">
              <w:r w:rsidRPr="00FC7334">
                <w:rPr>
                  <w:sz w:val="18"/>
                  <w:szCs w:val="18"/>
                </w:rPr>
                <w:t xml:space="preserve">≥ </w:t>
              </w:r>
            </w:ins>
            <w:ins w:id="13705" w:author="Serge Dubuc" w:date="2015-10-11T09:28:00Z">
              <w:r w:rsidR="00CC3A77" w:rsidRPr="00FC7334">
                <w:rPr>
                  <w:sz w:val="18"/>
                  <w:szCs w:val="18"/>
                </w:rPr>
                <w:t>Declared value × 1.0</w:t>
              </w:r>
            </w:ins>
          </w:p>
        </w:tc>
      </w:tr>
      <w:tr w:rsidR="00CC3A77" w:rsidRPr="00FC7334" w14:paraId="60CF92DF" w14:textId="1CCADFA2" w:rsidTr="00FC7334">
        <w:trPr>
          <w:ins w:id="13706" w:author="Serge Dubuc" w:date="2015-10-11T09:24:00Z"/>
        </w:trPr>
        <w:tc>
          <w:tcPr>
            <w:tcW w:w="572" w:type="dxa"/>
          </w:tcPr>
          <w:p w14:paraId="0CC81CEB" w14:textId="77777777" w:rsidR="00CC3A77" w:rsidRPr="00FC7334" w:rsidRDefault="00CC3A77" w:rsidP="00FC7334">
            <w:pPr>
              <w:pStyle w:val="SingleTxtG"/>
              <w:ind w:left="0" w:right="0"/>
              <w:jc w:val="left"/>
              <w:rPr>
                <w:ins w:id="13707" w:author="Serge Dubuc" w:date="2015-10-11T09:24:00Z"/>
                <w:sz w:val="18"/>
                <w:szCs w:val="18"/>
              </w:rPr>
            </w:pPr>
            <w:ins w:id="13708" w:author="Serge Dubuc" w:date="2015-10-11T09:24:00Z">
              <w:r w:rsidRPr="00FC7334">
                <w:rPr>
                  <w:sz w:val="18"/>
                  <w:szCs w:val="18"/>
                </w:rPr>
                <w:t>Row 2</w:t>
              </w:r>
            </w:ins>
          </w:p>
        </w:tc>
        <w:tc>
          <w:tcPr>
            <w:tcW w:w="993" w:type="dxa"/>
          </w:tcPr>
          <w:p w14:paraId="740A2647" w14:textId="77777777" w:rsidR="00CC3A77" w:rsidRPr="00FC7334" w:rsidRDefault="00CC3A77" w:rsidP="00FC7334">
            <w:pPr>
              <w:pStyle w:val="SingleTxtG"/>
              <w:ind w:left="0" w:right="0"/>
              <w:jc w:val="left"/>
              <w:rPr>
                <w:ins w:id="13709" w:author="Serge Dubuc" w:date="2015-10-11T09:24:00Z"/>
                <w:sz w:val="18"/>
                <w:szCs w:val="18"/>
              </w:rPr>
            </w:pPr>
            <w:ins w:id="13710" w:author="Serge Dubuc" w:date="2015-10-11T09:24:00Z">
              <w:r w:rsidRPr="00FC7334">
                <w:rPr>
                  <w:sz w:val="18"/>
                  <w:szCs w:val="18"/>
                </w:rPr>
                <w:t>Second test</w:t>
              </w:r>
            </w:ins>
          </w:p>
        </w:tc>
        <w:tc>
          <w:tcPr>
            <w:tcW w:w="1842" w:type="dxa"/>
          </w:tcPr>
          <w:p w14:paraId="446B79DD" w14:textId="74C8CDFC" w:rsidR="00CC3A77" w:rsidRPr="00FC7334" w:rsidRDefault="00930537" w:rsidP="007F7F89">
            <w:pPr>
              <w:pStyle w:val="SingleTxtG"/>
              <w:ind w:left="0" w:right="146"/>
              <w:jc w:val="left"/>
              <w:rPr>
                <w:ins w:id="13711" w:author="Serge Dubuc" w:date="2015-10-11T09:24:00Z"/>
                <w:sz w:val="18"/>
                <w:szCs w:val="18"/>
              </w:rPr>
            </w:pPr>
            <w:ins w:id="13712" w:author="Serge Dubuc" w:date="2015-10-15T08:44:00Z">
              <w:r w:rsidRPr="00FC7334">
                <w:rPr>
                  <w:sz w:val="18"/>
                  <w:szCs w:val="18"/>
                </w:rPr>
                <w:t xml:space="preserve">Arithmetic average </w:t>
              </w:r>
            </w:ins>
            <w:ins w:id="13713" w:author="Serge Dubuc" w:date="2015-10-11T09:24:00Z">
              <w:r w:rsidR="00CC3A77" w:rsidRPr="00FC7334">
                <w:rPr>
                  <w:sz w:val="18"/>
                  <w:szCs w:val="18"/>
                </w:rPr>
                <w:t>of the first and second test results</w:t>
              </w:r>
            </w:ins>
          </w:p>
        </w:tc>
        <w:tc>
          <w:tcPr>
            <w:tcW w:w="2127" w:type="dxa"/>
          </w:tcPr>
          <w:p w14:paraId="6A2EE7BA" w14:textId="2B70125B" w:rsidR="00CC3A77" w:rsidRPr="00FC7334" w:rsidRDefault="00CC3A77" w:rsidP="007F7F89">
            <w:pPr>
              <w:pStyle w:val="SingleTxtG"/>
              <w:ind w:left="0" w:right="0"/>
              <w:jc w:val="left"/>
              <w:rPr>
                <w:ins w:id="13714" w:author="Serge Dubuc" w:date="2015-10-11T09:24:00Z"/>
                <w:sz w:val="18"/>
                <w:szCs w:val="18"/>
              </w:rPr>
            </w:pPr>
            <w:ins w:id="13715" w:author="Serge Dubuc" w:date="2015-10-11T09:24:00Z">
              <w:r w:rsidRPr="00FC7334">
                <w:rPr>
                  <w:sz w:val="18"/>
                  <w:szCs w:val="18"/>
                </w:rPr>
                <w:t>≤ Regulation limit × 1.0</w:t>
              </w:r>
            </w:ins>
            <w:ins w:id="13716" w:author="Serge Dubuc" w:date="2015-10-11T09:29:00Z">
              <w:r w:rsidRPr="00FC7334">
                <w:rPr>
                  <w:sz w:val="18"/>
                  <w:szCs w:val="18"/>
                  <w:vertAlign w:val="superscript"/>
                </w:rPr>
                <w:t>(2)</w:t>
              </w:r>
            </w:ins>
          </w:p>
        </w:tc>
        <w:tc>
          <w:tcPr>
            <w:tcW w:w="2268" w:type="dxa"/>
          </w:tcPr>
          <w:p w14:paraId="247CBF9C" w14:textId="32C7DA2E" w:rsidR="00CC3A77" w:rsidRPr="00FC7334" w:rsidRDefault="00CC3A77" w:rsidP="00FC7334">
            <w:pPr>
              <w:pStyle w:val="SingleTxtG"/>
              <w:ind w:left="0" w:right="0"/>
              <w:jc w:val="left"/>
              <w:rPr>
                <w:ins w:id="13717" w:author="Serge Dubuc" w:date="2015-10-11T09:24:00Z"/>
                <w:sz w:val="18"/>
                <w:szCs w:val="18"/>
              </w:rPr>
            </w:pPr>
            <w:ins w:id="13718" w:author="Serge Dubuc" w:date="2015-10-11T09:24:00Z">
              <w:r w:rsidRPr="00FC7334">
                <w:rPr>
                  <w:sz w:val="18"/>
                  <w:szCs w:val="18"/>
                </w:rPr>
                <w:t>≤ Declared value × dCO2</w:t>
              </w:r>
              <w:r w:rsidRPr="00FC7334">
                <w:rPr>
                  <w:sz w:val="18"/>
                  <w:szCs w:val="18"/>
                  <w:vertAlign w:val="subscript"/>
                </w:rPr>
                <w:t>2</w:t>
              </w:r>
              <w:r w:rsidRPr="00FC7334">
                <w:rPr>
                  <w:sz w:val="18"/>
                  <w:szCs w:val="18"/>
                  <w:vertAlign w:val="superscript"/>
                </w:rPr>
                <w:t>(</w:t>
              </w:r>
            </w:ins>
            <w:ins w:id="13719" w:author="Serge Dubuc" w:date="2015-10-11T09:31:00Z">
              <w:r w:rsidRPr="00FC7334">
                <w:rPr>
                  <w:sz w:val="18"/>
                  <w:szCs w:val="18"/>
                  <w:vertAlign w:val="superscript"/>
                </w:rPr>
                <w:t>3</w:t>
              </w:r>
            </w:ins>
            <w:ins w:id="13720" w:author="Serge Dubuc" w:date="2015-10-11T09:24:00Z">
              <w:r w:rsidRPr="00FC7334">
                <w:rPr>
                  <w:sz w:val="18"/>
                  <w:szCs w:val="18"/>
                  <w:vertAlign w:val="superscript"/>
                </w:rPr>
                <w:t>)</w:t>
              </w:r>
            </w:ins>
          </w:p>
        </w:tc>
        <w:tc>
          <w:tcPr>
            <w:tcW w:w="1837" w:type="dxa"/>
          </w:tcPr>
          <w:p w14:paraId="2DF2147B" w14:textId="13DE20CF" w:rsidR="00CC3A77" w:rsidRPr="00FC7334" w:rsidRDefault="00CC3A77" w:rsidP="007F7F89">
            <w:pPr>
              <w:pStyle w:val="SingleTxtG"/>
              <w:ind w:left="0" w:right="0"/>
              <w:jc w:val="left"/>
              <w:rPr>
                <w:ins w:id="13721" w:author="Serge Dubuc" w:date="2015-10-11T09:25:00Z"/>
                <w:sz w:val="18"/>
                <w:szCs w:val="18"/>
              </w:rPr>
            </w:pPr>
            <w:ins w:id="13722" w:author="Serge Dubuc" w:date="2015-10-11T09:29:00Z">
              <w:r w:rsidRPr="00FC7334">
                <w:rPr>
                  <w:sz w:val="18"/>
                  <w:szCs w:val="18"/>
                </w:rPr>
                <w:t>≥ Declared value × 1.0</w:t>
              </w:r>
            </w:ins>
          </w:p>
        </w:tc>
      </w:tr>
      <w:tr w:rsidR="00CC3A77" w:rsidRPr="00FC7334" w14:paraId="43A0441B" w14:textId="3B08893A" w:rsidTr="00FC7334">
        <w:trPr>
          <w:ins w:id="13723" w:author="Serge Dubuc" w:date="2015-10-11T09:24:00Z"/>
        </w:trPr>
        <w:tc>
          <w:tcPr>
            <w:tcW w:w="572" w:type="dxa"/>
            <w:tcBorders>
              <w:bottom w:val="single" w:sz="12" w:space="0" w:color="auto"/>
            </w:tcBorders>
          </w:tcPr>
          <w:p w14:paraId="16424EA1" w14:textId="77777777" w:rsidR="00CC3A77" w:rsidRPr="00FC7334" w:rsidRDefault="00CC3A77" w:rsidP="00FC7334">
            <w:pPr>
              <w:pStyle w:val="SingleTxtG"/>
              <w:ind w:left="0" w:right="0"/>
              <w:jc w:val="left"/>
              <w:rPr>
                <w:ins w:id="13724" w:author="Serge Dubuc" w:date="2015-10-11T09:24:00Z"/>
                <w:sz w:val="18"/>
                <w:szCs w:val="18"/>
              </w:rPr>
            </w:pPr>
            <w:ins w:id="13725" w:author="Serge Dubuc" w:date="2015-10-11T09:24:00Z">
              <w:r w:rsidRPr="00FC7334">
                <w:rPr>
                  <w:sz w:val="18"/>
                  <w:szCs w:val="18"/>
                </w:rPr>
                <w:t>Row 3</w:t>
              </w:r>
            </w:ins>
          </w:p>
        </w:tc>
        <w:tc>
          <w:tcPr>
            <w:tcW w:w="993" w:type="dxa"/>
            <w:tcBorders>
              <w:bottom w:val="single" w:sz="12" w:space="0" w:color="auto"/>
            </w:tcBorders>
          </w:tcPr>
          <w:p w14:paraId="08CF3342" w14:textId="77777777" w:rsidR="00CC3A77" w:rsidRPr="00FC7334" w:rsidRDefault="00CC3A77" w:rsidP="007F7F89">
            <w:pPr>
              <w:pStyle w:val="SingleTxtG"/>
              <w:ind w:left="0" w:right="190"/>
              <w:jc w:val="left"/>
              <w:rPr>
                <w:ins w:id="13726" w:author="Serge Dubuc" w:date="2015-10-11T09:24:00Z"/>
                <w:sz w:val="18"/>
                <w:szCs w:val="18"/>
              </w:rPr>
            </w:pPr>
            <w:ins w:id="13727" w:author="Serge Dubuc" w:date="2015-10-11T09:24:00Z">
              <w:r w:rsidRPr="00FC7334">
                <w:rPr>
                  <w:sz w:val="18"/>
                  <w:szCs w:val="18"/>
                </w:rPr>
                <w:t>Third test</w:t>
              </w:r>
            </w:ins>
          </w:p>
        </w:tc>
        <w:tc>
          <w:tcPr>
            <w:tcW w:w="1842" w:type="dxa"/>
            <w:tcBorders>
              <w:bottom w:val="single" w:sz="12" w:space="0" w:color="auto"/>
            </w:tcBorders>
          </w:tcPr>
          <w:p w14:paraId="0FEE2A5F" w14:textId="0F0FF31C" w:rsidR="00CC3A77" w:rsidRPr="00FC7334" w:rsidRDefault="00930537" w:rsidP="007F7F89">
            <w:pPr>
              <w:pStyle w:val="SingleTxtG"/>
              <w:ind w:left="0" w:right="0"/>
              <w:jc w:val="left"/>
              <w:rPr>
                <w:ins w:id="13728" w:author="Serge Dubuc" w:date="2015-10-11T09:24:00Z"/>
                <w:sz w:val="18"/>
                <w:szCs w:val="18"/>
              </w:rPr>
            </w:pPr>
            <w:ins w:id="13729" w:author="Serge Dubuc" w:date="2015-10-15T08:44:00Z">
              <w:r w:rsidRPr="00FC7334">
                <w:rPr>
                  <w:sz w:val="18"/>
                  <w:szCs w:val="18"/>
                </w:rPr>
                <w:t xml:space="preserve">Arithmetic average </w:t>
              </w:r>
            </w:ins>
            <w:ins w:id="13730" w:author="Serge Dubuc" w:date="2015-10-11T09:24:00Z">
              <w:r w:rsidR="00CC3A77" w:rsidRPr="00FC7334">
                <w:rPr>
                  <w:sz w:val="18"/>
                  <w:szCs w:val="18"/>
                </w:rPr>
                <w:t>of three test results</w:t>
              </w:r>
            </w:ins>
          </w:p>
        </w:tc>
        <w:tc>
          <w:tcPr>
            <w:tcW w:w="2127" w:type="dxa"/>
            <w:tcBorders>
              <w:bottom w:val="single" w:sz="12" w:space="0" w:color="auto"/>
            </w:tcBorders>
          </w:tcPr>
          <w:p w14:paraId="3EDC2540" w14:textId="288436F8" w:rsidR="00CC3A77" w:rsidRPr="00FC7334" w:rsidRDefault="00CC3A77" w:rsidP="007F7F89">
            <w:pPr>
              <w:pStyle w:val="SingleTxtG"/>
              <w:ind w:left="0" w:right="0"/>
              <w:jc w:val="left"/>
              <w:rPr>
                <w:ins w:id="13731" w:author="Serge Dubuc" w:date="2015-10-11T09:24:00Z"/>
                <w:sz w:val="18"/>
                <w:szCs w:val="18"/>
              </w:rPr>
            </w:pPr>
            <w:ins w:id="13732" w:author="Serge Dubuc" w:date="2015-10-11T09:24:00Z">
              <w:r w:rsidRPr="00FC7334">
                <w:rPr>
                  <w:sz w:val="18"/>
                  <w:szCs w:val="18"/>
                </w:rPr>
                <w:t>≤ Regulation limit × 1.0</w:t>
              </w:r>
            </w:ins>
            <w:ins w:id="13733" w:author="Serge Dubuc" w:date="2015-10-11T09:29:00Z">
              <w:r w:rsidRPr="00FC7334">
                <w:rPr>
                  <w:sz w:val="18"/>
                  <w:szCs w:val="18"/>
                  <w:vertAlign w:val="superscript"/>
                </w:rPr>
                <w:t>(2)</w:t>
              </w:r>
            </w:ins>
          </w:p>
        </w:tc>
        <w:tc>
          <w:tcPr>
            <w:tcW w:w="2268" w:type="dxa"/>
            <w:tcBorders>
              <w:bottom w:val="single" w:sz="12" w:space="0" w:color="auto"/>
            </w:tcBorders>
          </w:tcPr>
          <w:p w14:paraId="1E8DDE92" w14:textId="715B1783" w:rsidR="00CC3A77" w:rsidRPr="00FC7334" w:rsidRDefault="00CC3A77" w:rsidP="00FC7334">
            <w:pPr>
              <w:pStyle w:val="SingleTxtG"/>
              <w:ind w:left="0" w:right="0"/>
              <w:jc w:val="left"/>
              <w:rPr>
                <w:ins w:id="13734" w:author="Serge Dubuc" w:date="2015-10-11T09:24:00Z"/>
                <w:sz w:val="18"/>
                <w:szCs w:val="18"/>
              </w:rPr>
            </w:pPr>
            <w:ins w:id="13735" w:author="Serge Dubuc" w:date="2015-10-11T09:24:00Z">
              <w:r w:rsidRPr="00FC7334">
                <w:rPr>
                  <w:sz w:val="18"/>
                  <w:szCs w:val="18"/>
                </w:rPr>
                <w:t>≤ Declared value × dCO2</w:t>
              </w:r>
              <w:r w:rsidRPr="00FC7334">
                <w:rPr>
                  <w:sz w:val="18"/>
                  <w:szCs w:val="18"/>
                  <w:vertAlign w:val="subscript"/>
                </w:rPr>
                <w:t>3</w:t>
              </w:r>
              <w:r w:rsidRPr="00FC7334">
                <w:rPr>
                  <w:sz w:val="18"/>
                  <w:szCs w:val="18"/>
                  <w:vertAlign w:val="superscript"/>
                </w:rPr>
                <w:t>(</w:t>
              </w:r>
            </w:ins>
            <w:ins w:id="13736" w:author="Serge Dubuc" w:date="2015-10-11T09:31:00Z">
              <w:r w:rsidRPr="00FC7334">
                <w:rPr>
                  <w:sz w:val="18"/>
                  <w:szCs w:val="18"/>
                  <w:vertAlign w:val="superscript"/>
                </w:rPr>
                <w:t>3</w:t>
              </w:r>
            </w:ins>
            <w:ins w:id="13737" w:author="Serge Dubuc" w:date="2015-10-11T09:24:00Z">
              <w:r w:rsidRPr="00FC7334">
                <w:rPr>
                  <w:sz w:val="18"/>
                  <w:szCs w:val="18"/>
                  <w:vertAlign w:val="superscript"/>
                </w:rPr>
                <w:t>)</w:t>
              </w:r>
            </w:ins>
          </w:p>
        </w:tc>
        <w:tc>
          <w:tcPr>
            <w:tcW w:w="1837" w:type="dxa"/>
            <w:tcBorders>
              <w:bottom w:val="single" w:sz="12" w:space="0" w:color="auto"/>
            </w:tcBorders>
          </w:tcPr>
          <w:p w14:paraId="5185480B" w14:textId="4B9D6FD4" w:rsidR="00CC3A77" w:rsidRPr="00FC7334" w:rsidRDefault="00CC3A77" w:rsidP="007F7F89">
            <w:pPr>
              <w:pStyle w:val="SingleTxtG"/>
              <w:ind w:left="0" w:right="0"/>
              <w:jc w:val="left"/>
              <w:rPr>
                <w:ins w:id="13738" w:author="Serge Dubuc" w:date="2015-10-11T09:25:00Z"/>
                <w:sz w:val="18"/>
                <w:szCs w:val="18"/>
              </w:rPr>
            </w:pPr>
            <w:ins w:id="13739" w:author="Serge Dubuc" w:date="2015-10-11T09:29:00Z">
              <w:r w:rsidRPr="00FC7334">
                <w:rPr>
                  <w:sz w:val="18"/>
                  <w:szCs w:val="18"/>
                </w:rPr>
                <w:t>≥ Declared value × 1.0</w:t>
              </w:r>
            </w:ins>
          </w:p>
        </w:tc>
      </w:tr>
    </w:tbl>
    <w:p w14:paraId="265C3032" w14:textId="37D456EA" w:rsidR="00CC3A77" w:rsidRPr="00023B0C" w:rsidRDefault="00CC3A77" w:rsidP="007F7F89">
      <w:pPr>
        <w:pStyle w:val="ListParagraph"/>
        <w:ind w:left="0"/>
        <w:rPr>
          <w:ins w:id="13740" w:author="Serge Dubuc" w:date="2015-10-11T09:32:00Z"/>
          <w:sz w:val="18"/>
          <w:lang w:eastAsia="ja-JP"/>
        </w:rPr>
      </w:pPr>
      <w:ins w:id="13741" w:author="Serge Dubuc" w:date="2015-10-11T09:32:00Z">
        <w:r w:rsidRPr="007F7F89">
          <w:rPr>
            <w:sz w:val="18"/>
            <w:vertAlign w:val="superscript"/>
            <w:lang w:eastAsia="ja-JP"/>
          </w:rPr>
          <w:t>(1)</w:t>
        </w:r>
      </w:ins>
      <w:r w:rsidR="007F7F89">
        <w:rPr>
          <w:sz w:val="18"/>
          <w:lang w:eastAsia="ja-JP"/>
        </w:rPr>
        <w:t xml:space="preserve">  </w:t>
      </w:r>
      <w:ins w:id="13742" w:author="Serge Dubuc" w:date="2015-10-11T09:32:00Z">
        <w:r w:rsidRPr="00023B0C">
          <w:rPr>
            <w:sz w:val="18"/>
            <w:lang w:eastAsia="ja-JP"/>
          </w:rPr>
          <w:t xml:space="preserve"> </w:t>
        </w:r>
      </w:ins>
      <w:ins w:id="13743" w:author="Amend.1" w:date="2015-10-22T15:13:00Z">
        <w:r w:rsidR="00FC7334">
          <w:rPr>
            <w:sz w:val="18"/>
            <w:lang w:eastAsia="ja-JP"/>
          </w:rPr>
          <w:t>"</w:t>
        </w:r>
      </w:ins>
      <w:ins w:id="13744" w:author="Serge Dubuc" w:date="2015-10-11T09:32:00Z">
        <w:r w:rsidRPr="00023B0C">
          <w:rPr>
            <w:sz w:val="18"/>
            <w:lang w:eastAsia="ja-JP"/>
          </w:rPr>
          <w:t>0.9</w:t>
        </w:r>
      </w:ins>
      <w:ins w:id="13745" w:author="Amend.1" w:date="2015-10-22T15:13:00Z">
        <w:r w:rsidR="00FC7334">
          <w:rPr>
            <w:sz w:val="18"/>
            <w:lang w:eastAsia="ja-JP"/>
          </w:rPr>
          <w:t>"</w:t>
        </w:r>
      </w:ins>
      <w:ins w:id="13746" w:author="Serge Dubuc" w:date="2015-10-11T09:32:00Z">
        <w:r w:rsidRPr="00023B0C">
          <w:rPr>
            <w:sz w:val="18"/>
            <w:lang w:eastAsia="ja-JP"/>
          </w:rPr>
          <w:t xml:space="preserve"> shall be replaced by </w:t>
        </w:r>
      </w:ins>
      <w:ins w:id="13747" w:author="Amend.1" w:date="2015-10-23T13:33:00Z">
        <w:r w:rsidR="00F622F6">
          <w:rPr>
            <w:sz w:val="18"/>
            <w:lang w:eastAsia="ja-JP"/>
          </w:rPr>
          <w:t>"</w:t>
        </w:r>
      </w:ins>
      <w:ins w:id="13748" w:author="Serge Dubuc" w:date="2015-10-11T09:32:00Z">
        <w:r w:rsidRPr="00023B0C">
          <w:rPr>
            <w:sz w:val="18"/>
            <w:lang w:eastAsia="ja-JP"/>
          </w:rPr>
          <w:t>1.0</w:t>
        </w:r>
      </w:ins>
      <w:ins w:id="13749" w:author="Amend.1" w:date="2015-10-23T13:33:00Z">
        <w:r w:rsidR="00F622F6">
          <w:rPr>
            <w:sz w:val="18"/>
            <w:lang w:eastAsia="ja-JP"/>
          </w:rPr>
          <w:t>"</w:t>
        </w:r>
      </w:ins>
      <w:ins w:id="13750" w:author="Serge Dubuc" w:date="2015-10-11T09:32:00Z">
        <w:r w:rsidRPr="00023B0C">
          <w:rPr>
            <w:sz w:val="18"/>
            <w:lang w:eastAsia="ja-JP"/>
          </w:rPr>
          <w:t xml:space="preserve"> for charge depleting Type 1 test for OVC-HEV</w:t>
        </w:r>
      </w:ins>
      <w:ins w:id="13751" w:author="Serge Dubuc" w:date="2015-10-11T09:35:00Z">
        <w:r w:rsidR="00695BD7" w:rsidRPr="00023B0C">
          <w:rPr>
            <w:sz w:val="18"/>
            <w:lang w:eastAsia="ja-JP"/>
          </w:rPr>
          <w:t>s</w:t>
        </w:r>
      </w:ins>
      <w:ins w:id="13752" w:author="Serge Dubuc" w:date="2015-10-11T09:32:00Z">
        <w:r w:rsidRPr="00023B0C">
          <w:rPr>
            <w:sz w:val="18"/>
            <w:lang w:eastAsia="ja-JP"/>
          </w:rPr>
          <w:t>, only if the charge depleting test contains two or more applicable WLTC cycles.</w:t>
        </w:r>
      </w:ins>
    </w:p>
    <w:p w14:paraId="39B1B725" w14:textId="1DA5784A" w:rsidR="00CC3A77" w:rsidRPr="00023B0C" w:rsidRDefault="00CC3A77" w:rsidP="007F7F89">
      <w:pPr>
        <w:pStyle w:val="ListParagraph"/>
        <w:ind w:left="0"/>
        <w:jc w:val="left"/>
        <w:rPr>
          <w:ins w:id="13753" w:author="Serge Dubuc" w:date="2015-10-11T09:32:00Z"/>
          <w:sz w:val="18"/>
          <w:lang w:eastAsia="ja-JP"/>
        </w:rPr>
      </w:pPr>
      <w:ins w:id="13754" w:author="Serge Dubuc" w:date="2015-10-11T09:32:00Z">
        <w:r w:rsidRPr="007F7F89">
          <w:rPr>
            <w:sz w:val="18"/>
            <w:vertAlign w:val="superscript"/>
            <w:lang w:eastAsia="ja-JP"/>
          </w:rPr>
          <w:t>(2)</w:t>
        </w:r>
      </w:ins>
      <w:r w:rsidR="007F7F89">
        <w:rPr>
          <w:sz w:val="18"/>
          <w:lang w:eastAsia="ja-JP"/>
        </w:rPr>
        <w:t xml:space="preserve">  </w:t>
      </w:r>
      <w:ins w:id="13755" w:author="Serge Dubuc" w:date="2015-10-11T09:32:00Z">
        <w:r w:rsidRPr="00023B0C">
          <w:rPr>
            <w:sz w:val="18"/>
            <w:lang w:eastAsia="ja-JP"/>
          </w:rPr>
          <w:t xml:space="preserve"> Each test result shall fulfil the regulation limit.</w:t>
        </w:r>
      </w:ins>
    </w:p>
    <w:p w14:paraId="71CBDD21" w14:textId="390244DF" w:rsidR="00CC3A77" w:rsidRPr="00023B0C" w:rsidRDefault="00CC3A77" w:rsidP="007F7F89">
      <w:pPr>
        <w:pStyle w:val="ListParagraph"/>
        <w:spacing w:after="120"/>
        <w:ind w:left="0"/>
        <w:jc w:val="left"/>
        <w:rPr>
          <w:ins w:id="13756" w:author="Serge Dubuc" w:date="2015-10-11T09:32:00Z"/>
          <w:bCs/>
          <w:lang w:eastAsia="ja-JP"/>
        </w:rPr>
      </w:pPr>
      <w:ins w:id="13757" w:author="Serge Dubuc" w:date="2015-10-11T09:32:00Z">
        <w:r w:rsidRPr="007F7F89">
          <w:rPr>
            <w:sz w:val="18"/>
            <w:vertAlign w:val="superscript"/>
            <w:lang w:eastAsia="ja-JP"/>
          </w:rPr>
          <w:t>(3)</w:t>
        </w:r>
      </w:ins>
      <w:r w:rsidR="007F7F89">
        <w:rPr>
          <w:sz w:val="18"/>
          <w:lang w:eastAsia="ja-JP"/>
        </w:rPr>
        <w:t xml:space="preserve">  </w:t>
      </w:r>
      <w:ins w:id="13758" w:author="Serge Dubuc" w:date="2015-10-11T09:32:00Z">
        <w:r w:rsidRPr="00023B0C">
          <w:rPr>
            <w:sz w:val="18"/>
            <w:lang w:eastAsia="ja-JP"/>
          </w:rPr>
          <w:t xml:space="preserve"> </w:t>
        </w:r>
        <w:proofErr w:type="gramStart"/>
        <w:r w:rsidRPr="00023B0C">
          <w:rPr>
            <w:sz w:val="18"/>
            <w:lang w:eastAsia="ja-JP"/>
          </w:rPr>
          <w:t>dCO2</w:t>
        </w:r>
        <w:r w:rsidRPr="00023B0C">
          <w:rPr>
            <w:sz w:val="18"/>
            <w:vertAlign w:val="subscript"/>
            <w:lang w:eastAsia="ja-JP"/>
          </w:rPr>
          <w:t>1</w:t>
        </w:r>
        <w:proofErr w:type="gramEnd"/>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w:t>
        </w:r>
        <w:proofErr w:type="gramStart"/>
        <w:r w:rsidRPr="00023B0C">
          <w:rPr>
            <w:sz w:val="18"/>
            <w:lang w:eastAsia="ja-JP"/>
          </w:rPr>
          <w:t>of</w:t>
        </w:r>
        <w:proofErr w:type="gramEnd"/>
        <w:r w:rsidRPr="00023B0C">
          <w:rPr>
            <w:sz w:val="18"/>
            <w:lang w:eastAsia="ja-JP"/>
          </w:rPr>
          <w:t xml:space="preserve"> this </w:t>
        </w:r>
      </w:ins>
      <w:ins w:id="13759" w:author="Amend.1" w:date="2015-10-23T13:32:00Z">
        <w:r w:rsidR="00F622F6">
          <w:rPr>
            <w:sz w:val="18"/>
            <w:lang w:eastAsia="ja-JP"/>
          </w:rPr>
          <w:t>a</w:t>
        </w:r>
        <w:r w:rsidR="00F622F6" w:rsidRPr="00023B0C">
          <w:rPr>
            <w:sz w:val="18"/>
            <w:lang w:eastAsia="ja-JP"/>
          </w:rPr>
          <w:t>nnex</w:t>
        </w:r>
      </w:ins>
    </w:p>
    <w:p w14:paraId="43EF0828" w14:textId="4418BA14" w:rsidR="00695BD7" w:rsidRPr="00023B0C" w:rsidRDefault="00695BD7" w:rsidP="00885508">
      <w:pPr>
        <w:pStyle w:val="SingleTxtG"/>
        <w:ind w:left="2268" w:hanging="1134"/>
        <w:rPr>
          <w:szCs w:val="24"/>
        </w:rPr>
      </w:pPr>
      <w:ins w:id="13760" w:author="Serge Dubuc" w:date="2015-10-11T09:35:00Z">
        <w:r w:rsidRPr="00023B0C">
          <w:rPr>
            <w:szCs w:val="24"/>
          </w:rPr>
          <w:t>For PEVs</w:t>
        </w:r>
      </w:ins>
    </w:p>
    <w:tbl>
      <w:tblPr>
        <w:tblStyle w:val="TableGrid"/>
        <w:tblW w:w="9639" w:type="dxa"/>
        <w:tblLook w:val="04A0" w:firstRow="1" w:lastRow="0" w:firstColumn="1" w:lastColumn="0" w:noHBand="0" w:noVBand="1"/>
      </w:tblPr>
      <w:tblGrid>
        <w:gridCol w:w="1075"/>
        <w:gridCol w:w="1388"/>
        <w:gridCol w:w="2290"/>
        <w:gridCol w:w="2280"/>
        <w:gridCol w:w="2606"/>
      </w:tblGrid>
      <w:tr w:rsidR="00CC520B" w:rsidRPr="007F7F89" w14:paraId="31B1B7D4" w14:textId="77777777" w:rsidTr="00F622F6">
        <w:trPr>
          <w:ins w:id="13761" w:author="Serge Dubuc" w:date="2015-10-11T09:35:00Z"/>
        </w:trPr>
        <w:tc>
          <w:tcPr>
            <w:tcW w:w="1112" w:type="dxa"/>
            <w:tcBorders>
              <w:bottom w:val="single" w:sz="12" w:space="0" w:color="auto"/>
            </w:tcBorders>
          </w:tcPr>
          <w:p w14:paraId="6D586498" w14:textId="77777777" w:rsidR="00CC520B" w:rsidRPr="007F7F89" w:rsidRDefault="00CC520B" w:rsidP="00DE4EBD">
            <w:pPr>
              <w:pStyle w:val="SingleTxtG"/>
              <w:ind w:left="0"/>
              <w:rPr>
                <w:ins w:id="13762" w:author="Serge Dubuc" w:date="2015-10-11T09:35:00Z"/>
                <w:i/>
                <w:sz w:val="16"/>
                <w:szCs w:val="16"/>
              </w:rPr>
            </w:pPr>
          </w:p>
        </w:tc>
        <w:tc>
          <w:tcPr>
            <w:tcW w:w="1445" w:type="dxa"/>
            <w:tcBorders>
              <w:bottom w:val="single" w:sz="12" w:space="0" w:color="auto"/>
            </w:tcBorders>
          </w:tcPr>
          <w:p w14:paraId="7317F9C7" w14:textId="77777777" w:rsidR="00CC520B" w:rsidRPr="007F7F89" w:rsidRDefault="00CC520B" w:rsidP="00DE4EBD">
            <w:pPr>
              <w:pStyle w:val="SingleTxtG"/>
              <w:ind w:left="0" w:right="190"/>
              <w:jc w:val="center"/>
              <w:rPr>
                <w:ins w:id="13763" w:author="Serge Dubuc" w:date="2015-10-11T09:35:00Z"/>
                <w:i/>
                <w:sz w:val="16"/>
                <w:szCs w:val="16"/>
              </w:rPr>
            </w:pPr>
            <w:ins w:id="13764" w:author="Serge Dubuc" w:date="2015-10-11T09:35:00Z">
              <w:r w:rsidRPr="007F7F89">
                <w:rPr>
                  <w:i/>
                  <w:sz w:val="16"/>
                  <w:szCs w:val="16"/>
                </w:rPr>
                <w:t>Test</w:t>
              </w:r>
            </w:ins>
          </w:p>
        </w:tc>
        <w:tc>
          <w:tcPr>
            <w:tcW w:w="2410" w:type="dxa"/>
            <w:tcBorders>
              <w:bottom w:val="single" w:sz="12" w:space="0" w:color="auto"/>
            </w:tcBorders>
          </w:tcPr>
          <w:p w14:paraId="79D62A1F" w14:textId="77777777" w:rsidR="00CC520B" w:rsidRPr="007F7F89" w:rsidRDefault="00CC520B" w:rsidP="00DE4EBD">
            <w:pPr>
              <w:pStyle w:val="SingleTxtG"/>
              <w:ind w:left="0" w:right="0"/>
              <w:rPr>
                <w:ins w:id="13765" w:author="Serge Dubuc" w:date="2015-10-11T09:35:00Z"/>
                <w:i/>
                <w:sz w:val="16"/>
                <w:szCs w:val="16"/>
              </w:rPr>
            </w:pPr>
            <w:ins w:id="13766" w:author="Serge Dubuc" w:date="2015-10-11T09:35:00Z">
              <w:r w:rsidRPr="007F7F89">
                <w:rPr>
                  <w:i/>
                  <w:sz w:val="16"/>
                  <w:szCs w:val="16"/>
                </w:rPr>
                <w:t>Judgement parameter</w:t>
              </w:r>
            </w:ins>
          </w:p>
        </w:tc>
        <w:tc>
          <w:tcPr>
            <w:tcW w:w="2409" w:type="dxa"/>
            <w:tcBorders>
              <w:bottom w:val="single" w:sz="12" w:space="0" w:color="auto"/>
            </w:tcBorders>
          </w:tcPr>
          <w:p w14:paraId="281AD795" w14:textId="43C3FF9D" w:rsidR="00CC520B" w:rsidRPr="007F7F89" w:rsidRDefault="00CC520B" w:rsidP="00DE4EBD">
            <w:pPr>
              <w:pStyle w:val="SingleTxtG"/>
              <w:ind w:left="0" w:right="88"/>
              <w:jc w:val="center"/>
              <w:rPr>
                <w:ins w:id="13767" w:author="Serge Dubuc" w:date="2015-10-11T09:35:00Z"/>
                <w:i/>
                <w:sz w:val="16"/>
                <w:szCs w:val="16"/>
              </w:rPr>
            </w:pPr>
            <w:ins w:id="13768" w:author="Serge Dubuc" w:date="2015-10-11T09:36:00Z">
              <w:r w:rsidRPr="007F7F89">
                <w:rPr>
                  <w:i/>
                  <w:sz w:val="16"/>
                  <w:szCs w:val="16"/>
                </w:rPr>
                <w:t>Electric energy consumption</w:t>
              </w:r>
            </w:ins>
          </w:p>
        </w:tc>
        <w:tc>
          <w:tcPr>
            <w:tcW w:w="2779" w:type="dxa"/>
            <w:tcBorders>
              <w:bottom w:val="single" w:sz="12" w:space="0" w:color="auto"/>
            </w:tcBorders>
          </w:tcPr>
          <w:p w14:paraId="6253535B" w14:textId="1F2D4BE6" w:rsidR="00CC520B" w:rsidRPr="007F7F89" w:rsidRDefault="00CC520B" w:rsidP="00DE4EBD">
            <w:pPr>
              <w:pStyle w:val="SingleTxtG"/>
              <w:ind w:left="0" w:right="333"/>
              <w:jc w:val="center"/>
              <w:rPr>
                <w:ins w:id="13769" w:author="Serge Dubuc" w:date="2015-10-11T09:35:00Z"/>
                <w:i/>
                <w:sz w:val="16"/>
                <w:szCs w:val="16"/>
              </w:rPr>
            </w:pPr>
            <w:ins w:id="13770" w:author="Serge Dubuc" w:date="2015-10-11T09:38:00Z">
              <w:r w:rsidRPr="007F7F89">
                <w:rPr>
                  <w:i/>
                  <w:sz w:val="16"/>
                  <w:szCs w:val="16"/>
                </w:rPr>
                <w:t>P</w:t>
              </w:r>
            </w:ins>
            <w:ins w:id="13771" w:author="Serge Dubuc" w:date="2015-10-11T09:35:00Z">
              <w:r w:rsidRPr="007F7F89">
                <w:rPr>
                  <w:i/>
                  <w:sz w:val="16"/>
                  <w:szCs w:val="16"/>
                </w:rPr>
                <w:t>ER</w:t>
              </w:r>
            </w:ins>
          </w:p>
        </w:tc>
      </w:tr>
      <w:tr w:rsidR="00CC520B" w:rsidRPr="00023B0C" w14:paraId="066046D3" w14:textId="77777777" w:rsidTr="00F622F6">
        <w:trPr>
          <w:ins w:id="13772" w:author="Serge Dubuc" w:date="2015-10-11T09:35:00Z"/>
        </w:trPr>
        <w:tc>
          <w:tcPr>
            <w:tcW w:w="1112" w:type="dxa"/>
            <w:tcBorders>
              <w:top w:val="single" w:sz="12" w:space="0" w:color="auto"/>
            </w:tcBorders>
            <w:vAlign w:val="center"/>
          </w:tcPr>
          <w:p w14:paraId="09E61DD4" w14:textId="77777777" w:rsidR="00CC520B" w:rsidRPr="000610E3" w:rsidRDefault="00CC520B" w:rsidP="00FC7334">
            <w:pPr>
              <w:pStyle w:val="SingleTxtG"/>
              <w:ind w:left="0" w:right="284"/>
              <w:jc w:val="left"/>
              <w:rPr>
                <w:ins w:id="13773" w:author="Serge Dubuc" w:date="2015-10-11T09:35:00Z"/>
                <w:szCs w:val="24"/>
              </w:rPr>
            </w:pPr>
            <w:ins w:id="13774" w:author="Serge Dubuc" w:date="2015-10-11T09:35:00Z">
              <w:r w:rsidRPr="00255CEE">
                <w:rPr>
                  <w:szCs w:val="24"/>
                </w:rPr>
                <w:t>Row 1</w:t>
              </w:r>
            </w:ins>
          </w:p>
        </w:tc>
        <w:tc>
          <w:tcPr>
            <w:tcW w:w="1445" w:type="dxa"/>
            <w:tcBorders>
              <w:top w:val="single" w:sz="12" w:space="0" w:color="auto"/>
            </w:tcBorders>
            <w:vAlign w:val="center"/>
          </w:tcPr>
          <w:p w14:paraId="5C131160" w14:textId="77777777" w:rsidR="00CC520B" w:rsidRPr="000610E3" w:rsidRDefault="00CC520B" w:rsidP="00FC7334">
            <w:pPr>
              <w:pStyle w:val="SingleTxtG"/>
              <w:ind w:left="0" w:right="190"/>
              <w:jc w:val="center"/>
              <w:rPr>
                <w:ins w:id="13775" w:author="Serge Dubuc" w:date="2015-10-11T09:35:00Z"/>
                <w:szCs w:val="24"/>
              </w:rPr>
            </w:pPr>
            <w:ins w:id="13776" w:author="Serge Dubuc" w:date="2015-10-11T09:35:00Z">
              <w:r w:rsidRPr="000610E3">
                <w:rPr>
                  <w:szCs w:val="24"/>
                </w:rPr>
                <w:t>First test</w:t>
              </w:r>
            </w:ins>
          </w:p>
        </w:tc>
        <w:tc>
          <w:tcPr>
            <w:tcW w:w="2410" w:type="dxa"/>
            <w:tcBorders>
              <w:top w:val="single" w:sz="12" w:space="0" w:color="auto"/>
            </w:tcBorders>
          </w:tcPr>
          <w:p w14:paraId="628E7507" w14:textId="0E070E8F" w:rsidR="00CC520B" w:rsidRPr="000610E3" w:rsidRDefault="00CC520B" w:rsidP="00DE4EBD">
            <w:pPr>
              <w:pStyle w:val="SingleTxtG"/>
              <w:suppressAutoHyphens w:val="0"/>
              <w:spacing w:before="40" w:line="220" w:lineRule="exact"/>
              <w:ind w:left="0" w:right="113"/>
              <w:jc w:val="center"/>
              <w:rPr>
                <w:ins w:id="13777" w:author="Serge Dubuc" w:date="2015-10-11T09:35:00Z"/>
                <w:szCs w:val="24"/>
              </w:rPr>
            </w:pPr>
            <w:ins w:id="13778" w:author="Serge Dubuc" w:date="2015-10-11T09:35:00Z">
              <w:r w:rsidRPr="000610E3">
                <w:rPr>
                  <w:szCs w:val="24"/>
                </w:rPr>
                <w:t>First test result</w:t>
              </w:r>
            </w:ins>
            <w:ins w:id="13779" w:author="Serge Dubuc" w:date="2015-10-11T09:38:00Z">
              <w:r w:rsidRPr="000610E3">
                <w:rPr>
                  <w:szCs w:val="24"/>
                </w:rPr>
                <w:t>s</w:t>
              </w:r>
            </w:ins>
          </w:p>
        </w:tc>
        <w:tc>
          <w:tcPr>
            <w:tcW w:w="2409" w:type="dxa"/>
            <w:tcBorders>
              <w:top w:val="single" w:sz="12" w:space="0" w:color="auto"/>
            </w:tcBorders>
          </w:tcPr>
          <w:p w14:paraId="0E2C6FA1" w14:textId="5607F2B8" w:rsidR="00CC520B" w:rsidRPr="000610E3" w:rsidRDefault="00CC520B" w:rsidP="00DE4EBD">
            <w:pPr>
              <w:pStyle w:val="SingleTxtG"/>
              <w:ind w:left="0" w:right="0"/>
              <w:jc w:val="center"/>
              <w:rPr>
                <w:ins w:id="13780" w:author="Serge Dubuc" w:date="2015-10-11T09:35:00Z"/>
                <w:szCs w:val="24"/>
              </w:rPr>
            </w:pPr>
            <w:ins w:id="13781" w:author="Serge Dubuc" w:date="2015-10-11T09:35:00Z">
              <w:r w:rsidRPr="000610E3">
                <w:rPr>
                  <w:szCs w:val="24"/>
                </w:rPr>
                <w:t xml:space="preserve">≤ </w:t>
              </w:r>
            </w:ins>
            <w:ins w:id="13782" w:author="Serge Dubuc" w:date="2015-10-11T09:36:00Z">
              <w:r w:rsidRPr="000610E3">
                <w:rPr>
                  <w:szCs w:val="24"/>
                </w:rPr>
                <w:t xml:space="preserve">Declared value </w:t>
              </w:r>
            </w:ins>
            <w:ins w:id="13783" w:author="Serge Dubuc" w:date="2015-10-11T09:35:00Z">
              <w:r w:rsidRPr="000610E3">
                <w:rPr>
                  <w:szCs w:val="24"/>
                </w:rPr>
                <w:t xml:space="preserve">× </w:t>
              </w:r>
            </w:ins>
            <w:ins w:id="13784" w:author="Serge Dubuc" w:date="2015-10-11T09:36:00Z">
              <w:r w:rsidRPr="000610E3">
                <w:rPr>
                  <w:szCs w:val="24"/>
                </w:rPr>
                <w:t>1.0</w:t>
              </w:r>
            </w:ins>
          </w:p>
        </w:tc>
        <w:tc>
          <w:tcPr>
            <w:tcW w:w="2779" w:type="dxa"/>
            <w:tcBorders>
              <w:top w:val="single" w:sz="12" w:space="0" w:color="auto"/>
            </w:tcBorders>
          </w:tcPr>
          <w:p w14:paraId="2D6492CB" w14:textId="6EA9B70A" w:rsidR="00CC520B" w:rsidRPr="00255CEE" w:rsidRDefault="00CC520B" w:rsidP="00DE4EBD">
            <w:pPr>
              <w:pStyle w:val="SingleTxtG"/>
              <w:ind w:left="0" w:right="49"/>
              <w:jc w:val="center"/>
              <w:rPr>
                <w:ins w:id="13785" w:author="Serge Dubuc" w:date="2015-10-11T09:35:00Z"/>
                <w:szCs w:val="24"/>
              </w:rPr>
            </w:pPr>
            <w:ins w:id="13786" w:author="Serge Dubuc" w:date="2015-10-11T09:35:00Z">
              <w:r w:rsidRPr="00255CEE">
                <w:rPr>
                  <w:szCs w:val="24"/>
                </w:rPr>
                <w:t>≥ Declared value × 1.0</w:t>
              </w:r>
            </w:ins>
          </w:p>
        </w:tc>
      </w:tr>
      <w:tr w:rsidR="00CC520B" w:rsidRPr="00023B0C" w14:paraId="1B3BF6B6" w14:textId="77777777" w:rsidTr="00F622F6">
        <w:trPr>
          <w:ins w:id="13787" w:author="Serge Dubuc" w:date="2015-10-11T09:35:00Z"/>
        </w:trPr>
        <w:tc>
          <w:tcPr>
            <w:tcW w:w="1112" w:type="dxa"/>
          </w:tcPr>
          <w:p w14:paraId="3689AE4C" w14:textId="77777777" w:rsidR="00CC520B" w:rsidRPr="000610E3" w:rsidRDefault="00CC520B" w:rsidP="00DE4EBD">
            <w:pPr>
              <w:pStyle w:val="SingleTxtG"/>
              <w:ind w:left="0" w:right="284"/>
              <w:rPr>
                <w:ins w:id="13788" w:author="Serge Dubuc" w:date="2015-10-11T09:35:00Z"/>
                <w:szCs w:val="24"/>
              </w:rPr>
            </w:pPr>
            <w:ins w:id="13789" w:author="Serge Dubuc" w:date="2015-10-11T09:35:00Z">
              <w:r w:rsidRPr="000610E3">
                <w:rPr>
                  <w:szCs w:val="24"/>
                </w:rPr>
                <w:t>Row 2</w:t>
              </w:r>
            </w:ins>
          </w:p>
        </w:tc>
        <w:tc>
          <w:tcPr>
            <w:tcW w:w="1445" w:type="dxa"/>
          </w:tcPr>
          <w:p w14:paraId="5AF06270" w14:textId="77777777" w:rsidR="00CC520B" w:rsidRPr="000610E3" w:rsidRDefault="00CC520B" w:rsidP="00DE4EBD">
            <w:pPr>
              <w:pStyle w:val="SingleTxtG"/>
              <w:ind w:left="0" w:right="190"/>
              <w:jc w:val="center"/>
              <w:rPr>
                <w:ins w:id="13790" w:author="Serge Dubuc" w:date="2015-10-11T09:35:00Z"/>
                <w:szCs w:val="24"/>
              </w:rPr>
            </w:pPr>
            <w:ins w:id="13791" w:author="Serge Dubuc" w:date="2015-10-11T09:35:00Z">
              <w:r w:rsidRPr="000610E3">
                <w:rPr>
                  <w:szCs w:val="24"/>
                </w:rPr>
                <w:t>Second test</w:t>
              </w:r>
            </w:ins>
          </w:p>
        </w:tc>
        <w:tc>
          <w:tcPr>
            <w:tcW w:w="2410" w:type="dxa"/>
          </w:tcPr>
          <w:p w14:paraId="52FD51CE" w14:textId="516205ED" w:rsidR="00CC520B" w:rsidRPr="000610E3" w:rsidRDefault="00930537" w:rsidP="00DE4EBD">
            <w:pPr>
              <w:pStyle w:val="SingleTxtG"/>
              <w:ind w:left="0" w:right="146"/>
              <w:rPr>
                <w:ins w:id="13792" w:author="Serge Dubuc" w:date="2015-10-11T09:35:00Z"/>
                <w:szCs w:val="24"/>
              </w:rPr>
            </w:pPr>
            <w:ins w:id="13793" w:author="Serge Dubuc" w:date="2015-10-15T08:44:00Z">
              <w:r>
                <w:t>Arithmetic average</w:t>
              </w:r>
            </w:ins>
            <w:ins w:id="13794" w:author="Serge Dubuc" w:date="2015-10-11T09:35:00Z">
              <w:r w:rsidR="00CC520B" w:rsidRPr="000610E3">
                <w:rPr>
                  <w:szCs w:val="24"/>
                </w:rPr>
                <w:t xml:space="preserve"> of the first and second test results</w:t>
              </w:r>
            </w:ins>
          </w:p>
        </w:tc>
        <w:tc>
          <w:tcPr>
            <w:tcW w:w="2409" w:type="dxa"/>
          </w:tcPr>
          <w:p w14:paraId="5B3833FC" w14:textId="328070EB" w:rsidR="00CC520B" w:rsidRPr="000610E3" w:rsidRDefault="00CC520B" w:rsidP="00DE4EBD">
            <w:pPr>
              <w:pStyle w:val="SingleTxtG"/>
              <w:ind w:left="0" w:right="0"/>
              <w:jc w:val="center"/>
              <w:rPr>
                <w:ins w:id="13795" w:author="Serge Dubuc" w:date="2015-10-11T09:35:00Z"/>
                <w:szCs w:val="24"/>
              </w:rPr>
            </w:pPr>
            <w:ins w:id="13796" w:author="Serge Dubuc" w:date="2015-10-11T09:36:00Z">
              <w:r w:rsidRPr="000610E3">
                <w:rPr>
                  <w:szCs w:val="24"/>
                </w:rPr>
                <w:t>≤ Declared value × 1.0</w:t>
              </w:r>
            </w:ins>
          </w:p>
        </w:tc>
        <w:tc>
          <w:tcPr>
            <w:tcW w:w="2779" w:type="dxa"/>
          </w:tcPr>
          <w:p w14:paraId="2C56DBD3" w14:textId="77777777" w:rsidR="00CC520B" w:rsidRPr="000610E3" w:rsidRDefault="00CC520B" w:rsidP="00DE4EBD">
            <w:pPr>
              <w:pStyle w:val="SingleTxtG"/>
              <w:ind w:left="0" w:right="0"/>
              <w:jc w:val="center"/>
              <w:rPr>
                <w:ins w:id="13797" w:author="Serge Dubuc" w:date="2015-10-11T09:35:00Z"/>
                <w:szCs w:val="24"/>
              </w:rPr>
            </w:pPr>
            <w:ins w:id="13798" w:author="Serge Dubuc" w:date="2015-10-11T09:35:00Z">
              <w:r w:rsidRPr="000610E3">
                <w:rPr>
                  <w:szCs w:val="24"/>
                </w:rPr>
                <w:t>≥ Declared value × 1.0</w:t>
              </w:r>
            </w:ins>
          </w:p>
        </w:tc>
      </w:tr>
      <w:tr w:rsidR="00CC520B" w:rsidRPr="00023B0C" w14:paraId="49BBC7DB" w14:textId="77777777" w:rsidTr="00F622F6">
        <w:trPr>
          <w:ins w:id="13799" w:author="Serge Dubuc" w:date="2015-10-11T09:35:00Z"/>
        </w:trPr>
        <w:tc>
          <w:tcPr>
            <w:tcW w:w="1112" w:type="dxa"/>
            <w:tcBorders>
              <w:bottom w:val="single" w:sz="12" w:space="0" w:color="auto"/>
            </w:tcBorders>
          </w:tcPr>
          <w:p w14:paraId="66745B6A" w14:textId="77777777" w:rsidR="00CC520B" w:rsidRPr="000610E3" w:rsidRDefault="00CC520B" w:rsidP="00DE4EBD">
            <w:pPr>
              <w:pStyle w:val="SingleTxtG"/>
              <w:ind w:left="0" w:right="284"/>
              <w:rPr>
                <w:ins w:id="13800" w:author="Serge Dubuc" w:date="2015-10-11T09:35:00Z"/>
                <w:szCs w:val="24"/>
              </w:rPr>
            </w:pPr>
            <w:ins w:id="13801" w:author="Serge Dubuc" w:date="2015-10-11T09:35:00Z">
              <w:r w:rsidRPr="000610E3">
                <w:rPr>
                  <w:szCs w:val="24"/>
                </w:rPr>
                <w:t>Row 3</w:t>
              </w:r>
            </w:ins>
          </w:p>
        </w:tc>
        <w:tc>
          <w:tcPr>
            <w:tcW w:w="1445" w:type="dxa"/>
            <w:tcBorders>
              <w:bottom w:val="single" w:sz="12" w:space="0" w:color="auto"/>
            </w:tcBorders>
          </w:tcPr>
          <w:p w14:paraId="18E3CD4C" w14:textId="77777777" w:rsidR="00CC520B" w:rsidRPr="000610E3" w:rsidRDefault="00CC520B" w:rsidP="00DE4EBD">
            <w:pPr>
              <w:pStyle w:val="SingleTxtG"/>
              <w:ind w:left="0" w:right="190"/>
              <w:jc w:val="center"/>
              <w:rPr>
                <w:ins w:id="13802" w:author="Serge Dubuc" w:date="2015-10-11T09:35:00Z"/>
                <w:szCs w:val="24"/>
              </w:rPr>
            </w:pPr>
            <w:ins w:id="13803" w:author="Serge Dubuc" w:date="2015-10-11T09:35:00Z">
              <w:r w:rsidRPr="000610E3">
                <w:rPr>
                  <w:szCs w:val="24"/>
                </w:rPr>
                <w:t>Third test</w:t>
              </w:r>
            </w:ins>
          </w:p>
        </w:tc>
        <w:tc>
          <w:tcPr>
            <w:tcW w:w="2410" w:type="dxa"/>
            <w:tcBorders>
              <w:bottom w:val="single" w:sz="12" w:space="0" w:color="auto"/>
            </w:tcBorders>
          </w:tcPr>
          <w:p w14:paraId="7647A3A3" w14:textId="719CDA75" w:rsidR="00CC520B" w:rsidRPr="000610E3" w:rsidRDefault="00930537" w:rsidP="00DE4EBD">
            <w:pPr>
              <w:pStyle w:val="SingleTxtG"/>
              <w:ind w:left="0" w:right="0"/>
              <w:rPr>
                <w:ins w:id="13804" w:author="Serge Dubuc" w:date="2015-10-11T09:35:00Z"/>
                <w:szCs w:val="24"/>
              </w:rPr>
            </w:pPr>
            <w:ins w:id="13805" w:author="Serge Dubuc" w:date="2015-10-15T08:44:00Z">
              <w:r>
                <w:t xml:space="preserve">Arithmetic average </w:t>
              </w:r>
            </w:ins>
            <w:ins w:id="13806" w:author="Serge Dubuc" w:date="2015-10-11T09:35:00Z">
              <w:r w:rsidR="00CC520B" w:rsidRPr="000610E3">
                <w:rPr>
                  <w:szCs w:val="24"/>
                </w:rPr>
                <w:t>of three test results</w:t>
              </w:r>
            </w:ins>
          </w:p>
        </w:tc>
        <w:tc>
          <w:tcPr>
            <w:tcW w:w="2409" w:type="dxa"/>
            <w:tcBorders>
              <w:bottom w:val="single" w:sz="12" w:space="0" w:color="auto"/>
            </w:tcBorders>
          </w:tcPr>
          <w:p w14:paraId="355DABE9" w14:textId="69DEFDB4" w:rsidR="00CC520B" w:rsidRPr="000610E3" w:rsidRDefault="00CC520B" w:rsidP="00DE4EBD">
            <w:pPr>
              <w:pStyle w:val="SingleTxtG"/>
              <w:ind w:left="0" w:right="0"/>
              <w:jc w:val="center"/>
              <w:rPr>
                <w:ins w:id="13807" w:author="Serge Dubuc" w:date="2015-10-11T09:35:00Z"/>
                <w:szCs w:val="24"/>
              </w:rPr>
            </w:pPr>
            <w:ins w:id="13808" w:author="Serge Dubuc" w:date="2015-10-11T09:36:00Z">
              <w:r w:rsidRPr="000610E3">
                <w:rPr>
                  <w:szCs w:val="24"/>
                </w:rPr>
                <w:t>≤ Declared value × 1.0</w:t>
              </w:r>
            </w:ins>
          </w:p>
        </w:tc>
        <w:tc>
          <w:tcPr>
            <w:tcW w:w="2779" w:type="dxa"/>
            <w:tcBorders>
              <w:bottom w:val="single" w:sz="12" w:space="0" w:color="auto"/>
            </w:tcBorders>
          </w:tcPr>
          <w:p w14:paraId="3516E0D3" w14:textId="77777777" w:rsidR="00CC520B" w:rsidRPr="000610E3" w:rsidRDefault="00CC520B" w:rsidP="00DE4EBD">
            <w:pPr>
              <w:pStyle w:val="SingleTxtG"/>
              <w:ind w:left="0" w:right="0"/>
              <w:jc w:val="center"/>
              <w:rPr>
                <w:ins w:id="13809" w:author="Serge Dubuc" w:date="2015-10-11T09:35:00Z"/>
                <w:szCs w:val="24"/>
              </w:rPr>
            </w:pPr>
            <w:ins w:id="13810" w:author="Serge Dubuc" w:date="2015-10-11T09:35:00Z">
              <w:r w:rsidRPr="000610E3">
                <w:rPr>
                  <w:szCs w:val="24"/>
                </w:rPr>
                <w:t>≥ Declared value × 1.0</w:t>
              </w:r>
            </w:ins>
          </w:p>
        </w:tc>
      </w:tr>
    </w:tbl>
    <w:p w14:paraId="4EF65CD2" w14:textId="77777777" w:rsidR="00DF2846" w:rsidRDefault="00DF2846" w:rsidP="00885508">
      <w:pPr>
        <w:pStyle w:val="SingleTxtG"/>
        <w:ind w:left="2268" w:hanging="1134"/>
        <w:rPr>
          <w:szCs w:val="24"/>
        </w:rPr>
      </w:pPr>
    </w:p>
    <w:p w14:paraId="7C8A3A78" w14:textId="77777777" w:rsidR="00CC520B" w:rsidRPr="004E7C25" w:rsidRDefault="00CC520B" w:rsidP="00CC520B">
      <w:pPr>
        <w:pStyle w:val="SingleTxtG"/>
        <w:ind w:left="2268" w:hanging="1134"/>
        <w:rPr>
          <w:ins w:id="13811" w:author="Serge Dubuc" w:date="2015-10-11T09:39:00Z"/>
          <w:lang w:eastAsia="ja-JP"/>
        </w:rPr>
      </w:pPr>
      <w:ins w:id="13812" w:author="Serge Dubuc" w:date="2015-10-11T09:39:00Z">
        <w:r w:rsidRPr="004E7C25">
          <w:rPr>
            <w:lang w:eastAsia="ja-JP"/>
          </w:rPr>
          <w:t>1.1.2.4.</w:t>
        </w:r>
        <w:r w:rsidRPr="004E7C25">
          <w:rPr>
            <w:lang w:eastAsia="ja-JP"/>
          </w:rPr>
          <w:tab/>
          <w:t>Determination of phase</w:t>
        </w:r>
        <w:r>
          <w:rPr>
            <w:lang w:eastAsia="ja-JP"/>
          </w:rPr>
          <w:t>-</w:t>
        </w:r>
        <w:r w:rsidRPr="004E7C25">
          <w:rPr>
            <w:lang w:eastAsia="ja-JP"/>
          </w:rPr>
          <w:t>specific values</w:t>
        </w:r>
      </w:ins>
    </w:p>
    <w:p w14:paraId="5DF20541" w14:textId="77777777" w:rsidR="00CC520B" w:rsidRPr="004E7C25" w:rsidRDefault="00CC520B" w:rsidP="00CC520B">
      <w:pPr>
        <w:pStyle w:val="SingleTxtG"/>
        <w:ind w:left="2268" w:hanging="1134"/>
        <w:rPr>
          <w:ins w:id="13813" w:author="Serge Dubuc" w:date="2015-10-11T09:39:00Z"/>
          <w:lang w:eastAsia="ja-JP"/>
        </w:rPr>
      </w:pPr>
      <w:ins w:id="13814" w:author="Serge Dubuc" w:date="2015-10-11T09:39:00Z">
        <w:r w:rsidRPr="004E7C25">
          <w:rPr>
            <w:lang w:eastAsia="ja-JP"/>
          </w:rPr>
          <w:t xml:space="preserve">1.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ins>
    </w:p>
    <w:p w14:paraId="28C06B9A" w14:textId="0F3D9A82" w:rsidR="00CC520B" w:rsidRPr="00CC520B" w:rsidRDefault="00CC520B" w:rsidP="00CC520B">
      <w:pPr>
        <w:pStyle w:val="SingleTxtG"/>
        <w:ind w:left="2268" w:hanging="1134"/>
        <w:rPr>
          <w:ins w:id="13815" w:author="Serge Dubuc" w:date="2015-10-11T09:39:00Z"/>
          <w:lang w:eastAsia="ja-JP"/>
        </w:rPr>
      </w:pPr>
      <w:ins w:id="13816" w:author="Serge Dubuc" w:date="2015-10-11T09:39:00Z">
        <w:r w:rsidRPr="00CC520B">
          <w:rPr>
            <w:lang w:eastAsia="ja-JP"/>
          </w:rPr>
          <w:t>1.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ins>
      <w:ins w:id="13817" w:author="Serge Dubuc" w:date="2015-10-15T08:45:00Z">
        <w:r w:rsidR="00930537">
          <w:rPr>
            <w:lang w:eastAsia="ja-JP"/>
          </w:rPr>
          <w:t>average</w:t>
        </w:r>
      </w:ins>
      <w:ins w:id="13818" w:author="Serge Dubuc" w:date="2015-10-11T09:39:00Z">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ins>
    </w:p>
    <w:p w14:paraId="2C1D935D" w14:textId="77777777" w:rsidR="00CC520B" w:rsidRPr="00CC520B" w:rsidRDefault="00CC520B" w:rsidP="00CC520B">
      <w:pPr>
        <w:pStyle w:val="SingleTxtG"/>
        <w:ind w:left="2268" w:hanging="1134"/>
        <w:rPr>
          <w:ins w:id="13819" w:author="Serge Dubuc" w:date="2015-10-11T09:39:00Z"/>
          <w:lang w:eastAsia="ja-JP"/>
        </w:rPr>
      </w:pPr>
      <m:oMathPara>
        <m:oMath>
          <m:r>
            <w:ins w:id="13820" w:author="Serge Dubuc" w:date="2015-10-11T09:39:00Z">
              <m:rPr>
                <m:sty m:val="p"/>
              </m:rPr>
              <w:rPr>
                <w:rFonts w:ascii="Cambria Math" w:hAnsi="Cambria Math"/>
                <w:lang w:eastAsia="ja-JP"/>
              </w:rPr>
              <m:t>CO2_AF=</m:t>
            </w:ins>
          </m:r>
          <m:f>
            <m:fPr>
              <m:ctrlPr>
                <w:ins w:id="13821" w:author="Serge Dubuc" w:date="2015-10-11T09:39:00Z">
                  <w:rPr>
                    <w:rFonts w:ascii="Cambria Math" w:hAnsi="Cambria Math"/>
                    <w:lang w:eastAsia="ja-JP"/>
                  </w:rPr>
                </w:ins>
              </m:ctrlPr>
            </m:fPr>
            <m:num>
              <m:r>
                <w:ins w:id="13822" w:author="Serge Dubuc" w:date="2015-10-11T09:39:00Z">
                  <m:rPr>
                    <m:sty m:val="p"/>
                  </m:rPr>
                  <w:rPr>
                    <w:rFonts w:ascii="Cambria Math" w:hAnsi="Cambria Math" w:hint="eastAsia"/>
                    <w:lang w:eastAsia="ja-JP"/>
                  </w:rPr>
                  <m:t>Declared value</m:t>
                </w:ins>
              </m:r>
            </m:num>
            <m:den>
              <m:r>
                <w:ins w:id="13823" w:author="Serge Dubuc" w:date="2015-10-11T09:39:00Z">
                  <m:rPr>
                    <m:sty m:val="p"/>
                  </m:rPr>
                  <w:rPr>
                    <w:rFonts w:ascii="Cambria Math" w:hAnsi="Cambria Math" w:hint="eastAsia"/>
                    <w:lang w:eastAsia="ja-JP"/>
                  </w:rPr>
                  <m:t>Phase combined value</m:t>
                </w:ins>
              </m:r>
            </m:den>
          </m:f>
        </m:oMath>
      </m:oMathPara>
    </w:p>
    <w:p w14:paraId="05AB0E76" w14:textId="2058276E" w:rsidR="00CC520B" w:rsidRPr="00DA5A39" w:rsidRDefault="00CC520B" w:rsidP="00CC520B">
      <w:pPr>
        <w:pStyle w:val="SingleTxtG"/>
        <w:ind w:left="2268" w:hanging="1134"/>
        <w:rPr>
          <w:ins w:id="13824" w:author="Serge Dubuc" w:date="2015-10-11T09:39:00Z"/>
          <w:lang w:eastAsia="ja-JP"/>
        </w:rPr>
      </w:pPr>
      <w:ins w:id="13825" w:author="Serge Dubuc" w:date="2015-10-11T09:39:00Z">
        <w:r w:rsidRPr="00DA5A39">
          <w:rPr>
            <w:lang w:eastAsia="ja-JP"/>
          </w:rPr>
          <w:tab/>
        </w:r>
        <w:proofErr w:type="gramStart"/>
        <w:r w:rsidRPr="00DA5A39">
          <w:rPr>
            <w:lang w:eastAsia="ja-JP"/>
          </w:rPr>
          <w:t>where</w:t>
        </w:r>
      </w:ins>
      <w:proofErr w:type="gramEnd"/>
      <w:ins w:id="13826" w:author="Serge Dubuc" w:date="2015-10-18T16:56:00Z">
        <w:r w:rsidR="00EF170D">
          <w:rPr>
            <w:lang w:eastAsia="ja-JP"/>
          </w:rPr>
          <w:t>:</w:t>
        </w:r>
      </w:ins>
    </w:p>
    <w:p w14:paraId="0E5676C6" w14:textId="77777777" w:rsidR="00CC520B" w:rsidRPr="00CC520B" w:rsidRDefault="00CC520B" w:rsidP="00CC520B">
      <w:pPr>
        <w:pStyle w:val="SingleTxtG"/>
        <w:ind w:left="2268" w:hanging="1134"/>
        <w:rPr>
          <w:ins w:id="13827" w:author="Serge Dubuc" w:date="2015-10-11T09:39:00Z"/>
          <w:lang w:eastAsia="ja-JP"/>
        </w:rPr>
      </w:pPr>
      <w:ins w:id="13828" w:author="Serge Dubuc" w:date="2015-10-11T09:39:00Z">
        <w:r w:rsidRPr="00CC520B">
          <w:rPr>
            <w:lang w:eastAsia="ja-JP"/>
          </w:rPr>
          <w:tab/>
        </w:r>
        <m:oMath>
          <m:r>
            <m:rPr>
              <m:sty m:val="p"/>
            </m:rPr>
            <w:rPr>
              <w:rFonts w:ascii="Cambria Math" w:hAnsi="Cambria Math"/>
              <w:lang w:eastAsia="ja-JP"/>
            </w:rPr>
            <m:t>Phase combined value</m:t>
          </m:r>
        </m:oMath>
      </w:ins>
    </w:p>
    <w:p w14:paraId="26173C5C" w14:textId="77777777" w:rsidR="00CC520B" w:rsidRPr="00CC520B" w:rsidRDefault="00CC520B" w:rsidP="00CC520B">
      <w:pPr>
        <w:pStyle w:val="SingleTxtG"/>
        <w:ind w:left="2268" w:hanging="1134"/>
        <w:rPr>
          <w:ins w:id="13829" w:author="Serge Dubuc" w:date="2015-10-11T09:39:00Z"/>
          <w:iCs/>
          <w:lang w:eastAsia="ja-JP"/>
        </w:rPr>
      </w:pPr>
      <m:oMathPara>
        <m:oMath>
          <m:r>
            <w:ins w:id="13830" w:author="Serge Dubuc" w:date="2015-10-11T09:39:00Z">
              <m:rPr>
                <m:sty m:val="p"/>
              </m:rPr>
              <w:rPr>
                <w:rFonts w:ascii="Cambria Math" w:hAnsi="Cambria Math"/>
                <w:lang w:eastAsia="ja-JP"/>
              </w:rPr>
              <m:t>=</m:t>
            </w:ins>
          </m:r>
          <m:f>
            <m:fPr>
              <m:ctrlPr>
                <w:ins w:id="13831" w:author="Serge Dubuc" w:date="2015-10-11T09:39:00Z">
                  <w:rPr>
                    <w:rFonts w:ascii="Cambria Math" w:hAnsi="Cambria Math"/>
                    <w:iCs/>
                    <w:lang w:eastAsia="ja-JP"/>
                  </w:rPr>
                </w:ins>
              </m:ctrlPr>
            </m:fPr>
            <m:num>
              <m:r>
                <w:ins w:id="13832" w:author="Serge Dubuc" w:date="2015-10-11T09:39:00Z">
                  <m:rPr>
                    <m:sty m:val="p"/>
                  </m:rPr>
                  <w:rPr>
                    <w:rFonts w:ascii="Cambria Math" w:hAnsi="Cambria Math" w:hint="eastAsia"/>
                    <w:lang w:eastAsia="ja-JP"/>
                  </w:rPr>
                  <m:t>CO</m:t>
                </w:ins>
              </m:r>
              <m:sSub>
                <m:sSubPr>
                  <m:ctrlPr>
                    <w:ins w:id="13833" w:author="Serge Dubuc" w:date="2015-10-11T09:39:00Z">
                      <w:rPr>
                        <w:rFonts w:ascii="Cambria Math" w:hAnsi="Cambria Math"/>
                        <w:iCs/>
                        <w:lang w:eastAsia="ja-JP"/>
                      </w:rPr>
                    </w:ins>
                  </m:ctrlPr>
                </m:sSubPr>
                <m:e>
                  <m:r>
                    <w:ins w:id="13834" w:author="Serge Dubuc" w:date="2015-10-11T09:39:00Z">
                      <m:rPr>
                        <m:sty m:val="p"/>
                      </m:rPr>
                      <w:rPr>
                        <w:rFonts w:ascii="Cambria Math" w:hAnsi="Cambria Math" w:hint="eastAsia"/>
                        <w:lang w:eastAsia="ja-JP"/>
                      </w:rPr>
                      <m:t>2</m:t>
                    </w:ins>
                  </m:r>
                </m:e>
                <m:sub>
                  <m:r>
                    <w:ins w:id="13835" w:author="Serge Dubuc" w:date="2015-10-11T09:39:00Z">
                      <m:rPr>
                        <m:sty m:val="p"/>
                      </m:rPr>
                      <w:rPr>
                        <w:rFonts w:ascii="Cambria Math" w:hAnsi="Cambria Math" w:hint="eastAsia"/>
                        <w:lang w:eastAsia="ja-JP"/>
                      </w:rPr>
                      <m:t>av</m:t>
                    </w:ins>
                  </m:r>
                  <m:sSub>
                    <m:sSubPr>
                      <m:ctrlPr>
                        <w:ins w:id="13836" w:author="Serge Dubuc" w:date="2015-10-11T09:39:00Z">
                          <w:rPr>
                            <w:rFonts w:ascii="Cambria Math" w:hAnsi="Cambria Math"/>
                            <w:iCs/>
                            <w:lang w:eastAsia="ja-JP"/>
                          </w:rPr>
                        </w:ins>
                      </m:ctrlPr>
                    </m:sSubPr>
                    <m:e>
                      <m:r>
                        <w:ins w:id="13837" w:author="Serge Dubuc" w:date="2015-10-11T09:39:00Z">
                          <m:rPr>
                            <m:sty m:val="p"/>
                          </m:rPr>
                          <w:rPr>
                            <w:rFonts w:ascii="Cambria Math" w:hAnsi="Cambria Math" w:hint="eastAsia"/>
                            <w:lang w:eastAsia="ja-JP"/>
                          </w:rPr>
                          <m:t>e</m:t>
                        </w:ins>
                      </m:r>
                    </m:e>
                    <m:sub>
                      <m:r>
                        <w:ins w:id="13838" w:author="Serge Dubuc" w:date="2015-10-11T09:39:00Z">
                          <m:rPr>
                            <m:sty m:val="p"/>
                          </m:rPr>
                          <w:rPr>
                            <w:rFonts w:ascii="Cambria Math" w:hAnsi="Cambria Math" w:hint="eastAsia"/>
                            <w:lang w:eastAsia="ja-JP"/>
                          </w:rPr>
                          <m:t>L</m:t>
                        </w:ins>
                      </m:r>
                    </m:sub>
                  </m:sSub>
                </m:sub>
              </m:sSub>
              <m:r>
                <w:ins w:id="13839" w:author="Serge Dubuc" w:date="2015-10-11T09:39:00Z">
                  <m:rPr>
                    <m:sty m:val="p"/>
                  </m:rPr>
                  <w:rPr>
                    <w:rFonts w:ascii="Cambria Math" w:hAnsi="Cambria Math" w:hint="eastAsia"/>
                    <w:lang w:eastAsia="ja-JP"/>
                  </w:rPr>
                  <m:t>×</m:t>
                </w:ins>
              </m:r>
              <m:sSub>
                <m:sSubPr>
                  <m:ctrlPr>
                    <w:ins w:id="13840" w:author="Serge Dubuc" w:date="2015-10-11T09:39:00Z">
                      <w:rPr>
                        <w:rFonts w:ascii="Cambria Math" w:hAnsi="Cambria Math"/>
                        <w:iCs/>
                        <w:lang w:eastAsia="ja-JP"/>
                      </w:rPr>
                    </w:ins>
                  </m:ctrlPr>
                </m:sSubPr>
                <m:e>
                  <m:r>
                    <w:ins w:id="13841" w:author="Serge Dubuc" w:date="2015-10-11T09:39:00Z">
                      <m:rPr>
                        <m:sty m:val="p"/>
                      </m:rPr>
                      <w:rPr>
                        <w:rFonts w:ascii="Cambria Math" w:hAnsi="Cambria Math" w:hint="eastAsia"/>
                        <w:lang w:eastAsia="ja-JP"/>
                      </w:rPr>
                      <m:t>D</m:t>
                    </w:ins>
                  </m:r>
                </m:e>
                <m:sub>
                  <m:r>
                    <w:ins w:id="13842" w:author="Serge Dubuc" w:date="2015-10-11T09:39:00Z">
                      <m:rPr>
                        <m:sty m:val="p"/>
                      </m:rPr>
                      <w:rPr>
                        <w:rFonts w:ascii="Cambria Math" w:hAnsi="Cambria Math" w:hint="eastAsia"/>
                        <w:lang w:eastAsia="ja-JP"/>
                      </w:rPr>
                      <m:t>L</m:t>
                    </w:ins>
                  </m:r>
                </m:sub>
              </m:sSub>
              <m:r>
                <w:ins w:id="13843" w:author="Serge Dubuc" w:date="2015-10-11T09:39:00Z">
                  <m:rPr>
                    <m:sty m:val="p"/>
                  </m:rPr>
                  <w:rPr>
                    <w:rFonts w:ascii="Cambria Math" w:hAnsi="Cambria Math" w:hint="eastAsia"/>
                    <w:lang w:eastAsia="ja-JP"/>
                  </w:rPr>
                  <m:t>+CO</m:t>
                </w:ins>
              </m:r>
              <m:sSub>
                <m:sSubPr>
                  <m:ctrlPr>
                    <w:ins w:id="13844" w:author="Serge Dubuc" w:date="2015-10-11T09:39:00Z">
                      <w:rPr>
                        <w:rFonts w:ascii="Cambria Math" w:hAnsi="Cambria Math"/>
                        <w:iCs/>
                        <w:lang w:eastAsia="ja-JP"/>
                      </w:rPr>
                    </w:ins>
                  </m:ctrlPr>
                </m:sSubPr>
                <m:e>
                  <m:r>
                    <w:ins w:id="13845" w:author="Serge Dubuc" w:date="2015-10-11T09:39:00Z">
                      <m:rPr>
                        <m:sty m:val="p"/>
                      </m:rPr>
                      <w:rPr>
                        <w:rFonts w:ascii="Cambria Math" w:hAnsi="Cambria Math" w:hint="eastAsia"/>
                        <w:lang w:eastAsia="ja-JP"/>
                      </w:rPr>
                      <m:t>2</m:t>
                    </w:ins>
                  </m:r>
                </m:e>
                <m:sub>
                  <m:r>
                    <w:ins w:id="13846" w:author="Serge Dubuc" w:date="2015-10-11T09:39:00Z">
                      <m:rPr>
                        <m:sty m:val="p"/>
                      </m:rPr>
                      <w:rPr>
                        <w:rFonts w:ascii="Cambria Math" w:hAnsi="Cambria Math" w:hint="eastAsia"/>
                        <w:lang w:eastAsia="ja-JP"/>
                      </w:rPr>
                      <m:t>av</m:t>
                    </w:ins>
                  </m:r>
                  <m:sSub>
                    <m:sSubPr>
                      <m:ctrlPr>
                        <w:ins w:id="13847" w:author="Serge Dubuc" w:date="2015-10-11T09:39:00Z">
                          <w:rPr>
                            <w:rFonts w:ascii="Cambria Math" w:hAnsi="Cambria Math"/>
                            <w:iCs/>
                            <w:lang w:eastAsia="ja-JP"/>
                          </w:rPr>
                        </w:ins>
                      </m:ctrlPr>
                    </m:sSubPr>
                    <m:e>
                      <m:r>
                        <w:ins w:id="13848" w:author="Serge Dubuc" w:date="2015-10-11T09:39:00Z">
                          <m:rPr>
                            <m:sty m:val="p"/>
                          </m:rPr>
                          <w:rPr>
                            <w:rFonts w:ascii="Cambria Math" w:hAnsi="Cambria Math" w:hint="eastAsia"/>
                            <w:lang w:eastAsia="ja-JP"/>
                          </w:rPr>
                          <m:t>e</m:t>
                        </w:ins>
                      </m:r>
                    </m:e>
                    <m:sub>
                      <m:r>
                        <w:ins w:id="13849" w:author="Serge Dubuc" w:date="2015-10-11T09:39:00Z">
                          <m:rPr>
                            <m:sty m:val="p"/>
                          </m:rPr>
                          <w:rPr>
                            <w:rFonts w:ascii="Cambria Math" w:hAnsi="Cambria Math" w:hint="eastAsia"/>
                            <w:lang w:eastAsia="ja-JP"/>
                          </w:rPr>
                          <m:t>M</m:t>
                        </w:ins>
                      </m:r>
                    </m:sub>
                  </m:sSub>
                </m:sub>
              </m:sSub>
              <m:r>
                <w:ins w:id="13850" w:author="Serge Dubuc" w:date="2015-10-11T09:39:00Z">
                  <m:rPr>
                    <m:sty m:val="p"/>
                  </m:rPr>
                  <w:rPr>
                    <w:rFonts w:ascii="Cambria Math" w:hAnsi="Cambria Math" w:hint="eastAsia"/>
                    <w:lang w:eastAsia="ja-JP"/>
                  </w:rPr>
                  <m:t>×</m:t>
                </w:ins>
              </m:r>
              <m:sSub>
                <m:sSubPr>
                  <m:ctrlPr>
                    <w:ins w:id="13851" w:author="Serge Dubuc" w:date="2015-10-11T09:39:00Z">
                      <w:rPr>
                        <w:rFonts w:ascii="Cambria Math" w:hAnsi="Cambria Math"/>
                        <w:iCs/>
                        <w:lang w:eastAsia="ja-JP"/>
                      </w:rPr>
                    </w:ins>
                  </m:ctrlPr>
                </m:sSubPr>
                <m:e>
                  <m:r>
                    <w:ins w:id="13852" w:author="Serge Dubuc" w:date="2015-10-11T09:39:00Z">
                      <m:rPr>
                        <m:sty m:val="p"/>
                      </m:rPr>
                      <w:rPr>
                        <w:rFonts w:ascii="Cambria Math" w:hAnsi="Cambria Math" w:hint="eastAsia"/>
                        <w:lang w:eastAsia="ja-JP"/>
                      </w:rPr>
                      <m:t>D</m:t>
                    </w:ins>
                  </m:r>
                </m:e>
                <m:sub>
                  <m:r>
                    <w:ins w:id="13853" w:author="Serge Dubuc" w:date="2015-10-11T09:39:00Z">
                      <m:rPr>
                        <m:sty m:val="p"/>
                      </m:rPr>
                      <w:rPr>
                        <w:rFonts w:ascii="Cambria Math" w:hAnsi="Cambria Math" w:hint="eastAsia"/>
                        <w:lang w:eastAsia="ja-JP"/>
                      </w:rPr>
                      <m:t>M</m:t>
                    </w:ins>
                  </m:r>
                </m:sub>
              </m:sSub>
              <m:r>
                <w:ins w:id="13854" w:author="Serge Dubuc" w:date="2015-10-11T09:39:00Z">
                  <m:rPr>
                    <m:sty m:val="p"/>
                  </m:rPr>
                  <w:rPr>
                    <w:rFonts w:ascii="Cambria Math" w:hAnsi="Cambria Math" w:hint="eastAsia"/>
                    <w:lang w:eastAsia="ja-JP"/>
                  </w:rPr>
                  <m:t>+CO</m:t>
                </w:ins>
              </m:r>
              <m:sSub>
                <m:sSubPr>
                  <m:ctrlPr>
                    <w:ins w:id="13855" w:author="Serge Dubuc" w:date="2015-10-11T09:39:00Z">
                      <w:rPr>
                        <w:rFonts w:ascii="Cambria Math" w:hAnsi="Cambria Math"/>
                        <w:iCs/>
                        <w:lang w:eastAsia="ja-JP"/>
                      </w:rPr>
                    </w:ins>
                  </m:ctrlPr>
                </m:sSubPr>
                <m:e>
                  <m:r>
                    <w:ins w:id="13856" w:author="Serge Dubuc" w:date="2015-10-11T09:39:00Z">
                      <m:rPr>
                        <m:sty m:val="p"/>
                      </m:rPr>
                      <w:rPr>
                        <w:rFonts w:ascii="Cambria Math" w:hAnsi="Cambria Math" w:hint="eastAsia"/>
                        <w:lang w:eastAsia="ja-JP"/>
                      </w:rPr>
                      <m:t>2</m:t>
                    </w:ins>
                  </m:r>
                </m:e>
                <m:sub>
                  <m:r>
                    <w:ins w:id="13857" w:author="Serge Dubuc" w:date="2015-10-11T09:39:00Z">
                      <m:rPr>
                        <m:sty m:val="p"/>
                      </m:rPr>
                      <w:rPr>
                        <w:rFonts w:ascii="Cambria Math" w:hAnsi="Cambria Math" w:hint="eastAsia"/>
                        <w:lang w:eastAsia="ja-JP"/>
                      </w:rPr>
                      <m:t>av</m:t>
                    </w:ins>
                  </m:r>
                  <m:sSub>
                    <m:sSubPr>
                      <m:ctrlPr>
                        <w:ins w:id="13858" w:author="Serge Dubuc" w:date="2015-10-11T09:39:00Z">
                          <w:rPr>
                            <w:rFonts w:ascii="Cambria Math" w:hAnsi="Cambria Math"/>
                            <w:iCs/>
                            <w:lang w:eastAsia="ja-JP"/>
                          </w:rPr>
                        </w:ins>
                      </m:ctrlPr>
                    </m:sSubPr>
                    <m:e>
                      <m:r>
                        <w:ins w:id="13859" w:author="Serge Dubuc" w:date="2015-10-11T09:39:00Z">
                          <m:rPr>
                            <m:sty m:val="p"/>
                          </m:rPr>
                          <w:rPr>
                            <w:rFonts w:ascii="Cambria Math" w:hAnsi="Cambria Math" w:hint="eastAsia"/>
                            <w:lang w:eastAsia="ja-JP"/>
                          </w:rPr>
                          <m:t>e</m:t>
                        </w:ins>
                      </m:r>
                    </m:e>
                    <m:sub>
                      <m:r>
                        <w:ins w:id="13860" w:author="Serge Dubuc" w:date="2015-10-11T09:39:00Z">
                          <m:rPr>
                            <m:sty m:val="p"/>
                          </m:rPr>
                          <w:rPr>
                            <w:rFonts w:ascii="Cambria Math" w:hAnsi="Cambria Math" w:hint="eastAsia"/>
                            <w:lang w:eastAsia="ja-JP"/>
                          </w:rPr>
                          <m:t>H</m:t>
                        </w:ins>
                      </m:r>
                    </m:sub>
                  </m:sSub>
                </m:sub>
              </m:sSub>
              <m:r>
                <w:ins w:id="13861" w:author="Serge Dubuc" w:date="2015-10-11T09:39:00Z">
                  <m:rPr>
                    <m:sty m:val="p"/>
                  </m:rPr>
                  <w:rPr>
                    <w:rFonts w:ascii="Cambria Math" w:hAnsi="Cambria Math" w:hint="eastAsia"/>
                    <w:lang w:eastAsia="ja-JP"/>
                  </w:rPr>
                  <m:t>×</m:t>
                </w:ins>
              </m:r>
              <m:sSub>
                <m:sSubPr>
                  <m:ctrlPr>
                    <w:ins w:id="13862" w:author="Serge Dubuc" w:date="2015-10-11T09:39:00Z">
                      <w:rPr>
                        <w:rFonts w:ascii="Cambria Math" w:hAnsi="Cambria Math"/>
                        <w:iCs/>
                        <w:lang w:eastAsia="ja-JP"/>
                      </w:rPr>
                    </w:ins>
                  </m:ctrlPr>
                </m:sSubPr>
                <m:e>
                  <m:r>
                    <w:ins w:id="13863" w:author="Serge Dubuc" w:date="2015-10-11T09:39:00Z">
                      <m:rPr>
                        <m:sty m:val="p"/>
                      </m:rPr>
                      <w:rPr>
                        <w:rFonts w:ascii="Cambria Math" w:hAnsi="Cambria Math" w:hint="eastAsia"/>
                        <w:lang w:eastAsia="ja-JP"/>
                      </w:rPr>
                      <m:t>D</m:t>
                    </w:ins>
                  </m:r>
                </m:e>
                <m:sub>
                  <m:r>
                    <w:ins w:id="13864" w:author="Serge Dubuc" w:date="2015-10-11T09:39:00Z">
                      <m:rPr>
                        <m:sty m:val="p"/>
                      </m:rPr>
                      <w:rPr>
                        <w:rFonts w:ascii="Cambria Math" w:hAnsi="Cambria Math" w:hint="eastAsia"/>
                        <w:lang w:eastAsia="ja-JP"/>
                      </w:rPr>
                      <m:t>H</m:t>
                    </w:ins>
                  </m:r>
                </m:sub>
              </m:sSub>
              <m:r>
                <w:ins w:id="13865" w:author="Serge Dubuc" w:date="2015-10-11T09:39:00Z">
                  <m:rPr>
                    <m:sty m:val="p"/>
                  </m:rPr>
                  <w:rPr>
                    <w:rFonts w:ascii="Cambria Math" w:hAnsi="Cambria Math" w:hint="eastAsia"/>
                    <w:lang w:eastAsia="ja-JP"/>
                  </w:rPr>
                  <m:t>+CO</m:t>
                </w:ins>
              </m:r>
              <m:sSub>
                <m:sSubPr>
                  <m:ctrlPr>
                    <w:ins w:id="13866" w:author="Serge Dubuc" w:date="2015-10-11T09:39:00Z">
                      <w:rPr>
                        <w:rFonts w:ascii="Cambria Math" w:hAnsi="Cambria Math"/>
                        <w:iCs/>
                        <w:lang w:eastAsia="ja-JP"/>
                      </w:rPr>
                    </w:ins>
                  </m:ctrlPr>
                </m:sSubPr>
                <m:e>
                  <m:r>
                    <w:ins w:id="13867" w:author="Serge Dubuc" w:date="2015-10-11T09:39:00Z">
                      <m:rPr>
                        <m:sty m:val="p"/>
                      </m:rPr>
                      <w:rPr>
                        <w:rFonts w:ascii="Cambria Math" w:hAnsi="Cambria Math" w:hint="eastAsia"/>
                        <w:lang w:eastAsia="ja-JP"/>
                      </w:rPr>
                      <m:t>2</m:t>
                    </w:ins>
                  </m:r>
                </m:e>
                <m:sub>
                  <m:r>
                    <w:ins w:id="13868" w:author="Serge Dubuc" w:date="2015-10-11T09:39:00Z">
                      <m:rPr>
                        <m:sty m:val="p"/>
                      </m:rPr>
                      <w:rPr>
                        <w:rFonts w:ascii="Cambria Math" w:hAnsi="Cambria Math" w:hint="eastAsia"/>
                        <w:lang w:eastAsia="ja-JP"/>
                      </w:rPr>
                      <m:t>av</m:t>
                    </w:ins>
                  </m:r>
                  <m:sSub>
                    <m:sSubPr>
                      <m:ctrlPr>
                        <w:ins w:id="13869" w:author="Serge Dubuc" w:date="2015-10-11T09:39:00Z">
                          <w:rPr>
                            <w:rFonts w:ascii="Cambria Math" w:hAnsi="Cambria Math"/>
                            <w:iCs/>
                            <w:lang w:eastAsia="ja-JP"/>
                          </w:rPr>
                        </w:ins>
                      </m:ctrlPr>
                    </m:sSubPr>
                    <m:e>
                      <m:r>
                        <w:ins w:id="13870" w:author="Serge Dubuc" w:date="2015-10-11T09:39:00Z">
                          <m:rPr>
                            <m:sty m:val="p"/>
                          </m:rPr>
                          <w:rPr>
                            <w:rFonts w:ascii="Cambria Math" w:hAnsi="Cambria Math" w:hint="eastAsia"/>
                            <w:lang w:eastAsia="ja-JP"/>
                          </w:rPr>
                          <m:t>e</m:t>
                        </w:ins>
                      </m:r>
                    </m:e>
                    <m:sub>
                      <m:r>
                        <w:ins w:id="13871" w:author="Serge Dubuc" w:date="2015-10-11T09:39:00Z">
                          <m:rPr>
                            <m:sty m:val="p"/>
                          </m:rPr>
                          <w:rPr>
                            <w:rFonts w:ascii="Cambria Math" w:hAnsi="Cambria Math" w:hint="eastAsia"/>
                            <w:lang w:eastAsia="ja-JP"/>
                          </w:rPr>
                          <m:t>exH</m:t>
                        </w:ins>
                      </m:r>
                    </m:sub>
                  </m:sSub>
                </m:sub>
              </m:sSub>
              <m:r>
                <w:ins w:id="13872" w:author="Serge Dubuc" w:date="2015-10-11T09:39:00Z">
                  <m:rPr>
                    <m:sty m:val="p"/>
                  </m:rPr>
                  <w:rPr>
                    <w:rFonts w:ascii="Cambria Math" w:hAnsi="Cambria Math" w:hint="eastAsia"/>
                    <w:lang w:eastAsia="ja-JP"/>
                  </w:rPr>
                  <m:t>×</m:t>
                </w:ins>
              </m:r>
              <m:sSub>
                <m:sSubPr>
                  <m:ctrlPr>
                    <w:ins w:id="13873" w:author="Serge Dubuc" w:date="2015-10-11T09:39:00Z">
                      <w:rPr>
                        <w:rFonts w:ascii="Cambria Math" w:hAnsi="Cambria Math"/>
                        <w:iCs/>
                        <w:lang w:eastAsia="ja-JP"/>
                      </w:rPr>
                    </w:ins>
                  </m:ctrlPr>
                </m:sSubPr>
                <m:e>
                  <m:r>
                    <w:ins w:id="13874" w:author="Serge Dubuc" w:date="2015-10-11T09:39:00Z">
                      <m:rPr>
                        <m:sty m:val="p"/>
                      </m:rPr>
                      <w:rPr>
                        <w:rFonts w:ascii="Cambria Math" w:hAnsi="Cambria Math" w:hint="eastAsia"/>
                        <w:lang w:eastAsia="ja-JP"/>
                      </w:rPr>
                      <m:t>D</m:t>
                    </w:ins>
                  </m:r>
                </m:e>
                <m:sub>
                  <m:r>
                    <w:ins w:id="13875" w:author="Serge Dubuc" w:date="2015-10-11T09:39:00Z">
                      <m:rPr>
                        <m:sty m:val="p"/>
                      </m:rPr>
                      <w:rPr>
                        <w:rFonts w:ascii="Cambria Math" w:hAnsi="Cambria Math" w:hint="eastAsia"/>
                        <w:lang w:eastAsia="ja-JP"/>
                      </w:rPr>
                      <m:t>exH</m:t>
                    </w:ins>
                  </m:r>
                </m:sub>
              </m:sSub>
            </m:num>
            <m:den>
              <m:sSub>
                <m:sSubPr>
                  <m:ctrlPr>
                    <w:ins w:id="13876" w:author="Serge Dubuc" w:date="2015-10-11T09:39:00Z">
                      <w:rPr>
                        <w:rFonts w:ascii="Cambria Math" w:hAnsi="Cambria Math"/>
                        <w:iCs/>
                        <w:lang w:eastAsia="ja-JP"/>
                      </w:rPr>
                    </w:ins>
                  </m:ctrlPr>
                </m:sSubPr>
                <m:e>
                  <m:r>
                    <w:ins w:id="13877" w:author="Serge Dubuc" w:date="2015-10-11T09:39:00Z">
                      <m:rPr>
                        <m:sty m:val="p"/>
                      </m:rPr>
                      <w:rPr>
                        <w:rFonts w:ascii="Cambria Math" w:hAnsi="Cambria Math" w:hint="eastAsia"/>
                        <w:lang w:eastAsia="ja-JP"/>
                      </w:rPr>
                      <m:t>D</m:t>
                    </w:ins>
                  </m:r>
                </m:e>
                <m:sub>
                  <m:r>
                    <w:ins w:id="13878" w:author="Serge Dubuc" w:date="2015-10-11T09:39:00Z">
                      <m:rPr>
                        <m:sty m:val="p"/>
                      </m:rPr>
                      <w:rPr>
                        <w:rFonts w:ascii="Cambria Math" w:hAnsi="Cambria Math" w:hint="eastAsia"/>
                        <w:lang w:eastAsia="ja-JP"/>
                      </w:rPr>
                      <m:t>L</m:t>
                    </w:ins>
                  </m:r>
                </m:sub>
              </m:sSub>
              <m:r>
                <w:ins w:id="13879" w:author="Serge Dubuc" w:date="2015-10-11T09:39:00Z">
                  <m:rPr>
                    <m:sty m:val="p"/>
                  </m:rPr>
                  <w:rPr>
                    <w:rFonts w:ascii="Cambria Math" w:hAnsi="Cambria Math" w:hint="eastAsia"/>
                    <w:lang w:eastAsia="ja-JP"/>
                  </w:rPr>
                  <m:t>+</m:t>
                </w:ins>
              </m:r>
              <m:sSub>
                <m:sSubPr>
                  <m:ctrlPr>
                    <w:ins w:id="13880" w:author="Serge Dubuc" w:date="2015-10-11T09:39:00Z">
                      <w:rPr>
                        <w:rFonts w:ascii="Cambria Math" w:hAnsi="Cambria Math"/>
                        <w:iCs/>
                        <w:lang w:eastAsia="ja-JP"/>
                      </w:rPr>
                    </w:ins>
                  </m:ctrlPr>
                </m:sSubPr>
                <m:e>
                  <m:r>
                    <w:ins w:id="13881" w:author="Serge Dubuc" w:date="2015-10-11T09:39:00Z">
                      <m:rPr>
                        <m:sty m:val="p"/>
                      </m:rPr>
                      <w:rPr>
                        <w:rFonts w:ascii="Cambria Math" w:hAnsi="Cambria Math" w:hint="eastAsia"/>
                        <w:lang w:eastAsia="ja-JP"/>
                      </w:rPr>
                      <m:t>D</m:t>
                    </w:ins>
                  </m:r>
                </m:e>
                <m:sub>
                  <m:r>
                    <w:ins w:id="13882" w:author="Serge Dubuc" w:date="2015-10-11T09:39:00Z">
                      <m:rPr>
                        <m:sty m:val="p"/>
                      </m:rPr>
                      <w:rPr>
                        <w:rFonts w:ascii="Cambria Math" w:hAnsi="Cambria Math" w:hint="eastAsia"/>
                        <w:lang w:eastAsia="ja-JP"/>
                      </w:rPr>
                      <m:t>M</m:t>
                    </w:ins>
                  </m:r>
                </m:sub>
              </m:sSub>
              <m:r>
                <w:ins w:id="13883" w:author="Serge Dubuc" w:date="2015-10-11T09:39:00Z">
                  <m:rPr>
                    <m:sty m:val="p"/>
                  </m:rPr>
                  <w:rPr>
                    <w:rFonts w:ascii="Cambria Math" w:hAnsi="Cambria Math" w:hint="eastAsia"/>
                    <w:lang w:eastAsia="ja-JP"/>
                  </w:rPr>
                  <m:t>+</m:t>
                </w:ins>
              </m:r>
              <m:sSub>
                <m:sSubPr>
                  <m:ctrlPr>
                    <w:ins w:id="13884" w:author="Serge Dubuc" w:date="2015-10-11T09:39:00Z">
                      <w:rPr>
                        <w:rFonts w:ascii="Cambria Math" w:hAnsi="Cambria Math"/>
                        <w:iCs/>
                        <w:lang w:eastAsia="ja-JP"/>
                      </w:rPr>
                    </w:ins>
                  </m:ctrlPr>
                </m:sSubPr>
                <m:e>
                  <m:r>
                    <w:ins w:id="13885" w:author="Serge Dubuc" w:date="2015-10-11T09:39:00Z">
                      <m:rPr>
                        <m:sty m:val="p"/>
                      </m:rPr>
                      <w:rPr>
                        <w:rFonts w:ascii="Cambria Math" w:hAnsi="Cambria Math" w:hint="eastAsia"/>
                        <w:lang w:eastAsia="ja-JP"/>
                      </w:rPr>
                      <m:t>D</m:t>
                    </w:ins>
                  </m:r>
                </m:e>
                <m:sub>
                  <m:r>
                    <w:ins w:id="13886" w:author="Serge Dubuc" w:date="2015-10-11T09:39:00Z">
                      <m:rPr>
                        <m:sty m:val="p"/>
                      </m:rPr>
                      <w:rPr>
                        <w:rFonts w:ascii="Cambria Math" w:hAnsi="Cambria Math" w:hint="eastAsia"/>
                        <w:lang w:eastAsia="ja-JP"/>
                      </w:rPr>
                      <m:t>H</m:t>
                    </w:ins>
                  </m:r>
                </m:sub>
              </m:sSub>
              <m:r>
                <w:ins w:id="13887" w:author="Serge Dubuc" w:date="2015-10-11T09:39:00Z">
                  <m:rPr>
                    <m:sty m:val="p"/>
                  </m:rPr>
                  <w:rPr>
                    <w:rFonts w:ascii="Cambria Math" w:hAnsi="Cambria Math" w:hint="eastAsia"/>
                    <w:lang w:eastAsia="ja-JP"/>
                  </w:rPr>
                  <m:t>+</m:t>
                </w:ins>
              </m:r>
              <m:sSub>
                <m:sSubPr>
                  <m:ctrlPr>
                    <w:ins w:id="13888" w:author="Serge Dubuc" w:date="2015-10-11T09:39:00Z">
                      <w:rPr>
                        <w:rFonts w:ascii="Cambria Math" w:hAnsi="Cambria Math"/>
                        <w:iCs/>
                        <w:lang w:eastAsia="ja-JP"/>
                      </w:rPr>
                    </w:ins>
                  </m:ctrlPr>
                </m:sSubPr>
                <m:e>
                  <m:r>
                    <w:ins w:id="13889" w:author="Serge Dubuc" w:date="2015-10-11T09:39:00Z">
                      <m:rPr>
                        <m:sty m:val="p"/>
                      </m:rPr>
                      <w:rPr>
                        <w:rFonts w:ascii="Cambria Math" w:hAnsi="Cambria Math" w:hint="eastAsia"/>
                        <w:lang w:eastAsia="ja-JP"/>
                      </w:rPr>
                      <m:t>D</m:t>
                    </w:ins>
                  </m:r>
                </m:e>
                <m:sub>
                  <m:r>
                    <w:ins w:id="13890" w:author="Serge Dubuc" w:date="2015-10-11T09:39:00Z">
                      <m:rPr>
                        <m:sty m:val="p"/>
                      </m:rPr>
                      <w:rPr>
                        <w:rFonts w:ascii="Cambria Math" w:hAnsi="Cambria Math" w:hint="eastAsia"/>
                        <w:lang w:eastAsia="ja-JP"/>
                      </w:rPr>
                      <m:t>exH</m:t>
                    </w:ins>
                  </m:r>
                </m:sub>
              </m:sSub>
            </m:den>
          </m:f>
        </m:oMath>
      </m:oMathPara>
    </w:p>
    <w:p w14:paraId="64735243" w14:textId="77777777" w:rsidR="00CC520B" w:rsidRPr="00DA5A39" w:rsidRDefault="00CC520B" w:rsidP="00FC7334">
      <w:pPr>
        <w:pStyle w:val="SingleTxtG"/>
        <w:ind w:left="2268"/>
        <w:rPr>
          <w:ins w:id="13891" w:author="Serge Dubuc" w:date="2015-10-11T09:39:00Z"/>
          <w:lang w:eastAsia="ja-JP"/>
        </w:rPr>
      </w:pPr>
      <w:proofErr w:type="gramStart"/>
      <w:ins w:id="13892" w:author="Serge Dubuc" w:date="2015-10-11T09:39:00Z">
        <w:r w:rsidRPr="00DA5A39">
          <w:rPr>
            <w:iCs/>
            <w:lang w:eastAsia="ja-JP"/>
          </w:rPr>
          <w:t>where</w:t>
        </w:r>
        <w:proofErr w:type="gramEnd"/>
        <w:r w:rsidRPr="00DA5A39">
          <w:rPr>
            <w:iCs/>
            <w:lang w:eastAsia="ja-JP"/>
          </w:rPr>
          <w:t>:</w:t>
        </w:r>
      </w:ins>
    </w:p>
    <w:p w14:paraId="3727C110" w14:textId="4786042A" w:rsidR="00CC520B" w:rsidRPr="00DA5A39" w:rsidRDefault="00CC520B" w:rsidP="00FC7334">
      <w:pPr>
        <w:pStyle w:val="SingleTxtG"/>
        <w:tabs>
          <w:tab w:val="left" w:pos="8080"/>
        </w:tabs>
        <w:ind w:left="3119" w:hanging="851"/>
        <w:rPr>
          <w:ins w:id="13893" w:author="Serge Dubuc" w:date="2015-10-11T09:39:00Z"/>
          <w:iCs/>
          <w:lang w:eastAsia="ja-JP"/>
        </w:rPr>
      </w:pPr>
      <m:oMath>
        <m:r>
          <w:ins w:id="13894" w:author="Serge Dubuc" w:date="2015-10-11T09:39:00Z">
            <m:rPr>
              <m:sty m:val="p"/>
            </m:rPr>
            <w:rPr>
              <w:rFonts w:ascii="Cambria Math" w:hAnsi="Cambria Math" w:hint="eastAsia"/>
              <w:lang w:eastAsia="ja-JP"/>
            </w:rPr>
            <m:t>CO</m:t>
          </w:ins>
        </m:r>
        <m:sSub>
          <m:sSubPr>
            <m:ctrlPr>
              <w:ins w:id="13895" w:author="Serge Dubuc" w:date="2015-10-11T09:39:00Z">
                <w:rPr>
                  <w:rFonts w:ascii="Cambria Math" w:hAnsi="Cambria Math"/>
                  <w:iCs/>
                  <w:lang w:eastAsia="ja-JP"/>
                </w:rPr>
              </w:ins>
            </m:ctrlPr>
          </m:sSubPr>
          <m:e>
            <m:r>
              <w:ins w:id="13896" w:author="Serge Dubuc" w:date="2015-10-11T09:39:00Z">
                <m:rPr>
                  <m:sty m:val="p"/>
                </m:rPr>
                <w:rPr>
                  <w:rFonts w:ascii="Cambria Math" w:hAnsi="Cambria Math" w:hint="eastAsia"/>
                  <w:lang w:eastAsia="ja-JP"/>
                </w:rPr>
                <m:t>2</m:t>
              </w:ins>
            </m:r>
          </m:e>
          <m:sub>
            <m:r>
              <w:ins w:id="13897" w:author="Serge Dubuc" w:date="2015-10-11T09:39:00Z">
                <m:rPr>
                  <m:sty m:val="p"/>
                </m:rPr>
                <w:rPr>
                  <w:rFonts w:ascii="Cambria Math" w:hAnsi="Cambria Math" w:hint="eastAsia"/>
                  <w:lang w:eastAsia="ja-JP"/>
                </w:rPr>
                <m:t>av</m:t>
              </w:ins>
            </m:r>
            <m:sSub>
              <m:sSubPr>
                <m:ctrlPr>
                  <w:ins w:id="13898" w:author="Serge Dubuc" w:date="2015-10-11T09:39:00Z">
                    <w:rPr>
                      <w:rFonts w:ascii="Cambria Math" w:hAnsi="Cambria Math"/>
                      <w:iCs/>
                      <w:lang w:eastAsia="ja-JP"/>
                    </w:rPr>
                  </w:ins>
                </m:ctrlPr>
              </m:sSubPr>
              <m:e>
                <m:r>
                  <w:ins w:id="13899" w:author="Serge Dubuc" w:date="2015-10-11T09:39:00Z">
                    <m:rPr>
                      <m:sty m:val="p"/>
                    </m:rPr>
                    <w:rPr>
                      <w:rFonts w:ascii="Cambria Math" w:hAnsi="Cambria Math" w:hint="eastAsia"/>
                      <w:lang w:eastAsia="ja-JP"/>
                    </w:rPr>
                    <m:t>e</m:t>
                  </w:ins>
                </m:r>
              </m:e>
              <m:sub>
                <m:r>
                  <w:ins w:id="13900" w:author="Serge Dubuc" w:date="2015-10-11T09:39:00Z">
                    <m:rPr>
                      <m:sty m:val="p"/>
                    </m:rPr>
                    <w:rPr>
                      <w:rFonts w:ascii="Cambria Math" w:hAnsi="Cambria Math" w:hint="eastAsia"/>
                      <w:lang w:eastAsia="ja-JP"/>
                    </w:rPr>
                    <m:t>L</m:t>
                  </w:ins>
                </m:r>
              </m:sub>
            </m:sSub>
          </m:sub>
        </m:sSub>
      </m:oMath>
      <w:ins w:id="13901" w:author="Serge Dubuc" w:date="2015-10-19T15:22:00Z">
        <w:r w:rsidR="00636BA6">
          <w:rPr>
            <w:iCs/>
            <w:lang w:eastAsia="ja-JP"/>
          </w:rPr>
          <w:tab/>
        </w:r>
      </w:ins>
      <w:proofErr w:type="gramStart"/>
      <w:ins w:id="13902" w:author="Serge Dubuc" w:date="2015-10-11T09:39:00Z">
        <w:r w:rsidRPr="00CC520B">
          <w:rPr>
            <w:iCs/>
            <w:lang w:eastAsia="ja-JP"/>
          </w:rPr>
          <w:t>is</w:t>
        </w:r>
        <w:proofErr w:type="gramEnd"/>
        <w:r w:rsidRPr="00CC520B">
          <w:rPr>
            <w:iCs/>
            <w:lang w:eastAsia="ja-JP"/>
          </w:rPr>
          <w:t xml:space="preserve"> </w:t>
        </w:r>
        <w:r w:rsidRPr="00BE6C94">
          <w:rPr>
            <w:iCs/>
            <w:lang w:eastAsia="ja-JP"/>
          </w:rPr>
          <w:t>the</w:t>
        </w:r>
        <w:r w:rsidRPr="00DA5A39">
          <w:rPr>
            <w:iCs/>
            <w:lang w:eastAsia="ja-JP"/>
          </w:rPr>
          <w:t xml:space="preserve"> </w:t>
        </w:r>
      </w:ins>
      <w:ins w:id="13903" w:author="Serge Dubuc" w:date="2015-10-15T08:45:00Z">
        <w:r w:rsidR="00930537">
          <w:t>arithmetic average</w:t>
        </w:r>
      </w:ins>
      <w:ins w:id="13904" w:author="Serge Dubuc" w:date="2015-10-11T09:39:00Z">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ins>
    </w:p>
    <w:p w14:paraId="0B264BCC" w14:textId="4C1BBB8C" w:rsidR="00CC520B" w:rsidRPr="00DA5A39" w:rsidRDefault="00CC520B" w:rsidP="00FC7334">
      <w:pPr>
        <w:pStyle w:val="SingleTxtG"/>
        <w:ind w:left="3119" w:hanging="851"/>
        <w:rPr>
          <w:ins w:id="13905" w:author="Serge Dubuc" w:date="2015-10-11T09:39:00Z"/>
          <w:iCs/>
          <w:lang w:eastAsia="ja-JP"/>
        </w:rPr>
      </w:pPr>
      <m:oMath>
        <m:r>
          <w:ins w:id="13906" w:author="Serge Dubuc" w:date="2015-10-11T09:39:00Z">
            <m:rPr>
              <m:sty m:val="p"/>
            </m:rPr>
            <w:rPr>
              <w:rFonts w:ascii="Cambria Math" w:hAnsi="Cambria Math" w:hint="eastAsia"/>
              <w:lang w:eastAsia="ja-JP"/>
            </w:rPr>
            <m:t>CO</m:t>
          </w:ins>
        </m:r>
        <m:sSub>
          <m:sSubPr>
            <m:ctrlPr>
              <w:ins w:id="13907" w:author="Serge Dubuc" w:date="2015-10-11T09:39:00Z">
                <w:rPr>
                  <w:rFonts w:ascii="Cambria Math" w:hAnsi="Cambria Math"/>
                  <w:iCs/>
                  <w:lang w:eastAsia="ja-JP"/>
                </w:rPr>
              </w:ins>
            </m:ctrlPr>
          </m:sSubPr>
          <m:e>
            <m:r>
              <w:ins w:id="13908" w:author="Serge Dubuc" w:date="2015-10-11T09:39:00Z">
                <m:rPr>
                  <m:sty m:val="p"/>
                </m:rPr>
                <w:rPr>
                  <w:rFonts w:ascii="Cambria Math" w:hAnsi="Cambria Math" w:hint="eastAsia"/>
                  <w:lang w:eastAsia="ja-JP"/>
                </w:rPr>
                <m:t>2</m:t>
              </w:ins>
            </m:r>
          </m:e>
          <m:sub>
            <m:r>
              <w:ins w:id="13909" w:author="Serge Dubuc" w:date="2015-10-11T09:39:00Z">
                <m:rPr>
                  <m:sty m:val="p"/>
                </m:rPr>
                <w:rPr>
                  <w:rFonts w:ascii="Cambria Math" w:hAnsi="Cambria Math" w:hint="eastAsia"/>
                  <w:lang w:eastAsia="ja-JP"/>
                </w:rPr>
                <m:t>av</m:t>
              </w:ins>
            </m:r>
            <m:sSub>
              <m:sSubPr>
                <m:ctrlPr>
                  <w:ins w:id="13910" w:author="Serge Dubuc" w:date="2015-10-11T09:39:00Z">
                    <w:rPr>
                      <w:rFonts w:ascii="Cambria Math" w:hAnsi="Cambria Math"/>
                      <w:iCs/>
                      <w:lang w:eastAsia="ja-JP"/>
                    </w:rPr>
                  </w:ins>
                </m:ctrlPr>
              </m:sSubPr>
              <m:e>
                <m:r>
                  <w:ins w:id="13911" w:author="Serge Dubuc" w:date="2015-10-11T09:39:00Z">
                    <m:rPr>
                      <m:sty m:val="p"/>
                    </m:rPr>
                    <w:rPr>
                      <w:rFonts w:ascii="Cambria Math" w:hAnsi="Cambria Math" w:hint="eastAsia"/>
                      <w:lang w:eastAsia="ja-JP"/>
                    </w:rPr>
                    <m:t>e</m:t>
                  </w:ins>
                </m:r>
              </m:e>
              <m:sub>
                <m:r>
                  <w:ins w:id="13912" w:author="Serge Dubuc" w:date="2015-10-11T09:39:00Z">
                    <m:rPr>
                      <m:sty m:val="p"/>
                    </m:rPr>
                    <w:rPr>
                      <w:rFonts w:ascii="Cambria Math" w:hAnsi="Cambria Math" w:hint="eastAsia"/>
                      <w:lang w:eastAsia="ja-JP"/>
                    </w:rPr>
                    <m:t>M</m:t>
                  </w:ins>
                </m:r>
              </m:sub>
            </m:sSub>
          </m:sub>
        </m:sSub>
      </m:oMath>
      <w:ins w:id="13913" w:author="09" w:date="2015-10-29T10:00:00Z">
        <w:r w:rsidR="004308A6">
          <w:rPr>
            <w:iCs/>
            <w:lang w:eastAsia="ja-JP"/>
          </w:rPr>
          <w:tab/>
        </w:r>
        <w:proofErr w:type="gramStart"/>
        <w:r w:rsidR="004308A6">
          <w:rPr>
            <w:iCs/>
            <w:lang w:eastAsia="ja-JP"/>
          </w:rPr>
          <w:t>is</w:t>
        </w:r>
      </w:ins>
      <w:proofErr w:type="gramEnd"/>
      <w:ins w:id="13914" w:author="Serge Dubuc" w:date="2015-10-11T09:39:00Z">
        <w:r w:rsidRPr="00BE6C94">
          <w:rPr>
            <w:iCs/>
            <w:lang w:eastAsia="ja-JP"/>
          </w:rPr>
          <w:t xml:space="preserve"> the</w:t>
        </w:r>
        <w:r w:rsidRPr="00DA5A39">
          <w:rPr>
            <w:iCs/>
            <w:lang w:eastAsia="ja-JP"/>
          </w:rPr>
          <w:t xml:space="preserve"> </w:t>
        </w:r>
      </w:ins>
      <w:ins w:id="13915" w:author="Serge Dubuc" w:date="2015-10-15T08:45:00Z">
        <w:r w:rsidR="00930537">
          <w:t xml:space="preserve">arithmetic average </w:t>
        </w:r>
      </w:ins>
      <w:ins w:id="13916" w:author="Serge Dubuc" w:date="2015-10-11T09:39:00Z">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ins>
    </w:p>
    <w:p w14:paraId="57368170" w14:textId="2C655A3A" w:rsidR="00CC520B" w:rsidRPr="00DA5A39" w:rsidRDefault="00CC520B" w:rsidP="00FC7334">
      <w:pPr>
        <w:pStyle w:val="SingleTxtG"/>
        <w:ind w:left="3119" w:hanging="851"/>
        <w:rPr>
          <w:ins w:id="13917" w:author="Serge Dubuc" w:date="2015-10-11T09:39:00Z"/>
          <w:iCs/>
          <w:lang w:eastAsia="ja-JP"/>
        </w:rPr>
      </w:pPr>
      <m:oMath>
        <m:r>
          <w:ins w:id="13918" w:author="Serge Dubuc" w:date="2015-10-11T09:39:00Z">
            <m:rPr>
              <m:sty m:val="p"/>
            </m:rPr>
            <w:rPr>
              <w:rFonts w:ascii="Cambria Math" w:hAnsi="Cambria Math" w:hint="eastAsia"/>
              <w:lang w:eastAsia="ja-JP"/>
            </w:rPr>
            <m:t>CO</m:t>
          </w:ins>
        </m:r>
        <m:sSub>
          <m:sSubPr>
            <m:ctrlPr>
              <w:ins w:id="13919" w:author="Serge Dubuc" w:date="2015-10-11T09:39:00Z">
                <w:rPr>
                  <w:rFonts w:ascii="Cambria Math" w:hAnsi="Cambria Math"/>
                  <w:iCs/>
                  <w:lang w:eastAsia="ja-JP"/>
                </w:rPr>
              </w:ins>
            </m:ctrlPr>
          </m:sSubPr>
          <m:e>
            <m:r>
              <w:ins w:id="13920" w:author="Serge Dubuc" w:date="2015-10-11T09:39:00Z">
                <m:rPr>
                  <m:sty m:val="p"/>
                </m:rPr>
                <w:rPr>
                  <w:rFonts w:ascii="Cambria Math" w:hAnsi="Cambria Math" w:hint="eastAsia"/>
                  <w:lang w:eastAsia="ja-JP"/>
                </w:rPr>
                <m:t>2</m:t>
              </w:ins>
            </m:r>
          </m:e>
          <m:sub>
            <m:r>
              <w:ins w:id="13921" w:author="Serge Dubuc" w:date="2015-10-11T09:39:00Z">
                <m:rPr>
                  <m:sty m:val="p"/>
                </m:rPr>
                <w:rPr>
                  <w:rFonts w:ascii="Cambria Math" w:hAnsi="Cambria Math" w:hint="eastAsia"/>
                  <w:lang w:eastAsia="ja-JP"/>
                </w:rPr>
                <m:t>av</m:t>
              </w:ins>
            </m:r>
            <m:sSub>
              <m:sSubPr>
                <m:ctrlPr>
                  <w:ins w:id="13922" w:author="Serge Dubuc" w:date="2015-10-11T09:39:00Z">
                    <w:rPr>
                      <w:rFonts w:ascii="Cambria Math" w:hAnsi="Cambria Math"/>
                      <w:iCs/>
                      <w:lang w:eastAsia="ja-JP"/>
                    </w:rPr>
                  </w:ins>
                </m:ctrlPr>
              </m:sSubPr>
              <m:e>
                <m:r>
                  <w:ins w:id="13923" w:author="Serge Dubuc" w:date="2015-10-11T09:39:00Z">
                    <m:rPr>
                      <m:sty m:val="p"/>
                    </m:rPr>
                    <w:rPr>
                      <w:rFonts w:ascii="Cambria Math" w:hAnsi="Cambria Math" w:hint="eastAsia"/>
                      <w:lang w:eastAsia="ja-JP"/>
                    </w:rPr>
                    <m:t>e</m:t>
                  </w:ins>
                </m:r>
              </m:e>
              <m:sub>
                <m:r>
                  <w:ins w:id="13924" w:author="Serge Dubuc" w:date="2015-10-11T09:39:00Z">
                    <m:rPr>
                      <m:sty m:val="p"/>
                    </m:rPr>
                    <w:rPr>
                      <w:rFonts w:ascii="Cambria Math" w:hAnsi="Cambria Math" w:hint="eastAsia"/>
                      <w:lang w:eastAsia="ja-JP"/>
                    </w:rPr>
                    <m:t>H</m:t>
                  </w:ins>
                </m:r>
              </m:sub>
            </m:sSub>
          </m:sub>
        </m:sSub>
      </m:oMath>
      <w:ins w:id="13925" w:author="Serge Dubuc" w:date="2015-10-19T15:22:00Z">
        <w:r w:rsidR="00636BA6">
          <w:rPr>
            <w:iCs/>
            <w:lang w:eastAsia="ja-JP"/>
          </w:rPr>
          <w:tab/>
        </w:r>
      </w:ins>
      <w:proofErr w:type="gramStart"/>
      <w:ins w:id="13926" w:author="Serge Dubuc" w:date="2015-10-11T09:39:00Z">
        <w:r w:rsidRPr="00BE6C94">
          <w:rPr>
            <w:iCs/>
            <w:lang w:eastAsia="ja-JP"/>
          </w:rPr>
          <w:t>is</w:t>
        </w:r>
        <w:proofErr w:type="gramEnd"/>
        <w:r w:rsidRPr="00BE6C94">
          <w:rPr>
            <w:iCs/>
            <w:lang w:eastAsia="ja-JP"/>
          </w:rPr>
          <w:t xml:space="preserve"> the</w:t>
        </w:r>
        <w:r w:rsidRPr="00DA5A39">
          <w:rPr>
            <w:iCs/>
            <w:lang w:eastAsia="ja-JP"/>
          </w:rPr>
          <w:t xml:space="preserve"> </w:t>
        </w:r>
      </w:ins>
      <w:ins w:id="13927" w:author="Serge Dubuc" w:date="2015-10-15T08:45:00Z">
        <w:r w:rsidR="00930537">
          <w:t xml:space="preserve">arithmetic average </w:t>
        </w:r>
      </w:ins>
      <w:ins w:id="13928" w:author="Serge Dubuc" w:date="2015-10-11T09:39:00Z">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ins>
    </w:p>
    <w:p w14:paraId="61108598" w14:textId="47431D24" w:rsidR="00CC520B" w:rsidRPr="00DA5A39" w:rsidRDefault="00CC520B" w:rsidP="00FC7334">
      <w:pPr>
        <w:pStyle w:val="SingleTxtG"/>
        <w:ind w:left="3119" w:hanging="851"/>
        <w:rPr>
          <w:ins w:id="13929" w:author="Serge Dubuc" w:date="2015-10-11T09:39:00Z"/>
          <w:iCs/>
          <w:lang w:eastAsia="ja-JP"/>
        </w:rPr>
      </w:pPr>
      <m:oMath>
        <m:r>
          <w:ins w:id="13930" w:author="Serge Dubuc" w:date="2015-10-11T09:39:00Z">
            <m:rPr>
              <m:sty m:val="p"/>
            </m:rPr>
            <w:rPr>
              <w:rFonts w:ascii="Cambria Math" w:hAnsi="Cambria Math" w:hint="eastAsia"/>
              <w:lang w:eastAsia="ja-JP"/>
            </w:rPr>
            <m:t>CO</m:t>
          </w:ins>
        </m:r>
        <m:sSub>
          <m:sSubPr>
            <m:ctrlPr>
              <w:ins w:id="13931" w:author="Serge Dubuc" w:date="2015-10-11T09:39:00Z">
                <w:rPr>
                  <w:rFonts w:ascii="Cambria Math" w:hAnsi="Cambria Math"/>
                  <w:iCs/>
                  <w:lang w:eastAsia="ja-JP"/>
                </w:rPr>
              </w:ins>
            </m:ctrlPr>
          </m:sSubPr>
          <m:e>
            <m:r>
              <w:ins w:id="13932" w:author="Serge Dubuc" w:date="2015-10-11T09:39:00Z">
                <m:rPr>
                  <m:sty m:val="p"/>
                </m:rPr>
                <w:rPr>
                  <w:rFonts w:ascii="Cambria Math" w:hAnsi="Cambria Math" w:hint="eastAsia"/>
                  <w:lang w:eastAsia="ja-JP"/>
                </w:rPr>
                <m:t>2</m:t>
              </w:ins>
            </m:r>
          </m:e>
          <m:sub>
            <m:r>
              <w:ins w:id="13933" w:author="Serge Dubuc" w:date="2015-10-11T09:39:00Z">
                <m:rPr>
                  <m:sty m:val="p"/>
                </m:rPr>
                <w:rPr>
                  <w:rFonts w:ascii="Cambria Math" w:hAnsi="Cambria Math" w:hint="eastAsia"/>
                  <w:lang w:eastAsia="ja-JP"/>
                </w:rPr>
                <m:t>av</m:t>
              </w:ins>
            </m:r>
            <m:sSub>
              <m:sSubPr>
                <m:ctrlPr>
                  <w:ins w:id="13934" w:author="Serge Dubuc" w:date="2015-10-11T09:39:00Z">
                    <w:rPr>
                      <w:rFonts w:ascii="Cambria Math" w:hAnsi="Cambria Math"/>
                      <w:iCs/>
                      <w:lang w:eastAsia="ja-JP"/>
                    </w:rPr>
                  </w:ins>
                </m:ctrlPr>
              </m:sSubPr>
              <m:e>
                <m:r>
                  <w:ins w:id="13935" w:author="Serge Dubuc" w:date="2015-10-11T09:39:00Z">
                    <m:rPr>
                      <m:sty m:val="p"/>
                    </m:rPr>
                    <w:rPr>
                      <w:rFonts w:ascii="Cambria Math" w:hAnsi="Cambria Math" w:hint="eastAsia"/>
                      <w:lang w:eastAsia="ja-JP"/>
                    </w:rPr>
                    <m:t>e</m:t>
                  </w:ins>
                </m:r>
              </m:e>
              <m:sub>
                <m:r>
                  <w:ins w:id="13936" w:author="Serge Dubuc" w:date="2015-10-11T09:39:00Z">
                    <m:rPr>
                      <m:sty m:val="p"/>
                    </m:rPr>
                    <w:rPr>
                      <w:rFonts w:ascii="Cambria Math" w:hAnsi="Cambria Math" w:hint="eastAsia"/>
                      <w:lang w:eastAsia="ja-JP"/>
                    </w:rPr>
                    <m:t>exH</m:t>
                  </w:ins>
                </m:r>
              </m:sub>
            </m:sSub>
          </m:sub>
        </m:sSub>
      </m:oMath>
      <w:ins w:id="13937" w:author="Serge Dubuc" w:date="2015-10-19T15:22:00Z">
        <w:r w:rsidR="00636BA6">
          <w:rPr>
            <w:iCs/>
            <w:lang w:eastAsia="ja-JP"/>
          </w:rPr>
          <w:tab/>
        </w:r>
      </w:ins>
      <w:proofErr w:type="gramStart"/>
      <w:ins w:id="13938" w:author="Serge Dubuc" w:date="2015-10-11T09:39:00Z">
        <w:r w:rsidRPr="00CC520B">
          <w:rPr>
            <w:iCs/>
            <w:lang w:eastAsia="ja-JP"/>
          </w:rPr>
          <w:t>is</w:t>
        </w:r>
        <w:proofErr w:type="gramEnd"/>
        <w:r w:rsidRPr="00CC520B">
          <w:rPr>
            <w:iCs/>
            <w:lang w:eastAsia="ja-JP"/>
          </w:rPr>
          <w:t xml:space="preserve"> th</w:t>
        </w:r>
        <w:r w:rsidRPr="00BE6C94">
          <w:rPr>
            <w:iCs/>
            <w:lang w:eastAsia="ja-JP"/>
          </w:rPr>
          <w:t>e</w:t>
        </w:r>
        <w:r w:rsidRPr="00DA5A39">
          <w:rPr>
            <w:iCs/>
            <w:lang w:eastAsia="ja-JP"/>
          </w:rPr>
          <w:t xml:space="preserve"> </w:t>
        </w:r>
      </w:ins>
      <w:ins w:id="13939" w:author="Serge Dubuc" w:date="2015-10-15T08:45:00Z">
        <w:r w:rsidR="00930537">
          <w:t xml:space="preserve">arithmetic average </w:t>
        </w:r>
      </w:ins>
      <w:ins w:id="13940" w:author="Serge Dubuc" w:date="2015-10-11T09:39:00Z">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ins>
    </w:p>
    <w:p w14:paraId="51E2053D" w14:textId="77777777" w:rsidR="00CC520B" w:rsidRPr="00CC520B" w:rsidRDefault="00CC520B" w:rsidP="00FC7334">
      <w:pPr>
        <w:pStyle w:val="SingleTxtG"/>
        <w:ind w:left="3119" w:hanging="851"/>
        <w:rPr>
          <w:ins w:id="13941" w:author="Serge Dubuc" w:date="2015-10-11T09:39:00Z"/>
          <w:iCs/>
          <w:lang w:eastAsia="ja-JP"/>
        </w:rPr>
      </w:pPr>
      <w:ins w:id="13942" w:author="Serge Dubuc" w:date="2015-10-11T09:39:00Z">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ins>
    </w:p>
    <w:p w14:paraId="66EFDA03" w14:textId="77777777" w:rsidR="00CC520B" w:rsidRPr="00CC520B" w:rsidRDefault="00CC520B" w:rsidP="00FC7334">
      <w:pPr>
        <w:pStyle w:val="SingleTxtG"/>
        <w:ind w:left="3119" w:hanging="851"/>
        <w:rPr>
          <w:ins w:id="13943" w:author="Serge Dubuc" w:date="2015-10-11T09:39:00Z"/>
          <w:iCs/>
          <w:lang w:eastAsia="ja-JP"/>
        </w:rPr>
      </w:pPr>
      <w:ins w:id="13944" w:author="Serge Dubuc" w:date="2015-10-11T09:39:00Z">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ins>
    </w:p>
    <w:p w14:paraId="1A8B91AA" w14:textId="77777777" w:rsidR="00CC520B" w:rsidRPr="00CC520B" w:rsidRDefault="00CC520B" w:rsidP="00FC7334">
      <w:pPr>
        <w:pStyle w:val="SingleTxtG"/>
        <w:ind w:left="3119" w:hanging="851"/>
        <w:rPr>
          <w:ins w:id="13945" w:author="Serge Dubuc" w:date="2015-10-11T09:39:00Z"/>
          <w:iCs/>
          <w:lang w:eastAsia="ja-JP"/>
        </w:rPr>
      </w:pPr>
      <w:ins w:id="13946" w:author="Serge Dubuc" w:date="2015-10-11T09:39:00Z">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ins>
    </w:p>
    <w:p w14:paraId="775FE1CC" w14:textId="77777777" w:rsidR="00CC520B" w:rsidRPr="00CC520B" w:rsidRDefault="00CC520B" w:rsidP="00FC7334">
      <w:pPr>
        <w:pStyle w:val="SingleTxtG"/>
        <w:ind w:left="3119" w:hanging="851"/>
        <w:rPr>
          <w:ins w:id="13947" w:author="Serge Dubuc" w:date="2015-10-11T09:39:00Z"/>
          <w:iCs/>
          <w:lang w:eastAsia="ja-JP"/>
        </w:rPr>
      </w:pPr>
      <w:ins w:id="13948" w:author="Serge Dubuc" w:date="2015-10-11T09:39:00Z">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ins>
    </w:p>
    <w:p w14:paraId="34665468" w14:textId="68A520BA" w:rsidR="00CC520B" w:rsidRPr="00CC520B" w:rsidRDefault="00CC520B">
      <w:pPr>
        <w:pStyle w:val="SingleTxtG"/>
        <w:ind w:left="2268" w:hanging="1134"/>
        <w:rPr>
          <w:ins w:id="13949" w:author="Serge Dubuc" w:date="2015-10-11T09:39:00Z"/>
          <w:lang w:eastAsia="ja-JP"/>
        </w:rPr>
      </w:pPr>
      <w:ins w:id="13950" w:author="Serge Dubuc" w:date="2015-10-11T09:39:00Z">
        <w:r w:rsidRPr="00CC520B">
          <w:rPr>
            <w:lang w:eastAsia="ja-JP"/>
          </w:rPr>
          <w:t>1.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ins>
      <w:ins w:id="13951" w:author="Serge Dubuc" w:date="2015-10-15T08:46:00Z">
        <w:r w:rsidR="00930537">
          <w:t>arithmetic average</w:t>
        </w:r>
      </w:ins>
      <w:ins w:id="13952" w:author="Serge Dubuc" w:date="2015-10-11T09:39:00Z">
        <w:r w:rsidRPr="00DA5A39">
          <w:rPr>
            <w:lang w:eastAsia="ja-JP"/>
          </w:rPr>
          <w:t xml:space="preserve"> of the all test results for the respective ph</w:t>
        </w:r>
        <w:r w:rsidRPr="00CC520B">
          <w:rPr>
            <w:lang w:eastAsia="ja-JP"/>
          </w:rPr>
          <w:t>ase.</w:t>
        </w:r>
      </w:ins>
    </w:p>
    <w:p w14:paraId="54C0F904" w14:textId="77777777" w:rsidR="00CC520B" w:rsidRPr="00CC520B" w:rsidRDefault="00CC520B">
      <w:pPr>
        <w:pStyle w:val="SingleTxtG"/>
        <w:ind w:left="2268" w:hanging="1134"/>
        <w:rPr>
          <w:ins w:id="13953" w:author="Serge Dubuc" w:date="2015-10-11T09:39:00Z"/>
          <w:lang w:eastAsia="ja-JP"/>
        </w:rPr>
      </w:pPr>
      <w:ins w:id="13954" w:author="Serge Dubuc" w:date="2015-10-11T09:39:00Z">
        <w:r w:rsidRPr="00CC520B">
          <w:rPr>
            <w:lang w:eastAsia="ja-JP"/>
          </w:rPr>
          <w:t xml:space="preserve">1.1.2.4.2. </w:t>
        </w:r>
        <w:r w:rsidRPr="00CC520B">
          <w:rPr>
            <w:lang w:eastAsia="ja-JP"/>
          </w:rPr>
          <w:tab/>
          <w:t xml:space="preserve">Phase-specific values for fuel consumption </w:t>
        </w:r>
      </w:ins>
    </w:p>
    <w:p w14:paraId="35628A70" w14:textId="67F9884A" w:rsidR="002614D0" w:rsidRDefault="00CC520B">
      <w:pPr>
        <w:pStyle w:val="SingleTxtG"/>
        <w:ind w:left="2268" w:hanging="1134"/>
        <w:rPr>
          <w:ins w:id="13955" w:author="Serge Dubuc" w:date="2015-10-12T16:36:00Z"/>
          <w:lang w:eastAsia="ja-JP"/>
        </w:rPr>
      </w:pPr>
      <w:ins w:id="13956" w:author="Serge Dubuc" w:date="2015-10-11T09:39:00Z">
        <w:r w:rsidRPr="00CC520B">
          <w:rPr>
            <w:lang w:eastAsia="ja-JP"/>
          </w:rPr>
          <w:t>1.1.2.4.2.1.</w:t>
        </w: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1.2.4.1. </w:t>
        </w:r>
        <w:proofErr w:type="gramStart"/>
        <w:r w:rsidRPr="00DA5A39">
          <w:rPr>
            <w:lang w:eastAsia="ja-JP"/>
          </w:rPr>
          <w:t>of</w:t>
        </w:r>
        <w:proofErr w:type="gramEnd"/>
        <w:r w:rsidRPr="00DA5A39">
          <w:rPr>
            <w:lang w:eastAsia="ja-JP"/>
          </w:rPr>
          <w:t xml:space="preserve"> this </w:t>
        </w:r>
      </w:ins>
      <w:ins w:id="13957" w:author="Amend.1" w:date="2015-10-23T13:33:00Z">
        <w:r w:rsidR="00F622F6">
          <w:rPr>
            <w:lang w:eastAsia="ja-JP"/>
          </w:rPr>
          <w:t>a</w:t>
        </w:r>
        <w:r w:rsidR="00F622F6" w:rsidRPr="00DA5A39">
          <w:rPr>
            <w:lang w:eastAsia="ja-JP"/>
          </w:rPr>
          <w:t xml:space="preserve">nnex </w:t>
        </w:r>
      </w:ins>
      <w:ins w:id="13958" w:author="Serge Dubuc" w:date="2015-10-11T09:39:00Z">
        <w:r w:rsidRPr="00DA5A39">
          <w:rPr>
            <w:lang w:eastAsia="ja-JP"/>
          </w:rPr>
          <w:t xml:space="preserve">and the </w:t>
        </w:r>
      </w:ins>
      <w:ins w:id="13959" w:author="Serge Dubuc" w:date="2015-10-15T08:46:00Z">
        <w:r w:rsidR="00930537">
          <w:t xml:space="preserve">arithmetic average </w:t>
        </w:r>
      </w:ins>
      <w:ins w:id="13960" w:author="Serge Dubuc" w:date="2015-10-11T09:39:00Z">
        <w:r w:rsidRPr="00DA5A39">
          <w:rPr>
            <w:lang w:eastAsia="ja-JP"/>
          </w:rPr>
          <w:t>of the emissions.</w:t>
        </w:r>
      </w:ins>
    </w:p>
    <w:p w14:paraId="0A1DE320" w14:textId="2158271B" w:rsidR="00CC520B" w:rsidRPr="00CC520B" w:rsidRDefault="00CC520B">
      <w:pPr>
        <w:pStyle w:val="SingleTxtG"/>
        <w:ind w:left="2268" w:hanging="1134"/>
        <w:rPr>
          <w:ins w:id="13961" w:author="Serge Dubuc" w:date="2015-10-11T09:39:00Z"/>
          <w:lang w:eastAsia="ja-JP"/>
        </w:rPr>
      </w:pPr>
      <w:ins w:id="13962" w:author="Serge Dubuc" w:date="2015-10-11T09:39:00Z">
        <w:r w:rsidRPr="00DA5A39">
          <w:rPr>
            <w:lang w:eastAsia="ja-JP"/>
          </w:rPr>
          <w:t xml:space="preserve">1.1.2.4.3. </w:t>
        </w:r>
        <w:r w:rsidRPr="00DA5A39">
          <w:rPr>
            <w:lang w:eastAsia="ja-JP"/>
          </w:rPr>
          <w:tab/>
          <w:t>Phase-specific value for electric energy consumption</w:t>
        </w:r>
        <w:r w:rsidRPr="00CC520B">
          <w:rPr>
            <w:lang w:eastAsia="ja-JP"/>
          </w:rPr>
          <w:t>, PER and AER</w:t>
        </w:r>
      </w:ins>
    </w:p>
    <w:p w14:paraId="379EFFD8" w14:textId="77777777" w:rsidR="00CC520B" w:rsidRPr="00197D98" w:rsidRDefault="00CC520B">
      <w:pPr>
        <w:pStyle w:val="SingleTxtG"/>
        <w:ind w:left="2268" w:hanging="1134"/>
        <w:rPr>
          <w:ins w:id="13963" w:author="Serge Dubuc" w:date="2015-10-11T09:39:00Z"/>
          <w:szCs w:val="24"/>
          <w:lang w:eastAsia="ja-JP"/>
        </w:rPr>
      </w:pPr>
      <w:ins w:id="13964" w:author="Serge Dubuc" w:date="2015-10-11T09:39:00Z">
        <w:r w:rsidRPr="00CC520B">
          <w:rPr>
            <w:lang w:eastAsia="ja-JP"/>
          </w:rPr>
          <w:t>1.1.2.4.3.1.</w:t>
        </w:r>
        <w:r w:rsidRPr="00CC520B">
          <w:rPr>
            <w:lang w:eastAsia="ja-JP"/>
          </w:rPr>
          <w:tab/>
          <w:t>The phase-specific electric energy consumption and the phase-specific electric ranges are calculated by taking the arithmetic average of the phase specific values of the test result(s), without an adjustment factor.</w:t>
        </w:r>
      </w:ins>
    </w:p>
    <w:p w14:paraId="28D7C61E" w14:textId="77777777"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14:paraId="78D8271D" w14:textId="77777777"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14:paraId="176188E9" w14:textId="1740D415"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The Type 1 test shall consist of prescribed sequences of dynamometer preparation, fuelling, soaking, and operating conditions.</w:t>
      </w:r>
      <w:del w:id="13965" w:author="Serge M. Dubuc" w:date="2015-08-16T17:03:00Z">
        <w:r w:rsidRPr="00C47377" w:rsidDel="00FF6568">
          <w:rPr>
            <w:szCs w:val="24"/>
          </w:rPr>
          <w:delText xml:space="preserve">    </w:delText>
        </w:r>
      </w:del>
    </w:p>
    <w:p w14:paraId="13CE1269" w14:textId="605162B8"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 xml:space="preserve">The Type 1 test shall consist of </w:t>
      </w:r>
      <w:del w:id="13966" w:author="Serge M. Dubuc" w:date="2015-08-18T14:25:00Z">
        <w:r w:rsidRPr="00C47377" w:rsidDel="004D5589">
          <w:rPr>
            <w:szCs w:val="24"/>
          </w:rPr>
          <w:delText xml:space="preserve">engine starts and </w:delText>
        </w:r>
      </w:del>
      <w:r w:rsidRPr="00C47377">
        <w:rPr>
          <w:szCs w:val="24"/>
        </w:rPr>
        <w:t xml:space="preserve">vehicle operation on a chassis dynamometer </w:t>
      </w:r>
      <w:r w:rsidR="003278BD">
        <w:rPr>
          <w:szCs w:val="24"/>
        </w:rPr>
        <w:t xml:space="preserve">on the applicable WLTC for the </w:t>
      </w:r>
      <w:del w:id="13967" w:author="Serge M. Dubuc" w:date="2015-06-24T17:12:00Z">
        <w:r w:rsidR="003278BD" w:rsidDel="00464E66">
          <w:rPr>
            <w:szCs w:val="24"/>
          </w:rPr>
          <w:delText>CO</w:delText>
        </w:r>
        <w:r w:rsidR="00B52C46" w:rsidRPr="00712983" w:rsidDel="00464E66">
          <w:rPr>
            <w:szCs w:val="24"/>
            <w:vertAlign w:val="subscript"/>
          </w:rPr>
          <w:delText>2</w:delText>
        </w:r>
        <w:r w:rsidR="003278BD" w:rsidDel="00464E66">
          <w:rPr>
            <w:szCs w:val="24"/>
          </w:rPr>
          <w:delText xml:space="preserve"> </w:delText>
        </w:r>
      </w:del>
      <w:ins w:id="13968" w:author="Serge M. Dubuc" w:date="2015-03-18T10:14:00Z">
        <w:r w:rsidR="009F73AB">
          <w:rPr>
            <w:szCs w:val="24"/>
          </w:rPr>
          <w:t>interpolation</w:t>
        </w:r>
      </w:ins>
      <w:del w:id="13969" w:author="Serge M. Dubuc" w:date="2015-03-18T10:14:00Z">
        <w:r w:rsidR="003278BD" w:rsidDel="009F73AB">
          <w:rPr>
            <w:szCs w:val="24"/>
          </w:rPr>
          <w:delText>vehicle</w:delText>
        </w:r>
      </w:del>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3D5A7E0B" w:rsidR="00A40525"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ins w:id="13970" w:author="Serge M. Dubuc" w:date="2015-06-26T11:58:00Z">
        <w:r w:rsidR="007C75C1">
          <w:rPr>
            <w:szCs w:val="24"/>
          </w:rPr>
          <w:t>s</w:t>
        </w:r>
      </w:ins>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6AEE68C1" w:rsidR="00885508" w:rsidRPr="00C47377" w:rsidRDefault="00A40525" w:rsidP="00885508">
      <w:pPr>
        <w:pStyle w:val="SingleTxtG"/>
        <w:ind w:left="2268" w:hanging="1134"/>
        <w:rPr>
          <w:szCs w:val="24"/>
        </w:rPr>
      </w:pPr>
      <w:r w:rsidRPr="00C47377">
        <w:rPr>
          <w:szCs w:val="24"/>
        </w:rPr>
        <w:t>1.2.1.</w:t>
      </w:r>
      <w:r w:rsidR="004D14DC">
        <w:rPr>
          <w:szCs w:val="24"/>
        </w:rPr>
        <w:t>3</w:t>
      </w:r>
      <w:r w:rsidRPr="00C47377">
        <w:rPr>
          <w:szCs w:val="24"/>
        </w:rPr>
        <w:t>.1</w:t>
      </w:r>
      <w:bookmarkStart w:id="13971" w:name="_Toc284587092"/>
      <w:bookmarkStart w:id="13972" w:name="_Toc284587343"/>
      <w:r w:rsidRPr="00C47377">
        <w:rPr>
          <w:szCs w:val="24"/>
        </w:rPr>
        <w:t>.</w:t>
      </w:r>
      <w:r w:rsidR="00885508" w:rsidRPr="00C47377">
        <w:rPr>
          <w:szCs w:val="24"/>
        </w:rPr>
        <w:tab/>
      </w:r>
      <w:r w:rsidRPr="00C47377">
        <w:rPr>
          <w:szCs w:val="24"/>
        </w:rPr>
        <w:t xml:space="preserve">Background </w:t>
      </w:r>
      <w:del w:id="13973" w:author="Serge Dubuc" w:date="2015-09-15T17:14:00Z">
        <w:r w:rsidRPr="00C47377" w:rsidDel="000F794E">
          <w:rPr>
            <w:szCs w:val="24"/>
          </w:rPr>
          <w:delText>particulate mass</w:delText>
        </w:r>
      </w:del>
      <w:ins w:id="13974" w:author="Serge Dubuc" w:date="2015-09-15T17:14:00Z">
        <w:r w:rsidR="000F794E">
          <w:rPr>
            <w:szCs w:val="24"/>
          </w:rPr>
          <w:t xml:space="preserve">particulate </w:t>
        </w:r>
      </w:ins>
      <w:r w:rsidRPr="00C47377">
        <w:rPr>
          <w:szCs w:val="24"/>
        </w:rPr>
        <w:t>measurement</w:t>
      </w:r>
      <w:bookmarkEnd w:id="13971"/>
      <w:bookmarkEnd w:id="13972"/>
    </w:p>
    <w:p w14:paraId="4A6BF376" w14:textId="66395F68" w:rsidR="00A40525" w:rsidRPr="00C47377" w:rsidRDefault="00A40525" w:rsidP="00885508">
      <w:pPr>
        <w:pStyle w:val="SingleTxtG"/>
        <w:ind w:left="2268" w:hanging="1134"/>
      </w:pPr>
      <w:r w:rsidRPr="00C47377">
        <w:t>1.2.1.</w:t>
      </w:r>
      <w:r w:rsidR="004D14DC">
        <w:t>3</w:t>
      </w:r>
      <w:r w:rsidRPr="00C47377">
        <w:t>.1.1.</w:t>
      </w:r>
      <w:r w:rsidR="00885508" w:rsidRPr="00C47377">
        <w:tab/>
      </w:r>
      <w:r w:rsidRPr="00C47377">
        <w:t xml:space="preserve">Where the manufacturer requests and the Contracting Party permits subtraction of </w:t>
      </w:r>
      <w:proofErr w:type="gramStart"/>
      <w:r w:rsidRPr="00C47377">
        <w:t>either dilution</w:t>
      </w:r>
      <w:proofErr w:type="gramEnd"/>
      <w:r w:rsidRPr="00C47377">
        <w:t xml:space="preserve"> air or dilution tunnel</w:t>
      </w:r>
      <w:ins w:id="13975" w:author="Serge M. Dubuc" w:date="2015-08-16T17:03:00Z">
        <w:r w:rsidR="00FF6568">
          <w:t xml:space="preserve"> </w:t>
        </w:r>
      </w:ins>
      <w:del w:id="13976" w:author="Serge M. Dubuc" w:date="2015-08-16T15:59:00Z">
        <w:r w:rsidRPr="00C47377" w:rsidDel="00A3502F">
          <w:delText xml:space="preserve"> </w:delText>
        </w:r>
      </w:del>
      <w:del w:id="13977" w:author="Serge M. Dubuc" w:date="2015-06-28T13:32:00Z">
        <w:r w:rsidRPr="00C47377" w:rsidDel="000E76E6">
          <w:delText>particulate matter</w:delText>
        </w:r>
      </w:del>
      <w:del w:id="13978" w:author="Serge M. Dubuc" w:date="2015-08-16T17:03:00Z">
        <w:r w:rsidRPr="00C47377" w:rsidDel="00FF6568">
          <w:delText xml:space="preserve"> </w:delText>
        </w:r>
      </w:del>
      <w:r w:rsidRPr="00C47377">
        <w:t xml:space="preserve">background </w:t>
      </w:r>
      <w:ins w:id="13979" w:author="Serge M. Dubuc" w:date="2015-06-30T10:44:00Z">
        <w:r w:rsidR="005B35C7">
          <w:t xml:space="preserve">particulate mass </w:t>
        </w:r>
      </w:ins>
      <w:r w:rsidRPr="00C47377">
        <w:t>from emissions measurements, these background levels shall be determined according to the procedures</w:t>
      </w:r>
      <w:r w:rsidR="00CE12A3" w:rsidRPr="00C47377">
        <w:t xml:space="preserve"> listed in </w:t>
      </w:r>
      <w:ins w:id="13980" w:author="Serge M. Dubuc" w:date="2014-04-22T13:40:00Z">
        <w:r w:rsidR="00CE53BC">
          <w:t xml:space="preserve">paragraphs 1.2.1.3.1.1.1. </w:t>
        </w:r>
        <w:proofErr w:type="gramStart"/>
        <w:r w:rsidR="00CE53BC">
          <w:t>to</w:t>
        </w:r>
      </w:ins>
      <w:proofErr w:type="gramEnd"/>
      <w:ins w:id="13981" w:author="Serge M. Dubuc" w:date="2015-01-11T12:21:00Z">
        <w:r w:rsidR="00AC5BB9">
          <w:t xml:space="preserve"> </w:t>
        </w:r>
      </w:ins>
      <w:ins w:id="13982" w:author="Serge M. Dubuc" w:date="2014-04-22T13:40:00Z">
        <w:r w:rsidR="00CE53BC">
          <w:t>1.2.1.3.1.1.3.</w:t>
        </w:r>
      </w:ins>
      <w:ins w:id="13983" w:author="Serge M. Dubuc" w:date="2015-04-30T18:32:00Z">
        <w:r w:rsidR="00122714">
          <w:t xml:space="preserve"> </w:t>
        </w:r>
        <w:proofErr w:type="gramStart"/>
        <w:r w:rsidR="00122714">
          <w:t>inclusive</w:t>
        </w:r>
      </w:ins>
      <w:proofErr w:type="gramEnd"/>
      <w:ins w:id="13984" w:author="Serge M. Dubuc" w:date="2015-08-04T07:39:00Z">
        <w:r w:rsidR="0079241E">
          <w:t xml:space="preserve"> of this </w:t>
        </w:r>
      </w:ins>
      <w:ins w:id="13985" w:author="Amend.1" w:date="2015-10-23T13:33:00Z">
        <w:r w:rsidR="00F622F6">
          <w:t>annex</w:t>
        </w:r>
      </w:ins>
      <w:ins w:id="13986" w:author="Serge M. Dubuc" w:date="2015-04-30T18:32:00Z">
        <w:r w:rsidR="00122714">
          <w:t>.</w:t>
        </w:r>
      </w:ins>
      <w:del w:id="13987" w:author="Serge M. Dubuc" w:date="2014-04-22T13:40:00Z">
        <w:r w:rsidR="00CE12A3" w:rsidRPr="00C47377" w:rsidDel="00CE53BC">
          <w:delText>the following subparagraphs</w:delText>
        </w:r>
      </w:del>
      <w:del w:id="13988" w:author="Serge M. Dubuc" w:date="2014-08-22T10:31:00Z">
        <w:r w:rsidR="00CE12A3" w:rsidRPr="00C47377" w:rsidDel="00953884">
          <w:delText>.</w:delText>
        </w:r>
      </w:del>
    </w:p>
    <w:p w14:paraId="2A67BF86" w14:textId="77777777" w:rsidR="00A40525" w:rsidRPr="00C47377" w:rsidRDefault="00A40525" w:rsidP="00885508">
      <w:pPr>
        <w:pStyle w:val="SingleTxtG"/>
        <w:ind w:left="2268" w:hanging="1134"/>
      </w:pPr>
      <w:r w:rsidRPr="00C47377">
        <w:t>1.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77777777" w:rsidR="00A40525" w:rsidRPr="00C47377" w:rsidRDefault="00A40525" w:rsidP="00885508">
      <w:pPr>
        <w:pStyle w:val="SingleTxtG"/>
        <w:ind w:left="2268" w:hanging="1134"/>
      </w:pPr>
      <w:r w:rsidRPr="00C47377">
        <w:t>1.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63393DB9" w:rsidR="00A40525" w:rsidRPr="00C47377" w:rsidRDefault="00A40525" w:rsidP="00885508">
      <w:pPr>
        <w:pStyle w:val="SingleTxtG"/>
        <w:ind w:left="2268" w:hanging="1134"/>
      </w:pPr>
      <w:r w:rsidRPr="00C47377">
        <w:t>1.2.1.</w:t>
      </w:r>
      <w:r w:rsidR="004D14DC">
        <w:t>3</w:t>
      </w:r>
      <w:r w:rsidRPr="00C47377">
        <w:t>.1.1.3.</w:t>
      </w:r>
      <w:r w:rsidR="00885508" w:rsidRPr="00C47377">
        <w:tab/>
      </w:r>
      <w:r w:rsidRPr="00C47377">
        <w:t xml:space="preserve">Where subtraction of the background contribution gives a negative result, </w:t>
      </w:r>
      <w:del w:id="13989" w:author="Serge M. Dubuc" w:date="2015-03-18T14:27:00Z">
        <w:r w:rsidRPr="00C47377" w:rsidDel="00CF0D6B">
          <w:delText xml:space="preserve">the particulate </w:delText>
        </w:r>
      </w:del>
      <w:del w:id="13990" w:author="Serge M. Dubuc" w:date="2015-02-11T14:35:00Z">
        <w:r w:rsidRPr="00C47377" w:rsidDel="009B3C4B">
          <w:delText>mass</w:delText>
        </w:r>
      </w:del>
      <w:del w:id="13991" w:author="Serge M. Dubuc" w:date="2015-03-18T14:27:00Z">
        <w:r w:rsidRPr="00C47377" w:rsidDel="00CF0D6B">
          <w:delText xml:space="preserve"> result</w:delText>
        </w:r>
      </w:del>
      <w:ins w:id="13992" w:author="Serge M. Dubuc" w:date="2015-08-04T07:40:00Z">
        <w:r w:rsidR="0079241E">
          <w:t>the background level</w:t>
        </w:r>
      </w:ins>
      <w:ins w:id="13993" w:author="Serge M. Dubuc" w:date="2015-03-18T14:27:00Z">
        <w:r w:rsidR="00CF0D6B">
          <w:t xml:space="preserve"> </w:t>
        </w:r>
      </w:ins>
      <w:r w:rsidRPr="00C47377">
        <w:t>shall be considered to be zero.</w:t>
      </w:r>
    </w:p>
    <w:p w14:paraId="2A450657" w14:textId="2601C93C" w:rsidR="00A40525" w:rsidRPr="00C47377" w:rsidRDefault="00A40525" w:rsidP="00885508">
      <w:pPr>
        <w:pStyle w:val="SingleTxtG"/>
        <w:ind w:left="2268" w:hanging="1134"/>
      </w:pPr>
      <w:r w:rsidRPr="00C47377">
        <w:t>1.2.1.</w:t>
      </w:r>
      <w:r w:rsidR="004D14DC">
        <w:t>3</w:t>
      </w:r>
      <w:r w:rsidRPr="00C47377">
        <w:t>.1.2.</w:t>
      </w:r>
      <w:r w:rsidR="00885508" w:rsidRPr="00C47377">
        <w:tab/>
      </w:r>
      <w:r w:rsidRPr="00C47377">
        <w:t xml:space="preserve">Dilution air </w:t>
      </w:r>
      <w:del w:id="13994" w:author="Serge M. Dubuc" w:date="2015-06-28T13:32:00Z">
        <w:r w:rsidRPr="00C47377" w:rsidDel="000E76E6">
          <w:delText>particulate matter</w:delText>
        </w:r>
      </w:del>
      <w:r w:rsidRPr="00C47377">
        <w:t xml:space="preserve">background </w:t>
      </w:r>
      <w:ins w:id="13995" w:author="Serge M. Dubuc" w:date="2015-06-28T13:37:00Z">
        <w:r w:rsidR="00DC7ED1">
          <w:t xml:space="preserve">particulate mass </w:t>
        </w:r>
      </w:ins>
      <w:r w:rsidRPr="00C47377">
        <w:t xml:space="preserve">level shall be determined by passing filtered dilution air through the particulate </w:t>
      </w:r>
      <w:ins w:id="13996" w:author="Serge Dubuc" w:date="2015-09-15T17:15:00Z">
        <w:r w:rsidR="000F794E">
          <w:t xml:space="preserve">background </w:t>
        </w:r>
      </w:ins>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ins w:id="13997" w:author="Serge Dubuc" w:date="2015-10-15T08:47:00Z">
        <w:r w:rsidR="00930537">
          <w:t>arithmetic average</w:t>
        </w:r>
      </w:ins>
      <w:ins w:id="13998" w:author="Serge Dubuc" w:date="2015-10-04T14:59:00Z">
        <w:r w:rsidR="00995382" w:rsidRPr="00C47377">
          <w:t xml:space="preserve"> </w:t>
        </w:r>
      </w:ins>
      <w:r w:rsidRPr="00C47377">
        <w:rPr>
          <w:color w:val="000000"/>
        </w:rPr>
        <w:t>of at least 14 measurements with at least one measurement per week</w:t>
      </w:r>
      <w:r w:rsidR="00CE12A3" w:rsidRPr="00C47377">
        <w:t>.</w:t>
      </w:r>
    </w:p>
    <w:p w14:paraId="3510FCC4" w14:textId="2D91D345" w:rsidR="00A40525" w:rsidRPr="00C47377" w:rsidRDefault="00A40525" w:rsidP="00885508">
      <w:pPr>
        <w:pStyle w:val="SingleTxtG"/>
        <w:ind w:left="2268" w:hanging="1134"/>
      </w:pPr>
      <w:r w:rsidRPr="00C47377">
        <w:t>1.2.1.</w:t>
      </w:r>
      <w:r w:rsidR="004D14DC">
        <w:t>3</w:t>
      </w:r>
      <w:r w:rsidRPr="00C47377">
        <w:t>.1.3.</w:t>
      </w:r>
      <w:r w:rsidR="00885508" w:rsidRPr="00C47377">
        <w:tab/>
      </w:r>
      <w:r w:rsidRPr="00C47377">
        <w:t xml:space="preserve">Dilution tunnel </w:t>
      </w:r>
      <w:del w:id="13999" w:author="Serge M. Dubuc" w:date="2015-06-28T13:33:00Z">
        <w:r w:rsidRPr="00C47377" w:rsidDel="000E76E6">
          <w:delText>particulate matter</w:delText>
        </w:r>
      </w:del>
      <w:r w:rsidRPr="00C47377">
        <w:t xml:space="preserve">background </w:t>
      </w:r>
      <w:ins w:id="14000" w:author="Serge M. Dubuc" w:date="2015-06-28T13:38:00Z">
        <w:r w:rsidR="00DC7ED1">
          <w:t xml:space="preserve">particulate mass </w:t>
        </w:r>
      </w:ins>
      <w:r w:rsidRPr="00C47377">
        <w:t xml:space="preserve">level shall be determined by passing filtered dilution air through the particulate </w:t>
      </w:r>
      <w:ins w:id="14001" w:author="Serge Dubuc" w:date="2015-09-15T17:16:00Z">
        <w:r w:rsidR="000F794E">
          <w:t xml:space="preserve">background </w:t>
        </w:r>
      </w:ins>
      <w:r w:rsidRPr="00C47377">
        <w:t>filter</w:t>
      </w:r>
      <w:ins w:id="14002" w:author="Serge M. Dubuc" w:date="2015-08-16T17:03:00Z">
        <w:r w:rsidR="00FF6568" w:rsidRPr="00C47377">
          <w:t>.</w:t>
        </w:r>
        <w:r w:rsidR="00FF6568">
          <w:t xml:space="preserve"> </w:t>
        </w:r>
      </w:ins>
      <w:r w:rsidRPr="00C47377">
        <w:t>This shall be drawn from the same point as the particulate matter sample</w:t>
      </w:r>
      <w:ins w:id="14003" w:author="Serge M. Dubuc" w:date="2015-08-16T17:03:00Z">
        <w:r w:rsidR="00FF6568" w:rsidRPr="00C47377">
          <w:t>.</w:t>
        </w:r>
        <w:r w:rsidR="00FF6568">
          <w:t xml:space="preserve"> </w:t>
        </w:r>
      </w:ins>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18958850" w:rsidR="00A40525" w:rsidRPr="00C47377" w:rsidRDefault="00A40525" w:rsidP="00885508">
      <w:pPr>
        <w:pStyle w:val="SingleTxtG"/>
        <w:ind w:left="2268" w:hanging="1134"/>
      </w:pPr>
      <w:bookmarkStart w:id="14004" w:name="_Toc284587093"/>
      <w:bookmarkStart w:id="14005" w:name="_Toc284587344"/>
      <w:r w:rsidRPr="00C47377">
        <w:rPr>
          <w:szCs w:val="24"/>
        </w:rPr>
        <w:t>1.2.1.</w:t>
      </w:r>
      <w:r w:rsidR="004D14DC">
        <w:rPr>
          <w:szCs w:val="24"/>
        </w:rPr>
        <w:t>3</w:t>
      </w:r>
      <w:r w:rsidRPr="00C47377">
        <w:rPr>
          <w:szCs w:val="24"/>
        </w:rPr>
        <w:t>.2.</w:t>
      </w:r>
      <w:r w:rsidR="00885508" w:rsidRPr="00C47377">
        <w:rPr>
          <w:szCs w:val="24"/>
        </w:rPr>
        <w:tab/>
      </w:r>
      <w:r w:rsidRPr="00C47377">
        <w:rPr>
          <w:szCs w:val="24"/>
        </w:rPr>
        <w:t xml:space="preserve">Background </w:t>
      </w:r>
      <w:del w:id="14006" w:author="Serge M. Dubuc" w:date="2015-06-28T13:38:00Z">
        <w:r w:rsidRPr="00C47377" w:rsidDel="00DC7ED1">
          <w:rPr>
            <w:szCs w:val="24"/>
          </w:rPr>
          <w:delText>particle number</w:delText>
        </w:r>
      </w:del>
      <w:ins w:id="14007" w:author="Serge Dubuc" w:date="2015-09-15T17:17:00Z">
        <w:r w:rsidR="000F794E">
          <w:rPr>
            <w:szCs w:val="24"/>
          </w:rPr>
          <w:t xml:space="preserve">particle number </w:t>
        </w:r>
      </w:ins>
      <w:r w:rsidR="005356F5">
        <w:rPr>
          <w:szCs w:val="24"/>
        </w:rPr>
        <w:t>determination</w:t>
      </w:r>
      <w:bookmarkStart w:id="14008" w:name="_Toc284586954"/>
      <w:bookmarkStart w:id="14009" w:name="_Toc284587076"/>
      <w:bookmarkStart w:id="14010" w:name="_Toc284587327"/>
      <w:bookmarkStart w:id="14011" w:name="_Toc289686195"/>
      <w:bookmarkEnd w:id="14004"/>
      <w:bookmarkEnd w:id="14005"/>
      <w:ins w:id="14012" w:author="Serge Dubuc" w:date="2015-10-12T14:20:00Z">
        <w:r w:rsidR="00EC3512">
          <w:rPr>
            <w:szCs w:val="24"/>
          </w:rPr>
          <w:t xml:space="preserve"> (if applicable)</w:t>
        </w:r>
      </w:ins>
    </w:p>
    <w:p w14:paraId="74403F8E" w14:textId="420DF445" w:rsidR="00A40525" w:rsidRPr="00C47377" w:rsidRDefault="00A40525" w:rsidP="00885508">
      <w:pPr>
        <w:pStyle w:val="SingleTxtG"/>
        <w:ind w:left="2268" w:hanging="1134"/>
      </w:pPr>
      <w:r w:rsidRPr="00C47377">
        <w:t>1.2.1.</w:t>
      </w:r>
      <w:r w:rsidR="004D14DC">
        <w:t>3</w:t>
      </w:r>
      <w:r w:rsidRPr="00C47377">
        <w:t>.2.1.</w:t>
      </w:r>
      <w:r w:rsidR="00885508" w:rsidRPr="00C47377">
        <w:tab/>
      </w:r>
      <w:r w:rsidRPr="00C47377">
        <w:t xml:space="preserve">Where the Contracting Party permits subtraction of either dilution air or dilution tunnel </w:t>
      </w:r>
      <w:del w:id="14013" w:author="Serge M. Dubuc" w:date="2015-06-28T13:39:00Z">
        <w:r w:rsidRPr="00C47377" w:rsidDel="00DC7ED1">
          <w:delText xml:space="preserve">particle number </w:delText>
        </w:r>
      </w:del>
      <w:r w:rsidRPr="00C47377">
        <w:t xml:space="preserve">background </w:t>
      </w:r>
      <w:ins w:id="14014" w:author="Serge Dubuc" w:date="2015-09-15T17:17:00Z">
        <w:r w:rsidR="000F794E">
          <w:t>particle number</w:t>
        </w:r>
      </w:ins>
      <w:ins w:id="14015" w:author="Serge M. Dubuc" w:date="2015-06-28T13:39:00Z">
        <w:r w:rsidR="00DC7ED1">
          <w:t xml:space="preserve"> </w:t>
        </w:r>
      </w:ins>
      <w:r w:rsidRPr="00C47377">
        <w:t xml:space="preserve">from emissions measurements or a manufacturer requests a background </w:t>
      </w:r>
      <w:r w:rsidR="005356F5">
        <w:t>correction,</w:t>
      </w:r>
      <w:r w:rsidRPr="00C47377">
        <w:t xml:space="preserve"> these background levels shall be determined as follows</w:t>
      </w:r>
      <w:r w:rsidR="00CE12A3" w:rsidRPr="00C47377">
        <w:t>:</w:t>
      </w:r>
    </w:p>
    <w:p w14:paraId="5FD32ADD" w14:textId="2C435029" w:rsidR="00A40525" w:rsidRPr="00C47377" w:rsidRDefault="00A40525" w:rsidP="00885508">
      <w:pPr>
        <w:pStyle w:val="SingleTxtG"/>
        <w:ind w:left="2268" w:hanging="1134"/>
      </w:pPr>
      <w:r w:rsidRPr="00C47377">
        <w:t>1.2.1.</w:t>
      </w:r>
      <w:r w:rsidR="004D14DC">
        <w:t>3</w:t>
      </w:r>
      <w:r w:rsidRPr="00C47377">
        <w:t>.2.1.1.</w:t>
      </w:r>
      <w:r w:rsidR="00885508" w:rsidRPr="00C47377">
        <w:tab/>
      </w:r>
      <w:r w:rsidR="005356F5">
        <w:t xml:space="preserve">The background value </w:t>
      </w:r>
      <w:del w:id="14016" w:author="Serge M. Dubuc" w:date="2015-08-04T07:41:00Z">
        <w:r w:rsidR="005356F5" w:rsidDel="0079241E">
          <w:delText xml:space="preserve">can </w:delText>
        </w:r>
      </w:del>
      <w:ins w:id="14017" w:author="Serge M. Dubuc" w:date="2015-08-04T07:41:00Z">
        <w:r w:rsidR="0079241E">
          <w:t xml:space="preserve">may </w:t>
        </w:r>
      </w:ins>
      <w:r w:rsidR="005356F5">
        <w:t xml:space="preserve">be </w:t>
      </w:r>
      <w:ins w:id="14018" w:author="Serge M. Dubuc" w:date="2015-08-04T07:41:00Z">
        <w:r w:rsidR="0079241E">
          <w:t xml:space="preserve">either </w:t>
        </w:r>
      </w:ins>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ins w:id="14019" w:author="Serge M. Dubuc" w:date="2015-04-26T11:04:00Z">
        <w:r w:rsidR="00E45DA8">
          <w:t xml:space="preserve"> per</w:t>
        </w:r>
      </w:ins>
      <w:del w:id="14020" w:author="Serge M. Dubuc" w:date="2015-04-26T11:04:00Z">
        <w:r w:rsidR="00287665" w:rsidDel="00E45DA8">
          <w:delText>/</w:delText>
        </w:r>
      </w:del>
      <w:ins w:id="14021" w:author="Serge M. Dubuc" w:date="2015-05-02T17:05:00Z">
        <w:r w:rsidR="004A3C02">
          <w:t> </w:t>
        </w:r>
      </w:ins>
      <w:r w:rsidR="00287665">
        <w:t>cm³</w:t>
      </w:r>
      <w:del w:id="14022" w:author="Serge Dubuc" w:date="2015-10-06T12:53:00Z">
        <w:r w:rsidR="00287665" w:rsidDel="009F4089">
          <w:delText xml:space="preserve"> </w:delText>
        </w:r>
      </w:del>
      <w:r w:rsidR="005356F5">
        <w:t>) scaled from the particle concentration reduction factor</w:t>
      </w:r>
      <w:ins w:id="14023" w:author="Serge M. Dubuc" w:date="2015-08-04T07:41:00Z">
        <w:r w:rsidR="0079241E">
          <w:t>,</w:t>
        </w:r>
      </w:ins>
      <w:r w:rsidR="005356F5">
        <w:t xml:space="preserve"> </w:t>
      </w:r>
      <w:del w:id="14024" w:author="Serge M. Dubuc" w:date="2015-08-04T07:41:00Z">
        <w:r w:rsidR="005356F5" w:rsidDel="0079241E">
          <w:delText>(</w:delText>
        </w:r>
      </w:del>
      <w:r w:rsidR="005356F5">
        <w:t>PCRF</w:t>
      </w:r>
      <w:del w:id="14025" w:author="Serge M. Dubuc" w:date="2015-08-04T07:41:00Z">
        <w:r w:rsidR="005356F5" w:rsidDel="0079241E">
          <w:delText>)</w:delText>
        </w:r>
      </w:del>
      <w:ins w:id="14026" w:author="Serge M. Dubuc" w:date="2015-08-04T07:41:00Z">
        <w:r w:rsidR="0079241E">
          <w:t>,</w:t>
        </w:r>
      </w:ins>
      <w:r w:rsidR="005356F5">
        <w:t xml:space="preserve"> and the CVS flow rate used in the actual test</w:t>
      </w:r>
      <w:r w:rsidR="005356F5" w:rsidRPr="00C47377">
        <w:t>;</w:t>
      </w:r>
    </w:p>
    <w:p w14:paraId="432038ED" w14:textId="5E01D05F" w:rsidR="00A40525" w:rsidRPr="00C47377" w:rsidRDefault="00A40525" w:rsidP="004D14DC">
      <w:pPr>
        <w:pStyle w:val="SingleTxtG"/>
        <w:ind w:left="2268" w:hanging="1134"/>
      </w:pPr>
      <w:r w:rsidRPr="00C47377">
        <w:t>1.2.1.</w:t>
      </w:r>
      <w:r w:rsidR="004D14DC">
        <w:t>3</w:t>
      </w:r>
      <w:r w:rsidRPr="00C47377">
        <w:t>.2.1.2.</w:t>
      </w:r>
      <w:r w:rsidR="004D14DC">
        <w:tab/>
      </w:r>
      <w:r w:rsidR="005356F5">
        <w:t xml:space="preserve">Either the Contracting Party or the manufacturer </w:t>
      </w:r>
      <w:del w:id="14027" w:author="Serge M. Dubuc" w:date="2015-08-04T07:41:00Z">
        <w:r w:rsidR="005356F5" w:rsidDel="0079241E">
          <w:delText xml:space="preserve">can </w:delText>
        </w:r>
      </w:del>
      <w:ins w:id="14028" w:author="Serge M. Dubuc" w:date="2015-08-04T07:41:00Z">
        <w:r w:rsidR="0079241E">
          <w:t xml:space="preserve">may </w:t>
        </w:r>
      </w:ins>
      <w:r w:rsidR="005356F5">
        <w:t>request that actual background measurements are used instead of calculated ones.</w:t>
      </w:r>
    </w:p>
    <w:p w14:paraId="4634B15E" w14:textId="17FC0BAD" w:rsidR="00A40525" w:rsidRPr="00C47377" w:rsidRDefault="00A40525" w:rsidP="00885508">
      <w:pPr>
        <w:pStyle w:val="SingleTxtG"/>
        <w:ind w:left="2268" w:hanging="1134"/>
      </w:pPr>
      <w:r w:rsidRPr="00C47377">
        <w:t>1.2.1.</w:t>
      </w:r>
      <w:r w:rsidR="004D14DC">
        <w:t>3</w:t>
      </w:r>
      <w:r w:rsidRPr="00C47377">
        <w:t>.2.1.3.</w:t>
      </w:r>
      <w:r w:rsidR="00885508" w:rsidRPr="00C47377">
        <w:tab/>
      </w:r>
      <w:r w:rsidRPr="00C47377">
        <w:t xml:space="preserve">Where subtraction of the background contribution gives a negative result, the </w:t>
      </w:r>
      <w:ins w:id="14029" w:author="Serge Dubuc" w:date="2015-09-15T17:19:00Z">
        <w:r w:rsidR="000F794E">
          <w:t xml:space="preserve">PN </w:t>
        </w:r>
      </w:ins>
      <w:del w:id="14030" w:author="Serge Dubuc" w:date="2015-09-15T17:19:00Z">
        <w:r w:rsidRPr="00C47377" w:rsidDel="000F794E">
          <w:delText xml:space="preserve">particle number </w:delText>
        </w:r>
      </w:del>
      <w:r w:rsidRPr="00C47377">
        <w:t>result shall be considered to be zero.</w:t>
      </w:r>
    </w:p>
    <w:p w14:paraId="6E8531BF" w14:textId="2C60CC97" w:rsidR="00A40525" w:rsidRPr="00C47377" w:rsidRDefault="00A40525" w:rsidP="00885508">
      <w:pPr>
        <w:pStyle w:val="SingleTxtG"/>
        <w:ind w:left="2268" w:hanging="1134"/>
        <w:rPr>
          <w:bCs/>
          <w:szCs w:val="24"/>
        </w:rPr>
      </w:pPr>
      <w:r w:rsidRPr="00C47377">
        <w:t>1.2.1.</w:t>
      </w:r>
      <w:r w:rsidR="004D14DC">
        <w:t>3</w:t>
      </w:r>
      <w:r w:rsidRPr="00C47377">
        <w:t>.2.2.</w:t>
      </w:r>
      <w:r w:rsidR="00885508" w:rsidRPr="00C47377">
        <w:tab/>
      </w:r>
      <w:r w:rsidRPr="00C47377">
        <w:t xml:space="preserve">Dilution air </w:t>
      </w:r>
      <w:del w:id="14031" w:author="Serge M. Dubuc" w:date="2015-06-28T13:40:00Z">
        <w:r w:rsidRPr="00C47377" w:rsidDel="00DC7ED1">
          <w:delText xml:space="preserve">particle number </w:delText>
        </w:r>
      </w:del>
      <w:r w:rsidRPr="00C47377">
        <w:t xml:space="preserve">background </w:t>
      </w:r>
      <w:ins w:id="14032" w:author="Serge Dubuc" w:date="2015-09-15T17:20:00Z">
        <w:r w:rsidR="000F794E">
          <w:t xml:space="preserve">particle number </w:t>
        </w:r>
      </w:ins>
      <w:r w:rsidRPr="00C47377">
        <w:t>level shall be determined by sampling filtered dilution air</w:t>
      </w:r>
      <w:del w:id="14033" w:author="Serge M. Dubuc" w:date="2015-08-16T17:03:00Z">
        <w:r w:rsidRPr="00C47377" w:rsidDel="00FF6568">
          <w:delText xml:space="preserve">.  </w:delText>
        </w:r>
      </w:del>
      <w:ins w:id="14034" w:author="Serge M. Dubuc" w:date="2015-08-16T17:03:00Z">
        <w:r w:rsidR="00FF6568" w:rsidRPr="00C47377">
          <w:t>.</w:t>
        </w:r>
        <w:r w:rsidR="00FF6568">
          <w:t xml:space="preserve"> </w:t>
        </w:r>
      </w:ins>
      <w:r w:rsidRPr="00C47377">
        <w:t xml:space="preserve">This shall be drawn from a point immediately downstream of the dilution air filters into the </w:t>
      </w:r>
      <w:ins w:id="14035" w:author="Serge Dubuc" w:date="2015-09-15T17:20:00Z">
        <w:r w:rsidR="00C031C0">
          <w:t xml:space="preserve">PN </w:t>
        </w:r>
      </w:ins>
      <w:del w:id="14036" w:author="Serge Dubuc" w:date="2015-09-15T17:20:00Z">
        <w:r w:rsidRPr="00C47377" w:rsidDel="00C031C0">
          <w:delText xml:space="preserve">particle number </w:delText>
        </w:r>
      </w:del>
      <w:r w:rsidRPr="00C47377">
        <w:t xml:space="preserve">measurement system. Background levels in </w:t>
      </w:r>
      <w:ins w:id="14037" w:author="Serge M. Dubuc" w:date="2015-04-26T11:04:00Z">
        <w:r w:rsidR="00E45DA8">
          <w:t xml:space="preserve">particles </w:t>
        </w:r>
      </w:ins>
      <w:ins w:id="14038" w:author="Serge M. Dubuc" w:date="2015-04-26T11:05:00Z">
        <w:r w:rsidR="00E45DA8">
          <w:t>p</w:t>
        </w:r>
      </w:ins>
      <w:ins w:id="14039" w:author="Serge M. Dubuc" w:date="2015-04-26T11:04:00Z">
        <w:r w:rsidR="00E45DA8">
          <w:t>er</w:t>
        </w:r>
      </w:ins>
      <w:ins w:id="14040" w:author="Serge M. Dubuc" w:date="2015-05-02T17:05:00Z">
        <w:r w:rsidR="004A3C02">
          <w:t> </w:t>
        </w:r>
      </w:ins>
      <w:ins w:id="14041" w:author="Serge M. Dubuc" w:date="2015-04-26T11:04:00Z">
        <w:r w:rsidR="00E45DA8">
          <w:t>cm³</w:t>
        </w:r>
      </w:ins>
      <w:del w:id="14042" w:author="Serge M. Dubuc" w:date="2015-04-26T11:04:00Z">
        <w:r w:rsidRPr="00C47377" w:rsidDel="00E45DA8">
          <w:delText>#/</w:delText>
        </w:r>
        <w:r w:rsidR="005356F5" w:rsidDel="00E45DA8">
          <w:delText>c</w:delText>
        </w:r>
        <w:r w:rsidRPr="00C47377" w:rsidDel="00E45DA8">
          <w:delText>m</w:delText>
        </w:r>
        <w:r w:rsidRPr="00C47377" w:rsidDel="00E45DA8">
          <w:rPr>
            <w:vertAlign w:val="superscript"/>
          </w:rPr>
          <w:delText>3</w:delText>
        </w:r>
      </w:del>
      <w:r w:rsidRPr="00C47377">
        <w:t xml:space="preserve"> shall be determined as a rolling </w:t>
      </w:r>
      <w:ins w:id="14043" w:author="Serge Dubuc" w:date="2015-10-15T08:47:00Z">
        <w:r w:rsidR="00930537">
          <w:t>arithmetic average</w:t>
        </w:r>
      </w:ins>
      <w:ins w:id="14044" w:author="Serge Dubuc" w:date="2015-10-04T14:59:00Z">
        <w:r w:rsidR="00995382" w:rsidRPr="00C47377">
          <w:t xml:space="preserve"> </w:t>
        </w:r>
      </w:ins>
      <w:r w:rsidRPr="00C47377">
        <w:rPr>
          <w:color w:val="000000"/>
        </w:rPr>
        <w:t>of least 14 measurements with at least one measurement per week</w:t>
      </w:r>
      <w:r w:rsidR="00CE12A3" w:rsidRPr="00C47377">
        <w:t>.</w:t>
      </w:r>
    </w:p>
    <w:p w14:paraId="06D25AFC" w14:textId="3B9B152B" w:rsidR="00A40525" w:rsidRPr="00C47377" w:rsidRDefault="00A40525" w:rsidP="00F622F6">
      <w:pPr>
        <w:pStyle w:val="SingleTxtG"/>
        <w:keepNext/>
        <w:keepLines/>
        <w:ind w:left="2268" w:hanging="1134"/>
      </w:pPr>
      <w:r w:rsidRPr="00C47377">
        <w:t>1.2.1.</w:t>
      </w:r>
      <w:r w:rsidR="004D14DC">
        <w:t>3</w:t>
      </w:r>
      <w:r w:rsidRPr="00C47377">
        <w:t>.2.3.</w:t>
      </w:r>
      <w:r w:rsidR="00885508" w:rsidRPr="00C47377">
        <w:tab/>
      </w:r>
      <w:r w:rsidRPr="00C47377">
        <w:t xml:space="preserve">Dilution tunnel </w:t>
      </w:r>
      <w:del w:id="14045" w:author="Serge M. Dubuc" w:date="2015-06-28T13:41:00Z">
        <w:r w:rsidRPr="00C47377" w:rsidDel="00DC7ED1">
          <w:delText xml:space="preserve">particle number </w:delText>
        </w:r>
      </w:del>
      <w:r w:rsidRPr="00C47377">
        <w:t xml:space="preserve">background </w:t>
      </w:r>
      <w:ins w:id="14046" w:author="Serge Dubuc" w:date="2015-09-15T17:21:00Z">
        <w:r w:rsidR="00C031C0">
          <w:t xml:space="preserve">particle number </w:t>
        </w:r>
      </w:ins>
      <w:r w:rsidRPr="00C47377">
        <w:t xml:space="preserve">level shall be determined by sampling filtered dilution air. This shall be drawn from the same point as the </w:t>
      </w:r>
      <w:del w:id="14047" w:author="Serge Dubuc" w:date="2015-09-15T17:22:00Z">
        <w:r w:rsidRPr="00C47377" w:rsidDel="00C031C0">
          <w:delText>particle number</w:delText>
        </w:r>
      </w:del>
      <w:ins w:id="14048" w:author="Serge Dubuc" w:date="2015-09-15T17:22:00Z">
        <w:r w:rsidR="00C031C0">
          <w:t>PN</w:t>
        </w:r>
      </w:ins>
      <w:r w:rsidRPr="00C47377">
        <w:t xml:space="preserve"> sample. Where secondary dilution is used for the test the secondary dilution system </w:t>
      </w:r>
      <w:ins w:id="14049" w:author="Serge M. Dubuc" w:date="2014-08-04T13:34:00Z">
        <w:r w:rsidR="00DF24C8">
          <w:t>shall</w:t>
        </w:r>
      </w:ins>
      <w:del w:id="14050" w:author="Serge M. Dubuc" w:date="2014-08-04T13:34:00Z">
        <w:r w:rsidRPr="00C47377" w:rsidDel="00DF24C8">
          <w:delText>should</w:delText>
        </w:r>
      </w:del>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7777777"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14:paraId="483D1620" w14:textId="77777777"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14:paraId="6A86B2E6" w14:textId="3CB36200"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w:t>
      </w:r>
      <w:ins w:id="14051" w:author="Serge M. Dubuc" w:date="2015-05-02T17:05:00Z">
        <w:r w:rsidR="004A3C02">
          <w:rPr>
            <w:szCs w:val="24"/>
          </w:rPr>
          <w:t xml:space="preserve"> </w:t>
        </w:r>
      </w:ins>
      <w:del w:id="14052" w:author="Serge M. Dubuc" w:date="2015-05-02T17:05:00Z">
        <w:r w:rsidRPr="00C47377" w:rsidDel="004A3C02">
          <w:rPr>
            <w:szCs w:val="24"/>
          </w:rPr>
          <w:delText> </w:delText>
        </w:r>
      </w:del>
      <w:del w:id="14053" w:author="Serge M. Dubuc" w:date="2015-06-05T15:55:00Z">
        <w:r w:rsidR="007B49A4" w:rsidRPr="00C47377" w:rsidDel="007F6F76">
          <w:rPr>
            <w:szCs w:val="24"/>
          </w:rPr>
          <w:delText>± </w:delText>
        </w:r>
        <w:r w:rsidRPr="00C47377" w:rsidDel="007F6F76">
          <w:rPr>
            <w:szCs w:val="24"/>
          </w:rPr>
          <w:delText>1.5 K</w:delText>
        </w:r>
      </w:del>
      <w:ins w:id="14054" w:author="Serge M. Dubuc" w:date="2014-06-23T16:20:00Z">
        <w:r w:rsidR="0029528F" w:rsidRPr="00C47377">
          <w:rPr>
            <w:szCs w:val="24"/>
          </w:rPr>
          <w:t>±1.5 </w:t>
        </w:r>
        <w:r w:rsidR="0029528F">
          <w:rPr>
            <w:szCs w:val="24"/>
          </w:rPr>
          <w:t>°C</w:t>
        </w:r>
      </w:ins>
      <w:r w:rsidRPr="00C47377">
        <w:rPr>
          <w:szCs w:val="24"/>
        </w:rPr>
        <w:t>:</w:t>
      </w:r>
      <w:ins w:id="14055" w:author="Serge M. Dubuc" w:date="2014-06-23T16:20:00Z">
        <w:r w:rsidR="0029528F">
          <w:rPr>
            <w:szCs w:val="24"/>
          </w:rPr>
          <w:t xml:space="preserve"> </w:t>
        </w:r>
      </w:ins>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ins w:id="14056" w:author="Serge M. Dubuc" w:date="2015-07-08T08:47:00Z">
        <w:r w:rsidR="00660DAA">
          <w:rPr>
            <w:szCs w:val="24"/>
          </w:rPr>
          <w:t>;</w:t>
        </w:r>
      </w:ins>
    </w:p>
    <w:p w14:paraId="65ABF5C8" w14:textId="6FC941F8"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48C360F5"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0A6B715F" w:rsidR="00A40525" w:rsidRPr="00C47377" w:rsidRDefault="00A40525" w:rsidP="00885508">
      <w:pPr>
        <w:pStyle w:val="SingleTxtG"/>
        <w:ind w:left="2268" w:hanging="1134"/>
        <w:rPr>
          <w:szCs w:val="24"/>
        </w:rPr>
      </w:pPr>
      <w:r w:rsidRPr="00C47377">
        <w:rPr>
          <w:szCs w:val="24"/>
        </w:rPr>
        <w:t>1.2.2.1.3.</w:t>
      </w:r>
      <w:r w:rsidR="00885508" w:rsidRPr="00C47377">
        <w:rPr>
          <w:szCs w:val="24"/>
        </w:rPr>
        <w:tab/>
      </w:r>
      <w:ins w:id="14057" w:author="Serge M. Dubuc" w:date="2014-04-30T12:44:00Z">
        <w:r w:rsidR="005202A9">
          <w:rPr>
            <w:szCs w:val="24"/>
          </w:rPr>
          <w:t>Specific</w:t>
        </w:r>
      </w:ins>
      <w:del w:id="14058" w:author="Serge M. Dubuc" w:date="2014-04-30T12:44:00Z">
        <w:r w:rsidRPr="00C47377" w:rsidDel="005202A9">
          <w:rPr>
            <w:szCs w:val="24"/>
          </w:rPr>
          <w:delText>Absolute</w:delText>
        </w:r>
      </w:del>
      <w:r w:rsidRPr="00C47377">
        <w:rPr>
          <w:szCs w:val="24"/>
        </w:rPr>
        <w:t xml:space="preserve"> humidity </w:t>
      </w:r>
      <w:ins w:id="14059" w:author="Serge M. Dubuc" w:date="2014-04-30T12:44:00Z">
        <w:r w:rsidR="005202A9">
          <w:rPr>
            <w:szCs w:val="24"/>
          </w:rPr>
          <w:t>H</w:t>
        </w:r>
      </w:ins>
      <w:del w:id="14060" w:author="Serge M. Dubuc" w:date="2014-04-30T12:45:00Z">
        <w:r w:rsidRPr="00C47377" w:rsidDel="005202A9">
          <w:rPr>
            <w:szCs w:val="24"/>
          </w:rPr>
          <w:delText>(H</w:delText>
        </w:r>
        <w:r w:rsidRPr="00C47377" w:rsidDel="005202A9">
          <w:rPr>
            <w:szCs w:val="24"/>
            <w:vertAlign w:val="subscript"/>
          </w:rPr>
          <w:delText>a</w:delText>
        </w:r>
        <w:r w:rsidRPr="00C47377" w:rsidDel="005202A9">
          <w:rPr>
            <w:szCs w:val="24"/>
          </w:rPr>
          <w:delText>)</w:delText>
        </w:r>
      </w:del>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ins w:id="14061" w:author="Serge M. Dubuc" w:date="2015-05-02T17:06:00Z">
        <w:r w:rsidR="004A3C02">
          <w:rPr>
            <w:szCs w:val="24"/>
          </w:rPr>
          <w:t xml:space="preserve"> </w:t>
        </w:r>
      </w:ins>
      <w:del w:id="14062" w:author="Serge M. Dubuc" w:date="2015-05-02T17:06:00Z">
        <w:r w:rsidR="004D14DC" w:rsidDel="004A3C02">
          <w:rPr>
            <w:szCs w:val="24"/>
          </w:rPr>
          <w:delText> </w:delText>
        </w:r>
      </w:del>
      <w:r w:rsidRPr="00C47377">
        <w:rPr>
          <w:szCs w:val="24"/>
        </w:rPr>
        <w:t>H</w:t>
      </w:r>
      <w:r w:rsidR="004D14DC" w:rsidRPr="004D14DC">
        <w:rPr>
          <w:szCs w:val="24"/>
          <w:vertAlign w:val="subscript"/>
        </w:rPr>
        <w:t>2</w:t>
      </w:r>
      <w:r w:rsidR="001706EC" w:rsidRPr="00C47377">
        <w:rPr>
          <w:szCs w:val="24"/>
        </w:rPr>
        <w:t>O/kg</w:t>
      </w:r>
      <w:ins w:id="14063" w:author="Serge M. Dubuc" w:date="2015-05-02T17:06:00Z">
        <w:r w:rsidR="004A3C02">
          <w:rPr>
            <w:szCs w:val="24"/>
          </w:rPr>
          <w:t xml:space="preserve"> </w:t>
        </w:r>
      </w:ins>
      <w:del w:id="14064" w:author="Serge M. Dubuc" w:date="2015-05-02T17:06:00Z">
        <w:r w:rsidR="004D14DC" w:rsidDel="004A3C02">
          <w:rPr>
            <w:szCs w:val="24"/>
          </w:rPr>
          <w:delText> </w:delText>
        </w:r>
      </w:del>
      <w:r w:rsidR="001706EC" w:rsidRPr="00C47377">
        <w:rPr>
          <w:szCs w:val="24"/>
        </w:rPr>
        <w:t>dry</w:t>
      </w:r>
      <w:ins w:id="14065" w:author="Serge M. Dubuc" w:date="2015-05-02T17:06:00Z">
        <w:r w:rsidR="004A3C02">
          <w:rPr>
            <w:szCs w:val="24"/>
          </w:rPr>
          <w:t xml:space="preserve"> </w:t>
        </w:r>
      </w:ins>
      <w:del w:id="14066" w:author="Serge M. Dubuc" w:date="2015-05-02T17:06:00Z">
        <w:r w:rsidR="004D14DC" w:rsidDel="004A3C02">
          <w:rPr>
            <w:szCs w:val="24"/>
          </w:rPr>
          <w:delText> </w:delText>
        </w:r>
      </w:del>
      <w:r w:rsidR="001706EC" w:rsidRPr="00C47377">
        <w:rPr>
          <w:szCs w:val="24"/>
        </w:rPr>
        <w:t>air.</w:t>
      </w:r>
      <w:ins w:id="14067" w:author="Serge M. Dubuc" w:date="2014-04-30T12:52:00Z">
        <w:r w:rsidR="005202A9">
          <w:rPr>
            <w:szCs w:val="24"/>
          </w:rPr>
          <w:t xml:space="preserve"> </w:t>
        </w:r>
      </w:ins>
    </w:p>
    <w:p w14:paraId="703884E6" w14:textId="77777777"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14008"/>
      <w:bookmarkEnd w:id="14009"/>
      <w:bookmarkEnd w:id="14010"/>
      <w:bookmarkEnd w:id="14011"/>
    </w:p>
    <w:p w14:paraId="434F4EAF" w14:textId="77777777" w:rsidR="00A40525" w:rsidRPr="00C47377" w:rsidRDefault="00A40525" w:rsidP="00885508">
      <w:pPr>
        <w:pStyle w:val="SingleTxtG"/>
        <w:ind w:left="2268" w:hanging="1134"/>
        <w:rPr>
          <w:szCs w:val="24"/>
        </w:rPr>
      </w:pPr>
      <w:bookmarkStart w:id="14068" w:name="_Toc284587077"/>
      <w:bookmarkStart w:id="14069" w:name="_Toc284587328"/>
      <w:r w:rsidRPr="00C47377">
        <w:rPr>
          <w:szCs w:val="24"/>
        </w:rPr>
        <w:t>1.2.2.2.1.</w:t>
      </w:r>
      <w:r w:rsidR="00885508" w:rsidRPr="00C47377">
        <w:rPr>
          <w:szCs w:val="24"/>
        </w:rPr>
        <w:tab/>
      </w:r>
      <w:r w:rsidRPr="00C47377">
        <w:rPr>
          <w:szCs w:val="24"/>
        </w:rPr>
        <w:t xml:space="preserve">Test </w:t>
      </w:r>
      <w:bookmarkEnd w:id="14068"/>
      <w:bookmarkEnd w:id="14069"/>
      <w:r w:rsidRPr="00C47377">
        <w:rPr>
          <w:szCs w:val="24"/>
        </w:rPr>
        <w:t xml:space="preserve">cell </w:t>
      </w:r>
    </w:p>
    <w:p w14:paraId="548A7567" w14:textId="56E8FF3C"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w:t>
      </w:r>
      <w:del w:id="14070" w:author="Serge M. Dubuc" w:date="2015-06-05T15:55:00Z">
        <w:r w:rsidR="00A40525" w:rsidRPr="00C47377" w:rsidDel="007F6F76">
          <w:rPr>
            <w:szCs w:val="24"/>
          </w:rPr>
          <w:delText>296 K</w:delText>
        </w:r>
      </w:del>
      <w:ins w:id="14071" w:author="Serge M. Dubuc" w:date="2014-06-23T16:21:00Z">
        <w:r w:rsidR="0029528F">
          <w:rPr>
            <w:szCs w:val="24"/>
          </w:rPr>
          <w:t>23 °C</w:t>
        </w:r>
      </w:ins>
      <w:r w:rsidR="00A40525" w:rsidRPr="00C47377">
        <w:rPr>
          <w:szCs w:val="24"/>
        </w:rPr>
        <w:t xml:space="preserve">. The tolerance of the actual value shall be within </w:t>
      </w:r>
      <w:del w:id="14072" w:author="Serge M. Dubuc" w:date="2015-06-05T15:55:00Z">
        <w:r w:rsidR="007B49A4" w:rsidRPr="00C47377" w:rsidDel="007F6F76">
          <w:rPr>
            <w:szCs w:val="24"/>
          </w:rPr>
          <w:delText>± </w:delText>
        </w:r>
        <w:r w:rsidR="00F21E20" w:rsidDel="007F6F76">
          <w:rPr>
            <w:szCs w:val="24"/>
          </w:rPr>
          <w:delText>5</w:delText>
        </w:r>
        <w:r w:rsidR="0053198C" w:rsidDel="007F6F76">
          <w:rPr>
            <w:szCs w:val="24"/>
          </w:rPr>
          <w:delText xml:space="preserve"> </w:delText>
        </w:r>
      </w:del>
      <w:del w:id="14073" w:author="Serge M. Dubuc" w:date="2015-05-02T17:06:00Z">
        <w:r w:rsidR="00A40525" w:rsidRPr="00C47377" w:rsidDel="004A3C02">
          <w:rPr>
            <w:szCs w:val="24"/>
          </w:rPr>
          <w:delText xml:space="preserve"> </w:delText>
        </w:r>
      </w:del>
      <w:del w:id="14074" w:author="Serge M. Dubuc" w:date="2015-06-05T15:55:00Z">
        <w:r w:rsidR="00A40525" w:rsidRPr="00C47377" w:rsidDel="007F6F76">
          <w:rPr>
            <w:szCs w:val="24"/>
          </w:rPr>
          <w:delText>K</w:delText>
        </w:r>
      </w:del>
      <w:ins w:id="14075" w:author="Serge M. Dubuc" w:date="2014-06-23T16:22:00Z">
        <w:r w:rsidR="0029528F" w:rsidRPr="00C47377">
          <w:rPr>
            <w:szCs w:val="24"/>
          </w:rPr>
          <w:t>±</w:t>
        </w:r>
        <w:r w:rsidR="0029528F">
          <w:rPr>
            <w:szCs w:val="24"/>
          </w:rPr>
          <w:t>5 °C</w:t>
        </w:r>
      </w:ins>
      <w:r w:rsidR="00A40525" w:rsidRPr="00C47377">
        <w:rPr>
          <w:szCs w:val="24"/>
        </w:rPr>
        <w:t xml:space="preserve">. The air temperature and humidity shall be measured at the vehicle cooling fan </w:t>
      </w:r>
      <w:r w:rsidR="001706EC" w:rsidRPr="00C47377">
        <w:rPr>
          <w:szCs w:val="24"/>
        </w:rPr>
        <w:t xml:space="preserve">outlet at </w:t>
      </w:r>
      <w:r w:rsidR="00FD3898">
        <w:rPr>
          <w:szCs w:val="24"/>
        </w:rPr>
        <w:t xml:space="preserve">a minimum </w:t>
      </w:r>
      <w:ins w:id="14076" w:author="Serge M. Dubuc" w:date="2015-05-20T14:27:00Z">
        <w:r w:rsidR="009D00D1">
          <w:rPr>
            <w:szCs w:val="24"/>
          </w:rPr>
          <w:t xml:space="preserve">frequency </w:t>
        </w:r>
      </w:ins>
      <w:r w:rsidR="00FD3898">
        <w:rPr>
          <w:szCs w:val="24"/>
        </w:rPr>
        <w:t xml:space="preserve">of </w:t>
      </w:r>
      <w:r w:rsidR="001706EC" w:rsidRPr="00C47377">
        <w:rPr>
          <w:szCs w:val="24"/>
        </w:rPr>
        <w:t>1</w:t>
      </w:r>
      <w:r w:rsidR="00046A55" w:rsidRPr="00C47377">
        <w:rPr>
          <w:szCs w:val="24"/>
        </w:rPr>
        <w:t> Hz</w:t>
      </w:r>
      <w:r w:rsidR="001706EC" w:rsidRPr="00C47377">
        <w:rPr>
          <w:szCs w:val="24"/>
        </w:rPr>
        <w:t>.</w:t>
      </w:r>
      <w:r w:rsidR="00F21E20">
        <w:rPr>
          <w:szCs w:val="24"/>
        </w:rPr>
        <w:t xml:space="preserve"> For </w:t>
      </w:r>
      <w:ins w:id="14077" w:author="Serge M. Dubuc" w:date="2014-10-09T14:07:00Z">
        <w:r w:rsidR="00F13B13">
          <w:rPr>
            <w:szCs w:val="24"/>
          </w:rPr>
          <w:t xml:space="preserve">the </w:t>
        </w:r>
      </w:ins>
      <w:r w:rsidR="00F21E20">
        <w:rPr>
          <w:szCs w:val="24"/>
        </w:rPr>
        <w:t>temperature at the start of the test, see paragraph</w:t>
      </w:r>
      <w:del w:id="14078" w:author="Serge Dubuc" w:date="2015-10-19T15:23:00Z">
        <w:r w:rsidR="00F21E20" w:rsidDel="00636BA6">
          <w:rPr>
            <w:szCs w:val="24"/>
          </w:rPr>
          <w:delText xml:space="preserve"> </w:delText>
        </w:r>
      </w:del>
      <w:ins w:id="14079" w:author="Serge Dubuc" w:date="2015-10-19T15:23:00Z">
        <w:r w:rsidR="00636BA6">
          <w:rPr>
            <w:szCs w:val="24"/>
          </w:rPr>
          <w:t> </w:t>
        </w:r>
      </w:ins>
      <w:r w:rsidR="00F21E20">
        <w:rPr>
          <w:szCs w:val="24"/>
        </w:rPr>
        <w:t xml:space="preserve">1.2.8.1. </w:t>
      </w:r>
      <w:proofErr w:type="gramStart"/>
      <w:r w:rsidR="00F21E20">
        <w:rPr>
          <w:szCs w:val="24"/>
        </w:rPr>
        <w:t>in</w:t>
      </w:r>
      <w:proofErr w:type="gramEnd"/>
      <w:r w:rsidR="00F21E20">
        <w:rPr>
          <w:szCs w:val="24"/>
        </w:rPr>
        <w:t xml:space="preserve"> Annex 6.</w:t>
      </w:r>
    </w:p>
    <w:p w14:paraId="5EC6C47C" w14:textId="6A0632B3"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 xml:space="preserve">The </w:t>
      </w:r>
      <w:ins w:id="14080" w:author="Serge M. Dubuc" w:date="2014-04-30T12:45:00Z">
        <w:r w:rsidR="005202A9">
          <w:rPr>
            <w:szCs w:val="24"/>
          </w:rPr>
          <w:t>specific</w:t>
        </w:r>
      </w:ins>
      <w:del w:id="14081" w:author="Serge M. Dubuc" w:date="2014-04-30T12:45:00Z">
        <w:r w:rsidRPr="00C47377" w:rsidDel="005202A9">
          <w:rPr>
            <w:szCs w:val="24"/>
          </w:rPr>
          <w:delText>absolute</w:delText>
        </w:r>
      </w:del>
      <w:r w:rsidRPr="00C47377">
        <w:rPr>
          <w:szCs w:val="24"/>
        </w:rPr>
        <w:t xml:space="preserve"> humidity</w:t>
      </w:r>
      <w:ins w:id="14082" w:author="Serge M. Dubuc" w:date="2015-08-17T11:41:00Z">
        <w:r w:rsidR="00B269F6">
          <w:rPr>
            <w:szCs w:val="24"/>
          </w:rPr>
          <w:t xml:space="preserve"> </w:t>
        </w:r>
      </w:ins>
      <w:del w:id="14083" w:author="Serge M. Dubuc" w:date="2015-08-04T07:42:00Z">
        <w:r w:rsidRPr="00C47377" w:rsidDel="0079241E">
          <w:rPr>
            <w:szCs w:val="24"/>
          </w:rPr>
          <w:delText xml:space="preserve"> </w:delText>
        </w:r>
      </w:del>
      <w:ins w:id="14084" w:author="Serge M. Dubuc" w:date="2014-04-30T12:45:00Z">
        <w:r w:rsidR="005202A9">
          <w:rPr>
            <w:szCs w:val="24"/>
          </w:rPr>
          <w:t>H</w:t>
        </w:r>
      </w:ins>
      <w:del w:id="14085" w:author="Serge M. Dubuc" w:date="2014-04-30T12:45:00Z">
        <w:r w:rsidRPr="00C47377" w:rsidDel="005202A9">
          <w:rPr>
            <w:szCs w:val="24"/>
          </w:rPr>
          <w:delText>(H</w:delText>
        </w:r>
        <w:r w:rsidRPr="00C47377" w:rsidDel="005202A9">
          <w:rPr>
            <w:szCs w:val="24"/>
            <w:vertAlign w:val="subscript"/>
          </w:rPr>
          <w:delText>a</w:delText>
        </w:r>
        <w:r w:rsidRPr="00C47377" w:rsidDel="005202A9">
          <w:rPr>
            <w:szCs w:val="24"/>
          </w:rPr>
          <w:delText>)</w:delText>
        </w:r>
      </w:del>
      <w:r w:rsidRPr="00C47377">
        <w:rPr>
          <w:szCs w:val="24"/>
        </w:rPr>
        <w:t xml:space="preserve"> of either the air in the test cell or the intake air of the engine shall be such that:</w:t>
      </w:r>
    </w:p>
    <w:p w14:paraId="0A6CC19C" w14:textId="2B48409A" w:rsidR="00A40525" w:rsidRPr="00C47377" w:rsidRDefault="00F40E2B" w:rsidP="0079241E">
      <w:pPr>
        <w:pStyle w:val="SingleTxtG"/>
        <w:ind w:left="2268" w:firstLine="1701"/>
        <w:rPr>
          <w:szCs w:val="24"/>
        </w:rPr>
      </w:pPr>
      <m:oMath>
        <m:r>
          <m:rPr>
            <m:sty m:val="p"/>
          </m:rPr>
          <w:rPr>
            <w:rFonts w:ascii="Cambria Math" w:hAnsi="Cambria Math"/>
            <w:szCs w:val="24"/>
          </w:rPr>
          <m:t>5.5 ≤</m:t>
        </m:r>
        <m:r>
          <w:ins w:id="14086" w:author="Serge M. Dubuc" w:date="2014-04-30T12:46:00Z">
            <m:rPr>
              <m:sty m:val="p"/>
            </m:rPr>
            <w:rPr>
              <w:rFonts w:ascii="Cambria Math" w:hAnsi="Cambria Math"/>
              <w:szCs w:val="24"/>
            </w:rPr>
            <m:t>H</m:t>
          </w:ins>
        </m:r>
        <m:r>
          <m:rPr>
            <m:sty m:val="p"/>
          </m:rPr>
          <w:rPr>
            <w:rFonts w:ascii="Cambria Math" w:hAnsi="Cambria Math"/>
            <w:szCs w:val="24"/>
          </w:rPr>
          <m:t> </m:t>
        </m:r>
        <m:sSub>
          <m:sSubPr>
            <m:ctrlPr>
              <w:del w:id="14087" w:author="Serge M. Dubuc" w:date="2014-04-30T12:46:00Z">
                <w:rPr>
                  <w:rFonts w:ascii="Cambria Math" w:hAnsi="Cambria Math"/>
                  <w:szCs w:val="24"/>
                </w:rPr>
              </w:del>
            </m:ctrlPr>
          </m:sSubPr>
          <m:e>
            <m:r>
              <w:del w:id="14088" w:author="Serge M. Dubuc" w:date="2014-04-30T12:45:00Z">
                <m:rPr>
                  <m:sty m:val="p"/>
                </m:rPr>
                <w:rPr>
                  <w:rFonts w:ascii="Cambria Math" w:hAnsi="Cambria Math"/>
                  <w:szCs w:val="24"/>
                </w:rPr>
                <m:t>H</m:t>
              </w:del>
            </m:r>
          </m:e>
          <m:sub>
            <m:r>
              <w:del w:id="14089" w:author="Serge M. Dubuc" w:date="2014-04-30T12:46:00Z">
                <m:rPr>
                  <m:sty m:val="p"/>
                </m:rPr>
                <w:rPr>
                  <w:rFonts w:ascii="Cambria Math" w:hAnsi="Cambria Math"/>
                  <w:szCs w:val="24"/>
                </w:rPr>
                <m:t>a</m:t>
              </w:del>
            </m:r>
          </m:sub>
        </m:sSub>
        <m:r>
          <m:rPr>
            <m:sty m:val="p"/>
          </m:rPr>
          <w:rPr>
            <w:rFonts w:ascii="Cambria Math" w:hAnsi="Cambria Math"/>
            <w:szCs w:val="24"/>
          </w:rPr>
          <m:t>≤12.2</m:t>
        </m:r>
      </m:oMath>
      <w:r w:rsidR="00144902">
        <w:rPr>
          <w:szCs w:val="24"/>
        </w:rPr>
        <w:t xml:space="preserve"> </w:t>
      </w:r>
      <w:r w:rsidR="00A40525" w:rsidRPr="00C47377">
        <w:rPr>
          <w:szCs w:val="24"/>
        </w:rPr>
        <w:t>(</w:t>
      </w:r>
      <w:proofErr w:type="gramStart"/>
      <w:r w:rsidR="00A40525" w:rsidRPr="00C47377">
        <w:rPr>
          <w:szCs w:val="24"/>
        </w:rPr>
        <w:t>g</w:t>
      </w:r>
      <w:proofErr w:type="gramEnd"/>
      <w:r w:rsidR="00A40525" w:rsidRPr="00C47377">
        <w:rPr>
          <w:szCs w:val="24"/>
        </w:rPr>
        <w:t xml:space="preserve"> H</w:t>
      </w:r>
      <w:r w:rsidR="00A40525" w:rsidRPr="00C47377">
        <w:rPr>
          <w:szCs w:val="24"/>
          <w:vertAlign w:val="subscript"/>
        </w:rPr>
        <w:t>2</w:t>
      </w:r>
      <w:r w:rsidR="00A40525" w:rsidRPr="00C47377">
        <w:rPr>
          <w:szCs w:val="24"/>
        </w:rPr>
        <w:t>O/kg dry air</w:t>
      </w:r>
      <w:r w:rsidR="00885508" w:rsidRPr="00C47377">
        <w:rPr>
          <w:szCs w:val="24"/>
        </w:rPr>
        <w:t>)</w:t>
      </w:r>
    </w:p>
    <w:p w14:paraId="094C3B1E" w14:textId="78AFA4E2"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 xml:space="preserve">tinuously at a minimum </w:t>
      </w:r>
      <w:ins w:id="14090" w:author="Serge M. Dubuc" w:date="2015-05-20T14:27:00Z">
        <w:r w:rsidR="009D00D1">
          <w:rPr>
            <w:szCs w:val="24"/>
          </w:rPr>
          <w:t xml:space="preserve">frequency </w:t>
        </w:r>
      </w:ins>
      <w:r w:rsidR="001706EC" w:rsidRPr="00C47377">
        <w:rPr>
          <w:szCs w:val="24"/>
        </w:rPr>
        <w:t>of 1</w:t>
      </w:r>
      <w:r w:rsidR="00046A55" w:rsidRPr="00C47377">
        <w:rPr>
          <w:szCs w:val="24"/>
        </w:rPr>
        <w:t> Hz</w:t>
      </w:r>
      <w:r w:rsidR="001706EC" w:rsidRPr="00C47377">
        <w:rPr>
          <w:szCs w:val="24"/>
        </w:rPr>
        <w:t>.</w:t>
      </w:r>
    </w:p>
    <w:p w14:paraId="4C849F47" w14:textId="77777777" w:rsidR="00A40525" w:rsidRPr="00C47377" w:rsidRDefault="00A40525" w:rsidP="00885508">
      <w:pPr>
        <w:pStyle w:val="SingleTxtG"/>
        <w:ind w:left="2268" w:hanging="1134"/>
        <w:rPr>
          <w:szCs w:val="24"/>
        </w:rPr>
      </w:pPr>
      <w:bookmarkStart w:id="14091" w:name="_Toc284587078"/>
      <w:bookmarkStart w:id="14092" w:name="_Toc284587329"/>
      <w:r w:rsidRPr="00C47377">
        <w:rPr>
          <w:szCs w:val="24"/>
        </w:rPr>
        <w:t>1.2.2.2.2.</w:t>
      </w:r>
      <w:r w:rsidR="00885508" w:rsidRPr="00C47377">
        <w:rPr>
          <w:szCs w:val="24"/>
        </w:rPr>
        <w:tab/>
      </w:r>
      <w:r w:rsidRPr="00C47377">
        <w:rPr>
          <w:szCs w:val="24"/>
        </w:rPr>
        <w:t>Soak area</w:t>
      </w:r>
      <w:bookmarkEnd w:id="14091"/>
      <w:bookmarkEnd w:id="14092"/>
    </w:p>
    <w:p w14:paraId="16DF352C" w14:textId="439483B4" w:rsidR="00A40525" w:rsidRPr="00C47377" w:rsidRDefault="00A40525" w:rsidP="00885508">
      <w:pPr>
        <w:pStyle w:val="SingleTxtG"/>
        <w:ind w:left="2268"/>
        <w:rPr>
          <w:szCs w:val="24"/>
        </w:rPr>
      </w:pPr>
      <w:r w:rsidRPr="00C47377">
        <w:rPr>
          <w:szCs w:val="24"/>
        </w:rPr>
        <w:t xml:space="preserve">The soak area shall have a temperature set point of </w:t>
      </w:r>
      <w:del w:id="14093" w:author="Serge M. Dubuc" w:date="2015-06-05T15:56:00Z">
        <w:r w:rsidRPr="00C47377" w:rsidDel="007F6F76">
          <w:rPr>
            <w:szCs w:val="24"/>
          </w:rPr>
          <w:delText xml:space="preserve">296 K </w:delText>
        </w:r>
      </w:del>
      <w:ins w:id="14094" w:author="Serge M. Dubuc" w:date="2014-06-23T16:23:00Z">
        <w:r w:rsidR="0029528F">
          <w:rPr>
            <w:szCs w:val="24"/>
          </w:rPr>
          <w:t xml:space="preserve">23 °C </w:t>
        </w:r>
      </w:ins>
      <w:r w:rsidRPr="00C47377">
        <w:rPr>
          <w:szCs w:val="24"/>
        </w:rPr>
        <w:t xml:space="preserve">and the tolerance of the actual value shall be within </w:t>
      </w:r>
      <w:del w:id="14095" w:author="Serge M. Dubuc" w:date="2015-06-05T15:56:00Z">
        <w:r w:rsidR="007B49A4" w:rsidRPr="00C47377" w:rsidDel="007F6F76">
          <w:rPr>
            <w:szCs w:val="24"/>
          </w:rPr>
          <w:delText>± </w:delText>
        </w:r>
        <w:r w:rsidRPr="00C47377" w:rsidDel="007F6F76">
          <w:rPr>
            <w:szCs w:val="24"/>
          </w:rPr>
          <w:delText>3</w:delText>
        </w:r>
        <w:r w:rsidR="001706EC" w:rsidRPr="00C47377" w:rsidDel="007F6F76">
          <w:rPr>
            <w:szCs w:val="24"/>
          </w:rPr>
          <w:delText> </w:delText>
        </w:r>
        <w:r w:rsidRPr="00C47377" w:rsidDel="007F6F76">
          <w:rPr>
            <w:szCs w:val="24"/>
          </w:rPr>
          <w:delText xml:space="preserve">K </w:delText>
        </w:r>
      </w:del>
      <w:ins w:id="14096" w:author="Serge M. Dubuc" w:date="2014-06-23T16:24:00Z">
        <w:r w:rsidR="0029528F" w:rsidRPr="00C47377">
          <w:rPr>
            <w:szCs w:val="24"/>
          </w:rPr>
          <w:t>±3 </w:t>
        </w:r>
      </w:ins>
      <w:ins w:id="14097" w:author="Serge M. Dubuc" w:date="2014-06-23T16:35:00Z">
        <w:r w:rsidR="00606F08">
          <w:rPr>
            <w:szCs w:val="24"/>
          </w:rPr>
          <w:t>°</w:t>
        </w:r>
      </w:ins>
      <w:ins w:id="14098" w:author="Serge M. Dubuc" w:date="2014-06-23T16:24:00Z">
        <w:r w:rsidR="0029528F">
          <w:rPr>
            <w:szCs w:val="24"/>
          </w:rPr>
          <w:t>C</w:t>
        </w:r>
      </w:ins>
      <w:ins w:id="14099" w:author="Serge M. Dubuc" w:date="2014-06-23T16:23:00Z">
        <w:r w:rsidR="0029528F">
          <w:rPr>
            <w:szCs w:val="24"/>
          </w:rPr>
          <w:t xml:space="preserve"> </w:t>
        </w:r>
      </w:ins>
      <w:r w:rsidRPr="00C47377">
        <w:rPr>
          <w:szCs w:val="24"/>
        </w:rPr>
        <w:t xml:space="preserve">on a 5 minute running </w:t>
      </w:r>
      <w:ins w:id="14100" w:author="Serge Dubuc" w:date="2015-10-15T08:48:00Z">
        <w:r w:rsidR="00930537">
          <w:t xml:space="preserve">arithmetic average </w:t>
        </w:r>
      </w:ins>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ins w:id="14101" w:author="Serge M. Dubuc" w:date="2015-05-20T08:12:00Z">
        <w:r w:rsidR="009D2405">
          <w:rPr>
            <w:szCs w:val="24"/>
          </w:rPr>
          <w:t xml:space="preserve">frequency </w:t>
        </w:r>
      </w:ins>
      <w:r w:rsidRPr="00C47377">
        <w:rPr>
          <w:szCs w:val="24"/>
        </w:rPr>
        <w:t>of 1</w:t>
      </w:r>
      <w:r w:rsidR="00046A55" w:rsidRPr="00C47377">
        <w:rPr>
          <w:szCs w:val="24"/>
        </w:rPr>
        <w:t> Hz</w:t>
      </w:r>
      <w:r w:rsidRPr="00C47377">
        <w:rPr>
          <w:szCs w:val="24"/>
        </w:rPr>
        <w:t>.</w:t>
      </w:r>
      <w:del w:id="14102" w:author="Serge M. Dubuc" w:date="2015-08-16T16:01:00Z">
        <w:r w:rsidRPr="00C47377" w:rsidDel="00A3502F">
          <w:rPr>
            <w:szCs w:val="24"/>
          </w:rPr>
          <w:delText xml:space="preserve"> </w:delText>
        </w:r>
      </w:del>
    </w:p>
    <w:p w14:paraId="0C078C50" w14:textId="05EB1FFF" w:rsidR="00A40525" w:rsidRPr="00C47377" w:rsidRDefault="00A40525" w:rsidP="00885508">
      <w:pPr>
        <w:pStyle w:val="SingleTxtG"/>
        <w:ind w:left="2268" w:hanging="1134"/>
        <w:rPr>
          <w:szCs w:val="24"/>
        </w:rPr>
      </w:pPr>
      <w:bookmarkStart w:id="14103" w:name="_Toc284587079"/>
      <w:bookmarkStart w:id="14104" w:name="_Toc284587330"/>
      <w:r w:rsidRPr="00C47377">
        <w:rPr>
          <w:szCs w:val="24"/>
        </w:rPr>
        <w:t>1.2.3.</w:t>
      </w:r>
      <w:r w:rsidR="00885508" w:rsidRPr="00C47377">
        <w:rPr>
          <w:szCs w:val="24"/>
        </w:rPr>
        <w:tab/>
      </w:r>
      <w:r w:rsidRPr="00C47377">
        <w:rPr>
          <w:szCs w:val="24"/>
        </w:rPr>
        <w:t>Test vehicle</w:t>
      </w:r>
      <w:del w:id="14105" w:author="Serge M. Dubuc" w:date="2015-08-16T16:00:00Z">
        <w:r w:rsidRPr="00C47377" w:rsidDel="00A3502F">
          <w:rPr>
            <w:szCs w:val="24"/>
          </w:rPr>
          <w:delText xml:space="preserve"> </w:delText>
        </w:r>
      </w:del>
      <w:bookmarkEnd w:id="14103"/>
      <w:bookmarkEnd w:id="14104"/>
    </w:p>
    <w:p w14:paraId="189E9CCD" w14:textId="77777777"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14:paraId="12B373FC" w14:textId="21C4EB84" w:rsidR="00924FA4" w:rsidRDefault="00A40525" w:rsidP="00885508">
      <w:pPr>
        <w:pStyle w:val="SingleTxtG"/>
        <w:ind w:left="2268"/>
        <w:rPr>
          <w:ins w:id="14106" w:author="Serge Dubuc" w:date="2015-09-15T13:16:00Z"/>
        </w:rPr>
      </w:pPr>
      <w:r w:rsidRPr="00C47377">
        <w:t xml:space="preserve">The test vehicle shall conform in all its components with the production series, or, if the vehicle is different from the production series, a full description shall be recorded. In selecting the test vehicle, the manufacturer and responsible </w:t>
      </w:r>
      <w:del w:id="14107" w:author="Serge M. Dubuc" w:date="2014-02-20T20:31:00Z">
        <w:r w:rsidRPr="00C47377" w:rsidDel="0058616B">
          <w:delText xml:space="preserve">technical </w:delText>
        </w:r>
      </w:del>
      <w:r w:rsidRPr="00C47377">
        <w:t xml:space="preserve">authority shall agree which vehicle model is representative for the </w:t>
      </w:r>
      <w:del w:id="14108" w:author="Serge M. Dubuc" w:date="2015-06-24T17:12:00Z">
        <w:r w:rsidRPr="00C47377" w:rsidDel="00464E66">
          <w:delText>CO</w:delText>
        </w:r>
        <w:r w:rsidRPr="00C47377" w:rsidDel="00464E66">
          <w:rPr>
            <w:vertAlign w:val="subscript"/>
          </w:rPr>
          <w:delText>2</w:delText>
        </w:r>
        <w:r w:rsidRPr="00C47377" w:rsidDel="00464E66">
          <w:delText xml:space="preserve"> </w:delText>
        </w:r>
      </w:del>
      <w:ins w:id="14109" w:author="Serge M. Dubuc" w:date="2015-03-18T10:14:00Z">
        <w:r w:rsidR="009F73AB">
          <w:t>interpolation</w:t>
        </w:r>
      </w:ins>
      <w:del w:id="14110" w:author="Serge M. Dubuc" w:date="2015-03-18T10:15:00Z">
        <w:r w:rsidRPr="00C47377" w:rsidDel="009F73AB">
          <w:delText>vehicle</w:delText>
        </w:r>
      </w:del>
      <w:r w:rsidRPr="00C47377">
        <w:t xml:space="preserve"> family. </w:t>
      </w:r>
    </w:p>
    <w:p w14:paraId="773B2AF9" w14:textId="4B91FA7A" w:rsidR="00924FA4" w:rsidRDefault="00A40525" w:rsidP="00885508">
      <w:pPr>
        <w:pStyle w:val="SingleTxtG"/>
        <w:ind w:left="2268"/>
        <w:rPr>
          <w:ins w:id="14111" w:author="Serge Dubuc" w:date="2015-09-15T13:16:00Z"/>
        </w:rPr>
      </w:pPr>
      <w:r w:rsidRPr="00C47377">
        <w:t>For the measurement of emissions</w:t>
      </w:r>
      <w:ins w:id="14112" w:author="Serge M. Dubuc" w:date="2015-08-04T07:42:00Z">
        <w:r w:rsidR="0079241E">
          <w:t>,</w:t>
        </w:r>
      </w:ins>
      <w:r w:rsidRPr="00C47377">
        <w:t xml:space="preserve"> the road load as determined with test vehicle H shall be applied. </w:t>
      </w:r>
      <w:ins w:id="14113" w:author="Serge Dubuc" w:date="2015-09-15T13:16:00Z">
        <w:r w:rsidR="00924FA4" w:rsidRPr="00924FA4">
          <w:t>In the case of a road load matrix family, for the measurement of emissions</w:t>
        </w:r>
      </w:ins>
      <w:ins w:id="14114" w:author="Serge Dubuc" w:date="2015-10-07T14:15:00Z">
        <w:r w:rsidR="00727659">
          <w:t>,</w:t>
        </w:r>
      </w:ins>
      <w:ins w:id="14115" w:author="Serge Dubuc" w:date="2015-09-15T13:16:00Z">
        <w:r w:rsidR="00924FA4" w:rsidRPr="00924FA4">
          <w:t xml:space="preserve"> the road load as calculated for vehicle H</w:t>
        </w:r>
        <w:r w:rsidR="00924FA4" w:rsidRPr="000610E3">
          <w:rPr>
            <w:vertAlign w:val="subscript"/>
          </w:rPr>
          <w:t>M</w:t>
        </w:r>
        <w:r w:rsidR="00924FA4" w:rsidRPr="00924FA4">
          <w:t xml:space="preserve"> according to paragraph 5.1</w:t>
        </w:r>
      </w:ins>
      <w:ins w:id="14116" w:author="Serge Dubuc" w:date="2015-10-08T12:48:00Z">
        <w:r w:rsidR="00CE29F2">
          <w:t>.</w:t>
        </w:r>
      </w:ins>
      <w:ins w:id="14117" w:author="Serge Dubuc" w:date="2015-09-15T13:16:00Z">
        <w:r w:rsidR="00924FA4" w:rsidRPr="00924FA4">
          <w:t xml:space="preserve"> </w:t>
        </w:r>
        <w:proofErr w:type="gramStart"/>
        <w:r w:rsidR="00924FA4" w:rsidRPr="00924FA4">
          <w:t>of</w:t>
        </w:r>
        <w:proofErr w:type="gramEnd"/>
        <w:r w:rsidR="00924FA4" w:rsidRPr="00924FA4">
          <w:t xml:space="preserve"> Annex 4 shall be applied.</w:t>
        </w:r>
      </w:ins>
    </w:p>
    <w:p w14:paraId="17F21FBE" w14:textId="388B24C2" w:rsidR="00A40525" w:rsidRPr="00C47377" w:rsidRDefault="00A40525" w:rsidP="00885508">
      <w:pPr>
        <w:pStyle w:val="SingleTxtG"/>
        <w:ind w:left="2268"/>
        <w:rPr>
          <w:highlight w:val="yellow"/>
        </w:rPr>
      </w:pPr>
      <w:r w:rsidRPr="00C47377">
        <w:t xml:space="preserve">If at the request of the manufacturer the </w:t>
      </w:r>
      <w:del w:id="14118" w:author="Serge M. Dubuc" w:date="2015-06-24T17:13:00Z">
        <w:r w:rsidRPr="00C47377" w:rsidDel="00464E66">
          <w:delText>CO</w:delText>
        </w:r>
        <w:r w:rsidRPr="00C47377" w:rsidDel="00464E66">
          <w:rPr>
            <w:vertAlign w:val="subscript"/>
          </w:rPr>
          <w:delText>2</w:delText>
        </w:r>
        <w:r w:rsidRPr="00C47377" w:rsidDel="00464E66">
          <w:delText xml:space="preserve"> </w:delText>
        </w:r>
      </w:del>
      <w:r w:rsidRPr="00C47377">
        <w:t xml:space="preserve">interpolation method is used (see </w:t>
      </w:r>
      <w:r w:rsidR="0039650F">
        <w:t>paragraph</w:t>
      </w:r>
      <w:r w:rsidR="004A3C02">
        <w:t xml:space="preserve"> </w:t>
      </w:r>
      <w:r w:rsidR="00283690" w:rsidRPr="00C47377">
        <w:t>3</w:t>
      </w:r>
      <w:r w:rsidRPr="00C47377">
        <w:t>.2.3.2</w:t>
      </w:r>
      <w:ins w:id="14119" w:author="Serge Dubuc" w:date="2015-10-08T12:49:00Z">
        <w:r w:rsidR="00CE29F2">
          <w:t>.</w:t>
        </w:r>
      </w:ins>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ins w:id="14120" w:author="Serge M. Dubuc" w:date="2014-02-20T20:36:00Z">
        <w:r w:rsidR="004C17E3">
          <w:t>with</w:t>
        </w:r>
      </w:ins>
      <w:del w:id="14121" w:author="Serge M. Dubuc" w:date="2014-02-20T20:36:00Z">
        <w:r w:rsidRPr="00C47377" w:rsidDel="004C17E3">
          <w:delText>at</w:delText>
        </w:r>
      </w:del>
      <w:r w:rsidRPr="00C47377">
        <w:t xml:space="preserve"> test vehicle L.</w:t>
      </w:r>
      <w:del w:id="14122" w:author="Serge M. Dubuc" w:date="2015-08-16T16:02:00Z">
        <w:r w:rsidRPr="00C47377" w:rsidDel="00A3502F">
          <w:delText xml:space="preserve"> </w:delText>
        </w:r>
      </w:del>
      <w:ins w:id="14123" w:author="Serge M. Dubuc" w:date="2015-08-16T16:03:00Z">
        <w:r w:rsidR="00A3502F">
          <w:t xml:space="preserve"> </w:t>
        </w:r>
      </w:ins>
      <w:ins w:id="14124" w:author="Serge M. Dubuc" w:date="2014-11-03T11:30:00Z">
        <w:r w:rsidR="00DB56EB">
          <w:t>Tests on</w:t>
        </w:r>
      </w:ins>
      <w:del w:id="14125" w:author="Serge M. Dubuc" w:date="2014-11-03T11:30:00Z">
        <w:r w:rsidRPr="00C47377" w:rsidDel="00DB56EB">
          <w:delText>Both</w:delText>
        </w:r>
      </w:del>
      <w:r w:rsidRPr="00C47377">
        <w:t xml:space="preserve"> vehicle</w:t>
      </w:r>
      <w:ins w:id="14126" w:author="Serge M. Dubuc" w:date="2014-11-03T11:30:00Z">
        <w:r w:rsidR="00DB56EB">
          <w:t>s</w:t>
        </w:r>
      </w:ins>
      <w:r w:rsidRPr="00C47377">
        <w:t xml:space="preserve"> H and L </w:t>
      </w:r>
      <w:ins w:id="14127" w:author="Serge M. Dubuc" w:date="2014-11-03T11:31:00Z">
        <w:r w:rsidR="00DB56EB">
          <w:t xml:space="preserve">should </w:t>
        </w:r>
      </w:ins>
      <w:del w:id="14128" w:author="Serge M. Dubuc" w:date="2014-11-03T11:31:00Z">
        <w:r w:rsidRPr="00C47377" w:rsidDel="00DB56EB">
          <w:delText>shall</w:delText>
        </w:r>
      </w:del>
      <w:r w:rsidRPr="00C47377">
        <w:t xml:space="preserve">be </w:t>
      </w:r>
      <w:ins w:id="14129" w:author="Serge M. Dubuc" w:date="2014-11-03T11:30:00Z">
        <w:r w:rsidR="00DB56EB">
          <w:t>performed with the same test vehicle</w:t>
        </w:r>
      </w:ins>
      <w:ins w:id="14130" w:author="Serge M. Dubuc" w:date="2015-04-22T11:04:00Z">
        <w:r w:rsidR="009B3A63">
          <w:t xml:space="preserve"> and shall be </w:t>
        </w:r>
      </w:ins>
      <w:ins w:id="14131" w:author="Serge M. Dubuc" w:date="2015-04-22T11:05:00Z">
        <w:r w:rsidR="009B3A63">
          <w:t xml:space="preserve">tested with the shortest final transmission ratio within the </w:t>
        </w:r>
      </w:ins>
      <w:ins w:id="14132" w:author="Serge M. Dubuc" w:date="2015-04-23T07:51:00Z">
        <w:r w:rsidR="00687587">
          <w:t>interpolation</w:t>
        </w:r>
      </w:ins>
      <w:ins w:id="14133" w:author="Serge M. Dubuc" w:date="2015-04-22T11:05:00Z">
        <w:r w:rsidR="009B3A63">
          <w:t xml:space="preserve"> family.</w:t>
        </w:r>
      </w:ins>
      <w:ins w:id="14134" w:author="Serge Dubuc" w:date="2015-09-15T13:18:00Z">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ins>
      <w:ins w:id="14135" w:author="Serge Dubuc" w:date="2015-10-08T12:48:00Z">
        <w:r w:rsidR="00CE29F2">
          <w:t>.</w:t>
        </w:r>
      </w:ins>
      <w:ins w:id="14136" w:author="Serge Dubuc" w:date="2015-09-15T13:18:00Z">
        <w:r w:rsidR="00924FA4" w:rsidRPr="00924FA4">
          <w:t xml:space="preserve"> of Annex 4</w:t>
        </w:r>
      </w:ins>
      <w:ins w:id="14137" w:author="Serge Dubuc" w:date="2015-10-07T14:15:00Z">
        <w:r w:rsidR="00727659">
          <w:t>.</w:t>
        </w:r>
      </w:ins>
      <w:del w:id="14138" w:author="Serge M. Dubuc" w:date="2015-03-20T07:08:00Z">
        <w:r w:rsidRPr="009B3A63" w:rsidDel="009B43DF">
          <w:delText>tested with the shortest final transmission ratio within the CO</w:delText>
        </w:r>
        <w:r w:rsidRPr="009B3A63" w:rsidDel="009B43DF">
          <w:rPr>
            <w:vertAlign w:val="subscript"/>
          </w:rPr>
          <w:delText>2</w:delText>
        </w:r>
        <w:r w:rsidRPr="009B3A63" w:rsidDel="009B43DF">
          <w:delText xml:space="preserve"> </w:delText>
        </w:r>
      </w:del>
      <w:del w:id="14139" w:author="Serge M. Dubuc" w:date="2015-03-18T10:15:00Z">
        <w:r w:rsidRPr="009B3A63" w:rsidDel="009F73AB">
          <w:delText>vehicle</w:delText>
        </w:r>
      </w:del>
      <w:del w:id="14140" w:author="Serge M. Dubuc" w:date="2015-03-20T07:08:00Z">
        <w:r w:rsidRPr="009B3A63" w:rsidDel="009B43DF">
          <w:delText xml:space="preserve"> family</w:delText>
        </w:r>
      </w:del>
      <w:del w:id="14141" w:author="Serge M. Dubuc" w:date="2015-04-22T11:04:00Z">
        <w:r w:rsidRPr="00C47377" w:rsidDel="009B3A63">
          <w:delText>.</w:delText>
        </w:r>
      </w:del>
      <w:del w:id="14142" w:author="Serge M. Dubuc" w:date="2014-09-22T12:15:00Z">
        <w:r w:rsidRPr="00C47377" w:rsidDel="006278F8">
          <w:delText xml:space="preserve"> </w:delText>
        </w:r>
      </w:del>
      <w:del w:id="14143" w:author="Serge M. Dubuc" w:date="2015-04-22T11:04:00Z">
        <w:r w:rsidRPr="00C47377" w:rsidDel="009B3A63">
          <w:delText xml:space="preserve"> </w:delText>
        </w:r>
      </w:del>
      <w:del w:id="14144" w:author="Serge M. Dubuc" w:date="2015-04-22T10:30:00Z">
        <w:r w:rsidRPr="00C47377" w:rsidDel="00F670B1">
          <w:delText>The CO</w:delText>
        </w:r>
        <w:r w:rsidRPr="00C47377" w:rsidDel="00F670B1">
          <w:rPr>
            <w:vertAlign w:val="subscript"/>
          </w:rPr>
          <w:delText xml:space="preserve">2 </w:delText>
        </w:r>
        <w:r w:rsidRPr="00C47377" w:rsidDel="00F670B1">
          <w:delText>interpolation method shall only be applied on those road load relevant characteristics that were chosen to be different between test vehicle L and test vehicle H; for the other road load relevant characteristic(s), the value of test vehicle H shall be applied in the CO</w:delText>
        </w:r>
        <w:r w:rsidRPr="00C47377" w:rsidDel="00F670B1">
          <w:rPr>
            <w:vertAlign w:val="subscript"/>
          </w:rPr>
          <w:delText>2</w:delText>
        </w:r>
        <w:r w:rsidRPr="00C47377" w:rsidDel="00F670B1">
          <w:delText xml:space="preserve"> interpolation method. </w:delText>
        </w:r>
      </w:del>
      <w:del w:id="14145" w:author="Serge M. Dubuc" w:date="2014-08-31T13:41:00Z">
        <w:r w:rsidRPr="00C47377" w:rsidDel="00885E6E">
          <w:delText>The manufacturer may also choose not to apply the interpolation method for road load relevant characteristics between test vehicles L and H; in that case the value of the test vehicle H shall be applied in the CO</w:delText>
        </w:r>
        <w:r w:rsidRPr="00C47377" w:rsidDel="00885E6E">
          <w:rPr>
            <w:vertAlign w:val="subscript"/>
          </w:rPr>
          <w:delText>2</w:delText>
        </w:r>
        <w:r w:rsidRPr="00C47377" w:rsidDel="00885E6E">
          <w:delText xml:space="preserve"> interpolation method.</w:delText>
        </w:r>
      </w:del>
    </w:p>
    <w:p w14:paraId="3EB88980" w14:textId="77777777"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14:paraId="487FC64C" w14:textId="7F81FB1B" w:rsidR="00A40525" w:rsidRPr="00C47377" w:rsidRDefault="00A40525" w:rsidP="00885508">
      <w:pPr>
        <w:pStyle w:val="SingleTxtG"/>
        <w:ind w:left="2268"/>
      </w:pPr>
      <w:r w:rsidRPr="00C47377">
        <w:t xml:space="preserve">The </w:t>
      </w:r>
      <w:del w:id="14146" w:author="Serge M. Dubuc" w:date="2015-06-24T17:13:00Z">
        <w:r w:rsidRPr="00C47377" w:rsidDel="00464E66">
          <w:delText>CO</w:delText>
        </w:r>
        <w:r w:rsidRPr="00C47377" w:rsidDel="00464E66">
          <w:rPr>
            <w:vertAlign w:val="subscript"/>
          </w:rPr>
          <w:delText>2</w:delText>
        </w:r>
        <w:r w:rsidRPr="00C47377" w:rsidDel="00464E66">
          <w:delText xml:space="preserve"> </w:delText>
        </w:r>
      </w:del>
      <w:r w:rsidRPr="00C47377">
        <w:t>interpolation method shall only be used if the difference in CO</w:t>
      </w:r>
      <w:r w:rsidRPr="00C47377">
        <w:rPr>
          <w:vertAlign w:val="subscript"/>
        </w:rPr>
        <w:t>2</w:t>
      </w:r>
      <w:r w:rsidRPr="00C47377">
        <w:t xml:space="preserve"> between test vehicles L and H is between a minimum of 5 and a maximum of </w:t>
      </w:r>
      <w:del w:id="14147" w:author="Serge M. Dubuc" w:date="2015-05-02T17:07:00Z">
        <w:r w:rsidRPr="00C47377" w:rsidDel="004A3C02">
          <w:delText xml:space="preserve">30 </w:delText>
        </w:r>
      </w:del>
      <w:ins w:id="14148" w:author="Serge M. Dubuc" w:date="2015-05-02T17:07:00Z">
        <w:r w:rsidR="004A3C02" w:rsidRPr="00C47377">
          <w:t>30</w:t>
        </w:r>
        <w:r w:rsidR="004A3C02">
          <w:t> </w:t>
        </w:r>
      </w:ins>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ins w:id="14149" w:author="Serge M. Dubuc" w:date="2015-08-04T07:42:00Z">
        <w:r w:rsidR="0079241E">
          <w:t>emissions from</w:t>
        </w:r>
      </w:ins>
      <w:del w:id="14150" w:author="Serge M. Dubuc" w:date="2015-08-04T07:42:00Z">
        <w:r w:rsidRPr="00C47377" w:rsidDel="0079241E">
          <w:delText>for</w:delText>
        </w:r>
      </w:del>
      <w:r w:rsidRPr="00C47377">
        <w:t xml:space="preserve"> vehicle H, whichever value is the lower. </w:t>
      </w:r>
    </w:p>
    <w:p w14:paraId="68E7206F" w14:textId="6E9C71D9" w:rsidR="00A40525" w:rsidRDefault="00A40525" w:rsidP="00885508">
      <w:pPr>
        <w:pStyle w:val="SingleTxtG"/>
        <w:ind w:left="2268"/>
        <w:rPr>
          <w:ins w:id="14151" w:author="Serge Dubuc" w:date="2015-09-15T13:19:00Z"/>
        </w:rPr>
      </w:pPr>
      <w:r w:rsidRPr="00C47377">
        <w:t>At the request of the manufacturer</w:t>
      </w:r>
      <w:del w:id="14152" w:author="Serge M. Dubuc" w:date="2015-01-11T12:22:00Z">
        <w:r w:rsidRPr="00C47377" w:rsidDel="00AC5BB9">
          <w:delText>,</w:delText>
        </w:r>
      </w:del>
      <w:r w:rsidRPr="00C47377">
        <w:t xml:space="preserve"> and with approval of the responsible authority, the </w:t>
      </w:r>
      <w:del w:id="14153" w:author="Serge M. Dubuc" w:date="2015-06-24T17:13:00Z">
        <w:r w:rsidRPr="00C47377" w:rsidDel="00464E66">
          <w:delText>CO</w:delText>
        </w:r>
        <w:r w:rsidRPr="00C47377" w:rsidDel="00464E66">
          <w:rPr>
            <w:vertAlign w:val="subscript"/>
          </w:rPr>
          <w:delText>2</w:delText>
        </w:r>
        <w:r w:rsidRPr="00C47377" w:rsidDel="00464E66">
          <w:delText xml:space="preserve"> </w:delText>
        </w:r>
      </w:del>
      <w:r w:rsidRPr="00C47377">
        <w:t>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ins w:id="14154" w:author="Serge M. Dubuc" w:date="2014-11-20T09:42:00Z">
        <w:r w:rsidR="0021454C">
          <w:t>and/</w:t>
        </w:r>
      </w:ins>
      <w:r w:rsidRPr="00C47377">
        <w:t>or below the CO</w:t>
      </w:r>
      <w:r w:rsidRPr="00C47377">
        <w:rPr>
          <w:vertAlign w:val="subscript"/>
        </w:rPr>
        <w:t>2</w:t>
      </w:r>
      <w:r w:rsidRPr="00C47377">
        <w:t xml:space="preserve"> emission of vehicle L. This extension is </w:t>
      </w:r>
      <w:del w:id="14155" w:author="Serge M. Dubuc" w:date="2015-05-26T11:06:00Z">
        <w:r w:rsidRPr="00C47377" w:rsidDel="00914601">
          <w:delText xml:space="preserve">only </w:delText>
        </w:r>
      </w:del>
      <w:r w:rsidRPr="00C47377">
        <w:t xml:space="preserve">valid </w:t>
      </w:r>
      <w:ins w:id="14156" w:author="Serge M. Dubuc" w:date="2015-05-26T11:06:00Z">
        <w:r w:rsidR="00914601">
          <w:t xml:space="preserve">only </w:t>
        </w:r>
      </w:ins>
      <w:r w:rsidRPr="00C47377">
        <w:t>within the absolute boundaries of the</w:t>
      </w:r>
      <w:del w:id="14157" w:author="Serge M. Dubuc" w:date="2015-08-16T16:03:00Z">
        <w:r w:rsidRPr="00C47377" w:rsidDel="00A3502F">
          <w:delText xml:space="preserve"> </w:delText>
        </w:r>
      </w:del>
      <w:del w:id="14158" w:author="Serge M. Dubuc" w:date="2014-02-20T20:37:00Z">
        <w:r w:rsidRPr="00C47377" w:rsidDel="00836797">
          <w:delText xml:space="preserve">above </w:delText>
        </w:r>
        <w:r w:rsidR="001706EC" w:rsidRPr="00C47377" w:rsidDel="00836797">
          <w:delText>specified</w:delText>
        </w:r>
      </w:del>
      <w:r w:rsidR="001706EC" w:rsidRPr="00C47377">
        <w:t xml:space="preserve"> interpolation range</w:t>
      </w:r>
      <w:ins w:id="14159" w:author="Serge M. Dubuc" w:date="2014-02-20T20:37:00Z">
        <w:r w:rsidR="00836797">
          <w:t xml:space="preserve"> specified above</w:t>
        </w:r>
      </w:ins>
      <w:r w:rsidR="001706EC" w:rsidRPr="00C47377">
        <w:t>.</w:t>
      </w:r>
    </w:p>
    <w:p w14:paraId="754A7BD4" w14:textId="37D35A64" w:rsidR="00924FA4" w:rsidRPr="00C47377" w:rsidRDefault="00924FA4" w:rsidP="00885508">
      <w:pPr>
        <w:pStyle w:val="SingleTxtG"/>
        <w:ind w:left="2268"/>
        <w:rPr>
          <w:szCs w:val="24"/>
        </w:rPr>
      </w:pPr>
      <w:ins w:id="14160" w:author="Serge Dubuc" w:date="2015-09-15T13:19:00Z">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ins>
    </w:p>
    <w:p w14:paraId="05D41F77" w14:textId="77777777"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14:paraId="35C7C33E" w14:textId="5FD90442" w:rsidR="00A40525" w:rsidRPr="00C47377" w:rsidRDefault="00A40525" w:rsidP="00885508">
      <w:pPr>
        <w:pStyle w:val="SingleTxtG"/>
        <w:ind w:left="2268"/>
        <w:rPr>
          <w:szCs w:val="24"/>
        </w:rPr>
      </w:pPr>
      <w:r w:rsidRPr="00C47377">
        <w:rPr>
          <w:szCs w:val="24"/>
        </w:rPr>
        <w:t xml:space="preserve">The vehicle </w:t>
      </w:r>
      <w:del w:id="14161" w:author="Serge M. Dubuc" w:date="2015-03-22T15:24:00Z">
        <w:r w:rsidRPr="00C47377" w:rsidDel="00722A6C">
          <w:rPr>
            <w:szCs w:val="24"/>
          </w:rPr>
          <w:delText xml:space="preserve">must </w:delText>
        </w:r>
      </w:del>
      <w:ins w:id="14162" w:author="Serge M. Dubuc" w:date="2015-03-22T15:24:00Z">
        <w:r w:rsidR="00722A6C">
          <w:rPr>
            <w:szCs w:val="24"/>
          </w:rPr>
          <w:t>shall</w:t>
        </w:r>
        <w:r w:rsidR="00722A6C" w:rsidRPr="00C47377">
          <w:rPr>
            <w:szCs w:val="24"/>
          </w:rPr>
          <w:t xml:space="preserve"> </w:t>
        </w:r>
      </w:ins>
      <w:r w:rsidRPr="00C47377">
        <w:rPr>
          <w:szCs w:val="24"/>
        </w:rPr>
        <w:t xml:space="preserve">be presented in good </w:t>
      </w:r>
      <w:r w:rsidR="00220F52">
        <w:rPr>
          <w:szCs w:val="24"/>
        </w:rPr>
        <w:t>technical</w:t>
      </w:r>
      <w:r w:rsidRPr="00C47377">
        <w:rPr>
          <w:szCs w:val="24"/>
        </w:rPr>
        <w:t xml:space="preserve"> condition. It </w:t>
      </w:r>
      <w:del w:id="14163" w:author="Serge M. Dubuc" w:date="2015-03-22T15:24:00Z">
        <w:r w:rsidRPr="00C47377" w:rsidDel="00722A6C">
          <w:rPr>
            <w:szCs w:val="24"/>
          </w:rPr>
          <w:delText xml:space="preserve">must </w:delText>
        </w:r>
      </w:del>
      <w:ins w:id="14164" w:author="Serge M. Dubuc" w:date="2015-03-22T15:24:00Z">
        <w:r w:rsidR="00722A6C">
          <w:rPr>
            <w:szCs w:val="24"/>
          </w:rPr>
          <w:t>shall</w:t>
        </w:r>
        <w:r w:rsidR="00722A6C" w:rsidRPr="00C47377">
          <w:rPr>
            <w:szCs w:val="24"/>
          </w:rPr>
          <w:t xml:space="preserve"> </w:t>
        </w:r>
      </w:ins>
      <w:r w:rsidRPr="00C47377">
        <w:rPr>
          <w:szCs w:val="24"/>
        </w:rPr>
        <w:t xml:space="preserve">have been run-in and driven </w:t>
      </w:r>
      <w:r w:rsidR="00220F52">
        <w:rPr>
          <w:szCs w:val="24"/>
        </w:rPr>
        <w:t>between</w:t>
      </w:r>
      <w:r w:rsidRPr="00C47377">
        <w:rPr>
          <w:szCs w:val="24"/>
        </w:rPr>
        <w:t xml:space="preserve"> 3,000</w:t>
      </w:r>
      <w:ins w:id="14165" w:author="Serge M. Dubuc" w:date="2015-05-02T17:07:00Z">
        <w:r w:rsidR="004A3C02">
          <w:rPr>
            <w:szCs w:val="24"/>
          </w:rPr>
          <w:t xml:space="preserve"> </w:t>
        </w:r>
      </w:ins>
      <w:del w:id="14166" w:author="Serge M. Dubuc" w:date="2015-05-02T17:07:00Z">
        <w:r w:rsidR="008D0BEF" w:rsidRPr="00C47377" w:rsidDel="004A3C02">
          <w:rPr>
            <w:szCs w:val="24"/>
          </w:rPr>
          <w:delText> </w:delText>
        </w:r>
      </w:del>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7777777" w:rsidR="00A40525" w:rsidRPr="00C47377" w:rsidRDefault="00A40525" w:rsidP="00885508">
      <w:pPr>
        <w:pStyle w:val="SingleTxtG"/>
        <w:ind w:left="2268" w:hanging="1134"/>
        <w:rPr>
          <w:szCs w:val="24"/>
        </w:rPr>
      </w:pPr>
      <w:bookmarkStart w:id="14167" w:name="_Toc284587082"/>
      <w:bookmarkStart w:id="14168" w:name="_Toc284587333"/>
      <w:r w:rsidRPr="00C47377">
        <w:rPr>
          <w:szCs w:val="24"/>
        </w:rPr>
        <w:t>1.2.4.</w:t>
      </w:r>
      <w:bookmarkEnd w:id="14167"/>
      <w:bookmarkEnd w:id="14168"/>
      <w:r w:rsidR="00885508" w:rsidRPr="00C47377">
        <w:rPr>
          <w:szCs w:val="24"/>
        </w:rPr>
        <w:tab/>
      </w:r>
      <w:r w:rsidRPr="00C47377">
        <w:rPr>
          <w:szCs w:val="24"/>
        </w:rPr>
        <w:t>Settings</w:t>
      </w:r>
    </w:p>
    <w:p w14:paraId="690E6157" w14:textId="02C882AE" w:rsidR="00A40525" w:rsidRPr="00C47377" w:rsidRDefault="00A40525" w:rsidP="00885508">
      <w:pPr>
        <w:pStyle w:val="SingleTxtG"/>
        <w:ind w:left="2268" w:hanging="1134"/>
        <w:rPr>
          <w:szCs w:val="24"/>
        </w:rPr>
      </w:pPr>
      <w:bookmarkStart w:id="14169" w:name="_Toc284587094"/>
      <w:bookmarkStart w:id="14170" w:name="_Toc284587345"/>
      <w:r w:rsidRPr="00C47377">
        <w:rPr>
          <w:szCs w:val="24"/>
        </w:rPr>
        <w:t>1.2.4.1.</w:t>
      </w:r>
      <w:r w:rsidR="00885508" w:rsidRPr="00C47377">
        <w:rPr>
          <w:szCs w:val="24"/>
        </w:rPr>
        <w:tab/>
      </w:r>
      <w:r w:rsidRPr="00C47377">
        <w:rPr>
          <w:szCs w:val="24"/>
        </w:rPr>
        <w:t>Dynamometer settings and verification</w:t>
      </w:r>
      <w:bookmarkEnd w:id="14169"/>
      <w:bookmarkEnd w:id="14170"/>
      <w:r w:rsidRPr="00C47377">
        <w:rPr>
          <w:szCs w:val="24"/>
        </w:rPr>
        <w:t xml:space="preserve"> shall be </w:t>
      </w:r>
      <w:ins w:id="14171" w:author="Serge M. Dubuc" w:date="2014-02-20T20:38:00Z">
        <w:r w:rsidR="00836797">
          <w:rPr>
            <w:szCs w:val="24"/>
          </w:rPr>
          <w:t>performed</w:t>
        </w:r>
      </w:ins>
      <w:del w:id="14172" w:author="Serge M. Dubuc" w:date="2014-02-20T20:38:00Z">
        <w:r w:rsidRPr="00C47377" w:rsidDel="00836797">
          <w:rPr>
            <w:szCs w:val="24"/>
          </w:rPr>
          <w:delText>done</w:delText>
        </w:r>
      </w:del>
      <w:r w:rsidRPr="00C47377">
        <w:rPr>
          <w:szCs w:val="24"/>
        </w:rPr>
        <w:t xml:space="preserve"> according to </w:t>
      </w:r>
      <w:r w:rsidR="00414DE9" w:rsidRPr="00C47377">
        <w:rPr>
          <w:szCs w:val="24"/>
        </w:rPr>
        <w:t>Annex </w:t>
      </w:r>
      <w:r w:rsidRPr="00C47377">
        <w:rPr>
          <w:szCs w:val="24"/>
        </w:rPr>
        <w:t xml:space="preserve">4. </w:t>
      </w:r>
    </w:p>
    <w:p w14:paraId="67B93738" w14:textId="7928520F" w:rsidR="00A40525" w:rsidRDefault="00A40525" w:rsidP="00885508">
      <w:pPr>
        <w:pStyle w:val="SingleTxtG"/>
        <w:ind w:left="2268" w:hanging="1134"/>
        <w:rPr>
          <w:ins w:id="14173" w:author="Serge Dubuc" w:date="2015-10-02T12:26:00Z"/>
          <w:szCs w:val="24"/>
        </w:rPr>
      </w:pPr>
      <w:r w:rsidRPr="00C47377">
        <w:rPr>
          <w:szCs w:val="24"/>
        </w:rPr>
        <w:t>1.2.4.2.</w:t>
      </w:r>
      <w:r w:rsidR="00885508" w:rsidRPr="00C47377">
        <w:rPr>
          <w:szCs w:val="24"/>
        </w:rPr>
        <w:tab/>
      </w:r>
      <w:r w:rsidRPr="00C47377">
        <w:rPr>
          <w:szCs w:val="24"/>
        </w:rPr>
        <w:t xml:space="preserve">Dynamometer operation </w:t>
      </w:r>
      <w:del w:id="14174" w:author="Serge Dubuc" w:date="2015-10-02T12:26:00Z">
        <w:r w:rsidRPr="00C47377" w:rsidDel="005E625D">
          <w:rPr>
            <w:szCs w:val="24"/>
          </w:rPr>
          <w:delText xml:space="preserve">mode </w:delText>
        </w:r>
      </w:del>
    </w:p>
    <w:p w14:paraId="44E8ECAD" w14:textId="7E4FF9D7" w:rsidR="005E625D" w:rsidRPr="00C47377" w:rsidRDefault="005E625D" w:rsidP="005E625D">
      <w:pPr>
        <w:pStyle w:val="SingleTxtG"/>
        <w:ind w:left="2268" w:hanging="1134"/>
        <w:rPr>
          <w:ins w:id="14175" w:author="Serge Dubuc" w:date="2015-10-02T12:27:00Z"/>
          <w:szCs w:val="24"/>
        </w:rPr>
      </w:pPr>
      <w:ins w:id="14176" w:author="Serge Dubuc" w:date="2015-10-02T12:27:00Z">
        <w:r>
          <w:rPr>
            <w:szCs w:val="24"/>
          </w:rPr>
          <w:t xml:space="preserve">1.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ins>
    </w:p>
    <w:p w14:paraId="47885FC5" w14:textId="0D2923D2" w:rsidR="00A40525" w:rsidRPr="00C47377" w:rsidDel="005E625D" w:rsidRDefault="00A40525" w:rsidP="00885508">
      <w:pPr>
        <w:pStyle w:val="SingleTxtG"/>
        <w:ind w:left="2268" w:hanging="1134"/>
        <w:rPr>
          <w:del w:id="14177" w:author="Serge Dubuc" w:date="2015-10-02T12:27:00Z"/>
          <w:szCs w:val="24"/>
        </w:rPr>
      </w:pPr>
      <w:del w:id="14178" w:author="Serge Dubuc" w:date="2015-10-02T12:27:00Z">
        <w:r w:rsidRPr="00C47377" w:rsidDel="005E625D">
          <w:rPr>
            <w:szCs w:val="24"/>
          </w:rPr>
          <w:delText>1.2.4.2.1.</w:delText>
        </w:r>
        <w:r w:rsidR="00885508" w:rsidRPr="00C47377" w:rsidDel="005E625D">
          <w:rPr>
            <w:szCs w:val="24"/>
          </w:rPr>
          <w:tab/>
        </w:r>
        <w:r w:rsidR="00D966C2" w:rsidDel="005E625D">
          <w:rPr>
            <w:szCs w:val="24"/>
          </w:rPr>
          <w:delText>D</w:delText>
        </w:r>
        <w:r w:rsidRPr="00C47377" w:rsidDel="005E625D">
          <w:rPr>
            <w:szCs w:val="24"/>
          </w:rPr>
          <w:delText xml:space="preserve">ynamometer operation mode can </w:delText>
        </w:r>
      </w:del>
      <w:ins w:id="14179" w:author="Serge M. Dubuc" w:date="2015-08-04T07:43:00Z">
        <w:del w:id="14180" w:author="Serge Dubuc" w:date="2015-10-02T12:27:00Z">
          <w:r w:rsidR="0079241E" w:rsidDel="005E625D">
            <w:rPr>
              <w:szCs w:val="24"/>
            </w:rPr>
            <w:delText>may</w:delText>
          </w:r>
          <w:r w:rsidR="0079241E" w:rsidRPr="00C47377" w:rsidDel="005E625D">
            <w:rPr>
              <w:szCs w:val="24"/>
            </w:rPr>
            <w:delText xml:space="preserve"> </w:delText>
          </w:r>
        </w:del>
      </w:ins>
      <w:del w:id="14181" w:author="Serge Dubuc" w:date="2015-10-02T12:27:00Z">
        <w:r w:rsidRPr="00C47377" w:rsidDel="005E625D">
          <w:rPr>
            <w:szCs w:val="24"/>
          </w:rPr>
          <w:delText>b</w:delText>
        </w:r>
        <w:r w:rsidR="00092BB1" w:rsidDel="005E625D">
          <w:rPr>
            <w:szCs w:val="24"/>
          </w:rPr>
          <w:delText>e activated at the manufacturer'</w:delText>
        </w:r>
        <w:r w:rsidRPr="00C47377" w:rsidDel="005E625D">
          <w:rPr>
            <w:szCs w:val="24"/>
          </w:rPr>
          <w:delText xml:space="preserve">s request. </w:delText>
        </w:r>
      </w:del>
    </w:p>
    <w:p w14:paraId="55CEEF24" w14:textId="77777777" w:rsidR="00A40525" w:rsidRPr="00C47377" w:rsidRDefault="00A40525" w:rsidP="00B075EA">
      <w:pPr>
        <w:pStyle w:val="SingleTxtG"/>
        <w:keepNext/>
        <w:keepLines/>
        <w:ind w:left="2268" w:hanging="1134"/>
        <w:rPr>
          <w:szCs w:val="24"/>
        </w:rPr>
      </w:pPr>
      <w:r w:rsidRPr="00C47377">
        <w:rPr>
          <w:szCs w:val="24"/>
        </w:rPr>
        <w:t>1.2.4.2.2.</w:t>
      </w:r>
      <w:r w:rsidR="00885508" w:rsidRPr="00C47377">
        <w:rPr>
          <w:szCs w:val="24"/>
        </w:rPr>
        <w:tab/>
      </w:r>
      <w:r w:rsidRPr="00C47377">
        <w:rPr>
          <w:szCs w:val="24"/>
        </w:rPr>
        <w:t xml:space="preserve">A dynamometer operation mode, if any, shall be activated by using the manufacturer's instruction (e.g. using vehicle steering wheel buttons in a special sequence, using the manufacturer’s workshop tester, removing a fuse). </w:t>
      </w:r>
    </w:p>
    <w:p w14:paraId="7EB92B77" w14:textId="227A6FEB"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del w:id="14182" w:author="Serge M. Dubuc" w:date="2015-08-04T07:43:00Z">
        <w:r w:rsidRPr="00C47377" w:rsidDel="0079241E">
          <w:rPr>
            <w:szCs w:val="24"/>
          </w:rPr>
          <w:delText xml:space="preserve">of </w:delText>
        </w:r>
      </w:del>
      <w:ins w:id="14183" w:author="Serge M. Dubuc" w:date="2015-08-04T07:43:00Z">
        <w:r w:rsidR="0079241E">
          <w:rPr>
            <w:szCs w:val="24"/>
          </w:rPr>
          <w:t>for</w:t>
        </w:r>
        <w:r w:rsidR="0079241E" w:rsidRPr="00C47377">
          <w:rPr>
            <w:szCs w:val="24"/>
          </w:rPr>
          <w:t xml:space="preserve"> </w:t>
        </w:r>
      </w:ins>
      <w:r w:rsidRPr="00C47377">
        <w:rPr>
          <w:szCs w:val="24"/>
        </w:rPr>
        <w:t>the deactivation.</w:t>
      </w:r>
    </w:p>
    <w:p w14:paraId="20C569F2" w14:textId="2710930D" w:rsidR="00A40525" w:rsidRPr="00C47377" w:rsidRDefault="00A40525" w:rsidP="00885508">
      <w:pPr>
        <w:pStyle w:val="SingleTxtG"/>
        <w:ind w:left="2268"/>
        <w:rPr>
          <w:szCs w:val="24"/>
        </w:rPr>
      </w:pPr>
      <w:r w:rsidRPr="00C47377">
        <w:rPr>
          <w:szCs w:val="24"/>
        </w:rPr>
        <w:t>Auxiliar</w:t>
      </w:r>
      <w:ins w:id="14184" w:author="Serge Dubuc" w:date="2015-10-02T12:12:00Z">
        <w:r w:rsidR="00925C5E">
          <w:rPr>
            <w:szCs w:val="24"/>
          </w:rPr>
          <w:t>y devices</w:t>
        </w:r>
      </w:ins>
      <w:del w:id="14185" w:author="Serge Dubuc" w:date="2015-10-02T12:12:00Z">
        <w:r w:rsidRPr="00C47377" w:rsidDel="00925C5E">
          <w:rPr>
            <w:szCs w:val="24"/>
          </w:rPr>
          <w:delText>ies</w:delText>
        </w:r>
      </w:del>
      <w:r w:rsidRPr="00C47377">
        <w:rPr>
          <w:szCs w:val="24"/>
        </w:rPr>
        <w:t xml:space="preserve"> shall be switched off or deactivated during dynamometer operation</w:t>
      </w:r>
      <w:ins w:id="14186" w:author="Serge Dubuc" w:date="2015-10-02T12:12:00Z">
        <w:r w:rsidR="00925C5E">
          <w:rPr>
            <w:szCs w:val="24"/>
          </w:rPr>
          <w:t xml:space="preserve"> unless their operation is required by regional legislation. </w:t>
        </w:r>
      </w:ins>
      <w:del w:id="14187" w:author="Serge Dubuc" w:date="2015-10-02T12:12:00Z">
        <w:r w:rsidRPr="00C47377" w:rsidDel="00925C5E">
          <w:rPr>
            <w:szCs w:val="24"/>
          </w:rPr>
          <w:delText>.</w:delText>
        </w:r>
      </w:del>
    </w:p>
    <w:p w14:paraId="507E2A2D" w14:textId="07B37598" w:rsidR="00A40525" w:rsidRPr="00C47377" w:rsidRDefault="00A40525" w:rsidP="00885508">
      <w:pPr>
        <w:pStyle w:val="SingleTxtG"/>
        <w:ind w:left="2268" w:hanging="1134"/>
        <w:rPr>
          <w:szCs w:val="24"/>
        </w:rPr>
      </w:pPr>
      <w:r w:rsidRPr="00C47377">
        <w:rPr>
          <w:szCs w:val="24"/>
        </w:rPr>
        <w:t>1.2.4.2.3.</w:t>
      </w:r>
      <w:r w:rsidR="00885508" w:rsidRPr="00C47377">
        <w:rPr>
          <w:szCs w:val="24"/>
        </w:rPr>
        <w:tab/>
      </w:r>
      <w:ins w:id="14188" w:author="Serge M. Dubuc" w:date="2015-08-04T07:43:00Z">
        <w:r w:rsidR="0079241E">
          <w:rPr>
            <w:szCs w:val="24"/>
          </w:rPr>
          <w:t xml:space="preserve">The </w:t>
        </w:r>
      </w:ins>
      <w:ins w:id="14189" w:author="Serge M. Dubuc" w:date="2015-08-05T07:33:00Z">
        <w:r w:rsidR="009119A8" w:rsidRPr="00C47377">
          <w:rPr>
            <w:szCs w:val="24"/>
          </w:rPr>
          <w:t>d</w:t>
        </w:r>
        <w:r w:rsidR="009119A8">
          <w:rPr>
            <w:szCs w:val="24"/>
          </w:rPr>
          <w:t>y</w:t>
        </w:r>
        <w:r w:rsidR="009119A8" w:rsidRPr="00C47377">
          <w:rPr>
            <w:szCs w:val="24"/>
          </w:rPr>
          <w:t>namometer</w:t>
        </w:r>
      </w:ins>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1324E235" w14:textId="50FFBA36" w:rsidR="00A40525" w:rsidRPr="00C47377" w:rsidDel="00413C22" w:rsidRDefault="00A40525" w:rsidP="00885508">
      <w:pPr>
        <w:pStyle w:val="SingleTxtG"/>
        <w:ind w:left="2268"/>
        <w:rPr>
          <w:del w:id="14190" w:author="Serge M. Dubuc" w:date="2015-07-18T13:20:00Z"/>
          <w:szCs w:val="24"/>
        </w:rPr>
      </w:pPr>
      <w:del w:id="14191" w:author="Serge M. Dubuc" w:date="2015-07-18T13:20:00Z">
        <w:r w:rsidRPr="00C47377" w:rsidDel="00413C22">
          <w:rPr>
            <w:szCs w:val="24"/>
          </w:rPr>
          <w:delText>Activation or deactivation of the mode shall be recorded.</w:delText>
        </w:r>
      </w:del>
    </w:p>
    <w:p w14:paraId="0906C746" w14:textId="77777777"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14:paraId="64178EDC" w14:textId="16F4C6C6" w:rsidR="00A40525" w:rsidRPr="00C47377" w:rsidRDefault="00A278C3" w:rsidP="00885508">
      <w:pPr>
        <w:pStyle w:val="SingleTxtG"/>
        <w:ind w:left="2268" w:hanging="1134"/>
        <w:rPr>
          <w:strike/>
          <w:szCs w:val="24"/>
        </w:rPr>
      </w:pPr>
      <w:r>
        <w:rPr>
          <w:szCs w:val="24"/>
        </w:rPr>
        <w:t>1.2.4.4.</w:t>
      </w:r>
      <w:r w:rsidR="009013F9">
        <w:rPr>
          <w:szCs w:val="24"/>
        </w:rPr>
        <w:tab/>
      </w:r>
      <w:del w:id="14192" w:author="Serge M. Dubuc" w:date="2015-01-25T11:01:00Z">
        <w:r w:rsidR="00A40525" w:rsidRPr="00C47377" w:rsidDel="00A278C3">
          <w:rPr>
            <w:szCs w:val="24"/>
          </w:rPr>
          <w:delText>The</w:delText>
        </w:r>
      </w:del>
      <w:del w:id="14193" w:author="Serge M. Dubuc" w:date="2015-03-19T17:11:00Z">
        <w:r w:rsidR="00A40525" w:rsidRPr="00C47377" w:rsidDel="00A01EDF">
          <w:rPr>
            <w:szCs w:val="24"/>
          </w:rPr>
          <w:delText xml:space="preserve"> settings of the </w:delText>
        </w:r>
      </w:del>
      <w:del w:id="14194" w:author="Serge M. Dubuc" w:date="2015-01-25T11:01:00Z">
        <w:r w:rsidR="00A40525" w:rsidRPr="00C47377" w:rsidDel="00A278C3">
          <w:rPr>
            <w:szCs w:val="24"/>
          </w:rPr>
          <w:delText>engine</w:delText>
        </w:r>
      </w:del>
      <w:del w:id="14195" w:author="Serge M. Dubuc" w:date="2015-03-19T17:11:00Z">
        <w:r w:rsidR="00A40525" w:rsidRPr="00C47377" w:rsidDel="00A01EDF">
          <w:rPr>
            <w:szCs w:val="24"/>
          </w:rPr>
          <w:delText xml:space="preserve"> and of the vehicle's controls shall be those prescribed by the manufacturer.</w:delText>
        </w:r>
      </w:del>
      <w:ins w:id="14196" w:author="Serge M. Dubuc" w:date="2015-05-12T13:06:00Z">
        <w:r w:rsidR="00030760">
          <w:rPr>
            <w:szCs w:val="24"/>
          </w:rPr>
          <w:t>T</w:t>
        </w:r>
      </w:ins>
      <w:ins w:id="14197" w:author="Serge M. Dubuc" w:date="2015-03-19T17:12:00Z">
        <w:r w:rsidR="00A01EDF" w:rsidRPr="00A01EDF">
          <w:rPr>
            <w:szCs w:val="24"/>
          </w:rPr>
          <w:t>he settings of the powertrain and vehicle controls shall be those prescribed by the manufacturer for series production.</w:t>
        </w:r>
      </w:ins>
      <w:del w:id="14198" w:author="Serge M. Dubuc" w:date="2015-08-16T17:04:00Z">
        <w:r w:rsidR="00A40525" w:rsidRPr="00C47377" w:rsidDel="00FF6568">
          <w:rPr>
            <w:szCs w:val="24"/>
          </w:rPr>
          <w:delText xml:space="preserve"> </w:delText>
        </w:r>
      </w:del>
    </w:p>
    <w:p w14:paraId="76D0843B" w14:textId="2234CEAD" w:rsidR="00A40525" w:rsidRPr="00C47377" w:rsidRDefault="00A40525" w:rsidP="00885508">
      <w:pPr>
        <w:pStyle w:val="SingleTxtG"/>
        <w:ind w:left="2268" w:hanging="1134"/>
        <w:rPr>
          <w:szCs w:val="24"/>
        </w:rPr>
      </w:pPr>
      <w:bookmarkStart w:id="14199" w:name="_Toc284587083"/>
      <w:bookmarkStart w:id="14200" w:name="_Toc284587334"/>
      <w:r w:rsidRPr="00C47377">
        <w:rPr>
          <w:szCs w:val="24"/>
        </w:rPr>
        <w:t>1.2.4.5.</w:t>
      </w:r>
      <w:r w:rsidR="00885508" w:rsidRPr="00C47377">
        <w:rPr>
          <w:szCs w:val="24"/>
        </w:rPr>
        <w:tab/>
      </w:r>
      <w:r w:rsidRPr="00C47377">
        <w:rPr>
          <w:szCs w:val="24"/>
        </w:rPr>
        <w:t>Tyres</w:t>
      </w:r>
      <w:bookmarkEnd w:id="14199"/>
      <w:bookmarkEnd w:id="14200"/>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w:t>
      </w:r>
      <w:proofErr w:type="gramStart"/>
      <w:r w:rsidRPr="00C47377">
        <w:rPr>
          <w:szCs w:val="24"/>
        </w:rPr>
        <w:t>of</w:t>
      </w:r>
      <w:proofErr w:type="gramEnd"/>
      <w:r w:rsidRPr="00C47377">
        <w:rPr>
          <w:szCs w:val="24"/>
        </w:rPr>
        <w:t xml:space="preserve">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77777777" w:rsidR="00A40525" w:rsidRPr="00C47377" w:rsidRDefault="00A40525" w:rsidP="00885508">
      <w:pPr>
        <w:pStyle w:val="SingleTxtG"/>
        <w:ind w:left="2268" w:hanging="1134"/>
        <w:rPr>
          <w:szCs w:val="24"/>
        </w:rPr>
      </w:pPr>
      <w:bookmarkStart w:id="14201" w:name="_Toc284586955"/>
      <w:bookmarkStart w:id="14202" w:name="_Toc284587084"/>
      <w:bookmarkStart w:id="14203" w:name="_Toc284587335"/>
      <w:bookmarkStart w:id="14204" w:name="_Toc289686196"/>
      <w:r w:rsidRPr="00C47377">
        <w:rPr>
          <w:szCs w:val="24"/>
        </w:rPr>
        <w:t>1.2.4.6.</w:t>
      </w:r>
      <w:r w:rsidR="00885508" w:rsidRPr="00C47377">
        <w:rPr>
          <w:szCs w:val="24"/>
        </w:rPr>
        <w:tab/>
      </w:r>
      <w:r w:rsidRPr="00C47377">
        <w:rPr>
          <w:szCs w:val="24"/>
        </w:rPr>
        <w:t>Reference fuel</w:t>
      </w:r>
      <w:bookmarkEnd w:id="14201"/>
      <w:bookmarkEnd w:id="14202"/>
      <w:bookmarkEnd w:id="14203"/>
      <w:bookmarkEnd w:id="14204"/>
    </w:p>
    <w:p w14:paraId="66132A94" w14:textId="6149EF9A"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ins w:id="14205" w:author="Serge M. Dubuc" w:date="2014-02-18T14:22:00Z">
        <w:r w:rsidR="004D61E1">
          <w:rPr>
            <w:szCs w:val="24"/>
          </w:rPr>
          <w:t xml:space="preserve">in </w:t>
        </w:r>
      </w:ins>
      <w:del w:id="14206" w:author="Serge M. Dubuc" w:date="2014-02-18T14:22:00Z">
        <w:r w:rsidR="00F01B4A" w:rsidDel="004D61E1">
          <w:rPr>
            <w:szCs w:val="24"/>
          </w:rPr>
          <w:delText>of</w:delText>
        </w:r>
      </w:del>
      <w:del w:id="14207" w:author="Serge M. Dubuc" w:date="2015-08-16T16:04:00Z">
        <w:r w:rsidR="00F01B4A" w:rsidDel="00A3502F">
          <w:rPr>
            <w:szCs w:val="24"/>
          </w:rPr>
          <w:delText xml:space="preserve"> </w:delText>
        </w:r>
      </w:del>
      <w:r w:rsidR="00F01B4A">
        <w:rPr>
          <w:szCs w:val="24"/>
        </w:rPr>
        <w:t>Annex</w:t>
      </w:r>
      <w:r w:rsidR="00414DE9" w:rsidRPr="00C47377">
        <w:rPr>
          <w:szCs w:val="24"/>
        </w:rPr>
        <w:t> </w:t>
      </w:r>
      <w:r w:rsidRPr="00C47377">
        <w:rPr>
          <w:szCs w:val="24"/>
        </w:rPr>
        <w:t xml:space="preserve">3 shall be used for testing. </w:t>
      </w:r>
    </w:p>
    <w:p w14:paraId="08556734" w14:textId="77777777"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14:paraId="4F64FDE5" w14:textId="77777777"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14:paraId="706D2962" w14:textId="77777777"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77B7511" w:rsidR="005444FD" w:rsidRDefault="005444FD" w:rsidP="00885508">
      <w:pPr>
        <w:pStyle w:val="SingleTxtG"/>
        <w:ind w:left="2268" w:hanging="1134"/>
        <w:rPr>
          <w:ins w:id="14208" w:author="Serge M. Dubuc" w:date="2015-04-23T11:08:00Z"/>
          <w:szCs w:val="24"/>
        </w:rPr>
      </w:pPr>
      <w:ins w:id="14209" w:author="Serge M. Dubuc" w:date="2015-04-23T11:09:00Z">
        <w:r>
          <w:rPr>
            <w:szCs w:val="24"/>
          </w:rPr>
          <w:t>1.2.4.7.3.</w:t>
        </w:r>
        <w:r>
          <w:rPr>
            <w:szCs w:val="24"/>
          </w:rPr>
          <w:tab/>
        </w:r>
        <w:r w:rsidRPr="005444FD">
          <w:rPr>
            <w:szCs w:val="24"/>
          </w:rPr>
          <w:t xml:space="preserve">For </w:t>
        </w:r>
      </w:ins>
      <w:ins w:id="14210" w:author="Serge Dubuc" w:date="2015-09-15T17:22:00Z">
        <w:r w:rsidR="00C031C0">
          <w:rPr>
            <w:szCs w:val="24"/>
          </w:rPr>
          <w:t>PM</w:t>
        </w:r>
      </w:ins>
      <w:ins w:id="14211" w:author="Serge M. Dubuc" w:date="2015-04-23T11:09:00Z">
        <w:r w:rsidRPr="005444FD">
          <w:rPr>
            <w:szCs w:val="24"/>
          </w:rPr>
          <w:t xml:space="preserve"> sampling during a test when the regenerating device is in a stabilized loading condition (i.e. the vehicle is not undergoing a regeneration), it is recommended that the vehicle has completed &gt;</w:t>
        </w:r>
      </w:ins>
      <w:ins w:id="14212" w:author="Serge M. Dubuc" w:date="2015-05-12T11:33:00Z">
        <w:r w:rsidR="0078216E">
          <w:rPr>
            <w:szCs w:val="24"/>
          </w:rPr>
          <w:t> </w:t>
        </w:r>
      </w:ins>
      <w:ins w:id="14213" w:author="Serge M. Dubuc" w:date="2015-04-23T11:09:00Z">
        <w:r w:rsidRPr="005444FD">
          <w:rPr>
            <w:szCs w:val="24"/>
          </w:rPr>
          <w:t>1/3 of the mileage between scheduled regenerations or that the periodically regenerating device has undergone equivalent loading off the vehicle.</w:t>
        </w:r>
      </w:ins>
    </w:p>
    <w:p w14:paraId="26D983B9" w14:textId="77777777"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14:paraId="019F1213" w14:textId="77777777"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14:paraId="4E85096A" w14:textId="77777777" w:rsidR="00A40525" w:rsidRPr="00C47377" w:rsidRDefault="00A40525" w:rsidP="00B075EA">
      <w:pPr>
        <w:pStyle w:val="SingleTxtG"/>
        <w:keepNext/>
        <w:keepLines/>
        <w:ind w:left="2268" w:hanging="1134"/>
        <w:rPr>
          <w:szCs w:val="24"/>
        </w:rPr>
      </w:pPr>
      <w:bookmarkStart w:id="14214" w:name="_Toc284587164"/>
      <w:bookmarkStart w:id="14215" w:name="_Toc284587415"/>
      <w:r w:rsidRPr="00C47377">
        <w:rPr>
          <w:szCs w:val="24"/>
        </w:rPr>
        <w:t>1.2.6.</w:t>
      </w:r>
      <w:r w:rsidR="00885508" w:rsidRPr="00C47377">
        <w:rPr>
          <w:szCs w:val="24"/>
        </w:rPr>
        <w:tab/>
      </w:r>
      <w:r w:rsidRPr="00C47377">
        <w:rPr>
          <w:szCs w:val="24"/>
        </w:rPr>
        <w:t>Test vehicle preconditioning</w:t>
      </w:r>
      <w:bookmarkEnd w:id="14214"/>
      <w:bookmarkEnd w:id="14215"/>
    </w:p>
    <w:p w14:paraId="60C70F48" w14:textId="41364EAA"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w:t>
      </w:r>
      <w:ins w:id="14216" w:author="Serge M. Dubuc" w:date="2015-08-04T07:43:00Z">
        <w:r w:rsidR="0079241E">
          <w:rPr>
            <w:szCs w:val="24"/>
            <w:lang w:eastAsia="de-DE"/>
          </w:rPr>
          <w:t>(</w:t>
        </w:r>
      </w:ins>
      <w:r w:rsidRPr="00C47377">
        <w:rPr>
          <w:szCs w:val="24"/>
          <w:lang w:eastAsia="de-DE"/>
        </w:rPr>
        <w:t>or fuel tanks</w:t>
      </w:r>
      <w:ins w:id="14217" w:author="Serge M. Dubuc" w:date="2015-08-04T07:43:00Z">
        <w:r w:rsidR="0079241E">
          <w:rPr>
            <w:szCs w:val="24"/>
            <w:lang w:eastAsia="de-DE"/>
          </w:rPr>
          <w:t>)</w:t>
        </w:r>
      </w:ins>
      <w:r w:rsidRPr="00C47377">
        <w:rPr>
          <w:szCs w:val="24"/>
          <w:lang w:eastAsia="de-DE"/>
        </w:rPr>
        <w:t xml:space="preserve"> shall be filled with the specified test fuel. </w:t>
      </w:r>
      <w:proofErr w:type="gramStart"/>
      <w:r w:rsidRPr="00C47377">
        <w:rPr>
          <w:szCs w:val="24"/>
          <w:lang w:eastAsia="de-DE"/>
        </w:rPr>
        <w:t xml:space="preserve">If the existing fuel in the </w:t>
      </w:r>
      <w:r w:rsidRPr="00C47377">
        <w:rPr>
          <w:color w:val="000000"/>
          <w:szCs w:val="24"/>
          <w:lang w:eastAsia="de-DE"/>
        </w:rPr>
        <w:t xml:space="preserve">fuel tank </w:t>
      </w:r>
      <w:ins w:id="14218" w:author="Serge M. Dubuc" w:date="2015-08-04T07:43:00Z">
        <w:r w:rsidR="0079241E">
          <w:rPr>
            <w:color w:val="000000"/>
            <w:szCs w:val="24"/>
            <w:lang w:eastAsia="de-DE"/>
          </w:rPr>
          <w:t>(</w:t>
        </w:r>
      </w:ins>
      <w:r w:rsidRPr="00C47377">
        <w:rPr>
          <w:color w:val="000000"/>
          <w:szCs w:val="24"/>
          <w:lang w:eastAsia="de-DE"/>
        </w:rPr>
        <w:t>or fuel tanks</w:t>
      </w:r>
      <w:ins w:id="14219" w:author="Serge M. Dubuc" w:date="2015-08-04T07:44:00Z">
        <w:r w:rsidR="0079241E">
          <w:rPr>
            <w:color w:val="000000"/>
            <w:szCs w:val="24"/>
            <w:lang w:eastAsia="de-DE"/>
          </w:rPr>
          <w:t>)</w:t>
        </w:r>
      </w:ins>
      <w:r w:rsidRPr="00C47377">
        <w:rPr>
          <w:color w:val="000000"/>
          <w:szCs w:val="24"/>
          <w:lang w:eastAsia="de-DE"/>
        </w:rPr>
        <w:t xml:space="preserve"> does not meet the specifications contained in </w:t>
      </w:r>
      <w:r w:rsidR="0039650F">
        <w:rPr>
          <w:color w:val="000000"/>
          <w:szCs w:val="24"/>
          <w:lang w:eastAsia="de-DE"/>
        </w:rPr>
        <w:t>paragraph</w:t>
      </w:r>
      <w:r w:rsidR="00283690" w:rsidRPr="00C47377">
        <w:rPr>
          <w:color w:val="000000"/>
          <w:szCs w:val="24"/>
          <w:lang w:eastAsia="de-DE"/>
        </w:rPr>
        <w:t> 1</w:t>
      </w:r>
      <w:r w:rsidRPr="00C47377">
        <w:rPr>
          <w:color w:val="000000"/>
          <w:szCs w:val="24"/>
          <w:lang w:eastAsia="de-DE"/>
        </w:rPr>
        <w:t>.2.4.6.</w:t>
      </w:r>
      <w:proofErr w:type="gramEnd"/>
      <w:r w:rsidRPr="00C47377">
        <w:rPr>
          <w:color w:val="000000"/>
          <w:szCs w:val="24"/>
          <w:lang w:eastAsia="de-DE"/>
        </w:rPr>
        <w:t xml:space="preserve"> </w:t>
      </w:r>
      <w:proofErr w:type="gramStart"/>
      <w:ins w:id="14220" w:author="Serge M. Dubuc" w:date="2015-07-29T13:53:00Z">
        <w:r w:rsidR="0034139C">
          <w:t>of</w:t>
        </w:r>
        <w:proofErr w:type="gramEnd"/>
        <w:r w:rsidR="0034139C">
          <w:t xml:space="preserve"> this </w:t>
        </w:r>
      </w:ins>
      <w:ins w:id="14221" w:author="Amend.1" w:date="2015-10-23T13:35:00Z">
        <w:r w:rsidR="00F622F6">
          <w:t>a</w:t>
        </w:r>
      </w:ins>
      <w:ins w:id="14222" w:author="Serge M. Dubuc" w:date="2015-07-29T13:53:00Z">
        <w:r w:rsidR="0034139C">
          <w:t>nnex</w:t>
        </w:r>
      </w:ins>
      <w:del w:id="14223" w:author="Serge M. Dubuc" w:date="2015-07-29T13:53:00Z">
        <w:r w:rsidRPr="00C47377" w:rsidDel="0034139C">
          <w:rPr>
            <w:color w:val="000000"/>
            <w:szCs w:val="24"/>
            <w:lang w:eastAsia="de-DE"/>
          </w:rPr>
          <w:delText>above</w:delText>
        </w:r>
      </w:del>
      <w:r w:rsidRPr="00C47377">
        <w:rPr>
          <w:color w:val="000000"/>
          <w:szCs w:val="24"/>
          <w:lang w:eastAsia="de-DE"/>
        </w:rPr>
        <w:t xml:space="preserve">, the existing fuel shall be drained prior to the fuel fill. </w:t>
      </w:r>
      <w:del w:id="14224" w:author="Serge Dubuc" w:date="2015-10-19T12:23:00Z">
        <w:r w:rsidRPr="00C47377" w:rsidDel="001F06A9">
          <w:rPr>
            <w:color w:val="000000"/>
            <w:szCs w:val="24"/>
            <w:lang w:eastAsia="de-DE"/>
          </w:rPr>
          <w:delText>For th</w:delText>
        </w:r>
      </w:del>
      <w:del w:id="14225" w:author="Serge Dubuc" w:date="2015-10-13T18:10:00Z">
        <w:r w:rsidRPr="00C47377" w:rsidDel="00DD1351">
          <w:rPr>
            <w:color w:val="000000"/>
            <w:szCs w:val="24"/>
            <w:lang w:eastAsia="de-DE"/>
          </w:rPr>
          <w:delText>e above operations</w:delText>
        </w:r>
      </w:del>
      <w:del w:id="14226" w:author="Serge Dubuc" w:date="2015-10-19T12:23:00Z">
        <w:r w:rsidRPr="00C47377" w:rsidDel="001F06A9">
          <w:rPr>
            <w:color w:val="000000"/>
            <w:szCs w:val="24"/>
            <w:lang w:eastAsia="de-DE"/>
          </w:rPr>
          <w:delText>, t</w:delText>
        </w:r>
      </w:del>
      <w:ins w:id="14227" w:author="Serge Dubuc" w:date="2015-10-19T12:23:00Z">
        <w:r w:rsidR="001F06A9">
          <w:rPr>
            <w:color w:val="000000"/>
            <w:szCs w:val="24"/>
            <w:lang w:eastAsia="de-DE"/>
          </w:rPr>
          <w:t>T</w:t>
        </w:r>
      </w:ins>
      <w:r w:rsidRPr="00C47377">
        <w:rPr>
          <w:color w:val="000000"/>
          <w:szCs w:val="24"/>
          <w:lang w:eastAsia="de-DE"/>
        </w:rPr>
        <w:t>he evaporative emission control system shall neither be abnormally purged nor abnormally loaded</w:t>
      </w:r>
      <w:ins w:id="14228" w:author="Serge Dubuc" w:date="2015-10-18T16:59:00Z">
        <w:r w:rsidR="00EF170D">
          <w:rPr>
            <w:color w:val="000000"/>
            <w:szCs w:val="24"/>
            <w:lang w:eastAsia="de-DE"/>
          </w:rPr>
          <w:t>.</w:t>
        </w:r>
      </w:ins>
      <w:del w:id="14229" w:author="Serge M. Dubuc" w:date="2015-08-16T17:04:00Z">
        <w:r w:rsidRPr="00C47377" w:rsidDel="00FF6568">
          <w:rPr>
            <w:color w:val="000000"/>
            <w:szCs w:val="24"/>
            <w:lang w:eastAsia="de-DE"/>
          </w:rPr>
          <w:delText xml:space="preserve"> </w:delText>
        </w:r>
      </w:del>
    </w:p>
    <w:p w14:paraId="4FA2386A" w14:textId="5DD869EA" w:rsidR="00A40525" w:rsidRPr="00C47377" w:rsidRDefault="00A40525" w:rsidP="00885508">
      <w:pPr>
        <w:pStyle w:val="SingleTxtG"/>
        <w:ind w:left="2268" w:hanging="1134"/>
        <w:rPr>
          <w:szCs w:val="24"/>
        </w:rPr>
      </w:pPr>
      <w:r w:rsidRPr="00C47377">
        <w:rPr>
          <w:szCs w:val="24"/>
        </w:rPr>
        <w:t>1.2.6.2.</w:t>
      </w:r>
      <w:r w:rsidR="00885508" w:rsidRPr="00C47377">
        <w:rPr>
          <w:szCs w:val="24"/>
        </w:rPr>
        <w:tab/>
      </w:r>
      <w:del w:id="14230" w:author="Serge Dubuc" w:date="2015-10-15T18:13:00Z">
        <w:r w:rsidRPr="00C47377" w:rsidDel="00E62B5C">
          <w:rPr>
            <w:szCs w:val="24"/>
          </w:rPr>
          <w:delText xml:space="preserve">Battery </w:delText>
        </w:r>
      </w:del>
      <w:ins w:id="14231" w:author="Serge Dubuc" w:date="2015-10-15T18:13:00Z">
        <w:r w:rsidR="00E62B5C">
          <w:rPr>
            <w:szCs w:val="24"/>
          </w:rPr>
          <w:t>REESSs</w:t>
        </w:r>
        <w:r w:rsidR="00E62B5C" w:rsidRPr="00C47377">
          <w:rPr>
            <w:szCs w:val="24"/>
          </w:rPr>
          <w:t xml:space="preserve"> </w:t>
        </w:r>
      </w:ins>
      <w:r w:rsidRPr="00C47377">
        <w:rPr>
          <w:szCs w:val="24"/>
        </w:rPr>
        <w:t>charging</w:t>
      </w:r>
    </w:p>
    <w:p w14:paraId="1D5B0CA2" w14:textId="157D2D6F" w:rsidR="005B05C6" w:rsidRDefault="005B05C6" w:rsidP="005B05C6">
      <w:pPr>
        <w:pStyle w:val="SingleTxtG"/>
        <w:ind w:left="2268"/>
        <w:rPr>
          <w:szCs w:val="24"/>
        </w:rPr>
      </w:pPr>
      <w:r w:rsidRPr="00E2468D">
        <w:rPr>
          <w:szCs w:val="24"/>
        </w:rPr>
        <w:t xml:space="preserve">Before the preconditioning test cycle, the </w:t>
      </w:r>
      <w:del w:id="14232" w:author="Serge Dubuc" w:date="2015-10-15T18:13:00Z">
        <w:r w:rsidRPr="00E2468D" w:rsidDel="00E62B5C">
          <w:rPr>
            <w:szCs w:val="24"/>
          </w:rPr>
          <w:delText xml:space="preserve">batteries </w:delText>
        </w:r>
      </w:del>
      <w:ins w:id="14233" w:author="Serge Dubuc" w:date="2015-10-15T18:13:00Z">
        <w:r w:rsidR="00E62B5C">
          <w:rPr>
            <w:szCs w:val="24"/>
          </w:rPr>
          <w:t>REESSs</w:t>
        </w:r>
        <w:r w:rsidR="00E62B5C" w:rsidRPr="00E2468D">
          <w:rPr>
            <w:szCs w:val="24"/>
          </w:rPr>
          <w:t xml:space="preserve"> </w:t>
        </w:r>
      </w:ins>
      <w:r w:rsidRPr="00E2468D">
        <w:rPr>
          <w:szCs w:val="24"/>
        </w:rPr>
        <w:t>shall be fully charged.</w:t>
      </w:r>
      <w:r>
        <w:rPr>
          <w:szCs w:val="24"/>
        </w:rPr>
        <w:t xml:space="preserve"> </w:t>
      </w:r>
      <w:r w:rsidR="00D966C2">
        <w:rPr>
          <w:szCs w:val="24"/>
        </w:rPr>
        <w:t>At the request of the manufacturer</w:t>
      </w:r>
      <w:r w:rsidR="008546EC">
        <w:rPr>
          <w:szCs w:val="24"/>
        </w:rPr>
        <w:t xml:space="preserve">, </w:t>
      </w:r>
      <w:r w:rsidR="00D966C2">
        <w:rPr>
          <w:szCs w:val="24"/>
        </w:rPr>
        <w:t>charging may be omitted before preconditioning.</w:t>
      </w:r>
      <w:r w:rsidR="00D966C2" w:rsidRPr="00E2468D">
        <w:rPr>
          <w:szCs w:val="24"/>
        </w:rPr>
        <w:t xml:space="preserve"> The </w:t>
      </w:r>
      <w:del w:id="14234" w:author="Serge Dubuc" w:date="2015-10-15T18:13:00Z">
        <w:r w:rsidR="00D966C2" w:rsidRPr="00E2468D" w:rsidDel="00E62B5C">
          <w:rPr>
            <w:szCs w:val="24"/>
          </w:rPr>
          <w:delText xml:space="preserve">batteries </w:delText>
        </w:r>
      </w:del>
      <w:ins w:id="14235" w:author="Serge Dubuc" w:date="2015-10-15T18:13:00Z">
        <w:r w:rsidR="00E62B5C">
          <w:rPr>
            <w:szCs w:val="24"/>
          </w:rPr>
          <w:t>REESSs</w:t>
        </w:r>
        <w:r w:rsidR="00E62B5C" w:rsidRPr="00E2468D">
          <w:rPr>
            <w:szCs w:val="24"/>
          </w:rPr>
          <w:t xml:space="preserve"> </w:t>
        </w:r>
      </w:ins>
      <w:r w:rsidR="00D966C2" w:rsidRPr="00E2468D">
        <w:rPr>
          <w:szCs w:val="24"/>
        </w:rPr>
        <w:t>shall not be charged again before official testing.</w:t>
      </w:r>
    </w:p>
    <w:p w14:paraId="49005953" w14:textId="2D47BD45"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w:t>
      </w:r>
      <w:ins w:id="14236" w:author="Serge M. Dubuc" w:date="2015-08-04T07:44:00Z">
        <w:r w:rsidR="0079241E">
          <w:rPr>
            <w:szCs w:val="24"/>
          </w:rPr>
          <w:t xml:space="preserve">paragraphs 1.2.6.3.1. </w:t>
        </w:r>
        <w:proofErr w:type="gramStart"/>
        <w:r w:rsidR="0079241E">
          <w:rPr>
            <w:szCs w:val="24"/>
          </w:rPr>
          <w:t>to</w:t>
        </w:r>
        <w:proofErr w:type="gramEnd"/>
        <w:r w:rsidR="0079241E">
          <w:rPr>
            <w:szCs w:val="24"/>
          </w:rPr>
          <w:t xml:space="preserve"> 1.2.6.3.9. </w:t>
        </w:r>
        <w:proofErr w:type="gramStart"/>
        <w:r w:rsidR="0079241E">
          <w:rPr>
            <w:szCs w:val="24"/>
          </w:rPr>
          <w:t>inclusive</w:t>
        </w:r>
      </w:ins>
      <w:proofErr w:type="gramEnd"/>
      <w:del w:id="14237" w:author="Serge M. Dubuc" w:date="2015-08-04T07:44:00Z">
        <w:r w:rsidR="00CE12A3" w:rsidRPr="00C47377" w:rsidDel="0079241E">
          <w:rPr>
            <w:szCs w:val="24"/>
          </w:rPr>
          <w:delText>the following subparagraphs</w:delText>
        </w:r>
      </w:del>
      <w:r w:rsidR="00CE12A3" w:rsidRPr="00C47377">
        <w:rPr>
          <w:szCs w:val="24"/>
        </w:rPr>
        <w:t xml:space="preserve"> shall be </w:t>
      </w:r>
      <w:r w:rsidR="00A40525" w:rsidRPr="00C47377">
        <w:rPr>
          <w:szCs w:val="24"/>
        </w:rPr>
        <w:t>performe</w:t>
      </w:r>
      <w:r w:rsidR="00CE12A3" w:rsidRPr="00C47377">
        <w:rPr>
          <w:szCs w:val="24"/>
        </w:rPr>
        <w:t>d.</w:t>
      </w:r>
    </w:p>
    <w:p w14:paraId="2D6FA104" w14:textId="6C79CF18"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r w:rsidR="00C9582D">
        <w:rPr>
          <w:szCs w:val="24"/>
        </w:rPr>
        <w:t>WLTCs</w:t>
      </w:r>
      <w:del w:id="14238" w:author="Serge M. Dubuc" w:date="2015-08-16T16:05:00Z">
        <w:r w:rsidR="00C9582D" w:rsidDel="00A3502F">
          <w:rPr>
            <w:szCs w:val="24"/>
          </w:rPr>
          <w:delText xml:space="preserve"> </w:delText>
        </w:r>
      </w:del>
      <w:r w:rsidRPr="00C47377">
        <w:rPr>
          <w:szCs w:val="24"/>
        </w:rPr>
        <w:t>. The vehicle need not be cold, and may b</w:t>
      </w:r>
      <w:r w:rsidR="00CE12A3" w:rsidRPr="00C47377">
        <w:rPr>
          <w:szCs w:val="24"/>
        </w:rPr>
        <w:t xml:space="preserve">e used to set </w:t>
      </w:r>
      <w:ins w:id="14239" w:author="Serge M. Dubuc" w:date="2014-02-20T20:39:00Z">
        <w:r w:rsidR="00836797">
          <w:rPr>
            <w:szCs w:val="24"/>
          </w:rPr>
          <w:t xml:space="preserve">the </w:t>
        </w:r>
      </w:ins>
      <w:r w:rsidR="00CE12A3" w:rsidRPr="00C47377">
        <w:rPr>
          <w:szCs w:val="24"/>
        </w:rPr>
        <w:t>dynamometer load.</w:t>
      </w:r>
    </w:p>
    <w:p w14:paraId="2E80E474" w14:textId="42CFCA99"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r w:rsidR="002B58EF">
        <w:rPr>
          <w:szCs w:val="24"/>
        </w:rPr>
        <w:t xml:space="preserve">load </w:t>
      </w:r>
      <w:r w:rsidRPr="00C47377">
        <w:rPr>
          <w:szCs w:val="24"/>
        </w:rPr>
        <w:t xml:space="preserve">shall be set according to </w:t>
      </w:r>
      <w:r w:rsidR="0039650F">
        <w:rPr>
          <w:szCs w:val="24"/>
        </w:rPr>
        <w:t>paragraph</w:t>
      </w:r>
      <w:r w:rsidR="0004378A">
        <w:rPr>
          <w:szCs w:val="24"/>
        </w:rPr>
        <w:t>s 7</w:t>
      </w:r>
      <w:r w:rsidR="0039650F">
        <w:rPr>
          <w:szCs w:val="24"/>
        </w:rPr>
        <w:t>.</w:t>
      </w:r>
      <w:r w:rsidR="0004378A">
        <w:rPr>
          <w:szCs w:val="24"/>
        </w:rPr>
        <w:t xml:space="preserve"> </w:t>
      </w:r>
      <w:proofErr w:type="gramStart"/>
      <w:r w:rsidR="0004378A">
        <w:rPr>
          <w:szCs w:val="24"/>
        </w:rPr>
        <w:t>and</w:t>
      </w:r>
      <w:proofErr w:type="gramEnd"/>
      <w:r w:rsidR="0004378A">
        <w:rPr>
          <w:szCs w:val="24"/>
        </w:rPr>
        <w:t xml:space="preserve"> 8</w:t>
      </w:r>
      <w:r w:rsidR="0039650F">
        <w:rPr>
          <w:szCs w:val="24"/>
        </w:rPr>
        <w:t>.</w:t>
      </w:r>
      <w:r w:rsidR="0004378A">
        <w:rPr>
          <w:szCs w:val="24"/>
        </w:rPr>
        <w:t xml:space="preserve"> </w:t>
      </w:r>
      <w:proofErr w:type="gramStart"/>
      <w:r w:rsidR="0004378A">
        <w:rPr>
          <w:szCs w:val="24"/>
        </w:rPr>
        <w:t>of</w:t>
      </w:r>
      <w:proofErr w:type="gramEnd"/>
      <w:r w:rsidR="0004378A">
        <w:rPr>
          <w:szCs w:val="24"/>
        </w:rPr>
        <w:t xml:space="preserve"> Annex</w:t>
      </w:r>
      <w:r w:rsidR="009013F9">
        <w:rPr>
          <w:szCs w:val="24"/>
        </w:rPr>
        <w:t> </w:t>
      </w:r>
      <w:r w:rsidR="0004378A">
        <w:rPr>
          <w:szCs w:val="24"/>
        </w:rPr>
        <w:t>4</w:t>
      </w:r>
      <w:ins w:id="14240" w:author="Serge M. Dubuc" w:date="2014-02-18T14:23:00Z">
        <w:r w:rsidR="004D61E1">
          <w:rPr>
            <w:szCs w:val="24"/>
          </w:rPr>
          <w:t>.</w:t>
        </w:r>
      </w:ins>
      <w:del w:id="14241" w:author="Serge M. Dubuc" w:date="2014-02-18T14:23:00Z">
        <w:r w:rsidR="0004378A" w:rsidDel="004D61E1">
          <w:rPr>
            <w:szCs w:val="24"/>
          </w:rPr>
          <w:delText xml:space="preserve"> </w:delText>
        </w:r>
        <w:r w:rsidRPr="00C47377" w:rsidDel="004D61E1">
          <w:rPr>
            <w:szCs w:val="24"/>
          </w:rPr>
          <w:delText xml:space="preserve"> of </w:delText>
        </w:r>
        <w:r w:rsidR="00414DE9" w:rsidRPr="00C47377" w:rsidDel="004D61E1">
          <w:rPr>
            <w:szCs w:val="24"/>
          </w:rPr>
          <w:delText>Annex </w:delText>
        </w:r>
        <w:r w:rsidR="00CE12A3" w:rsidRPr="00C47377" w:rsidDel="004D61E1">
          <w:rPr>
            <w:szCs w:val="24"/>
          </w:rPr>
          <w:delText>4.</w:delText>
        </w:r>
      </w:del>
    </w:p>
    <w:p w14:paraId="21C9135B" w14:textId="30186D08"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39650F">
        <w:rPr>
          <w:color w:val="000000"/>
          <w:szCs w:val="24"/>
          <w:lang w:eastAsia="de-DE"/>
        </w:rPr>
        <w:t>paragraph</w:t>
      </w:r>
      <w:r w:rsidR="00283690" w:rsidRPr="00C47377">
        <w:rPr>
          <w:color w:val="000000"/>
          <w:szCs w:val="24"/>
          <w:lang w:eastAsia="de-DE"/>
        </w:rPr>
        <w:t> 1</w:t>
      </w:r>
      <w:r w:rsidR="00CE12A3" w:rsidRPr="00C47377">
        <w:rPr>
          <w:color w:val="000000"/>
          <w:szCs w:val="24"/>
          <w:lang w:eastAsia="de-DE"/>
        </w:rPr>
        <w:t xml:space="preserve">.2.2.2.1. of this </w:t>
      </w:r>
      <w:r w:rsidR="000B197A">
        <w:rPr>
          <w:color w:val="000000"/>
          <w:szCs w:val="24"/>
          <w:lang w:eastAsia="de-DE"/>
        </w:rPr>
        <w:t>a</w:t>
      </w:r>
      <w:r w:rsidR="00CE12A3" w:rsidRPr="00C47377">
        <w:rPr>
          <w:color w:val="000000"/>
          <w:szCs w:val="24"/>
          <w:lang w:eastAsia="de-DE"/>
        </w:rPr>
        <w:t>nnex).</w:t>
      </w:r>
    </w:p>
    <w:p w14:paraId="39F83C09" w14:textId="2E4B8505"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The drive-</w:t>
      </w:r>
      <w:r w:rsidRPr="009013F9">
        <w:rPr>
          <w:color w:val="000000"/>
          <w:szCs w:val="24"/>
          <w:lang w:eastAsia="de-DE"/>
        </w:rPr>
        <w:t xml:space="preserve">wheel tyre pressure shall be set in accordance with </w:t>
      </w:r>
      <w:r w:rsidR="00283690" w:rsidRPr="009013F9">
        <w:rPr>
          <w:color w:val="000000"/>
          <w:szCs w:val="24"/>
          <w:lang w:eastAsia="de-DE"/>
        </w:rPr>
        <w:t>paragraph</w:t>
      </w:r>
      <w:r w:rsidR="00023B0C" w:rsidRPr="009013F9">
        <w:rPr>
          <w:color w:val="000000"/>
          <w:szCs w:val="24"/>
          <w:lang w:eastAsia="de-DE"/>
        </w:rPr>
        <w:t> </w:t>
      </w:r>
      <w:r w:rsidR="00283690" w:rsidRPr="00335ECC">
        <w:rPr>
          <w:color w:val="000000"/>
          <w:szCs w:val="24"/>
          <w:lang w:eastAsia="de-DE"/>
        </w:rPr>
        <w:t>1</w:t>
      </w:r>
      <w:r w:rsidR="00CE12A3" w:rsidRPr="009013F9">
        <w:rPr>
          <w:color w:val="000000"/>
          <w:szCs w:val="24"/>
          <w:lang w:eastAsia="de-DE"/>
        </w:rPr>
        <w:t xml:space="preserve">.2.4.5. </w:t>
      </w:r>
      <w:proofErr w:type="gramStart"/>
      <w:r w:rsidR="00CE12A3" w:rsidRPr="009013F9">
        <w:rPr>
          <w:color w:val="000000"/>
          <w:szCs w:val="24"/>
          <w:lang w:eastAsia="de-DE"/>
        </w:rPr>
        <w:t>of</w:t>
      </w:r>
      <w:proofErr w:type="gramEnd"/>
      <w:r w:rsidR="00CE12A3" w:rsidRPr="00C47377">
        <w:rPr>
          <w:color w:val="000000"/>
          <w:szCs w:val="24"/>
          <w:lang w:eastAsia="de-DE"/>
        </w:rPr>
        <w:t xml:space="preserve"> this </w:t>
      </w:r>
      <w:r w:rsidR="00A5601C">
        <w:t>annex</w:t>
      </w:r>
      <w:r w:rsidR="00CE12A3" w:rsidRPr="00C47377">
        <w:rPr>
          <w:color w:val="000000"/>
          <w:szCs w:val="24"/>
          <w:lang w:eastAsia="de-DE"/>
        </w:rPr>
        <w:t>.</w:t>
      </w:r>
    </w:p>
    <w:p w14:paraId="03240508" w14:textId="22874006"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 xml:space="preserve">Between the tests on the first gaseous reference fuel and the second gaseous reference fuel, for </w:t>
      </w:r>
      <w:ins w:id="14242" w:author="Serge M. Dubuc" w:date="2015-05-02T17:10:00Z">
        <w:r w:rsidR="003D010C">
          <w:rPr>
            <w:szCs w:val="24"/>
          </w:rPr>
          <w:t xml:space="preserve">vehicles with </w:t>
        </w:r>
      </w:ins>
      <w:r w:rsidRPr="00C47377">
        <w:rPr>
          <w:szCs w:val="24"/>
        </w:rPr>
        <w:t>positive ignition</w:t>
      </w:r>
      <w:r w:rsidR="00315C14">
        <w:rPr>
          <w:szCs w:val="24"/>
        </w:rPr>
        <w:t xml:space="preserve"> </w:t>
      </w:r>
      <w:r w:rsidRPr="00C47377">
        <w:rPr>
          <w:szCs w:val="24"/>
        </w:rPr>
        <w:t>engine</w:t>
      </w:r>
      <w:ins w:id="14243" w:author="Serge M. Dubuc" w:date="2015-05-02T17:10:00Z">
        <w:r w:rsidR="003D010C">
          <w:rPr>
            <w:szCs w:val="24"/>
          </w:rPr>
          <w:t>s</w:t>
        </w:r>
      </w:ins>
      <w:del w:id="14244" w:author="Serge M. Dubuc" w:date="2015-05-02T17:10:00Z">
        <w:r w:rsidRPr="00C47377" w:rsidDel="003D010C">
          <w:rPr>
            <w:szCs w:val="24"/>
          </w:rPr>
          <w:delText>d</w:delText>
        </w:r>
      </w:del>
      <w:del w:id="14245" w:author="Serge M. Dubuc" w:date="2015-08-16T16:05:00Z">
        <w:r w:rsidRPr="00C47377" w:rsidDel="00A3502F">
          <w:rPr>
            <w:szCs w:val="24"/>
          </w:rPr>
          <w:delText xml:space="preserve"> </w:delText>
        </w:r>
      </w:del>
      <w:del w:id="14246" w:author="Serge M. Dubuc" w:date="2015-05-02T17:10:00Z">
        <w:r w:rsidRPr="00C47377" w:rsidDel="003D010C">
          <w:rPr>
            <w:szCs w:val="24"/>
          </w:rPr>
          <w:delText>vehicles</w:delText>
        </w:r>
      </w:del>
      <w:r w:rsidRPr="00C47377">
        <w:rPr>
          <w:szCs w:val="24"/>
        </w:rPr>
        <w:t xml:space="preserve">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14:paraId="17E1BCA1" w14:textId="54542057"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39650F">
        <w:rPr>
          <w:rFonts w:eastAsia="Calibri"/>
          <w:szCs w:val="24"/>
        </w:rPr>
        <w:t>paragraph</w:t>
      </w:r>
      <w:r w:rsidR="003D010C">
        <w:rPr>
          <w:rFonts w:eastAsia="Calibri"/>
          <w:szCs w:val="24"/>
        </w:rPr>
        <w:t xml:space="preserve"> </w:t>
      </w:r>
      <w:r w:rsidR="00283690" w:rsidRPr="00C47377">
        <w:rPr>
          <w:rFonts w:eastAsia="Calibri"/>
          <w:szCs w:val="24"/>
        </w:rPr>
        <w:t>1</w:t>
      </w:r>
      <w:r w:rsidR="00CE12A3" w:rsidRPr="00C47377">
        <w:rPr>
          <w:rFonts w:eastAsia="Calibri"/>
          <w:szCs w:val="24"/>
        </w:rPr>
        <w:t>.2.6.4.</w:t>
      </w:r>
      <w:ins w:id="14247" w:author="Serge M. Dubuc" w:date="2015-04-28T11:46:00Z">
        <w:r w:rsidR="003D0308">
          <w:rPr>
            <w:rFonts w:eastAsia="Calibri"/>
            <w:szCs w:val="24"/>
          </w:rPr>
          <w:t xml:space="preserve"> </w:t>
        </w:r>
        <w:proofErr w:type="gramStart"/>
        <w:r w:rsidR="003D0308">
          <w:rPr>
            <w:rFonts w:eastAsia="Calibri"/>
            <w:szCs w:val="24"/>
          </w:rPr>
          <w:t>of</w:t>
        </w:r>
        <w:proofErr w:type="gramEnd"/>
        <w:r w:rsidR="003D0308">
          <w:rPr>
            <w:rFonts w:eastAsia="Calibri"/>
            <w:szCs w:val="24"/>
          </w:rPr>
          <w:t xml:space="preserve"> this </w:t>
        </w:r>
      </w:ins>
      <w:ins w:id="14248" w:author="Amend.1" w:date="2015-10-23T13:35:00Z">
        <w:r w:rsidR="00DD19C7">
          <w:rPr>
            <w:rFonts w:eastAsia="Calibri"/>
            <w:szCs w:val="24"/>
          </w:rPr>
          <w:t>annex</w:t>
        </w:r>
      </w:ins>
      <w:ins w:id="14249" w:author="Serge M. Dubuc" w:date="2015-04-28T11:46:00Z">
        <w:r w:rsidR="003D0308">
          <w:rPr>
            <w:rFonts w:eastAsia="Calibri"/>
            <w:szCs w:val="24"/>
          </w:rPr>
          <w:t>.</w:t>
        </w:r>
      </w:ins>
    </w:p>
    <w:p w14:paraId="4A0E3339" w14:textId="79590360" w:rsidR="00A40525" w:rsidRPr="00C47377" w:rsidRDefault="007714D8" w:rsidP="00885508">
      <w:pPr>
        <w:pStyle w:val="SingleTxtG"/>
        <w:ind w:left="2268"/>
        <w:rPr>
          <w:rFonts w:eastAsia="Calibri"/>
          <w:szCs w:val="24"/>
        </w:rPr>
      </w:pPr>
      <w:ins w:id="14250" w:author="Serge M. Dubuc" w:date="2014-03-25T14:10:00Z">
        <w:r w:rsidRPr="000610E3">
          <w:t>The dynamometer shall be set according to Annex 4</w:t>
        </w:r>
        <w:r>
          <w:t>.</w:t>
        </w:r>
      </w:ins>
      <w:del w:id="14251" w:author="Serge M. Dubuc" w:date="2014-03-25T14:10:00Z">
        <w:r w:rsidR="00A40525" w:rsidRPr="00A1257E" w:rsidDel="007714D8">
          <w:rPr>
            <w:rFonts w:eastAsia="Calibri"/>
          </w:rPr>
          <w:delText>The dynamometer setting shall be</w:delText>
        </w:r>
        <w:r w:rsidR="00A40525" w:rsidRPr="00C47377" w:rsidDel="007714D8">
          <w:rPr>
            <w:rFonts w:eastAsia="Calibri"/>
            <w:szCs w:val="24"/>
          </w:rPr>
          <w:delText xml:space="preserve"> indicated as in </w:delText>
        </w:r>
        <w:r w:rsidR="00283690" w:rsidRPr="00C47377" w:rsidDel="007714D8">
          <w:rPr>
            <w:rFonts w:eastAsia="Calibri"/>
            <w:szCs w:val="24"/>
          </w:rPr>
          <w:delText>paragraph 1</w:delText>
        </w:r>
        <w:r w:rsidR="00A40525" w:rsidRPr="00C47377" w:rsidDel="007714D8">
          <w:rPr>
            <w:rFonts w:eastAsia="Calibri"/>
            <w:szCs w:val="24"/>
          </w:rPr>
          <w:delText>.2.4.1. above</w:delText>
        </w:r>
        <w:r w:rsidR="00CE12A3" w:rsidRPr="00C47377" w:rsidDel="007714D8">
          <w:rPr>
            <w:rFonts w:eastAsia="Calibri"/>
            <w:szCs w:val="24"/>
          </w:rPr>
          <w:delText>.</w:delText>
        </w:r>
      </w:del>
    </w:p>
    <w:p w14:paraId="1DCFEE2C" w14:textId="0247947F" w:rsidR="00246213" w:rsidRPr="00C47377" w:rsidRDefault="00A40525" w:rsidP="00885508">
      <w:pPr>
        <w:pStyle w:val="SingleTxtG"/>
        <w:ind w:left="2268" w:hanging="1134"/>
        <w:rPr>
          <w:szCs w:val="24"/>
        </w:rPr>
      </w:pPr>
      <w:r w:rsidRPr="00C47377">
        <w:rPr>
          <w:szCs w:val="24"/>
        </w:rPr>
        <w:t>1.2.6.3.7.</w:t>
      </w:r>
      <w:r w:rsidR="00885508" w:rsidRPr="00C47377">
        <w:rPr>
          <w:szCs w:val="24"/>
        </w:rPr>
        <w:tab/>
      </w:r>
      <w:r w:rsidR="00246213" w:rsidRPr="00246213">
        <w:rPr>
          <w:szCs w:val="24"/>
          <w:lang w:val="en-US"/>
        </w:rPr>
        <w:t xml:space="preserve">At </w:t>
      </w:r>
      <w:ins w:id="14252" w:author="Serge M. Dubuc" w:date="2014-10-09T14:08:00Z">
        <w:r w:rsidR="007657BC">
          <w:rPr>
            <w:szCs w:val="24"/>
            <w:lang w:val="en-US"/>
          </w:rPr>
          <w:t xml:space="preserve">the </w:t>
        </w:r>
      </w:ins>
      <w:r w:rsidR="00246213" w:rsidRPr="00246213">
        <w:rPr>
          <w:szCs w:val="24"/>
          <w:lang w:val="en-US"/>
        </w:rPr>
        <w:t xml:space="preserve">request of the manufacturer </w:t>
      </w:r>
      <w:r w:rsidR="00246213">
        <w:rPr>
          <w:szCs w:val="24"/>
          <w:lang w:val="en-US"/>
        </w:rPr>
        <w:t xml:space="preserve">or responsible authority, </w:t>
      </w:r>
      <w:r w:rsidR="00246213" w:rsidRPr="00246213">
        <w:rPr>
          <w:szCs w:val="24"/>
          <w:lang w:val="en-US"/>
        </w:rPr>
        <w:t xml:space="preserve">additional </w:t>
      </w:r>
      <w:r w:rsidR="00246213">
        <w:rPr>
          <w:szCs w:val="24"/>
          <w:lang w:val="en-US"/>
        </w:rPr>
        <w:t xml:space="preserve">WLTCs </w:t>
      </w:r>
      <w:r w:rsidR="00144902">
        <w:rPr>
          <w:szCs w:val="24"/>
          <w:lang w:val="en-US"/>
        </w:rPr>
        <w:t>may</w:t>
      </w:r>
      <w:r w:rsidR="00246213" w:rsidRPr="00246213">
        <w:rPr>
          <w:szCs w:val="24"/>
          <w:lang w:val="en-US"/>
        </w:rPr>
        <w:t xml:space="preserve"> be performed in order to bring the vehicle and its control systems </w:t>
      </w:r>
      <w:r w:rsidR="00246213">
        <w:rPr>
          <w:szCs w:val="24"/>
          <w:lang w:val="en-US"/>
        </w:rPr>
        <w:t xml:space="preserve">to </w:t>
      </w:r>
      <w:r w:rsidR="00246213" w:rsidRPr="00246213">
        <w:rPr>
          <w:szCs w:val="24"/>
          <w:lang w:val="en-US"/>
        </w:rPr>
        <w:t xml:space="preserve">a </w:t>
      </w:r>
      <w:r w:rsidR="005B05C6" w:rsidRPr="00246213">
        <w:rPr>
          <w:szCs w:val="24"/>
          <w:lang w:val="en-US"/>
        </w:rPr>
        <w:t>stabilized</w:t>
      </w:r>
      <w:r w:rsidR="00246213" w:rsidRPr="00246213">
        <w:rPr>
          <w:szCs w:val="24"/>
          <w:lang w:val="en-US"/>
        </w:rPr>
        <w:t xml:space="preserve"> condition.</w:t>
      </w:r>
    </w:p>
    <w:p w14:paraId="4CF0C701" w14:textId="77777777"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14:paraId="4C0F53F8" w14:textId="10BE0BF2"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 xml:space="preserve">In a test facility in which there may be possible contamination of a low particulate emitting vehicle test with residue from a previous test on a high particulate emitting vehicle, it is recommended, for the purpose of sampling equipment </w:t>
      </w:r>
      <w:r w:rsidR="0065515A">
        <w:rPr>
          <w:rFonts w:cs="TimesNewRomanPSMT"/>
          <w:lang w:eastAsia="de-DE"/>
        </w:rPr>
        <w:t>preconditioning</w:t>
      </w:r>
      <w:r w:rsidRPr="00C47377">
        <w:rPr>
          <w:rFonts w:cs="TimesNewRomanPSMT"/>
          <w:lang w:eastAsia="de-DE"/>
        </w:rPr>
        <w:t>, that a 120</w:t>
      </w:r>
      <w:r w:rsidR="00F355A9">
        <w:rPr>
          <w:rFonts w:cs="TimesNewRomanPSMT"/>
          <w:lang w:eastAsia="de-DE"/>
        </w:rPr>
        <w:t> km/h</w:t>
      </w:r>
      <w:r w:rsidRPr="00C47377">
        <w:rPr>
          <w:rFonts w:cs="TimesNewRomanPSMT"/>
          <w:lang w:eastAsia="de-DE"/>
        </w:rPr>
        <w:t xml:space="preserve"> steady state drive cycle of 20</w:t>
      </w:r>
      <w:r w:rsidR="003D010C">
        <w:rPr>
          <w:rFonts w:cs="TimesNewRomanPSMT"/>
          <w:lang w:eastAsia="de-DE"/>
        </w:rPr>
        <w:t> </w:t>
      </w:r>
      <w:r w:rsidRPr="00C47377">
        <w:rPr>
          <w:rFonts w:cs="TimesNewRomanPSMT"/>
          <w:lang w:eastAsia="de-DE"/>
        </w:rPr>
        <w:t xml:space="preserve">minutes duration be driven by a low particulate emitting vehicle. Longer and/or higher speed running is permissible for sampling equipment </w:t>
      </w:r>
      <w:r w:rsidR="0065515A">
        <w:rPr>
          <w:rFonts w:cs="TimesNewRomanPSMT"/>
          <w:lang w:eastAsia="de-DE"/>
        </w:rPr>
        <w:t>preconditioning</w:t>
      </w:r>
      <w:r w:rsidRPr="00C47377">
        <w:rPr>
          <w:rFonts w:cs="TimesNewRomanPSMT"/>
          <w:lang w:eastAsia="de-DE"/>
        </w:rPr>
        <w:t xml:space="preserve"> if required. Dilution tunnel background measurements, </w:t>
      </w:r>
      <w:del w:id="14253" w:author="Serge Dubuc" w:date="2015-10-12T14:59:00Z">
        <w:r w:rsidRPr="00C47377" w:rsidDel="00ED11D1">
          <w:rPr>
            <w:rFonts w:cs="TimesNewRomanPSMT"/>
            <w:lang w:eastAsia="de-DE"/>
          </w:rPr>
          <w:delText xml:space="preserve">where </w:delText>
        </w:r>
      </w:del>
      <w:ins w:id="14254" w:author="Serge Dubuc" w:date="2015-10-12T14:59:00Z">
        <w:r w:rsidR="00ED11D1">
          <w:rPr>
            <w:rFonts w:cs="TimesNewRomanPSMT"/>
            <w:lang w:eastAsia="de-DE"/>
          </w:rPr>
          <w:t>if</w:t>
        </w:r>
        <w:r w:rsidR="00ED11D1" w:rsidRPr="00C47377">
          <w:rPr>
            <w:rFonts w:cs="TimesNewRomanPSMT"/>
            <w:lang w:eastAsia="de-DE"/>
          </w:rPr>
          <w:t xml:space="preserve"> </w:t>
        </w:r>
      </w:ins>
      <w:r w:rsidRPr="00C47377">
        <w:rPr>
          <w:rFonts w:cs="TimesNewRomanPSMT"/>
          <w:lang w:eastAsia="de-DE"/>
        </w:rPr>
        <w:t xml:space="preserve">applicable, shall be taken after the tunnel </w:t>
      </w:r>
      <w:ins w:id="14255" w:author="Serge M. Dubuc" w:date="2014-05-02T16:51:00Z">
        <w:r w:rsidR="0065515A">
          <w:rPr>
            <w:rFonts w:cs="TimesNewRomanPSMT"/>
            <w:lang w:eastAsia="de-DE"/>
          </w:rPr>
          <w:t>preconditioning</w:t>
        </w:r>
      </w:ins>
      <w:del w:id="14256" w:author="Serge M. Dubuc" w:date="2014-10-09T14:20:00Z">
        <w:r w:rsidRPr="00C47377" w:rsidDel="00DF40AE">
          <w:rPr>
            <w:rFonts w:cs="TimesNewRomanPSMT"/>
            <w:lang w:eastAsia="de-DE"/>
          </w:rPr>
          <w:delText xml:space="preserve"> running</w:delText>
        </w:r>
      </w:del>
      <w:r w:rsidRPr="00C47377">
        <w:rPr>
          <w:rFonts w:cs="TimesNewRomanPSMT"/>
          <w:lang w:eastAsia="de-DE"/>
        </w:rPr>
        <w:t>, and prior to any subsequent vehicle testing.</w:t>
      </w:r>
    </w:p>
    <w:p w14:paraId="03152C6F" w14:textId="2385441A"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 xml:space="preserve">The </w:t>
      </w:r>
      <w:ins w:id="14257" w:author="Serge M. Dubuc" w:date="2015-07-09T14:58:00Z">
        <w:r w:rsidR="00C3277B">
          <w:rPr>
            <w:szCs w:val="24"/>
          </w:rPr>
          <w:t xml:space="preserve">powertrain start procedure </w:t>
        </w:r>
      </w:ins>
      <w:del w:id="14258" w:author="Serge M. Dubuc" w:date="2015-08-04T07:45:00Z">
        <w:r w:rsidRPr="00C47377" w:rsidDel="0079241E">
          <w:rPr>
            <w:szCs w:val="24"/>
          </w:rPr>
          <w:delText xml:space="preserve">engine </w:delText>
        </w:r>
      </w:del>
      <w:r w:rsidRPr="00C47377">
        <w:rPr>
          <w:szCs w:val="24"/>
        </w:rPr>
        <w:t xml:space="preserve">shall be </w:t>
      </w:r>
      <w:ins w:id="14259" w:author="Serge M. Dubuc" w:date="2015-07-09T14:58:00Z">
        <w:r w:rsidR="00C3277B">
          <w:rPr>
            <w:szCs w:val="24"/>
          </w:rPr>
          <w:t>ini</w:t>
        </w:r>
      </w:ins>
      <w:ins w:id="14260" w:author="Serge M. Dubuc" w:date="2015-07-09T15:10:00Z">
        <w:r w:rsidR="003772BA">
          <w:rPr>
            <w:szCs w:val="24"/>
          </w:rPr>
          <w:t>ti</w:t>
        </w:r>
      </w:ins>
      <w:ins w:id="14261" w:author="Serge M. Dubuc" w:date="2015-07-09T14:58:00Z">
        <w:r w:rsidR="00C3277B">
          <w:rPr>
            <w:szCs w:val="24"/>
          </w:rPr>
          <w:t xml:space="preserve">ated </w:t>
        </w:r>
      </w:ins>
      <w:del w:id="14262" w:author="Serge M. Dubuc" w:date="2015-07-09T14:58:00Z">
        <w:r w:rsidRPr="00C47377" w:rsidDel="00C3277B">
          <w:rPr>
            <w:szCs w:val="24"/>
          </w:rPr>
          <w:delText>started up</w:delText>
        </w:r>
      </w:del>
      <w:r w:rsidRPr="00C47377">
        <w:rPr>
          <w:szCs w:val="24"/>
        </w:rPr>
        <w:t>by means of the devices provided for this purpose according to the manufacturer's instructions</w:t>
      </w:r>
      <w:r w:rsidR="00885508" w:rsidRPr="00C47377">
        <w:rPr>
          <w:szCs w:val="24"/>
        </w:rPr>
        <w:t>.</w:t>
      </w:r>
    </w:p>
    <w:p w14:paraId="5E5661E8" w14:textId="3A698ED6" w:rsidR="00A40525" w:rsidRPr="00C47377" w:rsidRDefault="00E7535B" w:rsidP="00885508">
      <w:pPr>
        <w:pStyle w:val="SingleTxtG"/>
        <w:ind w:left="2268"/>
      </w:pPr>
      <w:ins w:id="14263" w:author="Serge Dubuc" w:date="2015-10-01T16:23:00Z">
        <w:r>
          <w:t>A non-vehicle initiated switching of mode of operation during the test shall not be permitted</w:t>
        </w:r>
      </w:ins>
      <w:ins w:id="14264" w:author="Serge Dubuc" w:date="2015-10-01T16:27:00Z">
        <w:r>
          <w:t xml:space="preserve"> unless otherwise specified</w:t>
        </w:r>
      </w:ins>
      <w:ins w:id="14265" w:author="Serge Dubuc" w:date="2015-10-01T16:23:00Z">
        <w:r>
          <w:t>.</w:t>
        </w:r>
      </w:ins>
      <w:ins w:id="14266" w:author="Serge Dubuc" w:date="2015-10-01T16:24:00Z">
        <w:r>
          <w:t xml:space="preserve"> </w:t>
        </w:r>
      </w:ins>
      <w:del w:id="14267" w:author="Serge Dubuc" w:date="2015-10-01T16:28:00Z">
        <w:r w:rsidR="00A40525" w:rsidRPr="00C47377" w:rsidDel="00E7535B">
          <w:delText>The switch</w:delText>
        </w:r>
      </w:del>
      <w:ins w:id="14268" w:author="Serge M. Dubuc" w:date="2015-07-06T17:10:00Z">
        <w:del w:id="14269" w:author="Serge Dubuc" w:date="2015-10-01T16:28:00Z">
          <w:r w:rsidR="002D451A" w:rsidDel="00E7535B">
            <w:delText xml:space="preserve"> </w:delText>
          </w:r>
        </w:del>
      </w:ins>
      <w:del w:id="14270" w:author="Serge Dubuc" w:date="2015-10-01T16:28:00Z">
        <w:r w:rsidR="00C3277B" w:rsidDel="00E7535B">
          <w:delText>of</w:delText>
        </w:r>
        <w:r w:rsidR="00A40525" w:rsidRPr="00C47377" w:rsidDel="00E7535B">
          <w:delText xml:space="preserve"> the predominant mode to another available mode after the vehicle has been started shall only be possible by an intentional action of the driver having no impact on any other functionality of the vehicle.</w:delText>
        </w:r>
      </w:del>
    </w:p>
    <w:p w14:paraId="32F6FB58" w14:textId="4A92510B"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 xml:space="preserve">If the </w:t>
      </w:r>
      <w:ins w:id="14271" w:author="Serge M. Dubuc" w:date="2015-07-09T14:59:00Z">
        <w:r w:rsidR="00C3277B">
          <w:rPr>
            <w:szCs w:val="24"/>
          </w:rPr>
          <w:t xml:space="preserve">initiation of the powertrain start procedure is not successful, e.g. </w:t>
        </w:r>
      </w:ins>
      <w:ins w:id="14272" w:author="Serge M. Dubuc" w:date="2015-07-09T15:00:00Z">
        <w:r w:rsidR="00C3277B">
          <w:rPr>
            <w:szCs w:val="24"/>
          </w:rPr>
          <w:t xml:space="preserve">the engine </w:t>
        </w:r>
      </w:ins>
      <w:del w:id="14273" w:author="Serge M. Dubuc" w:date="2015-07-09T15:00:00Z">
        <w:r w:rsidRPr="00C47377" w:rsidDel="00C3277B">
          <w:rPr>
            <w:szCs w:val="24"/>
          </w:rPr>
          <w:delText>vehicle</w:delText>
        </w:r>
      </w:del>
      <w:r w:rsidRPr="00C47377">
        <w:rPr>
          <w:szCs w:val="24"/>
        </w:rPr>
        <w:t>does not start</w:t>
      </w:r>
      <w:ins w:id="14274" w:author="Serge M. Dubuc" w:date="2015-07-09T15:00:00Z">
        <w:r w:rsidR="00C3277B">
          <w:rPr>
            <w:szCs w:val="24"/>
          </w:rPr>
          <w:t xml:space="preserve"> as anticipated or the vehicle displays a start error</w:t>
        </w:r>
      </w:ins>
      <w:r w:rsidRPr="00C47377">
        <w:rPr>
          <w:szCs w:val="24"/>
        </w:rPr>
        <w:t xml:space="preserve">, the test is void, preconditioning tests </w:t>
      </w:r>
      <w:del w:id="14275" w:author="Serge M. Dubuc" w:date="2015-03-22T15:24:00Z">
        <w:r w:rsidRPr="00C47377" w:rsidDel="00722A6C">
          <w:rPr>
            <w:szCs w:val="24"/>
          </w:rPr>
          <w:delText xml:space="preserve">must </w:delText>
        </w:r>
      </w:del>
      <w:ins w:id="14276" w:author="Serge M. Dubuc" w:date="2015-03-22T15:24:00Z">
        <w:r w:rsidR="00722A6C">
          <w:rPr>
            <w:szCs w:val="24"/>
          </w:rPr>
          <w:t>shall</w:t>
        </w:r>
        <w:r w:rsidR="00722A6C" w:rsidRPr="00C47377">
          <w:rPr>
            <w:szCs w:val="24"/>
          </w:rPr>
          <w:t xml:space="preserve"> </w:t>
        </w:r>
      </w:ins>
      <w:r w:rsidRPr="00C47377">
        <w:rPr>
          <w:szCs w:val="24"/>
        </w:rPr>
        <w:t xml:space="preserve">be repeated and a new test </w:t>
      </w:r>
      <w:del w:id="14277" w:author="Serge M. Dubuc" w:date="2015-03-22T15:24:00Z">
        <w:r w:rsidRPr="00C47377" w:rsidDel="00722A6C">
          <w:rPr>
            <w:szCs w:val="24"/>
          </w:rPr>
          <w:delText xml:space="preserve">must </w:delText>
        </w:r>
      </w:del>
      <w:ins w:id="14278" w:author="Serge M. Dubuc" w:date="2015-03-22T15:24:00Z">
        <w:r w:rsidR="00722A6C">
          <w:rPr>
            <w:szCs w:val="24"/>
          </w:rPr>
          <w:t>shall</w:t>
        </w:r>
        <w:r w:rsidR="00722A6C" w:rsidRPr="00C47377">
          <w:rPr>
            <w:szCs w:val="24"/>
          </w:rPr>
          <w:t xml:space="preserve"> </w:t>
        </w:r>
      </w:ins>
      <w:r w:rsidRPr="00C47377">
        <w:rPr>
          <w:szCs w:val="24"/>
        </w:rPr>
        <w:t>be driven.</w:t>
      </w:r>
    </w:p>
    <w:p w14:paraId="48152554" w14:textId="2767A959"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 xml:space="preserve">The cycle starts on initiation of the </w:t>
      </w:r>
      <w:del w:id="14279" w:author="Serge M. Dubuc" w:date="2015-07-09T15:01:00Z">
        <w:r w:rsidRPr="00C47377" w:rsidDel="000E2EE3">
          <w:rPr>
            <w:szCs w:val="24"/>
          </w:rPr>
          <w:delText xml:space="preserve">engine </w:delText>
        </w:r>
      </w:del>
      <w:ins w:id="14280" w:author="Serge M. Dubuc" w:date="2015-07-09T15:01:00Z">
        <w:r w:rsidR="000E2EE3">
          <w:rPr>
            <w:szCs w:val="24"/>
          </w:rPr>
          <w:t>powertrain</w:t>
        </w:r>
        <w:r w:rsidR="000E2EE3" w:rsidRPr="00C47377">
          <w:rPr>
            <w:szCs w:val="24"/>
          </w:rPr>
          <w:t xml:space="preserve"> </w:t>
        </w:r>
      </w:ins>
      <w:r w:rsidRPr="00C47377">
        <w:rPr>
          <w:szCs w:val="24"/>
        </w:rPr>
        <w:t>start procedure.</w:t>
      </w:r>
    </w:p>
    <w:p w14:paraId="6E45D07E" w14:textId="54BD4780"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 xml:space="preserve">In </w:t>
      </w:r>
      <w:ins w:id="14281" w:author="Serge M. Dubuc" w:date="2015-07-14T07:30:00Z">
        <w:r w:rsidR="004425F9">
          <w:rPr>
            <w:szCs w:val="24"/>
          </w:rPr>
          <w:t xml:space="preserve">the </w:t>
        </w:r>
      </w:ins>
      <w:r w:rsidRPr="00C47377">
        <w:rPr>
          <w:szCs w:val="24"/>
        </w:rPr>
        <w:t xml:space="preserve">cases where LPG or NG/biomethane is used as a fuel, it is permissible that the engine is started on petrol and switched automatically to LPG or NG/biomethane after a predetermined period of time </w:t>
      </w:r>
      <w:del w:id="14282" w:author="Serge M. Dubuc" w:date="2015-08-24T17:17:00Z">
        <w:r w:rsidRPr="00C47377" w:rsidDel="000166A6">
          <w:rPr>
            <w:szCs w:val="24"/>
          </w:rPr>
          <w:delText xml:space="preserve">which </w:delText>
        </w:r>
      </w:del>
      <w:ins w:id="14283" w:author="Serge M. Dubuc" w:date="2015-08-24T17:17:00Z">
        <w:r w:rsidR="000166A6">
          <w:rPr>
            <w:szCs w:val="24"/>
          </w:rPr>
          <w:t>that</w:t>
        </w:r>
        <w:r w:rsidR="000166A6" w:rsidRPr="00C47377">
          <w:rPr>
            <w:szCs w:val="24"/>
          </w:rPr>
          <w:t xml:space="preserve"> </w:t>
        </w:r>
      </w:ins>
      <w:r w:rsidRPr="00C47377">
        <w:rPr>
          <w:szCs w:val="24"/>
        </w:rPr>
        <w:t>cannot be changed by the driver.</w:t>
      </w:r>
      <w:bookmarkStart w:id="14284" w:name="_Toc284587170"/>
      <w:bookmarkStart w:id="14285" w:name="_Toc284587421"/>
    </w:p>
    <w:p w14:paraId="075C6ED5" w14:textId="77777777" w:rsidR="00A40525" w:rsidRPr="00C47377" w:rsidRDefault="00A40525" w:rsidP="00885508">
      <w:pPr>
        <w:pStyle w:val="SingleTxtG"/>
        <w:ind w:left="2268" w:hanging="1134"/>
        <w:rPr>
          <w:szCs w:val="24"/>
        </w:rPr>
      </w:pPr>
      <w:r w:rsidRPr="00C47377">
        <w:rPr>
          <w:szCs w:val="24"/>
        </w:rPr>
        <w:t>1.2.6.4.4.</w:t>
      </w:r>
      <w:bookmarkEnd w:id="14284"/>
      <w:bookmarkEnd w:id="14285"/>
      <w:r w:rsidR="00885508" w:rsidRPr="00C47377">
        <w:rPr>
          <w:szCs w:val="24"/>
        </w:rPr>
        <w:tab/>
      </w:r>
      <w:r w:rsidRPr="00C47377">
        <w:rPr>
          <w:szCs w:val="24"/>
        </w:rPr>
        <w:t>During stationary/idling vehicle phases, the brakes shall be applied with appropriate force to prevent the drive wheels from turning.</w:t>
      </w:r>
    </w:p>
    <w:p w14:paraId="00149B01" w14:textId="6A3BE44B"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 xml:space="preserve">During the test, speed shall be </w:t>
      </w:r>
      <w:del w:id="14286" w:author="Serge M. Dubuc" w:date="2015-07-18T13:58:00Z">
        <w:r w:rsidRPr="00C47377" w:rsidDel="00E35C16">
          <w:rPr>
            <w:szCs w:val="24"/>
          </w:rPr>
          <w:delText xml:space="preserve">recorded </w:delText>
        </w:r>
      </w:del>
      <w:ins w:id="14287" w:author="Serge M. Dubuc" w:date="2015-07-18T13:58:00Z">
        <w:r w:rsidR="00E35C16">
          <w:rPr>
            <w:szCs w:val="24"/>
          </w:rPr>
          <w:t>measured</w:t>
        </w:r>
        <w:r w:rsidR="00E35C16" w:rsidRPr="00C47377">
          <w:rPr>
            <w:szCs w:val="24"/>
          </w:rPr>
          <w:t xml:space="preserve"> </w:t>
        </w:r>
      </w:ins>
      <w:r w:rsidRPr="00C47377">
        <w:rPr>
          <w:szCs w:val="24"/>
        </w:rPr>
        <w:t xml:space="preserve">against time or collected by the data acquisition system at a </w:t>
      </w:r>
      <w:ins w:id="14288" w:author="Serge M. Dubuc" w:date="2015-05-01T17:48:00Z">
        <w:r w:rsidR="0000260C">
          <w:rPr>
            <w:szCs w:val="24"/>
          </w:rPr>
          <w:t xml:space="preserve">frequency </w:t>
        </w:r>
      </w:ins>
      <w:del w:id="14289" w:author="Serge M. Dubuc" w:date="2015-05-01T17:48:00Z">
        <w:r w:rsidRPr="00C47377" w:rsidDel="0000260C">
          <w:rPr>
            <w:szCs w:val="24"/>
          </w:rPr>
          <w:delText>rate</w:delText>
        </w:r>
      </w:del>
      <w:r w:rsidRPr="00C47377">
        <w:rPr>
          <w:szCs w:val="24"/>
        </w:rPr>
        <w:t>of no</w:t>
      </w:r>
      <w:ins w:id="14290" w:author="Serge M. Dubuc" w:date="2015-05-01T17:48:00Z">
        <w:r w:rsidR="0000260C">
          <w:rPr>
            <w:szCs w:val="24"/>
          </w:rPr>
          <w:t>t</w:t>
        </w:r>
      </w:ins>
      <w:r w:rsidRPr="00C47377">
        <w:rPr>
          <w:szCs w:val="24"/>
        </w:rPr>
        <w:t xml:space="preserve"> less than 1</w:t>
      </w:r>
      <w:r w:rsidR="00046A55" w:rsidRPr="00C47377">
        <w:rPr>
          <w:szCs w:val="24"/>
        </w:rPr>
        <w:t> Hz</w:t>
      </w:r>
      <w:r w:rsidRPr="00C47377">
        <w:rPr>
          <w:szCs w:val="24"/>
        </w:rPr>
        <w:t xml:space="preserve"> so that the </w:t>
      </w:r>
      <w:r w:rsidR="00C9582D">
        <w:rPr>
          <w:szCs w:val="24"/>
        </w:rPr>
        <w:t xml:space="preserve">actual </w:t>
      </w:r>
      <w:r w:rsidRPr="00C47377">
        <w:rPr>
          <w:szCs w:val="24"/>
        </w:rPr>
        <w:t xml:space="preserve">driven speed can be assessed. </w:t>
      </w:r>
    </w:p>
    <w:p w14:paraId="318B1CA0" w14:textId="77777777"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w:t>
      </w:r>
      <w:r w:rsidR="00C9582D">
        <w:rPr>
          <w:szCs w:val="24"/>
        </w:rPr>
        <w:t xml:space="preserve">WLTC </w:t>
      </w:r>
      <w:r w:rsidRPr="00C47377">
        <w:rPr>
          <w:szCs w:val="24"/>
        </w:rPr>
        <w:t>phase.</w:t>
      </w:r>
    </w:p>
    <w:p w14:paraId="40D606DC" w14:textId="77777777" w:rsidR="00A40525" w:rsidRPr="00C47377" w:rsidRDefault="00A40525" w:rsidP="00496871">
      <w:pPr>
        <w:pStyle w:val="SingleTxtG"/>
        <w:keepNext/>
        <w:keepLines/>
        <w:ind w:left="2268" w:hanging="1134"/>
        <w:rPr>
          <w:szCs w:val="24"/>
        </w:rPr>
      </w:pPr>
      <w:r w:rsidRPr="00C47377">
        <w:rPr>
          <w:szCs w:val="24"/>
        </w:rPr>
        <w:t>1.2.6.5.</w:t>
      </w:r>
      <w:r w:rsidR="00885508" w:rsidRPr="00C47377">
        <w:rPr>
          <w:szCs w:val="24"/>
        </w:rPr>
        <w:tab/>
      </w:r>
      <w:r w:rsidRPr="00C47377">
        <w:rPr>
          <w:szCs w:val="24"/>
        </w:rPr>
        <w:t>Use of the transmission</w:t>
      </w:r>
    </w:p>
    <w:p w14:paraId="6DD1FA24" w14:textId="77777777" w:rsidR="00A40525" w:rsidRPr="00C47377" w:rsidRDefault="00A40525" w:rsidP="00496871">
      <w:pPr>
        <w:pStyle w:val="SingleTxtG"/>
        <w:keepNext/>
        <w:keepLines/>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14:paraId="2B761736" w14:textId="32AFAE32" w:rsidR="00A40525" w:rsidRPr="00C47377" w:rsidRDefault="00A40525" w:rsidP="00885508">
      <w:pPr>
        <w:pStyle w:val="SingleTxtG"/>
        <w:ind w:left="2268"/>
      </w:pPr>
      <w:r w:rsidRPr="00C47377">
        <w:t xml:space="preserve">The gear shift prescriptions </w:t>
      </w:r>
      <w:del w:id="14291" w:author="Serge Dubuc" w:date="2015-10-15T12:26:00Z">
        <w:r w:rsidRPr="00C47377" w:rsidDel="00F41B58">
          <w:delText xml:space="preserve">described </w:delText>
        </w:r>
      </w:del>
      <w:ins w:id="14292" w:author="Serge Dubuc" w:date="2015-10-15T12:26:00Z">
        <w:r w:rsidR="00F41B58">
          <w:t>specified</w:t>
        </w:r>
        <w:r w:rsidR="00F41B58" w:rsidRPr="00C47377">
          <w:t xml:space="preserve"> </w:t>
        </w:r>
      </w:ins>
      <w:r w:rsidR="0025057C">
        <w:t xml:space="preserve">in </w:t>
      </w:r>
      <w:r w:rsidR="00F01B4A">
        <w:t>Annex</w:t>
      </w:r>
      <w:r w:rsidR="00414DE9" w:rsidRPr="00C47377">
        <w:t> </w:t>
      </w:r>
      <w:r w:rsidRPr="00C47377">
        <w:t>2 shall be followed</w:t>
      </w:r>
      <w:r w:rsidR="00170136">
        <w:t>.</w:t>
      </w:r>
      <w:r w:rsidR="000B2FD9">
        <w:t xml:space="preserve"> Vehicles tested according to Annex 8 shall be driven according to </w:t>
      </w:r>
      <w:r w:rsidR="0039650F">
        <w:t>paragraph</w:t>
      </w:r>
      <w:del w:id="14293" w:author="Serge Dubuc" w:date="2015-10-19T15:24:00Z">
        <w:r w:rsidR="000B2FD9" w:rsidDel="00636BA6">
          <w:delText xml:space="preserve"> </w:delText>
        </w:r>
      </w:del>
      <w:ins w:id="14294" w:author="Serge Dubuc" w:date="2015-10-19T15:24:00Z">
        <w:r w:rsidR="00636BA6">
          <w:t> </w:t>
        </w:r>
      </w:ins>
      <w:r w:rsidR="000B2FD9">
        <w:t>1.</w:t>
      </w:r>
      <w:del w:id="14295" w:author="Serge Dubuc" w:date="2015-10-15T18:14:00Z">
        <w:r w:rsidR="00A57604" w:rsidDel="00E62B5C">
          <w:delText>6</w:delText>
        </w:r>
      </w:del>
      <w:ins w:id="14296" w:author="Serge Dubuc" w:date="2015-10-15T18:14:00Z">
        <w:r w:rsidR="00E62B5C">
          <w:t>5</w:t>
        </w:r>
      </w:ins>
      <w:r w:rsidR="000B2FD9">
        <w:t xml:space="preserve">. of that </w:t>
      </w:r>
      <w:r w:rsidR="00F87662">
        <w:t>annex</w:t>
      </w:r>
      <w:r w:rsidR="000B2FD9">
        <w:t>.</w:t>
      </w:r>
    </w:p>
    <w:p w14:paraId="6C654E41" w14:textId="559AA7B5" w:rsidR="00A40525" w:rsidRPr="00C47377" w:rsidRDefault="00A40525" w:rsidP="00885508">
      <w:pPr>
        <w:pStyle w:val="SingleTxtG"/>
        <w:ind w:left="2268"/>
      </w:pPr>
      <w:r w:rsidRPr="00C47377">
        <w:t xml:space="preserve">Vehicles </w:t>
      </w:r>
      <w:del w:id="14297" w:author="Serge M. Dubuc" w:date="2015-08-24T17:18:00Z">
        <w:r w:rsidRPr="00C47377" w:rsidDel="000166A6">
          <w:delText xml:space="preserve">which </w:delText>
        </w:r>
      </w:del>
      <w:ins w:id="14298" w:author="Serge M. Dubuc" w:date="2015-08-24T17:18:00Z">
        <w:r w:rsidR="000166A6">
          <w:t>that</w:t>
        </w:r>
        <w:r w:rsidR="000166A6" w:rsidRPr="00C47377">
          <w:t xml:space="preserve"> </w:t>
        </w:r>
      </w:ins>
      <w:r w:rsidRPr="00C47377">
        <w:t xml:space="preserve">cannot attain the acceleration and maximum speed values required in the </w:t>
      </w:r>
      <w:r w:rsidR="002C40B5">
        <w:t>applicable WLTC</w:t>
      </w:r>
      <w:r w:rsidRPr="00C47377">
        <w:t xml:space="preserve"> shall be operated with the accelerator control fully activated until they once again reach the required </w:t>
      </w:r>
      <w:del w:id="14299" w:author="Serge M. Dubuc" w:date="2015-08-11T17:28:00Z">
        <w:r w:rsidRPr="00C47377" w:rsidDel="00861E14">
          <w:delText xml:space="preserve">driving </w:delText>
        </w:r>
      </w:del>
      <w:ins w:id="14300" w:author="Serge M. Dubuc" w:date="2015-08-11T17:28:00Z">
        <w:r w:rsidR="00861E14">
          <w:t>speed</w:t>
        </w:r>
        <w:r w:rsidR="00861E14" w:rsidRPr="00C47377">
          <w:t xml:space="preserve"> </w:t>
        </w:r>
      </w:ins>
      <w:del w:id="14301" w:author="Serge M. Dubuc" w:date="2015-08-04T07:47:00Z">
        <w:r w:rsidRPr="00C47377" w:rsidDel="0079241E">
          <w:delText>curve</w:delText>
        </w:r>
      </w:del>
      <w:ins w:id="14302" w:author="Serge M. Dubuc" w:date="2015-08-04T07:47:00Z">
        <w:r w:rsidR="0079241E">
          <w:t>trace</w:t>
        </w:r>
      </w:ins>
      <w:r w:rsidRPr="00C47377">
        <w:t xml:space="preserve">. Speed trace violations under these circumstances shall not void a test. Deviations from the </w:t>
      </w:r>
      <w:r w:rsidR="002445CD">
        <w:t>driving</w:t>
      </w:r>
      <w:r w:rsidR="002445CD" w:rsidRPr="00C47377">
        <w:t xml:space="preserve"> </w:t>
      </w:r>
      <w:r w:rsidRPr="00C47377">
        <w:t>cycle shall be recorded.</w:t>
      </w:r>
    </w:p>
    <w:p w14:paraId="0577F313" w14:textId="0D337BBA"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w:t>
      </w:r>
      <w:ins w:id="14303" w:author="Serge M. Dubuc" w:date="2015-05-02T17:11:00Z">
        <w:r w:rsidR="003D010C">
          <w:t xml:space="preserve"> </w:t>
        </w:r>
      </w:ins>
      <w:r w:rsidR="00283690" w:rsidRPr="00C47377">
        <w:t>1</w:t>
      </w:r>
      <w:r w:rsidRPr="00C47377">
        <w:t>.2.6.6.</w:t>
      </w:r>
      <w:ins w:id="14304" w:author="Serge M. Dubuc" w:date="2014-06-25T13:16:00Z">
        <w:r w:rsidR="00747095">
          <w:t xml:space="preserve"> </w:t>
        </w:r>
      </w:ins>
      <w:proofErr w:type="gramStart"/>
      <w:ins w:id="14305" w:author="Serge M. Dubuc" w:date="2015-08-04T07:49:00Z">
        <w:r w:rsidR="002A33ED">
          <w:t>of</w:t>
        </w:r>
        <w:proofErr w:type="gramEnd"/>
        <w:r w:rsidR="002A33ED">
          <w:t xml:space="preserve"> this </w:t>
        </w:r>
      </w:ins>
      <w:del w:id="14306" w:author="Serge M. Dubuc" w:date="2015-08-04T07:49:00Z">
        <w:r w:rsidRPr="00C47377" w:rsidDel="002A33ED">
          <w:delText xml:space="preserve">below </w:delText>
        </w:r>
      </w:del>
      <w:del w:id="14307" w:author="Serge M. Dubuc" w:date="2015-08-05T07:33:00Z">
        <w:r w:rsidRPr="00C47377" w:rsidDel="009119A8">
          <w:delText>shall</w:delText>
        </w:r>
      </w:del>
      <w:ins w:id="14308" w:author="Amend.1" w:date="2015-10-23T13:36:00Z">
        <w:r w:rsidR="00DD19C7">
          <w:t>a</w:t>
        </w:r>
      </w:ins>
      <w:ins w:id="14309" w:author="Serge M. Dubuc" w:date="2015-08-05T07:33:00Z">
        <w:r w:rsidR="009119A8">
          <w:t>nnex shall</w:t>
        </w:r>
      </w:ins>
      <w:r w:rsidRPr="00C47377">
        <w:t xml:space="preserve"> apply.</w:t>
      </w:r>
    </w:p>
    <w:p w14:paraId="65B4E343" w14:textId="5D645F39" w:rsidR="00A40525" w:rsidRPr="00C47377" w:rsidRDefault="00A40525" w:rsidP="00885508">
      <w:pPr>
        <w:pStyle w:val="SingleTxtG"/>
        <w:ind w:left="2268" w:hanging="1134"/>
      </w:pPr>
      <w:r w:rsidRPr="00C47377">
        <w:t>1.2.6.5.1.2.</w:t>
      </w:r>
      <w:r w:rsidR="00885508" w:rsidRPr="00C47377">
        <w:tab/>
      </w:r>
      <w:r w:rsidRPr="00C47377">
        <w:t xml:space="preserve">The gear change </w:t>
      </w:r>
      <w:del w:id="14310" w:author="Serge M. Dubuc" w:date="2015-03-25T17:43:00Z">
        <w:r w:rsidRPr="00C47377" w:rsidDel="00D84178">
          <w:delText xml:space="preserve">must </w:delText>
        </w:r>
      </w:del>
      <w:ins w:id="14311" w:author="Serge M. Dubuc" w:date="2015-03-25T17:43:00Z">
        <w:r w:rsidR="00D84178">
          <w:t>shall</w:t>
        </w:r>
        <w:r w:rsidR="00D84178" w:rsidRPr="00C47377">
          <w:t xml:space="preserve"> </w:t>
        </w:r>
      </w:ins>
      <w:r w:rsidRPr="00C47377">
        <w:t xml:space="preserve">be started and completed within </w:t>
      </w:r>
      <w:r w:rsidR="000B197A">
        <w:t>±</w:t>
      </w:r>
      <w:r w:rsidRPr="00C47377">
        <w:t>1.0 s</w:t>
      </w:r>
      <w:ins w:id="14312" w:author="Serge M. Dubuc" w:date="2014-05-08T19:09:00Z">
        <w:r w:rsidR="00590085">
          <w:t>econd</w:t>
        </w:r>
      </w:ins>
      <w:r w:rsidRPr="00C47377">
        <w:t xml:space="preserve"> of the prescribed gear shift point.</w:t>
      </w:r>
    </w:p>
    <w:p w14:paraId="677F667E" w14:textId="39002A44" w:rsidR="00A40525" w:rsidRPr="00C47377" w:rsidRDefault="00A40525" w:rsidP="00885508">
      <w:pPr>
        <w:pStyle w:val="SingleTxtG"/>
        <w:ind w:left="2268" w:hanging="1134"/>
      </w:pPr>
      <w:r w:rsidRPr="00C47377">
        <w:t>1.2.6.5.1.3.</w:t>
      </w:r>
      <w:r w:rsidR="00885508" w:rsidRPr="00C47377">
        <w:tab/>
      </w:r>
      <w:r w:rsidRPr="00C47377">
        <w:t xml:space="preserve">The clutch </w:t>
      </w:r>
      <w:del w:id="14313" w:author="Serge M. Dubuc" w:date="2015-03-25T17:43:00Z">
        <w:r w:rsidRPr="00C47377" w:rsidDel="00D84178">
          <w:delText xml:space="preserve">must </w:delText>
        </w:r>
      </w:del>
      <w:ins w:id="14314" w:author="Serge M. Dubuc" w:date="2015-03-25T17:43:00Z">
        <w:r w:rsidR="00D84178">
          <w:t>shall</w:t>
        </w:r>
        <w:r w:rsidR="00D84178" w:rsidRPr="00C47377">
          <w:t xml:space="preserve"> </w:t>
        </w:r>
      </w:ins>
      <w:r w:rsidRPr="00C47377">
        <w:t xml:space="preserve">be depressed within </w:t>
      </w:r>
      <w:r w:rsidR="007B49A4" w:rsidRPr="00C47377">
        <w:t>±</w:t>
      </w:r>
      <w:r w:rsidRPr="00C47377">
        <w:t>1.0 s</w:t>
      </w:r>
      <w:ins w:id="14315" w:author="Serge M. Dubuc" w:date="2014-05-08T19:09:00Z">
        <w:r w:rsidR="00590085">
          <w:t>econd</w:t>
        </w:r>
      </w:ins>
      <w:r w:rsidRPr="00C47377">
        <w:t xml:space="preserve"> of the prescribed clutch operating point.</w:t>
      </w:r>
    </w:p>
    <w:p w14:paraId="1D8BD1DB" w14:textId="77777777" w:rsidR="00C94AB5" w:rsidRDefault="00A40525" w:rsidP="00B075EA">
      <w:pPr>
        <w:pStyle w:val="SingleTxtG"/>
        <w:keepNext/>
        <w:keepLines/>
        <w:ind w:left="2268" w:hanging="1134"/>
        <w:rPr>
          <w:szCs w:val="24"/>
        </w:rPr>
      </w:pPr>
      <w:r w:rsidRPr="00C47377">
        <w:rPr>
          <w:szCs w:val="24"/>
        </w:rPr>
        <w:t>1.2.6.5.</w:t>
      </w:r>
      <w:r w:rsidR="005B05C6">
        <w:rPr>
          <w:szCs w:val="24"/>
        </w:rPr>
        <w:t>2</w:t>
      </w:r>
      <w:r w:rsidRPr="00C47377">
        <w:rPr>
          <w:szCs w:val="24"/>
        </w:rPr>
        <w:t>.</w:t>
      </w:r>
      <w:r w:rsidR="00885508" w:rsidRPr="00C47377">
        <w:rPr>
          <w:szCs w:val="24"/>
        </w:rPr>
        <w:tab/>
      </w:r>
      <w:r w:rsidRPr="00C47377">
        <w:rPr>
          <w:szCs w:val="24"/>
        </w:rPr>
        <w:t>Automatic</w:t>
      </w:r>
      <w:r w:rsidR="002C1812">
        <w:rPr>
          <w:szCs w:val="24"/>
        </w:rPr>
        <w:t xml:space="preserve"> </w:t>
      </w:r>
      <w:r w:rsidRPr="00C47377">
        <w:rPr>
          <w:szCs w:val="24"/>
        </w:rPr>
        <w:t>shift transm</w:t>
      </w:r>
      <w:bookmarkStart w:id="14316" w:name="_Toc284587171"/>
      <w:bookmarkStart w:id="14317" w:name="_Toc284587422"/>
      <w:r w:rsidR="00C94AB5">
        <w:rPr>
          <w:szCs w:val="24"/>
        </w:rPr>
        <w:t>ission</w:t>
      </w:r>
    </w:p>
    <w:p w14:paraId="17FE8F7C" w14:textId="26407958" w:rsidR="00C94AB5" w:rsidRDefault="00C8431E" w:rsidP="005B05C6">
      <w:pPr>
        <w:pStyle w:val="SingleTxtG"/>
        <w:ind w:left="2268" w:hanging="1134"/>
      </w:pPr>
      <w:r>
        <w:t>1.2.6.5.2.1.</w:t>
      </w:r>
      <w:r>
        <w:tab/>
      </w:r>
      <w:r w:rsidR="00A40525" w:rsidRPr="00C47377">
        <w:t>Vehicles equipped with automatic</w:t>
      </w:r>
      <w:r w:rsidR="002C1812">
        <w:t xml:space="preserve"> </w:t>
      </w:r>
      <w:r w:rsidR="00A40525" w:rsidRPr="00C47377">
        <w:t xml:space="preserve">shift transmissions shall be tested in the predominant </w:t>
      </w:r>
      <w:del w:id="14318" w:author="Serge Dubuc" w:date="2015-10-01T16:29:00Z">
        <w:r w:rsidR="00A40525" w:rsidRPr="00C47377" w:rsidDel="00E7535B">
          <w:delText xml:space="preserve">drive </w:delText>
        </w:r>
      </w:del>
      <w:r w:rsidR="00A40525" w:rsidRPr="00C47377">
        <w:t>mode. The accelerator control shall be used in such a way as to accurately follow the speed trace.</w:t>
      </w:r>
    </w:p>
    <w:p w14:paraId="1BD3421E" w14:textId="188FFEC7" w:rsidR="005B05C6" w:rsidRDefault="00C8431E" w:rsidP="005B05C6">
      <w:pPr>
        <w:pStyle w:val="SingleTxtG"/>
        <w:ind w:left="2268" w:hanging="1134"/>
        <w:rPr>
          <w:lang w:val="en-US"/>
        </w:rPr>
      </w:pPr>
      <w:r>
        <w:t>1.2.6.5.2.2.</w:t>
      </w:r>
      <w:r>
        <w:tab/>
      </w:r>
      <w:r w:rsidR="008F6B0C" w:rsidRPr="00923736">
        <w:rPr>
          <w:lang w:val="en-US"/>
        </w:rPr>
        <w:t>Vehicles equipped with automatic</w:t>
      </w:r>
      <w:r w:rsidR="008F6B0C">
        <w:rPr>
          <w:lang w:val="en-US"/>
        </w:rPr>
        <w:t xml:space="preserve"> </w:t>
      </w:r>
      <w:r w:rsidR="008F6B0C" w:rsidRPr="00923736">
        <w:rPr>
          <w:lang w:val="en-US"/>
        </w:rPr>
        <w:t>shift transmissions with driver</w:t>
      </w:r>
      <w:r w:rsidR="00BC6C2F">
        <w:rPr>
          <w:lang w:val="en-US"/>
        </w:rPr>
        <w:t>-</w:t>
      </w:r>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r w:rsidR="00BC6C2F">
        <w:rPr>
          <w:lang w:val="en-US"/>
        </w:rPr>
        <w:t>The m</w:t>
      </w:r>
      <w:r w:rsidR="008F6B0C" w:rsidRPr="00923736">
        <w:rPr>
          <w:lang w:val="en-US"/>
        </w:rPr>
        <w:t xml:space="preserve">anufacturer shall give </w:t>
      </w:r>
      <w:ins w:id="14319" w:author="Serge M. Dubuc" w:date="2014-10-09T14:25:00Z">
        <w:r w:rsidR="00DF40AE">
          <w:rPr>
            <w:lang w:val="en-US"/>
          </w:rPr>
          <w:t>appropriate</w:t>
        </w:r>
      </w:ins>
      <w:del w:id="14320" w:author="Serge M. Dubuc" w:date="2014-10-09T14:25:00Z">
        <w:r w:rsidR="008F6B0C" w:rsidRPr="00923736" w:rsidDel="00DF40AE">
          <w:rPr>
            <w:lang w:val="en-US"/>
          </w:rPr>
          <w:delText>respective</w:delText>
        </w:r>
      </w:del>
      <w:r w:rsidR="008F6B0C" w:rsidRPr="00923736">
        <w:rPr>
          <w:lang w:val="en-US"/>
        </w:rPr>
        <w:t xml:space="preserve"> evidence to the </w:t>
      </w:r>
      <w:r w:rsidR="00BC6C2F">
        <w:rPr>
          <w:lang w:val="en-US"/>
        </w:rPr>
        <w:t xml:space="preserve">responsible </w:t>
      </w:r>
      <w:r w:rsidR="008F6B0C" w:rsidRPr="00923736">
        <w:rPr>
          <w:lang w:val="en-US"/>
        </w:rPr>
        <w:t>authority</w:t>
      </w:r>
      <w:r w:rsidR="008F6B0C" w:rsidRPr="00BC5C26">
        <w:rPr>
          <w:lang w:val="en-US"/>
        </w:rPr>
        <w:t xml:space="preserve">. </w:t>
      </w:r>
      <w:ins w:id="14321" w:author="Serge M. Dubuc" w:date="2015-08-18T12:09:00Z">
        <w:r w:rsidR="00AD5FCA">
          <w:rPr>
            <w:lang w:val="en-US"/>
          </w:rPr>
          <w:t xml:space="preserve">On the basis of technical evidence </w:t>
        </w:r>
      </w:ins>
      <w:del w:id="14322" w:author="Serge M. Dubuc" w:date="2015-08-18T12:09:00Z">
        <w:r w:rsidR="008F6B0C" w:rsidRPr="00BC5C26" w:rsidDel="00AD5FCA">
          <w:rPr>
            <w:lang w:val="en-US"/>
          </w:rPr>
          <w:delText>P</w:delText>
        </w:r>
      </w:del>
      <w:ins w:id="14323" w:author="Serge M. Dubuc" w:date="2015-08-18T12:09:00Z">
        <w:r w:rsidR="00AD5FCA">
          <w:rPr>
            <w:lang w:val="en-US"/>
          </w:rPr>
          <w:t>p</w:t>
        </w:r>
      </w:ins>
      <w:r w:rsidR="008F6B0C" w:rsidRPr="00BC5C26">
        <w:rPr>
          <w:lang w:val="en-US"/>
        </w:rPr>
        <w:t xml:space="preserve">rovided </w:t>
      </w:r>
      <w:ins w:id="14324" w:author="Serge M. Dubuc" w:date="2015-08-18T12:09:00Z">
        <w:r w:rsidR="00AD5FCA">
          <w:rPr>
            <w:lang w:val="en-US"/>
          </w:rPr>
          <w:t xml:space="preserve">by </w:t>
        </w:r>
      </w:ins>
      <w:r w:rsidR="008F6B0C" w:rsidRPr="00BC5C26">
        <w:rPr>
          <w:lang w:val="en-US"/>
        </w:rPr>
        <w:t>the manufacturer</w:t>
      </w:r>
      <w:del w:id="14325" w:author="Serge M. Dubuc" w:date="2015-08-18T12:09:00Z">
        <w:r w:rsidR="008F6B0C" w:rsidRPr="00BC5C26" w:rsidDel="00AD5FCA">
          <w:rPr>
            <w:lang w:val="en-US"/>
          </w:rPr>
          <w:delText xml:space="preserve"> can give technical evidence</w:delText>
        </w:r>
      </w:del>
      <w:r w:rsidR="008F6B0C" w:rsidRPr="00BC5C26">
        <w:rPr>
          <w:lang w:val="en-US"/>
        </w:rPr>
        <w:t xml:space="preserve"> </w:t>
      </w:r>
      <w:ins w:id="14326" w:author="Serge M. Dubuc" w:date="2015-08-18T12:08:00Z">
        <w:r w:rsidR="00AD5FCA">
          <w:rPr>
            <w:lang w:val="en-US"/>
          </w:rPr>
          <w:t xml:space="preserve">and </w:t>
        </w:r>
      </w:ins>
      <w:r w:rsidR="008F6B0C" w:rsidRPr="00BC5C26">
        <w:rPr>
          <w:lang w:val="en-US"/>
        </w:rPr>
        <w:t>with the agreement of the responsible authority</w:t>
      </w:r>
      <w:r w:rsidR="00BC6C2F">
        <w:rPr>
          <w:lang w:val="en-US"/>
        </w:rPr>
        <w:t>,</w:t>
      </w:r>
      <w:r w:rsidR="008F6B0C" w:rsidRPr="00BC5C26">
        <w:rPr>
          <w:lang w:val="en-US"/>
        </w:rPr>
        <w:t xml:space="preserve"> the dedicated driver-selectable modes for very special limited purposes shall not be considered (e.g. maintenance mode, crawler mode).</w:t>
      </w:r>
    </w:p>
    <w:p w14:paraId="129C49F9" w14:textId="0B1E3CBB" w:rsidR="005B05C6" w:rsidRPr="00BE3DDE" w:rsidRDefault="00C8431E" w:rsidP="005B05C6">
      <w:pPr>
        <w:pStyle w:val="SingleTxtG"/>
        <w:ind w:left="2268" w:hanging="1134"/>
        <w:rPr>
          <w:lang w:val="en-US"/>
        </w:rPr>
      </w:pPr>
      <w:r>
        <w:t>1.2.6.5.2.3.</w:t>
      </w:r>
      <w:r w:rsidR="00865453">
        <w:tab/>
      </w:r>
      <w:r w:rsidR="007E5FA3" w:rsidRPr="007E5FA3">
        <w:t xml:space="preserve">The manufacturer shall give evidence to </w:t>
      </w:r>
      <w:r w:rsidR="000A16C3">
        <w:t xml:space="preserve">the </w:t>
      </w:r>
      <w:r w:rsidR="007E5FA3" w:rsidRPr="007E5FA3">
        <w:t>responsible authority o</w:t>
      </w:r>
      <w:r w:rsidR="007432BE">
        <w:t>f</w:t>
      </w:r>
      <w:r w:rsidR="007E5FA3" w:rsidRPr="007E5FA3">
        <w:t xml:space="preserve"> the existence of a </w:t>
      </w:r>
      <w:del w:id="14327" w:author="Serge M. Dubuc" w:date="2014-11-17T13:48:00Z">
        <w:r w:rsidR="007E5FA3" w:rsidRPr="007E5FA3" w:rsidDel="00F90B17">
          <w:delText xml:space="preserve">predominant </w:delText>
        </w:r>
      </w:del>
      <w:r w:rsidR="007E5FA3" w:rsidRPr="007E5FA3">
        <w:t xml:space="preserve">mode that </w:t>
      </w:r>
      <w:r w:rsidR="000A16C3" w:rsidRPr="00A304F6">
        <w:t>fulfils</w:t>
      </w:r>
      <w:r w:rsidR="007E5FA3" w:rsidRPr="007E5FA3">
        <w:t xml:space="preserve"> the requirements of </w:t>
      </w:r>
      <w:ins w:id="14328" w:author="Serge M. Dubuc" w:date="2015-04-28T11:43:00Z">
        <w:r w:rsidR="00517EE2">
          <w:t>paragraph</w:t>
        </w:r>
      </w:ins>
      <w:r w:rsidR="00636BA6">
        <w:t> </w:t>
      </w:r>
      <w:r w:rsidR="007E5FA3" w:rsidRPr="007E5FA3">
        <w:t>3.5.</w:t>
      </w:r>
      <w:del w:id="14329" w:author="Serge Dubuc" w:date="2015-10-18T17:00:00Z">
        <w:r w:rsidR="007E5FA3" w:rsidRPr="007E5FA3" w:rsidDel="00EF170D">
          <w:delText>1</w:delText>
        </w:r>
        <w:r w:rsidDel="00EF170D">
          <w:delText>0</w:delText>
        </w:r>
      </w:del>
      <w:ins w:id="14330" w:author="Serge Dubuc" w:date="2015-10-18T17:00:00Z">
        <w:r w:rsidR="00EF170D">
          <w:t>9</w:t>
        </w:r>
      </w:ins>
      <w:r w:rsidR="000A16C3">
        <w:t>.</w:t>
      </w:r>
      <w:r w:rsidR="007E5FA3" w:rsidRPr="007E5FA3">
        <w:t xml:space="preserve"> </w:t>
      </w:r>
      <w:del w:id="14331" w:author="Serge M. Dubuc" w:date="2015-08-04T07:49:00Z">
        <w:r w:rsidR="007E5FA3" w:rsidRPr="007E5FA3" w:rsidDel="002A33ED">
          <w:delText>in</w:delText>
        </w:r>
        <w:r w:rsidR="005B05C6" w:rsidDel="002A33ED">
          <w:delText xml:space="preserve"> </w:delText>
        </w:r>
        <w:r w:rsidR="007432BE" w:rsidDel="002A33ED">
          <w:delText>section B</w:delText>
        </w:r>
      </w:del>
      <w:del w:id="14332" w:author="Serge M. Dubuc" w:date="2015-08-16T16:07:00Z">
        <w:r w:rsidR="0051650E" w:rsidDel="00175442">
          <w:delText xml:space="preserve"> </w:delText>
        </w:r>
      </w:del>
      <w:r w:rsidR="0051650E">
        <w:t xml:space="preserve">of this </w:t>
      </w:r>
      <w:r w:rsidR="0039650F">
        <w:t>gtr</w:t>
      </w:r>
      <w:r w:rsidR="007E5FA3" w:rsidRPr="007E5FA3">
        <w:t xml:space="preserve">. With the agreement of the </w:t>
      </w:r>
      <w:r w:rsidR="00A304F6" w:rsidRPr="00A304F6">
        <w:t>responsible authority</w:t>
      </w:r>
      <w:r w:rsidR="007432BE">
        <w:t>,</w:t>
      </w:r>
      <w:r w:rsidR="007E5FA3" w:rsidRPr="007E5FA3">
        <w:t xml:space="preserve"> the predominant</w:t>
      </w:r>
      <w:r w:rsidR="00BC6C2F">
        <w:t xml:space="preserve"> </w:t>
      </w:r>
      <w:r w:rsidR="007E5FA3" w:rsidRPr="007E5FA3">
        <w:t xml:space="preserve">mode </w:t>
      </w:r>
      <w:r w:rsidR="00BC6C2F">
        <w:t xml:space="preserve">may be used as the only mode for the determination </w:t>
      </w:r>
      <w:r w:rsidR="007432BE">
        <w:t>of</w:t>
      </w:r>
      <w:r w:rsidR="005B05C6">
        <w:t xml:space="preserve"> </w:t>
      </w:r>
      <w:r w:rsidR="007432BE">
        <w:t>criteria emissions,</w:t>
      </w:r>
      <w:r w:rsidR="00BC6C2F">
        <w:t xml:space="preserve"> </w:t>
      </w:r>
      <w:r w:rsidR="007432BE">
        <w:t>CO</w:t>
      </w:r>
      <w:r w:rsidR="007E5FA3" w:rsidRPr="007E5FA3">
        <w:rPr>
          <w:vertAlign w:val="subscript"/>
        </w:rPr>
        <w:t>2</w:t>
      </w:r>
      <w:r w:rsidR="005B05C6">
        <w:t xml:space="preserve"> </w:t>
      </w:r>
      <w:r w:rsidR="0051650E">
        <w:t>e</w:t>
      </w:r>
      <w:r w:rsidR="007E5FA3" w:rsidRPr="007E5FA3">
        <w:t xml:space="preserve">missions, </w:t>
      </w:r>
      <w:r w:rsidR="007432BE">
        <w:t xml:space="preserve">and </w:t>
      </w:r>
      <w:r w:rsidR="007E5FA3" w:rsidRPr="007E5FA3">
        <w:t>fuel</w:t>
      </w:r>
      <w:r w:rsidR="007F13A9">
        <w:t xml:space="preserve"> </w:t>
      </w:r>
      <w:r w:rsidR="007E5FA3" w:rsidRPr="007E5FA3">
        <w:t>consumption</w:t>
      </w:r>
      <w:r w:rsidR="007E5FA3" w:rsidRPr="00BE3DDE">
        <w:t xml:space="preserve">. </w:t>
      </w:r>
      <w:r w:rsidR="00BC6C2F" w:rsidRPr="00BE3DDE">
        <w:rPr>
          <w:lang w:val="en-US"/>
        </w:rPr>
        <w:t>Notwithstanding the</w:t>
      </w:r>
      <w:r w:rsidR="005B05C6" w:rsidRPr="00BE3DDE">
        <w:rPr>
          <w:lang w:val="en-US"/>
        </w:rPr>
        <w:t xml:space="preserve"> </w:t>
      </w:r>
      <w:r w:rsidR="00BC6C2F" w:rsidRPr="00BE3DDE">
        <w:rPr>
          <w:lang w:val="en-US"/>
        </w:rPr>
        <w:t xml:space="preserve">existence of a predominant mode, the criteria emission </w:t>
      </w:r>
      <w:r w:rsidR="004F5EC3" w:rsidRPr="00BE3DDE">
        <w:rPr>
          <w:lang w:val="en-US"/>
        </w:rPr>
        <w:t xml:space="preserve">limits </w:t>
      </w:r>
      <w:r w:rsidR="00BC6C2F" w:rsidRPr="00BE3DDE">
        <w:rPr>
          <w:lang w:val="en-US"/>
        </w:rPr>
        <w:t>shall be fulfilled in all considered automatic</w:t>
      </w:r>
      <w:r w:rsidR="007E1644" w:rsidRPr="00BE3DDE">
        <w:rPr>
          <w:lang w:val="en-US"/>
        </w:rPr>
        <w:t xml:space="preserve"> </w:t>
      </w:r>
      <w:r w:rsidR="00BC6C2F" w:rsidRPr="00BE3DDE">
        <w:rPr>
          <w:lang w:val="en-US"/>
        </w:rPr>
        <w:t>shift modes used for forward driving as</w:t>
      </w:r>
      <w:r w:rsidR="005B05C6" w:rsidRPr="00BE3DDE">
        <w:rPr>
          <w:lang w:val="en-US"/>
        </w:rPr>
        <w:t xml:space="preserve"> </w:t>
      </w:r>
      <w:r w:rsidR="00BC6C2F" w:rsidRPr="00BE3DDE">
        <w:rPr>
          <w:lang w:val="en-US"/>
        </w:rPr>
        <w:t xml:space="preserve">described in paragraph </w:t>
      </w:r>
      <w:r w:rsidR="00ED6FAD" w:rsidRPr="00BE3DDE">
        <w:rPr>
          <w:lang w:val="en-US"/>
        </w:rPr>
        <w:t>1.2.6.5.2.2.</w:t>
      </w:r>
      <w:ins w:id="14333" w:author="Serge M. Dubuc" w:date="2015-08-04T07:49:00Z">
        <w:r w:rsidR="002A33ED" w:rsidRPr="002A33ED">
          <w:t xml:space="preserve"> </w:t>
        </w:r>
        <w:proofErr w:type="gramStart"/>
        <w:r w:rsidR="002A33ED">
          <w:t>of</w:t>
        </w:r>
        <w:proofErr w:type="gramEnd"/>
        <w:r w:rsidR="002A33ED">
          <w:t xml:space="preserve"> this </w:t>
        </w:r>
      </w:ins>
      <w:ins w:id="14334" w:author="Amend.1" w:date="2015-10-22T11:53:00Z">
        <w:r w:rsidR="00A5601C">
          <w:t>annex</w:t>
        </w:r>
      </w:ins>
      <w:ins w:id="14335" w:author="Serge M. Dubuc" w:date="2015-08-04T07:49:00Z">
        <w:r w:rsidR="002A33ED">
          <w:t>.</w:t>
        </w:r>
      </w:ins>
    </w:p>
    <w:p w14:paraId="10CE9D77" w14:textId="6B40E62B" w:rsidR="007E1644" w:rsidRPr="00BE3DDE" w:rsidRDefault="005B05C6" w:rsidP="005B05C6">
      <w:pPr>
        <w:pStyle w:val="SingleTxtG"/>
        <w:ind w:left="2268" w:hanging="1134"/>
      </w:pPr>
      <w:r w:rsidRPr="00BE3DDE">
        <w:t>1.2.6.5.2.4.</w:t>
      </w:r>
      <w:r w:rsidR="00865453" w:rsidRPr="00BE3DDE">
        <w:tab/>
      </w:r>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shall be identified by the </w:t>
      </w:r>
      <w:del w:id="14336" w:author="Serge M. Dubuc" w:date="2014-10-09T14:27:00Z">
        <w:r w:rsidR="00143F89" w:rsidRPr="00BE3DDE" w:rsidDel="00587B73">
          <w:rPr>
            <w:lang w:val="en-US"/>
          </w:rPr>
          <w:delText xml:space="preserve">given </w:delText>
        </w:r>
      </w:del>
      <w:r w:rsidR="00143F89" w:rsidRPr="00BE3DDE">
        <w:rPr>
          <w:lang w:val="en-US"/>
        </w:rPr>
        <w:t xml:space="preserve">evidence </w:t>
      </w:r>
      <w:ins w:id="14337" w:author="Serge M. Dubuc" w:date="2014-10-09T14:27:00Z">
        <w:r w:rsidR="00587B73">
          <w:rPr>
            <w:lang w:val="en-US"/>
          </w:rPr>
          <w:t xml:space="preserve">provided </w:t>
        </w:r>
      </w:ins>
      <w:r w:rsidR="007E1644" w:rsidRPr="00BE3DDE">
        <w:rPr>
          <w:lang w:val="en-US"/>
        </w:rPr>
        <w:t xml:space="preserve">on </w:t>
      </w:r>
      <w:del w:id="14338" w:author="Serge M. Dubuc" w:date="2015-08-16T16:08:00Z">
        <w:r w:rsidR="007E1644" w:rsidRPr="00BE3DDE" w:rsidDel="00175442">
          <w:rPr>
            <w:lang w:val="en-US"/>
          </w:rPr>
          <w:delText xml:space="preserve"> </w:delText>
        </w:r>
      </w:del>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 </w:t>
      </w:r>
      <w:r w:rsidR="00143F89" w:rsidRPr="00BE3DDE">
        <w:rPr>
          <w:lang w:val="en-US"/>
        </w:rPr>
        <w:t>consumption</w:t>
      </w:r>
      <w:r w:rsidR="007E1644" w:rsidRPr="00BE3DDE">
        <w:rPr>
          <w:lang w:val="en-US"/>
        </w:rPr>
        <w:t xml:space="preserve"> </w:t>
      </w:r>
      <w:r w:rsidR="00143F89" w:rsidRPr="00BE3DDE">
        <w:rPr>
          <w:lang w:val="en-US"/>
        </w:rPr>
        <w:t xml:space="preserve">shall be the </w:t>
      </w:r>
      <w:ins w:id="14339" w:author="Serge Dubuc" w:date="2015-10-15T08:48:00Z">
        <w:r w:rsidR="00930537">
          <w:t xml:space="preserve">arithmetic average </w:t>
        </w:r>
      </w:ins>
      <w:r w:rsidR="00143F89" w:rsidRPr="00BE3DDE">
        <w:rPr>
          <w:lang w:val="en-US"/>
        </w:rPr>
        <w:t>of the test results in both modes. Test results for both modes shall be</w:t>
      </w:r>
      <w:r w:rsidR="007E1644" w:rsidRPr="00BE3DDE">
        <w:rPr>
          <w:lang w:val="en-US"/>
        </w:rPr>
        <w:t xml:space="preserve"> </w:t>
      </w:r>
      <w:r w:rsidR="00143F89" w:rsidRPr="00BE3DDE">
        <w:rPr>
          <w:lang w:val="en-US"/>
        </w:rPr>
        <w:t>recorded.</w:t>
      </w:r>
      <w:r w:rsidR="007E1644" w:rsidRPr="00BE3DDE">
        <w:rPr>
          <w:lang w:val="en-US"/>
        </w:rPr>
        <w:t xml:space="preserve"> Notwithstanding the usage of </w:t>
      </w:r>
      <w:r w:rsidR="004F5EC3" w:rsidRPr="00BE3DDE">
        <w:rPr>
          <w:lang w:val="en-US"/>
        </w:rPr>
        <w:t xml:space="preserve">the </w:t>
      </w:r>
      <w:r w:rsidR="007E1644" w:rsidRPr="00BE3DDE">
        <w:rPr>
          <w:lang w:val="en-US"/>
        </w:rPr>
        <w:t xml:space="preserve">best and worst case modes </w:t>
      </w:r>
      <w:r w:rsidRPr="00BE3DDE">
        <w:rPr>
          <w:lang w:val="en-US"/>
        </w:rPr>
        <w:t xml:space="preserve">for </w:t>
      </w:r>
      <w:r w:rsidR="007E1644" w:rsidRPr="00BE3DDE">
        <w:rPr>
          <w:lang w:val="en-US"/>
        </w:rPr>
        <w:t xml:space="preserve">testing, </w:t>
      </w:r>
      <w:r w:rsidR="004F5EC3" w:rsidRPr="00BE3DDE">
        <w:rPr>
          <w:lang w:val="en-US"/>
        </w:rPr>
        <w:t xml:space="preserve">the </w:t>
      </w:r>
      <w:r w:rsidR="007E1644" w:rsidRPr="00BE3DDE">
        <w:rPr>
          <w:lang w:val="en-US"/>
        </w:rPr>
        <w:t xml:space="preserve">criteria emission </w:t>
      </w:r>
      <w:r w:rsidR="004F5EC3" w:rsidRPr="00BE3DDE">
        <w:rPr>
          <w:lang w:val="en-US"/>
        </w:rPr>
        <w:t xml:space="preserve">limits </w:t>
      </w:r>
      <w:r w:rsidR="007E1644" w:rsidRPr="00BE3DDE">
        <w:rPr>
          <w:lang w:val="en-US"/>
        </w:rPr>
        <w:t xml:space="preserve">shall be fulfilled in all </w:t>
      </w:r>
      <w:del w:id="14340" w:author="Serge M. Dubuc" w:date="2015-08-04T08:52:00Z">
        <w:r w:rsidR="007E1644" w:rsidRPr="00BE3DDE" w:rsidDel="00FD3C91">
          <w:rPr>
            <w:lang w:val="en-US"/>
          </w:rPr>
          <w:delText xml:space="preserve">considered </w:delText>
        </w:r>
      </w:del>
      <w:r w:rsidR="007E1644" w:rsidRPr="00BE3DDE">
        <w:rPr>
          <w:lang w:val="en-US"/>
        </w:rPr>
        <w:t xml:space="preserve">automatic shift modes </w:t>
      </w:r>
      <w:ins w:id="14341" w:author="Serge M. Dubuc" w:date="2015-08-04T08:52:00Z">
        <w:r w:rsidR="00FD3C91">
          <w:rPr>
            <w:lang w:val="en-US"/>
          </w:rPr>
          <w:t xml:space="preserve">in consideration </w:t>
        </w:r>
      </w:ins>
      <w:r w:rsidR="007E1644" w:rsidRPr="00BE3DDE">
        <w:rPr>
          <w:lang w:val="en-US"/>
        </w:rPr>
        <w:t xml:space="preserve">used for forward driving as described in </w:t>
      </w:r>
      <w:del w:id="14342" w:author="Serge Dubuc" w:date="2015-10-14T16:36:00Z">
        <w:r w:rsidR="007E1644" w:rsidRPr="00BE3DDE" w:rsidDel="00023B0C">
          <w:rPr>
            <w:lang w:val="en-US"/>
          </w:rPr>
          <w:delText xml:space="preserve">paragraph </w:delText>
        </w:r>
      </w:del>
      <w:ins w:id="14343" w:author="Serge Dubuc" w:date="2015-10-14T16:36:00Z">
        <w:r w:rsidR="00023B0C" w:rsidRPr="00BE3DDE">
          <w:rPr>
            <w:lang w:val="en-US"/>
          </w:rPr>
          <w:t>paragraph</w:t>
        </w:r>
        <w:r w:rsidR="00023B0C">
          <w:rPr>
            <w:lang w:val="en-US"/>
          </w:rPr>
          <w:t> </w:t>
        </w:r>
      </w:ins>
      <w:r w:rsidR="007E1644" w:rsidRPr="00BE3DDE">
        <w:rPr>
          <w:lang w:val="en-US"/>
        </w:rPr>
        <w:t>1.2.6.5.2.2.</w:t>
      </w:r>
      <w:ins w:id="14344" w:author="Serge M. Dubuc" w:date="2015-08-04T07:51:00Z">
        <w:r w:rsidR="00D86B09" w:rsidRPr="00D86B09">
          <w:t xml:space="preserve"> </w:t>
        </w:r>
        <w:proofErr w:type="gramStart"/>
        <w:r w:rsidR="00D86B09">
          <w:t>of</w:t>
        </w:r>
        <w:proofErr w:type="gramEnd"/>
        <w:r w:rsidR="00D86B09">
          <w:t xml:space="preserve"> this </w:t>
        </w:r>
      </w:ins>
      <w:ins w:id="14345" w:author="Amend.1" w:date="2015-10-23T13:36:00Z">
        <w:r w:rsidR="00DD19C7">
          <w:t>annex</w:t>
        </w:r>
      </w:ins>
      <w:ins w:id="14346" w:author="Serge M. Dubuc" w:date="2015-08-04T07:51:00Z">
        <w:r w:rsidR="00D86B09">
          <w:t>.</w:t>
        </w:r>
      </w:ins>
    </w:p>
    <w:p w14:paraId="617BA70F" w14:textId="7B30E3B0" w:rsidR="00A40525" w:rsidRPr="00C47377" w:rsidRDefault="005B05C6" w:rsidP="009119A8">
      <w:pPr>
        <w:pStyle w:val="SingleTxtG"/>
        <w:keepNext/>
        <w:keepLines/>
        <w:ind w:left="2268" w:hanging="1134"/>
      </w:pPr>
      <w:r>
        <w:t>1.2.6.5.2.5.</w:t>
      </w:r>
      <w:r>
        <w:tab/>
      </w:r>
      <w:r w:rsidR="00A40525" w:rsidRPr="00C47377">
        <w:t xml:space="preserve">The tolerances given in </w:t>
      </w:r>
      <w:r w:rsidR="00283690" w:rsidRPr="00C47377">
        <w:t>paragraph</w:t>
      </w:r>
      <w:r w:rsidR="003D010C">
        <w:t xml:space="preserve"> </w:t>
      </w:r>
      <w:r w:rsidR="00283690" w:rsidRPr="00C47377">
        <w:t>1</w:t>
      </w:r>
      <w:r w:rsidR="00A40525" w:rsidRPr="00C47377">
        <w:t xml:space="preserve">.2.6.6. </w:t>
      </w:r>
      <w:proofErr w:type="gramStart"/>
      <w:ins w:id="14347" w:author="Serge M. Dubuc" w:date="2015-08-04T07:51:00Z">
        <w:r w:rsidR="00D86B09">
          <w:t>of</w:t>
        </w:r>
        <w:proofErr w:type="gramEnd"/>
        <w:r w:rsidR="00D86B09">
          <w:t xml:space="preserve"> this </w:t>
        </w:r>
      </w:ins>
      <w:del w:id="14348" w:author="Serge M. Dubuc" w:date="2015-08-04T07:51:00Z">
        <w:r w:rsidR="00A40525" w:rsidRPr="00C47377" w:rsidDel="00D86B09">
          <w:delText xml:space="preserve">below </w:delText>
        </w:r>
      </w:del>
      <w:del w:id="14349" w:author="Serge M. Dubuc" w:date="2015-08-05T07:34:00Z">
        <w:r w:rsidR="00A40525" w:rsidRPr="00C47377" w:rsidDel="009119A8">
          <w:delText>shall</w:delText>
        </w:r>
      </w:del>
      <w:ins w:id="14350" w:author="Amend.1" w:date="2015-10-23T13:36:00Z">
        <w:r w:rsidR="00DD19C7">
          <w:t>a</w:t>
        </w:r>
      </w:ins>
      <w:ins w:id="14351" w:author="Serge M. Dubuc" w:date="2015-08-05T07:34:00Z">
        <w:r w:rsidR="009119A8">
          <w:t>nnex shall</w:t>
        </w:r>
      </w:ins>
      <w:r w:rsidR="00A40525" w:rsidRPr="00C47377">
        <w:t xml:space="preserve"> apply.</w:t>
      </w:r>
    </w:p>
    <w:p w14:paraId="5FC4D991" w14:textId="096E5AF3" w:rsidR="00A40525" w:rsidRDefault="00A40525" w:rsidP="00885508">
      <w:pPr>
        <w:pStyle w:val="SingleTxtG"/>
        <w:ind w:left="2268"/>
        <w:rPr>
          <w:ins w:id="14352" w:author="Serge Dubuc" w:date="2015-10-01T16:41:00Z"/>
          <w:szCs w:val="24"/>
        </w:rPr>
      </w:pPr>
      <w:r w:rsidRPr="00C47377">
        <w:rPr>
          <w:szCs w:val="24"/>
        </w:rPr>
        <w:t>After initial engagement, the selector shall not be operated at any time during the test</w:t>
      </w:r>
      <w:r w:rsidR="00885508" w:rsidRPr="00C47377">
        <w:rPr>
          <w:szCs w:val="24"/>
        </w:rPr>
        <w:t>.</w:t>
      </w:r>
      <w:r w:rsidR="00EA7C29">
        <w:rPr>
          <w:szCs w:val="24"/>
        </w:rPr>
        <w:t xml:space="preserve"> Initial engagement shall be done </w:t>
      </w:r>
      <w:ins w:id="14353" w:author="Serge M. Dubuc" w:date="2014-05-08T18:42:00Z">
        <w:r w:rsidR="00194D4B">
          <w:rPr>
            <w:szCs w:val="24"/>
          </w:rPr>
          <w:t>1</w:t>
        </w:r>
      </w:ins>
      <w:del w:id="14354" w:author="Serge M. Dubuc" w:date="2014-05-08T18:42:00Z">
        <w:r w:rsidR="00EA7C29" w:rsidDel="00194D4B">
          <w:rPr>
            <w:szCs w:val="24"/>
          </w:rPr>
          <w:delText>one</w:delText>
        </w:r>
      </w:del>
      <w:r w:rsidR="00EA7C29">
        <w:rPr>
          <w:szCs w:val="24"/>
        </w:rPr>
        <w:t xml:space="preserve"> second before beginning</w:t>
      </w:r>
      <w:del w:id="14355" w:author="Serge M. Dubuc" w:date="2015-08-16T16:08:00Z">
        <w:r w:rsidR="00EA7C29" w:rsidDel="00175442">
          <w:rPr>
            <w:szCs w:val="24"/>
          </w:rPr>
          <w:delText xml:space="preserve"> </w:delText>
        </w:r>
      </w:del>
      <w:del w:id="14356" w:author="Serge M. Dubuc" w:date="2014-10-12T11:25:00Z">
        <w:r w:rsidR="00EA7C29" w:rsidDel="003D00D3">
          <w:rPr>
            <w:szCs w:val="24"/>
          </w:rPr>
          <w:delText>of</w:delText>
        </w:r>
      </w:del>
      <w:r w:rsidR="00EA7C29">
        <w:rPr>
          <w:szCs w:val="24"/>
        </w:rPr>
        <w:t xml:space="preserve"> the first acceleration.</w:t>
      </w:r>
      <w:r w:rsidR="00782F8B">
        <w:rPr>
          <w:szCs w:val="24"/>
        </w:rPr>
        <w:t xml:space="preserve"> </w:t>
      </w:r>
    </w:p>
    <w:p w14:paraId="1CCD0EE6" w14:textId="29281EC5" w:rsidR="00BA092C" w:rsidRPr="00C47377" w:rsidRDefault="00BA092C" w:rsidP="00BA092C">
      <w:pPr>
        <w:pStyle w:val="SingleTxtG"/>
        <w:ind w:left="2268" w:hanging="1134"/>
        <w:rPr>
          <w:ins w:id="14357" w:author="Serge Dubuc" w:date="2015-10-01T16:41:00Z"/>
        </w:rPr>
      </w:pPr>
      <w:ins w:id="14358" w:author="Serge Dubuc" w:date="2015-10-01T16:41:00Z">
        <w:r>
          <w:t xml:space="preserve">1.2.6.5.2.6. </w:t>
        </w:r>
        <w:r>
          <w:tab/>
        </w:r>
        <w:r w:rsidRPr="00C47377">
          <w:t>Vehicles with an automatic transmission with a manual mode shall be tested according paragraph</w:t>
        </w:r>
        <w:r>
          <w:t xml:space="preserve"> </w:t>
        </w:r>
        <w:r w:rsidRPr="00C47377">
          <w:t>1.2.6.5.</w:t>
        </w:r>
        <w:r>
          <w:t>2</w:t>
        </w:r>
        <w:r w:rsidRPr="00C47377">
          <w:t xml:space="preserve">. </w:t>
        </w:r>
        <w:proofErr w:type="gramStart"/>
        <w:r w:rsidRPr="00C47377">
          <w:t>of</w:t>
        </w:r>
        <w:proofErr w:type="gramEnd"/>
        <w:r w:rsidRPr="00C47377">
          <w:t xml:space="preserve"> this </w:t>
        </w:r>
      </w:ins>
      <w:ins w:id="14359" w:author="Amend.1" w:date="2015-10-23T13:36:00Z">
        <w:r w:rsidR="00DD19C7">
          <w:t>a</w:t>
        </w:r>
        <w:r w:rsidR="00DD19C7" w:rsidRPr="00C47377">
          <w:t>nnex</w:t>
        </w:r>
      </w:ins>
      <w:ins w:id="14360" w:author="Serge Dubuc" w:date="2015-10-01T16:41:00Z">
        <w:r w:rsidRPr="00C47377">
          <w:t>.</w:t>
        </w:r>
      </w:ins>
    </w:p>
    <w:p w14:paraId="1DDB77D4" w14:textId="752955E1" w:rsidR="00A40525" w:rsidRPr="00C47377" w:rsidDel="00BA092C" w:rsidRDefault="00A40525" w:rsidP="00885508">
      <w:pPr>
        <w:pStyle w:val="SingleTxtG"/>
        <w:ind w:left="2268" w:hanging="1134"/>
        <w:rPr>
          <w:del w:id="14361" w:author="Serge Dubuc" w:date="2015-10-01T16:40:00Z"/>
        </w:rPr>
      </w:pPr>
      <w:del w:id="14362" w:author="Serge Dubuc" w:date="2015-10-01T16:40:00Z">
        <w:r w:rsidRPr="00C47377" w:rsidDel="00BA092C">
          <w:delText>1.2.6.5.</w:delText>
        </w:r>
        <w:r w:rsidR="005B05C6" w:rsidDel="00BA092C">
          <w:delText>3</w:delText>
        </w:r>
        <w:r w:rsidRPr="00C47377" w:rsidDel="00BA092C">
          <w:delText>.</w:delText>
        </w:r>
        <w:r w:rsidR="00885508" w:rsidRPr="00C47377" w:rsidDel="00BA092C">
          <w:tab/>
        </w:r>
        <w:r w:rsidRPr="00C47377" w:rsidDel="00BA092C">
          <w:delText>Use of multi-mode transmission</w:delText>
        </w:r>
        <w:r w:rsidR="00885508" w:rsidRPr="00C47377" w:rsidDel="00BA092C">
          <w:delText>s</w:delText>
        </w:r>
      </w:del>
    </w:p>
    <w:p w14:paraId="0790C5ED" w14:textId="2830E04E" w:rsidR="00A40525" w:rsidRPr="00C47377" w:rsidDel="00BA092C" w:rsidRDefault="00A40525" w:rsidP="00885508">
      <w:pPr>
        <w:pStyle w:val="SingleTxtG"/>
        <w:ind w:left="2268" w:hanging="1134"/>
        <w:rPr>
          <w:del w:id="14363" w:author="Serge Dubuc" w:date="2015-10-01T16:40:00Z"/>
        </w:rPr>
      </w:pPr>
      <w:del w:id="14364" w:author="Serge Dubuc" w:date="2015-10-01T16:40:00Z">
        <w:r w:rsidRPr="00C47377" w:rsidDel="00BA092C">
          <w:delText>1.2.6.5.</w:delText>
        </w:r>
        <w:r w:rsidR="005B05C6" w:rsidDel="00BA092C">
          <w:delText>3</w:delText>
        </w:r>
        <w:r w:rsidRPr="00C47377" w:rsidDel="00BA092C">
          <w:delText>.1.</w:delText>
        </w:r>
        <w:r w:rsidR="00885508" w:rsidRPr="00C47377" w:rsidDel="00BA092C">
          <w:tab/>
        </w:r>
        <w:r w:rsidRPr="00C47377" w:rsidDel="00BA092C">
          <w:delText>In the case of emissions testing, emission standards shall be fulfilled in all modes.</w:delText>
        </w:r>
      </w:del>
    </w:p>
    <w:p w14:paraId="5805DAA1" w14:textId="4C086576" w:rsidR="00A40525" w:rsidRPr="00C47377" w:rsidDel="00BA092C" w:rsidRDefault="00A40525" w:rsidP="00885508">
      <w:pPr>
        <w:pStyle w:val="SingleTxtG"/>
        <w:ind w:left="2268" w:hanging="1134"/>
        <w:rPr>
          <w:del w:id="14365" w:author="Serge Dubuc" w:date="2015-10-01T16:40:00Z"/>
        </w:rPr>
      </w:pPr>
      <w:del w:id="14366" w:author="Serge Dubuc" w:date="2015-10-01T16:40:00Z">
        <w:r w:rsidRPr="00C47377" w:rsidDel="00BA092C">
          <w:delText>1.2.6.5.</w:delText>
        </w:r>
        <w:r w:rsidR="005B05C6" w:rsidDel="00BA092C">
          <w:delText>3</w:delText>
        </w:r>
        <w:r w:rsidRPr="00C47377" w:rsidDel="00BA092C">
          <w:delText>.2.</w:delText>
        </w:r>
        <w:r w:rsidR="00885508" w:rsidRPr="00C47377" w:rsidDel="00BA092C">
          <w:tab/>
        </w:r>
        <w:r w:rsidRPr="00C47377" w:rsidDel="00BA092C">
          <w:delText>In the case of CO</w:delText>
        </w:r>
        <w:r w:rsidRPr="00C47377" w:rsidDel="00BA092C">
          <w:rPr>
            <w:vertAlign w:val="subscript"/>
          </w:rPr>
          <w:delText>2</w:delText>
        </w:r>
        <w:r w:rsidRPr="00C47377" w:rsidDel="00BA092C">
          <w:delText xml:space="preserve">/fuel consumption testing, the vehicle shall be tested in the </w:delText>
        </w:r>
        <w:r w:rsidR="00C54EEA" w:rsidDel="00BA092C">
          <w:delText>predominant</w:delText>
        </w:r>
        <w:r w:rsidRPr="00C47377" w:rsidDel="00BA092C">
          <w:delText xml:space="preserve"> mode.</w:delText>
        </w:r>
      </w:del>
    </w:p>
    <w:p w14:paraId="73A141E7" w14:textId="3F638250" w:rsidR="00A40525" w:rsidRPr="00C47377" w:rsidDel="00BA092C" w:rsidRDefault="00A40525" w:rsidP="00885508">
      <w:pPr>
        <w:pStyle w:val="SingleTxtG"/>
        <w:ind w:left="2268"/>
        <w:rPr>
          <w:del w:id="14367" w:author="Serge Dubuc" w:date="2015-10-01T16:40:00Z"/>
        </w:rPr>
      </w:pPr>
      <w:del w:id="14368" w:author="Serge Dubuc" w:date="2015-10-01T16:40:00Z">
        <w:r w:rsidRPr="00C47377" w:rsidDel="00BA092C">
          <w:delText xml:space="preserve">If the vehicle has no </w:delText>
        </w:r>
        <w:r w:rsidR="00C54EEA" w:rsidDel="00BA092C">
          <w:delText>predominant</w:delText>
        </w:r>
        <w:r w:rsidRPr="00C47377" w:rsidDel="00BA092C">
          <w:delText xml:space="preserve"> mode, the vehicle shall be tested in the best case mode and worst case mode, and the CO</w:delText>
        </w:r>
        <w:r w:rsidRPr="00C47377" w:rsidDel="00BA092C">
          <w:rPr>
            <w:vertAlign w:val="subscript"/>
          </w:rPr>
          <w:delText xml:space="preserve">2 </w:delText>
        </w:r>
        <w:r w:rsidRPr="00C47377" w:rsidDel="00BA092C">
          <w:delText>and fuel consumption results shall be the average of both modes.</w:delText>
        </w:r>
      </w:del>
    </w:p>
    <w:p w14:paraId="0C6A3EF2" w14:textId="5F1EAB0F" w:rsidR="00A40525" w:rsidRPr="00C47377" w:rsidDel="00BC68E7" w:rsidRDefault="00A40525" w:rsidP="00885508">
      <w:pPr>
        <w:pStyle w:val="SingleTxtG"/>
        <w:ind w:left="2268"/>
        <w:rPr>
          <w:del w:id="14369" w:author="Serge Dubuc" w:date="2015-10-01T17:12:00Z"/>
        </w:rPr>
      </w:pPr>
      <w:del w:id="14370" w:author="Serge Dubuc" w:date="2015-10-01T17:12:00Z">
        <w:r w:rsidRPr="00C47377" w:rsidDel="00BC68E7">
          <w:delText xml:space="preserve">Vehicles with an automatic transmission with a manual mode shall be tested according </w:delText>
        </w:r>
        <w:r w:rsidR="00283690" w:rsidRPr="00C47377" w:rsidDel="00BC68E7">
          <w:delText>paragraph</w:delText>
        </w:r>
      </w:del>
      <w:ins w:id="14371" w:author="Serge M. Dubuc" w:date="2015-05-02T17:11:00Z">
        <w:del w:id="14372" w:author="Serge Dubuc" w:date="2015-10-01T17:12:00Z">
          <w:r w:rsidR="003D010C" w:rsidDel="00BC68E7">
            <w:delText xml:space="preserve"> </w:delText>
          </w:r>
        </w:del>
      </w:ins>
      <w:del w:id="14373" w:author="Serge Dubuc" w:date="2015-10-01T17:12:00Z">
        <w:r w:rsidR="00283690" w:rsidRPr="00C47377" w:rsidDel="00BC68E7">
          <w:delText> 1</w:delText>
        </w:r>
        <w:r w:rsidRPr="00C47377" w:rsidDel="00BC68E7">
          <w:delText>.2.6.5.</w:delText>
        </w:r>
        <w:r w:rsidR="005B05C6" w:rsidDel="00BC68E7">
          <w:delText>2</w:delText>
        </w:r>
        <w:r w:rsidRPr="00C47377" w:rsidDel="00BC68E7">
          <w:delText>. of this Annex.</w:delText>
        </w:r>
      </w:del>
    </w:p>
    <w:p w14:paraId="62FD7F7C" w14:textId="77777777" w:rsidR="00A40525" w:rsidRPr="00C47377" w:rsidRDefault="00A40525" w:rsidP="00431C31">
      <w:pPr>
        <w:pStyle w:val="SingleTxtG"/>
        <w:keepNext/>
        <w:keepLines/>
        <w:ind w:left="2268" w:hanging="1134"/>
      </w:pPr>
      <w:r w:rsidRPr="00C47377">
        <w:t>1.2.6.6.</w:t>
      </w:r>
      <w:r w:rsidR="00885508" w:rsidRPr="00C47377">
        <w:tab/>
      </w:r>
      <w:r w:rsidRPr="00C47377">
        <w:t xml:space="preserve">Speed trace tolerances </w:t>
      </w:r>
    </w:p>
    <w:p w14:paraId="3210B361" w14:textId="16B1EE29" w:rsidR="00A40525" w:rsidRPr="00C47377" w:rsidRDefault="00A40525" w:rsidP="00885508">
      <w:pPr>
        <w:pStyle w:val="SingleTxtG"/>
        <w:ind w:left="2268"/>
      </w:pPr>
      <w:r w:rsidRPr="00C47377">
        <w:t xml:space="preserve">The following tolerances shall be </w:t>
      </w:r>
      <w:del w:id="14374" w:author="Serge Dubuc" w:date="2015-10-02T10:38:00Z">
        <w:r w:rsidRPr="00C47377" w:rsidDel="00321EB4">
          <w:delText xml:space="preserve">allowed </w:delText>
        </w:r>
      </w:del>
      <w:ins w:id="14375" w:author="Serge Dubuc" w:date="2015-10-02T10:38:00Z">
        <w:r w:rsidR="00321EB4">
          <w:t>permitted</w:t>
        </w:r>
        <w:r w:rsidR="00321EB4" w:rsidRPr="00C47377">
          <w:t xml:space="preserve"> </w:t>
        </w:r>
      </w:ins>
      <w:r w:rsidRPr="00C47377">
        <w:t xml:space="preserve">between the </w:t>
      </w:r>
      <w:ins w:id="14376" w:author="Serge Dubuc" w:date="2015-10-12T11:55:00Z">
        <w:r w:rsidR="00DA5AA2">
          <w:t>actual vehicle</w:t>
        </w:r>
      </w:ins>
      <w:del w:id="14377" w:author="Serge Dubuc" w:date="2015-10-12T11:55:00Z">
        <w:r w:rsidRPr="00C47377" w:rsidDel="00DA5AA2">
          <w:delText>indicated</w:delText>
        </w:r>
      </w:del>
      <w:r w:rsidRPr="00C47377">
        <w:t xml:space="preserve"> speed and the </w:t>
      </w:r>
      <w:ins w:id="14378" w:author="Serge Dubuc" w:date="2015-10-12T11:55:00Z">
        <w:r w:rsidR="00DA5AA2">
          <w:t xml:space="preserve">prescribed speed of the applicable test cycles. </w:t>
        </w:r>
      </w:ins>
      <w:ins w:id="14379" w:author="Serge Dubuc" w:date="2015-10-12T11:56:00Z">
        <w:r w:rsidR="00DA5AA2">
          <w:t>The tolerances shall not be shown to the driver</w:t>
        </w:r>
      </w:ins>
      <w:del w:id="14380" w:author="Serge Dubuc" w:date="2015-10-12T11:56:00Z">
        <w:r w:rsidRPr="00C47377" w:rsidDel="00DA5AA2">
          <w:delText>theoretical speed of the respective WLTC</w:delText>
        </w:r>
      </w:del>
      <w:r w:rsidRPr="00C47377">
        <w:t>:</w:t>
      </w:r>
    </w:p>
    <w:p w14:paraId="45BE6954" w14:textId="547D34E2"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r>
      <w:del w:id="14381" w:author="Serge M. Dubuc" w:date="2015-08-04T08:53:00Z">
        <w:r w:rsidR="006E7FB7" w:rsidDel="00FD3C91">
          <w:rPr>
            <w:szCs w:val="24"/>
          </w:rPr>
          <w:delText>T</w:delText>
        </w:r>
        <w:r w:rsidRPr="00C47377" w:rsidDel="00FD3C91">
          <w:rPr>
            <w:szCs w:val="24"/>
          </w:rPr>
          <w:delText>he u</w:delText>
        </w:r>
      </w:del>
      <w:ins w:id="14382" w:author="Serge M. Dubuc" w:date="2015-08-04T08:53:00Z">
        <w:r w:rsidR="00FD3C91">
          <w:rPr>
            <w:szCs w:val="24"/>
          </w:rPr>
          <w:t>U</w:t>
        </w:r>
      </w:ins>
      <w:r w:rsidRPr="00C47377">
        <w:rPr>
          <w:szCs w:val="24"/>
        </w:rPr>
        <w:t>pper limit</w:t>
      </w:r>
      <w:ins w:id="14383" w:author="Serge M. Dubuc" w:date="2015-08-04T08:53:00Z">
        <w:r w:rsidR="00FD3C91">
          <w:rPr>
            <w:szCs w:val="24"/>
          </w:rPr>
          <w:t>:</w:t>
        </w:r>
      </w:ins>
      <w:r w:rsidRPr="00C47377">
        <w:rPr>
          <w:szCs w:val="24"/>
        </w:rPr>
        <w:t xml:space="preserve"> </w:t>
      </w:r>
      <w:del w:id="14384" w:author="Serge M. Dubuc" w:date="2015-08-04T08:53:00Z">
        <w:r w:rsidR="00FD3898" w:rsidDel="00FD3C91">
          <w:rPr>
            <w:szCs w:val="24"/>
          </w:rPr>
          <w:delText>is</w:delText>
        </w:r>
        <w:r w:rsidRPr="00C47377" w:rsidDel="00FD3C91">
          <w:rPr>
            <w:szCs w:val="24"/>
          </w:rPr>
          <w:delText xml:space="preserve"> </w:delText>
        </w:r>
      </w:del>
      <w:r w:rsidRPr="00C47377">
        <w:rPr>
          <w:szCs w:val="24"/>
        </w:rPr>
        <w:t>2.0</w:t>
      </w:r>
      <w:r w:rsidR="00F355A9">
        <w:rPr>
          <w:szCs w:val="24"/>
        </w:rPr>
        <w:t> km/h</w:t>
      </w:r>
      <w:r w:rsidRPr="00C47377">
        <w:rPr>
          <w:szCs w:val="24"/>
        </w:rPr>
        <w:t xml:space="preserve"> higher than the</w:t>
      </w:r>
      <w:r w:rsidR="00246213">
        <w:rPr>
          <w:szCs w:val="24"/>
        </w:rPr>
        <w:t xml:space="preserve"> highest point of the</w:t>
      </w:r>
      <w:r w:rsidRPr="00C47377">
        <w:rPr>
          <w:szCs w:val="24"/>
        </w:rPr>
        <w:t xml:space="preserve"> trace within </w:t>
      </w:r>
      <w:r w:rsidR="000B197A">
        <w:rPr>
          <w:szCs w:val="24"/>
        </w:rPr>
        <w:t>±</w:t>
      </w:r>
      <w:r w:rsidRPr="00C47377">
        <w:rPr>
          <w:szCs w:val="24"/>
        </w:rPr>
        <w:t>1.0 s</w:t>
      </w:r>
      <w:ins w:id="14385" w:author="Serge M. Dubuc" w:date="2014-05-08T19:09:00Z">
        <w:r w:rsidR="00590085">
          <w:rPr>
            <w:szCs w:val="24"/>
          </w:rPr>
          <w:t>econd</w:t>
        </w:r>
      </w:ins>
      <w:r w:rsidRPr="00C47377">
        <w:rPr>
          <w:szCs w:val="24"/>
        </w:rPr>
        <w:t xml:space="preserve"> of the given point in time;</w:t>
      </w:r>
    </w:p>
    <w:p w14:paraId="34DB943B" w14:textId="7BCBC0CE" w:rsidR="00A40525" w:rsidRDefault="00A40525" w:rsidP="00885508">
      <w:pPr>
        <w:pStyle w:val="SingleTxtG"/>
        <w:ind w:left="2835" w:hanging="567"/>
        <w:rPr>
          <w:ins w:id="14386" w:author="Serge M. Dubuc" w:date="2014-04-11T11:22:00Z"/>
        </w:rPr>
      </w:pPr>
      <w:r w:rsidRPr="00C47377">
        <w:rPr>
          <w:szCs w:val="24"/>
        </w:rPr>
        <w:t>(</w:t>
      </w:r>
      <w:r w:rsidR="00885508" w:rsidRPr="00C47377">
        <w:rPr>
          <w:szCs w:val="24"/>
        </w:rPr>
        <w:t>b</w:t>
      </w:r>
      <w:r w:rsidRPr="00C47377">
        <w:rPr>
          <w:szCs w:val="24"/>
        </w:rPr>
        <w:t>)</w:t>
      </w:r>
      <w:r w:rsidR="00885508" w:rsidRPr="00C47377">
        <w:rPr>
          <w:szCs w:val="24"/>
        </w:rPr>
        <w:tab/>
      </w:r>
      <w:del w:id="14387" w:author="Serge M. Dubuc" w:date="2015-08-04T08:53:00Z">
        <w:r w:rsidR="006E7FB7" w:rsidDel="00FD3C91">
          <w:rPr>
            <w:szCs w:val="24"/>
          </w:rPr>
          <w:delText>T</w:delText>
        </w:r>
        <w:r w:rsidRPr="00C47377" w:rsidDel="00FD3C91">
          <w:rPr>
            <w:szCs w:val="24"/>
          </w:rPr>
          <w:delText>he l</w:delText>
        </w:r>
      </w:del>
      <w:ins w:id="14388" w:author="Serge M. Dubuc" w:date="2015-08-04T08:53:00Z">
        <w:r w:rsidR="00FD3C91">
          <w:rPr>
            <w:szCs w:val="24"/>
          </w:rPr>
          <w:t>L</w:t>
        </w:r>
      </w:ins>
      <w:r w:rsidRPr="00C47377">
        <w:rPr>
          <w:szCs w:val="24"/>
        </w:rPr>
        <w:t>ower limit</w:t>
      </w:r>
      <w:ins w:id="14389" w:author="Serge M. Dubuc" w:date="2015-08-04T08:53:00Z">
        <w:r w:rsidR="00FD3C91">
          <w:rPr>
            <w:szCs w:val="24"/>
          </w:rPr>
          <w:t>:</w:t>
        </w:r>
      </w:ins>
      <w:r w:rsidRPr="00C47377">
        <w:rPr>
          <w:szCs w:val="24"/>
        </w:rPr>
        <w:t xml:space="preserve"> </w:t>
      </w:r>
      <w:del w:id="14390" w:author="Serge M. Dubuc" w:date="2015-08-04T08:53:00Z">
        <w:r w:rsidR="00FD3898" w:rsidDel="00FD3C91">
          <w:rPr>
            <w:szCs w:val="24"/>
          </w:rPr>
          <w:delText xml:space="preserve">is </w:delText>
        </w:r>
      </w:del>
      <w:r w:rsidRPr="00C47377">
        <w:rPr>
          <w:szCs w:val="24"/>
        </w:rPr>
        <w:t>2.0</w:t>
      </w:r>
      <w:r w:rsidR="00F355A9">
        <w:rPr>
          <w:szCs w:val="24"/>
        </w:rPr>
        <w:t> km/h</w:t>
      </w:r>
      <w:r w:rsidRPr="00C47377">
        <w:rPr>
          <w:szCs w:val="24"/>
        </w:rPr>
        <w:t xml:space="preserve"> lower than the </w:t>
      </w:r>
      <w:r w:rsidR="00246213">
        <w:rPr>
          <w:szCs w:val="24"/>
        </w:rPr>
        <w:t xml:space="preserve">lowest point of the </w:t>
      </w:r>
      <w:r w:rsidRPr="00C47377">
        <w:rPr>
          <w:szCs w:val="24"/>
        </w:rPr>
        <w:t xml:space="preserve">trace within </w:t>
      </w:r>
      <w:r w:rsidR="000B197A">
        <w:rPr>
          <w:szCs w:val="24"/>
        </w:rPr>
        <w:t>±</w:t>
      </w:r>
      <w:r w:rsidRPr="00C47377">
        <w:rPr>
          <w:szCs w:val="24"/>
        </w:rPr>
        <w:t>1.0 s</w:t>
      </w:r>
      <w:ins w:id="14391" w:author="Serge M. Dubuc" w:date="2014-05-08T19:13:00Z">
        <w:r w:rsidR="000E6836">
          <w:rPr>
            <w:szCs w:val="24"/>
          </w:rPr>
          <w:t>econd</w:t>
        </w:r>
      </w:ins>
      <w:r w:rsidRPr="00C47377">
        <w:rPr>
          <w:szCs w:val="24"/>
        </w:rPr>
        <w:t xml:space="preserve"> of the given </w:t>
      </w:r>
      <w:r w:rsidRPr="00C47377">
        <w:t>time.</w:t>
      </w:r>
    </w:p>
    <w:p w14:paraId="0CC5F8D9" w14:textId="24ABAF3C" w:rsidR="007365C8" w:rsidRPr="00C47377" w:rsidRDefault="007365C8" w:rsidP="00885508">
      <w:pPr>
        <w:pStyle w:val="SingleTxtG"/>
        <w:ind w:left="2835" w:hanging="567"/>
      </w:pPr>
      <w:ins w:id="14392" w:author="Serge M. Dubuc" w:date="2014-04-11T11:22:00Z">
        <w:r>
          <w:t>See Figure A6/2.</w:t>
        </w:r>
      </w:ins>
    </w:p>
    <w:p w14:paraId="66D277AB" w14:textId="67AEC468"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r w:rsidR="00982BB4">
        <w:t>1</w:t>
      </w:r>
      <w:r w:rsidRPr="00C47377">
        <w:t> s</w:t>
      </w:r>
      <w:ins w:id="14393" w:author="Serge M. Dubuc" w:date="2014-04-11T10:58:00Z">
        <w:r w:rsidR="002A68E2">
          <w:t>econd</w:t>
        </w:r>
      </w:ins>
      <w:r w:rsidRPr="00C47377">
        <w:t xml:space="preserve"> on any one occasion. </w:t>
      </w:r>
    </w:p>
    <w:p w14:paraId="3345CBF7" w14:textId="76DCF69E" w:rsidR="00A40525" w:rsidRPr="00C47377" w:rsidRDefault="00A40525" w:rsidP="00885508">
      <w:pPr>
        <w:pStyle w:val="SingleTxtG"/>
        <w:ind w:left="2268"/>
      </w:pPr>
      <w:r w:rsidRPr="00C47377">
        <w:t xml:space="preserve">There shall be no more than </w:t>
      </w:r>
      <w:del w:id="14394" w:author="Serge M. Dubuc" w:date="2014-04-11T10:59:00Z">
        <w:r w:rsidRPr="00C47377" w:rsidDel="002A68E2">
          <w:delText xml:space="preserve">10 </w:delText>
        </w:r>
      </w:del>
      <w:ins w:id="14395" w:author="Serge M. Dubuc" w:date="2014-04-11T10:59:00Z">
        <w:r w:rsidR="002A68E2">
          <w:t>ten</w:t>
        </w:r>
        <w:r w:rsidR="002A68E2" w:rsidRPr="00C47377">
          <w:t xml:space="preserve"> </w:t>
        </w:r>
      </w:ins>
      <w:r w:rsidRPr="00C47377">
        <w:t>such deviations per test.</w:t>
      </w:r>
    </w:p>
    <w:p w14:paraId="17AE8B57" w14:textId="77777777" w:rsidR="00885508" w:rsidRPr="00C47377" w:rsidRDefault="0041646E" w:rsidP="00885508">
      <w:pPr>
        <w:pStyle w:val="Caption"/>
        <w:keepNext/>
      </w:pPr>
      <w:r w:rsidRPr="00C47377">
        <w:t>Figure A6/2</w:t>
      </w:r>
    </w:p>
    <w:p w14:paraId="1E243C75" w14:textId="031FB964" w:rsidR="00885508" w:rsidRPr="00C47377" w:rsidRDefault="00885508" w:rsidP="00885508">
      <w:pPr>
        <w:pStyle w:val="Caption"/>
        <w:keepNext/>
        <w:rPr>
          <w:b/>
        </w:rPr>
      </w:pPr>
      <w:r w:rsidRPr="00C47377">
        <w:rPr>
          <w:b/>
        </w:rPr>
        <w:t>Speed trace tolerances</w:t>
      </w:r>
    </w:p>
    <w:p w14:paraId="6F3022A7" w14:textId="77777777" w:rsidR="00A40525" w:rsidRPr="00C47377" w:rsidRDefault="00F40E2B" w:rsidP="00885508">
      <w:pPr>
        <w:pStyle w:val="Caption"/>
      </w:pPr>
      <w:r w:rsidRPr="00AC5544">
        <w:rPr>
          <w:noProof/>
          <w:lang w:eastAsia="en-GB"/>
        </w:rPr>
        <w:drawing>
          <wp:inline distT="0" distB="0" distL="0" distR="0" wp14:anchorId="6658CBFD" wp14:editId="7796A776">
            <wp:extent cx="5589905" cy="3689350"/>
            <wp:effectExtent l="0" t="0" r="0" b="6350"/>
            <wp:docPr id="8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9905" cy="3689350"/>
                    </a:xfrm>
                    <a:prstGeom prst="rect">
                      <a:avLst/>
                    </a:prstGeom>
                    <a:noFill/>
                    <a:ln>
                      <a:noFill/>
                    </a:ln>
                  </pic:spPr>
                </pic:pic>
              </a:graphicData>
            </a:graphic>
          </wp:inline>
        </w:drawing>
      </w:r>
    </w:p>
    <w:p w14:paraId="24AE4BD1" w14:textId="77777777"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14316"/>
      <w:bookmarkEnd w:id="14317"/>
    </w:p>
    <w:p w14:paraId="4D9F612C" w14:textId="01114830" w:rsidR="00A40525" w:rsidRPr="00C47377" w:rsidRDefault="004E022A" w:rsidP="004E022A">
      <w:pPr>
        <w:pStyle w:val="SingleTxtG"/>
        <w:ind w:left="2268" w:hanging="1134"/>
        <w:rPr>
          <w:szCs w:val="24"/>
        </w:rPr>
      </w:pPr>
      <w:ins w:id="14396" w:author="Serge M. Dubuc" w:date="2015-08-25T07:43:00Z">
        <w:r>
          <w:rPr>
            <w:szCs w:val="24"/>
          </w:rPr>
          <w:t xml:space="preserve">1.2.6.7.1. </w:t>
        </w:r>
      </w:ins>
      <w:ins w:id="14397" w:author="Serge M. Dubuc" w:date="2015-08-25T07:44:00Z">
        <w:r>
          <w:rPr>
            <w:szCs w:val="24"/>
          </w:rPr>
          <w:tab/>
        </w:r>
      </w:ins>
      <w:r w:rsidR="00A40525" w:rsidRPr="00C47377">
        <w:rPr>
          <w:szCs w:val="24"/>
        </w:rPr>
        <w:t>The vehicle shall be operated with the appropriate accelerator control movement necessary to accurately follow the speed trace.</w:t>
      </w:r>
    </w:p>
    <w:p w14:paraId="765FC36D" w14:textId="771449A9" w:rsidR="00A40525" w:rsidRPr="00C47377" w:rsidRDefault="004E022A" w:rsidP="004E022A">
      <w:pPr>
        <w:pStyle w:val="SingleTxtG"/>
        <w:ind w:left="2268" w:hanging="1134"/>
        <w:rPr>
          <w:szCs w:val="24"/>
        </w:rPr>
      </w:pPr>
      <w:ins w:id="14398" w:author="Serge M. Dubuc" w:date="2015-08-25T07:44:00Z">
        <w:r>
          <w:rPr>
            <w:szCs w:val="24"/>
          </w:rPr>
          <w:t xml:space="preserve">1.2.6.7.2. </w:t>
        </w:r>
        <w:r>
          <w:rPr>
            <w:szCs w:val="24"/>
          </w:rPr>
          <w:tab/>
        </w:r>
      </w:ins>
      <w:r w:rsidR="00A40525" w:rsidRPr="00C47377">
        <w:rPr>
          <w:szCs w:val="24"/>
        </w:rPr>
        <w:t>The vehicle shall be operated smoothly, following representative shift speeds and procedures.</w:t>
      </w:r>
    </w:p>
    <w:p w14:paraId="52D922C2" w14:textId="09175848" w:rsidR="00A40525" w:rsidRPr="00C47377" w:rsidRDefault="004E022A" w:rsidP="004E022A">
      <w:pPr>
        <w:pStyle w:val="SingleTxtG"/>
        <w:ind w:left="2268" w:hanging="1134"/>
        <w:rPr>
          <w:szCs w:val="24"/>
        </w:rPr>
      </w:pPr>
      <w:ins w:id="14399" w:author="Serge M. Dubuc" w:date="2015-08-25T07:44:00Z">
        <w:r>
          <w:rPr>
            <w:szCs w:val="24"/>
          </w:rPr>
          <w:t xml:space="preserve">1.2.6.7.3. </w:t>
        </w:r>
      </w:ins>
      <w:ins w:id="14400" w:author="Serge M. Dubuc" w:date="2015-08-25T07:45:00Z">
        <w:r>
          <w:rPr>
            <w:szCs w:val="24"/>
          </w:rPr>
          <w:tab/>
        </w:r>
      </w:ins>
      <w:r w:rsidR="00A40525" w:rsidRPr="00C47377">
        <w:rPr>
          <w:szCs w:val="24"/>
        </w:rPr>
        <w:t xml:space="preserve">For manual transmissions, the accelerator controller shall be released during each shift and the shift </w:t>
      </w:r>
      <w:r w:rsidR="009E443F">
        <w:rPr>
          <w:szCs w:val="24"/>
        </w:rPr>
        <w:t xml:space="preserve">shall be accomplished </w:t>
      </w:r>
      <w:r w:rsidR="00A40525" w:rsidRPr="00C47377">
        <w:rPr>
          <w:szCs w:val="24"/>
        </w:rPr>
        <w:t>in minimum time.</w:t>
      </w:r>
      <w:del w:id="14401" w:author="Serge M. Dubuc" w:date="2015-08-16T17:04:00Z">
        <w:r w:rsidR="00A40525" w:rsidRPr="00C47377" w:rsidDel="00FF6568">
          <w:rPr>
            <w:szCs w:val="24"/>
          </w:rPr>
          <w:delText xml:space="preserve">   </w:delText>
        </w:r>
      </w:del>
    </w:p>
    <w:p w14:paraId="6F17578C" w14:textId="235802A6" w:rsidR="00A40525" w:rsidRPr="00C47377" w:rsidRDefault="004E022A" w:rsidP="004E022A">
      <w:pPr>
        <w:pStyle w:val="SingleTxtG"/>
        <w:ind w:left="2268" w:hanging="1134"/>
        <w:rPr>
          <w:szCs w:val="24"/>
        </w:rPr>
      </w:pPr>
      <w:ins w:id="14402" w:author="Serge M. Dubuc" w:date="2015-08-25T07:44:00Z">
        <w:r>
          <w:rPr>
            <w:szCs w:val="24"/>
          </w:rPr>
          <w:t xml:space="preserve">1.2.6.7.4. </w:t>
        </w:r>
      </w:ins>
      <w:ins w:id="14403" w:author="Serge M. Dubuc" w:date="2015-08-25T07:45:00Z">
        <w:r>
          <w:rPr>
            <w:szCs w:val="24"/>
          </w:rPr>
          <w:tab/>
        </w:r>
      </w:ins>
      <w:r w:rsidR="00A40525" w:rsidRPr="00C47377">
        <w:rPr>
          <w:szCs w:val="24"/>
        </w:rPr>
        <w:t xml:space="preserve">If the vehicle cannot follow the speed trace, it shall be operated at maximum available power until the vehicle speed reaches the </w:t>
      </w:r>
      <w:ins w:id="14404" w:author="Serge M. Dubuc" w:date="2015-09-10T09:56:00Z">
        <w:r w:rsidR="00A6455D">
          <w:rPr>
            <w:szCs w:val="24"/>
          </w:rPr>
          <w:t xml:space="preserve">respective target </w:t>
        </w:r>
      </w:ins>
      <w:r w:rsidR="005B05C6">
        <w:rPr>
          <w:szCs w:val="24"/>
        </w:rPr>
        <w:t>speed</w:t>
      </w:r>
      <w:ins w:id="14405" w:author="Serge M. Dubuc" w:date="2015-09-10T09:56:00Z">
        <w:r w:rsidR="00A6455D">
          <w:rPr>
            <w:szCs w:val="24"/>
          </w:rPr>
          <w:t xml:space="preserve"> again.</w:t>
        </w:r>
      </w:ins>
      <w:del w:id="14406" w:author="Serge M. Dubuc" w:date="2015-09-10T09:56:00Z">
        <w:r w:rsidR="009E443F" w:rsidRPr="00C47377" w:rsidDel="00A6455D">
          <w:rPr>
            <w:szCs w:val="24"/>
          </w:rPr>
          <w:delText xml:space="preserve"> </w:delText>
        </w:r>
        <w:r w:rsidR="00A40525" w:rsidRPr="00C47377" w:rsidDel="00A6455D">
          <w:rPr>
            <w:szCs w:val="24"/>
          </w:rPr>
          <w:delText>prescribed for that time in the driving schedule</w:delText>
        </w:r>
      </w:del>
      <w:r w:rsidR="00A40525" w:rsidRPr="00C47377">
        <w:rPr>
          <w:szCs w:val="24"/>
        </w:rPr>
        <w:t xml:space="preserve">. </w:t>
      </w:r>
    </w:p>
    <w:p w14:paraId="6D86855A" w14:textId="77777777" w:rsidR="00A40525" w:rsidRPr="00C47377" w:rsidRDefault="00A40525" w:rsidP="00F16E6D">
      <w:pPr>
        <w:pStyle w:val="SingleTxtG"/>
        <w:ind w:left="2268" w:hanging="1134"/>
        <w:rPr>
          <w:szCs w:val="24"/>
        </w:rPr>
      </w:pPr>
      <w:bookmarkStart w:id="14407" w:name="_Toc284587172"/>
      <w:bookmarkStart w:id="14408" w:name="_Toc284587423"/>
      <w:r w:rsidRPr="00C47377">
        <w:rPr>
          <w:szCs w:val="24"/>
        </w:rPr>
        <w:t>1.2.6.8.</w:t>
      </w:r>
      <w:r w:rsidR="00F16E6D" w:rsidRPr="00C47377">
        <w:rPr>
          <w:szCs w:val="24"/>
        </w:rPr>
        <w:tab/>
      </w:r>
      <w:r w:rsidRPr="00C47377">
        <w:rPr>
          <w:szCs w:val="24"/>
        </w:rPr>
        <w:t>Decelerations</w:t>
      </w:r>
      <w:bookmarkEnd w:id="14407"/>
      <w:bookmarkEnd w:id="14408"/>
    </w:p>
    <w:p w14:paraId="5CB6B253" w14:textId="0BE570C1"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w:t>
      </w:r>
      <w:del w:id="14409" w:author="Serge Dubuc" w:date="2015-10-15T12:27:00Z">
        <w:r w:rsidRPr="00C47377" w:rsidDel="00F41B58">
          <w:delText xml:space="preserve">described </w:delText>
        </w:r>
      </w:del>
      <w:ins w:id="14410" w:author="Serge Dubuc" w:date="2015-10-15T12:27:00Z">
        <w:r w:rsidR="00F41B58">
          <w:t>specified</w:t>
        </w:r>
        <w:r w:rsidR="00F41B58" w:rsidRPr="00C47377">
          <w:t xml:space="preserve"> </w:t>
        </w:r>
      </w:ins>
      <w:r w:rsidR="0025057C">
        <w:t xml:space="preserve">in </w:t>
      </w:r>
      <w:ins w:id="14411" w:author="Serge M. Dubuc" w:date="2015-04-30T18:34:00Z">
        <w:r w:rsidR="00122714">
          <w:t>paragraph 4</w:t>
        </w:r>
        <w:proofErr w:type="gramStart"/>
        <w:r w:rsidR="00122714">
          <w:t>.(</w:t>
        </w:r>
        <w:proofErr w:type="gramEnd"/>
        <w:r w:rsidR="00122714">
          <w:t xml:space="preserve">c) of </w:t>
        </w:r>
      </w:ins>
      <w:r w:rsidR="00F01B4A">
        <w:t>Annex</w:t>
      </w:r>
      <w:ins w:id="14412" w:author="Serge M. Dubuc" w:date="2015-05-02T17:12:00Z">
        <w:r w:rsidR="003D010C">
          <w:t xml:space="preserve"> </w:t>
        </w:r>
      </w:ins>
      <w:del w:id="14413" w:author="Serge M. Dubuc" w:date="2015-05-02T17:12:00Z">
        <w:r w:rsidR="00414DE9" w:rsidRPr="00C47377" w:rsidDel="003D010C">
          <w:delText> </w:delText>
        </w:r>
      </w:del>
      <w:r w:rsidRPr="00C47377">
        <w:t>2</w:t>
      </w:r>
      <w:del w:id="14414" w:author="Serge M. Dubuc" w:date="2015-04-30T18:34:00Z">
        <w:r w:rsidRPr="00C47377" w:rsidDel="00122714">
          <w:delText xml:space="preserve">, </w:delText>
        </w:r>
        <w:r w:rsidR="00283690" w:rsidRPr="00C47377" w:rsidDel="00122714">
          <w:delText>paragraph 4</w:delText>
        </w:r>
      </w:del>
      <w:del w:id="14415" w:author="Serge M. Dubuc" w:date="2014-12-12T12:26:00Z">
        <w:r w:rsidR="001706EC" w:rsidRPr="00C47377" w:rsidDel="00CB592D">
          <w:delText> </w:delText>
        </w:r>
      </w:del>
      <w:del w:id="14416" w:author="Serge M. Dubuc" w:date="2015-04-30T18:34:00Z">
        <w:r w:rsidRPr="00C47377" w:rsidDel="00122714">
          <w:delText>(c)</w:delText>
        </w:r>
      </w:del>
      <w:r w:rsidRPr="00C47377">
        <w:t>.</w:t>
      </w:r>
    </w:p>
    <w:p w14:paraId="67E3F1E4" w14:textId="77777777"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r w:rsidR="002C40B5">
        <w:rPr>
          <w:szCs w:val="24"/>
        </w:rPr>
        <w:t xml:space="preserve">faster </w:t>
      </w:r>
      <w:r w:rsidRPr="00C47377">
        <w:rPr>
          <w:szCs w:val="24"/>
        </w:rPr>
        <w:t xml:space="preserve">than prescribed by the </w:t>
      </w:r>
      <w:r w:rsidR="005B05C6">
        <w:rPr>
          <w:szCs w:val="24"/>
        </w:rPr>
        <w:t>speed</w:t>
      </w:r>
      <w:r w:rsidRPr="00C47377">
        <w:rPr>
          <w:szCs w:val="24"/>
        </w:rPr>
        <w:t xml:space="preserve"> trace, the accelerator control shall be operated such that the vehicle accura</w:t>
      </w:r>
      <w:r w:rsidR="00F16E6D" w:rsidRPr="00C47377">
        <w:rPr>
          <w:szCs w:val="24"/>
        </w:rPr>
        <w:t>tely follows the speed trace.</w:t>
      </w:r>
    </w:p>
    <w:p w14:paraId="2EC3AC91" w14:textId="1C26C4F8"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If the vehicle decelerates too slowly to follow the intended deceleration, the brakes shall be applied such</w:t>
      </w:r>
      <w:del w:id="14417" w:author="Serge M. Dubuc" w:date="2015-08-04T08:54:00Z">
        <w:r w:rsidRPr="00C47377" w:rsidDel="00FD3C91">
          <w:rPr>
            <w:szCs w:val="24"/>
          </w:rPr>
          <w:delText>,</w:delText>
        </w:r>
      </w:del>
      <w:r w:rsidRPr="00C47377">
        <w:rPr>
          <w:szCs w:val="24"/>
        </w:rPr>
        <w:t xml:space="preserve"> that </w:t>
      </w:r>
      <w:r w:rsidR="002C40B5">
        <w:rPr>
          <w:szCs w:val="24"/>
        </w:rPr>
        <w:t xml:space="preserve">it </w:t>
      </w:r>
      <w:r w:rsidRPr="00C47377">
        <w:rPr>
          <w:szCs w:val="24"/>
        </w:rPr>
        <w:t>is possible to accurately follow the speed trace.</w:t>
      </w:r>
    </w:p>
    <w:p w14:paraId="23C0105E" w14:textId="77777777" w:rsidR="00F16E6D" w:rsidRPr="00C47377" w:rsidRDefault="00A40525" w:rsidP="00496871">
      <w:pPr>
        <w:pStyle w:val="SingleTxtG"/>
        <w:keepNext/>
        <w:keepLines/>
        <w:ind w:left="2268" w:hanging="1134"/>
        <w:rPr>
          <w:szCs w:val="24"/>
        </w:rPr>
      </w:pPr>
      <w:r w:rsidRPr="00C47377">
        <w:rPr>
          <w:szCs w:val="24"/>
        </w:rPr>
        <w:t>1.2.6.9.</w:t>
      </w:r>
      <w:r w:rsidR="00F16E6D" w:rsidRPr="00C47377">
        <w:rPr>
          <w:szCs w:val="24"/>
        </w:rPr>
        <w:tab/>
      </w:r>
      <w:r w:rsidRPr="00C47377">
        <w:rPr>
          <w:szCs w:val="24"/>
        </w:rPr>
        <w:t>Unexpected engine stop</w:t>
      </w:r>
    </w:p>
    <w:p w14:paraId="1A40A9E3" w14:textId="77777777"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r w:rsidR="002C40B5">
        <w:rPr>
          <w:szCs w:val="24"/>
        </w:rPr>
        <w:t xml:space="preserve">Type 1 </w:t>
      </w:r>
      <w:r w:rsidR="00F16E6D" w:rsidRPr="00C47377">
        <w:rPr>
          <w:szCs w:val="24"/>
        </w:rPr>
        <w:t>test shall be declared void.</w:t>
      </w:r>
    </w:p>
    <w:p w14:paraId="3DC224BC" w14:textId="540401D5"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ins w:id="14418" w:author="Serge M. Dubuc" w:date="2015-06-30T13:50:00Z">
        <w:r w:rsidR="006F7842">
          <w:rPr>
            <w:color w:val="000000"/>
            <w:szCs w:val="24"/>
            <w:lang w:eastAsia="de-DE"/>
          </w:rPr>
          <w:t xml:space="preserve"> </w:t>
        </w:r>
      </w:ins>
      <w:ins w:id="14419" w:author="Serge M. Dubuc" w:date="2015-06-30T13:51:00Z">
        <w:r w:rsidR="006F7842" w:rsidRPr="006F7842">
          <w:rPr>
            <w:color w:val="000000"/>
            <w:szCs w:val="24"/>
            <w:lang w:eastAsia="de-DE"/>
          </w:rPr>
          <w:t>The vehicle shall not be restarted until the beginning of the test for which the vehicle has been preconditioned.</w:t>
        </w:r>
      </w:ins>
    </w:p>
    <w:p w14:paraId="5C080DC5" w14:textId="77777777"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14:paraId="3C0537BA" w14:textId="5D9B4B53"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After preconditioning</w:t>
      </w:r>
      <w:del w:id="14420" w:author="Serge Dubuc" w:date="2015-10-15T12:27:00Z">
        <w:r w:rsidRPr="00C47377" w:rsidDel="00F41B58">
          <w:rPr>
            <w:szCs w:val="24"/>
          </w:rPr>
          <w:delText>,</w:delText>
        </w:r>
      </w:del>
      <w:r w:rsidRPr="00C47377">
        <w:rPr>
          <w:szCs w:val="24"/>
        </w:rPr>
        <w:t xml:space="preserve"> and before testing, </w:t>
      </w:r>
      <w:ins w:id="14421" w:author="Serge M. Dubuc" w:date="2015-06-24T17:27:00Z">
        <w:r w:rsidR="009A3F55">
          <w:rPr>
            <w:szCs w:val="24"/>
          </w:rPr>
          <w:t xml:space="preserve">the test </w:t>
        </w:r>
      </w:ins>
      <w:r w:rsidRPr="00C47377">
        <w:rPr>
          <w:szCs w:val="24"/>
        </w:rPr>
        <w:t>vehicle</w:t>
      </w:r>
      <w:del w:id="14422" w:author="Serge M. Dubuc" w:date="2015-06-24T17:27:00Z">
        <w:r w:rsidRPr="00C47377" w:rsidDel="009A3F55">
          <w:rPr>
            <w:szCs w:val="24"/>
          </w:rPr>
          <w:delText>s</w:delText>
        </w:r>
      </w:del>
      <w:r w:rsidRPr="00C47377">
        <w:rPr>
          <w:szCs w:val="24"/>
        </w:rPr>
        <w:t xml:space="preserve"> shall be kept in an area </w:t>
      </w:r>
      <w:del w:id="14423" w:author="Serge M. Dubuc" w:date="2014-10-12T11:28:00Z">
        <w:r w:rsidRPr="00C47377" w:rsidDel="003D00D3">
          <w:rPr>
            <w:szCs w:val="24"/>
          </w:rPr>
          <w:delText>in</w:delText>
        </w:r>
      </w:del>
      <w:r w:rsidR="005C2861">
        <w:rPr>
          <w:szCs w:val="24"/>
        </w:rPr>
        <w:t>w</w:t>
      </w:r>
      <w:r w:rsidRPr="00C47377">
        <w:rPr>
          <w:szCs w:val="24"/>
        </w:rPr>
        <w:t xml:space="preserve">ith ambient conditions as </w:t>
      </w:r>
      <w:del w:id="14424" w:author="Serge Dubuc" w:date="2015-10-15T12:27:00Z">
        <w:r w:rsidRPr="00C47377" w:rsidDel="00F41B58">
          <w:rPr>
            <w:szCs w:val="24"/>
          </w:rPr>
          <w:delText>de</w:delText>
        </w:r>
        <w:r w:rsidR="00F16E6D" w:rsidRPr="00C47377" w:rsidDel="00F41B58">
          <w:rPr>
            <w:szCs w:val="24"/>
          </w:rPr>
          <w:delText xml:space="preserve">scribed </w:delText>
        </w:r>
      </w:del>
      <w:ins w:id="14425" w:author="Serge Dubuc" w:date="2015-10-15T12:27:00Z">
        <w:r w:rsidR="00F41B58">
          <w:rPr>
            <w:szCs w:val="24"/>
          </w:rPr>
          <w:t>specified</w:t>
        </w:r>
        <w:r w:rsidR="00F41B58" w:rsidRPr="00C47377">
          <w:rPr>
            <w:szCs w:val="24"/>
          </w:rPr>
          <w:t xml:space="preserve"> </w:t>
        </w:r>
      </w:ins>
      <w:r w:rsidR="00F16E6D" w:rsidRPr="00C47377">
        <w:rPr>
          <w:szCs w:val="24"/>
        </w:rPr>
        <w:t xml:space="preserve">in </w:t>
      </w:r>
      <w:r w:rsidR="00283690" w:rsidRPr="00C47377">
        <w:rPr>
          <w:szCs w:val="24"/>
        </w:rPr>
        <w:t>paragraph</w:t>
      </w:r>
      <w:ins w:id="14426" w:author="Serge M. Dubuc" w:date="2015-05-02T17:12:00Z">
        <w:r w:rsidR="003D010C">
          <w:rPr>
            <w:szCs w:val="24"/>
          </w:rPr>
          <w:t xml:space="preserve"> </w:t>
        </w:r>
      </w:ins>
      <w:del w:id="14427" w:author="Serge M. Dubuc" w:date="2015-05-02T17:12:00Z">
        <w:r w:rsidR="00283690" w:rsidRPr="00C47377" w:rsidDel="003D010C">
          <w:rPr>
            <w:szCs w:val="24"/>
          </w:rPr>
          <w:delText> </w:delText>
        </w:r>
      </w:del>
      <w:r w:rsidR="00283690" w:rsidRPr="00C47377">
        <w:rPr>
          <w:szCs w:val="24"/>
        </w:rPr>
        <w:t>1</w:t>
      </w:r>
      <w:r w:rsidR="00F16E6D" w:rsidRPr="00C47377">
        <w:rPr>
          <w:szCs w:val="24"/>
        </w:rPr>
        <w:t>.2.2.2.2.</w:t>
      </w:r>
      <w:ins w:id="14428" w:author="Serge M. Dubuc" w:date="2015-08-04T08:54:00Z">
        <w:r w:rsidR="00FD3C91" w:rsidRPr="00FD3C91">
          <w:t xml:space="preserve"> </w:t>
        </w:r>
        <w:proofErr w:type="gramStart"/>
        <w:r w:rsidR="00FD3C91">
          <w:t>of</w:t>
        </w:r>
        <w:proofErr w:type="gramEnd"/>
        <w:r w:rsidR="00FD3C91">
          <w:t xml:space="preserve"> this </w:t>
        </w:r>
      </w:ins>
      <w:r w:rsidR="000B197A">
        <w:t>a</w:t>
      </w:r>
      <w:ins w:id="14429" w:author="Serge M. Dubuc" w:date="2015-08-04T08:54:00Z">
        <w:r w:rsidR="00FD3C91">
          <w:t>nnex.</w:t>
        </w:r>
      </w:ins>
    </w:p>
    <w:p w14:paraId="2F37A965" w14:textId="21645B93"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w:t>
      </w:r>
      <w:ins w:id="14430" w:author="Serge M. Dubuc" w:date="2015-08-04T08:54:00Z">
        <w:r w:rsidR="00FD3C91">
          <w:rPr>
            <w:szCs w:val="24"/>
          </w:rPr>
          <w:t xml:space="preserve">engine </w:t>
        </w:r>
      </w:ins>
      <w:del w:id="14431" w:author="Serge M. Dubuc" w:date="2015-08-16T17:24:00Z">
        <w:r w:rsidRPr="00C47377" w:rsidDel="002C3833">
          <w:rPr>
            <w:szCs w:val="24"/>
          </w:rPr>
          <w:delText xml:space="preserve">bonnet </w:delText>
        </w:r>
      </w:del>
      <w:ins w:id="14432" w:author="Serge M. Dubuc" w:date="2015-08-16T17:24:00Z">
        <w:r w:rsidR="002C3833">
          <w:rPr>
            <w:szCs w:val="24"/>
          </w:rPr>
          <w:t>compartment cover</w:t>
        </w:r>
        <w:r w:rsidR="002C3833" w:rsidRPr="00C47377">
          <w:rPr>
            <w:szCs w:val="24"/>
          </w:rPr>
          <w:t xml:space="preserve"> </w:t>
        </w:r>
      </w:ins>
      <w:r w:rsidRPr="00C47377">
        <w:rPr>
          <w:szCs w:val="24"/>
        </w:rPr>
        <w:t>opened or closed</w:t>
      </w:r>
      <w:ins w:id="14433" w:author="Serge M. Dubuc" w:date="2014-10-20T15:30:00Z">
        <w:r w:rsidR="00D25389">
          <w:rPr>
            <w:szCs w:val="24"/>
          </w:rPr>
          <w:t>.</w:t>
        </w:r>
      </w:ins>
      <w:del w:id="14434" w:author="Serge M. Dubuc" w:date="2014-10-20T15:30:00Z">
        <w:r w:rsidRPr="00C47377" w:rsidDel="00D25389">
          <w:rPr>
            <w:szCs w:val="24"/>
          </w:rPr>
          <w:delText xml:space="preserve"> until the engine oil temperature and coolant temperature, if any, are within </w:delText>
        </w:r>
        <w:r w:rsidR="007B49A4" w:rsidRPr="00C47377" w:rsidDel="00D25389">
          <w:rPr>
            <w:szCs w:val="24"/>
          </w:rPr>
          <w:delText>± </w:delText>
        </w:r>
        <w:r w:rsidRPr="00C47377" w:rsidDel="00D25389">
          <w:rPr>
            <w:szCs w:val="24"/>
          </w:rPr>
          <w:delText>2 K of the set point.</w:delText>
        </w:r>
      </w:del>
      <w:r w:rsidRPr="00C47377">
        <w:rPr>
          <w:szCs w:val="24"/>
        </w:rPr>
        <w:t xml:space="preserve"> If not excluded by specific provisions for a particular vehicle, cooling may be accomplished by forced cooling down to </w:t>
      </w:r>
      <w:del w:id="14435" w:author="Serge M. Dubuc" w:date="2014-10-20T15:30:00Z">
        <w:r w:rsidR="008B4E89" w:rsidDel="00D25389">
          <w:rPr>
            <w:szCs w:val="24"/>
          </w:rPr>
          <w:delText xml:space="preserve">within </w:delText>
        </w:r>
        <w:r w:rsidR="008B4E89" w:rsidRPr="00C47377" w:rsidDel="00D25389">
          <w:rPr>
            <w:szCs w:val="24"/>
          </w:rPr>
          <w:delText xml:space="preserve">± 2 K </w:delText>
        </w:r>
        <w:r w:rsidR="008B4E89" w:rsidDel="00D25389">
          <w:rPr>
            <w:szCs w:val="24"/>
          </w:rPr>
          <w:delText>o</w:delText>
        </w:r>
      </w:del>
      <w:del w:id="14436" w:author="Serge Dubuc" w:date="2015-10-06T12:56:00Z">
        <w:r w:rsidR="008B4E89" w:rsidDel="009F4089">
          <w:rPr>
            <w:szCs w:val="24"/>
          </w:rPr>
          <w:delText xml:space="preserve">f </w:delText>
        </w:r>
      </w:del>
      <w:r w:rsidRPr="00C47377">
        <w:rPr>
          <w:szCs w:val="24"/>
        </w:rPr>
        <w:t>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6E5B7A72"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w:t>
      </w:r>
      <w:ins w:id="14437" w:author="Serge M. Dubuc" w:date="2015-06-24T15:39:00Z">
        <w:r w:rsidR="00CD4427">
          <w:rPr>
            <w:szCs w:val="24"/>
          </w:rPr>
          <w:t xml:space="preserve"> and fuel consumption</w:t>
        </w:r>
      </w:ins>
      <w:del w:id="14438" w:author="Serge M. Dubuc" w:date="2015-06-24T15:39:00Z">
        <w:r w:rsidR="00F16E6D" w:rsidRPr="00C47377" w:rsidDel="00CD4427">
          <w:rPr>
            <w:szCs w:val="24"/>
          </w:rPr>
          <w:delText>s</w:delText>
        </w:r>
      </w:del>
      <w:r w:rsidR="00F16E6D" w:rsidRPr="00C47377">
        <w:rPr>
          <w:szCs w:val="24"/>
        </w:rPr>
        <w:t xml:space="preserve"> test (Type 1 test)</w:t>
      </w:r>
    </w:p>
    <w:p w14:paraId="5DAAEA63" w14:textId="29A5A1F2"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w:t>
      </w:r>
      <w:del w:id="14439" w:author="Serge M. Dubuc" w:date="2015-07-24T11:32:00Z">
        <w:r w:rsidRPr="00C47377" w:rsidDel="00080612">
          <w:rPr>
            <w:szCs w:val="24"/>
          </w:rPr>
          <w:delText xml:space="preserve">296 K </w:delText>
        </w:r>
        <w:r w:rsidR="007B49A4" w:rsidRPr="00C47377" w:rsidDel="00080612">
          <w:rPr>
            <w:szCs w:val="24"/>
          </w:rPr>
          <w:delText>± </w:delText>
        </w:r>
        <w:r w:rsidRPr="00C47377" w:rsidDel="00080612">
          <w:rPr>
            <w:szCs w:val="24"/>
          </w:rPr>
          <w:delText xml:space="preserve">3 K </w:delText>
        </w:r>
      </w:del>
      <w:ins w:id="14440" w:author="Serge M. Dubuc" w:date="2014-06-23T16:36:00Z">
        <w:r w:rsidR="00606F08">
          <w:rPr>
            <w:szCs w:val="24"/>
          </w:rPr>
          <w:t xml:space="preserve">23 °C </w:t>
        </w:r>
        <w:r w:rsidR="00606F08" w:rsidRPr="00C47377">
          <w:rPr>
            <w:szCs w:val="24"/>
          </w:rPr>
          <w:t>±</w:t>
        </w:r>
        <w:r w:rsidR="00606F08">
          <w:rPr>
            <w:szCs w:val="24"/>
          </w:rPr>
          <w:t xml:space="preserve"> 3 °C</w:t>
        </w:r>
      </w:ins>
      <w:ins w:id="14441" w:author="Serge M. Dubuc" w:date="2015-07-24T11:32:00Z">
        <w:r w:rsidR="00080612">
          <w:rPr>
            <w:szCs w:val="24"/>
          </w:rPr>
          <w:t xml:space="preserve"> </w:t>
        </w:r>
      </w:ins>
      <w:r w:rsidRPr="00C47377">
        <w:rPr>
          <w:szCs w:val="24"/>
        </w:rPr>
        <w:t>measure</w:t>
      </w:r>
      <w:r w:rsidR="00F16E6D" w:rsidRPr="00C47377">
        <w:rPr>
          <w:szCs w:val="24"/>
        </w:rPr>
        <w:t xml:space="preserve">d at </w:t>
      </w:r>
      <w:del w:id="14442" w:author="Serge M. Dubuc" w:date="2015-05-20T14:28:00Z">
        <w:r w:rsidR="00F16E6D" w:rsidRPr="00C47377" w:rsidDel="009D00D1">
          <w:rPr>
            <w:szCs w:val="24"/>
          </w:rPr>
          <w:delText>a frequency of</w:delText>
        </w:r>
      </w:del>
      <w:r w:rsidR="00F21E20">
        <w:rPr>
          <w:szCs w:val="24"/>
        </w:rPr>
        <w:t xml:space="preserve">minimum </w:t>
      </w:r>
      <w:ins w:id="14443" w:author="Serge M. Dubuc" w:date="2015-05-20T14:28:00Z">
        <w:r w:rsidR="009D00D1">
          <w:rPr>
            <w:szCs w:val="24"/>
          </w:rPr>
          <w:t xml:space="preserve">frequency of </w:t>
        </w:r>
      </w:ins>
      <w:r w:rsidR="00F16E6D" w:rsidRPr="00C47377">
        <w:rPr>
          <w:szCs w:val="24"/>
        </w:rPr>
        <w:t>1</w:t>
      </w:r>
      <w:r w:rsidR="00046A55" w:rsidRPr="00C47377">
        <w:rPr>
          <w:szCs w:val="24"/>
        </w:rPr>
        <w:t> Hz</w:t>
      </w:r>
      <w:r w:rsidR="00F16E6D" w:rsidRPr="00C47377">
        <w:rPr>
          <w:szCs w:val="24"/>
        </w:rPr>
        <w:t>.</w:t>
      </w:r>
      <w:ins w:id="14444" w:author="Serge M. Dubuc" w:date="2014-10-20T15:36:00Z">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ins>
      <w:ins w:id="14445" w:author="Serge M. Dubuc" w:date="2015-06-05T15:56:00Z">
        <w:r w:rsidR="007F6F76">
          <w:rPr>
            <w:szCs w:val="24"/>
          </w:rPr>
          <w:t> </w:t>
        </w:r>
      </w:ins>
      <w:ins w:id="14446" w:author="Serge M. Dubuc" w:date="2014-10-20T15:36:00Z">
        <w:r w:rsidR="0055007A">
          <w:rPr>
            <w:szCs w:val="24"/>
          </w:rPr>
          <w:t>°C.</w:t>
        </w:r>
      </w:ins>
    </w:p>
    <w:p w14:paraId="00EEBBD9" w14:textId="4FC6E880" w:rsidR="00A40525" w:rsidRPr="00C47377" w:rsidDel="00FF6568" w:rsidRDefault="00A40525" w:rsidP="00F16E6D">
      <w:pPr>
        <w:pStyle w:val="SingleTxtG"/>
        <w:ind w:left="2268" w:hanging="1134"/>
        <w:rPr>
          <w:del w:id="14447" w:author="Serge M. Dubuc" w:date="2015-08-16T17:04:00Z"/>
          <w:szCs w:val="24"/>
        </w:rPr>
      </w:pPr>
      <w:r w:rsidRPr="00C47377">
        <w:rPr>
          <w:szCs w:val="24"/>
        </w:rPr>
        <w:t>1.2.8.2.</w:t>
      </w:r>
      <w:r w:rsidR="00F16E6D" w:rsidRPr="00C47377">
        <w:rPr>
          <w:szCs w:val="24"/>
        </w:rPr>
        <w:tab/>
      </w:r>
      <w:r w:rsidRPr="00C47377">
        <w:rPr>
          <w:szCs w:val="24"/>
        </w:rPr>
        <w:t>The test vehicle shall be pushed onto a dynamometer.</w:t>
      </w:r>
      <w:del w:id="14448" w:author="Serge M. Dubuc" w:date="2015-08-16T17:04:00Z">
        <w:r w:rsidRPr="00C47377" w:rsidDel="00FF6568">
          <w:rPr>
            <w:szCs w:val="24"/>
          </w:rPr>
          <w:delText xml:space="preserve">   </w:delText>
        </w:r>
      </w:del>
    </w:p>
    <w:p w14:paraId="61A92C2D"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Pr="00C47377">
        <w:rPr>
          <w:color w:val="000000"/>
          <w:szCs w:val="24"/>
          <w:lang w:eastAsia="fr-FR"/>
        </w:rPr>
        <w:t>The drive wheels of the vehicle shall be placed on the dynamomet</w:t>
      </w:r>
      <w:r w:rsidR="00F16E6D" w:rsidRPr="00C47377">
        <w:rPr>
          <w:color w:val="000000"/>
          <w:szCs w:val="24"/>
          <w:lang w:eastAsia="fr-FR"/>
        </w:rPr>
        <w:t>er without starting the engine.</w:t>
      </w:r>
    </w:p>
    <w:p w14:paraId="3210AAF8" w14:textId="0BF03663" w:rsidR="00A40525" w:rsidRPr="009013F9" w:rsidRDefault="00A40525" w:rsidP="00F16E6D">
      <w:pPr>
        <w:pStyle w:val="SingleTxtG"/>
        <w:ind w:left="2268" w:hanging="1134"/>
        <w:rPr>
          <w:color w:val="000000"/>
          <w:szCs w:val="24"/>
          <w:lang w:eastAsia="fr-FR"/>
        </w:rPr>
      </w:pPr>
      <w:r w:rsidRPr="009013F9">
        <w:rPr>
          <w:color w:val="000000"/>
          <w:szCs w:val="24"/>
          <w:lang w:eastAsia="fr-FR"/>
        </w:rPr>
        <w:t>1.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ins w:id="14449" w:author="Serge M. Dubuc" w:date="2015-05-02T17:12:00Z">
        <w:r w:rsidR="003D010C" w:rsidRPr="009013F9">
          <w:rPr>
            <w:szCs w:val="24"/>
            <w:lang w:eastAsia="de-DE"/>
          </w:rPr>
          <w:t xml:space="preserve"> </w:t>
        </w:r>
      </w:ins>
      <w:del w:id="14450" w:author="Serge M. Dubuc" w:date="2015-05-02T17:12:00Z">
        <w:r w:rsidR="00283690" w:rsidRPr="009013F9" w:rsidDel="003D010C">
          <w:rPr>
            <w:szCs w:val="24"/>
            <w:lang w:eastAsia="de-DE"/>
          </w:rPr>
          <w:delText> </w:delText>
        </w:r>
      </w:del>
      <w:ins w:id="14451" w:author="Serge M. Dubuc" w:date="2014-04-11T11:47:00Z">
        <w:r w:rsidR="00042674" w:rsidRPr="00335ECC">
          <w:rPr>
            <w:szCs w:val="24"/>
            <w:lang w:eastAsia="de-DE"/>
          </w:rPr>
          <w:t>1.2.4.5.</w:t>
        </w:r>
      </w:ins>
      <w:del w:id="14452" w:author="Serge M. Dubuc" w:date="2014-04-11T11:47:00Z">
        <w:r w:rsidR="00283690" w:rsidRPr="009013F9" w:rsidDel="00042674">
          <w:rPr>
            <w:szCs w:val="24"/>
            <w:lang w:eastAsia="de-DE"/>
          </w:rPr>
          <w:delText>1</w:delText>
        </w:r>
        <w:r w:rsidR="00F01B4A" w:rsidRPr="009013F9" w:rsidDel="00042674">
          <w:rPr>
            <w:bCs/>
            <w:szCs w:val="24"/>
            <w:lang w:eastAsia="de-DE"/>
          </w:rPr>
          <w:delText>.2.6.3.4.</w:delText>
        </w:r>
      </w:del>
      <w:r w:rsidR="00F01B4A" w:rsidRPr="009013F9">
        <w:rPr>
          <w:bCs/>
          <w:szCs w:val="24"/>
          <w:lang w:eastAsia="de-DE"/>
        </w:rPr>
        <w:t xml:space="preserve"> </w:t>
      </w:r>
      <w:proofErr w:type="gramStart"/>
      <w:ins w:id="14453" w:author="Serge M. Dubuc" w:date="2015-07-29T13:54:00Z">
        <w:r w:rsidR="0034139C" w:rsidRPr="009013F9">
          <w:t>of</w:t>
        </w:r>
        <w:proofErr w:type="gramEnd"/>
        <w:r w:rsidR="0034139C" w:rsidRPr="009013F9">
          <w:t xml:space="preserve"> this </w:t>
        </w:r>
      </w:ins>
      <w:ins w:id="14454" w:author="Amend.1" w:date="2015-10-22T11:53:00Z">
        <w:r w:rsidR="00A5601C">
          <w:t>a</w:t>
        </w:r>
      </w:ins>
      <w:ins w:id="14455" w:author="Serge M. Dubuc" w:date="2015-07-29T13:54:00Z">
        <w:r w:rsidR="0034139C" w:rsidRPr="009013F9">
          <w:t>nnex</w:t>
        </w:r>
      </w:ins>
      <w:del w:id="14456" w:author="Serge M. Dubuc" w:date="2015-07-29T13:54:00Z">
        <w:r w:rsidR="00F01B4A" w:rsidRPr="009013F9" w:rsidDel="0034139C">
          <w:rPr>
            <w:bCs/>
            <w:szCs w:val="24"/>
            <w:lang w:eastAsia="de-DE"/>
          </w:rPr>
          <w:delText>above</w:delText>
        </w:r>
      </w:del>
      <w:r w:rsidR="00F01B4A" w:rsidRPr="009013F9">
        <w:rPr>
          <w:bCs/>
          <w:szCs w:val="24"/>
          <w:lang w:eastAsia="de-DE"/>
        </w:rPr>
        <w:t>.</w:t>
      </w:r>
    </w:p>
    <w:p w14:paraId="447BAB42" w14:textId="384F00A9" w:rsidR="00A40525" w:rsidRPr="00C47377" w:rsidRDefault="00A40525" w:rsidP="00B075EA">
      <w:pPr>
        <w:pStyle w:val="SingleTxtG"/>
        <w:keepNext/>
        <w:keepLines/>
        <w:ind w:left="2268" w:hanging="1134"/>
        <w:rPr>
          <w:color w:val="000000"/>
          <w:szCs w:val="24"/>
          <w:lang w:eastAsia="fr-FR"/>
        </w:rPr>
      </w:pPr>
      <w:r w:rsidRPr="009013F9">
        <w:rPr>
          <w:color w:val="000000"/>
          <w:szCs w:val="24"/>
          <w:lang w:eastAsia="fr-FR"/>
        </w:rPr>
        <w:t>1.2.8.2.3.</w:t>
      </w:r>
      <w:r w:rsidR="00F16E6D" w:rsidRPr="009013F9">
        <w:rPr>
          <w:color w:val="000000"/>
          <w:szCs w:val="24"/>
          <w:lang w:eastAsia="fr-FR"/>
        </w:rPr>
        <w:tab/>
      </w:r>
      <w:r w:rsidRPr="009013F9">
        <w:rPr>
          <w:color w:val="000000"/>
          <w:szCs w:val="24"/>
          <w:lang w:eastAsia="fr-FR"/>
        </w:rPr>
        <w:t xml:space="preserve">The </w:t>
      </w:r>
      <w:ins w:id="14457" w:author="Serge M. Dubuc" w:date="2015-08-04T08:54:00Z">
        <w:r w:rsidR="00FD3C91" w:rsidRPr="009013F9">
          <w:rPr>
            <w:color w:val="000000"/>
            <w:szCs w:val="24"/>
            <w:lang w:eastAsia="fr-FR"/>
          </w:rPr>
          <w:t xml:space="preserve">engine </w:t>
        </w:r>
      </w:ins>
      <w:del w:id="14458" w:author="Serge M. Dubuc" w:date="2015-08-16T17:24:00Z">
        <w:r w:rsidRPr="009013F9" w:rsidDel="002C3833">
          <w:rPr>
            <w:color w:val="000000"/>
            <w:szCs w:val="24"/>
            <w:lang w:eastAsia="fr-FR"/>
          </w:rPr>
          <w:delText xml:space="preserve">bonnet </w:delText>
        </w:r>
      </w:del>
      <w:ins w:id="14459" w:author="Serge M. Dubuc" w:date="2015-08-16T17:24:00Z">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ins>
      <w:r w:rsidRPr="00C47377">
        <w:rPr>
          <w:color w:val="000000"/>
          <w:szCs w:val="24"/>
          <w:lang w:eastAsia="fr-FR"/>
        </w:rPr>
        <w:t>shall be closed.</w:t>
      </w:r>
    </w:p>
    <w:p w14:paraId="5765E189"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4676F52D" w:rsidR="00A40525" w:rsidRPr="00C47377" w:rsidRDefault="00A40525" w:rsidP="00F16E6D">
      <w:pPr>
        <w:pStyle w:val="SingleTxtG"/>
        <w:ind w:left="2268" w:hanging="1134"/>
        <w:rPr>
          <w:szCs w:val="24"/>
        </w:rPr>
      </w:pPr>
      <w:r w:rsidRPr="00C47377">
        <w:rPr>
          <w:szCs w:val="24"/>
        </w:rPr>
        <w:t>1.2.8.3.</w:t>
      </w:r>
      <w:r w:rsidR="00F16E6D" w:rsidRPr="00C47377">
        <w:rPr>
          <w:szCs w:val="24"/>
        </w:rPr>
        <w:tab/>
      </w:r>
      <w:ins w:id="14460" w:author="Serge M. Dubuc" w:date="2015-07-09T15:03:00Z">
        <w:r w:rsidR="003772BA">
          <w:rPr>
            <w:szCs w:val="24"/>
          </w:rPr>
          <w:t xml:space="preserve">Starting of the powertrain </w:t>
        </w:r>
      </w:ins>
      <w:del w:id="14461" w:author="Serge M. Dubuc" w:date="2015-07-09T15:03:00Z">
        <w:r w:rsidRPr="00C47377" w:rsidDel="003772BA">
          <w:rPr>
            <w:szCs w:val="24"/>
          </w:rPr>
          <w:delText xml:space="preserve">Engine starting </w:delText>
        </w:r>
      </w:del>
      <w:r w:rsidRPr="00C47377">
        <w:rPr>
          <w:szCs w:val="24"/>
        </w:rPr>
        <w:t xml:space="preserve">and driving </w:t>
      </w:r>
    </w:p>
    <w:p w14:paraId="21184916" w14:textId="28483E41"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 xml:space="preserve">The </w:t>
      </w:r>
      <w:ins w:id="14462" w:author="Serge M. Dubuc" w:date="2015-07-09T15:03:00Z">
        <w:r w:rsidR="003772BA">
          <w:rPr>
            <w:szCs w:val="24"/>
          </w:rPr>
          <w:t>powertrain start procedure</w:t>
        </w:r>
      </w:ins>
      <w:del w:id="14463" w:author="Serge M. Dubuc" w:date="2015-07-09T15:03:00Z">
        <w:r w:rsidRPr="00C47377" w:rsidDel="003772BA">
          <w:rPr>
            <w:szCs w:val="24"/>
          </w:rPr>
          <w:delText>engine</w:delText>
        </w:r>
      </w:del>
      <w:r w:rsidRPr="00C47377">
        <w:rPr>
          <w:szCs w:val="24"/>
        </w:rPr>
        <w:t xml:space="preserve"> shall be </w:t>
      </w:r>
      <w:del w:id="14464" w:author="Serge M. Dubuc" w:date="2015-07-09T15:03:00Z">
        <w:r w:rsidRPr="00C47377" w:rsidDel="003772BA">
          <w:rPr>
            <w:szCs w:val="24"/>
          </w:rPr>
          <w:delText>started up</w:delText>
        </w:r>
      </w:del>
      <w:ins w:id="14465" w:author="Serge M. Dubuc" w:date="2015-07-09T15:03:00Z">
        <w:r w:rsidR="003772BA">
          <w:rPr>
            <w:szCs w:val="24"/>
          </w:rPr>
          <w:t>initiated</w:t>
        </w:r>
      </w:ins>
      <w:r w:rsidRPr="00C47377">
        <w:rPr>
          <w:szCs w:val="24"/>
        </w:rPr>
        <w:t xml:space="preserve"> by means of the devices provided for this purpose according to the manufacturer's instructions.</w:t>
      </w:r>
    </w:p>
    <w:p w14:paraId="3BB89075" w14:textId="0DFDD3EE"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39650F">
        <w:rPr>
          <w:szCs w:val="24"/>
        </w:rPr>
        <w:t>paragraph</w:t>
      </w:r>
      <w:ins w:id="14466" w:author="Serge M. Dubuc" w:date="2014-04-11T11:48:00Z">
        <w:r w:rsidR="00042674">
          <w:rPr>
            <w:szCs w:val="24"/>
          </w:rPr>
          <w:t>s</w:t>
        </w:r>
      </w:ins>
      <w:ins w:id="14467" w:author="Serge M. Dubuc" w:date="2015-05-02T17:12:00Z">
        <w:r w:rsidR="003D010C">
          <w:rPr>
            <w:szCs w:val="24"/>
          </w:rPr>
          <w:t xml:space="preserve"> </w:t>
        </w:r>
      </w:ins>
      <w:del w:id="14468" w:author="Serge M. Dubuc" w:date="2015-05-02T17:12:00Z">
        <w:r w:rsidR="00283690" w:rsidRPr="00C47377" w:rsidDel="003D010C">
          <w:rPr>
            <w:szCs w:val="24"/>
          </w:rPr>
          <w:delText> </w:delText>
        </w:r>
      </w:del>
      <w:r w:rsidR="00283690" w:rsidRPr="00C47377">
        <w:rPr>
          <w:szCs w:val="24"/>
        </w:rPr>
        <w:t>1</w:t>
      </w:r>
      <w:r w:rsidRPr="00C47377">
        <w:rPr>
          <w:szCs w:val="24"/>
        </w:rPr>
        <w:t>.2.6.4.</w:t>
      </w:r>
      <w:r w:rsidR="00F01B4A">
        <w:rPr>
          <w:szCs w:val="24"/>
        </w:rPr>
        <w:t xml:space="preserve"> </w:t>
      </w:r>
      <w:proofErr w:type="gramStart"/>
      <w:ins w:id="14469" w:author="Serge M. Dubuc" w:date="2014-04-11T11:48:00Z">
        <w:r w:rsidR="00042674">
          <w:rPr>
            <w:szCs w:val="24"/>
          </w:rPr>
          <w:t>to</w:t>
        </w:r>
        <w:proofErr w:type="gramEnd"/>
        <w:r w:rsidR="00042674">
          <w:rPr>
            <w:szCs w:val="24"/>
          </w:rPr>
          <w:t xml:space="preserve"> 1.2.</w:t>
        </w:r>
      </w:ins>
      <w:ins w:id="14470" w:author="Serge M. Dubuc" w:date="2014-04-11T11:49:00Z">
        <w:r w:rsidR="00042674">
          <w:rPr>
            <w:szCs w:val="24"/>
          </w:rPr>
          <w:t>6.10</w:t>
        </w:r>
      </w:ins>
      <w:ins w:id="14471" w:author="Serge M. Dubuc" w:date="2015-04-30T18:34:00Z">
        <w:r w:rsidR="00122714">
          <w:rPr>
            <w:szCs w:val="24"/>
          </w:rPr>
          <w:t xml:space="preserve">. </w:t>
        </w:r>
        <w:proofErr w:type="gramStart"/>
        <w:r w:rsidR="00122714">
          <w:rPr>
            <w:szCs w:val="24"/>
          </w:rPr>
          <w:t>inclusive</w:t>
        </w:r>
      </w:ins>
      <w:proofErr w:type="gramEnd"/>
      <w:ins w:id="14472" w:author="Serge M. Dubuc" w:date="2014-04-11T11:49:00Z">
        <w:r w:rsidR="00042674">
          <w:rPr>
            <w:szCs w:val="24"/>
          </w:rPr>
          <w:t xml:space="preserve"> </w:t>
        </w:r>
      </w:ins>
      <w:r w:rsidR="00F01B4A">
        <w:rPr>
          <w:szCs w:val="24"/>
        </w:rPr>
        <w:t xml:space="preserve">of this </w:t>
      </w:r>
      <w:r w:rsidR="00A5601C">
        <w:t>annex</w:t>
      </w:r>
      <w:del w:id="14473" w:author="Serge M. Dubuc" w:date="2014-04-11T11:49:00Z">
        <w:r w:rsidR="00F01B4A" w:rsidDel="00042674">
          <w:rPr>
            <w:szCs w:val="24"/>
          </w:rPr>
          <w:delText>,</w:delText>
        </w:r>
        <w:r w:rsidRPr="00C47377" w:rsidDel="00042674">
          <w:rPr>
            <w:szCs w:val="24"/>
          </w:rPr>
          <w:delText xml:space="preserve"> up to and including </w:delText>
        </w:r>
        <w:r w:rsidR="00283690" w:rsidRPr="00C47377" w:rsidDel="00042674">
          <w:rPr>
            <w:szCs w:val="24"/>
          </w:rPr>
          <w:delText>paragraph 1</w:delText>
        </w:r>
        <w:r w:rsidRPr="00C47377" w:rsidDel="00042674">
          <w:rPr>
            <w:szCs w:val="24"/>
          </w:rPr>
          <w:delText>.2.6.10.</w:delText>
        </w:r>
        <w:r w:rsidR="00F01B4A" w:rsidDel="00042674">
          <w:rPr>
            <w:szCs w:val="24"/>
          </w:rPr>
          <w:delText>,</w:delText>
        </w:r>
      </w:del>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5C0A5FE5" w:rsidR="00A40525" w:rsidRDefault="00A40525" w:rsidP="00F16E6D">
      <w:pPr>
        <w:pStyle w:val="SingleTxtG"/>
        <w:ind w:left="2268" w:hanging="1134"/>
        <w:rPr>
          <w:ins w:id="14474" w:author="Serge Dubuc" w:date="2015-10-12T11:57:00Z"/>
          <w:szCs w:val="24"/>
        </w:rPr>
      </w:pPr>
      <w:r w:rsidRPr="00C47377">
        <w:rPr>
          <w:szCs w:val="24"/>
        </w:rPr>
        <w:t>1.2.8.6.</w:t>
      </w:r>
      <w:r w:rsidR="00F16E6D" w:rsidRPr="00C47377">
        <w:rPr>
          <w:szCs w:val="24"/>
        </w:rPr>
        <w:tab/>
      </w:r>
      <w:r w:rsidRPr="00C47377">
        <w:rPr>
          <w:szCs w:val="24"/>
        </w:rPr>
        <w:t xml:space="preserve">RCB data shall be </w:t>
      </w:r>
      <w:del w:id="14475" w:author="Serge M. Dubuc" w:date="2015-07-18T13:59:00Z">
        <w:r w:rsidRPr="00C47377" w:rsidDel="00E35C16">
          <w:rPr>
            <w:szCs w:val="24"/>
          </w:rPr>
          <w:delText xml:space="preserve">recorded </w:delText>
        </w:r>
      </w:del>
      <w:ins w:id="14476" w:author="Serge M. Dubuc" w:date="2015-07-18T13:59:00Z">
        <w:r w:rsidR="00E35C16">
          <w:rPr>
            <w:szCs w:val="24"/>
          </w:rPr>
          <w:t>measured</w:t>
        </w:r>
        <w:r w:rsidR="00E35C16" w:rsidRPr="00C47377">
          <w:rPr>
            <w:szCs w:val="24"/>
          </w:rPr>
          <w:t xml:space="preserve"> </w:t>
        </w:r>
      </w:ins>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33CB02E6" w:rsidR="00DA5AA2" w:rsidRPr="00C47377" w:rsidRDefault="00DA5AA2" w:rsidP="00F16E6D">
      <w:pPr>
        <w:pStyle w:val="SingleTxtG"/>
        <w:ind w:left="2268" w:hanging="1134"/>
        <w:rPr>
          <w:szCs w:val="24"/>
        </w:rPr>
      </w:pPr>
      <w:ins w:id="14477" w:author="Serge Dubuc" w:date="2015-10-12T11:58:00Z">
        <w:r w:rsidRPr="00DA5AA2">
          <w:rPr>
            <w:szCs w:val="24"/>
          </w:rPr>
          <w:t>1.2.8.7.</w:t>
        </w:r>
        <w:r w:rsidRPr="00DA5AA2">
          <w:rPr>
            <w:szCs w:val="24"/>
          </w:rPr>
          <w:tab/>
          <w:t>Actual vehicle speed shall be sampled with a measurement frequency of 10</w:t>
        </w:r>
        <w:r>
          <w:rPr>
            <w:szCs w:val="24"/>
          </w:rPr>
          <w:t xml:space="preserve">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w:t>
        </w:r>
        <w:proofErr w:type="gramStart"/>
        <w:r w:rsidRPr="00DA5AA2">
          <w:rPr>
            <w:szCs w:val="24"/>
          </w:rPr>
          <w:t>of</w:t>
        </w:r>
        <w:proofErr w:type="gramEnd"/>
        <w:r w:rsidRPr="00DA5AA2">
          <w:rPr>
            <w:szCs w:val="24"/>
          </w:rPr>
          <w:t xml:space="preserve"> Annex</w:t>
        </w:r>
      </w:ins>
      <w:ins w:id="14478" w:author="Amend.1" w:date="2015-10-23T13:37:00Z">
        <w:r w:rsidR="00DD19C7">
          <w:rPr>
            <w:szCs w:val="24"/>
          </w:rPr>
          <w:t xml:space="preserve"> </w:t>
        </w:r>
      </w:ins>
      <w:ins w:id="14479" w:author="Serge Dubuc" w:date="2015-10-12T11:58:00Z">
        <w:r w:rsidRPr="00DA5AA2">
          <w:rPr>
            <w:szCs w:val="24"/>
          </w:rPr>
          <w:t>7 shall be calculated and documented</w:t>
        </w:r>
        <w:r>
          <w:rPr>
            <w:szCs w:val="24"/>
          </w:rPr>
          <w:t>.</w:t>
        </w:r>
        <w:r w:rsidRPr="00DA5AA2">
          <w:rPr>
            <w:szCs w:val="24"/>
          </w:rPr>
          <w:t xml:space="preserve"> </w:t>
        </w:r>
      </w:ins>
    </w:p>
    <w:p w14:paraId="0D0B559A" w14:textId="77777777"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77777777"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ins w:id="14480" w:author="Serge M. Dubuc" w:date="2014-02-21T12:13:00Z">
        <w:r w:rsidR="00242F05" w:rsidRPr="00C47377">
          <w:rPr>
            <w:szCs w:val="24"/>
          </w:rPr>
          <w:t>The following steps shall be taken prior to each test.</w:t>
        </w:r>
      </w:ins>
      <w:del w:id="14481" w:author="Serge M. Dubuc" w:date="2014-02-21T12:13:00Z">
        <w:r w:rsidRPr="00C47377" w:rsidDel="00242F05">
          <w:rPr>
            <w:szCs w:val="24"/>
          </w:rPr>
          <w:delText xml:space="preserve">The steps </w:delText>
        </w:r>
        <w:r w:rsidR="00CE12A3" w:rsidRPr="00C47377" w:rsidDel="00242F05">
          <w:rPr>
            <w:szCs w:val="24"/>
          </w:rPr>
          <w:delText xml:space="preserve">listed in the following paragraphs </w:delText>
        </w:r>
        <w:r w:rsidRPr="00C47377" w:rsidDel="00242F05">
          <w:rPr>
            <w:szCs w:val="24"/>
          </w:rPr>
          <w:delText>shall be take</w:delText>
        </w:r>
        <w:r w:rsidR="00CE12A3" w:rsidRPr="00C47377" w:rsidDel="00242F05">
          <w:rPr>
            <w:szCs w:val="24"/>
          </w:rPr>
          <w:delText>n prior to each test.</w:delText>
        </w:r>
      </w:del>
    </w:p>
    <w:p w14:paraId="69F08920" w14:textId="77777777"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77777777"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48DA0BB2"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ins w:id="14482" w:author="Serge M. Dubuc" w:date="2015-05-02T17:12:00Z">
        <w:del w:id="14483" w:author="Serge Dubuc" w:date="2015-10-14T16:36:00Z">
          <w:r w:rsidR="003D010C" w:rsidDel="00023B0C">
            <w:rPr>
              <w:color w:val="000000"/>
              <w:szCs w:val="24"/>
              <w:lang w:eastAsia="fr-FR"/>
            </w:rPr>
            <w:delText xml:space="preserve"> </w:delText>
          </w:r>
        </w:del>
      </w:ins>
      <w:ins w:id="14484" w:author="Serge Dubuc" w:date="2015-10-14T16:36:00Z">
        <w:r w:rsidR="00023B0C">
          <w:rPr>
            <w:color w:val="000000"/>
            <w:szCs w:val="24"/>
            <w:lang w:eastAsia="fr-FR"/>
          </w:rPr>
          <w:t> </w:t>
        </w:r>
      </w:ins>
      <w:del w:id="14485" w:author="Serge M. Dubuc" w:date="2015-05-02T17:12:00Z">
        <w:r w:rsidR="00283690" w:rsidRPr="00C47377" w:rsidDel="003D010C">
          <w:rPr>
            <w:color w:val="000000"/>
            <w:szCs w:val="24"/>
            <w:lang w:eastAsia="fr-FR"/>
          </w:rPr>
          <w:delText> </w:delText>
        </w:r>
      </w:del>
      <w:r w:rsidR="00283690" w:rsidRPr="00C47377">
        <w:rPr>
          <w:color w:val="000000"/>
          <w:szCs w:val="24"/>
          <w:lang w:eastAsia="fr-FR"/>
        </w:rPr>
        <w:t>3</w:t>
      </w:r>
      <w:r w:rsidRPr="00C47377">
        <w:rPr>
          <w:color w:val="000000"/>
          <w:szCs w:val="24"/>
          <w:lang w:eastAsia="fr-FR"/>
        </w:rPr>
        <w:t xml:space="preserve">.3.5.1. </w:t>
      </w:r>
      <w:proofErr w:type="gramStart"/>
      <w:r w:rsidR="00F01B4A">
        <w:rPr>
          <w:color w:val="000000"/>
          <w:szCs w:val="24"/>
          <w:lang w:eastAsia="fr-FR"/>
        </w:rPr>
        <w:t>of</w:t>
      </w:r>
      <w:proofErr w:type="gramEnd"/>
      <w:r w:rsidR="00F01B4A">
        <w:rPr>
          <w:color w:val="000000"/>
          <w:szCs w:val="24"/>
          <w:lang w:eastAsia="fr-FR"/>
        </w:rPr>
        <w:t xml:space="preserve"> Annex</w:t>
      </w:r>
      <w:r w:rsidR="00414DE9" w:rsidRPr="00C47377">
        <w:rPr>
          <w:color w:val="000000"/>
          <w:szCs w:val="24"/>
          <w:lang w:eastAsia="fr-FR"/>
        </w:rPr>
        <w:t> </w:t>
      </w:r>
      <w:r w:rsidR="00CE12A3" w:rsidRPr="00C47377">
        <w:rPr>
          <w:color w:val="000000"/>
          <w:szCs w:val="24"/>
          <w:lang w:eastAsia="fr-FR"/>
        </w:rPr>
        <w:t>5.</w:t>
      </w:r>
    </w:p>
    <w:p w14:paraId="7CA2F38B"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069D7543"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ins w:id="14486" w:author="Serge M. Dubuc" w:date="2015-05-02T17:13:00Z">
        <w:r w:rsidR="003D010C">
          <w:rPr>
            <w:color w:val="000000"/>
            <w:szCs w:val="24"/>
            <w:lang w:eastAsia="fr-FR"/>
          </w:rPr>
          <w:t xml:space="preserve"> </w:t>
        </w:r>
      </w:ins>
      <w:del w:id="14487" w:author="Serge M. Dubuc" w:date="2015-05-02T17:13:00Z">
        <w:r w:rsidR="00283690" w:rsidRPr="00C47377" w:rsidDel="003D010C">
          <w:rPr>
            <w:color w:val="000000"/>
            <w:szCs w:val="24"/>
            <w:lang w:eastAsia="fr-FR"/>
          </w:rPr>
          <w:delText> </w:delText>
        </w:r>
      </w:del>
      <w:r w:rsidR="00283690" w:rsidRPr="00C47377">
        <w:rPr>
          <w:color w:val="000000"/>
          <w:szCs w:val="24"/>
          <w:lang w:eastAsia="fr-FR"/>
        </w:rPr>
        <w:t>3</w:t>
      </w:r>
      <w:r w:rsidRPr="00C47377">
        <w:rPr>
          <w:color w:val="000000"/>
          <w:szCs w:val="24"/>
          <w:lang w:eastAsia="fr-FR"/>
        </w:rPr>
        <w:t xml:space="preserve">.3.4. </w:t>
      </w:r>
      <w:proofErr w:type="gramStart"/>
      <w:r w:rsidR="00F01B4A">
        <w:rPr>
          <w:color w:val="000000"/>
          <w:szCs w:val="24"/>
          <w:lang w:eastAsia="fr-FR"/>
        </w:rPr>
        <w:t>of</w:t>
      </w:r>
      <w:proofErr w:type="gramEnd"/>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77777777"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xml:space="preserve">. </w:t>
      </w:r>
      <w:proofErr w:type="gramStart"/>
      <w:r w:rsidR="00F01B4A">
        <w:rPr>
          <w:color w:val="000000"/>
          <w:szCs w:val="24"/>
          <w:lang w:eastAsia="fr-FR"/>
        </w:rPr>
        <w:t>of</w:t>
      </w:r>
      <w:proofErr w:type="gramEnd"/>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52AE0DCD" w:rsidR="00A40525" w:rsidRPr="00C47377" w:rsidRDefault="00A40525" w:rsidP="00B075EA">
      <w:pPr>
        <w:pStyle w:val="SingleTxtG"/>
        <w:keepNext/>
        <w:keepLines/>
        <w:ind w:left="2268" w:hanging="1134"/>
        <w:rPr>
          <w:szCs w:val="24"/>
        </w:rPr>
      </w:pPr>
      <w:r w:rsidRPr="00C47377">
        <w:rPr>
          <w:szCs w:val="24"/>
        </w:rPr>
        <w:t>1.2.10.</w:t>
      </w:r>
      <w:r w:rsidR="00F16E6D" w:rsidRPr="00C47377">
        <w:rPr>
          <w:szCs w:val="24"/>
        </w:rPr>
        <w:tab/>
      </w:r>
      <w:del w:id="14488" w:author="Serge M. Dubuc" w:date="2015-03-18T14:27:00Z">
        <w:r w:rsidRPr="00C47377" w:rsidDel="00CF0D6B">
          <w:rPr>
            <w:szCs w:val="24"/>
          </w:rPr>
          <w:delText>Part</w:delText>
        </w:r>
        <w:r w:rsidR="00F16E6D" w:rsidRPr="00C47377" w:rsidDel="00CF0D6B">
          <w:rPr>
            <w:szCs w:val="24"/>
          </w:rPr>
          <w:delText xml:space="preserve">iculate </w:delText>
        </w:r>
      </w:del>
      <w:del w:id="14489" w:author="Serge M. Dubuc" w:date="2015-02-11T14:35:00Z">
        <w:r w:rsidR="00F16E6D" w:rsidRPr="00C47377" w:rsidDel="009B3C4B">
          <w:rPr>
            <w:szCs w:val="24"/>
          </w:rPr>
          <w:delText xml:space="preserve">mass </w:delText>
        </w:r>
      </w:del>
      <w:del w:id="14490" w:author="Serge M. Dubuc" w:date="2015-03-18T14:27:00Z">
        <w:r w:rsidR="00F16E6D" w:rsidRPr="00C47377" w:rsidDel="00CF0D6B">
          <w:rPr>
            <w:szCs w:val="24"/>
          </w:rPr>
          <w:delText>s</w:delText>
        </w:r>
      </w:del>
      <w:ins w:id="14491" w:author="Serge M. Dubuc" w:date="2015-03-18T14:27:00Z">
        <w:r w:rsidR="00CF0D6B">
          <w:rPr>
            <w:szCs w:val="24"/>
          </w:rPr>
          <w:t>S</w:t>
        </w:r>
      </w:ins>
      <w:r w:rsidR="00F16E6D" w:rsidRPr="00C47377">
        <w:rPr>
          <w:szCs w:val="24"/>
        </w:rPr>
        <w:t>ampli</w:t>
      </w:r>
      <w:r w:rsidR="00F01B4A">
        <w:rPr>
          <w:szCs w:val="24"/>
        </w:rPr>
        <w:t>n</w:t>
      </w:r>
      <w:r w:rsidR="004B4E44">
        <w:rPr>
          <w:szCs w:val="24"/>
        </w:rPr>
        <w:t>g</w:t>
      </w:r>
      <w:ins w:id="14492" w:author="Serge M. Dubuc" w:date="2015-03-18T14:27:00Z">
        <w:r w:rsidR="00CF0D6B">
          <w:rPr>
            <w:szCs w:val="24"/>
          </w:rPr>
          <w:t xml:space="preserve"> for PM determination</w:t>
        </w:r>
      </w:ins>
    </w:p>
    <w:p w14:paraId="68CA70D3" w14:textId="50D890B4" w:rsidR="00A40525" w:rsidRPr="00C47377" w:rsidRDefault="00A40525" w:rsidP="00B075EA">
      <w:pPr>
        <w:pStyle w:val="SingleTxtG"/>
        <w:keepNext/>
        <w:keepLines/>
        <w:ind w:left="2268" w:hanging="1134"/>
        <w:rPr>
          <w:szCs w:val="24"/>
        </w:rPr>
      </w:pPr>
      <w:r w:rsidRPr="00C47377">
        <w:rPr>
          <w:szCs w:val="24"/>
        </w:rPr>
        <w:t>1.2.10.1.</w:t>
      </w:r>
      <w:r w:rsidR="00F16E6D" w:rsidRPr="00C47377">
        <w:rPr>
          <w:szCs w:val="24"/>
        </w:rPr>
        <w:tab/>
      </w:r>
      <w:r w:rsidRPr="00C47377">
        <w:rPr>
          <w:szCs w:val="24"/>
        </w:rPr>
        <w:t xml:space="preserve">The </w:t>
      </w:r>
      <w:del w:id="14493" w:author="Serge M. Dubuc" w:date="2015-08-04T08:55:00Z">
        <w:r w:rsidRPr="00C47377" w:rsidDel="00FD3C91">
          <w:rPr>
            <w:szCs w:val="24"/>
          </w:rPr>
          <w:delText xml:space="preserve">following </w:delText>
        </w:r>
      </w:del>
      <w:r w:rsidRPr="00C47377">
        <w:rPr>
          <w:szCs w:val="24"/>
        </w:rPr>
        <w:t xml:space="preserve">steps </w:t>
      </w:r>
      <w:ins w:id="14494" w:author="Serge M. Dubuc" w:date="2015-08-04T08:55:00Z">
        <w:r w:rsidR="00FD3C91">
          <w:rPr>
            <w:szCs w:val="24"/>
          </w:rPr>
          <w:t xml:space="preserve">described in paragraphs 1.2.10.1.1. </w:t>
        </w:r>
        <w:proofErr w:type="gramStart"/>
        <w:r w:rsidR="00FD3C91">
          <w:rPr>
            <w:szCs w:val="24"/>
          </w:rPr>
          <w:t>to</w:t>
        </w:r>
        <w:proofErr w:type="gramEnd"/>
        <w:r w:rsidR="00FD3C91">
          <w:rPr>
            <w:szCs w:val="24"/>
          </w:rPr>
          <w:t xml:space="preserve"> 1.2.10.</w:t>
        </w:r>
      </w:ins>
      <w:ins w:id="14495" w:author="Serge Dubuc" w:date="2015-10-18T17:06:00Z">
        <w:r w:rsidR="00190199">
          <w:rPr>
            <w:szCs w:val="24"/>
          </w:rPr>
          <w:t>1.</w:t>
        </w:r>
      </w:ins>
      <w:ins w:id="14496" w:author="Serge M. Dubuc" w:date="2015-08-04T08:55:00Z">
        <w:r w:rsidR="00FD3C91">
          <w:rPr>
            <w:szCs w:val="24"/>
          </w:rPr>
          <w:t>2.3.</w:t>
        </w:r>
      </w:ins>
      <w:ins w:id="14497" w:author="Serge Dubuc" w:date="2015-10-18T17:05:00Z">
        <w:r w:rsidR="00190199">
          <w:rPr>
            <w:szCs w:val="24"/>
          </w:rPr>
          <w:t xml:space="preserve"> </w:t>
        </w:r>
        <w:proofErr w:type="gramStart"/>
        <w:r w:rsidR="00190199">
          <w:rPr>
            <w:szCs w:val="24"/>
          </w:rPr>
          <w:t>inclusive</w:t>
        </w:r>
      </w:ins>
      <w:proofErr w:type="gramEnd"/>
      <w:ins w:id="14498" w:author="Serge M. Dubuc" w:date="2015-08-04T08:55:00Z">
        <w:r w:rsidR="00FD3C91">
          <w:rPr>
            <w:szCs w:val="24"/>
          </w:rPr>
          <w:t xml:space="preserve"> </w:t>
        </w:r>
        <w:r w:rsidR="00FD3C91">
          <w:t xml:space="preserve">of this </w:t>
        </w:r>
      </w:ins>
      <w:ins w:id="14499" w:author="Amend.1" w:date="2015-10-23T13:37:00Z">
        <w:r w:rsidR="00DD19C7">
          <w:t xml:space="preserve">annex </w:t>
        </w:r>
      </w:ins>
      <w:r w:rsidRPr="00C47377">
        <w:rPr>
          <w:szCs w:val="24"/>
        </w:rPr>
        <w:t xml:space="preserve">shall </w:t>
      </w:r>
      <w:r w:rsidR="00F16E6D" w:rsidRPr="00C47377">
        <w:rPr>
          <w:szCs w:val="24"/>
        </w:rPr>
        <w:t>be taken prior to each test.</w:t>
      </w:r>
    </w:p>
    <w:p w14:paraId="39573933" w14:textId="77777777" w:rsidR="00A40525" w:rsidRPr="00C47377" w:rsidRDefault="00A40525" w:rsidP="00B075EA">
      <w:pPr>
        <w:pStyle w:val="SingleTxtG"/>
        <w:keepNext/>
        <w:keepLines/>
        <w:ind w:left="2268" w:hanging="1134"/>
      </w:pPr>
      <w:r w:rsidRPr="00C47377">
        <w:t>1.2.10.1.1.</w:t>
      </w:r>
      <w:r w:rsidR="00F16E6D" w:rsidRPr="00C47377">
        <w:tab/>
      </w:r>
      <w:r w:rsidRPr="00C47377">
        <w:t xml:space="preserve">Filter selection </w:t>
      </w:r>
    </w:p>
    <w:p w14:paraId="623A3E9B" w14:textId="7C9A4DE2" w:rsidR="00A40525" w:rsidRPr="00C47377" w:rsidRDefault="00A40525" w:rsidP="00F16E6D">
      <w:pPr>
        <w:pStyle w:val="SingleTxtG"/>
        <w:ind w:left="2268" w:hanging="1134"/>
      </w:pPr>
      <w:r w:rsidRPr="00C47377">
        <w:t>1.2.10.1.1.1.</w:t>
      </w:r>
      <w:r w:rsidR="00F16E6D" w:rsidRPr="00C47377">
        <w:tab/>
      </w:r>
      <w:r w:rsidRPr="00C47377">
        <w:t xml:space="preserve">A single particulate </w:t>
      </w:r>
      <w:ins w:id="14500" w:author="Serge Dubuc" w:date="2015-09-15T17:26:00Z">
        <w:r w:rsidR="00C031C0">
          <w:t xml:space="preserve">sample </w:t>
        </w:r>
      </w:ins>
      <w:r w:rsidRPr="00C47377">
        <w:t xml:space="preserve">filter without back-up shall be employed for the complete applicable </w:t>
      </w:r>
      <w:r w:rsidR="005B05C6">
        <w:t>WLTC</w:t>
      </w:r>
      <w:r w:rsidRPr="00C47377">
        <w:t>. In order to accommodate regional cycle variations, a single filter may be employed for the first three phases and a separate fi</w:t>
      </w:r>
      <w:r w:rsidR="00F01B4A">
        <w:t>lter for the fourth phase.</w:t>
      </w:r>
    </w:p>
    <w:p w14:paraId="6F809B6B" w14:textId="77777777"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14:paraId="33D75347" w14:textId="290F5CC7"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 xml:space="preserve">At least </w:t>
      </w:r>
      <w:del w:id="14501" w:author="Serge M. Dubuc" w:date="2014-05-12T16:05:00Z">
        <w:r w:rsidRPr="00C47377" w:rsidDel="00186CFE">
          <w:rPr>
            <w:rFonts w:eastAsia="MS Mincho"/>
            <w:lang w:eastAsia="ja-JP"/>
          </w:rPr>
          <w:delText xml:space="preserve">one </w:delText>
        </w:r>
      </w:del>
      <w:ins w:id="14502" w:author="Serge M. Dubuc" w:date="2014-05-12T16:05:00Z">
        <w:r w:rsidR="00186CFE">
          <w:rPr>
            <w:rFonts w:eastAsia="MS Mincho"/>
            <w:lang w:eastAsia="ja-JP"/>
          </w:rPr>
          <w:t>1</w:t>
        </w:r>
        <w:r w:rsidR="00186CFE" w:rsidRPr="00C47377">
          <w:rPr>
            <w:rFonts w:eastAsia="MS Mincho"/>
            <w:lang w:eastAsia="ja-JP"/>
          </w:rPr>
          <w:t xml:space="preserve"> </w:t>
        </w:r>
      </w:ins>
      <w:r w:rsidRPr="00C47377">
        <w:rPr>
          <w:rFonts w:eastAsia="MS Mincho"/>
          <w:lang w:eastAsia="ja-JP"/>
        </w:rPr>
        <w:t>hour before the test, the filter shall be placed in a petri dish protecting against dust contamination and allowing air exchange, and placed in a weighing chamber for stabilization.</w:t>
      </w:r>
    </w:p>
    <w:p w14:paraId="66A2AAED" w14:textId="4C7198A6" w:rsidR="00A40525" w:rsidRPr="00C47377" w:rsidRDefault="00A40525" w:rsidP="00F16E6D">
      <w:pPr>
        <w:pStyle w:val="SingleTxtG"/>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del w:id="14503" w:author="Serge M. Dubuc" w:date="2015-08-04T09:03:00Z">
        <w:r w:rsidRPr="00C47377" w:rsidDel="00FC6457">
          <w:rPr>
            <w:rFonts w:eastAsia="MS Mincho"/>
            <w:lang w:eastAsia="ja-JP"/>
          </w:rPr>
          <w:delText xml:space="preserve">then </w:delText>
        </w:r>
      </w:del>
      <w:ins w:id="14504" w:author="Serge M. Dubuc" w:date="2015-08-04T09:03:00Z">
        <w:r w:rsidR="00FC6457">
          <w:rPr>
            <w:szCs w:val="24"/>
          </w:rPr>
          <w:t xml:space="preserve">subsequently </w:t>
        </w:r>
      </w:ins>
      <w:r w:rsidRPr="00C47377">
        <w:rPr>
          <w:rFonts w:eastAsia="MS Mincho"/>
          <w:lang w:eastAsia="ja-JP"/>
        </w:rPr>
        <w:t xml:space="preserve">be stored in a closed petri dish or sealed filter holder until needed for testing. The filter shall be used within </w:t>
      </w:r>
      <w:ins w:id="14505" w:author="Serge M. Dubuc" w:date="2014-05-12T17:42:00Z">
        <w:r w:rsidR="00314617">
          <w:rPr>
            <w:rFonts w:eastAsia="MS Mincho"/>
            <w:lang w:eastAsia="ja-JP"/>
          </w:rPr>
          <w:t>8</w:t>
        </w:r>
      </w:ins>
      <w:del w:id="14506" w:author="Serge M. Dubuc" w:date="2014-05-12T17:42:00Z">
        <w:r w:rsidRPr="00C47377" w:rsidDel="00314617">
          <w:rPr>
            <w:rFonts w:eastAsia="MS Mincho"/>
            <w:lang w:eastAsia="ja-JP"/>
          </w:rPr>
          <w:delText>eight</w:delText>
        </w:r>
      </w:del>
      <w:r w:rsidRPr="00C47377">
        <w:rPr>
          <w:rFonts w:eastAsia="MS Mincho"/>
          <w:lang w:eastAsia="ja-JP"/>
        </w:rPr>
        <w:t xml:space="preserve"> hours of its removal from the weighing chamber.</w:t>
      </w:r>
    </w:p>
    <w:p w14:paraId="098421AA" w14:textId="28975CC9"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del w:id="14507" w:author="Serge M. Dubuc" w:date="2014-05-12T16:05:00Z">
        <w:r w:rsidR="00427DD3" w:rsidRPr="00C47377" w:rsidDel="00186CFE">
          <w:rPr>
            <w:bCs/>
            <w:szCs w:val="24"/>
            <w:lang w:eastAsia="fr-FR"/>
          </w:rPr>
          <w:delText>one</w:delText>
        </w:r>
        <w:r w:rsidRPr="00C47377" w:rsidDel="00186CFE">
          <w:rPr>
            <w:bCs/>
            <w:szCs w:val="24"/>
            <w:lang w:eastAsia="fr-FR"/>
          </w:rPr>
          <w:delText xml:space="preserve"> </w:delText>
        </w:r>
      </w:del>
      <w:ins w:id="14508" w:author="Serge M. Dubuc" w:date="2014-05-12T16:05:00Z">
        <w:r w:rsidR="00186CFE">
          <w:rPr>
            <w:bCs/>
            <w:szCs w:val="24"/>
            <w:lang w:eastAsia="fr-FR"/>
          </w:rPr>
          <w:t>1</w:t>
        </w:r>
        <w:r w:rsidR="00186CFE" w:rsidRPr="00C47377">
          <w:rPr>
            <w:bCs/>
            <w:szCs w:val="24"/>
            <w:lang w:eastAsia="fr-FR"/>
          </w:rPr>
          <w:t xml:space="preserve"> </w:t>
        </w:r>
      </w:ins>
      <w:r w:rsidRPr="00C47377">
        <w:rPr>
          <w:bCs/>
          <w:szCs w:val="24"/>
          <w:lang w:eastAsia="fr-FR"/>
        </w:rPr>
        <w:t xml:space="preserve">hour after the test and shall be conditioned for at least </w:t>
      </w:r>
      <w:del w:id="14509" w:author="Serge M. Dubuc" w:date="2014-05-12T16:05:00Z">
        <w:r w:rsidRPr="00C47377" w:rsidDel="00186CFE">
          <w:rPr>
            <w:bCs/>
            <w:szCs w:val="24"/>
            <w:lang w:eastAsia="fr-FR"/>
          </w:rPr>
          <w:delText xml:space="preserve">one </w:delText>
        </w:r>
      </w:del>
      <w:ins w:id="14510" w:author="Serge M. Dubuc" w:date="2014-05-12T16:05:00Z">
        <w:r w:rsidR="00186CFE">
          <w:rPr>
            <w:bCs/>
            <w:szCs w:val="24"/>
            <w:lang w:eastAsia="fr-FR"/>
          </w:rPr>
          <w:t>1</w:t>
        </w:r>
        <w:r w:rsidR="00186CFE" w:rsidRPr="00C47377">
          <w:rPr>
            <w:bCs/>
            <w:szCs w:val="24"/>
            <w:lang w:eastAsia="fr-FR"/>
          </w:rPr>
          <w:t xml:space="preserve"> </w:t>
        </w:r>
      </w:ins>
      <w:r w:rsidRPr="00C47377">
        <w:rPr>
          <w:bCs/>
          <w:szCs w:val="24"/>
          <w:lang w:eastAsia="fr-FR"/>
        </w:rPr>
        <w:t>hour before weighing.</w:t>
      </w:r>
    </w:p>
    <w:p w14:paraId="2D0C28E3" w14:textId="77777777"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31297E39"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ins w:id="14511" w:author="Serge M. Dubuc" w:date="2014-10-12T11:42:00Z">
        <w:r w:rsidR="005D3BD1">
          <w:rPr>
            <w:color w:val="000000"/>
            <w:szCs w:val="24"/>
            <w:lang w:eastAsia="fr-FR"/>
          </w:rPr>
          <w:t>,</w:t>
        </w:r>
      </w:ins>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ins w:id="14512" w:author="Serge M. Dubuc" w:date="2014-10-12T11:42:00Z">
        <w:r w:rsidR="005D3BD1">
          <w:rPr>
            <w:color w:val="000000"/>
            <w:szCs w:val="24"/>
            <w:lang w:eastAsia="fr-FR"/>
          </w:rPr>
          <w:t>,</w:t>
        </w:r>
      </w:ins>
      <w:r w:rsidRPr="00C47377">
        <w:rPr>
          <w:color w:val="000000"/>
          <w:szCs w:val="24"/>
          <w:lang w:eastAsia="fr-FR"/>
        </w:rPr>
        <w:t xml:space="preserve"> by weighing one reference </w:t>
      </w:r>
      <w:del w:id="14513" w:author="Serge M. Dubuc" w:date="2015-08-18T14:12:00Z">
        <w:r w:rsidRPr="00C47377" w:rsidDel="00195B8D">
          <w:rPr>
            <w:color w:val="000000"/>
            <w:szCs w:val="24"/>
            <w:lang w:eastAsia="fr-FR"/>
          </w:rPr>
          <w:delText xml:space="preserve">weight </w:delText>
        </w:r>
      </w:del>
      <w:ins w:id="14514" w:author="Serge M. Dubuc" w:date="2015-08-18T14:12:00Z">
        <w:r w:rsidR="00195B8D">
          <w:rPr>
            <w:color w:val="000000"/>
            <w:szCs w:val="24"/>
            <w:lang w:eastAsia="fr-FR"/>
          </w:rPr>
          <w:t>item</w:t>
        </w:r>
        <w:r w:rsidR="00195B8D" w:rsidRPr="00C47377">
          <w:rPr>
            <w:color w:val="000000"/>
            <w:szCs w:val="24"/>
            <w:lang w:eastAsia="fr-FR"/>
          </w:rPr>
          <w:t xml:space="preserve"> </w:t>
        </w:r>
      </w:ins>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del w:id="14515" w:author="Serge M. Dubuc" w:date="2015-08-18T14:12:00Z">
        <w:r w:rsidRPr="00C47377" w:rsidDel="00195B8D">
          <w:rPr>
            <w:color w:val="000000"/>
            <w:szCs w:val="24"/>
            <w:lang w:eastAsia="fr-FR"/>
          </w:rPr>
          <w:delText xml:space="preserve">weight </w:delText>
        </w:r>
      </w:del>
      <w:ins w:id="14516" w:author="Serge M. Dubuc" w:date="2015-08-18T14:12:00Z">
        <w:r w:rsidR="00195B8D">
          <w:rPr>
            <w:color w:val="000000"/>
            <w:szCs w:val="24"/>
            <w:lang w:eastAsia="fr-FR"/>
          </w:rPr>
          <w:t>item</w:t>
        </w:r>
        <w:r w:rsidR="00195B8D" w:rsidRPr="00C47377">
          <w:rPr>
            <w:color w:val="000000"/>
            <w:szCs w:val="24"/>
            <w:lang w:eastAsia="fr-FR"/>
          </w:rPr>
          <w:t xml:space="preserve"> </w:t>
        </w:r>
      </w:ins>
      <w:r w:rsidRPr="00C47377">
        <w:rPr>
          <w:color w:val="000000"/>
          <w:szCs w:val="24"/>
          <w:lang w:eastAsia="fr-FR"/>
        </w:rPr>
        <w:t xml:space="preserve">shall be weighed three times and the </w:t>
      </w:r>
      <w:ins w:id="14517" w:author="Serge Dubuc" w:date="2015-10-15T08:49:00Z">
        <w:r w:rsidR="00930537">
          <w:t xml:space="preserve">arithmetic average </w:t>
        </w:r>
      </w:ins>
      <w:r w:rsidRPr="00C47377">
        <w:rPr>
          <w:color w:val="000000"/>
          <w:szCs w:val="24"/>
          <w:lang w:eastAsia="fr-FR"/>
        </w:rPr>
        <w:t xml:space="preserve">result recorded. If the </w:t>
      </w:r>
      <w:ins w:id="14518" w:author="Serge Dubuc" w:date="2015-10-15T08:49:00Z">
        <w:r w:rsidR="00930537">
          <w:t>arithmetic average</w:t>
        </w:r>
      </w:ins>
      <w:ins w:id="14519" w:author="Serge Dubuc" w:date="2015-10-04T14:59:00Z">
        <w:r w:rsidR="00995382" w:rsidRPr="00C47377">
          <w:rPr>
            <w:color w:val="000000"/>
            <w:szCs w:val="24"/>
            <w:lang w:eastAsia="fr-FR"/>
          </w:rPr>
          <w:t xml:space="preserve"> </w:t>
        </w:r>
      </w:ins>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ins w:id="14520" w:author="Serge M. Dubuc" w:date="2015-05-02T17:13:00Z">
        <w:r w:rsidR="003D010C">
          <w:rPr>
            <w:color w:val="000000"/>
            <w:szCs w:val="24"/>
            <w:lang w:eastAsia="fr-FR"/>
          </w:rPr>
          <w:t> </w:t>
        </w:r>
      </w:ins>
      <w:del w:id="14521" w:author="Serge M. Dubuc" w:date="2015-05-02T17:13:00Z">
        <w:r w:rsidRPr="00C47377" w:rsidDel="003D010C">
          <w:rPr>
            <w:color w:val="000000"/>
            <w:szCs w:val="24"/>
            <w:lang w:eastAsia="fr-FR"/>
          </w:rPr>
          <w:delText xml:space="preserve"> </w:delText>
        </w:r>
      </w:del>
      <w:r w:rsidRPr="00C47377">
        <w:rPr>
          <w:color w:val="000000"/>
          <w:szCs w:val="24"/>
          <w:lang w:eastAsia="fr-FR"/>
        </w:rPr>
        <w:t>μg of the result from the previous weighing session</w:t>
      </w:r>
      <w:ins w:id="14522" w:author="Serge M. Dubuc" w:date="2015-08-04T09:03:00Z">
        <w:r w:rsidR="00FC6457">
          <w:rPr>
            <w:color w:val="000000"/>
            <w:szCs w:val="24"/>
            <w:lang w:eastAsia="fr-FR"/>
          </w:rPr>
          <w:t>,</w:t>
        </w:r>
      </w:ins>
      <w:r w:rsidRPr="00C47377">
        <w:rPr>
          <w:color w:val="000000"/>
          <w:szCs w:val="24"/>
          <w:lang w:eastAsia="fr-FR"/>
        </w:rPr>
        <w:t xml:space="preserve"> </w:t>
      </w:r>
      <w:del w:id="14523" w:author="Serge M. Dubuc" w:date="2015-08-04T09:03:00Z">
        <w:r w:rsidRPr="00C47377" w:rsidDel="00FC6457">
          <w:rPr>
            <w:color w:val="000000"/>
            <w:szCs w:val="24"/>
            <w:lang w:eastAsia="fr-FR"/>
          </w:rPr>
          <w:delText xml:space="preserve">then </w:delText>
        </w:r>
      </w:del>
      <w:r w:rsidRPr="00C47377">
        <w:rPr>
          <w:color w:val="000000"/>
          <w:szCs w:val="24"/>
          <w:lang w:eastAsia="fr-FR"/>
        </w:rPr>
        <w:t xml:space="preserve">the weighing session and </w:t>
      </w:r>
      <w:r w:rsidR="00F16E6D" w:rsidRPr="00C47377">
        <w:rPr>
          <w:color w:val="000000"/>
          <w:szCs w:val="24"/>
          <w:lang w:eastAsia="fr-FR"/>
        </w:rPr>
        <w:t>balance are considered valid.</w:t>
      </w:r>
    </w:p>
    <w:p w14:paraId="1D608FF4" w14:textId="4196E40E"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r>
      <w:del w:id="14524" w:author="Serge Dubuc" w:date="2015-09-15T17:26:00Z">
        <w:r w:rsidR="00F16E6D" w:rsidRPr="00C47377" w:rsidDel="00C031C0">
          <w:rPr>
            <w:szCs w:val="24"/>
          </w:rPr>
          <w:delText>Particle number</w:delText>
        </w:r>
      </w:del>
      <w:ins w:id="14525" w:author="Serge Dubuc" w:date="2015-09-15T17:26:00Z">
        <w:r w:rsidR="00C031C0">
          <w:rPr>
            <w:szCs w:val="24"/>
          </w:rPr>
          <w:t>PN</w:t>
        </w:r>
      </w:ins>
      <w:r w:rsidR="00F16E6D" w:rsidRPr="00C47377">
        <w:rPr>
          <w:szCs w:val="24"/>
        </w:rPr>
        <w:t xml:space="preserve"> sampling</w:t>
      </w:r>
      <w:ins w:id="14526" w:author="Serge Dubuc" w:date="2015-10-12T14:34:00Z">
        <w:r w:rsidR="001B3702">
          <w:rPr>
            <w:szCs w:val="24"/>
          </w:rPr>
          <w:t xml:space="preserve"> (if applicable)</w:t>
        </w:r>
      </w:ins>
    </w:p>
    <w:p w14:paraId="1C7F4B20" w14:textId="386C8B7B"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 xml:space="preserve">The </w:t>
      </w:r>
      <w:del w:id="14527" w:author="Serge M. Dubuc" w:date="2015-08-04T08:56:00Z">
        <w:r w:rsidRPr="00C47377" w:rsidDel="00FD3C91">
          <w:rPr>
            <w:szCs w:val="24"/>
          </w:rPr>
          <w:delText xml:space="preserve">following </w:delText>
        </w:r>
      </w:del>
      <w:r w:rsidRPr="00C47377">
        <w:rPr>
          <w:szCs w:val="24"/>
        </w:rPr>
        <w:t xml:space="preserve">steps </w:t>
      </w:r>
      <w:ins w:id="14528" w:author="Serge M. Dubuc" w:date="2015-08-04T08:56:00Z">
        <w:r w:rsidR="00FD3C91">
          <w:rPr>
            <w:szCs w:val="24"/>
          </w:rPr>
          <w:t xml:space="preserve">described in paragraphs 1.2.11.1.1. </w:t>
        </w:r>
        <w:proofErr w:type="gramStart"/>
        <w:r w:rsidR="00FD3C91">
          <w:rPr>
            <w:szCs w:val="24"/>
          </w:rPr>
          <w:t>to</w:t>
        </w:r>
        <w:proofErr w:type="gramEnd"/>
        <w:r w:rsidR="00FD3C91">
          <w:rPr>
            <w:szCs w:val="24"/>
          </w:rPr>
          <w:t xml:space="preserve"> 1.2.11.1.2. </w:t>
        </w:r>
        <w:proofErr w:type="gramStart"/>
        <w:r w:rsidR="00FD3C91">
          <w:rPr>
            <w:szCs w:val="24"/>
          </w:rPr>
          <w:t>inclusive</w:t>
        </w:r>
        <w:proofErr w:type="gramEnd"/>
        <w:r w:rsidR="00FD3C91">
          <w:rPr>
            <w:szCs w:val="24"/>
          </w:rPr>
          <w:t xml:space="preserve"> </w:t>
        </w:r>
        <w:r w:rsidR="00FD3C91">
          <w:t xml:space="preserve">of this </w:t>
        </w:r>
      </w:ins>
      <w:ins w:id="14529" w:author="Amend.1" w:date="2015-10-22T11:54:00Z">
        <w:r w:rsidR="00A5601C">
          <w:t>annex</w:t>
        </w:r>
        <w:r w:rsidR="00A5601C" w:rsidDel="00A5601C">
          <w:t xml:space="preserve"> </w:t>
        </w:r>
      </w:ins>
      <w:r w:rsidRPr="00C47377">
        <w:rPr>
          <w:szCs w:val="24"/>
        </w:rPr>
        <w:t>shall be taken prior to each test:</w:t>
      </w:r>
    </w:p>
    <w:p w14:paraId="5A71C90A" w14:textId="77777777"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14:paraId="5A3A6A3C" w14:textId="7A08657E" w:rsidR="00A40525" w:rsidRPr="00C47377" w:rsidRDefault="00A40525" w:rsidP="00F16E6D">
      <w:pPr>
        <w:pStyle w:val="SingleTxtG"/>
        <w:ind w:left="2268" w:hanging="1134"/>
      </w:pPr>
      <w:r w:rsidRPr="00C47377">
        <w:t>1.2.11.1.2.</w:t>
      </w:r>
      <w:r w:rsidR="00F16E6D" w:rsidRPr="00C47377">
        <w:tab/>
      </w:r>
      <w:r w:rsidRPr="00C47377">
        <w:t xml:space="preserve">The correct function of the </w:t>
      </w:r>
      <w:del w:id="14530" w:author="Serge Dubuc" w:date="2015-09-16T07:18:00Z">
        <w:r w:rsidRPr="00C47377" w:rsidDel="002E3D89">
          <w:delText>particle counter</w:delText>
        </w:r>
      </w:del>
      <w:ins w:id="14531" w:author="Serge Dubuc" w:date="2015-09-16T07:18:00Z">
        <w:r w:rsidR="002E3D89">
          <w:t>PNC</w:t>
        </w:r>
      </w:ins>
      <w:r w:rsidRPr="00C47377">
        <w:t xml:space="preserve"> and </w:t>
      </w:r>
      <w:ins w:id="14532" w:author="Serge Dubuc" w:date="2015-09-16T07:18:00Z">
        <w:r w:rsidR="002E3D89">
          <w:t>VPR</w:t>
        </w:r>
      </w:ins>
      <w:del w:id="14533" w:author="Serge Dubuc" w:date="2015-09-16T07:18:00Z">
        <w:r w:rsidRPr="00C47377" w:rsidDel="002E3D89">
          <w:delText>volatile particle remover</w:delText>
        </w:r>
      </w:del>
      <w:r w:rsidRPr="00C47377">
        <w:t xml:space="preserve"> elements of the particle sampling system shall be confirmed according to the procedures</w:t>
      </w:r>
      <w:r w:rsidR="00CE12A3" w:rsidRPr="00C47377">
        <w:t xml:space="preserve"> listed in </w:t>
      </w:r>
      <w:ins w:id="14534" w:author="Serge M. Dubuc" w:date="2014-04-22T13:41:00Z">
        <w:r w:rsidR="00CE53BC">
          <w:t xml:space="preserve">paragraphs 1.2.11.1.2.1. </w:t>
        </w:r>
        <w:proofErr w:type="gramStart"/>
        <w:r w:rsidR="00CE53BC">
          <w:t>to</w:t>
        </w:r>
        <w:proofErr w:type="gramEnd"/>
        <w:r w:rsidR="00CE53BC">
          <w:t xml:space="preserve"> 1.2.11.1.2.4.</w:t>
        </w:r>
      </w:ins>
      <w:ins w:id="14535" w:author="Serge M. Dubuc" w:date="2015-04-30T18:35:00Z">
        <w:r w:rsidR="00122714">
          <w:t xml:space="preserve"> </w:t>
        </w:r>
        <w:proofErr w:type="gramStart"/>
        <w:r w:rsidR="00122714">
          <w:t>inclusive</w:t>
        </w:r>
      </w:ins>
      <w:proofErr w:type="gramEnd"/>
      <w:ins w:id="14536" w:author="Serge Dubuc" w:date="2015-10-06T12:59:00Z">
        <w:r w:rsidR="006A4F6E">
          <w:t xml:space="preserve"> of this </w:t>
        </w:r>
      </w:ins>
      <w:ins w:id="14537" w:author="Amend.1" w:date="2015-10-22T11:54:00Z">
        <w:r w:rsidR="00A5601C">
          <w:t>annex</w:t>
        </w:r>
      </w:ins>
      <w:ins w:id="14538" w:author="Serge Dubuc" w:date="2015-10-06T12:59:00Z">
        <w:r w:rsidR="006A4F6E">
          <w:t>.</w:t>
        </w:r>
      </w:ins>
      <w:del w:id="14539" w:author="Serge M. Dubuc" w:date="2014-04-22T13:41:00Z">
        <w:r w:rsidR="00CE12A3" w:rsidRPr="00C47377" w:rsidDel="00CE53BC">
          <w:delText>the following subparagraphs</w:delText>
        </w:r>
      </w:del>
      <w:del w:id="14540" w:author="Serge M. Dubuc" w:date="2014-08-22T10:31:00Z">
        <w:r w:rsidR="00CE12A3" w:rsidRPr="00C47377" w:rsidDel="00953884">
          <w:delText>.</w:delText>
        </w:r>
      </w:del>
    </w:p>
    <w:p w14:paraId="0E0A6554" w14:textId="6C590B71" w:rsidR="00A40525" w:rsidRPr="00C47377" w:rsidRDefault="00A40525" w:rsidP="00F16E6D">
      <w:pPr>
        <w:pStyle w:val="SingleTxtG"/>
        <w:ind w:left="2268" w:hanging="1134"/>
      </w:pPr>
      <w:r w:rsidRPr="00C47377">
        <w:t>1.2.11.1.2.1.</w:t>
      </w:r>
      <w:r w:rsidR="00F16E6D" w:rsidRPr="00C47377">
        <w:tab/>
      </w:r>
      <w:r w:rsidRPr="00C47377">
        <w:t xml:space="preserve">A leak check, using a filter of appropriate performance attached to the inlet of the entire </w:t>
      </w:r>
      <w:del w:id="14541" w:author="Serge Dubuc" w:date="2015-09-16T07:18:00Z">
        <w:r w:rsidRPr="00C47377" w:rsidDel="002E3D89">
          <w:delText>particle number</w:delText>
        </w:r>
      </w:del>
      <w:ins w:id="14542" w:author="Serge Dubuc" w:date="2015-09-16T07:18:00Z">
        <w:r w:rsidR="002E3D89">
          <w:t>PN</w:t>
        </w:r>
      </w:ins>
      <w:r w:rsidRPr="00C47377">
        <w:t xml:space="preserve"> measurement system</w:t>
      </w:r>
      <w:ins w:id="14543" w:author="Serge M. Dubuc" w:date="2015-08-04T08:57:00Z">
        <w:r w:rsidR="00FD3C91">
          <w:t xml:space="preserve">, </w:t>
        </w:r>
      </w:ins>
      <w:del w:id="14544" w:author="Serge M. Dubuc" w:date="2015-08-04T08:57:00Z">
        <w:r w:rsidRPr="00C47377" w:rsidDel="00FD3C91">
          <w:delText xml:space="preserve"> (</w:delText>
        </w:r>
      </w:del>
      <w:r w:rsidRPr="00C47377">
        <w:t>VPR and PNC</w:t>
      </w:r>
      <w:del w:id="14545" w:author="Serge M. Dubuc" w:date="2015-08-04T08:57:00Z">
        <w:r w:rsidRPr="00C47377" w:rsidDel="00FD3C91">
          <w:delText>)</w:delText>
        </w:r>
      </w:del>
      <w:r w:rsidRPr="00C47377">
        <w:t xml:space="preserve">, shall report a measured concentration of less than 0.5 particles </w:t>
      </w:r>
      <w:ins w:id="14546" w:author="Serge M. Dubuc" w:date="2015-04-26T11:05:00Z">
        <w:r w:rsidR="00E45DA8">
          <w:t>per</w:t>
        </w:r>
      </w:ins>
      <w:ins w:id="14547" w:author="Serge M. Dubuc" w:date="2015-05-02T17:13:00Z">
        <w:r w:rsidR="003D010C">
          <w:t> </w:t>
        </w:r>
      </w:ins>
      <w:ins w:id="14548" w:author="Serge M. Dubuc" w:date="2015-04-26T11:05:00Z">
        <w:r w:rsidR="00E45DA8">
          <w:t>cm³</w:t>
        </w:r>
      </w:ins>
      <w:del w:id="14549" w:author="Serge M. Dubuc" w:date="2015-04-26T11:05:00Z">
        <w:r w:rsidRPr="00C47377" w:rsidDel="00E45DA8">
          <w:delText>cm</w:delText>
        </w:r>
        <w:r w:rsidRPr="00C47377" w:rsidDel="00E45DA8">
          <w:rPr>
            <w:vertAlign w:val="superscript"/>
          </w:rPr>
          <w:delText>-3</w:delText>
        </w:r>
      </w:del>
      <w:r w:rsidR="00CE12A3" w:rsidRPr="00C47377">
        <w:t>.</w:t>
      </w:r>
    </w:p>
    <w:p w14:paraId="3FDDFFB6" w14:textId="5B7318E0" w:rsidR="00A40525" w:rsidRPr="00C47377" w:rsidRDefault="00A40525" w:rsidP="00F16E6D">
      <w:pPr>
        <w:pStyle w:val="SingleTxtG"/>
        <w:ind w:left="2268" w:hanging="1134"/>
      </w:pPr>
      <w:r w:rsidRPr="00C47377">
        <w:t>1.2.11.1.2.2.</w:t>
      </w:r>
      <w:r w:rsidR="00F16E6D" w:rsidRPr="00C47377">
        <w:tab/>
      </w:r>
      <w:r w:rsidRPr="00C47377">
        <w:t xml:space="preserve">Each day, a zero check on the </w:t>
      </w:r>
      <w:del w:id="14550" w:author="Serge Dubuc" w:date="2015-09-16T07:20:00Z">
        <w:r w:rsidRPr="00C47377" w:rsidDel="00186592">
          <w:delText>particle counter</w:delText>
        </w:r>
      </w:del>
      <w:ins w:id="14551" w:author="Serge Dubuc" w:date="2015-09-16T07:20:00Z">
        <w:r w:rsidR="00186592">
          <w:t>PNC</w:t>
        </w:r>
      </w:ins>
      <w:r w:rsidRPr="00C47377">
        <w:t xml:space="preserve">, using a filter of appropriate performance at the </w:t>
      </w:r>
      <w:del w:id="14552" w:author="Serge Dubuc" w:date="2015-09-16T07:21:00Z">
        <w:r w:rsidRPr="00C47377" w:rsidDel="00186592">
          <w:delText xml:space="preserve">counter </w:delText>
        </w:r>
      </w:del>
      <w:ins w:id="14553" w:author="Serge Dubuc" w:date="2015-09-16T07:21:00Z">
        <w:r w:rsidR="00186592">
          <w:t>PNC</w:t>
        </w:r>
        <w:r w:rsidR="00186592" w:rsidRPr="00C47377">
          <w:t xml:space="preserve"> </w:t>
        </w:r>
      </w:ins>
      <w:r w:rsidRPr="00C47377">
        <w:t>inlet, shall report a concentration of</w:t>
      </w:r>
      <w:r w:rsidR="003D010C">
        <w:t xml:space="preserve"> </w:t>
      </w:r>
      <w:r w:rsidR="00AE32B5" w:rsidRPr="00C47377">
        <w:t>≤ </w:t>
      </w:r>
      <w:r w:rsidRPr="00C47377">
        <w:t>0.2 particles</w:t>
      </w:r>
      <w:ins w:id="14554" w:author="Serge M. Dubuc" w:date="2015-04-26T11:05:00Z">
        <w:r w:rsidR="00E45DA8">
          <w:t xml:space="preserve"> per</w:t>
        </w:r>
      </w:ins>
      <w:ins w:id="14555" w:author="Serge M. Dubuc" w:date="2015-05-02T17:13:00Z">
        <w:r w:rsidR="003D010C">
          <w:t> </w:t>
        </w:r>
      </w:ins>
      <w:ins w:id="14556" w:author="Serge M. Dubuc" w:date="2015-04-26T11:05:00Z">
        <w:r w:rsidR="00E45DA8">
          <w:t>cm³</w:t>
        </w:r>
      </w:ins>
      <w:del w:id="14557" w:author="Serge M. Dubuc" w:date="2015-04-26T11:05:00Z">
        <w:r w:rsidRPr="00C47377" w:rsidDel="00E45DA8">
          <w:delText xml:space="preserve"> cm</w:delText>
        </w:r>
        <w:r w:rsidRPr="00C47377" w:rsidDel="00E45DA8">
          <w:rPr>
            <w:vertAlign w:val="superscript"/>
          </w:rPr>
          <w:delText>-3</w:delText>
        </w:r>
      </w:del>
      <w:r w:rsidRPr="00C47377">
        <w:t xml:space="preserve">. Upon removal of the filter, the </w:t>
      </w:r>
      <w:del w:id="14558" w:author="Serge Dubuc" w:date="2015-09-16T07:21:00Z">
        <w:r w:rsidRPr="00C47377" w:rsidDel="00186592">
          <w:delText>particle counter</w:delText>
        </w:r>
      </w:del>
      <w:ins w:id="14559" w:author="Serge Dubuc" w:date="2015-09-16T07:21:00Z">
        <w:r w:rsidR="00186592">
          <w:t>PNC</w:t>
        </w:r>
      </w:ins>
      <w:r w:rsidRPr="00C47377">
        <w:t xml:space="preserve"> shall show an increase in measured concentration to at least 100 particles </w:t>
      </w:r>
      <w:ins w:id="14560" w:author="Serge M. Dubuc" w:date="2015-04-26T11:05:00Z">
        <w:r w:rsidR="00E45DA8">
          <w:t>per</w:t>
        </w:r>
      </w:ins>
      <w:ins w:id="14561" w:author="Serge M. Dubuc" w:date="2015-05-02T17:14:00Z">
        <w:r w:rsidR="003D010C">
          <w:t> </w:t>
        </w:r>
      </w:ins>
      <w:ins w:id="14562" w:author="Serge M. Dubuc" w:date="2015-04-26T11:05:00Z">
        <w:r w:rsidR="00E45DA8">
          <w:t>cm³</w:t>
        </w:r>
      </w:ins>
      <w:del w:id="14563" w:author="Serge M. Dubuc" w:date="2015-04-26T11:05:00Z">
        <w:r w:rsidRPr="00C47377" w:rsidDel="00E45DA8">
          <w:delText>cm</w:delText>
        </w:r>
        <w:r w:rsidRPr="00C47377" w:rsidDel="00E45DA8">
          <w:rPr>
            <w:vertAlign w:val="superscript"/>
          </w:rPr>
          <w:delText>-3</w:delText>
        </w:r>
      </w:del>
      <w:r w:rsidRPr="00C47377">
        <w:t xml:space="preserve"> when sampling ambient air and a return to</w:t>
      </w:r>
      <w:r w:rsidR="003D010C">
        <w:t xml:space="preserve"> </w:t>
      </w:r>
      <w:r w:rsidR="00AE32B5" w:rsidRPr="00C47377">
        <w:t>≤ </w:t>
      </w:r>
      <w:r w:rsidRPr="00C47377">
        <w:t xml:space="preserve">0.2 particles </w:t>
      </w:r>
      <w:ins w:id="14564" w:author="Serge M. Dubuc" w:date="2015-04-26T11:05:00Z">
        <w:r w:rsidR="00E45DA8">
          <w:t>per</w:t>
        </w:r>
      </w:ins>
      <w:ins w:id="14565" w:author="Serge M. Dubuc" w:date="2015-05-02T17:14:00Z">
        <w:r w:rsidR="003D010C">
          <w:t> </w:t>
        </w:r>
      </w:ins>
      <w:ins w:id="14566" w:author="Serge M. Dubuc" w:date="2015-04-26T11:05:00Z">
        <w:r w:rsidR="00E45DA8">
          <w:t>cm³</w:t>
        </w:r>
      </w:ins>
      <w:del w:id="14567" w:author="Serge M. Dubuc" w:date="2015-04-26T11:05:00Z">
        <w:r w:rsidRPr="00C47377" w:rsidDel="00E45DA8">
          <w:delText>cm</w:delText>
        </w:r>
        <w:r w:rsidRPr="00C47377" w:rsidDel="00E45DA8">
          <w:rPr>
            <w:vertAlign w:val="superscript"/>
          </w:rPr>
          <w:delText>-3</w:delText>
        </w:r>
      </w:del>
      <w:r w:rsidR="00CE12A3" w:rsidRPr="00C47377">
        <w:t xml:space="preserve"> on replacement of the filter.</w:t>
      </w:r>
    </w:p>
    <w:p w14:paraId="42A7CBCC" w14:textId="77777777"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77777777"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77777777"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14:paraId="64DF6A4F" w14:textId="77777777" w:rsidR="00A40525" w:rsidRPr="00C47377" w:rsidRDefault="00A40525" w:rsidP="00F16E6D">
      <w:pPr>
        <w:pStyle w:val="SingleTxtG"/>
        <w:ind w:left="2268" w:hanging="1134"/>
        <w:rPr>
          <w:szCs w:val="24"/>
        </w:rPr>
      </w:pPr>
      <w:r w:rsidRPr="00C47377">
        <w:rPr>
          <w:szCs w:val="24"/>
        </w:rPr>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14:paraId="69FE5142" w14:textId="54B7B970"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w:t>
      </w:r>
      <w:ins w:id="14568" w:author="Serge M. Dubuc" w:date="2015-03-18T14:28:00Z">
        <w:r w:rsidR="00CF0D6B">
          <w:t>PM and</w:t>
        </w:r>
      </w:ins>
      <w:ins w:id="14569" w:author="Serge Dubuc" w:date="2015-10-12T14:35:00Z">
        <w:r w:rsidR="001B3702">
          <w:t>, if applicable,</w:t>
        </w:r>
      </w:ins>
      <w:ins w:id="14570" w:author="Serge M. Dubuc" w:date="2015-03-18T14:28:00Z">
        <w:r w:rsidR="00CF0D6B">
          <w:t xml:space="preserve"> PN</w:t>
        </w:r>
      </w:ins>
      <w:del w:id="14571" w:author="Serge M. Dubuc" w:date="2015-03-18T14:28:00Z">
        <w:r w:rsidRPr="00C47377" w:rsidDel="00CF0D6B">
          <w:delText xml:space="preserve">particulate </w:delText>
        </w:r>
      </w:del>
      <w:del w:id="14572" w:author="Serge M. Dubuc" w:date="2015-02-11T14:36:00Z">
        <w:r w:rsidRPr="00C47377" w:rsidDel="009B3C4B">
          <w:delText xml:space="preserve">mass </w:delText>
        </w:r>
      </w:del>
      <w:del w:id="14573" w:author="Serge M. Dubuc" w:date="2015-03-18T14:28:00Z">
        <w:r w:rsidRPr="00C47377" w:rsidDel="00CF0D6B">
          <w:delText>and particle number</w:delText>
        </w:r>
      </w:del>
      <w:r w:rsidRPr="00C47377">
        <w:t xml:space="preserve"> sampling systems shall be started. </w:t>
      </w:r>
    </w:p>
    <w:p w14:paraId="5C8034C8" w14:textId="4907DC65"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Particle number</w:t>
      </w:r>
      <w:ins w:id="14574" w:author="Serge Dubuc" w:date="2015-10-12T14:35:00Z">
        <w:r w:rsidR="001B3702">
          <w:rPr>
            <w:szCs w:val="24"/>
          </w:rPr>
          <w:t>, if applicable,</w:t>
        </w:r>
      </w:ins>
      <w:r w:rsidRPr="00C47377">
        <w:rPr>
          <w:szCs w:val="24"/>
        </w:rPr>
        <w:t xml:space="preserve"> shall be measured continuously. The </w:t>
      </w:r>
      <w:ins w:id="14575" w:author="Serge Dubuc" w:date="2015-10-15T08:49:00Z">
        <w:r w:rsidR="00930537">
          <w:t>arithmetic average</w:t>
        </w:r>
      </w:ins>
      <w:ins w:id="14576" w:author="Serge Dubuc" w:date="2015-10-04T14:59:00Z">
        <w:r w:rsidR="00995382" w:rsidRPr="00C47377">
          <w:rPr>
            <w:szCs w:val="24"/>
          </w:rPr>
          <w:t xml:space="preserve"> </w:t>
        </w:r>
      </w:ins>
      <w:r w:rsidRPr="00C47377">
        <w:rPr>
          <w:szCs w:val="24"/>
        </w:rPr>
        <w:t>concentration</w:t>
      </w:r>
      <w:del w:id="14577" w:author="Serge Dubuc" w:date="2015-10-15T08:55:00Z">
        <w:r w:rsidRPr="00C47377" w:rsidDel="001B1F39">
          <w:rPr>
            <w:szCs w:val="24"/>
          </w:rPr>
          <w:delText>s</w:delText>
        </w:r>
      </w:del>
      <w:r w:rsidRPr="00C47377">
        <w:rPr>
          <w:szCs w:val="24"/>
        </w:rPr>
        <w:t xml:space="preserve"> shall be determined by integrating the analyser signals over each phase. </w:t>
      </w:r>
    </w:p>
    <w:p w14:paraId="3D75B466" w14:textId="78BBE952"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w:t>
      </w:r>
      <w:ins w:id="14578" w:author="Serge M. Dubuc" w:date="2015-07-09T15:04:00Z">
        <w:r w:rsidR="003772BA">
          <w:rPr>
            <w:szCs w:val="24"/>
          </w:rPr>
          <w:t>powertrain</w:t>
        </w:r>
      </w:ins>
      <w:del w:id="14579" w:author="Serge M. Dubuc" w:date="2015-07-09T15:04:00Z">
        <w:r w:rsidRPr="00C47377" w:rsidDel="003772BA">
          <w:rPr>
            <w:szCs w:val="24"/>
          </w:rPr>
          <w:delText>engine</w:delText>
        </w:r>
      </w:del>
      <w:r w:rsidRPr="00C47377">
        <w:rPr>
          <w:szCs w:val="24"/>
        </w:rPr>
        <w:t xml:space="preserve"> start </w:t>
      </w:r>
      <w:del w:id="14580" w:author="Serge M. Dubuc" w:date="2015-07-09T15:04:00Z">
        <w:r w:rsidRPr="00C47377" w:rsidDel="003772BA">
          <w:rPr>
            <w:szCs w:val="24"/>
          </w:rPr>
          <w:delText xml:space="preserve">up </w:delText>
        </w:r>
      </w:del>
      <w:r w:rsidRPr="00C47377">
        <w:rPr>
          <w:szCs w:val="24"/>
        </w:rPr>
        <w:t xml:space="preserve">procedure and end on </w:t>
      </w:r>
      <w:r w:rsidR="00F16E6D" w:rsidRPr="00C47377">
        <w:rPr>
          <w:szCs w:val="24"/>
        </w:rPr>
        <w:t>conclusion of the cycle.</w:t>
      </w:r>
    </w:p>
    <w:p w14:paraId="67967B6D" w14:textId="77777777"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14:paraId="130A04A7" w14:textId="77777777"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14:paraId="02613E68" w14:textId="77777777"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r w:rsidR="005B05C6">
        <w:rPr>
          <w:szCs w:val="24"/>
        </w:rPr>
        <w:t xml:space="preserve"> WLTC</w:t>
      </w:r>
      <w:r w:rsidR="00F16E6D" w:rsidRPr="00C47377">
        <w:rPr>
          <w:szCs w:val="24"/>
        </w:rPr>
        <w:t xml:space="preserve"> to be driven.</w:t>
      </w:r>
    </w:p>
    <w:p w14:paraId="67A3D70C" w14:textId="2FC125FD"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w:t>
      </w:r>
      <w:ins w:id="14581" w:author="Serge M. Dubuc" w:date="2015-06-30T09:41:00Z">
        <w:del w:id="14582" w:author="Serge Dubuc" w:date="2015-10-06T12:49:00Z">
          <w:r w:rsidR="00C94402" w:rsidDel="009F4089">
            <w:rPr>
              <w:szCs w:val="24"/>
            </w:rPr>
            <w:delText>s</w:delText>
          </w:r>
        </w:del>
      </w:ins>
      <w:del w:id="14583" w:author="Serge M. Dubuc" w:date="2015-06-30T09:41:00Z">
        <w:r w:rsidRPr="00C47377" w:rsidDel="00C94402">
          <w:rPr>
            <w:szCs w:val="24"/>
          </w:rPr>
          <w:delText xml:space="preserve"> matter</w:delText>
        </w:r>
      </w:del>
    </w:p>
    <w:p w14:paraId="137DDB34" w14:textId="6B98C358" w:rsidR="00A40525" w:rsidRPr="00C47377" w:rsidRDefault="00A40525" w:rsidP="00F16E6D">
      <w:pPr>
        <w:pStyle w:val="SingleTxtG"/>
        <w:ind w:left="2268" w:hanging="1134"/>
        <w:rPr>
          <w:szCs w:val="24"/>
        </w:rPr>
      </w:pPr>
      <w:r w:rsidRPr="00C47377">
        <w:rPr>
          <w:szCs w:val="24"/>
        </w:rPr>
        <w:t>1.2.12.5.2.1.</w:t>
      </w:r>
      <w:r w:rsidR="00F16E6D" w:rsidRPr="00C47377">
        <w:rPr>
          <w:szCs w:val="24"/>
        </w:rPr>
        <w:tab/>
      </w:r>
      <w:ins w:id="14584" w:author="Serge M. Dubuc" w:date="2014-08-31T13:48:00Z">
        <w:r w:rsidR="000F4BEB">
          <w:rPr>
            <w:szCs w:val="24"/>
          </w:rPr>
          <w:t xml:space="preserve">The requirements of paragraph 1.2.10.1.1.1. </w:t>
        </w:r>
      </w:ins>
      <w:proofErr w:type="gramStart"/>
      <w:ins w:id="14585" w:author="Serge M. Dubuc" w:date="2015-08-04T08:57:00Z">
        <w:r w:rsidR="00FD3C91">
          <w:t>of</w:t>
        </w:r>
        <w:proofErr w:type="gramEnd"/>
        <w:r w:rsidR="00FD3C91">
          <w:t xml:space="preserve"> this </w:t>
        </w:r>
      </w:ins>
      <w:ins w:id="14586" w:author="Amend.1" w:date="2015-10-23T13:38:00Z">
        <w:r w:rsidR="00DD19C7">
          <w:t xml:space="preserve">annex </w:t>
        </w:r>
      </w:ins>
      <w:ins w:id="14587" w:author="Serge M. Dubuc" w:date="2014-08-31T13:48:00Z">
        <w:r w:rsidR="000F4BEB">
          <w:rPr>
            <w:szCs w:val="24"/>
          </w:rPr>
          <w:t>shall apply.</w:t>
        </w:r>
      </w:ins>
      <w:ins w:id="14588" w:author="Serge M. Dubuc" w:date="2014-08-31T13:49:00Z">
        <w:r w:rsidR="000F4BEB">
          <w:t xml:space="preserve"> </w:t>
        </w:r>
      </w:ins>
    </w:p>
    <w:p w14:paraId="5E4F1D53" w14:textId="77777777"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14:paraId="1C24E547" w14:textId="77777777"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14:paraId="4E7C8C64" w14:textId="77777777"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6AD8914A"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w:t>
      </w:r>
      <w:ins w:id="14589" w:author="Serge M. Dubuc" w:date="2015-08-04T08:57:00Z">
        <w:r w:rsidR="00FD3C91">
          <w:rPr>
            <w:szCs w:val="24"/>
          </w:rPr>
          <w:t>,</w:t>
        </w:r>
      </w:ins>
      <w:r w:rsidRPr="00C47377">
        <w:rPr>
          <w:szCs w:val="24"/>
        </w:rPr>
        <w:t xml:space="preserve"> </w:t>
      </w:r>
      <w:del w:id="14590" w:author="Serge M. Dubuc" w:date="2015-08-04T08:57:00Z">
        <w:r w:rsidRPr="00C47377" w:rsidDel="00FD3C91">
          <w:rPr>
            <w:szCs w:val="24"/>
          </w:rPr>
          <w:delText>(</w:delText>
        </w:r>
      </w:del>
      <w:r w:rsidRPr="00C47377">
        <w:rPr>
          <w:szCs w:val="24"/>
        </w:rPr>
        <w:t>CVS</w:t>
      </w:r>
      <w:del w:id="14591" w:author="Serge M. Dubuc" w:date="2015-08-04T08:57:00Z">
        <w:r w:rsidRPr="00C47377" w:rsidDel="00FD3C91">
          <w:rPr>
            <w:szCs w:val="24"/>
          </w:rPr>
          <w:delText>)</w:delText>
        </w:r>
      </w:del>
      <w:ins w:id="14592" w:author="Serge M. Dubuc" w:date="2015-08-04T08:57:00Z">
        <w:r w:rsidR="00FD3C91">
          <w:rPr>
            <w:szCs w:val="24"/>
          </w:rPr>
          <w:t>,</w:t>
        </w:r>
      </w:ins>
      <w:r w:rsidRPr="00C47377">
        <w:rPr>
          <w:szCs w:val="24"/>
        </w:rPr>
        <w:t xml:space="preserve"> or other suction device shall be turned off, or the exhaust tube from the tailpipe or tailpipes of the vehicle shall be disconnected.</w:t>
      </w:r>
    </w:p>
    <w:p w14:paraId="1BD23C0A" w14:textId="77777777"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14:paraId="6B560819" w14:textId="77777777" w:rsidR="00A40525" w:rsidRPr="00C47377" w:rsidRDefault="00A40525" w:rsidP="00F16E6D">
      <w:pPr>
        <w:pStyle w:val="SingleTxtG"/>
        <w:ind w:left="2268" w:hanging="1134"/>
        <w:rPr>
          <w:szCs w:val="24"/>
        </w:rPr>
      </w:pPr>
      <w:bookmarkStart w:id="14593" w:name="_Toc284586959"/>
      <w:bookmarkStart w:id="14594" w:name="_Toc284587095"/>
      <w:bookmarkStart w:id="14595" w:name="_Toc284587346"/>
      <w:bookmarkStart w:id="14596" w:name="_Toc289686200"/>
      <w:r w:rsidRPr="00C47377">
        <w:rPr>
          <w:szCs w:val="24"/>
        </w:rPr>
        <w:t>1.2.14.</w:t>
      </w:r>
      <w:r w:rsidR="00F16E6D" w:rsidRPr="00C47377">
        <w:rPr>
          <w:szCs w:val="24"/>
        </w:rPr>
        <w:tab/>
      </w:r>
      <w:r w:rsidRPr="00C47377">
        <w:rPr>
          <w:szCs w:val="24"/>
        </w:rPr>
        <w:t>Post-test procedures</w:t>
      </w:r>
      <w:bookmarkStart w:id="14597" w:name="_Toc284595031"/>
      <w:bookmarkEnd w:id="14593"/>
      <w:bookmarkEnd w:id="14594"/>
      <w:bookmarkEnd w:id="14595"/>
      <w:bookmarkEnd w:id="14596"/>
    </w:p>
    <w:p w14:paraId="5E819753" w14:textId="77777777" w:rsidR="00A40525" w:rsidRPr="00C47377" w:rsidRDefault="00A40525" w:rsidP="00F16E6D">
      <w:pPr>
        <w:pStyle w:val="SingleTxtG"/>
        <w:ind w:left="2268" w:hanging="1134"/>
        <w:rPr>
          <w:szCs w:val="24"/>
        </w:rPr>
      </w:pPr>
      <w:bookmarkStart w:id="14598" w:name="_Toc284587096"/>
      <w:bookmarkStart w:id="14599" w:name="_Toc284587347"/>
      <w:bookmarkEnd w:id="14597"/>
      <w:r w:rsidRPr="00C47377">
        <w:rPr>
          <w:szCs w:val="24"/>
        </w:rPr>
        <w:t>1.2.14.1.</w:t>
      </w:r>
      <w:r w:rsidR="00F16E6D" w:rsidRPr="00C47377">
        <w:rPr>
          <w:szCs w:val="24"/>
        </w:rPr>
        <w:tab/>
      </w:r>
      <w:r w:rsidRPr="00C47377">
        <w:rPr>
          <w:szCs w:val="24"/>
        </w:rPr>
        <w:t>Gas analyser check</w:t>
      </w:r>
      <w:bookmarkEnd w:id="14598"/>
      <w:bookmarkEnd w:id="14599"/>
    </w:p>
    <w:p w14:paraId="2C9728E4" w14:textId="5E8B0452"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r w:rsidR="00823914">
        <w:rPr>
          <w:szCs w:val="24"/>
        </w:rPr>
        <w:t xml:space="preserve">calibration </w:t>
      </w:r>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00F16E6D" w:rsidRPr="00C47377">
        <w:rPr>
          <w:szCs w:val="24"/>
        </w:rPr>
        <w:t xml:space="preserve"> of the </w:t>
      </w:r>
      <w:r w:rsidR="00823914">
        <w:rPr>
          <w:szCs w:val="24"/>
        </w:rPr>
        <w:t xml:space="preserve">calibration </w:t>
      </w:r>
      <w:r w:rsidR="00F16E6D" w:rsidRPr="00C47377">
        <w:rPr>
          <w:szCs w:val="24"/>
        </w:rPr>
        <w:t>gas value.</w:t>
      </w:r>
    </w:p>
    <w:p w14:paraId="3E086F39" w14:textId="77777777" w:rsidR="00A40525" w:rsidRPr="00C47377" w:rsidRDefault="00A40525" w:rsidP="00F16E6D">
      <w:pPr>
        <w:pStyle w:val="SingleTxtG"/>
        <w:ind w:left="2268" w:hanging="1134"/>
        <w:rPr>
          <w:szCs w:val="24"/>
        </w:rPr>
      </w:pPr>
      <w:bookmarkStart w:id="14600" w:name="_Toc284587098"/>
      <w:bookmarkStart w:id="14601" w:name="_Toc284587349"/>
      <w:r w:rsidRPr="00C47377">
        <w:rPr>
          <w:szCs w:val="24"/>
        </w:rPr>
        <w:t>1.2.14.2.</w:t>
      </w:r>
      <w:r w:rsidR="00F16E6D" w:rsidRPr="00C47377">
        <w:rPr>
          <w:szCs w:val="24"/>
        </w:rPr>
        <w:tab/>
      </w:r>
      <w:r w:rsidRPr="00C47377">
        <w:rPr>
          <w:szCs w:val="24"/>
        </w:rPr>
        <w:t>Bag analysis</w:t>
      </w:r>
      <w:bookmarkEnd w:id="14600"/>
      <w:bookmarkEnd w:id="14601"/>
    </w:p>
    <w:p w14:paraId="649FA09E" w14:textId="3FAA5948" w:rsidR="00A40525" w:rsidRPr="00C47377" w:rsidRDefault="00A40525" w:rsidP="00F16E6D">
      <w:pPr>
        <w:pStyle w:val="SingleTxtG"/>
        <w:ind w:left="2268" w:hanging="1134"/>
        <w:rPr>
          <w:szCs w:val="24"/>
        </w:rPr>
      </w:pPr>
      <w:r w:rsidRPr="00C47377">
        <w:rPr>
          <w:szCs w:val="24"/>
        </w:rPr>
        <w:t>1.2.14.2.1.</w:t>
      </w:r>
      <w:r w:rsidR="00F16E6D" w:rsidRPr="00C47377">
        <w:rPr>
          <w:szCs w:val="24"/>
        </w:rPr>
        <w:tab/>
      </w:r>
      <w:r w:rsidR="00A304F6" w:rsidRPr="00E2468D">
        <w:rPr>
          <w:szCs w:val="24"/>
        </w:rPr>
        <w:t xml:space="preserve">Exhaust gases and dilution air contained in the bags shall be analysed as soon as </w:t>
      </w:r>
      <w:del w:id="14602" w:author="Serge M. Dubuc" w:date="2015-06-03T08:00:00Z">
        <w:r w:rsidR="00A304F6" w:rsidRPr="00E2468D" w:rsidDel="00304301">
          <w:rPr>
            <w:szCs w:val="24"/>
          </w:rPr>
          <w:delText>possible</w:delText>
        </w:r>
      </w:del>
      <w:del w:id="14603" w:author="Serge M. Dubuc" w:date="2014-10-12T11:44:00Z">
        <w:r w:rsidR="00A304F6" w:rsidRPr="00E2468D" w:rsidDel="005D3BD1">
          <w:rPr>
            <w:szCs w:val="24"/>
          </w:rPr>
          <w:delText xml:space="preserve"> and </w:delText>
        </w:r>
        <w:r w:rsidR="00A304F6" w:rsidDel="005D3BD1">
          <w:rPr>
            <w:szCs w:val="24"/>
          </w:rPr>
          <w:delText>e</w:delText>
        </w:r>
      </w:del>
      <w:del w:id="14604" w:author="Serge M. Dubuc" w:date="2015-06-03T08:00:00Z">
        <w:r w:rsidR="00A304F6" w:rsidRPr="00E2468D" w:rsidDel="00304301">
          <w:rPr>
            <w:szCs w:val="24"/>
          </w:rPr>
          <w:delText>xhaust</w:delText>
        </w:r>
      </w:del>
      <w:ins w:id="14605" w:author="Serge M. Dubuc" w:date="2015-06-03T08:00:00Z">
        <w:r w:rsidR="00304301" w:rsidRPr="00E2468D">
          <w:rPr>
            <w:szCs w:val="24"/>
          </w:rPr>
          <w:t>possible</w:t>
        </w:r>
        <w:r w:rsidR="00304301">
          <w:rPr>
            <w:szCs w:val="24"/>
          </w:rPr>
          <w:t xml:space="preserve">. </w:t>
        </w:r>
        <w:r w:rsidR="00304301" w:rsidRPr="00E2468D">
          <w:rPr>
            <w:szCs w:val="24"/>
          </w:rPr>
          <w:t>Exhaust</w:t>
        </w:r>
      </w:ins>
      <w:r w:rsidR="00A304F6" w:rsidRPr="00E2468D">
        <w:rPr>
          <w:szCs w:val="24"/>
        </w:rPr>
        <w:t xml:space="preserve"> gases </w:t>
      </w:r>
      <w:del w:id="14606" w:author="Serge M. Dubuc" w:date="2014-10-12T11:45:00Z">
        <w:r w:rsidR="00A304F6" w:rsidRPr="00E2468D" w:rsidDel="005D3BD1">
          <w:rPr>
            <w:szCs w:val="24"/>
          </w:rPr>
          <w:delText>in any event</w:delText>
        </w:r>
      </w:del>
      <w:ins w:id="14607" w:author="Serge M. Dubuc" w:date="2014-10-12T11:44:00Z">
        <w:r w:rsidR="005D3BD1">
          <w:rPr>
            <w:szCs w:val="24"/>
          </w:rPr>
          <w:t>shall</w:t>
        </w:r>
      </w:ins>
      <w:ins w:id="14608" w:author="Serge M. Dubuc" w:date="2014-10-12T11:46:00Z">
        <w:r w:rsidR="005D3BD1">
          <w:rPr>
            <w:szCs w:val="24"/>
          </w:rPr>
          <w:t>, in any event,</w:t>
        </w:r>
      </w:ins>
      <w:ins w:id="14609" w:author="Serge M. Dubuc" w:date="2014-10-12T11:44:00Z">
        <w:r w:rsidR="005D3BD1">
          <w:rPr>
            <w:szCs w:val="24"/>
          </w:rPr>
          <w:t xml:space="preserve"> be analysed </w:t>
        </w:r>
      </w:ins>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77777777" w:rsidR="00A40525" w:rsidRPr="00C47377" w:rsidRDefault="00A40525" w:rsidP="00F16E6D">
      <w:pPr>
        <w:pStyle w:val="SingleTxtG"/>
        <w:ind w:left="2268" w:hanging="1134"/>
        <w:rPr>
          <w:szCs w:val="24"/>
        </w:rPr>
      </w:pPr>
      <w:r w:rsidRPr="00C47377">
        <w:rPr>
          <w:szCs w:val="24"/>
        </w:rPr>
        <w:t>1.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1631B9A6"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del w:id="14610" w:author="Serge M. Dubuc" w:date="2015-05-02T17:14:00Z">
        <w:r w:rsidR="00AE32B5" w:rsidRPr="00C47377" w:rsidDel="003D010C">
          <w:rPr>
            <w:szCs w:val="24"/>
          </w:rPr>
          <w:delText> </w:delText>
        </w:r>
      </w:del>
      <w:r w:rsidR="00AE32B5" w:rsidRPr="00C47377">
        <w:rPr>
          <w:szCs w:val="24"/>
        </w:rPr>
        <w:t>cent</w:t>
      </w:r>
      <w:r w:rsidRPr="00C47377">
        <w:rPr>
          <w:szCs w:val="24"/>
        </w:rPr>
        <w:t xml:space="preserve"> of the range.</w:t>
      </w:r>
      <w:del w:id="14611" w:author="Serge M. Dubuc" w:date="2015-08-16T17:06:00Z">
        <w:r w:rsidRPr="00C47377" w:rsidDel="00B32C37">
          <w:rPr>
            <w:szCs w:val="24"/>
          </w:rPr>
          <w:delText xml:space="preserve"> </w:delText>
        </w:r>
      </w:del>
    </w:p>
    <w:p w14:paraId="74D10D14" w14:textId="50B0D1AA"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 xml:space="preserve">The </w:t>
      </w:r>
      <w:del w:id="14612" w:author="Serge M. Dubuc" w:date="2015-08-04T08:57:00Z">
        <w:r w:rsidRPr="00C47377" w:rsidDel="00FD3C91">
          <w:rPr>
            <w:szCs w:val="24"/>
          </w:rPr>
          <w:delText xml:space="preserve">analysers </w:delText>
        </w:r>
      </w:del>
      <w:r w:rsidRPr="00C47377">
        <w:rPr>
          <w:szCs w:val="24"/>
        </w:rPr>
        <w:t xml:space="preserve">zero settings </w:t>
      </w:r>
      <w:ins w:id="14613" w:author="Serge M. Dubuc" w:date="2015-08-04T08:57:00Z">
        <w:r w:rsidR="00FD3C91">
          <w:rPr>
            <w:szCs w:val="24"/>
          </w:rPr>
          <w:t xml:space="preserve">of the analysers </w:t>
        </w:r>
      </w:ins>
      <w:r w:rsidRPr="00C47377">
        <w:rPr>
          <w:szCs w:val="24"/>
        </w:rPr>
        <w:t xml:space="preserve">shall </w:t>
      </w:r>
      <w:del w:id="14614" w:author="Serge M. Dubuc" w:date="2015-08-04T09:03:00Z">
        <w:r w:rsidRPr="00C47377" w:rsidDel="00FC6457">
          <w:rPr>
            <w:szCs w:val="24"/>
          </w:rPr>
          <w:delText xml:space="preserve">then </w:delText>
        </w:r>
      </w:del>
      <w:r w:rsidRPr="00C47377">
        <w:rPr>
          <w:szCs w:val="24"/>
        </w:rPr>
        <w:t xml:space="preserve">be </w:t>
      </w:r>
      <w:ins w:id="14615" w:author="Serge M. Dubuc" w:date="2015-08-04T09:03:00Z">
        <w:r w:rsidR="00FC6457">
          <w:rPr>
            <w:szCs w:val="24"/>
          </w:rPr>
          <w:t xml:space="preserve">subsequently </w:t>
        </w:r>
      </w:ins>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t>paragraph</w:t>
      </w:r>
      <w:r w:rsidR="00023B0C">
        <w:rPr>
          <w:szCs w:val="24"/>
        </w:rPr>
        <w:t> </w:t>
      </w:r>
      <w:r w:rsidR="00283690" w:rsidRPr="00C47377">
        <w:rPr>
          <w:szCs w:val="24"/>
        </w:rPr>
        <w:t>1</w:t>
      </w:r>
      <w:r w:rsidRPr="00C47377">
        <w:rPr>
          <w:szCs w:val="24"/>
        </w:rPr>
        <w:t xml:space="preserve">.2.14.2.2. </w:t>
      </w:r>
      <w:proofErr w:type="gramStart"/>
      <w:ins w:id="14616" w:author="Serge M. Dubuc" w:date="2015-07-29T13:54:00Z">
        <w:r w:rsidR="0034139C">
          <w:t>of</w:t>
        </w:r>
        <w:proofErr w:type="gramEnd"/>
        <w:r w:rsidR="0034139C">
          <w:t xml:space="preserve"> this </w:t>
        </w:r>
      </w:ins>
      <w:ins w:id="14617" w:author="Amend.1" w:date="2015-10-22T11:54:00Z">
        <w:r w:rsidR="00A5601C">
          <w:t>a</w:t>
        </w:r>
      </w:ins>
      <w:ins w:id="14618" w:author="Serge M. Dubuc" w:date="2015-07-29T13:54:00Z">
        <w:r w:rsidR="0034139C">
          <w:t>nnex</w:t>
        </w:r>
      </w:ins>
      <w:del w:id="14619" w:author="Serge M. Dubuc" w:date="2015-07-29T13:54:00Z">
        <w:r w:rsidRPr="00C47377" w:rsidDel="0034139C">
          <w:rPr>
            <w:szCs w:val="24"/>
          </w:rPr>
          <w:delText>above</w:delText>
        </w:r>
      </w:del>
      <w:r w:rsidRPr="00C47377">
        <w:rPr>
          <w:szCs w:val="24"/>
        </w:rPr>
        <w:t>, the procedure shall be repeated for that analyser.</w:t>
      </w:r>
    </w:p>
    <w:p w14:paraId="12EFB852" w14:textId="718F896F"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 xml:space="preserve">The samples shall </w:t>
      </w:r>
      <w:del w:id="14620" w:author="Serge M. Dubuc" w:date="2015-08-04T08:58:00Z">
        <w:r w:rsidRPr="00C47377" w:rsidDel="00FD3C91">
          <w:rPr>
            <w:szCs w:val="24"/>
          </w:rPr>
          <w:delText xml:space="preserve">then </w:delText>
        </w:r>
      </w:del>
      <w:r w:rsidRPr="00C47377">
        <w:rPr>
          <w:szCs w:val="24"/>
        </w:rPr>
        <w:t xml:space="preserve">be </w:t>
      </w:r>
      <w:ins w:id="14621" w:author="Serge M. Dubuc" w:date="2015-08-04T08:58:00Z">
        <w:r w:rsidR="00FD3C91">
          <w:rPr>
            <w:szCs w:val="24"/>
          </w:rPr>
          <w:t xml:space="preserve">subsequently </w:t>
        </w:r>
      </w:ins>
      <w:r w:rsidRPr="00C47377">
        <w:rPr>
          <w:szCs w:val="24"/>
        </w:rPr>
        <w:t>analysed.</w:t>
      </w:r>
    </w:p>
    <w:p w14:paraId="117EE59A" w14:textId="77777777"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r w:rsidRPr="00C47377">
        <w:rPr>
          <w:szCs w:val="24"/>
        </w:rPr>
        <w:t>.</w:t>
      </w:r>
    </w:p>
    <w:p w14:paraId="4C3B072E" w14:textId="77777777" w:rsidR="00A40525" w:rsidRPr="00C47377" w:rsidRDefault="00A40525" w:rsidP="00F16E6D">
      <w:pPr>
        <w:pStyle w:val="SingleTxtG"/>
        <w:ind w:left="2268" w:hanging="1134"/>
        <w:rPr>
          <w:szCs w:val="24"/>
        </w:rPr>
      </w:pPr>
      <w:r w:rsidRPr="00C47377">
        <w:rPr>
          <w:szCs w:val="24"/>
        </w:rPr>
        <w:t>1.2.14.2.7.</w:t>
      </w:r>
      <w:r w:rsidR="00F16E6D" w:rsidRPr="00C47377">
        <w:rPr>
          <w:szCs w:val="24"/>
        </w:rPr>
        <w:tab/>
      </w:r>
      <w:del w:id="14622" w:author="Serge M. Dubuc" w:date="2014-02-21T12:23:00Z">
        <w:r w:rsidRPr="00C47377" w:rsidDel="00C96E7D">
          <w:rPr>
            <w:szCs w:val="24"/>
          </w:rPr>
          <w:delText xml:space="preserve">At all points in </w:delText>
        </w:r>
        <w:r w:rsidR="0039650F" w:rsidDel="00C96E7D">
          <w:rPr>
            <w:szCs w:val="24"/>
          </w:rPr>
          <w:delText>paragraph</w:delText>
        </w:r>
        <w:r w:rsidR="00283690" w:rsidRPr="00C47377" w:rsidDel="00C96E7D">
          <w:rPr>
            <w:szCs w:val="24"/>
          </w:rPr>
          <w:delText> 1</w:delText>
        </w:r>
        <w:r w:rsidRPr="00C47377" w:rsidDel="00C96E7D">
          <w:rPr>
            <w:szCs w:val="24"/>
          </w:rPr>
          <w:delText>.2.14.2.,</w:delText>
        </w:r>
      </w:del>
      <w:r w:rsidRPr="00C47377">
        <w:rPr>
          <w:szCs w:val="24"/>
        </w:rPr>
        <w:t xml:space="preserve"> </w:t>
      </w:r>
      <w:del w:id="14623" w:author="Serge M. Dubuc" w:date="2014-02-21T12:23:00Z">
        <w:r w:rsidRPr="00C47377" w:rsidDel="00C96E7D">
          <w:rPr>
            <w:szCs w:val="24"/>
          </w:rPr>
          <w:delText>t</w:delText>
        </w:r>
      </w:del>
      <w:ins w:id="14624" w:author="Serge M. Dubuc" w:date="2014-02-21T12:23:00Z">
        <w:r w:rsidR="00C96E7D">
          <w:rPr>
            <w:szCs w:val="24"/>
          </w:rPr>
          <w:t>T</w:t>
        </w:r>
      </w:ins>
      <w:r w:rsidRPr="00C47377">
        <w:rPr>
          <w:szCs w:val="24"/>
        </w:rPr>
        <w:t>he flow rates and pressures of the various gases through analysers shall be the same as those used during calibration of the analysers.</w:t>
      </w:r>
    </w:p>
    <w:p w14:paraId="0F8F5F6F" w14:textId="5131EB5C" w:rsidR="00A40525" w:rsidRPr="00C47377" w:rsidRDefault="00A40525" w:rsidP="00F16E6D">
      <w:pPr>
        <w:pStyle w:val="SingleTxtG"/>
        <w:ind w:left="2268" w:hanging="1134"/>
        <w:rPr>
          <w:szCs w:val="24"/>
        </w:rPr>
      </w:pPr>
      <w:r w:rsidRPr="00C47377">
        <w:rPr>
          <w:szCs w:val="24"/>
        </w:rPr>
        <w:t>1.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del w:id="14625" w:author="Serge M. Dubuc" w:date="2015-08-16T17:06:00Z">
        <w:r w:rsidRPr="00C47377" w:rsidDel="00B32C37">
          <w:rPr>
            <w:szCs w:val="24"/>
          </w:rPr>
          <w:delText xml:space="preserve">  </w:delText>
        </w:r>
      </w:del>
    </w:p>
    <w:p w14:paraId="0A4CD223" w14:textId="77777777" w:rsidR="00A40525" w:rsidRDefault="00A40525" w:rsidP="00F16E6D">
      <w:pPr>
        <w:pStyle w:val="SingleTxtG"/>
        <w:ind w:left="2268" w:hanging="1134"/>
        <w:rPr>
          <w:ins w:id="14626" w:author="Serge M. Dubuc" w:date="2015-05-03T15:06:00Z"/>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7D42A6E" w:rsidR="00445963" w:rsidRDefault="00445963" w:rsidP="00F16E6D">
      <w:pPr>
        <w:pStyle w:val="SingleTxtG"/>
        <w:ind w:left="2268" w:hanging="1134"/>
        <w:rPr>
          <w:ins w:id="14627" w:author="Serge M. Dubuc" w:date="2015-05-03T15:13:00Z"/>
          <w:szCs w:val="24"/>
        </w:rPr>
      </w:pPr>
      <w:ins w:id="14628" w:author="Serge M. Dubuc" w:date="2015-05-03T15:12:00Z">
        <w:r>
          <w:rPr>
            <w:szCs w:val="24"/>
          </w:rPr>
          <w:t>1.2.14.2.</w:t>
        </w:r>
      </w:ins>
      <w:ins w:id="14629" w:author="Serge M. Dubuc" w:date="2015-06-30T13:56:00Z">
        <w:r w:rsidR="00700BBD">
          <w:rPr>
            <w:szCs w:val="24"/>
          </w:rPr>
          <w:t>10</w:t>
        </w:r>
      </w:ins>
      <w:ins w:id="14630" w:author="Serge M. Dubuc" w:date="2015-05-03T15:12:00Z">
        <w:r>
          <w:rPr>
            <w:szCs w:val="24"/>
          </w:rPr>
          <w:t>.</w:t>
        </w:r>
        <w:r>
          <w:rPr>
            <w:szCs w:val="24"/>
          </w:rPr>
          <w:tab/>
          <w:t xml:space="preserve">Calibrations and checks </w:t>
        </w:r>
      </w:ins>
      <w:ins w:id="14631" w:author="Serge M. Dubuc" w:date="2015-06-30T13:54:00Z">
        <w:r w:rsidR="00700BBD">
          <w:rPr>
            <w:szCs w:val="24"/>
          </w:rPr>
          <w:t>shall</w:t>
        </w:r>
      </w:ins>
      <w:ins w:id="14632" w:author="Serge M. Dubuc" w:date="2015-05-03T15:12:00Z">
        <w:r>
          <w:rPr>
            <w:szCs w:val="24"/>
          </w:rPr>
          <w:t xml:space="preserve"> be performed </w:t>
        </w:r>
      </w:ins>
      <w:ins w:id="14633" w:author="Serge M. Dubuc" w:date="2015-06-30T13:54:00Z">
        <w:r w:rsidR="00700BBD">
          <w:rPr>
            <w:szCs w:val="24"/>
          </w:rPr>
          <w:t>either</w:t>
        </w:r>
      </w:ins>
      <w:ins w:id="14634" w:author="Serge M. Dubuc" w:date="2015-05-03T15:36:00Z">
        <w:r w:rsidR="002B4E33">
          <w:rPr>
            <w:szCs w:val="24"/>
          </w:rPr>
          <w:t>:</w:t>
        </w:r>
      </w:ins>
    </w:p>
    <w:p w14:paraId="66D98787" w14:textId="219C0303" w:rsidR="00445963" w:rsidRDefault="00445963" w:rsidP="000B197A">
      <w:pPr>
        <w:pStyle w:val="SingleTxtG"/>
        <w:ind w:left="2835" w:hanging="567"/>
        <w:rPr>
          <w:ins w:id="14635" w:author="Serge M. Dubuc" w:date="2015-05-03T15:14:00Z"/>
          <w:szCs w:val="24"/>
        </w:rPr>
      </w:pPr>
      <w:ins w:id="14636" w:author="Serge M. Dubuc" w:date="2015-05-03T15:12:00Z">
        <w:r>
          <w:rPr>
            <w:szCs w:val="24"/>
          </w:rPr>
          <w:t xml:space="preserve">(a) </w:t>
        </w:r>
      </w:ins>
      <w:r w:rsidR="000B197A">
        <w:rPr>
          <w:szCs w:val="24"/>
        </w:rPr>
        <w:tab/>
      </w:r>
      <w:ins w:id="14637" w:author="Serge M. Dubuc" w:date="2015-08-04T08:58:00Z">
        <w:r w:rsidR="00FD3C91">
          <w:rPr>
            <w:szCs w:val="24"/>
          </w:rPr>
          <w:t>B</w:t>
        </w:r>
      </w:ins>
      <w:ins w:id="14638" w:author="Serge M. Dubuc" w:date="2015-05-03T15:14:00Z">
        <w:r>
          <w:rPr>
            <w:szCs w:val="24"/>
          </w:rPr>
          <w:t xml:space="preserve">efore and after each </w:t>
        </w:r>
      </w:ins>
      <w:ins w:id="14639" w:author="Serge M. Dubuc" w:date="2015-06-30T13:55:00Z">
        <w:r w:rsidR="00700BBD">
          <w:rPr>
            <w:szCs w:val="24"/>
          </w:rPr>
          <w:t>bag pair analysis</w:t>
        </w:r>
      </w:ins>
      <w:ins w:id="14640" w:author="Serge M. Dubuc" w:date="2015-07-08T08:47:00Z">
        <w:r w:rsidR="00660DAA">
          <w:rPr>
            <w:szCs w:val="24"/>
          </w:rPr>
          <w:t>;</w:t>
        </w:r>
      </w:ins>
      <w:ins w:id="14641" w:author="Serge M. Dubuc" w:date="2015-05-03T15:14:00Z">
        <w:r>
          <w:rPr>
            <w:szCs w:val="24"/>
          </w:rPr>
          <w:t xml:space="preserve"> or</w:t>
        </w:r>
      </w:ins>
    </w:p>
    <w:p w14:paraId="67ACA8C7" w14:textId="792C5C0F" w:rsidR="00445963" w:rsidRDefault="00445963" w:rsidP="000B197A">
      <w:pPr>
        <w:pStyle w:val="SingleTxtG"/>
        <w:ind w:left="2835" w:hanging="567"/>
        <w:rPr>
          <w:ins w:id="14642" w:author="Serge M. Dubuc" w:date="2015-05-03T15:14:00Z"/>
          <w:szCs w:val="24"/>
        </w:rPr>
      </w:pPr>
      <w:ins w:id="14643" w:author="Serge M. Dubuc" w:date="2015-05-03T15:14:00Z">
        <w:r>
          <w:rPr>
            <w:szCs w:val="24"/>
          </w:rPr>
          <w:t xml:space="preserve">(b) </w:t>
        </w:r>
      </w:ins>
      <w:r w:rsidR="000B197A">
        <w:rPr>
          <w:szCs w:val="24"/>
        </w:rPr>
        <w:tab/>
      </w:r>
      <w:ins w:id="14644" w:author="Serge M. Dubuc" w:date="2015-08-04T08:58:00Z">
        <w:r w:rsidR="00FD3C91">
          <w:rPr>
            <w:szCs w:val="24"/>
          </w:rPr>
          <w:t>B</w:t>
        </w:r>
      </w:ins>
      <w:ins w:id="14645" w:author="Serge M. Dubuc" w:date="2015-05-03T15:14:00Z">
        <w:r>
          <w:rPr>
            <w:szCs w:val="24"/>
          </w:rPr>
          <w:t>efore and after the complete test.</w:t>
        </w:r>
      </w:ins>
    </w:p>
    <w:p w14:paraId="15362ED7" w14:textId="30867D68" w:rsidR="00445963" w:rsidRDefault="00445963" w:rsidP="00445963">
      <w:pPr>
        <w:pStyle w:val="SingleTxtG"/>
        <w:ind w:left="2268"/>
        <w:rPr>
          <w:ins w:id="14646" w:author="Serge M. Dubuc" w:date="2015-05-03T15:21:00Z"/>
          <w:szCs w:val="24"/>
        </w:rPr>
      </w:pPr>
      <w:ins w:id="14647" w:author="Serge M. Dubuc" w:date="2015-05-03T15:14:00Z">
        <w:r>
          <w:rPr>
            <w:szCs w:val="24"/>
          </w:rPr>
          <w:t xml:space="preserve">In case (b), calibrations and checks shall be performed </w:t>
        </w:r>
      </w:ins>
      <w:ins w:id="14648" w:author="Serge M. Dubuc" w:date="2015-05-03T15:48:00Z">
        <w:r w:rsidR="008B2C97">
          <w:rPr>
            <w:szCs w:val="24"/>
          </w:rPr>
          <w:t>on</w:t>
        </w:r>
      </w:ins>
      <w:ins w:id="14649" w:author="Serge M. Dubuc" w:date="2015-05-03T15:14:00Z">
        <w:r>
          <w:rPr>
            <w:szCs w:val="24"/>
          </w:rPr>
          <w:t xml:space="preserve"> all analysers for all ranges used during the test.</w:t>
        </w:r>
      </w:ins>
    </w:p>
    <w:p w14:paraId="6A09B5EB" w14:textId="618F21F6" w:rsidR="002B4E33" w:rsidRPr="00C47377" w:rsidRDefault="002B4E33" w:rsidP="00445963">
      <w:pPr>
        <w:pStyle w:val="SingleTxtG"/>
        <w:ind w:left="2268"/>
        <w:rPr>
          <w:szCs w:val="24"/>
        </w:rPr>
      </w:pPr>
      <w:ins w:id="14650" w:author="Serge M. Dubuc" w:date="2015-05-03T15:21:00Z">
        <w:r>
          <w:rPr>
            <w:szCs w:val="24"/>
          </w:rPr>
          <w:t>In both cases</w:t>
        </w:r>
      </w:ins>
      <w:ins w:id="14651" w:author="Serge M. Dubuc" w:date="2015-05-03T15:26:00Z">
        <w:r>
          <w:rPr>
            <w:szCs w:val="24"/>
          </w:rPr>
          <w:t>,</w:t>
        </w:r>
      </w:ins>
      <w:ins w:id="14652" w:author="Serge M. Dubuc" w:date="2015-05-03T15:21:00Z">
        <w:r>
          <w:rPr>
            <w:szCs w:val="24"/>
          </w:rPr>
          <w:t xml:space="preserve"> (a) and (b), the same analyser range</w:t>
        </w:r>
      </w:ins>
      <w:ins w:id="14653" w:author="Serge M. Dubuc" w:date="2015-05-03T15:22:00Z">
        <w:r>
          <w:rPr>
            <w:szCs w:val="24"/>
          </w:rPr>
          <w:t xml:space="preserve"> </w:t>
        </w:r>
      </w:ins>
      <w:ins w:id="14654" w:author="Serge M. Dubuc" w:date="2015-05-03T15:48:00Z">
        <w:r w:rsidR="008B2C97">
          <w:rPr>
            <w:szCs w:val="24"/>
          </w:rPr>
          <w:t>shall</w:t>
        </w:r>
      </w:ins>
      <w:ins w:id="14655" w:author="Serge M. Dubuc" w:date="2015-05-03T15:22:00Z">
        <w:r>
          <w:rPr>
            <w:szCs w:val="24"/>
          </w:rPr>
          <w:t xml:space="preserve"> be used for </w:t>
        </w:r>
      </w:ins>
      <w:ins w:id="14656" w:author="Serge M. Dubuc" w:date="2015-07-15T11:48:00Z">
        <w:r w:rsidR="00A90ABA">
          <w:rPr>
            <w:szCs w:val="24"/>
          </w:rPr>
          <w:t xml:space="preserve">the </w:t>
        </w:r>
      </w:ins>
      <w:ins w:id="14657" w:author="Serge M. Dubuc" w:date="2015-05-03T15:22:00Z">
        <w:r>
          <w:rPr>
            <w:szCs w:val="24"/>
          </w:rPr>
          <w:t>corresponding ambient air and exhaust bags.</w:t>
        </w:r>
      </w:ins>
    </w:p>
    <w:p w14:paraId="40262DA8" w14:textId="5117AF71"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 xml:space="preserve">Particulate </w:t>
      </w:r>
      <w:ins w:id="14658" w:author="Serge Dubuc" w:date="2015-09-16T07:23:00Z">
        <w:r w:rsidR="00186592">
          <w:rPr>
            <w:szCs w:val="24"/>
          </w:rPr>
          <w:t xml:space="preserve">sample </w:t>
        </w:r>
      </w:ins>
      <w:r w:rsidRPr="00C47377">
        <w:rPr>
          <w:szCs w:val="24"/>
        </w:rPr>
        <w:t>filter weighing</w:t>
      </w:r>
    </w:p>
    <w:p w14:paraId="13B24E91" w14:textId="72F6CD30"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w:t>
      </w:r>
      <w:ins w:id="14659" w:author="Serge Dubuc" w:date="2015-09-16T07:23:00Z">
        <w:r w:rsidR="00186592">
          <w:rPr>
            <w:rFonts w:eastAsia="MS Mincho"/>
            <w:szCs w:val="24"/>
            <w:lang w:eastAsia="ja-JP"/>
          </w:rPr>
          <w:t xml:space="preserve">sample </w:t>
        </w:r>
      </w:ins>
      <w:r w:rsidRPr="00C47377">
        <w:rPr>
          <w:rFonts w:eastAsia="MS Mincho"/>
          <w:szCs w:val="24"/>
          <w:lang w:eastAsia="ja-JP"/>
        </w:rPr>
        <w:t xml:space="preserve">filter shall be returned to the weighing chamber no later than </w:t>
      </w:r>
      <w:del w:id="14660" w:author="Serge M. Dubuc" w:date="2014-05-12T16:06:00Z">
        <w:r w:rsidRPr="00C47377" w:rsidDel="00186CFE">
          <w:rPr>
            <w:rFonts w:eastAsia="MS Mincho"/>
            <w:szCs w:val="24"/>
            <w:lang w:eastAsia="ja-JP"/>
          </w:rPr>
          <w:delText xml:space="preserve">one </w:delText>
        </w:r>
      </w:del>
      <w:ins w:id="14661" w:author="Serge M. Dubuc" w:date="2014-05-12T16:06:00Z">
        <w:r w:rsidR="00186CFE">
          <w:rPr>
            <w:rFonts w:eastAsia="MS Mincho"/>
            <w:szCs w:val="24"/>
            <w:lang w:eastAsia="ja-JP"/>
          </w:rPr>
          <w:t>1</w:t>
        </w:r>
        <w:r w:rsidR="00186CFE" w:rsidRPr="00C47377">
          <w:rPr>
            <w:rFonts w:eastAsia="MS Mincho"/>
            <w:szCs w:val="24"/>
            <w:lang w:eastAsia="ja-JP"/>
          </w:rPr>
          <w:t xml:space="preserve"> </w:t>
        </w:r>
      </w:ins>
      <w:r w:rsidRPr="00C47377">
        <w:rPr>
          <w:rFonts w:eastAsia="MS Mincho"/>
          <w:szCs w:val="24"/>
          <w:lang w:eastAsia="ja-JP"/>
        </w:rPr>
        <w:t xml:space="preserve">hour after completion of the test. It shall be conditioned in a petri dish, which is protected against dust contamination and allows air exchange, for at least </w:t>
      </w:r>
      <w:del w:id="14662" w:author="Serge M. Dubuc" w:date="2014-05-12T16:06:00Z">
        <w:r w:rsidRPr="00C47377" w:rsidDel="00186CFE">
          <w:rPr>
            <w:rFonts w:eastAsia="MS Mincho"/>
            <w:szCs w:val="24"/>
            <w:lang w:eastAsia="ja-JP"/>
          </w:rPr>
          <w:delText xml:space="preserve">one </w:delText>
        </w:r>
      </w:del>
      <w:ins w:id="14663" w:author="Serge M. Dubuc" w:date="2014-05-12T16:06:00Z">
        <w:r w:rsidR="00186CFE">
          <w:rPr>
            <w:rFonts w:eastAsia="MS Mincho"/>
            <w:szCs w:val="24"/>
            <w:lang w:eastAsia="ja-JP"/>
          </w:rPr>
          <w:t>1</w:t>
        </w:r>
        <w:r w:rsidR="00186CFE" w:rsidRPr="00C47377">
          <w:rPr>
            <w:rFonts w:eastAsia="MS Mincho"/>
            <w:szCs w:val="24"/>
            <w:lang w:eastAsia="ja-JP"/>
          </w:rPr>
          <w:t xml:space="preserve"> </w:t>
        </w:r>
      </w:ins>
      <w:r w:rsidRPr="00C47377">
        <w:rPr>
          <w:rFonts w:eastAsia="MS Mincho"/>
          <w:szCs w:val="24"/>
          <w:lang w:eastAsia="ja-JP"/>
        </w:rPr>
        <w:t xml:space="preserve">hour, and </w:t>
      </w:r>
      <w:del w:id="14664" w:author="Serge M. Dubuc" w:date="2015-08-04T09:04:00Z">
        <w:r w:rsidRPr="00C47377" w:rsidDel="00FC6457">
          <w:rPr>
            <w:rFonts w:eastAsia="MS Mincho"/>
            <w:szCs w:val="24"/>
            <w:lang w:eastAsia="ja-JP"/>
          </w:rPr>
          <w:delText xml:space="preserve">then </w:delText>
        </w:r>
      </w:del>
      <w:r w:rsidRPr="00C47377">
        <w:rPr>
          <w:rFonts w:eastAsia="MS Mincho"/>
          <w:szCs w:val="24"/>
          <w:lang w:eastAsia="ja-JP"/>
        </w:rPr>
        <w:t>weighed. The gross weight of the filter shall be recorded.</w:t>
      </w:r>
    </w:p>
    <w:p w14:paraId="3A7CBD8F" w14:textId="2A683895"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7E360674"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t>
      </w:r>
      <w:proofErr w:type="gramStart"/>
      <w:r w:rsidRPr="00C47377">
        <w:rPr>
          <w:szCs w:val="24"/>
        </w:rPr>
        <w:t>weight of any reference filter</w:t>
      </w:r>
      <w:proofErr w:type="gramEnd"/>
      <w:r w:rsidRPr="00C47377">
        <w:rPr>
          <w:szCs w:val="24"/>
        </w:rPr>
        <w:t xml:space="preserve"> changes by more than </w:t>
      </w:r>
      <w:r w:rsidR="008474EA">
        <w:rPr>
          <w:szCs w:val="24"/>
        </w:rPr>
        <w:t>±</w:t>
      </w:r>
      <w:r w:rsidRPr="00C47377">
        <w:rPr>
          <w:szCs w:val="24"/>
        </w:rPr>
        <w:t xml:space="preserve">5μg between sample filter weighings, </w:t>
      </w:r>
      <w:del w:id="14665" w:author="Serge M. Dubuc" w:date="2015-08-04T09:04:00Z">
        <w:r w:rsidRPr="00C47377" w:rsidDel="00FC6457">
          <w:rPr>
            <w:szCs w:val="24"/>
          </w:rPr>
          <w:delText xml:space="preserve">then </w:delText>
        </w:r>
      </w:del>
      <w:r w:rsidRPr="00C47377">
        <w:rPr>
          <w:szCs w:val="24"/>
        </w:rPr>
        <w:t xml:space="preserve">the sample filter and reference filters shall be reconditioned in the weighing room and </w:t>
      </w:r>
      <w:del w:id="14666" w:author="Serge M. Dubuc" w:date="2015-08-04T09:04:00Z">
        <w:r w:rsidRPr="00C47377" w:rsidDel="00FC6457">
          <w:rPr>
            <w:szCs w:val="24"/>
          </w:rPr>
          <w:delText xml:space="preserve">then </w:delText>
        </w:r>
      </w:del>
      <w:r w:rsidRPr="00C47377">
        <w:rPr>
          <w:szCs w:val="24"/>
        </w:rPr>
        <w:t xml:space="preserve">reweighed. </w:t>
      </w:r>
    </w:p>
    <w:p w14:paraId="127FF41F" w14:textId="190C075E"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 xml:space="preserve">The comparison of reference filter weighings shall be made between the specific weights and the rolling </w:t>
      </w:r>
      <w:ins w:id="14667" w:author="Serge Dubuc" w:date="2015-10-15T08:55:00Z">
        <w:r w:rsidR="001B1F39">
          <w:t xml:space="preserve">arithmetic average </w:t>
        </w:r>
      </w:ins>
      <w:r w:rsidRPr="00C47377">
        <w:rPr>
          <w:szCs w:val="24"/>
        </w:rPr>
        <w:t xml:space="preserve">of that reference filter's specific weights. The rolling </w:t>
      </w:r>
      <w:ins w:id="14668" w:author="Serge Dubuc" w:date="2015-10-15T08:55:00Z">
        <w:r w:rsidR="001B1F39">
          <w:t xml:space="preserve">arithmetic average </w:t>
        </w:r>
      </w:ins>
      <w:r w:rsidRPr="00C47377">
        <w:rPr>
          <w:szCs w:val="24"/>
        </w:rPr>
        <w:t xml:space="preserve">shall be calculated from the specific weights collected in the period </w:t>
      </w:r>
      <w:ins w:id="14669" w:author="Serge M. Dubuc" w:date="2014-02-21T12:24:00Z">
        <w:r w:rsidR="00C96E7D">
          <w:rPr>
            <w:szCs w:val="24"/>
          </w:rPr>
          <w:t xml:space="preserve">after </w:t>
        </w:r>
      </w:ins>
      <w:del w:id="14670" w:author="Serge M. Dubuc" w:date="2014-02-21T12:24:00Z">
        <w:r w:rsidRPr="00C47377" w:rsidDel="00C96E7D">
          <w:rPr>
            <w:szCs w:val="24"/>
          </w:rPr>
          <w:delText>since</w:delText>
        </w:r>
      </w:del>
      <w:r w:rsidRPr="00C47377">
        <w:rPr>
          <w:szCs w:val="24"/>
        </w:rPr>
        <w:t>the reference filters were placed in the weighing room. The aver</w:t>
      </w:r>
      <w:r w:rsidR="00427DD3" w:rsidRPr="00C47377">
        <w:rPr>
          <w:szCs w:val="24"/>
        </w:rPr>
        <w:t>aging period shall be at least one</w:t>
      </w:r>
      <w:r w:rsidRPr="00C47377">
        <w:rPr>
          <w:szCs w:val="24"/>
        </w:rPr>
        <w:t xml:space="preserve"> day but not </w:t>
      </w:r>
      <w:ins w:id="14671" w:author="Serge M. Dubuc" w:date="2014-02-21T12:24:00Z">
        <w:r w:rsidR="00C96E7D">
          <w:rPr>
            <w:szCs w:val="24"/>
          </w:rPr>
          <w:t>more t</w:t>
        </w:r>
      </w:ins>
      <w:ins w:id="14672" w:author="Serge M. Dubuc" w:date="2014-02-21T12:25:00Z">
        <w:r w:rsidR="00C96E7D">
          <w:rPr>
            <w:szCs w:val="24"/>
          </w:rPr>
          <w:t xml:space="preserve">han </w:t>
        </w:r>
      </w:ins>
      <w:del w:id="14673" w:author="Serge M. Dubuc" w:date="2014-02-21T12:25:00Z">
        <w:r w:rsidRPr="00C47377" w:rsidDel="00C96E7D">
          <w:rPr>
            <w:szCs w:val="24"/>
          </w:rPr>
          <w:delText>exceed</w:delText>
        </w:r>
      </w:del>
      <w:r w:rsidR="005B05C6">
        <w:rPr>
          <w:szCs w:val="24"/>
        </w:rPr>
        <w:t>15</w:t>
      </w:r>
      <w:r w:rsidRPr="00C47377">
        <w:rPr>
          <w:szCs w:val="24"/>
        </w:rPr>
        <w:t xml:space="preserve"> days.</w:t>
      </w:r>
    </w:p>
    <w:p w14:paraId="51C4F685" w14:textId="25E3810B"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w:t>
      </w:r>
      <w:del w:id="14674" w:author="Serge M. Dubuc" w:date="2015-08-18T14:00:00Z">
        <w:r w:rsidRPr="00C47377" w:rsidDel="00581096">
          <w:rPr>
            <w:szCs w:val="24"/>
          </w:rPr>
          <w:delText xml:space="preserve">permissible </w:delText>
        </w:r>
      </w:del>
      <w:ins w:id="14675" w:author="Serge M. Dubuc" w:date="2015-08-18T14:00:00Z">
        <w:r w:rsidR="00581096">
          <w:rPr>
            <w:szCs w:val="24"/>
          </w:rPr>
          <w:t>permitted</w:t>
        </w:r>
        <w:r w:rsidR="00581096" w:rsidRPr="00C47377">
          <w:rPr>
            <w:szCs w:val="24"/>
          </w:rPr>
          <w:t xml:space="preserve"> </w:t>
        </w:r>
      </w:ins>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80 h</w:t>
      </w:r>
      <w:r w:rsidR="00863743">
        <w:rPr>
          <w:szCs w:val="24"/>
        </w:rPr>
        <w:t>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w:t>
      </w:r>
      <w:del w:id="14676" w:author="Serge M. Dubuc" w:date="2015-08-04T09:04:00Z">
        <w:r w:rsidRPr="00C47377" w:rsidDel="00FC6457">
          <w:rPr>
            <w:szCs w:val="24"/>
          </w:rPr>
          <w:delText xml:space="preserve">then </w:delText>
        </w:r>
      </w:del>
      <w:r w:rsidRPr="00C47377">
        <w:rPr>
          <w:szCs w:val="24"/>
        </w:rPr>
        <w:t xml:space="preserve">the sample filter weighing </w:t>
      </w:r>
      <w:del w:id="14677" w:author="Serge M. Dubuc" w:date="2015-08-18T12:10:00Z">
        <w:r w:rsidRPr="00C47377" w:rsidDel="00AD5FCA">
          <w:rPr>
            <w:szCs w:val="24"/>
          </w:rPr>
          <w:delText xml:space="preserve">can </w:delText>
        </w:r>
      </w:del>
      <w:ins w:id="14678" w:author="Serge M. Dubuc" w:date="2015-08-18T12:10:00Z">
        <w:r w:rsidR="00AD5FCA">
          <w:rPr>
            <w:szCs w:val="24"/>
          </w:rPr>
          <w:t>may</w:t>
        </w:r>
        <w:r w:rsidR="00AD5FCA" w:rsidRPr="00C47377">
          <w:rPr>
            <w:szCs w:val="24"/>
          </w:rPr>
          <w:t xml:space="preserve"> </w:t>
        </w:r>
      </w:ins>
      <w:r w:rsidRPr="00C47377">
        <w:rPr>
          <w:szCs w:val="24"/>
        </w:rPr>
        <w:t xml:space="preserve">be considered valid. If, at the 80 </w:t>
      </w:r>
      <w:r w:rsidR="006661D8">
        <w:rPr>
          <w:szCs w:val="24"/>
        </w:rPr>
        <w:t>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del w:id="14679" w:author="Serge M. Dubuc" w:date="2015-08-18T12:11:00Z">
        <w:r w:rsidRPr="00C47377" w:rsidDel="00AD5FCA">
          <w:rPr>
            <w:szCs w:val="24"/>
          </w:rPr>
          <w:delText xml:space="preserve">can </w:delText>
        </w:r>
      </w:del>
      <w:ins w:id="14680" w:author="Serge M. Dubuc" w:date="2015-08-18T12:11:00Z">
        <w:r w:rsidR="00AD5FCA">
          <w:rPr>
            <w:szCs w:val="24"/>
          </w:rPr>
          <w:t>may</w:t>
        </w:r>
        <w:r w:rsidR="00AD5FCA" w:rsidRPr="00C47377">
          <w:rPr>
            <w:szCs w:val="24"/>
          </w:rPr>
          <w:t xml:space="preserve"> </w:t>
        </w:r>
      </w:ins>
      <w:r w:rsidRPr="00C47377">
        <w:rPr>
          <w:szCs w:val="24"/>
        </w:rPr>
        <w:t xml:space="preserve">be considered valid under the condition that the sum of the absolute differences between specific and rolling </w:t>
      </w:r>
      <w:del w:id="14681" w:author="Serge Dubuc" w:date="2015-10-04T15:00:00Z">
        <w:r w:rsidRPr="00C47377" w:rsidDel="00995382">
          <w:rPr>
            <w:szCs w:val="24"/>
          </w:rPr>
          <w:delText xml:space="preserve">averages </w:delText>
        </w:r>
      </w:del>
      <w:ins w:id="14682" w:author="Serge Dubuc" w:date="2015-10-04T15:00:00Z">
        <w:r w:rsidR="00995382">
          <w:rPr>
            <w:szCs w:val="24"/>
          </w:rPr>
          <w:t>mean</w:t>
        </w:r>
        <w:r w:rsidR="00995382" w:rsidRPr="00C47377">
          <w:rPr>
            <w:szCs w:val="24"/>
          </w:rPr>
          <w:t xml:space="preserve">s </w:t>
        </w:r>
      </w:ins>
      <w:r w:rsidRPr="00C47377">
        <w:rPr>
          <w:szCs w:val="24"/>
        </w:rPr>
        <w:t xml:space="preserve">from the two reference filters </w:t>
      </w:r>
      <w:del w:id="14683" w:author="Serge M. Dubuc" w:date="2015-03-25T17:43:00Z">
        <w:r w:rsidRPr="00C47377" w:rsidDel="00D84178">
          <w:rPr>
            <w:szCs w:val="24"/>
          </w:rPr>
          <w:delText xml:space="preserve">must </w:delText>
        </w:r>
      </w:del>
      <w:ins w:id="14684" w:author="Serge M. Dubuc" w:date="2015-03-25T17:43:00Z">
        <w:r w:rsidR="00D84178">
          <w:rPr>
            <w:szCs w:val="24"/>
          </w:rPr>
          <w:t>shall</w:t>
        </w:r>
        <w:r w:rsidR="00D84178" w:rsidRPr="00C47377">
          <w:rPr>
            <w:szCs w:val="24"/>
          </w:rPr>
          <w:t xml:space="preserve"> </w:t>
        </w:r>
      </w:ins>
      <w:r w:rsidRPr="00C47377">
        <w:rPr>
          <w:szCs w:val="24"/>
        </w:rPr>
        <w:t>be less than or equal to 10 μg.</w:t>
      </w:r>
    </w:p>
    <w:p w14:paraId="0C321B12" w14:textId="3118F7B4"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w:t>
      </w:r>
      <w:ins w:id="14685" w:author="Serge M. Dubuc" w:date="2014-02-21T12:28:00Z">
        <w:r w:rsidR="00125453">
          <w:rPr>
            <w:szCs w:val="24"/>
          </w:rPr>
          <w:t xml:space="preserve">the </w:t>
        </w:r>
      </w:ins>
      <w:r w:rsidRPr="00C47377">
        <w:rPr>
          <w:szCs w:val="24"/>
        </w:rPr>
        <w:t xml:space="preserve">case </w:t>
      </w:r>
      <w:ins w:id="14686" w:author="Serge M. Dubuc" w:date="2014-02-21T12:28:00Z">
        <w:r w:rsidR="00125453">
          <w:rPr>
            <w:szCs w:val="24"/>
          </w:rPr>
          <w:t xml:space="preserve">that </w:t>
        </w:r>
      </w:ins>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del w:id="14687" w:author="Serge M. Dubuc" w:date="2015-03-25T17:43:00Z">
        <w:r w:rsidRPr="00C47377" w:rsidDel="00D84178">
          <w:rPr>
            <w:szCs w:val="24"/>
          </w:rPr>
          <w:delText xml:space="preserve">must </w:delText>
        </w:r>
      </w:del>
      <w:ins w:id="14688" w:author="Serge M. Dubuc" w:date="2015-03-25T17:43:00Z">
        <w:r w:rsidR="00D84178">
          <w:rPr>
            <w:szCs w:val="24"/>
          </w:rPr>
          <w:t>shall</w:t>
        </w:r>
        <w:r w:rsidR="00D84178" w:rsidRPr="00C47377">
          <w:rPr>
            <w:szCs w:val="24"/>
          </w:rPr>
          <w:t xml:space="preserve"> </w:t>
        </w:r>
      </w:ins>
      <w:r w:rsidRPr="00C47377">
        <w:rPr>
          <w:szCs w:val="24"/>
        </w:rPr>
        <w:t xml:space="preserve">be discarded and replaced within 48 hours. In all other cases, reference filters </w:t>
      </w:r>
      <w:del w:id="14689" w:author="Serge M. Dubuc" w:date="2015-03-25T17:43:00Z">
        <w:r w:rsidRPr="00C47377" w:rsidDel="00D84178">
          <w:rPr>
            <w:szCs w:val="24"/>
          </w:rPr>
          <w:delText xml:space="preserve">must </w:delText>
        </w:r>
      </w:del>
      <w:ins w:id="14690" w:author="Serge M. Dubuc" w:date="2015-03-25T17:43:00Z">
        <w:r w:rsidR="00D84178">
          <w:rPr>
            <w:szCs w:val="24"/>
          </w:rPr>
          <w:t>shall</w:t>
        </w:r>
        <w:r w:rsidR="00D84178" w:rsidRPr="00C47377">
          <w:rPr>
            <w:szCs w:val="24"/>
          </w:rPr>
          <w:t xml:space="preserve"> </w:t>
        </w:r>
      </w:ins>
      <w:r w:rsidRPr="00C47377">
        <w:rPr>
          <w:szCs w:val="24"/>
        </w:rPr>
        <w:t xml:space="preserve">be replaced at least every 30 days and in such a manner that no sample filter is weighed without </w:t>
      </w:r>
      <w:proofErr w:type="gramStart"/>
      <w:r w:rsidRPr="00C47377">
        <w:rPr>
          <w:szCs w:val="24"/>
        </w:rPr>
        <w:t>comparison to a reference filter</w:t>
      </w:r>
      <w:proofErr w:type="gramEnd"/>
      <w:r w:rsidRPr="00C47377">
        <w:rPr>
          <w:szCs w:val="24"/>
        </w:rPr>
        <w:t xml:space="preserve"> that has been present in the weighing room for at least </w:t>
      </w:r>
      <w:r w:rsidR="00427DD3" w:rsidRPr="00C47377">
        <w:rPr>
          <w:szCs w:val="24"/>
        </w:rPr>
        <w:t>one</w:t>
      </w:r>
      <w:r w:rsidRPr="00C47377">
        <w:rPr>
          <w:szCs w:val="24"/>
        </w:rPr>
        <w:t xml:space="preserve"> day.</w:t>
      </w:r>
    </w:p>
    <w:p w14:paraId="79453157" w14:textId="64D4BA26"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room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del w:id="14691" w:author="Serge M. Dubuc" w:date="2015-08-04T10:04:00Z">
        <w:r w:rsidRPr="00C47377" w:rsidDel="006F65C1">
          <w:rPr>
            <w:szCs w:val="24"/>
          </w:rPr>
          <w:delText xml:space="preserve">fixing </w:delText>
        </w:r>
      </w:del>
      <w:ins w:id="14692" w:author="Serge M. Dubuc" w:date="2015-08-04T10:04:00Z">
        <w:r w:rsidR="006F65C1">
          <w:rPr>
            <w:szCs w:val="24"/>
          </w:rPr>
          <w:t>repairing</w:t>
        </w:r>
        <w:r w:rsidR="006F65C1" w:rsidRPr="00C47377">
          <w:rPr>
            <w:szCs w:val="24"/>
          </w:rPr>
          <w:t xml:space="preserve"> </w:t>
        </w:r>
      </w:ins>
      <w:r w:rsidRPr="00C47377">
        <w:rPr>
          <w:szCs w:val="24"/>
        </w:rPr>
        <w:t>the weighing room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1F4C7A3" w:rsidR="00A40525" w:rsidRPr="00C47377" w:rsidRDefault="00762ADB" w:rsidP="00F16E6D">
      <w:pPr>
        <w:pStyle w:val="HChG"/>
      </w:pPr>
      <w:bookmarkStart w:id="14693" w:name="Annex_6_Test_Procedure_App_1_Regen"/>
      <w:bookmarkEnd w:id="14693"/>
      <w:r w:rsidRPr="00C47377">
        <w:t>Annex</w:t>
      </w:r>
      <w:r>
        <w:t xml:space="preserve"> </w:t>
      </w:r>
      <w:r w:rsidR="00F16E6D" w:rsidRPr="00C47377">
        <w:t>6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6009E434" w:rsidR="00A40525" w:rsidRDefault="00A40525" w:rsidP="00452A84">
      <w:pPr>
        <w:pStyle w:val="SingleTxtG"/>
        <w:ind w:left="2268" w:hanging="1134"/>
        <w:rPr>
          <w:ins w:id="14694" w:author="Serge M. Dubuc" w:date="2015-09-13T07:16:00Z"/>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del w:id="14695" w:author="Serge Dubuc" w:date="2015-10-14T16:36:00Z">
        <w:r w:rsidR="00624245" w:rsidDel="00023B0C">
          <w:rPr>
            <w:szCs w:val="24"/>
          </w:rPr>
          <w:delText xml:space="preserve"> </w:delText>
        </w:r>
      </w:del>
      <w:del w:id="14696" w:author="Serge M. Dubuc" w:date="2015-07-15T14:24:00Z">
        <w:r w:rsidR="00624245" w:rsidDel="005015CA">
          <w:rPr>
            <w:szCs w:val="24"/>
          </w:rPr>
          <w:delText xml:space="preserve">of Part </w:delText>
        </w:r>
      </w:del>
      <w:ins w:id="14697" w:author="Serge M. Dubuc" w:date="2014-02-18T15:49:00Z">
        <w:del w:id="14698" w:author="Serge Dubuc" w:date="2015-10-14T16:36:00Z">
          <w:r w:rsidR="00692D97" w:rsidDel="00023B0C">
            <w:rPr>
              <w:szCs w:val="24"/>
            </w:rPr>
            <w:delText xml:space="preserve"> </w:delText>
          </w:r>
        </w:del>
      </w:ins>
      <w:del w:id="14699" w:author="Serge M. Dubuc" w:date="2014-02-18T15:49:00Z">
        <w:r w:rsidR="00624245" w:rsidDel="00692D97">
          <w:rPr>
            <w:szCs w:val="24"/>
          </w:rPr>
          <w:delText>B</w:delText>
        </w:r>
      </w:del>
      <w:del w:id="14700" w:author="Serge Dubuc" w:date="2015-10-14T16:36:00Z">
        <w:r w:rsidR="00624245" w:rsidDel="00023B0C">
          <w:rPr>
            <w:szCs w:val="24"/>
          </w:rPr>
          <w:delText xml:space="preserve"> </w:delText>
        </w:r>
      </w:del>
      <w:ins w:id="14701" w:author="Serge Dubuc" w:date="2015-10-14T16:37:00Z">
        <w:r w:rsidR="00023B0C">
          <w:rPr>
            <w:szCs w:val="24"/>
          </w:rPr>
          <w:t xml:space="preserve"> </w:t>
        </w:r>
      </w:ins>
      <w:proofErr w:type="gramStart"/>
      <w:r w:rsidR="00624245">
        <w:rPr>
          <w:szCs w:val="24"/>
        </w:rPr>
        <w:t>of</w:t>
      </w:r>
      <w:proofErr w:type="gramEnd"/>
      <w:r w:rsidR="00624245">
        <w:rPr>
          <w:szCs w:val="24"/>
        </w:rPr>
        <w:t xml:space="preserve"> this </w:t>
      </w:r>
      <w:ins w:id="14702" w:author="Serge M. Dubuc" w:date="2014-02-18T14:27:00Z">
        <w:r w:rsidR="00083ADC">
          <w:rPr>
            <w:szCs w:val="24"/>
          </w:rPr>
          <w:t>gtr</w:t>
        </w:r>
      </w:ins>
      <w:ins w:id="14703" w:author="Serge M. Dubuc" w:date="2014-02-18T15:46:00Z">
        <w:r w:rsidR="00692D97">
          <w:rPr>
            <w:szCs w:val="24"/>
          </w:rPr>
          <w:t>.</w:t>
        </w:r>
      </w:ins>
      <w:del w:id="14704" w:author="Serge M. Dubuc" w:date="2014-02-18T14:27:00Z">
        <w:r w:rsidR="00624245" w:rsidDel="00083ADC">
          <w:rPr>
            <w:szCs w:val="24"/>
          </w:rPr>
          <w:delText>regulation</w:delText>
        </w:r>
      </w:del>
      <w:del w:id="14705" w:author="Serge M. Dubuc" w:date="2014-04-23T10:34:00Z">
        <w:r w:rsidRPr="00C47377" w:rsidDel="002A65D0">
          <w:rPr>
            <w:szCs w:val="24"/>
          </w:rPr>
          <w:delText>.</w:delText>
        </w:r>
      </w:del>
    </w:p>
    <w:p w14:paraId="60DFD5FC" w14:textId="76848910" w:rsidR="004554E9" w:rsidRDefault="004554E9" w:rsidP="004554E9">
      <w:pPr>
        <w:pStyle w:val="SingleTxtG"/>
        <w:ind w:left="2268"/>
        <w:rPr>
          <w:ins w:id="14706" w:author="Serge M. Dubuc" w:date="2015-09-13T07:17:00Z"/>
        </w:rPr>
      </w:pPr>
      <w:ins w:id="14707" w:author="Serge M. Dubuc" w:date="2015-09-13T07:16:00Z">
        <w:r>
          <w:t>Upon request of the manufacturer and with approval of the responsible authority, a manufacturer may develop an alternative procedure to demonstrate its equivalency, including filter temperature, loading quantity and distance</w:t>
        </w:r>
      </w:ins>
      <w:ins w:id="14708" w:author="Serge Dubuc" w:date="2015-10-19T15:47:00Z">
        <w:r w:rsidR="00B74AE8">
          <w:t xml:space="preserve"> driven</w:t>
        </w:r>
      </w:ins>
      <w:ins w:id="14709" w:author="Serge M. Dubuc" w:date="2015-09-13T07:16:00Z">
        <w:r>
          <w:t xml:space="preserve">. </w:t>
        </w:r>
      </w:ins>
      <w:ins w:id="14710" w:author="Serge Dubuc" w:date="2015-10-19T15:47:00Z">
        <w:r w:rsidR="00B74AE8">
          <w:t xml:space="preserve">This may </w:t>
        </w:r>
      </w:ins>
      <w:ins w:id="14711" w:author="Serge M. Dubuc" w:date="2015-09-13T07:16:00Z">
        <w:r>
          <w:t>be done on an engine bench or on a chassis dynamometer.</w:t>
        </w:r>
      </w:ins>
    </w:p>
    <w:p w14:paraId="54FDC7F7" w14:textId="2F86EC14" w:rsidR="004554E9" w:rsidRPr="00C47377" w:rsidRDefault="004554E9" w:rsidP="004554E9">
      <w:pPr>
        <w:pStyle w:val="SingleTxtG"/>
        <w:ind w:left="2268"/>
        <w:rPr>
          <w:szCs w:val="24"/>
        </w:rPr>
      </w:pPr>
      <w:ins w:id="14712" w:author="Serge M. Dubuc" w:date="2015-09-13T07:17:00Z">
        <w:r>
          <w:t xml:space="preserve">Alternatively to carrying out the test procedures defined in this </w:t>
        </w:r>
      </w:ins>
      <w:r w:rsidR="0076674B">
        <w:t>a</w:t>
      </w:r>
      <w:ins w:id="14713" w:author="Serge M. Dubuc" w:date="2015-09-13T07:17:00Z">
        <w:r>
          <w:t>ppendix, a fixed K</w:t>
        </w:r>
        <w:r w:rsidRPr="000610E3">
          <w:rPr>
            <w:vertAlign w:val="subscript"/>
          </w:rPr>
          <w:t>i</w:t>
        </w:r>
        <w:r>
          <w:t xml:space="preserve"> value of 1.05 may be used for CO</w:t>
        </w:r>
        <w:r w:rsidRPr="000610E3">
          <w:rPr>
            <w:vertAlign w:val="subscript"/>
          </w:rPr>
          <w:t>2</w:t>
        </w:r>
        <w:r>
          <w:t xml:space="preserve"> and fuel consumption.</w:t>
        </w:r>
      </w:ins>
    </w:p>
    <w:p w14:paraId="74B0D5A3" w14:textId="4AEF0195"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del w:id="14714" w:author="Serge M. Dubuc" w:date="2015-08-18T12:13:00Z">
        <w:r w:rsidRPr="00C47377" w:rsidDel="00DD276A">
          <w:rPr>
            <w:lang w:eastAsia="de-DE"/>
          </w:rPr>
          <w:delText xml:space="preserve">can </w:delText>
        </w:r>
      </w:del>
      <w:ins w:id="14715" w:author="Serge M. Dubuc" w:date="2015-08-18T12:13:00Z">
        <w:r w:rsidR="00DD276A">
          <w:rPr>
            <w:lang w:eastAsia="de-DE"/>
          </w:rPr>
          <w:t>need not apply</w:t>
        </w:r>
      </w:ins>
      <w:del w:id="14716" w:author="Serge M. Dubuc" w:date="2015-08-18T12:13:00Z">
        <w:r w:rsidRPr="00C47377" w:rsidDel="00DD276A">
          <w:rPr>
            <w:lang w:eastAsia="de-DE"/>
          </w:rPr>
          <w:delText>be exceeded</w:delText>
        </w:r>
      </w:del>
      <w:r w:rsidRPr="00C47377">
        <w:rPr>
          <w:lang w:eastAsia="de-DE"/>
        </w:rPr>
        <w:t>. If a periodic regeneration occurs at least once per Type</w:t>
      </w:r>
      <w:ins w:id="14717" w:author="Serge M. Dubuc" w:date="2015-05-02T17:16:00Z">
        <w:r w:rsidR="003D010C">
          <w:rPr>
            <w:lang w:eastAsia="de-DE"/>
          </w:rPr>
          <w:t> </w:t>
        </w:r>
      </w:ins>
      <w:del w:id="14718" w:author="Serge M. Dubuc" w:date="2015-05-02T17:16:00Z">
        <w:r w:rsidRPr="00C47377" w:rsidDel="003D010C">
          <w:rPr>
            <w:lang w:eastAsia="de-DE"/>
          </w:rPr>
          <w:delText xml:space="preserve"> </w:delText>
        </w:r>
      </w:del>
      <w:r w:rsidRPr="00C47377">
        <w:rPr>
          <w:lang w:eastAsia="de-DE"/>
        </w:rPr>
        <w:t xml:space="preserve">1 test and has already </w:t>
      </w:r>
      <w:ins w:id="14719" w:author="Serge M. Dubuc" w:date="2015-08-19T09:44:00Z">
        <w:r w:rsidR="002351DA">
          <w:rPr>
            <w:lang w:eastAsia="de-DE"/>
          </w:rPr>
          <w:t xml:space="preserve">occurred at least </w:t>
        </w:r>
      </w:ins>
      <w:del w:id="14720" w:author="Serge M. Dubuc" w:date="2015-08-19T09:44:00Z">
        <w:r w:rsidRPr="00C47377" w:rsidDel="002351DA">
          <w:rPr>
            <w:lang w:eastAsia="de-DE"/>
          </w:rPr>
          <w:delText>regenerated at least</w:delText>
        </w:r>
      </w:del>
      <w:r w:rsidRPr="00C47377">
        <w:rPr>
          <w:lang w:eastAsia="de-DE"/>
        </w:rPr>
        <w:t>once during vehicle preparation</w:t>
      </w:r>
      <w:ins w:id="14721" w:author="Serge M. Dubuc" w:date="2015-08-19T09:45:00Z">
        <w:r w:rsidR="002351DA">
          <w:rPr>
            <w:lang w:eastAsia="de-DE"/>
          </w:rPr>
          <w:t>,</w:t>
        </w:r>
      </w:ins>
      <w:del w:id="14722" w:author="Serge M. Dubuc" w:date="2015-08-19T09:45:00Z">
        <w:r w:rsidRPr="00C47377" w:rsidDel="002351DA">
          <w:rPr>
            <w:lang w:eastAsia="de-DE"/>
          </w:rPr>
          <w:delText xml:space="preserve"> cycle,</w:delText>
        </w:r>
      </w:del>
      <w:r w:rsidRPr="00C47377">
        <w:rPr>
          <w:lang w:eastAsia="de-DE"/>
        </w:rPr>
        <w:t xml:space="preserve"> it </w:t>
      </w:r>
      <w:del w:id="14723" w:author="Serge M. Dubuc" w:date="2015-03-26T14:20:00Z">
        <w:r w:rsidRPr="00C47377" w:rsidDel="00513A62">
          <w:rPr>
            <w:lang w:eastAsia="de-DE"/>
          </w:rPr>
          <w:delText xml:space="preserve">will </w:delText>
        </w:r>
      </w:del>
      <w:del w:id="14724" w:author="Serge M. Dubuc" w:date="2015-08-19T09:40:00Z">
        <w:r w:rsidRPr="00C47377" w:rsidDel="00AC4577">
          <w:rPr>
            <w:lang w:eastAsia="de-DE"/>
          </w:rPr>
          <w:delText xml:space="preserve">be considered as a continuously regenerating system which </w:delText>
        </w:r>
      </w:del>
      <w:r w:rsidRPr="00C47377">
        <w:rPr>
          <w:lang w:eastAsia="de-DE"/>
        </w:rPr>
        <w:t xml:space="preserve">does not require a special test procedure. </w:t>
      </w:r>
      <w:ins w:id="14725" w:author="Serge M. Dubuc" w:date="2014-04-11T15:57:00Z">
        <w:r w:rsidR="00770608">
          <w:rPr>
            <w:lang w:eastAsia="de-DE"/>
          </w:rPr>
          <w:t>This</w:t>
        </w:r>
      </w:ins>
      <w:ins w:id="14726" w:author="Serge M. Dubuc" w:date="2014-04-11T15:58:00Z">
        <w:r w:rsidR="00770608">
          <w:rPr>
            <w:lang w:eastAsia="de-DE"/>
          </w:rPr>
          <w:t xml:space="preserve"> </w:t>
        </w:r>
      </w:ins>
      <w:del w:id="14727" w:author="Serge M. Dubuc" w:date="2014-04-11T15:57:00Z">
        <w:r w:rsidR="00414DE9" w:rsidRPr="00C47377" w:rsidDel="00770608">
          <w:rPr>
            <w:lang w:eastAsia="de-DE"/>
          </w:rPr>
          <w:delText>Annex </w:delText>
        </w:r>
        <w:r w:rsidRPr="00C47377" w:rsidDel="00770608">
          <w:rPr>
            <w:lang w:eastAsia="de-DE"/>
          </w:rPr>
          <w:delText xml:space="preserve">6, </w:delText>
        </w:r>
      </w:del>
      <w:r w:rsidR="0076674B">
        <w:rPr>
          <w:lang w:eastAsia="de-DE"/>
        </w:rPr>
        <w:t>a</w:t>
      </w:r>
      <w:r w:rsidR="007B5CD7">
        <w:rPr>
          <w:lang w:eastAsia="de-DE"/>
        </w:rPr>
        <w:t>ppendix</w:t>
      </w:r>
      <w:del w:id="14728" w:author="Serge M. Dubuc" w:date="2014-04-11T15:58:00Z">
        <w:r w:rsidR="007B5CD7" w:rsidDel="00770608">
          <w:rPr>
            <w:lang w:eastAsia="de-DE"/>
          </w:rPr>
          <w:delText> </w:delText>
        </w:r>
        <w:r w:rsidRPr="00C47377" w:rsidDel="00770608">
          <w:rPr>
            <w:lang w:eastAsia="de-DE"/>
          </w:rPr>
          <w:delText xml:space="preserve">1 </w:delText>
        </w:r>
      </w:del>
      <w:ins w:id="14729" w:author="Serge M. Dubuc" w:date="2014-04-11T15:58:00Z">
        <w:r w:rsidR="00770608">
          <w:rPr>
            <w:lang w:eastAsia="de-DE"/>
          </w:rPr>
          <w:t xml:space="preserve"> </w:t>
        </w:r>
      </w:ins>
      <w:r w:rsidRPr="00C47377">
        <w:rPr>
          <w:lang w:eastAsia="de-DE"/>
        </w:rPr>
        <w:t>does not apply</w:t>
      </w:r>
      <w:ins w:id="14730" w:author="Serge M. Dubuc" w:date="2015-08-19T09:45:00Z">
        <w:r w:rsidR="002351DA">
          <w:rPr>
            <w:lang w:eastAsia="de-DE"/>
          </w:rPr>
          <w:t>.</w:t>
        </w:r>
      </w:ins>
      <w:del w:id="14731" w:author="Serge M. Dubuc" w:date="2015-08-19T09:45:00Z">
        <w:r w:rsidRPr="00C47377" w:rsidDel="002351DA">
          <w:rPr>
            <w:lang w:eastAsia="de-DE"/>
          </w:rPr>
          <w:delText xml:space="preserve"> to continuously regenerating systems.</w:delText>
        </w:r>
      </w:del>
    </w:p>
    <w:p w14:paraId="1FE911B2" w14:textId="3A32FB75" w:rsidR="00FE0E17" w:rsidRDefault="00FE0E17" w:rsidP="00452A84">
      <w:pPr>
        <w:pStyle w:val="SingleTxtG"/>
        <w:ind w:left="2268" w:hanging="1134"/>
        <w:rPr>
          <w:ins w:id="14732" w:author="Serge M. Dubuc" w:date="2015-04-23T10:57:00Z"/>
          <w:lang w:eastAsia="de-DE"/>
        </w:rPr>
      </w:pPr>
      <w:ins w:id="14733" w:author="Serge M. Dubuc" w:date="2015-04-23T10:58:00Z">
        <w:r>
          <w:rPr>
            <w:lang w:eastAsia="de-DE"/>
          </w:rPr>
          <w:t>1.3.</w:t>
        </w:r>
        <w:r>
          <w:rPr>
            <w:lang w:eastAsia="de-DE"/>
          </w:rPr>
          <w:tab/>
        </w:r>
      </w:ins>
      <w:ins w:id="14734" w:author="Serge M. Dubuc" w:date="2015-04-23T10:57:00Z">
        <w:r w:rsidRPr="00FE0E17">
          <w:rPr>
            <w:lang w:eastAsia="de-DE"/>
          </w:rPr>
          <w:t xml:space="preserve">The provisions of </w:t>
        </w:r>
      </w:ins>
      <w:ins w:id="14735" w:author="Serge M. Dubuc" w:date="2015-04-23T10:58:00Z">
        <w:r>
          <w:rPr>
            <w:lang w:eastAsia="de-DE"/>
          </w:rPr>
          <w:t xml:space="preserve">this </w:t>
        </w:r>
      </w:ins>
      <w:r w:rsidR="0076674B">
        <w:rPr>
          <w:lang w:eastAsia="de-DE"/>
        </w:rPr>
        <w:t>a</w:t>
      </w:r>
      <w:ins w:id="14736" w:author="Serge M. Dubuc" w:date="2015-04-23T10:58:00Z">
        <w:r>
          <w:rPr>
            <w:lang w:eastAsia="de-DE"/>
          </w:rPr>
          <w:t xml:space="preserve">ppendix </w:t>
        </w:r>
      </w:ins>
      <w:ins w:id="14737" w:author="Serge M. Dubuc" w:date="2015-04-23T10:57:00Z">
        <w:r w:rsidRPr="00FE0E17">
          <w:rPr>
            <w:lang w:eastAsia="de-DE"/>
          </w:rPr>
          <w:t xml:space="preserve">shall apply for the purposes of </w:t>
        </w:r>
      </w:ins>
      <w:ins w:id="14738" w:author="Serge Dubuc" w:date="2015-09-16T07:24:00Z">
        <w:r w:rsidR="00186592">
          <w:rPr>
            <w:lang w:eastAsia="de-DE"/>
          </w:rPr>
          <w:t>PM</w:t>
        </w:r>
      </w:ins>
      <w:ins w:id="14739" w:author="Serge M. Dubuc" w:date="2015-04-23T10:57:00Z">
        <w:r w:rsidRPr="00FE0E17">
          <w:rPr>
            <w:lang w:eastAsia="de-DE"/>
          </w:rPr>
          <w:t xml:space="preserve"> measurements only and not </w:t>
        </w:r>
      </w:ins>
      <w:ins w:id="14740" w:author="Serge Dubuc" w:date="2015-10-06T13:02:00Z">
        <w:r w:rsidR="006A4F6E">
          <w:rPr>
            <w:lang w:eastAsia="de-DE"/>
          </w:rPr>
          <w:t xml:space="preserve">PN </w:t>
        </w:r>
      </w:ins>
      <w:ins w:id="14741" w:author="Serge M. Dubuc" w:date="2015-04-23T10:57:00Z">
        <w:r w:rsidRPr="00FE0E17">
          <w:rPr>
            <w:lang w:eastAsia="de-DE"/>
          </w:rPr>
          <w:t>measurements.</w:t>
        </w:r>
      </w:ins>
    </w:p>
    <w:p w14:paraId="3F00C3C7" w14:textId="320F3229" w:rsidR="00A40525" w:rsidRPr="00C47377" w:rsidRDefault="00A40525" w:rsidP="00452A84">
      <w:pPr>
        <w:pStyle w:val="SingleTxtG"/>
        <w:ind w:left="2268" w:hanging="1134"/>
        <w:rPr>
          <w:lang w:eastAsia="de-DE"/>
        </w:rPr>
      </w:pPr>
      <w:proofErr w:type="gramStart"/>
      <w:r w:rsidRPr="00C47377">
        <w:rPr>
          <w:lang w:eastAsia="de-DE"/>
        </w:rPr>
        <w:t>1.</w:t>
      </w:r>
      <w:proofErr w:type="gramEnd"/>
      <w:del w:id="14742" w:author="Serge M. Dubuc" w:date="2015-04-23T11:07:00Z">
        <w:r w:rsidRPr="00C47377" w:rsidDel="00FE0E17">
          <w:rPr>
            <w:lang w:eastAsia="de-DE"/>
          </w:rPr>
          <w:delText>3</w:delText>
        </w:r>
      </w:del>
      <w:ins w:id="14743" w:author="Serge M. Dubuc" w:date="2015-04-23T11:07:00Z">
        <w:r w:rsidR="00FE0E17">
          <w:rPr>
            <w:lang w:eastAsia="de-DE"/>
          </w:rPr>
          <w:t>4</w:t>
        </w:r>
      </w:ins>
      <w:r w:rsidRPr="00C47377">
        <w:rPr>
          <w:lang w:eastAsia="de-DE"/>
        </w:rPr>
        <w:t>.</w:t>
      </w:r>
      <w:r w:rsidR="00452A84" w:rsidRPr="00C47377">
        <w:rPr>
          <w:lang w:eastAsia="de-DE"/>
        </w:rPr>
        <w:tab/>
      </w:r>
      <w:r w:rsidRPr="00C47377">
        <w:rPr>
          <w:lang w:eastAsia="de-DE"/>
        </w:rPr>
        <w:t xml:space="preserve">At the request of the manufacturer, and </w:t>
      </w:r>
      <w:ins w:id="14744" w:author="Serge Dubuc" w:date="2015-10-13T07:58:00Z">
        <w:r w:rsidR="00A32585">
          <w:rPr>
            <w:lang w:eastAsia="de-DE"/>
          </w:rPr>
          <w:t xml:space="preserve">with approval of the </w:t>
        </w:r>
      </w:ins>
      <w:del w:id="14745" w:author="Serge Dubuc" w:date="2015-10-13T07:58:00Z">
        <w:r w:rsidRPr="00C47377" w:rsidDel="00A32585">
          <w:rPr>
            <w:lang w:eastAsia="de-DE"/>
          </w:rPr>
          <w:delText xml:space="preserve">subject to the agreement of the </w:delText>
        </w:r>
      </w:del>
      <w:r w:rsidRPr="00C47377">
        <w:rPr>
          <w:lang w:eastAsia="de-DE"/>
        </w:rPr>
        <w:t xml:space="preserve">responsible </w:t>
      </w:r>
      <w:del w:id="14746" w:author="Serge M. Dubuc" w:date="2014-02-20T20:31:00Z">
        <w:r w:rsidRPr="00C47377" w:rsidDel="0058616B">
          <w:rPr>
            <w:lang w:eastAsia="de-DE"/>
          </w:rPr>
          <w:delText xml:space="preserve">technical </w:delText>
        </w:r>
      </w:del>
      <w:r w:rsidRPr="00C47377">
        <w:rPr>
          <w:lang w:eastAsia="de-DE"/>
        </w:rPr>
        <w:t>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7D000BD7" w:rsidR="00A40525" w:rsidRPr="00C47377" w:rsidRDefault="00A40525" w:rsidP="00452A84">
      <w:pPr>
        <w:pStyle w:val="SingleTxtG"/>
        <w:ind w:left="2268" w:hanging="1134"/>
        <w:rPr>
          <w:lang w:eastAsia="de-DE"/>
        </w:rPr>
      </w:pPr>
      <w:proofErr w:type="gramStart"/>
      <w:r w:rsidRPr="00C47377">
        <w:rPr>
          <w:lang w:eastAsia="de-DE"/>
        </w:rPr>
        <w:t>1.</w:t>
      </w:r>
      <w:proofErr w:type="gramEnd"/>
      <w:del w:id="14747" w:author="Serge M. Dubuc" w:date="2015-04-23T11:07:00Z">
        <w:r w:rsidRPr="00C47377" w:rsidDel="00FE0E17">
          <w:rPr>
            <w:lang w:eastAsia="de-DE"/>
          </w:rPr>
          <w:delText>4</w:delText>
        </w:r>
      </w:del>
      <w:ins w:id="14748" w:author="Serge M. Dubuc" w:date="2015-04-23T11:07:00Z">
        <w:r w:rsidR="00FE0E17">
          <w:rPr>
            <w:lang w:eastAsia="de-DE"/>
          </w:rPr>
          <w:t>5</w:t>
        </w:r>
      </w:ins>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w:del w:id="14749" w:author="Serge M. Dubuc" w:date="2015-05-02T17:16:00Z">
        <w:r w:rsidR="009B45BE" w:rsidDel="003D010C">
          <w:rPr>
            <w:lang w:eastAsia="de-DE"/>
          </w:rPr>
          <w:delText>(</w:delText>
        </w:r>
      </w:del>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del w:id="14750" w:author="Serge M. Dubuc" w:date="2015-05-02T17:16:00Z">
        <w:r w:rsidR="009B45BE" w:rsidDel="003D010C">
          <w:rPr>
            <w:lang w:eastAsia="de-DE"/>
          </w:rPr>
          <w:delText>)</w:delText>
        </w:r>
      </w:del>
      <w:r w:rsidR="009B45BE">
        <w:rPr>
          <w:lang w:eastAsia="de-DE"/>
        </w:rPr>
        <w:t xml:space="preserve"> for </w:t>
      </w:r>
      <w:r w:rsidRPr="00C47377">
        <w:rPr>
          <w:lang w:eastAsia="de-DE"/>
        </w:rPr>
        <w:t>Class 2 vehicles</w:t>
      </w:r>
      <w:r w:rsidR="00452A84" w:rsidRPr="00C47377">
        <w:rPr>
          <w:lang w:eastAsia="de-DE"/>
        </w:rPr>
        <w:t>.</w:t>
      </w:r>
    </w:p>
    <w:p w14:paraId="53A4C148" w14:textId="10AD7E17" w:rsidR="00A40525" w:rsidRPr="00C47377" w:rsidRDefault="00A40525" w:rsidP="00452A84">
      <w:pPr>
        <w:pStyle w:val="SingleTxtG"/>
        <w:ind w:left="2268" w:hanging="1134"/>
        <w:rPr>
          <w:lang w:eastAsia="de-DE"/>
        </w:rPr>
      </w:pPr>
      <w:proofErr w:type="gramStart"/>
      <w:r w:rsidRPr="00C47377">
        <w:rPr>
          <w:lang w:eastAsia="de-DE"/>
        </w:rPr>
        <w:t>1.</w:t>
      </w:r>
      <w:proofErr w:type="gramEnd"/>
      <w:del w:id="14751" w:author="Serge M. Dubuc" w:date="2015-04-23T11:07:00Z">
        <w:r w:rsidRPr="00C47377" w:rsidDel="00FE0E17">
          <w:rPr>
            <w:lang w:eastAsia="de-DE"/>
          </w:rPr>
          <w:delText>5</w:delText>
        </w:r>
      </w:del>
      <w:ins w:id="14752" w:author="Serge M. Dubuc" w:date="2015-04-23T11:07:00Z">
        <w:r w:rsidR="00FE0E17">
          <w:rPr>
            <w:lang w:eastAsia="de-DE"/>
          </w:rPr>
          <w:t>6</w:t>
        </w:r>
      </w:ins>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w:del w:id="14753" w:author="Serge M. Dubuc" w:date="2015-05-02T17:16:00Z">
        <w:r w:rsidR="009B45BE" w:rsidDel="003D010C">
          <w:rPr>
            <w:lang w:eastAsia="de-DE"/>
          </w:rPr>
          <w:delText>(</w:delText>
        </w:r>
      </w:del>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del w:id="14754" w:author="Serge M. Dubuc" w:date="2015-05-02T17:17:00Z">
        <w:r w:rsidR="009B45BE" w:rsidDel="003D010C">
          <w:rPr>
            <w:lang w:eastAsia="de-DE"/>
          </w:rPr>
          <w:delText>)</w:delText>
        </w:r>
      </w:del>
      <w:r w:rsidR="009B45BE">
        <w:rPr>
          <w:lang w:eastAsia="de-DE"/>
        </w:rPr>
        <w:t xml:space="preserve"> for </w:t>
      </w:r>
      <w:r w:rsidRPr="00C47377">
        <w:rPr>
          <w:lang w:eastAsia="de-DE"/>
        </w:rPr>
        <w:t>Class 3 vehicles.</w:t>
      </w:r>
    </w:p>
    <w:p w14:paraId="7297C8C9" w14:textId="77777777" w:rsidR="00A40525" w:rsidRPr="00C47377" w:rsidRDefault="00452A84" w:rsidP="00452A84">
      <w:pPr>
        <w:pStyle w:val="SingleTxtG"/>
        <w:ind w:left="2268" w:hanging="1134"/>
        <w:rPr>
          <w:szCs w:val="24"/>
        </w:rPr>
      </w:pPr>
      <w:r w:rsidRPr="00C47377">
        <w:rPr>
          <w:szCs w:val="24"/>
        </w:rPr>
        <w:t>2.</w:t>
      </w:r>
      <w:r w:rsidRPr="00C47377">
        <w:rPr>
          <w:szCs w:val="24"/>
        </w:rPr>
        <w:tab/>
        <w:t>Test Procedure</w:t>
      </w:r>
    </w:p>
    <w:p w14:paraId="43FEBADC" w14:textId="2FE90AFC"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del w:id="14755" w:author="Serge Dubuc" w:date="2015-10-02T10:29:00Z">
        <w:r w:rsidRPr="00C47377" w:rsidDel="004D104D">
          <w:rPr>
            <w:lang w:eastAsia="ja-JP"/>
          </w:rPr>
          <w:delText xml:space="preserve">shall </w:delText>
        </w:r>
      </w:del>
      <w:ins w:id="14756" w:author="Serge Dubuc" w:date="2015-10-02T10:29:00Z">
        <w:r w:rsidR="004D104D">
          <w:rPr>
            <w:lang w:eastAsia="ja-JP"/>
          </w:rPr>
          <w:t>is</w:t>
        </w:r>
        <w:r w:rsidR="004D104D" w:rsidRPr="00C47377">
          <w:rPr>
            <w:lang w:eastAsia="ja-JP"/>
          </w:rPr>
          <w:t xml:space="preserve"> </w:t>
        </w:r>
      </w:ins>
      <w:r w:rsidRPr="00C47377">
        <w:rPr>
          <w:lang w:eastAsia="ja-JP"/>
        </w:rPr>
        <w:t xml:space="preserve">only </w:t>
      </w:r>
      <w:del w:id="14757" w:author="Serge Dubuc" w:date="2015-10-02T10:29:00Z">
        <w:r w:rsidRPr="00C47377" w:rsidDel="004D104D">
          <w:rPr>
            <w:lang w:eastAsia="ja-JP"/>
          </w:rPr>
          <w:delText xml:space="preserve">be </w:delText>
        </w:r>
      </w:del>
      <w:r w:rsidRPr="00C47377">
        <w:rPr>
          <w:lang w:eastAsia="ja-JP"/>
        </w:rPr>
        <w:t xml:space="preserve">permitted during loading of the regeneration system and during the </w:t>
      </w:r>
      <w:r w:rsidR="0065515A">
        <w:rPr>
          <w:lang w:eastAsia="ja-JP"/>
        </w:rPr>
        <w:t>preconditioning</w:t>
      </w:r>
      <w:r w:rsidRPr="00C47377">
        <w:rPr>
          <w:lang w:eastAsia="ja-JP"/>
        </w:rPr>
        <w:t xml:space="preserve"> cycles. It </w:t>
      </w:r>
      <w:ins w:id="14758" w:author="Serge Dubuc" w:date="2015-10-02T10:29:00Z">
        <w:r w:rsidR="004D104D">
          <w:rPr>
            <w:lang w:eastAsia="ja-JP"/>
          </w:rPr>
          <w:t xml:space="preserve">is </w:t>
        </w:r>
      </w:ins>
      <w:del w:id="14759" w:author="Serge Dubuc" w:date="2015-10-02T10:29:00Z">
        <w:r w:rsidRPr="00C47377" w:rsidDel="004D104D">
          <w:rPr>
            <w:lang w:eastAsia="ja-JP"/>
          </w:rPr>
          <w:delText xml:space="preserve">shall </w:delText>
        </w:r>
      </w:del>
      <w:r w:rsidRPr="00C47377">
        <w:rPr>
          <w:lang w:eastAsia="ja-JP"/>
        </w:rPr>
        <w:t xml:space="preserve">not </w:t>
      </w:r>
      <w:del w:id="14760" w:author="Serge Dubuc" w:date="2015-10-02T10:29:00Z">
        <w:r w:rsidRPr="00C47377" w:rsidDel="004D104D">
          <w:rPr>
            <w:lang w:eastAsia="ja-JP"/>
          </w:rPr>
          <w:delText xml:space="preserve">be </w:delText>
        </w:r>
      </w:del>
      <w:r w:rsidRPr="00C47377">
        <w:rPr>
          <w:lang w:eastAsia="ja-JP"/>
        </w:rPr>
        <w:t>permitted during the measurement of emissions during the regeneration phase. The</w:t>
      </w:r>
      <w:r w:rsidR="00E01FEB">
        <w:rPr>
          <w:lang w:eastAsia="ja-JP"/>
        </w:rPr>
        <w:t xml:space="preserve"> </w:t>
      </w:r>
      <w:r w:rsidRPr="00C47377">
        <w:rPr>
          <w:lang w:eastAsia="ja-JP"/>
        </w:rPr>
        <w:t>emission test shall be carried out with the unchanged</w:t>
      </w:r>
      <w:ins w:id="14761" w:author="Serge M. Dubuc" w:date="2015-05-02T17:17:00Z">
        <w:r w:rsidR="003D010C">
          <w:rPr>
            <w:lang w:eastAsia="ja-JP"/>
          </w:rPr>
          <w:t>,</w:t>
        </w:r>
      </w:ins>
      <w:r w:rsidRPr="00C47377">
        <w:rPr>
          <w:lang w:eastAsia="ja-JP"/>
        </w:rPr>
        <w:t xml:space="preserve"> original equipment manufacturer's (OEM) control unit.</w:t>
      </w:r>
      <w:ins w:id="14762" w:author="Serge M. Dubuc" w:date="2015-09-13T07:19:00Z">
        <w:r w:rsidR="004554E9">
          <w:rPr>
            <w:lang w:eastAsia="ja-JP"/>
          </w:rPr>
          <w:t xml:space="preserve"> </w:t>
        </w:r>
        <w:r w:rsidR="004554E9" w:rsidRPr="00DC458C">
          <w:t>At the request of the manufacturer and with approval of the authority</w:t>
        </w:r>
      </w:ins>
      <w:ins w:id="14763" w:author="Serge Dubuc" w:date="2015-10-13T07:58:00Z">
        <w:r w:rsidR="00A32585">
          <w:t>,</w:t>
        </w:r>
      </w:ins>
      <w:ins w:id="14764" w:author="Serge M. Dubuc" w:date="2015-09-13T07:19:00Z">
        <w:r w:rsidR="004554E9" w:rsidRPr="00DC458C">
          <w:t xml:space="preserve"> an "engineering control unit</w:t>
        </w:r>
      </w:ins>
      <w:ins w:id="14765" w:author="Amend.1" w:date="2015-10-22T15:21:00Z">
        <w:r w:rsidR="00431C31">
          <w:t>"</w:t>
        </w:r>
      </w:ins>
      <w:ins w:id="14766" w:author="Serge M. Dubuc" w:date="2015-09-13T07:19:00Z">
        <w:r w:rsidR="004554E9" w:rsidRPr="00DC458C">
          <w:t xml:space="preserve"> which has no effect on original engine calibrations can be used during </w:t>
        </w:r>
      </w:ins>
      <w:ins w:id="14767" w:author="Serge M. Dubuc" w:date="2015-09-13T07:20:00Z">
        <w:r w:rsidR="004554E9">
          <w:t>K</w:t>
        </w:r>
        <w:r w:rsidR="004554E9" w:rsidRPr="000610E3">
          <w:rPr>
            <w:vertAlign w:val="subscript"/>
          </w:rPr>
          <w:t>i</w:t>
        </w:r>
      </w:ins>
      <w:ins w:id="14768" w:author="Serge M. Dubuc" w:date="2015-09-13T07:19:00Z">
        <w:r w:rsidR="004554E9" w:rsidRPr="00DC458C">
          <w:t xml:space="preserve"> determination.</w:t>
        </w:r>
      </w:ins>
    </w:p>
    <w:p w14:paraId="1E535CDF" w14:textId="585782F9" w:rsidR="00A40525" w:rsidRPr="00C47377" w:rsidRDefault="00A40525" w:rsidP="00452A84">
      <w:pPr>
        <w:pStyle w:val="SingleTxtG"/>
        <w:ind w:left="2268" w:hanging="1134"/>
        <w:rPr>
          <w:szCs w:val="24"/>
        </w:rPr>
      </w:pPr>
      <w:r w:rsidRPr="00C47377">
        <w:rPr>
          <w:szCs w:val="24"/>
        </w:rPr>
        <w:t>2.1.</w:t>
      </w:r>
      <w:r w:rsidR="00452A84" w:rsidRPr="00C47377">
        <w:rPr>
          <w:szCs w:val="24"/>
        </w:rPr>
        <w:tab/>
      </w:r>
      <w:r w:rsidRPr="00C47377">
        <w:rPr>
          <w:szCs w:val="24"/>
        </w:rPr>
        <w:t>Exhaust emission</w:t>
      </w:r>
      <w:ins w:id="14769" w:author="Serge M. Dubuc" w:date="2015-06-26T11:59:00Z">
        <w:r w:rsidR="007C75C1">
          <w:rPr>
            <w:szCs w:val="24"/>
          </w:rPr>
          <w:t>s</w:t>
        </w:r>
      </w:ins>
      <w:r w:rsidRPr="00C47377">
        <w:rPr>
          <w:szCs w:val="24"/>
        </w:rPr>
        <w:t xml:space="preserve"> measurement between two </w:t>
      </w:r>
      <w:r w:rsidR="009B45BE">
        <w:rPr>
          <w:szCs w:val="24"/>
        </w:rPr>
        <w:t>WLTCs with regeneration events</w:t>
      </w:r>
      <w:del w:id="14770" w:author="Serge M. Dubuc" w:date="2015-08-04T10:20:00Z">
        <w:r w:rsidR="009B45BE" w:rsidDel="00876AF7">
          <w:rPr>
            <w:szCs w:val="24"/>
          </w:rPr>
          <w:delText>.</w:delText>
        </w:r>
      </w:del>
    </w:p>
    <w:p w14:paraId="7F1E8D68" w14:textId="14E6F712" w:rsidR="00A40525" w:rsidRPr="00C47377" w:rsidRDefault="00A40525" w:rsidP="00452A84">
      <w:pPr>
        <w:pStyle w:val="SingleTxtG"/>
        <w:ind w:left="2268" w:hanging="1134"/>
        <w:rPr>
          <w:szCs w:val="24"/>
        </w:rPr>
      </w:pPr>
      <w:r w:rsidRPr="00C47377">
        <w:rPr>
          <w:szCs w:val="24"/>
        </w:rPr>
        <w:t>2.1.1.</w:t>
      </w:r>
      <w:r w:rsidR="00452A84" w:rsidRPr="00C47377">
        <w:rPr>
          <w:szCs w:val="24"/>
        </w:rPr>
        <w:tab/>
      </w:r>
      <w:ins w:id="14771" w:author="Serge Dubuc" w:date="2015-10-15T08:56:00Z">
        <w:r w:rsidR="001B1F39">
          <w:rPr>
            <w:szCs w:val="24"/>
          </w:rPr>
          <w:t xml:space="preserve">The </w:t>
        </w:r>
      </w:ins>
      <w:ins w:id="14772" w:author="Serge Dubuc" w:date="2015-10-15T08:55:00Z">
        <w:r w:rsidR="001B1F39">
          <w:t xml:space="preserve">arithmetic average </w:t>
        </w:r>
      </w:ins>
      <w:r w:rsidRPr="00C47377">
        <w:rPr>
          <w:szCs w:val="24"/>
        </w:rPr>
        <w:t xml:space="preserve">emissions between </w:t>
      </w:r>
      <w:r w:rsidR="009B45BE">
        <w:rPr>
          <w:szCs w:val="24"/>
        </w:rPr>
        <w:t>regeneration events</w:t>
      </w:r>
      <w:r w:rsidR="009B45BE" w:rsidRPr="00C47377">
        <w:rPr>
          <w:szCs w:val="24"/>
        </w:rPr>
        <w:t xml:space="preserve"> </w:t>
      </w:r>
      <w:r w:rsidRPr="00C47377">
        <w:rPr>
          <w:szCs w:val="24"/>
        </w:rPr>
        <w:t xml:space="preserve">and during loading of the regenerative device shall be determined from the arithmetic mean of several approximately equidistant (if more than </w:t>
      </w:r>
      <w:ins w:id="14773" w:author="Serge M. Dubuc" w:date="2014-10-12T11:52:00Z">
        <w:r w:rsidR="00F63C5A">
          <w:rPr>
            <w:szCs w:val="24"/>
          </w:rPr>
          <w:t>two</w:t>
        </w:r>
      </w:ins>
      <w:del w:id="14774" w:author="Serge M. Dubuc" w:date="2014-10-12T11:53:00Z">
        <w:r w:rsidRPr="00C47377" w:rsidDel="00F63C5A">
          <w:rPr>
            <w:szCs w:val="24"/>
          </w:rPr>
          <w:delText>2</w:delText>
        </w:r>
      </w:del>
      <w:r w:rsidRPr="00C47377">
        <w:rPr>
          <w:szCs w:val="24"/>
        </w:rPr>
        <w:t xml:space="preserve">) </w:t>
      </w:r>
      <w:r w:rsidR="009B45BE">
        <w:rPr>
          <w:szCs w:val="24"/>
        </w:rPr>
        <w:t>Type 1 tests</w:t>
      </w:r>
      <w:r w:rsidRPr="00C47377">
        <w:rPr>
          <w:szCs w:val="24"/>
        </w:rPr>
        <w:t>. As an alternative, the manufacturer may provide data to show that the emissions remain constant (</w:t>
      </w:r>
      <w:r w:rsidR="0076674B">
        <w:rPr>
          <w:szCs w:val="24"/>
        </w:rPr>
        <w:t>±</w:t>
      </w:r>
      <w:r w:rsidRPr="00C47377">
        <w:rPr>
          <w:szCs w:val="24"/>
        </w:rPr>
        <w:t>15</w:t>
      </w:r>
      <w:r w:rsidR="00AE32B5" w:rsidRPr="00C47377">
        <w:rPr>
          <w:szCs w:val="24"/>
        </w:rPr>
        <w:t> per</w:t>
      </w:r>
      <w:r w:rsidR="003D010C">
        <w:rPr>
          <w:szCs w:val="24"/>
        </w:rPr>
        <w:t xml:space="preserve"> </w:t>
      </w:r>
      <w:r w:rsidR="00AE32B5" w:rsidRPr="00C47377">
        <w:rPr>
          <w:szCs w:val="24"/>
        </w:rPr>
        <w:t>cent</w:t>
      </w:r>
      <w:r w:rsidRPr="00C47377">
        <w:rPr>
          <w:szCs w:val="24"/>
        </w:rPr>
        <w:t xml:space="preserve">) </w:t>
      </w:r>
      <w:r w:rsidR="009B45BE">
        <w:rPr>
          <w:szCs w:val="24"/>
        </w:rPr>
        <w:t xml:space="preserve">on WLTCs </w:t>
      </w:r>
      <w:r w:rsidRPr="00C47377">
        <w:rPr>
          <w:szCs w:val="24"/>
        </w:rPr>
        <w:t xml:space="preserve">between </w:t>
      </w:r>
      <w:r w:rsidR="00124E58">
        <w:rPr>
          <w:szCs w:val="24"/>
        </w:rPr>
        <w:t>regeneration events</w:t>
      </w:r>
      <w:r w:rsidR="00B32C37" w:rsidRPr="00C47377">
        <w:rPr>
          <w:szCs w:val="24"/>
        </w:rPr>
        <w:t>.</w:t>
      </w:r>
      <w:r w:rsidR="00B32C37">
        <w:rPr>
          <w:szCs w:val="24"/>
        </w:rPr>
        <w:t xml:space="preserve"> </w:t>
      </w:r>
      <w:r w:rsidRPr="00C47377">
        <w:rPr>
          <w:szCs w:val="24"/>
        </w:rPr>
        <w:t>In this case, the emissions measured during the Type 1 test may be used</w:t>
      </w:r>
      <w:r w:rsidR="00B32C37" w:rsidRPr="00C47377">
        <w:rPr>
          <w:szCs w:val="24"/>
        </w:rPr>
        <w:t>.</w:t>
      </w:r>
      <w:r w:rsidR="00B32C37">
        <w:rPr>
          <w:szCs w:val="24"/>
        </w:rPr>
        <w:t xml:space="preserve"> </w:t>
      </w:r>
      <w:r w:rsidRPr="00C47377">
        <w:rPr>
          <w:szCs w:val="24"/>
        </w:rPr>
        <w:t>In any other case</w:t>
      </w:r>
      <w:r w:rsidR="00D17B6C">
        <w:rPr>
          <w:szCs w:val="24"/>
        </w:rPr>
        <w:t>,</w:t>
      </w:r>
      <w:r w:rsidRPr="00C47377">
        <w:rPr>
          <w:szCs w:val="24"/>
        </w:rPr>
        <w:t xml:space="preserve"> emissions measurement</w:t>
      </w:r>
      <w:ins w:id="14775" w:author="Serge M. Dubuc" w:date="2015-03-22T15:30:00Z">
        <w:r w:rsidR="006121A1">
          <w:rPr>
            <w:szCs w:val="24"/>
          </w:rPr>
          <w:t>s</w:t>
        </w:r>
      </w:ins>
      <w:r w:rsidRPr="00C47377">
        <w:rPr>
          <w:szCs w:val="24"/>
        </w:rPr>
        <w:t xml:space="preserve"> for at least two Type 1</w:t>
      </w:r>
      <w:ins w:id="14776" w:author="Serge M. Dubuc" w:date="2015-03-25T15:48:00Z">
        <w:r w:rsidR="00C12683">
          <w:rPr>
            <w:szCs w:val="24"/>
          </w:rPr>
          <w:t xml:space="preserve"> </w:t>
        </w:r>
      </w:ins>
      <w:r w:rsidRPr="00C47377">
        <w:rPr>
          <w:szCs w:val="24"/>
        </w:rPr>
        <w:t xml:space="preserve">cycles </w:t>
      </w:r>
      <w:del w:id="14777" w:author="Serge M. Dubuc" w:date="2015-03-22T15:25:00Z">
        <w:r w:rsidRPr="00C47377" w:rsidDel="00722A6C">
          <w:rPr>
            <w:szCs w:val="24"/>
          </w:rPr>
          <w:delText xml:space="preserve">must </w:delText>
        </w:r>
      </w:del>
      <w:ins w:id="14778" w:author="Serge M. Dubuc" w:date="2015-03-22T15:25:00Z">
        <w:r w:rsidR="00722A6C">
          <w:rPr>
            <w:szCs w:val="24"/>
          </w:rPr>
          <w:t>shall</w:t>
        </w:r>
        <w:r w:rsidR="00722A6C" w:rsidRPr="00C47377">
          <w:rPr>
            <w:szCs w:val="24"/>
          </w:rPr>
          <w:t xml:space="preserve"> </w:t>
        </w:r>
      </w:ins>
      <w:r w:rsidRPr="00C47377">
        <w:rPr>
          <w:szCs w:val="24"/>
        </w:rPr>
        <w:t>be completed</w:t>
      </w:r>
      <w:r w:rsidR="00AE32B5" w:rsidRPr="00C47377">
        <w:rPr>
          <w:szCs w:val="24"/>
        </w:rPr>
        <w:t xml:space="preserve">: </w:t>
      </w:r>
      <w:r w:rsidRPr="00C47377">
        <w:rPr>
          <w:szCs w:val="24"/>
        </w:rPr>
        <w:t xml:space="preserve">one immediately after regeneration (before new loading) and one as close as possible prior to </w:t>
      </w:r>
      <w:proofErr w:type="gramStart"/>
      <w:r w:rsidRPr="00C47377">
        <w:rPr>
          <w:szCs w:val="24"/>
        </w:rPr>
        <w:t>a regeneration</w:t>
      </w:r>
      <w:proofErr w:type="gramEnd"/>
      <w:r w:rsidRPr="00C47377">
        <w:rPr>
          <w:szCs w:val="24"/>
        </w:rPr>
        <w:t xml:space="preserve"> phase. All emissions measurements shall be carried out according to this </w:t>
      </w:r>
      <w:r w:rsidR="0076674B">
        <w:rPr>
          <w:szCs w:val="24"/>
        </w:rPr>
        <w:t>a</w:t>
      </w:r>
      <w:r w:rsidR="00414DE9" w:rsidRPr="00C47377">
        <w:rPr>
          <w:szCs w:val="24"/>
        </w:rPr>
        <w:t>nnex</w:t>
      </w:r>
      <w:ins w:id="14779" w:author="Serge M. Dubuc" w:date="2015-05-02T17:17:00Z">
        <w:r w:rsidR="003D010C">
          <w:rPr>
            <w:szCs w:val="24"/>
          </w:rPr>
          <w:t xml:space="preserve"> </w:t>
        </w:r>
      </w:ins>
      <w:r w:rsidRPr="00C47377">
        <w:rPr>
          <w:szCs w:val="24"/>
        </w:rPr>
        <w:t xml:space="preserve">and all calculations shall be carried out according to </w:t>
      </w:r>
      <w:r w:rsidR="0039650F">
        <w:rPr>
          <w:szCs w:val="24"/>
        </w:rPr>
        <w:t>paragraph</w:t>
      </w:r>
      <w:r w:rsidR="00D17B6C">
        <w:rPr>
          <w:szCs w:val="24"/>
        </w:rPr>
        <w:t xml:space="preserve"> 3</w:t>
      </w:r>
      <w:r w:rsidR="0039650F">
        <w:rPr>
          <w:szCs w:val="24"/>
        </w:rPr>
        <w:t>.</w:t>
      </w:r>
      <w:r w:rsidR="00D17B6C">
        <w:rPr>
          <w:szCs w:val="24"/>
        </w:rPr>
        <w:t xml:space="preserve"> </w:t>
      </w:r>
      <w:proofErr w:type="gramStart"/>
      <w:r w:rsidR="00D17B6C">
        <w:rPr>
          <w:szCs w:val="24"/>
        </w:rPr>
        <w:t>of</w:t>
      </w:r>
      <w:proofErr w:type="gramEnd"/>
      <w:r w:rsidR="00D17B6C">
        <w:rPr>
          <w:szCs w:val="24"/>
        </w:rPr>
        <w:t xml:space="preserve"> this </w:t>
      </w:r>
      <w:r w:rsidR="0076674B">
        <w:rPr>
          <w:szCs w:val="24"/>
        </w:rPr>
        <w:t>a</w:t>
      </w:r>
      <w:r w:rsidR="009E443F">
        <w:rPr>
          <w:szCs w:val="24"/>
        </w:rPr>
        <w:t>ppendix</w:t>
      </w:r>
      <w:r w:rsidR="00452A84" w:rsidRPr="00C47377">
        <w:rPr>
          <w:szCs w:val="24"/>
        </w:rPr>
        <w:t>.</w:t>
      </w:r>
    </w:p>
    <w:p w14:paraId="5223CA0A" w14:textId="7BA118EB"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del w:id="14780" w:author="Serge M. Dubuc" w:date="2015-08-16T17:06:00Z">
        <w:r w:rsidRPr="00C47377" w:rsidDel="00B32C37">
          <w:rPr>
            <w:szCs w:val="24"/>
          </w:rPr>
          <w:delText xml:space="preserve">).  </w:delText>
        </w:r>
      </w:del>
      <w:ins w:id="14781" w:author="Serge M. Dubuc" w:date="2015-08-16T17:06:00Z">
        <w:r w:rsidR="00B32C37" w:rsidRPr="00C47377">
          <w:rPr>
            <w:szCs w:val="24"/>
          </w:rPr>
          <w:t>).</w:t>
        </w:r>
        <w:r w:rsidR="00B32C37">
          <w:rPr>
            <w:szCs w:val="24"/>
          </w:rPr>
          <w:t xml:space="preserve"> </w:t>
        </w:r>
      </w:ins>
      <w:r w:rsidRPr="00C47377">
        <w:rPr>
          <w:szCs w:val="24"/>
        </w:rPr>
        <w:t xml:space="preserve">After any number of completed cycles, the vehicle may be removed from the chassis dynamometer and the test continued at a later time. </w:t>
      </w:r>
    </w:p>
    <w:p w14:paraId="420AB3D4" w14:textId="6E24F8E5"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w:t>
      </w:r>
      <w:del w:id="14782" w:author="Serge M. Dubuc" w:date="2015-08-04T10:20:00Z">
        <w:r w:rsidRPr="00C47377" w:rsidDel="00876AF7">
          <w:rPr>
            <w:szCs w:val="24"/>
          </w:rPr>
          <w:delText>(</w:delText>
        </w:r>
      </w:del>
      <w:r w:rsidRPr="00C47377">
        <w:rPr>
          <w:szCs w:val="24"/>
        </w:rPr>
        <w:t>D</w:t>
      </w:r>
      <w:del w:id="14783" w:author="Serge M. Dubuc" w:date="2015-08-04T10:20:00Z">
        <w:r w:rsidRPr="00C47377" w:rsidDel="00876AF7">
          <w:rPr>
            <w:szCs w:val="24"/>
          </w:rPr>
          <w:delText>)</w:delText>
        </w:r>
      </w:del>
      <w:r w:rsidRPr="00C47377">
        <w:rPr>
          <w:szCs w:val="24"/>
        </w:rPr>
        <w:t xml:space="preserve"> between two </w:t>
      </w:r>
      <w:r w:rsidR="0072147E">
        <w:rPr>
          <w:szCs w:val="24"/>
        </w:rPr>
        <w:t xml:space="preserve">WLTCs </w:t>
      </w:r>
      <w:del w:id="14784" w:author="Serge M. Dubuc" w:date="2014-08-29T12:31:00Z">
        <w:r w:rsidR="0072147E" w:rsidRPr="00C47377" w:rsidDel="00465AC3">
          <w:rPr>
            <w:szCs w:val="24"/>
          </w:rPr>
          <w:delText xml:space="preserve"> </w:delText>
        </w:r>
      </w:del>
      <w:r w:rsidRPr="00C47377">
        <w:rPr>
          <w:szCs w:val="24"/>
        </w:rPr>
        <w:t xml:space="preserve">where regeneration </w:t>
      </w:r>
      <w:r w:rsidR="00124E58">
        <w:rPr>
          <w:szCs w:val="24"/>
        </w:rPr>
        <w:t>events</w:t>
      </w:r>
      <w:r w:rsidRPr="00C47377">
        <w:rPr>
          <w:szCs w:val="24"/>
        </w:rPr>
        <w:t xml:space="preserve"> occur, the number of cycles over which emission measurements are made </w:t>
      </w:r>
      <w:del w:id="14785" w:author="Serge M. Dubuc" w:date="2015-05-02T17:18:00Z">
        <w:r w:rsidRPr="00C47377" w:rsidDel="003D010C">
          <w:rPr>
            <w:szCs w:val="24"/>
          </w:rPr>
          <w:delText>(</w:delText>
        </w:r>
      </w:del>
      <w:r w:rsidRPr="00C47377">
        <w:rPr>
          <w:szCs w:val="24"/>
        </w:rPr>
        <w:t>n</w:t>
      </w:r>
      <w:del w:id="14786" w:author="Serge M. Dubuc" w:date="2015-05-02T17:18:00Z">
        <w:r w:rsidRPr="00C47377" w:rsidDel="003D010C">
          <w:rPr>
            <w:szCs w:val="24"/>
          </w:rPr>
          <w:delText>)</w:delText>
        </w:r>
      </w:del>
      <w:del w:id="14787" w:author="Serge M. Dubuc" w:date="2015-08-31T14:32:00Z">
        <w:r w:rsidRPr="00C47377" w:rsidDel="00BF4650">
          <w:rPr>
            <w:szCs w:val="24"/>
          </w:rPr>
          <w:delText>,</w:delText>
        </w:r>
      </w:del>
      <w:r w:rsidRPr="00C47377">
        <w:rPr>
          <w:szCs w:val="24"/>
        </w:rPr>
        <w:t xml:space="preserve"> and </w:t>
      </w:r>
      <w:r w:rsidR="00124E58">
        <w:rPr>
          <w:szCs w:val="24"/>
        </w:rPr>
        <w:t>mass</w:t>
      </w:r>
      <w:r w:rsidRPr="00C47377">
        <w:rPr>
          <w:szCs w:val="24"/>
        </w:rPr>
        <w:t xml:space="preserve"> emissions measurement</w:t>
      </w:r>
      <w:r w:rsidR="008B30FF">
        <w:rPr>
          <w:szCs w:val="24"/>
        </w:rPr>
        <w:t xml:space="preserve"> </w:t>
      </w:r>
      <w:del w:id="14788" w:author="Serge M. Dubuc" w:date="2015-05-02T17:18:00Z">
        <w:r w:rsidRPr="00C47377" w:rsidDel="003D010C">
          <w:rPr>
            <w:szCs w:val="24"/>
          </w:rPr>
          <w:delText>(</w:delText>
        </w:r>
      </w:del>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del w:id="14789" w:author="Serge M. Dubuc" w:date="2015-05-02T17:18:00Z">
        <w:r w:rsidRPr="00C47377" w:rsidDel="003D010C">
          <w:rPr>
            <w:szCs w:val="24"/>
          </w:rPr>
          <w:delText>)</w:delText>
        </w:r>
      </w:del>
      <w:r w:rsidRPr="00C47377">
        <w:rPr>
          <w:szCs w:val="24"/>
        </w:rPr>
        <w:t xml:space="preserve"> </w:t>
      </w:r>
      <w:r w:rsidR="0072147E">
        <w:rPr>
          <w:szCs w:val="24"/>
        </w:rPr>
        <w:t xml:space="preserve">for each compound </w:t>
      </w:r>
      <w:del w:id="14790" w:author="Serge M. Dubuc" w:date="2015-04-30T18:37:00Z">
        <w:r w:rsidR="0072147E" w:rsidDel="00122714">
          <w:rPr>
            <w:szCs w:val="24"/>
          </w:rPr>
          <w:delText>(</w:delText>
        </w:r>
      </w:del>
      <w:r w:rsidR="0072147E">
        <w:rPr>
          <w:szCs w:val="24"/>
        </w:rPr>
        <w:t>i</w:t>
      </w:r>
      <w:del w:id="14791" w:author="Serge M. Dubuc" w:date="2015-04-30T18:37:00Z">
        <w:r w:rsidR="0072147E" w:rsidDel="00122714">
          <w:rPr>
            <w:szCs w:val="24"/>
          </w:rPr>
          <w:delText>)</w:delText>
        </w:r>
      </w:del>
      <w:r w:rsidR="0072147E">
        <w:rPr>
          <w:szCs w:val="24"/>
        </w:rPr>
        <w:t xml:space="preserve"> over each cycle </w:t>
      </w:r>
      <w:del w:id="14792" w:author="Serge M. Dubuc" w:date="2015-04-30T18:37:00Z">
        <w:r w:rsidR="0072147E" w:rsidDel="00122714">
          <w:rPr>
            <w:szCs w:val="24"/>
          </w:rPr>
          <w:delText>(</w:delText>
        </w:r>
      </w:del>
      <w:r w:rsidR="0072147E">
        <w:rPr>
          <w:szCs w:val="24"/>
        </w:rPr>
        <w:t>j</w:t>
      </w:r>
      <w:del w:id="14793" w:author="Serge M. Dubuc" w:date="2015-04-30T18:37:00Z">
        <w:r w:rsidR="0072147E" w:rsidDel="00122714">
          <w:rPr>
            <w:szCs w:val="24"/>
          </w:rPr>
          <w:delText>)</w:delText>
        </w:r>
      </w:del>
      <w:r w:rsidR="0072147E">
        <w:rPr>
          <w:szCs w:val="24"/>
        </w:rPr>
        <w:t xml:space="preserve">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7C959F18"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w:t>
      </w:r>
      <w:proofErr w:type="gramStart"/>
      <w:r w:rsidRPr="00C47377">
        <w:rPr>
          <w:szCs w:val="24"/>
        </w:rPr>
        <w:t>of</w:t>
      </w:r>
      <w:proofErr w:type="gramEnd"/>
      <w:r w:rsidRPr="00C47377">
        <w:rPr>
          <w:szCs w:val="24"/>
        </w:rPr>
        <w:t xml:space="preserve">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proofErr w:type="gramStart"/>
      <w:ins w:id="14794" w:author="Serge M. Dubuc" w:date="2015-07-29T13:54:00Z">
        <w:r w:rsidR="0034139C">
          <w:t>of</w:t>
        </w:r>
        <w:proofErr w:type="gramEnd"/>
        <w:r w:rsidR="0034139C">
          <w:t xml:space="preserve"> this </w:t>
        </w:r>
      </w:ins>
      <w:ins w:id="14795" w:author="Amend.1" w:date="2015-10-23T13:40:00Z">
        <w:r w:rsidR="00363059">
          <w:t>a</w:t>
        </w:r>
      </w:ins>
      <w:ins w:id="14796" w:author="Serge M. Dubuc" w:date="2015-07-29T13:54:00Z">
        <w:r w:rsidR="0034139C">
          <w:t>nnex</w:t>
        </w:r>
      </w:ins>
      <w:del w:id="14797" w:author="Serge M. Dubuc" w:date="2015-07-29T13:54:00Z">
        <w:r w:rsidRPr="00C47377" w:rsidDel="0034139C">
          <w:rPr>
            <w:szCs w:val="24"/>
          </w:rPr>
          <w:delText>above</w:delText>
        </w:r>
      </w:del>
      <w:r w:rsidRPr="00C47377">
        <w:rPr>
          <w:szCs w:val="24"/>
        </w:rPr>
        <w:t>.</w:t>
      </w:r>
    </w:p>
    <w:p w14:paraId="632C7848" w14:textId="77777777"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EF7D95">
        <w:rPr>
          <w:szCs w:val="24"/>
        </w:rPr>
        <w:t>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ins w:id="14798" w:author="Serge M. Dubuc" w:date="2015-06-26T11:59:00Z">
        <w:r w:rsidR="007C75C1">
          <w:rPr>
            <w:szCs w:val="24"/>
          </w:rPr>
          <w:t>s</w:t>
        </w:r>
      </w:ins>
      <w:r w:rsidRPr="00C47377">
        <w:rPr>
          <w:szCs w:val="24"/>
        </w:rPr>
        <w:t xml:space="preserve"> test including a regeneration process shall be performed according to the applicable WLTC</w:t>
      </w:r>
      <w:r w:rsidR="007D4F5D">
        <w:rPr>
          <w:szCs w:val="24"/>
        </w:rPr>
        <w:t>.</w:t>
      </w:r>
    </w:p>
    <w:p w14:paraId="24063425" w14:textId="32F8595C"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ins w:id="14799" w:author="Serge Dubuc" w:date="2015-09-16T07:24:00Z">
        <w:r w:rsidR="00186592">
          <w:rPr>
            <w:szCs w:val="24"/>
          </w:rPr>
          <w:t xml:space="preserve">sample </w:t>
        </w:r>
      </w:ins>
      <w:del w:id="14800" w:author="Serge M. Dubuc" w:date="2015-06-30T09:43:00Z">
        <w:r w:rsidRPr="00C47377" w:rsidDel="00C94402">
          <w:rPr>
            <w:szCs w:val="24"/>
          </w:rPr>
          <w:delText xml:space="preserve">matter </w:delText>
        </w:r>
      </w:del>
      <w:r w:rsidRPr="00C47377">
        <w:rPr>
          <w:szCs w:val="24"/>
        </w:rPr>
        <w:t>filter for multiple cycles required to complete regeneration is permissible.</w:t>
      </w:r>
    </w:p>
    <w:p w14:paraId="1D0B3E45" w14:textId="13056404" w:rsidR="00322DE5" w:rsidRPr="00322DE5" w:rsidRDefault="007D4F5D" w:rsidP="00124E58">
      <w:pPr>
        <w:pStyle w:val="SingleTxtG"/>
        <w:ind w:left="2268" w:hanging="1134"/>
        <w:rPr>
          <w:szCs w:val="24"/>
        </w:rPr>
      </w:pPr>
      <w:r>
        <w:rPr>
          <w:szCs w:val="24"/>
        </w:rPr>
        <w:t>2.2.5.1.</w:t>
      </w:r>
      <w:r>
        <w:rPr>
          <w:szCs w:val="24"/>
        </w:rPr>
        <w:tab/>
        <w:t xml:space="preserve">If more than one WLTC is required, </w:t>
      </w:r>
      <w:r w:rsidRPr="0005779D">
        <w:rPr>
          <w:szCs w:val="24"/>
        </w:rPr>
        <w:t xml:space="preserve">subsequent </w:t>
      </w:r>
      <w:ins w:id="14801" w:author="Serge Dubuc" w:date="2015-10-18T17:09:00Z">
        <w:r w:rsidR="00190199">
          <w:rPr>
            <w:szCs w:val="24"/>
          </w:rPr>
          <w:t>WLTC(s)</w:t>
        </w:r>
      </w:ins>
      <w:del w:id="14802" w:author="Serge Dubuc" w:date="2015-10-18T17:09:00Z">
        <w:r w:rsidR="00322DE5" w:rsidDel="00190199">
          <w:rPr>
            <w:szCs w:val="24"/>
          </w:rPr>
          <w:delText>Type 1 cycle(s)</w:delText>
        </w:r>
      </w:del>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del w:id="14803" w:author="Serge M. Dubuc" w:date="2015-07-09T16:06:00Z">
        <w:r w:rsidR="002445CD" w:rsidDel="00A15525">
          <w:rPr>
            <w:szCs w:val="24"/>
          </w:rPr>
          <w:delText>where</w:delText>
        </w:r>
        <w:r w:rsidR="00322DE5" w:rsidRPr="00322DE5" w:rsidDel="00A15525">
          <w:rPr>
            <w:szCs w:val="24"/>
          </w:rPr>
          <w:delText xml:space="preserve"> </w:delText>
        </w:r>
      </w:del>
      <w:del w:id="14804" w:author="Serge M. Dubuc" w:date="2015-07-09T16:07:00Z">
        <w:r w:rsidR="00322DE5" w:rsidRPr="00322DE5" w:rsidDel="00A15525">
          <w:rPr>
            <w:szCs w:val="24"/>
          </w:rPr>
          <w:delText>the</w:delText>
        </w:r>
      </w:del>
      <w:ins w:id="14805" w:author="Serge M. Dubuc" w:date="2015-07-09T16:07:00Z">
        <w:r w:rsidR="00A15525">
          <w:rPr>
            <w:szCs w:val="24"/>
          </w:rPr>
          <w:t>that the</w:t>
        </w:r>
      </w:ins>
      <w:r w:rsidR="00322DE5" w:rsidRPr="00322DE5">
        <w:rPr>
          <w:szCs w:val="24"/>
        </w:rPr>
        <w:t xml:space="preserve"> number of gaseous emission bags required for the multiple cycles would exceed the number of bags available, the time necessary to set up a new test </w:t>
      </w:r>
      <w:ins w:id="14806" w:author="Serge M. Dubuc" w:date="2014-08-04T13:35:00Z">
        <w:r w:rsidR="00DF24C8">
          <w:rPr>
            <w:szCs w:val="24"/>
          </w:rPr>
          <w:t>shall</w:t>
        </w:r>
      </w:ins>
      <w:del w:id="14807" w:author="Serge M. Dubuc" w:date="2014-08-04T13:35:00Z">
        <w:r w:rsidR="00322DE5" w:rsidRPr="00322DE5" w:rsidDel="00DF24C8">
          <w:rPr>
            <w:szCs w:val="24"/>
          </w:rPr>
          <w:delText>should</w:delText>
        </w:r>
      </w:del>
      <w:r w:rsidR="00322DE5" w:rsidRPr="00322DE5">
        <w:rPr>
          <w:szCs w:val="24"/>
        </w:rPr>
        <w:t xml:space="preserve"> be as short as possible. The engine </w:t>
      </w:r>
      <w:ins w:id="14808" w:author="Serge M. Dubuc" w:date="2014-12-02T14:26:00Z">
        <w:r w:rsidR="0060155A">
          <w:rPr>
            <w:szCs w:val="24"/>
          </w:rPr>
          <w:t>shall not</w:t>
        </w:r>
      </w:ins>
      <w:r w:rsidR="005C2861">
        <w:rPr>
          <w:szCs w:val="24"/>
        </w:rPr>
        <w:t xml:space="preserve"> </w:t>
      </w:r>
      <w:r w:rsidR="00322DE5" w:rsidRPr="00322DE5">
        <w:rPr>
          <w:szCs w:val="24"/>
        </w:rPr>
        <w:t>be switched off during this period.</w:t>
      </w:r>
    </w:p>
    <w:p w14:paraId="536093D7" w14:textId="0703E023"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 xml:space="preserve">The emission values during regeneration </w:t>
      </w:r>
      <w:del w:id="14809" w:author="Serge M. Dubuc" w:date="2015-05-02T17:19:00Z">
        <w:r w:rsidRPr="00C47377" w:rsidDel="003D010C">
          <w:rPr>
            <w:szCs w:val="24"/>
          </w:rPr>
          <w:delText>(</w:delText>
        </w:r>
      </w:del>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del w:id="14810" w:author="Serge M. Dubuc" w:date="2015-05-02T17:19:00Z">
        <w:r w:rsidRPr="00C47377" w:rsidDel="003D010C">
          <w:rPr>
            <w:szCs w:val="24"/>
          </w:rPr>
          <w:delText>)</w:delText>
        </w:r>
      </w:del>
      <w:r w:rsidRPr="00C47377">
        <w:rPr>
          <w:szCs w:val="24"/>
        </w:rPr>
        <w:t xml:space="preserve"> </w:t>
      </w:r>
      <w:r w:rsidR="00133B8B">
        <w:rPr>
          <w:szCs w:val="24"/>
        </w:rPr>
        <w:t xml:space="preserve">for each compound </w:t>
      </w:r>
      <w:del w:id="14811" w:author="Serge M. Dubuc" w:date="2015-04-30T18:37:00Z">
        <w:r w:rsidR="00133B8B" w:rsidDel="00122714">
          <w:rPr>
            <w:szCs w:val="24"/>
          </w:rPr>
          <w:delText>(</w:delText>
        </w:r>
      </w:del>
      <w:r w:rsidR="00133B8B">
        <w:rPr>
          <w:szCs w:val="24"/>
        </w:rPr>
        <w:t>i</w:t>
      </w:r>
      <w:del w:id="14812" w:author="Serge M. Dubuc" w:date="2015-04-30T18:37:00Z">
        <w:r w:rsidR="00133B8B" w:rsidDel="00122714">
          <w:rPr>
            <w:szCs w:val="24"/>
          </w:rPr>
          <w:delText>)</w:delText>
        </w:r>
      </w:del>
      <w:r w:rsidR="00133B8B">
        <w:rPr>
          <w:szCs w:val="24"/>
        </w:rPr>
        <w:t xml:space="preserve">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proofErr w:type="gramStart"/>
      <w:ins w:id="14813" w:author="Serge Dubuc" w:date="2015-10-18T12:44:00Z">
        <w:r w:rsidR="00E577E2">
          <w:rPr>
            <w:szCs w:val="24"/>
          </w:rPr>
          <w:t>in</w:t>
        </w:r>
        <w:proofErr w:type="gramEnd"/>
        <w:r w:rsidR="00E577E2">
          <w:rPr>
            <w:szCs w:val="24"/>
          </w:rPr>
          <w:t xml:space="preserve"> this </w:t>
        </w:r>
      </w:ins>
      <w:ins w:id="14814" w:author="Amend.1" w:date="2015-10-22T12:15:00Z">
        <w:r w:rsidR="008474EA" w:rsidRPr="008474EA">
          <w:rPr>
            <w:szCs w:val="24"/>
          </w:rPr>
          <w:t>appendix</w:t>
        </w:r>
        <w:r w:rsidR="008474EA" w:rsidRPr="008474EA" w:rsidDel="008474EA">
          <w:rPr>
            <w:szCs w:val="24"/>
          </w:rPr>
          <w:t xml:space="preserve"> </w:t>
        </w:r>
      </w:ins>
      <w:del w:id="14815" w:author="Serge Dubuc" w:date="2015-10-18T12:44:00Z">
        <w:r w:rsidR="00124E58" w:rsidDel="00E577E2">
          <w:rPr>
            <w:szCs w:val="24"/>
          </w:rPr>
          <w:delText>below</w:delText>
        </w:r>
      </w:del>
      <w:r w:rsidRPr="00C47377">
        <w:rPr>
          <w:szCs w:val="24"/>
        </w:rPr>
        <w:t xml:space="preserve">. The number of </w:t>
      </w:r>
      <w:ins w:id="14816" w:author="Serge Dubuc" w:date="2015-10-06T18:41:00Z">
        <w:r w:rsidR="00C24A59">
          <w:rPr>
            <w:szCs w:val="24"/>
          </w:rPr>
          <w:t>applicable test</w:t>
        </w:r>
      </w:ins>
      <w:del w:id="14817" w:author="Serge Dubuc" w:date="2015-10-06T18:42:00Z">
        <w:r w:rsidRPr="00C47377" w:rsidDel="00C24A59">
          <w:rPr>
            <w:szCs w:val="24"/>
          </w:rPr>
          <w:delText>operating</w:delText>
        </w:r>
      </w:del>
      <w:r w:rsidRPr="00C47377">
        <w:rPr>
          <w:szCs w:val="24"/>
        </w:rPr>
        <w:t xml:space="preserve"> cycles </w:t>
      </w:r>
      <w:del w:id="14818" w:author="Serge M. Dubuc" w:date="2015-04-30T18:37:00Z">
        <w:r w:rsidRPr="00C47377" w:rsidDel="00122714">
          <w:rPr>
            <w:szCs w:val="24"/>
          </w:rPr>
          <w:delText>(</w:delText>
        </w:r>
      </w:del>
      <m:oMath>
        <m:r>
          <m:rPr>
            <m:sty m:val="p"/>
          </m:rPr>
          <w:rPr>
            <w:rFonts w:ascii="Cambria Math" w:hAnsi="Cambria Math"/>
            <w:szCs w:val="24"/>
          </w:rPr>
          <m:t>d</m:t>
        </m:r>
      </m:oMath>
      <w:del w:id="14819" w:author="Serge M. Dubuc" w:date="2015-04-30T18:37:00Z">
        <w:r w:rsidRPr="00C47377" w:rsidDel="00122714">
          <w:rPr>
            <w:szCs w:val="24"/>
          </w:rPr>
          <w:delText>)</w:delText>
        </w:r>
      </w:del>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6550ED06" w:rsidR="00452A84" w:rsidRPr="00C47377" w:rsidRDefault="00F83B62" w:rsidP="00876AF7">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w:r w:rsidR="00452A84" w:rsidRPr="00C47377">
        <w:rPr>
          <w:szCs w:val="24"/>
        </w:rPr>
        <w:tab/>
      </w:r>
      <w:del w:id="14820" w:author="Serge Dubuc" w:date="2015-10-17T17:26:00Z">
        <w:r w:rsidR="00A40525" w:rsidRPr="00C47377" w:rsidDel="00C56DA0">
          <w:rPr>
            <w:szCs w:val="24"/>
          </w:rPr>
          <w:delText>(1)</w:delText>
        </w:r>
      </w:del>
    </w:p>
    <w:p w14:paraId="0ED7416B" w14:textId="7E95A1B8" w:rsidR="00A40525" w:rsidRPr="00C47377" w:rsidRDefault="00F83B62" w:rsidP="00876AF7">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w:r w:rsidR="00A40525" w:rsidRPr="00C47377">
        <w:rPr>
          <w:szCs w:val="24"/>
        </w:rPr>
        <w:tab/>
      </w:r>
      <w:del w:id="14821" w:author="Serge Dubuc" w:date="2015-10-17T17:26:00Z">
        <w:r w:rsidR="00A40525" w:rsidRPr="00C47377" w:rsidDel="00C56DA0">
          <w:rPr>
            <w:szCs w:val="24"/>
          </w:rPr>
          <w:delText>(2)</w:delText>
        </w:r>
      </w:del>
    </w:p>
    <w:p w14:paraId="72F55992" w14:textId="4D6A18F6" w:rsidR="00A40525" w:rsidRPr="00C47377" w:rsidRDefault="00F83B62" w:rsidP="00876AF7">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w:r w:rsidR="00452A84" w:rsidRPr="00C47377">
        <w:rPr>
          <w:szCs w:val="24"/>
        </w:rPr>
        <w:tab/>
      </w:r>
      <w:del w:id="14822" w:author="Serge Dubuc" w:date="2015-10-17T17:26:00Z">
        <w:r w:rsidR="00A40525" w:rsidRPr="00C47377" w:rsidDel="00C56DA0">
          <w:rPr>
            <w:szCs w:val="24"/>
          </w:rPr>
          <w:delText>(3)</w:delText>
        </w:r>
      </w:del>
    </w:p>
    <w:p w14:paraId="497A1C9E" w14:textId="6B2EF89A" w:rsidR="00A40525" w:rsidRPr="00C47377" w:rsidRDefault="00A40525" w:rsidP="00452A84">
      <w:pPr>
        <w:pStyle w:val="SingleTxtG"/>
        <w:ind w:left="2268"/>
        <w:rPr>
          <w:szCs w:val="24"/>
        </w:rPr>
      </w:pPr>
      <w:proofErr w:type="gramStart"/>
      <w:r w:rsidRPr="00C47377">
        <w:rPr>
          <w:szCs w:val="24"/>
        </w:rPr>
        <w:t>where</w:t>
      </w:r>
      <w:proofErr w:type="gramEnd"/>
      <w:r w:rsidRPr="00C47377">
        <w:rPr>
          <w:szCs w:val="24"/>
        </w:rPr>
        <w:t xml:space="preserve"> for each compound </w:t>
      </w:r>
      <w:del w:id="14823" w:author="Serge M. Dubuc" w:date="2015-04-30T18:37:00Z">
        <w:r w:rsidRPr="00C47377" w:rsidDel="00122714">
          <w:rPr>
            <w:szCs w:val="24"/>
          </w:rPr>
          <w:delText>(</w:delText>
        </w:r>
      </w:del>
      <w:r w:rsidRPr="00C47377">
        <w:rPr>
          <w:szCs w:val="24"/>
        </w:rPr>
        <w:t>i</w:t>
      </w:r>
      <w:del w:id="14824" w:author="Serge M. Dubuc" w:date="2015-04-30T18:37:00Z">
        <w:r w:rsidRPr="00C47377" w:rsidDel="00122714">
          <w:rPr>
            <w:szCs w:val="24"/>
          </w:rPr>
          <w:delText>)</w:delText>
        </w:r>
      </w:del>
      <w:r w:rsidRPr="00C47377">
        <w:rPr>
          <w:szCs w:val="24"/>
        </w:rPr>
        <w:t xml:space="preserve"> considered:</w:t>
      </w:r>
    </w:p>
    <w:p w14:paraId="6CA8A67F" w14:textId="188880DA" w:rsidR="00452A84" w:rsidRPr="00C47377" w:rsidRDefault="00F83B62"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proofErr w:type="gramStart"/>
      <w:r w:rsidR="00A40525" w:rsidRPr="00C47377">
        <w:rPr>
          <w:szCs w:val="24"/>
        </w:rPr>
        <w:t>are</w:t>
      </w:r>
      <w:proofErr w:type="gramEnd"/>
      <w:r w:rsidR="00A40525" w:rsidRPr="00C47377">
        <w:rPr>
          <w:szCs w:val="24"/>
        </w:rPr>
        <w:t xml:space="preserve"> the mass emissions of compound </w:t>
      </w:r>
      <w:del w:id="14825" w:author="Serge M. Dubuc" w:date="2015-04-30T18:37:00Z">
        <w:r w:rsidR="00A40525" w:rsidRPr="00C47377" w:rsidDel="00122714">
          <w:rPr>
            <w:szCs w:val="24"/>
          </w:rPr>
          <w:delText>(</w:delText>
        </w:r>
      </w:del>
      <w:r w:rsidR="00A40525" w:rsidRPr="00C47377">
        <w:rPr>
          <w:szCs w:val="24"/>
        </w:rPr>
        <w:t>i</w:t>
      </w:r>
      <w:del w:id="14826" w:author="Serge M. Dubuc" w:date="2015-04-30T18:37:00Z">
        <w:r w:rsidR="00A40525" w:rsidRPr="00C47377" w:rsidDel="00122714">
          <w:rPr>
            <w:szCs w:val="24"/>
          </w:rPr>
          <w:delText>)</w:delText>
        </w:r>
      </w:del>
      <w:r w:rsidR="00A40525" w:rsidRPr="00C47377">
        <w:rPr>
          <w:szCs w:val="24"/>
        </w:rPr>
        <w:t xml:space="preserve"> over </w:t>
      </w:r>
      <w:r w:rsidR="00F07457">
        <w:rPr>
          <w:szCs w:val="24"/>
        </w:rPr>
        <w:t xml:space="preserve">test cycle </w:t>
      </w:r>
      <w:del w:id="14827" w:author="Serge M. Dubuc" w:date="2015-04-30T18:37:00Z">
        <w:r w:rsidR="00F07457" w:rsidDel="00122714">
          <w:rPr>
            <w:szCs w:val="24"/>
          </w:rPr>
          <w:delText>(</w:delText>
        </w:r>
      </w:del>
      <w:r w:rsidR="00F07457">
        <w:rPr>
          <w:szCs w:val="24"/>
        </w:rPr>
        <w:t>j</w:t>
      </w:r>
      <w:del w:id="14828" w:author="Serge M. Dubuc" w:date="2015-04-30T18:37:00Z">
        <w:r w:rsidR="00F07457" w:rsidDel="00122714">
          <w:rPr>
            <w:szCs w:val="24"/>
          </w:rPr>
          <w:delText>)</w:delText>
        </w:r>
      </w:del>
      <w:r w:rsidR="00F07457">
        <w:rPr>
          <w:szCs w:val="24"/>
        </w:rPr>
        <w:t xml:space="preserve"> </w:t>
      </w:r>
      <w:r w:rsidR="00A40525" w:rsidRPr="00C47377">
        <w:rPr>
          <w:szCs w:val="24"/>
        </w:rPr>
        <w:t>without regeneration, g/km;</w:t>
      </w:r>
    </w:p>
    <w:p w14:paraId="1D0852D2" w14:textId="4BB062D3" w:rsidR="00452A84" w:rsidRPr="00C47377" w:rsidRDefault="00F83B62"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proofErr w:type="gramStart"/>
      <w:r w:rsidR="00A40525" w:rsidRPr="00C47377">
        <w:rPr>
          <w:szCs w:val="24"/>
        </w:rPr>
        <w:t>are</w:t>
      </w:r>
      <w:proofErr w:type="gramEnd"/>
      <w:r w:rsidR="00A40525" w:rsidRPr="00C47377">
        <w:rPr>
          <w:szCs w:val="24"/>
        </w:rPr>
        <w:t xml:space="preserve"> the mass emissions of compound </w:t>
      </w:r>
      <w:del w:id="14829" w:author="Serge M. Dubuc" w:date="2015-04-30T18:38:00Z">
        <w:r w:rsidR="00A40525" w:rsidRPr="00C47377" w:rsidDel="00122714">
          <w:rPr>
            <w:szCs w:val="24"/>
          </w:rPr>
          <w:delText>(</w:delText>
        </w:r>
      </w:del>
      <w:r w:rsidR="00A40525" w:rsidRPr="00C47377">
        <w:rPr>
          <w:szCs w:val="24"/>
        </w:rPr>
        <w:t>i</w:t>
      </w:r>
      <w:del w:id="14830" w:author="Serge M. Dubuc" w:date="2015-04-30T18:38:00Z">
        <w:r w:rsidR="00A40525" w:rsidRPr="00C47377" w:rsidDel="00122714">
          <w:rPr>
            <w:szCs w:val="24"/>
          </w:rPr>
          <w:delText>)</w:delText>
        </w:r>
      </w:del>
      <w:r w:rsidR="00A40525" w:rsidRPr="00C47377">
        <w:rPr>
          <w:szCs w:val="24"/>
        </w:rPr>
        <w:t xml:space="preserve"> over </w:t>
      </w:r>
      <w:r w:rsidR="00F07457">
        <w:rPr>
          <w:szCs w:val="24"/>
        </w:rPr>
        <w:t xml:space="preserve">test cycle </w:t>
      </w:r>
      <w:del w:id="14831" w:author="Serge M. Dubuc" w:date="2015-04-30T18:38:00Z">
        <w:r w:rsidR="00F07457" w:rsidDel="00122714">
          <w:rPr>
            <w:szCs w:val="24"/>
          </w:rPr>
          <w:delText>(</w:delText>
        </w:r>
      </w:del>
      <w:r w:rsidR="00F07457">
        <w:rPr>
          <w:szCs w:val="24"/>
        </w:rPr>
        <w:t>j</w:t>
      </w:r>
      <w:del w:id="14832" w:author="Serge M. Dubuc" w:date="2015-04-30T18:38:00Z">
        <w:r w:rsidR="00F07457" w:rsidDel="00122714">
          <w:rPr>
            <w:szCs w:val="24"/>
          </w:rPr>
          <w:delText>)</w:delText>
        </w:r>
      </w:del>
      <w:del w:id="14833" w:author="Serge M. Dubuc" w:date="2015-08-16T17:07:00Z">
        <w:r w:rsidR="00F07457" w:rsidDel="00B32C37">
          <w:rPr>
            <w:szCs w:val="24"/>
          </w:rPr>
          <w:delText xml:space="preserve"> </w:delText>
        </w:r>
        <w:r w:rsidR="00A40525" w:rsidRPr="00C47377" w:rsidDel="00B32C37">
          <w:rPr>
            <w:szCs w:val="24"/>
          </w:rPr>
          <w:delText xml:space="preserve"> </w:delText>
        </w:r>
      </w:del>
      <w:ins w:id="14834" w:author="Serge M. Dubuc" w:date="2015-08-16T17:07:00Z">
        <w:r w:rsidR="00B32C37">
          <w:rPr>
            <w:szCs w:val="24"/>
          </w:rPr>
          <w:t xml:space="preserve"> </w:t>
        </w:r>
      </w:ins>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55BDCDAA" w:rsidR="00452A84" w:rsidRPr="00C47377" w:rsidRDefault="00F83B62"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proofErr w:type="gramStart"/>
      <w:r w:rsidR="00A40525" w:rsidRPr="00C47377">
        <w:rPr>
          <w:szCs w:val="24"/>
        </w:rPr>
        <w:t>are</w:t>
      </w:r>
      <w:proofErr w:type="gramEnd"/>
      <w:r w:rsidR="00A40525" w:rsidRPr="00C47377">
        <w:rPr>
          <w:szCs w:val="24"/>
        </w:rPr>
        <w:t xml:space="preserve"> the mean mass emissions of compound </w:t>
      </w:r>
      <w:del w:id="14835" w:author="Serge M. Dubuc" w:date="2015-04-30T18:38:00Z">
        <w:r w:rsidR="00A40525" w:rsidRPr="00C47377" w:rsidDel="00122714">
          <w:rPr>
            <w:szCs w:val="24"/>
          </w:rPr>
          <w:delText>(</w:delText>
        </w:r>
      </w:del>
      <w:r w:rsidR="00A40525" w:rsidRPr="00C47377">
        <w:rPr>
          <w:szCs w:val="24"/>
        </w:rPr>
        <w:t>i</w:t>
      </w:r>
      <w:del w:id="14836" w:author="Serge M. Dubuc" w:date="2015-04-30T18:38:00Z">
        <w:r w:rsidR="00A40525" w:rsidRPr="00C47377" w:rsidDel="00122714">
          <w:rPr>
            <w:szCs w:val="24"/>
          </w:rPr>
          <w:delText>)</w:delText>
        </w:r>
      </w:del>
      <w:r w:rsidR="00A40525" w:rsidRPr="00C47377">
        <w:rPr>
          <w:szCs w:val="24"/>
        </w:rPr>
        <w:t xml:space="preserve"> without regeneration, g/km;</w:t>
      </w:r>
    </w:p>
    <w:p w14:paraId="281A2153" w14:textId="11C5ECF5" w:rsidR="00452A84" w:rsidRPr="00C47377" w:rsidRDefault="00F83B62"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r>
      <w:proofErr w:type="gramStart"/>
      <w:r w:rsidR="00A40525" w:rsidRPr="00C47377">
        <w:rPr>
          <w:szCs w:val="24"/>
        </w:rPr>
        <w:t>are</w:t>
      </w:r>
      <w:proofErr w:type="gramEnd"/>
      <w:r w:rsidR="00A40525" w:rsidRPr="00C47377">
        <w:rPr>
          <w:szCs w:val="24"/>
        </w:rPr>
        <w:t xml:space="preserve"> the mean mass emissions of compound </w:t>
      </w:r>
      <w:del w:id="14837" w:author="Serge M. Dubuc" w:date="2015-04-30T18:38:00Z">
        <w:r w:rsidR="00A40525" w:rsidRPr="00C47377" w:rsidDel="00122714">
          <w:rPr>
            <w:szCs w:val="24"/>
          </w:rPr>
          <w:delText>(</w:delText>
        </w:r>
      </w:del>
      <w:r w:rsidR="00A40525" w:rsidRPr="00C47377">
        <w:rPr>
          <w:szCs w:val="24"/>
        </w:rPr>
        <w:t>i</w:t>
      </w:r>
      <w:del w:id="14838" w:author="Serge M. Dubuc" w:date="2015-04-30T18:38:00Z">
        <w:r w:rsidR="00A40525" w:rsidRPr="00C47377" w:rsidDel="00122714">
          <w:rPr>
            <w:szCs w:val="24"/>
          </w:rPr>
          <w:delText>)</w:delText>
        </w:r>
      </w:del>
      <w:r w:rsidR="00A40525" w:rsidRPr="00C47377">
        <w:rPr>
          <w:szCs w:val="24"/>
        </w:rPr>
        <w:t xml:space="preserve"> during regeneration, g/km;</w:t>
      </w:r>
    </w:p>
    <w:p w14:paraId="0D7D29C6" w14:textId="71203ADC" w:rsidR="00452A84" w:rsidRPr="00C47377" w:rsidRDefault="00F83B62"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r>
      <w:proofErr w:type="gramStart"/>
      <w:r w:rsidR="00A40525" w:rsidRPr="00C47377">
        <w:rPr>
          <w:szCs w:val="24"/>
        </w:rPr>
        <w:t>are</w:t>
      </w:r>
      <w:proofErr w:type="gramEnd"/>
      <w:r w:rsidR="00A40525" w:rsidRPr="00C47377">
        <w:rPr>
          <w:szCs w:val="24"/>
        </w:rPr>
        <w:t xml:space="preserve"> the mean mass emissions of compound </w:t>
      </w:r>
      <w:del w:id="14839" w:author="Serge M. Dubuc" w:date="2015-04-30T18:38:00Z">
        <w:r w:rsidR="00A40525" w:rsidRPr="00C47377" w:rsidDel="00122714">
          <w:rPr>
            <w:szCs w:val="24"/>
          </w:rPr>
          <w:delText>(</w:delText>
        </w:r>
      </w:del>
      <w:r w:rsidR="00A40525" w:rsidRPr="00C47377">
        <w:rPr>
          <w:szCs w:val="24"/>
        </w:rPr>
        <w:t>i</w:t>
      </w:r>
      <w:del w:id="14840" w:author="Serge M. Dubuc" w:date="2015-04-30T18:38:00Z">
        <w:r w:rsidR="00A40525" w:rsidRPr="00C47377" w:rsidDel="00122714">
          <w:rPr>
            <w:szCs w:val="24"/>
          </w:rPr>
          <w:delText>)</w:delText>
        </w:r>
      </w:del>
      <w:r w:rsidR="00A40525" w:rsidRPr="00C47377">
        <w:rPr>
          <w:szCs w:val="24"/>
        </w:rPr>
        <w:t>,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r>
      <w:proofErr w:type="gramStart"/>
      <w:r w:rsidR="00A40525" w:rsidRPr="00C47377">
        <w:rPr>
          <w:szCs w:val="24"/>
        </w:rPr>
        <w:t>is</w:t>
      </w:r>
      <w:proofErr w:type="gramEnd"/>
      <w:r w:rsidR="00A40525" w:rsidRPr="00C47377">
        <w:rPr>
          <w:szCs w:val="24"/>
        </w:rPr>
        <w:t xml:space="preserve">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595A8D64"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r>
      <w:proofErr w:type="gramStart"/>
      <w:r w:rsidR="00A40525" w:rsidRPr="00C47377">
        <w:rPr>
          <w:szCs w:val="24"/>
        </w:rPr>
        <w:t>is</w:t>
      </w:r>
      <w:proofErr w:type="gramEnd"/>
      <w:r w:rsidR="00A40525" w:rsidRPr="00C47377">
        <w:rPr>
          <w:szCs w:val="24"/>
        </w:rPr>
        <w:t xml:space="preserve"> the number of </w:t>
      </w:r>
      <w:r w:rsidR="00513415">
        <w:rPr>
          <w:szCs w:val="24"/>
        </w:rPr>
        <w:t xml:space="preserve">complete </w:t>
      </w:r>
      <w:ins w:id="14841" w:author="Serge Dubuc" w:date="2015-10-06T18:42:00Z">
        <w:r w:rsidR="00C24A59">
          <w:rPr>
            <w:szCs w:val="24"/>
          </w:rPr>
          <w:t xml:space="preserve">applicable test </w:t>
        </w:r>
      </w:ins>
      <w:del w:id="14842" w:author="Serge Dubuc" w:date="2015-10-06T18:42:00Z">
        <w:r w:rsidR="00A40525" w:rsidRPr="00C47377" w:rsidDel="00C24A59">
          <w:rPr>
            <w:szCs w:val="24"/>
          </w:rPr>
          <w:delText xml:space="preserve">operating </w:delText>
        </w:r>
      </w:del>
      <w:r w:rsidR="00A40525" w:rsidRPr="00C47377">
        <w:rPr>
          <w:szCs w:val="24"/>
        </w:rPr>
        <w:t>cycles required for regeneration;</w:t>
      </w:r>
    </w:p>
    <w:p w14:paraId="5E2DDF7B" w14:textId="357DB2E2"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r>
      <w:proofErr w:type="gramStart"/>
      <w:r w:rsidR="00A40525" w:rsidRPr="00C47377">
        <w:rPr>
          <w:szCs w:val="24"/>
        </w:rPr>
        <w:t>is</w:t>
      </w:r>
      <w:proofErr w:type="gramEnd"/>
      <w:r w:rsidR="00A40525" w:rsidRPr="00C47377">
        <w:rPr>
          <w:szCs w:val="24"/>
        </w:rPr>
        <w:t xml:space="preserve"> the number of </w:t>
      </w:r>
      <w:r w:rsidR="00513415">
        <w:rPr>
          <w:szCs w:val="24"/>
        </w:rPr>
        <w:t xml:space="preserve">complete </w:t>
      </w:r>
      <w:del w:id="14843" w:author="Serge Dubuc" w:date="2015-10-06T18:42:00Z">
        <w:r w:rsidR="00A40525" w:rsidRPr="00C47377" w:rsidDel="00C24A59">
          <w:rPr>
            <w:szCs w:val="24"/>
          </w:rPr>
          <w:delText xml:space="preserve">operating </w:delText>
        </w:r>
      </w:del>
      <w:ins w:id="14844" w:author="Serge Dubuc" w:date="2015-10-06T18:42:00Z">
        <w:r w:rsidR="00C24A59">
          <w:rPr>
            <w:szCs w:val="24"/>
          </w:rPr>
          <w:t>applicable test</w:t>
        </w:r>
        <w:r w:rsidR="00C24A59" w:rsidRPr="00C47377">
          <w:rPr>
            <w:szCs w:val="24"/>
          </w:rPr>
          <w:t xml:space="preserve"> </w:t>
        </w:r>
      </w:ins>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w:t>
      </w:r>
      <w:proofErr w:type="gramStart"/>
      <w:r>
        <w:rPr>
          <w:szCs w:val="24"/>
        </w:rPr>
        <w:t>App1/1.</w:t>
      </w:r>
      <w:proofErr w:type="gramEnd"/>
    </w:p>
    <w:p w14:paraId="4D5348A4" w14:textId="77777777" w:rsidR="00452A84" w:rsidRPr="00C47377" w:rsidRDefault="0041646E" w:rsidP="0076674B">
      <w:pPr>
        <w:pStyle w:val="Heading1"/>
        <w:keepNext/>
        <w:keepLines/>
      </w:pPr>
      <w:r w:rsidRPr="00C47377">
        <w:t>Figure </w:t>
      </w:r>
      <w:r w:rsidR="00283690" w:rsidRPr="00C47377">
        <w:t>A6.App</w:t>
      </w:r>
      <w:r w:rsidRPr="00C47377">
        <w:t>1/1</w:t>
      </w:r>
    </w:p>
    <w:p w14:paraId="0F169AD1" w14:textId="27B79EE5" w:rsidR="00452A84" w:rsidRPr="00F363AD" w:rsidRDefault="00452A84" w:rsidP="00BD7E9A">
      <w:pPr>
        <w:pStyle w:val="Heading1"/>
        <w:keepNext/>
        <w:keepLines/>
        <w:ind w:right="1134"/>
        <w:rPr>
          <w:b/>
        </w:rPr>
      </w:pPr>
      <w:r w:rsidRPr="00F363AD">
        <w:rPr>
          <w:b/>
        </w:rPr>
        <w:t xml:space="preserve">Parameters measured during emissions test during and between cycles where regeneration occurs (schematic example, the emissions during </w:t>
      </w:r>
      <w:r w:rsidR="009E74A4" w:rsidRPr="00F363AD">
        <w:rPr>
          <w:b/>
        </w:rPr>
        <w:t>D</w:t>
      </w:r>
      <w:r w:rsidRPr="00F363AD">
        <w:rPr>
          <w:b/>
        </w:rPr>
        <w:t xml:space="preserve"> may increase or decrease)</w:t>
      </w:r>
    </w:p>
    <w:bookmarkStart w:id="14845" w:name="_MON_1396412661"/>
    <w:bookmarkStart w:id="14846" w:name="_MON_1057995089"/>
    <w:bookmarkStart w:id="14847" w:name="_MON_1401616305"/>
    <w:bookmarkEnd w:id="14845"/>
    <w:bookmarkEnd w:id="14846"/>
    <w:bookmarkEnd w:id="14847"/>
    <w:bookmarkStart w:id="14848" w:name="_MON_1347721525"/>
    <w:bookmarkEnd w:id="14848"/>
    <w:p w14:paraId="713DF23B" w14:textId="1D3CD390" w:rsidR="00A40525" w:rsidRPr="00C47377" w:rsidRDefault="00BD7E9A" w:rsidP="0076674B">
      <w:pPr>
        <w:pStyle w:val="SingleTxtG"/>
        <w:rPr>
          <w:szCs w:val="24"/>
        </w:rPr>
      </w:pPr>
      <w:r w:rsidRPr="00C47377">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99.5pt" o:ole="" fillcolor="window">
            <v:imagedata r:id="rId61" o:title=""/>
          </v:shape>
          <o:OLEObject Type="Embed" ProgID="Word.Picture.8" ShapeID="_x0000_i1025" DrawAspect="Content" ObjectID="_1508056212" r:id="rId62"/>
        </w:object>
      </w:r>
    </w:p>
    <w:p w14:paraId="7082A503" w14:textId="2C1114DC"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 xml:space="preserve">each compound </w:t>
      </w:r>
      <w:del w:id="14849" w:author="Serge M. Dubuc" w:date="2015-04-30T18:36:00Z">
        <w:r w:rsidR="00452A84" w:rsidRPr="00C47377" w:rsidDel="00122714">
          <w:rPr>
            <w:szCs w:val="24"/>
          </w:rPr>
          <w:delText>(</w:delText>
        </w:r>
      </w:del>
      <w:r w:rsidR="00452A84" w:rsidRPr="00C47377">
        <w:rPr>
          <w:szCs w:val="24"/>
        </w:rPr>
        <w:t>i</w:t>
      </w:r>
      <w:del w:id="14850" w:author="Serge M. Dubuc" w:date="2015-04-30T18:36:00Z">
        <w:r w:rsidR="00452A84" w:rsidRPr="00C47377" w:rsidDel="00122714">
          <w:rPr>
            <w:szCs w:val="24"/>
          </w:rPr>
          <w:delText>)</w:delText>
        </w:r>
      </w:del>
      <w:r w:rsidR="00452A84" w:rsidRPr="00C47377">
        <w:rPr>
          <w:szCs w:val="24"/>
        </w:rPr>
        <w:t xml:space="preserve">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70B2813B" w:rsidR="005811FF" w:rsidRPr="00C47377" w:rsidRDefault="00F83B62" w:rsidP="00B168D2">
      <w:pPr>
        <w:pStyle w:val="SingleTxtG"/>
        <w:ind w:left="2268" w:firstLine="1985"/>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57127FC5" w:rsidR="00A40525" w:rsidRPr="00C47377" w:rsidRDefault="00F83B62" w:rsidP="00B168D2">
      <w:pPr>
        <w:pStyle w:val="SingleTxtG"/>
        <w:ind w:left="2268" w:firstLine="1985"/>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F83B62"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F83B62"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790DC5C7" w:rsidR="005D6FB5" w:rsidRPr="009013F9" w:rsidRDefault="00BE6C61" w:rsidP="00712983">
      <w:pPr>
        <w:pStyle w:val="SingleTxtG"/>
        <w:ind w:left="2268"/>
        <w:rPr>
          <w:szCs w:val="24"/>
        </w:rPr>
      </w:pPr>
      <w:del w:id="14851" w:author="Serge M. Dubuc" w:date="2014-03-25T10:23:00Z">
        <w:r w:rsidRPr="009013F9" w:rsidDel="005D6FB5">
          <w:rPr>
            <w:szCs w:val="24"/>
          </w:rPr>
          <w:delText>The following calculation shall be done over one Type 1 operation cycle for exhaust emissions and over each individual phase for CO</w:delText>
        </w:r>
        <w:r w:rsidRPr="009013F9" w:rsidDel="005D6FB5">
          <w:rPr>
            <w:szCs w:val="24"/>
            <w:vertAlign w:val="subscript"/>
          </w:rPr>
          <w:delText>2</w:delText>
        </w:r>
        <w:r w:rsidRPr="009013F9" w:rsidDel="005D6FB5">
          <w:rPr>
            <w:szCs w:val="24"/>
          </w:rPr>
          <w:delText xml:space="preserve"> emission and fuel consumption</w:delText>
        </w:r>
      </w:del>
      <w:ins w:id="14852" w:author="Serge M. Dubuc" w:date="2014-03-25T10:22:00Z">
        <w:r w:rsidR="005D6FB5" w:rsidRPr="009013F9">
          <w:t xml:space="preserve">The following shall be calculated for (a) one Type 1 operation cycle for </w:t>
        </w:r>
      </w:ins>
      <w:ins w:id="14853" w:author="Serge M. Dubuc" w:date="2015-06-26T11:59:00Z">
        <w:r w:rsidR="007C75C1" w:rsidRPr="009013F9">
          <w:t>criteria</w:t>
        </w:r>
      </w:ins>
      <w:ins w:id="14854" w:author="Serge M. Dubuc" w:date="2014-03-25T10:22:00Z">
        <w:r w:rsidR="005D6FB5" w:rsidRPr="009013F9">
          <w:t xml:space="preserve"> emissions and (b) for each individual phase for CO</w:t>
        </w:r>
        <w:r w:rsidR="005D6FB5" w:rsidRPr="000610E3">
          <w:rPr>
            <w:vertAlign w:val="subscript"/>
          </w:rPr>
          <w:t>2</w:t>
        </w:r>
        <w:r w:rsidR="005D6FB5" w:rsidRPr="009013F9">
          <w:t xml:space="preserve"> emissions and fuel consumption.</w:t>
        </w:r>
      </w:ins>
    </w:p>
    <w:p w14:paraId="6F6B5455" w14:textId="7BBC8FD0" w:rsidR="00A40525" w:rsidRPr="00C47377" w:rsidRDefault="00F83B62"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r w:rsidR="00A40525" w:rsidRPr="00C47377">
        <w:rPr>
          <w:szCs w:val="24"/>
        </w:rPr>
        <w:tab/>
      </w:r>
      <w:del w:id="14855" w:author="Serge Dubuc" w:date="2015-10-17T17:36:00Z">
        <w:r w:rsidR="00A40525" w:rsidRPr="00C47377" w:rsidDel="00AD275F">
          <w:rPr>
            <w:szCs w:val="24"/>
          </w:rPr>
          <w:delText>(4)</w:delText>
        </w:r>
      </w:del>
    </w:p>
    <w:p w14:paraId="038F45F5" w14:textId="0BE62A4F" w:rsidR="006D6DC4" w:rsidRDefault="00F83B62" w:rsidP="00F76D66">
      <w:pPr>
        <w:pStyle w:val="SingleTxtG"/>
        <w:tabs>
          <w:tab w:val="right" w:pos="8505"/>
        </w:tabs>
        <w:ind w:left="2268" w:firstLine="2127"/>
        <w:rPr>
          <w:ins w:id="14856" w:author="Serge M. Dubuc" w:date="2014-02-21T12:41:00Z"/>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r w:rsidR="00BE6C61">
        <w:rPr>
          <w:szCs w:val="24"/>
        </w:rPr>
        <w:tab/>
      </w:r>
      <w:del w:id="14857" w:author="Serge Dubuc" w:date="2015-10-17T17:36:00Z">
        <w:r w:rsidR="00BE6C61" w:rsidDel="00AD275F">
          <w:rPr>
            <w:szCs w:val="24"/>
          </w:rPr>
          <w:delText>(5)</w:delText>
        </w:r>
      </w:del>
    </w:p>
    <w:p w14:paraId="2A7B6BE5" w14:textId="17F1C309" w:rsidR="00A40525" w:rsidRPr="00C47377" w:rsidRDefault="00F83B62"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r>
      <w:del w:id="14858" w:author="Serge Dubuc" w:date="2015-10-17T17:35:00Z">
        <w:r w:rsidR="00A40525" w:rsidRPr="00C47377" w:rsidDel="00AD275F">
          <w:rPr>
            <w:szCs w:val="24"/>
          </w:rPr>
          <w:delText>(6)</w:delText>
        </w:r>
      </w:del>
    </w:p>
    <w:p w14:paraId="5BE70A41" w14:textId="30D3FBCC" w:rsidR="00A40525" w:rsidRPr="00C47377" w:rsidRDefault="00F83B62"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r>
      <w:del w:id="14859" w:author="Serge Dubuc" w:date="2015-10-17T17:35:00Z">
        <w:r w:rsidR="00A40525" w:rsidRPr="00C47377" w:rsidDel="00AD275F">
          <w:rPr>
            <w:szCs w:val="24"/>
          </w:rPr>
          <w:delText>(7)</w:delText>
        </w:r>
      </w:del>
    </w:p>
    <w:p w14:paraId="49814631" w14:textId="4F6F9E8B" w:rsidR="00A40525" w:rsidRPr="00C47377" w:rsidRDefault="00F83B62"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r>
      <w:del w:id="14860" w:author="Serge Dubuc" w:date="2015-10-17T17:35:00Z">
        <w:r w:rsidR="00A40525" w:rsidRPr="00C47377" w:rsidDel="00AD275F">
          <w:rPr>
            <w:szCs w:val="24"/>
          </w:rPr>
          <w:delText>(8)</w:delText>
        </w:r>
      </w:del>
    </w:p>
    <w:p w14:paraId="7F6E92D3" w14:textId="082227BF" w:rsidR="00A40525" w:rsidRPr="00C47377" w:rsidRDefault="00F83B62"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r>
      <w:del w:id="14861" w:author="Serge Dubuc" w:date="2015-10-17T17:36:00Z">
        <w:r w:rsidR="00A40525" w:rsidRPr="00C47377" w:rsidDel="00AD275F">
          <w:rPr>
            <w:szCs w:val="24"/>
          </w:rPr>
          <w:delText>(9)</w:delText>
        </w:r>
      </w:del>
    </w:p>
    <w:p w14:paraId="50039E5D" w14:textId="6AE1356A" w:rsidR="009E74A4" w:rsidRPr="00C47377" w:rsidRDefault="00F83B62"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5CCB0609" w:rsidR="009E74A4" w:rsidRPr="00C47377" w:rsidRDefault="00F83B62"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73B38213" w:rsidR="005811FF" w:rsidRPr="00C47377" w:rsidRDefault="00F83B6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del w:id="14862" w:author="Serge M. Dubuc" w:date="2015-04-30T18:36:00Z">
        <w:r w:rsidR="00A40525" w:rsidRPr="00C47377" w:rsidDel="00122714">
          <w:delText>(</w:delText>
        </w:r>
      </w:del>
      <w:r w:rsidR="00304301">
        <w:t>i</w:t>
      </w:r>
      <w:ins w:id="14863" w:author="Serge M. Dubuc" w:date="2015-06-03T08:01:00Z">
        <w:r w:rsidR="00304301">
          <w:t xml:space="preserve"> </w:t>
        </w:r>
      </w:ins>
      <w:del w:id="14864" w:author="Serge M. Dubuc" w:date="2015-06-03T08:01:00Z">
        <w:r w:rsidR="00A40525" w:rsidRPr="00C47377" w:rsidDel="00304301">
          <w:delText>)</w:delText>
        </w:r>
      </w:del>
      <w:del w:id="14865" w:author="Serge M. Dubuc" w:date="2015-04-30T18:36:00Z">
        <w:r w:rsidR="00A40525" w:rsidRPr="00C47377" w:rsidDel="00122714">
          <w:delText xml:space="preserve"> </w:delText>
        </w:r>
      </w:del>
      <w:r w:rsidR="00A40525" w:rsidRPr="00C47377">
        <w:t>without regeneration,</w:t>
      </w:r>
      <w:r w:rsidR="00952B57">
        <w:t xml:space="preserve"> </w:t>
      </w:r>
      <w:r w:rsidR="00A40525" w:rsidRPr="00C47377">
        <w:t>g/km;</w:t>
      </w:r>
    </w:p>
    <w:p w14:paraId="6077CF08" w14:textId="2FBBE336" w:rsidR="005811FF" w:rsidRPr="00C47377" w:rsidRDefault="00F83B6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 xml:space="preserve">are the mean mass emissions of all events k of compound </w:t>
      </w:r>
      <w:del w:id="14866" w:author="Serge M. Dubuc" w:date="2015-04-30T18:36:00Z">
        <w:r w:rsidR="00A40525" w:rsidRPr="00C47377" w:rsidDel="00122714">
          <w:delText>(</w:delText>
        </w:r>
      </w:del>
      <w:r w:rsidR="00A40525" w:rsidRPr="00C47377">
        <w:t>i</w:t>
      </w:r>
      <w:del w:id="14867" w:author="Serge M. Dubuc" w:date="2015-04-30T18:36:00Z">
        <w:r w:rsidR="00A40525" w:rsidRPr="00C47377" w:rsidDel="00122714">
          <w:delText>)</w:delText>
        </w:r>
      </w:del>
      <w:r w:rsidR="00A40525" w:rsidRPr="00C47377">
        <w:t xml:space="preserve"> during regeneration,</w:t>
      </w:r>
      <w:r w:rsidR="00952B57">
        <w:t xml:space="preserve"> </w:t>
      </w:r>
      <w:r w:rsidR="00A40525" w:rsidRPr="00C47377">
        <w:t>g/km;</w:t>
      </w:r>
    </w:p>
    <w:p w14:paraId="6F4E5C37" w14:textId="560862C3" w:rsidR="005811FF" w:rsidRPr="00C47377" w:rsidRDefault="00F83B6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 xml:space="preserve">are the mean mass emission of all events k of compound </w:t>
      </w:r>
      <w:del w:id="14868" w:author="Serge M. Dubuc" w:date="2015-04-30T18:36:00Z">
        <w:r w:rsidR="00A40525" w:rsidRPr="00C47377" w:rsidDel="00122714">
          <w:delText>(</w:delText>
        </w:r>
      </w:del>
      <w:r w:rsidR="00A40525" w:rsidRPr="00C47377">
        <w:t>i</w:t>
      </w:r>
      <w:del w:id="14869" w:author="Serge M. Dubuc" w:date="2015-04-30T18:36:00Z">
        <w:r w:rsidR="00A40525" w:rsidRPr="00C47377" w:rsidDel="00122714">
          <w:delText>)</w:delText>
        </w:r>
      </w:del>
      <w:r w:rsidR="00A40525" w:rsidRPr="00C47377">
        <w:t>, g/km;</w:t>
      </w:r>
    </w:p>
    <w:p w14:paraId="2C34A2EB" w14:textId="12F0820D" w:rsidR="005811FF" w:rsidRPr="00C47377" w:rsidRDefault="00F83B6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 xml:space="preserve">are the mean mass emissions of event k of compound </w:t>
      </w:r>
      <w:del w:id="14870" w:author="Serge M. Dubuc" w:date="2015-04-30T18:36:00Z">
        <w:r w:rsidR="00A40525" w:rsidRPr="00C47377" w:rsidDel="00122714">
          <w:delText>(</w:delText>
        </w:r>
      </w:del>
      <w:r w:rsidR="00A40525" w:rsidRPr="00C47377">
        <w:t>i</w:t>
      </w:r>
      <w:del w:id="14871" w:author="Serge M. Dubuc" w:date="2015-04-30T18:36:00Z">
        <w:r w:rsidR="00A40525" w:rsidRPr="00C47377" w:rsidDel="00122714">
          <w:delText>)</w:delText>
        </w:r>
      </w:del>
      <w:r w:rsidR="00A40525" w:rsidRPr="00C47377">
        <w:t xml:space="preserve"> without regeneration,</w:t>
      </w:r>
      <w:r w:rsidR="00952B57">
        <w:t xml:space="preserve"> </w:t>
      </w:r>
      <w:r w:rsidR="00A40525" w:rsidRPr="00C47377">
        <w:t>g/km</w:t>
      </w:r>
      <w:r w:rsidR="005811FF" w:rsidRPr="00C47377">
        <w:t>;</w:t>
      </w:r>
    </w:p>
    <w:p w14:paraId="7A5ACB70" w14:textId="0898B92D" w:rsidR="005811FF" w:rsidRPr="00C47377" w:rsidRDefault="00F83B6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 xml:space="preserve">are the mean mass emissions of event k of compound </w:t>
      </w:r>
      <w:del w:id="14872" w:author="Serge M. Dubuc" w:date="2015-04-30T18:36:00Z">
        <w:r w:rsidR="00A40525" w:rsidRPr="00C47377" w:rsidDel="00122714">
          <w:delText>(</w:delText>
        </w:r>
      </w:del>
      <w:r w:rsidR="00A40525" w:rsidRPr="00C47377">
        <w:t>i</w:t>
      </w:r>
      <w:del w:id="14873" w:author="Serge M. Dubuc" w:date="2015-04-30T18:36:00Z">
        <w:r w:rsidR="00A40525" w:rsidRPr="00C47377" w:rsidDel="00122714">
          <w:delText>)</w:delText>
        </w:r>
      </w:del>
      <w:r w:rsidR="00A40525" w:rsidRPr="00C47377">
        <w:t xml:space="preserve"> during regeneration, g/km</w:t>
      </w:r>
      <w:r w:rsidR="005811FF" w:rsidRPr="00C47377">
        <w:t>;</w:t>
      </w:r>
    </w:p>
    <w:p w14:paraId="083B7F20" w14:textId="5E243FEE" w:rsidR="005811FF" w:rsidRPr="00C47377" w:rsidRDefault="00F83B62"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 xml:space="preserve">are the mass emissions of event k of compound </w:t>
      </w:r>
      <w:del w:id="14874" w:author="Serge M. Dubuc" w:date="2015-04-30T18:36:00Z">
        <w:r w:rsidR="00A40525" w:rsidRPr="00C47377" w:rsidDel="00122714">
          <w:delText>(</w:delText>
        </w:r>
      </w:del>
      <w:r w:rsidR="00A40525" w:rsidRPr="00C47377">
        <w:t>i</w:t>
      </w:r>
      <w:del w:id="14875" w:author="Serge M. Dubuc" w:date="2015-04-30T18:36:00Z">
        <w:r w:rsidR="00A40525" w:rsidRPr="00C47377" w:rsidDel="00122714">
          <w:delText>)</w:delText>
        </w:r>
      </w:del>
      <w:r w:rsidR="00A40525" w:rsidRPr="00C47377">
        <w:t xml:space="preserve">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59EB9234" w:rsidR="005811FF" w:rsidRPr="00C47377" w:rsidRDefault="00F83B62"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w:t>
      </w:r>
      <w:del w:id="14876" w:author="Serge M. Dubuc" w:date="2015-04-30T18:38:00Z">
        <w:r w:rsidR="00A40525" w:rsidRPr="00C47377" w:rsidDel="00122714">
          <w:delText>(</w:delText>
        </w:r>
      </w:del>
      <w:r w:rsidR="00A40525" w:rsidRPr="00C47377">
        <w:t>i</w:t>
      </w:r>
      <w:del w:id="14877" w:author="Serge M. Dubuc" w:date="2015-04-30T18:38:00Z">
        <w:r w:rsidR="00A40525" w:rsidRPr="00C47377" w:rsidDel="00122714">
          <w:delText>)</w:delText>
        </w:r>
      </w:del>
      <w:r w:rsidR="00A40525" w:rsidRPr="00C47377">
        <w:t xml:space="preserve">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ins w:id="14878" w:author="Serge Dubuc" w:date="2015-10-06T18:42:00Z">
        <w:r w:rsidR="00C24A59">
          <w:t>test</w:t>
        </w:r>
      </w:ins>
      <w:del w:id="14879" w:author="Serge Dubuc" w:date="2015-10-06T18:43:00Z">
        <w:r w:rsidR="00A40525" w:rsidRPr="00C47377" w:rsidDel="00C24A59">
          <w:delText>operating</w:delText>
        </w:r>
      </w:del>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F83B6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76004995" w:rsidR="005811FF" w:rsidRPr="00C47377" w:rsidRDefault="00F83B6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ins w:id="14880" w:author="Serge Dubuc" w:date="2015-10-06T18:43:00Z">
        <w:r w:rsidR="00C24A59">
          <w:t xml:space="preserve">applicable test </w:t>
        </w:r>
      </w:ins>
      <w:del w:id="14881" w:author="Serge Dubuc" w:date="2015-10-06T18:43:00Z">
        <w:r w:rsidR="00A40525" w:rsidRPr="00C47377" w:rsidDel="00C24A59">
          <w:delText xml:space="preserve">operating </w:delText>
        </w:r>
      </w:del>
      <w:r w:rsidR="00A40525" w:rsidRPr="00C47377">
        <w:t xml:space="preserve">cycles of event k required for </w:t>
      </w:r>
      <w:r w:rsidR="00DE76F0">
        <w:t xml:space="preserve">complete </w:t>
      </w:r>
      <w:r w:rsidR="00A40525" w:rsidRPr="00C47377">
        <w:t>regeneration;</w:t>
      </w:r>
    </w:p>
    <w:p w14:paraId="1A36EDD1" w14:textId="041872A8" w:rsidR="005811FF" w:rsidRPr="00C47377" w:rsidRDefault="00F83B62"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del w:id="14882" w:author="Serge Dubuc" w:date="2015-10-06T18:43:00Z">
        <w:r w:rsidR="00A40525" w:rsidRPr="00C47377" w:rsidDel="00C24A59">
          <w:delText xml:space="preserve">operating </w:delText>
        </w:r>
      </w:del>
      <w:ins w:id="14883" w:author="Serge Dubuc" w:date="2015-10-06T18:43:00Z">
        <w:r w:rsidR="00C24A59">
          <w:t>applicable test</w:t>
        </w:r>
        <w:r w:rsidR="00C24A59" w:rsidRPr="00C47377">
          <w:t xml:space="preserve"> </w:t>
        </w:r>
      </w:ins>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t>Figure </w:t>
      </w:r>
      <w:r w:rsidR="00283690" w:rsidRPr="00C47377">
        <w:t>A6.App</w:t>
      </w:r>
      <w:r w:rsidRPr="00C47377">
        <w:t>1/2</w:t>
      </w:r>
    </w:p>
    <w:p w14:paraId="34DE7434" w14:textId="53992D0A" w:rsidR="00176C80" w:rsidRPr="003D4888" w:rsidRDefault="00176C80" w:rsidP="00BD7E9A">
      <w:pPr>
        <w:pStyle w:val="Heading1"/>
        <w:keepNext/>
        <w:keepLines/>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rPr>
          <w:ins w:id="14884" w:author="Amend.1" w:date="2015-10-22T15:22:00Z"/>
        </w:rPr>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14885" w:name="Annex_6_Test_Procedure_App_2_ElectricPow"/>
      <w:bookmarkEnd w:id="14885"/>
    </w:p>
    <w:p w14:paraId="2345C19E" w14:textId="1FBDBE86" w:rsidR="00A40525" w:rsidRPr="00C47377" w:rsidRDefault="00414DE9" w:rsidP="00BF19A6">
      <w:pPr>
        <w:pStyle w:val="HChG"/>
      </w:pPr>
      <w:r w:rsidRPr="00C47377">
        <w:t>A</w:t>
      </w:r>
      <w:r w:rsidR="00BF19A6" w:rsidRPr="00C47377">
        <w:t>nnex 6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49694C9E" w:rsidR="009046E9" w:rsidRDefault="009046E9" w:rsidP="00772CB2">
      <w:pPr>
        <w:pStyle w:val="SingleTxtG"/>
        <w:ind w:left="2268"/>
        <w:rPr>
          <w:ins w:id="14886" w:author="Serge M. Dubuc" w:date="2015-07-01T13:02:00Z"/>
          <w:szCs w:val="24"/>
        </w:rPr>
      </w:pPr>
      <w:ins w:id="14887" w:author="Serge M. Dubuc" w:date="2015-07-01T13:02:00Z">
        <w:r>
          <w:rPr>
            <w:szCs w:val="24"/>
          </w:rPr>
          <w:t xml:space="preserve">In the case </w:t>
        </w:r>
      </w:ins>
      <w:ins w:id="14888" w:author="Serge M. Dubuc" w:date="2015-07-09T16:07:00Z">
        <w:r w:rsidR="00A15525">
          <w:rPr>
            <w:szCs w:val="24"/>
          </w:rPr>
          <w:t>that</w:t>
        </w:r>
      </w:ins>
      <w:ins w:id="14889" w:author="Serge M. Dubuc" w:date="2015-07-15T13:57:00Z">
        <w:r w:rsidR="00E64671">
          <w:rPr>
            <w:szCs w:val="24"/>
          </w:rPr>
          <w:t xml:space="preserve"> </w:t>
        </w:r>
      </w:ins>
      <w:ins w:id="14890" w:author="Serge M. Dubuc" w:date="2015-07-01T13:02:00Z">
        <w:r>
          <w:rPr>
            <w:szCs w:val="24"/>
          </w:rPr>
          <w:t>NOVC-HEV</w:t>
        </w:r>
      </w:ins>
      <w:ins w:id="14891" w:author="Serge M. Dubuc" w:date="2015-07-02T15:02:00Z">
        <w:r w:rsidR="00C13BE6">
          <w:rPr>
            <w:szCs w:val="24"/>
          </w:rPr>
          <w:t>s</w:t>
        </w:r>
      </w:ins>
      <w:ins w:id="14892" w:author="Serge M. Dubuc" w:date="2015-07-01T13:02:00Z">
        <w:r>
          <w:rPr>
            <w:szCs w:val="24"/>
          </w:rPr>
          <w:t xml:space="preserve"> and OVC-HEV</w:t>
        </w:r>
      </w:ins>
      <w:ins w:id="14893" w:author="Serge M. Dubuc" w:date="2015-07-02T15:02:00Z">
        <w:r w:rsidR="00C13BE6">
          <w:rPr>
            <w:szCs w:val="24"/>
          </w:rPr>
          <w:t>s</w:t>
        </w:r>
      </w:ins>
      <w:ins w:id="14894" w:author="Serge M. Dubuc" w:date="2015-07-09T16:07:00Z">
        <w:r w:rsidR="00A15525">
          <w:rPr>
            <w:szCs w:val="24"/>
          </w:rPr>
          <w:t xml:space="preserve"> are tested</w:t>
        </w:r>
      </w:ins>
      <w:ins w:id="14895" w:author="Serge M. Dubuc" w:date="2015-07-01T13:02:00Z">
        <w:r>
          <w:rPr>
            <w:szCs w:val="24"/>
          </w:rPr>
          <w:t>, Appendices 2 and 3 of Annex 8 shall apply.</w:t>
        </w:r>
      </w:ins>
    </w:p>
    <w:p w14:paraId="3C01FE24" w14:textId="0CE51168" w:rsidR="00A40525" w:rsidRPr="00C47377" w:rsidRDefault="00A40525" w:rsidP="00772CB2">
      <w:pPr>
        <w:pStyle w:val="SingleTxtG"/>
        <w:ind w:left="2268"/>
        <w:rPr>
          <w:szCs w:val="24"/>
        </w:rPr>
      </w:pPr>
      <w:r w:rsidRPr="00C47377">
        <w:rPr>
          <w:szCs w:val="24"/>
        </w:rPr>
        <w:t xml:space="preserve">This </w:t>
      </w:r>
      <w:r w:rsidR="007B5CD7">
        <w:rPr>
          <w:szCs w:val="24"/>
        </w:rPr>
        <w:t>Appendix</w:t>
      </w:r>
      <w:ins w:id="14896" w:author="Serge M. Dubuc" w:date="2015-05-02T17:24:00Z">
        <w:r w:rsidR="005E6104">
          <w:rPr>
            <w:szCs w:val="24"/>
          </w:rPr>
          <w:t xml:space="preserve"> </w:t>
        </w:r>
      </w:ins>
      <w:del w:id="14897" w:author="Serge M. Dubuc" w:date="2015-05-02T17:24:00Z">
        <w:r w:rsidR="007B5CD7" w:rsidDel="005E6104">
          <w:rPr>
            <w:szCs w:val="24"/>
          </w:rPr>
          <w:delText> </w:delText>
        </w:r>
      </w:del>
      <w:r w:rsidRPr="00C47377">
        <w:rPr>
          <w:szCs w:val="24"/>
        </w:rPr>
        <w:t xml:space="preserve">defines the specific provisions regarding the correction of test results for </w:t>
      </w:r>
      <w:del w:id="14898" w:author="Serge Dubuc" w:date="2015-10-15T18:16:00Z">
        <w:r w:rsidRPr="00C47377" w:rsidDel="00E62B5C">
          <w:rPr>
            <w:szCs w:val="24"/>
          </w:rPr>
          <w:delText>fuel consumption (l/100</w:delText>
        </w:r>
        <w:r w:rsidR="008D0BEF" w:rsidRPr="00C47377" w:rsidDel="00E62B5C">
          <w:rPr>
            <w:szCs w:val="24"/>
          </w:rPr>
          <w:delText> km</w:delText>
        </w:r>
        <w:r w:rsidRPr="00C47377" w:rsidDel="00E62B5C">
          <w:rPr>
            <w:szCs w:val="24"/>
          </w:rPr>
          <w:delText xml:space="preserve">) </w:delText>
        </w:r>
        <w:r w:rsidRPr="00C47377" w:rsidDel="004F7F22">
          <w:rPr>
            <w:szCs w:val="24"/>
          </w:rPr>
          <w:delText>and</w:delText>
        </w:r>
      </w:del>
      <w:del w:id="14899" w:author="Serge Dubuc" w:date="2015-10-15T18:17:00Z">
        <w:r w:rsidRPr="00C47377" w:rsidDel="004F7F22">
          <w:rPr>
            <w:szCs w:val="24"/>
          </w:rPr>
          <w:delText xml:space="preserve"> </w:delText>
        </w:r>
      </w:del>
      <w:r w:rsidRPr="00C47377">
        <w:rPr>
          <w:szCs w:val="24"/>
        </w:rPr>
        <w:t>CO</w:t>
      </w:r>
      <w:r w:rsidRPr="00C47377">
        <w:rPr>
          <w:szCs w:val="24"/>
          <w:vertAlign w:val="subscript"/>
        </w:rPr>
        <w:t>2</w:t>
      </w:r>
      <w:r w:rsidRPr="00C47377">
        <w:rPr>
          <w:szCs w:val="24"/>
        </w:rPr>
        <w:t xml:space="preserve"> </w:t>
      </w:r>
      <w:ins w:id="14900" w:author="Serge Dubuc" w:date="2015-10-11T13:20:00Z">
        <w:r w:rsidR="008810B3">
          <w:rPr>
            <w:szCs w:val="24"/>
          </w:rPr>
          <w:t xml:space="preserve">mass </w:t>
        </w:r>
      </w:ins>
      <w:r w:rsidRPr="00C47377">
        <w:rPr>
          <w:szCs w:val="24"/>
        </w:rPr>
        <w:t>emission</w:t>
      </w:r>
      <w:del w:id="14901" w:author="Serge Dubuc" w:date="2015-10-11T13:20:00Z">
        <w:r w:rsidRPr="00C47377" w:rsidDel="008810B3">
          <w:rPr>
            <w:szCs w:val="24"/>
          </w:rPr>
          <w:delText>s</w:delText>
        </w:r>
      </w:del>
      <w:r w:rsidRPr="00C47377">
        <w:rPr>
          <w:szCs w:val="24"/>
        </w:rPr>
        <w:t xml:space="preserve"> </w:t>
      </w:r>
      <w:del w:id="14902" w:author="Serge M. Dubuc" w:date="2015-08-04T10:39:00Z">
        <w:r w:rsidRPr="00C47377" w:rsidDel="0065724A">
          <w:rPr>
            <w:szCs w:val="24"/>
          </w:rPr>
          <w:delText xml:space="preserve">(g/km) </w:delText>
        </w:r>
      </w:del>
      <w:r w:rsidRPr="00C47377">
        <w:rPr>
          <w:szCs w:val="24"/>
        </w:rPr>
        <w:t xml:space="preserve">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del w:id="14903" w:author="Serge M. Dubuc" w:date="2015-08-04T12:25:00Z">
        <w:r w:rsidRPr="00C47377" w:rsidDel="00F73060">
          <w:rPr>
            <w:szCs w:val="24"/>
          </w:rPr>
          <w:delText xml:space="preserve">the </w:delText>
        </w:r>
      </w:del>
      <w:ins w:id="14904" w:author="Serge M. Dubuc" w:date="2015-08-04T12:25:00Z">
        <w:r w:rsidR="00F73060">
          <w:rPr>
            <w:szCs w:val="24"/>
          </w:rPr>
          <w:t>all</w:t>
        </w:r>
        <w:r w:rsidR="00F73060" w:rsidRPr="00C47377">
          <w:rPr>
            <w:szCs w:val="24"/>
          </w:rPr>
          <w:t xml:space="preserve"> </w:t>
        </w:r>
      </w:ins>
      <w:del w:id="14905" w:author="Serge M. Dubuc" w:date="2015-09-10T10:04:00Z">
        <w:r w:rsidRPr="00C47377" w:rsidDel="00594CAF">
          <w:rPr>
            <w:szCs w:val="24"/>
          </w:rPr>
          <w:delText xml:space="preserve">vehicle </w:delText>
        </w:r>
      </w:del>
      <w:ins w:id="14906" w:author="Serge M. Dubuc" w:date="2015-09-10T10:04:00Z">
        <w:r w:rsidR="00594CAF">
          <w:rPr>
            <w:szCs w:val="24"/>
          </w:rPr>
          <w:t>REESSs.</w:t>
        </w:r>
      </w:ins>
      <w:del w:id="14907" w:author="Serge M. Dubuc" w:date="2015-09-10T10:04:00Z">
        <w:r w:rsidRPr="00C47377" w:rsidDel="00594CAF">
          <w:rPr>
            <w:szCs w:val="24"/>
          </w:rPr>
          <w:delText>batteries.</w:delText>
        </w:r>
      </w:del>
    </w:p>
    <w:p w14:paraId="337F90AF" w14:textId="5F255D5D" w:rsidR="00A40525" w:rsidRPr="00C47377" w:rsidRDefault="00A40525" w:rsidP="00772CB2">
      <w:pPr>
        <w:pStyle w:val="SingleTxtG"/>
        <w:ind w:left="2268"/>
        <w:rPr>
          <w:szCs w:val="24"/>
        </w:rPr>
      </w:pPr>
      <w:r w:rsidRPr="00C47377">
        <w:rPr>
          <w:szCs w:val="24"/>
        </w:rPr>
        <w:t xml:space="preserve">The corrected values for </w:t>
      </w:r>
      <w:del w:id="14908" w:author="Serge Dubuc" w:date="2015-10-15T18:17:00Z">
        <w:r w:rsidRPr="00C47377" w:rsidDel="004F7F22">
          <w:rPr>
            <w:szCs w:val="24"/>
          </w:rPr>
          <w:delText xml:space="preserve">fuel consumption and </w:delText>
        </w:r>
      </w:del>
      <w:r w:rsidRPr="00C47377">
        <w:rPr>
          <w:szCs w:val="24"/>
        </w:rPr>
        <w:t>CO</w:t>
      </w:r>
      <w:r w:rsidRPr="00C47377">
        <w:rPr>
          <w:szCs w:val="24"/>
          <w:vertAlign w:val="subscript"/>
        </w:rPr>
        <w:t>2</w:t>
      </w:r>
      <w:r w:rsidRPr="00C47377">
        <w:rPr>
          <w:szCs w:val="24"/>
        </w:rPr>
        <w:t xml:space="preserve"> </w:t>
      </w:r>
      <w:ins w:id="14909" w:author="Serge Dubuc" w:date="2015-10-11T13:21:00Z">
        <w:r w:rsidR="008810B3">
          <w:rPr>
            <w:szCs w:val="24"/>
          </w:rPr>
          <w:t xml:space="preserve">mass </w:t>
        </w:r>
      </w:ins>
      <w:r w:rsidRPr="00C47377">
        <w:rPr>
          <w:szCs w:val="24"/>
        </w:rPr>
        <w:t>emission</w:t>
      </w:r>
      <w:del w:id="14910" w:author="Serge Dubuc" w:date="2015-10-19T14:29:00Z">
        <w:r w:rsidRPr="00C47377" w:rsidDel="00E81115">
          <w:rPr>
            <w:szCs w:val="24"/>
          </w:rPr>
          <w:delText>s</w:delText>
        </w:r>
      </w:del>
      <w:r w:rsidRPr="00C47377">
        <w:rPr>
          <w:szCs w:val="24"/>
        </w:rPr>
        <w:t xml:space="preserve"> </w:t>
      </w:r>
      <w:ins w:id="14911" w:author="Serge M. Dubuc" w:date="2014-08-04T13:38:00Z">
        <w:r w:rsidR="005E1C2D">
          <w:rPr>
            <w:szCs w:val="24"/>
          </w:rPr>
          <w:t>shall</w:t>
        </w:r>
      </w:ins>
      <w:del w:id="14912" w:author="Serge M. Dubuc" w:date="2014-08-04T13:38:00Z">
        <w:r w:rsidRPr="00C47377" w:rsidDel="005E1C2D">
          <w:rPr>
            <w:szCs w:val="24"/>
          </w:rPr>
          <w:delText>should</w:delText>
        </w:r>
      </w:del>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del w:id="14913" w:author="Serge M. Dubuc" w:date="2015-07-20T10:27:00Z">
        <w:r w:rsidRPr="00C47377" w:rsidDel="00A30B2D">
          <w:rPr>
            <w:szCs w:val="24"/>
          </w:rPr>
          <w:delText xml:space="preserve">are </w:delText>
        </w:r>
      </w:del>
      <w:ins w:id="14914" w:author="Serge M. Dubuc" w:date="2015-07-20T10:27:00Z">
        <w:r w:rsidR="00A30B2D">
          <w:rPr>
            <w:szCs w:val="24"/>
          </w:rPr>
          <w:t>shall be</w:t>
        </w:r>
        <w:r w:rsidR="00A30B2D" w:rsidRPr="00C47377">
          <w:rPr>
            <w:szCs w:val="24"/>
          </w:rPr>
          <w:t xml:space="preserve"> </w:t>
        </w:r>
      </w:ins>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06F8D151" w:rsidR="00A40525" w:rsidRDefault="00A40525" w:rsidP="00772CB2">
      <w:pPr>
        <w:pStyle w:val="SingleTxtG"/>
        <w:ind w:left="2268" w:hanging="1134"/>
        <w:rPr>
          <w:ins w:id="14915" w:author="Serge Dubuc" w:date="2015-10-15T18:17:00Z"/>
          <w:szCs w:val="24"/>
        </w:rPr>
      </w:pPr>
      <w:r w:rsidRPr="00C47377">
        <w:rPr>
          <w:szCs w:val="24"/>
        </w:rPr>
        <w:t>2.1.</w:t>
      </w:r>
      <w:r w:rsidR="00772CB2" w:rsidRPr="00C47377">
        <w:rPr>
          <w:szCs w:val="24"/>
        </w:rPr>
        <w:tab/>
      </w:r>
      <w:r w:rsidRPr="00C47377">
        <w:rPr>
          <w:szCs w:val="24"/>
        </w:rPr>
        <w:t xml:space="preserve">Current </w:t>
      </w:r>
      <w:ins w:id="14916" w:author="Serge Dubuc" w:date="2015-10-15T18:17:00Z">
        <w:r w:rsidR="004F7F22">
          <w:rPr>
            <w:szCs w:val="24"/>
          </w:rPr>
          <w:t xml:space="preserve">measurement </w:t>
        </w:r>
      </w:ins>
      <w:del w:id="14917" w:author="Serge Dubuc" w:date="2015-10-18T07:49:00Z">
        <w:r w:rsidRPr="00C47377" w:rsidDel="00374C29">
          <w:rPr>
            <w:szCs w:val="24"/>
          </w:rPr>
          <w:delText>transducer</w:delText>
        </w:r>
      </w:del>
    </w:p>
    <w:p w14:paraId="6ACE5757" w14:textId="68E750F7" w:rsidR="004F7F22" w:rsidRPr="00C47377" w:rsidRDefault="004F7F22" w:rsidP="00772CB2">
      <w:pPr>
        <w:pStyle w:val="SingleTxtG"/>
        <w:ind w:left="2268" w:hanging="1134"/>
        <w:rPr>
          <w:szCs w:val="24"/>
        </w:rPr>
      </w:pPr>
      <w:ins w:id="14918" w:author="Serge Dubuc" w:date="2015-10-15T18:17:00Z">
        <w:r>
          <w:rPr>
            <w:szCs w:val="24"/>
          </w:rPr>
          <w:tab/>
          <w:t>REESS depletion shall be defined as negative current.</w:t>
        </w:r>
      </w:ins>
    </w:p>
    <w:p w14:paraId="0F009C07" w14:textId="28583C76"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del w:id="14919" w:author="Serge Dubuc" w:date="2015-10-15T18:18:00Z">
        <w:r w:rsidRPr="00C47377" w:rsidDel="004F7F22">
          <w:rPr>
            <w:szCs w:val="24"/>
          </w:rPr>
          <w:delText xml:space="preserve">battery </w:delText>
        </w:r>
      </w:del>
      <w:ins w:id="14920" w:author="Serge Dubuc" w:date="2015-10-15T18:18:00Z">
        <w:r w:rsidR="004F7F22">
          <w:rPr>
            <w:szCs w:val="24"/>
          </w:rPr>
          <w:t>REESS</w:t>
        </w:r>
        <w:r w:rsidR="004F7F22" w:rsidRPr="00C47377">
          <w:rPr>
            <w:szCs w:val="24"/>
          </w:rPr>
          <w:t xml:space="preserve"> </w:t>
        </w:r>
      </w:ins>
      <w:r w:rsidRPr="00C47377">
        <w:rPr>
          <w:szCs w:val="24"/>
        </w:rPr>
        <w:t>current</w:t>
      </w:r>
      <w:ins w:id="14921" w:author="Serge M. Dubuc" w:date="2015-08-04T12:26:00Z">
        <w:r w:rsidR="00F73060">
          <w:rPr>
            <w:szCs w:val="24"/>
          </w:rPr>
          <w:t>(s)</w:t>
        </w:r>
      </w:ins>
      <w:r w:rsidRPr="00C47377">
        <w:rPr>
          <w:szCs w:val="24"/>
        </w:rPr>
        <w:t xml:space="preserve"> shall be measured during the tests using a clamp-on or closed type current transducer. </w:t>
      </w:r>
      <w:ins w:id="14922" w:author="Serge Dubuc" w:date="2015-10-09T11:09:00Z">
        <w:r w:rsidR="00A02836" w:rsidRPr="00A02836">
          <w:rPr>
            <w:szCs w:val="24"/>
          </w:rPr>
          <w:t xml:space="preserve">The current measurement system shall </w:t>
        </w:r>
      </w:ins>
      <w:ins w:id="14923" w:author="Serge Dubuc" w:date="2015-10-18T07:50:00Z">
        <w:r w:rsidR="00374C29">
          <w:rPr>
            <w:szCs w:val="24"/>
          </w:rPr>
          <w:t xml:space="preserve">fulfil the requirements specified in </w:t>
        </w:r>
      </w:ins>
      <w:ins w:id="14924" w:author="Serge Dubuc" w:date="2015-10-09T11:09:00Z">
        <w:r w:rsidR="00A02836" w:rsidRPr="00A02836">
          <w:rPr>
            <w:szCs w:val="24"/>
          </w:rPr>
          <w:t>Table A8/1. The current transducer(s) shall be capable of handling the peak currents at engine starts and temperature conditions at the point of measurement.</w:t>
        </w:r>
      </w:ins>
      <w:del w:id="14925" w:author="Serge Dubuc" w:date="2015-10-09T11:09:00Z">
        <w:r w:rsidRPr="00C47377" w:rsidDel="00A02836">
          <w:rPr>
            <w:szCs w:val="24"/>
          </w:rPr>
          <w:delText>The current transducer (i.e. a current sensor without data acquisition equipment) shall have a minimum accuracy of 0.5</w:delText>
        </w:r>
        <w:r w:rsidR="00AE32B5" w:rsidRPr="00C47377" w:rsidDel="00A02836">
          <w:rPr>
            <w:szCs w:val="24"/>
          </w:rPr>
          <w:delText> per</w:delText>
        </w:r>
      </w:del>
      <w:ins w:id="14926" w:author="Serge M. Dubuc" w:date="2015-05-02T17:24:00Z">
        <w:del w:id="14927" w:author="Serge Dubuc" w:date="2015-10-09T11:09:00Z">
          <w:r w:rsidR="005E6104" w:rsidDel="00A02836">
            <w:rPr>
              <w:szCs w:val="24"/>
            </w:rPr>
            <w:delText xml:space="preserve"> </w:delText>
          </w:r>
        </w:del>
      </w:ins>
      <w:del w:id="14928" w:author="Serge Dubuc" w:date="2015-10-09T11:09:00Z">
        <w:r w:rsidR="00AE32B5" w:rsidRPr="00C47377" w:rsidDel="00A02836">
          <w:rPr>
            <w:szCs w:val="24"/>
          </w:rPr>
          <w:delText> cent</w:delText>
        </w:r>
        <w:r w:rsidRPr="00C47377" w:rsidDel="00A02836">
          <w:rPr>
            <w:szCs w:val="24"/>
          </w:rPr>
          <w:delText xml:space="preserve"> of the measured value (in A) or 0.1</w:delText>
        </w:r>
        <w:r w:rsidR="00AE32B5" w:rsidRPr="00C47377" w:rsidDel="00A02836">
          <w:rPr>
            <w:szCs w:val="24"/>
          </w:rPr>
          <w:delText> per</w:delText>
        </w:r>
      </w:del>
      <w:ins w:id="14929" w:author="Serge M. Dubuc" w:date="2015-05-02T17:24:00Z">
        <w:del w:id="14930" w:author="Serge Dubuc" w:date="2015-10-09T11:09:00Z">
          <w:r w:rsidR="005E6104" w:rsidDel="00A02836">
            <w:rPr>
              <w:szCs w:val="24"/>
            </w:rPr>
            <w:delText xml:space="preserve"> </w:delText>
          </w:r>
        </w:del>
      </w:ins>
      <w:del w:id="14931" w:author="Serge Dubuc" w:date="2015-10-09T11:09:00Z">
        <w:r w:rsidR="00AE32B5" w:rsidRPr="00C47377" w:rsidDel="00A02836">
          <w:rPr>
            <w:szCs w:val="24"/>
          </w:rPr>
          <w:delText> cent</w:delText>
        </w:r>
        <w:r w:rsidRPr="00C47377" w:rsidDel="00A02836">
          <w:rPr>
            <w:szCs w:val="24"/>
          </w:rPr>
          <w:delText xml:space="preserve"> of full scale deflection</w:delText>
        </w:r>
        <w:r w:rsidR="00A66594" w:rsidDel="00A02836">
          <w:rPr>
            <w:szCs w:val="24"/>
          </w:rPr>
          <w:delText>, whichever is smaller</w:delText>
        </w:r>
        <w:r w:rsidR="00676940" w:rsidDel="00A02836">
          <w:rPr>
            <w:szCs w:val="24"/>
          </w:rPr>
          <w:delText>.</w:delText>
        </w:r>
      </w:del>
    </w:p>
    <w:p w14:paraId="14F0B3CF" w14:textId="6390158D" w:rsidR="00A02836" w:rsidRPr="00A02836" w:rsidRDefault="00A40525" w:rsidP="00A02836">
      <w:pPr>
        <w:pStyle w:val="SingleTxtG"/>
        <w:ind w:left="2268" w:hanging="1134"/>
        <w:rPr>
          <w:ins w:id="14932" w:author="Serge Dubuc" w:date="2015-10-09T11:12:00Z"/>
          <w:szCs w:val="24"/>
        </w:rPr>
      </w:pPr>
      <w:r w:rsidRPr="00C47377">
        <w:rPr>
          <w:szCs w:val="24"/>
        </w:rPr>
        <w:t>2.1.2.</w:t>
      </w:r>
      <w:r w:rsidR="00772CB2" w:rsidRPr="00C47377">
        <w:rPr>
          <w:szCs w:val="24"/>
        </w:rPr>
        <w:tab/>
      </w:r>
      <w:ins w:id="14933" w:author="Serge Dubuc" w:date="2015-10-09T11:12:00Z">
        <w:r w:rsidR="00A02836" w:rsidRPr="00A02836">
          <w:rPr>
            <w:szCs w:val="24"/>
          </w:rPr>
          <w:t>Current transducers shall be fitted to any of the REESS on one of the cables connected directly to the REESS and shall include the total REESS current.</w:t>
        </w:r>
      </w:ins>
    </w:p>
    <w:p w14:paraId="712EBB2D" w14:textId="77777777" w:rsidR="00A02836" w:rsidRPr="00A02836" w:rsidRDefault="00A02836" w:rsidP="00A02836">
      <w:pPr>
        <w:pStyle w:val="SingleTxtG"/>
        <w:ind w:left="2268"/>
        <w:rPr>
          <w:ins w:id="14934" w:author="Serge Dubuc" w:date="2015-10-09T11:12:00Z"/>
          <w:szCs w:val="24"/>
        </w:rPr>
      </w:pPr>
      <w:ins w:id="14935" w:author="Serge Dubuc" w:date="2015-10-09T11:12:00Z">
        <w:r w:rsidRPr="00A02836">
          <w:rPr>
            <w:szCs w:val="24"/>
          </w:rPr>
          <w:t>In case of shielded wires, appropriate methods shall be applied in accordance with the responsible authority.</w:t>
        </w:r>
      </w:ins>
    </w:p>
    <w:p w14:paraId="256E747D" w14:textId="776833E1" w:rsidR="00A40525" w:rsidRPr="00C47377" w:rsidRDefault="00A02836" w:rsidP="00A02836">
      <w:pPr>
        <w:pStyle w:val="SingleTxtG"/>
        <w:ind w:left="2268"/>
        <w:rPr>
          <w:szCs w:val="24"/>
        </w:rPr>
      </w:pPr>
      <w:ins w:id="14936" w:author="Serge Dubuc" w:date="2015-10-09T11:12:00Z">
        <w:r w:rsidRPr="00A02836">
          <w:rPr>
            <w:szCs w:val="24"/>
          </w:rPr>
          <w:t xml:space="preserve">In order to easily measure </w:t>
        </w:r>
      </w:ins>
      <w:ins w:id="14937" w:author="Serge Dubuc" w:date="2015-10-15T18:18:00Z">
        <w:r w:rsidR="004F7F22">
          <w:rPr>
            <w:szCs w:val="24"/>
          </w:rPr>
          <w:t>REESS</w:t>
        </w:r>
      </w:ins>
      <w:ins w:id="14938" w:author="Serge Dubuc" w:date="2015-10-09T11:12:00Z">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ins>
      <w:ins w:id="14939" w:author="Serge Dubuc" w:date="2015-10-15T18:18:00Z">
        <w:r w:rsidR="004F7F22">
          <w:rPr>
            <w:szCs w:val="24"/>
          </w:rPr>
          <w:t>REESS</w:t>
        </w:r>
      </w:ins>
      <w:ins w:id="14940" w:author="Serge Dubuc" w:date="2015-10-09T11:12:00Z">
        <w:r w:rsidRPr="00A02836">
          <w:rPr>
            <w:szCs w:val="24"/>
          </w:rPr>
          <w:t xml:space="preserve"> cables in the </w:t>
        </w:r>
      </w:ins>
      <w:ins w:id="14941" w:author="Serge Dubuc" w:date="2015-10-09T11:13:00Z">
        <w:r>
          <w:rPr>
            <w:szCs w:val="24"/>
          </w:rPr>
          <w:t xml:space="preserve">manner described </w:t>
        </w:r>
      </w:ins>
      <w:ins w:id="14942" w:author="Serge Dubuc" w:date="2015-10-09T11:12:00Z">
        <w:r w:rsidRPr="00A02836">
          <w:rPr>
            <w:szCs w:val="24"/>
          </w:rPr>
          <w:t>above.</w:t>
        </w:r>
      </w:ins>
      <w:del w:id="14943" w:author="Serge Dubuc" w:date="2015-10-09T11:11:00Z">
        <w:r w:rsidR="00A40525" w:rsidRPr="00C47377" w:rsidDel="00A02836">
          <w:rPr>
            <w:szCs w:val="24"/>
          </w:rPr>
          <w:delText>The c</w:delText>
        </w:r>
      </w:del>
      <w:del w:id="14944" w:author="Serge Dubuc" w:date="2015-10-09T11:12:00Z">
        <w:r w:rsidR="00A40525" w:rsidRPr="00C47377" w:rsidDel="00A02836">
          <w:rPr>
            <w:szCs w:val="24"/>
          </w:rPr>
          <w:delText>urrent transducer shall be fitted on one of the cables connected directly to the battery. In order to easily measure battery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battery cables in the above described manner.</w:delText>
        </w:r>
      </w:del>
    </w:p>
    <w:p w14:paraId="19779EE1" w14:textId="2A8D18EC" w:rsidR="00A40525" w:rsidRDefault="00A40525" w:rsidP="00772CB2">
      <w:pPr>
        <w:pStyle w:val="SingleTxtG"/>
        <w:ind w:left="2268" w:hanging="1134"/>
      </w:pPr>
      <w:r w:rsidRPr="00C47377">
        <w:rPr>
          <w:szCs w:val="24"/>
        </w:rPr>
        <w:t>2.1.3.</w:t>
      </w:r>
      <w:r w:rsidR="00772CB2" w:rsidRPr="00C47377">
        <w:rPr>
          <w:szCs w:val="24"/>
        </w:rPr>
        <w:tab/>
      </w:r>
      <w:ins w:id="14945" w:author="Serge Dubuc" w:date="2015-10-09T11:14:00Z">
        <w:r w:rsidR="00A02836" w:rsidRPr="00A02836">
          <w:rPr>
            <w:szCs w:val="24"/>
          </w:rPr>
          <w:t xml:space="preserve">The measured current shall be integrated over time </w:t>
        </w:r>
      </w:ins>
      <w:ins w:id="14946" w:author="Serge Dubuc" w:date="2015-10-18T07:52:00Z">
        <w:r w:rsidR="00374C29">
          <w:rPr>
            <w:szCs w:val="24"/>
          </w:rPr>
          <w:t>at</w:t>
        </w:r>
      </w:ins>
      <w:ins w:id="14947" w:author="Serge Dubuc" w:date="2015-10-09T11:14:00Z">
        <w:r w:rsidR="00A02836" w:rsidRPr="00A02836">
          <w:rPr>
            <w:szCs w:val="24"/>
          </w:rPr>
          <w:t xml:space="preserve"> a minimum frequency of 20 Hz, yielding the measured value of Q, expressed in ampere-hours Ah.</w:t>
        </w:r>
      </w:ins>
      <w:ins w:id="14948" w:author="Serge Dubuc" w:date="2015-10-18T07:52:00Z">
        <w:r w:rsidR="00374C29">
          <w:rPr>
            <w:szCs w:val="24"/>
          </w:rPr>
          <w:t xml:space="preserve"> </w:t>
        </w:r>
      </w:ins>
      <w:ins w:id="14949" w:author="Serge Dubuc" w:date="2015-10-18T07:54:00Z">
        <w:r w:rsidR="00374C29" w:rsidRPr="000D71FA">
          <w:t>The measured current shall be integrated over time, yielding the measured value of Q, expressed in ampere-hours Ah. The integration may be done in the current measurement system.</w:t>
        </w:r>
      </w:ins>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525B597E"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del w:id="14950" w:author="Serge Dubuc" w:date="2015-10-15T18:19:00Z">
        <w:r w:rsidRPr="00C47377" w:rsidDel="004F7F22">
          <w:rPr>
            <w:szCs w:val="24"/>
          </w:rPr>
          <w:delText xml:space="preserve">battery </w:delText>
        </w:r>
      </w:del>
      <w:ins w:id="14951" w:author="Serge Dubuc" w:date="2015-10-15T18:19:00Z">
        <w:r w:rsidR="004F7F22">
          <w:rPr>
            <w:szCs w:val="24"/>
          </w:rPr>
          <w:t>REESS</w:t>
        </w:r>
        <w:r w:rsidR="004F7F22" w:rsidRPr="00C47377">
          <w:rPr>
            <w:szCs w:val="24"/>
          </w:rPr>
          <w:t xml:space="preserve"> </w:t>
        </w:r>
      </w:ins>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34F2251D"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ins w:id="14952" w:author="Serge Dubuc" w:date="2015-10-18T07:54:00Z">
        <w:r w:rsidR="00374C29">
          <w:rPr>
            <w:szCs w:val="24"/>
          </w:rPr>
          <w:t>at</w:t>
        </w:r>
      </w:ins>
      <w:del w:id="14953" w:author="Serge Dubuc" w:date="2015-10-18T07:54:00Z">
        <w:r w:rsidR="00A40525" w:rsidRPr="00C47377" w:rsidDel="00374C29">
          <w:rPr>
            <w:szCs w:val="24"/>
          </w:rPr>
          <w:delText>with</w:delText>
        </w:r>
      </w:del>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68963BC"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del w:id="14954" w:author="Serge Dubuc" w:date="2015-10-15T18:20:00Z">
        <w:r w:rsidRPr="00C47377" w:rsidDel="004F7F22">
          <w:rPr>
            <w:szCs w:val="24"/>
          </w:rPr>
          <w:delText xml:space="preserve">battery </w:delText>
        </w:r>
      </w:del>
      <w:ins w:id="14955" w:author="Serge Dubuc" w:date="2015-10-15T18:20:00Z">
        <w:r w:rsidR="004F7F22">
          <w:rPr>
            <w:szCs w:val="24"/>
          </w:rPr>
          <w:t>REESS</w:t>
        </w:r>
        <w:r w:rsidR="004F7F22" w:rsidRPr="00C47377">
          <w:rPr>
            <w:szCs w:val="24"/>
          </w:rPr>
          <w:t xml:space="preserve"> </w:t>
        </w:r>
      </w:ins>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65822822" w:rsidR="00A40525" w:rsidRPr="00C47377" w:rsidRDefault="00A40525" w:rsidP="00772CB2">
      <w:pPr>
        <w:pStyle w:val="SingleTxtG"/>
        <w:ind w:left="2268"/>
        <w:rPr>
          <w:szCs w:val="24"/>
        </w:rPr>
      </w:pPr>
      <w:r w:rsidRPr="00C47377">
        <w:rPr>
          <w:szCs w:val="24"/>
        </w:rPr>
        <w:t xml:space="preserve">The manufacturer may create a </w:t>
      </w:r>
      <w:del w:id="14956" w:author="Serge Dubuc" w:date="2015-10-15T18:20:00Z">
        <w:r w:rsidR="00A66594" w:rsidDel="004F7F22">
          <w:rPr>
            <w:szCs w:val="24"/>
          </w:rPr>
          <w:delText xml:space="preserve">battery </w:delText>
        </w:r>
      </w:del>
      <w:ins w:id="14957" w:author="Serge Dubuc" w:date="2015-10-15T18:20:00Z">
        <w:r w:rsidR="004F7F22">
          <w:rPr>
            <w:szCs w:val="24"/>
          </w:rPr>
          <w:t xml:space="preserve">REESS </w:t>
        </w:r>
      </w:ins>
      <w:r w:rsidR="00A66594">
        <w:rPr>
          <w:szCs w:val="24"/>
        </w:rPr>
        <w:t xml:space="preserve">monitoring </w:t>
      </w:r>
      <w:r w:rsidRPr="00C47377">
        <w:rPr>
          <w:szCs w:val="24"/>
        </w:rPr>
        <w:t xml:space="preserve">vehicle family to prove that the vehicle on-board </w:t>
      </w:r>
      <w:del w:id="14958" w:author="Serge Dubuc" w:date="2015-10-15T18:20:00Z">
        <w:r w:rsidRPr="00C47377" w:rsidDel="004F7F22">
          <w:rPr>
            <w:szCs w:val="24"/>
          </w:rPr>
          <w:delText xml:space="preserve">battery </w:delText>
        </w:r>
      </w:del>
      <w:ins w:id="14959" w:author="Serge Dubuc" w:date="2015-10-15T18:20:00Z">
        <w:r w:rsidR="004F7F22">
          <w:rPr>
            <w:szCs w:val="24"/>
          </w:rPr>
          <w:t>REESS</w:t>
        </w:r>
        <w:r w:rsidR="004F7F22" w:rsidRPr="00C47377">
          <w:rPr>
            <w:szCs w:val="24"/>
          </w:rPr>
          <w:t xml:space="preserve"> </w:t>
        </w:r>
      </w:ins>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ins w:id="14960" w:author="Serge M. Dubuc" w:date="2014-11-03T16:08:00Z">
        <w:r w:rsidR="00F7331D">
          <w:rPr>
            <w:szCs w:val="24"/>
          </w:rPr>
          <w:t xml:space="preserve"> </w:t>
        </w:r>
      </w:ins>
      <w:ins w:id="14961" w:author="Serge M. Dubuc" w:date="2014-11-03T16:09:00Z">
        <w:r w:rsidR="00F7331D" w:rsidRPr="00F7331D">
          <w:rPr>
            <w:szCs w:val="24"/>
          </w:rPr>
          <w:t>(i.e. positive</w:t>
        </w:r>
      </w:ins>
      <w:ins w:id="14962" w:author="Serge M. Dubuc" w:date="2015-03-20T07:23:00Z">
        <w:r w:rsidR="0072022D">
          <w:rPr>
            <w:szCs w:val="24"/>
          </w:rPr>
          <w:t xml:space="preserve"> </w:t>
        </w:r>
      </w:ins>
      <w:ins w:id="14963" w:author="Serge M. Dubuc" w:date="2014-11-03T16:09:00Z">
        <w:r w:rsidR="00F7331D" w:rsidRPr="00F7331D">
          <w:rPr>
            <w:szCs w:val="24"/>
          </w:rPr>
          <w:t>ignition, compression</w:t>
        </w:r>
      </w:ins>
      <w:ins w:id="14964" w:author="Serge M. Dubuc" w:date="2015-03-20T07:23:00Z">
        <w:r w:rsidR="0072022D">
          <w:rPr>
            <w:szCs w:val="24"/>
          </w:rPr>
          <w:t xml:space="preserve"> </w:t>
        </w:r>
      </w:ins>
      <w:ins w:id="14965" w:author="Serge M. Dubuc" w:date="2014-11-03T16:09:00Z">
        <w:r w:rsidR="00F7331D">
          <w:rPr>
            <w:szCs w:val="24"/>
          </w:rPr>
          <w:tab/>
        </w:r>
        <w:r w:rsidR="00F7331D" w:rsidRPr="00F7331D">
          <w:rPr>
            <w:szCs w:val="24"/>
          </w:rPr>
          <w:t>ignition, two</w:t>
        </w:r>
      </w:ins>
      <w:ins w:id="14966" w:author="Serge M. Dubuc" w:date="2014-11-03T16:23:00Z">
        <w:r w:rsidR="00047998">
          <w:rPr>
            <w:szCs w:val="24"/>
          </w:rPr>
          <w:t>-</w:t>
        </w:r>
      </w:ins>
      <w:ins w:id="14967" w:author="Serge M. Dubuc" w:date="2014-11-03T16:09:00Z">
        <w:r w:rsidR="00F7331D" w:rsidRPr="00F7331D">
          <w:rPr>
            <w:szCs w:val="24"/>
          </w:rPr>
          <w:t>stroke,</w:t>
        </w:r>
        <w:r w:rsidR="00F7331D">
          <w:rPr>
            <w:szCs w:val="24"/>
          </w:rPr>
          <w:t xml:space="preserve"> </w:t>
        </w:r>
        <w:r w:rsidR="00F7331D" w:rsidRPr="00F7331D">
          <w:rPr>
            <w:szCs w:val="24"/>
          </w:rPr>
          <w:t>four-stroke</w:t>
        </w:r>
        <w:r w:rsidR="00F7331D">
          <w:rPr>
            <w:szCs w:val="24"/>
          </w:rPr>
          <w:t>)</w:t>
        </w:r>
      </w:ins>
      <w:r w:rsidRPr="00C47377">
        <w:rPr>
          <w:szCs w:val="24"/>
        </w:rPr>
        <w:t>;</w:t>
      </w:r>
    </w:p>
    <w:p w14:paraId="3C8E5E05" w14:textId="332B1483"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del w:id="14968" w:author="Serge Dubuc" w:date="2015-10-15T18:20:00Z">
        <w:r w:rsidR="00A40525" w:rsidRPr="00C47377" w:rsidDel="004F7F22">
          <w:rPr>
            <w:szCs w:val="24"/>
          </w:rPr>
          <w:delText xml:space="preserve">battery </w:delText>
        </w:r>
      </w:del>
      <w:ins w:id="14969" w:author="Serge Dubuc" w:date="2015-10-15T18:20:00Z">
        <w:r w:rsidR="004F7F22">
          <w:rPr>
            <w:szCs w:val="24"/>
          </w:rPr>
          <w:t>REESS</w:t>
        </w:r>
        <w:r w:rsidR="004F7F22" w:rsidRPr="00C47377">
          <w:rPr>
            <w:szCs w:val="24"/>
          </w:rPr>
          <w:t xml:space="preserve"> </w:t>
        </w:r>
      </w:ins>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2B712535"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ins w:id="14970" w:author="Serge Dubuc" w:date="2015-10-15T18:20:00Z">
        <w:r w:rsidR="004F7F22">
          <w:rPr>
            <w:szCs w:val="24"/>
          </w:rPr>
          <w:t>REESS</w:t>
        </w:r>
      </w:ins>
      <w:del w:id="14971" w:author="Serge Dubuc" w:date="2015-10-15T18:20:00Z">
        <w:r w:rsidR="00A40525" w:rsidRPr="00C47377" w:rsidDel="004F7F22">
          <w:rPr>
            <w:szCs w:val="24"/>
          </w:rPr>
          <w:delText>battery</w:delText>
        </w:r>
      </w:del>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52B72474" w:rsidR="00A40525" w:rsidRPr="00C47377" w:rsidRDefault="00A40525" w:rsidP="00772CB2">
      <w:pPr>
        <w:pStyle w:val="SingleTxtG"/>
        <w:ind w:left="2268" w:hanging="1134"/>
        <w:rPr>
          <w:szCs w:val="24"/>
        </w:rPr>
      </w:pPr>
      <w:r w:rsidRPr="00C47377">
        <w:rPr>
          <w:szCs w:val="24"/>
        </w:rPr>
        <w:t>3.</w:t>
      </w:r>
      <w:r w:rsidR="00772CB2" w:rsidRPr="00C47377">
        <w:rPr>
          <w:szCs w:val="24"/>
        </w:rPr>
        <w:tab/>
      </w:r>
      <w:ins w:id="14972" w:author="Serge Dubuc" w:date="2015-10-09T11:16:00Z">
        <w:r w:rsidR="00A02836" w:rsidRPr="00A02836">
          <w:rPr>
            <w:szCs w:val="24"/>
          </w:rPr>
          <w:t>REESS energy change-based correction procedure</w:t>
        </w:r>
      </w:ins>
      <w:del w:id="14973" w:author="Serge Dubuc" w:date="2015-10-09T11:16:00Z">
        <w:r w:rsidRPr="00C47377" w:rsidDel="00A02836">
          <w:rPr>
            <w:szCs w:val="24"/>
          </w:rPr>
          <w:delText>Measurement procedure</w:delText>
        </w:r>
      </w:del>
    </w:p>
    <w:p w14:paraId="1AF8357C" w14:textId="7D2F52DE" w:rsidR="00A40525" w:rsidRPr="00C47377" w:rsidDel="00675343" w:rsidRDefault="00A40525" w:rsidP="00675343">
      <w:pPr>
        <w:pStyle w:val="SingleTxtG"/>
        <w:ind w:left="2268" w:hanging="1134"/>
        <w:rPr>
          <w:del w:id="14974" w:author="Serge M. Dubuc" w:date="2014-11-03T11:19:00Z"/>
          <w:szCs w:val="24"/>
        </w:rPr>
      </w:pPr>
      <w:del w:id="14975" w:author="Serge M. Dubuc" w:date="2015-03-25T13:18:00Z">
        <w:r w:rsidRPr="00C47377" w:rsidDel="003E5B37">
          <w:rPr>
            <w:szCs w:val="24"/>
          </w:rPr>
          <w:delText>3.1.</w:delText>
        </w:r>
      </w:del>
      <w:del w:id="14976" w:author="Serge M. Dubuc" w:date="2015-08-22T16:16:00Z">
        <w:r w:rsidR="00772CB2" w:rsidRPr="00C47377" w:rsidDel="002467A4">
          <w:rPr>
            <w:szCs w:val="24"/>
          </w:rPr>
          <w:tab/>
        </w:r>
      </w:del>
      <w:del w:id="14977" w:author="Serge M. Dubuc" w:date="2014-11-03T11:19:00Z">
        <w:r w:rsidRPr="00C47377" w:rsidDel="00675343">
          <w:rPr>
            <w:szCs w:val="24"/>
          </w:rPr>
          <w:delText>External battery charging</w:delText>
        </w:r>
      </w:del>
    </w:p>
    <w:p w14:paraId="1CA65844" w14:textId="77777777" w:rsidR="00A02836" w:rsidRDefault="00A40525" w:rsidP="00A02836">
      <w:pPr>
        <w:pStyle w:val="SingleTxtG"/>
        <w:ind w:left="2268"/>
        <w:rPr>
          <w:ins w:id="14978" w:author="Serge Dubuc" w:date="2015-10-09T11:16:00Z"/>
          <w:szCs w:val="24"/>
        </w:rPr>
      </w:pPr>
      <w:del w:id="14979" w:author="Serge M. Dubuc" w:date="2014-11-03T11:19:00Z">
        <w:r w:rsidRPr="00C47377" w:rsidDel="00675343">
          <w:rPr>
            <w:szCs w:val="24"/>
          </w:rPr>
          <w:delText xml:space="preserve">Before the preconditioning test cycle, the battery shall be fully charged. The battery shall not be charged again before the official testing according to </w:delText>
        </w:r>
        <w:r w:rsidR="00283690" w:rsidRPr="00C47377" w:rsidDel="00675343">
          <w:rPr>
            <w:szCs w:val="24"/>
          </w:rPr>
          <w:delText>paragraph 1</w:delText>
        </w:r>
        <w:r w:rsidRPr="00C47377" w:rsidDel="00675343">
          <w:rPr>
            <w:szCs w:val="24"/>
          </w:rPr>
          <w:delText>.2.6.2. of this Annex.</w:delText>
        </w:r>
      </w:del>
    </w:p>
    <w:p w14:paraId="14BA229E" w14:textId="34CE3C3C" w:rsidR="00A40525" w:rsidRPr="00C47377" w:rsidRDefault="003E5B37" w:rsidP="00A02836">
      <w:pPr>
        <w:pStyle w:val="SingleTxtG"/>
        <w:ind w:left="2268" w:hanging="1134"/>
        <w:rPr>
          <w:szCs w:val="24"/>
        </w:rPr>
      </w:pPr>
      <w:ins w:id="14980" w:author="Serge M. Dubuc" w:date="2015-03-25T13:18:00Z">
        <w:r>
          <w:rPr>
            <w:szCs w:val="24"/>
          </w:rPr>
          <w:t>3.1.</w:t>
        </w:r>
      </w:ins>
      <w:del w:id="14981" w:author="Serge M. Dubuc" w:date="2015-03-25T13:18:00Z">
        <w:r w:rsidR="00A40525" w:rsidRPr="00C47377" w:rsidDel="003E5B37">
          <w:rPr>
            <w:szCs w:val="24"/>
          </w:rPr>
          <w:delText>3.2.</w:delText>
        </w:r>
      </w:del>
      <w:r w:rsidR="00772CB2" w:rsidRPr="00C47377">
        <w:rPr>
          <w:szCs w:val="24"/>
        </w:rPr>
        <w:tab/>
      </w:r>
      <w:r w:rsidR="00A40525" w:rsidRPr="00C47377">
        <w:rPr>
          <w:szCs w:val="24"/>
        </w:rPr>
        <w:t xml:space="preserve">Measurement of the </w:t>
      </w:r>
      <w:del w:id="14982" w:author="Serge Dubuc" w:date="2015-10-15T18:20:00Z">
        <w:r w:rsidR="00A40525" w:rsidRPr="00C47377" w:rsidDel="004F7F22">
          <w:rPr>
            <w:szCs w:val="24"/>
          </w:rPr>
          <w:delText xml:space="preserve">battery </w:delText>
        </w:r>
      </w:del>
      <w:ins w:id="14983" w:author="Serge Dubuc" w:date="2015-10-15T18:20:00Z">
        <w:r w:rsidR="004F7F22">
          <w:rPr>
            <w:szCs w:val="24"/>
          </w:rPr>
          <w:t>REESS</w:t>
        </w:r>
        <w:r w:rsidR="004F7F22" w:rsidRPr="00C47377">
          <w:rPr>
            <w:szCs w:val="24"/>
          </w:rPr>
          <w:t xml:space="preserve"> </w:t>
        </w:r>
      </w:ins>
      <w:r w:rsidR="00A40525" w:rsidRPr="00C47377">
        <w:rPr>
          <w:szCs w:val="24"/>
        </w:rPr>
        <w:t>current shall start at the same time as the test starts and shall end immediately after the vehicle has driven the complete driving cycle.</w:t>
      </w:r>
    </w:p>
    <w:p w14:paraId="43CEC0A5" w14:textId="04E7F049" w:rsidR="00A40525" w:rsidRPr="00C47377" w:rsidRDefault="003E5B37" w:rsidP="00772CB2">
      <w:pPr>
        <w:pStyle w:val="SingleTxtG"/>
        <w:ind w:left="2268" w:hanging="1134"/>
        <w:rPr>
          <w:szCs w:val="24"/>
        </w:rPr>
      </w:pPr>
      <w:ins w:id="14984" w:author="Serge M. Dubuc" w:date="2015-03-25T13:18:00Z">
        <w:r>
          <w:rPr>
            <w:szCs w:val="24"/>
          </w:rPr>
          <w:t>3.2.</w:t>
        </w:r>
      </w:ins>
      <w:del w:id="14985" w:author="Serge M. Dubuc" w:date="2015-03-25T13:18:00Z">
        <w:r w:rsidR="00A40525" w:rsidRPr="00C47377" w:rsidDel="003E5B37">
          <w:rPr>
            <w:szCs w:val="24"/>
          </w:rPr>
          <w:delText>3.3.</w:delText>
        </w:r>
      </w:del>
      <w:r w:rsidR="00772CB2" w:rsidRPr="00C47377">
        <w:rPr>
          <w:szCs w:val="24"/>
        </w:rPr>
        <w:tab/>
      </w:r>
      <w:r w:rsidR="00A40525" w:rsidRPr="00C47377">
        <w:rPr>
          <w:szCs w:val="24"/>
        </w:rPr>
        <w:t>The electricity balance</w:t>
      </w:r>
      <w:del w:id="14986" w:author="Serge M. Dubuc" w:date="2015-08-31T15:02:00Z">
        <w:r w:rsidR="00A40525" w:rsidRPr="00C47377" w:rsidDel="00B168D2">
          <w:rPr>
            <w:szCs w:val="24"/>
          </w:rPr>
          <w:delText>,</w:delText>
        </w:r>
      </w:del>
      <w:r w:rsidR="00A40525" w:rsidRPr="00C47377">
        <w:rPr>
          <w:szCs w:val="24"/>
        </w:rPr>
        <w:t xml:space="preserve"> Q</w:t>
      </w:r>
      <w:del w:id="14987" w:author="Serge M. Dubuc" w:date="2015-08-31T15:02:00Z">
        <w:r w:rsidR="00A40525" w:rsidRPr="00C47377" w:rsidDel="00B168D2">
          <w:rPr>
            <w:szCs w:val="24"/>
          </w:rPr>
          <w:delText>,</w:delText>
        </w:r>
      </w:del>
      <w:r w:rsidR="00A40525" w:rsidRPr="00C47377">
        <w:rPr>
          <w:szCs w:val="24"/>
        </w:rPr>
        <w:t xml:space="preserve"> measured in the electric power supply system, </w:t>
      </w:r>
      <w:del w:id="14988" w:author="Serge M. Dubuc" w:date="2015-08-04T10:40:00Z">
        <w:r w:rsidR="00A40525" w:rsidRPr="00C47377" w:rsidDel="0065724A">
          <w:rPr>
            <w:szCs w:val="24"/>
          </w:rPr>
          <w:delText xml:space="preserve">is </w:delText>
        </w:r>
      </w:del>
      <w:ins w:id="14989" w:author="Serge M. Dubuc" w:date="2015-08-04T10:40:00Z">
        <w:r w:rsidR="0065724A">
          <w:rPr>
            <w:szCs w:val="24"/>
          </w:rPr>
          <w:t>shall be</w:t>
        </w:r>
        <w:r w:rsidR="0065724A" w:rsidRPr="00C47377">
          <w:rPr>
            <w:szCs w:val="24"/>
          </w:rPr>
          <w:t xml:space="preserve"> </w:t>
        </w:r>
      </w:ins>
      <w:r w:rsidR="00A40525" w:rsidRPr="00C47377">
        <w:rPr>
          <w:szCs w:val="24"/>
        </w:rPr>
        <w:t xml:space="preserve">used as a measure of the difference in the REESS energy content at the end of the cycle </w:t>
      </w:r>
      <w:del w:id="14990" w:author="Serge M. Dubuc" w:date="2014-05-18T11:25:00Z">
        <w:r w:rsidR="00A40525" w:rsidRPr="00C47377" w:rsidDel="00507815">
          <w:rPr>
            <w:szCs w:val="24"/>
          </w:rPr>
          <w:tab/>
        </w:r>
      </w:del>
      <w:r w:rsidR="00A40525" w:rsidRPr="00C47377">
        <w:rPr>
          <w:szCs w:val="24"/>
        </w:rPr>
        <w:t xml:space="preserve">compared to the beginning of the cycle. The electricity balance </w:t>
      </w:r>
      <w:ins w:id="14991" w:author="Serge M. Dubuc" w:date="2015-05-02T17:26:00Z">
        <w:r w:rsidR="0037622C">
          <w:rPr>
            <w:szCs w:val="24"/>
          </w:rPr>
          <w:t>shall</w:t>
        </w:r>
      </w:ins>
      <w:del w:id="14992" w:author="Serge M. Dubuc" w:date="2015-05-02T17:26:00Z">
        <w:r w:rsidR="00A40525" w:rsidRPr="00C47377" w:rsidDel="0037622C">
          <w:rPr>
            <w:szCs w:val="24"/>
          </w:rPr>
          <w:delText>is to</w:delText>
        </w:r>
      </w:del>
      <w:r w:rsidR="00A40525" w:rsidRPr="00C47377">
        <w:rPr>
          <w:szCs w:val="24"/>
        </w:rPr>
        <w:t xml:space="preserve"> be determined for the total WLTC for the applicable vehicle class.</w:t>
      </w:r>
    </w:p>
    <w:p w14:paraId="6DC14B16" w14:textId="29D1DABE" w:rsidR="00A40525" w:rsidRPr="00C47377" w:rsidRDefault="003E5B37" w:rsidP="00772CB2">
      <w:pPr>
        <w:pStyle w:val="SingleTxtG"/>
        <w:ind w:left="2268" w:hanging="1134"/>
        <w:rPr>
          <w:szCs w:val="24"/>
        </w:rPr>
      </w:pPr>
      <w:ins w:id="14993" w:author="Serge M. Dubuc" w:date="2015-03-25T13:18:00Z">
        <w:r>
          <w:rPr>
            <w:szCs w:val="24"/>
          </w:rPr>
          <w:t>3.3.</w:t>
        </w:r>
      </w:ins>
      <w:del w:id="14994" w:author="Serge M. Dubuc" w:date="2015-03-25T13:18:00Z">
        <w:r w:rsidR="00A40525" w:rsidRPr="00C47377" w:rsidDel="003E5B37">
          <w:rPr>
            <w:szCs w:val="24"/>
          </w:rPr>
          <w:delText>3.4.</w:delText>
        </w:r>
      </w:del>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38FC3138" w:rsidR="00A40525" w:rsidRPr="00C47377" w:rsidRDefault="003E5B37" w:rsidP="00772CB2">
      <w:pPr>
        <w:pStyle w:val="SingleTxtG"/>
        <w:ind w:left="2268" w:hanging="1134"/>
        <w:rPr>
          <w:szCs w:val="24"/>
        </w:rPr>
      </w:pPr>
      <w:ins w:id="14995" w:author="Serge M. Dubuc" w:date="2015-03-25T13:18:00Z">
        <w:r>
          <w:rPr>
            <w:szCs w:val="24"/>
          </w:rPr>
          <w:t>3.4.</w:t>
        </w:r>
      </w:ins>
      <w:del w:id="14996" w:author="Serge M. Dubuc" w:date="2015-03-25T13:18:00Z">
        <w:r w:rsidR="00A40525" w:rsidRPr="00C47377" w:rsidDel="003E5B37">
          <w:rPr>
            <w:szCs w:val="24"/>
          </w:rPr>
          <w:delText>3.5.</w:delText>
        </w:r>
      </w:del>
      <w:r w:rsidR="00772CB2" w:rsidRPr="00C47377">
        <w:rPr>
          <w:szCs w:val="24"/>
        </w:rPr>
        <w:tab/>
      </w:r>
      <w:ins w:id="14997" w:author="Serge Dubuc" w:date="2015-10-09T11:18:00Z">
        <w:r w:rsidR="00A02836">
          <w:rPr>
            <w:szCs w:val="24"/>
          </w:rPr>
          <w:t>Correction of CO</w:t>
        </w:r>
        <w:r w:rsidR="00A02836" w:rsidRPr="000610E3">
          <w:rPr>
            <w:szCs w:val="24"/>
            <w:vertAlign w:val="subscript"/>
          </w:rPr>
          <w:t>2</w:t>
        </w:r>
        <w:r w:rsidR="00A02836">
          <w:rPr>
            <w:szCs w:val="24"/>
          </w:rPr>
          <w:t xml:space="preserve"> mass emission over the whole cycle as a function </w:t>
        </w:r>
      </w:ins>
      <w:ins w:id="14998" w:author="Serge Dubuc" w:date="2015-10-09T11:19:00Z">
        <w:r w:rsidR="00A02836">
          <w:rPr>
            <w:szCs w:val="24"/>
          </w:rPr>
          <w:t>of the correction criterion c</w:t>
        </w:r>
      </w:ins>
      <w:ins w:id="14999" w:author="Serge Dubuc" w:date="2015-10-19T16:00:00Z">
        <w:r w:rsidR="00AB7427">
          <w:rPr>
            <w:szCs w:val="24"/>
          </w:rPr>
          <w:t>.</w:t>
        </w:r>
      </w:ins>
      <m:oMath>
        <m:sSub>
          <m:sSubPr>
            <m:ctrlPr>
              <w:del w:id="15000" w:author="Serge Dubuc" w:date="2015-10-09T11:19:00Z">
                <w:rPr>
                  <w:rFonts w:ascii="Cambria Math" w:hAnsi="Cambria Math"/>
                  <w:szCs w:val="24"/>
                </w:rPr>
              </w:del>
            </m:ctrlPr>
          </m:sSubPr>
          <m:e>
            <m:r>
              <w:del w:id="15001" w:author="Serge Dubuc" w:date="2015-10-09T11:19:00Z">
                <m:rPr>
                  <m:sty m:val="p"/>
                </m:rPr>
                <w:rPr>
                  <w:rFonts w:ascii="Cambria Math" w:hAnsi="Cambria Math"/>
                  <w:szCs w:val="24"/>
                </w:rPr>
                <m:t>CO</m:t>
              </w:del>
            </m:r>
          </m:e>
          <m:sub>
            <m:r>
              <w:del w:id="15002" w:author="Serge Dubuc" w:date="2015-10-09T11:19:00Z">
                <m:rPr>
                  <m:sty m:val="p"/>
                </m:rPr>
                <w:rPr>
                  <w:rFonts w:ascii="Cambria Math" w:hAnsi="Cambria Math"/>
                  <w:szCs w:val="24"/>
                  <w:vertAlign w:val="subscript"/>
                </w:rPr>
                <m:t>2,CS</m:t>
              </w:del>
            </m:r>
          </m:sub>
        </m:sSub>
      </m:oMath>
      <w:del w:id="15003" w:author="Serge Dubuc" w:date="2015-10-09T11:19:00Z">
        <w:r w:rsidR="00A40525" w:rsidRPr="00C47377" w:rsidDel="00A02836">
          <w:rPr>
            <w:szCs w:val="24"/>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00A40525" w:rsidRPr="00C47377" w:rsidDel="00A02836">
          <w:rPr>
            <w:szCs w:val="24"/>
          </w:rPr>
          <w:delText xml:space="preserve"> </w:delText>
        </w:r>
        <w:r w:rsidR="009E443F" w:rsidDel="00A02836">
          <w:rPr>
            <w:szCs w:val="24"/>
          </w:rPr>
          <w:delText>test results shall be</w:delText>
        </w:r>
        <w:r w:rsidR="00A40525" w:rsidRPr="00C47377" w:rsidDel="00A02836">
          <w:rPr>
            <w:szCs w:val="24"/>
          </w:rPr>
          <w:delText xml:space="preserve"> corrected as a function of the REESS energy balance </w:delText>
        </w:r>
      </w:del>
      <w:ins w:id="15004" w:author="Serge M. Dubuc" w:date="2015-03-31T15:55:00Z">
        <w:del w:id="15005" w:author="Serge Dubuc" w:date="2015-10-09T11:19:00Z">
          <w:r w:rsidR="007462E1" w:rsidDel="00A02836">
            <w:rPr>
              <w:szCs w:val="24"/>
            </w:rPr>
            <w:delText xml:space="preserve"> </w:delText>
          </w:r>
        </w:del>
      </w:ins>
      <w:del w:id="15006" w:author="Serge Dubuc" w:date="2015-10-09T11:19:00Z">
        <w:r w:rsidR="00A40525" w:rsidRPr="00C47377" w:rsidDel="00A02836">
          <w:rPr>
            <w:szCs w:val="24"/>
          </w:rPr>
          <w:delText>RCB.</w:delText>
        </w:r>
      </w:del>
    </w:p>
    <w:p w14:paraId="6AF10737" w14:textId="457038FD" w:rsidR="00B11302" w:rsidRPr="00B11302" w:rsidRDefault="00B11302" w:rsidP="00B11302">
      <w:pPr>
        <w:pStyle w:val="SingleTxtG"/>
        <w:ind w:left="2268" w:hanging="1134"/>
        <w:rPr>
          <w:ins w:id="15007" w:author="Serge Dubuc" w:date="2015-10-09T11:22:00Z"/>
          <w:szCs w:val="24"/>
        </w:rPr>
      </w:pPr>
      <w:ins w:id="15008" w:author="Serge Dubuc" w:date="2015-10-09T11:21:00Z">
        <w:r>
          <w:rPr>
            <w:szCs w:val="24"/>
          </w:rPr>
          <w:t>3.4.1.</w:t>
        </w:r>
        <w:r>
          <w:rPr>
            <w:szCs w:val="24"/>
          </w:rPr>
          <w:tab/>
        </w:r>
      </w:ins>
      <w:ins w:id="15009" w:author="Serge Dubuc" w:date="2015-10-09T11:22:00Z">
        <w:r w:rsidRPr="00B11302">
          <w:rPr>
            <w:szCs w:val="24"/>
          </w:rPr>
          <w:t>Calculation of the correction criterion</w:t>
        </w:r>
      </w:ins>
      <w:ins w:id="15010" w:author="Serge Dubuc" w:date="2015-10-18T07:56:00Z">
        <w:r w:rsidR="00374C29">
          <w:rPr>
            <w:szCs w:val="24"/>
          </w:rPr>
          <w:t xml:space="preserve"> c</w:t>
        </w:r>
      </w:ins>
    </w:p>
    <w:p w14:paraId="77D50991" w14:textId="39B1FB66" w:rsidR="00B11302" w:rsidRDefault="00B11302" w:rsidP="00B11302">
      <w:pPr>
        <w:pStyle w:val="SingleTxtG"/>
        <w:ind w:left="2268"/>
        <w:rPr>
          <w:ins w:id="15011" w:author="Serge Dubuc" w:date="2015-10-09T11:27:00Z"/>
          <w:szCs w:val="24"/>
        </w:rPr>
      </w:pPr>
      <w:ins w:id="15012" w:author="Serge Dubuc" w:date="2015-10-09T11:22:00Z">
        <w:r w:rsidRPr="00B11302">
          <w:rPr>
            <w:szCs w:val="24"/>
          </w:rPr>
          <w:t xml:space="preserve">The correction criterion c </w:t>
        </w:r>
      </w:ins>
      <w:ins w:id="15013" w:author="Serge Dubuc" w:date="2015-10-12T08:54:00Z">
        <w:r w:rsidR="00CC4CF4">
          <w:rPr>
            <w:szCs w:val="24"/>
          </w:rPr>
          <w:t>is the ratio</w:t>
        </w:r>
      </w:ins>
      <w:ins w:id="15014" w:author="Serge Dubuc" w:date="2015-10-09T11:22:00Z">
        <w:r w:rsidRPr="00B11302">
          <w:rPr>
            <w:szCs w:val="24"/>
          </w:rPr>
          <w:t xml:space="preserve"> between </w:t>
        </w:r>
      </w:ins>
      <w:ins w:id="15015" w:author="Serge Dubuc" w:date="2015-10-11T13:22:00Z">
        <w:r w:rsidR="008810B3">
          <w:rPr>
            <w:szCs w:val="24"/>
          </w:rPr>
          <w:t xml:space="preserve">the absolute value of the electric </w:t>
        </w:r>
      </w:ins>
      <w:ins w:id="15016" w:author="Serge Dubuc" w:date="2015-10-09T11:22:00Z">
        <w:r w:rsidRPr="00B11302">
          <w:rPr>
            <w:szCs w:val="24"/>
          </w:rPr>
          <w:t>energy change ∆E</w:t>
        </w:r>
        <w:r w:rsidRPr="000610E3">
          <w:rPr>
            <w:szCs w:val="24"/>
            <w:vertAlign w:val="subscript"/>
          </w:rPr>
          <w:t>REESS</w:t>
        </w:r>
      </w:ins>
      <w:ins w:id="15017" w:author="Serge Dubuc" w:date="2015-10-19T12:31:00Z">
        <w:r w:rsidR="009D7F04">
          <w:rPr>
            <w:szCs w:val="24"/>
            <w:vertAlign w:val="subscript"/>
          </w:rPr>
          <w:t>,j</w:t>
        </w:r>
      </w:ins>
      <w:ins w:id="15018" w:author="Serge Dubuc" w:date="2015-10-09T11:22:00Z">
        <w:r w:rsidRPr="00B11302">
          <w:rPr>
            <w:szCs w:val="24"/>
          </w:rPr>
          <w:t xml:space="preserve"> and the fuel energy and </w:t>
        </w:r>
        <w:r>
          <w:rPr>
            <w:szCs w:val="24"/>
          </w:rPr>
          <w:t>shall be calculated using the following equations</w:t>
        </w:r>
        <w:r w:rsidRPr="00B11302">
          <w:rPr>
            <w:szCs w:val="24"/>
          </w:rPr>
          <w:t>:</w:t>
        </w:r>
      </w:ins>
    </w:p>
    <w:p w14:paraId="17410641" w14:textId="30230D07" w:rsidR="00700C13" w:rsidRDefault="00700C13" w:rsidP="003B07A5">
      <w:pPr>
        <w:pStyle w:val="SingleTxtG"/>
        <w:ind w:left="3119" w:firstLine="1559"/>
        <w:rPr>
          <w:ins w:id="15019" w:author="Serge Dubuc" w:date="2015-10-09T11:21:00Z"/>
          <w:szCs w:val="24"/>
        </w:rPr>
      </w:pPr>
      <m:oMath>
        <m:r>
          <w:ins w:id="15020" w:author="Serge Dubuc" w:date="2015-10-09T11:27:00Z">
            <m:rPr>
              <m:sty m:val="p"/>
            </m:rPr>
            <w:rPr>
              <w:rFonts w:ascii="Cambria Math" w:hAnsi="Cambria Math"/>
              <w:szCs w:val="24"/>
            </w:rPr>
            <m:t>c=|</m:t>
          </w:ins>
        </m:r>
        <m:f>
          <m:fPr>
            <m:ctrlPr>
              <w:ins w:id="15021" w:author="Serge Dubuc" w:date="2015-10-09T11:27:00Z">
                <w:rPr>
                  <w:rFonts w:ascii="Cambria Math" w:hAnsi="Cambria Math"/>
                  <w:szCs w:val="24"/>
                </w:rPr>
              </w:ins>
            </m:ctrlPr>
          </m:fPr>
          <m:num>
            <m:r>
              <w:ins w:id="15022" w:author="Serge Dubuc" w:date="2015-10-09T11:27:00Z">
                <m:rPr>
                  <m:sty m:val="p"/>
                </m:rPr>
                <w:rPr>
                  <w:rFonts w:ascii="Cambria Math" w:hAnsi="Cambria Math"/>
                  <w:szCs w:val="24"/>
                </w:rPr>
                <m:t>∆</m:t>
              </w:ins>
            </m:r>
            <m:sSub>
              <m:sSubPr>
                <m:ctrlPr>
                  <w:ins w:id="15023" w:author="Serge Dubuc" w:date="2015-10-09T11:27:00Z">
                    <w:rPr>
                      <w:rFonts w:ascii="Cambria Math" w:hAnsi="Cambria Math"/>
                      <w:szCs w:val="24"/>
                    </w:rPr>
                  </w:ins>
                </m:ctrlPr>
              </m:sSubPr>
              <m:e>
                <m:r>
                  <w:ins w:id="15024" w:author="Serge Dubuc" w:date="2015-10-09T11:27:00Z">
                    <m:rPr>
                      <m:sty m:val="p"/>
                    </m:rPr>
                    <w:rPr>
                      <w:rFonts w:ascii="Cambria Math" w:hAnsi="Cambria Math"/>
                      <w:szCs w:val="24"/>
                    </w:rPr>
                    <m:t>E</m:t>
                  </w:ins>
                </m:r>
              </m:e>
              <m:sub>
                <m:r>
                  <w:ins w:id="15025" w:author="Serge Dubuc" w:date="2015-10-09T11:27:00Z">
                    <m:rPr>
                      <m:sty m:val="p"/>
                    </m:rPr>
                    <w:rPr>
                      <w:rFonts w:ascii="Cambria Math" w:hAnsi="Cambria Math"/>
                      <w:szCs w:val="24"/>
                    </w:rPr>
                    <m:t>REESS</m:t>
                  </w:ins>
                </m:r>
                <m:r>
                  <w:ins w:id="15026" w:author="Serge Dubuc" w:date="2015-10-19T12:31:00Z">
                    <m:rPr>
                      <m:sty m:val="p"/>
                    </m:rPr>
                    <w:rPr>
                      <w:rFonts w:ascii="Cambria Math" w:hAnsi="Cambria Math"/>
                      <w:szCs w:val="24"/>
                    </w:rPr>
                    <m:t>,j</m:t>
                  </w:ins>
                </m:r>
              </m:sub>
            </m:sSub>
          </m:num>
          <m:den>
            <m:sSub>
              <m:sSubPr>
                <m:ctrlPr>
                  <w:ins w:id="15027" w:author="Serge Dubuc" w:date="2015-10-09T11:27:00Z">
                    <w:rPr>
                      <w:rFonts w:ascii="Cambria Math" w:hAnsi="Cambria Math"/>
                      <w:szCs w:val="24"/>
                    </w:rPr>
                  </w:ins>
                </m:ctrlPr>
              </m:sSubPr>
              <m:e>
                <m:r>
                  <w:ins w:id="15028" w:author="Serge Dubuc" w:date="2015-10-09T11:27:00Z">
                    <m:rPr>
                      <m:sty m:val="p"/>
                    </m:rPr>
                    <w:rPr>
                      <w:rFonts w:ascii="Cambria Math" w:hAnsi="Cambria Math"/>
                      <w:szCs w:val="24"/>
                    </w:rPr>
                    <m:t>E</m:t>
                  </w:ins>
                </m:r>
              </m:e>
              <m:sub>
                <m:r>
                  <w:ins w:id="15029" w:author="Serge Dubuc" w:date="2015-10-09T11:27:00Z">
                    <m:rPr>
                      <m:sty m:val="p"/>
                    </m:rPr>
                    <w:rPr>
                      <w:rFonts w:ascii="Cambria Math" w:hAnsi="Cambria Math"/>
                      <w:szCs w:val="24"/>
                    </w:rPr>
                    <m:t>fuel</m:t>
                  </w:ins>
                </m:r>
              </m:sub>
            </m:sSub>
          </m:den>
        </m:f>
        <m:r>
          <w:ins w:id="15030" w:author="Serge Dubuc" w:date="2015-10-09T11:27:00Z">
            <w:rPr>
              <w:rFonts w:ascii="Cambria Math" w:hAnsi="Cambria Math"/>
              <w:szCs w:val="24"/>
            </w:rPr>
            <m:t>|</m:t>
          </w:ins>
        </m:r>
      </m:oMath>
      <w:ins w:id="15031" w:author="Serge Dubuc" w:date="2015-10-09T11:27:00Z">
        <w:r>
          <w:rPr>
            <w:szCs w:val="24"/>
          </w:rPr>
          <w:tab/>
        </w:r>
        <w:r>
          <w:rPr>
            <w:szCs w:val="24"/>
          </w:rPr>
          <w:tab/>
        </w:r>
        <w:r>
          <w:rPr>
            <w:szCs w:val="24"/>
          </w:rPr>
          <w:tab/>
        </w:r>
      </w:ins>
    </w:p>
    <w:p w14:paraId="42DCFB15" w14:textId="3960448B" w:rsidR="00B11302" w:rsidRDefault="00700C13" w:rsidP="00700C13">
      <w:pPr>
        <w:pStyle w:val="SingleTxtG"/>
        <w:ind w:left="2268"/>
        <w:rPr>
          <w:ins w:id="15032" w:author="Serge Dubuc" w:date="2015-10-09T11:27:00Z"/>
          <w:szCs w:val="24"/>
        </w:rPr>
      </w:pPr>
      <w:ins w:id="15033" w:author="Serge Dubuc" w:date="2015-10-09T11:27:00Z">
        <w:r>
          <w:rPr>
            <w:szCs w:val="24"/>
          </w:rPr>
          <w:t>where:</w:t>
        </w:r>
      </w:ins>
    </w:p>
    <w:p w14:paraId="3DF69FE1" w14:textId="679A2F09" w:rsidR="00700C13" w:rsidRDefault="00700C13" w:rsidP="00700C13">
      <w:pPr>
        <w:pStyle w:val="SingleTxtG"/>
        <w:ind w:left="2268"/>
        <w:rPr>
          <w:ins w:id="15034" w:author="Serge Dubuc" w:date="2015-10-09T11:21:00Z"/>
          <w:szCs w:val="24"/>
        </w:rPr>
      </w:pPr>
      <w:ins w:id="15035" w:author="Serge Dubuc" w:date="2015-10-09T11:28:00Z">
        <w:r>
          <w:rPr>
            <w:szCs w:val="24"/>
          </w:rPr>
          <w:t>c</w:t>
        </w:r>
        <w:r>
          <w:rPr>
            <w:szCs w:val="24"/>
          </w:rPr>
          <w:tab/>
        </w:r>
      </w:ins>
      <w:ins w:id="15036" w:author="Serge Dubuc" w:date="2015-10-09T11:38:00Z">
        <w:r w:rsidR="005D0CA3">
          <w:rPr>
            <w:szCs w:val="24"/>
          </w:rPr>
          <w:tab/>
        </w:r>
      </w:ins>
      <w:ins w:id="15037" w:author="Serge Dubuc" w:date="2015-10-09T11:32:00Z">
        <w:r>
          <w:rPr>
            <w:szCs w:val="24"/>
          </w:rPr>
          <w:t>is the correction criterion;</w:t>
        </w:r>
      </w:ins>
    </w:p>
    <w:p w14:paraId="218EA10C" w14:textId="5F7C9D56" w:rsidR="00700C13" w:rsidRDefault="00700C13" w:rsidP="00514E58">
      <w:pPr>
        <w:pStyle w:val="SingleTxtG"/>
        <w:ind w:left="3402" w:hanging="1134"/>
        <w:rPr>
          <w:ins w:id="15038" w:author="Serge Dubuc" w:date="2015-10-09T11:34:00Z"/>
          <w:szCs w:val="24"/>
        </w:rPr>
      </w:pPr>
      <w:ins w:id="15039" w:author="Serge Dubuc" w:date="2015-10-09T11:31:00Z">
        <w:r>
          <w:rPr>
            <w:szCs w:val="24"/>
          </w:rPr>
          <w:t>Δ</w:t>
        </w:r>
      </w:ins>
      <w:ins w:id="15040" w:author="Serge Dubuc" w:date="2015-10-09T11:32:00Z">
        <w:r>
          <w:rPr>
            <w:szCs w:val="24"/>
          </w:rPr>
          <w:t>E</w:t>
        </w:r>
      </w:ins>
      <w:ins w:id="15041" w:author="Serge Dubuc" w:date="2015-10-09T11:33:00Z">
        <w:r w:rsidRPr="000610E3">
          <w:rPr>
            <w:szCs w:val="24"/>
            <w:vertAlign w:val="subscript"/>
          </w:rPr>
          <w:t>REESS</w:t>
        </w:r>
      </w:ins>
      <w:ins w:id="15042" w:author="Serge Dubuc" w:date="2015-10-19T12:31:00Z">
        <w:r w:rsidR="009D7F04">
          <w:rPr>
            <w:szCs w:val="24"/>
            <w:vertAlign w:val="subscript"/>
          </w:rPr>
          <w:t>,j</w:t>
        </w:r>
      </w:ins>
      <w:ins w:id="15043" w:author="Serge Dubuc" w:date="2015-10-09T11:33:00Z">
        <w:r>
          <w:rPr>
            <w:szCs w:val="24"/>
          </w:rPr>
          <w:tab/>
        </w:r>
      </w:ins>
      <w:ins w:id="15044" w:author="Serge Dubuc" w:date="2015-10-18T07:57:00Z">
        <w:r w:rsidR="00374C29">
          <w:rPr>
            <w:szCs w:val="24"/>
          </w:rPr>
          <w:t xml:space="preserve">is the electric energy change of all REESSs over period j determined according to paragraph 4.1. of this </w:t>
        </w:r>
      </w:ins>
      <w:ins w:id="15045" w:author="Amend.1" w:date="2015-10-22T12:15:00Z">
        <w:r w:rsidR="008474EA" w:rsidRPr="008474EA">
          <w:rPr>
            <w:szCs w:val="24"/>
          </w:rPr>
          <w:t>appendix</w:t>
        </w:r>
      </w:ins>
      <w:ins w:id="15046" w:author="Serge Dubuc" w:date="2015-10-18T07:57:00Z">
        <w:r w:rsidR="00374C29">
          <w:rPr>
            <w:szCs w:val="24"/>
          </w:rPr>
          <w:t>, Wh;</w:t>
        </w:r>
      </w:ins>
    </w:p>
    <w:p w14:paraId="7DD90AAF" w14:textId="66FE62A0" w:rsidR="00374C29" w:rsidRPr="00E13FF6" w:rsidRDefault="00374C29" w:rsidP="00374C29">
      <w:pPr>
        <w:pStyle w:val="SingleTxtG"/>
        <w:tabs>
          <w:tab w:val="left" w:pos="3402"/>
        </w:tabs>
        <w:ind w:left="3402" w:hanging="1134"/>
        <w:rPr>
          <w:ins w:id="15047" w:author="Serge Dubuc" w:date="2015-10-18T07:58:00Z"/>
          <w:szCs w:val="24"/>
        </w:rPr>
      </w:pPr>
      <m:oMath>
        <m:r>
          <w:ins w:id="15048" w:author="Serge Dubuc" w:date="2015-10-18T07:58:00Z">
            <m:rPr>
              <m:sty m:val="p"/>
            </m:rPr>
            <w:rPr>
              <w:rFonts w:ascii="Cambria Math" w:hAnsi="Cambria Math"/>
              <w:szCs w:val="24"/>
            </w:rPr>
            <m:t>j</m:t>
          </w:ins>
        </m:r>
      </m:oMath>
      <w:ins w:id="15049" w:author="Serge Dubuc" w:date="2015-10-18T07:58:00Z">
        <w:r w:rsidRPr="00E13FF6">
          <w:rPr>
            <w:szCs w:val="24"/>
          </w:rPr>
          <w:tab/>
        </w:r>
        <w:r w:rsidR="004C0CB2">
          <w:rPr>
            <w:szCs w:val="24"/>
          </w:rPr>
          <w:t xml:space="preserve">is, </w:t>
        </w:r>
        <w:r>
          <w:rPr>
            <w:szCs w:val="24"/>
          </w:rPr>
          <w:t>in th</w:t>
        </w:r>
      </w:ins>
      <w:ins w:id="15050" w:author="Serge Dubuc" w:date="2015-10-18T17:41:00Z">
        <w:r w:rsidR="0024622E">
          <w:rPr>
            <w:szCs w:val="24"/>
          </w:rPr>
          <w:t>is p</w:t>
        </w:r>
      </w:ins>
      <w:ins w:id="15051" w:author="Serge Dubuc" w:date="2015-10-18T07:58:00Z">
        <w:r w:rsidR="0024622E">
          <w:rPr>
            <w:szCs w:val="24"/>
          </w:rPr>
          <w:t>aragraph</w:t>
        </w:r>
      </w:ins>
      <w:ins w:id="15052" w:author="Serge Dubuc" w:date="2015-10-18T07:59:00Z">
        <w:r w:rsidR="004C0CB2">
          <w:rPr>
            <w:szCs w:val="24"/>
          </w:rPr>
          <w:t>,</w:t>
        </w:r>
      </w:ins>
      <w:ins w:id="15053" w:author="Serge Dubuc" w:date="2015-10-18T07:58:00Z">
        <w:r>
          <w:rPr>
            <w:szCs w:val="24"/>
          </w:rPr>
          <w:t xml:space="preserve"> the whole applicable WLTP test cycle;</w:t>
        </w:r>
      </w:ins>
    </w:p>
    <w:p w14:paraId="0A7BE871" w14:textId="77777777" w:rsidR="00374C29" w:rsidRDefault="00F83B62" w:rsidP="00374C29">
      <w:pPr>
        <w:pStyle w:val="SingleTxtG"/>
        <w:tabs>
          <w:tab w:val="left" w:pos="3402"/>
        </w:tabs>
        <w:ind w:left="3402" w:right="850" w:hanging="1134"/>
        <w:rPr>
          <w:ins w:id="15054" w:author="Serge Dubuc" w:date="2015-10-18T07:58:00Z"/>
          <w:szCs w:val="24"/>
        </w:rPr>
      </w:pPr>
      <m:oMath>
        <m:sSub>
          <m:sSubPr>
            <m:ctrlPr>
              <w:ins w:id="15055" w:author="Serge Dubuc" w:date="2015-10-18T07:58:00Z">
                <w:rPr>
                  <w:rFonts w:ascii="Cambria Math" w:hAnsi="Cambria Math"/>
                  <w:szCs w:val="24"/>
                </w:rPr>
              </w:ins>
            </m:ctrlPr>
          </m:sSubPr>
          <m:e>
            <m:r>
              <w:ins w:id="15056" w:author="Serge Dubuc" w:date="2015-10-18T07:58:00Z">
                <m:rPr>
                  <m:sty m:val="p"/>
                </m:rPr>
                <w:rPr>
                  <w:rFonts w:ascii="Cambria Math" w:hAnsi="Cambria Math"/>
                  <w:szCs w:val="24"/>
                </w:rPr>
                <m:t>E</m:t>
              </w:ins>
            </m:r>
          </m:e>
          <m:sub>
            <m:r>
              <w:ins w:id="15057" w:author="Serge Dubuc" w:date="2015-10-18T07:58:00Z">
                <m:rPr>
                  <m:sty m:val="p"/>
                </m:rPr>
                <w:rPr>
                  <w:rFonts w:ascii="Cambria Math" w:hAnsi="Cambria Math"/>
                  <w:szCs w:val="24"/>
                </w:rPr>
                <m:t>Fuel</m:t>
              </w:ins>
            </m:r>
          </m:sub>
        </m:sSub>
      </m:oMath>
      <w:ins w:id="15058" w:author="Serge Dubuc" w:date="2015-10-18T07:58:00Z">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ins>
    </w:p>
    <w:p w14:paraId="4E90FD1C" w14:textId="77777777" w:rsidR="00374C29" w:rsidRDefault="00F83B62" w:rsidP="00374C29">
      <w:pPr>
        <w:pStyle w:val="SingleTxtG"/>
        <w:ind w:left="2268" w:firstLine="567"/>
        <w:rPr>
          <w:ins w:id="15059" w:author="Serge Dubuc" w:date="2015-10-18T07:58:00Z"/>
          <w:szCs w:val="24"/>
        </w:rPr>
      </w:pPr>
      <m:oMathPara>
        <m:oMath>
          <m:sSub>
            <m:sSubPr>
              <m:ctrlPr>
                <w:ins w:id="15060" w:author="Serge Dubuc" w:date="2015-10-18T07:58:00Z">
                  <w:rPr>
                    <w:rFonts w:ascii="Cambria Math" w:hAnsi="Cambria Math"/>
                    <w:szCs w:val="24"/>
                  </w:rPr>
                </w:ins>
              </m:ctrlPr>
            </m:sSubPr>
            <m:e>
              <m:r>
                <w:ins w:id="15061" w:author="Serge Dubuc" w:date="2015-10-18T07:58:00Z">
                  <m:rPr>
                    <m:sty m:val="p"/>
                  </m:rPr>
                  <w:rPr>
                    <w:rFonts w:ascii="Cambria Math" w:hAnsi="Cambria Math"/>
                    <w:szCs w:val="24"/>
                  </w:rPr>
                  <m:t>E</m:t>
                </w:ins>
              </m:r>
            </m:e>
            <m:sub>
              <m:r>
                <w:ins w:id="15062" w:author="Serge Dubuc" w:date="2015-10-18T07:58:00Z">
                  <m:rPr>
                    <m:sty m:val="p"/>
                  </m:rPr>
                  <w:rPr>
                    <w:rFonts w:ascii="Cambria Math" w:hAnsi="Cambria Math"/>
                    <w:szCs w:val="24"/>
                  </w:rPr>
                  <m:t>fuel</m:t>
                </w:ins>
              </m:r>
            </m:sub>
          </m:sSub>
          <m:r>
            <w:ins w:id="15063" w:author="Serge Dubuc" w:date="2015-10-18T07:58:00Z">
              <m:rPr>
                <m:sty m:val="p"/>
              </m:rPr>
              <w:rPr>
                <w:rFonts w:ascii="Cambria Math" w:hAnsi="Cambria Math"/>
                <w:szCs w:val="24"/>
              </w:rPr>
              <m:t>=10×HV×</m:t>
            </w:ins>
          </m:r>
          <m:sSub>
            <m:sSubPr>
              <m:ctrlPr>
                <w:ins w:id="15064" w:author="Serge Dubuc" w:date="2015-10-18T07:58:00Z">
                  <w:rPr>
                    <w:rFonts w:ascii="Cambria Math" w:hAnsi="Cambria Math"/>
                    <w:szCs w:val="24"/>
                  </w:rPr>
                </w:ins>
              </m:ctrlPr>
            </m:sSubPr>
            <m:e>
              <m:r>
                <w:ins w:id="15065" w:author="Serge Dubuc" w:date="2015-10-18T07:58:00Z">
                  <m:rPr>
                    <m:sty m:val="p"/>
                  </m:rPr>
                  <w:rPr>
                    <w:rFonts w:ascii="Cambria Math" w:hAnsi="Cambria Math"/>
                    <w:szCs w:val="24"/>
                  </w:rPr>
                  <m:t>FC</m:t>
                </w:ins>
              </m:r>
            </m:e>
            <m:sub>
              <m:r>
                <w:ins w:id="15066" w:author="Serge Dubuc" w:date="2015-10-18T07:58:00Z">
                  <m:rPr>
                    <m:sty m:val="p"/>
                  </m:rPr>
                  <w:rPr>
                    <w:rFonts w:ascii="Cambria Math" w:hAnsi="Cambria Math"/>
                    <w:szCs w:val="24"/>
                  </w:rPr>
                  <m:t>nb</m:t>
                </w:ins>
              </m:r>
            </m:sub>
          </m:sSub>
          <m:r>
            <w:ins w:id="15067" w:author="Serge Dubuc" w:date="2015-10-18T07:58:00Z">
              <m:rPr>
                <m:sty m:val="p"/>
              </m:rPr>
              <w:rPr>
                <w:rFonts w:ascii="Cambria Math" w:hAnsi="Cambria Math"/>
                <w:szCs w:val="24"/>
              </w:rPr>
              <m:t>×d</m:t>
            </w:ins>
          </m:r>
        </m:oMath>
      </m:oMathPara>
    </w:p>
    <w:p w14:paraId="60A99536" w14:textId="77777777" w:rsidR="004C0CB2" w:rsidRDefault="004C0CB2" w:rsidP="004C0CB2">
      <w:pPr>
        <w:pStyle w:val="SingleTxtG"/>
        <w:ind w:left="2268"/>
        <w:rPr>
          <w:ins w:id="15068" w:author="Serge Dubuc" w:date="2015-10-18T07:59:00Z"/>
          <w:szCs w:val="24"/>
        </w:rPr>
      </w:pPr>
      <w:ins w:id="15069" w:author="Serge Dubuc" w:date="2015-10-18T07:59:00Z">
        <w:r>
          <w:rPr>
            <w:szCs w:val="24"/>
          </w:rPr>
          <w:t>where:</w:t>
        </w:r>
        <w:r>
          <w:rPr>
            <w:szCs w:val="24"/>
          </w:rPr>
          <w:tab/>
        </w:r>
      </w:ins>
    </w:p>
    <w:p w14:paraId="64CE2197" w14:textId="77777777" w:rsidR="004C0CB2" w:rsidRDefault="00F83B62" w:rsidP="004C0CB2">
      <w:pPr>
        <w:pStyle w:val="SingleTxtG"/>
        <w:ind w:left="3402" w:hanging="1134"/>
        <w:rPr>
          <w:ins w:id="15070" w:author="Serge Dubuc" w:date="2015-10-18T07:59:00Z"/>
          <w:szCs w:val="24"/>
        </w:rPr>
      </w:pPr>
      <m:oMath>
        <m:sSub>
          <m:sSubPr>
            <m:ctrlPr>
              <w:ins w:id="15071" w:author="Serge Dubuc" w:date="2015-10-18T07:59:00Z">
                <w:rPr>
                  <w:rFonts w:ascii="Cambria Math" w:hAnsi="Cambria Math"/>
                  <w:szCs w:val="24"/>
                </w:rPr>
              </w:ins>
            </m:ctrlPr>
          </m:sSubPr>
          <m:e>
            <m:r>
              <w:ins w:id="15072" w:author="Serge Dubuc" w:date="2015-10-18T07:59:00Z">
                <m:rPr>
                  <m:sty m:val="p"/>
                </m:rPr>
                <w:rPr>
                  <w:rFonts w:ascii="Cambria Math" w:hAnsi="Cambria Math"/>
                  <w:szCs w:val="24"/>
                </w:rPr>
                <m:t>E</m:t>
              </w:ins>
            </m:r>
          </m:e>
          <m:sub>
            <m:r>
              <w:ins w:id="15073" w:author="Serge Dubuc" w:date="2015-10-18T07:59:00Z">
                <m:rPr>
                  <m:sty m:val="p"/>
                </m:rPr>
                <w:rPr>
                  <w:rFonts w:ascii="Cambria Math" w:hAnsi="Cambria Math"/>
                  <w:szCs w:val="24"/>
                </w:rPr>
                <m:t>fuel</m:t>
              </w:ins>
            </m:r>
          </m:sub>
        </m:sSub>
      </m:oMath>
      <w:ins w:id="15074" w:author="Serge Dubuc" w:date="2015-10-18T07:59:00Z">
        <w:r w:rsidR="004C0CB2">
          <w:rPr>
            <w:szCs w:val="24"/>
          </w:rPr>
          <w:tab/>
          <w:t>is the energy content of the consumed fuel over the applicable WLTP test cycle, Wh;</w:t>
        </w:r>
      </w:ins>
    </w:p>
    <w:p w14:paraId="52EB8A0D" w14:textId="77777777" w:rsidR="004C0CB2" w:rsidRDefault="004C0CB2" w:rsidP="004C0CB2">
      <w:pPr>
        <w:pStyle w:val="SingleTxtG"/>
        <w:ind w:left="3402" w:hanging="1134"/>
        <w:rPr>
          <w:ins w:id="15075" w:author="Serge Dubuc" w:date="2015-10-18T07:59:00Z"/>
          <w:szCs w:val="24"/>
        </w:rPr>
      </w:pPr>
      <m:oMath>
        <m:r>
          <w:ins w:id="15076" w:author="Serge Dubuc" w:date="2015-10-18T07:59:00Z">
            <m:rPr>
              <m:sty m:val="p"/>
            </m:rPr>
            <w:rPr>
              <w:rFonts w:ascii="Cambria Math" w:hAnsi="Cambria Math"/>
              <w:szCs w:val="24"/>
            </w:rPr>
            <m:t>HV</m:t>
          </w:ins>
        </m:r>
      </m:oMath>
      <w:ins w:id="15077" w:author="Serge Dubuc" w:date="2015-10-18T07:59:00Z">
        <w:r>
          <w:rPr>
            <w:szCs w:val="24"/>
          </w:rPr>
          <w:tab/>
          <w:t>is the heating value according to Table A6.App2/1, kWh/l;</w:t>
        </w:r>
      </w:ins>
    </w:p>
    <w:p w14:paraId="311BF9A7" w14:textId="77777777" w:rsidR="004C0CB2" w:rsidRDefault="00F83B62" w:rsidP="004C0CB2">
      <w:pPr>
        <w:pStyle w:val="SingleTxtG"/>
        <w:ind w:left="3402" w:hanging="1134"/>
        <w:rPr>
          <w:ins w:id="15078" w:author="Serge Dubuc" w:date="2015-10-18T07:59:00Z"/>
          <w:szCs w:val="24"/>
        </w:rPr>
      </w:pPr>
      <m:oMath>
        <m:sSub>
          <m:sSubPr>
            <m:ctrlPr>
              <w:ins w:id="15079" w:author="Serge Dubuc" w:date="2015-10-18T07:59:00Z">
                <w:rPr>
                  <w:rFonts w:ascii="Cambria Math" w:hAnsi="Cambria Math"/>
                  <w:szCs w:val="24"/>
                </w:rPr>
              </w:ins>
            </m:ctrlPr>
          </m:sSubPr>
          <m:e>
            <m:r>
              <w:ins w:id="15080" w:author="Serge Dubuc" w:date="2015-10-18T07:59:00Z">
                <m:rPr>
                  <m:sty m:val="p"/>
                </m:rPr>
                <w:rPr>
                  <w:rFonts w:ascii="Cambria Math" w:hAnsi="Cambria Math"/>
                  <w:szCs w:val="24"/>
                </w:rPr>
                <m:t>FC</m:t>
              </w:ins>
            </m:r>
          </m:e>
          <m:sub>
            <m:r>
              <w:ins w:id="15081" w:author="Serge Dubuc" w:date="2015-10-18T07:59:00Z">
                <m:rPr>
                  <m:sty m:val="p"/>
                </m:rPr>
                <w:rPr>
                  <w:rFonts w:ascii="Cambria Math" w:hAnsi="Cambria Math"/>
                  <w:szCs w:val="24"/>
                </w:rPr>
                <m:t>nb</m:t>
              </w:ins>
            </m:r>
          </m:sub>
        </m:sSub>
      </m:oMath>
      <w:ins w:id="15082" w:author="Serge Dubuc" w:date="2015-10-18T07:59:00Z">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ins>
    </w:p>
    <w:p w14:paraId="194548D9" w14:textId="77777777" w:rsidR="004C0CB2" w:rsidRDefault="004C0CB2" w:rsidP="004C0CB2">
      <w:pPr>
        <w:pStyle w:val="SingleTxtG"/>
        <w:ind w:left="3402" w:hanging="1134"/>
        <w:rPr>
          <w:ins w:id="15083" w:author="Serge Dubuc" w:date="2015-10-18T07:59:00Z"/>
          <w:szCs w:val="24"/>
        </w:rPr>
      </w:pPr>
      <w:ins w:id="15084" w:author="Serge Dubuc" w:date="2015-10-18T07:59:00Z">
        <w:r>
          <w:rPr>
            <w:szCs w:val="24"/>
          </w:rPr>
          <w:t>d</w:t>
        </w:r>
        <w:r>
          <w:rPr>
            <w:szCs w:val="24"/>
          </w:rPr>
          <w:tab/>
          <w:t>is the distance driven over the corresponding applicable WLTP test cycle, km;</w:t>
        </w:r>
      </w:ins>
    </w:p>
    <w:p w14:paraId="120863C2" w14:textId="77777777" w:rsidR="004C0CB2" w:rsidRDefault="004C0CB2" w:rsidP="004C0CB2">
      <w:pPr>
        <w:pStyle w:val="SingleTxtG"/>
        <w:ind w:left="3402" w:hanging="1134"/>
        <w:rPr>
          <w:ins w:id="15085" w:author="Serge Dubuc" w:date="2015-10-18T07:59:00Z"/>
          <w:szCs w:val="24"/>
        </w:rPr>
      </w:pPr>
      <m:oMath>
        <m:r>
          <w:ins w:id="15086" w:author="Serge Dubuc" w:date="2015-10-18T07:59:00Z">
            <w:rPr>
              <w:rFonts w:ascii="Cambria Math" w:hAnsi="Cambria Math"/>
              <w:szCs w:val="24"/>
            </w:rPr>
            <m:t>10</m:t>
          </w:ins>
        </m:r>
      </m:oMath>
      <w:ins w:id="15087" w:author="Serge Dubuc" w:date="2015-10-18T07:59:00Z">
        <w:r>
          <w:rPr>
            <w:szCs w:val="24"/>
          </w:rPr>
          <w:tab/>
          <w:t>conversion factor to Wh.</w:t>
        </w:r>
      </w:ins>
    </w:p>
    <w:p w14:paraId="0AE42815" w14:textId="12EA9A88" w:rsidR="004C0CB2" w:rsidRDefault="004C0CB2" w:rsidP="004C0CB2">
      <w:pPr>
        <w:pStyle w:val="SingleTxtG"/>
        <w:ind w:left="2268" w:hanging="1134"/>
        <w:rPr>
          <w:ins w:id="15088" w:author="Serge Dubuc" w:date="2015-10-18T08:01:00Z"/>
          <w:szCs w:val="24"/>
        </w:rPr>
      </w:pPr>
      <w:ins w:id="15089" w:author="Serge Dubuc" w:date="2015-10-18T08:01:00Z">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ins>
      <w:ins w:id="15090" w:author="Serge Dubuc" w:date="2015-10-18T17:41:00Z">
        <w:r w:rsidR="0024622E">
          <w:rPr>
            <w:szCs w:val="24"/>
          </w:rPr>
          <w:t>ing</w:t>
        </w:r>
      </w:ins>
      <w:ins w:id="15091" w:author="Serge Dubuc" w:date="2015-10-18T08:01:00Z">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ins>
      <w:ins w:id="15092" w:author="Amend.1" w:date="2015-10-23T13:43:00Z">
        <w:r w:rsidR="00363059">
          <w:rPr>
            <w:szCs w:val="24"/>
          </w:rPr>
          <w:t xml:space="preserve">annex </w:t>
        </w:r>
      </w:ins>
      <w:ins w:id="15093" w:author="Serge Dubuc" w:date="2015-10-18T08:01:00Z">
        <w:r>
          <w:rPr>
            <w:szCs w:val="24"/>
          </w:rPr>
          <w:t>is greater than the applicable tolerance according to Table A6.App2/2.</w:t>
        </w:r>
      </w:ins>
    </w:p>
    <w:p w14:paraId="6DE25ACF" w14:textId="26DB2617" w:rsidR="004C0CB2" w:rsidRPr="00B075EA" w:rsidRDefault="004C0CB2" w:rsidP="004C0CB2">
      <w:pPr>
        <w:pStyle w:val="SingleTxtG"/>
        <w:ind w:left="2268" w:hanging="1134"/>
        <w:rPr>
          <w:ins w:id="15094" w:author="Serge Dubuc" w:date="2015-10-18T08:01:00Z"/>
          <w:spacing w:val="2"/>
          <w:szCs w:val="24"/>
        </w:rPr>
      </w:pPr>
      <w:ins w:id="15095" w:author="Serge Dubuc" w:date="2015-10-18T08:01:00Z">
        <w:r w:rsidRPr="00B075EA">
          <w:rPr>
            <w:spacing w:val="2"/>
            <w:szCs w:val="24"/>
          </w:rPr>
          <w:t>3.4.3.</w:t>
        </w:r>
        <w:r w:rsidRPr="00B075EA">
          <w:rPr>
            <w:spacing w:val="2"/>
            <w:szCs w:val="24"/>
          </w:rPr>
          <w:tab/>
          <w:t xml:space="preserve">The correction shall be omitted and uncorrected values shall be used if the correction criterion c calculated according to paragraph 3.4.1. of this </w:t>
        </w:r>
      </w:ins>
      <w:ins w:id="15096" w:author="Amend.1" w:date="2015-10-22T11:54:00Z">
        <w:r w:rsidR="00A5601C" w:rsidRPr="00B075EA">
          <w:rPr>
            <w:spacing w:val="2"/>
          </w:rPr>
          <w:t>annex</w:t>
        </w:r>
        <w:r w:rsidR="00A5601C" w:rsidRPr="00B075EA" w:rsidDel="00A5601C">
          <w:rPr>
            <w:spacing w:val="2"/>
            <w:szCs w:val="24"/>
          </w:rPr>
          <w:t xml:space="preserve"> </w:t>
        </w:r>
      </w:ins>
      <w:ins w:id="15097" w:author="Serge Dubuc" w:date="2015-10-18T08:01:00Z">
        <w:r w:rsidRPr="00B075EA">
          <w:rPr>
            <w:spacing w:val="2"/>
            <w:szCs w:val="24"/>
          </w:rPr>
          <w:t xml:space="preserve">is </w:t>
        </w:r>
      </w:ins>
      <w:ins w:id="15098" w:author="Serge Dubuc" w:date="2015-10-18T08:02:00Z">
        <w:r w:rsidRPr="00B075EA">
          <w:rPr>
            <w:spacing w:val="2"/>
            <w:szCs w:val="24"/>
          </w:rPr>
          <w:t>less</w:t>
        </w:r>
      </w:ins>
      <w:ins w:id="15099" w:author="Serge Dubuc" w:date="2015-10-18T08:01:00Z">
        <w:r w:rsidRPr="00B075EA">
          <w:rPr>
            <w:spacing w:val="2"/>
            <w:szCs w:val="24"/>
          </w:rPr>
          <w:t xml:space="preserve"> than the applicable tolerance according to Table A6.App2/2.</w:t>
        </w:r>
      </w:ins>
    </w:p>
    <w:p w14:paraId="1FC2A559" w14:textId="77777777" w:rsidR="004C0CB2" w:rsidRPr="004B7EA9" w:rsidRDefault="004C0CB2" w:rsidP="004C0CB2">
      <w:pPr>
        <w:pStyle w:val="SingleTxtG"/>
        <w:ind w:left="2268" w:hanging="1134"/>
        <w:rPr>
          <w:ins w:id="15100" w:author="Serge Dubuc" w:date="2015-10-18T08:01:00Z"/>
          <w:szCs w:val="24"/>
        </w:rPr>
      </w:pPr>
      <w:ins w:id="15101" w:author="Serge Dubuc" w:date="2015-10-18T08:01:00Z">
        <w:r>
          <w:rPr>
            <w:szCs w:val="24"/>
          </w:rPr>
          <w:t>3.4.4.</w:t>
        </w:r>
        <w:r>
          <w:rPr>
            <w:szCs w:val="24"/>
          </w:rPr>
          <w:tab/>
          <w:t xml:space="preserve">The correction may be omitted and </w:t>
        </w:r>
        <w:r w:rsidRPr="00C47377">
          <w:rPr>
            <w:szCs w:val="24"/>
          </w:rPr>
          <w:t xml:space="preserve">uncorrected values </w:t>
        </w:r>
        <w:r>
          <w:rPr>
            <w:szCs w:val="24"/>
          </w:rPr>
          <w:t>may be used if:</w:t>
        </w:r>
      </w:ins>
    </w:p>
    <w:p w14:paraId="094DFB69" w14:textId="210E9BC8" w:rsidR="004C0CB2" w:rsidRDefault="004C0CB2" w:rsidP="004C0CB2">
      <w:pPr>
        <w:pStyle w:val="SingleTxtG"/>
        <w:ind w:left="2835" w:hanging="567"/>
        <w:rPr>
          <w:ins w:id="15102" w:author="Serge Dubuc" w:date="2015-10-18T08:01:00Z"/>
          <w:szCs w:val="24"/>
        </w:rPr>
      </w:pPr>
      <w:ins w:id="15103" w:author="Serge Dubuc" w:date="2015-10-18T08:01:00Z">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ins>
      <w:ins w:id="15104" w:author="Amend.1" w:date="2015-10-23T13:46:00Z">
        <w:r w:rsidR="00183E4F">
          <w:rPr>
            <w:szCs w:val="24"/>
          </w:rPr>
          <w:t xml:space="preserve">annex </w:t>
        </w:r>
      </w:ins>
      <w:ins w:id="15105" w:author="Serge Dubuc" w:date="2015-10-18T08:01:00Z">
        <w:r>
          <w:rPr>
            <w:szCs w:val="24"/>
          </w:rPr>
          <w:t>is greater than the applicable tolerance according to Table A6.App2/2;</w:t>
        </w:r>
      </w:ins>
    </w:p>
    <w:p w14:paraId="0FB2A7D7" w14:textId="77777777" w:rsidR="004C0CB2" w:rsidRDefault="004C0CB2" w:rsidP="00BE3AC4">
      <w:pPr>
        <w:pStyle w:val="SingleTxtG"/>
        <w:keepNext/>
        <w:keepLines/>
        <w:ind w:left="2835" w:hanging="567"/>
        <w:rPr>
          <w:ins w:id="15106" w:author="Serge Dubuc" w:date="2015-10-18T08:01:00Z"/>
          <w:szCs w:val="24"/>
        </w:rPr>
      </w:pPr>
      <w:ins w:id="15107" w:author="Serge Dubuc" w:date="2015-10-18T08:01:00Z">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ins>
    </w:p>
    <w:p w14:paraId="50B4B5A8" w14:textId="77777777" w:rsidR="004C0CB2" w:rsidRDefault="004C0CB2" w:rsidP="00BD7E9A">
      <w:pPr>
        <w:pStyle w:val="SingleTxtG"/>
        <w:keepNext/>
        <w:keepLines/>
        <w:tabs>
          <w:tab w:val="left" w:pos="3969"/>
        </w:tabs>
        <w:spacing w:after="0"/>
        <w:rPr>
          <w:ins w:id="15108" w:author="Serge Dubuc" w:date="2015-10-18T08:04:00Z"/>
          <w:szCs w:val="24"/>
        </w:rPr>
      </w:pPr>
      <w:ins w:id="15109" w:author="Serge Dubuc" w:date="2015-10-18T08:04:00Z">
        <w:r>
          <w:rPr>
            <w:szCs w:val="24"/>
          </w:rPr>
          <w:t>Table A6.App2/1</w:t>
        </w:r>
      </w:ins>
    </w:p>
    <w:p w14:paraId="3FA9BE0E" w14:textId="31C21447" w:rsidR="004C0CB2" w:rsidRPr="00353337" w:rsidRDefault="004C0CB2" w:rsidP="000610E3">
      <w:pPr>
        <w:pStyle w:val="SingleTxtG"/>
        <w:tabs>
          <w:tab w:val="left" w:pos="3969"/>
        </w:tabs>
        <w:spacing w:after="0"/>
        <w:ind w:right="992"/>
        <w:rPr>
          <w:ins w:id="15110" w:author="Serge Dubuc" w:date="2015-10-18T08:04:00Z"/>
          <w:b/>
          <w:szCs w:val="24"/>
        </w:rPr>
      </w:pPr>
      <w:ins w:id="15111" w:author="Serge Dubuc" w:date="2015-10-18T08:04:00Z">
        <w:r w:rsidRPr="00AE5AB8">
          <w:rPr>
            <w:b/>
            <w:szCs w:val="24"/>
          </w:rPr>
          <w:t xml:space="preserve">Energy </w:t>
        </w:r>
      </w:ins>
      <w:ins w:id="15112" w:author="Serge Dubuc" w:date="2015-10-19T08:39:00Z">
        <w:r w:rsidR="001620D8">
          <w:rPr>
            <w:b/>
            <w:szCs w:val="24"/>
          </w:rPr>
          <w:t>c</w:t>
        </w:r>
      </w:ins>
      <w:ins w:id="15113" w:author="Serge Dubuc" w:date="2015-10-18T08:04:00Z">
        <w:r w:rsidRPr="00AE5AB8">
          <w:rPr>
            <w:b/>
            <w:szCs w:val="24"/>
          </w:rPr>
          <w:t xml:space="preserve">ontent </w:t>
        </w:r>
        <w:r>
          <w:rPr>
            <w:b/>
            <w:szCs w:val="24"/>
          </w:rPr>
          <w:t>o</w:t>
        </w:r>
        <w:r w:rsidRPr="00AE5AB8">
          <w:rPr>
            <w:b/>
            <w:szCs w:val="24"/>
          </w:rPr>
          <w:t xml:space="preserve">f </w:t>
        </w:r>
      </w:ins>
      <w:ins w:id="15114" w:author="Serge Dubuc" w:date="2015-10-19T08:39:00Z">
        <w:r w:rsidR="001620D8">
          <w:rPr>
            <w:b/>
            <w:szCs w:val="24"/>
          </w:rPr>
          <w:t>f</w:t>
        </w:r>
      </w:ins>
      <w:ins w:id="15115" w:author="Serge Dubuc" w:date="2015-10-18T08:04:00Z">
        <w:r w:rsidRPr="00AE5AB8">
          <w:rPr>
            <w:b/>
            <w:szCs w:val="24"/>
          </w:rPr>
          <w:t>uel</w:t>
        </w:r>
      </w:ins>
    </w:p>
    <w:tbl>
      <w:tblPr>
        <w:tblStyle w:val="TableGrid"/>
        <w:tblW w:w="9639" w:type="dxa"/>
        <w:tblLayout w:type="fixed"/>
        <w:tblLook w:val="04A0" w:firstRow="1" w:lastRow="0" w:firstColumn="1" w:lastColumn="0" w:noHBand="0" w:noVBand="1"/>
      </w:tblPr>
      <w:tblGrid>
        <w:gridCol w:w="1979"/>
        <w:gridCol w:w="638"/>
        <w:gridCol w:w="638"/>
        <w:gridCol w:w="638"/>
        <w:gridCol w:w="639"/>
        <w:gridCol w:w="638"/>
        <w:gridCol w:w="638"/>
        <w:gridCol w:w="638"/>
        <w:gridCol w:w="27"/>
        <w:gridCol w:w="613"/>
        <w:gridCol w:w="638"/>
        <w:gridCol w:w="638"/>
        <w:gridCol w:w="638"/>
        <w:gridCol w:w="639"/>
      </w:tblGrid>
      <w:tr w:rsidR="004C0CB2" w:rsidRPr="00797269" w14:paraId="607B2D2C" w14:textId="77777777" w:rsidTr="00797269">
        <w:trPr>
          <w:trHeight w:val="356"/>
          <w:ins w:id="15116" w:author="Serge Dubuc" w:date="2015-10-18T08:04:00Z"/>
        </w:trPr>
        <w:tc>
          <w:tcPr>
            <w:tcW w:w="1560" w:type="dxa"/>
            <w:tcBorders>
              <w:bottom w:val="single" w:sz="12" w:space="0" w:color="auto"/>
            </w:tcBorders>
          </w:tcPr>
          <w:p w14:paraId="7857C2D7" w14:textId="77777777" w:rsidR="004C0CB2" w:rsidRPr="00797269" w:rsidRDefault="004C0CB2" w:rsidP="00797269">
            <w:pPr>
              <w:ind w:left="147"/>
              <w:rPr>
                <w:ins w:id="15117" w:author="Serge Dubuc" w:date="2015-10-18T08:04:00Z"/>
                <w:i/>
                <w:sz w:val="18"/>
                <w:szCs w:val="18"/>
              </w:rPr>
            </w:pPr>
            <w:ins w:id="15118" w:author="Serge Dubuc" w:date="2015-10-18T08:04:00Z">
              <w:r w:rsidRPr="00797269">
                <w:rPr>
                  <w:i/>
                  <w:sz w:val="18"/>
                  <w:szCs w:val="18"/>
                </w:rPr>
                <w:t>Fuel</w:t>
              </w:r>
            </w:ins>
          </w:p>
        </w:tc>
        <w:tc>
          <w:tcPr>
            <w:tcW w:w="3543" w:type="dxa"/>
            <w:gridSpan w:val="8"/>
            <w:tcBorders>
              <w:bottom w:val="single" w:sz="12" w:space="0" w:color="auto"/>
            </w:tcBorders>
          </w:tcPr>
          <w:p w14:paraId="59DAABDD" w14:textId="77777777" w:rsidR="004C0CB2" w:rsidRPr="00797269" w:rsidRDefault="004C0CB2" w:rsidP="008A4759">
            <w:pPr>
              <w:jc w:val="center"/>
              <w:rPr>
                <w:ins w:id="15119" w:author="Serge Dubuc" w:date="2015-10-18T08:04:00Z"/>
                <w:i/>
                <w:sz w:val="18"/>
                <w:szCs w:val="18"/>
              </w:rPr>
            </w:pPr>
            <w:ins w:id="15120" w:author="Serge Dubuc" w:date="2015-10-18T08:04:00Z">
              <w:r w:rsidRPr="00797269">
                <w:rPr>
                  <w:i/>
                  <w:sz w:val="18"/>
                  <w:szCs w:val="18"/>
                </w:rPr>
                <w:t>Petrol</w:t>
              </w:r>
            </w:ins>
          </w:p>
        </w:tc>
        <w:tc>
          <w:tcPr>
            <w:tcW w:w="2496" w:type="dxa"/>
            <w:gridSpan w:val="5"/>
            <w:tcBorders>
              <w:bottom w:val="single" w:sz="12" w:space="0" w:color="auto"/>
            </w:tcBorders>
          </w:tcPr>
          <w:p w14:paraId="35001D92" w14:textId="77777777" w:rsidR="004C0CB2" w:rsidRPr="00797269" w:rsidRDefault="004C0CB2" w:rsidP="008A4759">
            <w:pPr>
              <w:jc w:val="center"/>
              <w:rPr>
                <w:ins w:id="15121" w:author="Serge Dubuc" w:date="2015-10-18T08:04:00Z"/>
                <w:i/>
                <w:sz w:val="18"/>
                <w:szCs w:val="18"/>
              </w:rPr>
            </w:pPr>
            <w:ins w:id="15122" w:author="Serge Dubuc" w:date="2015-10-18T08:04:00Z">
              <w:r w:rsidRPr="00797269">
                <w:rPr>
                  <w:i/>
                  <w:sz w:val="18"/>
                  <w:szCs w:val="18"/>
                </w:rPr>
                <w:t>Diesel</w:t>
              </w:r>
            </w:ins>
          </w:p>
        </w:tc>
      </w:tr>
      <w:tr w:rsidR="004C0CB2" w:rsidRPr="00797269" w14:paraId="6ABF8BE0" w14:textId="77777777" w:rsidTr="00797269">
        <w:trPr>
          <w:ins w:id="15123" w:author="Serge Dubuc" w:date="2015-10-18T08:04:00Z"/>
        </w:trPr>
        <w:tc>
          <w:tcPr>
            <w:tcW w:w="1560" w:type="dxa"/>
            <w:tcBorders>
              <w:top w:val="single" w:sz="12" w:space="0" w:color="auto"/>
            </w:tcBorders>
          </w:tcPr>
          <w:p w14:paraId="7080E798" w14:textId="77777777" w:rsidR="004C0CB2" w:rsidRPr="00797269" w:rsidRDefault="004C0CB2" w:rsidP="00797269">
            <w:pPr>
              <w:ind w:left="147"/>
              <w:rPr>
                <w:ins w:id="15124" w:author="Serge Dubuc" w:date="2015-10-18T08:04:00Z"/>
                <w:sz w:val="18"/>
                <w:szCs w:val="18"/>
              </w:rPr>
            </w:pPr>
            <w:ins w:id="15125" w:author="Serge Dubuc" w:date="2015-10-18T08:04:00Z">
              <w:r w:rsidRPr="00797269">
                <w:rPr>
                  <w:sz w:val="18"/>
                  <w:szCs w:val="18"/>
                </w:rPr>
                <w:t>Content Ethanol/Biodiesel, per cent</w:t>
              </w:r>
            </w:ins>
          </w:p>
        </w:tc>
        <w:tc>
          <w:tcPr>
            <w:tcW w:w="503" w:type="dxa"/>
            <w:tcBorders>
              <w:top w:val="single" w:sz="12" w:space="0" w:color="auto"/>
            </w:tcBorders>
          </w:tcPr>
          <w:p w14:paraId="1C41A0AA" w14:textId="77777777" w:rsidR="004C0CB2" w:rsidRPr="00797269" w:rsidRDefault="004C0CB2" w:rsidP="008A4759">
            <w:pPr>
              <w:jc w:val="center"/>
              <w:rPr>
                <w:ins w:id="15126" w:author="Serge Dubuc" w:date="2015-10-18T08:04:00Z"/>
                <w:sz w:val="18"/>
                <w:szCs w:val="18"/>
              </w:rPr>
            </w:pPr>
            <w:ins w:id="15127" w:author="Serge Dubuc" w:date="2015-10-18T08:04:00Z">
              <w:r w:rsidRPr="00797269">
                <w:rPr>
                  <w:sz w:val="18"/>
                  <w:szCs w:val="18"/>
                </w:rPr>
                <w:t>E0</w:t>
              </w:r>
            </w:ins>
          </w:p>
        </w:tc>
        <w:tc>
          <w:tcPr>
            <w:tcW w:w="503" w:type="dxa"/>
            <w:tcBorders>
              <w:top w:val="single" w:sz="12" w:space="0" w:color="auto"/>
            </w:tcBorders>
          </w:tcPr>
          <w:p w14:paraId="1CBD69B5" w14:textId="77777777" w:rsidR="004C0CB2" w:rsidRPr="00797269" w:rsidRDefault="004C0CB2" w:rsidP="008A4759">
            <w:pPr>
              <w:jc w:val="center"/>
              <w:rPr>
                <w:ins w:id="15128" w:author="Serge Dubuc" w:date="2015-10-18T08:04:00Z"/>
                <w:sz w:val="18"/>
                <w:szCs w:val="18"/>
              </w:rPr>
            </w:pPr>
            <w:ins w:id="15129" w:author="Serge Dubuc" w:date="2015-10-18T08:04:00Z">
              <w:r w:rsidRPr="00797269">
                <w:rPr>
                  <w:sz w:val="18"/>
                  <w:szCs w:val="18"/>
                </w:rPr>
                <w:t>E5</w:t>
              </w:r>
            </w:ins>
          </w:p>
        </w:tc>
        <w:tc>
          <w:tcPr>
            <w:tcW w:w="503" w:type="dxa"/>
            <w:tcBorders>
              <w:top w:val="single" w:sz="12" w:space="0" w:color="auto"/>
            </w:tcBorders>
          </w:tcPr>
          <w:p w14:paraId="298D1754" w14:textId="77777777" w:rsidR="004C0CB2" w:rsidRPr="00797269" w:rsidRDefault="004C0CB2" w:rsidP="008A4759">
            <w:pPr>
              <w:jc w:val="center"/>
              <w:rPr>
                <w:ins w:id="15130" w:author="Serge Dubuc" w:date="2015-10-18T08:04:00Z"/>
                <w:sz w:val="18"/>
                <w:szCs w:val="18"/>
              </w:rPr>
            </w:pPr>
            <w:ins w:id="15131" w:author="Serge Dubuc" w:date="2015-10-18T08:04:00Z">
              <w:r w:rsidRPr="00797269">
                <w:rPr>
                  <w:sz w:val="18"/>
                  <w:szCs w:val="18"/>
                </w:rPr>
                <w:t>E10</w:t>
              </w:r>
            </w:ins>
          </w:p>
        </w:tc>
        <w:tc>
          <w:tcPr>
            <w:tcW w:w="504" w:type="dxa"/>
            <w:tcBorders>
              <w:top w:val="single" w:sz="12" w:space="0" w:color="auto"/>
            </w:tcBorders>
          </w:tcPr>
          <w:p w14:paraId="24C4AB70" w14:textId="77777777" w:rsidR="004C0CB2" w:rsidRPr="00797269" w:rsidRDefault="004C0CB2" w:rsidP="008A4759">
            <w:pPr>
              <w:jc w:val="center"/>
              <w:rPr>
                <w:ins w:id="15132" w:author="Serge Dubuc" w:date="2015-10-18T08:04:00Z"/>
                <w:sz w:val="18"/>
                <w:szCs w:val="18"/>
              </w:rPr>
            </w:pPr>
            <w:ins w:id="15133" w:author="Serge Dubuc" w:date="2015-10-18T08:04:00Z">
              <w:r w:rsidRPr="00797269">
                <w:rPr>
                  <w:sz w:val="18"/>
                  <w:szCs w:val="18"/>
                </w:rPr>
                <w:t>E15</w:t>
              </w:r>
            </w:ins>
          </w:p>
        </w:tc>
        <w:tc>
          <w:tcPr>
            <w:tcW w:w="503" w:type="dxa"/>
            <w:tcBorders>
              <w:top w:val="single" w:sz="12" w:space="0" w:color="auto"/>
            </w:tcBorders>
          </w:tcPr>
          <w:p w14:paraId="27F1AAD3" w14:textId="77777777" w:rsidR="004C0CB2" w:rsidRPr="00797269" w:rsidRDefault="004C0CB2" w:rsidP="008A4759">
            <w:pPr>
              <w:jc w:val="center"/>
              <w:rPr>
                <w:ins w:id="15134" w:author="Serge Dubuc" w:date="2015-10-18T08:04:00Z"/>
                <w:sz w:val="18"/>
                <w:szCs w:val="18"/>
              </w:rPr>
            </w:pPr>
            <w:ins w:id="15135" w:author="Serge Dubuc" w:date="2015-10-18T08:04:00Z">
              <w:r w:rsidRPr="00797269">
                <w:rPr>
                  <w:sz w:val="18"/>
                  <w:szCs w:val="18"/>
                </w:rPr>
                <w:t>E22</w:t>
              </w:r>
            </w:ins>
          </w:p>
        </w:tc>
        <w:tc>
          <w:tcPr>
            <w:tcW w:w="503" w:type="dxa"/>
            <w:tcBorders>
              <w:top w:val="single" w:sz="12" w:space="0" w:color="auto"/>
            </w:tcBorders>
          </w:tcPr>
          <w:p w14:paraId="7D3330E6" w14:textId="77777777" w:rsidR="004C0CB2" w:rsidRPr="00797269" w:rsidRDefault="004C0CB2" w:rsidP="008A4759">
            <w:pPr>
              <w:jc w:val="center"/>
              <w:rPr>
                <w:ins w:id="15136" w:author="Serge Dubuc" w:date="2015-10-18T08:04:00Z"/>
                <w:sz w:val="18"/>
                <w:szCs w:val="18"/>
              </w:rPr>
            </w:pPr>
            <w:ins w:id="15137" w:author="Serge Dubuc" w:date="2015-10-18T08:04:00Z">
              <w:r w:rsidRPr="00797269">
                <w:rPr>
                  <w:sz w:val="18"/>
                  <w:szCs w:val="18"/>
                </w:rPr>
                <w:t>E85</w:t>
              </w:r>
            </w:ins>
          </w:p>
        </w:tc>
        <w:tc>
          <w:tcPr>
            <w:tcW w:w="503" w:type="dxa"/>
            <w:tcBorders>
              <w:top w:val="single" w:sz="12" w:space="0" w:color="auto"/>
            </w:tcBorders>
          </w:tcPr>
          <w:p w14:paraId="2FE7D600" w14:textId="77777777" w:rsidR="004C0CB2" w:rsidRPr="00797269" w:rsidRDefault="004C0CB2" w:rsidP="008A4759">
            <w:pPr>
              <w:jc w:val="center"/>
              <w:rPr>
                <w:ins w:id="15138" w:author="Serge Dubuc" w:date="2015-10-18T08:04:00Z"/>
                <w:sz w:val="18"/>
                <w:szCs w:val="18"/>
              </w:rPr>
            </w:pPr>
            <w:ins w:id="15139" w:author="Serge Dubuc" w:date="2015-10-18T08:04:00Z">
              <w:r w:rsidRPr="00797269">
                <w:rPr>
                  <w:sz w:val="18"/>
                  <w:szCs w:val="18"/>
                </w:rPr>
                <w:t>E100</w:t>
              </w:r>
            </w:ins>
          </w:p>
        </w:tc>
        <w:tc>
          <w:tcPr>
            <w:tcW w:w="504" w:type="dxa"/>
            <w:gridSpan w:val="2"/>
            <w:tcBorders>
              <w:top w:val="single" w:sz="12" w:space="0" w:color="auto"/>
            </w:tcBorders>
          </w:tcPr>
          <w:p w14:paraId="6C098DF2" w14:textId="77777777" w:rsidR="004C0CB2" w:rsidRPr="00797269" w:rsidRDefault="004C0CB2" w:rsidP="008A4759">
            <w:pPr>
              <w:jc w:val="center"/>
              <w:rPr>
                <w:ins w:id="15140" w:author="Serge Dubuc" w:date="2015-10-18T08:04:00Z"/>
                <w:sz w:val="18"/>
                <w:szCs w:val="18"/>
              </w:rPr>
            </w:pPr>
            <w:ins w:id="15141" w:author="Serge Dubuc" w:date="2015-10-18T08:04:00Z">
              <w:r w:rsidRPr="00797269">
                <w:rPr>
                  <w:sz w:val="18"/>
                  <w:szCs w:val="18"/>
                </w:rPr>
                <w:t>B0</w:t>
              </w:r>
            </w:ins>
          </w:p>
        </w:tc>
        <w:tc>
          <w:tcPr>
            <w:tcW w:w="503" w:type="dxa"/>
            <w:tcBorders>
              <w:top w:val="single" w:sz="12" w:space="0" w:color="auto"/>
            </w:tcBorders>
          </w:tcPr>
          <w:p w14:paraId="459775D9" w14:textId="77777777" w:rsidR="004C0CB2" w:rsidRPr="00797269" w:rsidRDefault="004C0CB2" w:rsidP="008A4759">
            <w:pPr>
              <w:jc w:val="center"/>
              <w:rPr>
                <w:ins w:id="15142" w:author="Serge Dubuc" w:date="2015-10-18T08:04:00Z"/>
                <w:sz w:val="18"/>
                <w:szCs w:val="18"/>
              </w:rPr>
            </w:pPr>
            <w:ins w:id="15143" w:author="Serge Dubuc" w:date="2015-10-18T08:04:00Z">
              <w:r w:rsidRPr="00797269">
                <w:rPr>
                  <w:sz w:val="18"/>
                  <w:szCs w:val="18"/>
                </w:rPr>
                <w:t>B5</w:t>
              </w:r>
            </w:ins>
          </w:p>
        </w:tc>
        <w:tc>
          <w:tcPr>
            <w:tcW w:w="503" w:type="dxa"/>
            <w:tcBorders>
              <w:top w:val="single" w:sz="12" w:space="0" w:color="auto"/>
            </w:tcBorders>
          </w:tcPr>
          <w:p w14:paraId="5E90E643" w14:textId="77777777" w:rsidR="004C0CB2" w:rsidRPr="00797269" w:rsidRDefault="004C0CB2" w:rsidP="008A4759">
            <w:pPr>
              <w:jc w:val="center"/>
              <w:rPr>
                <w:ins w:id="15144" w:author="Serge Dubuc" w:date="2015-10-18T08:04:00Z"/>
                <w:sz w:val="18"/>
                <w:szCs w:val="18"/>
              </w:rPr>
            </w:pPr>
            <w:ins w:id="15145" w:author="Serge Dubuc" w:date="2015-10-18T08:04:00Z">
              <w:r w:rsidRPr="00797269">
                <w:rPr>
                  <w:sz w:val="18"/>
                  <w:szCs w:val="18"/>
                </w:rPr>
                <w:t>B7</w:t>
              </w:r>
            </w:ins>
          </w:p>
        </w:tc>
        <w:tc>
          <w:tcPr>
            <w:tcW w:w="503" w:type="dxa"/>
            <w:tcBorders>
              <w:top w:val="single" w:sz="12" w:space="0" w:color="auto"/>
            </w:tcBorders>
          </w:tcPr>
          <w:p w14:paraId="77DE8FC6" w14:textId="77777777" w:rsidR="004C0CB2" w:rsidRPr="00797269" w:rsidRDefault="004C0CB2" w:rsidP="008A4759">
            <w:pPr>
              <w:jc w:val="center"/>
              <w:rPr>
                <w:ins w:id="15146" w:author="Serge Dubuc" w:date="2015-10-18T08:04:00Z"/>
                <w:sz w:val="18"/>
                <w:szCs w:val="18"/>
              </w:rPr>
            </w:pPr>
            <w:ins w:id="15147" w:author="Serge Dubuc" w:date="2015-10-18T08:04:00Z">
              <w:r w:rsidRPr="00797269">
                <w:rPr>
                  <w:sz w:val="18"/>
                  <w:szCs w:val="18"/>
                </w:rPr>
                <w:t>B20</w:t>
              </w:r>
            </w:ins>
          </w:p>
        </w:tc>
        <w:tc>
          <w:tcPr>
            <w:tcW w:w="504" w:type="dxa"/>
            <w:tcBorders>
              <w:top w:val="single" w:sz="12" w:space="0" w:color="auto"/>
            </w:tcBorders>
          </w:tcPr>
          <w:p w14:paraId="303E8D4D" w14:textId="77777777" w:rsidR="004C0CB2" w:rsidRPr="00797269" w:rsidRDefault="004C0CB2" w:rsidP="008A4759">
            <w:pPr>
              <w:jc w:val="center"/>
              <w:rPr>
                <w:ins w:id="15148" w:author="Serge Dubuc" w:date="2015-10-18T08:04:00Z"/>
                <w:sz w:val="18"/>
                <w:szCs w:val="18"/>
              </w:rPr>
            </w:pPr>
            <w:ins w:id="15149" w:author="Serge Dubuc" w:date="2015-10-18T08:04:00Z">
              <w:r w:rsidRPr="00797269">
                <w:rPr>
                  <w:sz w:val="18"/>
                  <w:szCs w:val="18"/>
                </w:rPr>
                <w:t>B100</w:t>
              </w:r>
            </w:ins>
          </w:p>
        </w:tc>
      </w:tr>
      <w:tr w:rsidR="004C0CB2" w:rsidRPr="00797269" w14:paraId="21656B70" w14:textId="77777777" w:rsidTr="00797269">
        <w:trPr>
          <w:ins w:id="15150" w:author="Serge Dubuc" w:date="2015-10-18T08:04:00Z"/>
        </w:trPr>
        <w:tc>
          <w:tcPr>
            <w:tcW w:w="1560" w:type="dxa"/>
            <w:tcBorders>
              <w:bottom w:val="single" w:sz="12" w:space="0" w:color="auto"/>
            </w:tcBorders>
          </w:tcPr>
          <w:p w14:paraId="51660676" w14:textId="77777777" w:rsidR="004C0CB2" w:rsidRPr="00797269" w:rsidRDefault="004C0CB2" w:rsidP="00797269">
            <w:pPr>
              <w:ind w:left="147"/>
              <w:rPr>
                <w:ins w:id="15151" w:author="Serge Dubuc" w:date="2015-10-18T08:04:00Z"/>
                <w:sz w:val="18"/>
                <w:szCs w:val="18"/>
              </w:rPr>
            </w:pPr>
            <w:ins w:id="15152" w:author="Serge Dubuc" w:date="2015-10-18T08:04:00Z">
              <w:r w:rsidRPr="00797269">
                <w:rPr>
                  <w:sz w:val="18"/>
                  <w:szCs w:val="18"/>
                </w:rPr>
                <w:t>Heat value</w:t>
              </w:r>
            </w:ins>
          </w:p>
          <w:p w14:paraId="5212C0E5" w14:textId="77777777" w:rsidR="004C0CB2" w:rsidRPr="00797269" w:rsidRDefault="004C0CB2" w:rsidP="00797269">
            <w:pPr>
              <w:ind w:left="147"/>
              <w:rPr>
                <w:ins w:id="15153" w:author="Serge Dubuc" w:date="2015-10-18T08:04:00Z"/>
                <w:sz w:val="18"/>
                <w:szCs w:val="18"/>
              </w:rPr>
            </w:pPr>
            <w:ins w:id="15154" w:author="Serge Dubuc" w:date="2015-10-18T08:04:00Z">
              <w:r w:rsidRPr="00797269">
                <w:rPr>
                  <w:sz w:val="18"/>
                  <w:szCs w:val="18"/>
                </w:rPr>
                <w:t>(kWh/l)</w:t>
              </w:r>
            </w:ins>
          </w:p>
        </w:tc>
        <w:tc>
          <w:tcPr>
            <w:tcW w:w="503" w:type="dxa"/>
            <w:tcBorders>
              <w:bottom w:val="single" w:sz="12" w:space="0" w:color="auto"/>
            </w:tcBorders>
          </w:tcPr>
          <w:p w14:paraId="347EFDD7" w14:textId="77777777" w:rsidR="004C0CB2" w:rsidRPr="00797269" w:rsidRDefault="004C0CB2" w:rsidP="008A4759">
            <w:pPr>
              <w:jc w:val="center"/>
              <w:rPr>
                <w:ins w:id="15155" w:author="Serge Dubuc" w:date="2015-10-18T08:04:00Z"/>
                <w:sz w:val="18"/>
                <w:szCs w:val="18"/>
              </w:rPr>
            </w:pPr>
            <w:ins w:id="15156" w:author="Serge Dubuc" w:date="2015-10-18T08:04:00Z">
              <w:r w:rsidRPr="00797269">
                <w:rPr>
                  <w:sz w:val="18"/>
                  <w:szCs w:val="18"/>
                </w:rPr>
                <w:t>8.92</w:t>
              </w:r>
            </w:ins>
          </w:p>
        </w:tc>
        <w:tc>
          <w:tcPr>
            <w:tcW w:w="503" w:type="dxa"/>
            <w:tcBorders>
              <w:bottom w:val="single" w:sz="12" w:space="0" w:color="auto"/>
            </w:tcBorders>
          </w:tcPr>
          <w:p w14:paraId="06DCE31F" w14:textId="77777777" w:rsidR="004C0CB2" w:rsidRPr="00797269" w:rsidRDefault="004C0CB2" w:rsidP="008A4759">
            <w:pPr>
              <w:jc w:val="center"/>
              <w:rPr>
                <w:ins w:id="15157" w:author="Serge Dubuc" w:date="2015-10-18T08:04:00Z"/>
                <w:sz w:val="18"/>
                <w:szCs w:val="18"/>
              </w:rPr>
            </w:pPr>
            <w:ins w:id="15158" w:author="Serge Dubuc" w:date="2015-10-18T08:04:00Z">
              <w:r w:rsidRPr="00797269">
                <w:rPr>
                  <w:sz w:val="18"/>
                  <w:szCs w:val="18"/>
                </w:rPr>
                <w:t>8.78</w:t>
              </w:r>
            </w:ins>
          </w:p>
        </w:tc>
        <w:tc>
          <w:tcPr>
            <w:tcW w:w="503" w:type="dxa"/>
            <w:tcBorders>
              <w:bottom w:val="single" w:sz="12" w:space="0" w:color="auto"/>
            </w:tcBorders>
          </w:tcPr>
          <w:p w14:paraId="6301D0B6" w14:textId="77777777" w:rsidR="004C0CB2" w:rsidRPr="00797269" w:rsidRDefault="004C0CB2" w:rsidP="008A4759">
            <w:pPr>
              <w:jc w:val="center"/>
              <w:rPr>
                <w:ins w:id="15159" w:author="Serge Dubuc" w:date="2015-10-18T08:04:00Z"/>
                <w:sz w:val="18"/>
                <w:szCs w:val="18"/>
              </w:rPr>
            </w:pPr>
            <w:ins w:id="15160" w:author="Serge Dubuc" w:date="2015-10-18T08:04:00Z">
              <w:r w:rsidRPr="00797269">
                <w:rPr>
                  <w:sz w:val="18"/>
                  <w:szCs w:val="18"/>
                </w:rPr>
                <w:t>8.64</w:t>
              </w:r>
            </w:ins>
          </w:p>
        </w:tc>
        <w:tc>
          <w:tcPr>
            <w:tcW w:w="504" w:type="dxa"/>
            <w:tcBorders>
              <w:bottom w:val="single" w:sz="12" w:space="0" w:color="auto"/>
            </w:tcBorders>
          </w:tcPr>
          <w:p w14:paraId="57B0B5A6" w14:textId="77777777" w:rsidR="004C0CB2" w:rsidRPr="00797269" w:rsidRDefault="004C0CB2" w:rsidP="008A4759">
            <w:pPr>
              <w:jc w:val="center"/>
              <w:rPr>
                <w:ins w:id="15161" w:author="Serge Dubuc" w:date="2015-10-18T08:04:00Z"/>
                <w:sz w:val="18"/>
                <w:szCs w:val="18"/>
              </w:rPr>
            </w:pPr>
            <w:ins w:id="15162" w:author="Serge Dubuc" w:date="2015-10-18T08:04:00Z">
              <w:r w:rsidRPr="00797269">
                <w:rPr>
                  <w:sz w:val="18"/>
                  <w:szCs w:val="18"/>
                </w:rPr>
                <w:t>8.50</w:t>
              </w:r>
            </w:ins>
          </w:p>
        </w:tc>
        <w:tc>
          <w:tcPr>
            <w:tcW w:w="503" w:type="dxa"/>
            <w:tcBorders>
              <w:bottom w:val="single" w:sz="12" w:space="0" w:color="auto"/>
            </w:tcBorders>
          </w:tcPr>
          <w:p w14:paraId="313591D9" w14:textId="77777777" w:rsidR="004C0CB2" w:rsidRPr="00797269" w:rsidRDefault="004C0CB2" w:rsidP="008A4759">
            <w:pPr>
              <w:jc w:val="center"/>
              <w:rPr>
                <w:ins w:id="15163" w:author="Serge Dubuc" w:date="2015-10-18T08:04:00Z"/>
                <w:sz w:val="18"/>
                <w:szCs w:val="18"/>
              </w:rPr>
            </w:pPr>
            <w:ins w:id="15164" w:author="Serge Dubuc" w:date="2015-10-18T08:04:00Z">
              <w:r w:rsidRPr="00797269">
                <w:rPr>
                  <w:sz w:val="18"/>
                  <w:szCs w:val="18"/>
                </w:rPr>
                <w:t>8.30</w:t>
              </w:r>
            </w:ins>
          </w:p>
        </w:tc>
        <w:tc>
          <w:tcPr>
            <w:tcW w:w="503" w:type="dxa"/>
            <w:tcBorders>
              <w:bottom w:val="single" w:sz="12" w:space="0" w:color="auto"/>
            </w:tcBorders>
          </w:tcPr>
          <w:p w14:paraId="6F2904ED" w14:textId="77777777" w:rsidR="004C0CB2" w:rsidRPr="00797269" w:rsidRDefault="004C0CB2" w:rsidP="008A4759">
            <w:pPr>
              <w:jc w:val="center"/>
              <w:rPr>
                <w:ins w:id="15165" w:author="Serge Dubuc" w:date="2015-10-18T08:04:00Z"/>
                <w:sz w:val="18"/>
                <w:szCs w:val="18"/>
              </w:rPr>
            </w:pPr>
            <w:ins w:id="15166" w:author="Serge Dubuc" w:date="2015-10-18T08:04:00Z">
              <w:r w:rsidRPr="00797269">
                <w:rPr>
                  <w:sz w:val="18"/>
                  <w:szCs w:val="18"/>
                </w:rPr>
                <w:t>6.41</w:t>
              </w:r>
            </w:ins>
          </w:p>
        </w:tc>
        <w:tc>
          <w:tcPr>
            <w:tcW w:w="503" w:type="dxa"/>
            <w:tcBorders>
              <w:bottom w:val="single" w:sz="12" w:space="0" w:color="auto"/>
            </w:tcBorders>
          </w:tcPr>
          <w:p w14:paraId="13AEE2CC" w14:textId="77777777" w:rsidR="004C0CB2" w:rsidRPr="00797269" w:rsidRDefault="004C0CB2" w:rsidP="008A4759">
            <w:pPr>
              <w:jc w:val="center"/>
              <w:rPr>
                <w:ins w:id="15167" w:author="Serge Dubuc" w:date="2015-10-18T08:04:00Z"/>
                <w:sz w:val="18"/>
                <w:szCs w:val="18"/>
              </w:rPr>
            </w:pPr>
            <w:ins w:id="15168" w:author="Serge Dubuc" w:date="2015-10-18T08:04:00Z">
              <w:r w:rsidRPr="00797269">
                <w:rPr>
                  <w:sz w:val="18"/>
                  <w:szCs w:val="18"/>
                </w:rPr>
                <w:t>5.95</w:t>
              </w:r>
            </w:ins>
          </w:p>
        </w:tc>
        <w:tc>
          <w:tcPr>
            <w:tcW w:w="504" w:type="dxa"/>
            <w:gridSpan w:val="2"/>
            <w:tcBorders>
              <w:bottom w:val="single" w:sz="12" w:space="0" w:color="auto"/>
            </w:tcBorders>
          </w:tcPr>
          <w:p w14:paraId="373F78C3" w14:textId="77777777" w:rsidR="004C0CB2" w:rsidRPr="00797269" w:rsidRDefault="004C0CB2" w:rsidP="008A4759">
            <w:pPr>
              <w:jc w:val="center"/>
              <w:rPr>
                <w:ins w:id="15169" w:author="Serge Dubuc" w:date="2015-10-18T08:04:00Z"/>
                <w:sz w:val="18"/>
                <w:szCs w:val="18"/>
              </w:rPr>
            </w:pPr>
            <w:ins w:id="15170" w:author="Serge Dubuc" w:date="2015-10-18T08:04:00Z">
              <w:r w:rsidRPr="00797269">
                <w:rPr>
                  <w:sz w:val="18"/>
                  <w:szCs w:val="18"/>
                </w:rPr>
                <w:t>9.85</w:t>
              </w:r>
            </w:ins>
          </w:p>
        </w:tc>
        <w:tc>
          <w:tcPr>
            <w:tcW w:w="503" w:type="dxa"/>
            <w:tcBorders>
              <w:bottom w:val="single" w:sz="12" w:space="0" w:color="auto"/>
            </w:tcBorders>
          </w:tcPr>
          <w:p w14:paraId="1908A3B7" w14:textId="77777777" w:rsidR="004C0CB2" w:rsidRPr="00797269" w:rsidRDefault="004C0CB2" w:rsidP="008A4759">
            <w:pPr>
              <w:jc w:val="center"/>
              <w:rPr>
                <w:ins w:id="15171" w:author="Serge Dubuc" w:date="2015-10-18T08:04:00Z"/>
                <w:sz w:val="18"/>
                <w:szCs w:val="18"/>
              </w:rPr>
            </w:pPr>
            <w:ins w:id="15172" w:author="Serge Dubuc" w:date="2015-10-18T08:04:00Z">
              <w:r w:rsidRPr="00797269">
                <w:rPr>
                  <w:sz w:val="18"/>
                  <w:szCs w:val="18"/>
                </w:rPr>
                <w:t>9.80</w:t>
              </w:r>
            </w:ins>
          </w:p>
        </w:tc>
        <w:tc>
          <w:tcPr>
            <w:tcW w:w="503" w:type="dxa"/>
            <w:tcBorders>
              <w:bottom w:val="single" w:sz="12" w:space="0" w:color="auto"/>
            </w:tcBorders>
          </w:tcPr>
          <w:p w14:paraId="7B7D52E8" w14:textId="77777777" w:rsidR="004C0CB2" w:rsidRPr="00797269" w:rsidRDefault="004C0CB2" w:rsidP="008A4759">
            <w:pPr>
              <w:jc w:val="center"/>
              <w:rPr>
                <w:ins w:id="15173" w:author="Serge Dubuc" w:date="2015-10-18T08:04:00Z"/>
                <w:sz w:val="18"/>
                <w:szCs w:val="18"/>
              </w:rPr>
            </w:pPr>
            <w:ins w:id="15174" w:author="Serge Dubuc" w:date="2015-10-18T08:04:00Z">
              <w:r w:rsidRPr="00797269">
                <w:rPr>
                  <w:sz w:val="18"/>
                  <w:szCs w:val="18"/>
                </w:rPr>
                <w:t>9.79</w:t>
              </w:r>
            </w:ins>
          </w:p>
        </w:tc>
        <w:tc>
          <w:tcPr>
            <w:tcW w:w="503" w:type="dxa"/>
            <w:tcBorders>
              <w:bottom w:val="single" w:sz="12" w:space="0" w:color="auto"/>
            </w:tcBorders>
          </w:tcPr>
          <w:p w14:paraId="11E28DAA" w14:textId="77777777" w:rsidR="004C0CB2" w:rsidRPr="00797269" w:rsidRDefault="004C0CB2" w:rsidP="008A4759">
            <w:pPr>
              <w:jc w:val="center"/>
              <w:rPr>
                <w:ins w:id="15175" w:author="Serge Dubuc" w:date="2015-10-18T08:04:00Z"/>
                <w:sz w:val="18"/>
                <w:szCs w:val="18"/>
              </w:rPr>
            </w:pPr>
            <w:ins w:id="15176" w:author="Serge Dubuc" w:date="2015-10-18T08:04:00Z">
              <w:r w:rsidRPr="00797269">
                <w:rPr>
                  <w:sz w:val="18"/>
                  <w:szCs w:val="18"/>
                </w:rPr>
                <w:t>9.67</w:t>
              </w:r>
            </w:ins>
          </w:p>
        </w:tc>
        <w:tc>
          <w:tcPr>
            <w:tcW w:w="504" w:type="dxa"/>
            <w:tcBorders>
              <w:bottom w:val="single" w:sz="12" w:space="0" w:color="auto"/>
            </w:tcBorders>
          </w:tcPr>
          <w:p w14:paraId="3B615E24" w14:textId="77777777" w:rsidR="004C0CB2" w:rsidRPr="00797269" w:rsidRDefault="004C0CB2" w:rsidP="008A4759">
            <w:pPr>
              <w:jc w:val="center"/>
              <w:rPr>
                <w:ins w:id="15177" w:author="Serge Dubuc" w:date="2015-10-18T08:04:00Z"/>
                <w:sz w:val="18"/>
                <w:szCs w:val="18"/>
              </w:rPr>
            </w:pPr>
            <w:ins w:id="15178" w:author="Serge Dubuc" w:date="2015-10-18T08:04:00Z">
              <w:r w:rsidRPr="00797269">
                <w:rPr>
                  <w:sz w:val="18"/>
                  <w:szCs w:val="18"/>
                </w:rPr>
                <w:t>8.90</w:t>
              </w:r>
            </w:ins>
          </w:p>
        </w:tc>
      </w:tr>
    </w:tbl>
    <w:p w14:paraId="223930EA" w14:textId="77777777" w:rsidR="00374C29" w:rsidRDefault="00374C29" w:rsidP="00700C13">
      <w:pPr>
        <w:pStyle w:val="SingleTxtG"/>
        <w:ind w:left="2268"/>
        <w:rPr>
          <w:ins w:id="15179" w:author="Serge Dubuc" w:date="2015-10-18T07:58:00Z"/>
          <w:szCs w:val="24"/>
        </w:rPr>
      </w:pPr>
    </w:p>
    <w:p w14:paraId="66A2D73D" w14:textId="77777777" w:rsidR="004C0CB2" w:rsidRPr="00C47377" w:rsidRDefault="004C0CB2" w:rsidP="000610E3">
      <w:pPr>
        <w:pStyle w:val="Caption"/>
        <w:keepNext/>
        <w:rPr>
          <w:ins w:id="15180" w:author="Serge Dubuc" w:date="2015-10-18T08:04:00Z"/>
        </w:rPr>
      </w:pPr>
      <w:ins w:id="15181" w:author="Serge Dubuc" w:date="2015-10-18T08:04:00Z">
        <w:r w:rsidRPr="00C47377">
          <w:t>Table A6.App2/</w:t>
        </w:r>
        <w:r>
          <w:t>2</w:t>
        </w:r>
      </w:ins>
    </w:p>
    <w:p w14:paraId="10283121" w14:textId="13F964FA" w:rsidR="004C0CB2" w:rsidRPr="0076674B" w:rsidRDefault="004C0CB2" w:rsidP="000610E3">
      <w:pPr>
        <w:pStyle w:val="Caption"/>
        <w:keepNext/>
        <w:rPr>
          <w:ins w:id="15182" w:author="Serge Dubuc" w:date="2015-10-18T08:04:00Z"/>
          <w:b/>
          <w:i/>
          <w:sz w:val="16"/>
          <w:szCs w:val="16"/>
        </w:rPr>
      </w:pPr>
      <w:ins w:id="15183" w:author="Serge Dubuc" w:date="2015-10-18T08:04:00Z">
        <w:r w:rsidRPr="00C47377">
          <w:rPr>
            <w:b/>
            <w:szCs w:val="24"/>
          </w:rPr>
          <w:t xml:space="preserve">RCB </w:t>
        </w:r>
      </w:ins>
      <w:ins w:id="15184" w:author="Serge Dubuc" w:date="2015-10-19T08:39:00Z">
        <w:r w:rsidR="001620D8">
          <w:rPr>
            <w:b/>
            <w:szCs w:val="24"/>
          </w:rPr>
          <w:t>c</w:t>
        </w:r>
      </w:ins>
      <w:ins w:id="15185" w:author="Serge Dubuc" w:date="2015-10-18T08:04:00Z">
        <w:r w:rsidRPr="00C47377">
          <w:rPr>
            <w:b/>
            <w:szCs w:val="24"/>
          </w:rPr>
          <w:t xml:space="preserve">orrection </w:t>
        </w:r>
      </w:ins>
      <w:ins w:id="15186" w:author="Serge Dubuc" w:date="2015-10-19T08:39:00Z">
        <w:r w:rsidR="001620D8">
          <w:rPr>
            <w:b/>
            <w:szCs w:val="24"/>
          </w:rPr>
          <w:t>c</w:t>
        </w:r>
      </w:ins>
      <w:ins w:id="15187" w:author="Serge Dubuc" w:date="2015-10-18T08:04:00Z">
        <w:r>
          <w:rPr>
            <w:b/>
            <w:szCs w:val="24"/>
          </w:rPr>
          <w:t>riteria</w:t>
        </w:r>
      </w:ins>
    </w:p>
    <w:tbl>
      <w:tblPr>
        <w:tblW w:w="75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611"/>
        <w:gridCol w:w="1988"/>
        <w:gridCol w:w="2430"/>
      </w:tblGrid>
      <w:tr w:rsidR="004C0CB2" w:rsidRPr="0076674B" w14:paraId="1B5CF351" w14:textId="77777777" w:rsidTr="0076674B">
        <w:trPr>
          <w:tblHeader/>
          <w:ins w:id="15188" w:author="Serge Dubuc" w:date="2015-10-18T08:05:00Z"/>
        </w:trPr>
        <w:tc>
          <w:tcPr>
            <w:tcW w:w="1559" w:type="dxa"/>
            <w:tcBorders>
              <w:bottom w:val="single" w:sz="12" w:space="0" w:color="auto"/>
            </w:tcBorders>
            <w:shd w:val="clear" w:color="auto" w:fill="auto"/>
          </w:tcPr>
          <w:p w14:paraId="0987278D" w14:textId="77777777" w:rsidR="004C0CB2" w:rsidRPr="0076674B" w:rsidRDefault="004C0CB2" w:rsidP="004C0CB2">
            <w:pPr>
              <w:pStyle w:val="SingleTxtG"/>
              <w:keepNext/>
              <w:suppressAutoHyphens w:val="0"/>
              <w:spacing w:before="80" w:after="80" w:line="200" w:lineRule="exact"/>
              <w:ind w:left="0" w:right="113"/>
              <w:jc w:val="center"/>
              <w:rPr>
                <w:ins w:id="15189" w:author="Serge Dubuc" w:date="2015-10-18T08:05:00Z"/>
                <w:i/>
                <w:sz w:val="16"/>
                <w:szCs w:val="16"/>
              </w:rPr>
            </w:pPr>
            <w:ins w:id="15190" w:author="Serge Dubuc" w:date="2015-10-18T08:05:00Z">
              <w:r w:rsidRPr="0076674B">
                <w:rPr>
                  <w:i/>
                  <w:sz w:val="16"/>
                  <w:szCs w:val="16"/>
                </w:rPr>
                <w:t>Cycle</w:t>
              </w:r>
            </w:ins>
          </w:p>
        </w:tc>
        <w:tc>
          <w:tcPr>
            <w:tcW w:w="1611" w:type="dxa"/>
            <w:tcBorders>
              <w:bottom w:val="single" w:sz="12" w:space="0" w:color="auto"/>
            </w:tcBorders>
            <w:shd w:val="clear" w:color="auto" w:fill="auto"/>
          </w:tcPr>
          <w:p w14:paraId="21050026" w14:textId="77777777" w:rsidR="004C0CB2" w:rsidRPr="0076674B" w:rsidRDefault="004C0CB2" w:rsidP="004C0CB2">
            <w:pPr>
              <w:pStyle w:val="SingleTxtG"/>
              <w:keepNext/>
              <w:suppressAutoHyphens w:val="0"/>
              <w:spacing w:before="80" w:after="80" w:line="200" w:lineRule="exact"/>
              <w:ind w:left="0" w:right="113"/>
              <w:jc w:val="center"/>
              <w:rPr>
                <w:ins w:id="15191" w:author="Serge Dubuc" w:date="2015-10-18T08:05:00Z"/>
                <w:i/>
                <w:sz w:val="16"/>
                <w:szCs w:val="16"/>
              </w:rPr>
            </w:pPr>
            <w:ins w:id="15192" w:author="Serge Dubuc" w:date="2015-10-18T08:05:00Z">
              <w:r w:rsidRPr="0076674B">
                <w:rPr>
                  <w:i/>
                  <w:sz w:val="16"/>
                  <w:szCs w:val="16"/>
                </w:rPr>
                <w:t>low + medium)</w:t>
              </w:r>
            </w:ins>
          </w:p>
        </w:tc>
        <w:tc>
          <w:tcPr>
            <w:tcW w:w="1988" w:type="dxa"/>
            <w:tcBorders>
              <w:bottom w:val="single" w:sz="12" w:space="0" w:color="auto"/>
            </w:tcBorders>
            <w:shd w:val="clear" w:color="auto" w:fill="auto"/>
          </w:tcPr>
          <w:p w14:paraId="57E386EC" w14:textId="77777777" w:rsidR="004C0CB2" w:rsidRPr="0076674B" w:rsidRDefault="004C0CB2" w:rsidP="00352F98">
            <w:pPr>
              <w:pStyle w:val="SingleTxtG"/>
              <w:keepNext/>
              <w:suppressAutoHyphens w:val="0"/>
              <w:spacing w:before="80" w:after="80" w:line="200" w:lineRule="exact"/>
              <w:ind w:left="0" w:right="113"/>
              <w:jc w:val="center"/>
              <w:rPr>
                <w:ins w:id="15193" w:author="Serge Dubuc" w:date="2015-10-18T08:05:00Z"/>
                <w:i/>
                <w:sz w:val="16"/>
                <w:szCs w:val="16"/>
              </w:rPr>
            </w:pPr>
            <w:ins w:id="15194" w:author="Serge Dubuc" w:date="2015-10-18T08:05:00Z">
              <w:r w:rsidRPr="0076674B">
                <w:rPr>
                  <w:i/>
                  <w:sz w:val="16"/>
                  <w:szCs w:val="16"/>
                </w:rPr>
                <w:t>low + medium + high</w:t>
              </w:r>
            </w:ins>
          </w:p>
        </w:tc>
        <w:tc>
          <w:tcPr>
            <w:tcW w:w="2430" w:type="dxa"/>
            <w:tcBorders>
              <w:bottom w:val="single" w:sz="12" w:space="0" w:color="auto"/>
            </w:tcBorders>
            <w:shd w:val="clear" w:color="auto" w:fill="auto"/>
          </w:tcPr>
          <w:p w14:paraId="4EBBF2C3" w14:textId="77777777" w:rsidR="004C0CB2" w:rsidRPr="0076674B" w:rsidRDefault="004C0CB2" w:rsidP="00352F98">
            <w:pPr>
              <w:pStyle w:val="SingleTxtG"/>
              <w:keepNext/>
              <w:suppressAutoHyphens w:val="0"/>
              <w:spacing w:before="80" w:after="80" w:line="200" w:lineRule="exact"/>
              <w:ind w:left="0" w:right="282"/>
              <w:jc w:val="center"/>
              <w:rPr>
                <w:ins w:id="15195" w:author="Serge Dubuc" w:date="2015-10-18T08:05:00Z"/>
                <w:i/>
                <w:sz w:val="16"/>
                <w:szCs w:val="16"/>
              </w:rPr>
            </w:pPr>
            <w:ins w:id="15196" w:author="Serge Dubuc" w:date="2015-10-18T08:05:00Z">
              <w:r w:rsidRPr="0076674B">
                <w:rPr>
                  <w:i/>
                  <w:sz w:val="16"/>
                  <w:szCs w:val="16"/>
                </w:rPr>
                <w:t>low + medium + high + extra high</w:t>
              </w:r>
            </w:ins>
          </w:p>
        </w:tc>
      </w:tr>
      <w:tr w:rsidR="004C0CB2" w:rsidRPr="00C47377" w14:paraId="0E56FECA" w14:textId="77777777" w:rsidTr="0076674B">
        <w:trPr>
          <w:trHeight w:val="445"/>
          <w:ins w:id="15197" w:author="Serge Dubuc" w:date="2015-10-18T08:05:00Z"/>
        </w:trPr>
        <w:tc>
          <w:tcPr>
            <w:tcW w:w="1559" w:type="dxa"/>
            <w:tcBorders>
              <w:top w:val="single" w:sz="12" w:space="0" w:color="auto"/>
              <w:bottom w:val="single" w:sz="12" w:space="0" w:color="auto"/>
            </w:tcBorders>
            <w:shd w:val="clear" w:color="auto" w:fill="auto"/>
          </w:tcPr>
          <w:p w14:paraId="57EF210C" w14:textId="2056F536" w:rsidR="004C0CB2" w:rsidRPr="00353337" w:rsidRDefault="004C0CB2" w:rsidP="000610E3">
            <w:pPr>
              <w:pStyle w:val="SingleTxtG"/>
              <w:suppressAutoHyphens w:val="0"/>
              <w:spacing w:before="40" w:line="220" w:lineRule="exact"/>
              <w:ind w:left="0" w:right="113"/>
              <w:jc w:val="center"/>
              <w:rPr>
                <w:ins w:id="15198" w:author="Serge Dubuc" w:date="2015-10-18T08:05:00Z"/>
                <w:sz w:val="18"/>
                <w:szCs w:val="18"/>
              </w:rPr>
            </w:pPr>
            <w:ins w:id="15199" w:author="Serge Dubuc" w:date="2015-10-18T08:05:00Z">
              <w:r>
                <w:rPr>
                  <w:sz w:val="18"/>
                  <w:szCs w:val="18"/>
                </w:rPr>
                <w:t>C</w:t>
              </w:r>
              <w:r w:rsidRPr="00353337">
                <w:rPr>
                  <w:sz w:val="18"/>
                  <w:szCs w:val="18"/>
                </w:rPr>
                <w:t>orrection criterion</w:t>
              </w:r>
              <w:r>
                <w:rPr>
                  <w:sz w:val="18"/>
                  <w:szCs w:val="18"/>
                </w:rPr>
                <w:t xml:space="preserve"> c</w:t>
              </w:r>
            </w:ins>
          </w:p>
        </w:tc>
        <w:tc>
          <w:tcPr>
            <w:tcW w:w="1611" w:type="dxa"/>
            <w:tcBorders>
              <w:top w:val="single" w:sz="12" w:space="0" w:color="auto"/>
              <w:bottom w:val="single" w:sz="12" w:space="0" w:color="auto"/>
            </w:tcBorders>
            <w:shd w:val="clear" w:color="auto" w:fill="auto"/>
          </w:tcPr>
          <w:p w14:paraId="0BD3B329" w14:textId="77777777" w:rsidR="004C0CB2" w:rsidRPr="00353337" w:rsidRDefault="004C0CB2" w:rsidP="008A4759">
            <w:pPr>
              <w:pStyle w:val="SingleTxtG"/>
              <w:suppressAutoHyphens w:val="0"/>
              <w:spacing w:before="40" w:line="220" w:lineRule="exact"/>
              <w:ind w:left="0" w:right="113"/>
              <w:jc w:val="center"/>
              <w:rPr>
                <w:ins w:id="15200" w:author="Serge Dubuc" w:date="2015-10-18T08:05:00Z"/>
                <w:sz w:val="18"/>
                <w:szCs w:val="18"/>
              </w:rPr>
            </w:pPr>
            <w:ins w:id="15201" w:author="Serge Dubuc" w:date="2015-10-18T08:05:00Z">
              <w:r>
                <w:rPr>
                  <w:sz w:val="18"/>
                  <w:szCs w:val="18"/>
                </w:rPr>
                <w:t>0.015</w:t>
              </w:r>
            </w:ins>
          </w:p>
        </w:tc>
        <w:tc>
          <w:tcPr>
            <w:tcW w:w="1988" w:type="dxa"/>
            <w:tcBorders>
              <w:top w:val="single" w:sz="12" w:space="0" w:color="auto"/>
              <w:bottom w:val="single" w:sz="12" w:space="0" w:color="auto"/>
            </w:tcBorders>
            <w:shd w:val="clear" w:color="auto" w:fill="auto"/>
          </w:tcPr>
          <w:p w14:paraId="538CF1A7" w14:textId="77777777" w:rsidR="004C0CB2" w:rsidRPr="00353337" w:rsidRDefault="004C0CB2" w:rsidP="008A4759">
            <w:pPr>
              <w:pStyle w:val="SingleTxtG"/>
              <w:suppressAutoHyphens w:val="0"/>
              <w:spacing w:before="40" w:line="220" w:lineRule="exact"/>
              <w:ind w:left="0" w:right="113"/>
              <w:jc w:val="center"/>
              <w:rPr>
                <w:ins w:id="15202" w:author="Serge Dubuc" w:date="2015-10-18T08:05:00Z"/>
                <w:sz w:val="18"/>
                <w:szCs w:val="18"/>
              </w:rPr>
            </w:pPr>
            <w:ins w:id="15203" w:author="Serge Dubuc" w:date="2015-10-18T08:05:00Z">
              <w:r>
                <w:rPr>
                  <w:sz w:val="18"/>
                  <w:szCs w:val="18"/>
                </w:rPr>
                <w:t>0.01</w:t>
              </w:r>
            </w:ins>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8A4759">
            <w:pPr>
              <w:pStyle w:val="SingleTxtG"/>
              <w:suppressAutoHyphens w:val="0"/>
              <w:spacing w:before="40" w:line="220" w:lineRule="exact"/>
              <w:ind w:left="0" w:right="113"/>
              <w:jc w:val="center"/>
              <w:rPr>
                <w:ins w:id="15204" w:author="Serge Dubuc" w:date="2015-10-18T08:05:00Z"/>
                <w:sz w:val="18"/>
                <w:szCs w:val="18"/>
              </w:rPr>
            </w:pPr>
            <w:ins w:id="15205" w:author="Serge Dubuc" w:date="2015-10-18T08:05:00Z">
              <w:r>
                <w:rPr>
                  <w:sz w:val="18"/>
                  <w:szCs w:val="18"/>
                </w:rPr>
                <w:t>0.005</w:t>
              </w:r>
            </w:ins>
          </w:p>
        </w:tc>
      </w:tr>
    </w:tbl>
    <w:p w14:paraId="2F2332E5" w14:textId="77777777" w:rsidR="00352F98" w:rsidRDefault="00352F98" w:rsidP="00352F98">
      <w:pPr>
        <w:pStyle w:val="SingleTxtG"/>
        <w:ind w:left="2268" w:hanging="1134"/>
        <w:rPr>
          <w:ins w:id="15206" w:author="Serge Dubuc" w:date="2015-10-18T08:28:00Z"/>
          <w:szCs w:val="24"/>
        </w:rPr>
      </w:pPr>
    </w:p>
    <w:p w14:paraId="58EA808E" w14:textId="53B9CAC6" w:rsidR="009F1CCE" w:rsidRDefault="009F1CCE" w:rsidP="00352F98">
      <w:pPr>
        <w:pStyle w:val="SingleTxtG"/>
        <w:ind w:left="2268" w:hanging="1134"/>
        <w:rPr>
          <w:ins w:id="15207" w:author="Serge Dubuc" w:date="2015-10-18T08:12:00Z"/>
          <w:szCs w:val="24"/>
        </w:rPr>
      </w:pPr>
      <w:ins w:id="15208" w:author="Serge Dubuc" w:date="2015-10-18T08:28:00Z">
        <w:r>
          <w:rPr>
            <w:szCs w:val="24"/>
          </w:rPr>
          <w:t>4.</w:t>
        </w:r>
        <w:r>
          <w:rPr>
            <w:szCs w:val="24"/>
          </w:rPr>
          <w:tab/>
          <w:t>Applying the correction function</w:t>
        </w:r>
      </w:ins>
    </w:p>
    <w:p w14:paraId="77AFB209" w14:textId="6AFAA331" w:rsidR="00352F98" w:rsidRDefault="00352F98" w:rsidP="00352F98">
      <w:pPr>
        <w:pStyle w:val="SingleTxtG"/>
        <w:ind w:left="2268" w:hanging="1134"/>
        <w:rPr>
          <w:ins w:id="15209" w:author="Serge Dubuc" w:date="2015-10-18T08:11:00Z"/>
          <w:szCs w:val="24"/>
        </w:rPr>
      </w:pPr>
      <w:ins w:id="15210" w:author="Serge Dubuc" w:date="2015-10-18T08:11:00Z">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ins>
      <w:ins w:id="15211" w:author="Serge Dubuc" w:date="2015-10-19T14:34:00Z">
        <w:r w:rsidR="00E81115">
          <w:rPr>
            <w:szCs w:val="24"/>
          </w:rPr>
          <w:t>s</w:t>
        </w:r>
      </w:ins>
      <w:ins w:id="15212" w:author="Serge Dubuc" w:date="2015-10-18T08:11:00Z">
        <w:r>
          <w:rPr>
            <w:szCs w:val="24"/>
          </w:rPr>
          <w:t xml:space="preserve"> shall</w:t>
        </w:r>
        <w:r w:rsidRPr="00C47377">
          <w:rPr>
            <w:szCs w:val="24"/>
          </w:rPr>
          <w:t xml:space="preserve"> be calculated from the measured current and the nominal voltage</w:t>
        </w:r>
        <w:r>
          <w:rPr>
            <w:szCs w:val="24"/>
          </w:rPr>
          <w:t>:</w:t>
        </w:r>
      </w:ins>
    </w:p>
    <w:p w14:paraId="2A4E02B9" w14:textId="77777777" w:rsidR="00352F98" w:rsidRPr="00052501" w:rsidRDefault="00F83B62" w:rsidP="00352F98">
      <w:pPr>
        <w:pStyle w:val="SingleTxtG"/>
        <w:ind w:left="2268"/>
        <w:rPr>
          <w:ins w:id="15213" w:author="Serge Dubuc" w:date="2015-10-18T08:11:00Z"/>
          <w:szCs w:val="24"/>
        </w:rPr>
      </w:pPr>
      <m:oMathPara>
        <m:oMath>
          <m:sSub>
            <m:sSubPr>
              <m:ctrlPr>
                <w:ins w:id="15214" w:author="Serge Dubuc" w:date="2015-10-18T08:11:00Z">
                  <w:rPr>
                    <w:rFonts w:ascii="Cambria Math" w:hAnsi="Cambria Math"/>
                    <w:szCs w:val="24"/>
                  </w:rPr>
                </w:ins>
              </m:ctrlPr>
            </m:sSubPr>
            <m:e>
              <m:r>
                <w:ins w:id="15215" w:author="Serge Dubuc" w:date="2015-10-18T08:11:00Z">
                  <m:rPr>
                    <m:sty m:val="p"/>
                  </m:rPr>
                  <w:rPr>
                    <w:rFonts w:ascii="Cambria Math" w:hAnsi="Cambria Math"/>
                    <w:szCs w:val="24"/>
                  </w:rPr>
                  <m:t>∆E</m:t>
                </w:ins>
              </m:r>
            </m:e>
            <m:sub>
              <m:r>
                <w:ins w:id="15216" w:author="Serge Dubuc" w:date="2015-10-18T08:11:00Z">
                  <m:rPr>
                    <m:sty m:val="p"/>
                  </m:rPr>
                  <w:rPr>
                    <w:rFonts w:ascii="Cambria Math" w:hAnsi="Cambria Math"/>
                    <w:szCs w:val="24"/>
                  </w:rPr>
                  <m:t>REESS,j</m:t>
                </w:ins>
              </m:r>
            </m:sub>
          </m:sSub>
          <m:r>
            <w:ins w:id="15217" w:author="Serge Dubuc" w:date="2015-10-18T08:11:00Z">
              <w:rPr>
                <w:rFonts w:ascii="Cambria Math" w:hAnsi="Cambria Math"/>
                <w:szCs w:val="24"/>
              </w:rPr>
              <m:t>=</m:t>
            </w:ins>
          </m:r>
          <m:nary>
            <m:naryPr>
              <m:chr m:val="∑"/>
              <m:limLoc m:val="undOvr"/>
              <m:ctrlPr>
                <w:ins w:id="15218" w:author="Serge Dubuc" w:date="2015-10-18T08:11:00Z">
                  <w:rPr>
                    <w:rFonts w:ascii="Cambria Math" w:hAnsi="Cambria Math"/>
                    <w:szCs w:val="24"/>
                  </w:rPr>
                </w:ins>
              </m:ctrlPr>
            </m:naryPr>
            <m:sub>
              <m:r>
                <w:ins w:id="15219" w:author="Serge Dubuc" w:date="2015-10-18T08:11:00Z">
                  <m:rPr>
                    <m:sty m:val="p"/>
                  </m:rPr>
                  <w:rPr>
                    <w:rFonts w:ascii="Cambria Math" w:hAnsi="Cambria Math"/>
                    <w:szCs w:val="24"/>
                  </w:rPr>
                  <m:t>i=1</m:t>
                </w:ins>
              </m:r>
            </m:sub>
            <m:sup>
              <m:r>
                <w:ins w:id="15220" w:author="Serge Dubuc" w:date="2015-10-18T08:11:00Z">
                  <m:rPr>
                    <m:sty m:val="p"/>
                  </m:rPr>
                  <w:rPr>
                    <w:rFonts w:ascii="Cambria Math" w:hAnsi="Cambria Math"/>
                    <w:szCs w:val="24"/>
                  </w:rPr>
                  <m:t>n</m:t>
                </w:ins>
              </m:r>
            </m:sup>
            <m:e>
              <m:sSub>
                <m:sSubPr>
                  <m:ctrlPr>
                    <w:ins w:id="15221" w:author="Serge Dubuc" w:date="2015-10-18T08:11:00Z">
                      <w:rPr>
                        <w:rFonts w:ascii="Cambria Math" w:hAnsi="Cambria Math"/>
                        <w:szCs w:val="24"/>
                      </w:rPr>
                    </w:ins>
                  </m:ctrlPr>
                </m:sSubPr>
                <m:e>
                  <m:r>
                    <w:ins w:id="15222" w:author="Serge Dubuc" w:date="2015-10-18T08:11:00Z">
                      <m:rPr>
                        <m:sty m:val="p"/>
                      </m:rPr>
                      <w:rPr>
                        <w:rFonts w:ascii="Cambria Math" w:hAnsi="Cambria Math"/>
                        <w:szCs w:val="24"/>
                      </w:rPr>
                      <m:t>∆E</m:t>
                    </w:ins>
                  </m:r>
                </m:e>
                <m:sub>
                  <m:r>
                    <w:ins w:id="15223" w:author="Serge Dubuc" w:date="2015-10-18T08:11:00Z">
                      <m:rPr>
                        <m:sty m:val="p"/>
                      </m:rPr>
                      <w:rPr>
                        <w:rFonts w:ascii="Cambria Math" w:hAnsi="Cambria Math"/>
                        <w:szCs w:val="24"/>
                      </w:rPr>
                      <m:t>REESS,j,i</m:t>
                    </w:ins>
                  </m:r>
                </m:sub>
              </m:sSub>
            </m:e>
          </m:nary>
        </m:oMath>
      </m:oMathPara>
    </w:p>
    <w:p w14:paraId="0DCB4C00" w14:textId="77777777" w:rsidR="00352F98" w:rsidRDefault="00352F98" w:rsidP="00352F98">
      <w:pPr>
        <w:pStyle w:val="SingleTxtG"/>
        <w:ind w:left="2268"/>
        <w:rPr>
          <w:ins w:id="15224" w:author="Serge Dubuc" w:date="2015-10-18T08:11:00Z"/>
          <w:szCs w:val="24"/>
        </w:rPr>
      </w:pPr>
      <w:ins w:id="15225" w:author="Serge Dubuc" w:date="2015-10-18T08:11:00Z">
        <w:r>
          <w:rPr>
            <w:szCs w:val="24"/>
          </w:rPr>
          <w:t>where:</w:t>
        </w:r>
      </w:ins>
    </w:p>
    <w:p w14:paraId="4B2F58D7" w14:textId="77777777" w:rsidR="00352F98" w:rsidRDefault="00F83B62" w:rsidP="004E0E23">
      <w:pPr>
        <w:pStyle w:val="SingleTxtG"/>
        <w:ind w:left="3402" w:hanging="1134"/>
        <w:rPr>
          <w:ins w:id="15226" w:author="Serge Dubuc" w:date="2015-10-18T08:11:00Z"/>
          <w:szCs w:val="24"/>
        </w:rPr>
      </w:pPr>
      <m:oMath>
        <m:sSub>
          <m:sSubPr>
            <m:ctrlPr>
              <w:ins w:id="15227" w:author="Serge Dubuc" w:date="2015-10-18T08:11:00Z">
                <w:rPr>
                  <w:rFonts w:ascii="Cambria Math" w:hAnsi="Cambria Math"/>
                  <w:szCs w:val="24"/>
                </w:rPr>
              </w:ins>
            </m:ctrlPr>
          </m:sSubPr>
          <m:e>
            <m:r>
              <w:ins w:id="15228" w:author="Serge Dubuc" w:date="2015-10-18T08:11:00Z">
                <m:rPr>
                  <m:sty m:val="p"/>
                </m:rPr>
                <w:rPr>
                  <w:rFonts w:ascii="Cambria Math" w:hAnsi="Cambria Math"/>
                  <w:szCs w:val="24"/>
                </w:rPr>
                <m:t>∆E</m:t>
              </w:ins>
            </m:r>
          </m:e>
          <m:sub>
            <m:r>
              <w:ins w:id="15229" w:author="Serge Dubuc" w:date="2015-10-18T08:11:00Z">
                <m:rPr>
                  <m:sty m:val="p"/>
                </m:rPr>
                <w:rPr>
                  <w:rFonts w:ascii="Cambria Math" w:hAnsi="Cambria Math"/>
                  <w:szCs w:val="24"/>
                </w:rPr>
                <m:t>REESS,j,i</m:t>
              </w:ins>
            </m:r>
          </m:sub>
        </m:sSub>
      </m:oMath>
      <w:ins w:id="15230" w:author="Serge Dubuc" w:date="2015-10-18T08:11:00Z">
        <w:r w:rsidR="00352F98" w:rsidRPr="00FA5979">
          <w:rPr>
            <w:szCs w:val="24"/>
          </w:rPr>
          <w:tab/>
        </w:r>
        <w:r w:rsidR="00352F98">
          <w:rPr>
            <w:szCs w:val="24"/>
          </w:rPr>
          <w:t>is the electric energy change of REESS i during the considered period j, Wh;</w:t>
        </w:r>
      </w:ins>
    </w:p>
    <w:p w14:paraId="72701CD3" w14:textId="31DA5C29" w:rsidR="00352F98" w:rsidRPr="00D12851" w:rsidRDefault="00352F98" w:rsidP="004E0E23">
      <w:pPr>
        <w:pStyle w:val="SingleTxtG"/>
        <w:spacing w:after="0"/>
        <w:ind w:left="3402" w:hanging="1134"/>
        <w:rPr>
          <w:ins w:id="15231" w:author="Serge Dubuc" w:date="2015-10-18T08:11:00Z"/>
          <w:szCs w:val="24"/>
        </w:rPr>
      </w:pPr>
      <w:ins w:id="15232" w:author="Serge Dubuc" w:date="2015-10-18T08:11:00Z">
        <w:r>
          <w:rPr>
            <w:szCs w:val="24"/>
          </w:rPr>
          <w:t>and</w:t>
        </w:r>
      </w:ins>
      <w:ins w:id="15233" w:author="Serge Dubuc" w:date="2015-10-18T08:12:00Z">
        <w:r>
          <w:rPr>
            <w:szCs w:val="24"/>
          </w:rPr>
          <w:t>:</w:t>
        </w:r>
      </w:ins>
    </w:p>
    <w:p w14:paraId="520EB9FF" w14:textId="1976CB9C" w:rsidR="00352F98" w:rsidRPr="00352F98" w:rsidRDefault="00F83B62" w:rsidP="004E0E23">
      <w:pPr>
        <w:pStyle w:val="SingleTxtG"/>
        <w:spacing w:after="0"/>
        <w:ind w:left="3402" w:hanging="1134"/>
        <w:jc w:val="left"/>
        <w:rPr>
          <w:ins w:id="15234" w:author="Serge Dubuc" w:date="2015-10-18T08:11:00Z"/>
          <w:szCs w:val="24"/>
        </w:rPr>
      </w:pPr>
      <m:oMathPara>
        <m:oMath>
          <m:sSub>
            <m:sSubPr>
              <m:ctrlPr>
                <w:ins w:id="15235" w:author="Serge Dubuc" w:date="2015-10-18T08:11:00Z">
                  <w:rPr>
                    <w:rFonts w:ascii="Cambria Math" w:hAnsi="Cambria Math"/>
                    <w:szCs w:val="24"/>
                  </w:rPr>
                </w:ins>
              </m:ctrlPr>
            </m:sSubPr>
            <m:e>
              <m:r>
                <w:ins w:id="15236" w:author="Serge Dubuc" w:date="2015-10-18T08:11:00Z">
                  <m:rPr>
                    <m:sty m:val="p"/>
                  </m:rPr>
                  <w:rPr>
                    <w:rFonts w:ascii="Cambria Math" w:hAnsi="Cambria Math"/>
                    <w:szCs w:val="24"/>
                  </w:rPr>
                  <m:t>∆E</m:t>
                </w:ins>
              </m:r>
            </m:e>
            <m:sub>
              <m:r>
                <w:ins w:id="15237" w:author="Serge Dubuc" w:date="2015-10-18T08:11:00Z">
                  <m:rPr>
                    <m:sty m:val="p"/>
                  </m:rPr>
                  <w:rPr>
                    <w:rFonts w:ascii="Cambria Math" w:hAnsi="Cambria Math"/>
                    <w:szCs w:val="24"/>
                  </w:rPr>
                  <m:t>REESS,j,i</m:t>
                </w:ins>
              </m:r>
            </m:sub>
          </m:sSub>
          <m:r>
            <w:ins w:id="15238" w:author="Serge Dubuc" w:date="2015-10-18T08:11:00Z">
              <m:rPr>
                <m:sty m:val="p"/>
              </m:rPr>
              <w:rPr>
                <w:rFonts w:ascii="Cambria Math" w:hAnsi="Cambria Math"/>
                <w:szCs w:val="24"/>
              </w:rPr>
              <m:t>=</m:t>
            </w:ins>
          </m:r>
          <m:sSub>
            <m:sSubPr>
              <m:ctrlPr>
                <w:ins w:id="15239" w:author="Serge Dubuc" w:date="2015-10-18T08:11:00Z">
                  <w:rPr>
                    <w:rFonts w:ascii="Cambria Math" w:hAnsi="Cambria Math"/>
                    <w:szCs w:val="24"/>
                  </w:rPr>
                </w:ins>
              </m:ctrlPr>
            </m:sSubPr>
            <m:e>
              <m:f>
                <m:fPr>
                  <m:ctrlPr>
                    <w:ins w:id="15240" w:author="Serge Dubuc" w:date="2015-10-18T08:11:00Z">
                      <w:rPr>
                        <w:rFonts w:ascii="Cambria Math" w:hAnsi="Cambria Math"/>
                        <w:szCs w:val="24"/>
                      </w:rPr>
                    </w:ins>
                  </m:ctrlPr>
                </m:fPr>
                <m:num>
                  <m:r>
                    <w:ins w:id="15241" w:author="Serge Dubuc" w:date="2015-10-18T08:11:00Z">
                      <m:rPr>
                        <m:sty m:val="p"/>
                      </m:rPr>
                      <w:rPr>
                        <w:rFonts w:ascii="Cambria Math" w:hAnsi="Cambria Math"/>
                        <w:szCs w:val="24"/>
                      </w:rPr>
                      <m:t>1</m:t>
                    </w:ins>
                  </m:r>
                </m:num>
                <m:den>
                  <m:r>
                    <w:ins w:id="15242" w:author="Serge Dubuc" w:date="2015-10-18T08:11:00Z">
                      <m:rPr>
                        <m:sty m:val="p"/>
                      </m:rPr>
                      <w:rPr>
                        <w:rFonts w:ascii="Cambria Math" w:hAnsi="Cambria Math"/>
                        <w:szCs w:val="24"/>
                      </w:rPr>
                      <m:t>3600</m:t>
                    </w:ins>
                  </m:r>
                </m:den>
              </m:f>
              <m:r>
                <w:ins w:id="15243" w:author="Serge Dubuc" w:date="2015-10-18T08:11:00Z">
                  <m:rPr>
                    <m:sty m:val="p"/>
                  </m:rPr>
                  <w:rPr>
                    <w:rFonts w:ascii="Cambria Math" w:hAnsi="Cambria Math"/>
                    <w:szCs w:val="24"/>
                  </w:rPr>
                  <m:t>×U</m:t>
                </w:ins>
              </m:r>
            </m:e>
            <m:sub>
              <m:r>
                <w:ins w:id="15244" w:author="Serge Dubuc" w:date="2015-10-18T08:11:00Z">
                  <m:rPr>
                    <m:sty m:val="p"/>
                  </m:rPr>
                  <w:rPr>
                    <w:rFonts w:ascii="Cambria Math" w:hAnsi="Cambria Math"/>
                    <w:szCs w:val="24"/>
                  </w:rPr>
                  <m:t>REESS</m:t>
                </w:ins>
              </m:r>
            </m:sub>
          </m:sSub>
          <m:r>
            <w:ins w:id="15245" w:author="Serge Dubuc" w:date="2015-10-18T08:11:00Z">
              <m:rPr>
                <m:sty m:val="p"/>
              </m:rPr>
              <w:rPr>
                <w:rFonts w:ascii="Cambria Math" w:hAnsi="Cambria Math"/>
                <w:szCs w:val="24"/>
              </w:rPr>
              <m:t>×</m:t>
            </w:ins>
          </m:r>
          <m:nary>
            <m:naryPr>
              <m:limLoc m:val="subSup"/>
              <m:ctrlPr>
                <w:ins w:id="15246" w:author="Serge Dubuc" w:date="2015-10-18T08:11:00Z">
                  <w:rPr>
                    <w:rFonts w:ascii="Cambria Math" w:hAnsi="Cambria Math"/>
                    <w:szCs w:val="24"/>
                  </w:rPr>
                </w:ins>
              </m:ctrlPr>
            </m:naryPr>
            <m:sub>
              <m:sSub>
                <m:sSubPr>
                  <m:ctrlPr>
                    <w:ins w:id="15247" w:author="Serge Dubuc" w:date="2015-10-18T08:11:00Z">
                      <w:rPr>
                        <w:rFonts w:ascii="Cambria Math" w:hAnsi="Cambria Math"/>
                        <w:szCs w:val="24"/>
                      </w:rPr>
                    </w:ins>
                  </m:ctrlPr>
                </m:sSubPr>
                <m:e>
                  <m:r>
                    <w:ins w:id="15248" w:author="Serge Dubuc" w:date="2015-10-18T08:11:00Z">
                      <m:rPr>
                        <m:sty m:val="p"/>
                      </m:rPr>
                      <w:rPr>
                        <w:rFonts w:ascii="Cambria Math" w:hAnsi="Cambria Math"/>
                        <w:szCs w:val="24"/>
                      </w:rPr>
                      <m:t>t</m:t>
                    </w:ins>
                  </m:r>
                </m:e>
                <m:sub>
                  <m:r>
                    <w:ins w:id="15249" w:author="Serge Dubuc" w:date="2015-10-18T08:11:00Z">
                      <m:rPr>
                        <m:sty m:val="p"/>
                      </m:rPr>
                      <w:rPr>
                        <w:rFonts w:ascii="Cambria Math" w:hAnsi="Cambria Math"/>
                        <w:szCs w:val="24"/>
                      </w:rPr>
                      <m:t>0</m:t>
                    </w:ins>
                  </m:r>
                </m:sub>
              </m:sSub>
            </m:sub>
            <m:sup>
              <m:sSub>
                <m:sSubPr>
                  <m:ctrlPr>
                    <w:ins w:id="15250" w:author="Serge Dubuc" w:date="2015-10-18T08:11:00Z">
                      <w:rPr>
                        <w:rFonts w:ascii="Cambria Math" w:hAnsi="Cambria Math"/>
                        <w:szCs w:val="24"/>
                      </w:rPr>
                    </w:ins>
                  </m:ctrlPr>
                </m:sSubPr>
                <m:e>
                  <m:r>
                    <w:ins w:id="15251" w:author="Serge Dubuc" w:date="2015-10-18T08:11:00Z">
                      <m:rPr>
                        <m:sty m:val="p"/>
                      </m:rPr>
                      <w:rPr>
                        <w:rFonts w:ascii="Cambria Math" w:hAnsi="Cambria Math"/>
                        <w:szCs w:val="24"/>
                      </w:rPr>
                      <m:t>t</m:t>
                    </w:ins>
                  </m:r>
                </m:e>
                <m:sub>
                  <m:r>
                    <w:ins w:id="15252" w:author="Serge Dubuc" w:date="2015-10-18T08:11:00Z">
                      <m:rPr>
                        <m:sty m:val="p"/>
                      </m:rPr>
                      <w:rPr>
                        <w:rFonts w:ascii="Cambria Math" w:hAnsi="Cambria Math"/>
                        <w:szCs w:val="24"/>
                      </w:rPr>
                      <m:t>end</m:t>
                    </w:ins>
                  </m:r>
                </m:sub>
              </m:sSub>
            </m:sup>
            <m:e>
              <m:sSub>
                <m:sSubPr>
                  <m:ctrlPr>
                    <w:ins w:id="15253" w:author="Serge Dubuc" w:date="2015-10-18T08:11:00Z">
                      <w:rPr>
                        <w:rFonts w:ascii="Cambria Math" w:hAnsi="Cambria Math"/>
                        <w:szCs w:val="24"/>
                      </w:rPr>
                    </w:ins>
                  </m:ctrlPr>
                </m:sSubPr>
                <m:e>
                  <m:r>
                    <w:ins w:id="15254" w:author="Serge Dubuc" w:date="2015-10-18T08:11:00Z">
                      <m:rPr>
                        <m:sty m:val="p"/>
                      </m:rPr>
                      <w:rPr>
                        <w:rFonts w:ascii="Cambria Math" w:hAnsi="Cambria Math"/>
                        <w:szCs w:val="24"/>
                      </w:rPr>
                      <m:t>I(t)</m:t>
                    </w:ins>
                  </m:r>
                </m:e>
                <m:sub>
                  <m:r>
                    <w:ins w:id="15255" w:author="Serge Dubuc" w:date="2015-10-18T08:11:00Z">
                      <m:rPr>
                        <m:sty m:val="p"/>
                      </m:rPr>
                      <w:rPr>
                        <w:rFonts w:ascii="Cambria Math" w:hAnsi="Cambria Math"/>
                        <w:szCs w:val="24"/>
                      </w:rPr>
                      <m:t>j,i</m:t>
                    </w:ins>
                  </m:r>
                </m:sub>
              </m:sSub>
            </m:e>
          </m:nary>
          <m:r>
            <w:ins w:id="15256" w:author="Serge Dubuc" w:date="2015-10-18T08:11:00Z">
              <m:rPr>
                <m:sty m:val="p"/>
              </m:rPr>
              <w:rPr>
                <w:rFonts w:ascii="Cambria Math" w:hAnsi="Cambria Math"/>
                <w:szCs w:val="24"/>
              </w:rPr>
              <m:t>dt</m:t>
            </w:ins>
          </m:r>
        </m:oMath>
      </m:oMathPara>
    </w:p>
    <w:p w14:paraId="1A02427B" w14:textId="77777777" w:rsidR="00352F98" w:rsidRPr="00C47377" w:rsidRDefault="00352F98" w:rsidP="004E0E23">
      <w:pPr>
        <w:pStyle w:val="SingleTxtG"/>
        <w:ind w:left="3402" w:hanging="1134"/>
        <w:rPr>
          <w:ins w:id="15257" w:author="Serge Dubuc" w:date="2015-10-18T08:11:00Z"/>
          <w:szCs w:val="24"/>
        </w:rPr>
      </w:pPr>
      <w:ins w:id="15258" w:author="Serge Dubuc" w:date="2015-10-18T08:11:00Z">
        <w:r w:rsidRPr="00C47377">
          <w:rPr>
            <w:szCs w:val="24"/>
          </w:rPr>
          <w:t>where:</w:t>
        </w:r>
      </w:ins>
    </w:p>
    <w:p w14:paraId="63BD302A" w14:textId="77777777" w:rsidR="00352F98" w:rsidRPr="00C47377" w:rsidRDefault="00F83B62" w:rsidP="004E0E23">
      <w:pPr>
        <w:pStyle w:val="SingleTxtG"/>
        <w:tabs>
          <w:tab w:val="left" w:pos="3686"/>
        </w:tabs>
        <w:ind w:left="3402" w:hanging="1134"/>
        <w:rPr>
          <w:ins w:id="15259" w:author="Serge Dubuc" w:date="2015-10-18T08:11:00Z"/>
          <w:szCs w:val="24"/>
        </w:rPr>
      </w:pPr>
      <m:oMath>
        <m:sSub>
          <m:sSubPr>
            <m:ctrlPr>
              <w:ins w:id="15260" w:author="Serge Dubuc" w:date="2015-10-18T08:11:00Z">
                <w:rPr>
                  <w:rFonts w:ascii="Cambria Math" w:hAnsi="Cambria Math"/>
                  <w:szCs w:val="24"/>
                </w:rPr>
              </w:ins>
            </m:ctrlPr>
          </m:sSubPr>
          <m:e>
            <m:r>
              <w:ins w:id="15261" w:author="Serge Dubuc" w:date="2015-10-18T08:11:00Z">
                <m:rPr>
                  <m:sty m:val="p"/>
                </m:rPr>
                <w:rPr>
                  <w:rFonts w:ascii="Cambria Math" w:hAnsi="Cambria Math"/>
                  <w:szCs w:val="24"/>
                </w:rPr>
                <m:t>U</m:t>
              </w:ins>
            </m:r>
          </m:e>
          <m:sub>
            <m:r>
              <w:ins w:id="15262" w:author="Serge Dubuc" w:date="2015-10-18T08:11:00Z">
                <m:rPr>
                  <m:sty m:val="p"/>
                </m:rPr>
                <w:rPr>
                  <w:rFonts w:ascii="Cambria Math" w:hAnsi="Cambria Math"/>
                  <w:szCs w:val="24"/>
                </w:rPr>
                <m:t>REESS</m:t>
              </w:ins>
            </m:r>
          </m:sub>
        </m:sSub>
      </m:oMath>
      <w:ins w:id="15263" w:author="Serge Dubuc" w:date="2015-10-18T08:11:00Z">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ins>
    </w:p>
    <w:p w14:paraId="6BEDA009" w14:textId="00EEB771" w:rsidR="00352F98" w:rsidRDefault="00F83B62" w:rsidP="004E0E23">
      <w:pPr>
        <w:pStyle w:val="SingleTxtG"/>
        <w:tabs>
          <w:tab w:val="left" w:pos="3686"/>
        </w:tabs>
        <w:ind w:left="3402" w:hanging="1134"/>
        <w:rPr>
          <w:ins w:id="15264" w:author="Serge Dubuc" w:date="2015-10-18T08:11:00Z"/>
          <w:szCs w:val="24"/>
        </w:rPr>
      </w:pPr>
      <m:oMath>
        <m:sSub>
          <m:sSubPr>
            <m:ctrlPr>
              <w:ins w:id="15265" w:author="Serge Dubuc" w:date="2015-10-18T08:11:00Z">
                <w:rPr>
                  <w:rFonts w:ascii="Cambria Math" w:hAnsi="Cambria Math"/>
                  <w:szCs w:val="24"/>
                </w:rPr>
              </w:ins>
            </m:ctrlPr>
          </m:sSubPr>
          <m:e>
            <m:r>
              <w:ins w:id="15266" w:author="Serge Dubuc" w:date="2015-10-18T08:11:00Z">
                <m:rPr>
                  <m:sty m:val="p"/>
                </m:rPr>
                <w:rPr>
                  <w:rFonts w:ascii="Cambria Math" w:hAnsi="Cambria Math"/>
                  <w:szCs w:val="24"/>
                </w:rPr>
                <m:t>I(t)</m:t>
              </w:ins>
            </m:r>
          </m:e>
          <m:sub>
            <m:r>
              <w:ins w:id="15267" w:author="Serge Dubuc" w:date="2015-10-18T08:11:00Z">
                <m:rPr>
                  <m:sty m:val="p"/>
                </m:rPr>
                <w:rPr>
                  <w:rFonts w:ascii="Cambria Math" w:hAnsi="Cambria Math"/>
                  <w:szCs w:val="24"/>
                </w:rPr>
                <m:t>j,i</m:t>
              </w:ins>
            </m:r>
          </m:sub>
        </m:sSub>
      </m:oMath>
      <w:ins w:id="15268" w:author="Serge Dubuc" w:date="2015-10-18T08:11:00Z">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ins>
      <w:ins w:id="15269" w:author="Amend.1" w:date="2015-10-22T12:15:00Z">
        <w:r w:rsidR="008474EA" w:rsidRPr="008474EA">
          <w:rPr>
            <w:szCs w:val="24"/>
          </w:rPr>
          <w:t>appendix</w:t>
        </w:r>
      </w:ins>
      <w:ins w:id="15270" w:author="Serge Dubuc" w:date="2015-10-18T08:11:00Z">
        <w:r w:rsidR="00352F98" w:rsidRPr="00C47377">
          <w:rPr>
            <w:szCs w:val="24"/>
          </w:rPr>
          <w:t>, A;</w:t>
        </w:r>
      </w:ins>
    </w:p>
    <w:p w14:paraId="16215EE0" w14:textId="3F7CCA79" w:rsidR="00352F98" w:rsidRPr="00C47377" w:rsidRDefault="00F83B62" w:rsidP="004E0E23">
      <w:pPr>
        <w:pStyle w:val="SingleTxtG"/>
        <w:tabs>
          <w:tab w:val="left" w:pos="3686"/>
        </w:tabs>
        <w:ind w:left="3402" w:right="850" w:hanging="1134"/>
        <w:rPr>
          <w:ins w:id="15271" w:author="Serge Dubuc" w:date="2015-10-18T08:11:00Z"/>
          <w:szCs w:val="24"/>
        </w:rPr>
      </w:pPr>
      <m:oMath>
        <m:sSub>
          <m:sSubPr>
            <m:ctrlPr>
              <w:ins w:id="15272" w:author="Serge Dubuc" w:date="2015-10-18T08:11:00Z">
                <w:rPr>
                  <w:rFonts w:ascii="Cambria Math" w:hAnsi="Cambria Math"/>
                  <w:szCs w:val="24"/>
                </w:rPr>
              </w:ins>
            </m:ctrlPr>
          </m:sSubPr>
          <m:e>
            <m:r>
              <w:ins w:id="15273" w:author="Serge Dubuc" w:date="2015-10-18T08:11:00Z">
                <m:rPr>
                  <m:sty m:val="p"/>
                </m:rPr>
                <w:rPr>
                  <w:rFonts w:ascii="Cambria Math" w:hAnsi="Cambria Math"/>
                  <w:szCs w:val="24"/>
                </w:rPr>
                <m:t>t</m:t>
              </w:ins>
            </m:r>
          </m:e>
          <m:sub>
            <m:r>
              <w:ins w:id="15274" w:author="Serge Dubuc" w:date="2015-10-18T08:11:00Z">
                <m:rPr>
                  <m:sty m:val="p"/>
                </m:rPr>
                <w:rPr>
                  <w:rFonts w:ascii="Cambria Math" w:hAnsi="Cambria Math"/>
                  <w:szCs w:val="24"/>
                </w:rPr>
                <m:t>0</m:t>
              </w:ins>
            </m:r>
          </m:sub>
        </m:sSub>
      </m:oMath>
      <w:ins w:id="15275" w:author="Serge Dubuc" w:date="2015-10-18T08:11:00Z">
        <w:r w:rsidR="00352F98">
          <w:rPr>
            <w:szCs w:val="24"/>
          </w:rPr>
          <w:tab/>
          <w:t>is the time at the beginning of the considered period j, s;</w:t>
        </w:r>
      </w:ins>
    </w:p>
    <w:p w14:paraId="1941768B" w14:textId="7BBFD5EE" w:rsidR="00352F98" w:rsidRDefault="00F83B62" w:rsidP="004E0E23">
      <w:pPr>
        <w:pStyle w:val="SingleTxtG"/>
        <w:tabs>
          <w:tab w:val="left" w:pos="3686"/>
        </w:tabs>
        <w:ind w:left="3402" w:hanging="1134"/>
        <w:rPr>
          <w:ins w:id="15276" w:author="Serge Dubuc" w:date="2015-10-18T08:11:00Z"/>
          <w:szCs w:val="24"/>
        </w:rPr>
      </w:pPr>
      <m:oMath>
        <m:sSub>
          <m:sSubPr>
            <m:ctrlPr>
              <w:ins w:id="15277" w:author="Serge Dubuc" w:date="2015-10-18T08:11:00Z">
                <w:rPr>
                  <w:rFonts w:ascii="Cambria Math" w:hAnsi="Cambria Math"/>
                  <w:szCs w:val="24"/>
                </w:rPr>
              </w:ins>
            </m:ctrlPr>
          </m:sSubPr>
          <m:e>
            <m:r>
              <w:ins w:id="15278" w:author="Serge Dubuc" w:date="2015-10-18T08:11:00Z">
                <m:rPr>
                  <m:sty m:val="p"/>
                </m:rPr>
                <w:rPr>
                  <w:rFonts w:ascii="Cambria Math" w:hAnsi="Cambria Math"/>
                  <w:szCs w:val="24"/>
                </w:rPr>
                <m:t>t</m:t>
              </w:ins>
            </m:r>
          </m:e>
          <m:sub>
            <m:r>
              <w:ins w:id="15279" w:author="Serge Dubuc" w:date="2015-10-18T08:11:00Z">
                <m:rPr>
                  <m:sty m:val="p"/>
                </m:rPr>
                <w:rPr>
                  <w:rFonts w:ascii="Cambria Math" w:hAnsi="Cambria Math"/>
                  <w:szCs w:val="24"/>
                </w:rPr>
                <m:t>end</m:t>
              </w:ins>
            </m:r>
          </m:sub>
        </m:sSub>
      </m:oMath>
      <w:ins w:id="15280" w:author="Serge Dubuc" w:date="2015-10-18T08:11:00Z">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ins>
    </w:p>
    <w:p w14:paraId="7F6D6AB0" w14:textId="77777777" w:rsidR="00352F98" w:rsidRDefault="00352F98" w:rsidP="004E0E23">
      <w:pPr>
        <w:pStyle w:val="SingleTxtG"/>
        <w:tabs>
          <w:tab w:val="left" w:pos="3686"/>
        </w:tabs>
        <w:ind w:left="3402" w:hanging="1134"/>
        <w:rPr>
          <w:ins w:id="15281" w:author="Serge Dubuc" w:date="2015-10-18T08:11:00Z"/>
          <w:szCs w:val="24"/>
        </w:rPr>
      </w:pPr>
      <w:ins w:id="15282" w:author="Serge Dubuc" w:date="2015-10-18T08:11:00Z">
        <w:r>
          <w:rPr>
            <w:szCs w:val="24"/>
          </w:rPr>
          <w:t>i</w:t>
        </w:r>
        <w:r>
          <w:rPr>
            <w:szCs w:val="24"/>
          </w:rPr>
          <w:tab/>
          <w:t>is the index number of the considered REESS;</w:t>
        </w:r>
      </w:ins>
    </w:p>
    <w:p w14:paraId="23A2EAFC" w14:textId="77777777" w:rsidR="00352F98" w:rsidRDefault="00352F98" w:rsidP="004E0E23">
      <w:pPr>
        <w:pStyle w:val="SingleTxtG"/>
        <w:tabs>
          <w:tab w:val="left" w:pos="3686"/>
        </w:tabs>
        <w:ind w:left="3402" w:hanging="1134"/>
        <w:rPr>
          <w:ins w:id="15283" w:author="Serge Dubuc" w:date="2015-10-18T08:11:00Z"/>
          <w:szCs w:val="24"/>
        </w:rPr>
      </w:pPr>
      <w:ins w:id="15284" w:author="Serge Dubuc" w:date="2015-10-18T08:11:00Z">
        <w:r>
          <w:rPr>
            <w:szCs w:val="24"/>
          </w:rPr>
          <w:t>n</w:t>
        </w:r>
        <w:r>
          <w:rPr>
            <w:szCs w:val="24"/>
          </w:rPr>
          <w:tab/>
          <w:t>is the total amount of REESS;</w:t>
        </w:r>
      </w:ins>
    </w:p>
    <w:p w14:paraId="3C1D8191" w14:textId="77777777" w:rsidR="00352F98" w:rsidRDefault="00352F98" w:rsidP="004E0E23">
      <w:pPr>
        <w:pStyle w:val="SingleTxtG"/>
        <w:tabs>
          <w:tab w:val="left" w:pos="3686"/>
        </w:tabs>
        <w:ind w:left="3402" w:hanging="1134"/>
        <w:rPr>
          <w:ins w:id="15285" w:author="Serge Dubuc" w:date="2015-10-18T08:11:00Z"/>
          <w:szCs w:val="24"/>
        </w:rPr>
      </w:pPr>
      <w:ins w:id="15286" w:author="Serge Dubuc" w:date="2015-10-18T08:11:00Z">
        <w:r>
          <w:rPr>
            <w:szCs w:val="24"/>
          </w:rPr>
          <w:t>j</w:t>
        </w:r>
        <w:r>
          <w:rPr>
            <w:szCs w:val="24"/>
          </w:rPr>
          <w:tab/>
          <w:t>is the index number for the considered period, where a period shall be any applicable cycle phase, combination of cycle phases and the applicable total cycle;</w:t>
        </w:r>
      </w:ins>
    </w:p>
    <w:p w14:paraId="53005E1C" w14:textId="77777777" w:rsidR="00352F98" w:rsidRDefault="00F83B62" w:rsidP="004E0E23">
      <w:pPr>
        <w:pStyle w:val="SingleTxtG"/>
        <w:tabs>
          <w:tab w:val="left" w:pos="3686"/>
        </w:tabs>
        <w:ind w:left="3402" w:hanging="1134"/>
        <w:rPr>
          <w:ins w:id="15287" w:author="Serge Dubuc" w:date="2015-10-18T08:11:00Z"/>
          <w:szCs w:val="24"/>
        </w:rPr>
      </w:pPr>
      <m:oMath>
        <m:f>
          <m:fPr>
            <m:ctrlPr>
              <w:ins w:id="15288" w:author="Serge Dubuc" w:date="2015-10-18T08:11:00Z">
                <w:rPr>
                  <w:rFonts w:ascii="Cambria Math" w:hAnsi="Cambria Math"/>
                  <w:szCs w:val="24"/>
                </w:rPr>
              </w:ins>
            </m:ctrlPr>
          </m:fPr>
          <m:num>
            <m:r>
              <w:ins w:id="15289" w:author="Serge Dubuc" w:date="2015-10-18T08:11:00Z">
                <w:rPr>
                  <w:rFonts w:ascii="Cambria Math" w:hAnsi="Cambria Math"/>
                  <w:szCs w:val="24"/>
                </w:rPr>
                <m:t>1</m:t>
              </w:ins>
            </m:r>
          </m:num>
          <m:den>
            <m:r>
              <w:ins w:id="15290" w:author="Serge Dubuc" w:date="2015-10-18T08:11:00Z">
                <w:rPr>
                  <w:rFonts w:ascii="Cambria Math" w:hAnsi="Cambria Math"/>
                  <w:szCs w:val="24"/>
                </w:rPr>
                <m:t>3600</m:t>
              </w:ins>
            </m:r>
          </m:den>
        </m:f>
      </m:oMath>
      <w:ins w:id="15291" w:author="Serge Dubuc" w:date="2015-10-18T08:11:00Z">
        <w:r w:rsidR="00352F98">
          <w:rPr>
            <w:szCs w:val="24"/>
          </w:rPr>
          <w:tab/>
          <w:t>is the conversion factor from Ws to Wh.</w:t>
        </w:r>
      </w:ins>
    </w:p>
    <w:p w14:paraId="5027281F" w14:textId="4FA3F29E" w:rsidR="00352F98" w:rsidRDefault="00352F98" w:rsidP="00352F98">
      <w:pPr>
        <w:pStyle w:val="SingleTxtG"/>
        <w:ind w:left="2268" w:hanging="1134"/>
        <w:rPr>
          <w:ins w:id="15292" w:author="Serge Dubuc" w:date="2015-10-18T08:11:00Z"/>
          <w:szCs w:val="24"/>
        </w:rPr>
      </w:pPr>
      <w:ins w:id="15293" w:author="Serge Dubuc" w:date="2015-10-18T08:11:00Z">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ins>
    </w:p>
    <w:p w14:paraId="093AFFD6" w14:textId="77777777" w:rsidR="00352F98" w:rsidRPr="00C47377" w:rsidRDefault="00352F98" w:rsidP="00352F98">
      <w:pPr>
        <w:pStyle w:val="SingleTxtG"/>
        <w:ind w:left="2268" w:hanging="1134"/>
        <w:rPr>
          <w:ins w:id="15294" w:author="Serge Dubuc" w:date="2015-10-18T08:11:00Z"/>
          <w:szCs w:val="24"/>
        </w:rPr>
      </w:pPr>
      <w:ins w:id="15295" w:author="Serge Dubuc" w:date="2015-10-18T08:11:00Z">
        <w:r>
          <w:rPr>
            <w:szCs w:val="24"/>
          </w:rPr>
          <w:t>4.3.</w:t>
        </w:r>
        <w:r>
          <w:rPr>
            <w:szCs w:val="24"/>
          </w:rPr>
          <w:tab/>
          <w:t>The correction shall be performed and applied for the total cycle and for each of its cycle phases separately, and shall be recorded.</w:t>
        </w:r>
      </w:ins>
    </w:p>
    <w:p w14:paraId="6BB5FA32" w14:textId="77777777" w:rsidR="00352F98" w:rsidRPr="00C47377" w:rsidRDefault="00352F98" w:rsidP="00352F98">
      <w:pPr>
        <w:pStyle w:val="SingleTxtG"/>
        <w:ind w:left="2268" w:hanging="1134"/>
        <w:rPr>
          <w:ins w:id="15296" w:author="Serge Dubuc" w:date="2015-10-18T08:14:00Z"/>
          <w:szCs w:val="24"/>
        </w:rPr>
      </w:pPr>
      <w:ins w:id="15297" w:author="Serge Dubuc" w:date="2015-10-18T08:14:00Z">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ins>
    </w:p>
    <w:p w14:paraId="3F4C48E0" w14:textId="77777777" w:rsidR="00352F98" w:rsidRDefault="00F83B62" w:rsidP="00352F98">
      <w:pPr>
        <w:pStyle w:val="SingleTxtG"/>
        <w:ind w:left="2268" w:hanging="1134"/>
        <w:jc w:val="right"/>
        <w:rPr>
          <w:ins w:id="15298" w:author="Serge Dubuc" w:date="2015-10-18T08:14:00Z"/>
          <w:szCs w:val="24"/>
        </w:rPr>
      </w:pPr>
      <m:oMathPara>
        <m:oMath>
          <m:sSub>
            <m:sSubPr>
              <m:ctrlPr>
                <w:ins w:id="15299" w:author="Serge Dubuc" w:date="2015-10-18T08:14:00Z">
                  <w:rPr>
                    <w:rFonts w:ascii="Cambria Math" w:hAnsi="Cambria Math"/>
                    <w:szCs w:val="24"/>
                  </w:rPr>
                </w:ins>
              </m:ctrlPr>
            </m:sSubPr>
            <m:e>
              <m:r>
                <w:ins w:id="15300" w:author="Serge Dubuc" w:date="2015-10-18T08:14:00Z">
                  <m:rPr>
                    <m:sty m:val="p"/>
                  </m:rPr>
                  <w:rPr>
                    <w:rFonts w:ascii="Cambria Math" w:hAnsi="Cambria Math"/>
                    <w:szCs w:val="24"/>
                  </w:rPr>
                  <m:t>η</m:t>
                </w:ins>
              </m:r>
            </m:e>
            <m:sub>
              <m:r>
                <w:ins w:id="15301" w:author="Serge Dubuc" w:date="2015-10-18T08:14:00Z">
                  <m:rPr>
                    <m:sty m:val="p"/>
                  </m:rPr>
                  <w:rPr>
                    <w:rFonts w:ascii="Cambria Math" w:hAnsi="Cambria Math"/>
                    <w:szCs w:val="24"/>
                  </w:rPr>
                  <m:t>alternator</m:t>
                </w:ins>
              </m:r>
            </m:sub>
          </m:sSub>
          <m:r>
            <w:ins w:id="15302" w:author="Serge Dubuc" w:date="2015-10-18T08:14:00Z">
              <m:rPr>
                <m:sty m:val="p"/>
              </m:rPr>
              <w:rPr>
                <w:rFonts w:ascii="Cambria Math" w:hAnsi="Cambria Math"/>
                <w:szCs w:val="24"/>
              </w:rPr>
              <m:t xml:space="preserve">= 0.67 for electric power supply system REESS alternators </m:t>
            </w:ins>
          </m:r>
        </m:oMath>
      </m:oMathPara>
    </w:p>
    <w:p w14:paraId="245C2FDC" w14:textId="15D3E3E1" w:rsidR="00352F98" w:rsidRDefault="00352F98" w:rsidP="00352F98">
      <w:pPr>
        <w:pStyle w:val="SingleTxtG"/>
        <w:ind w:left="2268" w:hanging="1134"/>
        <w:rPr>
          <w:ins w:id="15303" w:author="Serge Dubuc" w:date="2015-10-18T08:14:00Z"/>
          <w:szCs w:val="24"/>
        </w:rPr>
      </w:pPr>
      <w:ins w:id="15304" w:author="Serge Dubuc" w:date="2015-10-18T08:14:00Z">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w:t>
        </w:r>
      </w:ins>
      <w:ins w:id="15305" w:author="Serge Dubuc" w:date="2015-10-18T08:15:00Z">
        <w:r>
          <w:rPr>
            <w:szCs w:val="24"/>
          </w:rPr>
          <w:t>using the following equation</w:t>
        </w:r>
      </w:ins>
      <w:ins w:id="15306" w:author="Serge Dubuc" w:date="2015-10-18T08:14:00Z">
        <w:r w:rsidRPr="00C47377">
          <w:rPr>
            <w:szCs w:val="24"/>
          </w:rPr>
          <w:t>:</w:t>
        </w:r>
        <w:r w:rsidDel="00657306">
          <w:rPr>
            <w:szCs w:val="24"/>
          </w:rPr>
          <w:t xml:space="preserve"> </w:t>
        </w:r>
      </w:ins>
    </w:p>
    <w:p w14:paraId="7FA4DA58" w14:textId="77777777" w:rsidR="00352F98" w:rsidRPr="00F40E2B" w:rsidRDefault="00F83B62" w:rsidP="00352F98">
      <w:pPr>
        <w:pStyle w:val="SingleTxtG"/>
        <w:ind w:left="2268" w:firstLine="426"/>
        <w:rPr>
          <w:ins w:id="15307" w:author="Serge Dubuc" w:date="2015-10-18T08:14:00Z"/>
          <w:szCs w:val="24"/>
        </w:rPr>
      </w:pPr>
      <m:oMathPara>
        <m:oMath>
          <m:sSub>
            <m:sSubPr>
              <m:ctrlPr>
                <w:ins w:id="15308" w:author="Serge Dubuc" w:date="2015-10-18T08:14:00Z">
                  <w:rPr>
                    <w:rFonts w:ascii="Cambria Math" w:hAnsi="Cambria Math"/>
                    <w:szCs w:val="24"/>
                  </w:rPr>
                </w:ins>
              </m:ctrlPr>
            </m:sSubPr>
            <m:e>
              <m:r>
                <w:ins w:id="15309" w:author="Serge Dubuc" w:date="2015-10-18T08:14:00Z">
                  <m:rPr>
                    <m:sty m:val="p"/>
                  </m:rPr>
                  <w:rPr>
                    <w:rFonts w:ascii="Cambria Math" w:hAnsi="Cambria Math"/>
                    <w:szCs w:val="24"/>
                  </w:rPr>
                  <m:t>∆M</m:t>
                </w:ins>
              </m:r>
            </m:e>
            <m:sub>
              <m:r>
                <w:ins w:id="15310" w:author="Serge Dubuc" w:date="2015-10-18T08:14:00Z">
                  <m:rPr>
                    <m:sty m:val="p"/>
                  </m:rPr>
                  <w:rPr>
                    <w:rFonts w:ascii="Cambria Math" w:hAnsi="Cambria Math"/>
                    <w:szCs w:val="24"/>
                  </w:rPr>
                  <m:t>CO2,j</m:t>
                </w:ins>
              </m:r>
            </m:sub>
          </m:sSub>
          <m:r>
            <w:ins w:id="15311" w:author="Serge Dubuc" w:date="2015-10-18T08:14:00Z">
              <m:rPr>
                <m:sty m:val="p"/>
              </m:rPr>
              <w:rPr>
                <w:rFonts w:ascii="Cambria Math" w:hAnsi="Cambria Math"/>
                <w:szCs w:val="24"/>
              </w:rPr>
              <m:t>=</m:t>
            </w:ins>
          </m:r>
          <m:sSub>
            <m:sSubPr>
              <m:ctrlPr>
                <w:ins w:id="15312" w:author="Serge Dubuc" w:date="2015-10-18T08:14:00Z">
                  <w:rPr>
                    <w:rFonts w:ascii="Cambria Math" w:hAnsi="Cambria Math"/>
                    <w:szCs w:val="24"/>
                  </w:rPr>
                </w:ins>
              </m:ctrlPr>
            </m:sSubPr>
            <m:e>
              <m:f>
                <m:fPr>
                  <m:ctrlPr>
                    <w:ins w:id="15313" w:author="Serge Dubuc" w:date="2015-10-18T08:14:00Z">
                      <w:rPr>
                        <w:rFonts w:ascii="Cambria Math" w:hAnsi="Cambria Math"/>
                        <w:szCs w:val="24"/>
                      </w:rPr>
                    </w:ins>
                  </m:ctrlPr>
                </m:fPr>
                <m:num>
                  <m:r>
                    <w:ins w:id="15314" w:author="Serge Dubuc" w:date="2015-10-18T08:14:00Z">
                      <w:rPr>
                        <w:rFonts w:ascii="Cambria Math" w:hAnsi="Cambria Math"/>
                        <w:szCs w:val="24"/>
                      </w:rPr>
                      <m:t>1</m:t>
                    </w:ins>
                  </m:r>
                </m:num>
                <m:den>
                  <m:r>
                    <w:ins w:id="15315" w:author="Serge Dubuc" w:date="2015-10-18T08:14:00Z">
                      <w:rPr>
                        <w:rFonts w:ascii="Cambria Math" w:hAnsi="Cambria Math"/>
                        <w:szCs w:val="24"/>
                      </w:rPr>
                      <m:t>0.0036</m:t>
                    </w:ins>
                  </m:r>
                </m:den>
              </m:f>
              <m:r>
                <w:ins w:id="15316" w:author="Serge Dubuc" w:date="2015-10-18T08:14:00Z">
                  <m:rPr>
                    <m:sty m:val="p"/>
                  </m:rPr>
                  <w:rPr>
                    <w:rFonts w:ascii="Cambria Math" w:hAnsi="Cambria Math"/>
                    <w:szCs w:val="24"/>
                  </w:rPr>
                  <m:t>×∆E</m:t>
                </w:ins>
              </m:r>
            </m:e>
            <m:sub>
              <m:r>
                <w:ins w:id="15317" w:author="Serge Dubuc" w:date="2015-10-18T08:14:00Z">
                  <m:rPr>
                    <m:sty m:val="p"/>
                  </m:rPr>
                  <w:rPr>
                    <w:rFonts w:ascii="Cambria Math" w:hAnsi="Cambria Math"/>
                    <w:szCs w:val="24"/>
                  </w:rPr>
                  <m:t>REESS,j</m:t>
                </w:ins>
              </m:r>
            </m:sub>
          </m:sSub>
          <m:r>
            <w:ins w:id="15318" w:author="Serge Dubuc" w:date="2015-10-18T08:14:00Z">
              <m:rPr>
                <m:sty m:val="p"/>
              </m:rPr>
              <w:rPr>
                <w:rFonts w:ascii="Cambria Math" w:hAnsi="Cambria Math"/>
                <w:szCs w:val="24"/>
              </w:rPr>
              <m:t>×</m:t>
            </w:ins>
          </m:r>
          <m:f>
            <m:fPr>
              <m:ctrlPr>
                <w:ins w:id="15319" w:author="Serge Dubuc" w:date="2015-10-18T08:14:00Z">
                  <w:rPr>
                    <w:rFonts w:ascii="Cambria Math" w:hAnsi="Cambria Math"/>
                    <w:szCs w:val="24"/>
                  </w:rPr>
                </w:ins>
              </m:ctrlPr>
            </m:fPr>
            <m:num>
              <m:r>
                <w:ins w:id="15320" w:author="Serge Dubuc" w:date="2015-10-18T08:14:00Z">
                  <m:rPr>
                    <m:sty m:val="p"/>
                  </m:rPr>
                  <w:rPr>
                    <w:rFonts w:ascii="Cambria Math" w:hAnsi="Cambria Math"/>
                    <w:szCs w:val="24"/>
                  </w:rPr>
                  <m:t>1</m:t>
                </w:ins>
              </m:r>
            </m:num>
            <m:den>
              <m:sSub>
                <m:sSubPr>
                  <m:ctrlPr>
                    <w:ins w:id="15321" w:author="Serge Dubuc" w:date="2015-10-18T08:14:00Z">
                      <w:rPr>
                        <w:rFonts w:ascii="Cambria Math" w:hAnsi="Cambria Math"/>
                        <w:szCs w:val="24"/>
                      </w:rPr>
                    </w:ins>
                  </m:ctrlPr>
                </m:sSubPr>
                <m:e>
                  <m:r>
                    <w:ins w:id="15322" w:author="Serge Dubuc" w:date="2015-10-18T08:14:00Z">
                      <m:rPr>
                        <m:sty m:val="p"/>
                      </m:rPr>
                      <w:rPr>
                        <w:rFonts w:ascii="Cambria Math" w:hAnsi="Cambria Math"/>
                        <w:szCs w:val="24"/>
                      </w:rPr>
                      <m:t>η</m:t>
                    </w:ins>
                  </m:r>
                </m:e>
                <m:sub>
                  <m:r>
                    <w:ins w:id="15323" w:author="Serge Dubuc" w:date="2015-10-18T08:14:00Z">
                      <m:rPr>
                        <m:sty m:val="p"/>
                      </m:rPr>
                      <w:rPr>
                        <w:rFonts w:ascii="Cambria Math" w:hAnsi="Cambria Math"/>
                        <w:szCs w:val="24"/>
                      </w:rPr>
                      <m:t>alternator</m:t>
                    </w:ins>
                  </m:r>
                </m:sub>
              </m:sSub>
            </m:den>
          </m:f>
          <m:r>
            <w:ins w:id="15324" w:author="Serge Dubuc" w:date="2015-10-18T08:14:00Z">
              <m:rPr>
                <m:sty m:val="p"/>
              </m:rPr>
              <w:rPr>
                <w:rFonts w:ascii="Cambria Math" w:hAnsi="Cambria Math"/>
                <w:szCs w:val="24"/>
              </w:rPr>
              <m:t>×</m:t>
            </w:ins>
          </m:r>
          <m:sSub>
            <m:sSubPr>
              <m:ctrlPr>
                <w:ins w:id="15325" w:author="Serge Dubuc" w:date="2015-10-18T08:14:00Z">
                  <w:rPr>
                    <w:rFonts w:ascii="Cambria Math" w:hAnsi="Cambria Math"/>
                    <w:szCs w:val="24"/>
                  </w:rPr>
                </w:ins>
              </m:ctrlPr>
            </m:sSubPr>
            <m:e>
              <m:r>
                <w:ins w:id="15326" w:author="Serge Dubuc" w:date="2015-10-18T08:14:00Z">
                  <m:rPr>
                    <m:sty m:val="p"/>
                  </m:rPr>
                  <w:rPr>
                    <w:rFonts w:ascii="Cambria Math" w:hAnsi="Cambria Math"/>
                    <w:szCs w:val="24"/>
                  </w:rPr>
                  <m:t>Willans</m:t>
                </w:ins>
              </m:r>
            </m:e>
            <m:sub>
              <m:r>
                <w:ins w:id="15327" w:author="Serge Dubuc" w:date="2015-10-18T08:14:00Z">
                  <m:rPr>
                    <m:sty m:val="p"/>
                  </m:rPr>
                  <w:rPr>
                    <w:rFonts w:ascii="Cambria Math" w:hAnsi="Cambria Math"/>
                    <w:szCs w:val="24"/>
                  </w:rPr>
                  <m:t>factor</m:t>
                </w:ins>
              </m:r>
            </m:sub>
          </m:sSub>
          <m:r>
            <w:ins w:id="15328" w:author="Serge Dubuc" w:date="2015-10-18T08:14:00Z">
              <m:rPr>
                <m:sty m:val="p"/>
              </m:rPr>
              <w:rPr>
                <w:rFonts w:ascii="Cambria Math" w:hAnsi="Cambria Math"/>
                <w:szCs w:val="24"/>
              </w:rPr>
              <m:t>×</m:t>
            </w:ins>
          </m:r>
          <m:f>
            <m:fPr>
              <m:ctrlPr>
                <w:ins w:id="15329" w:author="Serge Dubuc" w:date="2015-10-18T08:14:00Z">
                  <w:rPr>
                    <w:rFonts w:ascii="Cambria Math" w:hAnsi="Cambria Math"/>
                    <w:szCs w:val="24"/>
                  </w:rPr>
                </w:ins>
              </m:ctrlPr>
            </m:fPr>
            <m:num>
              <m:r>
                <w:ins w:id="15330" w:author="Serge Dubuc" w:date="2015-10-18T08:14:00Z">
                  <m:rPr>
                    <m:sty m:val="p"/>
                  </m:rPr>
                  <w:rPr>
                    <w:rFonts w:ascii="Cambria Math" w:hAnsi="Cambria Math"/>
                    <w:szCs w:val="24"/>
                  </w:rPr>
                  <m:t>1</m:t>
                </w:ins>
              </m:r>
            </m:num>
            <m:den>
              <m:sSub>
                <m:sSubPr>
                  <m:ctrlPr>
                    <w:ins w:id="15331" w:author="Serge Dubuc" w:date="2015-10-18T08:14:00Z">
                      <w:rPr>
                        <w:rFonts w:ascii="Cambria Math" w:hAnsi="Cambria Math"/>
                        <w:szCs w:val="24"/>
                      </w:rPr>
                    </w:ins>
                  </m:ctrlPr>
                </m:sSubPr>
                <m:e>
                  <m:r>
                    <w:ins w:id="15332" w:author="Serge Dubuc" w:date="2015-10-18T08:14:00Z">
                      <m:rPr>
                        <m:sty m:val="p"/>
                      </m:rPr>
                      <w:rPr>
                        <w:rFonts w:ascii="Cambria Math" w:hAnsi="Cambria Math"/>
                        <w:szCs w:val="24"/>
                      </w:rPr>
                      <m:t>d</m:t>
                    </w:ins>
                  </m:r>
                </m:e>
                <m:sub>
                  <m:r>
                    <w:ins w:id="15333" w:author="Serge Dubuc" w:date="2015-10-18T08:14:00Z">
                      <m:rPr>
                        <m:sty m:val="p"/>
                      </m:rPr>
                      <w:rPr>
                        <w:rFonts w:ascii="Cambria Math" w:hAnsi="Cambria Math"/>
                        <w:szCs w:val="24"/>
                      </w:rPr>
                      <m:t>j</m:t>
                    </w:ins>
                  </m:r>
                </m:sub>
              </m:sSub>
            </m:den>
          </m:f>
        </m:oMath>
      </m:oMathPara>
    </w:p>
    <w:p w14:paraId="72595BFD" w14:textId="77777777" w:rsidR="00352F98" w:rsidRPr="00C47377" w:rsidRDefault="00352F98" w:rsidP="00352F98">
      <w:pPr>
        <w:pStyle w:val="SingleTxtG"/>
        <w:ind w:left="2268"/>
        <w:rPr>
          <w:ins w:id="15334" w:author="Serge Dubuc" w:date="2015-10-18T08:14:00Z"/>
          <w:szCs w:val="24"/>
        </w:rPr>
      </w:pPr>
      <w:ins w:id="15335" w:author="Serge Dubuc" w:date="2015-10-18T08:14:00Z">
        <w:r w:rsidRPr="00C47377">
          <w:rPr>
            <w:szCs w:val="24"/>
          </w:rPr>
          <w:t>where:</w:t>
        </w:r>
      </w:ins>
    </w:p>
    <w:p w14:paraId="692ADE70" w14:textId="77777777" w:rsidR="00352F98" w:rsidRPr="00C47377" w:rsidRDefault="00F83B62" w:rsidP="004E0E23">
      <w:pPr>
        <w:pStyle w:val="SingleTxtG"/>
        <w:ind w:left="3402" w:hanging="1134"/>
        <w:rPr>
          <w:ins w:id="15336" w:author="Serge Dubuc" w:date="2015-10-18T08:14:00Z"/>
          <w:szCs w:val="24"/>
        </w:rPr>
      </w:pPr>
      <m:oMath>
        <m:sSub>
          <m:sSubPr>
            <m:ctrlPr>
              <w:ins w:id="15337" w:author="Serge Dubuc" w:date="2015-10-18T08:14:00Z">
                <w:rPr>
                  <w:rFonts w:ascii="Cambria Math" w:hAnsi="Cambria Math"/>
                  <w:szCs w:val="24"/>
                </w:rPr>
              </w:ins>
            </m:ctrlPr>
          </m:sSubPr>
          <m:e>
            <m:r>
              <w:ins w:id="15338" w:author="Serge Dubuc" w:date="2015-10-18T08:14:00Z">
                <m:rPr>
                  <m:sty m:val="p"/>
                </m:rPr>
                <w:rPr>
                  <w:rFonts w:ascii="Cambria Math" w:hAnsi="Cambria Math"/>
                  <w:szCs w:val="24"/>
                </w:rPr>
                <m:t>∆M</m:t>
              </w:ins>
            </m:r>
          </m:e>
          <m:sub>
            <m:r>
              <w:ins w:id="15339" w:author="Serge Dubuc" w:date="2015-10-18T08:14:00Z">
                <m:rPr>
                  <m:sty m:val="p"/>
                </m:rPr>
                <w:rPr>
                  <w:rFonts w:ascii="Cambria Math" w:hAnsi="Cambria Math"/>
                  <w:szCs w:val="24"/>
                </w:rPr>
                <m:t>CO2,j</m:t>
              </w:ins>
            </m:r>
          </m:sub>
        </m:sSub>
      </m:oMath>
      <w:ins w:id="15340" w:author="Serge Dubuc" w:date="2015-10-18T08:14:00Z">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ins>
    </w:p>
    <w:p w14:paraId="2CA44D53" w14:textId="4A81E481" w:rsidR="00352F98" w:rsidRDefault="00F83B62" w:rsidP="004E0E23">
      <w:pPr>
        <w:pStyle w:val="SingleTxtG"/>
        <w:ind w:left="3402" w:hanging="1134"/>
        <w:rPr>
          <w:ins w:id="15341" w:author="Serge Dubuc" w:date="2015-10-18T08:14:00Z"/>
          <w:szCs w:val="24"/>
        </w:rPr>
      </w:pPr>
      <m:oMath>
        <m:sSub>
          <m:sSubPr>
            <m:ctrlPr>
              <w:ins w:id="15342" w:author="Serge Dubuc" w:date="2015-10-18T08:14:00Z">
                <w:rPr>
                  <w:rFonts w:ascii="Cambria Math" w:hAnsi="Cambria Math"/>
                  <w:szCs w:val="24"/>
                </w:rPr>
              </w:ins>
            </m:ctrlPr>
          </m:sSubPr>
          <m:e>
            <m:r>
              <w:ins w:id="15343" w:author="Serge Dubuc" w:date="2015-10-18T08:14:00Z">
                <m:rPr>
                  <m:sty m:val="p"/>
                </m:rPr>
                <w:rPr>
                  <w:rFonts w:ascii="Cambria Math" w:hAnsi="Cambria Math"/>
                  <w:szCs w:val="24"/>
                </w:rPr>
                <m:t>∆E</m:t>
              </w:ins>
            </m:r>
          </m:e>
          <m:sub>
            <m:r>
              <w:ins w:id="15344" w:author="Serge Dubuc" w:date="2015-10-18T08:14:00Z">
                <m:rPr>
                  <m:sty m:val="p"/>
                </m:rPr>
                <w:rPr>
                  <w:rFonts w:ascii="Cambria Math" w:hAnsi="Cambria Math"/>
                  <w:szCs w:val="24"/>
                </w:rPr>
                <m:t>REESS,j</m:t>
              </w:ins>
            </m:r>
          </m:sub>
        </m:sSub>
      </m:oMath>
      <w:ins w:id="15345" w:author="Serge Dubuc" w:date="2015-10-18T08:14:00Z">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ins>
      <w:ins w:id="15346" w:author="Amend.1" w:date="2015-10-22T12:15:00Z">
        <w:r w:rsidR="008474EA" w:rsidRPr="008474EA">
          <w:rPr>
            <w:szCs w:val="24"/>
          </w:rPr>
          <w:t>appendix</w:t>
        </w:r>
      </w:ins>
      <w:ins w:id="15347" w:author="Serge Dubuc" w:date="2015-10-18T08:14:00Z">
        <w:r w:rsidR="00352F98" w:rsidRPr="00C47377">
          <w:rPr>
            <w:szCs w:val="24"/>
          </w:rPr>
          <w:t xml:space="preserve">, </w:t>
        </w:r>
        <w:r w:rsidR="00352F98">
          <w:rPr>
            <w:szCs w:val="24"/>
          </w:rPr>
          <w:t>Wh</w:t>
        </w:r>
        <w:r w:rsidR="00352F98" w:rsidRPr="00C47377">
          <w:rPr>
            <w:szCs w:val="24"/>
          </w:rPr>
          <w:t>;</w:t>
        </w:r>
      </w:ins>
    </w:p>
    <w:p w14:paraId="36372C70" w14:textId="6DC7399F" w:rsidR="00352F98" w:rsidRPr="00C47377" w:rsidRDefault="00F83B62" w:rsidP="004E0E23">
      <w:pPr>
        <w:pStyle w:val="SingleTxtG"/>
        <w:ind w:left="3402" w:hanging="1134"/>
        <w:rPr>
          <w:ins w:id="15348" w:author="Serge Dubuc" w:date="2015-10-18T08:14:00Z"/>
          <w:szCs w:val="24"/>
        </w:rPr>
      </w:pPr>
      <m:oMath>
        <m:sSub>
          <m:sSubPr>
            <m:ctrlPr>
              <w:ins w:id="15349" w:author="Serge Dubuc" w:date="2015-10-18T08:14:00Z">
                <w:rPr>
                  <w:rFonts w:ascii="Cambria Math" w:hAnsi="Cambria Math"/>
                  <w:szCs w:val="24"/>
                </w:rPr>
              </w:ins>
            </m:ctrlPr>
          </m:sSubPr>
          <m:e>
            <m:r>
              <w:ins w:id="15350" w:author="Serge Dubuc" w:date="2015-10-18T08:14:00Z">
                <m:rPr>
                  <m:sty m:val="p"/>
                </m:rPr>
                <w:rPr>
                  <w:rFonts w:ascii="Cambria Math" w:hAnsi="Cambria Math"/>
                  <w:szCs w:val="24"/>
                </w:rPr>
                <m:t>d</m:t>
              </w:ins>
            </m:r>
          </m:e>
          <m:sub>
            <m:r>
              <w:ins w:id="15351" w:author="Serge Dubuc" w:date="2015-10-18T08:14:00Z">
                <m:rPr>
                  <m:sty m:val="p"/>
                </m:rPr>
                <w:rPr>
                  <w:rFonts w:ascii="Cambria Math" w:hAnsi="Cambria Math"/>
                  <w:szCs w:val="24"/>
                </w:rPr>
                <m:t>j</m:t>
              </w:ins>
            </m:r>
          </m:sub>
        </m:sSub>
      </m:oMath>
      <w:ins w:id="15352" w:author="Serge Dubuc" w:date="2015-10-18T08:14:00Z">
        <w:r w:rsidR="00352F98">
          <w:rPr>
            <w:szCs w:val="24"/>
          </w:rPr>
          <w:tab/>
          <w:t>is the driven distance of the considered period j, km;</w:t>
        </w:r>
      </w:ins>
    </w:p>
    <w:p w14:paraId="7DB0A2DE" w14:textId="77777777" w:rsidR="00352F98" w:rsidRDefault="00352F98" w:rsidP="004E0E23">
      <w:pPr>
        <w:pStyle w:val="SingleTxtG"/>
        <w:tabs>
          <w:tab w:val="left" w:pos="3686"/>
        </w:tabs>
        <w:ind w:left="3402" w:hanging="1134"/>
        <w:rPr>
          <w:ins w:id="15353" w:author="Serge Dubuc" w:date="2015-10-18T08:14:00Z"/>
          <w:szCs w:val="24"/>
        </w:rPr>
      </w:pPr>
      <w:ins w:id="15354" w:author="Serge Dubuc" w:date="2015-10-18T08:14:00Z">
        <w:r>
          <w:rPr>
            <w:szCs w:val="24"/>
          </w:rPr>
          <w:t>j</w:t>
        </w:r>
        <w:r>
          <w:rPr>
            <w:szCs w:val="24"/>
          </w:rPr>
          <w:tab/>
          <w:t>is the index number for the considered period, where a period shall be any applicable cycle phase, combination of cycle phases and the applicable total cycle;</w:t>
        </w:r>
      </w:ins>
    </w:p>
    <w:p w14:paraId="7C652B36" w14:textId="77777777" w:rsidR="00352F98" w:rsidRDefault="00F83B62" w:rsidP="004E0E23">
      <w:pPr>
        <w:pStyle w:val="SingleTxtG"/>
        <w:tabs>
          <w:tab w:val="left" w:pos="3686"/>
        </w:tabs>
        <w:ind w:left="3402" w:hanging="1134"/>
        <w:rPr>
          <w:ins w:id="15355" w:author="Serge Dubuc" w:date="2015-10-18T08:14:00Z"/>
          <w:szCs w:val="24"/>
        </w:rPr>
      </w:pPr>
      <m:oMath>
        <m:f>
          <m:fPr>
            <m:ctrlPr>
              <w:ins w:id="15356" w:author="Serge Dubuc" w:date="2015-10-18T08:14:00Z">
                <w:rPr>
                  <w:rFonts w:ascii="Cambria Math" w:hAnsi="Cambria Math"/>
                  <w:i/>
                  <w:szCs w:val="24"/>
                </w:rPr>
              </w:ins>
            </m:ctrlPr>
          </m:fPr>
          <m:num>
            <m:r>
              <w:ins w:id="15357" w:author="Serge Dubuc" w:date="2015-10-18T08:14:00Z">
                <w:rPr>
                  <w:rFonts w:ascii="Cambria Math" w:hAnsi="Cambria Math"/>
                  <w:szCs w:val="24"/>
                </w:rPr>
                <m:t>1</m:t>
              </w:ins>
            </m:r>
          </m:num>
          <m:den>
            <m:r>
              <w:ins w:id="15358" w:author="Serge Dubuc" w:date="2015-10-18T08:14:00Z">
                <w:rPr>
                  <w:rFonts w:ascii="Cambria Math" w:hAnsi="Cambria Math"/>
                  <w:szCs w:val="24"/>
                </w:rPr>
                <m:t>0.0036</m:t>
              </w:ins>
            </m:r>
          </m:den>
        </m:f>
      </m:oMath>
      <w:ins w:id="15359" w:author="Serge Dubuc" w:date="2015-10-18T08:14:00Z">
        <w:r w:rsidR="00352F98">
          <w:rPr>
            <w:szCs w:val="24"/>
          </w:rPr>
          <w:tab/>
          <w:t xml:space="preserve">is the conversion factor to g/km; </w:t>
        </w:r>
      </w:ins>
    </w:p>
    <w:p w14:paraId="5037AD87" w14:textId="4D3EF142" w:rsidR="00352F98" w:rsidRPr="00C47377" w:rsidRDefault="00F83B62" w:rsidP="004E0E23">
      <w:pPr>
        <w:pStyle w:val="SingleTxtG"/>
        <w:ind w:left="3402" w:hanging="1134"/>
        <w:rPr>
          <w:ins w:id="15360" w:author="Serge Dubuc" w:date="2015-10-18T08:14:00Z"/>
          <w:szCs w:val="24"/>
        </w:rPr>
      </w:pPr>
      <m:oMath>
        <m:sSub>
          <m:sSubPr>
            <m:ctrlPr>
              <w:ins w:id="15361" w:author="Serge Dubuc" w:date="2015-10-18T08:14:00Z">
                <w:rPr>
                  <w:rFonts w:ascii="Cambria Math" w:hAnsi="Cambria Math"/>
                  <w:szCs w:val="24"/>
                </w:rPr>
              </w:ins>
            </m:ctrlPr>
          </m:sSubPr>
          <m:e>
            <m:r>
              <w:ins w:id="15362" w:author="Serge Dubuc" w:date="2015-10-18T08:14:00Z">
                <m:rPr>
                  <m:sty m:val="p"/>
                </m:rPr>
                <w:rPr>
                  <w:rFonts w:ascii="Cambria Math" w:hAnsi="Cambria Math"/>
                  <w:szCs w:val="24"/>
                </w:rPr>
                <m:t>η</m:t>
              </w:ins>
            </m:r>
          </m:e>
          <m:sub>
            <m:r>
              <w:ins w:id="15363" w:author="Serge Dubuc" w:date="2015-10-18T08:14:00Z">
                <m:rPr>
                  <m:sty m:val="p"/>
                </m:rPr>
                <w:rPr>
                  <w:rFonts w:ascii="Cambria Math" w:hAnsi="Cambria Math"/>
                  <w:szCs w:val="24"/>
                </w:rPr>
                <m:t>alternator</m:t>
              </w:ins>
            </m:r>
          </m:sub>
        </m:sSub>
      </m:oMath>
      <w:ins w:id="15364" w:author="Serge Dubuc" w:date="2015-10-18T08:14:00Z">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ins>
      <w:ins w:id="15365" w:author="Amend.1" w:date="2015-10-22T12:15:00Z">
        <w:r w:rsidR="008474EA" w:rsidRPr="008474EA">
          <w:rPr>
            <w:szCs w:val="24"/>
          </w:rPr>
          <w:t>appendix</w:t>
        </w:r>
      </w:ins>
      <w:ins w:id="15366" w:author="Serge Dubuc" w:date="2015-10-18T08:14:00Z">
        <w:r w:rsidR="00352F98" w:rsidRPr="00C47377">
          <w:rPr>
            <w:szCs w:val="24"/>
          </w:rPr>
          <w:t>;</w:t>
        </w:r>
      </w:ins>
    </w:p>
    <w:p w14:paraId="0308F814" w14:textId="77777777" w:rsidR="00352F98" w:rsidRDefault="00F83B62" w:rsidP="004E0E23">
      <w:pPr>
        <w:pStyle w:val="SingleTxtG"/>
        <w:ind w:left="3402" w:hanging="1134"/>
        <w:rPr>
          <w:ins w:id="15367" w:author="Serge Dubuc" w:date="2015-10-18T08:14:00Z"/>
          <w:szCs w:val="24"/>
        </w:rPr>
      </w:pPr>
      <m:oMath>
        <m:sSub>
          <m:sSubPr>
            <m:ctrlPr>
              <w:ins w:id="15368" w:author="Serge Dubuc" w:date="2015-10-18T08:14:00Z">
                <w:rPr>
                  <w:rFonts w:ascii="Cambria Math" w:hAnsi="Cambria Math"/>
                  <w:szCs w:val="24"/>
                </w:rPr>
              </w:ins>
            </m:ctrlPr>
          </m:sSubPr>
          <m:e>
            <m:r>
              <w:ins w:id="15369" w:author="Serge Dubuc" w:date="2015-10-18T08:14:00Z">
                <m:rPr>
                  <m:sty m:val="p"/>
                </m:rPr>
                <w:rPr>
                  <w:rFonts w:ascii="Cambria Math" w:hAnsi="Cambria Math"/>
                  <w:szCs w:val="24"/>
                </w:rPr>
                <m:t>Willans</m:t>
              </w:ins>
            </m:r>
          </m:e>
          <m:sub>
            <m:r>
              <w:ins w:id="15370" w:author="Serge Dubuc" w:date="2015-10-18T08:14:00Z">
                <m:rPr>
                  <m:sty m:val="p"/>
                </m:rPr>
                <w:rPr>
                  <w:rFonts w:ascii="Cambria Math" w:hAnsi="Cambria Math"/>
                  <w:szCs w:val="24"/>
                </w:rPr>
                <m:t>factor</m:t>
              </w:ins>
            </m:r>
          </m:sub>
        </m:sSub>
      </m:oMath>
      <w:ins w:id="15371" w:author="Serge Dubuc" w:date="2015-10-18T08:14:00Z">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ins>
    </w:p>
    <w:p w14:paraId="226B0E85" w14:textId="77777777" w:rsidR="008A4759" w:rsidRDefault="008A4759" w:rsidP="008A4759">
      <w:pPr>
        <w:pStyle w:val="SingleTxtG"/>
        <w:ind w:left="2268" w:hanging="1134"/>
        <w:rPr>
          <w:ins w:id="15372" w:author="Serge Dubuc" w:date="2015-10-18T08:18:00Z"/>
          <w:szCs w:val="24"/>
        </w:rPr>
      </w:pPr>
      <w:ins w:id="15373" w:author="Serge Dubuc" w:date="2015-10-18T08:18:00Z">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ins>
    </w:p>
    <w:p w14:paraId="1204F54E" w14:textId="77777777" w:rsidR="008A4759" w:rsidRPr="00C47377" w:rsidRDefault="008A4759" w:rsidP="008A4759">
      <w:pPr>
        <w:pStyle w:val="Caption"/>
        <w:keepNext/>
        <w:rPr>
          <w:ins w:id="15374" w:author="Serge Dubuc" w:date="2015-10-18T08:19:00Z"/>
        </w:rPr>
      </w:pPr>
      <w:ins w:id="15375" w:author="Serge Dubuc" w:date="2015-10-18T08:19:00Z">
        <w:r w:rsidRPr="00C47377">
          <w:t>Table A6.App2/</w:t>
        </w:r>
        <w:r>
          <w:t>3</w:t>
        </w:r>
      </w:ins>
    </w:p>
    <w:p w14:paraId="63436B7A" w14:textId="6E1F68CD" w:rsidR="008A4759" w:rsidRPr="00C47377" w:rsidRDefault="008A4759" w:rsidP="008A4759">
      <w:pPr>
        <w:pStyle w:val="Caption"/>
        <w:keepNext/>
        <w:spacing w:after="60"/>
        <w:rPr>
          <w:ins w:id="15376" w:author="Serge Dubuc" w:date="2015-10-18T08:19:00Z"/>
          <w:b/>
        </w:rPr>
      </w:pPr>
      <w:ins w:id="15377" w:author="Serge Dubuc" w:date="2015-10-18T08:19:00Z">
        <w:r>
          <w:rPr>
            <w:b/>
          </w:rPr>
          <w:t xml:space="preserve">Willans </w:t>
        </w:r>
      </w:ins>
      <w:ins w:id="15378" w:author="Serge Dubuc" w:date="2015-10-19T08:39:00Z">
        <w:r w:rsidR="001620D8">
          <w:rPr>
            <w:b/>
          </w:rPr>
          <w:t>f</w:t>
        </w:r>
      </w:ins>
      <w:ins w:id="15379" w:author="Serge Dubuc" w:date="2015-10-18T08:19:00Z">
        <w:r>
          <w:rPr>
            <w:b/>
          </w:rPr>
          <w:t>actors</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ins w:id="15380" w:author="Serge Dubuc" w:date="2015-10-18T08:19:00Z"/>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ns w:id="15381" w:author="Serge Dubuc" w:date="2015-10-18T08:19:00Z"/>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ns w:id="15382" w:author="Serge Dubuc" w:date="2015-10-18T08:19:00Z"/>
                <w:i/>
                <w:sz w:val="16"/>
                <w:szCs w:val="16"/>
                <w:lang w:eastAsia="en-GB"/>
              </w:rPr>
            </w:pPr>
            <w:ins w:id="15383" w:author="Serge Dubuc" w:date="2015-10-18T08:19:00Z">
              <w:r w:rsidRPr="0076674B">
                <w:rPr>
                  <w:i/>
                  <w:sz w:val="16"/>
                  <w:szCs w:val="16"/>
                  <w:lang w:eastAsia="en-GB"/>
                </w:rPr>
                <w:t>Naturally aspirated</w:t>
              </w:r>
            </w:ins>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ns w:id="15384" w:author="Serge Dubuc" w:date="2015-10-18T08:19:00Z"/>
                <w:i/>
                <w:sz w:val="16"/>
                <w:szCs w:val="16"/>
                <w:lang w:eastAsia="en-GB"/>
              </w:rPr>
            </w:pPr>
            <w:ins w:id="15385" w:author="Serge Dubuc" w:date="2015-10-18T08:19:00Z">
              <w:r w:rsidRPr="0076674B">
                <w:rPr>
                  <w:i/>
                  <w:sz w:val="16"/>
                  <w:szCs w:val="16"/>
                  <w:lang w:eastAsia="en-GB"/>
                </w:rPr>
                <w:t xml:space="preserve">Pressure-charged </w:t>
              </w:r>
            </w:ins>
          </w:p>
        </w:tc>
      </w:tr>
      <w:tr w:rsidR="008A4759" w:rsidRPr="00C47377" w14:paraId="5230D2A0" w14:textId="77777777" w:rsidTr="008A4759">
        <w:trPr>
          <w:trHeight w:val="300"/>
          <w:ins w:id="15386" w:author="Serge Dubuc" w:date="2015-10-18T08:19:00Z"/>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ins w:id="15387" w:author="Serge Dubuc" w:date="2015-10-18T08:19:00Z"/>
                <w:sz w:val="18"/>
                <w:szCs w:val="18"/>
                <w:lang w:eastAsia="en-GB"/>
              </w:rPr>
            </w:pPr>
            <w:ins w:id="15388" w:author="Serge Dubuc" w:date="2015-10-18T08:19:00Z">
              <w:r w:rsidRPr="00353337">
                <w:rPr>
                  <w:sz w:val="18"/>
                  <w:szCs w:val="18"/>
                  <w:lang w:eastAsia="en-GB"/>
                </w:rPr>
                <w:t>Positive ignition</w:t>
              </w:r>
            </w:ins>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0610E3">
            <w:pPr>
              <w:keepNext/>
              <w:suppressAutoHyphens w:val="0"/>
              <w:spacing w:beforeLines="20" w:before="48" w:afterLines="20" w:after="48" w:line="240" w:lineRule="auto"/>
              <w:ind w:left="57" w:right="113"/>
              <w:jc w:val="center"/>
              <w:rPr>
                <w:ins w:id="15389" w:author="Serge Dubuc" w:date="2015-10-18T08:19:00Z"/>
                <w:sz w:val="18"/>
                <w:szCs w:val="18"/>
                <w:lang w:eastAsia="en-GB"/>
              </w:rPr>
            </w:pPr>
            <w:ins w:id="15390" w:author="Serge Dubuc" w:date="2015-10-18T08:19:00Z">
              <w:r w:rsidRPr="00353337">
                <w:rPr>
                  <w:sz w:val="18"/>
                  <w:szCs w:val="18"/>
                  <w:lang w:eastAsia="en-GB"/>
                </w:rPr>
                <w:t>Petrol (E0)</w:t>
              </w:r>
            </w:ins>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ins w:id="15391" w:author="Serge Dubuc" w:date="2015-10-18T08:19:00Z"/>
                <w:sz w:val="18"/>
                <w:szCs w:val="18"/>
                <w:lang w:eastAsia="en-GB"/>
              </w:rPr>
            </w:pPr>
            <w:ins w:id="15392" w:author="Serge Dubuc" w:date="2015-10-18T08:19:00Z">
              <w:r w:rsidRPr="00353337">
                <w:rPr>
                  <w:sz w:val="18"/>
                  <w:szCs w:val="18"/>
                  <w:lang w:eastAsia="en-GB"/>
                </w:rPr>
                <w:t>l/MJ</w:t>
              </w:r>
            </w:ins>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ins w:id="15393" w:author="Serge Dubuc" w:date="2015-10-18T08:19:00Z"/>
                <w:sz w:val="18"/>
                <w:szCs w:val="18"/>
                <w:lang w:eastAsia="en-GB"/>
              </w:rPr>
            </w:pPr>
            <w:ins w:id="15394" w:author="Serge Dubuc" w:date="2015-10-18T08:19:00Z">
              <w:r w:rsidRPr="00353337">
                <w:rPr>
                  <w:sz w:val="18"/>
                  <w:szCs w:val="18"/>
                  <w:lang w:eastAsia="en-GB"/>
                </w:rPr>
                <w:t>0.0733</w:t>
              </w:r>
            </w:ins>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ins w:id="15395" w:author="Serge Dubuc" w:date="2015-10-18T08:19:00Z"/>
                <w:sz w:val="18"/>
                <w:szCs w:val="18"/>
                <w:lang w:eastAsia="en-GB"/>
              </w:rPr>
            </w:pPr>
            <w:ins w:id="15396" w:author="Serge Dubuc" w:date="2015-10-18T08:19:00Z">
              <w:r w:rsidRPr="00353337">
                <w:rPr>
                  <w:sz w:val="18"/>
                  <w:szCs w:val="18"/>
                  <w:lang w:eastAsia="en-GB"/>
                </w:rPr>
                <w:t>0.0778</w:t>
              </w:r>
            </w:ins>
          </w:p>
        </w:tc>
      </w:tr>
      <w:tr w:rsidR="008A4759" w:rsidRPr="00C47377" w14:paraId="6E5E8B01" w14:textId="77777777" w:rsidTr="008A4759">
        <w:trPr>
          <w:trHeight w:val="300"/>
          <w:ins w:id="15397"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ins w:id="15398"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pPr>
              <w:keepNext/>
              <w:suppressAutoHyphens w:val="0"/>
              <w:spacing w:beforeLines="20" w:before="48" w:afterLines="20" w:after="48" w:line="240" w:lineRule="auto"/>
              <w:ind w:left="57" w:right="113"/>
              <w:jc w:val="center"/>
              <w:rPr>
                <w:ins w:id="15399" w:author="Serge Dubuc" w:date="2015-10-18T08:19:00Z"/>
                <w:sz w:val="18"/>
                <w:szCs w:val="18"/>
                <w:lang w:eastAsia="en-GB"/>
              </w:rPr>
              <w:pPrChange w:id="15400"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pPr>
              <w:keepNext/>
              <w:suppressAutoHyphens w:val="0"/>
              <w:spacing w:beforeLines="20" w:before="48" w:afterLines="20" w:after="48" w:line="240" w:lineRule="auto"/>
              <w:ind w:left="57" w:right="113"/>
              <w:jc w:val="center"/>
              <w:rPr>
                <w:ins w:id="15401" w:author="Serge Dubuc" w:date="2015-10-18T08:19:00Z"/>
                <w:sz w:val="18"/>
                <w:szCs w:val="18"/>
                <w:lang w:eastAsia="en-GB"/>
              </w:rPr>
              <w:pPrChange w:id="15402" w:author="Serge Dubuc" w:date="2015-10-18T17:45:00Z">
                <w:pPr>
                  <w:keepNext/>
                  <w:suppressAutoHyphens w:val="0"/>
                  <w:spacing w:beforeLines="20" w:before="48" w:afterLines="20" w:after="48" w:line="240" w:lineRule="auto"/>
                  <w:ind w:left="57" w:right="113"/>
                </w:pPr>
              </w:pPrChange>
            </w:pPr>
            <w:ins w:id="15403"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ins w:id="15404" w:author="Serge Dubuc" w:date="2015-10-18T08:19:00Z"/>
                <w:sz w:val="18"/>
                <w:szCs w:val="18"/>
                <w:lang w:eastAsia="en-GB"/>
              </w:rPr>
            </w:pPr>
            <w:ins w:id="15405" w:author="Serge Dubuc" w:date="2015-10-18T08:19:00Z">
              <w:r w:rsidRPr="00353337">
                <w:rPr>
                  <w:sz w:val="18"/>
                  <w:szCs w:val="18"/>
                  <w:lang w:eastAsia="en-GB"/>
                </w:rPr>
                <w:t>17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ins w:id="15406" w:author="Serge Dubuc" w:date="2015-10-18T08:19:00Z"/>
                <w:sz w:val="18"/>
                <w:szCs w:val="18"/>
                <w:lang w:eastAsia="en-GB"/>
              </w:rPr>
            </w:pPr>
            <w:ins w:id="15407" w:author="Serge Dubuc" w:date="2015-10-18T08:19:00Z">
              <w:r w:rsidRPr="00353337">
                <w:rPr>
                  <w:sz w:val="18"/>
                  <w:szCs w:val="18"/>
                  <w:lang w:eastAsia="en-GB"/>
                </w:rPr>
                <w:t>186</w:t>
              </w:r>
            </w:ins>
          </w:p>
        </w:tc>
      </w:tr>
      <w:tr w:rsidR="008A4759" w:rsidRPr="00C47377" w14:paraId="03329C2D" w14:textId="77777777" w:rsidTr="008A4759">
        <w:trPr>
          <w:trHeight w:val="300"/>
          <w:ins w:id="15408"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ins w:id="15409"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0610E3">
            <w:pPr>
              <w:keepNext/>
              <w:suppressAutoHyphens w:val="0"/>
              <w:spacing w:beforeLines="20" w:before="48" w:afterLines="20" w:after="48" w:line="240" w:lineRule="auto"/>
              <w:ind w:left="57" w:right="113"/>
              <w:jc w:val="center"/>
              <w:rPr>
                <w:ins w:id="15410" w:author="Serge Dubuc" w:date="2015-10-18T08:19:00Z"/>
                <w:sz w:val="18"/>
                <w:szCs w:val="18"/>
                <w:lang w:eastAsia="en-GB"/>
              </w:rPr>
            </w:pPr>
            <w:ins w:id="15411" w:author="Serge Dubuc" w:date="2015-10-18T08:19:00Z">
              <w:r w:rsidRPr="00353337">
                <w:rPr>
                  <w:sz w:val="18"/>
                  <w:szCs w:val="18"/>
                  <w:lang w:eastAsia="en-GB"/>
                </w:rPr>
                <w:t>Petrol (E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ins w:id="15412" w:author="Serge Dubuc" w:date="2015-10-18T08:19:00Z"/>
                <w:sz w:val="18"/>
                <w:szCs w:val="18"/>
                <w:lang w:eastAsia="en-GB"/>
              </w:rPr>
            </w:pPr>
            <w:ins w:id="15413"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ins w:id="15414" w:author="Serge Dubuc" w:date="2015-10-18T08:19:00Z"/>
                <w:sz w:val="18"/>
                <w:szCs w:val="18"/>
                <w:lang w:eastAsia="en-GB"/>
              </w:rPr>
            </w:pPr>
            <w:ins w:id="15415" w:author="Serge Dubuc" w:date="2015-10-18T08:19:00Z">
              <w:r w:rsidRPr="00353337">
                <w:rPr>
                  <w:sz w:val="18"/>
                  <w:szCs w:val="18"/>
                  <w:lang w:eastAsia="en-GB"/>
                </w:rPr>
                <w:t>0.0744</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ins w:id="15416" w:author="Serge Dubuc" w:date="2015-10-18T08:19:00Z"/>
                <w:sz w:val="18"/>
                <w:szCs w:val="18"/>
                <w:lang w:eastAsia="en-GB"/>
              </w:rPr>
            </w:pPr>
            <w:ins w:id="15417" w:author="Serge Dubuc" w:date="2015-10-18T08:19:00Z">
              <w:r w:rsidRPr="00353337">
                <w:rPr>
                  <w:sz w:val="18"/>
                  <w:szCs w:val="18"/>
                  <w:lang w:eastAsia="en-GB"/>
                </w:rPr>
                <w:t>0.0789</w:t>
              </w:r>
            </w:ins>
          </w:p>
        </w:tc>
      </w:tr>
      <w:tr w:rsidR="008A4759" w:rsidRPr="00C47377" w14:paraId="06E430F9" w14:textId="77777777" w:rsidTr="008A4759">
        <w:trPr>
          <w:trHeight w:val="300"/>
          <w:ins w:id="15418"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ins w:id="15419"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pPr>
              <w:keepNext/>
              <w:suppressAutoHyphens w:val="0"/>
              <w:spacing w:beforeLines="20" w:before="48" w:afterLines="20" w:after="48" w:line="240" w:lineRule="auto"/>
              <w:ind w:left="57" w:right="113"/>
              <w:jc w:val="center"/>
              <w:rPr>
                <w:ins w:id="15420" w:author="Serge Dubuc" w:date="2015-10-18T08:19:00Z"/>
                <w:sz w:val="18"/>
                <w:szCs w:val="18"/>
                <w:lang w:eastAsia="en-GB"/>
              </w:rPr>
              <w:pPrChange w:id="15421"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pPr>
              <w:keepNext/>
              <w:suppressAutoHyphens w:val="0"/>
              <w:spacing w:beforeLines="20" w:before="48" w:afterLines="20" w:after="48" w:line="240" w:lineRule="auto"/>
              <w:ind w:left="57" w:right="113"/>
              <w:jc w:val="center"/>
              <w:rPr>
                <w:ins w:id="15422" w:author="Serge Dubuc" w:date="2015-10-18T08:19:00Z"/>
                <w:sz w:val="18"/>
                <w:szCs w:val="18"/>
                <w:lang w:eastAsia="en-GB"/>
              </w:rPr>
              <w:pPrChange w:id="15423" w:author="Serge Dubuc" w:date="2015-10-18T17:45:00Z">
                <w:pPr>
                  <w:keepNext/>
                  <w:suppressAutoHyphens w:val="0"/>
                  <w:spacing w:beforeLines="20" w:before="48" w:afterLines="20" w:after="48" w:line="240" w:lineRule="auto"/>
                  <w:ind w:left="57" w:right="113"/>
                </w:pPr>
              </w:pPrChange>
            </w:pPr>
            <w:ins w:id="15424"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ins w:id="15425" w:author="Serge Dubuc" w:date="2015-10-18T08:19:00Z"/>
                <w:sz w:val="18"/>
                <w:szCs w:val="18"/>
                <w:lang w:eastAsia="en-GB"/>
              </w:rPr>
            </w:pPr>
            <w:ins w:id="15426" w:author="Serge Dubuc" w:date="2015-10-18T08:19:00Z">
              <w:r w:rsidRPr="00353337">
                <w:rPr>
                  <w:sz w:val="18"/>
                  <w:szCs w:val="18"/>
                  <w:lang w:eastAsia="en-GB"/>
                </w:rPr>
                <w:t>174</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ins w:id="15427" w:author="Serge Dubuc" w:date="2015-10-18T08:19:00Z"/>
                <w:sz w:val="18"/>
                <w:szCs w:val="18"/>
                <w:lang w:eastAsia="en-GB"/>
              </w:rPr>
            </w:pPr>
            <w:ins w:id="15428" w:author="Serge Dubuc" w:date="2015-10-18T08:19:00Z">
              <w:r w:rsidRPr="00353337">
                <w:rPr>
                  <w:sz w:val="18"/>
                  <w:szCs w:val="18"/>
                  <w:lang w:eastAsia="en-GB"/>
                </w:rPr>
                <w:t>185</w:t>
              </w:r>
            </w:ins>
          </w:p>
        </w:tc>
      </w:tr>
      <w:tr w:rsidR="008A4759" w:rsidRPr="00C47377" w14:paraId="6249C2EB" w14:textId="77777777" w:rsidTr="008A4759">
        <w:trPr>
          <w:trHeight w:val="300"/>
          <w:ins w:id="15429"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ins w:id="15430" w:author="Serge Dubuc" w:date="2015-10-18T08:19:00Z"/>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0610E3">
            <w:pPr>
              <w:keepNext/>
              <w:suppressAutoHyphens w:val="0"/>
              <w:spacing w:beforeLines="20" w:before="48" w:afterLines="20" w:after="48" w:line="240" w:lineRule="auto"/>
              <w:ind w:left="57" w:right="113"/>
              <w:jc w:val="center"/>
              <w:rPr>
                <w:ins w:id="15431" w:author="Serge Dubuc" w:date="2015-10-18T08:19:00Z"/>
                <w:sz w:val="18"/>
                <w:szCs w:val="18"/>
                <w:lang w:eastAsia="en-GB"/>
              </w:rPr>
            </w:pPr>
            <w:ins w:id="15432" w:author="Serge Dubuc" w:date="2015-10-18T08:19:00Z">
              <w:r w:rsidRPr="00353337">
                <w:rPr>
                  <w:sz w:val="18"/>
                  <w:szCs w:val="18"/>
                  <w:lang w:eastAsia="en-GB"/>
                </w:rPr>
                <w:t>Petrol (E10)</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ins w:id="15433" w:author="Serge Dubuc" w:date="2015-10-18T08:19:00Z"/>
                <w:sz w:val="18"/>
                <w:szCs w:val="18"/>
                <w:lang w:eastAsia="en-GB"/>
              </w:rPr>
            </w:pPr>
            <w:ins w:id="15434"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ins w:id="15435" w:author="Serge Dubuc" w:date="2015-10-18T08:19:00Z"/>
                <w:sz w:val="18"/>
                <w:szCs w:val="18"/>
                <w:lang w:eastAsia="en-GB"/>
              </w:rPr>
            </w:pPr>
            <w:ins w:id="15436" w:author="Serge Dubuc" w:date="2015-10-18T08:19:00Z">
              <w:r w:rsidRPr="00353337">
                <w:rPr>
                  <w:sz w:val="18"/>
                  <w:szCs w:val="18"/>
                  <w:lang w:eastAsia="en-GB"/>
                </w:rPr>
                <w:t>0.0756</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ins w:id="15437" w:author="Serge Dubuc" w:date="2015-10-18T08:19:00Z"/>
                <w:sz w:val="18"/>
                <w:szCs w:val="18"/>
                <w:lang w:eastAsia="en-GB"/>
              </w:rPr>
            </w:pPr>
            <w:ins w:id="15438" w:author="Serge Dubuc" w:date="2015-10-18T08:19:00Z">
              <w:r w:rsidRPr="00353337">
                <w:rPr>
                  <w:sz w:val="18"/>
                  <w:szCs w:val="18"/>
                  <w:lang w:eastAsia="en-GB"/>
                </w:rPr>
                <w:t>0.0803</w:t>
              </w:r>
            </w:ins>
          </w:p>
        </w:tc>
      </w:tr>
      <w:tr w:rsidR="008A4759" w:rsidRPr="00C47377" w14:paraId="7E82BA81" w14:textId="77777777" w:rsidTr="008A4759">
        <w:trPr>
          <w:trHeight w:val="300"/>
          <w:ins w:id="15439"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ins w:id="15440" w:author="Serge Dubuc" w:date="2015-10-18T08:19:00Z"/>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0610E3">
            <w:pPr>
              <w:keepNext/>
              <w:suppressAutoHyphens w:val="0"/>
              <w:spacing w:beforeLines="20" w:before="48" w:afterLines="20" w:after="48" w:line="240" w:lineRule="auto"/>
              <w:ind w:left="57" w:right="113"/>
              <w:jc w:val="center"/>
              <w:rPr>
                <w:ins w:id="15441" w:author="Serge Dubuc" w:date="2015-10-18T08:19:00Z"/>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ins w:id="15442" w:author="Serge Dubuc" w:date="2015-10-18T08:19:00Z"/>
                <w:sz w:val="18"/>
                <w:szCs w:val="18"/>
                <w:lang w:eastAsia="en-GB"/>
              </w:rPr>
            </w:pPr>
            <w:ins w:id="15443"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ins w:id="15444" w:author="Serge Dubuc" w:date="2015-10-18T08:19:00Z"/>
                <w:sz w:val="18"/>
                <w:szCs w:val="18"/>
                <w:lang w:eastAsia="en-GB"/>
              </w:rPr>
            </w:pPr>
            <w:ins w:id="15445" w:author="Serge Dubuc" w:date="2015-10-18T08:19:00Z">
              <w:r w:rsidRPr="00353337">
                <w:rPr>
                  <w:sz w:val="18"/>
                  <w:szCs w:val="18"/>
                  <w:lang w:eastAsia="en-GB"/>
                </w:rPr>
                <w:t>174</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ins w:id="15446" w:author="Serge Dubuc" w:date="2015-10-18T08:19:00Z"/>
                <w:sz w:val="18"/>
                <w:szCs w:val="18"/>
                <w:lang w:eastAsia="en-GB"/>
              </w:rPr>
            </w:pPr>
            <w:ins w:id="15447" w:author="Serge Dubuc" w:date="2015-10-18T08:19:00Z">
              <w:r w:rsidRPr="00353337">
                <w:rPr>
                  <w:sz w:val="18"/>
                  <w:szCs w:val="18"/>
                  <w:lang w:eastAsia="en-GB"/>
                </w:rPr>
                <w:t>184</w:t>
              </w:r>
            </w:ins>
          </w:p>
        </w:tc>
      </w:tr>
      <w:tr w:rsidR="008A4759" w:rsidRPr="00C47377" w14:paraId="415734D7" w14:textId="77777777" w:rsidTr="008A4759">
        <w:trPr>
          <w:trHeight w:val="300"/>
          <w:ins w:id="15448"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ins w:id="15449"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0610E3">
            <w:pPr>
              <w:keepNext/>
              <w:suppressAutoHyphens w:val="0"/>
              <w:spacing w:beforeLines="20" w:before="48" w:afterLines="20" w:after="48" w:line="240" w:lineRule="auto"/>
              <w:ind w:left="57" w:right="113"/>
              <w:jc w:val="center"/>
              <w:rPr>
                <w:ins w:id="15450" w:author="Serge Dubuc" w:date="2015-10-18T08:19:00Z"/>
                <w:sz w:val="18"/>
                <w:szCs w:val="18"/>
                <w:lang w:eastAsia="en-GB"/>
              </w:rPr>
            </w:pPr>
            <w:ins w:id="15451" w:author="Serge Dubuc" w:date="2015-10-18T08:19:00Z">
              <w:r w:rsidRPr="00353337">
                <w:rPr>
                  <w:sz w:val="18"/>
                  <w:szCs w:val="18"/>
                  <w:lang w:eastAsia="en-GB"/>
                </w:rPr>
                <w:t>CNG (G20)</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ins w:id="15452" w:author="Serge Dubuc" w:date="2015-10-18T08:19:00Z"/>
                <w:sz w:val="18"/>
                <w:szCs w:val="18"/>
                <w:lang w:eastAsia="en-GB"/>
              </w:rPr>
            </w:pPr>
            <w:ins w:id="15453" w:author="Serge Dubuc" w:date="2015-10-18T08:19:00Z">
              <w:r w:rsidRPr="00353337">
                <w:rPr>
                  <w:sz w:val="18"/>
                  <w:szCs w:val="18"/>
                  <w:lang w:eastAsia="en-GB"/>
                </w:rPr>
                <w:t>m³/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ins w:id="15454" w:author="Serge Dubuc" w:date="2015-10-18T08:19:00Z"/>
                <w:sz w:val="18"/>
                <w:szCs w:val="18"/>
                <w:lang w:eastAsia="en-GB"/>
              </w:rPr>
            </w:pPr>
            <w:ins w:id="15455" w:author="Serge Dubuc" w:date="2015-10-18T08:19:00Z">
              <w:r w:rsidRPr="00353337">
                <w:rPr>
                  <w:sz w:val="18"/>
                  <w:szCs w:val="18"/>
                  <w:lang w:eastAsia="en-GB"/>
                </w:rPr>
                <w:t>0.0719</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ins w:id="15456" w:author="Serge Dubuc" w:date="2015-10-18T08:19:00Z"/>
                <w:sz w:val="18"/>
                <w:szCs w:val="18"/>
                <w:lang w:eastAsia="en-GB"/>
              </w:rPr>
            </w:pPr>
            <w:ins w:id="15457" w:author="Serge Dubuc" w:date="2015-10-18T08:19:00Z">
              <w:r w:rsidRPr="00353337">
                <w:rPr>
                  <w:sz w:val="18"/>
                  <w:szCs w:val="18"/>
                  <w:lang w:eastAsia="en-GB"/>
                </w:rPr>
                <w:t>0.0764</w:t>
              </w:r>
            </w:ins>
          </w:p>
        </w:tc>
      </w:tr>
      <w:tr w:rsidR="008A4759" w:rsidRPr="00C47377" w14:paraId="46B5754C" w14:textId="77777777" w:rsidTr="008A4759">
        <w:trPr>
          <w:trHeight w:val="300"/>
          <w:ins w:id="15458"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ins w:id="15459"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pPr>
              <w:keepNext/>
              <w:suppressAutoHyphens w:val="0"/>
              <w:spacing w:beforeLines="20" w:before="48" w:afterLines="20" w:after="48" w:line="240" w:lineRule="auto"/>
              <w:ind w:left="57" w:right="113"/>
              <w:jc w:val="center"/>
              <w:rPr>
                <w:ins w:id="15460" w:author="Serge Dubuc" w:date="2015-10-18T08:19:00Z"/>
                <w:sz w:val="18"/>
                <w:szCs w:val="18"/>
                <w:lang w:eastAsia="en-GB"/>
              </w:rPr>
              <w:pPrChange w:id="15461"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pPr>
              <w:keepNext/>
              <w:suppressAutoHyphens w:val="0"/>
              <w:spacing w:beforeLines="20" w:before="48" w:afterLines="20" w:after="48" w:line="240" w:lineRule="auto"/>
              <w:ind w:left="57" w:right="113"/>
              <w:jc w:val="center"/>
              <w:rPr>
                <w:ins w:id="15462" w:author="Serge Dubuc" w:date="2015-10-18T08:19:00Z"/>
                <w:sz w:val="18"/>
                <w:szCs w:val="18"/>
                <w:lang w:eastAsia="en-GB"/>
              </w:rPr>
              <w:pPrChange w:id="15463" w:author="Serge Dubuc" w:date="2015-10-18T17:45:00Z">
                <w:pPr>
                  <w:keepNext/>
                  <w:suppressAutoHyphens w:val="0"/>
                  <w:spacing w:beforeLines="20" w:before="48" w:afterLines="20" w:after="48" w:line="240" w:lineRule="auto"/>
                  <w:ind w:left="57" w:right="113"/>
                </w:pPr>
              </w:pPrChange>
            </w:pPr>
            <w:ins w:id="15464"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ins w:id="15465" w:author="Serge Dubuc" w:date="2015-10-18T08:19:00Z"/>
                <w:sz w:val="18"/>
                <w:szCs w:val="18"/>
                <w:lang w:eastAsia="en-GB"/>
              </w:rPr>
            </w:pPr>
            <w:ins w:id="15466" w:author="Serge Dubuc" w:date="2015-10-18T08:19:00Z">
              <w:r w:rsidRPr="00353337">
                <w:rPr>
                  <w:sz w:val="18"/>
                  <w:szCs w:val="18"/>
                  <w:lang w:eastAsia="en-GB"/>
                </w:rPr>
                <w:t>129</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ins w:id="15467" w:author="Serge Dubuc" w:date="2015-10-18T08:19:00Z"/>
                <w:sz w:val="18"/>
                <w:szCs w:val="18"/>
                <w:lang w:eastAsia="en-GB"/>
              </w:rPr>
            </w:pPr>
            <w:ins w:id="15468" w:author="Serge Dubuc" w:date="2015-10-18T08:19:00Z">
              <w:r w:rsidRPr="00353337">
                <w:rPr>
                  <w:sz w:val="18"/>
                  <w:szCs w:val="18"/>
                  <w:lang w:eastAsia="en-GB"/>
                </w:rPr>
                <w:t>137</w:t>
              </w:r>
            </w:ins>
          </w:p>
        </w:tc>
      </w:tr>
      <w:tr w:rsidR="008A4759" w:rsidRPr="00C47377" w14:paraId="409745C1" w14:textId="77777777" w:rsidTr="008A4759">
        <w:trPr>
          <w:trHeight w:val="300"/>
          <w:ins w:id="15469"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ins w:id="15470"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0610E3">
            <w:pPr>
              <w:keepNext/>
              <w:suppressAutoHyphens w:val="0"/>
              <w:spacing w:beforeLines="20" w:before="48" w:afterLines="20" w:after="48" w:line="240" w:lineRule="auto"/>
              <w:ind w:left="57" w:right="113"/>
              <w:jc w:val="center"/>
              <w:rPr>
                <w:ins w:id="15471" w:author="Serge Dubuc" w:date="2015-10-18T08:19:00Z"/>
                <w:sz w:val="18"/>
                <w:szCs w:val="18"/>
                <w:lang w:eastAsia="en-GB"/>
              </w:rPr>
            </w:pPr>
            <w:ins w:id="15472" w:author="Serge Dubuc" w:date="2015-10-18T08:19:00Z">
              <w:r w:rsidRPr="00353337">
                <w:rPr>
                  <w:sz w:val="18"/>
                  <w:szCs w:val="18"/>
                  <w:lang w:eastAsia="en-GB"/>
                </w:rPr>
                <w:t>LPG</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ins w:id="15473" w:author="Serge Dubuc" w:date="2015-10-18T08:19:00Z"/>
                <w:sz w:val="18"/>
                <w:szCs w:val="18"/>
                <w:lang w:eastAsia="en-GB"/>
              </w:rPr>
            </w:pPr>
            <w:ins w:id="15474"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ins w:id="15475" w:author="Serge Dubuc" w:date="2015-10-18T08:19:00Z"/>
                <w:sz w:val="18"/>
                <w:szCs w:val="18"/>
                <w:lang w:eastAsia="en-GB"/>
              </w:rPr>
            </w:pPr>
            <w:ins w:id="15476" w:author="Serge Dubuc" w:date="2015-10-18T08:19:00Z">
              <w:r w:rsidRPr="00353337">
                <w:rPr>
                  <w:sz w:val="18"/>
                  <w:szCs w:val="18"/>
                  <w:lang w:eastAsia="en-GB"/>
                </w:rPr>
                <w:t>0.0950</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ins w:id="15477" w:author="Serge Dubuc" w:date="2015-10-18T08:19:00Z"/>
                <w:sz w:val="18"/>
                <w:szCs w:val="18"/>
                <w:lang w:eastAsia="en-GB"/>
              </w:rPr>
            </w:pPr>
            <w:ins w:id="15478" w:author="Serge Dubuc" w:date="2015-10-18T08:19:00Z">
              <w:r w:rsidRPr="00353337">
                <w:rPr>
                  <w:sz w:val="18"/>
                  <w:szCs w:val="18"/>
                  <w:lang w:eastAsia="en-GB"/>
                </w:rPr>
                <w:t>0.101</w:t>
              </w:r>
            </w:ins>
          </w:p>
        </w:tc>
      </w:tr>
      <w:tr w:rsidR="008A4759" w:rsidRPr="00C47377" w14:paraId="72EED698" w14:textId="77777777" w:rsidTr="008A4759">
        <w:trPr>
          <w:trHeight w:val="300"/>
          <w:ins w:id="15479"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ins w:id="15480"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pPr>
              <w:keepNext/>
              <w:suppressAutoHyphens w:val="0"/>
              <w:spacing w:beforeLines="20" w:before="48" w:afterLines="20" w:after="48" w:line="240" w:lineRule="auto"/>
              <w:ind w:left="57" w:right="113"/>
              <w:jc w:val="center"/>
              <w:rPr>
                <w:ins w:id="15481" w:author="Serge Dubuc" w:date="2015-10-18T08:19:00Z"/>
                <w:sz w:val="18"/>
                <w:szCs w:val="18"/>
                <w:lang w:eastAsia="en-GB"/>
              </w:rPr>
              <w:pPrChange w:id="15482"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pPr>
              <w:keepNext/>
              <w:suppressAutoHyphens w:val="0"/>
              <w:spacing w:beforeLines="20" w:before="48" w:afterLines="20" w:after="48" w:line="240" w:lineRule="auto"/>
              <w:ind w:left="57" w:right="113"/>
              <w:jc w:val="center"/>
              <w:rPr>
                <w:ins w:id="15483" w:author="Serge Dubuc" w:date="2015-10-18T08:19:00Z"/>
                <w:sz w:val="18"/>
                <w:szCs w:val="18"/>
                <w:lang w:eastAsia="en-GB"/>
              </w:rPr>
              <w:pPrChange w:id="15484" w:author="Serge Dubuc" w:date="2015-10-18T17:45:00Z">
                <w:pPr>
                  <w:keepNext/>
                  <w:suppressAutoHyphens w:val="0"/>
                  <w:spacing w:beforeLines="20" w:before="48" w:afterLines="20" w:after="48" w:line="240" w:lineRule="auto"/>
                  <w:ind w:left="57" w:right="113"/>
                </w:pPr>
              </w:pPrChange>
            </w:pPr>
            <w:ins w:id="15485"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ins w:id="15486" w:author="Serge Dubuc" w:date="2015-10-18T08:19:00Z"/>
                <w:sz w:val="18"/>
                <w:szCs w:val="18"/>
                <w:lang w:eastAsia="en-GB"/>
              </w:rPr>
            </w:pPr>
            <w:ins w:id="15487" w:author="Serge Dubuc" w:date="2015-10-18T08:19:00Z">
              <w:r w:rsidRPr="00353337">
                <w:rPr>
                  <w:sz w:val="18"/>
                  <w:szCs w:val="18"/>
                  <w:lang w:eastAsia="en-GB"/>
                </w:rPr>
                <w:t>15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ins w:id="15488" w:author="Serge Dubuc" w:date="2015-10-18T08:19:00Z"/>
                <w:sz w:val="18"/>
                <w:szCs w:val="18"/>
                <w:lang w:eastAsia="en-GB"/>
              </w:rPr>
            </w:pPr>
            <w:ins w:id="15489" w:author="Serge Dubuc" w:date="2015-10-18T08:19:00Z">
              <w:r w:rsidRPr="00353337">
                <w:rPr>
                  <w:sz w:val="18"/>
                  <w:szCs w:val="18"/>
                  <w:lang w:eastAsia="en-GB"/>
                </w:rPr>
                <w:t>164</w:t>
              </w:r>
            </w:ins>
          </w:p>
        </w:tc>
      </w:tr>
      <w:tr w:rsidR="008A4759" w:rsidRPr="00C47377" w14:paraId="7197DD47" w14:textId="77777777" w:rsidTr="008A4759">
        <w:trPr>
          <w:trHeight w:val="300"/>
          <w:ins w:id="15490"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ins w:id="15491"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0610E3">
            <w:pPr>
              <w:keepNext/>
              <w:suppressAutoHyphens w:val="0"/>
              <w:spacing w:beforeLines="20" w:before="48" w:afterLines="20" w:after="48" w:line="240" w:lineRule="auto"/>
              <w:ind w:left="57" w:right="113"/>
              <w:jc w:val="center"/>
              <w:rPr>
                <w:ins w:id="15492" w:author="Serge Dubuc" w:date="2015-10-18T08:19:00Z"/>
                <w:sz w:val="18"/>
                <w:szCs w:val="18"/>
                <w:lang w:eastAsia="en-GB"/>
              </w:rPr>
            </w:pPr>
            <w:ins w:id="15493" w:author="Serge Dubuc" w:date="2015-10-18T08:19:00Z">
              <w:r w:rsidRPr="00353337">
                <w:rPr>
                  <w:sz w:val="18"/>
                  <w:szCs w:val="18"/>
                  <w:lang w:eastAsia="en-GB"/>
                </w:rPr>
                <w:t>E8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ins w:id="15494" w:author="Serge Dubuc" w:date="2015-10-18T08:19:00Z"/>
                <w:sz w:val="18"/>
                <w:szCs w:val="18"/>
                <w:lang w:eastAsia="en-GB"/>
              </w:rPr>
            </w:pPr>
            <w:ins w:id="15495"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ins w:id="15496" w:author="Serge Dubuc" w:date="2015-10-18T08:19:00Z"/>
                <w:sz w:val="18"/>
                <w:szCs w:val="18"/>
                <w:lang w:eastAsia="en-GB"/>
              </w:rPr>
            </w:pPr>
            <w:ins w:id="15497" w:author="Serge Dubuc" w:date="2015-10-18T08:19:00Z">
              <w:r w:rsidRPr="00353337">
                <w:rPr>
                  <w:sz w:val="18"/>
                  <w:szCs w:val="18"/>
                  <w:lang w:eastAsia="en-GB"/>
                </w:rPr>
                <w:t>0.102</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ins w:id="15498" w:author="Serge Dubuc" w:date="2015-10-18T08:19:00Z"/>
                <w:sz w:val="18"/>
                <w:szCs w:val="18"/>
                <w:lang w:eastAsia="en-GB"/>
              </w:rPr>
            </w:pPr>
            <w:ins w:id="15499" w:author="Serge Dubuc" w:date="2015-10-18T08:19:00Z">
              <w:r w:rsidRPr="00353337">
                <w:rPr>
                  <w:sz w:val="18"/>
                  <w:szCs w:val="18"/>
                  <w:lang w:eastAsia="en-GB"/>
                </w:rPr>
                <w:t>0.108</w:t>
              </w:r>
            </w:ins>
          </w:p>
        </w:tc>
      </w:tr>
      <w:tr w:rsidR="008A4759" w:rsidRPr="00C47377" w14:paraId="0B534A6A" w14:textId="77777777" w:rsidTr="008A4759">
        <w:trPr>
          <w:trHeight w:val="300"/>
          <w:ins w:id="15500" w:author="Serge Dubuc" w:date="2015-10-18T08:19: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ins w:id="15501"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pPr>
              <w:keepNext/>
              <w:suppressAutoHyphens w:val="0"/>
              <w:spacing w:beforeLines="20" w:before="48" w:afterLines="20" w:after="48" w:line="240" w:lineRule="auto"/>
              <w:ind w:left="57" w:right="113"/>
              <w:jc w:val="center"/>
              <w:rPr>
                <w:ins w:id="15502" w:author="Serge Dubuc" w:date="2015-10-18T08:19:00Z"/>
                <w:sz w:val="18"/>
                <w:szCs w:val="18"/>
                <w:lang w:eastAsia="en-GB"/>
              </w:rPr>
              <w:pPrChange w:id="15503"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pPr>
              <w:keepNext/>
              <w:suppressAutoHyphens w:val="0"/>
              <w:spacing w:beforeLines="20" w:before="48" w:afterLines="20" w:after="48" w:line="240" w:lineRule="auto"/>
              <w:ind w:left="57" w:right="113"/>
              <w:jc w:val="center"/>
              <w:rPr>
                <w:ins w:id="15504" w:author="Serge Dubuc" w:date="2015-10-18T08:19:00Z"/>
                <w:sz w:val="18"/>
                <w:szCs w:val="18"/>
                <w:lang w:eastAsia="en-GB"/>
              </w:rPr>
              <w:pPrChange w:id="15505" w:author="Serge Dubuc" w:date="2015-10-18T17:45:00Z">
                <w:pPr>
                  <w:keepNext/>
                  <w:suppressAutoHyphens w:val="0"/>
                  <w:spacing w:beforeLines="20" w:before="48" w:afterLines="20" w:after="48" w:line="240" w:lineRule="auto"/>
                  <w:ind w:left="57" w:right="113"/>
                </w:pPr>
              </w:pPrChange>
            </w:pPr>
            <w:ins w:id="15506"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ins w:id="15507" w:author="Serge Dubuc" w:date="2015-10-18T08:19:00Z"/>
                <w:sz w:val="18"/>
                <w:szCs w:val="18"/>
                <w:lang w:eastAsia="en-GB"/>
              </w:rPr>
            </w:pPr>
            <w:ins w:id="15508" w:author="Serge Dubuc" w:date="2015-10-18T08:19:00Z">
              <w:r w:rsidRPr="00353337">
                <w:rPr>
                  <w:sz w:val="18"/>
                  <w:szCs w:val="18"/>
                  <w:lang w:eastAsia="en-GB"/>
                </w:rPr>
                <w:t>169</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ins w:id="15509" w:author="Serge Dubuc" w:date="2015-10-18T08:19:00Z"/>
                <w:sz w:val="18"/>
                <w:szCs w:val="18"/>
                <w:lang w:eastAsia="en-GB"/>
              </w:rPr>
            </w:pPr>
            <w:ins w:id="15510" w:author="Serge Dubuc" w:date="2015-10-18T08:19:00Z">
              <w:r w:rsidRPr="00353337">
                <w:rPr>
                  <w:sz w:val="18"/>
                  <w:szCs w:val="18"/>
                  <w:lang w:eastAsia="en-GB"/>
                </w:rPr>
                <w:t>179</w:t>
              </w:r>
            </w:ins>
          </w:p>
        </w:tc>
      </w:tr>
      <w:tr w:rsidR="00DF15CE" w:rsidRPr="00C47377" w14:paraId="6B086D72" w14:textId="77777777" w:rsidTr="00F039A9">
        <w:trPr>
          <w:trHeight w:val="300"/>
          <w:ins w:id="15511" w:author="Serge Dubuc" w:date="2015-10-18T08:19:00Z"/>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DF15CE" w:rsidRPr="00353337" w:rsidRDefault="00DF15CE" w:rsidP="008A4759">
            <w:pPr>
              <w:keepNext/>
              <w:suppressAutoHyphens w:val="0"/>
              <w:spacing w:beforeLines="20" w:before="48" w:afterLines="20" w:after="48" w:line="240" w:lineRule="auto"/>
              <w:ind w:left="57" w:right="113"/>
              <w:rPr>
                <w:ins w:id="15512" w:author="Serge Dubuc" w:date="2015-10-18T08:19:00Z"/>
                <w:sz w:val="18"/>
                <w:szCs w:val="18"/>
                <w:lang w:eastAsia="en-GB"/>
              </w:rPr>
            </w:pPr>
            <w:ins w:id="15513" w:author="Serge Dubuc" w:date="2015-10-18T08:19:00Z">
              <w:r w:rsidRPr="00353337">
                <w:rPr>
                  <w:sz w:val="18"/>
                  <w:szCs w:val="18"/>
                  <w:lang w:eastAsia="en-GB"/>
                </w:rPr>
                <w:t>Compression ignition</w:t>
              </w:r>
            </w:ins>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DF15CE" w:rsidRPr="00353337" w:rsidRDefault="00DF15CE" w:rsidP="000610E3">
            <w:pPr>
              <w:keepNext/>
              <w:suppressAutoHyphens w:val="0"/>
              <w:spacing w:beforeLines="20" w:before="48" w:afterLines="20" w:after="48" w:line="240" w:lineRule="auto"/>
              <w:ind w:left="57" w:right="113"/>
              <w:jc w:val="center"/>
              <w:rPr>
                <w:ins w:id="15514" w:author="Serge Dubuc" w:date="2015-10-18T08:19:00Z"/>
                <w:sz w:val="18"/>
                <w:szCs w:val="18"/>
                <w:lang w:eastAsia="en-GB"/>
              </w:rPr>
            </w:pPr>
            <w:ins w:id="15515" w:author="Serge Dubuc" w:date="2015-10-18T08:19:00Z">
              <w:r w:rsidRPr="00353337">
                <w:rPr>
                  <w:sz w:val="18"/>
                  <w:szCs w:val="18"/>
                  <w:lang w:eastAsia="en-GB"/>
                </w:rPr>
                <w:t>Diesel (B0)</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DF15CE" w:rsidRPr="00353337" w:rsidRDefault="00DF15CE" w:rsidP="000610E3">
            <w:pPr>
              <w:keepNext/>
              <w:suppressAutoHyphens w:val="0"/>
              <w:spacing w:beforeLines="20" w:before="48" w:afterLines="20" w:after="48" w:line="240" w:lineRule="auto"/>
              <w:ind w:left="57" w:right="113"/>
              <w:jc w:val="center"/>
              <w:rPr>
                <w:ins w:id="15516" w:author="Serge Dubuc" w:date="2015-10-18T08:19:00Z"/>
                <w:sz w:val="18"/>
                <w:szCs w:val="18"/>
                <w:lang w:eastAsia="en-GB"/>
              </w:rPr>
            </w:pPr>
            <w:ins w:id="15517"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DF15CE" w:rsidRPr="00353337" w:rsidRDefault="00DF15CE" w:rsidP="008A4759">
            <w:pPr>
              <w:keepNext/>
              <w:suppressAutoHyphens w:val="0"/>
              <w:spacing w:beforeLines="20" w:before="48" w:afterLines="20" w:after="48" w:line="240" w:lineRule="auto"/>
              <w:ind w:left="57" w:right="113"/>
              <w:jc w:val="center"/>
              <w:rPr>
                <w:ins w:id="15518" w:author="Serge Dubuc" w:date="2015-10-18T08:19:00Z"/>
                <w:sz w:val="18"/>
                <w:szCs w:val="18"/>
                <w:lang w:eastAsia="en-GB"/>
              </w:rPr>
            </w:pPr>
            <w:ins w:id="15519" w:author="Serge Dubuc" w:date="2015-10-18T08:19:00Z">
              <w:r w:rsidRPr="00353337">
                <w:rPr>
                  <w:sz w:val="18"/>
                  <w:szCs w:val="18"/>
                  <w:lang w:eastAsia="en-GB"/>
                </w:rPr>
                <w:t>0.061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DF15CE" w:rsidRPr="00353337" w:rsidRDefault="00DF15CE" w:rsidP="008A4759">
            <w:pPr>
              <w:keepNext/>
              <w:suppressAutoHyphens w:val="0"/>
              <w:spacing w:beforeLines="20" w:before="48" w:afterLines="20" w:after="48" w:line="240" w:lineRule="auto"/>
              <w:ind w:left="57" w:right="113"/>
              <w:jc w:val="center"/>
              <w:rPr>
                <w:ins w:id="15520" w:author="Serge Dubuc" w:date="2015-10-18T08:19:00Z"/>
                <w:sz w:val="18"/>
                <w:szCs w:val="18"/>
                <w:lang w:eastAsia="en-GB"/>
              </w:rPr>
            </w:pPr>
            <w:ins w:id="15521" w:author="Serge Dubuc" w:date="2015-10-18T08:19:00Z">
              <w:r w:rsidRPr="00353337">
                <w:rPr>
                  <w:sz w:val="18"/>
                  <w:szCs w:val="18"/>
                  <w:lang w:eastAsia="en-GB"/>
                </w:rPr>
                <w:t>0.0611</w:t>
              </w:r>
            </w:ins>
          </w:p>
        </w:tc>
      </w:tr>
      <w:tr w:rsidR="00DF15CE" w:rsidRPr="00C47377" w14:paraId="467408DA" w14:textId="77777777" w:rsidTr="00F039A9">
        <w:trPr>
          <w:trHeight w:val="300"/>
          <w:ins w:id="15522" w:author="Serge Dubuc" w:date="2015-10-18T08:19:00Z"/>
        </w:trPr>
        <w:tc>
          <w:tcPr>
            <w:tcW w:w="1842" w:type="dxa"/>
            <w:vMerge/>
            <w:tcBorders>
              <w:left w:val="single" w:sz="2" w:space="0" w:color="auto"/>
              <w:right w:val="single" w:sz="2" w:space="0" w:color="auto"/>
            </w:tcBorders>
            <w:shd w:val="clear" w:color="auto" w:fill="auto"/>
          </w:tcPr>
          <w:p w14:paraId="3D5B9511" w14:textId="77777777" w:rsidR="00DF15CE" w:rsidRPr="00353337" w:rsidRDefault="00DF15CE" w:rsidP="008A4759">
            <w:pPr>
              <w:keepNext/>
              <w:suppressAutoHyphens w:val="0"/>
              <w:spacing w:beforeLines="20" w:before="48" w:afterLines="20" w:after="48" w:line="240" w:lineRule="auto"/>
              <w:ind w:left="57" w:right="113"/>
              <w:rPr>
                <w:ins w:id="15523"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DF15CE" w:rsidRPr="00353337" w:rsidRDefault="00DF15CE">
            <w:pPr>
              <w:keepNext/>
              <w:suppressAutoHyphens w:val="0"/>
              <w:spacing w:beforeLines="20" w:before="48" w:afterLines="20" w:after="48" w:line="240" w:lineRule="auto"/>
              <w:ind w:left="57" w:right="113"/>
              <w:jc w:val="center"/>
              <w:rPr>
                <w:ins w:id="15524" w:author="Serge Dubuc" w:date="2015-10-18T08:19:00Z"/>
                <w:sz w:val="18"/>
                <w:szCs w:val="18"/>
                <w:lang w:eastAsia="en-GB"/>
              </w:rPr>
              <w:pPrChange w:id="15525" w:author="Serge Dubuc" w:date="2015-10-18T17:45:00Z">
                <w:pPr>
                  <w:keepNext/>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DF15CE" w:rsidRPr="00353337" w:rsidRDefault="00DF15CE">
            <w:pPr>
              <w:keepNext/>
              <w:suppressAutoHyphens w:val="0"/>
              <w:spacing w:beforeLines="20" w:before="48" w:afterLines="20" w:after="48" w:line="240" w:lineRule="auto"/>
              <w:ind w:left="57" w:right="113"/>
              <w:jc w:val="center"/>
              <w:rPr>
                <w:ins w:id="15526" w:author="Serge Dubuc" w:date="2015-10-18T08:19:00Z"/>
                <w:sz w:val="18"/>
                <w:szCs w:val="18"/>
                <w:lang w:eastAsia="en-GB"/>
              </w:rPr>
              <w:pPrChange w:id="15527" w:author="Serge Dubuc" w:date="2015-10-18T17:45:00Z">
                <w:pPr>
                  <w:keepNext/>
                  <w:suppressAutoHyphens w:val="0"/>
                  <w:spacing w:beforeLines="20" w:before="48" w:afterLines="20" w:after="48" w:line="240" w:lineRule="auto"/>
                  <w:ind w:left="57" w:right="113"/>
                </w:pPr>
              </w:pPrChange>
            </w:pPr>
            <w:ins w:id="15528"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DF15CE" w:rsidRPr="00353337" w:rsidRDefault="00DF15CE" w:rsidP="008A4759">
            <w:pPr>
              <w:keepNext/>
              <w:suppressAutoHyphens w:val="0"/>
              <w:spacing w:beforeLines="20" w:before="48" w:afterLines="20" w:after="48" w:line="240" w:lineRule="auto"/>
              <w:ind w:left="57" w:right="113"/>
              <w:jc w:val="center"/>
              <w:rPr>
                <w:ins w:id="15529" w:author="Serge Dubuc" w:date="2015-10-18T08:19:00Z"/>
                <w:sz w:val="18"/>
                <w:szCs w:val="18"/>
                <w:lang w:eastAsia="en-GB"/>
              </w:rPr>
            </w:pPr>
            <w:ins w:id="15530" w:author="Serge Dubuc" w:date="2015-10-18T08:19:00Z">
              <w:r w:rsidRPr="00353337">
                <w:rPr>
                  <w:sz w:val="18"/>
                  <w:szCs w:val="18"/>
                  <w:lang w:eastAsia="en-GB"/>
                </w:rPr>
                <w:t>16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DF15CE" w:rsidRPr="00353337" w:rsidRDefault="00DF15CE" w:rsidP="008A4759">
            <w:pPr>
              <w:keepNext/>
              <w:suppressAutoHyphens w:val="0"/>
              <w:spacing w:beforeLines="20" w:before="48" w:afterLines="20" w:after="48" w:line="240" w:lineRule="auto"/>
              <w:ind w:left="57" w:right="113"/>
              <w:jc w:val="center"/>
              <w:rPr>
                <w:ins w:id="15531" w:author="Serge Dubuc" w:date="2015-10-18T08:19:00Z"/>
                <w:sz w:val="18"/>
                <w:szCs w:val="18"/>
                <w:lang w:eastAsia="en-GB"/>
              </w:rPr>
            </w:pPr>
            <w:ins w:id="15532" w:author="Serge Dubuc" w:date="2015-10-18T08:19:00Z">
              <w:r w:rsidRPr="00353337">
                <w:rPr>
                  <w:sz w:val="18"/>
                  <w:szCs w:val="18"/>
                  <w:lang w:eastAsia="en-GB"/>
                </w:rPr>
                <w:t>161</w:t>
              </w:r>
            </w:ins>
          </w:p>
        </w:tc>
      </w:tr>
      <w:tr w:rsidR="00DF15CE" w:rsidRPr="00C47377" w14:paraId="1416A71F" w14:textId="77777777" w:rsidTr="00F039A9">
        <w:trPr>
          <w:trHeight w:val="300"/>
          <w:ins w:id="15533" w:author="Serge Dubuc" w:date="2015-10-18T08:19:00Z"/>
        </w:trPr>
        <w:tc>
          <w:tcPr>
            <w:tcW w:w="1842" w:type="dxa"/>
            <w:vMerge/>
            <w:tcBorders>
              <w:left w:val="single" w:sz="2" w:space="0" w:color="auto"/>
              <w:right w:val="single" w:sz="2" w:space="0" w:color="auto"/>
            </w:tcBorders>
            <w:shd w:val="clear" w:color="auto" w:fill="auto"/>
          </w:tcPr>
          <w:p w14:paraId="6C8466F6" w14:textId="77777777" w:rsidR="00DF15CE" w:rsidRPr="00353337" w:rsidRDefault="00DF15CE" w:rsidP="008A4759">
            <w:pPr>
              <w:keepNext/>
              <w:suppressAutoHyphens w:val="0"/>
              <w:spacing w:beforeLines="20" w:before="48" w:afterLines="20" w:after="48" w:line="240" w:lineRule="auto"/>
              <w:ind w:left="57" w:right="113"/>
              <w:rPr>
                <w:ins w:id="15534" w:author="Serge Dubuc" w:date="2015-10-18T08:19:00Z"/>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DF15CE" w:rsidRPr="00353337" w:rsidRDefault="00DF15CE" w:rsidP="000610E3">
            <w:pPr>
              <w:keepNext/>
              <w:suppressAutoHyphens w:val="0"/>
              <w:spacing w:beforeLines="20" w:before="48" w:afterLines="20" w:after="48" w:line="240" w:lineRule="auto"/>
              <w:ind w:left="57" w:right="113"/>
              <w:jc w:val="center"/>
              <w:rPr>
                <w:ins w:id="15535" w:author="Serge Dubuc" w:date="2015-10-18T08:19:00Z"/>
                <w:sz w:val="18"/>
                <w:szCs w:val="18"/>
                <w:lang w:eastAsia="en-GB"/>
              </w:rPr>
            </w:pPr>
            <w:ins w:id="15536" w:author="Serge Dubuc" w:date="2015-10-18T08:19:00Z">
              <w:r w:rsidRPr="00353337">
                <w:rPr>
                  <w:sz w:val="18"/>
                  <w:szCs w:val="18"/>
                  <w:lang w:eastAsia="en-GB"/>
                </w:rPr>
                <w:t>Diesel (B5)</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DF15CE" w:rsidRPr="00353337" w:rsidRDefault="00DF15CE" w:rsidP="000610E3">
            <w:pPr>
              <w:keepNext/>
              <w:suppressAutoHyphens w:val="0"/>
              <w:spacing w:beforeLines="20" w:before="48" w:afterLines="20" w:after="48" w:line="240" w:lineRule="auto"/>
              <w:ind w:left="57" w:right="113"/>
              <w:jc w:val="center"/>
              <w:rPr>
                <w:ins w:id="15537" w:author="Serge Dubuc" w:date="2015-10-18T08:19:00Z"/>
                <w:sz w:val="18"/>
                <w:szCs w:val="18"/>
                <w:lang w:eastAsia="en-GB"/>
              </w:rPr>
            </w:pPr>
            <w:ins w:id="15538"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DF15CE" w:rsidRPr="00353337" w:rsidRDefault="00DF15CE" w:rsidP="008A4759">
            <w:pPr>
              <w:keepNext/>
              <w:suppressAutoHyphens w:val="0"/>
              <w:spacing w:beforeLines="20" w:before="48" w:afterLines="20" w:after="48" w:line="240" w:lineRule="auto"/>
              <w:ind w:left="57" w:right="113"/>
              <w:jc w:val="center"/>
              <w:rPr>
                <w:ins w:id="15539" w:author="Serge Dubuc" w:date="2015-10-18T08:19:00Z"/>
                <w:sz w:val="18"/>
                <w:szCs w:val="18"/>
                <w:lang w:eastAsia="en-GB"/>
              </w:rPr>
            </w:pPr>
            <w:ins w:id="15540" w:author="Serge Dubuc" w:date="2015-10-18T08:19:00Z">
              <w:r w:rsidRPr="00353337">
                <w:rPr>
                  <w:sz w:val="18"/>
                  <w:szCs w:val="18"/>
                  <w:lang w:eastAsia="en-GB"/>
                </w:rPr>
                <w:t>0.061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DF15CE" w:rsidRPr="00353337" w:rsidRDefault="00DF15CE" w:rsidP="008A4759">
            <w:pPr>
              <w:keepNext/>
              <w:suppressAutoHyphens w:val="0"/>
              <w:spacing w:beforeLines="20" w:before="48" w:afterLines="20" w:after="48" w:line="240" w:lineRule="auto"/>
              <w:ind w:left="57" w:right="113"/>
              <w:jc w:val="center"/>
              <w:rPr>
                <w:ins w:id="15541" w:author="Serge Dubuc" w:date="2015-10-18T08:19:00Z"/>
                <w:sz w:val="18"/>
                <w:szCs w:val="18"/>
                <w:lang w:eastAsia="en-GB"/>
              </w:rPr>
            </w:pPr>
            <w:ins w:id="15542" w:author="Serge Dubuc" w:date="2015-10-18T08:19:00Z">
              <w:r w:rsidRPr="00353337">
                <w:rPr>
                  <w:sz w:val="18"/>
                  <w:szCs w:val="18"/>
                  <w:lang w:eastAsia="en-GB"/>
                </w:rPr>
                <w:t>0.0611</w:t>
              </w:r>
            </w:ins>
          </w:p>
        </w:tc>
      </w:tr>
      <w:tr w:rsidR="00DF15CE" w:rsidRPr="00C47377" w14:paraId="63E8826D" w14:textId="77777777" w:rsidTr="00F039A9">
        <w:trPr>
          <w:trHeight w:val="300"/>
          <w:ins w:id="15543" w:author="Serge Dubuc" w:date="2015-10-18T08:19:00Z"/>
        </w:trPr>
        <w:tc>
          <w:tcPr>
            <w:tcW w:w="1842" w:type="dxa"/>
            <w:vMerge/>
            <w:tcBorders>
              <w:left w:val="single" w:sz="2" w:space="0" w:color="auto"/>
              <w:right w:val="single" w:sz="2" w:space="0" w:color="auto"/>
            </w:tcBorders>
            <w:shd w:val="clear" w:color="auto" w:fill="auto"/>
          </w:tcPr>
          <w:p w14:paraId="441608FC" w14:textId="77777777" w:rsidR="00DF15CE" w:rsidRPr="00353337" w:rsidRDefault="00DF15CE" w:rsidP="008A4759">
            <w:pPr>
              <w:suppressAutoHyphens w:val="0"/>
              <w:spacing w:beforeLines="20" w:before="48" w:afterLines="20" w:after="48" w:line="240" w:lineRule="auto"/>
              <w:ind w:left="57" w:right="113"/>
              <w:rPr>
                <w:ins w:id="15544" w:author="Serge Dubuc" w:date="2015-10-18T08:19:00Z"/>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DF15CE" w:rsidRPr="00353337" w:rsidRDefault="00DF15CE">
            <w:pPr>
              <w:suppressAutoHyphens w:val="0"/>
              <w:spacing w:beforeLines="20" w:before="48" w:afterLines="20" w:after="48" w:line="240" w:lineRule="auto"/>
              <w:ind w:left="57" w:right="113"/>
              <w:jc w:val="center"/>
              <w:rPr>
                <w:ins w:id="15545" w:author="Serge Dubuc" w:date="2015-10-18T08:19:00Z"/>
                <w:sz w:val="18"/>
                <w:szCs w:val="18"/>
                <w:lang w:eastAsia="en-GB"/>
              </w:rPr>
              <w:pPrChange w:id="15546" w:author="Serge Dubuc" w:date="2015-10-18T17:45:00Z">
                <w:pPr>
                  <w:suppressAutoHyphens w:val="0"/>
                  <w:spacing w:beforeLines="20" w:before="48" w:afterLines="20" w:after="48" w:line="240" w:lineRule="auto"/>
                  <w:ind w:left="57" w:right="113"/>
                </w:pPr>
              </w:pPrChange>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DF15CE" w:rsidRPr="00353337" w:rsidRDefault="00DF15CE">
            <w:pPr>
              <w:suppressAutoHyphens w:val="0"/>
              <w:spacing w:beforeLines="20" w:before="48" w:afterLines="20" w:after="48" w:line="240" w:lineRule="auto"/>
              <w:ind w:left="57" w:right="113"/>
              <w:jc w:val="center"/>
              <w:rPr>
                <w:ins w:id="15547" w:author="Serge Dubuc" w:date="2015-10-18T08:19:00Z"/>
                <w:sz w:val="18"/>
                <w:szCs w:val="18"/>
                <w:lang w:eastAsia="en-GB"/>
              </w:rPr>
              <w:pPrChange w:id="15548" w:author="Serge Dubuc" w:date="2015-10-18T17:45:00Z">
                <w:pPr>
                  <w:suppressAutoHyphens w:val="0"/>
                  <w:spacing w:beforeLines="20" w:before="48" w:afterLines="20" w:after="48" w:line="240" w:lineRule="auto"/>
                  <w:ind w:left="57" w:right="113"/>
                </w:pPr>
              </w:pPrChange>
            </w:pPr>
            <w:ins w:id="15549"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DF15CE" w:rsidRPr="00353337" w:rsidRDefault="00DF15CE" w:rsidP="008A4759">
            <w:pPr>
              <w:suppressAutoHyphens w:val="0"/>
              <w:spacing w:beforeLines="20" w:before="48" w:afterLines="20" w:after="48" w:line="240" w:lineRule="auto"/>
              <w:ind w:left="57" w:right="113"/>
              <w:jc w:val="center"/>
              <w:rPr>
                <w:ins w:id="15550" w:author="Serge Dubuc" w:date="2015-10-18T08:19:00Z"/>
                <w:sz w:val="18"/>
                <w:szCs w:val="18"/>
                <w:lang w:eastAsia="en-GB"/>
              </w:rPr>
            </w:pPr>
            <w:ins w:id="15551" w:author="Serge Dubuc" w:date="2015-10-18T08:19:00Z">
              <w:r w:rsidRPr="00353337">
                <w:rPr>
                  <w:sz w:val="18"/>
                  <w:szCs w:val="18"/>
                  <w:lang w:eastAsia="en-GB"/>
                </w:rPr>
                <w:t>161</w:t>
              </w:r>
            </w:ins>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DF15CE" w:rsidRPr="00353337" w:rsidRDefault="00DF15CE" w:rsidP="008A4759">
            <w:pPr>
              <w:suppressAutoHyphens w:val="0"/>
              <w:spacing w:beforeLines="20" w:before="48" w:afterLines="20" w:after="48" w:line="240" w:lineRule="auto"/>
              <w:ind w:left="57" w:right="113"/>
              <w:jc w:val="center"/>
              <w:rPr>
                <w:ins w:id="15552" w:author="Serge Dubuc" w:date="2015-10-18T08:19:00Z"/>
                <w:sz w:val="18"/>
                <w:szCs w:val="18"/>
                <w:lang w:eastAsia="en-GB"/>
              </w:rPr>
            </w:pPr>
            <w:ins w:id="15553" w:author="Serge Dubuc" w:date="2015-10-18T08:19:00Z">
              <w:r w:rsidRPr="00353337">
                <w:rPr>
                  <w:sz w:val="18"/>
                  <w:szCs w:val="18"/>
                  <w:lang w:eastAsia="en-GB"/>
                </w:rPr>
                <w:t>161</w:t>
              </w:r>
            </w:ins>
          </w:p>
        </w:tc>
      </w:tr>
      <w:tr w:rsidR="00DF15CE" w:rsidRPr="00C47377" w14:paraId="64B450E0" w14:textId="77777777" w:rsidTr="00F039A9">
        <w:trPr>
          <w:trHeight w:val="300"/>
          <w:ins w:id="15554" w:author="Serge Dubuc" w:date="2015-10-18T08:19:00Z"/>
        </w:trPr>
        <w:tc>
          <w:tcPr>
            <w:tcW w:w="1842" w:type="dxa"/>
            <w:vMerge/>
            <w:tcBorders>
              <w:left w:val="single" w:sz="2" w:space="0" w:color="auto"/>
              <w:right w:val="single" w:sz="2" w:space="0" w:color="auto"/>
            </w:tcBorders>
            <w:shd w:val="clear" w:color="auto" w:fill="auto"/>
          </w:tcPr>
          <w:p w14:paraId="69E08083" w14:textId="77777777" w:rsidR="00DF15CE" w:rsidRPr="00353337" w:rsidRDefault="00DF15CE" w:rsidP="008A4759">
            <w:pPr>
              <w:suppressAutoHyphens w:val="0"/>
              <w:spacing w:beforeLines="20" w:before="48" w:afterLines="20" w:after="48" w:line="240" w:lineRule="auto"/>
              <w:ind w:left="57" w:right="113"/>
              <w:rPr>
                <w:ins w:id="15555" w:author="Serge Dubuc" w:date="2015-10-18T08:19:00Z"/>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DF15CE" w:rsidRPr="00353337" w:rsidRDefault="00DF15CE" w:rsidP="000610E3">
            <w:pPr>
              <w:suppressAutoHyphens w:val="0"/>
              <w:spacing w:beforeLines="20" w:before="48" w:afterLines="20" w:after="48" w:line="240" w:lineRule="auto"/>
              <w:ind w:left="57" w:right="113"/>
              <w:jc w:val="center"/>
              <w:rPr>
                <w:ins w:id="15556" w:author="Serge Dubuc" w:date="2015-10-18T08:19:00Z"/>
                <w:sz w:val="18"/>
                <w:szCs w:val="18"/>
                <w:lang w:eastAsia="en-GB"/>
              </w:rPr>
            </w:pPr>
            <w:ins w:id="15557" w:author="Serge Dubuc" w:date="2015-10-18T08:19:00Z">
              <w:r w:rsidRPr="00353337">
                <w:rPr>
                  <w:sz w:val="18"/>
                  <w:szCs w:val="18"/>
                  <w:lang w:eastAsia="en-GB"/>
                </w:rPr>
                <w:t>Diesel (B7)</w:t>
              </w:r>
            </w:ins>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DF15CE" w:rsidRPr="00353337" w:rsidRDefault="00DF15CE" w:rsidP="000610E3">
            <w:pPr>
              <w:suppressAutoHyphens w:val="0"/>
              <w:spacing w:beforeLines="20" w:before="48" w:afterLines="20" w:after="48" w:line="240" w:lineRule="auto"/>
              <w:ind w:left="57" w:right="113"/>
              <w:jc w:val="center"/>
              <w:rPr>
                <w:ins w:id="15558" w:author="Serge Dubuc" w:date="2015-10-18T08:19:00Z"/>
                <w:sz w:val="18"/>
                <w:szCs w:val="18"/>
                <w:lang w:eastAsia="en-GB"/>
              </w:rPr>
            </w:pPr>
            <w:ins w:id="15559" w:author="Serge Dubuc" w:date="2015-10-18T08:19:00Z">
              <w:r w:rsidRPr="00353337">
                <w:rPr>
                  <w:sz w:val="18"/>
                  <w:szCs w:val="18"/>
                  <w:lang w:eastAsia="en-GB"/>
                </w:rPr>
                <w:t>l/MJ</w:t>
              </w:r>
            </w:ins>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DF15CE" w:rsidRPr="00353337" w:rsidRDefault="00DF15CE" w:rsidP="008A4759">
            <w:pPr>
              <w:suppressAutoHyphens w:val="0"/>
              <w:spacing w:beforeLines="20" w:before="48" w:afterLines="20" w:after="48" w:line="240" w:lineRule="auto"/>
              <w:ind w:left="57" w:right="113"/>
              <w:jc w:val="center"/>
              <w:rPr>
                <w:ins w:id="15560" w:author="Serge Dubuc" w:date="2015-10-18T08:19:00Z"/>
                <w:sz w:val="18"/>
                <w:szCs w:val="18"/>
                <w:lang w:eastAsia="en-GB"/>
              </w:rPr>
            </w:pPr>
            <w:ins w:id="15561" w:author="Serge Dubuc" w:date="2015-10-18T08:19:00Z">
              <w:r w:rsidRPr="00353337">
                <w:rPr>
                  <w:sz w:val="18"/>
                  <w:szCs w:val="18"/>
                  <w:lang w:eastAsia="en-GB"/>
                </w:rPr>
                <w:t>0.0611</w:t>
              </w:r>
            </w:ins>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DF15CE" w:rsidRPr="00353337" w:rsidRDefault="00DF15CE" w:rsidP="008A4759">
            <w:pPr>
              <w:suppressAutoHyphens w:val="0"/>
              <w:spacing w:beforeLines="20" w:before="48" w:afterLines="20" w:after="48" w:line="240" w:lineRule="auto"/>
              <w:ind w:left="57" w:right="113"/>
              <w:jc w:val="center"/>
              <w:rPr>
                <w:ins w:id="15562" w:author="Serge Dubuc" w:date="2015-10-18T08:19:00Z"/>
                <w:sz w:val="18"/>
                <w:szCs w:val="18"/>
                <w:lang w:eastAsia="en-GB"/>
              </w:rPr>
            </w:pPr>
            <w:ins w:id="15563" w:author="Serge Dubuc" w:date="2015-10-18T08:19:00Z">
              <w:r w:rsidRPr="00353337">
                <w:rPr>
                  <w:sz w:val="18"/>
                  <w:szCs w:val="18"/>
                  <w:lang w:eastAsia="en-GB"/>
                </w:rPr>
                <w:t>0.0611</w:t>
              </w:r>
            </w:ins>
          </w:p>
        </w:tc>
      </w:tr>
      <w:tr w:rsidR="00DF15CE" w:rsidRPr="00C47377" w14:paraId="18993642" w14:textId="77777777" w:rsidTr="00F039A9">
        <w:trPr>
          <w:trHeight w:val="300"/>
          <w:ins w:id="15564" w:author="Serge Dubuc" w:date="2015-10-18T08:19:00Z"/>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DF15CE" w:rsidRPr="00353337" w:rsidRDefault="00DF15CE" w:rsidP="008A4759">
            <w:pPr>
              <w:suppressAutoHyphens w:val="0"/>
              <w:spacing w:beforeLines="20" w:before="48" w:afterLines="20" w:after="48" w:line="240" w:lineRule="auto"/>
              <w:ind w:left="57" w:right="113"/>
              <w:rPr>
                <w:ins w:id="15565" w:author="Serge Dubuc" w:date="2015-10-18T08:19:00Z"/>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DF15CE" w:rsidRPr="00353337" w:rsidRDefault="00DF15CE" w:rsidP="000610E3">
            <w:pPr>
              <w:suppressAutoHyphens w:val="0"/>
              <w:spacing w:beforeLines="20" w:before="48" w:afterLines="20" w:after="48" w:line="240" w:lineRule="auto"/>
              <w:ind w:left="57" w:right="113"/>
              <w:jc w:val="center"/>
              <w:rPr>
                <w:ins w:id="15566" w:author="Serge Dubuc" w:date="2015-10-18T08:19:00Z"/>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DF15CE" w:rsidRPr="00353337" w:rsidRDefault="00DF15CE" w:rsidP="000610E3">
            <w:pPr>
              <w:suppressAutoHyphens w:val="0"/>
              <w:spacing w:beforeLines="20" w:before="48" w:afterLines="20" w:after="48" w:line="240" w:lineRule="auto"/>
              <w:ind w:left="57" w:right="113"/>
              <w:jc w:val="center"/>
              <w:rPr>
                <w:ins w:id="15567" w:author="Serge Dubuc" w:date="2015-10-18T08:19:00Z"/>
                <w:sz w:val="18"/>
                <w:szCs w:val="18"/>
                <w:lang w:eastAsia="en-GB"/>
              </w:rPr>
            </w:pPr>
            <w:ins w:id="15568" w:author="Serge Dubuc" w:date="2015-10-18T08:19:00Z">
              <w:r w:rsidRPr="00353337">
                <w:rPr>
                  <w:sz w:val="18"/>
                  <w:szCs w:val="18"/>
                  <w:lang w:eastAsia="en-GB"/>
                </w:rPr>
                <w:t>gCO</w:t>
              </w:r>
              <w:r w:rsidRPr="00353337">
                <w:rPr>
                  <w:sz w:val="18"/>
                  <w:szCs w:val="18"/>
                  <w:vertAlign w:val="subscript"/>
                  <w:lang w:eastAsia="en-GB"/>
                </w:rPr>
                <w:t>2</w:t>
              </w:r>
              <w:r w:rsidRPr="00353337">
                <w:rPr>
                  <w:sz w:val="18"/>
                  <w:szCs w:val="18"/>
                  <w:lang w:eastAsia="en-GB"/>
                </w:rPr>
                <w:t>/MJ</w:t>
              </w:r>
            </w:ins>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DF15CE" w:rsidRPr="00353337" w:rsidRDefault="00DF15CE" w:rsidP="008A4759">
            <w:pPr>
              <w:suppressAutoHyphens w:val="0"/>
              <w:spacing w:beforeLines="20" w:before="48" w:afterLines="20" w:after="48" w:line="240" w:lineRule="auto"/>
              <w:ind w:left="57" w:right="113"/>
              <w:jc w:val="center"/>
              <w:rPr>
                <w:ins w:id="15569" w:author="Serge Dubuc" w:date="2015-10-18T08:19:00Z"/>
                <w:sz w:val="18"/>
                <w:szCs w:val="18"/>
                <w:lang w:eastAsia="en-GB"/>
              </w:rPr>
            </w:pPr>
            <w:ins w:id="15570" w:author="Serge Dubuc" w:date="2015-10-18T08:19:00Z">
              <w:r w:rsidRPr="00353337">
                <w:rPr>
                  <w:sz w:val="18"/>
                  <w:szCs w:val="18"/>
                  <w:lang w:eastAsia="en-GB"/>
                </w:rPr>
                <w:t>161</w:t>
              </w:r>
            </w:ins>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DF15CE" w:rsidRPr="00353337" w:rsidRDefault="00DF15CE" w:rsidP="008A4759">
            <w:pPr>
              <w:suppressAutoHyphens w:val="0"/>
              <w:spacing w:beforeLines="20" w:before="48" w:afterLines="20" w:after="48" w:line="240" w:lineRule="auto"/>
              <w:ind w:left="57" w:right="113"/>
              <w:jc w:val="center"/>
              <w:rPr>
                <w:ins w:id="15571" w:author="Serge Dubuc" w:date="2015-10-18T08:19:00Z"/>
                <w:sz w:val="18"/>
                <w:szCs w:val="18"/>
                <w:lang w:eastAsia="en-GB"/>
              </w:rPr>
            </w:pPr>
            <w:ins w:id="15572" w:author="Serge Dubuc" w:date="2015-10-18T08:19:00Z">
              <w:r w:rsidRPr="00353337">
                <w:rPr>
                  <w:sz w:val="18"/>
                  <w:szCs w:val="18"/>
                  <w:lang w:eastAsia="en-GB"/>
                </w:rPr>
                <w:t>161</w:t>
              </w:r>
            </w:ins>
          </w:p>
        </w:tc>
      </w:tr>
    </w:tbl>
    <w:p w14:paraId="1737F683" w14:textId="77777777" w:rsidR="00183E4F" w:rsidRDefault="00183E4F" w:rsidP="00363059">
      <w:pPr>
        <w:spacing w:after="120"/>
        <w:ind w:left="2268" w:right="1134" w:hanging="1134"/>
        <w:jc w:val="both"/>
        <w:rPr>
          <w:ins w:id="15573" w:author="Amend.1" w:date="2015-10-23T13:45:00Z"/>
          <w:szCs w:val="24"/>
          <w:lang w:val="fr-CH"/>
        </w:rPr>
      </w:pPr>
      <w:bookmarkStart w:id="15574" w:name="OLE_LINK8"/>
    </w:p>
    <w:p w14:paraId="18CBDDD5" w14:textId="07AFB708" w:rsidR="00363059" w:rsidRPr="00363059" w:rsidDel="00183E4F" w:rsidRDefault="00363059" w:rsidP="00363059">
      <w:pPr>
        <w:spacing w:after="120"/>
        <w:ind w:left="2268" w:right="1134" w:hanging="1134"/>
        <w:jc w:val="both"/>
        <w:rPr>
          <w:del w:id="15575" w:author="Amend.1" w:date="2015-10-23T13:46:00Z"/>
          <w:szCs w:val="24"/>
          <w:lang w:val="x-none"/>
        </w:rPr>
      </w:pPr>
      <w:del w:id="15576" w:author="Amend.1" w:date="2015-10-23T13:46:00Z">
        <w:r w:rsidRPr="00363059" w:rsidDel="00183E4F">
          <w:rPr>
            <w:szCs w:val="24"/>
            <w:lang w:val="x-none"/>
          </w:rPr>
          <w:delText>3.6.</w:delText>
        </w:r>
        <w:r w:rsidRPr="00363059" w:rsidDel="00183E4F">
          <w:rPr>
            <w:szCs w:val="24"/>
            <w:lang w:val="x-none"/>
          </w:rPr>
          <w:tab/>
          <w:delText xml:space="preserve">The test results shall be the uncorrected measured values of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363059" w:rsidDel="00183E4F">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363059" w:rsidDel="00183E4F">
          <w:rPr>
            <w:szCs w:val="24"/>
            <w:lang w:val="x-none"/>
          </w:rPr>
          <w:delText xml:space="preserve"> in case any of the following applies:</w:delText>
        </w:r>
      </w:del>
    </w:p>
    <w:p w14:paraId="6009F351" w14:textId="4B0A6206" w:rsidR="00363059" w:rsidRPr="00363059" w:rsidDel="00183E4F" w:rsidRDefault="00363059" w:rsidP="00363059">
      <w:pPr>
        <w:spacing w:after="120"/>
        <w:ind w:left="2835" w:right="1134" w:hanging="567"/>
        <w:jc w:val="both"/>
        <w:rPr>
          <w:del w:id="15577" w:author="Amend.1" w:date="2015-10-23T13:46:00Z"/>
          <w:szCs w:val="24"/>
          <w:lang w:val="x-none"/>
        </w:rPr>
      </w:pPr>
      <w:del w:id="15578" w:author="Amend.1" w:date="2015-10-23T13:46:00Z">
        <w:r w:rsidRPr="00363059" w:rsidDel="00183E4F">
          <w:rPr>
            <w:szCs w:val="24"/>
            <w:lang w:val="x-none"/>
          </w:rPr>
          <w:delText>(a)</w:delText>
        </w:r>
        <w:r w:rsidRPr="00363059" w:rsidDel="00183E4F">
          <w:rPr>
            <w:szCs w:val="24"/>
            <w:lang w:val="x-none"/>
          </w:rPr>
          <w:tab/>
          <w:delText>The manufacturer can prove that there is no relation between the energy balance and fuel consumption;</w:delText>
        </w:r>
      </w:del>
    </w:p>
    <w:p w14:paraId="78C85A71" w14:textId="0D434AF3" w:rsidR="00363059" w:rsidRPr="00363059" w:rsidDel="00183E4F" w:rsidRDefault="00363059" w:rsidP="00363059">
      <w:pPr>
        <w:spacing w:after="120"/>
        <w:ind w:left="2835" w:right="1134" w:hanging="567"/>
        <w:jc w:val="both"/>
        <w:rPr>
          <w:del w:id="15579" w:author="Amend.1" w:date="2015-10-23T13:46:00Z"/>
          <w:szCs w:val="24"/>
          <w:lang w:val="x-none"/>
        </w:rPr>
      </w:pPr>
      <w:del w:id="15580" w:author="Amend.1" w:date="2015-10-23T13:46:00Z">
        <w:r w:rsidRPr="00363059" w:rsidDel="00183E4F">
          <w:rPr>
            <w:szCs w:val="24"/>
            <w:lang w:val="x-none"/>
          </w:rPr>
          <w:delText>(b)</w:delText>
        </w:r>
        <w:r w:rsidRPr="00363059" w:rsidDel="00183E4F">
          <w:rPr>
            <w:szCs w:val="24"/>
            <w:lang w:val="x-none"/>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63059" w:rsidDel="00183E4F">
          <w:rPr>
            <w:szCs w:val="24"/>
            <w:lang w:val="x-none"/>
          </w:rPr>
          <w:delText xml:space="preserve"> as calculated from the test result corresponds to REESS charging;</w:delText>
        </w:r>
      </w:del>
    </w:p>
    <w:p w14:paraId="39429018" w14:textId="7576E780" w:rsidR="00363059" w:rsidRPr="00363059" w:rsidDel="00183E4F" w:rsidRDefault="00363059" w:rsidP="00363059">
      <w:pPr>
        <w:spacing w:after="120"/>
        <w:ind w:left="2835" w:right="1134" w:hanging="567"/>
        <w:jc w:val="both"/>
        <w:rPr>
          <w:del w:id="15581" w:author="Amend.1" w:date="2015-10-23T13:46:00Z"/>
          <w:szCs w:val="24"/>
          <w:lang w:val="x-none"/>
        </w:rPr>
      </w:pPr>
      <w:del w:id="15582" w:author="Amend.1" w:date="2015-10-23T13:46:00Z">
        <w:r w:rsidRPr="00363059" w:rsidDel="00183E4F">
          <w:rPr>
            <w:szCs w:val="24"/>
            <w:lang w:val="x-none"/>
          </w:rPr>
          <w:delText>(c)</w:delText>
        </w:r>
        <w:r w:rsidRPr="00363059" w:rsidDel="00183E4F">
          <w:rPr>
            <w:szCs w:val="24"/>
            <w:lang w:val="x-none"/>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63059" w:rsidDel="00183E4F">
          <w:rPr>
            <w:szCs w:val="24"/>
            <w:lang w:val="x-none"/>
          </w:rPr>
          <w:delText xml:space="preserve"> as calculated from the test result corresponds to REESS charging and discharging. </w:delTex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363059" w:rsidDel="00183E4F">
          <w:rPr>
            <w:szCs w:val="24"/>
            <w:lang w:val="x-none"/>
          </w:rPr>
          <w:delText>, expressed as a percentage of the energy content of the fuel consumed over the cycle, is calculated in the equation below:</w:delText>
        </w:r>
      </w:del>
    </w:p>
    <w:p w14:paraId="499ECA0D" w14:textId="09A3755B" w:rsidR="00363059" w:rsidRPr="00363059" w:rsidDel="00183E4F" w:rsidRDefault="00F83B62" w:rsidP="00363059">
      <w:pPr>
        <w:spacing w:after="120"/>
        <w:ind w:left="2835" w:right="1134"/>
        <w:jc w:val="both"/>
        <w:rPr>
          <w:del w:id="15583" w:author="Amend.1" w:date="2015-10-23T13:46:00Z"/>
          <w:szCs w:val="24"/>
          <w:lang w:val="x-none"/>
        </w:rPr>
      </w:pPr>
      <m:oMathPara>
        <m:oMathParaPr>
          <m:jc m:val="left"/>
        </m:oMathParaPr>
        <m:oMath>
          <m:sSub>
            <m:sSubPr>
              <m:ctrlPr>
                <w:del w:id="15584" w:author="Amend.1" w:date="2015-10-23T13:46:00Z">
                  <w:rPr>
                    <w:rFonts w:ascii="Cambria Math" w:hAnsi="Cambria Math"/>
                    <w:szCs w:val="24"/>
                  </w:rPr>
                </w:del>
              </m:ctrlPr>
            </m:sSubPr>
            <m:e>
              <m:r>
                <w:del w:id="15585" w:author="Amend.1" w:date="2015-10-23T13:46:00Z">
                  <m:rPr>
                    <m:sty m:val="p"/>
                  </m:rPr>
                  <w:rPr>
                    <w:rFonts w:ascii="Cambria Math" w:hAnsi="Cambria Math"/>
                    <w:szCs w:val="24"/>
                  </w:rPr>
                  <m:t>ΔE</m:t>
                </w:del>
              </m:r>
            </m:e>
            <m:sub>
              <m:r>
                <w:del w:id="15586" w:author="Amend.1" w:date="2015-10-23T13:46:00Z">
                  <m:rPr>
                    <m:sty m:val="p"/>
                  </m:rPr>
                  <w:rPr>
                    <w:rFonts w:ascii="Cambria Math" w:hAnsi="Cambria Math"/>
                    <w:szCs w:val="24"/>
                  </w:rPr>
                  <m:t>REESS</m:t>
                </w:del>
              </m:r>
            </m:sub>
          </m:sSub>
          <m:r>
            <w:del w:id="15587" w:author="Amend.1" w:date="2015-10-23T13:46:00Z">
              <m:rPr>
                <m:sty m:val="p"/>
              </m:rPr>
              <w:rPr>
                <w:rFonts w:ascii="Cambria Math" w:hAnsi="Cambria Math"/>
                <w:szCs w:val="24"/>
              </w:rPr>
              <m:t>=</m:t>
            </w:del>
          </m:r>
          <m:f>
            <m:fPr>
              <m:ctrlPr>
                <w:del w:id="15588" w:author="Amend.1" w:date="2015-10-23T13:46:00Z">
                  <w:rPr>
                    <w:rFonts w:ascii="Cambria Math" w:hAnsi="Cambria Math"/>
                    <w:szCs w:val="24"/>
                  </w:rPr>
                </w:del>
              </m:ctrlPr>
            </m:fPr>
            <m:num>
              <m:r>
                <w:del w:id="15589" w:author="Amend.1" w:date="2015-10-23T13:46:00Z">
                  <m:rPr>
                    <m:sty m:val="p"/>
                  </m:rPr>
                  <w:rPr>
                    <w:rFonts w:ascii="Cambria Math" w:hAnsi="Cambria Math"/>
                    <w:szCs w:val="24"/>
                  </w:rPr>
                  <m:t xml:space="preserve">0.0036×RCB× </m:t>
                </w:del>
              </m:r>
              <m:sSub>
                <m:sSubPr>
                  <m:ctrlPr>
                    <w:del w:id="15590" w:author="Amend.1" w:date="2015-10-23T13:46:00Z">
                      <w:rPr>
                        <w:rFonts w:ascii="Cambria Math" w:hAnsi="Cambria Math"/>
                        <w:szCs w:val="24"/>
                      </w:rPr>
                    </w:del>
                  </m:ctrlPr>
                </m:sSubPr>
                <m:e>
                  <m:r>
                    <w:del w:id="15591" w:author="Amend.1" w:date="2015-10-23T13:46:00Z">
                      <m:rPr>
                        <m:sty m:val="p"/>
                      </m:rPr>
                      <w:rPr>
                        <w:rFonts w:ascii="Cambria Math" w:hAnsi="Cambria Math"/>
                        <w:szCs w:val="24"/>
                      </w:rPr>
                      <m:t>U</m:t>
                    </w:del>
                  </m:r>
                </m:e>
                <m:sub>
                  <m:r>
                    <w:del w:id="15592" w:author="Amend.1" w:date="2015-10-23T13:46:00Z">
                      <m:rPr>
                        <m:sty m:val="p"/>
                      </m:rPr>
                      <w:rPr>
                        <w:rFonts w:ascii="Cambria Math" w:hAnsi="Cambria Math"/>
                        <w:szCs w:val="24"/>
                      </w:rPr>
                      <m:t>REESS</m:t>
                    </w:del>
                  </m:r>
                </m:sub>
              </m:sSub>
            </m:num>
            <m:den>
              <m:sSub>
                <m:sSubPr>
                  <m:ctrlPr>
                    <w:del w:id="15593" w:author="Amend.1" w:date="2015-10-23T13:46:00Z">
                      <w:rPr>
                        <w:rFonts w:ascii="Cambria Math" w:hAnsi="Cambria Math"/>
                        <w:szCs w:val="24"/>
                      </w:rPr>
                    </w:del>
                  </m:ctrlPr>
                </m:sSubPr>
                <m:e>
                  <m:r>
                    <w:del w:id="15594" w:author="Amend.1" w:date="2015-10-23T13:46:00Z">
                      <m:rPr>
                        <m:sty m:val="p"/>
                      </m:rPr>
                      <w:rPr>
                        <w:rFonts w:ascii="Cambria Math" w:hAnsi="Cambria Math"/>
                        <w:szCs w:val="24"/>
                      </w:rPr>
                      <m:t>E</m:t>
                    </w:del>
                  </m:r>
                </m:e>
                <m:sub>
                  <m:r>
                    <w:del w:id="15595" w:author="Amend.1" w:date="2015-10-23T13:46:00Z">
                      <m:rPr>
                        <m:sty m:val="p"/>
                      </m:rPr>
                      <w:rPr>
                        <w:rFonts w:ascii="Cambria Math" w:hAnsi="Cambria Math"/>
                        <w:szCs w:val="24"/>
                      </w:rPr>
                      <m:t>Fuel</m:t>
                    </w:del>
                  </m:r>
                </m:sub>
              </m:sSub>
            </m:den>
          </m:f>
          <m:r>
            <w:del w:id="15596" w:author="Amend.1" w:date="2015-10-23T13:46:00Z">
              <m:rPr>
                <m:sty m:val="p"/>
              </m:rPr>
              <w:rPr>
                <w:rFonts w:ascii="Cambria Math" w:hAnsi="Cambria Math"/>
                <w:szCs w:val="24"/>
              </w:rPr>
              <m:t>×100</m:t>
            </w:del>
          </m:r>
        </m:oMath>
      </m:oMathPara>
    </w:p>
    <w:p w14:paraId="6BBA2CB0" w14:textId="5ED9D5A9" w:rsidR="00363059" w:rsidRPr="00363059" w:rsidDel="00183E4F" w:rsidRDefault="00363059" w:rsidP="00363059">
      <w:pPr>
        <w:spacing w:after="120"/>
        <w:ind w:left="2268" w:right="1134" w:firstLine="567"/>
        <w:jc w:val="both"/>
        <w:rPr>
          <w:del w:id="15597" w:author="Amend.1" w:date="2015-10-23T13:46:00Z"/>
          <w:szCs w:val="24"/>
          <w:lang w:val="x-none"/>
        </w:rPr>
      </w:pPr>
      <w:del w:id="15598" w:author="Amend.1" w:date="2015-10-23T13:46:00Z">
        <w:r w:rsidRPr="00363059" w:rsidDel="00183E4F">
          <w:rPr>
            <w:szCs w:val="24"/>
            <w:lang w:val="x-none"/>
          </w:rPr>
          <w:delText>where:</w:delText>
        </w:r>
      </w:del>
    </w:p>
    <w:p w14:paraId="60513F37" w14:textId="0F5EA0C4" w:rsidR="00363059" w:rsidRPr="00363059" w:rsidDel="00183E4F" w:rsidRDefault="00F83B62" w:rsidP="00363059">
      <w:pPr>
        <w:tabs>
          <w:tab w:val="left" w:pos="3969"/>
        </w:tabs>
        <w:spacing w:after="120"/>
        <w:ind w:left="2268" w:right="1134" w:firstLine="567"/>
        <w:jc w:val="both"/>
        <w:rPr>
          <w:del w:id="15599" w:author="Amend.1" w:date="2015-10-23T13:46:00Z"/>
          <w:szCs w:val="24"/>
          <w:lang w:val="x-none"/>
        </w:rPr>
      </w:pPr>
      <m:oMath>
        <m:sSub>
          <m:sSubPr>
            <m:ctrlPr>
              <w:del w:id="15600" w:author="Amend.1" w:date="2015-10-23T13:46:00Z">
                <w:rPr>
                  <w:rFonts w:ascii="Cambria Math" w:hAnsi="Cambria Math"/>
                  <w:szCs w:val="24"/>
                </w:rPr>
              </w:del>
            </m:ctrlPr>
          </m:sSubPr>
          <m:e>
            <m:r>
              <w:del w:id="15601" w:author="Amend.1" w:date="2015-10-23T13:46:00Z">
                <m:rPr>
                  <m:sty m:val="p"/>
                </m:rPr>
                <w:rPr>
                  <w:rFonts w:ascii="Cambria Math" w:hAnsi="Cambria Math"/>
                  <w:szCs w:val="24"/>
                </w:rPr>
                <m:t>ΔE</m:t>
              </w:del>
            </m:r>
          </m:e>
          <m:sub>
            <m:r>
              <w:del w:id="15602" w:author="Amend.1" w:date="2015-10-23T13:46:00Z">
                <m:rPr>
                  <m:sty m:val="p"/>
                </m:rPr>
                <w:rPr>
                  <w:rFonts w:ascii="Cambria Math" w:hAnsi="Cambria Math"/>
                  <w:szCs w:val="24"/>
                </w:rPr>
                <m:t>REESS</m:t>
              </w:del>
            </m:r>
          </m:sub>
        </m:sSub>
      </m:oMath>
      <w:del w:id="15603" w:author="Amend.1" w:date="2015-10-23T13:46:00Z">
        <w:r w:rsidR="00363059" w:rsidRPr="00363059" w:rsidDel="00183E4F">
          <w:rPr>
            <w:szCs w:val="24"/>
            <w:lang w:val="x-none"/>
          </w:rPr>
          <w:tab/>
          <w:delText>is the change in the REESS energy content, per cent;</w:delText>
        </w:r>
      </w:del>
    </w:p>
    <w:p w14:paraId="27F314BF" w14:textId="703D9BFF" w:rsidR="00363059" w:rsidRPr="00363059" w:rsidDel="00183E4F" w:rsidRDefault="00F83B62" w:rsidP="00363059">
      <w:pPr>
        <w:tabs>
          <w:tab w:val="left" w:pos="3969"/>
        </w:tabs>
        <w:spacing w:after="120"/>
        <w:ind w:left="2268" w:right="1134" w:firstLine="567"/>
        <w:jc w:val="both"/>
        <w:rPr>
          <w:del w:id="15604" w:author="Amend.1" w:date="2015-10-23T13:46:00Z"/>
          <w:szCs w:val="24"/>
          <w:lang w:val="x-none"/>
        </w:rPr>
      </w:pPr>
      <m:oMath>
        <m:sSub>
          <m:sSubPr>
            <m:ctrlPr>
              <w:del w:id="15605" w:author="Amend.1" w:date="2015-10-23T13:46:00Z">
                <w:rPr>
                  <w:rFonts w:ascii="Cambria Math" w:hAnsi="Cambria Math"/>
                  <w:szCs w:val="24"/>
                </w:rPr>
              </w:del>
            </m:ctrlPr>
          </m:sSubPr>
          <m:e>
            <m:r>
              <w:del w:id="15606" w:author="Amend.1" w:date="2015-10-23T13:46:00Z">
                <m:rPr>
                  <m:sty m:val="p"/>
                </m:rPr>
                <w:rPr>
                  <w:rFonts w:ascii="Cambria Math" w:hAnsi="Cambria Math"/>
                  <w:szCs w:val="24"/>
                </w:rPr>
                <m:t>U</m:t>
              </w:del>
            </m:r>
          </m:e>
          <m:sub>
            <m:r>
              <w:del w:id="15607" w:author="Amend.1" w:date="2015-10-23T13:46:00Z">
                <m:rPr>
                  <m:sty m:val="p"/>
                </m:rPr>
                <w:rPr>
                  <w:rFonts w:ascii="Cambria Math" w:hAnsi="Cambria Math"/>
                  <w:szCs w:val="24"/>
                </w:rPr>
                <m:t>REESS</m:t>
              </w:del>
            </m:r>
          </m:sub>
        </m:sSub>
      </m:oMath>
      <w:del w:id="15608" w:author="Amend.1" w:date="2015-10-23T13:46:00Z">
        <w:r w:rsidR="00363059" w:rsidRPr="00363059" w:rsidDel="00183E4F">
          <w:rPr>
            <w:szCs w:val="24"/>
            <w:lang w:val="x-none"/>
          </w:rPr>
          <w:tab/>
          <w:delText>is the nominal REESS voltage, V;</w:delText>
        </w:r>
      </w:del>
    </w:p>
    <w:p w14:paraId="336FAF37" w14:textId="55323687" w:rsidR="00363059" w:rsidRPr="00363059" w:rsidDel="00183E4F" w:rsidRDefault="00363059" w:rsidP="00363059">
      <w:pPr>
        <w:tabs>
          <w:tab w:val="left" w:pos="3969"/>
        </w:tabs>
        <w:spacing w:after="120"/>
        <w:ind w:left="2268" w:right="1134" w:firstLine="567"/>
        <w:jc w:val="both"/>
        <w:rPr>
          <w:del w:id="15609" w:author="Amend.1" w:date="2015-10-23T13:46:00Z"/>
          <w:szCs w:val="24"/>
          <w:lang w:val="x-none"/>
        </w:rPr>
      </w:pPr>
      <w:del w:id="15610" w:author="Amend.1" w:date="2015-10-23T13:46:00Z">
        <w:r w:rsidRPr="00363059" w:rsidDel="00183E4F">
          <w:rPr>
            <w:szCs w:val="24"/>
            <w:lang w:val="x-none"/>
          </w:rPr>
          <w:delText>RCB</w:delText>
        </w:r>
        <w:r w:rsidRPr="00363059" w:rsidDel="00183E4F">
          <w:rPr>
            <w:szCs w:val="24"/>
            <w:lang w:val="x-none"/>
          </w:rPr>
          <w:tab/>
          <w:delText>is REESS charging balance over the whole cycle, Ah;</w:delText>
        </w:r>
      </w:del>
    </w:p>
    <w:p w14:paraId="5EA1A3ED" w14:textId="2C81B017" w:rsidR="00363059" w:rsidRPr="00363059" w:rsidDel="00183E4F" w:rsidRDefault="00F83B62" w:rsidP="00363059">
      <w:pPr>
        <w:tabs>
          <w:tab w:val="left" w:pos="3969"/>
        </w:tabs>
        <w:spacing w:after="120"/>
        <w:ind w:left="2268" w:right="1134" w:firstLine="567"/>
        <w:jc w:val="both"/>
        <w:rPr>
          <w:del w:id="15611" w:author="Amend.1" w:date="2015-10-23T13:46:00Z"/>
          <w:szCs w:val="24"/>
          <w:lang w:val="x-none"/>
        </w:rPr>
      </w:pPr>
      <m:oMath>
        <m:sSub>
          <m:sSubPr>
            <m:ctrlPr>
              <w:del w:id="15612" w:author="Amend.1" w:date="2015-10-23T13:46:00Z">
                <w:rPr>
                  <w:rFonts w:ascii="Cambria Math" w:hAnsi="Cambria Math"/>
                  <w:szCs w:val="24"/>
                </w:rPr>
              </w:del>
            </m:ctrlPr>
          </m:sSubPr>
          <m:e>
            <m:r>
              <w:del w:id="15613" w:author="Amend.1" w:date="2015-10-23T13:46:00Z">
                <m:rPr>
                  <m:sty m:val="p"/>
                </m:rPr>
                <w:rPr>
                  <w:rFonts w:ascii="Cambria Math" w:hAnsi="Cambria Math"/>
                  <w:szCs w:val="24"/>
                </w:rPr>
                <m:t>E</m:t>
              </w:del>
            </m:r>
          </m:e>
          <m:sub>
            <m:r>
              <w:del w:id="15614" w:author="Amend.1" w:date="2015-10-23T13:46:00Z">
                <m:rPr>
                  <m:sty m:val="p"/>
                </m:rPr>
                <w:rPr>
                  <w:rFonts w:ascii="Cambria Math" w:hAnsi="Cambria Math"/>
                  <w:szCs w:val="24"/>
                </w:rPr>
                <m:t>Fuel</m:t>
              </w:del>
            </m:r>
          </m:sub>
        </m:sSub>
      </m:oMath>
      <w:del w:id="15615" w:author="Amend.1" w:date="2015-10-23T13:46:00Z">
        <w:r w:rsidR="00363059" w:rsidRPr="00363059" w:rsidDel="00183E4F">
          <w:rPr>
            <w:szCs w:val="24"/>
            <w:lang w:val="x-none"/>
          </w:rPr>
          <w:tab/>
          <w:delText>is the energy content of the consumed fuel, MJ.</w:delText>
        </w:r>
      </w:del>
    </w:p>
    <w:p w14:paraId="7A1A97DB" w14:textId="067DE2A7" w:rsidR="00363059" w:rsidRPr="00363059" w:rsidDel="00183E4F" w:rsidRDefault="00F83B62" w:rsidP="00363059">
      <w:pPr>
        <w:tabs>
          <w:tab w:val="left" w:pos="3969"/>
        </w:tabs>
        <w:spacing w:after="120"/>
        <w:ind w:left="2835" w:right="1134"/>
        <w:jc w:val="both"/>
        <w:rPr>
          <w:del w:id="15616" w:author="Amend.1" w:date="2015-10-23T13:46:00Z"/>
          <w:szCs w:val="24"/>
          <w:lang w:val="x-none"/>
        </w:rPr>
      </w:pPr>
      <m:oMath>
        <m:sSub>
          <m:sSubPr>
            <m:ctrlPr>
              <w:del w:id="15617" w:author="Amend.1" w:date="2015-10-23T13:46:00Z">
                <w:rPr>
                  <w:rFonts w:ascii="Cambria Math" w:hAnsi="Cambria Math"/>
                  <w:szCs w:val="24"/>
                </w:rPr>
              </w:del>
            </m:ctrlPr>
          </m:sSubPr>
          <m:e>
            <m:r>
              <w:del w:id="15618" w:author="Amend.1" w:date="2015-10-23T13:46:00Z">
                <m:rPr>
                  <m:sty m:val="p"/>
                </m:rPr>
                <w:rPr>
                  <w:rFonts w:ascii="Cambria Math" w:hAnsi="Cambria Math"/>
                  <w:szCs w:val="24"/>
                </w:rPr>
                <m:t>ΔE</m:t>
              </w:del>
            </m:r>
          </m:e>
          <m:sub>
            <m:r>
              <w:del w:id="15619" w:author="Amend.1" w:date="2015-10-23T13:46:00Z">
                <m:rPr>
                  <m:sty m:val="p"/>
                </m:rPr>
                <w:rPr>
                  <w:rFonts w:ascii="Cambria Math" w:hAnsi="Cambria Math"/>
                  <w:szCs w:val="24"/>
                </w:rPr>
                <m:t>REESS</m:t>
              </w:del>
            </m:r>
          </m:sub>
        </m:sSub>
      </m:oMath>
      <w:del w:id="15620" w:author="Amend.1" w:date="2015-10-23T13:46:00Z">
        <w:r w:rsidR="00363059" w:rsidRPr="00363059" w:rsidDel="00183E4F">
          <w:rPr>
            <w:szCs w:val="24"/>
            <w:lang w:val="x-none"/>
          </w:rPr>
          <w:delText xml:space="preserve"> is lower than the RCB correction criteria, according to the equation below and Table 1:</w:delText>
        </w:r>
      </w:del>
    </w:p>
    <w:p w14:paraId="6940A7D0" w14:textId="7781B059" w:rsidR="00363059" w:rsidRPr="00363059" w:rsidDel="00183E4F" w:rsidRDefault="00F83B62" w:rsidP="00363059">
      <w:pPr>
        <w:tabs>
          <w:tab w:val="left" w:pos="3969"/>
        </w:tabs>
        <w:spacing w:after="120"/>
        <w:ind w:left="2835" w:right="1134"/>
        <w:jc w:val="both"/>
        <w:rPr>
          <w:del w:id="15621" w:author="Amend.1" w:date="2015-10-23T13:46:00Z"/>
          <w:szCs w:val="24"/>
          <w:lang w:val="x-none"/>
        </w:rPr>
      </w:pPr>
      <m:oMathPara>
        <m:oMathParaPr>
          <m:jc m:val="left"/>
        </m:oMathParaPr>
        <m:oMath>
          <m:sSub>
            <m:sSubPr>
              <m:ctrlPr>
                <w:del w:id="15622" w:author="Amend.1" w:date="2015-10-23T13:46:00Z">
                  <w:rPr>
                    <w:rFonts w:ascii="Cambria Math" w:hAnsi="Cambria Math"/>
                    <w:szCs w:val="24"/>
                  </w:rPr>
                </w:del>
              </m:ctrlPr>
            </m:sSubPr>
            <m:e>
              <m:r>
                <w:del w:id="15623" w:author="Amend.1" w:date="2015-10-23T13:46:00Z">
                  <m:rPr>
                    <m:sty m:val="p"/>
                  </m:rPr>
                  <w:rPr>
                    <w:rFonts w:ascii="Cambria Math" w:hAnsi="Cambria Math"/>
                    <w:szCs w:val="24"/>
                  </w:rPr>
                  <m:t>ΔE</m:t>
                </w:del>
              </m:r>
            </m:e>
            <m:sub>
              <m:r>
                <w:del w:id="15624" w:author="Amend.1" w:date="2015-10-23T13:46:00Z">
                  <m:rPr>
                    <m:sty m:val="p"/>
                  </m:rPr>
                  <w:rPr>
                    <w:rFonts w:ascii="Cambria Math" w:hAnsi="Cambria Math"/>
                    <w:szCs w:val="24"/>
                  </w:rPr>
                  <m:t>REESS</m:t>
                </w:del>
              </m:r>
            </m:sub>
          </m:sSub>
          <m:r>
            <w:del w:id="15625" w:author="Amend.1" w:date="2015-10-23T13:46:00Z">
              <m:rPr>
                <m:sty m:val="p"/>
              </m:rPr>
              <w:rPr>
                <w:rFonts w:ascii="Cambria Math" w:hAnsi="Cambria Math"/>
                <w:szCs w:val="24"/>
              </w:rPr>
              <m:t>≤RCB correction criteria</m:t>
            </w:del>
          </m:r>
        </m:oMath>
      </m:oMathPara>
    </w:p>
    <w:p w14:paraId="7072CF1F" w14:textId="45573321" w:rsidR="00363059" w:rsidRPr="00363059" w:rsidDel="00183E4F" w:rsidRDefault="00363059" w:rsidP="00363059">
      <w:pPr>
        <w:keepNext/>
        <w:suppressAutoHyphens w:val="0"/>
        <w:spacing w:line="240" w:lineRule="auto"/>
        <w:ind w:left="567" w:firstLine="567"/>
        <w:jc w:val="both"/>
        <w:rPr>
          <w:del w:id="15626" w:author="Amend.1" w:date="2015-10-23T13:46:00Z"/>
          <w:bCs/>
          <w:lang w:eastAsia="de-DE"/>
        </w:rPr>
      </w:pPr>
      <w:del w:id="15627" w:author="Amend.1" w:date="2015-10-23T13:46:00Z">
        <w:r w:rsidRPr="00363059" w:rsidDel="00183E4F">
          <w:rPr>
            <w:bCs/>
            <w:lang w:eastAsia="de-DE"/>
          </w:rPr>
          <w:delText>Table A6.App2/1</w:delText>
        </w:r>
      </w:del>
    </w:p>
    <w:p w14:paraId="7F80BC10" w14:textId="7267F1C1" w:rsidR="00363059" w:rsidRPr="00363059" w:rsidDel="00183E4F" w:rsidRDefault="00363059" w:rsidP="00363059">
      <w:pPr>
        <w:keepNext/>
        <w:suppressAutoHyphens w:val="0"/>
        <w:spacing w:after="60" w:line="240" w:lineRule="auto"/>
        <w:ind w:left="567" w:firstLine="567"/>
        <w:jc w:val="both"/>
        <w:rPr>
          <w:del w:id="15628" w:author="Amend.1" w:date="2015-10-23T13:46:00Z"/>
          <w:b/>
          <w:bCs/>
          <w:lang w:eastAsia="de-DE"/>
        </w:rPr>
      </w:pPr>
      <w:del w:id="15629" w:author="Amend.1" w:date="2015-10-23T13:46:00Z">
        <w:r w:rsidRPr="00363059" w:rsidDel="00183E4F">
          <w:rPr>
            <w:b/>
            <w:bCs/>
            <w:szCs w:val="24"/>
            <w:lang w:eastAsia="de-DE"/>
          </w:rPr>
          <w:delText>RCB correction criteria</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7"/>
        <w:gridCol w:w="1611"/>
        <w:gridCol w:w="1989"/>
        <w:gridCol w:w="2213"/>
      </w:tblGrid>
      <w:tr w:rsidR="00363059" w:rsidRPr="00363059" w:rsidDel="00183E4F" w14:paraId="326501D6" w14:textId="2AB71251" w:rsidTr="00363059">
        <w:trPr>
          <w:tblHeader/>
          <w:del w:id="15630" w:author="Amend.1" w:date="2015-10-23T13:46:00Z"/>
        </w:trPr>
        <w:tc>
          <w:tcPr>
            <w:tcW w:w="2039" w:type="dxa"/>
            <w:tcBorders>
              <w:top w:val="single" w:sz="4" w:space="0" w:color="auto"/>
              <w:bottom w:val="single" w:sz="12" w:space="0" w:color="auto"/>
            </w:tcBorders>
            <w:shd w:val="clear" w:color="auto" w:fill="auto"/>
            <w:vAlign w:val="bottom"/>
          </w:tcPr>
          <w:p w14:paraId="08BBAFEC" w14:textId="18B27FC3" w:rsidR="00363059" w:rsidRPr="00363059" w:rsidDel="00183E4F" w:rsidRDefault="00363059" w:rsidP="00363059">
            <w:pPr>
              <w:keepNext/>
              <w:suppressAutoHyphens w:val="0"/>
              <w:spacing w:before="80" w:after="80" w:line="200" w:lineRule="exact"/>
              <w:ind w:right="113"/>
              <w:rPr>
                <w:del w:id="15631" w:author="Amend.1" w:date="2015-10-23T13:46:00Z"/>
                <w:i/>
                <w:sz w:val="16"/>
                <w:szCs w:val="24"/>
              </w:rPr>
            </w:pPr>
            <w:del w:id="15632" w:author="Amend.1" w:date="2015-10-23T13:46:00Z">
              <w:r w:rsidRPr="00363059" w:rsidDel="00183E4F">
                <w:rPr>
                  <w:i/>
                  <w:sz w:val="16"/>
                  <w:szCs w:val="24"/>
                </w:rPr>
                <w:delText>Cycle</w:delText>
              </w:r>
            </w:del>
          </w:p>
        </w:tc>
        <w:tc>
          <w:tcPr>
            <w:tcW w:w="2108" w:type="dxa"/>
            <w:tcBorders>
              <w:top w:val="single" w:sz="4" w:space="0" w:color="auto"/>
              <w:bottom w:val="single" w:sz="12" w:space="0" w:color="auto"/>
            </w:tcBorders>
            <w:shd w:val="clear" w:color="auto" w:fill="auto"/>
            <w:vAlign w:val="bottom"/>
          </w:tcPr>
          <w:p w14:paraId="235898D3" w14:textId="21A00CF1" w:rsidR="00363059" w:rsidRPr="00363059" w:rsidDel="00183E4F" w:rsidRDefault="00363059" w:rsidP="00363059">
            <w:pPr>
              <w:keepNext/>
              <w:suppressAutoHyphens w:val="0"/>
              <w:spacing w:before="80" w:after="80" w:line="200" w:lineRule="exact"/>
              <w:ind w:right="113"/>
              <w:rPr>
                <w:del w:id="15633" w:author="Amend.1" w:date="2015-10-23T13:46:00Z"/>
                <w:i/>
                <w:sz w:val="16"/>
                <w:szCs w:val="24"/>
              </w:rPr>
            </w:pPr>
            <w:del w:id="15634" w:author="Amend.1" w:date="2015-10-23T13:46:00Z">
              <w:r w:rsidRPr="00363059" w:rsidDel="00183E4F">
                <w:rPr>
                  <w:i/>
                  <w:sz w:val="16"/>
                  <w:szCs w:val="24"/>
                </w:rPr>
                <w:delText>WLTC city(low + medium)</w:delText>
              </w:r>
            </w:del>
          </w:p>
        </w:tc>
        <w:tc>
          <w:tcPr>
            <w:tcW w:w="2604" w:type="dxa"/>
            <w:tcBorders>
              <w:top w:val="single" w:sz="4" w:space="0" w:color="auto"/>
              <w:bottom w:val="single" w:sz="12" w:space="0" w:color="auto"/>
            </w:tcBorders>
            <w:shd w:val="clear" w:color="auto" w:fill="auto"/>
            <w:vAlign w:val="bottom"/>
          </w:tcPr>
          <w:p w14:paraId="18EB90F3" w14:textId="141D3D84" w:rsidR="00363059" w:rsidRPr="00363059" w:rsidDel="00183E4F" w:rsidRDefault="00363059" w:rsidP="00363059">
            <w:pPr>
              <w:keepNext/>
              <w:suppressAutoHyphens w:val="0"/>
              <w:spacing w:before="80" w:after="80" w:line="200" w:lineRule="exact"/>
              <w:ind w:right="113"/>
              <w:rPr>
                <w:del w:id="15635" w:author="Amend.1" w:date="2015-10-23T13:46:00Z"/>
                <w:i/>
                <w:sz w:val="16"/>
                <w:szCs w:val="24"/>
              </w:rPr>
            </w:pPr>
            <w:del w:id="15636" w:author="Amend.1" w:date="2015-10-23T13:46:00Z">
              <w:r w:rsidRPr="00363059" w:rsidDel="00183E4F">
                <w:rPr>
                  <w:i/>
                  <w:sz w:val="16"/>
                  <w:szCs w:val="24"/>
                </w:rPr>
                <w:delText>WLTC (low + medium + high)</w:delText>
              </w:r>
            </w:del>
          </w:p>
        </w:tc>
        <w:tc>
          <w:tcPr>
            <w:tcW w:w="2898" w:type="dxa"/>
            <w:tcBorders>
              <w:top w:val="single" w:sz="4" w:space="0" w:color="auto"/>
              <w:bottom w:val="single" w:sz="12" w:space="0" w:color="auto"/>
            </w:tcBorders>
            <w:shd w:val="clear" w:color="auto" w:fill="auto"/>
            <w:vAlign w:val="bottom"/>
          </w:tcPr>
          <w:p w14:paraId="202479E5" w14:textId="40CD9AC3" w:rsidR="00363059" w:rsidRPr="00363059" w:rsidDel="00183E4F" w:rsidRDefault="00363059" w:rsidP="00363059">
            <w:pPr>
              <w:keepNext/>
              <w:suppressAutoHyphens w:val="0"/>
              <w:spacing w:before="80" w:after="80" w:line="200" w:lineRule="exact"/>
              <w:ind w:right="113"/>
              <w:rPr>
                <w:del w:id="15637" w:author="Amend.1" w:date="2015-10-23T13:46:00Z"/>
                <w:i/>
                <w:sz w:val="16"/>
                <w:szCs w:val="24"/>
              </w:rPr>
            </w:pPr>
            <w:del w:id="15638" w:author="Amend.1" w:date="2015-10-23T13:46:00Z">
              <w:r w:rsidRPr="00363059" w:rsidDel="00183E4F">
                <w:rPr>
                  <w:i/>
                  <w:sz w:val="16"/>
                  <w:szCs w:val="24"/>
                </w:rPr>
                <w:delText>WLTC(low + medium + high + extra high)</w:delText>
              </w:r>
            </w:del>
          </w:p>
        </w:tc>
      </w:tr>
      <w:tr w:rsidR="00363059" w:rsidRPr="00363059" w:rsidDel="00183E4F" w14:paraId="1CF5291E" w14:textId="2532A311" w:rsidTr="00363059">
        <w:trPr>
          <w:trHeight w:val="445"/>
          <w:del w:id="15639" w:author="Amend.1" w:date="2015-10-23T13:46:00Z"/>
        </w:trPr>
        <w:tc>
          <w:tcPr>
            <w:tcW w:w="2039" w:type="dxa"/>
            <w:tcBorders>
              <w:top w:val="single" w:sz="12" w:space="0" w:color="auto"/>
            </w:tcBorders>
            <w:shd w:val="clear" w:color="auto" w:fill="auto"/>
          </w:tcPr>
          <w:p w14:paraId="680438B2" w14:textId="4C468158" w:rsidR="00363059" w:rsidRPr="00363059" w:rsidDel="00183E4F" w:rsidRDefault="00363059" w:rsidP="00363059">
            <w:pPr>
              <w:suppressAutoHyphens w:val="0"/>
              <w:spacing w:before="40" w:after="120" w:line="220" w:lineRule="exact"/>
              <w:ind w:right="113"/>
              <w:rPr>
                <w:del w:id="15640" w:author="Amend.1" w:date="2015-10-23T13:46:00Z"/>
                <w:szCs w:val="24"/>
              </w:rPr>
            </w:pPr>
            <w:del w:id="15641" w:author="Amend.1" w:date="2015-10-23T13:46:00Z">
              <w:r w:rsidRPr="00363059" w:rsidDel="00183E4F">
                <w:rPr>
                  <w:szCs w:val="24"/>
                </w:rPr>
                <w:delText>RCB correction criteria (%)</w:delText>
              </w:r>
            </w:del>
          </w:p>
        </w:tc>
        <w:tc>
          <w:tcPr>
            <w:tcW w:w="2108" w:type="dxa"/>
            <w:tcBorders>
              <w:top w:val="single" w:sz="12" w:space="0" w:color="auto"/>
            </w:tcBorders>
            <w:shd w:val="clear" w:color="auto" w:fill="auto"/>
          </w:tcPr>
          <w:p w14:paraId="04FFE939" w14:textId="47DCF797" w:rsidR="00363059" w:rsidRPr="00363059" w:rsidDel="00183E4F" w:rsidRDefault="00363059" w:rsidP="00363059">
            <w:pPr>
              <w:suppressAutoHyphens w:val="0"/>
              <w:spacing w:before="40" w:after="120" w:line="220" w:lineRule="exact"/>
              <w:ind w:right="113"/>
              <w:rPr>
                <w:del w:id="15642" w:author="Amend.1" w:date="2015-10-23T13:46:00Z"/>
                <w:szCs w:val="24"/>
              </w:rPr>
            </w:pPr>
            <w:del w:id="15643" w:author="Amend.1" w:date="2015-10-23T13:46:00Z">
              <w:r w:rsidRPr="00363059" w:rsidDel="00183E4F">
                <w:rPr>
                  <w:szCs w:val="24"/>
                </w:rPr>
                <w:delText>1.5</w:delText>
              </w:r>
            </w:del>
          </w:p>
        </w:tc>
        <w:tc>
          <w:tcPr>
            <w:tcW w:w="2604" w:type="dxa"/>
            <w:tcBorders>
              <w:top w:val="single" w:sz="12" w:space="0" w:color="auto"/>
            </w:tcBorders>
            <w:shd w:val="clear" w:color="auto" w:fill="auto"/>
          </w:tcPr>
          <w:p w14:paraId="68A2DA0A" w14:textId="031347E8" w:rsidR="00363059" w:rsidRPr="00363059" w:rsidDel="00183E4F" w:rsidRDefault="00363059" w:rsidP="00363059">
            <w:pPr>
              <w:suppressAutoHyphens w:val="0"/>
              <w:spacing w:before="40" w:after="120" w:line="220" w:lineRule="exact"/>
              <w:ind w:right="113"/>
              <w:rPr>
                <w:del w:id="15644" w:author="Amend.1" w:date="2015-10-23T13:46:00Z"/>
                <w:szCs w:val="24"/>
              </w:rPr>
            </w:pPr>
            <w:del w:id="15645" w:author="Amend.1" w:date="2015-10-23T13:46:00Z">
              <w:r w:rsidRPr="00363059" w:rsidDel="00183E4F">
                <w:rPr>
                  <w:szCs w:val="24"/>
                </w:rPr>
                <w:delText>1</w:delText>
              </w:r>
            </w:del>
          </w:p>
        </w:tc>
        <w:tc>
          <w:tcPr>
            <w:tcW w:w="2898" w:type="dxa"/>
            <w:tcBorders>
              <w:top w:val="single" w:sz="12" w:space="0" w:color="auto"/>
            </w:tcBorders>
            <w:shd w:val="clear" w:color="auto" w:fill="auto"/>
          </w:tcPr>
          <w:p w14:paraId="4A93A386" w14:textId="15BA3FEA" w:rsidR="00363059" w:rsidRPr="00363059" w:rsidDel="00183E4F" w:rsidRDefault="00363059" w:rsidP="00363059">
            <w:pPr>
              <w:suppressAutoHyphens w:val="0"/>
              <w:spacing w:before="40" w:after="120" w:line="220" w:lineRule="exact"/>
              <w:ind w:right="113"/>
              <w:rPr>
                <w:del w:id="15646" w:author="Amend.1" w:date="2015-10-23T13:46:00Z"/>
                <w:szCs w:val="24"/>
              </w:rPr>
            </w:pPr>
            <w:del w:id="15647" w:author="Amend.1" w:date="2015-10-23T13:46:00Z">
              <w:r w:rsidRPr="00363059" w:rsidDel="00183E4F">
                <w:rPr>
                  <w:szCs w:val="24"/>
                </w:rPr>
                <w:delText>0.5</w:delText>
              </w:r>
            </w:del>
          </w:p>
        </w:tc>
      </w:tr>
    </w:tbl>
    <w:p w14:paraId="04372AC9" w14:textId="7A11E17D" w:rsidR="00363059" w:rsidRPr="00363059" w:rsidDel="00183E4F" w:rsidRDefault="00363059" w:rsidP="00363059">
      <w:pPr>
        <w:spacing w:before="120" w:after="120"/>
        <w:ind w:left="2268" w:right="1134" w:hanging="1134"/>
        <w:jc w:val="both"/>
        <w:rPr>
          <w:del w:id="15648" w:author="Amend.1" w:date="2015-10-23T13:46:00Z"/>
          <w:szCs w:val="24"/>
          <w:lang w:val="x-none"/>
        </w:rPr>
      </w:pPr>
      <w:del w:id="15649" w:author="Amend.1" w:date="2015-10-23T13:46:00Z">
        <w:r w:rsidRPr="00363059" w:rsidDel="00183E4F">
          <w:rPr>
            <w:szCs w:val="24"/>
            <w:lang w:val="x-none"/>
          </w:rPr>
          <w:delText>4.</w:delText>
        </w:r>
        <w:r w:rsidRPr="00363059" w:rsidDel="00183E4F">
          <w:rPr>
            <w:szCs w:val="24"/>
            <w:lang w:val="x-none"/>
          </w:rPr>
          <w:tab/>
          <w:delText xml:space="preserve">Correction </w:delText>
        </w:r>
        <w:r w:rsidRPr="00363059" w:rsidDel="00183E4F">
          <w:rPr>
            <w:szCs w:val="24"/>
            <w:lang w:val="fr-CH"/>
          </w:rPr>
          <w:delText>m</w:delText>
        </w:r>
        <w:r w:rsidRPr="00363059" w:rsidDel="00183E4F">
          <w:rPr>
            <w:szCs w:val="24"/>
            <w:lang w:val="x-none"/>
          </w:rPr>
          <w:delText>ethod</w:delText>
        </w:r>
      </w:del>
    </w:p>
    <w:p w14:paraId="53710E0D" w14:textId="15D8EDAE" w:rsidR="00363059" w:rsidRPr="00363059" w:rsidDel="00183E4F" w:rsidRDefault="00363059" w:rsidP="00363059">
      <w:pPr>
        <w:spacing w:after="120"/>
        <w:ind w:left="2268" w:right="1134" w:hanging="1134"/>
        <w:jc w:val="both"/>
        <w:rPr>
          <w:del w:id="15650" w:author="Amend.1" w:date="2015-10-23T13:46:00Z"/>
          <w:szCs w:val="24"/>
          <w:lang w:val="x-none"/>
        </w:rPr>
      </w:pPr>
      <w:del w:id="15651" w:author="Amend.1" w:date="2015-10-23T13:46:00Z">
        <w:r w:rsidRPr="00363059" w:rsidDel="00183E4F">
          <w:rPr>
            <w:szCs w:val="24"/>
            <w:lang w:val="x-none"/>
          </w:rPr>
          <w:delText>4.1.</w:delText>
        </w:r>
        <w:r w:rsidRPr="00363059" w:rsidDel="00183E4F">
          <w:rPr>
            <w:szCs w:val="24"/>
            <w:lang w:val="x-none"/>
          </w:rPr>
          <w:tab/>
          <w:delText>To apply the correction function, the electric power to the battery must be calculated from the measured current and the nominal voltage value for each phase of the WLTC test:</w:delText>
        </w:r>
      </w:del>
    </w:p>
    <w:p w14:paraId="3334E8EF" w14:textId="2203A4DE" w:rsidR="00363059" w:rsidRPr="00363059" w:rsidDel="00183E4F" w:rsidRDefault="00F83B62" w:rsidP="00363059">
      <w:pPr>
        <w:spacing w:after="120"/>
        <w:ind w:left="2268" w:right="1134"/>
        <w:rPr>
          <w:del w:id="15652" w:author="Amend.1" w:date="2015-10-23T13:46:00Z"/>
          <w:szCs w:val="24"/>
          <w:lang w:val="x-none"/>
        </w:rPr>
      </w:pPr>
      <m:oMathPara>
        <m:oMathParaPr>
          <m:jc m:val="left"/>
        </m:oMathParaPr>
        <m:oMath>
          <m:sSub>
            <m:sSubPr>
              <m:ctrlPr>
                <w:del w:id="15653" w:author="Amend.1" w:date="2015-10-23T13:46:00Z">
                  <w:rPr>
                    <w:rFonts w:ascii="Cambria Math" w:hAnsi="Cambria Math"/>
                    <w:szCs w:val="24"/>
                  </w:rPr>
                </w:del>
              </m:ctrlPr>
            </m:sSubPr>
            <m:e>
              <m:r>
                <w:del w:id="15654" w:author="Amend.1" w:date="2015-10-23T13:46:00Z">
                  <m:rPr>
                    <m:sty m:val="p"/>
                  </m:rPr>
                  <w:rPr>
                    <w:rFonts w:ascii="Cambria Math" w:hAnsi="Cambria Math"/>
                    <w:szCs w:val="24"/>
                  </w:rPr>
                  <m:t>∆E</m:t>
                </w:del>
              </m:r>
            </m:e>
            <m:sub>
              <m:r>
                <w:del w:id="15655" w:author="Amend.1" w:date="2015-10-23T13:46:00Z">
                  <m:rPr>
                    <m:sty m:val="p"/>
                  </m:rPr>
                  <w:rPr>
                    <w:rFonts w:ascii="Cambria Math" w:hAnsi="Cambria Math"/>
                    <w:szCs w:val="24"/>
                  </w:rPr>
                  <m:t>el-phase(i)</m:t>
                </w:del>
              </m:r>
            </m:sub>
          </m:sSub>
          <m:r>
            <w:del w:id="15656" w:author="Amend.1" w:date="2015-10-23T13:46:00Z">
              <m:rPr>
                <m:sty m:val="p"/>
              </m:rPr>
              <w:rPr>
                <w:rFonts w:ascii="Cambria Math" w:hAnsi="Cambria Math"/>
                <w:szCs w:val="24"/>
              </w:rPr>
              <m:t>=</m:t>
            </w:del>
          </m:r>
          <m:sSub>
            <m:sSubPr>
              <m:ctrlPr>
                <w:del w:id="15657" w:author="Amend.1" w:date="2015-10-23T13:46:00Z">
                  <w:rPr>
                    <w:rFonts w:ascii="Cambria Math" w:hAnsi="Cambria Math"/>
                    <w:szCs w:val="24"/>
                  </w:rPr>
                </w:del>
              </m:ctrlPr>
            </m:sSubPr>
            <m:e>
              <m:r>
                <w:del w:id="15658" w:author="Amend.1" w:date="2015-10-23T13:46:00Z">
                  <m:rPr>
                    <m:sty m:val="p"/>
                  </m:rPr>
                  <w:rPr>
                    <w:rFonts w:ascii="Cambria Math" w:hAnsi="Cambria Math"/>
                    <w:szCs w:val="24"/>
                  </w:rPr>
                  <m:t>U</m:t>
                </w:del>
              </m:r>
            </m:e>
            <m:sub>
              <m:r>
                <w:del w:id="15659" w:author="Amend.1" w:date="2015-10-23T13:46:00Z">
                  <m:rPr>
                    <m:sty m:val="p"/>
                  </m:rPr>
                  <w:rPr>
                    <w:rFonts w:ascii="Cambria Math" w:hAnsi="Cambria Math"/>
                    <w:szCs w:val="24"/>
                  </w:rPr>
                  <m:t>REESS</m:t>
                </w:del>
              </m:r>
            </m:sub>
          </m:sSub>
          <m:r>
            <w:del w:id="15660" w:author="Amend.1" w:date="2015-10-23T13:46:00Z">
              <m:rPr>
                <m:sty m:val="p"/>
              </m:rPr>
              <w:rPr>
                <w:rFonts w:ascii="Cambria Math" w:hAnsi="Cambria Math"/>
                <w:szCs w:val="24"/>
              </w:rPr>
              <m:t>×</m:t>
            </w:del>
          </m:r>
          <m:nary>
            <m:naryPr>
              <m:limLoc m:val="subSup"/>
              <m:ctrlPr>
                <w:del w:id="15661" w:author="Amend.1" w:date="2015-10-23T13:46:00Z">
                  <w:rPr>
                    <w:rFonts w:ascii="Cambria Math" w:hAnsi="Cambria Math"/>
                    <w:szCs w:val="24"/>
                  </w:rPr>
                </w:del>
              </m:ctrlPr>
            </m:naryPr>
            <m:sub>
              <m:r>
                <w:del w:id="15662" w:author="Amend.1" w:date="2015-10-23T13:46:00Z">
                  <m:rPr>
                    <m:sty m:val="p"/>
                  </m:rPr>
                  <w:rPr>
                    <w:rFonts w:ascii="Cambria Math" w:hAnsi="Cambria Math"/>
                    <w:szCs w:val="24"/>
                  </w:rPr>
                  <m:t>0</m:t>
                </w:del>
              </m:r>
            </m:sub>
            <m:sup>
              <m:r>
                <w:del w:id="15663" w:author="Amend.1" w:date="2015-10-23T13:46:00Z">
                  <m:rPr>
                    <m:sty m:val="p"/>
                  </m:rPr>
                  <w:rPr>
                    <w:rFonts w:ascii="Cambria Math" w:hAnsi="Cambria Math"/>
                    <w:szCs w:val="24"/>
                  </w:rPr>
                  <m:t>t-end</m:t>
                </w:del>
              </m:r>
            </m:sup>
            <m:e>
              <m:sSub>
                <m:sSubPr>
                  <m:ctrlPr>
                    <w:del w:id="15664" w:author="Amend.1" w:date="2015-10-23T13:46:00Z">
                      <w:rPr>
                        <w:rFonts w:ascii="Cambria Math" w:hAnsi="Cambria Math"/>
                        <w:szCs w:val="24"/>
                      </w:rPr>
                    </w:del>
                  </m:ctrlPr>
                </m:sSubPr>
                <m:e>
                  <m:r>
                    <w:del w:id="15665" w:author="Amend.1" w:date="2015-10-23T13:46:00Z">
                      <m:rPr>
                        <m:sty m:val="p"/>
                      </m:rPr>
                      <w:rPr>
                        <w:rFonts w:ascii="Cambria Math" w:hAnsi="Cambria Math"/>
                        <w:szCs w:val="24"/>
                      </w:rPr>
                      <m:t>I(t)</m:t>
                    </w:del>
                  </m:r>
                </m:e>
                <m:sub>
                  <m:r>
                    <w:del w:id="15666" w:author="Amend.1" w:date="2015-10-23T13:46:00Z">
                      <m:rPr>
                        <m:sty m:val="p"/>
                      </m:rPr>
                      <w:rPr>
                        <w:rFonts w:ascii="Cambria Math" w:hAnsi="Cambria Math"/>
                        <w:szCs w:val="24"/>
                      </w:rPr>
                      <m:t>phase(i)</m:t>
                    </w:del>
                  </m:r>
                </m:sub>
              </m:sSub>
            </m:e>
          </m:nary>
          <m:r>
            <w:del w:id="15667" w:author="Amend.1" w:date="2015-10-23T13:46:00Z">
              <m:rPr>
                <m:sty m:val="p"/>
              </m:rPr>
              <w:rPr>
                <w:rFonts w:ascii="Cambria Math" w:hAnsi="Cambria Math"/>
                <w:szCs w:val="24"/>
              </w:rPr>
              <m:t>×dt</m:t>
            </w:del>
          </m:r>
        </m:oMath>
      </m:oMathPara>
    </w:p>
    <w:p w14:paraId="0FD8D4FF" w14:textId="00D8A7B4" w:rsidR="00363059" w:rsidRPr="00363059" w:rsidDel="00183E4F" w:rsidRDefault="00363059" w:rsidP="00363059">
      <w:pPr>
        <w:spacing w:after="120"/>
        <w:ind w:left="2268" w:right="1134"/>
        <w:jc w:val="both"/>
        <w:rPr>
          <w:del w:id="15668" w:author="Amend.1" w:date="2015-10-23T13:46:00Z"/>
          <w:szCs w:val="24"/>
          <w:lang w:val="x-none"/>
        </w:rPr>
      </w:pPr>
      <w:del w:id="15669" w:author="Amend.1" w:date="2015-10-23T13:46:00Z">
        <w:r w:rsidRPr="00363059" w:rsidDel="00183E4F">
          <w:rPr>
            <w:szCs w:val="24"/>
            <w:lang w:val="x-none"/>
          </w:rPr>
          <w:delText>where:</w:delText>
        </w:r>
      </w:del>
    </w:p>
    <w:p w14:paraId="0C6FE8A5" w14:textId="060E77D3" w:rsidR="00363059" w:rsidRPr="00363059" w:rsidDel="00183E4F" w:rsidRDefault="00F83B62" w:rsidP="00363059">
      <w:pPr>
        <w:tabs>
          <w:tab w:val="left" w:pos="3402"/>
        </w:tabs>
        <w:spacing w:after="120"/>
        <w:ind w:left="3402" w:right="1134" w:hanging="1134"/>
        <w:jc w:val="both"/>
        <w:rPr>
          <w:del w:id="15670" w:author="Amend.1" w:date="2015-10-23T13:46:00Z"/>
          <w:szCs w:val="24"/>
          <w:lang w:val="x-none"/>
        </w:rPr>
      </w:pPr>
      <m:oMath>
        <m:sSub>
          <m:sSubPr>
            <m:ctrlPr>
              <w:del w:id="15671" w:author="Amend.1" w:date="2015-10-23T13:46:00Z">
                <w:rPr>
                  <w:rFonts w:ascii="Cambria Math" w:hAnsi="Cambria Math"/>
                  <w:szCs w:val="24"/>
                </w:rPr>
              </w:del>
            </m:ctrlPr>
          </m:sSubPr>
          <m:e>
            <m:r>
              <w:del w:id="15672" w:author="Amend.1" w:date="2015-10-23T13:46:00Z">
                <m:rPr>
                  <m:sty m:val="p"/>
                </m:rPr>
                <w:rPr>
                  <w:rFonts w:ascii="Cambria Math" w:hAnsi="Cambria Math"/>
                  <w:szCs w:val="24"/>
                </w:rPr>
                <m:t>∆E</m:t>
              </w:del>
            </m:r>
          </m:e>
          <m:sub>
            <m:r>
              <w:del w:id="15673" w:author="Amend.1" w:date="2015-10-23T13:46:00Z">
                <m:rPr>
                  <m:sty m:val="p"/>
                </m:rPr>
                <w:rPr>
                  <w:rFonts w:ascii="Cambria Math" w:hAnsi="Cambria Math"/>
                  <w:szCs w:val="24"/>
                </w:rPr>
                <m:t>el-phase(i)</m:t>
              </w:del>
            </m:r>
          </m:sub>
        </m:sSub>
      </m:oMath>
      <w:del w:id="15674" w:author="Amend.1" w:date="2015-10-23T13:46:00Z">
        <w:r w:rsidR="00363059" w:rsidRPr="00363059" w:rsidDel="00183E4F">
          <w:rPr>
            <w:szCs w:val="24"/>
            <w:vertAlign w:val="subscript"/>
            <w:lang w:val="x-none"/>
          </w:rPr>
          <w:tab/>
        </w:r>
        <w:r w:rsidR="00363059" w:rsidRPr="00363059" w:rsidDel="00183E4F">
          <w:rPr>
            <w:szCs w:val="24"/>
            <w:lang w:val="x-none"/>
          </w:rPr>
          <w:delText>is the change in the electrical REESS energy content of phase i, MJ;</w:delText>
        </w:r>
      </w:del>
    </w:p>
    <w:p w14:paraId="3C3CC9A6" w14:textId="5C536A76" w:rsidR="00363059" w:rsidRPr="00363059" w:rsidDel="00183E4F" w:rsidRDefault="00F83B62" w:rsidP="00363059">
      <w:pPr>
        <w:tabs>
          <w:tab w:val="left" w:pos="3402"/>
        </w:tabs>
        <w:spacing w:after="120"/>
        <w:ind w:left="2268" w:right="1134"/>
        <w:jc w:val="both"/>
        <w:rPr>
          <w:del w:id="15675" w:author="Amend.1" w:date="2015-10-23T13:46:00Z"/>
          <w:szCs w:val="24"/>
          <w:lang w:val="x-none"/>
        </w:rPr>
      </w:pPr>
      <m:oMath>
        <m:sSub>
          <m:sSubPr>
            <m:ctrlPr>
              <w:del w:id="15676" w:author="Amend.1" w:date="2015-10-23T13:46:00Z">
                <w:rPr>
                  <w:rFonts w:ascii="Cambria Math" w:hAnsi="Cambria Math"/>
                  <w:szCs w:val="24"/>
                </w:rPr>
              </w:del>
            </m:ctrlPr>
          </m:sSubPr>
          <m:e>
            <m:r>
              <w:del w:id="15677" w:author="Amend.1" w:date="2015-10-23T13:46:00Z">
                <m:rPr>
                  <m:sty m:val="p"/>
                </m:rPr>
                <w:rPr>
                  <w:rFonts w:ascii="Cambria Math" w:hAnsi="Cambria Math"/>
                  <w:szCs w:val="24"/>
                </w:rPr>
                <m:t>U</m:t>
              </w:del>
            </m:r>
          </m:e>
          <m:sub>
            <m:r>
              <w:del w:id="15678" w:author="Amend.1" w:date="2015-10-23T13:46:00Z">
                <m:rPr>
                  <m:sty m:val="p"/>
                </m:rPr>
                <w:rPr>
                  <w:rFonts w:ascii="Cambria Math" w:hAnsi="Cambria Math"/>
                  <w:szCs w:val="24"/>
                </w:rPr>
                <m:t>REESS</m:t>
              </w:del>
            </m:r>
          </m:sub>
        </m:sSub>
      </m:oMath>
      <w:del w:id="15679" w:author="Amend.1" w:date="2015-10-23T13:46:00Z">
        <w:r w:rsidR="00363059" w:rsidRPr="00363059" w:rsidDel="00183E4F">
          <w:rPr>
            <w:szCs w:val="24"/>
            <w:lang w:val="x-none"/>
          </w:rPr>
          <w:tab/>
          <w:delText>is the nominal REESS voltage, V;</w:delText>
        </w:r>
      </w:del>
    </w:p>
    <w:p w14:paraId="0310B8A1" w14:textId="29591C30" w:rsidR="00363059" w:rsidRPr="00363059" w:rsidDel="00183E4F" w:rsidRDefault="00F83B62" w:rsidP="00363059">
      <w:pPr>
        <w:tabs>
          <w:tab w:val="left" w:pos="3402"/>
        </w:tabs>
        <w:spacing w:after="120"/>
        <w:ind w:left="2268" w:right="1134"/>
        <w:jc w:val="both"/>
        <w:rPr>
          <w:del w:id="15680" w:author="Amend.1" w:date="2015-10-23T13:46:00Z"/>
          <w:szCs w:val="24"/>
          <w:lang w:val="x-none"/>
        </w:rPr>
      </w:pPr>
      <m:oMath>
        <m:sSub>
          <m:sSubPr>
            <m:ctrlPr>
              <w:del w:id="15681" w:author="Amend.1" w:date="2015-10-23T13:46:00Z">
                <w:rPr>
                  <w:rFonts w:ascii="Cambria Math" w:hAnsi="Cambria Math"/>
                  <w:szCs w:val="24"/>
                </w:rPr>
              </w:del>
            </m:ctrlPr>
          </m:sSubPr>
          <m:e>
            <m:r>
              <w:del w:id="15682" w:author="Amend.1" w:date="2015-10-23T13:46:00Z">
                <m:rPr>
                  <m:sty m:val="p"/>
                </m:rPr>
                <w:rPr>
                  <w:rFonts w:ascii="Cambria Math" w:hAnsi="Cambria Math"/>
                  <w:szCs w:val="24"/>
                </w:rPr>
                <m:t>I(t)</m:t>
              </w:del>
            </m:r>
          </m:e>
          <m:sub>
            <m:r>
              <w:del w:id="15683" w:author="Amend.1" w:date="2015-10-23T13:46:00Z">
                <m:rPr>
                  <m:sty m:val="p"/>
                </m:rPr>
                <w:rPr>
                  <w:rFonts w:ascii="Cambria Math" w:hAnsi="Cambria Math"/>
                  <w:szCs w:val="24"/>
                </w:rPr>
                <m:t>phase(i)</m:t>
              </w:del>
            </m:r>
          </m:sub>
        </m:sSub>
      </m:oMath>
      <w:del w:id="15684" w:author="Amend.1" w:date="2015-10-23T13:46:00Z">
        <w:r w:rsidR="00363059" w:rsidRPr="00363059" w:rsidDel="00183E4F">
          <w:rPr>
            <w:szCs w:val="24"/>
            <w:lang w:val="x-none"/>
          </w:rPr>
          <w:tab/>
          <w:delText>is the electric current in phase (i), A;</w:delText>
        </w:r>
      </w:del>
    </w:p>
    <w:p w14:paraId="3387AB5E" w14:textId="560A1A87" w:rsidR="00363059" w:rsidRPr="00363059" w:rsidDel="00183E4F" w:rsidRDefault="00363059" w:rsidP="00363059">
      <w:pPr>
        <w:tabs>
          <w:tab w:val="left" w:pos="3402"/>
        </w:tabs>
        <w:spacing w:after="120"/>
        <w:ind w:left="2268" w:right="1134"/>
        <w:jc w:val="both"/>
        <w:rPr>
          <w:del w:id="15685" w:author="Amend.1" w:date="2015-10-23T13:46:00Z"/>
          <w:szCs w:val="24"/>
          <w:lang w:val="x-none"/>
        </w:rPr>
      </w:pPr>
      <m:oMath>
        <m:r>
          <w:del w:id="15686" w:author="Amend.1" w:date="2015-10-23T13:46:00Z">
            <m:rPr>
              <m:sty m:val="p"/>
            </m:rPr>
            <w:rPr>
              <w:rFonts w:ascii="Cambria Math" w:hAnsi="Cambria Math"/>
              <w:szCs w:val="24"/>
            </w:rPr>
            <m:t>t-end</m:t>
          </w:del>
        </m:r>
      </m:oMath>
      <w:del w:id="15687" w:author="Amend.1" w:date="2015-10-23T13:46:00Z">
        <w:r w:rsidRPr="00363059" w:rsidDel="00183E4F">
          <w:rPr>
            <w:szCs w:val="24"/>
            <w:vertAlign w:val="subscript"/>
            <w:lang w:val="x-none"/>
          </w:rPr>
          <w:tab/>
        </w:r>
        <w:r w:rsidRPr="00363059" w:rsidDel="00183E4F">
          <w:rPr>
            <w:szCs w:val="24"/>
            <w:lang w:val="x-none"/>
          </w:rPr>
          <w:delText>is the time at the end of phase (i), seconds (s).</w:delText>
        </w:r>
      </w:del>
    </w:p>
    <w:bookmarkEnd w:id="15574"/>
    <w:p w14:paraId="76C5F570" w14:textId="704E8B9C" w:rsidR="00363059" w:rsidRPr="00363059" w:rsidDel="00183E4F" w:rsidRDefault="00363059" w:rsidP="00363059">
      <w:pPr>
        <w:spacing w:after="120"/>
        <w:ind w:left="2268" w:right="1134" w:hanging="1134"/>
        <w:jc w:val="both"/>
        <w:rPr>
          <w:del w:id="15688" w:author="Amend.1" w:date="2015-10-23T13:46:00Z"/>
          <w:szCs w:val="24"/>
          <w:lang w:val="x-none"/>
        </w:rPr>
      </w:pPr>
      <w:del w:id="15689" w:author="Amend.1" w:date="2015-10-23T13:46:00Z">
        <w:r w:rsidRPr="00363059" w:rsidDel="00183E4F">
          <w:rPr>
            <w:szCs w:val="24"/>
            <w:lang w:val="x-none"/>
          </w:rPr>
          <w:delText>4.2.</w:delText>
        </w:r>
        <w:r w:rsidRPr="00363059" w:rsidDel="00183E4F">
          <w:rPr>
            <w:szCs w:val="24"/>
            <w:lang w:val="x-none"/>
          </w:rPr>
          <w:tab/>
          <w:delText>For correction of fuel consumption, l/100 km, and CO</w:delText>
        </w:r>
        <w:r w:rsidRPr="00363059" w:rsidDel="00183E4F">
          <w:rPr>
            <w:szCs w:val="24"/>
            <w:vertAlign w:val="subscript"/>
            <w:lang w:val="x-none"/>
          </w:rPr>
          <w:delText>2</w:delText>
        </w:r>
        <w:r w:rsidRPr="00363059" w:rsidDel="00183E4F">
          <w:rPr>
            <w:szCs w:val="24"/>
            <w:lang w:val="x-none"/>
          </w:rPr>
          <w:delText xml:space="preserve"> emissions, g/km, combustion process-dependent Willans factors from Table A6.App2/2 (paragraph 4.8. below) shall be used.</w:delText>
        </w:r>
      </w:del>
    </w:p>
    <w:p w14:paraId="2365B4B0" w14:textId="3A51A455" w:rsidR="00363059" w:rsidRPr="00363059" w:rsidDel="00183E4F" w:rsidRDefault="00363059" w:rsidP="00363059">
      <w:pPr>
        <w:spacing w:after="120"/>
        <w:ind w:left="2268" w:right="1134" w:hanging="1134"/>
        <w:jc w:val="both"/>
        <w:rPr>
          <w:del w:id="15690" w:author="Amend.1" w:date="2015-10-23T13:46:00Z"/>
          <w:szCs w:val="24"/>
          <w:lang w:val="x-none"/>
        </w:rPr>
      </w:pPr>
      <w:del w:id="15691" w:author="Amend.1" w:date="2015-10-23T13:46:00Z">
        <w:r w:rsidRPr="00363059" w:rsidDel="00183E4F">
          <w:rPr>
            <w:szCs w:val="24"/>
            <w:lang w:val="x-none"/>
          </w:rPr>
          <w:delText>4.3.</w:delText>
        </w:r>
        <w:r w:rsidRPr="00363059" w:rsidDel="00183E4F">
          <w:rPr>
            <w:szCs w:val="24"/>
            <w:lang w:val="x-none"/>
          </w:rPr>
          <w:tab/>
          <w:delText xml:space="preserve">The resulting fuel consumption difference of the engine for each WLTC phase due to load behaviour of the alternator for charging a battery shall be calculated as shown below: </w:delText>
        </w:r>
      </w:del>
    </w:p>
    <w:p w14:paraId="0FD1861A" w14:textId="25221307" w:rsidR="00363059" w:rsidRPr="00363059" w:rsidDel="00183E4F" w:rsidRDefault="00F83B62" w:rsidP="00363059">
      <w:pPr>
        <w:spacing w:after="120"/>
        <w:ind w:left="2268" w:right="1134"/>
        <w:rPr>
          <w:del w:id="15692" w:author="Amend.1" w:date="2015-10-23T13:46:00Z"/>
          <w:szCs w:val="24"/>
          <w:lang w:val="x-none"/>
        </w:rPr>
      </w:pPr>
      <m:oMathPara>
        <m:oMathParaPr>
          <m:jc m:val="left"/>
        </m:oMathParaPr>
        <m:oMath>
          <m:sSub>
            <m:sSubPr>
              <m:ctrlPr>
                <w:del w:id="15693" w:author="Amend.1" w:date="2015-10-23T13:46:00Z">
                  <w:rPr>
                    <w:rFonts w:ascii="Cambria Math" w:hAnsi="Cambria Math"/>
                    <w:szCs w:val="24"/>
                  </w:rPr>
                </w:del>
              </m:ctrlPr>
            </m:sSubPr>
            <m:e>
              <m:r>
                <w:del w:id="15694" w:author="Amend.1" w:date="2015-10-23T13:46:00Z">
                  <m:rPr>
                    <m:sty m:val="p"/>
                  </m:rPr>
                  <w:rPr>
                    <w:rFonts w:ascii="Cambria Math" w:hAnsi="Cambria Math"/>
                    <w:szCs w:val="24"/>
                  </w:rPr>
                  <m:t>∆FC</m:t>
                </w:del>
              </m:r>
            </m:e>
            <m:sub>
              <m:r>
                <w:del w:id="15695" w:author="Amend.1" w:date="2015-10-23T13:46:00Z">
                  <m:rPr>
                    <m:sty m:val="p"/>
                  </m:rPr>
                  <w:rPr>
                    <w:rFonts w:ascii="Cambria Math" w:hAnsi="Cambria Math"/>
                    <w:szCs w:val="24"/>
                  </w:rPr>
                  <m:t>phase(i)</m:t>
                </w:del>
              </m:r>
            </m:sub>
          </m:sSub>
          <m:r>
            <w:del w:id="15696" w:author="Amend.1" w:date="2015-10-23T13:46:00Z">
              <w:rPr>
                <w:rFonts w:ascii="Cambria Math" w:hAnsi="Cambria Math"/>
                <w:szCs w:val="24"/>
              </w:rPr>
              <m:t>=</m:t>
            </w:del>
          </m:r>
          <m:sSub>
            <m:sSubPr>
              <m:ctrlPr>
                <w:del w:id="15697" w:author="Amend.1" w:date="2015-10-23T13:46:00Z">
                  <w:rPr>
                    <w:rFonts w:ascii="Cambria Math" w:hAnsi="Cambria Math"/>
                    <w:szCs w:val="24"/>
                  </w:rPr>
                </w:del>
              </m:ctrlPr>
            </m:sSubPr>
            <m:e>
              <m:r>
                <w:del w:id="15698" w:author="Amend.1" w:date="2015-10-23T13:46:00Z">
                  <m:rPr>
                    <m:sty m:val="p"/>
                  </m:rPr>
                  <w:rPr>
                    <w:rFonts w:ascii="Cambria Math" w:hAnsi="Cambria Math"/>
                    <w:szCs w:val="24"/>
                  </w:rPr>
                  <m:t>∆E</m:t>
                </w:del>
              </m:r>
            </m:e>
            <m:sub>
              <m:r>
                <w:del w:id="15699" w:author="Amend.1" w:date="2015-10-23T13:46:00Z">
                  <m:rPr>
                    <m:sty m:val="p"/>
                  </m:rPr>
                  <w:rPr>
                    <w:rFonts w:ascii="Cambria Math" w:hAnsi="Cambria Math"/>
                    <w:szCs w:val="24"/>
                  </w:rPr>
                  <m:t>el-phase(i)</m:t>
                </w:del>
              </m:r>
            </m:sub>
          </m:sSub>
          <m:r>
            <w:del w:id="15700" w:author="Amend.1" w:date="2015-10-23T13:46:00Z">
              <m:rPr>
                <m:sty m:val="p"/>
              </m:rPr>
              <w:rPr>
                <w:rFonts w:ascii="Cambria Math" w:hAnsi="Cambria Math"/>
                <w:szCs w:val="24"/>
              </w:rPr>
              <m:t>×</m:t>
            </w:del>
          </m:r>
          <m:f>
            <m:fPr>
              <m:ctrlPr>
                <w:del w:id="15701" w:author="Amend.1" w:date="2015-10-23T13:46:00Z">
                  <w:rPr>
                    <w:rFonts w:ascii="Cambria Math" w:hAnsi="Cambria Math"/>
                    <w:szCs w:val="24"/>
                  </w:rPr>
                </w:del>
              </m:ctrlPr>
            </m:fPr>
            <m:num>
              <m:r>
                <w:del w:id="15702" w:author="Amend.1" w:date="2015-10-23T13:46:00Z">
                  <m:rPr>
                    <m:sty m:val="p"/>
                  </m:rPr>
                  <w:rPr>
                    <w:rFonts w:ascii="Cambria Math" w:hAnsi="Cambria Math"/>
                    <w:szCs w:val="24"/>
                  </w:rPr>
                  <m:t>1</m:t>
                </w:del>
              </m:r>
            </m:num>
            <m:den>
              <m:sSub>
                <m:sSubPr>
                  <m:ctrlPr>
                    <w:del w:id="15703" w:author="Amend.1" w:date="2015-10-23T13:46:00Z">
                      <w:rPr>
                        <w:rFonts w:ascii="Cambria Math" w:hAnsi="Cambria Math"/>
                        <w:szCs w:val="24"/>
                      </w:rPr>
                    </w:del>
                  </m:ctrlPr>
                </m:sSubPr>
                <m:e>
                  <m:r>
                    <w:del w:id="15704" w:author="Amend.1" w:date="2015-10-23T13:46:00Z">
                      <m:rPr>
                        <m:sty m:val="p"/>
                      </m:rPr>
                      <w:rPr>
                        <w:rFonts w:ascii="Cambria Math" w:hAnsi="Cambria Math"/>
                        <w:szCs w:val="24"/>
                      </w:rPr>
                      <m:t>η</m:t>
                    </w:del>
                  </m:r>
                </m:e>
                <m:sub>
                  <m:r>
                    <w:del w:id="15705" w:author="Amend.1" w:date="2015-10-23T13:46:00Z">
                      <m:rPr>
                        <m:sty m:val="p"/>
                      </m:rPr>
                      <w:rPr>
                        <w:rFonts w:ascii="Cambria Math" w:hAnsi="Cambria Math"/>
                        <w:szCs w:val="24"/>
                      </w:rPr>
                      <m:t>alternator</m:t>
                    </w:del>
                  </m:r>
                </m:sub>
              </m:sSub>
            </m:den>
          </m:f>
          <m:r>
            <w:del w:id="15706" w:author="Amend.1" w:date="2015-10-23T13:46:00Z">
              <m:rPr>
                <m:sty m:val="p"/>
              </m:rPr>
              <w:rPr>
                <w:rFonts w:ascii="Cambria Math" w:hAnsi="Cambria Math"/>
                <w:szCs w:val="24"/>
              </w:rPr>
              <m:t xml:space="preserve">× </m:t>
            </w:del>
          </m:r>
          <m:sSub>
            <m:sSubPr>
              <m:ctrlPr>
                <w:del w:id="15707" w:author="Amend.1" w:date="2015-10-23T13:46:00Z">
                  <w:rPr>
                    <w:rFonts w:ascii="Cambria Math" w:hAnsi="Cambria Math"/>
                    <w:szCs w:val="24"/>
                  </w:rPr>
                </w:del>
              </m:ctrlPr>
            </m:sSubPr>
            <m:e>
              <m:r>
                <w:del w:id="15708" w:author="Amend.1" w:date="2015-10-23T13:46:00Z">
                  <m:rPr>
                    <m:sty m:val="p"/>
                  </m:rPr>
                  <w:rPr>
                    <w:rFonts w:ascii="Cambria Math" w:hAnsi="Cambria Math"/>
                    <w:szCs w:val="24"/>
                  </w:rPr>
                  <m:t>Willans</m:t>
                </w:del>
              </m:r>
            </m:e>
            <m:sub>
              <m:r>
                <w:del w:id="15709" w:author="Amend.1" w:date="2015-10-23T13:46:00Z">
                  <m:rPr>
                    <m:sty m:val="p"/>
                  </m:rPr>
                  <w:rPr>
                    <w:rFonts w:ascii="Cambria Math" w:hAnsi="Cambria Math"/>
                    <w:szCs w:val="24"/>
                  </w:rPr>
                  <m:t>factor</m:t>
                </w:del>
              </m:r>
            </m:sub>
          </m:sSub>
        </m:oMath>
      </m:oMathPara>
    </w:p>
    <w:p w14:paraId="741255D4" w14:textId="2740BC86" w:rsidR="00363059" w:rsidRPr="00363059" w:rsidDel="00183E4F" w:rsidRDefault="00363059" w:rsidP="00363059">
      <w:pPr>
        <w:spacing w:after="120"/>
        <w:ind w:left="2268" w:right="1134"/>
        <w:jc w:val="both"/>
        <w:rPr>
          <w:del w:id="15710" w:author="Amend.1" w:date="2015-10-23T13:46:00Z"/>
          <w:szCs w:val="24"/>
          <w:lang w:val="x-none"/>
        </w:rPr>
      </w:pPr>
      <w:del w:id="15711" w:author="Amend.1" w:date="2015-10-23T13:46:00Z">
        <w:r w:rsidRPr="00363059" w:rsidDel="00183E4F">
          <w:rPr>
            <w:szCs w:val="24"/>
            <w:lang w:val="x-none"/>
          </w:rPr>
          <w:delText>where:</w:delText>
        </w:r>
      </w:del>
    </w:p>
    <w:p w14:paraId="7E73A3AB" w14:textId="7BDE289D" w:rsidR="00363059" w:rsidRPr="00363059" w:rsidDel="00183E4F" w:rsidRDefault="00F83B62" w:rsidP="00363059">
      <w:pPr>
        <w:spacing w:after="120"/>
        <w:ind w:left="2268" w:right="1134"/>
        <w:jc w:val="both"/>
        <w:rPr>
          <w:del w:id="15712" w:author="Amend.1" w:date="2015-10-23T13:46:00Z"/>
          <w:szCs w:val="24"/>
          <w:lang w:val="x-none"/>
        </w:rPr>
      </w:pPr>
      <m:oMath>
        <m:sSub>
          <m:sSubPr>
            <m:ctrlPr>
              <w:del w:id="15713" w:author="Amend.1" w:date="2015-10-23T13:46:00Z">
                <w:rPr>
                  <w:rFonts w:ascii="Cambria Math" w:hAnsi="Cambria Math"/>
                  <w:szCs w:val="24"/>
                </w:rPr>
              </w:del>
            </m:ctrlPr>
          </m:sSubPr>
          <m:e>
            <m:r>
              <w:del w:id="15714" w:author="Amend.1" w:date="2015-10-23T13:46:00Z">
                <m:rPr>
                  <m:sty m:val="p"/>
                </m:rPr>
                <w:rPr>
                  <w:rFonts w:ascii="Cambria Math" w:hAnsi="Cambria Math"/>
                  <w:szCs w:val="24"/>
                </w:rPr>
                <m:t>∆FC</m:t>
              </w:del>
            </m:r>
          </m:e>
          <m:sub>
            <m:r>
              <w:del w:id="15715" w:author="Amend.1" w:date="2015-10-23T13:46:00Z">
                <m:rPr>
                  <m:sty m:val="p"/>
                </m:rPr>
                <w:rPr>
                  <w:rFonts w:ascii="Cambria Math" w:hAnsi="Cambria Math"/>
                  <w:szCs w:val="24"/>
                </w:rPr>
                <m:t>phase(i)</m:t>
              </w:del>
            </m:r>
          </m:sub>
        </m:sSub>
      </m:oMath>
      <w:del w:id="15716" w:author="Amend.1" w:date="2015-10-23T13:46:00Z">
        <w:r w:rsidR="00363059" w:rsidRPr="00363059" w:rsidDel="00183E4F">
          <w:rPr>
            <w:szCs w:val="24"/>
            <w:vertAlign w:val="subscript"/>
            <w:lang w:val="x-none"/>
          </w:rPr>
          <w:tab/>
        </w:r>
        <w:r w:rsidR="00363059" w:rsidRPr="00363059" w:rsidDel="00183E4F">
          <w:rPr>
            <w:szCs w:val="24"/>
            <w:lang w:val="x-none"/>
          </w:rPr>
          <w:delText>is the resulting fuel consumption difference of phase (i), l;</w:delText>
        </w:r>
      </w:del>
    </w:p>
    <w:p w14:paraId="355AC87D" w14:textId="29E41E76" w:rsidR="00363059" w:rsidRPr="00363059" w:rsidDel="00183E4F" w:rsidRDefault="00F83B62" w:rsidP="00363059">
      <w:pPr>
        <w:spacing w:after="120"/>
        <w:ind w:left="3402" w:right="1134" w:hanging="1134"/>
        <w:jc w:val="both"/>
        <w:rPr>
          <w:del w:id="15717" w:author="Amend.1" w:date="2015-10-23T13:46:00Z"/>
          <w:szCs w:val="24"/>
          <w:lang w:val="x-none"/>
        </w:rPr>
      </w:pPr>
      <m:oMath>
        <m:sSub>
          <m:sSubPr>
            <m:ctrlPr>
              <w:del w:id="15718" w:author="Amend.1" w:date="2015-10-23T13:46:00Z">
                <w:rPr>
                  <w:rFonts w:ascii="Cambria Math" w:hAnsi="Cambria Math"/>
                  <w:szCs w:val="24"/>
                </w:rPr>
              </w:del>
            </m:ctrlPr>
          </m:sSubPr>
          <m:e>
            <m:r>
              <w:del w:id="15719" w:author="Amend.1" w:date="2015-10-23T13:46:00Z">
                <m:rPr>
                  <m:sty m:val="p"/>
                </m:rPr>
                <w:rPr>
                  <w:rFonts w:ascii="Cambria Math" w:hAnsi="Cambria Math"/>
                  <w:szCs w:val="24"/>
                </w:rPr>
                <m:t>∆E</m:t>
              </w:del>
            </m:r>
          </m:e>
          <m:sub>
            <m:r>
              <w:del w:id="15720" w:author="Amend.1" w:date="2015-10-23T13:46:00Z">
                <m:rPr>
                  <m:sty m:val="p"/>
                </m:rPr>
                <w:rPr>
                  <w:rFonts w:ascii="Cambria Math" w:hAnsi="Cambria Math"/>
                  <w:szCs w:val="24"/>
                </w:rPr>
                <m:t>el-phase(i)</m:t>
              </w:del>
            </m:r>
          </m:sub>
        </m:sSub>
      </m:oMath>
      <w:del w:id="15721" w:author="Amend.1" w:date="2015-10-23T13:46:00Z">
        <w:r w:rsidR="00363059" w:rsidRPr="00363059" w:rsidDel="00183E4F">
          <w:rPr>
            <w:szCs w:val="24"/>
            <w:lang w:val="x-none"/>
          </w:rPr>
          <w:tab/>
          <w:delText>is the change in the electrical REESS energy content of phase (i), MJ;</w:delText>
        </w:r>
      </w:del>
    </w:p>
    <w:p w14:paraId="76CA3681" w14:textId="37905BE0" w:rsidR="00363059" w:rsidRPr="00363059" w:rsidDel="00183E4F" w:rsidRDefault="00F83B62" w:rsidP="00363059">
      <w:pPr>
        <w:spacing w:after="120"/>
        <w:ind w:left="2268" w:right="1134"/>
        <w:jc w:val="both"/>
        <w:rPr>
          <w:del w:id="15722" w:author="Amend.1" w:date="2015-10-23T13:46:00Z"/>
          <w:szCs w:val="24"/>
          <w:lang w:val="x-none"/>
        </w:rPr>
      </w:pPr>
      <m:oMath>
        <m:sSub>
          <m:sSubPr>
            <m:ctrlPr>
              <w:del w:id="15723" w:author="Amend.1" w:date="2015-10-23T13:46:00Z">
                <w:rPr>
                  <w:rFonts w:ascii="Cambria Math" w:hAnsi="Cambria Math"/>
                  <w:szCs w:val="24"/>
                </w:rPr>
              </w:del>
            </m:ctrlPr>
          </m:sSubPr>
          <m:e>
            <m:r>
              <w:del w:id="15724" w:author="Amend.1" w:date="2015-10-23T13:46:00Z">
                <m:rPr>
                  <m:sty m:val="p"/>
                </m:rPr>
                <w:rPr>
                  <w:rFonts w:ascii="Cambria Math" w:hAnsi="Cambria Math"/>
                  <w:szCs w:val="24"/>
                </w:rPr>
                <m:t>η</m:t>
              </w:del>
            </m:r>
          </m:e>
          <m:sub>
            <m:r>
              <w:del w:id="15725" w:author="Amend.1" w:date="2015-10-23T13:46:00Z">
                <m:rPr>
                  <m:sty m:val="p"/>
                </m:rPr>
                <w:rPr>
                  <w:rFonts w:ascii="Cambria Math" w:hAnsi="Cambria Math"/>
                  <w:szCs w:val="24"/>
                </w:rPr>
                <m:t>alternator</m:t>
              </w:del>
            </m:r>
          </m:sub>
        </m:sSub>
      </m:oMath>
      <w:del w:id="15726" w:author="Amend.1" w:date="2015-10-23T13:46:00Z">
        <w:r w:rsidR="00363059" w:rsidRPr="00363059" w:rsidDel="00183E4F">
          <w:rPr>
            <w:szCs w:val="24"/>
            <w:lang w:val="x-none"/>
          </w:rPr>
          <w:tab/>
          <w:delText>is the efficiency of the alternator;</w:delText>
        </w:r>
      </w:del>
    </w:p>
    <w:p w14:paraId="4699DD90" w14:textId="0561471D" w:rsidR="00363059" w:rsidRPr="00363059" w:rsidDel="00183E4F" w:rsidRDefault="00F83B62" w:rsidP="00363059">
      <w:pPr>
        <w:spacing w:after="120"/>
        <w:ind w:left="3402" w:right="1134" w:hanging="1134"/>
        <w:jc w:val="both"/>
        <w:rPr>
          <w:del w:id="15727" w:author="Amend.1" w:date="2015-10-23T13:46:00Z"/>
          <w:szCs w:val="24"/>
          <w:lang w:val="x-none"/>
        </w:rPr>
      </w:pPr>
      <m:oMath>
        <m:sSub>
          <m:sSubPr>
            <m:ctrlPr>
              <w:del w:id="15728" w:author="Amend.1" w:date="2015-10-23T13:46:00Z">
                <w:rPr>
                  <w:rFonts w:ascii="Cambria Math" w:hAnsi="Cambria Math"/>
                  <w:szCs w:val="24"/>
                </w:rPr>
              </w:del>
            </m:ctrlPr>
          </m:sSubPr>
          <m:e>
            <m:r>
              <w:del w:id="15729" w:author="Amend.1" w:date="2015-10-23T13:46:00Z">
                <m:rPr>
                  <m:sty m:val="p"/>
                </m:rPr>
                <w:rPr>
                  <w:rFonts w:ascii="Cambria Math" w:hAnsi="Cambria Math"/>
                  <w:szCs w:val="24"/>
                </w:rPr>
                <m:t>Willans</m:t>
              </w:del>
            </m:r>
          </m:e>
          <m:sub>
            <m:r>
              <w:del w:id="15730" w:author="Amend.1" w:date="2015-10-23T13:46:00Z">
                <m:rPr>
                  <m:sty m:val="p"/>
                </m:rPr>
                <w:rPr>
                  <w:rFonts w:ascii="Cambria Math" w:hAnsi="Cambria Math"/>
                  <w:szCs w:val="24"/>
                </w:rPr>
                <m:t>factor</m:t>
              </w:del>
            </m:r>
          </m:sub>
        </m:sSub>
      </m:oMath>
      <w:del w:id="15731" w:author="Amend.1" w:date="2015-10-23T13:46:00Z">
        <w:r w:rsidR="00363059" w:rsidRPr="00363059" w:rsidDel="00183E4F">
          <w:rPr>
            <w:szCs w:val="24"/>
            <w:lang w:val="x-none"/>
          </w:rPr>
          <w:tab/>
          <w:delText>is the combustion process specific Willans factor as defined in Table A6.App2/2.</w:delText>
        </w:r>
      </w:del>
    </w:p>
    <w:p w14:paraId="17D5A9F8" w14:textId="59EF9B35" w:rsidR="00363059" w:rsidRPr="00363059" w:rsidDel="00183E4F" w:rsidRDefault="00363059" w:rsidP="00363059">
      <w:pPr>
        <w:spacing w:after="120"/>
        <w:ind w:left="2268" w:right="1134" w:hanging="1134"/>
        <w:jc w:val="both"/>
        <w:rPr>
          <w:del w:id="15732" w:author="Amend.1" w:date="2015-10-23T13:46:00Z"/>
          <w:szCs w:val="24"/>
          <w:lang w:val="x-none"/>
        </w:rPr>
      </w:pPr>
      <w:del w:id="15733" w:author="Amend.1" w:date="2015-10-23T13:46:00Z">
        <w:r w:rsidRPr="00363059" w:rsidDel="00183E4F">
          <w:rPr>
            <w:szCs w:val="24"/>
            <w:lang w:val="x-none"/>
          </w:rPr>
          <w:delText>4.4.</w:delText>
        </w:r>
        <w:r w:rsidRPr="00363059" w:rsidDel="00183E4F">
          <w:rPr>
            <w:szCs w:val="24"/>
            <w:lang w:val="x-none"/>
          </w:rPr>
          <w:tab/>
          <w:delText xml:space="preserve">The resulting </w:delText>
        </w:r>
        <w:r w:rsidRPr="00363059" w:rsidDel="00183E4F">
          <w:rPr>
            <w:lang w:val="x-none"/>
          </w:rPr>
          <w:delText>CO</w:delText>
        </w:r>
        <w:r w:rsidRPr="00363059" w:rsidDel="00183E4F">
          <w:rPr>
            <w:vertAlign w:val="subscript"/>
            <w:lang w:val="x-none"/>
          </w:rPr>
          <w:delText xml:space="preserve">2 </w:delText>
        </w:r>
        <w:r w:rsidRPr="00363059" w:rsidDel="00183E4F">
          <w:rPr>
            <w:lang w:val="x-none"/>
          </w:rPr>
          <w:delText xml:space="preserve">emissions </w:delText>
        </w:r>
        <w:r w:rsidRPr="00363059" w:rsidDel="00183E4F">
          <w:rPr>
            <w:szCs w:val="24"/>
            <w:lang w:val="x-none"/>
          </w:rPr>
          <w:delText>difference of the engine for each WLTC phase due to load behaviour of the alternator for charging a battery shall be calculated as shown below:</w:delText>
        </w:r>
      </w:del>
    </w:p>
    <w:p w14:paraId="7AE63B99" w14:textId="080F1C15" w:rsidR="00363059" w:rsidRPr="00363059" w:rsidDel="00183E4F" w:rsidRDefault="00F83B62" w:rsidP="00363059">
      <w:pPr>
        <w:spacing w:after="120"/>
        <w:ind w:left="2268" w:right="1134"/>
        <w:rPr>
          <w:del w:id="15734" w:author="Amend.1" w:date="2015-10-23T13:46:00Z"/>
          <w:szCs w:val="24"/>
          <w:lang w:val="x-none"/>
        </w:rPr>
      </w:pPr>
      <m:oMathPara>
        <m:oMathParaPr>
          <m:jc m:val="left"/>
        </m:oMathParaPr>
        <m:oMath>
          <m:sSub>
            <m:sSubPr>
              <m:ctrlPr>
                <w:del w:id="15735" w:author="Amend.1" w:date="2015-10-23T13:46:00Z">
                  <w:rPr>
                    <w:rFonts w:ascii="Cambria Math" w:hAnsi="Cambria Math"/>
                    <w:szCs w:val="24"/>
                  </w:rPr>
                </w:del>
              </m:ctrlPr>
            </m:sSubPr>
            <m:e>
              <m:r>
                <w:del w:id="15736" w:author="Amend.1" w:date="2015-10-23T13:46:00Z">
                  <m:rPr>
                    <m:sty m:val="p"/>
                  </m:rPr>
                  <w:rPr>
                    <w:rFonts w:ascii="Cambria Math" w:hAnsi="Cambria Math"/>
                    <w:szCs w:val="24"/>
                  </w:rPr>
                  <m:t>∆CO</m:t>
                </w:del>
              </m:r>
            </m:e>
            <m:sub>
              <m:r>
                <w:del w:id="15737" w:author="Amend.1" w:date="2015-10-23T13:46:00Z">
                  <m:rPr>
                    <m:sty m:val="p"/>
                  </m:rPr>
                  <w:rPr>
                    <w:rFonts w:ascii="Cambria Math" w:hAnsi="Cambria Math"/>
                    <w:szCs w:val="24"/>
                  </w:rPr>
                  <m:t>2,phase(i)</m:t>
                </w:del>
              </m:r>
            </m:sub>
          </m:sSub>
          <m:r>
            <w:del w:id="15738" w:author="Amend.1" w:date="2015-10-23T13:46:00Z">
              <m:rPr>
                <m:sty m:val="p"/>
              </m:rPr>
              <w:rPr>
                <w:rFonts w:ascii="Cambria Math" w:hAnsi="Cambria Math"/>
                <w:szCs w:val="24"/>
              </w:rPr>
              <m:t>=</m:t>
            </w:del>
          </m:r>
          <m:sSub>
            <m:sSubPr>
              <m:ctrlPr>
                <w:del w:id="15739" w:author="Amend.1" w:date="2015-10-23T13:46:00Z">
                  <w:rPr>
                    <w:rFonts w:ascii="Cambria Math" w:hAnsi="Cambria Math"/>
                    <w:szCs w:val="24"/>
                  </w:rPr>
                </w:del>
              </m:ctrlPr>
            </m:sSubPr>
            <m:e>
              <m:r>
                <w:del w:id="15740" w:author="Amend.1" w:date="2015-10-23T13:46:00Z">
                  <m:rPr>
                    <m:sty m:val="p"/>
                  </m:rPr>
                  <w:rPr>
                    <w:rFonts w:ascii="Cambria Math" w:hAnsi="Cambria Math"/>
                    <w:szCs w:val="24"/>
                  </w:rPr>
                  <m:t>∆E</m:t>
                </w:del>
              </m:r>
            </m:e>
            <m:sub>
              <m:r>
                <w:del w:id="15741" w:author="Amend.1" w:date="2015-10-23T13:46:00Z">
                  <m:rPr>
                    <m:sty m:val="p"/>
                  </m:rPr>
                  <w:rPr>
                    <w:rFonts w:ascii="Cambria Math" w:hAnsi="Cambria Math"/>
                    <w:szCs w:val="24"/>
                  </w:rPr>
                  <m:t>el-phase(i)</m:t>
                </w:del>
              </m:r>
            </m:sub>
          </m:sSub>
          <m:r>
            <w:del w:id="15742" w:author="Amend.1" w:date="2015-10-23T13:46:00Z">
              <m:rPr>
                <m:sty m:val="p"/>
              </m:rPr>
              <w:rPr>
                <w:rFonts w:ascii="Cambria Math" w:hAnsi="Cambria Math"/>
                <w:szCs w:val="24"/>
              </w:rPr>
              <m:t>×</m:t>
            </w:del>
          </m:r>
          <m:f>
            <m:fPr>
              <m:ctrlPr>
                <w:del w:id="15743" w:author="Amend.1" w:date="2015-10-23T13:46:00Z">
                  <w:rPr>
                    <w:rFonts w:ascii="Cambria Math" w:hAnsi="Cambria Math"/>
                    <w:szCs w:val="24"/>
                  </w:rPr>
                </w:del>
              </m:ctrlPr>
            </m:fPr>
            <m:num>
              <m:r>
                <w:del w:id="15744" w:author="Amend.1" w:date="2015-10-23T13:46:00Z">
                  <m:rPr>
                    <m:sty m:val="p"/>
                  </m:rPr>
                  <w:rPr>
                    <w:rFonts w:ascii="Cambria Math" w:hAnsi="Cambria Math"/>
                    <w:szCs w:val="24"/>
                  </w:rPr>
                  <m:t>1</m:t>
                </w:del>
              </m:r>
            </m:num>
            <m:den>
              <m:sSub>
                <m:sSubPr>
                  <m:ctrlPr>
                    <w:del w:id="15745" w:author="Amend.1" w:date="2015-10-23T13:46:00Z">
                      <w:rPr>
                        <w:rFonts w:ascii="Cambria Math" w:hAnsi="Cambria Math"/>
                        <w:szCs w:val="24"/>
                      </w:rPr>
                    </w:del>
                  </m:ctrlPr>
                </m:sSubPr>
                <m:e>
                  <m:r>
                    <w:del w:id="15746" w:author="Amend.1" w:date="2015-10-23T13:46:00Z">
                      <m:rPr>
                        <m:sty m:val="p"/>
                      </m:rPr>
                      <w:rPr>
                        <w:rFonts w:ascii="Cambria Math" w:hAnsi="Cambria Math"/>
                        <w:szCs w:val="24"/>
                      </w:rPr>
                      <m:t>η</m:t>
                    </w:del>
                  </m:r>
                </m:e>
                <m:sub>
                  <m:r>
                    <w:del w:id="15747" w:author="Amend.1" w:date="2015-10-23T13:46:00Z">
                      <m:rPr>
                        <m:sty m:val="p"/>
                      </m:rPr>
                      <w:rPr>
                        <w:rFonts w:ascii="Cambria Math" w:hAnsi="Cambria Math"/>
                        <w:szCs w:val="24"/>
                      </w:rPr>
                      <m:t>alternator</m:t>
                    </w:del>
                  </m:r>
                </m:sub>
              </m:sSub>
            </m:den>
          </m:f>
          <m:r>
            <w:del w:id="15748" w:author="Amend.1" w:date="2015-10-23T13:46:00Z">
              <m:rPr>
                <m:sty m:val="p"/>
              </m:rPr>
              <w:rPr>
                <w:rFonts w:ascii="Cambria Math" w:hAnsi="Cambria Math"/>
                <w:szCs w:val="24"/>
              </w:rPr>
              <m:t>×</m:t>
            </w:del>
          </m:r>
          <m:sSub>
            <m:sSubPr>
              <m:ctrlPr>
                <w:del w:id="15749" w:author="Amend.1" w:date="2015-10-23T13:46:00Z">
                  <w:rPr>
                    <w:rFonts w:ascii="Cambria Math" w:hAnsi="Cambria Math"/>
                    <w:szCs w:val="24"/>
                  </w:rPr>
                </w:del>
              </m:ctrlPr>
            </m:sSubPr>
            <m:e>
              <m:r>
                <w:del w:id="15750" w:author="Amend.1" w:date="2015-10-23T13:46:00Z">
                  <m:rPr>
                    <m:sty m:val="p"/>
                  </m:rPr>
                  <w:rPr>
                    <w:rFonts w:ascii="Cambria Math" w:hAnsi="Cambria Math"/>
                    <w:szCs w:val="24"/>
                  </w:rPr>
                  <m:t>Willans</m:t>
                </w:del>
              </m:r>
            </m:e>
            <m:sub>
              <m:r>
                <w:del w:id="15751" w:author="Amend.1" w:date="2015-10-23T13:46:00Z">
                  <m:rPr>
                    <m:sty m:val="p"/>
                  </m:rPr>
                  <w:rPr>
                    <w:rFonts w:ascii="Cambria Math" w:hAnsi="Cambria Math"/>
                    <w:szCs w:val="24"/>
                  </w:rPr>
                  <m:t>factor</m:t>
                </w:del>
              </m:r>
            </m:sub>
          </m:sSub>
        </m:oMath>
      </m:oMathPara>
    </w:p>
    <w:p w14:paraId="6D8958BC" w14:textId="46B4FEE3" w:rsidR="00363059" w:rsidRPr="00363059" w:rsidDel="00183E4F" w:rsidRDefault="00363059" w:rsidP="00363059">
      <w:pPr>
        <w:spacing w:after="120"/>
        <w:ind w:left="2268" w:right="1134"/>
        <w:jc w:val="both"/>
        <w:rPr>
          <w:del w:id="15752" w:author="Amend.1" w:date="2015-10-23T13:46:00Z"/>
          <w:szCs w:val="24"/>
          <w:lang w:val="x-none"/>
        </w:rPr>
      </w:pPr>
      <w:del w:id="15753" w:author="Amend.1" w:date="2015-10-23T13:46:00Z">
        <w:r w:rsidRPr="00363059" w:rsidDel="00183E4F">
          <w:rPr>
            <w:szCs w:val="24"/>
            <w:lang w:val="x-none"/>
          </w:rPr>
          <w:delText>where:</w:delText>
        </w:r>
      </w:del>
    </w:p>
    <w:p w14:paraId="491E23C0" w14:textId="0CF01420" w:rsidR="00363059" w:rsidRPr="00363059" w:rsidDel="00183E4F" w:rsidRDefault="00F83B62" w:rsidP="00363059">
      <w:pPr>
        <w:spacing w:after="120"/>
        <w:ind w:left="2268" w:right="1134"/>
        <w:jc w:val="both"/>
        <w:rPr>
          <w:del w:id="15754" w:author="Amend.1" w:date="2015-10-23T13:46:00Z"/>
          <w:szCs w:val="24"/>
          <w:lang w:val="x-none"/>
        </w:rPr>
      </w:pPr>
      <m:oMath>
        <m:sSub>
          <m:sSubPr>
            <m:ctrlPr>
              <w:del w:id="15755" w:author="Amend.1" w:date="2015-10-23T13:46:00Z">
                <w:rPr>
                  <w:rFonts w:ascii="Cambria Math" w:hAnsi="Cambria Math"/>
                  <w:szCs w:val="24"/>
                </w:rPr>
              </w:del>
            </m:ctrlPr>
          </m:sSubPr>
          <m:e>
            <m:r>
              <w:del w:id="15756" w:author="Amend.1" w:date="2015-10-23T13:46:00Z">
                <m:rPr>
                  <m:sty m:val="p"/>
                </m:rPr>
                <w:rPr>
                  <w:rFonts w:ascii="Cambria Math" w:hAnsi="Cambria Math"/>
                  <w:szCs w:val="24"/>
                </w:rPr>
                <m:t>∆CO</m:t>
              </w:del>
            </m:r>
          </m:e>
          <m:sub>
            <m:r>
              <w:del w:id="15757" w:author="Amend.1" w:date="2015-10-23T13:46:00Z">
                <m:rPr>
                  <m:sty m:val="p"/>
                </m:rPr>
                <w:rPr>
                  <w:rFonts w:ascii="Cambria Math" w:hAnsi="Cambria Math"/>
                  <w:szCs w:val="24"/>
                </w:rPr>
                <m:t>2,phase(i)</m:t>
              </w:del>
            </m:r>
          </m:sub>
        </m:sSub>
      </m:oMath>
      <w:del w:id="15758" w:author="Amend.1" w:date="2015-10-23T13:46:00Z">
        <w:r w:rsidR="00363059" w:rsidRPr="00363059" w:rsidDel="00183E4F">
          <w:rPr>
            <w:szCs w:val="24"/>
            <w:vertAlign w:val="subscript"/>
            <w:lang w:val="x-none"/>
          </w:rPr>
          <w:tab/>
        </w:r>
        <w:r w:rsidR="00363059" w:rsidRPr="00363059" w:rsidDel="00183E4F">
          <w:rPr>
            <w:szCs w:val="24"/>
            <w:lang w:val="x-none"/>
          </w:rPr>
          <w:delText xml:space="preserve">is the resulting </w:delText>
        </w:r>
        <w:r w:rsidR="00363059" w:rsidRPr="00363059" w:rsidDel="00183E4F">
          <w:rPr>
            <w:lang w:val="x-none"/>
          </w:rPr>
          <w:delText>CO</w:delText>
        </w:r>
        <w:r w:rsidR="00363059" w:rsidRPr="00363059" w:rsidDel="00183E4F">
          <w:rPr>
            <w:vertAlign w:val="subscript"/>
            <w:lang w:val="x-none"/>
          </w:rPr>
          <w:delText>2</w:delText>
        </w:r>
        <w:r w:rsidR="00363059" w:rsidRPr="00363059" w:rsidDel="00183E4F">
          <w:rPr>
            <w:lang w:val="x-none"/>
          </w:rPr>
          <w:delText xml:space="preserve">-emission </w:delText>
        </w:r>
        <w:r w:rsidR="00363059" w:rsidRPr="00363059" w:rsidDel="00183E4F">
          <w:rPr>
            <w:szCs w:val="24"/>
            <w:lang w:val="x-none"/>
          </w:rPr>
          <w:delText>difference of phase (i), g;</w:delText>
        </w:r>
      </w:del>
    </w:p>
    <w:p w14:paraId="244E558B" w14:textId="159048AD" w:rsidR="00363059" w:rsidRPr="00363059" w:rsidDel="00183E4F" w:rsidRDefault="00F83B62" w:rsidP="00363059">
      <w:pPr>
        <w:spacing w:after="120"/>
        <w:ind w:left="3402" w:right="1134" w:hanging="1134"/>
        <w:jc w:val="both"/>
        <w:rPr>
          <w:del w:id="15759" w:author="Amend.1" w:date="2015-10-23T13:46:00Z"/>
          <w:szCs w:val="24"/>
          <w:lang w:val="x-none"/>
        </w:rPr>
      </w:pPr>
      <m:oMath>
        <m:sSub>
          <m:sSubPr>
            <m:ctrlPr>
              <w:del w:id="15760" w:author="Amend.1" w:date="2015-10-23T13:46:00Z">
                <w:rPr>
                  <w:rFonts w:ascii="Cambria Math" w:hAnsi="Cambria Math"/>
                  <w:szCs w:val="24"/>
                </w:rPr>
              </w:del>
            </m:ctrlPr>
          </m:sSubPr>
          <m:e>
            <m:r>
              <w:del w:id="15761" w:author="Amend.1" w:date="2015-10-23T13:46:00Z">
                <m:rPr>
                  <m:sty m:val="p"/>
                </m:rPr>
                <w:rPr>
                  <w:rFonts w:ascii="Cambria Math" w:hAnsi="Cambria Math"/>
                  <w:szCs w:val="24"/>
                </w:rPr>
                <m:t>∆E</m:t>
              </w:del>
            </m:r>
          </m:e>
          <m:sub>
            <m:r>
              <w:del w:id="15762" w:author="Amend.1" w:date="2015-10-23T13:46:00Z">
                <m:rPr>
                  <m:sty m:val="p"/>
                </m:rPr>
                <w:rPr>
                  <w:rFonts w:ascii="Cambria Math" w:hAnsi="Cambria Math"/>
                  <w:szCs w:val="24"/>
                </w:rPr>
                <m:t>el-phase(i)</m:t>
              </w:del>
            </m:r>
          </m:sub>
        </m:sSub>
      </m:oMath>
      <w:del w:id="15763" w:author="Amend.1" w:date="2015-10-23T13:46:00Z">
        <w:r w:rsidR="00363059" w:rsidRPr="00363059" w:rsidDel="00183E4F">
          <w:rPr>
            <w:szCs w:val="24"/>
            <w:lang w:val="x-none"/>
          </w:rPr>
          <w:tab/>
          <w:delText>is the change in the electrical REESS energy content of phase (i), MJ;</w:delText>
        </w:r>
      </w:del>
    </w:p>
    <w:p w14:paraId="6C347256" w14:textId="5211FD3A" w:rsidR="00363059" w:rsidRPr="00363059" w:rsidDel="00183E4F" w:rsidRDefault="00F83B62" w:rsidP="00363059">
      <w:pPr>
        <w:spacing w:after="120"/>
        <w:ind w:left="3402" w:right="1134" w:hanging="1134"/>
        <w:jc w:val="both"/>
        <w:rPr>
          <w:del w:id="15764" w:author="Amend.1" w:date="2015-10-23T13:46:00Z"/>
          <w:szCs w:val="24"/>
          <w:lang w:val="x-none"/>
        </w:rPr>
      </w:pPr>
      <m:oMath>
        <m:sSub>
          <m:sSubPr>
            <m:ctrlPr>
              <w:del w:id="15765" w:author="Amend.1" w:date="2015-10-23T13:46:00Z">
                <w:rPr>
                  <w:rFonts w:ascii="Cambria Math" w:hAnsi="Cambria Math"/>
                  <w:szCs w:val="24"/>
                </w:rPr>
              </w:del>
            </m:ctrlPr>
          </m:sSubPr>
          <m:e>
            <m:r>
              <w:del w:id="15766" w:author="Amend.1" w:date="2015-10-23T13:46:00Z">
                <m:rPr>
                  <m:sty m:val="p"/>
                </m:rPr>
                <w:rPr>
                  <w:rFonts w:ascii="Cambria Math" w:hAnsi="Cambria Math"/>
                  <w:szCs w:val="24"/>
                </w:rPr>
                <m:t>η</m:t>
              </w:del>
            </m:r>
          </m:e>
          <m:sub>
            <m:r>
              <w:del w:id="15767" w:author="Amend.1" w:date="2015-10-23T13:46:00Z">
                <m:rPr>
                  <m:sty m:val="p"/>
                </m:rPr>
                <w:rPr>
                  <w:rFonts w:ascii="Cambria Math" w:hAnsi="Cambria Math"/>
                  <w:szCs w:val="24"/>
                </w:rPr>
                <m:t>alternator</m:t>
              </w:del>
            </m:r>
          </m:sub>
        </m:sSub>
      </m:oMath>
      <w:del w:id="15768" w:author="Amend.1" w:date="2015-10-23T13:46:00Z">
        <w:r w:rsidR="00363059" w:rsidRPr="00363059" w:rsidDel="00183E4F">
          <w:rPr>
            <w:szCs w:val="24"/>
            <w:lang w:val="x-none"/>
          </w:rPr>
          <w:tab/>
          <w:delText>is the efficiency of the alternator;</w:delText>
        </w:r>
      </w:del>
    </w:p>
    <w:p w14:paraId="331339F7" w14:textId="7BE8CDCE" w:rsidR="00363059" w:rsidRPr="00363059" w:rsidDel="00183E4F" w:rsidRDefault="00F83B62" w:rsidP="00363059">
      <w:pPr>
        <w:spacing w:after="120"/>
        <w:ind w:left="3402" w:right="1134" w:hanging="1134"/>
        <w:jc w:val="both"/>
        <w:rPr>
          <w:del w:id="15769" w:author="Amend.1" w:date="2015-10-23T13:46:00Z"/>
          <w:szCs w:val="24"/>
          <w:lang w:val="x-none"/>
        </w:rPr>
      </w:pPr>
      <m:oMath>
        <m:sSub>
          <m:sSubPr>
            <m:ctrlPr>
              <w:del w:id="15770" w:author="Amend.1" w:date="2015-10-23T13:46:00Z">
                <w:rPr>
                  <w:rFonts w:ascii="Cambria Math" w:hAnsi="Cambria Math"/>
                  <w:szCs w:val="24"/>
                </w:rPr>
              </w:del>
            </m:ctrlPr>
          </m:sSubPr>
          <m:e>
            <m:r>
              <w:del w:id="15771" w:author="Amend.1" w:date="2015-10-23T13:46:00Z">
                <m:rPr>
                  <m:sty m:val="p"/>
                </m:rPr>
                <w:rPr>
                  <w:rFonts w:ascii="Cambria Math" w:hAnsi="Cambria Math"/>
                  <w:szCs w:val="24"/>
                </w:rPr>
                <m:t>Willans</m:t>
              </w:del>
            </m:r>
          </m:e>
          <m:sub>
            <m:r>
              <w:del w:id="15772" w:author="Amend.1" w:date="2015-10-23T13:46:00Z">
                <m:rPr>
                  <m:sty m:val="p"/>
                </m:rPr>
                <w:rPr>
                  <w:rFonts w:ascii="Cambria Math" w:hAnsi="Cambria Math"/>
                  <w:szCs w:val="24"/>
                </w:rPr>
                <m:t>factor</m:t>
              </w:del>
            </m:r>
          </m:sub>
        </m:sSub>
      </m:oMath>
      <w:del w:id="15773" w:author="Amend.1" w:date="2015-10-23T13:46:00Z">
        <w:r w:rsidR="00363059" w:rsidRPr="00363059" w:rsidDel="00183E4F">
          <w:rPr>
            <w:szCs w:val="24"/>
            <w:lang w:val="x-none"/>
          </w:rPr>
          <w:tab/>
          <w:delText>is the combustion process specific Willans factor as defined in Table A6.App2/2.</w:delText>
        </w:r>
      </w:del>
    </w:p>
    <w:p w14:paraId="03A381CA" w14:textId="2D2C4442" w:rsidR="00363059" w:rsidRPr="00363059" w:rsidDel="00183E4F" w:rsidRDefault="00363059" w:rsidP="00363059">
      <w:pPr>
        <w:spacing w:after="120"/>
        <w:ind w:left="2268" w:right="1134" w:hanging="1134"/>
        <w:jc w:val="both"/>
        <w:rPr>
          <w:del w:id="15774" w:author="Amend.1" w:date="2015-10-23T13:46:00Z"/>
          <w:szCs w:val="24"/>
          <w:lang w:val="x-none"/>
        </w:rPr>
      </w:pPr>
      <w:del w:id="15775" w:author="Amend.1" w:date="2015-10-23T13:46:00Z">
        <w:r w:rsidRPr="00363059" w:rsidDel="00183E4F">
          <w:rPr>
            <w:szCs w:val="24"/>
            <w:lang w:val="x-none"/>
          </w:rPr>
          <w:delText>4.5.</w:delText>
        </w:r>
        <w:r w:rsidRPr="00363059" w:rsidDel="00183E4F">
          <w:rPr>
            <w:szCs w:val="24"/>
            <w:lang w:val="x-none"/>
          </w:rPr>
          <w:tab/>
          <w:delText xml:space="preserve">For this specific calculation, a fixed electric power supply system alternator efficiency shall be used: </w:delText>
        </w:r>
      </w:del>
    </w:p>
    <w:p w14:paraId="32B6D9AE" w14:textId="2C3C8EC6" w:rsidR="00363059" w:rsidRPr="00363059" w:rsidDel="00183E4F" w:rsidRDefault="00F83B62" w:rsidP="00363059">
      <w:pPr>
        <w:spacing w:after="120"/>
        <w:ind w:left="2268" w:right="1134"/>
        <w:rPr>
          <w:del w:id="15776" w:author="Amend.1" w:date="2015-10-23T13:46:00Z"/>
          <w:szCs w:val="24"/>
          <w:lang w:val="x-none"/>
        </w:rPr>
      </w:pPr>
      <m:oMathPara>
        <m:oMathParaPr>
          <m:jc m:val="left"/>
        </m:oMathParaPr>
        <m:oMath>
          <m:sSub>
            <m:sSubPr>
              <m:ctrlPr>
                <w:del w:id="15777" w:author="Amend.1" w:date="2015-10-23T13:46:00Z">
                  <w:rPr>
                    <w:rFonts w:ascii="Cambria Math" w:hAnsi="Cambria Math"/>
                    <w:szCs w:val="24"/>
                  </w:rPr>
                </w:del>
              </m:ctrlPr>
            </m:sSubPr>
            <m:e>
              <m:r>
                <w:del w:id="15778" w:author="Amend.1" w:date="2015-10-23T13:46:00Z">
                  <m:rPr>
                    <m:sty m:val="p"/>
                  </m:rPr>
                  <w:rPr>
                    <w:rFonts w:ascii="Cambria Math" w:hAnsi="Cambria Math"/>
                    <w:szCs w:val="24"/>
                  </w:rPr>
                  <m:t>η</m:t>
                </w:del>
              </m:r>
            </m:e>
            <m:sub>
              <m:r>
                <w:del w:id="15779" w:author="Amend.1" w:date="2015-10-23T13:46:00Z">
                  <m:rPr>
                    <m:sty m:val="p"/>
                  </m:rPr>
                  <w:rPr>
                    <w:rFonts w:ascii="Cambria Math" w:hAnsi="Cambria Math"/>
                    <w:szCs w:val="24"/>
                  </w:rPr>
                  <m:t>alternator</m:t>
                </w:del>
              </m:r>
            </m:sub>
          </m:sSub>
          <m:r>
            <w:del w:id="15780" w:author="Amend.1" w:date="2015-10-23T13:46:00Z">
              <m:rPr>
                <m:sty m:val="p"/>
              </m:rPr>
              <w:rPr>
                <w:rFonts w:ascii="Cambria Math" w:hAnsi="Cambria Math"/>
                <w:szCs w:val="24"/>
              </w:rPr>
              <m:t xml:space="preserve">= 0.67 for electric power supply system battery alternators </m:t>
            </w:del>
          </m:r>
        </m:oMath>
      </m:oMathPara>
    </w:p>
    <w:p w14:paraId="2BC9C400" w14:textId="2A3E0418" w:rsidR="00363059" w:rsidRPr="00363059" w:rsidDel="00183E4F" w:rsidRDefault="00363059" w:rsidP="00363059">
      <w:pPr>
        <w:spacing w:after="120"/>
        <w:ind w:left="2268" w:right="1134" w:hanging="1134"/>
        <w:jc w:val="both"/>
        <w:rPr>
          <w:del w:id="15781" w:author="Amend.1" w:date="2015-10-23T13:46:00Z"/>
          <w:szCs w:val="24"/>
          <w:lang w:val="x-none"/>
        </w:rPr>
      </w:pPr>
      <w:del w:id="15782" w:author="Amend.1" w:date="2015-10-23T13:46:00Z">
        <w:r w:rsidRPr="00363059" w:rsidDel="00183E4F">
          <w:rPr>
            <w:szCs w:val="24"/>
            <w:lang w:val="x-none"/>
          </w:rPr>
          <w:delText>4.6.</w:delText>
        </w:r>
        <w:r w:rsidRPr="00363059" w:rsidDel="00183E4F">
          <w:rPr>
            <w:szCs w:val="24"/>
            <w:lang w:val="x-none"/>
          </w:rPr>
          <w:tab/>
          <w:delText>The consumption difference of the engine for the WLTC test is the sum over the (i) single phases as shown below:</w:delText>
        </w:r>
      </w:del>
    </w:p>
    <w:p w14:paraId="7670FB07" w14:textId="1BF116BC" w:rsidR="00363059" w:rsidRPr="00363059" w:rsidDel="00183E4F" w:rsidRDefault="00363059" w:rsidP="00363059">
      <w:pPr>
        <w:spacing w:after="120"/>
        <w:ind w:left="2268" w:right="1134"/>
        <w:rPr>
          <w:del w:id="15783" w:author="Amend.1" w:date="2015-10-23T13:46:00Z"/>
          <w:szCs w:val="24"/>
          <w:lang w:val="x-none"/>
        </w:rPr>
      </w:pPr>
      <m:oMathPara>
        <m:oMathParaPr>
          <m:jc m:val="left"/>
        </m:oMathParaPr>
        <m:oMath>
          <m:r>
            <w:del w:id="15784" w:author="Amend.1" w:date="2015-10-23T13:46:00Z">
              <m:rPr>
                <m:sty m:val="p"/>
              </m:rPr>
              <w:rPr>
                <w:rFonts w:ascii="Cambria Math" w:hAnsi="Cambria Math"/>
                <w:szCs w:val="24"/>
              </w:rPr>
              <m:t>∆</m:t>
            </w:del>
          </m:r>
          <m:sSub>
            <m:sSubPr>
              <m:ctrlPr>
                <w:del w:id="15785" w:author="Amend.1" w:date="2015-10-23T13:46:00Z">
                  <w:rPr>
                    <w:rFonts w:ascii="Cambria Math" w:hAnsi="Cambria Math"/>
                    <w:szCs w:val="24"/>
                  </w:rPr>
                </w:del>
              </m:ctrlPr>
            </m:sSubPr>
            <m:e>
              <m:r>
                <w:del w:id="15786" w:author="Amend.1" w:date="2015-10-23T13:46:00Z">
                  <m:rPr>
                    <m:sty m:val="p"/>
                  </m:rPr>
                  <w:rPr>
                    <w:rFonts w:ascii="Cambria Math" w:hAnsi="Cambria Math"/>
                    <w:szCs w:val="24"/>
                  </w:rPr>
                  <m:t>FC</m:t>
                </w:del>
              </m:r>
            </m:e>
            <m:sub>
              <m:r>
                <w:del w:id="15787" w:author="Amend.1" w:date="2015-10-23T13:46:00Z">
                  <m:rPr>
                    <m:sty m:val="p"/>
                  </m:rPr>
                  <w:rPr>
                    <w:rFonts w:ascii="Cambria Math" w:hAnsi="Cambria Math"/>
                    <w:szCs w:val="24"/>
                  </w:rPr>
                  <m:t xml:space="preserve"> cycle</m:t>
                </w:del>
              </m:r>
            </m:sub>
          </m:sSub>
          <m:r>
            <w:del w:id="15788" w:author="Amend.1" w:date="2015-10-23T13:46:00Z">
              <m:rPr>
                <m:sty m:val="p"/>
              </m:rPr>
              <w:rPr>
                <w:rFonts w:ascii="Cambria Math" w:hAnsi="Cambria Math"/>
                <w:szCs w:val="24"/>
              </w:rPr>
              <m:t>=</m:t>
            </w:del>
          </m:r>
          <m:nary>
            <m:naryPr>
              <m:chr m:val="∑"/>
              <m:limLoc m:val="undOvr"/>
              <m:ctrlPr>
                <w:del w:id="15789" w:author="Amend.1" w:date="2015-10-23T13:46:00Z">
                  <w:rPr>
                    <w:rFonts w:ascii="Cambria Math" w:hAnsi="Cambria Math"/>
                    <w:szCs w:val="24"/>
                  </w:rPr>
                </w:del>
              </m:ctrlPr>
            </m:naryPr>
            <m:sub>
              <m:r>
                <w:del w:id="15790" w:author="Amend.1" w:date="2015-10-23T13:46:00Z">
                  <m:rPr>
                    <m:sty m:val="p"/>
                  </m:rPr>
                  <w:rPr>
                    <w:rFonts w:ascii="Cambria Math" w:hAnsi="Cambria Math"/>
                    <w:szCs w:val="24"/>
                  </w:rPr>
                  <m:t>i=1</m:t>
                </w:del>
              </m:r>
            </m:sub>
            <m:sup>
              <m:r>
                <w:del w:id="15791" w:author="Amend.1" w:date="2015-10-23T13:46:00Z">
                  <m:rPr>
                    <m:sty m:val="p"/>
                  </m:rPr>
                  <w:rPr>
                    <w:rFonts w:ascii="Cambria Math" w:hAnsi="Cambria Math"/>
                    <w:szCs w:val="24"/>
                  </w:rPr>
                  <m:t>n</m:t>
                </w:del>
              </m:r>
            </m:sup>
            <m:e>
              <m:r>
                <w:del w:id="15792" w:author="Amend.1" w:date="2015-10-23T13:46:00Z">
                  <m:rPr>
                    <m:sty m:val="p"/>
                  </m:rPr>
                  <w:rPr>
                    <w:rFonts w:ascii="Cambria Math" w:hAnsi="Cambria Math"/>
                    <w:szCs w:val="24"/>
                  </w:rPr>
                  <m:t>∆</m:t>
                </w:del>
              </m:r>
              <m:sSub>
                <m:sSubPr>
                  <m:ctrlPr>
                    <w:del w:id="15793" w:author="Amend.1" w:date="2015-10-23T13:46:00Z">
                      <w:rPr>
                        <w:rFonts w:ascii="Cambria Math" w:hAnsi="Cambria Math"/>
                        <w:szCs w:val="24"/>
                      </w:rPr>
                    </w:del>
                  </m:ctrlPr>
                </m:sSubPr>
                <m:e>
                  <m:r>
                    <w:del w:id="15794" w:author="Amend.1" w:date="2015-10-23T13:46:00Z">
                      <m:rPr>
                        <m:sty m:val="p"/>
                      </m:rPr>
                      <w:rPr>
                        <w:rFonts w:ascii="Cambria Math" w:hAnsi="Cambria Math"/>
                        <w:szCs w:val="24"/>
                      </w:rPr>
                      <m:t>FC</m:t>
                    </w:del>
                  </m:r>
                </m:e>
                <m:sub>
                  <m:r>
                    <w:del w:id="15795" w:author="Amend.1" w:date="2015-10-23T13:46:00Z">
                      <m:rPr>
                        <m:sty m:val="p"/>
                      </m:rPr>
                      <w:rPr>
                        <w:rFonts w:ascii="Cambria Math" w:hAnsi="Cambria Math"/>
                        <w:szCs w:val="24"/>
                      </w:rPr>
                      <m:t>phase (i)</m:t>
                    </w:del>
                  </m:r>
                </m:sub>
              </m:sSub>
            </m:e>
          </m:nary>
        </m:oMath>
      </m:oMathPara>
    </w:p>
    <w:p w14:paraId="675B433C" w14:textId="0B01E8DE" w:rsidR="00363059" w:rsidRPr="00363059" w:rsidDel="00183E4F" w:rsidRDefault="00363059" w:rsidP="00363059">
      <w:pPr>
        <w:spacing w:after="120"/>
        <w:ind w:left="2268" w:right="1134"/>
        <w:jc w:val="both"/>
        <w:rPr>
          <w:del w:id="15796" w:author="Amend.1" w:date="2015-10-23T13:46:00Z"/>
          <w:szCs w:val="24"/>
          <w:lang w:val="x-none"/>
        </w:rPr>
      </w:pPr>
      <w:del w:id="15797" w:author="Amend.1" w:date="2015-10-23T13:46:00Z">
        <w:r w:rsidRPr="00363059" w:rsidDel="00183E4F">
          <w:rPr>
            <w:szCs w:val="24"/>
            <w:lang w:val="x-none"/>
          </w:rPr>
          <w:delText>where:</w:delText>
        </w:r>
      </w:del>
    </w:p>
    <w:p w14:paraId="332F5334" w14:textId="5D6D1BF4" w:rsidR="00363059" w:rsidRPr="00363059" w:rsidDel="00183E4F" w:rsidRDefault="00363059" w:rsidP="00363059">
      <w:pPr>
        <w:spacing w:after="120"/>
        <w:ind w:left="2268" w:right="1134"/>
        <w:jc w:val="both"/>
        <w:rPr>
          <w:del w:id="15798" w:author="Amend.1" w:date="2015-10-23T13:46:00Z"/>
          <w:szCs w:val="24"/>
          <w:lang w:val="x-none"/>
        </w:rPr>
      </w:pPr>
      <m:oMath>
        <m:r>
          <w:del w:id="15799" w:author="Amend.1" w:date="2015-10-23T13:46:00Z">
            <m:rPr>
              <m:sty m:val="p"/>
            </m:rPr>
            <w:rPr>
              <w:rFonts w:ascii="Cambria Math" w:hAnsi="Cambria Math"/>
              <w:szCs w:val="24"/>
            </w:rPr>
            <m:t>∆</m:t>
          </w:del>
        </m:r>
        <m:sSub>
          <m:sSubPr>
            <m:ctrlPr>
              <w:del w:id="15800" w:author="Amend.1" w:date="2015-10-23T13:46:00Z">
                <w:rPr>
                  <w:rFonts w:ascii="Cambria Math" w:hAnsi="Cambria Math"/>
                  <w:szCs w:val="24"/>
                </w:rPr>
              </w:del>
            </m:ctrlPr>
          </m:sSubPr>
          <m:e>
            <m:r>
              <w:del w:id="15801" w:author="Amend.1" w:date="2015-10-23T13:46:00Z">
                <m:rPr>
                  <m:sty m:val="p"/>
                </m:rPr>
                <w:rPr>
                  <w:rFonts w:ascii="Cambria Math" w:hAnsi="Cambria Math"/>
                  <w:szCs w:val="24"/>
                </w:rPr>
                <m:t>FC</m:t>
              </w:del>
            </m:r>
          </m:e>
          <m:sub>
            <m:r>
              <w:del w:id="15802" w:author="Amend.1" w:date="2015-10-23T13:46:00Z">
                <m:rPr>
                  <m:sty m:val="p"/>
                </m:rPr>
                <w:rPr>
                  <w:rFonts w:ascii="Cambria Math" w:hAnsi="Cambria Math"/>
                  <w:szCs w:val="24"/>
                </w:rPr>
                <m:t xml:space="preserve"> cycle</m:t>
              </w:del>
            </m:r>
          </m:sub>
        </m:sSub>
      </m:oMath>
      <w:del w:id="15803" w:author="Amend.1" w:date="2015-10-23T13:46:00Z">
        <w:r w:rsidRPr="00363059" w:rsidDel="00183E4F">
          <w:rPr>
            <w:szCs w:val="24"/>
            <w:vertAlign w:val="subscript"/>
            <w:lang w:val="x-none"/>
          </w:rPr>
          <w:tab/>
        </w:r>
        <w:r w:rsidRPr="00363059" w:rsidDel="00183E4F">
          <w:rPr>
            <w:szCs w:val="24"/>
            <w:lang w:val="x-none"/>
          </w:rPr>
          <w:delText>is the change in consumption over the whole cycle, l.</w:delText>
        </w:r>
      </w:del>
    </w:p>
    <w:p w14:paraId="3997B5C7" w14:textId="2EEBF36E" w:rsidR="00363059" w:rsidRPr="00363059" w:rsidDel="00183E4F" w:rsidRDefault="00363059" w:rsidP="00363059">
      <w:pPr>
        <w:spacing w:after="120"/>
        <w:ind w:left="2268" w:right="1134" w:hanging="1134"/>
        <w:jc w:val="both"/>
        <w:rPr>
          <w:del w:id="15804" w:author="Amend.1" w:date="2015-10-23T13:46:00Z"/>
          <w:szCs w:val="24"/>
          <w:lang w:val="x-none"/>
        </w:rPr>
      </w:pPr>
      <w:del w:id="15805" w:author="Amend.1" w:date="2015-10-23T13:46:00Z">
        <w:r w:rsidRPr="00363059" w:rsidDel="00183E4F">
          <w:rPr>
            <w:szCs w:val="24"/>
            <w:lang w:val="x-none"/>
          </w:rPr>
          <w:delText>4.7.</w:delText>
        </w:r>
        <w:r w:rsidRPr="00363059" w:rsidDel="00183E4F">
          <w:rPr>
            <w:szCs w:val="24"/>
            <w:lang w:val="x-none"/>
          </w:rPr>
          <w:tab/>
          <w:delText xml:space="preserve">The </w:delText>
        </w:r>
        <w:r w:rsidRPr="00363059" w:rsidDel="00183E4F">
          <w:rPr>
            <w:lang w:val="x-none"/>
          </w:rPr>
          <w:delText>CO</w:delText>
        </w:r>
        <w:r w:rsidRPr="00363059" w:rsidDel="00183E4F">
          <w:rPr>
            <w:vertAlign w:val="subscript"/>
            <w:lang w:val="x-none"/>
          </w:rPr>
          <w:delText xml:space="preserve">2 </w:delText>
        </w:r>
        <w:r w:rsidRPr="00363059" w:rsidDel="00183E4F">
          <w:rPr>
            <w:lang w:val="x-none"/>
          </w:rPr>
          <w:delText xml:space="preserve">emissions </w:delText>
        </w:r>
        <w:r w:rsidRPr="00363059" w:rsidDel="00183E4F">
          <w:rPr>
            <w:szCs w:val="24"/>
            <w:lang w:val="x-none"/>
          </w:rPr>
          <w:delText xml:space="preserve">difference of the engine for the WLTC test is the sum over the (i) single phases as shown below: </w:delText>
        </w:r>
      </w:del>
    </w:p>
    <w:p w14:paraId="0C255C80" w14:textId="30EF7559" w:rsidR="00363059" w:rsidRPr="00363059" w:rsidDel="00183E4F" w:rsidRDefault="00363059" w:rsidP="00363059">
      <w:pPr>
        <w:spacing w:after="120"/>
        <w:ind w:left="2268" w:right="1134"/>
        <w:rPr>
          <w:del w:id="15806" w:author="Amend.1" w:date="2015-10-23T13:46:00Z"/>
          <w:szCs w:val="24"/>
          <w:lang w:val="x-none"/>
        </w:rPr>
      </w:pPr>
      <m:oMathPara>
        <m:oMathParaPr>
          <m:jc m:val="left"/>
        </m:oMathParaPr>
        <m:oMath>
          <m:r>
            <w:del w:id="15807" w:author="Amend.1" w:date="2015-10-23T13:46:00Z">
              <m:rPr>
                <m:sty m:val="p"/>
              </m:rPr>
              <w:rPr>
                <w:rFonts w:ascii="Cambria Math" w:hAnsi="Cambria Math"/>
                <w:szCs w:val="24"/>
              </w:rPr>
              <m:t>∆</m:t>
            </w:del>
          </m:r>
          <m:sSub>
            <m:sSubPr>
              <m:ctrlPr>
                <w:del w:id="15808" w:author="Amend.1" w:date="2015-10-23T13:46:00Z">
                  <w:rPr>
                    <w:rFonts w:ascii="Cambria Math" w:hAnsi="Cambria Math"/>
                    <w:szCs w:val="24"/>
                  </w:rPr>
                </w:del>
              </m:ctrlPr>
            </m:sSubPr>
            <m:e>
              <m:r>
                <w:del w:id="15809" w:author="Amend.1" w:date="2015-10-23T13:46:00Z">
                  <m:rPr>
                    <m:sty m:val="p"/>
                  </m:rPr>
                  <w:rPr>
                    <w:rFonts w:ascii="Cambria Math" w:hAnsi="Cambria Math"/>
                    <w:szCs w:val="24"/>
                  </w:rPr>
                  <m:t>CO</m:t>
                </w:del>
              </m:r>
            </m:e>
            <m:sub>
              <m:r>
                <w:del w:id="15810" w:author="Amend.1" w:date="2015-10-23T13:46:00Z">
                  <m:rPr>
                    <m:sty m:val="p"/>
                  </m:rPr>
                  <w:rPr>
                    <w:rFonts w:ascii="Cambria Math" w:hAnsi="Cambria Math"/>
                    <w:szCs w:val="24"/>
                  </w:rPr>
                  <m:t>2, cycle</m:t>
                </w:del>
              </m:r>
            </m:sub>
          </m:sSub>
          <m:r>
            <w:del w:id="15811" w:author="Amend.1" w:date="2015-10-23T13:46:00Z">
              <m:rPr>
                <m:sty m:val="p"/>
              </m:rPr>
              <w:rPr>
                <w:rFonts w:ascii="Cambria Math" w:hAnsi="Cambria Math"/>
                <w:szCs w:val="24"/>
              </w:rPr>
              <m:t>=</m:t>
            </w:del>
          </m:r>
          <m:nary>
            <m:naryPr>
              <m:chr m:val="∑"/>
              <m:limLoc m:val="undOvr"/>
              <m:ctrlPr>
                <w:del w:id="15812" w:author="Amend.1" w:date="2015-10-23T13:46:00Z">
                  <w:rPr>
                    <w:rFonts w:ascii="Cambria Math" w:hAnsi="Cambria Math"/>
                    <w:szCs w:val="24"/>
                  </w:rPr>
                </w:del>
              </m:ctrlPr>
            </m:naryPr>
            <m:sub>
              <m:r>
                <w:del w:id="15813" w:author="Amend.1" w:date="2015-10-23T13:46:00Z">
                  <m:rPr>
                    <m:sty m:val="p"/>
                  </m:rPr>
                  <w:rPr>
                    <w:rFonts w:ascii="Cambria Math" w:hAnsi="Cambria Math"/>
                    <w:szCs w:val="24"/>
                  </w:rPr>
                  <m:t>i=1</m:t>
                </w:del>
              </m:r>
            </m:sub>
            <m:sup>
              <m:r>
                <w:del w:id="15814" w:author="Amend.1" w:date="2015-10-23T13:46:00Z">
                  <m:rPr>
                    <m:sty m:val="p"/>
                  </m:rPr>
                  <w:rPr>
                    <w:rFonts w:ascii="Cambria Math" w:hAnsi="Cambria Math"/>
                    <w:szCs w:val="24"/>
                  </w:rPr>
                  <m:t>n</m:t>
                </w:del>
              </m:r>
            </m:sup>
            <m:e>
              <m:r>
                <w:del w:id="15815" w:author="Amend.1" w:date="2015-10-23T13:46:00Z">
                  <m:rPr>
                    <m:sty m:val="p"/>
                  </m:rPr>
                  <w:rPr>
                    <w:rFonts w:ascii="Cambria Math" w:hAnsi="Cambria Math"/>
                    <w:szCs w:val="24"/>
                  </w:rPr>
                  <m:t>∆</m:t>
                </w:del>
              </m:r>
              <m:sSub>
                <m:sSubPr>
                  <m:ctrlPr>
                    <w:del w:id="15816" w:author="Amend.1" w:date="2015-10-23T13:46:00Z">
                      <w:rPr>
                        <w:rFonts w:ascii="Cambria Math" w:hAnsi="Cambria Math"/>
                        <w:szCs w:val="24"/>
                      </w:rPr>
                    </w:del>
                  </m:ctrlPr>
                </m:sSubPr>
                <m:e>
                  <m:r>
                    <w:del w:id="15817" w:author="Amend.1" w:date="2015-10-23T13:46:00Z">
                      <m:rPr>
                        <m:sty m:val="p"/>
                      </m:rPr>
                      <w:rPr>
                        <w:rFonts w:ascii="Cambria Math" w:hAnsi="Cambria Math"/>
                        <w:szCs w:val="24"/>
                      </w:rPr>
                      <m:t>CO</m:t>
                    </w:del>
                  </m:r>
                </m:e>
                <m:sub>
                  <m:r>
                    <w:del w:id="15818" w:author="Amend.1" w:date="2015-10-23T13:46:00Z">
                      <m:rPr>
                        <m:sty m:val="p"/>
                      </m:rPr>
                      <w:rPr>
                        <w:rFonts w:ascii="Cambria Math" w:hAnsi="Cambria Math"/>
                        <w:szCs w:val="24"/>
                      </w:rPr>
                      <m:t>2,phase (i)</m:t>
                    </w:del>
                  </m:r>
                </m:sub>
              </m:sSub>
            </m:e>
          </m:nary>
        </m:oMath>
      </m:oMathPara>
    </w:p>
    <w:p w14:paraId="105A5FBD" w14:textId="6D7593B9" w:rsidR="00363059" w:rsidRPr="00363059" w:rsidDel="00183E4F" w:rsidRDefault="00363059" w:rsidP="00363059">
      <w:pPr>
        <w:spacing w:after="120"/>
        <w:ind w:left="2268" w:right="1134"/>
        <w:jc w:val="both"/>
        <w:rPr>
          <w:del w:id="15819" w:author="Amend.1" w:date="2015-10-23T13:46:00Z"/>
          <w:szCs w:val="24"/>
          <w:lang w:val="x-none"/>
        </w:rPr>
      </w:pPr>
      <w:del w:id="15820" w:author="Amend.1" w:date="2015-10-23T13:46:00Z">
        <w:r w:rsidRPr="00363059" w:rsidDel="00183E4F">
          <w:rPr>
            <w:szCs w:val="24"/>
            <w:lang w:val="x-none"/>
          </w:rPr>
          <w:delText>where:</w:delText>
        </w:r>
      </w:del>
    </w:p>
    <w:p w14:paraId="761782D7" w14:textId="2B079812" w:rsidR="00363059" w:rsidRPr="00363059" w:rsidDel="00183E4F" w:rsidRDefault="00363059" w:rsidP="00363059">
      <w:pPr>
        <w:spacing w:after="120"/>
        <w:ind w:left="2268" w:right="1134"/>
        <w:jc w:val="both"/>
        <w:rPr>
          <w:del w:id="15821" w:author="Amend.1" w:date="2015-10-23T13:46:00Z"/>
          <w:szCs w:val="24"/>
          <w:lang w:val="x-none"/>
        </w:rPr>
      </w:pPr>
      <m:oMath>
        <m:r>
          <w:del w:id="15822" w:author="Amend.1" w:date="2015-10-23T13:46:00Z">
            <m:rPr>
              <m:sty m:val="p"/>
            </m:rPr>
            <w:rPr>
              <w:rFonts w:ascii="Cambria Math" w:hAnsi="Cambria Math"/>
              <w:szCs w:val="24"/>
            </w:rPr>
            <m:t>∆</m:t>
          </w:del>
        </m:r>
        <m:sSub>
          <m:sSubPr>
            <m:ctrlPr>
              <w:del w:id="15823" w:author="Amend.1" w:date="2015-10-23T13:46:00Z">
                <w:rPr>
                  <w:rFonts w:ascii="Cambria Math" w:hAnsi="Cambria Math"/>
                  <w:szCs w:val="24"/>
                </w:rPr>
              </w:del>
            </m:ctrlPr>
          </m:sSubPr>
          <m:e>
            <m:r>
              <w:del w:id="15824" w:author="Amend.1" w:date="2015-10-23T13:46:00Z">
                <m:rPr>
                  <m:sty m:val="p"/>
                </m:rPr>
                <w:rPr>
                  <w:rFonts w:ascii="Cambria Math" w:hAnsi="Cambria Math"/>
                  <w:szCs w:val="24"/>
                </w:rPr>
                <m:t>CO</m:t>
              </w:del>
            </m:r>
          </m:e>
          <m:sub>
            <m:r>
              <w:del w:id="15825" w:author="Amend.1" w:date="2015-10-23T13:46:00Z">
                <m:rPr>
                  <m:sty m:val="p"/>
                </m:rPr>
                <w:rPr>
                  <w:rFonts w:ascii="Cambria Math" w:hAnsi="Cambria Math"/>
                  <w:szCs w:val="24"/>
                </w:rPr>
                <m:t>2, cycle</m:t>
              </w:del>
            </m:r>
          </m:sub>
        </m:sSub>
      </m:oMath>
      <w:del w:id="15826" w:author="Amend.1" w:date="2015-10-23T13:46:00Z">
        <w:r w:rsidRPr="00363059" w:rsidDel="00183E4F">
          <w:rPr>
            <w:szCs w:val="24"/>
            <w:vertAlign w:val="subscript"/>
            <w:lang w:val="x-none"/>
          </w:rPr>
          <w:tab/>
        </w:r>
        <w:r w:rsidRPr="00363059" w:rsidDel="00183E4F">
          <w:rPr>
            <w:szCs w:val="24"/>
            <w:lang w:val="x-none"/>
          </w:rPr>
          <w:delText xml:space="preserve">is the change in </w:delText>
        </w:r>
        <w:r w:rsidRPr="00363059" w:rsidDel="00183E4F">
          <w:rPr>
            <w:lang w:val="x-none"/>
          </w:rPr>
          <w:delText>CO</w:delText>
        </w:r>
        <w:r w:rsidRPr="00363059" w:rsidDel="00183E4F">
          <w:rPr>
            <w:vertAlign w:val="subscript"/>
            <w:lang w:val="x-none"/>
          </w:rPr>
          <w:delText>2</w:delText>
        </w:r>
        <w:r w:rsidRPr="00363059" w:rsidDel="00183E4F">
          <w:rPr>
            <w:lang w:val="x-none"/>
          </w:rPr>
          <w:delText xml:space="preserve">-emission </w:delText>
        </w:r>
        <w:r w:rsidRPr="00363059" w:rsidDel="00183E4F">
          <w:rPr>
            <w:szCs w:val="24"/>
            <w:lang w:val="x-none"/>
          </w:rPr>
          <w:delText>over the whole cycle, g.</w:delText>
        </w:r>
      </w:del>
    </w:p>
    <w:p w14:paraId="7F03603F" w14:textId="70707157" w:rsidR="00363059" w:rsidRPr="00363059" w:rsidDel="00183E4F" w:rsidRDefault="00363059" w:rsidP="00363059">
      <w:pPr>
        <w:spacing w:after="120"/>
        <w:ind w:left="2268" w:right="1134" w:hanging="1134"/>
        <w:jc w:val="both"/>
        <w:rPr>
          <w:del w:id="15827" w:author="Amend.1" w:date="2015-10-23T13:46:00Z"/>
          <w:szCs w:val="24"/>
          <w:lang w:val="x-none"/>
        </w:rPr>
      </w:pPr>
      <w:del w:id="15828" w:author="Amend.1" w:date="2015-10-23T13:46:00Z">
        <w:r w:rsidRPr="00363059" w:rsidDel="00183E4F">
          <w:rPr>
            <w:szCs w:val="24"/>
            <w:lang w:val="x-none"/>
          </w:rPr>
          <w:delText>4.8.</w:delText>
        </w:r>
        <w:r w:rsidRPr="00363059" w:rsidDel="00183E4F">
          <w:rPr>
            <w:szCs w:val="24"/>
            <w:lang w:val="x-none"/>
          </w:rPr>
          <w:tab/>
          <w:delText>For correction of the fuel consumption, l/100 km, and CO</w:delText>
        </w:r>
        <w:r w:rsidRPr="00363059" w:rsidDel="00183E4F">
          <w:rPr>
            <w:szCs w:val="24"/>
            <w:vertAlign w:val="subscript"/>
            <w:lang w:val="x-none"/>
          </w:rPr>
          <w:delText>2</w:delText>
        </w:r>
        <w:r w:rsidRPr="00363059" w:rsidDel="00183E4F">
          <w:rPr>
            <w:szCs w:val="24"/>
            <w:lang w:val="x-none"/>
          </w:rPr>
          <w:delText xml:space="preserve"> emission, g/km, the Willans factors in Table A6.App2/2 shall be used.</w:delText>
        </w:r>
      </w:del>
    </w:p>
    <w:p w14:paraId="3F9051B0" w14:textId="24B8FD1C" w:rsidR="00363059" w:rsidRPr="00363059" w:rsidDel="00183E4F" w:rsidRDefault="00363059" w:rsidP="00363059">
      <w:pPr>
        <w:keepNext/>
        <w:suppressAutoHyphens w:val="0"/>
        <w:spacing w:line="240" w:lineRule="auto"/>
        <w:ind w:left="567" w:firstLine="567"/>
        <w:jc w:val="both"/>
        <w:rPr>
          <w:del w:id="15829" w:author="Amend.1" w:date="2015-10-23T13:46:00Z"/>
          <w:bCs/>
          <w:lang w:eastAsia="de-DE"/>
        </w:rPr>
      </w:pPr>
      <w:del w:id="15830" w:author="Amend.1" w:date="2015-10-23T13:46:00Z">
        <w:r w:rsidRPr="00363059" w:rsidDel="00183E4F">
          <w:rPr>
            <w:bCs/>
            <w:lang w:eastAsia="de-DE"/>
          </w:rPr>
          <w:delText>Table A6.App2/2</w:delText>
        </w:r>
      </w:del>
    </w:p>
    <w:p w14:paraId="1E9AB012" w14:textId="67D2E13A" w:rsidR="00363059" w:rsidRPr="00363059" w:rsidDel="00183E4F" w:rsidRDefault="00363059" w:rsidP="00363059">
      <w:pPr>
        <w:keepNext/>
        <w:suppressAutoHyphens w:val="0"/>
        <w:spacing w:after="60" w:line="240" w:lineRule="auto"/>
        <w:ind w:left="567" w:firstLine="567"/>
        <w:jc w:val="both"/>
        <w:rPr>
          <w:del w:id="15831" w:author="Amend.1" w:date="2015-10-23T13:46:00Z"/>
          <w:b/>
          <w:bCs/>
          <w:lang w:eastAsia="de-DE"/>
        </w:rPr>
      </w:pPr>
      <w:del w:id="15832" w:author="Amend.1" w:date="2015-10-23T13:46:00Z">
        <w:r w:rsidRPr="00363059" w:rsidDel="00183E4F">
          <w:rPr>
            <w:b/>
            <w:bCs/>
            <w:lang w:eastAsia="de-DE"/>
          </w:rPr>
          <w:delText>Willans factors</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363059" w:rsidRPr="00363059" w:rsidDel="00183E4F" w14:paraId="6FF8D9EA" w14:textId="582471BB" w:rsidTr="00363059">
        <w:trPr>
          <w:trHeight w:val="300"/>
          <w:tblHeader/>
          <w:del w:id="15833" w:author="Amend.1" w:date="2015-10-23T13:46:00Z"/>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F6161EE" w14:textId="201767E8" w:rsidR="00363059" w:rsidRPr="00363059" w:rsidDel="00183E4F" w:rsidRDefault="00363059" w:rsidP="00363059">
            <w:pPr>
              <w:keepNext/>
              <w:suppressAutoHyphens w:val="0"/>
              <w:spacing w:beforeLines="20" w:before="48" w:afterLines="20" w:after="48" w:line="240" w:lineRule="auto"/>
              <w:ind w:left="57" w:right="113"/>
              <w:rPr>
                <w:del w:id="15834" w:author="Amend.1" w:date="2015-10-23T13:46:00Z"/>
                <w:i/>
                <w:sz w:val="16"/>
                <w:szCs w:val="22"/>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5F6B490" w14:textId="3CF9F018" w:rsidR="00363059" w:rsidRPr="00363059" w:rsidDel="00183E4F" w:rsidRDefault="00363059" w:rsidP="00363059">
            <w:pPr>
              <w:keepNext/>
              <w:suppressAutoHyphens w:val="0"/>
              <w:spacing w:beforeLines="20" w:before="48" w:afterLines="20" w:after="48" w:line="240" w:lineRule="auto"/>
              <w:ind w:left="57" w:right="113"/>
              <w:rPr>
                <w:del w:id="15835" w:author="Amend.1" w:date="2015-10-23T13:46:00Z"/>
                <w:i/>
                <w:sz w:val="16"/>
                <w:szCs w:val="16"/>
                <w:lang w:eastAsia="en-GB"/>
              </w:rPr>
            </w:pPr>
            <w:del w:id="15836" w:author="Amend.1" w:date="2015-10-23T13:46:00Z">
              <w:r w:rsidRPr="00363059" w:rsidDel="00183E4F">
                <w:rPr>
                  <w:i/>
                  <w:sz w:val="16"/>
                  <w:szCs w:val="16"/>
                  <w:lang w:eastAsia="en-GB"/>
                </w:rPr>
                <w:delText>Naturally aspirated</w:delText>
              </w:r>
            </w:del>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479CEA2" w14:textId="5B7CA721" w:rsidR="00363059" w:rsidRPr="00363059" w:rsidDel="00183E4F" w:rsidRDefault="00363059" w:rsidP="00363059">
            <w:pPr>
              <w:keepNext/>
              <w:suppressAutoHyphens w:val="0"/>
              <w:spacing w:beforeLines="20" w:before="48" w:afterLines="20" w:after="48" w:line="240" w:lineRule="auto"/>
              <w:ind w:left="57" w:right="113"/>
              <w:rPr>
                <w:del w:id="15837" w:author="Amend.1" w:date="2015-10-23T13:46:00Z"/>
                <w:i/>
                <w:sz w:val="16"/>
                <w:szCs w:val="16"/>
                <w:lang w:eastAsia="en-GB"/>
              </w:rPr>
            </w:pPr>
            <w:del w:id="15838" w:author="Amend.1" w:date="2015-10-23T13:46:00Z">
              <w:r w:rsidRPr="00363059" w:rsidDel="00183E4F">
                <w:rPr>
                  <w:i/>
                  <w:sz w:val="16"/>
                  <w:szCs w:val="16"/>
                  <w:lang w:eastAsia="en-GB"/>
                </w:rPr>
                <w:delText xml:space="preserve">Pressure charged  </w:delText>
              </w:r>
            </w:del>
          </w:p>
        </w:tc>
      </w:tr>
      <w:tr w:rsidR="00363059" w:rsidRPr="00363059" w:rsidDel="00183E4F" w14:paraId="07A962F6" w14:textId="436F6A07" w:rsidTr="00363059">
        <w:trPr>
          <w:trHeight w:val="300"/>
          <w:del w:id="15839" w:author="Amend.1" w:date="2015-10-23T13:46:00Z"/>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38CCE7A2" w14:textId="092BFD7C" w:rsidR="00363059" w:rsidRPr="00363059" w:rsidDel="00183E4F" w:rsidRDefault="00363059" w:rsidP="00363059">
            <w:pPr>
              <w:keepNext/>
              <w:suppressAutoHyphens w:val="0"/>
              <w:spacing w:beforeLines="20" w:before="48" w:afterLines="20" w:after="48" w:line="240" w:lineRule="auto"/>
              <w:ind w:left="57" w:right="113"/>
              <w:rPr>
                <w:del w:id="15840" w:author="Amend.1" w:date="2015-10-23T13:46:00Z"/>
                <w:szCs w:val="18"/>
                <w:lang w:eastAsia="en-GB"/>
              </w:rPr>
            </w:pPr>
            <w:del w:id="15841" w:author="Amend.1" w:date="2015-10-23T13:46:00Z">
              <w:r w:rsidRPr="00363059" w:rsidDel="00183E4F">
                <w:rPr>
                  <w:szCs w:val="18"/>
                  <w:lang w:eastAsia="en-GB"/>
                </w:rPr>
                <w:delText>Positive ignition</w:delText>
              </w:r>
            </w:del>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27DF14FC" w14:textId="0C2FDFF5" w:rsidR="00363059" w:rsidRPr="00363059" w:rsidDel="00183E4F" w:rsidRDefault="00363059" w:rsidP="00363059">
            <w:pPr>
              <w:keepNext/>
              <w:suppressAutoHyphens w:val="0"/>
              <w:spacing w:beforeLines="20" w:before="48" w:afterLines="20" w:after="48" w:line="240" w:lineRule="auto"/>
              <w:ind w:left="57" w:right="113"/>
              <w:rPr>
                <w:del w:id="15842" w:author="Amend.1" w:date="2015-10-23T13:46:00Z"/>
                <w:szCs w:val="18"/>
                <w:lang w:eastAsia="en-GB"/>
              </w:rPr>
            </w:pPr>
            <w:del w:id="15843" w:author="Amend.1" w:date="2015-10-23T13:46:00Z">
              <w:r w:rsidRPr="00363059" w:rsidDel="00183E4F">
                <w:rPr>
                  <w:szCs w:val="18"/>
                  <w:lang w:eastAsia="en-GB"/>
                </w:rPr>
                <w:delText>Gasoline (E0)</w:delText>
              </w:r>
            </w:del>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434C6F0" w14:textId="23AF68B0" w:rsidR="00363059" w:rsidRPr="00363059" w:rsidDel="00183E4F" w:rsidRDefault="00363059" w:rsidP="00363059">
            <w:pPr>
              <w:keepNext/>
              <w:suppressAutoHyphens w:val="0"/>
              <w:spacing w:beforeLines="20" w:before="48" w:afterLines="20" w:after="48" w:line="240" w:lineRule="auto"/>
              <w:ind w:left="57" w:right="113"/>
              <w:rPr>
                <w:del w:id="15844" w:author="Amend.1" w:date="2015-10-23T13:46:00Z"/>
                <w:szCs w:val="16"/>
                <w:lang w:eastAsia="en-GB"/>
              </w:rPr>
            </w:pPr>
            <w:del w:id="15845" w:author="Amend.1" w:date="2015-10-23T13:46:00Z">
              <w:r w:rsidRPr="00363059" w:rsidDel="00183E4F">
                <w:rPr>
                  <w:szCs w:val="16"/>
                  <w:lang w:eastAsia="en-GB"/>
                </w:rPr>
                <w:delText>l/kWh</w:delText>
              </w:r>
            </w:del>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67C0B249" w14:textId="1B4FE1A3" w:rsidR="00363059" w:rsidRPr="00363059" w:rsidDel="00183E4F" w:rsidRDefault="00363059" w:rsidP="00363059">
            <w:pPr>
              <w:keepNext/>
              <w:suppressAutoHyphens w:val="0"/>
              <w:spacing w:beforeLines="20" w:before="48" w:afterLines="20" w:after="48" w:line="240" w:lineRule="auto"/>
              <w:ind w:left="57" w:right="113"/>
              <w:rPr>
                <w:del w:id="15846" w:author="Amend.1" w:date="2015-10-23T13:46:00Z"/>
                <w:szCs w:val="16"/>
                <w:lang w:eastAsia="en-GB"/>
              </w:rPr>
            </w:pPr>
            <w:del w:id="15847" w:author="Amend.1" w:date="2015-10-23T13:46:00Z">
              <w:r w:rsidRPr="00363059" w:rsidDel="00183E4F">
                <w:rPr>
                  <w:szCs w:val="16"/>
                  <w:lang w:eastAsia="en-GB"/>
                </w:rPr>
                <w:delText>0.264</w:delText>
              </w:r>
            </w:del>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66849733" w14:textId="628FD872" w:rsidR="00363059" w:rsidRPr="00363059" w:rsidDel="00183E4F" w:rsidRDefault="00363059" w:rsidP="00363059">
            <w:pPr>
              <w:keepNext/>
              <w:suppressAutoHyphens w:val="0"/>
              <w:spacing w:beforeLines="20" w:before="48" w:afterLines="20" w:after="48" w:line="240" w:lineRule="auto"/>
              <w:ind w:left="57" w:right="113"/>
              <w:rPr>
                <w:del w:id="15848" w:author="Amend.1" w:date="2015-10-23T13:46:00Z"/>
                <w:szCs w:val="16"/>
                <w:lang w:eastAsia="en-GB"/>
              </w:rPr>
            </w:pPr>
            <w:del w:id="15849" w:author="Amend.1" w:date="2015-10-23T13:46:00Z">
              <w:r w:rsidRPr="00363059" w:rsidDel="00183E4F">
                <w:rPr>
                  <w:szCs w:val="16"/>
                  <w:lang w:eastAsia="en-GB"/>
                </w:rPr>
                <w:delText>0.28</w:delText>
              </w:r>
            </w:del>
          </w:p>
        </w:tc>
      </w:tr>
      <w:tr w:rsidR="00363059" w:rsidRPr="00363059" w:rsidDel="00183E4F" w14:paraId="642F41BC" w14:textId="203FC2D4" w:rsidTr="00363059">
        <w:trPr>
          <w:trHeight w:val="300"/>
          <w:del w:id="15850"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8462C45" w14:textId="24435581" w:rsidR="00363059" w:rsidRPr="00363059" w:rsidDel="00183E4F" w:rsidRDefault="00363059" w:rsidP="00363059">
            <w:pPr>
              <w:keepNext/>
              <w:suppressAutoHyphens w:val="0"/>
              <w:spacing w:beforeLines="20" w:before="48" w:afterLines="20" w:after="48" w:line="240" w:lineRule="auto"/>
              <w:ind w:left="57" w:right="113"/>
              <w:rPr>
                <w:del w:id="15851"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71D0FB0" w14:textId="4633E9DD" w:rsidR="00363059" w:rsidRPr="00363059" w:rsidDel="00183E4F" w:rsidRDefault="00363059" w:rsidP="00363059">
            <w:pPr>
              <w:keepNext/>
              <w:suppressAutoHyphens w:val="0"/>
              <w:spacing w:beforeLines="20" w:before="48" w:afterLines="20" w:after="48" w:line="240" w:lineRule="auto"/>
              <w:ind w:left="57" w:right="113"/>
              <w:rPr>
                <w:del w:id="15852"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0EF8465" w14:textId="4147F3B8" w:rsidR="00363059" w:rsidRPr="00363059" w:rsidDel="00183E4F" w:rsidRDefault="00363059" w:rsidP="00363059">
            <w:pPr>
              <w:keepNext/>
              <w:suppressAutoHyphens w:val="0"/>
              <w:spacing w:beforeLines="20" w:before="48" w:afterLines="20" w:after="48" w:line="240" w:lineRule="auto"/>
              <w:ind w:left="57" w:right="113"/>
              <w:rPr>
                <w:del w:id="15853" w:author="Amend.1" w:date="2015-10-23T13:46:00Z"/>
                <w:szCs w:val="16"/>
                <w:lang w:eastAsia="en-GB"/>
              </w:rPr>
            </w:pPr>
            <w:del w:id="15854"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FB6C5AB" w14:textId="005DB350" w:rsidR="00363059" w:rsidRPr="00363059" w:rsidDel="00183E4F" w:rsidRDefault="00363059" w:rsidP="00363059">
            <w:pPr>
              <w:keepNext/>
              <w:suppressAutoHyphens w:val="0"/>
              <w:spacing w:beforeLines="20" w:before="48" w:afterLines="20" w:after="48" w:line="240" w:lineRule="auto"/>
              <w:ind w:left="57" w:right="113"/>
              <w:rPr>
                <w:del w:id="15855" w:author="Amend.1" w:date="2015-10-23T13:46:00Z"/>
                <w:szCs w:val="16"/>
                <w:lang w:eastAsia="en-GB"/>
              </w:rPr>
            </w:pPr>
            <w:del w:id="15856" w:author="Amend.1" w:date="2015-10-23T13:46:00Z">
              <w:r w:rsidRPr="00363059" w:rsidDel="00183E4F">
                <w:rPr>
                  <w:szCs w:val="16"/>
                  <w:lang w:eastAsia="en-GB"/>
                </w:rPr>
                <w:delText>630</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CA2D0E" w14:textId="25B4B2E5" w:rsidR="00363059" w:rsidRPr="00363059" w:rsidDel="00183E4F" w:rsidRDefault="00363059" w:rsidP="00363059">
            <w:pPr>
              <w:keepNext/>
              <w:suppressAutoHyphens w:val="0"/>
              <w:spacing w:beforeLines="20" w:before="48" w:afterLines="20" w:after="48" w:line="240" w:lineRule="auto"/>
              <w:ind w:left="57" w:right="113"/>
              <w:rPr>
                <w:del w:id="15857" w:author="Amend.1" w:date="2015-10-23T13:46:00Z"/>
                <w:szCs w:val="16"/>
                <w:lang w:eastAsia="en-GB"/>
              </w:rPr>
            </w:pPr>
            <w:del w:id="15858" w:author="Amend.1" w:date="2015-10-23T13:46:00Z">
              <w:r w:rsidRPr="00363059" w:rsidDel="00183E4F">
                <w:rPr>
                  <w:szCs w:val="16"/>
                  <w:lang w:eastAsia="en-GB"/>
                </w:rPr>
                <w:delText>668</w:delText>
              </w:r>
            </w:del>
          </w:p>
        </w:tc>
      </w:tr>
      <w:tr w:rsidR="00363059" w:rsidRPr="00363059" w:rsidDel="00183E4F" w14:paraId="4D3CED62" w14:textId="344D1E88" w:rsidTr="00363059">
        <w:trPr>
          <w:trHeight w:val="300"/>
          <w:del w:id="15859"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3F9A65D" w14:textId="4921F364" w:rsidR="00363059" w:rsidRPr="00363059" w:rsidDel="00183E4F" w:rsidRDefault="00363059" w:rsidP="00363059">
            <w:pPr>
              <w:keepNext/>
              <w:suppressAutoHyphens w:val="0"/>
              <w:spacing w:beforeLines="20" w:before="48" w:afterLines="20" w:after="48" w:line="240" w:lineRule="auto"/>
              <w:ind w:left="57" w:right="113"/>
              <w:rPr>
                <w:del w:id="15860"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1B6FE1D4" w14:textId="36831BE5" w:rsidR="00363059" w:rsidRPr="00363059" w:rsidDel="00183E4F" w:rsidRDefault="00363059" w:rsidP="00363059">
            <w:pPr>
              <w:keepNext/>
              <w:suppressAutoHyphens w:val="0"/>
              <w:spacing w:beforeLines="20" w:before="48" w:afterLines="20" w:after="48" w:line="240" w:lineRule="auto"/>
              <w:ind w:left="57" w:right="113"/>
              <w:rPr>
                <w:del w:id="15861" w:author="Amend.1" w:date="2015-10-23T13:46:00Z"/>
                <w:szCs w:val="18"/>
                <w:lang w:eastAsia="en-GB"/>
              </w:rPr>
            </w:pPr>
            <w:del w:id="15862" w:author="Amend.1" w:date="2015-10-23T13:46:00Z">
              <w:r w:rsidRPr="00363059" w:rsidDel="00183E4F">
                <w:rPr>
                  <w:szCs w:val="18"/>
                  <w:lang w:eastAsia="en-GB"/>
                </w:rPr>
                <w:delText>Gasoline (E5)</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3743A7" w14:textId="5ED1EE7D" w:rsidR="00363059" w:rsidRPr="00363059" w:rsidDel="00183E4F" w:rsidRDefault="00363059" w:rsidP="00363059">
            <w:pPr>
              <w:keepNext/>
              <w:suppressAutoHyphens w:val="0"/>
              <w:spacing w:beforeLines="20" w:before="48" w:afterLines="20" w:after="48" w:line="240" w:lineRule="auto"/>
              <w:ind w:left="57" w:right="113"/>
              <w:rPr>
                <w:del w:id="15863" w:author="Amend.1" w:date="2015-10-23T13:46:00Z"/>
                <w:szCs w:val="16"/>
                <w:lang w:eastAsia="en-GB"/>
              </w:rPr>
            </w:pPr>
            <w:del w:id="15864"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2B3C01" w14:textId="36B72A7F" w:rsidR="00363059" w:rsidRPr="00363059" w:rsidDel="00183E4F" w:rsidRDefault="00363059" w:rsidP="00363059">
            <w:pPr>
              <w:keepNext/>
              <w:suppressAutoHyphens w:val="0"/>
              <w:spacing w:beforeLines="20" w:before="48" w:afterLines="20" w:after="48" w:line="240" w:lineRule="auto"/>
              <w:ind w:left="57" w:right="113"/>
              <w:rPr>
                <w:del w:id="15865" w:author="Amend.1" w:date="2015-10-23T13:46:00Z"/>
                <w:szCs w:val="16"/>
                <w:lang w:eastAsia="en-GB"/>
              </w:rPr>
            </w:pPr>
            <w:del w:id="15866" w:author="Amend.1" w:date="2015-10-23T13:46:00Z">
              <w:r w:rsidRPr="00363059" w:rsidDel="00183E4F">
                <w:rPr>
                  <w:szCs w:val="16"/>
                  <w:lang w:eastAsia="en-GB"/>
                </w:rPr>
                <w:delText>0.268</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AA9C024" w14:textId="2BE611FF" w:rsidR="00363059" w:rsidRPr="00363059" w:rsidDel="00183E4F" w:rsidRDefault="00363059" w:rsidP="00363059">
            <w:pPr>
              <w:keepNext/>
              <w:suppressAutoHyphens w:val="0"/>
              <w:spacing w:beforeLines="20" w:before="48" w:afterLines="20" w:after="48" w:line="240" w:lineRule="auto"/>
              <w:ind w:left="57" w:right="113"/>
              <w:rPr>
                <w:del w:id="15867" w:author="Amend.1" w:date="2015-10-23T13:46:00Z"/>
                <w:szCs w:val="16"/>
                <w:lang w:eastAsia="en-GB"/>
              </w:rPr>
            </w:pPr>
            <w:del w:id="15868" w:author="Amend.1" w:date="2015-10-23T13:46:00Z">
              <w:r w:rsidRPr="00363059" w:rsidDel="00183E4F">
                <w:rPr>
                  <w:szCs w:val="16"/>
                  <w:lang w:eastAsia="en-GB"/>
                </w:rPr>
                <w:delText>0.284</w:delText>
              </w:r>
            </w:del>
          </w:p>
        </w:tc>
      </w:tr>
      <w:tr w:rsidR="00363059" w:rsidRPr="00363059" w:rsidDel="00183E4F" w14:paraId="55930CD5" w14:textId="5608A3A6" w:rsidTr="00363059">
        <w:trPr>
          <w:trHeight w:val="300"/>
          <w:del w:id="15869"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56BAD4E" w14:textId="0D991868" w:rsidR="00363059" w:rsidRPr="00363059" w:rsidDel="00183E4F" w:rsidRDefault="00363059" w:rsidP="00363059">
            <w:pPr>
              <w:keepNext/>
              <w:suppressAutoHyphens w:val="0"/>
              <w:spacing w:beforeLines="20" w:before="48" w:afterLines="20" w:after="48" w:line="240" w:lineRule="auto"/>
              <w:ind w:left="57" w:right="113"/>
              <w:rPr>
                <w:del w:id="15870"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EE467F8" w14:textId="454A0ED2" w:rsidR="00363059" w:rsidRPr="00363059" w:rsidDel="00183E4F" w:rsidRDefault="00363059" w:rsidP="00363059">
            <w:pPr>
              <w:keepNext/>
              <w:suppressAutoHyphens w:val="0"/>
              <w:spacing w:beforeLines="20" w:before="48" w:afterLines="20" w:after="48" w:line="240" w:lineRule="auto"/>
              <w:ind w:left="57" w:right="113"/>
              <w:rPr>
                <w:del w:id="15871"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757EBF" w14:textId="77F58696" w:rsidR="00363059" w:rsidRPr="00363059" w:rsidDel="00183E4F" w:rsidRDefault="00363059" w:rsidP="00363059">
            <w:pPr>
              <w:keepNext/>
              <w:suppressAutoHyphens w:val="0"/>
              <w:spacing w:beforeLines="20" w:before="48" w:afterLines="20" w:after="48" w:line="240" w:lineRule="auto"/>
              <w:ind w:left="57" w:right="113"/>
              <w:rPr>
                <w:del w:id="15872" w:author="Amend.1" w:date="2015-10-23T13:46:00Z"/>
                <w:szCs w:val="16"/>
                <w:lang w:eastAsia="en-GB"/>
              </w:rPr>
            </w:pPr>
            <w:del w:id="15873"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8C1D5D" w14:textId="2139295F" w:rsidR="00363059" w:rsidRPr="00363059" w:rsidDel="00183E4F" w:rsidRDefault="00363059" w:rsidP="00363059">
            <w:pPr>
              <w:keepNext/>
              <w:suppressAutoHyphens w:val="0"/>
              <w:spacing w:beforeLines="20" w:before="48" w:afterLines="20" w:after="48" w:line="240" w:lineRule="auto"/>
              <w:ind w:left="57" w:right="113"/>
              <w:rPr>
                <w:del w:id="15874" w:author="Amend.1" w:date="2015-10-23T13:46:00Z"/>
                <w:szCs w:val="16"/>
                <w:lang w:eastAsia="en-GB"/>
              </w:rPr>
            </w:pPr>
            <w:del w:id="15875" w:author="Amend.1" w:date="2015-10-23T13:46:00Z">
              <w:r w:rsidRPr="00363059" w:rsidDel="00183E4F">
                <w:rPr>
                  <w:szCs w:val="16"/>
                  <w:lang w:eastAsia="en-GB"/>
                </w:rPr>
                <w:delText>628</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F2032" w14:textId="28F4E52C" w:rsidR="00363059" w:rsidRPr="00363059" w:rsidDel="00183E4F" w:rsidRDefault="00363059" w:rsidP="00363059">
            <w:pPr>
              <w:keepNext/>
              <w:suppressAutoHyphens w:val="0"/>
              <w:spacing w:beforeLines="20" w:before="48" w:afterLines="20" w:after="48" w:line="240" w:lineRule="auto"/>
              <w:ind w:left="57" w:right="113"/>
              <w:rPr>
                <w:del w:id="15876" w:author="Amend.1" w:date="2015-10-23T13:46:00Z"/>
                <w:szCs w:val="16"/>
                <w:lang w:eastAsia="en-GB"/>
              </w:rPr>
            </w:pPr>
            <w:del w:id="15877" w:author="Amend.1" w:date="2015-10-23T13:46:00Z">
              <w:r w:rsidRPr="00363059" w:rsidDel="00183E4F">
                <w:rPr>
                  <w:szCs w:val="16"/>
                  <w:lang w:eastAsia="en-GB"/>
                </w:rPr>
                <w:delText>666</w:delText>
              </w:r>
            </w:del>
          </w:p>
        </w:tc>
      </w:tr>
      <w:tr w:rsidR="00363059" w:rsidRPr="00363059" w:rsidDel="00183E4F" w14:paraId="0621FE44" w14:textId="1C7F604B" w:rsidTr="00363059">
        <w:trPr>
          <w:trHeight w:val="300"/>
          <w:del w:id="15878"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5602C29" w14:textId="247AE8E7" w:rsidR="00363059" w:rsidRPr="00363059" w:rsidDel="00183E4F" w:rsidRDefault="00363059" w:rsidP="00363059">
            <w:pPr>
              <w:keepNext/>
              <w:suppressAutoHyphens w:val="0"/>
              <w:spacing w:beforeLines="20" w:before="48" w:afterLines="20" w:after="48" w:line="240" w:lineRule="auto"/>
              <w:ind w:left="57" w:right="113"/>
              <w:rPr>
                <w:del w:id="15879"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58AE022" w14:textId="1A45B857" w:rsidR="00363059" w:rsidRPr="00363059" w:rsidDel="00183E4F" w:rsidRDefault="00363059" w:rsidP="00363059">
            <w:pPr>
              <w:keepNext/>
              <w:suppressAutoHyphens w:val="0"/>
              <w:spacing w:beforeLines="20" w:before="48" w:afterLines="20" w:after="48" w:line="240" w:lineRule="auto"/>
              <w:ind w:left="57" w:right="113"/>
              <w:rPr>
                <w:del w:id="15880" w:author="Amend.1" w:date="2015-10-23T13:46:00Z"/>
                <w:szCs w:val="18"/>
                <w:lang w:eastAsia="en-GB"/>
              </w:rPr>
            </w:pPr>
            <w:del w:id="15881" w:author="Amend.1" w:date="2015-10-23T13:46:00Z">
              <w:r w:rsidRPr="00363059" w:rsidDel="00183E4F">
                <w:rPr>
                  <w:szCs w:val="18"/>
                  <w:lang w:eastAsia="en-GB"/>
                </w:rPr>
                <w:delText>CNG (G20)</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C55DE1" w14:textId="7FBDB3F3" w:rsidR="00363059" w:rsidRPr="00363059" w:rsidDel="00183E4F" w:rsidRDefault="00363059" w:rsidP="00363059">
            <w:pPr>
              <w:keepNext/>
              <w:suppressAutoHyphens w:val="0"/>
              <w:spacing w:beforeLines="20" w:before="48" w:afterLines="20" w:after="48" w:line="240" w:lineRule="auto"/>
              <w:ind w:left="57" w:right="113"/>
              <w:rPr>
                <w:del w:id="15882" w:author="Amend.1" w:date="2015-10-23T13:46:00Z"/>
                <w:szCs w:val="16"/>
                <w:lang w:eastAsia="en-GB"/>
              </w:rPr>
            </w:pPr>
            <w:del w:id="15883" w:author="Amend.1" w:date="2015-10-23T13:46:00Z">
              <w:r w:rsidRPr="00363059" w:rsidDel="00183E4F">
                <w:rPr>
                  <w:szCs w:val="16"/>
                  <w:lang w:eastAsia="en-GB"/>
                </w:rPr>
                <w:delText>m³/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AF5F4C" w14:textId="2BAD6305" w:rsidR="00363059" w:rsidRPr="00363059" w:rsidDel="00183E4F" w:rsidRDefault="00363059" w:rsidP="00363059">
            <w:pPr>
              <w:keepNext/>
              <w:suppressAutoHyphens w:val="0"/>
              <w:spacing w:beforeLines="20" w:before="48" w:afterLines="20" w:after="48" w:line="240" w:lineRule="auto"/>
              <w:ind w:left="57" w:right="113"/>
              <w:rPr>
                <w:del w:id="15884" w:author="Amend.1" w:date="2015-10-23T13:46:00Z"/>
                <w:szCs w:val="16"/>
                <w:lang w:eastAsia="en-GB"/>
              </w:rPr>
            </w:pPr>
            <w:del w:id="15885" w:author="Amend.1" w:date="2015-10-23T13:46:00Z">
              <w:r w:rsidRPr="00363059" w:rsidDel="00183E4F">
                <w:rPr>
                  <w:szCs w:val="16"/>
                  <w:lang w:eastAsia="en-GB"/>
                </w:rPr>
                <w:delText>0.259</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E7C949" w14:textId="35BC8677" w:rsidR="00363059" w:rsidRPr="00363059" w:rsidDel="00183E4F" w:rsidRDefault="00363059" w:rsidP="00363059">
            <w:pPr>
              <w:keepNext/>
              <w:suppressAutoHyphens w:val="0"/>
              <w:spacing w:beforeLines="20" w:before="48" w:afterLines="20" w:after="48" w:line="240" w:lineRule="auto"/>
              <w:ind w:left="57" w:right="113"/>
              <w:rPr>
                <w:del w:id="15886" w:author="Amend.1" w:date="2015-10-23T13:46:00Z"/>
                <w:szCs w:val="16"/>
                <w:lang w:eastAsia="en-GB"/>
              </w:rPr>
            </w:pPr>
            <w:del w:id="15887" w:author="Amend.1" w:date="2015-10-23T13:46:00Z">
              <w:r w:rsidRPr="00363059" w:rsidDel="00183E4F">
                <w:rPr>
                  <w:szCs w:val="16"/>
                  <w:lang w:eastAsia="en-GB"/>
                </w:rPr>
                <w:delText>0.275</w:delText>
              </w:r>
            </w:del>
          </w:p>
        </w:tc>
      </w:tr>
      <w:tr w:rsidR="00363059" w:rsidRPr="00363059" w:rsidDel="00183E4F" w14:paraId="098B2BD5" w14:textId="10BF2456" w:rsidTr="00363059">
        <w:trPr>
          <w:trHeight w:val="300"/>
          <w:del w:id="15888"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1243D35" w14:textId="5D9DE7A6" w:rsidR="00363059" w:rsidRPr="00363059" w:rsidDel="00183E4F" w:rsidRDefault="00363059" w:rsidP="00363059">
            <w:pPr>
              <w:keepNext/>
              <w:suppressAutoHyphens w:val="0"/>
              <w:spacing w:beforeLines="20" w:before="48" w:afterLines="20" w:after="48" w:line="240" w:lineRule="auto"/>
              <w:ind w:left="57" w:right="113"/>
              <w:rPr>
                <w:del w:id="15889"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64D1789" w14:textId="0DCCB34F" w:rsidR="00363059" w:rsidRPr="00363059" w:rsidDel="00183E4F" w:rsidRDefault="00363059" w:rsidP="00363059">
            <w:pPr>
              <w:keepNext/>
              <w:suppressAutoHyphens w:val="0"/>
              <w:spacing w:beforeLines="20" w:before="48" w:afterLines="20" w:after="48" w:line="240" w:lineRule="auto"/>
              <w:ind w:left="57" w:right="113"/>
              <w:rPr>
                <w:del w:id="15890"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68CB139" w14:textId="450793A6" w:rsidR="00363059" w:rsidRPr="00363059" w:rsidDel="00183E4F" w:rsidRDefault="00363059" w:rsidP="00363059">
            <w:pPr>
              <w:keepNext/>
              <w:suppressAutoHyphens w:val="0"/>
              <w:spacing w:beforeLines="20" w:before="48" w:afterLines="20" w:after="48" w:line="240" w:lineRule="auto"/>
              <w:ind w:left="57" w:right="113"/>
              <w:rPr>
                <w:del w:id="15891" w:author="Amend.1" w:date="2015-10-23T13:46:00Z"/>
                <w:szCs w:val="16"/>
                <w:lang w:eastAsia="en-GB"/>
              </w:rPr>
            </w:pPr>
            <w:del w:id="15892"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779201" w14:textId="4EB81125" w:rsidR="00363059" w:rsidRPr="00363059" w:rsidDel="00183E4F" w:rsidRDefault="00363059" w:rsidP="00363059">
            <w:pPr>
              <w:keepNext/>
              <w:suppressAutoHyphens w:val="0"/>
              <w:spacing w:beforeLines="20" w:before="48" w:afterLines="20" w:after="48" w:line="240" w:lineRule="auto"/>
              <w:ind w:left="57" w:right="113"/>
              <w:rPr>
                <w:del w:id="15893" w:author="Amend.1" w:date="2015-10-23T13:46:00Z"/>
                <w:szCs w:val="16"/>
                <w:lang w:eastAsia="en-GB"/>
              </w:rPr>
            </w:pPr>
            <w:del w:id="15894" w:author="Amend.1" w:date="2015-10-23T13:46:00Z">
              <w:r w:rsidRPr="00363059" w:rsidDel="00183E4F">
                <w:rPr>
                  <w:szCs w:val="16"/>
                  <w:lang w:eastAsia="en-GB"/>
                </w:rPr>
                <w:delText>465</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C28EFFA" w14:textId="0676A5B1" w:rsidR="00363059" w:rsidRPr="00363059" w:rsidDel="00183E4F" w:rsidRDefault="00363059" w:rsidP="00363059">
            <w:pPr>
              <w:keepNext/>
              <w:suppressAutoHyphens w:val="0"/>
              <w:spacing w:beforeLines="20" w:before="48" w:afterLines="20" w:after="48" w:line="240" w:lineRule="auto"/>
              <w:ind w:left="57" w:right="113"/>
              <w:rPr>
                <w:del w:id="15895" w:author="Amend.1" w:date="2015-10-23T13:46:00Z"/>
                <w:szCs w:val="16"/>
                <w:lang w:eastAsia="en-GB"/>
              </w:rPr>
            </w:pPr>
            <w:del w:id="15896" w:author="Amend.1" w:date="2015-10-23T13:46:00Z">
              <w:r w:rsidRPr="00363059" w:rsidDel="00183E4F">
                <w:rPr>
                  <w:szCs w:val="16"/>
                  <w:lang w:eastAsia="en-GB"/>
                </w:rPr>
                <w:delText>493</w:delText>
              </w:r>
            </w:del>
          </w:p>
        </w:tc>
      </w:tr>
      <w:tr w:rsidR="00363059" w:rsidRPr="00363059" w:rsidDel="00183E4F" w14:paraId="4205A496" w14:textId="15AD3845" w:rsidTr="00363059">
        <w:trPr>
          <w:trHeight w:val="300"/>
          <w:del w:id="15897"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B1D2DF8" w14:textId="0FE1B117" w:rsidR="00363059" w:rsidRPr="00363059" w:rsidDel="00183E4F" w:rsidRDefault="00363059" w:rsidP="00363059">
            <w:pPr>
              <w:keepNext/>
              <w:suppressAutoHyphens w:val="0"/>
              <w:spacing w:beforeLines="20" w:before="48" w:afterLines="20" w:after="48" w:line="240" w:lineRule="auto"/>
              <w:ind w:left="57" w:right="113"/>
              <w:rPr>
                <w:del w:id="15898"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697967A5" w14:textId="60537B85" w:rsidR="00363059" w:rsidRPr="00363059" w:rsidDel="00183E4F" w:rsidRDefault="00363059" w:rsidP="00363059">
            <w:pPr>
              <w:keepNext/>
              <w:suppressAutoHyphens w:val="0"/>
              <w:spacing w:beforeLines="20" w:before="48" w:afterLines="20" w:after="48" w:line="240" w:lineRule="auto"/>
              <w:ind w:left="57" w:right="113"/>
              <w:rPr>
                <w:del w:id="15899" w:author="Amend.1" w:date="2015-10-23T13:46:00Z"/>
                <w:szCs w:val="18"/>
                <w:lang w:eastAsia="en-GB"/>
              </w:rPr>
            </w:pPr>
            <w:del w:id="15900" w:author="Amend.1" w:date="2015-10-23T13:46:00Z">
              <w:r w:rsidRPr="00363059" w:rsidDel="00183E4F">
                <w:rPr>
                  <w:szCs w:val="18"/>
                  <w:lang w:eastAsia="en-GB"/>
                </w:rPr>
                <w:delText>LPG</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8A1C00" w14:textId="7DB6980C" w:rsidR="00363059" w:rsidRPr="00363059" w:rsidDel="00183E4F" w:rsidRDefault="00363059" w:rsidP="00363059">
            <w:pPr>
              <w:keepNext/>
              <w:suppressAutoHyphens w:val="0"/>
              <w:spacing w:beforeLines="20" w:before="48" w:afterLines="20" w:after="48" w:line="240" w:lineRule="auto"/>
              <w:ind w:left="57" w:right="113"/>
              <w:rPr>
                <w:del w:id="15901" w:author="Amend.1" w:date="2015-10-23T13:46:00Z"/>
                <w:szCs w:val="16"/>
                <w:lang w:eastAsia="en-GB"/>
              </w:rPr>
            </w:pPr>
            <w:del w:id="15902"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611DE4" w14:textId="60F3F26D" w:rsidR="00363059" w:rsidRPr="00363059" w:rsidDel="00183E4F" w:rsidRDefault="00363059" w:rsidP="00363059">
            <w:pPr>
              <w:keepNext/>
              <w:suppressAutoHyphens w:val="0"/>
              <w:spacing w:beforeLines="20" w:before="48" w:afterLines="20" w:after="48" w:line="240" w:lineRule="auto"/>
              <w:ind w:left="57" w:right="113"/>
              <w:rPr>
                <w:del w:id="15903" w:author="Amend.1" w:date="2015-10-23T13:46:00Z"/>
                <w:szCs w:val="16"/>
                <w:lang w:eastAsia="en-GB"/>
              </w:rPr>
            </w:pPr>
            <w:del w:id="15904" w:author="Amend.1" w:date="2015-10-23T13:46:00Z">
              <w:r w:rsidRPr="00363059" w:rsidDel="00183E4F">
                <w:rPr>
                  <w:szCs w:val="16"/>
                  <w:lang w:eastAsia="en-GB"/>
                </w:rPr>
                <w:delText>0.342</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C49143" w14:textId="09A8395C" w:rsidR="00363059" w:rsidRPr="00363059" w:rsidDel="00183E4F" w:rsidRDefault="00363059" w:rsidP="00363059">
            <w:pPr>
              <w:keepNext/>
              <w:suppressAutoHyphens w:val="0"/>
              <w:spacing w:beforeLines="20" w:before="48" w:afterLines="20" w:after="48" w:line="240" w:lineRule="auto"/>
              <w:ind w:left="57" w:right="113"/>
              <w:rPr>
                <w:del w:id="15905" w:author="Amend.1" w:date="2015-10-23T13:46:00Z"/>
                <w:szCs w:val="16"/>
                <w:lang w:eastAsia="en-GB"/>
              </w:rPr>
            </w:pPr>
            <w:del w:id="15906" w:author="Amend.1" w:date="2015-10-23T13:46:00Z">
              <w:r w:rsidRPr="00363059" w:rsidDel="00183E4F">
                <w:rPr>
                  <w:szCs w:val="16"/>
                  <w:lang w:eastAsia="en-GB"/>
                </w:rPr>
                <w:delText>0.363</w:delText>
              </w:r>
            </w:del>
          </w:p>
        </w:tc>
      </w:tr>
      <w:tr w:rsidR="00363059" w:rsidRPr="00363059" w:rsidDel="00183E4F" w14:paraId="3F37FDBE" w14:textId="6A28CCA6" w:rsidTr="00363059">
        <w:trPr>
          <w:trHeight w:val="300"/>
          <w:del w:id="15907"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D87E1E3" w14:textId="31546B3C" w:rsidR="00363059" w:rsidRPr="00363059" w:rsidDel="00183E4F" w:rsidRDefault="00363059" w:rsidP="00363059">
            <w:pPr>
              <w:keepNext/>
              <w:suppressAutoHyphens w:val="0"/>
              <w:spacing w:beforeLines="20" w:before="48" w:afterLines="20" w:after="48" w:line="240" w:lineRule="auto"/>
              <w:ind w:left="57" w:right="113"/>
              <w:rPr>
                <w:del w:id="15908"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0F1A1AD" w14:textId="0EA2B12B" w:rsidR="00363059" w:rsidRPr="00363059" w:rsidDel="00183E4F" w:rsidRDefault="00363059" w:rsidP="00363059">
            <w:pPr>
              <w:keepNext/>
              <w:suppressAutoHyphens w:val="0"/>
              <w:spacing w:beforeLines="20" w:before="48" w:afterLines="20" w:after="48" w:line="240" w:lineRule="auto"/>
              <w:ind w:left="57" w:right="113"/>
              <w:rPr>
                <w:del w:id="15909"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D42604" w14:textId="79A045FB" w:rsidR="00363059" w:rsidRPr="00363059" w:rsidDel="00183E4F" w:rsidRDefault="00363059" w:rsidP="00363059">
            <w:pPr>
              <w:keepNext/>
              <w:suppressAutoHyphens w:val="0"/>
              <w:spacing w:beforeLines="20" w:before="48" w:afterLines="20" w:after="48" w:line="240" w:lineRule="auto"/>
              <w:ind w:left="57" w:right="113"/>
              <w:rPr>
                <w:del w:id="15910" w:author="Amend.1" w:date="2015-10-23T13:46:00Z"/>
                <w:szCs w:val="16"/>
                <w:lang w:eastAsia="en-GB"/>
              </w:rPr>
            </w:pPr>
            <w:del w:id="15911"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C33BD4" w14:textId="14A994EA" w:rsidR="00363059" w:rsidRPr="00363059" w:rsidDel="00183E4F" w:rsidRDefault="00363059" w:rsidP="00363059">
            <w:pPr>
              <w:keepNext/>
              <w:suppressAutoHyphens w:val="0"/>
              <w:spacing w:beforeLines="20" w:before="48" w:afterLines="20" w:after="48" w:line="240" w:lineRule="auto"/>
              <w:ind w:left="57" w:right="113"/>
              <w:rPr>
                <w:del w:id="15912" w:author="Amend.1" w:date="2015-10-23T13:46:00Z"/>
                <w:szCs w:val="16"/>
                <w:lang w:eastAsia="en-GB"/>
              </w:rPr>
            </w:pPr>
            <w:del w:id="15913" w:author="Amend.1" w:date="2015-10-23T13:46:00Z">
              <w:r w:rsidRPr="00363059" w:rsidDel="00183E4F">
                <w:rPr>
                  <w:szCs w:val="16"/>
                  <w:lang w:eastAsia="en-GB"/>
                </w:rPr>
                <w:delText>557</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DDAD55C" w14:textId="48C289AF" w:rsidR="00363059" w:rsidRPr="00363059" w:rsidDel="00183E4F" w:rsidRDefault="00363059" w:rsidP="00363059">
            <w:pPr>
              <w:keepNext/>
              <w:suppressAutoHyphens w:val="0"/>
              <w:spacing w:beforeLines="20" w:before="48" w:afterLines="20" w:after="48" w:line="240" w:lineRule="auto"/>
              <w:ind w:left="57" w:right="113"/>
              <w:rPr>
                <w:del w:id="15914" w:author="Amend.1" w:date="2015-10-23T13:46:00Z"/>
                <w:szCs w:val="16"/>
                <w:lang w:eastAsia="en-GB"/>
              </w:rPr>
            </w:pPr>
            <w:del w:id="15915" w:author="Amend.1" w:date="2015-10-23T13:46:00Z">
              <w:r w:rsidRPr="00363059" w:rsidDel="00183E4F">
                <w:rPr>
                  <w:szCs w:val="16"/>
                  <w:lang w:eastAsia="en-GB"/>
                </w:rPr>
                <w:delText>591</w:delText>
              </w:r>
            </w:del>
          </w:p>
        </w:tc>
      </w:tr>
      <w:tr w:rsidR="00363059" w:rsidRPr="00363059" w:rsidDel="00183E4F" w14:paraId="2283956E" w14:textId="24FE7259" w:rsidTr="00363059">
        <w:trPr>
          <w:trHeight w:val="300"/>
          <w:del w:id="15916"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20E3B43" w14:textId="3A3FE07C" w:rsidR="00363059" w:rsidRPr="00363059" w:rsidDel="00183E4F" w:rsidRDefault="00363059" w:rsidP="00363059">
            <w:pPr>
              <w:keepNext/>
              <w:suppressAutoHyphens w:val="0"/>
              <w:spacing w:beforeLines="20" w:before="48" w:afterLines="20" w:after="48" w:line="240" w:lineRule="auto"/>
              <w:ind w:left="57" w:right="113"/>
              <w:rPr>
                <w:del w:id="15917"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7045FFE" w14:textId="3F93C944" w:rsidR="00363059" w:rsidRPr="00363059" w:rsidDel="00183E4F" w:rsidRDefault="00363059" w:rsidP="00363059">
            <w:pPr>
              <w:keepNext/>
              <w:suppressAutoHyphens w:val="0"/>
              <w:spacing w:beforeLines="20" w:before="48" w:afterLines="20" w:after="48" w:line="240" w:lineRule="auto"/>
              <w:ind w:left="57" w:right="113"/>
              <w:rPr>
                <w:del w:id="15918" w:author="Amend.1" w:date="2015-10-23T13:46:00Z"/>
                <w:szCs w:val="18"/>
                <w:lang w:eastAsia="en-GB"/>
              </w:rPr>
            </w:pPr>
            <w:del w:id="15919" w:author="Amend.1" w:date="2015-10-23T13:46:00Z">
              <w:r w:rsidRPr="00363059" w:rsidDel="00183E4F">
                <w:rPr>
                  <w:szCs w:val="18"/>
                  <w:lang w:eastAsia="en-GB"/>
                </w:rPr>
                <w:delText>E85</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DE36744" w14:textId="239D15D7" w:rsidR="00363059" w:rsidRPr="00363059" w:rsidDel="00183E4F" w:rsidRDefault="00363059" w:rsidP="00363059">
            <w:pPr>
              <w:keepNext/>
              <w:suppressAutoHyphens w:val="0"/>
              <w:spacing w:beforeLines="20" w:before="48" w:afterLines="20" w:after="48" w:line="240" w:lineRule="auto"/>
              <w:ind w:left="57" w:right="113"/>
              <w:rPr>
                <w:del w:id="15920" w:author="Amend.1" w:date="2015-10-23T13:46:00Z"/>
                <w:szCs w:val="16"/>
                <w:lang w:eastAsia="en-GB"/>
              </w:rPr>
            </w:pPr>
            <w:del w:id="15921"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7FD8D4B" w14:textId="5C5B8E4E" w:rsidR="00363059" w:rsidRPr="00363059" w:rsidDel="00183E4F" w:rsidRDefault="00363059" w:rsidP="00363059">
            <w:pPr>
              <w:keepNext/>
              <w:suppressAutoHyphens w:val="0"/>
              <w:spacing w:beforeLines="20" w:before="48" w:afterLines="20" w:after="48" w:line="240" w:lineRule="auto"/>
              <w:ind w:left="57" w:right="113"/>
              <w:rPr>
                <w:del w:id="15922" w:author="Amend.1" w:date="2015-10-23T13:46:00Z"/>
                <w:szCs w:val="16"/>
                <w:lang w:eastAsia="en-GB"/>
              </w:rPr>
            </w:pPr>
            <w:del w:id="15923" w:author="Amend.1" w:date="2015-10-23T13:46:00Z">
              <w:r w:rsidRPr="00363059" w:rsidDel="00183E4F">
                <w:rPr>
                  <w:szCs w:val="16"/>
                  <w:lang w:eastAsia="en-GB"/>
                </w:rPr>
                <w:delText>0.367</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225E2C" w14:textId="3F6F1ED4" w:rsidR="00363059" w:rsidRPr="00363059" w:rsidDel="00183E4F" w:rsidRDefault="00363059" w:rsidP="00363059">
            <w:pPr>
              <w:keepNext/>
              <w:suppressAutoHyphens w:val="0"/>
              <w:spacing w:beforeLines="20" w:before="48" w:afterLines="20" w:after="48" w:line="240" w:lineRule="auto"/>
              <w:ind w:left="57" w:right="113"/>
              <w:rPr>
                <w:del w:id="15924" w:author="Amend.1" w:date="2015-10-23T13:46:00Z"/>
                <w:szCs w:val="16"/>
                <w:lang w:eastAsia="en-GB"/>
              </w:rPr>
            </w:pPr>
            <w:del w:id="15925" w:author="Amend.1" w:date="2015-10-23T13:46:00Z">
              <w:r w:rsidRPr="00363059" w:rsidDel="00183E4F">
                <w:rPr>
                  <w:szCs w:val="16"/>
                  <w:lang w:eastAsia="en-GB"/>
                </w:rPr>
                <w:delText>0.389</w:delText>
              </w:r>
            </w:del>
          </w:p>
        </w:tc>
      </w:tr>
      <w:tr w:rsidR="00363059" w:rsidRPr="00363059" w:rsidDel="00183E4F" w14:paraId="181226C8" w14:textId="25B66218" w:rsidTr="00363059">
        <w:trPr>
          <w:trHeight w:val="300"/>
          <w:del w:id="15926"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D084F77" w14:textId="5075972C" w:rsidR="00363059" w:rsidRPr="00363059" w:rsidDel="00183E4F" w:rsidRDefault="00363059" w:rsidP="00363059">
            <w:pPr>
              <w:keepNext/>
              <w:suppressAutoHyphens w:val="0"/>
              <w:spacing w:beforeLines="20" w:before="48" w:afterLines="20" w:after="48" w:line="240" w:lineRule="auto"/>
              <w:ind w:left="57" w:right="113"/>
              <w:rPr>
                <w:del w:id="15927"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2DD4C0B" w14:textId="4A3560D4" w:rsidR="00363059" w:rsidRPr="00363059" w:rsidDel="00183E4F" w:rsidRDefault="00363059" w:rsidP="00363059">
            <w:pPr>
              <w:keepNext/>
              <w:suppressAutoHyphens w:val="0"/>
              <w:spacing w:beforeLines="20" w:before="48" w:afterLines="20" w:after="48" w:line="240" w:lineRule="auto"/>
              <w:ind w:left="57" w:right="113"/>
              <w:rPr>
                <w:del w:id="15928"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BB043B" w14:textId="13BD39DD" w:rsidR="00363059" w:rsidRPr="00363059" w:rsidDel="00183E4F" w:rsidRDefault="00363059" w:rsidP="00363059">
            <w:pPr>
              <w:keepNext/>
              <w:suppressAutoHyphens w:val="0"/>
              <w:spacing w:beforeLines="20" w:before="48" w:afterLines="20" w:after="48" w:line="240" w:lineRule="auto"/>
              <w:ind w:left="57" w:right="113"/>
              <w:rPr>
                <w:del w:id="15929" w:author="Amend.1" w:date="2015-10-23T13:46:00Z"/>
                <w:szCs w:val="16"/>
                <w:lang w:eastAsia="en-GB"/>
              </w:rPr>
            </w:pPr>
            <w:del w:id="15930"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79E3B28" w14:textId="5D618B7B" w:rsidR="00363059" w:rsidRPr="00363059" w:rsidDel="00183E4F" w:rsidRDefault="00363059" w:rsidP="00363059">
            <w:pPr>
              <w:keepNext/>
              <w:suppressAutoHyphens w:val="0"/>
              <w:spacing w:beforeLines="20" w:before="48" w:afterLines="20" w:after="48" w:line="240" w:lineRule="auto"/>
              <w:ind w:left="57" w:right="113"/>
              <w:rPr>
                <w:del w:id="15931" w:author="Amend.1" w:date="2015-10-23T13:46:00Z"/>
                <w:szCs w:val="16"/>
                <w:lang w:eastAsia="en-GB"/>
              </w:rPr>
            </w:pPr>
            <w:del w:id="15932" w:author="Amend.1" w:date="2015-10-23T13:46:00Z">
              <w:r w:rsidRPr="00363059" w:rsidDel="00183E4F">
                <w:rPr>
                  <w:szCs w:val="16"/>
                  <w:lang w:eastAsia="en-GB"/>
                </w:rPr>
                <w:delText>608</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501A6A" w14:textId="0230D05E" w:rsidR="00363059" w:rsidRPr="00363059" w:rsidDel="00183E4F" w:rsidRDefault="00363059" w:rsidP="00363059">
            <w:pPr>
              <w:keepNext/>
              <w:suppressAutoHyphens w:val="0"/>
              <w:spacing w:beforeLines="20" w:before="48" w:afterLines="20" w:after="48" w:line="240" w:lineRule="auto"/>
              <w:ind w:left="57" w:right="113"/>
              <w:rPr>
                <w:del w:id="15933" w:author="Amend.1" w:date="2015-10-23T13:46:00Z"/>
                <w:szCs w:val="16"/>
                <w:lang w:eastAsia="en-GB"/>
              </w:rPr>
            </w:pPr>
            <w:del w:id="15934" w:author="Amend.1" w:date="2015-10-23T13:46:00Z">
              <w:r w:rsidRPr="00363059" w:rsidDel="00183E4F">
                <w:rPr>
                  <w:szCs w:val="16"/>
                  <w:lang w:eastAsia="en-GB"/>
                </w:rPr>
                <w:delText>645</w:delText>
              </w:r>
            </w:del>
          </w:p>
        </w:tc>
      </w:tr>
      <w:tr w:rsidR="00363059" w:rsidRPr="00363059" w:rsidDel="00183E4F" w14:paraId="2A95793B" w14:textId="1C2137DD" w:rsidTr="00363059">
        <w:trPr>
          <w:trHeight w:val="300"/>
          <w:del w:id="15935" w:author="Amend.1" w:date="2015-10-23T13:46:00Z"/>
        </w:trPr>
        <w:tc>
          <w:tcPr>
            <w:tcW w:w="1842" w:type="dxa"/>
            <w:vMerge w:val="restart"/>
            <w:tcBorders>
              <w:top w:val="dotted" w:sz="2" w:space="0" w:color="auto"/>
              <w:left w:val="single" w:sz="2" w:space="0" w:color="auto"/>
              <w:bottom w:val="dotted" w:sz="2" w:space="0" w:color="auto"/>
              <w:right w:val="single" w:sz="2" w:space="0" w:color="auto"/>
            </w:tcBorders>
            <w:shd w:val="clear" w:color="auto" w:fill="auto"/>
          </w:tcPr>
          <w:p w14:paraId="0B668B12" w14:textId="60DDF22F" w:rsidR="00363059" w:rsidRPr="00363059" w:rsidDel="00183E4F" w:rsidRDefault="00363059" w:rsidP="00363059">
            <w:pPr>
              <w:keepNext/>
              <w:suppressAutoHyphens w:val="0"/>
              <w:spacing w:beforeLines="20" w:before="48" w:afterLines="20" w:after="48" w:line="240" w:lineRule="auto"/>
              <w:ind w:left="57" w:right="113"/>
              <w:rPr>
                <w:del w:id="15936" w:author="Amend.1" w:date="2015-10-23T13:46:00Z"/>
                <w:szCs w:val="18"/>
                <w:lang w:eastAsia="en-GB"/>
              </w:rPr>
            </w:pPr>
            <w:del w:id="15937" w:author="Amend.1" w:date="2015-10-23T13:46:00Z">
              <w:r w:rsidRPr="00363059" w:rsidDel="00183E4F">
                <w:rPr>
                  <w:szCs w:val="18"/>
                  <w:lang w:eastAsia="en-GB"/>
                </w:rPr>
                <w:delText>Compression ignition</w:delText>
              </w:r>
            </w:del>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7F1DECB" w14:textId="5FC3DAEF" w:rsidR="00363059" w:rsidRPr="00363059" w:rsidDel="00183E4F" w:rsidRDefault="00363059" w:rsidP="00363059">
            <w:pPr>
              <w:keepNext/>
              <w:suppressAutoHyphens w:val="0"/>
              <w:spacing w:beforeLines="20" w:before="48" w:afterLines="20" w:after="48" w:line="240" w:lineRule="auto"/>
              <w:ind w:left="57" w:right="113"/>
              <w:rPr>
                <w:del w:id="15938" w:author="Amend.1" w:date="2015-10-23T13:46:00Z"/>
                <w:szCs w:val="18"/>
                <w:lang w:eastAsia="en-GB"/>
              </w:rPr>
            </w:pPr>
            <w:del w:id="15939" w:author="Amend.1" w:date="2015-10-23T13:46:00Z">
              <w:r w:rsidRPr="00363059" w:rsidDel="00183E4F">
                <w:rPr>
                  <w:szCs w:val="18"/>
                  <w:lang w:eastAsia="en-GB"/>
                </w:rPr>
                <w:delText>Diesel (B0)</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FD06DD" w14:textId="77B2E773" w:rsidR="00363059" w:rsidRPr="00363059" w:rsidDel="00183E4F" w:rsidRDefault="00363059" w:rsidP="00363059">
            <w:pPr>
              <w:keepNext/>
              <w:suppressAutoHyphens w:val="0"/>
              <w:spacing w:beforeLines="20" w:before="48" w:afterLines="20" w:after="48" w:line="240" w:lineRule="auto"/>
              <w:ind w:left="57" w:right="113"/>
              <w:rPr>
                <w:del w:id="15940" w:author="Amend.1" w:date="2015-10-23T13:46:00Z"/>
                <w:szCs w:val="16"/>
                <w:lang w:eastAsia="en-GB"/>
              </w:rPr>
            </w:pPr>
            <w:del w:id="15941"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FCFC2A" w14:textId="256624CF" w:rsidR="00363059" w:rsidRPr="00363059" w:rsidDel="00183E4F" w:rsidRDefault="00363059" w:rsidP="00363059">
            <w:pPr>
              <w:keepNext/>
              <w:suppressAutoHyphens w:val="0"/>
              <w:spacing w:beforeLines="20" w:before="48" w:afterLines="20" w:after="48" w:line="240" w:lineRule="auto"/>
              <w:ind w:left="57" w:right="113"/>
              <w:rPr>
                <w:del w:id="15942" w:author="Amend.1" w:date="2015-10-23T13:46:00Z"/>
                <w:szCs w:val="16"/>
                <w:lang w:eastAsia="en-GB"/>
              </w:rPr>
            </w:pPr>
            <w:del w:id="15943" w:author="Amend.1" w:date="2015-10-23T13:46:00Z">
              <w:r w:rsidRPr="00363059" w:rsidDel="00183E4F">
                <w:rPr>
                  <w:szCs w:val="16"/>
                  <w:lang w:eastAsia="en-GB"/>
                </w:rPr>
                <w:delText>0.22</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962B3B9" w14:textId="5A9EE0C1" w:rsidR="00363059" w:rsidRPr="00363059" w:rsidDel="00183E4F" w:rsidRDefault="00363059" w:rsidP="00363059">
            <w:pPr>
              <w:keepNext/>
              <w:suppressAutoHyphens w:val="0"/>
              <w:spacing w:beforeLines="20" w:before="48" w:afterLines="20" w:after="48" w:line="240" w:lineRule="auto"/>
              <w:ind w:left="57" w:right="113"/>
              <w:rPr>
                <w:del w:id="15944" w:author="Amend.1" w:date="2015-10-23T13:46:00Z"/>
                <w:szCs w:val="16"/>
                <w:lang w:eastAsia="en-GB"/>
              </w:rPr>
            </w:pPr>
            <w:del w:id="15945" w:author="Amend.1" w:date="2015-10-23T13:46:00Z">
              <w:r w:rsidRPr="00363059" w:rsidDel="00183E4F">
                <w:rPr>
                  <w:szCs w:val="16"/>
                  <w:lang w:eastAsia="en-GB"/>
                </w:rPr>
                <w:delText>0.22</w:delText>
              </w:r>
            </w:del>
          </w:p>
        </w:tc>
      </w:tr>
      <w:tr w:rsidR="00363059" w:rsidRPr="00363059" w:rsidDel="00183E4F" w14:paraId="6456EFA2" w14:textId="1A18E3EE" w:rsidTr="00363059">
        <w:trPr>
          <w:trHeight w:val="300"/>
          <w:del w:id="15946"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35888AD" w14:textId="4168D467" w:rsidR="00363059" w:rsidRPr="00363059" w:rsidDel="00183E4F" w:rsidRDefault="00363059" w:rsidP="00363059">
            <w:pPr>
              <w:keepNext/>
              <w:suppressAutoHyphens w:val="0"/>
              <w:spacing w:beforeLines="20" w:before="48" w:afterLines="20" w:after="48" w:line="240" w:lineRule="auto"/>
              <w:ind w:left="57" w:right="113"/>
              <w:rPr>
                <w:del w:id="15947" w:author="Amend.1" w:date="2015-10-23T13:46:00Z"/>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6803030" w14:textId="6DA95951" w:rsidR="00363059" w:rsidRPr="00363059" w:rsidDel="00183E4F" w:rsidRDefault="00363059" w:rsidP="00363059">
            <w:pPr>
              <w:keepNext/>
              <w:suppressAutoHyphens w:val="0"/>
              <w:spacing w:beforeLines="20" w:before="48" w:afterLines="20" w:after="48" w:line="240" w:lineRule="auto"/>
              <w:ind w:left="57" w:right="113"/>
              <w:rPr>
                <w:del w:id="15948" w:author="Amend.1" w:date="2015-10-23T13:46:00Z"/>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C56505" w14:textId="173E9E68" w:rsidR="00363059" w:rsidRPr="00363059" w:rsidDel="00183E4F" w:rsidRDefault="00363059" w:rsidP="00363059">
            <w:pPr>
              <w:keepNext/>
              <w:suppressAutoHyphens w:val="0"/>
              <w:spacing w:beforeLines="20" w:before="48" w:afterLines="20" w:after="48" w:line="240" w:lineRule="auto"/>
              <w:ind w:left="57" w:right="113"/>
              <w:rPr>
                <w:del w:id="15949" w:author="Amend.1" w:date="2015-10-23T13:46:00Z"/>
                <w:szCs w:val="16"/>
                <w:lang w:eastAsia="en-GB"/>
              </w:rPr>
            </w:pPr>
            <w:del w:id="15950"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5C16AE0" w14:textId="584FCBE1" w:rsidR="00363059" w:rsidRPr="00363059" w:rsidDel="00183E4F" w:rsidRDefault="00363059" w:rsidP="00363059">
            <w:pPr>
              <w:keepNext/>
              <w:suppressAutoHyphens w:val="0"/>
              <w:spacing w:beforeLines="20" w:before="48" w:afterLines="20" w:after="48" w:line="240" w:lineRule="auto"/>
              <w:ind w:left="57" w:right="113"/>
              <w:rPr>
                <w:del w:id="15951" w:author="Amend.1" w:date="2015-10-23T13:46:00Z"/>
                <w:szCs w:val="16"/>
                <w:lang w:eastAsia="en-GB"/>
              </w:rPr>
            </w:pPr>
            <w:del w:id="15952" w:author="Amend.1" w:date="2015-10-23T13:46:00Z">
              <w:r w:rsidRPr="00363059" w:rsidDel="00183E4F">
                <w:rPr>
                  <w:szCs w:val="16"/>
                  <w:lang w:eastAsia="en-GB"/>
                </w:rPr>
                <w:delText>581</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82DE92C" w14:textId="084D5740" w:rsidR="00363059" w:rsidRPr="00363059" w:rsidDel="00183E4F" w:rsidRDefault="00363059" w:rsidP="00363059">
            <w:pPr>
              <w:keepNext/>
              <w:suppressAutoHyphens w:val="0"/>
              <w:spacing w:beforeLines="20" w:before="48" w:afterLines="20" w:after="48" w:line="240" w:lineRule="auto"/>
              <w:ind w:left="57" w:right="113"/>
              <w:rPr>
                <w:del w:id="15953" w:author="Amend.1" w:date="2015-10-23T13:46:00Z"/>
                <w:szCs w:val="16"/>
                <w:lang w:eastAsia="en-GB"/>
              </w:rPr>
            </w:pPr>
            <w:del w:id="15954" w:author="Amend.1" w:date="2015-10-23T13:46:00Z">
              <w:r w:rsidRPr="00363059" w:rsidDel="00183E4F">
                <w:rPr>
                  <w:szCs w:val="16"/>
                  <w:lang w:eastAsia="en-GB"/>
                </w:rPr>
                <w:delText>581</w:delText>
              </w:r>
            </w:del>
          </w:p>
        </w:tc>
      </w:tr>
      <w:tr w:rsidR="00363059" w:rsidRPr="00363059" w:rsidDel="00183E4F" w14:paraId="4DB2C27A" w14:textId="7A9893B3" w:rsidTr="00363059">
        <w:trPr>
          <w:trHeight w:val="300"/>
          <w:del w:id="15955" w:author="Amend.1" w:date="2015-10-23T13:46:00Z"/>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63411F5" w14:textId="47ECE559" w:rsidR="00363059" w:rsidRPr="00363059" w:rsidDel="00183E4F" w:rsidRDefault="00363059" w:rsidP="00363059">
            <w:pPr>
              <w:keepNext/>
              <w:suppressAutoHyphens w:val="0"/>
              <w:spacing w:beforeLines="20" w:before="48" w:afterLines="20" w:after="48" w:line="240" w:lineRule="auto"/>
              <w:ind w:left="57" w:right="113"/>
              <w:rPr>
                <w:del w:id="15956" w:author="Amend.1" w:date="2015-10-23T13:46:00Z"/>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6A1EABA" w14:textId="66275089" w:rsidR="00363059" w:rsidRPr="00363059" w:rsidDel="00183E4F" w:rsidRDefault="00363059" w:rsidP="00363059">
            <w:pPr>
              <w:keepNext/>
              <w:suppressAutoHyphens w:val="0"/>
              <w:spacing w:beforeLines="20" w:before="48" w:afterLines="20" w:after="48" w:line="240" w:lineRule="auto"/>
              <w:ind w:left="57" w:right="113"/>
              <w:rPr>
                <w:del w:id="15957" w:author="Amend.1" w:date="2015-10-23T13:46:00Z"/>
                <w:szCs w:val="18"/>
                <w:lang w:eastAsia="en-GB"/>
              </w:rPr>
            </w:pPr>
            <w:del w:id="15958" w:author="Amend.1" w:date="2015-10-23T13:46:00Z">
              <w:r w:rsidRPr="00363059" w:rsidDel="00183E4F">
                <w:rPr>
                  <w:szCs w:val="18"/>
                  <w:lang w:eastAsia="en-GB"/>
                </w:rPr>
                <w:delText>Diesel (B5)</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B6ABD3" w14:textId="0D49835F" w:rsidR="00363059" w:rsidRPr="00363059" w:rsidDel="00183E4F" w:rsidRDefault="00363059" w:rsidP="00363059">
            <w:pPr>
              <w:keepNext/>
              <w:suppressAutoHyphens w:val="0"/>
              <w:spacing w:beforeLines="20" w:before="48" w:afterLines="20" w:after="48" w:line="240" w:lineRule="auto"/>
              <w:ind w:left="57" w:right="113"/>
              <w:rPr>
                <w:del w:id="15959" w:author="Amend.1" w:date="2015-10-23T13:46:00Z"/>
                <w:szCs w:val="16"/>
                <w:lang w:eastAsia="en-GB"/>
              </w:rPr>
            </w:pPr>
            <w:del w:id="15960" w:author="Amend.1" w:date="2015-10-23T13:46:00Z">
              <w:r w:rsidRPr="00363059" w:rsidDel="00183E4F">
                <w:rPr>
                  <w:szCs w:val="16"/>
                  <w:lang w:eastAsia="en-GB"/>
                </w:rPr>
                <w:delText>l/kWh</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6EA97B8" w14:textId="584180B1" w:rsidR="00363059" w:rsidRPr="00363059" w:rsidDel="00183E4F" w:rsidRDefault="00363059" w:rsidP="00363059">
            <w:pPr>
              <w:keepNext/>
              <w:suppressAutoHyphens w:val="0"/>
              <w:spacing w:beforeLines="20" w:before="48" w:afterLines="20" w:after="48" w:line="240" w:lineRule="auto"/>
              <w:ind w:left="57" w:right="113"/>
              <w:rPr>
                <w:del w:id="15961" w:author="Amend.1" w:date="2015-10-23T13:46:00Z"/>
                <w:szCs w:val="16"/>
                <w:lang w:eastAsia="en-GB"/>
              </w:rPr>
            </w:pPr>
            <w:del w:id="15962" w:author="Amend.1" w:date="2015-10-23T13:46:00Z">
              <w:r w:rsidRPr="00363059" w:rsidDel="00183E4F">
                <w:rPr>
                  <w:szCs w:val="16"/>
                  <w:lang w:eastAsia="en-GB"/>
                </w:rPr>
                <w:delText>0.22</w:delText>
              </w:r>
            </w:del>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CB2E0F" w14:textId="63F2F472" w:rsidR="00363059" w:rsidRPr="00363059" w:rsidDel="00183E4F" w:rsidRDefault="00363059" w:rsidP="00363059">
            <w:pPr>
              <w:keepNext/>
              <w:suppressAutoHyphens w:val="0"/>
              <w:spacing w:beforeLines="20" w:before="48" w:afterLines="20" w:after="48" w:line="240" w:lineRule="auto"/>
              <w:ind w:left="57" w:right="113"/>
              <w:rPr>
                <w:del w:id="15963" w:author="Amend.1" w:date="2015-10-23T13:46:00Z"/>
                <w:szCs w:val="16"/>
                <w:lang w:eastAsia="en-GB"/>
              </w:rPr>
            </w:pPr>
            <w:del w:id="15964" w:author="Amend.1" w:date="2015-10-23T13:46:00Z">
              <w:r w:rsidRPr="00363059" w:rsidDel="00183E4F">
                <w:rPr>
                  <w:szCs w:val="16"/>
                  <w:lang w:eastAsia="en-GB"/>
                </w:rPr>
                <w:delText>0.22</w:delText>
              </w:r>
            </w:del>
          </w:p>
        </w:tc>
      </w:tr>
      <w:tr w:rsidR="00363059" w:rsidRPr="00363059" w:rsidDel="00183E4F" w14:paraId="7D4B0C0E" w14:textId="77929A07" w:rsidTr="00363059">
        <w:trPr>
          <w:trHeight w:val="300"/>
          <w:del w:id="15965" w:author="Amend.1" w:date="2015-10-23T13:46:00Z"/>
        </w:trPr>
        <w:tc>
          <w:tcPr>
            <w:tcW w:w="1842" w:type="dxa"/>
            <w:vMerge/>
            <w:tcBorders>
              <w:top w:val="dotted" w:sz="2" w:space="0" w:color="auto"/>
              <w:left w:val="single" w:sz="2" w:space="0" w:color="auto"/>
              <w:bottom w:val="single" w:sz="12" w:space="0" w:color="auto"/>
              <w:right w:val="single" w:sz="2" w:space="0" w:color="auto"/>
            </w:tcBorders>
            <w:shd w:val="clear" w:color="auto" w:fill="auto"/>
          </w:tcPr>
          <w:p w14:paraId="5DDB91AB" w14:textId="4A673582" w:rsidR="00363059" w:rsidRPr="00363059" w:rsidDel="00183E4F" w:rsidRDefault="00363059" w:rsidP="00363059">
            <w:pPr>
              <w:suppressAutoHyphens w:val="0"/>
              <w:spacing w:beforeLines="20" w:before="48" w:afterLines="20" w:after="48" w:line="240" w:lineRule="auto"/>
              <w:ind w:left="57" w:right="113"/>
              <w:rPr>
                <w:del w:id="15966" w:author="Amend.1" w:date="2015-10-23T13:46:00Z"/>
                <w:szCs w:val="18"/>
                <w:lang w:eastAsia="en-GB"/>
              </w:rPr>
            </w:pPr>
          </w:p>
        </w:tc>
        <w:tc>
          <w:tcPr>
            <w:tcW w:w="1382" w:type="dxa"/>
            <w:vMerge/>
            <w:tcBorders>
              <w:top w:val="dotted" w:sz="2" w:space="0" w:color="auto"/>
              <w:left w:val="single" w:sz="2" w:space="0" w:color="auto"/>
              <w:bottom w:val="single" w:sz="12" w:space="0" w:color="auto"/>
              <w:right w:val="single" w:sz="2" w:space="0" w:color="auto"/>
            </w:tcBorders>
            <w:shd w:val="clear" w:color="auto" w:fill="auto"/>
          </w:tcPr>
          <w:p w14:paraId="4B7034AC" w14:textId="747CA340" w:rsidR="00363059" w:rsidRPr="00363059" w:rsidDel="00183E4F" w:rsidRDefault="00363059" w:rsidP="00363059">
            <w:pPr>
              <w:suppressAutoHyphens w:val="0"/>
              <w:spacing w:beforeLines="20" w:before="48" w:afterLines="20" w:after="48" w:line="240" w:lineRule="auto"/>
              <w:ind w:left="57" w:right="113"/>
              <w:rPr>
                <w:del w:id="15967" w:author="Amend.1" w:date="2015-10-23T13:46:00Z"/>
                <w:szCs w:val="18"/>
                <w:lang w:eastAsia="en-GB"/>
              </w:rPr>
            </w:pPr>
          </w:p>
        </w:tc>
        <w:tc>
          <w:tcPr>
            <w:tcW w:w="1382" w:type="dxa"/>
            <w:tcBorders>
              <w:top w:val="dotted" w:sz="2" w:space="0" w:color="auto"/>
              <w:left w:val="single" w:sz="2" w:space="0" w:color="auto"/>
              <w:bottom w:val="single" w:sz="12" w:space="0" w:color="auto"/>
              <w:right w:val="single" w:sz="2" w:space="0" w:color="auto"/>
            </w:tcBorders>
            <w:shd w:val="clear" w:color="auto" w:fill="auto"/>
          </w:tcPr>
          <w:p w14:paraId="2AA18560" w14:textId="32595570" w:rsidR="00363059" w:rsidRPr="00363059" w:rsidDel="00183E4F" w:rsidRDefault="00363059" w:rsidP="00363059">
            <w:pPr>
              <w:suppressAutoHyphens w:val="0"/>
              <w:spacing w:beforeLines="20" w:before="48" w:afterLines="20" w:after="48" w:line="240" w:lineRule="auto"/>
              <w:ind w:left="57" w:right="113"/>
              <w:rPr>
                <w:del w:id="15968" w:author="Amend.1" w:date="2015-10-23T13:46:00Z"/>
                <w:szCs w:val="16"/>
                <w:lang w:eastAsia="en-GB"/>
              </w:rPr>
            </w:pPr>
            <w:del w:id="15969" w:author="Amend.1" w:date="2015-10-23T13:46:00Z">
              <w:r w:rsidRPr="00363059" w:rsidDel="00183E4F">
                <w:rPr>
                  <w:szCs w:val="16"/>
                  <w:lang w:eastAsia="en-GB"/>
                </w:rPr>
                <w:delText>gCO</w:delText>
              </w:r>
              <w:r w:rsidRPr="00363059" w:rsidDel="00183E4F">
                <w:rPr>
                  <w:szCs w:val="16"/>
                  <w:vertAlign w:val="subscript"/>
                  <w:lang w:eastAsia="en-GB"/>
                </w:rPr>
                <w:delText>2</w:delText>
              </w:r>
              <w:r w:rsidRPr="00363059" w:rsidDel="00183E4F">
                <w:rPr>
                  <w:szCs w:val="16"/>
                  <w:lang w:eastAsia="en-GB"/>
                </w:rPr>
                <w:delText>/kWh</w:delText>
              </w:r>
            </w:del>
          </w:p>
        </w:tc>
        <w:tc>
          <w:tcPr>
            <w:tcW w:w="1382" w:type="dxa"/>
            <w:tcBorders>
              <w:top w:val="dotted" w:sz="2" w:space="0" w:color="auto"/>
              <w:left w:val="single" w:sz="2" w:space="0" w:color="auto"/>
              <w:bottom w:val="single" w:sz="12" w:space="0" w:color="auto"/>
              <w:right w:val="single" w:sz="2" w:space="0" w:color="auto"/>
            </w:tcBorders>
            <w:shd w:val="clear" w:color="auto" w:fill="auto"/>
          </w:tcPr>
          <w:p w14:paraId="11867404" w14:textId="282F6E2C" w:rsidR="00363059" w:rsidRPr="00363059" w:rsidDel="00183E4F" w:rsidRDefault="00363059" w:rsidP="00363059">
            <w:pPr>
              <w:suppressAutoHyphens w:val="0"/>
              <w:spacing w:beforeLines="20" w:before="48" w:afterLines="20" w:after="48" w:line="240" w:lineRule="auto"/>
              <w:ind w:left="57" w:right="113"/>
              <w:rPr>
                <w:del w:id="15970" w:author="Amend.1" w:date="2015-10-23T13:46:00Z"/>
                <w:szCs w:val="16"/>
                <w:lang w:eastAsia="en-GB"/>
              </w:rPr>
            </w:pPr>
            <w:del w:id="15971" w:author="Amend.1" w:date="2015-10-23T13:46:00Z">
              <w:r w:rsidRPr="00363059" w:rsidDel="00183E4F">
                <w:rPr>
                  <w:szCs w:val="16"/>
                  <w:lang w:eastAsia="en-GB"/>
                </w:rPr>
                <w:delText>581</w:delText>
              </w:r>
            </w:del>
          </w:p>
        </w:tc>
        <w:tc>
          <w:tcPr>
            <w:tcW w:w="1382" w:type="dxa"/>
            <w:tcBorders>
              <w:top w:val="dotted" w:sz="2" w:space="0" w:color="auto"/>
              <w:left w:val="single" w:sz="2" w:space="0" w:color="auto"/>
              <w:bottom w:val="single" w:sz="12" w:space="0" w:color="auto"/>
              <w:right w:val="single" w:sz="2" w:space="0" w:color="auto"/>
            </w:tcBorders>
            <w:shd w:val="clear" w:color="auto" w:fill="auto"/>
          </w:tcPr>
          <w:p w14:paraId="6E1D8382" w14:textId="3EA26893" w:rsidR="00363059" w:rsidRPr="00363059" w:rsidDel="00183E4F" w:rsidRDefault="00363059" w:rsidP="00363059">
            <w:pPr>
              <w:suppressAutoHyphens w:val="0"/>
              <w:spacing w:beforeLines="20" w:before="48" w:afterLines="20" w:after="48" w:line="240" w:lineRule="auto"/>
              <w:ind w:left="57" w:right="113"/>
              <w:rPr>
                <w:del w:id="15972" w:author="Amend.1" w:date="2015-10-23T13:46:00Z"/>
                <w:szCs w:val="16"/>
                <w:lang w:eastAsia="en-GB"/>
              </w:rPr>
            </w:pPr>
            <w:del w:id="15973" w:author="Amend.1" w:date="2015-10-23T13:46:00Z">
              <w:r w:rsidRPr="00363059" w:rsidDel="00183E4F">
                <w:rPr>
                  <w:szCs w:val="16"/>
                  <w:lang w:eastAsia="en-GB"/>
                </w:rPr>
                <w:delText>581</w:delText>
              </w:r>
            </w:del>
          </w:p>
        </w:tc>
      </w:tr>
    </w:tbl>
    <w:p w14:paraId="39240E33" w14:textId="043CBC61" w:rsidR="00E74581" w:rsidDel="0024622E" w:rsidRDefault="00E74581" w:rsidP="006E48A8">
      <w:pPr>
        <w:pStyle w:val="HChG"/>
        <w:rPr>
          <w:del w:id="15974" w:author="Serge Dubuc" w:date="2015-10-18T17:45:00Z"/>
        </w:rPr>
        <w:sectPr w:rsidR="00E74581" w:rsidDel="0024622E" w:rsidSect="00BD7E9A">
          <w:endnotePr>
            <w:numFmt w:val="decimal"/>
          </w:endnotePr>
          <w:pgSz w:w="11907" w:h="16840" w:code="9"/>
          <w:pgMar w:top="1701" w:right="1134" w:bottom="2268" w:left="1134" w:header="1134" w:footer="1701" w:gutter="0"/>
          <w:cols w:space="720"/>
          <w:docGrid w:linePitch="272"/>
        </w:sectPr>
      </w:pPr>
    </w:p>
    <w:p w14:paraId="37418216" w14:textId="77777777" w:rsidR="006E48A8" w:rsidRPr="00C47377" w:rsidRDefault="00414DE9" w:rsidP="006E48A8">
      <w:pPr>
        <w:pStyle w:val="HChG"/>
      </w:pPr>
      <w:bookmarkStart w:id="15975" w:name="Annex_7_Calculations"/>
      <w:bookmarkEnd w:id="15975"/>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1DCECF06" w:rsidR="00567ABD" w:rsidRDefault="00A40084" w:rsidP="00567ABD">
      <w:pPr>
        <w:pStyle w:val="SingleTxtG"/>
        <w:ind w:left="2268" w:hanging="1134"/>
        <w:rPr>
          <w:ins w:id="15976" w:author="Serge Dubuc" w:date="2015-10-17T14:41:00Z"/>
          <w:szCs w:val="24"/>
        </w:rPr>
      </w:pPr>
      <w:r>
        <w:rPr>
          <w:szCs w:val="24"/>
        </w:rPr>
        <w:t>1.1.</w:t>
      </w:r>
      <w:r w:rsidR="00567ABD" w:rsidRPr="00C47377">
        <w:rPr>
          <w:szCs w:val="24"/>
        </w:rPr>
        <w:tab/>
        <w:t>Calculations related specifically to hybrid</w:t>
      </w:r>
      <w:ins w:id="15977" w:author="Serge Dubuc" w:date="2015-09-24T12:12:00Z">
        <w:r w:rsidR="00D16416">
          <w:rPr>
            <w:szCs w:val="24"/>
          </w:rPr>
          <w:t>,</w:t>
        </w:r>
      </w:ins>
      <w:r w:rsidR="00567ABD" w:rsidRPr="00C47377">
        <w:rPr>
          <w:szCs w:val="24"/>
        </w:rPr>
        <w:t xml:space="preserve"> </w:t>
      </w:r>
      <w:del w:id="15978" w:author="Serge Dubuc" w:date="2015-09-24T12:12:00Z">
        <w:r w:rsidR="00567ABD" w:rsidRPr="00C47377" w:rsidDel="00D16416">
          <w:rPr>
            <w:szCs w:val="24"/>
          </w:rPr>
          <w:delText xml:space="preserve">and </w:delText>
        </w:r>
      </w:del>
      <w:r w:rsidR="00567ABD" w:rsidRPr="00C47377">
        <w:rPr>
          <w:szCs w:val="24"/>
        </w:rPr>
        <w:t xml:space="preserve">pure electric </w:t>
      </w:r>
      <w:ins w:id="15979" w:author="Serge Dubuc" w:date="2015-09-24T12:12:00Z">
        <w:r w:rsidR="00D16416">
          <w:rPr>
            <w:szCs w:val="24"/>
          </w:rPr>
          <w:t xml:space="preserve">and compressed hydrogen fuel cell </w:t>
        </w:r>
      </w:ins>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007069B8" w:rsidR="00635768" w:rsidRPr="00C47377" w:rsidRDefault="00635768" w:rsidP="00567ABD">
      <w:pPr>
        <w:pStyle w:val="SingleTxtG"/>
        <w:ind w:left="2268" w:hanging="1134"/>
        <w:rPr>
          <w:szCs w:val="24"/>
        </w:rPr>
      </w:pPr>
      <w:ins w:id="15980" w:author="Serge Dubuc" w:date="2015-10-17T14:41:00Z">
        <w:r>
          <w:rPr>
            <w:szCs w:val="24"/>
          </w:rPr>
          <w:tab/>
        </w:r>
      </w:ins>
      <w:ins w:id="15981" w:author="Serge Dubuc" w:date="2015-10-17T14:42:00Z">
        <w:r>
          <w:rPr>
            <w:szCs w:val="24"/>
          </w:rPr>
          <w:t>A s</w:t>
        </w:r>
      </w:ins>
      <w:ins w:id="15982" w:author="Serge Dubuc" w:date="2015-10-17T14:41:00Z">
        <w:r>
          <w:rPr>
            <w:szCs w:val="24"/>
          </w:rPr>
          <w:t xml:space="preserve">tepwise </w:t>
        </w:r>
      </w:ins>
      <w:ins w:id="15983" w:author="Serge Dubuc" w:date="2015-10-17T14:42:00Z">
        <w:r>
          <w:rPr>
            <w:szCs w:val="24"/>
          </w:rPr>
          <w:t>prescription of result calculations is described in paragraph</w:t>
        </w:r>
      </w:ins>
      <w:r w:rsidR="0076674B">
        <w:rPr>
          <w:szCs w:val="24"/>
        </w:rPr>
        <w:t> </w:t>
      </w:r>
      <w:ins w:id="15984" w:author="Serge Dubuc" w:date="2015-10-17T14:42:00Z">
        <w:r>
          <w:rPr>
            <w:szCs w:val="24"/>
          </w:rPr>
          <w:t>4. of Annex 8.</w:t>
        </w:r>
      </w:ins>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ins w:id="15985" w:author="Serge Dubuc" w:date="2015-10-17T14:43:00Z"/>
          <w:szCs w:val="24"/>
        </w:rPr>
      </w:pPr>
      <w:ins w:id="15986" w:author="Serge Dubuc" w:date="2015-10-17T14:43:00Z">
        <w:r>
          <w:rPr>
            <w:szCs w:val="24"/>
          </w:rPr>
          <w:t>1.3.</w:t>
        </w:r>
        <w:r>
          <w:rPr>
            <w:szCs w:val="24"/>
          </w:rPr>
          <w:tab/>
          <w:t xml:space="preserve">Rounding of test </w:t>
        </w:r>
      </w:ins>
      <w:ins w:id="15987" w:author="Serge Dubuc" w:date="2015-10-17T14:44:00Z">
        <w:r>
          <w:rPr>
            <w:szCs w:val="24"/>
          </w:rPr>
          <w:t>results</w:t>
        </w:r>
      </w:ins>
    </w:p>
    <w:p w14:paraId="49766CC5" w14:textId="7AD50B28" w:rsidR="00635768" w:rsidRDefault="00635768" w:rsidP="00D21AB6">
      <w:pPr>
        <w:pStyle w:val="SingleTxtG"/>
        <w:ind w:left="2268" w:hanging="1134"/>
        <w:rPr>
          <w:ins w:id="15988" w:author="Serge Dubuc" w:date="2015-10-17T14:43:00Z"/>
          <w:szCs w:val="24"/>
        </w:rPr>
      </w:pPr>
      <w:ins w:id="15989" w:author="Serge Dubuc" w:date="2015-10-17T14:43:00Z">
        <w:r>
          <w:rPr>
            <w:szCs w:val="24"/>
          </w:rPr>
          <w:t>1.3.1.</w:t>
        </w:r>
        <w:r>
          <w:rPr>
            <w:szCs w:val="24"/>
          </w:rPr>
          <w:tab/>
          <w:t>Intermediate steps in the calculations shall not be rounded.</w:t>
        </w:r>
      </w:ins>
    </w:p>
    <w:p w14:paraId="627392DB" w14:textId="4C13BBFB" w:rsidR="00A40525" w:rsidRDefault="00635768" w:rsidP="00D21AB6">
      <w:pPr>
        <w:pStyle w:val="SingleTxtG"/>
        <w:ind w:left="2268" w:hanging="1134"/>
        <w:rPr>
          <w:ins w:id="15990" w:author="Serge Dubuc" w:date="2015-10-17T14:45:00Z"/>
          <w:szCs w:val="24"/>
        </w:rPr>
      </w:pPr>
      <w:ins w:id="15991" w:author="Serge Dubuc" w:date="2015-10-17T14:44:00Z">
        <w:r>
          <w:rPr>
            <w:szCs w:val="24"/>
          </w:rPr>
          <w:t>1.3.</w:t>
        </w:r>
      </w:ins>
      <w:ins w:id="15992" w:author="Serge Dubuc" w:date="2015-10-17T14:46:00Z">
        <w:r>
          <w:rPr>
            <w:szCs w:val="24"/>
          </w:rPr>
          <w:t>2</w:t>
        </w:r>
      </w:ins>
      <w:ins w:id="15993" w:author="Serge Dubuc" w:date="2015-10-17T14:44:00Z">
        <w:r>
          <w:rPr>
            <w:szCs w:val="24"/>
          </w:rPr>
          <w:t>.</w:t>
        </w:r>
      </w:ins>
      <w:del w:id="15994" w:author="Serge Dubuc" w:date="2015-10-17T14:44:00Z">
        <w:r w:rsidR="00A40084" w:rsidDel="00635768">
          <w:rPr>
            <w:szCs w:val="24"/>
          </w:rPr>
          <w:delText>1.3</w:delText>
        </w:r>
      </w:del>
      <w:r w:rsidR="00A40084">
        <w:rPr>
          <w:szCs w:val="24"/>
        </w:rPr>
        <w:t>.</w:t>
      </w:r>
      <w:r w:rsidR="00D21AB6" w:rsidRPr="00C47377">
        <w:rPr>
          <w:szCs w:val="24"/>
        </w:rPr>
        <w:tab/>
      </w:r>
      <w:r w:rsidR="00A40525" w:rsidRPr="00C47377">
        <w:rPr>
          <w:szCs w:val="24"/>
        </w:rPr>
        <w:t xml:space="preserve">The final </w:t>
      </w:r>
      <w:del w:id="15995" w:author="Serge Dubuc" w:date="2015-10-18T07:35:00Z">
        <w:r w:rsidR="00A40525" w:rsidRPr="00C47377" w:rsidDel="00643337">
          <w:rPr>
            <w:szCs w:val="24"/>
          </w:rPr>
          <w:delText xml:space="preserve">test </w:delText>
        </w:r>
      </w:del>
      <w:ins w:id="15996" w:author="Serge Dubuc" w:date="2015-10-17T14:44:00Z">
        <w:r>
          <w:rPr>
            <w:szCs w:val="24"/>
          </w:rPr>
          <w:t xml:space="preserve">criteria emission </w:t>
        </w:r>
      </w:ins>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del w:id="15997" w:author="Serge Dubuc" w:date="2015-10-17T14:45:00Z">
        <w:r w:rsidR="004779CF" w:rsidDel="00635768">
          <w:rPr>
            <w:szCs w:val="24"/>
          </w:rPr>
          <w:delText>Intermediate steps in the calculations shall not be rounded.</w:delText>
        </w:r>
      </w:del>
    </w:p>
    <w:p w14:paraId="06D5BFBE" w14:textId="5B3BF51C" w:rsidR="00A40525" w:rsidRPr="00C47377" w:rsidRDefault="00567ABD" w:rsidP="00D21AB6">
      <w:pPr>
        <w:pStyle w:val="SingleTxtG"/>
        <w:ind w:left="2268" w:hanging="1134"/>
        <w:rPr>
          <w:szCs w:val="24"/>
          <w:highlight w:val="green"/>
        </w:rPr>
      </w:pPr>
      <w:r>
        <w:rPr>
          <w:szCs w:val="24"/>
        </w:rPr>
        <w:t>1.</w:t>
      </w:r>
      <w:del w:id="15998" w:author="Serge Dubuc" w:date="2015-10-17T14:46:00Z">
        <w:r w:rsidDel="00635768">
          <w:rPr>
            <w:szCs w:val="24"/>
          </w:rPr>
          <w:delText>4</w:delText>
        </w:r>
      </w:del>
      <w:ins w:id="15999" w:author="Serge Dubuc" w:date="2015-10-18T07:35:00Z">
        <w:r w:rsidR="00643337">
          <w:rPr>
            <w:szCs w:val="24"/>
          </w:rPr>
          <w:t>.</w:t>
        </w:r>
      </w:ins>
      <w:ins w:id="16000" w:author="Serge Dubuc" w:date="2015-10-17T14:46:00Z">
        <w:r w:rsidR="00635768">
          <w:rPr>
            <w:szCs w:val="24"/>
          </w:rPr>
          <w:t>3.3</w:t>
        </w:r>
      </w:ins>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del w:id="16001" w:author="Serge M. Dubuc" w:date="2014-04-11T16:06:00Z">
        <w:r w:rsidR="00A40525" w:rsidRPr="00C47377" w:rsidDel="00770608">
          <w:rPr>
            <w:szCs w:val="24"/>
          </w:rPr>
          <w:delText xml:space="preserve">2 </w:delText>
        </w:r>
      </w:del>
      <w:ins w:id="16002" w:author="Serge M. Dubuc" w:date="2014-04-11T16:06:00Z">
        <w:r w:rsidR="00770608">
          <w:rPr>
            <w:szCs w:val="24"/>
          </w:rPr>
          <w:t xml:space="preserve">two </w:t>
        </w:r>
      </w:ins>
      <w:r w:rsidR="00A40525" w:rsidRPr="00C47377">
        <w:rPr>
          <w:szCs w:val="24"/>
        </w:rPr>
        <w:t>decimal places.</w:t>
      </w:r>
    </w:p>
    <w:p w14:paraId="512989E1" w14:textId="2A3F7FE3" w:rsidR="00A40525" w:rsidRPr="00C47377" w:rsidRDefault="00567ABD" w:rsidP="00D21AB6">
      <w:pPr>
        <w:pStyle w:val="SingleTxtG"/>
        <w:ind w:left="2268" w:hanging="1134"/>
        <w:rPr>
          <w:szCs w:val="24"/>
        </w:rPr>
      </w:pPr>
      <w:r>
        <w:rPr>
          <w:szCs w:val="24"/>
        </w:rPr>
        <w:t>1.</w:t>
      </w:r>
      <w:del w:id="16003" w:author="Serge Dubuc" w:date="2015-10-17T14:47:00Z">
        <w:r w:rsidDel="00635768">
          <w:rPr>
            <w:szCs w:val="24"/>
          </w:rPr>
          <w:delText>5</w:delText>
        </w:r>
      </w:del>
      <w:ins w:id="16004" w:author="Serge Dubuc" w:date="2015-10-17T14:47:00Z">
        <w:r w:rsidR="00635768">
          <w:rPr>
            <w:szCs w:val="24"/>
          </w:rPr>
          <w:t>3.4.</w:t>
        </w:r>
      </w:ins>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del w:id="16005" w:author="Serge M. Dubuc" w:date="2014-04-11T16:06:00Z">
        <w:r w:rsidR="00D21AB6" w:rsidRPr="00C47377" w:rsidDel="00770608">
          <w:rPr>
            <w:szCs w:val="24"/>
          </w:rPr>
          <w:delText xml:space="preserve">2 </w:delText>
        </w:r>
      </w:del>
      <w:ins w:id="16006" w:author="Serge M. Dubuc" w:date="2014-04-11T16:06:00Z">
        <w:r w:rsidR="00770608">
          <w:rPr>
            <w:szCs w:val="24"/>
          </w:rPr>
          <w:t>two</w:t>
        </w:r>
        <w:r w:rsidR="00770608" w:rsidRPr="00C47377">
          <w:rPr>
            <w:szCs w:val="24"/>
          </w:rPr>
          <w:t xml:space="preserve"> </w:t>
        </w:r>
      </w:ins>
      <w:r w:rsidR="00D21AB6" w:rsidRPr="00C47377">
        <w:rPr>
          <w:szCs w:val="24"/>
        </w:rPr>
        <w:t>decimal places.</w:t>
      </w:r>
    </w:p>
    <w:p w14:paraId="419B5CDF" w14:textId="3B9D16EF" w:rsidR="00A40525" w:rsidRDefault="00567ABD" w:rsidP="00D21AB6">
      <w:pPr>
        <w:pStyle w:val="SingleTxtG"/>
        <w:ind w:left="2268" w:hanging="1134"/>
        <w:rPr>
          <w:ins w:id="16007" w:author="Serge Dubuc" w:date="2015-10-17T14:47:00Z"/>
          <w:szCs w:val="24"/>
        </w:rPr>
      </w:pPr>
      <w:r>
        <w:rPr>
          <w:szCs w:val="24"/>
        </w:rPr>
        <w:t>1.</w:t>
      </w:r>
      <w:del w:id="16008" w:author="Serge Dubuc" w:date="2015-10-17T14:47:00Z">
        <w:r w:rsidDel="00635768">
          <w:rPr>
            <w:szCs w:val="24"/>
          </w:rPr>
          <w:delText>6</w:delText>
        </w:r>
      </w:del>
      <w:ins w:id="16009" w:author="Serge Dubuc" w:date="2015-10-17T14:47:00Z">
        <w:r w:rsidR="00635768">
          <w:rPr>
            <w:szCs w:val="24"/>
          </w:rPr>
          <w:t>3.5.</w:t>
        </w:r>
      </w:ins>
      <w:r w:rsidR="00D21AB6" w:rsidRPr="00C47377">
        <w:rPr>
          <w:szCs w:val="24"/>
        </w:rPr>
        <w:tab/>
      </w:r>
      <w:r w:rsidR="00A40525" w:rsidRPr="00C47377">
        <w:rPr>
          <w:szCs w:val="24"/>
        </w:rPr>
        <w:t>For information not related to standards, good engineering judgement shall be used.</w:t>
      </w:r>
    </w:p>
    <w:p w14:paraId="262AE000" w14:textId="4D07D438" w:rsidR="00635768" w:rsidRDefault="00635768" w:rsidP="00D21AB6">
      <w:pPr>
        <w:pStyle w:val="SingleTxtG"/>
        <w:ind w:left="2268" w:hanging="1134"/>
        <w:rPr>
          <w:ins w:id="16010" w:author="Serge Dubuc" w:date="2015-10-17T14:48:00Z"/>
          <w:szCs w:val="24"/>
        </w:rPr>
      </w:pPr>
      <w:ins w:id="16011" w:author="Serge Dubuc" w:date="2015-10-17T14:47:00Z">
        <w:r>
          <w:rPr>
            <w:szCs w:val="24"/>
          </w:rPr>
          <w:t>1.3.6.</w:t>
        </w:r>
        <w:r>
          <w:rPr>
            <w:szCs w:val="24"/>
          </w:rPr>
          <w:tab/>
          <w:t>Rounding of CO</w:t>
        </w:r>
        <w:r w:rsidRPr="00255CEE">
          <w:rPr>
            <w:szCs w:val="24"/>
            <w:vertAlign w:val="subscript"/>
          </w:rPr>
          <w:t>2</w:t>
        </w:r>
        <w:r>
          <w:rPr>
            <w:szCs w:val="24"/>
          </w:rPr>
          <w:t xml:space="preserve"> and fuel consumption results is described in paragraph</w:t>
        </w:r>
      </w:ins>
      <w:r w:rsidR="00BE3AC4">
        <w:rPr>
          <w:szCs w:val="24"/>
        </w:rPr>
        <w:t> </w:t>
      </w:r>
      <w:ins w:id="16012" w:author="Serge Dubuc" w:date="2015-10-17T14:47:00Z">
        <w:r>
          <w:rPr>
            <w:szCs w:val="24"/>
          </w:rPr>
          <w:t xml:space="preserve">1.4. </w:t>
        </w:r>
      </w:ins>
      <w:ins w:id="16013" w:author="Serge Dubuc" w:date="2015-10-17T14:48:00Z">
        <w:r>
          <w:rPr>
            <w:szCs w:val="24"/>
          </w:rPr>
          <w:t xml:space="preserve">of this </w:t>
        </w:r>
      </w:ins>
      <w:ins w:id="16014" w:author="Amend.1" w:date="2015-10-23T13:47:00Z">
        <w:r w:rsidR="00183E4F">
          <w:rPr>
            <w:szCs w:val="24"/>
          </w:rPr>
          <w:t>annex</w:t>
        </w:r>
      </w:ins>
      <w:ins w:id="16015" w:author="Serge Dubuc" w:date="2015-10-17T14:48:00Z">
        <w:r>
          <w:rPr>
            <w:szCs w:val="24"/>
          </w:rPr>
          <w:t>.</w:t>
        </w:r>
      </w:ins>
    </w:p>
    <w:p w14:paraId="3F5F2756" w14:textId="6626C380" w:rsidR="0053069C" w:rsidRPr="00413369" w:rsidRDefault="0053069C" w:rsidP="001D0523">
      <w:pPr>
        <w:spacing w:after="120"/>
        <w:ind w:left="2268" w:right="1134" w:hanging="1134"/>
        <w:jc w:val="both"/>
        <w:rPr>
          <w:ins w:id="16016" w:author="Serge Dubuc" w:date="2015-10-17T15:22:00Z"/>
        </w:rPr>
      </w:pPr>
      <w:ins w:id="16017" w:author="Serge Dubuc" w:date="2015-10-17T14:48:00Z">
        <w:r>
          <w:rPr>
            <w:szCs w:val="24"/>
          </w:rPr>
          <w:t>1.4.</w:t>
        </w:r>
        <w:r>
          <w:rPr>
            <w:szCs w:val="24"/>
          </w:rPr>
          <w:tab/>
        </w:r>
      </w:ins>
      <w:ins w:id="16018" w:author="Serge Dubuc" w:date="2015-10-17T15:22:00Z">
        <w:r w:rsidRPr="00413369">
          <w:t>Stepwise prescription for calculating the final test results</w:t>
        </w:r>
        <w:r>
          <w:t xml:space="preserve"> for vehicles using combustion engines</w:t>
        </w:r>
      </w:ins>
    </w:p>
    <w:p w14:paraId="6E9E1760" w14:textId="6B891102" w:rsidR="0053069C" w:rsidRPr="0053069C" w:rsidRDefault="0053069C" w:rsidP="00255CEE">
      <w:pPr>
        <w:pStyle w:val="SingleTxtG"/>
        <w:ind w:left="2268" w:hanging="1134"/>
        <w:rPr>
          <w:ins w:id="16019" w:author="Serge Dubuc" w:date="2015-10-17T15:23:00Z"/>
          <w:szCs w:val="24"/>
        </w:rPr>
      </w:pPr>
      <w:ins w:id="16020" w:author="Serge Dubuc" w:date="2015-10-17T15:22:00Z">
        <w:r>
          <w:rPr>
            <w:szCs w:val="24"/>
          </w:rPr>
          <w:tab/>
        </w:r>
      </w:ins>
      <w:ins w:id="16021" w:author="Serge Dubuc" w:date="2015-10-17T15:23:00Z">
        <w:r w:rsidRPr="0053069C">
          <w:rPr>
            <w:szCs w:val="24"/>
          </w:rPr>
          <w:t>The results shall be calculated in the order described in the Table 7/1. All applicable results in the column "Output" shall be recorded. The column "Process" describes the paragraphs to be used for calculation or contains additional calculations.</w:t>
        </w:r>
      </w:ins>
    </w:p>
    <w:p w14:paraId="41F3B9E2" w14:textId="37E24F33" w:rsidR="0053069C" w:rsidRPr="0053069C" w:rsidRDefault="0053069C" w:rsidP="0053069C">
      <w:pPr>
        <w:pStyle w:val="SingleTxtG"/>
        <w:ind w:left="2268"/>
        <w:rPr>
          <w:ins w:id="16022" w:author="Serge Dubuc" w:date="2015-10-17T15:23:00Z"/>
          <w:szCs w:val="24"/>
        </w:rPr>
      </w:pPr>
      <w:ins w:id="16023" w:author="Serge Dubuc" w:date="2015-10-17T15:23:00Z">
        <w:r w:rsidRPr="0053069C">
          <w:rPr>
            <w:szCs w:val="24"/>
          </w:rPr>
          <w:t xml:space="preserve">For the purpose of this table, the following nomenclature within the </w:t>
        </w:r>
      </w:ins>
      <w:ins w:id="16024" w:author="Serge Dubuc" w:date="2015-10-18T15:37:00Z">
        <w:r w:rsidR="00A35AFF">
          <w:rPr>
            <w:szCs w:val="24"/>
          </w:rPr>
          <w:t>equations</w:t>
        </w:r>
      </w:ins>
      <w:ins w:id="16025" w:author="Serge Dubuc" w:date="2015-10-17T15:23:00Z">
        <w:r w:rsidRPr="0053069C">
          <w:rPr>
            <w:szCs w:val="24"/>
          </w:rPr>
          <w:t xml:space="preserve"> and results is used:</w:t>
        </w:r>
      </w:ins>
    </w:p>
    <w:p w14:paraId="3E2EDE41" w14:textId="18A7A92E" w:rsidR="0053069C" w:rsidRPr="0053069C" w:rsidRDefault="0053069C" w:rsidP="0053069C">
      <w:pPr>
        <w:pStyle w:val="SingleTxtG"/>
        <w:ind w:left="2268"/>
        <w:rPr>
          <w:ins w:id="16026" w:author="Serge Dubuc" w:date="2015-10-17T15:23:00Z"/>
          <w:szCs w:val="24"/>
        </w:rPr>
      </w:pPr>
      <w:ins w:id="16027" w:author="Serge Dubuc" w:date="2015-10-17T15:23:00Z">
        <w:r w:rsidRPr="0053069C">
          <w:rPr>
            <w:szCs w:val="24"/>
          </w:rPr>
          <w:t>c</w:t>
        </w:r>
      </w:ins>
      <w:ins w:id="16028" w:author="Serge Dubuc" w:date="2015-10-17T15:26:00Z">
        <w:r>
          <w:rPr>
            <w:szCs w:val="24"/>
          </w:rPr>
          <w:tab/>
          <w:t>c</w:t>
        </w:r>
      </w:ins>
      <w:ins w:id="16029" w:author="Serge Dubuc" w:date="2015-10-17T15:23:00Z">
        <w:r w:rsidRPr="0053069C">
          <w:rPr>
            <w:szCs w:val="24"/>
          </w:rPr>
          <w:t>omplete applicable cycle;</w:t>
        </w:r>
      </w:ins>
    </w:p>
    <w:p w14:paraId="27114493" w14:textId="4A9BF8A2" w:rsidR="0053069C" w:rsidRPr="0053069C" w:rsidRDefault="0053069C" w:rsidP="0053069C">
      <w:pPr>
        <w:pStyle w:val="SingleTxtG"/>
        <w:ind w:left="2268"/>
        <w:rPr>
          <w:ins w:id="16030" w:author="Serge Dubuc" w:date="2015-10-17T15:23:00Z"/>
          <w:szCs w:val="24"/>
        </w:rPr>
      </w:pPr>
      <w:ins w:id="16031" w:author="Serge Dubuc" w:date="2015-10-17T15:23:00Z">
        <w:r w:rsidRPr="0053069C">
          <w:rPr>
            <w:szCs w:val="24"/>
          </w:rPr>
          <w:t>p</w:t>
        </w:r>
      </w:ins>
      <w:ins w:id="16032" w:author="Serge Dubuc" w:date="2015-10-17T15:26:00Z">
        <w:r>
          <w:rPr>
            <w:szCs w:val="24"/>
          </w:rPr>
          <w:tab/>
          <w:t>e</w:t>
        </w:r>
      </w:ins>
      <w:ins w:id="16033" w:author="Serge Dubuc" w:date="2015-10-17T15:23:00Z">
        <w:r w:rsidRPr="0053069C">
          <w:rPr>
            <w:szCs w:val="24"/>
          </w:rPr>
          <w:t>very applicable cycle phase;</w:t>
        </w:r>
      </w:ins>
    </w:p>
    <w:p w14:paraId="5C807086" w14:textId="225EBC42" w:rsidR="0053069C" w:rsidRPr="0053069C" w:rsidRDefault="0053069C" w:rsidP="0053069C">
      <w:pPr>
        <w:pStyle w:val="SingleTxtG"/>
        <w:ind w:left="2268"/>
        <w:rPr>
          <w:ins w:id="16034" w:author="Serge Dubuc" w:date="2015-10-17T15:23:00Z"/>
          <w:szCs w:val="24"/>
        </w:rPr>
      </w:pPr>
      <w:ins w:id="16035" w:author="Serge Dubuc" w:date="2015-10-17T15:26:00Z">
        <w:r>
          <w:rPr>
            <w:szCs w:val="24"/>
          </w:rPr>
          <w:t>i</w:t>
        </w:r>
        <w:r>
          <w:rPr>
            <w:szCs w:val="24"/>
          </w:rPr>
          <w:tab/>
        </w:r>
      </w:ins>
      <w:ins w:id="16036" w:author="Serge Dubuc" w:date="2015-10-17T15:23:00Z">
        <w:r w:rsidRPr="0053069C">
          <w:rPr>
            <w:szCs w:val="24"/>
          </w:rPr>
          <w:t>every applicable criteria emission component, without CO2;</w:t>
        </w:r>
      </w:ins>
    </w:p>
    <w:p w14:paraId="732F46AC" w14:textId="004C0F66" w:rsidR="00635768" w:rsidRPr="00C47377" w:rsidRDefault="0053069C" w:rsidP="0053069C">
      <w:pPr>
        <w:pStyle w:val="SingleTxtG"/>
        <w:ind w:left="2268"/>
        <w:rPr>
          <w:szCs w:val="24"/>
        </w:rPr>
      </w:pPr>
      <w:ins w:id="16037" w:author="Serge Dubuc" w:date="2015-10-17T15:23:00Z">
        <w:r w:rsidRPr="0053069C">
          <w:rPr>
            <w:szCs w:val="24"/>
          </w:rPr>
          <w:t>CO</w:t>
        </w:r>
        <w:r w:rsidRPr="00255CEE">
          <w:rPr>
            <w:szCs w:val="24"/>
            <w:vertAlign w:val="subscript"/>
          </w:rPr>
          <w:t>2</w:t>
        </w:r>
      </w:ins>
      <w:ins w:id="16038" w:author="Serge Dubuc" w:date="2015-10-17T15:26:00Z">
        <w:r>
          <w:rPr>
            <w:szCs w:val="24"/>
          </w:rPr>
          <w:tab/>
        </w:r>
      </w:ins>
      <w:ins w:id="16039" w:author="Serge Dubuc" w:date="2015-10-17T15:23:00Z">
        <w:r w:rsidRPr="0053069C">
          <w:rPr>
            <w:szCs w:val="24"/>
          </w:rPr>
          <w:t>CO</w:t>
        </w:r>
        <w:r w:rsidRPr="00255CEE">
          <w:rPr>
            <w:szCs w:val="24"/>
            <w:vertAlign w:val="subscript"/>
          </w:rPr>
          <w:t>2</w:t>
        </w:r>
        <w:r w:rsidRPr="0053069C">
          <w:rPr>
            <w:szCs w:val="24"/>
          </w:rPr>
          <w:t xml:space="preserve"> emission.</w:t>
        </w:r>
      </w:ins>
    </w:p>
    <w:p w14:paraId="682DE4A0" w14:textId="6F1DC41A" w:rsidR="0053069C" w:rsidRDefault="0053069C" w:rsidP="0076674B">
      <w:pPr>
        <w:keepNext/>
        <w:keepLines/>
        <w:ind w:firstLine="1134"/>
        <w:rPr>
          <w:ins w:id="16040" w:author="Serge Dubuc" w:date="2015-10-17T15:29:00Z"/>
        </w:rPr>
      </w:pPr>
      <w:ins w:id="16041" w:author="Serge Dubuc" w:date="2015-10-17T15:27:00Z">
        <w:r w:rsidRPr="00413369">
          <w:t>Table 7/1</w:t>
        </w:r>
      </w:ins>
    </w:p>
    <w:p w14:paraId="620213F1" w14:textId="21A4810B" w:rsidR="0053069C" w:rsidRPr="00255CEE" w:rsidRDefault="0053069C" w:rsidP="0076674B">
      <w:pPr>
        <w:keepNext/>
        <w:keepLines/>
        <w:ind w:firstLine="1134"/>
        <w:rPr>
          <w:ins w:id="16042" w:author="Serge Dubuc" w:date="2015-10-17T15:30:00Z"/>
          <w:b/>
        </w:rPr>
      </w:pPr>
      <w:ins w:id="16043" w:author="Serge Dubuc" w:date="2015-10-17T15:30:00Z">
        <w:r w:rsidRPr="0053069C">
          <w:rPr>
            <w:b/>
          </w:rPr>
          <w:t xml:space="preserve">Procedure </w:t>
        </w:r>
        <w:r>
          <w:rPr>
            <w:b/>
          </w:rPr>
          <w:t>for</w:t>
        </w:r>
        <w:r w:rsidRPr="0053069C">
          <w:rPr>
            <w:b/>
          </w:rPr>
          <w:t xml:space="preserve"> </w:t>
        </w:r>
      </w:ins>
      <w:ins w:id="16044" w:author="Serge Dubuc" w:date="2015-10-19T08:40:00Z">
        <w:r w:rsidR="001620D8">
          <w:rPr>
            <w:b/>
          </w:rPr>
          <w:t>c</w:t>
        </w:r>
      </w:ins>
      <w:ins w:id="16045" w:author="Serge Dubuc" w:date="2015-10-17T15:29:00Z">
        <w:r w:rsidRPr="0053069C">
          <w:rPr>
            <w:b/>
          </w:rPr>
          <w:t>alculating</w:t>
        </w:r>
      </w:ins>
      <w:ins w:id="16046" w:author="Serge Dubuc" w:date="2015-10-17T15:30:00Z">
        <w:r w:rsidRPr="0053069C">
          <w:rPr>
            <w:b/>
          </w:rPr>
          <w:t xml:space="preserve"> </w:t>
        </w:r>
      </w:ins>
      <w:ins w:id="16047" w:author="Serge Dubuc" w:date="2015-10-19T08:40:00Z">
        <w:r w:rsidR="001620D8">
          <w:rPr>
            <w:b/>
          </w:rPr>
          <w:t>f</w:t>
        </w:r>
      </w:ins>
      <w:ins w:id="16048" w:author="Serge Dubuc" w:date="2015-10-17T15:30:00Z">
        <w:r w:rsidRPr="0053069C">
          <w:rPr>
            <w:b/>
          </w:rPr>
          <w:t xml:space="preserve">inal </w:t>
        </w:r>
      </w:ins>
      <w:ins w:id="16049" w:author="Serge Dubuc" w:date="2015-10-19T08:40:00Z">
        <w:r w:rsidR="001620D8">
          <w:rPr>
            <w:b/>
          </w:rPr>
          <w:t>t</w:t>
        </w:r>
      </w:ins>
      <w:ins w:id="16050" w:author="Serge Dubuc" w:date="2015-10-17T15:30:00Z">
        <w:r w:rsidRPr="0053069C">
          <w:rPr>
            <w:b/>
          </w:rPr>
          <w:t xml:space="preserve">est </w:t>
        </w:r>
      </w:ins>
      <w:ins w:id="16051" w:author="Serge Dubuc" w:date="2015-10-19T08:40:00Z">
        <w:r w:rsidR="001620D8">
          <w:rPr>
            <w:b/>
          </w:rPr>
          <w:t>r</w:t>
        </w:r>
      </w:ins>
      <w:ins w:id="16052" w:author="Serge Dubuc" w:date="2015-10-17T15:30:00Z">
        <w:r w:rsidRPr="0053069C">
          <w:rPr>
            <w:b/>
          </w:rPr>
          <w:t>esults</w:t>
        </w:r>
      </w:ins>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76674B" w14:paraId="0B93832B" w14:textId="77777777" w:rsidTr="00A0722A">
        <w:trPr>
          <w:cantSplit/>
          <w:tblHeader/>
          <w:ins w:id="16053" w:author="Serge Dubuc" w:date="2015-10-17T15:36:00Z"/>
        </w:trPr>
        <w:tc>
          <w:tcPr>
            <w:tcW w:w="1281" w:type="dxa"/>
            <w:tcBorders>
              <w:bottom w:val="single" w:sz="12" w:space="0" w:color="auto"/>
            </w:tcBorders>
          </w:tcPr>
          <w:p w14:paraId="73B38CC3" w14:textId="77777777" w:rsidR="009B5AC7" w:rsidRPr="0076674B" w:rsidRDefault="009B5AC7" w:rsidP="00C81E75">
            <w:pPr>
              <w:keepNext/>
              <w:keepLines/>
              <w:spacing w:after="60" w:line="280" w:lineRule="atLeast"/>
              <w:ind w:left="57"/>
              <w:jc w:val="center"/>
              <w:rPr>
                <w:ins w:id="16054" w:author="Serge Dubuc" w:date="2015-10-17T15:36:00Z"/>
                <w:b/>
                <w:i/>
                <w:sz w:val="16"/>
                <w:szCs w:val="16"/>
              </w:rPr>
            </w:pPr>
            <w:ins w:id="16055" w:author="Serge Dubuc" w:date="2015-10-17T15:36:00Z">
              <w:r w:rsidRPr="0076674B">
                <w:rPr>
                  <w:b/>
                  <w:i/>
                  <w:sz w:val="16"/>
                  <w:szCs w:val="16"/>
                </w:rPr>
                <w:t>Source</w:t>
              </w:r>
            </w:ins>
          </w:p>
        </w:tc>
        <w:tc>
          <w:tcPr>
            <w:tcW w:w="1701" w:type="dxa"/>
            <w:tcBorders>
              <w:bottom w:val="single" w:sz="12" w:space="0" w:color="auto"/>
            </w:tcBorders>
          </w:tcPr>
          <w:p w14:paraId="4A2C17BD" w14:textId="77777777" w:rsidR="009B5AC7" w:rsidRPr="0076674B" w:rsidRDefault="009B5AC7" w:rsidP="00C81E75">
            <w:pPr>
              <w:keepNext/>
              <w:keepLines/>
              <w:spacing w:after="60" w:line="280" w:lineRule="atLeast"/>
              <w:ind w:left="57"/>
              <w:jc w:val="center"/>
              <w:rPr>
                <w:ins w:id="16056" w:author="Serge Dubuc" w:date="2015-10-17T15:36:00Z"/>
                <w:b/>
                <w:i/>
                <w:sz w:val="16"/>
                <w:szCs w:val="16"/>
              </w:rPr>
            </w:pPr>
            <w:ins w:id="16057" w:author="Serge Dubuc" w:date="2015-10-17T15:36:00Z">
              <w:r w:rsidRPr="0076674B">
                <w:rPr>
                  <w:b/>
                  <w:i/>
                  <w:sz w:val="16"/>
                  <w:szCs w:val="16"/>
                </w:rPr>
                <w:t>Input</w:t>
              </w:r>
            </w:ins>
          </w:p>
        </w:tc>
        <w:tc>
          <w:tcPr>
            <w:tcW w:w="3685" w:type="dxa"/>
            <w:tcBorders>
              <w:bottom w:val="single" w:sz="12" w:space="0" w:color="auto"/>
            </w:tcBorders>
          </w:tcPr>
          <w:p w14:paraId="18979417" w14:textId="77777777" w:rsidR="009B5AC7" w:rsidRPr="0076674B" w:rsidRDefault="009B5AC7" w:rsidP="00C81E75">
            <w:pPr>
              <w:keepNext/>
              <w:keepLines/>
              <w:spacing w:after="60" w:line="280" w:lineRule="atLeast"/>
              <w:ind w:left="57"/>
              <w:jc w:val="center"/>
              <w:rPr>
                <w:ins w:id="16058" w:author="Serge Dubuc" w:date="2015-10-17T15:36:00Z"/>
                <w:b/>
                <w:i/>
                <w:sz w:val="16"/>
                <w:szCs w:val="16"/>
              </w:rPr>
            </w:pPr>
            <w:ins w:id="16059" w:author="Serge Dubuc" w:date="2015-10-17T15:36:00Z">
              <w:r w:rsidRPr="0076674B">
                <w:rPr>
                  <w:b/>
                  <w:i/>
                  <w:sz w:val="16"/>
                  <w:szCs w:val="16"/>
                </w:rPr>
                <w:t>Process</w:t>
              </w:r>
            </w:ins>
          </w:p>
        </w:tc>
        <w:tc>
          <w:tcPr>
            <w:tcW w:w="1701" w:type="dxa"/>
            <w:tcBorders>
              <w:bottom w:val="single" w:sz="12" w:space="0" w:color="auto"/>
            </w:tcBorders>
          </w:tcPr>
          <w:p w14:paraId="0A18F573" w14:textId="77777777" w:rsidR="009B5AC7" w:rsidRPr="0076674B" w:rsidRDefault="009B5AC7" w:rsidP="00C81E75">
            <w:pPr>
              <w:keepNext/>
              <w:keepLines/>
              <w:spacing w:after="60" w:line="280" w:lineRule="atLeast"/>
              <w:ind w:left="57"/>
              <w:jc w:val="center"/>
              <w:rPr>
                <w:ins w:id="16060" w:author="Serge Dubuc" w:date="2015-10-17T15:36:00Z"/>
                <w:b/>
                <w:i/>
                <w:sz w:val="16"/>
                <w:szCs w:val="16"/>
              </w:rPr>
            </w:pPr>
            <w:ins w:id="16061" w:author="Serge Dubuc" w:date="2015-10-17T15:36:00Z">
              <w:r w:rsidRPr="0076674B">
                <w:rPr>
                  <w:b/>
                  <w:i/>
                  <w:sz w:val="16"/>
                  <w:szCs w:val="16"/>
                </w:rPr>
                <w:t>Output</w:t>
              </w:r>
            </w:ins>
          </w:p>
        </w:tc>
        <w:tc>
          <w:tcPr>
            <w:tcW w:w="1361" w:type="dxa"/>
            <w:tcBorders>
              <w:bottom w:val="single" w:sz="12" w:space="0" w:color="auto"/>
            </w:tcBorders>
          </w:tcPr>
          <w:p w14:paraId="7A8CEE01" w14:textId="1BA3D737" w:rsidR="009B5AC7" w:rsidRPr="0076674B" w:rsidRDefault="00474B4D" w:rsidP="008474EA">
            <w:pPr>
              <w:keepNext/>
              <w:keepLines/>
              <w:spacing w:after="60" w:line="280" w:lineRule="atLeast"/>
              <w:ind w:left="57"/>
              <w:jc w:val="center"/>
              <w:rPr>
                <w:ins w:id="16062" w:author="Serge Dubuc" w:date="2015-10-17T15:36:00Z"/>
                <w:b/>
                <w:i/>
                <w:sz w:val="16"/>
                <w:szCs w:val="16"/>
              </w:rPr>
            </w:pPr>
            <w:ins w:id="16063" w:author="Serge Dubuc" w:date="2015-10-17T15:48:00Z">
              <w:r w:rsidRPr="0076674B">
                <w:rPr>
                  <w:b/>
                  <w:i/>
                  <w:sz w:val="16"/>
                  <w:szCs w:val="16"/>
                </w:rPr>
                <w:t>S</w:t>
              </w:r>
            </w:ins>
            <w:ins w:id="16064" w:author="Serge Dubuc" w:date="2015-10-17T15:36:00Z">
              <w:r w:rsidR="009B5AC7" w:rsidRPr="0076674B">
                <w:rPr>
                  <w:b/>
                  <w:i/>
                  <w:sz w:val="16"/>
                  <w:szCs w:val="16"/>
                </w:rPr>
                <w:t xml:space="preserve">tep </w:t>
              </w:r>
            </w:ins>
            <w:ins w:id="16065" w:author="Amend.1" w:date="2015-10-22T12:20:00Z">
              <w:r w:rsidR="008474EA">
                <w:rPr>
                  <w:b/>
                  <w:i/>
                  <w:sz w:val="16"/>
                  <w:szCs w:val="16"/>
                </w:rPr>
                <w:t>N</w:t>
              </w:r>
            </w:ins>
            <w:ins w:id="16066" w:author="Serge Dubuc" w:date="2015-10-17T15:36:00Z">
              <w:r w:rsidR="009B5AC7" w:rsidRPr="0076674B">
                <w:rPr>
                  <w:b/>
                  <w:i/>
                  <w:sz w:val="16"/>
                  <w:szCs w:val="16"/>
                </w:rPr>
                <w:t>o.</w:t>
              </w:r>
            </w:ins>
          </w:p>
        </w:tc>
      </w:tr>
      <w:tr w:rsidR="009B5AC7" w:rsidRPr="009B5AC7" w14:paraId="7C5F4626" w14:textId="77777777" w:rsidTr="00C81E75">
        <w:trPr>
          <w:tblHeader/>
          <w:ins w:id="16067" w:author="Serge Dubuc" w:date="2015-10-17T15:36:00Z"/>
        </w:trPr>
        <w:tc>
          <w:tcPr>
            <w:tcW w:w="1281" w:type="dxa"/>
            <w:tcBorders>
              <w:top w:val="single" w:sz="12" w:space="0" w:color="auto"/>
            </w:tcBorders>
          </w:tcPr>
          <w:p w14:paraId="351BC431" w14:textId="77777777" w:rsidR="009B5AC7" w:rsidRPr="009B5AC7" w:rsidRDefault="009B5AC7" w:rsidP="00C81E75">
            <w:pPr>
              <w:keepNext/>
              <w:keepLines/>
              <w:spacing w:after="60"/>
              <w:ind w:left="57"/>
              <w:rPr>
                <w:ins w:id="16068" w:author="Serge Dubuc" w:date="2015-10-17T15:36:00Z"/>
              </w:rPr>
            </w:pPr>
            <w:ins w:id="16069" w:author="Serge Dubuc" w:date="2015-10-17T15:36:00Z">
              <w:r w:rsidRPr="009B5AC7">
                <w:t>Annex 6</w:t>
              </w:r>
            </w:ins>
          </w:p>
        </w:tc>
        <w:tc>
          <w:tcPr>
            <w:tcW w:w="1701" w:type="dxa"/>
            <w:tcBorders>
              <w:top w:val="single" w:sz="12" w:space="0" w:color="auto"/>
            </w:tcBorders>
          </w:tcPr>
          <w:p w14:paraId="05424ECA" w14:textId="77777777" w:rsidR="009B5AC7" w:rsidRPr="009B5AC7" w:rsidRDefault="009B5AC7" w:rsidP="00C81E75">
            <w:pPr>
              <w:keepNext/>
              <w:keepLines/>
              <w:spacing w:after="60"/>
              <w:ind w:left="57"/>
              <w:rPr>
                <w:ins w:id="16070" w:author="Serge Dubuc" w:date="2015-10-17T15:36:00Z"/>
              </w:rPr>
            </w:pPr>
            <w:ins w:id="16071" w:author="Serge Dubuc" w:date="2015-10-17T15:36:00Z">
              <w:r w:rsidRPr="009B5AC7">
                <w:t>Raw test results</w:t>
              </w:r>
            </w:ins>
          </w:p>
        </w:tc>
        <w:tc>
          <w:tcPr>
            <w:tcW w:w="3685" w:type="dxa"/>
            <w:tcBorders>
              <w:top w:val="single" w:sz="12" w:space="0" w:color="auto"/>
            </w:tcBorders>
          </w:tcPr>
          <w:p w14:paraId="5BD55DB1" w14:textId="77777777" w:rsidR="009B5AC7" w:rsidRPr="009B5AC7" w:rsidRDefault="009B5AC7" w:rsidP="00C81E75">
            <w:pPr>
              <w:keepNext/>
              <w:keepLines/>
              <w:spacing w:after="60"/>
              <w:ind w:left="57"/>
              <w:rPr>
                <w:ins w:id="16072" w:author="Serge Dubuc" w:date="2015-10-17T15:36:00Z"/>
              </w:rPr>
            </w:pPr>
            <w:ins w:id="16073" w:author="Serge Dubuc" w:date="2015-10-17T15:36:00Z">
              <w:r w:rsidRPr="009B5AC7">
                <w:t>Mass emissions</w:t>
              </w:r>
            </w:ins>
          </w:p>
          <w:p w14:paraId="237845FD" w14:textId="42953613" w:rsidR="009B5AC7" w:rsidRPr="00E91DBE" w:rsidRDefault="009B5AC7" w:rsidP="00C81E75">
            <w:pPr>
              <w:keepNext/>
              <w:keepLines/>
              <w:spacing w:after="60"/>
              <w:ind w:left="57"/>
              <w:rPr>
                <w:ins w:id="16074" w:author="Serge Dubuc" w:date="2015-10-17T15:36:00Z"/>
              </w:rPr>
            </w:pPr>
            <w:ins w:id="16075" w:author="Serge Dubuc" w:date="2015-10-17T15:36:00Z">
              <w:r w:rsidRPr="009B5AC7">
                <w:t xml:space="preserve">Annex 7, </w:t>
              </w:r>
            </w:ins>
            <w:ins w:id="16076" w:author="Serge Dubuc" w:date="2015-10-17T15:38:00Z">
              <w:r>
                <w:t xml:space="preserve">paragraphs </w:t>
              </w:r>
            </w:ins>
            <w:ins w:id="16077" w:author="Serge Dubuc" w:date="2015-10-17T15:36:00Z">
              <w:r w:rsidRPr="00E91DBE">
                <w:t>3. to 3.2.2. inclusive</w:t>
              </w:r>
            </w:ins>
          </w:p>
        </w:tc>
        <w:tc>
          <w:tcPr>
            <w:tcW w:w="1701" w:type="dxa"/>
            <w:tcBorders>
              <w:top w:val="single" w:sz="12" w:space="0" w:color="auto"/>
            </w:tcBorders>
          </w:tcPr>
          <w:p w14:paraId="5821C9F5" w14:textId="77777777" w:rsidR="009B5AC7" w:rsidRPr="00255CEE" w:rsidRDefault="009B5AC7" w:rsidP="00C81E75">
            <w:pPr>
              <w:keepNext/>
              <w:keepLines/>
              <w:spacing w:after="60"/>
              <w:ind w:left="57"/>
              <w:rPr>
                <w:ins w:id="16078" w:author="Serge Dubuc" w:date="2015-10-17T15:36:00Z"/>
                <w:lang w:val="de-DE"/>
              </w:rPr>
            </w:pPr>
            <w:ins w:id="16079" w:author="Serge Dubuc" w:date="2015-10-17T15:36:00Z">
              <w:r w:rsidRPr="00255CEE">
                <w:rPr>
                  <w:lang w:val="de-DE"/>
                </w:rPr>
                <w:t>M</w:t>
              </w:r>
              <w:r w:rsidRPr="00255CEE">
                <w:rPr>
                  <w:vertAlign w:val="subscript"/>
                  <w:lang w:val="de-DE"/>
                </w:rPr>
                <w:t>i,p,1</w:t>
              </w:r>
              <w:r w:rsidRPr="00255CEE">
                <w:rPr>
                  <w:lang w:val="de-DE"/>
                </w:rPr>
                <w:t>, g/km;</w:t>
              </w:r>
            </w:ins>
          </w:p>
          <w:p w14:paraId="234DAE0C" w14:textId="77777777" w:rsidR="009B5AC7" w:rsidRPr="00601E9D" w:rsidRDefault="009B5AC7" w:rsidP="00C81E75">
            <w:pPr>
              <w:keepNext/>
              <w:keepLines/>
              <w:spacing w:after="60"/>
              <w:ind w:left="57"/>
              <w:rPr>
                <w:ins w:id="16080" w:author="Serge Dubuc" w:date="2015-10-17T15:36:00Z"/>
                <w:lang w:val="de-DE"/>
              </w:rPr>
            </w:pPr>
            <w:ins w:id="16081" w:author="Serge Dubuc" w:date="2015-10-17T15:36:00Z">
              <w:r w:rsidRPr="00255CEE">
                <w:rPr>
                  <w:lang w:val="de-DE"/>
                </w:rPr>
                <w:t>M</w:t>
              </w:r>
              <w:r w:rsidRPr="00255CEE">
                <w:rPr>
                  <w:vertAlign w:val="subscript"/>
                  <w:lang w:val="de-DE"/>
                </w:rPr>
                <w:t>CO2,p,1</w:t>
              </w:r>
              <w:r w:rsidRPr="00255CEE">
                <w:rPr>
                  <w:lang w:val="de-DE"/>
                </w:rPr>
                <w:t>, g/km.</w:t>
              </w:r>
            </w:ins>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rPr>
                <w:ins w:id="16082" w:author="Serge Dubuc" w:date="2015-10-17T15:36:00Z"/>
              </w:rPr>
            </w:pPr>
            <w:ins w:id="16083" w:author="Serge Dubuc" w:date="2015-10-17T15:36:00Z">
              <w:r w:rsidRPr="009B5AC7">
                <w:t>1</w:t>
              </w:r>
            </w:ins>
          </w:p>
        </w:tc>
      </w:tr>
      <w:tr w:rsidR="009B5AC7" w:rsidRPr="009B5AC7" w14:paraId="0C37D856" w14:textId="77777777" w:rsidTr="00C81E75">
        <w:trPr>
          <w:tblHeader/>
          <w:ins w:id="16084" w:author="Serge Dubuc" w:date="2015-10-17T15:36:00Z"/>
        </w:trPr>
        <w:tc>
          <w:tcPr>
            <w:tcW w:w="1281" w:type="dxa"/>
          </w:tcPr>
          <w:p w14:paraId="6E131A4F" w14:textId="206C2454" w:rsidR="009B5AC7" w:rsidRPr="009B5AC7" w:rsidRDefault="009B5AC7" w:rsidP="00C81E75">
            <w:pPr>
              <w:spacing w:after="60"/>
              <w:ind w:left="57"/>
              <w:rPr>
                <w:ins w:id="16085" w:author="Serge Dubuc" w:date="2015-10-17T15:36:00Z"/>
              </w:rPr>
            </w:pPr>
            <w:ins w:id="16086" w:author="Serge Dubuc" w:date="2015-10-17T15:36:00Z">
              <w:r w:rsidRPr="009B5AC7">
                <w:t>Output step 1</w:t>
              </w:r>
            </w:ins>
          </w:p>
        </w:tc>
        <w:tc>
          <w:tcPr>
            <w:tcW w:w="1701" w:type="dxa"/>
          </w:tcPr>
          <w:p w14:paraId="6DE5484D" w14:textId="77777777" w:rsidR="009B5AC7" w:rsidRPr="00255CEE" w:rsidRDefault="009B5AC7" w:rsidP="00C81E75">
            <w:pPr>
              <w:spacing w:after="60"/>
              <w:ind w:left="57"/>
              <w:rPr>
                <w:ins w:id="16087" w:author="Serge Dubuc" w:date="2015-10-17T15:36:00Z"/>
                <w:lang w:val="de-DE"/>
              </w:rPr>
            </w:pPr>
            <w:ins w:id="16088" w:author="Serge Dubuc" w:date="2015-10-17T15:36:00Z">
              <w:r w:rsidRPr="00255CEE">
                <w:rPr>
                  <w:lang w:val="de-DE"/>
                </w:rPr>
                <w:t>M</w:t>
              </w:r>
              <w:r w:rsidRPr="00255CEE">
                <w:rPr>
                  <w:vertAlign w:val="subscript"/>
                  <w:lang w:val="de-DE"/>
                </w:rPr>
                <w:t>i,p,1</w:t>
              </w:r>
              <w:r w:rsidRPr="00255CEE">
                <w:rPr>
                  <w:lang w:val="de-DE"/>
                </w:rPr>
                <w:t>, g/km;</w:t>
              </w:r>
            </w:ins>
          </w:p>
          <w:p w14:paraId="101398B4" w14:textId="77777777" w:rsidR="009B5AC7" w:rsidRPr="00255CEE" w:rsidRDefault="009B5AC7" w:rsidP="00C81E75">
            <w:pPr>
              <w:spacing w:after="60"/>
              <w:ind w:left="57"/>
              <w:rPr>
                <w:ins w:id="16089" w:author="Serge Dubuc" w:date="2015-10-17T15:36:00Z"/>
                <w:lang w:val="de-DE"/>
              </w:rPr>
            </w:pPr>
            <w:ins w:id="16090" w:author="Serge Dubuc" w:date="2015-10-17T15:36:00Z">
              <w:r w:rsidRPr="00255CEE">
                <w:rPr>
                  <w:lang w:val="de-DE"/>
                </w:rPr>
                <w:t>M</w:t>
              </w:r>
              <w:r w:rsidRPr="00255CEE">
                <w:rPr>
                  <w:vertAlign w:val="subscript"/>
                  <w:lang w:val="de-DE"/>
                </w:rPr>
                <w:t>CO2,p,1</w:t>
              </w:r>
              <w:r w:rsidRPr="00255CEE">
                <w:rPr>
                  <w:lang w:val="de-DE"/>
                </w:rPr>
                <w:t>, g/km.</w:t>
              </w:r>
            </w:ins>
          </w:p>
        </w:tc>
        <w:tc>
          <w:tcPr>
            <w:tcW w:w="3685" w:type="dxa"/>
          </w:tcPr>
          <w:p w14:paraId="5AD5E610" w14:textId="77777777" w:rsidR="009B5AC7" w:rsidRPr="00E91DBE" w:rsidRDefault="009B5AC7" w:rsidP="00C81E75">
            <w:pPr>
              <w:spacing w:after="60"/>
              <w:ind w:left="57"/>
              <w:rPr>
                <w:ins w:id="16091" w:author="Serge Dubuc" w:date="2015-10-17T15:36:00Z"/>
              </w:rPr>
            </w:pPr>
            <w:ins w:id="16092" w:author="Serge Dubuc" w:date="2015-10-17T15:36:00Z">
              <w:r w:rsidRPr="009B5AC7">
                <w:t>Calculation of combined cycle values:</w:t>
              </w:r>
            </w:ins>
          </w:p>
          <w:p w14:paraId="0DC5C36F" w14:textId="0800B43A" w:rsidR="009B5AC7" w:rsidRPr="009B5AC7" w:rsidRDefault="00F83B62" w:rsidP="00C81E75">
            <w:pPr>
              <w:spacing w:after="60"/>
              <w:ind w:left="57"/>
              <w:rPr>
                <w:ins w:id="16093" w:author="Serge Dubuc" w:date="2015-10-17T15:36:00Z"/>
              </w:rPr>
            </w:pPr>
            <m:oMathPara>
              <m:oMath>
                <m:sSub>
                  <m:sSubPr>
                    <m:ctrlPr>
                      <w:ins w:id="16094" w:author="Serge Dubuc" w:date="2015-10-17T15:36:00Z">
                        <w:rPr>
                          <w:rFonts w:ascii="Cambria Math" w:hAnsi="Cambria Math"/>
                        </w:rPr>
                      </w:ins>
                    </m:ctrlPr>
                  </m:sSubPr>
                  <m:e>
                    <m:r>
                      <w:ins w:id="16095" w:author="Serge Dubuc" w:date="2015-10-17T15:36:00Z">
                        <m:rPr>
                          <m:sty m:val="p"/>
                        </m:rPr>
                        <w:rPr>
                          <w:rFonts w:ascii="Cambria Math" w:hAnsi="Cambria Math"/>
                        </w:rPr>
                        <m:t>M</m:t>
                      </w:ins>
                    </m:r>
                  </m:e>
                  <m:sub>
                    <m:r>
                      <w:ins w:id="16096" w:author="Serge Dubuc" w:date="2015-10-17T15:36:00Z">
                        <m:rPr>
                          <m:sty m:val="p"/>
                        </m:rPr>
                        <w:rPr>
                          <w:rFonts w:ascii="Cambria Math" w:hAnsi="Cambria Math"/>
                        </w:rPr>
                        <m:t>i,c,2</m:t>
                      </w:ins>
                    </m:r>
                  </m:sub>
                </m:sSub>
                <m:r>
                  <w:ins w:id="16097" w:author="Serge Dubuc" w:date="2015-10-17T15:36:00Z">
                    <m:rPr>
                      <m:sty m:val="p"/>
                    </m:rPr>
                    <w:rPr>
                      <w:rFonts w:ascii="Cambria Math" w:hAnsi="Cambria Math"/>
                    </w:rPr>
                    <m:t>=</m:t>
                  </w:ins>
                </m:r>
                <m:f>
                  <m:fPr>
                    <m:ctrlPr>
                      <w:ins w:id="16098" w:author="Serge Dubuc" w:date="2015-10-17T15:36:00Z">
                        <w:rPr>
                          <w:rFonts w:ascii="Cambria Math" w:hAnsi="Cambria Math"/>
                        </w:rPr>
                      </w:ins>
                    </m:ctrlPr>
                  </m:fPr>
                  <m:num>
                    <m:nary>
                      <m:naryPr>
                        <m:chr m:val="∑"/>
                        <m:limLoc m:val="undOvr"/>
                        <m:supHide m:val="1"/>
                        <m:ctrlPr>
                          <w:ins w:id="16099" w:author="Serge Dubuc" w:date="2015-10-17T15:36:00Z">
                            <w:rPr>
                              <w:rFonts w:ascii="Cambria Math" w:hAnsi="Cambria Math"/>
                            </w:rPr>
                          </w:ins>
                        </m:ctrlPr>
                      </m:naryPr>
                      <m:sub>
                        <m:r>
                          <w:ins w:id="16100" w:author="Serge Dubuc" w:date="2015-10-17T15:36:00Z">
                            <m:rPr>
                              <m:sty m:val="p"/>
                            </m:rPr>
                            <w:rPr>
                              <w:rFonts w:ascii="Cambria Math" w:hAnsi="Cambria Math"/>
                            </w:rPr>
                            <m:t>p</m:t>
                          </w:ins>
                        </m:r>
                      </m:sub>
                      <m:sup/>
                      <m:e>
                        <m:sSub>
                          <m:sSubPr>
                            <m:ctrlPr>
                              <w:ins w:id="16101" w:author="Serge Dubuc" w:date="2015-10-17T15:36:00Z">
                                <w:rPr>
                                  <w:rFonts w:ascii="Cambria Math" w:hAnsi="Cambria Math"/>
                                </w:rPr>
                              </w:ins>
                            </m:ctrlPr>
                          </m:sSubPr>
                          <m:e>
                            <m:r>
                              <w:ins w:id="16102" w:author="Serge Dubuc" w:date="2015-10-17T15:36:00Z">
                                <m:rPr>
                                  <m:sty m:val="p"/>
                                </m:rPr>
                                <w:rPr>
                                  <w:rFonts w:ascii="Cambria Math" w:hAnsi="Cambria Math"/>
                                </w:rPr>
                                <m:t>M</m:t>
                              </w:ins>
                            </m:r>
                          </m:e>
                          <m:sub>
                            <m:r>
                              <w:ins w:id="16103" w:author="Serge Dubuc" w:date="2015-10-17T15:36:00Z">
                                <m:rPr>
                                  <m:sty m:val="p"/>
                                </m:rPr>
                                <w:rPr>
                                  <w:rFonts w:ascii="Cambria Math" w:hAnsi="Cambria Math"/>
                                </w:rPr>
                                <m:t>i,p,1</m:t>
                              </w:ins>
                            </m:r>
                          </m:sub>
                        </m:sSub>
                        <m:r>
                          <w:ins w:id="16104" w:author="Serge Dubuc" w:date="2015-10-17T15:36:00Z">
                            <m:rPr>
                              <m:sty m:val="p"/>
                            </m:rPr>
                            <w:rPr>
                              <w:rFonts w:ascii="Cambria Math" w:hAnsi="Cambria Math"/>
                            </w:rPr>
                            <m:t>×</m:t>
                          </w:ins>
                        </m:r>
                        <m:sSub>
                          <m:sSubPr>
                            <m:ctrlPr>
                              <w:ins w:id="16105" w:author="Serge Dubuc" w:date="2015-10-17T15:36:00Z">
                                <w:rPr>
                                  <w:rFonts w:ascii="Cambria Math" w:hAnsi="Cambria Math"/>
                                </w:rPr>
                              </w:ins>
                            </m:ctrlPr>
                          </m:sSubPr>
                          <m:e>
                            <m:r>
                              <w:ins w:id="16106" w:author="Serge Dubuc" w:date="2015-10-17T15:36:00Z">
                                <m:rPr>
                                  <m:sty m:val="p"/>
                                </m:rPr>
                                <w:rPr>
                                  <w:rFonts w:ascii="Cambria Math" w:hAnsi="Cambria Math"/>
                                </w:rPr>
                                <m:t>d</m:t>
                              </w:ins>
                            </m:r>
                          </m:e>
                          <m:sub>
                            <m:r>
                              <w:ins w:id="16107" w:author="Serge Dubuc" w:date="2015-10-17T15:36:00Z">
                                <m:rPr>
                                  <m:sty m:val="p"/>
                                </m:rPr>
                                <w:rPr>
                                  <w:rFonts w:ascii="Cambria Math" w:hAnsi="Cambria Math"/>
                                </w:rPr>
                                <m:t>p</m:t>
                              </w:ins>
                            </m:r>
                          </m:sub>
                        </m:sSub>
                      </m:e>
                    </m:nary>
                  </m:num>
                  <m:den>
                    <m:nary>
                      <m:naryPr>
                        <m:chr m:val="∑"/>
                        <m:limLoc m:val="undOvr"/>
                        <m:supHide m:val="1"/>
                        <m:ctrlPr>
                          <w:ins w:id="16108" w:author="Serge Dubuc" w:date="2015-10-17T15:36:00Z">
                            <w:rPr>
                              <w:rFonts w:ascii="Cambria Math" w:hAnsi="Cambria Math"/>
                            </w:rPr>
                          </w:ins>
                        </m:ctrlPr>
                      </m:naryPr>
                      <m:sub>
                        <m:r>
                          <w:ins w:id="16109" w:author="Serge Dubuc" w:date="2015-10-17T15:36:00Z">
                            <m:rPr>
                              <m:sty m:val="p"/>
                            </m:rPr>
                            <w:rPr>
                              <w:rFonts w:ascii="Cambria Math" w:hAnsi="Cambria Math"/>
                            </w:rPr>
                            <m:t>p</m:t>
                          </w:ins>
                        </m:r>
                      </m:sub>
                      <m:sup/>
                      <m:e>
                        <m:sSub>
                          <m:sSubPr>
                            <m:ctrlPr>
                              <w:ins w:id="16110" w:author="Serge Dubuc" w:date="2015-10-17T15:36:00Z">
                                <w:rPr>
                                  <w:rFonts w:ascii="Cambria Math" w:hAnsi="Cambria Math"/>
                                </w:rPr>
                              </w:ins>
                            </m:ctrlPr>
                          </m:sSubPr>
                          <m:e>
                            <m:r>
                              <w:ins w:id="16111" w:author="Serge Dubuc" w:date="2015-10-17T15:36:00Z">
                                <m:rPr>
                                  <m:sty m:val="p"/>
                                </m:rPr>
                                <w:rPr>
                                  <w:rFonts w:ascii="Cambria Math" w:hAnsi="Cambria Math"/>
                                </w:rPr>
                                <m:t>d</m:t>
                              </w:ins>
                            </m:r>
                          </m:e>
                          <m:sub>
                            <m:r>
                              <w:ins w:id="16112" w:author="Serge Dubuc" w:date="2015-10-17T15:36:00Z">
                                <m:rPr>
                                  <m:sty m:val="p"/>
                                </m:rPr>
                                <w:rPr>
                                  <w:rFonts w:ascii="Cambria Math" w:hAnsi="Cambria Math"/>
                                </w:rPr>
                                <m:t>p</m:t>
                              </w:ins>
                            </m:r>
                          </m:sub>
                        </m:sSub>
                      </m:e>
                    </m:nary>
                  </m:den>
                </m:f>
              </m:oMath>
            </m:oMathPara>
          </w:p>
          <w:p w14:paraId="1CD6EFD9" w14:textId="543C8460" w:rsidR="009B5AC7" w:rsidRPr="009B5AC7" w:rsidRDefault="00F83B62" w:rsidP="00C81E75">
            <w:pPr>
              <w:spacing w:after="60"/>
              <w:ind w:left="57"/>
              <w:rPr>
                <w:ins w:id="16113" w:author="Serge Dubuc" w:date="2015-10-17T15:36:00Z"/>
              </w:rPr>
            </w:pPr>
            <m:oMathPara>
              <m:oMath>
                <m:sSub>
                  <m:sSubPr>
                    <m:ctrlPr>
                      <w:ins w:id="16114" w:author="Serge Dubuc" w:date="2015-10-17T15:36:00Z">
                        <w:rPr>
                          <w:rFonts w:ascii="Cambria Math" w:hAnsi="Cambria Math"/>
                        </w:rPr>
                      </w:ins>
                    </m:ctrlPr>
                  </m:sSubPr>
                  <m:e>
                    <m:r>
                      <w:ins w:id="16115" w:author="Serge Dubuc" w:date="2015-10-17T15:36:00Z">
                        <m:rPr>
                          <m:sty m:val="p"/>
                        </m:rPr>
                        <w:rPr>
                          <w:rFonts w:ascii="Cambria Math" w:hAnsi="Cambria Math"/>
                        </w:rPr>
                        <m:t>M</m:t>
                      </w:ins>
                    </m:r>
                  </m:e>
                  <m:sub>
                    <m:r>
                      <w:ins w:id="16116" w:author="Serge Dubuc" w:date="2015-10-17T15:36:00Z">
                        <m:rPr>
                          <m:sty m:val="p"/>
                        </m:rPr>
                        <w:rPr>
                          <w:rFonts w:ascii="Cambria Math" w:hAnsi="Cambria Math"/>
                        </w:rPr>
                        <m:t>CO2,c,2</m:t>
                      </w:ins>
                    </m:r>
                  </m:sub>
                </m:sSub>
                <m:r>
                  <w:ins w:id="16117" w:author="Serge Dubuc" w:date="2015-10-17T15:36:00Z">
                    <m:rPr>
                      <m:sty m:val="p"/>
                    </m:rPr>
                    <w:rPr>
                      <w:rFonts w:ascii="Cambria Math" w:hAnsi="Cambria Math"/>
                    </w:rPr>
                    <m:t>=</m:t>
                  </w:ins>
                </m:r>
                <m:f>
                  <m:fPr>
                    <m:ctrlPr>
                      <w:ins w:id="16118" w:author="Serge Dubuc" w:date="2015-10-17T15:36:00Z">
                        <w:rPr>
                          <w:rFonts w:ascii="Cambria Math" w:hAnsi="Cambria Math"/>
                        </w:rPr>
                      </w:ins>
                    </m:ctrlPr>
                  </m:fPr>
                  <m:num>
                    <m:nary>
                      <m:naryPr>
                        <m:chr m:val="∑"/>
                        <m:limLoc m:val="undOvr"/>
                        <m:supHide m:val="1"/>
                        <m:ctrlPr>
                          <w:ins w:id="16119" w:author="Serge Dubuc" w:date="2015-10-17T15:36:00Z">
                            <w:rPr>
                              <w:rFonts w:ascii="Cambria Math" w:hAnsi="Cambria Math"/>
                            </w:rPr>
                          </w:ins>
                        </m:ctrlPr>
                      </m:naryPr>
                      <m:sub>
                        <m:r>
                          <w:ins w:id="16120" w:author="Serge Dubuc" w:date="2015-10-17T15:36:00Z">
                            <m:rPr>
                              <m:sty m:val="p"/>
                            </m:rPr>
                            <w:rPr>
                              <w:rFonts w:ascii="Cambria Math" w:hAnsi="Cambria Math"/>
                            </w:rPr>
                            <m:t>p</m:t>
                          </w:ins>
                        </m:r>
                      </m:sub>
                      <m:sup/>
                      <m:e>
                        <m:sSub>
                          <m:sSubPr>
                            <m:ctrlPr>
                              <w:ins w:id="16121" w:author="Serge Dubuc" w:date="2015-10-17T15:36:00Z">
                                <w:rPr>
                                  <w:rFonts w:ascii="Cambria Math" w:hAnsi="Cambria Math"/>
                                </w:rPr>
                              </w:ins>
                            </m:ctrlPr>
                          </m:sSubPr>
                          <m:e>
                            <m:r>
                              <w:ins w:id="16122" w:author="Serge Dubuc" w:date="2015-10-17T15:36:00Z">
                                <m:rPr>
                                  <m:sty m:val="p"/>
                                </m:rPr>
                                <w:rPr>
                                  <w:rFonts w:ascii="Cambria Math" w:hAnsi="Cambria Math"/>
                                </w:rPr>
                                <m:t>M</m:t>
                              </w:ins>
                            </m:r>
                          </m:e>
                          <m:sub>
                            <m:r>
                              <w:ins w:id="16123" w:author="Serge Dubuc" w:date="2015-10-17T15:36:00Z">
                                <m:rPr>
                                  <m:sty m:val="p"/>
                                </m:rPr>
                                <w:rPr>
                                  <w:rFonts w:ascii="Cambria Math" w:hAnsi="Cambria Math"/>
                                </w:rPr>
                                <m:t>CO2,p,1</m:t>
                              </w:ins>
                            </m:r>
                          </m:sub>
                        </m:sSub>
                        <m:r>
                          <w:ins w:id="16124" w:author="Serge Dubuc" w:date="2015-10-17T15:36:00Z">
                            <m:rPr>
                              <m:sty m:val="p"/>
                            </m:rPr>
                            <w:rPr>
                              <w:rFonts w:ascii="Cambria Math" w:hAnsi="Cambria Math"/>
                            </w:rPr>
                            <m:t>×</m:t>
                          </w:ins>
                        </m:r>
                        <m:sSub>
                          <m:sSubPr>
                            <m:ctrlPr>
                              <w:ins w:id="16125" w:author="Serge Dubuc" w:date="2015-10-17T15:36:00Z">
                                <w:rPr>
                                  <w:rFonts w:ascii="Cambria Math" w:hAnsi="Cambria Math"/>
                                </w:rPr>
                              </w:ins>
                            </m:ctrlPr>
                          </m:sSubPr>
                          <m:e>
                            <m:r>
                              <w:ins w:id="16126" w:author="Serge Dubuc" w:date="2015-10-17T15:36:00Z">
                                <m:rPr>
                                  <m:sty m:val="p"/>
                                </m:rPr>
                                <w:rPr>
                                  <w:rFonts w:ascii="Cambria Math" w:hAnsi="Cambria Math"/>
                                </w:rPr>
                                <m:t>d</m:t>
                              </w:ins>
                            </m:r>
                          </m:e>
                          <m:sub>
                            <m:r>
                              <w:ins w:id="16127" w:author="Serge Dubuc" w:date="2015-10-17T15:36:00Z">
                                <m:rPr>
                                  <m:sty m:val="p"/>
                                </m:rPr>
                                <w:rPr>
                                  <w:rFonts w:ascii="Cambria Math" w:hAnsi="Cambria Math"/>
                                </w:rPr>
                                <m:t>p</m:t>
                              </w:ins>
                            </m:r>
                          </m:sub>
                        </m:sSub>
                      </m:e>
                    </m:nary>
                  </m:num>
                  <m:den>
                    <m:nary>
                      <m:naryPr>
                        <m:chr m:val="∑"/>
                        <m:limLoc m:val="undOvr"/>
                        <m:supHide m:val="1"/>
                        <m:ctrlPr>
                          <w:ins w:id="16128" w:author="Serge Dubuc" w:date="2015-10-17T15:36:00Z">
                            <w:rPr>
                              <w:rFonts w:ascii="Cambria Math" w:hAnsi="Cambria Math"/>
                            </w:rPr>
                          </w:ins>
                        </m:ctrlPr>
                      </m:naryPr>
                      <m:sub>
                        <m:r>
                          <w:ins w:id="16129" w:author="Serge Dubuc" w:date="2015-10-17T15:36:00Z">
                            <m:rPr>
                              <m:sty m:val="p"/>
                            </m:rPr>
                            <w:rPr>
                              <w:rFonts w:ascii="Cambria Math" w:hAnsi="Cambria Math"/>
                            </w:rPr>
                            <m:t>p</m:t>
                          </w:ins>
                        </m:r>
                      </m:sub>
                      <m:sup/>
                      <m:e>
                        <m:sSub>
                          <m:sSubPr>
                            <m:ctrlPr>
                              <w:ins w:id="16130" w:author="Serge Dubuc" w:date="2015-10-17T15:36:00Z">
                                <w:rPr>
                                  <w:rFonts w:ascii="Cambria Math" w:hAnsi="Cambria Math"/>
                                </w:rPr>
                              </w:ins>
                            </m:ctrlPr>
                          </m:sSubPr>
                          <m:e>
                            <m:r>
                              <w:ins w:id="16131" w:author="Serge Dubuc" w:date="2015-10-17T15:36:00Z">
                                <m:rPr>
                                  <m:sty m:val="p"/>
                                </m:rPr>
                                <w:rPr>
                                  <w:rFonts w:ascii="Cambria Math" w:hAnsi="Cambria Math"/>
                                </w:rPr>
                                <m:t>d</m:t>
                              </w:ins>
                            </m:r>
                          </m:e>
                          <m:sub>
                            <m:r>
                              <w:ins w:id="16132" w:author="Serge Dubuc" w:date="2015-10-17T15:36:00Z">
                                <m:rPr>
                                  <m:sty m:val="p"/>
                                </m:rPr>
                                <w:rPr>
                                  <w:rFonts w:ascii="Cambria Math" w:hAnsi="Cambria Math"/>
                                </w:rPr>
                                <m:t>p</m:t>
                              </w:ins>
                            </m:r>
                          </m:sub>
                        </m:sSub>
                      </m:e>
                    </m:nary>
                  </m:den>
                </m:f>
              </m:oMath>
            </m:oMathPara>
          </w:p>
          <w:p w14:paraId="554FA444" w14:textId="77777777" w:rsidR="009B5AC7" w:rsidRPr="00771703" w:rsidRDefault="009B5AC7" w:rsidP="00C81E75">
            <w:pPr>
              <w:spacing w:after="60"/>
              <w:ind w:left="57"/>
              <w:rPr>
                <w:ins w:id="16133" w:author="Serge Dubuc" w:date="2015-10-17T15:36:00Z"/>
              </w:rPr>
            </w:pPr>
            <w:ins w:id="16134" w:author="Serge Dubuc" w:date="2015-10-17T15:36:00Z">
              <w:r w:rsidRPr="00771703">
                <w:t>where:</w:t>
              </w:r>
            </w:ins>
          </w:p>
          <w:p w14:paraId="6B5DAE6D" w14:textId="77777777" w:rsidR="009B5AC7" w:rsidRPr="00E91DBE" w:rsidRDefault="009B5AC7" w:rsidP="00C81E75">
            <w:pPr>
              <w:spacing w:after="60"/>
              <w:ind w:left="57"/>
              <w:rPr>
                <w:ins w:id="16135" w:author="Serge Dubuc" w:date="2015-10-17T15:36:00Z"/>
              </w:rPr>
            </w:pPr>
            <w:ins w:id="16136" w:author="Serge Dubuc" w:date="2015-10-17T15:36:00Z">
              <w:r w:rsidRPr="00255CEE">
                <w:t>M</w:t>
              </w:r>
              <w:r w:rsidRPr="00255CEE">
                <w:rPr>
                  <w:vertAlign w:val="subscript"/>
                </w:rPr>
                <w:t>i/CO2,c,2</w:t>
              </w:r>
              <w:r w:rsidRPr="009B5AC7">
                <w:rPr>
                  <w:vertAlign w:val="subscript"/>
                </w:rPr>
                <w:t xml:space="preserve"> </w:t>
              </w:r>
              <w:r w:rsidRPr="009B5AC7">
                <w:t>are the emission results over the total cycle;</w:t>
              </w:r>
            </w:ins>
          </w:p>
          <w:p w14:paraId="03F970C1" w14:textId="15326620" w:rsidR="0024622E" w:rsidRPr="009B5AC7" w:rsidRDefault="009B5AC7" w:rsidP="00C81E75">
            <w:pPr>
              <w:spacing w:after="60"/>
              <w:ind w:left="57"/>
              <w:rPr>
                <w:ins w:id="16137" w:author="Serge Dubuc" w:date="2015-10-17T15:36:00Z"/>
              </w:rPr>
            </w:pPr>
            <w:ins w:id="16138" w:author="Serge Dubuc" w:date="2015-10-17T15:36:00Z">
              <w:r w:rsidRPr="00255CEE">
                <w:t>d</w:t>
              </w:r>
              <w:r w:rsidRPr="00255CEE">
                <w:rPr>
                  <w:vertAlign w:val="subscript"/>
                </w:rPr>
                <w:t>p</w:t>
              </w:r>
              <w:r w:rsidRPr="009B5AC7">
                <w:t xml:space="preserve"> are the driven distances of the cycle phases, </w:t>
              </w:r>
              <w:r w:rsidRPr="00255CEE">
                <w:t>p</w:t>
              </w:r>
              <w:r w:rsidRPr="009B5AC7">
                <w:t>.</w:t>
              </w:r>
            </w:ins>
          </w:p>
        </w:tc>
        <w:tc>
          <w:tcPr>
            <w:tcW w:w="1701" w:type="dxa"/>
          </w:tcPr>
          <w:p w14:paraId="136757FC" w14:textId="77777777" w:rsidR="009B5AC7" w:rsidRPr="00255CEE" w:rsidRDefault="009B5AC7" w:rsidP="00C81E75">
            <w:pPr>
              <w:spacing w:after="60"/>
              <w:ind w:left="57"/>
              <w:rPr>
                <w:ins w:id="16139" w:author="Serge Dubuc" w:date="2015-10-17T15:36:00Z"/>
                <w:lang w:val="de-DE"/>
              </w:rPr>
            </w:pPr>
            <w:ins w:id="16140" w:author="Serge Dubuc" w:date="2015-10-17T15:36:00Z">
              <w:r w:rsidRPr="00255CEE">
                <w:rPr>
                  <w:lang w:val="de-DE"/>
                </w:rPr>
                <w:t>M</w:t>
              </w:r>
              <w:r w:rsidRPr="00255CEE">
                <w:rPr>
                  <w:vertAlign w:val="subscript"/>
                  <w:lang w:val="de-DE"/>
                </w:rPr>
                <w:t>i,c,2</w:t>
              </w:r>
              <w:r w:rsidRPr="00255CEE">
                <w:rPr>
                  <w:lang w:val="de-DE"/>
                </w:rPr>
                <w:t>, g/km;</w:t>
              </w:r>
            </w:ins>
          </w:p>
          <w:p w14:paraId="7EA7170A" w14:textId="77777777" w:rsidR="009B5AC7" w:rsidRPr="00255CEE" w:rsidRDefault="009B5AC7" w:rsidP="00C81E75">
            <w:pPr>
              <w:spacing w:after="60"/>
              <w:ind w:left="57"/>
              <w:rPr>
                <w:ins w:id="16141" w:author="Serge Dubuc" w:date="2015-10-17T15:36:00Z"/>
                <w:lang w:val="de-DE"/>
              </w:rPr>
            </w:pPr>
            <w:ins w:id="16142" w:author="Serge Dubuc" w:date="2015-10-17T15:36:00Z">
              <w:r w:rsidRPr="00255CEE">
                <w:rPr>
                  <w:lang w:val="de-DE"/>
                </w:rPr>
                <w:t>M</w:t>
              </w:r>
              <w:r w:rsidRPr="00255CEE">
                <w:rPr>
                  <w:vertAlign w:val="subscript"/>
                  <w:lang w:val="de-DE"/>
                </w:rPr>
                <w:t>CO2,c,2</w:t>
              </w:r>
              <w:r w:rsidRPr="00255CEE">
                <w:rPr>
                  <w:lang w:val="de-DE"/>
                </w:rPr>
                <w:t>, g/km.</w:t>
              </w:r>
            </w:ins>
          </w:p>
        </w:tc>
        <w:tc>
          <w:tcPr>
            <w:tcW w:w="1361" w:type="dxa"/>
          </w:tcPr>
          <w:p w14:paraId="6B2BD92F" w14:textId="77777777" w:rsidR="009B5AC7" w:rsidRPr="009B5AC7" w:rsidRDefault="009B5AC7" w:rsidP="00C81E75">
            <w:pPr>
              <w:spacing w:after="60"/>
              <w:ind w:left="57"/>
              <w:jc w:val="center"/>
              <w:rPr>
                <w:ins w:id="16143" w:author="Serge Dubuc" w:date="2015-10-17T15:36:00Z"/>
              </w:rPr>
            </w:pPr>
            <w:ins w:id="16144" w:author="Serge Dubuc" w:date="2015-10-17T15:36:00Z">
              <w:r w:rsidRPr="009B5AC7">
                <w:t>2</w:t>
              </w:r>
            </w:ins>
          </w:p>
        </w:tc>
      </w:tr>
      <w:tr w:rsidR="009B5AC7" w:rsidRPr="009B5AC7" w14:paraId="4DFF2498" w14:textId="77777777" w:rsidTr="00C81E75">
        <w:trPr>
          <w:tblHeader/>
          <w:ins w:id="16145" w:author="Serge Dubuc" w:date="2015-10-17T15:36:00Z"/>
        </w:trPr>
        <w:tc>
          <w:tcPr>
            <w:tcW w:w="1281" w:type="dxa"/>
          </w:tcPr>
          <w:p w14:paraId="5573233F" w14:textId="600EEA89" w:rsidR="009B5AC7" w:rsidRPr="009B5AC7" w:rsidRDefault="009B5AC7" w:rsidP="00C81E75">
            <w:pPr>
              <w:spacing w:after="60"/>
              <w:ind w:left="57"/>
              <w:rPr>
                <w:ins w:id="16146" w:author="Serge Dubuc" w:date="2015-10-17T15:36:00Z"/>
              </w:rPr>
            </w:pPr>
            <w:ins w:id="16147" w:author="Serge Dubuc" w:date="2015-10-17T15:36:00Z">
              <w:r w:rsidRPr="009B5AC7">
                <w:t>Output step 1 and 2</w:t>
              </w:r>
            </w:ins>
          </w:p>
        </w:tc>
        <w:tc>
          <w:tcPr>
            <w:tcW w:w="1701" w:type="dxa"/>
          </w:tcPr>
          <w:p w14:paraId="3D1C1715" w14:textId="77777777" w:rsidR="009B5AC7" w:rsidRPr="009B5AC7" w:rsidRDefault="009B5AC7" w:rsidP="00C81E75">
            <w:pPr>
              <w:spacing w:after="60"/>
              <w:ind w:left="57"/>
              <w:rPr>
                <w:ins w:id="16148" w:author="Serge Dubuc" w:date="2015-10-17T15:36:00Z"/>
              </w:rPr>
            </w:pPr>
            <w:ins w:id="16149" w:author="Serge Dubuc" w:date="2015-10-17T15:36:00Z">
              <w:r w:rsidRPr="00255CEE">
                <w:t>M</w:t>
              </w:r>
              <w:r w:rsidRPr="00255CEE">
                <w:rPr>
                  <w:vertAlign w:val="subscript"/>
                </w:rPr>
                <w:t>CO2,p,1</w:t>
              </w:r>
              <w:r w:rsidRPr="009B5AC7">
                <w:t>, g/km;</w:t>
              </w:r>
            </w:ins>
          </w:p>
          <w:p w14:paraId="79AE4962" w14:textId="77777777" w:rsidR="009B5AC7" w:rsidRPr="009B5AC7" w:rsidRDefault="009B5AC7" w:rsidP="00C81E75">
            <w:pPr>
              <w:spacing w:after="60"/>
              <w:ind w:left="57"/>
              <w:rPr>
                <w:ins w:id="16150" w:author="Serge Dubuc" w:date="2015-10-17T15:36:00Z"/>
              </w:rPr>
            </w:pPr>
            <w:ins w:id="16151" w:author="Serge Dubuc" w:date="2015-10-17T15:36:00Z">
              <w:r w:rsidRPr="00255CEE">
                <w:t>M</w:t>
              </w:r>
              <w:r w:rsidRPr="00255CEE">
                <w:rPr>
                  <w:vertAlign w:val="subscript"/>
                </w:rPr>
                <w:t>CO2,c,2</w:t>
              </w:r>
              <w:r w:rsidRPr="009B5AC7">
                <w:t>, g/km.</w:t>
              </w:r>
            </w:ins>
          </w:p>
        </w:tc>
        <w:tc>
          <w:tcPr>
            <w:tcW w:w="3685" w:type="dxa"/>
          </w:tcPr>
          <w:p w14:paraId="3955DE2C" w14:textId="5AFD9BBA" w:rsidR="009B5AC7" w:rsidRPr="00771703" w:rsidRDefault="009B5AC7" w:rsidP="00C81E75">
            <w:pPr>
              <w:spacing w:after="60"/>
              <w:ind w:left="57"/>
              <w:rPr>
                <w:ins w:id="16152" w:author="Serge Dubuc" w:date="2015-10-17T15:36:00Z"/>
              </w:rPr>
            </w:pPr>
            <w:ins w:id="16153" w:author="Serge Dubuc" w:date="2015-10-17T15:36:00Z">
              <w:r w:rsidRPr="00E91DBE">
                <w:t>RCB correction</w:t>
              </w:r>
            </w:ins>
          </w:p>
          <w:p w14:paraId="2E391175" w14:textId="08E75363" w:rsidR="0024622E" w:rsidRPr="00771703" w:rsidRDefault="009B5AC7" w:rsidP="00C81E75">
            <w:pPr>
              <w:spacing w:after="60"/>
              <w:ind w:left="57"/>
              <w:rPr>
                <w:ins w:id="16154" w:author="Serge Dubuc" w:date="2015-10-17T15:36:00Z"/>
              </w:rPr>
            </w:pPr>
            <w:ins w:id="16155" w:author="Serge Dubuc" w:date="2015-10-17T15:36:00Z">
              <w:r w:rsidRPr="00771703">
                <w:t>Annex 6, Appendix 2</w:t>
              </w:r>
            </w:ins>
          </w:p>
        </w:tc>
        <w:tc>
          <w:tcPr>
            <w:tcW w:w="1701" w:type="dxa"/>
          </w:tcPr>
          <w:p w14:paraId="5E5F7651" w14:textId="77777777" w:rsidR="009B5AC7" w:rsidRPr="009B5AC7" w:rsidRDefault="009B5AC7" w:rsidP="00C81E75">
            <w:pPr>
              <w:spacing w:after="60"/>
              <w:ind w:left="57"/>
              <w:rPr>
                <w:ins w:id="16156" w:author="Serge Dubuc" w:date="2015-10-17T15:36:00Z"/>
              </w:rPr>
            </w:pPr>
            <w:ins w:id="16157" w:author="Serge Dubuc" w:date="2015-10-17T15:36:00Z">
              <w:r w:rsidRPr="00255CEE">
                <w:t>M</w:t>
              </w:r>
              <w:r w:rsidRPr="00255CEE">
                <w:rPr>
                  <w:vertAlign w:val="subscript"/>
                </w:rPr>
                <w:t>CO2,p,3</w:t>
              </w:r>
              <w:r w:rsidRPr="009B5AC7">
                <w:t>, g/km;</w:t>
              </w:r>
            </w:ins>
          </w:p>
          <w:p w14:paraId="0F4ADFD7" w14:textId="77777777" w:rsidR="009B5AC7" w:rsidRPr="009B5AC7" w:rsidRDefault="009B5AC7" w:rsidP="00C81E75">
            <w:pPr>
              <w:spacing w:after="60"/>
              <w:ind w:left="57"/>
              <w:rPr>
                <w:ins w:id="16158" w:author="Serge Dubuc" w:date="2015-10-17T15:36:00Z"/>
              </w:rPr>
            </w:pPr>
            <w:ins w:id="16159" w:author="Serge Dubuc" w:date="2015-10-17T15:36:00Z">
              <w:r w:rsidRPr="00255CEE">
                <w:t>M</w:t>
              </w:r>
              <w:r w:rsidRPr="00255CEE">
                <w:rPr>
                  <w:vertAlign w:val="subscript"/>
                </w:rPr>
                <w:t>CO2,c,3</w:t>
              </w:r>
              <w:r w:rsidRPr="009B5AC7">
                <w:t>, g/km.</w:t>
              </w:r>
            </w:ins>
          </w:p>
        </w:tc>
        <w:tc>
          <w:tcPr>
            <w:tcW w:w="1361" w:type="dxa"/>
          </w:tcPr>
          <w:p w14:paraId="4679E97C" w14:textId="77777777" w:rsidR="009B5AC7" w:rsidRPr="00E91DBE" w:rsidRDefault="009B5AC7" w:rsidP="00C81E75">
            <w:pPr>
              <w:spacing w:after="60"/>
              <w:ind w:left="57"/>
              <w:jc w:val="center"/>
              <w:rPr>
                <w:ins w:id="16160" w:author="Serge Dubuc" w:date="2015-10-17T15:36:00Z"/>
              </w:rPr>
            </w:pPr>
            <w:ins w:id="16161" w:author="Serge Dubuc" w:date="2015-10-17T15:36:00Z">
              <w:r w:rsidRPr="00E91DBE">
                <w:t>3</w:t>
              </w:r>
            </w:ins>
          </w:p>
        </w:tc>
      </w:tr>
      <w:tr w:rsidR="009B5AC7" w:rsidRPr="009B5AC7" w14:paraId="4092B057" w14:textId="77777777" w:rsidTr="00C81E75">
        <w:trPr>
          <w:tblHeader/>
          <w:ins w:id="16162" w:author="Serge Dubuc" w:date="2015-10-17T15:36:00Z"/>
        </w:trPr>
        <w:tc>
          <w:tcPr>
            <w:tcW w:w="1281" w:type="dxa"/>
          </w:tcPr>
          <w:p w14:paraId="502BC04C" w14:textId="36C4EC4D" w:rsidR="009B5AC7" w:rsidRPr="009B5AC7" w:rsidRDefault="009B5AC7" w:rsidP="00C81E75">
            <w:pPr>
              <w:spacing w:after="60"/>
              <w:ind w:left="57"/>
              <w:rPr>
                <w:ins w:id="16163" w:author="Serge Dubuc" w:date="2015-10-17T15:36:00Z"/>
              </w:rPr>
            </w:pPr>
            <w:ins w:id="16164" w:author="Serge Dubuc" w:date="2015-10-17T15:36:00Z">
              <w:r w:rsidRPr="009B5AC7">
                <w:t>Output</w:t>
              </w:r>
            </w:ins>
          </w:p>
          <w:p w14:paraId="397CFEB9" w14:textId="77777777" w:rsidR="009B5AC7" w:rsidRPr="009B5AC7" w:rsidRDefault="009B5AC7" w:rsidP="00C81E75">
            <w:pPr>
              <w:spacing w:after="60"/>
              <w:ind w:left="57"/>
              <w:rPr>
                <w:ins w:id="16165" w:author="Serge Dubuc" w:date="2015-10-17T15:36:00Z"/>
              </w:rPr>
            </w:pPr>
            <w:ins w:id="16166" w:author="Serge Dubuc" w:date="2015-10-17T15:36:00Z">
              <w:r w:rsidRPr="009B5AC7">
                <w:t>step 2 and 3</w:t>
              </w:r>
            </w:ins>
          </w:p>
        </w:tc>
        <w:tc>
          <w:tcPr>
            <w:tcW w:w="1701" w:type="dxa"/>
          </w:tcPr>
          <w:p w14:paraId="0B44D441" w14:textId="77777777" w:rsidR="009B5AC7" w:rsidRPr="00255CEE" w:rsidRDefault="009B5AC7" w:rsidP="00C81E75">
            <w:pPr>
              <w:spacing w:after="60"/>
              <w:ind w:left="57"/>
              <w:rPr>
                <w:ins w:id="16167" w:author="Serge Dubuc" w:date="2015-10-17T15:36:00Z"/>
                <w:lang w:val="de-DE"/>
              </w:rPr>
            </w:pPr>
            <w:ins w:id="16168" w:author="Serge Dubuc" w:date="2015-10-17T15:36:00Z">
              <w:r w:rsidRPr="00255CEE">
                <w:rPr>
                  <w:lang w:val="de-DE"/>
                </w:rPr>
                <w:t>M</w:t>
              </w:r>
              <w:r w:rsidRPr="00255CEE">
                <w:rPr>
                  <w:vertAlign w:val="subscript"/>
                  <w:lang w:val="de-DE"/>
                </w:rPr>
                <w:t>i,c,2</w:t>
              </w:r>
              <w:r w:rsidRPr="00255CEE">
                <w:rPr>
                  <w:lang w:val="de-DE"/>
                </w:rPr>
                <w:t>, g/km;</w:t>
              </w:r>
            </w:ins>
          </w:p>
          <w:p w14:paraId="6A8F7B4E" w14:textId="77777777" w:rsidR="009B5AC7" w:rsidRPr="00255CEE" w:rsidRDefault="009B5AC7" w:rsidP="00C81E75">
            <w:pPr>
              <w:spacing w:after="60"/>
              <w:ind w:left="57"/>
              <w:rPr>
                <w:ins w:id="16169" w:author="Serge Dubuc" w:date="2015-10-17T15:36:00Z"/>
                <w:lang w:val="de-DE"/>
              </w:rPr>
            </w:pPr>
            <w:ins w:id="16170" w:author="Serge Dubuc" w:date="2015-10-17T15:36:00Z">
              <w:r w:rsidRPr="00255CEE">
                <w:rPr>
                  <w:lang w:val="de-DE"/>
                </w:rPr>
                <w:t>M</w:t>
              </w:r>
              <w:r w:rsidRPr="00255CEE">
                <w:rPr>
                  <w:vertAlign w:val="subscript"/>
                  <w:lang w:val="de-DE"/>
                </w:rPr>
                <w:t>CO2,c,3</w:t>
              </w:r>
              <w:r w:rsidRPr="00255CEE">
                <w:rPr>
                  <w:lang w:val="de-DE"/>
                </w:rPr>
                <w:t>, g/km.</w:t>
              </w:r>
            </w:ins>
          </w:p>
          <w:p w14:paraId="1D7A5A4C" w14:textId="77777777" w:rsidR="009B5AC7" w:rsidRPr="00255CEE" w:rsidRDefault="009B5AC7" w:rsidP="00C81E75">
            <w:pPr>
              <w:spacing w:after="60"/>
              <w:ind w:left="57"/>
              <w:rPr>
                <w:ins w:id="16171" w:author="Serge Dubuc" w:date="2015-10-17T15:36:00Z"/>
                <w:lang w:val="de-DE"/>
              </w:rPr>
            </w:pPr>
          </w:p>
        </w:tc>
        <w:tc>
          <w:tcPr>
            <w:tcW w:w="3685" w:type="dxa"/>
          </w:tcPr>
          <w:p w14:paraId="26277DE2" w14:textId="26310126" w:rsidR="009B5AC7" w:rsidRPr="00771703" w:rsidRDefault="009B5AC7" w:rsidP="00C81E75">
            <w:pPr>
              <w:spacing w:after="60"/>
              <w:ind w:left="57"/>
              <w:rPr>
                <w:ins w:id="16172" w:author="Serge Dubuc" w:date="2015-10-17T15:36:00Z"/>
              </w:rPr>
            </w:pPr>
            <w:ins w:id="16173" w:author="Serge Dubuc" w:date="2015-10-17T15:36:00Z">
              <w:r w:rsidRPr="009B5AC7">
                <w:t>Emissions test procedure for all vehicles equipped with periodically regenerating systems</w:t>
              </w:r>
              <w:r w:rsidRPr="00E91DBE">
                <w:t>, K</w:t>
              </w:r>
              <w:r w:rsidRPr="00E91DBE">
                <w:rPr>
                  <w:vertAlign w:val="subscript"/>
                </w:rPr>
                <w:t>i</w:t>
              </w:r>
              <w:r w:rsidRPr="00E91DBE">
                <w:t>.</w:t>
              </w:r>
            </w:ins>
          </w:p>
          <w:p w14:paraId="43F4D067" w14:textId="24723F3D" w:rsidR="009B5AC7" w:rsidRPr="00255CEE" w:rsidRDefault="009B5AC7" w:rsidP="00C81E75">
            <w:pPr>
              <w:spacing w:after="60"/>
              <w:ind w:left="57"/>
              <w:rPr>
                <w:ins w:id="16174" w:author="Serge Dubuc" w:date="2015-10-17T15:36:00Z"/>
                <w:lang w:val="de-DE"/>
              </w:rPr>
            </w:pPr>
            <w:ins w:id="16175" w:author="Serge Dubuc" w:date="2015-10-17T15:36:00Z">
              <w:r w:rsidRPr="00255CEE">
                <w:rPr>
                  <w:lang w:val="de-DE"/>
                </w:rPr>
                <w:t>Annex 6, Appendix 1.</w:t>
              </w:r>
            </w:ins>
          </w:p>
          <w:p w14:paraId="21EBDE34" w14:textId="70F38501" w:rsidR="009B5AC7" w:rsidRPr="00255CEE" w:rsidRDefault="009B5AC7" w:rsidP="00C81E75">
            <w:pPr>
              <w:spacing w:after="60"/>
              <w:ind w:left="57"/>
              <w:rPr>
                <w:ins w:id="16176" w:author="Serge Dubuc" w:date="2015-10-17T15:36:00Z"/>
                <w:lang w:val="de-DE"/>
              </w:rPr>
            </w:pPr>
            <w:ins w:id="16177" w:author="Serge Dubuc" w:date="2015-10-17T15:36:00Z">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ins>
            <m:oMath>
              <m:r>
                <w:ins w:id="16178" w:author="09" w:date="2015-10-29T10:04:00Z">
                  <m:rPr>
                    <m:sty m:val="p"/>
                  </m:rPr>
                  <w:rPr>
                    <w:rFonts w:ascii="Cambria Math" w:hAnsi="Cambria Math"/>
                  </w:rPr>
                  <m:t>×</m:t>
                </w:ins>
              </m:r>
            </m:oMath>
            <w:ins w:id="16179" w:author="Serge Dubuc" w:date="2015-10-17T15:36:00Z">
              <w:r w:rsidRPr="00255CEE">
                <w:rPr>
                  <w:lang w:val="de-DE"/>
                </w:rPr>
                <w:t xml:space="preserve"> M</w:t>
              </w:r>
              <w:r w:rsidRPr="00255CEE">
                <w:rPr>
                  <w:vertAlign w:val="subscript"/>
                  <w:lang w:val="de-DE"/>
                </w:rPr>
                <w:t>i,c,2</w:t>
              </w:r>
            </w:ins>
          </w:p>
          <w:p w14:paraId="70B8421C" w14:textId="77777777" w:rsidR="009B5AC7" w:rsidRPr="00255CEE" w:rsidRDefault="009B5AC7" w:rsidP="00C81E75">
            <w:pPr>
              <w:spacing w:after="60"/>
              <w:ind w:left="57"/>
              <w:rPr>
                <w:ins w:id="16180" w:author="Serge Dubuc" w:date="2015-10-17T15:36:00Z"/>
                <w:vertAlign w:val="subscript"/>
                <w:lang w:val="de-DE"/>
              </w:rPr>
            </w:pPr>
            <w:ins w:id="16181" w:author="Serge Dubuc" w:date="2015-10-17T15:36:00Z">
              <w:r w:rsidRPr="00255CEE">
                <w:rPr>
                  <w:lang w:val="de-DE"/>
                </w:rPr>
                <w:t>or</w:t>
              </w:r>
            </w:ins>
          </w:p>
          <w:p w14:paraId="67CD287A" w14:textId="77777777" w:rsidR="009B5AC7" w:rsidRPr="00255CEE" w:rsidRDefault="009B5AC7" w:rsidP="00C81E75">
            <w:pPr>
              <w:spacing w:after="60"/>
              <w:ind w:left="57"/>
              <w:rPr>
                <w:ins w:id="16182" w:author="Serge Dubuc" w:date="2015-10-17T15:36:00Z"/>
                <w:vertAlign w:val="subscript"/>
                <w:lang w:val="de-DE"/>
              </w:rPr>
            </w:pPr>
            <w:ins w:id="16183" w:author="Serge Dubuc" w:date="2015-10-17T15:36:00Z">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 M</w:t>
              </w:r>
              <w:r w:rsidRPr="00255CEE">
                <w:rPr>
                  <w:vertAlign w:val="subscript"/>
                  <w:lang w:val="de-DE"/>
                </w:rPr>
                <w:t>i,c,2</w:t>
              </w:r>
            </w:ins>
          </w:p>
          <w:p w14:paraId="4496B759" w14:textId="77777777" w:rsidR="009B5AC7" w:rsidRPr="009B5AC7" w:rsidRDefault="009B5AC7" w:rsidP="00C81E75">
            <w:pPr>
              <w:spacing w:after="60"/>
              <w:ind w:left="57"/>
              <w:rPr>
                <w:ins w:id="16184" w:author="Serge Dubuc" w:date="2015-10-17T15:36:00Z"/>
              </w:rPr>
            </w:pPr>
            <w:ins w:id="16185" w:author="Serge Dubuc" w:date="2015-10-17T15:36:00Z">
              <w:r w:rsidRPr="009B5AC7">
                <w:t>and</w:t>
              </w:r>
            </w:ins>
          </w:p>
          <w:p w14:paraId="6504A1CE" w14:textId="1B3B5FD6" w:rsidR="009B5AC7" w:rsidRPr="00255CEE" w:rsidRDefault="009B5AC7" w:rsidP="00C81E75">
            <w:pPr>
              <w:spacing w:after="60"/>
              <w:ind w:left="57"/>
              <w:rPr>
                <w:ins w:id="16186" w:author="Serge Dubuc" w:date="2015-10-17T15:36:00Z"/>
                <w:vertAlign w:val="subscript"/>
              </w:rPr>
            </w:pPr>
            <w:ins w:id="16187" w:author="Serge Dubuc" w:date="2015-10-17T15:36:00Z">
              <w:r w:rsidRPr="00255CEE">
                <w:t>M</w:t>
              </w:r>
              <w:r w:rsidRPr="00255CEE">
                <w:rPr>
                  <w:vertAlign w:val="subscript"/>
                </w:rPr>
                <w:t>CO2,c,4</w:t>
              </w:r>
              <w:r w:rsidRPr="00255CEE">
                <w:t xml:space="preserve"> = K</w:t>
              </w:r>
              <w:r w:rsidRPr="00255CEE">
                <w:rPr>
                  <w:vertAlign w:val="subscript"/>
                </w:rPr>
                <w:t>CO2</w:t>
              </w:r>
              <w:r w:rsidRPr="00255CEE">
                <w:t xml:space="preserve"> </w:t>
              </w:r>
            </w:ins>
            <m:oMath>
              <m:r>
                <w:ins w:id="16188" w:author="09" w:date="2015-10-29T10:04:00Z">
                  <m:rPr>
                    <m:sty m:val="p"/>
                  </m:rPr>
                  <w:rPr>
                    <w:rFonts w:ascii="Cambria Math" w:hAnsi="Cambria Math"/>
                  </w:rPr>
                  <m:t>×</m:t>
                </w:ins>
              </m:r>
            </m:oMath>
            <w:ins w:id="16189" w:author="Serge Dubuc" w:date="2015-10-17T15:36:00Z">
              <w:r w:rsidRPr="00255CEE">
                <w:t xml:space="preserve"> M</w:t>
              </w:r>
              <w:r w:rsidRPr="00255CEE">
                <w:rPr>
                  <w:vertAlign w:val="subscript"/>
                </w:rPr>
                <w:t>CO2,c,3</w:t>
              </w:r>
            </w:ins>
          </w:p>
          <w:p w14:paraId="7DC038D2" w14:textId="77777777" w:rsidR="009B5AC7" w:rsidRPr="009B5AC7" w:rsidRDefault="009B5AC7" w:rsidP="00C81E75">
            <w:pPr>
              <w:spacing w:after="60"/>
              <w:ind w:left="57"/>
              <w:rPr>
                <w:ins w:id="16190" w:author="Serge Dubuc" w:date="2015-10-17T15:36:00Z"/>
              </w:rPr>
            </w:pPr>
            <w:ins w:id="16191" w:author="Serge Dubuc" w:date="2015-10-17T15:36:00Z">
              <w:r w:rsidRPr="009B5AC7">
                <w:t>or</w:t>
              </w:r>
            </w:ins>
          </w:p>
          <w:p w14:paraId="7DFFCA1C" w14:textId="4A98DE4C" w:rsidR="009B5AC7" w:rsidRPr="009B5AC7" w:rsidRDefault="009B5AC7" w:rsidP="00C81E75">
            <w:pPr>
              <w:spacing w:after="60"/>
              <w:ind w:left="57"/>
              <w:rPr>
                <w:ins w:id="16192" w:author="Serge Dubuc" w:date="2015-10-17T15:36:00Z"/>
                <w:szCs w:val="24"/>
              </w:rPr>
            </w:pPr>
            <w:ins w:id="16193" w:author="Serge Dubuc" w:date="2015-10-17T15:36:00Z">
              <w:r w:rsidRPr="00255CEE">
                <w:t>M</w:t>
              </w:r>
              <w:r w:rsidRPr="00255CEE">
                <w:rPr>
                  <w:vertAlign w:val="subscript"/>
                </w:rPr>
                <w:t>CO2,c,4</w:t>
              </w:r>
              <w:r w:rsidRPr="00255CEE">
                <w:t xml:space="preserve"> = K</w:t>
              </w:r>
              <w:r w:rsidRPr="00255CEE">
                <w:rPr>
                  <w:vertAlign w:val="subscript"/>
                </w:rPr>
                <w:t>CO2</w:t>
              </w:r>
              <w:r w:rsidRPr="00255CEE">
                <w:t xml:space="preserve"> + M</w:t>
              </w:r>
              <w:r w:rsidRPr="00255CEE">
                <w:rPr>
                  <w:vertAlign w:val="subscript"/>
                </w:rPr>
                <w:t>CO2,c,3</w:t>
              </w:r>
            </w:ins>
          </w:p>
          <w:p w14:paraId="7A5C1195" w14:textId="7291CAA3" w:rsidR="009B5AC7" w:rsidRPr="00771703" w:rsidRDefault="009B5AC7" w:rsidP="00C81E75">
            <w:pPr>
              <w:spacing w:after="60"/>
              <w:ind w:left="57"/>
              <w:rPr>
                <w:ins w:id="16194" w:author="Serge Dubuc" w:date="2015-10-17T15:36:00Z"/>
              </w:rPr>
            </w:pPr>
            <w:ins w:id="16195" w:author="Serge Dubuc" w:date="2015-10-17T15:36:00Z">
              <w:r w:rsidRPr="00E91DBE">
                <w:rPr>
                  <w:szCs w:val="24"/>
                </w:rPr>
                <w:t>Additive offset or multiplicative factor to be used according to Ki determination.</w:t>
              </w:r>
            </w:ins>
          </w:p>
          <w:p w14:paraId="391B6BFA" w14:textId="29AB034D" w:rsidR="009B5AC7" w:rsidRPr="00681568" w:rsidRDefault="009B5AC7" w:rsidP="00C81E75">
            <w:pPr>
              <w:spacing w:after="60"/>
              <w:ind w:left="57"/>
              <w:rPr>
                <w:ins w:id="16196" w:author="Serge Dubuc" w:date="2015-10-17T15:36:00Z"/>
              </w:rPr>
            </w:pPr>
            <w:ins w:id="16197" w:author="Serge Dubuc" w:date="2015-10-17T15:36:00Z">
              <w:r w:rsidRPr="00771703">
                <w:t>If K</w:t>
              </w:r>
              <w:r w:rsidRPr="00681568">
                <w:rPr>
                  <w:vertAlign w:val="subscript"/>
                </w:rPr>
                <w:t>i</w:t>
              </w:r>
              <w:r w:rsidRPr="00681568">
                <w:t xml:space="preserve"> is not applicable:</w:t>
              </w:r>
            </w:ins>
          </w:p>
          <w:p w14:paraId="6C0A308E" w14:textId="77777777" w:rsidR="009B5AC7" w:rsidRPr="00255CEE" w:rsidRDefault="009B5AC7" w:rsidP="00C81E75">
            <w:pPr>
              <w:spacing w:after="60"/>
              <w:ind w:left="57"/>
              <w:rPr>
                <w:ins w:id="16198" w:author="Serge Dubuc" w:date="2015-10-17T15:36:00Z"/>
                <w:lang w:val="de-DE"/>
              </w:rPr>
            </w:pPr>
            <w:ins w:id="16199" w:author="Serge Dubuc" w:date="2015-10-17T15:36:00Z">
              <w:r w:rsidRPr="00255CEE">
                <w:rPr>
                  <w:lang w:val="de-DE"/>
                </w:rPr>
                <w:t>M</w:t>
              </w:r>
              <w:r w:rsidRPr="00255CEE">
                <w:rPr>
                  <w:vertAlign w:val="subscript"/>
                  <w:lang w:val="de-DE"/>
                </w:rPr>
                <w:t>i,c,4</w:t>
              </w:r>
              <w:r w:rsidRPr="00255CEE">
                <w:rPr>
                  <w:lang w:val="de-DE"/>
                </w:rPr>
                <w:t xml:space="preserve"> = M</w:t>
              </w:r>
              <w:r w:rsidRPr="00255CEE">
                <w:rPr>
                  <w:vertAlign w:val="subscript"/>
                  <w:lang w:val="de-DE"/>
                </w:rPr>
                <w:t>i,c,2</w:t>
              </w:r>
            </w:ins>
          </w:p>
          <w:p w14:paraId="3667B467" w14:textId="13BD3B99" w:rsidR="009B5AC7" w:rsidRPr="00255CEE" w:rsidRDefault="009B5AC7" w:rsidP="00C81E75">
            <w:pPr>
              <w:spacing w:after="60"/>
              <w:ind w:left="57"/>
              <w:rPr>
                <w:ins w:id="16200" w:author="Serge Dubuc" w:date="2015-10-17T15:36:00Z"/>
                <w:lang w:val="de-DE"/>
              </w:rPr>
            </w:pPr>
            <w:ins w:id="16201" w:author="Serge Dubuc" w:date="2015-10-17T15:36:00Z">
              <w:r w:rsidRPr="00255CEE">
                <w:rPr>
                  <w:lang w:val="de-DE"/>
                </w:rPr>
                <w:t>M</w:t>
              </w:r>
              <w:r w:rsidRPr="00255CEE">
                <w:rPr>
                  <w:vertAlign w:val="subscript"/>
                  <w:lang w:val="de-DE"/>
                </w:rPr>
                <w:t>CO2,c,4</w:t>
              </w:r>
              <w:r w:rsidRPr="00255CEE">
                <w:rPr>
                  <w:lang w:val="de-DE"/>
                </w:rPr>
                <w:t xml:space="preserve"> = M</w:t>
              </w:r>
              <w:r w:rsidRPr="00255CEE">
                <w:rPr>
                  <w:vertAlign w:val="subscript"/>
                  <w:lang w:val="de-DE"/>
                </w:rPr>
                <w:t>CO2,c,3</w:t>
              </w:r>
            </w:ins>
          </w:p>
        </w:tc>
        <w:tc>
          <w:tcPr>
            <w:tcW w:w="1701" w:type="dxa"/>
          </w:tcPr>
          <w:p w14:paraId="4380B413" w14:textId="77777777" w:rsidR="009B5AC7" w:rsidRPr="00255CEE" w:rsidRDefault="009B5AC7" w:rsidP="00C81E75">
            <w:pPr>
              <w:spacing w:after="60"/>
              <w:ind w:left="57"/>
              <w:rPr>
                <w:ins w:id="16202" w:author="Serge Dubuc" w:date="2015-10-17T15:36:00Z"/>
                <w:lang w:val="de-DE"/>
              </w:rPr>
            </w:pPr>
            <w:ins w:id="16203" w:author="Serge Dubuc" w:date="2015-10-17T15:36:00Z">
              <w:r w:rsidRPr="00255CEE">
                <w:rPr>
                  <w:lang w:val="de-DE"/>
                </w:rPr>
                <w:t>M</w:t>
              </w:r>
              <w:r w:rsidRPr="00255CEE">
                <w:rPr>
                  <w:vertAlign w:val="subscript"/>
                  <w:lang w:val="de-DE"/>
                </w:rPr>
                <w:t>i,c,4</w:t>
              </w:r>
              <w:r w:rsidRPr="00255CEE">
                <w:rPr>
                  <w:lang w:val="de-DE"/>
                </w:rPr>
                <w:t>, g/km;</w:t>
              </w:r>
            </w:ins>
          </w:p>
          <w:p w14:paraId="3B8922E1" w14:textId="77777777" w:rsidR="009B5AC7" w:rsidRPr="00255CEE" w:rsidRDefault="009B5AC7" w:rsidP="00C81E75">
            <w:pPr>
              <w:spacing w:after="60"/>
              <w:ind w:left="57"/>
              <w:rPr>
                <w:ins w:id="16204" w:author="Serge Dubuc" w:date="2015-10-17T15:36:00Z"/>
                <w:lang w:val="de-DE"/>
              </w:rPr>
            </w:pPr>
            <w:ins w:id="16205" w:author="Serge Dubuc" w:date="2015-10-17T15:36:00Z">
              <w:r w:rsidRPr="00255CEE">
                <w:rPr>
                  <w:lang w:val="de-DE"/>
                </w:rPr>
                <w:t>M</w:t>
              </w:r>
              <w:r w:rsidRPr="00255CEE">
                <w:rPr>
                  <w:vertAlign w:val="subscript"/>
                  <w:lang w:val="de-DE"/>
                </w:rPr>
                <w:t>CO2,c,4</w:t>
              </w:r>
              <w:r w:rsidRPr="00255CEE">
                <w:rPr>
                  <w:lang w:val="de-DE"/>
                </w:rPr>
                <w:t>, g/km.</w:t>
              </w:r>
            </w:ins>
          </w:p>
        </w:tc>
        <w:tc>
          <w:tcPr>
            <w:tcW w:w="1361" w:type="dxa"/>
          </w:tcPr>
          <w:p w14:paraId="170BF3BF" w14:textId="77777777" w:rsidR="009B5AC7" w:rsidRPr="009B5AC7" w:rsidRDefault="009B5AC7" w:rsidP="00C81E75">
            <w:pPr>
              <w:spacing w:after="60"/>
              <w:ind w:left="57"/>
              <w:jc w:val="center"/>
              <w:rPr>
                <w:ins w:id="16206" w:author="Serge Dubuc" w:date="2015-10-17T15:36:00Z"/>
              </w:rPr>
            </w:pPr>
            <w:ins w:id="16207" w:author="Serge Dubuc" w:date="2015-10-17T15:36:00Z">
              <w:r w:rsidRPr="009B5AC7">
                <w:t>4a</w:t>
              </w:r>
            </w:ins>
          </w:p>
        </w:tc>
      </w:tr>
      <w:tr w:rsidR="009B5AC7" w:rsidRPr="009B5AC7" w14:paraId="3DAA99CE" w14:textId="77777777" w:rsidTr="00C81E75">
        <w:trPr>
          <w:tblHeader/>
          <w:ins w:id="16208" w:author="Serge Dubuc" w:date="2015-10-17T15:36:00Z"/>
        </w:trPr>
        <w:tc>
          <w:tcPr>
            <w:tcW w:w="1281" w:type="dxa"/>
          </w:tcPr>
          <w:p w14:paraId="5683DE28" w14:textId="54D4C097" w:rsidR="009B5AC7" w:rsidRPr="009B5AC7" w:rsidRDefault="009B5AC7" w:rsidP="00C81E75">
            <w:pPr>
              <w:spacing w:after="60"/>
              <w:ind w:left="57"/>
              <w:rPr>
                <w:ins w:id="16209" w:author="Serge Dubuc" w:date="2015-10-17T15:36:00Z"/>
              </w:rPr>
            </w:pPr>
            <w:ins w:id="16210" w:author="Serge Dubuc" w:date="2015-10-17T15:36:00Z">
              <w:r w:rsidRPr="009B5AC7">
                <w:t>Output step 3 and 4a</w:t>
              </w:r>
            </w:ins>
          </w:p>
        </w:tc>
        <w:tc>
          <w:tcPr>
            <w:tcW w:w="1701" w:type="dxa"/>
          </w:tcPr>
          <w:p w14:paraId="1BEE9B98" w14:textId="77777777" w:rsidR="009B5AC7" w:rsidRPr="009B5AC7" w:rsidRDefault="009B5AC7" w:rsidP="00C81E75">
            <w:pPr>
              <w:spacing w:after="60"/>
              <w:ind w:left="57"/>
              <w:rPr>
                <w:ins w:id="16211" w:author="Serge Dubuc" w:date="2015-10-17T15:36:00Z"/>
              </w:rPr>
            </w:pPr>
            <w:ins w:id="16212" w:author="Serge Dubuc" w:date="2015-10-17T15:36:00Z">
              <w:r w:rsidRPr="00601E9D">
                <w:t>M</w:t>
              </w:r>
              <w:r w:rsidRPr="00601E9D">
                <w:rPr>
                  <w:vertAlign w:val="subscript"/>
                </w:rPr>
                <w:t>CO2,p,3</w:t>
              </w:r>
              <w:r w:rsidRPr="009B5AC7">
                <w:t>, g/km;</w:t>
              </w:r>
            </w:ins>
          </w:p>
          <w:p w14:paraId="2BD3E1BF" w14:textId="77777777" w:rsidR="009B5AC7" w:rsidRPr="009B5AC7" w:rsidRDefault="009B5AC7" w:rsidP="00C81E75">
            <w:pPr>
              <w:spacing w:after="60"/>
              <w:ind w:left="57"/>
              <w:rPr>
                <w:ins w:id="16213" w:author="Serge Dubuc" w:date="2015-10-17T15:36:00Z"/>
              </w:rPr>
            </w:pPr>
            <w:ins w:id="16214" w:author="Serge Dubuc" w:date="2015-10-17T15:36:00Z">
              <w:r w:rsidRPr="00601E9D">
                <w:t>M</w:t>
              </w:r>
              <w:r w:rsidRPr="00601E9D">
                <w:rPr>
                  <w:vertAlign w:val="subscript"/>
                </w:rPr>
                <w:t>CO2,c,3</w:t>
              </w:r>
              <w:r w:rsidRPr="009B5AC7">
                <w:t>, g/km;</w:t>
              </w:r>
            </w:ins>
          </w:p>
          <w:p w14:paraId="7A8839D2" w14:textId="77777777" w:rsidR="009B5AC7" w:rsidRPr="00601E9D" w:rsidRDefault="009B5AC7" w:rsidP="00C81E75">
            <w:pPr>
              <w:spacing w:after="60"/>
              <w:ind w:left="57"/>
              <w:rPr>
                <w:ins w:id="16215" w:author="Serge Dubuc" w:date="2015-10-17T15:36:00Z"/>
              </w:rPr>
            </w:pPr>
            <w:ins w:id="16216" w:author="Serge Dubuc" w:date="2015-10-17T15:36:00Z">
              <w:r w:rsidRPr="00601E9D">
                <w:t>M</w:t>
              </w:r>
              <w:r w:rsidRPr="00601E9D">
                <w:rPr>
                  <w:vertAlign w:val="subscript"/>
                </w:rPr>
                <w:t>CO2,c,4</w:t>
              </w:r>
              <w:r w:rsidRPr="009B5AC7">
                <w:t>, g/km.</w:t>
              </w:r>
            </w:ins>
          </w:p>
        </w:tc>
        <w:tc>
          <w:tcPr>
            <w:tcW w:w="3685" w:type="dxa"/>
          </w:tcPr>
          <w:p w14:paraId="571F1A89" w14:textId="4744F55E" w:rsidR="009B5AC7" w:rsidRPr="00E91DBE" w:rsidRDefault="009B5AC7" w:rsidP="00C81E75">
            <w:pPr>
              <w:spacing w:after="60"/>
              <w:ind w:left="57"/>
              <w:rPr>
                <w:ins w:id="16217" w:author="Serge Dubuc" w:date="2015-10-17T15:36:00Z"/>
              </w:rPr>
            </w:pPr>
            <w:ins w:id="16218" w:author="Serge Dubuc" w:date="2015-10-17T15:36:00Z">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ins>
            <w:ins w:id="16219" w:author="Serge Dubuc" w:date="2015-10-17T15:39:00Z">
              <w:r>
                <w:t xml:space="preserve">the </w:t>
              </w:r>
            </w:ins>
            <w:ins w:id="16220" w:author="Serge Dubuc" w:date="2015-10-17T15:36:00Z">
              <w:r w:rsidRPr="009B5AC7">
                <w:t>combined cycle value</w:t>
              </w:r>
              <w:r w:rsidRPr="00E91DBE">
                <w:t>:</w:t>
              </w:r>
            </w:ins>
          </w:p>
          <w:p w14:paraId="5F49CD50" w14:textId="6E5921B5" w:rsidR="009B5AC7" w:rsidRPr="009B5AC7" w:rsidRDefault="00F83B62" w:rsidP="00C81E75">
            <w:pPr>
              <w:spacing w:after="60"/>
              <w:ind w:left="57"/>
              <w:rPr>
                <w:ins w:id="16221" w:author="Serge Dubuc" w:date="2015-10-17T15:36:00Z"/>
              </w:rPr>
            </w:pPr>
            <m:oMathPara>
              <m:oMath>
                <m:sSub>
                  <m:sSubPr>
                    <m:ctrlPr>
                      <w:ins w:id="16222" w:author="Serge Dubuc" w:date="2015-10-17T15:36:00Z">
                        <w:rPr>
                          <w:rFonts w:ascii="Cambria Math" w:hAnsi="Cambria Math"/>
                        </w:rPr>
                      </w:ins>
                    </m:ctrlPr>
                  </m:sSubPr>
                  <m:e>
                    <m:r>
                      <w:ins w:id="16223" w:author="Serge Dubuc" w:date="2015-10-17T15:36:00Z">
                        <m:rPr>
                          <m:sty m:val="p"/>
                        </m:rPr>
                        <w:rPr>
                          <w:rFonts w:ascii="Cambria Math" w:hAnsi="Cambria Math"/>
                        </w:rPr>
                        <m:t>M</m:t>
                      </w:ins>
                    </m:r>
                  </m:e>
                  <m:sub>
                    <m:r>
                      <w:ins w:id="16224" w:author="Serge Dubuc" w:date="2015-10-17T15:36:00Z">
                        <m:rPr>
                          <m:sty m:val="p"/>
                        </m:rPr>
                        <w:rPr>
                          <w:rFonts w:ascii="Cambria Math" w:hAnsi="Cambria Math"/>
                        </w:rPr>
                        <m:t>CO2,p,4</m:t>
                      </w:ins>
                    </m:r>
                  </m:sub>
                </m:sSub>
                <m:r>
                  <w:ins w:id="16225" w:author="Serge Dubuc" w:date="2015-10-17T15:36:00Z">
                    <m:rPr>
                      <m:sty m:val="p"/>
                    </m:rPr>
                    <w:rPr>
                      <w:rFonts w:ascii="Cambria Math" w:hAnsi="Cambria Math"/>
                    </w:rPr>
                    <m:t>=</m:t>
                  </w:ins>
                </m:r>
                <m:sSub>
                  <m:sSubPr>
                    <m:ctrlPr>
                      <w:ins w:id="16226" w:author="Serge Dubuc" w:date="2015-10-17T15:36:00Z">
                        <w:rPr>
                          <w:rFonts w:ascii="Cambria Math" w:hAnsi="Cambria Math"/>
                        </w:rPr>
                      </w:ins>
                    </m:ctrlPr>
                  </m:sSubPr>
                  <m:e>
                    <m:r>
                      <w:ins w:id="16227" w:author="Serge Dubuc" w:date="2015-10-17T15:36:00Z">
                        <m:rPr>
                          <m:sty m:val="p"/>
                        </m:rPr>
                        <w:rPr>
                          <w:rFonts w:ascii="Cambria Math" w:hAnsi="Cambria Math"/>
                        </w:rPr>
                        <m:t>M</m:t>
                      </w:ins>
                    </m:r>
                  </m:e>
                  <m:sub>
                    <m:r>
                      <w:ins w:id="16228" w:author="Serge Dubuc" w:date="2015-10-17T15:36:00Z">
                        <m:rPr>
                          <m:sty m:val="p"/>
                        </m:rPr>
                        <w:rPr>
                          <w:rFonts w:ascii="Cambria Math" w:hAnsi="Cambria Math"/>
                        </w:rPr>
                        <m:t>CO2,p,3</m:t>
                      </w:ins>
                    </m:r>
                  </m:sub>
                </m:sSub>
                <m:r>
                  <w:ins w:id="16229" w:author="09" w:date="2015-10-29T10:03:00Z">
                    <m:rPr>
                      <m:sty m:val="p"/>
                    </m:rPr>
                    <w:rPr>
                      <w:rFonts w:ascii="Cambria Math" w:hAnsi="Cambria Math"/>
                    </w:rPr>
                    <m:t>×</m:t>
                  </w:ins>
                </m:r>
                <m:sSub>
                  <m:sSubPr>
                    <m:ctrlPr>
                      <w:ins w:id="16230" w:author="Serge Dubuc" w:date="2015-10-17T15:36:00Z">
                        <w:rPr>
                          <w:rFonts w:ascii="Cambria Math" w:hAnsi="Cambria Math"/>
                        </w:rPr>
                      </w:ins>
                    </m:ctrlPr>
                  </m:sSubPr>
                  <m:e>
                    <m:r>
                      <w:ins w:id="16231" w:author="Serge Dubuc" w:date="2015-10-17T15:36:00Z">
                        <m:rPr>
                          <m:sty m:val="p"/>
                        </m:rPr>
                        <w:rPr>
                          <w:rFonts w:ascii="Cambria Math" w:hAnsi="Cambria Math"/>
                        </w:rPr>
                        <m:t>AF</m:t>
                      </w:ins>
                    </m:r>
                  </m:e>
                  <m:sub>
                    <m:r>
                      <w:ins w:id="16232" w:author="Serge Dubuc" w:date="2015-10-17T15:36:00Z">
                        <m:rPr>
                          <m:sty m:val="p"/>
                        </m:rPr>
                        <w:rPr>
                          <w:rFonts w:ascii="Cambria Math" w:hAnsi="Cambria Math"/>
                        </w:rPr>
                        <m:t>Ki</m:t>
                      </w:ins>
                    </m:r>
                  </m:sub>
                </m:sSub>
              </m:oMath>
            </m:oMathPara>
          </w:p>
          <w:p w14:paraId="2D566435" w14:textId="77777777" w:rsidR="009B5AC7" w:rsidRPr="00E91DBE" w:rsidRDefault="009B5AC7" w:rsidP="00C81E75">
            <w:pPr>
              <w:spacing w:after="60"/>
              <w:ind w:left="57"/>
              <w:rPr>
                <w:ins w:id="16233" w:author="Serge Dubuc" w:date="2015-10-17T15:36:00Z"/>
              </w:rPr>
            </w:pPr>
            <w:ins w:id="16234" w:author="Serge Dubuc" w:date="2015-10-17T15:36:00Z">
              <w:r w:rsidRPr="00E91DBE">
                <w:t>for every cycle phase p;</w:t>
              </w:r>
            </w:ins>
          </w:p>
          <w:p w14:paraId="664F1F8A" w14:textId="77777777" w:rsidR="009B5AC7" w:rsidRPr="00771703" w:rsidRDefault="009B5AC7" w:rsidP="00C81E75">
            <w:pPr>
              <w:spacing w:after="60"/>
              <w:ind w:left="57"/>
              <w:rPr>
                <w:ins w:id="16235" w:author="Serge Dubuc" w:date="2015-10-17T15:36:00Z"/>
              </w:rPr>
            </w:pPr>
            <w:ins w:id="16236" w:author="Serge Dubuc" w:date="2015-10-17T15:36:00Z">
              <w:r w:rsidRPr="00771703">
                <w:t>where:</w:t>
              </w:r>
            </w:ins>
          </w:p>
          <w:p w14:paraId="0479EC9E" w14:textId="7E8BCBD1" w:rsidR="009B5AC7" w:rsidRPr="009B5AC7" w:rsidRDefault="00F83B62" w:rsidP="00C81E75">
            <w:pPr>
              <w:spacing w:after="60"/>
              <w:ind w:left="57"/>
              <w:rPr>
                <w:ins w:id="16237" w:author="Serge Dubuc" w:date="2015-10-17T15:36:00Z"/>
              </w:rPr>
            </w:pPr>
            <m:oMathPara>
              <m:oMath>
                <m:sSub>
                  <m:sSubPr>
                    <m:ctrlPr>
                      <w:ins w:id="16238" w:author="Serge Dubuc" w:date="2015-10-17T15:36:00Z">
                        <w:rPr>
                          <w:rFonts w:ascii="Cambria Math" w:hAnsi="Cambria Math"/>
                        </w:rPr>
                      </w:ins>
                    </m:ctrlPr>
                  </m:sSubPr>
                  <m:e>
                    <m:r>
                      <w:ins w:id="16239" w:author="Serge Dubuc" w:date="2015-10-17T15:36:00Z">
                        <m:rPr>
                          <m:sty m:val="p"/>
                        </m:rPr>
                        <w:rPr>
                          <w:rFonts w:ascii="Cambria Math" w:hAnsi="Cambria Math"/>
                        </w:rPr>
                        <m:t>AF</m:t>
                      </w:ins>
                    </m:r>
                  </m:e>
                  <m:sub>
                    <m:r>
                      <w:ins w:id="16240" w:author="Serge Dubuc" w:date="2015-10-17T15:36:00Z">
                        <m:rPr>
                          <m:sty m:val="p"/>
                        </m:rPr>
                        <w:rPr>
                          <w:rFonts w:ascii="Cambria Math" w:hAnsi="Cambria Math"/>
                        </w:rPr>
                        <m:t>Ki</m:t>
                      </w:ins>
                    </m:r>
                  </m:sub>
                </m:sSub>
                <m:r>
                  <w:ins w:id="16241" w:author="Serge Dubuc" w:date="2015-10-17T15:36:00Z">
                    <m:rPr>
                      <m:sty m:val="p"/>
                    </m:rPr>
                    <w:rPr>
                      <w:rFonts w:ascii="Cambria Math" w:hAnsi="Cambria Math"/>
                    </w:rPr>
                    <m:t>=</m:t>
                  </w:ins>
                </m:r>
                <m:f>
                  <m:fPr>
                    <m:ctrlPr>
                      <w:ins w:id="16242" w:author="Serge Dubuc" w:date="2015-10-17T15:36:00Z">
                        <w:rPr>
                          <w:rFonts w:ascii="Cambria Math" w:hAnsi="Cambria Math"/>
                        </w:rPr>
                      </w:ins>
                    </m:ctrlPr>
                  </m:fPr>
                  <m:num>
                    <m:sSub>
                      <m:sSubPr>
                        <m:ctrlPr>
                          <w:ins w:id="16243" w:author="Serge Dubuc" w:date="2015-10-17T15:36:00Z">
                            <w:rPr>
                              <w:rFonts w:ascii="Cambria Math" w:hAnsi="Cambria Math"/>
                            </w:rPr>
                          </w:ins>
                        </m:ctrlPr>
                      </m:sSubPr>
                      <m:e>
                        <m:r>
                          <w:ins w:id="16244" w:author="Serge Dubuc" w:date="2015-10-17T15:36:00Z">
                            <m:rPr>
                              <m:sty m:val="p"/>
                            </m:rPr>
                            <w:rPr>
                              <w:rFonts w:ascii="Cambria Math" w:hAnsi="Cambria Math"/>
                            </w:rPr>
                            <m:t>M</m:t>
                          </w:ins>
                        </m:r>
                      </m:e>
                      <m:sub>
                        <m:r>
                          <w:ins w:id="16245" w:author="Serge Dubuc" w:date="2015-10-17T15:36:00Z">
                            <m:rPr>
                              <m:sty m:val="p"/>
                            </m:rPr>
                            <w:rPr>
                              <w:rFonts w:ascii="Cambria Math" w:hAnsi="Cambria Math"/>
                            </w:rPr>
                            <m:t>CO2,c,4</m:t>
                          </w:ins>
                        </m:r>
                      </m:sub>
                    </m:sSub>
                  </m:num>
                  <m:den>
                    <m:sSub>
                      <m:sSubPr>
                        <m:ctrlPr>
                          <w:ins w:id="16246" w:author="Serge Dubuc" w:date="2015-10-17T15:36:00Z">
                            <w:rPr>
                              <w:rFonts w:ascii="Cambria Math" w:hAnsi="Cambria Math"/>
                            </w:rPr>
                          </w:ins>
                        </m:ctrlPr>
                      </m:sSubPr>
                      <m:e>
                        <m:r>
                          <w:ins w:id="16247" w:author="Serge Dubuc" w:date="2015-10-17T15:36:00Z">
                            <m:rPr>
                              <m:sty m:val="p"/>
                            </m:rPr>
                            <w:rPr>
                              <w:rFonts w:ascii="Cambria Math" w:hAnsi="Cambria Math"/>
                            </w:rPr>
                            <m:t>M</m:t>
                          </w:ins>
                        </m:r>
                      </m:e>
                      <m:sub>
                        <m:r>
                          <w:ins w:id="16248" w:author="Serge Dubuc" w:date="2015-10-17T15:36:00Z">
                            <m:rPr>
                              <m:sty m:val="p"/>
                            </m:rPr>
                            <w:rPr>
                              <w:rFonts w:ascii="Cambria Math" w:hAnsi="Cambria Math"/>
                            </w:rPr>
                            <m:t>CO2,c,3</m:t>
                          </w:ins>
                        </m:r>
                      </m:sub>
                    </m:sSub>
                  </m:den>
                </m:f>
              </m:oMath>
            </m:oMathPara>
          </w:p>
          <w:p w14:paraId="7A957848" w14:textId="1E20075B" w:rsidR="009B5AC7" w:rsidRPr="00681568" w:rsidRDefault="009B5AC7" w:rsidP="00C81E75">
            <w:pPr>
              <w:spacing w:after="60"/>
              <w:ind w:left="57"/>
              <w:rPr>
                <w:ins w:id="16249" w:author="Serge Dubuc" w:date="2015-10-17T15:36:00Z"/>
              </w:rPr>
            </w:pPr>
            <w:ins w:id="16250" w:author="Serge Dubuc" w:date="2015-10-17T15:36:00Z">
              <w:r w:rsidRPr="00771703">
                <w:t>If K</w:t>
              </w:r>
              <w:r w:rsidRPr="00771703">
                <w:rPr>
                  <w:vertAlign w:val="subscript"/>
                </w:rPr>
                <w:t>i</w:t>
              </w:r>
              <w:r w:rsidRPr="00771703">
                <w:t xml:space="preserve"> is not appl</w:t>
              </w:r>
              <w:r w:rsidRPr="00681568">
                <w:t>icable:</w:t>
              </w:r>
            </w:ins>
          </w:p>
          <w:p w14:paraId="53346581" w14:textId="31C6B8FC" w:rsidR="0024622E" w:rsidRPr="009B5AC7" w:rsidRDefault="009B5AC7" w:rsidP="00C81E75">
            <w:pPr>
              <w:spacing w:after="60"/>
              <w:ind w:left="57"/>
              <w:rPr>
                <w:ins w:id="16251" w:author="Serge Dubuc" w:date="2015-10-17T15:36:00Z"/>
              </w:rPr>
            </w:pPr>
            <w:ins w:id="16252" w:author="Serge Dubuc" w:date="2015-10-17T15:36:00Z">
              <w:r w:rsidRPr="00601E9D">
                <w:t>M</w:t>
              </w:r>
              <w:r w:rsidRPr="00601E9D">
                <w:rPr>
                  <w:vertAlign w:val="subscript"/>
                </w:rPr>
                <w:t xml:space="preserve">CO2,p,4 = </w:t>
              </w:r>
              <w:r w:rsidRPr="00601E9D">
                <w:t>M</w:t>
              </w:r>
              <w:r w:rsidRPr="00601E9D">
                <w:rPr>
                  <w:vertAlign w:val="subscript"/>
                </w:rPr>
                <w:t>CO2,p,3</w:t>
              </w:r>
            </w:ins>
          </w:p>
        </w:tc>
        <w:tc>
          <w:tcPr>
            <w:tcW w:w="1701" w:type="dxa"/>
          </w:tcPr>
          <w:p w14:paraId="1C26EFBD" w14:textId="77777777" w:rsidR="009B5AC7" w:rsidRPr="009B5AC7" w:rsidRDefault="009B5AC7" w:rsidP="00C81E75">
            <w:pPr>
              <w:spacing w:after="60"/>
              <w:ind w:left="57"/>
              <w:rPr>
                <w:ins w:id="16253" w:author="Serge Dubuc" w:date="2015-10-17T15:36:00Z"/>
              </w:rPr>
            </w:pPr>
            <w:ins w:id="16254" w:author="Serge Dubuc" w:date="2015-10-17T15:36:00Z">
              <w:r w:rsidRPr="00601E9D">
                <w:t>M</w:t>
              </w:r>
              <w:r w:rsidRPr="00601E9D">
                <w:rPr>
                  <w:vertAlign w:val="subscript"/>
                </w:rPr>
                <w:t>CO2,p,4</w:t>
              </w:r>
              <w:r w:rsidRPr="009B5AC7">
                <w:t>, g/km.</w:t>
              </w:r>
            </w:ins>
          </w:p>
        </w:tc>
        <w:tc>
          <w:tcPr>
            <w:tcW w:w="1361" w:type="dxa"/>
          </w:tcPr>
          <w:p w14:paraId="1CC7F264" w14:textId="77777777" w:rsidR="009B5AC7" w:rsidRPr="00E91DBE" w:rsidDel="000166EA" w:rsidRDefault="009B5AC7" w:rsidP="00C81E75">
            <w:pPr>
              <w:spacing w:after="60"/>
              <w:ind w:left="57"/>
              <w:jc w:val="center"/>
              <w:rPr>
                <w:ins w:id="16255" w:author="Serge Dubuc" w:date="2015-10-17T15:36:00Z"/>
              </w:rPr>
            </w:pPr>
            <w:ins w:id="16256" w:author="Serge Dubuc" w:date="2015-10-17T15:36:00Z">
              <w:r w:rsidRPr="00E91DBE">
                <w:t>4b</w:t>
              </w:r>
            </w:ins>
          </w:p>
        </w:tc>
      </w:tr>
    </w:tbl>
    <w:p w14:paraId="7C2602BD" w14:textId="77777777" w:rsidR="00A0722A" w:rsidRDefault="00A0722A">
      <w:pPr>
        <w:rPr>
          <w:ins w:id="16257" w:author="Amend.1" w:date="2015-10-22T16:26:00Z"/>
        </w:rPr>
      </w:pPr>
      <w:ins w:id="16258" w:author="Amend.1" w:date="2015-10-22T16:26:00Z">
        <w:r>
          <w:br w:type="page"/>
        </w:r>
      </w:ins>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02157851" w14:textId="77777777" w:rsidTr="005D7EEC">
        <w:trPr>
          <w:cantSplit/>
          <w:tblHeader/>
          <w:ins w:id="16259" w:author="Amend.1" w:date="2015-10-22T16:27:00Z"/>
        </w:trPr>
        <w:tc>
          <w:tcPr>
            <w:tcW w:w="1281" w:type="dxa"/>
            <w:tcBorders>
              <w:bottom w:val="single" w:sz="12" w:space="0" w:color="auto"/>
            </w:tcBorders>
          </w:tcPr>
          <w:p w14:paraId="34EC2A54" w14:textId="77777777" w:rsidR="00A0722A" w:rsidRPr="0076674B" w:rsidRDefault="00A0722A" w:rsidP="005D7EEC">
            <w:pPr>
              <w:keepNext/>
              <w:keepLines/>
              <w:spacing w:after="60" w:line="280" w:lineRule="atLeast"/>
              <w:ind w:left="57"/>
              <w:jc w:val="center"/>
              <w:rPr>
                <w:ins w:id="16260" w:author="Amend.1" w:date="2015-10-22T16:27:00Z"/>
                <w:b/>
                <w:i/>
                <w:sz w:val="16"/>
                <w:szCs w:val="16"/>
              </w:rPr>
            </w:pPr>
            <w:ins w:id="16261" w:author="Amend.1" w:date="2015-10-22T16:27:00Z">
              <w:r w:rsidRPr="0076674B">
                <w:rPr>
                  <w:b/>
                  <w:i/>
                  <w:sz w:val="16"/>
                  <w:szCs w:val="16"/>
                </w:rPr>
                <w:t>Source</w:t>
              </w:r>
            </w:ins>
          </w:p>
        </w:tc>
        <w:tc>
          <w:tcPr>
            <w:tcW w:w="1701" w:type="dxa"/>
            <w:tcBorders>
              <w:bottom w:val="single" w:sz="12" w:space="0" w:color="auto"/>
            </w:tcBorders>
          </w:tcPr>
          <w:p w14:paraId="6320B619" w14:textId="77777777" w:rsidR="00A0722A" w:rsidRPr="0076674B" w:rsidRDefault="00A0722A" w:rsidP="005D7EEC">
            <w:pPr>
              <w:keepNext/>
              <w:keepLines/>
              <w:spacing w:after="60" w:line="280" w:lineRule="atLeast"/>
              <w:ind w:left="57"/>
              <w:jc w:val="center"/>
              <w:rPr>
                <w:ins w:id="16262" w:author="Amend.1" w:date="2015-10-22T16:27:00Z"/>
                <w:b/>
                <w:i/>
                <w:sz w:val="16"/>
                <w:szCs w:val="16"/>
              </w:rPr>
            </w:pPr>
            <w:ins w:id="16263" w:author="Amend.1" w:date="2015-10-22T16:27:00Z">
              <w:r w:rsidRPr="0076674B">
                <w:rPr>
                  <w:b/>
                  <w:i/>
                  <w:sz w:val="16"/>
                  <w:szCs w:val="16"/>
                </w:rPr>
                <w:t>Input</w:t>
              </w:r>
            </w:ins>
          </w:p>
        </w:tc>
        <w:tc>
          <w:tcPr>
            <w:tcW w:w="3685" w:type="dxa"/>
            <w:tcBorders>
              <w:bottom w:val="single" w:sz="12" w:space="0" w:color="auto"/>
            </w:tcBorders>
          </w:tcPr>
          <w:p w14:paraId="78F6D843" w14:textId="77777777" w:rsidR="00A0722A" w:rsidRPr="0076674B" w:rsidRDefault="00A0722A" w:rsidP="005D7EEC">
            <w:pPr>
              <w:keepNext/>
              <w:keepLines/>
              <w:spacing w:after="60" w:line="280" w:lineRule="atLeast"/>
              <w:ind w:left="57"/>
              <w:jc w:val="center"/>
              <w:rPr>
                <w:ins w:id="16264" w:author="Amend.1" w:date="2015-10-22T16:27:00Z"/>
                <w:b/>
                <w:i/>
                <w:sz w:val="16"/>
                <w:szCs w:val="16"/>
              </w:rPr>
            </w:pPr>
            <w:ins w:id="16265" w:author="Amend.1" w:date="2015-10-22T16:27:00Z">
              <w:r w:rsidRPr="0076674B">
                <w:rPr>
                  <w:b/>
                  <w:i/>
                  <w:sz w:val="16"/>
                  <w:szCs w:val="16"/>
                </w:rPr>
                <w:t>Process</w:t>
              </w:r>
            </w:ins>
          </w:p>
        </w:tc>
        <w:tc>
          <w:tcPr>
            <w:tcW w:w="1701" w:type="dxa"/>
            <w:tcBorders>
              <w:bottom w:val="single" w:sz="12" w:space="0" w:color="auto"/>
            </w:tcBorders>
          </w:tcPr>
          <w:p w14:paraId="30D373DC" w14:textId="77777777" w:rsidR="00A0722A" w:rsidRPr="0076674B" w:rsidRDefault="00A0722A" w:rsidP="005D7EEC">
            <w:pPr>
              <w:keepNext/>
              <w:keepLines/>
              <w:spacing w:after="60" w:line="280" w:lineRule="atLeast"/>
              <w:ind w:left="57"/>
              <w:jc w:val="center"/>
              <w:rPr>
                <w:ins w:id="16266" w:author="Amend.1" w:date="2015-10-22T16:27:00Z"/>
                <w:b/>
                <w:i/>
                <w:sz w:val="16"/>
                <w:szCs w:val="16"/>
              </w:rPr>
            </w:pPr>
            <w:ins w:id="16267" w:author="Amend.1" w:date="2015-10-22T16:27:00Z">
              <w:r w:rsidRPr="0076674B">
                <w:rPr>
                  <w:b/>
                  <w:i/>
                  <w:sz w:val="16"/>
                  <w:szCs w:val="16"/>
                </w:rPr>
                <w:t>Output</w:t>
              </w:r>
            </w:ins>
          </w:p>
        </w:tc>
        <w:tc>
          <w:tcPr>
            <w:tcW w:w="1361" w:type="dxa"/>
            <w:tcBorders>
              <w:bottom w:val="single" w:sz="12" w:space="0" w:color="auto"/>
            </w:tcBorders>
          </w:tcPr>
          <w:p w14:paraId="3B107997" w14:textId="77777777" w:rsidR="00A0722A" w:rsidRPr="0076674B" w:rsidRDefault="00A0722A" w:rsidP="005D7EEC">
            <w:pPr>
              <w:keepNext/>
              <w:keepLines/>
              <w:spacing w:after="60" w:line="280" w:lineRule="atLeast"/>
              <w:ind w:left="57"/>
              <w:jc w:val="center"/>
              <w:rPr>
                <w:ins w:id="16268" w:author="Amend.1" w:date="2015-10-22T16:27:00Z"/>
                <w:b/>
                <w:i/>
                <w:sz w:val="16"/>
                <w:szCs w:val="16"/>
              </w:rPr>
            </w:pPr>
            <w:ins w:id="16269" w:author="Amend.1" w:date="2015-10-22T16:27:00Z">
              <w:r w:rsidRPr="0076674B">
                <w:rPr>
                  <w:b/>
                  <w:i/>
                  <w:sz w:val="16"/>
                  <w:szCs w:val="16"/>
                </w:rPr>
                <w:t xml:space="preserve">Step </w:t>
              </w:r>
              <w:r>
                <w:rPr>
                  <w:b/>
                  <w:i/>
                  <w:sz w:val="16"/>
                  <w:szCs w:val="16"/>
                </w:rPr>
                <w:t>N</w:t>
              </w:r>
              <w:r w:rsidRPr="0076674B">
                <w:rPr>
                  <w:b/>
                  <w:i/>
                  <w:sz w:val="16"/>
                  <w:szCs w:val="16"/>
                </w:rPr>
                <w:t>o.</w:t>
              </w:r>
            </w:ins>
          </w:p>
        </w:tc>
      </w:tr>
      <w:tr w:rsidR="009B5AC7" w:rsidRPr="009B5AC7" w14:paraId="7282BFAE" w14:textId="77777777" w:rsidTr="00C81E75">
        <w:trPr>
          <w:tblHeader/>
          <w:ins w:id="16270" w:author="Serge Dubuc" w:date="2015-10-17T15:36:00Z"/>
        </w:trPr>
        <w:tc>
          <w:tcPr>
            <w:tcW w:w="1281" w:type="dxa"/>
          </w:tcPr>
          <w:p w14:paraId="54DB4582" w14:textId="0D45EDA4" w:rsidR="009B5AC7" w:rsidRPr="009B5AC7" w:rsidRDefault="009B5AC7" w:rsidP="00C81E75">
            <w:pPr>
              <w:spacing w:after="60"/>
              <w:ind w:left="57"/>
              <w:rPr>
                <w:ins w:id="16271" w:author="Serge Dubuc" w:date="2015-10-17T15:36:00Z"/>
              </w:rPr>
            </w:pPr>
            <w:ins w:id="16272" w:author="Serge Dubuc" w:date="2015-10-17T15:36:00Z">
              <w:r w:rsidRPr="009B5AC7">
                <w:t>Output step 4</w:t>
              </w:r>
            </w:ins>
          </w:p>
        </w:tc>
        <w:tc>
          <w:tcPr>
            <w:tcW w:w="1701" w:type="dxa"/>
          </w:tcPr>
          <w:p w14:paraId="7B06659D" w14:textId="77777777" w:rsidR="009B5AC7" w:rsidRPr="00601E9D" w:rsidRDefault="009B5AC7" w:rsidP="00C81E75">
            <w:pPr>
              <w:spacing w:after="60"/>
              <w:ind w:left="57"/>
              <w:rPr>
                <w:ins w:id="16273" w:author="Serge Dubuc" w:date="2015-10-17T15:36:00Z"/>
                <w:lang w:val="de-DE"/>
              </w:rPr>
            </w:pPr>
            <w:ins w:id="16274" w:author="Serge Dubuc" w:date="2015-10-17T15:36:00Z">
              <w:r w:rsidRPr="00601E9D">
                <w:rPr>
                  <w:lang w:val="de-DE"/>
                </w:rPr>
                <w:t>M</w:t>
              </w:r>
              <w:r w:rsidRPr="00601E9D">
                <w:rPr>
                  <w:vertAlign w:val="subscript"/>
                  <w:lang w:val="de-DE"/>
                </w:rPr>
                <w:t>i,c,4</w:t>
              </w:r>
              <w:r w:rsidRPr="00601E9D">
                <w:rPr>
                  <w:lang w:val="de-DE"/>
                </w:rPr>
                <w:t>, g/km;</w:t>
              </w:r>
            </w:ins>
          </w:p>
          <w:p w14:paraId="3F752CA0" w14:textId="77777777" w:rsidR="009B5AC7" w:rsidRPr="00601E9D" w:rsidRDefault="009B5AC7" w:rsidP="00C81E75">
            <w:pPr>
              <w:spacing w:after="60"/>
              <w:ind w:left="57"/>
              <w:rPr>
                <w:ins w:id="16275" w:author="Serge Dubuc" w:date="2015-10-17T15:36:00Z"/>
                <w:lang w:val="de-DE"/>
              </w:rPr>
            </w:pPr>
            <w:ins w:id="16276" w:author="Serge Dubuc" w:date="2015-10-17T15:36:00Z">
              <w:r w:rsidRPr="00601E9D">
                <w:rPr>
                  <w:lang w:val="de-DE"/>
                </w:rPr>
                <w:t>M</w:t>
              </w:r>
              <w:r w:rsidRPr="00601E9D">
                <w:rPr>
                  <w:vertAlign w:val="subscript"/>
                  <w:lang w:val="de-DE"/>
                </w:rPr>
                <w:t>CO2,c,4</w:t>
              </w:r>
              <w:r w:rsidRPr="00601E9D">
                <w:rPr>
                  <w:lang w:val="de-DE"/>
                </w:rPr>
                <w:t>, g/km;</w:t>
              </w:r>
            </w:ins>
          </w:p>
          <w:p w14:paraId="0D3DC1E2" w14:textId="77777777" w:rsidR="009B5AC7" w:rsidRPr="009B5AC7" w:rsidRDefault="009B5AC7" w:rsidP="00C81E75">
            <w:pPr>
              <w:spacing w:after="60"/>
              <w:ind w:left="57"/>
              <w:rPr>
                <w:ins w:id="16277" w:author="Serge Dubuc" w:date="2015-10-17T15:36:00Z"/>
              </w:rPr>
            </w:pPr>
            <w:ins w:id="16278" w:author="Serge Dubuc" w:date="2015-10-17T15:36:00Z">
              <w:r w:rsidRPr="00601E9D">
                <w:t>M</w:t>
              </w:r>
              <w:r w:rsidRPr="00601E9D">
                <w:rPr>
                  <w:vertAlign w:val="subscript"/>
                </w:rPr>
                <w:t>CO2,p,4</w:t>
              </w:r>
              <w:r w:rsidRPr="009B5AC7">
                <w:t>, g/km.</w:t>
              </w:r>
            </w:ins>
          </w:p>
        </w:tc>
        <w:tc>
          <w:tcPr>
            <w:tcW w:w="3685" w:type="dxa"/>
          </w:tcPr>
          <w:p w14:paraId="1543A0B8" w14:textId="77777777" w:rsidR="009B5AC7" w:rsidRPr="009B5AC7" w:rsidRDefault="009B5AC7" w:rsidP="00C81E75">
            <w:pPr>
              <w:spacing w:after="60"/>
              <w:ind w:left="57"/>
              <w:rPr>
                <w:ins w:id="16279" w:author="Serge Dubuc" w:date="2015-10-17T15:36:00Z"/>
              </w:rPr>
            </w:pPr>
            <w:ins w:id="16280" w:author="Serge Dubuc" w:date="2015-10-17T15:36:00Z">
              <w:r w:rsidRPr="009B5AC7">
                <w:t>Placeholder for additional corrections, if applicable.</w:t>
              </w:r>
            </w:ins>
          </w:p>
          <w:p w14:paraId="73655D4D" w14:textId="77777777" w:rsidR="009B5AC7" w:rsidRPr="00601E9D" w:rsidRDefault="009B5AC7" w:rsidP="00C81E75">
            <w:pPr>
              <w:spacing w:after="60"/>
              <w:ind w:left="57"/>
              <w:rPr>
                <w:ins w:id="16281" w:author="Serge Dubuc" w:date="2015-10-17T15:36:00Z"/>
                <w:lang w:val="de-DE"/>
              </w:rPr>
            </w:pPr>
            <w:ins w:id="16282" w:author="Serge Dubuc" w:date="2015-10-17T15:36:00Z">
              <w:r w:rsidRPr="00601E9D">
                <w:rPr>
                  <w:lang w:val="de-DE"/>
                </w:rPr>
                <w:t>Otherwise:</w:t>
              </w:r>
            </w:ins>
          </w:p>
          <w:p w14:paraId="12B94EFB" w14:textId="77777777" w:rsidR="009B5AC7" w:rsidRPr="00601E9D" w:rsidRDefault="009B5AC7" w:rsidP="00C81E75">
            <w:pPr>
              <w:spacing w:after="60"/>
              <w:ind w:left="57"/>
              <w:rPr>
                <w:ins w:id="16283" w:author="Serge Dubuc" w:date="2015-10-17T15:36:00Z"/>
                <w:lang w:val="de-DE"/>
              </w:rPr>
            </w:pPr>
            <w:ins w:id="16284" w:author="Serge Dubuc" w:date="2015-10-17T15:36:00Z">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ins>
          </w:p>
          <w:p w14:paraId="6A17BE56" w14:textId="77777777" w:rsidR="009B5AC7" w:rsidRPr="00601E9D" w:rsidRDefault="009B5AC7" w:rsidP="00C81E75">
            <w:pPr>
              <w:spacing w:after="60"/>
              <w:ind w:left="57"/>
              <w:rPr>
                <w:ins w:id="16285" w:author="Serge Dubuc" w:date="2015-10-17T15:36:00Z"/>
                <w:vertAlign w:val="subscript"/>
              </w:rPr>
            </w:pPr>
            <w:ins w:id="16286" w:author="Serge Dubuc" w:date="2015-10-17T15:36:00Z">
              <w:r w:rsidRPr="00601E9D">
                <w:t>M</w:t>
              </w:r>
              <w:r w:rsidRPr="00601E9D">
                <w:rPr>
                  <w:vertAlign w:val="subscript"/>
                </w:rPr>
                <w:t xml:space="preserve">CO2,c,5 = </w:t>
              </w:r>
              <w:r w:rsidRPr="00601E9D">
                <w:t>M</w:t>
              </w:r>
              <w:r w:rsidRPr="00601E9D">
                <w:rPr>
                  <w:vertAlign w:val="subscript"/>
                </w:rPr>
                <w:t>CO2,c,4</w:t>
              </w:r>
            </w:ins>
          </w:p>
          <w:p w14:paraId="2BEDCA33" w14:textId="7B4E9C6D" w:rsidR="00580D76" w:rsidRPr="009B5AC7" w:rsidRDefault="009B5AC7" w:rsidP="00C81E75">
            <w:pPr>
              <w:spacing w:after="60"/>
              <w:ind w:left="57"/>
              <w:rPr>
                <w:ins w:id="16287" w:author="Serge Dubuc" w:date="2015-10-17T15:36:00Z"/>
              </w:rPr>
            </w:pPr>
            <w:ins w:id="16288" w:author="Serge Dubuc" w:date="2015-10-17T15:36:00Z">
              <w:r w:rsidRPr="00601E9D">
                <w:t>M</w:t>
              </w:r>
              <w:r w:rsidRPr="00601E9D">
                <w:rPr>
                  <w:vertAlign w:val="subscript"/>
                </w:rPr>
                <w:t xml:space="preserve">CO2,p,5 = </w:t>
              </w:r>
              <w:r w:rsidRPr="00601E9D">
                <w:t>M</w:t>
              </w:r>
              <w:r w:rsidRPr="00601E9D">
                <w:rPr>
                  <w:vertAlign w:val="subscript"/>
                </w:rPr>
                <w:t>CO2,p,4</w:t>
              </w:r>
            </w:ins>
          </w:p>
        </w:tc>
        <w:tc>
          <w:tcPr>
            <w:tcW w:w="1701" w:type="dxa"/>
          </w:tcPr>
          <w:p w14:paraId="5C72E203" w14:textId="77777777" w:rsidR="009B5AC7" w:rsidRPr="00601E9D" w:rsidRDefault="009B5AC7" w:rsidP="00C81E75">
            <w:pPr>
              <w:spacing w:after="60"/>
              <w:ind w:left="57"/>
              <w:rPr>
                <w:ins w:id="16289" w:author="Serge Dubuc" w:date="2015-10-17T15:36:00Z"/>
                <w:lang w:val="de-DE"/>
              </w:rPr>
            </w:pPr>
            <w:ins w:id="16290" w:author="Serge Dubuc" w:date="2015-10-17T15:36:00Z">
              <w:r w:rsidRPr="00601E9D">
                <w:rPr>
                  <w:lang w:val="de-DE"/>
                </w:rPr>
                <w:t>M</w:t>
              </w:r>
              <w:r w:rsidRPr="00601E9D">
                <w:rPr>
                  <w:vertAlign w:val="subscript"/>
                  <w:lang w:val="de-DE"/>
                </w:rPr>
                <w:t>i,c,5</w:t>
              </w:r>
              <w:r w:rsidRPr="00601E9D">
                <w:rPr>
                  <w:lang w:val="de-DE"/>
                </w:rPr>
                <w:t>, g/km;</w:t>
              </w:r>
            </w:ins>
          </w:p>
          <w:p w14:paraId="3E5584FA" w14:textId="77777777" w:rsidR="009B5AC7" w:rsidRPr="00601E9D" w:rsidRDefault="009B5AC7" w:rsidP="00C81E75">
            <w:pPr>
              <w:spacing w:after="60"/>
              <w:ind w:left="57"/>
              <w:rPr>
                <w:ins w:id="16291" w:author="Serge Dubuc" w:date="2015-10-17T15:36:00Z"/>
                <w:lang w:val="de-DE"/>
              </w:rPr>
            </w:pPr>
            <w:ins w:id="16292" w:author="Serge Dubuc" w:date="2015-10-17T15:36:00Z">
              <w:r w:rsidRPr="00601E9D">
                <w:rPr>
                  <w:lang w:val="de-DE"/>
                </w:rPr>
                <w:t>M</w:t>
              </w:r>
              <w:r w:rsidRPr="00601E9D">
                <w:rPr>
                  <w:vertAlign w:val="subscript"/>
                  <w:lang w:val="de-DE"/>
                </w:rPr>
                <w:t>CO2,c,5</w:t>
              </w:r>
              <w:r w:rsidRPr="00601E9D">
                <w:rPr>
                  <w:lang w:val="de-DE"/>
                </w:rPr>
                <w:t>, g/km;</w:t>
              </w:r>
            </w:ins>
          </w:p>
          <w:p w14:paraId="71DB3645" w14:textId="77777777" w:rsidR="009B5AC7" w:rsidRPr="009B5AC7" w:rsidRDefault="009B5AC7" w:rsidP="00C81E75">
            <w:pPr>
              <w:spacing w:after="60"/>
              <w:ind w:left="57"/>
              <w:rPr>
                <w:ins w:id="16293" w:author="Serge Dubuc" w:date="2015-10-17T15:36:00Z"/>
              </w:rPr>
            </w:pPr>
            <w:ins w:id="16294" w:author="Serge Dubuc" w:date="2015-10-17T15:36:00Z">
              <w:r w:rsidRPr="00601E9D">
                <w:t>M</w:t>
              </w:r>
              <w:r w:rsidRPr="00601E9D">
                <w:rPr>
                  <w:vertAlign w:val="subscript"/>
                </w:rPr>
                <w:t>CO2,p,5</w:t>
              </w:r>
              <w:r w:rsidRPr="009B5AC7">
                <w:t>, g/km.</w:t>
              </w:r>
            </w:ins>
          </w:p>
        </w:tc>
        <w:tc>
          <w:tcPr>
            <w:tcW w:w="1361" w:type="dxa"/>
          </w:tcPr>
          <w:p w14:paraId="01BDF1E7" w14:textId="77777777" w:rsidR="009B5AC7" w:rsidRPr="00E91DBE" w:rsidRDefault="009B5AC7" w:rsidP="00C81E75">
            <w:pPr>
              <w:spacing w:after="60"/>
              <w:ind w:left="57"/>
              <w:jc w:val="center"/>
              <w:rPr>
                <w:ins w:id="16295" w:author="Serge Dubuc" w:date="2015-10-17T15:36:00Z"/>
              </w:rPr>
            </w:pPr>
            <w:ins w:id="16296" w:author="Serge Dubuc" w:date="2015-10-17T15:36:00Z">
              <w:r w:rsidRPr="00E91DBE">
                <w:t>5</w:t>
              </w:r>
            </w:ins>
          </w:p>
          <w:p w14:paraId="6EF5CFB5" w14:textId="77777777" w:rsidR="009B5AC7" w:rsidRPr="00771703" w:rsidRDefault="009B5AC7" w:rsidP="00C81E75">
            <w:pPr>
              <w:spacing w:after="60"/>
              <w:ind w:left="57"/>
              <w:jc w:val="center"/>
              <w:rPr>
                <w:ins w:id="16297" w:author="Serge Dubuc" w:date="2015-10-17T15:36:00Z"/>
              </w:rPr>
            </w:pPr>
          </w:p>
          <w:p w14:paraId="672E33B6" w14:textId="77777777" w:rsidR="009B5AC7" w:rsidRPr="00771703" w:rsidRDefault="009B5AC7" w:rsidP="00C81E75">
            <w:pPr>
              <w:spacing w:after="60"/>
              <w:ind w:left="57"/>
              <w:jc w:val="center"/>
              <w:rPr>
                <w:ins w:id="16298" w:author="Serge Dubuc" w:date="2015-10-17T15:36:00Z"/>
              </w:rPr>
            </w:pPr>
            <w:ins w:id="16299" w:author="Serge Dubuc" w:date="2015-10-17T15:36:00Z">
              <w:r w:rsidRPr="00771703">
                <w:t>"result of a single test"</w:t>
              </w:r>
            </w:ins>
          </w:p>
        </w:tc>
      </w:tr>
      <w:tr w:rsidR="009B5AC7" w:rsidRPr="009B5AC7" w14:paraId="42437041" w14:textId="77777777" w:rsidTr="00C81E75">
        <w:trPr>
          <w:tblHeader/>
          <w:ins w:id="16300" w:author="Serge Dubuc" w:date="2015-10-17T15:36:00Z"/>
        </w:trPr>
        <w:tc>
          <w:tcPr>
            <w:tcW w:w="1281" w:type="dxa"/>
          </w:tcPr>
          <w:p w14:paraId="1D006C00" w14:textId="0851D008" w:rsidR="009B5AC7" w:rsidRPr="009B5AC7" w:rsidRDefault="009B5AC7" w:rsidP="00C81E75">
            <w:pPr>
              <w:spacing w:after="60"/>
              <w:ind w:left="57"/>
              <w:rPr>
                <w:ins w:id="16301" w:author="Serge Dubuc" w:date="2015-10-17T15:36:00Z"/>
              </w:rPr>
            </w:pPr>
            <w:ins w:id="16302" w:author="Serge Dubuc" w:date="2015-10-17T15:36:00Z">
              <w:r w:rsidRPr="009B5AC7">
                <w:t>Output step 5</w:t>
              </w:r>
            </w:ins>
          </w:p>
        </w:tc>
        <w:tc>
          <w:tcPr>
            <w:tcW w:w="1701" w:type="dxa"/>
          </w:tcPr>
          <w:p w14:paraId="343C0428" w14:textId="77777777" w:rsidR="009B5AC7" w:rsidRPr="009B5AC7" w:rsidRDefault="009B5AC7" w:rsidP="00C81E75">
            <w:pPr>
              <w:spacing w:after="60"/>
              <w:ind w:left="57"/>
              <w:rPr>
                <w:ins w:id="16303" w:author="Serge Dubuc" w:date="2015-10-17T15:36:00Z"/>
              </w:rPr>
            </w:pPr>
            <w:ins w:id="16304" w:author="Serge Dubuc" w:date="2015-10-17T15:36:00Z">
              <w:r w:rsidRPr="009B5AC7">
                <w:t>For every test:</w:t>
              </w:r>
            </w:ins>
          </w:p>
          <w:p w14:paraId="7D78494B" w14:textId="77777777" w:rsidR="009B5AC7" w:rsidRPr="009B5AC7" w:rsidRDefault="009B5AC7" w:rsidP="00C81E75">
            <w:pPr>
              <w:spacing w:after="60"/>
              <w:ind w:left="57"/>
              <w:rPr>
                <w:ins w:id="16305" w:author="Serge Dubuc" w:date="2015-10-17T15:36:00Z"/>
              </w:rPr>
            </w:pPr>
            <w:ins w:id="16306" w:author="Serge Dubuc" w:date="2015-10-17T15:36:00Z">
              <w:r w:rsidRPr="00601E9D">
                <w:t>M</w:t>
              </w:r>
              <w:r w:rsidRPr="00601E9D">
                <w:rPr>
                  <w:vertAlign w:val="subscript"/>
                </w:rPr>
                <w:t>i,c,5</w:t>
              </w:r>
              <w:r w:rsidRPr="009B5AC7">
                <w:t>, g/km;</w:t>
              </w:r>
            </w:ins>
          </w:p>
          <w:p w14:paraId="0AA0CF7D" w14:textId="77777777" w:rsidR="009B5AC7" w:rsidRPr="009B5AC7" w:rsidRDefault="009B5AC7" w:rsidP="00C81E75">
            <w:pPr>
              <w:spacing w:after="60"/>
              <w:ind w:left="57"/>
              <w:rPr>
                <w:ins w:id="16307" w:author="Serge Dubuc" w:date="2015-10-17T15:36:00Z"/>
              </w:rPr>
            </w:pPr>
            <w:ins w:id="16308" w:author="Serge Dubuc" w:date="2015-10-17T15:36:00Z">
              <w:r w:rsidRPr="00601E9D">
                <w:t>M</w:t>
              </w:r>
              <w:r w:rsidRPr="00601E9D">
                <w:rPr>
                  <w:vertAlign w:val="subscript"/>
                </w:rPr>
                <w:t>CO2,c,5</w:t>
              </w:r>
              <w:r w:rsidRPr="009B5AC7">
                <w:t>, g/km;</w:t>
              </w:r>
            </w:ins>
          </w:p>
          <w:p w14:paraId="5644B105" w14:textId="77777777" w:rsidR="009B5AC7" w:rsidRPr="009B5AC7" w:rsidRDefault="009B5AC7" w:rsidP="00C81E75">
            <w:pPr>
              <w:spacing w:after="60"/>
              <w:ind w:left="57"/>
              <w:rPr>
                <w:ins w:id="16309" w:author="Serge Dubuc" w:date="2015-10-17T15:36:00Z"/>
              </w:rPr>
            </w:pPr>
            <w:ins w:id="16310" w:author="Serge Dubuc" w:date="2015-10-17T15:36:00Z">
              <w:r w:rsidRPr="00601E9D">
                <w:t>M</w:t>
              </w:r>
              <w:r w:rsidRPr="00601E9D">
                <w:rPr>
                  <w:vertAlign w:val="subscript"/>
                </w:rPr>
                <w:t>CO2,p,5</w:t>
              </w:r>
              <w:r w:rsidRPr="009B5AC7">
                <w:t>, g/km.</w:t>
              </w:r>
            </w:ins>
          </w:p>
        </w:tc>
        <w:tc>
          <w:tcPr>
            <w:tcW w:w="3685" w:type="dxa"/>
          </w:tcPr>
          <w:p w14:paraId="7828CD04" w14:textId="5CC416F8" w:rsidR="009B5AC7" w:rsidRPr="00771703" w:rsidRDefault="009B5AC7" w:rsidP="00C81E75">
            <w:pPr>
              <w:spacing w:after="60"/>
              <w:ind w:left="57"/>
              <w:rPr>
                <w:ins w:id="16311" w:author="Serge Dubuc" w:date="2015-10-17T15:36:00Z"/>
              </w:rPr>
            </w:pPr>
            <w:ins w:id="16312" w:author="Serge Dubuc" w:date="2015-10-17T15:36:00Z">
              <w:r w:rsidRPr="00E91DBE">
                <w:t>Averaging of tests and declared value</w:t>
              </w:r>
            </w:ins>
            <w:ins w:id="16313" w:author="Serge Dubuc" w:date="2015-10-17T15:39:00Z">
              <w:r>
                <w:t>.</w:t>
              </w:r>
            </w:ins>
          </w:p>
          <w:p w14:paraId="504E05FE" w14:textId="61C3E5FC" w:rsidR="00580D76" w:rsidRPr="00771703" w:rsidRDefault="009B5AC7" w:rsidP="00C81E75">
            <w:pPr>
              <w:spacing w:after="60"/>
              <w:ind w:left="57"/>
              <w:rPr>
                <w:ins w:id="16314" w:author="Serge Dubuc" w:date="2015-10-17T15:36:00Z"/>
              </w:rPr>
            </w:pPr>
            <w:ins w:id="16315" w:author="Serge Dubuc" w:date="2015-10-17T15:36:00Z">
              <w:r w:rsidRPr="00771703">
                <w:t>Annex 6, paragraphs 1.1.2. to 1.1.2.3. inclusive</w:t>
              </w:r>
            </w:ins>
          </w:p>
        </w:tc>
        <w:tc>
          <w:tcPr>
            <w:tcW w:w="1701" w:type="dxa"/>
          </w:tcPr>
          <w:p w14:paraId="5C48BEB5" w14:textId="77777777" w:rsidR="009B5AC7" w:rsidRPr="00601E9D" w:rsidRDefault="009B5AC7" w:rsidP="00C81E75">
            <w:pPr>
              <w:spacing w:after="60"/>
              <w:ind w:left="57"/>
              <w:rPr>
                <w:ins w:id="16316" w:author="Serge Dubuc" w:date="2015-10-17T15:36:00Z"/>
                <w:lang w:val="de-DE"/>
              </w:rPr>
            </w:pPr>
            <w:ins w:id="16317" w:author="Serge Dubuc" w:date="2015-10-17T15:36:00Z">
              <w:r w:rsidRPr="00601E9D">
                <w:rPr>
                  <w:lang w:val="de-DE"/>
                </w:rPr>
                <w:t>M</w:t>
              </w:r>
              <w:r w:rsidRPr="00601E9D">
                <w:rPr>
                  <w:vertAlign w:val="subscript"/>
                  <w:lang w:val="de-DE"/>
                </w:rPr>
                <w:t>i,c,6</w:t>
              </w:r>
              <w:r w:rsidRPr="00601E9D">
                <w:rPr>
                  <w:lang w:val="de-DE"/>
                </w:rPr>
                <w:t>, g/km;</w:t>
              </w:r>
            </w:ins>
          </w:p>
          <w:p w14:paraId="6DC912FF" w14:textId="77777777" w:rsidR="009B5AC7" w:rsidRPr="00601E9D" w:rsidRDefault="009B5AC7" w:rsidP="00C81E75">
            <w:pPr>
              <w:spacing w:after="60"/>
              <w:ind w:left="57"/>
              <w:rPr>
                <w:ins w:id="16318" w:author="Serge Dubuc" w:date="2015-10-17T15:36:00Z"/>
                <w:lang w:val="de-DE"/>
              </w:rPr>
            </w:pPr>
            <w:ins w:id="16319" w:author="Serge Dubuc" w:date="2015-10-17T15:36:00Z">
              <w:r w:rsidRPr="00601E9D">
                <w:rPr>
                  <w:lang w:val="de-DE"/>
                </w:rPr>
                <w:t>M</w:t>
              </w:r>
              <w:r w:rsidRPr="00601E9D">
                <w:rPr>
                  <w:vertAlign w:val="subscript"/>
                  <w:lang w:val="de-DE"/>
                </w:rPr>
                <w:t>CO2,c,6</w:t>
              </w:r>
              <w:r w:rsidRPr="00601E9D">
                <w:rPr>
                  <w:lang w:val="de-DE"/>
                </w:rPr>
                <w:t>, g/km;</w:t>
              </w:r>
            </w:ins>
          </w:p>
          <w:p w14:paraId="55EABA65" w14:textId="77777777" w:rsidR="009B5AC7" w:rsidRPr="009B5AC7" w:rsidRDefault="009B5AC7" w:rsidP="00C81E75">
            <w:pPr>
              <w:spacing w:after="60"/>
              <w:ind w:left="57"/>
              <w:rPr>
                <w:ins w:id="16320" w:author="Serge Dubuc" w:date="2015-10-17T15:36:00Z"/>
              </w:rPr>
            </w:pPr>
            <w:ins w:id="16321" w:author="Serge Dubuc" w:date="2015-10-17T15:36:00Z">
              <w:r w:rsidRPr="00601E9D">
                <w:t>M</w:t>
              </w:r>
              <w:r w:rsidRPr="00601E9D">
                <w:rPr>
                  <w:vertAlign w:val="subscript"/>
                </w:rPr>
                <w:t>CO2,p,6</w:t>
              </w:r>
              <w:r w:rsidRPr="009B5AC7">
                <w:t>, g/km.</w:t>
              </w:r>
            </w:ins>
          </w:p>
          <w:p w14:paraId="28FD94FA" w14:textId="77777777" w:rsidR="009B5AC7" w:rsidRPr="009B5AC7" w:rsidRDefault="009B5AC7" w:rsidP="00C81E75">
            <w:pPr>
              <w:spacing w:after="60"/>
              <w:ind w:left="57"/>
              <w:rPr>
                <w:ins w:id="16322" w:author="Serge Dubuc" w:date="2015-10-17T15:36:00Z"/>
              </w:rPr>
            </w:pPr>
            <w:ins w:id="16323" w:author="Serge Dubuc" w:date="2015-10-17T15:36:00Z">
              <w:r w:rsidRPr="00601E9D">
                <w:t>M</w:t>
              </w:r>
              <w:r w:rsidRPr="00601E9D">
                <w:rPr>
                  <w:vertAlign w:val="subscript"/>
                </w:rPr>
                <w:t>CO2,c,declared</w:t>
              </w:r>
              <w:r w:rsidRPr="009B5AC7">
                <w:t>, g/km.</w:t>
              </w:r>
            </w:ins>
          </w:p>
        </w:tc>
        <w:tc>
          <w:tcPr>
            <w:tcW w:w="1361" w:type="dxa"/>
          </w:tcPr>
          <w:p w14:paraId="2348FDF5" w14:textId="77777777" w:rsidR="009B5AC7" w:rsidRPr="00E91DBE" w:rsidRDefault="009B5AC7" w:rsidP="00C81E75">
            <w:pPr>
              <w:spacing w:after="60"/>
              <w:ind w:left="57"/>
              <w:jc w:val="center"/>
              <w:rPr>
                <w:ins w:id="16324" w:author="Serge Dubuc" w:date="2015-10-17T15:36:00Z"/>
              </w:rPr>
            </w:pPr>
            <w:ins w:id="16325" w:author="Serge Dubuc" w:date="2015-10-17T15:36:00Z">
              <w:r w:rsidRPr="00E91DBE">
                <w:t>6</w:t>
              </w:r>
            </w:ins>
          </w:p>
        </w:tc>
      </w:tr>
      <w:tr w:rsidR="009B5AC7" w:rsidRPr="009B5AC7" w14:paraId="4D88EAC3" w14:textId="77777777" w:rsidTr="00C81E75">
        <w:trPr>
          <w:tblHeader/>
          <w:ins w:id="16326" w:author="Serge Dubuc" w:date="2015-10-17T15:36:00Z"/>
        </w:trPr>
        <w:tc>
          <w:tcPr>
            <w:tcW w:w="1281" w:type="dxa"/>
          </w:tcPr>
          <w:p w14:paraId="303635B2" w14:textId="3B0ED223" w:rsidR="009B5AC7" w:rsidRPr="009B5AC7" w:rsidRDefault="009B5AC7" w:rsidP="00C81E75">
            <w:pPr>
              <w:spacing w:after="60"/>
              <w:ind w:left="57"/>
              <w:rPr>
                <w:ins w:id="16327" w:author="Serge Dubuc" w:date="2015-10-17T15:36:00Z"/>
              </w:rPr>
            </w:pPr>
            <w:ins w:id="16328" w:author="Serge Dubuc" w:date="2015-10-17T15:36:00Z">
              <w:r w:rsidRPr="009B5AC7">
                <w:t>Output step 6</w:t>
              </w:r>
            </w:ins>
          </w:p>
        </w:tc>
        <w:tc>
          <w:tcPr>
            <w:tcW w:w="1701" w:type="dxa"/>
          </w:tcPr>
          <w:p w14:paraId="2AB6BD77" w14:textId="77777777" w:rsidR="009B5AC7" w:rsidRPr="009B5AC7" w:rsidRDefault="009B5AC7" w:rsidP="00C81E75">
            <w:pPr>
              <w:spacing w:after="60"/>
              <w:ind w:left="57"/>
              <w:rPr>
                <w:ins w:id="16329" w:author="Serge Dubuc" w:date="2015-10-17T15:36:00Z"/>
              </w:rPr>
            </w:pPr>
            <w:ins w:id="16330" w:author="Serge Dubuc" w:date="2015-10-17T15:36:00Z">
              <w:r w:rsidRPr="00601E9D">
                <w:t>M</w:t>
              </w:r>
              <w:r w:rsidRPr="00601E9D">
                <w:rPr>
                  <w:vertAlign w:val="subscript"/>
                </w:rPr>
                <w:t>CO2,c,6</w:t>
              </w:r>
              <w:r w:rsidRPr="009B5AC7">
                <w:t>, g/km;</w:t>
              </w:r>
            </w:ins>
          </w:p>
          <w:p w14:paraId="3F8F42DD" w14:textId="77777777" w:rsidR="009B5AC7" w:rsidRPr="009B5AC7" w:rsidRDefault="009B5AC7" w:rsidP="00C81E75">
            <w:pPr>
              <w:spacing w:after="60"/>
              <w:ind w:left="57"/>
              <w:rPr>
                <w:ins w:id="16331" w:author="Serge Dubuc" w:date="2015-10-17T15:36:00Z"/>
              </w:rPr>
            </w:pPr>
            <w:ins w:id="16332" w:author="Serge Dubuc" w:date="2015-10-17T15:36:00Z">
              <w:r w:rsidRPr="00601E9D">
                <w:t>M</w:t>
              </w:r>
              <w:r w:rsidRPr="00601E9D">
                <w:rPr>
                  <w:vertAlign w:val="subscript"/>
                </w:rPr>
                <w:t>CO2,p,6</w:t>
              </w:r>
              <w:r w:rsidRPr="009B5AC7">
                <w:t>, g/km.</w:t>
              </w:r>
            </w:ins>
          </w:p>
          <w:p w14:paraId="760500CF" w14:textId="77777777" w:rsidR="009B5AC7" w:rsidRPr="00601E9D" w:rsidRDefault="009B5AC7" w:rsidP="00C81E75">
            <w:pPr>
              <w:spacing w:after="60"/>
              <w:ind w:left="57"/>
              <w:rPr>
                <w:ins w:id="16333" w:author="Serge Dubuc" w:date="2015-10-17T15:36:00Z"/>
              </w:rPr>
            </w:pPr>
            <w:ins w:id="16334" w:author="Serge Dubuc" w:date="2015-10-17T15:36:00Z">
              <w:r w:rsidRPr="00601E9D">
                <w:t>M</w:t>
              </w:r>
              <w:r w:rsidRPr="00601E9D">
                <w:rPr>
                  <w:vertAlign w:val="subscript"/>
                </w:rPr>
                <w:t>CO2,c,declared</w:t>
              </w:r>
              <w:r w:rsidRPr="009B5AC7">
                <w:t>, g/km.</w:t>
              </w:r>
            </w:ins>
          </w:p>
        </w:tc>
        <w:tc>
          <w:tcPr>
            <w:tcW w:w="3685" w:type="dxa"/>
          </w:tcPr>
          <w:p w14:paraId="5A415AB8" w14:textId="335AE4B7" w:rsidR="009B5AC7" w:rsidRPr="00E91DBE" w:rsidRDefault="009B5AC7" w:rsidP="00C81E75">
            <w:pPr>
              <w:spacing w:after="60"/>
              <w:ind w:left="57"/>
              <w:rPr>
                <w:ins w:id="16335" w:author="Serge Dubuc" w:date="2015-10-17T15:36:00Z"/>
              </w:rPr>
            </w:pPr>
            <w:ins w:id="16336" w:author="Serge Dubuc" w:date="2015-10-17T15:36:00Z">
              <w:r w:rsidRPr="009B5AC7">
                <w:t>Alignment of phase values.</w:t>
              </w:r>
            </w:ins>
          </w:p>
          <w:p w14:paraId="3B7A92EE" w14:textId="41051719" w:rsidR="009B5AC7" w:rsidRPr="00771703" w:rsidRDefault="009B5AC7" w:rsidP="00C81E75">
            <w:pPr>
              <w:spacing w:after="60"/>
              <w:ind w:left="57"/>
              <w:rPr>
                <w:ins w:id="16337" w:author="Serge Dubuc" w:date="2015-10-17T15:36:00Z"/>
              </w:rPr>
            </w:pPr>
            <w:ins w:id="16338" w:author="Serge Dubuc" w:date="2015-10-17T15:36:00Z">
              <w:r w:rsidRPr="00771703">
                <w:t>Annex 6, paragraph 1.1.2.4.</w:t>
              </w:r>
            </w:ins>
          </w:p>
          <w:p w14:paraId="686376B2" w14:textId="26521898" w:rsidR="009B5AC7" w:rsidRPr="00771703" w:rsidRDefault="005B35FD" w:rsidP="00C81E75">
            <w:pPr>
              <w:spacing w:after="60"/>
              <w:ind w:left="57"/>
              <w:rPr>
                <w:ins w:id="16339" w:author="Serge Dubuc" w:date="2015-10-17T15:36:00Z"/>
              </w:rPr>
            </w:pPr>
            <w:ins w:id="16340" w:author="Serge Dubuc" w:date="2015-10-18T07:41:00Z">
              <w:r>
                <w:t>a</w:t>
              </w:r>
            </w:ins>
            <w:ins w:id="16341" w:author="Serge Dubuc" w:date="2015-10-17T15:36:00Z">
              <w:r w:rsidR="009B5AC7" w:rsidRPr="00771703">
                <w:t>nd:</w:t>
              </w:r>
            </w:ins>
          </w:p>
          <w:p w14:paraId="4ACD7A62" w14:textId="4D3A9434" w:rsidR="00580D76" w:rsidRPr="009B5AC7" w:rsidRDefault="009B5AC7" w:rsidP="00C81E75">
            <w:pPr>
              <w:spacing w:after="60"/>
              <w:ind w:left="57"/>
              <w:rPr>
                <w:ins w:id="16342" w:author="Serge Dubuc" w:date="2015-10-17T15:36:00Z"/>
              </w:rPr>
            </w:pPr>
            <w:ins w:id="16343" w:author="Serge Dubuc" w:date="2015-10-17T15:36:00Z">
              <w:r w:rsidRPr="00601E9D">
                <w:t>M</w:t>
              </w:r>
              <w:r w:rsidRPr="00601E9D">
                <w:rPr>
                  <w:vertAlign w:val="subscript"/>
                </w:rPr>
                <w:t>CO2,c,7</w:t>
              </w:r>
              <w:r w:rsidRPr="00601E9D">
                <w:t xml:space="preserve"> = M</w:t>
              </w:r>
              <w:r w:rsidRPr="00601E9D">
                <w:rPr>
                  <w:vertAlign w:val="subscript"/>
                </w:rPr>
                <w:t>CO2,c,declared</w:t>
              </w:r>
            </w:ins>
          </w:p>
        </w:tc>
        <w:tc>
          <w:tcPr>
            <w:tcW w:w="1701" w:type="dxa"/>
          </w:tcPr>
          <w:p w14:paraId="47DCD4C6" w14:textId="77777777" w:rsidR="009B5AC7" w:rsidRPr="009B5AC7" w:rsidRDefault="009B5AC7" w:rsidP="00C81E75">
            <w:pPr>
              <w:spacing w:after="60"/>
              <w:ind w:left="57"/>
              <w:rPr>
                <w:ins w:id="16344" w:author="Serge Dubuc" w:date="2015-10-17T15:36:00Z"/>
              </w:rPr>
            </w:pPr>
            <w:ins w:id="16345" w:author="Serge Dubuc" w:date="2015-10-17T15:36:00Z">
              <w:r w:rsidRPr="00601E9D">
                <w:t>M</w:t>
              </w:r>
              <w:r w:rsidRPr="00601E9D">
                <w:rPr>
                  <w:vertAlign w:val="subscript"/>
                </w:rPr>
                <w:t>CO2,c,7</w:t>
              </w:r>
              <w:r w:rsidRPr="009B5AC7">
                <w:t>, g/km;</w:t>
              </w:r>
            </w:ins>
          </w:p>
          <w:p w14:paraId="7DDB7B3B" w14:textId="77777777" w:rsidR="009B5AC7" w:rsidRPr="009B5AC7" w:rsidRDefault="009B5AC7" w:rsidP="00C81E75">
            <w:pPr>
              <w:spacing w:after="60"/>
              <w:ind w:left="57"/>
              <w:rPr>
                <w:ins w:id="16346" w:author="Serge Dubuc" w:date="2015-10-17T15:36:00Z"/>
              </w:rPr>
            </w:pPr>
            <w:ins w:id="16347" w:author="Serge Dubuc" w:date="2015-10-17T15:36:00Z">
              <w:r w:rsidRPr="00601E9D">
                <w:t>M</w:t>
              </w:r>
              <w:r w:rsidRPr="00601E9D">
                <w:rPr>
                  <w:vertAlign w:val="subscript"/>
                </w:rPr>
                <w:t>CO2,p,7</w:t>
              </w:r>
              <w:r w:rsidRPr="009B5AC7">
                <w:t>, g/km.</w:t>
              </w:r>
            </w:ins>
          </w:p>
        </w:tc>
        <w:tc>
          <w:tcPr>
            <w:tcW w:w="1361" w:type="dxa"/>
          </w:tcPr>
          <w:p w14:paraId="68137553" w14:textId="77777777" w:rsidR="009B5AC7" w:rsidRPr="00E91DBE" w:rsidRDefault="009B5AC7" w:rsidP="00C81E75">
            <w:pPr>
              <w:spacing w:after="60"/>
              <w:ind w:left="57"/>
              <w:jc w:val="center"/>
              <w:rPr>
                <w:ins w:id="16348" w:author="Serge Dubuc" w:date="2015-10-17T15:36:00Z"/>
              </w:rPr>
            </w:pPr>
            <w:ins w:id="16349" w:author="Serge Dubuc" w:date="2015-10-17T15:36:00Z">
              <w:r w:rsidRPr="00E91DBE">
                <w:t>7</w:t>
              </w:r>
            </w:ins>
          </w:p>
        </w:tc>
      </w:tr>
      <w:tr w:rsidR="009B5AC7" w:rsidRPr="009B5AC7" w14:paraId="6889044B" w14:textId="77777777" w:rsidTr="00C81E75">
        <w:trPr>
          <w:tblHeader/>
          <w:ins w:id="16350" w:author="Serge Dubuc" w:date="2015-10-17T15:36:00Z"/>
        </w:trPr>
        <w:tc>
          <w:tcPr>
            <w:tcW w:w="1281" w:type="dxa"/>
          </w:tcPr>
          <w:p w14:paraId="18A30D1D" w14:textId="632F0B50" w:rsidR="009B5AC7" w:rsidRPr="009B5AC7" w:rsidRDefault="009B5AC7" w:rsidP="00C81E75">
            <w:pPr>
              <w:spacing w:after="60"/>
              <w:ind w:left="57"/>
              <w:rPr>
                <w:ins w:id="16351" w:author="Serge Dubuc" w:date="2015-10-17T15:36:00Z"/>
              </w:rPr>
            </w:pPr>
            <w:ins w:id="16352" w:author="Serge Dubuc" w:date="2015-10-17T15:36:00Z">
              <w:r w:rsidRPr="009B5AC7">
                <w:t>Output steps 6 and 7</w:t>
              </w:r>
            </w:ins>
          </w:p>
        </w:tc>
        <w:tc>
          <w:tcPr>
            <w:tcW w:w="1701" w:type="dxa"/>
          </w:tcPr>
          <w:p w14:paraId="423AD5F2" w14:textId="77777777" w:rsidR="009B5AC7" w:rsidRPr="00601E9D" w:rsidRDefault="009B5AC7" w:rsidP="00C81E75">
            <w:pPr>
              <w:spacing w:after="60"/>
              <w:ind w:left="57"/>
              <w:rPr>
                <w:ins w:id="16353" w:author="Serge Dubuc" w:date="2015-10-17T15:36:00Z"/>
                <w:lang w:val="de-DE"/>
              </w:rPr>
            </w:pPr>
            <w:ins w:id="16354" w:author="Serge Dubuc" w:date="2015-10-17T15:36:00Z">
              <w:r w:rsidRPr="00601E9D">
                <w:rPr>
                  <w:lang w:val="de-DE"/>
                </w:rPr>
                <w:t>M</w:t>
              </w:r>
              <w:r w:rsidRPr="00601E9D">
                <w:rPr>
                  <w:vertAlign w:val="subscript"/>
                  <w:lang w:val="de-DE"/>
                </w:rPr>
                <w:t>i,c,6</w:t>
              </w:r>
              <w:r w:rsidRPr="009B5AC7">
                <w:rPr>
                  <w:lang w:val="de-DE"/>
                </w:rPr>
                <w:t>, g/km;</w:t>
              </w:r>
            </w:ins>
          </w:p>
          <w:p w14:paraId="662E7888" w14:textId="77777777" w:rsidR="009B5AC7" w:rsidRPr="009B5AC7" w:rsidRDefault="009B5AC7" w:rsidP="00C81E75">
            <w:pPr>
              <w:spacing w:after="60"/>
              <w:ind w:left="57"/>
              <w:rPr>
                <w:ins w:id="16355" w:author="Serge Dubuc" w:date="2015-10-17T15:36:00Z"/>
                <w:lang w:val="de-DE"/>
              </w:rPr>
            </w:pPr>
            <w:ins w:id="16356" w:author="Serge Dubuc" w:date="2015-10-17T15:36:00Z">
              <w:r w:rsidRPr="00601E9D">
                <w:rPr>
                  <w:lang w:val="de-DE"/>
                </w:rPr>
                <w:t>M</w:t>
              </w:r>
              <w:r w:rsidRPr="00601E9D">
                <w:rPr>
                  <w:vertAlign w:val="subscript"/>
                  <w:lang w:val="de-DE"/>
                </w:rPr>
                <w:t>CO2,c,7</w:t>
              </w:r>
              <w:r w:rsidRPr="009B5AC7">
                <w:rPr>
                  <w:lang w:val="de-DE"/>
                </w:rPr>
                <w:t>, g/km;</w:t>
              </w:r>
            </w:ins>
          </w:p>
          <w:p w14:paraId="1FD2EE85" w14:textId="77777777" w:rsidR="009B5AC7" w:rsidRPr="009B5AC7" w:rsidRDefault="009B5AC7" w:rsidP="00C81E75">
            <w:pPr>
              <w:spacing w:after="60"/>
              <w:ind w:left="57"/>
              <w:rPr>
                <w:ins w:id="16357" w:author="Serge Dubuc" w:date="2015-10-17T15:36:00Z"/>
              </w:rPr>
            </w:pPr>
            <w:ins w:id="16358" w:author="Serge Dubuc" w:date="2015-10-17T15:36:00Z">
              <w:r w:rsidRPr="00601E9D">
                <w:t>M</w:t>
              </w:r>
              <w:r w:rsidRPr="00601E9D">
                <w:rPr>
                  <w:vertAlign w:val="subscript"/>
                </w:rPr>
                <w:t>CO2,p,7</w:t>
              </w:r>
              <w:r w:rsidRPr="009B5AC7">
                <w:t>, g/km.</w:t>
              </w:r>
            </w:ins>
          </w:p>
          <w:p w14:paraId="7A153A7B" w14:textId="77777777" w:rsidR="009B5AC7" w:rsidRPr="00E91DBE" w:rsidRDefault="009B5AC7" w:rsidP="00C81E75">
            <w:pPr>
              <w:spacing w:after="60"/>
              <w:ind w:left="57"/>
              <w:rPr>
                <w:ins w:id="16359" w:author="Serge Dubuc" w:date="2015-10-17T15:36:00Z"/>
              </w:rPr>
            </w:pPr>
          </w:p>
        </w:tc>
        <w:tc>
          <w:tcPr>
            <w:tcW w:w="3685" w:type="dxa"/>
          </w:tcPr>
          <w:p w14:paraId="1B717C8B" w14:textId="77777777" w:rsidR="009B5AC7" w:rsidRPr="00771703" w:rsidRDefault="009B5AC7" w:rsidP="00C81E75">
            <w:pPr>
              <w:spacing w:after="60"/>
              <w:ind w:left="57"/>
              <w:rPr>
                <w:ins w:id="16360" w:author="Serge Dubuc" w:date="2015-10-17T15:36:00Z"/>
              </w:rPr>
            </w:pPr>
            <w:ins w:id="16361" w:author="Serge Dubuc" w:date="2015-10-17T15:36:00Z">
              <w:r w:rsidRPr="00771703">
                <w:t>Calculation of fuel consumption.</w:t>
              </w:r>
            </w:ins>
          </w:p>
          <w:p w14:paraId="1A2B562B" w14:textId="7B53F305" w:rsidR="009B5AC7" w:rsidRPr="00681568" w:rsidRDefault="009B5AC7" w:rsidP="00C81E75">
            <w:pPr>
              <w:spacing w:after="60"/>
              <w:ind w:left="57"/>
              <w:rPr>
                <w:ins w:id="16362" w:author="Serge Dubuc" w:date="2015-10-17T15:36:00Z"/>
              </w:rPr>
            </w:pPr>
            <w:ins w:id="16363" w:author="Serge Dubuc" w:date="2015-10-17T15:36:00Z">
              <w:r w:rsidRPr="00771703">
                <w:t>Annex 7, 6.</w:t>
              </w:r>
            </w:ins>
          </w:p>
          <w:p w14:paraId="0B9561D4" w14:textId="77777777" w:rsidR="009B5AC7" w:rsidRPr="00DA70E3" w:rsidRDefault="009B5AC7" w:rsidP="00C81E75">
            <w:pPr>
              <w:spacing w:after="60"/>
              <w:ind w:left="57"/>
              <w:rPr>
                <w:ins w:id="16364" w:author="Serge Dubuc" w:date="2015-10-17T15:36:00Z"/>
              </w:rPr>
            </w:pPr>
            <w:ins w:id="16365" w:author="Serge Dubuc" w:date="2015-10-17T15:36:00Z">
              <w:r w:rsidRPr="00681568">
                <w:t>The calculation of fuel consumption shall be performed for the applicable cycle and its phases separately. For that purpose:</w:t>
              </w:r>
              <w:r w:rsidRPr="00681568">
                <w:br/>
                <w:t>(a) the applicable phase or cycle CO2 values s</w:t>
              </w:r>
              <w:r w:rsidRPr="00CD031A">
                <w:t>h</w:t>
              </w:r>
              <w:r w:rsidRPr="00DA70E3">
                <w:t>all be used;</w:t>
              </w:r>
            </w:ins>
          </w:p>
          <w:p w14:paraId="7CD6A9F3" w14:textId="77777777" w:rsidR="009B5AC7" w:rsidRPr="009B5AC7" w:rsidRDefault="009B5AC7" w:rsidP="00C81E75">
            <w:pPr>
              <w:spacing w:after="60"/>
              <w:ind w:left="57"/>
              <w:rPr>
                <w:ins w:id="16366" w:author="Serge Dubuc" w:date="2015-10-17T15:36:00Z"/>
              </w:rPr>
            </w:pPr>
            <w:ins w:id="16367" w:author="Serge Dubuc" w:date="2015-10-17T15:36:00Z">
              <w:r w:rsidRPr="009B5AC7">
                <w:t>(b) the criteria emission over the complete cycle shall be used.</w:t>
              </w:r>
            </w:ins>
          </w:p>
          <w:p w14:paraId="670D5FA4" w14:textId="288047C0" w:rsidR="009B5AC7" w:rsidRPr="009B5AC7" w:rsidRDefault="005B35FD" w:rsidP="00C81E75">
            <w:pPr>
              <w:spacing w:after="60"/>
              <w:ind w:left="57"/>
              <w:rPr>
                <w:ins w:id="16368" w:author="Serge Dubuc" w:date="2015-10-17T15:36:00Z"/>
                <w:lang w:val="de-DE"/>
              </w:rPr>
            </w:pPr>
            <w:ins w:id="16369" w:author="Serge Dubuc" w:date="2015-10-18T07:41:00Z">
              <w:r>
                <w:rPr>
                  <w:lang w:val="de-DE"/>
                </w:rPr>
                <w:t>a</w:t>
              </w:r>
            </w:ins>
            <w:ins w:id="16370" w:author="Serge Dubuc" w:date="2015-10-17T15:36:00Z">
              <w:r w:rsidR="009B5AC7" w:rsidRPr="009B5AC7">
                <w:rPr>
                  <w:lang w:val="de-DE"/>
                </w:rPr>
                <w:t>nd:</w:t>
              </w:r>
            </w:ins>
          </w:p>
          <w:p w14:paraId="071AF7D7" w14:textId="77777777" w:rsidR="009B5AC7" w:rsidRPr="00601E9D" w:rsidRDefault="009B5AC7" w:rsidP="00C81E75">
            <w:pPr>
              <w:spacing w:after="60"/>
              <w:ind w:left="57"/>
              <w:rPr>
                <w:ins w:id="16371" w:author="Serge Dubuc" w:date="2015-10-17T15:36:00Z"/>
                <w:vertAlign w:val="subscript"/>
                <w:lang w:val="de-DE"/>
              </w:rPr>
            </w:pPr>
            <w:ins w:id="16372" w:author="Serge Dubuc" w:date="2015-10-17T15:36:00Z">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ins>
          </w:p>
          <w:p w14:paraId="30A29DBE" w14:textId="77777777" w:rsidR="009B5AC7" w:rsidRPr="00601E9D" w:rsidRDefault="009B5AC7" w:rsidP="00C81E75">
            <w:pPr>
              <w:spacing w:after="60"/>
              <w:ind w:left="57"/>
              <w:rPr>
                <w:ins w:id="16373" w:author="Serge Dubuc" w:date="2015-10-17T15:36:00Z"/>
                <w:vertAlign w:val="subscript"/>
                <w:lang w:val="de-DE"/>
              </w:rPr>
            </w:pPr>
            <w:ins w:id="16374" w:author="Serge Dubuc" w:date="2015-10-17T15:36:00Z">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ins>
          </w:p>
          <w:p w14:paraId="698A430F" w14:textId="66210199" w:rsidR="00580D76" w:rsidRPr="00601E9D" w:rsidRDefault="009B5AC7" w:rsidP="00C81E75">
            <w:pPr>
              <w:spacing w:after="60"/>
              <w:ind w:left="57"/>
              <w:rPr>
                <w:ins w:id="16375" w:author="Serge Dubuc" w:date="2015-10-17T15:36:00Z"/>
                <w:vertAlign w:val="subscript"/>
              </w:rPr>
            </w:pPr>
            <w:ins w:id="16376" w:author="Serge Dubuc" w:date="2015-10-17T15:36:00Z">
              <w:r w:rsidRPr="00601E9D">
                <w:t>M</w:t>
              </w:r>
              <w:r w:rsidRPr="00601E9D">
                <w:rPr>
                  <w:vertAlign w:val="subscript"/>
                </w:rPr>
                <w:t>CO2,p,8</w:t>
              </w:r>
              <w:r w:rsidRPr="00601E9D">
                <w:t xml:space="preserve"> = M</w:t>
              </w:r>
              <w:r w:rsidRPr="00601E9D">
                <w:rPr>
                  <w:vertAlign w:val="subscript"/>
                </w:rPr>
                <w:t>CO2,p,7</w:t>
              </w:r>
            </w:ins>
          </w:p>
        </w:tc>
        <w:tc>
          <w:tcPr>
            <w:tcW w:w="1701" w:type="dxa"/>
          </w:tcPr>
          <w:p w14:paraId="783B89C3" w14:textId="77777777" w:rsidR="009B5AC7" w:rsidRPr="009B5AC7" w:rsidRDefault="009B5AC7" w:rsidP="00C81E75">
            <w:pPr>
              <w:spacing w:after="60"/>
              <w:ind w:left="57"/>
              <w:rPr>
                <w:ins w:id="16377" w:author="Serge Dubuc" w:date="2015-10-17T15:36:00Z"/>
                <w:lang w:val="de-DE"/>
              </w:rPr>
            </w:pPr>
            <w:ins w:id="16378" w:author="Serge Dubuc" w:date="2015-10-17T15:36:00Z">
              <w:r w:rsidRPr="00601E9D">
                <w:rPr>
                  <w:lang w:val="de-DE"/>
                </w:rPr>
                <w:t>FC</w:t>
              </w:r>
              <w:r w:rsidRPr="00601E9D">
                <w:rPr>
                  <w:vertAlign w:val="subscript"/>
                  <w:lang w:val="de-DE"/>
                </w:rPr>
                <w:t>c,8</w:t>
              </w:r>
              <w:r w:rsidRPr="009B5AC7">
                <w:rPr>
                  <w:lang w:val="de-DE"/>
                </w:rPr>
                <w:t>, l/100km;</w:t>
              </w:r>
            </w:ins>
          </w:p>
          <w:p w14:paraId="1F20EC96" w14:textId="77777777" w:rsidR="009B5AC7" w:rsidRPr="009B5AC7" w:rsidRDefault="009B5AC7" w:rsidP="00C81E75">
            <w:pPr>
              <w:spacing w:after="60"/>
              <w:ind w:left="57"/>
              <w:rPr>
                <w:ins w:id="16379" w:author="Serge Dubuc" w:date="2015-10-17T15:36:00Z"/>
                <w:lang w:val="de-DE"/>
              </w:rPr>
            </w:pPr>
            <w:ins w:id="16380" w:author="Serge Dubuc" w:date="2015-10-17T15:36:00Z">
              <w:r w:rsidRPr="00601E9D">
                <w:rPr>
                  <w:lang w:val="de-DE"/>
                </w:rPr>
                <w:t>FC</w:t>
              </w:r>
              <w:r w:rsidRPr="00601E9D">
                <w:rPr>
                  <w:vertAlign w:val="subscript"/>
                  <w:lang w:val="de-DE"/>
                </w:rPr>
                <w:t>p,8</w:t>
              </w:r>
              <w:r w:rsidRPr="009B5AC7">
                <w:rPr>
                  <w:lang w:val="de-DE"/>
                </w:rPr>
                <w:t>, l/100km;</w:t>
              </w:r>
            </w:ins>
          </w:p>
          <w:p w14:paraId="4D20FBF3" w14:textId="77777777" w:rsidR="009B5AC7" w:rsidRPr="00601E9D" w:rsidRDefault="009B5AC7" w:rsidP="00C81E75">
            <w:pPr>
              <w:spacing w:after="60"/>
              <w:ind w:left="57"/>
              <w:rPr>
                <w:ins w:id="16381" w:author="Serge Dubuc" w:date="2015-10-17T15:36:00Z"/>
                <w:lang w:val="de-DE"/>
              </w:rPr>
            </w:pPr>
            <w:ins w:id="16382" w:author="Serge Dubuc" w:date="2015-10-17T15:36:00Z">
              <w:r w:rsidRPr="00601E9D">
                <w:rPr>
                  <w:lang w:val="de-DE"/>
                </w:rPr>
                <w:t>M</w:t>
              </w:r>
              <w:r w:rsidRPr="00601E9D">
                <w:rPr>
                  <w:vertAlign w:val="subscript"/>
                  <w:lang w:val="de-DE"/>
                </w:rPr>
                <w:t>i,c,8</w:t>
              </w:r>
              <w:r w:rsidRPr="009B5AC7">
                <w:rPr>
                  <w:lang w:val="de-DE"/>
                </w:rPr>
                <w:t>, g/km;</w:t>
              </w:r>
            </w:ins>
          </w:p>
          <w:p w14:paraId="056E81BB" w14:textId="77777777" w:rsidR="009B5AC7" w:rsidRPr="00601E9D" w:rsidRDefault="009B5AC7" w:rsidP="00C81E75">
            <w:pPr>
              <w:spacing w:after="60"/>
              <w:ind w:left="57"/>
              <w:rPr>
                <w:ins w:id="16383" w:author="Serge Dubuc" w:date="2015-10-17T15:36:00Z"/>
                <w:lang w:val="de-DE"/>
              </w:rPr>
            </w:pPr>
            <w:ins w:id="16384" w:author="Serge Dubuc" w:date="2015-10-17T15:36:00Z">
              <w:r w:rsidRPr="00601E9D">
                <w:rPr>
                  <w:lang w:val="de-DE"/>
                </w:rPr>
                <w:t>M</w:t>
              </w:r>
              <w:r w:rsidRPr="00601E9D">
                <w:rPr>
                  <w:vertAlign w:val="subscript"/>
                  <w:lang w:val="de-DE"/>
                </w:rPr>
                <w:t>CO2,c,8</w:t>
              </w:r>
              <w:r w:rsidRPr="00601E9D">
                <w:rPr>
                  <w:lang w:val="de-DE"/>
                </w:rPr>
                <w:t>, g/km;</w:t>
              </w:r>
            </w:ins>
          </w:p>
          <w:p w14:paraId="7B739E59" w14:textId="77777777" w:rsidR="009B5AC7" w:rsidRPr="00601E9D" w:rsidRDefault="009B5AC7" w:rsidP="00C81E75">
            <w:pPr>
              <w:spacing w:after="60"/>
              <w:ind w:left="57"/>
              <w:rPr>
                <w:ins w:id="16385" w:author="Serge Dubuc" w:date="2015-10-17T15:36:00Z"/>
                <w:lang w:val="de-DE"/>
              </w:rPr>
            </w:pPr>
            <w:ins w:id="16386" w:author="Serge Dubuc" w:date="2015-10-17T15:36:00Z">
              <w:r w:rsidRPr="00601E9D">
                <w:rPr>
                  <w:lang w:val="de-DE"/>
                </w:rPr>
                <w:t>M</w:t>
              </w:r>
              <w:r w:rsidRPr="00601E9D">
                <w:rPr>
                  <w:vertAlign w:val="subscript"/>
                  <w:lang w:val="de-DE"/>
                </w:rPr>
                <w:t>CO2,p,8</w:t>
              </w:r>
              <w:r w:rsidRPr="00601E9D">
                <w:rPr>
                  <w:lang w:val="de-DE"/>
                </w:rPr>
                <w:t>, g/km.</w:t>
              </w:r>
            </w:ins>
          </w:p>
          <w:p w14:paraId="1D8EBE1C" w14:textId="77777777" w:rsidR="009B5AC7" w:rsidRPr="00601E9D" w:rsidRDefault="009B5AC7" w:rsidP="00C81E75">
            <w:pPr>
              <w:spacing w:after="60"/>
              <w:ind w:left="57"/>
              <w:rPr>
                <w:ins w:id="16387" w:author="Serge Dubuc" w:date="2015-10-17T15:36:00Z"/>
                <w:lang w:val="de-DE"/>
              </w:rPr>
            </w:pPr>
          </w:p>
        </w:tc>
        <w:tc>
          <w:tcPr>
            <w:tcW w:w="1361" w:type="dxa"/>
          </w:tcPr>
          <w:p w14:paraId="082002BB" w14:textId="77777777" w:rsidR="009B5AC7" w:rsidRPr="009B5AC7" w:rsidRDefault="009B5AC7" w:rsidP="00C81E75">
            <w:pPr>
              <w:spacing w:after="60"/>
              <w:ind w:left="57"/>
              <w:jc w:val="center"/>
              <w:rPr>
                <w:ins w:id="16388" w:author="Serge Dubuc" w:date="2015-10-17T15:36:00Z"/>
              </w:rPr>
            </w:pPr>
            <w:ins w:id="16389" w:author="Serge Dubuc" w:date="2015-10-17T15:36:00Z">
              <w:r w:rsidRPr="009B5AC7">
                <w:t>8</w:t>
              </w:r>
            </w:ins>
          </w:p>
          <w:p w14:paraId="036F868A" w14:textId="0227AA02" w:rsidR="009B5AC7" w:rsidRPr="00771703" w:rsidRDefault="009B5AC7" w:rsidP="00C81E75">
            <w:pPr>
              <w:spacing w:after="60"/>
              <w:ind w:left="57"/>
              <w:jc w:val="center"/>
              <w:rPr>
                <w:ins w:id="16390" w:author="Serge Dubuc" w:date="2015-10-17T15:36:00Z"/>
              </w:rPr>
            </w:pPr>
            <w:ins w:id="16391" w:author="Serge Dubuc" w:date="2015-10-17T15:36:00Z">
              <w:r w:rsidRPr="00771703">
                <w:t xml:space="preserve">"result of a Type </w:t>
              </w:r>
            </w:ins>
            <w:ins w:id="16392" w:author="Serge Dubuc" w:date="2015-10-18T17:54:00Z">
              <w:r w:rsidR="00580D76">
                <w:t>1</w:t>
              </w:r>
            </w:ins>
            <w:ins w:id="16393" w:author="Serge Dubuc" w:date="2015-10-17T15:36:00Z">
              <w:r w:rsidRPr="00771703">
                <w:t xml:space="preserve"> test for a test vehicle"</w:t>
              </w:r>
            </w:ins>
          </w:p>
        </w:tc>
      </w:tr>
      <w:tr w:rsidR="009B5AC7" w:rsidRPr="009B5AC7" w14:paraId="3937391C" w14:textId="77777777" w:rsidTr="00C81E75">
        <w:trPr>
          <w:tblHeader/>
          <w:ins w:id="16394" w:author="Serge Dubuc" w:date="2015-10-17T15:36:00Z"/>
        </w:trPr>
        <w:tc>
          <w:tcPr>
            <w:tcW w:w="1281" w:type="dxa"/>
          </w:tcPr>
          <w:p w14:paraId="6B7698DF" w14:textId="01AC605C" w:rsidR="009B5AC7" w:rsidRPr="009B5AC7" w:rsidRDefault="009B5AC7" w:rsidP="00C81E75">
            <w:pPr>
              <w:spacing w:after="60"/>
              <w:ind w:left="57"/>
              <w:rPr>
                <w:ins w:id="16395" w:author="Serge Dubuc" w:date="2015-10-17T15:36:00Z"/>
              </w:rPr>
            </w:pPr>
            <w:ins w:id="16396" w:author="Serge Dubuc" w:date="2015-10-17T15:36:00Z">
              <w:r w:rsidRPr="009B5AC7">
                <w:t>Step 8</w:t>
              </w:r>
            </w:ins>
          </w:p>
        </w:tc>
        <w:tc>
          <w:tcPr>
            <w:tcW w:w="1701" w:type="dxa"/>
          </w:tcPr>
          <w:p w14:paraId="3FD384DE" w14:textId="77777777" w:rsidR="009B5AC7" w:rsidRPr="009B5AC7" w:rsidRDefault="009B5AC7" w:rsidP="00C81E75">
            <w:pPr>
              <w:spacing w:after="60"/>
              <w:ind w:left="57"/>
              <w:rPr>
                <w:ins w:id="16397" w:author="Serge Dubuc" w:date="2015-10-17T15:36:00Z"/>
              </w:rPr>
            </w:pPr>
            <w:ins w:id="16398" w:author="Serge Dubuc" w:date="2015-10-17T15:36:00Z">
              <w:r w:rsidRPr="009B5AC7">
                <w:t>For each of the test vehicles H and L:</w:t>
              </w:r>
            </w:ins>
          </w:p>
          <w:p w14:paraId="309D1B2E" w14:textId="77777777" w:rsidR="009B5AC7" w:rsidRPr="00601E9D" w:rsidRDefault="009B5AC7" w:rsidP="00C81E75">
            <w:pPr>
              <w:spacing w:after="60"/>
              <w:ind w:left="57"/>
              <w:rPr>
                <w:ins w:id="16399" w:author="Serge Dubuc" w:date="2015-10-17T15:36:00Z"/>
                <w:lang w:val="de-DE"/>
              </w:rPr>
            </w:pPr>
            <w:ins w:id="16400" w:author="Serge Dubuc" w:date="2015-10-17T15:36:00Z">
              <w:r w:rsidRPr="00601E9D">
                <w:rPr>
                  <w:lang w:val="de-DE"/>
                </w:rPr>
                <w:t>M</w:t>
              </w:r>
              <w:r w:rsidRPr="00601E9D">
                <w:rPr>
                  <w:vertAlign w:val="subscript"/>
                  <w:lang w:val="de-DE"/>
                </w:rPr>
                <w:t>i,c,8</w:t>
              </w:r>
              <w:r w:rsidRPr="00601E9D">
                <w:rPr>
                  <w:lang w:val="de-DE"/>
                </w:rPr>
                <w:t>, g/km;</w:t>
              </w:r>
            </w:ins>
          </w:p>
          <w:p w14:paraId="16288815" w14:textId="77777777" w:rsidR="009B5AC7" w:rsidRPr="00601E9D" w:rsidRDefault="009B5AC7" w:rsidP="00C81E75">
            <w:pPr>
              <w:spacing w:after="60"/>
              <w:ind w:left="57"/>
              <w:rPr>
                <w:ins w:id="16401" w:author="Serge Dubuc" w:date="2015-10-17T15:36:00Z"/>
                <w:lang w:val="de-DE"/>
              </w:rPr>
            </w:pPr>
            <w:ins w:id="16402" w:author="Serge Dubuc" w:date="2015-10-17T15:36:00Z">
              <w:r w:rsidRPr="00601E9D">
                <w:rPr>
                  <w:lang w:val="de-DE"/>
                </w:rPr>
                <w:t>M</w:t>
              </w:r>
              <w:r w:rsidRPr="00601E9D">
                <w:rPr>
                  <w:vertAlign w:val="subscript"/>
                  <w:lang w:val="de-DE"/>
                </w:rPr>
                <w:t>CO2,c,8</w:t>
              </w:r>
              <w:r w:rsidRPr="00601E9D">
                <w:rPr>
                  <w:lang w:val="de-DE"/>
                </w:rPr>
                <w:t>, g/km;</w:t>
              </w:r>
            </w:ins>
          </w:p>
          <w:p w14:paraId="2BF95556" w14:textId="77777777" w:rsidR="009B5AC7" w:rsidRPr="00601E9D" w:rsidRDefault="009B5AC7" w:rsidP="00C81E75">
            <w:pPr>
              <w:spacing w:after="60"/>
              <w:ind w:left="57"/>
              <w:rPr>
                <w:ins w:id="16403" w:author="Serge Dubuc" w:date="2015-10-17T15:36:00Z"/>
                <w:lang w:val="de-DE"/>
              </w:rPr>
            </w:pPr>
            <w:ins w:id="16404" w:author="Serge Dubuc" w:date="2015-10-17T15:36:00Z">
              <w:r w:rsidRPr="00601E9D">
                <w:rPr>
                  <w:lang w:val="de-DE"/>
                </w:rPr>
                <w:t>M</w:t>
              </w:r>
              <w:r w:rsidRPr="00601E9D">
                <w:rPr>
                  <w:vertAlign w:val="subscript"/>
                  <w:lang w:val="de-DE"/>
                </w:rPr>
                <w:t>CO2,p,8</w:t>
              </w:r>
              <w:r w:rsidRPr="00601E9D">
                <w:rPr>
                  <w:lang w:val="de-DE"/>
                </w:rPr>
                <w:t>, g/km;</w:t>
              </w:r>
            </w:ins>
          </w:p>
          <w:p w14:paraId="174B9791" w14:textId="77777777" w:rsidR="009B5AC7" w:rsidRPr="00601E9D" w:rsidRDefault="009B5AC7" w:rsidP="00C81E75">
            <w:pPr>
              <w:spacing w:after="60"/>
              <w:ind w:left="57"/>
              <w:rPr>
                <w:ins w:id="16405" w:author="Serge Dubuc" w:date="2015-10-17T15:36:00Z"/>
                <w:lang w:val="de-DE"/>
              </w:rPr>
            </w:pPr>
            <w:ins w:id="16406" w:author="Serge Dubuc" w:date="2015-10-17T15:36:00Z">
              <w:r w:rsidRPr="00601E9D">
                <w:rPr>
                  <w:lang w:val="de-DE"/>
                </w:rPr>
                <w:t>FC</w:t>
              </w:r>
              <w:r w:rsidRPr="00601E9D">
                <w:rPr>
                  <w:vertAlign w:val="subscript"/>
                  <w:lang w:val="de-DE"/>
                </w:rPr>
                <w:t>c,8</w:t>
              </w:r>
              <w:r w:rsidRPr="00601E9D">
                <w:rPr>
                  <w:lang w:val="de-DE"/>
                </w:rPr>
                <w:t>, l/100km;</w:t>
              </w:r>
            </w:ins>
          </w:p>
          <w:p w14:paraId="4A02488D" w14:textId="77777777" w:rsidR="009B5AC7" w:rsidRPr="00601E9D" w:rsidRDefault="009B5AC7" w:rsidP="00C81E75">
            <w:pPr>
              <w:spacing w:after="60"/>
              <w:ind w:left="57"/>
              <w:rPr>
                <w:ins w:id="16407" w:author="Serge Dubuc" w:date="2015-10-17T15:36:00Z"/>
                <w:lang w:val="de-DE"/>
              </w:rPr>
            </w:pPr>
            <w:ins w:id="16408" w:author="Serge Dubuc" w:date="2015-10-17T15:36:00Z">
              <w:r w:rsidRPr="00601E9D">
                <w:rPr>
                  <w:lang w:val="de-DE"/>
                </w:rPr>
                <w:t>FC</w:t>
              </w:r>
              <w:r w:rsidRPr="00601E9D">
                <w:rPr>
                  <w:vertAlign w:val="subscript"/>
                  <w:lang w:val="de-DE"/>
                </w:rPr>
                <w:t>p,8</w:t>
              </w:r>
              <w:r w:rsidRPr="00601E9D">
                <w:rPr>
                  <w:lang w:val="de-DE"/>
                </w:rPr>
                <w:t>, l/100km.</w:t>
              </w:r>
            </w:ins>
          </w:p>
        </w:tc>
        <w:tc>
          <w:tcPr>
            <w:tcW w:w="3685" w:type="dxa"/>
          </w:tcPr>
          <w:p w14:paraId="54A62FE0" w14:textId="41E02247" w:rsidR="009B5AC7" w:rsidRPr="009B5AC7" w:rsidRDefault="009B5AC7" w:rsidP="00C81E75">
            <w:pPr>
              <w:spacing w:after="60"/>
              <w:ind w:left="57"/>
              <w:rPr>
                <w:ins w:id="16409" w:author="Serge Dubuc" w:date="2015-10-17T15:36:00Z"/>
              </w:rPr>
            </w:pPr>
            <w:ins w:id="16410" w:author="Serge Dubuc" w:date="2015-10-17T15:36:00Z">
              <w:r w:rsidRPr="009B5AC7">
                <w:t xml:space="preserve">If </w:t>
              </w:r>
            </w:ins>
            <w:ins w:id="16411" w:author="Serge Dubuc" w:date="2015-10-17T15:42:00Z">
              <w:r w:rsidR="00E91DBE">
                <w:t xml:space="preserve">a test vehicle L was tested </w:t>
              </w:r>
            </w:ins>
            <w:ins w:id="16412" w:author="Serge Dubuc" w:date="2015-10-17T15:36:00Z">
              <w:r w:rsidRPr="009B5AC7">
                <w:t xml:space="preserve">in addition to a test vehicle H, the resulting criteria emission values of L and H shall be the </w:t>
              </w:r>
            </w:ins>
            <w:ins w:id="16413" w:author="Serge Dubuc" w:date="2015-10-17T15:42:00Z">
              <w:r w:rsidR="00E91DBE">
                <w:t>arithmetic average</w:t>
              </w:r>
            </w:ins>
            <w:ins w:id="16414" w:author="Serge Dubuc" w:date="2015-10-17T15:36:00Z">
              <w:r w:rsidRPr="009B5AC7">
                <w:t xml:space="preserve"> and </w:t>
              </w:r>
              <w:r w:rsidRPr="00E91DBE">
                <w:t xml:space="preserve">are referred to as </w:t>
              </w:r>
              <w:r w:rsidRPr="00601E9D">
                <w:t>M</w:t>
              </w:r>
              <w:r w:rsidRPr="00601E9D">
                <w:rPr>
                  <w:vertAlign w:val="subscript"/>
                </w:rPr>
                <w:t>i,c</w:t>
              </w:r>
              <w:r w:rsidRPr="009B5AC7">
                <w:t>.</w:t>
              </w:r>
            </w:ins>
          </w:p>
          <w:p w14:paraId="06877860" w14:textId="56B77543" w:rsidR="009B5AC7" w:rsidRPr="00E91DBE" w:rsidRDefault="00580D76" w:rsidP="00C81E75">
            <w:pPr>
              <w:spacing w:after="60"/>
              <w:ind w:left="57"/>
              <w:rPr>
                <w:ins w:id="16415" w:author="Serge Dubuc" w:date="2015-10-17T15:36:00Z"/>
              </w:rPr>
            </w:pPr>
            <w:ins w:id="16416" w:author="Serge Dubuc" w:date="2015-10-18T17:54:00Z">
              <w:r>
                <w:t>At</w:t>
              </w:r>
            </w:ins>
            <w:ins w:id="16417" w:author="Serge Dubuc" w:date="2015-10-17T15:36:00Z">
              <w:r w:rsidR="009B5AC7" w:rsidRPr="00E91DBE">
                <w:t xml:space="preserve"> request of </w:t>
              </w:r>
            </w:ins>
            <w:ins w:id="16418" w:author="Serge Dubuc" w:date="2015-10-18T17:54:00Z">
              <w:r>
                <w:t>a</w:t>
              </w:r>
            </w:ins>
            <w:ins w:id="16419" w:author="Serge Dubuc" w:date="2015-10-17T15:36:00Z">
              <w:r w:rsidR="009B5AC7" w:rsidRPr="00E91DBE">
                <w:t xml:space="preserve"> contracting party, the averaging of the criteria emissions may be omitted and the values of H and L remain separated.</w:t>
              </w:r>
            </w:ins>
          </w:p>
          <w:p w14:paraId="16219FBE" w14:textId="7A595626" w:rsidR="009B5AC7" w:rsidRPr="009B5AC7" w:rsidRDefault="009B5AC7" w:rsidP="00C81E75">
            <w:pPr>
              <w:spacing w:after="60"/>
              <w:ind w:left="57"/>
              <w:rPr>
                <w:ins w:id="16420" w:author="Serge Dubuc" w:date="2015-10-17T15:36:00Z"/>
                <w:vertAlign w:val="subscript"/>
              </w:rPr>
            </w:pPr>
            <w:ins w:id="16421" w:author="Serge Dubuc" w:date="2015-10-17T15:36:00Z">
              <w:r w:rsidRPr="00771703">
                <w:t xml:space="preserve">Otherwise, if no vehicle L was tested, </w:t>
              </w:r>
            </w:ins>
            <w:r w:rsidR="00C81E75">
              <w:br/>
            </w:r>
            <w:ins w:id="16422" w:author="Serge Dubuc" w:date="2015-10-17T15:36:00Z">
              <w:r w:rsidRPr="00601E9D">
                <w:t>M</w:t>
              </w:r>
              <w:r w:rsidRPr="00601E9D">
                <w:rPr>
                  <w:vertAlign w:val="subscript"/>
                </w:rPr>
                <w:t>i,c</w:t>
              </w:r>
              <w:r w:rsidRPr="00601E9D">
                <w:t xml:space="preserve"> = M</w:t>
              </w:r>
              <w:r w:rsidRPr="00601E9D">
                <w:rPr>
                  <w:vertAlign w:val="subscript"/>
                </w:rPr>
                <w:t>i,c,8</w:t>
              </w:r>
            </w:ins>
          </w:p>
          <w:p w14:paraId="7E18DBD1" w14:textId="2120FCBE" w:rsidR="00580D76" w:rsidRPr="00771703" w:rsidRDefault="009B5AC7" w:rsidP="00C81E75">
            <w:pPr>
              <w:spacing w:after="60"/>
              <w:ind w:left="57"/>
              <w:rPr>
                <w:ins w:id="16423" w:author="Serge Dubuc" w:date="2015-10-17T15:36:00Z"/>
              </w:rPr>
            </w:pPr>
            <w:ins w:id="16424" w:author="Serge Dubuc" w:date="2015-10-17T15:36:00Z">
              <w:r w:rsidRPr="00771703">
                <w:t>For CO</w:t>
              </w:r>
              <w:r w:rsidRPr="00771703">
                <w:rPr>
                  <w:vertAlign w:val="subscript"/>
                </w:rPr>
                <w:t>2</w:t>
              </w:r>
              <w:r w:rsidRPr="00771703">
                <w:t xml:space="preserve"> and FC</w:t>
              </w:r>
            </w:ins>
            <w:ins w:id="16425" w:author="Serge Dubuc" w:date="2015-10-17T15:43:00Z">
              <w:r w:rsidR="00E91DBE">
                <w:t>,</w:t>
              </w:r>
            </w:ins>
            <w:ins w:id="16426" w:author="Serge Dubuc" w:date="2015-10-17T15:36:00Z">
              <w:r w:rsidRPr="00771703">
                <w:t xml:space="preserve"> the values derived in step 8 shall be used, and CO</w:t>
              </w:r>
              <w:r w:rsidRPr="00771703">
                <w:rPr>
                  <w:vertAlign w:val="subscript"/>
                </w:rPr>
                <w:t>2</w:t>
              </w:r>
              <w:r w:rsidRPr="00681568">
                <w:t xml:space="preserve"> values shall be rounded to two decimal places, and</w:t>
              </w:r>
            </w:ins>
            <w:ins w:id="16427" w:author="Serge Dubuc" w:date="2015-10-17T15:43:00Z">
              <w:r w:rsidR="00E91DBE">
                <w:t xml:space="preserve"> </w:t>
              </w:r>
            </w:ins>
            <w:ins w:id="16428" w:author="Serge Dubuc" w:date="2015-10-17T15:36:00Z">
              <w:r w:rsidRPr="00771703">
                <w:t>FC values shall be rounded to three decimal places.</w:t>
              </w:r>
            </w:ins>
          </w:p>
        </w:tc>
        <w:tc>
          <w:tcPr>
            <w:tcW w:w="1701" w:type="dxa"/>
          </w:tcPr>
          <w:p w14:paraId="1AB5CF4C" w14:textId="77777777" w:rsidR="009B5AC7" w:rsidRPr="00601E9D" w:rsidRDefault="009B5AC7" w:rsidP="00C81E75">
            <w:pPr>
              <w:spacing w:after="60"/>
              <w:ind w:left="57"/>
              <w:rPr>
                <w:ins w:id="16429" w:author="Serge Dubuc" w:date="2015-10-17T15:36:00Z"/>
                <w:lang w:val="de-DE"/>
              </w:rPr>
            </w:pPr>
            <w:ins w:id="16430" w:author="Serge Dubuc" w:date="2015-10-17T15:36:00Z">
              <w:r w:rsidRPr="00601E9D">
                <w:rPr>
                  <w:lang w:val="de-DE"/>
                </w:rPr>
                <w:t>M</w:t>
              </w:r>
              <w:r w:rsidRPr="00601E9D">
                <w:rPr>
                  <w:vertAlign w:val="subscript"/>
                  <w:lang w:val="de-DE"/>
                </w:rPr>
                <w:t>i,c</w:t>
              </w:r>
              <w:r w:rsidRPr="00601E9D">
                <w:rPr>
                  <w:lang w:val="de-DE"/>
                </w:rPr>
                <w:t>, g/km;</w:t>
              </w:r>
            </w:ins>
          </w:p>
          <w:p w14:paraId="2D031AAE" w14:textId="77777777" w:rsidR="009B5AC7" w:rsidRPr="00601E9D" w:rsidRDefault="009B5AC7" w:rsidP="00C81E75">
            <w:pPr>
              <w:spacing w:after="60"/>
              <w:ind w:left="57"/>
              <w:rPr>
                <w:ins w:id="16431" w:author="Serge Dubuc" w:date="2015-10-17T15:36:00Z"/>
                <w:lang w:val="de-DE"/>
              </w:rPr>
            </w:pPr>
            <w:ins w:id="16432" w:author="Serge Dubuc" w:date="2015-10-17T15:36:00Z">
              <w:r w:rsidRPr="00601E9D">
                <w:rPr>
                  <w:lang w:val="de-DE"/>
                </w:rPr>
                <w:t>M</w:t>
              </w:r>
              <w:r w:rsidRPr="00601E9D">
                <w:rPr>
                  <w:vertAlign w:val="subscript"/>
                  <w:lang w:val="de-DE"/>
                </w:rPr>
                <w:t>CO2,c,H</w:t>
              </w:r>
              <w:r w:rsidRPr="00601E9D">
                <w:rPr>
                  <w:lang w:val="de-DE"/>
                </w:rPr>
                <w:t>, g/km;</w:t>
              </w:r>
            </w:ins>
          </w:p>
          <w:p w14:paraId="6B2342E0" w14:textId="77777777" w:rsidR="009B5AC7" w:rsidRPr="00601E9D" w:rsidRDefault="009B5AC7" w:rsidP="00C81E75">
            <w:pPr>
              <w:spacing w:after="60"/>
              <w:ind w:left="57"/>
              <w:rPr>
                <w:ins w:id="16433" w:author="Serge Dubuc" w:date="2015-10-17T15:36:00Z"/>
                <w:lang w:val="de-DE"/>
              </w:rPr>
            </w:pPr>
            <w:ins w:id="16434" w:author="Serge Dubuc" w:date="2015-10-17T15:36:00Z">
              <w:r w:rsidRPr="00601E9D">
                <w:rPr>
                  <w:lang w:val="de-DE"/>
                </w:rPr>
                <w:t>M</w:t>
              </w:r>
              <w:r w:rsidRPr="00601E9D">
                <w:rPr>
                  <w:vertAlign w:val="subscript"/>
                  <w:lang w:val="de-DE"/>
                </w:rPr>
                <w:t>CO2,p,H</w:t>
              </w:r>
              <w:r w:rsidRPr="00601E9D">
                <w:rPr>
                  <w:lang w:val="de-DE"/>
                </w:rPr>
                <w:t>, g/km;</w:t>
              </w:r>
            </w:ins>
          </w:p>
          <w:p w14:paraId="42C97805" w14:textId="77777777" w:rsidR="009B5AC7" w:rsidRPr="00601E9D" w:rsidRDefault="009B5AC7" w:rsidP="00C81E75">
            <w:pPr>
              <w:spacing w:after="60"/>
              <w:ind w:left="57"/>
              <w:rPr>
                <w:ins w:id="16435" w:author="Serge Dubuc" w:date="2015-10-17T15:36:00Z"/>
                <w:lang w:val="de-DE"/>
              </w:rPr>
            </w:pPr>
            <w:ins w:id="16436" w:author="Serge Dubuc" w:date="2015-10-17T15:36:00Z">
              <w:r w:rsidRPr="00601E9D">
                <w:rPr>
                  <w:lang w:val="de-DE"/>
                </w:rPr>
                <w:t>FC</w:t>
              </w:r>
              <w:r w:rsidRPr="00601E9D">
                <w:rPr>
                  <w:vertAlign w:val="subscript"/>
                  <w:lang w:val="de-DE"/>
                </w:rPr>
                <w:t>c,H</w:t>
              </w:r>
              <w:r w:rsidRPr="00601E9D">
                <w:rPr>
                  <w:lang w:val="de-DE"/>
                </w:rPr>
                <w:t>, l/100km;</w:t>
              </w:r>
            </w:ins>
          </w:p>
          <w:p w14:paraId="460E4057" w14:textId="77777777" w:rsidR="009B5AC7" w:rsidRPr="009B5AC7" w:rsidRDefault="009B5AC7" w:rsidP="00C81E75">
            <w:pPr>
              <w:spacing w:after="60"/>
              <w:ind w:left="57"/>
              <w:rPr>
                <w:ins w:id="16437" w:author="Serge Dubuc" w:date="2015-10-17T15:36:00Z"/>
              </w:rPr>
            </w:pPr>
            <w:ins w:id="16438" w:author="Serge Dubuc" w:date="2015-10-17T15:36:00Z">
              <w:r w:rsidRPr="00601E9D">
                <w:t>FC</w:t>
              </w:r>
              <w:r w:rsidRPr="00601E9D">
                <w:rPr>
                  <w:vertAlign w:val="subscript"/>
                </w:rPr>
                <w:t>p,H</w:t>
              </w:r>
              <w:r w:rsidRPr="009B5AC7">
                <w:t>, l/100km;</w:t>
              </w:r>
            </w:ins>
          </w:p>
          <w:p w14:paraId="13E3A45A" w14:textId="77777777" w:rsidR="009B5AC7" w:rsidRPr="00771703" w:rsidRDefault="009B5AC7" w:rsidP="00C81E75">
            <w:pPr>
              <w:spacing w:after="60"/>
              <w:ind w:left="57"/>
              <w:rPr>
                <w:ins w:id="16439" w:author="Serge Dubuc" w:date="2015-10-17T15:36:00Z"/>
              </w:rPr>
            </w:pPr>
            <w:ins w:id="16440" w:author="Serge Dubuc" w:date="2015-10-17T15:36:00Z">
              <w:r w:rsidRPr="00771703">
                <w:t>and if a vehicle L was tested:</w:t>
              </w:r>
            </w:ins>
          </w:p>
          <w:p w14:paraId="1F24DBA0" w14:textId="77777777" w:rsidR="009B5AC7" w:rsidRPr="009B5AC7" w:rsidRDefault="009B5AC7" w:rsidP="00C81E75">
            <w:pPr>
              <w:spacing w:after="60"/>
              <w:ind w:left="57"/>
              <w:rPr>
                <w:ins w:id="16441" w:author="Serge Dubuc" w:date="2015-10-17T15:36:00Z"/>
              </w:rPr>
            </w:pPr>
            <w:ins w:id="16442" w:author="Serge Dubuc" w:date="2015-10-17T15:36:00Z">
              <w:r w:rsidRPr="00601E9D">
                <w:t>M</w:t>
              </w:r>
              <w:r w:rsidRPr="00601E9D">
                <w:rPr>
                  <w:vertAlign w:val="subscript"/>
                </w:rPr>
                <w:t>CO2,c,L</w:t>
              </w:r>
              <w:r w:rsidRPr="009B5AC7">
                <w:t>, g/km;</w:t>
              </w:r>
            </w:ins>
          </w:p>
          <w:p w14:paraId="640A552D" w14:textId="77777777" w:rsidR="009B5AC7" w:rsidRPr="009B5AC7" w:rsidRDefault="009B5AC7" w:rsidP="00C81E75">
            <w:pPr>
              <w:spacing w:after="60"/>
              <w:ind w:left="57"/>
              <w:rPr>
                <w:ins w:id="16443" w:author="Serge Dubuc" w:date="2015-10-17T15:36:00Z"/>
              </w:rPr>
            </w:pPr>
            <w:ins w:id="16444" w:author="Serge Dubuc" w:date="2015-10-17T15:36:00Z">
              <w:r w:rsidRPr="00601E9D">
                <w:t>M</w:t>
              </w:r>
              <w:r w:rsidRPr="00601E9D">
                <w:rPr>
                  <w:vertAlign w:val="subscript"/>
                </w:rPr>
                <w:t>CO2,p,L</w:t>
              </w:r>
              <w:r w:rsidRPr="009B5AC7">
                <w:t>, g/km;</w:t>
              </w:r>
            </w:ins>
          </w:p>
          <w:p w14:paraId="7B728732" w14:textId="77777777" w:rsidR="009B5AC7" w:rsidRPr="009B5AC7" w:rsidRDefault="009B5AC7" w:rsidP="00C81E75">
            <w:pPr>
              <w:spacing w:after="60"/>
              <w:ind w:left="57"/>
              <w:rPr>
                <w:ins w:id="16445" w:author="Serge Dubuc" w:date="2015-10-17T15:36:00Z"/>
              </w:rPr>
            </w:pPr>
            <w:ins w:id="16446" w:author="Serge Dubuc" w:date="2015-10-17T15:36:00Z">
              <w:r w:rsidRPr="00601E9D">
                <w:t>FC</w:t>
              </w:r>
              <w:r w:rsidRPr="00601E9D">
                <w:rPr>
                  <w:vertAlign w:val="subscript"/>
                </w:rPr>
                <w:t>c,L</w:t>
              </w:r>
              <w:r w:rsidRPr="009B5AC7">
                <w:t>, l/100km;</w:t>
              </w:r>
            </w:ins>
          </w:p>
          <w:p w14:paraId="73B97FEC" w14:textId="77777777" w:rsidR="009B5AC7" w:rsidRPr="009B5AC7" w:rsidRDefault="009B5AC7" w:rsidP="00C81E75">
            <w:pPr>
              <w:spacing w:after="60"/>
              <w:ind w:left="57"/>
              <w:rPr>
                <w:ins w:id="16447" w:author="Serge Dubuc" w:date="2015-10-17T15:36:00Z"/>
              </w:rPr>
            </w:pPr>
            <w:ins w:id="16448" w:author="Serge Dubuc" w:date="2015-10-17T15:36:00Z">
              <w:r w:rsidRPr="00601E9D">
                <w:t>FC</w:t>
              </w:r>
              <w:r w:rsidRPr="00601E9D">
                <w:rPr>
                  <w:vertAlign w:val="subscript"/>
                </w:rPr>
                <w:t>p,L</w:t>
              </w:r>
              <w:r w:rsidRPr="009B5AC7">
                <w:t>, l/100km.</w:t>
              </w:r>
            </w:ins>
          </w:p>
        </w:tc>
        <w:tc>
          <w:tcPr>
            <w:tcW w:w="1361" w:type="dxa"/>
          </w:tcPr>
          <w:p w14:paraId="2E6D7D31" w14:textId="77777777" w:rsidR="009B5AC7" w:rsidRPr="00E91DBE" w:rsidRDefault="009B5AC7" w:rsidP="00C81E75">
            <w:pPr>
              <w:spacing w:after="60"/>
              <w:ind w:left="57"/>
              <w:jc w:val="center"/>
              <w:rPr>
                <w:ins w:id="16449" w:author="Serge Dubuc" w:date="2015-10-17T15:36:00Z"/>
              </w:rPr>
            </w:pPr>
            <w:ins w:id="16450" w:author="Serge Dubuc" w:date="2015-10-17T15:36:00Z">
              <w:r w:rsidRPr="00E91DBE">
                <w:t>9</w:t>
              </w:r>
            </w:ins>
          </w:p>
          <w:p w14:paraId="7B522AA5" w14:textId="77777777" w:rsidR="009B5AC7" w:rsidRPr="00771703" w:rsidRDefault="009B5AC7" w:rsidP="00C81E75">
            <w:pPr>
              <w:spacing w:after="60"/>
              <w:ind w:left="57"/>
              <w:jc w:val="center"/>
              <w:rPr>
                <w:ins w:id="16451" w:author="Serge Dubuc" w:date="2015-10-17T15:36:00Z"/>
              </w:rPr>
            </w:pPr>
            <w:ins w:id="16452" w:author="Serge Dubuc" w:date="2015-10-17T15:36:00Z">
              <w:r w:rsidRPr="00771703">
                <w:t>"interpolation family result"</w:t>
              </w:r>
            </w:ins>
          </w:p>
          <w:p w14:paraId="647D6276" w14:textId="2BE86C4E" w:rsidR="009B5AC7" w:rsidRPr="00771703" w:rsidRDefault="00474B4D" w:rsidP="00C81E75">
            <w:pPr>
              <w:spacing w:after="60"/>
              <w:ind w:left="57"/>
              <w:jc w:val="center"/>
              <w:rPr>
                <w:ins w:id="16453" w:author="Serge Dubuc" w:date="2015-10-17T15:36:00Z"/>
              </w:rPr>
            </w:pPr>
            <w:ins w:id="16454" w:author="Serge Dubuc" w:date="2015-10-17T15:48:00Z">
              <w:r>
                <w:t>F</w:t>
              </w:r>
            </w:ins>
            <w:ins w:id="16455" w:author="Serge Dubuc" w:date="2015-10-17T15:36:00Z">
              <w:r w:rsidR="009B5AC7" w:rsidRPr="00771703">
                <w:t>inal criteria emission result</w:t>
              </w:r>
            </w:ins>
          </w:p>
        </w:tc>
      </w:tr>
    </w:tbl>
    <w:p w14:paraId="70B7F8C6" w14:textId="77777777" w:rsidR="00A0722A" w:rsidRDefault="00A0722A">
      <w:pPr>
        <w:rPr>
          <w:ins w:id="16456" w:author="Amend.1" w:date="2015-10-22T16:27:00Z"/>
        </w:rPr>
      </w:pPr>
      <w:ins w:id="16457" w:author="Amend.1" w:date="2015-10-22T16:27:00Z">
        <w:r>
          <w:br w:type="page"/>
        </w:r>
      </w:ins>
    </w:p>
    <w:p w14:paraId="51E66E2B" w14:textId="5CC7A63A" w:rsidR="00A0722A" w:rsidRDefault="00A0722A">
      <w:pPr>
        <w:rPr>
          <w:ins w:id="16458" w:author="Amend.1" w:date="2015-10-22T16:28:00Z"/>
        </w:rPr>
      </w:pP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76674B" w14:paraId="57F13D40" w14:textId="77777777" w:rsidTr="005D7EEC">
        <w:trPr>
          <w:cantSplit/>
          <w:tblHeader/>
          <w:ins w:id="16459" w:author="Amend.1" w:date="2015-10-22T16:28:00Z"/>
        </w:trPr>
        <w:tc>
          <w:tcPr>
            <w:tcW w:w="1281" w:type="dxa"/>
            <w:tcBorders>
              <w:bottom w:val="single" w:sz="12" w:space="0" w:color="auto"/>
            </w:tcBorders>
          </w:tcPr>
          <w:p w14:paraId="101D3E51" w14:textId="77777777" w:rsidR="00A0722A" w:rsidRPr="0076674B" w:rsidRDefault="00A0722A" w:rsidP="005D7EEC">
            <w:pPr>
              <w:keepNext/>
              <w:keepLines/>
              <w:spacing w:after="60" w:line="280" w:lineRule="atLeast"/>
              <w:ind w:left="57"/>
              <w:jc w:val="center"/>
              <w:rPr>
                <w:ins w:id="16460" w:author="Amend.1" w:date="2015-10-22T16:28:00Z"/>
                <w:b/>
                <w:i/>
                <w:sz w:val="16"/>
                <w:szCs w:val="16"/>
              </w:rPr>
            </w:pPr>
            <w:ins w:id="16461" w:author="Amend.1" w:date="2015-10-22T16:28:00Z">
              <w:r w:rsidRPr="0076674B">
                <w:rPr>
                  <w:b/>
                  <w:i/>
                  <w:sz w:val="16"/>
                  <w:szCs w:val="16"/>
                </w:rPr>
                <w:t>Source</w:t>
              </w:r>
            </w:ins>
          </w:p>
        </w:tc>
        <w:tc>
          <w:tcPr>
            <w:tcW w:w="1701" w:type="dxa"/>
            <w:tcBorders>
              <w:bottom w:val="single" w:sz="12" w:space="0" w:color="auto"/>
            </w:tcBorders>
          </w:tcPr>
          <w:p w14:paraId="4CEC62F8" w14:textId="77777777" w:rsidR="00A0722A" w:rsidRPr="0076674B" w:rsidRDefault="00A0722A" w:rsidP="005D7EEC">
            <w:pPr>
              <w:keepNext/>
              <w:keepLines/>
              <w:spacing w:after="60" w:line="280" w:lineRule="atLeast"/>
              <w:ind w:left="57"/>
              <w:jc w:val="center"/>
              <w:rPr>
                <w:ins w:id="16462" w:author="Amend.1" w:date="2015-10-22T16:28:00Z"/>
                <w:b/>
                <w:i/>
                <w:sz w:val="16"/>
                <w:szCs w:val="16"/>
              </w:rPr>
            </w:pPr>
            <w:ins w:id="16463" w:author="Amend.1" w:date="2015-10-22T16:28:00Z">
              <w:r w:rsidRPr="0076674B">
                <w:rPr>
                  <w:b/>
                  <w:i/>
                  <w:sz w:val="16"/>
                  <w:szCs w:val="16"/>
                </w:rPr>
                <w:t>Input</w:t>
              </w:r>
            </w:ins>
          </w:p>
        </w:tc>
        <w:tc>
          <w:tcPr>
            <w:tcW w:w="3685" w:type="dxa"/>
            <w:tcBorders>
              <w:bottom w:val="single" w:sz="12" w:space="0" w:color="auto"/>
            </w:tcBorders>
          </w:tcPr>
          <w:p w14:paraId="239DB11E" w14:textId="77777777" w:rsidR="00A0722A" w:rsidRPr="0076674B" w:rsidRDefault="00A0722A" w:rsidP="005D7EEC">
            <w:pPr>
              <w:keepNext/>
              <w:keepLines/>
              <w:spacing w:after="60" w:line="280" w:lineRule="atLeast"/>
              <w:ind w:left="57"/>
              <w:jc w:val="center"/>
              <w:rPr>
                <w:ins w:id="16464" w:author="Amend.1" w:date="2015-10-22T16:28:00Z"/>
                <w:b/>
                <w:i/>
                <w:sz w:val="16"/>
                <w:szCs w:val="16"/>
              </w:rPr>
            </w:pPr>
            <w:ins w:id="16465" w:author="Amend.1" w:date="2015-10-22T16:28:00Z">
              <w:r w:rsidRPr="0076674B">
                <w:rPr>
                  <w:b/>
                  <w:i/>
                  <w:sz w:val="16"/>
                  <w:szCs w:val="16"/>
                </w:rPr>
                <w:t>Process</w:t>
              </w:r>
            </w:ins>
          </w:p>
        </w:tc>
        <w:tc>
          <w:tcPr>
            <w:tcW w:w="1701" w:type="dxa"/>
            <w:tcBorders>
              <w:bottom w:val="single" w:sz="12" w:space="0" w:color="auto"/>
            </w:tcBorders>
          </w:tcPr>
          <w:p w14:paraId="73A08A63" w14:textId="77777777" w:rsidR="00A0722A" w:rsidRPr="0076674B" w:rsidRDefault="00A0722A" w:rsidP="005D7EEC">
            <w:pPr>
              <w:keepNext/>
              <w:keepLines/>
              <w:spacing w:after="60" w:line="280" w:lineRule="atLeast"/>
              <w:ind w:left="57"/>
              <w:jc w:val="center"/>
              <w:rPr>
                <w:ins w:id="16466" w:author="Amend.1" w:date="2015-10-22T16:28:00Z"/>
                <w:b/>
                <w:i/>
                <w:sz w:val="16"/>
                <w:szCs w:val="16"/>
              </w:rPr>
            </w:pPr>
            <w:ins w:id="16467" w:author="Amend.1" w:date="2015-10-22T16:28:00Z">
              <w:r w:rsidRPr="0076674B">
                <w:rPr>
                  <w:b/>
                  <w:i/>
                  <w:sz w:val="16"/>
                  <w:szCs w:val="16"/>
                </w:rPr>
                <w:t>Output</w:t>
              </w:r>
            </w:ins>
          </w:p>
        </w:tc>
        <w:tc>
          <w:tcPr>
            <w:tcW w:w="1361" w:type="dxa"/>
            <w:tcBorders>
              <w:bottom w:val="single" w:sz="12" w:space="0" w:color="auto"/>
            </w:tcBorders>
          </w:tcPr>
          <w:p w14:paraId="70E9E489" w14:textId="77777777" w:rsidR="00A0722A" w:rsidRPr="0076674B" w:rsidRDefault="00A0722A" w:rsidP="005D7EEC">
            <w:pPr>
              <w:keepNext/>
              <w:keepLines/>
              <w:spacing w:after="60" w:line="280" w:lineRule="atLeast"/>
              <w:ind w:left="57"/>
              <w:jc w:val="center"/>
              <w:rPr>
                <w:ins w:id="16468" w:author="Amend.1" w:date="2015-10-22T16:28:00Z"/>
                <w:b/>
                <w:i/>
                <w:sz w:val="16"/>
                <w:szCs w:val="16"/>
              </w:rPr>
            </w:pPr>
            <w:ins w:id="16469" w:author="Amend.1" w:date="2015-10-22T16:28:00Z">
              <w:r w:rsidRPr="0076674B">
                <w:rPr>
                  <w:b/>
                  <w:i/>
                  <w:sz w:val="16"/>
                  <w:szCs w:val="16"/>
                </w:rPr>
                <w:t xml:space="preserve">Step </w:t>
              </w:r>
              <w:r>
                <w:rPr>
                  <w:b/>
                  <w:i/>
                  <w:sz w:val="16"/>
                  <w:szCs w:val="16"/>
                </w:rPr>
                <w:t>N</w:t>
              </w:r>
              <w:r w:rsidRPr="0076674B">
                <w:rPr>
                  <w:b/>
                  <w:i/>
                  <w:sz w:val="16"/>
                  <w:szCs w:val="16"/>
                </w:rPr>
                <w:t>o.</w:t>
              </w:r>
            </w:ins>
          </w:p>
        </w:tc>
      </w:tr>
      <w:tr w:rsidR="009B5AC7" w:rsidRPr="009B5AC7" w14:paraId="5BE08652" w14:textId="77777777" w:rsidTr="00C81E75">
        <w:trPr>
          <w:tblHeader/>
          <w:ins w:id="16470" w:author="Serge Dubuc" w:date="2015-10-17T15:36:00Z"/>
        </w:trPr>
        <w:tc>
          <w:tcPr>
            <w:tcW w:w="1281" w:type="dxa"/>
            <w:tcBorders>
              <w:bottom w:val="single" w:sz="12" w:space="0" w:color="auto"/>
            </w:tcBorders>
          </w:tcPr>
          <w:p w14:paraId="1696C4C3" w14:textId="7FEE2F0C" w:rsidR="009B5AC7" w:rsidRPr="009B5AC7" w:rsidRDefault="009B5AC7" w:rsidP="00A0722A">
            <w:pPr>
              <w:spacing w:after="60"/>
              <w:rPr>
                <w:ins w:id="16471" w:author="Serge Dubuc" w:date="2015-10-17T15:36:00Z"/>
              </w:rPr>
            </w:pPr>
            <w:ins w:id="16472" w:author="Serge Dubuc" w:date="2015-10-17T15:36:00Z">
              <w:r w:rsidRPr="009B5AC7">
                <w:t>Step 9</w:t>
              </w:r>
            </w:ins>
          </w:p>
        </w:tc>
        <w:tc>
          <w:tcPr>
            <w:tcW w:w="1701" w:type="dxa"/>
            <w:tcBorders>
              <w:bottom w:val="single" w:sz="12" w:space="0" w:color="auto"/>
            </w:tcBorders>
          </w:tcPr>
          <w:p w14:paraId="31071B4C" w14:textId="77777777" w:rsidR="009B5AC7" w:rsidRPr="009B5AC7" w:rsidRDefault="009B5AC7" w:rsidP="00C81E75">
            <w:pPr>
              <w:spacing w:after="60"/>
              <w:ind w:left="57"/>
              <w:rPr>
                <w:ins w:id="16473" w:author="Serge Dubuc" w:date="2015-10-17T15:36:00Z"/>
              </w:rPr>
            </w:pPr>
            <w:ins w:id="16474" w:author="Serge Dubuc" w:date="2015-10-17T15:36:00Z">
              <w:r w:rsidRPr="00601E9D">
                <w:t>M</w:t>
              </w:r>
              <w:r w:rsidRPr="00601E9D">
                <w:rPr>
                  <w:vertAlign w:val="subscript"/>
                </w:rPr>
                <w:t>CO2,c,H</w:t>
              </w:r>
              <w:r w:rsidRPr="009B5AC7">
                <w:t>, g/km;</w:t>
              </w:r>
            </w:ins>
          </w:p>
          <w:p w14:paraId="78AEFDC2" w14:textId="77777777" w:rsidR="009B5AC7" w:rsidRPr="009B5AC7" w:rsidRDefault="009B5AC7" w:rsidP="00C81E75">
            <w:pPr>
              <w:spacing w:after="60"/>
              <w:ind w:left="57"/>
              <w:rPr>
                <w:ins w:id="16475" w:author="Serge Dubuc" w:date="2015-10-17T15:36:00Z"/>
              </w:rPr>
            </w:pPr>
            <w:ins w:id="16476" w:author="Serge Dubuc" w:date="2015-10-17T15:36:00Z">
              <w:r w:rsidRPr="00601E9D">
                <w:t>M</w:t>
              </w:r>
              <w:r w:rsidRPr="00601E9D">
                <w:rPr>
                  <w:vertAlign w:val="subscript"/>
                </w:rPr>
                <w:t>CO2,p,H</w:t>
              </w:r>
              <w:r w:rsidRPr="009B5AC7">
                <w:t>, g/km;</w:t>
              </w:r>
            </w:ins>
          </w:p>
          <w:p w14:paraId="6C4A02CB" w14:textId="77777777" w:rsidR="009B5AC7" w:rsidRPr="009B5AC7" w:rsidRDefault="009B5AC7" w:rsidP="00C81E75">
            <w:pPr>
              <w:spacing w:after="60"/>
              <w:ind w:left="57"/>
              <w:rPr>
                <w:ins w:id="16477" w:author="Serge Dubuc" w:date="2015-10-17T15:36:00Z"/>
              </w:rPr>
            </w:pPr>
            <w:ins w:id="16478" w:author="Serge Dubuc" w:date="2015-10-17T15:36:00Z">
              <w:r w:rsidRPr="00601E9D">
                <w:t>FC</w:t>
              </w:r>
              <w:r w:rsidRPr="00601E9D">
                <w:rPr>
                  <w:vertAlign w:val="subscript"/>
                </w:rPr>
                <w:t>c,H</w:t>
              </w:r>
              <w:r w:rsidRPr="009B5AC7">
                <w:t>, l/100km;</w:t>
              </w:r>
            </w:ins>
          </w:p>
          <w:p w14:paraId="6E5A27BF" w14:textId="77777777" w:rsidR="009B5AC7" w:rsidRPr="009B5AC7" w:rsidRDefault="009B5AC7" w:rsidP="00C81E75">
            <w:pPr>
              <w:spacing w:after="60"/>
              <w:ind w:left="57"/>
              <w:rPr>
                <w:ins w:id="16479" w:author="Serge Dubuc" w:date="2015-10-17T15:36:00Z"/>
              </w:rPr>
            </w:pPr>
            <w:ins w:id="16480" w:author="Serge Dubuc" w:date="2015-10-17T15:36:00Z">
              <w:r w:rsidRPr="00601E9D">
                <w:t>FC</w:t>
              </w:r>
              <w:r w:rsidRPr="00601E9D">
                <w:rPr>
                  <w:vertAlign w:val="subscript"/>
                </w:rPr>
                <w:t>p,H</w:t>
              </w:r>
              <w:r w:rsidRPr="009B5AC7">
                <w:t>, l/100km;</w:t>
              </w:r>
            </w:ins>
          </w:p>
          <w:p w14:paraId="6E8A8CFC" w14:textId="77777777" w:rsidR="009B5AC7" w:rsidRPr="00771703" w:rsidRDefault="009B5AC7" w:rsidP="00C81E75">
            <w:pPr>
              <w:spacing w:after="60"/>
              <w:ind w:left="57"/>
              <w:rPr>
                <w:ins w:id="16481" w:author="Serge Dubuc" w:date="2015-10-17T15:36:00Z"/>
              </w:rPr>
            </w:pPr>
            <w:ins w:id="16482" w:author="Serge Dubuc" w:date="2015-10-17T15:36:00Z">
              <w:r w:rsidRPr="00771703">
                <w:t>and if a vehicle L was tested:</w:t>
              </w:r>
            </w:ins>
          </w:p>
          <w:p w14:paraId="544F9FF9" w14:textId="77777777" w:rsidR="009B5AC7" w:rsidRPr="009B5AC7" w:rsidRDefault="009B5AC7" w:rsidP="00C81E75">
            <w:pPr>
              <w:spacing w:after="60"/>
              <w:ind w:left="57"/>
              <w:rPr>
                <w:ins w:id="16483" w:author="Serge Dubuc" w:date="2015-10-17T15:36:00Z"/>
              </w:rPr>
            </w:pPr>
            <w:ins w:id="16484" w:author="Serge Dubuc" w:date="2015-10-17T15:36:00Z">
              <w:r w:rsidRPr="00601E9D">
                <w:t>M</w:t>
              </w:r>
              <w:r w:rsidRPr="00601E9D">
                <w:rPr>
                  <w:vertAlign w:val="subscript"/>
                </w:rPr>
                <w:t>CO2,c,L</w:t>
              </w:r>
              <w:r w:rsidRPr="009B5AC7">
                <w:t>, g/km;</w:t>
              </w:r>
            </w:ins>
          </w:p>
          <w:p w14:paraId="0DB8FA30" w14:textId="77777777" w:rsidR="009B5AC7" w:rsidRPr="009B5AC7" w:rsidRDefault="009B5AC7" w:rsidP="00C81E75">
            <w:pPr>
              <w:spacing w:after="60"/>
              <w:ind w:left="57"/>
              <w:rPr>
                <w:ins w:id="16485" w:author="Serge Dubuc" w:date="2015-10-17T15:36:00Z"/>
              </w:rPr>
            </w:pPr>
            <w:ins w:id="16486" w:author="Serge Dubuc" w:date="2015-10-17T15:36:00Z">
              <w:r w:rsidRPr="00601E9D">
                <w:t>M</w:t>
              </w:r>
              <w:r w:rsidRPr="00601E9D">
                <w:rPr>
                  <w:vertAlign w:val="subscript"/>
                </w:rPr>
                <w:t>CO2,p,L</w:t>
              </w:r>
              <w:r w:rsidRPr="009B5AC7">
                <w:t>, g/km;</w:t>
              </w:r>
            </w:ins>
          </w:p>
          <w:p w14:paraId="0C62B80A" w14:textId="77777777" w:rsidR="009B5AC7" w:rsidRPr="009B5AC7" w:rsidRDefault="009B5AC7" w:rsidP="00C81E75">
            <w:pPr>
              <w:spacing w:after="60"/>
              <w:ind w:left="57"/>
              <w:rPr>
                <w:ins w:id="16487" w:author="Serge Dubuc" w:date="2015-10-17T15:36:00Z"/>
              </w:rPr>
            </w:pPr>
            <w:ins w:id="16488" w:author="Serge Dubuc" w:date="2015-10-17T15:36:00Z">
              <w:r w:rsidRPr="00601E9D">
                <w:t>FC</w:t>
              </w:r>
              <w:r w:rsidRPr="00601E9D">
                <w:rPr>
                  <w:vertAlign w:val="subscript"/>
                </w:rPr>
                <w:t>c,L</w:t>
              </w:r>
              <w:r w:rsidRPr="009B5AC7">
                <w:t>, l/100km;</w:t>
              </w:r>
            </w:ins>
          </w:p>
          <w:p w14:paraId="423B1EBD" w14:textId="77777777" w:rsidR="009B5AC7" w:rsidRPr="009B5AC7" w:rsidRDefault="009B5AC7" w:rsidP="00C81E75">
            <w:pPr>
              <w:spacing w:after="60"/>
              <w:ind w:left="57"/>
              <w:rPr>
                <w:ins w:id="16489" w:author="Serge Dubuc" w:date="2015-10-17T15:36:00Z"/>
              </w:rPr>
            </w:pPr>
            <w:ins w:id="16490" w:author="Serge Dubuc" w:date="2015-10-17T15:36:00Z">
              <w:r w:rsidRPr="00601E9D">
                <w:t>FC</w:t>
              </w:r>
              <w:r w:rsidRPr="00601E9D">
                <w:rPr>
                  <w:vertAlign w:val="subscript"/>
                </w:rPr>
                <w:t>p,L</w:t>
              </w:r>
              <w:r w:rsidRPr="009B5AC7">
                <w:t>, l/100km.</w:t>
              </w:r>
            </w:ins>
          </w:p>
        </w:tc>
        <w:tc>
          <w:tcPr>
            <w:tcW w:w="3685" w:type="dxa"/>
            <w:tcBorders>
              <w:bottom w:val="single" w:sz="12" w:space="0" w:color="auto"/>
            </w:tcBorders>
          </w:tcPr>
          <w:p w14:paraId="711720F5" w14:textId="61F54928" w:rsidR="009B5AC7" w:rsidRPr="00771703" w:rsidRDefault="009B5AC7" w:rsidP="00C81E75">
            <w:pPr>
              <w:spacing w:after="60"/>
              <w:ind w:left="57"/>
              <w:rPr>
                <w:ins w:id="16491" w:author="Serge Dubuc" w:date="2015-10-17T15:36:00Z"/>
              </w:rPr>
            </w:pPr>
            <w:ins w:id="16492" w:author="Serge Dubuc" w:date="2015-10-17T15:36:00Z">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ins>
            <w:ins w:id="16493" w:author="Serge Dubuc" w:date="2015-10-17T15:43:00Z">
              <w:r w:rsidR="00E91DBE">
                <w:t>.</w:t>
              </w:r>
            </w:ins>
          </w:p>
          <w:p w14:paraId="1A306859" w14:textId="77777777" w:rsidR="009B5AC7" w:rsidRPr="00771703" w:rsidRDefault="009B5AC7" w:rsidP="00C81E75">
            <w:pPr>
              <w:spacing w:after="60"/>
              <w:ind w:left="57"/>
              <w:rPr>
                <w:ins w:id="16494" w:author="Serge Dubuc" w:date="2015-10-17T15:36:00Z"/>
              </w:rPr>
            </w:pPr>
            <w:ins w:id="16495" w:author="Serge Dubuc" w:date="2015-10-17T15:36:00Z">
              <w:r w:rsidRPr="00771703">
                <w:t>Annex 7, 3.2.3.</w:t>
              </w:r>
            </w:ins>
          </w:p>
          <w:p w14:paraId="4E1FEF1B" w14:textId="77777777" w:rsidR="009B5AC7" w:rsidRPr="00DA70E3" w:rsidRDefault="009B5AC7" w:rsidP="00C81E75">
            <w:pPr>
              <w:spacing w:after="60"/>
              <w:ind w:left="57"/>
              <w:rPr>
                <w:ins w:id="16496" w:author="Serge Dubuc" w:date="2015-10-17T15:36:00Z"/>
              </w:rPr>
            </w:pPr>
            <w:ins w:id="16497" w:author="Serge Dubuc" w:date="2015-10-17T15:36:00Z">
              <w:r w:rsidRPr="00681568">
                <w:t>CO</w:t>
              </w:r>
              <w:r w:rsidRPr="00681568">
                <w:rPr>
                  <w:vertAlign w:val="subscript"/>
                </w:rPr>
                <w:t>2</w:t>
              </w:r>
              <w:r w:rsidRPr="00CD031A">
                <w:t xml:space="preserve"> emissions must be expressed in grams per kilometre (g/km) rounded to the nearest whole</w:t>
              </w:r>
              <w:r w:rsidRPr="00DA70E3">
                <w:t xml:space="preserve"> number;</w:t>
              </w:r>
            </w:ins>
          </w:p>
          <w:p w14:paraId="3A24B14E" w14:textId="3A6449A3" w:rsidR="00580D76" w:rsidRPr="009B5AC7" w:rsidRDefault="009B5AC7" w:rsidP="00C81E75">
            <w:pPr>
              <w:spacing w:after="60"/>
              <w:ind w:left="57"/>
              <w:rPr>
                <w:ins w:id="16498" w:author="Serge Dubuc" w:date="2015-10-17T15:36:00Z"/>
              </w:rPr>
            </w:pPr>
            <w:ins w:id="16499" w:author="Serge Dubuc" w:date="2015-10-17T15:36:00Z">
              <w:r w:rsidRPr="009B5AC7">
                <w:t>FC values shall be rounded to one decimal place, expressed in (l/100km).</w:t>
              </w:r>
            </w:ins>
          </w:p>
        </w:tc>
        <w:tc>
          <w:tcPr>
            <w:tcW w:w="1701" w:type="dxa"/>
            <w:tcBorders>
              <w:bottom w:val="single" w:sz="12" w:space="0" w:color="auto"/>
            </w:tcBorders>
          </w:tcPr>
          <w:p w14:paraId="2CB2D6A7" w14:textId="77777777" w:rsidR="009B5AC7" w:rsidRPr="00601E9D" w:rsidRDefault="009B5AC7" w:rsidP="00C81E75">
            <w:pPr>
              <w:spacing w:after="60"/>
              <w:ind w:left="57"/>
              <w:rPr>
                <w:ins w:id="16500" w:author="Serge Dubuc" w:date="2015-10-17T15:36:00Z"/>
                <w:lang w:val="de-DE"/>
              </w:rPr>
            </w:pPr>
            <w:ins w:id="16501" w:author="Serge Dubuc" w:date="2015-10-17T15:36:00Z">
              <w:r w:rsidRPr="00601E9D">
                <w:rPr>
                  <w:lang w:val="de-DE"/>
                </w:rPr>
                <w:t>M</w:t>
              </w:r>
              <w:r w:rsidRPr="00601E9D">
                <w:rPr>
                  <w:vertAlign w:val="subscript"/>
                  <w:lang w:val="de-DE"/>
                </w:rPr>
                <w:t>CO2,c,ind</w:t>
              </w:r>
              <w:r w:rsidRPr="00601E9D">
                <w:rPr>
                  <w:lang w:val="de-DE"/>
                </w:rPr>
                <w:t xml:space="preserve"> g/km;</w:t>
              </w:r>
            </w:ins>
          </w:p>
          <w:p w14:paraId="63E18BEC" w14:textId="77777777" w:rsidR="009B5AC7" w:rsidRPr="009B5AC7" w:rsidRDefault="009B5AC7" w:rsidP="00C81E75">
            <w:pPr>
              <w:spacing w:after="60"/>
              <w:ind w:left="57"/>
              <w:rPr>
                <w:ins w:id="16502" w:author="Serge Dubuc" w:date="2015-10-17T15:36:00Z"/>
              </w:rPr>
            </w:pPr>
            <w:ins w:id="16503" w:author="Serge Dubuc" w:date="2015-10-17T15:36:00Z">
              <w:r w:rsidRPr="00601E9D">
                <w:t>M</w:t>
              </w:r>
              <w:r w:rsidRPr="00601E9D">
                <w:rPr>
                  <w:vertAlign w:val="subscript"/>
                </w:rPr>
                <w:t>CO2,p,ind</w:t>
              </w:r>
              <w:r w:rsidRPr="009B5AC7">
                <w:t>, g/km;</w:t>
              </w:r>
            </w:ins>
          </w:p>
          <w:p w14:paraId="5EC1D2F8" w14:textId="77777777" w:rsidR="009B5AC7" w:rsidRPr="009B5AC7" w:rsidRDefault="009B5AC7" w:rsidP="00C81E75">
            <w:pPr>
              <w:spacing w:after="60"/>
              <w:ind w:left="57"/>
              <w:rPr>
                <w:ins w:id="16504" w:author="Serge Dubuc" w:date="2015-10-17T15:36:00Z"/>
              </w:rPr>
            </w:pPr>
            <w:ins w:id="16505" w:author="Serge Dubuc" w:date="2015-10-17T15:36:00Z">
              <w:r w:rsidRPr="00601E9D">
                <w:t>FC</w:t>
              </w:r>
              <w:r w:rsidRPr="00601E9D">
                <w:rPr>
                  <w:vertAlign w:val="subscript"/>
                </w:rPr>
                <w:t>c,ind</w:t>
              </w:r>
              <w:r w:rsidRPr="009B5AC7">
                <w:t xml:space="preserve"> l/100km;</w:t>
              </w:r>
            </w:ins>
          </w:p>
          <w:p w14:paraId="4CC7660F" w14:textId="77777777" w:rsidR="009B5AC7" w:rsidRPr="009B5AC7" w:rsidRDefault="009B5AC7" w:rsidP="00C81E75">
            <w:pPr>
              <w:spacing w:after="60"/>
              <w:ind w:left="57"/>
              <w:rPr>
                <w:ins w:id="16506" w:author="Serge Dubuc" w:date="2015-10-17T15:36:00Z"/>
              </w:rPr>
            </w:pPr>
            <w:ins w:id="16507" w:author="Serge Dubuc" w:date="2015-10-17T15:36:00Z">
              <w:r w:rsidRPr="00601E9D">
                <w:t>FC</w:t>
              </w:r>
              <w:r w:rsidRPr="00601E9D">
                <w:rPr>
                  <w:vertAlign w:val="subscript"/>
                </w:rPr>
                <w:t>p,ind</w:t>
              </w:r>
              <w:r w:rsidRPr="009B5AC7">
                <w:t>, l/100km.</w:t>
              </w:r>
            </w:ins>
          </w:p>
        </w:tc>
        <w:tc>
          <w:tcPr>
            <w:tcW w:w="1361" w:type="dxa"/>
            <w:tcBorders>
              <w:bottom w:val="single" w:sz="12" w:space="0" w:color="auto"/>
            </w:tcBorders>
          </w:tcPr>
          <w:p w14:paraId="18A331DB" w14:textId="77777777" w:rsidR="009B5AC7" w:rsidRPr="00E91DBE" w:rsidRDefault="009B5AC7" w:rsidP="00C81E75">
            <w:pPr>
              <w:spacing w:after="60"/>
              <w:ind w:left="57"/>
              <w:jc w:val="center"/>
              <w:rPr>
                <w:ins w:id="16508" w:author="Serge Dubuc" w:date="2015-10-17T15:36:00Z"/>
              </w:rPr>
            </w:pPr>
            <w:ins w:id="16509" w:author="Serge Dubuc" w:date="2015-10-17T15:36:00Z">
              <w:r w:rsidRPr="00E91DBE">
                <w:t>10</w:t>
              </w:r>
            </w:ins>
          </w:p>
          <w:p w14:paraId="20EE5A90" w14:textId="77777777" w:rsidR="009B5AC7" w:rsidRPr="00771703" w:rsidRDefault="009B5AC7" w:rsidP="00C81E75">
            <w:pPr>
              <w:spacing w:after="60"/>
              <w:ind w:left="57"/>
              <w:jc w:val="center"/>
              <w:rPr>
                <w:ins w:id="16510" w:author="Serge Dubuc" w:date="2015-10-17T15:36:00Z"/>
              </w:rPr>
            </w:pPr>
            <w:ins w:id="16511" w:author="Serge Dubuc" w:date="2015-10-17T15:36:00Z">
              <w:r w:rsidRPr="00771703">
                <w:t>"result of an individual vehicle"</w:t>
              </w:r>
            </w:ins>
          </w:p>
          <w:p w14:paraId="072CC725" w14:textId="1D45DF68" w:rsidR="009B5AC7" w:rsidRPr="00771703" w:rsidRDefault="00474B4D" w:rsidP="00C81E75">
            <w:pPr>
              <w:spacing w:after="60"/>
              <w:ind w:left="57"/>
              <w:jc w:val="center"/>
              <w:rPr>
                <w:ins w:id="16512" w:author="Serge Dubuc" w:date="2015-10-17T15:36:00Z"/>
              </w:rPr>
            </w:pPr>
            <w:ins w:id="16513" w:author="Serge Dubuc" w:date="2015-10-17T15:48:00Z">
              <w:r>
                <w:t>F</w:t>
              </w:r>
            </w:ins>
            <w:ins w:id="16514" w:author="Serge Dubuc" w:date="2015-10-17T15:36:00Z">
              <w:r w:rsidR="009B5AC7" w:rsidRPr="00771703">
                <w:t>inal CO</w:t>
              </w:r>
              <w:r w:rsidR="009B5AC7" w:rsidRPr="00601E9D">
                <w:rPr>
                  <w:vertAlign w:val="subscript"/>
                </w:rPr>
                <w:t>2</w:t>
              </w:r>
              <w:r w:rsidR="009B5AC7" w:rsidRPr="00771703">
                <w:t xml:space="preserve"> and FC result</w:t>
              </w:r>
            </w:ins>
          </w:p>
        </w:tc>
      </w:tr>
    </w:tbl>
    <w:p w14:paraId="062C1501" w14:textId="77777777" w:rsidR="0053069C" w:rsidRDefault="0053069C" w:rsidP="00D21AB6">
      <w:pPr>
        <w:pStyle w:val="SingleTxtG"/>
        <w:ind w:left="2268" w:hanging="1134"/>
        <w:rPr>
          <w:ins w:id="16515" w:author="Serge Dubuc" w:date="2015-10-17T15:27:00Z"/>
        </w:rPr>
      </w:pPr>
    </w:p>
    <w:p w14:paraId="0046B294" w14:textId="77777777"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14:paraId="333D89E5" w14:textId="0610530F" w:rsidR="00A40525" w:rsidRPr="00C47377" w:rsidRDefault="00A40525" w:rsidP="00D21AB6">
      <w:pPr>
        <w:pStyle w:val="SingleTxtG"/>
        <w:ind w:left="2268" w:hanging="1134"/>
      </w:pPr>
      <w:r w:rsidRPr="00C47377">
        <w:t>2.1</w:t>
      </w:r>
      <w:r w:rsidR="00D21AB6" w:rsidRPr="00C47377">
        <w:t>.</w:t>
      </w:r>
      <w:r w:rsidR="00D21AB6" w:rsidRPr="00C47377">
        <w:tab/>
      </w:r>
      <w:del w:id="16516" w:author="Serge M. Dubuc" w:date="2015-01-11T12:29:00Z">
        <w:r w:rsidRPr="00C47377" w:rsidDel="00AC5BB9">
          <w:delText xml:space="preserve">Diluted exhaust </w:delText>
        </w:r>
        <w:r w:rsidR="00FB3E68" w:rsidDel="00AC5BB9">
          <w:delText xml:space="preserve">gas </w:delText>
        </w:r>
        <w:r w:rsidRPr="00C47377" w:rsidDel="00AC5BB9">
          <w:delText>v</w:delText>
        </w:r>
      </w:del>
      <w:ins w:id="16517" w:author="Serge M. Dubuc" w:date="2015-01-11T12:29:00Z">
        <w:r w:rsidR="00AC5BB9">
          <w:t>V</w:t>
        </w:r>
      </w:ins>
      <w:r w:rsidRPr="00C47377">
        <w:t>olume calculation for a variable dilution device capable of operating at a constant or variable flow rate</w:t>
      </w:r>
      <w:del w:id="16518" w:author="Serge M. Dubuc" w:date="2015-01-11T12:30:00Z">
        <w:r w:rsidR="00D21AB6" w:rsidRPr="00C47377" w:rsidDel="00AC5BB9">
          <w:delText>.</w:delText>
        </w:r>
      </w:del>
    </w:p>
    <w:p w14:paraId="5ADFDD86" w14:textId="3310AA97" w:rsidR="00A40525" w:rsidRPr="00C47377" w:rsidRDefault="00A40525" w:rsidP="00D21AB6">
      <w:pPr>
        <w:pStyle w:val="SingleTxtG"/>
        <w:ind w:left="2268" w:hanging="1134"/>
        <w:rPr>
          <w:szCs w:val="24"/>
        </w:rPr>
      </w:pPr>
      <w:r w:rsidRPr="00C47377">
        <w:rPr>
          <w:szCs w:val="24"/>
        </w:rPr>
        <w:t>2.1.1.</w:t>
      </w:r>
      <w:r w:rsidR="00D21AB6" w:rsidRPr="00C47377">
        <w:rPr>
          <w:szCs w:val="24"/>
        </w:rPr>
        <w:tab/>
      </w:r>
      <w:del w:id="16519" w:author="Serge M. Dubuc" w:date="2015-03-17T13:25:00Z">
        <w:r w:rsidRPr="00C47377" w:rsidDel="00640368">
          <w:rPr>
            <w:szCs w:val="24"/>
          </w:rPr>
          <w:delText>The parameters showing the</w:delText>
        </w:r>
      </w:del>
      <w:ins w:id="16520" w:author="Serge M. Dubuc" w:date="2015-03-17T13:25:00Z">
        <w:r w:rsidR="00640368">
          <w:rPr>
            <w:szCs w:val="24"/>
          </w:rPr>
          <w:t>The</w:t>
        </w:r>
      </w:ins>
      <w:r w:rsidRPr="00C47377">
        <w:rPr>
          <w:szCs w:val="24"/>
        </w:rPr>
        <w:t xml:space="preserve"> volumetric flow shall be </w:t>
      </w:r>
      <w:del w:id="16521" w:author="Serge M. Dubuc" w:date="2015-07-18T14:00:00Z">
        <w:r w:rsidRPr="00C47377" w:rsidDel="00E35C16">
          <w:rPr>
            <w:szCs w:val="24"/>
          </w:rPr>
          <w:delText xml:space="preserve">recorded </w:delText>
        </w:r>
      </w:del>
      <w:ins w:id="16522" w:author="Serge M. Dubuc" w:date="2015-07-18T14:00:00Z">
        <w:r w:rsidR="00E35C16">
          <w:rPr>
            <w:szCs w:val="24"/>
          </w:rPr>
          <w:t>measured</w:t>
        </w:r>
        <w:r w:rsidR="00E35C16" w:rsidRPr="00C47377">
          <w:rPr>
            <w:szCs w:val="24"/>
          </w:rPr>
          <w:t xml:space="preserve"> </w:t>
        </w:r>
      </w:ins>
      <w:r w:rsidRPr="00C47377">
        <w:rPr>
          <w:szCs w:val="24"/>
        </w:rPr>
        <w:t xml:space="preserve">continuously. The total volume shall be </w:t>
      </w:r>
      <w:del w:id="16523" w:author="Serge M. Dubuc" w:date="2015-07-18T14:01:00Z">
        <w:r w:rsidRPr="00C47377" w:rsidDel="00E35C16">
          <w:rPr>
            <w:szCs w:val="24"/>
          </w:rPr>
          <w:delText xml:space="preserve">recorded </w:delText>
        </w:r>
      </w:del>
      <w:ins w:id="16524" w:author="Serge M. Dubuc" w:date="2015-07-18T14:01:00Z">
        <w:r w:rsidR="00E35C16">
          <w:rPr>
            <w:szCs w:val="24"/>
          </w:rPr>
          <w:t>measured</w:t>
        </w:r>
        <w:r w:rsidR="00E35C16" w:rsidRPr="00C47377">
          <w:rPr>
            <w:szCs w:val="24"/>
          </w:rPr>
          <w:t xml:space="preserve"> </w:t>
        </w:r>
      </w:ins>
      <w:r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7A4C7ECA" w:rsidR="00A40525" w:rsidRPr="00C47377" w:rsidRDefault="00F40E2B" w:rsidP="00B20526">
      <w:pPr>
        <w:pStyle w:val="SingleTxtG"/>
        <w:tabs>
          <w:tab w:val="right" w:pos="8505"/>
        </w:tabs>
        <w:ind w:left="2268" w:firstLine="2268"/>
        <w:rPr>
          <w:szCs w:val="24"/>
        </w:rP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00D21AB6" w:rsidRPr="00C47377">
        <w:rPr>
          <w:szCs w:val="24"/>
        </w:rPr>
        <w:tab/>
      </w:r>
      <w:del w:id="16525" w:author="Serge Dubuc" w:date="2015-10-17T17:26:00Z">
        <w:r w:rsidR="00A40525" w:rsidRPr="00C47377" w:rsidDel="00C56DA0">
          <w:rPr>
            <w:szCs w:val="24"/>
          </w:rPr>
          <w:delText>(1)</w:delText>
        </w:r>
      </w:del>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406540D6"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ins w:id="16526" w:author="Serge M. Dubuc" w:date="2015-05-02T17:28:00Z">
        <w:r w:rsidR="0037622C">
          <w:rPr>
            <w:szCs w:val="24"/>
          </w:rPr>
          <w:t xml:space="preserve"> </w:t>
        </w:r>
      </w:ins>
      <w:ins w:id="16527" w:author="Serge M. Dubuc" w:date="2014-07-08T12:58:00Z">
        <w:r w:rsidR="0082714A">
          <w:rPr>
            <w:szCs w:val="24"/>
          </w:rPr>
          <w:t>litre</w:t>
        </w:r>
      </w:ins>
      <w:ins w:id="16528" w:author="Serge M. Dubuc" w:date="2014-07-08T13:04:00Z">
        <w:r w:rsidR="003B3937">
          <w:rPr>
            <w:szCs w:val="24"/>
          </w:rPr>
          <w:t>s</w:t>
        </w:r>
      </w:ins>
      <w:ins w:id="16529" w:author="Serge M. Dubuc" w:date="2014-07-08T12:58:00Z">
        <w:r w:rsidR="0082714A">
          <w:rPr>
            <w:szCs w:val="24"/>
          </w:rPr>
          <w:t xml:space="preserve"> per pump revolution</w:t>
        </w:r>
      </w:ins>
      <w:del w:id="16530" w:author="Serge M. Dubuc" w:date="2014-07-08T12:58:00Z">
        <w:r w:rsidR="00A40525" w:rsidRPr="00C47377" w:rsidDel="0082714A">
          <w:rPr>
            <w:szCs w:val="24"/>
          </w:rPr>
          <w:delText>N</w:delText>
        </w:r>
        <w:r w:rsidR="00F01B4A" w:rsidRPr="00F01B4A" w:rsidDel="0082714A">
          <w:rPr>
            <w:szCs w:val="24"/>
            <w:vertAlign w:val="superscript"/>
          </w:rPr>
          <w:delText>-1</w:delText>
        </w:r>
      </w:del>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77777777"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Pr="00C47377">
        <w:rPr>
          <w:szCs w:val="24"/>
        </w:rPr>
        <w:t>corrected to standard conditions according to the</w:t>
      </w:r>
      <w:r w:rsidR="00D21AB6" w:rsidRPr="00C47377">
        <w:rPr>
          <w:szCs w:val="24"/>
        </w:rPr>
        <w:t xml:space="preserve"> following equation:</w:t>
      </w:r>
    </w:p>
    <w:p w14:paraId="0262D0E2" w14:textId="64F2227E" w:rsidR="00A40525" w:rsidRPr="00C47377" w:rsidRDefault="00F83B62" w:rsidP="001B567E">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D21AB6" w:rsidRPr="00C47377">
        <w:rPr>
          <w:szCs w:val="24"/>
        </w:rPr>
        <w:tab/>
      </w:r>
      <w:del w:id="16531" w:author="Serge Dubuc" w:date="2015-10-17T17:28:00Z">
        <w:r w:rsidR="00A40525" w:rsidRPr="00C47377" w:rsidDel="00C56DA0">
          <w:rPr>
            <w:szCs w:val="24"/>
          </w:rPr>
          <w:delText>(2)</w:delText>
        </w:r>
      </w:del>
    </w:p>
    <w:p w14:paraId="23F42853" w14:textId="77777777" w:rsidR="00A40525" w:rsidRPr="00C47377" w:rsidRDefault="00A40525" w:rsidP="00D21AB6">
      <w:pPr>
        <w:pStyle w:val="SingleTxtG"/>
        <w:ind w:left="2268"/>
        <w:rPr>
          <w:szCs w:val="24"/>
        </w:rPr>
      </w:pPr>
      <w:r w:rsidRPr="00C47377">
        <w:rPr>
          <w:szCs w:val="24"/>
        </w:rPr>
        <w:t>where:</w:t>
      </w:r>
    </w:p>
    <w:p w14:paraId="68BBB0CC" w14:textId="478F7C1A" w:rsidR="00A40525" w:rsidRPr="00F40E2B" w:rsidRDefault="00F83B62" w:rsidP="00B20526">
      <w:pPr>
        <w:pStyle w:val="SingleTxtG"/>
        <w:ind w:left="2268" w:firstLine="1985"/>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w:ins w:id="16532" w:author="Serge M. Dubuc" w:date="2014-05-13T12:18:00Z">
        <w:r w:rsidR="00F616B8">
          <w:rPr>
            <w:szCs w:val="24"/>
          </w:rPr>
          <w:tab/>
        </w:r>
      </w:ins>
    </w:p>
    <w:p w14:paraId="037A7F3E" w14:textId="77777777" w:rsidR="00D21AB6" w:rsidRPr="00C47377" w:rsidRDefault="00F83B62"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7240E113"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del w:id="16533" w:author="Serge M. Dubuc" w:date="2015-08-04T11:02:00Z">
        <w:r w:rsidR="00A40525" w:rsidRPr="00C47377" w:rsidDel="00B20526">
          <w:rPr>
            <w:szCs w:val="24"/>
          </w:rPr>
          <w:delText xml:space="preserve">to </w:delText>
        </w:r>
      </w:del>
      <w:ins w:id="16534" w:author="Serge M. Dubuc" w:date="2015-08-04T11:02:00Z">
        <w:r w:rsidR="00B20526">
          <w:rPr>
            <w:szCs w:val="24"/>
          </w:rPr>
          <w:t>of</w:t>
        </w:r>
        <w:r w:rsidR="00B20526" w:rsidRPr="00C47377">
          <w:rPr>
            <w:szCs w:val="24"/>
          </w:rPr>
          <w:t xml:space="preserve"> </w:t>
        </w:r>
      </w:ins>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ins w:id="16535" w:author="Serge Dubuc" w:date="2015-10-15T08:56:00Z">
        <w:r w:rsidR="001B1F39">
          <w:t xml:space="preserve">arithmetic average </w:t>
        </w:r>
      </w:ins>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16536" w:name="_Toc284587186"/>
      <w:bookmarkStart w:id="16537" w:name="_Toc284587437"/>
      <w:r w:rsidRPr="00C47377">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5087BA0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ins w:id="16538" w:author="Serge M. Dubuc" w:date="2015-03-31T18:15:00Z">
        <w:r w:rsidR="0078603F">
          <w:rPr>
            <w:szCs w:val="24"/>
          </w:rPr>
          <w:t>'s</w:t>
        </w:r>
      </w:ins>
      <w:r w:rsidRPr="00C47377">
        <w:rPr>
          <w:szCs w:val="24"/>
        </w:rPr>
        <w:t xml:space="preserve"> intake</w:t>
      </w:r>
      <w:ins w:id="16539" w:author="Serge M. Dubuc" w:date="2015-03-31T18:16:00Z">
        <w:r w:rsidR="0078603F">
          <w:rPr>
            <w:szCs w:val="24"/>
          </w:rPr>
          <w:t xml:space="preserve">, </w:t>
        </w:r>
      </w:ins>
      <w:del w:id="16540" w:author="Serge M. Dubuc" w:date="2015-03-31T18:16:00Z">
        <w:r w:rsidRPr="00C47377" w:rsidDel="0078603F">
          <w:rPr>
            <w:szCs w:val="24"/>
          </w:rPr>
          <w:delText>/</w:delText>
        </w:r>
      </w:del>
      <w:r w:rsidRPr="00C47377">
        <w:rPr>
          <w:szCs w:val="24"/>
        </w:rPr>
        <w:t>combustion</w:t>
      </w:r>
      <w:ins w:id="16541" w:author="Serge M. Dubuc" w:date="2015-03-31T18:16:00Z">
        <w:r w:rsidR="0078603F">
          <w:rPr>
            <w:szCs w:val="24"/>
          </w:rPr>
          <w:t xml:space="preserve"> and </w:t>
        </w:r>
      </w:ins>
      <w:del w:id="16542" w:author="Serge M. Dubuc" w:date="2015-03-31T18:16:00Z">
        <w:r w:rsidRPr="00C47377" w:rsidDel="0078603F">
          <w:rPr>
            <w:szCs w:val="24"/>
          </w:rPr>
          <w:delText>/</w:delText>
        </w:r>
      </w:del>
      <w:r w:rsidRPr="00C47377">
        <w:rPr>
          <w:szCs w:val="24"/>
        </w:rPr>
        <w:t>exhaust process</w:t>
      </w:r>
      <w:ins w:id="16543" w:author="Serge M. Dubuc" w:date="2015-03-31T18:16:00Z">
        <w:r w:rsidR="0078603F">
          <w:rPr>
            <w:szCs w:val="24"/>
          </w:rPr>
          <w:t>es</w:t>
        </w:r>
      </w:ins>
      <w:r w:rsidRPr="00C47377">
        <w:rPr>
          <w:szCs w:val="24"/>
        </w:rPr>
        <w:t xml:space="preserve"> </w:t>
      </w:r>
      <w:del w:id="16544" w:author="Serge M. Dubuc" w:date="2015-08-04T11:02:00Z">
        <w:r w:rsidRPr="00C47377" w:rsidDel="00B20526">
          <w:rPr>
            <w:szCs w:val="24"/>
          </w:rPr>
          <w:delText xml:space="preserve">can </w:delText>
        </w:r>
      </w:del>
      <w:ins w:id="16545" w:author="Serge M. Dubuc" w:date="2015-08-04T11:02:00Z">
        <w:r w:rsidR="00B20526">
          <w:rPr>
            <w:szCs w:val="24"/>
          </w:rPr>
          <w:t>may</w:t>
        </w:r>
        <w:r w:rsidR="00B20526" w:rsidRPr="00C47377">
          <w:rPr>
            <w:szCs w:val="24"/>
          </w:rPr>
          <w:t xml:space="preserve"> </w:t>
        </w:r>
      </w:ins>
      <w:r w:rsidRPr="00C47377">
        <w:rPr>
          <w:szCs w:val="24"/>
        </w:rPr>
        <w:t>be considered to be ideal according to Avogadro’s hypothesis.</w:t>
      </w:r>
    </w:p>
    <w:p w14:paraId="49E7FBBA" w14:textId="578ED8B0"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The mass</w:t>
      </w:r>
      <w:ins w:id="16546" w:author="Serge M. Dubuc" w:date="2015-03-31T18:16:00Z">
        <w:r w:rsidR="0078603F">
          <w:rPr>
            <w:szCs w:val="24"/>
          </w:rPr>
          <w:t>,</w:t>
        </w:r>
      </w:ins>
      <w:r w:rsidRPr="00C47377">
        <w:rPr>
          <w:szCs w:val="24"/>
        </w:rPr>
        <w:t xml:space="preserve"> </w:t>
      </w:r>
      <m:oMath>
        <m:r>
          <m:rPr>
            <m:sty m:val="p"/>
          </m:rPr>
          <w:rPr>
            <w:rFonts w:ascii="Cambria Math" w:hAnsi="Cambria Math"/>
            <w:szCs w:val="24"/>
          </w:rPr>
          <m:t>M</m:t>
        </m:r>
        <m:r>
          <w:ins w:id="16547" w:author="Serge M. Dubuc" w:date="2015-03-31T18:16:00Z">
            <m:rPr>
              <m:sty m:val="p"/>
            </m:rPr>
            <w:rPr>
              <w:rFonts w:ascii="Cambria Math" w:hAnsi="Cambria Math"/>
              <w:szCs w:val="24"/>
            </w:rPr>
            <m:t>,</m:t>
          </w:ins>
        </m:r>
      </m:oMath>
      <w:r w:rsidRPr="00C47377">
        <w:rPr>
          <w:szCs w:val="24"/>
        </w:rPr>
        <w:t xml:space="preserve"> of gaseous compounds emitted by the vehicle during the test shall be determined by </w:t>
      </w:r>
      <w:del w:id="16548" w:author="Serge M. Dubuc" w:date="2015-08-04T11:03:00Z">
        <w:r w:rsidRPr="00C47377" w:rsidDel="00B20526">
          <w:rPr>
            <w:szCs w:val="24"/>
          </w:rPr>
          <w:delText xml:space="preserve">obtaining </w:delText>
        </w:r>
      </w:del>
      <w:r w:rsidRPr="00C47377">
        <w:rPr>
          <w:szCs w:val="24"/>
        </w:rPr>
        <w:t xml:space="preserve">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ins w:id="16549" w:author="Serge M. Dubuc" w:date="2014-06-23T16:38:00Z">
        <w:r w:rsidR="00606F08">
          <w:rPr>
            <w:szCs w:val="24"/>
          </w:rPr>
          <w:t xml:space="preserve">(0 °C) </w:t>
        </w:r>
      </w:ins>
      <w:r w:rsidR="004B10C3">
        <w:rPr>
          <w:szCs w:val="24"/>
        </w:rPr>
        <w:t xml:space="preserve">and </w:t>
      </w:r>
      <w:r w:rsidRPr="00C47377">
        <w:rPr>
          <w:szCs w:val="24"/>
        </w:rPr>
        <w:t>101.325</w:t>
      </w:r>
      <w:r w:rsidR="00CE12A3" w:rsidRPr="00C47377">
        <w:rPr>
          <w:szCs w:val="24"/>
        </w:rPr>
        <w:t> kPa</w:t>
      </w:r>
      <w:r w:rsidRPr="00C47377">
        <w:rPr>
          <w:szCs w:val="24"/>
        </w:rPr>
        <w:t>:</w:t>
      </w:r>
      <w:del w:id="16550" w:author="Serge M. Dubuc" w:date="2015-08-16T17:08:00Z">
        <w:r w:rsidR="009859E8" w:rsidDel="00B32C37">
          <w:rPr>
            <w:szCs w:val="24"/>
          </w:rPr>
          <w:delText xml:space="preserve">    </w:delText>
        </w:r>
      </w:del>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FC2B46" w:rsidR="00D21AB6" w:rsidRPr="00F363AD" w:rsidRDefault="00A40525" w:rsidP="00F01B4A">
      <w:pPr>
        <w:pStyle w:val="SingleTxtG"/>
        <w:tabs>
          <w:tab w:val="left" w:pos="2835"/>
          <w:tab w:val="left" w:pos="6237"/>
        </w:tabs>
        <w:ind w:left="2268"/>
        <w:rPr>
          <w:szCs w:val="24"/>
        </w:rPr>
      </w:pPr>
      <w:r w:rsidRPr="00F363AD">
        <w:rPr>
          <w:szCs w:val="24"/>
        </w:rPr>
        <w:tab/>
        <w:t>for petrol (E5) (C</w:t>
      </w:r>
      <w:r w:rsidRPr="00F363AD">
        <w:rPr>
          <w:szCs w:val="24"/>
          <w:vertAlign w:val="subscript"/>
        </w:rPr>
        <w:t>1</w:t>
      </w:r>
      <w:r w:rsidRPr="00F363AD">
        <w:rPr>
          <w:szCs w:val="24"/>
        </w:rPr>
        <w:t>H</w:t>
      </w:r>
      <w:r w:rsidRPr="00F363AD">
        <w:rPr>
          <w:szCs w:val="24"/>
          <w:vertAlign w:val="subscript"/>
        </w:rPr>
        <w:t>1.89</w:t>
      </w:r>
      <w:r w:rsidRPr="00F363AD">
        <w:rPr>
          <w:szCs w:val="24"/>
        </w:rPr>
        <w:t>O</w:t>
      </w:r>
      <w:r w:rsidRPr="00F363AD">
        <w:rPr>
          <w:szCs w:val="24"/>
          <w:vertAlign w:val="subscript"/>
        </w:rPr>
        <w:t>0.016</w:t>
      </w:r>
      <w:r w:rsidRPr="00F363AD">
        <w:rPr>
          <w:szCs w:val="24"/>
        </w:rPr>
        <w:t>)</w:t>
      </w:r>
      <w:r w:rsidRPr="00F363AD">
        <w:rPr>
          <w:szCs w:val="24"/>
        </w:rPr>
        <w:tab/>
      </w:r>
      <m:oMath>
        <m:r>
          <m:rPr>
            <m:sty m:val="p"/>
          </m:rPr>
          <w:rPr>
            <w:rFonts w:ascii="Cambria Math" w:hAnsi="Cambria Math"/>
            <w:szCs w:val="24"/>
          </w:rPr>
          <m:t>ρ=</m:t>
        </m:r>
        <m:r>
          <w:ins w:id="16551" w:author="Serge M. Dubuc" w:date="2014-07-09T16:07:00Z">
            <m:rPr>
              <m:sty m:val="p"/>
            </m:rPr>
            <w:rPr>
              <w:rFonts w:ascii="Cambria Math" w:hAnsi="Cambria Math"/>
              <w:szCs w:val="24"/>
            </w:rPr>
            <m:t>0.6</m:t>
          </w:ins>
        </m:r>
        <m:r>
          <w:ins w:id="16552" w:author="Serge M. Dubuc" w:date="2014-10-20T15:16:00Z">
            <m:rPr>
              <m:sty m:val="p"/>
            </m:rPr>
            <w:rPr>
              <w:rFonts w:ascii="Cambria Math" w:hAnsi="Cambria Math"/>
              <w:szCs w:val="24"/>
            </w:rPr>
            <m:t>32</m:t>
          </w:ins>
        </m:r>
        <m:r>
          <w:del w:id="16553" w:author="Serge M. Dubuc" w:date="2014-07-09T16:07:00Z">
            <m:rPr>
              <m:sty m:val="p"/>
            </m:rPr>
            <w:rPr>
              <w:rFonts w:ascii="Cambria Math" w:hAnsi="Cambria Math"/>
              <w:szCs w:val="24"/>
            </w:rPr>
            <m:t>0.631</m:t>
          </w:del>
        </m:r>
      </m:oMath>
      <w:r w:rsidRPr="00F363AD">
        <w:rPr>
          <w:szCs w:val="24"/>
        </w:rPr>
        <w:t> g/1</w:t>
      </w:r>
    </w:p>
    <w:p w14:paraId="198EAAD3" w14:textId="424C47D2" w:rsidR="00E815EE" w:rsidRDefault="00A40525" w:rsidP="00F01B4A">
      <w:pPr>
        <w:pStyle w:val="SingleTxtG"/>
        <w:tabs>
          <w:tab w:val="left" w:pos="2835"/>
          <w:tab w:val="left" w:pos="6237"/>
        </w:tabs>
        <w:ind w:left="2268"/>
        <w:rPr>
          <w:ins w:id="16554" w:author="Serge M. Dubuc" w:date="2014-05-20T19:34:00Z"/>
          <w:szCs w:val="24"/>
        </w:rPr>
      </w:pPr>
      <w:r w:rsidRPr="00F363AD">
        <w:rPr>
          <w:szCs w:val="24"/>
        </w:rPr>
        <w:tab/>
      </w:r>
      <w:ins w:id="16555" w:author="Serge M. Dubuc" w:date="2014-05-20T19:34:00Z">
        <w:r w:rsidR="00E815EE">
          <w:rPr>
            <w:szCs w:val="24"/>
          </w:rPr>
          <w:t>for petrol (E10) (C</w:t>
        </w:r>
        <w:r w:rsidR="00E815EE" w:rsidRPr="00601E9D">
          <w:rPr>
            <w:szCs w:val="24"/>
            <w:vertAlign w:val="subscript"/>
          </w:rPr>
          <w:t>1</w:t>
        </w:r>
        <w:r w:rsidR="00E815EE">
          <w:rPr>
            <w:szCs w:val="24"/>
          </w:rPr>
          <w:t>H</w:t>
        </w:r>
        <w:r w:rsidR="00E815EE" w:rsidRPr="00601E9D">
          <w:rPr>
            <w:szCs w:val="24"/>
            <w:vertAlign w:val="subscript"/>
          </w:rPr>
          <w:t>1.93</w:t>
        </w:r>
        <w:r w:rsidR="00E815EE">
          <w:rPr>
            <w:szCs w:val="24"/>
          </w:rPr>
          <w:t xml:space="preserve"> O</w:t>
        </w:r>
      </w:ins>
      <w:ins w:id="16556" w:author="Serge M. Dubuc" w:date="2014-07-09T16:07:00Z">
        <w:r w:rsidR="00B777B6" w:rsidRPr="00601E9D">
          <w:rPr>
            <w:szCs w:val="24"/>
            <w:vertAlign w:val="subscript"/>
          </w:rPr>
          <w:t>0.0</w:t>
        </w:r>
      </w:ins>
      <w:ins w:id="16557" w:author="Serge M. Dubuc" w:date="2014-10-20T15:16:00Z">
        <w:r w:rsidR="00F9665F">
          <w:rPr>
            <w:szCs w:val="24"/>
            <w:vertAlign w:val="subscript"/>
          </w:rPr>
          <w:t>33</w:t>
        </w:r>
      </w:ins>
      <w:ins w:id="16558" w:author="Serge M. Dubuc" w:date="2014-05-20T19:34:00Z">
        <w:r w:rsidR="00E815EE">
          <w:rPr>
            <w:szCs w:val="24"/>
          </w:rPr>
          <w:t>)</w:t>
        </w:r>
        <w:r w:rsidR="00E815EE">
          <w:rPr>
            <w:szCs w:val="24"/>
          </w:rPr>
          <w:tab/>
        </w:r>
      </w:ins>
      <m:oMath>
        <m:r>
          <w:ins w:id="16559" w:author="Serge M. Dubuc" w:date="2014-05-20T19:37:00Z">
            <m:rPr>
              <m:sty m:val="p"/>
            </m:rPr>
            <w:rPr>
              <w:rFonts w:ascii="Cambria Math" w:hAnsi="Cambria Math"/>
              <w:szCs w:val="24"/>
            </w:rPr>
            <m:t>ρ=</m:t>
          </w:ins>
        </m:r>
        <m:r>
          <w:ins w:id="16560" w:author="Serge M. Dubuc" w:date="2014-07-09T16:08:00Z">
            <m:rPr>
              <m:sty m:val="p"/>
            </m:rPr>
            <w:rPr>
              <w:rFonts w:ascii="Cambria Math" w:hAnsi="Cambria Math"/>
              <w:szCs w:val="24"/>
            </w:rPr>
            <m:t>0.6</m:t>
          </w:ins>
        </m:r>
        <m:r>
          <w:ins w:id="16561" w:author="Serge M. Dubuc" w:date="2014-10-20T15:16:00Z">
            <m:rPr>
              <m:sty m:val="p"/>
            </m:rPr>
            <w:rPr>
              <w:rFonts w:ascii="Cambria Math" w:hAnsi="Cambria Math"/>
              <w:szCs w:val="24"/>
            </w:rPr>
            <m:t>46</m:t>
          </w:ins>
        </m:r>
      </m:oMath>
      <w:ins w:id="16562" w:author="Serge M. Dubuc" w:date="2014-05-20T19:37:00Z">
        <w:r w:rsidR="00A64445" w:rsidRPr="00F363AD">
          <w:rPr>
            <w:szCs w:val="24"/>
          </w:rPr>
          <w:t> </w:t>
        </w:r>
        <w:r w:rsidR="00A64445">
          <w:rPr>
            <w:szCs w:val="24"/>
          </w:rPr>
          <w:t>g/l</w:t>
        </w:r>
      </w:ins>
    </w:p>
    <w:p w14:paraId="51AB5D8E" w14:textId="3D755491" w:rsidR="00D21AB6" w:rsidRPr="002904F9" w:rsidRDefault="00E815EE" w:rsidP="00F01B4A">
      <w:pPr>
        <w:pStyle w:val="SingleTxtG"/>
        <w:tabs>
          <w:tab w:val="left" w:pos="2835"/>
          <w:tab w:val="left" w:pos="6237"/>
        </w:tabs>
        <w:ind w:left="2268"/>
        <w:rPr>
          <w:szCs w:val="24"/>
          <w:lang w:val="de-DE"/>
        </w:rPr>
      </w:pPr>
      <w:ins w:id="16563" w:author="Serge M. Dubuc" w:date="2014-05-20T19:34:00Z">
        <w:r w:rsidRPr="00304301">
          <w:rPr>
            <w:szCs w:val="24"/>
          </w:rPr>
          <w:tab/>
        </w:r>
      </w:ins>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m:t>
        </m:r>
        <m:r>
          <w:ins w:id="16564" w:author="Serge M. Dubuc" w:date="2014-07-09T16:08:00Z">
            <m:rPr>
              <m:sty m:val="p"/>
            </m:rPr>
            <w:rPr>
              <w:rFonts w:ascii="Cambria Math" w:hAnsi="Cambria Math"/>
              <w:szCs w:val="24"/>
              <w:lang w:val="de-DE"/>
            </w:rPr>
            <m:t>0.620</m:t>
          </w:ins>
        </m:r>
        <m:r>
          <w:del w:id="16565" w:author="Serge M. Dubuc" w:date="2014-07-09T16:09:00Z">
            <m:rPr>
              <m:sty m:val="p"/>
            </m:rPr>
            <w:rPr>
              <w:rFonts w:ascii="Cambria Math" w:hAnsi="Cambria Math"/>
              <w:szCs w:val="24"/>
              <w:lang w:val="de-DE"/>
            </w:rPr>
            <m:t>0.619</m:t>
          </w:del>
        </m:r>
      </m:oMath>
      <w:r w:rsidR="00B52C46" w:rsidRPr="002904F9">
        <w:rPr>
          <w:szCs w:val="24"/>
          <w:lang w:val="de-DE"/>
        </w:rPr>
        <w:t> g/1</w:t>
      </w:r>
    </w:p>
    <w:p w14:paraId="3630F12B" w14:textId="46A59BF7" w:rsidR="00D21AB6" w:rsidRDefault="00B52C46" w:rsidP="00F01B4A">
      <w:pPr>
        <w:pStyle w:val="SingleTxtG"/>
        <w:tabs>
          <w:tab w:val="left" w:pos="2835"/>
          <w:tab w:val="left" w:pos="6237"/>
        </w:tabs>
        <w:ind w:left="2268"/>
        <w:rPr>
          <w:ins w:id="16566" w:author="Serge M. Dubuc" w:date="2014-05-20T19:35:00Z"/>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m:t>
        </m:r>
        <m:r>
          <w:ins w:id="16567" w:author="Serge M. Dubuc" w:date="2014-07-09T16:09:00Z">
            <m:rPr>
              <m:sty m:val="p"/>
            </m:rPr>
            <w:rPr>
              <w:rFonts w:ascii="Cambria Math" w:hAnsi="Cambria Math"/>
              <w:szCs w:val="24"/>
              <w:lang w:val="de-DE"/>
            </w:rPr>
            <m:t>0.623</m:t>
          </w:ins>
        </m:r>
        <m:r>
          <w:del w:id="16568" w:author="Serge M. Dubuc" w:date="2014-07-09T16:09:00Z">
            <m:rPr>
              <m:sty m:val="p"/>
            </m:rPr>
            <w:rPr>
              <w:rFonts w:ascii="Cambria Math" w:hAnsi="Cambria Math"/>
              <w:szCs w:val="24"/>
              <w:lang w:val="de-DE"/>
            </w:rPr>
            <m:t>0.622</m:t>
          </w:del>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ins w:id="16569" w:author="Serge M. Dubuc" w:date="2014-05-20T19:35:00Z">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ins>
      <w:ins w:id="16570" w:author="Serge M. Dubuc" w:date="2014-05-20T19:37:00Z">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m:t>
          </m:r>
        </m:oMath>
      </w:ins>
      <m:oMath>
        <m:r>
          <w:ins w:id="16571" w:author="Serge M. Dubuc" w:date="2014-07-09T16:09:00Z">
            <m:rPr>
              <m:sty m:val="p"/>
            </m:rPr>
            <w:rPr>
              <w:rFonts w:ascii="Cambria Math" w:hAnsi="Cambria Math"/>
              <w:szCs w:val="24"/>
              <w:lang w:val="de-DE"/>
            </w:rPr>
            <m:t>0.625</m:t>
          </w:ins>
        </m:r>
      </m:oMath>
      <w:ins w:id="16572" w:author="Serge M. Dubuc" w:date="2014-05-20T19:37:00Z">
        <w:r w:rsidR="00A64445" w:rsidRPr="00601E9D">
          <w:rPr>
            <w:szCs w:val="24"/>
            <w:lang w:val="de-DE"/>
          </w:rPr>
          <w:t> </w:t>
        </w:r>
        <w:r w:rsidR="00A64445">
          <w:rPr>
            <w:szCs w:val="24"/>
            <w:lang w:val="de-DE"/>
          </w:rPr>
          <w:t>g/l</w:t>
        </w:r>
      </w:ins>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7BED867E"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m:t>
        </m:r>
        <m:r>
          <w:ins w:id="16573" w:author="Serge M. Dubuc" w:date="2014-07-09T16:09:00Z">
            <m:rPr>
              <m:sty m:val="p"/>
            </m:rPr>
            <w:rPr>
              <w:rFonts w:ascii="Cambria Math" w:hAnsi="Cambria Math"/>
              <w:szCs w:val="24"/>
            </w:rPr>
            <m:t>0.</m:t>
          </w:ins>
        </m:r>
        <m:r>
          <w:ins w:id="16574" w:author="Serge M. Dubuc" w:date="2014-07-09T16:10:00Z">
            <m:rPr>
              <m:sty m:val="p"/>
            </m:rPr>
            <w:rPr>
              <w:rFonts w:ascii="Cambria Math" w:hAnsi="Cambria Math"/>
              <w:szCs w:val="24"/>
            </w:rPr>
            <m:t>716</m:t>
          </w:ins>
        </m:r>
        <m:r>
          <w:del w:id="16575" w:author="Serge M. Dubuc" w:date="2014-07-09T16:10:00Z">
            <m:rPr>
              <m:sty m:val="p"/>
            </m:rPr>
            <w:rPr>
              <w:rFonts w:ascii="Cambria Math" w:hAnsi="Cambria Math"/>
              <w:szCs w:val="24"/>
            </w:rPr>
            <m:t>0.714</m:t>
          </w:del>
        </m:r>
      </m:oMath>
      <w:r w:rsidRPr="00F363AD">
        <w:rPr>
          <w:szCs w:val="24"/>
        </w:rPr>
        <w:t> g/l</w:t>
      </w:r>
    </w:p>
    <w:p w14:paraId="18F229FB" w14:textId="6AEC285F" w:rsidR="00D21AB6" w:rsidRPr="00F363AD" w:rsidRDefault="00A40525" w:rsidP="00F01B4A">
      <w:pPr>
        <w:pStyle w:val="SingleTxtG"/>
        <w:tabs>
          <w:tab w:val="left" w:pos="2835"/>
          <w:tab w:val="left" w:pos="6237"/>
        </w:tabs>
        <w:ind w:left="2268"/>
        <w:rPr>
          <w:szCs w:val="24"/>
        </w:rPr>
      </w:pPr>
      <w:r w:rsidRPr="00F363AD">
        <w:rPr>
          <w:szCs w:val="24"/>
        </w:rPr>
        <w:tab/>
        <w:t>for ethanol (E85) (C</w:t>
      </w:r>
      <w:r w:rsidRPr="00F363AD">
        <w:rPr>
          <w:szCs w:val="24"/>
          <w:vertAlign w:val="subscript"/>
        </w:rPr>
        <w:t>1</w:t>
      </w:r>
      <w:r w:rsidRPr="00F363AD">
        <w:rPr>
          <w:szCs w:val="24"/>
        </w:rPr>
        <w:t>H</w:t>
      </w:r>
      <w:ins w:id="16576" w:author="Serge M. Dubuc" w:date="2014-07-09T16:10:00Z">
        <w:r w:rsidR="00B0063E" w:rsidRPr="00601E9D">
          <w:rPr>
            <w:szCs w:val="24"/>
            <w:vertAlign w:val="subscript"/>
          </w:rPr>
          <w:t>2.74</w:t>
        </w:r>
      </w:ins>
      <w:del w:id="16577" w:author="Serge M. Dubuc" w:date="2014-07-09T16:10:00Z">
        <w:r w:rsidRPr="00F363AD" w:rsidDel="00B0063E">
          <w:rPr>
            <w:szCs w:val="24"/>
            <w:vertAlign w:val="subscript"/>
          </w:rPr>
          <w:delText>2,74</w:delText>
        </w:r>
      </w:del>
      <w:r w:rsidRPr="00F363AD">
        <w:rPr>
          <w:szCs w:val="24"/>
        </w:rPr>
        <w:t>O</w:t>
      </w:r>
      <w:r w:rsidRPr="00F363AD">
        <w:rPr>
          <w:szCs w:val="24"/>
          <w:vertAlign w:val="subscript"/>
        </w:rPr>
        <w:t>0.385</w:t>
      </w:r>
      <w:r w:rsidRPr="00F363AD">
        <w:rPr>
          <w:szCs w:val="24"/>
        </w:rPr>
        <w:t>)</w:t>
      </w:r>
      <w:r w:rsidRPr="00F363AD">
        <w:rPr>
          <w:szCs w:val="24"/>
        </w:rPr>
        <w:tab/>
      </w:r>
      <m:oMath>
        <m:r>
          <m:rPr>
            <m:sty m:val="p"/>
          </m:rPr>
          <w:rPr>
            <w:rFonts w:ascii="Cambria Math" w:hAnsi="Cambria Math"/>
            <w:szCs w:val="24"/>
          </w:rPr>
          <m:t>ρ=</m:t>
        </m:r>
        <m:r>
          <w:ins w:id="16578" w:author="Serge M. Dubuc" w:date="2014-07-09T16:10:00Z">
            <m:rPr>
              <m:sty m:val="p"/>
            </m:rPr>
            <w:rPr>
              <w:rFonts w:ascii="Cambria Math" w:hAnsi="Cambria Math"/>
              <w:szCs w:val="24"/>
            </w:rPr>
            <m:t>0.934</m:t>
          </w:ins>
        </m:r>
        <m:r>
          <w:del w:id="16579" w:author="Serge M. Dubuc" w:date="2014-07-09T16:10:00Z">
            <m:rPr>
              <m:sty m:val="p"/>
            </m:rPr>
            <w:rPr>
              <w:rFonts w:ascii="Cambria Math" w:hAnsi="Cambria Math"/>
              <w:szCs w:val="24"/>
            </w:rPr>
            <m:t>0.932</m:t>
          </w:del>
        </m:r>
      </m:oMath>
      <w:r w:rsidR="00CE12A3" w:rsidRPr="00F363AD">
        <w:rPr>
          <w:szCs w:val="24"/>
        </w:rPr>
        <w:t> </w:t>
      </w:r>
      <w:r w:rsidRPr="00F363AD">
        <w:rPr>
          <w:szCs w:val="24"/>
        </w:rPr>
        <w:t>g/l</w:t>
      </w:r>
    </w:p>
    <w:p w14:paraId="2DBA0FB6" w14:textId="0A4D41A4" w:rsidR="002E57DB" w:rsidRPr="00601E9D" w:rsidRDefault="002E57DB" w:rsidP="00601E9D">
      <w:pPr>
        <w:pStyle w:val="SingleTxtG"/>
        <w:tabs>
          <w:tab w:val="left" w:pos="6237"/>
        </w:tabs>
        <w:ind w:left="6237" w:hanging="3969"/>
        <w:rPr>
          <w:ins w:id="16580" w:author="Serge Dubuc" w:date="2015-09-19T06:45:00Z"/>
          <w:szCs w:val="24"/>
          <w:lang w:val="en-US"/>
        </w:rPr>
      </w:pPr>
      <w:ins w:id="16581" w:author="Serge Dubuc" w:date="2015-09-19T06:44:00Z">
        <w:r w:rsidRPr="00601E9D">
          <w:rPr>
            <w:szCs w:val="24"/>
            <w:lang w:val="en-US"/>
          </w:rPr>
          <w:t>Formaldehyde</w:t>
        </w:r>
      </w:ins>
      <w:ins w:id="16582" w:author="Serge Dubuc" w:date="2015-10-12T14:35:00Z">
        <w:r w:rsidR="001B3702" w:rsidRPr="00601E9D">
          <w:rPr>
            <w:szCs w:val="24"/>
            <w:lang w:val="en-US"/>
          </w:rPr>
          <w:t xml:space="preserve"> (if applicable)</w:t>
        </w:r>
      </w:ins>
      <w:ins w:id="16583" w:author="Serge Dubuc" w:date="2015-09-19T06:44:00Z">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ins>
    </w:p>
    <w:p w14:paraId="5E5D22A7" w14:textId="50DBE1BB" w:rsidR="002E57DB" w:rsidRPr="00601E9D" w:rsidRDefault="002E57DB" w:rsidP="00601E9D">
      <w:pPr>
        <w:pStyle w:val="SingleTxtG"/>
        <w:tabs>
          <w:tab w:val="left" w:pos="6237"/>
        </w:tabs>
        <w:ind w:left="6237" w:hanging="3969"/>
        <w:rPr>
          <w:ins w:id="16584" w:author="Serge Dubuc" w:date="2015-09-19T06:45:00Z"/>
          <w:szCs w:val="24"/>
          <w:lang w:val="en-US"/>
        </w:rPr>
      </w:pPr>
      <w:ins w:id="16585" w:author="Serge Dubuc" w:date="2015-09-19T06:45:00Z">
        <w:r w:rsidRPr="00601E9D">
          <w:rPr>
            <w:szCs w:val="24"/>
            <w:lang w:val="en-US"/>
          </w:rPr>
          <w:t>Acetaldehyde</w:t>
        </w:r>
      </w:ins>
      <w:ins w:id="16586" w:author="Serge Dubuc" w:date="2015-10-12T14:36:00Z">
        <w:r w:rsidR="001B3702">
          <w:rPr>
            <w:szCs w:val="24"/>
          </w:rPr>
          <w:t xml:space="preserve"> (if applicable)</w:t>
        </w:r>
      </w:ins>
      <w:ins w:id="16587" w:author="Serge Dubuc" w:date="2015-09-19T06:45:00Z">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ins>
    </w:p>
    <w:p w14:paraId="222DFA6B" w14:textId="1E6FA2C5" w:rsidR="002E57DB" w:rsidRPr="00601E9D" w:rsidRDefault="002E57DB" w:rsidP="00601E9D">
      <w:pPr>
        <w:pStyle w:val="SingleTxtG"/>
        <w:tabs>
          <w:tab w:val="left" w:pos="6237"/>
        </w:tabs>
        <w:ind w:left="6237" w:hanging="3969"/>
        <w:rPr>
          <w:ins w:id="16588" w:author="Serge Dubuc" w:date="2015-09-19T06:45:00Z"/>
          <w:szCs w:val="24"/>
          <w:lang w:val="en-US"/>
        </w:rPr>
      </w:pPr>
      <w:ins w:id="16589" w:author="Serge Dubuc" w:date="2015-09-19T06:45:00Z">
        <w:r w:rsidRPr="00601E9D">
          <w:rPr>
            <w:szCs w:val="24"/>
            <w:lang w:val="en-US"/>
          </w:rPr>
          <w:t>Ethanol</w:t>
        </w:r>
      </w:ins>
      <w:ins w:id="16590" w:author="Serge Dubuc" w:date="2015-10-12T14:36:00Z">
        <w:r w:rsidR="001B3702">
          <w:rPr>
            <w:szCs w:val="24"/>
          </w:rPr>
          <w:t xml:space="preserve"> (if applicable)</w:t>
        </w:r>
      </w:ins>
      <w:ins w:id="16591" w:author="Serge Dubuc" w:date="2015-09-19T06:45:00Z">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ins>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ins w:id="16592" w:author="Serge Dubuc" w:date="2015-10-12T14:36:00Z">
        <w:r w:rsidR="001B3702">
          <w:rPr>
            <w:szCs w:val="24"/>
          </w:rPr>
          <w:t xml:space="preserve"> (if applicable)</w:t>
        </w:r>
      </w:ins>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ins w:id="16593" w:author="Serge Dubuc" w:date="2015-10-12T14:36:00Z">
        <w:r w:rsidR="001B3702">
          <w:rPr>
            <w:szCs w:val="24"/>
          </w:rPr>
          <w:t xml:space="preserve"> (if applicable)</w:t>
        </w:r>
      </w:ins>
      <w:r w:rsidRPr="00F363AD">
        <w:rPr>
          <w:szCs w:val="24"/>
        </w:rPr>
        <w:tab/>
      </w:r>
      <m:oMath>
        <m:r>
          <m:rPr>
            <m:sty m:val="p"/>
          </m:rPr>
          <w:rPr>
            <w:rFonts w:ascii="Cambria Math" w:hAnsi="Cambria Math"/>
            <w:szCs w:val="24"/>
          </w:rPr>
          <m:t>ρ=1.964</m:t>
        </m:r>
      </m:oMath>
      <w:r w:rsidRPr="00712983">
        <w:rPr>
          <w:szCs w:val="24"/>
        </w:rPr>
        <w:t> g/1</w:t>
      </w:r>
    </w:p>
    <w:p w14:paraId="3F45623F" w14:textId="661FF9AD" w:rsidR="009859E8" w:rsidRDefault="00B900FD" w:rsidP="00F01B4A">
      <w:pPr>
        <w:pStyle w:val="SingleTxtG"/>
        <w:tabs>
          <w:tab w:val="left" w:pos="6237"/>
        </w:tabs>
        <w:ind w:left="2268"/>
        <w:rPr>
          <w:ins w:id="16594" w:author="Serge M. Dubuc" w:date="2015-03-17T14:13:00Z"/>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ins w:id="16595" w:author="Serge M. Dubuc" w:date="2014-12-14T14:57:00Z">
        <w:r w:rsidR="00650655">
          <w:rPr>
            <w:szCs w:val="24"/>
          </w:rPr>
          <w:t xml:space="preserve">(0 °C) </w:t>
        </w:r>
      </w:ins>
      <w:r w:rsidRPr="0034719B">
        <w:rPr>
          <w:szCs w:val="24"/>
        </w:rPr>
        <w:t>and 101.325</w:t>
      </w:r>
      <w:r w:rsidR="00A40084" w:rsidRPr="0034719B">
        <w:rPr>
          <w:szCs w:val="24"/>
        </w:rPr>
        <w:t> </w:t>
      </w:r>
      <w:r w:rsidRPr="0034719B">
        <w:rPr>
          <w:szCs w:val="24"/>
        </w:rPr>
        <w:t>kPa</w:t>
      </w:r>
      <w:ins w:id="16596" w:author="Serge M. Dubuc" w:date="2015-08-04T11:03:00Z">
        <w:r w:rsidR="00B20526">
          <w:rPr>
            <w:szCs w:val="24"/>
          </w:rPr>
          <w:t>,</w:t>
        </w:r>
      </w:ins>
      <w:r w:rsidRPr="0034719B">
        <w:rPr>
          <w:szCs w:val="24"/>
        </w:rPr>
        <w:t xml:space="preserve"> and is fuel</w:t>
      </w:r>
      <w:r w:rsidR="00323DE1" w:rsidRPr="0034719B">
        <w:rPr>
          <w:szCs w:val="24"/>
        </w:rPr>
        <w:t>-</w:t>
      </w:r>
      <w:r w:rsidRPr="0034719B">
        <w:rPr>
          <w:szCs w:val="24"/>
        </w:rPr>
        <w:t>dependent.</w:t>
      </w:r>
      <w:ins w:id="16597" w:author="Serge M. Dubuc" w:date="2015-03-17T14:12:00Z">
        <w:r w:rsidR="003268BC">
          <w:rPr>
            <w:szCs w:val="24"/>
          </w:rPr>
          <w:t xml:space="preserve"> The density for propane mass calculations (see paragraph 3.5. in Annex</w:t>
        </w:r>
      </w:ins>
      <w:r w:rsidR="00C81E75">
        <w:rPr>
          <w:szCs w:val="24"/>
        </w:rPr>
        <w:t> </w:t>
      </w:r>
      <w:ins w:id="16598" w:author="Serge M. Dubuc" w:date="2015-03-17T14:12:00Z">
        <w:r w:rsidR="003268BC">
          <w:rPr>
            <w:szCs w:val="24"/>
          </w:rPr>
          <w:t>5) is 1.967 g/l at standard conditions.</w:t>
        </w:r>
      </w:ins>
    </w:p>
    <w:p w14:paraId="72F1F995" w14:textId="37475126" w:rsidR="003268BC" w:rsidRPr="0034719B" w:rsidRDefault="003268BC" w:rsidP="00F01B4A">
      <w:pPr>
        <w:pStyle w:val="SingleTxtG"/>
        <w:tabs>
          <w:tab w:val="left" w:pos="6237"/>
        </w:tabs>
        <w:ind w:left="2268"/>
        <w:rPr>
          <w:szCs w:val="24"/>
          <w:highlight w:val="cyan"/>
        </w:rPr>
      </w:pPr>
      <w:ins w:id="16599" w:author="Serge M. Dubuc" w:date="2015-03-17T14:13:00Z">
        <w:r>
          <w:rPr>
            <w:szCs w:val="24"/>
          </w:rPr>
          <w:t xml:space="preserve">If a fuel type is not listed </w:t>
        </w:r>
      </w:ins>
      <w:ins w:id="16600" w:author="Serge Dubuc" w:date="2015-10-13T18:11:00Z">
        <w:r w:rsidR="00DD1351">
          <w:rPr>
            <w:szCs w:val="24"/>
          </w:rPr>
          <w:t>in this paragraph</w:t>
        </w:r>
      </w:ins>
      <w:ins w:id="16601" w:author="Serge M. Dubuc" w:date="2015-03-17T14:13:00Z">
        <w:r>
          <w:rPr>
            <w:szCs w:val="24"/>
          </w:rPr>
          <w:t xml:space="preserve">, the density of that fuel shall be calculated using the equation </w:t>
        </w:r>
      </w:ins>
      <w:ins w:id="16602" w:author="Serge Dubuc" w:date="2015-10-15T12:28:00Z">
        <w:r w:rsidR="00F41B58">
          <w:rPr>
            <w:szCs w:val="24"/>
          </w:rPr>
          <w:t>given</w:t>
        </w:r>
      </w:ins>
      <w:ins w:id="16603" w:author="Serge M. Dubuc" w:date="2015-03-17T14:13:00Z">
        <w:r>
          <w:rPr>
            <w:szCs w:val="24"/>
          </w:rPr>
          <w:t xml:space="preserve"> in paragraph 3.1.3. </w:t>
        </w:r>
      </w:ins>
      <w:ins w:id="16604" w:author="Serge M. Dubuc" w:date="2015-08-04T11:03:00Z">
        <w:r w:rsidR="00B20526">
          <w:t xml:space="preserve">of this </w:t>
        </w:r>
      </w:ins>
      <w:ins w:id="16605" w:author="Amend.1" w:date="2015-10-23T13:47:00Z">
        <w:r w:rsidR="00183E4F">
          <w:t>annex</w:t>
        </w:r>
      </w:ins>
      <w:ins w:id="16606" w:author="Serge M. Dubuc" w:date="2015-03-17T14:14:00Z">
        <w:r>
          <w:rPr>
            <w:szCs w:val="24"/>
          </w:rPr>
          <w:t>.</w:t>
        </w:r>
      </w:ins>
    </w:p>
    <w:p w14:paraId="6406D2A4" w14:textId="53AB172A" w:rsidR="009859E8" w:rsidRDefault="009859E8" w:rsidP="00D21AB6">
      <w:pPr>
        <w:pStyle w:val="SingleTxtG"/>
        <w:ind w:left="2268" w:hanging="1134"/>
        <w:rPr>
          <w:ins w:id="16607" w:author="Serge M. Dubuc" w:date="2014-07-14T12:51:00Z"/>
        </w:rPr>
      </w:pPr>
      <w:ins w:id="16608" w:author="Serge M. Dubuc" w:date="2014-07-14T12:49:00Z">
        <w:r>
          <w:t>3.1.3.</w:t>
        </w:r>
        <w:r>
          <w:tab/>
        </w:r>
      </w:ins>
      <w:ins w:id="16609" w:author="Serge M. Dubuc" w:date="2014-07-18T13:39:00Z">
        <w:r w:rsidR="009E5EF7">
          <w:t>The g</w:t>
        </w:r>
      </w:ins>
      <w:ins w:id="16610" w:author="Serge M. Dubuc" w:date="2014-07-18T13:38:00Z">
        <w:r w:rsidR="009E5EF7">
          <w:t xml:space="preserve">eneral equation for </w:t>
        </w:r>
      </w:ins>
      <w:ins w:id="16611" w:author="Serge M. Dubuc" w:date="2014-07-18T13:40:00Z">
        <w:r w:rsidR="009E5EF7">
          <w:t xml:space="preserve">the calculation of </w:t>
        </w:r>
      </w:ins>
      <w:ins w:id="16612" w:author="Serge M. Dubuc" w:date="2014-07-18T13:38:00Z">
        <w:r w:rsidR="009E5EF7">
          <w:t xml:space="preserve">total hydrocarbon density for each reference fuel with an </w:t>
        </w:r>
      </w:ins>
      <w:ins w:id="16613" w:author="Serge Dubuc" w:date="2015-10-04T15:00:00Z">
        <w:r w:rsidR="00995382">
          <w:t>mean</w:t>
        </w:r>
      </w:ins>
      <w:ins w:id="16614" w:author="Serge M. Dubuc" w:date="2014-07-18T13:38:00Z">
        <w:r w:rsidR="009E5EF7">
          <w:t xml:space="preserve"> composition of C</w:t>
        </w:r>
        <w:r w:rsidR="009E5EF7" w:rsidRPr="00C81E75">
          <w:rPr>
            <w:vertAlign w:val="subscript"/>
          </w:rPr>
          <w:t>X</w:t>
        </w:r>
      </w:ins>
      <w:ins w:id="16615" w:author="Serge M. Dubuc" w:date="2014-07-18T13:39:00Z">
        <w:r w:rsidR="009E5EF7">
          <w:t>H</w:t>
        </w:r>
        <w:r w:rsidR="009E5EF7" w:rsidRPr="00C81E75">
          <w:rPr>
            <w:vertAlign w:val="subscript"/>
          </w:rPr>
          <w:t>Y</w:t>
        </w:r>
        <w:r w:rsidR="009E5EF7">
          <w:t>O</w:t>
        </w:r>
        <w:r w:rsidR="009E5EF7" w:rsidRPr="00C81E75">
          <w:rPr>
            <w:vertAlign w:val="subscript"/>
          </w:rPr>
          <w:t>Z</w:t>
        </w:r>
        <w:r w:rsidR="009E5EF7">
          <w:t xml:space="preserve"> is</w:t>
        </w:r>
      </w:ins>
      <w:ins w:id="16616" w:author="Serge M. Dubuc" w:date="2014-07-18T13:40:00Z">
        <w:r w:rsidR="009E5EF7">
          <w:t xml:space="preserve"> as follows</w:t>
        </w:r>
      </w:ins>
      <w:ins w:id="16617" w:author="Serge M. Dubuc" w:date="2014-07-18T13:39:00Z">
        <w:r w:rsidR="009E5EF7">
          <w:t>:</w:t>
        </w:r>
      </w:ins>
    </w:p>
    <w:p w14:paraId="34DAA451" w14:textId="2C14DBF7" w:rsidR="002B0050" w:rsidRDefault="002B0050" w:rsidP="001B567E">
      <w:pPr>
        <w:pStyle w:val="SingleTxtG"/>
        <w:ind w:left="3686" w:hanging="1134"/>
        <w:rPr>
          <w:ins w:id="16618" w:author="Serge M. Dubuc" w:date="2014-07-14T13:00:00Z"/>
        </w:rPr>
      </w:pPr>
      <w:ins w:id="16619" w:author="Serge M. Dubuc" w:date="2014-07-14T12:52:00Z">
        <w:r>
          <w:tab/>
        </w:r>
      </w:ins>
      <m:oMath>
        <m:sSub>
          <m:sSubPr>
            <m:ctrlPr>
              <w:ins w:id="16620" w:author="Serge M. Dubuc" w:date="2014-07-14T12:59:00Z">
                <w:rPr>
                  <w:rFonts w:ascii="Cambria Math" w:hAnsi="Cambria Math"/>
                </w:rPr>
              </w:ins>
            </m:ctrlPr>
          </m:sSubPr>
          <m:e>
            <m:r>
              <w:ins w:id="16621" w:author="Serge M. Dubuc" w:date="2014-07-14T12:59:00Z">
                <m:rPr>
                  <m:sty m:val="p"/>
                </m:rPr>
                <w:rPr>
                  <w:rFonts w:ascii="Cambria Math" w:hAnsi="Cambria Math"/>
                </w:rPr>
                <m:t>ρ</m:t>
              </w:ins>
            </m:r>
          </m:e>
          <m:sub>
            <m:r>
              <w:ins w:id="16622" w:author="Serge M. Dubuc" w:date="2014-07-14T12:59:00Z">
                <m:rPr>
                  <m:sty m:val="p"/>
                </m:rPr>
                <w:rPr>
                  <w:rFonts w:ascii="Cambria Math" w:hAnsi="Cambria Math"/>
                </w:rPr>
                <m:t>THC</m:t>
              </w:ins>
            </m:r>
          </m:sub>
        </m:sSub>
        <m:r>
          <w:ins w:id="16623" w:author="Serge M. Dubuc" w:date="2014-07-14T12:59:00Z">
            <m:rPr>
              <m:sty m:val="p"/>
            </m:rPr>
            <w:rPr>
              <w:rFonts w:ascii="Cambria Math" w:hAnsi="Cambria Math"/>
            </w:rPr>
            <m:t>=</m:t>
          </w:ins>
        </m:r>
        <m:f>
          <m:fPr>
            <m:ctrlPr>
              <w:ins w:id="16624" w:author="Serge M. Dubuc" w:date="2014-07-14T12:59:00Z">
                <w:rPr>
                  <w:rFonts w:ascii="Cambria Math" w:hAnsi="Cambria Math"/>
                </w:rPr>
              </w:ins>
            </m:ctrlPr>
          </m:fPr>
          <m:num>
            <m:sSub>
              <m:sSubPr>
                <m:ctrlPr>
                  <w:ins w:id="16625" w:author="Serge M. Dubuc" w:date="2014-07-14T12:59:00Z">
                    <w:rPr>
                      <w:rFonts w:ascii="Cambria Math" w:hAnsi="Cambria Math"/>
                    </w:rPr>
                  </w:ins>
                </m:ctrlPr>
              </m:sSubPr>
              <m:e>
                <m:r>
                  <w:ins w:id="16626" w:author="Serge M. Dubuc" w:date="2014-07-14T12:59:00Z">
                    <m:rPr>
                      <m:sty m:val="p"/>
                    </m:rPr>
                    <w:rPr>
                      <w:rFonts w:ascii="Cambria Math" w:hAnsi="Cambria Math"/>
                    </w:rPr>
                    <m:t>MW</m:t>
                  </w:ins>
                </m:r>
              </m:e>
              <m:sub>
                <m:r>
                  <w:ins w:id="16627" w:author="Serge M. Dubuc" w:date="2014-07-14T12:59:00Z">
                    <m:rPr>
                      <m:sty m:val="p"/>
                    </m:rPr>
                    <w:rPr>
                      <w:rFonts w:ascii="Cambria Math" w:hAnsi="Cambria Math"/>
                    </w:rPr>
                    <m:t>c</m:t>
                  </w:ins>
                </m:r>
              </m:sub>
            </m:sSub>
            <m:r>
              <w:ins w:id="16628" w:author="Serge M. Dubuc" w:date="2014-07-14T12:59:00Z">
                <m:rPr>
                  <m:sty m:val="p"/>
                </m:rPr>
                <w:rPr>
                  <w:rFonts w:ascii="Cambria Math" w:hAnsi="Cambria Math"/>
                </w:rPr>
                <m:t xml:space="preserve"> + </m:t>
              </w:ins>
            </m:r>
            <m:f>
              <m:fPr>
                <m:ctrlPr>
                  <w:ins w:id="16629" w:author="Serge M. Dubuc" w:date="2014-07-14T12:59:00Z">
                    <w:rPr>
                      <w:rFonts w:ascii="Cambria Math" w:hAnsi="Cambria Math"/>
                    </w:rPr>
                  </w:ins>
                </m:ctrlPr>
              </m:fPr>
              <m:num>
                <m:r>
                  <w:ins w:id="16630" w:author="Serge M. Dubuc" w:date="2014-07-14T12:59:00Z">
                    <m:rPr>
                      <m:sty m:val="p"/>
                    </m:rPr>
                    <w:rPr>
                      <w:rFonts w:ascii="Cambria Math" w:hAnsi="Cambria Math"/>
                    </w:rPr>
                    <m:t>H</m:t>
                  </w:ins>
                </m:r>
              </m:num>
              <m:den>
                <m:r>
                  <w:ins w:id="16631" w:author="Serge M. Dubuc" w:date="2014-07-14T12:59:00Z">
                    <m:rPr>
                      <m:sty m:val="p"/>
                    </m:rPr>
                    <w:rPr>
                      <w:rFonts w:ascii="Cambria Math" w:hAnsi="Cambria Math"/>
                    </w:rPr>
                    <m:t>C</m:t>
                  </w:ins>
                </m:r>
              </m:den>
            </m:f>
            <m:r>
              <w:ins w:id="16632" w:author="Serge M. Dubuc" w:date="2014-07-14T12:59:00Z">
                <m:rPr>
                  <m:sty m:val="p"/>
                </m:rPr>
                <w:rPr>
                  <w:rFonts w:ascii="Cambria Math" w:hAnsi="Cambria Math"/>
                </w:rPr>
                <m:t>×</m:t>
              </w:ins>
            </m:r>
            <m:sSub>
              <m:sSubPr>
                <m:ctrlPr>
                  <w:ins w:id="16633" w:author="Serge M. Dubuc" w:date="2014-07-14T12:59:00Z">
                    <w:rPr>
                      <w:rFonts w:ascii="Cambria Math" w:hAnsi="Cambria Math"/>
                    </w:rPr>
                  </w:ins>
                </m:ctrlPr>
              </m:sSubPr>
              <m:e>
                <m:r>
                  <w:ins w:id="16634" w:author="Serge M. Dubuc" w:date="2014-07-14T12:59:00Z">
                    <m:rPr>
                      <m:sty m:val="p"/>
                    </m:rPr>
                    <w:rPr>
                      <w:rFonts w:ascii="Cambria Math" w:hAnsi="Cambria Math"/>
                    </w:rPr>
                    <m:t>MW</m:t>
                  </w:ins>
                </m:r>
              </m:e>
              <m:sub>
                <m:r>
                  <w:ins w:id="16635" w:author="Serge M. Dubuc" w:date="2014-07-14T12:59:00Z">
                    <m:rPr>
                      <m:sty m:val="p"/>
                    </m:rPr>
                    <w:rPr>
                      <w:rFonts w:ascii="Cambria Math" w:hAnsi="Cambria Math"/>
                    </w:rPr>
                    <m:t>H</m:t>
                  </w:ins>
                </m:r>
              </m:sub>
            </m:sSub>
            <m:r>
              <w:ins w:id="16636" w:author="Serge M. Dubuc" w:date="2014-07-14T12:59:00Z">
                <m:rPr>
                  <m:sty m:val="p"/>
                </m:rPr>
                <w:rPr>
                  <w:rFonts w:ascii="Cambria Math" w:hAnsi="Cambria Math"/>
                </w:rPr>
                <m:t xml:space="preserve"> + </m:t>
              </w:ins>
            </m:r>
            <m:f>
              <m:fPr>
                <m:ctrlPr>
                  <w:ins w:id="16637" w:author="Serge M. Dubuc" w:date="2014-07-14T12:59:00Z">
                    <w:rPr>
                      <w:rFonts w:ascii="Cambria Math" w:hAnsi="Cambria Math"/>
                    </w:rPr>
                  </w:ins>
                </m:ctrlPr>
              </m:fPr>
              <m:num>
                <m:r>
                  <w:ins w:id="16638" w:author="Serge M. Dubuc" w:date="2014-07-14T12:59:00Z">
                    <m:rPr>
                      <m:sty m:val="p"/>
                    </m:rPr>
                    <w:rPr>
                      <w:rFonts w:ascii="Cambria Math" w:hAnsi="Cambria Math"/>
                    </w:rPr>
                    <m:t>O</m:t>
                  </w:ins>
                </m:r>
              </m:num>
              <m:den>
                <m:r>
                  <w:ins w:id="16639" w:author="Serge M. Dubuc" w:date="2014-07-14T12:59:00Z">
                    <m:rPr>
                      <m:sty m:val="p"/>
                    </m:rPr>
                    <w:rPr>
                      <w:rFonts w:ascii="Cambria Math" w:hAnsi="Cambria Math"/>
                    </w:rPr>
                    <m:t>C</m:t>
                  </w:ins>
                </m:r>
              </m:den>
            </m:f>
            <m:r>
              <w:ins w:id="16640" w:author="Serge M. Dubuc" w:date="2014-07-14T12:59:00Z">
                <m:rPr>
                  <m:sty m:val="p"/>
                </m:rPr>
                <w:rPr>
                  <w:rFonts w:ascii="Cambria Math" w:hAnsi="Cambria Math"/>
                </w:rPr>
                <m:t>×</m:t>
              </w:ins>
            </m:r>
            <m:sSub>
              <m:sSubPr>
                <m:ctrlPr>
                  <w:ins w:id="16641" w:author="Serge M. Dubuc" w:date="2014-07-14T12:59:00Z">
                    <w:rPr>
                      <w:rFonts w:ascii="Cambria Math" w:hAnsi="Cambria Math"/>
                    </w:rPr>
                  </w:ins>
                </m:ctrlPr>
              </m:sSubPr>
              <m:e>
                <m:r>
                  <w:ins w:id="16642" w:author="Serge M. Dubuc" w:date="2014-07-14T12:59:00Z">
                    <m:rPr>
                      <m:sty m:val="p"/>
                    </m:rPr>
                    <w:rPr>
                      <w:rFonts w:ascii="Cambria Math" w:hAnsi="Cambria Math"/>
                    </w:rPr>
                    <m:t>MW</m:t>
                  </w:ins>
                </m:r>
              </m:e>
              <m:sub>
                <m:r>
                  <w:ins w:id="16643" w:author="Serge M. Dubuc" w:date="2014-07-14T12:59:00Z">
                    <m:rPr>
                      <m:sty m:val="p"/>
                    </m:rPr>
                    <w:rPr>
                      <w:rFonts w:ascii="Cambria Math" w:hAnsi="Cambria Math"/>
                    </w:rPr>
                    <m:t>O</m:t>
                  </w:ins>
                </m:r>
              </m:sub>
            </m:sSub>
          </m:num>
          <m:den>
            <m:sSub>
              <m:sSubPr>
                <m:ctrlPr>
                  <w:ins w:id="16644" w:author="Serge M. Dubuc" w:date="2014-07-14T12:59:00Z">
                    <w:rPr>
                      <w:rFonts w:ascii="Cambria Math" w:hAnsi="Cambria Math"/>
                    </w:rPr>
                  </w:ins>
                </m:ctrlPr>
              </m:sSubPr>
              <m:e>
                <m:r>
                  <w:ins w:id="16645" w:author="Serge M. Dubuc" w:date="2014-07-14T12:59:00Z">
                    <m:rPr>
                      <m:sty m:val="p"/>
                    </m:rPr>
                    <w:rPr>
                      <w:rFonts w:ascii="Cambria Math" w:hAnsi="Cambria Math"/>
                    </w:rPr>
                    <m:t>V</m:t>
                  </w:ins>
                </m:r>
              </m:e>
              <m:sub>
                <m:r>
                  <w:ins w:id="16646" w:author="Serge M. Dubuc" w:date="2014-07-14T12:59:00Z">
                    <m:rPr>
                      <m:sty m:val="p"/>
                    </m:rPr>
                    <w:rPr>
                      <w:rFonts w:ascii="Cambria Math" w:hAnsi="Cambria Math"/>
                    </w:rPr>
                    <m:t>M</m:t>
                  </w:ins>
                </m:r>
              </m:sub>
            </m:sSub>
          </m:den>
        </m:f>
      </m:oMath>
      <w:ins w:id="16647" w:author="Serge M. Dubuc" w:date="2014-07-31T16:37:00Z">
        <w:r w:rsidR="00486D71">
          <w:tab/>
        </w:r>
      </w:ins>
    </w:p>
    <w:p w14:paraId="65093B75" w14:textId="5476E8D2" w:rsidR="003F2F28" w:rsidRDefault="003F2F28" w:rsidP="00BE3AC4">
      <w:pPr>
        <w:pStyle w:val="SingleTxtG"/>
        <w:keepNext/>
        <w:keepLines/>
        <w:ind w:left="2268" w:hanging="1134"/>
        <w:rPr>
          <w:ins w:id="16648" w:author="Serge M. Dubuc" w:date="2014-07-14T13:01:00Z"/>
        </w:rPr>
      </w:pPr>
      <w:ins w:id="16649" w:author="Serge M. Dubuc" w:date="2014-07-14T13:01:00Z">
        <w:r>
          <w:tab/>
          <w:t>where:</w:t>
        </w:r>
      </w:ins>
    </w:p>
    <w:p w14:paraId="70CE9554" w14:textId="2AD0A5BF" w:rsidR="003F2F28" w:rsidRDefault="001C3D10" w:rsidP="00C81E75">
      <w:pPr>
        <w:pStyle w:val="SingleTxtG"/>
        <w:ind w:left="3402" w:hanging="1134"/>
        <w:rPr>
          <w:ins w:id="16650" w:author="Serge M. Dubuc" w:date="2014-07-14T13:06:00Z"/>
        </w:rPr>
      </w:pPr>
      <w:ins w:id="16651" w:author="Serge M. Dubuc" w:date="2014-07-14T13:04:00Z">
        <w:r>
          <w:t>ρ</w:t>
        </w:r>
      </w:ins>
      <w:ins w:id="16652" w:author="Serge M. Dubuc" w:date="2014-07-14T13:05:00Z">
        <w:r w:rsidRPr="00231663">
          <w:rPr>
            <w:vertAlign w:val="subscript"/>
          </w:rPr>
          <w:t>THC</w:t>
        </w:r>
        <w:r>
          <w:tab/>
        </w:r>
        <w:r>
          <w:tab/>
          <w:t xml:space="preserve">is the density of total hydrocarbons and non-methane </w:t>
        </w:r>
        <w:r>
          <w:tab/>
          <w:t>hydrocarbons, g/l</w:t>
        </w:r>
      </w:ins>
      <w:ins w:id="16653" w:author="Serge M. Dubuc" w:date="2014-07-14T13:06:00Z">
        <w:r>
          <w:t>;</w:t>
        </w:r>
      </w:ins>
    </w:p>
    <w:p w14:paraId="4EC101CD" w14:textId="205B3028" w:rsidR="001C3D10" w:rsidRDefault="001C3D10" w:rsidP="00D21AB6">
      <w:pPr>
        <w:pStyle w:val="SingleTxtG"/>
        <w:ind w:left="2268" w:hanging="1134"/>
        <w:rPr>
          <w:ins w:id="16654" w:author="Serge M. Dubuc" w:date="2014-07-14T13:07:00Z"/>
        </w:rPr>
      </w:pPr>
      <w:ins w:id="16655" w:author="Serge M. Dubuc" w:date="2014-07-14T13:06:00Z">
        <w:r>
          <w:tab/>
          <w:t>M</w:t>
        </w:r>
        <w:r w:rsidRPr="001C3D10">
          <w:t>W</w:t>
        </w:r>
        <w:r w:rsidRPr="00C81E75">
          <w:rPr>
            <w:vertAlign w:val="subscript"/>
          </w:rPr>
          <w:t>C</w:t>
        </w:r>
        <w:r>
          <w:tab/>
        </w:r>
        <w:r>
          <w:tab/>
          <w:t xml:space="preserve">is the molar </w:t>
        </w:r>
      </w:ins>
      <w:ins w:id="16656" w:author="Serge M. Dubuc" w:date="2015-06-24T16:48:00Z">
        <w:r w:rsidR="000743AD">
          <w:t>mass</w:t>
        </w:r>
      </w:ins>
      <w:ins w:id="16657" w:author="Serge M. Dubuc" w:date="2014-07-14T13:06:00Z">
        <w:r>
          <w:t xml:space="preserve"> of carbon (12.011 g/mol);</w:t>
        </w:r>
      </w:ins>
    </w:p>
    <w:p w14:paraId="16121588" w14:textId="4F6CBA65" w:rsidR="001C3D10" w:rsidRDefault="001C3D10" w:rsidP="00D21AB6">
      <w:pPr>
        <w:pStyle w:val="SingleTxtG"/>
        <w:ind w:left="2268" w:hanging="1134"/>
        <w:rPr>
          <w:ins w:id="16658" w:author="Serge M. Dubuc" w:date="2014-07-14T13:06:00Z"/>
        </w:rPr>
      </w:pPr>
      <w:ins w:id="16659" w:author="Serge M. Dubuc" w:date="2014-07-14T13:07:00Z">
        <w:r>
          <w:tab/>
        </w:r>
        <w:r>
          <w:tab/>
          <w:t>M</w:t>
        </w:r>
        <w:r w:rsidRPr="001C3D10">
          <w:t>W</w:t>
        </w:r>
        <w:r w:rsidRPr="00C81E75">
          <w:rPr>
            <w:vertAlign w:val="subscript"/>
          </w:rPr>
          <w:t>H</w:t>
        </w:r>
        <w:r>
          <w:tab/>
        </w:r>
        <w:r>
          <w:tab/>
          <w:t xml:space="preserve">is the molar </w:t>
        </w:r>
      </w:ins>
      <w:ins w:id="16660" w:author="Serge M. Dubuc" w:date="2015-06-24T16:48:00Z">
        <w:r w:rsidR="000743AD">
          <w:t>mass</w:t>
        </w:r>
      </w:ins>
      <w:ins w:id="16661" w:author="Serge M. Dubuc" w:date="2014-07-14T13:07:00Z">
        <w:r>
          <w:t xml:space="preserve"> of hydrogen (1.008 g/mol);</w:t>
        </w:r>
      </w:ins>
    </w:p>
    <w:p w14:paraId="3617F8B9" w14:textId="4C98C386" w:rsidR="001C3D10" w:rsidRDefault="001C3D10" w:rsidP="00D21AB6">
      <w:pPr>
        <w:pStyle w:val="SingleTxtG"/>
        <w:ind w:left="2268" w:hanging="1134"/>
        <w:rPr>
          <w:ins w:id="16662" w:author="Serge M. Dubuc" w:date="2014-07-14T13:09:00Z"/>
        </w:rPr>
      </w:pPr>
      <w:ins w:id="16663" w:author="Serge M. Dubuc" w:date="2014-07-14T13:07:00Z">
        <w:r>
          <w:tab/>
        </w:r>
      </w:ins>
      <w:ins w:id="16664" w:author="Serge M. Dubuc" w:date="2014-07-14T13:08:00Z">
        <w:r>
          <w:t>MW</w:t>
        </w:r>
        <w:r w:rsidRPr="00C81E75">
          <w:rPr>
            <w:vertAlign w:val="subscript"/>
          </w:rPr>
          <w:t>O</w:t>
        </w:r>
        <w:r>
          <w:tab/>
        </w:r>
        <w:r>
          <w:tab/>
          <w:t xml:space="preserve">is the molar </w:t>
        </w:r>
      </w:ins>
      <w:ins w:id="16665" w:author="Serge M. Dubuc" w:date="2015-06-24T16:48:00Z">
        <w:r w:rsidR="000743AD">
          <w:t>mass</w:t>
        </w:r>
      </w:ins>
      <w:ins w:id="16666" w:author="Serge M. Dubuc" w:date="2014-07-14T13:08:00Z">
        <w:r>
          <w:t xml:space="preserve"> of oxygen (15.999 g/mol);</w:t>
        </w:r>
      </w:ins>
    </w:p>
    <w:p w14:paraId="7D72E7EF" w14:textId="658F7D88" w:rsidR="001C3D10" w:rsidRDefault="001C3D10" w:rsidP="00C81E75">
      <w:pPr>
        <w:pStyle w:val="SingleTxtG"/>
        <w:ind w:left="3402" w:hanging="1134"/>
        <w:rPr>
          <w:ins w:id="16667" w:author="Serge M. Dubuc" w:date="2014-07-14T13:11:00Z"/>
        </w:rPr>
      </w:pPr>
      <w:ins w:id="16668" w:author="Serge M. Dubuc" w:date="2014-07-14T13:09:00Z">
        <w:r>
          <w:t>V</w:t>
        </w:r>
        <w:r w:rsidRPr="00C81E75">
          <w:rPr>
            <w:vertAlign w:val="subscript"/>
          </w:rPr>
          <w:t>M</w:t>
        </w:r>
        <w:r>
          <w:tab/>
        </w:r>
        <w:r>
          <w:tab/>
          <w:t xml:space="preserve">is the molar volume of an ideal gas at 273.15 K (0° C) and </w:t>
        </w:r>
      </w:ins>
      <w:ins w:id="16669" w:author="Serge M. Dubuc" w:date="2014-07-14T13:10:00Z">
        <w:r w:rsidR="00166AF3">
          <w:tab/>
        </w:r>
      </w:ins>
      <w:ins w:id="16670" w:author="Serge M. Dubuc" w:date="2014-07-14T13:09:00Z">
        <w:r>
          <w:t xml:space="preserve">101.325 </w:t>
        </w:r>
      </w:ins>
      <w:ins w:id="16671" w:author="Serge M. Dubuc" w:date="2014-07-14T13:10:00Z">
        <w:r>
          <w:t>kPa</w:t>
        </w:r>
        <w:r w:rsidR="00166AF3">
          <w:t xml:space="preserve"> (22.413 l/mol)</w:t>
        </w:r>
      </w:ins>
      <w:ins w:id="16672" w:author="Serge M. Dubuc" w:date="2014-07-14T13:11:00Z">
        <w:r w:rsidR="00166AF3">
          <w:t>;</w:t>
        </w:r>
      </w:ins>
    </w:p>
    <w:p w14:paraId="7F25EB00" w14:textId="2461B09D" w:rsidR="00166AF3" w:rsidRDefault="00166AF3" w:rsidP="00D21AB6">
      <w:pPr>
        <w:pStyle w:val="SingleTxtG"/>
        <w:ind w:left="2268" w:hanging="1134"/>
        <w:rPr>
          <w:ins w:id="16673" w:author="Serge M. Dubuc" w:date="2014-07-14T13:11:00Z"/>
        </w:rPr>
      </w:pPr>
      <w:ins w:id="16674" w:author="Serge M. Dubuc" w:date="2014-07-14T13:11:00Z">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ins>
    </w:p>
    <w:p w14:paraId="05B24DDC" w14:textId="37183139" w:rsidR="00166AF3" w:rsidRDefault="00166AF3" w:rsidP="00D21AB6">
      <w:pPr>
        <w:pStyle w:val="SingleTxtG"/>
        <w:ind w:left="2268" w:hanging="1134"/>
        <w:rPr>
          <w:ins w:id="16675" w:author="Serge M. Dubuc" w:date="2014-07-14T13:08:00Z"/>
        </w:rPr>
      </w:pPr>
      <w:ins w:id="16676" w:author="Serge M. Dubuc" w:date="2014-07-14T13:12:00Z">
        <w:r>
          <w:tab/>
          <w:t>O/C</w:t>
        </w:r>
        <w:r>
          <w:tab/>
        </w:r>
        <w:r>
          <w:tab/>
          <w:t xml:space="preserve">is the oxygen to carbon ratio for a specific fuel </w:t>
        </w:r>
      </w:ins>
      <w:ins w:id="16677" w:author="Serge M. Dubuc" w:date="2014-07-14T13:13:00Z">
        <w:r>
          <w:t>C</w:t>
        </w:r>
        <w:r w:rsidRPr="00A40C4D">
          <w:rPr>
            <w:vertAlign w:val="subscript"/>
          </w:rPr>
          <w:t>X</w:t>
        </w:r>
        <w:r>
          <w:t>H</w:t>
        </w:r>
        <w:r w:rsidRPr="00A40C4D">
          <w:rPr>
            <w:vertAlign w:val="subscript"/>
          </w:rPr>
          <w:t>Y</w:t>
        </w:r>
        <w:r>
          <w:t>O</w:t>
        </w:r>
        <w:r w:rsidRPr="00A40C4D">
          <w:rPr>
            <w:vertAlign w:val="subscript"/>
          </w:rPr>
          <w:t>Z</w:t>
        </w:r>
        <w:r>
          <w:t>.</w:t>
        </w:r>
      </w:ins>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63B099C6" w:rsidR="00A40525" w:rsidRDefault="00A40525" w:rsidP="00D21AB6">
      <w:pPr>
        <w:pStyle w:val="SingleTxtG"/>
        <w:ind w:left="2268" w:hanging="1134"/>
        <w:rPr>
          <w:ins w:id="16678" w:author="Serge M. Dubuc" w:date="2015-04-23T18:43:00Z"/>
        </w:rPr>
      </w:pPr>
      <w:r w:rsidRPr="00C47377">
        <w:t>3.2.1.</w:t>
      </w:r>
      <w:r w:rsidR="00D21AB6" w:rsidRPr="00C47377">
        <w:tab/>
      </w:r>
      <w:r w:rsidRPr="00C47377">
        <w:t xml:space="preserve">Mass emissions of gaseous compounds </w:t>
      </w:r>
      <w:ins w:id="16679" w:author="Serge M. Dubuc" w:date="2015-04-23T19:02:00Z">
        <w:r w:rsidR="001D5827">
          <w:t xml:space="preserve">per </w:t>
        </w:r>
      </w:ins>
      <w:ins w:id="16680" w:author="Serge Dubuc" w:date="2015-10-18T07:47:00Z">
        <w:r w:rsidR="00A213EE">
          <w:t xml:space="preserve">cycle </w:t>
        </w:r>
      </w:ins>
      <w:ins w:id="16681" w:author="Serge M. Dubuc" w:date="2015-04-23T19:02:00Z">
        <w:r w:rsidR="001D5827">
          <w:t xml:space="preserve">phase </w:t>
        </w:r>
      </w:ins>
      <w:r w:rsidRPr="00C47377">
        <w:t>shall be calculated using the following equation</w:t>
      </w:r>
      <w:ins w:id="16682" w:author="Serge M. Dubuc" w:date="2015-04-23T18:43:00Z">
        <w:r w:rsidR="0040268F">
          <w:t>s</w:t>
        </w:r>
      </w:ins>
      <w:r w:rsidRPr="00C47377">
        <w:t>:</w:t>
      </w:r>
      <w:bookmarkEnd w:id="16536"/>
      <w:bookmarkEnd w:id="16537"/>
    </w:p>
    <w:p w14:paraId="6C50430A" w14:textId="38388EAB" w:rsidR="00A40525" w:rsidRPr="00C47377" w:rsidDel="00F47DA8" w:rsidRDefault="00F83B62" w:rsidP="00601E9D">
      <w:pPr>
        <w:pStyle w:val="SingleTxtG"/>
        <w:tabs>
          <w:tab w:val="right" w:pos="8505"/>
        </w:tabs>
        <w:ind w:left="3828"/>
        <w:jc w:val="left"/>
        <w:rPr>
          <w:del w:id="16683" w:author="Serge M. Dubuc" w:date="2015-06-24T15:54:00Z"/>
        </w:rPr>
      </w:pPr>
      <m:oMath>
        <m:sSub>
          <m:sSubPr>
            <m:ctrlPr>
              <w:del w:id="16684" w:author="Serge M. Dubuc" w:date="2015-04-23T18:44:00Z">
                <w:rPr>
                  <w:rFonts w:ascii="Cambria Math" w:hAnsi="Cambria Math"/>
                </w:rPr>
              </w:del>
            </m:ctrlPr>
          </m:sSubPr>
          <m:e>
            <m:r>
              <w:del w:id="16685" w:author="Serge M. Dubuc" w:date="2015-04-23T18:44:00Z">
                <m:rPr>
                  <m:sty m:val="p"/>
                </m:rPr>
                <w:rPr>
                  <w:rFonts w:ascii="Cambria Math" w:hAnsi="Cambria Math"/>
                </w:rPr>
                <m:t>M</m:t>
              </w:del>
            </m:r>
          </m:e>
          <m:sub>
            <m:r>
              <w:del w:id="16686" w:author="Serge M. Dubuc" w:date="2015-04-23T18:44:00Z">
                <m:rPr>
                  <m:sty m:val="p"/>
                </m:rPr>
                <w:rPr>
                  <w:rFonts w:ascii="Cambria Math" w:hAnsi="Cambria Math"/>
                </w:rPr>
                <m:t>i</m:t>
              </w:del>
            </m:r>
          </m:sub>
        </m:sSub>
        <m:r>
          <w:del w:id="16687" w:author="Serge M. Dubuc" w:date="2015-04-23T18:44:00Z">
            <m:rPr>
              <m:sty m:val="p"/>
            </m:rPr>
            <w:rPr>
              <w:rFonts w:ascii="Cambria Math" w:hAnsi="Cambria Math"/>
            </w:rPr>
            <m:t xml:space="preserve">= </m:t>
          </w:del>
        </m:r>
        <m:f>
          <m:fPr>
            <m:ctrlPr>
              <w:del w:id="16688" w:author="Serge M. Dubuc" w:date="2015-04-23T18:44:00Z">
                <w:rPr>
                  <w:rFonts w:ascii="Cambria Math" w:hAnsi="Cambria Math"/>
                </w:rPr>
              </w:del>
            </m:ctrlPr>
          </m:fPr>
          <m:num>
            <m:sSub>
              <m:sSubPr>
                <m:ctrlPr>
                  <w:del w:id="16689" w:author="Serge M. Dubuc" w:date="2015-04-23T18:44:00Z">
                    <w:rPr>
                      <w:rFonts w:ascii="Cambria Math" w:hAnsi="Cambria Math"/>
                    </w:rPr>
                  </w:del>
                </m:ctrlPr>
              </m:sSubPr>
              <m:e>
                <m:r>
                  <w:del w:id="16690" w:author="Serge M. Dubuc" w:date="2015-04-23T18:44:00Z">
                    <m:rPr>
                      <m:sty m:val="p"/>
                    </m:rPr>
                    <w:rPr>
                      <w:rFonts w:ascii="Cambria Math" w:hAnsi="Cambria Math"/>
                    </w:rPr>
                    <m:t>V</m:t>
                  </w:del>
                </m:r>
              </m:e>
              <m:sub>
                <m:r>
                  <w:del w:id="16691" w:author="Serge M. Dubuc" w:date="2015-04-23T18:44:00Z">
                    <m:rPr>
                      <m:sty m:val="p"/>
                    </m:rPr>
                    <w:rPr>
                      <w:rFonts w:ascii="Cambria Math" w:hAnsi="Cambria Math"/>
                    </w:rPr>
                    <m:t>mix</m:t>
                  </w:del>
                </m:r>
              </m:sub>
            </m:sSub>
            <m:r>
              <w:del w:id="16692" w:author="Serge M. Dubuc" w:date="2015-04-23T18:44:00Z">
                <m:rPr>
                  <m:sty m:val="p"/>
                </m:rPr>
                <w:rPr>
                  <w:rFonts w:ascii="Cambria Math" w:hAnsi="Cambria Math"/>
                </w:rPr>
                <m:t>×</m:t>
              </w:del>
            </m:r>
            <m:sSub>
              <m:sSubPr>
                <m:ctrlPr>
                  <w:del w:id="16693" w:author="Serge M. Dubuc" w:date="2015-04-23T18:44:00Z">
                    <w:rPr>
                      <w:rFonts w:ascii="Cambria Math" w:hAnsi="Cambria Math"/>
                    </w:rPr>
                  </w:del>
                </m:ctrlPr>
              </m:sSubPr>
              <m:e>
                <m:r>
                  <w:del w:id="16694" w:author="Serge M. Dubuc" w:date="2015-04-23T18:44:00Z">
                    <m:rPr>
                      <m:sty m:val="p"/>
                    </m:rPr>
                    <w:rPr>
                      <w:rFonts w:ascii="Cambria Math" w:hAnsi="Cambria Math"/>
                    </w:rPr>
                    <m:t>ρ</m:t>
                  </w:del>
                </m:r>
              </m:e>
              <m:sub>
                <m:r>
                  <w:del w:id="16695" w:author="Serge M. Dubuc" w:date="2015-04-23T18:44:00Z">
                    <m:rPr>
                      <m:sty m:val="p"/>
                    </m:rPr>
                    <w:rPr>
                      <w:rFonts w:ascii="Cambria Math" w:hAnsi="Cambria Math"/>
                    </w:rPr>
                    <m:t>i</m:t>
                  </w:del>
                </m:r>
              </m:sub>
            </m:sSub>
            <m:r>
              <w:del w:id="16696" w:author="Serge M. Dubuc" w:date="2015-04-23T18:44:00Z">
                <m:rPr>
                  <m:sty m:val="p"/>
                </m:rPr>
                <w:rPr>
                  <w:rFonts w:ascii="Cambria Math" w:hAnsi="Cambria Math"/>
                </w:rPr>
                <m:t>×KH×</m:t>
              </w:del>
            </m:r>
            <m:sSup>
              <m:sSupPr>
                <m:ctrlPr>
                  <w:del w:id="16697" w:author="Serge M. Dubuc" w:date="2015-04-23T18:44:00Z">
                    <w:rPr>
                      <w:rFonts w:ascii="Cambria Math" w:hAnsi="Cambria Math"/>
                    </w:rPr>
                  </w:del>
                </m:ctrlPr>
              </m:sSupPr>
              <m:e>
                <m:sSub>
                  <m:sSubPr>
                    <m:ctrlPr>
                      <w:del w:id="16698" w:author="Serge M. Dubuc" w:date="2015-04-23T18:44:00Z">
                        <w:rPr>
                          <w:rFonts w:ascii="Cambria Math" w:hAnsi="Cambria Math"/>
                        </w:rPr>
                      </w:del>
                    </m:ctrlPr>
                  </m:sSubPr>
                  <m:e>
                    <m:r>
                      <w:del w:id="16699" w:author="Serge M. Dubuc" w:date="2015-04-23T18:44:00Z">
                        <m:rPr>
                          <m:sty m:val="p"/>
                        </m:rPr>
                        <w:rPr>
                          <w:rFonts w:ascii="Cambria Math" w:hAnsi="Cambria Math"/>
                        </w:rPr>
                        <m:t>C</m:t>
                      </w:del>
                    </m:r>
                  </m:e>
                  <m:sub>
                    <m:r>
                      <w:del w:id="16700" w:author="Serge M. Dubuc" w:date="2015-04-23T18:44:00Z">
                        <m:rPr>
                          <m:sty m:val="p"/>
                        </m:rPr>
                        <w:rPr>
                          <w:rFonts w:ascii="Cambria Math" w:hAnsi="Cambria Math"/>
                        </w:rPr>
                        <m:t>i</m:t>
                      </w:del>
                    </m:r>
                  </m:sub>
                </m:sSub>
                <m:r>
                  <w:del w:id="16701" w:author="Serge M. Dubuc" w:date="2015-04-23T18:44:00Z">
                    <m:rPr>
                      <m:sty m:val="p"/>
                    </m:rPr>
                    <w:rPr>
                      <w:rFonts w:ascii="Cambria Math" w:hAnsi="Cambria Math"/>
                    </w:rPr>
                    <m:t>×10</m:t>
                  </w:del>
                </m:r>
              </m:e>
              <m:sup>
                <m:r>
                  <w:del w:id="16702" w:author="Serge M. Dubuc" w:date="2015-04-23T18:44:00Z">
                    <m:rPr>
                      <m:sty m:val="p"/>
                    </m:rPr>
                    <w:rPr>
                      <w:rFonts w:ascii="Cambria Math" w:hAnsi="Cambria Math"/>
                    </w:rPr>
                    <m:t>-6</m:t>
                  </w:del>
                </m:r>
              </m:sup>
            </m:sSup>
          </m:num>
          <m:den>
            <m:r>
              <w:del w:id="16703" w:author="Serge M. Dubuc" w:date="2015-04-23T18:44:00Z">
                <m:rPr>
                  <m:sty m:val="p"/>
                </m:rPr>
                <w:rPr>
                  <w:rFonts w:ascii="Cambria Math" w:hAnsi="Cambria Math"/>
                </w:rPr>
                <m:t>d</m:t>
              </w:del>
            </m:r>
          </m:den>
        </m:f>
      </m:oMath>
      <w:del w:id="16704" w:author="Serge M. Dubuc" w:date="2015-06-24T15:54:00Z">
        <w:r w:rsidR="00D21AB6" w:rsidRPr="00C47377" w:rsidDel="00F47DA8">
          <w:tab/>
        </w:r>
        <w:r w:rsidR="00A40525" w:rsidRPr="00C47377" w:rsidDel="00F47DA8">
          <w:delText>(</w:delText>
        </w:r>
      </w:del>
      <w:del w:id="16705" w:author="Serge M. Dubuc" w:date="2014-05-13T12:24:00Z">
        <w:r w:rsidR="00A40525" w:rsidRPr="00C47377" w:rsidDel="00975CD3">
          <w:delText>3</w:delText>
        </w:r>
      </w:del>
      <w:del w:id="16706" w:author="Serge M. Dubuc" w:date="2015-06-24T15:54:00Z">
        <w:r w:rsidR="00A40525" w:rsidRPr="00C47377" w:rsidDel="00F47DA8">
          <w:delText>)</w:delText>
        </w:r>
      </w:del>
    </w:p>
    <w:p w14:paraId="7298BD6F" w14:textId="4AA86A5B" w:rsidR="0040268F" w:rsidRDefault="00F83B62" w:rsidP="00122714">
      <w:pPr>
        <w:pStyle w:val="SingleTxtG"/>
        <w:ind w:left="3828"/>
        <w:rPr>
          <w:ins w:id="16707" w:author="Serge M. Dubuc" w:date="2015-04-23T18:44:00Z"/>
          <w:szCs w:val="24"/>
        </w:rPr>
      </w:pPr>
      <m:oMath>
        <m:sSub>
          <m:sSubPr>
            <m:ctrlPr>
              <w:ins w:id="16708" w:author="Serge M. Dubuc" w:date="2015-04-23T18:46:00Z">
                <w:rPr>
                  <w:rFonts w:ascii="Cambria Math" w:hAnsi="Cambria Math"/>
                </w:rPr>
              </w:ins>
            </m:ctrlPr>
          </m:sSubPr>
          <m:e>
            <m:r>
              <w:ins w:id="16709" w:author="Serge M. Dubuc" w:date="2015-04-23T18:46:00Z">
                <m:rPr>
                  <m:sty m:val="p"/>
                </m:rPr>
                <w:rPr>
                  <w:rFonts w:ascii="Cambria Math" w:hAnsi="Cambria Math"/>
                </w:rPr>
                <m:t>M</m:t>
              </w:ins>
            </m:r>
          </m:e>
          <m:sub>
            <m:r>
              <w:ins w:id="16710" w:author="Serge M. Dubuc" w:date="2015-04-23T18:46:00Z">
                <m:rPr>
                  <m:sty m:val="p"/>
                </m:rPr>
                <w:rPr>
                  <w:rFonts w:ascii="Cambria Math" w:hAnsi="Cambria Math"/>
                </w:rPr>
                <m:t>i,phase</m:t>
              </w:ins>
            </m:r>
          </m:sub>
        </m:sSub>
        <m:r>
          <w:ins w:id="16711" w:author="Serge M. Dubuc" w:date="2015-04-23T18:46:00Z">
            <m:rPr>
              <m:sty m:val="p"/>
            </m:rPr>
            <w:rPr>
              <w:rFonts w:ascii="Cambria Math" w:hAnsi="Cambria Math"/>
            </w:rPr>
            <m:t xml:space="preserve">= </m:t>
          </w:ins>
        </m:r>
        <m:f>
          <m:fPr>
            <m:ctrlPr>
              <w:ins w:id="16712" w:author="Serge M. Dubuc" w:date="2015-04-23T18:46:00Z">
                <w:rPr>
                  <w:rFonts w:ascii="Cambria Math" w:hAnsi="Cambria Math"/>
                </w:rPr>
              </w:ins>
            </m:ctrlPr>
          </m:fPr>
          <m:num>
            <m:sSub>
              <m:sSubPr>
                <m:ctrlPr>
                  <w:ins w:id="16713" w:author="Serge M. Dubuc" w:date="2015-04-23T18:46:00Z">
                    <w:rPr>
                      <w:rFonts w:ascii="Cambria Math" w:hAnsi="Cambria Math"/>
                    </w:rPr>
                  </w:ins>
                </m:ctrlPr>
              </m:sSubPr>
              <m:e>
                <m:r>
                  <w:ins w:id="16714" w:author="Serge M. Dubuc" w:date="2015-04-23T18:46:00Z">
                    <m:rPr>
                      <m:sty m:val="p"/>
                    </m:rPr>
                    <w:rPr>
                      <w:rFonts w:ascii="Cambria Math" w:hAnsi="Cambria Math"/>
                    </w:rPr>
                    <m:t>V</m:t>
                  </w:ins>
                </m:r>
              </m:e>
              <m:sub>
                <m:r>
                  <w:ins w:id="16715" w:author="Serge M. Dubuc" w:date="2015-04-23T18:46:00Z">
                    <m:rPr>
                      <m:sty m:val="p"/>
                    </m:rPr>
                    <w:rPr>
                      <w:rFonts w:ascii="Cambria Math" w:hAnsi="Cambria Math"/>
                    </w:rPr>
                    <m:t>mix,phase</m:t>
                  </w:ins>
                </m:r>
              </m:sub>
            </m:sSub>
            <m:r>
              <w:ins w:id="16716" w:author="Serge M. Dubuc" w:date="2015-04-23T18:46:00Z">
                <m:rPr>
                  <m:sty m:val="p"/>
                </m:rPr>
                <w:rPr>
                  <w:rFonts w:ascii="Cambria Math" w:hAnsi="Cambria Math"/>
                </w:rPr>
                <m:t>×</m:t>
              </w:ins>
            </m:r>
            <m:sSub>
              <m:sSubPr>
                <m:ctrlPr>
                  <w:ins w:id="16717" w:author="Serge M. Dubuc" w:date="2015-04-23T18:46:00Z">
                    <w:rPr>
                      <w:rFonts w:ascii="Cambria Math" w:hAnsi="Cambria Math"/>
                    </w:rPr>
                  </w:ins>
                </m:ctrlPr>
              </m:sSubPr>
              <m:e>
                <m:r>
                  <w:ins w:id="16718" w:author="Serge M. Dubuc" w:date="2015-04-23T18:46:00Z">
                    <m:rPr>
                      <m:sty m:val="p"/>
                    </m:rPr>
                    <w:rPr>
                      <w:rFonts w:ascii="Cambria Math" w:hAnsi="Cambria Math"/>
                    </w:rPr>
                    <m:t>ρ</m:t>
                  </w:ins>
                </m:r>
              </m:e>
              <m:sub>
                <m:r>
                  <w:ins w:id="16719" w:author="Serge M. Dubuc" w:date="2015-04-23T18:46:00Z">
                    <m:rPr>
                      <m:sty m:val="p"/>
                    </m:rPr>
                    <w:rPr>
                      <w:rFonts w:ascii="Cambria Math" w:hAnsi="Cambria Math"/>
                    </w:rPr>
                    <m:t>i</m:t>
                  </w:ins>
                </m:r>
              </m:sub>
            </m:sSub>
            <m:r>
              <w:ins w:id="16720" w:author="Serge M. Dubuc" w:date="2015-04-23T18:46:00Z">
                <m:rPr>
                  <m:sty m:val="p"/>
                </m:rPr>
                <w:rPr>
                  <w:rFonts w:ascii="Cambria Math" w:hAnsi="Cambria Math"/>
                </w:rPr>
                <m:t>×</m:t>
              </w:ins>
            </m:r>
            <m:sSub>
              <m:sSubPr>
                <m:ctrlPr>
                  <w:ins w:id="16721" w:author="Serge M. Dubuc" w:date="2015-04-23T18:46:00Z">
                    <w:rPr>
                      <w:rFonts w:ascii="Cambria Math" w:hAnsi="Cambria Math"/>
                    </w:rPr>
                  </w:ins>
                </m:ctrlPr>
              </m:sSubPr>
              <m:e>
                <m:r>
                  <w:ins w:id="16722" w:author="Serge M. Dubuc" w:date="2015-04-23T18:46:00Z">
                    <m:rPr>
                      <m:sty m:val="p"/>
                    </m:rPr>
                    <w:rPr>
                      <w:rFonts w:ascii="Cambria Math" w:hAnsi="Cambria Math"/>
                    </w:rPr>
                    <m:t>KH</m:t>
                  </w:ins>
                </m:r>
              </m:e>
              <m:sub>
                <m:r>
                  <w:ins w:id="16723" w:author="Serge M. Dubuc" w:date="2015-04-23T18:46:00Z">
                    <m:rPr>
                      <m:sty m:val="p"/>
                    </m:rPr>
                    <w:rPr>
                      <w:rFonts w:ascii="Cambria Math" w:hAnsi="Cambria Math"/>
                    </w:rPr>
                    <m:t>phase</m:t>
                  </w:ins>
                </m:r>
              </m:sub>
            </m:sSub>
            <m:r>
              <w:ins w:id="16724" w:author="Serge M. Dubuc" w:date="2015-04-23T18:46:00Z">
                <m:rPr>
                  <m:sty m:val="p"/>
                </m:rPr>
                <w:rPr>
                  <w:rFonts w:ascii="Cambria Math" w:hAnsi="Cambria Math"/>
                </w:rPr>
                <m:t>×</m:t>
              </w:ins>
            </m:r>
            <m:sSup>
              <m:sSupPr>
                <m:ctrlPr>
                  <w:ins w:id="16725" w:author="Serge M. Dubuc" w:date="2015-04-23T18:46:00Z">
                    <w:rPr>
                      <w:rFonts w:ascii="Cambria Math" w:hAnsi="Cambria Math"/>
                    </w:rPr>
                  </w:ins>
                </m:ctrlPr>
              </m:sSupPr>
              <m:e>
                <m:sSub>
                  <m:sSubPr>
                    <m:ctrlPr>
                      <w:ins w:id="16726" w:author="Serge M. Dubuc" w:date="2015-04-23T18:46:00Z">
                        <w:rPr>
                          <w:rFonts w:ascii="Cambria Math" w:hAnsi="Cambria Math"/>
                        </w:rPr>
                      </w:ins>
                    </m:ctrlPr>
                  </m:sSubPr>
                  <m:e>
                    <m:r>
                      <w:ins w:id="16727" w:author="Serge M. Dubuc" w:date="2015-04-23T18:46:00Z">
                        <m:rPr>
                          <m:sty m:val="p"/>
                        </m:rPr>
                        <w:rPr>
                          <w:rFonts w:ascii="Cambria Math" w:hAnsi="Cambria Math"/>
                        </w:rPr>
                        <m:t>C</m:t>
                      </w:ins>
                    </m:r>
                  </m:e>
                  <m:sub>
                    <m:r>
                      <w:ins w:id="16728" w:author="Serge M. Dubuc" w:date="2015-04-23T18:46:00Z">
                        <m:rPr>
                          <m:sty m:val="p"/>
                        </m:rPr>
                        <w:rPr>
                          <w:rFonts w:ascii="Cambria Math" w:hAnsi="Cambria Math"/>
                        </w:rPr>
                        <m:t>i,phase</m:t>
                      </w:ins>
                    </m:r>
                  </m:sub>
                </m:sSub>
                <m:r>
                  <w:ins w:id="16729" w:author="Serge M. Dubuc" w:date="2015-04-23T18:46:00Z">
                    <m:rPr>
                      <m:sty m:val="p"/>
                    </m:rPr>
                    <w:rPr>
                      <w:rFonts w:ascii="Cambria Math" w:hAnsi="Cambria Math"/>
                    </w:rPr>
                    <m:t>×10</m:t>
                  </w:ins>
                </m:r>
              </m:e>
              <m:sup>
                <m:r>
                  <w:ins w:id="16730" w:author="Serge M. Dubuc" w:date="2015-04-23T18:46:00Z">
                    <m:rPr>
                      <m:sty m:val="p"/>
                    </m:rPr>
                    <w:rPr>
                      <w:rFonts w:ascii="Cambria Math" w:hAnsi="Cambria Math"/>
                    </w:rPr>
                    <m:t>-6</m:t>
                  </w:ins>
                </m:r>
              </m:sup>
            </m:sSup>
          </m:num>
          <m:den>
            <m:sSub>
              <m:sSubPr>
                <m:ctrlPr>
                  <w:ins w:id="16731" w:author="Serge M. Dubuc" w:date="2015-04-23T18:46:00Z">
                    <w:rPr>
                      <w:rFonts w:ascii="Cambria Math" w:hAnsi="Cambria Math"/>
                    </w:rPr>
                  </w:ins>
                </m:ctrlPr>
              </m:sSubPr>
              <m:e>
                <m:r>
                  <w:ins w:id="16732" w:author="Serge M. Dubuc" w:date="2015-04-23T18:46:00Z">
                    <m:rPr>
                      <m:sty m:val="p"/>
                    </m:rPr>
                    <w:rPr>
                      <w:rFonts w:ascii="Cambria Math" w:hAnsi="Cambria Math"/>
                    </w:rPr>
                    <m:t>d</m:t>
                  </w:ins>
                </m:r>
              </m:e>
              <m:sub>
                <m:r>
                  <w:ins w:id="16733" w:author="Serge M. Dubuc" w:date="2015-04-23T18:46:00Z">
                    <m:rPr>
                      <m:sty m:val="p"/>
                    </m:rPr>
                    <w:rPr>
                      <w:rFonts w:ascii="Cambria Math" w:hAnsi="Cambria Math"/>
                    </w:rPr>
                    <m:t>phase</m:t>
                  </w:ins>
                </m:r>
              </m:sub>
            </m:sSub>
          </m:den>
        </m:f>
      </m:oMath>
      <w:r w:rsidR="00DF2275">
        <w:tab/>
      </w:r>
    </w:p>
    <w:p w14:paraId="5E28BDCF" w14:textId="77777777" w:rsidR="00A40525" w:rsidRPr="00C47377" w:rsidRDefault="00A40525" w:rsidP="00D21AB6">
      <w:pPr>
        <w:pStyle w:val="SingleTxtG"/>
        <w:ind w:left="2268"/>
        <w:rPr>
          <w:szCs w:val="24"/>
        </w:rPr>
      </w:pPr>
      <w:r w:rsidRPr="00C47377">
        <w:rPr>
          <w:szCs w:val="24"/>
        </w:rPr>
        <w:t>where:</w:t>
      </w:r>
    </w:p>
    <w:p w14:paraId="5C068CAF" w14:textId="0090124D" w:rsidR="00D21AB6" w:rsidRPr="00C47377" w:rsidRDefault="00F83B62" w:rsidP="00D21AB6">
      <w:pPr>
        <w:pStyle w:val="SingleTxtG"/>
        <w:ind w:left="2268"/>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w:t>
      </w:r>
      <w:del w:id="16734" w:author="Serge M. Dubuc" w:date="2015-03-28T18:32:00Z">
        <w:r w:rsidR="00A40525" w:rsidRPr="00C47377" w:rsidDel="00D51299">
          <w:rPr>
            <w:szCs w:val="24"/>
          </w:rPr>
          <w:delText>s</w:delText>
        </w:r>
      </w:del>
      <w:r w:rsidR="00A40525" w:rsidRPr="00C47377">
        <w:rPr>
          <w:szCs w:val="24"/>
        </w:rPr>
        <w:t xml:space="preserve"> of compound </w:t>
      </w:r>
      <w:del w:id="16735" w:author="Serge M. Dubuc" w:date="2015-04-23T18:54:00Z">
        <w:r w:rsidR="00A40525" w:rsidRPr="00C47377" w:rsidDel="00377BD7">
          <w:rPr>
            <w:szCs w:val="24"/>
          </w:rPr>
          <w:delText>(</w:delText>
        </w:r>
      </w:del>
      <w:r w:rsidR="00A40525" w:rsidRPr="00C47377">
        <w:rPr>
          <w:szCs w:val="24"/>
        </w:rPr>
        <w:t>i</w:t>
      </w:r>
      <w:del w:id="16736" w:author="Serge M. Dubuc" w:date="2015-04-23T18:54:00Z">
        <w:r w:rsidR="00A40525" w:rsidRPr="00C47377" w:rsidDel="00377BD7">
          <w:rPr>
            <w:szCs w:val="24"/>
          </w:rPr>
          <w:delText>)</w:delText>
        </w:r>
      </w:del>
      <w:ins w:id="16737" w:author="Serge M. Dubuc" w:date="2015-04-23T18:49:00Z">
        <w:r w:rsidR="00377BD7">
          <w:rPr>
            <w:szCs w:val="24"/>
          </w:rPr>
          <w:t xml:space="preserve"> per test or phase</w:t>
        </w:r>
      </w:ins>
      <w:r w:rsidR="00A40525" w:rsidRPr="00C47377">
        <w:rPr>
          <w:szCs w:val="24"/>
        </w:rPr>
        <w:t>, g/km;</w:t>
      </w:r>
    </w:p>
    <w:p w14:paraId="024FF14A" w14:textId="4D45B514" w:rsidR="00A40525" w:rsidRPr="00C47377" w:rsidRDefault="00F83B62"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ins w:id="16738" w:author="Serge M. Dubuc" w:date="2015-04-23T18:49:00Z">
        <w:r w:rsidR="00377BD7">
          <w:rPr>
            <w:szCs w:val="24"/>
          </w:rPr>
          <w:t xml:space="preserve">per test or phase </w:t>
        </w:r>
      </w:ins>
      <w:r w:rsidR="00A40525" w:rsidRPr="00C47377">
        <w:rPr>
          <w:szCs w:val="24"/>
        </w:rPr>
        <w:t>expressed in litres per test</w:t>
      </w:r>
      <w:ins w:id="16739" w:author="Serge M. Dubuc" w:date="2015-04-23T18:49:00Z">
        <w:r w:rsidR="00377BD7">
          <w:rPr>
            <w:szCs w:val="24"/>
          </w:rPr>
          <w:t>/phase</w:t>
        </w:r>
      </w:ins>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ins w:id="16740" w:author="Serge M. Dubuc" w:date="2014-06-23T16:39:00Z">
        <w:r w:rsidR="00606F08">
          <w:rPr>
            <w:szCs w:val="24"/>
          </w:rPr>
          <w:t xml:space="preserve">(0 °C) </w:t>
        </w:r>
      </w:ins>
      <w:r w:rsidR="00A40525" w:rsidRPr="00C47377">
        <w:rPr>
          <w:szCs w:val="24"/>
        </w:rPr>
        <w:t>and 101.325</w:t>
      </w:r>
      <w:r w:rsidR="00CE12A3" w:rsidRPr="00C47377">
        <w:rPr>
          <w:szCs w:val="24"/>
        </w:rPr>
        <w:t> kPa</w:t>
      </w:r>
      <w:r w:rsidR="00A40525" w:rsidRPr="00C47377">
        <w:rPr>
          <w:szCs w:val="24"/>
        </w:rPr>
        <w:t>);</w:t>
      </w:r>
    </w:p>
    <w:p w14:paraId="4FE863F2" w14:textId="59357995" w:rsidR="00A40525" w:rsidRPr="00C47377" w:rsidRDefault="00F83B62"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w:t>
      </w:r>
      <w:del w:id="16741" w:author="Serge M. Dubuc" w:date="2015-04-23T18:54:00Z">
        <w:r w:rsidR="00A40525" w:rsidRPr="00C47377" w:rsidDel="00377BD7">
          <w:rPr>
            <w:szCs w:val="24"/>
          </w:rPr>
          <w:delText>(</w:delText>
        </w:r>
      </w:del>
      <w:r w:rsidR="00A40525" w:rsidRPr="00C47377">
        <w:rPr>
          <w:szCs w:val="24"/>
        </w:rPr>
        <w:t>i</w:t>
      </w:r>
      <w:del w:id="16742" w:author="Serge M. Dubuc" w:date="2015-04-23T18:54:00Z">
        <w:r w:rsidR="00A40525" w:rsidRPr="00C47377" w:rsidDel="00377BD7">
          <w:rPr>
            <w:szCs w:val="24"/>
          </w:rPr>
          <w:delText>)</w:delText>
        </w:r>
      </w:del>
      <w:r w:rsidR="00A40525" w:rsidRPr="00C47377">
        <w:rPr>
          <w:szCs w:val="24"/>
        </w:rPr>
        <w:t xml:space="preserve"> in grams per litre at </w:t>
      </w:r>
      <w:ins w:id="16743" w:author="Serge M. Dubuc" w:date="2014-02-23T13:53:00Z">
        <w:r w:rsidR="00B65B99">
          <w:rPr>
            <w:szCs w:val="24"/>
          </w:rPr>
          <w:t xml:space="preserve">standard </w:t>
        </w:r>
      </w:ins>
      <w:del w:id="16744" w:author="Serge M. Dubuc" w:date="2014-02-23T13:53:00Z">
        <w:r w:rsidR="00A40525" w:rsidRPr="00C47377" w:rsidDel="00B65B99">
          <w:rPr>
            <w:szCs w:val="24"/>
          </w:rPr>
          <w:delText>normal</w:delText>
        </w:r>
      </w:del>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ins w:id="16745" w:author="Serge M. Dubuc" w:date="2014-06-23T16:39:00Z">
        <w:r w:rsidR="00606F08">
          <w:rPr>
            <w:szCs w:val="24"/>
          </w:rPr>
          <w:t xml:space="preserve">(0 °C) </w:t>
        </w:r>
      </w:ins>
      <w:r w:rsidR="00A40525" w:rsidRPr="00C47377">
        <w:rPr>
          <w:szCs w:val="24"/>
        </w:rPr>
        <w:t>and 101.325</w:t>
      </w:r>
      <w:r w:rsidR="00CE12A3" w:rsidRPr="00C47377">
        <w:rPr>
          <w:szCs w:val="24"/>
        </w:rPr>
        <w:t> kPa</w:t>
      </w:r>
      <w:r w:rsidR="00A40525" w:rsidRPr="00C47377">
        <w:rPr>
          <w:szCs w:val="24"/>
        </w:rPr>
        <w:t>);</w:t>
      </w:r>
    </w:p>
    <w:p w14:paraId="214F205F" w14:textId="3B9D2CFB" w:rsidR="00A40525" w:rsidRPr="00C47377" w:rsidRDefault="00F40E2B" w:rsidP="00D21AB6">
      <w:pPr>
        <w:pStyle w:val="SingleTxtG"/>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ins w:id="16746" w:author="Serge M. Dubuc" w:date="2015-08-04T11:04:00Z">
        <w:r w:rsidR="00B20526">
          <w:rPr>
            <w:szCs w:val="24"/>
          </w:rPr>
          <w:t>,</w:t>
        </w:r>
      </w:ins>
      <w:r w:rsidR="00A40525" w:rsidRPr="00C47377">
        <w:rPr>
          <w:szCs w:val="24"/>
        </w:rPr>
        <w:t xml:space="preserve"> </w:t>
      </w:r>
      <w:del w:id="16747" w:author="Serge M. Dubuc" w:date="2015-08-04T11:04:00Z">
        <w:r w:rsidR="00A40525" w:rsidRPr="00C47377" w:rsidDel="00B20526">
          <w:rPr>
            <w:szCs w:val="24"/>
          </w:rPr>
          <w:delText>(</w:delText>
        </w:r>
      </w:del>
      <w:r w:rsidR="00A40525" w:rsidRPr="00C47377">
        <w:rPr>
          <w:szCs w:val="24"/>
        </w:rPr>
        <w:t>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ins w:id="16748" w:author="Serge M. Dubuc" w:date="2015-08-04T11:04:00Z">
        <w:r w:rsidR="00B20526">
          <w:rPr>
            <w:szCs w:val="24"/>
          </w:rPr>
          <w:t>,</w:t>
        </w:r>
      </w:ins>
      <w:del w:id="16749" w:author="Serge M. Dubuc" w:date="2015-08-04T11:04:00Z">
        <w:r w:rsidR="00A40525" w:rsidRPr="00C47377" w:rsidDel="00B20526">
          <w:rPr>
            <w:szCs w:val="24"/>
          </w:rPr>
          <w:delText>)</w:delText>
        </w:r>
      </w:del>
      <w:ins w:id="16750" w:author="Serge M. Dubuc" w:date="2015-04-23T18:50:00Z">
        <w:r w:rsidR="00377BD7">
          <w:rPr>
            <w:szCs w:val="24"/>
          </w:rPr>
          <w:t xml:space="preserve"> per test or phase</w:t>
        </w:r>
      </w:ins>
      <w:r w:rsidR="00A40525" w:rsidRPr="00C47377">
        <w:rPr>
          <w:szCs w:val="24"/>
        </w:rPr>
        <w:t>;</w:t>
      </w:r>
    </w:p>
    <w:p w14:paraId="7399A4BD" w14:textId="7CAD0E63" w:rsidR="00D21AB6" w:rsidRPr="00C47377" w:rsidRDefault="00F83B62"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w:t>
      </w:r>
      <w:del w:id="16751" w:author="Serge M. Dubuc" w:date="2015-04-23T18:54:00Z">
        <w:r w:rsidR="00A40525" w:rsidRPr="00C47377" w:rsidDel="00377BD7">
          <w:rPr>
            <w:szCs w:val="24"/>
          </w:rPr>
          <w:delText>(</w:delText>
        </w:r>
      </w:del>
      <w:r w:rsidR="00A40525" w:rsidRPr="00C47377">
        <w:rPr>
          <w:szCs w:val="24"/>
        </w:rPr>
        <w:t>i</w:t>
      </w:r>
      <w:del w:id="16752" w:author="Serge M. Dubuc" w:date="2015-04-23T18:54:00Z">
        <w:r w:rsidR="00A40525" w:rsidRPr="00C47377" w:rsidDel="00377BD7">
          <w:rPr>
            <w:szCs w:val="24"/>
          </w:rPr>
          <w:delText>)</w:delText>
        </w:r>
      </w:del>
      <w:r w:rsidR="00A40525" w:rsidRPr="00C47377">
        <w:rPr>
          <w:szCs w:val="24"/>
        </w:rPr>
        <w:t xml:space="preserve"> </w:t>
      </w:r>
      <w:ins w:id="16753" w:author="Serge M. Dubuc" w:date="2015-04-23T18:50:00Z">
        <w:r w:rsidR="00377BD7">
          <w:rPr>
            <w:szCs w:val="24"/>
          </w:rPr>
          <w:t xml:space="preserve">per test or phase </w:t>
        </w:r>
      </w:ins>
      <w:r w:rsidR="00A40525" w:rsidRPr="00C47377">
        <w:rPr>
          <w:szCs w:val="24"/>
        </w:rPr>
        <w:t>in the diluted exhaust gas expressed in</w:t>
      </w:r>
      <w:ins w:id="16754" w:author="Serge M. Dubuc" w:date="2015-05-02T17:29:00Z">
        <w:r w:rsidR="0037622C">
          <w:rPr>
            <w:szCs w:val="24"/>
          </w:rPr>
          <w:t xml:space="preserve"> </w:t>
        </w:r>
      </w:ins>
      <w:del w:id="16755" w:author="Serge M. Dubuc" w:date="2015-05-02T17:29:00Z">
        <w:r w:rsidR="00F01B4A" w:rsidDel="0037622C">
          <w:rPr>
            <w:szCs w:val="24"/>
          </w:rPr>
          <w:delText> </w:delText>
        </w:r>
      </w:del>
      <w:r w:rsidR="00F01B4A">
        <w:rPr>
          <w:szCs w:val="24"/>
        </w:rPr>
        <w:t>ppm</w:t>
      </w:r>
      <w:r w:rsidR="00A40525" w:rsidRPr="00C47377">
        <w:rPr>
          <w:szCs w:val="24"/>
        </w:rPr>
        <w:t xml:space="preserve"> and corrected by the amount of </w:t>
      </w:r>
      <w:del w:id="16756" w:author="Serge M. Dubuc" w:date="2015-05-02T17:29:00Z">
        <w:r w:rsidR="00A40525" w:rsidRPr="00C47377" w:rsidDel="0037622C">
          <w:rPr>
            <w:szCs w:val="24"/>
          </w:rPr>
          <w:delText xml:space="preserve">the </w:delText>
        </w:r>
      </w:del>
      <w:r w:rsidR="00A40525" w:rsidRPr="00C47377">
        <w:rPr>
          <w:szCs w:val="24"/>
        </w:rPr>
        <w:t xml:space="preserve">compound </w:t>
      </w:r>
      <w:del w:id="16757" w:author="Serge M. Dubuc" w:date="2015-08-04T11:04:00Z">
        <w:r w:rsidR="00A40525" w:rsidRPr="00C47377" w:rsidDel="00B20526">
          <w:rPr>
            <w:szCs w:val="24"/>
          </w:rPr>
          <w:delText>(</w:delText>
        </w:r>
      </w:del>
      <w:r w:rsidR="00A40525" w:rsidRPr="00C47377">
        <w:rPr>
          <w:szCs w:val="24"/>
        </w:rPr>
        <w:t>i</w:t>
      </w:r>
      <w:del w:id="16758" w:author="Serge M. Dubuc" w:date="2015-08-04T11:04:00Z">
        <w:r w:rsidR="00A40525" w:rsidRPr="00C47377" w:rsidDel="00B20526">
          <w:rPr>
            <w:szCs w:val="24"/>
          </w:rPr>
          <w:delText>)</w:delText>
        </w:r>
      </w:del>
      <w:r w:rsidR="00A40525" w:rsidRPr="00C47377">
        <w:rPr>
          <w:szCs w:val="24"/>
        </w:rPr>
        <w:t xml:space="preserve"> contained in the</w:t>
      </w:r>
      <w:r w:rsidR="00407A9F">
        <w:rPr>
          <w:szCs w:val="24"/>
        </w:rPr>
        <w:t xml:space="preserve"> </w:t>
      </w:r>
      <w:r w:rsidR="00A40525" w:rsidRPr="00C47377">
        <w:rPr>
          <w:szCs w:val="24"/>
        </w:rPr>
        <w:t>dilution air;</w:t>
      </w:r>
    </w:p>
    <w:p w14:paraId="2B912DB0" w14:textId="0AB329B6" w:rsidR="00377BD7" w:rsidRDefault="00F40E2B" w:rsidP="00D21AB6">
      <w:pPr>
        <w:pStyle w:val="SingleTxtG"/>
        <w:ind w:left="2835" w:hanging="567"/>
        <w:rPr>
          <w:ins w:id="16759" w:author="Serge M. Dubuc" w:date="2015-04-23T18:51:00Z"/>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del w:id="16760" w:author="Serge M. Dubuc" w:date="2015-06-24T15:56:00Z">
        <w:r w:rsidR="00EE22C6" w:rsidDel="00F47DA8">
          <w:rPr>
            <w:szCs w:val="24"/>
          </w:rPr>
          <w:delText xml:space="preserve">corresponding </w:delText>
        </w:r>
      </w:del>
      <w:ins w:id="16761" w:author="Serge M. Dubuc" w:date="2015-06-24T15:56:00Z">
        <w:r w:rsidR="00F47DA8">
          <w:rPr>
            <w:szCs w:val="24"/>
          </w:rPr>
          <w:t xml:space="preserve">applicable </w:t>
        </w:r>
      </w:ins>
      <w:r w:rsidR="00EE22C6">
        <w:rPr>
          <w:szCs w:val="24"/>
        </w:rPr>
        <w:t>WLTC</w:t>
      </w:r>
      <w:r w:rsidR="00AE32B5" w:rsidRPr="00C47377">
        <w:rPr>
          <w:szCs w:val="24"/>
        </w:rPr>
        <w:t xml:space="preserve">, </w:t>
      </w:r>
      <w:r w:rsidR="008D0BEF" w:rsidRPr="00C47377">
        <w:rPr>
          <w:szCs w:val="24"/>
        </w:rPr>
        <w:t>km</w:t>
      </w:r>
      <w:ins w:id="16762" w:author="Serge M. Dubuc" w:date="2015-04-23T18:51:00Z">
        <w:r w:rsidR="00377BD7">
          <w:rPr>
            <w:szCs w:val="24"/>
          </w:rPr>
          <w:t>;</w:t>
        </w:r>
      </w:ins>
    </w:p>
    <w:p w14:paraId="6851EAC2" w14:textId="2BE54F81" w:rsidR="00A40525" w:rsidRPr="00C47377" w:rsidRDefault="00377BD7" w:rsidP="00D21AB6">
      <w:pPr>
        <w:pStyle w:val="SingleTxtG"/>
        <w:ind w:left="2835" w:hanging="567"/>
        <w:rPr>
          <w:szCs w:val="24"/>
          <w:highlight w:val="green"/>
        </w:rPr>
      </w:pPr>
      <w:ins w:id="16763" w:author="Serge M. Dubuc" w:date="2015-04-23T18:51:00Z">
        <w:r>
          <w:rPr>
            <w:szCs w:val="24"/>
          </w:rPr>
          <w:t>n</w:t>
        </w:r>
        <w:r>
          <w:rPr>
            <w:szCs w:val="24"/>
          </w:rPr>
          <w:tab/>
          <w:t xml:space="preserve">is the number of phases of the </w:t>
        </w:r>
      </w:ins>
      <w:ins w:id="16764" w:author="Serge M. Dubuc" w:date="2015-06-24T15:56:00Z">
        <w:r w:rsidR="00F47DA8">
          <w:rPr>
            <w:szCs w:val="24"/>
          </w:rPr>
          <w:t>applicable</w:t>
        </w:r>
      </w:ins>
      <w:ins w:id="16765" w:author="Serge M. Dubuc" w:date="2015-04-23T18:51:00Z">
        <w:r>
          <w:rPr>
            <w:szCs w:val="24"/>
          </w:rPr>
          <w:t xml:space="preserve"> WLTC.</w:t>
        </w:r>
      </w:ins>
      <w:del w:id="16766" w:author="Serge M. Dubuc" w:date="2015-06-03T08:04:00Z">
        <w:r w:rsidR="00A40525" w:rsidRPr="00C47377" w:rsidDel="00304301">
          <w:rPr>
            <w:szCs w:val="24"/>
          </w:rPr>
          <w:delText>.</w:delText>
        </w:r>
      </w:del>
    </w:p>
    <w:p w14:paraId="29A7F74F" w14:textId="3F45F210" w:rsidR="00D21AB6" w:rsidRPr="00C47377" w:rsidRDefault="00A40525" w:rsidP="00D21AB6">
      <w:pPr>
        <w:pStyle w:val="SingleTxtG"/>
        <w:ind w:left="2268" w:hanging="1134"/>
        <w:rPr>
          <w:szCs w:val="24"/>
        </w:rPr>
      </w:pPr>
      <w:bookmarkStart w:id="16767" w:name="_Toc284587187"/>
      <w:bookmarkStart w:id="16768" w:name="_Toc284587438"/>
      <w:r w:rsidRPr="00C47377">
        <w:t>3.2.1.1.</w:t>
      </w:r>
      <w:bookmarkEnd w:id="16767"/>
      <w:bookmarkEnd w:id="16768"/>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ins w:id="16769" w:author="Serge M. Dubuc" w:date="2015-08-07T14:33:00Z">
        <w:r w:rsidR="00AD59AE">
          <w:rPr>
            <w:bCs/>
            <w:szCs w:val="24"/>
          </w:rPr>
          <w:t>using the following equation:</w:t>
        </w:r>
      </w:ins>
      <w:del w:id="16770" w:author="Serge M. Dubuc" w:date="2015-08-07T14:33:00Z">
        <w:r w:rsidRPr="00C47377" w:rsidDel="00AD59AE">
          <w:rPr>
            <w:szCs w:val="24"/>
          </w:rPr>
          <w:delText>as follows:</w:delText>
        </w:r>
      </w:del>
    </w:p>
    <w:p w14:paraId="2BC75B94" w14:textId="3A050F02" w:rsidR="00A40525" w:rsidRPr="00C47377" w:rsidRDefault="00F83B62" w:rsidP="001B567E">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D21AB6" w:rsidRPr="00C47377">
        <w:rPr>
          <w:szCs w:val="24"/>
        </w:rPr>
        <w:tab/>
      </w:r>
      <w:del w:id="16771" w:author="Serge Dubuc" w:date="2015-10-17T17:39:00Z">
        <w:r w:rsidR="00A40525" w:rsidRPr="00C47377" w:rsidDel="00AD275F">
          <w:rPr>
            <w:szCs w:val="24"/>
          </w:rPr>
          <w:delText>(4)</w:delText>
        </w:r>
      </w:del>
    </w:p>
    <w:p w14:paraId="1A111A5B" w14:textId="77777777" w:rsidR="00A40525" w:rsidRPr="00C47377" w:rsidRDefault="00A40525" w:rsidP="00D21AB6">
      <w:pPr>
        <w:pStyle w:val="SingleTxtG"/>
        <w:ind w:left="2268"/>
        <w:rPr>
          <w:szCs w:val="24"/>
        </w:rPr>
      </w:pPr>
      <w:r w:rsidRPr="00C47377">
        <w:rPr>
          <w:szCs w:val="24"/>
        </w:rPr>
        <w:t>where:</w:t>
      </w:r>
    </w:p>
    <w:p w14:paraId="1D2CC384" w14:textId="6916EDB8"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 xml:space="preserve">is the concentration of gaseous compound </w:t>
      </w:r>
      <w:del w:id="16772" w:author="Serge M. Dubuc" w:date="2015-08-04T11:04:00Z">
        <w:r w:rsidR="00A40525" w:rsidRPr="00C47377" w:rsidDel="00B20526">
          <w:rPr>
            <w:szCs w:val="24"/>
          </w:rPr>
          <w:delText>(</w:delText>
        </w:r>
      </w:del>
      <w:r w:rsidR="00A40525" w:rsidRPr="00C47377">
        <w:rPr>
          <w:szCs w:val="24"/>
        </w:rPr>
        <w:t>i</w:t>
      </w:r>
      <w:del w:id="16773" w:author="Serge M. Dubuc" w:date="2015-08-04T11:04:00Z">
        <w:r w:rsidR="00A40525" w:rsidRPr="00C47377" w:rsidDel="00B20526">
          <w:rPr>
            <w:szCs w:val="24"/>
          </w:rPr>
          <w:delText>)</w:delText>
        </w:r>
      </w:del>
      <w:r w:rsidR="00A40525" w:rsidRPr="00C47377">
        <w:rPr>
          <w:szCs w:val="24"/>
        </w:rPr>
        <w:t xml:space="preserve">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del w:id="16774" w:author="Serge M. Dubuc" w:date="2015-08-04T11:04:00Z">
        <w:r w:rsidR="00A40525" w:rsidRPr="00C47377" w:rsidDel="00B20526">
          <w:rPr>
            <w:szCs w:val="24"/>
          </w:rPr>
          <w:delText>(</w:delText>
        </w:r>
      </w:del>
      <w:r w:rsidR="00A40525" w:rsidRPr="00C47377">
        <w:rPr>
          <w:szCs w:val="24"/>
        </w:rPr>
        <w:t>i</w:t>
      </w:r>
      <w:del w:id="16775" w:author="Serge M. Dubuc" w:date="2015-08-04T11:04:00Z">
        <w:r w:rsidR="00A40525" w:rsidRPr="00C47377" w:rsidDel="00B20526">
          <w:rPr>
            <w:szCs w:val="24"/>
          </w:rPr>
          <w:delText>)</w:delText>
        </w:r>
      </w:del>
      <w:r w:rsidR="00A40525" w:rsidRPr="00C47377">
        <w:rPr>
          <w:szCs w:val="24"/>
        </w:rPr>
        <w:t xml:space="preserve"> contained in the dilution air</w:t>
      </w:r>
      <w:r w:rsidR="00AE32B5" w:rsidRPr="00C47377">
        <w:rPr>
          <w:szCs w:val="24"/>
        </w:rPr>
        <w:t>,</w:t>
      </w:r>
      <w:r w:rsidR="00F01B4A">
        <w:rPr>
          <w:szCs w:val="24"/>
        </w:rPr>
        <w:t> ppm</w:t>
      </w:r>
      <w:r w:rsidR="00A40525" w:rsidRPr="00C47377">
        <w:rPr>
          <w:szCs w:val="24"/>
        </w:rPr>
        <w:t>;</w:t>
      </w:r>
    </w:p>
    <w:p w14:paraId="59556A1B" w14:textId="40A884C4"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 xml:space="preserve">is the measured concentration of gaseous compound </w:t>
      </w:r>
      <w:del w:id="16776" w:author="Serge M. Dubuc" w:date="2015-08-04T11:05:00Z">
        <w:r w:rsidR="00A40525" w:rsidRPr="00C47377" w:rsidDel="00B20526">
          <w:rPr>
            <w:szCs w:val="24"/>
          </w:rPr>
          <w:delText>(</w:delText>
        </w:r>
      </w:del>
      <w:r w:rsidR="00A40525" w:rsidRPr="00C47377">
        <w:rPr>
          <w:szCs w:val="24"/>
        </w:rPr>
        <w:t>i</w:t>
      </w:r>
      <w:del w:id="16777" w:author="Serge M. Dubuc" w:date="2015-08-04T11:05:00Z">
        <w:r w:rsidR="00A40525" w:rsidRPr="00C47377" w:rsidDel="00B20526">
          <w:rPr>
            <w:szCs w:val="24"/>
          </w:rPr>
          <w:delText>)</w:delText>
        </w:r>
      </w:del>
      <w:r w:rsidR="00A40525" w:rsidRPr="00C47377">
        <w:rPr>
          <w:szCs w:val="24"/>
        </w:rPr>
        <w:t xml:space="preserve"> in the diluted exhaust gas</w:t>
      </w:r>
      <w:r w:rsidR="00AE32B5" w:rsidRPr="00C47377">
        <w:rPr>
          <w:szCs w:val="24"/>
        </w:rPr>
        <w:t>,</w:t>
      </w:r>
      <w:r w:rsidR="00F01B4A">
        <w:rPr>
          <w:szCs w:val="24"/>
        </w:rPr>
        <w:t> ppm</w:t>
      </w:r>
      <w:r w:rsidR="00A40525" w:rsidRPr="00C47377">
        <w:rPr>
          <w:szCs w:val="24"/>
        </w:rPr>
        <w:t>;</w:t>
      </w:r>
    </w:p>
    <w:p w14:paraId="3CD46EC4" w14:textId="6711F701"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w:t>
      </w:r>
      <w:del w:id="16778" w:author="Serge M. Dubuc" w:date="2015-08-04T11:05:00Z">
        <w:r w:rsidR="00A40525" w:rsidRPr="00C47377" w:rsidDel="00B20526">
          <w:rPr>
            <w:szCs w:val="24"/>
          </w:rPr>
          <w:delText>(</w:delText>
        </w:r>
      </w:del>
      <w:r w:rsidR="00A40525" w:rsidRPr="00C47377">
        <w:rPr>
          <w:szCs w:val="24"/>
        </w:rPr>
        <w:t>i</w:t>
      </w:r>
      <w:del w:id="16779" w:author="Serge M. Dubuc" w:date="2015-08-04T11:05:00Z">
        <w:r w:rsidR="00A40525" w:rsidRPr="00C47377" w:rsidDel="00B20526">
          <w:rPr>
            <w:szCs w:val="24"/>
          </w:rPr>
          <w:delText>)</w:delText>
        </w:r>
      </w:del>
      <w:r w:rsidR="00A40525" w:rsidRPr="00C47377">
        <w:rPr>
          <w:szCs w:val="24"/>
        </w:rPr>
        <w:t xml:space="preserve"> in the </w:t>
      </w:r>
      <w:ins w:id="16780" w:author="Serge M. Dubuc" w:date="2015-03-22T13:27:00Z">
        <w:r w:rsidR="003A754D">
          <w:rPr>
            <w:szCs w:val="24"/>
          </w:rPr>
          <w:t xml:space="preserve">dilution </w:t>
        </w:r>
      </w:ins>
      <w:r w:rsidR="00A40525" w:rsidRPr="00C47377">
        <w:rPr>
          <w:szCs w:val="24"/>
        </w:rPr>
        <w:t>air</w:t>
      </w:r>
      <w:del w:id="16781" w:author="Serge M. Dubuc" w:date="2015-03-22T13:27:00Z">
        <w:r w:rsidR="00A40525" w:rsidRPr="00C47377" w:rsidDel="003A754D">
          <w:rPr>
            <w:szCs w:val="24"/>
          </w:rPr>
          <w:delText xml:space="preserve"> used for dilution</w:delText>
        </w:r>
      </w:del>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73862A29"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The dilution factor</w:t>
      </w:r>
      <w:del w:id="16782" w:author="Serge M. Dubuc" w:date="2015-08-31T14:39:00Z">
        <w:r w:rsidRPr="00C47377" w:rsidDel="00882E47">
          <w:rPr>
            <w:szCs w:val="24"/>
          </w:rPr>
          <w:delText>,</w:delText>
        </w:r>
      </w:del>
      <w:r w:rsidRPr="00C47377">
        <w:rPr>
          <w:szCs w:val="24"/>
        </w:rPr>
        <w:t xml:space="preserve"> </w:t>
      </w:r>
      <m:oMath>
        <m:r>
          <m:rPr>
            <m:sty m:val="p"/>
          </m:rPr>
          <w:rPr>
            <w:rFonts w:ascii="Cambria Math" w:hAnsi="Cambria Math"/>
            <w:szCs w:val="24"/>
          </w:rPr>
          <m:t>DF</m:t>
        </m:r>
      </m:oMath>
      <w:del w:id="16783" w:author="Serge M. Dubuc" w:date="2015-08-31T14:39:00Z">
        <w:r w:rsidRPr="00C47377" w:rsidDel="00882E47">
          <w:rPr>
            <w:szCs w:val="24"/>
          </w:rPr>
          <w:delText>,</w:delText>
        </w:r>
      </w:del>
      <w:r w:rsidRPr="00C47377">
        <w:rPr>
          <w:szCs w:val="24"/>
        </w:rPr>
        <w:t xml:space="preserve"> </w:t>
      </w:r>
      <w:ins w:id="16784" w:author="Serge M. Dubuc" w:date="2015-01-11T12:31:00Z">
        <w:r w:rsidR="00AC5BB9">
          <w:rPr>
            <w:szCs w:val="24"/>
          </w:rPr>
          <w:t>shall be</w:t>
        </w:r>
      </w:ins>
      <w:ins w:id="16785" w:author="Serge M. Dubuc" w:date="2015-01-13T11:59:00Z">
        <w:r w:rsidR="0055639A">
          <w:rPr>
            <w:szCs w:val="24"/>
          </w:rPr>
          <w:t xml:space="preserve"> calculated </w:t>
        </w:r>
      </w:ins>
      <w:del w:id="16786" w:author="Serge M. Dubuc" w:date="2015-01-11T12:31:00Z">
        <w:r w:rsidRPr="00C47377" w:rsidDel="00AC5BB9">
          <w:rPr>
            <w:szCs w:val="24"/>
          </w:rPr>
          <w:delText xml:space="preserve">is calculated </w:delText>
        </w:r>
      </w:del>
      <w:ins w:id="16787" w:author="Serge M. Dubuc" w:date="2015-08-07T14:33:00Z">
        <w:r w:rsidR="00AD59AE">
          <w:rPr>
            <w:bCs/>
            <w:szCs w:val="24"/>
          </w:rPr>
          <w:t>using the equation</w:t>
        </w:r>
      </w:ins>
      <w:ins w:id="16788" w:author="Serge M. Dubuc" w:date="2015-08-07T14:35:00Z">
        <w:r w:rsidR="00AD59AE">
          <w:rPr>
            <w:bCs/>
            <w:szCs w:val="24"/>
          </w:rPr>
          <w:t xml:space="preserve"> for the concerned fuel</w:t>
        </w:r>
      </w:ins>
      <w:ins w:id="16789" w:author="Serge M. Dubuc" w:date="2015-08-07T14:33:00Z">
        <w:r w:rsidR="00AD59AE">
          <w:rPr>
            <w:bCs/>
            <w:szCs w:val="24"/>
          </w:rPr>
          <w:t>:</w:t>
        </w:r>
      </w:ins>
      <w:del w:id="16790" w:author="Serge M. Dubuc" w:date="2015-08-07T14:33:00Z">
        <w:r w:rsidRPr="00C47377" w:rsidDel="00AD59AE">
          <w:rPr>
            <w:szCs w:val="24"/>
          </w:rPr>
          <w:delText>as follows:</w:delText>
        </w:r>
      </w:del>
      <w:del w:id="16791" w:author="Serge M. Dubuc" w:date="2015-08-16T17:08:00Z">
        <w:r w:rsidR="008524A8" w:rsidDel="00B32C37">
          <w:rPr>
            <w:szCs w:val="24"/>
          </w:rPr>
          <w:delText xml:space="preserve">   </w:delText>
        </w:r>
      </w:del>
    </w:p>
    <w:p w14:paraId="6EA6DCB1" w14:textId="037B3904" w:rsidR="00825901" w:rsidRDefault="00F40E2B" w:rsidP="00C6624B">
      <w:pPr>
        <w:pStyle w:val="SingleTxtG"/>
        <w:tabs>
          <w:tab w:val="left" w:pos="4962"/>
          <w:tab w:val="right" w:pos="8505"/>
        </w:tabs>
        <w:ind w:left="7938" w:hanging="5670"/>
        <w:rPr>
          <w:ins w:id="16792" w:author="Serge M. Dubuc" w:date="2015-09-07T07:03:00Z"/>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ins w:id="16793" w:author="Serge M. Dubuc" w:date="2015-09-07T07:04:00Z">
        <w:r w:rsidR="00825901">
          <w:rPr>
            <w:szCs w:val="24"/>
            <w:lang w:val="de-DE"/>
          </w:rPr>
          <w:t xml:space="preserve"> </w:t>
        </w:r>
      </w:ins>
    </w:p>
    <w:p w14:paraId="6670B51A" w14:textId="265AFF87" w:rsidR="00A40525" w:rsidRPr="00825901" w:rsidRDefault="00825901" w:rsidP="00D21AB6">
      <w:pPr>
        <w:pStyle w:val="SingleTxtG"/>
        <w:tabs>
          <w:tab w:val="left" w:pos="4962"/>
          <w:tab w:val="right" w:pos="8505"/>
        </w:tabs>
        <w:ind w:left="2268"/>
        <w:rPr>
          <w:szCs w:val="24"/>
        </w:rPr>
      </w:pPr>
      <m:oMath>
        <m:r>
          <w:ins w:id="16794" w:author="Serge M. Dubuc" w:date="2015-09-07T07:03:00Z">
            <m:rPr>
              <m:sty m:val="p"/>
            </m:rPr>
            <w:rPr>
              <w:rFonts w:ascii="Cambria Math" w:hAnsi="Cambria Math"/>
              <w:szCs w:val="24"/>
            </w:rPr>
            <m:t xml:space="preserve">DF= </m:t>
          </w:ins>
        </m:r>
        <m:f>
          <m:fPr>
            <m:ctrlPr>
              <w:ins w:id="16795" w:author="Serge M. Dubuc" w:date="2015-09-07T07:03:00Z">
                <w:rPr>
                  <w:rFonts w:ascii="Cambria Math" w:hAnsi="Cambria Math"/>
                  <w:szCs w:val="24"/>
                </w:rPr>
              </w:ins>
            </m:ctrlPr>
          </m:fPr>
          <m:num>
            <m:r>
              <w:ins w:id="16796" w:author="Serge M. Dubuc" w:date="2015-09-07T07:03:00Z">
                <m:rPr>
                  <m:sty m:val="p"/>
                </m:rPr>
                <w:rPr>
                  <w:rFonts w:ascii="Cambria Math" w:hAnsi="Cambria Math"/>
                  <w:szCs w:val="24"/>
                </w:rPr>
                <m:t>13.</m:t>
              </w:ins>
            </m:r>
            <m:r>
              <w:ins w:id="16797" w:author="Serge M. Dubuc" w:date="2015-09-07T07:06:00Z">
                <m:rPr>
                  <m:sty m:val="p"/>
                </m:rPr>
                <w:rPr>
                  <w:rFonts w:ascii="Cambria Math" w:hAnsi="Cambria Math"/>
                  <w:szCs w:val="24"/>
                </w:rPr>
                <m:t>5</m:t>
              </w:ins>
            </m:r>
          </m:num>
          <m:den>
            <m:sSub>
              <m:sSubPr>
                <m:ctrlPr>
                  <w:ins w:id="16798" w:author="Serge M. Dubuc" w:date="2015-09-07T07:03:00Z">
                    <w:rPr>
                      <w:rFonts w:ascii="Cambria Math" w:hAnsi="Cambria Math"/>
                      <w:szCs w:val="24"/>
                    </w:rPr>
                  </w:ins>
                </m:ctrlPr>
              </m:sSubPr>
              <m:e>
                <m:r>
                  <w:ins w:id="16799" w:author="Serge M. Dubuc" w:date="2015-09-07T07:03:00Z">
                    <m:rPr>
                      <m:sty m:val="p"/>
                    </m:rPr>
                    <w:rPr>
                      <w:rFonts w:ascii="Cambria Math" w:hAnsi="Cambria Math"/>
                      <w:szCs w:val="24"/>
                    </w:rPr>
                    <m:t>C</m:t>
                  </w:ins>
                </m:r>
              </m:e>
              <m:sub>
                <m:r>
                  <w:ins w:id="16800" w:author="Serge M. Dubuc" w:date="2015-09-07T07:03:00Z">
                    <m:rPr>
                      <m:sty m:val="p"/>
                    </m:rPr>
                    <w:rPr>
                      <w:rFonts w:ascii="Cambria Math" w:hAnsi="Cambria Math"/>
                      <w:szCs w:val="24"/>
                    </w:rPr>
                    <m:t>CO2</m:t>
                  </w:ins>
                </m:r>
              </m:sub>
            </m:sSub>
            <m:r>
              <w:ins w:id="16801" w:author="Serge M. Dubuc" w:date="2015-09-07T07:03:00Z">
                <m:rPr>
                  <m:sty m:val="p"/>
                </m:rPr>
                <w:rPr>
                  <w:rFonts w:ascii="Cambria Math" w:hAnsi="Cambria Math"/>
                  <w:szCs w:val="24"/>
                </w:rPr>
                <m:t>+</m:t>
              </w:ins>
            </m:r>
            <m:d>
              <m:dPr>
                <m:ctrlPr>
                  <w:ins w:id="16802" w:author="Serge M. Dubuc" w:date="2015-09-07T07:03:00Z">
                    <w:rPr>
                      <w:rFonts w:ascii="Cambria Math" w:hAnsi="Cambria Math"/>
                      <w:szCs w:val="24"/>
                    </w:rPr>
                  </w:ins>
                </m:ctrlPr>
              </m:dPr>
              <m:e>
                <m:sSub>
                  <m:sSubPr>
                    <m:ctrlPr>
                      <w:ins w:id="16803" w:author="Serge M. Dubuc" w:date="2015-09-07T07:03:00Z">
                        <w:rPr>
                          <w:rFonts w:ascii="Cambria Math" w:hAnsi="Cambria Math"/>
                          <w:szCs w:val="24"/>
                        </w:rPr>
                      </w:ins>
                    </m:ctrlPr>
                  </m:sSubPr>
                  <m:e>
                    <m:r>
                      <w:ins w:id="16804" w:author="Serge M. Dubuc" w:date="2015-09-07T07:03:00Z">
                        <m:rPr>
                          <m:sty m:val="p"/>
                        </m:rPr>
                        <w:rPr>
                          <w:rFonts w:ascii="Cambria Math" w:hAnsi="Cambria Math"/>
                          <w:szCs w:val="24"/>
                        </w:rPr>
                        <m:t>C</m:t>
                      </w:ins>
                    </m:r>
                  </m:e>
                  <m:sub>
                    <m:r>
                      <w:ins w:id="16805" w:author="Serge M. Dubuc" w:date="2015-09-07T07:03:00Z">
                        <m:rPr>
                          <m:sty m:val="p"/>
                        </m:rPr>
                        <w:rPr>
                          <w:rFonts w:ascii="Cambria Math" w:hAnsi="Cambria Math"/>
                          <w:szCs w:val="24"/>
                        </w:rPr>
                        <m:t>HC</m:t>
                      </w:ins>
                    </m:r>
                  </m:sub>
                </m:sSub>
                <m:r>
                  <w:ins w:id="16806" w:author="Serge M. Dubuc" w:date="2015-09-07T07:03:00Z">
                    <m:rPr>
                      <m:sty m:val="p"/>
                    </m:rPr>
                    <w:rPr>
                      <w:rFonts w:ascii="Cambria Math" w:hAnsi="Cambria Math"/>
                      <w:szCs w:val="24"/>
                    </w:rPr>
                    <m:t>+</m:t>
                  </w:ins>
                </m:r>
                <m:sSub>
                  <m:sSubPr>
                    <m:ctrlPr>
                      <w:ins w:id="16807" w:author="Serge M. Dubuc" w:date="2015-09-07T07:03:00Z">
                        <w:rPr>
                          <w:rFonts w:ascii="Cambria Math" w:hAnsi="Cambria Math"/>
                          <w:szCs w:val="24"/>
                        </w:rPr>
                      </w:ins>
                    </m:ctrlPr>
                  </m:sSubPr>
                  <m:e>
                    <m:r>
                      <w:ins w:id="16808" w:author="Serge M. Dubuc" w:date="2015-09-07T07:03:00Z">
                        <m:rPr>
                          <m:sty m:val="p"/>
                        </m:rPr>
                        <w:rPr>
                          <w:rFonts w:ascii="Cambria Math" w:hAnsi="Cambria Math"/>
                          <w:szCs w:val="24"/>
                        </w:rPr>
                        <m:t>C</m:t>
                      </w:ins>
                    </m:r>
                  </m:e>
                  <m:sub>
                    <m:r>
                      <w:ins w:id="16809" w:author="Serge M. Dubuc" w:date="2015-09-07T07:03:00Z">
                        <m:rPr>
                          <m:sty m:val="p"/>
                        </m:rPr>
                        <w:rPr>
                          <w:rFonts w:ascii="Cambria Math" w:hAnsi="Cambria Math"/>
                          <w:szCs w:val="24"/>
                        </w:rPr>
                        <m:t>CO</m:t>
                      </w:ins>
                    </m:r>
                  </m:sub>
                </m:sSub>
              </m:e>
            </m:d>
            <m:r>
              <w:ins w:id="16810" w:author="Serge M. Dubuc" w:date="2015-09-07T07:03:00Z">
                <m:rPr>
                  <m:sty m:val="p"/>
                </m:rPr>
                <w:rPr>
                  <w:rFonts w:ascii="Cambria Math" w:hAnsi="Cambria Math" w:hint="eastAsia"/>
                  <w:szCs w:val="24"/>
                </w:rPr>
                <m:t>×</m:t>
              </w:ins>
            </m:r>
            <m:sSup>
              <m:sSupPr>
                <m:ctrlPr>
                  <w:ins w:id="16811" w:author="Serge M. Dubuc" w:date="2015-09-07T07:03:00Z">
                    <w:rPr>
                      <w:rFonts w:ascii="Cambria Math" w:hAnsi="Cambria Math"/>
                      <w:szCs w:val="24"/>
                    </w:rPr>
                  </w:ins>
                </m:ctrlPr>
              </m:sSupPr>
              <m:e>
                <m:r>
                  <w:ins w:id="16812" w:author="Serge M. Dubuc" w:date="2015-09-07T07:03:00Z">
                    <m:rPr>
                      <m:sty m:val="p"/>
                    </m:rPr>
                    <w:rPr>
                      <w:rFonts w:ascii="Cambria Math" w:hAnsi="Cambria Math"/>
                      <w:szCs w:val="24"/>
                    </w:rPr>
                    <m:t>10</m:t>
                  </w:ins>
                </m:r>
              </m:e>
              <m:sup>
                <m:r>
                  <w:ins w:id="16813" w:author="Serge M. Dubuc" w:date="2015-09-07T07:03:00Z">
                    <m:rPr>
                      <m:sty m:val="p"/>
                    </m:rPr>
                    <w:rPr>
                      <w:rFonts w:ascii="Cambria Math" w:hAnsi="Cambria Math"/>
                      <w:szCs w:val="24"/>
                    </w:rPr>
                    <m:t>-4</m:t>
                  </w:ins>
                </m:r>
              </m:sup>
            </m:sSup>
          </m:den>
        </m:f>
      </m:oMath>
      <w:r w:rsidR="00D21AB6" w:rsidRPr="00825901">
        <w:rPr>
          <w:szCs w:val="24"/>
        </w:rPr>
        <w:tab/>
      </w:r>
      <w:ins w:id="16814" w:author="Serge M. Dubuc" w:date="2015-09-07T07:04:00Z">
        <w:r w:rsidRPr="00C6624B">
          <w:rPr>
            <w:szCs w:val="24"/>
          </w:rPr>
          <w:t>for petrol (</w:t>
        </w:r>
        <w:r>
          <w:rPr>
            <w:szCs w:val="24"/>
          </w:rPr>
          <w:t>E0)</w:t>
        </w:r>
      </w:ins>
      <w:ins w:id="16815" w:author="Serge M. Dubuc" w:date="2015-03-31T18:17:00Z">
        <w:r w:rsidR="0078603F" w:rsidRPr="00C6624B">
          <w:rPr>
            <w:szCs w:val="24"/>
          </w:rPr>
          <w:tab/>
        </w:r>
      </w:ins>
      <w:del w:id="16816" w:author="Serge Dubuc" w:date="2015-10-18T10:10:00Z">
        <w:r w:rsidR="00A40525" w:rsidRPr="00825901" w:rsidDel="0039720B">
          <w:rPr>
            <w:szCs w:val="24"/>
          </w:rPr>
          <w:delText>(5a)</w:delText>
        </w:r>
      </w:del>
    </w:p>
    <w:p w14:paraId="0CE0A347" w14:textId="6A423D65"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t>for</w:t>
      </w:r>
      <w:r w:rsidR="006210A9" w:rsidRPr="00C6624B">
        <w:rPr>
          <w:szCs w:val="24"/>
        </w:rPr>
        <w:t xml:space="preserve"> </w:t>
      </w:r>
      <w:r w:rsidR="00B52C46" w:rsidRPr="00C6624B">
        <w:rPr>
          <w:szCs w:val="24"/>
        </w:rPr>
        <w:t>diesel (B5</w:t>
      </w:r>
      <w:ins w:id="16817" w:author="Serge M. Dubuc" w:date="2014-05-20T19:23:00Z">
        <w:r w:rsidR="00C05FEE" w:rsidRPr="00C6624B">
          <w:rPr>
            <w:szCs w:val="24"/>
          </w:rPr>
          <w:t xml:space="preserve"> and B7</w:t>
        </w:r>
      </w:ins>
      <w:r w:rsidR="00B52C46" w:rsidRPr="00C6624B">
        <w:rPr>
          <w:szCs w:val="24"/>
        </w:rPr>
        <w:t>)</w:t>
      </w:r>
      <w:r w:rsidR="00B52C46" w:rsidRPr="00C6624B">
        <w:rPr>
          <w:szCs w:val="24"/>
        </w:rPr>
        <w:tab/>
      </w:r>
      <w:del w:id="16818" w:author="Serge Dubuc" w:date="2015-10-18T10:10:00Z">
        <w:r w:rsidR="00B52C46" w:rsidRPr="00C6624B" w:rsidDel="0039720B">
          <w:rPr>
            <w:szCs w:val="24"/>
          </w:rPr>
          <w:delText>(5b)</w:delText>
        </w:r>
      </w:del>
    </w:p>
    <w:p w14:paraId="20E4A5CC" w14:textId="765F45D0"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for LPG</w:t>
      </w:r>
      <w:r w:rsidR="00D21AB6" w:rsidRPr="00C47377">
        <w:rPr>
          <w:szCs w:val="24"/>
        </w:rPr>
        <w:tab/>
      </w:r>
      <w:del w:id="16819" w:author="Serge Dubuc" w:date="2015-10-18T10:10:00Z">
        <w:r w:rsidR="00A40525" w:rsidRPr="00C47377" w:rsidDel="0039720B">
          <w:rPr>
            <w:szCs w:val="24"/>
          </w:rPr>
          <w:delText>(5c)</w:delText>
        </w:r>
      </w:del>
      <w:r w:rsidR="00A40525" w:rsidRPr="00C47377">
        <w:rPr>
          <w:szCs w:val="24"/>
        </w:rPr>
        <w:t xml:space="preserve"> </w:t>
      </w:r>
    </w:p>
    <w:p w14:paraId="7EB95620" w14:textId="497B86C7"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r w:rsidR="00D21AB6" w:rsidRPr="00C47377">
        <w:rPr>
          <w:szCs w:val="24"/>
        </w:rPr>
        <w:tab/>
      </w:r>
      <w:del w:id="16820" w:author="Serge Dubuc" w:date="2015-10-18T10:10:00Z">
        <w:r w:rsidR="00A40525" w:rsidRPr="00C47377" w:rsidDel="0039720B">
          <w:rPr>
            <w:szCs w:val="24"/>
          </w:rPr>
          <w:delText>(5d)</w:delText>
        </w:r>
      </w:del>
    </w:p>
    <w:p w14:paraId="272A13B8" w14:textId="2EF025E9"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r w:rsidR="00D21AB6" w:rsidRPr="007B5CD7">
        <w:rPr>
          <w:szCs w:val="24"/>
          <w:lang w:val="it-IT"/>
        </w:rPr>
        <w:tab/>
      </w:r>
      <w:del w:id="16821" w:author="Serge Dubuc" w:date="2015-10-18T10:10:00Z">
        <w:r w:rsidR="00A40525" w:rsidRPr="007B5CD7" w:rsidDel="0039720B">
          <w:rPr>
            <w:szCs w:val="24"/>
            <w:lang w:val="it-IT"/>
          </w:rPr>
          <w:delText>(5e)</w:delText>
        </w:r>
      </w:del>
    </w:p>
    <w:p w14:paraId="5DC76CC5" w14:textId="513F20F0" w:rsidR="000F677E" w:rsidRPr="007B5CD7" w:rsidRDefault="003A6065" w:rsidP="000F677E">
      <w:pPr>
        <w:pStyle w:val="SingleTxtG"/>
        <w:tabs>
          <w:tab w:val="left" w:pos="4962"/>
          <w:tab w:val="right" w:pos="8505"/>
        </w:tabs>
        <w:ind w:left="2268"/>
        <w:rPr>
          <w:szCs w:val="24"/>
          <w:lang w:val="it-IT"/>
        </w:rPr>
      </w:pPr>
      <m:oMath>
        <m:r>
          <w:ins w:id="16822" w:author="Serge M. Dubuc" w:date="2014-05-20T19:17:00Z">
            <m:rPr>
              <m:sty m:val="p"/>
            </m:rPr>
            <w:rPr>
              <w:rFonts w:ascii="Cambria Math" w:hAnsi="Cambria Math"/>
              <w:szCs w:val="24"/>
              <w:lang w:val="it-IT"/>
            </w:rPr>
            <m:t xml:space="preserve">DF= </m:t>
          </w:ins>
        </m:r>
        <m:f>
          <m:fPr>
            <m:ctrlPr>
              <w:ins w:id="16823" w:author="Serge M. Dubuc" w:date="2014-05-20T19:17:00Z">
                <w:rPr>
                  <w:rFonts w:ascii="Cambria Math" w:hAnsi="Cambria Math"/>
                  <w:szCs w:val="24"/>
                </w:rPr>
              </w:ins>
            </m:ctrlPr>
          </m:fPr>
          <m:num>
            <m:r>
              <w:ins w:id="16824" w:author="Serge M. Dubuc" w:date="2014-05-20T19:17:00Z">
                <m:rPr>
                  <m:sty m:val="p"/>
                </m:rPr>
                <w:rPr>
                  <w:rFonts w:ascii="Cambria Math" w:hAnsi="Cambria Math"/>
                  <w:szCs w:val="24"/>
                  <w:lang w:val="it-IT"/>
                </w:rPr>
                <m:t>35.03</m:t>
              </w:ins>
            </m:r>
          </m:num>
          <m:den>
            <m:sSub>
              <m:sSubPr>
                <m:ctrlPr>
                  <w:ins w:id="16825" w:author="Serge M. Dubuc" w:date="2014-05-20T19:17:00Z">
                    <w:rPr>
                      <w:rFonts w:ascii="Cambria Math" w:hAnsi="Cambria Math"/>
                      <w:szCs w:val="24"/>
                    </w:rPr>
                  </w:ins>
                </m:ctrlPr>
              </m:sSubPr>
              <m:e>
                <m:r>
                  <w:ins w:id="16826" w:author="Serge M. Dubuc" w:date="2014-05-20T19:17:00Z">
                    <m:rPr>
                      <m:sty m:val="p"/>
                    </m:rPr>
                    <w:rPr>
                      <w:rFonts w:ascii="Cambria Math" w:hAnsi="Cambria Math"/>
                      <w:szCs w:val="24"/>
                    </w:rPr>
                    <m:t>C</m:t>
                  </w:ins>
                </m:r>
              </m:e>
              <m:sub>
                <m:r>
                  <w:ins w:id="16827" w:author="Serge M. Dubuc" w:date="2014-05-20T19:17:00Z">
                    <m:rPr>
                      <m:sty m:val="p"/>
                    </m:rPr>
                    <w:rPr>
                      <w:rFonts w:ascii="Cambria Math" w:hAnsi="Cambria Math"/>
                      <w:szCs w:val="24"/>
                    </w:rPr>
                    <m:t>H2O</m:t>
                  </w:ins>
                </m:r>
              </m:sub>
            </m:sSub>
            <m:r>
              <w:ins w:id="16828" w:author="Serge M. Dubuc" w:date="2014-05-20T19:17:00Z">
                <m:rPr>
                  <m:sty m:val="p"/>
                </m:rPr>
                <w:rPr>
                  <w:rFonts w:ascii="Cambria Math" w:hAnsi="Cambria Math"/>
                  <w:szCs w:val="24"/>
                </w:rPr>
                <m:t>-</m:t>
              </w:ins>
            </m:r>
            <m:sSub>
              <m:sSubPr>
                <m:ctrlPr>
                  <w:ins w:id="16829" w:author="Serge M. Dubuc" w:date="2014-05-20T19:17:00Z">
                    <w:rPr>
                      <w:rFonts w:ascii="Cambria Math" w:hAnsi="Cambria Math"/>
                      <w:szCs w:val="24"/>
                    </w:rPr>
                  </w:ins>
                </m:ctrlPr>
              </m:sSubPr>
              <m:e>
                <m:r>
                  <w:ins w:id="16830" w:author="Serge M. Dubuc" w:date="2014-05-20T19:17:00Z">
                    <m:rPr>
                      <m:sty m:val="p"/>
                    </m:rPr>
                    <w:rPr>
                      <w:rFonts w:ascii="Cambria Math" w:hAnsi="Cambria Math"/>
                      <w:szCs w:val="24"/>
                    </w:rPr>
                    <m:t>C</m:t>
                  </w:ins>
                </m:r>
              </m:e>
              <m:sub>
                <m:r>
                  <w:ins w:id="16831" w:author="Serge M. Dubuc" w:date="2014-05-20T19:17:00Z">
                    <m:rPr>
                      <m:sty m:val="p"/>
                    </m:rPr>
                    <w:rPr>
                      <w:rFonts w:ascii="Cambria Math" w:hAnsi="Cambria Math"/>
                      <w:szCs w:val="24"/>
                    </w:rPr>
                    <m:t>H2O-D</m:t>
                  </w:ins>
                </m:r>
                <m:r>
                  <w:ins w:id="16832" w:author="Serge M. Dubuc" w:date="2015-07-16T14:25:00Z">
                    <m:rPr>
                      <m:sty m:val="p"/>
                    </m:rPr>
                    <w:rPr>
                      <w:rFonts w:ascii="Cambria Math" w:hAnsi="Cambria Math"/>
                      <w:szCs w:val="24"/>
                    </w:rPr>
                    <m:t>A</m:t>
                  </w:ins>
                </m:r>
              </m:sub>
            </m:sSub>
            <m:r>
              <w:ins w:id="16833" w:author="Serge M. Dubuc" w:date="2014-05-20T19:17:00Z">
                <m:rPr>
                  <m:sty m:val="p"/>
                </m:rPr>
                <w:rPr>
                  <w:rFonts w:ascii="Cambria Math" w:hAnsi="Cambria Math"/>
                  <w:szCs w:val="24"/>
                </w:rPr>
                <m:t>+</m:t>
              </w:ins>
            </m:r>
            <m:sSub>
              <m:sSubPr>
                <m:ctrlPr>
                  <w:ins w:id="16834" w:author="Serge M. Dubuc" w:date="2014-05-20T19:17:00Z">
                    <w:rPr>
                      <w:rFonts w:ascii="Cambria Math" w:hAnsi="Cambria Math"/>
                      <w:szCs w:val="24"/>
                    </w:rPr>
                  </w:ins>
                </m:ctrlPr>
              </m:sSubPr>
              <m:e>
                <m:r>
                  <w:ins w:id="16835" w:author="Serge M. Dubuc" w:date="2014-05-20T19:17:00Z">
                    <m:rPr>
                      <m:sty m:val="p"/>
                    </m:rPr>
                    <w:rPr>
                      <w:rFonts w:ascii="Cambria Math" w:hAnsi="Cambria Math"/>
                      <w:szCs w:val="24"/>
                    </w:rPr>
                    <m:t>C</m:t>
                  </w:ins>
                </m:r>
              </m:e>
              <m:sub>
                <m:r>
                  <w:ins w:id="16836" w:author="Serge M. Dubuc" w:date="2014-05-20T19:17:00Z">
                    <m:rPr>
                      <m:sty m:val="p"/>
                    </m:rPr>
                    <w:rPr>
                      <w:rFonts w:ascii="Cambria Math" w:hAnsi="Cambria Math"/>
                      <w:szCs w:val="24"/>
                    </w:rPr>
                    <m:t>H2</m:t>
                  </w:ins>
                </m:r>
              </m:sub>
            </m:sSub>
            <m:r>
              <w:ins w:id="16837" w:author="Serge M. Dubuc" w:date="2014-05-20T19:17:00Z">
                <m:rPr>
                  <m:sty m:val="p"/>
                </m:rPr>
                <w:rPr>
                  <w:rFonts w:ascii="Cambria Math" w:hAnsi="Cambria Math" w:hint="eastAsia"/>
                  <w:szCs w:val="24"/>
                </w:rPr>
                <m:t>×</m:t>
              </w:ins>
            </m:r>
            <m:sSup>
              <m:sSupPr>
                <m:ctrlPr>
                  <w:ins w:id="16838" w:author="Serge M. Dubuc" w:date="2014-05-20T19:17:00Z">
                    <w:rPr>
                      <w:rFonts w:ascii="Cambria Math" w:hAnsi="Cambria Math"/>
                      <w:szCs w:val="24"/>
                    </w:rPr>
                  </w:ins>
                </m:ctrlPr>
              </m:sSupPr>
              <m:e>
                <m:r>
                  <w:ins w:id="16839" w:author="Serge M. Dubuc" w:date="2014-05-20T19:17:00Z">
                    <m:rPr>
                      <m:sty m:val="p"/>
                    </m:rPr>
                    <w:rPr>
                      <w:rFonts w:ascii="Cambria Math" w:hAnsi="Cambria Math"/>
                      <w:szCs w:val="24"/>
                    </w:rPr>
                    <m:t>10</m:t>
                  </w:ins>
                </m:r>
              </m:e>
              <m:sup>
                <m:r>
                  <w:ins w:id="16840" w:author="Serge M. Dubuc" w:date="2014-05-20T19:17:00Z">
                    <m:rPr>
                      <m:sty m:val="p"/>
                    </m:rPr>
                    <w:rPr>
                      <w:rFonts w:ascii="Cambria Math" w:hAnsi="Cambria Math"/>
                      <w:szCs w:val="24"/>
                    </w:rPr>
                    <m:t>-4</m:t>
                  </w:ins>
                </m:r>
              </m:sup>
            </m:sSup>
          </m:den>
        </m:f>
      </m:oMath>
      <w:r w:rsidR="000F677E" w:rsidRPr="007B5CD7">
        <w:rPr>
          <w:szCs w:val="24"/>
          <w:lang w:val="it-IT"/>
        </w:rPr>
        <w:tab/>
      </w:r>
      <w:r>
        <w:rPr>
          <w:szCs w:val="24"/>
          <w:lang w:val="it-IT"/>
        </w:rPr>
        <w:t>for hydrogen</w:t>
      </w:r>
      <w:r w:rsidR="000F677E" w:rsidRPr="007B5CD7">
        <w:rPr>
          <w:szCs w:val="24"/>
          <w:lang w:val="it-IT"/>
        </w:rPr>
        <w:tab/>
      </w:r>
      <w:del w:id="16841" w:author="Serge Dubuc" w:date="2015-10-18T10:10:00Z">
        <w:r w:rsidR="000F677E" w:rsidRPr="007B5CD7" w:rsidDel="0039720B">
          <w:rPr>
            <w:szCs w:val="24"/>
            <w:lang w:val="it-IT"/>
          </w:rPr>
          <w:delText>(5e)</w:delText>
        </w:r>
      </w:del>
    </w:p>
    <w:p w14:paraId="09ABC703" w14:textId="1035F59A" w:rsidR="00A937D4" w:rsidRPr="00C6624B" w:rsidRDefault="003268BC" w:rsidP="00C6624B">
      <w:pPr>
        <w:pStyle w:val="SingleTxtG"/>
        <w:ind w:left="2268" w:hanging="1134"/>
        <w:rPr>
          <w:ins w:id="16842" w:author="Serge M. Dubuc" w:date="2015-07-16T14:20:00Z"/>
          <w:szCs w:val="24"/>
          <w:lang w:val="en-US"/>
        </w:rPr>
      </w:pPr>
      <w:ins w:id="16843" w:author="Serge M. Dubuc" w:date="2015-03-17T14:15:00Z">
        <w:r w:rsidRPr="00825901">
          <w:rPr>
            <w:szCs w:val="24"/>
          </w:rPr>
          <w:tab/>
        </w:r>
      </w:ins>
      <w:ins w:id="16844" w:author="Serge M. Dubuc" w:date="2015-07-16T14:19:00Z">
        <w:r w:rsidR="00A937D4" w:rsidRPr="00C6624B">
          <w:rPr>
            <w:szCs w:val="24"/>
            <w:lang w:val="en-US"/>
          </w:rPr>
          <w:t xml:space="preserve">With respect </w:t>
        </w:r>
      </w:ins>
      <w:ins w:id="16845" w:author="Serge Dubuc" w:date="2015-10-17T16:59:00Z">
        <w:r w:rsidR="003B07A5">
          <w:rPr>
            <w:szCs w:val="24"/>
            <w:lang w:val="en-US"/>
          </w:rPr>
          <w:t>to the equation for hydrogen</w:t>
        </w:r>
      </w:ins>
      <w:ins w:id="16846" w:author="Serge M. Dubuc" w:date="2015-07-16T14:26:00Z">
        <w:r w:rsidR="00A937D4">
          <w:rPr>
            <w:szCs w:val="24"/>
            <w:lang w:val="en-US"/>
          </w:rPr>
          <w:t>:</w:t>
        </w:r>
      </w:ins>
    </w:p>
    <w:p w14:paraId="575A2E0E" w14:textId="2A930FA0" w:rsidR="00A937D4" w:rsidRDefault="00A937D4" w:rsidP="00C6624B">
      <w:pPr>
        <w:pStyle w:val="SingleTxtG"/>
        <w:ind w:left="3402" w:hanging="1134"/>
        <w:rPr>
          <w:ins w:id="16847" w:author="Serge M. Dubuc" w:date="2015-07-16T14:21:00Z"/>
          <w:szCs w:val="24"/>
          <w:lang w:val="en-US"/>
        </w:rPr>
      </w:pPr>
      <w:ins w:id="16848" w:author="Serge M. Dubuc" w:date="2015-07-16T14:20:00Z">
        <w:r>
          <w:rPr>
            <w:szCs w:val="24"/>
            <w:lang w:val="en-US"/>
          </w:rPr>
          <w:t>C</w:t>
        </w:r>
      </w:ins>
      <w:ins w:id="16849" w:author="Serge M. Dubuc" w:date="2015-07-16T14:19:00Z">
        <w:r w:rsidRPr="00C6624B">
          <w:rPr>
            <w:szCs w:val="24"/>
            <w:vertAlign w:val="subscript"/>
            <w:lang w:val="en-US"/>
          </w:rPr>
          <w:t>H2O</w:t>
        </w:r>
      </w:ins>
      <w:ins w:id="16850" w:author="Serge M. Dubuc" w:date="2015-07-16T14:18:00Z">
        <w:r w:rsidRPr="00C6624B">
          <w:rPr>
            <w:szCs w:val="24"/>
            <w:lang w:val="en-US"/>
          </w:rPr>
          <w:tab/>
        </w:r>
        <w:r>
          <w:rPr>
            <w:szCs w:val="24"/>
            <w:lang w:val="en-US"/>
          </w:rPr>
          <w:tab/>
          <w:t xml:space="preserve">is the concentration of </w:t>
        </w:r>
      </w:ins>
      <w:ins w:id="16851" w:author="Serge M. Dubuc" w:date="2015-07-16T14:20:00Z">
        <w:r>
          <w:rPr>
            <w:szCs w:val="24"/>
            <w:lang w:val="en-US"/>
          </w:rPr>
          <w:t>H</w:t>
        </w:r>
        <w:r w:rsidRPr="00C6624B">
          <w:rPr>
            <w:szCs w:val="24"/>
            <w:vertAlign w:val="subscript"/>
            <w:lang w:val="en-US"/>
          </w:rPr>
          <w:t>2</w:t>
        </w:r>
        <w:r>
          <w:rPr>
            <w:szCs w:val="24"/>
            <w:lang w:val="en-US"/>
          </w:rPr>
          <w:t>O in the diluted exhaust gas contained in the sample bag, per cent volume</w:t>
        </w:r>
      </w:ins>
      <w:ins w:id="16852" w:author="Serge M. Dubuc" w:date="2015-07-16T14:21:00Z">
        <w:r>
          <w:rPr>
            <w:szCs w:val="24"/>
            <w:lang w:val="en-US"/>
          </w:rPr>
          <w:t>;</w:t>
        </w:r>
      </w:ins>
    </w:p>
    <w:p w14:paraId="344C8B1B" w14:textId="65012272" w:rsidR="00A937D4" w:rsidRDefault="00A937D4" w:rsidP="00C6624B">
      <w:pPr>
        <w:pStyle w:val="SingleTxtG"/>
        <w:ind w:left="3402" w:hanging="1134"/>
        <w:rPr>
          <w:ins w:id="16853" w:author="Serge M. Dubuc" w:date="2015-07-16T14:21:00Z"/>
          <w:szCs w:val="24"/>
          <w:lang w:val="en-US"/>
        </w:rPr>
      </w:pPr>
      <w:ins w:id="16854" w:author="Serge M. Dubuc" w:date="2015-07-16T14:21:00Z">
        <w:r>
          <w:rPr>
            <w:szCs w:val="24"/>
            <w:lang w:val="en-US"/>
          </w:rPr>
          <w:t>C</w:t>
        </w:r>
        <w:r w:rsidRPr="00C6624B">
          <w:rPr>
            <w:szCs w:val="24"/>
            <w:vertAlign w:val="subscript"/>
            <w:lang w:val="en-US"/>
          </w:rPr>
          <w:t>H2O-D</w:t>
        </w:r>
      </w:ins>
      <w:ins w:id="16855" w:author="Serge M. Dubuc" w:date="2015-07-16T14:25:00Z">
        <w:r>
          <w:rPr>
            <w:szCs w:val="24"/>
            <w:vertAlign w:val="subscript"/>
            <w:lang w:val="en-US"/>
          </w:rPr>
          <w:t>A</w:t>
        </w:r>
      </w:ins>
      <w:ins w:id="16856" w:author="Serge M. Dubuc" w:date="2015-07-16T14:21:00Z">
        <w:r>
          <w:rPr>
            <w:szCs w:val="24"/>
            <w:lang w:val="en-US"/>
          </w:rPr>
          <w:tab/>
          <w:t xml:space="preserve">is the </w:t>
        </w:r>
      </w:ins>
      <w:ins w:id="16857" w:author="Serge M. Dubuc" w:date="2015-07-16T14:25:00Z">
        <w:r>
          <w:rPr>
            <w:szCs w:val="24"/>
            <w:lang w:val="en-US"/>
          </w:rPr>
          <w:t>concentration</w:t>
        </w:r>
      </w:ins>
      <w:ins w:id="16858" w:author="Serge M. Dubuc" w:date="2015-07-16T14:21:00Z">
        <w:r>
          <w:rPr>
            <w:szCs w:val="24"/>
            <w:lang w:val="en-US"/>
          </w:rPr>
          <w:t xml:space="preserve"> of H</w:t>
        </w:r>
        <w:r w:rsidRPr="00C6624B">
          <w:rPr>
            <w:szCs w:val="24"/>
            <w:vertAlign w:val="subscript"/>
            <w:lang w:val="en-US"/>
          </w:rPr>
          <w:t>2</w:t>
        </w:r>
        <w:r>
          <w:rPr>
            <w:szCs w:val="24"/>
            <w:lang w:val="en-US"/>
          </w:rPr>
          <w:t>O in the dilution air, per cent volume;</w:t>
        </w:r>
      </w:ins>
    </w:p>
    <w:p w14:paraId="612D0BD3" w14:textId="1BBFF57B" w:rsidR="00A937D4" w:rsidRPr="00C6624B" w:rsidRDefault="00A937D4" w:rsidP="00C6624B">
      <w:pPr>
        <w:pStyle w:val="SingleTxtG"/>
        <w:ind w:left="3402" w:hanging="1134"/>
        <w:rPr>
          <w:ins w:id="16859" w:author="Serge M. Dubuc" w:date="2015-07-16T14:17:00Z"/>
          <w:szCs w:val="24"/>
          <w:lang w:val="en-US"/>
        </w:rPr>
      </w:pPr>
      <w:ins w:id="16860" w:author="Serge M. Dubuc" w:date="2015-07-16T14:22:00Z">
        <w:r>
          <w:rPr>
            <w:szCs w:val="24"/>
            <w:lang w:val="en-US"/>
          </w:rPr>
          <w:t>C</w:t>
        </w:r>
        <w:r w:rsidRPr="00C6624B">
          <w:rPr>
            <w:szCs w:val="24"/>
            <w:vertAlign w:val="subscript"/>
            <w:lang w:val="en-US"/>
          </w:rPr>
          <w:t>H2</w:t>
        </w:r>
      </w:ins>
      <w:ins w:id="16861" w:author="Serge M. Dubuc" w:date="2015-07-16T14:23:00Z">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ins>
    </w:p>
    <w:p w14:paraId="533FD051" w14:textId="0B4AC1A2" w:rsidR="003268BC" w:rsidRDefault="003268BC" w:rsidP="00A937D4">
      <w:pPr>
        <w:pStyle w:val="SingleTxtG"/>
        <w:ind w:left="2268"/>
        <w:rPr>
          <w:ins w:id="16862" w:author="Serge M. Dubuc" w:date="2015-04-27T09:24:00Z"/>
          <w:szCs w:val="24"/>
        </w:rPr>
      </w:pPr>
      <w:ins w:id="16863" w:author="Serge M. Dubuc" w:date="2015-03-17T14:15:00Z">
        <w:r>
          <w:rPr>
            <w:szCs w:val="24"/>
          </w:rPr>
          <w:t xml:space="preserve">If a fuel type is not listed </w:t>
        </w:r>
        <w:del w:id="16864" w:author="Serge Dubuc" w:date="2015-10-13T18:11:00Z">
          <w:r w:rsidDel="00DD1351">
            <w:rPr>
              <w:szCs w:val="24"/>
            </w:rPr>
            <w:delText>above</w:delText>
          </w:r>
        </w:del>
      </w:ins>
      <w:ins w:id="16865" w:author="Serge Dubuc" w:date="2015-10-13T18:11:00Z">
        <w:r w:rsidR="00DD1351">
          <w:rPr>
            <w:szCs w:val="24"/>
          </w:rPr>
          <w:t>in this paragraph</w:t>
        </w:r>
      </w:ins>
      <w:ins w:id="16866" w:author="Serge M. Dubuc" w:date="2015-03-17T14:15:00Z">
        <w:r>
          <w:rPr>
            <w:szCs w:val="24"/>
          </w:rPr>
          <w:t>, the DF for that fuel shall be calculated using the equation</w:t>
        </w:r>
      </w:ins>
      <w:ins w:id="16867" w:author="Serge M. Dubuc" w:date="2015-05-05T18:43:00Z">
        <w:r w:rsidR="00DF2275">
          <w:rPr>
            <w:szCs w:val="24"/>
          </w:rPr>
          <w:t>s</w:t>
        </w:r>
      </w:ins>
      <w:ins w:id="16868" w:author="Serge M. Dubuc" w:date="2015-03-17T14:15:00Z">
        <w:r>
          <w:rPr>
            <w:szCs w:val="24"/>
          </w:rPr>
          <w:t xml:space="preserve"> in paragraph 3.2.1.1.2. </w:t>
        </w:r>
      </w:ins>
      <w:ins w:id="16869" w:author="Serge M. Dubuc" w:date="2015-08-04T11:05:00Z">
        <w:r w:rsidR="00B20526">
          <w:t xml:space="preserve">of this </w:t>
        </w:r>
      </w:ins>
      <w:r w:rsidR="00C6624B">
        <w:t>a</w:t>
      </w:r>
      <w:ins w:id="16870" w:author="Serge M. Dubuc" w:date="2015-08-04T11:05:00Z">
        <w:r w:rsidR="00B20526">
          <w:t>nnex</w:t>
        </w:r>
      </w:ins>
      <w:ins w:id="16871" w:author="Serge M. Dubuc" w:date="2015-03-17T14:16:00Z">
        <w:r>
          <w:rPr>
            <w:szCs w:val="24"/>
          </w:rPr>
          <w:t>.</w:t>
        </w:r>
      </w:ins>
    </w:p>
    <w:p w14:paraId="412792C0" w14:textId="1DEE80C4" w:rsidR="009F2780" w:rsidRDefault="009F2780" w:rsidP="009F2780">
      <w:pPr>
        <w:pStyle w:val="SingleTxtG"/>
        <w:ind w:left="2268" w:hanging="1134"/>
        <w:rPr>
          <w:ins w:id="16872" w:author="Serge M. Dubuc" w:date="2015-06-30T14:29:00Z"/>
          <w:szCs w:val="24"/>
        </w:rPr>
      </w:pPr>
      <w:ins w:id="16873" w:author="Serge M. Dubuc" w:date="2015-04-27T09:24:00Z">
        <w:r>
          <w:rPr>
            <w:szCs w:val="24"/>
          </w:rPr>
          <w:tab/>
        </w:r>
        <w:r w:rsidRPr="009F2780">
          <w:rPr>
            <w:szCs w:val="24"/>
          </w:rPr>
          <w:t xml:space="preserve">If the manufacturer uses a DF </w:t>
        </w:r>
      </w:ins>
      <w:ins w:id="16874" w:author="Serge M. Dubuc" w:date="2015-08-24T17:18:00Z">
        <w:r w:rsidR="000166A6">
          <w:rPr>
            <w:szCs w:val="24"/>
          </w:rPr>
          <w:t>that</w:t>
        </w:r>
      </w:ins>
      <w:ins w:id="16875" w:author="Serge M. Dubuc" w:date="2015-04-27T09:24:00Z">
        <w:r w:rsidRPr="009F2780">
          <w:rPr>
            <w:szCs w:val="24"/>
          </w:rPr>
          <w:t xml:space="preserve"> covers several phases, it</w:t>
        </w:r>
      </w:ins>
      <w:ins w:id="16876" w:author="Serge M. Dubuc" w:date="2015-08-16T17:08:00Z">
        <w:r w:rsidR="00B32C37">
          <w:rPr>
            <w:szCs w:val="24"/>
          </w:rPr>
          <w:t xml:space="preserve"> </w:t>
        </w:r>
      </w:ins>
      <w:ins w:id="16877" w:author="Serge M. Dubuc" w:date="2015-04-27T09:24:00Z">
        <w:r w:rsidRPr="009F2780">
          <w:rPr>
            <w:szCs w:val="24"/>
          </w:rPr>
          <w:t xml:space="preserve">shall calculate a DF using the </w:t>
        </w:r>
      </w:ins>
      <w:ins w:id="16878" w:author="Serge Dubuc" w:date="2015-10-04T15:00:00Z">
        <w:r w:rsidR="00995382">
          <w:rPr>
            <w:szCs w:val="24"/>
          </w:rPr>
          <w:t>mean</w:t>
        </w:r>
      </w:ins>
      <w:ins w:id="16879" w:author="Serge M. Dubuc" w:date="2015-04-27T09:24:00Z">
        <w:r w:rsidRPr="009F2780">
          <w:rPr>
            <w:szCs w:val="24"/>
          </w:rPr>
          <w:t xml:space="preserve"> concentration of gaseous compounds for the phases concerned.</w:t>
        </w:r>
      </w:ins>
    </w:p>
    <w:p w14:paraId="2350AE77" w14:textId="30DF5064" w:rsidR="00230F82" w:rsidRDefault="00230F82" w:rsidP="009F2780">
      <w:pPr>
        <w:pStyle w:val="SingleTxtG"/>
        <w:ind w:left="2268" w:hanging="1134"/>
        <w:rPr>
          <w:ins w:id="16880" w:author="Serge M. Dubuc" w:date="2015-06-30T14:30:00Z"/>
          <w:szCs w:val="24"/>
        </w:rPr>
      </w:pPr>
      <w:ins w:id="16881" w:author="Serge M. Dubuc" w:date="2015-06-30T14:30:00Z">
        <w:r>
          <w:rPr>
            <w:szCs w:val="24"/>
          </w:rPr>
          <w:tab/>
          <w:t xml:space="preserve">The </w:t>
        </w:r>
      </w:ins>
      <w:ins w:id="16882" w:author="Serge Dubuc" w:date="2015-10-04T15:01:00Z">
        <w:r w:rsidR="00995382">
          <w:rPr>
            <w:szCs w:val="24"/>
          </w:rPr>
          <w:t>mean</w:t>
        </w:r>
      </w:ins>
      <w:ins w:id="16883" w:author="Serge M. Dubuc" w:date="2015-06-30T14:30:00Z">
        <w:r>
          <w:rPr>
            <w:szCs w:val="24"/>
          </w:rPr>
          <w:t xml:space="preserve"> concentration of a gaseous compound shall be calculated using the following equation:</w:t>
        </w:r>
      </w:ins>
    </w:p>
    <w:p w14:paraId="4C426687" w14:textId="410AD107" w:rsidR="00230F82" w:rsidRPr="006C2354" w:rsidRDefault="00F83B62" w:rsidP="006C2354">
      <w:pPr>
        <w:pStyle w:val="SingleTxtG"/>
        <w:ind w:left="2268" w:firstLine="1843"/>
        <w:rPr>
          <w:ins w:id="16884" w:author="Serge M. Dubuc" w:date="2015-04-27T09:24:00Z"/>
          <w:szCs w:val="24"/>
        </w:rPr>
      </w:pPr>
      <m:oMath>
        <m:acc>
          <m:accPr>
            <m:chr m:val="̅"/>
            <m:ctrlPr>
              <w:ins w:id="16885" w:author="Serge M. Dubuc" w:date="2015-06-30T14:33:00Z">
                <w:rPr>
                  <w:rFonts w:ascii="Cambria Math" w:hAnsi="Cambria Math"/>
                  <w:szCs w:val="24"/>
                </w:rPr>
              </w:ins>
            </m:ctrlPr>
          </m:accPr>
          <m:e>
            <m:sSub>
              <m:sSubPr>
                <m:ctrlPr>
                  <w:ins w:id="16886" w:author="Serge M. Dubuc" w:date="2015-06-30T14:33:00Z">
                    <w:rPr>
                      <w:rFonts w:ascii="Cambria Math" w:hAnsi="Cambria Math"/>
                      <w:szCs w:val="24"/>
                    </w:rPr>
                  </w:ins>
                </m:ctrlPr>
              </m:sSubPr>
              <m:e>
                <m:r>
                  <w:ins w:id="16887" w:author="Serge M. Dubuc" w:date="2015-06-30T14:35:00Z">
                    <m:rPr>
                      <m:sty m:val="p"/>
                    </m:rPr>
                    <w:rPr>
                      <w:rFonts w:ascii="Cambria Math" w:hAnsi="Cambria Math"/>
                      <w:szCs w:val="24"/>
                    </w:rPr>
                    <m:t>C</m:t>
                  </w:ins>
                </m:r>
              </m:e>
              <m:sub>
                <m:r>
                  <w:ins w:id="16888" w:author="Serge M. Dubuc" w:date="2015-06-30T14:35:00Z">
                    <m:rPr>
                      <m:sty m:val="p"/>
                    </m:rPr>
                    <w:rPr>
                      <w:rFonts w:ascii="Cambria Math" w:hAnsi="Cambria Math"/>
                      <w:szCs w:val="24"/>
                    </w:rPr>
                    <m:t>i</m:t>
                  </w:ins>
                </m:r>
              </m:sub>
            </m:sSub>
          </m:e>
        </m:acc>
        <m:r>
          <w:ins w:id="16889" w:author="Serge M. Dubuc" w:date="2015-06-30T14:33:00Z">
            <m:rPr>
              <m:sty m:val="p"/>
            </m:rPr>
            <w:rPr>
              <w:rFonts w:ascii="Cambria Math" w:hAnsi="Cambria Math"/>
              <w:szCs w:val="24"/>
            </w:rPr>
            <m:t>=</m:t>
          </w:ins>
        </m:r>
        <m:f>
          <m:fPr>
            <m:ctrlPr>
              <w:ins w:id="16890" w:author="Serge M. Dubuc" w:date="2015-06-30T14:34:00Z">
                <w:rPr>
                  <w:rFonts w:ascii="Cambria Math" w:hAnsi="Cambria Math"/>
                  <w:szCs w:val="24"/>
                </w:rPr>
              </w:ins>
            </m:ctrlPr>
          </m:fPr>
          <m:num>
            <m:nary>
              <m:naryPr>
                <m:chr m:val="∑"/>
                <m:limLoc m:val="undOvr"/>
                <m:ctrlPr>
                  <w:ins w:id="16891" w:author="Serge M. Dubuc" w:date="2015-06-30T14:34:00Z">
                    <w:rPr>
                      <w:rFonts w:ascii="Cambria Math" w:hAnsi="Cambria Math"/>
                      <w:szCs w:val="24"/>
                    </w:rPr>
                  </w:ins>
                </m:ctrlPr>
              </m:naryPr>
              <m:sub>
                <m:r>
                  <w:ins w:id="16892" w:author="Serge M. Dubuc" w:date="2015-06-30T14:35:00Z">
                    <m:rPr>
                      <m:sty m:val="p"/>
                    </m:rPr>
                    <w:rPr>
                      <w:rFonts w:ascii="Cambria Math" w:hAnsi="Cambria Math"/>
                      <w:szCs w:val="24"/>
                    </w:rPr>
                    <m:t>phase=1</m:t>
                  </w:ins>
                </m:r>
              </m:sub>
              <m:sup>
                <m:r>
                  <w:ins w:id="16893" w:author="Serge M. Dubuc" w:date="2015-06-30T14:35:00Z">
                    <m:rPr>
                      <m:sty m:val="p"/>
                    </m:rPr>
                    <w:rPr>
                      <w:rFonts w:ascii="Cambria Math" w:hAnsi="Cambria Math"/>
                      <w:szCs w:val="24"/>
                    </w:rPr>
                    <m:t>n</m:t>
                  </w:ins>
                </m:r>
              </m:sup>
              <m:e>
                <m:d>
                  <m:dPr>
                    <m:ctrlPr>
                      <w:ins w:id="16894" w:author="Serge M. Dubuc" w:date="2015-06-30T14:34:00Z">
                        <w:rPr>
                          <w:rFonts w:ascii="Cambria Math" w:hAnsi="Cambria Math"/>
                          <w:szCs w:val="24"/>
                        </w:rPr>
                      </w:ins>
                    </m:ctrlPr>
                  </m:dPr>
                  <m:e>
                    <m:sSub>
                      <m:sSubPr>
                        <m:ctrlPr>
                          <w:ins w:id="16895" w:author="Serge M. Dubuc" w:date="2015-06-30T14:36:00Z">
                            <w:rPr>
                              <w:rFonts w:ascii="Cambria Math" w:hAnsi="Cambria Math"/>
                              <w:szCs w:val="24"/>
                            </w:rPr>
                          </w:ins>
                        </m:ctrlPr>
                      </m:sSubPr>
                      <m:e>
                        <m:r>
                          <w:ins w:id="16896" w:author="Serge M. Dubuc" w:date="2015-06-30T14:37:00Z">
                            <m:rPr>
                              <m:sty m:val="p"/>
                            </m:rPr>
                            <w:rPr>
                              <w:rFonts w:ascii="Cambria Math" w:hAnsi="Cambria Math"/>
                              <w:szCs w:val="24"/>
                            </w:rPr>
                            <m:t>C</m:t>
                          </w:ins>
                        </m:r>
                      </m:e>
                      <m:sub>
                        <m:r>
                          <w:ins w:id="16897" w:author="Serge M. Dubuc" w:date="2015-06-30T14:37:00Z">
                            <m:rPr>
                              <m:sty m:val="p"/>
                            </m:rPr>
                            <w:rPr>
                              <w:rFonts w:ascii="Cambria Math" w:hAnsi="Cambria Math"/>
                              <w:szCs w:val="24"/>
                            </w:rPr>
                            <m:t>i,phase</m:t>
                          </w:ins>
                        </m:r>
                      </m:sub>
                    </m:sSub>
                    <m:r>
                      <w:ins w:id="16898" w:author="Serge M. Dubuc" w:date="2015-06-30T14:36:00Z">
                        <m:rPr>
                          <m:sty m:val="p"/>
                        </m:rPr>
                        <w:rPr>
                          <w:rFonts w:ascii="Cambria Math" w:hAnsi="Cambria Math"/>
                          <w:szCs w:val="24"/>
                        </w:rPr>
                        <m:t>×</m:t>
                      </w:ins>
                    </m:r>
                    <m:sSub>
                      <m:sSubPr>
                        <m:ctrlPr>
                          <w:ins w:id="16899" w:author="Serge M. Dubuc" w:date="2015-06-30T14:36:00Z">
                            <w:rPr>
                              <w:rFonts w:ascii="Cambria Math" w:hAnsi="Cambria Math"/>
                              <w:szCs w:val="24"/>
                            </w:rPr>
                          </w:ins>
                        </m:ctrlPr>
                      </m:sSubPr>
                      <m:e>
                        <m:r>
                          <w:ins w:id="16900" w:author="Serge M. Dubuc" w:date="2015-06-30T14:37:00Z">
                            <m:rPr>
                              <m:sty m:val="p"/>
                            </m:rPr>
                            <w:rPr>
                              <w:rFonts w:ascii="Cambria Math" w:hAnsi="Cambria Math"/>
                              <w:szCs w:val="24"/>
                            </w:rPr>
                            <m:t>V</m:t>
                          </w:ins>
                        </m:r>
                      </m:e>
                      <m:sub>
                        <m:r>
                          <w:ins w:id="16901" w:author="Serge M. Dubuc" w:date="2015-06-30T14:37:00Z">
                            <m:rPr>
                              <m:sty m:val="p"/>
                            </m:rPr>
                            <w:rPr>
                              <w:rFonts w:ascii="Cambria Math" w:hAnsi="Cambria Math"/>
                              <w:szCs w:val="24"/>
                            </w:rPr>
                            <m:t>mix,phase</m:t>
                          </w:ins>
                        </m:r>
                      </m:sub>
                    </m:sSub>
                  </m:e>
                </m:d>
              </m:e>
            </m:nary>
          </m:num>
          <m:den>
            <m:nary>
              <m:naryPr>
                <m:chr m:val="∑"/>
                <m:limLoc m:val="undOvr"/>
                <m:ctrlPr>
                  <w:ins w:id="16902" w:author="Serge M. Dubuc" w:date="2015-06-30T14:34:00Z">
                    <w:rPr>
                      <w:rFonts w:ascii="Cambria Math" w:hAnsi="Cambria Math"/>
                      <w:szCs w:val="24"/>
                    </w:rPr>
                  </w:ins>
                </m:ctrlPr>
              </m:naryPr>
              <m:sub>
                <m:r>
                  <w:ins w:id="16903" w:author="Serge M. Dubuc" w:date="2015-06-30T14:36:00Z">
                    <m:rPr>
                      <m:sty m:val="p"/>
                    </m:rPr>
                    <w:rPr>
                      <w:rFonts w:ascii="Cambria Math" w:hAnsi="Cambria Math"/>
                      <w:szCs w:val="24"/>
                    </w:rPr>
                    <m:t>phase=1</m:t>
                  </w:ins>
                </m:r>
              </m:sub>
              <m:sup>
                <m:r>
                  <w:ins w:id="16904" w:author="Serge M. Dubuc" w:date="2015-06-30T14:36:00Z">
                    <m:rPr>
                      <m:sty m:val="p"/>
                    </m:rPr>
                    <w:rPr>
                      <w:rFonts w:ascii="Cambria Math" w:hAnsi="Cambria Math"/>
                      <w:szCs w:val="24"/>
                    </w:rPr>
                    <m:t>n</m:t>
                  </w:ins>
                </m:r>
              </m:sup>
              <m:e>
                <m:sSub>
                  <m:sSubPr>
                    <m:ctrlPr>
                      <w:ins w:id="16905" w:author="Serge M. Dubuc" w:date="2015-06-30T14:36:00Z">
                        <w:rPr>
                          <w:rFonts w:ascii="Cambria Math" w:hAnsi="Cambria Math"/>
                          <w:szCs w:val="24"/>
                        </w:rPr>
                      </w:ins>
                    </m:ctrlPr>
                  </m:sSubPr>
                  <m:e>
                    <m:r>
                      <w:ins w:id="16906" w:author="Serge M. Dubuc" w:date="2015-06-30T14:37:00Z">
                        <m:rPr>
                          <m:sty m:val="p"/>
                        </m:rPr>
                        <w:rPr>
                          <w:rFonts w:ascii="Cambria Math" w:hAnsi="Cambria Math"/>
                          <w:szCs w:val="24"/>
                        </w:rPr>
                        <m:t>V</m:t>
                      </w:ins>
                    </m:r>
                  </m:e>
                  <m:sub>
                    <m:r>
                      <w:ins w:id="16907" w:author="Serge M. Dubuc" w:date="2015-06-30T14:37:00Z">
                        <m:rPr>
                          <m:sty m:val="p"/>
                        </m:rPr>
                        <w:rPr>
                          <w:rFonts w:ascii="Cambria Math" w:hAnsi="Cambria Math"/>
                          <w:szCs w:val="24"/>
                        </w:rPr>
                        <m:t>mix,phase</m:t>
                      </w:ins>
                    </m:r>
                  </m:sub>
                </m:sSub>
              </m:e>
            </m:nary>
          </m:den>
        </m:f>
      </m:oMath>
      <w:ins w:id="16908" w:author="Serge M. Dubuc" w:date="2015-06-30T14:42:00Z">
        <w:r w:rsidR="006C2354">
          <w:rPr>
            <w:szCs w:val="24"/>
          </w:rPr>
          <w:tab/>
        </w:r>
        <w:r w:rsidR="006C2354">
          <w:rPr>
            <w:szCs w:val="24"/>
          </w:rPr>
          <w:tab/>
        </w:r>
        <w:r w:rsidR="006C2354">
          <w:rPr>
            <w:szCs w:val="24"/>
          </w:rPr>
          <w:tab/>
        </w:r>
      </w:ins>
    </w:p>
    <w:p w14:paraId="030B5D07" w14:textId="77777777" w:rsidR="006C2354" w:rsidRDefault="006C2354" w:rsidP="009F2780">
      <w:pPr>
        <w:pStyle w:val="SingleTxtG"/>
        <w:ind w:left="2268"/>
        <w:rPr>
          <w:ins w:id="16909" w:author="Serge M. Dubuc" w:date="2015-06-30T14:37:00Z"/>
          <w:szCs w:val="24"/>
        </w:rPr>
      </w:pPr>
      <w:ins w:id="16910" w:author="Serge M. Dubuc" w:date="2015-06-30T14:37:00Z">
        <w:r>
          <w:rPr>
            <w:szCs w:val="24"/>
          </w:rPr>
          <w:t>where:</w:t>
        </w:r>
      </w:ins>
    </w:p>
    <w:p w14:paraId="7BE34F67" w14:textId="5E82A8FD" w:rsidR="006C2354" w:rsidRDefault="00F83B62" w:rsidP="009F2780">
      <w:pPr>
        <w:pStyle w:val="SingleTxtG"/>
        <w:ind w:left="2268"/>
        <w:rPr>
          <w:ins w:id="16911" w:author="Serge M. Dubuc" w:date="2015-06-30T14:39:00Z"/>
          <w:szCs w:val="24"/>
        </w:rPr>
      </w:pPr>
      <m:oMath>
        <m:sSub>
          <m:sSubPr>
            <m:ctrlPr>
              <w:ins w:id="16912" w:author="Serge M. Dubuc" w:date="2015-06-30T14:38:00Z">
                <w:rPr>
                  <w:rFonts w:ascii="Cambria Math" w:hAnsi="Cambria Math"/>
                  <w:szCs w:val="24"/>
                </w:rPr>
              </w:ins>
            </m:ctrlPr>
          </m:sSubPr>
          <m:e>
            <m:r>
              <w:ins w:id="16913" w:author="Serge M. Dubuc" w:date="2015-06-30T14:38:00Z">
                <m:rPr>
                  <m:sty m:val="p"/>
                </m:rPr>
                <w:rPr>
                  <w:rFonts w:ascii="Cambria Math" w:hAnsi="Cambria Math"/>
                  <w:szCs w:val="24"/>
                </w:rPr>
                <m:t>C</m:t>
              </w:ins>
            </m:r>
          </m:e>
          <m:sub>
            <m:r>
              <w:ins w:id="16914" w:author="Serge M. Dubuc" w:date="2015-06-30T14:38:00Z">
                <m:rPr>
                  <m:sty m:val="p"/>
                </m:rPr>
                <w:rPr>
                  <w:rFonts w:ascii="Cambria Math" w:hAnsi="Cambria Math"/>
                  <w:szCs w:val="24"/>
                </w:rPr>
                <m:t>i</m:t>
              </w:ins>
            </m:r>
          </m:sub>
        </m:sSub>
      </m:oMath>
      <w:ins w:id="16915" w:author="Serge M. Dubuc" w:date="2015-06-30T14:38:00Z">
        <w:r w:rsidR="006C2354">
          <w:rPr>
            <w:szCs w:val="24"/>
          </w:rPr>
          <w:tab/>
        </w:r>
      </w:ins>
      <w:ins w:id="16916" w:author="Serge M. Dubuc" w:date="2015-06-30T14:41:00Z">
        <w:r w:rsidR="006C2354">
          <w:rPr>
            <w:szCs w:val="24"/>
          </w:rPr>
          <w:tab/>
        </w:r>
      </w:ins>
      <w:ins w:id="16917" w:author="Serge M. Dubuc" w:date="2015-06-30T14:38:00Z">
        <w:r w:rsidR="006C2354">
          <w:rPr>
            <w:szCs w:val="24"/>
          </w:rPr>
          <w:t xml:space="preserve">is </w:t>
        </w:r>
      </w:ins>
      <w:ins w:id="16918" w:author="Serge M. Dubuc" w:date="2015-04-27T09:24:00Z">
        <w:del w:id="16919" w:author="Serge Dubuc" w:date="2015-10-04T15:01:00Z">
          <w:r w:rsidR="009F2780" w:rsidRPr="009F2780" w:rsidDel="00995382">
            <w:rPr>
              <w:szCs w:val="24"/>
            </w:rPr>
            <w:delText>average</w:delText>
          </w:r>
        </w:del>
      </w:ins>
      <w:ins w:id="16920" w:author="Serge Dubuc" w:date="2015-10-04T15:01:00Z">
        <w:r w:rsidR="00995382">
          <w:rPr>
            <w:szCs w:val="24"/>
          </w:rPr>
          <w:t>mean</w:t>
        </w:r>
      </w:ins>
      <w:ins w:id="16921" w:author="Serge M. Dubuc" w:date="2015-04-27T09:24:00Z">
        <w:r w:rsidR="009F2780" w:rsidRPr="009F2780">
          <w:rPr>
            <w:szCs w:val="24"/>
          </w:rPr>
          <w:t xml:space="preserve"> concentration of a gaseous compound</w:t>
        </w:r>
      </w:ins>
      <w:ins w:id="16922" w:author="Serge M. Dubuc" w:date="2015-06-30T14:39:00Z">
        <w:r w:rsidR="006C2354">
          <w:rPr>
            <w:szCs w:val="24"/>
          </w:rPr>
          <w:t>;</w:t>
        </w:r>
      </w:ins>
    </w:p>
    <w:p w14:paraId="3D1137E1" w14:textId="3E73440A" w:rsidR="006C2354" w:rsidRDefault="00F83B62" w:rsidP="009F2780">
      <w:pPr>
        <w:pStyle w:val="SingleTxtG"/>
        <w:ind w:left="2268"/>
        <w:rPr>
          <w:ins w:id="16923" w:author="Serge M. Dubuc" w:date="2015-06-30T14:39:00Z"/>
          <w:szCs w:val="24"/>
        </w:rPr>
      </w:pPr>
      <m:oMath>
        <m:sSub>
          <m:sSubPr>
            <m:ctrlPr>
              <w:ins w:id="16924" w:author="Serge M. Dubuc" w:date="2015-06-30T14:39:00Z">
                <w:rPr>
                  <w:rFonts w:ascii="Cambria Math" w:hAnsi="Cambria Math"/>
                  <w:szCs w:val="24"/>
                </w:rPr>
              </w:ins>
            </m:ctrlPr>
          </m:sSubPr>
          <m:e>
            <m:r>
              <w:ins w:id="16925" w:author="Serge M. Dubuc" w:date="2015-06-30T14:39:00Z">
                <m:rPr>
                  <m:sty m:val="p"/>
                </m:rPr>
                <w:rPr>
                  <w:rFonts w:ascii="Cambria Math" w:hAnsi="Cambria Math"/>
                  <w:szCs w:val="24"/>
                </w:rPr>
                <m:t>C</m:t>
              </w:ins>
            </m:r>
          </m:e>
          <m:sub>
            <m:r>
              <w:ins w:id="16926" w:author="Serge M. Dubuc" w:date="2015-06-30T14:39:00Z">
                <m:rPr>
                  <m:sty m:val="p"/>
                </m:rPr>
                <w:rPr>
                  <w:rFonts w:ascii="Cambria Math" w:hAnsi="Cambria Math"/>
                  <w:szCs w:val="24"/>
                </w:rPr>
                <m:t>i,phase</m:t>
              </w:ins>
            </m:r>
          </m:sub>
        </m:sSub>
      </m:oMath>
      <w:ins w:id="16927" w:author="Serge M. Dubuc" w:date="2015-06-30T14:39:00Z">
        <w:r w:rsidR="006C2354">
          <w:rPr>
            <w:szCs w:val="24"/>
          </w:rPr>
          <w:t xml:space="preserve"> </w:t>
        </w:r>
      </w:ins>
      <w:ins w:id="16928" w:author="Serge M. Dubuc" w:date="2015-06-30T14:41:00Z">
        <w:r w:rsidR="006C2354">
          <w:rPr>
            <w:szCs w:val="24"/>
          </w:rPr>
          <w:tab/>
        </w:r>
      </w:ins>
      <w:ins w:id="16929" w:author="Serge M. Dubuc" w:date="2015-06-30T14:39:00Z">
        <w:r w:rsidR="006C2354">
          <w:rPr>
            <w:szCs w:val="24"/>
          </w:rPr>
          <w:t>is the concentration of each phase;</w:t>
        </w:r>
      </w:ins>
    </w:p>
    <w:p w14:paraId="0B801525" w14:textId="2E6DCFBC" w:rsidR="006C2354" w:rsidRPr="006C2354" w:rsidRDefault="00F83B62" w:rsidP="009F2780">
      <w:pPr>
        <w:pStyle w:val="SingleTxtG"/>
        <w:ind w:left="2268"/>
        <w:rPr>
          <w:ins w:id="16930" w:author="Serge M. Dubuc" w:date="2015-06-30T14:40:00Z"/>
          <w:szCs w:val="24"/>
        </w:rPr>
      </w:pPr>
      <m:oMath>
        <m:sSub>
          <m:sSubPr>
            <m:ctrlPr>
              <w:ins w:id="16931" w:author="Serge M. Dubuc" w:date="2015-06-30T14:40:00Z">
                <w:rPr>
                  <w:rFonts w:ascii="Cambria Math" w:hAnsi="Cambria Math"/>
                  <w:szCs w:val="24"/>
                </w:rPr>
              </w:ins>
            </m:ctrlPr>
          </m:sSubPr>
          <m:e>
            <m:r>
              <w:ins w:id="16932" w:author="Serge M. Dubuc" w:date="2015-06-30T14:40:00Z">
                <m:rPr>
                  <m:sty m:val="p"/>
                </m:rPr>
                <w:rPr>
                  <w:rFonts w:ascii="Cambria Math" w:hAnsi="Cambria Math"/>
                  <w:szCs w:val="24"/>
                </w:rPr>
                <m:t>V</m:t>
              </w:ins>
            </m:r>
          </m:e>
          <m:sub>
            <m:r>
              <w:ins w:id="16933" w:author="Serge M. Dubuc" w:date="2015-06-30T14:40:00Z">
                <m:rPr>
                  <m:sty m:val="p"/>
                </m:rPr>
                <w:rPr>
                  <w:rFonts w:ascii="Cambria Math" w:hAnsi="Cambria Math"/>
                  <w:szCs w:val="24"/>
                </w:rPr>
                <m:t>mix,phase</m:t>
              </w:ins>
            </m:r>
          </m:sub>
        </m:sSub>
      </m:oMath>
      <w:ins w:id="16934" w:author="Serge M. Dubuc" w:date="2015-06-30T14:40:00Z">
        <w:r w:rsidR="006C2354">
          <w:rPr>
            <w:szCs w:val="24"/>
          </w:rPr>
          <w:t xml:space="preserve"> </w:t>
        </w:r>
      </w:ins>
      <w:ins w:id="16935" w:author="Serge M. Dubuc" w:date="2015-06-30T14:41:00Z">
        <w:r w:rsidR="006C2354">
          <w:rPr>
            <w:szCs w:val="24"/>
          </w:rPr>
          <w:tab/>
        </w:r>
      </w:ins>
      <w:ins w:id="16936" w:author="Serge M. Dubuc" w:date="2015-06-30T14:40:00Z">
        <w:r w:rsidR="006C2354">
          <w:rPr>
            <w:szCs w:val="24"/>
          </w:rPr>
          <w:t>is the V</w:t>
        </w:r>
        <w:r w:rsidR="006C2354" w:rsidRPr="00C6624B">
          <w:rPr>
            <w:szCs w:val="24"/>
            <w:vertAlign w:val="subscript"/>
          </w:rPr>
          <w:t>mix</w:t>
        </w:r>
        <w:r w:rsidR="006C2354">
          <w:rPr>
            <w:szCs w:val="24"/>
          </w:rPr>
          <w:t xml:space="preserve"> of </w:t>
        </w:r>
      </w:ins>
      <w:ins w:id="16937" w:author="Serge M. Dubuc" w:date="2015-06-30T14:41:00Z">
        <w:r w:rsidR="006C2354">
          <w:rPr>
            <w:szCs w:val="24"/>
          </w:rPr>
          <w:t xml:space="preserve">the </w:t>
        </w:r>
      </w:ins>
      <w:ins w:id="16938" w:author="Serge M. Dubuc" w:date="2015-06-30T14:42:00Z">
        <w:r w:rsidR="006C2354">
          <w:rPr>
            <w:szCs w:val="24"/>
          </w:rPr>
          <w:t>corresponding</w:t>
        </w:r>
      </w:ins>
      <w:ins w:id="16939" w:author="Serge M. Dubuc" w:date="2015-06-30T14:41:00Z">
        <w:r w:rsidR="006C2354">
          <w:rPr>
            <w:szCs w:val="24"/>
          </w:rPr>
          <w:t xml:space="preserve"> </w:t>
        </w:r>
      </w:ins>
      <w:ins w:id="16940" w:author="Serge M. Dubuc" w:date="2015-06-30T14:42:00Z">
        <w:r w:rsidR="006C2354">
          <w:rPr>
            <w:szCs w:val="24"/>
          </w:rPr>
          <w:t>p</w:t>
        </w:r>
      </w:ins>
      <w:ins w:id="16941" w:author="Serge M. Dubuc" w:date="2015-06-30T14:40:00Z">
        <w:r w:rsidR="006C2354">
          <w:rPr>
            <w:szCs w:val="24"/>
          </w:rPr>
          <w:t>hase;</w:t>
        </w:r>
      </w:ins>
    </w:p>
    <w:p w14:paraId="14434AB2" w14:textId="7A0A8D27"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ins w:id="16942" w:author="Serge M. Dubuc" w:date="2014-07-18T13:48:00Z">
        <w:r w:rsidR="00CF2B57">
          <w:rPr>
            <w:szCs w:val="24"/>
          </w:rPr>
          <w:t xml:space="preserve">calculating </w:t>
        </w:r>
      </w:ins>
      <w:r w:rsidRPr="00C47377">
        <w:rPr>
          <w:szCs w:val="24"/>
        </w:rPr>
        <w:t xml:space="preserve">the dilution factor </w:t>
      </w:r>
      <w:del w:id="16943" w:author="Serge M. Dubuc" w:date="2015-05-05T18:58:00Z">
        <w:r w:rsidRPr="00C47377" w:rsidDel="00174C70">
          <w:rPr>
            <w:szCs w:val="24"/>
          </w:rPr>
          <w:delText>(</w:delText>
        </w:r>
      </w:del>
      <w:r w:rsidRPr="00C47377">
        <w:rPr>
          <w:szCs w:val="24"/>
        </w:rPr>
        <w:t>DF</w:t>
      </w:r>
      <w:del w:id="16944" w:author="Serge M. Dubuc" w:date="2015-05-05T18:58:00Z">
        <w:r w:rsidRPr="00C47377" w:rsidDel="00174C70">
          <w:rPr>
            <w:szCs w:val="24"/>
          </w:rPr>
          <w:delText>)</w:delText>
        </w:r>
      </w:del>
      <w:r w:rsidRPr="00C47377">
        <w:rPr>
          <w:szCs w:val="24"/>
        </w:rPr>
        <w:t xml:space="preserve"> for each reference fuel with an </w:t>
      </w:r>
      <w:ins w:id="16945" w:author="Serge Dubuc" w:date="2015-10-15T08:56:00Z">
        <w:r w:rsidR="001B1F39">
          <w:t xml:space="preserve">arithmetic average </w:t>
        </w:r>
      </w:ins>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ins w:id="16946" w:author="Serge M. Dubuc" w:date="2014-07-18T13:48:00Z">
        <w:r w:rsidR="00CF2B57">
          <w:rPr>
            <w:szCs w:val="24"/>
          </w:rPr>
          <w:t xml:space="preserve"> as follows</w:t>
        </w:r>
      </w:ins>
      <w:r w:rsidRPr="00C47377">
        <w:rPr>
          <w:szCs w:val="24"/>
        </w:rPr>
        <w:t>:</w:t>
      </w:r>
    </w:p>
    <w:p w14:paraId="749541C3" w14:textId="5701E1D8" w:rsidR="00A40525" w:rsidRPr="00C47377" w:rsidRDefault="00F40E2B" w:rsidP="001B567E">
      <w:pPr>
        <w:pStyle w:val="SingleTxtG"/>
        <w:tabs>
          <w:tab w:val="right" w:pos="8505"/>
        </w:tabs>
        <w:ind w:left="2268" w:firstLine="1701"/>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del w:id="16947" w:author="Serge Dubuc" w:date="2015-10-17T17:40:00Z">
        <w:r w:rsidR="00A40525" w:rsidRPr="00C47377" w:rsidDel="00AD275F">
          <w:rPr>
            <w:szCs w:val="24"/>
          </w:rPr>
          <w:delText>(6)</w:delText>
        </w:r>
      </w:del>
    </w:p>
    <w:p w14:paraId="69990EA8" w14:textId="555E9C8D" w:rsidR="00920306" w:rsidRDefault="00920306" w:rsidP="00D21AB6">
      <w:pPr>
        <w:pStyle w:val="SingleTxtG"/>
        <w:ind w:left="2268"/>
        <w:rPr>
          <w:ins w:id="16948" w:author="Serge M. Dubuc" w:date="2014-04-30T14:31:00Z"/>
          <w:szCs w:val="24"/>
        </w:rPr>
      </w:pPr>
      <w:ins w:id="16949" w:author="Serge M. Dubuc" w:date="2014-04-30T14:32:00Z">
        <w:r>
          <w:rPr>
            <w:szCs w:val="24"/>
          </w:rPr>
          <w:t>w</w:t>
        </w:r>
      </w:ins>
      <w:ins w:id="16950" w:author="Serge M. Dubuc" w:date="2014-04-30T14:31:00Z">
        <w:r>
          <w:rPr>
            <w:szCs w:val="24"/>
          </w:rPr>
          <w:t>here:</w:t>
        </w:r>
      </w:ins>
    </w:p>
    <w:p w14:paraId="1D08D166" w14:textId="7C7C8179" w:rsidR="00EE7129" w:rsidRPr="00F40E2B" w:rsidRDefault="00F40E2B" w:rsidP="001B567E">
      <w:pPr>
        <w:pStyle w:val="SingleTxtG"/>
        <w:ind w:left="2268" w:firstLine="1985"/>
        <w:rPr>
          <w:szCs w:val="24"/>
        </w:rPr>
      </w:pPr>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w:ins w:id="16951" w:author="Serge M. Dubuc" w:date="2014-05-13T12:25:00Z">
        <w:r w:rsidR="00975CD3">
          <w:rPr>
            <w:szCs w:val="24"/>
          </w:rPr>
          <w:tab/>
        </w:r>
        <w:r w:rsidR="00975CD3">
          <w:rPr>
            <w:szCs w:val="24"/>
          </w:rPr>
          <w:tab/>
        </w:r>
        <w:r w:rsidR="00975CD3">
          <w:rPr>
            <w:szCs w:val="24"/>
          </w:rPr>
          <w:tab/>
        </w:r>
        <w:del w:id="16952" w:author="Serge Dubuc" w:date="2015-10-17T17:33:00Z">
          <w:r w:rsidR="00975CD3" w:rsidDel="00AD275F">
            <w:rPr>
              <w:szCs w:val="24"/>
            </w:rPr>
            <w:delText>(</w:delText>
          </w:r>
        </w:del>
      </w:ins>
      <w:ins w:id="16953" w:author="Serge M. Dubuc" w:date="2014-07-31T16:38:00Z">
        <w:del w:id="16954" w:author="Serge Dubuc" w:date="2015-10-17T17:33:00Z">
          <w:r w:rsidR="00486D71" w:rsidDel="00AD275F">
            <w:rPr>
              <w:szCs w:val="24"/>
            </w:rPr>
            <w:delText>9</w:delText>
          </w:r>
        </w:del>
      </w:ins>
      <w:ins w:id="16955" w:author="Serge M. Dubuc" w:date="2014-05-13T12:25:00Z">
        <w:del w:id="16956" w:author="Serge Dubuc" w:date="2015-10-17T17:33:00Z">
          <w:r w:rsidR="00975CD3" w:rsidDel="00AD275F">
            <w:rPr>
              <w:szCs w:val="24"/>
            </w:rPr>
            <w:delText>)</w:delText>
          </w:r>
        </w:del>
      </w:ins>
    </w:p>
    <w:p w14:paraId="7655FDC2" w14:textId="62A37E71" w:rsidR="00A40525" w:rsidRPr="00C47377" w:rsidRDefault="00A40525" w:rsidP="00D21AB6">
      <w:pPr>
        <w:pStyle w:val="SingleTxtG"/>
        <w:ind w:left="2268"/>
        <w:rPr>
          <w:szCs w:val="24"/>
        </w:rPr>
      </w:pPr>
      <w:del w:id="16957" w:author="Serge M. Dubuc" w:date="2014-04-30T14:32:00Z">
        <w:r w:rsidRPr="00C47377" w:rsidDel="00920306">
          <w:rPr>
            <w:szCs w:val="24"/>
          </w:rPr>
          <w:delText>where</w:delText>
        </w:r>
      </w:del>
      <w:del w:id="16958" w:author="Serge Dubuc" w:date="2015-10-18T12:16:00Z">
        <w:r w:rsidRPr="00C47377" w:rsidDel="00D623A0">
          <w:rPr>
            <w:szCs w:val="24"/>
          </w:rPr>
          <w:delText>:</w:delText>
        </w:r>
      </w:del>
    </w:p>
    <w:p w14:paraId="5BF4F529" w14:textId="25F97B49"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del w:id="16959" w:author="Serge M. Dubuc" w:date="2015-03-29T15:38:00Z">
        <w:r w:rsidR="00A40525" w:rsidRPr="00C47377" w:rsidDel="00CE5215">
          <w:rPr>
            <w:szCs w:val="24"/>
          </w:rPr>
          <w:delText>sampling</w:delText>
        </w:r>
        <w:r w:rsidR="00407A9F" w:rsidDel="00CE5215">
          <w:rPr>
            <w:szCs w:val="24"/>
          </w:rPr>
          <w:delText xml:space="preserve"> </w:delText>
        </w:r>
      </w:del>
      <w:ins w:id="16960" w:author="Serge M. Dubuc" w:date="2015-03-29T15:38:00Z">
        <w:r w:rsidR="00CE5215">
          <w:rPr>
            <w:szCs w:val="24"/>
          </w:rPr>
          <w:t xml:space="preserve">sample </w:t>
        </w:r>
      </w:ins>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6EFB588A"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del w:id="16961" w:author="Serge M. Dubuc" w:date="2015-03-29T15:38:00Z">
        <w:r w:rsidR="00A40525" w:rsidRPr="00C47377" w:rsidDel="00CE5215">
          <w:rPr>
            <w:szCs w:val="24"/>
          </w:rPr>
          <w:delText>sampling</w:delText>
        </w:r>
        <w:r w:rsidR="00407A9F" w:rsidDel="00CE5215">
          <w:rPr>
            <w:szCs w:val="24"/>
          </w:rPr>
          <w:delText xml:space="preserve"> </w:delText>
        </w:r>
      </w:del>
      <w:ins w:id="16962" w:author="Serge M. Dubuc" w:date="2015-03-29T15:38:00Z">
        <w:r w:rsidR="00CE5215">
          <w:rPr>
            <w:szCs w:val="24"/>
          </w:rPr>
          <w:t xml:space="preserve">sample </w:t>
        </w:r>
      </w:ins>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B8088BD" w:rsidR="00A40525"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del w:id="16963" w:author="Serge M. Dubuc" w:date="2015-03-29T15:38:00Z">
        <w:r w:rsidR="00A40525" w:rsidRPr="00C47377" w:rsidDel="00CE5215">
          <w:rPr>
            <w:szCs w:val="24"/>
          </w:rPr>
          <w:delText>sampling</w:delText>
        </w:r>
        <w:r w:rsidR="00407A9F" w:rsidDel="00CE5215">
          <w:rPr>
            <w:szCs w:val="24"/>
          </w:rPr>
          <w:delText xml:space="preserve"> </w:delText>
        </w:r>
      </w:del>
      <w:ins w:id="16964" w:author="Serge M. Dubuc" w:date="2015-03-29T15:38:00Z">
        <w:r w:rsidR="00CE5215">
          <w:rPr>
            <w:szCs w:val="24"/>
          </w:rPr>
          <w:t xml:space="preserve">sample </w:t>
        </w:r>
      </w:ins>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1F7D952D"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del w:id="16965" w:author="Serge M. Dubuc" w:date="2015-03-31T18:17:00Z">
        <w:r w:rsidRPr="00C6624B" w:rsidDel="0078603F">
          <w:rPr>
            <w:szCs w:val="24"/>
          </w:rPr>
          <w:delText xml:space="preserve">is </w:delText>
        </w:r>
      </w:del>
      <w:ins w:id="16966" w:author="Serge M. Dubuc" w:date="2015-03-31T18:17:00Z">
        <w:r w:rsidR="0078603F">
          <w:rPr>
            <w:szCs w:val="24"/>
          </w:rPr>
          <w:t>shall be</w:t>
        </w:r>
        <w:r w:rsidR="0078603F" w:rsidRPr="00C6624B">
          <w:rPr>
            <w:szCs w:val="24"/>
          </w:rPr>
          <w:t xml:space="preserve"> </w:t>
        </w:r>
      </w:ins>
      <w:r w:rsidRPr="00C6624B">
        <w:rPr>
          <w:szCs w:val="24"/>
        </w:rPr>
        <w:t xml:space="preserve">calculated </w:t>
      </w:r>
      <w:ins w:id="16967" w:author="Serge M. Dubuc" w:date="2015-08-07T14:35:00Z">
        <w:r w:rsidR="00AD59AE">
          <w:rPr>
            <w:bCs/>
            <w:szCs w:val="24"/>
          </w:rPr>
          <w:t>using the following equation:</w:t>
        </w:r>
      </w:ins>
      <w:del w:id="16968" w:author="Serge M. Dubuc" w:date="2015-08-07T14:35:00Z">
        <w:r w:rsidRPr="00C6624B" w:rsidDel="00AD59AE">
          <w:rPr>
            <w:szCs w:val="24"/>
          </w:rPr>
          <w:delText>as follows:</w:delText>
        </w:r>
      </w:del>
    </w:p>
    <w:p w14:paraId="0B80003C" w14:textId="4CBF8A56" w:rsidR="00A40525" w:rsidRPr="00C6624B" w:rsidRDefault="00F83B62" w:rsidP="001B567E">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w:r w:rsidR="00D21AB6" w:rsidRPr="00C6624B">
        <w:rPr>
          <w:szCs w:val="24"/>
        </w:rPr>
        <w:tab/>
      </w:r>
      <w:del w:id="16969" w:author="Serge Dubuc" w:date="2015-10-17T17:36:00Z">
        <w:r w:rsidR="00A40525" w:rsidRPr="00C6624B" w:rsidDel="00AD275F">
          <w:rPr>
            <w:szCs w:val="24"/>
          </w:rPr>
          <w:delText>(7</w:delText>
        </w:r>
      </w:del>
      <w:ins w:id="16970" w:author="Serge M. Dubuc" w:date="2014-05-20T19:18:00Z">
        <w:del w:id="16971" w:author="Serge Dubuc" w:date="2015-10-17T17:36:00Z">
          <w:r w:rsidR="00F618E8" w:rsidDel="00AD275F">
            <w:rPr>
              <w:szCs w:val="24"/>
            </w:rPr>
            <w:delText>1</w:delText>
          </w:r>
        </w:del>
      </w:ins>
      <w:ins w:id="16972" w:author="Serge M. Dubuc" w:date="2014-07-31T16:38:00Z">
        <w:del w:id="16973" w:author="Serge Dubuc" w:date="2015-10-17T17:36:00Z">
          <w:r w:rsidR="00486D71" w:rsidDel="00AD275F">
            <w:rPr>
              <w:szCs w:val="24"/>
            </w:rPr>
            <w:delText>0</w:delText>
          </w:r>
        </w:del>
      </w:ins>
      <w:del w:id="16974" w:author="Serge Dubuc" w:date="2015-10-17T17:36:00Z">
        <w:r w:rsidR="00A40525" w:rsidRPr="00C6624B" w:rsidDel="00AD275F">
          <w:rPr>
            <w:szCs w:val="24"/>
          </w:rPr>
          <w:delText>)</w:delText>
        </w:r>
      </w:del>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F83B62"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F83B62"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5EA71130" w:rsidR="00D21AB6" w:rsidRPr="00C6624B" w:rsidRDefault="00F83B62"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del w:id="16975" w:author="Serge M. Dubuc" w:date="2015-08-04T11:09:00Z">
        <w:r w:rsidR="00A40525" w:rsidRPr="00C6624B" w:rsidDel="00A51B00">
          <w:rPr>
            <w:szCs w:val="24"/>
          </w:rPr>
          <w:delText xml:space="preserve"> </w:delText>
        </w:r>
      </w:del>
      <w:r w:rsidR="00A40525" w:rsidRPr="00C6624B">
        <w:rPr>
          <w:szCs w:val="24"/>
        </w:rPr>
        <w:t>contained in the dilution air;</w:t>
      </w:r>
    </w:p>
    <w:p w14:paraId="543A8CD3" w14:textId="70D4B097" w:rsidR="00A40525" w:rsidRPr="00C47377" w:rsidRDefault="00F83B62"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16976" w:name="_Toc284587188"/>
      <w:bookmarkStart w:id="16977" w:name="_Toc284587439"/>
      <w:r w:rsidRPr="00C47377">
        <w:rPr>
          <w:szCs w:val="24"/>
        </w:rPr>
        <w:t>3.2.1.1.3.2.</w:t>
      </w:r>
      <w:r w:rsidR="00D21AB6" w:rsidRPr="00C47377">
        <w:rPr>
          <w:szCs w:val="24"/>
        </w:rPr>
        <w:tab/>
      </w:r>
      <w:r w:rsidRPr="00C47377">
        <w:t>For methane measurement using a</w:t>
      </w:r>
      <w:ins w:id="16978" w:author="Serge M. Dubuc" w:date="2015-03-31T18:18:00Z">
        <w:r w:rsidR="0078603F">
          <w:t>n</w:t>
        </w:r>
      </w:ins>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ins w:id="16979" w:author="Serge Dubuc" w:date="2015-10-02T10:30:00Z">
        <w:r w:rsidR="004D104D">
          <w:t xml:space="preserve">an </w:t>
        </w:r>
      </w:ins>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0E644AA5" w:rsidR="00A40525" w:rsidRPr="00C47377" w:rsidRDefault="00A40525" w:rsidP="00D21AB6">
      <w:pPr>
        <w:pStyle w:val="SingleTxtG"/>
        <w:ind w:left="2268"/>
      </w:pPr>
      <w:r w:rsidRPr="00C47377">
        <w:t xml:space="preserve">It is </w:t>
      </w:r>
      <w:del w:id="16980" w:author="Serge M. Dubuc" w:date="2015-08-25T10:27:00Z">
        <w:r w:rsidRPr="00C47377" w:rsidDel="007414A6">
          <w:delText xml:space="preserve">strongly </w:delText>
        </w:r>
      </w:del>
      <w:ins w:id="16981" w:author="Serge M. Dubuc" w:date="2015-08-25T10:27:00Z">
        <w:r w:rsidR="007414A6">
          <w:t>highly</w:t>
        </w:r>
        <w:r w:rsidR="007414A6" w:rsidRPr="00C47377">
          <w:t xml:space="preserve"> </w:t>
        </w:r>
      </w:ins>
      <w:r w:rsidRPr="00C47377">
        <w:t xml:space="preserve">recommended to calibrate the methane FID with methane/air through the NMC. </w:t>
      </w:r>
    </w:p>
    <w:p w14:paraId="71D2D8BD" w14:textId="6F07C8D0"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ins w:id="16982" w:author="Serge M. Dubuc" w:date="2015-08-07T14:36:00Z">
        <w:r w:rsidR="00AD59AE">
          <w:rPr>
            <w:bCs/>
            <w:szCs w:val="24"/>
          </w:rPr>
          <w:t>using the following equations:</w:t>
        </w:r>
      </w:ins>
      <w:del w:id="16983" w:author="Serge M. Dubuc" w:date="2015-08-07T14:36:00Z">
        <w:r w:rsidR="00A40525" w:rsidRPr="00C47377" w:rsidDel="00AD59AE">
          <w:delText>as follows:</w:delText>
        </w:r>
      </w:del>
    </w:p>
    <w:p w14:paraId="40D1BDC0" w14:textId="4344C742" w:rsidR="00A40525" w:rsidRPr="00C47377" w:rsidRDefault="00F83B62" w:rsidP="001B567E">
      <w:pPr>
        <w:pStyle w:val="SingleTxtG"/>
        <w:tabs>
          <w:tab w:val="right" w:pos="8505"/>
        </w:tabs>
        <w:ind w:left="2268" w:firstLine="1276"/>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D21AB6" w:rsidRPr="00C47377">
        <w:rPr>
          <w:szCs w:val="24"/>
        </w:rPr>
        <w:tab/>
      </w:r>
      <w:del w:id="16984" w:author="Serge Dubuc" w:date="2015-10-17T17:40:00Z">
        <w:r w:rsidR="00D21AB6" w:rsidRPr="00C47377" w:rsidDel="00AD275F">
          <w:rPr>
            <w:szCs w:val="24"/>
          </w:rPr>
          <w:delText>(8)</w:delText>
        </w:r>
      </w:del>
    </w:p>
    <w:p w14:paraId="49694897" w14:textId="6270D6B8" w:rsidR="00A40525" w:rsidRPr="00C47377" w:rsidRDefault="00F83B62" w:rsidP="001B567E">
      <w:pPr>
        <w:pStyle w:val="SingleTxtG"/>
        <w:tabs>
          <w:tab w:val="right" w:pos="8505"/>
        </w:tabs>
        <w:ind w:left="2268" w:firstLine="1276"/>
        <w:rPr>
          <w:rFonts w:ascii="Arial" w:hAnsi="Arial" w:cs="Arial"/>
          <w:lang w:eastAsia="en-GB"/>
        </w:rPr>
      </w:pP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00A40525" w:rsidRPr="00C47377">
        <w:rPr>
          <w:rFonts w:ascii="Arial" w:hAnsi="Arial" w:cs="Arial"/>
          <w:lang w:eastAsia="en-GB"/>
        </w:rPr>
        <w:tab/>
      </w:r>
      <w:del w:id="16985" w:author="Serge Dubuc" w:date="2015-10-17T17:40:00Z">
        <w:r w:rsidR="00A40525" w:rsidRPr="00C47377" w:rsidDel="00AD275F">
          <w:rPr>
            <w:szCs w:val="24"/>
          </w:rPr>
          <w:delText>(9)</w:delText>
        </w:r>
      </w:del>
    </w:p>
    <w:p w14:paraId="344B216B" w14:textId="73DB8C83" w:rsidR="003B07A5" w:rsidRDefault="003B07A5" w:rsidP="00D21AB6">
      <w:pPr>
        <w:pStyle w:val="SingleTxtG"/>
        <w:ind w:left="2268"/>
        <w:rPr>
          <w:ins w:id="16986" w:author="Serge Dubuc" w:date="2015-10-17T17:02:00Z"/>
          <w:szCs w:val="24"/>
          <w:lang w:eastAsia="en-GB"/>
        </w:rPr>
      </w:pPr>
      <w:ins w:id="16987" w:author="Serge Dubuc" w:date="2015-10-17T17:02:00Z">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ins>
    </w:p>
    <w:p w14:paraId="67129A86" w14:textId="2BB9A829"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ins w:id="16988" w:author="Serge M. Dubuc" w:date="2015-08-07T14:36:00Z">
        <w:r w:rsidR="00AD59AE">
          <w:rPr>
            <w:bCs/>
            <w:szCs w:val="24"/>
          </w:rPr>
          <w:t>using the following equations:</w:t>
        </w:r>
      </w:ins>
      <w:del w:id="16989" w:author="Serge M. Dubuc" w:date="2015-08-07T14:36:00Z">
        <w:r w:rsidR="00D21AB6" w:rsidRPr="00C47377" w:rsidDel="00AD59AE">
          <w:rPr>
            <w:szCs w:val="24"/>
            <w:lang w:eastAsia="en-GB"/>
          </w:rPr>
          <w:delText>as follows:</w:delText>
        </w:r>
      </w:del>
    </w:p>
    <w:p w14:paraId="4FBF066F" w14:textId="3CC1BE3F" w:rsidR="00A40525" w:rsidRPr="00C47377" w:rsidRDefault="00F83B62" w:rsidP="001B567E">
      <w:pPr>
        <w:pStyle w:val="SingleTxtG"/>
        <w:tabs>
          <w:tab w:val="right" w:pos="8505"/>
        </w:tabs>
        <w:ind w:left="2268" w:firstLine="993"/>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00A40525" w:rsidRPr="00C47377">
        <w:rPr>
          <w:rFonts w:ascii="Arial" w:hAnsi="Arial" w:cs="Arial"/>
          <w:lang w:eastAsia="en-GB"/>
        </w:rPr>
        <w:tab/>
      </w:r>
      <w:del w:id="16990" w:author="Serge Dubuc" w:date="2015-10-17T17:40:00Z">
        <w:r w:rsidR="00A40525" w:rsidRPr="00C47377" w:rsidDel="00AD275F">
          <w:rPr>
            <w:szCs w:val="24"/>
            <w:lang w:eastAsia="en-GB"/>
          </w:rPr>
          <w:delText>(10)</w:delText>
        </w:r>
      </w:del>
    </w:p>
    <w:p w14:paraId="6E669E8C" w14:textId="3DEA208A" w:rsidR="00A40525" w:rsidRPr="00C47377" w:rsidRDefault="00F83B62" w:rsidP="001B567E">
      <w:pPr>
        <w:pStyle w:val="SingleTxtG"/>
        <w:tabs>
          <w:tab w:val="right" w:pos="8505"/>
        </w:tabs>
        <w:ind w:left="2268" w:firstLine="993"/>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D21AB6" w:rsidRPr="00C47377">
        <w:rPr>
          <w:szCs w:val="24"/>
          <w:lang w:eastAsia="en-GB"/>
        </w:rPr>
        <w:tab/>
      </w:r>
      <w:del w:id="16991" w:author="Serge Dubuc" w:date="2015-10-17T17:40:00Z">
        <w:r w:rsidR="00A40525" w:rsidRPr="00C47377" w:rsidDel="00AD275F">
          <w:rPr>
            <w:szCs w:val="24"/>
            <w:lang w:eastAsia="en-GB"/>
          </w:rPr>
          <w:delText>(11)</w:delText>
        </w:r>
      </w:del>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F83B6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F83B6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F83B6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204AE1CC" w:rsidR="00D21AB6" w:rsidRPr="00C47377" w:rsidRDefault="00F83B6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ins w:id="16992" w:author="Serge M. Dubuc" w:date="2015-08-04T11:11:00Z">
        <w:r w:rsidR="006F35BE">
          <w:t xml:space="preserve">of this </w:t>
        </w:r>
      </w:ins>
      <w:ins w:id="16993" w:author="09" w:date="2015-10-29T10:05:00Z">
        <w:r w:rsidR="006E10C2">
          <w:t>a</w:t>
        </w:r>
      </w:ins>
      <w:ins w:id="16994" w:author="Serge M. Dubuc" w:date="2015-08-04T11:11:00Z">
        <w:r w:rsidR="006F35BE">
          <w:t>nnex</w:t>
        </w:r>
      </w:ins>
      <w:del w:id="16995" w:author="Serge M. Dubuc" w:date="2015-08-04T11:11:00Z">
        <w:r w:rsidR="00F01B4A" w:rsidDel="006F35BE">
          <w:rPr>
            <w:szCs w:val="24"/>
            <w:lang w:eastAsia="en-GB"/>
          </w:rPr>
          <w:delText>below</w:delText>
        </w:r>
      </w:del>
      <w:r w:rsidR="00A40525" w:rsidRPr="00C47377">
        <w:rPr>
          <w:szCs w:val="24"/>
          <w:lang w:eastAsia="en-GB"/>
        </w:rPr>
        <w:t>;</w:t>
      </w:r>
    </w:p>
    <w:p w14:paraId="425055B8" w14:textId="55299065" w:rsidR="00D21AB6" w:rsidRPr="00C47377" w:rsidRDefault="00F83B62"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ins w:id="16996" w:author="Serge M. Dubuc" w:date="2015-08-04T11:11:00Z">
        <w:r w:rsidR="006F35BE">
          <w:t xml:space="preserve">of this </w:t>
        </w:r>
      </w:ins>
      <w:ins w:id="16997" w:author="09" w:date="2015-10-29T10:05:00Z">
        <w:r w:rsidR="006E10C2">
          <w:t>a</w:t>
        </w:r>
      </w:ins>
      <w:ins w:id="16998" w:author="Serge M. Dubuc" w:date="2015-08-04T11:11:00Z">
        <w:r w:rsidR="006F35BE">
          <w:t>nnex</w:t>
        </w:r>
      </w:ins>
      <w:del w:id="16999" w:author="Serge M. Dubuc" w:date="2015-08-04T11:11:00Z">
        <w:r w:rsidR="00F01B4A" w:rsidDel="006F35BE">
          <w:rPr>
            <w:szCs w:val="24"/>
            <w:lang w:eastAsia="en-GB"/>
          </w:rPr>
          <w:delText>below</w:delText>
        </w:r>
      </w:del>
      <w:del w:id="17000" w:author="09" w:date="2015-10-29T10:05:00Z">
        <w:r w:rsidR="00F01B4A" w:rsidDel="006E10C2">
          <w:rPr>
            <w:szCs w:val="24"/>
            <w:lang w:eastAsia="en-GB"/>
          </w:rPr>
          <w:delText>.</w:delText>
        </w:r>
      </w:del>
      <w:ins w:id="17001" w:author="09" w:date="2015-10-29T10:05:00Z">
        <w:r w:rsidR="006E10C2">
          <w:rPr>
            <w:szCs w:val="24"/>
            <w:lang w:eastAsia="en-GB"/>
          </w:rPr>
          <w:t>;</w:t>
        </w:r>
      </w:ins>
    </w:p>
    <w:p w14:paraId="1EF553D4" w14:textId="622ABB59"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w:t>
      </w:r>
      <w:ins w:id="17002" w:author="Serge Dubuc" w:date="2015-10-17T17:04:00Z">
        <w:r w:rsidR="003B07A5">
          <w:rPr>
            <w:szCs w:val="24"/>
            <w:lang w:eastAsia="en-GB"/>
          </w:rPr>
          <w:t xml:space="preserve">the equations for case (b) </w:t>
        </w:r>
      </w:ins>
      <w:del w:id="17003" w:author="Serge Dubuc" w:date="2015-10-17T17:04:00Z">
        <w:r w:rsidRPr="00C47377" w:rsidDel="003B07A5">
          <w:rPr>
            <w:szCs w:val="24"/>
            <w:lang w:eastAsia="en-GB"/>
          </w:rPr>
          <w:delText>equations</w:delText>
        </w:r>
      </w:del>
      <w:ins w:id="17004" w:author="Serge Dubuc" w:date="2015-10-17T17:03:00Z">
        <w:r w:rsidR="003B07A5">
          <w:rPr>
            <w:szCs w:val="24"/>
            <w:lang w:eastAsia="en-GB"/>
          </w:rPr>
          <w:t>above for C</w:t>
        </w:r>
        <w:r w:rsidR="003B07A5" w:rsidRPr="00C6624B">
          <w:rPr>
            <w:szCs w:val="24"/>
            <w:vertAlign w:val="subscript"/>
            <w:lang w:eastAsia="en-GB"/>
          </w:rPr>
          <w:t>CH4</w:t>
        </w:r>
        <w:r w:rsidR="003B07A5">
          <w:rPr>
            <w:szCs w:val="24"/>
            <w:lang w:eastAsia="en-GB"/>
          </w:rPr>
          <w:t xml:space="preserve"> and C</w:t>
        </w:r>
        <w:r w:rsidR="003B07A5" w:rsidRPr="00C6624B">
          <w:rPr>
            <w:szCs w:val="24"/>
            <w:vertAlign w:val="subscript"/>
            <w:lang w:eastAsia="en-GB"/>
          </w:rPr>
          <w:t>NMHC</w:t>
        </w:r>
      </w:ins>
      <w:ins w:id="17005" w:author="Serge Dubuc" w:date="2015-10-17T17:04:00Z">
        <w:r w:rsidR="003B07A5">
          <w:rPr>
            <w:szCs w:val="24"/>
            <w:lang w:eastAsia="en-GB"/>
          </w:rPr>
          <w:t>.</w:t>
        </w:r>
      </w:ins>
      <w:del w:id="17006" w:author="Serge Dubuc" w:date="2015-10-17T17:04:00Z">
        <w:r w:rsidRPr="00C47377" w:rsidDel="003B07A5">
          <w:rPr>
            <w:szCs w:val="24"/>
            <w:lang w:eastAsia="en-GB"/>
          </w:rPr>
          <w:delText>8,</w:delText>
        </w:r>
      </w:del>
      <w:del w:id="17007" w:author="Serge M. Dubuc" w:date="2014-05-20T19:28:00Z">
        <w:r w:rsidRPr="00C47377" w:rsidDel="00AE548A">
          <w:rPr>
            <w:szCs w:val="24"/>
            <w:lang w:eastAsia="en-GB"/>
          </w:rPr>
          <w:delText xml:space="preserve"> 10 and 11</w:delText>
        </w:r>
      </w:del>
      <w:r w:rsidRPr="00C47377">
        <w:rPr>
          <w:szCs w:val="24"/>
          <w:lang w:eastAsia="en-GB"/>
        </w:rPr>
        <w:t xml:space="preserve">. </w:t>
      </w:r>
    </w:p>
    <w:p w14:paraId="449DB9A4" w14:textId="6918C61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ins w:id="17008" w:author="Serge M. Dubuc" w:date="2015-03-31T18:18:00Z">
        <w:r w:rsidR="0078603F">
          <w:rPr>
            <w:lang w:eastAsia="en-GB"/>
          </w:rPr>
          <w:t>,</w:t>
        </w:r>
      </w:ins>
      <w:r w:rsidRPr="00C47377">
        <w:rPr>
          <w:lang w:eastAsia="en-GB"/>
        </w:rPr>
        <w:t xml:space="preserve"> </w:t>
      </w:r>
      <w:del w:id="17009" w:author="Serge M. Dubuc" w:date="2015-03-31T18:18:00Z">
        <w:r w:rsidRPr="00C47377" w:rsidDel="0078603F">
          <w:rPr>
            <w:lang w:eastAsia="en-GB"/>
          </w:rPr>
          <w:delText>(</w:delText>
        </w:r>
      </w:del>
      <w:r w:rsidRPr="00C47377">
        <w:rPr>
          <w:lang w:eastAsia="en-GB"/>
        </w:rPr>
        <w:t>NMC</w:t>
      </w:r>
      <w:del w:id="17010" w:author="Serge M. Dubuc" w:date="2015-03-31T18:18:00Z">
        <w:r w:rsidRPr="00C47377" w:rsidDel="0078603F">
          <w:rPr>
            <w:lang w:eastAsia="en-GB"/>
          </w:rPr>
          <w:delText>)</w:delText>
        </w:r>
      </w:del>
      <w:r w:rsidRPr="00C47377">
        <w:rPr>
          <w:lang w:eastAsia="en-GB"/>
        </w:rPr>
        <w:t xml:space="preserve">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ins w:id="17011" w:author="Serge M. Dubuc" w:date="2015-08-04T11:12:00Z">
        <w:r w:rsidR="006F35BE">
          <w:rPr>
            <w:lang w:eastAsia="en-GB"/>
          </w:rPr>
          <w:t>, E</w:t>
        </w:r>
        <w:r w:rsidR="006F35BE" w:rsidRPr="00C6624B">
          <w:rPr>
            <w:vertAlign w:val="subscript"/>
            <w:lang w:eastAsia="en-GB"/>
          </w:rPr>
          <w:t>M</w:t>
        </w:r>
      </w:ins>
    </w:p>
    <w:p w14:paraId="2DBF1FFA" w14:textId="249B94A9"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ins w:id="17012" w:author="Serge M. Dubuc" w:date="2015-08-07T14:36:00Z">
        <w:r w:rsidR="00AD59AE">
          <w:rPr>
            <w:bCs/>
            <w:szCs w:val="24"/>
          </w:rPr>
          <w:t>using the following equation:</w:t>
        </w:r>
      </w:ins>
      <w:del w:id="17013" w:author="Serge M. Dubuc" w:date="2015-08-07T14:36:00Z">
        <w:r w:rsidRPr="00C47377" w:rsidDel="00AD59AE">
          <w:delText>as follows</w:delText>
        </w:r>
        <w:r w:rsidR="00AE32B5" w:rsidRPr="00C47377" w:rsidDel="00AD59AE">
          <w:delText>:</w:delText>
        </w:r>
      </w:del>
      <w:r w:rsidR="00AE32B5" w:rsidRPr="00C47377">
        <w:t xml:space="preserve"> </w:t>
      </w:r>
    </w:p>
    <w:p w14:paraId="183A9217" w14:textId="7B2D4E56" w:rsidR="00A40525" w:rsidRPr="00C47377" w:rsidRDefault="00F83B62" w:rsidP="00122714">
      <w:pPr>
        <w:pStyle w:val="SingleTxtG"/>
        <w:tabs>
          <w:tab w:val="right" w:pos="8505"/>
        </w:tabs>
        <w:ind w:left="368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r>
      <w:del w:id="17014" w:author="Serge Dubuc" w:date="2015-10-17T17:40:00Z">
        <w:r w:rsidR="00A40525" w:rsidRPr="00C47377" w:rsidDel="00AD275F">
          <w:delText>(12)</w:delText>
        </w:r>
      </w:del>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F83B6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F83B62"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ins w:id="17015" w:author="Serge M. Dubuc" w:date="2015-03-31T18:18:00Z">
        <w:r w:rsidR="0078603F">
          <w:t>, E</w:t>
        </w:r>
        <w:r w:rsidR="0078603F" w:rsidRPr="00C6624B">
          <w:rPr>
            <w:vertAlign w:val="subscript"/>
          </w:rPr>
          <w:t>E</w:t>
        </w:r>
      </w:ins>
    </w:p>
    <w:p w14:paraId="25814794" w14:textId="7FA5B9CA"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ins w:id="17016" w:author="Serge M. Dubuc" w:date="2015-08-07T14:36:00Z">
        <w:r w:rsidR="00AD59AE">
          <w:rPr>
            <w:bCs/>
            <w:szCs w:val="24"/>
          </w:rPr>
          <w:t>using the following equation:</w:t>
        </w:r>
      </w:ins>
      <w:del w:id="17017" w:author="Serge M. Dubuc" w:date="2015-08-07T14:36:00Z">
        <w:r w:rsidRPr="00C47377" w:rsidDel="00AD59AE">
          <w:delText>as follows</w:delText>
        </w:r>
        <w:r w:rsidR="00AE32B5" w:rsidRPr="00C47377" w:rsidDel="00AD59AE">
          <w:delText>:</w:delText>
        </w:r>
      </w:del>
      <w:r w:rsidR="00AE32B5" w:rsidRPr="00C47377">
        <w:t xml:space="preserve"> </w:t>
      </w:r>
    </w:p>
    <w:p w14:paraId="6BA3C03F" w14:textId="142321D8" w:rsidR="00D21AB6" w:rsidRPr="00C47377" w:rsidRDefault="00F83B62" w:rsidP="00E4594C">
      <w:pPr>
        <w:pStyle w:val="SingleTxtG"/>
        <w:tabs>
          <w:tab w:val="right" w:pos="8505"/>
        </w:tabs>
        <w:ind w:left="3686" w:firstLine="425"/>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r>
      <w:del w:id="17018" w:author="Serge Dubuc" w:date="2015-10-17T17:40:00Z">
        <w:r w:rsidR="00D21AB6" w:rsidRPr="00C47377" w:rsidDel="00AD275F">
          <w:delText>(13)</w:delText>
        </w:r>
      </w:del>
    </w:p>
    <w:p w14:paraId="041315AB" w14:textId="77777777" w:rsidR="00D21AB6" w:rsidRPr="00C47377" w:rsidRDefault="00D21AB6" w:rsidP="00D21AB6">
      <w:pPr>
        <w:pStyle w:val="SingleTxtG"/>
        <w:ind w:left="2268"/>
      </w:pPr>
      <w:r w:rsidRPr="00C47377">
        <w:t>where:</w:t>
      </w:r>
    </w:p>
    <w:p w14:paraId="6B33006F" w14:textId="77777777" w:rsidR="00D21AB6" w:rsidRPr="00C47377" w:rsidRDefault="00F83B6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5CC91A3E" w:rsidR="00A40525" w:rsidRPr="00C47377" w:rsidRDefault="00F83B6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ins w:id="17019" w:author="Serge M. Dubuc" w:date="2014-07-17T08:48:00Z">
        <w:r w:rsidR="000D7E9C">
          <w:t>,</w:t>
        </w:r>
      </w:ins>
      <w:r w:rsidR="00D21AB6" w:rsidRPr="00C47377">
        <w:t xml:space="preserve"> </w:t>
      </w:r>
      <w:del w:id="17020" w:author="Serge M. Dubuc" w:date="2014-07-17T08:48:00Z">
        <w:r w:rsidR="00D21AB6" w:rsidRPr="00C47377" w:rsidDel="000D7E9C">
          <w:delText>in</w:delText>
        </w:r>
      </w:del>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A0095EA"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 xml:space="preserve">If the methane FID is calibrated through the cutter, </w:t>
      </w:r>
      <w:del w:id="17021" w:author="Serge M. Dubuc" w:date="2015-08-04T11:12:00Z">
        <w:r w:rsidRPr="00C47377" w:rsidDel="006F35BE">
          <w:delText xml:space="preserve">then </w:delText>
        </w:r>
      </w:del>
      <w:r w:rsidRPr="00C47377">
        <w:t>E</w:t>
      </w:r>
      <w:r w:rsidRPr="00C47377">
        <w:rPr>
          <w:vertAlign w:val="subscript"/>
        </w:rPr>
        <w:t>M</w:t>
      </w:r>
      <w:r w:rsidRPr="00C47377">
        <w:t xml:space="preserve"> </w:t>
      </w:r>
      <w:ins w:id="17022" w:author="Serge M. Dubuc" w:date="2015-08-04T11:12:00Z">
        <w:r w:rsidR="006F35BE">
          <w:t>shall be</w:t>
        </w:r>
      </w:ins>
      <w:del w:id="17023" w:author="Serge M. Dubuc" w:date="2015-08-04T11:12:00Z">
        <w:r w:rsidRPr="00C47377" w:rsidDel="006F35BE">
          <w:delText>is</w:delText>
        </w:r>
      </w:del>
      <w:r w:rsidRPr="00C47377">
        <w:t xml:space="preserve"> 0. </w:t>
      </w:r>
    </w:p>
    <w:p w14:paraId="743C7AE8" w14:textId="22D624D3" w:rsidR="00D21AB6" w:rsidRPr="00C47377" w:rsidRDefault="002A4583" w:rsidP="00D21AB6">
      <w:pPr>
        <w:pStyle w:val="SingleTxtG"/>
        <w:ind w:left="2268"/>
      </w:pPr>
      <w:ins w:id="17024" w:author="Serge Dubuc" w:date="2015-10-17T17:08:00Z">
        <w:r>
          <w:t>The equation to calculate C</w:t>
        </w:r>
        <w:r w:rsidRPr="00C6624B">
          <w:rPr>
            <w:vertAlign w:val="subscript"/>
          </w:rPr>
          <w:t>H4</w:t>
        </w:r>
        <w:r>
          <w:t xml:space="preserve"> in paragraph 3.2.1.1.3.2. (case (b)) in this </w:t>
        </w:r>
      </w:ins>
      <w:ins w:id="17025" w:author="Amend.1" w:date="2015-10-22T11:54:00Z">
        <w:r w:rsidR="00A5601C">
          <w:t>annex</w:t>
        </w:r>
        <w:r w:rsidR="00A5601C" w:rsidDel="00A5601C">
          <w:t xml:space="preserve"> </w:t>
        </w:r>
      </w:ins>
      <w:del w:id="17026" w:author="Serge Dubuc" w:date="2015-10-17T17:09:00Z">
        <w:r w:rsidR="00A40525" w:rsidRPr="00C47377" w:rsidDel="002A4583">
          <w:delText>Eq</w:delText>
        </w:r>
        <w:r w:rsidR="00D21AB6" w:rsidRPr="00C47377" w:rsidDel="002A4583">
          <w:delText>uation (10</w:delText>
        </w:r>
      </w:del>
      <w:ins w:id="17027" w:author="Serge M. Dubuc" w:date="2014-07-31T16:40:00Z">
        <w:del w:id="17028" w:author="Serge Dubuc" w:date="2015-10-17T17:09:00Z">
          <w:r w:rsidR="00486D71" w:rsidDel="002A4583">
            <w:delText>13</w:delText>
          </w:r>
        </w:del>
      </w:ins>
      <w:del w:id="17029" w:author="Serge Dubuc" w:date="2015-10-17T17:09:00Z">
        <w:r w:rsidR="00D21AB6" w:rsidRPr="00C47377" w:rsidDel="002A4583">
          <w:delText xml:space="preserve">) from above </w:delText>
        </w:r>
      </w:del>
      <w:ins w:id="17030" w:author="Serge M. Dubuc" w:date="2015-08-04T11:12:00Z">
        <w:del w:id="17031" w:author="Serge Dubuc" w:date="2015-10-17T17:09:00Z">
          <w:r w:rsidR="006F35BE" w:rsidRPr="00C47377" w:rsidDel="002A4583">
            <w:delText xml:space="preserve"> </w:delText>
          </w:r>
        </w:del>
      </w:ins>
      <w:r w:rsidR="00D21AB6" w:rsidRPr="00C47377">
        <w:t>becomes:</w:t>
      </w:r>
    </w:p>
    <w:p w14:paraId="4F440DDE" w14:textId="0C4F85D4" w:rsidR="00A40525" w:rsidRPr="00C47377" w:rsidRDefault="00F83B62" w:rsidP="00122714">
      <w:pPr>
        <w:pStyle w:val="SingleTxtG"/>
        <w:tabs>
          <w:tab w:val="right" w:pos="8505"/>
        </w:tabs>
        <w:ind w:left="3969"/>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D21AB6" w:rsidRPr="00C47377">
        <w:tab/>
      </w:r>
      <w:del w:id="17032" w:author="Serge Dubuc" w:date="2015-10-17T17:40:00Z">
        <w:r w:rsidR="00A40525" w:rsidRPr="00C47377" w:rsidDel="00AD275F">
          <w:delText>(14)</w:delText>
        </w:r>
      </w:del>
    </w:p>
    <w:p w14:paraId="00D4D398" w14:textId="2C8A1189" w:rsidR="00D21AB6" w:rsidRPr="00C47377" w:rsidRDefault="002A4583" w:rsidP="00D21AB6">
      <w:pPr>
        <w:pStyle w:val="SingleTxtG"/>
        <w:ind w:left="2268"/>
      </w:pPr>
      <w:ins w:id="17033" w:author="Serge Dubuc" w:date="2015-10-17T17:09:00Z">
        <w:r>
          <w:t xml:space="preserve">The equation to calculate CNMHC in paragraph 3.2.1.1.3.2. (case (b)) in this </w:t>
        </w:r>
      </w:ins>
      <w:ins w:id="17034" w:author="Amend.1" w:date="2015-10-22T11:55:00Z">
        <w:r w:rsidR="00A5601C">
          <w:t>annex</w:t>
        </w:r>
        <w:r w:rsidR="00A5601C" w:rsidDel="00A5601C">
          <w:t xml:space="preserve"> </w:t>
        </w:r>
      </w:ins>
      <w:del w:id="17035" w:author="Serge Dubuc" w:date="2015-10-17T17:09:00Z">
        <w:r w:rsidR="00A40525" w:rsidRPr="00C47377" w:rsidDel="002A4583">
          <w:delText>Equation (11</w:delText>
        </w:r>
      </w:del>
      <w:ins w:id="17036" w:author="Serge M. Dubuc" w:date="2014-07-31T16:40:00Z">
        <w:del w:id="17037" w:author="Serge Dubuc" w:date="2015-10-17T17:09:00Z">
          <w:r w:rsidR="00486D71" w:rsidDel="002A4583">
            <w:delText>14</w:delText>
          </w:r>
        </w:del>
      </w:ins>
      <w:del w:id="17038" w:author="Serge Dubuc" w:date="2015-10-17T17:09:00Z">
        <w:r w:rsidR="00A40525" w:rsidRPr="00C47377" w:rsidDel="002A4583">
          <w:delText xml:space="preserve">) from above </w:delText>
        </w:r>
      </w:del>
      <w:r w:rsidR="00A40525" w:rsidRPr="00C47377">
        <w:t>becomes:</w:t>
      </w:r>
    </w:p>
    <w:p w14:paraId="7FC62ECE" w14:textId="47CF8804" w:rsidR="00A40525" w:rsidRPr="00C47377" w:rsidRDefault="00F83B62"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21AB6" w:rsidRPr="00C47377">
        <w:tab/>
      </w:r>
      <w:del w:id="17039" w:author="Serge Dubuc" w:date="2015-10-17T17:40:00Z">
        <w:r w:rsidR="00A40525" w:rsidRPr="00C47377" w:rsidDel="00AD275F">
          <w:delText>(15)</w:delText>
        </w:r>
      </w:del>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ins w:id="17040" w:author="Serge M. Dubuc" w:date="2014-06-23T16:39:00Z">
        <w:r w:rsidR="00606F08">
          <w:rPr>
            <w:szCs w:val="24"/>
          </w:rPr>
          <w:t xml:space="preserve">(0 °C) </w:t>
        </w:r>
      </w:ins>
      <w:r w:rsidRPr="00C47377">
        <w:t>and 101.325</w:t>
      </w:r>
      <w:r w:rsidR="00CE12A3" w:rsidRPr="00C47377">
        <w:t> kPa</w:t>
      </w:r>
      <w:r w:rsidR="006B2E43">
        <w:t xml:space="preserve"> and is fuel</w:t>
      </w:r>
      <w:r w:rsidR="00373C1A">
        <w:t>-</w:t>
      </w:r>
      <w:r w:rsidR="006B2E43">
        <w:t>dependent</w:t>
      </w:r>
      <w:r w:rsidRPr="00C47377">
        <w:t>.</w:t>
      </w:r>
    </w:p>
    <w:p w14:paraId="6F35DA1C" w14:textId="2113A5D8"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del w:id="17041" w:author="Serge M. Dubuc" w:date="2015-03-22T15:12:00Z">
        <w:r w:rsidRPr="00304301" w:rsidDel="00EC65FB">
          <w:rPr>
            <w:szCs w:val="24"/>
          </w:rPr>
          <w:delText xml:space="preserve"> </w:delText>
        </w:r>
      </w:del>
      <w:ins w:id="17042" w:author="Serge M. Dubuc" w:date="2015-03-22T15:12:00Z">
        <w:r w:rsidR="00EC65FB" w:rsidRPr="00304301">
          <w:rPr>
            <w:szCs w:val="24"/>
          </w:rPr>
          <w:t>-</w:t>
        </w:r>
      </w:ins>
      <w:r w:rsidRPr="00304301">
        <w:rPr>
          <w:szCs w:val="24"/>
        </w:rPr>
        <w:t xml:space="preserve">weighted </w:t>
      </w:r>
      <w:ins w:id="17043" w:author="Serge Dubuc" w:date="2015-10-15T08:56:00Z">
        <w:r w:rsidR="001B1F39">
          <w:t xml:space="preserve">arithmetic average </w:t>
        </w:r>
      </w:ins>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498A54F8" w:rsidR="00A40525" w:rsidRPr="00304301" w:rsidRDefault="00A40525" w:rsidP="00D21AB6">
      <w:pPr>
        <w:pStyle w:val="SingleTxtG"/>
        <w:ind w:left="2268"/>
      </w:pPr>
      <w:r w:rsidRPr="00304301">
        <w:t>When the CVS flow rate</w:t>
      </w:r>
      <w:ins w:id="17044" w:author="Serge M. Dubuc" w:date="2015-03-31T18:18:00Z">
        <w:r w:rsidR="0078603F" w:rsidRPr="00304301">
          <w:t>,</w:t>
        </w:r>
      </w:ins>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ins w:id="17045" w:author="Serge M. Dubuc" w:date="2015-03-31T18:18:00Z">
        <w:r w:rsidR="0078603F" w:rsidRPr="00180676">
          <w:t>,</w:t>
        </w:r>
      </w:ins>
      <w:r w:rsidRPr="00304301">
        <w:t xml:space="preserve"> over the test varies </w:t>
      </w:r>
      <w:ins w:id="17046" w:author="Serge M. Dubuc" w:date="2015-03-31T18:19:00Z">
        <w:r w:rsidR="0078603F" w:rsidRPr="00304301">
          <w:t xml:space="preserve">by </w:t>
        </w:r>
      </w:ins>
      <w:r w:rsidRPr="00304301">
        <w:t xml:space="preserve">more than </w:t>
      </w:r>
      <w:r w:rsidR="00C6624B">
        <w:t>±</w:t>
      </w:r>
      <w:r w:rsidRPr="00304301">
        <w:t>3</w:t>
      </w:r>
      <w:r w:rsidR="00AE32B5" w:rsidRPr="00304301">
        <w:t> per cent</w:t>
      </w:r>
      <w:r w:rsidRPr="00304301">
        <w:t xml:space="preserve"> of the </w:t>
      </w:r>
      <w:ins w:id="17047" w:author="Serge Dubuc" w:date="2015-10-15T08:57:00Z">
        <w:r w:rsidR="001B1F39">
          <w:t xml:space="preserve">arithmetic average </w:t>
        </w:r>
      </w:ins>
      <w:r w:rsidRPr="00304301">
        <w:t>flow rate, a flow</w:t>
      </w:r>
      <w:r w:rsidR="00EC65FB" w:rsidRPr="00304301">
        <w:t>-</w:t>
      </w:r>
      <w:r w:rsidRPr="00304301">
        <w:t xml:space="preserve">weighted </w:t>
      </w:r>
      <w:ins w:id="17048" w:author="Serge Dubuc" w:date="2015-10-15T08:57:00Z">
        <w:r w:rsidR="001B1F39">
          <w:t xml:space="preserve">arithmetic average </w:t>
        </w:r>
      </w:ins>
      <w:r w:rsidRPr="00304301">
        <w:t>shall be used for all continuous diluted measurements including PN:</w:t>
      </w:r>
    </w:p>
    <w:p w14:paraId="2CE974B0" w14:textId="7FA1D3B9" w:rsidR="00A40525" w:rsidRPr="00304301" w:rsidRDefault="00F83B62" w:rsidP="00122714">
      <w:pPr>
        <w:pStyle w:val="SingleTxtG"/>
        <w:tabs>
          <w:tab w:val="right" w:pos="8505"/>
        </w:tabs>
        <w:ind w:left="3969"/>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w:r w:rsidR="00D21AB6" w:rsidRPr="00304301">
        <w:rPr>
          <w:szCs w:val="24"/>
        </w:rPr>
        <w:tab/>
      </w:r>
      <w:del w:id="17049" w:author="Serge Dubuc" w:date="2015-10-17T17:40:00Z">
        <w:r w:rsidR="00A40525" w:rsidRPr="00304301" w:rsidDel="00AD275F">
          <w:rPr>
            <w:szCs w:val="24"/>
          </w:rPr>
          <w:delText>(16)</w:delText>
        </w:r>
      </w:del>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F83B62"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ins w:id="17050" w:author="Serge Dubuc" w:date="2015-10-15T08:57:00Z">
        <w:r w:rsidR="001B1F39">
          <w:t xml:space="preserve">arithmetic average </w:t>
        </w:r>
      </w:ins>
      <w:r w:rsidR="00F01B4A" w:rsidRPr="00304301">
        <w:rPr>
          <w:szCs w:val="24"/>
        </w:rPr>
        <w:t>concentration;</w:t>
      </w:r>
    </w:p>
    <w:p w14:paraId="3A5AFE69" w14:textId="77777777" w:rsidR="00A40525" w:rsidRPr="00304301" w:rsidRDefault="00F83B62"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2A09C98D"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del w:id="17051" w:author="Serge M. Dubuc" w:date="2015-08-19T10:48:00Z">
        <w:r w:rsidR="00AE32B5" w:rsidRPr="00304301" w:rsidDel="00703BB8">
          <w:rPr>
            <w:szCs w:val="24"/>
          </w:rPr>
          <w:delText>second</w:delText>
        </w:r>
      </w:del>
      <w:del w:id="17052" w:author="Serge M. Dubuc" w:date="2015-08-19T10:49:00Z">
        <w:r w:rsidR="00AE32B5" w:rsidRPr="00304301" w:rsidDel="00703BB8">
          <w:rPr>
            <w:szCs w:val="24"/>
          </w:rPr>
          <w:delText>s (</w:delText>
        </w:r>
      </w:del>
      <w:r w:rsidR="00AE32B5" w:rsidRPr="00304301">
        <w:rPr>
          <w:szCs w:val="24"/>
        </w:rPr>
        <w:t>s</w:t>
      </w:r>
      <w:del w:id="17053" w:author="Serge M. Dubuc" w:date="2015-08-19T10:49:00Z">
        <w:r w:rsidR="00AE32B5" w:rsidRPr="00304301" w:rsidDel="00703BB8">
          <w:rPr>
            <w:szCs w:val="24"/>
          </w:rPr>
          <w:delText>)</w:delText>
        </w:r>
      </w:del>
      <w:r w:rsidR="00AE32B5" w:rsidRPr="00304301">
        <w:rPr>
          <w:szCs w:val="24"/>
        </w:rPr>
        <w:t>;</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16976"/>
      <w:bookmarkEnd w:id="16977"/>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CFD52E2" w:rsidR="00A40525" w:rsidRPr="00C47377" w:rsidRDefault="00F40E2B" w:rsidP="001B567E">
      <w:pPr>
        <w:pStyle w:val="SingleTxtG"/>
        <w:tabs>
          <w:tab w:val="right" w:pos="8505"/>
        </w:tabs>
        <w:ind w:left="2268" w:firstLine="1560"/>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w:ins w:id="17054" w:author="Serge M. Dubuc" w:date="2014-04-30T12:46:00Z">
                    <m:rPr>
                      <m:sty m:val="p"/>
                    </m:rPr>
                    <w:rPr>
                      <w:rFonts w:ascii="Cambria Math" w:hAnsi="Cambria Math"/>
                    </w:rPr>
                    <m:t>H</m:t>
                  </w:ins>
                </m:r>
                <m:sSub>
                  <m:sSubPr>
                    <m:ctrlPr>
                      <w:del w:id="17055" w:author="Serge M. Dubuc" w:date="2014-04-30T12:46:00Z">
                        <w:rPr>
                          <w:rFonts w:ascii="Cambria Math" w:hAnsi="Cambria Math"/>
                        </w:rPr>
                      </w:del>
                    </m:ctrlPr>
                  </m:sSubPr>
                  <m:e>
                    <m:r>
                      <w:del w:id="17056" w:author="Serge M. Dubuc" w:date="2014-04-30T12:46:00Z">
                        <m:rPr>
                          <m:sty m:val="p"/>
                        </m:rPr>
                        <w:rPr>
                          <w:rFonts w:ascii="Cambria Math" w:hAnsi="Cambria Math"/>
                        </w:rPr>
                        <m:t>H</m:t>
                      </w:del>
                    </m:r>
                  </m:e>
                  <m:sub>
                    <m:r>
                      <w:del w:id="17057" w:author="Serge M. Dubuc" w:date="2014-04-30T12:46:00Z">
                        <m:rPr>
                          <m:sty m:val="p"/>
                        </m:rPr>
                        <w:rPr>
                          <w:rFonts w:ascii="Cambria Math" w:hAnsi="Cambria Math"/>
                        </w:rPr>
                        <m:t>a</m:t>
                      </w:del>
                    </m:r>
                  </m:sub>
                </m:sSub>
                <m:r>
                  <m:rPr>
                    <m:sty m:val="p"/>
                  </m:rPr>
                  <w:rPr>
                    <w:rFonts w:ascii="Cambria Math" w:hAnsi="Cambria Math"/>
                  </w:rPr>
                  <m:t>-10.71</m:t>
                </m:r>
              </m:e>
            </m:d>
          </m:den>
        </m:f>
      </m:oMath>
      <w:r w:rsidR="00A40525" w:rsidRPr="00C47377">
        <w:tab/>
      </w:r>
      <w:del w:id="17058" w:author="Serge Dubuc" w:date="2015-10-17T17:40:00Z">
        <w:r w:rsidR="00A40525" w:rsidRPr="00C47377" w:rsidDel="00AD275F">
          <w:delText xml:space="preserve"> (17)</w:delText>
        </w:r>
      </w:del>
    </w:p>
    <w:p w14:paraId="695C2594" w14:textId="77777777" w:rsidR="00A40525" w:rsidRPr="00C47377" w:rsidRDefault="00A40525" w:rsidP="00D21AB6">
      <w:pPr>
        <w:pStyle w:val="SingleTxtG"/>
        <w:ind w:left="1701" w:firstLine="567"/>
      </w:pPr>
      <w:r w:rsidRPr="00C47377">
        <w:t>where:</w:t>
      </w:r>
    </w:p>
    <w:p w14:paraId="0F1A9827" w14:textId="5A67D56B" w:rsidR="00A40525" w:rsidRPr="002A65D0" w:rsidRDefault="005202A9" w:rsidP="001B567E">
      <w:pPr>
        <w:pStyle w:val="SingleTxtG"/>
        <w:tabs>
          <w:tab w:val="right" w:pos="8505"/>
        </w:tabs>
        <w:ind w:left="2268" w:firstLine="1560"/>
      </w:pPr>
      <m:oMath>
        <m:r>
          <w:ins w:id="17059" w:author="Serge M. Dubuc" w:date="2014-04-30T12:47:00Z">
            <m:rPr>
              <m:sty m:val="p"/>
            </m:rPr>
            <w:rPr>
              <w:rFonts w:ascii="Cambria Math" w:hAnsi="Cambria Math"/>
            </w:rPr>
            <m:t>H</m:t>
          </w:ins>
        </m:r>
        <m:sSub>
          <m:sSubPr>
            <m:ctrlPr>
              <w:del w:id="17060" w:author="Serge M. Dubuc" w:date="2014-04-30T12:47:00Z">
                <w:rPr>
                  <w:rFonts w:ascii="Cambria Math" w:hAnsi="Cambria Math"/>
                </w:rPr>
              </w:del>
            </m:ctrlPr>
          </m:sSubPr>
          <m:e>
            <m:r>
              <w:del w:id="17061" w:author="Serge M. Dubuc" w:date="2014-04-30T12:47:00Z">
                <m:rPr>
                  <m:sty m:val="p"/>
                </m:rPr>
                <w:rPr>
                  <w:rFonts w:ascii="Cambria Math" w:hAnsi="Cambria Math"/>
                </w:rPr>
                <m:t>H</m:t>
              </w:del>
            </m:r>
          </m:e>
          <m:sub>
            <m:r>
              <w:del w:id="17062" w:author="Serge M. Dubuc" w:date="2014-04-30T12:47:00Z">
                <m:rPr>
                  <m:sty m:val="p"/>
                </m:rPr>
                <w:rPr>
                  <w:rFonts w:ascii="Cambria Math" w:hAnsi="Cambria Math"/>
                </w:rPr>
                <m:t>a</m:t>
              </w:del>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D21AB6" w:rsidRPr="00FC0F35">
        <w:tab/>
      </w:r>
      <w:del w:id="17063" w:author="Serge Dubuc" w:date="2015-10-17T17:40:00Z">
        <w:r w:rsidR="00A40525" w:rsidRPr="002A65D0" w:rsidDel="00AD275F">
          <w:delText>(18)</w:delText>
        </w:r>
      </w:del>
    </w:p>
    <w:p w14:paraId="0A4BCD8A" w14:textId="77777777" w:rsidR="00A40525" w:rsidRPr="00C47377" w:rsidRDefault="00A40525" w:rsidP="00D21AB6">
      <w:pPr>
        <w:pStyle w:val="SingleTxtG"/>
        <w:ind w:left="2268"/>
        <w:rPr>
          <w:szCs w:val="24"/>
        </w:rPr>
      </w:pPr>
      <w:r w:rsidRPr="00C47377">
        <w:rPr>
          <w:szCs w:val="24"/>
        </w:rPr>
        <w:t>and:</w:t>
      </w:r>
    </w:p>
    <w:p w14:paraId="1918D18C" w14:textId="76BEEEF7" w:rsidR="00A40525" w:rsidRPr="00C47377" w:rsidRDefault="005202A9" w:rsidP="005C47F2">
      <w:pPr>
        <w:pStyle w:val="SingleTxtG"/>
        <w:ind w:left="2835" w:hanging="567"/>
        <w:rPr>
          <w:szCs w:val="24"/>
        </w:rPr>
      </w:pPr>
      <m:oMath>
        <m:r>
          <w:ins w:id="17064" w:author="Serge M. Dubuc" w:date="2014-04-30T12:47:00Z">
            <m:rPr>
              <m:sty m:val="p"/>
            </m:rPr>
            <w:rPr>
              <w:rFonts w:ascii="Cambria Math" w:hAnsi="Cambria Math"/>
            </w:rPr>
            <m:t>H</m:t>
          </w:ins>
        </m:r>
        <m:sSub>
          <m:sSubPr>
            <m:ctrlPr>
              <w:del w:id="17065" w:author="Serge M. Dubuc" w:date="2014-04-30T12:47:00Z">
                <w:rPr>
                  <w:rFonts w:ascii="Cambria Math" w:hAnsi="Cambria Math"/>
                </w:rPr>
              </w:del>
            </m:ctrlPr>
          </m:sSubPr>
          <m:e>
            <m:r>
              <w:del w:id="17066" w:author="Serge M. Dubuc" w:date="2014-04-30T12:47:00Z">
                <m:rPr>
                  <m:sty m:val="p"/>
                </m:rPr>
                <w:rPr>
                  <w:rFonts w:ascii="Cambria Math" w:hAnsi="Cambria Math"/>
                </w:rPr>
                <m:t>H</m:t>
              </w:del>
            </m:r>
          </m:e>
          <m:sub>
            <m:r>
              <w:del w:id="17067" w:author="Serge M. Dubuc" w:date="2014-04-30T12:47:00Z">
                <m:rPr>
                  <m:sty m:val="p"/>
                </m:rPr>
                <w:rPr>
                  <w:rFonts w:ascii="Cambria Math" w:hAnsi="Cambria Math"/>
                </w:rPr>
                <m:t>a</m:t>
              </w:del>
            </m:r>
          </m:sub>
        </m:sSub>
      </m:oMath>
      <w:r w:rsidR="00A40525" w:rsidRPr="00C47377">
        <w:rPr>
          <w:szCs w:val="24"/>
        </w:rPr>
        <w:tab/>
        <w:t xml:space="preserve">is the </w:t>
      </w:r>
      <w:ins w:id="17068" w:author="Serge M. Dubuc" w:date="2014-04-30T12:47:00Z">
        <w:r>
          <w:rPr>
            <w:szCs w:val="24"/>
          </w:rPr>
          <w:t>specific</w:t>
        </w:r>
      </w:ins>
      <w:del w:id="17069" w:author="Serge M. Dubuc" w:date="2014-04-30T12:47:00Z">
        <w:r w:rsidR="00A40525" w:rsidRPr="00C47377" w:rsidDel="005202A9">
          <w:rPr>
            <w:szCs w:val="24"/>
          </w:rPr>
          <w:delText>absolute</w:delText>
        </w:r>
      </w:del>
      <w:r w:rsidR="00A40525" w:rsidRPr="00C47377">
        <w:rPr>
          <w:szCs w:val="24"/>
        </w:rPr>
        <w:t xml:space="preserve"> humidity, grams of water </w:t>
      </w:r>
      <w:ins w:id="17070" w:author="Serge M. Dubuc" w:date="2014-04-30T12:48:00Z">
        <w:r>
          <w:rPr>
            <w:szCs w:val="24"/>
          </w:rPr>
          <w:t xml:space="preserve">vapour </w:t>
        </w:r>
      </w:ins>
      <w:r w:rsidR="00A40525" w:rsidRPr="00C47377">
        <w:rPr>
          <w:szCs w:val="24"/>
        </w:rPr>
        <w:t>per kilogram</w:t>
      </w:r>
      <w:del w:id="17071" w:author="Serge M. Dubuc" w:date="2015-09-03T07:02:00Z">
        <w:r w:rsidR="00A40525" w:rsidRPr="00C47377" w:rsidDel="003719B1">
          <w:rPr>
            <w:szCs w:val="24"/>
          </w:rPr>
          <w:delText xml:space="preserve"> </w:delText>
        </w:r>
      </w:del>
      <w:del w:id="17072" w:author="Serge M. Dubuc" w:date="2015-05-02T17:31:00Z">
        <w:r w:rsidR="00A40525" w:rsidRPr="00C47377" w:rsidDel="004A01AB">
          <w:rPr>
            <w:szCs w:val="24"/>
          </w:rPr>
          <w:delText>of</w:delText>
        </w:r>
      </w:del>
      <w:del w:id="17073" w:author="Serge M. Dubuc" w:date="2014-04-30T12:48:00Z">
        <w:r w:rsidR="00A40525" w:rsidRPr="00C47377" w:rsidDel="005202A9">
          <w:rPr>
            <w:szCs w:val="24"/>
          </w:rPr>
          <w:delText xml:space="preserve"> </w:delText>
        </w:r>
      </w:del>
      <w:r w:rsidR="00A40525" w:rsidRPr="00C47377">
        <w:rPr>
          <w:szCs w:val="24"/>
        </w:rPr>
        <w:t>dry air;</w:t>
      </w:r>
    </w:p>
    <w:p w14:paraId="682B93FD" w14:textId="0AA31F70" w:rsidR="00A40525" w:rsidRPr="00C47377" w:rsidRDefault="00F83B62"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ins w:id="17074" w:author="Serge M. Dubuc" w:date="2015-05-02T17:32:00Z">
        <w:r w:rsidR="004A01AB">
          <w:rPr>
            <w:szCs w:val="24"/>
          </w:rPr>
          <w:t xml:space="preserve"> </w:t>
        </w:r>
      </w:ins>
      <w:del w:id="17075" w:author="Serge M. Dubuc" w:date="2015-05-02T17:32:00Z">
        <w:r w:rsidR="00AE32B5" w:rsidRPr="00C47377" w:rsidDel="004A01AB">
          <w:rPr>
            <w:szCs w:val="24"/>
          </w:rPr>
          <w:delText> </w:delText>
        </w:r>
      </w:del>
      <w:r w:rsidR="00AE32B5" w:rsidRPr="00C47377">
        <w:rPr>
          <w:szCs w:val="24"/>
        </w:rPr>
        <w:t>cent</w:t>
      </w:r>
      <w:r w:rsidR="00A40525" w:rsidRPr="00C47377">
        <w:rPr>
          <w:szCs w:val="24"/>
        </w:rPr>
        <w:t>;</w:t>
      </w:r>
    </w:p>
    <w:p w14:paraId="6AD95096" w14:textId="77777777" w:rsidR="00A40525" w:rsidRPr="00C47377" w:rsidRDefault="00F83B62"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F83B62"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ins w:id="17076" w:author="Serge Dubuc" w:date="2015-10-15T08:57:00Z">
        <w:r w:rsidR="001B1F39">
          <w:t>arithmetic average</w:t>
        </w:r>
      </w:ins>
      <w:ins w:id="17077" w:author="Serge Dubuc" w:date="2015-10-04T15:01:00Z">
        <w:r w:rsidR="00995382" w:rsidRPr="00C47377">
          <w:rPr>
            <w:szCs w:val="24"/>
          </w:rPr>
          <w:t xml:space="preserve"> </w:t>
        </w:r>
      </w:ins>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ins w:id="17078" w:author="Serge Dubuc" w:date="2015-10-12T14:36:00Z">
        <w:r w:rsidR="001B3702">
          <w:rPr>
            <w:vertAlign w:val="subscript"/>
          </w:rPr>
          <w:t xml:space="preserve"> </w:t>
        </w:r>
        <w:r w:rsidR="001B3702">
          <w:rPr>
            <w:szCs w:val="24"/>
          </w:rPr>
          <w:t>(if applicable)</w:t>
        </w:r>
      </w:ins>
    </w:p>
    <w:p w14:paraId="6753D4B5" w14:textId="5A49C378"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del w:id="17079" w:author="Serge M. Dubuc" w:date="2015-03-31T18:19:00Z">
        <w:r w:rsidRPr="00C47377" w:rsidDel="0078603F">
          <w:rPr>
            <w:szCs w:val="24"/>
          </w:rPr>
          <w:delText xml:space="preserve">is </w:delText>
        </w:r>
      </w:del>
      <w:ins w:id="17080" w:author="Serge M. Dubuc" w:date="2015-03-31T18:19:00Z">
        <w:r w:rsidR="0078603F">
          <w:rPr>
            <w:szCs w:val="24"/>
          </w:rPr>
          <w:t>shall be</w:t>
        </w:r>
        <w:r w:rsidR="0078603F" w:rsidRPr="00C47377">
          <w:rPr>
            <w:szCs w:val="24"/>
          </w:rPr>
          <w:t xml:space="preserve"> </w:t>
        </w:r>
      </w:ins>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77F4DE70" w:rsidR="00A40525" w:rsidRPr="00C47377" w:rsidRDefault="00A40525" w:rsidP="00F363AD">
      <w:pPr>
        <w:pStyle w:val="SingleTxtG"/>
        <w:keepNext/>
        <w:keepLines/>
        <w:ind w:left="2268" w:hanging="1134"/>
      </w:pPr>
      <w:r w:rsidRPr="00C47377">
        <w:t>3.2.1.3.1.2.</w:t>
      </w:r>
      <w:r w:rsidR="00D21AB6" w:rsidRPr="00C47377">
        <w:tab/>
      </w:r>
      <w:r w:rsidRPr="00C47377">
        <w:t xml:space="preserve">The </w:t>
      </w:r>
      <w:ins w:id="17081" w:author="Serge Dubuc" w:date="2015-10-15T08:58:00Z">
        <w:r w:rsidR="001B1F39">
          <w:t xml:space="preserve">arithmetic average </w:t>
        </w:r>
      </w:ins>
      <w:r w:rsidRPr="00C47377">
        <w:t xml:space="preserve">NO concentration </w:t>
      </w:r>
      <w:del w:id="17082" w:author="Serge M. Dubuc" w:date="2015-08-04T11:13:00Z">
        <w:r w:rsidRPr="00C47377" w:rsidDel="006F35BE">
          <w:delText xml:space="preserve">is </w:delText>
        </w:r>
      </w:del>
      <w:ins w:id="17083" w:author="Serge M. Dubuc" w:date="2015-08-04T11:13:00Z">
        <w:r w:rsidR="006F35BE">
          <w:t>shall be</w:t>
        </w:r>
        <w:r w:rsidR="006F35BE" w:rsidRPr="00C47377">
          <w:t xml:space="preserve"> </w:t>
        </w:r>
      </w:ins>
      <w:r w:rsidRPr="00C47377">
        <w:t xml:space="preserve">calculated </w:t>
      </w:r>
      <w:ins w:id="17084" w:author="Serge M. Dubuc" w:date="2015-08-07T14:36:00Z">
        <w:r w:rsidR="00AD59AE">
          <w:rPr>
            <w:bCs/>
            <w:szCs w:val="24"/>
          </w:rPr>
          <w:t>using the following equation:</w:t>
        </w:r>
      </w:ins>
      <w:del w:id="17085" w:author="Serge M. Dubuc" w:date="2015-08-07T14:36:00Z">
        <w:r w:rsidRPr="00C47377" w:rsidDel="00AD59AE">
          <w:delText>as follows:</w:delText>
        </w:r>
      </w:del>
    </w:p>
    <w:p w14:paraId="79703D6E" w14:textId="5182BA8A" w:rsidR="00A40525" w:rsidRPr="00C47377" w:rsidRDefault="00F83B62" w:rsidP="001B567E">
      <w:pPr>
        <w:pStyle w:val="SingleTxtG"/>
        <w:tabs>
          <w:tab w:val="right" w:pos="8505"/>
        </w:tabs>
        <w:ind w:left="2268" w:firstLine="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w:del w:id="17086" w:author="Serge M. Dubuc" w:date="2014-04-26T09:00: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del w:id="17087" w:author="Serge Dubuc" w:date="2015-10-17T17:41:00Z">
        <w:r w:rsidR="00A40525" w:rsidRPr="00C47377" w:rsidDel="00AD275F">
          <w:delText>(19)</w:delText>
        </w:r>
      </w:del>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31AC4F48" w:rsidR="00D21AB6" w:rsidRPr="00C47377" w:rsidRDefault="00F83B62"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ins w:id="17088" w:author="Serge M. Dubuc" w:date="2014-04-28T12:47:00Z">
        <w:r w:rsidR="00BD03C3">
          <w:t xml:space="preserve">continuous dilute </w:t>
        </w:r>
      </w:ins>
      <w:del w:id="17089" w:author="Serge M. Dubuc" w:date="2014-04-28T12:48:00Z">
        <w:r w:rsidR="00A40525" w:rsidRPr="00C47377" w:rsidDel="00BD03C3">
          <w:delText>modal</w:delText>
        </w:r>
      </w:del>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F83B6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2C165B74"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del w:id="17090" w:author="Serge M. Dubuc" w:date="2015-03-31T18:19:00Z">
        <w:r w:rsidRPr="00C47377" w:rsidDel="0078603F">
          <w:delText xml:space="preserve">is </w:delText>
        </w:r>
      </w:del>
      <w:ins w:id="17091" w:author="Serge M. Dubuc" w:date="2015-03-31T18:19:00Z">
        <w:r w:rsidR="0078603F">
          <w:t>shall be</w:t>
        </w:r>
        <w:r w:rsidR="0078603F" w:rsidRPr="00C47377">
          <w:t xml:space="preserve"> </w:t>
        </w:r>
      </w:ins>
      <w:r w:rsidRPr="00C47377">
        <w:t xml:space="preserve">determined from the dilution air bag. </w:t>
      </w:r>
      <w:ins w:id="17092" w:author="Serge M. Dubuc" w:date="2015-03-31T18:19:00Z">
        <w:r w:rsidR="0078603F">
          <w:t xml:space="preserve">A </w:t>
        </w:r>
      </w:ins>
      <w:del w:id="17093" w:author="Serge M. Dubuc" w:date="2015-03-31T18:19:00Z">
        <w:r w:rsidRPr="00C47377" w:rsidDel="0078603F">
          <w:delText>C</w:delText>
        </w:r>
      </w:del>
      <w:ins w:id="17094" w:author="Serge M. Dubuc" w:date="2015-03-31T18:19:00Z">
        <w:r w:rsidR="0078603F">
          <w:t>c</w:t>
        </w:r>
      </w:ins>
      <w:r w:rsidRPr="00C47377">
        <w:t xml:space="preserve">orrection </w:t>
      </w:r>
      <w:del w:id="17095" w:author="Serge M. Dubuc" w:date="2015-03-31T18:19:00Z">
        <w:r w:rsidRPr="00C47377" w:rsidDel="0078603F">
          <w:delText xml:space="preserve">is </w:delText>
        </w:r>
      </w:del>
      <w:ins w:id="17096" w:author="Serge M. Dubuc" w:date="2015-03-31T18:19:00Z">
        <w:r w:rsidR="0078603F">
          <w:t>shall be</w:t>
        </w:r>
        <w:r w:rsidR="0078603F" w:rsidRPr="00C47377">
          <w:t xml:space="preserve"> </w:t>
        </w:r>
      </w:ins>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ins w:id="17097" w:author="Serge Dubuc" w:date="2015-10-12T14:37:00Z">
        <w:r w:rsidR="001B3702">
          <w:rPr>
            <w:szCs w:val="24"/>
          </w:rPr>
          <w:t xml:space="preserve"> (if applicable)</w:t>
        </w:r>
      </w:ins>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1A3FB905" w:rsidR="00A40525" w:rsidRPr="00C47377" w:rsidRDefault="00A40525" w:rsidP="00D21AB6">
      <w:pPr>
        <w:pStyle w:val="SingleTxtG"/>
        <w:ind w:left="2268" w:hanging="1134"/>
      </w:pPr>
      <w:r w:rsidRPr="00C47377">
        <w:t>3.2.1.3.2.3.</w:t>
      </w:r>
      <w:r w:rsidR="00D21AB6" w:rsidRPr="00C47377">
        <w:tab/>
      </w:r>
      <w:r w:rsidRPr="00C47377">
        <w:t xml:space="preserve">The </w:t>
      </w:r>
      <w:ins w:id="17098" w:author="Serge Dubuc" w:date="2015-10-15T08:58:00Z">
        <w:r w:rsidR="001B1F39">
          <w:t xml:space="preserve">arithmetic average </w:t>
        </w:r>
      </w:ins>
      <w:r w:rsidRPr="00C47377">
        <w:t>NO</w:t>
      </w:r>
      <w:r w:rsidRPr="00C47377">
        <w:rPr>
          <w:vertAlign w:val="subscript"/>
        </w:rPr>
        <w:t>2</w:t>
      </w:r>
      <w:r w:rsidRPr="00C47377">
        <w:t xml:space="preserve"> concentration</w:t>
      </w:r>
      <w:r w:rsidR="00D21AB6" w:rsidRPr="00C47377">
        <w:t xml:space="preserve"> </w:t>
      </w:r>
      <w:del w:id="17099" w:author="Serge M. Dubuc" w:date="2015-03-31T18:20:00Z">
        <w:r w:rsidR="00D21AB6" w:rsidRPr="00C47377" w:rsidDel="0078603F">
          <w:delText xml:space="preserve">is </w:delText>
        </w:r>
      </w:del>
      <w:ins w:id="17100" w:author="Serge M. Dubuc" w:date="2015-03-31T18:20:00Z">
        <w:r w:rsidR="0078603F">
          <w:t>shall be</w:t>
        </w:r>
        <w:r w:rsidR="0078603F" w:rsidRPr="00C47377">
          <w:t xml:space="preserve"> </w:t>
        </w:r>
      </w:ins>
      <w:r w:rsidR="00D21AB6" w:rsidRPr="00C47377">
        <w:t xml:space="preserve">calculated </w:t>
      </w:r>
      <w:ins w:id="17101" w:author="Serge M. Dubuc" w:date="2015-08-07T14:37:00Z">
        <w:r w:rsidR="00AD59AE">
          <w:rPr>
            <w:bCs/>
            <w:szCs w:val="24"/>
          </w:rPr>
          <w:t>using the following equation:</w:t>
        </w:r>
      </w:ins>
      <w:del w:id="17102" w:author="Serge M. Dubuc" w:date="2015-08-07T14:37:00Z">
        <w:r w:rsidR="00D21AB6" w:rsidRPr="00C47377" w:rsidDel="00AD59AE">
          <w:delText>as follows:</w:delText>
        </w:r>
      </w:del>
    </w:p>
    <w:p w14:paraId="245D18A6" w14:textId="3CC45013" w:rsidR="00A40525" w:rsidRPr="00C47377" w:rsidRDefault="00F83B62" w:rsidP="006873E0">
      <w:pPr>
        <w:pStyle w:val="SingleTxtG"/>
        <w:tabs>
          <w:tab w:val="right" w:pos="8505"/>
        </w:tabs>
        <w:ind w:left="2268" w:firstLine="255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w:del w:id="17103" w:author="Serge M. Dubuc" w:date="2014-04-23T10:36: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del w:id="17104" w:author="Serge Dubuc" w:date="2015-10-17T17:43:00Z">
        <w:r w:rsidR="00A40525" w:rsidRPr="00C47377" w:rsidDel="0001095A">
          <w:delText>(20)</w:delText>
        </w:r>
      </w:del>
    </w:p>
    <w:p w14:paraId="228769C1" w14:textId="77777777" w:rsidR="00D21AB6" w:rsidRPr="00C47377" w:rsidRDefault="00A40525" w:rsidP="00D21AB6">
      <w:pPr>
        <w:pStyle w:val="SingleTxtG"/>
        <w:ind w:left="2268"/>
      </w:pPr>
      <w:r w:rsidRPr="00C47377">
        <w:t>where:</w:t>
      </w:r>
    </w:p>
    <w:p w14:paraId="3FF0D599" w14:textId="3A6A4D8E" w:rsidR="00D21AB6" w:rsidRPr="00C47377" w:rsidRDefault="00F83B62"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w:del w:id="17105" w:author="Serge M. Dubuc" w:date="2014-04-23T10:36:00Z">
            <m:rPr>
              <m:sty m:val="p"/>
            </m:rPr>
            <w:rPr>
              <w:rFonts w:ascii="Cambria Math" w:hAnsi="Cambria Math"/>
            </w:rPr>
            <m:t>.</m:t>
          </w:del>
        </m:r>
        <m:r>
          <m:rPr>
            <m:sty m:val="p"/>
          </m:rPr>
          <w:rPr>
            <w:rFonts w:ascii="Cambria Math" w:hAnsi="Cambria Math"/>
          </w:rPr>
          <m:t>dt</m:t>
        </m:r>
      </m:oMath>
      <w:r w:rsidR="00D21AB6" w:rsidRPr="00C47377">
        <w:rPr>
          <w:position w:val="-34"/>
        </w:rPr>
        <w:tab/>
      </w:r>
      <w:r w:rsidR="00A40525" w:rsidRPr="00C47377">
        <w:t xml:space="preserve">is the integral of the recording of the </w:t>
      </w:r>
      <w:ins w:id="17106" w:author="Serge M. Dubuc" w:date="2014-04-28T12:50:00Z">
        <w:r w:rsidR="00BD03C3">
          <w:t xml:space="preserve">continuous dilute </w:t>
        </w:r>
      </w:ins>
      <w:del w:id="17107" w:author="Serge M. Dubuc" w:date="2014-04-28T12:50:00Z">
        <w:r w:rsidR="00A40525" w:rsidRPr="00C47377" w:rsidDel="00BD03C3">
          <w:delText>modal</w:delText>
        </w:r>
      </w:del>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F83B6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4ECE167F"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del w:id="17108" w:author="Serge M. Dubuc" w:date="2015-03-31T18:20:00Z">
        <w:r w:rsidRPr="00C47377" w:rsidDel="00776A1A">
          <w:delText xml:space="preserve">is </w:delText>
        </w:r>
      </w:del>
      <w:ins w:id="17109" w:author="Serge M. Dubuc" w:date="2015-03-31T18:20:00Z">
        <w:r w:rsidR="00776A1A">
          <w:t>shall be</w:t>
        </w:r>
        <w:r w:rsidR="00776A1A" w:rsidRPr="00C47377">
          <w:t xml:space="preserve"> </w:t>
        </w:r>
      </w:ins>
      <w:r w:rsidRPr="00C47377">
        <w:t>determined from the dilution air bag</w:t>
      </w:r>
      <w:r w:rsidR="003159FF">
        <w:t>s</w:t>
      </w:r>
      <w:r w:rsidRPr="00C47377">
        <w:t xml:space="preserve">. Correction is carried out according to </w:t>
      </w:r>
      <w:r w:rsidR="0039650F">
        <w:t>paragraph</w:t>
      </w:r>
      <w:ins w:id="17110" w:author="Serge M. Dubuc" w:date="2015-05-02T17:32:00Z">
        <w:r w:rsidR="004A01AB">
          <w:t xml:space="preserve"> </w:t>
        </w:r>
      </w:ins>
      <w:del w:id="17111" w:author="Serge M. Dubuc" w:date="2015-05-02T17:32:00Z">
        <w:r w:rsidR="00283690" w:rsidRPr="00C47377" w:rsidDel="004A01AB">
          <w:delText> </w:delText>
        </w:r>
      </w:del>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rPr>
          <w:ins w:id="17112" w:author="Serge M. Dubuc" w:date="2015-07-14T15:10:00Z"/>
        </w:rPr>
      </w:pPr>
      <w:ins w:id="17113" w:author="Serge M. Dubuc" w:date="2015-07-14T15:10:00Z">
        <w:r>
          <w:t xml:space="preserve">3.2.1.4. </w:t>
        </w:r>
        <w:r>
          <w:tab/>
          <w:t>N</w:t>
        </w:r>
        <w:r w:rsidRPr="00C6624B">
          <w:rPr>
            <w:vertAlign w:val="subscript"/>
          </w:rPr>
          <w:t>2</w:t>
        </w:r>
        <w:r>
          <w:t>O concentration</w:t>
        </w:r>
      </w:ins>
      <w:ins w:id="17114" w:author="Serge Dubuc" w:date="2015-10-12T14:37:00Z">
        <w:r w:rsidR="001B3702">
          <w:rPr>
            <w:szCs w:val="24"/>
          </w:rPr>
          <w:t xml:space="preserve"> (if applicable)</w:t>
        </w:r>
      </w:ins>
    </w:p>
    <w:p w14:paraId="67D6CC66" w14:textId="4D149D5A" w:rsidR="0084793C" w:rsidRDefault="0084793C" w:rsidP="0084793C">
      <w:pPr>
        <w:pStyle w:val="SingleTxtG"/>
        <w:ind w:left="2268"/>
        <w:rPr>
          <w:ins w:id="17115" w:author="Serge M. Dubuc" w:date="2015-07-14T15:16:00Z"/>
          <w:szCs w:val="24"/>
        </w:rPr>
      </w:pPr>
      <w:ins w:id="17116" w:author="Serge M. Dubuc" w:date="2015-07-14T15:15:00Z">
        <w:r>
          <w:rPr>
            <w:rFonts w:ascii="TimesNewRoman" w:hAnsi="TimesNewRoman" w:cs="TimesNewRoman"/>
            <w:szCs w:val="24"/>
          </w:rPr>
          <w:t xml:space="preserve">For </w:t>
        </w:r>
        <w:r w:rsidRPr="00FC4737">
          <w:rPr>
            <w:szCs w:val="24"/>
          </w:rPr>
          <w:t>measurement</w:t>
        </w:r>
      </w:ins>
      <w:ins w:id="17117" w:author="Serge M. Dubuc" w:date="2015-07-14T15:16:00Z">
        <w:r>
          <w:rPr>
            <w:szCs w:val="24"/>
          </w:rPr>
          <w:t>s</w:t>
        </w:r>
      </w:ins>
      <w:ins w:id="17118" w:author="Serge M. Dubuc" w:date="2015-07-14T15:15:00Z">
        <w:r>
          <w:rPr>
            <w:szCs w:val="24"/>
          </w:rPr>
          <w:t xml:space="preserve"> </w:t>
        </w:r>
        <w:r w:rsidRPr="00FC4737">
          <w:rPr>
            <w:szCs w:val="24"/>
          </w:rPr>
          <w:t>using a GC-</w:t>
        </w:r>
        <w:r>
          <w:rPr>
            <w:szCs w:val="24"/>
          </w:rPr>
          <w:t xml:space="preserve">ECD, </w:t>
        </w:r>
      </w:ins>
      <w:ins w:id="17119" w:author="Serge M. Dubuc" w:date="2015-07-14T15:16:00Z">
        <w:r>
          <w:rPr>
            <w:szCs w:val="24"/>
          </w:rPr>
          <w:t xml:space="preserve">the </w:t>
        </w:r>
      </w:ins>
      <w:ins w:id="17120" w:author="Serge M. Dubuc" w:date="2015-07-14T15:15:00Z">
        <w:r>
          <w:rPr>
            <w:szCs w:val="24"/>
          </w:rPr>
          <w:t>N</w:t>
        </w:r>
        <w:r w:rsidRPr="00C6624B">
          <w:rPr>
            <w:szCs w:val="24"/>
            <w:vertAlign w:val="subscript"/>
          </w:rPr>
          <w:t>2</w:t>
        </w:r>
        <w:r>
          <w:rPr>
            <w:szCs w:val="24"/>
          </w:rPr>
          <w:t xml:space="preserve">O </w:t>
        </w:r>
      </w:ins>
      <w:ins w:id="17121" w:author="Serge M. Dubuc" w:date="2015-07-14T15:16:00Z">
        <w:r>
          <w:rPr>
            <w:szCs w:val="24"/>
          </w:rPr>
          <w:t xml:space="preserve">concentration </w:t>
        </w:r>
      </w:ins>
      <w:ins w:id="17122" w:author="Serge M. Dubuc" w:date="2015-07-14T15:15:00Z">
        <w:r>
          <w:rPr>
            <w:szCs w:val="24"/>
          </w:rPr>
          <w:t>shall be</w:t>
        </w:r>
        <w:r w:rsidRPr="00FC4737">
          <w:rPr>
            <w:szCs w:val="24"/>
          </w:rPr>
          <w:t xml:space="preserve"> calculated </w:t>
        </w:r>
      </w:ins>
      <w:ins w:id="17123" w:author="Serge M. Dubuc" w:date="2015-08-07T14:37:00Z">
        <w:r w:rsidR="00AD59AE">
          <w:rPr>
            <w:bCs/>
            <w:szCs w:val="24"/>
          </w:rPr>
          <w:t>using the following equations:</w:t>
        </w:r>
      </w:ins>
    </w:p>
    <w:p w14:paraId="23452C20" w14:textId="569DB6D6" w:rsidR="0084793C" w:rsidRPr="00380958" w:rsidRDefault="00F83B62" w:rsidP="00C6624B">
      <w:pPr>
        <w:pStyle w:val="SingleTxtG"/>
        <w:rPr>
          <w:ins w:id="17124" w:author="Serge M. Dubuc" w:date="2015-07-14T15:24:00Z"/>
          <w:szCs w:val="24"/>
        </w:rPr>
      </w:pPr>
      <m:oMathPara>
        <m:oMath>
          <m:sSub>
            <m:sSubPr>
              <m:ctrlPr>
                <w:ins w:id="17125" w:author="Serge M. Dubuc" w:date="2015-07-14T15:19:00Z">
                  <w:rPr>
                    <w:rFonts w:ascii="Cambria Math" w:hAnsi="Cambria Math"/>
                    <w:szCs w:val="24"/>
                  </w:rPr>
                </w:ins>
              </m:ctrlPr>
            </m:sSubPr>
            <m:e>
              <m:r>
                <w:ins w:id="17126" w:author="Serge M. Dubuc" w:date="2015-07-14T15:20:00Z">
                  <m:rPr>
                    <m:sty m:val="p"/>
                  </m:rPr>
                  <w:rPr>
                    <w:rFonts w:ascii="Cambria Math" w:hAnsi="Cambria Math"/>
                    <w:szCs w:val="24"/>
                  </w:rPr>
                  <m:t>C</m:t>
                </w:ins>
              </m:r>
            </m:e>
            <m:sub>
              <m:r>
                <w:ins w:id="17127" w:author="Serge M. Dubuc" w:date="2015-07-14T15:20:00Z">
                  <m:rPr>
                    <m:sty m:val="p"/>
                  </m:rPr>
                  <w:rPr>
                    <w:rFonts w:ascii="Cambria Math" w:hAnsi="Cambria Math"/>
                    <w:szCs w:val="24"/>
                  </w:rPr>
                  <m:t>N2O</m:t>
                </w:ins>
              </m:r>
            </m:sub>
          </m:sSub>
          <m:r>
            <w:ins w:id="17128" w:author="Serge M. Dubuc" w:date="2015-07-14T15:19:00Z">
              <m:rPr>
                <m:sty m:val="p"/>
              </m:rPr>
              <w:rPr>
                <w:rFonts w:ascii="Cambria Math" w:hAnsi="Cambria Math"/>
                <w:szCs w:val="24"/>
              </w:rPr>
              <m:t>=</m:t>
            </w:ins>
          </m:r>
          <m:sSub>
            <m:sSubPr>
              <m:ctrlPr>
                <w:ins w:id="17129" w:author="Serge M. Dubuc" w:date="2015-07-14T15:19:00Z">
                  <w:rPr>
                    <w:rFonts w:ascii="Cambria Math" w:hAnsi="Cambria Math"/>
                    <w:szCs w:val="24"/>
                  </w:rPr>
                </w:ins>
              </m:ctrlPr>
            </m:sSubPr>
            <m:e>
              <m:r>
                <w:ins w:id="17130" w:author="Serge M. Dubuc" w:date="2015-07-14T15:20:00Z">
                  <m:rPr>
                    <m:sty m:val="p"/>
                  </m:rPr>
                  <w:rPr>
                    <w:rFonts w:ascii="Cambria Math" w:hAnsi="Cambria Math"/>
                    <w:szCs w:val="24"/>
                  </w:rPr>
                  <m:t>PeakArea</m:t>
                </w:ins>
              </m:r>
            </m:e>
            <m:sub>
              <m:r>
                <w:ins w:id="17131" w:author="Serge M. Dubuc" w:date="2015-07-14T15:20:00Z">
                  <m:rPr>
                    <m:sty m:val="p"/>
                  </m:rPr>
                  <w:rPr>
                    <w:rFonts w:ascii="Cambria Math" w:hAnsi="Cambria Math"/>
                    <w:szCs w:val="24"/>
                  </w:rPr>
                  <m:t>sample</m:t>
                </w:ins>
              </m:r>
            </m:sub>
          </m:sSub>
          <m:r>
            <w:ins w:id="17132" w:author="Serge M. Dubuc" w:date="2015-07-14T15:19:00Z">
              <m:rPr>
                <m:sty m:val="p"/>
              </m:rPr>
              <w:rPr>
                <w:rFonts w:ascii="Cambria Math" w:hAnsi="Cambria Math" w:hint="eastAsia"/>
                <w:szCs w:val="24"/>
              </w:rPr>
              <m:t>×</m:t>
            </w:ins>
          </m:r>
          <m:sSub>
            <m:sSubPr>
              <m:ctrlPr>
                <w:ins w:id="17133" w:author="Serge M. Dubuc" w:date="2015-07-14T15:20:00Z">
                  <w:rPr>
                    <w:rFonts w:ascii="Cambria Math" w:hAnsi="Cambria Math"/>
                    <w:szCs w:val="24"/>
                  </w:rPr>
                </w:ins>
              </m:ctrlPr>
            </m:sSubPr>
            <m:e>
              <m:r>
                <w:ins w:id="17134" w:author="Serge M. Dubuc" w:date="2015-07-14T15:20:00Z">
                  <m:rPr>
                    <m:sty m:val="p"/>
                  </m:rPr>
                  <w:rPr>
                    <w:rFonts w:ascii="Cambria Math" w:hAnsi="Cambria Math"/>
                    <w:szCs w:val="24"/>
                  </w:rPr>
                  <m:t>Rf</m:t>
                </w:ins>
              </m:r>
            </m:e>
            <m:sub>
              <m:r>
                <w:ins w:id="17135" w:author="Serge M. Dubuc" w:date="2015-07-14T15:20:00Z">
                  <m:rPr>
                    <m:sty m:val="p"/>
                  </m:rPr>
                  <w:rPr>
                    <w:rFonts w:ascii="Cambria Math" w:hAnsi="Cambria Math"/>
                    <w:szCs w:val="24"/>
                  </w:rPr>
                  <m:t>N20</m:t>
                </w:ins>
              </m:r>
            </m:sub>
          </m:sSub>
        </m:oMath>
      </m:oMathPara>
    </w:p>
    <w:p w14:paraId="1F751A03" w14:textId="4A950400" w:rsidR="00380958" w:rsidRDefault="00380958" w:rsidP="0084793C">
      <w:pPr>
        <w:pStyle w:val="SingleTxtG"/>
        <w:ind w:left="2268"/>
        <w:rPr>
          <w:ins w:id="17136" w:author="Serge M. Dubuc" w:date="2015-07-14T15:24:00Z"/>
          <w:szCs w:val="24"/>
        </w:rPr>
      </w:pPr>
      <w:ins w:id="17137" w:author="Serge M. Dubuc" w:date="2015-07-14T15:24:00Z">
        <w:r>
          <w:rPr>
            <w:szCs w:val="24"/>
          </w:rPr>
          <w:t>where:</w:t>
        </w:r>
      </w:ins>
    </w:p>
    <w:p w14:paraId="7D694550" w14:textId="41C7AF11" w:rsidR="00380958" w:rsidRDefault="00380958" w:rsidP="0084793C">
      <w:pPr>
        <w:pStyle w:val="SingleTxtG"/>
        <w:ind w:left="2268"/>
        <w:rPr>
          <w:ins w:id="17138" w:author="Serge M. Dubuc" w:date="2015-07-14T15:25:00Z"/>
          <w:szCs w:val="24"/>
        </w:rPr>
      </w:pPr>
      <w:ins w:id="17139" w:author="Serge M. Dubuc" w:date="2015-07-14T15:25:00Z">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ins>
    </w:p>
    <w:p w14:paraId="48FD8AEE" w14:textId="16C1BB58" w:rsidR="00380958" w:rsidRPr="00380958" w:rsidRDefault="00380958" w:rsidP="0084793C">
      <w:pPr>
        <w:pStyle w:val="SingleTxtG"/>
        <w:ind w:left="2268"/>
        <w:rPr>
          <w:ins w:id="17140" w:author="Serge M. Dubuc" w:date="2015-07-14T15:21:00Z"/>
          <w:szCs w:val="24"/>
        </w:rPr>
      </w:pPr>
      <w:ins w:id="17141" w:author="Serge M. Dubuc" w:date="2015-07-14T15:26:00Z">
        <w:r>
          <w:rPr>
            <w:szCs w:val="24"/>
          </w:rPr>
          <w:t>and:</w:t>
        </w:r>
      </w:ins>
    </w:p>
    <w:p w14:paraId="7EA5BE3D" w14:textId="0DF24374" w:rsidR="00380958" w:rsidRPr="00380958" w:rsidRDefault="00F83B62" w:rsidP="0084793C">
      <w:pPr>
        <w:pStyle w:val="SingleTxtG"/>
        <w:ind w:left="2268"/>
        <w:rPr>
          <w:ins w:id="17142" w:author="Serge M. Dubuc" w:date="2015-07-14T15:16:00Z"/>
          <w:szCs w:val="24"/>
        </w:rPr>
      </w:pPr>
      <m:oMathPara>
        <m:oMath>
          <m:sSub>
            <m:sSubPr>
              <m:ctrlPr>
                <w:ins w:id="17143" w:author="Serge M. Dubuc" w:date="2015-07-14T15:21:00Z">
                  <w:rPr>
                    <w:rFonts w:ascii="Cambria Math" w:hAnsi="Cambria Math"/>
                    <w:szCs w:val="24"/>
                  </w:rPr>
                </w:ins>
              </m:ctrlPr>
            </m:sSubPr>
            <m:e>
              <m:r>
                <w:ins w:id="17144" w:author="Serge M. Dubuc" w:date="2015-07-14T15:22:00Z">
                  <m:rPr>
                    <m:sty m:val="p"/>
                  </m:rPr>
                  <w:rPr>
                    <w:rFonts w:ascii="Cambria Math" w:hAnsi="Cambria Math"/>
                    <w:szCs w:val="24"/>
                  </w:rPr>
                  <m:t>Rf</m:t>
                </w:ins>
              </m:r>
            </m:e>
            <m:sub>
              <m:r>
                <w:ins w:id="17145" w:author="Serge M. Dubuc" w:date="2015-07-14T15:23:00Z">
                  <m:rPr>
                    <m:sty m:val="p"/>
                  </m:rPr>
                  <w:rPr>
                    <w:rFonts w:ascii="Cambria Math" w:hAnsi="Cambria Math"/>
                    <w:szCs w:val="24"/>
                  </w:rPr>
                  <m:t>N2O</m:t>
                </w:ins>
              </m:r>
            </m:sub>
          </m:sSub>
          <m:r>
            <w:ins w:id="17146" w:author="Serge M. Dubuc" w:date="2015-07-14T15:22:00Z">
              <m:rPr>
                <m:sty m:val="p"/>
              </m:rPr>
              <w:rPr>
                <w:rFonts w:ascii="Cambria Math" w:hAnsi="Cambria Math"/>
                <w:szCs w:val="24"/>
              </w:rPr>
              <m:t>=</m:t>
            </w:ins>
          </m:r>
          <m:f>
            <m:fPr>
              <m:ctrlPr>
                <w:ins w:id="17147" w:author="Serge M. Dubuc" w:date="2015-07-14T15:22:00Z">
                  <w:rPr>
                    <w:rFonts w:ascii="Cambria Math" w:hAnsi="Cambria Math"/>
                    <w:szCs w:val="24"/>
                  </w:rPr>
                </w:ins>
              </m:ctrlPr>
            </m:fPr>
            <m:num>
              <m:sSub>
                <m:sSubPr>
                  <m:ctrlPr>
                    <w:ins w:id="17148" w:author="Serge M. Dubuc" w:date="2015-07-14T15:22:00Z">
                      <w:rPr>
                        <w:rFonts w:ascii="Cambria Math" w:hAnsi="Cambria Math"/>
                        <w:szCs w:val="24"/>
                      </w:rPr>
                    </w:ins>
                  </m:ctrlPr>
                </m:sSubPr>
                <m:e>
                  <m:r>
                    <w:ins w:id="17149" w:author="Serge M. Dubuc" w:date="2015-07-14T15:23:00Z">
                      <m:rPr>
                        <m:sty m:val="p"/>
                      </m:rPr>
                      <w:rPr>
                        <w:rFonts w:ascii="Cambria Math" w:hAnsi="Cambria Math"/>
                        <w:szCs w:val="24"/>
                      </w:rPr>
                      <m:t>c</m:t>
                    </w:ins>
                  </m:r>
                </m:e>
                <m:sub>
                  <m:sSub>
                    <m:sSubPr>
                      <m:ctrlPr>
                        <w:ins w:id="17150" w:author="Serge M. Dubuc" w:date="2015-07-14T15:23:00Z">
                          <w:rPr>
                            <w:rFonts w:ascii="Cambria Math" w:hAnsi="Cambria Math"/>
                            <w:szCs w:val="24"/>
                          </w:rPr>
                        </w:ins>
                      </m:ctrlPr>
                    </m:sSubPr>
                    <m:e>
                      <m:r>
                        <w:ins w:id="17151" w:author="Serge M. Dubuc" w:date="2015-07-14T15:23:00Z">
                          <m:rPr>
                            <m:sty m:val="p"/>
                          </m:rPr>
                          <w:rPr>
                            <w:rFonts w:ascii="Cambria Math" w:hAnsi="Cambria Math"/>
                            <w:szCs w:val="24"/>
                          </w:rPr>
                          <m:t>N2O</m:t>
                        </w:ins>
                      </m:r>
                    </m:e>
                    <m:sub>
                      <m:r>
                        <w:ins w:id="17152" w:author="Serge M. Dubuc" w:date="2015-07-14T15:23:00Z">
                          <m:rPr>
                            <m:sty m:val="p"/>
                          </m:rPr>
                          <w:rPr>
                            <w:rFonts w:ascii="Cambria Math" w:hAnsi="Cambria Math"/>
                            <w:szCs w:val="24"/>
                          </w:rPr>
                          <m:t>standard (ppm)</m:t>
                        </w:ins>
                      </m:r>
                    </m:sub>
                  </m:sSub>
                </m:sub>
              </m:sSub>
            </m:num>
            <m:den>
              <m:sSub>
                <m:sSubPr>
                  <m:ctrlPr>
                    <w:ins w:id="17153" w:author="Serge M. Dubuc" w:date="2015-07-14T15:22:00Z">
                      <w:rPr>
                        <w:rFonts w:ascii="Cambria Math" w:hAnsi="Cambria Math"/>
                        <w:szCs w:val="24"/>
                      </w:rPr>
                    </w:ins>
                  </m:ctrlPr>
                </m:sSubPr>
                <m:e>
                  <m:r>
                    <w:ins w:id="17154" w:author="Serge M. Dubuc" w:date="2015-07-14T15:23:00Z">
                      <m:rPr>
                        <m:sty m:val="p"/>
                      </m:rPr>
                      <w:rPr>
                        <w:rFonts w:ascii="Cambria Math" w:hAnsi="Cambria Math"/>
                        <w:szCs w:val="24"/>
                      </w:rPr>
                      <m:t>PeakArea</m:t>
                    </w:ins>
                  </m:r>
                </m:e>
                <m:sub>
                  <m:r>
                    <w:ins w:id="17155" w:author="Serge M. Dubuc" w:date="2015-07-14T15:23:00Z">
                      <m:rPr>
                        <m:sty m:val="p"/>
                      </m:rPr>
                      <w:rPr>
                        <w:rFonts w:ascii="Cambria Math" w:hAnsi="Cambria Math"/>
                        <w:szCs w:val="24"/>
                      </w:rPr>
                      <m:t>standard</m:t>
                    </w:ins>
                  </m:r>
                </m:sub>
              </m:sSub>
            </m:den>
          </m:f>
        </m:oMath>
      </m:oMathPara>
    </w:p>
    <w:p w14:paraId="7470296F" w14:textId="3A65A637" w:rsidR="0084793C" w:rsidRDefault="0084793C" w:rsidP="00D21AB6">
      <w:pPr>
        <w:pStyle w:val="SingleTxtG"/>
        <w:ind w:left="2268" w:hanging="1134"/>
        <w:rPr>
          <w:ins w:id="17156" w:author="Serge M. Dubuc" w:date="2015-07-14T15:26:00Z"/>
        </w:rPr>
      </w:pPr>
      <w:ins w:id="17157" w:author="Serge M. Dubuc" w:date="2015-07-14T15:11:00Z">
        <w:r>
          <w:t>3.2.1.5.</w:t>
        </w:r>
        <w:r>
          <w:tab/>
          <w:t>NH</w:t>
        </w:r>
        <w:r w:rsidRPr="00C6624B">
          <w:rPr>
            <w:vertAlign w:val="subscript"/>
          </w:rPr>
          <w:t>3</w:t>
        </w:r>
        <w:r>
          <w:t xml:space="preserve"> concentration</w:t>
        </w:r>
      </w:ins>
      <w:ins w:id="17158" w:author="Serge Dubuc" w:date="2015-10-12T14:37:00Z">
        <w:r w:rsidR="001B3702">
          <w:rPr>
            <w:szCs w:val="24"/>
          </w:rPr>
          <w:t xml:space="preserve"> (if applicable)</w:t>
        </w:r>
      </w:ins>
    </w:p>
    <w:p w14:paraId="2024E246" w14:textId="33EA64B4" w:rsidR="00380958" w:rsidRDefault="00380958" w:rsidP="00D21AB6">
      <w:pPr>
        <w:pStyle w:val="SingleTxtG"/>
        <w:ind w:left="2268" w:hanging="1134"/>
        <w:rPr>
          <w:ins w:id="17159" w:author="Serge M. Dubuc" w:date="2015-07-14T15:39:00Z"/>
        </w:rPr>
      </w:pPr>
      <w:ins w:id="17160" w:author="Serge M. Dubuc" w:date="2015-07-14T15:26:00Z">
        <w:r>
          <w:tab/>
          <w:t xml:space="preserve">The </w:t>
        </w:r>
      </w:ins>
      <w:ins w:id="17161" w:author="Serge Dubuc" w:date="2015-10-04T15:02:00Z">
        <w:r w:rsidR="00995382">
          <w:t>mean</w:t>
        </w:r>
      </w:ins>
      <w:ins w:id="17162" w:author="Serge M. Dubuc" w:date="2015-07-14T15:26:00Z">
        <w:r>
          <w:t xml:space="preserve"> concentration of NH</w:t>
        </w:r>
        <w:r w:rsidRPr="00C6624B">
          <w:rPr>
            <w:vertAlign w:val="subscript"/>
          </w:rPr>
          <w:t>3</w:t>
        </w:r>
        <w:r>
          <w:t xml:space="preserve"> </w:t>
        </w:r>
        <w:del w:id="17163" w:author="Serge Dubuc" w:date="2015-09-19T06:47:00Z">
          <w:r w:rsidDel="00A14000">
            <w:delText>is</w:delText>
          </w:r>
        </w:del>
      </w:ins>
      <w:ins w:id="17164" w:author="Serge Dubuc" w:date="2015-09-19T06:47:00Z">
        <w:r w:rsidR="00A14000">
          <w:t>shall be</w:t>
        </w:r>
      </w:ins>
      <w:ins w:id="17165" w:author="Serge M. Dubuc" w:date="2015-07-14T15:26:00Z">
        <w:r>
          <w:t xml:space="preserve"> calculated </w:t>
        </w:r>
      </w:ins>
      <w:ins w:id="17166" w:author="Serge M. Dubuc" w:date="2015-08-07T14:37:00Z">
        <w:r w:rsidR="00AD59AE">
          <w:rPr>
            <w:bCs/>
            <w:szCs w:val="24"/>
          </w:rPr>
          <w:t>using the following equation:</w:t>
        </w:r>
      </w:ins>
    </w:p>
    <w:p w14:paraId="6EB7EC11" w14:textId="393AFA71" w:rsidR="00322054" w:rsidRPr="00322054" w:rsidRDefault="00F83B62" w:rsidP="00D21AB6">
      <w:pPr>
        <w:pStyle w:val="SingleTxtG"/>
        <w:ind w:left="2268" w:hanging="1134"/>
        <w:rPr>
          <w:ins w:id="17167" w:author="Serge M. Dubuc" w:date="2015-07-14T15:40:00Z"/>
        </w:rPr>
      </w:pPr>
      <m:oMathPara>
        <m:oMath>
          <m:sSub>
            <m:sSubPr>
              <m:ctrlPr>
                <w:ins w:id="17168" w:author="Serge M. Dubuc" w:date="2015-07-14T15:39:00Z">
                  <w:rPr>
                    <w:rFonts w:ascii="Cambria Math" w:hAnsi="Cambria Math"/>
                  </w:rPr>
                </w:ins>
              </m:ctrlPr>
            </m:sSubPr>
            <m:e>
              <m:r>
                <w:ins w:id="17169" w:author="Serge M. Dubuc" w:date="2015-07-14T15:39:00Z">
                  <m:rPr>
                    <m:sty m:val="p"/>
                  </m:rPr>
                  <w:rPr>
                    <w:rFonts w:ascii="Cambria Math" w:hAnsi="Cambria Math"/>
                  </w:rPr>
                  <m:t>C</m:t>
                </w:ins>
              </m:r>
            </m:e>
            <m:sub>
              <m:sSub>
                <m:sSubPr>
                  <m:ctrlPr>
                    <w:ins w:id="17170" w:author="Serge M. Dubuc" w:date="2015-08-04T11:14:00Z">
                      <w:rPr>
                        <w:rFonts w:ascii="Cambria Math" w:hAnsi="Cambria Math"/>
                      </w:rPr>
                    </w:ins>
                  </m:ctrlPr>
                </m:sSubPr>
                <m:e>
                  <m:r>
                    <w:ins w:id="17171" w:author="Serge M. Dubuc" w:date="2015-08-04T11:14:00Z">
                      <m:rPr>
                        <m:sty m:val="p"/>
                      </m:rPr>
                      <w:rPr>
                        <w:rFonts w:ascii="Cambria Math" w:hAnsi="Cambria Math"/>
                      </w:rPr>
                      <m:t>NH</m:t>
                    </w:ins>
                  </m:r>
                </m:e>
                <m:sub>
                  <m:r>
                    <w:ins w:id="17172" w:author="Serge M. Dubuc" w:date="2015-08-04T11:14:00Z">
                      <m:rPr>
                        <m:sty m:val="p"/>
                      </m:rPr>
                      <w:rPr>
                        <w:rFonts w:ascii="Cambria Math" w:hAnsi="Cambria Math"/>
                      </w:rPr>
                      <m:t>3</m:t>
                    </w:ins>
                  </m:r>
                </m:sub>
              </m:sSub>
            </m:sub>
          </m:sSub>
          <m:r>
            <w:ins w:id="17173" w:author="Serge M. Dubuc" w:date="2015-07-14T15:39:00Z">
              <m:rPr>
                <m:sty m:val="p"/>
              </m:rPr>
              <w:rPr>
                <w:rFonts w:ascii="Cambria Math" w:hAnsi="Cambria Math"/>
              </w:rPr>
              <m:t>=</m:t>
            </w:ins>
          </m:r>
          <m:f>
            <m:fPr>
              <m:ctrlPr>
                <w:ins w:id="17174" w:author="Serge M. Dubuc" w:date="2015-07-14T15:39:00Z">
                  <w:rPr>
                    <w:rFonts w:ascii="Cambria Math" w:hAnsi="Cambria Math"/>
                  </w:rPr>
                </w:ins>
              </m:ctrlPr>
            </m:fPr>
            <m:num>
              <m:r>
                <w:ins w:id="17175" w:author="Serge M. Dubuc" w:date="2015-07-14T15:40:00Z">
                  <m:rPr>
                    <m:sty m:val="p"/>
                  </m:rPr>
                  <w:rPr>
                    <w:rFonts w:ascii="Cambria Math" w:hAnsi="Cambria Math"/>
                  </w:rPr>
                  <m:t>1</m:t>
                </w:ins>
              </m:r>
            </m:num>
            <m:den>
              <m:r>
                <w:ins w:id="17176" w:author="Serge M. Dubuc" w:date="2015-07-14T15:40:00Z">
                  <m:rPr>
                    <m:sty m:val="p"/>
                  </m:rPr>
                  <w:rPr>
                    <w:rFonts w:ascii="Cambria Math" w:hAnsi="Cambria Math"/>
                  </w:rPr>
                  <m:t>n</m:t>
                </w:ins>
              </m:r>
            </m:den>
          </m:f>
          <m:nary>
            <m:naryPr>
              <m:chr m:val="∑"/>
              <m:limLoc m:val="undOvr"/>
              <m:ctrlPr>
                <w:ins w:id="17177" w:author="Serge M. Dubuc" w:date="2015-07-14T15:39:00Z">
                  <w:rPr>
                    <w:rFonts w:ascii="Cambria Math" w:hAnsi="Cambria Math"/>
                  </w:rPr>
                </w:ins>
              </m:ctrlPr>
            </m:naryPr>
            <m:sub>
              <m:r>
                <w:ins w:id="17178" w:author="Serge M. Dubuc" w:date="2015-07-14T15:40:00Z">
                  <m:rPr>
                    <m:sty m:val="p"/>
                  </m:rPr>
                  <w:rPr>
                    <w:rFonts w:ascii="Cambria Math" w:hAnsi="Cambria Math"/>
                  </w:rPr>
                  <m:t>i=1</m:t>
                </w:ins>
              </m:r>
            </m:sub>
            <m:sup>
              <m:r>
                <w:ins w:id="17179" w:author="Serge M. Dubuc" w:date="2015-07-14T15:40:00Z">
                  <m:rPr>
                    <m:sty m:val="p"/>
                  </m:rPr>
                  <w:rPr>
                    <w:rFonts w:ascii="Cambria Math" w:hAnsi="Cambria Math"/>
                  </w:rPr>
                  <m:t>i=n</m:t>
                </w:ins>
              </m:r>
            </m:sup>
            <m:e>
              <m:sSub>
                <m:sSubPr>
                  <m:ctrlPr>
                    <w:ins w:id="17180" w:author="Serge M. Dubuc" w:date="2015-07-14T15:40:00Z">
                      <w:rPr>
                        <w:rFonts w:ascii="Cambria Math" w:hAnsi="Cambria Math"/>
                      </w:rPr>
                    </w:ins>
                  </m:ctrlPr>
                </m:sSubPr>
                <m:e>
                  <m:r>
                    <w:ins w:id="17181" w:author="Serge M. Dubuc" w:date="2015-07-14T15:40:00Z">
                      <m:rPr>
                        <m:sty m:val="p"/>
                      </m:rPr>
                      <w:rPr>
                        <w:rFonts w:ascii="Cambria Math" w:hAnsi="Cambria Math"/>
                      </w:rPr>
                      <m:t>C</m:t>
                    </w:ins>
                  </m:r>
                </m:e>
                <m:sub>
                  <m:sSub>
                    <m:sSubPr>
                      <m:ctrlPr>
                        <w:ins w:id="17182" w:author="Serge M. Dubuc" w:date="2015-08-04T11:15:00Z">
                          <w:rPr>
                            <w:rFonts w:ascii="Cambria Math" w:hAnsi="Cambria Math"/>
                          </w:rPr>
                        </w:ins>
                      </m:ctrlPr>
                    </m:sSubPr>
                    <m:e>
                      <m:r>
                        <w:ins w:id="17183" w:author="Serge M. Dubuc" w:date="2015-08-04T11:15:00Z">
                          <m:rPr>
                            <m:sty m:val="p"/>
                          </m:rPr>
                          <w:rPr>
                            <w:rFonts w:ascii="Cambria Math" w:hAnsi="Cambria Math"/>
                          </w:rPr>
                          <m:t>NH</m:t>
                        </w:ins>
                      </m:r>
                    </m:e>
                    <m:sub>
                      <m:r>
                        <w:ins w:id="17184" w:author="Serge M. Dubuc" w:date="2015-08-04T11:15:00Z">
                          <m:rPr>
                            <m:sty m:val="p"/>
                          </m:rPr>
                          <w:rPr>
                            <w:rFonts w:ascii="Cambria Math" w:hAnsi="Cambria Math"/>
                          </w:rPr>
                          <m:t>3</m:t>
                        </w:ins>
                      </m:r>
                    </m:sub>
                  </m:sSub>
                </m:sub>
              </m:sSub>
            </m:e>
          </m:nary>
        </m:oMath>
      </m:oMathPara>
    </w:p>
    <w:p w14:paraId="3D9C583F" w14:textId="2D5CDB50" w:rsidR="00322054" w:rsidRDefault="00322054" w:rsidP="00D21AB6">
      <w:pPr>
        <w:pStyle w:val="SingleTxtG"/>
        <w:ind w:left="2268" w:hanging="1134"/>
        <w:rPr>
          <w:ins w:id="17185" w:author="Serge M. Dubuc" w:date="2015-07-14T15:40:00Z"/>
        </w:rPr>
      </w:pPr>
      <w:ins w:id="17186" w:author="Serge M. Dubuc" w:date="2015-07-14T15:40:00Z">
        <w:r>
          <w:tab/>
          <w:t>where:</w:t>
        </w:r>
      </w:ins>
    </w:p>
    <w:p w14:paraId="37C5766C" w14:textId="4F6790A4" w:rsidR="00322054" w:rsidRDefault="00D3151E" w:rsidP="00D21AB6">
      <w:pPr>
        <w:pStyle w:val="SingleTxtG"/>
        <w:ind w:left="2268" w:hanging="1134"/>
        <w:rPr>
          <w:ins w:id="17187" w:author="Serge M. Dubuc" w:date="2015-07-14T15:45:00Z"/>
        </w:rPr>
      </w:pPr>
      <w:ins w:id="17188" w:author="Serge M. Dubuc" w:date="2015-07-14T15:45:00Z">
        <w:r>
          <w:tab/>
        </w:r>
      </w:ins>
      <m:oMath>
        <m:sSub>
          <m:sSubPr>
            <m:ctrlPr>
              <w:ins w:id="17189" w:author="Serge M. Dubuc" w:date="2015-08-04T11:15:00Z">
                <w:rPr>
                  <w:rFonts w:ascii="Cambria Math" w:hAnsi="Cambria Math"/>
                </w:rPr>
              </w:ins>
            </m:ctrlPr>
          </m:sSubPr>
          <m:e>
            <m:r>
              <w:ins w:id="17190" w:author="Serge M. Dubuc" w:date="2015-08-04T11:15:00Z">
                <m:rPr>
                  <m:sty m:val="p"/>
                </m:rPr>
                <w:rPr>
                  <w:rFonts w:ascii="Cambria Math" w:hAnsi="Cambria Math"/>
                </w:rPr>
                <m:t>C</m:t>
              </w:ins>
            </m:r>
          </m:e>
          <m:sub>
            <m:sSub>
              <m:sSubPr>
                <m:ctrlPr>
                  <w:ins w:id="17191" w:author="Serge M. Dubuc" w:date="2015-08-04T11:15:00Z">
                    <w:rPr>
                      <w:rFonts w:ascii="Cambria Math" w:hAnsi="Cambria Math"/>
                    </w:rPr>
                  </w:ins>
                </m:ctrlPr>
              </m:sSubPr>
              <m:e>
                <m:r>
                  <w:ins w:id="17192" w:author="Serge M. Dubuc" w:date="2015-08-04T11:15:00Z">
                    <m:rPr>
                      <m:sty m:val="p"/>
                    </m:rPr>
                    <w:rPr>
                      <w:rFonts w:ascii="Cambria Math" w:hAnsi="Cambria Math"/>
                    </w:rPr>
                    <m:t>NH</m:t>
                  </w:ins>
                </m:r>
              </m:e>
              <m:sub>
                <m:r>
                  <w:ins w:id="17193" w:author="Serge M. Dubuc" w:date="2015-08-04T11:15:00Z">
                    <m:rPr>
                      <m:sty m:val="p"/>
                    </m:rPr>
                    <w:rPr>
                      <w:rFonts w:ascii="Cambria Math" w:hAnsi="Cambria Math"/>
                    </w:rPr>
                    <m:t>3</m:t>
                  </w:ins>
                </m:r>
              </m:sub>
            </m:sSub>
          </m:sub>
        </m:sSub>
      </m:oMath>
      <w:ins w:id="17194" w:author="Serge M. Dubuc" w:date="2015-07-14T15:45:00Z">
        <w:r>
          <w:tab/>
          <w:t>is the instantaneous NH</w:t>
        </w:r>
      </w:ins>
      <w:ins w:id="17195" w:author="Serge M. Dubuc" w:date="2015-07-14T15:51:00Z">
        <w:r w:rsidR="00FD2390" w:rsidRPr="00C6624B">
          <w:rPr>
            <w:vertAlign w:val="subscript"/>
          </w:rPr>
          <w:t>3</w:t>
        </w:r>
      </w:ins>
      <w:ins w:id="17196" w:author="Serge M. Dubuc" w:date="2015-07-14T15:45:00Z">
        <w:r>
          <w:t xml:space="preserve"> concentration, ppm;</w:t>
        </w:r>
      </w:ins>
    </w:p>
    <w:p w14:paraId="25CD34EC" w14:textId="11EC0E48" w:rsidR="00D3151E" w:rsidRPr="00322054" w:rsidRDefault="00D3151E" w:rsidP="00D21AB6">
      <w:pPr>
        <w:pStyle w:val="SingleTxtG"/>
        <w:ind w:left="2268" w:hanging="1134"/>
        <w:rPr>
          <w:ins w:id="17197" w:author="Serge M. Dubuc" w:date="2015-07-14T15:11:00Z"/>
        </w:rPr>
      </w:pPr>
      <w:ins w:id="17198" w:author="Serge M. Dubuc" w:date="2015-07-14T15:45:00Z">
        <w:r>
          <w:tab/>
          <w:t>n</w:t>
        </w:r>
        <w:r>
          <w:tab/>
          <w:t>is the number of measurements.</w:t>
        </w:r>
      </w:ins>
    </w:p>
    <w:p w14:paraId="5B79DD46" w14:textId="492E8717" w:rsidR="0084793C" w:rsidRDefault="0084793C" w:rsidP="00D21AB6">
      <w:pPr>
        <w:pStyle w:val="SingleTxtG"/>
        <w:ind w:left="2268" w:hanging="1134"/>
        <w:rPr>
          <w:ins w:id="17199" w:author="Serge M. Dubuc" w:date="2015-07-14T15:12:00Z"/>
        </w:rPr>
      </w:pPr>
      <w:ins w:id="17200" w:author="Serge M. Dubuc" w:date="2015-07-14T15:11:00Z">
        <w:r>
          <w:t>3.2.1.6.</w:t>
        </w:r>
        <w:r>
          <w:tab/>
        </w:r>
      </w:ins>
      <w:ins w:id="17201" w:author="Serge M. Dubuc" w:date="2015-07-14T15:12:00Z">
        <w:r>
          <w:t>Ethanol concentration</w:t>
        </w:r>
      </w:ins>
      <w:ins w:id="17202" w:author="Serge Dubuc" w:date="2015-10-12T14:37:00Z">
        <w:r w:rsidR="001B3702">
          <w:rPr>
            <w:szCs w:val="24"/>
          </w:rPr>
          <w:t xml:space="preserve"> (if applicable)</w:t>
        </w:r>
      </w:ins>
    </w:p>
    <w:p w14:paraId="3767C986" w14:textId="616179F6" w:rsidR="00FD2390" w:rsidRPr="00817D60" w:rsidRDefault="00FD2390" w:rsidP="006A7BA3">
      <w:pPr>
        <w:autoSpaceDE w:val="0"/>
        <w:autoSpaceDN w:val="0"/>
        <w:adjustRightInd w:val="0"/>
        <w:spacing w:after="120"/>
        <w:ind w:left="2268" w:right="1134"/>
        <w:jc w:val="both"/>
        <w:rPr>
          <w:ins w:id="17203" w:author="Serge M. Dubuc" w:date="2015-07-14T15:52:00Z"/>
          <w:rFonts w:ascii="TimesNewRoman" w:hAnsi="TimesNewRoman" w:cs="TimesNewRoman"/>
          <w:szCs w:val="24"/>
        </w:rPr>
      </w:pPr>
      <w:ins w:id="17204" w:author="Serge M. Dubuc" w:date="2015-07-14T15:52:00Z">
        <w:r>
          <w:tab/>
        </w:r>
        <w:r>
          <w:rPr>
            <w:rFonts w:ascii="TimesNewRoman" w:hAnsi="TimesNewRoman" w:cs="TimesNewRoman"/>
            <w:szCs w:val="24"/>
          </w:rPr>
          <w:t>For ethanol measurements using gas chromatography from impingers and diluted gas</w:t>
        </w:r>
      </w:ins>
      <w:ins w:id="17205" w:author="Serge M. Dubuc" w:date="2015-07-14T15:53:00Z">
        <w:r>
          <w:rPr>
            <w:rFonts w:ascii="TimesNewRoman" w:hAnsi="TimesNewRoman" w:cs="TimesNewRoman"/>
            <w:szCs w:val="24"/>
          </w:rPr>
          <w:t xml:space="preserve"> from a</w:t>
        </w:r>
      </w:ins>
      <w:ins w:id="17206" w:author="Serge M. Dubuc" w:date="2015-08-16T17:09:00Z">
        <w:r w:rsidR="00B32C37">
          <w:rPr>
            <w:rFonts w:ascii="TimesNewRoman" w:hAnsi="TimesNewRoman" w:cs="TimesNewRoman"/>
            <w:szCs w:val="24"/>
          </w:rPr>
          <w:t xml:space="preserve"> </w:t>
        </w:r>
      </w:ins>
      <w:ins w:id="17207" w:author="Serge M. Dubuc" w:date="2015-07-14T15:52:00Z">
        <w:r>
          <w:rPr>
            <w:rFonts w:ascii="TimesNewRoman" w:hAnsi="TimesNewRoman" w:cs="TimesNewRoman"/>
            <w:szCs w:val="24"/>
          </w:rPr>
          <w:t xml:space="preserve">CVS, </w:t>
        </w:r>
      </w:ins>
      <w:ins w:id="17208" w:author="Serge Dubuc" w:date="2015-09-19T06:47:00Z">
        <w:r w:rsidR="00A14000">
          <w:rPr>
            <w:rFonts w:ascii="TimesNewRoman" w:hAnsi="TimesNewRoman" w:cs="TimesNewRoman"/>
            <w:szCs w:val="24"/>
          </w:rPr>
          <w:t xml:space="preserve">the </w:t>
        </w:r>
      </w:ins>
      <w:ins w:id="17209" w:author="Serge M. Dubuc" w:date="2015-07-14T15:52:00Z">
        <w:r>
          <w:rPr>
            <w:rFonts w:ascii="TimesNewRoman" w:hAnsi="TimesNewRoman" w:cs="TimesNewRoman"/>
            <w:szCs w:val="24"/>
          </w:rPr>
          <w:t xml:space="preserve">ethanol </w:t>
        </w:r>
      </w:ins>
      <w:ins w:id="17210" w:author="Serge Dubuc" w:date="2015-09-19T06:47:00Z">
        <w:r w:rsidR="00A14000">
          <w:rPr>
            <w:rFonts w:ascii="TimesNewRoman" w:hAnsi="TimesNewRoman" w:cs="TimesNewRoman"/>
            <w:szCs w:val="24"/>
          </w:rPr>
          <w:t xml:space="preserve">concentration </w:t>
        </w:r>
      </w:ins>
      <w:ins w:id="17211" w:author="Serge M. Dubuc" w:date="2015-07-14T15:52:00Z">
        <w:r>
          <w:rPr>
            <w:rFonts w:ascii="TimesNewRoman" w:hAnsi="TimesNewRoman" w:cs="TimesNewRoman"/>
            <w:szCs w:val="24"/>
          </w:rPr>
          <w:t xml:space="preserve">shall be calculated </w:t>
        </w:r>
      </w:ins>
      <w:ins w:id="17212" w:author="Serge M. Dubuc" w:date="2015-08-07T14:37:00Z">
        <w:r w:rsidR="00AD59AE">
          <w:rPr>
            <w:bCs/>
            <w:szCs w:val="24"/>
          </w:rPr>
          <w:t>using the following equations:</w:t>
        </w:r>
      </w:ins>
    </w:p>
    <w:p w14:paraId="6E72BC53" w14:textId="7788A882" w:rsidR="00FD2390" w:rsidRPr="00FD2390" w:rsidRDefault="00FD2390" w:rsidP="005D7EEC">
      <w:pPr>
        <w:autoSpaceDE w:val="0"/>
        <w:autoSpaceDN w:val="0"/>
        <w:adjustRightInd w:val="0"/>
        <w:spacing w:after="120"/>
        <w:ind w:left="2268"/>
        <w:jc w:val="center"/>
        <w:rPr>
          <w:ins w:id="17213" w:author="Serge M. Dubuc" w:date="2015-07-14T15:52:00Z"/>
          <w:rFonts w:ascii="TimesNewRoman" w:hAnsi="TimesNewRoman" w:cs="TimesNewRoman"/>
          <w:szCs w:val="24"/>
        </w:rPr>
      </w:pPr>
      <w:ins w:id="17214" w:author="Serge M. Dubuc" w:date="2015-07-14T15:52:00Z">
        <w:r w:rsidRPr="00FD2390">
          <w:rPr>
            <w:rFonts w:ascii="TimesNewRoman" w:hAnsi="TimesNewRoman" w:cs="TimesNewRoman"/>
            <w:szCs w:val="24"/>
          </w:rPr>
          <w:t>C</w:t>
        </w:r>
        <w:r w:rsidRPr="00FD2390">
          <w:rPr>
            <w:rFonts w:ascii="TimesNewRoman" w:hAnsi="TimesNewRoman" w:cs="TimesNewRoman"/>
            <w:szCs w:val="24"/>
            <w:vertAlign w:val="subscript"/>
          </w:rPr>
          <w:t>C2H5OH</w:t>
        </w:r>
      </w:ins>
      <w:ins w:id="17215" w:author="Serge M. Dubuc" w:date="2015-08-16T17:10:00Z">
        <w:r w:rsidR="00B32C37">
          <w:rPr>
            <w:rFonts w:ascii="TimesNewRoman" w:hAnsi="TimesNewRoman" w:cs="TimesNewRoman"/>
            <w:szCs w:val="24"/>
            <w:vertAlign w:val="subscript"/>
          </w:rPr>
          <w:t xml:space="preserve"> </w:t>
        </w:r>
      </w:ins>
      <w:ins w:id="17216" w:author="Serge M. Dubuc" w:date="2015-07-14T15:52:00Z">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ins>
      <w:ins w:id="17217" w:author="Serge M. Dubuc" w:date="2015-07-14T15:53:00Z">
        <w:r>
          <w:rPr>
            <w:rFonts w:ascii="TimesNewRoman" w:hAnsi="TimesNewRoman" w:cs="TimesNewRoman"/>
            <w:szCs w:val="24"/>
          </w:rPr>
          <w:t>×</w:t>
        </w:r>
      </w:ins>
      <w:ins w:id="17218" w:author="Serge M. Dubuc" w:date="2015-07-14T15:52:00Z">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ins>
    </w:p>
    <w:p w14:paraId="3E2D331A" w14:textId="77777777" w:rsidR="00FD2390" w:rsidRDefault="00FD2390" w:rsidP="00C6624B">
      <w:pPr>
        <w:autoSpaceDE w:val="0"/>
        <w:autoSpaceDN w:val="0"/>
        <w:adjustRightInd w:val="0"/>
        <w:spacing w:after="120"/>
        <w:ind w:right="1134"/>
        <w:rPr>
          <w:ins w:id="17219" w:author="Serge M. Dubuc" w:date="2015-07-14T15:54:00Z"/>
          <w:rFonts w:ascii="TimesNewRoman" w:hAnsi="TimesNewRoman" w:cs="TimesNewRoman"/>
          <w:szCs w:val="24"/>
        </w:rPr>
      </w:pPr>
      <w:ins w:id="17220" w:author="Serge M. Dubuc" w:date="2015-07-14T15:52:00Z">
        <w:r>
          <w:rPr>
            <w:rFonts w:ascii="TimesNewRoman" w:hAnsi="TimesNewRoman" w:cs="TimesNewRoman"/>
            <w:szCs w:val="24"/>
          </w:rPr>
          <w:tab/>
        </w:r>
        <w:r>
          <w:rPr>
            <w:rFonts w:ascii="TimesNewRoman" w:hAnsi="TimesNewRoman" w:cs="TimesNewRoman"/>
            <w:szCs w:val="24"/>
          </w:rPr>
          <w:tab/>
        </w:r>
      </w:ins>
      <w:ins w:id="17221" w:author="Serge M. Dubuc" w:date="2015-07-14T15:54:00Z">
        <w:r>
          <w:rPr>
            <w:rFonts w:ascii="TimesNewRoman" w:hAnsi="TimesNewRoman" w:cs="TimesNewRoman"/>
            <w:szCs w:val="24"/>
          </w:rPr>
          <w:tab/>
        </w:r>
      </w:ins>
      <w:ins w:id="17222" w:author="Serge M. Dubuc" w:date="2015-07-14T15:52:00Z">
        <w:r>
          <w:rPr>
            <w:rFonts w:ascii="TimesNewRoman" w:hAnsi="TimesNewRoman" w:cs="TimesNewRoman"/>
            <w:szCs w:val="24"/>
          </w:rPr>
          <w:tab/>
        </w:r>
      </w:ins>
      <w:ins w:id="17223" w:author="Serge M. Dubuc" w:date="2015-07-14T15:54:00Z">
        <w:r>
          <w:rPr>
            <w:rFonts w:ascii="TimesNewRoman" w:hAnsi="TimesNewRoman" w:cs="TimesNewRoman"/>
            <w:szCs w:val="24"/>
          </w:rPr>
          <w:t>where:</w:t>
        </w:r>
      </w:ins>
    </w:p>
    <w:p w14:paraId="693333BD" w14:textId="25BB3C45" w:rsidR="00FD2390" w:rsidRPr="00817D60" w:rsidRDefault="00FD2390" w:rsidP="00C6624B">
      <w:pPr>
        <w:autoSpaceDE w:val="0"/>
        <w:autoSpaceDN w:val="0"/>
        <w:adjustRightInd w:val="0"/>
        <w:spacing w:after="120"/>
        <w:ind w:left="3828" w:right="1134" w:firstLine="141"/>
        <w:rPr>
          <w:ins w:id="17224" w:author="Serge M. Dubuc" w:date="2015-07-14T15:52:00Z"/>
          <w:rFonts w:ascii="TimesNewRoman" w:hAnsi="TimesNewRoman" w:cs="TimesNewRoman"/>
          <w:szCs w:val="24"/>
        </w:rPr>
      </w:pPr>
      <w:ins w:id="17225" w:author="Serge M. Dubuc" w:date="2015-07-14T15:52:00Z">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ins>
    </w:p>
    <w:p w14:paraId="32976423" w14:textId="0AFED1AA" w:rsidR="00140BBD" w:rsidRDefault="0084793C" w:rsidP="00C6624B">
      <w:pPr>
        <w:pStyle w:val="SingleTxtG"/>
        <w:rPr>
          <w:ins w:id="17226" w:author="Serge M. Dubuc" w:date="2015-07-14T16:00:00Z"/>
        </w:rPr>
      </w:pPr>
      <w:ins w:id="17227" w:author="Serge M. Dubuc" w:date="2015-07-14T15:12:00Z">
        <w:r>
          <w:t>3.2.1.7.</w:t>
        </w:r>
        <w:r>
          <w:tab/>
        </w:r>
      </w:ins>
      <w:ins w:id="17228" w:author="Serge M. Dubuc" w:date="2015-07-14T16:00:00Z">
        <w:r w:rsidR="00140BBD">
          <w:t>Carbonyl mass</w:t>
        </w:r>
      </w:ins>
      <w:ins w:id="17229" w:author="Serge Dubuc" w:date="2015-10-12T14:37:00Z">
        <w:r w:rsidR="001B3702">
          <w:rPr>
            <w:szCs w:val="24"/>
          </w:rPr>
          <w:t xml:space="preserve"> (if applicable)</w:t>
        </w:r>
      </w:ins>
    </w:p>
    <w:p w14:paraId="6DCB3AC7" w14:textId="7ADADE4A" w:rsidR="00140BBD" w:rsidRDefault="00140BBD" w:rsidP="00384B1C">
      <w:pPr>
        <w:pStyle w:val="SingleTxtG"/>
        <w:ind w:left="2268"/>
        <w:rPr>
          <w:ins w:id="17230" w:author="Serge M. Dubuc" w:date="2015-07-14T15:59:00Z"/>
        </w:rPr>
      </w:pPr>
      <w:ins w:id="17231" w:author="Serge M. Dubuc" w:date="2015-07-14T15:59:00Z">
        <w:r>
          <w:rPr>
            <w:rFonts w:ascii="TimesNewRoman" w:hAnsi="TimesNewRoman" w:cs="TimesNewRoman"/>
            <w:szCs w:val="24"/>
          </w:rPr>
          <w:t xml:space="preserve">For carbonyl measurements using </w:t>
        </w:r>
      </w:ins>
      <w:ins w:id="17232" w:author="Serge M. Dubuc" w:date="2015-07-14T16:02:00Z">
        <w:r>
          <w:rPr>
            <w:rFonts w:ascii="TimesNewRoman" w:hAnsi="TimesNewRoman" w:cs="TimesNewRoman"/>
            <w:szCs w:val="24"/>
          </w:rPr>
          <w:t xml:space="preserve">liquid chromatography, </w:t>
        </w:r>
      </w:ins>
      <w:ins w:id="17233" w:author="Serge M. Dubuc" w:date="2015-07-14T15:59:00Z">
        <w:r>
          <w:rPr>
            <w:rFonts w:ascii="TimesNewRoman" w:hAnsi="TimesNewRoman" w:cs="TimesNewRoman"/>
            <w:szCs w:val="24"/>
          </w:rPr>
          <w:t>for</w:t>
        </w:r>
      </w:ins>
      <w:ins w:id="17234" w:author="Serge M. Dubuc" w:date="2015-08-25T10:28:00Z">
        <w:r w:rsidR="007414A6">
          <w:rPr>
            <w:rFonts w:ascii="TimesNewRoman" w:hAnsi="TimesNewRoman" w:cs="TimesNewRoman"/>
            <w:szCs w:val="24"/>
          </w:rPr>
          <w:t>mal</w:t>
        </w:r>
      </w:ins>
      <w:ins w:id="17235" w:author="Serge M. Dubuc" w:date="2015-07-14T15:59:00Z">
        <w:r>
          <w:rPr>
            <w:rFonts w:ascii="TimesNewRoman" w:hAnsi="TimesNewRoman" w:cs="TimesNewRoman"/>
            <w:szCs w:val="24"/>
          </w:rPr>
          <w:t>dehyde and acetaldehyde sh</w:t>
        </w:r>
      </w:ins>
      <w:ins w:id="17236" w:author="Serge M. Dubuc" w:date="2015-07-14T16:02:00Z">
        <w:r>
          <w:rPr>
            <w:rFonts w:ascii="TimesNewRoman" w:hAnsi="TimesNewRoman" w:cs="TimesNewRoman"/>
            <w:szCs w:val="24"/>
          </w:rPr>
          <w:t xml:space="preserve">all be </w:t>
        </w:r>
      </w:ins>
      <w:ins w:id="17237" w:author="Serge M. Dubuc" w:date="2015-07-14T15:59:00Z">
        <w:r>
          <w:rPr>
            <w:rFonts w:ascii="TimesNewRoman" w:hAnsi="TimesNewRoman" w:cs="TimesNewRoman"/>
            <w:szCs w:val="24"/>
          </w:rPr>
          <w:t>calculated as follows.</w:t>
        </w:r>
      </w:ins>
    </w:p>
    <w:p w14:paraId="289ACCD2" w14:textId="7367A3DE" w:rsidR="00140BBD" w:rsidRDefault="00140BBD" w:rsidP="006A7BA3">
      <w:pPr>
        <w:autoSpaceDE w:val="0"/>
        <w:autoSpaceDN w:val="0"/>
        <w:adjustRightInd w:val="0"/>
        <w:spacing w:after="120"/>
        <w:ind w:left="2268" w:right="1134"/>
        <w:jc w:val="both"/>
        <w:rPr>
          <w:ins w:id="17238" w:author="Serge M. Dubuc" w:date="2015-07-14T16:06:00Z"/>
          <w:rFonts w:ascii="TimesNewRoman" w:hAnsi="TimesNewRoman" w:cs="TimesNewRoman"/>
          <w:szCs w:val="24"/>
        </w:rPr>
      </w:pPr>
      <w:ins w:id="17239" w:author="Serge M. Dubuc" w:date="2015-07-14T15:59:00Z">
        <w:r w:rsidRPr="00FC4737">
          <w:rPr>
            <w:rFonts w:ascii="TimesNewRoman" w:hAnsi="TimesNewRoman" w:cs="TimesNewRoman"/>
            <w:szCs w:val="24"/>
          </w:rPr>
          <w:t xml:space="preserve">For each target carbonyl, the carbonyl mass </w:t>
        </w:r>
      </w:ins>
      <w:ins w:id="17240" w:author="Serge M. Dubuc" w:date="2015-07-14T16:03:00Z">
        <w:r>
          <w:rPr>
            <w:rFonts w:ascii="TimesNewRoman" w:hAnsi="TimesNewRoman" w:cs="TimesNewRoman"/>
            <w:szCs w:val="24"/>
          </w:rPr>
          <w:t xml:space="preserve">shall be </w:t>
        </w:r>
      </w:ins>
      <w:ins w:id="17241" w:author="Serge M. Dubuc" w:date="2015-07-14T15:59:00Z">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ins>
    </w:p>
    <w:p w14:paraId="144D95B2" w14:textId="73C0BACC" w:rsidR="006D09AE" w:rsidRPr="00A14000" w:rsidRDefault="00F83B62" w:rsidP="00971BCF">
      <w:pPr>
        <w:autoSpaceDE w:val="0"/>
        <w:autoSpaceDN w:val="0"/>
        <w:adjustRightInd w:val="0"/>
        <w:spacing w:after="120"/>
        <w:ind w:left="2268" w:right="1134"/>
        <w:rPr>
          <w:ins w:id="17242" w:author="Serge M. Dubuc" w:date="2015-07-14T16:07:00Z"/>
          <w:rFonts w:ascii="TimesNewRoman" w:hAnsi="TimesNewRoman" w:cs="TimesNewRoman"/>
          <w:szCs w:val="24"/>
        </w:rPr>
      </w:pPr>
      <m:oMathPara>
        <m:oMath>
          <m:sSub>
            <m:sSubPr>
              <m:ctrlPr>
                <w:ins w:id="17243" w:author="Serge M. Dubuc" w:date="2015-07-14T16:06:00Z">
                  <w:rPr>
                    <w:rFonts w:ascii="Cambria Math" w:hAnsi="Cambria Math" w:cs="TimesNewRoman"/>
                    <w:szCs w:val="24"/>
                  </w:rPr>
                </w:ins>
              </m:ctrlPr>
            </m:sSubPr>
            <m:e>
              <m:r>
                <w:ins w:id="17244" w:author="Serge M. Dubuc" w:date="2015-07-14T16:07:00Z">
                  <m:rPr>
                    <m:sty m:val="p"/>
                  </m:rPr>
                  <w:rPr>
                    <w:rFonts w:ascii="Cambria Math" w:hAnsi="Cambria Math" w:cs="TimesNewRoman"/>
                    <w:szCs w:val="24"/>
                  </w:rPr>
                  <m:t>Mass</m:t>
                </w:ins>
              </m:r>
            </m:e>
            <m:sub>
              <m:r>
                <w:ins w:id="17245" w:author="Serge M. Dubuc" w:date="2015-07-14T16:07:00Z">
                  <m:rPr>
                    <m:sty m:val="p"/>
                  </m:rPr>
                  <w:rPr>
                    <w:rFonts w:ascii="Cambria Math" w:hAnsi="Cambria Math" w:cs="TimesNewRoman"/>
                    <w:szCs w:val="24"/>
                  </w:rPr>
                  <m:t>sample</m:t>
                </w:ins>
              </m:r>
            </m:sub>
          </m:sSub>
          <m:r>
            <w:ins w:id="17246" w:author="Serge M. Dubuc" w:date="2015-07-14T16:06:00Z">
              <m:rPr>
                <m:sty m:val="p"/>
              </m:rPr>
              <w:rPr>
                <w:rFonts w:ascii="Cambria Math" w:hAnsi="Cambria Math" w:cs="TimesNewRoman"/>
                <w:szCs w:val="24"/>
              </w:rPr>
              <m:t>=</m:t>
            </w:ins>
          </m:r>
          <m:sSub>
            <m:sSubPr>
              <m:ctrlPr>
                <w:ins w:id="17247" w:author="Serge M. Dubuc" w:date="2015-07-14T16:06:00Z">
                  <w:rPr>
                    <w:rFonts w:ascii="Cambria Math" w:hAnsi="Cambria Math" w:cs="TimesNewRoman"/>
                    <w:szCs w:val="24"/>
                  </w:rPr>
                </w:ins>
              </m:ctrlPr>
            </m:sSubPr>
            <m:e>
              <m:r>
                <w:ins w:id="17248" w:author="Serge M. Dubuc" w:date="2015-07-14T16:07:00Z">
                  <m:rPr>
                    <m:sty m:val="p"/>
                  </m:rPr>
                  <w:rPr>
                    <w:rFonts w:ascii="Cambria Math" w:hAnsi="Cambria Math" w:cs="TimesNewRoman"/>
                    <w:szCs w:val="24"/>
                  </w:rPr>
                  <m:t>PeakArea</m:t>
                </w:ins>
              </m:r>
            </m:e>
            <m:sub>
              <m:r>
                <w:ins w:id="17249" w:author="Serge M. Dubuc" w:date="2015-07-14T16:07:00Z">
                  <m:rPr>
                    <m:sty m:val="p"/>
                  </m:rPr>
                  <w:rPr>
                    <w:rFonts w:ascii="Cambria Math" w:hAnsi="Cambria Math" w:cs="TimesNewRoman"/>
                    <w:szCs w:val="24"/>
                  </w:rPr>
                  <m:t>sample</m:t>
                </w:ins>
              </m:r>
            </m:sub>
          </m:sSub>
          <m:r>
            <w:ins w:id="17250" w:author="Serge M. Dubuc" w:date="2015-07-14T16:06:00Z">
              <m:rPr>
                <m:sty m:val="p"/>
              </m:rPr>
              <w:rPr>
                <w:rFonts w:ascii="Cambria Math" w:hAnsi="Cambria Math" w:cs="TimesNewRoman"/>
                <w:szCs w:val="24"/>
              </w:rPr>
              <m:t>×</m:t>
            </w:ins>
          </m:r>
          <m:sSub>
            <m:sSubPr>
              <m:ctrlPr>
                <w:ins w:id="17251" w:author="Serge M. Dubuc" w:date="2015-07-14T16:06:00Z">
                  <w:rPr>
                    <w:rFonts w:ascii="Cambria Math" w:hAnsi="Cambria Math" w:cs="TimesNewRoman"/>
                    <w:szCs w:val="24"/>
                  </w:rPr>
                </w:ins>
              </m:ctrlPr>
            </m:sSubPr>
            <m:e>
              <m:r>
                <w:ins w:id="17252" w:author="Serge M. Dubuc" w:date="2015-07-14T16:07:00Z">
                  <m:rPr>
                    <m:sty m:val="p"/>
                  </m:rPr>
                  <w:rPr>
                    <w:rFonts w:ascii="Cambria Math" w:hAnsi="Cambria Math" w:cs="TimesNewRoman"/>
                    <w:szCs w:val="24"/>
                  </w:rPr>
                  <m:t>R</m:t>
                </w:ins>
              </m:r>
            </m:e>
            <m:sub>
              <m:r>
                <w:ins w:id="17253" w:author="Serge M. Dubuc" w:date="2015-07-14T16:07:00Z">
                  <m:rPr>
                    <m:sty m:val="p"/>
                  </m:rPr>
                  <w:rPr>
                    <w:rFonts w:ascii="Cambria Math" w:hAnsi="Cambria Math" w:cs="TimesNewRoman"/>
                    <w:szCs w:val="24"/>
                  </w:rPr>
                  <m:t>f</m:t>
                </w:ins>
              </m:r>
            </m:sub>
          </m:sSub>
          <m:r>
            <w:ins w:id="17254" w:author="Serge M. Dubuc" w:date="2015-07-14T16:06:00Z">
              <m:rPr>
                <m:sty m:val="p"/>
              </m:rPr>
              <w:rPr>
                <w:rFonts w:ascii="Cambria Math" w:hAnsi="Cambria Math" w:cs="TimesNewRoman"/>
                <w:szCs w:val="24"/>
              </w:rPr>
              <m:t>×</m:t>
            </w:ins>
          </m:r>
          <m:sSub>
            <m:sSubPr>
              <m:ctrlPr>
                <w:ins w:id="17255" w:author="Serge M. Dubuc" w:date="2015-07-14T16:11:00Z">
                  <w:rPr>
                    <w:rFonts w:ascii="Cambria Math" w:hAnsi="Cambria Math" w:cs="TimesNewRoman"/>
                    <w:szCs w:val="24"/>
                  </w:rPr>
                </w:ins>
              </m:ctrlPr>
            </m:sSubPr>
            <m:e>
              <m:r>
                <w:ins w:id="17256" w:author="Serge M. Dubuc" w:date="2015-07-14T16:11:00Z">
                  <m:rPr>
                    <m:sty m:val="p"/>
                  </m:rPr>
                  <w:rPr>
                    <w:rFonts w:ascii="Cambria Math" w:hAnsi="Cambria Math" w:cs="TimesNewRoman"/>
                    <w:szCs w:val="24"/>
                  </w:rPr>
                  <m:t>V</m:t>
                </w:ins>
              </m:r>
            </m:e>
            <m:sub>
              <m:r>
                <w:ins w:id="17257" w:author="Serge M. Dubuc" w:date="2015-07-14T16:11:00Z">
                  <m:rPr>
                    <m:sty m:val="p"/>
                  </m:rPr>
                  <w:rPr>
                    <w:rFonts w:ascii="Cambria Math" w:hAnsi="Cambria Math" w:cs="TimesNewRoman"/>
                    <w:szCs w:val="24"/>
                  </w:rPr>
                  <m:t>sample</m:t>
                </w:ins>
              </m:r>
            </m:sub>
          </m:sSub>
          <m:r>
            <w:ins w:id="17258" w:author="Serge M. Dubuc" w:date="2015-07-14T16:06:00Z">
              <m:rPr>
                <m:sty m:val="p"/>
              </m:rPr>
              <w:rPr>
                <w:rFonts w:ascii="Cambria Math" w:hAnsi="Cambria Math" w:cs="TimesNewRoman"/>
                <w:szCs w:val="24"/>
              </w:rPr>
              <m:t>×B</m:t>
            </w:ins>
          </m:r>
        </m:oMath>
      </m:oMathPara>
    </w:p>
    <w:p w14:paraId="668AD024" w14:textId="5A20BF06" w:rsidR="006D09AE" w:rsidRDefault="006D09AE" w:rsidP="00971BCF">
      <w:pPr>
        <w:autoSpaceDE w:val="0"/>
        <w:autoSpaceDN w:val="0"/>
        <w:adjustRightInd w:val="0"/>
        <w:spacing w:after="120"/>
        <w:ind w:left="2268" w:right="1134"/>
        <w:rPr>
          <w:ins w:id="17259" w:author="Serge M. Dubuc" w:date="2015-07-14T16:07:00Z"/>
          <w:rFonts w:ascii="TimesNewRoman" w:hAnsi="TimesNewRoman" w:cs="TimesNewRoman"/>
          <w:szCs w:val="24"/>
        </w:rPr>
      </w:pPr>
      <w:ins w:id="17260" w:author="Serge M. Dubuc" w:date="2015-07-14T16:07:00Z">
        <w:r>
          <w:rPr>
            <w:rFonts w:ascii="TimesNewRoman" w:hAnsi="TimesNewRoman" w:cs="TimesNewRoman"/>
            <w:szCs w:val="24"/>
          </w:rPr>
          <w:t>where:</w:t>
        </w:r>
      </w:ins>
    </w:p>
    <w:p w14:paraId="765FF401" w14:textId="63850190" w:rsidR="006D09AE" w:rsidRDefault="006D09AE" w:rsidP="00971BCF">
      <w:pPr>
        <w:autoSpaceDE w:val="0"/>
        <w:autoSpaceDN w:val="0"/>
        <w:adjustRightInd w:val="0"/>
        <w:spacing w:after="120"/>
        <w:ind w:left="2977" w:right="1134" w:hanging="709"/>
        <w:rPr>
          <w:ins w:id="17261" w:author="Serge M. Dubuc" w:date="2015-07-14T16:11:00Z"/>
          <w:rFonts w:ascii="TimesNewRoman" w:hAnsi="TimesNewRoman" w:cs="TimesNewRoman"/>
          <w:szCs w:val="24"/>
        </w:rPr>
      </w:pPr>
      <w:ins w:id="17262" w:author="Serge M. Dubuc" w:date="2015-07-14T16:07:00Z">
        <w:r>
          <w:rPr>
            <w:rFonts w:ascii="TimesNewRoman" w:hAnsi="TimesNewRoman" w:cs="TimesNewRoman"/>
            <w:szCs w:val="24"/>
          </w:rPr>
          <w:t>B</w:t>
        </w:r>
        <w:r>
          <w:rPr>
            <w:rFonts w:ascii="TimesNewRoman" w:hAnsi="TimesNewRoman" w:cs="TimesNewRoman"/>
            <w:szCs w:val="24"/>
          </w:rPr>
          <w:tab/>
          <w:t xml:space="preserve">is </w:t>
        </w:r>
      </w:ins>
      <w:ins w:id="17263" w:author="Serge M. Dubuc" w:date="2015-07-14T16:08:00Z">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ins>
    </w:p>
    <w:p w14:paraId="7C3B94F6" w14:textId="0F008CF1" w:rsidR="00D24B00" w:rsidRDefault="00D24B00" w:rsidP="00971BCF">
      <w:pPr>
        <w:autoSpaceDE w:val="0"/>
        <w:autoSpaceDN w:val="0"/>
        <w:adjustRightInd w:val="0"/>
        <w:spacing w:after="120"/>
        <w:ind w:left="2977" w:right="1134" w:hanging="709"/>
        <w:rPr>
          <w:ins w:id="17264" w:author="Serge M. Dubuc" w:date="2015-07-14T16:08:00Z"/>
          <w:rFonts w:ascii="TimesNewRoman" w:hAnsi="TimesNewRoman" w:cs="TimesNewRoman"/>
          <w:szCs w:val="24"/>
        </w:rPr>
      </w:pPr>
      <w:ins w:id="17265" w:author="Serge M. Dubuc" w:date="2015-07-14T16:11:00Z">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 xml:space="preserve">is the </w:t>
        </w:r>
      </w:ins>
      <w:ins w:id="17266" w:author="Serge M. Dubuc" w:date="2015-07-14T16:12:00Z">
        <w:r>
          <w:rPr>
            <w:rFonts w:ascii="TimesNewRoman" w:hAnsi="TimesNewRoman" w:cs="TimesNewRoman"/>
            <w:szCs w:val="24"/>
          </w:rPr>
          <w:t>volume of the</w:t>
        </w:r>
      </w:ins>
      <w:ins w:id="17267" w:author="Serge M. Dubuc" w:date="2015-07-14T16:11:00Z">
        <w:r>
          <w:rPr>
            <w:rFonts w:ascii="TimesNewRoman" w:hAnsi="TimesNewRoman" w:cs="TimesNewRoman"/>
            <w:szCs w:val="24"/>
          </w:rPr>
          <w:t xml:space="preserve"> </w:t>
        </w:r>
      </w:ins>
      <w:ins w:id="17268" w:author="Serge M. Dubuc" w:date="2015-07-14T16:12:00Z">
        <w:r>
          <w:rPr>
            <w:rFonts w:ascii="TimesNewRoman" w:hAnsi="TimesNewRoman" w:cs="TimesNewRoman"/>
            <w:szCs w:val="24"/>
          </w:rPr>
          <w:t>sample</w:t>
        </w:r>
      </w:ins>
      <w:ins w:id="17269" w:author="Serge M. Dubuc" w:date="2015-07-14T16:11:00Z">
        <w:r>
          <w:rPr>
            <w:rFonts w:ascii="TimesNewRoman" w:hAnsi="TimesNewRoman" w:cs="TimesNewRoman"/>
            <w:szCs w:val="24"/>
          </w:rPr>
          <w:t>, ml;</w:t>
        </w:r>
      </w:ins>
    </w:p>
    <w:p w14:paraId="487753E6" w14:textId="700F72E2" w:rsidR="00140BBD" w:rsidRPr="00971BCF" w:rsidRDefault="006D09AE" w:rsidP="00971BCF">
      <w:pPr>
        <w:autoSpaceDE w:val="0"/>
        <w:autoSpaceDN w:val="0"/>
        <w:adjustRightInd w:val="0"/>
        <w:spacing w:after="120"/>
        <w:ind w:left="2977" w:right="1134" w:hanging="709"/>
        <w:rPr>
          <w:ins w:id="17270" w:author="Serge M. Dubuc" w:date="2015-07-14T15:59:00Z"/>
          <w:rFonts w:ascii="TimesNewRoman" w:hAnsi="TimesNewRoman" w:cs="TimesNewRoman"/>
          <w:szCs w:val="24"/>
        </w:rPr>
      </w:pPr>
      <w:ins w:id="17271" w:author="Serge M. Dubuc" w:date="2015-07-14T16:08:00Z">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ins>
    </w:p>
    <w:p w14:paraId="415E9ABF" w14:textId="7ED43272" w:rsidR="00140BBD" w:rsidRPr="00FC4737" w:rsidRDefault="00140BBD" w:rsidP="00971BCF">
      <w:pPr>
        <w:autoSpaceDE w:val="0"/>
        <w:autoSpaceDN w:val="0"/>
        <w:adjustRightInd w:val="0"/>
        <w:spacing w:after="120"/>
        <w:ind w:right="1134" w:firstLine="3402"/>
        <w:rPr>
          <w:ins w:id="17272" w:author="Serge M. Dubuc" w:date="2015-07-14T15:59:00Z"/>
          <w:rFonts w:ascii="TimesNewRoman" w:hAnsi="TimesNewRoman" w:cs="TimesNewRoman"/>
          <w:szCs w:val="24"/>
        </w:rPr>
      </w:pPr>
      <w:ins w:id="17273" w:author="Serge M. Dubuc" w:date="2015-07-14T15:59:00Z">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ins>
      <w:ins w:id="17274" w:author="Serge M. Dubuc" w:date="2015-08-05T07:42:00Z">
        <w:r w:rsidR="009119A8">
          <w:rPr>
            <w:rFonts w:ascii="TimesNewRoman" w:hAnsi="TimesNewRoman" w:cs="TimesNewRoman"/>
            <w:szCs w:val="24"/>
          </w:rPr>
          <w:t>l</w:t>
        </w:r>
      </w:ins>
      <w:ins w:id="17275" w:author="Serge M. Dubuc" w:date="2015-07-14T15:59:00Z">
        <w:r w:rsidRPr="00FC4737">
          <w:rPr>
            <w:rFonts w:ascii="TimesNewRoman" w:hAnsi="TimesNewRoman" w:cs="TimesNewRoman"/>
            <w:szCs w:val="24"/>
          </w:rPr>
          <w:t>) / PeakArea</w:t>
        </w:r>
        <w:r w:rsidRPr="00FC4737">
          <w:rPr>
            <w:rFonts w:ascii="TimesNewRoman" w:hAnsi="TimesNewRoman" w:cs="TimesNewRoman"/>
            <w:szCs w:val="24"/>
            <w:vertAlign w:val="subscript"/>
          </w:rPr>
          <w:t>standard</w:t>
        </w:r>
      </w:ins>
    </w:p>
    <w:p w14:paraId="1B041834" w14:textId="3E49A24F" w:rsidR="00957092" w:rsidRDefault="00957092" w:rsidP="00384B1C">
      <w:pPr>
        <w:pStyle w:val="SingleTxtG"/>
        <w:ind w:left="2268" w:hanging="1134"/>
        <w:rPr>
          <w:ins w:id="17276" w:author="Serge Dubuc" w:date="2015-10-13T07:28:00Z"/>
        </w:rPr>
      </w:pPr>
      <w:ins w:id="17277" w:author="Serge Dubuc" w:date="2015-10-13T07:28:00Z">
        <w:r>
          <w:t>3.2.1.8.</w:t>
        </w:r>
        <w:r>
          <w:tab/>
          <w:t>Determining the mass of ethanol, acetaldehyde and formaldehyde</w:t>
        </w:r>
      </w:ins>
      <w:ins w:id="17278" w:author="Serge Dubuc" w:date="2015-10-13T07:29:00Z">
        <w:r>
          <w:t xml:space="preserve"> (if applicable)</w:t>
        </w:r>
      </w:ins>
    </w:p>
    <w:p w14:paraId="205D83C1" w14:textId="6FE1FDCC" w:rsidR="00957092" w:rsidRDefault="00957092" w:rsidP="00384B1C">
      <w:pPr>
        <w:pStyle w:val="SingleTxtG"/>
        <w:ind w:left="2268" w:hanging="1134"/>
        <w:rPr>
          <w:ins w:id="17279" w:author="Serge Dubuc" w:date="2015-10-13T07:38:00Z"/>
        </w:rPr>
      </w:pPr>
      <w:ins w:id="17280" w:author="Serge Dubuc" w:date="2015-10-13T07:29:00Z">
        <w:r>
          <w:tab/>
        </w:r>
      </w:ins>
      <w:ins w:id="17281" w:author="Serge Dubuc" w:date="2015-10-13T07:37:00Z">
        <w:r>
          <w:t xml:space="preserve">As an alternative to </w:t>
        </w:r>
      </w:ins>
      <w:ins w:id="17282" w:author="Serge Dubuc" w:date="2015-10-13T07:29:00Z">
        <w:r>
          <w:t xml:space="preserve">measuring the concentrations of ethanol, acetyldehyde and formaldehyde, </w:t>
        </w:r>
      </w:ins>
      <w:ins w:id="17283" w:author="Serge Dubuc" w:date="2015-10-13T07:37:00Z">
        <w:r>
          <w:t>the M</w:t>
        </w:r>
        <w:r w:rsidRPr="00971BCF">
          <w:rPr>
            <w:vertAlign w:val="subscript"/>
          </w:rPr>
          <w:t>EAF</w:t>
        </w:r>
        <w:r>
          <w:t xml:space="preserve"> for ethanol petrol blends with less than 25 per cent ethanol by volume may be calculated using the following equation:</w:t>
        </w:r>
      </w:ins>
    </w:p>
    <w:p w14:paraId="4BD26668" w14:textId="51232001" w:rsidR="00957092" w:rsidRDefault="00957092" w:rsidP="00F10DEB">
      <w:pPr>
        <w:pStyle w:val="SingleTxtG"/>
        <w:ind w:left="2268" w:firstLine="426"/>
        <w:rPr>
          <w:ins w:id="17284" w:author="Serge Dubuc" w:date="2015-10-13T07:40:00Z"/>
          <w:vertAlign w:val="subscript"/>
        </w:rPr>
      </w:pPr>
      <w:ins w:id="17285" w:author="Serge Dubuc" w:date="2015-10-13T07:38:00Z">
        <w:r>
          <w:t>M</w:t>
        </w:r>
        <w:r w:rsidRPr="00971BCF">
          <w:rPr>
            <w:vertAlign w:val="subscript"/>
          </w:rPr>
          <w:t>EAF</w:t>
        </w:r>
        <w:r>
          <w:t xml:space="preserve"> = (0.0302 + 0.0071 </w:t>
        </w:r>
      </w:ins>
      <w:ins w:id="17286" w:author="Serge Dubuc" w:date="2015-10-13T07:39:00Z">
        <w:r>
          <w:t>×</w:t>
        </w:r>
        <w:r w:rsidR="00F10DEB">
          <w:t xml:space="preserve"> (percentage of ethanol)) × M</w:t>
        </w:r>
        <w:r w:rsidR="00F10DEB" w:rsidRPr="00971BCF">
          <w:rPr>
            <w:vertAlign w:val="subscript"/>
          </w:rPr>
          <w:t>NMHC</w:t>
        </w:r>
      </w:ins>
    </w:p>
    <w:p w14:paraId="5EFC1714" w14:textId="18756287" w:rsidR="00F10DEB" w:rsidRDefault="00F10DEB" w:rsidP="00F10DEB">
      <w:pPr>
        <w:pStyle w:val="SingleTxtG"/>
        <w:ind w:left="2268"/>
        <w:rPr>
          <w:ins w:id="17287" w:author="Serge Dubuc" w:date="2015-10-13T07:40:00Z"/>
        </w:rPr>
      </w:pPr>
      <w:ins w:id="17288" w:author="Serge Dubuc" w:date="2015-10-13T07:40:00Z">
        <w:r w:rsidRPr="00971BCF">
          <w:t>where</w:t>
        </w:r>
        <w:r>
          <w:t>:</w:t>
        </w:r>
      </w:ins>
    </w:p>
    <w:p w14:paraId="17B867DE" w14:textId="6CA10780" w:rsidR="00F10DEB" w:rsidRDefault="00F10DEB" w:rsidP="00971BCF">
      <w:pPr>
        <w:pStyle w:val="SingleTxtG"/>
        <w:ind w:left="4253" w:hanging="1985"/>
        <w:rPr>
          <w:ins w:id="17289" w:author="Serge Dubuc" w:date="2015-10-13T07:40:00Z"/>
        </w:rPr>
      </w:pPr>
      <w:ins w:id="17290" w:author="Serge Dubuc" w:date="2015-10-13T07:40:00Z">
        <w:r>
          <w:t>M</w:t>
        </w:r>
        <w:r w:rsidRPr="00971BCF">
          <w:rPr>
            <w:vertAlign w:val="subscript"/>
          </w:rPr>
          <w:t>EAF</w:t>
        </w:r>
        <w:r>
          <w:tab/>
          <w:t>is the mass emission of EAF per test, g/km;</w:t>
        </w:r>
      </w:ins>
    </w:p>
    <w:p w14:paraId="56DAB1DF" w14:textId="73622260" w:rsidR="00F10DEB" w:rsidRDefault="00F10DEB" w:rsidP="00971BCF">
      <w:pPr>
        <w:pStyle w:val="SingleTxtG"/>
        <w:ind w:left="4253" w:hanging="1985"/>
        <w:rPr>
          <w:ins w:id="17291" w:author="Serge Dubuc" w:date="2015-10-13T07:40:00Z"/>
        </w:rPr>
      </w:pPr>
      <w:ins w:id="17292" w:author="Serge Dubuc" w:date="2015-10-13T07:40:00Z">
        <w:r>
          <w:t>M</w:t>
        </w:r>
        <w:r w:rsidRPr="00971BCF">
          <w:rPr>
            <w:vertAlign w:val="subscript"/>
          </w:rPr>
          <w:t>NMHC</w:t>
        </w:r>
        <w:r>
          <w:tab/>
          <w:t>is the mass emission of NMHC per test, g/km;</w:t>
        </w:r>
      </w:ins>
    </w:p>
    <w:p w14:paraId="120560E0" w14:textId="16CDB523" w:rsidR="00F10DEB" w:rsidRPr="00F10DEB" w:rsidRDefault="00F10DEB" w:rsidP="00971BCF">
      <w:pPr>
        <w:pStyle w:val="SingleTxtG"/>
        <w:ind w:left="4253" w:hanging="1985"/>
        <w:rPr>
          <w:ins w:id="17293" w:author="Serge Dubuc" w:date="2015-10-13T07:28:00Z"/>
        </w:rPr>
      </w:pPr>
      <w:ins w:id="17294" w:author="Serge Dubuc" w:date="2015-10-13T07:41:00Z">
        <w:r>
          <w:t>percentage of alcohol</w:t>
        </w:r>
        <w:r>
          <w:tab/>
          <w:t>is the volume percentage of ethanol in the test fuel.</w:t>
        </w:r>
      </w:ins>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63B7C99E"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ins w:id="17295" w:author="Serge Dubuc" w:date="2015-10-15T08:58:00Z">
        <w:r w:rsidR="001B1F39">
          <w:t xml:space="preserve">arithmetic average </w:t>
        </w:r>
      </w:ins>
      <w:r w:rsidRPr="00C47377">
        <w:rPr>
          <w:szCs w:val="24"/>
        </w:rPr>
        <w:t>HC</w:t>
      </w:r>
      <w:r w:rsidR="001B6877">
        <w:rPr>
          <w:szCs w:val="24"/>
        </w:rPr>
        <w:t xml:space="preserve"> </w:t>
      </w:r>
      <w:r w:rsidRPr="00C47377">
        <w:rPr>
          <w:szCs w:val="24"/>
        </w:rPr>
        <w:t xml:space="preserve">concentration </w:t>
      </w:r>
      <w:del w:id="17296" w:author="Serge M. Dubuc" w:date="2015-08-07T14:37:00Z">
        <w:r w:rsidRPr="00C47377" w:rsidDel="00AD59AE">
          <w:rPr>
            <w:szCs w:val="24"/>
          </w:rPr>
          <w:delText xml:space="preserve">is </w:delText>
        </w:r>
      </w:del>
      <w:ins w:id="17297" w:author="Serge M. Dubuc" w:date="2015-08-07T14:37:00Z">
        <w:r w:rsidR="00AD59AE">
          <w:rPr>
            <w:szCs w:val="24"/>
          </w:rPr>
          <w:t>shall be</w:t>
        </w:r>
        <w:r w:rsidR="00AD59AE" w:rsidRPr="00C47377">
          <w:rPr>
            <w:szCs w:val="24"/>
          </w:rPr>
          <w:t xml:space="preserve"> </w:t>
        </w:r>
      </w:ins>
      <w:r w:rsidRPr="00C47377">
        <w:rPr>
          <w:szCs w:val="24"/>
        </w:rPr>
        <w:t xml:space="preserve">calculated </w:t>
      </w:r>
      <w:ins w:id="17298" w:author="Serge M. Dubuc" w:date="2015-08-07T14:38:00Z">
        <w:r w:rsidR="00AD59AE">
          <w:rPr>
            <w:bCs/>
            <w:szCs w:val="24"/>
          </w:rPr>
          <w:t>using the following equation:</w:t>
        </w:r>
      </w:ins>
      <w:del w:id="17299" w:author="Serge M. Dubuc" w:date="2015-08-07T14:38:00Z">
        <w:r w:rsidRPr="00C47377" w:rsidDel="00AD59AE">
          <w:rPr>
            <w:szCs w:val="24"/>
          </w:rPr>
          <w:delText>as follows:</w:delText>
        </w:r>
      </w:del>
    </w:p>
    <w:p w14:paraId="07F02C90" w14:textId="03B2C982" w:rsidR="00A40525" w:rsidRPr="00C47377" w:rsidRDefault="00F83B62" w:rsidP="00F54C37">
      <w:pPr>
        <w:pStyle w:val="SingleTxtG"/>
        <w:tabs>
          <w:tab w:val="right" w:pos="8505"/>
        </w:tabs>
        <w:ind w:left="2268" w:firstLine="2552"/>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w:del w:id="17300" w:author="Serge M. Dubuc" w:date="2014-04-23T10:36: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del w:id="17301" w:author="Serge Dubuc" w:date="2015-10-17T17:43:00Z">
        <w:r w:rsidR="00A40525" w:rsidRPr="00C47377" w:rsidDel="0001095A">
          <w:rPr>
            <w:szCs w:val="24"/>
          </w:rPr>
          <w:delText>(21)</w:delText>
        </w:r>
      </w:del>
    </w:p>
    <w:p w14:paraId="23EA4E0E" w14:textId="77777777" w:rsidR="00D21AB6" w:rsidRPr="00C47377" w:rsidRDefault="00A40525" w:rsidP="00D21AB6">
      <w:pPr>
        <w:pStyle w:val="SingleTxtG"/>
        <w:ind w:left="2268"/>
        <w:rPr>
          <w:szCs w:val="24"/>
        </w:rPr>
      </w:pPr>
      <w:r w:rsidRPr="00C47377">
        <w:rPr>
          <w:szCs w:val="24"/>
        </w:rPr>
        <w:t>where:</w:t>
      </w:r>
    </w:p>
    <w:p w14:paraId="6EC13C56" w14:textId="654458EB" w:rsidR="00A40525" w:rsidRPr="00C47377" w:rsidRDefault="00F83B62"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w:ins w:id="17302" w:author="Serge M. Dubuc" w:date="2014-04-23T10:37:00Z">
                <m:rPr>
                  <m:sty m:val="p"/>
                </m:rPr>
                <w:rPr>
                  <w:rFonts w:ascii="Cambria Math" w:hAnsi="Cambria Math"/>
                  <w:szCs w:val="24"/>
                </w:rPr>
                <m:t>dt</m:t>
              </w:ins>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ins w:id="17303" w:author="Serge M. Dubuc" w:date="2015-06-03T08:11:00Z">
        <w:r w:rsidR="005C47F2">
          <w:rPr>
            <w:szCs w:val="24"/>
          </w:rPr>
          <w:t> </w:t>
        </w:r>
      </w:ins>
      <w:del w:id="17304" w:author="Serge M. Dubuc" w:date="2015-06-03T08:11:00Z">
        <w:r w:rsidR="00A40525" w:rsidRPr="00C47377" w:rsidDel="005C47F2">
          <w:rPr>
            <w:szCs w:val="24"/>
          </w:rPr>
          <w:delText xml:space="preserve"> </w:delText>
        </w:r>
      </w:del>
      <w:r w:rsidR="00A40525" w:rsidRPr="00C47377">
        <w:rPr>
          <w:szCs w:val="24"/>
        </w:rPr>
        <w:t>to</w:t>
      </w:r>
      <w:del w:id="17305" w:author="Serge M. Dubuc" w:date="2015-06-03T08:11:00Z">
        <w:r w:rsidR="00A40525" w:rsidRPr="00C47377" w:rsidDel="005C47F2">
          <w:rPr>
            <w:szCs w:val="24"/>
          </w:rPr>
          <w:delText xml:space="preserve"> </w:delText>
        </w:r>
      </w:del>
      <w:ins w:id="17306" w:author="Serge M. Dubuc" w:date="2015-06-03T08:11:00Z">
        <w:r w:rsidR="005C47F2">
          <w:rPr>
            <w:szCs w:val="24"/>
          </w:rPr>
          <w:t> </w:t>
        </w:r>
      </w:ins>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F83B62"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73838F2A" w:rsidR="00A40525" w:rsidRPr="00C47377" w:rsidRDefault="00A40525" w:rsidP="00D21AB6">
      <w:pPr>
        <w:pStyle w:val="SingleTxtG"/>
        <w:ind w:left="2268" w:hanging="1134"/>
      </w:pPr>
      <w:r w:rsidRPr="00C47377">
        <w:t>3.2.3.</w:t>
      </w:r>
      <w:r w:rsidR="00D21AB6" w:rsidRPr="00C47377">
        <w:tab/>
      </w:r>
      <w:ins w:id="17307" w:author="Serge M. Dubuc" w:date="2015-03-17T14:25:00Z">
        <w:r w:rsidR="004A583D">
          <w:t xml:space="preserve">Fuel consumption and </w:t>
        </w:r>
      </w:ins>
      <w:r w:rsidRPr="00C47377">
        <w:t>CO</w:t>
      </w:r>
      <w:r w:rsidRPr="00C47377">
        <w:rPr>
          <w:vertAlign w:val="subscript"/>
        </w:rPr>
        <w:t>2</w:t>
      </w:r>
      <w:r w:rsidRPr="00C47377">
        <w:t xml:space="preserve"> calculation</w:t>
      </w:r>
      <w:ins w:id="17308" w:author="Serge M. Dubuc" w:date="2015-03-17T14:25:00Z">
        <w:r w:rsidR="004A583D">
          <w:t>s</w:t>
        </w:r>
      </w:ins>
      <w:r w:rsidRPr="00C47377">
        <w:t xml:space="preserve"> for individual vehicles in a</w:t>
      </w:r>
      <w:ins w:id="17309" w:author="Serge M. Dubuc" w:date="2015-04-22T12:47:00Z">
        <w:r w:rsidR="00020306">
          <w:t>n</w:t>
        </w:r>
      </w:ins>
      <w:del w:id="17310" w:author="Serge M. Dubuc" w:date="2015-04-22T12:47:00Z">
        <w:r w:rsidRPr="00C47377" w:rsidDel="00020306">
          <w:delText xml:space="preserve"> CO</w:delText>
        </w:r>
        <w:r w:rsidRPr="00C47377" w:rsidDel="00020306">
          <w:rPr>
            <w:vertAlign w:val="subscript"/>
          </w:rPr>
          <w:delText>2</w:delText>
        </w:r>
      </w:del>
      <w:r w:rsidRPr="00C47377">
        <w:t xml:space="preserve"> </w:t>
      </w:r>
      <w:ins w:id="17311" w:author="Serge M. Dubuc" w:date="2015-03-18T10:15:00Z">
        <w:r w:rsidR="009F73AB">
          <w:t>interpolation</w:t>
        </w:r>
      </w:ins>
      <w:del w:id="17312" w:author="Serge M. Dubuc" w:date="2015-03-18T10:15:00Z">
        <w:r w:rsidRPr="00C47377" w:rsidDel="009F73AB">
          <w:delText>vehicle</w:delText>
        </w:r>
      </w:del>
      <w:r w:rsidRPr="00C47377">
        <w:t xml:space="preserve"> family</w:t>
      </w:r>
    </w:p>
    <w:p w14:paraId="1F97B0FA" w14:textId="45A62AF5" w:rsidR="00A40525" w:rsidRPr="00C47377" w:rsidRDefault="00A40525" w:rsidP="00F363AD">
      <w:pPr>
        <w:pStyle w:val="SingleTxtG"/>
        <w:keepNext/>
        <w:keepLines/>
        <w:ind w:left="2268" w:hanging="1134"/>
      </w:pPr>
      <w:r w:rsidRPr="00C47377">
        <w:t>3.2.3.1.</w:t>
      </w:r>
      <w:r w:rsidR="00D21AB6" w:rsidRPr="00C47377">
        <w:tab/>
      </w:r>
      <w:ins w:id="17313" w:author="Serge M. Dubuc" w:date="2015-03-17T14:25:00Z">
        <w:r w:rsidR="004A583D">
          <w:t xml:space="preserve">Fuel consumption and </w:t>
        </w:r>
      </w:ins>
      <w:r w:rsidRPr="00C47377">
        <w:t>CO</w:t>
      </w:r>
      <w:r w:rsidRPr="00C47377">
        <w:rPr>
          <w:vertAlign w:val="subscript"/>
        </w:rPr>
        <w:t>2</w:t>
      </w:r>
      <w:r w:rsidRPr="00C47377">
        <w:t xml:space="preserve"> emissions without using the interpolation method</w:t>
      </w:r>
    </w:p>
    <w:p w14:paraId="7146053A" w14:textId="2A43BDBA" w:rsidR="00F54C37" w:rsidRDefault="00E300C9" w:rsidP="00971BCF">
      <w:pPr>
        <w:pStyle w:val="SingleTxtG"/>
        <w:ind w:left="2268"/>
        <w:rPr>
          <w:ins w:id="17314" w:author="Serge M. Dubuc" w:date="2015-07-14T14:51:00Z"/>
        </w:rPr>
      </w:pPr>
      <w:ins w:id="17315" w:author="Serge M. Dubuc" w:date="2015-05-12T15:22:00Z">
        <w:r w:rsidRPr="00E300C9">
          <w:t xml:space="preserve">The </w:t>
        </w:r>
      </w:ins>
      <w:ins w:id="17316" w:author="Serge M. Dubuc" w:date="2015-05-12T15:23:00Z">
        <w:r>
          <w:t>CO</w:t>
        </w:r>
        <w:r w:rsidRPr="00971BCF">
          <w:rPr>
            <w:vertAlign w:val="subscript"/>
          </w:rPr>
          <w:t>2</w:t>
        </w:r>
        <w:r>
          <w:t xml:space="preserve"> </w:t>
        </w:r>
      </w:ins>
      <w:ins w:id="17317" w:author="Serge M. Dubuc" w:date="2015-05-12T15:22:00Z">
        <w:r w:rsidRPr="00E300C9">
          <w:t xml:space="preserve">value, as calculated in paragraph 3.2.1. </w:t>
        </w:r>
      </w:ins>
      <w:ins w:id="17318" w:author="Serge M. Dubuc" w:date="2015-08-04T12:03:00Z">
        <w:r w:rsidR="00DB79C7">
          <w:t xml:space="preserve">of this </w:t>
        </w:r>
      </w:ins>
      <w:ins w:id="17319" w:author="Amend.1" w:date="2015-10-22T11:55:00Z">
        <w:r w:rsidR="00A5601C">
          <w:t>annex</w:t>
        </w:r>
        <w:r w:rsidR="00A5601C" w:rsidDel="00A5601C">
          <w:t xml:space="preserve"> </w:t>
        </w:r>
      </w:ins>
      <w:ins w:id="17320" w:author="Serge M. Dubuc" w:date="2015-05-12T15:22:00Z">
        <w:r w:rsidRPr="00E300C9">
          <w:t xml:space="preserve">and </w:t>
        </w:r>
      </w:ins>
      <w:ins w:id="17321" w:author="Serge Dubuc" w:date="2015-10-15T07:54:00Z">
        <w:r w:rsidR="00066D3C">
          <w:t>fuel consumption</w:t>
        </w:r>
      </w:ins>
      <w:ins w:id="17322" w:author="Serge M. Dubuc" w:date="2015-05-12T15:23:00Z">
        <w:r>
          <w:t>,</w:t>
        </w:r>
      </w:ins>
      <w:ins w:id="17323" w:author="Serge M. Dubuc" w:date="2015-05-12T15:22:00Z">
        <w:r w:rsidRPr="00E300C9">
          <w:t xml:space="preserve"> as calculated </w:t>
        </w:r>
      </w:ins>
      <w:ins w:id="17324" w:author="Serge M. Dubuc" w:date="2015-05-12T15:24:00Z">
        <w:r>
          <w:t xml:space="preserve">according </w:t>
        </w:r>
      </w:ins>
      <w:ins w:id="17325" w:author="Serge M. Dubuc" w:date="2015-05-12T15:22:00Z">
        <w:r w:rsidRPr="00E300C9">
          <w:t>to paragraph 6</w:t>
        </w:r>
      </w:ins>
      <w:ins w:id="17326" w:author="Serge M. Dubuc" w:date="2015-08-04T12:03:00Z">
        <w:r w:rsidR="00DB79C7">
          <w:t>.</w:t>
        </w:r>
      </w:ins>
      <w:ins w:id="17327" w:author="Serge M. Dubuc" w:date="2015-05-12T15:22:00Z">
        <w:r w:rsidRPr="00E300C9">
          <w:t xml:space="preserve"> of this </w:t>
        </w:r>
      </w:ins>
      <w:ins w:id="17328" w:author="Amend.1" w:date="2015-10-23T13:51:00Z">
        <w:r w:rsidR="005E7FE4">
          <w:t>a</w:t>
        </w:r>
        <w:r w:rsidR="005E7FE4" w:rsidRPr="00E300C9">
          <w:t>nnex</w:t>
        </w:r>
      </w:ins>
      <w:ins w:id="17329" w:author="Serge M. Dubuc" w:date="2015-05-12T15:22:00Z">
        <w:r w:rsidRPr="00E300C9">
          <w:t xml:space="preserve">, shall be attributed to all individual vehicles in the interpolation family and the interpolation method </w:t>
        </w:r>
      </w:ins>
      <w:ins w:id="17330" w:author="Serge M. Dubuc" w:date="2015-05-12T15:25:00Z">
        <w:r>
          <w:t xml:space="preserve">shall not be </w:t>
        </w:r>
      </w:ins>
      <w:ins w:id="17331" w:author="Serge M. Dubuc" w:date="2015-05-12T15:22:00Z">
        <w:r w:rsidRPr="00E300C9">
          <w:t>applicable.</w:t>
        </w:r>
      </w:ins>
    </w:p>
    <w:p w14:paraId="196D3C8A" w14:textId="2643668D" w:rsidR="00A40525" w:rsidRPr="00C47377" w:rsidDel="00E300C9" w:rsidRDefault="00A40525" w:rsidP="00971BCF">
      <w:pPr>
        <w:pStyle w:val="SingleTxtG"/>
        <w:ind w:left="2268"/>
        <w:rPr>
          <w:del w:id="17332" w:author="Serge M. Dubuc" w:date="2015-05-12T15:22:00Z"/>
        </w:rPr>
      </w:pPr>
      <w:del w:id="17333" w:author="Serge M. Dubuc" w:date="2015-05-12T15:22:00Z">
        <w:r w:rsidRPr="00C47377" w:rsidDel="00E300C9">
          <w:delText xml:space="preserve">If the road load and emissions have </w:delText>
        </w:r>
      </w:del>
      <w:del w:id="17334" w:author="Serge M. Dubuc" w:date="2014-02-23T13:56:00Z">
        <w:r w:rsidRPr="00C47377" w:rsidDel="00B65B99">
          <w:delText>been</w:delText>
        </w:r>
      </w:del>
      <w:del w:id="17335" w:author="Serge M. Dubuc" w:date="2015-05-12T15:22:00Z">
        <w:r w:rsidRPr="00C47377" w:rsidDel="00E300C9">
          <w:delText xml:space="preserve"> not been measured on test vehicle L in addition to test vehicle H, the value </w:del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rsidDel="00E300C9">
          <w:delText xml:space="preserve">, </w:delText>
        </w:r>
        <w:r w:rsidRPr="00C47377" w:rsidDel="00E300C9">
          <w:delText xml:space="preserve">as calculated in </w:delText>
        </w:r>
        <w:r w:rsidR="0039650F" w:rsidDel="00E300C9">
          <w:delText>paragraph</w:delText>
        </w:r>
      </w:del>
      <w:del w:id="17336" w:author="Serge M. Dubuc" w:date="2015-05-02T17:32:00Z">
        <w:r w:rsidR="00283690" w:rsidRPr="00C47377" w:rsidDel="004A01AB">
          <w:delText> </w:delText>
        </w:r>
      </w:del>
      <w:del w:id="17337" w:author="Serge M. Dubuc" w:date="2015-05-12T15:22:00Z">
        <w:r w:rsidR="00283690" w:rsidRPr="00C47377" w:rsidDel="00E300C9">
          <w:delText>3</w:delText>
        </w:r>
        <w:r w:rsidRPr="00C47377" w:rsidDel="00E300C9">
          <w:delText>.2.1</w:delText>
        </w:r>
        <w:r w:rsidR="00F01B4A" w:rsidDel="00E300C9">
          <w:delText>. above,</w:delText>
        </w:r>
        <w:r w:rsidRPr="00C47377" w:rsidDel="00E300C9">
          <w:delText xml:space="preserve"> shall be attributed to all individual vehicles in the CO</w:delText>
        </w:r>
        <w:r w:rsidRPr="00C47377" w:rsidDel="00E300C9">
          <w:rPr>
            <w:vertAlign w:val="subscript"/>
          </w:rPr>
          <w:delText>2</w:delText>
        </w:r>
        <w:r w:rsidRPr="00C47377" w:rsidDel="00E300C9">
          <w:delText xml:space="preserve"> </w:delText>
        </w:r>
      </w:del>
      <w:del w:id="17338" w:author="Serge M. Dubuc" w:date="2015-03-18T10:16:00Z">
        <w:r w:rsidRPr="00C47377" w:rsidDel="009F73AB">
          <w:delText>vehicle</w:delText>
        </w:r>
      </w:del>
      <w:del w:id="17339" w:author="Serge M. Dubuc" w:date="2015-05-12T15:22:00Z">
        <w:r w:rsidRPr="00C47377" w:rsidDel="00E300C9">
          <w:delText xml:space="preserve"> family and the CO</w:delText>
        </w:r>
        <w:r w:rsidRPr="00C47377" w:rsidDel="00E300C9">
          <w:rPr>
            <w:vertAlign w:val="subscript"/>
          </w:rPr>
          <w:delText>2</w:delText>
        </w:r>
        <w:r w:rsidRPr="00C47377" w:rsidDel="00E300C9">
          <w:delText xml:space="preserve"> interpolation method is not applicable. </w:delText>
        </w:r>
      </w:del>
    </w:p>
    <w:p w14:paraId="0EB84C2F" w14:textId="6B5C37C5" w:rsidR="00A40525" w:rsidRPr="00C47377" w:rsidRDefault="00A40525" w:rsidP="00971BCF">
      <w:pPr>
        <w:pStyle w:val="SingleTxtG"/>
        <w:ind w:left="2268" w:hanging="1134"/>
      </w:pPr>
      <w:r w:rsidRPr="00C47377">
        <w:t>3.2.3.2.</w:t>
      </w:r>
      <w:r w:rsidR="00D21AB6" w:rsidRPr="00C47377">
        <w:tab/>
      </w:r>
      <w:ins w:id="17340" w:author="Serge M. Dubuc" w:date="2015-03-17T14:26:00Z">
        <w:r w:rsidR="004A583D">
          <w:t xml:space="preserve">Fuel consumption and </w:t>
        </w:r>
      </w:ins>
      <w:r w:rsidRPr="00C47377">
        <w:t>CO</w:t>
      </w:r>
      <w:r w:rsidRPr="00C47377">
        <w:rPr>
          <w:vertAlign w:val="subscript"/>
        </w:rPr>
        <w:t>2</w:t>
      </w:r>
      <w:r w:rsidRPr="00C47377">
        <w:t xml:space="preserve"> emissions using the interpolation method </w:t>
      </w:r>
    </w:p>
    <w:p w14:paraId="76BAD843" w14:textId="3B1020DC" w:rsidR="00D53C4A" w:rsidRDefault="00E300C9" w:rsidP="00D53C4A">
      <w:pPr>
        <w:pStyle w:val="SingleTxtG"/>
        <w:ind w:left="2268"/>
        <w:rPr>
          <w:ins w:id="17341" w:author="Serge M. Dubuc" w:date="2015-08-12T10:56:00Z"/>
        </w:rPr>
      </w:pPr>
      <w:ins w:id="17342" w:author="Serge M. Dubuc" w:date="2015-05-12T15:27:00Z">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ins>
      <w:ins w:id="17343" w:author="Serge M. Dubuc" w:date="2015-05-12T15:28:00Z">
        <w:r>
          <w:t xml:space="preserve"> inclusive</w:t>
        </w:r>
      </w:ins>
      <w:ins w:id="17344" w:author="Serge M. Dubuc" w:date="2015-08-04T12:03:00Z">
        <w:r w:rsidR="00DB79C7">
          <w:t xml:space="preserve"> of this </w:t>
        </w:r>
      </w:ins>
      <w:ins w:id="17345" w:author="Amend.1" w:date="2015-10-23T13:51:00Z">
        <w:r w:rsidR="005E7FE4">
          <w:t>annex</w:t>
        </w:r>
      </w:ins>
      <w:ins w:id="17346" w:author="Serge M. Dubuc" w:date="2015-05-12T15:28:00Z">
        <w:r>
          <w:t xml:space="preserve">. </w:t>
        </w:r>
      </w:ins>
    </w:p>
    <w:p w14:paraId="4F4F5694" w14:textId="79078C0E" w:rsidR="00A40525" w:rsidRPr="00C47377" w:rsidDel="00E300C9" w:rsidRDefault="00A40525" w:rsidP="00AC0FA6">
      <w:pPr>
        <w:pStyle w:val="SingleTxtG"/>
        <w:ind w:left="2268"/>
        <w:rPr>
          <w:del w:id="17347" w:author="Serge M. Dubuc" w:date="2015-05-12T15:27:00Z"/>
        </w:rPr>
      </w:pPr>
      <w:del w:id="17348" w:author="Serge M. Dubuc" w:date="2015-05-12T15:27:00Z">
        <w:r w:rsidRPr="00C47377" w:rsidDel="00E300C9">
          <w:delText>If the road load and emissions are measured on test vehicles L and H, the CO</w:delText>
        </w:r>
        <w:r w:rsidRPr="00C47377" w:rsidDel="00E300C9">
          <w:rPr>
            <w:vertAlign w:val="subscript"/>
          </w:rPr>
          <w:delText>2</w:delText>
        </w:r>
        <w:r w:rsidRPr="00C47377" w:rsidDel="00E300C9">
          <w:delText xml:space="preserve"> emission for each individual vehicle in the CO</w:delText>
        </w:r>
        <w:r w:rsidRPr="00C47377" w:rsidDel="00E300C9">
          <w:rPr>
            <w:vertAlign w:val="subscript"/>
          </w:rPr>
          <w:delText>2</w:delText>
        </w:r>
        <w:r w:rsidRPr="00C47377" w:rsidDel="00E300C9">
          <w:delText xml:space="preserve"> </w:delText>
        </w:r>
      </w:del>
      <w:del w:id="17349" w:author="Serge M. Dubuc" w:date="2015-03-18T10:17:00Z">
        <w:r w:rsidRPr="00C47377" w:rsidDel="009F73AB">
          <w:delText>vehicle</w:delText>
        </w:r>
      </w:del>
      <w:del w:id="17350" w:author="Serge M. Dubuc" w:date="2015-05-12T15:27:00Z">
        <w:r w:rsidRPr="00C47377" w:rsidDel="00E300C9">
          <w:delText xml:space="preserve"> family may be calculated according to the CO</w:delText>
        </w:r>
        <w:r w:rsidRPr="00C47377" w:rsidDel="00E300C9">
          <w:rPr>
            <w:vertAlign w:val="subscript"/>
          </w:rPr>
          <w:delText>2</w:delText>
        </w:r>
        <w:r w:rsidRPr="00C47377" w:rsidDel="00E300C9">
          <w:delText xml:space="preserve"> interpolation method outlined in </w:delText>
        </w:r>
      </w:del>
      <w:del w:id="17351" w:author="Serge M. Dubuc" w:date="2014-04-11T16:16:00Z">
        <w:r w:rsidRPr="00C47377" w:rsidDel="00EA6B13">
          <w:delText>the following paragraphs.</w:delText>
        </w:r>
      </w:del>
    </w:p>
    <w:p w14:paraId="31B94BC0" w14:textId="4E37E494" w:rsidR="00A40525" w:rsidRPr="00C47377" w:rsidRDefault="00A40525" w:rsidP="00D53C4A">
      <w:pPr>
        <w:pStyle w:val="SingleTxtG"/>
        <w:ind w:left="2268" w:hanging="1134"/>
      </w:pPr>
      <w:r w:rsidRPr="00C47377">
        <w:t>3.2.3.2.1</w:t>
      </w:r>
      <w:r w:rsidR="00D21AB6" w:rsidRPr="00C47377">
        <w:t>.</w:t>
      </w:r>
      <w:r w:rsidR="00D21AB6" w:rsidRPr="00C47377">
        <w:tab/>
      </w:r>
      <w:del w:id="17352" w:author="Serge Dubuc" w:date="2015-10-17T16:11:00Z">
        <w:r w:rsidRPr="00C47377" w:rsidDel="008D2565">
          <w:delText xml:space="preserve">Determination of </w:delText>
        </w:r>
      </w:del>
      <w:ins w:id="17353" w:author="Serge M. Dubuc" w:date="2015-03-17T14:26:00Z">
        <w:del w:id="17354" w:author="Serge Dubuc" w:date="2015-10-17T16:11:00Z">
          <w:r w:rsidR="004A583D" w:rsidDel="008D2565">
            <w:delText>f</w:delText>
          </w:r>
        </w:del>
      </w:ins>
      <w:ins w:id="17355" w:author="Serge Dubuc" w:date="2015-10-17T16:11:00Z">
        <w:r w:rsidR="008D2565">
          <w:t>F</w:t>
        </w:r>
      </w:ins>
      <w:ins w:id="17356" w:author="Serge M. Dubuc" w:date="2015-03-17T14:26:00Z">
        <w:r w:rsidR="004A583D">
          <w:t xml:space="preserve">uel consumption and </w:t>
        </w:r>
      </w:ins>
      <w:r w:rsidRPr="00C47377">
        <w:t>CO</w:t>
      </w:r>
      <w:r w:rsidRPr="00C47377">
        <w:rPr>
          <w:vertAlign w:val="subscript"/>
        </w:rPr>
        <w:t>2</w:t>
      </w:r>
      <w:r w:rsidRPr="00C47377">
        <w:t xml:space="preserve"> emissions</w:t>
      </w:r>
      <w:ins w:id="17357" w:author="Serge M. Dubuc" w:date="2015-05-12T15:29:00Z">
        <w:r w:rsidR="00E300C9">
          <w:t xml:space="preserve"> of</w:t>
        </w:r>
      </w:ins>
      <w:r w:rsidRPr="00C47377">
        <w:t xml:space="preserve"> test vehicles L and H</w:t>
      </w:r>
    </w:p>
    <w:p w14:paraId="5E074273" w14:textId="361A058F" w:rsidR="00771703" w:rsidRPr="00771703" w:rsidRDefault="00771703" w:rsidP="00771703">
      <w:pPr>
        <w:pStyle w:val="SingleTxtG"/>
        <w:ind w:left="2268"/>
        <w:rPr>
          <w:ins w:id="17358" w:author="Serge Dubuc" w:date="2015-10-17T16:13:00Z"/>
        </w:rPr>
      </w:pPr>
      <w:r>
        <w:tab/>
      </w:r>
      <w:ins w:id="17359" w:author="Serge Dubuc" w:date="2015-10-17T16:13:00Z">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taken from step 9 of Table 7/1</w:t>
        </w:r>
        <w:r w:rsidRPr="00771703">
          <w:t>.</w:t>
        </w:r>
      </w:ins>
    </w:p>
    <w:p w14:paraId="578D2EB6" w14:textId="0E105013" w:rsidR="00771703" w:rsidRPr="00771703" w:rsidRDefault="00771703" w:rsidP="00771703">
      <w:pPr>
        <w:pStyle w:val="SingleTxtG"/>
        <w:ind w:left="2268"/>
        <w:rPr>
          <w:ins w:id="17360" w:author="Serge Dubuc" w:date="2015-10-17T16:13:00Z"/>
        </w:rPr>
      </w:pPr>
      <w:ins w:id="17361" w:author="Serge Dubuc" w:date="2015-10-17T16:13:00Z">
        <w:r w:rsidRPr="00771703">
          <w:t>Fuel consumption values are also taken from step 9 of Table 7/1 and are referred to as FC</w:t>
        </w:r>
        <w:r w:rsidRPr="00771703">
          <w:rPr>
            <w:vertAlign w:val="subscript"/>
          </w:rPr>
          <w:t>L,p</w:t>
        </w:r>
        <w:r w:rsidRPr="00771703">
          <w:t xml:space="preserve"> and FC</w:t>
        </w:r>
        <w:r w:rsidRPr="00771703">
          <w:rPr>
            <w:vertAlign w:val="subscript"/>
          </w:rPr>
          <w:t>H,p</w:t>
        </w:r>
        <w:r w:rsidRPr="00771703">
          <w:t>.</w:t>
        </w:r>
      </w:ins>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3E5F6041" w14:textId="389BCCE2"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ins w:id="17362" w:author="Serge M. Dubuc" w:date="2014-07-15T14:46:00Z">
        <w:r w:rsidR="0057550A">
          <w:t>an</w:t>
        </w:r>
      </w:ins>
      <w:del w:id="17363" w:author="Serge M. Dubuc" w:date="2014-07-15T14:46:00Z">
        <w:r w:rsidRPr="00C47377" w:rsidDel="0057550A">
          <w:delText>the</w:delText>
        </w:r>
      </w:del>
      <w:r w:rsidRPr="00C47377">
        <w:t xml:space="preserve"> individual vehicle</w:t>
      </w:r>
    </w:p>
    <w:p w14:paraId="6BFC7BA5" w14:textId="7944F03E" w:rsidR="00A40525" w:rsidRPr="00C47377" w:rsidRDefault="00A40525" w:rsidP="00D21AB6">
      <w:pPr>
        <w:pStyle w:val="SingleTxtG"/>
        <w:ind w:left="2268"/>
      </w:pPr>
      <w:r w:rsidRPr="00C47377">
        <w:t xml:space="preserve">The </w:t>
      </w:r>
      <w:del w:id="17364" w:author="Serge M. Dubuc" w:date="2014-08-04T12:14:00Z">
        <w:r w:rsidRPr="00C47377" w:rsidDel="00467554">
          <w:delText>select</w:delText>
        </w:r>
      </w:del>
      <w:del w:id="17365" w:author="Serge M. Dubuc" w:date="2014-08-04T12:15:00Z">
        <w:r w:rsidRPr="00C47377" w:rsidDel="00467554">
          <w:delText xml:space="preserve">ed </w:delText>
        </w:r>
      </w:del>
      <w:r w:rsidRPr="00C47377">
        <w:t xml:space="preserve">test masses </w:t>
      </w:r>
      <w:ins w:id="17366" w:author="Serge M. Dubuc" w:date="2014-08-04T12:15:00Z">
        <w:r w:rsidR="00467554">
          <w:t xml:space="preserve">of vehicles H and L </w:t>
        </w:r>
      </w:ins>
      <w:del w:id="17367" w:author="Serge M. Dubuc" w:date="2014-08-04T12:15:00Z">
        <w:r w:rsidRPr="00C47377" w:rsidDel="00467554">
          <w:delText>TM</w:delText>
        </w:r>
        <w:r w:rsidRPr="00C47377" w:rsidDel="00467554">
          <w:rPr>
            <w:vertAlign w:val="subscript"/>
          </w:rPr>
          <w:delText>L</w:delText>
        </w:r>
        <w:r w:rsidRPr="00C47377" w:rsidDel="00467554">
          <w:delText xml:space="preserve"> and TM</w:delText>
        </w:r>
        <w:r w:rsidRPr="00C47377" w:rsidDel="00467554">
          <w:rPr>
            <w:vertAlign w:val="subscript"/>
          </w:rPr>
          <w:delText>H</w:delText>
        </w:r>
        <w:r w:rsidRPr="00C47377" w:rsidDel="00467554">
          <w:delText xml:space="preserve"> as determined in </w:delText>
        </w:r>
        <w:r w:rsidR="00283690" w:rsidRPr="00C47377" w:rsidDel="00467554">
          <w:delText>paragraph 4</w:delText>
        </w:r>
        <w:r w:rsidRPr="00C47377" w:rsidDel="00467554">
          <w:delText xml:space="preserve">.2.1.3.1. of </w:delText>
        </w:r>
        <w:r w:rsidR="00414DE9" w:rsidRPr="00C47377" w:rsidDel="00467554">
          <w:delText>Annex </w:delText>
        </w:r>
        <w:r w:rsidRPr="00C47377" w:rsidDel="00467554">
          <w:delText xml:space="preserve">4 </w:delText>
        </w:r>
      </w:del>
      <w:r w:rsidRPr="00C47377">
        <w:t>shall be used as inpu</w:t>
      </w:r>
      <w:r w:rsidR="00D21AB6" w:rsidRPr="00C47377">
        <w:t>t for the interpolation method.</w:t>
      </w:r>
    </w:p>
    <w:p w14:paraId="50206792" w14:textId="21D987FD" w:rsidR="00A40525" w:rsidRPr="00C47377" w:rsidDel="001B3487" w:rsidRDefault="0024622B" w:rsidP="00D21AB6">
      <w:pPr>
        <w:pStyle w:val="SingleTxtG"/>
        <w:ind w:left="2268"/>
        <w:rPr>
          <w:del w:id="17368" w:author="Serge M. Dubuc" w:date="2015-05-12T13:22:00Z"/>
        </w:rPr>
      </w:pPr>
      <w:ins w:id="17369" w:author="Serge M. Dubuc" w:date="2015-04-22T11:59:00Z">
        <w:r w:rsidRPr="0024622B">
          <w:t>TM</w:t>
        </w:r>
        <w:r w:rsidRPr="00971BCF">
          <w:rPr>
            <w:vertAlign w:val="subscript"/>
          </w:rPr>
          <w:t>ind</w:t>
        </w:r>
      </w:ins>
      <w:ins w:id="17370" w:author="Serge M. Dubuc" w:date="2015-04-22T12:00:00Z">
        <w:r>
          <w:t>,</w:t>
        </w:r>
      </w:ins>
      <w:ins w:id="17371" w:author="Serge M. Dubuc" w:date="2015-06-03T08:12:00Z">
        <w:r w:rsidR="005C47F2">
          <w:t xml:space="preserve"> </w:t>
        </w:r>
      </w:ins>
      <w:ins w:id="17372" w:author="Serge M. Dubuc" w:date="2015-04-22T12:00:00Z">
        <w:r>
          <w:t xml:space="preserve">in kg, </w:t>
        </w:r>
      </w:ins>
      <w:ins w:id="17373" w:author="Serge M. Dubuc" w:date="2015-04-22T11:59:00Z">
        <w:r w:rsidRPr="0024622B">
          <w:t>shall be the individual test mass of the vehicle according to paragraph</w:t>
        </w:r>
      </w:ins>
      <w:ins w:id="17374" w:author="Serge M. Dubuc" w:date="2015-04-22T12:11:00Z">
        <w:r w:rsidR="00980EC9">
          <w:t xml:space="preserve"> </w:t>
        </w:r>
      </w:ins>
      <w:ins w:id="17375" w:author="Serge Dubuc" w:date="2015-10-13T12:02:00Z">
        <w:r w:rsidR="00F06344">
          <w:t xml:space="preserve">3.2.25. </w:t>
        </w:r>
      </w:ins>
      <w:ins w:id="17376" w:author="Serge M. Dubuc" w:date="2015-04-22T11:59:00Z">
        <w:r w:rsidRPr="0024622B">
          <w:t>of II. text of the global technical regulation</w:t>
        </w:r>
      </w:ins>
      <w:ins w:id="17377" w:author="Serge M. Dubuc" w:date="2015-04-22T12:00:00Z">
        <w:r>
          <w:t>.</w:t>
        </w:r>
      </w:ins>
      <w:del w:id="17378" w:author="Serge M. Dubuc" w:date="2015-04-22T12:00:00Z">
        <w:r w:rsidR="00A40525" w:rsidRPr="00C47377" w:rsidDel="0024622B">
          <w:delText xml:space="preserve">The mass of the optional equipment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del>
      <w:r w:rsidR="00A40525" w:rsidRPr="00C47377">
        <w:t xml:space="preserve"> </w:t>
      </w:r>
      <w:del w:id="17379" w:author="Serge M. Dubuc" w:date="2015-04-22T12:01:00Z">
        <w:r w:rsidR="00A40525" w:rsidRPr="00C47377" w:rsidDel="0024622B">
          <w:delText xml:space="preserve">shall be calculated for </w:delText>
        </w:r>
      </w:del>
      <w:del w:id="17380" w:author="Serge M. Dubuc" w:date="2014-07-15T14:48:00Z">
        <w:r w:rsidR="00A40525" w:rsidRPr="00C47377" w:rsidDel="0057550A">
          <w:delText>the</w:delText>
        </w:r>
      </w:del>
      <w:del w:id="17381" w:author="Serge M. Dubuc" w:date="2015-04-22T12:01:00Z">
        <w:r w:rsidR="00A40525" w:rsidRPr="00C47377" w:rsidDel="0024622B">
          <w:delText xml:space="preserve"> individual vehicle according to the following equation:</w:delText>
        </w:r>
      </w:del>
    </w:p>
    <w:p w14:paraId="063224FC" w14:textId="33DCAD4C" w:rsidR="00A40525" w:rsidRPr="00C47377" w:rsidDel="001B3487" w:rsidRDefault="00F83B62" w:rsidP="00971BCF">
      <w:pPr>
        <w:pStyle w:val="SingleTxtG"/>
        <w:ind w:left="2268"/>
        <w:rPr>
          <w:del w:id="17382" w:author="Serge M. Dubuc" w:date="2015-05-12T13:22:00Z"/>
        </w:rPr>
      </w:pPr>
      <m:oMath>
        <m:sSub>
          <m:sSubPr>
            <m:ctrlPr>
              <w:del w:id="17383" w:author="Serge M. Dubuc" w:date="2015-04-22T12:01:00Z">
                <w:rPr>
                  <w:rFonts w:ascii="Cambria Math" w:hAnsi="Cambria Math"/>
                </w:rPr>
              </w:del>
            </m:ctrlPr>
          </m:sSubPr>
          <m:e>
            <m:r>
              <w:del w:id="17384" w:author="Serge M. Dubuc" w:date="2015-04-22T12:01:00Z">
                <m:rPr>
                  <m:sty m:val="p"/>
                </m:rPr>
                <w:rPr>
                  <w:rFonts w:ascii="Cambria Math" w:hAnsi="Cambria Math"/>
                </w:rPr>
                <m:t>m</m:t>
              </w:del>
            </m:r>
          </m:e>
          <m:sub>
            <m:r>
              <w:del w:id="17385" w:author="Serge M. Dubuc" w:date="2015-04-22T12:01:00Z">
                <m:rPr>
                  <m:sty m:val="p"/>
                </m:rPr>
                <w:rPr>
                  <w:rFonts w:ascii="Cambria Math" w:hAnsi="Cambria Math"/>
                </w:rPr>
                <m:t>o</m:t>
              </w:del>
            </m:r>
          </m:sub>
        </m:sSub>
        <m:r>
          <w:del w:id="17386" w:author="Serge M. Dubuc" w:date="2015-04-22T12:01:00Z">
            <m:rPr>
              <m:sty m:val="p"/>
            </m:rPr>
            <w:rPr>
              <w:rFonts w:ascii="Cambria Math" w:hAnsi="Cambria Math"/>
            </w:rPr>
            <m:t xml:space="preserve"> = </m:t>
          </w:del>
        </m:r>
        <m:nary>
          <m:naryPr>
            <m:chr m:val="∑"/>
            <m:limLoc m:val="undOvr"/>
            <m:ctrlPr>
              <w:del w:id="17387" w:author="Serge M. Dubuc" w:date="2015-04-22T12:01:00Z">
                <w:rPr>
                  <w:rFonts w:ascii="Cambria Math" w:hAnsi="Cambria Math"/>
                </w:rPr>
              </w:del>
            </m:ctrlPr>
          </m:naryPr>
          <m:sub>
            <m:r>
              <w:del w:id="17388" w:author="Serge M. Dubuc" w:date="2015-04-22T12:01:00Z">
                <m:rPr>
                  <m:sty m:val="p"/>
                </m:rPr>
                <w:rPr>
                  <w:rFonts w:ascii="Cambria Math" w:hAnsi="Cambria Math"/>
                </w:rPr>
                <m:t>i=1</m:t>
              </w:del>
            </m:r>
          </m:sub>
          <m:sup>
            <m:r>
              <w:del w:id="17389" w:author="Serge M. Dubuc" w:date="2015-04-22T12:01:00Z">
                <m:rPr>
                  <m:sty m:val="p"/>
                </m:rPr>
                <w:rPr>
                  <w:rFonts w:ascii="Cambria Math" w:hAnsi="Cambria Math"/>
                </w:rPr>
                <m:t>n</m:t>
              </w:del>
            </m:r>
          </m:sup>
          <m:e>
            <m:r>
              <w:del w:id="17390" w:author="Serge M. Dubuc" w:date="2015-04-22T12:01:00Z">
                <m:rPr>
                  <m:sty m:val="p"/>
                </m:rPr>
                <w:rPr>
                  <w:rFonts w:ascii="Cambria Math" w:hAnsi="Cambria Math"/>
                </w:rPr>
                <m:t>∆</m:t>
              </w:del>
            </m:r>
            <m:sSub>
              <m:sSubPr>
                <m:ctrlPr>
                  <w:del w:id="17391" w:author="Serge M. Dubuc" w:date="2015-04-22T12:01:00Z">
                    <w:rPr>
                      <w:rFonts w:ascii="Cambria Math" w:hAnsi="Cambria Math"/>
                    </w:rPr>
                  </w:del>
                </m:ctrlPr>
              </m:sSubPr>
              <m:e>
                <m:r>
                  <w:del w:id="17392" w:author="Serge M. Dubuc" w:date="2015-04-22T12:01:00Z">
                    <m:rPr>
                      <m:sty m:val="p"/>
                    </m:rPr>
                    <w:rPr>
                      <w:rFonts w:ascii="Cambria Math" w:hAnsi="Cambria Math"/>
                    </w:rPr>
                    <m:t>m</m:t>
                  </w:del>
                </m:r>
              </m:e>
              <m:sub>
                <m:r>
                  <w:del w:id="17393" w:author="Serge M. Dubuc" w:date="2015-04-22T12:01:00Z">
                    <m:rPr>
                      <m:sty m:val="p"/>
                    </m:rPr>
                    <w:rPr>
                      <w:rFonts w:ascii="Cambria Math" w:hAnsi="Cambria Math"/>
                    </w:rPr>
                    <m:t>i</m:t>
                  </w:del>
                </m:r>
              </m:sub>
            </m:sSub>
          </m:e>
        </m:nary>
      </m:oMath>
      <w:del w:id="17394" w:author="Serge M. Dubuc" w:date="2015-05-12T13:22:00Z">
        <w:r w:rsidR="00D21AB6" w:rsidRPr="00C47377" w:rsidDel="001B3487">
          <w:tab/>
          <w:delText>(</w:delText>
        </w:r>
      </w:del>
      <w:del w:id="17395" w:author="Serge M. Dubuc" w:date="2014-05-13T12:28:00Z">
        <w:r w:rsidR="00A40525" w:rsidRPr="00C47377" w:rsidDel="00975CD3">
          <w:delText>22</w:delText>
        </w:r>
      </w:del>
      <w:del w:id="17396" w:author="Serge M. Dubuc" w:date="2015-04-22T15:40:00Z">
        <w:r w:rsidR="00A40525" w:rsidRPr="00C47377" w:rsidDel="00F04108">
          <w:delText>)</w:delText>
        </w:r>
      </w:del>
    </w:p>
    <w:p w14:paraId="4CC17BF6" w14:textId="488F8209" w:rsidR="00A40525" w:rsidRPr="00C47377" w:rsidDel="0024622B" w:rsidRDefault="00A40525" w:rsidP="00E300C9">
      <w:pPr>
        <w:pStyle w:val="SingleTxtG"/>
        <w:ind w:left="2268"/>
        <w:rPr>
          <w:del w:id="17397" w:author="Serge M. Dubuc" w:date="2015-04-22T12:01:00Z"/>
        </w:rPr>
      </w:pPr>
      <w:del w:id="17398" w:author="Serge M. Dubuc" w:date="2015-04-22T12:01:00Z">
        <w:r w:rsidRPr="00C47377" w:rsidDel="0024622B">
          <w:delText>where:</w:delText>
        </w:r>
      </w:del>
    </w:p>
    <w:p w14:paraId="35BD70D9" w14:textId="77478A9C" w:rsidR="00A40525" w:rsidRPr="00C47377" w:rsidDel="0024622B" w:rsidRDefault="00F83B62" w:rsidP="00D21AB6">
      <w:pPr>
        <w:pStyle w:val="SingleTxtG"/>
        <w:ind w:left="2268"/>
        <w:rPr>
          <w:del w:id="17399" w:author="Serge M. Dubuc" w:date="2015-04-22T12:01:00Z"/>
        </w:rPr>
      </w:pPr>
      <m:oMath>
        <m:sSub>
          <m:sSubPr>
            <m:ctrlPr>
              <w:del w:id="17400" w:author="Serge M. Dubuc" w:date="2015-04-22T12:01:00Z">
                <w:rPr>
                  <w:rFonts w:ascii="Cambria Math" w:hAnsi="Cambria Math"/>
                </w:rPr>
              </w:del>
            </m:ctrlPr>
          </m:sSubPr>
          <m:e>
            <m:r>
              <w:del w:id="17401" w:author="Serge M. Dubuc" w:date="2015-04-22T12:01:00Z">
                <m:rPr>
                  <m:sty m:val="p"/>
                </m:rPr>
                <w:rPr>
                  <w:rFonts w:ascii="Cambria Math" w:hAnsi="Cambria Math"/>
                </w:rPr>
                <m:t>m</m:t>
              </w:del>
            </m:r>
          </m:e>
          <m:sub>
            <m:r>
              <w:del w:id="17402" w:author="Serge M. Dubuc" w:date="2015-04-22T12:01:00Z">
                <m:rPr>
                  <m:sty m:val="p"/>
                </m:rPr>
                <w:rPr>
                  <w:rFonts w:ascii="Cambria Math" w:hAnsi="Cambria Math"/>
                </w:rPr>
                <m:t>o</m:t>
              </w:del>
            </m:r>
          </m:sub>
        </m:sSub>
      </m:oMath>
      <w:del w:id="17403" w:author="Serge M. Dubuc" w:date="2015-04-22T12:01:00Z">
        <w:r w:rsidR="00A40525" w:rsidRPr="00C47377" w:rsidDel="0024622B">
          <w:tab/>
          <w:delText xml:space="preserve">is the difference in mass between </w:delText>
        </w:r>
      </w:del>
      <w:del w:id="17404" w:author="Serge M. Dubuc" w:date="2014-07-15T14:48:00Z">
        <w:r w:rsidR="00A40525" w:rsidRPr="00C47377" w:rsidDel="0057550A">
          <w:delText xml:space="preserve">the </w:delText>
        </w:r>
      </w:del>
      <w:del w:id="17405" w:author="Serge M. Dubuc" w:date="2015-04-22T12:01:00Z">
        <w:r w:rsidR="00A40525" w:rsidRPr="00C47377" w:rsidDel="0024622B">
          <w:delText>individual vehicle and</w:delText>
        </w:r>
      </w:del>
      <w:del w:id="17406" w:author="Serge M. Dubuc" w:date="2014-08-04T12:16:00Z">
        <w:r w:rsidR="00A40525" w:rsidRPr="00C47377" w:rsidDel="00467554">
          <w:delText xml:space="preserve"> </w:del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del>
      <w:del w:id="17407" w:author="Serge M. Dubuc" w:date="2014-07-17T08:55:00Z">
        <w:r w:rsidR="00A40525" w:rsidRPr="00C47377" w:rsidDel="009B1909">
          <w:delText>;</w:delText>
        </w:r>
      </w:del>
    </w:p>
    <w:p w14:paraId="3F9EFE90" w14:textId="6E7C82FB" w:rsidR="00D21AB6" w:rsidRPr="00C47377" w:rsidDel="0024622B" w:rsidRDefault="00F40E2B" w:rsidP="00D21AB6">
      <w:pPr>
        <w:pStyle w:val="SingleTxtG"/>
        <w:ind w:left="2835" w:hanging="567"/>
        <w:rPr>
          <w:del w:id="17408" w:author="Serge M. Dubuc" w:date="2015-04-22T12:01:00Z"/>
        </w:rPr>
      </w:pPr>
      <m:oMath>
        <m:r>
          <w:del w:id="17409" w:author="Serge M. Dubuc" w:date="2015-04-22T12:01:00Z">
            <m:rPr>
              <m:sty m:val="p"/>
            </m:rPr>
            <w:rPr>
              <w:rFonts w:ascii="Cambria Math" w:hAnsi="Cambria Math"/>
            </w:rPr>
            <m:t>∆</m:t>
          </w:del>
        </m:r>
        <m:sSub>
          <m:sSubPr>
            <m:ctrlPr>
              <w:del w:id="17410" w:author="Serge M. Dubuc" w:date="2015-04-22T12:01:00Z">
                <w:rPr>
                  <w:rFonts w:ascii="Cambria Math" w:hAnsi="Cambria Math"/>
                </w:rPr>
              </w:del>
            </m:ctrlPr>
          </m:sSubPr>
          <m:e>
            <m:r>
              <w:del w:id="17411" w:author="Serge M. Dubuc" w:date="2015-04-22T12:01:00Z">
                <m:rPr>
                  <m:sty m:val="p"/>
                </m:rPr>
                <w:rPr>
                  <w:rFonts w:ascii="Cambria Math" w:hAnsi="Cambria Math"/>
                </w:rPr>
                <m:t>m</m:t>
              </w:del>
            </m:r>
          </m:e>
          <m:sub>
            <m:r>
              <w:del w:id="17412" w:author="Serge M. Dubuc" w:date="2014-02-23T13:57:00Z">
                <m:rPr>
                  <m:sty m:val="p"/>
                </m:rPr>
                <w:rPr>
                  <w:rFonts w:ascii="Cambria Math" w:hAnsi="Cambria Math"/>
                </w:rPr>
                <m:t>i</m:t>
              </w:del>
            </m:r>
          </m:sub>
        </m:sSub>
      </m:oMath>
      <w:del w:id="17413" w:author="Serge M. Dubuc" w:date="2015-04-22T12:01:00Z">
        <w:r w:rsidR="00A40525" w:rsidRPr="00C47377" w:rsidDel="0024622B">
          <w:tab/>
          <w:delText>is the mass of an individual option i on the vehicle (</w:delText>
        </w:r>
      </w:del>
      <m:oMath>
        <m:r>
          <w:del w:id="17414" w:author="Serge M. Dubuc" w:date="2014-03-06T13:18:00Z">
            <m:rPr>
              <m:sty m:val="p"/>
            </m:rPr>
            <w:rPr>
              <w:rFonts w:ascii="Cambria Math" w:hAnsi="Cambria Math"/>
            </w:rPr>
            <m:t>∆</m:t>
          </w:del>
        </m:r>
        <m:sSub>
          <m:sSubPr>
            <m:ctrlPr>
              <w:del w:id="17415" w:author="Serge M. Dubuc" w:date="2014-02-23T13:57:00Z">
                <w:rPr>
                  <w:rFonts w:ascii="Cambria Math" w:hAnsi="Cambria Math"/>
                </w:rPr>
              </w:del>
            </m:ctrlPr>
          </m:sSubPr>
          <m:e>
            <m:r>
              <w:del w:id="17416" w:author="Serge M. Dubuc" w:date="2014-02-23T13:57:00Z">
                <m:rPr>
                  <m:sty m:val="p"/>
                </m:rPr>
                <w:rPr>
                  <w:rFonts w:ascii="Cambria Math" w:hAnsi="Cambria Math"/>
                </w:rPr>
                <m:t>m</m:t>
              </w:del>
            </m:r>
          </m:e>
          <m:sub>
            <m:r>
              <w:del w:id="17417" w:author="Serge M. Dubuc" w:date="2014-02-23T13:57:00Z">
                <m:rPr>
                  <m:sty m:val="p"/>
                </m:rPr>
                <w:rPr>
                  <w:rFonts w:ascii="Cambria Math" w:hAnsi="Cambria Math"/>
                </w:rPr>
                <m:t>i</m:t>
              </w:del>
            </m:r>
          </m:sub>
        </m:sSub>
      </m:oMath>
      <w:del w:id="17418" w:author="Serge M. Dubuc" w:date="2015-04-22T12:01:00Z">
        <w:r w:rsidR="00A40525" w:rsidRPr="00C47377" w:rsidDel="0024622B">
          <w:delText xml:space="preserve"> is positive for an option that adds mass with respect to </w:delText>
        </w:r>
      </w:del>
      <m:oMath>
        <m:sSub>
          <m:sSubPr>
            <m:ctrlPr>
              <w:del w:id="17419" w:author="Serge M. Dubuc" w:date="2014-08-04T12:26:00Z">
                <w:rPr>
                  <w:rFonts w:ascii="Cambria Math" w:hAnsi="Cambria Math"/>
                </w:rPr>
              </w:del>
            </m:ctrlPr>
          </m:sSubPr>
          <m:e>
            <m:r>
              <w:del w:id="17420" w:author="Serge M. Dubuc" w:date="2014-08-04T12:26:00Z">
                <m:rPr>
                  <m:sty m:val="p"/>
                </m:rPr>
                <w:rPr>
                  <w:rFonts w:ascii="Cambria Math" w:hAnsi="Cambria Math"/>
                </w:rPr>
                <m:t>TM</m:t>
              </w:del>
            </m:r>
          </m:e>
          <m:sub>
            <m:r>
              <w:del w:id="17421" w:author="Serge M. Dubuc" w:date="2014-08-04T12:26:00Z">
                <m:rPr>
                  <m:sty m:val="p"/>
                </m:rPr>
                <w:rPr>
                  <w:rFonts w:ascii="Cambria Math" w:hAnsi="Cambria Math"/>
                </w:rPr>
                <m:t>L</m:t>
              </w:del>
            </m:r>
          </m:sub>
        </m:sSub>
      </m:oMath>
      <w:del w:id="17422" w:author="Serge M. Dubuc" w:date="2015-04-22T12:01:00Z">
        <w:r w:rsidR="00A40525" w:rsidRPr="00C47377" w:rsidDel="0024622B">
          <w:delText xml:space="preserve"> and vice versa);</w:delText>
        </w:r>
      </w:del>
    </w:p>
    <w:p w14:paraId="5198A9F6" w14:textId="4507AFB3" w:rsidR="00A40525" w:rsidRPr="00C47377" w:rsidDel="0024622B" w:rsidRDefault="00F40E2B" w:rsidP="00D21AB6">
      <w:pPr>
        <w:pStyle w:val="SingleTxtG"/>
        <w:ind w:left="2835" w:hanging="567"/>
        <w:rPr>
          <w:del w:id="17423" w:author="Serge M. Dubuc" w:date="2015-04-22T12:01:00Z"/>
        </w:rPr>
      </w:pPr>
      <m:oMath>
        <m:r>
          <w:del w:id="17424" w:author="Serge M. Dubuc" w:date="2015-04-22T12:01:00Z">
            <m:rPr>
              <m:sty m:val="p"/>
            </m:rPr>
            <w:rPr>
              <w:rFonts w:ascii="Cambria Math" w:hAnsi="Cambria Math"/>
            </w:rPr>
            <m:t>n</m:t>
          </w:del>
        </m:r>
      </m:oMath>
      <w:del w:id="17425" w:author="Serge M. Dubuc" w:date="2015-04-22T12:01:00Z">
        <w:r w:rsidR="00A40525" w:rsidRPr="00C47377" w:rsidDel="0024622B">
          <w:tab/>
          <w:delText xml:space="preserve">is the number of options that are different between </w:delText>
        </w:r>
      </w:del>
      <w:del w:id="17426" w:author="Serge M. Dubuc" w:date="2014-07-15T14:48:00Z">
        <w:r w:rsidR="00A40525" w:rsidRPr="00C47377" w:rsidDel="0057550A">
          <w:delText>the</w:delText>
        </w:r>
      </w:del>
      <w:del w:id="17427" w:author="Serge M. Dubuc" w:date="2015-04-22T12:01:00Z">
        <w:r w:rsidR="00A40525" w:rsidRPr="00C47377" w:rsidDel="0024622B">
          <w:delText xml:space="preserve"> individual vehicle and test vehicle L.</w:delText>
        </w:r>
      </w:del>
    </w:p>
    <w:p w14:paraId="68BD1F6D" w14:textId="10F96673" w:rsidR="00A40525" w:rsidRPr="00C47377" w:rsidDel="0024622B" w:rsidRDefault="00A40525" w:rsidP="00D21AB6">
      <w:pPr>
        <w:pStyle w:val="SingleTxtG"/>
        <w:ind w:left="2268"/>
        <w:rPr>
          <w:del w:id="17428" w:author="Serge M. Dubuc" w:date="2015-04-22T12:01:00Z"/>
        </w:rPr>
      </w:pPr>
      <w:del w:id="17429" w:author="Serge M. Dubuc" w:date="2015-04-22T12:01:00Z">
        <w:r w:rsidRPr="00C47377" w:rsidDel="0024622B">
          <w:delText xml:space="preserve">The value of </w:del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Pr="00C47377" w:rsidDel="0024622B">
          <w:delText xml:space="preserve"> for test vehicle H shall be the same as the difference between </w:delText>
        </w:r>
      </w:del>
      <m:oMath>
        <m:sSub>
          <m:sSubPr>
            <m:ctrlPr>
              <w:del w:id="17430" w:author="Serge M. Dubuc" w:date="2014-08-04T12:27:00Z">
                <w:rPr>
                  <w:rFonts w:ascii="Cambria Math" w:hAnsi="Cambria Math"/>
                </w:rPr>
              </w:del>
            </m:ctrlPr>
          </m:sSubPr>
          <m:e>
            <m:r>
              <w:del w:id="17431" w:author="Serge M. Dubuc" w:date="2014-08-04T12:27:00Z">
                <m:rPr>
                  <m:sty m:val="p"/>
                </m:rPr>
                <w:rPr>
                  <w:rFonts w:ascii="Cambria Math" w:hAnsi="Cambria Math"/>
                </w:rPr>
                <m:t>TM</m:t>
              </w:del>
            </m:r>
          </m:e>
          <m:sub>
            <m:r>
              <w:del w:id="17432" w:author="Serge M. Dubuc" w:date="2014-08-04T12:27:00Z">
                <m:rPr>
                  <m:sty m:val="p"/>
                </m:rPr>
                <w:rPr>
                  <w:rFonts w:ascii="Cambria Math" w:hAnsi="Cambria Math"/>
                </w:rPr>
                <m:t>H</m:t>
              </w:del>
            </m:r>
          </m:sub>
        </m:sSub>
      </m:oMath>
      <w:del w:id="17433" w:author="Serge M. Dubuc" w:date="2014-08-04T12:27:00Z">
        <w:r w:rsidRPr="00C47377" w:rsidDel="007D7C7A">
          <w:delText xml:space="preserve"> and </w:delTex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del>
      <w:del w:id="17434" w:author="Serge M. Dubuc" w:date="2015-04-22T12:01:00Z">
        <w:r w:rsidRPr="00C47377" w:rsidDel="0024622B">
          <w:delText>.</w:delText>
        </w:r>
      </w:del>
    </w:p>
    <w:p w14:paraId="3A6B895E" w14:textId="7FECFE17" w:rsidR="00A40525" w:rsidRPr="00C47377" w:rsidDel="0024622B" w:rsidRDefault="00A40525" w:rsidP="00D21AB6">
      <w:pPr>
        <w:pStyle w:val="SingleTxtG"/>
        <w:ind w:left="2268"/>
        <w:rPr>
          <w:del w:id="17435" w:author="Serge M. Dubuc" w:date="2015-04-22T12:01:00Z"/>
        </w:rPr>
      </w:pPr>
      <w:del w:id="17436" w:author="Serge M. Dubuc" w:date="2015-04-22T12:01:00Z">
        <w:r w:rsidRPr="00C47377" w:rsidDel="0024622B">
          <w:delText xml:space="preserve">The mass of </w:delText>
        </w:r>
      </w:del>
      <w:del w:id="17437" w:author="Serge M. Dubuc" w:date="2014-07-15T14:49:00Z">
        <w:r w:rsidRPr="00C47377" w:rsidDel="0057550A">
          <w:delText>the</w:delText>
        </w:r>
      </w:del>
      <w:del w:id="17438" w:author="Serge M. Dubuc" w:date="2015-04-22T12:01:00Z">
        <w:r w:rsidRPr="00C47377" w:rsidDel="0024622B">
          <w:delText xml:space="preserve"> individual vehicle is calculated according to the following equation:</w:delText>
        </w:r>
      </w:del>
    </w:p>
    <w:p w14:paraId="4A819CC9" w14:textId="50315B4C" w:rsidR="00A40525" w:rsidRPr="00C47377" w:rsidRDefault="00F83B62" w:rsidP="00D21AB6">
      <w:pPr>
        <w:pStyle w:val="SingleTxtG"/>
        <w:tabs>
          <w:tab w:val="right" w:pos="8505"/>
        </w:tabs>
        <w:ind w:left="2268"/>
      </w:pPr>
      <m:oMath>
        <m:sSub>
          <m:sSubPr>
            <m:ctrlPr>
              <w:del w:id="17439" w:author="Serge M. Dubuc" w:date="2015-04-22T12:01:00Z">
                <w:rPr>
                  <w:rFonts w:ascii="Cambria Math" w:hAnsi="Cambria Math"/>
                </w:rPr>
              </w:del>
            </m:ctrlPr>
          </m:sSubPr>
          <m:e>
            <m:r>
              <w:del w:id="17440" w:author="Serge M. Dubuc" w:date="2015-04-22T12:01:00Z">
                <m:rPr>
                  <m:sty m:val="p"/>
                </m:rPr>
                <w:rPr>
                  <w:rFonts w:ascii="Cambria Math" w:hAnsi="Cambria Math"/>
                </w:rPr>
                <m:t>TM</m:t>
              </w:del>
            </m:r>
          </m:e>
          <m:sub>
            <m:r>
              <w:del w:id="17441" w:author="Serge M. Dubuc" w:date="2015-04-22T12:01:00Z">
                <m:rPr>
                  <m:sty m:val="p"/>
                </m:rPr>
                <w:rPr>
                  <w:rFonts w:ascii="Cambria Math" w:hAnsi="Cambria Math"/>
                </w:rPr>
                <m:t>ind</m:t>
              </w:del>
            </m:r>
          </m:sub>
        </m:sSub>
        <m:r>
          <w:del w:id="17442" w:author="Serge M. Dubuc" w:date="2015-04-22T12:01:00Z">
            <m:rPr>
              <m:sty m:val="p"/>
            </m:rPr>
            <w:rPr>
              <w:rFonts w:ascii="Cambria Math" w:hAnsi="Cambria Math"/>
            </w:rPr>
            <m:t>=</m:t>
          </w:del>
        </m:r>
        <m:sSub>
          <m:sSubPr>
            <m:ctrlPr>
              <w:del w:id="17443" w:author="Serge M. Dubuc" w:date="2015-04-22T12:01:00Z">
                <w:rPr>
                  <w:rFonts w:ascii="Cambria Math" w:hAnsi="Cambria Math"/>
                </w:rPr>
              </w:del>
            </m:ctrlPr>
          </m:sSubPr>
          <m:e>
            <m:r>
              <w:del w:id="17444" w:author="Serge M. Dubuc" w:date="2015-04-22T12:01:00Z">
                <m:rPr>
                  <m:sty m:val="p"/>
                </m:rPr>
                <w:rPr>
                  <w:rFonts w:ascii="Cambria Math" w:hAnsi="Cambria Math"/>
                </w:rPr>
                <m:t>TM</m:t>
              </w:del>
            </m:r>
          </m:e>
          <m:sub>
            <m:r>
              <w:del w:id="17445" w:author="Serge M. Dubuc" w:date="2015-04-22T12:01:00Z">
                <m:rPr>
                  <m:sty m:val="p"/>
                </m:rPr>
                <w:rPr>
                  <w:rFonts w:ascii="Cambria Math" w:hAnsi="Cambria Math"/>
                </w:rPr>
                <m:t>L</m:t>
              </w:del>
            </m:r>
          </m:sub>
        </m:sSub>
        <m:r>
          <w:del w:id="17446" w:author="Serge M. Dubuc" w:date="2015-04-22T12:01:00Z">
            <m:rPr>
              <m:sty m:val="p"/>
            </m:rPr>
            <w:rPr>
              <w:rFonts w:ascii="Cambria Math" w:hAnsi="Cambria Math"/>
            </w:rPr>
            <m:t>+</m:t>
          </w:del>
        </m:r>
        <m:sSub>
          <m:sSubPr>
            <m:ctrlPr>
              <w:del w:id="17447" w:author="Serge M. Dubuc" w:date="2015-04-22T12:01:00Z">
                <w:rPr>
                  <w:rFonts w:ascii="Cambria Math" w:hAnsi="Cambria Math"/>
                </w:rPr>
              </w:del>
            </m:ctrlPr>
          </m:sSubPr>
          <m:e>
            <m:r>
              <w:del w:id="17448" w:author="Serge M. Dubuc" w:date="2015-04-22T12:01:00Z">
                <m:rPr>
                  <m:sty m:val="p"/>
                </m:rPr>
                <w:rPr>
                  <w:rFonts w:ascii="Cambria Math" w:hAnsi="Cambria Math"/>
                </w:rPr>
                <m:t>m</m:t>
              </w:del>
            </m:r>
          </m:e>
          <m:sub>
            <m:r>
              <w:del w:id="17449" w:author="Serge M. Dubuc" w:date="2015-04-22T12:01:00Z">
                <m:rPr>
                  <m:sty m:val="p"/>
                </m:rPr>
                <w:rPr>
                  <w:rFonts w:ascii="Cambria Math" w:hAnsi="Cambria Math"/>
                </w:rPr>
                <m:t>o</m:t>
              </w:del>
            </m:r>
          </m:sub>
        </m:sSub>
      </m:oMath>
      <w:r w:rsidR="00D21AB6" w:rsidRPr="00C47377">
        <w:tab/>
      </w:r>
      <w:del w:id="17450" w:author="Serge M. Dubuc" w:date="2015-05-12T13:22:00Z">
        <w:r w:rsidR="00A40525" w:rsidRPr="00C47377" w:rsidDel="001B3487">
          <w:delText>(</w:delText>
        </w:r>
      </w:del>
      <w:del w:id="17451" w:author="Serge M. Dubuc" w:date="2014-05-13T12:28:00Z">
        <w:r w:rsidR="00A40525" w:rsidRPr="00C47377" w:rsidDel="00975CD3">
          <w:delText>23</w:delText>
        </w:r>
      </w:del>
      <w:del w:id="17452" w:author="Serge M. Dubuc" w:date="2015-05-12T13:22:00Z">
        <w:r w:rsidR="00A40525" w:rsidRPr="00C47377" w:rsidDel="001B3487">
          <w:delText>)</w:delText>
        </w:r>
      </w:del>
    </w:p>
    <w:p w14:paraId="6968A95A" w14:textId="06430271" w:rsidR="00A40525" w:rsidRPr="00C47377" w:rsidDel="0024622B" w:rsidRDefault="00D21AB6" w:rsidP="00D21AB6">
      <w:pPr>
        <w:pStyle w:val="SingleTxtG"/>
        <w:ind w:left="2268"/>
        <w:rPr>
          <w:del w:id="17453" w:author="Serge M. Dubuc" w:date="2015-04-22T12:01:00Z"/>
        </w:rPr>
      </w:pPr>
      <w:del w:id="17454" w:author="Serge M. Dubuc" w:date="2015-04-22T12:01:00Z">
        <w:r w:rsidRPr="00C47377" w:rsidDel="0024622B">
          <w:delText>where</w:delText>
        </w:r>
      </w:del>
      <w:del w:id="17455" w:author="Serge M. Dubuc" w:date="2014-07-17T08:49:00Z">
        <w:r w:rsidRPr="00C47377" w:rsidDel="000D7E9C">
          <w:delText xml:space="preserve"> </w:delText>
        </w:r>
      </w:del>
      <m:oMath>
        <m:sSub>
          <m:sSubPr>
            <m:ctrlPr>
              <w:del w:id="17456" w:author="Serge M. Dubuc" w:date="2015-04-22T12:01:00Z">
                <w:rPr>
                  <w:rFonts w:ascii="Cambria Math" w:hAnsi="Cambria Math"/>
                </w:rPr>
              </w:del>
            </m:ctrlPr>
          </m:sSubPr>
          <m:e>
            <m:r>
              <w:del w:id="17457" w:author="Serge M. Dubuc" w:date="2015-04-22T12:01:00Z">
                <m:rPr>
                  <m:sty m:val="p"/>
                </m:rPr>
                <w:rPr>
                  <w:rFonts w:ascii="Cambria Math" w:hAnsi="Cambria Math"/>
                </w:rPr>
                <m:t>TM</m:t>
              </w:del>
            </m:r>
          </m:e>
          <m:sub>
            <m:r>
              <w:del w:id="17458" w:author="Serge M. Dubuc" w:date="2015-04-22T12:01:00Z">
                <m:rPr>
                  <m:sty m:val="p"/>
                </m:rPr>
                <w:rPr>
                  <w:rFonts w:ascii="Cambria Math" w:hAnsi="Cambria Math"/>
                </w:rPr>
                <m:t>ind</m:t>
              </w:del>
            </m:r>
          </m:sub>
        </m:sSub>
      </m:oMath>
      <w:del w:id="17459" w:author="Serge M. Dubuc" w:date="2015-04-22T12:01:00Z">
        <w:r w:rsidR="00A40525" w:rsidRPr="00C47377" w:rsidDel="0024622B">
          <w:delText xml:space="preserve">is the mass of </w:delText>
        </w:r>
      </w:del>
      <w:del w:id="17460" w:author="Serge M. Dubuc" w:date="2014-07-15T14:49:00Z">
        <w:r w:rsidR="00A40525" w:rsidRPr="00C47377" w:rsidDel="0057550A">
          <w:delText>the</w:delText>
        </w:r>
      </w:del>
      <w:del w:id="17461" w:author="Serge M. Dubuc" w:date="2015-04-22T12:01:00Z">
        <w:r w:rsidR="00A40525" w:rsidRPr="00C47377" w:rsidDel="0024622B">
          <w:delText xml:space="preserve"> individual vehicle used as input for the CO</w:delText>
        </w:r>
        <w:r w:rsidR="00A40525" w:rsidRPr="00C47377" w:rsidDel="0024622B">
          <w:rPr>
            <w:vertAlign w:val="subscript"/>
          </w:rPr>
          <w:delText>2</w:delText>
        </w:r>
        <w:r w:rsidRPr="00C47377" w:rsidDel="0024622B">
          <w:delText>interpolation method</w:delText>
        </w:r>
      </w:del>
      <w:del w:id="17462" w:author="Serge M. Dubuc" w:date="2014-07-17T08:50:00Z">
        <w:r w:rsidRPr="00C47377" w:rsidDel="000D7E9C">
          <w:delText>.</w:delText>
        </w:r>
      </w:del>
    </w:p>
    <w:p w14:paraId="6F35D5D5" w14:textId="7483E2EE" w:rsidR="00A40525" w:rsidRPr="00C47377" w:rsidRDefault="00A40525" w:rsidP="00D21AB6">
      <w:pPr>
        <w:pStyle w:val="SingleTxtG"/>
        <w:ind w:left="2268"/>
      </w:pPr>
      <w:r w:rsidRPr="00C47377">
        <w:t xml:space="preserve">If the same test mass </w:t>
      </w:r>
      <w:del w:id="17463" w:author="Serge M. Dubuc" w:date="2015-03-31T18:20:00Z">
        <w:r w:rsidRPr="00C47377" w:rsidDel="00776A1A">
          <w:delText xml:space="preserve">was </w:delText>
        </w:r>
      </w:del>
      <w:ins w:id="17464" w:author="Serge M. Dubuc" w:date="2015-03-31T18:20:00Z">
        <w:r w:rsidR="00776A1A">
          <w:t>is</w:t>
        </w:r>
        <w:r w:rsidR="00776A1A" w:rsidRPr="00C47377">
          <w:t xml:space="preserve"> </w:t>
        </w:r>
      </w:ins>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ins w:id="17465" w:author="Serge M. Dubuc" w:date="2014-08-04T12:41:00Z">
        <w:r w:rsidR="00FA71EE">
          <w:t xml:space="preserve"> the mass of test vehicle H</w:t>
        </w:r>
      </w:ins>
      <w:r w:rsidRPr="00C47377">
        <w:t xml:space="preserve"> </w:t>
      </w:r>
      <m:oMath>
        <m:sSub>
          <m:sSubPr>
            <m:ctrlPr>
              <w:del w:id="17466" w:author="Serge M. Dubuc" w:date="2014-08-04T12:42:00Z">
                <w:rPr>
                  <w:rFonts w:ascii="Cambria Math" w:hAnsi="Cambria Math"/>
                </w:rPr>
              </w:del>
            </m:ctrlPr>
          </m:sSubPr>
          <m:e>
            <m:r>
              <w:del w:id="17467" w:author="Serge M. Dubuc" w:date="2014-08-04T12:42:00Z">
                <m:rPr>
                  <m:sty m:val="p"/>
                </m:rPr>
                <w:rPr>
                  <w:rFonts w:ascii="Cambria Math" w:hAnsi="Cambria Math"/>
                </w:rPr>
                <m:t>TM</m:t>
              </w:del>
            </m:r>
          </m:e>
          <m:sub>
            <m:r>
              <w:del w:id="17468" w:author="Serge M. Dubuc" w:date="2014-08-04T12:42:00Z">
                <m:rPr>
                  <m:sty m:val="p"/>
                </m:rPr>
                <w:rPr>
                  <w:rFonts w:ascii="Cambria Math" w:hAnsi="Cambria Math"/>
                </w:rPr>
                <m:t>H</m:t>
              </w:del>
            </m:r>
          </m:sub>
        </m:sSub>
      </m:oMath>
      <w:del w:id="17469" w:author="Serge M. Dubuc" w:date="2014-08-04T12:42:00Z">
        <w:r w:rsidR="00D21AB6" w:rsidRPr="00C47377" w:rsidDel="00FA71EE">
          <w:delText xml:space="preserve"> </w:delText>
        </w:r>
      </w:del>
      <w:r w:rsidR="00D21AB6" w:rsidRPr="00C47377">
        <w:t>for the interpolation method.</w:t>
      </w:r>
    </w:p>
    <w:p w14:paraId="7F593B0B" w14:textId="0C742121" w:rsidR="00A40525" w:rsidRPr="00C47377" w:rsidRDefault="00A40525" w:rsidP="007B57B2">
      <w:pPr>
        <w:pStyle w:val="SingleTxtG"/>
        <w:keepNext/>
        <w:keepLines/>
        <w:ind w:left="2268" w:hanging="1134"/>
      </w:pPr>
      <w:r w:rsidRPr="00C47377">
        <w:t>3.2.3.2.2.2</w:t>
      </w:r>
      <w:r w:rsidR="00D21AB6" w:rsidRPr="00C47377">
        <w:t>.</w:t>
      </w:r>
      <w:r w:rsidR="00D21AB6" w:rsidRPr="00C47377">
        <w:tab/>
      </w:r>
      <w:r w:rsidRPr="00C47377">
        <w:t xml:space="preserve">Rolling resistance of </w:t>
      </w:r>
      <w:ins w:id="17470" w:author="Serge M. Dubuc" w:date="2014-07-15T14:32:00Z">
        <w:r w:rsidR="00BD053A">
          <w:t>an</w:t>
        </w:r>
      </w:ins>
      <w:del w:id="17471" w:author="Serge M. Dubuc" w:date="2014-07-15T14:32:00Z">
        <w:r w:rsidRPr="00C47377" w:rsidDel="00BD053A">
          <w:delText>the</w:delText>
        </w:r>
      </w:del>
      <w:r w:rsidRPr="00C47377">
        <w:t xml:space="preserve"> individual vehicle</w:t>
      </w:r>
    </w:p>
    <w:p w14:paraId="1D3B2024" w14:textId="6F07A08B" w:rsidR="00A40525" w:rsidRPr="00C47377" w:rsidRDefault="00A40525" w:rsidP="007B57B2">
      <w:pPr>
        <w:pStyle w:val="SingleTxtG"/>
        <w:keepNext/>
        <w:keepLines/>
        <w:ind w:left="2268"/>
      </w:pPr>
      <w:del w:id="17472" w:author="Serge M. Dubuc" w:date="2014-07-15T14:32:00Z">
        <w:r w:rsidRPr="00C47377" w:rsidDel="00BD053A">
          <w:delText xml:space="preserve">According to </w:delText>
        </w:r>
        <w:r w:rsidR="00283690" w:rsidRPr="00C47377" w:rsidDel="00BD053A">
          <w:delText>paragraph 4</w:delText>
        </w:r>
        <w:r w:rsidRPr="00C47377" w:rsidDel="00BD053A">
          <w:delText xml:space="preserve">.2.2.1. of </w:delText>
        </w:r>
        <w:r w:rsidR="00414DE9" w:rsidRPr="00C47377" w:rsidDel="00BD053A">
          <w:delText>Annex </w:delText>
        </w:r>
        <w:r w:rsidRPr="00C47377" w:rsidDel="00BD053A">
          <w:delText>4, the</w:delText>
        </w:r>
      </w:del>
      <w:ins w:id="17473" w:author="Serge M. Dubuc" w:date="2014-07-15T14:32:00Z">
        <w:r w:rsidR="00BD053A">
          <w:t>The</w:t>
        </w:r>
      </w:ins>
      <w:r w:rsidRPr="00C47377">
        <w:t xml:space="preserve"> actual rolling resistance values for the selected tyres on test vehicle L, RR</w:t>
      </w:r>
      <w:r w:rsidRPr="00C47377">
        <w:rPr>
          <w:vertAlign w:val="subscript"/>
        </w:rPr>
        <w:t>L</w:t>
      </w:r>
      <w:r w:rsidRPr="00C47377">
        <w:t>, and test vehicle H, RR</w:t>
      </w:r>
      <w:r w:rsidRPr="00C47377">
        <w:rPr>
          <w:vertAlign w:val="subscript"/>
        </w:rPr>
        <w:t>H</w:t>
      </w:r>
      <w:r w:rsidRPr="00C47377">
        <w:t xml:space="preserve">, shall be used as input for the interpolation method. </w:t>
      </w:r>
      <w:ins w:id="17474" w:author="Serge M. Dubuc" w:date="2014-07-15T14:33:00Z">
        <w:r w:rsidR="00BD053A">
          <w:t xml:space="preserve">See </w:t>
        </w:r>
      </w:ins>
      <w:ins w:id="17475" w:author="Serge M. Dubuc" w:date="2015-08-04T12:04:00Z">
        <w:r w:rsidR="00DB79C7">
          <w:t xml:space="preserve">paragraph 4.2.2.1. of </w:t>
        </w:r>
      </w:ins>
      <w:ins w:id="17476" w:author="Serge M. Dubuc" w:date="2014-07-15T14:33:00Z">
        <w:r w:rsidR="00BD053A">
          <w:t>Annex 4.</w:t>
        </w:r>
      </w:ins>
    </w:p>
    <w:p w14:paraId="2F02DF22" w14:textId="6796A480" w:rsidR="00ED2DCD" w:rsidRPr="00C47377" w:rsidRDefault="00ED2DCD" w:rsidP="00ED2DCD">
      <w:pPr>
        <w:pStyle w:val="SingleTxtG"/>
        <w:ind w:left="2268"/>
        <w:rPr>
          <w:ins w:id="17477" w:author="Serge M. Dubuc" w:date="2014-07-15T14:35:00Z"/>
        </w:rPr>
      </w:pPr>
      <w:ins w:id="17478" w:author="Serge M. Dubuc" w:date="2014-07-15T14:35:00Z">
        <w:r>
          <w:t xml:space="preserve">If the tyres on the front and rear axles of vehicle L or H have different rolling resistance values, the weighted </w:t>
        </w:r>
      </w:ins>
      <w:ins w:id="17479" w:author="Serge Dubuc" w:date="2015-10-04T15:02:00Z">
        <w:r w:rsidR="00995382">
          <w:t>mean</w:t>
        </w:r>
      </w:ins>
      <w:ins w:id="17480" w:author="Serge M. Dubuc" w:date="2014-07-15T14:35:00Z">
        <w:r>
          <w:t xml:space="preserve"> of the rolling resistances shall be calculated using the following equation:</w:t>
        </w:r>
      </w:ins>
    </w:p>
    <w:p w14:paraId="376392BD" w14:textId="490D9DFC" w:rsidR="00ED2DCD" w:rsidRPr="008C15B6" w:rsidRDefault="00F83B62" w:rsidP="00E4594C">
      <w:pPr>
        <w:pStyle w:val="SingleTxtG"/>
        <w:tabs>
          <w:tab w:val="right" w:pos="8505"/>
        </w:tabs>
        <w:ind w:left="2268" w:firstLine="709"/>
        <w:rPr>
          <w:ins w:id="17481" w:author="Serge M. Dubuc" w:date="2014-07-15T14:36:00Z"/>
        </w:rPr>
      </w:pPr>
      <m:oMath>
        <m:sSub>
          <m:sSubPr>
            <m:ctrlPr>
              <w:ins w:id="17482" w:author="Serge M. Dubuc" w:date="2014-07-15T14:36:00Z">
                <w:rPr>
                  <w:rFonts w:ascii="Cambria Math" w:hAnsi="Cambria Math"/>
                </w:rPr>
              </w:ins>
            </m:ctrlPr>
          </m:sSubPr>
          <m:e>
            <m:r>
              <w:ins w:id="17483" w:author="Serge M. Dubuc" w:date="2014-07-15T14:36:00Z">
                <m:rPr>
                  <m:sty m:val="p"/>
                </m:rPr>
                <w:rPr>
                  <w:rFonts w:ascii="Cambria Math" w:hAnsi="Cambria Math"/>
                </w:rPr>
                <m:t>RR</m:t>
              </w:ins>
            </m:r>
          </m:e>
          <m:sub>
            <m:r>
              <w:ins w:id="17484" w:author="Serge M. Dubuc" w:date="2014-07-15T14:36:00Z">
                <m:rPr>
                  <m:sty m:val="p"/>
                </m:rPr>
                <w:rPr>
                  <w:rFonts w:ascii="Cambria Math" w:hAnsi="Cambria Math"/>
                </w:rPr>
                <m:t>x</m:t>
              </w:ins>
            </m:r>
          </m:sub>
        </m:sSub>
        <m:r>
          <w:ins w:id="17485" w:author="Serge M. Dubuc" w:date="2014-07-15T14:36:00Z">
            <m:rPr>
              <m:sty m:val="p"/>
            </m:rPr>
            <w:rPr>
              <w:rFonts w:ascii="Cambria Math" w:hAnsi="Cambria Math"/>
            </w:rPr>
            <m:t xml:space="preserve"> =</m:t>
          </w:ins>
        </m:r>
        <m:sSub>
          <m:sSubPr>
            <m:ctrlPr>
              <w:ins w:id="17486" w:author="Serge M. Dubuc" w:date="2014-07-15T14:36:00Z">
                <w:rPr>
                  <w:rFonts w:ascii="Cambria Math" w:hAnsi="Cambria Math"/>
                </w:rPr>
              </w:ins>
            </m:ctrlPr>
          </m:sSubPr>
          <m:e>
            <m:r>
              <w:ins w:id="17487" w:author="Serge M. Dubuc" w:date="2014-07-15T14:36:00Z">
                <m:rPr>
                  <m:sty m:val="p"/>
                </m:rPr>
                <w:rPr>
                  <w:rFonts w:ascii="Cambria Math" w:hAnsi="Cambria Math"/>
                </w:rPr>
                <m:t>RR</m:t>
              </w:ins>
            </m:r>
          </m:e>
          <m:sub>
            <m:r>
              <w:ins w:id="17488" w:author="Serge M. Dubuc" w:date="2014-07-15T14:36:00Z">
                <m:rPr>
                  <m:sty m:val="p"/>
                </m:rPr>
                <w:rPr>
                  <w:rFonts w:ascii="Cambria Math" w:hAnsi="Cambria Math"/>
                </w:rPr>
                <m:t>x, FA</m:t>
              </w:ins>
            </m:r>
          </m:sub>
        </m:sSub>
        <m:r>
          <w:ins w:id="17489" w:author="Serge Dubuc" w:date="2015-10-18T18:08:00Z">
            <m:rPr>
              <m:sty m:val="p"/>
            </m:rPr>
            <w:rPr>
              <w:rFonts w:ascii="Cambria Math" w:hAnsi="Cambria Math"/>
            </w:rPr>
            <m:t>×</m:t>
          </w:ins>
        </m:r>
        <m:r>
          <w:ins w:id="17490" w:author="Serge M. Dubuc" w:date="2014-07-15T14:36:00Z">
            <m:rPr>
              <m:sty m:val="p"/>
            </m:rPr>
            <w:rPr>
              <w:rFonts w:ascii="Cambria Math" w:hAnsi="Cambria Math"/>
            </w:rPr>
            <m:t xml:space="preserve"> </m:t>
          </w:ins>
        </m:r>
        <m:sSub>
          <m:sSubPr>
            <m:ctrlPr>
              <w:ins w:id="17491" w:author="Serge M. Dubuc" w:date="2014-07-15T14:36:00Z">
                <w:rPr>
                  <w:rFonts w:ascii="Cambria Math" w:hAnsi="Cambria Math"/>
                </w:rPr>
              </w:ins>
            </m:ctrlPr>
          </m:sSubPr>
          <m:e>
            <m:r>
              <w:ins w:id="17492" w:author="Serge M. Dubuc" w:date="2014-07-15T14:36:00Z">
                <m:rPr>
                  <m:sty m:val="p"/>
                </m:rPr>
                <w:rPr>
                  <w:rFonts w:ascii="Cambria Math" w:hAnsi="Cambria Math"/>
                </w:rPr>
                <m:t>mp</m:t>
              </w:ins>
            </m:r>
          </m:e>
          <m:sub>
            <m:r>
              <w:ins w:id="17493" w:author="Serge M. Dubuc" w:date="2014-07-15T14:36:00Z">
                <m:rPr>
                  <m:sty m:val="p"/>
                </m:rPr>
                <w:rPr>
                  <w:rFonts w:ascii="Cambria Math" w:hAnsi="Cambria Math"/>
                </w:rPr>
                <m:t>x, FA</m:t>
              </w:ins>
            </m:r>
          </m:sub>
        </m:sSub>
        <m:r>
          <w:ins w:id="17494" w:author="Serge M. Dubuc" w:date="2014-07-15T14:36:00Z">
            <m:rPr>
              <m:sty m:val="p"/>
            </m:rPr>
            <w:rPr>
              <w:rFonts w:ascii="Cambria Math" w:hAnsi="Cambria Math"/>
            </w:rPr>
            <m:t>+</m:t>
          </w:ins>
        </m:r>
        <m:sSub>
          <m:sSubPr>
            <m:ctrlPr>
              <w:ins w:id="17495" w:author="Serge M. Dubuc" w:date="2014-07-15T14:36:00Z">
                <w:rPr>
                  <w:rFonts w:ascii="Cambria Math" w:hAnsi="Cambria Math"/>
                </w:rPr>
              </w:ins>
            </m:ctrlPr>
          </m:sSubPr>
          <m:e>
            <m:r>
              <w:ins w:id="17496" w:author="Serge M. Dubuc" w:date="2014-07-15T14:36:00Z">
                <m:rPr>
                  <m:sty m:val="p"/>
                </m:rPr>
                <w:rPr>
                  <w:rFonts w:ascii="Cambria Math" w:hAnsi="Cambria Math"/>
                </w:rPr>
                <m:t>RR</m:t>
              </w:ins>
            </m:r>
          </m:e>
          <m:sub>
            <m:r>
              <w:ins w:id="17497" w:author="Serge M. Dubuc" w:date="2014-07-15T14:36:00Z">
                <m:rPr>
                  <m:sty m:val="p"/>
                </m:rPr>
                <w:rPr>
                  <w:rFonts w:ascii="Cambria Math" w:hAnsi="Cambria Math"/>
                </w:rPr>
                <m:t>x, RA</m:t>
              </w:ins>
            </m:r>
          </m:sub>
        </m:sSub>
        <m:r>
          <w:ins w:id="17498" w:author="Serge Dubuc" w:date="2015-10-18T18:08:00Z">
            <m:rPr>
              <m:sty m:val="p"/>
            </m:rPr>
            <w:rPr>
              <w:rFonts w:ascii="Cambria Math" w:hAnsi="Cambria Math"/>
            </w:rPr>
            <m:t>×</m:t>
          </w:ins>
        </m:r>
        <m:d>
          <m:dPr>
            <m:ctrlPr>
              <w:ins w:id="17499" w:author="Serge M. Dubuc" w:date="2014-07-15T14:36:00Z">
                <w:rPr>
                  <w:rFonts w:ascii="Cambria Math" w:hAnsi="Cambria Math"/>
                </w:rPr>
              </w:ins>
            </m:ctrlPr>
          </m:dPr>
          <m:e>
            <m:r>
              <w:ins w:id="17500" w:author="Serge M. Dubuc" w:date="2014-07-15T14:36:00Z">
                <m:rPr>
                  <m:sty m:val="p"/>
                </m:rPr>
                <w:rPr>
                  <w:rFonts w:ascii="Cambria Math" w:hAnsi="Cambria Math"/>
                </w:rPr>
                <m:t>1-</m:t>
              </w:ins>
            </m:r>
            <m:sSub>
              <m:sSubPr>
                <m:ctrlPr>
                  <w:ins w:id="17501" w:author="Serge M. Dubuc" w:date="2014-07-15T14:36:00Z">
                    <w:rPr>
                      <w:rFonts w:ascii="Cambria Math" w:hAnsi="Cambria Math"/>
                    </w:rPr>
                  </w:ins>
                </m:ctrlPr>
              </m:sSubPr>
              <m:e>
                <m:r>
                  <w:ins w:id="17502" w:author="Serge M. Dubuc" w:date="2014-07-15T14:36:00Z">
                    <m:rPr>
                      <m:sty m:val="p"/>
                    </m:rPr>
                    <w:rPr>
                      <w:rFonts w:ascii="Cambria Math" w:hAnsi="Cambria Math"/>
                    </w:rPr>
                    <m:t>mp</m:t>
                  </w:ins>
                </m:r>
              </m:e>
              <m:sub>
                <m:r>
                  <w:ins w:id="17503" w:author="Serge M. Dubuc" w:date="2014-07-15T14:36:00Z">
                    <m:rPr>
                      <m:sty m:val="p"/>
                    </m:rPr>
                    <w:rPr>
                      <w:rFonts w:ascii="Cambria Math" w:hAnsi="Cambria Math"/>
                    </w:rPr>
                    <m:t>x,FA</m:t>
                  </w:ins>
                </m:r>
              </m:sub>
            </m:sSub>
          </m:e>
        </m:d>
      </m:oMath>
      <w:ins w:id="17504" w:author="Serge M. Dubuc" w:date="2014-07-15T14:36:00Z">
        <w:r w:rsidR="00ED2DCD">
          <w:t xml:space="preserve"> </w:t>
        </w:r>
      </w:ins>
      <w:ins w:id="17505" w:author="Serge M. Dubuc" w:date="2014-07-31T16:42:00Z">
        <w:r w:rsidR="00486D71">
          <w:tab/>
        </w:r>
      </w:ins>
    </w:p>
    <w:p w14:paraId="02013765" w14:textId="77777777" w:rsidR="00ED2DCD" w:rsidRPr="006E6519" w:rsidRDefault="00ED2DCD" w:rsidP="00ED2DCD">
      <w:pPr>
        <w:pStyle w:val="SingleTxtG"/>
        <w:ind w:left="2268"/>
        <w:rPr>
          <w:ins w:id="17506" w:author="Serge M. Dubuc" w:date="2014-07-15T14:36:00Z"/>
        </w:rPr>
      </w:pPr>
      <w:ins w:id="17507" w:author="Serge M. Dubuc" w:date="2014-07-15T14:36:00Z">
        <w:r w:rsidRPr="00C47377">
          <w:t>where:</w:t>
        </w:r>
      </w:ins>
    </w:p>
    <w:p w14:paraId="03B6C09D" w14:textId="180B59A1" w:rsidR="00ED2DCD" w:rsidRDefault="00F83B62" w:rsidP="00ED2DCD">
      <w:pPr>
        <w:pStyle w:val="SingleTxtG"/>
        <w:ind w:left="2268"/>
        <w:rPr>
          <w:ins w:id="17508" w:author="Serge M. Dubuc" w:date="2014-07-15T14:36:00Z"/>
        </w:rPr>
      </w:pPr>
      <m:oMath>
        <m:sSub>
          <m:sSubPr>
            <m:ctrlPr>
              <w:ins w:id="17509" w:author="Serge M. Dubuc" w:date="2014-07-15T14:36:00Z">
                <w:rPr>
                  <w:rFonts w:ascii="Cambria Math" w:hAnsi="Cambria Math"/>
                </w:rPr>
              </w:ins>
            </m:ctrlPr>
          </m:sSubPr>
          <m:e>
            <m:r>
              <w:ins w:id="17510" w:author="Serge M. Dubuc" w:date="2014-07-15T14:36:00Z">
                <m:rPr>
                  <m:sty m:val="p"/>
                </m:rPr>
                <w:rPr>
                  <w:rFonts w:ascii="Cambria Math" w:hAnsi="Cambria Math"/>
                </w:rPr>
                <m:t>RR</m:t>
              </w:ins>
            </m:r>
          </m:e>
          <m:sub>
            <m:r>
              <w:ins w:id="17511" w:author="Serge M. Dubuc" w:date="2014-07-15T14:36:00Z">
                <m:rPr>
                  <m:sty m:val="p"/>
                </m:rPr>
                <w:rPr>
                  <w:rFonts w:ascii="Cambria Math" w:hAnsi="Cambria Math"/>
                </w:rPr>
                <m:t>x, FA</m:t>
              </w:ins>
            </m:r>
          </m:sub>
        </m:sSub>
      </m:oMath>
      <w:ins w:id="17512" w:author="Serge M. Dubuc" w:date="2014-07-15T14:36:00Z">
        <w:r w:rsidR="00ED2DCD" w:rsidRPr="00C47377">
          <w:tab/>
        </w:r>
        <w:r w:rsidR="00ED2DCD">
          <w:tab/>
          <w:t>is the rolling resistance of the front axle</w:t>
        </w:r>
      </w:ins>
      <w:ins w:id="17513" w:author="Serge M. Dubuc" w:date="2014-07-15T14:43:00Z">
        <w:r w:rsidR="002B3ED0">
          <w:t xml:space="preserve"> tyres</w:t>
        </w:r>
      </w:ins>
      <w:ins w:id="17514" w:author="Serge M. Dubuc" w:date="2014-07-15T14:36:00Z">
        <w:r w:rsidR="00ED2DCD">
          <w:t>, kg/tonne;</w:t>
        </w:r>
      </w:ins>
    </w:p>
    <w:p w14:paraId="1507ECE1" w14:textId="40B5DB15" w:rsidR="00ED2DCD" w:rsidRDefault="00F83B62" w:rsidP="00ED2DCD">
      <w:pPr>
        <w:pStyle w:val="SingleTxtG"/>
        <w:ind w:left="2268"/>
        <w:rPr>
          <w:ins w:id="17515" w:author="Serge M. Dubuc" w:date="2014-07-15T14:36:00Z"/>
        </w:rPr>
      </w:pPr>
      <m:oMath>
        <m:sSub>
          <m:sSubPr>
            <m:ctrlPr>
              <w:ins w:id="17516" w:author="Serge M. Dubuc" w:date="2014-07-15T14:36:00Z">
                <w:rPr>
                  <w:rFonts w:ascii="Cambria Math" w:hAnsi="Cambria Math"/>
                </w:rPr>
              </w:ins>
            </m:ctrlPr>
          </m:sSubPr>
          <m:e>
            <m:r>
              <w:ins w:id="17517" w:author="Serge M. Dubuc" w:date="2014-07-15T14:36:00Z">
                <m:rPr>
                  <m:sty m:val="p"/>
                </m:rPr>
                <w:rPr>
                  <w:rFonts w:ascii="Cambria Math" w:hAnsi="Cambria Math"/>
                </w:rPr>
                <m:t>RR</m:t>
              </w:ins>
            </m:r>
          </m:e>
          <m:sub>
            <m:r>
              <w:ins w:id="17518" w:author="Serge M. Dubuc" w:date="2014-07-15T14:36:00Z">
                <m:rPr>
                  <m:sty m:val="p"/>
                </m:rPr>
                <w:rPr>
                  <w:rFonts w:ascii="Cambria Math" w:hAnsi="Cambria Math"/>
                </w:rPr>
                <m:t>x, RA</m:t>
              </w:ins>
            </m:r>
          </m:sub>
        </m:sSub>
      </m:oMath>
      <w:ins w:id="17519" w:author="Serge M. Dubuc" w:date="2014-07-15T14:36:00Z">
        <w:r w:rsidR="00ED2DCD" w:rsidRPr="00C47377">
          <w:tab/>
        </w:r>
        <w:r w:rsidR="00ED2DCD">
          <w:tab/>
          <w:t xml:space="preserve">is the rolling </w:t>
        </w:r>
        <w:r w:rsidR="00ED2DCD" w:rsidRPr="005C47F2">
          <w:t xml:space="preserve">resistance </w:t>
        </w:r>
        <w:r w:rsidR="00ED2DCD" w:rsidRPr="00F86D01">
          <w:rPr>
            <w:rStyle w:val="CommentReference"/>
            <w:sz w:val="20"/>
            <w:szCs w:val="20"/>
          </w:rPr>
          <w:t>o</w:t>
        </w:r>
        <w:r w:rsidR="00ED2DCD" w:rsidRPr="005C47F2">
          <w:t>f the rear</w:t>
        </w:r>
        <w:r w:rsidR="00ED2DCD">
          <w:t xml:space="preserve"> axle</w:t>
        </w:r>
      </w:ins>
      <w:ins w:id="17520" w:author="Serge M. Dubuc" w:date="2014-07-15T14:43:00Z">
        <w:r w:rsidR="002B3ED0">
          <w:t xml:space="preserve"> tyres</w:t>
        </w:r>
      </w:ins>
      <w:ins w:id="17521" w:author="Serge M. Dubuc" w:date="2014-07-15T14:36:00Z">
        <w:r w:rsidR="00ED2DCD">
          <w:t>, kg/tonne;</w:t>
        </w:r>
      </w:ins>
    </w:p>
    <w:p w14:paraId="6C1733CA" w14:textId="39331F49" w:rsidR="00ED2DCD" w:rsidRPr="00C47377" w:rsidRDefault="00F83B62" w:rsidP="00F06344">
      <w:pPr>
        <w:pStyle w:val="SingleTxtG"/>
        <w:ind w:left="3402" w:hanging="1134"/>
        <w:rPr>
          <w:ins w:id="17522" w:author="Serge M. Dubuc" w:date="2014-07-15T14:36:00Z"/>
        </w:rPr>
      </w:pPr>
      <m:oMath>
        <m:sSub>
          <m:sSubPr>
            <m:ctrlPr>
              <w:ins w:id="17523" w:author="Serge M. Dubuc" w:date="2014-07-15T14:36:00Z">
                <w:rPr>
                  <w:rFonts w:ascii="Cambria Math" w:hAnsi="Cambria Math"/>
                </w:rPr>
              </w:ins>
            </m:ctrlPr>
          </m:sSubPr>
          <m:e>
            <m:r>
              <w:ins w:id="17524" w:author="Serge M. Dubuc" w:date="2014-07-15T14:36:00Z">
                <m:rPr>
                  <m:sty m:val="p"/>
                </m:rPr>
                <w:rPr>
                  <w:rFonts w:ascii="Cambria Math" w:hAnsi="Cambria Math"/>
                </w:rPr>
                <m:t>mp</m:t>
              </w:ins>
            </m:r>
          </m:e>
          <m:sub>
            <m:r>
              <w:ins w:id="17525" w:author="Serge M. Dubuc" w:date="2014-07-15T14:36:00Z">
                <m:rPr>
                  <m:sty m:val="p"/>
                </m:rPr>
                <w:rPr>
                  <w:rFonts w:ascii="Cambria Math" w:hAnsi="Cambria Math"/>
                </w:rPr>
                <m:t>x,FA</m:t>
              </w:ins>
            </m:r>
          </m:sub>
        </m:sSub>
      </m:oMath>
      <w:ins w:id="17526" w:author="Serge M. Dubuc" w:date="2014-07-15T14:36:00Z">
        <w:r w:rsidR="00ED2DCD" w:rsidRPr="00C47377">
          <w:tab/>
        </w:r>
        <w:r w:rsidR="00ED2DCD">
          <w:t xml:space="preserve">is the </w:t>
        </w:r>
      </w:ins>
      <w:ins w:id="17527" w:author="Serge Dubuc" w:date="2015-10-13T12:03:00Z">
        <w:r w:rsidR="00F06344">
          <w:t>proportion</w:t>
        </w:r>
      </w:ins>
      <w:ins w:id="17528" w:author="Serge M. Dubuc" w:date="2014-07-15T14:36:00Z">
        <w:r w:rsidR="00ED2DCD">
          <w:t xml:space="preserve"> of the vehicle mass on the front axle</w:t>
        </w:r>
      </w:ins>
      <w:ins w:id="17529" w:author="Serge Dubuc" w:date="2015-10-13T12:05:00Z">
        <w:r w:rsidR="00F06344">
          <w:t xml:space="preserve"> of vehicle H</w:t>
        </w:r>
      </w:ins>
      <w:ins w:id="17530" w:author="Serge M. Dubuc" w:date="2014-07-15T14:41:00Z">
        <w:r w:rsidR="002B3ED0">
          <w:t>;</w:t>
        </w:r>
      </w:ins>
    </w:p>
    <w:p w14:paraId="512AC8F3" w14:textId="26C27D01" w:rsidR="00ED2DCD" w:rsidRPr="00C47377" w:rsidRDefault="00DB79C7" w:rsidP="00ED2DCD">
      <w:pPr>
        <w:pStyle w:val="SingleTxtG"/>
        <w:ind w:left="2835" w:hanging="567"/>
        <w:rPr>
          <w:ins w:id="17531" w:author="Serge M. Dubuc" w:date="2014-07-15T14:36:00Z"/>
        </w:rPr>
      </w:pPr>
      <m:oMath>
        <m:r>
          <w:ins w:id="17532" w:author="Serge M. Dubuc" w:date="2014-07-15T14:36:00Z">
            <m:rPr>
              <m:sty m:val="p"/>
            </m:rPr>
            <w:rPr>
              <w:rFonts w:ascii="Cambria Math" w:hAnsi="Cambria Math"/>
            </w:rPr>
            <m:t>x</m:t>
          </w:ins>
        </m:r>
      </m:oMath>
      <w:ins w:id="17533" w:author="Serge M. Dubuc" w:date="2014-07-15T14:36:00Z">
        <w:r w:rsidR="00ED2DCD" w:rsidRPr="00C47377">
          <w:tab/>
        </w:r>
        <w:r w:rsidR="00ED2DCD">
          <w:tab/>
        </w:r>
        <w:r w:rsidR="00ED2DCD">
          <w:tab/>
          <w:t>represents vehicle L, H or an individual vehicle.</w:t>
        </w:r>
      </w:ins>
    </w:p>
    <w:p w14:paraId="716BFE8C" w14:textId="67C379EC" w:rsidR="00ED2DCD" w:rsidRDefault="00ED2DCD" w:rsidP="00ED2DCD">
      <w:pPr>
        <w:pStyle w:val="SingleTxtG"/>
        <w:ind w:left="2268"/>
        <w:rPr>
          <w:ins w:id="17534" w:author="Serge M. Dubuc" w:date="2014-07-15T14:36:00Z"/>
        </w:rPr>
      </w:pPr>
      <w:ins w:id="17535" w:author="Serge M. Dubuc" w:date="2014-07-15T14:36:00Z">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ins>
      <w:ins w:id="17536" w:author="Serge M. Dubuc" w:date="2015-05-02T17:33:00Z">
        <w:r w:rsidR="004A01AB">
          <w:t xml:space="preserve"> </w:t>
        </w:r>
      </w:ins>
      <w:ins w:id="17537" w:author="Serge M. Dubuc" w:date="2014-07-15T14:36:00Z">
        <w:r w:rsidRPr="00C47377">
          <w:t>A4/1</w:t>
        </w:r>
      </w:ins>
      <w:ins w:id="17538" w:author="Serge M. Dubuc" w:date="2015-08-04T12:06:00Z">
        <w:r w:rsidR="00E4594C">
          <w:t xml:space="preserve"> </w:t>
        </w:r>
      </w:ins>
      <w:ins w:id="17539" w:author="Serge M. Dubuc" w:date="2014-07-15T14:36:00Z">
        <w:r>
          <w:t>of Annex</w:t>
        </w:r>
        <w:r w:rsidRPr="00C47377">
          <w:t> 4.</w:t>
        </w:r>
      </w:ins>
    </w:p>
    <w:p w14:paraId="57112CC1" w14:textId="03F0A550" w:rsidR="00ED2DCD" w:rsidRPr="00C47377" w:rsidRDefault="00ED2DCD" w:rsidP="00ED2DCD">
      <w:pPr>
        <w:pStyle w:val="SingleTxtG"/>
        <w:ind w:left="2268"/>
        <w:rPr>
          <w:ins w:id="17540" w:author="Serge M. Dubuc" w:date="2014-07-15T14:36:00Z"/>
        </w:rPr>
      </w:pPr>
      <w:ins w:id="17541" w:author="Serge M. Dubuc" w:date="2014-07-15T14:36:00Z">
        <w:r>
          <w:t xml:space="preserve">If the tyres have different rolling resistance class values on the front and the rear axle, the weighted </w:t>
        </w:r>
      </w:ins>
      <w:ins w:id="17542" w:author="Serge Dubuc" w:date="2015-10-04T15:02:00Z">
        <w:r w:rsidR="00995382">
          <w:t>mean</w:t>
        </w:r>
      </w:ins>
      <w:ins w:id="17543" w:author="Serge M. Dubuc" w:date="2014-07-15T14:36:00Z">
        <w:r>
          <w:t xml:space="preserve"> shall be used, calculated with the equation </w:t>
        </w:r>
      </w:ins>
      <w:ins w:id="17544" w:author="Serge M. Dubuc" w:date="2015-08-04T12:07:00Z">
        <w:r w:rsidR="00E4594C">
          <w:t xml:space="preserve">in </w:t>
        </w:r>
      </w:ins>
      <w:ins w:id="17545" w:author="Serge Dubuc" w:date="2015-10-18T18:08:00Z">
        <w:r w:rsidR="005B6D4A">
          <w:t xml:space="preserve">this </w:t>
        </w:r>
      </w:ins>
      <w:ins w:id="17546" w:author="Serge M. Dubuc" w:date="2015-08-04T12:07:00Z">
        <w:r w:rsidR="00E4594C">
          <w:t>paragraph</w:t>
        </w:r>
      </w:ins>
      <w:ins w:id="17547" w:author="Serge Dubuc" w:date="2015-10-18T18:08:00Z">
        <w:r w:rsidR="005B6D4A">
          <w:t>.</w:t>
        </w:r>
      </w:ins>
    </w:p>
    <w:p w14:paraId="48EED788" w14:textId="31FCE4A4" w:rsidR="00ED2DCD" w:rsidRDefault="00ED2DCD" w:rsidP="00ED2DCD">
      <w:pPr>
        <w:pStyle w:val="SingleTxtG"/>
        <w:ind w:left="2268"/>
        <w:rPr>
          <w:ins w:id="17548" w:author="Serge M. Dubuc" w:date="2014-07-15T14:36:00Z"/>
        </w:rPr>
      </w:pPr>
      <w:ins w:id="17549" w:author="Serge M. Dubuc" w:date="2014-07-15T14:36:00Z">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ins>
      <w:ins w:id="17550" w:author="Serge M. Dubuc" w:date="2015-08-04T12:06:00Z">
        <w:r w:rsidR="00E4594C">
          <w:t xml:space="preserve"> </w:t>
        </w:r>
      </w:ins>
      <w:ins w:id="17551" w:author="Serge M. Dubuc" w:date="2014-07-15T14:36:00Z">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ins>
      <w:ins w:id="17552" w:author="Serge M. Dubuc" w:date="2014-07-31T16:43:00Z">
        <w:r w:rsidR="000A54F8">
          <w:t>.</w:t>
        </w:r>
      </w:ins>
    </w:p>
    <w:p w14:paraId="004CC466" w14:textId="54666545" w:rsidR="00A40525" w:rsidRPr="00C47377" w:rsidDel="00ED2DCD" w:rsidRDefault="00A40525" w:rsidP="00D21AB6">
      <w:pPr>
        <w:pStyle w:val="SingleTxtG"/>
        <w:ind w:left="2268"/>
        <w:rPr>
          <w:del w:id="17553" w:author="Serge M. Dubuc" w:date="2014-07-15T14:36:00Z"/>
        </w:rPr>
      </w:pPr>
      <w:del w:id="17554" w:author="Serge M. Dubuc" w:date="2014-07-15T14:36:00Z">
        <w:r w:rsidRPr="00C47377" w:rsidDel="00ED2DCD">
          <w:delText xml:space="preserve">For the tyres fitted to the individual vehicle, the value of the rolling resistance </w:delTex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rsidDel="00ED2DCD">
          <w:delText xml:space="preserve"> shall be set to the class value of the applicable tyre rolling resistance class, according to </w:delText>
        </w:r>
        <w:r w:rsidR="0041646E" w:rsidRPr="00C47377" w:rsidDel="00ED2DCD">
          <w:delText>Table A4/1</w:delText>
        </w:r>
        <w:r w:rsidR="00F01B4A" w:rsidDel="00ED2DCD">
          <w:delText>of Annex</w:delText>
        </w:r>
        <w:r w:rsidR="00414DE9" w:rsidRPr="00C47377" w:rsidDel="00ED2DCD">
          <w:delText> </w:delText>
        </w:r>
        <w:r w:rsidRPr="00C47377" w:rsidDel="00ED2DCD">
          <w:delText>4.</w:delText>
        </w:r>
      </w:del>
    </w:p>
    <w:p w14:paraId="1C171CD4" w14:textId="5BA83E32" w:rsidR="00A40525" w:rsidRPr="00C47377" w:rsidDel="00ED2DCD" w:rsidRDefault="00A40525" w:rsidP="00D21AB6">
      <w:pPr>
        <w:pStyle w:val="SingleTxtG"/>
        <w:ind w:left="2268"/>
        <w:rPr>
          <w:del w:id="17555" w:author="Serge M. Dubuc" w:date="2014-07-15T14:36:00Z"/>
          <w:vertAlign w:val="subscript"/>
        </w:rPr>
      </w:pPr>
      <w:del w:id="17556" w:author="Serge M. Dubuc" w:date="2014-07-15T14:36:00Z">
        <w:r w:rsidRPr="00C47377" w:rsidDel="00ED2DCD">
          <w:delText xml:space="preserve">If the same tyres were fitted to test vehicles L and H, the value of </w:delTex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rsidDel="00ED2DCD">
          <w:delText xml:space="preserve">for the interpolation method shall be set to </w:delTex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del>
    </w:p>
    <w:p w14:paraId="3DB9A518" w14:textId="4A9165DD"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ins w:id="17557" w:author="Serge M. Dubuc" w:date="2014-07-15T14:43:00Z">
        <w:r w:rsidR="002B3ED0">
          <w:t>an</w:t>
        </w:r>
      </w:ins>
      <w:del w:id="17558" w:author="Serge M. Dubuc" w:date="2014-07-15T14:43:00Z">
        <w:r w:rsidRPr="00C47377" w:rsidDel="002B3ED0">
          <w:delText>the</w:delText>
        </w:r>
      </w:del>
      <w:r w:rsidR="007230E4">
        <w:t xml:space="preserve"> </w:t>
      </w:r>
      <w:r w:rsidRPr="00C47377">
        <w:t>individual vehicle</w:t>
      </w:r>
      <w:ins w:id="17559" w:author="Serge M. Dubuc" w:date="2015-06-15T15:43:00Z">
        <w:r w:rsidR="001467ED">
          <w:t xml:space="preserve"> </w:t>
        </w:r>
      </w:ins>
    </w:p>
    <w:p w14:paraId="7F9FE2E0" w14:textId="1393B884" w:rsidR="00802981" w:rsidRDefault="00A40525" w:rsidP="00D21AB6">
      <w:pPr>
        <w:pStyle w:val="SingleTxtG"/>
        <w:ind w:left="2268"/>
        <w:rPr>
          <w:ins w:id="17560" w:author="Serge M. Dubuc" w:date="2015-06-15T15:32:00Z"/>
        </w:rPr>
      </w:pPr>
      <w:r w:rsidRPr="00C47377">
        <w:t>The aerodynamic drag shall be measured for each of the drag</w:t>
      </w:r>
      <w:del w:id="17561" w:author="Serge M. Dubuc" w:date="2015-04-26T10:08:00Z">
        <w:r w:rsidRPr="00C47377" w:rsidDel="00BE030F">
          <w:delText xml:space="preserve"> </w:delText>
        </w:r>
      </w:del>
      <w:ins w:id="17562" w:author="Serge M. Dubuc" w:date="2015-04-26T10:08:00Z">
        <w:r w:rsidR="00BE030F">
          <w:t>-</w:t>
        </w:r>
      </w:ins>
      <w:r w:rsidRPr="00C47377">
        <w:t xml:space="preserve">influencing </w:t>
      </w:r>
      <w:ins w:id="17563" w:author="Serge M. Dubuc" w:date="2015-07-09T14:53:00Z">
        <w:r w:rsidR="00C3277B">
          <w:t>items of optional equipment</w:t>
        </w:r>
      </w:ins>
      <w:del w:id="17564" w:author="Serge M. Dubuc" w:date="2015-07-09T14:54:00Z">
        <w:r w:rsidRPr="00C47377" w:rsidDel="00C3277B">
          <w:delText>options</w:delText>
        </w:r>
      </w:del>
      <w:r w:rsidRPr="00C47377">
        <w:t xml:space="preserve"> </w:t>
      </w:r>
      <w:ins w:id="17565" w:author="Serge M. Dubuc" w:date="2015-04-26T10:08:00Z">
        <w:r w:rsidR="00BE030F">
          <w:t xml:space="preserve">and body shapes in a </w:t>
        </w:r>
      </w:ins>
      <w:del w:id="17566" w:author="Serge M. Dubuc" w:date="2015-04-26T10:09:00Z">
        <w:r w:rsidRPr="00C47377" w:rsidDel="00BE030F">
          <w:delText xml:space="preserve">at a certified </w:delText>
        </w:r>
      </w:del>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ins w:id="17567" w:author="Serge M. Dubuc" w:date="2015-03-17T14:29:00Z">
        <w:r w:rsidR="009C2490">
          <w:t xml:space="preserve"> </w:t>
        </w:r>
      </w:ins>
      <w:ins w:id="17568" w:author="Serge M. Dubuc" w:date="2015-04-26T10:09:00Z">
        <w:r w:rsidR="00BE030F">
          <w:t xml:space="preserve">verified by the </w:t>
        </w:r>
      </w:ins>
      <w:ins w:id="17569" w:author="Serge M. Dubuc" w:date="2015-03-17T14:29:00Z">
        <w:r w:rsidR="009C2490">
          <w:t>responsible authority.</w:t>
        </w:r>
      </w:ins>
    </w:p>
    <w:p w14:paraId="6C817185" w14:textId="40F3D49E" w:rsidR="00802981" w:rsidRPr="00802981" w:rsidRDefault="00802981" w:rsidP="00802981">
      <w:pPr>
        <w:pStyle w:val="SingleTxtG"/>
        <w:ind w:left="2268"/>
        <w:rPr>
          <w:ins w:id="17570" w:author="Serge M. Dubuc" w:date="2015-06-15T15:34:00Z"/>
        </w:rPr>
      </w:pPr>
      <w:ins w:id="17571" w:author="Serge M. Dubuc" w:date="2015-06-15T15:34:00Z">
        <w:r w:rsidRPr="00802981">
          <w:t xml:space="preserve">At the request of the manufacturer and with </w:t>
        </w:r>
      </w:ins>
      <w:ins w:id="17572" w:author="Serge Dubuc" w:date="2015-10-13T07:58:00Z">
        <w:r w:rsidR="00A32585">
          <w:t>approval</w:t>
        </w:r>
      </w:ins>
      <w:ins w:id="17573" w:author="Serge M. Dubuc" w:date="2015-06-15T15:34:00Z">
        <w:del w:id="17574" w:author="Serge Dubuc" w:date="2015-10-13T07:58:00Z">
          <w:r w:rsidRPr="00802981" w:rsidDel="00A32585">
            <w:delText>the agreement</w:delText>
          </w:r>
        </w:del>
        <w:r w:rsidRPr="00802981">
          <w:t xml:space="preserve"> of the responsible authority, an alternative method (e.g. simulation, wind tunnel not fulfilling the criterion in Annex 4) may be used </w:t>
        </w:r>
      </w:ins>
      <w:ins w:id="17575" w:author="Serge M. Dubuc" w:date="2015-06-15T15:45:00Z">
        <w:r w:rsidR="001467ED">
          <w:t xml:space="preserve">to determine </w:t>
        </w:r>
      </w:ins>
      <w:ins w:id="17576" w:author="Serge M. Dubuc" w:date="2015-06-15T15:35:00Z">
        <w:r>
          <w:t>Δ</w:t>
        </w:r>
      </w:ins>
      <w:ins w:id="17577" w:author="Serge M. Dubuc" w:date="2015-06-15T15:34:00Z">
        <w:r w:rsidRPr="00802981">
          <w:t>(C</w:t>
        </w:r>
        <w:r w:rsidRPr="00971BCF">
          <w:rPr>
            <w:vertAlign w:val="subscript"/>
          </w:rPr>
          <w:t>D</w:t>
        </w:r>
        <w:r w:rsidRPr="00802981">
          <w:t>×A</w:t>
        </w:r>
        <w:r w:rsidRPr="00971BCF">
          <w:rPr>
            <w:vertAlign w:val="subscript"/>
          </w:rPr>
          <w:t>f</w:t>
        </w:r>
        <w:r w:rsidRPr="00802981">
          <w:t>) if the following criteria are fulfilled</w:t>
        </w:r>
      </w:ins>
      <w:ins w:id="17578" w:author="Serge M. Dubuc" w:date="2015-06-15T15:37:00Z">
        <w:r w:rsidR="00D1000B">
          <w:t>:</w:t>
        </w:r>
      </w:ins>
      <w:ins w:id="17579" w:author="Serge M. Dubuc" w:date="2015-06-15T15:34:00Z">
        <w:r w:rsidRPr="00802981">
          <w:t xml:space="preserve"> </w:t>
        </w:r>
      </w:ins>
    </w:p>
    <w:p w14:paraId="0B0EF660" w14:textId="535D7C65" w:rsidR="00802981" w:rsidRPr="00802981" w:rsidRDefault="00802981" w:rsidP="00971BCF">
      <w:pPr>
        <w:pStyle w:val="SingleTxtG"/>
        <w:ind w:left="2835" w:hanging="567"/>
        <w:rPr>
          <w:ins w:id="17580" w:author="Serge M. Dubuc" w:date="2015-06-15T15:34:00Z"/>
        </w:rPr>
      </w:pPr>
      <w:ins w:id="17581" w:author="Serge M. Dubuc" w:date="2015-06-15T15:34:00Z">
        <w:r w:rsidRPr="00802981">
          <w:t xml:space="preserve">(a) </w:t>
        </w:r>
      </w:ins>
      <w:r w:rsidR="00971BCF">
        <w:tab/>
      </w:r>
      <w:ins w:id="17582" w:author="Serge M. Dubuc" w:date="2015-06-15T15:34:00Z">
        <w:r w:rsidRPr="00802981">
          <w:t xml:space="preserve">The alternative determination method shall </w:t>
        </w:r>
      </w:ins>
      <w:ins w:id="17583" w:author="Serge M. Dubuc" w:date="2015-06-15T15:37:00Z">
        <w:r w:rsidR="00D1000B" w:rsidRPr="00802981">
          <w:t>fulfil</w:t>
        </w:r>
      </w:ins>
      <w:ins w:id="17584" w:author="Serge M. Dubuc" w:date="2015-06-15T15:34:00Z">
        <w:r w:rsidRPr="00802981">
          <w:t xml:space="preserve"> an accuracy </w:t>
        </w:r>
      </w:ins>
      <w:ins w:id="17585" w:author="Serge M. Dubuc" w:date="2015-06-15T15:38:00Z">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ins>
      <w:ins w:id="17586" w:author="Serge M. Dubuc" w:date="2015-06-15T15:34:00Z">
        <w:r w:rsidRPr="00802981">
          <w:t>of</w:t>
        </w:r>
      </w:ins>
      <w:ins w:id="17587" w:author="Serge M. Dubuc" w:date="2015-06-15T15:36:00Z">
        <w:r>
          <w:t xml:space="preserve"> </w:t>
        </w:r>
      </w:ins>
      <w:ins w:id="17588" w:author="Serge M. Dubuc" w:date="2015-06-15T15:34:00Z">
        <w:r w:rsidRPr="00802981">
          <w:t>±0.015</w:t>
        </w:r>
      </w:ins>
      <w:ins w:id="17589" w:author="Serge M. Dubuc" w:date="2015-06-15T15:35:00Z">
        <w:r>
          <w:t> </w:t>
        </w:r>
      </w:ins>
      <w:ins w:id="17590" w:author="Serge M. Dubuc" w:date="2015-06-15T15:34:00Z">
        <w:r w:rsidRPr="00802981">
          <w:t>m² and additionally</w:t>
        </w:r>
      </w:ins>
      <w:ins w:id="17591" w:author="Serge M. Dubuc" w:date="2015-06-15T15:38:00Z">
        <w:r w:rsidR="00D1000B">
          <w:t>,</w:t>
        </w:r>
      </w:ins>
      <w:ins w:id="17592" w:author="Serge M. Dubuc" w:date="2015-06-15T15:34:00Z">
        <w:r w:rsidRPr="00802981">
          <w:t xml:space="preserve"> in the case </w:t>
        </w:r>
      </w:ins>
      <w:ins w:id="17593" w:author="Serge M. Dubuc" w:date="2015-07-02T15:36:00Z">
        <w:r w:rsidR="00C8739E">
          <w:t xml:space="preserve">that </w:t>
        </w:r>
      </w:ins>
      <w:ins w:id="17594" w:author="Serge M. Dubuc" w:date="2015-06-15T15:34:00Z">
        <w:r w:rsidRPr="00802981">
          <w:t xml:space="preserve">simulation is used, the Computational Fluid Dynamics method should be validated in detail, </w:t>
        </w:r>
      </w:ins>
      <w:ins w:id="17595" w:author="Serge M. Dubuc" w:date="2015-08-04T12:07:00Z">
        <w:r w:rsidR="00E4594C">
          <w:t>so</w:t>
        </w:r>
      </w:ins>
      <w:ins w:id="17596" w:author="Serge M. Dubuc" w:date="2015-06-15T15:34:00Z">
        <w:r w:rsidRPr="00802981">
          <w:t xml:space="preserve"> that the actual air flow patterns around the body, including magnitudes of flow velocities, forces, or pressures, are shown to match the validation test results;</w:t>
        </w:r>
      </w:ins>
    </w:p>
    <w:p w14:paraId="3EB1E56F" w14:textId="447A2288" w:rsidR="00802981" w:rsidRPr="00802981" w:rsidRDefault="00802981" w:rsidP="00971BCF">
      <w:pPr>
        <w:pStyle w:val="SingleTxtG"/>
        <w:ind w:left="2835" w:hanging="567"/>
        <w:rPr>
          <w:ins w:id="17597" w:author="Serge M. Dubuc" w:date="2015-06-15T15:34:00Z"/>
        </w:rPr>
      </w:pPr>
      <w:ins w:id="17598" w:author="Serge M. Dubuc" w:date="2015-06-15T15:34:00Z">
        <w:r w:rsidRPr="00802981">
          <w:t xml:space="preserve">(b) </w:t>
        </w:r>
      </w:ins>
      <w:r w:rsidR="00971BCF">
        <w:tab/>
      </w:r>
      <w:ins w:id="17599" w:author="Serge M. Dubuc" w:date="2015-06-15T15:34:00Z">
        <w:r w:rsidRPr="00802981">
          <w:t xml:space="preserve">The alternative method shall be used only for those aerodynamic-influencing parts (e.g. wheels, body shapes, cooling system) for which equivalency was demonstrated; </w:t>
        </w:r>
      </w:ins>
    </w:p>
    <w:p w14:paraId="415925A3" w14:textId="0D035195" w:rsidR="00802981" w:rsidRPr="00802981" w:rsidRDefault="00802981" w:rsidP="00971BCF">
      <w:pPr>
        <w:pStyle w:val="SingleTxtG"/>
        <w:ind w:left="2835" w:hanging="567"/>
        <w:rPr>
          <w:ins w:id="17600" w:author="Serge M. Dubuc" w:date="2015-06-15T15:34:00Z"/>
        </w:rPr>
      </w:pPr>
      <w:ins w:id="17601" w:author="Serge M. Dubuc" w:date="2015-06-15T15:34:00Z">
        <w:r w:rsidRPr="00802981">
          <w:t xml:space="preserve">(c) </w:t>
        </w:r>
      </w:ins>
      <w:r w:rsidR="00971BCF">
        <w:tab/>
      </w:r>
      <w:ins w:id="17602" w:author="Serge M. Dubuc" w:date="2015-06-15T15:34:00Z">
        <w:r w:rsidRPr="00802981">
          <w:t xml:space="preserve">Evidence of equivalency shall be shown in advance to the responsible authority for each road load family in the case </w:t>
        </w:r>
      </w:ins>
      <w:ins w:id="17603" w:author="Serge M. Dubuc" w:date="2015-07-09T16:08:00Z">
        <w:r w:rsidR="00A15525">
          <w:t xml:space="preserve">that </w:t>
        </w:r>
      </w:ins>
      <w:ins w:id="17604" w:author="Serge M. Dubuc" w:date="2015-06-15T15:34:00Z">
        <w:r w:rsidRPr="00802981">
          <w:t xml:space="preserve">a mathematical method </w:t>
        </w:r>
      </w:ins>
      <w:ins w:id="17605" w:author="Serge M. Dubuc" w:date="2015-07-09T16:08:00Z">
        <w:r w:rsidR="00A15525">
          <w:t xml:space="preserve">is used </w:t>
        </w:r>
      </w:ins>
      <w:ins w:id="17606" w:author="Serge M. Dubuc" w:date="2015-06-15T15:34:00Z">
        <w:r w:rsidRPr="00802981">
          <w:t xml:space="preserve">or every four years in the case </w:t>
        </w:r>
      </w:ins>
      <w:ins w:id="17607" w:author="Serge M. Dubuc" w:date="2015-07-09T16:08:00Z">
        <w:r w:rsidR="00A15525">
          <w:t xml:space="preserve">that </w:t>
        </w:r>
      </w:ins>
      <w:ins w:id="17608" w:author="Serge M. Dubuc" w:date="2015-06-15T15:34:00Z">
        <w:r w:rsidRPr="00802981">
          <w:t>a measurement method</w:t>
        </w:r>
      </w:ins>
      <w:ins w:id="17609" w:author="Serge M. Dubuc" w:date="2015-07-09T16:08:00Z">
        <w:r w:rsidR="00A15525">
          <w:t xml:space="preserve"> is used</w:t>
        </w:r>
      </w:ins>
      <w:ins w:id="17610" w:author="Serge M. Dubuc" w:date="2015-06-15T15:39:00Z">
        <w:r w:rsidR="00D1000B">
          <w:t>,</w:t>
        </w:r>
      </w:ins>
      <w:ins w:id="17611" w:author="Serge M. Dubuc" w:date="2015-06-15T15:34:00Z">
        <w:r w:rsidRPr="00802981">
          <w:t xml:space="preserve"> and in any case shall be based on wind tunnel measurements fulfilling the criteria of this gtr;</w:t>
        </w:r>
      </w:ins>
    </w:p>
    <w:p w14:paraId="374DE6F8" w14:textId="791746C8" w:rsidR="00802981" w:rsidRPr="00802981" w:rsidRDefault="00802981" w:rsidP="00971BCF">
      <w:pPr>
        <w:pStyle w:val="SingleTxtG"/>
        <w:ind w:left="2835" w:hanging="567"/>
        <w:rPr>
          <w:ins w:id="17612" w:author="Serge M. Dubuc" w:date="2015-06-15T15:34:00Z"/>
        </w:rPr>
      </w:pPr>
      <w:ins w:id="17613" w:author="Serge M. Dubuc" w:date="2015-06-15T15:34:00Z">
        <w:r w:rsidRPr="00802981">
          <w:t xml:space="preserve">(d) </w:t>
        </w:r>
      </w:ins>
      <w:r w:rsidR="00971BCF">
        <w:tab/>
      </w:r>
      <w:ins w:id="17614" w:author="Serge M. Dubuc" w:date="2015-06-15T15:34:00Z">
        <w:r w:rsidRPr="00802981">
          <w:t xml:space="preserve">If the </w:t>
        </w:r>
      </w:ins>
      <w:ins w:id="17615" w:author="Serge M. Dubuc" w:date="2015-06-15T15:36:00Z">
        <w:r>
          <w:t>Δ</w:t>
        </w:r>
        <w:r w:rsidRPr="00802981">
          <w:t>(C</w:t>
        </w:r>
        <w:r w:rsidRPr="003008CF">
          <w:rPr>
            <w:vertAlign w:val="subscript"/>
          </w:rPr>
          <w:t>D</w:t>
        </w:r>
      </w:ins>
      <w:ins w:id="17616" w:author="Serge Dubuc" w:date="2015-10-13T17:04:00Z">
        <w:r w:rsidR="00997264">
          <w:rPr>
            <w:vertAlign w:val="subscript"/>
          </w:rPr>
          <w:t xml:space="preserve"> </w:t>
        </w:r>
      </w:ins>
      <w:ins w:id="17617" w:author="Serge M. Dubuc" w:date="2015-06-15T15:36:00Z">
        <w:r w:rsidRPr="00802981">
          <w:t>×</w:t>
        </w:r>
      </w:ins>
      <w:ins w:id="17618" w:author="Serge Dubuc" w:date="2015-10-13T17:04:00Z">
        <w:r w:rsidR="00997264">
          <w:t xml:space="preserve"> </w:t>
        </w:r>
      </w:ins>
      <w:ins w:id="17619" w:author="Serge M. Dubuc" w:date="2015-06-15T15:36:00Z">
        <w:r w:rsidRPr="00802981">
          <w:t>A</w:t>
        </w:r>
        <w:r w:rsidRPr="003008CF">
          <w:rPr>
            <w:vertAlign w:val="subscript"/>
          </w:rPr>
          <w:t>f</w:t>
        </w:r>
        <w:r w:rsidRPr="00802981">
          <w:t>)</w:t>
        </w:r>
        <w:r>
          <w:t xml:space="preserve"> </w:t>
        </w:r>
      </w:ins>
      <w:ins w:id="17620" w:author="Serge M. Dubuc" w:date="2015-06-15T15:34:00Z">
        <w:r w:rsidRPr="00802981">
          <w:t xml:space="preserve">of an option is more than </w:t>
        </w:r>
      </w:ins>
      <w:ins w:id="17621" w:author="Serge M. Dubuc" w:date="2015-06-15T15:40:00Z">
        <w:r w:rsidR="00D1000B">
          <w:t xml:space="preserve">double than that with </w:t>
        </w:r>
      </w:ins>
      <w:ins w:id="17622" w:author="Serge M. Dubuc" w:date="2015-06-15T15:34:00Z">
        <w:r w:rsidRPr="00802981">
          <w:t xml:space="preserve">the option </w:t>
        </w:r>
      </w:ins>
      <w:ins w:id="17623" w:author="Serge M. Dubuc" w:date="2015-06-15T15:40:00Z">
        <w:r w:rsidR="00D1000B">
          <w:t>for</w:t>
        </w:r>
      </w:ins>
      <w:ins w:id="17624" w:author="Serge M. Dubuc" w:date="2015-06-15T15:34:00Z">
        <w:r w:rsidRPr="00802981">
          <w:t xml:space="preserve"> which the evidence was given, aerodynamic drag shall not be determined with the alternative method; and</w:t>
        </w:r>
      </w:ins>
    </w:p>
    <w:p w14:paraId="15821800" w14:textId="2D0D7A3D" w:rsidR="00242ACD" w:rsidDel="000A3545" w:rsidRDefault="00802981" w:rsidP="00971BCF">
      <w:pPr>
        <w:pStyle w:val="SingleTxtG"/>
        <w:ind w:left="2835" w:hanging="567"/>
        <w:rPr>
          <w:del w:id="17625" w:author="Serge M. Dubuc" w:date="2014-12-17T09:35:00Z"/>
        </w:rPr>
      </w:pPr>
      <w:ins w:id="17626" w:author="Serge M. Dubuc" w:date="2015-06-15T15:34:00Z">
        <w:r w:rsidRPr="00802981">
          <w:t xml:space="preserve">(e) </w:t>
        </w:r>
      </w:ins>
      <w:r w:rsidR="00971BCF">
        <w:tab/>
      </w:r>
      <w:ins w:id="17627" w:author="Serge M. Dubuc" w:date="2015-06-15T15:34:00Z">
        <w:r w:rsidRPr="00802981">
          <w:t xml:space="preserve">In the case </w:t>
        </w:r>
      </w:ins>
      <w:ins w:id="17628" w:author="Serge M. Dubuc" w:date="2015-07-02T15:36:00Z">
        <w:r w:rsidR="00C8739E">
          <w:t xml:space="preserve">that a </w:t>
        </w:r>
      </w:ins>
      <w:ins w:id="17629" w:author="Serge M. Dubuc" w:date="2015-06-15T15:34:00Z">
        <w:r w:rsidRPr="00802981">
          <w:t xml:space="preserve">simulation model </w:t>
        </w:r>
      </w:ins>
      <w:ins w:id="17630" w:author="Serge M. Dubuc" w:date="2015-07-02T15:36:00Z">
        <w:r w:rsidR="00C8739E">
          <w:t xml:space="preserve">is </w:t>
        </w:r>
      </w:ins>
      <w:ins w:id="17631" w:author="Serge M. Dubuc" w:date="2015-06-15T15:34:00Z">
        <w:r w:rsidRPr="00802981">
          <w:t>change</w:t>
        </w:r>
      </w:ins>
      <w:ins w:id="17632" w:author="Serge M. Dubuc" w:date="2015-07-02T15:36:00Z">
        <w:r w:rsidR="00C8739E">
          <w:t>d</w:t>
        </w:r>
      </w:ins>
      <w:ins w:id="17633" w:author="Serge M. Dubuc" w:date="2015-06-15T15:34:00Z">
        <w:r w:rsidRPr="00802981">
          <w:t>, a revalidation shall be necessary</w:t>
        </w:r>
      </w:ins>
      <w:ins w:id="17634" w:author="Serge M. Dubuc" w:date="2015-08-17T11:43:00Z">
        <w:r w:rsidR="00B269F6">
          <w:t>.</w:t>
        </w:r>
      </w:ins>
      <w:ins w:id="17635" w:author="Serge Dubuc" w:date="2015-10-14T09:57:00Z">
        <w:r w:rsidR="002E101F">
          <w:t xml:space="preserve"> </w:t>
        </w:r>
      </w:ins>
      <w:del w:id="17636" w:author="Serge M. Dubuc" w:date="2015-03-17T14:30:00Z">
        <w:r w:rsidR="00D21AB6" w:rsidRPr="00C47377" w:rsidDel="009C2490">
          <w:delText>.</w:delText>
        </w:r>
      </w:del>
    </w:p>
    <w:p w14:paraId="7F64F018" w14:textId="5A540733" w:rsidR="00A40525" w:rsidDel="00BE030F" w:rsidRDefault="00136110" w:rsidP="00D21AB6">
      <w:pPr>
        <w:pStyle w:val="SingleTxtG"/>
        <w:ind w:left="2268"/>
        <w:rPr>
          <w:del w:id="17637" w:author="Serge M. Dubuc" w:date="2015-04-26T10:10:00Z"/>
        </w:rPr>
      </w:pPr>
      <w:del w:id="17638" w:author="Serge M. Dubuc" w:date="2015-03-17T14:30:00Z">
        <w:r w:rsidDel="009C2490">
          <w:rPr>
            <w:lang w:val="en-US"/>
          </w:rPr>
          <w:delText>The responsible authority shall</w:delText>
        </w:r>
      </w:del>
      <w:del w:id="17639" w:author="Serge M. Dubuc" w:date="2015-03-17T14:31:00Z">
        <w:r w:rsidDel="009C2490">
          <w:rPr>
            <w:lang w:val="en-US"/>
          </w:rPr>
          <w:delText xml:space="preserve"> verify if the wind t</w:delText>
        </w:r>
        <w:r w:rsidR="00862B5D" w:rsidDel="009C2490">
          <w:rPr>
            <w:lang w:val="en-US"/>
          </w:rPr>
          <w:delText>unnel facility is qualified to</w:delText>
        </w:r>
        <w:r w:rsidR="00862B5D" w:rsidDel="009C2490">
          <w:rPr>
            <w:lang w:val="en-US"/>
          </w:rPr>
          <w:tab/>
        </w:r>
        <w:r w:rsidDel="009C2490">
          <w:rPr>
            <w:lang w:val="en-US"/>
          </w:rPr>
          <w:delText xml:space="preserve">accurately determine the </w:delText>
        </w:r>
        <m:oMath>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oMath>
        <w:r w:rsidR="00862B5D" w:rsidDel="009C2490">
          <w:delText xml:space="preserve"> </w:delText>
        </w:r>
        <w:r w:rsidDel="009C2490">
          <w:rPr>
            <w:lang w:val="en-US"/>
          </w:rPr>
          <w:delText>for options and/or body</w:delText>
        </w:r>
        <w:r w:rsidR="00407A9F" w:rsidDel="009C2490">
          <w:rPr>
            <w:lang w:val="en-US"/>
          </w:rPr>
          <w:delText xml:space="preserve"> </w:delText>
        </w:r>
        <w:r w:rsidR="00862B5D" w:rsidDel="009C2490">
          <w:rPr>
            <w:lang w:val="en-US"/>
          </w:rPr>
          <w:delText xml:space="preserve">shapes that differ </w:delText>
        </w:r>
        <w:r w:rsidDel="009C2490">
          <w:rPr>
            <w:lang w:val="en-US"/>
          </w:rPr>
          <w:delText>between test vehicle L and H. If the wind</w:delText>
        </w:r>
        <w:r w:rsidR="00407A9F" w:rsidDel="009C2490">
          <w:rPr>
            <w:lang w:val="en-US"/>
          </w:rPr>
          <w:delText xml:space="preserve"> </w:delText>
        </w:r>
        <w:r w:rsidDel="009C2490">
          <w:rPr>
            <w:lang w:val="en-US"/>
          </w:rPr>
          <w:delText xml:space="preserve">tunnel </w:delText>
        </w:r>
        <w:r w:rsidR="00862B5D" w:rsidDel="009C2490">
          <w:rPr>
            <w:lang w:val="en-US"/>
          </w:rPr>
          <w:delText xml:space="preserve">facility is not qualified, </w:delText>
        </w:r>
      </w:del>
      <w:del w:id="17640" w:author="Serge M. Dubuc" w:date="2015-04-26T10:10:00Z">
        <w:r w:rsidR="00862B5D" w:rsidDel="00BE030F">
          <w:rPr>
            <w:lang w:val="en-US"/>
          </w:rPr>
          <w:delText xml:space="preserve">the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Del="00BE030F">
          <w:rPr>
            <w:lang w:val="en-US"/>
          </w:rPr>
          <w:delText xml:space="preserve"> for vehicle H shall apply for the whole CO</w:delText>
        </w:r>
        <w:r w:rsidDel="00BE030F">
          <w:rPr>
            <w:vertAlign w:val="subscript"/>
            <w:lang w:val="en-US"/>
          </w:rPr>
          <w:delText>2</w:delText>
        </w:r>
        <w:r w:rsidDel="00BE030F">
          <w:rPr>
            <w:lang w:val="en-US"/>
          </w:rPr>
          <w:delText xml:space="preserve"> </w:delText>
        </w:r>
      </w:del>
      <w:del w:id="17641" w:author="Serge M. Dubuc" w:date="2015-03-18T10:18:00Z">
        <w:r w:rsidDel="009F73AB">
          <w:rPr>
            <w:lang w:val="en-US"/>
          </w:rPr>
          <w:delText>vehicle</w:delText>
        </w:r>
      </w:del>
      <w:del w:id="17642" w:author="Serge M. Dubuc" w:date="2015-04-26T10:10:00Z">
        <w:r w:rsidDel="00BE030F">
          <w:rPr>
            <w:lang w:val="en-US"/>
          </w:rPr>
          <w:delText xml:space="preserve"> family.</w:delText>
        </w:r>
        <w:r w:rsidR="00A40525" w:rsidRPr="00C47377" w:rsidDel="00BE030F">
          <w:delText xml:space="preserve">The aerodynamic drag of options on the exterior of </w:delText>
        </w:r>
      </w:del>
      <w:del w:id="17643" w:author="Serge M. Dubuc" w:date="2014-07-15T14:50:00Z">
        <w:r w:rsidR="00A40525" w:rsidRPr="00C47377" w:rsidDel="0057550A">
          <w:delText>the</w:delText>
        </w:r>
      </w:del>
      <w:del w:id="17644" w:author="Serge M. Dubuc" w:date="2015-04-26T10:10:00Z">
        <w:r w:rsidR="00A40525" w:rsidRPr="00C47377" w:rsidDel="00BE030F">
          <w:delText xml:space="preserve"> individual vehicle shall be calculated according to the following equation:</w:delText>
        </w:r>
      </w:del>
    </w:p>
    <w:p w14:paraId="37AB6529" w14:textId="663C231A" w:rsidR="00296B10" w:rsidRPr="00C47377" w:rsidRDefault="00296B10" w:rsidP="00296B10">
      <w:pPr>
        <w:pStyle w:val="SingleTxtG"/>
        <w:ind w:left="2268"/>
        <w:rPr>
          <w:ins w:id="17645" w:author="Serge M. Dubuc" w:date="2015-07-01T12:19:00Z"/>
        </w:rPr>
      </w:pPr>
      <w:ins w:id="17646" w:author="Serge M. Dubuc" w:date="2015-07-01T12:19:00Z">
        <w:r>
          <w:t>Δ(C</w:t>
        </w:r>
        <w:r w:rsidRPr="009B4A77">
          <w:rPr>
            <w:vertAlign w:val="subscript"/>
          </w:rPr>
          <w:t>D</w:t>
        </w:r>
      </w:ins>
      <w:ins w:id="17647" w:author="Serge M. Dubuc" w:date="2015-07-01T12:31:00Z">
        <w:r w:rsidR="00013E6D">
          <w:t>×</w:t>
        </w:r>
      </w:ins>
      <w:ins w:id="17648" w:author="Serge M. Dubuc" w:date="2015-07-01T12:19:00Z">
        <w:r>
          <w:t>A</w:t>
        </w:r>
        <w:r w:rsidRPr="009B4A77">
          <w:rPr>
            <w:vertAlign w:val="subscript"/>
          </w:rPr>
          <w:t>f</w:t>
        </w:r>
        <w:r>
          <w:t>)</w:t>
        </w:r>
        <w:r w:rsidRPr="000D1465">
          <w:rPr>
            <w:vertAlign w:val="subscript"/>
          </w:rPr>
          <w:t>LH</w:t>
        </w:r>
        <w:r>
          <w:t xml:space="preserve"> is the difference in </w:t>
        </w:r>
      </w:ins>
      <w:ins w:id="17649" w:author="Serge M. Dubuc" w:date="2015-07-01T12:35:00Z">
        <w:r w:rsidR="00013E6D">
          <w:t xml:space="preserve">the product of </w:t>
        </w:r>
      </w:ins>
      <w:ins w:id="17650" w:author="Serge M. Dubuc" w:date="2015-07-01T12:40:00Z">
        <w:r w:rsidR="0099768C">
          <w:t xml:space="preserve">the aerodynamic </w:t>
        </w:r>
      </w:ins>
      <w:ins w:id="17651" w:author="Serge M. Dubuc" w:date="2015-07-01T12:35:00Z">
        <w:r w:rsidR="00013E6D">
          <w:t xml:space="preserve">drag coefficient times frontal area </w:t>
        </w:r>
      </w:ins>
      <w:ins w:id="17652" w:author="Serge M. Dubuc" w:date="2015-07-01T12:19:00Z">
        <w:r>
          <w:t>of test vehicle H compared to test vehicle L and shall be recorded</w:t>
        </w:r>
      </w:ins>
      <w:ins w:id="17653" w:author="Serge M. Dubuc" w:date="2015-07-01T12:20:00Z">
        <w:r>
          <w:t>, m²</w:t>
        </w:r>
      </w:ins>
      <w:ins w:id="17654" w:author="Serge M. Dubuc" w:date="2015-07-01T12:19:00Z">
        <w:r>
          <w:t>.</w:t>
        </w:r>
      </w:ins>
    </w:p>
    <w:p w14:paraId="406D1089" w14:textId="53C134C4" w:rsidR="00296B10" w:rsidRDefault="00296B10" w:rsidP="00BE030F">
      <w:pPr>
        <w:pStyle w:val="SingleTxtG"/>
        <w:ind w:left="2268"/>
        <w:rPr>
          <w:ins w:id="17655" w:author="Serge M. Dubuc" w:date="2015-07-01T12:20:00Z"/>
        </w:rPr>
      </w:pPr>
      <m:oMath>
        <m:r>
          <w:ins w:id="17656" w:author="Serge M. Dubuc" w:date="2015-07-01T12:20:00Z">
            <m:rPr>
              <m:sty m:val="p"/>
            </m:rPr>
            <w:rPr>
              <w:rFonts w:ascii="Cambria Math" w:hAnsi="Cambria Math"/>
            </w:rPr>
            <m:t>∆</m:t>
          </w:ins>
        </m:r>
        <m:sSub>
          <m:sSubPr>
            <m:ctrlPr>
              <w:ins w:id="17657" w:author="Serge M. Dubuc" w:date="2015-07-01T12:20:00Z">
                <w:rPr>
                  <w:rFonts w:ascii="Cambria Math" w:hAnsi="Cambria Math"/>
                </w:rPr>
              </w:ins>
            </m:ctrlPr>
          </m:sSubPr>
          <m:e>
            <m:d>
              <m:dPr>
                <m:ctrlPr>
                  <w:ins w:id="17658" w:author="Serge M. Dubuc" w:date="2015-07-01T12:20:00Z">
                    <w:rPr>
                      <w:rFonts w:ascii="Cambria Math" w:hAnsi="Cambria Math"/>
                    </w:rPr>
                  </w:ins>
                </m:ctrlPr>
              </m:dPr>
              <m:e>
                <m:sSub>
                  <m:sSubPr>
                    <m:ctrlPr>
                      <w:ins w:id="17659" w:author="Serge M. Dubuc" w:date="2015-07-01T12:20:00Z">
                        <w:rPr>
                          <w:rFonts w:ascii="Cambria Math" w:hAnsi="Cambria Math"/>
                        </w:rPr>
                      </w:ins>
                    </m:ctrlPr>
                  </m:sSubPr>
                  <m:e>
                    <m:r>
                      <w:ins w:id="17660" w:author="Serge M. Dubuc" w:date="2015-07-01T12:20:00Z">
                        <m:rPr>
                          <m:sty m:val="p"/>
                        </m:rPr>
                        <w:rPr>
                          <w:rFonts w:ascii="Cambria Math" w:hAnsi="Cambria Math"/>
                        </w:rPr>
                        <m:t>C</m:t>
                      </w:ins>
                    </m:r>
                  </m:e>
                  <m:sub>
                    <m:r>
                      <w:ins w:id="17661" w:author="Serge M. Dubuc" w:date="2015-07-01T12:20:00Z">
                        <m:rPr>
                          <m:sty m:val="p"/>
                        </m:rPr>
                        <w:rPr>
                          <w:rFonts w:ascii="Cambria Math" w:hAnsi="Cambria Math"/>
                        </w:rPr>
                        <m:t>D</m:t>
                      </w:ins>
                    </m:r>
                  </m:sub>
                </m:sSub>
                <m:r>
                  <w:ins w:id="17662" w:author="Serge M. Dubuc" w:date="2015-07-01T12:31:00Z">
                    <m:rPr>
                      <m:sty m:val="p"/>
                    </m:rPr>
                    <w:rPr>
                      <w:rFonts w:ascii="Cambria Math" w:hAnsi="Cambria Math"/>
                    </w:rPr>
                    <m:t>×</m:t>
                  </w:ins>
                </m:r>
                <m:sSub>
                  <m:sSubPr>
                    <m:ctrlPr>
                      <w:ins w:id="17663" w:author="Serge M. Dubuc" w:date="2015-07-01T12:20:00Z">
                        <w:rPr>
                          <w:rFonts w:ascii="Cambria Math" w:hAnsi="Cambria Math"/>
                        </w:rPr>
                      </w:ins>
                    </m:ctrlPr>
                  </m:sSubPr>
                  <m:e>
                    <m:r>
                      <w:ins w:id="17664" w:author="Serge M. Dubuc" w:date="2015-07-01T12:20:00Z">
                        <m:rPr>
                          <m:sty m:val="p"/>
                        </m:rPr>
                        <w:rPr>
                          <w:rFonts w:ascii="Cambria Math" w:hAnsi="Cambria Math"/>
                        </w:rPr>
                        <m:t>A</m:t>
                      </w:ins>
                    </m:r>
                  </m:e>
                  <m:sub>
                    <m:r>
                      <w:ins w:id="17665" w:author="Serge M. Dubuc" w:date="2015-07-01T12:20:00Z">
                        <m:rPr>
                          <m:sty m:val="p"/>
                        </m:rPr>
                        <w:rPr>
                          <w:rFonts w:ascii="Cambria Math" w:hAnsi="Cambria Math"/>
                        </w:rPr>
                        <m:t>f</m:t>
                      </w:ins>
                    </m:r>
                  </m:sub>
                </m:sSub>
              </m:e>
            </m:d>
          </m:e>
          <m:sub>
            <m:r>
              <w:ins w:id="17666" w:author="Serge M. Dubuc" w:date="2015-07-01T12:20:00Z">
                <m:rPr>
                  <m:sty m:val="p"/>
                </m:rPr>
                <w:rPr>
                  <w:rFonts w:ascii="Cambria Math" w:hAnsi="Cambria Math"/>
                </w:rPr>
                <m:t>ind</m:t>
              </w:ins>
            </m:r>
          </m:sub>
        </m:sSub>
        <m:r>
          <w:ins w:id="17667" w:author="Serge M. Dubuc" w:date="2015-07-01T12:38:00Z">
            <w:rPr>
              <w:rFonts w:ascii="Cambria Math" w:hAnsi="Cambria Math"/>
            </w:rPr>
            <m:t xml:space="preserve"> </m:t>
          </w:ins>
        </m:r>
      </m:oMath>
      <w:ins w:id="17668" w:author="Serge M. Dubuc" w:date="2015-07-01T12:20:00Z">
        <w:r w:rsidRPr="00C47377">
          <w:t xml:space="preserve">is the difference in </w:t>
        </w:r>
      </w:ins>
      <w:ins w:id="17669" w:author="Serge M. Dubuc" w:date="2015-07-01T12:32:00Z">
        <w:r w:rsidR="00013E6D">
          <w:t xml:space="preserve">the product of </w:t>
        </w:r>
      </w:ins>
      <w:ins w:id="17670" w:author="Serge M. Dubuc" w:date="2015-07-01T12:40:00Z">
        <w:r w:rsidR="0099768C">
          <w:t xml:space="preserve">the aerodynamic </w:t>
        </w:r>
      </w:ins>
      <w:ins w:id="17671" w:author="Serge M. Dubuc" w:date="2015-07-01T12:36:00Z">
        <w:r w:rsidR="00013E6D">
          <w:t xml:space="preserve">drag coefficient </w:t>
        </w:r>
      </w:ins>
      <w:ins w:id="17672" w:author="Serge M. Dubuc" w:date="2015-07-01T12:32:00Z">
        <w:r w:rsidR="00013E6D">
          <w:t xml:space="preserve">times frontal area </w:t>
        </w:r>
      </w:ins>
      <w:ins w:id="17673" w:author="Serge M. Dubuc" w:date="2015-07-01T12:20:00Z">
        <w:r w:rsidRPr="00C47377">
          <w:t xml:space="preserve">between </w:t>
        </w:r>
        <w:r>
          <w:t>an</w:t>
        </w:r>
        <w:r w:rsidRPr="00C47377">
          <w:t xml:space="preserve"> individual vehicle and test vehicle L due to options </w:t>
        </w:r>
      </w:ins>
      <w:ins w:id="17674" w:author="Serge M. Dubuc" w:date="2015-07-06T16:31:00Z">
        <w:r w:rsidR="00F2083B">
          <w:t xml:space="preserve">and body shapes </w:t>
        </w:r>
      </w:ins>
      <w:ins w:id="17675" w:author="Serge M. Dubuc" w:date="2015-07-01T12:20:00Z">
        <w:r w:rsidRPr="00C47377">
          <w:t xml:space="preserve">on the vehicle that differ from those </w:t>
        </w:r>
      </w:ins>
      <w:ins w:id="17676" w:author="Serge M. Dubuc" w:date="2015-07-06T16:32:00Z">
        <w:r w:rsidR="00F2083B">
          <w:t>of</w:t>
        </w:r>
      </w:ins>
      <w:ins w:id="17677" w:author="Serge M. Dubuc" w:date="2015-07-01T12:20:00Z">
        <w:r w:rsidRPr="00C47377">
          <w:t xml:space="preserve"> test vehicle L,</w:t>
        </w:r>
        <w:r>
          <w:t xml:space="preserve"> </w:t>
        </w:r>
        <w:r w:rsidRPr="00C47377">
          <w:t>m</w:t>
        </w:r>
        <w:r w:rsidRPr="00C47377">
          <w:rPr>
            <w:vertAlign w:val="superscript"/>
          </w:rPr>
          <w:t>2</w:t>
        </w:r>
        <w:r w:rsidRPr="00C47377">
          <w:t>;</w:t>
        </w:r>
      </w:ins>
    </w:p>
    <w:p w14:paraId="6EC6B51D" w14:textId="6DA53AB9" w:rsidR="00BE030F" w:rsidRDefault="00F2083B" w:rsidP="00BE030F">
      <w:pPr>
        <w:pStyle w:val="SingleTxtG"/>
        <w:ind w:left="2268"/>
        <w:rPr>
          <w:ins w:id="17678" w:author="Serge M. Dubuc" w:date="2015-04-26T10:11:00Z"/>
        </w:rPr>
      </w:pPr>
      <w:ins w:id="17679" w:author="Serge M. Dubuc" w:date="2015-07-06T16:33:00Z">
        <w:r>
          <w:t xml:space="preserve">These </w:t>
        </w:r>
      </w:ins>
      <w:ins w:id="17680" w:author="Serge M. Dubuc" w:date="2015-07-18T13:29:00Z">
        <w:r w:rsidR="00E73EA4">
          <w:t xml:space="preserve">differences in </w:t>
        </w:r>
      </w:ins>
      <w:ins w:id="17681" w:author="Serge M. Dubuc" w:date="2015-05-12T13:46:00Z">
        <w:r w:rsidR="00D46BA1">
          <w:t xml:space="preserve">aerodynamic </w:t>
        </w:r>
      </w:ins>
      <w:ins w:id="17682" w:author="Serge M. Dubuc" w:date="2015-07-06T16:33:00Z">
        <w:r>
          <w:t>drag</w:t>
        </w:r>
      </w:ins>
      <w:ins w:id="17683" w:author="Serge M. Dubuc" w:date="2015-07-06T16:34:00Z">
        <w:r>
          <w:t xml:space="preserve">, </w:t>
        </w:r>
      </w:ins>
      <w:ins w:id="17684" w:author="Serge M. Dubuc" w:date="2015-04-26T10:11:00Z">
        <w:r w:rsidR="00BE030F">
          <w:t>Δ(C</w:t>
        </w:r>
      </w:ins>
      <w:ins w:id="17685" w:author="Serge M. Dubuc" w:date="2015-04-26T10:13:00Z">
        <w:r w:rsidR="00BE030F">
          <w:rPr>
            <w:vertAlign w:val="subscript"/>
          </w:rPr>
          <w:t>D</w:t>
        </w:r>
      </w:ins>
      <w:ins w:id="17686" w:author="Serge M. Dubuc" w:date="2015-04-26T10:11:00Z">
        <w:r w:rsidR="00BE030F">
          <w:t>×A</w:t>
        </w:r>
        <w:r w:rsidR="00BE030F" w:rsidRPr="00971BCF">
          <w:rPr>
            <w:vertAlign w:val="subscript"/>
          </w:rPr>
          <w:t>f</w:t>
        </w:r>
        <w:r w:rsidR="00BE030F">
          <w:t xml:space="preserve">), </w:t>
        </w:r>
      </w:ins>
      <w:ins w:id="17687" w:author="Serge M. Dubuc" w:date="2015-07-06T16:34:00Z">
        <w:r>
          <w:t xml:space="preserve">shall be determined </w:t>
        </w:r>
      </w:ins>
      <w:ins w:id="17688" w:author="Serge M. Dubuc" w:date="2015-04-26T10:11:00Z">
        <w:r w:rsidR="00BE030F">
          <w:t>with an accuracy of 0.015 m².</w:t>
        </w:r>
      </w:ins>
    </w:p>
    <w:p w14:paraId="207CEDC1" w14:textId="64641D3A" w:rsidR="00BE030F" w:rsidRPr="00C47377" w:rsidRDefault="00BE030F" w:rsidP="00BE030F">
      <w:pPr>
        <w:pStyle w:val="SingleTxtG"/>
        <w:ind w:left="2268"/>
        <w:rPr>
          <w:ins w:id="17689" w:author="Serge M. Dubuc" w:date="2015-04-26T10:10:00Z"/>
        </w:rPr>
      </w:pPr>
      <w:ins w:id="17690" w:author="Serge M. Dubuc" w:date="2015-04-26T10:11:00Z">
        <w:r>
          <w:t>Δ(C</w:t>
        </w:r>
      </w:ins>
      <w:ins w:id="17691" w:author="Serge M. Dubuc" w:date="2015-04-26T10:13:00Z">
        <w:r>
          <w:rPr>
            <w:vertAlign w:val="subscript"/>
          </w:rPr>
          <w:t>D</w:t>
        </w:r>
      </w:ins>
      <w:ins w:id="17692" w:author="Serge M. Dubuc" w:date="2015-04-26T10:11:00Z">
        <w:r>
          <w:t>×A</w:t>
        </w:r>
        <w:r w:rsidRPr="00971BCF">
          <w:rPr>
            <w:vertAlign w:val="subscript"/>
          </w:rPr>
          <w:t>f</w:t>
        </w:r>
        <w:r>
          <w:t>)</w:t>
        </w:r>
      </w:ins>
      <w:ins w:id="17693" w:author="Serge M. Dubuc" w:date="2015-08-25T10:56:00Z">
        <w:r w:rsidR="007E757B" w:rsidRPr="00971BCF">
          <w:rPr>
            <w:vertAlign w:val="subscript"/>
          </w:rPr>
          <w:t>ind</w:t>
        </w:r>
      </w:ins>
      <w:ins w:id="17694" w:author="Serge M. Dubuc" w:date="2015-04-26T10:11:00Z">
        <w:r>
          <w:t xml:space="preserve"> may be calculated according to the following equation maintaining the accuracy of 0.015</w:t>
        </w:r>
      </w:ins>
      <w:ins w:id="17695" w:author="Serge M. Dubuc" w:date="2015-05-02T17:34:00Z">
        <w:r w:rsidR="004A01AB">
          <w:t> </w:t>
        </w:r>
      </w:ins>
      <w:ins w:id="17696" w:author="Serge M. Dubuc" w:date="2015-04-26T10:11:00Z">
        <w:r>
          <w:t xml:space="preserve">m² also for the sum of </w:t>
        </w:r>
      </w:ins>
      <w:ins w:id="17697" w:author="Serge M. Dubuc" w:date="2015-07-09T14:55:00Z">
        <w:r w:rsidR="00C3277B">
          <w:t>items of optional equipment</w:t>
        </w:r>
      </w:ins>
      <w:ins w:id="17698" w:author="Serge M. Dubuc" w:date="2015-04-26T10:11:00Z">
        <w:r>
          <w:t xml:space="preserve"> and body shapes:</w:t>
        </w:r>
      </w:ins>
    </w:p>
    <w:p w14:paraId="5E5BCEB0" w14:textId="6BEBD087" w:rsidR="00A40525" w:rsidRPr="00C47377" w:rsidRDefault="00F83B62" w:rsidP="00D21AB6">
      <w:pPr>
        <w:pStyle w:val="SingleTxtG"/>
        <w:tabs>
          <w:tab w:val="right" w:pos="8505"/>
        </w:tabs>
        <w:ind w:left="2268"/>
      </w:pPr>
      <m:oMath>
        <m:sSub>
          <m:sSubPr>
            <m:ctrlPr>
              <w:del w:id="17699" w:author="Serge M. Dubuc" w:date="2015-01-11T12:39:00Z">
                <w:rPr>
                  <w:rFonts w:ascii="Cambria Math" w:hAnsi="Cambria Math"/>
                </w:rPr>
              </w:del>
            </m:ctrlPr>
          </m:sSubPr>
          <m:e>
            <m:r>
              <w:del w:id="17700" w:author="Serge M. Dubuc" w:date="2015-01-11T12:39:00Z">
                <m:rPr>
                  <m:sty m:val="p"/>
                </m:rPr>
                <w:rPr>
                  <w:rFonts w:ascii="Cambria Math" w:hAnsi="Cambria Math"/>
                </w:rPr>
                <m:t>∆</m:t>
              </w:del>
            </m:r>
            <m:d>
              <m:dPr>
                <m:begChr m:val="["/>
                <m:endChr m:val="]"/>
                <m:ctrlPr>
                  <w:del w:id="17701" w:author="Serge M. Dubuc" w:date="2015-01-11T12:39:00Z">
                    <w:rPr>
                      <w:rFonts w:ascii="Cambria Math" w:hAnsi="Cambria Math"/>
                    </w:rPr>
                  </w:del>
                </m:ctrlPr>
              </m:dPr>
              <m:e>
                <m:sSub>
                  <m:sSubPr>
                    <m:ctrlPr>
                      <w:del w:id="17702" w:author="Serge M. Dubuc" w:date="2015-01-11T12:39:00Z">
                        <w:rPr>
                          <w:rFonts w:ascii="Cambria Math" w:hAnsi="Cambria Math"/>
                        </w:rPr>
                      </w:del>
                    </m:ctrlPr>
                  </m:sSubPr>
                  <m:e>
                    <m:r>
                      <w:del w:id="17703" w:author="Serge M. Dubuc" w:date="2015-01-11T12:39:00Z">
                        <m:rPr>
                          <m:sty m:val="p"/>
                        </m:rPr>
                        <w:rPr>
                          <w:rFonts w:ascii="Cambria Math" w:hAnsi="Cambria Math"/>
                        </w:rPr>
                        <m:t>C</m:t>
                      </w:del>
                    </m:r>
                  </m:e>
                  <m:sub>
                    <m:r>
                      <w:del w:id="17704" w:author="Serge M. Dubuc" w:date="2015-01-11T12:39:00Z">
                        <m:rPr>
                          <m:sty m:val="p"/>
                        </m:rPr>
                        <w:rPr>
                          <w:rFonts w:ascii="Cambria Math" w:hAnsi="Cambria Math"/>
                        </w:rPr>
                        <m:t>d</m:t>
                      </w:del>
                    </m:r>
                  </m:sub>
                </m:sSub>
                <m:r>
                  <w:del w:id="17705" w:author="Serge M. Dubuc" w:date="2015-01-11T12:39:00Z">
                    <m:rPr>
                      <m:sty m:val="p"/>
                    </m:rPr>
                    <w:rPr>
                      <w:rFonts w:ascii="Cambria Math" w:hAnsi="Cambria Math"/>
                    </w:rPr>
                    <m:t>×</m:t>
                  </w:del>
                </m:r>
                <m:sSub>
                  <m:sSubPr>
                    <m:ctrlPr>
                      <w:del w:id="17706" w:author="Serge M. Dubuc" w:date="2015-01-11T12:39:00Z">
                        <w:rPr>
                          <w:rFonts w:ascii="Cambria Math" w:hAnsi="Cambria Math"/>
                        </w:rPr>
                      </w:del>
                    </m:ctrlPr>
                  </m:sSubPr>
                  <m:e>
                    <m:r>
                      <w:del w:id="17707" w:author="Serge M. Dubuc" w:date="2015-01-11T12:39:00Z">
                        <m:rPr>
                          <m:sty m:val="p"/>
                        </m:rPr>
                        <w:rPr>
                          <w:rFonts w:ascii="Cambria Math" w:hAnsi="Cambria Math"/>
                        </w:rPr>
                        <m:t>A</m:t>
                      </w:del>
                    </m:r>
                  </m:e>
                  <m:sub>
                    <m:r>
                      <w:del w:id="17708" w:author="Serge M. Dubuc" w:date="2015-01-11T12:39:00Z">
                        <m:rPr>
                          <m:sty m:val="p"/>
                        </m:rPr>
                        <w:rPr>
                          <w:rFonts w:ascii="Cambria Math" w:hAnsi="Cambria Math"/>
                        </w:rPr>
                        <m:t>f</m:t>
                      </w:del>
                    </m:r>
                  </m:sub>
                </m:sSub>
              </m:e>
            </m:d>
          </m:e>
          <m:sub>
            <m:r>
              <w:del w:id="17709" w:author="Serge M. Dubuc" w:date="2015-01-11T12:39:00Z">
                <m:rPr>
                  <m:sty m:val="p"/>
                </m:rPr>
                <w:rPr>
                  <w:rFonts w:ascii="Cambria Math" w:hAnsi="Cambria Math"/>
                </w:rPr>
                <m:t>ind</m:t>
              </w:del>
            </m:r>
          </m:sub>
        </m:sSub>
        <m:r>
          <m:rPr>
            <m:sty m:val="p"/>
          </m:rPr>
          <w:rPr>
            <w:rFonts w:ascii="Cambria Math" w:hAnsi="Cambria Math"/>
          </w:rPr>
          <m:t xml:space="preserve"> </m:t>
        </m:r>
        <m:r>
          <w:ins w:id="17710" w:author="Serge M. Dubuc" w:date="2015-01-11T12:37:00Z">
            <m:rPr>
              <m:sty m:val="p"/>
            </m:rPr>
            <w:rPr>
              <w:rFonts w:ascii="Cambria Math" w:hAnsi="Cambria Math"/>
            </w:rPr>
            <m:t>∆</m:t>
          </w:ins>
        </m:r>
        <m:sSub>
          <m:sSubPr>
            <m:ctrlPr>
              <w:ins w:id="17711" w:author="Serge M. Dubuc" w:date="2015-01-11T12:38:00Z">
                <w:rPr>
                  <w:rFonts w:ascii="Cambria Math" w:hAnsi="Cambria Math"/>
                </w:rPr>
              </w:ins>
            </m:ctrlPr>
          </m:sSubPr>
          <m:e>
            <m:d>
              <m:dPr>
                <m:ctrlPr>
                  <w:ins w:id="17712" w:author="Serge M. Dubuc" w:date="2015-01-11T12:38:00Z">
                    <w:rPr>
                      <w:rFonts w:ascii="Cambria Math" w:hAnsi="Cambria Math"/>
                    </w:rPr>
                  </w:ins>
                </m:ctrlPr>
              </m:dPr>
              <m:e>
                <m:sSub>
                  <m:sSubPr>
                    <m:ctrlPr>
                      <w:ins w:id="17713" w:author="Serge M. Dubuc" w:date="2015-01-11T12:38:00Z">
                        <w:rPr>
                          <w:rFonts w:ascii="Cambria Math" w:hAnsi="Cambria Math"/>
                        </w:rPr>
                      </w:ins>
                    </m:ctrlPr>
                  </m:sSubPr>
                  <m:e>
                    <m:r>
                      <w:ins w:id="17714" w:author="Serge M. Dubuc" w:date="2015-01-11T12:38:00Z">
                        <m:rPr>
                          <m:sty m:val="p"/>
                        </m:rPr>
                        <w:rPr>
                          <w:rFonts w:ascii="Cambria Math" w:hAnsi="Cambria Math"/>
                        </w:rPr>
                        <m:t>C</m:t>
                      </w:ins>
                    </m:r>
                  </m:e>
                  <m:sub>
                    <m:r>
                      <w:ins w:id="17715" w:author="Serge M. Dubuc" w:date="2015-04-26T10:13:00Z">
                        <m:rPr>
                          <m:sty m:val="p"/>
                        </m:rPr>
                        <w:rPr>
                          <w:rFonts w:ascii="Cambria Math" w:hAnsi="Cambria Math"/>
                        </w:rPr>
                        <m:t>D</m:t>
                      </w:ins>
                    </m:r>
                  </m:sub>
                </m:sSub>
                <m:r>
                  <w:ins w:id="17716" w:author="Serge M. Dubuc" w:date="2015-01-11T12:38:00Z">
                    <m:rPr>
                      <m:sty m:val="p"/>
                    </m:rPr>
                    <w:rPr>
                      <w:rFonts w:ascii="Cambria Math" w:hAnsi="Cambria Math"/>
                    </w:rPr>
                    <m:t>×</m:t>
                  </w:ins>
                </m:r>
                <m:sSub>
                  <m:sSubPr>
                    <m:ctrlPr>
                      <w:ins w:id="17717" w:author="Serge M. Dubuc" w:date="2015-01-11T12:38:00Z">
                        <w:rPr>
                          <w:rFonts w:ascii="Cambria Math" w:hAnsi="Cambria Math"/>
                        </w:rPr>
                      </w:ins>
                    </m:ctrlPr>
                  </m:sSubPr>
                  <m:e>
                    <m:r>
                      <w:ins w:id="17718" w:author="Serge M. Dubuc" w:date="2015-01-11T12:39:00Z">
                        <m:rPr>
                          <m:sty m:val="p"/>
                        </m:rPr>
                        <w:rPr>
                          <w:rFonts w:ascii="Cambria Math" w:hAnsi="Cambria Math"/>
                        </w:rPr>
                        <m:t>A</m:t>
                      </w:ins>
                    </m:r>
                  </m:e>
                  <m:sub>
                    <m:r>
                      <w:ins w:id="17719" w:author="Serge M. Dubuc" w:date="2015-01-11T12:39:00Z">
                        <m:rPr>
                          <m:sty m:val="p"/>
                        </m:rPr>
                        <w:rPr>
                          <w:rFonts w:ascii="Cambria Math" w:hAnsi="Cambria Math"/>
                        </w:rPr>
                        <m:t>f</m:t>
                      </w:ins>
                    </m:r>
                  </m:sub>
                </m:sSub>
              </m:e>
            </m:d>
          </m:e>
          <m:sub>
            <m:r>
              <w:ins w:id="17720" w:author="Serge M. Dubuc" w:date="2015-01-11T12:39:00Z">
                <m:rPr>
                  <m:sty m:val="p"/>
                </m:rPr>
                <w:rPr>
                  <w:rFonts w:ascii="Cambria Math" w:hAnsi="Cambria Math"/>
                </w:rPr>
                <m:t>ind</m:t>
              </w:ins>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ins w:id="17721" w:author="Serge M. Dubuc" w:date="2015-01-11T12:41:00Z">
                <m:rPr>
                  <m:sty m:val="p"/>
                </m:rPr>
                <w:rPr>
                  <w:rFonts w:ascii="Cambria Math" w:hAnsi="Cambria Math"/>
                </w:rPr>
                <m:t>∆</m:t>
              </w:ins>
            </m:r>
            <m:sSub>
              <m:sSubPr>
                <m:ctrlPr>
                  <w:ins w:id="17722" w:author="Serge M. Dubuc" w:date="2015-01-11T12:41:00Z">
                    <w:rPr>
                      <w:rFonts w:ascii="Cambria Math" w:hAnsi="Cambria Math"/>
                    </w:rPr>
                  </w:ins>
                </m:ctrlPr>
              </m:sSubPr>
              <m:e>
                <m:d>
                  <m:dPr>
                    <m:ctrlPr>
                      <w:ins w:id="17723" w:author="Serge M. Dubuc" w:date="2015-01-11T12:41:00Z">
                        <w:rPr>
                          <w:rFonts w:ascii="Cambria Math" w:hAnsi="Cambria Math"/>
                        </w:rPr>
                      </w:ins>
                    </m:ctrlPr>
                  </m:dPr>
                  <m:e>
                    <m:sSub>
                      <m:sSubPr>
                        <m:ctrlPr>
                          <w:ins w:id="17724" w:author="Serge M. Dubuc" w:date="2015-01-11T12:41:00Z">
                            <w:rPr>
                              <w:rFonts w:ascii="Cambria Math" w:hAnsi="Cambria Math"/>
                            </w:rPr>
                          </w:ins>
                        </m:ctrlPr>
                      </m:sSubPr>
                      <m:e>
                        <m:r>
                          <w:ins w:id="17725" w:author="Serge M. Dubuc" w:date="2015-01-11T12:41:00Z">
                            <m:rPr>
                              <m:sty m:val="p"/>
                            </m:rPr>
                            <w:rPr>
                              <w:rFonts w:ascii="Cambria Math" w:hAnsi="Cambria Math"/>
                            </w:rPr>
                            <m:t>C</m:t>
                          </w:ins>
                        </m:r>
                      </m:e>
                      <m:sub>
                        <m:r>
                          <w:ins w:id="17726" w:author="Serge M. Dubuc" w:date="2015-04-26T10:13:00Z">
                            <m:rPr>
                              <m:sty m:val="p"/>
                            </m:rPr>
                            <w:rPr>
                              <w:rFonts w:ascii="Cambria Math" w:hAnsi="Cambria Math"/>
                            </w:rPr>
                            <m:t>D</m:t>
                          </w:ins>
                        </m:r>
                      </m:sub>
                    </m:sSub>
                    <m:r>
                      <w:ins w:id="17727" w:author="Serge M. Dubuc" w:date="2015-01-11T12:41:00Z">
                        <m:rPr>
                          <m:sty m:val="p"/>
                        </m:rPr>
                        <w:rPr>
                          <w:rFonts w:ascii="Cambria Math" w:hAnsi="Cambria Math"/>
                        </w:rPr>
                        <m:t>×</m:t>
                      </w:ins>
                    </m:r>
                    <m:sSub>
                      <m:sSubPr>
                        <m:ctrlPr>
                          <w:ins w:id="17728" w:author="Serge M. Dubuc" w:date="2015-01-11T12:41:00Z">
                            <w:rPr>
                              <w:rFonts w:ascii="Cambria Math" w:hAnsi="Cambria Math"/>
                            </w:rPr>
                          </w:ins>
                        </m:ctrlPr>
                      </m:sSubPr>
                      <m:e>
                        <m:r>
                          <w:ins w:id="17729" w:author="Serge M. Dubuc" w:date="2015-01-11T12:41:00Z">
                            <m:rPr>
                              <m:sty m:val="p"/>
                            </m:rPr>
                            <w:rPr>
                              <w:rFonts w:ascii="Cambria Math" w:hAnsi="Cambria Math"/>
                            </w:rPr>
                            <m:t>A</m:t>
                          </w:ins>
                        </m:r>
                      </m:e>
                      <m:sub>
                        <m:r>
                          <w:ins w:id="17730" w:author="Serge M. Dubuc" w:date="2015-01-11T12:41:00Z">
                            <m:rPr>
                              <m:sty m:val="p"/>
                            </m:rPr>
                            <w:rPr>
                              <w:rFonts w:ascii="Cambria Math" w:hAnsi="Cambria Math"/>
                            </w:rPr>
                            <m:t>f</m:t>
                          </w:ins>
                        </m:r>
                      </m:sub>
                    </m:sSub>
                  </m:e>
                </m:d>
              </m:e>
              <m:sub>
                <m:r>
                  <w:ins w:id="17731" w:author="Serge M. Dubuc" w:date="2015-01-11T12:41:00Z">
                    <m:rPr>
                      <m:sty m:val="p"/>
                    </m:rPr>
                    <w:rPr>
                      <w:rFonts w:ascii="Cambria Math" w:hAnsi="Cambria Math"/>
                    </w:rPr>
                    <m:t>i</m:t>
                  </w:ins>
                </m:r>
              </m:sub>
            </m:sSub>
            <m:sSub>
              <m:sSubPr>
                <m:ctrlPr>
                  <w:del w:id="17732" w:author="Serge M. Dubuc" w:date="2015-01-11T12:41:00Z">
                    <w:rPr>
                      <w:rFonts w:ascii="Cambria Math" w:hAnsi="Cambria Math"/>
                    </w:rPr>
                  </w:del>
                </m:ctrlPr>
              </m:sSubPr>
              <m:e>
                <m:r>
                  <w:del w:id="17733" w:author="Serge M. Dubuc" w:date="2015-01-11T12:41:00Z">
                    <m:rPr>
                      <m:sty m:val="p"/>
                    </m:rPr>
                    <w:rPr>
                      <w:rFonts w:ascii="Cambria Math" w:hAnsi="Cambria Math"/>
                    </w:rPr>
                    <m:t>∆</m:t>
                  </w:del>
                </m:r>
                <m:d>
                  <m:dPr>
                    <m:begChr m:val="["/>
                    <m:endChr m:val="]"/>
                    <m:ctrlPr>
                      <w:del w:id="17734" w:author="Serge M. Dubuc" w:date="2015-01-11T12:41:00Z">
                        <w:rPr>
                          <w:rFonts w:ascii="Cambria Math" w:hAnsi="Cambria Math"/>
                        </w:rPr>
                      </w:del>
                    </m:ctrlPr>
                  </m:dPr>
                  <m:e>
                    <m:sSub>
                      <m:sSubPr>
                        <m:ctrlPr>
                          <w:del w:id="17735" w:author="Serge M. Dubuc" w:date="2015-01-11T12:41:00Z">
                            <w:rPr>
                              <w:rFonts w:ascii="Cambria Math" w:hAnsi="Cambria Math"/>
                            </w:rPr>
                          </w:del>
                        </m:ctrlPr>
                      </m:sSubPr>
                      <m:e>
                        <m:r>
                          <w:del w:id="17736" w:author="Serge M. Dubuc" w:date="2015-01-11T12:41:00Z">
                            <m:rPr>
                              <m:sty m:val="p"/>
                            </m:rPr>
                            <w:rPr>
                              <w:rFonts w:ascii="Cambria Math" w:hAnsi="Cambria Math"/>
                            </w:rPr>
                            <m:t>C</m:t>
                          </w:del>
                        </m:r>
                      </m:e>
                      <m:sub>
                        <m:r>
                          <w:del w:id="17737" w:author="Serge M. Dubuc" w:date="2015-01-11T12:41:00Z">
                            <m:rPr>
                              <m:sty m:val="p"/>
                            </m:rPr>
                            <w:rPr>
                              <w:rFonts w:ascii="Cambria Math" w:hAnsi="Cambria Math"/>
                            </w:rPr>
                            <m:t>d</m:t>
                          </w:del>
                        </m:r>
                      </m:sub>
                    </m:sSub>
                    <m:r>
                      <w:del w:id="17738" w:author="Serge M. Dubuc" w:date="2015-01-11T12:41:00Z">
                        <m:rPr>
                          <m:sty m:val="p"/>
                        </m:rPr>
                        <w:rPr>
                          <w:rFonts w:ascii="Cambria Math" w:hAnsi="Cambria Math"/>
                        </w:rPr>
                        <m:t>×</m:t>
                      </w:del>
                    </m:r>
                    <m:sSub>
                      <m:sSubPr>
                        <m:ctrlPr>
                          <w:del w:id="17739" w:author="Serge M. Dubuc" w:date="2015-01-11T12:41:00Z">
                            <w:rPr>
                              <w:rFonts w:ascii="Cambria Math" w:hAnsi="Cambria Math"/>
                            </w:rPr>
                          </w:del>
                        </m:ctrlPr>
                      </m:sSubPr>
                      <m:e>
                        <m:r>
                          <w:del w:id="17740" w:author="Serge M. Dubuc" w:date="2015-01-11T12:41:00Z">
                            <m:rPr>
                              <m:sty m:val="p"/>
                            </m:rPr>
                            <w:rPr>
                              <w:rFonts w:ascii="Cambria Math" w:hAnsi="Cambria Math"/>
                            </w:rPr>
                            <m:t>A</m:t>
                          </w:del>
                        </m:r>
                      </m:e>
                      <m:sub>
                        <m:r>
                          <w:del w:id="17741" w:author="Serge M. Dubuc" w:date="2015-01-11T12:41:00Z">
                            <m:rPr>
                              <m:sty m:val="p"/>
                            </m:rPr>
                            <w:rPr>
                              <w:rFonts w:ascii="Cambria Math" w:hAnsi="Cambria Math"/>
                            </w:rPr>
                            <m:t>f</m:t>
                          </w:del>
                        </m:r>
                      </m:sub>
                    </m:sSub>
                  </m:e>
                </m:d>
              </m:e>
              <m:sub>
                <m:r>
                  <w:del w:id="17742" w:author="Serge M. Dubuc" w:date="2015-01-11T12:41:00Z">
                    <m:rPr>
                      <m:sty m:val="p"/>
                    </m:rPr>
                    <w:rPr>
                      <w:rFonts w:ascii="Cambria Math" w:hAnsi="Cambria Math"/>
                    </w:rPr>
                    <m:t>i</m:t>
                  </w:del>
                </m:r>
              </m:sub>
            </m:sSub>
          </m:e>
        </m:nary>
      </m:oMath>
      <w:r w:rsidR="00D21AB6" w:rsidRPr="00C47377">
        <w:tab/>
      </w:r>
      <w:del w:id="17743" w:author="Serge Dubuc" w:date="2015-10-17T17:44:00Z">
        <w:r w:rsidR="00A40525" w:rsidRPr="00C47377" w:rsidDel="0001095A">
          <w:delText>(24)</w:delText>
        </w:r>
      </w:del>
    </w:p>
    <w:p w14:paraId="03152D74" w14:textId="77777777" w:rsidR="00D21AB6" w:rsidRPr="00C47377" w:rsidRDefault="00A40525" w:rsidP="00D21AB6">
      <w:pPr>
        <w:pStyle w:val="SingleTxtG"/>
        <w:ind w:left="2268"/>
      </w:pPr>
      <w:r w:rsidRPr="00C47377">
        <w:t>where:</w:t>
      </w:r>
    </w:p>
    <w:p w14:paraId="5E7D63C0" w14:textId="3B2806CB" w:rsidR="00D21AB6" w:rsidRPr="00C47377" w:rsidRDefault="00F83B62"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w:del w:id="17744" w:author="Serge M. Dubuc" w:date="2015-05-12T13:46:00Z">
                <m:rPr>
                  <m:sty m:val="p"/>
                </m:rPr>
                <w:rPr>
                  <w:rFonts w:ascii="Cambria Math" w:hAnsi="Cambria Math"/>
                </w:rPr>
                <m:t>d</m:t>
              </w:del>
            </m:r>
            <m:r>
              <w:ins w:id="17745" w:author="Serge M. Dubuc" w:date="2015-05-12T13:46:00Z">
                <m:rPr>
                  <m:sty m:val="p"/>
                </m:rPr>
                <w:rPr>
                  <w:rFonts w:ascii="Cambria Math" w:hAnsi="Cambria Math"/>
                </w:rPr>
                <m:t>D</m:t>
              </w:ins>
            </m:r>
          </m:sub>
        </m:sSub>
      </m:oMath>
      <w:r w:rsidR="00A40525" w:rsidRPr="00C47377">
        <w:tab/>
        <w:t>is the aerodynamic drag coefficient;</w:t>
      </w:r>
    </w:p>
    <w:p w14:paraId="0B68A7D4" w14:textId="77777777" w:rsidR="00D21AB6" w:rsidRDefault="00F83B62" w:rsidP="00D21AB6">
      <w:pPr>
        <w:pStyle w:val="SingleTxtG"/>
        <w:ind w:left="3402" w:hanging="1134"/>
        <w:rPr>
          <w:ins w:id="17746" w:author="Serge M. Dubuc" w:date="2015-04-26T10:14:00Z"/>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21660AA" w14:textId="25660210" w:rsidR="00BE030F" w:rsidDel="00D46BA1" w:rsidRDefault="00BE030F" w:rsidP="00D21AB6">
      <w:pPr>
        <w:pStyle w:val="SingleTxtG"/>
        <w:ind w:left="3402" w:hanging="1134"/>
        <w:rPr>
          <w:del w:id="17747" w:author="Serge M. Dubuc" w:date="2015-04-26T10:14:00Z"/>
        </w:rPr>
      </w:pPr>
      <m:oMath>
        <m:r>
          <w:ins w:id="17748" w:author="Serge M. Dubuc" w:date="2015-04-26T10:14:00Z">
            <m:rPr>
              <m:sty m:val="p"/>
            </m:rPr>
            <w:rPr>
              <w:rFonts w:ascii="Cambria Math" w:hAnsi="Cambria Math"/>
            </w:rPr>
            <m:t>n</m:t>
          </w:ins>
        </m:r>
      </m:oMath>
      <w:ins w:id="17749" w:author="Serge M. Dubuc" w:date="2015-04-26T10:14:00Z">
        <w:r w:rsidRPr="00C47377">
          <w:tab/>
          <w:t xml:space="preserve">is the number of </w:t>
        </w:r>
      </w:ins>
      <w:ins w:id="17750" w:author="Serge M. Dubuc" w:date="2015-07-09T14:56:00Z">
        <w:r w:rsidR="00C3277B">
          <w:t>items of optional equipment</w:t>
        </w:r>
      </w:ins>
      <w:ins w:id="17751" w:author="Serge M. Dubuc" w:date="2015-04-26T10:14:00Z">
        <w:r w:rsidRPr="00C47377">
          <w:t xml:space="preserve"> on the vehicle that are different between </w:t>
        </w:r>
        <w:r>
          <w:t>an</w:t>
        </w:r>
        <w:r w:rsidRPr="00C47377">
          <w:t xml:space="preserve"> individual </w:t>
        </w:r>
        <w:r>
          <w:t xml:space="preserve">vehicle </w:t>
        </w:r>
        <w:r w:rsidRPr="00C47377">
          <w:t>and test vehicle L.</w:t>
        </w:r>
      </w:ins>
    </w:p>
    <w:p w14:paraId="48FB29C9" w14:textId="6D10CCFC" w:rsidR="00D21AB6" w:rsidRPr="00C47377" w:rsidRDefault="00F83B62" w:rsidP="00D21AB6">
      <w:pPr>
        <w:pStyle w:val="SingleTxtG"/>
        <w:ind w:left="3402" w:hanging="1134"/>
      </w:pPr>
      <m:oMath>
        <m:sSub>
          <m:sSubPr>
            <m:ctrlPr>
              <w:del w:id="17752" w:author="Serge M. Dubuc" w:date="2015-01-11T12:39:00Z">
                <w:rPr>
                  <w:rFonts w:ascii="Cambria Math" w:hAnsi="Cambria Math"/>
                </w:rPr>
              </w:del>
            </m:ctrlPr>
          </m:sSubPr>
          <m:e>
            <m:r>
              <w:del w:id="17753" w:author="Serge M. Dubuc" w:date="2015-01-11T12:39:00Z">
                <m:rPr>
                  <m:sty m:val="p"/>
                </m:rPr>
                <w:rPr>
                  <w:rFonts w:ascii="Cambria Math" w:hAnsi="Cambria Math"/>
                </w:rPr>
                <m:t>∆</m:t>
              </w:del>
            </m:r>
            <m:d>
              <m:dPr>
                <m:begChr m:val="["/>
                <m:endChr m:val="]"/>
                <m:ctrlPr>
                  <w:del w:id="17754" w:author="Serge M. Dubuc" w:date="2015-01-11T12:39:00Z">
                    <w:rPr>
                      <w:rFonts w:ascii="Cambria Math" w:hAnsi="Cambria Math"/>
                    </w:rPr>
                  </w:del>
                </m:ctrlPr>
              </m:dPr>
              <m:e>
                <m:sSub>
                  <m:sSubPr>
                    <m:ctrlPr>
                      <w:del w:id="17755" w:author="Serge M. Dubuc" w:date="2015-01-11T12:39:00Z">
                        <w:rPr>
                          <w:rFonts w:ascii="Cambria Math" w:hAnsi="Cambria Math"/>
                        </w:rPr>
                      </w:del>
                    </m:ctrlPr>
                  </m:sSubPr>
                  <m:e>
                    <m:r>
                      <w:del w:id="17756" w:author="Serge M. Dubuc" w:date="2015-01-11T12:39:00Z">
                        <m:rPr>
                          <m:sty m:val="p"/>
                        </m:rPr>
                        <w:rPr>
                          <w:rFonts w:ascii="Cambria Math" w:hAnsi="Cambria Math"/>
                        </w:rPr>
                        <m:t>C</m:t>
                      </w:del>
                    </m:r>
                  </m:e>
                  <m:sub>
                    <m:r>
                      <w:del w:id="17757" w:author="Serge M. Dubuc" w:date="2015-01-11T12:39:00Z">
                        <m:rPr>
                          <m:sty m:val="p"/>
                        </m:rPr>
                        <w:rPr>
                          <w:rFonts w:ascii="Cambria Math" w:hAnsi="Cambria Math"/>
                        </w:rPr>
                        <m:t>d</m:t>
                      </w:del>
                    </m:r>
                  </m:sub>
                </m:sSub>
                <m:r>
                  <w:del w:id="17758" w:author="Serge M. Dubuc" w:date="2015-01-11T12:39:00Z">
                    <m:rPr>
                      <m:sty m:val="p"/>
                    </m:rPr>
                    <w:rPr>
                      <w:rFonts w:ascii="Cambria Math" w:hAnsi="Cambria Math"/>
                    </w:rPr>
                    <m:t>×</m:t>
                  </w:del>
                </m:r>
                <m:sSub>
                  <m:sSubPr>
                    <m:ctrlPr>
                      <w:del w:id="17759" w:author="Serge M. Dubuc" w:date="2015-01-11T12:39:00Z">
                        <w:rPr>
                          <w:rFonts w:ascii="Cambria Math" w:hAnsi="Cambria Math"/>
                        </w:rPr>
                      </w:del>
                    </m:ctrlPr>
                  </m:sSubPr>
                  <m:e>
                    <m:r>
                      <w:del w:id="17760" w:author="Serge M. Dubuc" w:date="2015-01-11T12:39:00Z">
                        <m:rPr>
                          <m:sty m:val="p"/>
                        </m:rPr>
                        <w:rPr>
                          <w:rFonts w:ascii="Cambria Math" w:hAnsi="Cambria Math"/>
                        </w:rPr>
                        <m:t>A</m:t>
                      </w:del>
                    </m:r>
                  </m:e>
                  <m:sub>
                    <m:r>
                      <w:del w:id="17761" w:author="Serge M. Dubuc" w:date="2015-01-11T12:39:00Z">
                        <m:rPr>
                          <m:sty m:val="p"/>
                        </m:rPr>
                        <w:rPr>
                          <w:rFonts w:ascii="Cambria Math" w:hAnsi="Cambria Math"/>
                        </w:rPr>
                        <m:t>f</m:t>
                      </w:del>
                    </m:r>
                  </m:sub>
                </m:sSub>
              </m:e>
            </m:d>
          </m:e>
          <m:sub>
            <m:r>
              <w:del w:id="17762" w:author="Serge M. Dubuc" w:date="2015-01-11T12:39:00Z">
                <m:rPr>
                  <m:sty m:val="p"/>
                </m:rPr>
                <w:rPr>
                  <w:rFonts w:ascii="Cambria Math" w:hAnsi="Cambria Math"/>
                </w:rPr>
                <m:t>ind</m:t>
              </w:del>
            </m:r>
          </m:sub>
        </m:sSub>
      </m:oMath>
      <w:del w:id="17763" w:author="Serge M. Dubuc" w:date="2015-07-01T12:20:00Z">
        <w:r w:rsidR="00A40525" w:rsidRPr="00C47377" w:rsidDel="00296B10">
          <w:tab/>
          <w:delText xml:space="preserve">is the difference in aerodynamic drag between </w:delText>
        </w:r>
      </w:del>
      <w:del w:id="17764" w:author="Serge M. Dubuc" w:date="2014-07-15T14:51:00Z">
        <w:r w:rsidR="00A40525" w:rsidRPr="00C47377" w:rsidDel="0057550A">
          <w:delText>the</w:delText>
        </w:r>
      </w:del>
      <w:del w:id="17765" w:author="Serge M. Dubuc" w:date="2015-07-01T12:20:00Z">
        <w:r w:rsidR="00A40525" w:rsidRPr="00C47377" w:rsidDel="00296B10">
          <w:delText xml:space="preserve"> individual vehicle and </w:delText>
        </w:r>
      </w:del>
      <w:del w:id="17766" w:author="Serge M. Dubuc" w:date="2014-08-26T17:56:00Z">
        <w:r w:rsidR="00A40525" w:rsidRPr="00C47377" w:rsidDel="00BB588A">
          <w:delText xml:space="preserve">the </w:delText>
        </w:r>
      </w:del>
      <w:del w:id="17767" w:author="Serge M. Dubuc" w:date="2015-07-01T12:20:00Z">
        <w:r w:rsidR="00A40525" w:rsidRPr="00C47377" w:rsidDel="00296B10">
          <w:delText>test vehicle L</w:delText>
        </w:r>
      </w:del>
      <w:del w:id="17768" w:author="Serge M. Dubuc" w:date="2015-04-26T10:15:00Z">
        <w:r w:rsidR="00A40525" w:rsidRPr="00C47377" w:rsidDel="00BE030F">
          <w:delText>,</w:delText>
        </w:r>
      </w:del>
      <w:del w:id="17769" w:author="Serge M. Dubuc" w:date="2015-07-01T12:20:00Z">
        <w:r w:rsidR="00A40525" w:rsidRPr="00C47377" w:rsidDel="00296B10">
          <w:delText xml:space="preserve"> due to options on the vehicle that differ from those installed on </w:delText>
        </w:r>
      </w:del>
      <w:del w:id="17770" w:author="Serge M. Dubuc" w:date="2014-08-26T17:56:00Z">
        <w:r w:rsidR="00A40525" w:rsidRPr="00C47377" w:rsidDel="00BB588A">
          <w:delText xml:space="preserve">the </w:delText>
        </w:r>
      </w:del>
      <w:del w:id="17771" w:author="Serge M. Dubuc" w:date="2015-07-01T12:20:00Z">
        <w:r w:rsidR="00A40525" w:rsidRPr="00C47377" w:rsidDel="00296B10">
          <w:delText>test vehicle L,</w:delText>
        </w:r>
      </w:del>
      <w:del w:id="17772" w:author="Serge M. Dubuc" w:date="2015-05-02T17:34:00Z">
        <w:r w:rsidR="00F01B4A" w:rsidDel="004A01AB">
          <w:delText> </w:delText>
        </w:r>
      </w:del>
      <w:del w:id="17773" w:author="Serge M. Dubuc" w:date="2015-07-01T12:20:00Z">
        <w:r w:rsidR="00A40525" w:rsidRPr="00C47377" w:rsidDel="00296B10">
          <w:delText>m</w:delText>
        </w:r>
        <w:r w:rsidR="00A40525" w:rsidRPr="00C47377" w:rsidDel="00296B10">
          <w:rPr>
            <w:vertAlign w:val="superscript"/>
          </w:rPr>
          <w:delText>2</w:delText>
        </w:r>
        <w:r w:rsidR="00A40525" w:rsidRPr="00C47377" w:rsidDel="00296B10">
          <w:delText>;</w:delText>
        </w:r>
      </w:del>
    </w:p>
    <w:p w14:paraId="667EDF94" w14:textId="1B2E169B" w:rsidR="00D21AB6" w:rsidRDefault="00856721" w:rsidP="00D21AB6">
      <w:pPr>
        <w:pStyle w:val="SingleTxtG"/>
        <w:ind w:left="3402" w:hanging="1134"/>
        <w:rPr>
          <w:ins w:id="17774" w:author="Serge M. Dubuc" w:date="2015-04-26T10:21:00Z"/>
        </w:rPr>
      </w:pPr>
      <m:oMath>
        <m:r>
          <w:ins w:id="17775" w:author="Serge M. Dubuc" w:date="2015-01-11T12:40:00Z">
            <m:rPr>
              <m:sty m:val="p"/>
            </m:rPr>
            <w:rPr>
              <w:rFonts w:ascii="Cambria Math" w:hAnsi="Cambria Math"/>
            </w:rPr>
            <m:t>∆</m:t>
          </w:ins>
        </m:r>
        <m:sSub>
          <m:sSubPr>
            <m:ctrlPr>
              <w:ins w:id="17776" w:author="Serge M. Dubuc" w:date="2015-01-11T12:40:00Z">
                <w:rPr>
                  <w:rFonts w:ascii="Cambria Math" w:hAnsi="Cambria Math"/>
                </w:rPr>
              </w:ins>
            </m:ctrlPr>
          </m:sSubPr>
          <m:e>
            <m:d>
              <m:dPr>
                <m:ctrlPr>
                  <w:ins w:id="17777" w:author="Serge M. Dubuc" w:date="2015-01-11T12:40:00Z">
                    <w:rPr>
                      <w:rFonts w:ascii="Cambria Math" w:hAnsi="Cambria Math"/>
                    </w:rPr>
                  </w:ins>
                </m:ctrlPr>
              </m:dPr>
              <m:e>
                <m:sSub>
                  <m:sSubPr>
                    <m:ctrlPr>
                      <w:ins w:id="17778" w:author="Serge M. Dubuc" w:date="2015-01-11T12:40:00Z">
                        <w:rPr>
                          <w:rFonts w:ascii="Cambria Math" w:hAnsi="Cambria Math"/>
                        </w:rPr>
                      </w:ins>
                    </m:ctrlPr>
                  </m:sSubPr>
                  <m:e>
                    <m:r>
                      <w:ins w:id="17779" w:author="Serge M. Dubuc" w:date="2015-01-11T12:40:00Z">
                        <m:rPr>
                          <m:sty m:val="p"/>
                        </m:rPr>
                        <w:rPr>
                          <w:rFonts w:ascii="Cambria Math" w:hAnsi="Cambria Math"/>
                        </w:rPr>
                        <m:t>C</m:t>
                      </w:ins>
                    </m:r>
                  </m:e>
                  <m:sub>
                    <m:r>
                      <w:ins w:id="17780" w:author="Serge M. Dubuc" w:date="2015-07-01T12:31:00Z">
                        <m:rPr>
                          <m:sty m:val="p"/>
                        </m:rPr>
                        <w:rPr>
                          <w:rFonts w:ascii="Cambria Math" w:hAnsi="Cambria Math"/>
                        </w:rPr>
                        <m:t>D</m:t>
                      </w:ins>
                    </m:r>
                  </m:sub>
                </m:sSub>
                <m:r>
                  <w:ins w:id="17781" w:author="Serge M. Dubuc" w:date="2015-01-11T12:40:00Z">
                    <m:rPr>
                      <m:sty m:val="p"/>
                    </m:rPr>
                    <w:rPr>
                      <w:rFonts w:ascii="Cambria Math" w:hAnsi="Cambria Math"/>
                    </w:rPr>
                    <m:t>×</m:t>
                  </w:ins>
                </m:r>
                <m:sSub>
                  <m:sSubPr>
                    <m:ctrlPr>
                      <w:ins w:id="17782" w:author="Serge M. Dubuc" w:date="2015-01-11T12:40:00Z">
                        <w:rPr>
                          <w:rFonts w:ascii="Cambria Math" w:hAnsi="Cambria Math"/>
                        </w:rPr>
                      </w:ins>
                    </m:ctrlPr>
                  </m:sSubPr>
                  <m:e>
                    <m:r>
                      <w:ins w:id="17783" w:author="Serge M. Dubuc" w:date="2015-01-11T12:40:00Z">
                        <m:rPr>
                          <m:sty m:val="p"/>
                        </m:rPr>
                        <w:rPr>
                          <w:rFonts w:ascii="Cambria Math" w:hAnsi="Cambria Math"/>
                        </w:rPr>
                        <m:t>A</m:t>
                      </w:ins>
                    </m:r>
                  </m:e>
                  <m:sub>
                    <m:r>
                      <w:ins w:id="17784" w:author="Serge M. Dubuc" w:date="2015-01-11T12:40:00Z">
                        <m:rPr>
                          <m:sty m:val="p"/>
                        </m:rPr>
                        <w:rPr>
                          <w:rFonts w:ascii="Cambria Math" w:hAnsi="Cambria Math"/>
                        </w:rPr>
                        <m:t>f</m:t>
                      </w:ins>
                    </m:r>
                  </m:sub>
                </m:sSub>
              </m:e>
            </m:d>
          </m:e>
          <m:sub>
            <m:r>
              <w:ins w:id="17785" w:author="Serge M. Dubuc" w:date="2015-01-11T12:40:00Z">
                <m:rPr>
                  <m:sty m:val="p"/>
                </m:rPr>
                <w:rPr>
                  <w:rFonts w:ascii="Cambria Math" w:hAnsi="Cambria Math"/>
                </w:rPr>
                <m:t>i</m:t>
              </w:ins>
            </m:r>
          </m:sub>
        </m:sSub>
        <m:sSub>
          <m:sSubPr>
            <m:ctrlPr>
              <w:del w:id="17786" w:author="Serge M. Dubuc" w:date="2015-01-11T12:40:00Z">
                <w:rPr>
                  <w:rFonts w:ascii="Cambria Math" w:hAnsi="Cambria Math"/>
                </w:rPr>
              </w:del>
            </m:ctrlPr>
          </m:sSubPr>
          <m:e>
            <m:r>
              <w:del w:id="17787" w:author="Serge M. Dubuc" w:date="2015-01-11T12:40:00Z">
                <m:rPr>
                  <m:sty m:val="p"/>
                </m:rPr>
                <w:rPr>
                  <w:rFonts w:ascii="Cambria Math" w:hAnsi="Cambria Math"/>
                </w:rPr>
                <m:t>∆</m:t>
              </w:del>
            </m:r>
            <m:d>
              <m:dPr>
                <m:begChr m:val="["/>
                <m:endChr m:val="]"/>
                <m:ctrlPr>
                  <w:del w:id="17788" w:author="Serge M. Dubuc" w:date="2015-01-11T12:40:00Z">
                    <w:rPr>
                      <w:rFonts w:ascii="Cambria Math" w:hAnsi="Cambria Math"/>
                    </w:rPr>
                  </w:del>
                </m:ctrlPr>
              </m:dPr>
              <m:e>
                <m:sSub>
                  <m:sSubPr>
                    <m:ctrlPr>
                      <w:del w:id="17789" w:author="Serge M. Dubuc" w:date="2015-01-11T12:40:00Z">
                        <w:rPr>
                          <w:rFonts w:ascii="Cambria Math" w:hAnsi="Cambria Math"/>
                        </w:rPr>
                      </w:del>
                    </m:ctrlPr>
                  </m:sSubPr>
                  <m:e>
                    <m:r>
                      <w:del w:id="17790" w:author="Serge M. Dubuc" w:date="2015-01-11T12:40:00Z">
                        <m:rPr>
                          <m:sty m:val="p"/>
                        </m:rPr>
                        <w:rPr>
                          <w:rFonts w:ascii="Cambria Math" w:hAnsi="Cambria Math"/>
                        </w:rPr>
                        <m:t>C</m:t>
                      </w:del>
                    </m:r>
                  </m:e>
                  <m:sub>
                    <m:r>
                      <w:del w:id="17791" w:author="Serge M. Dubuc" w:date="2015-01-11T12:40:00Z">
                        <m:rPr>
                          <m:sty m:val="p"/>
                        </m:rPr>
                        <w:rPr>
                          <w:rFonts w:ascii="Cambria Math" w:hAnsi="Cambria Math"/>
                        </w:rPr>
                        <m:t>d</m:t>
                      </w:del>
                    </m:r>
                  </m:sub>
                </m:sSub>
                <m:r>
                  <w:del w:id="17792" w:author="Serge M. Dubuc" w:date="2015-01-11T12:40:00Z">
                    <m:rPr>
                      <m:sty m:val="p"/>
                    </m:rPr>
                    <w:rPr>
                      <w:rFonts w:ascii="Cambria Math" w:hAnsi="Cambria Math"/>
                    </w:rPr>
                    <m:t>×</m:t>
                  </w:del>
                </m:r>
                <m:sSub>
                  <m:sSubPr>
                    <m:ctrlPr>
                      <w:del w:id="17793" w:author="Serge M. Dubuc" w:date="2015-01-11T12:40:00Z">
                        <w:rPr>
                          <w:rFonts w:ascii="Cambria Math" w:hAnsi="Cambria Math"/>
                        </w:rPr>
                      </w:del>
                    </m:ctrlPr>
                  </m:sSubPr>
                  <m:e>
                    <m:r>
                      <w:del w:id="17794" w:author="Serge M. Dubuc" w:date="2015-01-11T12:40:00Z">
                        <m:rPr>
                          <m:sty m:val="p"/>
                        </m:rPr>
                        <w:rPr>
                          <w:rFonts w:ascii="Cambria Math" w:hAnsi="Cambria Math"/>
                        </w:rPr>
                        <m:t>A</m:t>
                      </w:del>
                    </m:r>
                  </m:e>
                  <m:sub>
                    <m:r>
                      <w:del w:id="17795" w:author="Serge M. Dubuc" w:date="2015-01-11T12:40:00Z">
                        <m:rPr>
                          <m:sty m:val="p"/>
                        </m:rPr>
                        <w:rPr>
                          <w:rFonts w:ascii="Cambria Math" w:hAnsi="Cambria Math"/>
                        </w:rPr>
                        <m:t>f</m:t>
                      </w:del>
                    </m:r>
                  </m:sub>
                </m:sSub>
              </m:e>
            </m:d>
          </m:e>
          <m:sub>
            <m:r>
              <w:del w:id="17796" w:author="Serge M. Dubuc" w:date="2015-01-11T12:40:00Z">
                <m:rPr>
                  <m:sty m:val="p"/>
                </m:rPr>
                <w:rPr>
                  <w:rFonts w:ascii="Cambria Math" w:hAnsi="Cambria Math"/>
                </w:rPr>
                <m:t>i</m:t>
              </w:del>
            </m:r>
          </m:sub>
        </m:sSub>
      </m:oMath>
      <w:r w:rsidR="00A40525" w:rsidRPr="00C47377">
        <w:tab/>
        <w:t xml:space="preserve">is the </w:t>
      </w:r>
      <w:ins w:id="17797" w:author="Serge M. Dubuc" w:date="2015-04-26T10:15:00Z">
        <w:r w:rsidR="00BE030F">
          <w:t xml:space="preserve">difference in </w:t>
        </w:r>
      </w:ins>
      <w:ins w:id="17798" w:author="Serge M. Dubuc" w:date="2015-07-01T12:33:00Z">
        <w:r w:rsidR="00013E6D">
          <w:t xml:space="preserve">the product of </w:t>
        </w:r>
      </w:ins>
      <w:ins w:id="17799" w:author="Serge M. Dubuc" w:date="2015-07-01T12:39:00Z">
        <w:r w:rsidR="0099768C">
          <w:t xml:space="preserve">the aerodynamic </w:t>
        </w:r>
      </w:ins>
      <w:ins w:id="17800" w:author="Serge M. Dubuc" w:date="2015-07-01T12:33:00Z">
        <w:r w:rsidR="00013E6D">
          <w:t xml:space="preserve">drag coefficient times frontal area </w:t>
        </w:r>
      </w:ins>
      <w:del w:id="17801" w:author="Serge M. Dubuc" w:date="2015-07-01T12:33:00Z">
        <w:r w:rsidR="00A40525" w:rsidRPr="00C47377" w:rsidDel="00013E6D">
          <w:delText>aerodynamic drag</w:delText>
        </w:r>
      </w:del>
      <w:del w:id="17802" w:author="Serge M. Dubuc" w:date="2015-04-26T10:15:00Z">
        <w:r w:rsidR="00A40525" w:rsidRPr="00C47377" w:rsidDel="00BE030F">
          <w:delText xml:space="preserve">difference </w:delText>
        </w:r>
      </w:del>
      <w:ins w:id="17803" w:author="Serge M. Dubuc" w:date="2014-08-26T17:57:00Z">
        <w:r w:rsidR="00BB588A">
          <w:t xml:space="preserve">due to </w:t>
        </w:r>
      </w:ins>
      <w:del w:id="17804" w:author="Serge M. Dubuc" w:date="2014-08-26T17:57:00Z">
        <w:r w:rsidR="00A40525" w:rsidRPr="00C47377" w:rsidDel="00BB588A">
          <w:delText xml:space="preserve">by </w:delText>
        </w:r>
      </w:del>
      <w:r w:rsidR="00A40525" w:rsidRPr="00C47377">
        <w:t>an individual feature</w:t>
      </w:r>
      <w:ins w:id="17805" w:author="Serge M. Dubuc" w:date="2015-04-26T10:19:00Z">
        <w:r w:rsidR="00B33153">
          <w:t>,</w:t>
        </w:r>
      </w:ins>
      <w:r w:rsidR="00A40525" w:rsidRPr="00C47377">
        <w:t xml:space="preserve"> </w:t>
      </w:r>
      <w:del w:id="17806" w:author="Serge M. Dubuc" w:date="2015-04-26T10:19:00Z">
        <w:r w:rsidR="00A40525" w:rsidRPr="00C47377" w:rsidDel="00B33153">
          <w:delText>i</w:delText>
        </w:r>
      </w:del>
      <w:ins w:id="17807" w:author="Serge M. Dubuc" w:date="2015-05-12T13:47:00Z">
        <w:r w:rsidR="00D46BA1">
          <w:t>i</w:t>
        </w:r>
      </w:ins>
      <w:ins w:id="17808" w:author="Serge M. Dubuc" w:date="2015-04-26T10:19:00Z">
        <w:r w:rsidR="00B33153">
          <w:t>,</w:t>
        </w:r>
      </w:ins>
      <w:r w:rsidR="00A40525" w:rsidRPr="00C47377">
        <w:t xml:space="preserve"> on the vehicle </w:t>
      </w:r>
      <w:ins w:id="17809" w:author="Serge M. Dubuc" w:date="2015-04-26T10:19:00Z">
        <w:r w:rsidR="00B33153">
          <w:t xml:space="preserve">and </w:t>
        </w:r>
      </w:ins>
      <w:del w:id="17810" w:author="Serge M. Dubuc" w:date="2015-04-26T10:19:00Z">
        <w:r w:rsidR="00A40525" w:rsidRPr="00C47377" w:rsidDel="00B33153">
          <w:delText>(</w:delText>
        </w:r>
      </w:del>
      <m:oMath>
        <m:sSub>
          <m:sSubPr>
            <m:ctrlPr>
              <w:del w:id="17811" w:author="Serge M. Dubuc" w:date="2015-01-11T12:41:00Z">
                <w:rPr>
                  <w:rFonts w:ascii="Cambria Math" w:hAnsi="Cambria Math"/>
                </w:rPr>
              </w:del>
            </m:ctrlPr>
          </m:sSubPr>
          <m:e>
            <m:r>
              <w:del w:id="17812" w:author="Serge M. Dubuc" w:date="2015-01-11T12:41:00Z">
                <m:rPr>
                  <m:sty m:val="p"/>
                </m:rPr>
                <w:rPr>
                  <w:rFonts w:ascii="Cambria Math" w:hAnsi="Cambria Math"/>
                </w:rPr>
                <m:t>∆</m:t>
              </w:del>
            </m:r>
            <m:d>
              <m:dPr>
                <m:begChr m:val="["/>
                <m:endChr m:val="]"/>
                <m:ctrlPr>
                  <w:del w:id="17813" w:author="Serge M. Dubuc" w:date="2015-01-11T12:41:00Z">
                    <w:rPr>
                      <w:rFonts w:ascii="Cambria Math" w:hAnsi="Cambria Math"/>
                    </w:rPr>
                  </w:del>
                </m:ctrlPr>
              </m:dPr>
              <m:e>
                <m:sSub>
                  <m:sSubPr>
                    <m:ctrlPr>
                      <w:del w:id="17814" w:author="Serge M. Dubuc" w:date="2015-01-11T12:41:00Z">
                        <w:rPr>
                          <w:rFonts w:ascii="Cambria Math" w:hAnsi="Cambria Math"/>
                        </w:rPr>
                      </w:del>
                    </m:ctrlPr>
                  </m:sSubPr>
                  <m:e>
                    <m:r>
                      <w:del w:id="17815" w:author="Serge M. Dubuc" w:date="2015-01-11T12:41:00Z">
                        <m:rPr>
                          <m:sty m:val="p"/>
                        </m:rPr>
                        <w:rPr>
                          <w:rFonts w:ascii="Cambria Math" w:hAnsi="Cambria Math"/>
                        </w:rPr>
                        <m:t>C</m:t>
                      </w:del>
                    </m:r>
                  </m:e>
                  <m:sub>
                    <m:r>
                      <w:del w:id="17816" w:author="Serge M. Dubuc" w:date="2015-01-11T12:41:00Z">
                        <m:rPr>
                          <m:sty m:val="p"/>
                        </m:rPr>
                        <w:rPr>
                          <w:rFonts w:ascii="Cambria Math" w:hAnsi="Cambria Math"/>
                        </w:rPr>
                        <m:t>d</m:t>
                      </w:del>
                    </m:r>
                  </m:sub>
                </m:sSub>
                <m:r>
                  <w:del w:id="17817" w:author="Serge M. Dubuc" w:date="2015-01-11T12:41:00Z">
                    <m:rPr>
                      <m:sty m:val="p"/>
                    </m:rPr>
                    <w:rPr>
                      <w:rFonts w:ascii="Cambria Math" w:hAnsi="Cambria Math"/>
                    </w:rPr>
                    <m:t>×</m:t>
                  </w:del>
                </m:r>
                <m:sSub>
                  <m:sSubPr>
                    <m:ctrlPr>
                      <w:del w:id="17818" w:author="Serge M. Dubuc" w:date="2015-01-11T12:41:00Z">
                        <w:rPr>
                          <w:rFonts w:ascii="Cambria Math" w:hAnsi="Cambria Math"/>
                        </w:rPr>
                      </w:del>
                    </m:ctrlPr>
                  </m:sSubPr>
                  <m:e>
                    <m:r>
                      <w:del w:id="17819" w:author="Serge M. Dubuc" w:date="2015-01-11T12:41:00Z">
                        <m:rPr>
                          <m:sty m:val="p"/>
                        </m:rPr>
                        <w:rPr>
                          <w:rFonts w:ascii="Cambria Math" w:hAnsi="Cambria Math"/>
                        </w:rPr>
                        <m:t>A</m:t>
                      </w:del>
                    </m:r>
                  </m:e>
                  <m:sub>
                    <m:r>
                      <w:del w:id="17820" w:author="Serge M. Dubuc" w:date="2015-01-11T12:41:00Z">
                        <m:rPr>
                          <m:sty m:val="p"/>
                        </m:rPr>
                        <w:rPr>
                          <w:rFonts w:ascii="Cambria Math" w:hAnsi="Cambria Math"/>
                        </w:rPr>
                        <m:t>f</m:t>
                      </w:del>
                    </m:r>
                  </m:sub>
                </m:sSub>
              </m:e>
            </m:d>
          </m:e>
          <m:sub>
            <m:r>
              <w:del w:id="17821" w:author="Serge M. Dubuc" w:date="2015-01-11T12:41:00Z">
                <m:rPr>
                  <m:sty m:val="p"/>
                </m:rPr>
                <w:rPr>
                  <w:rFonts w:ascii="Cambria Math" w:hAnsi="Cambria Math"/>
                </w:rPr>
                <m:t>i</m:t>
              </w:del>
            </m:r>
          </m:sub>
        </m:sSub>
      </m:oMath>
      <w:del w:id="17822" w:author="Serge M. Dubuc" w:date="2015-04-26T10:19:00Z">
        <w:r w:rsidR="00A40525" w:rsidRPr="00C47377" w:rsidDel="00B33153">
          <w:delText xml:space="preserve"> </w:delText>
        </w:r>
      </w:del>
      <w:r w:rsidR="00A40525" w:rsidRPr="00C47377">
        <w:t xml:space="preserve">is positive for an </w:t>
      </w:r>
      <w:ins w:id="17823" w:author="Serge M. Dubuc" w:date="2015-07-09T14:56:00Z">
        <w:r w:rsidR="00C3277B">
          <w:t>item of optional equipment</w:t>
        </w:r>
      </w:ins>
      <w:del w:id="17824" w:author="Serge M. Dubuc" w:date="2015-07-09T14:56:00Z">
        <w:r w:rsidR="00A40525" w:rsidRPr="00C47377" w:rsidDel="00C3277B">
          <w:delText>option</w:delText>
        </w:r>
      </w:del>
      <w:r w:rsidR="00A40525" w:rsidRPr="00C47377">
        <w:t xml:space="preserve"> that adds aerodynamic drag with respect to test vehicle L and vice versa</w:t>
      </w:r>
      <w:del w:id="17825" w:author="Serge M. Dubuc" w:date="2015-05-12T13:47:00Z">
        <w:r w:rsidR="00A40525" w:rsidRPr="00C47377" w:rsidDel="00916934">
          <w:delText>)</w:delText>
        </w:r>
      </w:del>
      <w:r w:rsidR="00F01B4A">
        <w:t>,</w:t>
      </w:r>
      <w:ins w:id="17826" w:author="Serge M. Dubuc" w:date="2015-05-02T17:34:00Z">
        <w:r w:rsidR="004A01AB">
          <w:t xml:space="preserve"> </w:t>
        </w:r>
      </w:ins>
      <w:del w:id="17827" w:author="Serge M. Dubuc" w:date="2015-05-02T17:34:00Z">
        <w:r w:rsidR="00F01B4A" w:rsidDel="004A01AB">
          <w:delText> </w:delText>
        </w:r>
      </w:del>
      <w:r w:rsidR="00A40525" w:rsidRPr="00C47377">
        <w:t>m</w:t>
      </w:r>
      <w:r w:rsidR="00A40525" w:rsidRPr="00C47377">
        <w:rPr>
          <w:vertAlign w:val="superscript"/>
        </w:rPr>
        <w:t>2</w:t>
      </w:r>
      <w:r w:rsidR="00A40525" w:rsidRPr="00C47377">
        <w:t>;</w:t>
      </w:r>
    </w:p>
    <w:p w14:paraId="44839C08" w14:textId="2F0FB405" w:rsidR="00B33153" w:rsidRDefault="00B33153" w:rsidP="00B33153">
      <w:pPr>
        <w:pStyle w:val="SingleTxtG"/>
        <w:ind w:left="2268"/>
        <w:rPr>
          <w:ins w:id="17828" w:author="Serge M. Dubuc" w:date="2015-04-26T10:21:00Z"/>
        </w:rPr>
      </w:pPr>
      <w:ins w:id="17829" w:author="Serge M. Dubuc" w:date="2015-04-26T10:21:00Z">
        <w:r>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ins>
      <w:ins w:id="17830" w:author="Serge M. Dubuc" w:date="2015-08-04T12:07:00Z">
        <w:r w:rsidR="00E4594C">
          <w:t>,</w:t>
        </w:r>
      </w:ins>
      <w:ins w:id="17831" w:author="Serge M. Dubuc" w:date="2015-04-26T10:23:00Z">
        <w:r>
          <w:t xml:space="preserve"> and </w:t>
        </w:r>
      </w:ins>
      <w:ins w:id="17832" w:author="Serge M. Dubuc" w:date="2015-07-18T13:30:00Z">
        <w:r w:rsidR="00E73EA4">
          <w:t>shall be</w:t>
        </w:r>
      </w:ins>
      <w:ins w:id="17833" w:author="Serge M. Dubuc" w:date="2015-04-26T10:23:00Z">
        <w:r>
          <w:t xml:space="preserve"> </w:t>
        </w:r>
      </w:ins>
      <w:ins w:id="17834" w:author="Serge M. Dubuc" w:date="2015-04-26T10:21:00Z">
        <w:r>
          <w:t>referred to as Δ(C</w:t>
        </w:r>
        <w:r w:rsidRPr="00417D90">
          <w:rPr>
            <w:vertAlign w:val="subscript"/>
          </w:rPr>
          <w:t>D</w:t>
        </w:r>
        <w:r>
          <w:t>×A</w:t>
        </w:r>
        <w:r w:rsidRPr="00417D90">
          <w:rPr>
            <w:vertAlign w:val="subscript"/>
          </w:rPr>
          <w:t>f</w:t>
        </w:r>
        <w:r>
          <w:t>)</w:t>
        </w:r>
        <w:r w:rsidRPr="00417D90">
          <w:rPr>
            <w:vertAlign w:val="subscript"/>
          </w:rPr>
          <w:t>LH</w:t>
        </w:r>
        <w:r>
          <w:t>.</w:t>
        </w:r>
      </w:ins>
    </w:p>
    <w:p w14:paraId="0805C5F0" w14:textId="43DC586B" w:rsidR="00B33153" w:rsidRDefault="00B33153" w:rsidP="00B33153">
      <w:pPr>
        <w:pStyle w:val="SingleTxtG"/>
        <w:ind w:left="2268"/>
        <w:rPr>
          <w:ins w:id="17835" w:author="Serge M. Dubuc" w:date="2015-04-26T10:21:00Z"/>
        </w:rPr>
      </w:pPr>
      <w:ins w:id="17836" w:author="Serge M. Dubuc" w:date="2015-04-26T10:21:00Z">
        <w:r>
          <w:t xml:space="preserve">The increase or decrease of </w:t>
        </w:r>
      </w:ins>
      <w:ins w:id="17837" w:author="Serge M. Dubuc" w:date="2015-07-01T12:34:00Z">
        <w:r w:rsidR="00013E6D">
          <w:t xml:space="preserve">the product of </w:t>
        </w:r>
      </w:ins>
      <w:ins w:id="17838" w:author="Serge M. Dubuc" w:date="2015-07-01T12:41:00Z">
        <w:r w:rsidR="0099768C">
          <w:t xml:space="preserve">the aerodynamic </w:t>
        </w:r>
      </w:ins>
      <w:ins w:id="17839" w:author="Serge M. Dubuc" w:date="2015-07-01T12:34:00Z">
        <w:r w:rsidR="00013E6D">
          <w:t>drag coefficient times frontal area</w:t>
        </w:r>
      </w:ins>
      <w:ins w:id="17840" w:author="Serge M. Dubuc" w:date="2015-07-01T12:35:00Z">
        <w:r w:rsidR="00013E6D">
          <w:t xml:space="preserve"> </w:t>
        </w:r>
      </w:ins>
      <w:ins w:id="17841" w:author="Serge M. Dubuc" w:date="2015-04-26T10:21:00Z">
        <w:r>
          <w:t>expressed as Δ(C</w:t>
        </w:r>
        <w:r w:rsidRPr="00417D90">
          <w:rPr>
            <w:vertAlign w:val="subscript"/>
          </w:rPr>
          <w:t>D</w:t>
        </w:r>
        <w:r>
          <w:t>×A</w:t>
        </w:r>
        <w:r w:rsidRPr="00417D90">
          <w:rPr>
            <w:vertAlign w:val="subscript"/>
          </w:rPr>
          <w:t>f</w:t>
        </w:r>
        <w:r>
          <w:t xml:space="preserve">) for all of the </w:t>
        </w:r>
      </w:ins>
      <w:ins w:id="17842" w:author="Serge M. Dubuc" w:date="2015-07-09T14:57:00Z">
        <w:r w:rsidR="00C3277B">
          <w:t xml:space="preserve">items of </w:t>
        </w:r>
      </w:ins>
      <w:ins w:id="17843" w:author="Serge M. Dubuc" w:date="2015-04-26T10:21:00Z">
        <w:r>
          <w:t xml:space="preserve">optional equipment and body shapes in the interpolation family </w:t>
        </w:r>
      </w:ins>
      <w:ins w:id="17844" w:author="Serge M. Dubuc" w:date="2015-08-24T17:18:00Z">
        <w:r w:rsidR="000166A6">
          <w:t>that</w:t>
        </w:r>
      </w:ins>
      <w:ins w:id="17845" w:author="Serge M. Dubuc" w:date="2015-04-26T10:24:00Z">
        <w:r>
          <w:t>:</w:t>
        </w:r>
      </w:ins>
    </w:p>
    <w:p w14:paraId="6087324C" w14:textId="03066028" w:rsidR="00B33153" w:rsidRDefault="00B33153" w:rsidP="00417D90">
      <w:pPr>
        <w:pStyle w:val="SingleTxtG"/>
        <w:ind w:left="2835" w:hanging="567"/>
        <w:rPr>
          <w:ins w:id="17846" w:author="Serge M. Dubuc" w:date="2015-04-26T10:21:00Z"/>
        </w:rPr>
      </w:pPr>
      <w:ins w:id="17847" w:author="Serge M. Dubuc" w:date="2015-04-26T10:21:00Z">
        <w:r>
          <w:t xml:space="preserve">(a) </w:t>
        </w:r>
      </w:ins>
      <w:r w:rsidR="00417D90">
        <w:tab/>
      </w:r>
      <w:ins w:id="17848" w:author="Serge M. Dubuc" w:date="2015-04-26T10:21:00Z">
        <w:r>
          <w:t>has an influence on the aerodynamic drag of the vehicle</w:t>
        </w:r>
      </w:ins>
      <w:ins w:id="17849" w:author="Serge M. Dubuc" w:date="2015-07-08T08:48:00Z">
        <w:r w:rsidR="00660DAA">
          <w:t>;</w:t>
        </w:r>
      </w:ins>
      <w:ins w:id="17850" w:author="Serge M. Dubuc" w:date="2015-04-26T10:21:00Z">
        <w:r>
          <w:t xml:space="preserve"> and </w:t>
        </w:r>
      </w:ins>
    </w:p>
    <w:p w14:paraId="3DA16A99" w14:textId="26A3A005" w:rsidR="00B33153" w:rsidRDefault="00B33153" w:rsidP="00417D90">
      <w:pPr>
        <w:pStyle w:val="SingleTxtG"/>
        <w:ind w:left="2835" w:hanging="567"/>
        <w:rPr>
          <w:ins w:id="17851" w:author="Serge M. Dubuc" w:date="2015-04-26T10:21:00Z"/>
        </w:rPr>
      </w:pPr>
      <w:ins w:id="17852" w:author="Serge M. Dubuc" w:date="2015-04-26T10:21:00Z">
        <w:r>
          <w:t xml:space="preserve">(b) </w:t>
        </w:r>
      </w:ins>
      <w:r w:rsidR="00417D90">
        <w:tab/>
      </w:r>
      <w:ins w:id="17853" w:author="Serge M. Dubuc" w:date="2015-04-26T10:21:00Z">
        <w:r>
          <w:t>is to be included in the interpolation,</w:t>
        </w:r>
      </w:ins>
    </w:p>
    <w:p w14:paraId="74833304" w14:textId="77777777" w:rsidR="00B33153" w:rsidRDefault="00B33153" w:rsidP="00B33153">
      <w:pPr>
        <w:pStyle w:val="SingleTxtG"/>
        <w:ind w:left="3402" w:hanging="1134"/>
        <w:rPr>
          <w:ins w:id="17854" w:author="Serge M. Dubuc" w:date="2015-04-26T10:21:00Z"/>
        </w:rPr>
      </w:pPr>
      <w:ins w:id="17855" w:author="Serge M. Dubuc" w:date="2015-04-26T10:21:00Z">
        <w:r>
          <w:t>shall be recorded.</w:t>
        </w:r>
      </w:ins>
    </w:p>
    <w:p w14:paraId="68490C93" w14:textId="5225FFDD" w:rsidR="00B33153" w:rsidRDefault="00B33153" w:rsidP="00B33153">
      <w:pPr>
        <w:pStyle w:val="SingleTxtG"/>
        <w:ind w:left="2268"/>
        <w:rPr>
          <w:ins w:id="17856" w:author="Serge M. Dubuc" w:date="2015-04-26T10:21:00Z"/>
        </w:rPr>
      </w:pPr>
      <w:ins w:id="17857" w:author="Serge M. Dubuc" w:date="2015-04-26T10:21:00Z">
        <w:r>
          <w:t xml:space="preserve">The aerodynamic drag of vehicle H shall be applied </w:t>
        </w:r>
      </w:ins>
      <w:ins w:id="17858" w:author="Serge M. Dubuc" w:date="2015-05-12T13:50:00Z">
        <w:r w:rsidR="00916934">
          <w:t>to</w:t>
        </w:r>
      </w:ins>
      <w:ins w:id="17859" w:author="Serge M. Dubuc" w:date="2015-04-26T10:21:00Z">
        <w:r>
          <w:t xml:space="preserve"> the whole interpolation family and Δ(C</w:t>
        </w:r>
        <w:r w:rsidRPr="00417D90">
          <w:rPr>
            <w:vertAlign w:val="subscript"/>
          </w:rPr>
          <w:t>D</w:t>
        </w:r>
      </w:ins>
      <w:ins w:id="17860" w:author="Serge M. Dubuc" w:date="2015-07-01T12:31:00Z">
        <w:r w:rsidR="00013E6D">
          <w:t>×</w:t>
        </w:r>
      </w:ins>
      <w:ins w:id="17861" w:author="Serge M. Dubuc" w:date="2015-04-26T10:21:00Z">
        <w:r>
          <w:t>A</w:t>
        </w:r>
        <w:r w:rsidRPr="00417D90">
          <w:rPr>
            <w:vertAlign w:val="subscript"/>
          </w:rPr>
          <w:t>f</w:t>
        </w:r>
        <w:r>
          <w:t>)</w:t>
        </w:r>
        <w:r w:rsidRPr="00417D90">
          <w:rPr>
            <w:vertAlign w:val="subscript"/>
          </w:rPr>
          <w:t>LH</w:t>
        </w:r>
      </w:ins>
      <w:ins w:id="17862" w:author="Serge M. Dubuc" w:date="2015-07-01T12:26:00Z">
        <w:r w:rsidR="00296B10">
          <w:rPr>
            <w:vertAlign w:val="subscript"/>
          </w:rPr>
          <w:t xml:space="preserve"> </w:t>
        </w:r>
      </w:ins>
      <w:ins w:id="17863" w:author="Serge M. Dubuc" w:date="2015-04-26T10:21:00Z">
        <w:r>
          <w:t>shall be set to zero, if:</w:t>
        </w:r>
      </w:ins>
    </w:p>
    <w:p w14:paraId="55744170" w14:textId="46DFF05F" w:rsidR="00B33153" w:rsidRDefault="00B33153" w:rsidP="00417D90">
      <w:pPr>
        <w:pStyle w:val="SingleTxtG"/>
        <w:ind w:left="2835" w:hanging="567"/>
        <w:rPr>
          <w:ins w:id="17864" w:author="Serge M. Dubuc" w:date="2015-04-26T10:21:00Z"/>
        </w:rPr>
      </w:pPr>
      <w:ins w:id="17865" w:author="Serge M. Dubuc" w:date="2015-04-26T10:21:00Z">
        <w:r>
          <w:t xml:space="preserve">(a) </w:t>
        </w:r>
      </w:ins>
      <w:r w:rsidR="00417D90">
        <w:tab/>
      </w:r>
      <w:ins w:id="17866" w:author="Serge M. Dubuc" w:date="2015-04-26T10:21:00Z">
        <w:r>
          <w:t>the wind tunnel facility is not able to accurately determine Δ(</w:t>
        </w:r>
      </w:ins>
      <w:ins w:id="17867" w:author="Serge M. Dubuc" w:date="2015-04-26T10:25:00Z">
        <w:r>
          <w:t>C</w:t>
        </w:r>
        <w:r w:rsidRPr="009B4A77">
          <w:rPr>
            <w:vertAlign w:val="subscript"/>
          </w:rPr>
          <w:t>D</w:t>
        </w:r>
      </w:ins>
      <w:ins w:id="17868" w:author="Serge M. Dubuc" w:date="2015-07-01T12:32:00Z">
        <w:r w:rsidR="00013E6D">
          <w:t>×</w:t>
        </w:r>
      </w:ins>
      <w:ins w:id="17869" w:author="Serge M. Dubuc" w:date="2015-04-26T10:25:00Z">
        <w:r>
          <w:t>A</w:t>
        </w:r>
        <w:r w:rsidRPr="009B4A77">
          <w:rPr>
            <w:vertAlign w:val="subscript"/>
          </w:rPr>
          <w:t>f</w:t>
        </w:r>
      </w:ins>
      <w:ins w:id="17870" w:author="Serge M. Dubuc" w:date="2015-04-26T10:21:00Z">
        <w:r w:rsidR="000555A6">
          <w:t>)</w:t>
        </w:r>
      </w:ins>
      <w:ins w:id="17871" w:author="Serge M. Dubuc" w:date="2015-07-08T08:48:00Z">
        <w:r w:rsidR="00660DAA">
          <w:t>;</w:t>
        </w:r>
      </w:ins>
      <w:ins w:id="17872" w:author="Serge M. Dubuc" w:date="2015-04-26T10:21:00Z">
        <w:r w:rsidR="000555A6">
          <w:t xml:space="preserve"> or</w:t>
        </w:r>
      </w:ins>
    </w:p>
    <w:p w14:paraId="67FF3DF3" w14:textId="181547B4" w:rsidR="00B33153" w:rsidRDefault="00B33153" w:rsidP="00417D90">
      <w:pPr>
        <w:pStyle w:val="SingleTxtG"/>
        <w:ind w:left="2835" w:hanging="567"/>
        <w:rPr>
          <w:ins w:id="17873" w:author="Serge M. Dubuc" w:date="2015-04-26T10:21:00Z"/>
        </w:rPr>
      </w:pPr>
      <w:ins w:id="17874" w:author="Serge M. Dubuc" w:date="2015-04-26T10:21:00Z">
        <w:r>
          <w:t xml:space="preserve">(b) </w:t>
        </w:r>
      </w:ins>
      <w:r w:rsidR="00417D90">
        <w:tab/>
      </w:r>
      <w:ins w:id="17875" w:author="Serge M. Dubuc" w:date="2015-04-26T10:26:00Z">
        <w:r>
          <w:t>t</w:t>
        </w:r>
      </w:ins>
      <w:ins w:id="17876" w:author="Serge M. Dubuc" w:date="2015-04-26T10:21:00Z">
        <w:r>
          <w:t xml:space="preserve">here are no drag influencing </w:t>
        </w:r>
      </w:ins>
      <w:ins w:id="17877" w:author="Serge M. Dubuc" w:date="2015-07-09T14:57:00Z">
        <w:r w:rsidR="00C3277B">
          <w:t>items of optional equipment</w:t>
        </w:r>
      </w:ins>
      <w:ins w:id="17878" w:author="Serge M. Dubuc" w:date="2015-04-26T10:21:00Z">
        <w:r>
          <w:t xml:space="preserve"> between the test vehicles H and L that </w:t>
        </w:r>
      </w:ins>
      <w:ins w:id="17879" w:author="Serge M. Dubuc" w:date="2015-09-10T10:10:00Z">
        <w:r w:rsidR="00C243E7">
          <w:t>are to be</w:t>
        </w:r>
      </w:ins>
      <w:ins w:id="17880" w:author="Serge M. Dubuc" w:date="2015-04-26T10:21:00Z">
        <w:r>
          <w:t xml:space="preserve"> included in the interpolation method.</w:t>
        </w:r>
      </w:ins>
    </w:p>
    <w:p w14:paraId="2C542F9F" w14:textId="1B3E5A2E" w:rsidR="00A40525" w:rsidRPr="00C47377" w:rsidDel="00BE030F" w:rsidRDefault="00F40E2B" w:rsidP="00D21AB6">
      <w:pPr>
        <w:pStyle w:val="SingleTxtG"/>
        <w:ind w:left="3402" w:hanging="1134"/>
        <w:rPr>
          <w:del w:id="17881" w:author="Serge M. Dubuc" w:date="2015-04-26T10:14:00Z"/>
        </w:rPr>
      </w:pPr>
      <m:oMath>
        <m:r>
          <w:del w:id="17882" w:author="Serge M. Dubuc" w:date="2015-04-26T10:14:00Z">
            <m:rPr>
              <m:sty m:val="p"/>
            </m:rPr>
            <w:rPr>
              <w:rFonts w:ascii="Cambria Math" w:hAnsi="Cambria Math"/>
            </w:rPr>
            <m:t>n</m:t>
          </w:del>
        </m:r>
      </m:oMath>
      <w:del w:id="17883" w:author="Serge M. Dubuc" w:date="2015-04-26T10:14:00Z">
        <w:r w:rsidR="00A40525" w:rsidRPr="00C47377" w:rsidDel="00BE030F">
          <w:tab/>
          <w:delText xml:space="preserve">is the number of options on the vehicle that are different between </w:delText>
        </w:r>
      </w:del>
      <w:del w:id="17884" w:author="Serge M. Dubuc" w:date="2014-07-15T14:52:00Z">
        <w:r w:rsidR="00A40525" w:rsidRPr="00C47377" w:rsidDel="00320D9F">
          <w:delText xml:space="preserve">the </w:delText>
        </w:r>
      </w:del>
      <w:del w:id="17885" w:author="Serge M. Dubuc" w:date="2015-04-26T10:14:00Z">
        <w:r w:rsidR="00A40525" w:rsidRPr="00C47377" w:rsidDel="00BE030F">
          <w:delText xml:space="preserve">individual and </w:delText>
        </w:r>
      </w:del>
      <w:del w:id="17886" w:author="Serge M. Dubuc" w:date="2014-07-15T14:52:00Z">
        <w:r w:rsidR="00A40525" w:rsidRPr="00C47377" w:rsidDel="00320D9F">
          <w:delText xml:space="preserve">the </w:delText>
        </w:r>
      </w:del>
      <w:del w:id="17887" w:author="Serge M. Dubuc" w:date="2015-04-26T10:14:00Z">
        <w:r w:rsidR="00A40525" w:rsidRPr="00C47377" w:rsidDel="00BE030F">
          <w:delText>test vehicle L.</w:delText>
        </w:r>
      </w:del>
    </w:p>
    <w:p w14:paraId="34B3AE18" w14:textId="05544325" w:rsidR="00A40525" w:rsidRPr="00C47377" w:rsidDel="00B33153" w:rsidRDefault="00A40525" w:rsidP="00D21AB6">
      <w:pPr>
        <w:pStyle w:val="SingleTxtG"/>
        <w:ind w:left="2268"/>
        <w:rPr>
          <w:del w:id="17888" w:author="Serge M. Dubuc" w:date="2015-04-26T10:20:00Z"/>
        </w:rPr>
      </w:pPr>
      <w:del w:id="17889" w:author="Serge M. Dubuc" w:date="2015-04-26T10:20:00Z">
        <w:r w:rsidRPr="00C47377" w:rsidDel="00B33153">
          <w:delText xml:space="preserve">The sum of all </w:delText>
        </w:r>
      </w:del>
      <m:oMath>
        <m:sSub>
          <m:sSubPr>
            <m:ctrlPr>
              <w:del w:id="17890" w:author="Serge M. Dubuc" w:date="2015-01-11T12:40:00Z">
                <w:rPr>
                  <w:rFonts w:ascii="Cambria Math" w:hAnsi="Cambria Math"/>
                </w:rPr>
              </w:del>
            </m:ctrlPr>
          </m:sSubPr>
          <m:e>
            <m:r>
              <w:del w:id="17891" w:author="Serge M. Dubuc" w:date="2015-01-11T12:40:00Z">
                <m:rPr>
                  <m:sty m:val="p"/>
                </m:rPr>
                <w:rPr>
                  <w:rFonts w:ascii="Cambria Math" w:hAnsi="Cambria Math"/>
                </w:rPr>
                <m:t>∆</m:t>
              </w:del>
            </m:r>
            <m:d>
              <m:dPr>
                <m:begChr m:val="["/>
                <m:endChr m:val="]"/>
                <m:ctrlPr>
                  <w:del w:id="17892" w:author="Serge M. Dubuc" w:date="2015-01-11T12:40:00Z">
                    <w:rPr>
                      <w:rFonts w:ascii="Cambria Math" w:hAnsi="Cambria Math"/>
                    </w:rPr>
                  </w:del>
                </m:ctrlPr>
              </m:dPr>
              <m:e>
                <m:sSub>
                  <m:sSubPr>
                    <m:ctrlPr>
                      <w:del w:id="17893" w:author="Serge M. Dubuc" w:date="2015-01-11T12:40:00Z">
                        <w:rPr>
                          <w:rFonts w:ascii="Cambria Math" w:hAnsi="Cambria Math"/>
                        </w:rPr>
                      </w:del>
                    </m:ctrlPr>
                  </m:sSubPr>
                  <m:e>
                    <m:r>
                      <w:del w:id="17894" w:author="Serge M. Dubuc" w:date="2015-01-11T12:40:00Z">
                        <m:rPr>
                          <m:sty m:val="p"/>
                        </m:rPr>
                        <w:rPr>
                          <w:rFonts w:ascii="Cambria Math" w:hAnsi="Cambria Math"/>
                        </w:rPr>
                        <m:t>C</m:t>
                      </w:del>
                    </m:r>
                  </m:e>
                  <m:sub>
                    <m:r>
                      <w:del w:id="17895" w:author="Serge M. Dubuc" w:date="2015-01-11T12:40:00Z">
                        <m:rPr>
                          <m:sty m:val="p"/>
                        </m:rPr>
                        <w:rPr>
                          <w:rFonts w:ascii="Cambria Math" w:hAnsi="Cambria Math"/>
                        </w:rPr>
                        <m:t>d</m:t>
                      </w:del>
                    </m:r>
                  </m:sub>
                </m:sSub>
                <m:r>
                  <w:del w:id="17896" w:author="Serge M. Dubuc" w:date="2015-01-11T12:40:00Z">
                    <m:rPr>
                      <m:sty m:val="p"/>
                    </m:rPr>
                    <w:rPr>
                      <w:rFonts w:ascii="Cambria Math" w:hAnsi="Cambria Math"/>
                    </w:rPr>
                    <m:t>×</m:t>
                  </w:del>
                </m:r>
                <m:sSub>
                  <m:sSubPr>
                    <m:ctrlPr>
                      <w:del w:id="17897" w:author="Serge M. Dubuc" w:date="2015-01-11T12:40:00Z">
                        <w:rPr>
                          <w:rFonts w:ascii="Cambria Math" w:hAnsi="Cambria Math"/>
                        </w:rPr>
                      </w:del>
                    </m:ctrlPr>
                  </m:sSubPr>
                  <m:e>
                    <m:r>
                      <w:del w:id="17898" w:author="Serge M. Dubuc" w:date="2015-01-11T12:40:00Z">
                        <m:rPr>
                          <m:sty m:val="p"/>
                        </m:rPr>
                        <w:rPr>
                          <w:rFonts w:ascii="Cambria Math" w:hAnsi="Cambria Math"/>
                        </w:rPr>
                        <m:t>A</m:t>
                      </w:del>
                    </m:r>
                  </m:e>
                  <m:sub>
                    <m:r>
                      <w:del w:id="17899" w:author="Serge M. Dubuc" w:date="2015-01-11T12:40:00Z">
                        <m:rPr>
                          <m:sty m:val="p"/>
                        </m:rPr>
                        <w:rPr>
                          <w:rFonts w:ascii="Cambria Math" w:hAnsi="Cambria Math"/>
                        </w:rPr>
                        <m:t>f</m:t>
                      </w:del>
                    </m:r>
                  </m:sub>
                </m:sSub>
              </m:e>
            </m:d>
          </m:e>
          <m:sub>
            <m:r>
              <w:del w:id="17900" w:author="Serge M. Dubuc" w:date="2015-01-11T12:40:00Z">
                <m:rPr>
                  <m:sty m:val="p"/>
                </m:rPr>
                <w:rPr>
                  <w:rFonts w:ascii="Cambria Math" w:hAnsi="Cambria Math"/>
                </w:rPr>
                <m:t>i</m:t>
              </w:del>
            </m:r>
          </m:sub>
        </m:sSub>
      </m:oMath>
      <w:del w:id="17901" w:author="Serge M. Dubuc" w:date="2015-04-26T10:20:00Z">
        <w:r w:rsidRPr="00C47377" w:rsidDel="00B33153">
          <w:delText xml:space="preserve"> between options installed on the test vehicles L and H shall correspond to the total difference between the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rsidDel="00B33153">
          <w:delText xml:space="preserve"> values for the test vehicles L and H, referred to as</w:delText>
        </w:r>
      </w:del>
      <m:oMath>
        <m:sSub>
          <m:sSubPr>
            <m:ctrlPr>
              <w:del w:id="17902" w:author="Serge M. Dubuc" w:date="2015-01-11T12:41:00Z">
                <w:rPr>
                  <w:rFonts w:ascii="Cambria Math" w:hAnsi="Cambria Math"/>
                </w:rPr>
              </w:del>
            </m:ctrlPr>
          </m:sSubPr>
          <m:e>
            <m:r>
              <w:del w:id="17903" w:author="Serge M. Dubuc" w:date="2015-01-11T12:41:00Z">
                <m:rPr>
                  <m:sty m:val="p"/>
                </m:rPr>
                <w:rPr>
                  <w:rFonts w:ascii="Cambria Math" w:hAnsi="Cambria Math"/>
                </w:rPr>
                <m:t>∆</m:t>
              </w:del>
            </m:r>
            <m:d>
              <m:dPr>
                <m:begChr m:val="["/>
                <m:endChr m:val="]"/>
                <m:ctrlPr>
                  <w:del w:id="17904" w:author="Serge M. Dubuc" w:date="2015-01-11T12:41:00Z">
                    <w:rPr>
                      <w:rFonts w:ascii="Cambria Math" w:hAnsi="Cambria Math"/>
                    </w:rPr>
                  </w:del>
                </m:ctrlPr>
              </m:dPr>
              <m:e>
                <m:sSub>
                  <m:sSubPr>
                    <m:ctrlPr>
                      <w:del w:id="17905" w:author="Serge M. Dubuc" w:date="2015-01-11T12:41:00Z">
                        <w:rPr>
                          <w:rFonts w:ascii="Cambria Math" w:hAnsi="Cambria Math"/>
                        </w:rPr>
                      </w:del>
                    </m:ctrlPr>
                  </m:sSubPr>
                  <m:e>
                    <m:r>
                      <w:del w:id="17906" w:author="Serge M. Dubuc" w:date="2015-01-11T12:41:00Z">
                        <m:rPr>
                          <m:sty m:val="p"/>
                        </m:rPr>
                        <w:rPr>
                          <w:rFonts w:ascii="Cambria Math" w:hAnsi="Cambria Math"/>
                        </w:rPr>
                        <m:t>C</m:t>
                      </w:del>
                    </m:r>
                  </m:e>
                  <m:sub>
                    <m:r>
                      <w:del w:id="17907" w:author="Serge M. Dubuc" w:date="2015-01-11T12:41:00Z">
                        <m:rPr>
                          <m:sty m:val="p"/>
                        </m:rPr>
                        <w:rPr>
                          <w:rFonts w:ascii="Cambria Math" w:hAnsi="Cambria Math"/>
                        </w:rPr>
                        <m:t>d</m:t>
                      </w:del>
                    </m:r>
                  </m:sub>
                </m:sSub>
                <m:r>
                  <w:del w:id="17908" w:author="Serge M. Dubuc" w:date="2015-01-11T12:41:00Z">
                    <m:rPr>
                      <m:sty m:val="p"/>
                    </m:rPr>
                    <w:rPr>
                      <w:rFonts w:ascii="Cambria Math" w:hAnsi="Cambria Math"/>
                    </w:rPr>
                    <m:t>×</m:t>
                  </w:del>
                </m:r>
                <m:sSub>
                  <m:sSubPr>
                    <m:ctrlPr>
                      <w:del w:id="17909" w:author="Serge M. Dubuc" w:date="2015-01-11T12:41:00Z">
                        <w:rPr>
                          <w:rFonts w:ascii="Cambria Math" w:hAnsi="Cambria Math"/>
                        </w:rPr>
                      </w:del>
                    </m:ctrlPr>
                  </m:sSubPr>
                  <m:e>
                    <m:r>
                      <w:del w:id="17910" w:author="Serge M. Dubuc" w:date="2015-01-11T12:41:00Z">
                        <m:rPr>
                          <m:sty m:val="p"/>
                        </m:rPr>
                        <w:rPr>
                          <w:rFonts w:ascii="Cambria Math" w:hAnsi="Cambria Math"/>
                        </w:rPr>
                        <m:t>A</m:t>
                      </w:del>
                    </m:r>
                  </m:e>
                  <m:sub>
                    <m:r>
                      <w:del w:id="17911" w:author="Serge M. Dubuc" w:date="2015-01-11T12:41:00Z">
                        <m:rPr>
                          <m:sty m:val="p"/>
                        </m:rPr>
                        <w:rPr>
                          <w:rFonts w:ascii="Cambria Math" w:hAnsi="Cambria Math"/>
                        </w:rPr>
                        <m:t>f</m:t>
                      </w:del>
                    </m:r>
                  </m:sub>
                </m:sSub>
              </m:e>
            </m:d>
          </m:e>
          <m:sub>
            <m:r>
              <w:del w:id="17912" w:author="Serge M. Dubuc" w:date="2015-01-11T12:41:00Z">
                <m:rPr>
                  <m:sty m:val="p"/>
                </m:rPr>
                <w:rPr>
                  <w:rFonts w:ascii="Cambria Math" w:hAnsi="Cambria Math"/>
                </w:rPr>
                <m:t>LH</m:t>
              </w:del>
            </m:r>
          </m:sub>
        </m:sSub>
      </m:oMath>
      <w:del w:id="17913" w:author="Serge M. Dubuc" w:date="2015-04-26T10:20:00Z">
        <w:r w:rsidRPr="00C47377" w:rsidDel="00B33153">
          <w:delText>.</w:delText>
        </w:r>
      </w:del>
    </w:p>
    <w:p w14:paraId="6C2AA58F" w14:textId="3E3CE1FB" w:rsidR="00A40525" w:rsidRPr="00C47377" w:rsidDel="00B33153" w:rsidRDefault="00A40525" w:rsidP="00D21AB6">
      <w:pPr>
        <w:pStyle w:val="SingleTxtG"/>
        <w:ind w:left="2268"/>
        <w:rPr>
          <w:del w:id="17914" w:author="Serge M. Dubuc" w:date="2015-04-26T10:20:00Z"/>
        </w:rPr>
      </w:pPr>
      <w:del w:id="17915" w:author="Serge M. Dubuc" w:date="2015-04-26T10:20:00Z">
        <w:r w:rsidRPr="00C47377" w:rsidDel="00B33153">
          <w:delText>The sum of all</w:delText>
        </w:r>
        <m:oMath>
          <m:r>
            <w:rPr>
              <w:rFonts w:ascii="Cambria Math" w:hAnsi="Cambria Math"/>
            </w:rPr>
            <m:t xml:space="preserve"> </m:t>
          </m:r>
        </m:oMath>
      </w:del>
      <m:oMath>
        <m:sSub>
          <m:sSubPr>
            <m:ctrlPr>
              <w:del w:id="17916" w:author="Serge M. Dubuc" w:date="2015-01-11T12:41:00Z">
                <w:rPr>
                  <w:rFonts w:ascii="Cambria Math" w:hAnsi="Cambria Math"/>
                </w:rPr>
              </w:del>
            </m:ctrlPr>
          </m:sSubPr>
          <m:e>
            <m:r>
              <w:del w:id="17917" w:author="Serge M. Dubuc" w:date="2015-01-11T12:41:00Z">
                <m:rPr>
                  <m:sty m:val="p"/>
                </m:rPr>
                <w:rPr>
                  <w:rFonts w:ascii="Cambria Math" w:hAnsi="Cambria Math"/>
                </w:rPr>
                <m:t>∆</m:t>
              </w:del>
            </m:r>
            <m:d>
              <m:dPr>
                <m:begChr m:val="["/>
                <m:endChr m:val="]"/>
                <m:ctrlPr>
                  <w:del w:id="17918" w:author="Serge M. Dubuc" w:date="2015-01-11T12:41:00Z">
                    <w:rPr>
                      <w:rFonts w:ascii="Cambria Math" w:hAnsi="Cambria Math"/>
                    </w:rPr>
                  </w:del>
                </m:ctrlPr>
              </m:dPr>
              <m:e>
                <m:sSub>
                  <m:sSubPr>
                    <m:ctrlPr>
                      <w:del w:id="17919" w:author="Serge M. Dubuc" w:date="2015-01-11T12:41:00Z">
                        <w:rPr>
                          <w:rFonts w:ascii="Cambria Math" w:hAnsi="Cambria Math"/>
                        </w:rPr>
                      </w:del>
                    </m:ctrlPr>
                  </m:sSubPr>
                  <m:e>
                    <m:r>
                      <w:del w:id="17920" w:author="Serge M. Dubuc" w:date="2015-01-11T12:41:00Z">
                        <m:rPr>
                          <m:sty m:val="p"/>
                        </m:rPr>
                        <w:rPr>
                          <w:rFonts w:ascii="Cambria Math" w:hAnsi="Cambria Math"/>
                        </w:rPr>
                        <m:t>C</m:t>
                      </w:del>
                    </m:r>
                  </m:e>
                  <m:sub>
                    <m:r>
                      <w:del w:id="17921" w:author="Serge M. Dubuc" w:date="2015-01-11T12:41:00Z">
                        <m:rPr>
                          <m:sty m:val="p"/>
                        </m:rPr>
                        <w:rPr>
                          <w:rFonts w:ascii="Cambria Math" w:hAnsi="Cambria Math"/>
                        </w:rPr>
                        <m:t>d</m:t>
                      </w:del>
                    </m:r>
                  </m:sub>
                </m:sSub>
                <m:r>
                  <w:del w:id="17922" w:author="Serge M. Dubuc" w:date="2015-01-11T12:41:00Z">
                    <m:rPr>
                      <m:sty m:val="p"/>
                    </m:rPr>
                    <w:rPr>
                      <w:rFonts w:ascii="Cambria Math" w:hAnsi="Cambria Math"/>
                    </w:rPr>
                    <m:t>×</m:t>
                  </w:del>
                </m:r>
                <m:sSub>
                  <m:sSubPr>
                    <m:ctrlPr>
                      <w:del w:id="17923" w:author="Serge M. Dubuc" w:date="2015-01-11T12:41:00Z">
                        <w:rPr>
                          <w:rFonts w:ascii="Cambria Math" w:hAnsi="Cambria Math"/>
                        </w:rPr>
                      </w:del>
                    </m:ctrlPr>
                  </m:sSubPr>
                  <m:e>
                    <m:r>
                      <w:del w:id="17924" w:author="Serge M. Dubuc" w:date="2015-01-11T12:41:00Z">
                        <m:rPr>
                          <m:sty m:val="p"/>
                        </m:rPr>
                        <w:rPr>
                          <w:rFonts w:ascii="Cambria Math" w:hAnsi="Cambria Math"/>
                        </w:rPr>
                        <m:t>A</m:t>
                      </w:del>
                    </m:r>
                  </m:e>
                  <m:sub>
                    <m:r>
                      <w:del w:id="17925" w:author="Serge M. Dubuc" w:date="2015-01-11T12:41:00Z">
                        <m:rPr>
                          <m:sty m:val="p"/>
                        </m:rPr>
                        <w:rPr>
                          <w:rFonts w:ascii="Cambria Math" w:hAnsi="Cambria Math"/>
                        </w:rPr>
                        <m:t>f</m:t>
                      </w:del>
                    </m:r>
                  </m:sub>
                </m:sSub>
              </m:e>
            </m:d>
          </m:e>
          <m:sub>
            <m:r>
              <w:del w:id="17926" w:author="Serge M. Dubuc" w:date="2015-01-11T12:41:00Z">
                <m:rPr>
                  <m:sty m:val="p"/>
                </m:rPr>
                <w:rPr>
                  <w:rFonts w:ascii="Cambria Math" w:hAnsi="Cambria Math"/>
                </w:rPr>
                <m:t>i</m:t>
              </w:del>
            </m:r>
          </m:sub>
        </m:sSub>
      </m:oMath>
      <w:del w:id="17927" w:author="Serge M. Dubuc" w:date="2015-04-26T10:20:00Z">
        <w:r w:rsidRPr="00C47377" w:rsidDel="00B33153">
          <w:delText xml:space="preserve">, expressed as </w:delText>
        </w:r>
        <m:oMath>
          <m:sSub>
            <m:sSubPr>
              <m:ctrlPr>
                <w:rPr>
                  <w:rFonts w:ascii="Cambria Math" w:hAnsi="Cambria Math"/>
                  <w:i/>
                </w:rPr>
              </m:ctrlPr>
            </m:sSubPr>
            <m:e>
              <m:r>
                <m:rPr>
                  <m:sty m:val="p"/>
                </m:rPr>
                <w:rPr>
                  <w:rFonts w:ascii="Cambria Math" w:hAnsi="Cambria Math"/>
                </w:rPr>
                <m:t>Δf</m:t>
              </m:r>
            </m:e>
            <m:sub>
              <m:r>
                <w:rPr>
                  <w:rFonts w:ascii="Cambria Math" w:hAnsi="Cambria Math"/>
                </w:rPr>
                <m:t>2</m:t>
              </m:r>
            </m:sub>
          </m:sSub>
        </m:oMath>
        <w:r w:rsidRPr="00C47377" w:rsidDel="00B33153">
          <w:delText xml:space="preserve">, between options installed on the test vehicles L and H shall correspond to the difference in </w:delTex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rsidDel="00B33153">
          <w:delText xml:space="preserve"> between th</w:delText>
        </w:r>
        <w:r w:rsidR="00D21AB6" w:rsidRPr="00C47377" w:rsidDel="00B33153">
          <w:delText>e test vehicles L and H.</w:delText>
        </w:r>
      </w:del>
    </w:p>
    <w:p w14:paraId="3B1E4CCB" w14:textId="7BE7320B" w:rsidR="00A40525" w:rsidRPr="00C47377" w:rsidDel="00B33153" w:rsidRDefault="00A40525" w:rsidP="00D21AB6">
      <w:pPr>
        <w:pStyle w:val="SingleTxtG"/>
        <w:ind w:left="2268"/>
        <w:rPr>
          <w:del w:id="17928" w:author="Serge M. Dubuc" w:date="2015-04-26T10:20:00Z"/>
        </w:rPr>
      </w:pPr>
      <w:del w:id="17929" w:author="Serge M. Dubuc" w:date="2015-04-26T10:20:00Z">
        <w:r w:rsidRPr="00C47377" w:rsidDel="00B33153">
          <w:delText xml:space="preserve">If the same options on the vehicle </w:delText>
        </w:r>
      </w:del>
      <w:del w:id="17930" w:author="Serge M. Dubuc" w:date="2015-03-31T18:21:00Z">
        <w:r w:rsidRPr="00C47377" w:rsidDel="00776A1A">
          <w:delText xml:space="preserve">were </w:delText>
        </w:r>
      </w:del>
      <w:del w:id="17931" w:author="Serge M. Dubuc" w:date="2015-04-26T10:20:00Z">
        <w:r w:rsidRPr="00C47377" w:rsidDel="00B33153">
          <w:delText xml:space="preserve">also installed on test vehicles L and H, the value of </w:delText>
        </w:r>
      </w:del>
      <m:oMath>
        <m:sSub>
          <m:sSubPr>
            <m:ctrlPr>
              <w:del w:id="17932" w:author="Serge M. Dubuc" w:date="2015-01-11T12:40:00Z">
                <w:rPr>
                  <w:rFonts w:ascii="Cambria Math" w:hAnsi="Cambria Math"/>
                </w:rPr>
              </w:del>
            </m:ctrlPr>
          </m:sSubPr>
          <m:e>
            <m:r>
              <w:del w:id="17933" w:author="Serge M. Dubuc" w:date="2015-01-11T12:40:00Z">
                <m:rPr>
                  <m:sty m:val="p"/>
                </m:rPr>
                <w:rPr>
                  <w:rFonts w:ascii="Cambria Math" w:hAnsi="Cambria Math"/>
                </w:rPr>
                <m:t>∆</m:t>
              </w:del>
            </m:r>
            <m:d>
              <m:dPr>
                <m:begChr m:val="["/>
                <m:endChr m:val="]"/>
                <m:ctrlPr>
                  <w:del w:id="17934" w:author="Serge M. Dubuc" w:date="2015-01-11T12:40:00Z">
                    <w:rPr>
                      <w:rFonts w:ascii="Cambria Math" w:hAnsi="Cambria Math"/>
                    </w:rPr>
                  </w:del>
                </m:ctrlPr>
              </m:dPr>
              <m:e>
                <m:sSub>
                  <m:sSubPr>
                    <m:ctrlPr>
                      <w:del w:id="17935" w:author="Serge M. Dubuc" w:date="2015-01-11T12:40:00Z">
                        <w:rPr>
                          <w:rFonts w:ascii="Cambria Math" w:hAnsi="Cambria Math"/>
                        </w:rPr>
                      </w:del>
                    </m:ctrlPr>
                  </m:sSubPr>
                  <m:e>
                    <m:r>
                      <w:del w:id="17936" w:author="Serge M. Dubuc" w:date="2015-01-11T12:40:00Z">
                        <m:rPr>
                          <m:sty m:val="p"/>
                        </m:rPr>
                        <w:rPr>
                          <w:rFonts w:ascii="Cambria Math" w:hAnsi="Cambria Math"/>
                        </w:rPr>
                        <m:t>C</m:t>
                      </w:del>
                    </m:r>
                  </m:e>
                  <m:sub>
                    <m:r>
                      <w:del w:id="17937" w:author="Serge M. Dubuc" w:date="2015-01-11T12:40:00Z">
                        <m:rPr>
                          <m:sty m:val="p"/>
                        </m:rPr>
                        <w:rPr>
                          <w:rFonts w:ascii="Cambria Math" w:hAnsi="Cambria Math"/>
                        </w:rPr>
                        <m:t>d</m:t>
                      </w:del>
                    </m:r>
                  </m:sub>
                </m:sSub>
                <m:r>
                  <w:del w:id="17938" w:author="Serge M. Dubuc" w:date="2015-01-11T12:40:00Z">
                    <m:rPr>
                      <m:sty m:val="p"/>
                    </m:rPr>
                    <w:rPr>
                      <w:rFonts w:ascii="Cambria Math" w:hAnsi="Cambria Math"/>
                    </w:rPr>
                    <m:t>×</m:t>
                  </w:del>
                </m:r>
                <m:sSub>
                  <m:sSubPr>
                    <m:ctrlPr>
                      <w:del w:id="17939" w:author="Serge M. Dubuc" w:date="2015-01-11T12:40:00Z">
                        <w:rPr>
                          <w:rFonts w:ascii="Cambria Math" w:hAnsi="Cambria Math"/>
                        </w:rPr>
                      </w:del>
                    </m:ctrlPr>
                  </m:sSubPr>
                  <m:e>
                    <m:r>
                      <w:del w:id="17940" w:author="Serge M. Dubuc" w:date="2015-01-11T12:40:00Z">
                        <m:rPr>
                          <m:sty m:val="p"/>
                        </m:rPr>
                        <w:rPr>
                          <w:rFonts w:ascii="Cambria Math" w:hAnsi="Cambria Math"/>
                        </w:rPr>
                        <m:t>A</m:t>
                      </w:del>
                    </m:r>
                  </m:e>
                  <m:sub>
                    <m:r>
                      <w:del w:id="17941" w:author="Serge M. Dubuc" w:date="2015-01-11T12:40:00Z">
                        <m:rPr>
                          <m:sty m:val="p"/>
                        </m:rPr>
                        <w:rPr>
                          <w:rFonts w:ascii="Cambria Math" w:hAnsi="Cambria Math"/>
                        </w:rPr>
                        <m:t>f</m:t>
                      </w:del>
                    </m:r>
                  </m:sub>
                </m:sSub>
              </m:e>
            </m:d>
          </m:e>
          <m:sub>
            <m:r>
              <w:del w:id="17942" w:author="Serge M. Dubuc" w:date="2015-01-11T12:40:00Z">
                <m:rPr>
                  <m:sty m:val="p"/>
                </m:rPr>
                <w:rPr>
                  <w:rFonts w:ascii="Cambria Math" w:hAnsi="Cambria Math"/>
                </w:rPr>
                <m:t>ind</m:t>
              </w:del>
            </m:r>
          </m:sub>
        </m:sSub>
      </m:oMath>
      <w:del w:id="17943" w:author="Serge M. Dubuc" w:date="2015-04-26T10:20:00Z">
        <w:r w:rsidRPr="00C47377" w:rsidDel="00B33153">
          <w:delText>for the interpolati</w:delText>
        </w:r>
        <w:r w:rsidR="00D21AB6" w:rsidRPr="00C47377" w:rsidDel="00B33153">
          <w:delText>on method shall be set to zero.</w:delText>
        </w:r>
      </w:del>
    </w:p>
    <w:p w14:paraId="1474ECAD" w14:textId="76CABC59" w:rsidR="00A40525" w:rsidRPr="00C47377" w:rsidRDefault="00A40525" w:rsidP="00D21AB6">
      <w:pPr>
        <w:pStyle w:val="SingleTxtG"/>
        <w:ind w:left="2268" w:hanging="1134"/>
      </w:pPr>
      <w:r w:rsidRPr="00C47377">
        <w:t>3.2.3.2.2.4</w:t>
      </w:r>
      <w:r w:rsidR="00D21AB6" w:rsidRPr="00C47377">
        <w:t>.</w:t>
      </w:r>
      <w:r w:rsidR="00D21AB6" w:rsidRPr="00C47377">
        <w:tab/>
      </w:r>
      <w:r w:rsidRPr="00C47377">
        <w:t xml:space="preserve">Calculation of road load for individual vehicles in the </w:t>
      </w:r>
      <w:del w:id="17944" w:author="Serge M. Dubuc" w:date="2015-06-24T17:14:00Z">
        <w:r w:rsidRPr="00C47377" w:rsidDel="00464E66">
          <w:delText>CO</w:delText>
        </w:r>
        <w:r w:rsidRPr="00C47377" w:rsidDel="00464E66">
          <w:rPr>
            <w:vertAlign w:val="subscript"/>
          </w:rPr>
          <w:delText>2</w:delText>
        </w:r>
        <w:r w:rsidRPr="00C47377" w:rsidDel="00464E66">
          <w:delText xml:space="preserve"> </w:delText>
        </w:r>
      </w:del>
      <w:del w:id="17945" w:author="Serge M. Dubuc" w:date="2015-03-18T13:45:00Z">
        <w:r w:rsidRPr="00C47377" w:rsidDel="00945BF5">
          <w:delText>vehicle f</w:delText>
        </w:r>
      </w:del>
      <w:del w:id="17946" w:author="Serge M. Dubuc" w:date="2015-06-03T08:15:00Z">
        <w:r w:rsidRPr="00C47377" w:rsidDel="005C47F2">
          <w:delText>amily</w:delText>
        </w:r>
      </w:del>
      <w:ins w:id="17947" w:author="Serge M. Dubuc" w:date="2015-06-03T08:15:00Z">
        <w:r w:rsidR="005C47F2">
          <w:t>interpolation family</w:t>
        </w:r>
      </w:ins>
    </w:p>
    <w:p w14:paraId="64A87606" w14:textId="46A27CE1"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ins w:id="17948" w:author="Serge M. Dubuc" w:date="2014-02-18T14:22:00Z">
        <w:r w:rsidR="004D61E1">
          <w:t xml:space="preserve">in </w:t>
        </w:r>
      </w:ins>
      <w:del w:id="17949" w:author="Serge M. Dubuc" w:date="2014-02-18T14:22:00Z">
        <w:r w:rsidR="00F01B4A" w:rsidDel="004D61E1">
          <w:delText>of</w:delText>
        </w:r>
      </w:del>
      <w:del w:id="17950" w:author="Serge M. Dubuc" w:date="2014-04-23T10:37:00Z">
        <w:r w:rsidR="00F01B4A" w:rsidDel="00D3435B">
          <w:delText xml:space="preserve"> </w:delText>
        </w:r>
      </w:del>
      <w:r w:rsidR="00F01B4A">
        <w:t>Annex</w:t>
      </w:r>
      <w:r w:rsidR="00414DE9" w:rsidRPr="00C47377">
        <w:t> </w:t>
      </w:r>
      <w:r w:rsidRPr="00C47377">
        <w:t xml:space="preserve">4) for </w:t>
      </w:r>
      <w:del w:id="17951" w:author="Serge M. Dubuc" w:date="2014-07-08T10:13:00Z">
        <w:r w:rsidRPr="00C47377" w:rsidDel="000A4D68">
          <w:delText xml:space="preserve">the </w:delText>
        </w:r>
      </w:del>
      <w:r w:rsidRPr="00C47377">
        <w:t xml:space="preserve">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ins w:id="17952" w:author="Serge M. Dubuc" w:date="2014-07-08T10:15:00Z">
        <w:r w:rsidR="000A4D68">
          <w:t>,</w:t>
        </w:r>
      </w:ins>
      <w:del w:id="17953" w:author="Serge M. Dubuc" w:date="2014-07-08T10:15:00Z">
        <w:r w:rsidRPr="00C47377" w:rsidDel="000A4D68">
          <w:delText xml:space="preserve"> </w:delText>
        </w:r>
      </w:del>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ins w:id="17954" w:author="Serge M. Dubuc" w:date="2015-03-31T18:22:00Z">
        <w:r w:rsidR="00694BD7">
          <w:t xml:space="preserve"> </w:t>
        </w:r>
      </w:ins>
      <w:r w:rsidRPr="00C47377">
        <w:t>respectively. An adjusted road load curve for the test vehicle L is defined as follows:</w:t>
      </w:r>
    </w:p>
    <w:p w14:paraId="2DC4A178" w14:textId="42FE7832" w:rsidR="00A40525" w:rsidRPr="00C47377" w:rsidRDefault="00F83B62" w:rsidP="00E4594C">
      <w:pPr>
        <w:pStyle w:val="SingleTxtG"/>
        <w:tabs>
          <w:tab w:val="right" w:pos="8505"/>
        </w:tabs>
        <w:ind w:left="2268" w:firstLine="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w:del w:id="17955" w:author="Serge M. Dubuc" w:date="2014-07-08T10:17:00Z">
            <m:rPr>
              <m:sty m:val="p"/>
            </m:rPr>
            <w:rPr>
              <w:rFonts w:ascii="Cambria Math" w:hAnsi="Cambria Math"/>
            </w:rPr>
            <m:t>.</m:t>
          </w:del>
        </m:r>
        <m:r>
          <w:ins w:id="17956" w:author="Serge M. Dubuc" w:date="2014-07-08T10:17:00Z">
            <m:rPr>
              <m:sty m:val="p"/>
            </m:rPr>
            <w:rPr>
              <w:rFonts w:ascii="Cambria Math" w:hAnsi="Cambria Math"/>
            </w:rPr>
            <m:t>×</m:t>
          </w:ins>
        </m:r>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w:del w:id="17957" w:author="Serge M. Dubuc" w:date="2014-07-08T10:17:00Z">
            <m:rPr>
              <m:sty m:val="p"/>
            </m:rPr>
            <w:rPr>
              <w:rFonts w:ascii="Cambria Math" w:hAnsi="Cambria Math"/>
            </w:rPr>
            <m:t>.</m:t>
          </w:del>
        </m:r>
        <m:r>
          <w:ins w:id="17958" w:author="Serge M. Dubuc" w:date="2014-07-08T10:17:00Z">
            <m:rPr>
              <m:sty m:val="p"/>
            </m:rPr>
            <w:rPr>
              <w:rFonts w:ascii="Cambria Math" w:hAnsi="Cambria Math"/>
            </w:rPr>
            <m:t>×</m:t>
          </w:ins>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D21AB6" w:rsidRPr="00C47377">
        <w:tab/>
      </w:r>
      <w:del w:id="17959" w:author="Serge Dubuc" w:date="2015-10-17T17:44:00Z">
        <w:r w:rsidR="00A40525" w:rsidRPr="00C47377" w:rsidDel="0001095A">
          <w:delText>(25)</w:delText>
        </w:r>
      </w:del>
    </w:p>
    <w:p w14:paraId="6B733189" w14:textId="7E55701A" w:rsidR="00A40525" w:rsidRPr="00C47377" w:rsidRDefault="00A40525" w:rsidP="00D21AB6">
      <w:pPr>
        <w:pStyle w:val="SingleTxtG"/>
        <w:ind w:left="2268"/>
      </w:pPr>
      <w:r w:rsidRPr="00C47377">
        <w:t>Applying the least squares regression method</w:t>
      </w:r>
      <w:ins w:id="17960" w:author="Serge M. Dubuc" w:date="2014-05-27T10:36:00Z">
        <w:r w:rsidR="00754979">
          <w:t xml:space="preserve"> in the range of the reference speed points</w:t>
        </w:r>
      </w:ins>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ins w:id="17961" w:author="Serge M. Dubuc" w:date="2015-08-04T12:08:00Z">
        <w:r w:rsidR="00E4594C">
          <w:t xml:space="preserve"> </w:t>
        </w:r>
      </w:ins>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ins w:id="17962" w:author="Serge M. Dubuc" w:date="2014-07-15T14:53:00Z">
        <w:r w:rsidR="00320D9F">
          <w:t>an</w:t>
        </w:r>
      </w:ins>
      <w:del w:id="17963" w:author="Serge M. Dubuc" w:date="2014-07-15T14:53:00Z">
        <w:r w:rsidRPr="00C47377" w:rsidDel="00320D9F">
          <w:delText>the</w:delText>
        </w:r>
      </w:del>
      <w:r w:rsidRPr="00C47377">
        <w:t xml:space="preserve"> individual vehicle in the </w:t>
      </w:r>
      <w:del w:id="17964" w:author="Serge M. Dubuc" w:date="2015-06-24T17:15:00Z">
        <w:r w:rsidRPr="00C47377" w:rsidDel="00464E66">
          <w:delText>CO</w:delText>
        </w:r>
        <w:r w:rsidRPr="00C47377" w:rsidDel="00464E66">
          <w:rPr>
            <w:vertAlign w:val="subscript"/>
          </w:rPr>
          <w:delText>2</w:delText>
        </w:r>
        <w:r w:rsidRPr="00C47377" w:rsidDel="00464E66">
          <w:delText xml:space="preserve"> </w:delText>
        </w:r>
      </w:del>
      <w:ins w:id="17965" w:author="Serge M. Dubuc" w:date="2015-03-18T13:47:00Z">
        <w:r w:rsidR="00945BF5">
          <w:t>interpolation</w:t>
        </w:r>
      </w:ins>
      <w:del w:id="17966" w:author="Serge M. Dubuc" w:date="2015-03-18T13:47:00Z">
        <w:r w:rsidRPr="00C47377" w:rsidDel="00945BF5">
          <w:delText>vehicle</w:delText>
        </w:r>
      </w:del>
      <w:r w:rsidRPr="00C47377">
        <w:t xml:space="preserve"> family </w:t>
      </w:r>
      <w:del w:id="17967" w:author="Serge M. Dubuc" w:date="2015-08-04T12:08:00Z">
        <w:r w:rsidRPr="00C47377" w:rsidDel="00E4594C">
          <w:delText xml:space="preserve">are </w:delText>
        </w:r>
      </w:del>
      <w:ins w:id="17968" w:author="Serge M. Dubuc" w:date="2015-08-04T12:08:00Z">
        <w:r w:rsidR="00E4594C">
          <w:t>shall be</w:t>
        </w:r>
        <w:r w:rsidR="00E4594C" w:rsidRPr="00C47377">
          <w:t xml:space="preserve"> </w:t>
        </w:r>
      </w:ins>
      <w:r w:rsidRPr="00C47377">
        <w:t xml:space="preserve">calculated </w:t>
      </w:r>
      <w:ins w:id="17969" w:author="Serge M. Dubuc" w:date="2015-08-07T14:38:00Z">
        <w:r w:rsidR="00DC2FF6">
          <w:rPr>
            <w:bCs/>
            <w:szCs w:val="24"/>
          </w:rPr>
          <w:t>using the following equations:</w:t>
        </w:r>
      </w:ins>
      <w:del w:id="17970" w:author="Serge M. Dubuc" w:date="2015-08-07T14:38:00Z">
        <w:r w:rsidRPr="00C47377" w:rsidDel="00DC2FF6">
          <w:delText>as follows:</w:delText>
        </w:r>
      </w:del>
    </w:p>
    <w:p w14:paraId="3D4056C5" w14:textId="3755E37E" w:rsidR="00A40525" w:rsidRPr="00C47377" w:rsidRDefault="00F83B62" w:rsidP="00E4594C">
      <w:pPr>
        <w:pStyle w:val="SingleTxtG"/>
        <w:tabs>
          <w:tab w:val="right" w:pos="8505"/>
        </w:tabs>
        <w:ind w:left="2268" w:firstLine="993"/>
        <w:rPr>
          <w:rFonts w:ascii="Arial" w:hAnsi="Arial" w:cs="Arial"/>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w:r w:rsidR="00D21AB6" w:rsidRPr="00C47377">
        <w:rPr>
          <w:rFonts w:ascii="Arial" w:hAnsi="Arial" w:cs="Arial"/>
          <w:iCs/>
          <w:szCs w:val="24"/>
        </w:rPr>
        <w:tab/>
      </w:r>
      <w:del w:id="17971" w:author="Serge Dubuc" w:date="2015-10-17T17:44:00Z">
        <w:r w:rsidR="00A40525" w:rsidRPr="00C47377" w:rsidDel="0001095A">
          <w:delText>(26)</w:delText>
        </w:r>
      </w:del>
    </w:p>
    <w:p w14:paraId="684DA319" w14:textId="75051DA1"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ins w:id="17972" w:author="Serge M. Dubuc" w:date="2014-05-19T12:54:00Z">
        <w:r w:rsidR="00332D43">
          <w:t xml:space="preserve"> </w:t>
        </w:r>
      </w:ins>
      <w:ins w:id="17973" w:author="Serge Dubuc" w:date="2015-10-15T08:09:00Z">
        <w:r w:rsidR="00003DBB">
          <w:t xml:space="preserve">the </w:t>
        </w:r>
      </w:ins>
      <w:ins w:id="17974" w:author="Serge M. Dubuc" w:date="2014-05-19T12:54:00Z">
        <w:r w:rsidR="00332D43">
          <w:t>equation</w:t>
        </w:r>
      </w:ins>
      <w:ins w:id="17975" w:author="Serge M. Dubuc" w:date="2015-05-04T07:56:00Z">
        <w:r w:rsidR="006B5F36">
          <w:t> </w:t>
        </w:r>
      </w:ins>
      <w:ins w:id="17976" w:author="Serge Dubuc" w:date="2015-10-15T08:09:00Z">
        <w:r w:rsidR="00003DBB">
          <w:t>for f</w:t>
        </w:r>
        <w:r w:rsidR="00003DBB" w:rsidRPr="00417D90">
          <w:rPr>
            <w:vertAlign w:val="subscript"/>
          </w:rPr>
          <w:t>0,ind</w:t>
        </w:r>
      </w:ins>
      <w:ins w:id="17977" w:author="Serge M. Dubuc" w:date="2014-10-12T12:03:00Z">
        <w:r w:rsidR="00983F82">
          <w:t xml:space="preserve"> </w:t>
        </w:r>
      </w:ins>
      <w:ins w:id="17978" w:author="Serge M. Dubuc" w:date="2014-05-19T12:54:00Z">
        <w:r w:rsidR="00332D43">
          <w:t xml:space="preserve">below </w:t>
        </w:r>
      </w:ins>
      <w:ins w:id="17979" w:author="Serge M. Dubuc" w:date="2014-05-19T12:55:00Z">
        <w:r w:rsidR="00332D43">
          <w:t>shall</w:t>
        </w:r>
      </w:ins>
      <w:ins w:id="17980" w:author="Serge M. Dubuc" w:date="2014-05-19T12:54:00Z">
        <w:r w:rsidR="00332D43">
          <w:t xml:space="preserve"> apply:</w:t>
        </w:r>
      </w:ins>
    </w:p>
    <w:p w14:paraId="0576E6A1" w14:textId="0AC6A61A" w:rsidR="00D21AB6" w:rsidRPr="00C47377" w:rsidRDefault="00F83B62" w:rsidP="00E4594C">
      <w:pPr>
        <w:pStyle w:val="SingleTxtG"/>
        <w:tabs>
          <w:tab w:val="right" w:pos="8505"/>
        </w:tabs>
        <w:ind w:left="2268" w:firstLine="1985"/>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del w:id="17981" w:author="Serge M. Dubuc" w:date="2015-08-16T17:11:00Z">
        <w:r w:rsidR="004254C4" w:rsidDel="00B32C37">
          <w:rPr>
            <w:iCs/>
            <w:szCs w:val="24"/>
          </w:rPr>
          <w:delText xml:space="preserve">    </w:delText>
        </w:r>
      </w:del>
      <w:r w:rsidR="00D21AB6" w:rsidRPr="00C47377">
        <w:rPr>
          <w:iCs/>
          <w:szCs w:val="24"/>
        </w:rPr>
        <w:tab/>
      </w:r>
      <w:del w:id="17982" w:author="Serge Dubuc" w:date="2015-10-17T17:44:00Z">
        <w:r w:rsidR="00A40525" w:rsidRPr="00C47377" w:rsidDel="0001095A">
          <w:rPr>
            <w:iCs/>
            <w:szCs w:val="24"/>
          </w:rPr>
          <w:delText>(27</w:delText>
        </w:r>
      </w:del>
      <w:ins w:id="17983" w:author="Serge M. Dubuc" w:date="2015-04-22T15:41:00Z">
        <w:del w:id="17984" w:author="Serge Dubuc" w:date="2015-10-17T17:44:00Z">
          <w:r w:rsidR="00F04108" w:rsidDel="0001095A">
            <w:rPr>
              <w:iCs/>
              <w:szCs w:val="24"/>
            </w:rPr>
            <w:delText>29</w:delText>
          </w:r>
        </w:del>
      </w:ins>
      <w:del w:id="17985" w:author="Serge Dubuc" w:date="2015-10-17T17:44:00Z">
        <w:r w:rsidR="00A40525" w:rsidRPr="00C47377" w:rsidDel="0001095A">
          <w:rPr>
            <w:iCs/>
            <w:szCs w:val="24"/>
          </w:rPr>
          <w:delText>)</w:delText>
        </w:r>
      </w:del>
    </w:p>
    <w:p w14:paraId="3D7A5B39" w14:textId="1ECC8EF5" w:rsidR="00D21AB6" w:rsidRPr="00C47377" w:rsidRDefault="00F83B62" w:rsidP="00E4594C">
      <w:pPr>
        <w:pStyle w:val="SingleTxtG"/>
        <w:tabs>
          <w:tab w:val="right" w:pos="8505"/>
        </w:tabs>
        <w:ind w:left="2268" w:firstLine="2127"/>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D21AB6" w:rsidRPr="00C47377">
        <w:rPr>
          <w:iCs/>
          <w:szCs w:val="24"/>
        </w:rPr>
        <w:tab/>
      </w:r>
      <w:del w:id="17986" w:author="Serge Dubuc" w:date="2015-10-17T17:44:00Z">
        <w:r w:rsidR="00A40525" w:rsidRPr="00C47377" w:rsidDel="0001095A">
          <w:rPr>
            <w:iCs/>
            <w:szCs w:val="24"/>
          </w:rPr>
          <w:delText>(28)</w:delText>
        </w:r>
      </w:del>
    </w:p>
    <w:p w14:paraId="1A0A5E0B" w14:textId="79232AA0" w:rsidR="00D21AB6" w:rsidRPr="00C47377" w:rsidRDefault="00F83B62" w:rsidP="00E4594C">
      <w:pPr>
        <w:pStyle w:val="SingleTxtG"/>
        <w:tabs>
          <w:tab w:val="right" w:pos="8505"/>
        </w:tabs>
        <w:ind w:left="2268" w:firstLine="1276"/>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w:r w:rsidR="00D21AB6" w:rsidRPr="00C47377">
        <w:rPr>
          <w:iCs/>
          <w:szCs w:val="24"/>
        </w:rPr>
        <w:tab/>
      </w:r>
      <w:del w:id="17987" w:author="Serge Dubuc" w:date="2015-10-17T17:44:00Z">
        <w:r w:rsidR="00A40525" w:rsidRPr="00C47377" w:rsidDel="0001095A">
          <w:rPr>
            <w:iCs/>
            <w:szCs w:val="24"/>
          </w:rPr>
          <w:delText>(29)</w:delText>
        </w:r>
      </w:del>
    </w:p>
    <w:p w14:paraId="1AC698A6" w14:textId="26C6E7A3" w:rsidR="00D21AB6" w:rsidRPr="00C47377" w:rsidRDefault="00A40525" w:rsidP="00D21AB6">
      <w:pPr>
        <w:pStyle w:val="SingleTxtG"/>
        <w:tabs>
          <w:tab w:val="right" w:pos="8505"/>
        </w:tabs>
        <w:ind w:left="2268"/>
      </w:pPr>
      <w:r w:rsidRPr="00C47377">
        <w:t xml:space="preserve">or, if </w:t>
      </w:r>
      <m:oMath>
        <m:r>
          <w:ins w:id="17988" w:author="Serge M. Dubuc" w:date="2015-01-11T12:44:00Z">
            <m:rPr>
              <m:sty m:val="p"/>
            </m:rPr>
            <w:rPr>
              <w:rFonts w:ascii="Cambria Math" w:hAnsi="Cambria Math"/>
            </w:rPr>
            <m:t>∆</m:t>
          </w:ins>
        </m:r>
        <m:sSub>
          <m:sSubPr>
            <m:ctrlPr>
              <w:ins w:id="17989" w:author="Serge M. Dubuc" w:date="2015-01-11T12:44:00Z">
                <w:rPr>
                  <w:rFonts w:ascii="Cambria Math" w:hAnsi="Cambria Math"/>
                </w:rPr>
              </w:ins>
            </m:ctrlPr>
          </m:sSubPr>
          <m:e>
            <m:d>
              <m:dPr>
                <m:ctrlPr>
                  <w:ins w:id="17990" w:author="Serge M. Dubuc" w:date="2015-01-11T12:44:00Z">
                    <w:rPr>
                      <w:rFonts w:ascii="Cambria Math" w:hAnsi="Cambria Math"/>
                    </w:rPr>
                  </w:ins>
                </m:ctrlPr>
              </m:dPr>
              <m:e>
                <m:sSub>
                  <m:sSubPr>
                    <m:ctrlPr>
                      <w:ins w:id="17991" w:author="Serge M. Dubuc" w:date="2015-01-11T12:44:00Z">
                        <w:rPr>
                          <w:rFonts w:ascii="Cambria Math" w:hAnsi="Cambria Math"/>
                        </w:rPr>
                      </w:ins>
                    </m:ctrlPr>
                  </m:sSubPr>
                  <m:e>
                    <m:r>
                      <w:ins w:id="17992" w:author="Serge M. Dubuc" w:date="2015-01-11T12:44:00Z">
                        <m:rPr>
                          <m:sty m:val="p"/>
                        </m:rPr>
                        <w:rPr>
                          <w:rFonts w:ascii="Cambria Math" w:hAnsi="Cambria Math"/>
                        </w:rPr>
                        <m:t>C</m:t>
                      </w:ins>
                    </m:r>
                  </m:e>
                  <m:sub>
                    <m:r>
                      <w:ins w:id="17993" w:author="Serge M. Dubuc" w:date="2015-01-11T12:44:00Z">
                        <m:rPr>
                          <m:sty m:val="p"/>
                        </m:rPr>
                        <w:rPr>
                          <w:rFonts w:ascii="Cambria Math" w:hAnsi="Cambria Math"/>
                        </w:rPr>
                        <m:t>d</m:t>
                      </w:ins>
                    </m:r>
                  </m:sub>
                </m:sSub>
                <m:r>
                  <w:ins w:id="17994" w:author="Serge M. Dubuc" w:date="2015-01-11T12:44:00Z">
                    <m:rPr>
                      <m:sty m:val="p"/>
                    </m:rPr>
                    <w:rPr>
                      <w:rFonts w:ascii="Cambria Math" w:hAnsi="Cambria Math"/>
                    </w:rPr>
                    <m:t>×</m:t>
                  </w:ins>
                </m:r>
                <m:sSub>
                  <m:sSubPr>
                    <m:ctrlPr>
                      <w:ins w:id="17995" w:author="Serge M. Dubuc" w:date="2015-01-11T12:44:00Z">
                        <w:rPr>
                          <w:rFonts w:ascii="Cambria Math" w:hAnsi="Cambria Math"/>
                        </w:rPr>
                      </w:ins>
                    </m:ctrlPr>
                  </m:sSubPr>
                  <m:e>
                    <m:r>
                      <w:ins w:id="17996" w:author="Serge M. Dubuc" w:date="2015-01-11T12:44:00Z">
                        <m:rPr>
                          <m:sty m:val="p"/>
                        </m:rPr>
                        <w:rPr>
                          <w:rFonts w:ascii="Cambria Math" w:hAnsi="Cambria Math"/>
                        </w:rPr>
                        <m:t>A</m:t>
                      </w:ins>
                    </m:r>
                  </m:e>
                  <m:sub>
                    <m:r>
                      <w:ins w:id="17997" w:author="Serge M. Dubuc" w:date="2015-01-11T12:44:00Z">
                        <m:rPr>
                          <m:sty m:val="p"/>
                        </m:rPr>
                        <w:rPr>
                          <w:rFonts w:ascii="Cambria Math" w:hAnsi="Cambria Math"/>
                        </w:rPr>
                        <m:t>f</m:t>
                      </w:ins>
                    </m:r>
                  </m:sub>
                </m:sSub>
              </m:e>
            </m:d>
            <m:r>
              <w:ins w:id="17998" w:author="Serge M. Dubuc" w:date="2015-01-11T12:44:00Z">
                <m:rPr>
                  <m:sty m:val="p"/>
                </m:rPr>
                <w:rPr>
                  <w:rFonts w:ascii="Cambria Math" w:hAnsi="Cambria Math"/>
                </w:rPr>
                <m:t>LH</m:t>
              </w:ins>
            </m:r>
          </m:e>
          <m:sub/>
        </m:sSub>
        <m:sSub>
          <m:sSubPr>
            <m:ctrlPr>
              <w:del w:id="17999" w:author="Serge M. Dubuc" w:date="2015-01-11T12:44:00Z">
                <w:rPr>
                  <w:rFonts w:ascii="Cambria Math" w:hAnsi="Cambria Math"/>
                  <w:iCs/>
                  <w:szCs w:val="24"/>
                </w:rPr>
              </w:del>
            </m:ctrlPr>
          </m:sSubPr>
          <m:e>
            <m:r>
              <w:del w:id="18000" w:author="Serge M. Dubuc" w:date="2015-01-11T12:44:00Z">
                <m:rPr>
                  <m:sty m:val="p"/>
                </m:rPr>
                <w:rPr>
                  <w:rFonts w:ascii="Cambria Math" w:hAnsi="Cambria Math"/>
                </w:rPr>
                <m:t>∆</m:t>
              </w:del>
            </m:r>
            <m:d>
              <m:dPr>
                <m:begChr m:val="["/>
                <m:endChr m:val="]"/>
                <m:ctrlPr>
                  <w:del w:id="18001" w:author="Serge M. Dubuc" w:date="2015-01-11T12:44:00Z">
                    <w:rPr>
                      <w:rFonts w:ascii="Cambria Math" w:hAnsi="Cambria Math"/>
                      <w:iCs/>
                      <w:szCs w:val="24"/>
                    </w:rPr>
                  </w:del>
                </m:ctrlPr>
              </m:dPr>
              <m:e>
                <m:sSub>
                  <m:sSubPr>
                    <m:ctrlPr>
                      <w:del w:id="18002" w:author="Serge M. Dubuc" w:date="2015-01-11T12:44:00Z">
                        <w:rPr>
                          <w:rFonts w:ascii="Cambria Math" w:hAnsi="Cambria Math"/>
                          <w:iCs/>
                          <w:szCs w:val="24"/>
                        </w:rPr>
                      </w:del>
                    </m:ctrlPr>
                  </m:sSubPr>
                  <m:e>
                    <m:r>
                      <w:del w:id="18003" w:author="Serge M. Dubuc" w:date="2015-01-11T12:44:00Z">
                        <m:rPr>
                          <m:sty m:val="p"/>
                        </m:rPr>
                        <w:rPr>
                          <w:rFonts w:ascii="Cambria Math" w:hAnsi="Cambria Math"/>
                        </w:rPr>
                        <m:t>C</m:t>
                      </w:del>
                    </m:r>
                  </m:e>
                  <m:sub>
                    <m:r>
                      <w:del w:id="18004" w:author="Serge M. Dubuc" w:date="2015-01-11T12:44:00Z">
                        <m:rPr>
                          <m:sty m:val="p"/>
                        </m:rPr>
                        <w:rPr>
                          <w:rFonts w:ascii="Cambria Math" w:hAnsi="Cambria Math"/>
                        </w:rPr>
                        <m:t>d</m:t>
                      </w:del>
                    </m:r>
                  </m:sub>
                </m:sSub>
                <m:r>
                  <w:del w:id="18005" w:author="Serge M. Dubuc" w:date="2015-01-11T12:44:00Z">
                    <m:rPr>
                      <m:sty m:val="p"/>
                    </m:rPr>
                    <w:rPr>
                      <w:rFonts w:ascii="Cambria Math" w:hAnsi="Cambria Math"/>
                    </w:rPr>
                    <m:t>×</m:t>
                  </w:del>
                </m:r>
                <m:sSub>
                  <m:sSubPr>
                    <m:ctrlPr>
                      <w:del w:id="18006" w:author="Serge M. Dubuc" w:date="2015-01-11T12:44:00Z">
                        <w:rPr>
                          <w:rFonts w:ascii="Cambria Math" w:hAnsi="Cambria Math"/>
                          <w:iCs/>
                          <w:szCs w:val="24"/>
                        </w:rPr>
                      </w:del>
                    </m:ctrlPr>
                  </m:sSubPr>
                  <m:e>
                    <m:r>
                      <w:del w:id="18007" w:author="Serge M. Dubuc" w:date="2015-01-11T12:44:00Z">
                        <m:rPr>
                          <m:sty m:val="p"/>
                        </m:rPr>
                        <w:rPr>
                          <w:rFonts w:ascii="Cambria Math" w:hAnsi="Cambria Math"/>
                        </w:rPr>
                        <m:t>A</m:t>
                      </w:del>
                    </m:r>
                  </m:e>
                  <m:sub>
                    <m:r>
                      <w:del w:id="18008" w:author="Serge M. Dubuc" w:date="2015-01-11T12:44:00Z">
                        <m:rPr>
                          <m:sty m:val="p"/>
                        </m:rPr>
                        <w:rPr>
                          <w:rFonts w:ascii="Cambria Math" w:hAnsi="Cambria Math"/>
                        </w:rPr>
                        <m:t>f</m:t>
                      </w:del>
                    </m:r>
                  </m:sub>
                </m:sSub>
              </m:e>
            </m:d>
          </m:e>
          <m:sub>
            <m:r>
              <w:del w:id="18009" w:author="Serge M. Dubuc" w:date="2015-01-11T12:44:00Z">
                <m:rPr>
                  <m:sty m:val="p"/>
                </m:rPr>
                <w:rPr>
                  <w:rFonts w:ascii="Cambria Math" w:hAnsi="Cambria Math"/>
                </w:rPr>
                <m:t>LH</m:t>
              </w:del>
            </m:r>
          </m:sub>
        </m:sSub>
      </m:oMath>
      <w:r w:rsidRPr="00C47377">
        <w:t xml:space="preserve"> = 0,</w:t>
      </w:r>
      <w:ins w:id="18010" w:author="Serge M. Dubuc" w:date="2014-05-19T12:54:00Z">
        <w:r w:rsidR="00332D43">
          <w:t xml:space="preserve"> </w:t>
        </w:r>
      </w:ins>
      <w:ins w:id="18011" w:author="Serge Dubuc" w:date="2015-10-15T08:10:00Z">
        <w:r w:rsidR="00003DBB">
          <w:t xml:space="preserve">the </w:t>
        </w:r>
      </w:ins>
      <w:ins w:id="18012" w:author="Serge M. Dubuc" w:date="2014-05-19T12:54:00Z">
        <w:r w:rsidR="00332D43">
          <w:t>equation</w:t>
        </w:r>
      </w:ins>
      <w:ins w:id="18013" w:author="Serge M. Dubuc" w:date="2015-05-04T07:56:00Z">
        <w:r w:rsidR="006B5F36">
          <w:t> </w:t>
        </w:r>
      </w:ins>
      <w:ins w:id="18014" w:author="Serge Dubuc" w:date="2015-10-15T08:10:00Z">
        <w:r w:rsidR="00003DBB">
          <w:t>for F</w:t>
        </w:r>
        <w:r w:rsidR="00003DBB" w:rsidRPr="00417D90">
          <w:rPr>
            <w:vertAlign w:val="subscript"/>
          </w:rPr>
          <w:t>2,ind</w:t>
        </w:r>
        <w:r w:rsidR="00003DBB">
          <w:t xml:space="preserve"> </w:t>
        </w:r>
      </w:ins>
      <w:ins w:id="18015" w:author="Serge M. Dubuc" w:date="2014-05-19T12:54:00Z">
        <w:r w:rsidR="00332D43">
          <w:t>below shall apply:</w:t>
        </w:r>
      </w:ins>
    </w:p>
    <w:p w14:paraId="4FDAEB2D" w14:textId="5CEBF824" w:rsidR="00A40525" w:rsidRPr="00C47377" w:rsidRDefault="00F83B62" w:rsidP="00E4594C">
      <w:pPr>
        <w:pStyle w:val="SingleTxtG"/>
        <w:tabs>
          <w:tab w:val="right" w:pos="8505"/>
        </w:tabs>
        <w:ind w:left="2268" w:firstLine="1985"/>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del w:id="18016" w:author="Serge M. Dubuc" w:date="2015-08-16T17:11:00Z">
        <w:r w:rsidR="004254C4" w:rsidDel="00B32C37">
          <w:rPr>
            <w:iCs/>
            <w:szCs w:val="24"/>
          </w:rPr>
          <w:delText xml:space="preserve">  </w:delText>
        </w:r>
      </w:del>
      <w:r w:rsidR="00D21AB6" w:rsidRPr="00C47377">
        <w:rPr>
          <w:iCs/>
          <w:szCs w:val="24"/>
        </w:rPr>
        <w:tab/>
      </w:r>
      <w:del w:id="18017" w:author="Serge Dubuc" w:date="2015-10-17T17:44:00Z">
        <w:r w:rsidR="00A40525" w:rsidRPr="00C47377" w:rsidDel="0001095A">
          <w:rPr>
            <w:iCs/>
            <w:szCs w:val="24"/>
          </w:rPr>
          <w:delText>(30)</w:delText>
        </w:r>
      </w:del>
    </w:p>
    <w:p w14:paraId="1C7CF325" w14:textId="77777777" w:rsidR="00D21AB6" w:rsidRPr="00C47377" w:rsidRDefault="00A40525" w:rsidP="00D21AB6">
      <w:pPr>
        <w:pStyle w:val="SingleTxtG"/>
        <w:ind w:left="2268"/>
      </w:pPr>
      <w:r w:rsidRPr="00C47377">
        <w:t>where:</w:t>
      </w:r>
    </w:p>
    <w:p w14:paraId="00888519" w14:textId="5BA40D0C" w:rsidR="00D21AB6" w:rsidRPr="00C47377" w:rsidRDefault="00F40E2B" w:rsidP="00E4594C">
      <w:pPr>
        <w:pStyle w:val="SingleTxtG"/>
        <w:tabs>
          <w:tab w:val="right" w:pos="8505"/>
        </w:tabs>
        <w:ind w:left="2268" w:firstLine="212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00D21AB6" w:rsidRPr="00C47377">
        <w:tab/>
      </w:r>
      <w:del w:id="18018" w:author="Serge Dubuc" w:date="2015-10-17T17:44:00Z">
        <w:r w:rsidR="00A40525" w:rsidRPr="00C47377" w:rsidDel="0001095A">
          <w:delText>(31)</w:delText>
        </w:r>
      </w:del>
    </w:p>
    <w:p w14:paraId="1066BB78" w14:textId="62B97EF2" w:rsidR="00D21AB6" w:rsidRPr="00C47377" w:rsidRDefault="00F40E2B" w:rsidP="00E4594C">
      <w:pPr>
        <w:pStyle w:val="SingleTxtG"/>
        <w:tabs>
          <w:tab w:val="right" w:pos="8505"/>
        </w:tabs>
        <w:ind w:left="2268" w:firstLine="212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D21AB6" w:rsidRPr="00C47377">
        <w:tab/>
      </w:r>
      <w:del w:id="18019" w:author="Serge Dubuc" w:date="2015-10-17T17:44:00Z">
        <w:r w:rsidR="00A40525" w:rsidRPr="00C47377" w:rsidDel="0001095A">
          <w:delText>(32)</w:delText>
        </w:r>
      </w:del>
    </w:p>
    <w:p w14:paraId="71866490" w14:textId="293B3C5A" w:rsidR="00727659" w:rsidRDefault="00727659" w:rsidP="00417D90">
      <w:pPr>
        <w:pStyle w:val="SingleTxtG"/>
        <w:ind w:left="2268"/>
        <w:rPr>
          <w:ins w:id="18020" w:author="Serge Dubuc" w:date="2015-10-07T14:17:00Z"/>
        </w:rPr>
      </w:pPr>
      <w:ins w:id="18021" w:author="Serge Dubuc" w:date="2015-10-07T14:17:00Z">
        <w:r>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2. of Annex 4.</w:t>
        </w:r>
      </w:ins>
    </w:p>
    <w:p w14:paraId="5032A497" w14:textId="529001C3" w:rsidR="00A40525" w:rsidRPr="00C47377" w:rsidRDefault="00C635D8" w:rsidP="00D21AB6">
      <w:pPr>
        <w:pStyle w:val="SingleTxtG"/>
        <w:ind w:left="2268" w:hanging="1134"/>
      </w:pPr>
      <w:ins w:id="18022" w:author="Serge M. Dubuc" w:date="2015-05-12T15:39:00Z">
        <w:r>
          <w:t>3.2.3.2.3.</w:t>
        </w:r>
      </w:ins>
      <w:del w:id="18023" w:author="Serge M. Dubuc" w:date="2015-05-12T15:39:00Z">
        <w:r w:rsidR="00A40525" w:rsidRPr="00C47377" w:rsidDel="00C635D8">
          <w:delText>3.2.3.2.2.5</w:delText>
        </w:r>
        <w:r w:rsidR="00D21AB6" w:rsidRPr="00C47377" w:rsidDel="00C635D8">
          <w:delText>.</w:delText>
        </w:r>
      </w:del>
      <w:r w:rsidR="00D21AB6" w:rsidRPr="00C47377">
        <w:tab/>
      </w:r>
      <w:r w:rsidR="00A40525" w:rsidRPr="00C47377">
        <w:t>Calculation of cycle energy</w:t>
      </w:r>
      <w:ins w:id="18024" w:author="Serge Dubuc" w:date="2015-10-18T08:59:00Z">
        <w:r w:rsidR="00F1758B">
          <w:t xml:space="preserve"> demand</w:t>
        </w:r>
      </w:ins>
      <w:r w:rsidR="00A40525" w:rsidRPr="00C47377">
        <w:t xml:space="preserve"> </w:t>
      </w:r>
      <w:del w:id="18025" w:author="Serge Dubuc" w:date="2015-10-17T16:15:00Z">
        <w:r w:rsidR="00A40525" w:rsidRPr="00C47377" w:rsidDel="00771703">
          <w:delText>per phase</w:delText>
        </w:r>
      </w:del>
    </w:p>
    <w:p w14:paraId="41E10A76" w14:textId="5273F782" w:rsidR="00A40525" w:rsidRPr="00051B04" w:rsidRDefault="00A40525" w:rsidP="00D21AB6">
      <w:pPr>
        <w:pStyle w:val="SingleTxtG"/>
        <w:ind w:left="2268"/>
      </w:pPr>
      <w:r w:rsidRPr="00051B04">
        <w:t>The cycle energy demand</w:t>
      </w:r>
      <w:ins w:id="18026" w:author="Serge Dubuc" w:date="2015-10-17T16:16:00Z">
        <w:r w:rsidR="00771703">
          <w:t xml:space="preserve"> of the applicable WLTC,</w:t>
        </w:r>
      </w:ins>
      <w:r w:rsidR="00771703">
        <w:t xml:space="preserve"> </w:t>
      </w:r>
      <w:ins w:id="18027" w:author="Serge Dubuc" w:date="2015-10-17T16:18:00Z">
        <w:r w:rsidR="00771703">
          <w:t>E</w:t>
        </w:r>
        <w:r w:rsidR="00771703" w:rsidRPr="00417D90">
          <w:rPr>
            <w:vertAlign w:val="subscript"/>
          </w:rPr>
          <w:t>k</w:t>
        </w:r>
        <w:r w:rsidR="00771703">
          <w:t xml:space="preserve">, </w:t>
        </w:r>
      </w:ins>
      <w:del w:id="18028" w:author="Serge Dubuc" w:date="2015-10-17T16:17:00Z">
        <w:r w:rsidRPr="00051B04" w:rsidDel="00771703">
          <w:delText xml:space="preserve"> </w:delText>
        </w:r>
      </w:del>
      <w:r w:rsidRPr="00051B04">
        <w:t xml:space="preserve">and </w:t>
      </w:r>
      <w:ins w:id="18029" w:author="Serge Dubuc" w:date="2015-10-17T16:16:00Z">
        <w:r w:rsidR="00771703">
          <w:t>the energy demand for all applicable cycle phases</w:t>
        </w:r>
      </w:ins>
      <w:ins w:id="18030" w:author="Serge Dubuc" w:date="2015-10-17T16:17:00Z">
        <w:r w:rsidR="00771703">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t>,</w:t>
        </w:r>
        <w:r w:rsidR="00771703" w:rsidRPr="00051B04">
          <w:t xml:space="preserve"> </w:t>
        </w:r>
      </w:ins>
      <w:del w:id="18031" w:author="Serge Dubuc" w:date="2015-10-17T16:17:00Z">
        <w:r w:rsidRPr="00051B04" w:rsidDel="00771703">
          <w:delText xml:space="preserve">distance </w:del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051B04" w:rsidDel="00771703">
          <w:delText xml:space="preserve"> per cycle phase</w:delText>
        </w:r>
      </w:del>
      <w:ins w:id="18032" w:author="Serge M. Dubuc" w:date="2015-08-22T16:52:00Z">
        <w:del w:id="18033" w:author="Serge Dubuc" w:date="2015-10-17T16:17:00Z">
          <w:r w:rsidR="008C4AE0" w:rsidDel="00771703">
            <w:delText xml:space="preserve"> </w:delText>
          </w:r>
        </w:del>
      </w:ins>
      <w:del w:id="18034" w:author="Serge Dubuc" w:date="2015-10-17T16:17:00Z">
        <w:r w:rsidRPr="00051B04" w:rsidDel="00771703">
          <w:delText xml:space="preserve"> p applicable for </w:delText>
        </w:r>
        <w:r w:rsidR="00051B04" w:rsidRPr="00C47377" w:rsidDel="00771703">
          <w:delText>individual vehicles in the CO</w:delText>
        </w:r>
        <w:r w:rsidR="00051B04" w:rsidRPr="00C47377" w:rsidDel="00771703">
          <w:rPr>
            <w:vertAlign w:val="subscript"/>
          </w:rPr>
          <w:delText>2</w:delText>
        </w:r>
        <w:r w:rsidR="00051B04" w:rsidRPr="00C47377" w:rsidDel="00771703">
          <w:delText xml:space="preserve"> vehicle family</w:delText>
        </w:r>
        <w:r w:rsidRPr="00051B04" w:rsidDel="00771703">
          <w:delText xml:space="preserve"> </w:delText>
        </w:r>
      </w:del>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w:t>
      </w:r>
      <w:ins w:id="18035" w:author="Serge M. Dubuc" w:date="2015-08-04T12:09:00Z">
        <w:r w:rsidR="00E4594C">
          <w:t>,</w:t>
        </w:r>
      </w:ins>
      <w:r w:rsidRPr="00051B04">
        <w:t xml:space="preserve"> k</w:t>
      </w:r>
      <w:ins w:id="18036" w:author="Serge M. Dubuc" w:date="2015-08-04T12:09:00Z">
        <w:r w:rsidR="00E4594C">
          <w:t>,</w:t>
        </w:r>
      </w:ins>
      <w:r w:rsidRPr="00051B04">
        <w:t xml:space="preserve"> of road load coefficients and masses:</w:t>
      </w:r>
    </w:p>
    <w:p w14:paraId="715B2BAD" w14:textId="2F18CAF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r w:rsidRPr="00051B04">
        <w:rPr>
          <w:lang w:val="de-DE"/>
        </w:rPr>
        <w:tab/>
      </w:r>
      <w:del w:id="18037" w:author="Serge Dubuc" w:date="2015-10-17T17:44:00Z">
        <w:r w:rsidRPr="00051B04" w:rsidDel="0001095A">
          <w:rPr>
            <w:lang w:val="de-DE"/>
          </w:rPr>
          <w:delText>(33)</w:delText>
        </w:r>
      </w:del>
    </w:p>
    <w:p w14:paraId="51A791BE" w14:textId="77777777"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r w:rsidR="00D21AB6" w:rsidRPr="005E5149">
        <w:tab/>
      </w:r>
    </w:p>
    <w:p w14:paraId="248F16A5" w14:textId="182F0E55"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r w:rsidR="00D21AB6" w:rsidRPr="00417D90">
        <w:rPr>
          <w:lang w:val="en-US"/>
        </w:rPr>
        <w:tab/>
      </w:r>
      <w:del w:id="18038" w:author="Serge Dubuc" w:date="2015-10-17T17:44:00Z">
        <w:r w:rsidRPr="00417D90" w:rsidDel="0001095A">
          <w:rPr>
            <w:lang w:val="en-US"/>
          </w:rPr>
          <w:delText>(34)</w:delText>
        </w:r>
      </w:del>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675F95CC"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r w:rsidRPr="00417D90">
        <w:rPr>
          <w:lang w:val="en-US"/>
        </w:rPr>
        <w:tab/>
      </w:r>
      <w:del w:id="18039" w:author="Serge Dubuc" w:date="2015-10-17T17:44:00Z">
        <w:r w:rsidRPr="00417D90" w:rsidDel="0001095A">
          <w:rPr>
            <w:lang w:val="en-US"/>
          </w:rPr>
          <w:delText>(35)</w:delText>
        </w:r>
      </w:del>
    </w:p>
    <w:p w14:paraId="6EA3208E" w14:textId="34B9E79C" w:rsidR="00D21AB6" w:rsidRPr="005E5149" w:rsidRDefault="00D21AB6" w:rsidP="00D21AB6">
      <w:pPr>
        <w:pStyle w:val="SingleTxtG"/>
        <w:tabs>
          <w:tab w:val="left" w:pos="3119"/>
          <w:tab w:val="right" w:pos="8505"/>
        </w:tabs>
        <w:ind w:left="2268"/>
      </w:pPr>
      <w:r w:rsidRPr="00417D90">
        <w:rPr>
          <w:lang w:val="en-US"/>
        </w:rPr>
        <w:tab/>
      </w:r>
      <w:r w:rsidRPr="005E5149">
        <w:t>(</w:t>
      </w:r>
      <w:ins w:id="18040" w:author="Serge M. Dubuc" w:date="2014-07-15T14:56:00Z">
        <w:r w:rsidR="00320D9F">
          <w:t xml:space="preserve">an </w:t>
        </w:r>
      </w:ins>
      <w:r w:rsidRPr="005E5149">
        <w:t xml:space="preserve">individual vehicle in the </w:t>
      </w:r>
      <w:del w:id="18041" w:author="Serge M. Dubuc" w:date="2015-06-24T17:15:00Z">
        <w:r w:rsidRPr="005E5149" w:rsidDel="00464E66">
          <w:delText>CO</w:delText>
        </w:r>
        <w:r w:rsidRPr="005E5149" w:rsidDel="00464E66">
          <w:rPr>
            <w:vertAlign w:val="subscript"/>
          </w:rPr>
          <w:delText>2</w:delText>
        </w:r>
        <w:r w:rsidRPr="005E5149" w:rsidDel="00464E66">
          <w:delText xml:space="preserve"> </w:delText>
        </w:r>
      </w:del>
      <w:ins w:id="18042" w:author="Serge M. Dubuc" w:date="2015-03-18T13:49:00Z">
        <w:r w:rsidR="00945BF5">
          <w:t>interpolation</w:t>
        </w:r>
      </w:ins>
      <w:del w:id="18043" w:author="Serge M. Dubuc" w:date="2015-03-18T13:49:00Z">
        <w:r w:rsidRPr="005E5149" w:rsidDel="00945BF5">
          <w:delText>vehicle</w:delText>
        </w:r>
      </w:del>
      <w:r w:rsidRPr="005E5149">
        <w:t xml:space="preserve"> family)</w:t>
      </w:r>
    </w:p>
    <w:p w14:paraId="0324DD4D" w14:textId="3A9113E3" w:rsidR="00A40525" w:rsidRPr="005E5149" w:rsidRDefault="00C635D8" w:rsidP="00D21AB6">
      <w:pPr>
        <w:pStyle w:val="SingleTxtG"/>
        <w:ind w:left="2268" w:hanging="1134"/>
      </w:pPr>
      <w:ins w:id="18044" w:author="Serge M. Dubuc" w:date="2015-05-12T15:39:00Z">
        <w:r>
          <w:t>3.2.3.2.4.</w:t>
        </w:r>
      </w:ins>
      <w:del w:id="18045" w:author="Serge M. Dubuc" w:date="2015-05-12T15:39:00Z">
        <w:r w:rsidR="00A40525" w:rsidRPr="005E5149" w:rsidDel="00C635D8">
          <w:delText>3.2.3.2</w:delText>
        </w:r>
      </w:del>
      <w:del w:id="18046" w:author="Serge M. Dubuc" w:date="2015-06-03T08:16:00Z">
        <w:r w:rsidR="00A40525" w:rsidRPr="005E5149" w:rsidDel="005C47F2">
          <w:delText>.</w:delText>
        </w:r>
      </w:del>
      <w:del w:id="18047" w:author="Serge M. Dubuc" w:date="2015-03-17T14:37:00Z">
        <w:r w:rsidR="00A40525" w:rsidRPr="005E5149" w:rsidDel="0026056C">
          <w:delText>2.6</w:delText>
        </w:r>
      </w:del>
      <w:del w:id="18048" w:author="Serge M. Dubuc" w:date="2015-06-03T08:17:00Z">
        <w:r w:rsidR="00D21AB6" w:rsidRPr="005E5149" w:rsidDel="005C47F2">
          <w:delText>.</w:delText>
        </w:r>
      </w:del>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ins w:id="18049" w:author="Serge Dubuc" w:date="2015-10-17T16:19:00Z">
        <w:r w:rsidR="00771703">
          <w:t xml:space="preserve">within an interpolation family </w:t>
        </w:r>
      </w:ins>
      <w:ins w:id="18050" w:author="Serge M. Dubuc" w:date="2015-05-12T15:39:00Z">
        <w:r>
          <w:t>using</w:t>
        </w:r>
      </w:ins>
      <w:del w:id="18051" w:author="Serge M. Dubuc" w:date="2015-05-12T15:40:00Z">
        <w:r w:rsidR="00A40525" w:rsidRPr="005E5149" w:rsidDel="00C635D8">
          <w:delText>by</w:delText>
        </w:r>
      </w:del>
      <w:r w:rsidR="00A40525" w:rsidRPr="005E5149">
        <w:t xml:space="preserve"> the </w:t>
      </w:r>
      <w:del w:id="18052" w:author="Serge M. Dubuc" w:date="2015-06-24T17:15:00Z">
        <w:r w:rsidR="00A40525" w:rsidRPr="005E5149" w:rsidDel="00464E66">
          <w:delText>CO</w:delText>
        </w:r>
        <w:r w:rsidR="00A40525" w:rsidRPr="005E5149" w:rsidDel="00464E66">
          <w:rPr>
            <w:vertAlign w:val="subscript"/>
          </w:rPr>
          <w:delText>2</w:delText>
        </w:r>
        <w:r w:rsidR="00A40525" w:rsidRPr="005E5149" w:rsidDel="00464E66">
          <w:delText xml:space="preserve"> </w:delText>
        </w:r>
      </w:del>
      <w:r w:rsidR="00A40525" w:rsidRPr="005E5149">
        <w:t>interpolation method</w:t>
      </w:r>
    </w:p>
    <w:p w14:paraId="384A943C" w14:textId="469C800C" w:rsidR="00A40525" w:rsidRPr="00C47377" w:rsidRDefault="00A40525" w:rsidP="00D21AB6">
      <w:pPr>
        <w:pStyle w:val="SingleTxtG"/>
        <w:ind w:left="2268"/>
      </w:pPr>
      <w:r w:rsidRPr="00051B04">
        <w:t xml:space="preserve">For each cycle phase p </w:t>
      </w:r>
      <w:r w:rsidR="0007353D" w:rsidRPr="00051B04">
        <w:t xml:space="preserve">of the </w:t>
      </w:r>
      <w:del w:id="18053" w:author="Serge Dubuc" w:date="2015-10-17T16:19:00Z">
        <w:r w:rsidR="0007353D" w:rsidRPr="00051B04" w:rsidDel="00771703">
          <w:delText xml:space="preserve">WLTC </w:delText>
        </w:r>
      </w:del>
      <w:r w:rsidRPr="00051B04">
        <w:t xml:space="preserve">applicable </w:t>
      </w:r>
      <w:ins w:id="18054" w:author="Serge Dubuc" w:date="2015-10-17T16:19:00Z">
        <w:r w:rsidR="00771703">
          <w:t xml:space="preserve">cycle </w:t>
        </w:r>
      </w:ins>
      <w:del w:id="18055" w:author="Serge Dubuc" w:date="2015-10-17T16:19:00Z">
        <w:r w:rsidRPr="00051B04" w:rsidDel="00771703">
          <w:delText xml:space="preserve">for </w:delText>
        </w:r>
        <w:r w:rsidR="00051B04" w:rsidRPr="00C47377" w:rsidDel="00771703">
          <w:delText xml:space="preserve">individual vehicles in the </w:delText>
        </w:r>
        <w:r w:rsidRPr="00051B04" w:rsidDel="00771703">
          <w:delText>CO</w:delText>
        </w:r>
        <w:r w:rsidRPr="00051B04" w:rsidDel="00771703">
          <w:rPr>
            <w:vertAlign w:val="subscript"/>
          </w:rPr>
          <w:delText>2</w:delText>
        </w:r>
        <w:r w:rsidRPr="00051B04" w:rsidDel="00771703">
          <w:delText xml:space="preserve"> vehicle family</w:delText>
        </w:r>
      </w:del>
      <w:ins w:id="18056" w:author="Serge M. Dubuc" w:date="2015-06-03T08:17:00Z">
        <w:del w:id="18057" w:author="Serge Dubuc" w:date="2015-10-17T16:19:00Z">
          <w:r w:rsidR="005C47F2" w:rsidDel="00771703">
            <w:delText>interpolation family</w:delText>
          </w:r>
        </w:del>
      </w:ins>
      <w:del w:id="18058" w:author="Serge Dubuc" w:date="2015-10-17T16:19:00Z">
        <w:r w:rsidRPr="00051B04" w:rsidDel="00771703">
          <w:delText>, the co</w:delText>
        </w:r>
      </w:del>
      <w:del w:id="18059" w:author="Serge Dubuc" w:date="2015-10-17T16:20:00Z">
        <w:r w:rsidRPr="00051B04" w:rsidDel="00771703">
          <w:delText>ntribution to the total</w:delText>
        </w:r>
      </w:del>
      <w:ins w:id="18060" w:author="Serge Dubuc" w:date="2015-10-17T16:20:00Z">
        <w:r w:rsidR="00771703">
          <w:t>the</w:t>
        </w:r>
      </w:ins>
      <w:r w:rsidRPr="00051B04">
        <w:t xml:space="preserve"> mass of CO</w:t>
      </w:r>
      <w:r w:rsidRPr="00051B04">
        <w:rPr>
          <w:vertAlign w:val="subscript"/>
        </w:rPr>
        <w:t>2</w:t>
      </w:r>
      <w:r w:rsidRPr="00051B04">
        <w:t xml:space="preserve"> </w:t>
      </w:r>
      <w:ins w:id="18061" w:author="Serge Dubuc" w:date="2015-10-17T16:20:00Z">
        <w:r w:rsidR="00771703">
          <w:t xml:space="preserve">emissions g/km, </w:t>
        </w:r>
      </w:ins>
      <w:r w:rsidRPr="00051B04">
        <w:t>for</w:t>
      </w:r>
      <w:ins w:id="18062" w:author="Serge M. Dubuc" w:date="2014-07-15T14:53:00Z">
        <w:r w:rsidR="00320D9F">
          <w:t xml:space="preserve"> an</w:t>
        </w:r>
      </w:ins>
      <w:del w:id="18063" w:author="Serge M. Dubuc" w:date="2014-07-15T14:53:00Z">
        <w:r w:rsidRPr="00051B04" w:rsidDel="00320D9F">
          <w:delText xml:space="preserve"> th</w:delText>
        </w:r>
      </w:del>
      <w:del w:id="18064" w:author="Serge M. Dubuc" w:date="2014-07-15T14:54:00Z">
        <w:r w:rsidRPr="00051B04" w:rsidDel="00320D9F">
          <w:delText>e</w:delText>
        </w:r>
      </w:del>
      <w:r w:rsidRPr="00051B04">
        <w:t xml:space="preserve"> individual vehicle shall be calculated </w:t>
      </w:r>
      <w:ins w:id="18065" w:author="Serge M. Dubuc" w:date="2015-08-07T14:39:00Z">
        <w:r w:rsidR="00DC2FF6">
          <w:rPr>
            <w:bCs/>
            <w:szCs w:val="24"/>
          </w:rPr>
          <w:t>using the following equation:</w:t>
        </w:r>
      </w:ins>
      <w:del w:id="18066" w:author="Serge M. Dubuc" w:date="2015-08-07T14:39:00Z">
        <w:r w:rsidRPr="00051B04" w:rsidDel="00DC2FF6">
          <w:delText>as follows:</w:delText>
        </w:r>
      </w:del>
    </w:p>
    <w:p w14:paraId="2025A3A8" w14:textId="15926CE1" w:rsidR="00A40525" w:rsidRPr="00C47377" w:rsidRDefault="00F83B62"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D21AB6" w:rsidRPr="00C47377">
        <w:tab/>
      </w:r>
      <w:del w:id="18067" w:author="Serge Dubuc" w:date="2015-10-17T17:44:00Z">
        <w:r w:rsidR="00A40525" w:rsidRPr="00C47377" w:rsidDel="0001095A">
          <w:delText>(36)</w:delText>
        </w:r>
      </w:del>
    </w:p>
    <w:p w14:paraId="31AE1F0C" w14:textId="4DAC105A" w:rsidR="00771703" w:rsidRDefault="00771703" w:rsidP="00771703">
      <w:pPr>
        <w:pStyle w:val="SingleTxtG"/>
        <w:ind w:left="2268"/>
        <w:rPr>
          <w:ins w:id="18068" w:author="Serge Dubuc" w:date="2015-10-17T16:21:00Z"/>
        </w:rPr>
      </w:pPr>
      <w:ins w:id="18069" w:author="Serge Dubuc" w:date="2015-10-17T16:21:00Z">
        <w:r>
          <w:t>The mass of CO</w:t>
        </w:r>
        <w:r w:rsidRPr="001B56B9">
          <w:rPr>
            <w:vertAlign w:val="subscript"/>
          </w:rPr>
          <w:t>2</w:t>
        </w:r>
        <w:r>
          <w:t xml:space="preserve"> emissions, g/km, o</w:t>
        </w:r>
      </w:ins>
      <w:ins w:id="18070" w:author="Serge Dubuc" w:date="2015-10-17T16:22:00Z">
        <w:r>
          <w:t>ver</w:t>
        </w:r>
      </w:ins>
      <w:ins w:id="18071" w:author="Serge Dubuc" w:date="2015-10-17T16:21:00Z">
        <w:r>
          <w:t xml:space="preserve"> the complete cycle for an individual vehicle shall be calculated using the following equation:</w:t>
        </w:r>
      </w:ins>
    </w:p>
    <w:p w14:paraId="7FE9DE8E" w14:textId="77777777" w:rsidR="00771703" w:rsidRDefault="00F83B62" w:rsidP="00771703">
      <w:pPr>
        <w:pStyle w:val="SingleTxtG"/>
        <w:ind w:left="2268"/>
        <w:rPr>
          <w:ins w:id="18072" w:author="Serge Dubuc" w:date="2015-10-17T16:21:00Z"/>
        </w:rPr>
      </w:pPr>
      <m:oMathPara>
        <m:oMath>
          <m:sSub>
            <m:sSubPr>
              <m:ctrlPr>
                <w:ins w:id="18073" w:author="Serge Dubuc" w:date="2015-10-17T16:21:00Z">
                  <w:rPr>
                    <w:rFonts w:ascii="Cambria Math" w:hAnsi="Cambria Math"/>
                  </w:rPr>
                </w:ins>
              </m:ctrlPr>
            </m:sSubPr>
            <m:e>
              <m:r>
                <w:ins w:id="18074" w:author="Serge Dubuc" w:date="2015-10-17T16:21:00Z">
                  <m:rPr>
                    <m:sty m:val="p"/>
                  </m:rPr>
                  <w:rPr>
                    <w:rFonts w:ascii="Cambria Math" w:hAnsi="Cambria Math"/>
                  </w:rPr>
                  <m:t>M</m:t>
                </w:ins>
              </m:r>
            </m:e>
            <m:sub>
              <m:sSub>
                <m:sSubPr>
                  <m:ctrlPr>
                    <w:ins w:id="18075" w:author="Serge Dubuc" w:date="2015-10-17T16:21:00Z">
                      <w:rPr>
                        <w:rFonts w:ascii="Cambria Math" w:hAnsi="Cambria Math"/>
                      </w:rPr>
                    </w:ins>
                  </m:ctrlPr>
                </m:sSubPr>
                <m:e>
                  <m:r>
                    <w:ins w:id="18076" w:author="Serge Dubuc" w:date="2015-10-17T16:21:00Z">
                      <m:rPr>
                        <m:sty m:val="p"/>
                      </m:rPr>
                      <w:rPr>
                        <w:rFonts w:ascii="Cambria Math" w:hAnsi="Cambria Math"/>
                      </w:rPr>
                      <m:t>CO</m:t>
                    </w:ins>
                  </m:r>
                </m:e>
                <m:sub>
                  <m:r>
                    <w:ins w:id="18077" w:author="Serge Dubuc" w:date="2015-10-17T16:21:00Z">
                      <w:rPr>
                        <w:rFonts w:ascii="Cambria Math" w:hAnsi="Cambria Math"/>
                      </w:rPr>
                      <m:t>2</m:t>
                    </w:ins>
                  </m:r>
                </m:sub>
              </m:sSub>
              <m:r>
                <w:ins w:id="18078" w:author="Serge Dubuc" w:date="2015-10-17T16:21:00Z">
                  <m:rPr>
                    <m:sty m:val="p"/>
                  </m:rPr>
                  <w:rPr>
                    <w:rFonts w:ascii="Cambria Math" w:hAnsi="Cambria Math"/>
                  </w:rPr>
                  <m:t>-ind</m:t>
                </w:ins>
              </m:r>
            </m:sub>
          </m:sSub>
          <m:r>
            <w:ins w:id="18079" w:author="Serge Dubuc" w:date="2015-10-17T16:21:00Z">
              <m:rPr>
                <m:sty m:val="p"/>
              </m:rPr>
              <w:rPr>
                <w:rFonts w:ascii="Cambria Math" w:hAnsi="Cambria Math"/>
              </w:rPr>
              <m:t>=</m:t>
            </w:ins>
          </m:r>
          <m:sSub>
            <m:sSubPr>
              <m:ctrlPr>
                <w:ins w:id="18080" w:author="Serge Dubuc" w:date="2015-10-17T16:21:00Z">
                  <w:rPr>
                    <w:rFonts w:ascii="Cambria Math" w:hAnsi="Cambria Math"/>
                  </w:rPr>
                </w:ins>
              </m:ctrlPr>
            </m:sSubPr>
            <m:e>
              <m:r>
                <w:ins w:id="18081" w:author="Serge Dubuc" w:date="2015-10-17T16:21:00Z">
                  <m:rPr>
                    <m:sty m:val="p"/>
                  </m:rPr>
                  <w:rPr>
                    <w:rFonts w:ascii="Cambria Math" w:hAnsi="Cambria Math"/>
                  </w:rPr>
                  <m:t>M</m:t>
                </w:ins>
              </m:r>
            </m:e>
            <m:sub>
              <m:sSub>
                <m:sSubPr>
                  <m:ctrlPr>
                    <w:ins w:id="18082" w:author="Serge Dubuc" w:date="2015-10-17T16:21:00Z">
                      <w:rPr>
                        <w:rFonts w:ascii="Cambria Math" w:hAnsi="Cambria Math"/>
                      </w:rPr>
                    </w:ins>
                  </m:ctrlPr>
                </m:sSubPr>
                <m:e>
                  <m:r>
                    <w:ins w:id="18083" w:author="Serge Dubuc" w:date="2015-10-17T16:21:00Z">
                      <m:rPr>
                        <m:sty m:val="p"/>
                      </m:rPr>
                      <w:rPr>
                        <w:rFonts w:ascii="Cambria Math" w:hAnsi="Cambria Math"/>
                      </w:rPr>
                      <m:t>CO</m:t>
                    </w:ins>
                  </m:r>
                </m:e>
                <m:sub>
                  <m:r>
                    <w:ins w:id="18084" w:author="Serge Dubuc" w:date="2015-10-17T16:21:00Z">
                      <w:rPr>
                        <w:rFonts w:ascii="Cambria Math" w:hAnsi="Cambria Math"/>
                      </w:rPr>
                      <m:t>2</m:t>
                    </w:ins>
                  </m:r>
                </m:sub>
              </m:sSub>
              <m:r>
                <w:ins w:id="18085" w:author="Serge Dubuc" w:date="2015-10-17T16:21:00Z">
                  <m:rPr>
                    <m:sty m:val="p"/>
                  </m:rPr>
                  <w:rPr>
                    <w:rFonts w:ascii="Cambria Math" w:hAnsi="Cambria Math"/>
                  </w:rPr>
                  <m:t>-L</m:t>
                </w:ins>
              </m:r>
            </m:sub>
          </m:sSub>
          <m:r>
            <w:ins w:id="18086" w:author="Serge Dubuc" w:date="2015-10-17T16:21:00Z">
              <m:rPr>
                <m:sty m:val="p"/>
              </m:rPr>
              <w:rPr>
                <w:rFonts w:ascii="Cambria Math" w:hAnsi="Cambria Math"/>
              </w:rPr>
              <m:t>+</m:t>
            </w:ins>
          </m:r>
          <m:d>
            <m:dPr>
              <m:ctrlPr>
                <w:ins w:id="18087" w:author="Serge Dubuc" w:date="2015-10-17T16:21:00Z">
                  <w:rPr>
                    <w:rFonts w:ascii="Cambria Math" w:hAnsi="Cambria Math"/>
                  </w:rPr>
                </w:ins>
              </m:ctrlPr>
            </m:dPr>
            <m:e>
              <m:f>
                <m:fPr>
                  <m:ctrlPr>
                    <w:ins w:id="18088" w:author="Serge Dubuc" w:date="2015-10-17T16:21:00Z">
                      <w:rPr>
                        <w:rFonts w:ascii="Cambria Math" w:hAnsi="Cambria Math"/>
                      </w:rPr>
                    </w:ins>
                  </m:ctrlPr>
                </m:fPr>
                <m:num>
                  <m:sSub>
                    <m:sSubPr>
                      <m:ctrlPr>
                        <w:ins w:id="18089" w:author="Serge Dubuc" w:date="2015-10-17T16:21:00Z">
                          <w:rPr>
                            <w:rFonts w:ascii="Cambria Math" w:hAnsi="Cambria Math"/>
                          </w:rPr>
                        </w:ins>
                      </m:ctrlPr>
                    </m:sSubPr>
                    <m:e>
                      <m:r>
                        <w:ins w:id="18090" w:author="Serge Dubuc" w:date="2015-10-17T16:21:00Z">
                          <m:rPr>
                            <m:sty m:val="p"/>
                          </m:rPr>
                          <w:rPr>
                            <w:rFonts w:ascii="Cambria Math" w:hAnsi="Cambria Math"/>
                          </w:rPr>
                          <m:t>E</m:t>
                        </w:ins>
                      </m:r>
                    </m:e>
                    <m:sub>
                      <m:r>
                        <w:ins w:id="18091" w:author="Serge Dubuc" w:date="2015-10-17T16:21:00Z">
                          <m:rPr>
                            <m:sty m:val="p"/>
                          </m:rPr>
                          <w:rPr>
                            <w:rFonts w:ascii="Cambria Math" w:hAnsi="Cambria Math"/>
                          </w:rPr>
                          <m:t>3</m:t>
                        </w:ins>
                      </m:r>
                    </m:sub>
                  </m:sSub>
                  <m:r>
                    <w:ins w:id="18092" w:author="Serge Dubuc" w:date="2015-10-17T16:21:00Z">
                      <m:rPr>
                        <m:sty m:val="p"/>
                      </m:rPr>
                      <w:rPr>
                        <w:rFonts w:ascii="Cambria Math" w:hAnsi="Cambria Math"/>
                      </w:rPr>
                      <m:t>-</m:t>
                    </w:ins>
                  </m:r>
                  <m:sSub>
                    <m:sSubPr>
                      <m:ctrlPr>
                        <w:ins w:id="18093" w:author="Serge Dubuc" w:date="2015-10-17T16:21:00Z">
                          <w:rPr>
                            <w:rFonts w:ascii="Cambria Math" w:hAnsi="Cambria Math"/>
                          </w:rPr>
                        </w:ins>
                      </m:ctrlPr>
                    </m:sSubPr>
                    <m:e>
                      <m:r>
                        <w:ins w:id="18094" w:author="Serge Dubuc" w:date="2015-10-17T16:21:00Z">
                          <m:rPr>
                            <m:sty m:val="p"/>
                          </m:rPr>
                          <w:rPr>
                            <w:rFonts w:ascii="Cambria Math" w:hAnsi="Cambria Math"/>
                          </w:rPr>
                          <m:t>E</m:t>
                        </w:ins>
                      </m:r>
                    </m:e>
                    <m:sub>
                      <m:r>
                        <w:ins w:id="18095" w:author="Serge Dubuc" w:date="2015-10-17T16:21:00Z">
                          <m:rPr>
                            <m:sty m:val="p"/>
                          </m:rPr>
                          <w:rPr>
                            <w:rFonts w:ascii="Cambria Math" w:hAnsi="Cambria Math"/>
                          </w:rPr>
                          <m:t>1</m:t>
                        </w:ins>
                      </m:r>
                    </m:sub>
                  </m:sSub>
                </m:num>
                <m:den>
                  <m:sSub>
                    <m:sSubPr>
                      <m:ctrlPr>
                        <w:ins w:id="18096" w:author="Serge Dubuc" w:date="2015-10-17T16:21:00Z">
                          <w:rPr>
                            <w:rFonts w:ascii="Cambria Math" w:hAnsi="Cambria Math"/>
                          </w:rPr>
                        </w:ins>
                      </m:ctrlPr>
                    </m:sSubPr>
                    <m:e>
                      <m:r>
                        <w:ins w:id="18097" w:author="Serge Dubuc" w:date="2015-10-17T16:21:00Z">
                          <m:rPr>
                            <m:sty m:val="p"/>
                          </m:rPr>
                          <w:rPr>
                            <w:rFonts w:ascii="Cambria Math" w:hAnsi="Cambria Math"/>
                          </w:rPr>
                          <m:t>E</m:t>
                        </w:ins>
                      </m:r>
                    </m:e>
                    <m:sub>
                      <m:r>
                        <w:ins w:id="18098" w:author="Serge Dubuc" w:date="2015-10-17T16:21:00Z">
                          <m:rPr>
                            <m:sty m:val="p"/>
                          </m:rPr>
                          <w:rPr>
                            <w:rFonts w:ascii="Cambria Math" w:hAnsi="Cambria Math"/>
                          </w:rPr>
                          <m:t>2</m:t>
                        </w:ins>
                      </m:r>
                    </m:sub>
                  </m:sSub>
                  <m:r>
                    <w:ins w:id="18099" w:author="Serge Dubuc" w:date="2015-10-17T16:21:00Z">
                      <m:rPr>
                        <m:sty m:val="p"/>
                      </m:rPr>
                      <w:rPr>
                        <w:rFonts w:ascii="Cambria Math" w:hAnsi="Cambria Math"/>
                      </w:rPr>
                      <m:t>-</m:t>
                    </w:ins>
                  </m:r>
                  <m:sSub>
                    <m:sSubPr>
                      <m:ctrlPr>
                        <w:ins w:id="18100" w:author="Serge Dubuc" w:date="2015-10-17T16:21:00Z">
                          <w:rPr>
                            <w:rFonts w:ascii="Cambria Math" w:hAnsi="Cambria Math"/>
                          </w:rPr>
                        </w:ins>
                      </m:ctrlPr>
                    </m:sSubPr>
                    <m:e>
                      <m:r>
                        <w:ins w:id="18101" w:author="Serge Dubuc" w:date="2015-10-17T16:21:00Z">
                          <m:rPr>
                            <m:sty m:val="p"/>
                          </m:rPr>
                          <w:rPr>
                            <w:rFonts w:ascii="Cambria Math" w:hAnsi="Cambria Math"/>
                          </w:rPr>
                          <m:t>E</m:t>
                        </w:ins>
                      </m:r>
                    </m:e>
                    <m:sub>
                      <m:r>
                        <w:ins w:id="18102" w:author="Serge Dubuc" w:date="2015-10-17T16:21:00Z">
                          <m:rPr>
                            <m:sty m:val="p"/>
                          </m:rPr>
                          <w:rPr>
                            <w:rFonts w:ascii="Cambria Math" w:hAnsi="Cambria Math"/>
                          </w:rPr>
                          <m:t>1</m:t>
                        </w:ins>
                      </m:r>
                    </m:sub>
                  </m:sSub>
                </m:den>
              </m:f>
            </m:e>
          </m:d>
          <m:r>
            <w:ins w:id="18103" w:author="Serge Dubuc" w:date="2015-10-17T16:21:00Z">
              <m:rPr>
                <m:sty m:val="p"/>
              </m:rPr>
              <w:rPr>
                <w:rFonts w:ascii="Cambria Math" w:hAnsi="Cambria Math"/>
              </w:rPr>
              <m:t>×</m:t>
            </w:ins>
          </m:r>
          <m:d>
            <m:dPr>
              <m:ctrlPr>
                <w:ins w:id="18104" w:author="Serge Dubuc" w:date="2015-10-17T16:21:00Z">
                  <w:rPr>
                    <w:rFonts w:ascii="Cambria Math" w:hAnsi="Cambria Math"/>
                  </w:rPr>
                </w:ins>
              </m:ctrlPr>
            </m:dPr>
            <m:e>
              <m:sSub>
                <m:sSubPr>
                  <m:ctrlPr>
                    <w:ins w:id="18105" w:author="Serge Dubuc" w:date="2015-10-17T16:21:00Z">
                      <w:rPr>
                        <w:rFonts w:ascii="Cambria Math" w:hAnsi="Cambria Math"/>
                      </w:rPr>
                    </w:ins>
                  </m:ctrlPr>
                </m:sSubPr>
                <m:e>
                  <m:r>
                    <w:ins w:id="18106" w:author="Serge Dubuc" w:date="2015-10-17T16:21:00Z">
                      <m:rPr>
                        <m:sty m:val="p"/>
                      </m:rPr>
                      <w:rPr>
                        <w:rFonts w:ascii="Cambria Math" w:hAnsi="Cambria Math"/>
                      </w:rPr>
                      <m:t>M</m:t>
                    </w:ins>
                  </m:r>
                </m:e>
                <m:sub>
                  <m:sSub>
                    <m:sSubPr>
                      <m:ctrlPr>
                        <w:ins w:id="18107" w:author="Serge Dubuc" w:date="2015-10-17T16:21:00Z">
                          <w:rPr>
                            <w:rFonts w:ascii="Cambria Math" w:hAnsi="Cambria Math"/>
                          </w:rPr>
                        </w:ins>
                      </m:ctrlPr>
                    </m:sSubPr>
                    <m:e>
                      <m:r>
                        <w:ins w:id="18108" w:author="Serge Dubuc" w:date="2015-10-17T16:21:00Z">
                          <m:rPr>
                            <m:sty m:val="p"/>
                          </m:rPr>
                          <w:rPr>
                            <w:rFonts w:ascii="Cambria Math" w:hAnsi="Cambria Math"/>
                          </w:rPr>
                          <m:t>CO</m:t>
                        </w:ins>
                      </m:r>
                    </m:e>
                    <m:sub>
                      <m:r>
                        <w:ins w:id="18109" w:author="Serge Dubuc" w:date="2015-10-17T16:21:00Z">
                          <w:rPr>
                            <w:rFonts w:ascii="Cambria Math" w:hAnsi="Cambria Math"/>
                          </w:rPr>
                          <m:t>2</m:t>
                        </w:ins>
                      </m:r>
                    </m:sub>
                  </m:sSub>
                  <m:r>
                    <w:ins w:id="18110" w:author="Serge Dubuc" w:date="2015-10-17T16:21:00Z">
                      <m:rPr>
                        <m:sty m:val="p"/>
                      </m:rPr>
                      <w:rPr>
                        <w:rFonts w:ascii="Cambria Math" w:hAnsi="Cambria Math"/>
                      </w:rPr>
                      <m:t>-H</m:t>
                    </w:ins>
                  </m:r>
                </m:sub>
              </m:sSub>
              <m:r>
                <w:ins w:id="18111" w:author="Serge Dubuc" w:date="2015-10-17T16:21:00Z">
                  <m:rPr>
                    <m:sty m:val="p"/>
                  </m:rPr>
                  <w:rPr>
                    <w:rFonts w:ascii="Cambria Math" w:hAnsi="Cambria Math"/>
                  </w:rPr>
                  <m:t>-</m:t>
                </w:ins>
              </m:r>
              <m:sSub>
                <m:sSubPr>
                  <m:ctrlPr>
                    <w:ins w:id="18112" w:author="Serge Dubuc" w:date="2015-10-17T16:21:00Z">
                      <w:rPr>
                        <w:rFonts w:ascii="Cambria Math" w:hAnsi="Cambria Math"/>
                      </w:rPr>
                    </w:ins>
                  </m:ctrlPr>
                </m:sSubPr>
                <m:e>
                  <m:r>
                    <w:ins w:id="18113" w:author="Serge Dubuc" w:date="2015-10-17T16:21:00Z">
                      <m:rPr>
                        <m:sty m:val="p"/>
                      </m:rPr>
                      <w:rPr>
                        <w:rFonts w:ascii="Cambria Math" w:hAnsi="Cambria Math"/>
                      </w:rPr>
                      <m:t>M</m:t>
                    </w:ins>
                  </m:r>
                </m:e>
                <m:sub>
                  <m:sSub>
                    <m:sSubPr>
                      <m:ctrlPr>
                        <w:ins w:id="18114" w:author="Serge Dubuc" w:date="2015-10-17T16:21:00Z">
                          <w:rPr>
                            <w:rFonts w:ascii="Cambria Math" w:hAnsi="Cambria Math"/>
                          </w:rPr>
                        </w:ins>
                      </m:ctrlPr>
                    </m:sSubPr>
                    <m:e>
                      <m:r>
                        <w:ins w:id="18115" w:author="Serge Dubuc" w:date="2015-10-17T16:21:00Z">
                          <m:rPr>
                            <m:sty m:val="p"/>
                          </m:rPr>
                          <w:rPr>
                            <w:rFonts w:ascii="Cambria Math" w:hAnsi="Cambria Math"/>
                          </w:rPr>
                          <m:t>CO</m:t>
                        </w:ins>
                      </m:r>
                    </m:e>
                    <m:sub>
                      <m:r>
                        <w:ins w:id="18116" w:author="Serge Dubuc" w:date="2015-10-17T16:21:00Z">
                          <w:rPr>
                            <w:rFonts w:ascii="Cambria Math" w:hAnsi="Cambria Math"/>
                          </w:rPr>
                          <m:t>2</m:t>
                        </w:ins>
                      </m:r>
                    </m:sub>
                  </m:sSub>
                  <m:r>
                    <w:ins w:id="18117" w:author="Serge Dubuc" w:date="2015-10-17T16:21:00Z">
                      <m:rPr>
                        <m:sty m:val="p"/>
                      </m:rPr>
                      <w:rPr>
                        <w:rFonts w:ascii="Cambria Math" w:hAnsi="Cambria Math"/>
                      </w:rPr>
                      <m:t>-L</m:t>
                    </w:ins>
                  </m:r>
                </m:sub>
              </m:sSub>
            </m:e>
          </m:d>
        </m:oMath>
      </m:oMathPara>
    </w:p>
    <w:p w14:paraId="4118BE41" w14:textId="333686E1" w:rsidR="00771703" w:rsidRDefault="00771703" w:rsidP="00771703">
      <w:pPr>
        <w:pStyle w:val="SingleTxtG"/>
        <w:ind w:left="2268"/>
        <w:rPr>
          <w:ins w:id="18118" w:author="Serge Dubuc" w:date="2015-10-17T16:21:00Z"/>
        </w:rPr>
      </w:pPr>
      <w:ins w:id="18119" w:author="Serge Dubuc" w:date="2015-10-17T16:21:00Z">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ins>
      <w:ins w:id="18120" w:author="Amend.1" w:date="2015-10-23T13:54:00Z">
        <w:r w:rsidR="005E7FE4">
          <w:t>annex</w:t>
        </w:r>
      </w:ins>
      <w:ins w:id="18121" w:author="Serge Dubuc" w:date="2015-10-17T16:21:00Z">
        <w:r>
          <w:t>.</w:t>
        </w:r>
      </w:ins>
    </w:p>
    <w:p w14:paraId="5F04370D" w14:textId="4D3DE6C6" w:rsidR="00A40525" w:rsidRPr="00C47377" w:rsidDel="00771703" w:rsidRDefault="00A40525" w:rsidP="00D21AB6">
      <w:pPr>
        <w:pStyle w:val="SingleTxtG"/>
        <w:ind w:left="2268"/>
        <w:rPr>
          <w:del w:id="18122" w:author="Serge Dubuc" w:date="2015-10-17T16:22:00Z"/>
        </w:rPr>
      </w:pPr>
      <w:del w:id="18123" w:author="Serge Dubuc" w:date="2015-10-17T16:22:00Z">
        <w:r w:rsidRPr="00C47377" w:rsidDel="00771703">
          <w:delText>The CO</w:delText>
        </w:r>
        <w:r w:rsidRPr="00C47377" w:rsidDel="00771703">
          <w:rPr>
            <w:vertAlign w:val="subscript"/>
          </w:rPr>
          <w:delText>2</w:delText>
        </w:r>
        <w:r w:rsidRPr="00C47377" w:rsidDel="00771703">
          <w:delText xml:space="preserve"> mass emissions attributed to the </w:delText>
        </w:r>
      </w:del>
      <w:ins w:id="18124" w:author="Serge M. Dubuc" w:date="2014-07-15T14:54:00Z">
        <w:del w:id="18125" w:author="Serge Dubuc" w:date="2015-10-17T16:22:00Z">
          <w:r w:rsidR="00320D9F" w:rsidDel="00771703">
            <w:delText>an</w:delText>
          </w:r>
          <w:r w:rsidR="00320D9F" w:rsidRPr="00C47377" w:rsidDel="00771703">
            <w:delText xml:space="preserve"> </w:delText>
          </w:r>
        </w:del>
      </w:ins>
      <w:del w:id="18126" w:author="Serge Dubuc" w:date="2015-10-17T16:22:00Z">
        <w:r w:rsidRPr="00C47377" w:rsidDel="00771703">
          <w:delText>individual vehicle of the CO</w:delText>
        </w:r>
        <w:r w:rsidRPr="00C47377" w:rsidDel="00771703">
          <w:rPr>
            <w:vertAlign w:val="subscript"/>
          </w:rPr>
          <w:delText>2</w:delText>
        </w:r>
        <w:r w:rsidRPr="00C47377" w:rsidDel="00771703">
          <w:delText xml:space="preserve"> vehicle family</w:delText>
        </w:r>
      </w:del>
      <w:ins w:id="18127" w:author="Serge M. Dubuc" w:date="2015-03-31T18:23:00Z">
        <w:del w:id="18128" w:author="Serge Dubuc" w:date="2015-10-17T16:22:00Z">
          <w:r w:rsidR="00694BD7" w:rsidDel="00771703">
            <w:delText>,</w:delText>
          </w:r>
        </w:del>
      </w:ins>
      <w:del w:id="18129" w:author="Serge Dubuc" w:date="2015-10-17T16:22:00Z">
        <w:r w:rsidRPr="00C47377" w:rsidDel="00771703">
          <w:delText xml:space="preserve"> </w:del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oMath>
      </w:del>
      <w:ins w:id="18130" w:author="Serge M. Dubuc" w:date="2015-03-31T18:23:00Z">
        <w:del w:id="18131" w:author="Serge Dubuc" w:date="2015-10-17T16:22:00Z">
          <w:r w:rsidR="00694BD7" w:rsidDel="00771703">
            <w:delText>,</w:delText>
          </w:r>
        </w:del>
      </w:ins>
      <w:del w:id="18132" w:author="Serge Dubuc" w:date="2015-10-17T16:22:00Z">
        <w:r w:rsidRPr="00C47377" w:rsidDel="00771703">
          <w:delText xml:space="preserve"> shall be calculated by the following equation</w:delText>
        </w:r>
      </w:del>
      <w:ins w:id="18133" w:author="Serge M. Dubuc" w:date="2015-03-31T18:23:00Z">
        <w:del w:id="18134" w:author="Serge Dubuc" w:date="2015-10-17T16:22:00Z">
          <w:r w:rsidR="00694BD7" w:rsidDel="00771703">
            <w:delText>,</w:delText>
          </w:r>
        </w:del>
      </w:ins>
      <w:ins w:id="18135" w:author="Serge M. Dubuc" w:date="2014-10-12T12:06:00Z">
        <w:del w:id="18136" w:author="Serge Dubuc" w:date="2015-10-17T16:22:00Z">
          <w:r w:rsidR="00983F82" w:rsidDel="00771703">
            <w:delText xml:space="preserve"> </w:delText>
          </w:r>
        </w:del>
      </w:ins>
      <w:del w:id="18137" w:author="Serge Dubuc" w:date="2015-10-17T16:22:00Z">
        <w:r w:rsidRPr="00C47377" w:rsidDel="00771703">
          <w:delText>:</w:delText>
        </w:r>
      </w:del>
    </w:p>
    <w:p w14:paraId="3FC0D174" w14:textId="5ACB11D2" w:rsidR="00A40525" w:rsidRPr="00C47377" w:rsidRDefault="00F83B62" w:rsidP="00E4594C">
      <w:pPr>
        <w:pStyle w:val="SingleTxtG"/>
        <w:tabs>
          <w:tab w:val="right" w:pos="8505"/>
        </w:tabs>
        <w:ind w:left="2268" w:firstLine="1418"/>
      </w:pPr>
      <m:oMath>
        <m:sSub>
          <m:sSubPr>
            <m:ctrlPr>
              <w:del w:id="18138" w:author="Serge Dubuc" w:date="2015-10-17T16:22:00Z">
                <w:rPr>
                  <w:rFonts w:ascii="Cambria Math" w:hAnsi="Cambria Math"/>
                </w:rPr>
              </w:del>
            </m:ctrlPr>
          </m:sSubPr>
          <m:e>
            <m:r>
              <w:del w:id="18139" w:author="Serge Dubuc" w:date="2015-10-17T16:22:00Z">
                <m:rPr>
                  <m:sty m:val="p"/>
                </m:rPr>
                <w:rPr>
                  <w:rFonts w:ascii="Cambria Math" w:hAnsi="Cambria Math"/>
                </w:rPr>
                <m:t>M</m:t>
              </w:del>
            </m:r>
          </m:e>
          <m:sub>
            <m:sSub>
              <m:sSubPr>
                <m:ctrlPr>
                  <w:del w:id="18140" w:author="Serge Dubuc" w:date="2015-10-17T16:22:00Z">
                    <w:rPr>
                      <w:rFonts w:ascii="Cambria Math" w:hAnsi="Cambria Math"/>
                    </w:rPr>
                  </w:del>
                </m:ctrlPr>
              </m:sSubPr>
              <m:e>
                <m:r>
                  <w:del w:id="18141" w:author="Serge Dubuc" w:date="2015-10-17T16:22:00Z">
                    <m:rPr>
                      <m:sty m:val="p"/>
                    </m:rPr>
                    <w:rPr>
                      <w:rFonts w:ascii="Cambria Math" w:hAnsi="Cambria Math"/>
                    </w:rPr>
                    <m:t>CO</m:t>
                  </w:del>
                </m:r>
              </m:e>
              <m:sub>
                <m:r>
                  <w:del w:id="18142" w:author="Serge Dubuc" w:date="2015-10-17T16:22:00Z">
                    <w:rPr>
                      <w:rFonts w:ascii="Cambria Math" w:hAnsi="Cambria Math"/>
                    </w:rPr>
                    <m:t>2</m:t>
                  </w:del>
                </m:r>
              </m:sub>
            </m:sSub>
            <m:r>
              <w:del w:id="18143" w:author="Serge Dubuc" w:date="2015-10-17T16:22:00Z">
                <m:rPr>
                  <m:sty m:val="p"/>
                </m:rPr>
                <w:rPr>
                  <w:rFonts w:ascii="Cambria Math" w:hAnsi="Cambria Math"/>
                </w:rPr>
                <m:t>-ind</m:t>
              </w:del>
            </m:r>
          </m:sub>
        </m:sSub>
        <m:r>
          <w:del w:id="18144" w:author="Serge Dubuc" w:date="2015-10-17T16:22:00Z">
            <m:rPr>
              <m:sty m:val="p"/>
            </m:rPr>
            <w:rPr>
              <w:rFonts w:ascii="Cambria Math" w:hAnsi="Cambria Math"/>
            </w:rPr>
            <m:t>=</m:t>
          </w:del>
        </m:r>
        <m:f>
          <m:fPr>
            <m:ctrlPr>
              <w:del w:id="18145" w:author="Serge Dubuc" w:date="2015-10-17T16:22:00Z">
                <w:rPr>
                  <w:rFonts w:ascii="Cambria Math" w:hAnsi="Cambria Math"/>
                </w:rPr>
              </w:del>
            </m:ctrlPr>
          </m:fPr>
          <m:num>
            <m:nary>
              <m:naryPr>
                <m:chr m:val="∑"/>
                <m:limLoc m:val="undOvr"/>
                <m:supHide m:val="1"/>
                <m:ctrlPr>
                  <w:del w:id="18146" w:author="Serge Dubuc" w:date="2015-10-17T16:22:00Z">
                    <w:rPr>
                      <w:rFonts w:ascii="Cambria Math" w:hAnsi="Cambria Math"/>
                    </w:rPr>
                  </w:del>
                </m:ctrlPr>
              </m:naryPr>
              <m:sub>
                <m:r>
                  <w:del w:id="18147" w:author="Serge Dubuc" w:date="2015-10-17T16:22:00Z">
                    <m:rPr>
                      <m:sty m:val="p"/>
                    </m:rPr>
                    <w:rPr>
                      <w:rFonts w:ascii="Cambria Math" w:hAnsi="Cambria Math"/>
                    </w:rPr>
                    <m:t>p</m:t>
                  </w:del>
                </m:r>
              </m:sub>
              <m:sup/>
              <m:e>
                <m:sSub>
                  <m:sSubPr>
                    <m:ctrlPr>
                      <w:del w:id="18148" w:author="Serge Dubuc" w:date="2015-10-17T16:22:00Z">
                        <w:rPr>
                          <w:rFonts w:ascii="Cambria Math" w:hAnsi="Cambria Math"/>
                        </w:rPr>
                      </w:del>
                    </m:ctrlPr>
                  </m:sSubPr>
                  <m:e>
                    <m:r>
                      <w:del w:id="18149" w:author="Serge Dubuc" w:date="2015-10-17T16:22:00Z">
                        <m:rPr>
                          <m:sty m:val="p"/>
                        </m:rPr>
                        <w:rPr>
                          <w:rFonts w:ascii="Cambria Math" w:hAnsi="Cambria Math"/>
                        </w:rPr>
                        <m:t>M</m:t>
                      </w:del>
                    </m:r>
                  </m:e>
                  <m:sub>
                    <m:sSub>
                      <m:sSubPr>
                        <m:ctrlPr>
                          <w:del w:id="18150" w:author="Serge Dubuc" w:date="2015-10-17T16:22:00Z">
                            <w:rPr>
                              <w:rFonts w:ascii="Cambria Math" w:hAnsi="Cambria Math"/>
                            </w:rPr>
                          </w:del>
                        </m:ctrlPr>
                      </m:sSubPr>
                      <m:e>
                        <m:r>
                          <w:del w:id="18151" w:author="Serge Dubuc" w:date="2015-10-17T16:22:00Z">
                            <m:rPr>
                              <m:sty m:val="p"/>
                            </m:rPr>
                            <w:rPr>
                              <w:rFonts w:ascii="Cambria Math" w:hAnsi="Cambria Math"/>
                            </w:rPr>
                            <m:t>CO</m:t>
                          </w:del>
                        </m:r>
                      </m:e>
                      <m:sub>
                        <m:r>
                          <w:del w:id="18152" w:author="Serge Dubuc" w:date="2015-10-17T16:22:00Z">
                            <w:rPr>
                              <w:rFonts w:ascii="Cambria Math" w:hAnsi="Cambria Math"/>
                            </w:rPr>
                            <m:t>2</m:t>
                          </w:del>
                        </m:r>
                      </m:sub>
                    </m:sSub>
                    <m:r>
                      <w:del w:id="18153" w:author="Serge Dubuc" w:date="2015-10-17T16:22:00Z">
                        <m:rPr>
                          <m:sty m:val="p"/>
                        </m:rPr>
                        <w:rPr>
                          <w:rFonts w:ascii="Cambria Math" w:hAnsi="Cambria Math"/>
                        </w:rPr>
                        <m:t>-ind, p</m:t>
                      </w:del>
                    </m:r>
                  </m:sub>
                </m:sSub>
                <m:r>
                  <w:del w:id="18154" w:author="Serge Dubuc" w:date="2015-10-17T16:22:00Z">
                    <m:rPr>
                      <m:sty m:val="p"/>
                    </m:rPr>
                    <w:rPr>
                      <w:rFonts w:ascii="Cambria Math" w:hAnsi="Cambria Math"/>
                    </w:rPr>
                    <m:t>×</m:t>
                  </w:del>
                </m:r>
                <m:sSub>
                  <m:sSubPr>
                    <m:ctrlPr>
                      <w:del w:id="18155" w:author="Serge Dubuc" w:date="2015-10-17T16:22:00Z">
                        <w:rPr>
                          <w:rFonts w:ascii="Cambria Math" w:hAnsi="Cambria Math"/>
                        </w:rPr>
                      </w:del>
                    </m:ctrlPr>
                  </m:sSubPr>
                  <m:e>
                    <m:r>
                      <w:del w:id="18156" w:author="Serge Dubuc" w:date="2015-10-17T16:22:00Z">
                        <m:rPr>
                          <m:sty m:val="p"/>
                        </m:rPr>
                        <w:rPr>
                          <w:rFonts w:ascii="Cambria Math" w:hAnsi="Cambria Math"/>
                        </w:rPr>
                        <m:t>d</m:t>
                      </w:del>
                    </m:r>
                  </m:e>
                  <m:sub>
                    <m:r>
                      <w:del w:id="18157" w:author="Serge Dubuc" w:date="2015-10-17T16:22:00Z">
                        <m:rPr>
                          <m:sty m:val="p"/>
                        </m:rPr>
                        <w:rPr>
                          <w:rFonts w:ascii="Cambria Math" w:hAnsi="Cambria Math"/>
                        </w:rPr>
                        <m:t>c, p</m:t>
                      </w:del>
                    </m:r>
                  </m:sub>
                </m:sSub>
              </m:e>
            </m:nary>
          </m:num>
          <m:den>
            <m:nary>
              <m:naryPr>
                <m:chr m:val="∑"/>
                <m:limLoc m:val="undOvr"/>
                <m:supHide m:val="1"/>
                <m:ctrlPr>
                  <w:del w:id="18158" w:author="Serge Dubuc" w:date="2015-10-17T16:22:00Z">
                    <w:rPr>
                      <w:rFonts w:ascii="Cambria Math" w:hAnsi="Cambria Math"/>
                    </w:rPr>
                  </w:del>
                </m:ctrlPr>
              </m:naryPr>
              <m:sub>
                <m:r>
                  <w:del w:id="18159" w:author="Serge Dubuc" w:date="2015-10-17T16:22:00Z">
                    <m:rPr>
                      <m:sty m:val="p"/>
                    </m:rPr>
                    <w:rPr>
                      <w:rFonts w:ascii="Cambria Math" w:hAnsi="Cambria Math"/>
                    </w:rPr>
                    <m:t>p</m:t>
                  </w:del>
                </m:r>
              </m:sub>
              <m:sup/>
              <m:e>
                <m:sSub>
                  <m:sSubPr>
                    <m:ctrlPr>
                      <w:del w:id="18160" w:author="Serge Dubuc" w:date="2015-10-17T16:22:00Z">
                        <w:rPr>
                          <w:rFonts w:ascii="Cambria Math" w:hAnsi="Cambria Math"/>
                        </w:rPr>
                      </w:del>
                    </m:ctrlPr>
                  </m:sSubPr>
                  <m:e>
                    <m:r>
                      <w:del w:id="18161" w:author="Serge Dubuc" w:date="2015-10-17T16:22:00Z">
                        <m:rPr>
                          <m:sty m:val="p"/>
                        </m:rPr>
                        <w:rPr>
                          <w:rFonts w:ascii="Cambria Math" w:hAnsi="Cambria Math"/>
                        </w:rPr>
                        <m:t>d</m:t>
                      </w:del>
                    </m:r>
                  </m:e>
                  <m:sub>
                    <m:r>
                      <w:del w:id="18162" w:author="Serge Dubuc" w:date="2015-10-17T16:22:00Z">
                        <m:rPr>
                          <m:sty m:val="p"/>
                        </m:rPr>
                        <w:rPr>
                          <w:rFonts w:ascii="Cambria Math" w:hAnsi="Cambria Math"/>
                        </w:rPr>
                        <m:t>c,p</m:t>
                      </w:del>
                    </m:r>
                  </m:sub>
                </m:sSub>
              </m:e>
            </m:nary>
          </m:den>
        </m:f>
      </m:oMath>
      <w:r w:rsidR="00D21AB6" w:rsidRPr="00C47377">
        <w:tab/>
      </w:r>
      <w:del w:id="18163" w:author="Serge Dubuc" w:date="2015-10-17T17:44:00Z">
        <w:r w:rsidR="00A40525" w:rsidRPr="00C47377" w:rsidDel="0001095A">
          <w:delText>(37)</w:delText>
        </w:r>
      </w:del>
    </w:p>
    <w:p w14:paraId="12100771" w14:textId="6C2E925E" w:rsidR="00546F2C" w:rsidRDefault="00546F2C" w:rsidP="00F363AD">
      <w:pPr>
        <w:pStyle w:val="SingleTxtG"/>
        <w:keepNext/>
        <w:keepLines/>
        <w:ind w:left="2268" w:hanging="1134"/>
        <w:rPr>
          <w:ins w:id="18164" w:author="Serge M. Dubuc" w:date="2014-12-02T13:31:00Z"/>
        </w:rPr>
      </w:pPr>
      <w:ins w:id="18165" w:author="Serge M. Dubuc" w:date="2014-12-02T13:29:00Z">
        <w:r>
          <w:t>3.2.3.2.</w:t>
        </w:r>
      </w:ins>
      <w:ins w:id="18166" w:author="Serge M. Dubuc" w:date="2015-05-12T15:40:00Z">
        <w:r w:rsidR="00C635D8">
          <w:t>5</w:t>
        </w:r>
      </w:ins>
      <w:ins w:id="18167" w:author="Serge M. Dubuc" w:date="2014-12-02T13:29:00Z">
        <w:r>
          <w:t>.</w:t>
        </w:r>
        <w:r>
          <w:tab/>
        </w:r>
      </w:ins>
      <w:ins w:id="18168" w:author="Serge M. Dubuc" w:date="2014-12-02T13:31:00Z">
        <w:r>
          <w:t>Calculation of the fuel consumption</w:t>
        </w:r>
      </w:ins>
      <w:ins w:id="18169" w:author="Serge M. Dubuc" w:date="2015-03-29T14:05:00Z">
        <w:r w:rsidR="00CC7031">
          <w:t xml:space="preserve"> </w:t>
        </w:r>
      </w:ins>
      <w:ins w:id="18170" w:author="Serge M. Dubuc" w:date="2014-12-02T13:31:00Z">
        <w:r>
          <w:t xml:space="preserve">FC value for an individual vehicle </w:t>
        </w:r>
      </w:ins>
      <w:ins w:id="18171" w:author="Serge Dubuc" w:date="2015-10-17T16:29:00Z">
        <w:r w:rsidR="00681568">
          <w:t xml:space="preserve">within an interpolation family </w:t>
        </w:r>
      </w:ins>
      <w:ins w:id="18172" w:author="Serge M. Dubuc" w:date="2015-05-12T15:41:00Z">
        <w:r w:rsidR="00C635D8">
          <w:t>using</w:t>
        </w:r>
      </w:ins>
      <w:ins w:id="18173" w:author="Serge M. Dubuc" w:date="2014-12-02T13:31:00Z">
        <w:r>
          <w:t xml:space="preserve"> the interpolation method</w:t>
        </w:r>
      </w:ins>
    </w:p>
    <w:p w14:paraId="3AF1A169" w14:textId="6B93C8A8" w:rsidR="00546F2C" w:rsidRDefault="00546F2C" w:rsidP="00F363AD">
      <w:pPr>
        <w:pStyle w:val="SingleTxtG"/>
        <w:keepNext/>
        <w:keepLines/>
        <w:ind w:left="2268" w:hanging="1134"/>
        <w:rPr>
          <w:ins w:id="18174" w:author="Serge M. Dubuc" w:date="2014-12-02T13:36:00Z"/>
        </w:rPr>
      </w:pPr>
      <w:ins w:id="18175" w:author="Serge M. Dubuc" w:date="2014-12-02T13:31:00Z">
        <w:r>
          <w:tab/>
        </w:r>
      </w:ins>
      <w:ins w:id="18176" w:author="Serge M. Dubuc" w:date="2014-12-02T13:32:00Z">
        <w:r>
          <w:t xml:space="preserve">For each cycle phase p of the applicable </w:t>
        </w:r>
      </w:ins>
      <w:ins w:id="18177" w:author="Serge Dubuc" w:date="2015-10-17T16:30:00Z">
        <w:r w:rsidR="00681568">
          <w:t>cycle,</w:t>
        </w:r>
      </w:ins>
      <w:ins w:id="18178" w:author="Serge M. Dubuc" w:date="2014-12-02T13:32:00Z">
        <w:r>
          <w:t xml:space="preserve"> the </w:t>
        </w:r>
      </w:ins>
      <w:ins w:id="18179" w:author="Serge M. Dubuc" w:date="2015-08-04T12:09:00Z">
        <w:r w:rsidR="00E4594C">
          <w:t>fuel consumption</w:t>
        </w:r>
      </w:ins>
      <w:ins w:id="18180" w:author="Serge Dubuc" w:date="2015-10-17T16:30:00Z">
        <w:r w:rsidR="00681568">
          <w:t>, l/100 km,</w:t>
        </w:r>
      </w:ins>
      <w:ins w:id="18181" w:author="Serge M. Dubuc" w:date="2014-12-02T13:32:00Z">
        <w:r>
          <w:t xml:space="preserve"> for an individual vehicle shall be calculated </w:t>
        </w:r>
      </w:ins>
      <w:ins w:id="18182" w:author="Serge M. Dubuc" w:date="2015-08-07T14:39:00Z">
        <w:r w:rsidR="00DC2FF6">
          <w:rPr>
            <w:bCs/>
            <w:szCs w:val="24"/>
          </w:rPr>
          <w:t>using the following equation:</w:t>
        </w:r>
      </w:ins>
    </w:p>
    <w:p w14:paraId="3EBAD135" w14:textId="3D9E676C" w:rsidR="00DB47C8" w:rsidRPr="00DB47C8" w:rsidRDefault="00DB47C8" w:rsidP="00E4594C">
      <w:pPr>
        <w:pStyle w:val="SingleTxtG"/>
        <w:keepNext/>
        <w:keepLines/>
        <w:ind w:left="3261" w:hanging="2127"/>
        <w:rPr>
          <w:ins w:id="18183" w:author="Serge M. Dubuc" w:date="2014-12-02T13:32:00Z"/>
        </w:rPr>
      </w:pPr>
      <w:ins w:id="18184" w:author="Serge M. Dubuc" w:date="2014-12-02T13:36:00Z">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oMath>
      </w:ins>
      <m:oMath>
        <m:r>
          <w:ins w:id="18185" w:author="Serge M. Dubuc" w:date="2014-12-02T13:37:00Z">
            <m:rPr>
              <m:sty m:val="p"/>
            </m:rPr>
            <w:rPr>
              <w:rFonts w:ascii="Cambria Math" w:hAnsi="Cambria Math"/>
            </w:rPr>
            <m:t>=</m:t>
          </w:ins>
        </m:r>
        <m:sSub>
          <m:sSubPr>
            <m:ctrlPr>
              <w:ins w:id="18186" w:author="Serge M. Dubuc" w:date="2014-12-02T13:37:00Z">
                <w:rPr>
                  <w:rFonts w:ascii="Cambria Math" w:hAnsi="Cambria Math"/>
                </w:rPr>
              </w:ins>
            </m:ctrlPr>
          </m:sSubPr>
          <m:e>
            <m:r>
              <w:ins w:id="18187" w:author="Serge M. Dubuc" w:date="2014-12-02T13:38:00Z">
                <m:rPr>
                  <m:sty m:val="p"/>
                </m:rPr>
                <w:rPr>
                  <w:rFonts w:ascii="Cambria Math" w:hAnsi="Cambria Math"/>
                </w:rPr>
                <m:t>FC</m:t>
              </w:ins>
            </m:r>
          </m:e>
          <m:sub>
            <m:r>
              <w:ins w:id="18188" w:author="Serge M. Dubuc" w:date="2014-12-02T13:38:00Z">
                <m:rPr>
                  <m:sty m:val="p"/>
                </m:rPr>
                <w:rPr>
                  <w:rFonts w:ascii="Cambria Math" w:hAnsi="Cambria Math"/>
                </w:rPr>
                <m:t>L,p</m:t>
              </w:ins>
            </m:r>
          </m:sub>
        </m:sSub>
        <m:r>
          <w:ins w:id="18189" w:author="Serge M. Dubuc" w:date="2014-12-02T13:37:00Z">
            <m:rPr>
              <m:sty m:val="p"/>
            </m:rPr>
            <w:rPr>
              <w:rFonts w:ascii="Cambria Math" w:hAnsi="Cambria Math"/>
            </w:rPr>
            <m:t>+</m:t>
          </w:ins>
        </m:r>
        <m:d>
          <m:dPr>
            <m:ctrlPr>
              <w:ins w:id="18190" w:author="Serge M. Dubuc" w:date="2014-12-02T13:37:00Z">
                <w:rPr>
                  <w:rFonts w:ascii="Cambria Math" w:hAnsi="Cambria Math"/>
                </w:rPr>
              </w:ins>
            </m:ctrlPr>
          </m:dPr>
          <m:e>
            <m:f>
              <m:fPr>
                <m:ctrlPr>
                  <w:ins w:id="18191" w:author="Serge M. Dubuc" w:date="2014-12-02T13:37:00Z">
                    <w:rPr>
                      <w:rFonts w:ascii="Cambria Math" w:hAnsi="Cambria Math"/>
                    </w:rPr>
                  </w:ins>
                </m:ctrlPr>
              </m:fPr>
              <m:num>
                <m:sSub>
                  <m:sSubPr>
                    <m:ctrlPr>
                      <w:ins w:id="18192" w:author="Serge M. Dubuc" w:date="2014-12-02T13:37:00Z">
                        <w:rPr>
                          <w:rFonts w:ascii="Cambria Math" w:hAnsi="Cambria Math"/>
                        </w:rPr>
                      </w:ins>
                    </m:ctrlPr>
                  </m:sSubPr>
                  <m:e>
                    <m:r>
                      <w:ins w:id="18193" w:author="Serge M. Dubuc" w:date="2014-12-02T13:38:00Z">
                        <m:rPr>
                          <m:sty m:val="p"/>
                        </m:rPr>
                        <w:rPr>
                          <w:rFonts w:ascii="Cambria Math" w:hAnsi="Cambria Math"/>
                        </w:rPr>
                        <m:t>E</m:t>
                      </w:ins>
                    </m:r>
                  </m:e>
                  <m:sub>
                    <m:r>
                      <w:ins w:id="18194" w:author="Serge M. Dubuc" w:date="2014-12-02T13:38:00Z">
                        <m:rPr>
                          <m:sty m:val="p"/>
                        </m:rPr>
                        <w:rPr>
                          <w:rFonts w:ascii="Cambria Math" w:hAnsi="Cambria Math"/>
                        </w:rPr>
                        <m:t>3,p</m:t>
                      </w:ins>
                    </m:r>
                  </m:sub>
                </m:sSub>
                <m:r>
                  <w:ins w:id="18195" w:author="Serge M. Dubuc" w:date="2014-12-02T13:37:00Z">
                    <m:rPr>
                      <m:sty m:val="p"/>
                    </m:rPr>
                    <w:rPr>
                      <w:rFonts w:ascii="Cambria Math" w:hAnsi="Cambria Math"/>
                    </w:rPr>
                    <m:t>-</m:t>
                  </w:ins>
                </m:r>
                <m:sSub>
                  <m:sSubPr>
                    <m:ctrlPr>
                      <w:ins w:id="18196" w:author="Serge M. Dubuc" w:date="2014-12-02T13:37:00Z">
                        <w:rPr>
                          <w:rFonts w:ascii="Cambria Math" w:hAnsi="Cambria Math"/>
                        </w:rPr>
                      </w:ins>
                    </m:ctrlPr>
                  </m:sSubPr>
                  <m:e>
                    <m:r>
                      <w:ins w:id="18197" w:author="Serge M. Dubuc" w:date="2014-12-02T13:38:00Z">
                        <m:rPr>
                          <m:sty m:val="p"/>
                        </m:rPr>
                        <w:rPr>
                          <w:rFonts w:ascii="Cambria Math" w:hAnsi="Cambria Math"/>
                        </w:rPr>
                        <m:t>E</m:t>
                      </w:ins>
                    </m:r>
                  </m:e>
                  <m:sub>
                    <m:r>
                      <w:ins w:id="18198" w:author="Serge M. Dubuc" w:date="2014-12-02T13:38:00Z">
                        <m:rPr>
                          <m:sty m:val="p"/>
                        </m:rPr>
                        <w:rPr>
                          <w:rFonts w:ascii="Cambria Math" w:hAnsi="Cambria Math"/>
                        </w:rPr>
                        <m:t>1,p</m:t>
                      </w:ins>
                    </m:r>
                  </m:sub>
                </m:sSub>
              </m:num>
              <m:den>
                <m:sSub>
                  <m:sSubPr>
                    <m:ctrlPr>
                      <w:ins w:id="18199" w:author="Serge M. Dubuc" w:date="2014-12-02T13:37:00Z">
                        <w:rPr>
                          <w:rFonts w:ascii="Cambria Math" w:hAnsi="Cambria Math"/>
                        </w:rPr>
                      </w:ins>
                    </m:ctrlPr>
                  </m:sSubPr>
                  <m:e>
                    <m:r>
                      <w:ins w:id="18200" w:author="Serge M. Dubuc" w:date="2014-12-02T13:39:00Z">
                        <m:rPr>
                          <m:sty m:val="p"/>
                        </m:rPr>
                        <w:rPr>
                          <w:rFonts w:ascii="Cambria Math" w:hAnsi="Cambria Math"/>
                        </w:rPr>
                        <m:t>E</m:t>
                      </w:ins>
                    </m:r>
                  </m:e>
                  <m:sub>
                    <m:r>
                      <w:ins w:id="18201" w:author="Serge M. Dubuc" w:date="2014-12-02T13:39:00Z">
                        <m:rPr>
                          <m:sty m:val="p"/>
                        </m:rPr>
                        <w:rPr>
                          <w:rFonts w:ascii="Cambria Math" w:hAnsi="Cambria Math"/>
                        </w:rPr>
                        <m:t>2,p</m:t>
                      </w:ins>
                    </m:r>
                  </m:sub>
                </m:sSub>
                <m:r>
                  <w:ins w:id="18202" w:author="Serge M. Dubuc" w:date="2014-12-02T13:37:00Z">
                    <m:rPr>
                      <m:sty m:val="p"/>
                    </m:rPr>
                    <w:rPr>
                      <w:rFonts w:ascii="Cambria Math" w:hAnsi="Cambria Math"/>
                    </w:rPr>
                    <m:t>-</m:t>
                  </w:ins>
                </m:r>
                <m:sSub>
                  <m:sSubPr>
                    <m:ctrlPr>
                      <w:ins w:id="18203" w:author="Serge M. Dubuc" w:date="2014-12-02T13:38:00Z">
                        <w:rPr>
                          <w:rFonts w:ascii="Cambria Math" w:hAnsi="Cambria Math"/>
                        </w:rPr>
                      </w:ins>
                    </m:ctrlPr>
                  </m:sSubPr>
                  <m:e>
                    <m:r>
                      <w:ins w:id="18204" w:author="Serge M. Dubuc" w:date="2014-12-02T13:39:00Z">
                        <m:rPr>
                          <m:sty m:val="p"/>
                        </m:rPr>
                        <w:rPr>
                          <w:rFonts w:ascii="Cambria Math" w:hAnsi="Cambria Math"/>
                        </w:rPr>
                        <m:t>E</m:t>
                      </w:ins>
                    </m:r>
                  </m:e>
                  <m:sub>
                    <m:r>
                      <w:ins w:id="18205" w:author="Serge M. Dubuc" w:date="2014-12-02T13:39:00Z">
                        <m:rPr>
                          <m:sty m:val="p"/>
                        </m:rPr>
                        <w:rPr>
                          <w:rFonts w:ascii="Cambria Math" w:hAnsi="Cambria Math"/>
                        </w:rPr>
                        <m:t>1,p</m:t>
                      </w:ins>
                    </m:r>
                  </m:sub>
                </m:sSub>
              </m:den>
            </m:f>
          </m:e>
        </m:d>
        <m:r>
          <w:ins w:id="18206" w:author="Serge M. Dubuc" w:date="2014-12-02T13:38:00Z">
            <m:rPr>
              <m:sty m:val="p"/>
            </m:rPr>
            <w:rPr>
              <w:rFonts w:ascii="Cambria Math" w:hAnsi="Cambria Math"/>
            </w:rPr>
            <m:t>×</m:t>
          </w:ins>
        </m:r>
        <m:d>
          <m:dPr>
            <m:ctrlPr>
              <w:ins w:id="18207" w:author="Serge M. Dubuc" w:date="2014-12-02T13:38:00Z">
                <w:rPr>
                  <w:rFonts w:ascii="Cambria Math" w:hAnsi="Cambria Math"/>
                </w:rPr>
              </w:ins>
            </m:ctrlPr>
          </m:dPr>
          <m:e>
            <m:sSub>
              <m:sSubPr>
                <m:ctrlPr>
                  <w:ins w:id="18208" w:author="Serge M. Dubuc" w:date="2014-12-02T13:38:00Z">
                    <w:rPr>
                      <w:rFonts w:ascii="Cambria Math" w:hAnsi="Cambria Math"/>
                    </w:rPr>
                  </w:ins>
                </m:ctrlPr>
              </m:sSubPr>
              <m:e>
                <m:r>
                  <w:ins w:id="18209" w:author="Serge M. Dubuc" w:date="2014-12-02T13:39:00Z">
                    <m:rPr>
                      <m:sty m:val="p"/>
                    </m:rPr>
                    <w:rPr>
                      <w:rFonts w:ascii="Cambria Math" w:hAnsi="Cambria Math"/>
                    </w:rPr>
                    <m:t>FC</m:t>
                  </w:ins>
                </m:r>
              </m:e>
              <m:sub>
                <m:r>
                  <w:ins w:id="18210" w:author="Serge M. Dubuc" w:date="2014-12-02T13:39:00Z">
                    <m:rPr>
                      <m:sty m:val="p"/>
                    </m:rPr>
                    <w:rPr>
                      <w:rFonts w:ascii="Cambria Math" w:hAnsi="Cambria Math"/>
                    </w:rPr>
                    <m:t>H,p</m:t>
                  </w:ins>
                </m:r>
              </m:sub>
            </m:sSub>
            <m:r>
              <w:ins w:id="18211" w:author="Serge M. Dubuc" w:date="2014-12-02T13:38:00Z">
                <m:rPr>
                  <m:sty m:val="p"/>
                </m:rPr>
                <w:rPr>
                  <w:rFonts w:ascii="Cambria Math" w:hAnsi="Cambria Math"/>
                </w:rPr>
                <m:t>-</m:t>
              </w:ins>
            </m:r>
            <m:sSub>
              <m:sSubPr>
                <m:ctrlPr>
                  <w:ins w:id="18212" w:author="Serge M. Dubuc" w:date="2014-12-02T13:38:00Z">
                    <w:rPr>
                      <w:rFonts w:ascii="Cambria Math" w:hAnsi="Cambria Math"/>
                    </w:rPr>
                  </w:ins>
                </m:ctrlPr>
              </m:sSubPr>
              <m:e>
                <m:r>
                  <w:ins w:id="18213" w:author="Serge M. Dubuc" w:date="2014-12-02T13:39:00Z">
                    <m:rPr>
                      <m:sty m:val="p"/>
                    </m:rPr>
                    <w:rPr>
                      <w:rFonts w:ascii="Cambria Math" w:hAnsi="Cambria Math"/>
                    </w:rPr>
                    <m:t>FC</m:t>
                  </w:ins>
                </m:r>
              </m:e>
              <m:sub>
                <m:r>
                  <w:ins w:id="18214" w:author="Serge M. Dubuc" w:date="2014-12-02T13:39:00Z">
                    <m:rPr>
                      <m:sty m:val="p"/>
                    </m:rPr>
                    <w:rPr>
                      <w:rFonts w:ascii="Cambria Math" w:hAnsi="Cambria Math"/>
                    </w:rPr>
                    <m:t>L,p</m:t>
                  </w:ins>
                </m:r>
              </m:sub>
            </m:sSub>
          </m:e>
        </m:d>
      </m:oMath>
    </w:p>
    <w:p w14:paraId="42C6A6D2" w14:textId="77777777" w:rsidR="00681568" w:rsidRDefault="00546F2C" w:rsidP="00681568">
      <w:pPr>
        <w:pStyle w:val="SingleTxtG"/>
        <w:ind w:left="2268"/>
        <w:rPr>
          <w:ins w:id="18215" w:author="Serge Dubuc" w:date="2015-10-17T16:31:00Z"/>
        </w:rPr>
      </w:pPr>
      <w:ins w:id="18216" w:author="Serge M. Dubuc" w:date="2014-12-02T13:33:00Z">
        <w:r>
          <w:tab/>
        </w:r>
      </w:ins>
      <w:ins w:id="18217" w:author="Serge Dubuc" w:date="2015-10-17T16:31:00Z">
        <w:r w:rsidR="00681568">
          <w:t>The fuel consumption, l/100km, of the complete cycle for an individual vehicle shall be calculated using the following equation:</w:t>
        </w:r>
      </w:ins>
    </w:p>
    <w:p w14:paraId="4AA124E5" w14:textId="77777777" w:rsidR="00681568" w:rsidRDefault="00F83B62" w:rsidP="00681568">
      <w:pPr>
        <w:pStyle w:val="SingleTxtG"/>
        <w:ind w:left="2268" w:hanging="993"/>
        <w:rPr>
          <w:ins w:id="18218" w:author="Serge Dubuc" w:date="2015-10-17T16:31:00Z"/>
        </w:rPr>
      </w:pPr>
      <m:oMathPara>
        <m:oMath>
          <m:sSub>
            <m:sSubPr>
              <m:ctrlPr>
                <w:ins w:id="18219" w:author="Serge Dubuc" w:date="2015-10-17T16:31:00Z">
                  <w:rPr>
                    <w:rFonts w:ascii="Cambria Math" w:hAnsi="Cambria Math"/>
                  </w:rPr>
                </w:ins>
              </m:ctrlPr>
            </m:sSubPr>
            <m:e>
              <m:r>
                <w:ins w:id="18220" w:author="Serge Dubuc" w:date="2015-10-17T16:31:00Z">
                  <m:rPr>
                    <m:sty m:val="p"/>
                  </m:rPr>
                  <w:rPr>
                    <w:rFonts w:ascii="Cambria Math" w:hAnsi="Cambria Math"/>
                  </w:rPr>
                  <m:t>FC</m:t>
                </w:ins>
              </m:r>
            </m:e>
            <m:sub>
              <m:r>
                <w:ins w:id="18221" w:author="Serge Dubuc" w:date="2015-10-17T16:31:00Z">
                  <m:rPr>
                    <m:sty m:val="p"/>
                  </m:rPr>
                  <w:rPr>
                    <w:rFonts w:ascii="Cambria Math" w:hAnsi="Cambria Math"/>
                  </w:rPr>
                  <m:t>ind</m:t>
                </w:ins>
              </m:r>
            </m:sub>
          </m:sSub>
          <m:r>
            <w:ins w:id="18222" w:author="Serge Dubuc" w:date="2015-10-17T16:31:00Z">
              <m:rPr>
                <m:sty m:val="p"/>
              </m:rPr>
              <w:rPr>
                <w:rFonts w:ascii="Cambria Math" w:hAnsi="Cambria Math"/>
              </w:rPr>
              <m:t>=</m:t>
            </w:ins>
          </m:r>
          <m:sSub>
            <m:sSubPr>
              <m:ctrlPr>
                <w:ins w:id="18223" w:author="Serge Dubuc" w:date="2015-10-17T16:31:00Z">
                  <w:rPr>
                    <w:rFonts w:ascii="Cambria Math" w:hAnsi="Cambria Math"/>
                  </w:rPr>
                </w:ins>
              </m:ctrlPr>
            </m:sSubPr>
            <m:e>
              <m:r>
                <w:ins w:id="18224" w:author="Serge Dubuc" w:date="2015-10-17T16:31:00Z">
                  <m:rPr>
                    <m:sty m:val="p"/>
                  </m:rPr>
                  <w:rPr>
                    <w:rFonts w:ascii="Cambria Math" w:hAnsi="Cambria Math"/>
                  </w:rPr>
                  <m:t>FC</m:t>
                </w:ins>
              </m:r>
            </m:e>
            <m:sub>
              <m:r>
                <w:ins w:id="18225" w:author="Serge Dubuc" w:date="2015-10-17T16:31:00Z">
                  <m:rPr>
                    <m:sty m:val="p"/>
                  </m:rPr>
                  <w:rPr>
                    <w:rFonts w:ascii="Cambria Math" w:hAnsi="Cambria Math"/>
                  </w:rPr>
                  <m:t>L</m:t>
                </w:ins>
              </m:r>
            </m:sub>
          </m:sSub>
          <m:r>
            <w:ins w:id="18226" w:author="Serge Dubuc" w:date="2015-10-17T16:31:00Z">
              <m:rPr>
                <m:sty m:val="p"/>
              </m:rPr>
              <w:rPr>
                <w:rFonts w:ascii="Cambria Math" w:hAnsi="Cambria Math"/>
              </w:rPr>
              <m:t>+</m:t>
            </w:ins>
          </m:r>
          <m:d>
            <m:dPr>
              <m:ctrlPr>
                <w:ins w:id="18227" w:author="Serge Dubuc" w:date="2015-10-17T16:31:00Z">
                  <w:rPr>
                    <w:rFonts w:ascii="Cambria Math" w:hAnsi="Cambria Math"/>
                  </w:rPr>
                </w:ins>
              </m:ctrlPr>
            </m:dPr>
            <m:e>
              <m:f>
                <m:fPr>
                  <m:ctrlPr>
                    <w:ins w:id="18228" w:author="Serge Dubuc" w:date="2015-10-17T16:31:00Z">
                      <w:rPr>
                        <w:rFonts w:ascii="Cambria Math" w:hAnsi="Cambria Math"/>
                      </w:rPr>
                    </w:ins>
                  </m:ctrlPr>
                </m:fPr>
                <m:num>
                  <m:sSub>
                    <m:sSubPr>
                      <m:ctrlPr>
                        <w:ins w:id="18229" w:author="Serge Dubuc" w:date="2015-10-17T16:31:00Z">
                          <w:rPr>
                            <w:rFonts w:ascii="Cambria Math" w:hAnsi="Cambria Math"/>
                          </w:rPr>
                        </w:ins>
                      </m:ctrlPr>
                    </m:sSubPr>
                    <m:e>
                      <m:r>
                        <w:ins w:id="18230" w:author="Serge Dubuc" w:date="2015-10-17T16:31:00Z">
                          <m:rPr>
                            <m:sty m:val="p"/>
                          </m:rPr>
                          <w:rPr>
                            <w:rFonts w:ascii="Cambria Math" w:hAnsi="Cambria Math"/>
                          </w:rPr>
                          <m:t>E</m:t>
                        </w:ins>
                      </m:r>
                    </m:e>
                    <m:sub>
                      <m:r>
                        <w:ins w:id="18231" w:author="Serge Dubuc" w:date="2015-10-17T16:31:00Z">
                          <m:rPr>
                            <m:sty m:val="p"/>
                          </m:rPr>
                          <w:rPr>
                            <w:rFonts w:ascii="Cambria Math" w:hAnsi="Cambria Math"/>
                          </w:rPr>
                          <m:t>3</m:t>
                        </w:ins>
                      </m:r>
                    </m:sub>
                  </m:sSub>
                  <m:r>
                    <w:ins w:id="18232" w:author="Serge Dubuc" w:date="2015-10-17T16:31:00Z">
                      <m:rPr>
                        <m:sty m:val="p"/>
                      </m:rPr>
                      <w:rPr>
                        <w:rFonts w:ascii="Cambria Math" w:hAnsi="Cambria Math"/>
                      </w:rPr>
                      <m:t>-</m:t>
                    </w:ins>
                  </m:r>
                  <m:sSub>
                    <m:sSubPr>
                      <m:ctrlPr>
                        <w:ins w:id="18233" w:author="Serge Dubuc" w:date="2015-10-17T16:31:00Z">
                          <w:rPr>
                            <w:rFonts w:ascii="Cambria Math" w:hAnsi="Cambria Math"/>
                          </w:rPr>
                        </w:ins>
                      </m:ctrlPr>
                    </m:sSubPr>
                    <m:e>
                      <m:r>
                        <w:ins w:id="18234" w:author="Serge Dubuc" w:date="2015-10-17T16:31:00Z">
                          <m:rPr>
                            <m:sty m:val="p"/>
                          </m:rPr>
                          <w:rPr>
                            <w:rFonts w:ascii="Cambria Math" w:hAnsi="Cambria Math"/>
                          </w:rPr>
                          <m:t>E</m:t>
                        </w:ins>
                      </m:r>
                    </m:e>
                    <m:sub>
                      <m:r>
                        <w:ins w:id="18235" w:author="Serge Dubuc" w:date="2015-10-17T16:31:00Z">
                          <m:rPr>
                            <m:sty m:val="p"/>
                          </m:rPr>
                          <w:rPr>
                            <w:rFonts w:ascii="Cambria Math" w:hAnsi="Cambria Math"/>
                          </w:rPr>
                          <m:t>1</m:t>
                        </w:ins>
                      </m:r>
                    </m:sub>
                  </m:sSub>
                </m:num>
                <m:den>
                  <m:sSub>
                    <m:sSubPr>
                      <m:ctrlPr>
                        <w:ins w:id="18236" w:author="Serge Dubuc" w:date="2015-10-17T16:31:00Z">
                          <w:rPr>
                            <w:rFonts w:ascii="Cambria Math" w:hAnsi="Cambria Math"/>
                          </w:rPr>
                        </w:ins>
                      </m:ctrlPr>
                    </m:sSubPr>
                    <m:e>
                      <m:r>
                        <w:ins w:id="18237" w:author="Serge Dubuc" w:date="2015-10-17T16:31:00Z">
                          <m:rPr>
                            <m:sty m:val="p"/>
                          </m:rPr>
                          <w:rPr>
                            <w:rFonts w:ascii="Cambria Math" w:hAnsi="Cambria Math"/>
                          </w:rPr>
                          <m:t>E</m:t>
                        </w:ins>
                      </m:r>
                    </m:e>
                    <m:sub>
                      <m:r>
                        <w:ins w:id="18238" w:author="Serge Dubuc" w:date="2015-10-17T16:31:00Z">
                          <m:rPr>
                            <m:sty m:val="p"/>
                          </m:rPr>
                          <w:rPr>
                            <w:rFonts w:ascii="Cambria Math" w:hAnsi="Cambria Math"/>
                          </w:rPr>
                          <m:t>2</m:t>
                        </w:ins>
                      </m:r>
                    </m:sub>
                  </m:sSub>
                  <m:r>
                    <w:ins w:id="18239" w:author="Serge Dubuc" w:date="2015-10-17T16:31:00Z">
                      <m:rPr>
                        <m:sty m:val="p"/>
                      </m:rPr>
                      <w:rPr>
                        <w:rFonts w:ascii="Cambria Math" w:hAnsi="Cambria Math"/>
                      </w:rPr>
                      <m:t>-</m:t>
                    </w:ins>
                  </m:r>
                  <m:sSub>
                    <m:sSubPr>
                      <m:ctrlPr>
                        <w:ins w:id="18240" w:author="Serge Dubuc" w:date="2015-10-17T16:31:00Z">
                          <w:rPr>
                            <w:rFonts w:ascii="Cambria Math" w:hAnsi="Cambria Math"/>
                          </w:rPr>
                        </w:ins>
                      </m:ctrlPr>
                    </m:sSubPr>
                    <m:e>
                      <m:r>
                        <w:ins w:id="18241" w:author="Serge Dubuc" w:date="2015-10-17T16:31:00Z">
                          <m:rPr>
                            <m:sty m:val="p"/>
                          </m:rPr>
                          <w:rPr>
                            <w:rFonts w:ascii="Cambria Math" w:hAnsi="Cambria Math"/>
                          </w:rPr>
                          <m:t>E</m:t>
                        </w:ins>
                      </m:r>
                    </m:e>
                    <m:sub>
                      <m:r>
                        <w:ins w:id="18242" w:author="Serge Dubuc" w:date="2015-10-17T16:31:00Z">
                          <m:rPr>
                            <m:sty m:val="p"/>
                          </m:rPr>
                          <w:rPr>
                            <w:rFonts w:ascii="Cambria Math" w:hAnsi="Cambria Math"/>
                          </w:rPr>
                          <m:t>1</m:t>
                        </w:ins>
                      </m:r>
                    </m:sub>
                  </m:sSub>
                </m:den>
              </m:f>
            </m:e>
          </m:d>
          <m:r>
            <w:ins w:id="18243" w:author="Serge Dubuc" w:date="2015-10-17T16:31:00Z">
              <m:rPr>
                <m:sty m:val="p"/>
              </m:rPr>
              <w:rPr>
                <w:rFonts w:ascii="Cambria Math" w:hAnsi="Cambria Math"/>
              </w:rPr>
              <m:t>×</m:t>
            </w:ins>
          </m:r>
          <m:d>
            <m:dPr>
              <m:ctrlPr>
                <w:ins w:id="18244" w:author="Serge Dubuc" w:date="2015-10-17T16:31:00Z">
                  <w:rPr>
                    <w:rFonts w:ascii="Cambria Math" w:hAnsi="Cambria Math"/>
                  </w:rPr>
                </w:ins>
              </m:ctrlPr>
            </m:dPr>
            <m:e>
              <m:sSub>
                <m:sSubPr>
                  <m:ctrlPr>
                    <w:ins w:id="18245" w:author="Serge Dubuc" w:date="2015-10-17T16:31:00Z">
                      <w:rPr>
                        <w:rFonts w:ascii="Cambria Math" w:hAnsi="Cambria Math"/>
                      </w:rPr>
                    </w:ins>
                  </m:ctrlPr>
                </m:sSubPr>
                <m:e>
                  <m:r>
                    <w:ins w:id="18246" w:author="Serge Dubuc" w:date="2015-10-17T16:31:00Z">
                      <m:rPr>
                        <m:sty m:val="p"/>
                      </m:rPr>
                      <w:rPr>
                        <w:rFonts w:ascii="Cambria Math" w:hAnsi="Cambria Math"/>
                      </w:rPr>
                      <m:t>FC</m:t>
                    </w:ins>
                  </m:r>
                </m:e>
                <m:sub>
                  <m:r>
                    <w:ins w:id="18247" w:author="Serge Dubuc" w:date="2015-10-17T16:31:00Z">
                      <m:rPr>
                        <m:sty m:val="p"/>
                      </m:rPr>
                      <w:rPr>
                        <w:rFonts w:ascii="Cambria Math" w:hAnsi="Cambria Math"/>
                      </w:rPr>
                      <m:t>H</m:t>
                    </w:ins>
                  </m:r>
                </m:sub>
              </m:sSub>
              <m:r>
                <w:ins w:id="18248" w:author="Serge Dubuc" w:date="2015-10-17T16:31:00Z">
                  <m:rPr>
                    <m:sty m:val="p"/>
                  </m:rPr>
                  <w:rPr>
                    <w:rFonts w:ascii="Cambria Math" w:hAnsi="Cambria Math"/>
                  </w:rPr>
                  <m:t>-</m:t>
                </w:ins>
              </m:r>
              <m:sSub>
                <m:sSubPr>
                  <m:ctrlPr>
                    <w:ins w:id="18249" w:author="Serge Dubuc" w:date="2015-10-17T16:31:00Z">
                      <w:rPr>
                        <w:rFonts w:ascii="Cambria Math" w:hAnsi="Cambria Math"/>
                      </w:rPr>
                    </w:ins>
                  </m:ctrlPr>
                </m:sSubPr>
                <m:e>
                  <m:r>
                    <w:ins w:id="18250" w:author="Serge Dubuc" w:date="2015-10-17T16:31:00Z">
                      <m:rPr>
                        <m:sty m:val="p"/>
                      </m:rPr>
                      <w:rPr>
                        <w:rFonts w:ascii="Cambria Math" w:hAnsi="Cambria Math"/>
                      </w:rPr>
                      <m:t>FC</m:t>
                    </w:ins>
                  </m:r>
                </m:e>
                <m:sub>
                  <m:r>
                    <w:ins w:id="18251" w:author="Serge Dubuc" w:date="2015-10-17T16:31:00Z">
                      <m:rPr>
                        <m:sty m:val="p"/>
                      </m:rPr>
                      <w:rPr>
                        <w:rFonts w:ascii="Cambria Math" w:hAnsi="Cambria Math"/>
                      </w:rPr>
                      <m:t>L</m:t>
                    </w:ins>
                  </m:r>
                </m:sub>
              </m:sSub>
            </m:e>
          </m:d>
        </m:oMath>
      </m:oMathPara>
    </w:p>
    <w:p w14:paraId="1826B66F" w14:textId="5CFD8575" w:rsidR="00027DCC" w:rsidRDefault="001264E3" w:rsidP="00417D90">
      <w:pPr>
        <w:pStyle w:val="SingleTxtG"/>
        <w:ind w:left="2268"/>
      </w:pPr>
      <w:ins w:id="18252" w:author="Serge M. Dubuc" w:date="2015-04-23T08:12:00Z">
        <w:r>
          <w:t>The terms E</w:t>
        </w:r>
        <w:r w:rsidRPr="009725BC">
          <w:rPr>
            <w:vertAlign w:val="subscript"/>
          </w:rPr>
          <w:t>1,p</w:t>
        </w:r>
        <w:r>
          <w:t>, E</w:t>
        </w:r>
        <w:r w:rsidRPr="009725BC">
          <w:rPr>
            <w:vertAlign w:val="subscript"/>
          </w:rPr>
          <w:t>2,p</w:t>
        </w:r>
        <w:r>
          <w:t xml:space="preserve"> and E</w:t>
        </w:r>
        <w:r w:rsidRPr="009725BC">
          <w:rPr>
            <w:vertAlign w:val="subscript"/>
          </w:rPr>
          <w:t>3,p</w:t>
        </w:r>
      </w:ins>
      <w:ins w:id="18253" w:author="Serge Dubuc" w:date="2015-10-17T16:32:00Z">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ins>
      <w:ins w:id="18254" w:author="Serge M. Dubuc" w:date="2015-04-23T08:12:00Z">
        <w:r>
          <w:t>are defined in paragraph</w:t>
        </w:r>
      </w:ins>
      <w:r w:rsidR="00636BA6">
        <w:t> </w:t>
      </w:r>
      <w:ins w:id="18255" w:author="Serge M. Dubuc" w:date="2015-04-23T08:12:00Z">
        <w:r>
          <w:t>3.2.3.2.</w:t>
        </w:r>
      </w:ins>
      <w:ins w:id="18256" w:author="Serge M. Dubuc" w:date="2015-05-12T15:41:00Z">
        <w:r w:rsidR="00C635D8">
          <w:t>3.</w:t>
        </w:r>
      </w:ins>
      <w:ins w:id="18257" w:author="Serge M. Dubuc" w:date="2015-04-23T08:12:00Z">
        <w:r>
          <w:t xml:space="preserve"> </w:t>
        </w:r>
      </w:ins>
      <w:ins w:id="18258" w:author="Serge M. Dubuc" w:date="2015-07-29T13:55:00Z">
        <w:r w:rsidR="0034139C">
          <w:t xml:space="preserve">of this </w:t>
        </w:r>
      </w:ins>
      <w:ins w:id="18259" w:author="Amend.1" w:date="2015-10-22T11:55:00Z">
        <w:r w:rsidR="00A5601C">
          <w:t>annex</w:t>
        </w:r>
      </w:ins>
      <w:r w:rsidR="00027DCC">
        <w:t>.</w:t>
      </w:r>
    </w:p>
    <w:p w14:paraId="63301FE9" w14:textId="774AE325" w:rsidR="00A40525" w:rsidDel="007D591E" w:rsidRDefault="00A40525" w:rsidP="00AD3077">
      <w:pPr>
        <w:pStyle w:val="SingleTxtG"/>
        <w:ind w:left="2268"/>
        <w:rPr>
          <w:del w:id="18260" w:author="Serge Dubuc" w:date="2015-09-15T13:55:00Z"/>
        </w:rPr>
      </w:pPr>
      <w:del w:id="18261" w:author="Serge M. Dubuc" w:date="2014-10-12T12:06:00Z">
        <w:r w:rsidRPr="00C47377" w:rsidDel="00983F82">
          <w:delText xml:space="preserve">for all of the applicable cycle phases </w:delText>
        </w:r>
        <m:oMath>
          <m:r>
            <m:rPr>
              <m:sty m:val="p"/>
            </m:rPr>
            <w:rPr>
              <w:rFonts w:ascii="Cambria Math" w:hAnsi="Cambria Math"/>
            </w:rPr>
            <m:t>p</m:t>
          </m:r>
        </m:oMath>
        <w:r w:rsidRPr="00C47377" w:rsidDel="00983F82">
          <w:delText>.</w:delText>
        </w:r>
      </w:del>
    </w:p>
    <w:p w14:paraId="3102CADD" w14:textId="77777777" w:rsidR="007D591E" w:rsidRDefault="0034450F" w:rsidP="00417D90">
      <w:pPr>
        <w:pStyle w:val="SingleTxtG"/>
        <w:ind w:left="2268" w:hanging="1134"/>
        <w:rPr>
          <w:ins w:id="18262" w:author="Serge Dubuc" w:date="2015-09-15T13:56:00Z"/>
        </w:rPr>
      </w:pPr>
      <w:ins w:id="18263" w:author="Serge Dubuc" w:date="2015-09-15T13:49:00Z">
        <w:r>
          <w:t>3.2.4.</w:t>
        </w:r>
        <w:r>
          <w:tab/>
        </w:r>
        <w:r>
          <w:tab/>
        </w:r>
      </w:ins>
      <w:ins w:id="18264" w:author="Serge Dubuc" w:date="2015-09-15T13:50:00Z">
        <w:r>
          <w:t>Fuel consumption and CO</w:t>
        </w:r>
        <w:r w:rsidRPr="00417D90">
          <w:rPr>
            <w:vertAlign w:val="subscript"/>
          </w:rPr>
          <w:t>2</w:t>
        </w:r>
        <w:r>
          <w:t xml:space="preserve"> calculations for individual vehicles in a road load matrix family</w:t>
        </w:r>
      </w:ins>
    </w:p>
    <w:p w14:paraId="78A85122" w14:textId="783300BA" w:rsidR="0034450F" w:rsidRDefault="0034450F" w:rsidP="00417D90">
      <w:pPr>
        <w:pStyle w:val="SingleTxtG"/>
        <w:ind w:left="2268"/>
        <w:rPr>
          <w:ins w:id="18265" w:author="Serge Dubuc" w:date="2015-09-15T13:58:00Z"/>
        </w:rPr>
      </w:pPr>
      <w:ins w:id="18266" w:author="Serge Dubuc" w:date="2015-09-15T13:50:00Z">
        <w:r>
          <w:t>The CO</w:t>
        </w:r>
        <w:r w:rsidRPr="00417D90">
          <w:rPr>
            <w:vertAlign w:val="subscript"/>
          </w:rPr>
          <w:t>2</w:t>
        </w:r>
        <w:r>
          <w:t xml:space="preserve"> emissions and the fuel consumption for each individual vehicle in the road load matrix family </w:t>
        </w:r>
      </w:ins>
      <w:ins w:id="18267" w:author="Serge Dubuc" w:date="2015-10-17T16:33:00Z">
        <w:r w:rsidR="00BF4C53">
          <w:t>shall</w:t>
        </w:r>
      </w:ins>
      <w:ins w:id="18268" w:author="Serge Dubuc" w:date="2015-09-15T13:50:00Z">
        <w:r>
          <w:t xml:space="preserve"> be calculated according to the interpolation method outlined in paragraphs 3.2.3.2.3. to 3.2.3.2.5. inclusive of this </w:t>
        </w:r>
      </w:ins>
      <w:ins w:id="18269" w:author="Amend.1" w:date="2015-10-22T11:55:00Z">
        <w:r w:rsidR="00A5601C">
          <w:t>annex</w:t>
        </w:r>
      </w:ins>
      <w:ins w:id="18270" w:author="Serge Dubuc" w:date="2015-09-15T13:50:00Z">
        <w:r>
          <w:t>.</w:t>
        </w:r>
      </w:ins>
      <w:ins w:id="18271" w:author="Serge Dubuc" w:date="2015-09-15T13:56:00Z">
        <w:r w:rsidR="007D591E">
          <w:t xml:space="preserve"> </w:t>
        </w:r>
      </w:ins>
      <w:ins w:id="18272" w:author="Serge Dubuc" w:date="2015-09-15T13:50:00Z">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ins>
    </w:p>
    <w:p w14:paraId="5D289840" w14:textId="77777777" w:rsidR="00DF78D1" w:rsidRDefault="00DF78D1" w:rsidP="00636BA6">
      <w:pPr>
        <w:pStyle w:val="SingleTxtG"/>
        <w:ind w:left="2268" w:hanging="1134"/>
        <w:rPr>
          <w:ins w:id="18273" w:author="Serge Dubuc" w:date="2015-09-15T13:58:00Z"/>
        </w:rPr>
      </w:pPr>
      <w:ins w:id="18274" w:author="Serge Dubuc" w:date="2015-09-15T13:58:00Z">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ins>
    </w:p>
    <w:p w14:paraId="430A091B" w14:textId="4D18AEC8" w:rsidR="00DF78D1" w:rsidRDefault="00DF78D1" w:rsidP="00417D90">
      <w:pPr>
        <w:pStyle w:val="SingleTxtG"/>
        <w:ind w:left="2268"/>
        <w:rPr>
          <w:ins w:id="18275" w:author="Serge Dubuc" w:date="2015-09-15T14:01:00Z"/>
        </w:rPr>
      </w:pPr>
      <w:ins w:id="18276" w:author="Serge Dubuc" w:date="2015-09-15T13:58:00Z">
        <w:r>
          <w:t>The mass of CO</w:t>
        </w:r>
        <w:r w:rsidRPr="00417D90">
          <w:rPr>
            <w:vertAlign w:val="subscript"/>
          </w:rPr>
          <w:t>2</w:t>
        </w:r>
        <w:r>
          <w:t xml:space="preserve"> </w:t>
        </w:r>
        <w:r w:rsidRPr="00023B0C">
          <w:t>emissions</w:t>
        </w:r>
      </w:ins>
      <w:ins w:id="18277" w:author="Serge Dubuc" w:date="2015-09-15T13:59:00Z">
        <w:r w:rsidRPr="00023B0C">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ins>
      <w:ins w:id="18278" w:author="Serge Dubuc" w:date="2015-09-15T13:58:00Z">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ins>
      <w:ins w:id="18279" w:author="Serge Dubuc" w:date="2015-10-07T14:19:00Z">
        <w:r w:rsidR="00727659" w:rsidRPr="00023B0C">
          <w:t xml:space="preserve">of this </w:t>
        </w:r>
      </w:ins>
      <w:ins w:id="18280" w:author="Amend.1" w:date="2015-10-22T11:55:00Z">
        <w:r w:rsidR="00A5601C">
          <w:t>annex</w:t>
        </w:r>
        <w:r w:rsidR="00A5601C" w:rsidRPr="00023B0C" w:rsidDel="00A5601C">
          <w:t xml:space="preserve"> </w:t>
        </w:r>
      </w:ins>
      <w:ins w:id="18281" w:author="Serge Dubuc" w:date="2015-10-07T14:20:00Z">
        <w:r w:rsidR="00727659" w:rsidRPr="00023B0C">
          <w:t>f</w:t>
        </w:r>
      </w:ins>
      <w:ins w:id="18282" w:author="Serge Dubuc" w:date="2015-09-15T13:58:00Z">
        <w:r w:rsidRPr="00023B0C">
          <w:t xml:space="preserve">or the individual cycle phases p of the applicable WLTC and are referred to as </w:t>
        </w:r>
      </w:ins>
      <w:ins w:id="18283" w:author="Serge Dubuc" w:date="2015-10-18T09:06:00Z">
        <w:r w:rsidR="00B12E73">
          <w:t xml:space="preserve">table </w:t>
        </w:r>
      </w:ins>
      <m:oMath>
        <m:sSub>
          <m:sSubPr>
            <m:ctrlPr>
              <w:ins w:id="18284" w:author="Serge Dubuc" w:date="2015-09-15T13:59:00Z">
                <w:rPr>
                  <w:rFonts w:ascii="Cambria Math" w:hAnsi="Cambria Math"/>
                </w:rPr>
              </w:ins>
            </m:ctrlPr>
          </m:sSubPr>
          <m:e>
            <m:r>
              <w:ins w:id="18285" w:author="Serge Dubuc" w:date="2015-09-15T13:59:00Z">
                <m:rPr>
                  <m:sty m:val="p"/>
                </m:rPr>
                <w:rPr>
                  <w:rFonts w:ascii="Cambria Math" w:hAnsi="Cambria Math"/>
                </w:rPr>
                <m:t>M</m:t>
              </w:ins>
            </m:r>
          </m:e>
          <m:sub>
            <m:sSub>
              <m:sSubPr>
                <m:ctrlPr>
                  <w:ins w:id="18286" w:author="Serge Dubuc" w:date="2015-09-15T13:59:00Z">
                    <w:rPr>
                      <w:rFonts w:ascii="Cambria Math" w:hAnsi="Cambria Math"/>
                      <w:vertAlign w:val="subscript"/>
                    </w:rPr>
                  </w:ins>
                </m:ctrlPr>
              </m:sSubPr>
              <m:e>
                <m:r>
                  <w:ins w:id="18287" w:author="Serge Dubuc" w:date="2015-09-15T13:59:00Z">
                    <m:rPr>
                      <m:sty m:val="p"/>
                    </m:rPr>
                    <w:rPr>
                      <w:rFonts w:ascii="Cambria Math" w:hAnsi="Cambria Math"/>
                      <w:vertAlign w:val="subscript"/>
                    </w:rPr>
                    <m:t>CO</m:t>
                  </w:ins>
                </m:r>
              </m:e>
              <m:sub>
                <m:r>
                  <w:ins w:id="18288" w:author="Serge Dubuc" w:date="2015-09-15T13:59:00Z">
                    <m:rPr>
                      <m:sty m:val="p"/>
                    </m:rPr>
                    <w:rPr>
                      <w:rFonts w:ascii="Cambria Math" w:hAnsi="Cambria Math"/>
                      <w:vertAlign w:val="subscript"/>
                    </w:rPr>
                    <m:t>2</m:t>
                  </w:ins>
                </m:r>
              </m:sub>
            </m:sSub>
            <m:r>
              <w:ins w:id="18289" w:author="Serge Dubuc" w:date="2015-09-15T13:59:00Z">
                <m:rPr>
                  <m:sty m:val="p"/>
                </m:rPr>
                <w:rPr>
                  <w:rFonts w:ascii="Cambria Math" w:hAnsi="Cambria Math"/>
                  <w:vertAlign w:val="subscript"/>
                </w:rPr>
                <m:t>-LM,p</m:t>
              </w:ins>
            </m:r>
          </m:sub>
        </m:sSub>
      </m:oMath>
      <w:ins w:id="18290" w:author="Serge Dubuc" w:date="2015-09-15T14:00:00Z">
        <w:r w:rsidRPr="00417D90">
          <w:t xml:space="preserve"> </w:t>
        </w:r>
      </w:ins>
      <w:ins w:id="18291" w:author="Serge Dubuc" w:date="2015-09-15T13:58:00Z">
        <w:r w:rsidRPr="00023B0C">
          <w:t xml:space="preserve">and </w:t>
        </w:r>
      </w:ins>
      <m:oMath>
        <m:sSub>
          <m:sSubPr>
            <m:ctrlPr>
              <w:ins w:id="18292" w:author="Serge Dubuc" w:date="2015-09-15T14:00:00Z">
                <w:rPr>
                  <w:rFonts w:ascii="Cambria Math" w:hAnsi="Cambria Math"/>
                </w:rPr>
              </w:ins>
            </m:ctrlPr>
          </m:sSubPr>
          <m:e>
            <m:r>
              <w:ins w:id="18293" w:author="Serge Dubuc" w:date="2015-09-15T14:00:00Z">
                <m:rPr>
                  <m:sty m:val="p"/>
                </m:rPr>
                <w:rPr>
                  <w:rFonts w:ascii="Cambria Math" w:hAnsi="Cambria Math"/>
                </w:rPr>
                <m:t>M</m:t>
              </w:ins>
            </m:r>
          </m:e>
          <m:sub>
            <m:sSub>
              <m:sSubPr>
                <m:ctrlPr>
                  <w:ins w:id="18294" w:author="Serge Dubuc" w:date="2015-09-15T14:00:00Z">
                    <w:rPr>
                      <w:rFonts w:ascii="Cambria Math" w:hAnsi="Cambria Math"/>
                      <w:vertAlign w:val="subscript"/>
                    </w:rPr>
                  </w:ins>
                </m:ctrlPr>
              </m:sSubPr>
              <m:e>
                <m:r>
                  <w:ins w:id="18295" w:author="Serge Dubuc" w:date="2015-09-15T14:00:00Z">
                    <m:rPr>
                      <m:sty m:val="p"/>
                    </m:rPr>
                    <w:rPr>
                      <w:rFonts w:ascii="Cambria Math" w:hAnsi="Cambria Math"/>
                      <w:vertAlign w:val="subscript"/>
                    </w:rPr>
                    <m:t>CO</m:t>
                  </w:ins>
                </m:r>
              </m:e>
              <m:sub>
                <m:r>
                  <w:ins w:id="18296" w:author="Serge Dubuc" w:date="2015-09-15T14:00:00Z">
                    <m:rPr>
                      <m:sty m:val="p"/>
                    </m:rPr>
                    <w:rPr>
                      <w:rFonts w:ascii="Cambria Math" w:hAnsi="Cambria Math"/>
                      <w:vertAlign w:val="subscript"/>
                    </w:rPr>
                    <m:t>2</m:t>
                  </w:ins>
                </m:r>
              </m:sub>
            </m:sSub>
            <m:r>
              <w:ins w:id="18297" w:author="Serge Dubuc" w:date="2015-09-15T14:00:00Z">
                <m:rPr>
                  <m:sty m:val="p"/>
                </m:rPr>
                <w:rPr>
                  <w:rFonts w:ascii="Cambria Math" w:hAnsi="Cambria Math"/>
                  <w:vertAlign w:val="subscript"/>
                </w:rPr>
                <m:t>-HM,p</m:t>
              </w:ins>
            </m:r>
          </m:sub>
        </m:sSub>
        <m:r>
          <w:ins w:id="18298" w:author="Serge Dubuc" w:date="2015-09-15T14:00:00Z">
            <w:rPr>
              <w:rFonts w:ascii="Cambria Math" w:hAnsi="Cambria Math"/>
            </w:rPr>
            <m:t xml:space="preserve"> </m:t>
          </w:ins>
        </m:r>
      </m:oMath>
      <w:ins w:id="18299" w:author="Serge Dubuc" w:date="2015-09-15T13:58:00Z">
        <w:r w:rsidRPr="00023B0C">
          <w:t xml:space="preserve">respectively. Fuel consumption for individual cycle phases of the applicable WLTC </w:t>
        </w:r>
        <w:r>
          <w:t>shall be determined according to paragraph</w:t>
        </w:r>
      </w:ins>
      <w:ins w:id="18300" w:author="Serge Dubuc" w:date="2015-10-14T16:38:00Z">
        <w:r w:rsidR="00023B0C">
          <w:t> </w:t>
        </w:r>
      </w:ins>
      <w:ins w:id="18301" w:author="Serge Dubuc" w:date="2015-09-15T13:58:00Z">
        <w:r>
          <w:t>6</w:t>
        </w:r>
      </w:ins>
      <w:ins w:id="18302" w:author="Serge Dubuc" w:date="2015-10-08T12:51:00Z">
        <w:r w:rsidR="00CE29F2">
          <w:t>.</w:t>
        </w:r>
      </w:ins>
      <w:ins w:id="18303" w:author="Serge Dubuc" w:date="2015-09-15T13:58:00Z">
        <w:r>
          <w:t xml:space="preserve"> of this </w:t>
        </w:r>
      </w:ins>
      <w:ins w:id="18304" w:author="Amend.1" w:date="2015-10-22T11:55:00Z">
        <w:r w:rsidR="00A5601C">
          <w:t>annex</w:t>
        </w:r>
        <w:r w:rsidR="00A5601C" w:rsidDel="00A5601C">
          <w:t xml:space="preserve"> </w:t>
        </w:r>
      </w:ins>
      <w:ins w:id="18305" w:author="Serge Dubuc" w:date="2015-09-15T13:58:00Z">
        <w:r>
          <w:t>and are referred to as FC</w:t>
        </w:r>
        <w:r w:rsidRPr="00417D90">
          <w:rPr>
            <w:vertAlign w:val="subscript"/>
          </w:rPr>
          <w:t>LM,p</w:t>
        </w:r>
        <w:r>
          <w:t xml:space="preserve"> and FC</w:t>
        </w:r>
        <w:r w:rsidRPr="00417D90">
          <w:rPr>
            <w:vertAlign w:val="subscript"/>
          </w:rPr>
          <w:t>HM,p</w:t>
        </w:r>
        <w:r>
          <w:t xml:space="preserve"> respectively.</w:t>
        </w:r>
      </w:ins>
    </w:p>
    <w:p w14:paraId="1A5D6EDB" w14:textId="77777777" w:rsidR="00C17F0E" w:rsidRDefault="00C17F0E" w:rsidP="00C17F0E">
      <w:pPr>
        <w:pStyle w:val="SingleTxtG"/>
        <w:rPr>
          <w:ins w:id="18306" w:author="Serge Dubuc" w:date="2015-09-15T14:01:00Z"/>
        </w:rPr>
      </w:pPr>
      <w:ins w:id="18307" w:author="Serge Dubuc" w:date="2015-09-15T14:01:00Z">
        <w:r>
          <w:t>3.2.4.1.1.</w:t>
        </w:r>
        <w:r>
          <w:tab/>
          <w:t>Road load calculation for an individual vehicle</w:t>
        </w:r>
      </w:ins>
    </w:p>
    <w:p w14:paraId="1B802767" w14:textId="420DB169" w:rsidR="00C17F0E" w:rsidRDefault="00C17F0E" w:rsidP="00417D90">
      <w:pPr>
        <w:pStyle w:val="SingleTxtG"/>
        <w:ind w:left="2268"/>
        <w:rPr>
          <w:ins w:id="18308" w:author="Serge Dubuc" w:date="2015-09-15T14:02:00Z"/>
        </w:rPr>
      </w:pPr>
      <w:ins w:id="18309" w:author="Serge Dubuc" w:date="2015-09-15T14:01:00Z">
        <w:r>
          <w:tab/>
          <w:t>The road load force shall be calculated according to the procedure described in paragraph 5.1</w:t>
        </w:r>
      </w:ins>
      <w:ins w:id="18310" w:author="Serge Dubuc" w:date="2015-09-15T14:02:00Z">
        <w:r>
          <w:t>.</w:t>
        </w:r>
      </w:ins>
      <w:ins w:id="18311" w:author="Serge Dubuc" w:date="2015-09-15T14:01:00Z">
        <w:r>
          <w:t xml:space="preserve"> of Annex 4.</w:t>
        </w:r>
      </w:ins>
    </w:p>
    <w:p w14:paraId="3B6C2FBF" w14:textId="77777777" w:rsidR="00C17F0E" w:rsidRDefault="00C17F0E" w:rsidP="00AD3077">
      <w:pPr>
        <w:pStyle w:val="SingleTxtG"/>
        <w:keepNext/>
        <w:keepLines/>
        <w:rPr>
          <w:ins w:id="18312" w:author="Serge Dubuc" w:date="2015-09-15T14:02:00Z"/>
        </w:rPr>
      </w:pPr>
      <w:ins w:id="18313" w:author="Serge Dubuc" w:date="2015-09-15T14:02:00Z">
        <w:r>
          <w:t>3.2.4.1.1.1.</w:t>
        </w:r>
        <w:r>
          <w:tab/>
          <w:t>Mass of an individual vehicle</w:t>
        </w:r>
      </w:ins>
    </w:p>
    <w:p w14:paraId="4070797E" w14:textId="0FCD815A" w:rsidR="00C17F0E" w:rsidRDefault="00C17F0E" w:rsidP="00C17F0E">
      <w:pPr>
        <w:pStyle w:val="SingleTxtG"/>
        <w:ind w:left="2268"/>
        <w:rPr>
          <w:ins w:id="18314" w:author="Serge Dubuc" w:date="2015-09-15T14:02:00Z"/>
        </w:rPr>
      </w:pPr>
      <w:ins w:id="18315" w:author="Serge Dubuc" w:date="2015-09-15T14:02:00Z">
        <w:r>
          <w:t>The test masses of vehicles H</w:t>
        </w:r>
        <w:r w:rsidRPr="00417D90">
          <w:rPr>
            <w:vertAlign w:val="subscript"/>
          </w:rPr>
          <w:t>M</w:t>
        </w:r>
        <w:r>
          <w:t xml:space="preserve"> and L</w:t>
        </w:r>
        <w:r w:rsidRPr="00417D90">
          <w:rPr>
            <w:vertAlign w:val="subscript"/>
          </w:rPr>
          <w:t>M</w:t>
        </w:r>
        <w:r>
          <w:t xml:space="preserve"> selected </w:t>
        </w:r>
      </w:ins>
      <w:ins w:id="18316" w:author="Serge Dubuc" w:date="2015-10-07T14:20:00Z">
        <w:r w:rsidR="00727659">
          <w:t>according to</w:t>
        </w:r>
      </w:ins>
      <w:ins w:id="18317" w:author="Serge Dubuc" w:date="2015-09-15T14:02:00Z">
        <w:r>
          <w:t xml:space="preserve"> paragraph</w:t>
        </w:r>
      </w:ins>
      <w:ins w:id="18318" w:author="Serge Dubuc" w:date="2015-10-14T16:38:00Z">
        <w:r w:rsidR="00023B0C">
          <w:t> </w:t>
        </w:r>
      </w:ins>
      <w:ins w:id="18319" w:author="Serge Dubuc" w:date="2015-09-15T14:02:00Z">
        <w:r>
          <w:t>4.2.1.4. of Annex 4 shall be used as input.</w:t>
        </w:r>
      </w:ins>
    </w:p>
    <w:p w14:paraId="35F1BF13" w14:textId="06E30F29" w:rsidR="00C17F0E" w:rsidRDefault="00C17F0E" w:rsidP="00C17F0E">
      <w:pPr>
        <w:pStyle w:val="SingleTxtG"/>
        <w:ind w:left="2268"/>
        <w:rPr>
          <w:ins w:id="18320" w:author="Serge Dubuc" w:date="2015-09-15T14:02:00Z"/>
        </w:rPr>
      </w:pPr>
      <w:ins w:id="18321" w:author="Serge Dubuc" w:date="2015-09-15T14:02:00Z">
        <w:r>
          <w:t>TM</w:t>
        </w:r>
        <w:r w:rsidRPr="00417D90">
          <w:rPr>
            <w:vertAlign w:val="subscript"/>
          </w:rPr>
          <w:t>ind</w:t>
        </w:r>
        <w:r>
          <w:t xml:space="preserve">, in kg, shall be the test mass of the </w:t>
        </w:r>
        <w:r w:rsidR="00ED05BF">
          <w:t xml:space="preserve">individual </w:t>
        </w:r>
        <w:r>
          <w:t xml:space="preserve">vehicle according to </w:t>
        </w:r>
      </w:ins>
      <w:ins w:id="18322" w:author="Serge Dubuc" w:date="2015-10-07T14:22:00Z">
        <w:r w:rsidR="00727659">
          <w:t xml:space="preserve">the </w:t>
        </w:r>
      </w:ins>
      <w:ins w:id="18323" w:author="Serge Dubuc" w:date="2015-09-15T14:02:00Z">
        <w:r>
          <w:t xml:space="preserve">definition </w:t>
        </w:r>
      </w:ins>
      <w:ins w:id="18324" w:author="Serge Dubuc" w:date="2015-10-07T14:22:00Z">
        <w:r w:rsidR="00727659">
          <w:t xml:space="preserve">of test mass in paragraph </w:t>
        </w:r>
      </w:ins>
      <w:ins w:id="18325" w:author="Serge Dubuc" w:date="2015-09-15T14:02:00Z">
        <w:r>
          <w:t>3.2.</w:t>
        </w:r>
      </w:ins>
      <w:ins w:id="18326" w:author="Serge Dubuc" w:date="2015-10-07T14:22:00Z">
        <w:r w:rsidR="00727659">
          <w:t>25</w:t>
        </w:r>
      </w:ins>
      <w:ins w:id="18327" w:author="Serge Dubuc" w:date="2015-09-15T14:02:00Z">
        <w:r>
          <w:t>. of II. text of the global technical regulation.</w:t>
        </w:r>
      </w:ins>
    </w:p>
    <w:p w14:paraId="30DC2BE7" w14:textId="6D5903CD" w:rsidR="00C17F0E" w:rsidRDefault="00C17F0E" w:rsidP="00417D90">
      <w:pPr>
        <w:pStyle w:val="SingleTxtG"/>
        <w:ind w:left="2268"/>
        <w:rPr>
          <w:ins w:id="18328" w:author="Serge Dubuc" w:date="2015-09-15T14:07:00Z"/>
        </w:rPr>
      </w:pPr>
      <w:ins w:id="18329" w:author="Serge Dubuc" w:date="2015-09-15T14:02:00Z">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ins>
    </w:p>
    <w:p w14:paraId="7F83699C" w14:textId="77777777" w:rsidR="002D38BF" w:rsidRDefault="002D38BF" w:rsidP="005E7FE4">
      <w:pPr>
        <w:pStyle w:val="SingleTxtG"/>
        <w:keepNext/>
        <w:keepLines/>
        <w:rPr>
          <w:ins w:id="18330" w:author="Serge Dubuc" w:date="2015-09-15T14:08:00Z"/>
        </w:rPr>
      </w:pPr>
      <w:ins w:id="18331" w:author="Serge Dubuc" w:date="2015-09-15T14:08:00Z">
        <w:r>
          <w:t>3.2.4.1.1.2.</w:t>
        </w:r>
        <w:r>
          <w:tab/>
          <w:t>Rolling resistance of an individual vehicle</w:t>
        </w:r>
      </w:ins>
    </w:p>
    <w:p w14:paraId="6F778C77" w14:textId="77777777" w:rsidR="002D38BF" w:rsidRDefault="002D38BF" w:rsidP="002D38BF">
      <w:pPr>
        <w:pStyle w:val="SingleTxtG"/>
        <w:ind w:left="2268"/>
        <w:rPr>
          <w:ins w:id="18332" w:author="Serge Dubuc" w:date="2015-09-15T14:08:00Z"/>
        </w:rPr>
      </w:pPr>
      <w:ins w:id="18333" w:author="Serge Dubuc" w:date="2015-09-15T14:08:00Z">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ins>
    </w:p>
    <w:p w14:paraId="6F9C5227" w14:textId="75D40C5A" w:rsidR="00BC3136" w:rsidRPr="00023F37" w:rsidRDefault="002D38BF" w:rsidP="00417D90">
      <w:pPr>
        <w:pStyle w:val="SingleTxtG"/>
        <w:ind w:left="2268"/>
        <w:rPr>
          <w:ins w:id="18334" w:author="Serge Dubuc" w:date="2015-09-15T14:24:00Z"/>
        </w:rPr>
      </w:pPr>
      <w:ins w:id="18335" w:author="Serge Dubuc" w:date="2015-09-15T14:08:00Z">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ins>
      <w:ins w:id="18336" w:author="Serge Dubuc" w:date="2015-10-04T15:02:00Z">
        <w:r w:rsidR="00995382">
          <w:t>mean</w:t>
        </w:r>
      </w:ins>
      <w:ins w:id="18337" w:author="Serge Dubuc" w:date="2015-09-15T14:08:00Z">
        <w:r>
          <w:t xml:space="preserve"> of the rolling resistances shall be calculated </w:t>
        </w:r>
        <w:r w:rsidRPr="00023F37">
          <w:t>using the following equation:</w:t>
        </w:r>
      </w:ins>
    </w:p>
    <w:p w14:paraId="37AA9F3D" w14:textId="77777777" w:rsidR="00BC3136" w:rsidRPr="00417D90" w:rsidRDefault="00F83B62"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rPr>
          <w:ins w:id="18338" w:author="Serge Dubuc" w:date="2015-09-15T14:25:00Z"/>
        </w:rPr>
      </w:pPr>
      <w:ins w:id="18339" w:author="Serge Dubuc" w:date="2015-09-15T14:14:00Z">
        <w:r w:rsidRPr="00023F37">
          <w:t>where:</w:t>
        </w:r>
      </w:ins>
    </w:p>
    <w:p w14:paraId="213DFE4C" w14:textId="77777777" w:rsidR="00BC3136" w:rsidRPr="00023F37" w:rsidRDefault="00F83B62" w:rsidP="00417D90">
      <w:pPr>
        <w:pStyle w:val="SingleTxtG"/>
        <w:ind w:left="2268"/>
        <w:rPr>
          <w:ins w:id="18340" w:author="Serge Dubuc" w:date="2015-09-15T14:27:00Z"/>
        </w:rPr>
      </w:pPr>
      <m:oMath>
        <m:sSub>
          <m:sSubPr>
            <m:ctrlPr>
              <w:ins w:id="18341" w:author="Serge Dubuc" w:date="2015-09-15T14:15:00Z">
                <w:rPr>
                  <w:rFonts w:ascii="Cambria Math" w:hAnsi="Cambria Math"/>
                </w:rPr>
              </w:ins>
            </m:ctrlPr>
          </m:sSubPr>
          <m:e>
            <m:r>
              <w:ins w:id="18342" w:author="Serge Dubuc" w:date="2015-09-15T14:15:00Z">
                <m:rPr>
                  <m:sty m:val="p"/>
                </m:rPr>
                <w:rPr>
                  <w:rFonts w:ascii="Cambria Math" w:hAnsi="Cambria Math"/>
                </w:rPr>
                <m:t>RR</m:t>
              </w:ins>
            </m:r>
          </m:e>
          <m:sub>
            <m:r>
              <w:ins w:id="18343" w:author="Serge Dubuc" w:date="2015-09-15T14:15:00Z">
                <m:rPr>
                  <m:sty m:val="p"/>
                </m:rPr>
                <w:rPr>
                  <w:rFonts w:ascii="Cambria Math" w:hAnsi="Cambria Math"/>
                </w:rPr>
                <m:t>x, FA</m:t>
              </w:ins>
            </m:r>
          </m:sub>
        </m:sSub>
      </m:oMath>
      <w:ins w:id="18344" w:author="Serge Dubuc" w:date="2015-09-15T14:14:00Z">
        <w:r w:rsidR="00613C80" w:rsidRPr="00023F37">
          <w:tab/>
        </w:r>
        <w:r w:rsidR="00613C80" w:rsidRPr="00023F37">
          <w:tab/>
          <w:t>is the rolling resistance of the front axle tyres, kg/tonne;</w:t>
        </w:r>
      </w:ins>
    </w:p>
    <w:p w14:paraId="48F2A886" w14:textId="62517450" w:rsidR="00BC3136" w:rsidRPr="00023F37" w:rsidRDefault="00F83B62" w:rsidP="00417D90">
      <w:pPr>
        <w:pStyle w:val="SingleTxtG"/>
        <w:ind w:left="2268"/>
        <w:rPr>
          <w:ins w:id="18345" w:author="Serge Dubuc" w:date="2015-09-15T14:26:00Z"/>
        </w:rPr>
      </w:pPr>
      <m:oMath>
        <m:sSub>
          <m:sSubPr>
            <m:ctrlPr>
              <w:ins w:id="18346" w:author="Serge Dubuc" w:date="2015-09-15T14:15:00Z">
                <w:rPr>
                  <w:rFonts w:ascii="Cambria Math" w:hAnsi="Cambria Math"/>
                </w:rPr>
              </w:ins>
            </m:ctrlPr>
          </m:sSubPr>
          <m:e>
            <m:r>
              <w:ins w:id="18347" w:author="Serge Dubuc" w:date="2015-09-15T14:15:00Z">
                <m:rPr>
                  <m:sty m:val="p"/>
                </m:rPr>
                <w:rPr>
                  <w:rFonts w:ascii="Cambria Math" w:hAnsi="Cambria Math"/>
                </w:rPr>
                <m:t>RR</m:t>
              </w:ins>
            </m:r>
          </m:e>
          <m:sub>
            <m:r>
              <w:ins w:id="18348" w:author="Serge Dubuc" w:date="2015-09-15T14:15:00Z">
                <m:rPr>
                  <m:sty m:val="p"/>
                </m:rPr>
                <w:rPr>
                  <w:rFonts w:ascii="Cambria Math" w:hAnsi="Cambria Math"/>
                </w:rPr>
                <m:t>x, RA</m:t>
              </w:ins>
            </m:r>
          </m:sub>
        </m:sSub>
      </m:oMath>
      <w:ins w:id="18349" w:author="Serge Dubuc" w:date="2015-09-15T14:14:00Z">
        <w:r w:rsidR="00613C80" w:rsidRPr="00023F37">
          <w:tab/>
        </w:r>
        <w:r w:rsidR="00613C80" w:rsidRPr="00023F37">
          <w:tab/>
          <w:t>is the rolling resistance of the rear axle tyres, kg/tonne;</w:t>
        </w:r>
      </w:ins>
    </w:p>
    <w:p w14:paraId="6A6E0D8D" w14:textId="66CA3774" w:rsidR="00BC3136" w:rsidRPr="00023F37" w:rsidRDefault="00F83B62" w:rsidP="00417D90">
      <w:pPr>
        <w:pStyle w:val="SingleTxtG"/>
        <w:ind w:left="3402" w:hanging="1134"/>
        <w:rPr>
          <w:ins w:id="18350" w:author="Serge Dubuc" w:date="2015-09-15T14:27:00Z"/>
        </w:rPr>
      </w:pPr>
      <m:oMath>
        <m:sSub>
          <m:sSubPr>
            <m:ctrlPr>
              <w:ins w:id="18351" w:author="Serge Dubuc" w:date="2015-09-15T14:15:00Z">
                <w:rPr>
                  <w:rFonts w:ascii="Cambria Math" w:hAnsi="Cambria Math"/>
                </w:rPr>
              </w:ins>
            </m:ctrlPr>
          </m:sSubPr>
          <m:e>
            <m:r>
              <w:ins w:id="18352" w:author="Serge Dubuc" w:date="2015-09-15T14:15:00Z">
                <m:rPr>
                  <m:sty m:val="p"/>
                </m:rPr>
                <w:rPr>
                  <w:rFonts w:ascii="Cambria Math" w:hAnsi="Cambria Math"/>
                </w:rPr>
                <m:t>mp</m:t>
              </w:ins>
            </m:r>
          </m:e>
          <m:sub>
            <m:r>
              <w:ins w:id="18353" w:author="Serge Dubuc" w:date="2015-09-15T14:15:00Z">
                <m:rPr>
                  <m:sty m:val="p"/>
                </m:rPr>
                <w:rPr>
                  <w:rFonts w:ascii="Cambria Math" w:hAnsi="Cambria Math"/>
                </w:rPr>
                <m:t>x,FA</m:t>
              </w:ins>
            </m:r>
          </m:sub>
        </m:sSub>
      </m:oMath>
      <w:ins w:id="18354" w:author="Serge Dubuc" w:date="2015-09-15T14:14:00Z">
        <w:r w:rsidR="00613C80" w:rsidRPr="00023F37">
          <w:tab/>
          <w:t xml:space="preserve">is the </w:t>
        </w:r>
      </w:ins>
      <w:ins w:id="18355" w:author="Serge Dubuc" w:date="2015-10-15T07:56:00Z">
        <w:r w:rsidR="00066D3C">
          <w:t>proportion</w:t>
        </w:r>
      </w:ins>
      <w:ins w:id="18356" w:author="Serge Dubuc" w:date="2015-09-15T14:14:00Z">
        <w:r w:rsidR="00613C80" w:rsidRPr="00023F37">
          <w:t xml:space="preserve"> of the vehicle mass on the front axle;</w:t>
        </w:r>
      </w:ins>
    </w:p>
    <w:p w14:paraId="041E1B42" w14:textId="1B0AB8EF" w:rsidR="00BC3136" w:rsidRPr="00023F37" w:rsidRDefault="0003371B" w:rsidP="00417D90">
      <w:pPr>
        <w:pStyle w:val="SingleTxtG"/>
        <w:ind w:left="3402" w:hanging="1134"/>
        <w:rPr>
          <w:ins w:id="18357" w:author="Serge Dubuc" w:date="2015-09-15T14:27:00Z"/>
        </w:rPr>
      </w:pPr>
      <m:oMath>
        <m:r>
          <w:ins w:id="18358" w:author="Serge Dubuc" w:date="2015-09-15T14:15:00Z">
            <m:rPr>
              <m:sty m:val="p"/>
            </m:rPr>
            <w:rPr>
              <w:rFonts w:ascii="Cambria Math" w:hAnsi="Cambria Math"/>
            </w:rPr>
            <m:t>x</m:t>
          </w:ins>
        </m:r>
      </m:oMath>
      <w:ins w:id="18359" w:author="Serge Dubuc" w:date="2015-09-15T14:14:00Z">
        <w:r w:rsidR="00613C80" w:rsidRPr="00023F37">
          <w:tab/>
        </w:r>
        <w:r w:rsidR="00613C80" w:rsidRPr="00023F37">
          <w:tab/>
          <w:t>represents vehicle L, H or an individual vehicle.</w:t>
        </w:r>
      </w:ins>
    </w:p>
    <w:p w14:paraId="665994CF" w14:textId="77777777" w:rsidR="00BC3136" w:rsidRPr="00023F37" w:rsidRDefault="00613C80" w:rsidP="00417D90">
      <w:pPr>
        <w:pStyle w:val="SingleTxtG"/>
        <w:ind w:left="2268"/>
        <w:rPr>
          <w:ins w:id="18360" w:author="Serge Dubuc" w:date="2015-09-15T14:28:00Z"/>
        </w:rPr>
      </w:pPr>
      <w:ins w:id="18361" w:author="Serge Dubuc" w:date="2015-09-15T14:14:00Z">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1of Annex 4.</w:t>
        </w:r>
      </w:ins>
    </w:p>
    <w:p w14:paraId="0EB8BD0D" w14:textId="7AF5A1CD" w:rsidR="00BC3136" w:rsidRPr="00023F37" w:rsidRDefault="00613C80" w:rsidP="00417D90">
      <w:pPr>
        <w:pStyle w:val="SingleTxtG"/>
        <w:ind w:left="2268"/>
        <w:rPr>
          <w:ins w:id="18362" w:author="Serge Dubuc" w:date="2015-09-15T14:28:00Z"/>
        </w:rPr>
      </w:pPr>
      <w:ins w:id="18363" w:author="Serge Dubuc" w:date="2015-09-15T14:14:00Z">
        <w:r w:rsidRPr="00023F37">
          <w:t xml:space="preserve">If the tyres </w:t>
        </w:r>
      </w:ins>
      <w:ins w:id="18364" w:author="Serge Dubuc" w:date="2015-10-07T14:24:00Z">
        <w:r w:rsidR="00F770D6" w:rsidRPr="00023F37">
          <w:t xml:space="preserve">on the front and the rear axles </w:t>
        </w:r>
      </w:ins>
      <w:ins w:id="18365" w:author="Serge Dubuc" w:date="2015-09-15T14:14:00Z">
        <w:r w:rsidRPr="00023F37">
          <w:t xml:space="preserve">have different rolling resistance class values, the weighted </w:t>
        </w:r>
      </w:ins>
      <w:ins w:id="18366" w:author="Serge Dubuc" w:date="2015-10-04T15:02:00Z">
        <w:r w:rsidR="00995382" w:rsidRPr="00023F37">
          <w:t>mean</w:t>
        </w:r>
      </w:ins>
      <w:ins w:id="18367" w:author="Serge Dubuc" w:date="2015-09-15T14:14:00Z">
        <w:r w:rsidRPr="00023F37">
          <w:t xml:space="preserve"> shall be used calculated with the equation </w:t>
        </w:r>
      </w:ins>
      <w:ins w:id="18368" w:author="Serge Dubuc" w:date="2015-10-13T18:11:00Z">
        <w:r w:rsidR="00DD1351" w:rsidRPr="00023F37">
          <w:t>in this paragraph</w:t>
        </w:r>
      </w:ins>
      <w:ins w:id="18369" w:author="Serge Dubuc" w:date="2015-09-15T14:14:00Z">
        <w:r w:rsidRPr="00023F37">
          <w:t>.</w:t>
        </w:r>
      </w:ins>
    </w:p>
    <w:p w14:paraId="442E4378" w14:textId="77777777" w:rsidR="00BC3136" w:rsidRDefault="00613C80" w:rsidP="00417D90">
      <w:pPr>
        <w:pStyle w:val="SingleTxtG"/>
        <w:ind w:left="2268"/>
        <w:rPr>
          <w:ins w:id="18370" w:author="Serge Dubuc" w:date="2015-09-15T14:28:00Z"/>
        </w:rPr>
      </w:pPr>
      <w:ins w:id="18371" w:author="Serge Dubuc" w:date="2015-09-15T14:14:00Z">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w:ins>
      <m:oMath>
        <m:sSub>
          <m:sSubPr>
            <m:ctrlPr>
              <w:ins w:id="18372" w:author="Serge Dubuc" w:date="2015-09-15T14:17:00Z">
                <w:rPr>
                  <w:rFonts w:ascii="Cambria Math" w:hAnsi="Cambria Math"/>
                </w:rPr>
              </w:ins>
            </m:ctrlPr>
          </m:sSubPr>
          <m:e>
            <m:r>
              <w:ins w:id="18373" w:author="Serge Dubuc" w:date="2015-09-15T14:17:00Z">
                <m:rPr>
                  <m:sty m:val="p"/>
                </m:rPr>
                <w:rPr>
                  <w:rFonts w:ascii="Cambria Math" w:hAnsi="Cambria Math"/>
                </w:rPr>
                <m:t>RR</m:t>
              </w:ins>
            </m:r>
          </m:e>
          <m:sub>
            <m:r>
              <w:ins w:id="18374" w:author="Serge Dubuc" w:date="2015-09-15T14:17:00Z">
                <m:rPr>
                  <m:sty m:val="p"/>
                </m:rPr>
                <w:rPr>
                  <w:rFonts w:ascii="Cambria Math" w:hAnsi="Cambria Math"/>
                </w:rPr>
                <m:t>ind</m:t>
              </w:ins>
            </m:r>
          </m:sub>
        </m:sSub>
        <m:r>
          <w:ins w:id="18375" w:author="Serge Dubuc" w:date="2015-09-15T14:17:00Z">
            <w:rPr>
              <w:rFonts w:ascii="Cambria Math" w:hAnsi="Cambria Math"/>
            </w:rPr>
            <m:t xml:space="preserve"> </m:t>
          </w:ins>
        </m:r>
      </m:oMath>
      <w:ins w:id="18376" w:author="Serge Dubuc" w:date="2015-09-15T14:14:00Z">
        <w:r w:rsidRPr="00023F37">
          <w:t xml:space="preserve">shall be set to </w:t>
        </w:r>
      </w:ins>
      <m:oMath>
        <m:sSub>
          <m:sSubPr>
            <m:ctrlPr>
              <w:ins w:id="18377" w:author="Serge Dubuc" w:date="2015-09-15T14:17:00Z">
                <w:rPr>
                  <w:rFonts w:ascii="Cambria Math" w:hAnsi="Cambria Math"/>
                </w:rPr>
              </w:ins>
            </m:ctrlPr>
          </m:sSubPr>
          <m:e>
            <m:r>
              <w:ins w:id="18378" w:author="Serge Dubuc" w:date="2015-09-15T14:17:00Z">
                <m:rPr>
                  <m:sty m:val="p"/>
                </m:rPr>
                <w:rPr>
                  <w:rFonts w:ascii="Cambria Math" w:hAnsi="Cambria Math"/>
                </w:rPr>
                <m:t>RR</m:t>
              </w:ins>
            </m:r>
          </m:e>
          <m:sub>
            <m:r>
              <w:ins w:id="18379" w:author="Serge Dubuc" w:date="2015-09-15T14:17:00Z">
                <m:rPr>
                  <m:sty m:val="p"/>
                </m:rPr>
                <w:rPr>
                  <w:rFonts w:ascii="Cambria Math" w:hAnsi="Cambria Math"/>
                </w:rPr>
                <m:t>HM</m:t>
              </w:ins>
            </m:r>
          </m:sub>
        </m:sSub>
        <m:r>
          <w:ins w:id="18380" w:author="Serge Dubuc" w:date="2015-09-15T14:17:00Z">
            <w:rPr>
              <w:rFonts w:ascii="Cambria Math" w:hAnsi="Cambria Math"/>
            </w:rPr>
            <m:t xml:space="preserve"> </m:t>
          </w:ins>
        </m:r>
      </m:oMath>
      <w:ins w:id="18381" w:author="Serge Dubuc" w:date="2015-09-15T14:14:00Z">
        <w:r w:rsidRPr="00023F37">
          <w:t xml:space="preserve">for the road load matrix family </w:t>
        </w:r>
        <w:r>
          <w:t>method.</w:t>
        </w:r>
      </w:ins>
    </w:p>
    <w:p w14:paraId="431C7F22" w14:textId="77777777" w:rsidR="00BC3136" w:rsidRDefault="0003371B" w:rsidP="00417D90">
      <w:pPr>
        <w:pStyle w:val="SingleTxtG"/>
        <w:ind w:left="1276"/>
        <w:rPr>
          <w:ins w:id="18382" w:author="Serge Dubuc" w:date="2015-09-15T14:28:00Z"/>
        </w:rPr>
      </w:pPr>
      <w:ins w:id="18383" w:author="Serge Dubuc" w:date="2015-09-15T14:22:00Z">
        <w:r>
          <w:t>3.2.4.1.1.3.</w:t>
        </w:r>
        <w:r>
          <w:tab/>
          <w:t xml:space="preserve">Frontal </w:t>
        </w:r>
        <w:r w:rsidR="00BC3136">
          <w:t>area of an individual vehicle</w:t>
        </w:r>
      </w:ins>
    </w:p>
    <w:p w14:paraId="0D45F1D7" w14:textId="07A4C940" w:rsidR="00BC3136" w:rsidRDefault="0003371B" w:rsidP="00417D90">
      <w:pPr>
        <w:pStyle w:val="SingleTxtG"/>
        <w:ind w:left="2268"/>
        <w:rPr>
          <w:ins w:id="18384" w:author="Serge Dubuc" w:date="2015-09-15T14:28:00Z"/>
        </w:rPr>
      </w:pPr>
      <w:ins w:id="18385" w:author="Serge Dubuc" w:date="2015-09-15T14:22:00Z">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 of Annex 4 shall be used as input.</w:t>
        </w:r>
      </w:ins>
    </w:p>
    <w:p w14:paraId="0069B053" w14:textId="29ECC0A2" w:rsidR="00BC3136" w:rsidRDefault="0003371B" w:rsidP="00417D90">
      <w:pPr>
        <w:pStyle w:val="SingleTxtG"/>
        <w:ind w:left="2268"/>
        <w:rPr>
          <w:ins w:id="18386" w:author="Serge Dubuc" w:date="2015-09-15T14:28:00Z"/>
        </w:rPr>
      </w:pPr>
      <w:ins w:id="18387" w:author="Serge Dubuc" w:date="2015-09-15T14:22:00Z">
        <w:r w:rsidRPr="009B5A6F">
          <w:t>A</w:t>
        </w:r>
        <w:r w:rsidRPr="00417D90">
          <w:rPr>
            <w:vertAlign w:val="subscript"/>
          </w:rPr>
          <w:t>f,ind</w:t>
        </w:r>
        <w:r>
          <w:t>, m</w:t>
        </w:r>
        <w:r w:rsidRPr="00417D90">
          <w:rPr>
            <w:vertAlign w:val="superscript"/>
          </w:rPr>
          <w:t>2</w:t>
        </w:r>
        <w:r>
          <w:t xml:space="preserve">, shall be the frontal area of the individual vehicle. </w:t>
        </w:r>
      </w:ins>
    </w:p>
    <w:p w14:paraId="7CFAC7D1" w14:textId="77777777" w:rsidR="00BC3136" w:rsidRDefault="0003371B" w:rsidP="00417D90">
      <w:pPr>
        <w:pStyle w:val="SingleTxtG"/>
        <w:ind w:left="2268"/>
        <w:rPr>
          <w:ins w:id="18388" w:author="Serge Dubuc" w:date="2015-09-15T14:29:00Z"/>
        </w:rPr>
      </w:pPr>
      <w:ins w:id="18389" w:author="Serge Dubuc" w:date="2015-09-15T14:22:00Z">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ins>
    </w:p>
    <w:p w14:paraId="48452681" w14:textId="03E2ECDA" w:rsidR="00A40525" w:rsidRDefault="00A40525" w:rsidP="00417D90">
      <w:pPr>
        <w:pStyle w:val="SingleTxtG"/>
        <w:ind w:left="2268" w:hanging="1134"/>
      </w:pPr>
      <w:del w:id="18390" w:author="Serge M. Dubuc" w:date="2015-05-12T14:42:00Z">
        <w:r w:rsidRPr="00C47377" w:rsidDel="00D3709D">
          <w:delText>3</w:delText>
        </w:r>
      </w:del>
      <w:del w:id="18391" w:author="Serge M. Dubuc" w:date="2015-05-12T14:43:00Z">
        <w:r w:rsidRPr="00C47377" w:rsidDel="00D3709D">
          <w:delText>.3.</w:delText>
        </w:r>
      </w:del>
      <w:ins w:id="18392" w:author="Serge M. Dubuc" w:date="2015-05-12T14:43:00Z">
        <w:r w:rsidR="00D3709D">
          <w:t>3.3</w:t>
        </w:r>
      </w:ins>
      <w:ins w:id="18393" w:author="Serge M. Dubuc" w:date="2015-06-30T10:11:00Z">
        <w:r w:rsidR="00A05D35">
          <w:t>.</w:t>
        </w:r>
      </w:ins>
      <w:r w:rsidR="00D21AB6" w:rsidRPr="00C47377">
        <w:tab/>
      </w:r>
      <w:del w:id="18394" w:author="Serge Dubuc" w:date="2015-09-16T07:27:00Z">
        <w:r w:rsidRPr="00C47377" w:rsidDel="00186592">
          <w:delText>Mass of particulate emissions</w:delText>
        </w:r>
      </w:del>
      <w:ins w:id="18395" w:author="Serge Dubuc" w:date="2015-09-16T07:27:00Z">
        <w:r w:rsidR="00186592">
          <w:t>PM</w:t>
        </w:r>
      </w:ins>
    </w:p>
    <w:p w14:paraId="5E76134A" w14:textId="118FECC1" w:rsidR="00A50909" w:rsidDel="00BC3136" w:rsidRDefault="00A40525" w:rsidP="00417D90">
      <w:pPr>
        <w:pStyle w:val="SingleTxtG"/>
        <w:ind w:left="2268" w:hanging="1134"/>
        <w:rPr>
          <w:ins w:id="18396" w:author="Serge M. Dubuc" w:date="2014-02-27T13:04:00Z"/>
          <w:del w:id="18397" w:author="Serge Dubuc" w:date="2015-09-15T14:29:00Z"/>
          <w:szCs w:val="24"/>
        </w:rPr>
      </w:pPr>
      <w:r w:rsidRPr="00C47377">
        <w:rPr>
          <w:szCs w:val="24"/>
        </w:rPr>
        <w:t>3.3.1.</w:t>
      </w:r>
      <w:r w:rsidR="00D21AB6" w:rsidRPr="00C47377">
        <w:rPr>
          <w:szCs w:val="24"/>
        </w:rPr>
        <w:tab/>
      </w:r>
      <w:r w:rsidR="0007353D" w:rsidRPr="00C47377">
        <w:rPr>
          <w:szCs w:val="24"/>
        </w:rPr>
        <w:t>Calculation</w:t>
      </w:r>
      <w:del w:id="18398" w:author="Serge M. Dubuc" w:date="2015-06-30T10:53:00Z">
        <w:r w:rsidR="0007353D" w:rsidRPr="00C47377" w:rsidDel="00956981">
          <w:rPr>
            <w:szCs w:val="24"/>
          </w:rPr>
          <w:delText xml:space="preserve"> of parti</w:delText>
        </w:r>
      </w:del>
      <w:del w:id="18399" w:author="Serge M. Dubuc" w:date="2015-06-30T10:54:00Z">
        <w:r w:rsidR="0007353D" w:rsidRPr="00C47377" w:rsidDel="00956981">
          <w:rPr>
            <w:szCs w:val="24"/>
          </w:rPr>
          <w:delText xml:space="preserve">culate </w:delText>
        </w:r>
      </w:del>
      <w:del w:id="18400" w:author="Serge M. Dubuc" w:date="2015-02-11T14:36:00Z">
        <w:r w:rsidR="0007353D" w:rsidRPr="00C47377" w:rsidDel="009B3C4B">
          <w:rPr>
            <w:szCs w:val="24"/>
          </w:rPr>
          <w:delText xml:space="preserve">mass </w:delText>
        </w:r>
      </w:del>
      <w:del w:id="18401" w:author="Serge M. Dubuc" w:date="2015-06-30T10:54:00Z">
        <w:r w:rsidR="0007353D" w:rsidRPr="00C47377" w:rsidDel="00956981">
          <w:rPr>
            <w:szCs w:val="24"/>
          </w:rPr>
          <w:delText xml:space="preserve">emissions </w:delText>
        </w:r>
      </w:del>
      <w:del w:id="18402" w:author="Serge M. Dubuc" w:date="2014-08-04T10:54:00Z">
        <w:r w:rsidR="0007353D" w:rsidRPr="00C47377" w:rsidDel="00004C11">
          <w:rPr>
            <w:szCs w:val="24"/>
          </w:rPr>
          <w:delText xml:space="preserve">using the double dilution method </w:delText>
        </w:r>
      </w:del>
    </w:p>
    <w:p w14:paraId="01A2FA14" w14:textId="41644D90" w:rsidR="00027DCC" w:rsidRDefault="00A50909" w:rsidP="00417D90">
      <w:pPr>
        <w:pStyle w:val="SingleTxtG"/>
        <w:ind w:left="2268" w:hanging="1134"/>
        <w:rPr>
          <w:szCs w:val="24"/>
        </w:rPr>
      </w:pPr>
      <w:ins w:id="18403" w:author="Serge M. Dubuc" w:date="2014-02-27T13:05:00Z">
        <w:r>
          <w:rPr>
            <w:szCs w:val="24"/>
          </w:rPr>
          <w:tab/>
        </w:r>
      </w:ins>
      <w:del w:id="18404" w:author="Serge Dubuc" w:date="2015-09-16T07:28:00Z">
        <w:r w:rsidR="00A40525" w:rsidRPr="00C47377" w:rsidDel="00186592">
          <w:rPr>
            <w:szCs w:val="24"/>
          </w:rPr>
          <w:delText xml:space="preserve">Particulate </w:delText>
        </w:r>
        <w:r w:rsidR="00956981" w:rsidDel="00186592">
          <w:rPr>
            <w:szCs w:val="24"/>
          </w:rPr>
          <w:delText>emissions</w:delText>
        </w:r>
        <w:r w:rsidR="00A40525" w:rsidRPr="00C47377" w:rsidDel="00186592">
          <w:rPr>
            <w:szCs w:val="24"/>
          </w:rPr>
          <w:delText xml:space="preserve">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del>
      <w:r w:rsidR="00A40525" w:rsidRPr="00C47377">
        <w:rPr>
          <w:szCs w:val="24"/>
        </w:rPr>
        <w:t xml:space="preserve"> </w:t>
      </w:r>
    </w:p>
    <w:p w14:paraId="1FE2FC2E" w14:textId="07FBB118" w:rsidR="00D21AB6" w:rsidRPr="00C47377" w:rsidRDefault="00A40525" w:rsidP="00027DCC">
      <w:pPr>
        <w:pStyle w:val="SingleTxtG"/>
        <w:ind w:left="2268"/>
        <w:rPr>
          <w:szCs w:val="24"/>
        </w:rPr>
      </w:pPr>
      <w:del w:id="18405" w:author="Serge Dubuc" w:date="2015-09-16T07:28:00Z">
        <w:r w:rsidRPr="00C47377" w:rsidDel="00186592">
          <w:rPr>
            <w:szCs w:val="24"/>
          </w:rPr>
          <w:delText>(g/km) i</w:delText>
        </w:r>
      </w:del>
      <w:del w:id="18406" w:author="Serge M. Dubuc" w:date="2015-08-07T14:39:00Z">
        <w:r w:rsidRPr="00C47377" w:rsidDel="00DC2FF6">
          <w:rPr>
            <w:szCs w:val="24"/>
          </w:rPr>
          <w:delText xml:space="preserve">s </w:delText>
        </w:r>
      </w:del>
      <w:ins w:id="18407" w:author="Serge Dubuc" w:date="2015-09-16T07:29:00Z">
        <w:r w:rsidR="00186592">
          <w:rPr>
            <w:szCs w:val="24"/>
          </w:rPr>
          <w:t xml:space="preserve">PM </w:t>
        </w:r>
      </w:ins>
      <w:ins w:id="18408" w:author="Serge M. Dubuc" w:date="2015-08-07T14:39:00Z">
        <w:r w:rsidR="00DC2FF6">
          <w:rPr>
            <w:szCs w:val="24"/>
          </w:rPr>
          <w:t>shall be</w:t>
        </w:r>
        <w:r w:rsidR="00DC2FF6" w:rsidRPr="00C47377">
          <w:rPr>
            <w:szCs w:val="24"/>
          </w:rPr>
          <w:t xml:space="preserve"> </w:t>
        </w:r>
      </w:ins>
      <w:r w:rsidRPr="00C47377">
        <w:rPr>
          <w:szCs w:val="24"/>
        </w:rPr>
        <w:t xml:space="preserve">calculated </w:t>
      </w:r>
      <w:ins w:id="18409" w:author="Serge M. Dubuc" w:date="2015-08-07T14:39:00Z">
        <w:r w:rsidR="00DC2FF6">
          <w:rPr>
            <w:bCs/>
            <w:szCs w:val="24"/>
          </w:rPr>
          <w:t xml:space="preserve">using the following </w:t>
        </w:r>
      </w:ins>
      <w:ins w:id="18410" w:author="Serge Dubuc" w:date="2015-09-15T14:22:00Z">
        <w:r w:rsidR="0003371B">
          <w:rPr>
            <w:bCs/>
            <w:szCs w:val="24"/>
          </w:rPr>
          <w:t xml:space="preserve">two </w:t>
        </w:r>
      </w:ins>
      <w:ins w:id="18411" w:author="Serge M. Dubuc" w:date="2015-08-07T14:39:00Z">
        <w:r w:rsidR="00DC2FF6">
          <w:rPr>
            <w:bCs/>
            <w:szCs w:val="24"/>
          </w:rPr>
          <w:t>equation</w:t>
        </w:r>
      </w:ins>
      <w:ins w:id="18412" w:author="Serge M. Dubuc" w:date="2015-08-07T14:40:00Z">
        <w:r w:rsidR="00DC2FF6">
          <w:rPr>
            <w:bCs/>
            <w:szCs w:val="24"/>
          </w:rPr>
          <w:t>s</w:t>
        </w:r>
      </w:ins>
      <w:ins w:id="18413" w:author="Serge M. Dubuc" w:date="2015-08-07T14:39:00Z">
        <w:r w:rsidR="00DC2FF6">
          <w:rPr>
            <w:bCs/>
            <w:szCs w:val="24"/>
          </w:rPr>
          <w:t>:</w:t>
        </w:r>
      </w:ins>
      <w:del w:id="18414" w:author="Serge M. Dubuc" w:date="2015-08-07T14:39:00Z">
        <w:r w:rsidRPr="00C47377" w:rsidDel="00DC2FF6">
          <w:rPr>
            <w:szCs w:val="24"/>
          </w:rPr>
          <w:delText>as follows:</w:delText>
        </w:r>
      </w:del>
    </w:p>
    <w:p w14:paraId="61F137F7" w14:textId="6AFDAF47" w:rsidR="00A40525" w:rsidRPr="00C47377" w:rsidRDefault="00F83B62" w:rsidP="00E4594C">
      <w:pPr>
        <w:pStyle w:val="SingleTxtG"/>
        <w:tabs>
          <w:tab w:val="right" w:pos="8505"/>
        </w:tabs>
        <w:ind w:left="2268" w:firstLine="1985"/>
        <w:rPr>
          <w:szCs w:val="24"/>
        </w:rPr>
      </w:pPr>
      <m:oMath>
        <m:sSub>
          <m:sSubPr>
            <m:ctrlPr>
              <w:rPr>
                <w:rFonts w:ascii="Cambria Math" w:hAnsi="Cambria Math"/>
                <w:szCs w:val="24"/>
              </w:rPr>
            </m:ctrlPr>
          </m:sSubPr>
          <m:e>
            <m:r>
              <w:ins w:id="18415" w:author="Serge Dubuc" w:date="2015-09-16T07:31:00Z">
                <m:rPr>
                  <m:sty m:val="p"/>
                </m:rPr>
                <w:rPr>
                  <w:rFonts w:ascii="Cambria Math" w:hAnsi="Cambria Math"/>
                  <w:szCs w:val="24"/>
                </w:rPr>
                <m:t>P</m:t>
              </w:ins>
            </m:r>
            <m:r>
              <m:rPr>
                <m:sty m:val="p"/>
              </m:rPr>
              <w:rPr>
                <w:rFonts w:ascii="Cambria Math" w:hAnsi="Cambria Math"/>
                <w:szCs w:val="24"/>
              </w:rPr>
              <m:t>M</m:t>
            </m:r>
          </m:e>
          <m:sub>
            <m:r>
              <w:del w:id="18416" w:author="Serge Dubuc" w:date="2015-09-16T07:31:00Z">
                <m:rPr>
                  <m:sty m:val="p"/>
                </m:rPr>
                <w:rPr>
                  <w:rFonts w:ascii="Cambria Math" w:hAnsi="Cambria Math"/>
                  <w:szCs w:val="24"/>
                </w:rPr>
                <m:t>p</m:t>
              </w:del>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del w:id="18417" w:author="Serge Dubuc" w:date="2015-10-17T17:44:00Z">
        <w:r w:rsidR="00A40525" w:rsidRPr="00C47377" w:rsidDel="0001095A">
          <w:rPr>
            <w:szCs w:val="24"/>
          </w:rPr>
          <w:delText>(38)</w:delText>
        </w:r>
      </w:del>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7B57B2">
      <w:pPr>
        <w:pStyle w:val="SingleTxtG"/>
        <w:keepNext/>
        <w:keepLines/>
        <w:ind w:left="2268"/>
        <w:rPr>
          <w:szCs w:val="24"/>
        </w:rPr>
      </w:pPr>
      <w:r w:rsidRPr="00C47377">
        <w:rPr>
          <w:szCs w:val="24"/>
        </w:rPr>
        <w:t>and:</w:t>
      </w:r>
    </w:p>
    <w:p w14:paraId="1E6B2625" w14:textId="4DBC3015" w:rsidR="00A40525" w:rsidRPr="00C47377" w:rsidRDefault="00F83B62" w:rsidP="00E4594C">
      <w:pPr>
        <w:pStyle w:val="SingleTxtG"/>
        <w:tabs>
          <w:tab w:val="right" w:pos="8505"/>
        </w:tabs>
        <w:ind w:left="2268" w:firstLine="2127"/>
        <w:rPr>
          <w:szCs w:val="24"/>
        </w:rPr>
      </w:pPr>
      <m:oMath>
        <m:sSub>
          <m:sSubPr>
            <m:ctrlPr>
              <w:rPr>
                <w:rFonts w:ascii="Cambria Math" w:hAnsi="Cambria Math"/>
                <w:szCs w:val="24"/>
              </w:rPr>
            </m:ctrlPr>
          </m:sSubPr>
          <m:e>
            <m:r>
              <w:ins w:id="18418" w:author="Serge Dubuc" w:date="2015-09-16T07:31:00Z">
                <m:rPr>
                  <m:sty m:val="p"/>
                </m:rPr>
                <w:rPr>
                  <w:rFonts w:ascii="Cambria Math" w:hAnsi="Cambria Math"/>
                  <w:szCs w:val="24"/>
                </w:rPr>
                <m:t>P</m:t>
              </w:ins>
            </m:r>
            <m:r>
              <m:rPr>
                <m:sty m:val="p"/>
              </m:rPr>
              <w:rPr>
                <w:rFonts w:ascii="Cambria Math" w:hAnsi="Cambria Math"/>
                <w:szCs w:val="24"/>
              </w:rPr>
              <m:t>M</m:t>
            </m:r>
          </m:e>
          <m:sub>
            <m:r>
              <w:del w:id="18419" w:author="Serge Dubuc" w:date="2015-09-16T07:31:00Z">
                <m:rPr>
                  <m:sty m:val="p"/>
                </m:rPr>
                <w:rPr>
                  <w:rFonts w:ascii="Cambria Math" w:hAnsi="Cambria Math"/>
                  <w:szCs w:val="24"/>
                </w:rPr>
                <m:t>p</m:t>
              </w:del>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del w:id="18420" w:author="Serge Dubuc" w:date="2015-10-17T17:44:00Z">
        <w:r w:rsidR="00A40525" w:rsidRPr="00C47377" w:rsidDel="0001095A">
          <w:rPr>
            <w:szCs w:val="24"/>
          </w:rPr>
          <w:delText>(39)</w:delText>
        </w:r>
      </w:del>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ins w:id="18421" w:author="Serge M. Dubuc" w:date="2015-08-18T10:52:00Z">
        <w:r w:rsidR="00FE64D1">
          <w:rPr>
            <w:szCs w:val="24"/>
          </w:rPr>
          <w:t xml:space="preserve"> </w:t>
        </w:r>
      </w:ins>
    </w:p>
    <w:p w14:paraId="06FA709F" w14:textId="4E9C245C"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ins w:id="18422" w:author="Serge Dubuc" w:date="2015-09-16T07:33:00Z">
        <w:r w:rsidR="00351335">
          <w:rPr>
            <w:szCs w:val="24"/>
          </w:rPr>
          <w:t>sampling</w:t>
        </w:r>
      </w:ins>
      <w:ins w:id="18423" w:author="Serge Dubuc" w:date="2015-09-16T07:32:00Z">
        <w:r w:rsidR="00351335">
          <w:rPr>
            <w:szCs w:val="24"/>
          </w:rPr>
          <w:t xml:space="preserve"> </w:t>
        </w:r>
      </w:ins>
      <w:r w:rsidR="00A40525" w:rsidRPr="00C47377">
        <w:rPr>
          <w:szCs w:val="24"/>
        </w:rPr>
        <w:t>filter under</w:t>
      </w:r>
      <w:r w:rsidR="004E055E">
        <w:rPr>
          <w:szCs w:val="24"/>
        </w:rPr>
        <w:t xml:space="preserve"> </w:t>
      </w:r>
      <w:r w:rsidR="00A40525" w:rsidRPr="00C47377">
        <w:rPr>
          <w:szCs w:val="24"/>
        </w:rPr>
        <w:t>standard conditions;</w:t>
      </w:r>
    </w:p>
    <w:p w14:paraId="50BF2704" w14:textId="346E499F"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ins w:id="18424" w:author="Serge M. Dubuc" w:date="2015-02-11T14:37:00Z">
        <w:r w:rsidR="009B3C4B">
          <w:rPr>
            <w:szCs w:val="24"/>
          </w:rPr>
          <w:t xml:space="preserve">mass of particulate matter </w:t>
        </w:r>
      </w:ins>
      <w:del w:id="18425" w:author="Serge M. Dubuc" w:date="2015-02-11T14:37:00Z">
        <w:r w:rsidR="00A40525" w:rsidRPr="00C47377" w:rsidDel="009B3C4B">
          <w:rPr>
            <w:szCs w:val="24"/>
          </w:rPr>
          <w:delText>particulate mass</w:delText>
        </w:r>
      </w:del>
      <w:r w:rsidR="00A40525" w:rsidRPr="00C47377">
        <w:rPr>
          <w:szCs w:val="24"/>
        </w:rPr>
        <w:t xml:space="preserve">collected by one or more </w:t>
      </w:r>
      <w:ins w:id="18426" w:author="Serge Dubuc" w:date="2015-09-16T07:33:00Z">
        <w:r w:rsidR="00351335">
          <w:rPr>
            <w:szCs w:val="24"/>
          </w:rPr>
          <w:t xml:space="preserve">sample </w:t>
        </w:r>
      </w:ins>
      <w:r w:rsidR="00A40525" w:rsidRPr="00C47377">
        <w:rPr>
          <w:szCs w:val="24"/>
        </w:rPr>
        <w:t>filters</w:t>
      </w:r>
      <w:r w:rsidR="0007353D">
        <w:rPr>
          <w:szCs w:val="24"/>
        </w:rPr>
        <w:t>, mg</w:t>
      </w:r>
      <w:r w:rsidR="00A40525" w:rsidRPr="00C47377">
        <w:rPr>
          <w:szCs w:val="24"/>
        </w:rPr>
        <w:t>;</w:t>
      </w:r>
    </w:p>
    <w:p w14:paraId="50489CD5" w14:textId="04057AAD"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ins w:id="18427" w:author="Serge Dubuc" w:date="2015-10-19T15:48:00Z">
        <w:r w:rsidR="00B74AE8">
          <w:rPr>
            <w:szCs w:val="24"/>
          </w:rPr>
          <w:t xml:space="preserve">driven </w:t>
        </w:r>
      </w:ins>
      <w:r w:rsidR="00A40525" w:rsidRPr="00C47377">
        <w:rPr>
          <w:szCs w:val="24"/>
        </w:rPr>
        <w:t xml:space="preserve">corresponding to the </w:t>
      </w:r>
      <w:ins w:id="18428" w:author="Serge Dubuc" w:date="2015-10-06T18:38:00Z">
        <w:r w:rsidR="00C24A59">
          <w:rPr>
            <w:szCs w:val="24"/>
          </w:rPr>
          <w:t xml:space="preserve">test cycle </w:t>
        </w:r>
      </w:ins>
      <w:del w:id="18429" w:author="Serge Dubuc" w:date="2015-10-06T18:38:00Z">
        <w:r w:rsidR="00A40525" w:rsidRPr="00C47377" w:rsidDel="00C24A59">
          <w:rPr>
            <w:szCs w:val="24"/>
          </w:rPr>
          <w:delText>operating</w:delText>
        </w:r>
      </w:del>
      <w:del w:id="18430" w:author="Serge Dubuc" w:date="2015-10-06T18:39:00Z">
        <w:r w:rsidR="00A40525" w:rsidRPr="00C47377" w:rsidDel="00C24A59">
          <w:rPr>
            <w:szCs w:val="24"/>
          </w:rPr>
          <w:delText xml:space="preserve"> </w:delText>
        </w:r>
      </w:del>
      <w:del w:id="18431" w:author="Serge Dubuc" w:date="2015-10-13T17:05:00Z">
        <w:r w:rsidR="00A40525" w:rsidRPr="00C47377" w:rsidDel="00C040B4">
          <w:rPr>
            <w:szCs w:val="24"/>
          </w:rPr>
          <w:delText>cycle</w:delText>
        </w:r>
      </w:del>
      <w:r w:rsidR="00AE32B5" w:rsidRPr="00C47377">
        <w:rPr>
          <w:szCs w:val="24"/>
        </w:rPr>
        <w:t xml:space="preserve">, </w:t>
      </w:r>
      <w:r w:rsidR="008D0BEF" w:rsidRPr="00C47377">
        <w:rPr>
          <w:szCs w:val="24"/>
        </w:rPr>
        <w:t>km</w:t>
      </w:r>
      <w:ins w:id="18432" w:author="Serge M. Dubuc" w:date="2015-03-31T18:24:00Z">
        <w:r w:rsidR="00694BD7">
          <w:rPr>
            <w:szCs w:val="24"/>
          </w:rPr>
          <w:t>.</w:t>
        </w:r>
      </w:ins>
      <w:del w:id="18433" w:author="Serge M. Dubuc" w:date="2015-03-31T18:24:00Z">
        <w:r w:rsidR="00A40525" w:rsidRPr="00C47377" w:rsidDel="00694BD7">
          <w:rPr>
            <w:szCs w:val="24"/>
          </w:rPr>
          <w:delText>;</w:delText>
        </w:r>
      </w:del>
    </w:p>
    <w:p w14:paraId="0CB56768" w14:textId="7F216192" w:rsidR="00A40525" w:rsidRPr="00C47377" w:rsidDel="00694BD7" w:rsidRDefault="00F83B62" w:rsidP="00D21AB6">
      <w:pPr>
        <w:pStyle w:val="SingleTxtG"/>
        <w:ind w:left="2835" w:hanging="567"/>
        <w:rPr>
          <w:del w:id="18434" w:author="Serge M. Dubuc" w:date="2015-03-31T18:24:00Z"/>
          <w:szCs w:val="24"/>
        </w:rPr>
      </w:pPr>
      <m:oMath>
        <m:sSub>
          <m:sSubPr>
            <m:ctrlPr>
              <w:del w:id="18435" w:author="Serge M. Dubuc" w:date="2015-03-31T18:24:00Z">
                <w:rPr>
                  <w:rFonts w:ascii="Cambria Math" w:hAnsi="Cambria Math"/>
                  <w:szCs w:val="24"/>
                </w:rPr>
              </w:del>
            </m:ctrlPr>
          </m:sSubPr>
          <m:e>
            <m:r>
              <w:del w:id="18436" w:author="Serge M. Dubuc" w:date="2015-03-31T18:24:00Z">
                <m:rPr>
                  <m:sty m:val="p"/>
                </m:rPr>
                <w:rPr>
                  <w:rFonts w:ascii="Cambria Math" w:hAnsi="Cambria Math"/>
                  <w:szCs w:val="24"/>
                </w:rPr>
                <m:t>M</m:t>
              </w:del>
            </m:r>
          </m:e>
          <m:sub>
            <m:r>
              <w:del w:id="18437" w:author="Serge M. Dubuc" w:date="2015-03-31T18:24:00Z">
                <m:rPr>
                  <m:sty m:val="p"/>
                </m:rPr>
                <w:rPr>
                  <w:rFonts w:ascii="Cambria Math" w:hAnsi="Cambria Math"/>
                  <w:szCs w:val="24"/>
                </w:rPr>
                <m:t>p</m:t>
              </w:del>
            </m:r>
          </m:sub>
        </m:sSub>
      </m:oMath>
      <w:del w:id="18438" w:author="Serge M. Dubuc" w:date="2015-03-31T18:24:00Z">
        <w:r w:rsidR="00A40525" w:rsidRPr="00C47377" w:rsidDel="00694BD7">
          <w:rPr>
            <w:szCs w:val="24"/>
          </w:rPr>
          <w:tab/>
          <w:delText xml:space="preserve">is the </w:delText>
        </w:r>
      </w:del>
      <w:del w:id="18439" w:author="Serge M. Dubuc" w:date="2015-02-11T14:38:00Z">
        <w:r w:rsidR="00A40525" w:rsidRPr="00C47377" w:rsidDel="009B3C4B">
          <w:rPr>
            <w:szCs w:val="24"/>
          </w:rPr>
          <w:delText>particulate</w:delText>
        </w:r>
      </w:del>
      <w:del w:id="18440" w:author="Serge M. Dubuc" w:date="2015-03-31T18:24:00Z">
        <w:r w:rsidR="00A40525" w:rsidRPr="00C47377" w:rsidDel="00694BD7">
          <w:rPr>
            <w:szCs w:val="24"/>
          </w:rPr>
          <w:delText xml:space="preserve"> emission, g/km.</w:delText>
        </w:r>
      </w:del>
    </w:p>
    <w:p w14:paraId="264CB3F6" w14:textId="44EA2E06"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ins w:id="18441" w:author="Serge M. Dubuc" w:date="2015-08-16T17:12:00Z">
        <w:r w:rsidR="00B32C37">
          <w:rPr>
            <w:szCs w:val="24"/>
          </w:rPr>
          <w:t xml:space="preserve"> </w:t>
        </w:r>
      </w:ins>
      <w:del w:id="18442" w:author="Serge M. Dubuc" w:date="2015-02-11T14:38:00Z">
        <w:r w:rsidRPr="00C47377" w:rsidDel="00A85B03">
          <w:rPr>
            <w:szCs w:val="24"/>
          </w:rPr>
          <w:delText>particulate</w:delText>
        </w:r>
      </w:del>
      <w:r w:rsidRPr="00C47377">
        <w:rPr>
          <w:szCs w:val="24"/>
        </w:rPr>
        <w:t xml:space="preserve">background </w:t>
      </w:r>
      <w:ins w:id="18443" w:author="Serge M. Dubuc" w:date="2015-06-30T11:11:00Z">
        <w:r w:rsidR="0095701F">
          <w:rPr>
            <w:szCs w:val="24"/>
          </w:rPr>
          <w:t xml:space="preserve">particulate </w:t>
        </w:r>
      </w:ins>
      <w:ins w:id="18444" w:author="Serge M. Dubuc" w:date="2015-06-30T10:55:00Z">
        <w:r w:rsidR="00956981">
          <w:rPr>
            <w:szCs w:val="24"/>
          </w:rPr>
          <w:t xml:space="preserve">mass </w:t>
        </w:r>
      </w:ins>
      <w:del w:id="18445" w:author="Serge M. Dubuc" w:date="2015-06-30T10:55:00Z">
        <w:r w:rsidRPr="00C47377" w:rsidDel="00956981">
          <w:rPr>
            <w:szCs w:val="24"/>
          </w:rPr>
          <w:delText>lev</w:delText>
        </w:r>
      </w:del>
      <w:del w:id="18446" w:author="Serge M. Dubuc" w:date="2015-06-30T10:56:00Z">
        <w:r w:rsidRPr="00C47377" w:rsidDel="00956981">
          <w:rPr>
            <w:szCs w:val="24"/>
          </w:rPr>
          <w:delText>el</w:delText>
        </w:r>
      </w:del>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ins w:id="18447" w:author="Serge M. Dubuc" w:date="2015-05-02T17:35:00Z">
        <w:del w:id="18448" w:author="Serge Dubuc" w:date="2015-10-14T16:20:00Z">
          <w:r w:rsidR="004A01AB" w:rsidDel="00023F37">
            <w:rPr>
              <w:szCs w:val="24"/>
            </w:rPr>
            <w:delText xml:space="preserve"> </w:delText>
          </w:r>
        </w:del>
      </w:ins>
      <w:ins w:id="18449" w:author="Serge Dubuc" w:date="2015-10-14T16:20:00Z">
        <w:r w:rsidR="00023F37">
          <w:rPr>
            <w:szCs w:val="24"/>
          </w:rPr>
          <w:t> </w:t>
        </w:r>
      </w:ins>
      <w:del w:id="18450" w:author="Serge M. Dubuc" w:date="2015-05-02T17:35:00Z">
        <w:r w:rsidR="00283690" w:rsidRPr="00C47377" w:rsidDel="004A01AB">
          <w:rPr>
            <w:szCs w:val="24"/>
          </w:rPr>
          <w:delText> </w:delText>
        </w:r>
      </w:del>
      <w:r w:rsidR="00283690" w:rsidRPr="00C47377">
        <w:rPr>
          <w:szCs w:val="24"/>
        </w:rPr>
        <w:t>1</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ins w:id="18451" w:author="Serge M. Dubuc" w:date="2015-05-02T17:35:00Z">
        <w:r w:rsidR="004A01AB">
          <w:rPr>
            <w:szCs w:val="24"/>
          </w:rPr>
          <w:t xml:space="preserve"> </w:t>
        </w:r>
      </w:ins>
      <w:del w:id="18452" w:author="Serge M. Dubuc" w:date="2015-05-02T17:35:00Z">
        <w:r w:rsidR="00414DE9" w:rsidRPr="00C47377" w:rsidDel="004A01AB">
          <w:rPr>
            <w:szCs w:val="24"/>
          </w:rPr>
          <w:delText> </w:delText>
        </w:r>
      </w:del>
      <w:r w:rsidRPr="00C47377">
        <w:rPr>
          <w:szCs w:val="24"/>
        </w:rPr>
        <w:t xml:space="preserve">6. In this case, </w:t>
      </w:r>
      <w:del w:id="18453" w:author="Serge M. Dubuc" w:date="2015-02-11T14:39:00Z">
        <w:r w:rsidRPr="00C47377" w:rsidDel="00A85B03">
          <w:rPr>
            <w:szCs w:val="24"/>
          </w:rPr>
          <w:delText xml:space="preserve">the </w:delText>
        </w:r>
      </w:del>
      <w:r w:rsidRPr="00C47377">
        <w:rPr>
          <w:szCs w:val="24"/>
        </w:rPr>
        <w:t>particulate mass(</w:t>
      </w:r>
      <w:ins w:id="18454" w:author="Serge M. Dubuc" w:date="2015-02-11T14:39:00Z">
        <w:r w:rsidR="00A85B03">
          <w:rPr>
            <w:szCs w:val="24"/>
          </w:rPr>
          <w:t>m</w:t>
        </w:r>
      </w:ins>
      <w:r w:rsidRPr="00C47377">
        <w:rPr>
          <w:szCs w:val="24"/>
        </w:rPr>
        <w:t>g/km) shall be calculated</w:t>
      </w:r>
      <w:r w:rsidR="00D21AB6" w:rsidRPr="00C47377">
        <w:rPr>
          <w:szCs w:val="24"/>
        </w:rPr>
        <w:t xml:space="preserve"> </w:t>
      </w:r>
      <w:ins w:id="18455" w:author="Serge M. Dubuc" w:date="2015-08-07T14:40:00Z">
        <w:r w:rsidR="00DC2FF6">
          <w:rPr>
            <w:bCs/>
            <w:szCs w:val="24"/>
          </w:rPr>
          <w:t>using the following equations:</w:t>
        </w:r>
      </w:ins>
      <w:del w:id="18456" w:author="Serge M. Dubuc" w:date="2015-08-07T14:40:00Z">
        <w:r w:rsidR="00D21AB6" w:rsidRPr="00C47377" w:rsidDel="00DC2FF6">
          <w:rPr>
            <w:szCs w:val="24"/>
          </w:rPr>
          <w:delText>as follows:</w:delText>
        </w:r>
      </w:del>
    </w:p>
    <w:p w14:paraId="67A09A2A" w14:textId="68143FCF" w:rsidR="00A40525" w:rsidRPr="00C47377" w:rsidRDefault="00F83B62" w:rsidP="00E4594C">
      <w:pPr>
        <w:pStyle w:val="SingleTxtG"/>
        <w:tabs>
          <w:tab w:val="right" w:pos="8505"/>
        </w:tabs>
        <w:ind w:left="2268" w:firstLine="1134"/>
        <w:rPr>
          <w:szCs w:val="24"/>
        </w:rPr>
      </w:pPr>
      <m:oMath>
        <m:sSub>
          <m:sSubPr>
            <m:ctrlPr>
              <w:rPr>
                <w:rFonts w:ascii="Cambria Math" w:hAnsi="Cambria Math"/>
                <w:szCs w:val="24"/>
              </w:rPr>
            </m:ctrlPr>
          </m:sSubPr>
          <m:e>
            <m:r>
              <w:ins w:id="18457" w:author="Serge Dubuc" w:date="2015-09-16T07:34:00Z">
                <m:rPr>
                  <m:sty m:val="p"/>
                </m:rPr>
                <w:rPr>
                  <w:rFonts w:ascii="Cambria Math" w:hAnsi="Cambria Math"/>
                  <w:szCs w:val="24"/>
                </w:rPr>
                <m:t>P</m:t>
              </w:ins>
            </m:r>
            <m:r>
              <m:rPr>
                <m:sty m:val="p"/>
              </m:rPr>
              <w:rPr>
                <w:rFonts w:ascii="Cambria Math" w:hAnsi="Cambria Math"/>
                <w:szCs w:val="24"/>
              </w:rPr>
              <m:t>M</m:t>
            </m:r>
          </m:e>
          <m:sub>
            <m:r>
              <w:del w:id="18458" w:author="Serge Dubuc" w:date="2015-09-16T07:34:00Z">
                <m:rPr>
                  <m:sty m:val="p"/>
                </m:rPr>
                <w:rPr>
                  <w:rFonts w:ascii="Cambria Math" w:hAnsi="Cambria Math"/>
                  <w:szCs w:val="24"/>
                </w:rPr>
                <m:t>p</m:t>
              </w:del>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00D21AB6" w:rsidRPr="00C47377">
        <w:rPr>
          <w:szCs w:val="24"/>
        </w:rPr>
        <w:tab/>
      </w:r>
      <w:del w:id="18459" w:author="Serge Dubuc" w:date="2015-10-17T17:44:00Z">
        <w:r w:rsidR="00A40525" w:rsidRPr="00C47377" w:rsidDel="0001095A">
          <w:rPr>
            <w:szCs w:val="24"/>
          </w:rPr>
          <w:delText>(40)</w:delText>
        </w:r>
      </w:del>
    </w:p>
    <w:p w14:paraId="17472722" w14:textId="451132C5" w:rsidR="00A40525" w:rsidRPr="00C47377" w:rsidRDefault="00A40525" w:rsidP="00D21AB6">
      <w:pPr>
        <w:pStyle w:val="SingleTxtG"/>
        <w:ind w:left="2268"/>
        <w:rPr>
          <w:szCs w:val="24"/>
        </w:rPr>
      </w:pPr>
      <w:r w:rsidRPr="00C47377">
        <w:rPr>
          <w:szCs w:val="24"/>
        </w:rPr>
        <w:t xml:space="preserve">in the case </w:t>
      </w:r>
      <w:del w:id="18460" w:author="Serge M. Dubuc" w:date="2015-08-24T17:51:00Z">
        <w:r w:rsidRPr="00C47377" w:rsidDel="00774C6B">
          <w:rPr>
            <w:szCs w:val="24"/>
          </w:rPr>
          <w:delText xml:space="preserve">where </w:delText>
        </w:r>
      </w:del>
      <w:ins w:id="18461" w:author="Serge M. Dubuc" w:date="2015-08-24T17:51:00Z">
        <w:r w:rsidR="00774C6B">
          <w:rPr>
            <w:szCs w:val="24"/>
          </w:rPr>
          <w:t xml:space="preserve">that the </w:t>
        </w:r>
      </w:ins>
      <w:r w:rsidRPr="00C47377">
        <w:rPr>
          <w:szCs w:val="24"/>
        </w:rPr>
        <w:t xml:space="preserve">exhaust gases are vented outside </w:t>
      </w:r>
      <w:ins w:id="18462" w:author="Serge M. Dubuc" w:date="2015-08-24T17:51:00Z">
        <w:r w:rsidR="00774C6B">
          <w:rPr>
            <w:szCs w:val="24"/>
          </w:rPr>
          <w:t xml:space="preserve">the </w:t>
        </w:r>
      </w:ins>
      <w:r w:rsidRPr="00C47377">
        <w:rPr>
          <w:szCs w:val="24"/>
        </w:rPr>
        <w:t>tunnel;</w:t>
      </w:r>
    </w:p>
    <w:p w14:paraId="3AEDEED5" w14:textId="77777777" w:rsidR="00E4594C" w:rsidRDefault="00E4594C" w:rsidP="00D21AB6">
      <w:pPr>
        <w:pStyle w:val="SingleTxtG"/>
        <w:tabs>
          <w:tab w:val="right" w:pos="8505"/>
        </w:tabs>
        <w:ind w:left="2268"/>
        <w:rPr>
          <w:ins w:id="18463" w:author="Serge M. Dubuc" w:date="2015-08-04T12:10:00Z"/>
          <w:szCs w:val="24"/>
        </w:rPr>
      </w:pPr>
      <w:ins w:id="18464" w:author="Serge M. Dubuc" w:date="2015-08-04T12:10:00Z">
        <w:r>
          <w:rPr>
            <w:szCs w:val="24"/>
          </w:rPr>
          <w:t>and:</w:t>
        </w:r>
      </w:ins>
    </w:p>
    <w:p w14:paraId="1FB51015" w14:textId="2B71E96C" w:rsidR="00A40525" w:rsidRPr="00C47377" w:rsidRDefault="00F83B62" w:rsidP="00E4594C">
      <w:pPr>
        <w:pStyle w:val="SingleTxtG"/>
        <w:tabs>
          <w:tab w:val="right" w:pos="8505"/>
        </w:tabs>
        <w:ind w:left="2268" w:firstLine="1134"/>
        <w:rPr>
          <w:szCs w:val="24"/>
        </w:rPr>
      </w:pPr>
      <m:oMath>
        <m:sSub>
          <m:sSubPr>
            <m:ctrlPr>
              <w:rPr>
                <w:rFonts w:ascii="Cambria Math" w:hAnsi="Cambria Math"/>
                <w:szCs w:val="24"/>
              </w:rPr>
            </m:ctrlPr>
          </m:sSubPr>
          <m:e>
            <m:r>
              <w:ins w:id="18465" w:author="Serge Dubuc" w:date="2015-09-16T07:34:00Z">
                <m:rPr>
                  <m:sty m:val="p"/>
                </m:rPr>
                <w:rPr>
                  <w:rFonts w:ascii="Cambria Math" w:hAnsi="Cambria Math"/>
                  <w:szCs w:val="24"/>
                </w:rPr>
                <m:t>P</m:t>
              </w:ins>
            </m:r>
            <m:r>
              <m:rPr>
                <m:sty m:val="p"/>
              </m:rPr>
              <w:rPr>
                <w:rFonts w:ascii="Cambria Math" w:hAnsi="Cambria Math"/>
                <w:szCs w:val="24"/>
              </w:rPr>
              <m:t>M</m:t>
            </m:r>
          </m:e>
          <m:sub>
            <m:r>
              <w:del w:id="18466" w:author="Serge Dubuc" w:date="2015-09-16T07:34:00Z">
                <m:rPr>
                  <m:sty m:val="p"/>
                </m:rPr>
                <w:rPr>
                  <w:rFonts w:ascii="Cambria Math" w:hAnsi="Cambria Math"/>
                  <w:szCs w:val="24"/>
                </w:rPr>
                <m:t>p</m:t>
              </w:del>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00D21AB6" w:rsidRPr="00C47377">
        <w:rPr>
          <w:szCs w:val="24"/>
        </w:rPr>
        <w:tab/>
      </w:r>
      <w:del w:id="18467" w:author="Serge Dubuc" w:date="2015-10-17T17:44:00Z">
        <w:r w:rsidR="00A40525" w:rsidRPr="00C47377" w:rsidDel="0001095A">
          <w:rPr>
            <w:szCs w:val="24"/>
          </w:rPr>
          <w:delText>(41)</w:delText>
        </w:r>
      </w:del>
    </w:p>
    <w:p w14:paraId="0036A91C" w14:textId="373E946C" w:rsidR="00A40525" w:rsidRPr="00C47377" w:rsidRDefault="00A40525" w:rsidP="00D21AB6">
      <w:pPr>
        <w:pStyle w:val="SingleTxtG"/>
        <w:ind w:left="2268"/>
        <w:rPr>
          <w:szCs w:val="24"/>
        </w:rPr>
      </w:pPr>
      <w:r w:rsidRPr="00C47377">
        <w:rPr>
          <w:szCs w:val="24"/>
        </w:rPr>
        <w:t xml:space="preserve">in the case </w:t>
      </w:r>
      <w:ins w:id="18468" w:author="Serge M. Dubuc" w:date="2015-08-24T17:51:00Z">
        <w:r w:rsidR="00774C6B">
          <w:rPr>
            <w:szCs w:val="24"/>
          </w:rPr>
          <w:t>that the</w:t>
        </w:r>
      </w:ins>
      <w:del w:id="18469" w:author="Serge M. Dubuc" w:date="2015-08-24T17:51:00Z">
        <w:r w:rsidRPr="00C47377" w:rsidDel="00774C6B">
          <w:rPr>
            <w:szCs w:val="24"/>
          </w:rPr>
          <w:delText>where</w:delText>
        </w:r>
      </w:del>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699B5BA2"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ins w:id="18470" w:author="Serge M. Dubuc" w:date="2014-05-11T12:32:00Z">
        <w:r w:rsidR="00AA0629" w:rsidRPr="006A3E03">
          <w:rPr>
            <w:szCs w:val="24"/>
          </w:rPr>
          <w:t xml:space="preserve">is the particulate mass </w:t>
        </w:r>
        <w:del w:id="18471" w:author="Serge Dubuc" w:date="2015-09-16T07:34:00Z">
          <w:r w:rsidR="00AA0629" w:rsidRPr="006A3E03" w:rsidDel="00351335">
            <w:rPr>
              <w:szCs w:val="24"/>
            </w:rPr>
            <w:delText>of</w:delText>
          </w:r>
        </w:del>
      </w:ins>
      <w:ins w:id="18472" w:author="Serge Dubuc" w:date="2015-09-16T07:34:00Z">
        <w:r w:rsidR="00351335">
          <w:rPr>
            <w:szCs w:val="24"/>
          </w:rPr>
          <w:t>from</w:t>
        </w:r>
      </w:ins>
      <w:ins w:id="18473" w:author="Serge M. Dubuc" w:date="2014-05-11T12:32:00Z">
        <w:r w:rsidR="00AA0629" w:rsidRPr="006A3E03">
          <w:rPr>
            <w:szCs w:val="24"/>
          </w:rPr>
          <w:t xml:space="preserve"> the dilution air, or the dilution tunnel background air, as determined by the one of the methods described in </w:t>
        </w:r>
      </w:ins>
      <w:ins w:id="18474" w:author="Serge M. Dubuc" w:date="2014-05-12T14:55:00Z">
        <w:r w:rsidR="002076F8">
          <w:rPr>
            <w:szCs w:val="24"/>
          </w:rPr>
          <w:t xml:space="preserve">paragraph 1.2.1.3.1. of </w:t>
        </w:r>
      </w:ins>
      <w:ins w:id="18475" w:author="Serge M. Dubuc" w:date="2014-05-11T12:32:00Z">
        <w:r w:rsidR="00AA0629" w:rsidRPr="006A3E03">
          <w:rPr>
            <w:szCs w:val="24"/>
          </w:rPr>
          <w:t>Annex 6</w:t>
        </w:r>
      </w:ins>
      <w:ins w:id="18476" w:author="Serge M. Dubuc" w:date="2015-05-02T17:36:00Z">
        <w:r w:rsidR="004A01AB">
          <w:rPr>
            <w:szCs w:val="24"/>
          </w:rPr>
          <w:t>;</w:t>
        </w:r>
      </w:ins>
      <w:del w:id="18477" w:author="Serge M. Dubuc" w:date="2014-05-11T12:32:00Z">
        <w:r w:rsidR="00A40525" w:rsidRPr="00C47377" w:rsidDel="00AA0629">
          <w:rPr>
            <w:szCs w:val="24"/>
          </w:rPr>
          <w:delText>is the rolling average of the particulate mass collected from the dilution tunnel as</w:delText>
        </w:r>
        <w:r w:rsidR="00E522B7" w:rsidDel="00AA0629">
          <w:rPr>
            <w:szCs w:val="24"/>
          </w:rPr>
          <w:delText xml:space="preserve"> </w:delText>
        </w:r>
        <w:r w:rsidR="00A40525" w:rsidRPr="00C47377" w:rsidDel="00AA0629">
          <w:rPr>
            <w:szCs w:val="24"/>
          </w:rPr>
          <w:delText xml:space="preserve">specified in </w:delText>
        </w:r>
        <w:r w:rsidR="00427DD3" w:rsidRPr="00C47377" w:rsidDel="00AA0629">
          <w:rPr>
            <w:szCs w:val="24"/>
          </w:rPr>
          <w:delText xml:space="preserve">this </w:delText>
        </w:r>
        <w:r w:rsidR="0039650F" w:rsidDel="00AA0629">
          <w:rPr>
            <w:szCs w:val="24"/>
          </w:rPr>
          <w:delText>gtr</w:delText>
        </w:r>
        <w:r w:rsidR="0007353D" w:rsidDel="00AA0629">
          <w:rPr>
            <w:szCs w:val="24"/>
          </w:rPr>
          <w:delText xml:space="preserve"> </w:delText>
        </w:r>
        <w:r w:rsidR="00A40525" w:rsidRPr="00C47377" w:rsidDel="00AA0629">
          <w:rPr>
            <w:szCs w:val="24"/>
          </w:rPr>
          <w:delText xml:space="preserve">up to a maximum equivalent of 1mg/km at the </w:delText>
        </w:r>
        <w:r w:rsidR="0007353D" w:rsidDel="00AA0629">
          <w:rPr>
            <w:szCs w:val="24"/>
          </w:rPr>
          <w:delText xml:space="preserve">same </w:delText>
        </w:r>
        <w:r w:rsidR="0007353D" w:rsidRPr="00C47377" w:rsidDel="00AA0629">
          <w:rPr>
            <w:szCs w:val="24"/>
          </w:rPr>
          <w:delText xml:space="preserve"> </w:delText>
        </w:r>
        <w:r w:rsidR="00A40525" w:rsidRPr="00C47377" w:rsidDel="00AA0629">
          <w:rPr>
            <w:szCs w:val="24"/>
          </w:rPr>
          <w:delText>CVS and particulate sampling flo</w:delText>
        </w:r>
      </w:del>
      <w:del w:id="18478" w:author="Serge M. Dubuc" w:date="2014-05-11T12:33:00Z">
        <w:r w:rsidR="00A40525" w:rsidRPr="00C47377" w:rsidDel="00AA0629">
          <w:rPr>
            <w:szCs w:val="24"/>
          </w:rPr>
          <w:delText>w rates</w:delText>
        </w:r>
      </w:del>
      <w:del w:id="18479" w:author="Serge M. Dubuc" w:date="2015-06-03T08:18:00Z">
        <w:r w:rsidR="00A40525" w:rsidRPr="00C47377" w:rsidDel="005C47F2">
          <w:rPr>
            <w:szCs w:val="24"/>
          </w:rPr>
          <w:delText>;</w:delText>
        </w:r>
      </w:del>
    </w:p>
    <w:p w14:paraId="060621EA" w14:textId="258724E4"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ins w:id="18480" w:author="Serge M. Dubuc" w:date="2015-05-02T17:36:00Z">
        <w:r w:rsidR="004A01AB">
          <w:rPr>
            <w:szCs w:val="24"/>
          </w:rPr>
          <w:t xml:space="preserve"> </w:t>
        </w:r>
      </w:ins>
      <w:del w:id="18481" w:author="Serge M. Dubuc" w:date="2015-05-02T17:36:00Z">
        <w:r w:rsidR="00283690" w:rsidRPr="00C47377" w:rsidDel="004A01AB">
          <w:rPr>
            <w:szCs w:val="24"/>
          </w:rPr>
          <w:delText> </w:delText>
        </w:r>
      </w:del>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322791E" w:rsidR="00A40525" w:rsidRPr="00C47377" w:rsidRDefault="00A40525" w:rsidP="00D21AB6">
      <w:pPr>
        <w:pStyle w:val="SingleTxtG"/>
        <w:ind w:left="2268"/>
        <w:rPr>
          <w:szCs w:val="24"/>
        </w:rPr>
      </w:pPr>
      <w:r w:rsidRPr="00C47377">
        <w:rPr>
          <w:szCs w:val="24"/>
        </w:rPr>
        <w:t>Where application of a background correction results in a negative</w:t>
      </w:r>
      <w:ins w:id="18482" w:author="Serge M. Dubuc" w:date="2015-03-18T14:34:00Z">
        <w:r w:rsidR="0027728A">
          <w:rPr>
            <w:szCs w:val="24"/>
          </w:rPr>
          <w:t xml:space="preserve"> result, it</w:t>
        </w:r>
      </w:ins>
      <w:del w:id="18483" w:author="Serge M. Dubuc" w:date="2015-03-18T14:34:00Z">
        <w:r w:rsidRPr="00C47377" w:rsidDel="0027728A">
          <w:rPr>
            <w:szCs w:val="24"/>
          </w:rPr>
          <w:delText xml:space="preserve"> particulate </w:delText>
        </w:r>
      </w:del>
      <w:del w:id="18484" w:author="Serge M. Dubuc" w:date="2015-02-11T14:43:00Z">
        <w:r w:rsidRPr="00C47377" w:rsidDel="00A85B03">
          <w:rPr>
            <w:szCs w:val="24"/>
          </w:rPr>
          <w:delText>mass</w:delText>
        </w:r>
      </w:del>
      <w:del w:id="18485" w:author="Serge M. Dubuc" w:date="2015-03-18T14:34:00Z">
        <w:r w:rsidRPr="00C47377" w:rsidDel="0027728A">
          <w:rPr>
            <w:szCs w:val="24"/>
          </w:rPr>
          <w:delText xml:space="preserve"> (in g/k</w:delText>
        </w:r>
      </w:del>
      <w:del w:id="18486" w:author="Serge M. Dubuc" w:date="2015-03-18T14:35:00Z">
        <w:r w:rsidRPr="00C47377" w:rsidDel="0027728A">
          <w:rPr>
            <w:szCs w:val="24"/>
          </w:rPr>
          <w:delText>m)</w:delText>
        </w:r>
        <w:r w:rsidR="00D21AB6" w:rsidRPr="00C47377" w:rsidDel="0027728A">
          <w:rPr>
            <w:szCs w:val="24"/>
          </w:rPr>
          <w:delText xml:space="preserve">, </w:delText>
        </w:r>
        <w:r w:rsidRPr="00C47377" w:rsidDel="0027728A">
          <w:rPr>
            <w:szCs w:val="24"/>
          </w:rPr>
          <w:delText>the result</w:delText>
        </w:r>
      </w:del>
      <w:r w:rsidRPr="00C47377">
        <w:rPr>
          <w:szCs w:val="24"/>
        </w:rPr>
        <w:t xml:space="preserve"> shall be considered to be zero </w:t>
      </w:r>
      <w:ins w:id="18487" w:author="Serge M. Dubuc" w:date="2015-03-18T14:35:00Z">
        <w:r w:rsidR="0027728A">
          <w:rPr>
            <w:szCs w:val="24"/>
          </w:rPr>
          <w:t>m</w:t>
        </w:r>
      </w:ins>
      <w:r w:rsidRPr="00C47377">
        <w:rPr>
          <w:szCs w:val="24"/>
        </w:rPr>
        <w:t>g/km</w:t>
      </w:r>
      <w:ins w:id="18488" w:author="Serge M. Dubuc" w:date="2015-03-31T18:25:00Z">
        <w:r w:rsidR="00694BD7">
          <w:rPr>
            <w:szCs w:val="24"/>
          </w:rPr>
          <w:t>.</w:t>
        </w:r>
      </w:ins>
      <w:del w:id="18489" w:author="Serge M. Dubuc" w:date="2015-03-31T18:25:00Z">
        <w:r w:rsidRPr="00C47377" w:rsidDel="00694BD7">
          <w:rPr>
            <w:szCs w:val="24"/>
          </w:rPr>
          <w:delText xml:space="preserve"> particulate mass.</w:delText>
        </w:r>
      </w:del>
    </w:p>
    <w:p w14:paraId="72D2A2D0" w14:textId="0B4014D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ins w:id="18490" w:author="Serge Dubuc" w:date="2015-09-16T07:35:00Z">
        <w:r w:rsidR="00351335">
          <w:rPr>
            <w:szCs w:val="24"/>
          </w:rPr>
          <w:t>PM</w:t>
        </w:r>
      </w:ins>
      <w:del w:id="18491" w:author="Serge M. Dubuc" w:date="2015-03-18T14:35:00Z">
        <w:r w:rsidRPr="00C47377" w:rsidDel="0027728A">
          <w:rPr>
            <w:szCs w:val="24"/>
          </w:rPr>
          <w:delText xml:space="preserve">particulate </w:delText>
        </w:r>
      </w:del>
      <w:del w:id="18492" w:author="Serge M. Dubuc" w:date="2015-02-11T14:44:00Z">
        <w:r w:rsidRPr="00C47377" w:rsidDel="00A85B03">
          <w:rPr>
            <w:szCs w:val="24"/>
          </w:rPr>
          <w:delText>mass emissions</w:delText>
        </w:r>
      </w:del>
      <w:r w:rsidRPr="00C47377">
        <w:rPr>
          <w:szCs w:val="24"/>
        </w:rPr>
        <w:t xml:space="preserve"> using the double dilution method </w:t>
      </w:r>
    </w:p>
    <w:p w14:paraId="15BCE879" w14:textId="0FFD87D9" w:rsidR="00A40525" w:rsidRPr="00C47377" w:rsidRDefault="00F83B62" w:rsidP="00E4594C">
      <w:pPr>
        <w:pStyle w:val="SingleTxtG"/>
        <w:tabs>
          <w:tab w:val="right" w:pos="8505"/>
        </w:tabs>
        <w:ind w:left="2268" w:firstLine="2127"/>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D21AB6" w:rsidRPr="00C47377">
        <w:rPr>
          <w:szCs w:val="24"/>
        </w:rPr>
        <w:tab/>
      </w:r>
      <w:del w:id="18493" w:author="Serge Dubuc" w:date="2015-10-17T17:45:00Z">
        <w:r w:rsidR="00A40525" w:rsidRPr="00C47377" w:rsidDel="0001095A">
          <w:rPr>
            <w:szCs w:val="24"/>
          </w:rPr>
          <w:delText>(42)</w:delText>
        </w:r>
      </w:del>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ins w:id="18494" w:author="Serge Dubuc" w:date="2015-09-16T07:36:00Z">
        <w:r w:rsidR="00351335">
          <w:rPr>
            <w:szCs w:val="24"/>
          </w:rPr>
          <w:t>sample</w:t>
        </w:r>
      </w:ins>
      <w:ins w:id="18495" w:author="Serge Dubuc" w:date="2015-09-16T07:35:00Z">
        <w:r w:rsidR="00351335">
          <w:rPr>
            <w:szCs w:val="24"/>
          </w:rPr>
          <w:t xml:space="preserve"> </w:t>
        </w:r>
      </w:ins>
      <w:r w:rsidR="00A40525" w:rsidRPr="00C47377">
        <w:rPr>
          <w:szCs w:val="24"/>
        </w:rPr>
        <w:t>filter under standard conditions;</w:t>
      </w:r>
    </w:p>
    <w:p w14:paraId="565CF925" w14:textId="74E63ED1" w:rsidR="00D21AB6" w:rsidRPr="00C47377" w:rsidRDefault="00F83B62"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ins w:id="18496" w:author="Serge Dubuc" w:date="2015-09-16T07:35:00Z">
        <w:r w:rsidR="00351335">
          <w:rPr>
            <w:rFonts w:eastAsia="MS Mincho"/>
            <w:szCs w:val="24"/>
            <w:lang w:eastAsia="ja-JP"/>
          </w:rPr>
          <w:t xml:space="preserve">sampling </w:t>
        </w:r>
      </w:ins>
      <w:del w:id="18497" w:author="Serge Dubuc" w:date="2015-10-06T13:14:00Z">
        <w:r w:rsidR="00A40525" w:rsidRPr="00C47377" w:rsidDel="008378EB">
          <w:rPr>
            <w:rFonts w:eastAsia="MS Mincho"/>
            <w:szCs w:val="24"/>
            <w:lang w:eastAsia="ja-JP"/>
          </w:rPr>
          <w:delText>collection</w:delText>
        </w:r>
      </w:del>
      <w:r w:rsidR="00A40525" w:rsidRPr="00C47377">
        <w:rPr>
          <w:rFonts w:eastAsia="MS Mincho"/>
          <w:szCs w:val="24"/>
          <w:lang w:eastAsia="ja-JP"/>
        </w:rPr>
        <w:t>filters</w:t>
      </w:r>
      <w:ins w:id="18498" w:author="Serge M. Dubuc" w:date="2015-03-17T14:40:00Z">
        <w:r w:rsidR="0026056C">
          <w:rPr>
            <w:rFonts w:eastAsia="MS Mincho"/>
            <w:szCs w:val="24"/>
            <w:lang w:eastAsia="ja-JP"/>
          </w:rPr>
          <w:t xml:space="preserve"> under </w:t>
        </w:r>
      </w:ins>
      <w:ins w:id="18499" w:author="Serge M. Dubuc" w:date="2015-03-17T14:41:00Z">
        <w:r w:rsidR="0026056C">
          <w:rPr>
            <w:rFonts w:eastAsia="MS Mincho"/>
            <w:szCs w:val="24"/>
            <w:lang w:eastAsia="ja-JP"/>
          </w:rPr>
          <w:t>standard</w:t>
        </w:r>
      </w:ins>
      <w:ins w:id="18500" w:author="Serge M. Dubuc" w:date="2015-03-17T14:40:00Z">
        <w:r w:rsidR="0026056C">
          <w:rPr>
            <w:rFonts w:eastAsia="MS Mincho"/>
            <w:szCs w:val="24"/>
            <w:lang w:eastAsia="ja-JP"/>
          </w:rPr>
          <w:t xml:space="preserve"> conditions</w:t>
        </w:r>
      </w:ins>
      <w:r w:rsidR="00A40525" w:rsidRPr="00C47377">
        <w:rPr>
          <w:rFonts w:eastAsia="MS Mincho"/>
          <w:szCs w:val="24"/>
          <w:lang w:eastAsia="ja-JP"/>
        </w:rPr>
        <w:t>;</w:t>
      </w:r>
    </w:p>
    <w:p w14:paraId="47CEEE70" w14:textId="2AA44566" w:rsidR="00A40525" w:rsidRPr="00C47377" w:rsidRDefault="00F83B62"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ins w:id="18501" w:author="Serge M. Dubuc" w:date="2015-03-17T14:41:00Z">
        <w:r w:rsidR="0026056C">
          <w:rPr>
            <w:szCs w:val="24"/>
          </w:rPr>
          <w:t xml:space="preserve"> under standard conditions</w:t>
        </w:r>
      </w:ins>
      <w:r w:rsidR="00A40525" w:rsidRPr="00C47377">
        <w:rPr>
          <w:szCs w:val="24"/>
        </w:rPr>
        <w:t>.</w:t>
      </w:r>
    </w:p>
    <w:p w14:paraId="689E0B0A" w14:textId="1BDC05E7" w:rsidR="00D21AB6" w:rsidRPr="00C47377" w:rsidRDefault="00A40525" w:rsidP="00D21AB6">
      <w:pPr>
        <w:pStyle w:val="SingleTxtG"/>
        <w:ind w:left="2268"/>
        <w:rPr>
          <w:szCs w:val="24"/>
        </w:rPr>
      </w:pPr>
      <w:r w:rsidRPr="00C47377">
        <w:rPr>
          <w:szCs w:val="24"/>
        </w:rPr>
        <w:t xml:space="preserve">Where the secondary diluted </w:t>
      </w:r>
      <w:del w:id="18502" w:author="Serge Dubuc" w:date="2015-09-16T07:36:00Z">
        <w:r w:rsidRPr="00C47377" w:rsidDel="00351335">
          <w:rPr>
            <w:szCs w:val="24"/>
          </w:rPr>
          <w:delText xml:space="preserve">PM </w:delText>
        </w:r>
      </w:del>
      <w:r w:rsidRPr="00C47377">
        <w:rPr>
          <w:szCs w:val="24"/>
        </w:rPr>
        <w:t xml:space="preserve">sample gas </w:t>
      </w:r>
      <w:ins w:id="18503" w:author="Serge Dubuc" w:date="2015-09-16T07:36:00Z">
        <w:r w:rsidR="00351335">
          <w:rPr>
            <w:szCs w:val="24"/>
          </w:rPr>
          <w:t xml:space="preserve">for PM measurement </w:t>
        </w:r>
      </w:ins>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24B55DB1" w:rsidR="00A40525" w:rsidRPr="00C47377" w:rsidRDefault="00F83B62" w:rsidP="00FE7550">
      <w:pPr>
        <w:pStyle w:val="SingleTxtG"/>
        <w:tabs>
          <w:tab w:val="right" w:pos="8505"/>
        </w:tabs>
        <w:ind w:left="4253"/>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D21AB6" w:rsidRPr="00C47377">
        <w:rPr>
          <w:szCs w:val="24"/>
        </w:rPr>
        <w:tab/>
      </w:r>
      <w:del w:id="18504" w:author="Serge Dubuc" w:date="2015-10-17T17:45:00Z">
        <w:r w:rsidR="00A40525" w:rsidRPr="00C47377" w:rsidDel="0001095A">
          <w:rPr>
            <w:szCs w:val="24"/>
          </w:rPr>
          <w:delText>(43)</w:delText>
        </w:r>
      </w:del>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F83B62"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ins w:id="18505" w:author="Serge M. Dubuc" w:date="2015-03-31T18:25:00Z">
        <w:r w:rsidR="00DE5E7E">
          <w:rPr>
            <w:szCs w:val="24"/>
          </w:rPr>
          <w:tab/>
        </w:r>
      </w:ins>
      <w:r w:rsidR="006A3E03">
        <w:rPr>
          <w:szCs w:val="24"/>
        </w:rPr>
        <w:t xml:space="preserve"> </w:t>
      </w:r>
      <w:r w:rsidR="00A40525" w:rsidRPr="00C47377">
        <w:rPr>
          <w:szCs w:val="24"/>
        </w:rPr>
        <w:t xml:space="preserve">system following extraction of </w:t>
      </w:r>
      <w:ins w:id="18506" w:author="Serge M. Dubuc" w:date="2014-02-21T19:19:00Z">
        <w:r w:rsidR="00AA13BE">
          <w:rPr>
            <w:szCs w:val="24"/>
          </w:rPr>
          <w:t xml:space="preserve">the </w:t>
        </w:r>
      </w:ins>
      <w:r w:rsidR="00A40525" w:rsidRPr="00C47377">
        <w:rPr>
          <w:szCs w:val="24"/>
        </w:rPr>
        <w:t>particulate s</w:t>
      </w:r>
      <w:r w:rsidR="00D21AB6" w:rsidRPr="00C47377">
        <w:rPr>
          <w:szCs w:val="24"/>
        </w:rPr>
        <w:t>ample under</w:t>
      </w:r>
      <w:ins w:id="18507" w:author="Serge M. Dubuc" w:date="2015-03-31T18:25:00Z">
        <w:r w:rsidR="00DE5E7E">
          <w:rPr>
            <w:szCs w:val="24"/>
          </w:rPr>
          <w:tab/>
        </w:r>
      </w:ins>
      <w:r w:rsidR="006A3E03">
        <w:rPr>
          <w:szCs w:val="24"/>
        </w:rPr>
        <w:t xml:space="preserve"> </w:t>
      </w:r>
      <w:r w:rsidR="00D21AB6" w:rsidRPr="00C47377">
        <w:rPr>
          <w:szCs w:val="24"/>
        </w:rPr>
        <w:t>standard conditions.</w:t>
      </w:r>
    </w:p>
    <w:p w14:paraId="1E09C9BE" w14:textId="75752A7A" w:rsidR="00A40525" w:rsidRPr="00C47377" w:rsidRDefault="00A40525" w:rsidP="00D21AB6">
      <w:pPr>
        <w:pStyle w:val="SingleTxtG"/>
        <w:ind w:left="2268" w:hanging="1134"/>
      </w:pPr>
      <w:r w:rsidRPr="00C47377">
        <w:t>4.</w:t>
      </w:r>
      <w:r w:rsidR="00D21AB6" w:rsidRPr="00C47377">
        <w:tab/>
      </w:r>
      <w:r w:rsidRPr="00C47377">
        <w:t xml:space="preserve">Determination of </w:t>
      </w:r>
      <w:ins w:id="18508" w:author="Serge M. Dubuc" w:date="2015-06-30T10:57:00Z">
        <w:r w:rsidR="00956981">
          <w:t>PN</w:t>
        </w:r>
      </w:ins>
      <w:del w:id="18509" w:author="Serge M. Dubuc" w:date="2015-06-30T10:57:00Z">
        <w:r w:rsidRPr="00C47377" w:rsidDel="00956981">
          <w:delText>particle number</w:delText>
        </w:r>
        <w:r w:rsidRPr="00C47377" w:rsidDel="00956981">
          <w:rPr>
            <w:bCs/>
          </w:rPr>
          <w:delText>s</w:delText>
        </w:r>
      </w:del>
    </w:p>
    <w:p w14:paraId="788D377E" w14:textId="5CD8197A" w:rsidR="00A40525" w:rsidRPr="00C47377" w:rsidRDefault="00A40525" w:rsidP="00D21AB6">
      <w:pPr>
        <w:pStyle w:val="SingleTxtG"/>
        <w:ind w:left="2268" w:hanging="1134"/>
      </w:pPr>
      <w:r w:rsidRPr="00C47377">
        <w:t>4.1.</w:t>
      </w:r>
      <w:r w:rsidR="00D21AB6" w:rsidRPr="00C47377">
        <w:tab/>
      </w:r>
      <w:del w:id="18510" w:author="Serge Dubuc" w:date="2015-09-16T07:37:00Z">
        <w:r w:rsidRPr="00C47377" w:rsidDel="00351335">
          <w:delText xml:space="preserve">Number emission of particles </w:delText>
        </w:r>
      </w:del>
      <w:ins w:id="18511" w:author="Serge Dubuc" w:date="2015-09-16T07:37:00Z">
        <w:r w:rsidR="00351335">
          <w:t xml:space="preserve">PN </w:t>
        </w:r>
      </w:ins>
      <w:r w:rsidRPr="00C47377">
        <w:t xml:space="preserve">shall be calculated </w:t>
      </w:r>
      <w:ins w:id="18512" w:author="Serge Dubuc" w:date="2015-10-06T13:15:00Z">
        <w:r w:rsidR="008378EB">
          <w:t xml:space="preserve">using </w:t>
        </w:r>
      </w:ins>
      <w:del w:id="18513" w:author="Serge Dubuc" w:date="2015-10-06T13:15:00Z">
        <w:r w:rsidRPr="00C47377" w:rsidDel="008378EB">
          <w:delText xml:space="preserve">by means of </w:delText>
        </w:r>
      </w:del>
      <w:r w:rsidRPr="00C47377">
        <w:t>the following equation:</w:t>
      </w:r>
    </w:p>
    <w:p w14:paraId="5C96C2D3" w14:textId="683488B9" w:rsidR="00A40525" w:rsidRPr="00C47377" w:rsidRDefault="00351335" w:rsidP="00FE7550">
      <w:pPr>
        <w:pStyle w:val="SingleTxtG"/>
        <w:tabs>
          <w:tab w:val="right" w:pos="8505"/>
        </w:tabs>
        <w:ind w:left="3969"/>
      </w:pPr>
      <m:oMath>
        <m:r>
          <w:ins w:id="18514" w:author="Serge Dubuc" w:date="2015-09-16T07:37:00Z">
            <m:rPr>
              <m:sty m:val="p"/>
            </m:rPr>
            <w:rPr>
              <w:rFonts w:ascii="Cambria Math" w:hAnsi="Cambria Math"/>
            </w:rPr>
            <m:t>P</m:t>
          </w:ins>
        </m:r>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00D21AB6" w:rsidRPr="00C47377">
        <w:tab/>
      </w:r>
      <w:del w:id="18515" w:author="Serge Dubuc" w:date="2015-10-17T17:45:00Z">
        <w:r w:rsidR="00A40525" w:rsidRPr="00C47377" w:rsidDel="0001095A">
          <w:delText>(44)</w:delText>
        </w:r>
      </w:del>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w:ins w:id="18516" w:author="Serge Dubuc" w:date="2015-10-16T17:22:00Z">
            <m:rPr>
              <m:sty m:val="p"/>
            </m:rPr>
            <w:rPr>
              <w:rFonts w:ascii="Cambria Math" w:hAnsi="Cambria Math"/>
            </w:rPr>
            <m:t>P</m:t>
          </w:ins>
        </m:r>
        <m:r>
          <m:rPr>
            <m:sty m:val="p"/>
          </m:rPr>
          <w:rPr>
            <w:rFonts w:ascii="Cambria Math" w:hAnsi="Cambria Math"/>
          </w:rPr>
          <m:t>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ins w:id="18517" w:author="Serge M. Dubuc" w:date="2014-06-23T16:40:00Z">
        <w:r w:rsidR="00606F08">
          <w:rPr>
            <w:szCs w:val="24"/>
          </w:rPr>
          <w:t xml:space="preserve">(0 °C) </w:t>
        </w:r>
      </w:ins>
      <w:r w:rsidR="00A40525" w:rsidRPr="00C47377">
        <w:t>and 101.325</w:t>
      </w:r>
      <w:r w:rsidR="00CE12A3" w:rsidRPr="00C47377">
        <w:t> kPa</w:t>
      </w:r>
      <w:r w:rsidR="00A40525" w:rsidRPr="00C47377">
        <w:t>);</w:t>
      </w:r>
    </w:p>
    <w:p w14:paraId="73FA516C" w14:textId="05CA67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ins w:id="18518" w:author="Serge Dubuc" w:date="2015-09-16T07:39:00Z">
        <w:r w:rsidR="008A1C10">
          <w:t>PNC</w:t>
        </w:r>
      </w:ins>
      <w:del w:id="18519" w:author="Serge Dubuc" w:date="2015-09-16T07:39:00Z">
        <w:r w:rsidR="00A40525" w:rsidRPr="00C47377" w:rsidDel="008A1C10">
          <w:delText>particle number counter</w:delText>
        </w:r>
      </w:del>
      <w:r w:rsidR="00A40525" w:rsidRPr="00C47377">
        <w:t xml:space="preserve"> measurements to the level</w:t>
      </w:r>
      <w:del w:id="18520" w:author="Serge M. Dubuc" w:date="2015-06-03T08:19:00Z">
        <w:r w:rsidR="00A40525" w:rsidRPr="00C47377" w:rsidDel="007356A1">
          <w:tab/>
        </w:r>
      </w:del>
      <w:ins w:id="18521" w:author="Serge M. Dubuc" w:date="2015-06-03T08:19:00Z">
        <w:r w:rsidR="007356A1">
          <w:t xml:space="preserve"> </w:t>
        </w:r>
      </w:ins>
      <w:r w:rsidR="00A40525" w:rsidRPr="00C47377">
        <w:t xml:space="preserve">of the reference instrument where this is not applied internally within the </w:t>
      </w:r>
      <w:del w:id="18522" w:author="Serge Dubuc" w:date="2015-09-16T07:39:00Z">
        <w:r w:rsidR="00A40525" w:rsidRPr="00C47377" w:rsidDel="008A1C10">
          <w:delText>particle number counter</w:delText>
        </w:r>
      </w:del>
      <w:ins w:id="18523" w:author="Serge Dubuc" w:date="2015-09-16T07:39:00Z">
        <w:r w:rsidR="008A1C10">
          <w:t>PNC</w:t>
        </w:r>
      </w:ins>
      <w:r w:rsidR="00A40525" w:rsidRPr="00C47377">
        <w:t xml:space="preserve">. Where the calibration factor is applied internally within the </w:t>
      </w:r>
      <w:del w:id="18524" w:author="Serge Dubuc" w:date="2015-09-16T07:39:00Z">
        <w:r w:rsidR="00A40525" w:rsidRPr="00C47377" w:rsidDel="008A1C10">
          <w:delText>particle number counter</w:delText>
        </w:r>
      </w:del>
      <w:ins w:id="18525" w:author="Serge Dubuc" w:date="2015-09-16T07:39:00Z">
        <w:r w:rsidR="008A1C10">
          <w:t>PNC</w:t>
        </w:r>
      </w:ins>
      <w:r w:rsidR="00A40525" w:rsidRPr="00C47377">
        <w:t>, the</w:t>
      </w:r>
      <w:r w:rsidR="00D21AB6" w:rsidRPr="00C47377">
        <w:t xml:space="preserve"> calibration factor shall be 1;</w:t>
      </w:r>
    </w:p>
    <w:p w14:paraId="651298D7" w14:textId="1A756B99" w:rsidR="00D21AB6" w:rsidRPr="00C47377" w:rsidRDefault="00F83B62"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 xml:space="preserve">is the corrected </w:t>
      </w:r>
      <w:del w:id="18526" w:author="Serge Dubuc" w:date="2015-09-16T07:40:00Z">
        <w:r w:rsidR="00A40525" w:rsidRPr="00C47377" w:rsidDel="008A1C10">
          <w:delText xml:space="preserve">concentration </w:delText>
        </w:r>
      </w:del>
      <w:del w:id="18527" w:author="Serge Dubuc" w:date="2015-10-06T13:16:00Z">
        <w:r w:rsidR="00A40525" w:rsidRPr="00C47377" w:rsidDel="008378EB">
          <w:delText xml:space="preserve">of </w:delText>
        </w:r>
      </w:del>
      <w:r w:rsidR="00A40525" w:rsidRPr="00C47377">
        <w:t>particle</w:t>
      </w:r>
      <w:del w:id="18528" w:author="Serge Dubuc" w:date="2015-09-16T07:40:00Z">
        <w:r w:rsidR="00A40525" w:rsidRPr="00C47377" w:rsidDel="008A1C10">
          <w:delText>s</w:delText>
        </w:r>
      </w:del>
      <w:ins w:id="18529" w:author="Serge Dubuc" w:date="2015-09-16T07:40:00Z">
        <w:r w:rsidR="008A1C10">
          <w:t xml:space="preserve"> number concentration</w:t>
        </w:r>
      </w:ins>
      <w:r w:rsidR="00A40525" w:rsidRPr="00C47377">
        <w:t xml:space="preserve"> from the diluted exhaust gas expressed as the </w:t>
      </w:r>
      <w:ins w:id="18530" w:author="Serge Dubuc" w:date="2015-10-15T08:58:00Z">
        <w:r w:rsidR="001B1F39">
          <w:t xml:space="preserve">arithmetic average </w:t>
        </w:r>
      </w:ins>
      <w:r w:rsidR="00A40525" w:rsidRPr="00C47377">
        <w:t>number of particles pe</w:t>
      </w:r>
      <w:r w:rsidR="00D21AB6" w:rsidRPr="00C47377">
        <w:t xml:space="preserve">r cubic centimetre </w:t>
      </w:r>
      <w:del w:id="18531" w:author="Serge Dubuc" w:date="2015-09-16T12:10:00Z">
        <w:r w:rsidR="00D21AB6" w:rsidRPr="00C47377" w:rsidDel="007B75A1">
          <w:delText xml:space="preserve">figure </w:delText>
        </w:r>
      </w:del>
      <w:r w:rsidR="00D21AB6" w:rsidRPr="00C47377">
        <w:t xml:space="preserve">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 xml:space="preserve">results </w:t>
      </w:r>
      <w:del w:id="18532" w:author="Serge M. Dubuc" w:date="2015-03-31T18:26:00Z">
        <w:r w:rsidR="00A40525" w:rsidRPr="00C47377" w:rsidDel="00DE5E7E">
          <w:delText>(</w:delText>
        </w:r>
      </w:del>
      <m:oMath>
        <m:acc>
          <m:accPr>
            <m:chr m:val="̅"/>
            <m:ctrlPr>
              <w:rPr>
                <w:rFonts w:ascii="Cambria Math" w:hAnsi="Cambria Math"/>
              </w:rPr>
            </m:ctrlPr>
          </m:accPr>
          <m:e>
            <m:r>
              <m:rPr>
                <m:sty m:val="p"/>
              </m:rPr>
              <w:rPr>
                <w:rFonts w:ascii="Cambria Math" w:hAnsi="Cambria Math"/>
              </w:rPr>
              <m:t>C</m:t>
            </m:r>
          </m:e>
        </m:acc>
      </m:oMath>
      <w:del w:id="18533" w:author="Serge M. Dubuc" w:date="2015-03-31T18:26:00Z">
        <w:r w:rsidR="00A40525" w:rsidRPr="00C47377" w:rsidDel="00DE5E7E">
          <w:delText>)</w:delText>
        </w:r>
      </w:del>
      <w:r w:rsidR="00A40525" w:rsidRPr="00C47377">
        <w:t xml:space="preserve"> from the </w:t>
      </w:r>
      <w:del w:id="18534" w:author="Serge Dubuc" w:date="2015-09-16T07:41:00Z">
        <w:r w:rsidR="00A40525" w:rsidRPr="00C47377" w:rsidDel="008A1C10">
          <w:delText>particle number counter</w:delText>
        </w:r>
      </w:del>
      <w:ins w:id="18535" w:author="Serge Dubuc" w:date="2015-09-16T07:41:00Z">
        <w:r w:rsidR="008A1C10">
          <w:t>PNC</w:t>
        </w:r>
      </w:ins>
      <w:r w:rsidR="00A40525" w:rsidRPr="00C47377">
        <w:t xml:space="preserve"> are not </w:t>
      </w:r>
      <w:r w:rsidR="007356A1">
        <w:t xml:space="preserve">measured </w:t>
      </w:r>
      <w:r w:rsidR="007356A1" w:rsidRPr="00C47377">
        <w:t>at</w:t>
      </w:r>
      <w:r w:rsidR="00A40525" w:rsidRPr="00C47377">
        <w:t xml:space="preserve"> standard conditions</w:t>
      </w:r>
      <w:ins w:id="18536" w:author="Serge M. Dubuc" w:date="2015-06-03T08:20:00Z">
        <w:r w:rsidR="007356A1">
          <w:t xml:space="preserve"> </w:t>
        </w:r>
      </w:ins>
      <w:del w:id="18537" w:author="Serge M. Dubuc" w:date="2015-06-03T08:20:00Z">
        <w:r w:rsidR="00A40525" w:rsidRPr="00C47377" w:rsidDel="007356A1">
          <w:tab/>
        </w:r>
      </w:del>
      <w:r w:rsidR="00A40525" w:rsidRPr="00C47377">
        <w:t>(</w:t>
      </w:r>
      <w:r w:rsidR="00046A55" w:rsidRPr="00C47377">
        <w:t>273.15</w:t>
      </w:r>
      <w:ins w:id="18538" w:author="Serge M. Dubuc" w:date="2014-06-24T08:39:00Z">
        <w:r w:rsidR="00844413">
          <w:t xml:space="preserve"> </w:t>
        </w:r>
      </w:ins>
      <w:del w:id="18539" w:author="Serge M. Dubuc" w:date="2014-05-13T15:21:00Z">
        <w:r w:rsidR="00046A55" w:rsidRPr="00C47377" w:rsidDel="00A658CF">
          <w:delText> </w:delText>
        </w:r>
      </w:del>
      <w:r w:rsidR="00046A55" w:rsidRPr="00C47377">
        <w:t>K</w:t>
      </w:r>
      <w:r w:rsidR="00A40525" w:rsidRPr="00C47377">
        <w:t xml:space="preserve"> </w:t>
      </w:r>
      <w:ins w:id="18540" w:author="Serge M. Dubuc" w:date="2014-06-23T16:40:00Z">
        <w:r w:rsidR="00606F08">
          <w:rPr>
            <w:szCs w:val="24"/>
          </w:rPr>
          <w:t xml:space="preserve">(0 °C) </w:t>
        </w:r>
      </w:ins>
      <w:r w:rsidR="00BC36CD" w:rsidRPr="00C47377">
        <w:t>and</w:t>
      </w:r>
      <w:ins w:id="18541" w:author="09" w:date="2015-10-29T10:08:00Z">
        <w:r w:rsidR="00BC36CD">
          <w:t xml:space="preserve"> </w:t>
        </w:r>
      </w:ins>
      <w:r w:rsidR="00A40525" w:rsidRPr="00C47377">
        <w:t>1</w:t>
      </w:r>
      <w:r w:rsidR="00D21AB6" w:rsidRPr="00C47377">
        <w:t>01.325</w:t>
      </w:r>
      <w:r w:rsidR="00CE12A3" w:rsidRPr="00C47377">
        <w:t> kPa</w:t>
      </w:r>
      <w:r w:rsidR="00D21AB6" w:rsidRPr="00C47377">
        <w:t>), the concentrations</w:t>
      </w:r>
      <w:r w:rsidR="00A40525" w:rsidRPr="00C47377">
        <w:t xml:space="preserve"> shall be corrected to those conditions</w:t>
      </w:r>
      <w:ins w:id="18542" w:author="Serge M. Dubuc" w:date="2015-03-31T18:26:00Z">
        <w:del w:id="18543" w:author="Serge Dubuc" w:date="2015-10-06T13:17:00Z">
          <w:r w:rsidR="00DE5E7E" w:rsidDel="008378EB">
            <w:delText>,</w:delText>
          </w:r>
        </w:del>
      </w:ins>
      <w:r w:rsidR="00A40525" w:rsidRPr="00C47377">
        <w:t xml:space="preserve"> </w:t>
      </w:r>
      <w:del w:id="18544" w:author="Serge M. Dubuc" w:date="2015-03-31T18:26:00Z">
        <w:r w:rsidR="00A40525" w:rsidRPr="00C47377" w:rsidDel="00DE5E7E">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del w:id="18545" w:author="Serge M. Dubuc" w:date="2015-03-31T18:26:00Z">
        <w:r w:rsidR="00A40525" w:rsidRPr="00C47377" w:rsidDel="00DE5E7E">
          <w:delText>)</w:delText>
        </w:r>
      </w:del>
      <w:r w:rsidR="00A40525" w:rsidRPr="00C47377">
        <w:t>;</w:t>
      </w:r>
    </w:p>
    <w:p w14:paraId="157E4CA5" w14:textId="4A30DA32" w:rsidR="00D21AB6" w:rsidRDefault="00F83B62" w:rsidP="00D21AB6">
      <w:pPr>
        <w:pStyle w:val="SingleTxtG"/>
        <w:ind w:left="2835" w:hanging="567"/>
        <w:rPr>
          <w:ins w:id="18546" w:author="Serge Dubuc" w:date="2015-10-06T13:19:00Z"/>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ins w:id="18547" w:author="Serge Dubuc" w:date="2015-09-16T07:42:00Z">
        <w:r w:rsidR="008A1C10">
          <w:t xml:space="preserve">number </w:t>
        </w:r>
      </w:ins>
      <w:r w:rsidR="00D21AB6" w:rsidRPr="00C47377">
        <w:t xml:space="preserve">concentration, as </w:t>
      </w:r>
      <w:r w:rsidR="00A40525" w:rsidRPr="00C47377">
        <w:t xml:space="preserve">permitted by the responsible authority, in particles per cubic </w:t>
      </w:r>
      <w:del w:id="18548" w:author="Serge M. Dubuc" w:date="2015-06-03T08:20:00Z">
        <w:r w:rsidR="00A40525" w:rsidRPr="00C47377" w:rsidDel="007356A1">
          <w:delText>centimeter</w:delText>
        </w:r>
      </w:del>
      <w:ins w:id="18549" w:author="Serge M. Dubuc" w:date="2015-06-03T08:20:00Z">
        <w:r w:rsidR="007356A1" w:rsidRPr="00C47377">
          <w:t>centimetre</w:t>
        </w:r>
      </w:ins>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ins w:id="18550" w:author="Serge M. Dubuc" w:date="2014-06-23T16:40:00Z">
        <w:r w:rsidR="00606F08">
          <w:rPr>
            <w:szCs w:val="24"/>
          </w:rPr>
          <w:t xml:space="preserve">(0 °C) </w:t>
        </w:r>
      </w:ins>
      <w:r w:rsidR="00A40525" w:rsidRPr="00C47377">
        <w:rPr>
          <w:bCs/>
          <w:iCs/>
        </w:rPr>
        <w:t>and 101.325</w:t>
      </w:r>
      <w:r w:rsidR="00CE12A3" w:rsidRPr="00C47377">
        <w:rPr>
          <w:bCs/>
          <w:iCs/>
        </w:rPr>
        <w:t> kPa</w:t>
      </w:r>
      <w:r w:rsidR="00A40525" w:rsidRPr="00C47377">
        <w:rPr>
          <w:bCs/>
          <w:iCs/>
        </w:rPr>
        <w:t>);</w:t>
      </w:r>
    </w:p>
    <w:p w14:paraId="294F15EF" w14:textId="4CFFBA99" w:rsidR="00D21AB6" w:rsidRPr="00C47377" w:rsidRDefault="00A40525" w:rsidP="00D21AB6">
      <w:pPr>
        <w:pStyle w:val="SingleTxtG"/>
        <w:ind w:left="2835" w:hanging="567"/>
      </w:pPr>
      <w:del w:id="18551" w:author="Serge M. Dubuc" w:date="2014-04-23T10:39:00Z">
        <w:r w:rsidRPr="00C47377" w:rsidDel="00D3435B">
          <w:rPr>
            <w:position w:val="-10"/>
          </w:rPr>
          <w:object w:dxaOrig="260" w:dyaOrig="380" w14:anchorId="38AC8842">
            <v:shape id="_x0000_i1026" type="#_x0000_t75" style="width:14.25pt;height:21.75pt" o:ole="" fillcolor="window">
              <v:imagedata r:id="rId64" o:title=""/>
            </v:shape>
            <o:OLEObject Type="Embed" ProgID="Equation.3" ShapeID="_x0000_i1026" DrawAspect="Content" ObjectID="_1508056213" r:id="rId65"/>
          </w:object>
        </w:r>
      </w:del>
      <m:oMath>
        <m:acc>
          <m:accPr>
            <m:chr m:val="̅"/>
            <m:ctrlPr>
              <w:ins w:id="18552" w:author="Serge M. Dubuc" w:date="2014-04-23T10:41:00Z">
                <w:rPr>
                  <w:rFonts w:ascii="Cambria Math" w:hAnsi="Cambria Math"/>
                  <w:i/>
                </w:rPr>
              </w:ins>
            </m:ctrlPr>
          </m:accPr>
          <m:e>
            <m:sSub>
              <m:sSubPr>
                <m:ctrlPr>
                  <w:ins w:id="18553" w:author="Serge M. Dubuc" w:date="2014-04-23T10:41:00Z">
                    <w:rPr>
                      <w:rFonts w:ascii="Cambria Math" w:hAnsi="Cambria Math"/>
                    </w:rPr>
                  </w:ins>
                </m:ctrlPr>
              </m:sSubPr>
              <m:e>
                <m:r>
                  <w:ins w:id="18554" w:author="Serge M. Dubuc" w:date="2014-04-23T10:41:00Z">
                    <m:rPr>
                      <m:sty m:val="p"/>
                    </m:rPr>
                    <w:rPr>
                      <w:rFonts w:ascii="Cambria Math" w:hAnsi="Cambria Math"/>
                    </w:rPr>
                    <m:t>f</m:t>
                  </w:ins>
                </m:r>
              </m:e>
              <m:sub>
                <m:r>
                  <w:ins w:id="18555" w:author="Serge M. Dubuc" w:date="2014-04-23T10:41:00Z">
                    <m:rPr>
                      <m:sty m:val="p"/>
                    </m:rPr>
                    <w:rPr>
                      <w:rFonts w:ascii="Cambria Math" w:hAnsi="Cambria Math"/>
                    </w:rPr>
                    <m:t>r</m:t>
                  </w:ins>
                </m:r>
              </m:sub>
            </m:sSub>
          </m:e>
        </m:acc>
      </m:oMath>
      <w:r w:rsidRPr="00C47377">
        <w:tab/>
        <w:t xml:space="preserve">is the mean particle concentration reduction factor of the </w:t>
      </w:r>
      <w:del w:id="18556" w:author="Serge Dubuc" w:date="2015-09-16T07:42:00Z">
        <w:r w:rsidRPr="00C47377" w:rsidDel="008A1C10">
          <w:delText>volatile particle remover</w:delText>
        </w:r>
      </w:del>
      <w:ins w:id="18557" w:author="Serge Dubuc" w:date="2015-09-16T07:42:00Z">
        <w:r w:rsidR="008A1C10">
          <w:t>VPR</w:t>
        </w:r>
      </w:ins>
      <w:r w:rsidRPr="00C47377">
        <w:t xml:space="preserve"> at the dilution setting used for the test;</w:t>
      </w:r>
    </w:p>
    <w:p w14:paraId="5A0929F2" w14:textId="650F3EBF" w:rsidR="00D21AB6" w:rsidRPr="00C47377" w:rsidRDefault="00F83B62" w:rsidP="008378EB">
      <w:pPr>
        <w:pStyle w:val="SingleTxtG"/>
        <w:ind w:left="2835" w:hanging="567"/>
      </w:pPr>
      <m:oMath>
        <m:acc>
          <m:accPr>
            <m:chr m:val="̅"/>
            <m:ctrlPr>
              <w:ins w:id="18558" w:author="Serge M. Dubuc" w:date="2014-04-23T10:41:00Z">
                <w:rPr>
                  <w:rFonts w:ascii="Cambria Math" w:hAnsi="Cambria Math"/>
                  <w:i/>
                </w:rPr>
              </w:ins>
            </m:ctrlPr>
          </m:accPr>
          <m:e>
            <m:sSub>
              <m:sSubPr>
                <m:ctrlPr>
                  <w:ins w:id="18559" w:author="Serge M. Dubuc" w:date="2014-04-23T10:41:00Z">
                    <w:rPr>
                      <w:rFonts w:ascii="Cambria Math" w:hAnsi="Cambria Math"/>
                    </w:rPr>
                  </w:ins>
                </m:ctrlPr>
              </m:sSubPr>
              <m:e>
                <m:r>
                  <w:ins w:id="18560" w:author="Serge M. Dubuc" w:date="2014-04-23T10:41:00Z">
                    <m:rPr>
                      <m:sty m:val="p"/>
                    </m:rPr>
                    <w:rPr>
                      <w:rFonts w:ascii="Cambria Math" w:hAnsi="Cambria Math"/>
                    </w:rPr>
                    <m:t>f</m:t>
                  </w:ins>
                </m:r>
              </m:e>
              <m:sub>
                <m:r>
                  <w:ins w:id="18561" w:author="Serge M. Dubuc" w:date="2014-04-23T10:41:00Z">
                    <m:rPr>
                      <m:sty m:val="p"/>
                    </m:rPr>
                    <w:rPr>
                      <w:rFonts w:ascii="Cambria Math" w:hAnsi="Cambria Math"/>
                    </w:rPr>
                    <m:t>rb</m:t>
                  </w:ins>
                </m:r>
              </m:sub>
            </m:sSub>
          </m:e>
        </m:acc>
      </m:oMath>
      <w:del w:id="18562" w:author="Serge M. Dubuc" w:date="2014-04-23T10:39:00Z">
        <w:r w:rsidR="00A40525" w:rsidRPr="00C47377" w:rsidDel="00D3435B">
          <w:rPr>
            <w:position w:val="-12"/>
          </w:rPr>
          <w:object w:dxaOrig="300" w:dyaOrig="400" w14:anchorId="4DF410E9">
            <v:shape id="_x0000_i1027" type="#_x0000_t75" style="width:14.25pt;height:21.75pt" o:ole="" fillcolor="window">
              <v:imagedata r:id="rId66" o:title=""/>
            </v:shape>
            <o:OLEObject Type="Embed" ProgID="Equation.3" ShapeID="_x0000_i1027" DrawAspect="Content" ObjectID="_1508056214" r:id="rId67"/>
          </w:object>
        </w:r>
      </w:del>
      <w:r w:rsidR="00A40525" w:rsidRPr="00C47377">
        <w:tab/>
        <w:t xml:space="preserve">is the mean particle concentration reduction factor of the </w:t>
      </w:r>
      <w:del w:id="18563" w:author="Serge Dubuc" w:date="2015-09-16T07:42:00Z">
        <w:r w:rsidR="00A40525" w:rsidRPr="00C47377" w:rsidDel="008A1C10">
          <w:delText>volatile particle remover</w:delText>
        </w:r>
      </w:del>
      <w:ins w:id="18564" w:author="Serge Dubuc" w:date="2015-09-16T07:42:00Z">
        <w:r w:rsidR="008A1C10">
          <w:t>VPR</w:t>
        </w:r>
      </w:ins>
      <w:r w:rsidR="00A40525" w:rsidRPr="00C47377">
        <w:t xml:space="preserve"> at the dilution setting used for the background measurement;</w:t>
      </w:r>
    </w:p>
    <w:p w14:paraId="2C9B04A1" w14:textId="61400042"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ins w:id="18565" w:author="Serge Dubuc" w:date="2015-10-19T15:48:00Z">
        <w:r w:rsidR="00B74AE8">
          <w:t xml:space="preserve">driven </w:t>
        </w:r>
      </w:ins>
      <w:r w:rsidR="00A40525" w:rsidRPr="00C47377">
        <w:t xml:space="preserve">corresponding to the </w:t>
      </w:r>
      <w:ins w:id="18566" w:author="Serge Dubuc" w:date="2015-10-06T18:39:00Z">
        <w:r w:rsidR="00C24A59">
          <w:t xml:space="preserve">applicable test cycle </w:t>
        </w:r>
      </w:ins>
      <w:del w:id="18567" w:author="Serge Dubuc" w:date="2015-10-06T18:39:00Z">
        <w:r w:rsidR="00A40525" w:rsidRPr="00C47377" w:rsidDel="00C24A59">
          <w:delText xml:space="preserve">operating </w:delText>
        </w:r>
      </w:del>
      <w:del w:id="18568" w:author="Serge Dubuc" w:date="2015-10-13T17:05:00Z">
        <w:r w:rsidR="00A40525" w:rsidRPr="00C47377" w:rsidDel="00C040B4">
          <w:delText>cycle</w:delText>
        </w:r>
      </w:del>
      <w:r w:rsidR="00AE32B5" w:rsidRPr="00C47377">
        <w:t xml:space="preserve">, </w:t>
      </w:r>
      <w:r w:rsidR="008D0BEF" w:rsidRPr="00C47377">
        <w:t>km</w:t>
      </w:r>
      <w:ins w:id="18569" w:author="Serge M. Dubuc" w:date="2015-06-03T08:21:00Z">
        <w:r w:rsidR="007356A1">
          <w:t>.</w:t>
        </w:r>
      </w:ins>
    </w:p>
    <w:p w14:paraId="520D548D" w14:textId="77777777" w:rsidR="00A40525" w:rsidRPr="00C47377" w:rsidRDefault="00F83B62"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14:paraId="64718AAC" w14:textId="19EB441A" w:rsidR="00A40525" w:rsidRPr="00C47377" w:rsidRDefault="00F83B62" w:rsidP="00E4594C">
      <w:pPr>
        <w:pStyle w:val="SingleTxtG"/>
        <w:tabs>
          <w:tab w:val="right" w:pos="8505"/>
        </w:tabs>
        <w:ind w:left="2268" w:firstLine="2410"/>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D21AB6" w:rsidRPr="00C47377">
        <w:tab/>
      </w:r>
      <w:del w:id="18570" w:author="Serge Dubuc" w:date="2015-10-17T17:45:00Z">
        <w:r w:rsidR="00A40525" w:rsidRPr="00C47377" w:rsidDel="0001095A">
          <w:delText>(45)</w:delText>
        </w:r>
      </w:del>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0D49D8B9" w:rsidR="00D21AB6" w:rsidRPr="00C47377" w:rsidRDefault="00F83B62"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ins w:id="18571" w:author="Serge Dubuc" w:date="2015-09-16T07:51:00Z">
        <w:r w:rsidR="008A1C10">
          <w:t xml:space="preserve">number </w:t>
        </w:r>
      </w:ins>
      <w:r w:rsidR="00A40525" w:rsidRPr="00C47377">
        <w:t xml:space="preserve">concentration in the </w:t>
      </w:r>
      <w:r w:rsidR="00D21AB6" w:rsidRPr="00C47377">
        <w:t xml:space="preserve">diluted gas exhaust </w:t>
      </w:r>
      <w:r w:rsidR="00A40525" w:rsidRPr="00C47377">
        <w:t xml:space="preserve">from the </w:t>
      </w:r>
      <w:del w:id="18572" w:author="Serge Dubuc" w:date="2015-09-16T07:51:00Z">
        <w:r w:rsidR="00A40525" w:rsidRPr="00C47377" w:rsidDel="008A1C10">
          <w:delText>particle counter</w:delText>
        </w:r>
      </w:del>
      <w:ins w:id="18573" w:author="Serge Dubuc" w:date="2015-09-16T07:51:00Z">
        <w:r w:rsidR="008A1C10">
          <w:t>PNC</w:t>
        </w:r>
      </w:ins>
      <w:r w:rsidR="00A40525" w:rsidRPr="00C47377">
        <w:t xml:space="preserve">; particles per </w:t>
      </w:r>
      <w:ins w:id="18574" w:author="Serge Dubuc" w:date="2015-10-06T13:22:00Z">
        <w:r w:rsidR="000E1DE9">
          <w:t>cm³</w:t>
        </w:r>
      </w:ins>
      <w:del w:id="18575" w:author="Serge Dubuc" w:date="2015-10-06T13:22:00Z">
        <w:r w:rsidR="00A40525" w:rsidRPr="00C47377" w:rsidDel="000E1DE9">
          <w:delText>cubic centimetre</w:delText>
        </w:r>
      </w:del>
      <w:r w:rsidR="00A40525" w:rsidRPr="00C47377">
        <w:t xml:space="preserve"> and corrected for coincidence</w:t>
      </w:r>
      <w:r w:rsidR="00D21AB6" w:rsidRPr="00C47377">
        <w:t>;</w:t>
      </w:r>
    </w:p>
    <w:p w14:paraId="710DC657" w14:textId="4004D04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ins w:id="18576" w:author="Serge Dubuc" w:date="2015-09-16T07:51:00Z">
        <w:r w:rsidR="008A1C10">
          <w:t xml:space="preserve">number </w:t>
        </w:r>
      </w:ins>
      <w:r w:rsidR="00A40525" w:rsidRPr="00C47377">
        <w:t xml:space="preserve">concentration measurements made </w:t>
      </w:r>
      <w:r w:rsidR="00A40525" w:rsidRPr="00C47377">
        <w:tab/>
        <w:t xml:space="preserve">during the </w:t>
      </w:r>
      <w:ins w:id="18577" w:author="Serge Dubuc" w:date="2015-10-06T18:39:00Z">
        <w:r w:rsidR="00C24A59">
          <w:t xml:space="preserve">applicable test </w:t>
        </w:r>
      </w:ins>
      <w:del w:id="18578" w:author="Serge Dubuc" w:date="2015-10-06T18:39:00Z">
        <w:r w:rsidR="00A40525" w:rsidRPr="00C47377" w:rsidDel="00C24A59">
          <w:delText>operating</w:delText>
        </w:r>
      </w:del>
      <w:r w:rsidR="00A40525" w:rsidRPr="00C47377">
        <w:t>cycle and shall be calculated using the following equation:</w:t>
      </w:r>
    </w:p>
    <w:p w14:paraId="387EE0F5" w14:textId="71A04B92" w:rsidR="00A40525" w:rsidRPr="00C47377" w:rsidRDefault="00F40E2B" w:rsidP="00FE7550">
      <w:pPr>
        <w:pStyle w:val="SingleTxtG"/>
        <w:tabs>
          <w:tab w:val="right" w:pos="8505"/>
        </w:tabs>
        <w:ind w:left="4536"/>
      </w:pPr>
      <m:oMath>
        <m:r>
          <m:rPr>
            <m:sty m:val="p"/>
          </m:rPr>
          <w:rPr>
            <w:rFonts w:ascii="Cambria Math" w:hAnsi="Cambria Math"/>
          </w:rPr>
          <m:t>n=</m:t>
        </m:r>
        <m:r>
          <w:del w:id="18579" w:author="Serge M. Dubuc" w:date="2014-05-13T10:28:00Z">
            <m:rPr>
              <m:sty m:val="p"/>
            </m:rPr>
            <w:rPr>
              <w:rFonts w:ascii="Cambria Math" w:hAnsi="Cambria Math"/>
            </w:rPr>
            <m:t>T</m:t>
          </w:del>
        </m:r>
        <m:r>
          <w:ins w:id="18580" w:author="Serge M. Dubuc" w:date="2014-05-13T10:28:00Z">
            <m:rPr>
              <m:sty m:val="p"/>
            </m:rPr>
            <w:rPr>
              <w:rFonts w:ascii="Cambria Math" w:hAnsi="Cambria Math"/>
            </w:rPr>
            <m:t>t</m:t>
          </w:ins>
        </m:r>
        <m:r>
          <m:rPr>
            <m:sty m:val="p"/>
          </m:rPr>
          <w:rPr>
            <w:rFonts w:ascii="Cambria Math" w:hAnsi="Cambria Math"/>
          </w:rPr>
          <m:t>×f</m:t>
        </m:r>
      </m:oMath>
      <w:r w:rsidR="00D21AB6" w:rsidRPr="00C47377">
        <w:tab/>
      </w:r>
      <w:del w:id="18581" w:author="Serge Dubuc" w:date="2015-10-17T17:45:00Z">
        <w:r w:rsidR="00A40525" w:rsidRPr="00C47377" w:rsidDel="0001095A">
          <w:delText>(46)</w:delText>
        </w:r>
      </w:del>
    </w:p>
    <w:p w14:paraId="7688D976" w14:textId="77777777" w:rsidR="00A40525" w:rsidRPr="00C47377" w:rsidRDefault="00A40525" w:rsidP="00D21AB6">
      <w:pPr>
        <w:pStyle w:val="SingleTxtG"/>
        <w:ind w:left="2268" w:firstLine="567"/>
      </w:pPr>
      <w:r w:rsidRPr="00C47377">
        <w:t>where:</w:t>
      </w:r>
    </w:p>
    <w:p w14:paraId="7B0B887D" w14:textId="17026CB6" w:rsidR="00D21AB6" w:rsidRPr="00C47377" w:rsidRDefault="00F40E2B" w:rsidP="00D21AB6">
      <w:pPr>
        <w:pStyle w:val="SingleTxtG"/>
        <w:ind w:left="2268" w:firstLine="567"/>
      </w:pPr>
      <m:oMath>
        <m:r>
          <w:del w:id="18582" w:author="Serge M. Dubuc" w:date="2014-05-13T10:28:00Z">
            <m:rPr>
              <m:sty m:val="p"/>
            </m:rPr>
            <w:rPr>
              <w:rFonts w:ascii="Cambria Math" w:hAnsi="Cambria Math"/>
            </w:rPr>
            <m:t>T</m:t>
          </w:del>
        </m:r>
        <m:r>
          <w:ins w:id="18583" w:author="Serge M. Dubuc" w:date="2014-05-13T10:28:00Z">
            <m:rPr>
              <m:sty m:val="p"/>
            </m:rPr>
            <w:rPr>
              <w:rFonts w:ascii="Cambria Math" w:hAnsi="Cambria Math"/>
            </w:rPr>
            <m:t>t</m:t>
          </w:ins>
        </m:r>
      </m:oMath>
      <w:r w:rsidR="00A40525" w:rsidRPr="00C47377">
        <w:tab/>
        <w:t xml:space="preserve">is the time duration of the </w:t>
      </w:r>
      <w:ins w:id="18584" w:author="Serge Dubuc" w:date="2015-10-06T18:40:00Z">
        <w:r w:rsidR="00C24A59">
          <w:t xml:space="preserve">applicable test </w:t>
        </w:r>
      </w:ins>
      <w:del w:id="18585" w:author="Serge Dubuc" w:date="2015-10-06T18:40:00Z">
        <w:r w:rsidR="00A40525" w:rsidRPr="00C47377" w:rsidDel="00C24A59">
          <w:delText xml:space="preserve">operating </w:delText>
        </w:r>
      </w:del>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77777777"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1541947A" w:rsidR="00A40525" w:rsidRPr="00C47377" w:rsidRDefault="0026056C" w:rsidP="00D21AB6">
      <w:pPr>
        <w:pStyle w:val="SingleTxtG"/>
        <w:ind w:left="2268"/>
        <w:rPr>
          <w:szCs w:val="24"/>
        </w:rPr>
      </w:pPr>
      <w:ins w:id="18586" w:author="Serge M. Dubuc" w:date="2015-03-17T14:42:00Z">
        <w:r>
          <w:rPr>
            <w:szCs w:val="24"/>
          </w:rPr>
          <w:t xml:space="preserve">Unless otherwise specified, the </w:t>
        </w:r>
      </w:ins>
      <w:ins w:id="18587" w:author="Serge M. Dubuc" w:date="2015-03-17T18:44:00Z">
        <w:r w:rsidR="00A739EC">
          <w:rPr>
            <w:szCs w:val="24"/>
          </w:rPr>
          <w:t xml:space="preserve">calculation </w:t>
        </w:r>
      </w:ins>
      <w:ins w:id="18588" w:author="Serge M. Dubuc" w:date="2015-03-31T18:27:00Z">
        <w:r w:rsidR="00DE5E7E">
          <w:rPr>
            <w:szCs w:val="24"/>
          </w:rPr>
          <w:t>shall be</w:t>
        </w:r>
      </w:ins>
      <w:ins w:id="18589" w:author="Serge M. Dubuc" w:date="2015-03-17T18:44:00Z">
        <w:r w:rsidR="00A739EC">
          <w:rPr>
            <w:szCs w:val="24"/>
          </w:rPr>
          <w:t xml:space="preserve"> based </w:t>
        </w:r>
      </w:ins>
      <w:del w:id="18590" w:author="Serge M. Dubuc" w:date="2014-10-12T12:10:00Z">
        <w:r w:rsidR="00A40525" w:rsidRPr="00C47377" w:rsidDel="00211B88">
          <w:rPr>
            <w:szCs w:val="24"/>
          </w:rPr>
          <w:delText>B</w:delText>
        </w:r>
      </w:del>
      <w:del w:id="18591" w:author="Serge M. Dubuc" w:date="2015-03-17T14:42:00Z">
        <w:r w:rsidR="00A40525" w:rsidRPr="00C47377" w:rsidDel="0026056C">
          <w:rPr>
            <w:szCs w:val="24"/>
          </w:rPr>
          <w:delText>asis</w:delText>
        </w:r>
      </w:del>
      <w:del w:id="18592" w:author="Serge M. Dubuc" w:date="2015-03-17T18:44:00Z">
        <w:r w:rsidR="00A40525" w:rsidRPr="00C47377" w:rsidDel="00A739EC">
          <w:rPr>
            <w:szCs w:val="24"/>
          </w:rPr>
          <w:delText xml:space="preserve"> of the calculation is the</w:delText>
        </w:r>
      </w:del>
      <w:ins w:id="18593" w:author="Serge M. Dubuc" w:date="2015-03-17T18:44:00Z">
        <w:r w:rsidR="00A739EC">
          <w:rPr>
            <w:szCs w:val="24"/>
          </w:rPr>
          <w:t>on the</w:t>
        </w:r>
      </w:ins>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ins w:id="18594" w:author="Serge M. Dubuc" w:date="2015-03-17T14:42:00Z">
        <w:r>
          <w:rPr>
            <w:szCs w:val="24"/>
          </w:rPr>
          <w:t>.</w:t>
        </w:r>
      </w:ins>
      <w:del w:id="18595" w:author="Serge M. Dubuc" w:date="2015-03-17T14:42:00Z">
        <w:r w:rsidR="00A40525" w:rsidRPr="00C47377" w:rsidDel="00B75885">
          <w:rPr>
            <w:szCs w:val="24"/>
          </w:rPr>
          <w:delText xml:space="preserve">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sidDel="00B75885">
          <w:rPr>
            <w:szCs w:val="24"/>
          </w:rPr>
          <w:delText xml:space="preserve"> between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00A40525" w:rsidRPr="00C47377" w:rsidDel="00B75885">
          <w:rPr>
            <w:szCs w:val="24"/>
          </w:rPr>
          <w:delText xml:space="preserve"> and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40525" w:rsidRPr="00C47377" w:rsidDel="00B75885">
          <w:rPr>
            <w:szCs w:val="24"/>
          </w:rPr>
          <w:delText xml:space="preserve">. In case of the </w:delText>
        </w:r>
      </w:del>
      <w:del w:id="18596" w:author="Serge M. Dubuc" w:date="2014-04-15T18:33:00Z">
        <w:r w:rsidR="00A40525" w:rsidRPr="00C47377" w:rsidDel="00503FD8">
          <w:rPr>
            <w:szCs w:val="24"/>
          </w:rPr>
          <w:delText>class 2</w:delText>
        </w:r>
      </w:del>
      <w:del w:id="18597" w:author="Serge M. Dubuc" w:date="2015-03-17T14:42:00Z">
        <w:r w:rsidR="00A40525" w:rsidRPr="00C47377" w:rsidDel="00B75885">
          <w:rPr>
            <w:szCs w:val="24"/>
          </w:rPr>
          <w:delText xml:space="preserve"> and </w:delText>
        </w:r>
      </w:del>
      <w:del w:id="18598" w:author="Serge M. Dubuc" w:date="2014-04-15T18:34:00Z">
        <w:r w:rsidR="00A40525" w:rsidRPr="00C47377" w:rsidDel="00503FD8">
          <w:rPr>
            <w:szCs w:val="24"/>
          </w:rPr>
          <w:delText>class 3</w:delText>
        </w:r>
      </w:del>
      <w:del w:id="18599" w:author="Serge M. Dubuc" w:date="2015-03-17T14:42:00Z">
        <w:r w:rsidR="00A40525" w:rsidRPr="00C47377" w:rsidDel="00B75885">
          <w:rPr>
            <w:szCs w:val="24"/>
          </w:rPr>
          <w:delText xml:space="preserve"> cycles</w:delText>
        </w:r>
        <w:r w:rsidR="004B10C3" w:rsidDel="00B75885">
          <w:rPr>
            <w:szCs w:val="24"/>
          </w:rPr>
          <w:delText>,</w:delText>
        </w:r>
        <w:r w:rsidR="00A40525" w:rsidRPr="00C47377" w:rsidDel="00B75885">
          <w:rPr>
            <w:szCs w:val="24"/>
          </w:rPr>
          <w:delText xml:space="preserve">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r>
            <w:rPr>
              <w:rFonts w:ascii="Cambria Math" w:hAnsi="Cambria Math"/>
              <w:szCs w:val="24"/>
            </w:rPr>
            <m:t>=0</m:t>
          </m:r>
        </m:oMath>
        <w:r w:rsidR="00A40525" w:rsidRPr="00C47377" w:rsidDel="00B75885">
          <w:rPr>
            <w:szCs w:val="24"/>
          </w:rPr>
          <w:delText xml:space="preserve"> s and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r>
            <w:rPr>
              <w:rFonts w:ascii="Cambria Math" w:hAnsi="Cambria Math"/>
              <w:szCs w:val="24"/>
            </w:rPr>
            <m:t>=1800</m:t>
          </m:r>
        </m:oMath>
        <w:r w:rsidR="00A40525" w:rsidRPr="00C47377" w:rsidDel="00B75885">
          <w:rPr>
            <w:szCs w:val="24"/>
          </w:rPr>
          <w:delText xml:space="preserve"> s. For a specific cycle phase,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00A40525" w:rsidRPr="00C47377" w:rsidDel="00B75885">
          <w:rPr>
            <w:szCs w:val="24"/>
          </w:rPr>
          <w:delText xml:space="preserve"> and </w:delTex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40525" w:rsidRPr="00C47377" w:rsidDel="00B75885">
          <w:rPr>
            <w:szCs w:val="24"/>
          </w:rPr>
          <w:delText xml:space="preserve"> shall be taken from </w:delText>
        </w:r>
        <w:r w:rsidR="00414DE9" w:rsidRPr="00C47377" w:rsidDel="00B75885">
          <w:rPr>
            <w:szCs w:val="24"/>
          </w:rPr>
          <w:delText>Annex </w:delText>
        </w:r>
        <w:r w:rsidR="00D21AB6" w:rsidRPr="00C47377" w:rsidDel="00B75885">
          <w:rPr>
            <w:szCs w:val="24"/>
          </w:rPr>
          <w:delText>1.</w:delText>
        </w:r>
      </w:del>
    </w:p>
    <w:p w14:paraId="6E0F0C75" w14:textId="08560D5B" w:rsidR="00A40525" w:rsidRPr="00C47377" w:rsidRDefault="00A40525" w:rsidP="00D21AB6">
      <w:pPr>
        <w:pStyle w:val="SingleTxtG"/>
        <w:ind w:left="2268"/>
        <w:rPr>
          <w:szCs w:val="24"/>
        </w:rPr>
      </w:pPr>
      <w:r w:rsidRPr="00C47377">
        <w:rPr>
          <w:szCs w:val="24"/>
        </w:rPr>
        <w:t xml:space="preserve">For the calculation, each time sample point </w:t>
      </w:r>
      <w:del w:id="18600" w:author="Serge M. Dubuc" w:date="2015-03-31T18:27:00Z">
        <w:r w:rsidRPr="00C47377" w:rsidDel="00DE5E7E">
          <w:rPr>
            <w:szCs w:val="24"/>
          </w:rPr>
          <w:delText xml:space="preserve">is </w:delText>
        </w:r>
      </w:del>
      <w:ins w:id="18601" w:author="Serge M. Dubuc" w:date="2015-03-31T18:27:00Z">
        <w:r w:rsidR="00DE5E7E">
          <w:rPr>
            <w:szCs w:val="24"/>
          </w:rPr>
          <w:t>shall be</w:t>
        </w:r>
        <w:r w:rsidR="00DE5E7E" w:rsidRPr="00C47377">
          <w:rPr>
            <w:szCs w:val="24"/>
          </w:rPr>
          <w:t xml:space="preserve"> </w:t>
        </w:r>
      </w:ins>
      <w:r w:rsidRPr="00C47377">
        <w:rPr>
          <w:szCs w:val="24"/>
        </w:rPr>
        <w:t xml:space="preserve">interpreted as </w:t>
      </w:r>
      <w:ins w:id="18602" w:author="Serge M. Dubuc" w:date="2014-12-03T14:39:00Z">
        <w:r w:rsidR="00D521D1">
          <w:rPr>
            <w:szCs w:val="24"/>
          </w:rPr>
          <w:t xml:space="preserve">a </w:t>
        </w:r>
      </w:ins>
      <w:r w:rsidRPr="00C47377">
        <w:rPr>
          <w:szCs w:val="24"/>
        </w:rPr>
        <w:t xml:space="preserve">time period. </w:t>
      </w:r>
      <w:ins w:id="18603" w:author="Serge M. Dubuc" w:date="2015-03-17T14:43:00Z">
        <w:r w:rsidR="00B75885">
          <w:rPr>
            <w:szCs w:val="24"/>
          </w:rPr>
          <w:t xml:space="preserve">Unless otherwise specified, </w:t>
        </w:r>
      </w:ins>
      <w:del w:id="18604" w:author="Serge M. Dubuc" w:date="2015-03-17T14:43:00Z">
        <w:r w:rsidRPr="00C47377" w:rsidDel="00B75885">
          <w:rPr>
            <w:szCs w:val="24"/>
          </w:rPr>
          <w:delText>T</w:delText>
        </w:r>
      </w:del>
      <w:ins w:id="18605" w:author="Serge M. Dubuc" w:date="2015-03-17T14:43:00Z">
        <w:r w:rsidR="00B75885">
          <w:rPr>
            <w:szCs w:val="24"/>
          </w:rPr>
          <w:t>t</w:t>
        </w:r>
      </w:ins>
      <w:r w:rsidRPr="00C47377">
        <w:rPr>
          <w:szCs w:val="24"/>
        </w:rPr>
        <w:t xml:space="preserve">he duration ∆t of these periods </w:t>
      </w:r>
      <w:ins w:id="18606" w:author="Serge M. Dubuc" w:date="2015-03-17T14:43:00Z">
        <w:r w:rsidR="00B75885">
          <w:rPr>
            <w:szCs w:val="24"/>
          </w:rPr>
          <w:t>shall be 1</w:t>
        </w:r>
      </w:ins>
      <w:r w:rsidR="00636BA6">
        <w:rPr>
          <w:szCs w:val="24"/>
        </w:rPr>
        <w:t> </w:t>
      </w:r>
      <w:ins w:id="18607" w:author="Serge M. Dubuc" w:date="2015-03-17T14:43:00Z">
        <w:r w:rsidR="00B75885">
          <w:rPr>
            <w:szCs w:val="24"/>
          </w:rPr>
          <w:t>second.</w:t>
        </w:r>
      </w:ins>
      <w:del w:id="18608" w:author="Serge M. Dubuc" w:date="2015-03-17T14:44:00Z">
        <w:r w:rsidRPr="00C47377" w:rsidDel="00B75885">
          <w:rPr>
            <w:szCs w:val="24"/>
          </w:rPr>
          <w:delText>depends on the sampling frequency (1 s for 1</w:delText>
        </w:r>
        <w:r w:rsidR="00046A55" w:rsidRPr="00C47377" w:rsidDel="00B75885">
          <w:rPr>
            <w:szCs w:val="24"/>
          </w:rPr>
          <w:delText> Hz</w:delText>
        </w:r>
        <w:r w:rsidRPr="00C47377" w:rsidDel="00B75885">
          <w:rPr>
            <w:szCs w:val="24"/>
          </w:rPr>
          <w:delText>, 0.5 s for 2</w:delText>
        </w:r>
        <w:r w:rsidR="00046A55" w:rsidRPr="00C47377" w:rsidDel="00B75885">
          <w:rPr>
            <w:szCs w:val="24"/>
          </w:rPr>
          <w:delText> Hz</w:delText>
        </w:r>
        <w:r w:rsidRPr="00C47377" w:rsidDel="00B75885">
          <w:rPr>
            <w:szCs w:val="24"/>
          </w:rPr>
          <w:delText xml:space="preserve"> or 0.1 s for 10</w:delText>
        </w:r>
        <w:r w:rsidR="00046A55" w:rsidRPr="00C47377" w:rsidDel="00B75885">
          <w:rPr>
            <w:szCs w:val="24"/>
          </w:rPr>
          <w:delText> Hz</w:delText>
        </w:r>
        <w:r w:rsidRPr="00C47377" w:rsidDel="00B75885">
          <w:rPr>
            <w:szCs w:val="24"/>
          </w:rPr>
          <w:delText>).</w:delText>
        </w:r>
      </w:del>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4A30CB6A" w:rsidR="00B615E5" w:rsidRPr="00F40E2B" w:rsidRDefault="00F40E2B" w:rsidP="007B57B2">
      <w:pPr>
        <w:pStyle w:val="SingleTxtG"/>
        <w:ind w:left="2268"/>
        <w:jc w:val="center"/>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3744D9EF" w:rsidR="003B0DEF" w:rsidRPr="00C47377" w:rsidRDefault="00F83B62"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del w:id="18609" w:author="Serge Dubuc" w:date="2015-10-17T17:45:00Z">
        <w:r w:rsidR="00A40525" w:rsidRPr="00C47377" w:rsidDel="0001095A">
          <w:rPr>
            <w:szCs w:val="24"/>
          </w:rPr>
          <w:delText>(47</w:delText>
        </w:r>
        <w:r w:rsidR="003B0DEF" w:rsidRPr="00C47377" w:rsidDel="0001095A">
          <w:rPr>
            <w:szCs w:val="24"/>
          </w:rPr>
          <w:delText>a</w:delText>
        </w:r>
        <w:r w:rsidR="00A40525" w:rsidRPr="00C47377" w:rsidDel="0001095A">
          <w:rPr>
            <w:szCs w:val="24"/>
          </w:rPr>
          <w:delText>)</w:delText>
        </w:r>
      </w:del>
    </w:p>
    <w:p w14:paraId="14E5D9DA" w14:textId="518D99E2" w:rsidR="00A40525" w:rsidRPr="00C47377" w:rsidRDefault="00F83B62"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del w:id="18610" w:author="Serge Dubuc" w:date="2015-10-17T17:45:00Z">
        <w:r w:rsidR="003B0DEF" w:rsidRPr="00C47377" w:rsidDel="0001095A">
          <w:rPr>
            <w:szCs w:val="24"/>
          </w:rPr>
          <w:delText>(47b)</w:delText>
        </w:r>
      </w:del>
    </w:p>
    <w:p w14:paraId="50E341FB" w14:textId="77777777" w:rsidR="00A40525" w:rsidRDefault="00B615E5" w:rsidP="003B0DEF">
      <w:pPr>
        <w:pStyle w:val="SingleTxtG"/>
        <w:ind w:left="2268"/>
        <w:rPr>
          <w:ins w:id="18611" w:author="Serge M. Dubuc" w:date="2015-03-17T14:44:00Z"/>
          <w:szCs w:val="24"/>
        </w:rPr>
      </w:pPr>
      <w:r>
        <w:rPr>
          <w:szCs w:val="24"/>
        </w:rPr>
        <w:t>and</w:t>
      </w:r>
      <w:r w:rsidR="00A40525" w:rsidRPr="00C47377">
        <w:rPr>
          <w:szCs w:val="24"/>
        </w:rPr>
        <w:t>:</w:t>
      </w:r>
    </w:p>
    <w:p w14:paraId="3270FD54" w14:textId="5C6213AE" w:rsidR="00B75885" w:rsidRDefault="00B75885" w:rsidP="003B0DEF">
      <w:pPr>
        <w:pStyle w:val="SingleTxtG"/>
        <w:ind w:left="2268"/>
        <w:rPr>
          <w:ins w:id="18612" w:author="Serge M. Dubuc" w:date="2015-03-17T14:44:00Z"/>
          <w:szCs w:val="24"/>
        </w:rPr>
      </w:pPr>
      <w:ins w:id="18613" w:author="Serge M. Dubuc" w:date="2015-03-17T14:44:00Z">
        <w:r>
          <w:rPr>
            <w:szCs w:val="24"/>
          </w:rPr>
          <w:t>t</w:t>
        </w:r>
        <w:r w:rsidRPr="006A3E03">
          <w:rPr>
            <w:szCs w:val="24"/>
            <w:vertAlign w:val="subscript"/>
          </w:rPr>
          <w:t>start</w:t>
        </w:r>
        <w:r>
          <w:rPr>
            <w:szCs w:val="24"/>
          </w:rPr>
          <w:tab/>
          <w:t xml:space="preserve">is the time at which the applicable </w:t>
        </w:r>
      </w:ins>
      <w:ins w:id="18614" w:author="Serge Dubuc" w:date="2015-10-06T18:33:00Z">
        <w:r w:rsidR="00AD43C8">
          <w:rPr>
            <w:szCs w:val="24"/>
          </w:rPr>
          <w:t xml:space="preserve">test </w:t>
        </w:r>
      </w:ins>
      <w:ins w:id="18615" w:author="Serge M. Dubuc" w:date="2015-03-17T14:44:00Z">
        <w:r>
          <w:rPr>
            <w:szCs w:val="24"/>
          </w:rPr>
          <w:t>cycle or phase starts, s;</w:t>
        </w:r>
      </w:ins>
    </w:p>
    <w:p w14:paraId="33B34400" w14:textId="3999D660" w:rsidR="00B75885" w:rsidRPr="00C47377" w:rsidRDefault="00B75885" w:rsidP="003B0DEF">
      <w:pPr>
        <w:pStyle w:val="SingleTxtG"/>
        <w:ind w:left="2268"/>
        <w:rPr>
          <w:szCs w:val="24"/>
        </w:rPr>
      </w:pPr>
      <w:ins w:id="18616" w:author="Serge M. Dubuc" w:date="2015-03-17T14:45:00Z">
        <w:r>
          <w:rPr>
            <w:szCs w:val="24"/>
          </w:rPr>
          <w:t>t</w:t>
        </w:r>
        <w:r w:rsidRPr="006A3E03">
          <w:rPr>
            <w:szCs w:val="24"/>
            <w:vertAlign w:val="subscript"/>
          </w:rPr>
          <w:t>end</w:t>
        </w:r>
        <w:r>
          <w:rPr>
            <w:szCs w:val="24"/>
          </w:rPr>
          <w:tab/>
          <w:t xml:space="preserve">is the time at which the applicable </w:t>
        </w:r>
      </w:ins>
      <w:ins w:id="18617" w:author="Serge Dubuc" w:date="2015-10-06T18:33:00Z">
        <w:r w:rsidR="00AD43C8">
          <w:rPr>
            <w:szCs w:val="24"/>
          </w:rPr>
          <w:t xml:space="preserve">test </w:t>
        </w:r>
      </w:ins>
      <w:ins w:id="18618" w:author="Serge M. Dubuc" w:date="2015-03-17T14:45:00Z">
        <w:r>
          <w:rPr>
            <w:szCs w:val="24"/>
          </w:rPr>
          <w:t>cycle or phase ends, s;</w:t>
        </w:r>
      </w:ins>
    </w:p>
    <w:p w14:paraId="39672675" w14:textId="77777777" w:rsidR="00A40525" w:rsidRPr="00C47377" w:rsidRDefault="00F83B6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F83B6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F83B6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23EE45CB" w:rsidR="00A40525" w:rsidRPr="00C47377" w:rsidRDefault="00F83B62"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B0DEF" w:rsidRPr="00C47377">
        <w:rPr>
          <w:szCs w:val="24"/>
        </w:rPr>
        <w:tab/>
      </w:r>
      <w:del w:id="18619" w:author="Serge Dubuc" w:date="2015-10-17T17:45:00Z">
        <w:r w:rsidR="00A40525" w:rsidRPr="00C47377" w:rsidDel="0001095A">
          <w:rPr>
            <w:szCs w:val="24"/>
          </w:rPr>
          <w:delText>(48)</w:delText>
        </w:r>
      </w:del>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F83B62"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F83B62"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ins w:id="18620" w:author="Serge M. Dubuc" w:date="2015-05-02T17:37:00Z">
        <w:r w:rsidR="004A01AB" w:rsidRPr="006A3E03">
          <w:rPr>
            <w:szCs w:val="24"/>
          </w:rPr>
          <w:t>,</w:t>
        </w:r>
      </w:ins>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F83B62"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44E12347" w:rsidR="00A40525" w:rsidRPr="00C47377" w:rsidRDefault="00F83B62"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del w:id="18621" w:author="Serge M. Dubuc" w:date="2015-06-03T08:22:00Z">
        <w:r w:rsidR="002B2451" w:rsidDel="007356A1">
          <w:rPr>
            <w:szCs w:val="24"/>
          </w:rPr>
          <w:delText xml:space="preserve">vehicle </w:delText>
        </w:r>
        <w:r w:rsidR="00A40525" w:rsidRPr="00C47377" w:rsidDel="007356A1">
          <w:rPr>
            <w:szCs w:val="24"/>
          </w:rPr>
          <w:delText xml:space="preserve"> under</w:delText>
        </w:r>
      </w:del>
      <w:ins w:id="18622" w:author="Serge M. Dubuc" w:date="2015-06-03T08:22:00Z">
        <w:r w:rsidR="007356A1">
          <w:rPr>
            <w:szCs w:val="24"/>
          </w:rPr>
          <w:t xml:space="preserve">vehicle </w:t>
        </w:r>
        <w:r w:rsidR="007356A1" w:rsidRPr="00C47377">
          <w:rPr>
            <w:szCs w:val="24"/>
          </w:rPr>
          <w:t>under</w:t>
        </w:r>
      </w:ins>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7D1C2CD2" w:rsidR="00A40525" w:rsidRPr="00C47377" w:rsidRDefault="00F83B62" w:rsidP="00E4594C">
      <w:pPr>
        <w:pStyle w:val="SingleTxtG"/>
        <w:tabs>
          <w:tab w:val="right" w:pos="8505"/>
        </w:tabs>
        <w:ind w:left="2268" w:firstLine="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003B0DEF" w:rsidRPr="00C47377">
        <w:rPr>
          <w:szCs w:val="24"/>
        </w:rPr>
        <w:tab/>
      </w:r>
      <w:del w:id="18623" w:author="Serge Dubuc" w:date="2015-10-17T17:45:00Z">
        <w:r w:rsidR="003B0DEF" w:rsidRPr="00C47377" w:rsidDel="0001095A">
          <w:rPr>
            <w:szCs w:val="24"/>
          </w:rPr>
          <w:delText>(49)</w:delText>
        </w:r>
      </w:del>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F83B6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F83B6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F83B6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6E6A2643" w:rsidR="00A40525" w:rsidRPr="00C47377" w:rsidRDefault="00F83B62" w:rsidP="00E4594C">
      <w:pPr>
        <w:pStyle w:val="SingleTxtG"/>
        <w:tabs>
          <w:tab w:val="right" w:pos="8505"/>
        </w:tabs>
        <w:ind w:left="2268" w:firstLine="1985"/>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003B0DEF" w:rsidRPr="00C47377">
        <w:rPr>
          <w:szCs w:val="24"/>
        </w:rPr>
        <w:tab/>
      </w:r>
      <w:del w:id="18624" w:author="Serge Dubuc" w:date="2015-10-17T17:45:00Z">
        <w:r w:rsidR="00A40525" w:rsidRPr="00C47377" w:rsidDel="0001095A">
          <w:rPr>
            <w:szCs w:val="24"/>
          </w:rPr>
          <w:delText>(50)</w:delText>
        </w:r>
      </w:del>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F83B6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F83B62"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F83B62"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6ACB4703"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ins w:id="18625" w:author="Serge M. Dubuc" w:date="2015-08-16T16:09:00Z">
        <w:r w:rsidR="00175442" w:rsidRPr="005E5149">
          <w:rPr>
            <w:lang w:eastAsia="en-GB"/>
          </w:rPr>
          <w:t xml:space="preserve"> </w:t>
        </w:r>
      </w:ins>
      <w:r w:rsidR="00F16AEC" w:rsidRPr="005E5149">
        <w:rPr>
          <w:lang w:eastAsia="en-GB"/>
        </w:rPr>
        <w:t xml:space="preserve">this </w:t>
      </w:r>
      <w:ins w:id="18626" w:author="Serge M. Dubuc" w:date="2014-02-18T14:27:00Z">
        <w:r w:rsidR="00083ADC">
          <w:rPr>
            <w:lang w:eastAsia="en-GB"/>
          </w:rPr>
          <w:t>gtr</w:t>
        </w:r>
      </w:ins>
      <w:del w:id="18627" w:author="Serge M. Dubuc" w:date="2014-02-18T14:27:00Z">
        <w:r w:rsidR="00F16AEC" w:rsidRPr="005E5149" w:rsidDel="00083ADC">
          <w:rPr>
            <w:lang w:eastAsia="en-GB"/>
          </w:rPr>
          <w:delText>Regulation</w:delText>
        </w:r>
      </w:del>
      <w:r w:rsidR="00F16AEC" w:rsidRPr="005E5149">
        <w:rPr>
          <w:lang w:eastAsia="en-GB"/>
        </w:rPr>
        <w:t>.</w:t>
      </w:r>
    </w:p>
    <w:p w14:paraId="056BC086" w14:textId="794AC223" w:rsidR="005D488E" w:rsidRDefault="00F16AEC" w:rsidP="00636BA6">
      <w:pPr>
        <w:pStyle w:val="SingleTxtG"/>
        <w:ind w:left="2268" w:hanging="1134"/>
        <w:rPr>
          <w:ins w:id="18628" w:author="Serge M. Dubuc" w:date="2015-02-23T14:17:00Z"/>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ins w:id="18629" w:author="Serge Dubuc" w:date="2015-10-17T16:09:00Z">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7/1.</w:t>
        </w:r>
      </w:ins>
      <w:del w:id="18630" w:author="Serge Dubuc" w:date="2015-10-17T16:10:00Z">
        <w:r w:rsidRPr="005E5149" w:rsidDel="008D2565">
          <w:rPr>
            <w:lang w:eastAsia="en-GB"/>
          </w:rPr>
          <w:delText>determined from the</w:delText>
        </w:r>
        <w:r w:rsidR="00407A9F" w:rsidRPr="005E5149" w:rsidDel="008D2565">
          <w:rPr>
            <w:lang w:eastAsia="en-GB"/>
          </w:rPr>
          <w:delText xml:space="preserve"> </w:delText>
        </w:r>
        <w:r w:rsidRPr="005E5149" w:rsidDel="008D2565">
          <w:rPr>
            <w:lang w:eastAsia="en-GB"/>
          </w:rPr>
          <w:delText>measurement results using the provisions defined in this R</w:delText>
        </w:r>
      </w:del>
      <w:del w:id="18631" w:author="Serge M. Dubuc" w:date="2014-02-18T14:27:00Z">
        <w:r w:rsidRPr="005E5149" w:rsidDel="00083ADC">
          <w:rPr>
            <w:lang w:eastAsia="en-GB"/>
          </w:rPr>
          <w:delText>egulation</w:delText>
        </w:r>
      </w:del>
      <w:r w:rsidRPr="005E5149">
        <w:rPr>
          <w:lang w:eastAsia="en-GB"/>
        </w:rPr>
        <w:t>.</w:t>
      </w:r>
    </w:p>
    <w:p w14:paraId="0801EBA6" w14:textId="62E78968" w:rsidR="005D488E" w:rsidRDefault="005D488E" w:rsidP="00636BA6">
      <w:pPr>
        <w:pStyle w:val="SingleTxtG"/>
        <w:ind w:left="2268" w:hanging="1134"/>
        <w:rPr>
          <w:lang w:eastAsia="en-GB"/>
        </w:rPr>
      </w:pPr>
      <w:ins w:id="18632" w:author="Serge M. Dubuc" w:date="2015-02-23T14:17:00Z">
        <w:r>
          <w:rPr>
            <w:lang w:eastAsia="en-GB"/>
          </w:rPr>
          <w:t>6.2.1.</w:t>
        </w:r>
        <w:r>
          <w:rPr>
            <w:lang w:eastAsia="en-GB"/>
          </w:rPr>
          <w:tab/>
          <w:t xml:space="preserve">The </w:t>
        </w:r>
      </w:ins>
      <w:ins w:id="18633" w:author="Serge M. Dubuc" w:date="2015-02-26T11:38:00Z">
        <w:r w:rsidR="001D4D84">
          <w:rPr>
            <w:lang w:eastAsia="en-GB"/>
          </w:rPr>
          <w:t>general</w:t>
        </w:r>
      </w:ins>
      <w:ins w:id="18634" w:author="Serge M. Dubuc" w:date="2015-02-23T14:17:00Z">
        <w:r>
          <w:rPr>
            <w:lang w:eastAsia="en-GB"/>
          </w:rPr>
          <w:t xml:space="preserve"> equation in paragraph 6.12. </w:t>
        </w:r>
      </w:ins>
      <w:ins w:id="18635" w:author="Serge M. Dubuc" w:date="2015-02-23T14:18:00Z">
        <w:r>
          <w:rPr>
            <w:lang w:eastAsia="en-GB"/>
          </w:rPr>
          <w:t xml:space="preserve">using H/C and O/C ratios shall be used </w:t>
        </w:r>
      </w:ins>
      <w:ins w:id="18636" w:author="Serge M. Dubuc" w:date="2015-02-23T14:17:00Z">
        <w:r>
          <w:rPr>
            <w:lang w:eastAsia="en-GB"/>
          </w:rPr>
          <w:t>for the calculation of fuel consumption</w:t>
        </w:r>
      </w:ins>
      <w:ins w:id="18637" w:author="Serge M. Dubuc" w:date="2015-02-23T14:19:00Z">
        <w:r>
          <w:rPr>
            <w:lang w:eastAsia="en-GB"/>
          </w:rPr>
          <w:t>.</w:t>
        </w:r>
      </w:ins>
    </w:p>
    <w:p w14:paraId="15821C16" w14:textId="0F011240" w:rsidR="00F964EE" w:rsidRDefault="00640ACC" w:rsidP="006A3E03">
      <w:pPr>
        <w:pStyle w:val="SingleTxtG"/>
        <w:rPr>
          <w:ins w:id="18638" w:author="Serge Dubuc" w:date="2015-10-15T12:03:00Z"/>
        </w:rPr>
      </w:pPr>
      <w:ins w:id="18639" w:author="Serge Dubuc" w:date="2015-10-15T17:56:00Z">
        <w:r>
          <w:rPr>
            <w:lang w:eastAsia="en-GB"/>
          </w:rPr>
          <w:t>6.2.2.</w:t>
        </w:r>
        <w:r>
          <w:rPr>
            <w:lang w:eastAsia="en-GB"/>
          </w:rPr>
          <w:tab/>
        </w:r>
      </w:ins>
      <w:ins w:id="18640" w:author="Serge Dubuc" w:date="2015-10-15T17:57:00Z">
        <w:r>
          <w:rPr>
            <w:lang w:eastAsia="en-GB"/>
          </w:rPr>
          <w:tab/>
        </w:r>
      </w:ins>
      <w:ins w:id="18641" w:author="Serge Dubuc" w:date="2015-10-15T12:03:00Z">
        <w:r w:rsidR="00F964EE">
          <w:t xml:space="preserve">For all equations in paragraph 6. of this </w:t>
        </w:r>
      </w:ins>
      <w:ins w:id="18642" w:author="Amend.1" w:date="2015-10-23T13:58:00Z">
        <w:r w:rsidR="004B49E1">
          <w:t>annex</w:t>
        </w:r>
      </w:ins>
      <w:ins w:id="18643" w:author="Serge Dubuc" w:date="2015-10-15T12:03:00Z">
        <w:r w:rsidR="00F964EE">
          <w:t>:</w:t>
        </w:r>
      </w:ins>
    </w:p>
    <w:p w14:paraId="3B7C27F2" w14:textId="5B89014D" w:rsidR="00F964EE" w:rsidRDefault="00F964EE" w:rsidP="00636BA6">
      <w:pPr>
        <w:pStyle w:val="SingleTxtG"/>
        <w:ind w:left="2835" w:hanging="567"/>
        <w:rPr>
          <w:ins w:id="18644" w:author="Serge Dubuc" w:date="2015-10-15T12:03:00Z"/>
        </w:rPr>
      </w:pPr>
      <w:ins w:id="18645" w:author="Serge Dubuc" w:date="2015-10-15T12:03:00Z">
        <w:r>
          <w:t>FC</w:t>
        </w:r>
        <w:r>
          <w:tab/>
          <w:t>is the fuel consumption of a specific fuel, l/100 km (or m³ per 100</w:t>
        </w:r>
      </w:ins>
      <w:r w:rsidR="006A3E03">
        <w:t> </w:t>
      </w:r>
      <w:ins w:id="18646" w:author="Serge Dubuc" w:date="2015-10-15T12:03:00Z">
        <w:r>
          <w:t>km in the case of natural gas or kg/100 km in the case of hydrogen);</w:t>
        </w:r>
      </w:ins>
    </w:p>
    <w:p w14:paraId="25155259" w14:textId="77777777" w:rsidR="00F964EE" w:rsidRDefault="00F964EE" w:rsidP="00F964EE">
      <w:pPr>
        <w:pStyle w:val="SingleTxtG"/>
        <w:ind w:left="2835" w:hanging="567"/>
        <w:jc w:val="left"/>
        <w:rPr>
          <w:ins w:id="18647" w:author="Serge Dubuc" w:date="2015-10-15T12:03:00Z"/>
        </w:rPr>
      </w:pPr>
      <w:ins w:id="18648" w:author="Serge Dubuc" w:date="2015-10-15T12:03:00Z">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ins>
    </w:p>
    <w:p w14:paraId="3E04D53B" w14:textId="77777777" w:rsidR="00F964EE" w:rsidRDefault="00F964EE" w:rsidP="00F964EE">
      <w:pPr>
        <w:pStyle w:val="SingleTxtG"/>
        <w:ind w:left="2835" w:hanging="567"/>
        <w:jc w:val="left"/>
        <w:rPr>
          <w:ins w:id="18649" w:author="Serge Dubuc" w:date="2015-10-15T12:03:00Z"/>
        </w:rPr>
      </w:pPr>
      <w:ins w:id="18650" w:author="Serge Dubuc" w:date="2015-10-15T12:03:00Z">
        <w:r>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ins>
    </w:p>
    <w:p w14:paraId="5A751B6A" w14:textId="77777777" w:rsidR="00F964EE" w:rsidRDefault="00F964EE" w:rsidP="00F964EE">
      <w:pPr>
        <w:pStyle w:val="SingleTxtG"/>
        <w:ind w:left="2835" w:hanging="567"/>
        <w:jc w:val="left"/>
        <w:rPr>
          <w:ins w:id="18651" w:author="Serge Dubuc" w:date="2015-10-15T12:03:00Z"/>
        </w:rPr>
      </w:pPr>
      <w:ins w:id="18652" w:author="Serge Dubuc" w:date="2015-10-15T12:03:00Z">
        <w:r>
          <w:t>MW</w:t>
        </w:r>
        <w:r w:rsidRPr="009E4694">
          <w:rPr>
            <w:vertAlign w:val="subscript"/>
          </w:rPr>
          <w:t>C</w:t>
        </w:r>
        <w:r>
          <w:tab/>
          <w:t>is the molar mass of carbon (12.011 g/mol);</w:t>
        </w:r>
      </w:ins>
    </w:p>
    <w:p w14:paraId="59A98953" w14:textId="77777777" w:rsidR="00F964EE" w:rsidRDefault="00F964EE" w:rsidP="00F964EE">
      <w:pPr>
        <w:pStyle w:val="SingleTxtG"/>
        <w:ind w:left="2835" w:hanging="567"/>
        <w:jc w:val="left"/>
        <w:rPr>
          <w:ins w:id="18653" w:author="Serge Dubuc" w:date="2015-10-15T12:03:00Z"/>
        </w:rPr>
      </w:pPr>
      <w:ins w:id="18654" w:author="Serge Dubuc" w:date="2015-10-15T12:03:00Z">
        <w:r>
          <w:t>MW</w:t>
        </w:r>
        <w:r w:rsidRPr="009E4694">
          <w:rPr>
            <w:vertAlign w:val="subscript"/>
          </w:rPr>
          <w:t>H</w:t>
        </w:r>
        <w:r>
          <w:tab/>
          <w:t>is the molar mass of hydrogen (1.008 g/mol);</w:t>
        </w:r>
      </w:ins>
    </w:p>
    <w:p w14:paraId="58060A7F" w14:textId="77777777" w:rsidR="00F964EE" w:rsidRDefault="00F964EE" w:rsidP="00F964EE">
      <w:pPr>
        <w:pStyle w:val="SingleTxtG"/>
        <w:ind w:left="2835" w:hanging="567"/>
        <w:jc w:val="left"/>
        <w:rPr>
          <w:ins w:id="18655" w:author="Serge Dubuc" w:date="2015-10-15T12:03:00Z"/>
        </w:rPr>
      </w:pPr>
      <w:ins w:id="18656" w:author="Serge Dubuc" w:date="2015-10-15T12:03:00Z">
        <w:r>
          <w:t>MW</w:t>
        </w:r>
        <w:r w:rsidRPr="009E4694">
          <w:rPr>
            <w:vertAlign w:val="subscript"/>
          </w:rPr>
          <w:t>O</w:t>
        </w:r>
        <w:r>
          <w:tab/>
          <w:t>is the molar mass of oxygen (15.999 g/mol);</w:t>
        </w:r>
      </w:ins>
    </w:p>
    <w:p w14:paraId="7ACD7FB4" w14:textId="0465241C" w:rsidR="00F964EE" w:rsidRDefault="00F964EE" w:rsidP="00636BA6">
      <w:pPr>
        <w:pStyle w:val="SingleTxtG"/>
        <w:ind w:left="2835" w:hanging="567"/>
        <w:rPr>
          <w:ins w:id="18657" w:author="Serge Dubuc" w:date="2015-10-15T12:03:00Z"/>
        </w:rPr>
      </w:pPr>
      <w:ins w:id="18658" w:author="Serge Dubuc" w:date="2015-10-15T12:03:00Z">
        <w:r>
          <w:t>ρ</w:t>
        </w:r>
        <w:r w:rsidRPr="009E4694">
          <w:rPr>
            <w:vertAlign w:val="subscript"/>
          </w:rPr>
          <w:t>fuel</w:t>
        </w:r>
        <w:r>
          <w:tab/>
          <w:t>is the test fuel density, kg/l. For gaseous fuels, fuel density at 15</w:t>
        </w:r>
      </w:ins>
      <w:ins w:id="18659" w:author="Amend.1" w:date="2015-10-22T16:40:00Z">
        <w:r w:rsidR="00AD3077">
          <w:t> </w:t>
        </w:r>
      </w:ins>
      <w:ins w:id="18660" w:author="Serge Dubuc" w:date="2015-10-15T12:03:00Z">
        <w:r>
          <w:t>°C;</w:t>
        </w:r>
      </w:ins>
    </w:p>
    <w:p w14:paraId="38A906DD" w14:textId="3E9E8C9C" w:rsidR="00F964EE" w:rsidRDefault="00F964EE" w:rsidP="00636BA6">
      <w:pPr>
        <w:pStyle w:val="SingleTxtG"/>
        <w:ind w:left="2835" w:hanging="567"/>
        <w:rPr>
          <w:ins w:id="18661" w:author="Serge Dubuc" w:date="2015-10-15T12:03:00Z"/>
        </w:rPr>
      </w:pPr>
      <w:ins w:id="18662" w:author="Serge Dubuc" w:date="2015-10-15T12:03:00Z">
        <w:r>
          <w:t>HC</w:t>
        </w:r>
        <w:r>
          <w:tab/>
          <w:t>are the emissions of hydrocarbon, g/km;</w:t>
        </w:r>
      </w:ins>
    </w:p>
    <w:p w14:paraId="47792A78" w14:textId="638511CA" w:rsidR="00F964EE" w:rsidRDefault="00F964EE" w:rsidP="00636BA6">
      <w:pPr>
        <w:pStyle w:val="SingleTxtG"/>
        <w:ind w:left="2835" w:hanging="567"/>
        <w:rPr>
          <w:ins w:id="18663" w:author="Serge Dubuc" w:date="2015-10-15T12:03:00Z"/>
        </w:rPr>
      </w:pPr>
      <w:ins w:id="18664" w:author="Serge Dubuc" w:date="2015-10-15T12:03:00Z">
        <w:r>
          <w:t>CO</w:t>
        </w:r>
        <w:r>
          <w:tab/>
          <w:t>are the emissions of carbon monoxide, g/km;</w:t>
        </w:r>
      </w:ins>
    </w:p>
    <w:p w14:paraId="0E5F23CD" w14:textId="0308596A" w:rsidR="00F964EE" w:rsidRDefault="00F964EE" w:rsidP="00636BA6">
      <w:pPr>
        <w:pStyle w:val="SingleTxtG"/>
        <w:ind w:left="2835" w:hanging="567"/>
        <w:rPr>
          <w:ins w:id="18665" w:author="Serge Dubuc" w:date="2015-10-15T12:03:00Z"/>
        </w:rPr>
      </w:pPr>
      <w:ins w:id="18666" w:author="Serge Dubuc" w:date="2015-10-15T12:03:00Z">
        <w:r>
          <w:t>CO</w:t>
        </w:r>
        <w:r w:rsidRPr="00C62F51">
          <w:rPr>
            <w:vertAlign w:val="subscript"/>
          </w:rPr>
          <w:t>2</w:t>
        </w:r>
        <w:r>
          <w:tab/>
          <w:t>are the emissions of carbon dioxide, g/km;</w:t>
        </w:r>
      </w:ins>
    </w:p>
    <w:p w14:paraId="72ED19A8" w14:textId="725AE19D" w:rsidR="00F964EE" w:rsidRDefault="00F964EE" w:rsidP="00636BA6">
      <w:pPr>
        <w:pStyle w:val="SingleTxtG"/>
        <w:ind w:left="2835" w:hanging="567"/>
        <w:rPr>
          <w:ins w:id="18667" w:author="Serge Dubuc" w:date="2015-10-15T12:03:00Z"/>
        </w:rPr>
      </w:pPr>
      <w:ins w:id="18668" w:author="Serge Dubuc" w:date="2015-10-15T12:03:00Z">
        <w:r>
          <w:t>H</w:t>
        </w:r>
        <w:r w:rsidRPr="00C62F51">
          <w:rPr>
            <w:vertAlign w:val="subscript"/>
          </w:rPr>
          <w:t>2</w:t>
        </w:r>
        <w:r>
          <w:t>O</w:t>
        </w:r>
        <w:r>
          <w:tab/>
          <w:t>are the emissions of water, g/km;</w:t>
        </w:r>
      </w:ins>
    </w:p>
    <w:p w14:paraId="0CFE25FD" w14:textId="238E4764" w:rsidR="00F964EE" w:rsidRDefault="00F964EE" w:rsidP="00636BA6">
      <w:pPr>
        <w:pStyle w:val="SingleTxtG"/>
        <w:ind w:left="2835" w:hanging="567"/>
        <w:rPr>
          <w:ins w:id="18669" w:author="Serge Dubuc" w:date="2015-10-15T12:03:00Z"/>
        </w:rPr>
      </w:pPr>
      <w:ins w:id="18670" w:author="Serge Dubuc" w:date="2015-10-15T12:03:00Z">
        <w:r>
          <w:t>H</w:t>
        </w:r>
        <w:r w:rsidRPr="00C62F51">
          <w:rPr>
            <w:vertAlign w:val="subscript"/>
          </w:rPr>
          <w:t>2</w:t>
        </w:r>
        <w:r>
          <w:tab/>
          <w:t>are the emissions of hydrogen, g/km;</w:t>
        </w:r>
      </w:ins>
    </w:p>
    <w:p w14:paraId="0D041A61" w14:textId="44F88F56" w:rsidR="00F964EE" w:rsidRDefault="00F964EE" w:rsidP="00636BA6">
      <w:pPr>
        <w:pStyle w:val="SingleTxtG"/>
        <w:ind w:left="2835" w:hanging="567"/>
        <w:rPr>
          <w:ins w:id="18671" w:author="Serge Dubuc" w:date="2015-10-15T12:03:00Z"/>
        </w:rPr>
      </w:pPr>
      <w:ins w:id="18672" w:author="Serge Dubuc" w:date="2015-10-15T12:03:00Z">
        <w:r>
          <w:t>p</w:t>
        </w:r>
        <w:r w:rsidRPr="00C62F51">
          <w:rPr>
            <w:vertAlign w:val="subscript"/>
          </w:rPr>
          <w:t>1</w:t>
        </w:r>
        <w:r>
          <w:tab/>
          <w:t>is the gas pressure in the fuel tank before the applicable test cycle, Pa;</w:t>
        </w:r>
      </w:ins>
    </w:p>
    <w:p w14:paraId="7174A8F1" w14:textId="0494FA8F" w:rsidR="00F964EE" w:rsidRDefault="00F964EE" w:rsidP="00636BA6">
      <w:pPr>
        <w:pStyle w:val="SingleTxtG"/>
        <w:ind w:left="2835" w:hanging="567"/>
        <w:rPr>
          <w:ins w:id="18673" w:author="Serge Dubuc" w:date="2015-10-15T12:03:00Z"/>
        </w:rPr>
      </w:pPr>
      <w:ins w:id="18674" w:author="Serge Dubuc" w:date="2015-10-15T12:03:00Z">
        <w:r>
          <w:t>p</w:t>
        </w:r>
        <w:r w:rsidRPr="00C62F51">
          <w:rPr>
            <w:vertAlign w:val="subscript"/>
          </w:rPr>
          <w:t>2</w:t>
        </w:r>
        <w:r>
          <w:tab/>
          <w:t>is the gas pressure in the fuel tank after the applicable test cycle, Pa;</w:t>
        </w:r>
      </w:ins>
    </w:p>
    <w:p w14:paraId="23821E1D" w14:textId="0E9FB82D" w:rsidR="00F964EE" w:rsidRDefault="00F964EE" w:rsidP="00636BA6">
      <w:pPr>
        <w:pStyle w:val="SingleTxtG"/>
        <w:ind w:left="2835" w:hanging="567"/>
        <w:rPr>
          <w:ins w:id="18675" w:author="Serge Dubuc" w:date="2015-10-15T12:03:00Z"/>
        </w:rPr>
      </w:pPr>
      <w:ins w:id="18676" w:author="Serge Dubuc" w:date="2015-10-15T12:03:00Z">
        <w:r>
          <w:t>T</w:t>
        </w:r>
        <w:r w:rsidRPr="00C62F51">
          <w:rPr>
            <w:vertAlign w:val="subscript"/>
          </w:rPr>
          <w:t>1</w:t>
        </w:r>
        <w:r>
          <w:tab/>
          <w:t xml:space="preserve">is the gas temperature in the fuel tank before the applicable test </w:t>
        </w:r>
        <w:del w:id="18677" w:author="Serge Dubuc" w:date="2015-10-06T18:41:00Z">
          <w:r w:rsidDel="00C24A59">
            <w:delText xml:space="preserve"> </w:delText>
          </w:r>
        </w:del>
        <w:r>
          <w:t>cycle, K;</w:t>
        </w:r>
      </w:ins>
    </w:p>
    <w:p w14:paraId="51C9FC0D" w14:textId="625CE9E8" w:rsidR="00F964EE" w:rsidRDefault="00F964EE" w:rsidP="00636BA6">
      <w:pPr>
        <w:pStyle w:val="SingleTxtG"/>
        <w:ind w:left="2835" w:hanging="567"/>
        <w:rPr>
          <w:ins w:id="18678" w:author="Serge Dubuc" w:date="2015-10-15T12:03:00Z"/>
        </w:rPr>
      </w:pPr>
      <w:ins w:id="18679" w:author="Serge Dubuc" w:date="2015-10-15T12:03:00Z">
        <w:r>
          <w:t>T</w:t>
        </w:r>
        <w:r w:rsidRPr="00C62F51">
          <w:rPr>
            <w:vertAlign w:val="subscript"/>
          </w:rPr>
          <w:t>2</w:t>
        </w:r>
        <w:r>
          <w:tab/>
          <w:t>is the gas temperature in the fuel tank after the applicable test cycle, K;</w:t>
        </w:r>
      </w:ins>
    </w:p>
    <w:p w14:paraId="4CD75D6E" w14:textId="77777777" w:rsidR="00F964EE" w:rsidRDefault="00F964EE" w:rsidP="00636BA6">
      <w:pPr>
        <w:pStyle w:val="SingleTxtG"/>
        <w:ind w:left="2835" w:hanging="567"/>
        <w:rPr>
          <w:ins w:id="18680" w:author="Serge Dubuc" w:date="2015-10-15T12:03:00Z"/>
        </w:rPr>
      </w:pPr>
      <w:ins w:id="18681" w:author="Serge Dubuc" w:date="2015-10-15T12:03:00Z">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ins>
    </w:p>
    <w:p w14:paraId="7D283593" w14:textId="77777777" w:rsidR="00F964EE" w:rsidRDefault="00F964EE" w:rsidP="00636BA6">
      <w:pPr>
        <w:pStyle w:val="SingleTxtG"/>
        <w:ind w:left="2835" w:hanging="567"/>
        <w:rPr>
          <w:ins w:id="18682" w:author="Serge Dubuc" w:date="2015-10-15T12:03:00Z"/>
        </w:rPr>
      </w:pPr>
      <w:ins w:id="18683" w:author="Serge Dubuc" w:date="2015-10-15T12:03:00Z">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ins>
    </w:p>
    <w:p w14:paraId="0A9C48D5" w14:textId="77777777" w:rsidR="00F964EE" w:rsidRDefault="00F964EE" w:rsidP="00636BA6">
      <w:pPr>
        <w:pStyle w:val="SingleTxtG"/>
        <w:ind w:left="2835" w:hanging="567"/>
        <w:rPr>
          <w:ins w:id="18684" w:author="Serge Dubuc" w:date="2015-10-15T12:03:00Z"/>
        </w:rPr>
      </w:pPr>
      <w:ins w:id="18685" w:author="Serge Dubuc" w:date="2015-10-15T12:03:00Z">
        <w:r>
          <w:t>V</w:t>
        </w:r>
        <w:r>
          <w:tab/>
          <w:t>is the interior volume of the gaseous fuel tank, m³;</w:t>
        </w:r>
      </w:ins>
    </w:p>
    <w:p w14:paraId="28A2D3BE" w14:textId="4CC7E40A" w:rsidR="00F964EE" w:rsidRDefault="00F964EE" w:rsidP="00636BA6">
      <w:pPr>
        <w:pStyle w:val="SingleTxtG"/>
        <w:ind w:left="2835" w:hanging="567"/>
        <w:rPr>
          <w:ins w:id="18686" w:author="Serge Dubuc" w:date="2015-10-15T12:03:00Z"/>
        </w:rPr>
      </w:pPr>
      <w:ins w:id="18687" w:author="Serge Dubuc" w:date="2015-10-15T12:03:00Z">
        <w:r>
          <w:t>d</w:t>
        </w:r>
        <w:r>
          <w:tab/>
          <w:t>is the</w:t>
        </w:r>
        <w:r w:rsidRPr="00DB79C7">
          <w:t xml:space="preserve"> </w:t>
        </w:r>
      </w:ins>
      <w:ins w:id="18688" w:author="Serge Dubuc" w:date="2015-10-17T16:10:00Z">
        <w:r w:rsidR="008D2565">
          <w:t xml:space="preserve">theoretical </w:t>
        </w:r>
      </w:ins>
      <w:ins w:id="18689" w:author="Serge Dubuc" w:date="2015-10-19T15:48:00Z">
        <w:r w:rsidR="00B74AE8">
          <w:t>length</w:t>
        </w:r>
      </w:ins>
      <w:ins w:id="18690" w:author="Serge Dubuc" w:date="2015-10-15T12:03:00Z">
        <w:r w:rsidRPr="00DB79C7">
          <w:t xml:space="preserve"> </w:t>
        </w:r>
      </w:ins>
      <w:ins w:id="18691" w:author="Serge Dubuc" w:date="2015-10-17T16:11:00Z">
        <w:r w:rsidR="008D2565">
          <w:t>of the applicable phase or cycle</w:t>
        </w:r>
      </w:ins>
      <w:ins w:id="18692" w:author="Serge Dubuc" w:date="2015-10-15T12:03:00Z">
        <w:r>
          <w:t>,</w:t>
        </w:r>
        <w:r w:rsidRPr="00DB79C7">
          <w:t xml:space="preserve"> km.</w:t>
        </w:r>
      </w:ins>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73D304FF"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ins w:id="18693" w:author="Serge Dubuc" w:date="2015-10-19T17:23:00Z">
                <w:rPr>
                  <w:rFonts w:ascii="Cambria Math" w:hAnsi="Cambria Math" w:cs="TimesNewRomanPSMT"/>
                  <w:lang w:eastAsia="en-GB"/>
                </w:rPr>
              </w:ins>
            </m:ctrlPr>
          </m:fPr>
          <m:num>
            <m:r>
              <w:ins w:id="18694" w:author="Serge Dubuc" w:date="2015-10-19T17:23:00Z">
                <m:rPr>
                  <m:sty m:val="p"/>
                </m:rPr>
                <w:rPr>
                  <w:rFonts w:ascii="Cambria Math" w:hAnsi="Cambria Math" w:cs="TimesNewRomanPSMT"/>
                  <w:lang w:eastAsia="en-GB"/>
                </w:rPr>
                <m:t>0.1155</m:t>
              </w:ins>
            </m:r>
          </m:num>
          <m:den>
            <m:sSub>
              <m:sSubPr>
                <m:ctrlPr>
                  <w:ins w:id="18695" w:author="Serge Dubuc" w:date="2015-10-19T17:23:00Z">
                    <w:rPr>
                      <w:rFonts w:ascii="Cambria Math" w:hAnsi="Cambria Math"/>
                      <w:lang w:eastAsia="en-GB"/>
                    </w:rPr>
                  </w:ins>
                </m:ctrlPr>
              </m:sSubPr>
              <m:e>
                <m:r>
                  <w:ins w:id="18696" w:author="Serge Dubuc" w:date="2015-10-19T17:23:00Z">
                    <m:rPr>
                      <m:sty m:val="p"/>
                    </m:rPr>
                    <w:rPr>
                      <w:rFonts w:ascii="Cambria Math" w:hAnsi="Cambria Math"/>
                      <w:lang w:eastAsia="en-GB"/>
                    </w:rPr>
                    <m:t>ρ</m:t>
                  </w:ins>
                </m:r>
              </m:e>
              <m:sub>
                <m:r>
                  <w:ins w:id="18697" w:author="Serge Dubuc" w:date="2015-10-19T17:23:00Z">
                    <m:rPr>
                      <m:sty m:val="p"/>
                    </m:rPr>
                    <w:rPr>
                      <w:rFonts w:ascii="Cambria Math" w:hAnsi="Cambria Math"/>
                      <w:lang w:eastAsia="en-GB"/>
                    </w:rPr>
                    <m:t>fuel</m:t>
                  </w:ins>
                </m:r>
              </m:sub>
            </m:sSub>
          </m:den>
        </m:f>
        <m:r>
          <w:ins w:id="18698" w:author="Serge M. Dubuc" w:date="2015-02-23T12:08:00Z">
            <w:del w:id="18699" w:author="Serge Dubuc" w:date="2015-10-19T17:23:00Z">
              <w:rPr>
                <w:rFonts w:ascii="Cambria Math" w:hAnsi="Cambria Math"/>
                <w:lang w:eastAsia="en-GB"/>
              </w:rPr>
              <m:t>0.1155</m:t>
            </w:del>
          </w:ins>
        </m:r>
        <m:r>
          <w:del w:id="18700" w:author="Serge Dubuc" w:date="2015-10-19T17:23:00Z">
            <m:rPr>
              <m:sty m:val="p"/>
            </m:rPr>
            <w:rPr>
              <w:rFonts w:ascii="Cambria Math" w:hAnsi="Cambria Math"/>
              <w:lang w:eastAsia="en-GB"/>
            </w:rPr>
            <m:t>0.1154/</m:t>
          </w:del>
        </m:r>
        <m:r>
          <w:del w:id="18701" w:author="Serge Dubuc" w:date="2015-10-19T17:21:00Z">
            <m:rPr>
              <m:sty m:val="p"/>
            </m:rPr>
            <w:rPr>
              <w:rFonts w:ascii="Cambria Math" w:hAnsi="Cambria Math"/>
              <w:lang w:eastAsia="en-GB"/>
            </w:rPr>
            <m:t>ρ</m:t>
          </w:del>
        </m:r>
        <m:r>
          <m:rPr>
            <m:sty m:val="p"/>
          </m:rPr>
          <w:rPr>
            <w:rFonts w:ascii="Cambria Math" w:hAnsi="Cambria Math"/>
            <w:lang w:eastAsia="en-GB"/>
          </w:rPr>
          <m:t>)</m:t>
        </m:r>
        <m:r>
          <w:ins w:id="18702" w:author="Serge M. Dubuc" w:date="2014-03-24T15:28:00Z">
            <m:rPr>
              <m:sty m:val="p"/>
            </m:rPr>
            <w:rPr>
              <w:rFonts w:ascii="Cambria Math" w:hAnsi="Cambria Math" w:cs="TimesNewRomanPSMT"/>
              <w:lang w:eastAsia="en-GB"/>
            </w:rPr>
            <m:t>×</m:t>
          </w:ins>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m:t>
                </m:r>
                <m:r>
                  <w:ins w:id="18703" w:author="Serge M. Dubuc" w:date="2014-03-24T15:29:00Z">
                    <m:rPr>
                      <m:sty m:val="p"/>
                    </m:rPr>
                    <w:rPr>
                      <w:rFonts w:ascii="Cambria Math" w:hAnsi="Cambria Math" w:cs="TimesNewRomanPSMT"/>
                      <w:lang w:eastAsia="en-GB"/>
                    </w:rPr>
                    <m:t>×</m:t>
                  </w:ins>
                </m:r>
                <m:r>
                  <m:rPr>
                    <m:sty m:val="p"/>
                  </m:rPr>
                  <w:rPr>
                    <w:rFonts w:ascii="Cambria Math" w:hAnsi="Cambria Math" w:cs="TimesNewRomanPSMT"/>
                    <w:lang w:eastAsia="en-GB"/>
                  </w:rPr>
                  <m:t>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m:t>
                </m:r>
                <m:r>
                  <w:ins w:id="18704" w:author="Serge M. Dubuc" w:date="2014-03-24T15:29:00Z">
                    <m:rPr>
                      <m:sty m:val="p"/>
                    </m:rPr>
                    <w:rPr>
                      <w:rFonts w:ascii="Cambria Math" w:hAnsi="Cambria Math" w:cs="TimesNewRomanPSMT"/>
                      <w:lang w:eastAsia="en-GB"/>
                    </w:rPr>
                    <m:t>×</m:t>
                  </w:ins>
                </m:r>
                <m:r>
                  <m:rPr>
                    <m:sty m:val="p"/>
                  </m:rPr>
                  <w:rPr>
                    <w:rFonts w:ascii="Cambria Math" w:hAnsi="Cambria Math" w:cs="TimesNewRomanPSMT"/>
                    <w:lang w:eastAsia="en-GB"/>
                  </w:rPr>
                  <m:t>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r>
                  <w:ins w:id="18705" w:author="Serge M. Dubuc" w:date="2014-03-24T15:29:00Z">
                    <m:rPr>
                      <m:sty m:val="p"/>
                    </m:rPr>
                    <w:rPr>
                      <w:rFonts w:ascii="Cambria Math" w:hAnsi="Cambria Math" w:cs="TimesNewRomanPSMT"/>
                      <w:lang w:eastAsia="en-GB"/>
                    </w:rPr>
                    <m:t>×</m:t>
                  </w:ins>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8706" w:author="Serge M. Dubuc" w:date="2015-03-28T18:36:00Z">
        <w:r w:rsidR="00D51299">
          <w:rPr>
            <w:rFonts w:ascii="TimesNewRomanPSMT" w:hAnsi="TimesNewRomanPSMT" w:cs="TimesNewRomanPSMT"/>
            <w:lang w:eastAsia="en-GB"/>
          </w:rPr>
          <w:tab/>
        </w:r>
      </w:ins>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5764B19F" w:rsidR="005E5149" w:rsidRPr="00F40E2B" w:rsidRDefault="00F40E2B" w:rsidP="00636BA6">
      <w:pPr>
        <w:pStyle w:val="SingleTxtG"/>
        <w:ind w:left="2268"/>
        <w:rPr>
          <w:lang w:eastAsia="en-GB"/>
        </w:rPr>
      </w:p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ins w:id="18707" w:author="Serge Dubuc" w:date="2015-10-19T17:21:00Z">
                        <w:rPr>
                          <w:rFonts w:ascii="Cambria Math" w:hAnsi="Cambria Math"/>
                          <w:lang w:eastAsia="en-GB"/>
                        </w:rPr>
                      </w:ins>
                    </m:ctrlPr>
                  </m:sSubPr>
                  <m:e>
                    <m:r>
                      <w:ins w:id="18708" w:author="Serge Dubuc" w:date="2015-10-19T17:21:00Z">
                        <m:rPr>
                          <m:sty m:val="p"/>
                        </m:rPr>
                        <w:rPr>
                          <w:rFonts w:ascii="Cambria Math" w:hAnsi="Cambria Math"/>
                          <w:lang w:eastAsia="en-GB"/>
                        </w:rPr>
                        <m:t>ρ</m:t>
                      </w:ins>
                    </m:r>
                  </m:e>
                  <m:sub>
                    <m:r>
                      <w:ins w:id="18709" w:author="Serge Dubuc" w:date="2015-10-19T17:21:00Z">
                        <m:rPr>
                          <m:sty m:val="p"/>
                        </m:rPr>
                        <w:rPr>
                          <w:rFonts w:ascii="Cambria Math" w:hAnsi="Cambria Math"/>
                          <w:lang w:eastAsia="en-GB"/>
                        </w:rPr>
                        <m:t>fuel</m:t>
                      </w:ins>
                    </m:r>
                  </m:sub>
                </m:sSub>
                <m:r>
                  <w:del w:id="18710" w:author="Serge Dubuc" w:date="2015-10-19T17:21:00Z">
                    <m:rPr>
                      <m:sty m:val="p"/>
                    </m:rPr>
                    <w:rPr>
                      <w:rFonts w:ascii="Cambria Math" w:hAnsi="Cambria Math" w:cs="TimesNewRomanPSMT"/>
                      <w:lang w:eastAsia="en-GB"/>
                    </w:rPr>
                    <m:t>ρ</m:t>
                  </w:del>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ins w:id="18711" w:author="Serge M. Dubuc" w:date="2014-04-30T14:35:00Z">
            <w:rPr>
              <w:rFonts w:ascii="Cambria Math" w:hAnsi="Cambria Math" w:cs="TimesNewRomanPSMT"/>
              <w:lang w:eastAsia="en-GB"/>
            </w:rPr>
            <m:t xml:space="preserve"> </m:t>
          </w:ins>
        </m:r>
      </m:oMath>
      <w:ins w:id="18712" w:author="Serge M. Dubuc" w:date="2014-05-20T19:21:00Z">
        <w:r w:rsidR="00F618E8">
          <w:rPr>
            <w:lang w:eastAsia="en-GB"/>
          </w:rPr>
          <w:tab/>
        </w:r>
      </w:ins>
      <w:ins w:id="18713" w:author="Serge M. Dubuc" w:date="2015-03-28T18:35:00Z">
        <w:r w:rsidR="00D51299">
          <w:rPr>
            <w:lang w:eastAsia="en-GB"/>
          </w:rPr>
          <w:tab/>
        </w:r>
      </w:ins>
    </w:p>
    <w:p w14:paraId="1D453FB1" w14:textId="77777777" w:rsidR="00E47AC7" w:rsidRDefault="001132F3" w:rsidP="00636BA6">
      <w:pPr>
        <w:pStyle w:val="SingleTxtG"/>
        <w:ind w:left="2268" w:hanging="1134"/>
        <w:rPr>
          <w:ins w:id="18714" w:author="Serge M. Dubuc" w:date="2014-03-24T15:27:00Z"/>
          <w:lang w:eastAsia="en-GB"/>
        </w:rPr>
      </w:pPr>
      <w:r w:rsidRPr="005E5149">
        <w:rPr>
          <w:lang w:eastAsia="en-GB"/>
        </w:rPr>
        <w:t>6.</w:t>
      </w:r>
      <w:r w:rsidR="00B56B6E" w:rsidRPr="005E5149">
        <w:rPr>
          <w:lang w:eastAsia="en-GB"/>
        </w:rPr>
        <w:t>5</w:t>
      </w:r>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p>
    <w:p w14:paraId="38768226" w14:textId="661C5DB4" w:rsidR="005E5149" w:rsidRPr="005E5149" w:rsidRDefault="00E47AC7" w:rsidP="00BE3AC4">
      <w:pPr>
        <w:pStyle w:val="SingleTxtG"/>
        <w:spacing w:after="0"/>
        <w:ind w:left="2268" w:hanging="1134"/>
        <w:rPr>
          <w:lang w:eastAsia="en-GB"/>
        </w:rPr>
      </w:pPr>
      <w:ins w:id="18715" w:author="Serge M. Dubuc" w:date="2014-03-24T15:27:00Z">
        <w:r>
          <w:rPr>
            <w:lang w:eastAsia="en-GB"/>
          </w:rPr>
          <w:tab/>
        </w:r>
      </w:ins>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m:t>
                </m:r>
                <m:r>
                  <w:ins w:id="18716" w:author="Serge M. Dubuc" w:date="2015-02-23T13:34:00Z">
                    <m:rPr>
                      <m:sty m:val="p"/>
                    </m:rPr>
                    <w:rPr>
                      <w:rFonts w:ascii="Cambria Math" w:hAnsi="Cambria Math" w:cs="TimesNewRomanPSMT"/>
                      <w:lang w:eastAsia="en-GB"/>
                    </w:rPr>
                    <m:t>6</m:t>
                  </w:ins>
                </m:r>
              </m:num>
              <m:den>
                <m:sSub>
                  <m:sSubPr>
                    <m:ctrlPr>
                      <w:ins w:id="18717" w:author="Serge Dubuc" w:date="2015-10-19T17:21:00Z">
                        <w:rPr>
                          <w:rFonts w:ascii="Cambria Math" w:hAnsi="Cambria Math"/>
                          <w:lang w:eastAsia="en-GB"/>
                        </w:rPr>
                      </w:ins>
                    </m:ctrlPr>
                  </m:sSubPr>
                  <m:e>
                    <m:r>
                      <w:ins w:id="18718" w:author="Serge Dubuc" w:date="2015-10-19T17:21:00Z">
                        <m:rPr>
                          <m:sty m:val="p"/>
                        </m:rPr>
                        <w:rPr>
                          <w:rFonts w:ascii="Cambria Math" w:hAnsi="Cambria Math"/>
                          <w:lang w:eastAsia="en-GB"/>
                        </w:rPr>
                        <m:t>ρ</m:t>
                      </w:ins>
                    </m:r>
                  </m:e>
                  <m:sub>
                    <m:r>
                      <w:ins w:id="18719" w:author="Serge Dubuc" w:date="2015-10-19T17:21:00Z">
                        <m:rPr>
                          <m:sty m:val="p"/>
                        </m:rPr>
                        <w:rPr>
                          <w:rFonts w:ascii="Cambria Math" w:hAnsi="Cambria Math"/>
                          <w:lang w:eastAsia="en-GB"/>
                        </w:rPr>
                        <m:t>fuel</m:t>
                      </w:ins>
                    </m:r>
                  </m:sub>
                </m:sSub>
                <m:r>
                  <w:del w:id="18720" w:author="Serge Dubuc" w:date="2015-10-19T17:21:00Z">
                    <m:rPr>
                      <m:sty m:val="p"/>
                    </m:rPr>
                    <w:rPr>
                      <w:rFonts w:ascii="Cambria Math" w:hAnsi="Cambria Math" w:cs="TimesNewRomanPSMT"/>
                      <w:lang w:eastAsia="en-GB"/>
                    </w:rPr>
                    <m:t>ρ</m:t>
                  </w:del>
                </m:r>
              </m:den>
            </m:f>
          </m:e>
        </m:d>
        <m:r>
          <w:ins w:id="18721" w:author="Serge M. Dubuc" w:date="2014-03-24T15:28:00Z">
            <m:rPr>
              <m:sty m:val="p"/>
            </m:rPr>
            <w:rPr>
              <w:rFonts w:ascii="Cambria Math" w:hAnsi="Cambria Math" w:cs="TimesNewRomanPSMT"/>
              <w:lang w:eastAsia="en-GB"/>
            </w:rPr>
            <m:t>×</m:t>
          </w:ins>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w:ins w:id="18722" w:author="Serge M. Dubuc" w:date="2015-02-23T13:34:00Z">
                    <m:rPr>
                      <m:sty m:val="p"/>
                    </m:rPr>
                    <w:rPr>
                      <w:rFonts w:ascii="Cambria Math" w:hAnsi="Cambria Math" w:cs="TimesNewRomanPSMT"/>
                      <w:lang w:eastAsia="en-GB"/>
                    </w:rPr>
                    <m:t>0.829</m:t>
                  </w:ins>
                </m:r>
                <m:r>
                  <w:del w:id="18723" w:author="Serge M. Dubuc" w:date="2015-02-23T13:34:00Z">
                    <m:rPr>
                      <m:sty m:val="p"/>
                    </m:rPr>
                    <w:rPr>
                      <w:rFonts w:ascii="Cambria Math" w:hAnsi="Cambria Math" w:cs="TimesNewRomanPSMT"/>
                      <w:lang w:eastAsia="en-GB"/>
                    </w:rPr>
                    <m:t>0.830</m:t>
                  </w:del>
                </m:r>
                <m:r>
                  <w:ins w:id="18724" w:author="Serge M. Dubuc" w:date="2014-03-24T15:29:00Z">
                    <m:rPr>
                      <m:sty m:val="p"/>
                    </m:rPr>
                    <w:rPr>
                      <w:rFonts w:ascii="Cambria Math" w:hAnsi="Cambria Math" w:cs="TimesNewRomanPSMT"/>
                      <w:lang w:eastAsia="en-GB"/>
                    </w:rPr>
                    <m:t>×</m:t>
                  </w:ins>
                </m:r>
                <m:r>
                  <m:rPr>
                    <m:sty m:val="p"/>
                  </m:rPr>
                  <w:rPr>
                    <w:rFonts w:ascii="Cambria Math" w:hAnsi="Cambria Math" w:cs="TimesNewRomanPSMT"/>
                    <w:lang w:eastAsia="en-GB"/>
                  </w:rPr>
                  <m:t>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m:t>
                </m:r>
                <m:r>
                  <w:ins w:id="18725" w:author="Serge M. Dubuc" w:date="2014-03-24T15:29:00Z">
                    <m:rPr>
                      <m:sty m:val="p"/>
                    </m:rPr>
                    <w:rPr>
                      <w:rFonts w:ascii="Cambria Math" w:hAnsi="Cambria Math" w:cs="TimesNewRomanPSMT"/>
                      <w:lang w:eastAsia="en-GB"/>
                    </w:rPr>
                    <m:t>×</m:t>
                  </w:ins>
                </m:r>
                <m:r>
                  <m:rPr>
                    <m:sty m:val="p"/>
                  </m:rPr>
                  <w:rPr>
                    <w:rFonts w:ascii="Cambria Math" w:hAnsi="Cambria Math" w:cs="TimesNewRomanPSMT"/>
                    <w:lang w:eastAsia="en-GB"/>
                  </w:rPr>
                  <m:t>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r>
                  <w:ins w:id="18726" w:author="Serge M. Dubuc" w:date="2014-03-24T15:29:00Z">
                    <m:rPr>
                      <m:sty m:val="p"/>
                    </m:rPr>
                    <w:rPr>
                      <w:rFonts w:ascii="Cambria Math" w:hAnsi="Cambria Math" w:cs="TimesNewRomanPSMT"/>
                      <w:lang w:eastAsia="en-GB"/>
                    </w:rPr>
                    <m:t>×</m:t>
                  </w:ins>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8727" w:author="Serge M. Dubuc" w:date="2014-04-30T14:35:00Z">
        <w:r w:rsidR="00920306">
          <w:rPr>
            <w:lang w:eastAsia="en-GB"/>
          </w:rPr>
          <w:t xml:space="preserve"> </w:t>
        </w:r>
      </w:ins>
      <w:ins w:id="18728" w:author="Serge M. Dubuc" w:date="2014-05-20T19:21:00Z">
        <w:r w:rsidR="00F618E8">
          <w:rPr>
            <w:lang w:eastAsia="en-GB"/>
          </w:rPr>
          <w:tab/>
        </w:r>
      </w:ins>
    </w:p>
    <w:p w14:paraId="356BCC50" w14:textId="77777777" w:rsidR="005E5149" w:rsidRPr="00C62F51" w:rsidRDefault="00F16AEC" w:rsidP="00636BA6">
      <w:pPr>
        <w:pStyle w:val="SingleTxtG"/>
        <w:ind w:left="2268" w:hanging="1134"/>
        <w:rPr>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w:t>
      </w:r>
      <w:r w:rsidRPr="005E5149">
        <w:rPr>
          <w:rFonts w:ascii="TimesNewRomanPSMT" w:hAnsi="TimesNewRomanPSMT" w:cs="TimesNewRomanPSMT"/>
          <w:lang w:eastAsia="en-GB"/>
        </w:rPr>
        <w:tab/>
      </w:r>
      <w:r w:rsidRPr="00C62F51">
        <w:rPr>
          <w:lang w:eastAsia="en-GB"/>
        </w:rPr>
        <w:t>For a vehicle with a positive ignition engine fuelled with LPG</w:t>
      </w:r>
    </w:p>
    <w:p w14:paraId="0389F11B" w14:textId="4CFF102E" w:rsidR="005E5149" w:rsidRPr="00F40E2B" w:rsidRDefault="00F83B62" w:rsidP="00BE3AC4">
      <w:pPr>
        <w:pStyle w:val="SingleTxtG"/>
        <w:spacing w:after="0"/>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8729" w:author="Serge M. Dubuc" w:date="2014-04-30T14:35:00Z">
        <w:r w:rsidR="00920306">
          <w:rPr>
            <w:rFonts w:ascii="TimesNewRomanPSMT" w:hAnsi="TimesNewRomanPSMT" w:cs="TimesNewRomanPSMT"/>
            <w:lang w:eastAsia="en-GB"/>
          </w:rPr>
          <w:t xml:space="preserve"> </w:t>
        </w:r>
        <w:r w:rsidR="00920306">
          <w:rPr>
            <w:rFonts w:ascii="TimesNewRomanPSMT" w:hAnsi="TimesNewRomanPSMT" w:cs="TimesNewRomanPSMT"/>
            <w:lang w:eastAsia="en-GB"/>
          </w:rPr>
          <w:tab/>
        </w:r>
      </w:ins>
    </w:p>
    <w:p w14:paraId="5DF35CB1" w14:textId="250F200F" w:rsidR="00024842" w:rsidRDefault="00F16AEC" w:rsidP="00636BA6">
      <w:pPr>
        <w:pStyle w:val="SingleTxtG"/>
        <w:ind w:left="2268" w:hanging="1134"/>
        <w:rPr>
          <w:rFonts w:ascii="TimesNewRomanPSMT" w:hAnsi="TimesNewRomanPSMT" w:cs="TimesNewRomanPSMT"/>
          <w:lang w:eastAsia="en-GB"/>
        </w:rPr>
      </w:pPr>
      <w:r w:rsidRPr="005E5149">
        <w:rPr>
          <w:rFonts w:ascii="TimesNewRomanPSMT" w:hAnsi="TimesNewRomanPSMT" w:cs="TimesNewRomanPSMT"/>
          <w:lang w:eastAsia="en-GB"/>
        </w:rPr>
        <w:t>6.</w:t>
      </w:r>
      <w:r w:rsidR="00B56B6E" w:rsidRPr="005E5149">
        <w:rPr>
          <w:rFonts w:ascii="TimesNewRomanPSMT" w:hAnsi="TimesNewRomanPSMT" w:cs="TimesNewRomanPSMT"/>
          <w:lang w:eastAsia="en-GB"/>
        </w:rPr>
        <w:t>6</w:t>
      </w:r>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r>
      <w:r w:rsidRPr="00C62F51">
        <w:rPr>
          <w:lang w:eastAsia="en-GB"/>
        </w:rPr>
        <w:t>If the c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request a correction factor</w:t>
      </w:r>
      <w:ins w:id="18730" w:author="Serge M. Dubuc" w:date="2015-03-31T18:27:00Z">
        <w:del w:id="18731" w:author="Serge Dubuc" w:date="2015-09-29T11:36:00Z">
          <w:r w:rsidR="00DE5E7E" w:rsidDel="00307D11">
            <w:rPr>
              <w:lang w:eastAsia="en-GB"/>
            </w:rPr>
            <w:delText>,</w:delText>
          </w:r>
        </w:del>
      </w:ins>
      <w:r w:rsidRPr="00C62F51">
        <w:rPr>
          <w:lang w:eastAsia="en-GB"/>
        </w:rPr>
        <w:t xml:space="preserve"> cf</w:t>
      </w:r>
      <w:ins w:id="18732" w:author="Serge M. Dubuc" w:date="2015-03-31T18:27:00Z">
        <w:del w:id="18733" w:author="Serge Dubuc" w:date="2015-09-29T11:36:00Z">
          <w:r w:rsidR="00DE5E7E" w:rsidDel="00307D11">
            <w:rPr>
              <w:lang w:eastAsia="en-GB"/>
            </w:rPr>
            <w:delText>,</w:delText>
          </w:r>
        </w:del>
      </w:ins>
      <w:r w:rsidRPr="00C62F51">
        <w:rPr>
          <w:lang w:eastAsia="en-GB"/>
        </w:rPr>
        <w:t xml:space="preserve"> may be applied, </w:t>
      </w:r>
      <w:ins w:id="18734" w:author="Serge M. Dubuc" w:date="2015-08-07T14:40:00Z">
        <w:r w:rsidR="00DC2FF6">
          <w:rPr>
            <w:bCs/>
            <w:szCs w:val="24"/>
          </w:rPr>
          <w:t>using the following equation:</w:t>
        </w:r>
      </w:ins>
      <w:del w:id="18735" w:author="Serge M. Dubuc" w:date="2015-08-07T14:40:00Z">
        <w:r w:rsidRPr="00C62F51" w:rsidDel="00DC2FF6">
          <w:rPr>
            <w:lang w:eastAsia="en-GB"/>
          </w:rPr>
          <w:delText>as follows:</w:delText>
        </w:r>
      </w:del>
    </w:p>
    <w:p w14:paraId="5C37E1DE" w14:textId="2ED69489" w:rsidR="00024842" w:rsidRPr="009339E6" w:rsidRDefault="00F83B62" w:rsidP="00BE3AC4">
      <w:pPr>
        <w:pStyle w:val="SingleTxtG"/>
        <w:spacing w:after="0"/>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id="18736" w:author="Serge M. Dubuc" w:date="2014-04-30T14:36:00Z">
        <w:r w:rsidR="00920306" w:rsidRPr="00A42150">
          <w:rPr>
            <w:rFonts w:ascii="TimesNewRomanPSMT" w:hAnsi="TimesNewRomanPSMT" w:cs="TimesNewRomanPSMT"/>
            <w:lang w:eastAsia="en-GB"/>
          </w:rPr>
          <w:tab/>
        </w:r>
      </w:ins>
    </w:p>
    <w:p w14:paraId="66E0ED3E" w14:textId="3F99B22F" w:rsidR="00024842" w:rsidRPr="00C62F51" w:rsidRDefault="00F16AEC" w:rsidP="00636BA6">
      <w:pPr>
        <w:pStyle w:val="SingleTxtG"/>
        <w:ind w:left="2268"/>
        <w:rPr>
          <w:lang w:eastAsia="en-GB"/>
        </w:rPr>
      </w:pPr>
      <w:r w:rsidRPr="00C62F51">
        <w:rPr>
          <w:lang w:eastAsia="en-GB"/>
        </w:rPr>
        <w:t>The correction factor</w:t>
      </w:r>
      <w:ins w:id="18737" w:author="Serge M. Dubuc" w:date="2015-03-31T18:27:00Z">
        <w:r w:rsidR="00DE5E7E">
          <w:rPr>
            <w:lang w:eastAsia="en-GB"/>
          </w:rPr>
          <w:t>,</w:t>
        </w:r>
      </w:ins>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ins w:id="18738" w:author="Serge M. Dubuc" w:date="2015-08-07T14:41:00Z">
        <w:r w:rsidR="00DC2FF6">
          <w:rPr>
            <w:bCs/>
            <w:szCs w:val="24"/>
          </w:rPr>
          <w:t>using the following equation:</w:t>
        </w:r>
      </w:ins>
      <w:del w:id="18739" w:author="Serge M. Dubuc" w:date="2015-08-07T14:41:00Z">
        <w:r w:rsidR="00024842" w:rsidRPr="00C62F51" w:rsidDel="00DC2FF6">
          <w:rPr>
            <w:lang w:eastAsia="en-GB"/>
          </w:rPr>
          <w:delText>as follows</w:delText>
        </w:r>
      </w:del>
    </w:p>
    <w:p w14:paraId="5DFA5D6E" w14:textId="2720990E"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w:del w:id="18740" w:author="Serge M. Dubuc" w:date="2015-03-31T18:27:00Z">
            <m:rPr>
              <m:sty m:val="p"/>
            </m:rPr>
            <w:rPr>
              <w:rFonts w:ascii="Cambria Math" w:hAnsi="Cambria Math" w:cs="TimesNewRomanPSMT"/>
              <w:lang w:eastAsia="en-GB"/>
            </w:rPr>
            <m:t>C</m:t>
          </w:del>
        </m:r>
        <m:r>
          <w:ins w:id="18741" w:author="Serge M. Dubuc" w:date="2015-03-31T18:27:00Z">
            <m:rPr>
              <m:sty m:val="p"/>
            </m:rPr>
            <w:rPr>
              <w:rFonts w:ascii="Cambria Math" w:hAnsi="Cambria Math" w:cs="TimesNewRomanPSMT"/>
              <w:lang w:eastAsia="en-GB"/>
            </w:rPr>
            <m:t>c</m:t>
          </w:ins>
        </m:r>
        <m:r>
          <m:rPr>
            <m:sty m:val="p"/>
          </m:rPr>
          <w:rPr>
            <w:rFonts w:ascii="Cambria Math" w:hAnsi="Cambria Math" w:cs="TimesNewRomanPSMT"/>
            <w:lang w:eastAsia="en-GB"/>
          </w:rPr>
          <m:t>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Default="00F16AEC" w:rsidP="00636BA6">
      <w:pPr>
        <w:pStyle w:val="SingleTxtG"/>
        <w:ind w:left="2268"/>
        <w:rPr>
          <w:rFonts w:ascii="TimesNewRomanPSMT" w:hAnsi="TimesNewRomanPSMT" w:cs="TimesNewRomanPSMT"/>
          <w:lang w:eastAsia="en-GB"/>
        </w:rPr>
      </w:pPr>
      <w:r>
        <w:rPr>
          <w:rFonts w:ascii="TimesNewRomanPSMT" w:hAnsi="TimesNewRomanPSMT" w:cs="TimesNewRomanPSMT"/>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BE3AC4">
      <w:pPr>
        <w:pStyle w:val="SingleTxtG"/>
        <w:keepNext/>
        <w:keepLines/>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5C417A26" w:rsidR="00024842" w:rsidRPr="00F40E2B" w:rsidRDefault="00F83B62" w:rsidP="00636BA6">
      <w:pPr>
        <w:pStyle w:val="SingleTxtG"/>
        <w:ind w:left="2268"/>
        <w:rPr>
          <w:rFonts w:ascii="TimesNewRomanPSMT" w:hAnsi="TimesNewRomanPSMT" w:cs="TimesNewRomanPSMT"/>
          <w:lang w:eastAsia="en-GB"/>
        </w:rPr>
      </w:pPr>
      <m:oMathPara>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43A5544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w:ins w:id="18742" w:author="Serge M. Dubuc" w:date="2015-02-23T12:13:00Z">
                    <m:rPr>
                      <m:sty m:val="p"/>
                    </m:rPr>
                    <w:rPr>
                      <w:rFonts w:ascii="Cambria Math" w:hAnsi="Cambria Math"/>
                    </w:rPr>
                    <m:t>0.1156</m:t>
                  </w:ins>
                </m:r>
                <m:r>
                  <w:del w:id="18743" w:author="Serge M. Dubuc" w:date="2015-02-23T12:13:00Z">
                    <m:rPr>
                      <m:sty m:val="p"/>
                    </m:rPr>
                    <w:rPr>
                      <w:rFonts w:ascii="Cambria Math" w:hAnsi="Cambria Math"/>
                    </w:rPr>
                    <m:t>0.1155</m:t>
                  </w:del>
                </m:r>
              </m:num>
              <m:den>
                <m:sSub>
                  <m:sSubPr>
                    <m:ctrlPr>
                      <w:ins w:id="18744" w:author="Serge Dubuc" w:date="2015-10-19T17:22:00Z">
                        <w:rPr>
                          <w:rFonts w:ascii="Cambria Math" w:hAnsi="Cambria Math"/>
                          <w:lang w:eastAsia="en-GB"/>
                        </w:rPr>
                      </w:ins>
                    </m:ctrlPr>
                  </m:sSubPr>
                  <m:e>
                    <m:r>
                      <w:ins w:id="18745" w:author="Serge Dubuc" w:date="2015-10-19T17:22:00Z">
                        <m:rPr>
                          <m:sty m:val="p"/>
                        </m:rPr>
                        <w:rPr>
                          <w:rFonts w:ascii="Cambria Math" w:hAnsi="Cambria Math"/>
                          <w:lang w:eastAsia="en-GB"/>
                        </w:rPr>
                        <m:t>ρ</m:t>
                      </w:ins>
                    </m:r>
                  </m:e>
                  <m:sub>
                    <m:r>
                      <w:ins w:id="18746" w:author="Serge Dubuc" w:date="2015-10-19T17:22:00Z">
                        <m:rPr>
                          <m:sty m:val="p"/>
                        </m:rPr>
                        <w:rPr>
                          <w:rFonts w:ascii="Cambria Math" w:hAnsi="Cambria Math"/>
                          <w:lang w:eastAsia="en-GB"/>
                        </w:rPr>
                        <m:t>fuel</m:t>
                      </w:ins>
                    </m:r>
                  </m:sub>
                </m:sSub>
                <m:r>
                  <w:del w:id="18747" w:author="Serge Dubuc" w:date="2015-10-19T17:22:00Z">
                    <m:rPr>
                      <m:sty m:val="p"/>
                    </m:rPr>
                    <w:rPr>
                      <w:rFonts w:ascii="Cambria Math" w:hAnsi="Cambria Math" w:cs="TimesNewRomanPSMT"/>
                      <w:sz w:val="24"/>
                      <w:szCs w:val="24"/>
                      <w:lang w:eastAsia="en-GB"/>
                    </w:rPr>
                    <m:t>ρ</m:t>
                  </w:del>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ins w:id="18748" w:author="Serge M. Dubuc" w:date="2015-02-23T12:13:00Z">
                    <m:rPr>
                      <m:sty m:val="p"/>
                    </m:rPr>
                    <w:rPr>
                      <w:rFonts w:ascii="Cambria Math" w:hAnsi="Cambria Math"/>
                    </w:rPr>
                    <m:t>0.865</m:t>
                  </w:ins>
                </m:r>
                <m:r>
                  <w:del w:id="18749" w:author="Serge M. Dubuc" w:date="2015-02-23T12:13:00Z">
                    <m:rPr>
                      <m:sty m:val="p"/>
                    </m:rPr>
                    <w:rPr>
                      <w:rFonts w:ascii="Cambria Math" w:hAnsi="Cambria Math"/>
                    </w:rPr>
                    <m:t>0.866</m:t>
                  </w:del>
                </m:r>
                <m:r>
                  <m:rPr>
                    <m:sty m:val="p"/>
                  </m:rPr>
                  <w:rPr>
                    <w:rFonts w:ascii="Cambria Math" w:hAnsi="Cambria Math"/>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ins w:id="18750" w:author="Serge M. Dubuc" w:date="2014-04-30T14:36:00Z">
        <w:r w:rsidR="00920306">
          <w:t xml:space="preserve"> </w:t>
        </w:r>
      </w:ins>
      <w:ins w:id="18751" w:author="Serge M. Dubuc" w:date="2014-05-20T19:22:00Z">
        <w:r w:rsidR="00C05FEE">
          <w:tab/>
        </w:r>
      </w:ins>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89EE4DC"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w:ins w:id="18752" w:author="Serge M. Dubuc" w:date="2015-02-23T12:13:00Z">
                    <m:rPr>
                      <m:sty m:val="p"/>
                    </m:rPr>
                    <w:rPr>
                      <w:rFonts w:ascii="Cambria Math" w:hAnsi="Cambria Math"/>
                    </w:rPr>
                    <m:t>0.1163</m:t>
                  </w:ins>
                </m:r>
                <m:r>
                  <w:del w:id="18753" w:author="Serge M. Dubuc" w:date="2015-02-23T12:13:00Z">
                    <m:rPr>
                      <m:sty m:val="p"/>
                    </m:rPr>
                    <w:rPr>
                      <w:rFonts w:ascii="Cambria Math" w:hAnsi="Cambria Math"/>
                    </w:rPr>
                    <m:t>0.116</m:t>
                  </w:del>
                </m:r>
              </m:num>
              <m:den>
                <m:sSub>
                  <m:sSubPr>
                    <m:ctrlPr>
                      <w:ins w:id="18754" w:author="Serge Dubuc" w:date="2015-10-19T17:22:00Z">
                        <w:rPr>
                          <w:rFonts w:ascii="Cambria Math" w:hAnsi="Cambria Math"/>
                          <w:lang w:eastAsia="en-GB"/>
                        </w:rPr>
                      </w:ins>
                    </m:ctrlPr>
                  </m:sSubPr>
                  <m:e>
                    <m:r>
                      <w:ins w:id="18755" w:author="Serge Dubuc" w:date="2015-10-19T17:22:00Z">
                        <m:rPr>
                          <m:sty m:val="p"/>
                        </m:rPr>
                        <w:rPr>
                          <w:rFonts w:ascii="Cambria Math" w:hAnsi="Cambria Math"/>
                          <w:lang w:eastAsia="en-GB"/>
                        </w:rPr>
                        <m:t>ρ</m:t>
                      </w:ins>
                    </m:r>
                  </m:e>
                  <m:sub>
                    <m:r>
                      <w:ins w:id="18756" w:author="Serge Dubuc" w:date="2015-10-19T17:22:00Z">
                        <m:rPr>
                          <m:sty m:val="p"/>
                        </m:rPr>
                        <w:rPr>
                          <w:rFonts w:ascii="Cambria Math" w:hAnsi="Cambria Math"/>
                          <w:lang w:eastAsia="en-GB"/>
                        </w:rPr>
                        <m:t>fuel</m:t>
                      </w:ins>
                    </m:r>
                  </m:sub>
                </m:sSub>
                <m:r>
                  <w:del w:id="18757" w:author="Serge Dubuc" w:date="2015-10-19T17:22:00Z">
                    <m:rPr>
                      <m:sty m:val="p"/>
                    </m:rPr>
                    <w:rPr>
                      <w:rFonts w:ascii="Cambria Math" w:hAnsi="Cambria Math" w:cs="TimesNewRomanPSMT"/>
                      <w:sz w:val="24"/>
                      <w:szCs w:val="24"/>
                      <w:lang w:eastAsia="en-GB"/>
                    </w:rPr>
                    <m:t>ρ</m:t>
                  </w:del>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ins w:id="18758" w:author="Serge M. Dubuc" w:date="2015-02-23T12:14:00Z">
                    <m:rPr>
                      <m:sty m:val="p"/>
                    </m:rPr>
                    <w:rPr>
                      <w:rFonts w:ascii="Cambria Math" w:hAnsi="Cambria Math"/>
                    </w:rPr>
                    <m:t>0.860</m:t>
                  </w:ins>
                </m:r>
                <m:r>
                  <w:del w:id="18759" w:author="Serge M. Dubuc" w:date="2015-02-23T12:14:00Z">
                    <m:rPr>
                      <m:sty m:val="p"/>
                    </m:rPr>
                    <w:rPr>
                      <w:rFonts w:ascii="Cambria Math" w:hAnsi="Cambria Math"/>
                    </w:rPr>
                    <m:t>0.861</m:t>
                  </w:del>
                </m:r>
                <m:r>
                  <m:rPr>
                    <m:sty m:val="p"/>
                  </m:rPr>
                  <w:rPr>
                    <w:rFonts w:ascii="Cambria Math" w:hAnsi="Cambria Math"/>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ins w:id="18760" w:author="Serge M. Dubuc" w:date="2014-04-30T14:36:00Z">
        <w:r w:rsidR="00920306">
          <w:t xml:space="preserve"> </w:t>
        </w:r>
      </w:ins>
      <w:ins w:id="18761" w:author="Serge M. Dubuc" w:date="2014-05-20T19:22:00Z">
        <w:r w:rsidR="00C05FEE">
          <w:tab/>
        </w:r>
      </w:ins>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42BEA72F"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w:ins w:id="18762" w:author="Serge M. Dubuc" w:date="2015-02-23T12:14:00Z">
                    <m:rPr>
                      <m:sty m:val="p"/>
                    </m:rPr>
                    <w:rPr>
                      <w:rFonts w:ascii="Cambria Math" w:hAnsi="Cambria Math"/>
                    </w:rPr>
                    <m:t>0.1165</m:t>
                  </w:ins>
                </m:r>
                <m:r>
                  <w:del w:id="18763" w:author="Serge M. Dubuc" w:date="2015-02-23T12:14:00Z">
                    <m:rPr>
                      <m:sty m:val="p"/>
                    </m:rPr>
                    <w:rPr>
                      <w:rFonts w:ascii="Cambria Math" w:hAnsi="Cambria Math"/>
                    </w:rPr>
                    <m:t>0.116</m:t>
                  </w:del>
                </m:r>
              </m:num>
              <m:den>
                <m:sSub>
                  <m:sSubPr>
                    <m:ctrlPr>
                      <w:ins w:id="18764" w:author="Serge Dubuc" w:date="2015-10-19T17:22:00Z">
                        <w:rPr>
                          <w:rFonts w:ascii="Cambria Math" w:hAnsi="Cambria Math"/>
                          <w:lang w:eastAsia="en-GB"/>
                        </w:rPr>
                      </w:ins>
                    </m:ctrlPr>
                  </m:sSubPr>
                  <m:e>
                    <m:r>
                      <w:ins w:id="18765" w:author="Serge Dubuc" w:date="2015-10-19T17:22:00Z">
                        <m:rPr>
                          <m:sty m:val="p"/>
                        </m:rPr>
                        <w:rPr>
                          <w:rFonts w:ascii="Cambria Math" w:hAnsi="Cambria Math"/>
                          <w:lang w:eastAsia="en-GB"/>
                        </w:rPr>
                        <m:t>ρ</m:t>
                      </w:ins>
                    </m:r>
                  </m:e>
                  <m:sub>
                    <m:r>
                      <w:ins w:id="18766" w:author="Serge Dubuc" w:date="2015-10-19T17:22:00Z">
                        <m:rPr>
                          <m:sty m:val="p"/>
                        </m:rPr>
                        <w:rPr>
                          <w:rFonts w:ascii="Cambria Math" w:hAnsi="Cambria Math"/>
                          <w:lang w:eastAsia="en-GB"/>
                        </w:rPr>
                        <m:t>fuel</m:t>
                      </w:ins>
                    </m:r>
                  </m:sub>
                </m:sSub>
                <m:r>
                  <w:del w:id="18767" w:author="Serge Dubuc" w:date="2015-10-19T17:22:00Z">
                    <m:rPr>
                      <m:sty m:val="p"/>
                    </m:rPr>
                    <w:rPr>
                      <w:rFonts w:ascii="Cambria Math" w:hAnsi="Cambria Math" w:cs="TimesNewRomanPSMT"/>
                      <w:sz w:val="24"/>
                      <w:szCs w:val="24"/>
                      <w:lang w:eastAsia="en-GB"/>
                    </w:rPr>
                    <m:t>ρ</m:t>
                  </w:del>
                </m:r>
              </m:den>
            </m:f>
          </m:e>
        </m:d>
        <m:r>
          <w:ins w:id="18768" w:author="Serge M. Dubuc" w:date="2014-03-24T15:31:00Z">
            <m:rPr>
              <m:sty m:val="p"/>
            </m:rPr>
            <w:rPr>
              <w:rFonts w:ascii="Cambria Math" w:hAnsi="Cambria Math"/>
            </w:rPr>
            <m:t>×</m:t>
          </w:ins>
        </m:r>
        <m:r>
          <w:del w:id="18769" w:author="Serge M. Dubuc" w:date="2014-03-24T15:31:00Z">
            <m:rPr>
              <m:sty m:val="p"/>
            </m:rPr>
            <w:rPr>
              <w:rFonts w:ascii="Cambria Math" w:hAnsi="Cambria Math"/>
            </w:rPr>
            <m:t>*</m:t>
          </w:del>
        </m:r>
        <m:d>
          <m:dPr>
            <m:begChr m:val="["/>
            <m:endChr m:val="]"/>
            <m:ctrlPr>
              <w:rPr>
                <w:rFonts w:ascii="Cambria Math" w:hAnsi="Cambria Math"/>
              </w:rPr>
            </m:ctrlPr>
          </m:dPr>
          <m:e>
            <m:d>
              <m:dPr>
                <m:ctrlPr>
                  <w:rPr>
                    <w:rFonts w:ascii="Cambria Math" w:hAnsi="Cambria Math"/>
                  </w:rPr>
                </m:ctrlPr>
              </m:dPr>
              <m:e>
                <m:r>
                  <w:ins w:id="18770" w:author="Serge M. Dubuc" w:date="2015-02-23T12:14:00Z">
                    <m:rPr>
                      <m:sty m:val="p"/>
                    </m:rPr>
                    <w:rPr>
                      <w:rFonts w:ascii="Cambria Math" w:hAnsi="Cambria Math"/>
                    </w:rPr>
                    <m:t>0.858</m:t>
                  </w:ins>
                </m:r>
                <m:r>
                  <w:del w:id="18771" w:author="Serge M. Dubuc" w:date="2015-02-23T12:15:00Z">
                    <m:rPr>
                      <m:sty m:val="p"/>
                    </m:rPr>
                    <w:rPr>
                      <w:rFonts w:ascii="Cambria Math" w:hAnsi="Cambria Math"/>
                    </w:rPr>
                    <m:t>0.859</m:t>
                  </w:del>
                </m:r>
                <m:r>
                  <m:rPr>
                    <m:sty m:val="p"/>
                  </m:rPr>
                  <w:rPr>
                    <w:rFonts w:ascii="Cambria Math" w:hAnsi="Cambria Math"/>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ins w:id="18772" w:author="Serge M. Dubuc" w:date="2014-04-30T14:37:00Z">
        <w:r w:rsidR="00920306">
          <w:t xml:space="preserve"> </w:t>
        </w:r>
      </w:ins>
      <w:ins w:id="18773" w:author="Serge M. Dubuc" w:date="2014-05-20T19:22:00Z">
        <w:r w:rsidR="00C05FEE">
          <w:tab/>
        </w:r>
      </w:ins>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2D43E37A" w14:textId="2409A869" w:rsidR="00024842" w:rsidDel="005E3C1F" w:rsidRDefault="00F40E2B" w:rsidP="00636BA6">
      <w:pPr>
        <w:pStyle w:val="SingleTxtG"/>
        <w:ind w:left="2268"/>
        <w:rPr>
          <w:del w:id="18774" w:author="Serge M. Dubuc" w:date="2015-02-24T11:47:00Z"/>
        </w:rPr>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w:ins w:id="18775" w:author="Serge M. Dubuc" w:date="2015-02-23T12:15:00Z">
                    <m:rPr>
                      <m:sty m:val="p"/>
                    </m:rPr>
                    <w:rPr>
                      <w:rFonts w:ascii="Cambria Math" w:hAnsi="Cambria Math"/>
                      <w:lang w:val="en-US"/>
                    </w:rPr>
                    <m:t>0.</m:t>
                  </w:ins>
                </m:r>
                <m:r>
                  <w:ins w:id="18776" w:author="Serge M. Dubuc" w:date="2015-02-23T12:16:00Z">
                    <m:rPr>
                      <m:sty m:val="p"/>
                    </m:rPr>
                    <w:rPr>
                      <w:rFonts w:ascii="Cambria Math" w:hAnsi="Cambria Math"/>
                      <w:lang w:val="en-US"/>
                    </w:rPr>
                    <m:t>1743</m:t>
                  </w:ins>
                </m:r>
                <m:r>
                  <w:del w:id="18777" w:author="Serge M. Dubuc" w:date="2015-02-23T12:16:00Z">
                    <m:rPr>
                      <m:sty m:val="p"/>
                    </m:rPr>
                    <w:rPr>
                      <w:rFonts w:ascii="Cambria Math" w:hAnsi="Cambria Math"/>
                      <w:lang w:val="en-US"/>
                    </w:rPr>
                    <m:t>0.1742</m:t>
                  </w:del>
                </m:r>
              </m:num>
              <m:den>
                <m:sSub>
                  <m:sSubPr>
                    <m:ctrlPr>
                      <w:ins w:id="18778" w:author="Serge Dubuc" w:date="2015-10-19T17:22:00Z">
                        <w:rPr>
                          <w:rFonts w:ascii="Cambria Math" w:hAnsi="Cambria Math"/>
                          <w:lang w:eastAsia="en-GB"/>
                        </w:rPr>
                      </w:ins>
                    </m:ctrlPr>
                  </m:sSubPr>
                  <m:e>
                    <m:r>
                      <w:ins w:id="18779" w:author="Serge Dubuc" w:date="2015-10-19T17:22:00Z">
                        <m:rPr>
                          <m:sty m:val="p"/>
                        </m:rPr>
                        <w:rPr>
                          <w:rFonts w:ascii="Cambria Math" w:hAnsi="Cambria Math"/>
                          <w:lang w:eastAsia="en-GB"/>
                        </w:rPr>
                        <m:t>ρ</m:t>
                      </w:ins>
                    </m:r>
                  </m:e>
                  <m:sub>
                    <m:r>
                      <w:ins w:id="18780" w:author="Serge Dubuc" w:date="2015-10-19T17:22:00Z">
                        <m:rPr>
                          <m:sty m:val="p"/>
                        </m:rPr>
                        <w:rPr>
                          <w:rFonts w:ascii="Cambria Math" w:hAnsi="Cambria Math"/>
                          <w:lang w:eastAsia="en-GB"/>
                        </w:rPr>
                        <m:t>fuel</m:t>
                      </w:ins>
                    </m:r>
                  </m:sub>
                </m:sSub>
                <m:r>
                  <w:del w:id="18781" w:author="Serge Dubuc" w:date="2015-10-19T17:22:00Z">
                    <m:rPr>
                      <m:sty m:val="p"/>
                    </m:rPr>
                    <w:rPr>
                      <w:rFonts w:ascii="Cambria Math" w:hAnsi="Cambria Math" w:cs="TimesNewRomanPSMT"/>
                      <w:sz w:val="24"/>
                      <w:szCs w:val="24"/>
                      <w:lang w:eastAsia="en-GB"/>
                    </w:rPr>
                    <m:t>ρ</m:t>
                  </w:del>
                </m:r>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ins w:id="18782" w:author="Serge M. Dubuc" w:date="2014-03-24T15:33:00Z">
                        <w:rPr>
                          <w:rFonts w:ascii="Cambria Math" w:hAnsi="Cambria Math"/>
                        </w:rPr>
                      </w:ins>
                    </m:ctrlPr>
                  </m:sSubPr>
                  <m:e>
                    <m:r>
                      <w:ins w:id="18783" w:author="Serge M. Dubuc" w:date="2014-03-24T15:33:00Z">
                        <m:rPr>
                          <m:sty m:val="p"/>
                        </m:rPr>
                        <w:rPr>
                          <w:rFonts w:ascii="Cambria Math" w:hAnsi="Cambria Math"/>
                          <w:lang w:val="en-US"/>
                        </w:rPr>
                        <m:t>CO</m:t>
                      </w:ins>
                    </m:r>
                  </m:e>
                  <m:sub>
                    <m:r>
                      <w:ins w:id="18784" w:author="Serge M. Dubuc" w:date="2014-03-24T15:33:00Z">
                        <m:rPr>
                          <m:sty m:val="p"/>
                        </m:rPr>
                        <w:rPr>
                          <w:rFonts w:ascii="Cambria Math" w:hAnsi="Cambria Math"/>
                          <w:lang w:val="en-US"/>
                        </w:rPr>
                        <m:t>2</m:t>
                      </w:ins>
                    </m:r>
                  </m:sub>
                </m:sSub>
              </m:e>
            </m:d>
          </m:e>
        </m:d>
      </m:oMath>
      <w:ins w:id="18785" w:author="Serge M. Dubuc" w:date="2014-04-30T14:37:00Z">
        <w:r w:rsidR="00920306" w:rsidRPr="00DC295A">
          <w:rPr>
            <w:lang w:val="en-US"/>
          </w:rPr>
          <w:t xml:space="preserve"> </w:t>
        </w:r>
      </w:ins>
      <w:ins w:id="18786" w:author="Serge M. Dubuc" w:date="2014-05-20T19:22:00Z">
        <w:r w:rsidR="00C05FEE" w:rsidRPr="00DC295A">
          <w:rPr>
            <w:lang w:val="en-US"/>
          </w:rPr>
          <w:tab/>
        </w:r>
      </w:ins>
      <w:ins w:id="18787" w:author="Serge M. Dubuc" w:date="2015-03-28T18:35:00Z">
        <w:r w:rsidR="00D51299" w:rsidRPr="00DC295A">
          <w:rPr>
            <w:lang w:val="en-US"/>
          </w:rPr>
          <w:tab/>
        </w:r>
      </w:ins>
      <m:oMath>
        <m:r>
          <w:del w:id="18788" w:author="Serge M. Dubuc" w:date="2015-02-24T11:47:00Z">
            <m:rPr>
              <m:sty m:val="p"/>
            </m:rPr>
            <w:rPr>
              <w:rFonts w:ascii="Cambria Math" w:hAnsi="Cambria Math"/>
            </w:rPr>
            <m:t>HC</m:t>
          </w:del>
        </m:r>
      </m:oMath>
      <w:del w:id="18789" w:author="Serge M. Dubuc" w:date="2015-02-24T11:47:00Z">
        <w:r w:rsidR="00F16AEC" w:rsidDel="005E3C1F">
          <w:delText xml:space="preserve">are the measured </w:delText>
        </w:r>
        <w:r w:rsidR="00BB4F7E" w:rsidDel="005E3C1F">
          <w:delText>emissions</w:delText>
        </w:r>
        <w:r w:rsidR="00F16AEC" w:rsidDel="005E3C1F">
          <w:delText xml:space="preserve"> of hydrocarbons, g/km</w:delText>
        </w:r>
        <w:r w:rsidR="00024842" w:rsidDel="005E3C1F">
          <w:delText>;</w:delText>
        </w:r>
      </w:del>
    </w:p>
    <w:p w14:paraId="207A9767" w14:textId="482D3106" w:rsidR="00024842" w:rsidDel="005E3C1F" w:rsidRDefault="00F40E2B" w:rsidP="00636BA6">
      <w:pPr>
        <w:pStyle w:val="SingleTxtG"/>
        <w:ind w:left="2835" w:hanging="567"/>
        <w:rPr>
          <w:del w:id="18790" w:author="Serge M. Dubuc" w:date="2015-02-24T11:47:00Z"/>
        </w:rPr>
      </w:pPr>
      <m:oMath>
        <m:r>
          <w:del w:id="18791" w:author="Serge M. Dubuc" w:date="2015-02-24T11:47:00Z">
            <m:rPr>
              <m:sty m:val="p"/>
            </m:rPr>
            <w:rPr>
              <w:rFonts w:ascii="Cambria Math" w:hAnsi="Cambria Math"/>
            </w:rPr>
            <m:t>CO</m:t>
          </w:del>
        </m:r>
      </m:oMath>
      <w:del w:id="18792" w:author="Serge M. Dubuc" w:date="2015-02-24T11:47:00Z">
        <w:r w:rsidR="00F16AEC" w:rsidDel="005E3C1F">
          <w:tab/>
          <w:delText>are the measured emissions of carbon monoxide, g/km</w:delText>
        </w:r>
        <w:r w:rsidR="00024842" w:rsidDel="005E3C1F">
          <w:delText>;</w:delText>
        </w:r>
      </w:del>
    </w:p>
    <w:p w14:paraId="1A0F159C" w14:textId="68AF7A5B" w:rsidR="00024842" w:rsidDel="005E3C1F" w:rsidRDefault="00F83B62" w:rsidP="00636BA6">
      <w:pPr>
        <w:pStyle w:val="SingleTxtG"/>
        <w:ind w:left="2835" w:hanging="567"/>
        <w:rPr>
          <w:del w:id="18793" w:author="Serge M. Dubuc" w:date="2015-02-24T11:48:00Z"/>
        </w:rPr>
      </w:pPr>
      <m:oMath>
        <m:sSub>
          <m:sSubPr>
            <m:ctrlPr>
              <w:del w:id="18794" w:author="Serge M. Dubuc" w:date="2015-02-24T11:47:00Z">
                <w:rPr>
                  <w:rFonts w:ascii="Cambria Math" w:hAnsi="Cambria Math"/>
                </w:rPr>
              </w:del>
            </m:ctrlPr>
          </m:sSubPr>
          <m:e>
            <m:r>
              <w:del w:id="18795" w:author="Serge M. Dubuc" w:date="2015-02-24T11:47:00Z">
                <m:rPr>
                  <m:sty m:val="p"/>
                </m:rPr>
                <w:rPr>
                  <w:rFonts w:ascii="Cambria Math" w:hAnsi="Cambria Math"/>
                </w:rPr>
                <m:t>CO</m:t>
              </w:del>
            </m:r>
          </m:e>
          <m:sub>
            <m:r>
              <w:del w:id="18796" w:author="Serge M. Dubuc" w:date="2015-02-24T11:47:00Z">
                <m:rPr>
                  <m:sty m:val="p"/>
                </m:rPr>
                <w:rPr>
                  <w:rFonts w:ascii="Cambria Math" w:hAnsi="Cambria Math"/>
                </w:rPr>
                <m:t>2</m:t>
              </w:del>
            </m:r>
          </m:sub>
        </m:sSub>
      </m:oMath>
      <w:del w:id="18797" w:author="Serge M. Dubuc" w:date="2015-02-24T11:47:00Z">
        <w:r w:rsidR="00F16AEC" w:rsidDel="005E3C1F">
          <w:tab/>
          <w:delText>are the me</w:delText>
        </w:r>
      </w:del>
      <w:del w:id="18798" w:author="Serge M. Dubuc" w:date="2015-02-24T11:48:00Z">
        <w:r w:rsidR="00F16AEC" w:rsidDel="005E3C1F">
          <w:delText>asured emissions of carbon dioxide, g/km</w:delText>
        </w:r>
        <w:r w:rsidR="00024842" w:rsidDel="005E3C1F">
          <w:delText>;</w:delText>
        </w:r>
      </w:del>
    </w:p>
    <w:p w14:paraId="4FBCD2EE" w14:textId="3793C1C0" w:rsidR="00B22BB9" w:rsidRDefault="00F40E2B" w:rsidP="00636BA6">
      <w:pPr>
        <w:pStyle w:val="SingleTxtG"/>
        <w:ind w:left="2835" w:hanging="567"/>
        <w:rPr>
          <w:ins w:id="18799" w:author="Serge M. Dubuc" w:date="2015-02-23T14:20:00Z"/>
        </w:rPr>
      </w:pPr>
      <m:oMath>
        <m:r>
          <w:del w:id="18800" w:author="Serge M. Dubuc" w:date="2015-02-24T11:48:00Z">
            <m:rPr>
              <m:sty m:val="p"/>
            </m:rPr>
            <w:rPr>
              <w:rFonts w:ascii="Cambria Math" w:hAnsi="Cambria Math" w:cs="TimesNewRomanPSMT"/>
              <w:sz w:val="24"/>
              <w:szCs w:val="24"/>
              <w:lang w:eastAsia="en-GB"/>
            </w:rPr>
            <m:t>ρ</m:t>
          </w:del>
        </m:r>
      </m:oMath>
      <w:del w:id="18801" w:author="Serge M. Dubuc" w:date="2015-02-24T11:48:00Z">
        <w:r w:rsidR="00F16AEC" w:rsidDel="005E3C1F">
          <w:tab/>
          <w:delText>is the density of the test fuel</w:delText>
        </w:r>
        <w:r w:rsidR="00024842" w:rsidDel="005E3C1F">
          <w:delText>.</w:delText>
        </w:r>
      </w:del>
    </w:p>
    <w:p w14:paraId="0023D57F" w14:textId="2CDB898E" w:rsidR="00753223" w:rsidRDefault="0037450D" w:rsidP="00636BA6">
      <w:pPr>
        <w:pStyle w:val="SingleTxtG"/>
        <w:ind w:left="2268" w:hanging="1134"/>
        <w:rPr>
          <w:ins w:id="18802" w:author="Serge M. Dubuc" w:date="2015-02-24T11:56:00Z"/>
        </w:rPr>
      </w:pPr>
      <w:ins w:id="18803" w:author="Serge M. Dubuc" w:date="2015-02-23T14:20:00Z">
        <w:r>
          <w:t>6.12.</w:t>
        </w:r>
      </w:ins>
      <w:ins w:id="18804" w:author="Serge M. Dubuc" w:date="2015-02-24T11:56:00Z">
        <w:r w:rsidR="00753223">
          <w:tab/>
          <w:t>Fuel consumption for any test fuel may be calculated using the following equation:</w:t>
        </w:r>
      </w:ins>
    </w:p>
    <w:p w14:paraId="3FDE68BB" w14:textId="00E6F9E8" w:rsidR="0037450D" w:rsidRDefault="0037450D" w:rsidP="00636BA6">
      <w:pPr>
        <w:pStyle w:val="SingleTxtG"/>
        <w:ind w:left="2268" w:hanging="1134"/>
        <w:rPr>
          <w:ins w:id="18805" w:author="Serge M. Dubuc" w:date="2015-04-23T19:06:00Z"/>
        </w:rPr>
      </w:pPr>
      <w:ins w:id="18806" w:author="Serge M. Dubuc" w:date="2015-02-23T14:21:00Z">
        <w:r>
          <w:tab/>
        </w:r>
      </w:ins>
      <w:ins w:id="18807" w:author="Serge M. Dubuc" w:date="2015-02-23T14:20:00Z">
        <w:r w:rsidRPr="004D782D">
          <w:tab/>
        </w:r>
      </w:ins>
      <m:oMath>
        <m:r>
          <w:ins w:id="18808" w:author="Serge M. Dubuc" w:date="2015-02-23T14:22:00Z">
            <m:rPr>
              <m:sty m:val="p"/>
            </m:rPr>
            <w:rPr>
              <w:rFonts w:ascii="Cambria Math" w:hAnsi="Cambria Math"/>
            </w:rPr>
            <m:t>FC=</m:t>
          </w:ins>
        </m:r>
        <m:f>
          <m:fPr>
            <m:ctrlPr>
              <w:ins w:id="18809" w:author="Serge M. Dubuc" w:date="2015-02-23T14:23:00Z">
                <w:rPr>
                  <w:rFonts w:ascii="Cambria Math" w:hAnsi="Cambria Math"/>
                </w:rPr>
              </w:ins>
            </m:ctrlPr>
          </m:fPr>
          <m:num>
            <m:sSub>
              <m:sSubPr>
                <m:ctrlPr>
                  <w:ins w:id="18810" w:author="Serge M. Dubuc" w:date="2015-02-23T14:24:00Z">
                    <w:rPr>
                      <w:rFonts w:ascii="Cambria Math" w:hAnsi="Cambria Math"/>
                    </w:rPr>
                  </w:ins>
                </m:ctrlPr>
              </m:sSubPr>
              <m:e>
                <m:r>
                  <w:ins w:id="18811" w:author="Serge M. Dubuc" w:date="2015-02-23T14:24:00Z">
                    <m:rPr>
                      <m:sty m:val="p"/>
                    </m:rPr>
                    <w:rPr>
                      <w:rFonts w:ascii="Cambria Math" w:hAnsi="Cambria Math"/>
                    </w:rPr>
                    <m:t>MW</m:t>
                  </w:ins>
                </m:r>
              </m:e>
              <m:sub>
                <m:r>
                  <w:ins w:id="18812" w:author="Serge M. Dubuc" w:date="2015-02-23T14:24:00Z">
                    <m:rPr>
                      <m:sty m:val="p"/>
                    </m:rPr>
                    <w:rPr>
                      <w:rFonts w:ascii="Cambria Math" w:hAnsi="Cambria Math"/>
                    </w:rPr>
                    <m:t>C</m:t>
                  </w:ins>
                </m:r>
              </m:sub>
            </m:sSub>
            <m:r>
              <w:ins w:id="18813" w:author="Serge M. Dubuc" w:date="2015-02-23T14:24:00Z">
                <m:rPr>
                  <m:sty m:val="p"/>
                </m:rPr>
                <w:rPr>
                  <w:rFonts w:ascii="Cambria Math" w:hAnsi="Cambria Math"/>
                </w:rPr>
                <m:t>+</m:t>
              </w:ins>
            </m:r>
            <m:f>
              <m:fPr>
                <m:ctrlPr>
                  <w:ins w:id="18814" w:author="Serge M. Dubuc" w:date="2015-02-23T14:24:00Z">
                    <w:rPr>
                      <w:rFonts w:ascii="Cambria Math" w:hAnsi="Cambria Math"/>
                    </w:rPr>
                  </w:ins>
                </m:ctrlPr>
              </m:fPr>
              <m:num>
                <m:r>
                  <w:ins w:id="18815" w:author="Serge M. Dubuc" w:date="2015-02-23T14:24:00Z">
                    <m:rPr>
                      <m:sty m:val="p"/>
                    </m:rPr>
                    <w:rPr>
                      <w:rFonts w:ascii="Cambria Math" w:hAnsi="Cambria Math"/>
                    </w:rPr>
                    <m:t>H</m:t>
                  </w:ins>
                </m:r>
              </m:num>
              <m:den>
                <m:r>
                  <w:ins w:id="18816" w:author="Serge M. Dubuc" w:date="2015-02-23T14:25:00Z">
                    <m:rPr>
                      <m:sty m:val="p"/>
                    </m:rPr>
                    <w:rPr>
                      <w:rFonts w:ascii="Cambria Math" w:hAnsi="Cambria Math"/>
                    </w:rPr>
                    <m:t>C</m:t>
                  </w:ins>
                </m:r>
              </m:den>
            </m:f>
            <m:r>
              <w:ins w:id="18817" w:author="Serge M. Dubuc" w:date="2015-02-23T14:25:00Z">
                <m:rPr>
                  <m:sty m:val="p"/>
                </m:rPr>
                <w:rPr>
                  <w:rFonts w:ascii="Cambria Math" w:hAnsi="Cambria Math"/>
                </w:rPr>
                <m:t>×</m:t>
              </w:ins>
            </m:r>
            <m:sSub>
              <m:sSubPr>
                <m:ctrlPr>
                  <w:ins w:id="18818" w:author="Serge M. Dubuc" w:date="2015-02-23T14:25:00Z">
                    <w:rPr>
                      <w:rFonts w:ascii="Cambria Math" w:hAnsi="Cambria Math"/>
                    </w:rPr>
                  </w:ins>
                </m:ctrlPr>
              </m:sSubPr>
              <m:e>
                <m:r>
                  <w:ins w:id="18819" w:author="Serge M. Dubuc" w:date="2015-02-23T14:25:00Z">
                    <m:rPr>
                      <m:sty m:val="p"/>
                    </m:rPr>
                    <w:rPr>
                      <w:rFonts w:ascii="Cambria Math" w:hAnsi="Cambria Math"/>
                    </w:rPr>
                    <m:t>MW</m:t>
                  </w:ins>
                </m:r>
              </m:e>
              <m:sub>
                <m:r>
                  <w:ins w:id="18820" w:author="Serge M. Dubuc" w:date="2015-02-23T14:25:00Z">
                    <m:rPr>
                      <m:sty m:val="p"/>
                    </m:rPr>
                    <w:rPr>
                      <w:rFonts w:ascii="Cambria Math" w:hAnsi="Cambria Math"/>
                    </w:rPr>
                    <m:t>H</m:t>
                  </w:ins>
                </m:r>
              </m:sub>
            </m:sSub>
            <m:r>
              <w:ins w:id="18821" w:author="Serge M. Dubuc" w:date="2015-02-23T14:26:00Z">
                <m:rPr>
                  <m:sty m:val="p"/>
                </m:rPr>
                <w:rPr>
                  <w:rFonts w:ascii="Cambria Math" w:hAnsi="Cambria Math"/>
                </w:rPr>
                <m:t>+</m:t>
              </w:ins>
            </m:r>
            <m:f>
              <m:fPr>
                <m:ctrlPr>
                  <w:ins w:id="18822" w:author="Serge M. Dubuc" w:date="2015-02-23T14:26:00Z">
                    <w:rPr>
                      <w:rFonts w:ascii="Cambria Math" w:hAnsi="Cambria Math"/>
                    </w:rPr>
                  </w:ins>
                </m:ctrlPr>
              </m:fPr>
              <m:num>
                <m:r>
                  <w:ins w:id="18823" w:author="Serge M. Dubuc" w:date="2015-02-23T14:26:00Z">
                    <m:rPr>
                      <m:sty m:val="p"/>
                    </m:rPr>
                    <w:rPr>
                      <w:rFonts w:ascii="Cambria Math" w:hAnsi="Cambria Math"/>
                    </w:rPr>
                    <m:t>O</m:t>
                  </w:ins>
                </m:r>
              </m:num>
              <m:den>
                <m:r>
                  <w:ins w:id="18824" w:author="Serge M. Dubuc" w:date="2015-02-23T14:26:00Z">
                    <m:rPr>
                      <m:sty m:val="p"/>
                    </m:rPr>
                    <w:rPr>
                      <w:rFonts w:ascii="Cambria Math" w:hAnsi="Cambria Math"/>
                    </w:rPr>
                    <m:t>C</m:t>
                  </w:ins>
                </m:r>
              </m:den>
            </m:f>
            <m:r>
              <w:ins w:id="18825" w:author="Serge M. Dubuc" w:date="2015-02-23T14:26:00Z">
                <m:rPr>
                  <m:sty m:val="p"/>
                </m:rPr>
                <w:rPr>
                  <w:rFonts w:ascii="Cambria Math" w:hAnsi="Cambria Math"/>
                </w:rPr>
                <m:t>×</m:t>
              </w:ins>
            </m:r>
            <m:sSub>
              <m:sSubPr>
                <m:ctrlPr>
                  <w:ins w:id="18826" w:author="Serge M. Dubuc" w:date="2015-02-23T14:26:00Z">
                    <w:rPr>
                      <w:rFonts w:ascii="Cambria Math" w:hAnsi="Cambria Math"/>
                    </w:rPr>
                  </w:ins>
                </m:ctrlPr>
              </m:sSubPr>
              <m:e>
                <m:r>
                  <w:ins w:id="18827" w:author="Serge M. Dubuc" w:date="2015-02-23T14:26:00Z">
                    <m:rPr>
                      <m:sty m:val="p"/>
                    </m:rPr>
                    <w:rPr>
                      <w:rFonts w:ascii="Cambria Math" w:hAnsi="Cambria Math"/>
                    </w:rPr>
                    <m:t>MW</m:t>
                  </w:ins>
                </m:r>
              </m:e>
              <m:sub>
                <m:r>
                  <w:ins w:id="18828" w:author="Serge M. Dubuc" w:date="2015-02-23T14:26:00Z">
                    <m:rPr>
                      <m:sty m:val="p"/>
                    </m:rPr>
                    <w:rPr>
                      <w:rFonts w:ascii="Cambria Math" w:hAnsi="Cambria Math"/>
                    </w:rPr>
                    <m:t>O</m:t>
                  </w:ins>
                </m:r>
              </m:sub>
            </m:sSub>
          </m:num>
          <m:den>
            <m:sSub>
              <m:sSubPr>
                <m:ctrlPr>
                  <w:ins w:id="18829" w:author="Serge M. Dubuc" w:date="2015-02-23T14:26:00Z">
                    <w:rPr>
                      <w:rFonts w:ascii="Cambria Math" w:hAnsi="Cambria Math"/>
                    </w:rPr>
                  </w:ins>
                </m:ctrlPr>
              </m:sSubPr>
              <m:e>
                <m:r>
                  <w:ins w:id="18830" w:author="Serge M. Dubuc" w:date="2015-02-23T14:27:00Z">
                    <m:rPr>
                      <m:sty m:val="p"/>
                    </m:rPr>
                    <w:rPr>
                      <w:rFonts w:ascii="Cambria Math" w:hAnsi="Cambria Math"/>
                    </w:rPr>
                    <m:t>MW</m:t>
                  </w:ins>
                </m:r>
              </m:e>
              <m:sub>
                <m:r>
                  <w:ins w:id="18831" w:author="Serge M. Dubuc" w:date="2015-02-23T14:27:00Z">
                    <m:rPr>
                      <m:sty m:val="p"/>
                    </m:rPr>
                    <w:rPr>
                      <w:rFonts w:ascii="Cambria Math" w:hAnsi="Cambria Math"/>
                    </w:rPr>
                    <m:t>C</m:t>
                  </w:ins>
                </m:r>
              </m:sub>
            </m:sSub>
            <m:r>
              <w:ins w:id="18832" w:author="Serge M. Dubuc" w:date="2015-02-23T14:27:00Z">
                <m:rPr>
                  <m:sty m:val="p"/>
                </m:rPr>
                <w:rPr>
                  <w:rFonts w:ascii="Cambria Math" w:hAnsi="Cambria Math"/>
                </w:rPr>
                <m:t>×</m:t>
              </w:ins>
            </m:r>
            <m:sSub>
              <m:sSubPr>
                <m:ctrlPr>
                  <w:ins w:id="18833" w:author="Serge M. Dubuc" w:date="2015-02-23T14:27:00Z">
                    <w:rPr>
                      <w:rFonts w:ascii="Cambria Math" w:hAnsi="Cambria Math"/>
                    </w:rPr>
                  </w:ins>
                </m:ctrlPr>
              </m:sSubPr>
              <m:e>
                <m:r>
                  <w:ins w:id="18834" w:author="Serge M. Dubuc" w:date="2015-02-23T14:27:00Z">
                    <m:rPr>
                      <m:sty m:val="p"/>
                    </m:rPr>
                    <w:rPr>
                      <w:rFonts w:ascii="Cambria Math" w:hAnsi="Cambria Math"/>
                    </w:rPr>
                    <m:t>ρ</m:t>
                  </w:ins>
                </m:r>
              </m:e>
              <m:sub>
                <m:r>
                  <w:ins w:id="18835" w:author="Serge M. Dubuc" w:date="2015-02-23T14:27:00Z">
                    <m:rPr>
                      <m:sty m:val="p"/>
                    </m:rPr>
                    <w:rPr>
                      <w:rFonts w:ascii="Cambria Math" w:hAnsi="Cambria Math"/>
                    </w:rPr>
                    <m:t>fuel</m:t>
                  </w:ins>
                </m:r>
              </m:sub>
            </m:sSub>
            <m:r>
              <w:ins w:id="18836" w:author="Serge M. Dubuc" w:date="2015-02-24T11:44:00Z">
                <w:rPr>
                  <w:rFonts w:ascii="Cambria Math" w:hAnsi="Cambria Math"/>
                </w:rPr>
                <m:t>×10</m:t>
              </w:ins>
            </m:r>
          </m:den>
        </m:f>
        <m:r>
          <w:ins w:id="18837" w:author="Serge M. Dubuc" w:date="2015-02-23T14:23:00Z">
            <m:rPr>
              <m:sty m:val="p"/>
            </m:rPr>
            <w:rPr>
              <w:rFonts w:ascii="Cambria Math" w:hAnsi="Cambria Math"/>
            </w:rPr>
            <m:t>×</m:t>
          </w:ins>
        </m:r>
        <m:d>
          <m:dPr>
            <m:ctrlPr>
              <w:ins w:id="18838" w:author="Serge M. Dubuc" w:date="2015-02-23T14:23:00Z">
                <w:rPr>
                  <w:rFonts w:ascii="Cambria Math" w:hAnsi="Cambria Math"/>
                </w:rPr>
              </w:ins>
            </m:ctrlPr>
          </m:dPr>
          <m:e>
            <m:f>
              <m:fPr>
                <m:ctrlPr>
                  <w:ins w:id="18839" w:author="Serge M. Dubuc" w:date="2015-02-23T14:28:00Z">
                    <w:rPr>
                      <w:rFonts w:ascii="Cambria Math" w:hAnsi="Cambria Math"/>
                    </w:rPr>
                  </w:ins>
                </m:ctrlPr>
              </m:fPr>
              <m:num>
                <m:sSub>
                  <m:sSubPr>
                    <m:ctrlPr>
                      <w:ins w:id="18840" w:author="Serge M. Dubuc" w:date="2015-02-23T14:29:00Z">
                        <w:rPr>
                          <w:rFonts w:ascii="Cambria Math" w:hAnsi="Cambria Math"/>
                        </w:rPr>
                      </w:ins>
                    </m:ctrlPr>
                  </m:sSubPr>
                  <m:e>
                    <m:r>
                      <w:ins w:id="18841" w:author="Serge M. Dubuc" w:date="2015-02-23T14:29:00Z">
                        <m:rPr>
                          <m:sty m:val="p"/>
                        </m:rPr>
                        <w:rPr>
                          <w:rFonts w:ascii="Cambria Math" w:hAnsi="Cambria Math"/>
                        </w:rPr>
                        <m:t>MW</m:t>
                      </w:ins>
                    </m:r>
                  </m:e>
                  <m:sub>
                    <m:r>
                      <w:ins w:id="18842" w:author="Serge M. Dubuc" w:date="2015-02-23T14:29:00Z">
                        <m:rPr>
                          <m:sty m:val="p"/>
                        </m:rPr>
                        <w:rPr>
                          <w:rFonts w:ascii="Cambria Math" w:hAnsi="Cambria Math"/>
                        </w:rPr>
                        <m:t>C</m:t>
                      </w:ins>
                    </m:r>
                  </m:sub>
                </m:sSub>
              </m:num>
              <m:den>
                <m:sSub>
                  <m:sSubPr>
                    <m:ctrlPr>
                      <w:ins w:id="18843" w:author="Serge M. Dubuc" w:date="2015-02-23T14:29:00Z">
                        <w:rPr>
                          <w:rFonts w:ascii="Cambria Math" w:hAnsi="Cambria Math"/>
                        </w:rPr>
                      </w:ins>
                    </m:ctrlPr>
                  </m:sSubPr>
                  <m:e>
                    <m:r>
                      <w:ins w:id="18844" w:author="Serge M. Dubuc" w:date="2015-02-23T14:30:00Z">
                        <m:rPr>
                          <m:sty m:val="p"/>
                        </m:rPr>
                        <w:rPr>
                          <w:rFonts w:ascii="Cambria Math" w:hAnsi="Cambria Math"/>
                        </w:rPr>
                        <m:t>MW</m:t>
                      </w:ins>
                    </m:r>
                  </m:e>
                  <m:sub>
                    <m:r>
                      <w:ins w:id="18845" w:author="Serge M. Dubuc" w:date="2015-02-23T14:30:00Z">
                        <m:rPr>
                          <m:sty m:val="p"/>
                        </m:rPr>
                        <w:rPr>
                          <w:rFonts w:ascii="Cambria Math" w:hAnsi="Cambria Math"/>
                        </w:rPr>
                        <m:t>C</m:t>
                      </w:ins>
                    </m:r>
                  </m:sub>
                </m:sSub>
                <m:r>
                  <w:ins w:id="18846" w:author="Serge M. Dubuc" w:date="2015-02-23T14:29:00Z">
                    <m:rPr>
                      <m:sty m:val="p"/>
                    </m:rPr>
                    <w:rPr>
                      <w:rFonts w:ascii="Cambria Math" w:hAnsi="Cambria Math"/>
                    </w:rPr>
                    <m:t>+</m:t>
                  </w:ins>
                </m:r>
                <m:f>
                  <m:fPr>
                    <m:ctrlPr>
                      <w:ins w:id="18847" w:author="Serge M. Dubuc" w:date="2015-02-23T14:29:00Z">
                        <w:rPr>
                          <w:rFonts w:ascii="Cambria Math" w:hAnsi="Cambria Math"/>
                        </w:rPr>
                      </w:ins>
                    </m:ctrlPr>
                  </m:fPr>
                  <m:num>
                    <m:r>
                      <w:ins w:id="18848" w:author="Serge M. Dubuc" w:date="2015-02-23T14:30:00Z">
                        <m:rPr>
                          <m:sty m:val="p"/>
                        </m:rPr>
                        <w:rPr>
                          <w:rFonts w:ascii="Cambria Math" w:hAnsi="Cambria Math"/>
                        </w:rPr>
                        <m:t>H</m:t>
                      </w:ins>
                    </m:r>
                  </m:num>
                  <m:den>
                    <m:r>
                      <w:ins w:id="18849" w:author="Serge M. Dubuc" w:date="2015-02-23T14:30:00Z">
                        <m:rPr>
                          <m:sty m:val="p"/>
                        </m:rPr>
                        <w:rPr>
                          <w:rFonts w:ascii="Cambria Math" w:hAnsi="Cambria Math"/>
                        </w:rPr>
                        <m:t>C</m:t>
                      </w:ins>
                    </m:r>
                  </m:den>
                </m:f>
                <m:r>
                  <w:ins w:id="18850" w:author="Serge M. Dubuc" w:date="2015-02-23T14:29:00Z">
                    <m:rPr>
                      <m:sty m:val="p"/>
                    </m:rPr>
                    <w:rPr>
                      <w:rFonts w:ascii="Cambria Math" w:hAnsi="Cambria Math"/>
                    </w:rPr>
                    <m:t>×</m:t>
                  </w:ins>
                </m:r>
                <m:sSub>
                  <m:sSubPr>
                    <m:ctrlPr>
                      <w:ins w:id="18851" w:author="Serge M. Dubuc" w:date="2015-02-23T14:30:00Z">
                        <w:rPr>
                          <w:rFonts w:ascii="Cambria Math" w:hAnsi="Cambria Math"/>
                        </w:rPr>
                      </w:ins>
                    </m:ctrlPr>
                  </m:sSubPr>
                  <m:e>
                    <m:r>
                      <w:ins w:id="18852" w:author="Serge M. Dubuc" w:date="2015-02-23T14:30:00Z">
                        <m:rPr>
                          <m:sty m:val="p"/>
                        </m:rPr>
                        <w:rPr>
                          <w:rFonts w:ascii="Cambria Math" w:hAnsi="Cambria Math"/>
                        </w:rPr>
                        <m:t>MW</m:t>
                      </w:ins>
                    </m:r>
                  </m:e>
                  <m:sub>
                    <m:r>
                      <w:ins w:id="18853" w:author="Serge M. Dubuc" w:date="2015-02-23T14:30:00Z">
                        <m:rPr>
                          <m:sty m:val="p"/>
                        </m:rPr>
                        <w:rPr>
                          <w:rFonts w:ascii="Cambria Math" w:hAnsi="Cambria Math"/>
                        </w:rPr>
                        <m:t>H</m:t>
                      </w:ins>
                    </m:r>
                  </m:sub>
                </m:sSub>
                <m:r>
                  <w:ins w:id="18854" w:author="Serge M. Dubuc" w:date="2015-02-23T14:30:00Z">
                    <m:rPr>
                      <m:sty m:val="p"/>
                    </m:rPr>
                    <w:rPr>
                      <w:rFonts w:ascii="Cambria Math" w:hAnsi="Cambria Math"/>
                    </w:rPr>
                    <m:t>+</m:t>
                  </w:ins>
                </m:r>
                <m:f>
                  <m:fPr>
                    <m:ctrlPr>
                      <w:ins w:id="18855" w:author="Serge M. Dubuc" w:date="2015-02-23T14:30:00Z">
                        <w:rPr>
                          <w:rFonts w:ascii="Cambria Math" w:hAnsi="Cambria Math"/>
                        </w:rPr>
                      </w:ins>
                    </m:ctrlPr>
                  </m:fPr>
                  <m:num>
                    <m:r>
                      <w:ins w:id="18856" w:author="Serge M. Dubuc" w:date="2015-02-23T14:30:00Z">
                        <m:rPr>
                          <m:sty m:val="p"/>
                        </m:rPr>
                        <w:rPr>
                          <w:rFonts w:ascii="Cambria Math" w:hAnsi="Cambria Math"/>
                        </w:rPr>
                        <m:t>O</m:t>
                      </w:ins>
                    </m:r>
                  </m:num>
                  <m:den>
                    <m:r>
                      <w:ins w:id="18857" w:author="Serge M. Dubuc" w:date="2015-02-23T14:30:00Z">
                        <m:rPr>
                          <m:sty m:val="p"/>
                        </m:rPr>
                        <w:rPr>
                          <w:rFonts w:ascii="Cambria Math" w:hAnsi="Cambria Math"/>
                        </w:rPr>
                        <m:t>C</m:t>
                      </w:ins>
                    </m:r>
                  </m:den>
                </m:f>
                <m:r>
                  <w:ins w:id="18858" w:author="Serge M. Dubuc" w:date="2015-02-23T14:30:00Z">
                    <m:rPr>
                      <m:sty m:val="p"/>
                    </m:rPr>
                    <w:rPr>
                      <w:rFonts w:ascii="Cambria Math" w:hAnsi="Cambria Math"/>
                    </w:rPr>
                    <m:t>×</m:t>
                  </w:ins>
                </m:r>
                <m:sSub>
                  <m:sSubPr>
                    <m:ctrlPr>
                      <w:ins w:id="18859" w:author="Serge M. Dubuc" w:date="2015-02-23T14:30:00Z">
                        <w:rPr>
                          <w:rFonts w:ascii="Cambria Math" w:hAnsi="Cambria Math"/>
                        </w:rPr>
                      </w:ins>
                    </m:ctrlPr>
                  </m:sSubPr>
                  <m:e>
                    <m:r>
                      <w:ins w:id="18860" w:author="Serge M. Dubuc" w:date="2015-02-23T14:31:00Z">
                        <m:rPr>
                          <m:sty m:val="p"/>
                        </m:rPr>
                        <w:rPr>
                          <w:rFonts w:ascii="Cambria Math" w:hAnsi="Cambria Math"/>
                        </w:rPr>
                        <m:t>MW</m:t>
                      </w:ins>
                    </m:r>
                  </m:e>
                  <m:sub>
                    <m:r>
                      <w:ins w:id="18861" w:author="Serge M. Dubuc" w:date="2015-02-23T14:31:00Z">
                        <m:rPr>
                          <m:sty m:val="p"/>
                        </m:rPr>
                        <w:rPr>
                          <w:rFonts w:ascii="Cambria Math" w:hAnsi="Cambria Math"/>
                        </w:rPr>
                        <m:t>O</m:t>
                      </w:ins>
                    </m:r>
                  </m:sub>
                </m:sSub>
              </m:den>
            </m:f>
            <m:r>
              <w:ins w:id="18862" w:author="Serge M. Dubuc" w:date="2015-02-23T14:28:00Z">
                <m:rPr>
                  <m:sty m:val="p"/>
                </m:rPr>
                <w:rPr>
                  <w:rFonts w:ascii="Cambria Math" w:hAnsi="Cambria Math"/>
                </w:rPr>
                <m:t>×HC+</m:t>
              </w:ins>
            </m:r>
            <m:f>
              <m:fPr>
                <m:ctrlPr>
                  <w:ins w:id="18863" w:author="Serge M. Dubuc" w:date="2015-02-23T14:28:00Z">
                    <w:rPr>
                      <w:rFonts w:ascii="Cambria Math" w:hAnsi="Cambria Math"/>
                    </w:rPr>
                  </w:ins>
                </m:ctrlPr>
              </m:fPr>
              <m:num>
                <m:sSub>
                  <m:sSubPr>
                    <m:ctrlPr>
                      <w:ins w:id="18864" w:author="Serge M. Dubuc" w:date="2015-02-23T14:31:00Z">
                        <w:rPr>
                          <w:rFonts w:ascii="Cambria Math" w:hAnsi="Cambria Math"/>
                        </w:rPr>
                      </w:ins>
                    </m:ctrlPr>
                  </m:sSubPr>
                  <m:e>
                    <m:r>
                      <w:ins w:id="18865" w:author="Serge M. Dubuc" w:date="2015-02-23T14:31:00Z">
                        <m:rPr>
                          <m:sty m:val="p"/>
                        </m:rPr>
                        <w:rPr>
                          <w:rFonts w:ascii="Cambria Math" w:hAnsi="Cambria Math"/>
                        </w:rPr>
                        <m:t>MW</m:t>
                      </w:ins>
                    </m:r>
                  </m:e>
                  <m:sub>
                    <m:r>
                      <w:ins w:id="18866" w:author="Serge M. Dubuc" w:date="2015-02-23T14:31:00Z">
                        <m:rPr>
                          <m:sty m:val="p"/>
                        </m:rPr>
                        <w:rPr>
                          <w:rFonts w:ascii="Cambria Math" w:hAnsi="Cambria Math"/>
                        </w:rPr>
                        <m:t>C</m:t>
                      </w:ins>
                    </m:r>
                  </m:sub>
                </m:sSub>
              </m:num>
              <m:den>
                <m:sSub>
                  <m:sSubPr>
                    <m:ctrlPr>
                      <w:ins w:id="18867" w:author="Serge M. Dubuc" w:date="2015-02-23T14:31:00Z">
                        <w:rPr>
                          <w:rFonts w:ascii="Cambria Math" w:hAnsi="Cambria Math"/>
                        </w:rPr>
                      </w:ins>
                    </m:ctrlPr>
                  </m:sSubPr>
                  <m:e>
                    <m:r>
                      <w:ins w:id="18868" w:author="Serge M. Dubuc" w:date="2015-02-23T14:31:00Z">
                        <m:rPr>
                          <m:sty m:val="p"/>
                        </m:rPr>
                        <w:rPr>
                          <w:rFonts w:ascii="Cambria Math" w:hAnsi="Cambria Math"/>
                        </w:rPr>
                        <m:t>MW</m:t>
                      </w:ins>
                    </m:r>
                  </m:e>
                  <m:sub>
                    <m:r>
                      <w:ins w:id="18869" w:author="Serge M. Dubuc" w:date="2015-02-23T14:31:00Z">
                        <m:rPr>
                          <m:sty m:val="p"/>
                        </m:rPr>
                        <w:rPr>
                          <w:rFonts w:ascii="Cambria Math" w:hAnsi="Cambria Math"/>
                        </w:rPr>
                        <m:t>CO</m:t>
                      </w:ins>
                    </m:r>
                  </m:sub>
                </m:sSub>
              </m:den>
            </m:f>
            <m:r>
              <w:ins w:id="18870" w:author="Serge M. Dubuc" w:date="2015-02-23T14:28:00Z">
                <m:rPr>
                  <m:sty m:val="p"/>
                </m:rPr>
                <w:rPr>
                  <w:rFonts w:ascii="Cambria Math" w:hAnsi="Cambria Math"/>
                </w:rPr>
                <m:t>×CO+</m:t>
              </w:ins>
            </m:r>
            <m:f>
              <m:fPr>
                <m:ctrlPr>
                  <w:ins w:id="18871" w:author="Serge M. Dubuc" w:date="2015-02-23T14:29:00Z">
                    <w:rPr>
                      <w:rFonts w:ascii="Cambria Math" w:hAnsi="Cambria Math"/>
                    </w:rPr>
                  </w:ins>
                </m:ctrlPr>
              </m:fPr>
              <m:num>
                <m:sSub>
                  <m:sSubPr>
                    <m:ctrlPr>
                      <w:ins w:id="18872" w:author="Serge M. Dubuc" w:date="2015-02-23T14:31:00Z">
                        <w:rPr>
                          <w:rFonts w:ascii="Cambria Math" w:hAnsi="Cambria Math"/>
                        </w:rPr>
                      </w:ins>
                    </m:ctrlPr>
                  </m:sSubPr>
                  <m:e>
                    <m:r>
                      <w:ins w:id="18873" w:author="Serge M. Dubuc" w:date="2015-02-23T14:32:00Z">
                        <m:rPr>
                          <m:sty m:val="p"/>
                        </m:rPr>
                        <w:rPr>
                          <w:rFonts w:ascii="Cambria Math" w:hAnsi="Cambria Math"/>
                        </w:rPr>
                        <m:t>MW</m:t>
                      </w:ins>
                    </m:r>
                  </m:e>
                  <m:sub>
                    <m:r>
                      <w:ins w:id="18874" w:author="Serge M. Dubuc" w:date="2015-02-23T14:32:00Z">
                        <m:rPr>
                          <m:sty m:val="p"/>
                        </m:rPr>
                        <w:rPr>
                          <w:rFonts w:ascii="Cambria Math" w:hAnsi="Cambria Math"/>
                        </w:rPr>
                        <m:t>C</m:t>
                      </w:ins>
                    </m:r>
                  </m:sub>
                </m:sSub>
              </m:num>
              <m:den>
                <m:sSub>
                  <m:sSubPr>
                    <m:ctrlPr>
                      <w:ins w:id="18875" w:author="Serge M. Dubuc" w:date="2015-02-23T14:31:00Z">
                        <w:rPr>
                          <w:rFonts w:ascii="Cambria Math" w:hAnsi="Cambria Math"/>
                        </w:rPr>
                      </w:ins>
                    </m:ctrlPr>
                  </m:sSubPr>
                  <m:e>
                    <m:r>
                      <w:ins w:id="18876" w:author="Serge M. Dubuc" w:date="2015-02-23T14:32:00Z">
                        <m:rPr>
                          <m:sty m:val="p"/>
                        </m:rPr>
                        <w:rPr>
                          <w:rFonts w:ascii="Cambria Math" w:hAnsi="Cambria Math"/>
                        </w:rPr>
                        <m:t>MW</m:t>
                      </w:ins>
                    </m:r>
                  </m:e>
                  <m:sub>
                    <m:sSub>
                      <m:sSubPr>
                        <m:ctrlPr>
                          <w:ins w:id="18877" w:author="Serge M. Dubuc" w:date="2015-02-23T14:32:00Z">
                            <w:rPr>
                              <w:rFonts w:ascii="Cambria Math" w:hAnsi="Cambria Math"/>
                            </w:rPr>
                          </w:ins>
                        </m:ctrlPr>
                      </m:sSubPr>
                      <m:e>
                        <m:r>
                          <w:ins w:id="18878" w:author="Serge M. Dubuc" w:date="2015-02-23T14:32:00Z">
                            <m:rPr>
                              <m:sty m:val="p"/>
                            </m:rPr>
                            <w:rPr>
                              <w:rFonts w:ascii="Cambria Math" w:hAnsi="Cambria Math"/>
                            </w:rPr>
                            <m:t>CO</m:t>
                          </w:ins>
                        </m:r>
                      </m:e>
                      <m:sub>
                        <m:r>
                          <w:ins w:id="18879" w:author="Serge M. Dubuc" w:date="2015-02-23T14:32:00Z">
                            <m:rPr>
                              <m:sty m:val="p"/>
                            </m:rPr>
                            <w:rPr>
                              <w:rFonts w:ascii="Cambria Math" w:hAnsi="Cambria Math"/>
                            </w:rPr>
                            <m:t>2</m:t>
                          </w:ins>
                        </m:r>
                      </m:sub>
                    </m:sSub>
                  </m:sub>
                </m:sSub>
              </m:den>
            </m:f>
            <m:r>
              <w:ins w:id="18880" w:author="Serge M. Dubuc" w:date="2015-02-23T14:29:00Z">
                <m:rPr>
                  <m:sty m:val="p"/>
                </m:rPr>
                <w:rPr>
                  <w:rFonts w:ascii="Cambria Math" w:hAnsi="Cambria Math"/>
                </w:rPr>
                <m:t>×</m:t>
              </w:ins>
            </m:r>
            <m:sSub>
              <m:sSubPr>
                <m:ctrlPr>
                  <w:ins w:id="18881" w:author="Serge M. Dubuc" w:date="2015-02-23T14:29:00Z">
                    <w:rPr>
                      <w:rFonts w:ascii="Cambria Math" w:hAnsi="Cambria Math"/>
                    </w:rPr>
                  </w:ins>
                </m:ctrlPr>
              </m:sSubPr>
              <m:e>
                <m:r>
                  <w:ins w:id="18882" w:author="Serge M. Dubuc" w:date="2015-02-23T14:29:00Z">
                    <m:rPr>
                      <m:sty m:val="p"/>
                    </m:rPr>
                    <w:rPr>
                      <w:rFonts w:ascii="Cambria Math" w:hAnsi="Cambria Math"/>
                    </w:rPr>
                    <m:t>CO</m:t>
                  </w:ins>
                </m:r>
              </m:e>
              <m:sub>
                <m:r>
                  <w:ins w:id="18883" w:author="Serge M. Dubuc" w:date="2015-02-23T14:29:00Z">
                    <m:rPr>
                      <m:sty m:val="p"/>
                    </m:rPr>
                    <w:rPr>
                      <w:rFonts w:ascii="Cambria Math" w:hAnsi="Cambria Math"/>
                    </w:rPr>
                    <m:t>2</m:t>
                  </w:ins>
                </m:r>
              </m:sub>
            </m:sSub>
          </m:e>
        </m:d>
      </m:oMath>
    </w:p>
    <w:p w14:paraId="2D13EE53" w14:textId="520683F1" w:rsidR="00F55C6A" w:rsidRDefault="00F55C6A" w:rsidP="00636BA6">
      <w:pPr>
        <w:pStyle w:val="SingleTxtG"/>
        <w:ind w:left="2268" w:hanging="1134"/>
        <w:rPr>
          <w:ins w:id="18884" w:author="Serge M. Dubuc" w:date="2015-04-23T19:08:00Z"/>
        </w:rPr>
      </w:pPr>
      <w:ins w:id="18885" w:author="Serge M. Dubuc" w:date="2015-04-23T19:06:00Z">
        <w:r>
          <w:t>6</w:t>
        </w:r>
      </w:ins>
      <w:ins w:id="18886" w:author="Serge M. Dubuc" w:date="2015-04-23T19:07:00Z">
        <w:r>
          <w:t>.13.</w:t>
        </w:r>
        <w:r>
          <w:tab/>
          <w:t xml:space="preserve">Fuel consumption for </w:t>
        </w:r>
      </w:ins>
      <w:ins w:id="18887" w:author="Serge M. Dubuc" w:date="2015-06-24T16:32:00Z">
        <w:r w:rsidR="005F3BAF">
          <w:t xml:space="preserve">a </w:t>
        </w:r>
      </w:ins>
      <w:ins w:id="18888" w:author="Serge M. Dubuc" w:date="2015-04-23T19:07:00Z">
        <w:r>
          <w:t xml:space="preserve">vehicle </w:t>
        </w:r>
      </w:ins>
      <w:ins w:id="18889" w:author="Serge M. Dubuc" w:date="2015-06-24T16:32:00Z">
        <w:r w:rsidR="005F3BAF">
          <w:t xml:space="preserve">with a positive ignition engine </w:t>
        </w:r>
      </w:ins>
      <w:ins w:id="18890" w:author="Serge M. Dubuc" w:date="2015-04-23T19:07:00Z">
        <w:r>
          <w:t>fuelled by hydrogen</w:t>
        </w:r>
        <w:r w:rsidR="0009499A">
          <w:t>:</w:t>
        </w:r>
      </w:ins>
    </w:p>
    <w:p w14:paraId="002F2207" w14:textId="2B6DFB94" w:rsidR="0009499A" w:rsidRPr="00C9561B" w:rsidRDefault="0009499A" w:rsidP="00DF2275">
      <w:pPr>
        <w:pStyle w:val="SingleTxtG"/>
        <w:ind w:left="3828" w:hanging="2694"/>
        <w:jc w:val="left"/>
        <w:rPr>
          <w:ins w:id="18891" w:author="Serge M. Dubuc" w:date="2015-02-23T14:34:00Z"/>
        </w:rPr>
      </w:pPr>
      <w:ins w:id="18892" w:author="Serge M. Dubuc" w:date="2015-04-23T19:08:00Z">
        <w:r>
          <w:tab/>
        </w:r>
      </w:ins>
      <m:oMath>
        <m:r>
          <w:ins w:id="18893" w:author="Serge M. Dubuc" w:date="2015-04-23T19:09:00Z">
            <m:rPr>
              <m:sty m:val="p"/>
            </m:rPr>
            <w:rPr>
              <w:rFonts w:ascii="Cambria Math" w:hAnsi="Cambria Math"/>
            </w:rPr>
            <m:t>FC=0.024</m:t>
          </w:ins>
        </m:r>
        <m:r>
          <w:ins w:id="18894" w:author="Serge M. Dubuc" w:date="2015-04-23T19:09:00Z">
            <m:rPr>
              <m:sty m:val="p"/>
            </m:rPr>
            <w:rPr>
              <w:rFonts w:ascii="Cambria Math" w:hAnsi="Cambria Math" w:hint="eastAsia"/>
            </w:rPr>
            <m:t>×</m:t>
          </w:ins>
        </m:r>
        <m:f>
          <m:fPr>
            <m:ctrlPr>
              <w:ins w:id="18895" w:author="Serge M. Dubuc" w:date="2015-04-23T19:10:00Z">
                <w:rPr>
                  <w:rFonts w:ascii="Cambria Math" w:hAnsi="Cambria Math"/>
                </w:rPr>
              </w:ins>
            </m:ctrlPr>
          </m:fPr>
          <m:num>
            <m:r>
              <w:ins w:id="18896" w:author="Serge M. Dubuc" w:date="2015-04-23T19:11:00Z">
                <m:rPr>
                  <m:sty m:val="p"/>
                </m:rPr>
                <w:rPr>
                  <w:rFonts w:ascii="Cambria Math" w:hAnsi="Cambria Math"/>
                </w:rPr>
                <m:t>V</m:t>
              </w:ins>
            </m:r>
          </m:num>
          <m:den>
            <m:r>
              <w:ins w:id="18897" w:author="Serge M. Dubuc" w:date="2015-04-23T19:11:00Z">
                <m:rPr>
                  <m:sty m:val="p"/>
                </m:rPr>
                <w:rPr>
                  <w:rFonts w:ascii="Cambria Math" w:hAnsi="Cambria Math"/>
                </w:rPr>
                <m:t>d</m:t>
              </w:ins>
            </m:r>
          </m:den>
        </m:f>
        <m:r>
          <w:ins w:id="18898" w:author="Serge M. Dubuc" w:date="2015-04-23T19:10:00Z">
            <m:rPr>
              <m:sty m:val="p"/>
            </m:rPr>
            <w:rPr>
              <w:rFonts w:ascii="Cambria Math" w:hAnsi="Cambria Math" w:hint="eastAsia"/>
            </w:rPr>
            <m:t>×</m:t>
          </w:ins>
        </m:r>
        <m:d>
          <m:dPr>
            <m:ctrlPr>
              <w:ins w:id="18899" w:author="Serge M. Dubuc" w:date="2015-04-23T19:10:00Z">
                <w:rPr>
                  <w:rFonts w:ascii="Cambria Math" w:hAnsi="Cambria Math"/>
                </w:rPr>
              </w:ins>
            </m:ctrlPr>
          </m:dPr>
          <m:e>
            <m:f>
              <m:fPr>
                <m:ctrlPr>
                  <w:ins w:id="18900" w:author="Serge M. Dubuc" w:date="2015-04-23T19:10:00Z">
                    <w:rPr>
                      <w:rFonts w:ascii="Cambria Math" w:hAnsi="Cambria Math"/>
                    </w:rPr>
                  </w:ins>
                </m:ctrlPr>
              </m:fPr>
              <m:num>
                <m:r>
                  <w:ins w:id="18901" w:author="Serge M. Dubuc" w:date="2015-04-23T19:11:00Z">
                    <m:rPr>
                      <m:sty m:val="p"/>
                    </m:rPr>
                    <w:rPr>
                      <w:rFonts w:ascii="Cambria Math" w:hAnsi="Cambria Math"/>
                    </w:rPr>
                    <m:t>1</m:t>
                  </w:ins>
                </m:r>
              </m:num>
              <m:den>
                <m:sSub>
                  <m:sSubPr>
                    <m:ctrlPr>
                      <w:ins w:id="18902" w:author="Serge M. Dubuc" w:date="2015-04-23T19:11:00Z">
                        <w:rPr>
                          <w:rFonts w:ascii="Cambria Math" w:hAnsi="Cambria Math"/>
                        </w:rPr>
                      </w:ins>
                    </m:ctrlPr>
                  </m:sSubPr>
                  <m:e>
                    <m:r>
                      <w:ins w:id="18903" w:author="Serge M. Dubuc" w:date="2015-04-23T19:11:00Z">
                        <m:rPr>
                          <m:sty m:val="p"/>
                        </m:rPr>
                        <w:rPr>
                          <w:rFonts w:ascii="Cambria Math" w:hAnsi="Cambria Math"/>
                        </w:rPr>
                        <m:t>Z</m:t>
                      </w:ins>
                    </m:r>
                  </m:e>
                  <m:sub>
                    <m:r>
                      <w:ins w:id="18904" w:author="Serge M. Dubuc" w:date="2015-04-23T19:11:00Z">
                        <m:rPr>
                          <m:sty m:val="p"/>
                        </m:rPr>
                        <w:rPr>
                          <w:rFonts w:ascii="Cambria Math" w:hAnsi="Cambria Math"/>
                        </w:rPr>
                        <m:t>1</m:t>
                      </w:ins>
                    </m:r>
                  </m:sub>
                </m:sSub>
              </m:den>
            </m:f>
            <m:r>
              <w:ins w:id="18905" w:author="Serge M. Dubuc" w:date="2015-04-23T19:10:00Z">
                <m:rPr>
                  <m:sty m:val="p"/>
                </m:rPr>
                <w:rPr>
                  <w:rFonts w:ascii="Cambria Math" w:hAnsi="Cambria Math" w:hint="eastAsia"/>
                </w:rPr>
                <m:t>×</m:t>
              </w:ins>
            </m:r>
            <m:f>
              <m:fPr>
                <m:ctrlPr>
                  <w:ins w:id="18906" w:author="Serge M. Dubuc" w:date="2015-04-23T19:10:00Z">
                    <w:rPr>
                      <w:rFonts w:ascii="Cambria Math" w:hAnsi="Cambria Math"/>
                    </w:rPr>
                  </w:ins>
                </m:ctrlPr>
              </m:fPr>
              <m:num>
                <m:sSub>
                  <m:sSubPr>
                    <m:ctrlPr>
                      <w:ins w:id="18907" w:author="Serge M. Dubuc" w:date="2015-04-23T19:11:00Z">
                        <w:rPr>
                          <w:rFonts w:ascii="Cambria Math" w:hAnsi="Cambria Math"/>
                        </w:rPr>
                      </w:ins>
                    </m:ctrlPr>
                  </m:sSubPr>
                  <m:e>
                    <m:r>
                      <w:ins w:id="18908" w:author="Serge M. Dubuc" w:date="2015-04-23T19:12:00Z">
                        <m:rPr>
                          <m:sty m:val="p"/>
                        </m:rPr>
                        <w:rPr>
                          <w:rFonts w:ascii="Cambria Math" w:hAnsi="Cambria Math"/>
                        </w:rPr>
                        <m:t>p</m:t>
                      </w:ins>
                    </m:r>
                  </m:e>
                  <m:sub>
                    <m:r>
                      <w:ins w:id="18909" w:author="Serge M. Dubuc" w:date="2015-04-23T19:12:00Z">
                        <m:rPr>
                          <m:sty m:val="p"/>
                        </m:rPr>
                        <w:rPr>
                          <w:rFonts w:ascii="Cambria Math" w:hAnsi="Cambria Math"/>
                        </w:rPr>
                        <m:t>1</m:t>
                      </w:ins>
                    </m:r>
                  </m:sub>
                </m:sSub>
              </m:num>
              <m:den>
                <m:sSub>
                  <m:sSubPr>
                    <m:ctrlPr>
                      <w:ins w:id="18910" w:author="Serge M. Dubuc" w:date="2015-04-23T19:11:00Z">
                        <w:rPr>
                          <w:rFonts w:ascii="Cambria Math" w:hAnsi="Cambria Math"/>
                        </w:rPr>
                      </w:ins>
                    </m:ctrlPr>
                  </m:sSubPr>
                  <m:e>
                    <m:r>
                      <w:ins w:id="18911" w:author="Serge M. Dubuc" w:date="2015-04-23T19:12:00Z">
                        <m:rPr>
                          <m:sty m:val="p"/>
                        </m:rPr>
                        <w:rPr>
                          <w:rFonts w:ascii="Cambria Math" w:hAnsi="Cambria Math"/>
                        </w:rPr>
                        <m:t>T</m:t>
                      </w:ins>
                    </m:r>
                  </m:e>
                  <m:sub>
                    <m:r>
                      <w:ins w:id="18912" w:author="Serge M. Dubuc" w:date="2015-04-23T19:12:00Z">
                        <m:rPr>
                          <m:sty m:val="p"/>
                        </m:rPr>
                        <w:rPr>
                          <w:rFonts w:ascii="Cambria Math" w:hAnsi="Cambria Math"/>
                        </w:rPr>
                        <m:t>1</m:t>
                      </w:ins>
                    </m:r>
                  </m:sub>
                </m:sSub>
              </m:den>
            </m:f>
            <m:r>
              <w:ins w:id="18913" w:author="Serge M. Dubuc" w:date="2015-04-23T19:11:00Z">
                <m:rPr>
                  <m:sty m:val="p"/>
                </m:rPr>
                <w:rPr>
                  <w:rFonts w:ascii="Cambria Math" w:hAnsi="Cambria Math"/>
                </w:rPr>
                <m:t>-</m:t>
              </w:ins>
            </m:r>
            <m:f>
              <m:fPr>
                <m:ctrlPr>
                  <w:ins w:id="18914" w:author="Serge M. Dubuc" w:date="2015-04-23T19:11:00Z">
                    <w:rPr>
                      <w:rFonts w:ascii="Cambria Math" w:hAnsi="Cambria Math"/>
                    </w:rPr>
                  </w:ins>
                </m:ctrlPr>
              </m:fPr>
              <m:num>
                <m:r>
                  <w:ins w:id="18915" w:author="Serge M. Dubuc" w:date="2015-04-23T19:12:00Z">
                    <m:rPr>
                      <m:sty m:val="p"/>
                    </m:rPr>
                    <w:rPr>
                      <w:rFonts w:ascii="Cambria Math" w:hAnsi="Cambria Math"/>
                    </w:rPr>
                    <m:t>1</m:t>
                  </w:ins>
                </m:r>
              </m:num>
              <m:den>
                <m:sSub>
                  <m:sSubPr>
                    <m:ctrlPr>
                      <w:ins w:id="18916" w:author="Serge M. Dubuc" w:date="2015-04-23T19:12:00Z">
                        <w:rPr>
                          <w:rFonts w:ascii="Cambria Math" w:hAnsi="Cambria Math"/>
                        </w:rPr>
                      </w:ins>
                    </m:ctrlPr>
                  </m:sSubPr>
                  <m:e>
                    <m:r>
                      <w:ins w:id="18917" w:author="Serge M. Dubuc" w:date="2015-04-23T19:12:00Z">
                        <m:rPr>
                          <m:sty m:val="p"/>
                        </m:rPr>
                        <w:rPr>
                          <w:rFonts w:ascii="Cambria Math" w:hAnsi="Cambria Math"/>
                        </w:rPr>
                        <m:t>Z</m:t>
                      </w:ins>
                    </m:r>
                  </m:e>
                  <m:sub>
                    <m:r>
                      <w:ins w:id="18918" w:author="Serge M. Dubuc" w:date="2015-04-23T19:12:00Z">
                        <m:rPr>
                          <m:sty m:val="p"/>
                        </m:rPr>
                        <w:rPr>
                          <w:rFonts w:ascii="Cambria Math" w:hAnsi="Cambria Math"/>
                        </w:rPr>
                        <m:t>2</m:t>
                      </w:ins>
                    </m:r>
                  </m:sub>
                </m:sSub>
              </m:den>
            </m:f>
            <m:r>
              <w:ins w:id="18919" w:author="Serge M. Dubuc" w:date="2015-04-23T19:11:00Z">
                <m:rPr>
                  <m:sty m:val="p"/>
                </m:rPr>
                <w:rPr>
                  <w:rFonts w:ascii="Cambria Math" w:hAnsi="Cambria Math" w:hint="eastAsia"/>
                </w:rPr>
                <m:t>×</m:t>
              </w:ins>
            </m:r>
            <m:f>
              <m:fPr>
                <m:ctrlPr>
                  <w:ins w:id="18920" w:author="Serge M. Dubuc" w:date="2015-04-23T19:11:00Z">
                    <w:rPr>
                      <w:rFonts w:ascii="Cambria Math" w:hAnsi="Cambria Math"/>
                    </w:rPr>
                  </w:ins>
                </m:ctrlPr>
              </m:fPr>
              <m:num>
                <m:sSub>
                  <m:sSubPr>
                    <m:ctrlPr>
                      <w:ins w:id="18921" w:author="Serge M. Dubuc" w:date="2015-04-23T19:12:00Z">
                        <w:rPr>
                          <w:rFonts w:ascii="Cambria Math" w:hAnsi="Cambria Math"/>
                        </w:rPr>
                      </w:ins>
                    </m:ctrlPr>
                  </m:sSubPr>
                  <m:e>
                    <m:r>
                      <w:ins w:id="18922" w:author="Serge M. Dubuc" w:date="2015-04-23T19:12:00Z">
                        <m:rPr>
                          <m:sty m:val="p"/>
                        </m:rPr>
                        <w:rPr>
                          <w:rFonts w:ascii="Cambria Math" w:hAnsi="Cambria Math"/>
                        </w:rPr>
                        <m:t>p</m:t>
                      </w:ins>
                    </m:r>
                  </m:e>
                  <m:sub>
                    <m:r>
                      <w:ins w:id="18923" w:author="Serge M. Dubuc" w:date="2015-04-23T19:12:00Z">
                        <m:rPr>
                          <m:sty m:val="p"/>
                        </m:rPr>
                        <w:rPr>
                          <w:rFonts w:ascii="Cambria Math" w:hAnsi="Cambria Math"/>
                        </w:rPr>
                        <m:t>2</m:t>
                      </w:ins>
                    </m:r>
                  </m:sub>
                </m:sSub>
              </m:num>
              <m:den>
                <m:sSub>
                  <m:sSubPr>
                    <m:ctrlPr>
                      <w:ins w:id="18924" w:author="Serge M. Dubuc" w:date="2015-04-23T19:12:00Z">
                        <w:rPr>
                          <w:rFonts w:ascii="Cambria Math" w:hAnsi="Cambria Math"/>
                        </w:rPr>
                      </w:ins>
                    </m:ctrlPr>
                  </m:sSubPr>
                  <m:e>
                    <m:r>
                      <w:ins w:id="18925" w:author="Serge M. Dubuc" w:date="2015-04-23T19:12:00Z">
                        <m:rPr>
                          <m:sty m:val="p"/>
                        </m:rPr>
                        <w:rPr>
                          <w:rFonts w:ascii="Cambria Math" w:hAnsi="Cambria Math"/>
                        </w:rPr>
                        <m:t>T</m:t>
                      </w:ins>
                    </m:r>
                  </m:e>
                  <m:sub>
                    <m:r>
                      <w:ins w:id="18926" w:author="Serge M. Dubuc" w:date="2015-04-23T19:12:00Z">
                        <m:rPr>
                          <m:sty m:val="p"/>
                        </m:rPr>
                        <w:rPr>
                          <w:rFonts w:ascii="Cambria Math" w:hAnsi="Cambria Math"/>
                        </w:rPr>
                        <m:t>2</m:t>
                      </w:ins>
                    </m:r>
                  </m:sub>
                </m:sSub>
              </m:den>
            </m:f>
          </m:e>
        </m:d>
      </m:oMath>
    </w:p>
    <w:p w14:paraId="522C8D78" w14:textId="62185452" w:rsidR="00243038" w:rsidRDefault="000B5FA4" w:rsidP="0092481D">
      <w:pPr>
        <w:pStyle w:val="SingleTxtG"/>
        <w:ind w:left="2268" w:hanging="1134"/>
      </w:pPr>
      <w:ins w:id="18927" w:author="Serge M. Dubuc" w:date="2015-04-23T19:17:00Z">
        <w:r>
          <w:tab/>
        </w:r>
        <w:r w:rsidR="00C9561B">
          <w:t xml:space="preserve">With </w:t>
        </w:r>
      </w:ins>
      <w:ins w:id="18928" w:author="Serge M. Dubuc" w:date="2015-04-23T19:29:00Z">
        <w:r w:rsidR="00DF2C3D">
          <w:t xml:space="preserve">approval </w:t>
        </w:r>
      </w:ins>
      <w:ins w:id="18929" w:author="Serge M. Dubuc" w:date="2015-04-23T19:17:00Z">
        <w:r w:rsidR="00C9561B">
          <w:t>of the</w:t>
        </w:r>
      </w:ins>
      <w:ins w:id="18930" w:author="Serge M. Dubuc" w:date="2015-04-23T19:18:00Z">
        <w:r w:rsidR="00C9561B">
          <w:t xml:space="preserve"> resp</w:t>
        </w:r>
      </w:ins>
      <w:ins w:id="18931" w:author="Serge M. Dubuc" w:date="2015-04-23T19:17:00Z">
        <w:r w:rsidR="00C9561B">
          <w:t>onsible authority and for vehicles fuelled either with gaseous or liquid hydrogen</w:t>
        </w:r>
      </w:ins>
      <w:ins w:id="18932" w:author="Serge M. Dubuc" w:date="2015-04-23T19:19:00Z">
        <w:r w:rsidR="00C9561B">
          <w:t xml:space="preserve">, the manufacturer may </w:t>
        </w:r>
      </w:ins>
      <w:ins w:id="18933" w:author="Serge M. Dubuc" w:date="2015-04-23T19:20:00Z">
        <w:r w:rsidR="00C9561B">
          <w:t>choose</w:t>
        </w:r>
      </w:ins>
      <w:ins w:id="18934" w:author="Serge M. Dubuc" w:date="2015-04-23T19:19:00Z">
        <w:r w:rsidR="00C9561B">
          <w:t xml:space="preserve"> </w:t>
        </w:r>
      </w:ins>
      <w:ins w:id="18935" w:author="Serge M. Dubuc" w:date="2015-04-23T19:20:00Z">
        <w:r w:rsidR="00C9561B">
          <w:t xml:space="preserve">to calculate fuel consumption </w:t>
        </w:r>
      </w:ins>
      <w:ins w:id="18936" w:author="Serge M. Dubuc" w:date="2015-04-23T19:21:00Z">
        <w:r w:rsidR="00C9561B">
          <w:t xml:space="preserve">using either the equation </w:t>
        </w:r>
      </w:ins>
      <w:ins w:id="18937" w:author="Serge Dubuc" w:date="2015-10-15T08:11:00Z">
        <w:r w:rsidR="00003DBB">
          <w:t xml:space="preserve">for FC </w:t>
        </w:r>
      </w:ins>
      <w:ins w:id="18938" w:author="Serge M. Dubuc" w:date="2015-04-23T19:21:00Z">
        <w:r w:rsidR="00C9561B">
          <w:t xml:space="preserve">below or a method using a standard protocol </w:t>
        </w:r>
      </w:ins>
      <w:ins w:id="18939" w:author="Serge M. Dubuc" w:date="2015-04-23T19:28:00Z">
        <w:r w:rsidR="00DF2C3D">
          <w:t>such</w:t>
        </w:r>
      </w:ins>
      <w:ins w:id="18940" w:author="Serge M. Dubuc" w:date="2015-04-23T19:21:00Z">
        <w:r w:rsidR="00C9561B">
          <w:t xml:space="preserve"> as SAE J2572.</w:t>
        </w:r>
      </w:ins>
    </w:p>
    <w:p w14:paraId="0DA1F7BD" w14:textId="189A7BE5" w:rsidR="000D3953" w:rsidRDefault="000D3953" w:rsidP="00DC295A">
      <w:pPr>
        <w:pStyle w:val="SingleTxtG"/>
        <w:ind w:left="2268" w:firstLine="1276"/>
        <w:jc w:val="left"/>
        <w:rPr>
          <w:ins w:id="18941" w:author="Serge M. Dubuc" w:date="2015-04-23T19:40:00Z"/>
          <w:lang w:eastAsia="en-GB"/>
        </w:rPr>
      </w:pPr>
      <w:ins w:id="18942" w:author="Serge M. Dubuc" w:date="2015-04-23T19:40:00Z">
        <w:r>
          <w:tab/>
        </w: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ins>
      <w:ins w:id="18943" w:author="Serge M. Dubuc" w:date="2015-05-05T18:51:00Z">
        <w:r w:rsidR="00DF2275">
          <w:tab/>
        </w:r>
        <w:r w:rsidR="00DF2275">
          <w:tab/>
        </w:r>
      </w:ins>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ins w:id="18944" w:author="Serge M. Dubuc" w:date="2015-04-23T19:34:00Z">
        <w:r w:rsidRPr="00EE6785">
          <w:rPr>
            <w:lang w:eastAsia="en-GB"/>
          </w:rPr>
          <w:t>The compressibility factor</w:t>
        </w:r>
      </w:ins>
      <w:ins w:id="18945" w:author="Serge M. Dubuc" w:date="2015-04-23T19:58:00Z">
        <w:r w:rsidR="005208FF">
          <w:rPr>
            <w:lang w:eastAsia="en-GB"/>
          </w:rPr>
          <w:t>, Z,</w:t>
        </w:r>
      </w:ins>
      <w:ins w:id="18946" w:author="Serge M. Dubuc" w:date="2015-04-23T19:34:00Z">
        <w:r w:rsidRPr="00EE6785">
          <w:rPr>
            <w:lang w:eastAsia="en-GB"/>
          </w:rPr>
          <w:t xml:space="preserve"> shall be obtained from the following table:</w:t>
        </w:r>
      </w:ins>
    </w:p>
    <w:p w14:paraId="3EF7399F" w14:textId="77777777" w:rsidR="001620D8" w:rsidRDefault="00027DCC"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1701"/>
        <w:jc w:val="both"/>
        <w:rPr>
          <w:ins w:id="18947" w:author="Serge Dubuc" w:date="2015-10-19T08:40:00Z"/>
        </w:rPr>
      </w:pPr>
      <w:ins w:id="18948" w:author="Serge Dubuc" w:date="2015-10-18T12:06:00Z">
        <w:r>
          <w:t xml:space="preserve">Table </w:t>
        </w:r>
      </w:ins>
      <w:ins w:id="18949" w:author="Serge Dubuc" w:date="2015-10-18T12:07:00Z">
        <w:r>
          <w:t>A7/2</w:t>
        </w:r>
      </w:ins>
    </w:p>
    <w:p w14:paraId="5F2292CC" w14:textId="61FA0649" w:rsidR="00DF2C3D" w:rsidRPr="00DC295A" w:rsidRDefault="00027DCC"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1701"/>
        <w:jc w:val="both"/>
        <w:rPr>
          <w:ins w:id="18950" w:author="Serge M. Dubuc" w:date="2015-04-23T19:34:00Z"/>
          <w:b/>
        </w:rPr>
      </w:pPr>
      <w:ins w:id="18951" w:author="Serge Dubuc" w:date="2015-10-18T12:07:00Z">
        <w:r w:rsidRPr="00DC295A">
          <w:rPr>
            <w:b/>
          </w:rPr>
          <w:t>Compressibility factor Z</w:t>
        </w:r>
      </w:ins>
      <w:ins w:id="18952" w:author="Serge M. Dubuc" w:date="2015-04-23T19:34:00Z">
        <w:r w:rsidR="00DF2C3D" w:rsidRPr="00DC295A">
          <w:rPr>
            <w:b/>
          </w:rPr>
          <w:tab/>
        </w:r>
      </w:ins>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ins w:id="18953" w:author="Serge M. Dubuc" w:date="2015-04-23T19:34:00Z"/>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ins w:id="18954" w:author="Serge M. Dubuc" w:date="2015-04-23T19:34:00Z"/>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ins w:id="18955" w:author="Serge M. Dubuc" w:date="2015-04-23T19:34:00Z"/>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ns w:id="18956" w:author="Serge M. Dubuc" w:date="2015-04-23T19:34:00Z"/>
                <w:i/>
                <w:sz w:val="16"/>
                <w:szCs w:val="16"/>
                <w:lang w:eastAsia="en-GB"/>
              </w:rPr>
            </w:pPr>
            <w:ins w:id="18957" w:author="Serge M. Dubuc" w:date="2015-04-23T19:34:00Z">
              <w:r w:rsidRPr="00AD3077">
                <w:rPr>
                  <w:i/>
                  <w:sz w:val="16"/>
                  <w:szCs w:val="16"/>
                  <w:lang w:eastAsia="en-GB"/>
                </w:rPr>
                <w:t>T (K)</w:t>
              </w:r>
            </w:ins>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ins w:id="18958" w:author="Serge M. Dubuc" w:date="2015-04-23T19:34:00Z"/>
                <w:rFonts w:ascii="Calibri" w:hAnsi="Calibri"/>
                <w:i/>
                <w:sz w:val="16"/>
                <w:szCs w:val="16"/>
                <w:lang w:eastAsia="en-GB"/>
              </w:rPr>
            </w:pPr>
            <w:ins w:id="18959"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ins w:id="18960" w:author="Serge M. Dubuc" w:date="2015-04-23T19:34:00Z"/>
                <w:rFonts w:ascii="Calibri" w:hAnsi="Calibri"/>
                <w:i/>
                <w:sz w:val="16"/>
                <w:szCs w:val="16"/>
                <w:lang w:eastAsia="en-GB"/>
              </w:rPr>
            </w:pPr>
            <w:ins w:id="18961"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ins w:id="18962" w:author="Serge M. Dubuc" w:date="2015-04-23T19:34:00Z"/>
                <w:rFonts w:ascii="Calibri" w:hAnsi="Calibri"/>
                <w:i/>
                <w:sz w:val="16"/>
                <w:szCs w:val="16"/>
                <w:lang w:eastAsia="en-GB"/>
              </w:rPr>
            </w:pPr>
            <w:ins w:id="18963"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ins w:id="18964" w:author="Serge M. Dubuc" w:date="2015-04-23T19:34:00Z"/>
                <w:rFonts w:ascii="Calibri" w:hAnsi="Calibri"/>
                <w:i/>
                <w:sz w:val="16"/>
                <w:szCs w:val="16"/>
                <w:lang w:eastAsia="en-GB"/>
              </w:rPr>
            </w:pPr>
            <w:ins w:id="18965"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ins w:id="18966" w:author="Serge M. Dubuc" w:date="2015-04-23T19:34:00Z"/>
                <w:rFonts w:ascii="Calibri" w:hAnsi="Calibri"/>
                <w:i/>
                <w:sz w:val="16"/>
                <w:szCs w:val="16"/>
                <w:lang w:eastAsia="en-GB"/>
              </w:rPr>
            </w:pPr>
            <w:ins w:id="18967"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ins w:id="18968" w:author="Serge M. Dubuc" w:date="2015-04-23T19:34:00Z"/>
                <w:rFonts w:ascii="Calibri" w:hAnsi="Calibri"/>
                <w:i/>
                <w:sz w:val="16"/>
                <w:szCs w:val="16"/>
                <w:lang w:eastAsia="en-GB"/>
              </w:rPr>
            </w:pPr>
            <w:ins w:id="18969"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ins w:id="18970" w:author="Serge M. Dubuc" w:date="2015-04-23T19:34:00Z"/>
                <w:rFonts w:ascii="Calibri" w:hAnsi="Calibri"/>
                <w:i/>
                <w:sz w:val="16"/>
                <w:szCs w:val="16"/>
                <w:lang w:eastAsia="en-GB"/>
              </w:rPr>
            </w:pPr>
            <w:ins w:id="18971"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ins w:id="18972" w:author="Serge M. Dubuc" w:date="2015-04-23T19:34:00Z"/>
                <w:rFonts w:ascii="Calibri" w:hAnsi="Calibri"/>
                <w:i/>
                <w:sz w:val="16"/>
                <w:szCs w:val="16"/>
                <w:lang w:eastAsia="en-GB"/>
              </w:rPr>
            </w:pPr>
            <w:ins w:id="18973" w:author="Serge M. Dubuc" w:date="2015-04-23T19:34:00Z">
              <w:r w:rsidRPr="00AD3077">
                <w:rPr>
                  <w:rFonts w:ascii="Calibri" w:hAnsi="Calibri"/>
                  <w:i/>
                  <w:sz w:val="16"/>
                  <w:szCs w:val="16"/>
                  <w:lang w:eastAsia="en-GB"/>
                </w:rPr>
                <w:t> </w:t>
              </w:r>
            </w:ins>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ins w:id="18974" w:author="Serge M. Dubuc" w:date="2015-04-23T19:34:00Z"/>
                <w:rFonts w:ascii="Calibri" w:hAnsi="Calibri"/>
                <w:i/>
                <w:sz w:val="16"/>
                <w:szCs w:val="16"/>
                <w:lang w:eastAsia="en-GB"/>
              </w:rPr>
            </w:pPr>
            <w:ins w:id="18975" w:author="Serge M. Dubuc" w:date="2015-04-23T19:34:00Z">
              <w:r w:rsidRPr="00AD3077">
                <w:rPr>
                  <w:rFonts w:ascii="Calibri" w:hAnsi="Calibri"/>
                  <w:i/>
                  <w:sz w:val="16"/>
                  <w:szCs w:val="16"/>
                  <w:lang w:eastAsia="en-GB"/>
                </w:rPr>
                <w:t> </w:t>
              </w:r>
            </w:ins>
          </w:p>
        </w:tc>
      </w:tr>
      <w:tr w:rsidR="00DF2C3D" w:rsidRPr="00AD3077" w14:paraId="791A624A" w14:textId="77777777" w:rsidTr="00AD3077">
        <w:trPr>
          <w:trHeight w:val="300"/>
          <w:ins w:id="18976" w:author="Serge M. Dubuc" w:date="2015-04-23T19:34:00Z"/>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ins w:id="18977" w:author="Serge M. Dubuc" w:date="2015-04-23T19:34:00Z"/>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ns w:id="18978" w:author="Serge M. Dubuc" w:date="2015-04-23T19:34:00Z"/>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ns w:id="18979" w:author="Serge M. Dubuc" w:date="2015-04-23T19:34:00Z"/>
                <w:i/>
                <w:sz w:val="16"/>
                <w:szCs w:val="16"/>
                <w:lang w:eastAsia="en-GB"/>
              </w:rPr>
            </w:pPr>
            <w:ins w:id="18980" w:author="Serge M. Dubuc" w:date="2015-04-23T19:34:00Z">
              <w:r w:rsidRPr="00AD3077">
                <w:rPr>
                  <w:i/>
                  <w:sz w:val="16"/>
                  <w:szCs w:val="16"/>
                  <w:lang w:val="fr-FR" w:eastAsia="en-GB"/>
                </w:rPr>
                <w:t>5</w:t>
              </w:r>
            </w:ins>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ns w:id="18981" w:author="Serge M. Dubuc" w:date="2015-04-23T19:34:00Z"/>
                <w:i/>
                <w:sz w:val="16"/>
                <w:szCs w:val="16"/>
                <w:lang w:eastAsia="en-GB"/>
              </w:rPr>
            </w:pPr>
            <w:ins w:id="18982" w:author="Serge M. Dubuc" w:date="2015-04-23T19:34:00Z">
              <w:r w:rsidRPr="00AD3077">
                <w:rPr>
                  <w:i/>
                  <w:sz w:val="16"/>
                  <w:szCs w:val="16"/>
                  <w:lang w:val="fr-FR" w:eastAsia="en-GB"/>
                </w:rPr>
                <w:t>100</w:t>
              </w:r>
            </w:ins>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ns w:id="18983" w:author="Serge M. Dubuc" w:date="2015-04-23T19:34:00Z"/>
                <w:i/>
                <w:sz w:val="16"/>
                <w:szCs w:val="16"/>
                <w:lang w:eastAsia="en-GB"/>
              </w:rPr>
            </w:pPr>
            <w:ins w:id="18984" w:author="Serge M. Dubuc" w:date="2015-04-23T19:34:00Z">
              <w:r w:rsidRPr="00AD3077">
                <w:rPr>
                  <w:i/>
                  <w:sz w:val="16"/>
                  <w:szCs w:val="16"/>
                  <w:lang w:val="fr-FR" w:eastAsia="en-GB"/>
                </w:rPr>
                <w:t>200</w:t>
              </w:r>
            </w:ins>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ns w:id="18985" w:author="Serge M. Dubuc" w:date="2015-04-23T19:34:00Z"/>
                <w:i/>
                <w:sz w:val="16"/>
                <w:szCs w:val="16"/>
                <w:lang w:eastAsia="en-GB"/>
              </w:rPr>
            </w:pPr>
            <w:ins w:id="18986" w:author="Serge M. Dubuc" w:date="2015-04-23T19:34:00Z">
              <w:r w:rsidRPr="00AD3077">
                <w:rPr>
                  <w:i/>
                  <w:sz w:val="16"/>
                  <w:szCs w:val="16"/>
                  <w:lang w:val="fr-FR" w:eastAsia="en-GB"/>
                </w:rPr>
                <w:t>300</w:t>
              </w:r>
            </w:ins>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ns w:id="18987" w:author="Serge M. Dubuc" w:date="2015-04-23T19:34:00Z"/>
                <w:i/>
                <w:sz w:val="16"/>
                <w:szCs w:val="16"/>
                <w:lang w:eastAsia="en-GB"/>
              </w:rPr>
            </w:pPr>
            <w:ins w:id="18988" w:author="Serge M. Dubuc" w:date="2015-04-23T19:34:00Z">
              <w:r w:rsidRPr="00AD3077">
                <w:rPr>
                  <w:i/>
                  <w:sz w:val="16"/>
                  <w:szCs w:val="16"/>
                  <w:lang w:val="fr-FR" w:eastAsia="en-GB"/>
                </w:rPr>
                <w:t>400</w:t>
              </w:r>
            </w:ins>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ns w:id="18989" w:author="Serge M. Dubuc" w:date="2015-04-23T19:34:00Z"/>
                <w:i/>
                <w:sz w:val="16"/>
                <w:szCs w:val="16"/>
                <w:lang w:eastAsia="en-GB"/>
              </w:rPr>
            </w:pPr>
            <w:ins w:id="18990" w:author="Serge M. Dubuc" w:date="2015-04-23T19:34:00Z">
              <w:r w:rsidRPr="00AD3077">
                <w:rPr>
                  <w:i/>
                  <w:sz w:val="16"/>
                  <w:szCs w:val="16"/>
                  <w:lang w:val="fr-FR" w:eastAsia="en-GB"/>
                </w:rPr>
                <w:t>500</w:t>
              </w:r>
            </w:ins>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ns w:id="18991" w:author="Serge M. Dubuc" w:date="2015-04-23T19:34:00Z"/>
                <w:i/>
                <w:sz w:val="16"/>
                <w:szCs w:val="16"/>
                <w:lang w:eastAsia="en-GB"/>
              </w:rPr>
            </w:pPr>
            <w:ins w:id="18992" w:author="Serge M. Dubuc" w:date="2015-04-23T19:34:00Z">
              <w:r w:rsidRPr="00AD3077">
                <w:rPr>
                  <w:i/>
                  <w:sz w:val="16"/>
                  <w:szCs w:val="16"/>
                  <w:lang w:val="fr-FR" w:eastAsia="en-GB"/>
                </w:rPr>
                <w:t>600</w:t>
              </w:r>
            </w:ins>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ns w:id="18993" w:author="Serge M. Dubuc" w:date="2015-04-23T19:34:00Z"/>
                <w:i/>
                <w:sz w:val="16"/>
                <w:szCs w:val="16"/>
                <w:lang w:eastAsia="en-GB"/>
              </w:rPr>
            </w:pPr>
            <w:ins w:id="18994" w:author="Serge M. Dubuc" w:date="2015-04-23T19:34:00Z">
              <w:r w:rsidRPr="00AD3077">
                <w:rPr>
                  <w:i/>
                  <w:sz w:val="16"/>
                  <w:szCs w:val="16"/>
                  <w:lang w:val="fr-FR" w:eastAsia="en-GB"/>
                </w:rPr>
                <w:t>700</w:t>
              </w:r>
            </w:ins>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ns w:id="18995" w:author="Serge M. Dubuc" w:date="2015-04-23T19:34:00Z"/>
                <w:i/>
                <w:sz w:val="16"/>
                <w:szCs w:val="16"/>
                <w:lang w:eastAsia="en-GB"/>
              </w:rPr>
            </w:pPr>
            <w:ins w:id="18996" w:author="Serge M. Dubuc" w:date="2015-04-23T19:34:00Z">
              <w:r w:rsidRPr="00AD3077">
                <w:rPr>
                  <w:i/>
                  <w:sz w:val="16"/>
                  <w:szCs w:val="16"/>
                  <w:lang w:val="fr-FR" w:eastAsia="en-GB"/>
                </w:rPr>
                <w:t>800</w:t>
              </w:r>
            </w:ins>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ns w:id="18997" w:author="Serge M. Dubuc" w:date="2015-04-23T19:34:00Z"/>
                <w:i/>
                <w:sz w:val="16"/>
                <w:szCs w:val="16"/>
                <w:lang w:eastAsia="en-GB"/>
              </w:rPr>
            </w:pPr>
            <w:ins w:id="18998" w:author="Serge M. Dubuc" w:date="2015-04-23T19:34:00Z">
              <w:r w:rsidRPr="00AD3077">
                <w:rPr>
                  <w:i/>
                  <w:sz w:val="16"/>
                  <w:szCs w:val="16"/>
                  <w:lang w:val="fr-FR" w:eastAsia="en-GB"/>
                </w:rPr>
                <w:t>900</w:t>
              </w:r>
            </w:ins>
          </w:p>
        </w:tc>
      </w:tr>
      <w:tr w:rsidR="00DF2C3D" w:rsidRPr="00EE6785" w14:paraId="6F741981" w14:textId="77777777" w:rsidTr="00AD3077">
        <w:trPr>
          <w:trHeight w:val="300"/>
          <w:ins w:id="18999" w:author="Serge M. Dubuc" w:date="2015-04-23T19:34:00Z"/>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ins w:id="19000" w:author="Serge M. Dubuc" w:date="2015-04-23T19:34:00Z"/>
                <w:sz w:val="18"/>
                <w:szCs w:val="18"/>
                <w:lang w:eastAsia="en-GB"/>
              </w:rPr>
            </w:pPr>
            <w:ins w:id="19001" w:author="Serge M. Dubuc" w:date="2015-04-23T19:34:00Z">
              <w:r w:rsidRPr="00DC295A">
                <w:rPr>
                  <w:sz w:val="18"/>
                  <w:szCs w:val="18"/>
                  <w:lang w:val="fr-FR" w:eastAsia="en-GB"/>
                </w:rPr>
                <w:t>p (bar)</w:t>
              </w:r>
            </w:ins>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ins w:id="19002" w:author="Serge M. Dubuc" w:date="2015-04-23T19:34:00Z"/>
                <w:sz w:val="18"/>
                <w:szCs w:val="18"/>
                <w:lang w:eastAsia="en-GB"/>
              </w:rPr>
            </w:pPr>
            <w:ins w:id="19003" w:author="Serge M. Dubuc" w:date="2015-04-23T19:34:00Z">
              <w:r w:rsidRPr="00DC295A">
                <w:rPr>
                  <w:sz w:val="18"/>
                  <w:szCs w:val="18"/>
                  <w:lang w:val="fr-FR" w:eastAsia="en-GB"/>
                </w:rPr>
                <w:t>33</w:t>
              </w:r>
            </w:ins>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ins w:id="19004" w:author="Serge M. Dubuc" w:date="2015-04-23T19:34:00Z"/>
                <w:sz w:val="18"/>
                <w:szCs w:val="18"/>
                <w:lang w:eastAsia="en-GB"/>
              </w:rPr>
            </w:pPr>
            <w:ins w:id="19005" w:author="Serge M. Dubuc" w:date="2015-04-23T19:34:00Z">
              <w:r w:rsidRPr="00C3602A">
                <w:rPr>
                  <w:sz w:val="18"/>
                  <w:szCs w:val="18"/>
                  <w:lang w:val="fr-FR" w:eastAsia="en-GB"/>
                </w:rPr>
                <w:t>0.859</w:t>
              </w:r>
            </w:ins>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ins w:id="19006" w:author="Serge M. Dubuc" w:date="2015-04-23T19:34:00Z"/>
                <w:sz w:val="18"/>
                <w:szCs w:val="18"/>
                <w:lang w:eastAsia="en-GB"/>
              </w:rPr>
            </w:pPr>
            <w:ins w:id="19007" w:author="Serge M. Dubuc" w:date="2015-04-23T19:34:00Z">
              <w:r w:rsidRPr="00C3602A">
                <w:rPr>
                  <w:sz w:val="18"/>
                  <w:szCs w:val="18"/>
                  <w:lang w:val="fr-FR" w:eastAsia="en-GB"/>
                </w:rPr>
                <w:t>1.051</w:t>
              </w:r>
            </w:ins>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ins w:id="19008" w:author="Serge M. Dubuc" w:date="2015-04-23T19:34:00Z"/>
                <w:sz w:val="18"/>
                <w:szCs w:val="18"/>
                <w:lang w:eastAsia="en-GB"/>
              </w:rPr>
            </w:pPr>
            <w:ins w:id="19009" w:author="Serge M. Dubuc" w:date="2015-04-23T19:34:00Z">
              <w:r w:rsidRPr="00C3602A">
                <w:rPr>
                  <w:sz w:val="18"/>
                  <w:szCs w:val="18"/>
                  <w:lang w:val="fr-FR" w:eastAsia="en-GB"/>
                </w:rPr>
                <w:t>1.885</w:t>
              </w:r>
            </w:ins>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ins w:id="19010" w:author="Serge M. Dubuc" w:date="2015-04-23T19:34:00Z"/>
                <w:sz w:val="18"/>
                <w:szCs w:val="18"/>
                <w:lang w:eastAsia="en-GB"/>
              </w:rPr>
            </w:pPr>
            <w:ins w:id="19011" w:author="Serge M. Dubuc" w:date="2015-04-23T19:34:00Z">
              <w:r w:rsidRPr="00C3602A">
                <w:rPr>
                  <w:sz w:val="18"/>
                  <w:szCs w:val="18"/>
                  <w:lang w:val="fr-FR" w:eastAsia="en-GB"/>
                </w:rPr>
                <w:t>2.648</w:t>
              </w:r>
            </w:ins>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ins w:id="19012" w:author="Serge M. Dubuc" w:date="2015-04-23T19:34:00Z"/>
                <w:sz w:val="18"/>
                <w:szCs w:val="18"/>
                <w:lang w:eastAsia="en-GB"/>
              </w:rPr>
            </w:pPr>
            <w:ins w:id="19013" w:author="Serge M. Dubuc" w:date="2015-04-23T19:34:00Z">
              <w:r w:rsidRPr="00C3602A">
                <w:rPr>
                  <w:sz w:val="18"/>
                  <w:szCs w:val="18"/>
                  <w:lang w:val="fr-FR" w:eastAsia="en-GB"/>
                </w:rPr>
                <w:t>3.365</w:t>
              </w:r>
            </w:ins>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ins w:id="19014" w:author="Serge M. Dubuc" w:date="2015-04-23T19:34:00Z"/>
                <w:sz w:val="18"/>
                <w:szCs w:val="18"/>
                <w:lang w:eastAsia="en-GB"/>
              </w:rPr>
            </w:pPr>
            <w:ins w:id="19015" w:author="Serge M. Dubuc" w:date="2015-04-23T19:34:00Z">
              <w:r w:rsidRPr="00C3602A">
                <w:rPr>
                  <w:sz w:val="18"/>
                  <w:szCs w:val="18"/>
                  <w:lang w:val="fr-FR" w:eastAsia="en-GB"/>
                </w:rPr>
                <w:t>4.051</w:t>
              </w:r>
            </w:ins>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ins w:id="19016" w:author="Serge M. Dubuc" w:date="2015-04-23T19:34:00Z"/>
                <w:sz w:val="18"/>
                <w:szCs w:val="18"/>
                <w:lang w:eastAsia="en-GB"/>
              </w:rPr>
            </w:pPr>
            <w:ins w:id="19017" w:author="Serge M. Dubuc" w:date="2015-04-23T19:34:00Z">
              <w:r w:rsidRPr="00C3602A">
                <w:rPr>
                  <w:sz w:val="18"/>
                  <w:szCs w:val="18"/>
                  <w:lang w:val="fr-FR" w:eastAsia="en-GB"/>
                </w:rPr>
                <w:t>4.712</w:t>
              </w:r>
            </w:ins>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ins w:id="19018" w:author="Serge M. Dubuc" w:date="2015-04-23T19:34:00Z"/>
                <w:sz w:val="18"/>
                <w:szCs w:val="18"/>
                <w:lang w:eastAsia="en-GB"/>
              </w:rPr>
            </w:pPr>
            <w:ins w:id="19019" w:author="Serge M. Dubuc" w:date="2015-04-23T19:34:00Z">
              <w:r w:rsidRPr="00C3602A">
                <w:rPr>
                  <w:sz w:val="18"/>
                  <w:szCs w:val="18"/>
                  <w:lang w:val="fr-FR" w:eastAsia="en-GB"/>
                </w:rPr>
                <w:t>5.352</w:t>
              </w:r>
            </w:ins>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ins w:id="19020" w:author="Serge M. Dubuc" w:date="2015-04-23T19:34:00Z"/>
                <w:sz w:val="18"/>
                <w:szCs w:val="18"/>
                <w:lang w:eastAsia="en-GB"/>
              </w:rPr>
            </w:pPr>
            <w:ins w:id="19021" w:author="Serge M. Dubuc" w:date="2015-04-23T19:34:00Z">
              <w:r w:rsidRPr="00C3602A">
                <w:rPr>
                  <w:sz w:val="18"/>
                  <w:szCs w:val="18"/>
                  <w:lang w:val="fr-FR" w:eastAsia="en-GB"/>
                </w:rPr>
                <w:t>5.973</w:t>
              </w:r>
            </w:ins>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ins w:id="19022" w:author="Serge M. Dubuc" w:date="2015-04-23T19:34:00Z"/>
                <w:sz w:val="18"/>
                <w:szCs w:val="18"/>
                <w:lang w:eastAsia="en-GB"/>
              </w:rPr>
            </w:pPr>
            <w:ins w:id="19023" w:author="Serge M. Dubuc" w:date="2015-04-23T19:34:00Z">
              <w:r w:rsidRPr="00C3602A">
                <w:rPr>
                  <w:sz w:val="18"/>
                  <w:szCs w:val="18"/>
                  <w:lang w:val="fr-FR" w:eastAsia="en-GB"/>
                </w:rPr>
                <w:t>6.576</w:t>
              </w:r>
            </w:ins>
          </w:p>
        </w:tc>
      </w:tr>
      <w:tr w:rsidR="00DF2C3D" w:rsidRPr="00EE6785" w14:paraId="7B57A7B2" w14:textId="77777777" w:rsidTr="00AD3077">
        <w:trPr>
          <w:trHeight w:val="300"/>
          <w:ins w:id="1902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ins w:id="19025" w:author="Serge M. Dubuc" w:date="2015-04-23T19:34:00Z"/>
                <w:rFonts w:ascii="Calibri" w:hAnsi="Calibri"/>
                <w:i/>
                <w:sz w:val="18"/>
                <w:szCs w:val="18"/>
                <w:lang w:eastAsia="en-GB"/>
              </w:rPr>
            </w:pPr>
            <w:ins w:id="19026"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ins w:id="19027" w:author="Serge M. Dubuc" w:date="2015-04-23T19:34:00Z"/>
                <w:sz w:val="18"/>
                <w:szCs w:val="18"/>
                <w:lang w:eastAsia="en-GB"/>
              </w:rPr>
            </w:pPr>
            <w:ins w:id="19028" w:author="Serge M. Dubuc" w:date="2015-04-23T19:34:00Z">
              <w:r w:rsidRPr="00DC295A">
                <w:rPr>
                  <w:sz w:val="18"/>
                  <w:szCs w:val="18"/>
                  <w:lang w:val="fr-FR" w:eastAsia="en-GB"/>
                </w:rPr>
                <w:t>53</w:t>
              </w:r>
            </w:ins>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ins w:id="19029" w:author="Serge M. Dubuc" w:date="2015-04-23T19:34:00Z"/>
                <w:sz w:val="18"/>
                <w:szCs w:val="18"/>
                <w:lang w:eastAsia="en-GB"/>
              </w:rPr>
            </w:pPr>
            <w:ins w:id="19030" w:author="Serge M. Dubuc" w:date="2015-04-23T19:34:00Z">
              <w:r w:rsidRPr="00C3602A">
                <w:rPr>
                  <w:sz w:val="18"/>
                  <w:szCs w:val="18"/>
                  <w:lang w:val="fr-FR" w:eastAsia="en-GB"/>
                </w:rPr>
                <w:t>0.965</w:t>
              </w:r>
            </w:ins>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ins w:id="19031" w:author="Serge M. Dubuc" w:date="2015-04-23T19:34:00Z"/>
                <w:sz w:val="18"/>
                <w:szCs w:val="18"/>
                <w:lang w:eastAsia="en-GB"/>
              </w:rPr>
            </w:pPr>
            <w:ins w:id="19032" w:author="Serge M. Dubuc" w:date="2015-04-23T19:34:00Z">
              <w:r w:rsidRPr="00C3602A">
                <w:rPr>
                  <w:sz w:val="18"/>
                  <w:szCs w:val="18"/>
                  <w:lang w:val="fr-FR" w:eastAsia="en-GB"/>
                </w:rPr>
                <w:t>0.922</w:t>
              </w:r>
            </w:ins>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ins w:id="19033" w:author="Serge M. Dubuc" w:date="2015-04-23T19:34:00Z"/>
                <w:sz w:val="18"/>
                <w:szCs w:val="18"/>
                <w:lang w:eastAsia="en-GB"/>
              </w:rPr>
            </w:pPr>
            <w:ins w:id="19034" w:author="Serge M. Dubuc" w:date="2015-04-23T19:34:00Z">
              <w:r w:rsidRPr="00C3602A">
                <w:rPr>
                  <w:sz w:val="18"/>
                  <w:szCs w:val="18"/>
                  <w:lang w:val="fr-FR" w:eastAsia="en-GB"/>
                </w:rPr>
                <w:t>1.416</w:t>
              </w:r>
            </w:ins>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ins w:id="19035" w:author="Serge M. Dubuc" w:date="2015-04-23T19:34:00Z"/>
                <w:sz w:val="18"/>
                <w:szCs w:val="18"/>
                <w:lang w:eastAsia="en-GB"/>
              </w:rPr>
            </w:pPr>
            <w:ins w:id="19036" w:author="Serge M. Dubuc" w:date="2015-04-23T19:34:00Z">
              <w:r w:rsidRPr="00C3602A">
                <w:rPr>
                  <w:sz w:val="18"/>
                  <w:szCs w:val="18"/>
                  <w:lang w:val="fr-FR" w:eastAsia="en-GB"/>
                </w:rPr>
                <w:t>1.891</w:t>
              </w:r>
            </w:ins>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ins w:id="19037" w:author="Serge M. Dubuc" w:date="2015-04-23T19:34:00Z"/>
                <w:sz w:val="18"/>
                <w:szCs w:val="18"/>
                <w:lang w:eastAsia="en-GB"/>
              </w:rPr>
            </w:pPr>
            <w:ins w:id="19038" w:author="Serge M. Dubuc" w:date="2015-04-23T19:34:00Z">
              <w:r w:rsidRPr="00C3602A">
                <w:rPr>
                  <w:sz w:val="18"/>
                  <w:szCs w:val="18"/>
                  <w:lang w:val="fr-FR" w:eastAsia="en-GB"/>
                </w:rPr>
                <w:t>2.338</w:t>
              </w:r>
            </w:ins>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ins w:id="19039" w:author="Serge M. Dubuc" w:date="2015-04-23T19:34:00Z"/>
                <w:sz w:val="18"/>
                <w:szCs w:val="18"/>
                <w:lang w:eastAsia="en-GB"/>
              </w:rPr>
            </w:pPr>
            <w:ins w:id="19040" w:author="Serge M. Dubuc" w:date="2015-04-23T19:34:00Z">
              <w:r w:rsidRPr="00C3602A">
                <w:rPr>
                  <w:sz w:val="18"/>
                  <w:szCs w:val="18"/>
                  <w:lang w:val="fr-FR" w:eastAsia="en-GB"/>
                </w:rPr>
                <w:t>2.765</w:t>
              </w:r>
            </w:ins>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ins w:id="19041" w:author="Serge M. Dubuc" w:date="2015-04-23T19:34:00Z"/>
                <w:sz w:val="18"/>
                <w:szCs w:val="18"/>
                <w:lang w:eastAsia="en-GB"/>
              </w:rPr>
            </w:pPr>
            <w:ins w:id="19042" w:author="Serge M. Dubuc" w:date="2015-04-23T19:34:00Z">
              <w:r w:rsidRPr="00C3602A">
                <w:rPr>
                  <w:sz w:val="18"/>
                  <w:szCs w:val="18"/>
                  <w:lang w:val="fr-FR" w:eastAsia="en-GB"/>
                </w:rPr>
                <w:t>3.174</w:t>
              </w:r>
            </w:ins>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ins w:id="19043" w:author="Serge M. Dubuc" w:date="2015-04-23T19:34:00Z"/>
                <w:sz w:val="18"/>
                <w:szCs w:val="18"/>
                <w:lang w:eastAsia="en-GB"/>
              </w:rPr>
            </w:pPr>
            <w:ins w:id="19044" w:author="Serge M. Dubuc" w:date="2015-04-23T19:34:00Z">
              <w:r w:rsidRPr="00C3602A">
                <w:rPr>
                  <w:sz w:val="18"/>
                  <w:szCs w:val="18"/>
                  <w:lang w:val="fr-FR" w:eastAsia="en-GB"/>
                </w:rPr>
                <w:t>3.57</w:t>
              </w:r>
            </w:ins>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ins w:id="19045" w:author="Serge M. Dubuc" w:date="2015-04-23T19:34:00Z"/>
                <w:sz w:val="18"/>
                <w:szCs w:val="18"/>
                <w:lang w:eastAsia="en-GB"/>
              </w:rPr>
            </w:pPr>
            <w:ins w:id="19046" w:author="Serge M. Dubuc" w:date="2015-04-23T19:34:00Z">
              <w:r w:rsidRPr="00C3602A">
                <w:rPr>
                  <w:sz w:val="18"/>
                  <w:szCs w:val="18"/>
                  <w:lang w:val="fr-FR" w:eastAsia="en-GB"/>
                </w:rPr>
                <w:t>3.954</w:t>
              </w:r>
            </w:ins>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ins w:id="19047" w:author="Serge M. Dubuc" w:date="2015-04-23T19:34:00Z"/>
                <w:sz w:val="18"/>
                <w:szCs w:val="18"/>
                <w:lang w:eastAsia="en-GB"/>
              </w:rPr>
            </w:pPr>
            <w:ins w:id="19048" w:author="Serge M. Dubuc" w:date="2015-04-23T19:34:00Z">
              <w:r w:rsidRPr="00C3602A">
                <w:rPr>
                  <w:sz w:val="18"/>
                  <w:szCs w:val="18"/>
                  <w:lang w:val="fr-FR" w:eastAsia="en-GB"/>
                </w:rPr>
                <w:t>4.329</w:t>
              </w:r>
            </w:ins>
          </w:p>
        </w:tc>
      </w:tr>
      <w:tr w:rsidR="00DF2C3D" w:rsidRPr="00EE6785" w14:paraId="1F4CEF74" w14:textId="77777777" w:rsidTr="00AD3077">
        <w:trPr>
          <w:trHeight w:val="300"/>
          <w:ins w:id="1904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ins w:id="19050" w:author="Serge M. Dubuc" w:date="2015-04-23T19:34:00Z"/>
                <w:rFonts w:ascii="Calibri" w:hAnsi="Calibri"/>
                <w:i/>
                <w:sz w:val="18"/>
                <w:szCs w:val="18"/>
                <w:lang w:eastAsia="en-GB"/>
              </w:rPr>
            </w:pPr>
            <w:ins w:id="19051"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ins w:id="19052" w:author="Serge M. Dubuc" w:date="2015-04-23T19:34:00Z"/>
                <w:sz w:val="18"/>
                <w:szCs w:val="18"/>
                <w:lang w:eastAsia="en-GB"/>
              </w:rPr>
            </w:pPr>
            <w:ins w:id="19053" w:author="Serge M. Dubuc" w:date="2015-04-23T19:34:00Z">
              <w:r w:rsidRPr="00DC295A">
                <w:rPr>
                  <w:sz w:val="18"/>
                  <w:szCs w:val="18"/>
                  <w:lang w:val="fr-FR" w:eastAsia="en-GB"/>
                </w:rPr>
                <w:t>73</w:t>
              </w:r>
            </w:ins>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ins w:id="19054" w:author="Serge M. Dubuc" w:date="2015-04-23T19:34:00Z"/>
                <w:sz w:val="18"/>
                <w:szCs w:val="18"/>
                <w:lang w:eastAsia="en-GB"/>
              </w:rPr>
            </w:pPr>
            <w:ins w:id="19055" w:author="Serge M. Dubuc" w:date="2015-04-23T19:34:00Z">
              <w:r w:rsidRPr="00C3602A">
                <w:rPr>
                  <w:sz w:val="18"/>
                  <w:szCs w:val="18"/>
                  <w:lang w:val="fr-FR" w:eastAsia="en-GB"/>
                </w:rPr>
                <w:t>0.989</w:t>
              </w:r>
            </w:ins>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ins w:id="19056" w:author="Serge M. Dubuc" w:date="2015-04-23T19:34:00Z"/>
                <w:sz w:val="18"/>
                <w:szCs w:val="18"/>
                <w:lang w:eastAsia="en-GB"/>
              </w:rPr>
            </w:pPr>
            <w:ins w:id="19057" w:author="Serge M. Dubuc" w:date="2015-04-23T19:34:00Z">
              <w:r w:rsidRPr="00C3602A">
                <w:rPr>
                  <w:sz w:val="18"/>
                  <w:szCs w:val="18"/>
                  <w:lang w:val="fr-FR" w:eastAsia="en-GB"/>
                </w:rPr>
                <w:t>0.991</w:t>
              </w:r>
            </w:ins>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ins w:id="19058" w:author="Serge M. Dubuc" w:date="2015-04-23T19:34:00Z"/>
                <w:sz w:val="18"/>
                <w:szCs w:val="18"/>
                <w:lang w:eastAsia="en-GB"/>
              </w:rPr>
            </w:pPr>
            <w:ins w:id="19059" w:author="Serge M. Dubuc" w:date="2015-04-23T19:34:00Z">
              <w:r w:rsidRPr="00C3602A">
                <w:rPr>
                  <w:sz w:val="18"/>
                  <w:szCs w:val="18"/>
                  <w:lang w:val="fr-FR" w:eastAsia="en-GB"/>
                </w:rPr>
                <w:t>1.278</w:t>
              </w:r>
            </w:ins>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ins w:id="19060" w:author="Serge M. Dubuc" w:date="2015-04-23T19:34:00Z"/>
                <w:sz w:val="18"/>
                <w:szCs w:val="18"/>
                <w:lang w:eastAsia="en-GB"/>
              </w:rPr>
            </w:pPr>
            <w:ins w:id="19061" w:author="Serge M. Dubuc" w:date="2015-04-23T19:34:00Z">
              <w:r w:rsidRPr="00C3602A">
                <w:rPr>
                  <w:sz w:val="18"/>
                  <w:szCs w:val="18"/>
                  <w:lang w:val="fr-FR" w:eastAsia="en-GB"/>
                </w:rPr>
                <w:t>1.604</w:t>
              </w:r>
            </w:ins>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ins w:id="19062" w:author="Serge M. Dubuc" w:date="2015-04-23T19:34:00Z"/>
                <w:sz w:val="18"/>
                <w:szCs w:val="18"/>
                <w:lang w:eastAsia="en-GB"/>
              </w:rPr>
            </w:pPr>
            <w:ins w:id="19063" w:author="Serge M. Dubuc" w:date="2015-04-23T19:34:00Z">
              <w:r w:rsidRPr="00C3602A">
                <w:rPr>
                  <w:sz w:val="18"/>
                  <w:szCs w:val="18"/>
                  <w:lang w:val="fr-FR" w:eastAsia="en-GB"/>
                </w:rPr>
                <w:t>1.923</w:t>
              </w:r>
            </w:ins>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ins w:id="19064" w:author="Serge M. Dubuc" w:date="2015-04-23T19:34:00Z"/>
                <w:sz w:val="18"/>
                <w:szCs w:val="18"/>
                <w:lang w:eastAsia="en-GB"/>
              </w:rPr>
            </w:pPr>
            <w:ins w:id="19065" w:author="Serge M. Dubuc" w:date="2015-04-23T19:34:00Z">
              <w:r w:rsidRPr="00C3602A">
                <w:rPr>
                  <w:sz w:val="18"/>
                  <w:szCs w:val="18"/>
                  <w:lang w:val="fr-FR" w:eastAsia="en-GB"/>
                </w:rPr>
                <w:t>2.229</w:t>
              </w:r>
            </w:ins>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ins w:id="19066" w:author="Serge M. Dubuc" w:date="2015-04-23T19:34:00Z"/>
                <w:sz w:val="18"/>
                <w:szCs w:val="18"/>
                <w:lang w:eastAsia="en-GB"/>
              </w:rPr>
            </w:pPr>
            <w:ins w:id="19067" w:author="Serge M. Dubuc" w:date="2015-04-23T19:34:00Z">
              <w:r w:rsidRPr="00C3602A">
                <w:rPr>
                  <w:sz w:val="18"/>
                  <w:szCs w:val="18"/>
                  <w:lang w:val="fr-FR" w:eastAsia="en-GB"/>
                </w:rPr>
                <w:t>2.525</w:t>
              </w:r>
            </w:ins>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ins w:id="19068" w:author="Serge M. Dubuc" w:date="2015-04-23T19:34:00Z"/>
                <w:sz w:val="18"/>
                <w:szCs w:val="18"/>
                <w:lang w:eastAsia="en-GB"/>
              </w:rPr>
            </w:pPr>
            <w:ins w:id="19069" w:author="Serge M. Dubuc" w:date="2015-04-23T19:34:00Z">
              <w:r w:rsidRPr="00C3602A">
                <w:rPr>
                  <w:sz w:val="18"/>
                  <w:szCs w:val="18"/>
                  <w:lang w:val="fr-FR" w:eastAsia="en-GB"/>
                </w:rPr>
                <w:t>2.81</w:t>
              </w:r>
            </w:ins>
            <w:ins w:id="19070" w:author="Serge M. Dubuc" w:date="2015-04-23T20:00: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ins w:id="19071" w:author="Serge M. Dubuc" w:date="2015-04-23T19:34:00Z"/>
                <w:sz w:val="18"/>
                <w:szCs w:val="18"/>
                <w:lang w:eastAsia="en-GB"/>
              </w:rPr>
            </w:pPr>
            <w:ins w:id="19072" w:author="Serge M. Dubuc" w:date="2015-04-23T19:34:00Z">
              <w:r w:rsidRPr="00C3602A">
                <w:rPr>
                  <w:sz w:val="18"/>
                  <w:szCs w:val="18"/>
                  <w:lang w:val="fr-FR" w:eastAsia="en-GB"/>
                </w:rPr>
                <w:t>3.088</w:t>
              </w:r>
            </w:ins>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ins w:id="19073" w:author="Serge M. Dubuc" w:date="2015-04-23T19:34:00Z"/>
                <w:sz w:val="18"/>
                <w:szCs w:val="18"/>
                <w:lang w:eastAsia="en-GB"/>
              </w:rPr>
            </w:pPr>
            <w:ins w:id="19074" w:author="Serge M. Dubuc" w:date="2015-04-23T19:34:00Z">
              <w:r w:rsidRPr="00C3602A">
                <w:rPr>
                  <w:sz w:val="18"/>
                  <w:szCs w:val="18"/>
                  <w:lang w:val="fr-FR" w:eastAsia="en-GB"/>
                </w:rPr>
                <w:t>3.358</w:t>
              </w:r>
            </w:ins>
          </w:p>
        </w:tc>
      </w:tr>
      <w:tr w:rsidR="00DF2C3D" w:rsidRPr="00EE6785" w14:paraId="5EA09AB6" w14:textId="77777777" w:rsidTr="00AD3077">
        <w:trPr>
          <w:trHeight w:val="300"/>
          <w:ins w:id="19075"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ins w:id="19076" w:author="Serge M. Dubuc" w:date="2015-04-23T19:34:00Z"/>
                <w:rFonts w:ascii="Calibri" w:hAnsi="Calibri"/>
                <w:i/>
                <w:sz w:val="18"/>
                <w:szCs w:val="18"/>
                <w:lang w:eastAsia="en-GB"/>
              </w:rPr>
            </w:pPr>
            <w:ins w:id="19077"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ins w:id="19078" w:author="Serge M. Dubuc" w:date="2015-04-23T19:34:00Z"/>
                <w:sz w:val="18"/>
                <w:szCs w:val="18"/>
                <w:lang w:eastAsia="en-GB"/>
              </w:rPr>
            </w:pPr>
            <w:ins w:id="19079" w:author="Serge M. Dubuc" w:date="2015-04-23T19:34:00Z">
              <w:r w:rsidRPr="00DC295A">
                <w:rPr>
                  <w:sz w:val="18"/>
                  <w:szCs w:val="18"/>
                  <w:lang w:val="fr-FR" w:eastAsia="en-GB"/>
                </w:rPr>
                <w:t>93</w:t>
              </w:r>
            </w:ins>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ins w:id="19080" w:author="Serge M. Dubuc" w:date="2015-04-23T19:34:00Z"/>
                <w:sz w:val="18"/>
                <w:szCs w:val="18"/>
                <w:lang w:eastAsia="en-GB"/>
              </w:rPr>
            </w:pPr>
            <w:ins w:id="19081" w:author="Serge M. Dubuc" w:date="2015-04-23T19:34:00Z">
              <w:r w:rsidRPr="00C3602A">
                <w:rPr>
                  <w:sz w:val="18"/>
                  <w:szCs w:val="18"/>
                  <w:lang w:val="fr-FR" w:eastAsia="en-GB"/>
                </w:rPr>
                <w:t>0.997</w:t>
              </w:r>
            </w:ins>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ins w:id="19082" w:author="Serge M. Dubuc" w:date="2015-04-23T19:34:00Z"/>
                <w:sz w:val="18"/>
                <w:szCs w:val="18"/>
                <w:lang w:eastAsia="en-GB"/>
              </w:rPr>
            </w:pPr>
            <w:ins w:id="19083" w:author="Serge M. Dubuc" w:date="2015-04-23T19:34:00Z">
              <w:r w:rsidRPr="00C3602A">
                <w:rPr>
                  <w:sz w:val="18"/>
                  <w:szCs w:val="18"/>
                  <w:lang w:val="fr-FR" w:eastAsia="en-GB"/>
                </w:rPr>
                <w:t>1.042</w:t>
              </w:r>
            </w:ins>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ins w:id="19084" w:author="Serge M. Dubuc" w:date="2015-04-23T19:34:00Z"/>
                <w:sz w:val="18"/>
                <w:szCs w:val="18"/>
                <w:lang w:eastAsia="en-GB"/>
              </w:rPr>
            </w:pPr>
            <w:ins w:id="19085" w:author="Serge M. Dubuc" w:date="2015-04-23T19:34:00Z">
              <w:r w:rsidRPr="00C3602A">
                <w:rPr>
                  <w:sz w:val="18"/>
                  <w:szCs w:val="18"/>
                  <w:lang w:val="fr-FR" w:eastAsia="en-GB"/>
                </w:rPr>
                <w:t>1.233</w:t>
              </w:r>
            </w:ins>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ins w:id="19086" w:author="Serge M. Dubuc" w:date="2015-04-23T19:34:00Z"/>
                <w:sz w:val="18"/>
                <w:szCs w:val="18"/>
                <w:lang w:eastAsia="en-GB"/>
              </w:rPr>
            </w:pPr>
            <w:ins w:id="19087" w:author="Serge M. Dubuc" w:date="2015-04-23T19:34:00Z">
              <w:r w:rsidRPr="00C3602A">
                <w:rPr>
                  <w:sz w:val="18"/>
                  <w:szCs w:val="18"/>
                  <w:lang w:val="fr-FR" w:eastAsia="en-GB"/>
                </w:rPr>
                <w:t>1.47</w:t>
              </w:r>
            </w:ins>
            <w:ins w:id="19088"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ins w:id="19089" w:author="Serge M. Dubuc" w:date="2015-04-23T19:34:00Z"/>
                <w:sz w:val="18"/>
                <w:szCs w:val="18"/>
                <w:lang w:eastAsia="en-GB"/>
              </w:rPr>
            </w:pPr>
            <w:ins w:id="19090" w:author="Serge M. Dubuc" w:date="2015-04-23T19:34:00Z">
              <w:r w:rsidRPr="00C3602A">
                <w:rPr>
                  <w:sz w:val="18"/>
                  <w:szCs w:val="18"/>
                  <w:lang w:val="fr-FR" w:eastAsia="en-GB"/>
                </w:rPr>
                <w:t>1.711</w:t>
              </w:r>
            </w:ins>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ins w:id="19091" w:author="Serge M. Dubuc" w:date="2015-04-23T19:34:00Z"/>
                <w:sz w:val="18"/>
                <w:szCs w:val="18"/>
                <w:lang w:eastAsia="en-GB"/>
              </w:rPr>
            </w:pPr>
            <w:ins w:id="19092" w:author="Serge M. Dubuc" w:date="2015-04-23T19:34:00Z">
              <w:r w:rsidRPr="00C3602A">
                <w:rPr>
                  <w:sz w:val="18"/>
                  <w:szCs w:val="18"/>
                  <w:lang w:val="fr-FR" w:eastAsia="en-GB"/>
                </w:rPr>
                <w:t>1.947</w:t>
              </w:r>
            </w:ins>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ins w:id="19093" w:author="Serge M. Dubuc" w:date="2015-04-23T19:34:00Z"/>
                <w:sz w:val="18"/>
                <w:szCs w:val="18"/>
                <w:lang w:eastAsia="en-GB"/>
              </w:rPr>
            </w:pPr>
            <w:ins w:id="19094" w:author="Serge M. Dubuc" w:date="2015-04-23T19:34:00Z">
              <w:r w:rsidRPr="00C3602A">
                <w:rPr>
                  <w:sz w:val="18"/>
                  <w:szCs w:val="18"/>
                  <w:lang w:val="fr-FR" w:eastAsia="en-GB"/>
                </w:rPr>
                <w:t>2.177</w:t>
              </w:r>
            </w:ins>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ins w:id="19095" w:author="Serge M. Dubuc" w:date="2015-04-23T19:34:00Z"/>
                <w:sz w:val="18"/>
                <w:szCs w:val="18"/>
                <w:lang w:eastAsia="en-GB"/>
              </w:rPr>
            </w:pPr>
            <w:ins w:id="19096" w:author="Serge M. Dubuc" w:date="2015-04-23T19:34:00Z">
              <w:r w:rsidRPr="00C3602A">
                <w:rPr>
                  <w:sz w:val="18"/>
                  <w:szCs w:val="18"/>
                  <w:lang w:val="fr-FR" w:eastAsia="en-GB"/>
                </w:rPr>
                <w:t>2.4</w:t>
              </w:r>
            </w:ins>
            <w:ins w:id="19097" w:author="Serge M. Dubuc" w:date="2015-04-23T20:00:00Z">
              <w:r w:rsidR="00245E74" w:rsidRPr="00C3602A">
                <w:rPr>
                  <w:sz w:val="18"/>
                  <w:szCs w:val="18"/>
                  <w:lang w:val="fr-FR" w:eastAsia="en-GB"/>
                </w:rPr>
                <w:t>00</w:t>
              </w:r>
            </w:ins>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ins w:id="19098" w:author="Serge M. Dubuc" w:date="2015-04-23T19:34:00Z"/>
                <w:sz w:val="18"/>
                <w:szCs w:val="18"/>
                <w:lang w:eastAsia="en-GB"/>
              </w:rPr>
            </w:pPr>
            <w:ins w:id="19099" w:author="Serge M. Dubuc" w:date="2015-04-23T19:34:00Z">
              <w:r w:rsidRPr="00C3602A">
                <w:rPr>
                  <w:sz w:val="18"/>
                  <w:szCs w:val="18"/>
                  <w:lang w:val="fr-FR" w:eastAsia="en-GB"/>
                </w:rPr>
                <w:t>2.617</w:t>
              </w:r>
            </w:ins>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ins w:id="19100" w:author="Serge M. Dubuc" w:date="2015-04-23T19:34:00Z"/>
                <w:sz w:val="18"/>
                <w:szCs w:val="18"/>
                <w:lang w:eastAsia="en-GB"/>
              </w:rPr>
            </w:pPr>
            <w:ins w:id="19101" w:author="Serge M. Dubuc" w:date="2015-04-23T19:34:00Z">
              <w:r w:rsidRPr="00C3602A">
                <w:rPr>
                  <w:sz w:val="18"/>
                  <w:szCs w:val="18"/>
                  <w:lang w:val="fr-FR" w:eastAsia="en-GB"/>
                </w:rPr>
                <w:t>2.829</w:t>
              </w:r>
            </w:ins>
          </w:p>
        </w:tc>
      </w:tr>
      <w:tr w:rsidR="00DF2C3D" w:rsidRPr="00EE6785" w14:paraId="0CE3BB76" w14:textId="77777777" w:rsidTr="00AD3077">
        <w:trPr>
          <w:trHeight w:val="300"/>
          <w:ins w:id="19102"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ins w:id="19103" w:author="Serge M. Dubuc" w:date="2015-04-23T19:34:00Z"/>
                <w:rFonts w:ascii="Calibri" w:hAnsi="Calibri"/>
                <w:i/>
                <w:sz w:val="18"/>
                <w:szCs w:val="18"/>
                <w:lang w:eastAsia="en-GB"/>
              </w:rPr>
            </w:pPr>
            <w:ins w:id="19104"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ins w:id="19105" w:author="Serge M. Dubuc" w:date="2015-04-23T19:34:00Z"/>
                <w:sz w:val="18"/>
                <w:szCs w:val="18"/>
                <w:lang w:eastAsia="en-GB"/>
              </w:rPr>
            </w:pPr>
            <w:ins w:id="19106" w:author="Serge M. Dubuc" w:date="2015-04-23T19:34:00Z">
              <w:r w:rsidRPr="00DC295A">
                <w:rPr>
                  <w:sz w:val="18"/>
                  <w:szCs w:val="18"/>
                  <w:lang w:val="fr-FR" w:eastAsia="en-GB"/>
                </w:rPr>
                <w:t>113</w:t>
              </w:r>
            </w:ins>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ins w:id="19107" w:author="Serge M. Dubuc" w:date="2015-04-23T19:34:00Z"/>
                <w:sz w:val="18"/>
                <w:szCs w:val="18"/>
                <w:lang w:eastAsia="en-GB"/>
              </w:rPr>
            </w:pPr>
            <w:ins w:id="19108" w:author="Serge M. Dubuc" w:date="2015-04-23T19:34:00Z">
              <w:r w:rsidRPr="00C3602A">
                <w:rPr>
                  <w:sz w:val="18"/>
                  <w:szCs w:val="18"/>
                  <w:lang w:val="fr-FR" w:eastAsia="en-GB"/>
                </w:rPr>
                <w:t>1</w:t>
              </w:r>
            </w:ins>
            <w:ins w:id="19109" w:author="Serge M. Dubuc" w:date="2015-04-23T19:59:00Z">
              <w:r w:rsidR="005208FF" w:rsidRPr="00864817">
                <w:rPr>
                  <w:sz w:val="18"/>
                  <w:szCs w:val="18"/>
                  <w:lang w:val="fr-FR" w:eastAsia="en-GB"/>
                </w:rPr>
                <w:t>.000</w:t>
              </w:r>
            </w:ins>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ins w:id="19110" w:author="Serge M. Dubuc" w:date="2015-04-23T19:34:00Z"/>
                <w:sz w:val="18"/>
                <w:szCs w:val="18"/>
                <w:lang w:eastAsia="en-GB"/>
              </w:rPr>
            </w:pPr>
            <w:ins w:id="19111" w:author="Serge M. Dubuc" w:date="2015-04-23T19:34:00Z">
              <w:r w:rsidRPr="00C3602A">
                <w:rPr>
                  <w:sz w:val="18"/>
                  <w:szCs w:val="18"/>
                  <w:lang w:val="fr-FR" w:eastAsia="en-GB"/>
                </w:rPr>
                <w:t>1.066</w:t>
              </w:r>
            </w:ins>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ins w:id="19112" w:author="Serge M. Dubuc" w:date="2015-04-23T19:34:00Z"/>
                <w:sz w:val="18"/>
                <w:szCs w:val="18"/>
                <w:lang w:eastAsia="en-GB"/>
              </w:rPr>
            </w:pPr>
            <w:ins w:id="19113" w:author="Serge M. Dubuc" w:date="2015-04-23T19:34:00Z">
              <w:r w:rsidRPr="00C3602A">
                <w:rPr>
                  <w:sz w:val="18"/>
                  <w:szCs w:val="18"/>
                  <w:lang w:val="fr-FR" w:eastAsia="en-GB"/>
                </w:rPr>
                <w:t>1.213</w:t>
              </w:r>
            </w:ins>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ins w:id="19114" w:author="Serge M. Dubuc" w:date="2015-04-23T19:34:00Z"/>
                <w:sz w:val="18"/>
                <w:szCs w:val="18"/>
                <w:lang w:eastAsia="en-GB"/>
              </w:rPr>
            </w:pPr>
            <w:ins w:id="19115" w:author="Serge M. Dubuc" w:date="2015-04-23T19:34:00Z">
              <w:r w:rsidRPr="00C3602A">
                <w:rPr>
                  <w:sz w:val="18"/>
                  <w:szCs w:val="18"/>
                  <w:lang w:val="fr-FR" w:eastAsia="en-GB"/>
                </w:rPr>
                <w:t>1.395</w:t>
              </w:r>
            </w:ins>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ins w:id="19116" w:author="Serge M. Dubuc" w:date="2015-04-23T19:34:00Z"/>
                <w:sz w:val="18"/>
                <w:szCs w:val="18"/>
                <w:lang w:eastAsia="en-GB"/>
              </w:rPr>
            </w:pPr>
            <w:ins w:id="19117" w:author="Serge M. Dubuc" w:date="2015-04-23T19:34:00Z">
              <w:r w:rsidRPr="00C3602A">
                <w:rPr>
                  <w:sz w:val="18"/>
                  <w:szCs w:val="18"/>
                  <w:lang w:val="fr-FR" w:eastAsia="en-GB"/>
                </w:rPr>
                <w:t>1.586</w:t>
              </w:r>
            </w:ins>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ins w:id="19118" w:author="Serge M. Dubuc" w:date="2015-04-23T19:34:00Z"/>
                <w:sz w:val="18"/>
                <w:szCs w:val="18"/>
                <w:lang w:eastAsia="en-GB"/>
              </w:rPr>
            </w:pPr>
            <w:ins w:id="19119" w:author="Serge M. Dubuc" w:date="2015-04-23T19:34:00Z">
              <w:r w:rsidRPr="00C3602A">
                <w:rPr>
                  <w:sz w:val="18"/>
                  <w:szCs w:val="18"/>
                  <w:lang w:val="fr-FR" w:eastAsia="en-GB"/>
                </w:rPr>
                <w:t>1.776</w:t>
              </w:r>
            </w:ins>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ins w:id="19120" w:author="Serge M. Dubuc" w:date="2015-04-23T19:34:00Z"/>
                <w:sz w:val="18"/>
                <w:szCs w:val="18"/>
                <w:lang w:eastAsia="en-GB"/>
              </w:rPr>
            </w:pPr>
            <w:ins w:id="19121" w:author="Serge M. Dubuc" w:date="2015-04-23T19:34:00Z">
              <w:r w:rsidRPr="00C3602A">
                <w:rPr>
                  <w:sz w:val="18"/>
                  <w:szCs w:val="18"/>
                  <w:lang w:val="fr-FR" w:eastAsia="en-GB"/>
                </w:rPr>
                <w:t>1.963</w:t>
              </w:r>
            </w:ins>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ins w:id="19122" w:author="Serge M. Dubuc" w:date="2015-04-23T19:34:00Z"/>
                <w:sz w:val="18"/>
                <w:szCs w:val="18"/>
                <w:lang w:eastAsia="en-GB"/>
              </w:rPr>
            </w:pPr>
            <w:ins w:id="19123" w:author="Serge M. Dubuc" w:date="2015-04-23T19:34:00Z">
              <w:r w:rsidRPr="00C3602A">
                <w:rPr>
                  <w:sz w:val="18"/>
                  <w:szCs w:val="18"/>
                  <w:lang w:val="fr-FR" w:eastAsia="en-GB"/>
                </w:rPr>
                <w:t>2.146</w:t>
              </w:r>
            </w:ins>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ins w:id="19124" w:author="Serge M. Dubuc" w:date="2015-04-23T19:34:00Z"/>
                <w:sz w:val="18"/>
                <w:szCs w:val="18"/>
                <w:lang w:eastAsia="en-GB"/>
              </w:rPr>
            </w:pPr>
            <w:ins w:id="19125" w:author="Serge M. Dubuc" w:date="2015-04-23T19:34:00Z">
              <w:r w:rsidRPr="00C3602A">
                <w:rPr>
                  <w:sz w:val="18"/>
                  <w:szCs w:val="18"/>
                  <w:lang w:val="fr-FR" w:eastAsia="en-GB"/>
                </w:rPr>
                <w:t>2.324</w:t>
              </w:r>
            </w:ins>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ins w:id="19126" w:author="Serge M. Dubuc" w:date="2015-04-23T19:34:00Z"/>
                <w:sz w:val="18"/>
                <w:szCs w:val="18"/>
                <w:lang w:eastAsia="en-GB"/>
              </w:rPr>
            </w:pPr>
            <w:ins w:id="19127" w:author="Serge M. Dubuc" w:date="2015-04-23T19:34:00Z">
              <w:r w:rsidRPr="00C3602A">
                <w:rPr>
                  <w:sz w:val="18"/>
                  <w:szCs w:val="18"/>
                  <w:lang w:val="fr-FR" w:eastAsia="en-GB"/>
                </w:rPr>
                <w:t>2.498</w:t>
              </w:r>
            </w:ins>
          </w:p>
        </w:tc>
      </w:tr>
      <w:tr w:rsidR="00DF2C3D" w:rsidRPr="00EE6785" w14:paraId="0831502D" w14:textId="77777777" w:rsidTr="00AD3077">
        <w:trPr>
          <w:trHeight w:val="300"/>
          <w:ins w:id="19128"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ins w:id="19129" w:author="Serge M. Dubuc" w:date="2015-04-23T19:34:00Z"/>
                <w:rFonts w:ascii="Calibri" w:hAnsi="Calibri"/>
                <w:i/>
                <w:sz w:val="18"/>
                <w:szCs w:val="18"/>
                <w:lang w:eastAsia="en-GB"/>
              </w:rPr>
            </w:pPr>
            <w:ins w:id="19130"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ins w:id="19131" w:author="Serge M. Dubuc" w:date="2015-04-23T19:34:00Z"/>
                <w:sz w:val="18"/>
                <w:szCs w:val="18"/>
                <w:lang w:eastAsia="en-GB"/>
              </w:rPr>
            </w:pPr>
            <w:ins w:id="19132" w:author="Serge M. Dubuc" w:date="2015-04-23T19:34:00Z">
              <w:r w:rsidRPr="00DC295A">
                <w:rPr>
                  <w:sz w:val="18"/>
                  <w:szCs w:val="18"/>
                  <w:lang w:val="fr-FR" w:eastAsia="en-GB"/>
                </w:rPr>
                <w:t>133</w:t>
              </w:r>
            </w:ins>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ins w:id="19133" w:author="Serge M. Dubuc" w:date="2015-04-23T19:34:00Z"/>
                <w:sz w:val="18"/>
                <w:szCs w:val="18"/>
                <w:lang w:eastAsia="en-GB"/>
              </w:rPr>
            </w:pPr>
            <w:ins w:id="19134" w:author="Serge M. Dubuc" w:date="2015-04-23T19:34:00Z">
              <w:r w:rsidRPr="00C3602A">
                <w:rPr>
                  <w:sz w:val="18"/>
                  <w:szCs w:val="18"/>
                  <w:lang w:val="fr-FR" w:eastAsia="en-GB"/>
                </w:rPr>
                <w:t>1.002</w:t>
              </w:r>
            </w:ins>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ins w:id="19135" w:author="Serge M. Dubuc" w:date="2015-04-23T19:34:00Z"/>
                <w:sz w:val="18"/>
                <w:szCs w:val="18"/>
                <w:lang w:eastAsia="en-GB"/>
              </w:rPr>
            </w:pPr>
            <w:ins w:id="19136" w:author="Serge M. Dubuc" w:date="2015-04-23T19:34:00Z">
              <w:r w:rsidRPr="00C3602A">
                <w:rPr>
                  <w:sz w:val="18"/>
                  <w:szCs w:val="18"/>
                  <w:lang w:val="fr-FR" w:eastAsia="en-GB"/>
                </w:rPr>
                <w:t>1.076</w:t>
              </w:r>
            </w:ins>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ins w:id="19137" w:author="Serge M. Dubuc" w:date="2015-04-23T19:34:00Z"/>
                <w:sz w:val="18"/>
                <w:szCs w:val="18"/>
                <w:lang w:eastAsia="en-GB"/>
              </w:rPr>
            </w:pPr>
            <w:ins w:id="19138" w:author="Serge M. Dubuc" w:date="2015-04-23T19:34:00Z">
              <w:r w:rsidRPr="00C3602A">
                <w:rPr>
                  <w:sz w:val="18"/>
                  <w:szCs w:val="18"/>
                  <w:lang w:val="fr-FR" w:eastAsia="en-GB"/>
                </w:rPr>
                <w:t>1.199</w:t>
              </w:r>
            </w:ins>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ins w:id="19139" w:author="Serge M. Dubuc" w:date="2015-04-23T19:34:00Z"/>
                <w:sz w:val="18"/>
                <w:szCs w:val="18"/>
                <w:lang w:eastAsia="en-GB"/>
              </w:rPr>
            </w:pPr>
            <w:ins w:id="19140" w:author="Serge M. Dubuc" w:date="2015-04-23T19:34:00Z">
              <w:r w:rsidRPr="00C3602A">
                <w:rPr>
                  <w:sz w:val="18"/>
                  <w:szCs w:val="18"/>
                  <w:lang w:val="fr-FR" w:eastAsia="en-GB"/>
                </w:rPr>
                <w:t>1.347</w:t>
              </w:r>
            </w:ins>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ins w:id="19141" w:author="Serge M. Dubuc" w:date="2015-04-23T19:34:00Z"/>
                <w:sz w:val="18"/>
                <w:szCs w:val="18"/>
                <w:lang w:eastAsia="en-GB"/>
              </w:rPr>
            </w:pPr>
            <w:ins w:id="19142" w:author="Serge M. Dubuc" w:date="2015-04-23T19:34:00Z">
              <w:r w:rsidRPr="00C3602A">
                <w:rPr>
                  <w:sz w:val="18"/>
                  <w:szCs w:val="18"/>
                  <w:lang w:val="fr-FR" w:eastAsia="en-GB"/>
                </w:rPr>
                <w:t>1.504</w:t>
              </w:r>
            </w:ins>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ins w:id="19143" w:author="Serge M. Dubuc" w:date="2015-04-23T19:34:00Z"/>
                <w:sz w:val="18"/>
                <w:szCs w:val="18"/>
                <w:lang w:eastAsia="en-GB"/>
              </w:rPr>
            </w:pPr>
            <w:ins w:id="19144" w:author="Serge M. Dubuc" w:date="2015-04-23T19:34:00Z">
              <w:r w:rsidRPr="00C3602A">
                <w:rPr>
                  <w:sz w:val="18"/>
                  <w:szCs w:val="18"/>
                  <w:lang w:val="fr-FR" w:eastAsia="en-GB"/>
                </w:rPr>
                <w:t>1.662</w:t>
              </w:r>
            </w:ins>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ins w:id="19145" w:author="Serge M. Dubuc" w:date="2015-04-23T19:34:00Z"/>
                <w:sz w:val="18"/>
                <w:szCs w:val="18"/>
                <w:lang w:eastAsia="en-GB"/>
              </w:rPr>
            </w:pPr>
            <w:ins w:id="19146" w:author="Serge M. Dubuc" w:date="2015-04-23T19:34:00Z">
              <w:r w:rsidRPr="00C3602A">
                <w:rPr>
                  <w:sz w:val="18"/>
                  <w:szCs w:val="18"/>
                  <w:lang w:val="fr-FR" w:eastAsia="en-GB"/>
                </w:rPr>
                <w:t>1.819</w:t>
              </w:r>
            </w:ins>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ins w:id="19147" w:author="Serge M. Dubuc" w:date="2015-04-23T19:34:00Z"/>
                <w:sz w:val="18"/>
                <w:szCs w:val="18"/>
                <w:lang w:eastAsia="en-GB"/>
              </w:rPr>
            </w:pPr>
            <w:ins w:id="19148" w:author="Serge M. Dubuc" w:date="2015-04-23T19:34:00Z">
              <w:r w:rsidRPr="00C3602A">
                <w:rPr>
                  <w:sz w:val="18"/>
                  <w:szCs w:val="18"/>
                  <w:lang w:val="fr-FR" w:eastAsia="en-GB"/>
                </w:rPr>
                <w:t>1.973</w:t>
              </w:r>
            </w:ins>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ins w:id="19149" w:author="Serge M. Dubuc" w:date="2015-04-23T19:34:00Z"/>
                <w:sz w:val="18"/>
                <w:szCs w:val="18"/>
                <w:lang w:eastAsia="en-GB"/>
              </w:rPr>
            </w:pPr>
            <w:ins w:id="19150" w:author="Serge M. Dubuc" w:date="2015-04-23T19:34:00Z">
              <w:r w:rsidRPr="00C3602A">
                <w:rPr>
                  <w:sz w:val="18"/>
                  <w:szCs w:val="18"/>
                  <w:lang w:val="fr-FR" w:eastAsia="en-GB"/>
                </w:rPr>
                <w:t>2.124</w:t>
              </w:r>
            </w:ins>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ins w:id="19151" w:author="Serge M. Dubuc" w:date="2015-04-23T19:34:00Z"/>
                <w:sz w:val="18"/>
                <w:szCs w:val="18"/>
                <w:lang w:eastAsia="en-GB"/>
              </w:rPr>
            </w:pPr>
            <w:ins w:id="19152" w:author="Serge M. Dubuc" w:date="2015-04-23T19:34:00Z">
              <w:r w:rsidRPr="00C3602A">
                <w:rPr>
                  <w:sz w:val="18"/>
                  <w:szCs w:val="18"/>
                  <w:lang w:val="fr-FR" w:eastAsia="en-GB"/>
                </w:rPr>
                <w:t>2.271</w:t>
              </w:r>
            </w:ins>
          </w:p>
        </w:tc>
      </w:tr>
      <w:tr w:rsidR="00DF2C3D" w:rsidRPr="00EE6785" w14:paraId="7FC284FC" w14:textId="77777777" w:rsidTr="00AD3077">
        <w:trPr>
          <w:trHeight w:val="300"/>
          <w:ins w:id="19153"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ins w:id="19154" w:author="Serge M. Dubuc" w:date="2015-04-23T19:34:00Z"/>
                <w:rFonts w:ascii="Calibri" w:hAnsi="Calibri"/>
                <w:i/>
                <w:sz w:val="18"/>
                <w:szCs w:val="18"/>
                <w:lang w:eastAsia="en-GB"/>
              </w:rPr>
            </w:pPr>
            <w:ins w:id="19155"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ins w:id="19156" w:author="Serge M. Dubuc" w:date="2015-04-23T19:34:00Z"/>
                <w:sz w:val="18"/>
                <w:szCs w:val="18"/>
                <w:lang w:eastAsia="en-GB"/>
              </w:rPr>
            </w:pPr>
            <w:ins w:id="19157" w:author="Serge M. Dubuc" w:date="2015-04-23T19:34:00Z">
              <w:r w:rsidRPr="00DC295A">
                <w:rPr>
                  <w:sz w:val="18"/>
                  <w:szCs w:val="18"/>
                  <w:lang w:val="fr-FR" w:eastAsia="en-GB"/>
                </w:rPr>
                <w:t>153</w:t>
              </w:r>
            </w:ins>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ins w:id="19158" w:author="Serge M. Dubuc" w:date="2015-04-23T19:34:00Z"/>
                <w:sz w:val="18"/>
                <w:szCs w:val="18"/>
                <w:lang w:eastAsia="en-GB"/>
              </w:rPr>
            </w:pPr>
            <w:ins w:id="19159"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ins w:id="19160" w:author="Serge M. Dubuc" w:date="2015-04-23T19:34:00Z"/>
                <w:sz w:val="18"/>
                <w:szCs w:val="18"/>
                <w:lang w:eastAsia="en-GB"/>
              </w:rPr>
            </w:pPr>
            <w:ins w:id="19161" w:author="Serge M. Dubuc" w:date="2015-04-23T19:34:00Z">
              <w:r w:rsidRPr="00C3602A">
                <w:rPr>
                  <w:sz w:val="18"/>
                  <w:szCs w:val="18"/>
                  <w:lang w:val="fr-FR" w:eastAsia="en-GB"/>
                </w:rPr>
                <w:t>1.079</w:t>
              </w:r>
            </w:ins>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ins w:id="19162" w:author="Serge M. Dubuc" w:date="2015-04-23T19:34:00Z"/>
                <w:sz w:val="18"/>
                <w:szCs w:val="18"/>
                <w:lang w:eastAsia="en-GB"/>
              </w:rPr>
            </w:pPr>
            <w:ins w:id="19163" w:author="Serge M. Dubuc" w:date="2015-04-23T19:34:00Z">
              <w:r w:rsidRPr="00C3602A">
                <w:rPr>
                  <w:sz w:val="18"/>
                  <w:szCs w:val="18"/>
                  <w:lang w:val="fr-FR" w:eastAsia="en-GB"/>
                </w:rPr>
                <w:t>1.187</w:t>
              </w:r>
            </w:ins>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ins w:id="19164" w:author="Serge M. Dubuc" w:date="2015-04-23T19:34:00Z"/>
                <w:sz w:val="18"/>
                <w:szCs w:val="18"/>
                <w:lang w:eastAsia="en-GB"/>
              </w:rPr>
            </w:pPr>
            <w:ins w:id="19165" w:author="Serge M. Dubuc" w:date="2015-04-23T19:34:00Z">
              <w:r w:rsidRPr="00C3602A">
                <w:rPr>
                  <w:sz w:val="18"/>
                  <w:szCs w:val="18"/>
                  <w:lang w:val="fr-FR" w:eastAsia="en-GB"/>
                </w:rPr>
                <w:t>1.312</w:t>
              </w:r>
            </w:ins>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ins w:id="19166" w:author="Serge M. Dubuc" w:date="2015-04-23T19:34:00Z"/>
                <w:sz w:val="18"/>
                <w:szCs w:val="18"/>
                <w:lang w:eastAsia="en-GB"/>
              </w:rPr>
            </w:pPr>
            <w:ins w:id="19167" w:author="Serge M. Dubuc" w:date="2015-04-23T19:34:00Z">
              <w:r w:rsidRPr="00C3602A">
                <w:rPr>
                  <w:sz w:val="18"/>
                  <w:szCs w:val="18"/>
                  <w:lang w:val="fr-FR" w:eastAsia="en-GB"/>
                </w:rPr>
                <w:t>1.445</w:t>
              </w:r>
            </w:ins>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ins w:id="19168" w:author="Serge M. Dubuc" w:date="2015-04-23T19:34:00Z"/>
                <w:sz w:val="18"/>
                <w:szCs w:val="18"/>
                <w:lang w:eastAsia="en-GB"/>
              </w:rPr>
            </w:pPr>
            <w:ins w:id="19169" w:author="Serge M. Dubuc" w:date="2015-04-23T19:34:00Z">
              <w:r w:rsidRPr="00C3602A">
                <w:rPr>
                  <w:sz w:val="18"/>
                  <w:szCs w:val="18"/>
                  <w:lang w:val="fr-FR" w:eastAsia="en-GB"/>
                </w:rPr>
                <w:t>1.58</w:t>
              </w:r>
            </w:ins>
            <w:ins w:id="19170"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ins w:id="19171" w:author="Serge M. Dubuc" w:date="2015-04-23T19:34:00Z"/>
                <w:sz w:val="18"/>
                <w:szCs w:val="18"/>
                <w:lang w:eastAsia="en-GB"/>
              </w:rPr>
            </w:pPr>
            <w:ins w:id="19172" w:author="Serge M. Dubuc" w:date="2015-04-23T19:34:00Z">
              <w:r w:rsidRPr="00C3602A">
                <w:rPr>
                  <w:sz w:val="18"/>
                  <w:szCs w:val="18"/>
                  <w:lang w:val="fr-FR" w:eastAsia="en-GB"/>
                </w:rPr>
                <w:t>1.715</w:t>
              </w:r>
            </w:ins>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ins w:id="19173" w:author="Serge M. Dubuc" w:date="2015-04-23T19:34:00Z"/>
                <w:sz w:val="18"/>
                <w:szCs w:val="18"/>
                <w:lang w:eastAsia="en-GB"/>
              </w:rPr>
            </w:pPr>
            <w:ins w:id="19174" w:author="Serge M. Dubuc" w:date="2015-04-23T19:34:00Z">
              <w:r w:rsidRPr="00C3602A">
                <w:rPr>
                  <w:sz w:val="18"/>
                  <w:szCs w:val="18"/>
                  <w:lang w:val="fr-FR" w:eastAsia="en-GB"/>
                </w:rPr>
                <w:t>1.848</w:t>
              </w:r>
            </w:ins>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ins w:id="19175" w:author="Serge M. Dubuc" w:date="2015-04-23T19:34:00Z"/>
                <w:sz w:val="18"/>
                <w:szCs w:val="18"/>
                <w:lang w:eastAsia="en-GB"/>
              </w:rPr>
            </w:pPr>
            <w:ins w:id="19176" w:author="Serge M. Dubuc" w:date="2015-04-23T19:34:00Z">
              <w:r w:rsidRPr="00C3602A">
                <w:rPr>
                  <w:sz w:val="18"/>
                  <w:szCs w:val="18"/>
                  <w:lang w:val="fr-FR" w:eastAsia="en-GB"/>
                </w:rPr>
                <w:t>1.979</w:t>
              </w:r>
            </w:ins>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ins w:id="19177" w:author="Serge M. Dubuc" w:date="2015-04-23T19:34:00Z"/>
                <w:sz w:val="18"/>
                <w:szCs w:val="18"/>
                <w:lang w:eastAsia="en-GB"/>
              </w:rPr>
            </w:pPr>
            <w:ins w:id="19178" w:author="Serge M. Dubuc" w:date="2015-04-23T19:34:00Z">
              <w:r w:rsidRPr="00C3602A">
                <w:rPr>
                  <w:sz w:val="18"/>
                  <w:szCs w:val="18"/>
                  <w:lang w:val="fr-FR" w:eastAsia="en-GB"/>
                </w:rPr>
                <w:t>2.107</w:t>
              </w:r>
            </w:ins>
          </w:p>
        </w:tc>
      </w:tr>
      <w:tr w:rsidR="00DF2C3D" w:rsidRPr="00EE6785" w14:paraId="63BE6C7D" w14:textId="77777777" w:rsidTr="00AD3077">
        <w:trPr>
          <w:trHeight w:val="300"/>
          <w:ins w:id="1917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ins w:id="19180" w:author="Serge M. Dubuc" w:date="2015-04-23T19:34:00Z"/>
                <w:rFonts w:ascii="Calibri" w:hAnsi="Calibri"/>
                <w:i/>
                <w:sz w:val="18"/>
                <w:szCs w:val="18"/>
                <w:lang w:eastAsia="en-GB"/>
              </w:rPr>
            </w:pPr>
            <w:ins w:id="19181"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ins w:id="19182" w:author="Serge M. Dubuc" w:date="2015-04-23T19:34:00Z"/>
                <w:sz w:val="18"/>
                <w:szCs w:val="18"/>
                <w:lang w:eastAsia="en-GB"/>
              </w:rPr>
            </w:pPr>
            <w:ins w:id="19183" w:author="Serge M. Dubuc" w:date="2015-04-23T19:34:00Z">
              <w:r w:rsidRPr="00DC295A">
                <w:rPr>
                  <w:sz w:val="18"/>
                  <w:szCs w:val="18"/>
                  <w:lang w:val="fr-FR" w:eastAsia="en-GB"/>
                </w:rPr>
                <w:t>173</w:t>
              </w:r>
            </w:ins>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ins w:id="19184" w:author="Serge M. Dubuc" w:date="2015-04-23T19:34:00Z"/>
                <w:sz w:val="18"/>
                <w:szCs w:val="18"/>
                <w:lang w:eastAsia="en-GB"/>
              </w:rPr>
            </w:pPr>
            <w:ins w:id="19185"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ins w:id="19186" w:author="Serge M. Dubuc" w:date="2015-04-23T19:34:00Z"/>
                <w:sz w:val="18"/>
                <w:szCs w:val="18"/>
                <w:lang w:eastAsia="en-GB"/>
              </w:rPr>
            </w:pPr>
            <w:ins w:id="19187" w:author="Serge M. Dubuc" w:date="2015-04-23T19:34:00Z">
              <w:r w:rsidRPr="00C3602A">
                <w:rPr>
                  <w:sz w:val="18"/>
                  <w:szCs w:val="18"/>
                  <w:lang w:val="fr-FR" w:eastAsia="en-GB"/>
                </w:rPr>
                <w:t>1.079</w:t>
              </w:r>
            </w:ins>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ins w:id="19188" w:author="Serge M. Dubuc" w:date="2015-04-23T19:34:00Z"/>
                <w:sz w:val="18"/>
                <w:szCs w:val="18"/>
                <w:lang w:eastAsia="en-GB"/>
              </w:rPr>
            </w:pPr>
            <w:ins w:id="19189" w:author="Serge M. Dubuc" w:date="2015-04-23T19:34:00Z">
              <w:r w:rsidRPr="00C3602A">
                <w:rPr>
                  <w:sz w:val="18"/>
                  <w:szCs w:val="18"/>
                  <w:lang w:val="fr-FR" w:eastAsia="en-GB"/>
                </w:rPr>
                <w:t>1.176</w:t>
              </w:r>
            </w:ins>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ins w:id="19190" w:author="Serge M. Dubuc" w:date="2015-04-23T19:34:00Z"/>
                <w:sz w:val="18"/>
                <w:szCs w:val="18"/>
                <w:lang w:eastAsia="en-GB"/>
              </w:rPr>
            </w:pPr>
            <w:ins w:id="19191" w:author="Serge M. Dubuc" w:date="2015-04-23T19:34:00Z">
              <w:r w:rsidRPr="00C3602A">
                <w:rPr>
                  <w:sz w:val="18"/>
                  <w:szCs w:val="18"/>
                  <w:lang w:val="fr-FR" w:eastAsia="en-GB"/>
                </w:rPr>
                <w:t>1.285</w:t>
              </w:r>
            </w:ins>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ins w:id="19192" w:author="Serge M. Dubuc" w:date="2015-04-23T19:34:00Z"/>
                <w:sz w:val="18"/>
                <w:szCs w:val="18"/>
                <w:lang w:eastAsia="en-GB"/>
              </w:rPr>
            </w:pPr>
            <w:ins w:id="19193" w:author="Serge M. Dubuc" w:date="2015-04-23T19:34:00Z">
              <w:r w:rsidRPr="00C3602A">
                <w:rPr>
                  <w:sz w:val="18"/>
                  <w:szCs w:val="18"/>
                  <w:lang w:val="fr-FR" w:eastAsia="en-GB"/>
                </w:rPr>
                <w:t>1.401</w:t>
              </w:r>
            </w:ins>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ins w:id="19194" w:author="Serge M. Dubuc" w:date="2015-04-23T19:34:00Z"/>
                <w:sz w:val="18"/>
                <w:szCs w:val="18"/>
                <w:lang w:eastAsia="en-GB"/>
              </w:rPr>
            </w:pPr>
            <w:ins w:id="19195" w:author="Serge M. Dubuc" w:date="2015-04-23T19:34:00Z">
              <w:r w:rsidRPr="00C3602A">
                <w:rPr>
                  <w:sz w:val="18"/>
                  <w:szCs w:val="18"/>
                  <w:lang w:val="fr-FR" w:eastAsia="en-GB"/>
                </w:rPr>
                <w:t>1.518</w:t>
              </w:r>
            </w:ins>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ins w:id="19196" w:author="Serge M. Dubuc" w:date="2015-04-23T19:34:00Z"/>
                <w:sz w:val="18"/>
                <w:szCs w:val="18"/>
                <w:lang w:eastAsia="en-GB"/>
              </w:rPr>
            </w:pPr>
            <w:ins w:id="19197" w:author="Serge M. Dubuc" w:date="2015-04-23T19:34:00Z">
              <w:r w:rsidRPr="00C3602A">
                <w:rPr>
                  <w:sz w:val="18"/>
                  <w:szCs w:val="18"/>
                  <w:lang w:val="fr-FR" w:eastAsia="en-GB"/>
                </w:rPr>
                <w:t>1.636</w:t>
              </w:r>
            </w:ins>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ins w:id="19198" w:author="Serge M. Dubuc" w:date="2015-04-23T19:34:00Z"/>
                <w:sz w:val="18"/>
                <w:szCs w:val="18"/>
                <w:lang w:eastAsia="en-GB"/>
              </w:rPr>
            </w:pPr>
            <w:ins w:id="19199" w:author="Serge M. Dubuc" w:date="2015-04-23T19:34:00Z">
              <w:r w:rsidRPr="00C3602A">
                <w:rPr>
                  <w:sz w:val="18"/>
                  <w:szCs w:val="18"/>
                  <w:lang w:val="fr-FR" w:eastAsia="en-GB"/>
                </w:rPr>
                <w:t>1.753</w:t>
              </w:r>
            </w:ins>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ins w:id="19200" w:author="Serge M. Dubuc" w:date="2015-04-23T19:34:00Z"/>
                <w:sz w:val="18"/>
                <w:szCs w:val="18"/>
                <w:lang w:eastAsia="en-GB"/>
              </w:rPr>
            </w:pPr>
            <w:ins w:id="19201" w:author="Serge M. Dubuc" w:date="2015-04-23T19:34:00Z">
              <w:r w:rsidRPr="00C3602A">
                <w:rPr>
                  <w:sz w:val="18"/>
                  <w:szCs w:val="18"/>
                  <w:lang w:val="fr-FR" w:eastAsia="en-GB"/>
                </w:rPr>
                <w:t>1.868</w:t>
              </w:r>
            </w:ins>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ins w:id="19202" w:author="Serge M. Dubuc" w:date="2015-04-23T19:34:00Z"/>
                <w:sz w:val="18"/>
                <w:szCs w:val="18"/>
                <w:lang w:eastAsia="en-GB"/>
              </w:rPr>
            </w:pPr>
            <w:ins w:id="19203" w:author="Serge M. Dubuc" w:date="2015-04-23T19:34:00Z">
              <w:r w:rsidRPr="00C3602A">
                <w:rPr>
                  <w:sz w:val="18"/>
                  <w:szCs w:val="18"/>
                  <w:lang w:val="fr-FR" w:eastAsia="en-GB"/>
                </w:rPr>
                <w:t>1.981</w:t>
              </w:r>
            </w:ins>
          </w:p>
        </w:tc>
      </w:tr>
      <w:tr w:rsidR="00DF2C3D" w:rsidRPr="00EE6785" w14:paraId="6C471AB1" w14:textId="77777777" w:rsidTr="00AD3077">
        <w:trPr>
          <w:trHeight w:val="300"/>
          <w:ins w:id="1920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ins w:id="19205" w:author="Serge M. Dubuc" w:date="2015-04-23T19:34:00Z"/>
                <w:rFonts w:ascii="Calibri" w:hAnsi="Calibri"/>
                <w:i/>
                <w:sz w:val="18"/>
                <w:szCs w:val="18"/>
                <w:lang w:eastAsia="en-GB"/>
              </w:rPr>
            </w:pPr>
            <w:ins w:id="19206"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ins w:id="19207" w:author="Serge M. Dubuc" w:date="2015-04-23T19:34:00Z"/>
                <w:sz w:val="18"/>
                <w:szCs w:val="18"/>
                <w:lang w:eastAsia="en-GB"/>
              </w:rPr>
            </w:pPr>
            <w:ins w:id="19208" w:author="Serge M. Dubuc" w:date="2015-04-23T19:34:00Z">
              <w:r w:rsidRPr="00DC295A">
                <w:rPr>
                  <w:sz w:val="18"/>
                  <w:szCs w:val="18"/>
                  <w:lang w:val="fr-FR" w:eastAsia="en-GB"/>
                </w:rPr>
                <w:t>193</w:t>
              </w:r>
            </w:ins>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ins w:id="19209" w:author="Serge M. Dubuc" w:date="2015-04-23T19:34:00Z"/>
                <w:sz w:val="18"/>
                <w:szCs w:val="18"/>
                <w:lang w:eastAsia="en-GB"/>
              </w:rPr>
            </w:pPr>
            <w:ins w:id="19210"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ins w:id="19211" w:author="Serge M. Dubuc" w:date="2015-04-23T19:34:00Z"/>
                <w:sz w:val="18"/>
                <w:szCs w:val="18"/>
                <w:lang w:eastAsia="en-GB"/>
              </w:rPr>
            </w:pPr>
            <w:ins w:id="19212" w:author="Serge M. Dubuc" w:date="2015-04-23T19:34:00Z">
              <w:r w:rsidRPr="00C3602A">
                <w:rPr>
                  <w:sz w:val="18"/>
                  <w:szCs w:val="18"/>
                  <w:lang w:val="fr-FR" w:eastAsia="en-GB"/>
                </w:rPr>
                <w:t>1.077</w:t>
              </w:r>
            </w:ins>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ins w:id="19213" w:author="Serge M. Dubuc" w:date="2015-04-23T19:34:00Z"/>
                <w:sz w:val="18"/>
                <w:szCs w:val="18"/>
                <w:lang w:eastAsia="en-GB"/>
              </w:rPr>
            </w:pPr>
            <w:ins w:id="19214" w:author="Serge M. Dubuc" w:date="2015-04-23T19:34:00Z">
              <w:r w:rsidRPr="00C3602A">
                <w:rPr>
                  <w:sz w:val="18"/>
                  <w:szCs w:val="18"/>
                  <w:lang w:val="fr-FR" w:eastAsia="en-GB"/>
                </w:rPr>
                <w:t>1.165</w:t>
              </w:r>
            </w:ins>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ins w:id="19215" w:author="Serge M. Dubuc" w:date="2015-04-23T19:34:00Z"/>
                <w:sz w:val="18"/>
                <w:szCs w:val="18"/>
                <w:lang w:eastAsia="en-GB"/>
              </w:rPr>
            </w:pPr>
            <w:ins w:id="19216" w:author="Serge M. Dubuc" w:date="2015-04-23T19:34:00Z">
              <w:r w:rsidRPr="00C3602A">
                <w:rPr>
                  <w:sz w:val="18"/>
                  <w:szCs w:val="18"/>
                  <w:lang w:val="fr-FR" w:eastAsia="en-GB"/>
                </w:rPr>
                <w:t>1.263</w:t>
              </w:r>
            </w:ins>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ins w:id="19217" w:author="Serge M. Dubuc" w:date="2015-04-23T19:34:00Z"/>
                <w:sz w:val="18"/>
                <w:szCs w:val="18"/>
                <w:lang w:eastAsia="en-GB"/>
              </w:rPr>
            </w:pPr>
            <w:ins w:id="19218" w:author="Serge M. Dubuc" w:date="2015-04-23T19:34:00Z">
              <w:r w:rsidRPr="00C3602A">
                <w:rPr>
                  <w:sz w:val="18"/>
                  <w:szCs w:val="18"/>
                  <w:lang w:val="fr-FR" w:eastAsia="en-GB"/>
                </w:rPr>
                <w:t>1.365</w:t>
              </w:r>
            </w:ins>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ins w:id="19219" w:author="Serge M. Dubuc" w:date="2015-04-23T19:34:00Z"/>
                <w:sz w:val="18"/>
                <w:szCs w:val="18"/>
                <w:lang w:eastAsia="en-GB"/>
              </w:rPr>
            </w:pPr>
            <w:ins w:id="19220" w:author="Serge M. Dubuc" w:date="2015-04-23T19:34:00Z">
              <w:r w:rsidRPr="00C3602A">
                <w:rPr>
                  <w:sz w:val="18"/>
                  <w:szCs w:val="18"/>
                  <w:lang w:val="fr-FR" w:eastAsia="en-GB"/>
                </w:rPr>
                <w:t>1.469</w:t>
              </w:r>
            </w:ins>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ins w:id="19221" w:author="Serge M. Dubuc" w:date="2015-04-23T19:34:00Z"/>
                <w:sz w:val="18"/>
                <w:szCs w:val="18"/>
                <w:lang w:eastAsia="en-GB"/>
              </w:rPr>
            </w:pPr>
            <w:ins w:id="19222" w:author="Serge M. Dubuc" w:date="2015-04-23T19:34:00Z">
              <w:r w:rsidRPr="00C3602A">
                <w:rPr>
                  <w:sz w:val="18"/>
                  <w:szCs w:val="18"/>
                  <w:lang w:val="fr-FR" w:eastAsia="en-GB"/>
                </w:rPr>
                <w:t>1.574</w:t>
              </w:r>
            </w:ins>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ins w:id="19223" w:author="Serge M. Dubuc" w:date="2015-04-23T19:34:00Z"/>
                <w:sz w:val="18"/>
                <w:szCs w:val="18"/>
                <w:lang w:eastAsia="en-GB"/>
              </w:rPr>
            </w:pPr>
            <w:ins w:id="19224" w:author="Serge M. Dubuc" w:date="2015-04-23T19:34:00Z">
              <w:r w:rsidRPr="00C3602A">
                <w:rPr>
                  <w:sz w:val="18"/>
                  <w:szCs w:val="18"/>
                  <w:lang w:val="fr-FR" w:eastAsia="en-GB"/>
                </w:rPr>
                <w:t>1.678</w:t>
              </w:r>
            </w:ins>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ins w:id="19225" w:author="Serge M. Dubuc" w:date="2015-04-23T19:34:00Z"/>
                <w:sz w:val="18"/>
                <w:szCs w:val="18"/>
                <w:lang w:eastAsia="en-GB"/>
              </w:rPr>
            </w:pPr>
            <w:ins w:id="19226" w:author="Serge M. Dubuc" w:date="2015-04-23T19:34:00Z">
              <w:r w:rsidRPr="00C3602A">
                <w:rPr>
                  <w:sz w:val="18"/>
                  <w:szCs w:val="18"/>
                  <w:lang w:val="fr-FR" w:eastAsia="en-GB"/>
                </w:rPr>
                <w:t>1.781</w:t>
              </w:r>
            </w:ins>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ins w:id="19227" w:author="Serge M. Dubuc" w:date="2015-04-23T19:34:00Z"/>
                <w:sz w:val="18"/>
                <w:szCs w:val="18"/>
                <w:lang w:eastAsia="en-GB"/>
              </w:rPr>
            </w:pPr>
            <w:ins w:id="19228" w:author="Serge M. Dubuc" w:date="2015-04-23T19:34:00Z">
              <w:r w:rsidRPr="00C3602A">
                <w:rPr>
                  <w:sz w:val="18"/>
                  <w:szCs w:val="18"/>
                  <w:lang w:val="fr-FR" w:eastAsia="en-GB"/>
                </w:rPr>
                <w:t>1.882</w:t>
              </w:r>
            </w:ins>
          </w:p>
        </w:tc>
      </w:tr>
      <w:tr w:rsidR="00DF2C3D" w:rsidRPr="00EE6785" w14:paraId="31E1772E" w14:textId="77777777" w:rsidTr="00AD3077">
        <w:trPr>
          <w:trHeight w:val="300"/>
          <w:ins w:id="1922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ins w:id="19230" w:author="Serge M. Dubuc" w:date="2015-04-23T19:34:00Z"/>
                <w:rFonts w:ascii="Calibri" w:hAnsi="Calibri"/>
                <w:i/>
                <w:sz w:val="18"/>
                <w:szCs w:val="18"/>
                <w:lang w:eastAsia="en-GB"/>
              </w:rPr>
            </w:pPr>
            <w:ins w:id="19231" w:author="Serge M. Dubuc" w:date="2015-04-23T19:34:00Z">
              <w:r w:rsidRPr="00DC295A">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ins w:id="19232" w:author="Serge M. Dubuc" w:date="2015-04-23T19:34:00Z"/>
                <w:sz w:val="18"/>
                <w:szCs w:val="18"/>
                <w:lang w:eastAsia="en-GB"/>
              </w:rPr>
            </w:pPr>
            <w:ins w:id="19233" w:author="Serge M. Dubuc" w:date="2015-04-23T19:34:00Z">
              <w:r w:rsidRPr="00DC295A">
                <w:rPr>
                  <w:sz w:val="18"/>
                  <w:szCs w:val="18"/>
                  <w:lang w:val="fr-FR" w:eastAsia="en-GB"/>
                </w:rPr>
                <w:t>213</w:t>
              </w:r>
            </w:ins>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ins w:id="19234" w:author="Serge M. Dubuc" w:date="2015-04-23T19:34:00Z"/>
                <w:sz w:val="18"/>
                <w:szCs w:val="18"/>
                <w:lang w:eastAsia="en-GB"/>
              </w:rPr>
            </w:pPr>
            <w:ins w:id="19235"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ins w:id="19236" w:author="Serge M. Dubuc" w:date="2015-04-23T19:34:00Z"/>
                <w:sz w:val="18"/>
                <w:szCs w:val="18"/>
                <w:lang w:eastAsia="en-GB"/>
              </w:rPr>
            </w:pPr>
            <w:ins w:id="19237" w:author="Serge M. Dubuc" w:date="2015-04-23T19:34:00Z">
              <w:r w:rsidRPr="00C3602A">
                <w:rPr>
                  <w:sz w:val="18"/>
                  <w:szCs w:val="18"/>
                  <w:lang w:val="fr-FR" w:eastAsia="en-GB"/>
                </w:rPr>
                <w:t>1.071</w:t>
              </w:r>
            </w:ins>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ins w:id="19238" w:author="Serge M. Dubuc" w:date="2015-04-23T19:34:00Z"/>
                <w:sz w:val="18"/>
                <w:szCs w:val="18"/>
                <w:lang w:eastAsia="en-GB"/>
              </w:rPr>
            </w:pPr>
            <w:ins w:id="19239" w:author="Serge M. Dubuc" w:date="2015-04-23T19:34:00Z">
              <w:r w:rsidRPr="00C3602A">
                <w:rPr>
                  <w:sz w:val="18"/>
                  <w:szCs w:val="18"/>
                  <w:lang w:val="fr-FR" w:eastAsia="en-GB"/>
                </w:rPr>
                <w:t>1.147</w:t>
              </w:r>
            </w:ins>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ins w:id="19240" w:author="Serge M. Dubuc" w:date="2015-04-23T19:34:00Z"/>
                <w:sz w:val="18"/>
                <w:szCs w:val="18"/>
                <w:lang w:eastAsia="en-GB"/>
              </w:rPr>
            </w:pPr>
            <w:ins w:id="19241" w:author="Serge M. Dubuc" w:date="2015-04-23T19:34:00Z">
              <w:r w:rsidRPr="00C3602A">
                <w:rPr>
                  <w:sz w:val="18"/>
                  <w:szCs w:val="18"/>
                  <w:lang w:val="fr-FR" w:eastAsia="en-GB"/>
                </w:rPr>
                <w:t>1.228</w:t>
              </w:r>
            </w:ins>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ins w:id="19242" w:author="Serge M. Dubuc" w:date="2015-04-23T19:34:00Z"/>
                <w:sz w:val="18"/>
                <w:szCs w:val="18"/>
                <w:lang w:eastAsia="en-GB"/>
              </w:rPr>
            </w:pPr>
            <w:ins w:id="19243" w:author="Serge M. Dubuc" w:date="2015-04-23T19:34:00Z">
              <w:r w:rsidRPr="00C3602A">
                <w:rPr>
                  <w:sz w:val="18"/>
                  <w:szCs w:val="18"/>
                  <w:lang w:val="fr-FR" w:eastAsia="en-GB"/>
                </w:rPr>
                <w:t>1.311</w:t>
              </w:r>
            </w:ins>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ins w:id="19244" w:author="Serge M. Dubuc" w:date="2015-04-23T19:34:00Z"/>
                <w:sz w:val="18"/>
                <w:szCs w:val="18"/>
                <w:lang w:eastAsia="en-GB"/>
              </w:rPr>
            </w:pPr>
            <w:ins w:id="19245" w:author="Serge M. Dubuc" w:date="2015-04-23T19:34:00Z">
              <w:r w:rsidRPr="00C3602A">
                <w:rPr>
                  <w:sz w:val="18"/>
                  <w:szCs w:val="18"/>
                  <w:lang w:val="fr-FR" w:eastAsia="en-GB"/>
                </w:rPr>
                <w:t>1.396</w:t>
              </w:r>
            </w:ins>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ins w:id="19246" w:author="Serge M. Dubuc" w:date="2015-04-23T19:34:00Z"/>
                <w:sz w:val="18"/>
                <w:szCs w:val="18"/>
                <w:lang w:eastAsia="en-GB"/>
              </w:rPr>
            </w:pPr>
            <w:ins w:id="19247" w:author="Serge M. Dubuc" w:date="2015-04-23T19:34:00Z">
              <w:r w:rsidRPr="00C3602A">
                <w:rPr>
                  <w:sz w:val="18"/>
                  <w:szCs w:val="18"/>
                  <w:lang w:val="fr-FR" w:eastAsia="en-GB"/>
                </w:rPr>
                <w:t>1.482</w:t>
              </w:r>
            </w:ins>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ins w:id="19248" w:author="Serge M. Dubuc" w:date="2015-04-23T19:34:00Z"/>
                <w:sz w:val="18"/>
                <w:szCs w:val="18"/>
                <w:lang w:eastAsia="en-GB"/>
              </w:rPr>
            </w:pPr>
            <w:ins w:id="19249" w:author="Serge M. Dubuc" w:date="2015-04-23T19:34:00Z">
              <w:r w:rsidRPr="00C3602A">
                <w:rPr>
                  <w:sz w:val="18"/>
                  <w:szCs w:val="18"/>
                  <w:lang w:val="fr-FR" w:eastAsia="en-GB"/>
                </w:rPr>
                <w:t>1.567</w:t>
              </w:r>
            </w:ins>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ins w:id="19250" w:author="Serge M. Dubuc" w:date="2015-04-23T19:34:00Z"/>
                <w:sz w:val="18"/>
                <w:szCs w:val="18"/>
                <w:lang w:eastAsia="en-GB"/>
              </w:rPr>
            </w:pPr>
            <w:ins w:id="19251" w:author="Serge M. Dubuc" w:date="2015-04-23T19:34:00Z">
              <w:r w:rsidRPr="00C3602A">
                <w:rPr>
                  <w:sz w:val="18"/>
                  <w:szCs w:val="18"/>
                  <w:lang w:val="fr-FR" w:eastAsia="en-GB"/>
                </w:rPr>
                <w:t>1.652</w:t>
              </w:r>
            </w:ins>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ins w:id="19252" w:author="Serge M. Dubuc" w:date="2015-04-23T19:34:00Z"/>
                <w:sz w:val="18"/>
                <w:szCs w:val="18"/>
                <w:lang w:eastAsia="en-GB"/>
              </w:rPr>
            </w:pPr>
            <w:ins w:id="19253" w:author="Serge M. Dubuc" w:date="2015-04-23T19:34:00Z">
              <w:r w:rsidRPr="00C3602A">
                <w:rPr>
                  <w:sz w:val="18"/>
                  <w:szCs w:val="18"/>
                  <w:lang w:val="fr-FR" w:eastAsia="en-GB"/>
                </w:rPr>
                <w:t>1.735</w:t>
              </w:r>
            </w:ins>
          </w:p>
        </w:tc>
      </w:tr>
      <w:tr w:rsidR="00DF2C3D" w:rsidRPr="00EE6785" w14:paraId="68FC3084" w14:textId="77777777" w:rsidTr="00AD3077">
        <w:trPr>
          <w:trHeight w:val="300"/>
          <w:ins w:id="1925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ins w:id="19255" w:author="Serge M. Dubuc" w:date="2015-04-23T19:34:00Z"/>
                <w:rFonts w:ascii="Calibri" w:hAnsi="Calibri"/>
                <w:i/>
                <w:sz w:val="18"/>
                <w:szCs w:val="18"/>
                <w:lang w:eastAsia="en-GB"/>
              </w:rPr>
            </w:pPr>
            <w:ins w:id="19256"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ins w:id="19257" w:author="Serge M. Dubuc" w:date="2015-04-23T19:34:00Z"/>
                <w:sz w:val="18"/>
                <w:szCs w:val="18"/>
                <w:lang w:eastAsia="en-GB"/>
              </w:rPr>
            </w:pPr>
            <w:ins w:id="19258" w:author="Serge M. Dubuc" w:date="2015-04-23T19:34:00Z">
              <w:r w:rsidRPr="00DC295A">
                <w:rPr>
                  <w:sz w:val="18"/>
                  <w:szCs w:val="18"/>
                  <w:lang w:val="fr-FR" w:eastAsia="en-GB"/>
                </w:rPr>
                <w:t>233</w:t>
              </w:r>
            </w:ins>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ins w:id="19259" w:author="Serge M. Dubuc" w:date="2015-04-23T19:34:00Z"/>
                <w:sz w:val="18"/>
                <w:szCs w:val="18"/>
                <w:lang w:eastAsia="en-GB"/>
              </w:rPr>
            </w:pPr>
            <w:ins w:id="19260" w:author="Serge M. Dubuc" w:date="2015-04-23T19:34:00Z">
              <w:r w:rsidRPr="00C3602A">
                <w:rPr>
                  <w:sz w:val="18"/>
                  <w:szCs w:val="18"/>
                  <w:lang w:val="fr-FR" w:eastAsia="en-GB"/>
                </w:rPr>
                <w:t>1.004</w:t>
              </w:r>
            </w:ins>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ins w:id="19261" w:author="Serge M. Dubuc" w:date="2015-04-23T19:34:00Z"/>
                <w:sz w:val="18"/>
                <w:szCs w:val="18"/>
                <w:lang w:eastAsia="en-GB"/>
              </w:rPr>
            </w:pPr>
            <w:ins w:id="19262" w:author="Serge M. Dubuc" w:date="2015-04-23T19:34:00Z">
              <w:r w:rsidRPr="00C3602A">
                <w:rPr>
                  <w:sz w:val="18"/>
                  <w:szCs w:val="18"/>
                  <w:lang w:val="fr-FR" w:eastAsia="en-GB"/>
                </w:rPr>
                <w:t>1.071</w:t>
              </w:r>
            </w:ins>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ins w:id="19263" w:author="Serge M. Dubuc" w:date="2015-04-23T19:34:00Z"/>
                <w:sz w:val="18"/>
                <w:szCs w:val="18"/>
                <w:lang w:eastAsia="en-GB"/>
              </w:rPr>
            </w:pPr>
            <w:ins w:id="19264" w:author="Serge M. Dubuc" w:date="2015-04-23T19:34:00Z">
              <w:r w:rsidRPr="00C3602A">
                <w:rPr>
                  <w:sz w:val="18"/>
                  <w:szCs w:val="18"/>
                  <w:lang w:val="fr-FR" w:eastAsia="en-GB"/>
                </w:rPr>
                <w:t>1.148</w:t>
              </w:r>
            </w:ins>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ins w:id="19265" w:author="Serge M. Dubuc" w:date="2015-04-23T19:34:00Z"/>
                <w:sz w:val="18"/>
                <w:szCs w:val="18"/>
                <w:lang w:eastAsia="en-GB"/>
              </w:rPr>
            </w:pPr>
            <w:ins w:id="19266" w:author="Serge M. Dubuc" w:date="2015-04-23T19:34:00Z">
              <w:r w:rsidRPr="00C3602A">
                <w:rPr>
                  <w:sz w:val="18"/>
                  <w:szCs w:val="18"/>
                  <w:lang w:val="fr-FR" w:eastAsia="en-GB"/>
                </w:rPr>
                <w:t>1.228</w:t>
              </w:r>
            </w:ins>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ins w:id="19267" w:author="Serge M. Dubuc" w:date="2015-04-23T19:34:00Z"/>
                <w:sz w:val="18"/>
                <w:szCs w:val="18"/>
                <w:lang w:eastAsia="en-GB"/>
              </w:rPr>
            </w:pPr>
            <w:ins w:id="19268" w:author="Serge M. Dubuc" w:date="2015-04-23T19:34:00Z">
              <w:r w:rsidRPr="00C3602A">
                <w:rPr>
                  <w:sz w:val="18"/>
                  <w:szCs w:val="18"/>
                  <w:lang w:val="fr-FR" w:eastAsia="en-GB"/>
                </w:rPr>
                <w:t>1.312</w:t>
              </w:r>
            </w:ins>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ins w:id="19269" w:author="Serge M. Dubuc" w:date="2015-04-23T19:34:00Z"/>
                <w:sz w:val="18"/>
                <w:szCs w:val="18"/>
                <w:lang w:eastAsia="en-GB"/>
              </w:rPr>
            </w:pPr>
            <w:ins w:id="19270" w:author="Serge M. Dubuc" w:date="2015-04-23T19:34:00Z">
              <w:r w:rsidRPr="00C3602A">
                <w:rPr>
                  <w:sz w:val="18"/>
                  <w:szCs w:val="18"/>
                  <w:lang w:val="fr-FR" w:eastAsia="en-GB"/>
                </w:rPr>
                <w:t>1.397</w:t>
              </w:r>
            </w:ins>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ins w:id="19271" w:author="Serge M. Dubuc" w:date="2015-04-23T19:34:00Z"/>
                <w:sz w:val="18"/>
                <w:szCs w:val="18"/>
                <w:lang w:eastAsia="en-GB"/>
              </w:rPr>
            </w:pPr>
            <w:ins w:id="19272" w:author="Serge M. Dubuc" w:date="2015-04-23T19:34:00Z">
              <w:r w:rsidRPr="00C3602A">
                <w:rPr>
                  <w:sz w:val="18"/>
                  <w:szCs w:val="18"/>
                  <w:lang w:val="fr-FR" w:eastAsia="en-GB"/>
                </w:rPr>
                <w:t>1.482</w:t>
              </w:r>
            </w:ins>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ins w:id="19273" w:author="Serge M. Dubuc" w:date="2015-04-23T19:34:00Z"/>
                <w:sz w:val="18"/>
                <w:szCs w:val="18"/>
                <w:lang w:eastAsia="en-GB"/>
              </w:rPr>
            </w:pPr>
            <w:ins w:id="19274" w:author="Serge M. Dubuc" w:date="2015-04-23T19:34:00Z">
              <w:r w:rsidRPr="00C3602A">
                <w:rPr>
                  <w:sz w:val="18"/>
                  <w:szCs w:val="18"/>
                  <w:lang w:val="fr-FR" w:eastAsia="en-GB"/>
                </w:rPr>
                <w:t>1.568</w:t>
              </w:r>
            </w:ins>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ins w:id="19275" w:author="Serge M. Dubuc" w:date="2015-04-23T19:34:00Z"/>
                <w:sz w:val="18"/>
                <w:szCs w:val="18"/>
                <w:lang w:eastAsia="en-GB"/>
              </w:rPr>
            </w:pPr>
            <w:ins w:id="19276" w:author="Serge M. Dubuc" w:date="2015-04-23T19:34:00Z">
              <w:r w:rsidRPr="00C3602A">
                <w:rPr>
                  <w:sz w:val="18"/>
                  <w:szCs w:val="18"/>
                  <w:lang w:val="fr-FR" w:eastAsia="en-GB"/>
                </w:rPr>
                <w:t>1.652</w:t>
              </w:r>
            </w:ins>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ins w:id="19277" w:author="Serge M. Dubuc" w:date="2015-04-23T19:34:00Z"/>
                <w:sz w:val="18"/>
                <w:szCs w:val="18"/>
                <w:lang w:eastAsia="en-GB"/>
              </w:rPr>
            </w:pPr>
            <w:ins w:id="19278" w:author="Serge M. Dubuc" w:date="2015-04-23T19:34:00Z">
              <w:r w:rsidRPr="00C3602A">
                <w:rPr>
                  <w:sz w:val="18"/>
                  <w:szCs w:val="18"/>
                  <w:lang w:val="fr-FR" w:eastAsia="en-GB"/>
                </w:rPr>
                <w:t>1.736</w:t>
              </w:r>
            </w:ins>
          </w:p>
        </w:tc>
      </w:tr>
      <w:tr w:rsidR="00DF2C3D" w:rsidRPr="00EE6785" w14:paraId="5CE62E80" w14:textId="77777777" w:rsidTr="00AD3077">
        <w:trPr>
          <w:trHeight w:val="300"/>
          <w:ins w:id="1927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ins w:id="19280" w:author="Serge M. Dubuc" w:date="2015-04-23T19:34:00Z"/>
                <w:rFonts w:ascii="Calibri" w:hAnsi="Calibri"/>
                <w:i/>
                <w:sz w:val="18"/>
                <w:szCs w:val="18"/>
                <w:lang w:eastAsia="en-GB"/>
              </w:rPr>
            </w:pPr>
            <w:ins w:id="19281"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ins w:id="19282" w:author="Serge M. Dubuc" w:date="2015-04-23T19:34:00Z"/>
                <w:sz w:val="18"/>
                <w:szCs w:val="18"/>
                <w:lang w:eastAsia="en-GB"/>
              </w:rPr>
            </w:pPr>
            <w:ins w:id="19283" w:author="Serge M. Dubuc" w:date="2015-04-23T19:34:00Z">
              <w:r w:rsidRPr="00DC295A">
                <w:rPr>
                  <w:sz w:val="18"/>
                  <w:szCs w:val="18"/>
                  <w:lang w:val="fr-FR" w:eastAsia="en-GB"/>
                </w:rPr>
                <w:t>248</w:t>
              </w:r>
            </w:ins>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ins w:id="19284" w:author="Serge M. Dubuc" w:date="2015-04-23T19:34:00Z"/>
                <w:sz w:val="18"/>
                <w:szCs w:val="18"/>
                <w:lang w:eastAsia="en-GB"/>
              </w:rPr>
            </w:pPr>
            <w:ins w:id="19285"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ins w:id="19286" w:author="Serge M. Dubuc" w:date="2015-04-23T19:34:00Z"/>
                <w:sz w:val="18"/>
                <w:szCs w:val="18"/>
                <w:lang w:eastAsia="en-GB"/>
              </w:rPr>
            </w:pPr>
            <w:ins w:id="19287" w:author="Serge M. Dubuc" w:date="2015-04-23T19:34:00Z">
              <w:r w:rsidRPr="00C3602A">
                <w:rPr>
                  <w:sz w:val="18"/>
                  <w:szCs w:val="18"/>
                  <w:lang w:val="fr-FR" w:eastAsia="en-GB"/>
                </w:rPr>
                <w:t>1.069</w:t>
              </w:r>
            </w:ins>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ins w:id="19288" w:author="Serge M. Dubuc" w:date="2015-04-23T19:34:00Z"/>
                <w:sz w:val="18"/>
                <w:szCs w:val="18"/>
                <w:lang w:eastAsia="en-GB"/>
              </w:rPr>
            </w:pPr>
            <w:ins w:id="19289" w:author="Serge M. Dubuc" w:date="2015-04-23T19:34:00Z">
              <w:r w:rsidRPr="00C3602A">
                <w:rPr>
                  <w:sz w:val="18"/>
                  <w:szCs w:val="18"/>
                  <w:lang w:val="fr-FR" w:eastAsia="en-GB"/>
                </w:rPr>
                <w:t>1.141</w:t>
              </w:r>
            </w:ins>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ins w:id="19290" w:author="Serge M. Dubuc" w:date="2015-04-23T19:34:00Z"/>
                <w:sz w:val="18"/>
                <w:szCs w:val="18"/>
                <w:lang w:eastAsia="en-GB"/>
              </w:rPr>
            </w:pPr>
            <w:ins w:id="19291" w:author="Serge M. Dubuc" w:date="2015-04-23T19:34:00Z">
              <w:r w:rsidRPr="00C3602A">
                <w:rPr>
                  <w:sz w:val="18"/>
                  <w:szCs w:val="18"/>
                  <w:lang w:val="fr-FR" w:eastAsia="en-GB"/>
                </w:rPr>
                <w:t>1.217</w:t>
              </w:r>
            </w:ins>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ins w:id="19292" w:author="Serge M. Dubuc" w:date="2015-04-23T19:34:00Z"/>
                <w:sz w:val="18"/>
                <w:szCs w:val="18"/>
                <w:lang w:eastAsia="en-GB"/>
              </w:rPr>
            </w:pPr>
            <w:ins w:id="19293" w:author="Serge M. Dubuc" w:date="2015-04-23T19:34:00Z">
              <w:r w:rsidRPr="00C3602A">
                <w:rPr>
                  <w:sz w:val="18"/>
                  <w:szCs w:val="18"/>
                  <w:lang w:val="fr-FR" w:eastAsia="en-GB"/>
                </w:rPr>
                <w:t>1.296</w:t>
              </w:r>
            </w:ins>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ins w:id="19294" w:author="Serge M. Dubuc" w:date="2015-04-23T19:34:00Z"/>
                <w:sz w:val="18"/>
                <w:szCs w:val="18"/>
                <w:lang w:eastAsia="en-GB"/>
              </w:rPr>
            </w:pPr>
            <w:ins w:id="19295" w:author="Serge M. Dubuc" w:date="2015-04-23T19:34:00Z">
              <w:r w:rsidRPr="00C3602A">
                <w:rPr>
                  <w:sz w:val="18"/>
                  <w:szCs w:val="18"/>
                  <w:lang w:val="fr-FR" w:eastAsia="en-GB"/>
                </w:rPr>
                <w:t>1.375</w:t>
              </w:r>
            </w:ins>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ins w:id="19296" w:author="Serge M. Dubuc" w:date="2015-04-23T19:34:00Z"/>
                <w:sz w:val="18"/>
                <w:szCs w:val="18"/>
                <w:lang w:eastAsia="en-GB"/>
              </w:rPr>
            </w:pPr>
            <w:ins w:id="19297" w:author="Serge M. Dubuc" w:date="2015-04-23T19:34:00Z">
              <w:r w:rsidRPr="00C3602A">
                <w:rPr>
                  <w:sz w:val="18"/>
                  <w:szCs w:val="18"/>
                  <w:lang w:val="fr-FR" w:eastAsia="en-GB"/>
                </w:rPr>
                <w:t>1.455</w:t>
              </w:r>
            </w:ins>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ins w:id="19298" w:author="Serge M. Dubuc" w:date="2015-04-23T19:34:00Z"/>
                <w:sz w:val="18"/>
                <w:szCs w:val="18"/>
                <w:lang w:eastAsia="en-GB"/>
              </w:rPr>
            </w:pPr>
            <w:ins w:id="19299" w:author="Serge M. Dubuc" w:date="2015-04-23T19:34:00Z">
              <w:r w:rsidRPr="00C3602A">
                <w:rPr>
                  <w:sz w:val="18"/>
                  <w:szCs w:val="18"/>
                  <w:lang w:val="fr-FR" w:eastAsia="en-GB"/>
                </w:rPr>
                <w:t>1.535</w:t>
              </w:r>
            </w:ins>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ins w:id="19300" w:author="Serge M. Dubuc" w:date="2015-04-23T19:34:00Z"/>
                <w:sz w:val="18"/>
                <w:szCs w:val="18"/>
                <w:lang w:eastAsia="en-GB"/>
              </w:rPr>
            </w:pPr>
            <w:ins w:id="19301" w:author="Serge M. Dubuc" w:date="2015-04-23T19:34:00Z">
              <w:r w:rsidRPr="00C3602A">
                <w:rPr>
                  <w:sz w:val="18"/>
                  <w:szCs w:val="18"/>
                  <w:lang w:val="fr-FR" w:eastAsia="en-GB"/>
                </w:rPr>
                <w:t>1.614</w:t>
              </w:r>
            </w:ins>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ins w:id="19302" w:author="Serge M. Dubuc" w:date="2015-04-23T19:34:00Z"/>
                <w:sz w:val="18"/>
                <w:szCs w:val="18"/>
                <w:lang w:eastAsia="en-GB"/>
              </w:rPr>
            </w:pPr>
            <w:ins w:id="19303" w:author="Serge M. Dubuc" w:date="2015-04-23T19:34:00Z">
              <w:r w:rsidRPr="00C3602A">
                <w:rPr>
                  <w:sz w:val="18"/>
                  <w:szCs w:val="18"/>
                  <w:lang w:val="fr-FR" w:eastAsia="en-GB"/>
                </w:rPr>
                <w:t>1.693</w:t>
              </w:r>
            </w:ins>
          </w:p>
        </w:tc>
      </w:tr>
      <w:tr w:rsidR="00DF2C3D" w:rsidRPr="00EE6785" w14:paraId="43A312A4" w14:textId="77777777" w:rsidTr="00AD3077">
        <w:trPr>
          <w:trHeight w:val="300"/>
          <w:ins w:id="1930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ins w:id="19305" w:author="Serge M. Dubuc" w:date="2015-04-23T19:34:00Z"/>
                <w:rFonts w:ascii="Calibri" w:hAnsi="Calibri"/>
                <w:i/>
                <w:sz w:val="18"/>
                <w:szCs w:val="18"/>
                <w:lang w:eastAsia="en-GB"/>
              </w:rPr>
            </w:pPr>
            <w:ins w:id="19306"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ins w:id="19307" w:author="Serge M. Dubuc" w:date="2015-04-23T19:34:00Z"/>
                <w:sz w:val="18"/>
                <w:szCs w:val="18"/>
                <w:lang w:eastAsia="en-GB"/>
              </w:rPr>
            </w:pPr>
            <w:ins w:id="19308" w:author="Serge M. Dubuc" w:date="2015-04-23T19:34:00Z">
              <w:r w:rsidRPr="00065CA3">
                <w:rPr>
                  <w:sz w:val="18"/>
                  <w:szCs w:val="18"/>
                  <w:lang w:val="fr-FR" w:eastAsia="en-GB"/>
                </w:rPr>
                <w:t>263</w:t>
              </w:r>
            </w:ins>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ins w:id="19309" w:author="Serge M. Dubuc" w:date="2015-04-23T19:34:00Z"/>
                <w:sz w:val="18"/>
                <w:szCs w:val="18"/>
                <w:lang w:eastAsia="en-GB"/>
              </w:rPr>
            </w:pPr>
            <w:ins w:id="19310"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ins w:id="19311" w:author="Serge M. Dubuc" w:date="2015-04-23T19:34:00Z"/>
                <w:sz w:val="18"/>
                <w:szCs w:val="18"/>
                <w:lang w:eastAsia="en-GB"/>
              </w:rPr>
            </w:pPr>
            <w:ins w:id="19312" w:author="Serge M. Dubuc" w:date="2015-04-23T19:34:00Z">
              <w:r w:rsidRPr="00C3602A">
                <w:rPr>
                  <w:sz w:val="18"/>
                  <w:szCs w:val="18"/>
                  <w:lang w:val="fr-FR" w:eastAsia="en-GB"/>
                </w:rPr>
                <w:t>1.066</w:t>
              </w:r>
            </w:ins>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ins w:id="19313" w:author="Serge M. Dubuc" w:date="2015-04-23T19:34:00Z"/>
                <w:sz w:val="18"/>
                <w:szCs w:val="18"/>
                <w:lang w:eastAsia="en-GB"/>
              </w:rPr>
            </w:pPr>
            <w:ins w:id="19314" w:author="Serge M. Dubuc" w:date="2015-04-23T19:34:00Z">
              <w:r w:rsidRPr="00C3602A">
                <w:rPr>
                  <w:sz w:val="18"/>
                  <w:szCs w:val="18"/>
                  <w:lang w:val="fr-FR" w:eastAsia="en-GB"/>
                </w:rPr>
                <w:t>1.136</w:t>
              </w:r>
            </w:ins>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ins w:id="19315" w:author="Serge M. Dubuc" w:date="2015-04-23T19:34:00Z"/>
                <w:sz w:val="18"/>
                <w:szCs w:val="18"/>
                <w:lang w:eastAsia="en-GB"/>
              </w:rPr>
            </w:pPr>
            <w:ins w:id="19316" w:author="Serge M. Dubuc" w:date="2015-04-23T19:34:00Z">
              <w:r w:rsidRPr="00C3602A">
                <w:rPr>
                  <w:sz w:val="18"/>
                  <w:szCs w:val="18"/>
                  <w:lang w:val="fr-FR" w:eastAsia="en-GB"/>
                </w:rPr>
                <w:t>1.207</w:t>
              </w:r>
            </w:ins>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ins w:id="19317" w:author="Serge M. Dubuc" w:date="2015-04-23T19:34:00Z"/>
                <w:sz w:val="18"/>
                <w:szCs w:val="18"/>
                <w:lang w:eastAsia="en-GB"/>
              </w:rPr>
            </w:pPr>
            <w:ins w:id="19318" w:author="Serge M. Dubuc" w:date="2015-04-23T19:34:00Z">
              <w:r w:rsidRPr="00C3602A">
                <w:rPr>
                  <w:sz w:val="18"/>
                  <w:szCs w:val="18"/>
                  <w:lang w:val="fr-FR" w:eastAsia="en-GB"/>
                </w:rPr>
                <w:t>1.281</w:t>
              </w:r>
            </w:ins>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ins w:id="19319" w:author="Serge M. Dubuc" w:date="2015-04-23T19:34:00Z"/>
                <w:sz w:val="18"/>
                <w:szCs w:val="18"/>
                <w:lang w:eastAsia="en-GB"/>
              </w:rPr>
            </w:pPr>
            <w:ins w:id="19320" w:author="Serge M. Dubuc" w:date="2015-04-23T19:34:00Z">
              <w:r w:rsidRPr="00C3602A">
                <w:rPr>
                  <w:sz w:val="18"/>
                  <w:szCs w:val="18"/>
                  <w:lang w:val="fr-FR" w:eastAsia="en-GB"/>
                </w:rPr>
                <w:t>1.356</w:t>
              </w:r>
            </w:ins>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ins w:id="19321" w:author="Serge M. Dubuc" w:date="2015-04-23T19:34:00Z"/>
                <w:sz w:val="18"/>
                <w:szCs w:val="18"/>
                <w:lang w:eastAsia="en-GB"/>
              </w:rPr>
            </w:pPr>
            <w:ins w:id="19322" w:author="Serge M. Dubuc" w:date="2015-04-23T19:34:00Z">
              <w:r w:rsidRPr="00C3602A">
                <w:rPr>
                  <w:sz w:val="18"/>
                  <w:szCs w:val="18"/>
                  <w:lang w:val="fr-FR" w:eastAsia="en-GB"/>
                </w:rPr>
                <w:t>1.431</w:t>
              </w:r>
            </w:ins>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ins w:id="19323" w:author="Serge M. Dubuc" w:date="2015-04-23T19:34:00Z"/>
                <w:sz w:val="18"/>
                <w:szCs w:val="18"/>
                <w:lang w:eastAsia="en-GB"/>
              </w:rPr>
            </w:pPr>
            <w:ins w:id="19324" w:author="Serge M. Dubuc" w:date="2015-04-23T19:34:00Z">
              <w:r w:rsidRPr="00C3602A">
                <w:rPr>
                  <w:sz w:val="18"/>
                  <w:szCs w:val="18"/>
                  <w:lang w:val="fr-FR" w:eastAsia="en-GB"/>
                </w:rPr>
                <w:t>1.506</w:t>
              </w:r>
            </w:ins>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ins w:id="19325" w:author="Serge M. Dubuc" w:date="2015-04-23T19:34:00Z"/>
                <w:sz w:val="18"/>
                <w:szCs w:val="18"/>
                <w:lang w:eastAsia="en-GB"/>
              </w:rPr>
            </w:pPr>
            <w:ins w:id="19326" w:author="Serge M. Dubuc" w:date="2015-04-23T19:34:00Z">
              <w:r w:rsidRPr="00C3602A">
                <w:rPr>
                  <w:sz w:val="18"/>
                  <w:szCs w:val="18"/>
                  <w:lang w:val="fr-FR" w:eastAsia="en-GB"/>
                </w:rPr>
                <w:t>1.581</w:t>
              </w:r>
            </w:ins>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ins w:id="19327" w:author="Serge M. Dubuc" w:date="2015-04-23T19:34:00Z"/>
                <w:sz w:val="18"/>
                <w:szCs w:val="18"/>
                <w:lang w:eastAsia="en-GB"/>
              </w:rPr>
            </w:pPr>
            <w:ins w:id="19328" w:author="Serge M. Dubuc" w:date="2015-04-23T19:34:00Z">
              <w:r w:rsidRPr="00C3602A">
                <w:rPr>
                  <w:sz w:val="18"/>
                  <w:szCs w:val="18"/>
                  <w:lang w:val="fr-FR" w:eastAsia="en-GB"/>
                </w:rPr>
                <w:t>1.655</w:t>
              </w:r>
            </w:ins>
          </w:p>
        </w:tc>
      </w:tr>
      <w:tr w:rsidR="00DF2C3D" w:rsidRPr="00EE6785" w14:paraId="6DE82D6D" w14:textId="77777777" w:rsidTr="00AD3077">
        <w:trPr>
          <w:trHeight w:val="300"/>
          <w:ins w:id="19329"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ins w:id="19330" w:author="Serge M. Dubuc" w:date="2015-04-23T19:34:00Z"/>
                <w:rFonts w:ascii="Calibri" w:hAnsi="Calibri"/>
                <w:i/>
                <w:sz w:val="18"/>
                <w:szCs w:val="18"/>
                <w:lang w:eastAsia="en-GB"/>
              </w:rPr>
            </w:pPr>
            <w:ins w:id="19331"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ins w:id="19332" w:author="Serge M. Dubuc" w:date="2015-04-23T19:34:00Z"/>
                <w:sz w:val="18"/>
                <w:szCs w:val="18"/>
                <w:lang w:eastAsia="en-GB"/>
              </w:rPr>
            </w:pPr>
            <w:ins w:id="19333" w:author="Serge M. Dubuc" w:date="2015-04-23T19:34:00Z">
              <w:r w:rsidRPr="00065CA3">
                <w:rPr>
                  <w:sz w:val="18"/>
                  <w:szCs w:val="18"/>
                  <w:lang w:val="fr-FR" w:eastAsia="en-GB"/>
                </w:rPr>
                <w:t>278</w:t>
              </w:r>
            </w:ins>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ins w:id="19334" w:author="Serge M. Dubuc" w:date="2015-04-23T19:34:00Z"/>
                <w:sz w:val="18"/>
                <w:szCs w:val="18"/>
                <w:lang w:eastAsia="en-GB"/>
              </w:rPr>
            </w:pPr>
            <w:ins w:id="19335"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ins w:id="19336" w:author="Serge M. Dubuc" w:date="2015-04-23T19:34:00Z"/>
                <w:sz w:val="18"/>
                <w:szCs w:val="18"/>
                <w:lang w:eastAsia="en-GB"/>
              </w:rPr>
            </w:pPr>
            <w:ins w:id="19337" w:author="Serge M. Dubuc" w:date="2015-04-23T19:34:00Z">
              <w:r w:rsidRPr="00C3602A">
                <w:rPr>
                  <w:sz w:val="18"/>
                  <w:szCs w:val="18"/>
                  <w:lang w:val="fr-FR" w:eastAsia="en-GB"/>
                </w:rPr>
                <w:t>1.064</w:t>
              </w:r>
            </w:ins>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ins w:id="19338" w:author="Serge M. Dubuc" w:date="2015-04-23T19:34:00Z"/>
                <w:sz w:val="18"/>
                <w:szCs w:val="18"/>
                <w:lang w:eastAsia="en-GB"/>
              </w:rPr>
            </w:pPr>
            <w:ins w:id="19339" w:author="Serge M. Dubuc" w:date="2015-04-23T19:34:00Z">
              <w:r w:rsidRPr="00C3602A">
                <w:rPr>
                  <w:sz w:val="18"/>
                  <w:szCs w:val="18"/>
                  <w:lang w:val="fr-FR" w:eastAsia="en-GB"/>
                </w:rPr>
                <w:t>1.13</w:t>
              </w:r>
            </w:ins>
            <w:ins w:id="19340"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ins w:id="19341" w:author="Serge M. Dubuc" w:date="2015-04-23T19:34:00Z"/>
                <w:sz w:val="18"/>
                <w:szCs w:val="18"/>
                <w:lang w:eastAsia="en-GB"/>
              </w:rPr>
            </w:pPr>
            <w:ins w:id="19342" w:author="Serge M. Dubuc" w:date="2015-04-23T19:34:00Z">
              <w:r w:rsidRPr="00C3602A">
                <w:rPr>
                  <w:sz w:val="18"/>
                  <w:szCs w:val="18"/>
                  <w:lang w:val="fr-FR" w:eastAsia="en-GB"/>
                </w:rPr>
                <w:t>1.198</w:t>
              </w:r>
            </w:ins>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ins w:id="19343" w:author="Serge M. Dubuc" w:date="2015-04-23T19:34:00Z"/>
                <w:sz w:val="18"/>
                <w:szCs w:val="18"/>
                <w:lang w:eastAsia="en-GB"/>
              </w:rPr>
            </w:pPr>
            <w:ins w:id="19344" w:author="Serge M. Dubuc" w:date="2015-04-23T19:34:00Z">
              <w:r w:rsidRPr="00C3602A">
                <w:rPr>
                  <w:sz w:val="18"/>
                  <w:szCs w:val="18"/>
                  <w:lang w:val="fr-FR" w:eastAsia="en-GB"/>
                </w:rPr>
                <w:t>1.268</w:t>
              </w:r>
            </w:ins>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ins w:id="19345" w:author="Serge M. Dubuc" w:date="2015-04-23T19:34:00Z"/>
                <w:sz w:val="18"/>
                <w:szCs w:val="18"/>
                <w:lang w:eastAsia="en-GB"/>
              </w:rPr>
            </w:pPr>
            <w:ins w:id="19346" w:author="Serge M. Dubuc" w:date="2015-04-23T19:34:00Z">
              <w:r w:rsidRPr="00C3602A">
                <w:rPr>
                  <w:sz w:val="18"/>
                  <w:szCs w:val="18"/>
                  <w:lang w:val="fr-FR" w:eastAsia="en-GB"/>
                </w:rPr>
                <w:t>1.339</w:t>
              </w:r>
            </w:ins>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ins w:id="19347" w:author="Serge M. Dubuc" w:date="2015-04-23T19:34:00Z"/>
                <w:sz w:val="18"/>
                <w:szCs w:val="18"/>
                <w:lang w:eastAsia="en-GB"/>
              </w:rPr>
            </w:pPr>
            <w:ins w:id="19348" w:author="Serge M. Dubuc" w:date="2015-04-23T19:34:00Z">
              <w:r w:rsidRPr="00C3602A">
                <w:rPr>
                  <w:sz w:val="18"/>
                  <w:szCs w:val="18"/>
                  <w:lang w:val="fr-FR" w:eastAsia="en-GB"/>
                </w:rPr>
                <w:t>1.409</w:t>
              </w:r>
            </w:ins>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ins w:id="19349" w:author="Serge M. Dubuc" w:date="2015-04-23T19:34:00Z"/>
                <w:sz w:val="18"/>
                <w:szCs w:val="18"/>
                <w:lang w:eastAsia="en-GB"/>
              </w:rPr>
            </w:pPr>
            <w:ins w:id="19350" w:author="Serge M. Dubuc" w:date="2015-04-23T19:34:00Z">
              <w:r w:rsidRPr="00C3602A">
                <w:rPr>
                  <w:sz w:val="18"/>
                  <w:szCs w:val="18"/>
                  <w:lang w:val="fr-FR" w:eastAsia="en-GB"/>
                </w:rPr>
                <w:t>1.48</w:t>
              </w:r>
            </w:ins>
            <w:ins w:id="19351" w:author="Serge M. Dubuc" w:date="2015-04-23T20:00: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ins w:id="19352" w:author="Serge M. Dubuc" w:date="2015-04-23T19:34:00Z"/>
                <w:sz w:val="18"/>
                <w:szCs w:val="18"/>
                <w:lang w:eastAsia="en-GB"/>
              </w:rPr>
            </w:pPr>
            <w:ins w:id="19353" w:author="Serge M. Dubuc" w:date="2015-04-23T19:34:00Z">
              <w:r w:rsidRPr="00C3602A">
                <w:rPr>
                  <w:sz w:val="18"/>
                  <w:szCs w:val="18"/>
                  <w:lang w:val="fr-FR" w:eastAsia="en-GB"/>
                </w:rPr>
                <w:t>1.551</w:t>
              </w:r>
            </w:ins>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ins w:id="19354" w:author="Serge M. Dubuc" w:date="2015-04-23T19:34:00Z"/>
                <w:sz w:val="18"/>
                <w:szCs w:val="18"/>
                <w:lang w:eastAsia="en-GB"/>
              </w:rPr>
            </w:pPr>
            <w:ins w:id="19355" w:author="Serge M. Dubuc" w:date="2015-04-23T19:34:00Z">
              <w:r w:rsidRPr="00C3602A">
                <w:rPr>
                  <w:sz w:val="18"/>
                  <w:szCs w:val="18"/>
                  <w:lang w:val="fr-FR" w:eastAsia="en-GB"/>
                </w:rPr>
                <w:t>1.621</w:t>
              </w:r>
            </w:ins>
          </w:p>
        </w:tc>
      </w:tr>
      <w:tr w:rsidR="00DF2C3D" w:rsidRPr="00EE6785" w14:paraId="0C267037" w14:textId="77777777" w:rsidTr="00AD3077">
        <w:trPr>
          <w:trHeight w:val="300"/>
          <w:ins w:id="19356"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ins w:id="19357" w:author="Serge M. Dubuc" w:date="2015-04-23T19:34:00Z"/>
                <w:rFonts w:ascii="Calibri" w:hAnsi="Calibri"/>
                <w:i/>
                <w:sz w:val="18"/>
                <w:szCs w:val="18"/>
                <w:lang w:eastAsia="en-GB"/>
              </w:rPr>
            </w:pPr>
            <w:ins w:id="19358"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ins w:id="19359" w:author="Serge M. Dubuc" w:date="2015-04-23T19:34:00Z"/>
                <w:sz w:val="18"/>
                <w:szCs w:val="18"/>
                <w:lang w:eastAsia="en-GB"/>
              </w:rPr>
            </w:pPr>
            <w:ins w:id="19360" w:author="Serge M. Dubuc" w:date="2015-04-23T19:34:00Z">
              <w:r w:rsidRPr="00065CA3">
                <w:rPr>
                  <w:sz w:val="18"/>
                  <w:szCs w:val="18"/>
                  <w:lang w:val="fr-FR" w:eastAsia="en-GB"/>
                </w:rPr>
                <w:t>293</w:t>
              </w:r>
            </w:ins>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ins w:id="19361" w:author="Serge M. Dubuc" w:date="2015-04-23T19:34:00Z"/>
                <w:sz w:val="18"/>
                <w:szCs w:val="18"/>
                <w:lang w:eastAsia="en-GB"/>
              </w:rPr>
            </w:pPr>
            <w:ins w:id="19362"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ins w:id="19363" w:author="Serge M. Dubuc" w:date="2015-04-23T19:34:00Z"/>
                <w:sz w:val="18"/>
                <w:szCs w:val="18"/>
                <w:lang w:eastAsia="en-GB"/>
              </w:rPr>
            </w:pPr>
            <w:ins w:id="19364" w:author="Serge M. Dubuc" w:date="2015-04-23T19:34:00Z">
              <w:r w:rsidRPr="00C3602A">
                <w:rPr>
                  <w:sz w:val="18"/>
                  <w:szCs w:val="18"/>
                  <w:lang w:val="fr-FR" w:eastAsia="en-GB"/>
                </w:rPr>
                <w:t>1.062</w:t>
              </w:r>
            </w:ins>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ins w:id="19365" w:author="Serge M. Dubuc" w:date="2015-04-23T19:34:00Z"/>
                <w:sz w:val="18"/>
                <w:szCs w:val="18"/>
                <w:lang w:eastAsia="en-GB"/>
              </w:rPr>
            </w:pPr>
            <w:ins w:id="19366" w:author="Serge M. Dubuc" w:date="2015-04-23T19:34:00Z">
              <w:r w:rsidRPr="00C3602A">
                <w:rPr>
                  <w:sz w:val="18"/>
                  <w:szCs w:val="18"/>
                  <w:lang w:val="fr-FR" w:eastAsia="en-GB"/>
                </w:rPr>
                <w:t>1.125</w:t>
              </w:r>
            </w:ins>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ins w:id="19367" w:author="Serge M. Dubuc" w:date="2015-04-23T19:34:00Z"/>
                <w:sz w:val="18"/>
                <w:szCs w:val="18"/>
                <w:lang w:eastAsia="en-GB"/>
              </w:rPr>
            </w:pPr>
            <w:ins w:id="19368" w:author="Serge M. Dubuc" w:date="2015-04-23T19:34:00Z">
              <w:r w:rsidRPr="00C3602A">
                <w:rPr>
                  <w:sz w:val="18"/>
                  <w:szCs w:val="18"/>
                  <w:lang w:val="fr-FR" w:eastAsia="en-GB"/>
                </w:rPr>
                <w:t>1.19</w:t>
              </w:r>
            </w:ins>
            <w:ins w:id="19369"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ins w:id="19370" w:author="Serge M. Dubuc" w:date="2015-04-23T19:34:00Z"/>
                <w:sz w:val="18"/>
                <w:szCs w:val="18"/>
                <w:lang w:eastAsia="en-GB"/>
              </w:rPr>
            </w:pPr>
            <w:ins w:id="19371" w:author="Serge M. Dubuc" w:date="2015-04-23T19:34:00Z">
              <w:r w:rsidRPr="00C3602A">
                <w:rPr>
                  <w:sz w:val="18"/>
                  <w:szCs w:val="18"/>
                  <w:lang w:val="fr-FR" w:eastAsia="en-GB"/>
                </w:rPr>
                <w:t>1.256</w:t>
              </w:r>
            </w:ins>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ins w:id="19372" w:author="Serge M. Dubuc" w:date="2015-04-23T19:34:00Z"/>
                <w:sz w:val="18"/>
                <w:szCs w:val="18"/>
                <w:lang w:eastAsia="en-GB"/>
              </w:rPr>
            </w:pPr>
            <w:ins w:id="19373" w:author="Serge M. Dubuc" w:date="2015-04-23T19:34:00Z">
              <w:r w:rsidRPr="00C3602A">
                <w:rPr>
                  <w:sz w:val="18"/>
                  <w:szCs w:val="18"/>
                  <w:lang w:val="fr-FR" w:eastAsia="en-GB"/>
                </w:rPr>
                <w:t>1.323</w:t>
              </w:r>
            </w:ins>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ins w:id="19374" w:author="Serge M. Dubuc" w:date="2015-04-23T19:34:00Z"/>
                <w:sz w:val="18"/>
                <w:szCs w:val="18"/>
                <w:lang w:eastAsia="en-GB"/>
              </w:rPr>
            </w:pPr>
            <w:ins w:id="19375" w:author="Serge M. Dubuc" w:date="2015-04-23T19:34:00Z">
              <w:r w:rsidRPr="00C3602A">
                <w:rPr>
                  <w:sz w:val="18"/>
                  <w:szCs w:val="18"/>
                  <w:lang w:val="fr-FR" w:eastAsia="en-GB"/>
                </w:rPr>
                <w:t>1.39</w:t>
              </w:r>
            </w:ins>
            <w:ins w:id="19376"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ins w:id="19377" w:author="Serge M. Dubuc" w:date="2015-04-23T19:34:00Z"/>
                <w:sz w:val="18"/>
                <w:szCs w:val="18"/>
                <w:lang w:eastAsia="en-GB"/>
              </w:rPr>
            </w:pPr>
            <w:ins w:id="19378" w:author="Serge M. Dubuc" w:date="2015-04-23T19:34:00Z">
              <w:r w:rsidRPr="00C3602A">
                <w:rPr>
                  <w:sz w:val="18"/>
                  <w:szCs w:val="18"/>
                  <w:lang w:val="fr-FR" w:eastAsia="en-GB"/>
                </w:rPr>
                <w:t>1.457</w:t>
              </w:r>
            </w:ins>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ins w:id="19379" w:author="Serge M. Dubuc" w:date="2015-04-23T19:34:00Z"/>
                <w:sz w:val="18"/>
                <w:szCs w:val="18"/>
                <w:lang w:eastAsia="en-GB"/>
              </w:rPr>
            </w:pPr>
            <w:ins w:id="19380" w:author="Serge M. Dubuc" w:date="2015-04-23T19:34:00Z">
              <w:r w:rsidRPr="00C3602A">
                <w:rPr>
                  <w:sz w:val="18"/>
                  <w:szCs w:val="18"/>
                  <w:lang w:val="fr-FR" w:eastAsia="en-GB"/>
                </w:rPr>
                <w:t>1.524</w:t>
              </w:r>
            </w:ins>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ins w:id="19381" w:author="Serge M. Dubuc" w:date="2015-04-23T19:34:00Z"/>
                <w:sz w:val="18"/>
                <w:szCs w:val="18"/>
                <w:lang w:eastAsia="en-GB"/>
              </w:rPr>
            </w:pPr>
            <w:ins w:id="19382" w:author="Serge M. Dubuc" w:date="2015-04-23T19:34:00Z">
              <w:r w:rsidRPr="00C3602A">
                <w:rPr>
                  <w:sz w:val="18"/>
                  <w:szCs w:val="18"/>
                  <w:lang w:val="fr-FR" w:eastAsia="en-GB"/>
                </w:rPr>
                <w:t>1.59</w:t>
              </w:r>
            </w:ins>
            <w:ins w:id="19383" w:author="Serge M. Dubuc" w:date="2015-04-23T20:00:00Z">
              <w:r w:rsidR="00245E74" w:rsidRPr="00C3602A">
                <w:rPr>
                  <w:sz w:val="18"/>
                  <w:szCs w:val="18"/>
                  <w:lang w:val="fr-FR" w:eastAsia="en-GB"/>
                </w:rPr>
                <w:t>0</w:t>
              </w:r>
            </w:ins>
          </w:p>
        </w:tc>
      </w:tr>
      <w:tr w:rsidR="00DF2C3D" w:rsidRPr="00EE6785" w14:paraId="7108CCFD" w14:textId="77777777" w:rsidTr="00AD3077">
        <w:trPr>
          <w:trHeight w:val="300"/>
          <w:ins w:id="19384"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ins w:id="19385" w:author="Serge M. Dubuc" w:date="2015-04-23T19:34:00Z"/>
                <w:rFonts w:ascii="Calibri" w:hAnsi="Calibri"/>
                <w:i/>
                <w:sz w:val="18"/>
                <w:szCs w:val="18"/>
                <w:lang w:eastAsia="en-GB"/>
              </w:rPr>
            </w:pPr>
            <w:ins w:id="19386"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ins w:id="19387" w:author="Serge M. Dubuc" w:date="2015-04-23T19:34:00Z"/>
                <w:sz w:val="18"/>
                <w:szCs w:val="18"/>
                <w:lang w:eastAsia="en-GB"/>
              </w:rPr>
            </w:pPr>
            <w:ins w:id="19388" w:author="Serge M. Dubuc" w:date="2015-04-23T19:34:00Z">
              <w:r w:rsidRPr="00065CA3">
                <w:rPr>
                  <w:sz w:val="18"/>
                  <w:szCs w:val="18"/>
                  <w:lang w:val="fr-FR" w:eastAsia="en-GB"/>
                </w:rPr>
                <w:t>308</w:t>
              </w:r>
            </w:ins>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ins w:id="19389" w:author="Serge M. Dubuc" w:date="2015-04-23T19:34:00Z"/>
                <w:sz w:val="18"/>
                <w:szCs w:val="18"/>
                <w:lang w:eastAsia="en-GB"/>
              </w:rPr>
            </w:pPr>
            <w:ins w:id="19390"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ins w:id="19391" w:author="Serge M. Dubuc" w:date="2015-04-23T19:34:00Z"/>
                <w:sz w:val="18"/>
                <w:szCs w:val="18"/>
                <w:lang w:eastAsia="en-GB"/>
              </w:rPr>
            </w:pPr>
            <w:ins w:id="19392" w:author="Serge M. Dubuc" w:date="2015-04-23T19:34:00Z">
              <w:r w:rsidRPr="00C3602A">
                <w:rPr>
                  <w:sz w:val="18"/>
                  <w:szCs w:val="18"/>
                  <w:lang w:val="fr-FR" w:eastAsia="en-GB"/>
                </w:rPr>
                <w:t>1.06</w:t>
              </w:r>
            </w:ins>
            <w:ins w:id="19393"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ins w:id="19394" w:author="Serge M. Dubuc" w:date="2015-04-23T19:34:00Z"/>
                <w:sz w:val="18"/>
                <w:szCs w:val="18"/>
                <w:lang w:eastAsia="en-GB"/>
              </w:rPr>
            </w:pPr>
            <w:ins w:id="19395" w:author="Serge M. Dubuc" w:date="2015-04-23T19:34:00Z">
              <w:r w:rsidRPr="00C3602A">
                <w:rPr>
                  <w:sz w:val="18"/>
                  <w:szCs w:val="18"/>
                  <w:lang w:val="fr-FR" w:eastAsia="en-GB"/>
                </w:rPr>
                <w:t>1.12</w:t>
              </w:r>
            </w:ins>
            <w:ins w:id="19396" w:author="Serge M. Dubuc" w:date="2015-04-23T19:59:00Z">
              <w:r w:rsidR="00245E74" w:rsidRPr="00C3602A">
                <w:rPr>
                  <w:sz w:val="18"/>
                  <w:szCs w:val="18"/>
                  <w:lang w:val="fr-FR" w:eastAsia="en-GB"/>
                </w:rPr>
                <w:t>0</w:t>
              </w:r>
            </w:ins>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ins w:id="19397" w:author="Serge M. Dubuc" w:date="2015-04-23T19:34:00Z"/>
                <w:sz w:val="18"/>
                <w:szCs w:val="18"/>
                <w:lang w:eastAsia="en-GB"/>
              </w:rPr>
            </w:pPr>
            <w:ins w:id="19398" w:author="Serge M. Dubuc" w:date="2015-04-23T19:34:00Z">
              <w:r w:rsidRPr="00C3602A">
                <w:rPr>
                  <w:sz w:val="18"/>
                  <w:szCs w:val="18"/>
                  <w:lang w:val="fr-FR" w:eastAsia="en-GB"/>
                </w:rPr>
                <w:t>1.182</w:t>
              </w:r>
            </w:ins>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ins w:id="19399" w:author="Serge M. Dubuc" w:date="2015-04-23T19:34:00Z"/>
                <w:sz w:val="18"/>
                <w:szCs w:val="18"/>
                <w:lang w:eastAsia="en-GB"/>
              </w:rPr>
            </w:pPr>
            <w:ins w:id="19400" w:author="Serge M. Dubuc" w:date="2015-04-23T19:34:00Z">
              <w:r w:rsidRPr="00C3602A">
                <w:rPr>
                  <w:sz w:val="18"/>
                  <w:szCs w:val="18"/>
                  <w:lang w:val="fr-FR" w:eastAsia="en-GB"/>
                </w:rPr>
                <w:t>1.245</w:t>
              </w:r>
            </w:ins>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ins w:id="19401" w:author="Serge M. Dubuc" w:date="2015-04-23T19:34:00Z"/>
                <w:sz w:val="18"/>
                <w:szCs w:val="18"/>
                <w:lang w:eastAsia="en-GB"/>
              </w:rPr>
            </w:pPr>
            <w:ins w:id="19402" w:author="Serge M. Dubuc" w:date="2015-04-23T19:34:00Z">
              <w:r w:rsidRPr="00C3602A">
                <w:rPr>
                  <w:sz w:val="18"/>
                  <w:szCs w:val="18"/>
                  <w:lang w:val="fr-FR" w:eastAsia="en-GB"/>
                </w:rPr>
                <w:t>1.308</w:t>
              </w:r>
            </w:ins>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ins w:id="19403" w:author="Serge M. Dubuc" w:date="2015-04-23T19:34:00Z"/>
                <w:sz w:val="18"/>
                <w:szCs w:val="18"/>
                <w:lang w:eastAsia="en-GB"/>
              </w:rPr>
            </w:pPr>
            <w:ins w:id="19404" w:author="Serge M. Dubuc" w:date="2015-04-23T19:34:00Z">
              <w:r w:rsidRPr="00C3602A">
                <w:rPr>
                  <w:sz w:val="18"/>
                  <w:szCs w:val="18"/>
                  <w:lang w:val="fr-FR" w:eastAsia="en-GB"/>
                </w:rPr>
                <w:t>1.372</w:t>
              </w:r>
            </w:ins>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ins w:id="19405" w:author="Serge M. Dubuc" w:date="2015-04-23T19:34:00Z"/>
                <w:sz w:val="18"/>
                <w:szCs w:val="18"/>
                <w:lang w:eastAsia="en-GB"/>
              </w:rPr>
            </w:pPr>
            <w:ins w:id="19406" w:author="Serge M. Dubuc" w:date="2015-04-23T19:34:00Z">
              <w:r w:rsidRPr="00C3602A">
                <w:rPr>
                  <w:sz w:val="18"/>
                  <w:szCs w:val="18"/>
                  <w:lang w:val="fr-FR" w:eastAsia="en-GB"/>
                </w:rPr>
                <w:t>1.436</w:t>
              </w:r>
            </w:ins>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ins w:id="19407" w:author="Serge M. Dubuc" w:date="2015-04-23T19:34:00Z"/>
                <w:sz w:val="18"/>
                <w:szCs w:val="18"/>
                <w:lang w:eastAsia="en-GB"/>
              </w:rPr>
            </w:pPr>
            <w:ins w:id="19408" w:author="Serge M. Dubuc" w:date="2015-04-23T19:34:00Z">
              <w:r w:rsidRPr="00C3602A">
                <w:rPr>
                  <w:sz w:val="18"/>
                  <w:szCs w:val="18"/>
                  <w:lang w:val="fr-FR" w:eastAsia="en-GB"/>
                </w:rPr>
                <w:t>1.499</w:t>
              </w:r>
            </w:ins>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ins w:id="19409" w:author="Serge M. Dubuc" w:date="2015-04-23T19:34:00Z"/>
                <w:sz w:val="18"/>
                <w:szCs w:val="18"/>
                <w:lang w:eastAsia="en-GB"/>
              </w:rPr>
            </w:pPr>
            <w:ins w:id="19410" w:author="Serge M. Dubuc" w:date="2015-04-23T19:34:00Z">
              <w:r w:rsidRPr="00C3602A">
                <w:rPr>
                  <w:sz w:val="18"/>
                  <w:szCs w:val="18"/>
                  <w:lang w:val="fr-FR" w:eastAsia="en-GB"/>
                </w:rPr>
                <w:t>1.562</w:t>
              </w:r>
            </w:ins>
          </w:p>
        </w:tc>
      </w:tr>
      <w:tr w:rsidR="00DF2C3D" w:rsidRPr="00EE6785" w14:paraId="0FCB6F5A" w14:textId="77777777" w:rsidTr="00AD3077">
        <w:trPr>
          <w:trHeight w:val="300"/>
          <w:ins w:id="19411" w:author="Serge M. Dubuc" w:date="2015-04-23T19:34:00Z"/>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ins w:id="19412" w:author="Serge M. Dubuc" w:date="2015-04-23T19:34:00Z"/>
                <w:rFonts w:ascii="Calibri" w:hAnsi="Calibri"/>
                <w:i/>
                <w:sz w:val="18"/>
                <w:szCs w:val="18"/>
                <w:lang w:eastAsia="en-GB"/>
              </w:rPr>
            </w:pPr>
            <w:ins w:id="19413"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ins w:id="19414" w:author="Serge M. Dubuc" w:date="2015-04-23T19:34:00Z"/>
                <w:sz w:val="18"/>
                <w:szCs w:val="18"/>
                <w:lang w:eastAsia="en-GB"/>
              </w:rPr>
            </w:pPr>
            <w:ins w:id="19415" w:author="Serge M. Dubuc" w:date="2015-04-23T19:34:00Z">
              <w:r w:rsidRPr="00065CA3">
                <w:rPr>
                  <w:sz w:val="18"/>
                  <w:szCs w:val="18"/>
                  <w:lang w:val="fr-FR" w:eastAsia="en-GB"/>
                </w:rPr>
                <w:t>323</w:t>
              </w:r>
            </w:ins>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ins w:id="19416" w:author="Serge M. Dubuc" w:date="2015-04-23T19:34:00Z"/>
                <w:sz w:val="18"/>
                <w:szCs w:val="18"/>
                <w:lang w:eastAsia="en-GB"/>
              </w:rPr>
            </w:pPr>
            <w:ins w:id="19417" w:author="Serge M. Dubuc" w:date="2015-04-23T19:34:00Z">
              <w:r w:rsidRPr="00C3602A">
                <w:rPr>
                  <w:sz w:val="18"/>
                  <w:szCs w:val="18"/>
                  <w:lang w:val="fr-FR" w:eastAsia="en-GB"/>
                </w:rPr>
                <w:t>1.003</w:t>
              </w:r>
            </w:ins>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ins w:id="19418" w:author="Serge M. Dubuc" w:date="2015-04-23T19:34:00Z"/>
                <w:sz w:val="18"/>
                <w:szCs w:val="18"/>
                <w:lang w:eastAsia="en-GB"/>
              </w:rPr>
            </w:pPr>
            <w:ins w:id="19419" w:author="Serge M. Dubuc" w:date="2015-04-23T19:34:00Z">
              <w:r w:rsidRPr="00C3602A">
                <w:rPr>
                  <w:sz w:val="18"/>
                  <w:szCs w:val="18"/>
                  <w:lang w:val="fr-FR" w:eastAsia="en-GB"/>
                </w:rPr>
                <w:t>1.057</w:t>
              </w:r>
            </w:ins>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ins w:id="19420" w:author="Serge M. Dubuc" w:date="2015-04-23T19:34:00Z"/>
                <w:sz w:val="18"/>
                <w:szCs w:val="18"/>
                <w:lang w:eastAsia="en-GB"/>
              </w:rPr>
            </w:pPr>
            <w:ins w:id="19421" w:author="Serge M. Dubuc" w:date="2015-04-23T19:34:00Z">
              <w:r w:rsidRPr="00C3602A">
                <w:rPr>
                  <w:sz w:val="18"/>
                  <w:szCs w:val="18"/>
                  <w:lang w:val="fr-FR" w:eastAsia="en-GB"/>
                </w:rPr>
                <w:t>1.116</w:t>
              </w:r>
            </w:ins>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ins w:id="19422" w:author="Serge M. Dubuc" w:date="2015-04-23T19:34:00Z"/>
                <w:sz w:val="18"/>
                <w:szCs w:val="18"/>
                <w:lang w:eastAsia="en-GB"/>
              </w:rPr>
            </w:pPr>
            <w:ins w:id="19423" w:author="Serge M. Dubuc" w:date="2015-04-23T19:34:00Z">
              <w:r w:rsidRPr="00C3602A">
                <w:rPr>
                  <w:sz w:val="18"/>
                  <w:szCs w:val="18"/>
                  <w:lang w:val="fr-FR" w:eastAsia="en-GB"/>
                </w:rPr>
                <w:t>1.175</w:t>
              </w:r>
            </w:ins>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ins w:id="19424" w:author="Serge M. Dubuc" w:date="2015-04-23T19:34:00Z"/>
                <w:sz w:val="18"/>
                <w:szCs w:val="18"/>
                <w:lang w:eastAsia="en-GB"/>
              </w:rPr>
            </w:pPr>
            <w:ins w:id="19425" w:author="Serge M. Dubuc" w:date="2015-04-23T19:34:00Z">
              <w:r w:rsidRPr="00C3602A">
                <w:rPr>
                  <w:sz w:val="18"/>
                  <w:szCs w:val="18"/>
                  <w:lang w:val="fr-FR" w:eastAsia="en-GB"/>
                </w:rPr>
                <w:t>1.235</w:t>
              </w:r>
            </w:ins>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ins w:id="19426" w:author="Serge M. Dubuc" w:date="2015-04-23T19:34:00Z"/>
                <w:sz w:val="18"/>
                <w:szCs w:val="18"/>
                <w:lang w:eastAsia="en-GB"/>
              </w:rPr>
            </w:pPr>
            <w:ins w:id="19427" w:author="Serge M. Dubuc" w:date="2015-04-23T19:34:00Z">
              <w:r w:rsidRPr="00C3602A">
                <w:rPr>
                  <w:sz w:val="18"/>
                  <w:szCs w:val="18"/>
                  <w:lang w:val="fr-FR" w:eastAsia="en-GB"/>
                </w:rPr>
                <w:t>1.295</w:t>
              </w:r>
            </w:ins>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ins w:id="19428" w:author="Serge M. Dubuc" w:date="2015-04-23T19:34:00Z"/>
                <w:sz w:val="18"/>
                <w:szCs w:val="18"/>
                <w:lang w:eastAsia="en-GB"/>
              </w:rPr>
            </w:pPr>
            <w:ins w:id="19429" w:author="Serge M. Dubuc" w:date="2015-04-23T19:34:00Z">
              <w:r w:rsidRPr="00C3602A">
                <w:rPr>
                  <w:sz w:val="18"/>
                  <w:szCs w:val="18"/>
                  <w:lang w:val="fr-FR" w:eastAsia="en-GB"/>
                </w:rPr>
                <w:t>1.356</w:t>
              </w:r>
            </w:ins>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ins w:id="19430" w:author="Serge M. Dubuc" w:date="2015-04-23T19:34:00Z"/>
                <w:sz w:val="18"/>
                <w:szCs w:val="18"/>
                <w:lang w:eastAsia="en-GB"/>
              </w:rPr>
            </w:pPr>
            <w:ins w:id="19431" w:author="Serge M. Dubuc" w:date="2015-04-23T19:34:00Z">
              <w:r w:rsidRPr="00C3602A">
                <w:rPr>
                  <w:sz w:val="18"/>
                  <w:szCs w:val="18"/>
                  <w:lang w:val="fr-FR" w:eastAsia="en-GB"/>
                </w:rPr>
                <w:t>1.417</w:t>
              </w:r>
            </w:ins>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ins w:id="19432" w:author="Serge M. Dubuc" w:date="2015-04-23T19:34:00Z"/>
                <w:sz w:val="18"/>
                <w:szCs w:val="18"/>
                <w:lang w:eastAsia="en-GB"/>
              </w:rPr>
            </w:pPr>
            <w:ins w:id="19433" w:author="Serge M. Dubuc" w:date="2015-04-23T19:34:00Z">
              <w:r w:rsidRPr="00C3602A">
                <w:rPr>
                  <w:sz w:val="18"/>
                  <w:szCs w:val="18"/>
                  <w:lang w:val="fr-FR" w:eastAsia="en-GB"/>
                </w:rPr>
                <w:t>1.477</w:t>
              </w:r>
            </w:ins>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ins w:id="19434" w:author="Serge M. Dubuc" w:date="2015-04-23T19:34:00Z"/>
                <w:sz w:val="18"/>
                <w:szCs w:val="18"/>
                <w:lang w:eastAsia="en-GB"/>
              </w:rPr>
            </w:pPr>
            <w:ins w:id="19435" w:author="Serge M. Dubuc" w:date="2015-04-23T19:34:00Z">
              <w:r w:rsidRPr="00C3602A">
                <w:rPr>
                  <w:sz w:val="18"/>
                  <w:szCs w:val="18"/>
                  <w:lang w:val="fr-FR" w:eastAsia="en-GB"/>
                </w:rPr>
                <w:t>1.537</w:t>
              </w:r>
            </w:ins>
          </w:p>
        </w:tc>
      </w:tr>
      <w:tr w:rsidR="00DF2C3D" w:rsidRPr="00EE6785" w14:paraId="20B67E17" w14:textId="77777777" w:rsidTr="00AD3077">
        <w:trPr>
          <w:trHeight w:val="300"/>
          <w:ins w:id="19436" w:author="Serge M. Dubuc" w:date="2015-04-23T19:34:00Z"/>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ins w:id="19437" w:author="Serge M. Dubuc" w:date="2015-04-23T19:34:00Z"/>
                <w:rFonts w:ascii="Calibri" w:hAnsi="Calibri"/>
                <w:i/>
                <w:sz w:val="18"/>
                <w:szCs w:val="18"/>
                <w:lang w:eastAsia="en-GB"/>
              </w:rPr>
            </w:pPr>
            <w:ins w:id="19438" w:author="Serge M. Dubuc" w:date="2015-04-23T19:34:00Z">
              <w:r w:rsidRPr="00065CA3">
                <w:rPr>
                  <w:rFonts w:ascii="Calibri" w:hAnsi="Calibri"/>
                  <w:i/>
                  <w:sz w:val="18"/>
                  <w:szCs w:val="18"/>
                  <w:lang w:eastAsia="en-GB"/>
                </w:rPr>
                <w:t> </w:t>
              </w:r>
            </w:ins>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ins w:id="19439" w:author="Serge M. Dubuc" w:date="2015-04-23T19:34:00Z"/>
                <w:sz w:val="18"/>
                <w:szCs w:val="18"/>
                <w:lang w:eastAsia="en-GB"/>
              </w:rPr>
            </w:pPr>
            <w:ins w:id="19440" w:author="Serge M. Dubuc" w:date="2015-04-23T19:34:00Z">
              <w:r w:rsidRPr="00065CA3">
                <w:rPr>
                  <w:sz w:val="18"/>
                  <w:szCs w:val="18"/>
                  <w:lang w:val="fr-FR" w:eastAsia="en-GB"/>
                </w:rPr>
                <w:t>338</w:t>
              </w:r>
            </w:ins>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ins w:id="19441" w:author="Serge M. Dubuc" w:date="2015-04-23T19:34:00Z"/>
                <w:sz w:val="18"/>
                <w:szCs w:val="18"/>
                <w:lang w:eastAsia="en-GB"/>
              </w:rPr>
            </w:pPr>
            <w:ins w:id="19442" w:author="Serge M. Dubuc" w:date="2015-04-23T19:34:00Z">
              <w:r w:rsidRPr="00C3602A">
                <w:rPr>
                  <w:sz w:val="18"/>
                  <w:szCs w:val="18"/>
                  <w:lang w:val="fr-FR" w:eastAsia="en-GB"/>
                </w:rPr>
                <w:t>1.003</w:t>
              </w:r>
            </w:ins>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ins w:id="19443" w:author="Serge M. Dubuc" w:date="2015-04-23T19:34:00Z"/>
                <w:sz w:val="18"/>
                <w:szCs w:val="18"/>
                <w:lang w:eastAsia="en-GB"/>
              </w:rPr>
            </w:pPr>
            <w:ins w:id="19444" w:author="Serge M. Dubuc" w:date="2015-04-23T19:34:00Z">
              <w:r w:rsidRPr="00C3602A">
                <w:rPr>
                  <w:sz w:val="18"/>
                  <w:szCs w:val="18"/>
                  <w:lang w:val="fr-FR" w:eastAsia="en-GB"/>
                </w:rPr>
                <w:t>1.055</w:t>
              </w:r>
            </w:ins>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ins w:id="19445" w:author="Serge M. Dubuc" w:date="2015-04-23T19:34:00Z"/>
                <w:sz w:val="18"/>
                <w:szCs w:val="18"/>
                <w:lang w:eastAsia="en-GB"/>
              </w:rPr>
            </w:pPr>
            <w:ins w:id="19446" w:author="Serge M. Dubuc" w:date="2015-04-23T19:34:00Z">
              <w:r w:rsidRPr="00C3602A">
                <w:rPr>
                  <w:sz w:val="18"/>
                  <w:szCs w:val="18"/>
                  <w:lang w:val="fr-FR" w:eastAsia="en-GB"/>
                </w:rPr>
                <w:t>1.111</w:t>
              </w:r>
            </w:ins>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ins w:id="19447" w:author="Serge M. Dubuc" w:date="2015-04-23T19:34:00Z"/>
                <w:sz w:val="18"/>
                <w:szCs w:val="18"/>
                <w:lang w:eastAsia="en-GB"/>
              </w:rPr>
            </w:pPr>
            <w:ins w:id="19448" w:author="Serge M. Dubuc" w:date="2015-04-23T19:34:00Z">
              <w:r w:rsidRPr="00C3602A">
                <w:rPr>
                  <w:sz w:val="18"/>
                  <w:szCs w:val="18"/>
                  <w:lang w:val="fr-FR" w:eastAsia="en-GB"/>
                </w:rPr>
                <w:t>1.168</w:t>
              </w:r>
            </w:ins>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ins w:id="19449" w:author="Serge M. Dubuc" w:date="2015-04-23T19:34:00Z"/>
                <w:sz w:val="18"/>
                <w:szCs w:val="18"/>
                <w:lang w:eastAsia="en-GB"/>
              </w:rPr>
            </w:pPr>
            <w:ins w:id="19450" w:author="Serge M. Dubuc" w:date="2015-04-23T19:34:00Z">
              <w:r w:rsidRPr="00C3602A">
                <w:rPr>
                  <w:sz w:val="18"/>
                  <w:szCs w:val="18"/>
                  <w:lang w:val="fr-FR" w:eastAsia="en-GB"/>
                </w:rPr>
                <w:t>1.225</w:t>
              </w:r>
            </w:ins>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ins w:id="19451" w:author="Serge M. Dubuc" w:date="2015-04-23T19:34:00Z"/>
                <w:sz w:val="18"/>
                <w:szCs w:val="18"/>
                <w:lang w:eastAsia="en-GB"/>
              </w:rPr>
            </w:pPr>
            <w:ins w:id="19452" w:author="Serge M. Dubuc" w:date="2015-04-23T19:34:00Z">
              <w:r w:rsidRPr="00C3602A">
                <w:rPr>
                  <w:sz w:val="18"/>
                  <w:szCs w:val="18"/>
                  <w:lang w:val="fr-FR" w:eastAsia="en-GB"/>
                </w:rPr>
                <w:t>1.283</w:t>
              </w:r>
            </w:ins>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ins w:id="19453" w:author="Serge M. Dubuc" w:date="2015-04-23T19:34:00Z"/>
                <w:sz w:val="18"/>
                <w:szCs w:val="18"/>
                <w:lang w:eastAsia="en-GB"/>
              </w:rPr>
            </w:pPr>
            <w:ins w:id="19454" w:author="Serge M. Dubuc" w:date="2015-04-23T19:34:00Z">
              <w:r w:rsidRPr="00C3602A">
                <w:rPr>
                  <w:sz w:val="18"/>
                  <w:szCs w:val="18"/>
                  <w:lang w:val="fr-FR" w:eastAsia="en-GB"/>
                </w:rPr>
                <w:t>1.341</w:t>
              </w:r>
            </w:ins>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ins w:id="19455" w:author="Serge M. Dubuc" w:date="2015-04-23T19:34:00Z"/>
                <w:sz w:val="18"/>
                <w:szCs w:val="18"/>
                <w:lang w:eastAsia="en-GB"/>
              </w:rPr>
            </w:pPr>
            <w:ins w:id="19456" w:author="Serge M. Dubuc" w:date="2015-04-23T19:34:00Z">
              <w:r w:rsidRPr="00C3602A">
                <w:rPr>
                  <w:sz w:val="18"/>
                  <w:szCs w:val="18"/>
                  <w:lang w:val="fr-FR" w:eastAsia="en-GB"/>
                </w:rPr>
                <w:t>1.399</w:t>
              </w:r>
            </w:ins>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ins w:id="19457" w:author="Serge M. Dubuc" w:date="2015-04-23T19:34:00Z"/>
                <w:sz w:val="18"/>
                <w:szCs w:val="18"/>
                <w:lang w:eastAsia="en-GB"/>
              </w:rPr>
            </w:pPr>
            <w:ins w:id="19458" w:author="Serge M. Dubuc" w:date="2015-04-23T19:34:00Z">
              <w:r w:rsidRPr="00C3602A">
                <w:rPr>
                  <w:sz w:val="18"/>
                  <w:szCs w:val="18"/>
                  <w:lang w:val="fr-FR" w:eastAsia="en-GB"/>
                </w:rPr>
                <w:t>1.457</w:t>
              </w:r>
            </w:ins>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ins w:id="19459" w:author="Serge M. Dubuc" w:date="2015-04-23T19:34:00Z"/>
                <w:sz w:val="18"/>
                <w:szCs w:val="18"/>
                <w:lang w:eastAsia="en-GB"/>
              </w:rPr>
            </w:pPr>
            <w:ins w:id="19460" w:author="Serge M. Dubuc" w:date="2015-04-23T19:34:00Z">
              <w:r w:rsidRPr="00C3602A">
                <w:rPr>
                  <w:sz w:val="18"/>
                  <w:szCs w:val="18"/>
                  <w:lang w:val="fr-FR" w:eastAsia="en-GB"/>
                </w:rPr>
                <w:t>1.514</w:t>
              </w:r>
            </w:ins>
          </w:p>
        </w:tc>
      </w:tr>
      <w:tr w:rsidR="00DF2C3D" w:rsidRPr="00EE6785" w14:paraId="2211E7DC" w14:textId="77777777" w:rsidTr="00AD3077">
        <w:trPr>
          <w:trHeight w:val="300"/>
          <w:ins w:id="19461" w:author="Serge M. Dubuc" w:date="2015-04-23T19:34:00Z"/>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ins w:id="19462" w:author="Serge M. Dubuc" w:date="2015-04-23T19:34:00Z"/>
                <w:rFonts w:ascii="Calibri" w:hAnsi="Calibri"/>
                <w:i/>
                <w:sz w:val="18"/>
                <w:szCs w:val="18"/>
                <w:lang w:eastAsia="en-GB"/>
              </w:rPr>
            </w:pPr>
            <w:ins w:id="19463" w:author="Serge M. Dubuc" w:date="2015-04-23T19:34:00Z">
              <w:r w:rsidRPr="00065CA3">
                <w:rPr>
                  <w:rFonts w:ascii="Calibri" w:hAnsi="Calibri"/>
                  <w:i/>
                  <w:sz w:val="18"/>
                  <w:szCs w:val="18"/>
                  <w:lang w:eastAsia="en-GB"/>
                </w:rPr>
                <w:t> </w:t>
              </w:r>
            </w:ins>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ins w:id="19464" w:author="Serge M. Dubuc" w:date="2015-04-23T19:34:00Z"/>
                <w:sz w:val="18"/>
                <w:szCs w:val="18"/>
                <w:lang w:eastAsia="en-GB"/>
              </w:rPr>
            </w:pPr>
            <w:ins w:id="19465" w:author="Serge M. Dubuc" w:date="2015-04-23T19:34:00Z">
              <w:r w:rsidRPr="00065CA3">
                <w:rPr>
                  <w:sz w:val="18"/>
                  <w:szCs w:val="18"/>
                  <w:lang w:val="fr-FR" w:eastAsia="en-GB"/>
                </w:rPr>
                <w:t>353</w:t>
              </w:r>
            </w:ins>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ins w:id="19466" w:author="Serge M. Dubuc" w:date="2015-04-23T19:34:00Z"/>
                <w:sz w:val="18"/>
                <w:szCs w:val="18"/>
                <w:lang w:eastAsia="en-GB"/>
              </w:rPr>
            </w:pPr>
            <w:ins w:id="19467" w:author="Serge M. Dubuc" w:date="2015-04-23T19:34:00Z">
              <w:r w:rsidRPr="00C3602A">
                <w:rPr>
                  <w:sz w:val="18"/>
                  <w:szCs w:val="18"/>
                  <w:lang w:val="fr-FR" w:eastAsia="en-GB"/>
                </w:rPr>
                <w:t>1.003</w:t>
              </w:r>
            </w:ins>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ins w:id="19468" w:author="Serge M. Dubuc" w:date="2015-04-23T19:34:00Z"/>
                <w:sz w:val="18"/>
                <w:szCs w:val="18"/>
                <w:lang w:eastAsia="en-GB"/>
              </w:rPr>
            </w:pPr>
            <w:ins w:id="19469" w:author="Serge M. Dubuc" w:date="2015-04-23T19:34:00Z">
              <w:r w:rsidRPr="00C3602A">
                <w:rPr>
                  <w:sz w:val="18"/>
                  <w:szCs w:val="18"/>
                  <w:lang w:val="fr-FR" w:eastAsia="en-GB"/>
                </w:rPr>
                <w:t>1.054</w:t>
              </w:r>
            </w:ins>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ins w:id="19470" w:author="Serge M. Dubuc" w:date="2015-04-23T19:34:00Z"/>
                <w:sz w:val="18"/>
                <w:szCs w:val="18"/>
                <w:lang w:eastAsia="en-GB"/>
              </w:rPr>
            </w:pPr>
            <w:ins w:id="19471" w:author="Serge M. Dubuc" w:date="2015-04-23T19:34:00Z">
              <w:r w:rsidRPr="00C3602A">
                <w:rPr>
                  <w:sz w:val="18"/>
                  <w:szCs w:val="18"/>
                  <w:lang w:val="fr-FR" w:eastAsia="en-GB"/>
                </w:rPr>
                <w:t>1.107</w:t>
              </w:r>
            </w:ins>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ins w:id="19472" w:author="Serge M. Dubuc" w:date="2015-04-23T19:34:00Z"/>
                <w:sz w:val="18"/>
                <w:szCs w:val="18"/>
                <w:lang w:eastAsia="en-GB"/>
              </w:rPr>
            </w:pPr>
            <w:ins w:id="19473" w:author="Serge M. Dubuc" w:date="2015-04-23T19:34:00Z">
              <w:r w:rsidRPr="00C3602A">
                <w:rPr>
                  <w:sz w:val="18"/>
                  <w:szCs w:val="18"/>
                  <w:lang w:val="fr-FR" w:eastAsia="en-GB"/>
                </w:rPr>
                <w:t>1.162</w:t>
              </w:r>
            </w:ins>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ins w:id="19474" w:author="Serge M. Dubuc" w:date="2015-04-23T19:34:00Z"/>
                <w:sz w:val="18"/>
                <w:szCs w:val="18"/>
                <w:lang w:eastAsia="en-GB"/>
              </w:rPr>
            </w:pPr>
            <w:ins w:id="19475" w:author="Serge M. Dubuc" w:date="2015-04-23T19:34:00Z">
              <w:r w:rsidRPr="00C3602A">
                <w:rPr>
                  <w:sz w:val="18"/>
                  <w:szCs w:val="18"/>
                  <w:lang w:val="fr-FR" w:eastAsia="en-GB"/>
                </w:rPr>
                <w:t>1.217</w:t>
              </w:r>
            </w:ins>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ins w:id="19476" w:author="Serge M. Dubuc" w:date="2015-04-23T19:34:00Z"/>
                <w:sz w:val="18"/>
                <w:szCs w:val="18"/>
                <w:lang w:eastAsia="en-GB"/>
              </w:rPr>
            </w:pPr>
            <w:ins w:id="19477" w:author="Serge M. Dubuc" w:date="2015-04-23T19:34:00Z">
              <w:r w:rsidRPr="00C3602A">
                <w:rPr>
                  <w:sz w:val="18"/>
                  <w:szCs w:val="18"/>
                  <w:lang w:val="fr-FR" w:eastAsia="en-GB"/>
                </w:rPr>
                <w:t>1.272</w:t>
              </w:r>
            </w:ins>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ins w:id="19478" w:author="Serge M. Dubuc" w:date="2015-04-23T19:34:00Z"/>
                <w:sz w:val="18"/>
                <w:szCs w:val="18"/>
                <w:lang w:eastAsia="en-GB"/>
              </w:rPr>
            </w:pPr>
            <w:ins w:id="19479" w:author="Serge M. Dubuc" w:date="2015-04-23T19:34:00Z">
              <w:r w:rsidRPr="00C3602A">
                <w:rPr>
                  <w:sz w:val="18"/>
                  <w:szCs w:val="18"/>
                  <w:lang w:val="fr-FR" w:eastAsia="en-GB"/>
                </w:rPr>
                <w:t>1.327</w:t>
              </w:r>
            </w:ins>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ins w:id="19480" w:author="Serge M. Dubuc" w:date="2015-04-23T19:34:00Z"/>
                <w:sz w:val="18"/>
                <w:szCs w:val="18"/>
                <w:lang w:eastAsia="en-GB"/>
              </w:rPr>
            </w:pPr>
            <w:ins w:id="19481" w:author="Serge M. Dubuc" w:date="2015-04-23T19:34:00Z">
              <w:r w:rsidRPr="00C3602A">
                <w:rPr>
                  <w:sz w:val="18"/>
                  <w:szCs w:val="18"/>
                  <w:lang w:val="fr-FR" w:eastAsia="en-GB"/>
                </w:rPr>
                <w:t>1.383</w:t>
              </w:r>
            </w:ins>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ins w:id="19482" w:author="Serge M. Dubuc" w:date="2015-04-23T19:34:00Z"/>
                <w:sz w:val="18"/>
                <w:szCs w:val="18"/>
                <w:lang w:eastAsia="en-GB"/>
              </w:rPr>
            </w:pPr>
            <w:ins w:id="19483" w:author="Serge M. Dubuc" w:date="2015-04-23T19:34:00Z">
              <w:r w:rsidRPr="00C3602A">
                <w:rPr>
                  <w:sz w:val="18"/>
                  <w:szCs w:val="18"/>
                  <w:lang w:val="fr-FR" w:eastAsia="en-GB"/>
                </w:rPr>
                <w:t>1.438</w:t>
              </w:r>
            </w:ins>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ins w:id="19484" w:author="Serge M. Dubuc" w:date="2015-04-23T19:34:00Z"/>
                <w:sz w:val="18"/>
                <w:szCs w:val="18"/>
                <w:lang w:eastAsia="en-GB"/>
              </w:rPr>
            </w:pPr>
            <w:ins w:id="19485" w:author="Serge M. Dubuc" w:date="2015-04-23T19:34:00Z">
              <w:r w:rsidRPr="00C3602A">
                <w:rPr>
                  <w:sz w:val="18"/>
                  <w:szCs w:val="18"/>
                  <w:lang w:val="fr-FR" w:eastAsia="en-GB"/>
                </w:rPr>
                <w:t>1.493</w:t>
              </w:r>
            </w:ins>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rPr>
          <w:ins w:id="19486" w:author="Serge M. Dubuc" w:date="2015-04-23T19:33:00Z"/>
        </w:rPr>
      </w:pPr>
      <w:ins w:id="19487" w:author="Serge M. Dubuc" w:date="2015-07-16T14:41:00Z">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ins>
    </w:p>
    <w:p w14:paraId="6B8A2378" w14:textId="1BD90FE2" w:rsidR="005F3F58" w:rsidRDefault="005F3F58" w:rsidP="00065CA3">
      <w:pPr>
        <w:pStyle w:val="SingleTxtG"/>
        <w:keepNext/>
        <w:keepLines/>
        <w:ind w:left="2268" w:hanging="1134"/>
        <w:rPr>
          <w:ins w:id="19488" w:author="Serge Dubuc" w:date="2015-10-12T12:07:00Z"/>
        </w:rPr>
      </w:pPr>
      <w:ins w:id="19489" w:author="Serge Dubuc" w:date="2015-10-12T12:07:00Z">
        <w:r>
          <w:t>7.</w:t>
        </w:r>
        <w:r>
          <w:tab/>
          <w:t>Calculation of drive trace ind</w:t>
        </w:r>
      </w:ins>
      <w:ins w:id="19490" w:author="Serge Dubuc" w:date="2015-10-13T11:56:00Z">
        <w:r w:rsidR="00F06344">
          <w:t>ices</w:t>
        </w:r>
      </w:ins>
    </w:p>
    <w:p w14:paraId="2D7FB2B9" w14:textId="7D283880" w:rsidR="005F3F58" w:rsidRDefault="005F3F58" w:rsidP="005F3F58">
      <w:pPr>
        <w:pStyle w:val="SingleTxtG"/>
        <w:ind w:left="2268" w:hanging="1134"/>
        <w:rPr>
          <w:ins w:id="19491" w:author="Serge Dubuc" w:date="2015-10-12T12:07:00Z"/>
        </w:rPr>
      </w:pPr>
      <w:ins w:id="19492" w:author="Serge Dubuc" w:date="2015-10-12T12:07:00Z">
        <w:r>
          <w:t xml:space="preserve">7.1. </w:t>
        </w:r>
      </w:ins>
      <w:ins w:id="19493" w:author="Serge Dubuc" w:date="2015-10-12T12:08:00Z">
        <w:r>
          <w:tab/>
        </w:r>
      </w:ins>
      <w:ins w:id="19494" w:author="Serge Dubuc" w:date="2015-10-12T12:07:00Z">
        <w:r>
          <w:t>General requirement</w:t>
        </w:r>
      </w:ins>
    </w:p>
    <w:p w14:paraId="16F82E10" w14:textId="044AC335" w:rsidR="005F3F58" w:rsidRDefault="005F3F58" w:rsidP="005F3F58">
      <w:pPr>
        <w:pStyle w:val="SingleTxtG"/>
        <w:ind w:left="2268" w:hanging="1134"/>
        <w:rPr>
          <w:ins w:id="19495" w:author="Serge Dubuc" w:date="2015-10-12T12:07:00Z"/>
        </w:rPr>
      </w:pPr>
      <w:ins w:id="19496" w:author="Serge Dubuc" w:date="2015-10-12T12:07:00Z">
        <w:r>
          <w:tab/>
          <w:t>The prescribed speed between time points in Tables A1/1</w:t>
        </w:r>
      </w:ins>
      <w:ins w:id="19497" w:author="Serge Dubuc" w:date="2015-10-18T18:14:00Z">
        <w:r w:rsidR="0063557B">
          <w:t xml:space="preserve"> to A1/</w:t>
        </w:r>
      </w:ins>
      <w:ins w:id="19498" w:author="Serge Dubuc" w:date="2015-10-12T12:07:00Z">
        <w:r>
          <w:t xml:space="preserve">12 shall be determined by </w:t>
        </w:r>
      </w:ins>
      <w:ins w:id="19499" w:author="Serge Dubuc" w:date="2015-10-12T12:09:00Z">
        <w:r>
          <w:t xml:space="preserve">a </w:t>
        </w:r>
      </w:ins>
      <w:ins w:id="19500" w:author="Serge Dubuc" w:date="2015-10-12T12:07:00Z">
        <w:r>
          <w:t xml:space="preserve">linear interpolation method at </w:t>
        </w:r>
      </w:ins>
      <w:ins w:id="19501" w:author="Serge Dubuc" w:date="2015-10-12T12:09:00Z">
        <w:r>
          <w:t xml:space="preserve">a frequency of </w:t>
        </w:r>
      </w:ins>
      <w:ins w:id="19502" w:author="Serge Dubuc" w:date="2015-10-12T12:07:00Z">
        <w:r>
          <w:t>10</w:t>
        </w:r>
      </w:ins>
      <w:ins w:id="19503" w:author="Serge Dubuc" w:date="2015-10-12T12:09:00Z">
        <w:r>
          <w:t xml:space="preserve"> </w:t>
        </w:r>
      </w:ins>
      <w:ins w:id="19504" w:author="Serge Dubuc" w:date="2015-10-12T12:07:00Z">
        <w:r>
          <w:t xml:space="preserve">Hz. </w:t>
        </w:r>
      </w:ins>
    </w:p>
    <w:p w14:paraId="4A0BE0E5" w14:textId="46F47D24" w:rsidR="005F3F58" w:rsidRDefault="005F3F58" w:rsidP="005F3F58">
      <w:pPr>
        <w:pStyle w:val="SingleTxtG"/>
        <w:ind w:left="2268"/>
        <w:rPr>
          <w:ins w:id="19505" w:author="Serge Dubuc" w:date="2015-10-12T12:07:00Z"/>
        </w:rPr>
      </w:pPr>
      <w:ins w:id="19506" w:author="Serge Dubuc" w:date="2015-10-12T12:07:00Z">
        <w:r>
          <w:t>In the case that the accelerator control is fully activated, the prescribed speed shall be used instead of the actual vehicle speed for drive trace index calculation</w:t>
        </w:r>
      </w:ins>
      <w:ins w:id="19507" w:author="Serge Dubuc" w:date="2015-10-12T12:09:00Z">
        <w:r>
          <w:t>s</w:t>
        </w:r>
      </w:ins>
      <w:ins w:id="19508" w:author="Serge Dubuc" w:date="2015-10-12T12:07:00Z">
        <w:r>
          <w:t xml:space="preserve"> during such periods of operation. </w:t>
        </w:r>
      </w:ins>
    </w:p>
    <w:p w14:paraId="44BF9D2A" w14:textId="427FCD2C" w:rsidR="005F3F58" w:rsidRDefault="005F3F58" w:rsidP="005F3F58">
      <w:pPr>
        <w:pStyle w:val="SingleTxtG"/>
        <w:ind w:left="2268" w:hanging="1134"/>
        <w:rPr>
          <w:ins w:id="19509" w:author="Serge Dubuc" w:date="2015-10-12T12:07:00Z"/>
        </w:rPr>
      </w:pPr>
      <w:ins w:id="19510" w:author="Serge Dubuc" w:date="2015-10-12T12:07:00Z">
        <w:r>
          <w:t>7.2.</w:t>
        </w:r>
        <w:r>
          <w:tab/>
        </w:r>
        <w:r>
          <w:tab/>
          <w:t>Calculation of drive trace ind</w:t>
        </w:r>
      </w:ins>
      <w:ins w:id="19511" w:author="Serge Dubuc" w:date="2015-10-12T12:09:00Z">
        <w:r>
          <w:t>ices</w:t>
        </w:r>
      </w:ins>
    </w:p>
    <w:p w14:paraId="05FD2449" w14:textId="58EF8403" w:rsidR="005F3F58" w:rsidRDefault="005F3F58" w:rsidP="005F3F58">
      <w:pPr>
        <w:pStyle w:val="SingleTxtG"/>
        <w:ind w:left="2268" w:hanging="567"/>
        <w:rPr>
          <w:ins w:id="19512" w:author="Serge Dubuc" w:date="2015-10-12T12:07:00Z"/>
        </w:rPr>
      </w:pPr>
      <w:ins w:id="19513" w:author="Serge Dubuc" w:date="2015-10-12T12:07:00Z">
        <w:r>
          <w:tab/>
          <w:t xml:space="preserve">The following </w:t>
        </w:r>
      </w:ins>
      <w:ins w:id="19514" w:author="Serge Dubuc" w:date="2015-10-12T12:09:00Z">
        <w:r>
          <w:t xml:space="preserve">indices </w:t>
        </w:r>
      </w:ins>
      <w:ins w:id="19515" w:author="Serge Dubuc" w:date="2015-10-12T12:07:00Z">
        <w:r>
          <w:t>shall be calculated according to SAE J2951(Revised JAN2014)</w:t>
        </w:r>
      </w:ins>
      <w:ins w:id="19516" w:author="Serge Dubuc" w:date="2015-10-12T12:09:00Z">
        <w:r>
          <w:t>:</w:t>
        </w:r>
      </w:ins>
    </w:p>
    <w:p w14:paraId="5B65B7B2" w14:textId="525D1400" w:rsidR="005F3F58" w:rsidRDefault="005F3F58" w:rsidP="00065CA3">
      <w:pPr>
        <w:pStyle w:val="SingleTxtG"/>
        <w:tabs>
          <w:tab w:val="left" w:pos="3544"/>
        </w:tabs>
        <w:ind w:left="2835" w:hanging="567"/>
        <w:rPr>
          <w:ins w:id="19517" w:author="Serge Dubuc" w:date="2015-10-12T12:07:00Z"/>
        </w:rPr>
      </w:pPr>
      <w:ins w:id="19518" w:author="Serge Dubuc" w:date="2015-10-12T12:07:00Z">
        <w:r>
          <w:t>(a)</w:t>
        </w:r>
        <w:r>
          <w:tab/>
          <w:t>ER</w:t>
        </w:r>
        <w:r>
          <w:tab/>
          <w:t>: Energy Rating</w:t>
        </w:r>
      </w:ins>
    </w:p>
    <w:p w14:paraId="684503D3" w14:textId="77777777" w:rsidR="005F3F58" w:rsidRDefault="005F3F58" w:rsidP="00065CA3">
      <w:pPr>
        <w:pStyle w:val="SingleTxtG"/>
        <w:tabs>
          <w:tab w:val="left" w:pos="3544"/>
        </w:tabs>
        <w:ind w:left="2835" w:hanging="567"/>
        <w:rPr>
          <w:ins w:id="19519" w:author="Serge Dubuc" w:date="2015-10-12T12:07:00Z"/>
        </w:rPr>
      </w:pPr>
      <w:ins w:id="19520" w:author="Serge Dubuc" w:date="2015-10-12T12:07:00Z">
        <w:r>
          <w:t>(b)</w:t>
        </w:r>
        <w:r>
          <w:tab/>
          <w:t>DR</w:t>
        </w:r>
        <w:r>
          <w:tab/>
          <w:t>: Distance Rating</w:t>
        </w:r>
      </w:ins>
    </w:p>
    <w:p w14:paraId="3AB09F87" w14:textId="77777777" w:rsidR="005F3F58" w:rsidRDefault="005F3F58" w:rsidP="00065CA3">
      <w:pPr>
        <w:pStyle w:val="SingleTxtG"/>
        <w:tabs>
          <w:tab w:val="left" w:pos="3544"/>
        </w:tabs>
        <w:ind w:left="2835" w:hanging="567"/>
        <w:rPr>
          <w:ins w:id="19521" w:author="Serge Dubuc" w:date="2015-10-12T12:07:00Z"/>
        </w:rPr>
      </w:pPr>
      <w:ins w:id="19522" w:author="Serge Dubuc" w:date="2015-10-12T12:07:00Z">
        <w:r>
          <w:t>(c)</w:t>
        </w:r>
        <w:r>
          <w:tab/>
          <w:t>EER</w:t>
        </w:r>
        <w:r>
          <w:tab/>
          <w:t>: Energy Economy Rating</w:t>
        </w:r>
      </w:ins>
    </w:p>
    <w:p w14:paraId="24E4CAC6" w14:textId="77777777" w:rsidR="005F3F58" w:rsidRDefault="005F3F58" w:rsidP="00065CA3">
      <w:pPr>
        <w:pStyle w:val="SingleTxtG"/>
        <w:tabs>
          <w:tab w:val="left" w:pos="3544"/>
        </w:tabs>
        <w:ind w:left="2835" w:hanging="567"/>
        <w:rPr>
          <w:ins w:id="19523" w:author="Serge Dubuc" w:date="2015-10-12T12:07:00Z"/>
        </w:rPr>
      </w:pPr>
      <w:ins w:id="19524" w:author="Serge Dubuc" w:date="2015-10-12T12:07:00Z">
        <w:r>
          <w:t>(d)</w:t>
        </w:r>
        <w:r>
          <w:tab/>
          <w:t>ASCR</w:t>
        </w:r>
        <w:r>
          <w:tab/>
          <w:t>: Absolute Speed Change Rating</w:t>
        </w:r>
      </w:ins>
    </w:p>
    <w:p w14:paraId="7843C167" w14:textId="77777777" w:rsidR="005F3F58" w:rsidRDefault="005F3F58" w:rsidP="00065CA3">
      <w:pPr>
        <w:pStyle w:val="SingleTxtG"/>
        <w:tabs>
          <w:tab w:val="left" w:pos="3544"/>
        </w:tabs>
        <w:ind w:left="2835" w:hanging="567"/>
        <w:rPr>
          <w:ins w:id="19525" w:author="Serge Dubuc" w:date="2015-10-12T12:07:00Z"/>
        </w:rPr>
      </w:pPr>
      <w:ins w:id="19526" w:author="Serge Dubuc" w:date="2015-10-12T12:07:00Z">
        <w:r>
          <w:t>(e)</w:t>
        </w:r>
        <w:r>
          <w:tab/>
          <w:t>IWR</w:t>
        </w:r>
        <w:r>
          <w:tab/>
          <w:t>: Inertial Work Rating</w:t>
        </w:r>
      </w:ins>
    </w:p>
    <w:p w14:paraId="5E8604B0" w14:textId="5A5F8474" w:rsidR="005F3F58" w:rsidRDefault="005F3F58" w:rsidP="00065CA3">
      <w:pPr>
        <w:pStyle w:val="SingleTxtG"/>
        <w:tabs>
          <w:tab w:val="left" w:pos="3544"/>
        </w:tabs>
        <w:ind w:left="2835" w:hanging="567"/>
        <w:jc w:val="left"/>
        <w:rPr>
          <w:ins w:id="19527" w:author="Serge M. Dubuc" w:date="2015-02-23T14:43:00Z"/>
        </w:rPr>
      </w:pPr>
      <w:ins w:id="19528" w:author="Serge Dubuc" w:date="2015-10-12T12:07:00Z">
        <w:r>
          <w:t>(f)</w:t>
        </w:r>
        <w:r>
          <w:tab/>
          <w:t>RMSSE</w:t>
        </w:r>
        <w:r>
          <w:tab/>
          <w:t>: Root Mean Squared Speed Error</w:t>
        </w:r>
      </w:ins>
    </w:p>
    <w:p w14:paraId="4F1921FF" w14:textId="77777777" w:rsidR="00236650" w:rsidRDefault="00236650" w:rsidP="00236650">
      <w:pPr>
        <w:pStyle w:val="SingleTxtG"/>
        <w:ind w:left="2835" w:hanging="567"/>
        <w:jc w:val="left"/>
        <w:rPr>
          <w:ins w:id="19529" w:author="Serge M. Dubuc" w:date="2015-02-23T14:36:00Z"/>
        </w:rPr>
      </w:pPr>
    </w:p>
    <w:p w14:paraId="759B5B7B" w14:textId="64117591"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ins w:id="19530" w:author="Serge M. Dubuc" w:date="2015-02-23T14:36:00Z">
        <w:r>
          <w:tab/>
        </w:r>
      </w:ins>
    </w:p>
    <w:p w14:paraId="19F4E112" w14:textId="35591BDB" w:rsidR="00A40525" w:rsidRPr="00C47377" w:rsidRDefault="00414DE9" w:rsidP="00BF71F8">
      <w:pPr>
        <w:pStyle w:val="HChG"/>
      </w:pPr>
      <w:bookmarkStart w:id="19531" w:name="Annex_8_EVs"/>
      <w:bookmarkEnd w:id="19531"/>
      <w:r w:rsidRPr="00C47377">
        <w:t>A</w:t>
      </w:r>
      <w:r w:rsidR="00BF71F8" w:rsidRPr="00C47377">
        <w:t>nnex</w:t>
      </w:r>
      <w:r w:rsidR="004A01AB">
        <w:t xml:space="preserve"> </w:t>
      </w:r>
      <w:r w:rsidR="00EE5553" w:rsidRPr="00C47377">
        <w:t>8</w:t>
      </w:r>
    </w:p>
    <w:p w14:paraId="626B4136" w14:textId="7A05BCD5"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ins w:id="19532" w:author="Serge M. Dubuc" w:date="2015-08-11T14:49:00Z">
        <w:r w:rsidR="00C568FB">
          <w:rPr>
            <w:rFonts w:eastAsia="Calibri"/>
          </w:rPr>
          <w:t>electric</w:t>
        </w:r>
      </w:ins>
      <w:ins w:id="19533" w:author="Serge M. Dubuc" w:date="2015-08-27T11:08:00Z">
        <w:r w:rsidR="004C68B6">
          <w:rPr>
            <w:rFonts w:eastAsia="Calibri"/>
          </w:rPr>
          <w:t>,</w:t>
        </w:r>
      </w:ins>
      <w:ins w:id="19534" w:author="Serge M. Dubuc" w:date="2015-08-11T14:49:00Z">
        <w:r w:rsidR="00C568FB">
          <w:rPr>
            <w:rFonts w:eastAsia="Calibri"/>
          </w:rPr>
          <w:t xml:space="preserve"> </w:t>
        </w:r>
      </w:ins>
      <w:del w:id="19535" w:author="Serge M. Dubuc" w:date="2015-08-11T14:49:00Z">
        <w:r w:rsidRPr="00C47377" w:rsidDel="00C568FB">
          <w:rPr>
            <w:rFonts w:eastAsia="Calibri"/>
          </w:rPr>
          <w:delText xml:space="preserve">and </w:delText>
        </w:r>
      </w:del>
      <w:r w:rsidRPr="00C47377">
        <w:rPr>
          <w:rFonts w:eastAsia="Calibri"/>
        </w:rPr>
        <w:t xml:space="preserve">hybrid electric </w:t>
      </w:r>
      <w:ins w:id="19536" w:author="Serge M. Dubuc" w:date="2015-08-11T14:49:00Z">
        <w:r w:rsidR="00C568FB">
          <w:rPr>
            <w:rFonts w:eastAsia="Calibri"/>
          </w:rPr>
          <w:t xml:space="preserve">and </w:t>
        </w:r>
      </w:ins>
      <w:ins w:id="19537" w:author="Serge M. Dubuc" w:date="2015-08-23T07:35:00Z">
        <w:r w:rsidR="005D38A1">
          <w:rPr>
            <w:rFonts w:eastAsia="Calibri"/>
          </w:rPr>
          <w:t xml:space="preserve">compressed hydrogen </w:t>
        </w:r>
      </w:ins>
      <w:ins w:id="19538" w:author="Serge M. Dubuc" w:date="2015-08-11T14:49:00Z">
        <w:r w:rsidR="00C568FB">
          <w:rPr>
            <w:rFonts w:eastAsia="Calibri"/>
          </w:rPr>
          <w:t xml:space="preserve">fuel cell hybrid </w:t>
        </w:r>
      </w:ins>
      <w:r w:rsidRPr="00C47377">
        <w:rPr>
          <w:rFonts w:eastAsia="Calibri"/>
        </w:rPr>
        <w:t>vehicles</w:t>
      </w:r>
    </w:p>
    <w:p w14:paraId="47B18E02" w14:textId="5D806FB2"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A40525" w:rsidRPr="00C47377">
        <w:rPr>
          <w:rStyle w:val="Heading1Char"/>
        </w:rPr>
        <w:t xml:space="preserve">General </w:t>
      </w:r>
      <w:r w:rsidRPr="00C47377">
        <w:rPr>
          <w:rStyle w:val="Heading1Char"/>
        </w:rPr>
        <w:t>requirements</w:t>
      </w:r>
      <w:ins w:id="19539" w:author="Serge M. Dubuc" w:date="2015-08-29T13:35:00Z">
        <w:r w:rsidR="00A929D9">
          <w:rPr>
            <w:rStyle w:val="Heading1Char"/>
          </w:rPr>
          <w:tab/>
        </w:r>
        <w:r w:rsidR="00A929D9">
          <w:rPr>
            <w:rStyle w:val="Heading1Char"/>
          </w:rPr>
          <w:tab/>
        </w:r>
      </w:ins>
    </w:p>
    <w:p w14:paraId="01A1B0F5" w14:textId="1C591FFF" w:rsidR="00A40525" w:rsidRDefault="00A40525" w:rsidP="00BF71F8">
      <w:pPr>
        <w:pStyle w:val="SingleTxtG"/>
        <w:ind w:left="2268"/>
        <w:rPr>
          <w:ins w:id="19540" w:author="Serge M. Dubuc" w:date="2015-06-24T10:50:00Z"/>
          <w:bCs/>
          <w:szCs w:val="24"/>
        </w:rPr>
      </w:pPr>
      <w:r w:rsidRPr="00C47377">
        <w:rPr>
          <w:bCs/>
          <w:szCs w:val="24"/>
        </w:rPr>
        <w:t>In the case of testing NOVC-HEV</w:t>
      </w:r>
      <w:ins w:id="19541" w:author="Serge M. Dubuc" w:date="2015-07-02T15:02:00Z">
        <w:r w:rsidR="00C13BE6">
          <w:rPr>
            <w:bCs/>
            <w:szCs w:val="24"/>
          </w:rPr>
          <w:t>s</w:t>
        </w:r>
      </w:ins>
      <w:ins w:id="19542" w:author="Serge M. Dubuc" w:date="2015-08-23T07:36:00Z">
        <w:r w:rsidR="005D38A1">
          <w:rPr>
            <w:bCs/>
            <w:szCs w:val="24"/>
          </w:rPr>
          <w:t>,</w:t>
        </w:r>
      </w:ins>
      <w:del w:id="19543" w:author="Serge M. Dubuc" w:date="2015-08-23T07:36:00Z">
        <w:r w:rsidRPr="00C47377" w:rsidDel="005D38A1">
          <w:rPr>
            <w:bCs/>
            <w:szCs w:val="24"/>
          </w:rPr>
          <w:delText xml:space="preserve"> and</w:delText>
        </w:r>
      </w:del>
      <w:r w:rsidRPr="00C47377">
        <w:rPr>
          <w:bCs/>
          <w:szCs w:val="24"/>
        </w:rPr>
        <w:t xml:space="preserve"> OVC-HEV</w:t>
      </w:r>
      <w:ins w:id="19544" w:author="Serge M. Dubuc" w:date="2015-07-02T15:02:00Z">
        <w:r w:rsidR="00C13BE6">
          <w:rPr>
            <w:bCs/>
            <w:szCs w:val="24"/>
          </w:rPr>
          <w:t>s</w:t>
        </w:r>
      </w:ins>
      <w:ins w:id="19545" w:author="Serge M. Dubuc" w:date="2015-08-23T07:36:00Z">
        <w:r w:rsidR="005D38A1">
          <w:rPr>
            <w:bCs/>
            <w:szCs w:val="24"/>
          </w:rPr>
          <w:t xml:space="preserve"> and NOVC-FCHVs</w:t>
        </w:r>
      </w:ins>
      <w:del w:id="19546" w:author="Serge M. Dubuc" w:date="2015-07-02T15:02:00Z">
        <w:r w:rsidRPr="00C47377" w:rsidDel="00C13BE6">
          <w:rPr>
            <w:bCs/>
            <w:szCs w:val="24"/>
          </w:rPr>
          <w:delText xml:space="preserve"> vehi</w:delText>
        </w:r>
      </w:del>
      <w:del w:id="19547" w:author="Serge M. Dubuc" w:date="2015-07-02T15:03:00Z">
        <w:r w:rsidRPr="00C47377" w:rsidDel="00C13BE6">
          <w:rPr>
            <w:bCs/>
            <w:szCs w:val="24"/>
          </w:rPr>
          <w:delText>cles</w:delText>
        </w:r>
      </w:del>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ins w:id="19548" w:author="Serge M. Dubuc" w:date="2015-06-24T10:53:00Z">
        <w:r w:rsidR="0012202F">
          <w:rPr>
            <w:bCs/>
            <w:szCs w:val="24"/>
          </w:rPr>
          <w:t>an</w:t>
        </w:r>
      </w:ins>
      <w:ins w:id="19549" w:author="Serge M. Dubuc" w:date="2015-07-01T13:01:00Z">
        <w:r w:rsidR="009046E9">
          <w:rPr>
            <w:bCs/>
            <w:szCs w:val="24"/>
          </w:rPr>
          <w:t>d A</w:t>
        </w:r>
      </w:ins>
      <w:ins w:id="19550" w:author="Serge M. Dubuc" w:date="2015-06-24T10:53:00Z">
        <w:r w:rsidR="0012202F">
          <w:rPr>
            <w:bCs/>
            <w:szCs w:val="24"/>
          </w:rPr>
          <w:t xml:space="preserve">ppendix 3 to </w:t>
        </w:r>
      </w:ins>
      <w:ins w:id="19551" w:author="Serge Dubuc" w:date="2015-10-09T12:27:00Z">
        <w:r w:rsidR="00ED0AE0">
          <w:rPr>
            <w:bCs/>
            <w:szCs w:val="24"/>
          </w:rPr>
          <w:t xml:space="preserve">this </w:t>
        </w:r>
      </w:ins>
      <w:ins w:id="19552" w:author="Amend.1" w:date="2015-10-26T09:31:00Z">
        <w:r w:rsidR="005C33C3">
          <w:t>a</w:t>
        </w:r>
      </w:ins>
      <w:ins w:id="19553" w:author="Amend.1" w:date="2015-10-22T11:56:00Z">
        <w:r w:rsidR="00A5601C">
          <w:t>nnex</w:t>
        </w:r>
        <w:r w:rsidR="00A5601C" w:rsidDel="00A5601C">
          <w:rPr>
            <w:bCs/>
            <w:szCs w:val="24"/>
          </w:rPr>
          <w:t xml:space="preserve"> </w:t>
        </w:r>
      </w:ins>
      <w:ins w:id="19554" w:author="Serge M. Dubuc" w:date="2015-06-24T10:53:00Z">
        <w:del w:id="19555" w:author="Serge Dubuc" w:date="2015-10-09T12:27:00Z">
          <w:r w:rsidR="0012202F" w:rsidDel="00ED0AE0">
            <w:rPr>
              <w:bCs/>
              <w:szCs w:val="24"/>
            </w:rPr>
            <w:delText xml:space="preserve">8 </w:delText>
          </w:r>
        </w:del>
      </w:ins>
      <w:del w:id="19556" w:author="Serge M. Dubuc" w:date="2015-03-31T18:29:00Z">
        <w:r w:rsidR="007B5CD7" w:rsidDel="00841E63">
          <w:rPr>
            <w:bCs/>
            <w:szCs w:val="24"/>
          </w:rPr>
          <w:delText xml:space="preserve"> </w:delText>
        </w:r>
      </w:del>
      <w:del w:id="19557" w:author="Serge M. Dubuc" w:date="2015-06-24T10:53:00Z">
        <w:r w:rsidR="007B5CD7" w:rsidDel="0012202F">
          <w:rPr>
            <w:bCs/>
            <w:szCs w:val="24"/>
          </w:rPr>
          <w:delText>to this Annex</w:delText>
        </w:r>
      </w:del>
      <w:r w:rsidR="00414DE9" w:rsidRPr="00C47377">
        <w:rPr>
          <w:bCs/>
          <w:szCs w:val="24"/>
        </w:rPr>
        <w:t> </w:t>
      </w:r>
      <w:ins w:id="19558" w:author="Serge Dubuc" w:date="2015-10-09T12:27:00Z">
        <w:r w:rsidR="00ED0AE0">
          <w:rPr>
            <w:bCs/>
            <w:szCs w:val="24"/>
          </w:rPr>
          <w:t xml:space="preserve">shall </w:t>
        </w:r>
      </w:ins>
      <w:r w:rsidRPr="00C47377">
        <w:rPr>
          <w:bCs/>
          <w:szCs w:val="24"/>
        </w:rPr>
        <w:t>replace</w:t>
      </w:r>
      <w:del w:id="19559" w:author="Serge M. Dubuc" w:date="2015-06-24T10:53:00Z">
        <w:r w:rsidRPr="00C47377" w:rsidDel="0012202F">
          <w:rPr>
            <w:bCs/>
            <w:szCs w:val="24"/>
          </w:rPr>
          <w:delText>s</w:delText>
        </w:r>
      </w:del>
      <w:r w:rsidRPr="00C47377">
        <w:rPr>
          <w:bCs/>
          <w:szCs w:val="24"/>
        </w:rPr>
        <w:t xml:space="preserve"> </w:t>
      </w:r>
      <w:r w:rsidR="007B5CD7">
        <w:rPr>
          <w:bCs/>
          <w:szCs w:val="24"/>
        </w:rPr>
        <w:t>Appendix</w:t>
      </w:r>
      <w:r w:rsidR="004A01AB">
        <w:rPr>
          <w:bCs/>
          <w:szCs w:val="24"/>
        </w:rPr>
        <w:t xml:space="preserve"> </w:t>
      </w:r>
      <w:r w:rsidRPr="00C47377">
        <w:rPr>
          <w:bCs/>
          <w:szCs w:val="24"/>
        </w:rPr>
        <w:t xml:space="preserve">2 </w:t>
      </w:r>
      <w:del w:id="19560" w:author="Serge M. Dubuc" w:date="2015-08-07T12:22:00Z">
        <w:r w:rsidRPr="00C47377" w:rsidDel="00C67A00">
          <w:rPr>
            <w:bCs/>
            <w:szCs w:val="24"/>
          </w:rPr>
          <w:delText xml:space="preserve">of </w:delText>
        </w:r>
      </w:del>
      <w:ins w:id="19561" w:author="Serge M. Dubuc" w:date="2015-08-07T12:22:00Z">
        <w:r w:rsidR="00C67A00">
          <w:rPr>
            <w:bCs/>
            <w:szCs w:val="24"/>
          </w:rPr>
          <w:t>to</w:t>
        </w:r>
        <w:r w:rsidR="00C67A00" w:rsidRPr="00C47377">
          <w:rPr>
            <w:bCs/>
            <w:szCs w:val="24"/>
          </w:rPr>
          <w:t xml:space="preserve"> </w:t>
        </w:r>
      </w:ins>
      <w:r w:rsidR="00414DE9" w:rsidRPr="00C47377">
        <w:rPr>
          <w:bCs/>
          <w:szCs w:val="24"/>
        </w:rPr>
        <w:t>Annex</w:t>
      </w:r>
      <w:ins w:id="19562" w:author="Amend.1" w:date="2015-10-26T09:31:00Z">
        <w:r w:rsidR="005C33C3">
          <w:rPr>
            <w:bCs/>
            <w:szCs w:val="24"/>
          </w:rPr>
          <w:t xml:space="preserve"> </w:t>
        </w:r>
      </w:ins>
      <w:r w:rsidR="00427DD3" w:rsidRPr="00C47377">
        <w:rPr>
          <w:bCs/>
          <w:szCs w:val="24"/>
        </w:rPr>
        <w:t>6.</w:t>
      </w:r>
    </w:p>
    <w:p w14:paraId="6A0FA7D5" w14:textId="3C54456D" w:rsidR="005C5F5F" w:rsidDel="005C5F5F" w:rsidRDefault="0012202F" w:rsidP="005C5F5F">
      <w:pPr>
        <w:pStyle w:val="SingleTxtG"/>
        <w:ind w:left="2268"/>
        <w:rPr>
          <w:del w:id="19563" w:author="Serge Dubuc" w:date="2015-10-16T17:37:00Z"/>
        </w:rPr>
      </w:pPr>
      <w:ins w:id="19564" w:author="Serge M. Dubuc" w:date="2015-06-24T10:50:00Z">
        <w:r>
          <w:t xml:space="preserve">Unless stated otherwise, all requirements in this </w:t>
        </w:r>
      </w:ins>
      <w:ins w:id="19565" w:author="Amend.1" w:date="2015-10-23T14:03:00Z">
        <w:r w:rsidR="0092481D">
          <w:t xml:space="preserve">annex </w:t>
        </w:r>
      </w:ins>
      <w:ins w:id="19566" w:author="Serge M. Dubuc" w:date="2015-06-24T10:50:00Z">
        <w:r>
          <w:t>shall apply to vehicles with and without driver</w:t>
        </w:r>
      </w:ins>
      <w:ins w:id="19567" w:author="Serge M. Dubuc" w:date="2015-08-07T12:22:00Z">
        <w:r w:rsidR="00C67A00">
          <w:t>-</w:t>
        </w:r>
      </w:ins>
      <w:ins w:id="19568" w:author="Serge M. Dubuc" w:date="2015-06-24T10:50:00Z">
        <w:r>
          <w:t>selectable modes</w:t>
        </w:r>
      </w:ins>
      <w:r w:rsidR="00636BA6">
        <w:t>.</w:t>
      </w:r>
      <w:r w:rsidR="00335ECC">
        <w:t xml:space="preserve"> </w:t>
      </w:r>
    </w:p>
    <w:p w14:paraId="6242E033" w14:textId="3F71B3F9" w:rsidR="005C5F5F" w:rsidRDefault="005C5F5F" w:rsidP="005C5F5F">
      <w:pPr>
        <w:pStyle w:val="SingleTxtG"/>
        <w:ind w:left="2268"/>
        <w:rPr>
          <w:ins w:id="19569" w:author="Serge Dubuc" w:date="2015-10-16T17:36:00Z"/>
        </w:rPr>
      </w:pPr>
      <w:ins w:id="19570" w:author="Serge Dubuc" w:date="2015-10-16T17:37:00Z">
        <w:r w:rsidRPr="005C5F5F">
          <w:t xml:space="preserve">Unless explicitly stated otherwise in this </w:t>
        </w:r>
      </w:ins>
      <w:ins w:id="19571" w:author="Amend.1" w:date="2015-10-23T14:03:00Z">
        <w:r w:rsidR="0092481D">
          <w:t>a</w:t>
        </w:r>
        <w:r w:rsidR="0092481D" w:rsidRPr="005C5F5F">
          <w:t>nnex</w:t>
        </w:r>
      </w:ins>
      <w:ins w:id="19572" w:author="Serge Dubuc" w:date="2015-10-16T17:37:00Z">
        <w:r w:rsidRPr="005C5F5F">
          <w:t>, all of the requirements and procedures specified in Annex 6 shall continue to apply for NOVC-HEVs, OVC-HEVs, NOVC-FCHVs and PEVs.</w:t>
        </w:r>
      </w:ins>
    </w:p>
    <w:p w14:paraId="330E4C65" w14:textId="46955A3A" w:rsidR="00A40525" w:rsidRPr="00C47377" w:rsidDel="005D38A1" w:rsidRDefault="00A40525" w:rsidP="005C5F5F">
      <w:pPr>
        <w:pStyle w:val="SingleTxtG"/>
        <w:ind w:left="2268" w:hanging="1134"/>
        <w:rPr>
          <w:del w:id="19573" w:author="Serge M. Dubuc" w:date="2015-08-23T07:38:00Z"/>
          <w:color w:val="000000"/>
          <w:szCs w:val="24"/>
        </w:rPr>
      </w:pPr>
      <w:del w:id="19574" w:author="Serge M. Dubuc" w:date="2015-08-23T07:38:00Z">
        <w:r w:rsidRPr="00C47377" w:rsidDel="005D38A1">
          <w:rPr>
            <w:color w:val="000000"/>
            <w:szCs w:val="24"/>
          </w:rPr>
          <w:delText>1.1.</w:delText>
        </w:r>
        <w:r w:rsidR="00BF71F8" w:rsidRPr="00C47377" w:rsidDel="005D38A1">
          <w:rPr>
            <w:color w:val="000000"/>
            <w:szCs w:val="24"/>
          </w:rPr>
          <w:tab/>
        </w:r>
        <w:r w:rsidRPr="00C47377" w:rsidDel="005D38A1">
          <w:rPr>
            <w:color w:val="000000"/>
            <w:szCs w:val="24"/>
          </w:rPr>
          <w:delText>Energy balance</w:delText>
        </w:r>
      </w:del>
    </w:p>
    <w:p w14:paraId="46958AAB" w14:textId="0D41245C" w:rsidR="00960BEF" w:rsidRPr="00712983" w:rsidDel="005D38A1" w:rsidRDefault="00B52C46" w:rsidP="005C5F5F">
      <w:pPr>
        <w:pStyle w:val="SingleTxtG"/>
        <w:ind w:left="2268"/>
        <w:rPr>
          <w:del w:id="19575" w:author="Serge M. Dubuc" w:date="2015-08-23T07:38:00Z"/>
          <w:szCs w:val="24"/>
        </w:rPr>
      </w:pPr>
      <w:del w:id="19576" w:author="Serge M. Dubuc" w:date="2015-08-23T07:38:00Z">
        <w:r w:rsidRPr="00712983" w:rsidDel="005D38A1">
          <w:rPr>
            <w:szCs w:val="24"/>
          </w:rPr>
          <w:delText>The energy balance shall be the sum of the ∆E</w:delText>
        </w:r>
        <w:r w:rsidRPr="00712983" w:rsidDel="005D38A1">
          <w:rPr>
            <w:szCs w:val="24"/>
            <w:vertAlign w:val="subscript"/>
          </w:rPr>
          <w:delText>REESS</w:delText>
        </w:r>
        <w:r w:rsidRPr="00712983" w:rsidDel="005D38A1">
          <w:rPr>
            <w:szCs w:val="24"/>
          </w:rPr>
          <w:delText xml:space="preserve"> of all rechargeable electric energy storage systems (REESS), i.e. the sum of the RCB values multiplied by the respective nominal V</w:delText>
        </w:r>
        <w:r w:rsidRPr="00712983" w:rsidDel="005D38A1">
          <w:rPr>
            <w:szCs w:val="24"/>
            <w:vertAlign w:val="subscript"/>
          </w:rPr>
          <w:delText>REESS</w:delText>
        </w:r>
        <w:r w:rsidR="00024842" w:rsidDel="005D38A1">
          <w:rPr>
            <w:szCs w:val="24"/>
          </w:rPr>
          <w:delText xml:space="preserve"> for each REESS.</w:delText>
        </w:r>
      </w:del>
    </w:p>
    <w:p w14:paraId="71F5AE81" w14:textId="3F7F2AFE" w:rsidR="00A40525" w:rsidRPr="00C47377" w:rsidRDefault="00A40525" w:rsidP="005C5F5F">
      <w:pPr>
        <w:pStyle w:val="SingleTxtG"/>
        <w:ind w:left="2268" w:hanging="1134"/>
        <w:rPr>
          <w:color w:val="000000"/>
          <w:szCs w:val="24"/>
        </w:rPr>
      </w:pPr>
      <w:r w:rsidRPr="00C47377">
        <w:rPr>
          <w:color w:val="000000"/>
          <w:szCs w:val="24"/>
        </w:rPr>
        <w:t>1.</w:t>
      </w:r>
      <w:ins w:id="19577" w:author="Serge M. Dubuc" w:date="2015-08-23T07:38:00Z">
        <w:r w:rsidR="005D38A1">
          <w:rPr>
            <w:color w:val="000000"/>
            <w:szCs w:val="24"/>
          </w:rPr>
          <w:t>1.</w:t>
        </w:r>
      </w:ins>
      <w:del w:id="19578" w:author="Serge M. Dubuc" w:date="2015-08-23T07:38:00Z">
        <w:r w:rsidRPr="00C47377" w:rsidDel="005D38A1">
          <w:rPr>
            <w:color w:val="000000"/>
            <w:szCs w:val="24"/>
          </w:rPr>
          <w:delText>2.</w:delText>
        </w:r>
      </w:del>
      <w:r w:rsidR="00BF71F8" w:rsidRPr="00C47377">
        <w:rPr>
          <w:color w:val="000000"/>
          <w:szCs w:val="24"/>
        </w:rPr>
        <w:tab/>
      </w:r>
      <w:ins w:id="19579" w:author="Serge Dubuc" w:date="2015-10-09T12:28:00Z">
        <w:r w:rsidR="00ED0AE0">
          <w:rPr>
            <w:color w:val="000000"/>
            <w:szCs w:val="24"/>
          </w:rPr>
          <w:t>Units, accuracy and resolution of electric parameters</w:t>
        </w:r>
      </w:ins>
      <w:del w:id="19580" w:author="Serge Dubuc" w:date="2015-10-09T12:28:00Z">
        <w:r w:rsidRPr="00C47377" w:rsidDel="00ED0AE0">
          <w:rPr>
            <w:color w:val="000000"/>
            <w:szCs w:val="24"/>
          </w:rPr>
          <w:delText>Electr</w:delText>
        </w:r>
        <w:r w:rsidR="00BF71F8" w:rsidRPr="00C47377" w:rsidDel="00ED0AE0">
          <w:rPr>
            <w:color w:val="000000"/>
            <w:szCs w:val="24"/>
          </w:rPr>
          <w:delText>ic energy consumption and range testin</w:delText>
        </w:r>
        <w:r w:rsidRPr="00C47377" w:rsidDel="00ED0AE0">
          <w:rPr>
            <w:color w:val="000000"/>
            <w:szCs w:val="24"/>
          </w:rPr>
          <w:delText>g</w:delText>
        </w:r>
      </w:del>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ins w:id="19581" w:author="Serge M. Dubuc" w:date="2015-08-07T12:22:00Z">
        <w:r w:rsidR="00C67A00">
          <w:rPr>
            <w:szCs w:val="24"/>
          </w:rPr>
          <w:t xml:space="preserve">shown </w:t>
        </w:r>
      </w:ins>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15A28754" w:rsidR="00BF71F8" w:rsidRPr="00C47377" w:rsidRDefault="00BF71F8" w:rsidP="00DC7414">
      <w:pPr>
        <w:pStyle w:val="Caption"/>
        <w:keepNext/>
        <w:spacing w:after="60"/>
        <w:rPr>
          <w:b/>
        </w:rPr>
      </w:pPr>
      <w:r w:rsidRPr="00C47377">
        <w:rPr>
          <w:b/>
        </w:rPr>
        <w:t xml:space="preserve">Parameters, </w:t>
      </w:r>
      <w:ins w:id="19582" w:author="Serge Dubuc" w:date="2015-10-19T08:40:00Z">
        <w:r w:rsidR="001620D8">
          <w:rPr>
            <w:b/>
          </w:rPr>
          <w:t>units and accuracy of measurements</w:t>
        </w:r>
      </w:ins>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ins w:id="19583" w:author="Serge M. Dubuc" w:date="2015-06-24T10:54:00Z">
              <w:r w:rsidR="0012202F">
                <w:rPr>
                  <w:sz w:val="18"/>
                  <w:szCs w:val="18"/>
                </w:rPr>
                <w:t>k</w:t>
              </w:r>
            </w:ins>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ins w:id="19584" w:author="Serge M. Dubuc" w:date="2015-08-16T17:13:00Z">
              <w:r w:rsidR="00B32C37">
                <w:rPr>
                  <w:sz w:val="18"/>
                  <w:szCs w:val="18"/>
                </w:rPr>
                <w:t xml:space="preserve"> </w:t>
              </w:r>
            </w:ins>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3D37DC"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w:t>
            </w:r>
            <w:del w:id="19585" w:author="Serge Dubuc" w:date="2015-10-14T11:26:00Z">
              <w:r w:rsidRPr="00065CA3" w:rsidDel="00105C79">
                <w:rPr>
                  <w:sz w:val="18"/>
                  <w:szCs w:val="18"/>
                </w:rPr>
                <w:delText>0</w:delText>
              </w:r>
            </w:del>
            <w:r w:rsidRPr="00065CA3">
              <w:rPr>
                <w:sz w:val="18"/>
                <w:szCs w:val="18"/>
              </w:rPr>
              <w:t>1 A</w:t>
            </w:r>
          </w:p>
        </w:tc>
      </w:tr>
      <w:tr w:rsidR="00ED0AE0" w:rsidRPr="00C47377" w14:paraId="647E97D9" w14:textId="77777777" w:rsidTr="00CD399E">
        <w:trPr>
          <w:ins w:id="19586" w:author="Serge Dubuc" w:date="2015-10-09T12:32:00Z"/>
        </w:trPr>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ins w:id="19587" w:author="Serge Dubuc" w:date="2015-10-09T12:32:00Z"/>
                <w:sz w:val="18"/>
                <w:szCs w:val="18"/>
              </w:rPr>
            </w:pPr>
            <w:ins w:id="19588" w:author="Serge Dubuc" w:date="2015-10-09T12:32:00Z">
              <w:r>
                <w:rPr>
                  <w:sz w:val="18"/>
                  <w:szCs w:val="18"/>
                </w:rPr>
                <w:t>Electric voltage</w:t>
              </w:r>
            </w:ins>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ins w:id="19589" w:author="Serge Dubuc" w:date="2015-10-09T12:32:00Z"/>
                <w:sz w:val="18"/>
                <w:szCs w:val="18"/>
              </w:rPr>
            </w:pPr>
            <w:ins w:id="19590" w:author="Serge Dubuc" w:date="2015-10-09T12:32:00Z">
              <w:r>
                <w:rPr>
                  <w:sz w:val="18"/>
                  <w:szCs w:val="18"/>
                </w:rPr>
                <w:t>V</w:t>
              </w:r>
            </w:ins>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ins w:id="19591" w:author="Serge Dubuc" w:date="2015-10-09T12:32:00Z"/>
                <w:sz w:val="18"/>
                <w:szCs w:val="18"/>
              </w:rPr>
            </w:pPr>
            <w:ins w:id="19592" w:author="Serge Dubuc" w:date="2015-10-09T12:32:00Z">
              <w:r w:rsidRPr="00AB18E1">
                <w:rPr>
                  <w:sz w:val="18"/>
                  <w:szCs w:val="18"/>
                </w:rPr>
                <w:t xml:space="preserve">±0.3 per cent FSD or </w:t>
              </w:r>
            </w:ins>
            <w:r w:rsidR="00CD399E">
              <w:rPr>
                <w:sz w:val="18"/>
                <w:szCs w:val="18"/>
              </w:rPr>
              <w:br/>
            </w:r>
            <w:ins w:id="19593" w:author="Serge Dubuc" w:date="2015-10-09T12:32:00Z">
              <w:r w:rsidRPr="00AB18E1">
                <w:rPr>
                  <w:sz w:val="18"/>
                  <w:szCs w:val="18"/>
                </w:rPr>
                <w:t xml:space="preserve">±1 per cent of reading </w:t>
              </w:r>
              <w:r w:rsidRPr="00AB18E1">
                <w:rPr>
                  <w:sz w:val="18"/>
                  <w:szCs w:val="18"/>
                  <w:vertAlign w:val="superscript"/>
                </w:rPr>
                <w:t>(3)</w:t>
              </w:r>
            </w:ins>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ins w:id="19594" w:author="Serge Dubuc" w:date="2015-10-09T12:32:00Z"/>
                <w:sz w:val="18"/>
                <w:szCs w:val="18"/>
              </w:rPr>
            </w:pPr>
            <w:ins w:id="19595" w:author="Serge Dubuc" w:date="2015-10-09T12:33:00Z">
              <w:r>
                <w:rPr>
                  <w:sz w:val="18"/>
                  <w:szCs w:val="18"/>
                </w:rPr>
                <w:t>0.1 V</w:t>
              </w:r>
            </w:ins>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ins w:id="19596" w:author="Serge Dubuc" w:date="2015-10-16T17:45:00Z">
              <w:r w:rsidR="0013348D">
                <w:rPr>
                  <w:sz w:val="18"/>
                  <w:szCs w:val="18"/>
                </w:rPr>
                <w:t xml:space="preserve">20 </w:t>
              </w:r>
            </w:ins>
            <w:r w:rsidR="00046A55" w:rsidRPr="008E5291">
              <w:rPr>
                <w:sz w:val="18"/>
                <w:szCs w:val="18"/>
              </w:rPr>
              <w:t>Hz</w:t>
            </w:r>
            <w:r w:rsidR="003D2BF4" w:rsidRPr="008E5291">
              <w:rPr>
                <w:sz w:val="18"/>
                <w:szCs w:val="18"/>
              </w:rPr>
              <w:t xml:space="preserve"> or more.</w:t>
            </w:r>
          </w:p>
        </w:tc>
      </w:tr>
    </w:tbl>
    <w:p w14:paraId="522D9A8B" w14:textId="48DA40AA" w:rsidR="00A40525" w:rsidRPr="00C47377" w:rsidRDefault="00A40525" w:rsidP="003D2BF4">
      <w:pPr>
        <w:pStyle w:val="SingleTxtG"/>
        <w:spacing w:before="120"/>
        <w:ind w:left="2268" w:hanging="1134"/>
        <w:rPr>
          <w:color w:val="000000"/>
          <w:szCs w:val="24"/>
        </w:rPr>
      </w:pPr>
      <w:r w:rsidRPr="00C47377">
        <w:rPr>
          <w:color w:val="000000"/>
          <w:szCs w:val="24"/>
        </w:rPr>
        <w:t>1.</w:t>
      </w:r>
      <w:ins w:id="19597" w:author="Serge M. Dubuc" w:date="2015-08-24T20:50:00Z">
        <w:r w:rsidR="008B34D3">
          <w:rPr>
            <w:color w:val="000000"/>
            <w:szCs w:val="24"/>
          </w:rPr>
          <w:t>2.</w:t>
        </w:r>
      </w:ins>
      <w:del w:id="19598" w:author="Serge M. Dubuc" w:date="2015-08-24T20:50:00Z">
        <w:r w:rsidRPr="00C47377" w:rsidDel="008B34D3">
          <w:rPr>
            <w:color w:val="000000"/>
            <w:szCs w:val="24"/>
          </w:rPr>
          <w:delText>3.</w:delText>
        </w:r>
      </w:del>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3AFD392C"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ins w:id="19599" w:author="Serge Dubuc" w:date="2015-10-09T12:36:00Z">
        <w:r w:rsidR="00ED0AE0">
          <w:rPr>
            <w:szCs w:val="24"/>
          </w:rPr>
          <w:t>.</w:t>
        </w:r>
      </w:ins>
      <w:del w:id="19600" w:author="Serge Dubuc" w:date="2015-10-09T12:36:00Z">
        <w:r w:rsidRPr="00C47377" w:rsidDel="00ED0AE0">
          <w:rPr>
            <w:szCs w:val="24"/>
          </w:rPr>
          <w:delText xml:space="preserve"> as found </w:delText>
        </w:r>
        <w:r w:rsidR="00F01B4A" w:rsidDel="00ED0AE0">
          <w:rPr>
            <w:szCs w:val="24"/>
          </w:rPr>
          <w:delText>of Annex</w:delText>
        </w:r>
        <w:r w:rsidR="00414DE9" w:rsidRPr="00C47377" w:rsidDel="00ED0AE0">
          <w:rPr>
            <w:szCs w:val="24"/>
          </w:rPr>
          <w:delText> </w:delText>
        </w:r>
        <w:r w:rsidRPr="00C47377" w:rsidDel="00ED0AE0">
          <w:rPr>
            <w:szCs w:val="24"/>
          </w:rPr>
          <w:delText>5</w:delText>
        </w:r>
      </w:del>
      <w:ins w:id="19601" w:author="Serge M. Dubuc" w:date="2015-03-31T19:32:00Z">
        <w:del w:id="19602" w:author="Serge Dubuc" w:date="2015-10-09T12:36:00Z">
          <w:r w:rsidR="00073DF4" w:rsidDel="00ED0AE0">
            <w:rPr>
              <w:szCs w:val="24"/>
            </w:rPr>
            <w:delText>.</w:delText>
          </w:r>
        </w:del>
      </w:ins>
      <w:del w:id="19603" w:author="Serge Dubuc" w:date="2015-10-09T12:36:00Z">
        <w:r w:rsidRPr="00C47377" w:rsidDel="00ED0AE0">
          <w:rPr>
            <w:szCs w:val="24"/>
          </w:rPr>
          <w:delText xml:space="preserve"> </w:delText>
        </w:r>
        <w:r w:rsidR="00427DD3" w:rsidRPr="00C47377" w:rsidDel="00ED0AE0">
          <w:rPr>
            <w:szCs w:val="24"/>
          </w:rPr>
          <w:delText>(</w:delText>
        </w:r>
      </w:del>
      <w:del w:id="19604" w:author="Serge M. Dubuc" w:date="2015-03-31T19:32:00Z">
        <w:r w:rsidR="00427DD3" w:rsidRPr="00C47377" w:rsidDel="00073DF4">
          <w:rPr>
            <w:szCs w:val="24"/>
          </w:rPr>
          <w:delText>t</w:delText>
        </w:r>
        <w:r w:rsidRPr="00C47377" w:rsidDel="00073DF4">
          <w:rPr>
            <w:szCs w:val="24"/>
          </w:rPr>
          <w:delText>est</w:delText>
        </w:r>
        <w:r w:rsidR="00427DD3" w:rsidRPr="00C47377" w:rsidDel="00073DF4">
          <w:rPr>
            <w:szCs w:val="24"/>
          </w:rPr>
          <w:delText xml:space="preserve"> e</w:delText>
        </w:r>
        <w:r w:rsidRPr="00C47377" w:rsidDel="00073DF4">
          <w:rPr>
            <w:szCs w:val="24"/>
          </w:rPr>
          <w:delText xml:space="preserve">quipment and </w:delText>
        </w:r>
        <w:r w:rsidR="00427DD3" w:rsidRPr="00C47377" w:rsidDel="00073DF4">
          <w:rPr>
            <w:szCs w:val="24"/>
          </w:rPr>
          <w:delText>c</w:delText>
        </w:r>
        <w:r w:rsidRPr="00C47377" w:rsidDel="00073DF4">
          <w:rPr>
            <w:szCs w:val="24"/>
          </w:rPr>
          <w:delText>alibrations</w:delText>
        </w:r>
        <w:r w:rsidR="00427DD3" w:rsidRPr="00C47377" w:rsidDel="00073DF4">
          <w:rPr>
            <w:szCs w:val="24"/>
          </w:rPr>
          <w:delText>)</w:delText>
        </w:r>
        <w:r w:rsidRPr="00C47377" w:rsidDel="00073DF4">
          <w:rPr>
            <w:szCs w:val="24"/>
          </w:rPr>
          <w:delText>.</w:delText>
        </w:r>
      </w:del>
    </w:p>
    <w:p w14:paraId="0C33FA38" w14:textId="0812240A" w:rsidR="00A40525" w:rsidRPr="00C47377" w:rsidRDefault="00A40525" w:rsidP="00BE3AC4">
      <w:pPr>
        <w:pStyle w:val="SingleTxtG"/>
        <w:keepNext/>
        <w:keepLines/>
        <w:ind w:left="2268" w:hanging="1134"/>
        <w:rPr>
          <w:szCs w:val="24"/>
        </w:rPr>
      </w:pPr>
      <w:del w:id="19605" w:author="Serge Dubuc" w:date="2015-10-18T16:39:00Z">
        <w:r w:rsidRPr="00C47377" w:rsidDel="009E54FB">
          <w:rPr>
            <w:szCs w:val="24"/>
          </w:rPr>
          <w:delText>1.</w:delText>
        </w:r>
      </w:del>
      <w:ins w:id="19606" w:author="Serge M. Dubuc" w:date="2015-08-24T20:51:00Z">
        <w:del w:id="19607" w:author="Serge Dubuc" w:date="2015-10-18T16:39:00Z">
          <w:r w:rsidR="008B34D3" w:rsidDel="009E54FB">
            <w:rPr>
              <w:szCs w:val="24"/>
            </w:rPr>
            <w:delText>.</w:delText>
          </w:r>
        </w:del>
      </w:ins>
      <w:del w:id="19608" w:author="Serge Dubuc" w:date="2015-10-18T16:39:00Z">
        <w:r w:rsidRPr="00C47377" w:rsidDel="009E54FB">
          <w:rPr>
            <w:szCs w:val="24"/>
          </w:rPr>
          <w:delText>4.</w:delText>
        </w:r>
      </w:del>
      <w:ins w:id="19609" w:author="Serge Dubuc" w:date="2015-10-18T16:39:00Z">
        <w:r w:rsidR="009E54FB">
          <w:rPr>
            <w:szCs w:val="24"/>
          </w:rPr>
          <w:t>1.3.</w:t>
        </w:r>
      </w:ins>
      <w:r w:rsidR="003D2BF4" w:rsidRPr="00C47377">
        <w:rPr>
          <w:szCs w:val="24"/>
        </w:rPr>
        <w:tab/>
      </w:r>
      <w:ins w:id="19610" w:author="Serge M. Dubuc" w:date="2015-08-24T20:51:00Z">
        <w:r w:rsidR="008B34D3">
          <w:rPr>
            <w:szCs w:val="24"/>
          </w:rPr>
          <w:t xml:space="preserve">Units and precision of final test </w:t>
        </w:r>
      </w:ins>
      <w:del w:id="19611" w:author="Serge M. Dubuc" w:date="2015-08-24T20:52:00Z">
        <w:r w:rsidRPr="00C47377" w:rsidDel="008B34D3">
          <w:rPr>
            <w:szCs w:val="24"/>
          </w:rPr>
          <w:delText>Measure</w:delText>
        </w:r>
        <w:r w:rsidR="00BF71F8" w:rsidRPr="00C47377" w:rsidDel="008B34D3">
          <w:rPr>
            <w:szCs w:val="24"/>
          </w:rPr>
          <w:delText xml:space="preserve">ment units and presentation of </w:delText>
        </w:r>
      </w:del>
      <w:r w:rsidR="00BF71F8" w:rsidRPr="00C47377">
        <w:rPr>
          <w:szCs w:val="24"/>
        </w:rPr>
        <w:t>resul</w:t>
      </w:r>
      <w:r w:rsidRPr="00C47377">
        <w:rPr>
          <w:szCs w:val="24"/>
        </w:rPr>
        <w:t>ts</w:t>
      </w:r>
    </w:p>
    <w:p w14:paraId="4112F8E1" w14:textId="7AD43202" w:rsidR="00A40525" w:rsidRPr="00C47377" w:rsidRDefault="000E57B7" w:rsidP="00CD399E">
      <w:pPr>
        <w:pStyle w:val="SingleTxtG"/>
        <w:keepNext/>
        <w:keepLines/>
        <w:ind w:left="2268"/>
        <w:rPr>
          <w:szCs w:val="24"/>
        </w:rPr>
      </w:pPr>
      <w:ins w:id="19612" w:author="Serge M. Dubuc" w:date="2015-08-25T14:20:00Z">
        <w:r>
          <w:rPr>
            <w:szCs w:val="24"/>
          </w:rPr>
          <w:t xml:space="preserve">Units and their precision for the communication </w:t>
        </w:r>
      </w:ins>
      <w:del w:id="19613" w:author="Serge M. Dubuc" w:date="2015-08-25T14:20:00Z">
        <w:r w:rsidR="003D2BF4" w:rsidRPr="00C47377" w:rsidDel="000E57B7">
          <w:rPr>
            <w:szCs w:val="24"/>
          </w:rPr>
          <w:delText>The a</w:delText>
        </w:r>
        <w:r w:rsidR="00A40525" w:rsidRPr="00C47377" w:rsidDel="000E57B7">
          <w:rPr>
            <w:szCs w:val="24"/>
          </w:rPr>
          <w:delText xml:space="preserve">ccuracy of measurement units and </w:delText>
        </w:r>
        <w:r w:rsidR="003D2BF4" w:rsidRPr="00C47377" w:rsidDel="000E57B7">
          <w:rPr>
            <w:szCs w:val="24"/>
          </w:rPr>
          <w:delText xml:space="preserve">the </w:delText>
        </w:r>
        <w:r w:rsidR="00A40525" w:rsidRPr="00C47377" w:rsidDel="000E57B7">
          <w:rPr>
            <w:szCs w:val="24"/>
          </w:rPr>
          <w:delText xml:space="preserve">presentation </w:delText>
        </w:r>
      </w:del>
      <w:r w:rsidR="003D2BF4" w:rsidRPr="00C47377">
        <w:rPr>
          <w:szCs w:val="24"/>
        </w:rPr>
        <w:t xml:space="preserve">of the </w:t>
      </w:r>
      <w:ins w:id="19614" w:author="Serge M. Dubuc" w:date="2015-08-25T14:20:00Z">
        <w:r>
          <w:rPr>
            <w:szCs w:val="24"/>
          </w:rPr>
          <w:t xml:space="preserve">final </w:t>
        </w:r>
      </w:ins>
      <w:r w:rsidR="003D2BF4" w:rsidRPr="00C47377">
        <w:rPr>
          <w:szCs w:val="24"/>
        </w:rPr>
        <w:t xml:space="preserve">results shall follow the indications given in </w:t>
      </w:r>
      <w:r w:rsidR="0041646E" w:rsidRPr="00C47377">
        <w:rPr>
          <w:szCs w:val="24"/>
        </w:rPr>
        <w:t>Table A8/2</w:t>
      </w:r>
      <w:r w:rsidR="003D2BF4" w:rsidRPr="00C47377">
        <w:rPr>
          <w:szCs w:val="24"/>
        </w:rPr>
        <w:t>.</w:t>
      </w:r>
      <w:ins w:id="19615" w:author="Serge M. Dubuc" w:date="2015-08-25T14:20:00Z">
        <w:r>
          <w:rPr>
            <w:szCs w:val="24"/>
          </w:rPr>
          <w:t xml:space="preserve"> </w:t>
        </w:r>
        <w:r w:rsidRPr="000E57B7">
          <w:rPr>
            <w:szCs w:val="24"/>
          </w:rPr>
          <w:t>For the purpose of calculation in paragraph</w:t>
        </w:r>
        <w:del w:id="19616" w:author="Serge Dubuc" w:date="2015-10-14T16:20:00Z">
          <w:r w:rsidRPr="000E57B7" w:rsidDel="00023F37">
            <w:rPr>
              <w:szCs w:val="24"/>
            </w:rPr>
            <w:delText xml:space="preserve"> </w:delText>
          </w:r>
        </w:del>
      </w:ins>
      <w:ins w:id="19617" w:author="Serge Dubuc" w:date="2015-10-14T16:20:00Z">
        <w:r w:rsidR="00023F37">
          <w:rPr>
            <w:szCs w:val="24"/>
          </w:rPr>
          <w:t> </w:t>
        </w:r>
      </w:ins>
      <w:ins w:id="19618" w:author="Serge M. Dubuc" w:date="2015-08-25T14:20:00Z">
        <w:r w:rsidRPr="000E57B7">
          <w:rPr>
            <w:szCs w:val="24"/>
          </w:rPr>
          <w:t xml:space="preserve">4. of this </w:t>
        </w:r>
      </w:ins>
      <w:ins w:id="19619" w:author="Amend.1" w:date="2015-10-22T11:56:00Z">
        <w:r w:rsidR="00A5601C">
          <w:t>annex</w:t>
        </w:r>
      </w:ins>
      <w:ins w:id="19620" w:author="Serge M. Dubuc" w:date="2015-08-25T14:20:00Z">
        <w:r w:rsidRPr="000E57B7">
          <w:rPr>
            <w:szCs w:val="24"/>
          </w:rPr>
          <w:t>, the unrounded values shall apply.</w:t>
        </w:r>
      </w:ins>
    </w:p>
    <w:p w14:paraId="0FE2B4F8" w14:textId="77777777" w:rsidR="003D2BF4" w:rsidRPr="00C47377" w:rsidRDefault="0041646E" w:rsidP="00DC7414">
      <w:pPr>
        <w:pStyle w:val="Caption"/>
        <w:keepNext/>
      </w:pPr>
      <w:r w:rsidRPr="00C47377">
        <w:t>Table A8/2</w:t>
      </w:r>
    </w:p>
    <w:p w14:paraId="074550C9" w14:textId="1F459AED" w:rsidR="003D2BF4" w:rsidRPr="00C47377" w:rsidRDefault="000E57B7" w:rsidP="00CD399E">
      <w:pPr>
        <w:pStyle w:val="Caption"/>
        <w:keepNext/>
        <w:spacing w:after="60"/>
        <w:ind w:left="1134" w:firstLine="0"/>
        <w:rPr>
          <w:b/>
        </w:rPr>
      </w:pPr>
      <w:ins w:id="19621" w:author="Serge M. Dubuc" w:date="2015-08-25T14:21:00Z">
        <w:r>
          <w:rPr>
            <w:b/>
          </w:rPr>
          <w:t xml:space="preserve">Units and </w:t>
        </w:r>
      </w:ins>
      <w:ins w:id="19622" w:author="Serge Dubuc" w:date="2015-10-19T08:41:00Z">
        <w:r w:rsidR="001620D8">
          <w:rPr>
            <w:b/>
          </w:rPr>
          <w:t>p</w:t>
        </w:r>
      </w:ins>
      <w:ins w:id="19623" w:author="Serge M. Dubuc" w:date="2015-08-25T14:21:00Z">
        <w:r>
          <w:rPr>
            <w:b/>
          </w:rPr>
          <w:t xml:space="preserve">recision of </w:t>
        </w:r>
      </w:ins>
      <w:ins w:id="19624" w:author="Serge Dubuc" w:date="2015-10-19T08:41:00Z">
        <w:r w:rsidR="001620D8">
          <w:rPr>
            <w:b/>
          </w:rPr>
          <w:t>f</w:t>
        </w:r>
      </w:ins>
      <w:ins w:id="19625" w:author="Serge M. Dubuc" w:date="2015-08-25T14:21:00Z">
        <w:r>
          <w:rPr>
            <w:b/>
          </w:rPr>
          <w:t xml:space="preserve">inal </w:t>
        </w:r>
      </w:ins>
      <w:ins w:id="19626" w:author="Serge Dubuc" w:date="2015-10-19T08:41:00Z">
        <w:r w:rsidR="001620D8">
          <w:rPr>
            <w:b/>
          </w:rPr>
          <w:t>t</w:t>
        </w:r>
      </w:ins>
      <w:ins w:id="19627" w:author="Serge M. Dubuc" w:date="2015-08-25T14:21:00Z">
        <w:r>
          <w:rPr>
            <w:b/>
          </w:rPr>
          <w:t xml:space="preserve">est </w:t>
        </w:r>
      </w:ins>
      <w:ins w:id="19628" w:author="Serge Dubuc" w:date="2015-10-19T08:41:00Z">
        <w:r w:rsidR="001620D8">
          <w:rPr>
            <w:b/>
          </w:rPr>
          <w:t>r</w:t>
        </w:r>
      </w:ins>
      <w:ins w:id="19629" w:author="Serge M. Dubuc" w:date="2015-08-25T14:21:00Z">
        <w:r>
          <w:rPr>
            <w:b/>
          </w:rPr>
          <w:t>esults</w:t>
        </w:r>
      </w:ins>
      <w:del w:id="19630" w:author="Serge M. Dubuc" w:date="2015-08-25T14:21:00Z">
        <w:r w:rsidR="003D2BF4" w:rsidRPr="00C47377" w:rsidDel="000E57B7">
          <w:rPr>
            <w:b/>
          </w:rPr>
          <w:delText xml:space="preserve">Accuracy of </w:delText>
        </w:r>
      </w:del>
      <w:del w:id="19631" w:author="Serge M. Dubuc" w:date="2015-02-17T09:46:00Z">
        <w:r w:rsidR="003D2BF4" w:rsidRPr="00C47377" w:rsidDel="00823799">
          <w:rPr>
            <w:b/>
          </w:rPr>
          <w:delText>measurement u</w:delText>
        </w:r>
      </w:del>
      <w:del w:id="19632" w:author="Serge M. Dubuc" w:date="2015-08-25T14:21:00Z">
        <w:r w:rsidR="003D2BF4" w:rsidRPr="00C47377" w:rsidDel="000E57B7">
          <w:rPr>
            <w:b/>
          </w:rPr>
          <w:delText xml:space="preserve">nits and </w:delText>
        </w:r>
      </w:del>
      <w:del w:id="19633" w:author="Serge M. Dubuc" w:date="2015-02-17T09:46:00Z">
        <w:r w:rsidR="003D2BF4" w:rsidRPr="00C47377" w:rsidDel="00823799">
          <w:rPr>
            <w:b/>
          </w:rPr>
          <w:delText>p</w:delText>
        </w:r>
      </w:del>
      <w:del w:id="19634" w:author="Serge M. Dubuc" w:date="2015-08-25T14:21:00Z">
        <w:r w:rsidR="003D2BF4" w:rsidRPr="00C47377" w:rsidDel="000E57B7">
          <w:rPr>
            <w:b/>
          </w:rPr>
          <w:delText xml:space="preserve">resentation of </w:delText>
        </w:r>
      </w:del>
      <w:del w:id="19635" w:author="Serge M. Dubuc" w:date="2015-02-17T09:46:00Z">
        <w:r w:rsidR="003D2BF4" w:rsidRPr="00C47377" w:rsidDel="00823799">
          <w:rPr>
            <w:b/>
          </w:rPr>
          <w:delText>the r</w:delText>
        </w:r>
      </w:del>
      <w:del w:id="19636" w:author="Serge M. Dubuc" w:date="2015-08-25T14:21:00Z">
        <w:r w:rsidR="003D2BF4" w:rsidRPr="00C47377" w:rsidDel="000E57B7">
          <w:rPr>
            <w:b/>
          </w:rPr>
          <w:delText>esults</w:delText>
        </w:r>
      </w:del>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07"/>
        <w:gridCol w:w="1419"/>
        <w:gridCol w:w="3213"/>
      </w:tblGrid>
      <w:tr w:rsidR="007B1BB8" w:rsidRPr="00EC663F" w14:paraId="7CD7FB33" w14:textId="77777777" w:rsidTr="00A64A5B">
        <w:trPr>
          <w:tblHeader/>
        </w:trPr>
        <w:tc>
          <w:tcPr>
            <w:tcW w:w="5007" w:type="dxa"/>
            <w:tcBorders>
              <w:top w:val="single" w:sz="4" w:space="0" w:color="auto"/>
              <w:bottom w:val="single" w:sz="12" w:space="0" w:color="auto"/>
            </w:tcBorders>
            <w:shd w:val="clear" w:color="auto" w:fill="auto"/>
            <w:vAlign w:val="bottom"/>
          </w:tcPr>
          <w:p w14:paraId="1E504B0F" w14:textId="77777777" w:rsidR="007B1BB8" w:rsidRPr="00EC663F" w:rsidRDefault="007B1BB8" w:rsidP="00B5446C">
            <w:pPr>
              <w:pStyle w:val="SingleTxtG"/>
              <w:keepNext/>
              <w:suppressAutoHyphens w:val="0"/>
              <w:spacing w:before="80" w:after="80" w:line="200" w:lineRule="exact"/>
              <w:ind w:left="0" w:right="113"/>
              <w:jc w:val="center"/>
              <w:rPr>
                <w:i/>
                <w:sz w:val="16"/>
                <w:szCs w:val="16"/>
              </w:rPr>
            </w:pPr>
            <w:r w:rsidRPr="00EC663F">
              <w:rPr>
                <w:i/>
                <w:sz w:val="16"/>
                <w:szCs w:val="16"/>
              </w:rPr>
              <w:t>Parameter</w:t>
            </w:r>
          </w:p>
        </w:tc>
        <w:tc>
          <w:tcPr>
            <w:tcW w:w="1419" w:type="dxa"/>
            <w:tcBorders>
              <w:top w:val="single" w:sz="4" w:space="0" w:color="auto"/>
              <w:bottom w:val="single" w:sz="12" w:space="0" w:color="auto"/>
            </w:tcBorders>
            <w:shd w:val="clear" w:color="auto" w:fill="auto"/>
            <w:vAlign w:val="bottom"/>
          </w:tcPr>
          <w:p w14:paraId="095C4A6E" w14:textId="77777777" w:rsidR="007B1BB8" w:rsidRPr="00EC663F" w:rsidRDefault="007B1BB8" w:rsidP="00B5446C">
            <w:pPr>
              <w:pStyle w:val="SingleTxtG"/>
              <w:keepNext/>
              <w:suppressAutoHyphens w:val="0"/>
              <w:spacing w:before="80" w:after="80" w:line="200" w:lineRule="exact"/>
              <w:ind w:left="0" w:right="113"/>
              <w:jc w:val="center"/>
              <w:rPr>
                <w:i/>
                <w:sz w:val="16"/>
                <w:szCs w:val="16"/>
              </w:rPr>
            </w:pPr>
            <w:r w:rsidRPr="00EC663F">
              <w:rPr>
                <w:i/>
                <w:sz w:val="16"/>
                <w:szCs w:val="16"/>
              </w:rPr>
              <w:t>Units</w:t>
            </w:r>
          </w:p>
        </w:tc>
        <w:tc>
          <w:tcPr>
            <w:tcW w:w="3213" w:type="dxa"/>
            <w:tcBorders>
              <w:top w:val="single" w:sz="4" w:space="0" w:color="auto"/>
              <w:bottom w:val="single" w:sz="12" w:space="0" w:color="auto"/>
            </w:tcBorders>
            <w:shd w:val="clear" w:color="auto" w:fill="auto"/>
            <w:vAlign w:val="bottom"/>
          </w:tcPr>
          <w:p w14:paraId="34A0187B" w14:textId="77777777" w:rsidR="007B1BB8" w:rsidRPr="00EC663F" w:rsidRDefault="007B1BB8" w:rsidP="00B5446C">
            <w:pPr>
              <w:pStyle w:val="SingleTxtG"/>
              <w:keepNext/>
              <w:suppressAutoHyphens w:val="0"/>
              <w:spacing w:before="80" w:after="80" w:line="200" w:lineRule="exact"/>
              <w:ind w:left="0" w:right="113"/>
              <w:jc w:val="center"/>
              <w:rPr>
                <w:i/>
                <w:sz w:val="16"/>
                <w:szCs w:val="16"/>
              </w:rPr>
            </w:pPr>
            <w:r w:rsidRPr="00EC663F">
              <w:rPr>
                <w:i/>
                <w:sz w:val="16"/>
                <w:szCs w:val="16"/>
              </w:rPr>
              <w:t xml:space="preserve">Communication of </w:t>
            </w:r>
            <w:del w:id="19637" w:author="Serge Dubuc" w:date="2015-10-09T12:38:00Z">
              <w:r w:rsidRPr="00EC663F" w:rsidDel="00AE5AB8">
                <w:rPr>
                  <w:i/>
                  <w:sz w:val="16"/>
                  <w:szCs w:val="16"/>
                </w:rPr>
                <w:delText xml:space="preserve">test </w:delText>
              </w:r>
            </w:del>
            <w:ins w:id="19638" w:author="Serge M. Dubuc" w:date="2015-08-25T14:22:00Z">
              <w:r w:rsidRPr="00EC663F">
                <w:rPr>
                  <w:i/>
                  <w:sz w:val="16"/>
                  <w:szCs w:val="16"/>
                </w:rPr>
                <w:t xml:space="preserve">final </w:t>
              </w:r>
            </w:ins>
            <w:ins w:id="19639" w:author="Serge Dubuc" w:date="2015-10-09T12:38:00Z">
              <w:r w:rsidRPr="00EC663F">
                <w:rPr>
                  <w:i/>
                  <w:sz w:val="16"/>
                  <w:szCs w:val="16"/>
                </w:rPr>
                <w:t xml:space="preserve">test </w:t>
              </w:r>
            </w:ins>
            <w:r w:rsidRPr="00EC663F">
              <w:rPr>
                <w:i/>
                <w:sz w:val="16"/>
                <w:szCs w:val="16"/>
              </w:rPr>
              <w:t>result</w:t>
            </w:r>
          </w:p>
        </w:tc>
      </w:tr>
      <w:tr w:rsidR="007B1BB8" w:rsidRPr="00EC663F" w14:paraId="704D54C9" w14:textId="77777777" w:rsidTr="00A64A5B">
        <w:tc>
          <w:tcPr>
            <w:tcW w:w="5007" w:type="dxa"/>
            <w:tcBorders>
              <w:top w:val="single" w:sz="12" w:space="0" w:color="auto"/>
            </w:tcBorders>
            <w:shd w:val="clear" w:color="auto" w:fill="auto"/>
          </w:tcPr>
          <w:p w14:paraId="04CCCF8A" w14:textId="0D9448BC" w:rsidR="007B1BB8" w:rsidRPr="00EC663F" w:rsidRDefault="007B1BB8" w:rsidP="00D7584E">
            <w:pPr>
              <w:pStyle w:val="SingleTxtG"/>
              <w:keepNext/>
              <w:suppressAutoHyphens w:val="0"/>
              <w:spacing w:before="40" w:line="220" w:lineRule="exact"/>
              <w:ind w:left="0" w:right="113"/>
              <w:jc w:val="left"/>
            </w:pPr>
            <w:ins w:id="19640" w:author="Serge Dubuc" w:date="2015-10-09T12:38:00Z">
              <w:r w:rsidRPr="00EC663F">
                <w:t>PER</w:t>
              </w:r>
              <w:r w:rsidRPr="00EC663F">
                <w:rPr>
                  <w:vertAlign w:val="subscript"/>
                </w:rPr>
                <w:t>(p)</w:t>
              </w:r>
            </w:ins>
            <w:ins w:id="19641" w:author="Amend.1" w:date="2015-10-26T09:35:00Z">
              <w:r w:rsidR="00D7584E">
                <w:rPr>
                  <w:vertAlign w:val="superscript"/>
                </w:rPr>
                <w:t>(</w:t>
              </w:r>
              <w:r w:rsidR="00D7584E" w:rsidRPr="00EC663F">
                <w:t>²</w:t>
              </w:r>
              <w:r w:rsidR="00D7584E" w:rsidRPr="00D7584E">
                <w:rPr>
                  <w:vertAlign w:val="superscript"/>
                </w:rPr>
                <w:t>)</w:t>
              </w:r>
            </w:ins>
            <w:ins w:id="19642" w:author="Serge Dubuc" w:date="2015-10-09T12:38:00Z">
              <w:r w:rsidRPr="00EC663F">
                <w:t>, PER</w:t>
              </w:r>
              <w:r w:rsidRPr="00EC663F">
                <w:rPr>
                  <w:vertAlign w:val="subscript"/>
                </w:rPr>
                <w:t>city</w:t>
              </w:r>
              <w:r w:rsidRPr="00EC663F">
                <w:t>, AER</w:t>
              </w:r>
              <w:r w:rsidRPr="00EC663F">
                <w:rPr>
                  <w:vertAlign w:val="subscript"/>
                </w:rPr>
                <w:t>(p)</w:t>
              </w:r>
            </w:ins>
            <w:ins w:id="19643" w:author="Amend.1" w:date="2015-10-26T09:35:00Z">
              <w:r w:rsidR="00D7584E">
                <w:rPr>
                  <w:vertAlign w:val="superscript"/>
                </w:rPr>
                <w:t>(</w:t>
              </w:r>
            </w:ins>
            <w:ins w:id="19644" w:author="Serge Dubuc" w:date="2015-10-16T17:46:00Z">
              <w:r w:rsidRPr="00EC663F">
                <w:t>²</w:t>
              </w:r>
            </w:ins>
            <w:ins w:id="19645" w:author="Amend.1" w:date="2015-10-26T09:35:00Z">
              <w:r w:rsidR="00D7584E" w:rsidRPr="00D7584E">
                <w:rPr>
                  <w:vertAlign w:val="superscript"/>
                </w:rPr>
                <w:t>)</w:t>
              </w:r>
            </w:ins>
            <w:ins w:id="19646" w:author="Serge Dubuc" w:date="2015-10-09T12:38:00Z">
              <w:r w:rsidRPr="00EC663F">
                <w:t>, AER</w:t>
              </w:r>
              <w:r w:rsidRPr="00EC663F">
                <w:rPr>
                  <w:vertAlign w:val="subscript"/>
                </w:rPr>
                <w:t>city</w:t>
              </w:r>
              <w:r w:rsidRPr="00EC663F">
                <w:t>, EAER</w:t>
              </w:r>
              <w:r w:rsidRPr="00EC663F">
                <w:rPr>
                  <w:vertAlign w:val="subscript"/>
                </w:rPr>
                <w:t>(p)</w:t>
              </w:r>
            </w:ins>
            <w:ins w:id="19647" w:author="Amend.1" w:date="2015-10-26T09:35:00Z">
              <w:r w:rsidR="00D7584E">
                <w:rPr>
                  <w:vertAlign w:val="superscript"/>
                </w:rPr>
                <w:t>(</w:t>
              </w:r>
              <w:r w:rsidR="00D7584E" w:rsidRPr="00EC663F">
                <w:t>²</w:t>
              </w:r>
              <w:r w:rsidR="00D7584E" w:rsidRPr="00D7584E">
                <w:rPr>
                  <w:vertAlign w:val="superscript"/>
                </w:rPr>
                <w:t>)</w:t>
              </w:r>
            </w:ins>
            <w:ins w:id="19648" w:author="Serge Dubuc" w:date="2015-10-09T12:38:00Z">
              <w:r w:rsidRPr="00EC663F">
                <w:t>, EAER</w:t>
              </w:r>
              <w:r w:rsidRPr="00EC663F">
                <w:rPr>
                  <w:vertAlign w:val="subscript"/>
                </w:rPr>
                <w:t>city</w:t>
              </w:r>
              <w:r w:rsidRPr="00EC663F">
                <w:t>, R</w:t>
              </w:r>
              <w:r w:rsidRPr="00EC663F">
                <w:rPr>
                  <w:vertAlign w:val="subscript"/>
                </w:rPr>
                <w:t>CDA</w:t>
              </w:r>
            </w:ins>
            <w:ins w:id="19649" w:author="Amend.1" w:date="2015-10-26T09:34:00Z">
              <w:r w:rsidR="00D7584E">
                <w:rPr>
                  <w:vertAlign w:val="superscript"/>
                </w:rPr>
                <w:t>(</w:t>
              </w:r>
            </w:ins>
            <w:ins w:id="19650" w:author="Serge Dubuc" w:date="2015-10-09T12:43:00Z">
              <w:r w:rsidRPr="00EC663F">
                <w:rPr>
                  <w:vertAlign w:val="superscript"/>
                </w:rPr>
                <w:t>1</w:t>
              </w:r>
            </w:ins>
            <w:ins w:id="19651" w:author="Amend.1" w:date="2015-10-26T09:35:00Z">
              <w:r w:rsidR="00D7584E">
                <w:rPr>
                  <w:vertAlign w:val="superscript"/>
                </w:rPr>
                <w:t>)</w:t>
              </w:r>
            </w:ins>
            <w:ins w:id="19652" w:author="Serge Dubuc" w:date="2015-10-09T12:38:00Z">
              <w:r w:rsidRPr="00EC663F">
                <w:t>, R</w:t>
              </w:r>
            </w:ins>
            <w:ins w:id="19653" w:author="Serge Dubuc" w:date="2015-10-09T12:42:00Z">
              <w:r w:rsidRPr="00EC663F">
                <w:rPr>
                  <w:vertAlign w:val="subscript"/>
                </w:rPr>
                <w:t>CDC</w:t>
              </w:r>
            </w:ins>
            <w:del w:id="19654" w:author="Serge Dubuc" w:date="2015-10-09T12:40:00Z">
              <w:r w:rsidRPr="00EC663F" w:rsidDel="00AE5AB8">
                <w:delText>AER, AERcity</w:delText>
              </w:r>
            </w:del>
          </w:p>
        </w:tc>
        <w:tc>
          <w:tcPr>
            <w:tcW w:w="1419" w:type="dxa"/>
            <w:tcBorders>
              <w:top w:val="single" w:sz="12" w:space="0" w:color="auto"/>
            </w:tcBorders>
            <w:shd w:val="clear" w:color="auto" w:fill="auto"/>
          </w:tcPr>
          <w:p w14:paraId="404285EC" w14:textId="77777777" w:rsidR="007B1BB8" w:rsidRPr="00EC663F" w:rsidRDefault="007B1BB8" w:rsidP="00B5446C">
            <w:pPr>
              <w:pStyle w:val="SingleTxtG"/>
              <w:keepNext/>
              <w:suppressAutoHyphens w:val="0"/>
              <w:spacing w:before="40" w:line="220" w:lineRule="exact"/>
              <w:ind w:left="0" w:right="113"/>
              <w:jc w:val="center"/>
            </w:pPr>
            <w:r w:rsidRPr="00EC663F">
              <w:t>km</w:t>
            </w:r>
          </w:p>
        </w:tc>
        <w:tc>
          <w:tcPr>
            <w:tcW w:w="3213" w:type="dxa"/>
            <w:tcBorders>
              <w:top w:val="single" w:sz="12" w:space="0" w:color="auto"/>
            </w:tcBorders>
            <w:shd w:val="clear" w:color="auto" w:fill="auto"/>
          </w:tcPr>
          <w:p w14:paraId="53188FB1" w14:textId="77777777" w:rsidR="007B1BB8" w:rsidRPr="00EC663F" w:rsidRDefault="007B1BB8" w:rsidP="006A227E">
            <w:pPr>
              <w:pStyle w:val="SingleTxtG"/>
              <w:keepNext/>
              <w:suppressAutoHyphens w:val="0"/>
              <w:spacing w:before="40" w:line="220" w:lineRule="exact"/>
              <w:ind w:left="95" w:right="113"/>
              <w:jc w:val="left"/>
            </w:pPr>
            <w:r w:rsidRPr="00EC663F">
              <w:t>Rounded to nearest whole number</w:t>
            </w:r>
          </w:p>
        </w:tc>
      </w:tr>
      <w:tr w:rsidR="007B1BB8" w:rsidRPr="00EC663F" w:rsidDel="00A64A5B" w14:paraId="543B2D35" w14:textId="6A49B31B" w:rsidTr="00A64A5B">
        <w:trPr>
          <w:del w:id="19655" w:author="Amend.1" w:date="2015-10-22T16:43:00Z"/>
        </w:trPr>
        <w:tc>
          <w:tcPr>
            <w:tcW w:w="5007" w:type="dxa"/>
            <w:shd w:val="clear" w:color="auto" w:fill="auto"/>
          </w:tcPr>
          <w:p w14:paraId="61BA9AE7" w14:textId="4B20F5C8" w:rsidR="007B1BB8" w:rsidRPr="00EC663F" w:rsidDel="00A64A5B" w:rsidRDefault="007B1BB8" w:rsidP="00B5446C">
            <w:pPr>
              <w:pStyle w:val="SingleTxtG"/>
              <w:keepNext/>
              <w:suppressAutoHyphens w:val="0"/>
              <w:spacing w:before="40" w:line="220" w:lineRule="exact"/>
              <w:ind w:left="0" w:right="113"/>
              <w:jc w:val="left"/>
              <w:rPr>
                <w:del w:id="19656" w:author="Amend.1" w:date="2015-10-22T16:43:00Z"/>
              </w:rPr>
            </w:pPr>
            <w:del w:id="19657" w:author="Amend.1" w:date="2015-10-22T16:43:00Z">
              <w:r w:rsidRPr="00EC663F" w:rsidDel="00A64A5B">
                <w:delText>EAER</w:delText>
              </w:r>
            </w:del>
          </w:p>
        </w:tc>
        <w:tc>
          <w:tcPr>
            <w:tcW w:w="1419" w:type="dxa"/>
            <w:shd w:val="clear" w:color="auto" w:fill="auto"/>
          </w:tcPr>
          <w:p w14:paraId="4ED581BC" w14:textId="4A81E481" w:rsidR="007B1BB8" w:rsidRPr="00EC663F" w:rsidDel="00A64A5B" w:rsidRDefault="007B1BB8" w:rsidP="00B5446C">
            <w:pPr>
              <w:pStyle w:val="SingleTxtG"/>
              <w:keepNext/>
              <w:suppressAutoHyphens w:val="0"/>
              <w:spacing w:before="40" w:line="220" w:lineRule="exact"/>
              <w:ind w:left="0" w:right="113"/>
              <w:jc w:val="center"/>
              <w:rPr>
                <w:del w:id="19658" w:author="Amend.1" w:date="2015-10-22T16:43:00Z"/>
              </w:rPr>
            </w:pPr>
            <w:del w:id="19659" w:author="Amend.1" w:date="2015-10-22T16:43:00Z">
              <w:r w:rsidRPr="00EC663F" w:rsidDel="00A64A5B">
                <w:delText>km</w:delText>
              </w:r>
            </w:del>
          </w:p>
        </w:tc>
        <w:tc>
          <w:tcPr>
            <w:tcW w:w="3213" w:type="dxa"/>
            <w:shd w:val="clear" w:color="auto" w:fill="auto"/>
          </w:tcPr>
          <w:p w14:paraId="6FDEDFC3" w14:textId="3E1943C5" w:rsidR="007B1BB8" w:rsidRPr="00EC663F" w:rsidDel="00A64A5B" w:rsidRDefault="007B1BB8" w:rsidP="006A227E">
            <w:pPr>
              <w:pStyle w:val="SingleTxtG"/>
              <w:keepNext/>
              <w:suppressAutoHyphens w:val="0"/>
              <w:spacing w:before="40" w:line="220" w:lineRule="exact"/>
              <w:ind w:left="95" w:right="113"/>
              <w:jc w:val="left"/>
              <w:rPr>
                <w:del w:id="19660" w:author="Amend.1" w:date="2015-10-22T16:43:00Z"/>
              </w:rPr>
            </w:pPr>
            <w:del w:id="19661" w:author="Amend.1" w:date="2015-10-22T16:43:00Z">
              <w:r w:rsidRPr="00EC663F" w:rsidDel="00A64A5B">
                <w:delText>Rounded to nearest whole number</w:delText>
              </w:r>
            </w:del>
          </w:p>
        </w:tc>
      </w:tr>
      <w:tr w:rsidR="007B1BB8" w:rsidRPr="00EC663F" w14:paraId="2B9E7DE5" w14:textId="77777777" w:rsidTr="00A64A5B">
        <w:tc>
          <w:tcPr>
            <w:tcW w:w="5007" w:type="dxa"/>
            <w:shd w:val="clear" w:color="auto" w:fill="auto"/>
          </w:tcPr>
          <w:p w14:paraId="6DDD4AA1" w14:textId="7F1E8200" w:rsidR="00EC663F" w:rsidRPr="00EC663F" w:rsidRDefault="00EC663F" w:rsidP="00EC663F">
            <w:pPr>
              <w:rPr>
                <w:ins w:id="19662" w:author="Amend.1" w:date="2015-10-21T17:27:00Z"/>
              </w:rPr>
            </w:pPr>
            <w:ins w:id="19663" w:author="Amend.1" w:date="2015-10-21T17:27:00Z">
              <w:r w:rsidRPr="00EC663F">
                <w:t>FC</w:t>
              </w:r>
              <w:r w:rsidRPr="00EC663F">
                <w:rPr>
                  <w:vertAlign w:val="subscript"/>
                </w:rPr>
                <w:t>CS(,p)</w:t>
              </w:r>
            </w:ins>
            <w:ins w:id="19664" w:author="Amend.1" w:date="2015-10-26T09:35:00Z">
              <w:r w:rsidR="00D7584E">
                <w:rPr>
                  <w:vertAlign w:val="superscript"/>
                </w:rPr>
                <w:t>(</w:t>
              </w:r>
              <w:r w:rsidR="00D7584E" w:rsidRPr="00EC663F">
                <w:t>²</w:t>
              </w:r>
              <w:r w:rsidR="00D7584E" w:rsidRPr="00D7584E">
                <w:rPr>
                  <w:vertAlign w:val="superscript"/>
                </w:rPr>
                <w:t>)</w:t>
              </w:r>
            </w:ins>
            <w:ins w:id="19665" w:author="Amend.1" w:date="2015-10-21T17:27:00Z">
              <w:r w:rsidRPr="00EC663F">
                <w:t>, FC</w:t>
              </w:r>
              <w:r w:rsidRPr="00EC663F">
                <w:rPr>
                  <w:vertAlign w:val="subscript"/>
                </w:rPr>
                <w:t>CD</w:t>
              </w:r>
              <w:r w:rsidRPr="00EC663F">
                <w:t>, FC</w:t>
              </w:r>
              <w:r w:rsidRPr="00EC663F">
                <w:rPr>
                  <w:vertAlign w:val="subscript"/>
                </w:rPr>
                <w:t xml:space="preserve">weighted </w:t>
              </w:r>
              <w:r w:rsidRPr="00EC663F">
                <w:t>for HEV</w:t>
              </w:r>
            </w:ins>
            <w:ins w:id="19666" w:author="Amend.1" w:date="2015-10-21T17:28:00Z">
              <w:r w:rsidRPr="00EC663F">
                <w:t>s</w:t>
              </w:r>
            </w:ins>
            <w:del w:id="19667" w:author="Amend.1" w:date="2015-10-21T17:28:00Z">
              <w:r w:rsidRPr="00EC663F" w:rsidDel="00EC663F">
                <w:delText>R</w:delText>
              </w:r>
              <w:r w:rsidRPr="00EC663F" w:rsidDel="00EC663F">
                <w:rPr>
                  <w:vertAlign w:val="subscript"/>
                </w:rPr>
                <w:delText>CDA</w:delText>
              </w:r>
            </w:del>
          </w:p>
          <w:p w14:paraId="7D421D59" w14:textId="1CEF7C37" w:rsidR="007B1BB8" w:rsidRPr="00EC663F" w:rsidRDefault="007B1BB8" w:rsidP="00B5446C">
            <w:pPr>
              <w:pStyle w:val="SingleTxtG"/>
              <w:keepNext/>
              <w:suppressAutoHyphens w:val="0"/>
              <w:spacing w:before="40" w:line="220" w:lineRule="exact"/>
              <w:ind w:left="0" w:right="113"/>
              <w:jc w:val="left"/>
            </w:pPr>
          </w:p>
        </w:tc>
        <w:tc>
          <w:tcPr>
            <w:tcW w:w="1419" w:type="dxa"/>
            <w:shd w:val="clear" w:color="auto" w:fill="auto"/>
          </w:tcPr>
          <w:p w14:paraId="6C6CCA07" w14:textId="77777777" w:rsidR="007B1BB8" w:rsidRPr="00EC663F" w:rsidRDefault="007B1BB8" w:rsidP="00B5446C">
            <w:pPr>
              <w:pStyle w:val="SingleTxtG"/>
              <w:keepNext/>
              <w:suppressAutoHyphens w:val="0"/>
              <w:spacing w:before="40" w:line="220" w:lineRule="exact"/>
              <w:ind w:left="0" w:right="113"/>
              <w:jc w:val="center"/>
            </w:pPr>
            <w:ins w:id="19668" w:author="Serge Dubuc" w:date="2015-10-09T13:18:00Z">
              <w:r w:rsidRPr="00EC663F">
                <w:t xml:space="preserve">l/100 </w:t>
              </w:r>
            </w:ins>
            <w:r w:rsidRPr="00EC663F">
              <w:t>km</w:t>
            </w:r>
          </w:p>
        </w:tc>
        <w:tc>
          <w:tcPr>
            <w:tcW w:w="3213" w:type="dxa"/>
            <w:shd w:val="clear" w:color="auto" w:fill="auto"/>
          </w:tcPr>
          <w:p w14:paraId="248F618F" w14:textId="77777777" w:rsidR="007B1BB8" w:rsidRPr="00EC663F" w:rsidRDefault="007B1BB8" w:rsidP="006A227E">
            <w:pPr>
              <w:pStyle w:val="SingleTxtG"/>
              <w:keepNext/>
              <w:suppressAutoHyphens w:val="0"/>
              <w:spacing w:before="40" w:line="220" w:lineRule="exact"/>
              <w:ind w:left="95" w:right="113"/>
              <w:jc w:val="left"/>
            </w:pPr>
            <w:r w:rsidRPr="00EC663F">
              <w:t xml:space="preserve">Rounded to </w:t>
            </w:r>
            <w:ins w:id="19669" w:author="Serge Dubuc" w:date="2015-10-09T13:18:00Z">
              <w:r w:rsidRPr="00EC663F">
                <w:t>the first place of decimal</w:t>
              </w:r>
            </w:ins>
            <w:del w:id="19670" w:author="Serge Dubuc" w:date="2015-10-09T13:18:00Z">
              <w:r w:rsidRPr="00EC663F" w:rsidDel="001F6044">
                <w:delText>nearest whole number</w:delText>
              </w:r>
            </w:del>
          </w:p>
        </w:tc>
      </w:tr>
      <w:tr w:rsidR="007B1BB8" w:rsidRPr="00EC663F" w14:paraId="10A1778A" w14:textId="77777777" w:rsidTr="00A64A5B">
        <w:trPr>
          <w:ins w:id="19671" w:author="Serge Dubuc" w:date="2015-10-16T17:47:00Z"/>
        </w:trPr>
        <w:tc>
          <w:tcPr>
            <w:tcW w:w="5007" w:type="dxa"/>
            <w:shd w:val="clear" w:color="auto" w:fill="auto"/>
          </w:tcPr>
          <w:p w14:paraId="7A5096F3" w14:textId="6B6D9C3C" w:rsidR="007B1BB8" w:rsidRPr="00EC663F" w:rsidRDefault="00EC663F" w:rsidP="00B5446C">
            <w:pPr>
              <w:pStyle w:val="SingleTxtG"/>
              <w:keepNext/>
              <w:suppressAutoHyphens w:val="0"/>
              <w:spacing w:before="40" w:line="220" w:lineRule="exact"/>
              <w:ind w:left="0" w:right="113"/>
              <w:jc w:val="left"/>
              <w:rPr>
                <w:ins w:id="19672" w:author="Serge Dubuc" w:date="2015-10-16T17:47:00Z"/>
              </w:rPr>
            </w:pPr>
            <w:ins w:id="19673" w:author="Amend.1" w:date="2015-10-21T17:25:00Z">
              <w:r w:rsidRPr="00CA3988">
                <w:t>FC</w:t>
              </w:r>
              <w:r w:rsidRPr="00EC663F">
                <w:rPr>
                  <w:vertAlign w:val="subscript"/>
                </w:rPr>
                <w:t>CS(,p)</w:t>
              </w:r>
            </w:ins>
            <w:ins w:id="19674" w:author="Amend.1" w:date="2015-10-26T09:36:00Z">
              <w:r w:rsidR="00D7584E">
                <w:rPr>
                  <w:vertAlign w:val="superscript"/>
                </w:rPr>
                <w:t>(</w:t>
              </w:r>
              <w:r w:rsidR="00D7584E" w:rsidRPr="00EC663F">
                <w:t>²</w:t>
              </w:r>
              <w:r w:rsidR="00D7584E" w:rsidRPr="00D7584E">
                <w:rPr>
                  <w:vertAlign w:val="superscript"/>
                </w:rPr>
                <w:t>)</w:t>
              </w:r>
            </w:ins>
            <w:ins w:id="19675" w:author="Amend.1" w:date="2015-10-21T17:25:00Z">
              <w:r w:rsidRPr="00CA3988">
                <w:t xml:space="preserve"> for FCHVs</w:t>
              </w:r>
            </w:ins>
          </w:p>
        </w:tc>
        <w:tc>
          <w:tcPr>
            <w:tcW w:w="1419" w:type="dxa"/>
            <w:shd w:val="clear" w:color="auto" w:fill="auto"/>
          </w:tcPr>
          <w:p w14:paraId="00BBE38A" w14:textId="77777777" w:rsidR="007B1BB8" w:rsidRPr="00EC663F" w:rsidRDefault="007B1BB8" w:rsidP="00B5446C">
            <w:pPr>
              <w:pStyle w:val="SingleTxtG"/>
              <w:keepNext/>
              <w:suppressAutoHyphens w:val="0"/>
              <w:spacing w:before="40" w:line="220" w:lineRule="exact"/>
              <w:ind w:left="0" w:right="113"/>
              <w:jc w:val="center"/>
              <w:rPr>
                <w:ins w:id="19676" w:author="Serge Dubuc" w:date="2015-10-16T17:47:00Z"/>
              </w:rPr>
            </w:pPr>
            <w:ins w:id="19677" w:author="Serge Dubuc" w:date="2015-10-16T17:49:00Z">
              <w:r w:rsidRPr="00EC663F">
                <w:t>kg/100 km</w:t>
              </w:r>
            </w:ins>
          </w:p>
        </w:tc>
        <w:tc>
          <w:tcPr>
            <w:tcW w:w="3213" w:type="dxa"/>
            <w:shd w:val="clear" w:color="auto" w:fill="auto"/>
          </w:tcPr>
          <w:p w14:paraId="4314D0F7" w14:textId="77777777" w:rsidR="007B1BB8" w:rsidRPr="00EC663F" w:rsidRDefault="007B1BB8" w:rsidP="006A227E">
            <w:pPr>
              <w:pStyle w:val="SingleTxtG"/>
              <w:keepNext/>
              <w:suppressAutoHyphens w:val="0"/>
              <w:spacing w:before="40" w:line="220" w:lineRule="exact"/>
              <w:ind w:left="95" w:right="113"/>
              <w:jc w:val="left"/>
              <w:rPr>
                <w:ins w:id="19678" w:author="Serge Dubuc" w:date="2015-10-16T17:47:00Z"/>
              </w:rPr>
            </w:pPr>
            <w:ins w:id="19679" w:author="Serge Dubuc" w:date="2015-10-16T17:49:00Z">
              <w:r w:rsidRPr="00EC663F">
                <w:t>Rounded to the second place of decimal</w:t>
              </w:r>
            </w:ins>
          </w:p>
        </w:tc>
      </w:tr>
      <w:tr w:rsidR="007B1BB8" w:rsidRPr="00EC663F" w14:paraId="3CA05425" w14:textId="77777777" w:rsidTr="00A64A5B">
        <w:tc>
          <w:tcPr>
            <w:tcW w:w="5007" w:type="dxa"/>
            <w:shd w:val="clear" w:color="auto" w:fill="auto"/>
          </w:tcPr>
          <w:p w14:paraId="1D73A5FA" w14:textId="4E3D7AB3" w:rsidR="007B1BB8" w:rsidRPr="00EC663F" w:rsidRDefault="007B1BB8" w:rsidP="00EC663F">
            <w:pPr>
              <w:pStyle w:val="SingleTxtG"/>
              <w:keepNext/>
              <w:suppressAutoHyphens w:val="0"/>
              <w:spacing w:before="40" w:line="220" w:lineRule="exact"/>
              <w:ind w:left="0" w:right="113"/>
              <w:jc w:val="left"/>
            </w:pPr>
            <w:ins w:id="19680" w:author="Amend.1" w:date="2015-10-21T17:23:00Z">
              <w:r w:rsidRPr="00EC663F">
                <w:t>M</w:t>
              </w:r>
              <w:r w:rsidRPr="00EC663F">
                <w:rPr>
                  <w:vertAlign w:val="subscript"/>
                </w:rPr>
                <w:t>CO2,CS(,p)</w:t>
              </w:r>
            </w:ins>
            <w:ins w:id="19681" w:author="Amend.1" w:date="2015-10-26T09:36:00Z">
              <w:r w:rsidR="00D7584E">
                <w:rPr>
                  <w:vertAlign w:val="superscript"/>
                </w:rPr>
                <w:t>(</w:t>
              </w:r>
              <w:r w:rsidR="00D7584E" w:rsidRPr="00EC663F">
                <w:t>²</w:t>
              </w:r>
              <w:r w:rsidR="00D7584E" w:rsidRPr="00D7584E">
                <w:rPr>
                  <w:vertAlign w:val="superscript"/>
                </w:rPr>
                <w:t>)</w:t>
              </w:r>
            </w:ins>
            <w:ins w:id="19682" w:author="Amend.1" w:date="2015-10-21T17:23:00Z">
              <w:r w:rsidRPr="00EC663F">
                <w:t>, M</w:t>
              </w:r>
              <w:r w:rsidRPr="00EC663F">
                <w:rPr>
                  <w:vertAlign w:val="subscript"/>
                </w:rPr>
                <w:t>CO2,CD</w:t>
              </w:r>
              <w:r w:rsidRPr="00EC663F">
                <w:t>, M</w:t>
              </w:r>
              <w:r w:rsidRPr="00EC663F">
                <w:rPr>
                  <w:vertAlign w:val="subscript"/>
                </w:rPr>
                <w:t>CO2</w:t>
              </w:r>
              <w:r w:rsidRPr="00EC663F">
                <w:t>,weighted</w:t>
              </w:r>
            </w:ins>
            <w:del w:id="19683" w:author="Amend.1" w:date="2015-10-21T17:24:00Z">
              <w:r w:rsidRPr="00EC663F" w:rsidDel="00EC663F">
                <w:delText>R</w:delText>
              </w:r>
              <w:r w:rsidRPr="00EC663F" w:rsidDel="00EC663F">
                <w:rPr>
                  <w:vertAlign w:val="subscript"/>
                </w:rPr>
                <w:delText>CDC</w:delText>
              </w:r>
            </w:del>
          </w:p>
        </w:tc>
        <w:tc>
          <w:tcPr>
            <w:tcW w:w="1419" w:type="dxa"/>
            <w:shd w:val="clear" w:color="auto" w:fill="auto"/>
          </w:tcPr>
          <w:p w14:paraId="78B32E2D" w14:textId="77777777" w:rsidR="007B1BB8" w:rsidRPr="00EC663F" w:rsidRDefault="007B1BB8" w:rsidP="00B5446C">
            <w:pPr>
              <w:pStyle w:val="SingleTxtG"/>
              <w:keepNext/>
              <w:suppressAutoHyphens w:val="0"/>
              <w:spacing w:before="40" w:line="220" w:lineRule="exact"/>
              <w:ind w:left="0" w:right="113"/>
              <w:jc w:val="center"/>
            </w:pPr>
            <w:ins w:id="19684" w:author="Serge Dubuc" w:date="2015-10-09T13:19:00Z">
              <w:r w:rsidRPr="00EC663F">
                <w:t>g/</w:t>
              </w:r>
            </w:ins>
            <w:r w:rsidRPr="00EC663F">
              <w:t>km</w:t>
            </w:r>
          </w:p>
        </w:tc>
        <w:tc>
          <w:tcPr>
            <w:tcW w:w="3213" w:type="dxa"/>
            <w:shd w:val="clear" w:color="auto" w:fill="auto"/>
          </w:tcPr>
          <w:p w14:paraId="0CFF63B2" w14:textId="77777777" w:rsidR="007B1BB8" w:rsidRPr="00EC663F" w:rsidRDefault="007B1BB8" w:rsidP="006A227E">
            <w:pPr>
              <w:pStyle w:val="SingleTxtG"/>
              <w:keepNext/>
              <w:suppressAutoHyphens w:val="0"/>
              <w:spacing w:before="40" w:line="220" w:lineRule="exact"/>
              <w:ind w:left="95" w:right="113"/>
              <w:jc w:val="left"/>
            </w:pPr>
            <w:ins w:id="19685" w:author="Serge Dubuc" w:date="2015-10-09T13:20:00Z">
              <w:r w:rsidRPr="00EC663F">
                <w:t xml:space="preserve">Rounded to the </w:t>
              </w:r>
            </w:ins>
            <w:ins w:id="19686" w:author="Serge Dubuc" w:date="2015-10-16T17:50:00Z">
              <w:r w:rsidRPr="00EC663F">
                <w:t>nearest whole number</w:t>
              </w:r>
            </w:ins>
            <w:del w:id="19687" w:author="Serge Dubuc" w:date="2015-10-09T13:20:00Z">
              <w:r w:rsidRPr="00EC663F" w:rsidDel="001F6044">
                <w:delText>Rounded to nearest whole number</w:delText>
              </w:r>
            </w:del>
          </w:p>
        </w:tc>
      </w:tr>
      <w:tr w:rsidR="007B1BB8" w:rsidRPr="00EC663F" w:rsidDel="00A64A5B" w14:paraId="3A8F06F7" w14:textId="009D4B3F" w:rsidTr="00A64A5B">
        <w:trPr>
          <w:del w:id="19688" w:author="Amend.1" w:date="2015-10-22T16:42:00Z"/>
        </w:trPr>
        <w:tc>
          <w:tcPr>
            <w:tcW w:w="5007" w:type="dxa"/>
            <w:shd w:val="clear" w:color="auto" w:fill="auto"/>
          </w:tcPr>
          <w:p w14:paraId="6DC8D6EC" w14:textId="714B4F09" w:rsidR="007B1BB8" w:rsidRPr="00EC663F" w:rsidDel="00A64A5B" w:rsidRDefault="007B1BB8" w:rsidP="00B5446C">
            <w:pPr>
              <w:pStyle w:val="SingleTxtG"/>
              <w:keepNext/>
              <w:suppressAutoHyphens w:val="0"/>
              <w:spacing w:before="40" w:line="220" w:lineRule="exact"/>
              <w:ind w:left="0" w:right="113"/>
              <w:jc w:val="left"/>
              <w:rPr>
                <w:del w:id="19689" w:author="Amend.1" w:date="2015-10-22T16:42:00Z"/>
              </w:rPr>
            </w:pPr>
            <w:del w:id="19690" w:author="Amend.1" w:date="2015-10-22T16:42:00Z">
              <w:r w:rsidRPr="00EC663F" w:rsidDel="00A64A5B">
                <w:delText>Distance</w:delText>
              </w:r>
            </w:del>
          </w:p>
        </w:tc>
        <w:tc>
          <w:tcPr>
            <w:tcW w:w="1419" w:type="dxa"/>
            <w:shd w:val="clear" w:color="auto" w:fill="auto"/>
          </w:tcPr>
          <w:p w14:paraId="4CEA0083" w14:textId="0BCEF470" w:rsidR="007B1BB8" w:rsidRPr="00EC663F" w:rsidDel="00A64A5B" w:rsidRDefault="007B1BB8" w:rsidP="00B5446C">
            <w:pPr>
              <w:pStyle w:val="SingleTxtG"/>
              <w:keepNext/>
              <w:suppressAutoHyphens w:val="0"/>
              <w:spacing w:before="40" w:line="220" w:lineRule="exact"/>
              <w:ind w:left="0" w:right="113"/>
              <w:jc w:val="center"/>
              <w:rPr>
                <w:del w:id="19691" w:author="Amend.1" w:date="2015-10-22T16:42:00Z"/>
              </w:rPr>
            </w:pPr>
            <w:del w:id="19692" w:author="Amend.1" w:date="2015-10-22T16:42:00Z">
              <w:r w:rsidRPr="00EC663F" w:rsidDel="00A64A5B">
                <w:delText>km</w:delText>
              </w:r>
            </w:del>
          </w:p>
        </w:tc>
        <w:tc>
          <w:tcPr>
            <w:tcW w:w="3213" w:type="dxa"/>
            <w:shd w:val="clear" w:color="auto" w:fill="auto"/>
          </w:tcPr>
          <w:p w14:paraId="48228744" w14:textId="1D8413E1" w:rsidR="007B1BB8" w:rsidRPr="00EC663F" w:rsidDel="00A64A5B" w:rsidRDefault="007B1BB8" w:rsidP="006A227E">
            <w:pPr>
              <w:pStyle w:val="SingleTxtG"/>
              <w:keepNext/>
              <w:suppressAutoHyphens w:val="0"/>
              <w:spacing w:before="40" w:line="220" w:lineRule="exact"/>
              <w:ind w:left="95" w:right="113"/>
              <w:jc w:val="left"/>
              <w:rPr>
                <w:del w:id="19693" w:author="Amend.1" w:date="2015-10-22T16:42:00Z"/>
              </w:rPr>
            </w:pPr>
            <w:del w:id="19694" w:author="Amend.1" w:date="2015-10-22T16:42:00Z">
              <w:r w:rsidRPr="00EC663F" w:rsidDel="00A64A5B">
                <w:delText>Rounded to nearest whole number;</w:delText>
              </w:r>
            </w:del>
          </w:p>
          <w:p w14:paraId="6FAC2832" w14:textId="3A8AF9C8" w:rsidR="007B1BB8" w:rsidRPr="00EC663F" w:rsidDel="00A64A5B" w:rsidRDefault="007B1BB8" w:rsidP="006A227E">
            <w:pPr>
              <w:pStyle w:val="SingleTxtG"/>
              <w:keepNext/>
              <w:suppressAutoHyphens w:val="0"/>
              <w:spacing w:before="40" w:line="220" w:lineRule="exact"/>
              <w:ind w:left="95" w:right="113"/>
              <w:jc w:val="left"/>
              <w:rPr>
                <w:del w:id="19695" w:author="Amend.1" w:date="2015-10-22T16:42:00Z"/>
              </w:rPr>
            </w:pPr>
            <w:del w:id="19696" w:author="Amend.1" w:date="2015-10-22T16:42:00Z">
              <w:r w:rsidRPr="00EC663F" w:rsidDel="00A64A5B">
                <w:delText>for calculation purposes: 0.1 km</w:delText>
              </w:r>
            </w:del>
          </w:p>
        </w:tc>
      </w:tr>
      <w:tr w:rsidR="007B1BB8" w:rsidRPr="00EC663F" w:rsidDel="00A64A5B" w14:paraId="7DBB5EAB" w14:textId="699477B7" w:rsidTr="00A64A5B">
        <w:trPr>
          <w:del w:id="19697" w:author="Amend.1" w:date="2015-10-22T16:42:00Z"/>
        </w:trPr>
        <w:tc>
          <w:tcPr>
            <w:tcW w:w="5007" w:type="dxa"/>
            <w:shd w:val="clear" w:color="auto" w:fill="auto"/>
          </w:tcPr>
          <w:p w14:paraId="1C0B14DD" w14:textId="4B9C211F" w:rsidR="007B1BB8" w:rsidRPr="00EC663F" w:rsidDel="00A64A5B" w:rsidRDefault="007B1BB8" w:rsidP="00B5446C">
            <w:pPr>
              <w:pStyle w:val="SingleTxtG"/>
              <w:keepNext/>
              <w:suppressAutoHyphens w:val="0"/>
              <w:spacing w:before="40" w:line="220" w:lineRule="exact"/>
              <w:ind w:left="0" w:right="113"/>
              <w:jc w:val="left"/>
              <w:rPr>
                <w:del w:id="19698" w:author="Amend.1" w:date="2015-10-22T16:42:00Z"/>
              </w:rPr>
            </w:pPr>
            <w:del w:id="19699" w:author="Amend.1" w:date="2015-10-22T16:42:00Z">
              <w:r w:rsidRPr="00EC663F" w:rsidDel="00A64A5B">
                <w:delText>Electric energy consumption</w:delText>
              </w:r>
            </w:del>
          </w:p>
        </w:tc>
        <w:tc>
          <w:tcPr>
            <w:tcW w:w="1419" w:type="dxa"/>
            <w:shd w:val="clear" w:color="auto" w:fill="auto"/>
          </w:tcPr>
          <w:p w14:paraId="702C21AC" w14:textId="09FA8930" w:rsidR="007B1BB8" w:rsidRPr="00EC663F" w:rsidDel="00A64A5B" w:rsidRDefault="007B1BB8" w:rsidP="00B5446C">
            <w:pPr>
              <w:pStyle w:val="SingleTxtG"/>
              <w:keepNext/>
              <w:suppressAutoHyphens w:val="0"/>
              <w:spacing w:before="40" w:line="220" w:lineRule="exact"/>
              <w:ind w:left="0" w:right="113"/>
              <w:jc w:val="center"/>
              <w:rPr>
                <w:del w:id="19700" w:author="Amend.1" w:date="2015-10-22T16:42:00Z"/>
              </w:rPr>
            </w:pPr>
            <w:del w:id="19701" w:author="Amend.1" w:date="2015-10-22T16:42:00Z">
              <w:r w:rsidRPr="00EC663F" w:rsidDel="00A64A5B">
                <w:delText>Wh/km</w:delText>
              </w:r>
            </w:del>
          </w:p>
        </w:tc>
        <w:tc>
          <w:tcPr>
            <w:tcW w:w="3213" w:type="dxa"/>
            <w:shd w:val="clear" w:color="auto" w:fill="auto"/>
          </w:tcPr>
          <w:p w14:paraId="6814B6F2" w14:textId="6741FD04" w:rsidR="007B1BB8" w:rsidRPr="00EC663F" w:rsidDel="00A64A5B" w:rsidRDefault="007B1BB8" w:rsidP="006A227E">
            <w:pPr>
              <w:pStyle w:val="SingleTxtG"/>
              <w:keepNext/>
              <w:suppressAutoHyphens w:val="0"/>
              <w:spacing w:before="40" w:line="220" w:lineRule="exact"/>
              <w:ind w:left="95" w:right="113"/>
              <w:jc w:val="left"/>
              <w:rPr>
                <w:del w:id="19702" w:author="Amend.1" w:date="2015-10-22T16:42:00Z"/>
              </w:rPr>
            </w:pPr>
            <w:del w:id="19703" w:author="Amend.1" w:date="2015-10-22T16:42:00Z">
              <w:r w:rsidRPr="00EC663F" w:rsidDel="00A64A5B">
                <w:delText>Rounded to nearest whole number</w:delText>
              </w:r>
            </w:del>
          </w:p>
        </w:tc>
      </w:tr>
      <w:tr w:rsidR="007B1BB8" w:rsidRPr="00EC663F" w14:paraId="1CA2C838" w14:textId="77777777" w:rsidTr="00A64A5B">
        <w:tc>
          <w:tcPr>
            <w:tcW w:w="5007" w:type="dxa"/>
            <w:shd w:val="clear" w:color="auto" w:fill="auto"/>
          </w:tcPr>
          <w:p w14:paraId="182BB086" w14:textId="5E7DBB6C" w:rsidR="007B1BB8" w:rsidRPr="00EC663F" w:rsidRDefault="007B1BB8" w:rsidP="00B5446C">
            <w:pPr>
              <w:pStyle w:val="SingleTxtG"/>
              <w:keepNext/>
              <w:suppressAutoHyphens w:val="0"/>
              <w:spacing w:before="40" w:line="220" w:lineRule="exact"/>
              <w:ind w:left="0" w:right="113"/>
              <w:jc w:val="left"/>
            </w:pPr>
            <w:ins w:id="19704" w:author="Serge Dubuc" w:date="2015-10-09T13:22:00Z">
              <w:r w:rsidRPr="00EC663F">
                <w:t>EC</w:t>
              </w:r>
              <w:r w:rsidRPr="00EC663F">
                <w:rPr>
                  <w:vertAlign w:val="subscript"/>
                </w:rPr>
                <w:t>(p)</w:t>
              </w:r>
            </w:ins>
            <w:ins w:id="19705" w:author="Amend.1" w:date="2015-10-26T09:36:00Z">
              <w:r w:rsidR="00D7584E">
                <w:rPr>
                  <w:vertAlign w:val="superscript"/>
                </w:rPr>
                <w:t>(</w:t>
              </w:r>
              <w:r w:rsidR="00D7584E" w:rsidRPr="00EC663F">
                <w:t>²</w:t>
              </w:r>
              <w:r w:rsidR="00D7584E" w:rsidRPr="00D7584E">
                <w:rPr>
                  <w:vertAlign w:val="superscript"/>
                </w:rPr>
                <w:t>)</w:t>
              </w:r>
            </w:ins>
            <w:ins w:id="19706" w:author="Serge Dubuc" w:date="2015-10-09T13:22:00Z">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ins>
            <w:del w:id="19707" w:author="Serge Dubuc" w:date="2015-10-09T13:22:00Z">
              <w:r w:rsidRPr="00EC663F" w:rsidDel="00BB3C79">
                <w:delText>NEC</w:delText>
              </w:r>
            </w:del>
          </w:p>
        </w:tc>
        <w:tc>
          <w:tcPr>
            <w:tcW w:w="1419" w:type="dxa"/>
            <w:shd w:val="clear" w:color="auto" w:fill="auto"/>
          </w:tcPr>
          <w:p w14:paraId="5F1FB575" w14:textId="77777777" w:rsidR="007B1BB8" w:rsidRPr="00EC663F" w:rsidRDefault="007B1BB8" w:rsidP="00B5446C">
            <w:pPr>
              <w:pStyle w:val="SingleTxtG"/>
              <w:keepNext/>
              <w:suppressAutoHyphens w:val="0"/>
              <w:spacing w:before="40" w:line="220" w:lineRule="exact"/>
              <w:ind w:left="0" w:right="113"/>
              <w:jc w:val="center"/>
            </w:pPr>
            <w:ins w:id="19708" w:author="Serge Dubuc" w:date="2015-10-09T13:23:00Z">
              <w:r w:rsidRPr="00EC663F">
                <w:t>Wh/km</w:t>
              </w:r>
            </w:ins>
            <w:del w:id="19709" w:author="Serge Dubuc" w:date="2015-10-09T13:22:00Z">
              <w:r w:rsidRPr="00EC663F" w:rsidDel="00BB3C79">
                <w:delText>Wh</w:delText>
              </w:r>
            </w:del>
          </w:p>
        </w:tc>
        <w:tc>
          <w:tcPr>
            <w:tcW w:w="3213" w:type="dxa"/>
            <w:shd w:val="clear" w:color="auto" w:fill="auto"/>
          </w:tcPr>
          <w:p w14:paraId="5E812CDB" w14:textId="77777777" w:rsidR="007B1BB8" w:rsidRPr="00EC663F" w:rsidRDefault="007B1BB8" w:rsidP="006A227E">
            <w:pPr>
              <w:pStyle w:val="SingleTxtG"/>
              <w:keepNext/>
              <w:suppressAutoHyphens w:val="0"/>
              <w:spacing w:before="40" w:line="220" w:lineRule="exact"/>
              <w:ind w:left="95" w:right="113"/>
              <w:jc w:val="left"/>
            </w:pPr>
            <w:ins w:id="19710" w:author="Serge Dubuc" w:date="2015-10-09T13:23:00Z">
              <w:r w:rsidRPr="00EC663F">
                <w:t xml:space="preserve">Rounded to </w:t>
              </w:r>
            </w:ins>
            <w:ins w:id="19711" w:author="Serge Dubuc" w:date="2015-10-16T17:51:00Z">
              <w:r w:rsidRPr="00EC663F">
                <w:t xml:space="preserve">the </w:t>
              </w:r>
            </w:ins>
            <w:ins w:id="19712" w:author="Serge Dubuc" w:date="2015-10-09T13:23:00Z">
              <w:r w:rsidRPr="00EC663F">
                <w:t>nearest whole number</w:t>
              </w:r>
            </w:ins>
            <w:del w:id="19713" w:author="Serge Dubuc" w:date="2015-10-09T13:22:00Z">
              <w:r w:rsidRPr="00EC663F" w:rsidDel="00BB3C79">
                <w:delText>Rounded to first decimal place</w:delText>
              </w:r>
            </w:del>
          </w:p>
        </w:tc>
      </w:tr>
      <w:tr w:rsidR="007B1BB8" w:rsidRPr="00EC663F" w:rsidDel="00A64A5B" w14:paraId="79697EBD" w14:textId="194A6488" w:rsidTr="00A64A5B">
        <w:trPr>
          <w:del w:id="19714" w:author="Amend.1" w:date="2015-10-22T16:42:00Z"/>
        </w:trPr>
        <w:tc>
          <w:tcPr>
            <w:tcW w:w="5007" w:type="dxa"/>
            <w:shd w:val="clear" w:color="auto" w:fill="auto"/>
          </w:tcPr>
          <w:p w14:paraId="2BE7CD15" w14:textId="700821CF" w:rsidR="007B1BB8" w:rsidRPr="00EC663F" w:rsidDel="00A64A5B" w:rsidRDefault="007B1BB8" w:rsidP="00B5446C">
            <w:pPr>
              <w:pStyle w:val="SingleTxtG"/>
              <w:keepNext/>
              <w:suppressAutoHyphens w:val="0"/>
              <w:spacing w:before="40" w:line="220" w:lineRule="exact"/>
              <w:ind w:left="0" w:right="113"/>
              <w:jc w:val="left"/>
              <w:rPr>
                <w:del w:id="19715" w:author="Amend.1" w:date="2015-10-22T16:42:00Z"/>
              </w:rPr>
            </w:pPr>
            <w:del w:id="19716" w:author="Amend.1" w:date="2015-10-22T16:42:00Z">
              <w:r w:rsidRPr="00EC663F" w:rsidDel="00A64A5B">
                <w:delText>NEC ratio</w:delText>
              </w:r>
            </w:del>
          </w:p>
        </w:tc>
        <w:tc>
          <w:tcPr>
            <w:tcW w:w="1419" w:type="dxa"/>
            <w:shd w:val="clear" w:color="auto" w:fill="auto"/>
          </w:tcPr>
          <w:p w14:paraId="76B37611" w14:textId="1435ED9B" w:rsidR="007B1BB8" w:rsidRPr="00EC663F" w:rsidDel="00A64A5B" w:rsidRDefault="007B1BB8" w:rsidP="00B5446C">
            <w:pPr>
              <w:pStyle w:val="SingleTxtG"/>
              <w:keepNext/>
              <w:suppressAutoHyphens w:val="0"/>
              <w:spacing w:before="40" w:line="220" w:lineRule="exact"/>
              <w:ind w:left="0" w:right="113"/>
              <w:jc w:val="center"/>
              <w:rPr>
                <w:del w:id="19717" w:author="Amend.1" w:date="2015-10-22T16:42:00Z"/>
              </w:rPr>
            </w:pPr>
            <w:del w:id="19718" w:author="Amend.1" w:date="2015-10-22T16:42:00Z">
              <w:r w:rsidRPr="00EC663F" w:rsidDel="00A64A5B">
                <w:delText>per cent</w:delText>
              </w:r>
            </w:del>
          </w:p>
        </w:tc>
        <w:tc>
          <w:tcPr>
            <w:tcW w:w="3213" w:type="dxa"/>
            <w:shd w:val="clear" w:color="auto" w:fill="auto"/>
          </w:tcPr>
          <w:p w14:paraId="5DC56967" w14:textId="4E15116D" w:rsidR="007B1BB8" w:rsidRPr="00EC663F" w:rsidDel="00A64A5B" w:rsidRDefault="007B1BB8" w:rsidP="006A227E">
            <w:pPr>
              <w:pStyle w:val="SingleTxtG"/>
              <w:keepNext/>
              <w:suppressAutoHyphens w:val="0"/>
              <w:spacing w:before="40" w:line="220" w:lineRule="exact"/>
              <w:ind w:left="95" w:right="113"/>
              <w:jc w:val="left"/>
              <w:rPr>
                <w:del w:id="19719" w:author="Amend.1" w:date="2015-10-22T16:42:00Z"/>
              </w:rPr>
            </w:pPr>
            <w:del w:id="19720" w:author="Amend.1" w:date="2015-10-22T16:42:00Z">
              <w:r w:rsidRPr="00EC663F" w:rsidDel="00A64A5B">
                <w:delText>Rounded to first decimal place</w:delText>
              </w:r>
            </w:del>
          </w:p>
        </w:tc>
      </w:tr>
      <w:tr w:rsidR="007B1BB8" w:rsidRPr="00EC663F" w:rsidDel="00A64A5B" w14:paraId="52C9C98A" w14:textId="4E0B1170" w:rsidTr="00A64A5B">
        <w:trPr>
          <w:del w:id="19721" w:author="Amend.1" w:date="2015-10-22T16:42:00Z"/>
        </w:trPr>
        <w:tc>
          <w:tcPr>
            <w:tcW w:w="5007" w:type="dxa"/>
            <w:shd w:val="clear" w:color="auto" w:fill="auto"/>
          </w:tcPr>
          <w:p w14:paraId="5F300F32" w14:textId="325A0297" w:rsidR="007B1BB8" w:rsidRPr="00EC663F" w:rsidDel="00A64A5B" w:rsidRDefault="007B1BB8" w:rsidP="00B5446C">
            <w:pPr>
              <w:pStyle w:val="SingleTxtG"/>
              <w:keepNext/>
              <w:suppressAutoHyphens w:val="0"/>
              <w:spacing w:before="40" w:line="220" w:lineRule="exact"/>
              <w:ind w:left="0" w:right="113"/>
              <w:jc w:val="left"/>
              <w:rPr>
                <w:del w:id="19722" w:author="Amend.1" w:date="2015-10-22T16:42:00Z"/>
              </w:rPr>
            </w:pPr>
            <w:del w:id="19723" w:author="Amend.1" w:date="2015-10-22T16:42:00Z">
              <w:r w:rsidRPr="00EC663F" w:rsidDel="00A64A5B">
                <w:delText>E</w:delText>
              </w:r>
              <w:r w:rsidRPr="00EC663F" w:rsidDel="00A64A5B">
                <w:rPr>
                  <w:vertAlign w:val="subscript"/>
                </w:rPr>
                <w:delText>AC</w:delText>
              </w:r>
              <w:r w:rsidRPr="00EC663F" w:rsidDel="00A64A5B">
                <w:delText xml:space="preserve"> recharge E</w:delText>
              </w:r>
            </w:del>
            <w:ins w:id="19724" w:author="Serge M. Dubuc" w:date="2014-04-03T13:31:00Z">
              <w:del w:id="19725" w:author="Amend.1" w:date="2015-10-22T16:42:00Z">
                <w:r w:rsidRPr="00EC663F" w:rsidDel="00A64A5B">
                  <w:delText>energy from the grid</w:delText>
                </w:r>
              </w:del>
            </w:ins>
          </w:p>
        </w:tc>
        <w:tc>
          <w:tcPr>
            <w:tcW w:w="1419" w:type="dxa"/>
            <w:shd w:val="clear" w:color="auto" w:fill="auto"/>
          </w:tcPr>
          <w:p w14:paraId="51C3D8CA" w14:textId="322D464A" w:rsidR="007B1BB8" w:rsidRPr="00EC663F" w:rsidDel="00A64A5B" w:rsidRDefault="007B1BB8" w:rsidP="00B5446C">
            <w:pPr>
              <w:pStyle w:val="SingleTxtG"/>
              <w:keepNext/>
              <w:suppressAutoHyphens w:val="0"/>
              <w:spacing w:before="40" w:line="220" w:lineRule="exact"/>
              <w:ind w:left="0" w:right="113"/>
              <w:jc w:val="center"/>
              <w:rPr>
                <w:del w:id="19726" w:author="Amend.1" w:date="2015-10-22T16:42:00Z"/>
              </w:rPr>
            </w:pPr>
            <w:del w:id="19727" w:author="Amend.1" w:date="2015-10-22T16:42:00Z">
              <w:r w:rsidRPr="00EC663F" w:rsidDel="00A64A5B">
                <w:delText>Wh</w:delText>
              </w:r>
            </w:del>
          </w:p>
        </w:tc>
        <w:tc>
          <w:tcPr>
            <w:tcW w:w="3213" w:type="dxa"/>
            <w:shd w:val="clear" w:color="auto" w:fill="auto"/>
          </w:tcPr>
          <w:p w14:paraId="61609F3D" w14:textId="0BDA3AB6" w:rsidR="007B1BB8" w:rsidRPr="00EC663F" w:rsidDel="00A64A5B" w:rsidRDefault="007B1BB8" w:rsidP="006A227E">
            <w:pPr>
              <w:pStyle w:val="SingleTxtG"/>
              <w:keepNext/>
              <w:suppressAutoHyphens w:val="0"/>
              <w:spacing w:before="40" w:line="220" w:lineRule="exact"/>
              <w:ind w:left="95" w:right="113"/>
              <w:jc w:val="left"/>
              <w:rPr>
                <w:del w:id="19728" w:author="Amend.1" w:date="2015-10-22T16:42:00Z"/>
              </w:rPr>
            </w:pPr>
            <w:del w:id="19729" w:author="Amend.1" w:date="2015-10-22T16:42:00Z">
              <w:r w:rsidRPr="00EC663F" w:rsidDel="00A64A5B">
                <w:delText>Rounded to nearest whole number</w:delText>
              </w:r>
            </w:del>
          </w:p>
        </w:tc>
      </w:tr>
      <w:tr w:rsidR="007B1BB8" w:rsidRPr="00EC663F" w:rsidDel="00A64A5B" w14:paraId="7751C7C3" w14:textId="3E2D01FD" w:rsidTr="00A64A5B">
        <w:trPr>
          <w:del w:id="19730" w:author="Amend.1" w:date="2015-10-22T16:42:00Z"/>
        </w:trPr>
        <w:tc>
          <w:tcPr>
            <w:tcW w:w="5007" w:type="dxa"/>
            <w:shd w:val="clear" w:color="auto" w:fill="auto"/>
          </w:tcPr>
          <w:p w14:paraId="22459FEE" w14:textId="7BEC22B0" w:rsidR="007B1BB8" w:rsidRPr="00EC663F" w:rsidDel="00A64A5B" w:rsidRDefault="007B1BB8" w:rsidP="00B5446C">
            <w:pPr>
              <w:pStyle w:val="SingleTxtG"/>
              <w:keepNext/>
              <w:suppressAutoHyphens w:val="0"/>
              <w:spacing w:before="40" w:line="220" w:lineRule="exact"/>
              <w:ind w:left="0" w:right="113"/>
              <w:jc w:val="left"/>
              <w:rPr>
                <w:del w:id="19731" w:author="Amend.1" w:date="2015-10-22T16:42:00Z"/>
              </w:rPr>
            </w:pPr>
            <w:del w:id="19732" w:author="Amend.1" w:date="2015-10-22T16:42:00Z">
              <w:r w:rsidRPr="00EC663F" w:rsidDel="00A64A5B">
                <w:delText>FC correction factor</w:delText>
              </w:r>
            </w:del>
          </w:p>
        </w:tc>
        <w:tc>
          <w:tcPr>
            <w:tcW w:w="1419" w:type="dxa"/>
            <w:shd w:val="clear" w:color="auto" w:fill="auto"/>
          </w:tcPr>
          <w:p w14:paraId="64153D68" w14:textId="4D048CB9" w:rsidR="007B1BB8" w:rsidRPr="00EC663F" w:rsidDel="00A64A5B" w:rsidRDefault="007B1BB8" w:rsidP="00B5446C">
            <w:pPr>
              <w:pStyle w:val="SingleTxtG"/>
              <w:keepNext/>
              <w:suppressAutoHyphens w:val="0"/>
              <w:spacing w:before="40" w:line="220" w:lineRule="exact"/>
              <w:ind w:left="0" w:right="113"/>
              <w:jc w:val="center"/>
              <w:rPr>
                <w:del w:id="19733" w:author="Amend.1" w:date="2015-10-22T16:42:00Z"/>
              </w:rPr>
            </w:pPr>
            <w:del w:id="19734" w:author="Amend.1" w:date="2015-10-22T16:42:00Z">
              <w:r w:rsidRPr="00EC663F" w:rsidDel="00A64A5B">
                <w:delText>l/100 km/(Wh/km)</w:delText>
              </w:r>
            </w:del>
          </w:p>
        </w:tc>
        <w:tc>
          <w:tcPr>
            <w:tcW w:w="3213" w:type="dxa"/>
            <w:shd w:val="clear" w:color="auto" w:fill="auto"/>
          </w:tcPr>
          <w:p w14:paraId="1DE1B7B8" w14:textId="32CB5949" w:rsidR="007B1BB8" w:rsidRPr="00EC663F" w:rsidDel="00A64A5B" w:rsidRDefault="007B1BB8" w:rsidP="006A227E">
            <w:pPr>
              <w:pStyle w:val="SingleTxtG"/>
              <w:keepNext/>
              <w:suppressAutoHyphens w:val="0"/>
              <w:spacing w:before="40" w:line="220" w:lineRule="exact"/>
              <w:ind w:left="95" w:right="113"/>
              <w:jc w:val="left"/>
              <w:rPr>
                <w:del w:id="19735" w:author="Amend.1" w:date="2015-10-22T16:42:00Z"/>
              </w:rPr>
            </w:pPr>
            <w:del w:id="19736" w:author="Amend.1" w:date="2015-10-22T16:42:00Z">
              <w:r w:rsidRPr="00EC663F" w:rsidDel="00A64A5B">
                <w:delText>Rounded to 4 significant digits</w:delText>
              </w:r>
            </w:del>
          </w:p>
        </w:tc>
      </w:tr>
      <w:tr w:rsidR="007B1BB8" w:rsidRPr="00EC663F" w:rsidDel="00A64A5B" w14:paraId="2C237A61" w14:textId="46282A3D" w:rsidTr="00A64A5B">
        <w:trPr>
          <w:del w:id="19737" w:author="Amend.1" w:date="2015-10-22T16:42:00Z"/>
        </w:trPr>
        <w:tc>
          <w:tcPr>
            <w:tcW w:w="5007" w:type="dxa"/>
            <w:shd w:val="clear" w:color="auto" w:fill="auto"/>
          </w:tcPr>
          <w:p w14:paraId="17696D57" w14:textId="1DFF242A" w:rsidR="007B1BB8" w:rsidRPr="00EC663F" w:rsidDel="00A64A5B" w:rsidRDefault="007B1BB8" w:rsidP="00B5446C">
            <w:pPr>
              <w:pStyle w:val="SingleTxtG"/>
              <w:keepNext/>
              <w:suppressAutoHyphens w:val="0"/>
              <w:spacing w:before="40" w:line="220" w:lineRule="exact"/>
              <w:ind w:left="0" w:right="113"/>
              <w:jc w:val="left"/>
              <w:rPr>
                <w:del w:id="19738" w:author="Amend.1" w:date="2015-10-22T16:42:00Z"/>
              </w:rPr>
            </w:pPr>
            <w:del w:id="19739" w:author="Amend.1" w:date="2015-10-22T16:42:00Z">
              <w:r w:rsidRPr="00EC663F" w:rsidDel="00A64A5B">
                <w:delText>CO</w:delText>
              </w:r>
              <w:r w:rsidRPr="00EC663F" w:rsidDel="00A64A5B">
                <w:rPr>
                  <w:vertAlign w:val="subscript"/>
                </w:rPr>
                <w:delText>2</w:delText>
              </w:r>
              <w:r w:rsidRPr="00EC663F" w:rsidDel="00A64A5B">
                <w:delText xml:space="preserve"> correction factor</w:delText>
              </w:r>
            </w:del>
          </w:p>
        </w:tc>
        <w:tc>
          <w:tcPr>
            <w:tcW w:w="1419" w:type="dxa"/>
            <w:shd w:val="clear" w:color="auto" w:fill="auto"/>
          </w:tcPr>
          <w:p w14:paraId="429472DB" w14:textId="0ABB9BB0" w:rsidR="007B1BB8" w:rsidRPr="00EC663F" w:rsidDel="00A64A5B" w:rsidRDefault="007B1BB8" w:rsidP="00B5446C">
            <w:pPr>
              <w:pStyle w:val="SingleTxtG"/>
              <w:keepNext/>
              <w:suppressAutoHyphens w:val="0"/>
              <w:spacing w:before="40" w:line="220" w:lineRule="exact"/>
              <w:ind w:left="0" w:right="113"/>
              <w:jc w:val="center"/>
              <w:rPr>
                <w:del w:id="19740" w:author="Amend.1" w:date="2015-10-22T16:42:00Z"/>
              </w:rPr>
            </w:pPr>
            <w:del w:id="19741" w:author="Amend.1" w:date="2015-10-22T16:42:00Z">
              <w:r w:rsidRPr="00EC663F" w:rsidDel="00A64A5B">
                <w:delText>g/km/(Wh/km)</w:delText>
              </w:r>
            </w:del>
          </w:p>
        </w:tc>
        <w:tc>
          <w:tcPr>
            <w:tcW w:w="3213" w:type="dxa"/>
            <w:shd w:val="clear" w:color="auto" w:fill="auto"/>
          </w:tcPr>
          <w:p w14:paraId="540703A4" w14:textId="579D3C89" w:rsidR="007B1BB8" w:rsidRPr="00EC663F" w:rsidDel="00A64A5B" w:rsidRDefault="007B1BB8" w:rsidP="006A227E">
            <w:pPr>
              <w:pStyle w:val="SingleTxtG"/>
              <w:keepNext/>
              <w:suppressAutoHyphens w:val="0"/>
              <w:spacing w:before="40" w:line="220" w:lineRule="exact"/>
              <w:ind w:left="95" w:right="113"/>
              <w:jc w:val="left"/>
              <w:rPr>
                <w:del w:id="19742" w:author="Amend.1" w:date="2015-10-22T16:42:00Z"/>
              </w:rPr>
            </w:pPr>
            <w:del w:id="19743" w:author="Amend.1" w:date="2015-10-22T16:42:00Z">
              <w:r w:rsidRPr="00EC663F" w:rsidDel="00A64A5B">
                <w:delText>Rounded to 4 significant digits</w:delText>
              </w:r>
            </w:del>
          </w:p>
        </w:tc>
      </w:tr>
      <w:tr w:rsidR="007B1BB8" w:rsidRPr="00EC663F" w:rsidDel="00A64A5B" w14:paraId="4649BB9C" w14:textId="0A3A3546" w:rsidTr="00A64A5B">
        <w:trPr>
          <w:del w:id="19744" w:author="Amend.1" w:date="2015-10-22T16:42:00Z"/>
        </w:trPr>
        <w:tc>
          <w:tcPr>
            <w:tcW w:w="5007" w:type="dxa"/>
            <w:shd w:val="clear" w:color="auto" w:fill="auto"/>
          </w:tcPr>
          <w:p w14:paraId="681A9FDF" w14:textId="460FEB47" w:rsidR="007B1BB8" w:rsidRPr="00EC663F" w:rsidDel="00A64A5B" w:rsidRDefault="007B1BB8" w:rsidP="00B5446C">
            <w:pPr>
              <w:pStyle w:val="SingleTxtG"/>
              <w:suppressAutoHyphens w:val="0"/>
              <w:spacing w:before="40" w:line="220" w:lineRule="exact"/>
              <w:ind w:left="0" w:right="113"/>
              <w:jc w:val="left"/>
              <w:rPr>
                <w:del w:id="19745" w:author="Amend.1" w:date="2015-10-22T16:42:00Z"/>
              </w:rPr>
            </w:pPr>
            <w:del w:id="19746" w:author="Amend.1" w:date="2015-10-22T16:42:00Z">
              <w:r w:rsidRPr="00EC663F" w:rsidDel="00A64A5B">
                <w:delText>Utility factor</w:delText>
              </w:r>
            </w:del>
          </w:p>
        </w:tc>
        <w:tc>
          <w:tcPr>
            <w:tcW w:w="1419" w:type="dxa"/>
            <w:shd w:val="clear" w:color="auto" w:fill="auto"/>
          </w:tcPr>
          <w:p w14:paraId="60741689" w14:textId="6BC1E685" w:rsidR="007B1BB8" w:rsidRPr="00EC663F" w:rsidDel="00A64A5B" w:rsidRDefault="007B1BB8" w:rsidP="00B5446C">
            <w:pPr>
              <w:pStyle w:val="SingleTxtG"/>
              <w:suppressAutoHyphens w:val="0"/>
              <w:spacing w:before="40" w:line="220" w:lineRule="exact"/>
              <w:ind w:left="0" w:right="113"/>
              <w:jc w:val="center"/>
              <w:rPr>
                <w:del w:id="19747" w:author="Amend.1" w:date="2015-10-22T16:42:00Z"/>
              </w:rPr>
            </w:pPr>
          </w:p>
        </w:tc>
        <w:tc>
          <w:tcPr>
            <w:tcW w:w="3213" w:type="dxa"/>
            <w:shd w:val="clear" w:color="auto" w:fill="auto"/>
          </w:tcPr>
          <w:p w14:paraId="60916E85" w14:textId="341AFBCA" w:rsidR="007B1BB8" w:rsidRPr="00EC663F" w:rsidDel="00A64A5B" w:rsidRDefault="007B1BB8" w:rsidP="006A227E">
            <w:pPr>
              <w:pStyle w:val="SingleTxtG"/>
              <w:suppressAutoHyphens w:val="0"/>
              <w:spacing w:before="40" w:line="220" w:lineRule="exact"/>
              <w:ind w:left="95" w:right="113"/>
              <w:jc w:val="left"/>
              <w:rPr>
                <w:del w:id="19748" w:author="Amend.1" w:date="2015-10-22T16:42:00Z"/>
              </w:rPr>
            </w:pPr>
            <w:del w:id="19749" w:author="Amend.1" w:date="2015-10-22T16:42:00Z">
              <w:r w:rsidRPr="00EC663F" w:rsidDel="00A64A5B">
                <w:delText>Rounded to 3 decimal places</w:delText>
              </w:r>
            </w:del>
          </w:p>
        </w:tc>
      </w:tr>
    </w:tbl>
    <w:p w14:paraId="1717FFC3" w14:textId="0936ED01" w:rsidR="00BB3C79" w:rsidRPr="006A227E" w:rsidRDefault="00D7584E" w:rsidP="006A227E">
      <w:pPr>
        <w:pStyle w:val="SingleTxtG"/>
        <w:spacing w:after="0" w:line="240" w:lineRule="auto"/>
        <w:ind w:left="142"/>
        <w:rPr>
          <w:ins w:id="19750" w:author="Serge Dubuc" w:date="2015-10-09T13:24:00Z"/>
          <w:sz w:val="18"/>
          <w:szCs w:val="18"/>
        </w:rPr>
      </w:pPr>
      <w:ins w:id="19751" w:author="Amend.1" w:date="2015-10-26T09:34:00Z">
        <w:r>
          <w:rPr>
            <w:sz w:val="18"/>
            <w:szCs w:val="18"/>
            <w:vertAlign w:val="superscript"/>
          </w:rPr>
          <w:t>(</w:t>
        </w:r>
      </w:ins>
      <w:ins w:id="19752" w:author="Serge Dubuc" w:date="2015-10-09T13:24:00Z">
        <w:r w:rsidR="00BB3C79" w:rsidRPr="006A227E">
          <w:rPr>
            <w:sz w:val="18"/>
            <w:szCs w:val="18"/>
            <w:vertAlign w:val="superscript"/>
          </w:rPr>
          <w:t>1</w:t>
        </w:r>
      </w:ins>
      <w:ins w:id="19753" w:author="Amend.1" w:date="2015-10-26T09:34:00Z">
        <w:r>
          <w:rPr>
            <w:sz w:val="18"/>
            <w:szCs w:val="18"/>
            <w:vertAlign w:val="superscript"/>
          </w:rPr>
          <w:t>)</w:t>
        </w:r>
      </w:ins>
      <w:ins w:id="19754" w:author="Serge Dubuc" w:date="2015-10-09T13:24:00Z">
        <w:r w:rsidR="00BB3C79" w:rsidRPr="006A227E">
          <w:rPr>
            <w:sz w:val="18"/>
            <w:szCs w:val="18"/>
          </w:rPr>
          <w:t xml:space="preserve"> </w:t>
        </w:r>
      </w:ins>
      <w:r w:rsidR="00B5446C">
        <w:rPr>
          <w:sz w:val="18"/>
          <w:szCs w:val="18"/>
        </w:rPr>
        <w:t xml:space="preserve"> </w:t>
      </w:r>
      <w:ins w:id="19755" w:author="Serge Dubuc" w:date="2015-10-09T13:24:00Z">
        <w:del w:id="19756" w:author="Amend.1" w:date="2015-10-26T09:34:00Z">
          <w:r w:rsidR="00BB3C79" w:rsidRPr="006A227E" w:rsidDel="00D7584E">
            <w:rPr>
              <w:sz w:val="18"/>
              <w:szCs w:val="18"/>
            </w:rPr>
            <w:delText>n</w:delText>
          </w:r>
        </w:del>
      </w:ins>
      <w:ins w:id="19757" w:author="Amend.1" w:date="2015-10-26T09:34:00Z">
        <w:r>
          <w:rPr>
            <w:sz w:val="18"/>
            <w:szCs w:val="18"/>
          </w:rPr>
          <w:t>N</w:t>
        </w:r>
      </w:ins>
      <w:ins w:id="19758" w:author="Serge Dubuc" w:date="2015-10-09T13:24:00Z">
        <w:r w:rsidR="00BB3C79" w:rsidRPr="006A227E">
          <w:rPr>
            <w:sz w:val="18"/>
            <w:szCs w:val="18"/>
          </w:rPr>
          <w:t>o vehicle individual parameter</w:t>
        </w:r>
      </w:ins>
      <w:ins w:id="19759" w:author="Amend.1" w:date="2015-10-21T17:30:00Z">
        <w:r w:rsidR="006A227E">
          <w:rPr>
            <w:sz w:val="18"/>
            <w:szCs w:val="18"/>
          </w:rPr>
          <w:t>.</w:t>
        </w:r>
      </w:ins>
    </w:p>
    <w:p w14:paraId="0EBB95D6" w14:textId="6E6BBA34" w:rsidR="00BB3C79" w:rsidRPr="006A227E" w:rsidRDefault="00D7584E" w:rsidP="006A227E">
      <w:pPr>
        <w:pStyle w:val="SingleTxtG"/>
        <w:spacing w:after="0" w:line="240" w:lineRule="auto"/>
        <w:ind w:left="142"/>
        <w:rPr>
          <w:ins w:id="19760" w:author="Serge Dubuc" w:date="2015-10-09T13:24:00Z"/>
          <w:sz w:val="18"/>
          <w:szCs w:val="18"/>
        </w:rPr>
      </w:pPr>
      <w:ins w:id="19761" w:author="Amend.1" w:date="2015-10-26T09:34:00Z">
        <w:r>
          <w:rPr>
            <w:sz w:val="18"/>
            <w:szCs w:val="18"/>
            <w:vertAlign w:val="superscript"/>
          </w:rPr>
          <w:t>(</w:t>
        </w:r>
      </w:ins>
      <w:ins w:id="19762" w:author="Serge Dubuc" w:date="2015-10-09T13:24:00Z">
        <w:r w:rsidR="00BB3C79" w:rsidRPr="006A227E">
          <w:rPr>
            <w:sz w:val="18"/>
            <w:szCs w:val="18"/>
            <w:vertAlign w:val="superscript"/>
          </w:rPr>
          <w:t>2</w:t>
        </w:r>
      </w:ins>
      <w:ins w:id="19763" w:author="Amend.1" w:date="2015-10-26T09:34:00Z">
        <w:r>
          <w:rPr>
            <w:sz w:val="18"/>
            <w:szCs w:val="18"/>
            <w:vertAlign w:val="superscript"/>
          </w:rPr>
          <w:t>)</w:t>
        </w:r>
      </w:ins>
      <w:ins w:id="19764" w:author="Serge Dubuc" w:date="2015-10-09T13:24:00Z">
        <w:r w:rsidR="00BB3C79" w:rsidRPr="006A227E">
          <w:rPr>
            <w:sz w:val="18"/>
            <w:szCs w:val="18"/>
          </w:rPr>
          <w:t xml:space="preserve"> </w:t>
        </w:r>
      </w:ins>
      <w:r w:rsidR="00B5446C">
        <w:rPr>
          <w:sz w:val="18"/>
          <w:szCs w:val="18"/>
        </w:rPr>
        <w:t xml:space="preserve"> </w:t>
      </w:r>
      <w:ins w:id="19765" w:author="Serge Dubuc" w:date="2015-10-09T13:24:00Z">
        <w:r w:rsidR="00BB3C79" w:rsidRPr="006A227E">
          <w:rPr>
            <w:sz w:val="18"/>
            <w:szCs w:val="18"/>
          </w:rPr>
          <w:t xml:space="preserve">(p) means </w:t>
        </w:r>
      </w:ins>
      <w:ins w:id="19766" w:author="Serge Dubuc" w:date="2015-10-16T17:52:00Z">
        <w:r w:rsidR="00705357" w:rsidRPr="006A227E">
          <w:rPr>
            <w:sz w:val="18"/>
            <w:szCs w:val="18"/>
          </w:rPr>
          <w:t>the considered period which can be a phase, a combination of phases or the whole cycle</w:t>
        </w:r>
      </w:ins>
      <w:ins w:id="19767" w:author="Amend.1" w:date="2015-10-21T17:30:00Z">
        <w:r w:rsidR="006A227E">
          <w:rPr>
            <w:sz w:val="18"/>
            <w:szCs w:val="18"/>
          </w:rPr>
          <w:t>.</w:t>
        </w:r>
      </w:ins>
    </w:p>
    <w:p w14:paraId="37C59E3A" w14:textId="77777777" w:rsidR="00CA6645" w:rsidRDefault="00CA6645">
      <w:pPr>
        <w:suppressAutoHyphens w:val="0"/>
        <w:spacing w:line="240" w:lineRule="auto"/>
        <w:rPr>
          <w:szCs w:val="24"/>
        </w:rPr>
      </w:pPr>
      <w:r>
        <w:rPr>
          <w:szCs w:val="24"/>
        </w:rPr>
        <w:br w:type="page"/>
      </w:r>
    </w:p>
    <w:p w14:paraId="5F31D246" w14:textId="3C237829" w:rsidR="007D5FA1" w:rsidRPr="00C47377" w:rsidRDefault="007D5FA1" w:rsidP="007D5FA1">
      <w:pPr>
        <w:pStyle w:val="SingleTxtG"/>
        <w:spacing w:before="120"/>
        <w:ind w:left="2268" w:hanging="1134"/>
        <w:rPr>
          <w:ins w:id="19768" w:author="Serge M. Dubuc" w:date="2015-08-25T14:27:00Z"/>
          <w:szCs w:val="24"/>
        </w:rPr>
      </w:pPr>
      <w:ins w:id="19769" w:author="Serge M. Dubuc" w:date="2015-08-25T14:27:00Z">
        <w:r w:rsidRPr="00C47377">
          <w:rPr>
            <w:szCs w:val="24"/>
          </w:rPr>
          <w:t>1.</w:t>
        </w:r>
        <w:r>
          <w:rPr>
            <w:szCs w:val="24"/>
          </w:rPr>
          <w:t>4.</w:t>
        </w:r>
        <w:r w:rsidRPr="00C47377">
          <w:rPr>
            <w:szCs w:val="24"/>
          </w:rPr>
          <w:tab/>
        </w:r>
        <w:r>
          <w:rPr>
            <w:szCs w:val="24"/>
          </w:rPr>
          <w:t>Vehicle classification</w:t>
        </w:r>
      </w:ins>
    </w:p>
    <w:p w14:paraId="155C9E46" w14:textId="2C410D5F" w:rsidR="007D5FA1" w:rsidRDefault="007D5FA1" w:rsidP="007D5FA1">
      <w:pPr>
        <w:pStyle w:val="SingleTxtG"/>
        <w:ind w:left="2268"/>
        <w:rPr>
          <w:ins w:id="19770" w:author="Serge M. Dubuc" w:date="2015-08-25T14:27:00Z"/>
          <w:szCs w:val="24"/>
        </w:rPr>
      </w:pPr>
      <w:ins w:id="19771" w:author="Serge M. Dubuc" w:date="2015-08-25T14:27:00Z">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ins>
      <w:ins w:id="19772" w:author="Amend.1" w:date="2015-10-22T11:56:00Z">
        <w:r w:rsidR="00A5601C">
          <w:t>annex</w:t>
        </w:r>
        <w:r w:rsidR="00A5601C" w:rsidDel="00A5601C">
          <w:rPr>
            <w:szCs w:val="24"/>
          </w:rPr>
          <w:t xml:space="preserve"> </w:t>
        </w:r>
      </w:ins>
      <w:ins w:id="19773" w:author="Serge M. Dubuc" w:date="2015-08-25T14:27:00Z">
        <w:r>
          <w:rPr>
            <w:szCs w:val="24"/>
          </w:rPr>
          <w:t xml:space="preserve">based on the corresponding reference test cycle as described in paragraph 1.4.1. of this </w:t>
        </w:r>
      </w:ins>
      <w:ins w:id="19774" w:author="Amend.1" w:date="2015-10-22T07:56:00Z">
        <w:r w:rsidR="00B5446C">
          <w:rPr>
            <w:szCs w:val="24"/>
          </w:rPr>
          <w:t>a</w:t>
        </w:r>
      </w:ins>
      <w:ins w:id="19775" w:author="Serge M. Dubuc" w:date="2015-08-25T14:27:00Z">
        <w:r>
          <w:rPr>
            <w:szCs w:val="24"/>
          </w:rPr>
          <w:t>nnex</w:t>
        </w:r>
        <w:r w:rsidRPr="00F76882">
          <w:rPr>
            <w:szCs w:val="24"/>
          </w:rPr>
          <w:t>.</w:t>
        </w:r>
      </w:ins>
    </w:p>
    <w:p w14:paraId="1D30AAEA" w14:textId="77777777" w:rsidR="007D5FA1" w:rsidRDefault="007D5FA1" w:rsidP="007D5FA1">
      <w:pPr>
        <w:pStyle w:val="SingleTxtG"/>
        <w:ind w:left="2268" w:hanging="1134"/>
        <w:rPr>
          <w:ins w:id="19776" w:author="Serge M. Dubuc" w:date="2015-08-25T14:27:00Z"/>
          <w:szCs w:val="24"/>
        </w:rPr>
      </w:pPr>
      <w:ins w:id="19777" w:author="Serge M. Dubuc" w:date="2015-08-25T14:27:00Z">
        <w:r>
          <w:rPr>
            <w:szCs w:val="24"/>
          </w:rPr>
          <w:t>1.4.1.</w:t>
        </w:r>
        <w:r>
          <w:rPr>
            <w:szCs w:val="24"/>
          </w:rPr>
          <w:tab/>
          <w:t>Reference test cycle</w:t>
        </w:r>
      </w:ins>
    </w:p>
    <w:p w14:paraId="6F19916C" w14:textId="6FB8BDBA" w:rsidR="007D5FA1" w:rsidRDefault="007D5FA1" w:rsidP="007D5FA1">
      <w:pPr>
        <w:pStyle w:val="SingleTxtG"/>
        <w:ind w:left="2259" w:hanging="1125"/>
        <w:rPr>
          <w:ins w:id="19778" w:author="Serge M. Dubuc" w:date="2015-08-25T14:27:00Z"/>
          <w:szCs w:val="24"/>
        </w:rPr>
      </w:pPr>
      <w:ins w:id="19779" w:author="Serge M. Dubuc" w:date="2015-08-25T14:27:00Z">
        <w:r>
          <w:rPr>
            <w:szCs w:val="24"/>
          </w:rPr>
          <w:t>1.4.1.1.</w:t>
        </w:r>
        <w:r>
          <w:rPr>
            <w:szCs w:val="24"/>
          </w:rPr>
          <w:tab/>
          <w:t>The reference test cycle for Class 3</w:t>
        </w:r>
        <w:del w:id="19780" w:author="Serge Dubuc" w:date="2015-10-16T17:55:00Z">
          <w:r w:rsidDel="00705357">
            <w:rPr>
              <w:szCs w:val="24"/>
            </w:rPr>
            <w:delText>a</w:delText>
          </w:r>
        </w:del>
        <w:r>
          <w:rPr>
            <w:szCs w:val="24"/>
          </w:rPr>
          <w:t xml:space="preserve"> vehicles </w:t>
        </w:r>
      </w:ins>
      <w:ins w:id="19781" w:author="Serge Dubuc" w:date="2015-10-16T17:55:00Z">
        <w:r w:rsidR="00705357">
          <w:rPr>
            <w:szCs w:val="24"/>
          </w:rPr>
          <w:t>is specified in paragraph 3.3. of Annex 1.</w:t>
        </w:r>
      </w:ins>
    </w:p>
    <w:p w14:paraId="720E99A8" w14:textId="2E472FE6" w:rsidR="007D5FA1" w:rsidRDefault="007D5FA1" w:rsidP="007D5FA1">
      <w:pPr>
        <w:pStyle w:val="SingleTxtG"/>
        <w:ind w:left="2268" w:hanging="1134"/>
        <w:rPr>
          <w:ins w:id="19782" w:author="Serge M. Dubuc" w:date="2015-08-25T14:28:00Z"/>
          <w:szCs w:val="24"/>
        </w:rPr>
      </w:pPr>
      <w:ins w:id="19783" w:author="Serge M. Dubuc" w:date="2015-08-25T14:27:00Z">
        <w:r>
          <w:rPr>
            <w:szCs w:val="24"/>
          </w:rPr>
          <w:t>1.4.1.</w:t>
        </w:r>
      </w:ins>
      <w:ins w:id="19784" w:author="Serge Dubuc" w:date="2015-10-16T17:57:00Z">
        <w:r w:rsidR="00705357">
          <w:rPr>
            <w:szCs w:val="24"/>
          </w:rPr>
          <w:t>2</w:t>
        </w:r>
      </w:ins>
      <w:ins w:id="19785" w:author="Serge M. Dubuc" w:date="2015-08-25T14:27:00Z">
        <w:r>
          <w:rPr>
            <w:szCs w:val="24"/>
          </w:rPr>
          <w:t>.</w:t>
        </w:r>
        <w:r>
          <w:rPr>
            <w:szCs w:val="24"/>
          </w:rPr>
          <w:tab/>
          <w:t xml:space="preserve">For PEVs, the </w:t>
        </w:r>
        <w:r>
          <w:rPr>
            <w:rFonts w:hint="eastAsia"/>
            <w:szCs w:val="24"/>
            <w:lang w:eastAsia="ja-JP"/>
          </w:rPr>
          <w:t>d</w:t>
        </w:r>
        <w:r>
          <w:rPr>
            <w:szCs w:val="24"/>
          </w:rPr>
          <w:t>ownscaling procedure, according to paragraph</w:t>
        </w:r>
      </w:ins>
      <w:ins w:id="19786" w:author="Serge Dubuc" w:date="2015-10-09T13:26:00Z">
        <w:r w:rsidR="00BB3C79">
          <w:rPr>
            <w:szCs w:val="24"/>
          </w:rPr>
          <w:t>s</w:t>
        </w:r>
      </w:ins>
      <w:ins w:id="19787" w:author="Serge M. Dubuc" w:date="2015-08-25T14:27:00Z">
        <w:r>
          <w:rPr>
            <w:szCs w:val="24"/>
          </w:rPr>
          <w:t> 8.2.3.</w:t>
        </w:r>
        <w:r>
          <w:rPr>
            <w:rFonts w:hint="eastAsia"/>
            <w:szCs w:val="24"/>
            <w:lang w:eastAsia="ja-JP"/>
          </w:rPr>
          <w:t xml:space="preserve"> and 8.3</w:t>
        </w:r>
      </w:ins>
      <w:ins w:id="19788" w:author="Serge Dubuc" w:date="2015-10-09T13:26:00Z">
        <w:r w:rsidR="00BB3C79">
          <w:rPr>
            <w:szCs w:val="24"/>
            <w:lang w:eastAsia="ja-JP"/>
          </w:rPr>
          <w:t>.</w:t>
        </w:r>
      </w:ins>
      <w:ins w:id="19789" w:author="Serge M. Dubuc" w:date="2015-08-25T14:27:00Z">
        <w:r>
          <w:rPr>
            <w:szCs w:val="24"/>
          </w:rPr>
          <w:t xml:space="preserve"> of Annex 1</w:t>
        </w:r>
        <w:r>
          <w:rPr>
            <w:rFonts w:hint="eastAsia"/>
            <w:szCs w:val="24"/>
            <w:lang w:eastAsia="ja-JP"/>
          </w:rPr>
          <w:t xml:space="preserve">, </w:t>
        </w:r>
        <w:r>
          <w:rPr>
            <w:szCs w:val="24"/>
          </w:rPr>
          <w:t xml:space="preserve">may be applied </w:t>
        </w:r>
      </w:ins>
      <w:ins w:id="19790" w:author="Serge Dubuc" w:date="2015-10-16T17:57:00Z">
        <w:r w:rsidR="00705357">
          <w:rPr>
            <w:szCs w:val="24"/>
          </w:rPr>
          <w:t xml:space="preserve">on the test cycles according to paragraph 3.3. of Annex 1 by replacing the rated power </w:t>
        </w:r>
      </w:ins>
      <w:ins w:id="19791" w:author="Serge Dubuc" w:date="2015-10-16T17:58:00Z">
        <w:r w:rsidR="00705357">
          <w:rPr>
            <w:szCs w:val="24"/>
          </w:rPr>
          <w:t xml:space="preserve">with peak power. In such a case, </w:t>
        </w:r>
        <w:r w:rsidR="00705357">
          <w:rPr>
            <w:szCs w:val="24"/>
            <w:lang w:eastAsia="ja-JP"/>
          </w:rPr>
          <w:t>t</w:t>
        </w:r>
      </w:ins>
      <w:ins w:id="19792" w:author="Serge M. Dubuc" w:date="2015-08-25T14:27:00Z">
        <w:r>
          <w:rPr>
            <w:szCs w:val="24"/>
            <w:lang w:eastAsia="ja-JP"/>
          </w:rPr>
          <w:t xml:space="preserve">he downscaled cycle is the reference </w:t>
        </w:r>
      </w:ins>
      <w:ins w:id="19793" w:author="Serge Dubuc" w:date="2015-10-16T17:58:00Z">
        <w:r w:rsidR="00705357">
          <w:rPr>
            <w:szCs w:val="24"/>
            <w:lang w:eastAsia="ja-JP"/>
          </w:rPr>
          <w:t xml:space="preserve">test </w:t>
        </w:r>
      </w:ins>
      <w:ins w:id="19794" w:author="Serge M. Dubuc" w:date="2015-08-25T14:27:00Z">
        <w:r>
          <w:rPr>
            <w:szCs w:val="24"/>
            <w:lang w:eastAsia="ja-JP"/>
          </w:rPr>
          <w:t>cycle</w:t>
        </w:r>
        <w:r>
          <w:rPr>
            <w:szCs w:val="24"/>
          </w:rPr>
          <w:t>.</w:t>
        </w:r>
      </w:ins>
      <w:r w:rsidRPr="00A714A7">
        <w:rPr>
          <w:szCs w:val="24"/>
        </w:rPr>
        <w:t xml:space="preserve"> </w:t>
      </w:r>
      <w:del w:id="19795" w:author="Serge Dubuc" w:date="2015-10-16T17:58:00Z">
        <w:r w:rsidRPr="00C71255" w:rsidDel="00705357">
          <w:rPr>
            <w:szCs w:val="24"/>
          </w:rPr>
          <w:delText>At the option of the Contracting Party, the Extra High</w:delText>
        </w:r>
        <w:r w:rsidRPr="00BB3C79" w:rsidDel="00705357">
          <w:rPr>
            <w:szCs w:val="24"/>
            <w:vertAlign w:val="subscript"/>
          </w:rPr>
          <w:delText>3</w:delText>
        </w:r>
        <w:r w:rsidRPr="00C71255" w:rsidDel="00705357">
          <w:rPr>
            <w:szCs w:val="24"/>
          </w:rPr>
          <w:delText xml:space="preserve"> may be excluded</w:delText>
        </w:r>
      </w:del>
    </w:p>
    <w:p w14:paraId="0FD51446" w14:textId="3529AD08" w:rsidR="007D5FA1" w:rsidRDefault="007D5FA1" w:rsidP="007D5FA1">
      <w:pPr>
        <w:pStyle w:val="SingleTxtG"/>
        <w:ind w:left="2268" w:hanging="1134"/>
        <w:rPr>
          <w:ins w:id="19796" w:author="Serge M. Dubuc" w:date="2015-08-25T14:27:00Z"/>
          <w:szCs w:val="24"/>
        </w:rPr>
      </w:pPr>
      <w:ins w:id="19797" w:author="Serge M. Dubuc" w:date="2015-08-25T14:27:00Z">
        <w:r>
          <w:rPr>
            <w:szCs w:val="24"/>
          </w:rPr>
          <w:t>1.4.2.</w:t>
        </w:r>
        <w:r>
          <w:rPr>
            <w:szCs w:val="24"/>
          </w:rPr>
          <w:tab/>
          <w:t>Applicable test cycle</w:t>
        </w:r>
      </w:ins>
    </w:p>
    <w:p w14:paraId="54A4E598" w14:textId="77777777" w:rsidR="00705357" w:rsidRDefault="007D5FA1" w:rsidP="007D5FA1">
      <w:pPr>
        <w:pStyle w:val="SingleTxtG"/>
        <w:ind w:left="2259" w:hanging="1125"/>
        <w:rPr>
          <w:ins w:id="19798" w:author="Serge Dubuc" w:date="2015-10-16T18:01:00Z"/>
          <w:szCs w:val="24"/>
        </w:rPr>
      </w:pPr>
      <w:ins w:id="19799" w:author="Serge M. Dubuc" w:date="2015-08-25T14:27:00Z">
        <w:r>
          <w:rPr>
            <w:szCs w:val="24"/>
          </w:rPr>
          <w:t>1.4.2.1.</w:t>
        </w:r>
        <w:r>
          <w:rPr>
            <w:szCs w:val="24"/>
          </w:rPr>
          <w:tab/>
        </w:r>
      </w:ins>
      <w:ins w:id="19800" w:author="Serge Dubuc" w:date="2015-10-09T13:28:00Z">
        <w:r w:rsidR="00BB3C79">
          <w:rPr>
            <w:szCs w:val="24"/>
          </w:rPr>
          <w:t>Applicable WLTP test cycle</w:t>
        </w:r>
      </w:ins>
    </w:p>
    <w:p w14:paraId="7C77799F" w14:textId="7C056118" w:rsidR="007D5FA1" w:rsidRDefault="00BB3C79" w:rsidP="007D5FA1">
      <w:pPr>
        <w:pStyle w:val="SingleTxtG"/>
        <w:ind w:left="2259" w:hanging="1125"/>
        <w:rPr>
          <w:ins w:id="19801" w:author="Serge Dubuc" w:date="2015-10-16T18:02:00Z"/>
          <w:szCs w:val="24"/>
        </w:rPr>
      </w:pPr>
      <w:ins w:id="19802" w:author="Serge Dubuc" w:date="2015-10-09T13:28:00Z">
        <w:r>
          <w:rPr>
            <w:szCs w:val="24"/>
          </w:rPr>
          <w:tab/>
        </w:r>
      </w:ins>
      <w:ins w:id="19803" w:author="Serge Dubuc" w:date="2015-10-16T18:01:00Z">
        <w:r w:rsidR="00705357">
          <w:rPr>
            <w:szCs w:val="24"/>
          </w:rPr>
          <w:t>T</w:t>
        </w:r>
      </w:ins>
      <w:ins w:id="19804" w:author="Serge M. Dubuc" w:date="2015-08-25T14:27:00Z">
        <w:r w:rsidR="007D5FA1">
          <w:rPr>
            <w:szCs w:val="24"/>
          </w:rPr>
          <w:t xml:space="preserve">he reference </w:t>
        </w:r>
      </w:ins>
      <w:ins w:id="19805" w:author="Serge Dubuc" w:date="2015-10-16T18:02:00Z">
        <w:r w:rsidR="00705357">
          <w:rPr>
            <w:szCs w:val="24"/>
          </w:rPr>
          <w:t xml:space="preserve">test </w:t>
        </w:r>
      </w:ins>
      <w:ins w:id="19806" w:author="Serge M. Dubuc" w:date="2015-08-25T14:27:00Z">
        <w:r w:rsidR="007D5FA1">
          <w:rPr>
            <w:szCs w:val="24"/>
          </w:rPr>
          <w:t xml:space="preserve">cycle according to paragraph 1.4.1. of this </w:t>
        </w:r>
      </w:ins>
      <w:ins w:id="19807" w:author="Amend.1" w:date="2015-10-22T11:56:00Z">
        <w:r w:rsidR="00A5601C">
          <w:t>annex</w:t>
        </w:r>
        <w:r w:rsidR="00A5601C" w:rsidDel="00A5601C">
          <w:rPr>
            <w:szCs w:val="24"/>
          </w:rPr>
          <w:t xml:space="preserve"> </w:t>
        </w:r>
      </w:ins>
      <w:ins w:id="19808" w:author="Serge M. Dubuc" w:date="2015-08-25T14:27:00Z">
        <w:r w:rsidR="007D5FA1">
          <w:rPr>
            <w:szCs w:val="24"/>
          </w:rPr>
          <w:t xml:space="preserve">shall be the applicable </w:t>
        </w:r>
      </w:ins>
      <w:ins w:id="19809" w:author="Serge Dubuc" w:date="2015-10-16T18:02:00Z">
        <w:r w:rsidR="00705357">
          <w:rPr>
            <w:szCs w:val="24"/>
          </w:rPr>
          <w:t xml:space="preserve">WLTP </w:t>
        </w:r>
      </w:ins>
      <w:ins w:id="19810" w:author="Serge M. Dubuc" w:date="2015-08-25T14:27:00Z">
        <w:r w:rsidR="007D5FA1">
          <w:rPr>
            <w:szCs w:val="24"/>
          </w:rPr>
          <w:t xml:space="preserve">test cycle </w:t>
        </w:r>
      </w:ins>
      <w:ins w:id="19811" w:author="Serge Dubuc" w:date="2015-10-09T13:29:00Z">
        <w:r>
          <w:rPr>
            <w:szCs w:val="24"/>
          </w:rPr>
          <w:t xml:space="preserve">(WLTC) </w:t>
        </w:r>
      </w:ins>
      <w:ins w:id="19812" w:author="Serge M. Dubuc" w:date="2015-08-25T14:27:00Z">
        <w:r w:rsidR="007D5FA1">
          <w:rPr>
            <w:szCs w:val="24"/>
          </w:rPr>
          <w:t>for the Type 1 test procedure.</w:t>
        </w:r>
      </w:ins>
    </w:p>
    <w:p w14:paraId="73E906BB" w14:textId="1C1B84A0" w:rsidR="00705357" w:rsidRDefault="00705357" w:rsidP="00705357">
      <w:pPr>
        <w:pStyle w:val="SingleTxtG"/>
        <w:ind w:left="2259" w:firstLine="9"/>
        <w:rPr>
          <w:ins w:id="19813" w:author="Serge Dubuc" w:date="2015-10-16T18:02:00Z"/>
          <w:szCs w:val="24"/>
        </w:rPr>
      </w:pPr>
      <w:ins w:id="19814" w:author="Serge Dubuc" w:date="2015-10-16T18:02:00Z">
        <w:r>
          <w:rPr>
            <w:szCs w:val="24"/>
          </w:rPr>
          <w:tab/>
          <w:t xml:space="preserve">In the case that paragraph 9. of Annex 1 is applied based on the reference test cycle as described in paragraph 1.4.1. of this </w:t>
        </w:r>
      </w:ins>
      <w:ins w:id="19815" w:author="Amend.1" w:date="2015-10-22T11:56:00Z">
        <w:r w:rsidR="00A5601C">
          <w:t>annex</w:t>
        </w:r>
      </w:ins>
      <w:ins w:id="19816" w:author="Serge Dubuc" w:date="2015-10-16T18:02:00Z">
        <w:r>
          <w:rPr>
            <w:szCs w:val="24"/>
          </w:rPr>
          <w:t>, th</w:t>
        </w:r>
        <w:r w:rsidRPr="005C671A">
          <w:rPr>
            <w:szCs w:val="24"/>
          </w:rPr>
          <w:t>is modified test cycle shall be the applicable WLTP test cycle (WLTC) for the Type 1 test procedure</w:t>
        </w:r>
        <w:r>
          <w:rPr>
            <w:szCs w:val="24"/>
          </w:rPr>
          <w:t>.</w:t>
        </w:r>
      </w:ins>
    </w:p>
    <w:p w14:paraId="0FE65F95" w14:textId="70AE1C79" w:rsidR="00085708" w:rsidRDefault="00085708" w:rsidP="00335ECC">
      <w:pPr>
        <w:pStyle w:val="SingleTxtG"/>
        <w:rPr>
          <w:ins w:id="19817" w:author="Serge Dubuc" w:date="2015-10-16T18:05:00Z"/>
          <w:szCs w:val="24"/>
        </w:rPr>
      </w:pPr>
      <w:ins w:id="19818" w:author="Serge Dubuc" w:date="2015-10-09T13:33:00Z">
        <w:r>
          <w:rPr>
            <w:szCs w:val="24"/>
          </w:rPr>
          <w:t>1.4.2.2.</w:t>
        </w:r>
        <w:r>
          <w:rPr>
            <w:szCs w:val="24"/>
          </w:rPr>
          <w:tab/>
          <w:t>Applicable WLTP city test cycle</w:t>
        </w:r>
      </w:ins>
    </w:p>
    <w:p w14:paraId="65AFB4C5" w14:textId="26D57425" w:rsidR="006B29E8" w:rsidRDefault="006B29E8" w:rsidP="006B29E8">
      <w:pPr>
        <w:pStyle w:val="SingleTxtG"/>
        <w:spacing w:before="120"/>
        <w:ind w:left="2268"/>
        <w:rPr>
          <w:ins w:id="19819" w:author="Serge Dubuc" w:date="2015-10-16T18:05:00Z"/>
          <w:szCs w:val="24"/>
        </w:rPr>
      </w:pPr>
      <w:ins w:id="19820" w:author="Serge Dubuc" w:date="2015-10-16T18:05:00Z">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ins>
    </w:p>
    <w:p w14:paraId="388D57AE" w14:textId="75402F68" w:rsidR="00A40525" w:rsidRPr="00C47377" w:rsidDel="00942869" w:rsidRDefault="00A40525" w:rsidP="003D2BF4">
      <w:pPr>
        <w:pStyle w:val="SingleTxtG"/>
        <w:spacing w:before="120"/>
        <w:ind w:left="2268" w:hanging="1134"/>
        <w:rPr>
          <w:del w:id="19821" w:author="Serge M. Dubuc" w:date="2015-07-01T13:12:00Z"/>
          <w:szCs w:val="24"/>
        </w:rPr>
      </w:pPr>
      <w:del w:id="19822" w:author="Serge M. Dubuc" w:date="2015-07-01T13:12:00Z">
        <w:r w:rsidRPr="00C47377" w:rsidDel="00942869">
          <w:rPr>
            <w:szCs w:val="24"/>
          </w:rPr>
          <w:delText>1.5.</w:delText>
        </w:r>
        <w:r w:rsidR="003D2BF4" w:rsidRPr="00C47377" w:rsidDel="00942869">
          <w:rPr>
            <w:szCs w:val="24"/>
          </w:rPr>
          <w:tab/>
        </w:r>
        <w:r w:rsidRPr="00C47377" w:rsidDel="00942869">
          <w:rPr>
            <w:szCs w:val="24"/>
          </w:rPr>
          <w:delText>Type 1 test cycles to be driven</w:delText>
        </w:r>
        <w:r w:rsidR="0053025E" w:rsidDel="00942869">
          <w:rPr>
            <w:szCs w:val="24"/>
          </w:rPr>
          <w:delText xml:space="preserve"> according to Table A8/3.</w:delText>
        </w:r>
      </w:del>
    </w:p>
    <w:p w14:paraId="216973BF" w14:textId="6D22E137" w:rsidR="00A40525" w:rsidRPr="00C47377" w:rsidDel="00942869" w:rsidRDefault="00A40525" w:rsidP="003D2BF4">
      <w:pPr>
        <w:pStyle w:val="SingleTxtG"/>
        <w:ind w:left="2268" w:hanging="1134"/>
        <w:rPr>
          <w:del w:id="19823" w:author="Serge M. Dubuc" w:date="2015-07-01T13:12:00Z"/>
          <w:szCs w:val="24"/>
        </w:rPr>
      </w:pPr>
      <w:del w:id="19824" w:author="Serge M. Dubuc" w:date="2015-07-01T13:12:00Z">
        <w:r w:rsidRPr="00C47377" w:rsidDel="00942869">
          <w:rPr>
            <w:szCs w:val="24"/>
          </w:rPr>
          <w:delText>1.5.1.</w:delText>
        </w:r>
        <w:r w:rsidR="00CE4092" w:rsidRPr="00C47377" w:rsidDel="00942869">
          <w:rPr>
            <w:szCs w:val="24"/>
          </w:rPr>
          <w:tab/>
        </w:r>
        <w:r w:rsidR="00273E0A" w:rsidDel="00942869">
          <w:rPr>
            <w:szCs w:val="24"/>
          </w:rPr>
          <w:delText xml:space="preserve">All OVC-HEVs, NOVC-HEVs and PEVs </w:delText>
        </w:r>
      </w:del>
      <w:del w:id="19825" w:author="Serge M. Dubuc" w:date="2015-06-24T09:31:00Z">
        <w:r w:rsidR="00273E0A" w:rsidDel="007B20CD">
          <w:rPr>
            <w:szCs w:val="24"/>
          </w:rPr>
          <w:delText>with and without driver-selectable operating modes</w:delText>
        </w:r>
      </w:del>
      <w:del w:id="19826" w:author="Serge M. Dubuc" w:date="2015-07-01T13:12:00Z">
        <w:r w:rsidR="00273E0A" w:rsidDel="00942869">
          <w:rPr>
            <w:szCs w:val="24"/>
          </w:rPr>
          <w:delText xml:space="preserve"> shall be classified as Class 3 vehicles.</w:delText>
        </w:r>
      </w:del>
    </w:p>
    <w:p w14:paraId="658A2F71" w14:textId="6E26E9F2" w:rsidR="00273E0A" w:rsidDel="00942869" w:rsidRDefault="00273E0A" w:rsidP="003D2BF4">
      <w:pPr>
        <w:pStyle w:val="SingleTxtG"/>
        <w:ind w:left="2268" w:hanging="1134"/>
        <w:rPr>
          <w:del w:id="19827" w:author="Serge M. Dubuc" w:date="2015-07-01T13:12:00Z"/>
          <w:szCs w:val="24"/>
        </w:rPr>
      </w:pPr>
      <w:del w:id="19828" w:author="Serge M. Dubuc" w:date="2015-07-01T13:12:00Z">
        <w:r w:rsidDel="00942869">
          <w:rPr>
            <w:szCs w:val="24"/>
          </w:rPr>
          <w:delText>1.5.1.1.</w:delText>
        </w:r>
        <w:r w:rsidDel="00942869">
          <w:rPr>
            <w:szCs w:val="24"/>
          </w:rPr>
          <w:tab/>
          <w:delText>OVC-HEV and PEV</w:delText>
        </w:r>
      </w:del>
    </w:p>
    <w:p w14:paraId="014ADFB7" w14:textId="65E9E990" w:rsidR="00273E0A" w:rsidDel="00942869" w:rsidRDefault="00273E0A" w:rsidP="003D2BF4">
      <w:pPr>
        <w:pStyle w:val="SingleTxtG"/>
        <w:ind w:left="2268" w:hanging="1134"/>
        <w:rPr>
          <w:del w:id="19829" w:author="Serge M. Dubuc" w:date="2015-07-01T13:12:00Z"/>
          <w:szCs w:val="24"/>
        </w:rPr>
      </w:pPr>
      <w:del w:id="19830" w:author="Serge M. Dubuc" w:date="2015-07-01T13:12:00Z">
        <w:r w:rsidDel="00942869">
          <w:rPr>
            <w:szCs w:val="24"/>
          </w:rPr>
          <w:delText>1.5.1.1.1.</w:delText>
        </w:r>
        <w:r w:rsidDel="00942869">
          <w:rPr>
            <w:szCs w:val="24"/>
          </w:rPr>
          <w:tab/>
          <w:delText>WLTC test</w:delText>
        </w:r>
      </w:del>
    </w:p>
    <w:p w14:paraId="307524E8" w14:textId="19E7880F" w:rsidR="00273E0A" w:rsidDel="00942869" w:rsidRDefault="00273E0A" w:rsidP="003D2BF4">
      <w:pPr>
        <w:pStyle w:val="SingleTxtG"/>
        <w:ind w:left="2268" w:hanging="1134"/>
        <w:rPr>
          <w:del w:id="19831" w:author="Serge M. Dubuc" w:date="2015-07-01T13:12:00Z"/>
          <w:szCs w:val="24"/>
        </w:rPr>
      </w:pPr>
      <w:del w:id="19832" w:author="Serge M. Dubuc" w:date="2015-07-01T13:12:00Z">
        <w:r w:rsidDel="00942869">
          <w:rPr>
            <w:szCs w:val="24"/>
          </w:rPr>
          <w:delText>1.5.1.1.1.1.</w:delText>
        </w:r>
        <w:r w:rsidDel="00942869">
          <w:rPr>
            <w:szCs w:val="24"/>
          </w:rPr>
          <w:tab/>
        </w:r>
        <w:r w:rsidRPr="00C47377" w:rsidDel="00942869">
          <w:rPr>
            <w:szCs w:val="24"/>
          </w:rPr>
          <w:delText>Class 3a vehicles shall drive a cycle consisting of a low phase (Low</w:delText>
        </w:r>
        <w:r w:rsidRPr="00C47377" w:rsidDel="00942869">
          <w:rPr>
            <w:szCs w:val="24"/>
            <w:vertAlign w:val="subscript"/>
          </w:rPr>
          <w:delText>3</w:delText>
        </w:r>
        <w:r w:rsidRPr="00C47377" w:rsidDel="00942869">
          <w:rPr>
            <w:szCs w:val="24"/>
          </w:rPr>
          <w:delText>), a medium phase (Medium</w:delText>
        </w:r>
        <w:r w:rsidRPr="00C47377" w:rsidDel="00942869">
          <w:rPr>
            <w:szCs w:val="24"/>
            <w:vertAlign w:val="subscript"/>
          </w:rPr>
          <w:delText>3-1</w:delText>
        </w:r>
        <w:r w:rsidRPr="00C47377" w:rsidDel="00942869">
          <w:rPr>
            <w:szCs w:val="24"/>
          </w:rPr>
          <w:delText>), a high phase (High</w:delText>
        </w:r>
        <w:r w:rsidRPr="00C47377" w:rsidDel="00942869">
          <w:rPr>
            <w:szCs w:val="24"/>
            <w:vertAlign w:val="subscript"/>
          </w:rPr>
          <w:delText>3-1</w:delText>
        </w:r>
        <w:r w:rsidRPr="00C47377" w:rsidDel="00942869">
          <w:rPr>
            <w:szCs w:val="24"/>
          </w:rPr>
          <w:delText>) and an extra high phase (Extra High</w:delText>
        </w:r>
        <w:r w:rsidRPr="00C47377" w:rsidDel="00942869">
          <w:rPr>
            <w:szCs w:val="24"/>
            <w:vertAlign w:val="subscript"/>
          </w:rPr>
          <w:delText>3</w:delText>
        </w:r>
        <w:r w:rsidRPr="00C47377" w:rsidDel="00942869">
          <w:rPr>
            <w:szCs w:val="24"/>
          </w:rPr>
          <w:delText>).</w:delText>
        </w:r>
      </w:del>
    </w:p>
    <w:p w14:paraId="19159F51" w14:textId="0FA86CC7" w:rsidR="00024842" w:rsidDel="00942869" w:rsidRDefault="00DC7414" w:rsidP="00024842">
      <w:pPr>
        <w:pStyle w:val="SingleTxtG"/>
        <w:ind w:left="2268" w:hanging="1134"/>
        <w:rPr>
          <w:del w:id="19833" w:author="Serge M. Dubuc" w:date="2015-07-01T13:12:00Z"/>
          <w:szCs w:val="24"/>
        </w:rPr>
      </w:pPr>
      <w:del w:id="19834" w:author="Serge M. Dubuc" w:date="2015-07-01T13:12:00Z">
        <w:r w:rsidDel="00942869">
          <w:rPr>
            <w:szCs w:val="24"/>
          </w:rPr>
          <w:delText>1.5.</w:delText>
        </w:r>
        <w:r w:rsidR="00024842" w:rsidDel="00942869">
          <w:rPr>
            <w:szCs w:val="24"/>
          </w:rPr>
          <w:delText>1.1.1.2.</w:delText>
        </w:r>
        <w:r w:rsidR="00024842" w:rsidDel="00942869">
          <w:rPr>
            <w:szCs w:val="24"/>
          </w:rPr>
          <w:tab/>
        </w:r>
        <w:r w:rsidR="00024842" w:rsidRPr="00C47377" w:rsidDel="00942869">
          <w:rPr>
            <w:szCs w:val="24"/>
          </w:rPr>
          <w:delText>Class 3b vehicles shall drive a cycle consisting of a low phase (Low</w:delText>
        </w:r>
        <w:r w:rsidR="00024842" w:rsidRPr="00C47377" w:rsidDel="00942869">
          <w:rPr>
            <w:szCs w:val="24"/>
            <w:vertAlign w:val="subscript"/>
          </w:rPr>
          <w:delText>3</w:delText>
        </w:r>
        <w:r w:rsidR="00024842" w:rsidRPr="00C47377" w:rsidDel="00942869">
          <w:rPr>
            <w:szCs w:val="24"/>
          </w:rPr>
          <w:delText>), a medium phase (Medium</w:delText>
        </w:r>
        <w:r w:rsidR="00024842" w:rsidRPr="00C47377" w:rsidDel="00942869">
          <w:rPr>
            <w:szCs w:val="24"/>
            <w:vertAlign w:val="subscript"/>
          </w:rPr>
          <w:delText>3-2</w:delText>
        </w:r>
        <w:r w:rsidR="00024842" w:rsidRPr="00C47377" w:rsidDel="00942869">
          <w:rPr>
            <w:szCs w:val="24"/>
          </w:rPr>
          <w:delText>), a high phase (High</w:delText>
        </w:r>
        <w:r w:rsidR="00024842" w:rsidRPr="00C47377" w:rsidDel="00942869">
          <w:rPr>
            <w:szCs w:val="24"/>
            <w:vertAlign w:val="subscript"/>
          </w:rPr>
          <w:delText>3-2</w:delText>
        </w:r>
        <w:r w:rsidR="00024842" w:rsidRPr="00C47377" w:rsidDel="00942869">
          <w:rPr>
            <w:szCs w:val="24"/>
          </w:rPr>
          <w:delText>) and an extra high phase (Extra High</w:delText>
        </w:r>
        <w:r w:rsidR="00024842" w:rsidRPr="00C47377" w:rsidDel="00942869">
          <w:rPr>
            <w:szCs w:val="24"/>
            <w:vertAlign w:val="subscript"/>
          </w:rPr>
          <w:delText>3</w:delText>
        </w:r>
        <w:r w:rsidR="00024842" w:rsidRPr="00C47377" w:rsidDel="00942869">
          <w:rPr>
            <w:szCs w:val="24"/>
          </w:rPr>
          <w:delText>).</w:delText>
        </w:r>
      </w:del>
    </w:p>
    <w:p w14:paraId="6D8DACE5" w14:textId="534BF0A6" w:rsidR="00DC7414" w:rsidRPr="00C47377" w:rsidDel="00942869" w:rsidRDefault="00DC7414" w:rsidP="00DC7414">
      <w:pPr>
        <w:pStyle w:val="SingleTxtG"/>
        <w:ind w:left="2268" w:hanging="1134"/>
        <w:rPr>
          <w:del w:id="19835" w:author="Serge M. Dubuc" w:date="2015-07-01T13:12:00Z"/>
          <w:szCs w:val="24"/>
        </w:rPr>
      </w:pPr>
      <w:del w:id="19836" w:author="Serge M. Dubuc" w:date="2015-07-01T13:12:00Z">
        <w:r w:rsidRPr="00C47377" w:rsidDel="00942869">
          <w:rPr>
            <w:szCs w:val="24"/>
          </w:rPr>
          <w:delText>1.5.</w:delText>
        </w:r>
        <w:r w:rsidDel="00942869">
          <w:rPr>
            <w:szCs w:val="24"/>
          </w:rPr>
          <w:delText>1.</w:delText>
        </w:r>
        <w:r w:rsidRPr="00C47377" w:rsidDel="00942869">
          <w:rPr>
            <w:szCs w:val="24"/>
          </w:rPr>
          <w:delText>1.</w:delText>
        </w:r>
        <w:r w:rsidDel="00942869">
          <w:rPr>
            <w:szCs w:val="24"/>
          </w:rPr>
          <w:delText>1.3.</w:delText>
        </w:r>
        <w:r w:rsidRPr="00C47377" w:rsidDel="00942869">
          <w:rPr>
            <w:szCs w:val="24"/>
          </w:rPr>
          <w:tab/>
          <w:delText>At the option of the Contracting Party, the Extra High</w:delText>
        </w:r>
        <w:r w:rsidRPr="00C47377" w:rsidDel="00942869">
          <w:rPr>
            <w:szCs w:val="24"/>
            <w:vertAlign w:val="subscript"/>
          </w:rPr>
          <w:delText>3</w:delText>
        </w:r>
        <w:r w:rsidRPr="00C47377" w:rsidDel="00942869">
          <w:rPr>
            <w:szCs w:val="24"/>
          </w:rPr>
          <w:delText xml:space="preserve"> phase may be excluded.</w:delText>
        </w:r>
      </w:del>
    </w:p>
    <w:p w14:paraId="6F2EB3CE" w14:textId="1C2351B9" w:rsidR="00996279" w:rsidDel="00942869" w:rsidRDefault="00024842" w:rsidP="003D2BF4">
      <w:pPr>
        <w:pStyle w:val="SingleTxtG"/>
        <w:ind w:left="2268" w:hanging="1134"/>
        <w:rPr>
          <w:del w:id="19837" w:author="Serge M. Dubuc" w:date="2015-07-01T13:12:00Z"/>
          <w:szCs w:val="24"/>
        </w:rPr>
      </w:pPr>
      <w:del w:id="19838" w:author="Serge M. Dubuc" w:date="2015-07-01T13:12:00Z">
        <w:r w:rsidDel="00942869">
          <w:rPr>
            <w:szCs w:val="24"/>
          </w:rPr>
          <w:delText>1.5.1.1.2.</w:delText>
        </w:r>
        <w:r w:rsidR="00996279" w:rsidDel="00942869">
          <w:rPr>
            <w:szCs w:val="24"/>
          </w:rPr>
          <w:tab/>
          <w:delText>WLTC city test</w:delText>
        </w:r>
      </w:del>
    </w:p>
    <w:p w14:paraId="6DB4C990" w14:textId="30B76C13" w:rsidR="00996279" w:rsidDel="00942869" w:rsidRDefault="00996279" w:rsidP="003D2BF4">
      <w:pPr>
        <w:pStyle w:val="SingleTxtG"/>
        <w:ind w:left="2268" w:hanging="1134"/>
        <w:rPr>
          <w:del w:id="19839" w:author="Serge M. Dubuc" w:date="2015-07-01T13:12:00Z"/>
          <w:szCs w:val="24"/>
        </w:rPr>
      </w:pPr>
      <w:del w:id="19840" w:author="Serge M. Dubuc" w:date="2015-07-01T13:12:00Z">
        <w:r w:rsidDel="00942869">
          <w:rPr>
            <w:szCs w:val="24"/>
          </w:rPr>
          <w:delText>1.5.1.1.2.1.</w:delText>
        </w:r>
        <w:r w:rsidDel="00942869">
          <w:rPr>
            <w:szCs w:val="24"/>
          </w:rPr>
          <w:tab/>
          <w:delText>Class 3a vehicles shall drive a cycle consisting of a low phase (Low</w:delText>
        </w:r>
        <w:r w:rsidR="00B52C46" w:rsidRPr="00712983" w:rsidDel="00942869">
          <w:rPr>
            <w:szCs w:val="24"/>
            <w:vertAlign w:val="subscript"/>
          </w:rPr>
          <w:delText>3</w:delText>
        </w:r>
        <w:r w:rsidDel="00942869">
          <w:rPr>
            <w:szCs w:val="24"/>
          </w:rPr>
          <w:delText>) and a medium phase (Medium</w:delText>
        </w:r>
        <w:r w:rsidR="00B52C46" w:rsidRPr="00712983" w:rsidDel="00942869">
          <w:rPr>
            <w:szCs w:val="24"/>
            <w:vertAlign w:val="subscript"/>
          </w:rPr>
          <w:delText>3-1</w:delText>
        </w:r>
        <w:r w:rsidDel="00942869">
          <w:rPr>
            <w:szCs w:val="24"/>
          </w:rPr>
          <w:delText>)</w:delText>
        </w:r>
      </w:del>
    </w:p>
    <w:p w14:paraId="4BA59086" w14:textId="70D893CC" w:rsidR="00996279" w:rsidDel="00942869" w:rsidRDefault="00996279" w:rsidP="003D2BF4">
      <w:pPr>
        <w:pStyle w:val="SingleTxtG"/>
        <w:ind w:left="2268" w:hanging="1134"/>
        <w:rPr>
          <w:del w:id="19841" w:author="Serge M. Dubuc" w:date="2015-07-01T13:12:00Z"/>
          <w:szCs w:val="24"/>
        </w:rPr>
      </w:pPr>
      <w:del w:id="19842" w:author="Serge M. Dubuc" w:date="2015-07-01T13:12:00Z">
        <w:r w:rsidDel="00942869">
          <w:rPr>
            <w:szCs w:val="24"/>
          </w:rPr>
          <w:delText>1.5.1.1.2.2.</w:delText>
        </w:r>
        <w:r w:rsidDel="00942869">
          <w:rPr>
            <w:szCs w:val="24"/>
          </w:rPr>
          <w:tab/>
          <w:delText>Class 3b vehicles shall drive a cycle consisting of a low phase (Low</w:delText>
        </w:r>
        <w:r w:rsidR="00B52C46" w:rsidRPr="00712983" w:rsidDel="00942869">
          <w:rPr>
            <w:szCs w:val="24"/>
            <w:vertAlign w:val="subscript"/>
          </w:rPr>
          <w:delText>3</w:delText>
        </w:r>
        <w:r w:rsidDel="00942869">
          <w:rPr>
            <w:szCs w:val="24"/>
          </w:rPr>
          <w:delText>) and a medium phase (Medium</w:delText>
        </w:r>
        <w:r w:rsidR="00B52C46" w:rsidRPr="00712983" w:rsidDel="00942869">
          <w:rPr>
            <w:szCs w:val="24"/>
            <w:vertAlign w:val="subscript"/>
          </w:rPr>
          <w:delText>3-</w:delText>
        </w:r>
        <w:r w:rsidR="00AE2E5B" w:rsidDel="00942869">
          <w:rPr>
            <w:szCs w:val="24"/>
            <w:vertAlign w:val="subscript"/>
          </w:rPr>
          <w:delText>2</w:delText>
        </w:r>
        <w:r w:rsidDel="00942869">
          <w:rPr>
            <w:szCs w:val="24"/>
          </w:rPr>
          <w:delText>)</w:delText>
        </w:r>
      </w:del>
    </w:p>
    <w:p w14:paraId="29A63E38" w14:textId="2C898109" w:rsidR="003344B6" w:rsidDel="00206621" w:rsidRDefault="003344B6" w:rsidP="003D2BF4">
      <w:pPr>
        <w:pStyle w:val="SingleTxtG"/>
        <w:ind w:left="2268" w:hanging="1134"/>
        <w:rPr>
          <w:del w:id="19843" w:author="Serge M. Dubuc" w:date="2015-07-01T13:21:00Z"/>
          <w:szCs w:val="24"/>
        </w:rPr>
      </w:pPr>
      <w:del w:id="19844" w:author="Serge M. Dubuc" w:date="2015-07-01T13:21:00Z">
        <w:r w:rsidDel="00206621">
          <w:rPr>
            <w:szCs w:val="24"/>
          </w:rPr>
          <w:delText>1.5.1.2.</w:delText>
        </w:r>
        <w:r w:rsidDel="00206621">
          <w:rPr>
            <w:szCs w:val="24"/>
          </w:rPr>
          <w:tab/>
          <w:delText>NOVC-HEV</w:delText>
        </w:r>
      </w:del>
    </w:p>
    <w:p w14:paraId="69ADC681" w14:textId="3227F4D6" w:rsidR="003344B6" w:rsidDel="00206621" w:rsidRDefault="003344B6" w:rsidP="003D2BF4">
      <w:pPr>
        <w:pStyle w:val="SingleTxtG"/>
        <w:ind w:left="2268" w:hanging="1134"/>
        <w:rPr>
          <w:del w:id="19845" w:author="Serge M. Dubuc" w:date="2015-07-01T13:21:00Z"/>
          <w:szCs w:val="24"/>
        </w:rPr>
      </w:pPr>
      <w:del w:id="19846" w:author="Serge M. Dubuc" w:date="2015-07-01T13:21:00Z">
        <w:r w:rsidDel="00206621">
          <w:rPr>
            <w:szCs w:val="24"/>
          </w:rPr>
          <w:delText>1.5.1.2.1.</w:delText>
        </w:r>
        <w:r w:rsidDel="00206621">
          <w:rPr>
            <w:szCs w:val="24"/>
          </w:rPr>
          <w:tab/>
          <w:delText>WLTC test</w:delText>
        </w:r>
      </w:del>
    </w:p>
    <w:p w14:paraId="4AA52CBD" w14:textId="1B44F00B" w:rsidR="003344B6" w:rsidDel="00206621" w:rsidRDefault="003344B6" w:rsidP="003D2BF4">
      <w:pPr>
        <w:pStyle w:val="SingleTxtG"/>
        <w:ind w:left="2268" w:hanging="1134"/>
        <w:rPr>
          <w:del w:id="19847" w:author="Serge M. Dubuc" w:date="2015-07-01T13:21:00Z"/>
          <w:szCs w:val="24"/>
        </w:rPr>
      </w:pPr>
      <w:del w:id="19848" w:author="Serge M. Dubuc" w:date="2015-07-01T13:21:00Z">
        <w:r w:rsidDel="00206621">
          <w:rPr>
            <w:szCs w:val="24"/>
          </w:rPr>
          <w:delText>1.5.1.2.1.1.</w:delText>
        </w:r>
        <w:r w:rsidDel="00206621">
          <w:rPr>
            <w:szCs w:val="24"/>
          </w:rPr>
          <w:tab/>
        </w:r>
        <w:r w:rsidRPr="00C47377" w:rsidDel="00206621">
          <w:rPr>
            <w:szCs w:val="24"/>
          </w:rPr>
          <w:delText>Class 3a vehicles shall drive a cycle consisting of a low phase (Low</w:delText>
        </w:r>
        <w:r w:rsidRPr="00C47377" w:rsidDel="00206621">
          <w:rPr>
            <w:szCs w:val="24"/>
            <w:vertAlign w:val="subscript"/>
          </w:rPr>
          <w:delText>3</w:delText>
        </w:r>
        <w:r w:rsidRPr="00C47377" w:rsidDel="00206621">
          <w:rPr>
            <w:szCs w:val="24"/>
          </w:rPr>
          <w:delText>), a medium phase (Medium</w:delText>
        </w:r>
        <w:r w:rsidRPr="00C47377" w:rsidDel="00206621">
          <w:rPr>
            <w:szCs w:val="24"/>
            <w:vertAlign w:val="subscript"/>
          </w:rPr>
          <w:delText>3-1</w:delText>
        </w:r>
        <w:r w:rsidRPr="00C47377" w:rsidDel="00206621">
          <w:rPr>
            <w:szCs w:val="24"/>
          </w:rPr>
          <w:delText>), a high phase (High</w:delText>
        </w:r>
        <w:r w:rsidRPr="00C47377" w:rsidDel="00206621">
          <w:rPr>
            <w:szCs w:val="24"/>
            <w:vertAlign w:val="subscript"/>
          </w:rPr>
          <w:delText>3-1</w:delText>
        </w:r>
        <w:r w:rsidRPr="00C47377" w:rsidDel="00206621">
          <w:rPr>
            <w:szCs w:val="24"/>
          </w:rPr>
          <w:delText>) and an extra high phase (Extra High</w:delText>
        </w:r>
        <w:r w:rsidRPr="00C47377" w:rsidDel="00206621">
          <w:rPr>
            <w:szCs w:val="24"/>
            <w:vertAlign w:val="subscript"/>
          </w:rPr>
          <w:delText>3</w:delText>
        </w:r>
        <w:r w:rsidRPr="00C47377" w:rsidDel="00206621">
          <w:rPr>
            <w:szCs w:val="24"/>
          </w:rPr>
          <w:delText>).</w:delText>
        </w:r>
      </w:del>
    </w:p>
    <w:p w14:paraId="3DB21B63" w14:textId="4E1C825F" w:rsidR="00DC7414" w:rsidDel="00206621" w:rsidRDefault="00DC7414" w:rsidP="00DC7414">
      <w:pPr>
        <w:pStyle w:val="SingleTxtG"/>
        <w:ind w:left="2268" w:hanging="1134"/>
        <w:rPr>
          <w:del w:id="19849" w:author="Serge M. Dubuc" w:date="2015-07-01T13:21:00Z"/>
          <w:szCs w:val="24"/>
        </w:rPr>
      </w:pPr>
      <w:del w:id="19850" w:author="Serge M. Dubuc" w:date="2015-07-01T13:21:00Z">
        <w:r w:rsidDel="00206621">
          <w:rPr>
            <w:szCs w:val="24"/>
          </w:rPr>
          <w:delText>1.5.1.2.1.2.</w:delText>
        </w:r>
        <w:r w:rsidDel="00206621">
          <w:rPr>
            <w:szCs w:val="24"/>
          </w:rPr>
          <w:tab/>
        </w:r>
        <w:r w:rsidRPr="00C47377" w:rsidDel="00206621">
          <w:rPr>
            <w:szCs w:val="24"/>
          </w:rPr>
          <w:delText>Class 3b vehicles shall drive a cycle consisting of a low phase (Low</w:delText>
        </w:r>
        <w:r w:rsidRPr="00C47377" w:rsidDel="00206621">
          <w:rPr>
            <w:szCs w:val="24"/>
            <w:vertAlign w:val="subscript"/>
          </w:rPr>
          <w:delText>3</w:delText>
        </w:r>
        <w:r w:rsidRPr="00C47377" w:rsidDel="00206621">
          <w:rPr>
            <w:szCs w:val="24"/>
          </w:rPr>
          <w:delText>), a medium phase (Medium</w:delText>
        </w:r>
        <w:r w:rsidRPr="00C47377" w:rsidDel="00206621">
          <w:rPr>
            <w:szCs w:val="24"/>
            <w:vertAlign w:val="subscript"/>
          </w:rPr>
          <w:delText>3-2</w:delText>
        </w:r>
        <w:r w:rsidRPr="00C47377" w:rsidDel="00206621">
          <w:rPr>
            <w:szCs w:val="24"/>
          </w:rPr>
          <w:delText>), a high phase (High</w:delText>
        </w:r>
        <w:r w:rsidRPr="00C47377" w:rsidDel="00206621">
          <w:rPr>
            <w:szCs w:val="24"/>
            <w:vertAlign w:val="subscript"/>
          </w:rPr>
          <w:delText>3-2</w:delText>
        </w:r>
        <w:r w:rsidRPr="00C47377" w:rsidDel="00206621">
          <w:rPr>
            <w:szCs w:val="24"/>
          </w:rPr>
          <w:delText>) and an extra high phase (Extra High</w:delText>
        </w:r>
        <w:r w:rsidRPr="00C47377" w:rsidDel="00206621">
          <w:rPr>
            <w:szCs w:val="24"/>
            <w:vertAlign w:val="subscript"/>
          </w:rPr>
          <w:delText>3</w:delText>
        </w:r>
        <w:r w:rsidRPr="00C47377" w:rsidDel="00206621">
          <w:rPr>
            <w:szCs w:val="24"/>
          </w:rPr>
          <w:delText>).</w:delText>
        </w:r>
      </w:del>
    </w:p>
    <w:p w14:paraId="74D17ECD" w14:textId="1F44667D" w:rsidR="00EE05E9" w:rsidDel="00206621" w:rsidRDefault="00EE05E9" w:rsidP="00EE05E9">
      <w:pPr>
        <w:pStyle w:val="SingleTxtG"/>
        <w:ind w:left="2268" w:hanging="1134"/>
        <w:rPr>
          <w:del w:id="19851" w:author="Serge M. Dubuc" w:date="2015-07-01T13:21:00Z"/>
          <w:szCs w:val="24"/>
        </w:rPr>
      </w:pPr>
      <w:del w:id="19852" w:author="Serge M. Dubuc" w:date="2015-07-01T13:21:00Z">
        <w:r w:rsidRPr="00C47377" w:rsidDel="00206621">
          <w:rPr>
            <w:szCs w:val="24"/>
          </w:rPr>
          <w:delText>1.5.</w:delText>
        </w:r>
        <w:r w:rsidDel="00206621">
          <w:rPr>
            <w:szCs w:val="24"/>
          </w:rPr>
          <w:delText>1.2.1.3</w:delText>
        </w:r>
        <w:r w:rsidR="00024842" w:rsidDel="00206621">
          <w:rPr>
            <w:szCs w:val="24"/>
          </w:rPr>
          <w:delText>.</w:delText>
        </w:r>
        <w:r w:rsidRPr="00C47377" w:rsidDel="00206621">
          <w:rPr>
            <w:szCs w:val="24"/>
          </w:rPr>
          <w:tab/>
          <w:delText>At the option of the Contracting Party, the Extra High</w:delText>
        </w:r>
        <w:r w:rsidRPr="00C47377" w:rsidDel="00206621">
          <w:rPr>
            <w:szCs w:val="24"/>
            <w:vertAlign w:val="subscript"/>
          </w:rPr>
          <w:delText>3</w:delText>
        </w:r>
        <w:r w:rsidRPr="00C47377" w:rsidDel="00206621">
          <w:rPr>
            <w:szCs w:val="24"/>
          </w:rPr>
          <w:delText xml:space="preserve"> phase may be excluded.</w:delText>
        </w:r>
      </w:del>
    </w:p>
    <w:p w14:paraId="23FA7683" w14:textId="4DBED3D0" w:rsidR="00DC7414" w:rsidRPr="00C47377" w:rsidDel="00206621" w:rsidRDefault="00DC7414" w:rsidP="00BE3DDE">
      <w:pPr>
        <w:pStyle w:val="Caption"/>
        <w:keepNext/>
        <w:rPr>
          <w:del w:id="19853" w:author="Serge M. Dubuc" w:date="2015-07-01T13:21:00Z"/>
        </w:rPr>
      </w:pPr>
      <w:del w:id="19854" w:author="Serge M. Dubuc" w:date="2015-07-01T13:21:00Z">
        <w:r w:rsidRPr="00C47377" w:rsidDel="00206621">
          <w:delText>Table A8/</w:delText>
        </w:r>
        <w:r w:rsidDel="00206621">
          <w:delText>3</w:delText>
        </w:r>
      </w:del>
    </w:p>
    <w:p w14:paraId="5AA132C4" w14:textId="52413837" w:rsidR="003344B6" w:rsidRPr="00DC7414" w:rsidDel="00206621" w:rsidRDefault="00DC7414" w:rsidP="00BE3DDE">
      <w:pPr>
        <w:pStyle w:val="Caption"/>
        <w:keepNext/>
        <w:spacing w:after="60"/>
        <w:rPr>
          <w:del w:id="19855" w:author="Serge M. Dubuc" w:date="2015-07-01T13:21:00Z"/>
          <w:b/>
        </w:rPr>
      </w:pPr>
      <w:del w:id="19856" w:author="Serge M. Dubuc" w:date="2015-07-01T13:21:00Z">
        <w:r w:rsidDel="00206621">
          <w:rPr>
            <w:b/>
          </w:rPr>
          <w:delText xml:space="preserve">Test </w:delText>
        </w:r>
      </w:del>
      <w:del w:id="19857" w:author="Serge M. Dubuc" w:date="2015-02-17T09:46:00Z">
        <w:r w:rsidDel="00823799">
          <w:rPr>
            <w:b/>
          </w:rPr>
          <w:delText>matrix</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1"/>
        <w:gridCol w:w="1472"/>
        <w:gridCol w:w="1473"/>
        <w:gridCol w:w="1473"/>
        <w:gridCol w:w="1481"/>
        <w:tblGridChange w:id="19858">
          <w:tblGrid>
            <w:gridCol w:w="1471"/>
            <w:gridCol w:w="1472"/>
            <w:gridCol w:w="1473"/>
            <w:gridCol w:w="1473"/>
            <w:gridCol w:w="1481"/>
          </w:tblGrid>
        </w:tblGridChange>
      </w:tblGrid>
      <w:tr w:rsidR="009972A9" w:rsidRPr="00DE4593" w:rsidDel="00206621" w14:paraId="619A58F8" w14:textId="03DDFD4F" w:rsidTr="00C53A1A">
        <w:trPr>
          <w:tblHeader/>
          <w:del w:id="19859" w:author="Serge M. Dubuc" w:date="2015-07-01T13:21:00Z"/>
        </w:trPr>
        <w:tc>
          <w:tcPr>
            <w:tcW w:w="2943" w:type="dxa"/>
            <w:gridSpan w:val="2"/>
            <w:vMerge w:val="restart"/>
            <w:tcBorders>
              <w:top w:val="single" w:sz="12" w:space="0" w:color="auto"/>
              <w:bottom w:val="nil"/>
              <w:right w:val="single" w:sz="2" w:space="0" w:color="auto"/>
            </w:tcBorders>
            <w:shd w:val="clear" w:color="auto" w:fill="auto"/>
            <w:vAlign w:val="bottom"/>
          </w:tcPr>
          <w:p w14:paraId="7525655D" w14:textId="2B16816E" w:rsidR="003344B6" w:rsidRPr="008E5291" w:rsidDel="00206621" w:rsidRDefault="003344B6" w:rsidP="008E5291">
            <w:pPr>
              <w:keepNext/>
              <w:suppressAutoHyphens w:val="0"/>
              <w:spacing w:before="80" w:after="80" w:line="200" w:lineRule="exact"/>
              <w:ind w:right="113"/>
              <w:rPr>
                <w:del w:id="19860" w:author="Serge M. Dubuc" w:date="2015-07-01T13:21:00Z"/>
                <w:i/>
                <w:sz w:val="16"/>
              </w:rPr>
            </w:pPr>
          </w:p>
        </w:tc>
        <w:tc>
          <w:tcPr>
            <w:tcW w:w="2946" w:type="dxa"/>
            <w:gridSpan w:val="2"/>
            <w:tcBorders>
              <w:top w:val="single" w:sz="12" w:space="0" w:color="auto"/>
              <w:left w:val="single" w:sz="2" w:space="0" w:color="auto"/>
              <w:bottom w:val="dotted" w:sz="2" w:space="0" w:color="auto"/>
              <w:right w:val="single" w:sz="2" w:space="0" w:color="auto"/>
            </w:tcBorders>
            <w:shd w:val="clear" w:color="auto" w:fill="auto"/>
            <w:vAlign w:val="bottom"/>
          </w:tcPr>
          <w:p w14:paraId="36AE8AA9" w14:textId="19701E92" w:rsidR="003344B6" w:rsidRPr="00266144" w:rsidDel="00206621" w:rsidRDefault="003344B6" w:rsidP="00266144">
            <w:pPr>
              <w:keepNext/>
              <w:suppressAutoHyphens w:val="0"/>
              <w:spacing w:before="80" w:after="80" w:line="200" w:lineRule="exact"/>
              <w:ind w:right="113"/>
              <w:jc w:val="center"/>
              <w:rPr>
                <w:del w:id="19861" w:author="Serge M. Dubuc" w:date="2015-07-01T13:21:00Z"/>
                <w:i/>
                <w:sz w:val="16"/>
                <w:szCs w:val="18"/>
                <w:lang w:eastAsia="ja-JP"/>
              </w:rPr>
            </w:pPr>
            <w:del w:id="19862" w:author="Serge M. Dubuc" w:date="2015-07-01T13:21:00Z">
              <w:r w:rsidRPr="00266144" w:rsidDel="00206621">
                <w:rPr>
                  <w:i/>
                  <w:sz w:val="16"/>
                  <w:szCs w:val="18"/>
                  <w:lang w:eastAsia="ja-JP"/>
                </w:rPr>
                <w:delText>WLTP</w:delText>
              </w:r>
            </w:del>
          </w:p>
        </w:tc>
        <w:tc>
          <w:tcPr>
            <w:tcW w:w="1481" w:type="dxa"/>
            <w:tcBorders>
              <w:top w:val="single" w:sz="12" w:space="0" w:color="auto"/>
              <w:left w:val="single" w:sz="2" w:space="0" w:color="auto"/>
              <w:bottom w:val="dotted" w:sz="2" w:space="0" w:color="auto"/>
            </w:tcBorders>
            <w:shd w:val="clear" w:color="auto" w:fill="auto"/>
            <w:vAlign w:val="bottom"/>
          </w:tcPr>
          <w:p w14:paraId="610A4232" w14:textId="7D88CAEE" w:rsidR="003344B6" w:rsidRPr="00266144" w:rsidDel="00206621" w:rsidRDefault="003344B6" w:rsidP="00266144">
            <w:pPr>
              <w:keepNext/>
              <w:suppressAutoHyphens w:val="0"/>
              <w:spacing w:before="80" w:after="80" w:line="200" w:lineRule="exact"/>
              <w:ind w:right="113"/>
              <w:jc w:val="center"/>
              <w:rPr>
                <w:del w:id="19863" w:author="Serge M. Dubuc" w:date="2015-07-01T13:21:00Z"/>
                <w:i/>
                <w:sz w:val="16"/>
                <w:szCs w:val="18"/>
                <w:lang w:eastAsia="ja-JP"/>
              </w:rPr>
            </w:pPr>
            <w:del w:id="19864" w:author="Serge M. Dubuc" w:date="2015-07-01T13:21:00Z">
              <w:r w:rsidRPr="00266144" w:rsidDel="00206621">
                <w:rPr>
                  <w:i/>
                  <w:sz w:val="16"/>
                  <w:szCs w:val="18"/>
                  <w:lang w:eastAsia="ja-JP"/>
                </w:rPr>
                <w:delText>WLTP</w:delText>
              </w:r>
              <w:r w:rsidR="00E86A98" w:rsidRPr="00266144" w:rsidDel="00206621">
                <w:rPr>
                  <w:i/>
                  <w:sz w:val="16"/>
                  <w:szCs w:val="18"/>
                  <w:lang w:eastAsia="ja-JP"/>
                </w:rPr>
                <w:delText xml:space="preserve"> </w:delText>
              </w:r>
              <w:r w:rsidRPr="00266144" w:rsidDel="00206621">
                <w:rPr>
                  <w:i/>
                  <w:sz w:val="16"/>
                  <w:szCs w:val="18"/>
                  <w:lang w:eastAsia="ja-JP"/>
                </w:rPr>
                <w:delText>city</w:delText>
              </w:r>
            </w:del>
          </w:p>
        </w:tc>
      </w:tr>
      <w:tr w:rsidR="009972A9" w:rsidRPr="00DE4593" w:rsidDel="00206621" w14:paraId="34D3BE03" w14:textId="42860F7D"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865" w:author="Serge M. Dubuc" w:date="2015-03-29T14:15: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tblHeader/>
          <w:del w:id="19866" w:author="Serge M. Dubuc" w:date="2015-07-01T13:21:00Z"/>
          <w:trPrChange w:id="19867" w:author="Serge M. Dubuc" w:date="2015-03-29T14:15:00Z">
            <w:trPr>
              <w:tblHeader/>
            </w:trPr>
          </w:trPrChange>
        </w:trPr>
        <w:tc>
          <w:tcPr>
            <w:tcW w:w="2943" w:type="dxa"/>
            <w:gridSpan w:val="2"/>
            <w:vMerge/>
            <w:tcBorders>
              <w:top w:val="nil"/>
              <w:bottom w:val="nil"/>
              <w:right w:val="single" w:sz="2" w:space="0" w:color="auto"/>
            </w:tcBorders>
            <w:shd w:val="clear" w:color="auto" w:fill="auto"/>
            <w:vAlign w:val="bottom"/>
            <w:tcPrChange w:id="19868" w:author="Serge M. Dubuc" w:date="2015-03-29T14:15:00Z">
              <w:tcPr>
                <w:tcW w:w="3853" w:type="dxa"/>
                <w:gridSpan w:val="2"/>
                <w:vMerge/>
                <w:tcBorders>
                  <w:top w:val="nil"/>
                  <w:bottom w:val="nil"/>
                  <w:right w:val="single" w:sz="2" w:space="0" w:color="auto"/>
                </w:tcBorders>
                <w:shd w:val="clear" w:color="auto" w:fill="auto"/>
                <w:vAlign w:val="bottom"/>
              </w:tcPr>
            </w:tcPrChange>
          </w:tcPr>
          <w:p w14:paraId="79541601" w14:textId="764B6217" w:rsidR="003344B6" w:rsidRPr="008E5291" w:rsidDel="00206621" w:rsidRDefault="003344B6" w:rsidP="008E5291">
            <w:pPr>
              <w:keepNext/>
              <w:suppressAutoHyphens w:val="0"/>
              <w:spacing w:before="40" w:after="40" w:line="220" w:lineRule="exact"/>
              <w:ind w:right="113"/>
              <w:rPr>
                <w:del w:id="19869" w:author="Serge M. Dubuc" w:date="2015-07-01T13:21:00Z"/>
                <w:i/>
                <w:sz w:val="18"/>
                <w:szCs w:val="18"/>
                <w:lang w:eastAsia="ja-JP"/>
              </w:rPr>
            </w:pPr>
          </w:p>
        </w:tc>
        <w:tc>
          <w:tcPr>
            <w:tcW w:w="1473" w:type="dxa"/>
            <w:tcBorders>
              <w:top w:val="dotted" w:sz="2" w:space="0" w:color="auto"/>
              <w:left w:val="single" w:sz="2" w:space="0" w:color="auto"/>
              <w:bottom w:val="nil"/>
              <w:right w:val="single" w:sz="2" w:space="0" w:color="auto"/>
            </w:tcBorders>
            <w:shd w:val="clear" w:color="auto" w:fill="auto"/>
            <w:tcPrChange w:id="19870" w:author="Serge M. Dubuc" w:date="2015-03-29T14:15:00Z">
              <w:tcPr>
                <w:tcW w:w="1928" w:type="dxa"/>
                <w:tcBorders>
                  <w:top w:val="dotted" w:sz="2" w:space="0" w:color="auto"/>
                  <w:left w:val="single" w:sz="2" w:space="0" w:color="auto"/>
                  <w:bottom w:val="nil"/>
                  <w:right w:val="single" w:sz="2" w:space="0" w:color="auto"/>
                </w:tcBorders>
                <w:shd w:val="clear" w:color="auto" w:fill="auto"/>
                <w:vAlign w:val="bottom"/>
              </w:tcPr>
            </w:tcPrChange>
          </w:tcPr>
          <w:p w14:paraId="29DD247E" w14:textId="3D64871A" w:rsidR="00AD165F" w:rsidRPr="00266144" w:rsidDel="00206621" w:rsidRDefault="003344B6" w:rsidP="00266144">
            <w:pPr>
              <w:keepNext/>
              <w:suppressAutoHyphens w:val="0"/>
              <w:spacing w:before="40" w:after="40" w:line="220" w:lineRule="exact"/>
              <w:ind w:right="113"/>
              <w:jc w:val="center"/>
              <w:rPr>
                <w:del w:id="19871" w:author="Serge M. Dubuc" w:date="2015-07-01T13:21:00Z"/>
                <w:sz w:val="18"/>
                <w:szCs w:val="18"/>
                <w:lang w:eastAsia="ja-JP"/>
              </w:rPr>
            </w:pPr>
            <w:del w:id="19872" w:author="Serge M. Dubuc" w:date="2015-07-01T13:21:00Z">
              <w:r w:rsidRPr="00266144" w:rsidDel="00206621">
                <w:rPr>
                  <w:sz w:val="18"/>
                  <w:szCs w:val="18"/>
                  <w:lang w:eastAsia="ja-JP"/>
                </w:rPr>
                <w:delText>Criteria Emissions, FC, CO</w:delText>
              </w:r>
              <w:r w:rsidRPr="00266144" w:rsidDel="00206621">
                <w:rPr>
                  <w:sz w:val="18"/>
                  <w:szCs w:val="18"/>
                  <w:vertAlign w:val="subscript"/>
                  <w:lang w:eastAsia="ja-JP"/>
                </w:rPr>
                <w:delText>2</w:delText>
              </w:r>
              <w:r w:rsidRPr="00266144" w:rsidDel="00206621">
                <w:rPr>
                  <w:sz w:val="18"/>
                  <w:szCs w:val="18"/>
                  <w:lang w:eastAsia="ja-JP"/>
                </w:rPr>
                <w:delText>, AER, EAER, R</w:delText>
              </w:r>
              <w:r w:rsidR="001B4547" w:rsidRPr="00266144" w:rsidDel="00206621">
                <w:rPr>
                  <w:sz w:val="18"/>
                  <w:szCs w:val="18"/>
                  <w:vertAlign w:val="subscript"/>
                  <w:lang w:eastAsia="ja-JP"/>
                </w:rPr>
                <w:delText>CDC</w:delText>
              </w:r>
              <w:r w:rsidRPr="00266144" w:rsidDel="00206621">
                <w:rPr>
                  <w:sz w:val="18"/>
                  <w:szCs w:val="18"/>
                  <w:lang w:eastAsia="ja-JP"/>
                </w:rPr>
                <w:delText>, R</w:delText>
              </w:r>
              <w:r w:rsidR="00B52C46" w:rsidRPr="00266144" w:rsidDel="00206621">
                <w:rPr>
                  <w:sz w:val="18"/>
                  <w:szCs w:val="18"/>
                  <w:vertAlign w:val="subscript"/>
                  <w:lang w:eastAsia="ja-JP"/>
                </w:rPr>
                <w:delText>CDA</w:delText>
              </w:r>
              <w:r w:rsidRPr="00266144" w:rsidDel="00206621">
                <w:rPr>
                  <w:sz w:val="18"/>
                  <w:szCs w:val="18"/>
                  <w:lang w:eastAsia="ja-JP"/>
                </w:rPr>
                <w:delText>, E</w:delText>
              </w:r>
              <w:r w:rsidRPr="00266144" w:rsidDel="00206621">
                <w:rPr>
                  <w:sz w:val="18"/>
                  <w:szCs w:val="18"/>
                  <w:vertAlign w:val="subscript"/>
                  <w:lang w:eastAsia="ja-JP"/>
                </w:rPr>
                <w:delText>AC</w:delText>
              </w:r>
            </w:del>
          </w:p>
        </w:tc>
        <w:tc>
          <w:tcPr>
            <w:tcW w:w="1473" w:type="dxa"/>
            <w:tcBorders>
              <w:top w:val="dotted" w:sz="2" w:space="0" w:color="auto"/>
              <w:left w:val="single" w:sz="2" w:space="0" w:color="auto"/>
              <w:bottom w:val="nil"/>
              <w:right w:val="single" w:sz="2" w:space="0" w:color="auto"/>
            </w:tcBorders>
            <w:shd w:val="clear" w:color="auto" w:fill="auto"/>
            <w:tcPrChange w:id="19873" w:author="Serge M. Dubuc" w:date="2015-03-29T14:15:00Z">
              <w:tcPr>
                <w:tcW w:w="1928" w:type="dxa"/>
                <w:tcBorders>
                  <w:top w:val="dotted" w:sz="2" w:space="0" w:color="auto"/>
                  <w:left w:val="single" w:sz="2" w:space="0" w:color="auto"/>
                  <w:bottom w:val="nil"/>
                  <w:right w:val="single" w:sz="2" w:space="0" w:color="auto"/>
                </w:tcBorders>
                <w:shd w:val="clear" w:color="auto" w:fill="auto"/>
                <w:vAlign w:val="bottom"/>
              </w:tcPr>
            </w:tcPrChange>
          </w:tcPr>
          <w:p w14:paraId="23CDC0A1" w14:textId="077ECC31" w:rsidR="003344B6" w:rsidRPr="00266144" w:rsidDel="00206621" w:rsidRDefault="003344B6" w:rsidP="00266144">
            <w:pPr>
              <w:keepNext/>
              <w:suppressAutoHyphens w:val="0"/>
              <w:spacing w:before="40" w:after="40" w:line="220" w:lineRule="exact"/>
              <w:ind w:right="113"/>
              <w:jc w:val="center"/>
              <w:rPr>
                <w:del w:id="19874" w:author="Serge M. Dubuc" w:date="2015-07-01T13:21:00Z"/>
                <w:sz w:val="18"/>
                <w:szCs w:val="18"/>
                <w:lang w:eastAsia="ja-JP"/>
              </w:rPr>
            </w:pPr>
            <w:del w:id="19875" w:author="Serge M. Dubuc" w:date="2015-07-01T13:21:00Z">
              <w:r w:rsidRPr="00266144" w:rsidDel="00206621">
                <w:rPr>
                  <w:sz w:val="18"/>
                  <w:szCs w:val="18"/>
                  <w:lang w:eastAsia="ja-JP"/>
                </w:rPr>
                <w:delText>Criteria Emissions, FC, CO</w:delText>
              </w:r>
              <w:r w:rsidRPr="00266144" w:rsidDel="00206621">
                <w:rPr>
                  <w:sz w:val="18"/>
                  <w:szCs w:val="18"/>
                  <w:vertAlign w:val="subscript"/>
                  <w:lang w:eastAsia="ja-JP"/>
                </w:rPr>
                <w:delText>2</w:delText>
              </w:r>
            </w:del>
          </w:p>
        </w:tc>
        <w:tc>
          <w:tcPr>
            <w:tcW w:w="1481" w:type="dxa"/>
            <w:tcBorders>
              <w:top w:val="dotted" w:sz="2" w:space="0" w:color="auto"/>
              <w:left w:val="single" w:sz="2" w:space="0" w:color="auto"/>
              <w:bottom w:val="nil"/>
            </w:tcBorders>
            <w:shd w:val="clear" w:color="auto" w:fill="auto"/>
            <w:tcPrChange w:id="19876" w:author="Serge M. Dubuc" w:date="2015-03-29T14:15:00Z">
              <w:tcPr>
                <w:tcW w:w="1940" w:type="dxa"/>
                <w:tcBorders>
                  <w:top w:val="dotted" w:sz="2" w:space="0" w:color="auto"/>
                  <w:left w:val="single" w:sz="2" w:space="0" w:color="auto"/>
                  <w:bottom w:val="nil"/>
                </w:tcBorders>
                <w:shd w:val="clear" w:color="auto" w:fill="auto"/>
                <w:vAlign w:val="bottom"/>
              </w:tcPr>
            </w:tcPrChange>
          </w:tcPr>
          <w:p w14:paraId="2763A593" w14:textId="7AE51C92" w:rsidR="003344B6" w:rsidRPr="00266144" w:rsidDel="00206621" w:rsidRDefault="003344B6" w:rsidP="00266144">
            <w:pPr>
              <w:keepNext/>
              <w:suppressAutoHyphens w:val="0"/>
              <w:spacing w:before="40" w:after="40" w:line="220" w:lineRule="exact"/>
              <w:ind w:right="113"/>
              <w:jc w:val="center"/>
              <w:rPr>
                <w:del w:id="19877" w:author="Serge M. Dubuc" w:date="2015-07-01T13:21:00Z"/>
                <w:sz w:val="18"/>
                <w:szCs w:val="18"/>
                <w:lang w:eastAsia="ja-JP"/>
              </w:rPr>
            </w:pPr>
            <w:del w:id="19878" w:author="Serge M. Dubuc" w:date="2015-07-01T13:21:00Z">
              <w:r w:rsidRPr="00266144" w:rsidDel="00206621">
                <w:rPr>
                  <w:sz w:val="18"/>
                  <w:szCs w:val="18"/>
                  <w:lang w:eastAsia="ja-JP"/>
                </w:rPr>
                <w:delText>AERcity, E</w:delText>
              </w:r>
              <w:r w:rsidRPr="00266144" w:rsidDel="00206621">
                <w:rPr>
                  <w:sz w:val="18"/>
                  <w:szCs w:val="18"/>
                  <w:vertAlign w:val="subscript"/>
                  <w:lang w:eastAsia="ja-JP"/>
                </w:rPr>
                <w:delText>AC</w:delText>
              </w:r>
              <w:r w:rsidRPr="00266144" w:rsidDel="00206621">
                <w:rPr>
                  <w:sz w:val="18"/>
                  <w:szCs w:val="18"/>
                  <w:lang w:eastAsia="ja-JP"/>
                </w:rPr>
                <w:delText>city</w:delText>
              </w:r>
            </w:del>
          </w:p>
        </w:tc>
      </w:tr>
      <w:tr w:rsidR="009972A9" w:rsidRPr="00DE4593" w:rsidDel="00206621" w14:paraId="1C2A4F68" w14:textId="0A1B4C8D"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879" w:author="Serge M. Dubuc" w:date="2015-03-29T14:15: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tblHeader/>
          <w:del w:id="19880" w:author="Serge M. Dubuc" w:date="2015-07-01T13:21:00Z"/>
          <w:trPrChange w:id="19881" w:author="Serge M. Dubuc" w:date="2015-03-29T14:15:00Z">
            <w:trPr>
              <w:tblHeader/>
            </w:trPr>
          </w:trPrChange>
        </w:trPr>
        <w:tc>
          <w:tcPr>
            <w:tcW w:w="2943" w:type="dxa"/>
            <w:gridSpan w:val="2"/>
            <w:vMerge/>
            <w:tcBorders>
              <w:top w:val="nil"/>
              <w:bottom w:val="single" w:sz="12" w:space="0" w:color="auto"/>
              <w:right w:val="single" w:sz="2" w:space="0" w:color="auto"/>
            </w:tcBorders>
            <w:shd w:val="clear" w:color="auto" w:fill="auto"/>
            <w:vAlign w:val="bottom"/>
            <w:tcPrChange w:id="19882" w:author="Serge M. Dubuc" w:date="2015-03-29T14:15:00Z">
              <w:tcPr>
                <w:tcW w:w="3853" w:type="dxa"/>
                <w:gridSpan w:val="2"/>
                <w:vMerge/>
                <w:tcBorders>
                  <w:top w:val="nil"/>
                  <w:bottom w:val="single" w:sz="12" w:space="0" w:color="auto"/>
                  <w:right w:val="single" w:sz="2" w:space="0" w:color="auto"/>
                </w:tcBorders>
                <w:shd w:val="clear" w:color="auto" w:fill="auto"/>
                <w:vAlign w:val="bottom"/>
              </w:tcPr>
            </w:tcPrChange>
          </w:tcPr>
          <w:p w14:paraId="3A2D491D" w14:textId="2C0D1164" w:rsidR="003344B6" w:rsidRPr="008E5291" w:rsidDel="00206621" w:rsidRDefault="003344B6" w:rsidP="008E5291">
            <w:pPr>
              <w:keepNext/>
              <w:suppressAutoHyphens w:val="0"/>
              <w:spacing w:before="40" w:after="40" w:line="220" w:lineRule="exact"/>
              <w:ind w:right="113"/>
              <w:rPr>
                <w:del w:id="19883" w:author="Serge M. Dubuc" w:date="2015-07-01T13:21:00Z"/>
                <w:i/>
                <w:sz w:val="18"/>
                <w:szCs w:val="18"/>
                <w:lang w:eastAsia="ja-JP"/>
              </w:rPr>
            </w:pPr>
          </w:p>
        </w:tc>
        <w:tc>
          <w:tcPr>
            <w:tcW w:w="1473" w:type="dxa"/>
            <w:tcBorders>
              <w:top w:val="nil"/>
              <w:left w:val="single" w:sz="2" w:space="0" w:color="auto"/>
              <w:bottom w:val="single" w:sz="12" w:space="0" w:color="auto"/>
              <w:right w:val="single" w:sz="2" w:space="0" w:color="auto"/>
            </w:tcBorders>
            <w:shd w:val="clear" w:color="auto" w:fill="auto"/>
            <w:vAlign w:val="bottom"/>
            <w:tcPrChange w:id="19884" w:author="Serge M. Dubuc" w:date="2015-03-29T14:15:00Z">
              <w:tcPr>
                <w:tcW w:w="1928" w:type="dxa"/>
                <w:tcBorders>
                  <w:top w:val="nil"/>
                  <w:left w:val="single" w:sz="2" w:space="0" w:color="auto"/>
                  <w:bottom w:val="single" w:sz="12" w:space="0" w:color="auto"/>
                  <w:right w:val="single" w:sz="2" w:space="0" w:color="auto"/>
                </w:tcBorders>
                <w:shd w:val="clear" w:color="auto" w:fill="auto"/>
                <w:vAlign w:val="bottom"/>
              </w:tcPr>
            </w:tcPrChange>
          </w:tcPr>
          <w:p w14:paraId="765AB712" w14:textId="0075BDCA" w:rsidR="003344B6" w:rsidRPr="00266144" w:rsidDel="00206621" w:rsidRDefault="0095788C" w:rsidP="00266144">
            <w:pPr>
              <w:keepNext/>
              <w:suppressAutoHyphens w:val="0"/>
              <w:spacing w:before="40" w:after="40" w:line="220" w:lineRule="exact"/>
              <w:ind w:right="113"/>
              <w:jc w:val="center"/>
              <w:rPr>
                <w:del w:id="19885" w:author="Serge M. Dubuc" w:date="2015-07-01T13:21:00Z"/>
                <w:sz w:val="18"/>
                <w:szCs w:val="18"/>
                <w:lang w:eastAsia="ja-JP"/>
              </w:rPr>
            </w:pPr>
            <w:del w:id="19886" w:author="Serge M. Dubuc" w:date="2015-07-01T13:21:00Z">
              <w:r w:rsidRPr="00266144" w:rsidDel="00206621">
                <w:rPr>
                  <w:sz w:val="18"/>
                  <w:szCs w:val="18"/>
                  <w:lang w:eastAsia="ja-JP"/>
                </w:rPr>
                <w:delText>Charge-depleting</w:delText>
              </w:r>
            </w:del>
          </w:p>
        </w:tc>
        <w:tc>
          <w:tcPr>
            <w:tcW w:w="1473" w:type="dxa"/>
            <w:tcBorders>
              <w:top w:val="nil"/>
              <w:left w:val="single" w:sz="2" w:space="0" w:color="auto"/>
              <w:bottom w:val="single" w:sz="12" w:space="0" w:color="auto"/>
              <w:right w:val="single" w:sz="2" w:space="0" w:color="auto"/>
            </w:tcBorders>
            <w:shd w:val="clear" w:color="auto" w:fill="auto"/>
            <w:vAlign w:val="bottom"/>
            <w:tcPrChange w:id="19887" w:author="Serge M. Dubuc" w:date="2015-03-29T14:15:00Z">
              <w:tcPr>
                <w:tcW w:w="1928" w:type="dxa"/>
                <w:tcBorders>
                  <w:top w:val="nil"/>
                  <w:left w:val="single" w:sz="2" w:space="0" w:color="auto"/>
                  <w:bottom w:val="single" w:sz="12" w:space="0" w:color="auto"/>
                  <w:right w:val="single" w:sz="2" w:space="0" w:color="auto"/>
                </w:tcBorders>
                <w:shd w:val="clear" w:color="auto" w:fill="auto"/>
                <w:vAlign w:val="bottom"/>
              </w:tcPr>
            </w:tcPrChange>
          </w:tcPr>
          <w:p w14:paraId="112E3011" w14:textId="25F06DF8" w:rsidR="003344B6" w:rsidRPr="00266144" w:rsidDel="00206621" w:rsidRDefault="0095788C" w:rsidP="00266144">
            <w:pPr>
              <w:keepNext/>
              <w:suppressAutoHyphens w:val="0"/>
              <w:spacing w:before="40" w:after="40" w:line="220" w:lineRule="exact"/>
              <w:ind w:right="113"/>
              <w:jc w:val="center"/>
              <w:rPr>
                <w:del w:id="19888" w:author="Serge M. Dubuc" w:date="2015-07-01T13:21:00Z"/>
                <w:sz w:val="18"/>
                <w:szCs w:val="18"/>
                <w:lang w:eastAsia="ja-JP"/>
              </w:rPr>
            </w:pPr>
            <w:del w:id="19889" w:author="Serge M. Dubuc" w:date="2015-07-01T13:21:00Z">
              <w:r w:rsidRPr="00266144" w:rsidDel="00206621">
                <w:rPr>
                  <w:sz w:val="18"/>
                  <w:szCs w:val="18"/>
                  <w:lang w:eastAsia="ja-JP"/>
                </w:rPr>
                <w:delText>Charge-sustaining</w:delText>
              </w:r>
            </w:del>
          </w:p>
        </w:tc>
        <w:tc>
          <w:tcPr>
            <w:tcW w:w="1481" w:type="dxa"/>
            <w:tcBorders>
              <w:top w:val="nil"/>
              <w:left w:val="single" w:sz="2" w:space="0" w:color="auto"/>
              <w:bottom w:val="single" w:sz="12" w:space="0" w:color="auto"/>
            </w:tcBorders>
            <w:shd w:val="clear" w:color="auto" w:fill="auto"/>
            <w:tcPrChange w:id="19890" w:author="Serge M. Dubuc" w:date="2015-03-29T14:15:00Z">
              <w:tcPr>
                <w:tcW w:w="1940" w:type="dxa"/>
                <w:tcBorders>
                  <w:top w:val="nil"/>
                  <w:left w:val="single" w:sz="2" w:space="0" w:color="auto"/>
                  <w:bottom w:val="single" w:sz="12" w:space="0" w:color="auto"/>
                </w:tcBorders>
                <w:shd w:val="clear" w:color="auto" w:fill="auto"/>
                <w:vAlign w:val="bottom"/>
              </w:tcPr>
            </w:tcPrChange>
          </w:tcPr>
          <w:p w14:paraId="33F6BFD6" w14:textId="02A8358E" w:rsidR="003344B6" w:rsidRPr="00266144" w:rsidDel="00206621" w:rsidRDefault="0095788C" w:rsidP="00266144">
            <w:pPr>
              <w:keepNext/>
              <w:suppressAutoHyphens w:val="0"/>
              <w:spacing w:before="40" w:after="40" w:line="220" w:lineRule="exact"/>
              <w:ind w:right="113"/>
              <w:jc w:val="center"/>
              <w:rPr>
                <w:del w:id="19891" w:author="Serge M. Dubuc" w:date="2015-07-01T13:21:00Z"/>
                <w:sz w:val="18"/>
                <w:szCs w:val="18"/>
                <w:lang w:eastAsia="ja-JP"/>
              </w:rPr>
            </w:pPr>
            <w:del w:id="19892" w:author="Serge M. Dubuc" w:date="2015-07-01T13:21:00Z">
              <w:r w:rsidRPr="00266144" w:rsidDel="00206621">
                <w:rPr>
                  <w:sz w:val="18"/>
                  <w:szCs w:val="18"/>
                  <w:lang w:eastAsia="ja-JP"/>
                </w:rPr>
                <w:delText>Charge-depleting</w:delText>
              </w:r>
            </w:del>
          </w:p>
        </w:tc>
      </w:tr>
      <w:tr w:rsidR="009972A9" w:rsidRPr="00DE4593" w:rsidDel="00206621" w14:paraId="1C216FFE" w14:textId="52FE840D"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893"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894" w:author="Serge M. Dubuc" w:date="2015-07-01T13:21:00Z"/>
        </w:trPr>
        <w:tc>
          <w:tcPr>
            <w:tcW w:w="1471" w:type="dxa"/>
            <w:vMerge w:val="restart"/>
            <w:tcBorders>
              <w:top w:val="single" w:sz="12" w:space="0" w:color="auto"/>
              <w:bottom w:val="dotted" w:sz="2" w:space="0" w:color="auto"/>
              <w:right w:val="single" w:sz="2" w:space="0" w:color="auto"/>
            </w:tcBorders>
            <w:shd w:val="clear" w:color="auto" w:fill="auto"/>
            <w:tcPrChange w:id="19895" w:author="Serge M. Dubuc" w:date="2015-03-31T19:33:00Z">
              <w:tcPr>
                <w:tcW w:w="1926" w:type="dxa"/>
                <w:vMerge w:val="restart"/>
                <w:tcBorders>
                  <w:top w:val="single" w:sz="12" w:space="0" w:color="auto"/>
                  <w:bottom w:val="dotted" w:sz="2" w:space="0" w:color="auto"/>
                  <w:right w:val="single" w:sz="2" w:space="0" w:color="auto"/>
                </w:tcBorders>
                <w:shd w:val="clear" w:color="auto" w:fill="auto"/>
              </w:tcPr>
            </w:tcPrChange>
          </w:tcPr>
          <w:p w14:paraId="1E351A61" w14:textId="45019C60" w:rsidR="003344B6" w:rsidRPr="008E5291" w:rsidDel="00206621" w:rsidRDefault="003344B6" w:rsidP="00266144">
            <w:pPr>
              <w:keepNext/>
              <w:suppressAutoHyphens w:val="0"/>
              <w:spacing w:before="40" w:after="40" w:line="220" w:lineRule="exact"/>
              <w:ind w:right="113"/>
              <w:jc w:val="center"/>
              <w:rPr>
                <w:del w:id="19896" w:author="Serge M. Dubuc" w:date="2015-07-01T13:21:00Z"/>
                <w:sz w:val="18"/>
                <w:szCs w:val="18"/>
                <w:lang w:eastAsia="ja-JP"/>
              </w:rPr>
            </w:pPr>
            <w:del w:id="19897" w:author="Serge M. Dubuc" w:date="2015-07-01T13:21:00Z">
              <w:r w:rsidRPr="008E5291" w:rsidDel="00206621">
                <w:rPr>
                  <w:rFonts w:hint="eastAsia"/>
                  <w:sz w:val="18"/>
                  <w:szCs w:val="18"/>
                  <w:lang w:eastAsia="ja-JP"/>
                </w:rPr>
                <w:delText>OVC-HEV</w:delText>
              </w:r>
            </w:del>
          </w:p>
        </w:tc>
        <w:tc>
          <w:tcPr>
            <w:tcW w:w="1472" w:type="dxa"/>
            <w:tcBorders>
              <w:top w:val="single" w:sz="12" w:space="0" w:color="auto"/>
              <w:left w:val="single" w:sz="2" w:space="0" w:color="auto"/>
              <w:bottom w:val="dotted" w:sz="2" w:space="0" w:color="auto"/>
              <w:right w:val="single" w:sz="2" w:space="0" w:color="auto"/>
            </w:tcBorders>
            <w:shd w:val="clear" w:color="auto" w:fill="auto"/>
            <w:tcPrChange w:id="19898" w:author="Serge M. Dubuc" w:date="2015-03-31T19:33:00Z">
              <w:tcPr>
                <w:tcW w:w="1927" w:type="dxa"/>
                <w:tcBorders>
                  <w:top w:val="single" w:sz="12" w:space="0" w:color="auto"/>
                  <w:left w:val="single" w:sz="2" w:space="0" w:color="auto"/>
                  <w:bottom w:val="dotted" w:sz="2" w:space="0" w:color="auto"/>
                  <w:right w:val="single" w:sz="2" w:space="0" w:color="auto"/>
                </w:tcBorders>
                <w:shd w:val="clear" w:color="auto" w:fill="auto"/>
              </w:tcPr>
            </w:tcPrChange>
          </w:tcPr>
          <w:p w14:paraId="7641CDA8" w14:textId="429AF82F" w:rsidR="003344B6" w:rsidRPr="008E5291" w:rsidDel="00206621" w:rsidRDefault="003344B6" w:rsidP="00266144">
            <w:pPr>
              <w:keepNext/>
              <w:suppressAutoHyphens w:val="0"/>
              <w:spacing w:before="40" w:after="40" w:line="220" w:lineRule="exact"/>
              <w:ind w:right="113"/>
              <w:jc w:val="center"/>
              <w:rPr>
                <w:del w:id="19899" w:author="Serge M. Dubuc" w:date="2015-07-01T13:21:00Z"/>
                <w:sz w:val="18"/>
                <w:szCs w:val="18"/>
                <w:lang w:eastAsia="ja-JP"/>
              </w:rPr>
            </w:pPr>
            <w:del w:id="19900" w:author="Serge M. Dubuc" w:date="2015-07-01T13:21:00Z">
              <w:r w:rsidRPr="008E5291" w:rsidDel="00206621">
                <w:rPr>
                  <w:sz w:val="18"/>
                  <w:szCs w:val="18"/>
                  <w:lang w:eastAsia="ja-JP"/>
                </w:rPr>
                <w:delText>Class 3a</w:delText>
              </w:r>
            </w:del>
          </w:p>
          <w:p w14:paraId="557B9EBD" w14:textId="4E300BC0" w:rsidR="003344B6" w:rsidRPr="008E5291" w:rsidDel="00206621" w:rsidRDefault="003344B6" w:rsidP="00266144">
            <w:pPr>
              <w:keepNext/>
              <w:suppressAutoHyphens w:val="0"/>
              <w:spacing w:before="40" w:after="40" w:line="220" w:lineRule="exact"/>
              <w:ind w:right="113"/>
              <w:jc w:val="center"/>
              <w:rPr>
                <w:del w:id="19901" w:author="Serge M. Dubuc" w:date="2015-07-01T13:21:00Z"/>
                <w:strike/>
                <w:sz w:val="18"/>
                <w:szCs w:val="18"/>
                <w:lang w:eastAsia="ja-JP"/>
              </w:rPr>
            </w:pPr>
          </w:p>
        </w:tc>
        <w:tc>
          <w:tcPr>
            <w:tcW w:w="1473" w:type="dxa"/>
            <w:tcBorders>
              <w:top w:val="single" w:sz="12" w:space="0" w:color="auto"/>
              <w:left w:val="single" w:sz="2" w:space="0" w:color="auto"/>
              <w:bottom w:val="dotted" w:sz="2" w:space="0" w:color="auto"/>
              <w:right w:val="single" w:sz="2" w:space="0" w:color="auto"/>
            </w:tcBorders>
            <w:shd w:val="clear" w:color="auto" w:fill="auto"/>
            <w:tcPrChange w:id="19902" w:author="Serge M. Dubuc" w:date="2015-03-31T19:33:00Z">
              <w:tcPr>
                <w:tcW w:w="1928" w:type="dxa"/>
                <w:tcBorders>
                  <w:top w:val="single" w:sz="12" w:space="0" w:color="auto"/>
                  <w:left w:val="single" w:sz="2" w:space="0" w:color="auto"/>
                  <w:bottom w:val="dotted" w:sz="2" w:space="0" w:color="auto"/>
                  <w:right w:val="single" w:sz="2" w:space="0" w:color="auto"/>
                </w:tcBorders>
                <w:shd w:val="clear" w:color="auto" w:fill="auto"/>
                <w:vAlign w:val="bottom"/>
              </w:tcPr>
            </w:tcPrChange>
          </w:tcPr>
          <w:p w14:paraId="0285AA7B" w14:textId="4D9EA72A" w:rsidR="003344B6" w:rsidRPr="008E5291" w:rsidDel="00206621" w:rsidRDefault="003344B6" w:rsidP="00266144">
            <w:pPr>
              <w:keepNext/>
              <w:suppressAutoHyphens w:val="0"/>
              <w:spacing w:before="40" w:after="40" w:line="220" w:lineRule="exact"/>
              <w:ind w:right="113"/>
              <w:jc w:val="center"/>
              <w:rPr>
                <w:del w:id="19903" w:author="Serge M. Dubuc" w:date="2015-07-01T13:21:00Z"/>
                <w:sz w:val="18"/>
                <w:szCs w:val="18"/>
                <w:lang w:eastAsia="ja-JP"/>
              </w:rPr>
            </w:pPr>
            <w:del w:id="19904"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r w:rsidRPr="008E5291" w:rsidDel="00206621">
                <w:rPr>
                  <w:sz w:val="18"/>
                  <w:szCs w:val="18"/>
                  <w:lang w:eastAsia="ja-JP"/>
                </w:rPr>
                <w:delText xml:space="preserve"> + High</w:delText>
              </w:r>
              <w:r w:rsidRPr="008E5291" w:rsidDel="00206621">
                <w:rPr>
                  <w:sz w:val="18"/>
                  <w:szCs w:val="18"/>
                  <w:vertAlign w:val="subscript"/>
                  <w:lang w:eastAsia="ja-JP"/>
                </w:rPr>
                <w:delText>3-1</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73" w:type="dxa"/>
            <w:tcBorders>
              <w:top w:val="single" w:sz="12" w:space="0" w:color="auto"/>
              <w:left w:val="single" w:sz="2" w:space="0" w:color="auto"/>
              <w:bottom w:val="dotted" w:sz="2" w:space="0" w:color="auto"/>
              <w:right w:val="single" w:sz="2" w:space="0" w:color="auto"/>
            </w:tcBorders>
            <w:shd w:val="clear" w:color="auto" w:fill="auto"/>
            <w:tcPrChange w:id="19905" w:author="Serge M. Dubuc" w:date="2015-03-31T19:33:00Z">
              <w:tcPr>
                <w:tcW w:w="1928" w:type="dxa"/>
                <w:tcBorders>
                  <w:top w:val="single" w:sz="12" w:space="0" w:color="auto"/>
                  <w:left w:val="single" w:sz="2" w:space="0" w:color="auto"/>
                  <w:bottom w:val="dotted" w:sz="2" w:space="0" w:color="auto"/>
                  <w:right w:val="single" w:sz="2" w:space="0" w:color="auto"/>
                </w:tcBorders>
                <w:shd w:val="clear" w:color="auto" w:fill="auto"/>
                <w:vAlign w:val="bottom"/>
              </w:tcPr>
            </w:tcPrChange>
          </w:tcPr>
          <w:p w14:paraId="5CE9E0C9" w14:textId="2583E877" w:rsidR="003344B6" w:rsidRPr="008E5291" w:rsidDel="00206621" w:rsidRDefault="003344B6" w:rsidP="00266144">
            <w:pPr>
              <w:keepNext/>
              <w:suppressAutoHyphens w:val="0"/>
              <w:spacing w:before="40" w:after="40" w:line="220" w:lineRule="exact"/>
              <w:ind w:right="113"/>
              <w:jc w:val="center"/>
              <w:rPr>
                <w:del w:id="19906" w:author="Serge M. Dubuc" w:date="2015-07-01T13:21:00Z"/>
                <w:sz w:val="18"/>
                <w:szCs w:val="18"/>
                <w:lang w:eastAsia="ja-JP"/>
              </w:rPr>
            </w:pPr>
            <w:del w:id="19907"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r w:rsidRPr="008E5291" w:rsidDel="00206621">
                <w:rPr>
                  <w:sz w:val="18"/>
                  <w:szCs w:val="18"/>
                  <w:lang w:eastAsia="ja-JP"/>
                </w:rPr>
                <w:delText xml:space="preserve"> + High</w:delText>
              </w:r>
              <w:r w:rsidRPr="008E5291" w:rsidDel="00206621">
                <w:rPr>
                  <w:sz w:val="18"/>
                  <w:szCs w:val="18"/>
                  <w:vertAlign w:val="subscript"/>
                  <w:lang w:eastAsia="ja-JP"/>
                </w:rPr>
                <w:delText>3-1</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81" w:type="dxa"/>
            <w:tcBorders>
              <w:top w:val="single" w:sz="12" w:space="0" w:color="auto"/>
              <w:left w:val="single" w:sz="2" w:space="0" w:color="auto"/>
              <w:bottom w:val="dotted" w:sz="2" w:space="0" w:color="auto"/>
            </w:tcBorders>
            <w:shd w:val="clear" w:color="auto" w:fill="auto"/>
            <w:tcPrChange w:id="19908" w:author="Serge M. Dubuc" w:date="2015-03-31T19:33:00Z">
              <w:tcPr>
                <w:tcW w:w="1940" w:type="dxa"/>
                <w:tcBorders>
                  <w:top w:val="single" w:sz="12" w:space="0" w:color="auto"/>
                  <w:left w:val="single" w:sz="2" w:space="0" w:color="auto"/>
                  <w:bottom w:val="dotted" w:sz="2" w:space="0" w:color="auto"/>
                </w:tcBorders>
                <w:shd w:val="clear" w:color="auto" w:fill="auto"/>
                <w:vAlign w:val="bottom"/>
              </w:tcPr>
            </w:tcPrChange>
          </w:tcPr>
          <w:p w14:paraId="13617064" w14:textId="46F2283D" w:rsidR="003344B6" w:rsidRPr="008E5291" w:rsidDel="00206621" w:rsidRDefault="003344B6" w:rsidP="00266144">
            <w:pPr>
              <w:keepNext/>
              <w:suppressAutoHyphens w:val="0"/>
              <w:spacing w:before="40" w:after="40" w:line="220" w:lineRule="exact"/>
              <w:ind w:right="113"/>
              <w:jc w:val="center"/>
              <w:rPr>
                <w:del w:id="19909" w:author="Serge M. Dubuc" w:date="2015-07-01T13:21:00Z"/>
                <w:sz w:val="18"/>
                <w:szCs w:val="18"/>
                <w:lang w:eastAsia="ja-JP"/>
              </w:rPr>
            </w:pPr>
            <w:del w:id="19910"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del>
          </w:p>
        </w:tc>
      </w:tr>
      <w:tr w:rsidR="009972A9" w:rsidRPr="00DE4593" w:rsidDel="00206621" w14:paraId="2F7782C5" w14:textId="33FA1FED"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11"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12" w:author="Serge M. Dubuc" w:date="2015-07-01T13:21:00Z"/>
        </w:trPr>
        <w:tc>
          <w:tcPr>
            <w:tcW w:w="1471" w:type="dxa"/>
            <w:vMerge/>
            <w:tcBorders>
              <w:top w:val="dotted" w:sz="2" w:space="0" w:color="auto"/>
              <w:bottom w:val="dotted" w:sz="2" w:space="0" w:color="auto"/>
              <w:right w:val="single" w:sz="2" w:space="0" w:color="auto"/>
            </w:tcBorders>
            <w:shd w:val="clear" w:color="auto" w:fill="auto"/>
            <w:tcPrChange w:id="19913" w:author="Serge M. Dubuc" w:date="2015-03-31T19:33:00Z">
              <w:tcPr>
                <w:tcW w:w="1926" w:type="dxa"/>
                <w:vMerge/>
                <w:tcBorders>
                  <w:top w:val="dotted" w:sz="2" w:space="0" w:color="auto"/>
                  <w:bottom w:val="dotted" w:sz="2" w:space="0" w:color="auto"/>
                  <w:right w:val="single" w:sz="2" w:space="0" w:color="auto"/>
                </w:tcBorders>
                <w:shd w:val="clear" w:color="auto" w:fill="auto"/>
              </w:tcPr>
            </w:tcPrChange>
          </w:tcPr>
          <w:p w14:paraId="49D21793" w14:textId="091CC30A" w:rsidR="003344B6" w:rsidRPr="008E5291" w:rsidDel="00206621" w:rsidRDefault="003344B6">
            <w:pPr>
              <w:keepNext/>
              <w:suppressAutoHyphens w:val="0"/>
              <w:spacing w:before="40" w:after="40" w:line="220" w:lineRule="exact"/>
              <w:ind w:right="113"/>
              <w:jc w:val="center"/>
              <w:rPr>
                <w:del w:id="19914" w:author="Serge M. Dubuc" w:date="2015-07-01T13:21:00Z"/>
                <w:sz w:val="18"/>
                <w:szCs w:val="18"/>
                <w:lang w:eastAsia="ja-JP"/>
              </w:rPr>
              <w:pPrChange w:id="19915" w:author="Serge M. Dubuc" w:date="2015-03-31T19:33:00Z">
                <w:pPr>
                  <w:keepNext/>
                  <w:suppressAutoHyphens w:val="0"/>
                  <w:spacing w:before="40" w:after="40" w:line="220" w:lineRule="exact"/>
                  <w:ind w:right="113"/>
                </w:pPr>
              </w:pPrChange>
            </w:pPr>
          </w:p>
        </w:tc>
        <w:tc>
          <w:tcPr>
            <w:tcW w:w="1472" w:type="dxa"/>
            <w:tcBorders>
              <w:top w:val="dotted" w:sz="2" w:space="0" w:color="auto"/>
              <w:left w:val="single" w:sz="2" w:space="0" w:color="auto"/>
              <w:bottom w:val="dotted" w:sz="2" w:space="0" w:color="auto"/>
              <w:right w:val="single" w:sz="2" w:space="0" w:color="auto"/>
            </w:tcBorders>
            <w:shd w:val="clear" w:color="auto" w:fill="auto"/>
            <w:tcPrChange w:id="19916"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1BDF3400" w14:textId="2F7301B8" w:rsidR="003344B6" w:rsidRPr="008E5291" w:rsidDel="00206621" w:rsidRDefault="003344B6">
            <w:pPr>
              <w:keepNext/>
              <w:suppressAutoHyphens w:val="0"/>
              <w:spacing w:before="40" w:after="40" w:line="220" w:lineRule="exact"/>
              <w:ind w:right="113"/>
              <w:jc w:val="center"/>
              <w:rPr>
                <w:del w:id="19917" w:author="Serge M. Dubuc" w:date="2015-07-01T13:21:00Z"/>
                <w:sz w:val="18"/>
                <w:szCs w:val="18"/>
                <w:lang w:eastAsia="ja-JP"/>
              </w:rPr>
              <w:pPrChange w:id="19918" w:author="Serge M. Dubuc" w:date="2015-03-31T19:33:00Z">
                <w:pPr>
                  <w:keepNext/>
                  <w:suppressAutoHyphens w:val="0"/>
                  <w:spacing w:before="40" w:after="40" w:line="220" w:lineRule="exact"/>
                  <w:ind w:right="113"/>
                </w:pPr>
              </w:pPrChange>
            </w:pPr>
            <w:del w:id="19919" w:author="Serge M. Dubuc" w:date="2015-07-01T13:21:00Z">
              <w:r w:rsidRPr="008E5291" w:rsidDel="00206621">
                <w:rPr>
                  <w:sz w:val="18"/>
                  <w:szCs w:val="18"/>
                  <w:lang w:eastAsia="ja-JP"/>
                </w:rPr>
                <w:delText>Class 3b</w:delText>
              </w:r>
            </w:del>
          </w:p>
          <w:p w14:paraId="5CDAB66B" w14:textId="6A15B453" w:rsidR="003344B6" w:rsidRPr="008E5291" w:rsidDel="00206621" w:rsidRDefault="003344B6">
            <w:pPr>
              <w:keepNext/>
              <w:suppressAutoHyphens w:val="0"/>
              <w:spacing w:before="40" w:after="40" w:line="220" w:lineRule="exact"/>
              <w:ind w:right="113"/>
              <w:jc w:val="center"/>
              <w:rPr>
                <w:del w:id="19920" w:author="Serge M. Dubuc" w:date="2015-07-01T13:21:00Z"/>
                <w:strike/>
                <w:sz w:val="18"/>
                <w:szCs w:val="18"/>
                <w:lang w:eastAsia="ja-JP"/>
              </w:rPr>
              <w:pPrChange w:id="19921" w:author="Serge M. Dubuc" w:date="2015-03-31T19:33:00Z">
                <w:pPr>
                  <w:keepNext/>
                  <w:suppressAutoHyphens w:val="0"/>
                  <w:spacing w:before="40" w:after="40" w:line="220" w:lineRule="exact"/>
                  <w:ind w:right="113"/>
                </w:pPr>
              </w:pPrChange>
            </w:pPr>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22"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4D951F94" w14:textId="53C1F30E" w:rsidR="003344B6" w:rsidRPr="008E5291" w:rsidDel="00206621" w:rsidRDefault="003344B6">
            <w:pPr>
              <w:keepNext/>
              <w:suppressAutoHyphens w:val="0"/>
              <w:spacing w:before="40" w:after="40" w:line="220" w:lineRule="exact"/>
              <w:ind w:right="113"/>
              <w:jc w:val="center"/>
              <w:rPr>
                <w:del w:id="19923" w:author="Serge M. Dubuc" w:date="2015-07-01T13:21:00Z"/>
                <w:sz w:val="18"/>
                <w:szCs w:val="18"/>
                <w:lang w:eastAsia="ja-JP"/>
              </w:rPr>
              <w:pPrChange w:id="19924" w:author="Serge M. Dubuc" w:date="2015-03-31T19:33:00Z">
                <w:pPr>
                  <w:keepNext/>
                  <w:suppressAutoHyphens w:val="0"/>
                  <w:spacing w:before="40" w:after="40" w:line="220" w:lineRule="exact"/>
                  <w:ind w:right="113"/>
                  <w:jc w:val="right"/>
                </w:pPr>
              </w:pPrChange>
            </w:pPr>
            <w:del w:id="19925"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r w:rsidRPr="008E5291" w:rsidDel="00206621">
                <w:rPr>
                  <w:sz w:val="18"/>
                  <w:szCs w:val="18"/>
                  <w:lang w:eastAsia="ja-JP"/>
                </w:rPr>
                <w:delText xml:space="preserve"> + High</w:delText>
              </w:r>
              <w:r w:rsidRPr="008E5291" w:rsidDel="00206621">
                <w:rPr>
                  <w:sz w:val="18"/>
                  <w:szCs w:val="18"/>
                  <w:vertAlign w:val="subscript"/>
                  <w:lang w:eastAsia="ja-JP"/>
                </w:rPr>
                <w:delText>3-2</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26"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6CE96281" w14:textId="3537B7B3" w:rsidR="003344B6" w:rsidRPr="008E5291" w:rsidDel="00206621" w:rsidRDefault="003344B6">
            <w:pPr>
              <w:keepNext/>
              <w:suppressAutoHyphens w:val="0"/>
              <w:spacing w:before="40" w:after="40" w:line="220" w:lineRule="exact"/>
              <w:ind w:right="113"/>
              <w:jc w:val="center"/>
              <w:rPr>
                <w:del w:id="19927" w:author="Serge M. Dubuc" w:date="2015-07-01T13:21:00Z"/>
                <w:sz w:val="18"/>
                <w:szCs w:val="18"/>
                <w:lang w:eastAsia="ja-JP"/>
              </w:rPr>
              <w:pPrChange w:id="19928" w:author="Serge M. Dubuc" w:date="2015-03-31T19:33:00Z">
                <w:pPr>
                  <w:keepNext/>
                  <w:suppressAutoHyphens w:val="0"/>
                  <w:spacing w:before="40" w:after="40" w:line="220" w:lineRule="exact"/>
                  <w:ind w:right="113"/>
                  <w:jc w:val="right"/>
                </w:pPr>
              </w:pPrChange>
            </w:pPr>
            <w:del w:id="19929"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r w:rsidRPr="008E5291" w:rsidDel="00206621">
                <w:rPr>
                  <w:sz w:val="18"/>
                  <w:szCs w:val="18"/>
                  <w:lang w:eastAsia="ja-JP"/>
                </w:rPr>
                <w:delText xml:space="preserve"> + High</w:delText>
              </w:r>
              <w:r w:rsidRPr="008E5291" w:rsidDel="00206621">
                <w:rPr>
                  <w:sz w:val="18"/>
                  <w:szCs w:val="18"/>
                  <w:vertAlign w:val="subscript"/>
                  <w:lang w:eastAsia="ja-JP"/>
                </w:rPr>
                <w:delText>3-2</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81" w:type="dxa"/>
            <w:tcBorders>
              <w:top w:val="dotted" w:sz="2" w:space="0" w:color="auto"/>
              <w:left w:val="single" w:sz="2" w:space="0" w:color="auto"/>
              <w:bottom w:val="dotted" w:sz="2" w:space="0" w:color="auto"/>
            </w:tcBorders>
            <w:shd w:val="clear" w:color="auto" w:fill="auto"/>
            <w:tcPrChange w:id="19930"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5074E4BA" w14:textId="12286D69" w:rsidR="003344B6" w:rsidRPr="008E5291" w:rsidDel="00206621" w:rsidRDefault="003344B6">
            <w:pPr>
              <w:keepNext/>
              <w:suppressAutoHyphens w:val="0"/>
              <w:spacing w:before="40" w:after="40" w:line="220" w:lineRule="exact"/>
              <w:ind w:right="113"/>
              <w:jc w:val="center"/>
              <w:rPr>
                <w:del w:id="19931" w:author="Serge M. Dubuc" w:date="2015-07-01T13:21:00Z"/>
                <w:sz w:val="18"/>
                <w:szCs w:val="18"/>
                <w:lang w:eastAsia="ja-JP"/>
              </w:rPr>
              <w:pPrChange w:id="19932" w:author="Serge M. Dubuc" w:date="2015-03-31T19:33:00Z">
                <w:pPr>
                  <w:keepNext/>
                  <w:suppressAutoHyphens w:val="0"/>
                  <w:spacing w:before="40" w:after="40" w:line="220" w:lineRule="exact"/>
                  <w:ind w:right="113"/>
                  <w:jc w:val="right"/>
                </w:pPr>
              </w:pPrChange>
            </w:pPr>
            <w:del w:id="19933"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del>
          </w:p>
        </w:tc>
      </w:tr>
      <w:tr w:rsidR="009972A9" w:rsidRPr="00DE4593" w:rsidDel="00206621" w14:paraId="063042F1" w14:textId="041AB210"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34"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35" w:author="Serge M. Dubuc" w:date="2015-07-01T13:21:00Z"/>
        </w:trPr>
        <w:tc>
          <w:tcPr>
            <w:tcW w:w="1471" w:type="dxa"/>
            <w:vMerge w:val="restart"/>
            <w:tcBorders>
              <w:top w:val="dotted" w:sz="2" w:space="0" w:color="auto"/>
              <w:bottom w:val="dotted" w:sz="2" w:space="0" w:color="auto"/>
              <w:right w:val="single" w:sz="2" w:space="0" w:color="auto"/>
            </w:tcBorders>
            <w:shd w:val="clear" w:color="auto" w:fill="auto"/>
            <w:tcPrChange w:id="19936" w:author="Serge M. Dubuc" w:date="2015-03-31T19:33:00Z">
              <w:tcPr>
                <w:tcW w:w="1926" w:type="dxa"/>
                <w:vMerge w:val="restart"/>
                <w:tcBorders>
                  <w:top w:val="dotted" w:sz="2" w:space="0" w:color="auto"/>
                  <w:bottom w:val="dotted" w:sz="2" w:space="0" w:color="auto"/>
                  <w:right w:val="single" w:sz="2" w:space="0" w:color="auto"/>
                </w:tcBorders>
                <w:shd w:val="clear" w:color="auto" w:fill="auto"/>
              </w:tcPr>
            </w:tcPrChange>
          </w:tcPr>
          <w:p w14:paraId="16E0992F" w14:textId="3EAE58B6" w:rsidR="003344B6" w:rsidRPr="008E5291" w:rsidDel="00206621" w:rsidRDefault="003344B6" w:rsidP="00266144">
            <w:pPr>
              <w:keepNext/>
              <w:suppressAutoHyphens w:val="0"/>
              <w:spacing w:before="40" w:after="40" w:line="220" w:lineRule="exact"/>
              <w:ind w:right="113"/>
              <w:jc w:val="center"/>
              <w:rPr>
                <w:del w:id="19937" w:author="Serge M. Dubuc" w:date="2015-07-01T13:21:00Z"/>
                <w:sz w:val="18"/>
                <w:szCs w:val="18"/>
                <w:lang w:eastAsia="ja-JP"/>
              </w:rPr>
            </w:pPr>
            <w:del w:id="19938" w:author="Serge M. Dubuc" w:date="2015-07-01T13:21:00Z">
              <w:r w:rsidRPr="008E5291" w:rsidDel="00206621">
                <w:rPr>
                  <w:rFonts w:hint="eastAsia"/>
                  <w:sz w:val="18"/>
                  <w:szCs w:val="18"/>
                  <w:lang w:eastAsia="ja-JP"/>
                </w:rPr>
                <w:delText>NOVC-HEV</w:delText>
              </w:r>
            </w:del>
          </w:p>
        </w:tc>
        <w:tc>
          <w:tcPr>
            <w:tcW w:w="1472" w:type="dxa"/>
            <w:tcBorders>
              <w:top w:val="dotted" w:sz="2" w:space="0" w:color="auto"/>
              <w:left w:val="single" w:sz="2" w:space="0" w:color="auto"/>
              <w:bottom w:val="dotted" w:sz="2" w:space="0" w:color="auto"/>
              <w:right w:val="single" w:sz="2" w:space="0" w:color="auto"/>
            </w:tcBorders>
            <w:shd w:val="clear" w:color="auto" w:fill="auto"/>
            <w:tcPrChange w:id="19939"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41615CD7" w14:textId="418E0DC4" w:rsidR="003344B6" w:rsidRPr="008E5291" w:rsidDel="00206621" w:rsidRDefault="003344B6" w:rsidP="00266144">
            <w:pPr>
              <w:keepNext/>
              <w:suppressAutoHyphens w:val="0"/>
              <w:spacing w:before="40" w:after="40" w:line="220" w:lineRule="exact"/>
              <w:ind w:right="113"/>
              <w:jc w:val="center"/>
              <w:rPr>
                <w:del w:id="19940" w:author="Serge M. Dubuc" w:date="2015-07-01T13:21:00Z"/>
                <w:sz w:val="18"/>
                <w:szCs w:val="18"/>
                <w:lang w:eastAsia="ja-JP"/>
              </w:rPr>
            </w:pPr>
            <w:del w:id="19941" w:author="Serge M. Dubuc" w:date="2015-07-01T13:21:00Z">
              <w:r w:rsidRPr="008E5291" w:rsidDel="00206621">
                <w:rPr>
                  <w:sz w:val="18"/>
                  <w:szCs w:val="18"/>
                  <w:lang w:eastAsia="ja-JP"/>
                </w:rPr>
                <w:delText>Class 3a</w:delText>
              </w:r>
            </w:del>
          </w:p>
          <w:p w14:paraId="4F3389DC" w14:textId="01B2F545" w:rsidR="003344B6" w:rsidRPr="008E5291" w:rsidDel="00206621" w:rsidRDefault="003344B6" w:rsidP="00266144">
            <w:pPr>
              <w:keepNext/>
              <w:suppressAutoHyphens w:val="0"/>
              <w:spacing w:before="40" w:after="40" w:line="220" w:lineRule="exact"/>
              <w:ind w:right="113"/>
              <w:jc w:val="center"/>
              <w:rPr>
                <w:del w:id="19942" w:author="Serge M. Dubuc" w:date="2015-07-01T13:21:00Z"/>
                <w:strike/>
                <w:sz w:val="18"/>
                <w:szCs w:val="18"/>
                <w:lang w:eastAsia="ja-JP"/>
              </w:rPr>
            </w:pPr>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43"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073C8A07" w14:textId="4977FC1B" w:rsidR="003344B6" w:rsidRPr="008E5291" w:rsidDel="00206621" w:rsidRDefault="003344B6" w:rsidP="00266144">
            <w:pPr>
              <w:keepNext/>
              <w:suppressAutoHyphens w:val="0"/>
              <w:spacing w:before="40" w:after="40" w:line="220" w:lineRule="exact"/>
              <w:ind w:right="113"/>
              <w:jc w:val="center"/>
              <w:rPr>
                <w:del w:id="19944" w:author="Serge M. Dubuc" w:date="2015-07-01T13:21:00Z"/>
                <w:sz w:val="18"/>
                <w:szCs w:val="18"/>
                <w:lang w:eastAsia="ja-JP"/>
              </w:rPr>
            </w:pPr>
            <w:del w:id="19945" w:author="Serge M. Dubuc" w:date="2015-07-01T13:21:00Z">
              <w:r w:rsidRPr="008E5291" w:rsidDel="00206621">
                <w:rPr>
                  <w:sz w:val="18"/>
                  <w:szCs w:val="18"/>
                  <w:lang w:eastAsia="ja-JP"/>
                </w:rPr>
                <w:delText>--</w:delText>
              </w:r>
            </w:del>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46"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3887DE7F" w14:textId="4FC21904" w:rsidR="003344B6" w:rsidRPr="008E5291" w:rsidDel="00206621" w:rsidRDefault="003344B6" w:rsidP="00266144">
            <w:pPr>
              <w:keepNext/>
              <w:suppressAutoHyphens w:val="0"/>
              <w:spacing w:before="40" w:after="40" w:line="220" w:lineRule="exact"/>
              <w:ind w:right="113"/>
              <w:jc w:val="center"/>
              <w:rPr>
                <w:del w:id="19947" w:author="Serge M. Dubuc" w:date="2015-07-01T13:21:00Z"/>
                <w:sz w:val="18"/>
                <w:szCs w:val="18"/>
                <w:lang w:eastAsia="ja-JP"/>
              </w:rPr>
            </w:pPr>
            <w:del w:id="19948"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r w:rsidRPr="008E5291" w:rsidDel="00206621">
                <w:rPr>
                  <w:sz w:val="18"/>
                  <w:szCs w:val="18"/>
                  <w:lang w:eastAsia="ja-JP"/>
                </w:rPr>
                <w:delText xml:space="preserve"> + High</w:delText>
              </w:r>
              <w:r w:rsidRPr="008E5291" w:rsidDel="00206621">
                <w:rPr>
                  <w:sz w:val="18"/>
                  <w:szCs w:val="18"/>
                  <w:vertAlign w:val="subscript"/>
                  <w:lang w:eastAsia="ja-JP"/>
                </w:rPr>
                <w:delText>3-1</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81" w:type="dxa"/>
            <w:tcBorders>
              <w:top w:val="dotted" w:sz="2" w:space="0" w:color="auto"/>
              <w:left w:val="single" w:sz="2" w:space="0" w:color="auto"/>
              <w:bottom w:val="dotted" w:sz="2" w:space="0" w:color="auto"/>
            </w:tcBorders>
            <w:shd w:val="clear" w:color="auto" w:fill="auto"/>
            <w:tcPrChange w:id="19949"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4F6F9191" w14:textId="64469DA5" w:rsidR="003344B6" w:rsidRPr="008E5291" w:rsidDel="00206621" w:rsidRDefault="003344B6" w:rsidP="00266144">
            <w:pPr>
              <w:keepNext/>
              <w:suppressAutoHyphens w:val="0"/>
              <w:spacing w:before="40" w:after="40" w:line="220" w:lineRule="exact"/>
              <w:ind w:right="113"/>
              <w:jc w:val="center"/>
              <w:rPr>
                <w:del w:id="19950" w:author="Serge M. Dubuc" w:date="2015-07-01T13:21:00Z"/>
                <w:sz w:val="18"/>
                <w:szCs w:val="18"/>
                <w:lang w:eastAsia="ja-JP"/>
              </w:rPr>
            </w:pPr>
            <w:del w:id="19951" w:author="Serge M. Dubuc" w:date="2015-07-01T13:21:00Z">
              <w:r w:rsidRPr="008E5291" w:rsidDel="00206621">
                <w:rPr>
                  <w:sz w:val="18"/>
                  <w:szCs w:val="18"/>
                  <w:lang w:eastAsia="ja-JP"/>
                </w:rPr>
                <w:delText>--</w:delText>
              </w:r>
            </w:del>
          </w:p>
        </w:tc>
      </w:tr>
      <w:tr w:rsidR="009972A9" w:rsidRPr="00DE4593" w:rsidDel="00206621" w14:paraId="3B936F0D" w14:textId="7C11BDB3"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52"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53" w:author="Serge M. Dubuc" w:date="2015-07-01T13:21:00Z"/>
        </w:trPr>
        <w:tc>
          <w:tcPr>
            <w:tcW w:w="1471" w:type="dxa"/>
            <w:vMerge/>
            <w:tcBorders>
              <w:top w:val="dotted" w:sz="2" w:space="0" w:color="auto"/>
              <w:bottom w:val="dotted" w:sz="2" w:space="0" w:color="auto"/>
              <w:right w:val="single" w:sz="2" w:space="0" w:color="auto"/>
            </w:tcBorders>
            <w:shd w:val="clear" w:color="auto" w:fill="auto"/>
            <w:tcPrChange w:id="19954" w:author="Serge M. Dubuc" w:date="2015-03-31T19:33:00Z">
              <w:tcPr>
                <w:tcW w:w="1926" w:type="dxa"/>
                <w:vMerge/>
                <w:tcBorders>
                  <w:top w:val="dotted" w:sz="2" w:space="0" w:color="auto"/>
                  <w:bottom w:val="dotted" w:sz="2" w:space="0" w:color="auto"/>
                  <w:right w:val="single" w:sz="2" w:space="0" w:color="auto"/>
                </w:tcBorders>
                <w:shd w:val="clear" w:color="auto" w:fill="auto"/>
              </w:tcPr>
            </w:tcPrChange>
          </w:tcPr>
          <w:p w14:paraId="0484D42C" w14:textId="0F2DD19A" w:rsidR="003344B6" w:rsidRPr="008E5291" w:rsidDel="00206621" w:rsidRDefault="003344B6">
            <w:pPr>
              <w:keepNext/>
              <w:suppressAutoHyphens w:val="0"/>
              <w:spacing w:before="40" w:after="40" w:line="220" w:lineRule="exact"/>
              <w:ind w:right="113"/>
              <w:jc w:val="center"/>
              <w:rPr>
                <w:del w:id="19955" w:author="Serge M. Dubuc" w:date="2015-07-01T13:21:00Z"/>
                <w:sz w:val="18"/>
                <w:szCs w:val="18"/>
                <w:lang w:eastAsia="ja-JP"/>
              </w:rPr>
              <w:pPrChange w:id="19956" w:author="Serge M. Dubuc" w:date="2015-03-31T19:33:00Z">
                <w:pPr>
                  <w:keepNext/>
                  <w:suppressAutoHyphens w:val="0"/>
                  <w:spacing w:before="40" w:after="40" w:line="220" w:lineRule="exact"/>
                  <w:ind w:right="113"/>
                </w:pPr>
              </w:pPrChange>
            </w:pPr>
          </w:p>
        </w:tc>
        <w:tc>
          <w:tcPr>
            <w:tcW w:w="1472" w:type="dxa"/>
            <w:tcBorders>
              <w:top w:val="dotted" w:sz="2" w:space="0" w:color="auto"/>
              <w:left w:val="single" w:sz="2" w:space="0" w:color="auto"/>
              <w:bottom w:val="dotted" w:sz="2" w:space="0" w:color="auto"/>
              <w:right w:val="single" w:sz="2" w:space="0" w:color="auto"/>
            </w:tcBorders>
            <w:shd w:val="clear" w:color="auto" w:fill="auto"/>
            <w:tcPrChange w:id="19957"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76CC4D6F" w14:textId="6BCEC6DA" w:rsidR="003344B6" w:rsidRPr="008E5291" w:rsidDel="00206621" w:rsidRDefault="003344B6">
            <w:pPr>
              <w:keepNext/>
              <w:suppressAutoHyphens w:val="0"/>
              <w:spacing w:before="40" w:after="40" w:line="220" w:lineRule="exact"/>
              <w:ind w:right="113"/>
              <w:jc w:val="center"/>
              <w:rPr>
                <w:del w:id="19958" w:author="Serge M. Dubuc" w:date="2015-07-01T13:21:00Z"/>
                <w:sz w:val="18"/>
                <w:szCs w:val="18"/>
                <w:lang w:eastAsia="ja-JP"/>
              </w:rPr>
              <w:pPrChange w:id="19959" w:author="Serge M. Dubuc" w:date="2015-03-31T19:33:00Z">
                <w:pPr>
                  <w:keepNext/>
                  <w:suppressAutoHyphens w:val="0"/>
                  <w:spacing w:before="40" w:after="40" w:line="220" w:lineRule="exact"/>
                  <w:ind w:right="113"/>
                </w:pPr>
              </w:pPrChange>
            </w:pPr>
            <w:del w:id="19960" w:author="Serge M. Dubuc" w:date="2015-07-01T13:21:00Z">
              <w:r w:rsidRPr="008E5291" w:rsidDel="00206621">
                <w:rPr>
                  <w:sz w:val="18"/>
                  <w:szCs w:val="18"/>
                  <w:lang w:eastAsia="ja-JP"/>
                </w:rPr>
                <w:delText>Class 3b</w:delText>
              </w:r>
            </w:del>
          </w:p>
          <w:p w14:paraId="16C39709" w14:textId="76AF8517" w:rsidR="003344B6" w:rsidRPr="008E5291" w:rsidDel="00206621" w:rsidRDefault="003344B6">
            <w:pPr>
              <w:keepNext/>
              <w:suppressAutoHyphens w:val="0"/>
              <w:spacing w:before="40" w:after="40" w:line="220" w:lineRule="exact"/>
              <w:ind w:right="113"/>
              <w:jc w:val="center"/>
              <w:rPr>
                <w:del w:id="19961" w:author="Serge M. Dubuc" w:date="2015-07-01T13:21:00Z"/>
                <w:strike/>
                <w:sz w:val="18"/>
                <w:szCs w:val="18"/>
                <w:lang w:eastAsia="ja-JP"/>
              </w:rPr>
              <w:pPrChange w:id="19962" w:author="Serge M. Dubuc" w:date="2015-03-31T19:33:00Z">
                <w:pPr>
                  <w:keepNext/>
                  <w:suppressAutoHyphens w:val="0"/>
                  <w:spacing w:before="40" w:after="40" w:line="220" w:lineRule="exact"/>
                  <w:ind w:right="113"/>
                </w:pPr>
              </w:pPrChange>
            </w:pPr>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63"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6885E38C" w14:textId="4691B2C6" w:rsidR="003344B6" w:rsidRPr="008E5291" w:rsidDel="00206621" w:rsidRDefault="003344B6">
            <w:pPr>
              <w:keepNext/>
              <w:suppressAutoHyphens w:val="0"/>
              <w:spacing w:before="40" w:after="40" w:line="220" w:lineRule="exact"/>
              <w:ind w:right="113"/>
              <w:jc w:val="center"/>
              <w:rPr>
                <w:del w:id="19964" w:author="Serge M. Dubuc" w:date="2015-07-01T13:21:00Z"/>
                <w:sz w:val="18"/>
                <w:szCs w:val="18"/>
                <w:lang w:eastAsia="ja-JP"/>
              </w:rPr>
              <w:pPrChange w:id="19965" w:author="Serge M. Dubuc" w:date="2015-03-31T19:33:00Z">
                <w:pPr>
                  <w:keepNext/>
                  <w:suppressAutoHyphens w:val="0"/>
                  <w:spacing w:before="40" w:after="40" w:line="220" w:lineRule="exact"/>
                  <w:ind w:right="113"/>
                  <w:jc w:val="right"/>
                </w:pPr>
              </w:pPrChange>
            </w:pPr>
            <w:del w:id="19966" w:author="Serge M. Dubuc" w:date="2015-07-01T13:21:00Z">
              <w:r w:rsidRPr="008E5291" w:rsidDel="00206621">
                <w:rPr>
                  <w:sz w:val="18"/>
                  <w:szCs w:val="18"/>
                  <w:lang w:eastAsia="ja-JP"/>
                </w:rPr>
                <w:delText>--</w:delText>
              </w:r>
            </w:del>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67"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7377634C" w14:textId="034E169C" w:rsidR="003344B6" w:rsidRPr="008E5291" w:rsidDel="00206621" w:rsidRDefault="003344B6">
            <w:pPr>
              <w:keepNext/>
              <w:suppressAutoHyphens w:val="0"/>
              <w:spacing w:before="40" w:after="40" w:line="220" w:lineRule="exact"/>
              <w:ind w:right="113"/>
              <w:jc w:val="center"/>
              <w:rPr>
                <w:del w:id="19968" w:author="Serge M. Dubuc" w:date="2015-07-01T13:21:00Z"/>
                <w:sz w:val="18"/>
                <w:szCs w:val="18"/>
                <w:lang w:eastAsia="ja-JP"/>
              </w:rPr>
              <w:pPrChange w:id="19969" w:author="Serge M. Dubuc" w:date="2015-03-31T19:33:00Z">
                <w:pPr>
                  <w:keepNext/>
                  <w:suppressAutoHyphens w:val="0"/>
                  <w:spacing w:before="40" w:after="40" w:line="220" w:lineRule="exact"/>
                  <w:ind w:right="113"/>
                  <w:jc w:val="right"/>
                </w:pPr>
              </w:pPrChange>
            </w:pPr>
            <w:del w:id="19970"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r w:rsidRPr="008E5291" w:rsidDel="00206621">
                <w:rPr>
                  <w:sz w:val="18"/>
                  <w:szCs w:val="18"/>
                  <w:lang w:eastAsia="ja-JP"/>
                </w:rPr>
                <w:delText xml:space="preserve"> + High</w:delText>
              </w:r>
              <w:r w:rsidRPr="008E5291" w:rsidDel="00206621">
                <w:rPr>
                  <w:sz w:val="18"/>
                  <w:szCs w:val="18"/>
                  <w:vertAlign w:val="subscript"/>
                  <w:lang w:eastAsia="ja-JP"/>
                </w:rPr>
                <w:delText>3-2</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81" w:type="dxa"/>
            <w:tcBorders>
              <w:top w:val="dotted" w:sz="2" w:space="0" w:color="auto"/>
              <w:left w:val="single" w:sz="2" w:space="0" w:color="auto"/>
              <w:bottom w:val="dotted" w:sz="2" w:space="0" w:color="auto"/>
            </w:tcBorders>
            <w:shd w:val="clear" w:color="auto" w:fill="auto"/>
            <w:tcPrChange w:id="19971"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46295AF6" w14:textId="65C61B49" w:rsidR="003344B6" w:rsidRPr="008E5291" w:rsidDel="00206621" w:rsidRDefault="003344B6">
            <w:pPr>
              <w:keepNext/>
              <w:suppressAutoHyphens w:val="0"/>
              <w:spacing w:before="40" w:after="40" w:line="220" w:lineRule="exact"/>
              <w:ind w:right="113"/>
              <w:jc w:val="center"/>
              <w:rPr>
                <w:del w:id="19972" w:author="Serge M. Dubuc" w:date="2015-07-01T13:21:00Z"/>
                <w:sz w:val="18"/>
                <w:szCs w:val="18"/>
                <w:lang w:eastAsia="ja-JP"/>
              </w:rPr>
              <w:pPrChange w:id="19973" w:author="Serge M. Dubuc" w:date="2015-03-31T19:33:00Z">
                <w:pPr>
                  <w:keepNext/>
                  <w:suppressAutoHyphens w:val="0"/>
                  <w:spacing w:before="40" w:after="40" w:line="220" w:lineRule="exact"/>
                  <w:ind w:right="113"/>
                  <w:jc w:val="right"/>
                </w:pPr>
              </w:pPrChange>
            </w:pPr>
            <w:del w:id="19974" w:author="Serge M. Dubuc" w:date="2015-07-01T13:21:00Z">
              <w:r w:rsidRPr="008E5291" w:rsidDel="00206621">
                <w:rPr>
                  <w:sz w:val="18"/>
                  <w:szCs w:val="18"/>
                  <w:lang w:eastAsia="ja-JP"/>
                </w:rPr>
                <w:delText>--</w:delText>
              </w:r>
            </w:del>
          </w:p>
        </w:tc>
      </w:tr>
      <w:tr w:rsidR="009972A9" w:rsidRPr="00DE4593" w:rsidDel="00206621" w14:paraId="30C5D9C2" w14:textId="505762A0"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75"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76" w:author="Serge M. Dubuc" w:date="2015-07-01T13:21:00Z"/>
        </w:trPr>
        <w:tc>
          <w:tcPr>
            <w:tcW w:w="1471" w:type="dxa"/>
            <w:vMerge w:val="restart"/>
            <w:tcBorders>
              <w:top w:val="dotted" w:sz="2" w:space="0" w:color="auto"/>
              <w:bottom w:val="dotted" w:sz="2" w:space="0" w:color="auto"/>
              <w:right w:val="single" w:sz="2" w:space="0" w:color="auto"/>
            </w:tcBorders>
            <w:shd w:val="clear" w:color="auto" w:fill="auto"/>
            <w:tcPrChange w:id="19977" w:author="Serge M. Dubuc" w:date="2015-03-31T19:33:00Z">
              <w:tcPr>
                <w:tcW w:w="1926" w:type="dxa"/>
                <w:vMerge w:val="restart"/>
                <w:tcBorders>
                  <w:top w:val="dotted" w:sz="2" w:space="0" w:color="auto"/>
                  <w:bottom w:val="dotted" w:sz="2" w:space="0" w:color="auto"/>
                  <w:right w:val="single" w:sz="2" w:space="0" w:color="auto"/>
                </w:tcBorders>
                <w:shd w:val="clear" w:color="auto" w:fill="auto"/>
              </w:tcPr>
            </w:tcPrChange>
          </w:tcPr>
          <w:p w14:paraId="22181DD7" w14:textId="4FA7685F" w:rsidR="003344B6" w:rsidRPr="008E5291" w:rsidDel="00206621" w:rsidRDefault="003344B6" w:rsidP="00266144">
            <w:pPr>
              <w:keepNext/>
              <w:suppressAutoHyphens w:val="0"/>
              <w:spacing w:before="40" w:after="40" w:line="220" w:lineRule="exact"/>
              <w:ind w:right="113"/>
              <w:jc w:val="center"/>
              <w:rPr>
                <w:del w:id="19978" w:author="Serge M. Dubuc" w:date="2015-07-01T13:21:00Z"/>
                <w:sz w:val="18"/>
                <w:szCs w:val="18"/>
                <w:lang w:eastAsia="ja-JP"/>
              </w:rPr>
            </w:pPr>
            <w:del w:id="19979" w:author="Serge M. Dubuc" w:date="2015-07-01T13:21:00Z">
              <w:r w:rsidRPr="008E5291" w:rsidDel="00206621">
                <w:rPr>
                  <w:sz w:val="18"/>
                  <w:szCs w:val="18"/>
                  <w:lang w:eastAsia="ja-JP"/>
                </w:rPr>
                <w:delText>PEV</w:delText>
              </w:r>
            </w:del>
          </w:p>
        </w:tc>
        <w:tc>
          <w:tcPr>
            <w:tcW w:w="1472" w:type="dxa"/>
            <w:tcBorders>
              <w:top w:val="dotted" w:sz="2" w:space="0" w:color="auto"/>
              <w:left w:val="single" w:sz="2" w:space="0" w:color="auto"/>
              <w:bottom w:val="dotted" w:sz="2" w:space="0" w:color="auto"/>
              <w:right w:val="single" w:sz="2" w:space="0" w:color="auto"/>
            </w:tcBorders>
            <w:shd w:val="clear" w:color="auto" w:fill="auto"/>
            <w:tcPrChange w:id="19980" w:author="Serge M. Dubuc" w:date="2015-03-31T19:33:00Z">
              <w:tcPr>
                <w:tcW w:w="1927" w:type="dxa"/>
                <w:tcBorders>
                  <w:top w:val="dotted" w:sz="2" w:space="0" w:color="auto"/>
                  <w:left w:val="single" w:sz="2" w:space="0" w:color="auto"/>
                  <w:bottom w:val="dotted" w:sz="2" w:space="0" w:color="auto"/>
                  <w:right w:val="single" w:sz="2" w:space="0" w:color="auto"/>
                </w:tcBorders>
                <w:shd w:val="clear" w:color="auto" w:fill="auto"/>
              </w:tcPr>
            </w:tcPrChange>
          </w:tcPr>
          <w:p w14:paraId="123D8BF6" w14:textId="645BF786" w:rsidR="003344B6" w:rsidRPr="008E5291" w:rsidDel="00206621" w:rsidRDefault="003344B6" w:rsidP="00266144">
            <w:pPr>
              <w:keepNext/>
              <w:suppressAutoHyphens w:val="0"/>
              <w:spacing w:before="40" w:after="40" w:line="220" w:lineRule="exact"/>
              <w:ind w:right="113"/>
              <w:jc w:val="center"/>
              <w:rPr>
                <w:del w:id="19981" w:author="Serge M. Dubuc" w:date="2015-07-01T13:21:00Z"/>
                <w:sz w:val="18"/>
                <w:szCs w:val="18"/>
                <w:lang w:eastAsia="ja-JP"/>
              </w:rPr>
            </w:pPr>
            <w:del w:id="19982" w:author="Serge M. Dubuc" w:date="2015-07-01T13:21:00Z">
              <w:r w:rsidRPr="008E5291" w:rsidDel="00206621">
                <w:rPr>
                  <w:sz w:val="18"/>
                  <w:szCs w:val="18"/>
                  <w:lang w:eastAsia="ja-JP"/>
                </w:rPr>
                <w:delText>Class 3a</w:delText>
              </w:r>
            </w:del>
          </w:p>
          <w:p w14:paraId="5E2F2173" w14:textId="3733C8EA" w:rsidR="003344B6" w:rsidRPr="008E5291" w:rsidDel="00206621" w:rsidRDefault="003344B6" w:rsidP="00266144">
            <w:pPr>
              <w:keepNext/>
              <w:suppressAutoHyphens w:val="0"/>
              <w:spacing w:before="40" w:after="40" w:line="220" w:lineRule="exact"/>
              <w:ind w:right="113"/>
              <w:jc w:val="center"/>
              <w:rPr>
                <w:del w:id="19983" w:author="Serge M. Dubuc" w:date="2015-07-01T13:21:00Z"/>
                <w:strike/>
                <w:sz w:val="18"/>
                <w:szCs w:val="18"/>
                <w:lang w:eastAsia="ja-JP"/>
              </w:rPr>
            </w:pPr>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84"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512324C0" w14:textId="28805819" w:rsidR="003344B6" w:rsidRPr="008E5291" w:rsidDel="00206621" w:rsidRDefault="003344B6" w:rsidP="00266144">
            <w:pPr>
              <w:keepNext/>
              <w:suppressAutoHyphens w:val="0"/>
              <w:spacing w:before="40" w:after="40" w:line="220" w:lineRule="exact"/>
              <w:ind w:right="113"/>
              <w:jc w:val="center"/>
              <w:rPr>
                <w:del w:id="19985" w:author="Serge M. Dubuc" w:date="2015-07-01T13:21:00Z"/>
                <w:sz w:val="18"/>
                <w:szCs w:val="18"/>
                <w:lang w:eastAsia="ja-JP"/>
              </w:rPr>
            </w:pPr>
            <w:del w:id="19986"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r w:rsidRPr="008E5291" w:rsidDel="00206621">
                <w:rPr>
                  <w:sz w:val="18"/>
                  <w:szCs w:val="18"/>
                  <w:lang w:eastAsia="ja-JP"/>
                </w:rPr>
                <w:delText xml:space="preserve"> + High</w:delText>
              </w:r>
              <w:r w:rsidRPr="008E5291" w:rsidDel="00206621">
                <w:rPr>
                  <w:sz w:val="18"/>
                  <w:szCs w:val="18"/>
                  <w:vertAlign w:val="subscript"/>
                  <w:lang w:eastAsia="ja-JP"/>
                </w:rPr>
                <w:delText>3-1</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73" w:type="dxa"/>
            <w:tcBorders>
              <w:top w:val="dotted" w:sz="2" w:space="0" w:color="auto"/>
              <w:left w:val="single" w:sz="2" w:space="0" w:color="auto"/>
              <w:bottom w:val="dotted" w:sz="2" w:space="0" w:color="auto"/>
              <w:right w:val="single" w:sz="2" w:space="0" w:color="auto"/>
            </w:tcBorders>
            <w:shd w:val="clear" w:color="auto" w:fill="auto"/>
            <w:tcPrChange w:id="19987" w:author="Serge M. Dubuc" w:date="2015-03-31T19:33:00Z">
              <w:tcPr>
                <w:tcW w:w="1928" w:type="dxa"/>
                <w:tcBorders>
                  <w:top w:val="dotted" w:sz="2" w:space="0" w:color="auto"/>
                  <w:left w:val="single" w:sz="2" w:space="0" w:color="auto"/>
                  <w:bottom w:val="dotted" w:sz="2" w:space="0" w:color="auto"/>
                  <w:right w:val="single" w:sz="2" w:space="0" w:color="auto"/>
                </w:tcBorders>
                <w:shd w:val="clear" w:color="auto" w:fill="auto"/>
                <w:vAlign w:val="bottom"/>
              </w:tcPr>
            </w:tcPrChange>
          </w:tcPr>
          <w:p w14:paraId="4C45A9C6" w14:textId="5EC08AC6" w:rsidR="003344B6" w:rsidRPr="008E5291" w:rsidDel="00206621" w:rsidRDefault="003344B6" w:rsidP="00266144">
            <w:pPr>
              <w:keepNext/>
              <w:suppressAutoHyphens w:val="0"/>
              <w:spacing w:before="40" w:after="40" w:line="220" w:lineRule="exact"/>
              <w:ind w:right="113"/>
              <w:jc w:val="center"/>
              <w:rPr>
                <w:del w:id="19988" w:author="Serge M. Dubuc" w:date="2015-07-01T13:21:00Z"/>
                <w:sz w:val="18"/>
                <w:szCs w:val="18"/>
                <w:lang w:eastAsia="ja-JP"/>
              </w:rPr>
            </w:pPr>
            <w:del w:id="19989" w:author="Serge M. Dubuc" w:date="2015-07-01T13:21:00Z">
              <w:r w:rsidRPr="008E5291" w:rsidDel="00206621">
                <w:rPr>
                  <w:sz w:val="18"/>
                  <w:szCs w:val="18"/>
                  <w:lang w:eastAsia="ja-JP"/>
                </w:rPr>
                <w:delText>--</w:delText>
              </w:r>
            </w:del>
          </w:p>
        </w:tc>
        <w:tc>
          <w:tcPr>
            <w:tcW w:w="1481" w:type="dxa"/>
            <w:tcBorders>
              <w:top w:val="dotted" w:sz="2" w:space="0" w:color="auto"/>
              <w:left w:val="single" w:sz="2" w:space="0" w:color="auto"/>
              <w:bottom w:val="dotted" w:sz="2" w:space="0" w:color="auto"/>
            </w:tcBorders>
            <w:shd w:val="clear" w:color="auto" w:fill="auto"/>
            <w:tcPrChange w:id="19990" w:author="Serge M. Dubuc" w:date="2015-03-31T19:33:00Z">
              <w:tcPr>
                <w:tcW w:w="1940" w:type="dxa"/>
                <w:tcBorders>
                  <w:top w:val="dotted" w:sz="2" w:space="0" w:color="auto"/>
                  <w:left w:val="single" w:sz="2" w:space="0" w:color="auto"/>
                  <w:bottom w:val="dotted" w:sz="2" w:space="0" w:color="auto"/>
                </w:tcBorders>
                <w:shd w:val="clear" w:color="auto" w:fill="auto"/>
                <w:vAlign w:val="bottom"/>
              </w:tcPr>
            </w:tcPrChange>
          </w:tcPr>
          <w:p w14:paraId="278EEA79" w14:textId="3BB60129" w:rsidR="003344B6" w:rsidRPr="008E5291" w:rsidDel="00206621" w:rsidRDefault="003344B6" w:rsidP="00266144">
            <w:pPr>
              <w:keepNext/>
              <w:suppressAutoHyphens w:val="0"/>
              <w:spacing w:before="40" w:after="40" w:line="220" w:lineRule="exact"/>
              <w:ind w:right="113"/>
              <w:jc w:val="center"/>
              <w:rPr>
                <w:del w:id="19991" w:author="Serge M. Dubuc" w:date="2015-07-01T13:21:00Z"/>
                <w:sz w:val="18"/>
                <w:szCs w:val="18"/>
                <w:lang w:eastAsia="ja-JP"/>
              </w:rPr>
            </w:pPr>
            <w:del w:id="19992"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1</w:delText>
              </w:r>
            </w:del>
          </w:p>
        </w:tc>
      </w:tr>
      <w:tr w:rsidR="009972A9" w:rsidRPr="00DE4593" w:rsidDel="00206621" w14:paraId="00585B56" w14:textId="4403C819" w:rsidTr="00C53A1A">
        <w:tblPrEx>
          <w:tblW w:w="7370" w:type="dxa"/>
          <w:tblInd w:w="1134" w:type="dxa"/>
          <w:tblBorders>
            <w:top w:val="single" w:sz="4" w:space="0" w:color="auto"/>
            <w:bottom w:val="single" w:sz="12" w:space="0" w:color="auto"/>
          </w:tblBorders>
          <w:tblLayout w:type="fixed"/>
          <w:tblCellMar>
            <w:left w:w="0" w:type="dxa"/>
            <w:right w:w="0" w:type="dxa"/>
          </w:tblCellMar>
          <w:tblPrExChange w:id="19993" w:author="Serge M. Dubuc" w:date="2015-03-31T19:33:00Z">
            <w:tblPrEx>
              <w:tblW w:w="7370" w:type="dxa"/>
              <w:tblInd w:w="1134" w:type="dxa"/>
              <w:tblBorders>
                <w:top w:val="single" w:sz="4" w:space="0" w:color="auto"/>
                <w:bottom w:val="single" w:sz="12" w:space="0" w:color="auto"/>
              </w:tblBorders>
              <w:tblLayout w:type="fixed"/>
              <w:tblCellMar>
                <w:left w:w="0" w:type="dxa"/>
                <w:right w:w="0" w:type="dxa"/>
              </w:tblCellMar>
            </w:tblPrEx>
          </w:tblPrExChange>
        </w:tblPrEx>
        <w:trPr>
          <w:del w:id="19994" w:author="Serge M. Dubuc" w:date="2015-07-01T13:21:00Z"/>
        </w:trPr>
        <w:tc>
          <w:tcPr>
            <w:tcW w:w="1471" w:type="dxa"/>
            <w:vMerge/>
            <w:tcBorders>
              <w:top w:val="dotted" w:sz="2" w:space="0" w:color="auto"/>
              <w:right w:val="single" w:sz="2" w:space="0" w:color="auto"/>
            </w:tcBorders>
            <w:shd w:val="clear" w:color="auto" w:fill="auto"/>
            <w:tcPrChange w:id="19995" w:author="Serge M. Dubuc" w:date="2015-03-31T19:33:00Z">
              <w:tcPr>
                <w:tcW w:w="1926" w:type="dxa"/>
                <w:vMerge/>
                <w:tcBorders>
                  <w:top w:val="dotted" w:sz="2" w:space="0" w:color="auto"/>
                  <w:right w:val="single" w:sz="2" w:space="0" w:color="auto"/>
                </w:tcBorders>
                <w:shd w:val="clear" w:color="auto" w:fill="auto"/>
              </w:tcPr>
            </w:tcPrChange>
          </w:tcPr>
          <w:p w14:paraId="313FAAFD" w14:textId="436F8112" w:rsidR="003344B6" w:rsidRPr="008E5291" w:rsidDel="00206621" w:rsidRDefault="003344B6" w:rsidP="00266144">
            <w:pPr>
              <w:suppressAutoHyphens w:val="0"/>
              <w:spacing w:before="40" w:after="40" w:line="220" w:lineRule="exact"/>
              <w:ind w:right="113"/>
              <w:jc w:val="center"/>
              <w:rPr>
                <w:del w:id="19996" w:author="Serge M. Dubuc" w:date="2015-07-01T13:21:00Z"/>
                <w:sz w:val="18"/>
                <w:szCs w:val="18"/>
                <w:lang w:eastAsia="ja-JP"/>
              </w:rPr>
            </w:pPr>
          </w:p>
        </w:tc>
        <w:tc>
          <w:tcPr>
            <w:tcW w:w="1472" w:type="dxa"/>
            <w:tcBorders>
              <w:top w:val="dotted" w:sz="2" w:space="0" w:color="auto"/>
              <w:left w:val="single" w:sz="2" w:space="0" w:color="auto"/>
              <w:bottom w:val="single" w:sz="12" w:space="0" w:color="auto"/>
              <w:right w:val="single" w:sz="2" w:space="0" w:color="auto"/>
            </w:tcBorders>
            <w:shd w:val="clear" w:color="auto" w:fill="auto"/>
            <w:tcPrChange w:id="19997" w:author="Serge M. Dubuc" w:date="2015-03-31T19:33:00Z">
              <w:tcPr>
                <w:tcW w:w="1927" w:type="dxa"/>
                <w:tcBorders>
                  <w:top w:val="dotted" w:sz="2" w:space="0" w:color="auto"/>
                  <w:left w:val="single" w:sz="2" w:space="0" w:color="auto"/>
                  <w:bottom w:val="single" w:sz="12" w:space="0" w:color="auto"/>
                  <w:right w:val="single" w:sz="2" w:space="0" w:color="auto"/>
                </w:tcBorders>
                <w:shd w:val="clear" w:color="auto" w:fill="auto"/>
              </w:tcPr>
            </w:tcPrChange>
          </w:tcPr>
          <w:p w14:paraId="728F78A2" w14:textId="27B76D6D" w:rsidR="003344B6" w:rsidRPr="008E5291" w:rsidDel="00206621" w:rsidRDefault="003344B6" w:rsidP="00266144">
            <w:pPr>
              <w:suppressAutoHyphens w:val="0"/>
              <w:spacing w:before="40" w:after="40" w:line="220" w:lineRule="exact"/>
              <w:ind w:right="113"/>
              <w:jc w:val="center"/>
              <w:rPr>
                <w:del w:id="19998" w:author="Serge M. Dubuc" w:date="2015-07-01T13:21:00Z"/>
                <w:sz w:val="18"/>
                <w:szCs w:val="18"/>
                <w:lang w:eastAsia="ja-JP"/>
              </w:rPr>
            </w:pPr>
            <w:del w:id="19999" w:author="Serge M. Dubuc" w:date="2015-07-01T13:21:00Z">
              <w:r w:rsidRPr="008E5291" w:rsidDel="00206621">
                <w:rPr>
                  <w:sz w:val="18"/>
                  <w:szCs w:val="18"/>
                  <w:lang w:eastAsia="ja-JP"/>
                </w:rPr>
                <w:delText>Class 3b</w:delText>
              </w:r>
            </w:del>
          </w:p>
          <w:p w14:paraId="0513DF0F" w14:textId="42EDB8ED" w:rsidR="003344B6" w:rsidRPr="008E5291" w:rsidDel="00206621" w:rsidRDefault="003344B6" w:rsidP="00266144">
            <w:pPr>
              <w:suppressAutoHyphens w:val="0"/>
              <w:spacing w:before="40" w:after="40" w:line="220" w:lineRule="exact"/>
              <w:ind w:right="113"/>
              <w:jc w:val="center"/>
              <w:rPr>
                <w:del w:id="20000" w:author="Serge M. Dubuc" w:date="2015-07-01T13:21:00Z"/>
                <w:strike/>
                <w:sz w:val="18"/>
                <w:szCs w:val="18"/>
                <w:lang w:eastAsia="ja-JP"/>
              </w:rPr>
            </w:pPr>
          </w:p>
        </w:tc>
        <w:tc>
          <w:tcPr>
            <w:tcW w:w="1473" w:type="dxa"/>
            <w:tcBorders>
              <w:top w:val="dotted" w:sz="2" w:space="0" w:color="auto"/>
              <w:left w:val="single" w:sz="2" w:space="0" w:color="auto"/>
              <w:right w:val="single" w:sz="2" w:space="0" w:color="auto"/>
            </w:tcBorders>
            <w:shd w:val="clear" w:color="auto" w:fill="auto"/>
            <w:tcPrChange w:id="20001" w:author="Serge M. Dubuc" w:date="2015-03-31T19:33:00Z">
              <w:tcPr>
                <w:tcW w:w="1928" w:type="dxa"/>
                <w:tcBorders>
                  <w:top w:val="dotted" w:sz="2" w:space="0" w:color="auto"/>
                  <w:left w:val="single" w:sz="2" w:space="0" w:color="auto"/>
                  <w:right w:val="single" w:sz="2" w:space="0" w:color="auto"/>
                </w:tcBorders>
                <w:shd w:val="clear" w:color="auto" w:fill="auto"/>
                <w:vAlign w:val="bottom"/>
              </w:tcPr>
            </w:tcPrChange>
          </w:tcPr>
          <w:p w14:paraId="6660EDD5" w14:textId="5E15F86E" w:rsidR="003344B6" w:rsidRPr="008E5291" w:rsidDel="00206621" w:rsidRDefault="003344B6" w:rsidP="00266144">
            <w:pPr>
              <w:suppressAutoHyphens w:val="0"/>
              <w:spacing w:before="40" w:after="40" w:line="220" w:lineRule="exact"/>
              <w:ind w:right="113"/>
              <w:jc w:val="center"/>
              <w:rPr>
                <w:del w:id="20002" w:author="Serge M. Dubuc" w:date="2015-07-01T13:21:00Z"/>
                <w:sz w:val="18"/>
                <w:szCs w:val="18"/>
                <w:lang w:eastAsia="ja-JP"/>
              </w:rPr>
            </w:pPr>
            <w:del w:id="20003"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r w:rsidRPr="008E5291" w:rsidDel="00206621">
                <w:rPr>
                  <w:sz w:val="18"/>
                  <w:szCs w:val="18"/>
                  <w:lang w:eastAsia="ja-JP"/>
                </w:rPr>
                <w:delText xml:space="preserve"> + High</w:delText>
              </w:r>
              <w:r w:rsidRPr="008E5291" w:rsidDel="00206621">
                <w:rPr>
                  <w:sz w:val="18"/>
                  <w:szCs w:val="18"/>
                  <w:vertAlign w:val="subscript"/>
                  <w:lang w:eastAsia="ja-JP"/>
                </w:rPr>
                <w:delText>3-2</w:delText>
              </w:r>
              <w:r w:rsidRPr="008E5291" w:rsidDel="00206621">
                <w:rPr>
                  <w:sz w:val="18"/>
                  <w:szCs w:val="18"/>
                  <w:lang w:eastAsia="ja-JP"/>
                </w:rPr>
                <w:delText xml:space="preserve"> + (</w:delText>
              </w:r>
              <w:r w:rsidRPr="008E5291" w:rsidDel="00206621">
                <w:rPr>
                  <w:rFonts w:hint="eastAsia"/>
                  <w:sz w:val="18"/>
                  <w:szCs w:val="18"/>
                  <w:lang w:eastAsia="ja-JP"/>
                </w:rPr>
                <w:delText>E</w:delText>
              </w:r>
              <w:r w:rsidRPr="008E5291" w:rsidDel="00206621">
                <w:rPr>
                  <w:sz w:val="18"/>
                  <w:szCs w:val="18"/>
                  <w:lang w:eastAsia="ja-JP"/>
                </w:rPr>
                <w:delText>x</w:delText>
              </w:r>
              <w:r w:rsidRPr="008E5291" w:rsidDel="00206621">
                <w:rPr>
                  <w:rFonts w:hint="eastAsia"/>
                  <w:sz w:val="18"/>
                  <w:szCs w:val="18"/>
                  <w:lang w:eastAsia="ja-JP"/>
                </w:rPr>
                <w:delText>tra</w:delText>
              </w:r>
              <w:r w:rsidRPr="008E5291" w:rsidDel="00206621">
                <w:rPr>
                  <w:sz w:val="18"/>
                  <w:szCs w:val="18"/>
                  <w:lang w:eastAsia="ja-JP"/>
                </w:rPr>
                <w:delText>High</w:delText>
              </w:r>
              <w:r w:rsidRPr="008E5291" w:rsidDel="00206621">
                <w:rPr>
                  <w:sz w:val="18"/>
                  <w:szCs w:val="18"/>
                  <w:vertAlign w:val="subscript"/>
                  <w:lang w:eastAsia="ja-JP"/>
                </w:rPr>
                <w:delText>3</w:delText>
              </w:r>
              <w:r w:rsidRPr="008E5291" w:rsidDel="00206621">
                <w:rPr>
                  <w:sz w:val="18"/>
                  <w:szCs w:val="18"/>
                  <w:lang w:eastAsia="ja-JP"/>
                </w:rPr>
                <w:delText>)</w:delText>
              </w:r>
            </w:del>
          </w:p>
        </w:tc>
        <w:tc>
          <w:tcPr>
            <w:tcW w:w="1473" w:type="dxa"/>
            <w:tcBorders>
              <w:top w:val="dotted" w:sz="2" w:space="0" w:color="auto"/>
              <w:left w:val="single" w:sz="2" w:space="0" w:color="auto"/>
              <w:bottom w:val="single" w:sz="12" w:space="0" w:color="auto"/>
              <w:right w:val="single" w:sz="2" w:space="0" w:color="auto"/>
            </w:tcBorders>
            <w:shd w:val="clear" w:color="auto" w:fill="auto"/>
            <w:tcPrChange w:id="20004" w:author="Serge M. Dubuc" w:date="2015-03-31T19:33:00Z">
              <w:tcPr>
                <w:tcW w:w="1928" w:type="dxa"/>
                <w:tcBorders>
                  <w:top w:val="dotted" w:sz="2" w:space="0" w:color="auto"/>
                  <w:left w:val="single" w:sz="2" w:space="0" w:color="auto"/>
                  <w:bottom w:val="single" w:sz="12" w:space="0" w:color="auto"/>
                  <w:right w:val="single" w:sz="2" w:space="0" w:color="auto"/>
                </w:tcBorders>
                <w:shd w:val="clear" w:color="auto" w:fill="auto"/>
                <w:vAlign w:val="bottom"/>
              </w:tcPr>
            </w:tcPrChange>
          </w:tcPr>
          <w:p w14:paraId="2F90E4BD" w14:textId="0BE88867" w:rsidR="003344B6" w:rsidRPr="008E5291" w:rsidDel="00206621" w:rsidRDefault="003344B6" w:rsidP="00266144">
            <w:pPr>
              <w:suppressAutoHyphens w:val="0"/>
              <w:spacing w:before="40" w:after="40" w:line="220" w:lineRule="exact"/>
              <w:ind w:right="113"/>
              <w:jc w:val="center"/>
              <w:rPr>
                <w:del w:id="20005" w:author="Serge M. Dubuc" w:date="2015-07-01T13:21:00Z"/>
                <w:sz w:val="18"/>
                <w:szCs w:val="18"/>
                <w:lang w:eastAsia="ja-JP"/>
              </w:rPr>
            </w:pPr>
            <w:del w:id="20006" w:author="Serge M. Dubuc" w:date="2015-07-01T13:21:00Z">
              <w:r w:rsidRPr="008E5291" w:rsidDel="00206621">
                <w:rPr>
                  <w:sz w:val="18"/>
                  <w:szCs w:val="18"/>
                  <w:lang w:eastAsia="ja-JP"/>
                </w:rPr>
                <w:delText>--</w:delText>
              </w:r>
            </w:del>
          </w:p>
        </w:tc>
        <w:tc>
          <w:tcPr>
            <w:tcW w:w="1481" w:type="dxa"/>
            <w:tcBorders>
              <w:top w:val="dotted" w:sz="2" w:space="0" w:color="auto"/>
              <w:left w:val="single" w:sz="2" w:space="0" w:color="auto"/>
            </w:tcBorders>
            <w:shd w:val="clear" w:color="auto" w:fill="auto"/>
            <w:tcPrChange w:id="20007" w:author="Serge M. Dubuc" w:date="2015-03-31T19:33:00Z">
              <w:tcPr>
                <w:tcW w:w="1940" w:type="dxa"/>
                <w:tcBorders>
                  <w:top w:val="dotted" w:sz="2" w:space="0" w:color="auto"/>
                  <w:left w:val="single" w:sz="2" w:space="0" w:color="auto"/>
                </w:tcBorders>
                <w:shd w:val="clear" w:color="auto" w:fill="auto"/>
                <w:vAlign w:val="bottom"/>
              </w:tcPr>
            </w:tcPrChange>
          </w:tcPr>
          <w:p w14:paraId="64A3F0C3" w14:textId="2850EF94" w:rsidR="003344B6" w:rsidRPr="008E5291" w:rsidDel="00206621" w:rsidRDefault="003344B6" w:rsidP="00266144">
            <w:pPr>
              <w:suppressAutoHyphens w:val="0"/>
              <w:spacing w:before="40" w:after="40" w:line="220" w:lineRule="exact"/>
              <w:ind w:right="113"/>
              <w:jc w:val="center"/>
              <w:rPr>
                <w:del w:id="20008" w:author="Serge M. Dubuc" w:date="2015-07-01T13:21:00Z"/>
                <w:sz w:val="18"/>
                <w:szCs w:val="18"/>
                <w:lang w:eastAsia="ja-JP"/>
              </w:rPr>
            </w:pPr>
            <w:del w:id="20009" w:author="Serge M. Dubuc" w:date="2015-07-01T13:21:00Z">
              <w:r w:rsidRPr="008E5291" w:rsidDel="00206621">
                <w:rPr>
                  <w:sz w:val="18"/>
                  <w:szCs w:val="18"/>
                  <w:lang w:eastAsia="ja-JP"/>
                </w:rPr>
                <w:delText>Low</w:delText>
              </w:r>
              <w:r w:rsidRPr="008E5291" w:rsidDel="00206621">
                <w:rPr>
                  <w:sz w:val="18"/>
                  <w:szCs w:val="18"/>
                  <w:vertAlign w:val="subscript"/>
                  <w:lang w:eastAsia="ja-JP"/>
                </w:rPr>
                <w:delText xml:space="preserve">3 </w:delText>
              </w:r>
              <w:r w:rsidRPr="008E5291" w:rsidDel="00206621">
                <w:rPr>
                  <w:sz w:val="18"/>
                  <w:szCs w:val="18"/>
                  <w:lang w:eastAsia="ja-JP"/>
                </w:rPr>
                <w:delText>+ Medium</w:delText>
              </w:r>
              <w:r w:rsidRPr="008E5291" w:rsidDel="00206621">
                <w:rPr>
                  <w:sz w:val="18"/>
                  <w:szCs w:val="18"/>
                  <w:vertAlign w:val="subscript"/>
                  <w:lang w:eastAsia="ja-JP"/>
                </w:rPr>
                <w:delText>3-2</w:delText>
              </w:r>
            </w:del>
          </w:p>
        </w:tc>
      </w:tr>
    </w:tbl>
    <w:p w14:paraId="600D07B6" w14:textId="16520CAF" w:rsidR="00C53A1A" w:rsidRDefault="00C53A1A" w:rsidP="00C53A1A">
      <w:pPr>
        <w:pStyle w:val="SingleTxtG"/>
        <w:spacing w:before="120"/>
        <w:ind w:left="2268" w:hanging="1134"/>
        <w:rPr>
          <w:ins w:id="20010" w:author="Serge M. Dubuc" w:date="2015-07-01T14:08:00Z"/>
          <w:szCs w:val="24"/>
        </w:rPr>
      </w:pPr>
      <w:ins w:id="20011" w:author="Serge M. Dubuc" w:date="2015-07-01T14:08:00Z">
        <w:r w:rsidRPr="00C47377">
          <w:rPr>
            <w:szCs w:val="24"/>
          </w:rPr>
          <w:t>1.</w:t>
        </w:r>
      </w:ins>
      <w:ins w:id="20012" w:author="Serge M. Dubuc" w:date="2015-08-25T14:41:00Z">
        <w:r w:rsidR="005F2AA1">
          <w:rPr>
            <w:szCs w:val="24"/>
          </w:rPr>
          <w:t>5</w:t>
        </w:r>
      </w:ins>
      <w:ins w:id="20013" w:author="Serge M. Dubuc" w:date="2015-07-01T14:08:00Z">
        <w:r w:rsidRPr="00C47377">
          <w:rPr>
            <w:szCs w:val="24"/>
          </w:rPr>
          <w:t>.</w:t>
        </w:r>
        <w:r w:rsidRPr="00C47377">
          <w:rPr>
            <w:szCs w:val="24"/>
          </w:rPr>
          <w:tab/>
        </w:r>
        <w:r w:rsidR="00C67A00">
          <w:rPr>
            <w:szCs w:val="24"/>
          </w:rPr>
          <w:t>OVC-HEVs,</w:t>
        </w:r>
        <w:r w:rsidRPr="00C71255">
          <w:rPr>
            <w:szCs w:val="24"/>
          </w:rPr>
          <w:t xml:space="preserve"> NOVC-HEVs and PEVs with manual transmissions </w:t>
        </w:r>
      </w:ins>
    </w:p>
    <w:p w14:paraId="7F185ED8" w14:textId="3B24D1D5" w:rsidR="00C53A1A" w:rsidRDefault="005C671A" w:rsidP="00266144">
      <w:pPr>
        <w:pStyle w:val="SingleTxtG"/>
        <w:spacing w:before="120"/>
        <w:ind w:left="2268"/>
        <w:rPr>
          <w:ins w:id="20014" w:author="Serge M. Dubuc" w:date="2015-07-01T14:09:00Z"/>
          <w:szCs w:val="24"/>
        </w:rPr>
      </w:pPr>
      <w:ins w:id="20015" w:author="Serge Dubuc" w:date="2015-09-26T13:42:00Z">
        <w:r>
          <w:rPr>
            <w:szCs w:val="24"/>
          </w:rPr>
          <w:t xml:space="preserve">The vehicles </w:t>
        </w:r>
      </w:ins>
      <w:ins w:id="20016" w:author="Serge M. Dubuc" w:date="2015-07-01T14:08:00Z">
        <w:r w:rsidR="00C53A1A" w:rsidRPr="00C71255">
          <w:rPr>
            <w:szCs w:val="24"/>
          </w:rPr>
          <w:t>shall be driven according to the manufacturer’s instructions, as incorporated in the manufacturer's handbook of production vehicles</w:t>
        </w:r>
      </w:ins>
      <w:ins w:id="20017" w:author="Serge Dubuc" w:date="2015-09-26T13:43:00Z">
        <w:r>
          <w:rPr>
            <w:szCs w:val="24"/>
          </w:rPr>
          <w:t>,</w:t>
        </w:r>
      </w:ins>
      <w:ins w:id="20018" w:author="Serge M. Dubuc" w:date="2015-07-01T14:08:00Z">
        <w:r w:rsidR="00C53A1A" w:rsidRPr="00C71255">
          <w:rPr>
            <w:szCs w:val="24"/>
          </w:rPr>
          <w:t xml:space="preserve"> and </w:t>
        </w:r>
      </w:ins>
      <w:ins w:id="20019" w:author="Serge Dubuc" w:date="2015-09-26T13:43:00Z">
        <w:r>
          <w:rPr>
            <w:szCs w:val="24"/>
          </w:rPr>
          <w:t xml:space="preserve">as </w:t>
        </w:r>
      </w:ins>
      <w:ins w:id="20020" w:author="Serge M. Dubuc" w:date="2015-07-01T14:08:00Z">
        <w:r w:rsidR="00C53A1A" w:rsidRPr="00C71255">
          <w:rPr>
            <w:szCs w:val="24"/>
          </w:rPr>
          <w:t>indicated by a technical gear shift instrument.</w:t>
        </w:r>
      </w:ins>
    </w:p>
    <w:p w14:paraId="10EF5B7B" w14:textId="77777777" w:rsidR="0092481D" w:rsidRDefault="00A40525" w:rsidP="00335ECC">
      <w:pPr>
        <w:pStyle w:val="SingleTxtG"/>
        <w:spacing w:before="120"/>
        <w:ind w:left="2268" w:hanging="1134"/>
        <w:rPr>
          <w:ins w:id="20021" w:author="Amend.1" w:date="2015-10-23T14:05:00Z"/>
          <w:szCs w:val="24"/>
        </w:rPr>
      </w:pPr>
      <w:del w:id="20022" w:author="Serge M. Dubuc" w:date="2015-07-01T14:09:00Z">
        <w:r w:rsidRPr="00C47377" w:rsidDel="00C53A1A">
          <w:rPr>
            <w:szCs w:val="24"/>
          </w:rPr>
          <w:delText>1.6.</w:delText>
        </w:r>
        <w:r w:rsidR="00CE4092" w:rsidRPr="00C47377" w:rsidDel="00C53A1A">
          <w:rPr>
            <w:szCs w:val="24"/>
          </w:rPr>
          <w:tab/>
        </w:r>
        <w:r w:rsidR="008B1C09" w:rsidDel="00C53A1A">
          <w:rPr>
            <w:szCs w:val="24"/>
          </w:rPr>
          <w:delText xml:space="preserve">OVC-HEVs. NOVC-HEVs and PEVs with </w:delText>
        </w:r>
        <w:r w:rsidR="008B1C09" w:rsidRPr="00C47377" w:rsidDel="00C53A1A">
          <w:rPr>
            <w:szCs w:val="24"/>
          </w:rPr>
          <w:delText>manual transmissions shall be driven according to the manufacturer’s instructions</w:delText>
        </w:r>
      </w:del>
      <w:del w:id="20023" w:author="Serge M. Dubuc" w:date="2015-05-02T17:39:00Z">
        <w:r w:rsidR="008B1C09" w:rsidRPr="00C47377" w:rsidDel="004A01AB">
          <w:rPr>
            <w:szCs w:val="24"/>
          </w:rPr>
          <w:delText>,</w:delText>
        </w:r>
      </w:del>
      <w:del w:id="20024" w:author="Serge M. Dubuc" w:date="2015-07-01T14:09:00Z">
        <w:r w:rsidR="008B1C09" w:rsidRPr="00C47377" w:rsidDel="00C53A1A">
          <w:rPr>
            <w:szCs w:val="24"/>
          </w:rPr>
          <w:delText xml:space="preserve"> as incorporated in the manufacturer's handbook of production vehicles and indicated by a technical gear shift instrument.</w:delText>
        </w:r>
      </w:del>
    </w:p>
    <w:p w14:paraId="22AB7386" w14:textId="7F4618A0" w:rsidR="00A40525" w:rsidRPr="00C47377" w:rsidRDefault="00A40525" w:rsidP="00335ECC">
      <w:pPr>
        <w:pStyle w:val="SingleTxtG"/>
        <w:spacing w:before="120"/>
        <w:ind w:left="2268" w:hanging="1134"/>
      </w:pPr>
      <w:r w:rsidRPr="00C47377">
        <w:t>2.</w:t>
      </w:r>
      <w:r w:rsidR="00CE4092" w:rsidRPr="00C47377">
        <w:tab/>
      </w:r>
      <w:r w:rsidRPr="00C47377">
        <w:rPr>
          <w:rStyle w:val="Heading1Char"/>
        </w:rPr>
        <w:t xml:space="preserve">REESS </w:t>
      </w:r>
      <w:ins w:id="20025" w:author="Serge M. Dubuc" w:date="2015-08-25T14:41:00Z">
        <w:r w:rsidR="005F2AA1">
          <w:rPr>
            <w:rStyle w:val="Heading1Char"/>
          </w:rPr>
          <w:t xml:space="preserve">and fuel cell system </w:t>
        </w:r>
      </w:ins>
      <w:r w:rsidR="005F2AA1">
        <w:rPr>
          <w:rStyle w:val="Heading1Char"/>
        </w:rPr>
        <w:t>p</w:t>
      </w:r>
      <w:r w:rsidRPr="00C47377">
        <w:rPr>
          <w:rStyle w:val="Heading1Char"/>
        </w:rPr>
        <w:t>reparation</w:t>
      </w:r>
    </w:p>
    <w:p w14:paraId="267B9A19" w14:textId="57F5ED01" w:rsidR="00A40525" w:rsidRPr="00C47377" w:rsidRDefault="00A40525" w:rsidP="003D2BF4">
      <w:pPr>
        <w:pStyle w:val="SingleTxtG"/>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For all OVC-HEVs, NOVC-HEVs, and PEVs</w:t>
      </w:r>
      <w:ins w:id="20026" w:author="Serge M. Dubuc" w:date="2015-07-01T14:10:00Z">
        <w:r w:rsidR="008373DA">
          <w:rPr>
            <w:color w:val="000000"/>
            <w:szCs w:val="24"/>
          </w:rPr>
          <w:t xml:space="preserve">, </w:t>
        </w:r>
      </w:ins>
      <w:del w:id="20027" w:author="Serge M. Dubuc" w:date="2015-07-01T14:10:00Z">
        <w:r w:rsidRPr="00C47377" w:rsidDel="008373DA">
          <w:rPr>
            <w:color w:val="000000"/>
            <w:szCs w:val="24"/>
          </w:rPr>
          <w:delText xml:space="preserve"> with and without driver-selectable operating modes,</w:delText>
        </w:r>
      </w:del>
      <w:r w:rsidRPr="00C47377">
        <w:rPr>
          <w:color w:val="000000"/>
          <w:szCs w:val="24"/>
        </w:rPr>
        <w:t>the following shall apply</w:t>
      </w:r>
      <w:r w:rsidR="00AE32B5" w:rsidRPr="00C47377">
        <w:rPr>
          <w:color w:val="000000"/>
          <w:szCs w:val="24"/>
        </w:rPr>
        <w:t>:</w:t>
      </w:r>
    </w:p>
    <w:p w14:paraId="6ED37052" w14:textId="752D45ED"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3D4888">
        <w:rPr>
          <w:color w:val="000000"/>
          <w:szCs w:val="24"/>
        </w:rPr>
        <w:t>W</w:t>
      </w:r>
      <w:r w:rsidR="008B1C09" w:rsidRPr="000F1C6C">
        <w:rPr>
          <w:color w:val="000000"/>
          <w:szCs w:val="24"/>
        </w:rPr>
        <w:t xml:space="preserve">ithout prejudice to the requirements of </w:t>
      </w:r>
      <w:r w:rsidR="0039650F">
        <w:rPr>
          <w:color w:val="000000"/>
          <w:szCs w:val="24"/>
        </w:rPr>
        <w:t>paragraph</w:t>
      </w:r>
      <w:r w:rsidR="008B1C09" w:rsidRPr="000F1C6C">
        <w:rPr>
          <w:color w:val="000000"/>
          <w:szCs w:val="24"/>
        </w:rPr>
        <w:t xml:space="preserve"> 1.2.3.3. of Annex</w:t>
      </w:r>
      <w:r w:rsidR="00DE4593">
        <w:rPr>
          <w:color w:val="000000"/>
          <w:szCs w:val="24"/>
        </w:rPr>
        <w:t> </w:t>
      </w:r>
      <w:r w:rsidR="008B1C09" w:rsidRPr="000F1C6C">
        <w:rPr>
          <w:color w:val="000000"/>
          <w:szCs w:val="24"/>
        </w:rPr>
        <w:t xml:space="preserve">6, the vehicles tested </w:t>
      </w:r>
      <w:ins w:id="20028" w:author="Serge M. Dubuc" w:date="2015-08-07T12:23:00Z">
        <w:r w:rsidR="00C67A00">
          <w:rPr>
            <w:color w:val="000000"/>
            <w:szCs w:val="24"/>
          </w:rPr>
          <w:t xml:space="preserve">according </w:t>
        </w:r>
      </w:ins>
      <w:r w:rsidR="008B1C09" w:rsidRPr="000F1C6C">
        <w:rPr>
          <w:color w:val="000000"/>
          <w:szCs w:val="24"/>
        </w:rPr>
        <w:t xml:space="preserve">to this </w:t>
      </w:r>
      <w:r w:rsidR="00A5601C">
        <w:t>annex</w:t>
      </w:r>
      <w:r w:rsidR="00A5601C" w:rsidRPr="000F1C6C" w:rsidDel="00C67A00">
        <w:rPr>
          <w:color w:val="000000"/>
          <w:szCs w:val="24"/>
        </w:rPr>
        <w:t xml:space="preserve"> </w:t>
      </w:r>
      <w:del w:id="20029" w:author="Serge M. Dubuc" w:date="2015-08-07T12:23:00Z">
        <w:r w:rsidR="008B1C09" w:rsidRPr="000F1C6C" w:rsidDel="00C67A00">
          <w:rPr>
            <w:color w:val="000000"/>
            <w:szCs w:val="24"/>
          </w:rPr>
          <w:delText xml:space="preserve">must </w:delText>
        </w:r>
      </w:del>
      <w:ins w:id="20030" w:author="Serge M. Dubuc" w:date="2015-08-07T12:23:00Z">
        <w:r w:rsidR="00C67A00">
          <w:rPr>
            <w:color w:val="000000"/>
            <w:szCs w:val="24"/>
          </w:rPr>
          <w:t>shall</w:t>
        </w:r>
        <w:r w:rsidR="00C67A00" w:rsidRPr="000F1C6C">
          <w:rPr>
            <w:color w:val="000000"/>
            <w:szCs w:val="24"/>
          </w:rPr>
          <w:t xml:space="preserve"> </w:t>
        </w:r>
      </w:ins>
      <w:r w:rsidR="008B1C09" w:rsidRPr="000F1C6C">
        <w:rPr>
          <w:color w:val="000000"/>
          <w:szCs w:val="24"/>
        </w:rPr>
        <w:t xml:space="preserve">have been </w:t>
      </w:r>
      <w:del w:id="20031" w:author="Serge Dubuc" w:date="2015-10-18T18:18:00Z">
        <w:r w:rsidR="008B1C09" w:rsidRPr="000F1C6C" w:rsidDel="00B17960">
          <w:rPr>
            <w:color w:val="000000"/>
            <w:szCs w:val="24"/>
          </w:rPr>
          <w:delText xml:space="preserve">driven </w:delText>
        </w:r>
      </w:del>
      <w:ins w:id="20032" w:author="Serge Dubuc" w:date="2015-10-18T18:18:00Z">
        <w:r w:rsidR="00B17960">
          <w:rPr>
            <w:color w:val="000000"/>
            <w:szCs w:val="24"/>
          </w:rPr>
          <w:t>run-in</w:t>
        </w:r>
        <w:r w:rsidR="00B17960" w:rsidRPr="000F1C6C">
          <w:rPr>
            <w:color w:val="000000"/>
            <w:szCs w:val="24"/>
          </w:rPr>
          <w:t xml:space="preserve"> </w:t>
        </w:r>
      </w:ins>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del w:id="20033" w:author="Serge Dubuc" w:date="2015-10-16T18:06:00Z">
        <w:r w:rsidR="008B1C09" w:rsidRPr="000F1C6C" w:rsidDel="006B29E8">
          <w:rPr>
            <w:color w:val="000000"/>
            <w:szCs w:val="24"/>
          </w:rPr>
          <w:delText xml:space="preserve">batteries </w:delText>
        </w:r>
      </w:del>
      <w:ins w:id="20034" w:author="Serge Dubuc" w:date="2015-10-16T18:06:00Z">
        <w:r w:rsidR="006B29E8">
          <w:rPr>
            <w:color w:val="000000"/>
            <w:szCs w:val="24"/>
          </w:rPr>
          <w:t>REESSs</w:t>
        </w:r>
        <w:r w:rsidR="006B29E8" w:rsidRPr="000F1C6C">
          <w:rPr>
            <w:color w:val="000000"/>
            <w:szCs w:val="24"/>
          </w:rPr>
          <w:t xml:space="preserve"> </w:t>
        </w:r>
      </w:ins>
      <w:r w:rsidR="008B1C09" w:rsidRPr="000F1C6C">
        <w:rPr>
          <w:color w:val="000000"/>
          <w:szCs w:val="24"/>
        </w:rPr>
        <w:t>installed</w:t>
      </w:r>
      <w:del w:id="20035" w:author="Serge M. Dubuc" w:date="2015-08-25T14:42:00Z">
        <w:r w:rsidR="008B1C09" w:rsidRPr="000F1C6C" w:rsidDel="005F2AA1">
          <w:rPr>
            <w:color w:val="000000"/>
            <w:szCs w:val="24"/>
          </w:rPr>
          <w:delText xml:space="preserve"> in the test vehicle</w:delText>
        </w:r>
      </w:del>
      <w:r w:rsidR="00BE3DDE">
        <w:rPr>
          <w:color w:val="000000"/>
          <w:szCs w:val="24"/>
        </w:rPr>
        <w:t>;</w:t>
      </w:r>
    </w:p>
    <w:p w14:paraId="4088DF51" w14:textId="7F38F758" w:rsidR="00A40525" w:rsidRDefault="008A3053" w:rsidP="00BE3DDE">
      <w:pPr>
        <w:pStyle w:val="SingleTxtG"/>
        <w:ind w:left="2835" w:hanging="567"/>
        <w:rPr>
          <w:ins w:id="20036" w:author="Serge M. Dubuc" w:date="2015-08-25T14:42:00Z"/>
          <w:szCs w:val="24"/>
        </w:rPr>
      </w:pPr>
      <w:r w:rsidRPr="00C47377">
        <w:rPr>
          <w:szCs w:val="24"/>
        </w:rPr>
        <w:t>(</w:t>
      </w:r>
      <w:r w:rsidR="00A40525" w:rsidRPr="00C47377">
        <w:rPr>
          <w:szCs w:val="24"/>
        </w:rPr>
        <w:t>b)</w:t>
      </w:r>
      <w:r w:rsidRPr="00C47377">
        <w:rPr>
          <w:szCs w:val="24"/>
        </w:rPr>
        <w:tab/>
      </w:r>
      <w:ins w:id="20037" w:author="Serge M. Dubuc" w:date="2015-08-07T12:23:00Z">
        <w:r w:rsidR="00C67A00">
          <w:rPr>
            <w:szCs w:val="24"/>
          </w:rPr>
          <w:t xml:space="preserve">In the case that </w:t>
        </w:r>
      </w:ins>
      <w:del w:id="20038" w:author="Serge M. Dubuc" w:date="2015-08-07T12:23:00Z">
        <w:r w:rsidR="003D4888" w:rsidDel="00C67A00">
          <w:rPr>
            <w:szCs w:val="24"/>
          </w:rPr>
          <w:delText>I</w:delText>
        </w:r>
        <w:r w:rsidR="00A40525" w:rsidRPr="00C47377" w:rsidDel="00C67A00">
          <w:rPr>
            <w:szCs w:val="24"/>
          </w:rPr>
          <w:delText>f</w:delText>
        </w:r>
      </w:del>
      <w:del w:id="20039" w:author="Serge M. Dubuc" w:date="2015-08-24T16:41:00Z">
        <w:r w:rsidR="00A40525" w:rsidRPr="00C47377" w:rsidDel="004F6657">
          <w:rPr>
            <w:szCs w:val="24"/>
          </w:rPr>
          <w:delText xml:space="preserve"> </w:delText>
        </w:r>
      </w:del>
      <w:r w:rsidR="00A40525" w:rsidRPr="00C47377">
        <w:rPr>
          <w:szCs w:val="24"/>
        </w:rPr>
        <w:t xml:space="preserve">the </w:t>
      </w:r>
      <w:del w:id="20040" w:author="Serge Dubuc" w:date="2015-10-16T18:06:00Z">
        <w:r w:rsidR="00A40525" w:rsidRPr="00C47377" w:rsidDel="006B29E8">
          <w:rPr>
            <w:szCs w:val="24"/>
          </w:rPr>
          <w:delText xml:space="preserve">batteries </w:delText>
        </w:r>
      </w:del>
      <w:ins w:id="20041" w:author="Serge Dubuc" w:date="2015-10-16T18:06:00Z">
        <w:r w:rsidR="006B29E8">
          <w:rPr>
            <w:szCs w:val="24"/>
          </w:rPr>
          <w:t>REESSs</w:t>
        </w:r>
        <w:r w:rsidR="006B29E8" w:rsidRPr="00C47377">
          <w:rPr>
            <w:szCs w:val="24"/>
          </w:rPr>
          <w:t xml:space="preserve"> </w:t>
        </w:r>
      </w:ins>
      <w:r w:rsidR="00A40525" w:rsidRPr="00C47377">
        <w:rPr>
          <w:szCs w:val="24"/>
        </w:rPr>
        <w:t xml:space="preserve">are operated above the </w:t>
      </w:r>
      <w:ins w:id="20042" w:author="Serge M. Dubuc" w:date="2015-07-01T14:11:00Z">
        <w:r w:rsidR="008373DA">
          <w:rPr>
            <w:szCs w:val="24"/>
          </w:rPr>
          <w:t xml:space="preserve">normal operating </w:t>
        </w:r>
      </w:ins>
      <w:del w:id="20043" w:author="Serge M. Dubuc" w:date="2015-07-01T14:11:00Z">
        <w:r w:rsidR="00A40525" w:rsidRPr="00C47377" w:rsidDel="008373DA">
          <w:rPr>
            <w:szCs w:val="24"/>
          </w:rPr>
          <w:delText>ambien</w:delText>
        </w:r>
      </w:del>
      <w:del w:id="20044" w:author="Serge Dubuc" w:date="2015-10-16T18:06:00Z">
        <w:r w:rsidR="00A40525" w:rsidRPr="00C47377" w:rsidDel="006B29E8">
          <w:rPr>
            <w:szCs w:val="24"/>
          </w:rPr>
          <w:delText xml:space="preserve">t </w:delText>
        </w:r>
      </w:del>
      <w:r w:rsidR="00A40525" w:rsidRPr="00C47377">
        <w:rPr>
          <w:szCs w:val="24"/>
        </w:rPr>
        <w:t>temperature</w:t>
      </w:r>
      <w:ins w:id="20045" w:author="Serge M. Dubuc" w:date="2015-07-01T14:11:00Z">
        <w:r w:rsidR="008373DA">
          <w:rPr>
            <w:szCs w:val="24"/>
          </w:rPr>
          <w:t xml:space="preserve"> range</w:t>
        </w:r>
      </w:ins>
      <w:r w:rsidR="00A40525" w:rsidRPr="00C47377">
        <w:rPr>
          <w:szCs w:val="24"/>
        </w:rPr>
        <w:t xml:space="preserve">, the operator shall follow the procedure recommended by the </w:t>
      </w:r>
      <w:ins w:id="20046" w:author="Serge M. Dubuc" w:date="2014-03-24T12:37:00Z">
        <w:r w:rsidR="00C70D29">
          <w:rPr>
            <w:szCs w:val="24"/>
          </w:rPr>
          <w:t xml:space="preserve">vehicle </w:t>
        </w:r>
      </w:ins>
      <w:del w:id="20047" w:author="Serge M. Dubuc" w:date="2014-03-24T12:37:00Z">
        <w:r w:rsidR="00A40525" w:rsidRPr="00C47377" w:rsidDel="00C70D29">
          <w:rPr>
            <w:szCs w:val="24"/>
          </w:rPr>
          <w:delText>ca</w:delText>
        </w:r>
      </w:del>
      <w:del w:id="20048" w:author="Serge Dubuc" w:date="2015-10-16T18:07:00Z">
        <w:r w:rsidR="00A40525" w:rsidRPr="00C47377" w:rsidDel="006B29E8">
          <w:rPr>
            <w:szCs w:val="24"/>
          </w:rPr>
          <w:delText xml:space="preserve">r </w:delText>
        </w:r>
      </w:del>
      <w:r w:rsidR="00A40525" w:rsidRPr="00C47377">
        <w:rPr>
          <w:szCs w:val="24"/>
        </w:rPr>
        <w:t xml:space="preserve">manufacturer in order to keep the temperature of the REESS in its normal operating range. The </w:t>
      </w:r>
      <w:ins w:id="20049" w:author="Serge M. Dubuc" w:date="2014-05-11T11:50:00Z">
        <w:r w:rsidR="00D53F4E">
          <w:rPr>
            <w:szCs w:val="24"/>
          </w:rPr>
          <w:t xml:space="preserve">manufacturer shall provide evidence </w:t>
        </w:r>
      </w:ins>
      <w:del w:id="20050" w:author="Serge M. Dubuc" w:date="2014-05-11T11:50:00Z">
        <w:r w:rsidR="00A40525" w:rsidRPr="00C47377" w:rsidDel="00D53F4E">
          <w:rPr>
            <w:szCs w:val="24"/>
          </w:rPr>
          <w:delText>man</w:delText>
        </w:r>
      </w:del>
      <w:del w:id="20051" w:author="Serge M. Dubuc" w:date="2014-05-11T11:51:00Z">
        <w:r w:rsidR="00A40525" w:rsidRPr="00C47377" w:rsidDel="00D53F4E">
          <w:rPr>
            <w:szCs w:val="24"/>
          </w:rPr>
          <w:delText xml:space="preserve">ufacturer's agent shall be in a position to </w:delText>
        </w:r>
        <w:r w:rsidR="008B1C09" w:rsidDel="00D53F4E">
          <w:rPr>
            <w:szCs w:val="24"/>
          </w:rPr>
          <w:delText>demonstrate</w:delText>
        </w:r>
      </w:del>
      <w:del w:id="20052" w:author="Serge Dubuc" w:date="2015-10-16T18:07:00Z">
        <w:r w:rsidR="008B1C09" w:rsidDel="006B29E8">
          <w:rPr>
            <w:szCs w:val="24"/>
          </w:rPr>
          <w:delText xml:space="preserve"> </w:delText>
        </w:r>
      </w:del>
      <w:r w:rsidR="00A40525" w:rsidRPr="00C47377">
        <w:rPr>
          <w:szCs w:val="24"/>
        </w:rPr>
        <w:t>that the thermal management system of the REESS is neither disabled nor reduced.</w:t>
      </w:r>
    </w:p>
    <w:p w14:paraId="02756C5D" w14:textId="0E92B299" w:rsidR="005F2AA1" w:rsidRPr="00C47377" w:rsidRDefault="005F2AA1" w:rsidP="005F2AA1">
      <w:pPr>
        <w:pStyle w:val="SingleTxtG"/>
        <w:ind w:left="2268" w:hanging="1134"/>
        <w:rPr>
          <w:color w:val="000000"/>
          <w:szCs w:val="24"/>
        </w:rPr>
      </w:pPr>
      <w:ins w:id="20053" w:author="Serge M. Dubuc" w:date="2015-08-25T14:43:00Z">
        <w:r>
          <w:rPr>
            <w:szCs w:val="24"/>
          </w:rPr>
          <w:t>2.2.</w:t>
        </w:r>
        <w:r>
          <w:rPr>
            <w:szCs w:val="24"/>
          </w:rPr>
          <w:tab/>
        </w:r>
        <w:r>
          <w:rPr>
            <w:szCs w:val="24"/>
          </w:rPr>
          <w:tab/>
        </w:r>
        <w:r w:rsidRPr="005F2AA1">
          <w:rPr>
            <w:szCs w:val="24"/>
          </w:rPr>
          <w:t>For NOVC-FCHVs without prejudice to the requirements of paragraph</w:t>
        </w:r>
        <w:del w:id="20054" w:author="Serge Dubuc" w:date="2015-10-14T16:39:00Z">
          <w:r w:rsidRPr="005F2AA1" w:rsidDel="00023B0C">
            <w:rPr>
              <w:szCs w:val="24"/>
            </w:rPr>
            <w:delText xml:space="preserve"> </w:delText>
          </w:r>
        </w:del>
      </w:ins>
      <w:ins w:id="20055" w:author="Serge Dubuc" w:date="2015-10-14T16:39:00Z">
        <w:r w:rsidR="00023B0C">
          <w:rPr>
            <w:szCs w:val="24"/>
          </w:rPr>
          <w:t> </w:t>
        </w:r>
      </w:ins>
      <w:ins w:id="20056" w:author="Serge M. Dubuc" w:date="2015-08-25T14:43:00Z">
        <w:r w:rsidRPr="005F2AA1">
          <w:rPr>
            <w:szCs w:val="24"/>
          </w:rPr>
          <w:t xml:space="preserve">1.2.3.3. of Annex 6, the vehicles tested to this </w:t>
        </w:r>
      </w:ins>
      <w:ins w:id="20057" w:author="Amend.1" w:date="2015-10-22T11:56:00Z">
        <w:r w:rsidR="00A5601C">
          <w:t>annex</w:t>
        </w:r>
        <w:r w:rsidR="00A5601C" w:rsidRPr="005F2AA1" w:rsidDel="00A5601C">
          <w:rPr>
            <w:szCs w:val="24"/>
          </w:rPr>
          <w:t xml:space="preserve"> </w:t>
        </w:r>
      </w:ins>
      <w:ins w:id="20058" w:author="Serge M. Dubuc" w:date="2015-08-25T14:43:00Z">
        <w:r w:rsidRPr="005F2AA1">
          <w:rPr>
            <w:szCs w:val="24"/>
          </w:rPr>
          <w:t xml:space="preserve">shall have been </w:t>
        </w:r>
      </w:ins>
      <w:ins w:id="20059" w:author="Serge Dubuc" w:date="2015-10-18T18:18:00Z">
        <w:r w:rsidR="00B17960">
          <w:rPr>
            <w:szCs w:val="24"/>
          </w:rPr>
          <w:t>run-in</w:t>
        </w:r>
      </w:ins>
      <w:ins w:id="20060" w:author="Serge M. Dubuc" w:date="2015-08-25T14:43:00Z">
        <w:r w:rsidRPr="005F2AA1">
          <w:rPr>
            <w:szCs w:val="24"/>
          </w:rPr>
          <w:t xml:space="preserve"> at least 300 km with their fuel cell system installed.</w:t>
        </w:r>
      </w:ins>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7147B82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 xml:space="preserve">OVC-HEVs, NOVC-HEVs, </w:t>
      </w:r>
      <w:del w:id="20061" w:author="Serge Dubuc" w:date="2015-09-29T12:57:00Z">
        <w:r w:rsidRPr="00C47377" w:rsidDel="004A584A">
          <w:rPr>
            <w:color w:val="000000"/>
            <w:szCs w:val="24"/>
          </w:rPr>
          <w:delText xml:space="preserve">and </w:delText>
        </w:r>
      </w:del>
      <w:r w:rsidRPr="00C47377">
        <w:rPr>
          <w:color w:val="000000"/>
          <w:szCs w:val="24"/>
        </w:rPr>
        <w:t>PEVs</w:t>
      </w:r>
      <w:ins w:id="20062" w:author="Serge Dubuc" w:date="2015-09-29T12:57:00Z">
        <w:r w:rsidR="004A584A">
          <w:rPr>
            <w:color w:val="000000"/>
            <w:szCs w:val="24"/>
          </w:rPr>
          <w:t xml:space="preserve"> and </w:t>
        </w:r>
      </w:ins>
      <w:ins w:id="20063" w:author="Serge Dubuc" w:date="2015-10-16T18:08:00Z">
        <w:r w:rsidR="006B29E8">
          <w:rPr>
            <w:color w:val="000000"/>
            <w:szCs w:val="24"/>
          </w:rPr>
          <w:t>NOVC-</w:t>
        </w:r>
      </w:ins>
      <w:ins w:id="20064" w:author="Serge Dubuc" w:date="2015-09-29T12:57:00Z">
        <w:r w:rsidR="004A584A">
          <w:rPr>
            <w:color w:val="000000"/>
            <w:szCs w:val="24"/>
          </w:rPr>
          <w:t>FCHVs</w:t>
        </w:r>
      </w:ins>
      <w:del w:id="20065" w:author="Serge M. Dubuc" w:date="2015-07-01T14:12:00Z">
        <w:r w:rsidRPr="00C47377" w:rsidDel="008373DA">
          <w:rPr>
            <w:color w:val="000000"/>
            <w:szCs w:val="24"/>
          </w:rPr>
          <w:delText xml:space="preserve"> with and without driver-selectable operating modes</w:delText>
        </w:r>
      </w:del>
      <w:r w:rsidRPr="00C47377">
        <w:rPr>
          <w:color w:val="000000"/>
          <w:szCs w:val="24"/>
        </w:rPr>
        <w:t>, the following shall apply where applicable:</w:t>
      </w:r>
    </w:p>
    <w:p w14:paraId="471E69E8" w14:textId="17B3368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ins w:id="20066" w:author="Serge M. Dubuc" w:date="2015-07-01T14:13:00Z">
        <w:r w:rsidR="008373DA">
          <w:rPr>
            <w:color w:val="000000"/>
            <w:szCs w:val="24"/>
          </w:rPr>
          <w:t xml:space="preserve">tested according to the </w:t>
        </w:r>
      </w:ins>
      <w:ins w:id="20067" w:author="Serge M. Dubuc" w:date="2015-08-25T15:19:00Z">
        <w:r w:rsidR="0060328B">
          <w:rPr>
            <w:color w:val="000000"/>
            <w:szCs w:val="24"/>
          </w:rPr>
          <w:t xml:space="preserve">applicable </w:t>
        </w:r>
      </w:ins>
      <w:ins w:id="20068" w:author="Serge M. Dubuc" w:date="2015-07-01T14:13:00Z">
        <w:r w:rsidR="008373DA">
          <w:rPr>
            <w:color w:val="000000"/>
            <w:szCs w:val="24"/>
          </w:rPr>
          <w:t>test cycles described in paragraph 1.</w:t>
        </w:r>
      </w:ins>
      <w:ins w:id="20069" w:author="Serge M. Dubuc" w:date="2015-08-25T15:19:00Z">
        <w:r w:rsidR="0060328B">
          <w:rPr>
            <w:color w:val="000000"/>
            <w:szCs w:val="24"/>
          </w:rPr>
          <w:t>4.2</w:t>
        </w:r>
      </w:ins>
      <w:ins w:id="20070" w:author="Serge M. Dubuc" w:date="2015-07-01T14:13:00Z">
        <w:r w:rsidR="008373DA">
          <w:rPr>
            <w:color w:val="000000"/>
            <w:szCs w:val="24"/>
          </w:rPr>
          <w:t xml:space="preserve">. of this </w:t>
        </w:r>
      </w:ins>
      <w:ins w:id="20071" w:author="Amend.1" w:date="2015-10-22T08:42:00Z">
        <w:r w:rsidR="00D8574E">
          <w:rPr>
            <w:color w:val="000000"/>
            <w:szCs w:val="24"/>
          </w:rPr>
          <w:t>a</w:t>
        </w:r>
      </w:ins>
      <w:ins w:id="20072" w:author="Serge M. Dubuc" w:date="2015-07-01T14:13:00Z">
        <w:r w:rsidR="008373DA">
          <w:rPr>
            <w:color w:val="000000"/>
            <w:szCs w:val="24"/>
          </w:rPr>
          <w:t>nnex.</w:t>
        </w:r>
      </w:ins>
      <w:del w:id="20073" w:author="Serge M. Dubuc" w:date="2015-07-01T14:14:00Z">
        <w:r w:rsidRPr="00C47377" w:rsidDel="008373DA">
          <w:rPr>
            <w:szCs w:val="24"/>
          </w:rPr>
          <w:delText>conditioned, soaked and tested according to the test procedures applicable to</w:delText>
        </w:r>
        <w:r w:rsidRPr="00C47377" w:rsidDel="008373DA">
          <w:rPr>
            <w:color w:val="000000"/>
            <w:szCs w:val="24"/>
          </w:rPr>
          <w:delText xml:space="preserve"> vehicles powered solely by a combustion engine described </w:delText>
        </w:r>
        <w:r w:rsidR="0025057C" w:rsidDel="008373DA">
          <w:rPr>
            <w:color w:val="000000"/>
            <w:szCs w:val="24"/>
          </w:rPr>
          <w:delText xml:space="preserve">in </w:delText>
        </w:r>
        <w:r w:rsidR="00F01B4A" w:rsidDel="008373DA">
          <w:rPr>
            <w:color w:val="000000"/>
            <w:szCs w:val="24"/>
          </w:rPr>
          <w:delText>Annex</w:delText>
        </w:r>
        <w:r w:rsidR="00414DE9" w:rsidRPr="00C47377" w:rsidDel="008373DA">
          <w:rPr>
            <w:color w:val="000000"/>
            <w:szCs w:val="24"/>
          </w:rPr>
          <w:delText> </w:delText>
        </w:r>
        <w:r w:rsidR="00427DD3" w:rsidRPr="00C47377" w:rsidDel="008373DA">
          <w:rPr>
            <w:color w:val="000000"/>
            <w:szCs w:val="24"/>
          </w:rPr>
          <w:delText>6 to</w:delText>
        </w:r>
        <w:r w:rsidRPr="00C47377" w:rsidDel="008373DA">
          <w:rPr>
            <w:color w:val="000000"/>
            <w:szCs w:val="24"/>
          </w:rPr>
          <w:delText xml:space="preserve"> this </w:delText>
        </w:r>
        <w:r w:rsidR="0039650F" w:rsidDel="008373DA">
          <w:rPr>
            <w:color w:val="000000"/>
            <w:szCs w:val="24"/>
          </w:rPr>
          <w:delText>gtr</w:delText>
        </w:r>
        <w:r w:rsidRPr="00C47377" w:rsidDel="008373DA">
          <w:rPr>
            <w:color w:val="000000"/>
            <w:szCs w:val="24"/>
          </w:rPr>
          <w:delText xml:space="preserve"> unless modified by this Annex.</w:delText>
        </w:r>
      </w:del>
    </w:p>
    <w:p w14:paraId="74D1B9D4" w14:textId="1C2176D1"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If the vehicle</w:t>
      </w:r>
      <w:del w:id="20074" w:author="Serge M. Dubuc" w:date="2015-08-25T15:19:00Z">
        <w:r w:rsidRPr="00C47377" w:rsidDel="0060328B">
          <w:rPr>
            <w:szCs w:val="24"/>
            <w:lang w:eastAsia="en-GB"/>
          </w:rPr>
          <w:delText>s</w:delText>
        </w:r>
      </w:del>
      <w:r w:rsidRPr="00C47377">
        <w:rPr>
          <w:szCs w:val="24"/>
          <w:lang w:eastAsia="en-GB"/>
        </w:rPr>
        <w:t xml:space="preserve"> cannot follow the </w:t>
      </w:r>
      <w:ins w:id="20075" w:author="Serge M. Dubuc" w:date="2015-08-25T15:19:00Z">
        <w:r w:rsidR="0060328B">
          <w:rPr>
            <w:szCs w:val="24"/>
            <w:lang w:eastAsia="en-GB"/>
          </w:rPr>
          <w:t xml:space="preserve">applicable test cycle within the speed trace tolerances according to paragraph 1.2.6.6. </w:t>
        </w:r>
      </w:ins>
      <w:ins w:id="20076" w:author="Serge M. Dubuc" w:date="2015-08-25T15:20:00Z">
        <w:r w:rsidR="0060328B">
          <w:rPr>
            <w:szCs w:val="24"/>
            <w:lang w:eastAsia="en-GB"/>
          </w:rPr>
          <w:t>of Annex 6</w:t>
        </w:r>
      </w:ins>
      <w:del w:id="20077" w:author="Serge M. Dubuc" w:date="2015-08-25T15:20:00Z">
        <w:r w:rsidR="00CE34E7" w:rsidDel="0060328B">
          <w:rPr>
            <w:szCs w:val="24"/>
            <w:lang w:eastAsia="en-GB"/>
          </w:rPr>
          <w:delText xml:space="preserve">speed </w:delText>
        </w:r>
        <w:r w:rsidRPr="00C47377" w:rsidDel="0060328B">
          <w:rPr>
            <w:szCs w:val="24"/>
            <w:lang w:eastAsia="en-GB"/>
          </w:rPr>
          <w:delText>trace</w:delText>
        </w:r>
      </w:del>
      <w:r w:rsidRPr="00C47377">
        <w:rPr>
          <w:szCs w:val="24"/>
          <w:lang w:eastAsia="en-GB"/>
        </w:rPr>
        <w:t>, the accelerat</w:t>
      </w:r>
      <w:ins w:id="20078" w:author="Serge M. Dubuc" w:date="2015-07-01T14:14:00Z">
        <w:r w:rsidR="008373DA">
          <w:rPr>
            <w:szCs w:val="24"/>
            <w:lang w:eastAsia="en-GB"/>
          </w:rPr>
          <w:t>or</w:t>
        </w:r>
      </w:ins>
      <w:del w:id="20079" w:author="Serge M. Dubuc" w:date="2015-07-01T14:14:00Z">
        <w:r w:rsidRPr="00C47377" w:rsidDel="008373DA">
          <w:rPr>
            <w:szCs w:val="24"/>
            <w:lang w:eastAsia="en-GB"/>
          </w:rPr>
          <w:delText>ion</w:delText>
        </w:r>
      </w:del>
      <w:r w:rsidRPr="00C47377">
        <w:rPr>
          <w:szCs w:val="24"/>
          <w:lang w:eastAsia="en-GB"/>
        </w:rPr>
        <w:t xml:space="preserve"> control shall</w:t>
      </w:r>
      <w:ins w:id="20080" w:author="Serge M. Dubuc" w:date="2015-08-25T15:20:00Z">
        <w:r w:rsidR="0060328B">
          <w:rPr>
            <w:szCs w:val="24"/>
            <w:lang w:eastAsia="en-GB"/>
          </w:rPr>
          <w:t>, unless stated otherwise,</w:t>
        </w:r>
      </w:ins>
      <w:r w:rsidRPr="00C47377">
        <w:rPr>
          <w:szCs w:val="24"/>
          <w:lang w:eastAsia="en-GB"/>
        </w:rPr>
        <w:t xml:space="preserve"> be fully activated until the required speed trace is reached again. </w:t>
      </w:r>
      <w:del w:id="20081" w:author="Serge M. Dubuc" w:date="2015-08-25T15:20:00Z">
        <w:r w:rsidRPr="00C47377" w:rsidDel="0060328B">
          <w:rPr>
            <w:szCs w:val="24"/>
            <w:lang w:eastAsia="en-GB"/>
          </w:rPr>
          <w:delText>Power to mass calculation</w:delText>
        </w:r>
        <w:r w:rsidR="00AE2E5B" w:rsidDel="0060328B">
          <w:rPr>
            <w:szCs w:val="24"/>
            <w:lang w:eastAsia="en-GB"/>
          </w:rPr>
          <w:delText>s</w:delText>
        </w:r>
        <w:r w:rsidRPr="00C47377" w:rsidDel="0060328B">
          <w:rPr>
            <w:szCs w:val="24"/>
            <w:lang w:eastAsia="en-GB"/>
          </w:rPr>
          <w:delText xml:space="preserve"> </w:delText>
        </w:r>
      </w:del>
      <w:del w:id="20082" w:author="Serge M. Dubuc" w:date="2015-07-01T14:14:00Z">
        <w:r w:rsidRPr="00C47377" w:rsidDel="008373DA">
          <w:rPr>
            <w:szCs w:val="24"/>
            <w:lang w:eastAsia="en-GB"/>
          </w:rPr>
          <w:delText xml:space="preserve">and classification methods </w:delText>
        </w:r>
      </w:del>
      <w:del w:id="20083" w:author="Serge M. Dubuc" w:date="2015-08-25T15:20:00Z">
        <w:r w:rsidRPr="00C47377" w:rsidDel="0060328B">
          <w:rPr>
            <w:szCs w:val="24"/>
            <w:lang w:eastAsia="en-GB"/>
          </w:rPr>
          <w:delText>shall not apply to these vehicle types.</w:delText>
        </w:r>
      </w:del>
    </w:p>
    <w:p w14:paraId="2CD2DDF9" w14:textId="054E9439"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ins w:id="20084" w:author="Serge M. Dubuc" w:date="2015-07-09T15:05:00Z">
        <w:r w:rsidR="003772BA">
          <w:rPr>
            <w:color w:val="000000"/>
            <w:szCs w:val="24"/>
          </w:rPr>
          <w:t>The powertrain start procedure shall be initiated by means of the devices provided for this purpose according to the manufacturer's instructions.</w:t>
        </w:r>
      </w:ins>
      <w:del w:id="20085" w:author="Serge M. Dubuc" w:date="2015-07-09T15:05:00Z">
        <w:r w:rsidRPr="00C47377" w:rsidDel="003772BA">
          <w:rPr>
            <w:szCs w:val="24"/>
          </w:rPr>
          <w:delText>The vehicle shall be</w:delText>
        </w:r>
      </w:del>
      <w:del w:id="20086" w:author="Serge M. Dubuc" w:date="2015-07-01T14:15:00Z">
        <w:r w:rsidRPr="00C47377" w:rsidDel="008373DA">
          <w:rPr>
            <w:szCs w:val="24"/>
          </w:rPr>
          <w:delText xml:space="preserve"> started by</w:delText>
        </w:r>
      </w:del>
      <w:del w:id="20087" w:author="Serge M. Dubuc" w:date="2015-07-09T15:05:00Z">
        <w:r w:rsidRPr="00C47377" w:rsidDel="003772BA">
          <w:rPr>
            <w:szCs w:val="24"/>
          </w:rPr>
          <w:delText xml:space="preserve"> the means provid</w:delText>
        </w:r>
        <w:r w:rsidR="008A3053" w:rsidRPr="00C47377" w:rsidDel="003772BA">
          <w:rPr>
            <w:szCs w:val="24"/>
          </w:rPr>
          <w:delText>ed for normal use to the driver.</w:delText>
        </w:r>
      </w:del>
    </w:p>
    <w:p w14:paraId="309A58EC" w14:textId="7B336E8F" w:rsidR="00A40525" w:rsidRPr="00C47377" w:rsidRDefault="00A40525" w:rsidP="003D2BF4">
      <w:pPr>
        <w:pStyle w:val="SingleTxtG"/>
        <w:ind w:left="2268" w:hanging="1134"/>
      </w:pPr>
      <w:r w:rsidRPr="00C47377">
        <w:rPr>
          <w:szCs w:val="24"/>
        </w:rPr>
        <w:t>3.1.1.4.</w:t>
      </w:r>
      <w:r w:rsidR="008A3053" w:rsidRPr="00C47377">
        <w:rPr>
          <w:szCs w:val="24"/>
        </w:rPr>
        <w:tab/>
      </w:r>
      <w:ins w:id="20088" w:author="Serge Dubuc" w:date="2015-10-14T09:29:00Z">
        <w:r w:rsidR="00684372">
          <w:rPr>
            <w:szCs w:val="24"/>
          </w:rPr>
          <w:t xml:space="preserve">For OVC-HEVs, NOVC-HEVs and PEVs, </w:t>
        </w:r>
      </w:ins>
      <w:del w:id="20089" w:author="Serge Dubuc" w:date="2015-10-14T09:29:00Z">
        <w:r w:rsidRPr="00C47377" w:rsidDel="00684372">
          <w:delText>E</w:delText>
        </w:r>
      </w:del>
      <w:ins w:id="20090" w:author="Serge Dubuc" w:date="2015-10-14T09:29:00Z">
        <w:r w:rsidR="00684372">
          <w:t>e</w:t>
        </w:r>
      </w:ins>
      <w:r w:rsidRPr="00C47377">
        <w:t>xhaust emission</w:t>
      </w:r>
      <w:ins w:id="20091" w:author="Serge M. Dubuc" w:date="2015-06-26T11:59:00Z">
        <w:r w:rsidR="007C75C1">
          <w:t>s</w:t>
        </w:r>
      </w:ins>
      <w:r w:rsidRPr="00C47377">
        <w:t xml:space="preserve"> sampling and </w:t>
      </w:r>
      <w:del w:id="20092" w:author="Serge M. Dubuc" w:date="2015-08-25T15:21:00Z">
        <w:r w:rsidRPr="00C47377" w:rsidDel="005167E3">
          <w:delText xml:space="preserve">electricity </w:delText>
        </w:r>
      </w:del>
      <w:r w:rsidRPr="00C47377">
        <w:t>measur</w:t>
      </w:r>
      <w:ins w:id="20093" w:author="Serge M. Dubuc" w:date="2015-08-25T15:21:00Z">
        <w:r w:rsidR="005167E3">
          <w:t>ement</w:t>
        </w:r>
      </w:ins>
      <w:del w:id="20094" w:author="Serge M. Dubuc" w:date="2015-08-25T15:21:00Z">
        <w:r w:rsidRPr="00C47377" w:rsidDel="005167E3">
          <w:delText>ing</w:delText>
        </w:r>
      </w:del>
      <w:ins w:id="20095" w:author="Serge M. Dubuc" w:date="2015-08-25T15:21:00Z">
        <w:r w:rsidR="005167E3">
          <w:t xml:space="preserve"> of electric </w:t>
        </w:r>
      </w:ins>
      <w:ins w:id="20096" w:author="Serge Dubuc" w:date="2015-09-26T14:27:00Z">
        <w:r w:rsidR="00F74125">
          <w:t xml:space="preserve">energy </w:t>
        </w:r>
      </w:ins>
      <w:ins w:id="20097" w:author="Serge M. Dubuc" w:date="2015-08-25T15:21:00Z">
        <w:r w:rsidR="005167E3">
          <w:t>consumption</w:t>
        </w:r>
      </w:ins>
      <w:r w:rsidRPr="00C47377">
        <w:t xml:space="preserve"> shall begin for each </w:t>
      </w:r>
      <w:ins w:id="20098" w:author="Serge Dubuc" w:date="2015-10-16T18:09:00Z">
        <w:r w:rsidR="006B29E8">
          <w:t xml:space="preserve">applicable </w:t>
        </w:r>
      </w:ins>
      <w:r w:rsidRPr="00C47377">
        <w:t xml:space="preserve">test cycle before or at the initiation of the vehicle start </w:t>
      </w:r>
      <w:del w:id="20099" w:author="Serge M. Dubuc" w:date="2015-07-09T15:06:00Z">
        <w:r w:rsidRPr="00C47377" w:rsidDel="003772BA">
          <w:delText xml:space="preserve">up </w:delText>
        </w:r>
      </w:del>
      <w:r w:rsidRPr="00C47377">
        <w:t xml:space="preserve">procedure and end </w:t>
      </w:r>
      <w:ins w:id="20100" w:author="Serge M. Dubuc" w:date="2015-03-31T19:34:00Z">
        <w:r w:rsidR="00073DF4">
          <w:t>at</w:t>
        </w:r>
      </w:ins>
      <w:del w:id="20101" w:author="Serge M. Dubuc" w:date="2015-03-31T19:34:00Z">
        <w:r w:rsidRPr="00C47377" w:rsidDel="00073DF4">
          <w:delText>on</w:delText>
        </w:r>
      </w:del>
      <w:ins w:id="20102" w:author="Serge M. Dubuc" w:date="2015-03-31T19:34:00Z">
        <w:r w:rsidR="00073DF4">
          <w:t xml:space="preserve"> the</w:t>
        </w:r>
      </w:ins>
      <w:r w:rsidRPr="00C47377">
        <w:t xml:space="preserve"> conclusion of each </w:t>
      </w:r>
      <w:ins w:id="20103" w:author="Serge Dubuc" w:date="2015-10-16T18:10:00Z">
        <w:r w:rsidR="006B29E8">
          <w:t xml:space="preserve">applicable </w:t>
        </w:r>
      </w:ins>
      <w:r w:rsidRPr="00C47377">
        <w:t>test cycle.</w:t>
      </w:r>
    </w:p>
    <w:p w14:paraId="2C5229CE" w14:textId="71CDF69B" w:rsidR="00A40525" w:rsidRDefault="00A40525" w:rsidP="003D2BF4">
      <w:pPr>
        <w:pStyle w:val="SingleTxtG"/>
        <w:ind w:left="2268" w:hanging="1134"/>
        <w:rPr>
          <w:ins w:id="20104" w:author="Serge Dubuc" w:date="2015-10-16T18:17:00Z"/>
          <w:szCs w:val="24"/>
        </w:rPr>
      </w:pPr>
      <w:r w:rsidRPr="00C47377">
        <w:t>3.1.1.5.</w:t>
      </w:r>
      <w:r w:rsidR="008A3053" w:rsidRPr="00C47377">
        <w:rPr>
          <w:szCs w:val="24"/>
        </w:rPr>
        <w:tab/>
      </w:r>
      <w:ins w:id="20105" w:author="Serge Dubuc" w:date="2015-10-16T18:10:00Z">
        <w:r w:rsidR="006B29E8">
          <w:rPr>
            <w:szCs w:val="24"/>
          </w:rPr>
          <w:t>For OVC-HEVs and NOVC-HEVs, g</w:t>
        </w:r>
      </w:ins>
      <w:ins w:id="20106" w:author="Serge M. Dubuc" w:date="2015-08-25T15:22:00Z">
        <w:r w:rsidR="005167E3">
          <w:rPr>
            <w:szCs w:val="24"/>
          </w:rPr>
          <w:t xml:space="preserve">aseous </w:t>
        </w:r>
      </w:ins>
      <w:r w:rsidR="005167E3">
        <w:rPr>
          <w:szCs w:val="24"/>
        </w:rPr>
        <w:t>e</w:t>
      </w:r>
      <w:r w:rsidRPr="00C47377">
        <w:rPr>
          <w:szCs w:val="24"/>
        </w:rPr>
        <w:t>mission</w:t>
      </w:r>
      <w:del w:id="20107" w:author="Serge M. Dubuc" w:date="2015-08-25T15:22:00Z">
        <w:r w:rsidRPr="00C47377" w:rsidDel="005167E3">
          <w:rPr>
            <w:szCs w:val="24"/>
          </w:rPr>
          <w:delText>s</w:delText>
        </w:r>
      </w:del>
      <w:r w:rsidRPr="00C47377">
        <w:rPr>
          <w:szCs w:val="24"/>
        </w:rPr>
        <w:t xml:space="preserve"> compounds</w:t>
      </w:r>
      <w:ins w:id="20108" w:author="Serge Dubuc" w:date="2015-10-09T13:47:00Z">
        <w:r w:rsidR="00510B30">
          <w:rPr>
            <w:szCs w:val="24"/>
          </w:rPr>
          <w:t xml:space="preserve">, </w:t>
        </w:r>
      </w:ins>
      <w:del w:id="20109" w:author="Serge Dubuc" w:date="2015-10-16T18:11:00Z">
        <w:r w:rsidRPr="00C47377" w:rsidDel="006B29E8">
          <w:rPr>
            <w:szCs w:val="24"/>
          </w:rPr>
          <w:delText xml:space="preserve"> </w:delText>
        </w:r>
      </w:del>
      <w:r w:rsidRPr="00C47377">
        <w:rPr>
          <w:szCs w:val="24"/>
        </w:rPr>
        <w:t>shall be</w:t>
      </w:r>
      <w:ins w:id="20110" w:author="Serge Dubuc" w:date="2015-10-19T11:06:00Z">
        <w:r w:rsidR="00F51F9E">
          <w:rPr>
            <w:szCs w:val="24"/>
          </w:rPr>
          <w:t xml:space="preserve"> </w:t>
        </w:r>
      </w:ins>
      <w:r w:rsidRPr="00C47377">
        <w:rPr>
          <w:szCs w:val="24"/>
        </w:rPr>
        <w:t xml:space="preserve">analysed for each individual </w:t>
      </w:r>
      <w:del w:id="20111" w:author="Serge M. Dubuc" w:date="2015-07-01T14:16:00Z">
        <w:r w:rsidRPr="00C47377" w:rsidDel="008373DA">
          <w:rPr>
            <w:szCs w:val="24"/>
          </w:rPr>
          <w:delText xml:space="preserve">WLTC </w:delText>
        </w:r>
      </w:del>
      <w:ins w:id="20112" w:author="Serge M. Dubuc" w:date="2015-07-01T14:16:00Z">
        <w:r w:rsidR="008373DA">
          <w:rPr>
            <w:szCs w:val="24"/>
          </w:rPr>
          <w:t xml:space="preserve">test </w:t>
        </w:r>
      </w:ins>
      <w:r w:rsidRPr="00C47377">
        <w:rPr>
          <w:szCs w:val="24"/>
        </w:rPr>
        <w:t>phase</w:t>
      </w:r>
      <w:ins w:id="20113" w:author="Amend.1" w:date="2015-10-22T08:43:00Z">
        <w:r w:rsidR="00D8574E">
          <w:rPr>
            <w:szCs w:val="24"/>
          </w:rPr>
          <w:t>.</w:t>
        </w:r>
      </w:ins>
      <w:ins w:id="20114" w:author="Serge Dubuc" w:date="2015-10-16T18:11:00Z">
        <w:r w:rsidR="006B29E8">
          <w:rPr>
            <w:szCs w:val="24"/>
          </w:rPr>
          <w:t xml:space="preserve"> It is permitted to omit the phase analysis for phases where no </w:t>
        </w:r>
      </w:ins>
      <w:del w:id="20115" w:author="Serge Dubuc" w:date="2015-10-16T18:12:00Z">
        <w:r w:rsidRPr="00C47377" w:rsidDel="006B29E8">
          <w:rPr>
            <w:szCs w:val="24"/>
          </w:rPr>
          <w:delText xml:space="preserve"> </w:delText>
        </w:r>
      </w:del>
      <w:del w:id="20116" w:author="Serge Dubuc" w:date="2015-10-09T13:48:00Z">
        <w:r w:rsidRPr="00C47377" w:rsidDel="00510B30">
          <w:rPr>
            <w:szCs w:val="24"/>
          </w:rPr>
          <w:delText xml:space="preserve">when </w:delText>
        </w:r>
      </w:del>
      <w:del w:id="20117" w:author="Serge Dubuc" w:date="2015-10-16T18:12:00Z">
        <w:r w:rsidRPr="00C47377" w:rsidDel="006B29E8">
          <w:rPr>
            <w:szCs w:val="24"/>
          </w:rPr>
          <w:delText xml:space="preserve">the </w:delText>
        </w:r>
      </w:del>
      <w:r w:rsidRPr="00C47377">
        <w:rPr>
          <w:szCs w:val="24"/>
        </w:rPr>
        <w:t>combustion engine starts</w:t>
      </w:r>
      <w:ins w:id="20118" w:author="Serge M. Dubuc" w:date="2015-08-25T15:23:00Z">
        <w:r w:rsidR="005167E3">
          <w:rPr>
            <w:szCs w:val="24"/>
          </w:rPr>
          <w:t xml:space="preserve"> to</w:t>
        </w:r>
      </w:ins>
      <w:r w:rsidRPr="00C47377">
        <w:rPr>
          <w:szCs w:val="24"/>
        </w:rPr>
        <w:t xml:space="preserve"> consum</w:t>
      </w:r>
      <w:ins w:id="20119" w:author="Serge M. Dubuc" w:date="2015-08-25T15:23:00Z">
        <w:r w:rsidR="005167E3">
          <w:rPr>
            <w:szCs w:val="24"/>
          </w:rPr>
          <w:t>e</w:t>
        </w:r>
      </w:ins>
      <w:del w:id="20120" w:author="Serge M. Dubuc" w:date="2015-08-25T15:23:00Z">
        <w:r w:rsidRPr="00C47377" w:rsidDel="005167E3">
          <w:rPr>
            <w:szCs w:val="24"/>
          </w:rPr>
          <w:delText>ing</w:delText>
        </w:r>
      </w:del>
      <w:r w:rsidRPr="00C47377">
        <w:rPr>
          <w:szCs w:val="24"/>
        </w:rPr>
        <w:t xml:space="preserve"> fuel.</w:t>
      </w:r>
    </w:p>
    <w:p w14:paraId="1772A5BB" w14:textId="77777777" w:rsidR="00745887" w:rsidRPr="00C47377" w:rsidRDefault="00745887" w:rsidP="00745887">
      <w:pPr>
        <w:pStyle w:val="SingleTxtG"/>
        <w:ind w:left="2268" w:hanging="1134"/>
        <w:rPr>
          <w:ins w:id="20121" w:author="Serge Dubuc" w:date="2015-10-16T18:17:00Z"/>
          <w:szCs w:val="24"/>
        </w:rPr>
      </w:pPr>
      <w:ins w:id="20122" w:author="Serge Dubuc" w:date="2015-10-16T18:17:00Z">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ins>
    </w:p>
    <w:p w14:paraId="671A9608" w14:textId="7242CB76"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del w:id="20123" w:author="Serge M. Dubuc" w:date="2015-08-11T15:20:00Z">
        <w:r w:rsidRPr="00C47377" w:rsidDel="00F61932">
          <w:rPr>
            <w:szCs w:val="24"/>
          </w:rPr>
          <w:delText xml:space="preserve">per </w:delText>
        </w:r>
      </w:del>
      <w:ins w:id="20124" w:author="Serge M. Dubuc" w:date="2015-08-11T15:20:00Z">
        <w:r w:rsidR="00F61932">
          <w:rPr>
            <w:szCs w:val="24"/>
          </w:rPr>
          <w:t>described in</w:t>
        </w:r>
        <w:r w:rsidR="00F61932" w:rsidRPr="00C47377">
          <w:rPr>
            <w:szCs w:val="24"/>
          </w:rPr>
          <w:t xml:space="preserve"> </w:t>
        </w:r>
      </w:ins>
      <w:r w:rsidR="00283690" w:rsidRPr="00C47377">
        <w:rPr>
          <w:szCs w:val="24"/>
        </w:rPr>
        <w:t>paragraph</w:t>
      </w:r>
      <w:r w:rsidR="004A01AB">
        <w:rPr>
          <w:szCs w:val="24"/>
        </w:rPr>
        <w:t xml:space="preserve"> </w:t>
      </w:r>
      <w:r w:rsidR="00283690" w:rsidRPr="00C47377">
        <w:rPr>
          <w:szCs w:val="24"/>
        </w:rPr>
        <w:t>1</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ins w:id="20125" w:author="Serge M. Dubuc" w:date="2015-07-01T14:16:00Z">
        <w:r w:rsidR="008373DA">
          <w:rPr>
            <w:szCs w:val="24"/>
          </w:rPr>
          <w:t xml:space="preserve">Type 1 </w:t>
        </w:r>
      </w:ins>
      <w:r w:rsidRPr="00C47377">
        <w:rPr>
          <w:szCs w:val="24"/>
        </w:rPr>
        <w:t xml:space="preserve">test </w:t>
      </w:r>
      <w:ins w:id="20126" w:author="Serge M. Dubuc" w:date="2015-07-01T14:20:00Z">
        <w:r w:rsidR="00757A13">
          <w:rPr>
            <w:szCs w:val="24"/>
          </w:rPr>
          <w:t>for OVC-HEVs according to paragraph</w:t>
        </w:r>
      </w:ins>
      <w:ins w:id="20127" w:author="Serge Dubuc" w:date="2015-10-14T16:21:00Z">
        <w:r w:rsidR="00023F37">
          <w:rPr>
            <w:szCs w:val="24"/>
          </w:rPr>
          <w:t> </w:t>
        </w:r>
      </w:ins>
      <w:ins w:id="20128" w:author="Serge M. Dubuc" w:date="2015-07-01T14:20:00Z">
        <w:r w:rsidR="00757A13">
          <w:rPr>
            <w:szCs w:val="24"/>
          </w:rPr>
          <w:t xml:space="preserve">3.2. of this </w:t>
        </w:r>
      </w:ins>
      <w:ins w:id="20129" w:author="Amend.1" w:date="2015-10-22T08:43:00Z">
        <w:r w:rsidR="00D8574E">
          <w:rPr>
            <w:szCs w:val="24"/>
          </w:rPr>
          <w:t>a</w:t>
        </w:r>
      </w:ins>
      <w:ins w:id="20130" w:author="Serge M. Dubuc" w:date="2015-07-01T14:20:00Z">
        <w:r w:rsidR="00757A13">
          <w:rPr>
            <w:szCs w:val="24"/>
          </w:rPr>
          <w:t xml:space="preserve">nnex and for testing NOVC-HEVs according to paragraph 3.3. of this </w:t>
        </w:r>
      </w:ins>
      <w:ins w:id="20131" w:author="Amend.1" w:date="2015-10-22T08:43:00Z">
        <w:r w:rsidR="00D8574E">
          <w:rPr>
            <w:szCs w:val="24"/>
          </w:rPr>
          <w:t>a</w:t>
        </w:r>
      </w:ins>
      <w:ins w:id="20132" w:author="Serge M. Dubuc" w:date="2015-07-01T14:20:00Z">
        <w:r w:rsidR="00757A13">
          <w:rPr>
            <w:szCs w:val="24"/>
          </w:rPr>
          <w:t>nnex.</w:t>
        </w:r>
      </w:ins>
      <w:del w:id="20133" w:author="Serge M. Dubuc" w:date="2015-07-01T14:20:00Z">
        <w:r w:rsidRPr="00C47377" w:rsidDel="00757A13">
          <w:rPr>
            <w:szCs w:val="24"/>
          </w:rPr>
          <w:delText>and for the testing of NOVC-HEVs</w:delText>
        </w:r>
      </w:del>
      <w:del w:id="20134" w:author="Serge M. Dubuc" w:date="2015-07-01T14:21:00Z">
        <w:r w:rsidRPr="00C47377" w:rsidDel="00757A13">
          <w:rPr>
            <w:szCs w:val="24"/>
          </w:rPr>
          <w:delText>.</w:delText>
        </w:r>
      </w:del>
    </w:p>
    <w:p w14:paraId="01FA94B7" w14:textId="64C708B3" w:rsidR="00A40525" w:rsidRPr="00C47377" w:rsidRDefault="00A40525" w:rsidP="008A3053">
      <w:pPr>
        <w:pStyle w:val="SingleTxtG"/>
        <w:ind w:left="2268" w:hanging="1134"/>
        <w:rPr>
          <w:szCs w:val="24"/>
        </w:rPr>
      </w:pPr>
      <w:r w:rsidRPr="00C47377">
        <w:rPr>
          <w:szCs w:val="24"/>
        </w:rPr>
        <w:t>3.2.</w:t>
      </w:r>
      <w:r w:rsidR="000C3A50" w:rsidRPr="00C47377">
        <w:rPr>
          <w:szCs w:val="24"/>
        </w:rPr>
        <w:tab/>
      </w:r>
      <w:r w:rsidRPr="00C47377">
        <w:rPr>
          <w:szCs w:val="24"/>
        </w:rPr>
        <w:t>OVC-HEV</w:t>
      </w:r>
      <w:ins w:id="20135" w:author="Serge M. Dubuc" w:date="2015-07-02T15:03:00Z">
        <w:r w:rsidR="00C13BE6">
          <w:rPr>
            <w:szCs w:val="24"/>
          </w:rPr>
          <w:t>s</w:t>
        </w:r>
      </w:ins>
      <w:del w:id="20136" w:author="Serge M. Dubuc" w:date="2015-07-01T14:21:00Z">
        <w:r w:rsidRPr="00C47377" w:rsidDel="00757A13">
          <w:rPr>
            <w:szCs w:val="24"/>
          </w:rPr>
          <w:delText>, with and without driver-selectable operating modes</w:delText>
        </w:r>
      </w:del>
      <w:r w:rsidRPr="00C47377">
        <w:rPr>
          <w:szCs w:val="24"/>
        </w:rPr>
        <w:t xml:space="preserve"> </w:t>
      </w:r>
    </w:p>
    <w:p w14:paraId="0527E1DD" w14:textId="2A27F755" w:rsidR="00A40525" w:rsidRPr="00C47377" w:rsidRDefault="00A40525" w:rsidP="008A3053">
      <w:pPr>
        <w:pStyle w:val="SingleTxtG"/>
        <w:ind w:left="2268" w:hanging="1134"/>
        <w:rPr>
          <w:szCs w:val="24"/>
        </w:rPr>
      </w:pPr>
      <w:r w:rsidRPr="00C47377">
        <w:rPr>
          <w:szCs w:val="24"/>
        </w:rPr>
        <w:t>3.2.1.</w:t>
      </w:r>
      <w:r w:rsidR="000C3A50" w:rsidRPr="00C47377">
        <w:rPr>
          <w:szCs w:val="24"/>
        </w:rPr>
        <w:tab/>
      </w:r>
      <w:r w:rsidRPr="00C47377">
        <w:rPr>
          <w:szCs w:val="24"/>
        </w:rPr>
        <w:t>Vehicles shall be tested under charge-depleting</w:t>
      </w:r>
      <w:ins w:id="20137" w:author="Serge Dubuc" w:date="2015-10-09T13:50:00Z">
        <w:r w:rsidR="00510B30">
          <w:rPr>
            <w:szCs w:val="24"/>
          </w:rPr>
          <w:t xml:space="preserve"> operating condition</w:t>
        </w:r>
      </w:ins>
      <w:ins w:id="20138" w:author="Serge Dubuc" w:date="2015-10-09T13:49:00Z">
        <w:r w:rsidR="00510B30">
          <w:rPr>
            <w:szCs w:val="24"/>
          </w:rPr>
          <w:t xml:space="preserve"> (CD condition), </w:t>
        </w:r>
      </w:ins>
      <w:ins w:id="20139" w:author="Serge M. Dubuc" w:date="2015-03-31T19:34:00Z">
        <w:del w:id="20140" w:author="Serge Dubuc" w:date="2015-09-26T14:29:00Z">
          <w:r w:rsidR="00073DF4" w:rsidDel="00246C07">
            <w:rPr>
              <w:szCs w:val="24"/>
            </w:rPr>
            <w:delText xml:space="preserve">, </w:delText>
          </w:r>
        </w:del>
      </w:ins>
      <w:del w:id="20141" w:author="Serge Dubuc" w:date="2015-09-26T14:29:00Z">
        <w:r w:rsidRPr="00C47377" w:rsidDel="00246C07">
          <w:rPr>
            <w:szCs w:val="24"/>
          </w:rPr>
          <w:delText xml:space="preserve"> (CD)</w:delText>
        </w:r>
      </w:del>
      <w:ins w:id="20142" w:author="Serge M. Dubuc" w:date="2015-03-31T19:34:00Z">
        <w:del w:id="20143" w:author="Serge Dubuc" w:date="2015-09-26T14:29:00Z">
          <w:r w:rsidR="00073DF4" w:rsidDel="00246C07">
            <w:rPr>
              <w:szCs w:val="24"/>
            </w:rPr>
            <w:delText>,</w:delText>
          </w:r>
        </w:del>
      </w:ins>
      <w:r w:rsidRPr="00C47377">
        <w:rPr>
          <w:szCs w:val="24"/>
        </w:rPr>
        <w:t>and charge-sustaining</w:t>
      </w:r>
      <w:ins w:id="20144" w:author="Serge Dubuc" w:date="2015-10-09T13:50:00Z">
        <w:r w:rsidR="00510B30">
          <w:rPr>
            <w:szCs w:val="24"/>
          </w:rPr>
          <w:t xml:space="preserve"> operating condition (CS condition)</w:t>
        </w:r>
        <w:del w:id="20145" w:author="09" w:date="2015-10-29T12:55:00Z">
          <w:r w:rsidR="00510B30" w:rsidDel="00F039A9">
            <w:rPr>
              <w:szCs w:val="24"/>
            </w:rPr>
            <w:delText>.(</w:delText>
          </w:r>
        </w:del>
      </w:ins>
      <w:ins w:id="20146" w:author="Serge M. Dubuc" w:date="2015-03-31T19:34:00Z">
        <w:del w:id="20147" w:author="Serge Dubuc" w:date="2015-09-26T14:29:00Z">
          <w:r w:rsidR="00073DF4" w:rsidDel="00246C07">
            <w:rPr>
              <w:szCs w:val="24"/>
            </w:rPr>
            <w:delText>,</w:delText>
          </w:r>
        </w:del>
      </w:ins>
      <w:r w:rsidRPr="00C47377">
        <w:rPr>
          <w:szCs w:val="24"/>
        </w:rPr>
        <w:t xml:space="preserve"> </w:t>
      </w:r>
      <w:del w:id="20148" w:author="Serge Dubuc" w:date="2015-09-26T14:29:00Z">
        <w:r w:rsidRPr="00C47377" w:rsidDel="00246C07">
          <w:rPr>
            <w:szCs w:val="24"/>
          </w:rPr>
          <w:delText>(CS)</w:delText>
        </w:r>
      </w:del>
      <w:ins w:id="20149" w:author="Serge M. Dubuc" w:date="2015-08-25T15:26:00Z">
        <w:del w:id="20150" w:author="Serge Dubuc" w:date="2015-10-16T18:20:00Z">
          <w:r w:rsidR="005167E3" w:rsidDel="00745887">
            <w:rPr>
              <w:szCs w:val="24"/>
            </w:rPr>
            <w:delText xml:space="preserve"> modes</w:delText>
          </w:r>
        </w:del>
      </w:ins>
      <w:ins w:id="20151" w:author="Serge M. Dubuc" w:date="2015-07-01T14:22:00Z">
        <w:del w:id="20152" w:author="Serge Dubuc" w:date="2015-10-16T18:20:00Z">
          <w:r w:rsidR="00757A13" w:rsidDel="00745887">
            <w:rPr>
              <w:szCs w:val="24"/>
            </w:rPr>
            <w:delText>.</w:delText>
          </w:r>
        </w:del>
      </w:ins>
      <w:del w:id="20153" w:author="Serge Dubuc" w:date="2015-10-16T18:20:00Z">
        <w:r w:rsidRPr="00C47377" w:rsidDel="00745887">
          <w:rPr>
            <w:szCs w:val="24"/>
          </w:rPr>
          <w:delText xml:space="preserve"> </w:delText>
        </w:r>
      </w:del>
      <w:del w:id="20154" w:author="Serge M. Dubuc" w:date="2015-07-01T14:22:00Z">
        <w:r w:rsidRPr="00C47377" w:rsidDel="00757A13">
          <w:rPr>
            <w:szCs w:val="24"/>
          </w:rPr>
          <w:delText>conditions</w:delText>
        </w:r>
        <w:r w:rsidR="00527DD5" w:rsidDel="00757A13">
          <w:rPr>
            <w:szCs w:val="24"/>
          </w:rPr>
          <w:delText xml:space="preserve"> according to the cycles described in paragraph 1.5.1.1.1. of this Annex</w:delText>
        </w:r>
        <w:r w:rsidRPr="00C47377" w:rsidDel="00757A13">
          <w:rPr>
            <w:szCs w:val="24"/>
          </w:rPr>
          <w:delText>.</w:delText>
        </w:r>
      </w:del>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47136A0E"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ins w:id="20155" w:author="Serge M. Dubuc" w:date="2015-07-01T14:22:00Z">
        <w:r w:rsidR="00757A13">
          <w:rPr>
            <w:szCs w:val="24"/>
          </w:rPr>
          <w:t xml:space="preserve">Type 1 </w:t>
        </w:r>
      </w:ins>
      <w:r w:rsidR="00A40525" w:rsidRPr="00C47377">
        <w:rPr>
          <w:szCs w:val="24"/>
        </w:rPr>
        <w:t xml:space="preserve">test with </w:t>
      </w:r>
      <w:ins w:id="20156" w:author="Serge M. Dubuc" w:date="2015-07-01T14:22:00Z">
        <w:r w:rsidR="00757A13">
          <w:rPr>
            <w:szCs w:val="24"/>
          </w:rPr>
          <w:t xml:space="preserve">no </w:t>
        </w:r>
      </w:ins>
      <w:del w:id="20157" w:author="Serge M. Dubuc" w:date="2015-07-01T14:22:00Z">
        <w:r w:rsidR="00A40525" w:rsidRPr="00C47377" w:rsidDel="00757A13">
          <w:rPr>
            <w:szCs w:val="24"/>
          </w:rPr>
          <w:delText xml:space="preserve">a </w:delText>
        </w:r>
      </w:del>
      <w:r w:rsidR="00A40525" w:rsidRPr="00C47377">
        <w:rPr>
          <w:szCs w:val="24"/>
        </w:rPr>
        <w:t>subsequent charge</w:t>
      </w:r>
      <w:r w:rsidRPr="00C47377">
        <w:rPr>
          <w:szCs w:val="24"/>
        </w:rPr>
        <w:t xml:space="preserve">-sustaining </w:t>
      </w:r>
      <w:ins w:id="20158" w:author="Serge M. Dubuc" w:date="2015-07-01T14:22:00Z">
        <w:r w:rsidR="00757A13">
          <w:rPr>
            <w:szCs w:val="24"/>
          </w:rPr>
          <w:t xml:space="preserve">Type 1 </w:t>
        </w:r>
      </w:ins>
      <w:r w:rsidRPr="00C47377">
        <w:rPr>
          <w:szCs w:val="24"/>
        </w:rPr>
        <w:t>test</w:t>
      </w:r>
      <w:ins w:id="20159" w:author="Serge M. Dubuc" w:date="2015-07-01T14:22:00Z">
        <w:r w:rsidR="00757A13">
          <w:rPr>
            <w:szCs w:val="24"/>
          </w:rPr>
          <w:t>.</w:t>
        </w:r>
      </w:ins>
      <w:del w:id="20160" w:author="Serge M. Dubuc" w:date="2015-07-01T14:22:00Z">
        <w:r w:rsidRPr="00C47377" w:rsidDel="00757A13">
          <w:rPr>
            <w:szCs w:val="24"/>
          </w:rPr>
          <w:delText xml:space="preserve"> (CD + CS </w:delText>
        </w:r>
      </w:del>
      <w:del w:id="20161" w:author="Serge M. Dubuc" w:date="2015-07-01T14:23:00Z">
        <w:r w:rsidRPr="00C47377" w:rsidDel="00757A13">
          <w:rPr>
            <w:szCs w:val="24"/>
          </w:rPr>
          <w:delText>test).</w:delText>
        </w:r>
      </w:del>
    </w:p>
    <w:p w14:paraId="20146DFF" w14:textId="2CD9B531"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ins w:id="20162" w:author="Serge M. Dubuc" w:date="2015-07-01T14:27:00Z">
        <w:r w:rsidR="00757A13">
          <w:rPr>
            <w:szCs w:val="24"/>
          </w:rPr>
          <w:t xml:space="preserve">Type 1 </w:t>
        </w:r>
      </w:ins>
      <w:r w:rsidRPr="00C47377">
        <w:rPr>
          <w:szCs w:val="24"/>
        </w:rPr>
        <w:t xml:space="preserve">test with </w:t>
      </w:r>
      <w:del w:id="20163" w:author="Serge M. Dubuc" w:date="2015-07-01T14:27:00Z">
        <w:r w:rsidRPr="00C47377" w:rsidDel="00757A13">
          <w:rPr>
            <w:szCs w:val="24"/>
          </w:rPr>
          <w:delText xml:space="preserve">a </w:delText>
        </w:r>
      </w:del>
      <w:ins w:id="20164" w:author="Serge M. Dubuc" w:date="2015-07-01T14:27:00Z">
        <w:r w:rsidR="00757A13">
          <w:rPr>
            <w:szCs w:val="24"/>
          </w:rPr>
          <w:t>no</w:t>
        </w:r>
        <w:r w:rsidR="00757A13" w:rsidRPr="00C47377">
          <w:rPr>
            <w:szCs w:val="24"/>
          </w:rPr>
          <w:t xml:space="preserve"> </w:t>
        </w:r>
      </w:ins>
      <w:r w:rsidRPr="00C47377">
        <w:rPr>
          <w:szCs w:val="24"/>
        </w:rPr>
        <w:t>subsequent charg</w:t>
      </w:r>
      <w:r w:rsidR="000C3A50" w:rsidRPr="00C47377">
        <w:rPr>
          <w:szCs w:val="24"/>
        </w:rPr>
        <w:t xml:space="preserve">e-depleting </w:t>
      </w:r>
      <w:ins w:id="20165" w:author="Serge M. Dubuc" w:date="2015-07-01T14:27:00Z">
        <w:r w:rsidR="00757A13">
          <w:rPr>
            <w:szCs w:val="24"/>
          </w:rPr>
          <w:t xml:space="preserve">Type 1 </w:t>
        </w:r>
      </w:ins>
      <w:r w:rsidR="000C3A50" w:rsidRPr="00C47377">
        <w:rPr>
          <w:szCs w:val="24"/>
        </w:rPr>
        <w:t>test</w:t>
      </w:r>
      <w:ins w:id="20166" w:author="Serge M. Dubuc" w:date="2015-07-01T14:27:00Z">
        <w:r w:rsidR="00757A13">
          <w:rPr>
            <w:szCs w:val="24"/>
          </w:rPr>
          <w:t>.</w:t>
        </w:r>
      </w:ins>
      <w:del w:id="20167" w:author="Serge M. Dubuc" w:date="2015-07-01T14:27:00Z">
        <w:r w:rsidR="000C3A50" w:rsidRPr="00C47377" w:rsidDel="00757A13">
          <w:rPr>
            <w:szCs w:val="24"/>
          </w:rPr>
          <w:delText xml:space="preserve"> (CS + CD test).</w:delText>
        </w:r>
      </w:del>
    </w:p>
    <w:p w14:paraId="4ACC89A2" w14:textId="0B5A7D1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ins w:id="20168" w:author="Serge M. Dubuc" w:date="2015-07-01T14:27:00Z">
        <w:r w:rsidR="00757A13">
          <w:rPr>
            <w:szCs w:val="24"/>
          </w:rPr>
          <w:t xml:space="preserve">Type 1 </w:t>
        </w:r>
      </w:ins>
      <w:r w:rsidRPr="00C47377">
        <w:rPr>
          <w:szCs w:val="24"/>
        </w:rPr>
        <w:t xml:space="preserve">test with </w:t>
      </w:r>
      <w:del w:id="20169" w:author="Serge M. Dubuc" w:date="2015-07-01T14:27:00Z">
        <w:r w:rsidRPr="00C47377" w:rsidDel="00757A13">
          <w:rPr>
            <w:szCs w:val="24"/>
          </w:rPr>
          <w:delText xml:space="preserve">no </w:delText>
        </w:r>
      </w:del>
      <w:ins w:id="20170" w:author="Serge M. Dubuc" w:date="2015-07-01T14:27:00Z">
        <w:r w:rsidR="00757A13">
          <w:rPr>
            <w:szCs w:val="24"/>
          </w:rPr>
          <w:t>a</w:t>
        </w:r>
        <w:r w:rsidR="00757A13" w:rsidRPr="00C47377">
          <w:rPr>
            <w:szCs w:val="24"/>
          </w:rPr>
          <w:t xml:space="preserve"> </w:t>
        </w:r>
      </w:ins>
      <w:r w:rsidRPr="00C47377">
        <w:rPr>
          <w:szCs w:val="24"/>
        </w:rPr>
        <w:t>subsequent c</w:t>
      </w:r>
      <w:r w:rsidR="000C3A50" w:rsidRPr="00C47377">
        <w:rPr>
          <w:szCs w:val="24"/>
        </w:rPr>
        <w:t xml:space="preserve">harge-sustaining </w:t>
      </w:r>
      <w:ins w:id="20171" w:author="Serge M. Dubuc" w:date="2015-07-01T14:28:00Z">
        <w:r w:rsidR="00757A13">
          <w:rPr>
            <w:szCs w:val="24"/>
          </w:rPr>
          <w:t xml:space="preserve">Type 1 </w:t>
        </w:r>
      </w:ins>
      <w:r w:rsidR="000C3A50" w:rsidRPr="00C47377">
        <w:rPr>
          <w:szCs w:val="24"/>
        </w:rPr>
        <w:t>test</w:t>
      </w:r>
      <w:ins w:id="20172" w:author="Serge M. Dubuc" w:date="2015-07-01T14:28:00Z">
        <w:r w:rsidR="00757A13">
          <w:rPr>
            <w:szCs w:val="24"/>
          </w:rPr>
          <w:t>.</w:t>
        </w:r>
      </w:ins>
      <w:del w:id="20173" w:author="Serge M. Dubuc" w:date="2015-07-01T14:28:00Z">
        <w:r w:rsidR="000C3A50" w:rsidRPr="00C47377" w:rsidDel="00757A13">
          <w:rPr>
            <w:szCs w:val="24"/>
          </w:rPr>
          <w:delText xml:space="preserve"> (CD test).</w:delText>
        </w:r>
      </w:del>
    </w:p>
    <w:p w14:paraId="23C8D5F5" w14:textId="010ED5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ins w:id="20174" w:author="Serge M. Dubuc" w:date="2015-07-01T14:28:00Z">
        <w:r w:rsidR="00757A13">
          <w:rPr>
            <w:szCs w:val="24"/>
          </w:rPr>
          <w:t xml:space="preserve">Type 1 </w:t>
        </w:r>
      </w:ins>
      <w:r w:rsidRPr="00C47377">
        <w:rPr>
          <w:szCs w:val="24"/>
        </w:rPr>
        <w:t xml:space="preserve">test with </w:t>
      </w:r>
      <w:del w:id="20175" w:author="Serge M. Dubuc" w:date="2015-07-01T14:28:00Z">
        <w:r w:rsidRPr="00C47377" w:rsidDel="00757A13">
          <w:rPr>
            <w:szCs w:val="24"/>
          </w:rPr>
          <w:delText xml:space="preserve">no </w:delText>
        </w:r>
      </w:del>
      <w:ins w:id="20176" w:author="Serge M. Dubuc" w:date="2015-07-01T14:28:00Z">
        <w:r w:rsidR="00757A13">
          <w:rPr>
            <w:szCs w:val="24"/>
          </w:rPr>
          <w:t>a</w:t>
        </w:r>
        <w:r w:rsidR="00757A13" w:rsidRPr="00C47377">
          <w:rPr>
            <w:szCs w:val="24"/>
          </w:rPr>
          <w:t xml:space="preserve"> </w:t>
        </w:r>
      </w:ins>
      <w:r w:rsidRPr="00C47377">
        <w:rPr>
          <w:szCs w:val="24"/>
        </w:rPr>
        <w:t xml:space="preserve">subsequent charge-depleting </w:t>
      </w:r>
      <w:ins w:id="20177" w:author="Serge M. Dubuc" w:date="2015-07-01T14:28:00Z">
        <w:r w:rsidR="00757A13">
          <w:rPr>
            <w:szCs w:val="24"/>
          </w:rPr>
          <w:t xml:space="preserve">Type 1 </w:t>
        </w:r>
      </w:ins>
      <w:r w:rsidRPr="00C47377">
        <w:rPr>
          <w:szCs w:val="24"/>
        </w:rPr>
        <w:t>test</w:t>
      </w:r>
      <w:ins w:id="20178" w:author="Serge M. Dubuc" w:date="2015-07-01T14:28:00Z">
        <w:r w:rsidR="00757A13">
          <w:rPr>
            <w:szCs w:val="24"/>
          </w:rPr>
          <w:t>.</w:t>
        </w:r>
      </w:ins>
      <w:del w:id="20179" w:author="Serge M. Dubuc" w:date="2015-07-01T14:28:00Z">
        <w:r w:rsidRPr="00C47377" w:rsidDel="00757A13">
          <w:rPr>
            <w:szCs w:val="24"/>
          </w:rPr>
          <w:delText xml:space="preserve"> (CS test).</w:delText>
        </w:r>
      </w:del>
    </w:p>
    <w:p w14:paraId="6AC4E421" w14:textId="77777777" w:rsidR="000C3A50" w:rsidRPr="00C47377" w:rsidRDefault="0041646E" w:rsidP="003D4888">
      <w:pPr>
        <w:pStyle w:val="Heading1"/>
        <w:keepNext/>
        <w:keepLines/>
      </w:pPr>
      <w:r w:rsidRPr="00C47377">
        <w:t>Figure A8/1</w:t>
      </w:r>
    </w:p>
    <w:p w14:paraId="1E70B4CF" w14:textId="18F0CF3B" w:rsidR="000C3A50" w:rsidRPr="003D4888" w:rsidRDefault="00DE237F" w:rsidP="003D4888">
      <w:pPr>
        <w:pStyle w:val="Heading1"/>
        <w:keepNext/>
        <w:keepLines/>
        <w:rPr>
          <w:b/>
        </w:rPr>
      </w:pPr>
      <w:ins w:id="20180" w:author="Serge Dubuc" w:date="2015-10-19T08:22:00Z">
        <w:r>
          <w:rPr>
            <w:b/>
          </w:rPr>
          <w:t>Possible test sequences in the case of OVC-HEV testing</w:t>
        </w:r>
      </w:ins>
    </w:p>
    <w:p w14:paraId="64D5358D" w14:textId="1FB8438E" w:rsidR="00036693" w:rsidRDefault="00F40E2B" w:rsidP="003D4888">
      <w:pPr>
        <w:pStyle w:val="SingleTxtG"/>
        <w:keepNext/>
        <w:keepLines/>
        <w:spacing w:before="120"/>
        <w:ind w:left="2268" w:hanging="1134"/>
        <w:rPr>
          <w:ins w:id="20181" w:author="Serge M. Dubuc" w:date="2015-07-01T14:29:00Z"/>
          <w:lang w:eastAsia="de-DE"/>
        </w:rPr>
      </w:pPr>
      <w:del w:id="20182" w:author="Serge M. Dubuc" w:date="2015-07-01T14:29:00Z">
        <w:r w:rsidRPr="00AC5544" w:rsidDel="00757A13">
          <w:rPr>
            <w:noProof/>
            <w:lang w:eastAsia="en-GB"/>
          </w:rPr>
          <w:drawing>
            <wp:inline distT="0" distB="0" distL="0" distR="0" wp14:anchorId="273998AE" wp14:editId="7B047174">
              <wp:extent cx="3919855" cy="3719830"/>
              <wp:effectExtent l="0" t="38100" r="0" b="13970"/>
              <wp:docPr id="1246"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del>
    </w:p>
    <w:p w14:paraId="74816B4B" w14:textId="5D698721" w:rsidR="00757A13" w:rsidRDefault="00757A13" w:rsidP="003D4888">
      <w:pPr>
        <w:pStyle w:val="SingleTxtG"/>
        <w:keepNext/>
        <w:keepLines/>
        <w:spacing w:before="120"/>
        <w:ind w:left="2268" w:hanging="1134"/>
        <w:rPr>
          <w:lang w:eastAsia="de-DE"/>
        </w:rPr>
      </w:pPr>
      <w:ins w:id="20183" w:author="Serge M. Dubuc" w:date="2015-07-01T14:29:00Z">
        <w:r w:rsidRPr="00AC5544">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ins>
    </w:p>
    <w:p w14:paraId="62743F95" w14:textId="48B95332"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del w:id="20184" w:author="Serge Dubuc" w:date="2015-09-28T15:52:00Z">
        <w:r w:rsidRPr="00C47377" w:rsidDel="000E1418">
          <w:rPr>
            <w:szCs w:val="24"/>
          </w:rPr>
          <w:delText xml:space="preserve"> </w:delText>
        </w:r>
      </w:del>
      <w:ins w:id="20185" w:author="Serge Dubuc" w:date="2015-09-28T15:52:00Z">
        <w:r w:rsidR="000E1418">
          <w:rPr>
            <w:szCs w:val="24"/>
          </w:rPr>
          <w:t>-</w:t>
        </w:r>
      </w:ins>
      <w:r w:rsidRPr="00C47377">
        <w:rPr>
          <w:szCs w:val="24"/>
        </w:rPr>
        <w:t xml:space="preserve">selectable </w:t>
      </w:r>
      <w:del w:id="20186" w:author="Serge Dubuc" w:date="2015-10-16T18:23:00Z">
        <w:r w:rsidRPr="00C47377" w:rsidDel="00745887">
          <w:rPr>
            <w:szCs w:val="24"/>
          </w:rPr>
          <w:delText xml:space="preserve">operating </w:delText>
        </w:r>
      </w:del>
      <w:r w:rsidRPr="00C47377">
        <w:rPr>
          <w:szCs w:val="24"/>
        </w:rPr>
        <w:t xml:space="preserve">mode </w:t>
      </w:r>
      <w:del w:id="20187" w:author="Serge Dubuc" w:date="2015-09-28T15:53:00Z">
        <w:r w:rsidRPr="00C47377" w:rsidDel="000E1418">
          <w:rPr>
            <w:szCs w:val="24"/>
          </w:rPr>
          <w:delText xml:space="preserve">switch </w:delText>
        </w:r>
      </w:del>
      <w:r w:rsidRPr="00C47377">
        <w:rPr>
          <w:szCs w:val="24"/>
        </w:rPr>
        <w:t xml:space="preserve">shall be set </w:t>
      </w:r>
      <w:ins w:id="20188" w:author="Serge Dubuc" w:date="2015-09-28T15:53:00Z">
        <w:r w:rsidR="000E1418">
          <w:rPr>
            <w:szCs w:val="24"/>
          </w:rPr>
          <w:t>as described in the following test</w:t>
        </w:r>
      </w:ins>
      <w:ins w:id="20189" w:author="Serge Dubuc" w:date="2015-10-16T18:23:00Z">
        <w:r w:rsidR="00745887">
          <w:rPr>
            <w:szCs w:val="24"/>
          </w:rPr>
          <w:t xml:space="preserve"> sequences</w:t>
        </w:r>
      </w:ins>
      <w:ins w:id="20190" w:author="Serge Dubuc" w:date="2015-09-28T15:53:00Z">
        <w:r w:rsidR="000E1418">
          <w:rPr>
            <w:szCs w:val="24"/>
          </w:rPr>
          <w:t xml:space="preserve"> (Option 1 to Option 4)</w:t>
        </w:r>
      </w:ins>
      <w:ins w:id="20191" w:author="Serge Dubuc" w:date="2015-09-28T15:54:00Z">
        <w:r w:rsidR="000E1418">
          <w:rPr>
            <w:szCs w:val="24"/>
          </w:rPr>
          <w:t>.</w:t>
        </w:r>
      </w:ins>
      <w:del w:id="20192" w:author="Serge Dubuc" w:date="2015-09-28T15:54:00Z">
        <w:r w:rsidRPr="00C47377" w:rsidDel="000E1418">
          <w:rPr>
            <w:szCs w:val="24"/>
          </w:rPr>
          <w:delText>according to the test conditions.</w:delText>
        </w:r>
      </w:del>
    </w:p>
    <w:p w14:paraId="12A586A2" w14:textId="49CF7BA2" w:rsidR="009A36B3" w:rsidRDefault="00A40525" w:rsidP="009A36B3">
      <w:pPr>
        <w:pStyle w:val="SingleTxtG"/>
        <w:ind w:left="2268" w:hanging="1134"/>
        <w:rPr>
          <w:ins w:id="20193" w:author="Serge M. Dubuc" w:date="2015-07-01T14:33:00Z"/>
          <w:szCs w:val="24"/>
        </w:rPr>
      </w:pPr>
      <w:r w:rsidRPr="00C47377">
        <w:rPr>
          <w:szCs w:val="24"/>
        </w:rPr>
        <w:t>3.2.4.</w:t>
      </w:r>
      <w:ins w:id="20194" w:author="Serge M. Dubuc" w:date="2015-07-02T15:21:00Z">
        <w:r w:rsidR="001600FE">
          <w:rPr>
            <w:szCs w:val="24"/>
          </w:rPr>
          <w:tab/>
        </w:r>
      </w:ins>
      <w:del w:id="20195" w:author="Serge M. Dubuc" w:date="2015-07-01T14:33:00Z">
        <w:r w:rsidR="001A5299" w:rsidRPr="00C47377" w:rsidDel="009A36B3">
          <w:rPr>
            <w:szCs w:val="24"/>
          </w:rPr>
          <w:tab/>
        </w:r>
      </w:del>
      <w:ins w:id="20196" w:author="Serge M. Dubuc" w:date="2015-07-01T14:33:00Z">
        <w:r w:rsidR="009A36B3" w:rsidRPr="00C01727">
          <w:rPr>
            <w:szCs w:val="24"/>
          </w:rPr>
          <w:t>Charge-depleting</w:t>
        </w:r>
      </w:ins>
      <w:ins w:id="20197" w:author="Serge M. Dubuc" w:date="2015-08-16T17:14:00Z">
        <w:r w:rsidR="00B32C37">
          <w:rPr>
            <w:szCs w:val="24"/>
          </w:rPr>
          <w:t xml:space="preserve"> </w:t>
        </w:r>
      </w:ins>
      <w:ins w:id="20198" w:author="Serge M. Dubuc" w:date="2015-07-01T14:33:00Z">
        <w:r w:rsidR="009A36B3">
          <w:rPr>
            <w:szCs w:val="24"/>
          </w:rPr>
          <w:t>Type 1</w:t>
        </w:r>
        <w:r w:rsidR="009A36B3" w:rsidRPr="00C01727">
          <w:rPr>
            <w:szCs w:val="24"/>
          </w:rPr>
          <w:t xml:space="preserve"> test with no subsequent charge-sustaining</w:t>
        </w:r>
      </w:ins>
      <w:ins w:id="20199" w:author="Serge M. Dubuc" w:date="2015-08-16T17:14:00Z">
        <w:r w:rsidR="00B32C37">
          <w:rPr>
            <w:szCs w:val="24"/>
          </w:rPr>
          <w:t xml:space="preserve"> </w:t>
        </w:r>
      </w:ins>
      <w:ins w:id="20200" w:author="Serge M. Dubuc" w:date="2015-07-01T14:33:00Z">
        <w:r w:rsidR="009A36B3">
          <w:rPr>
            <w:szCs w:val="24"/>
          </w:rPr>
          <w:t>Type</w:t>
        </w:r>
        <w:del w:id="20201" w:author="Amend.1" w:date="2015-10-23T14:06:00Z">
          <w:r w:rsidR="009A36B3" w:rsidDel="0092481D">
            <w:rPr>
              <w:szCs w:val="24"/>
            </w:rPr>
            <w:delText xml:space="preserve"> </w:delText>
          </w:r>
        </w:del>
      </w:ins>
      <w:ins w:id="20202" w:author="Amend.1" w:date="2015-10-23T14:06:00Z">
        <w:r w:rsidR="0092481D">
          <w:rPr>
            <w:szCs w:val="24"/>
          </w:rPr>
          <w:t> </w:t>
        </w:r>
      </w:ins>
      <w:ins w:id="20203" w:author="Serge M. Dubuc" w:date="2015-07-01T14:33:00Z">
        <w:r w:rsidR="009A36B3">
          <w:rPr>
            <w:szCs w:val="24"/>
          </w:rPr>
          <w:t>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ins>
    </w:p>
    <w:p w14:paraId="46E74BEB" w14:textId="75948E92" w:rsidR="009A36B3" w:rsidRPr="002633BC" w:rsidRDefault="009A36B3" w:rsidP="0092481D">
      <w:pPr>
        <w:pStyle w:val="Heading1"/>
        <w:ind w:left="2259" w:right="1134"/>
        <w:jc w:val="both"/>
        <w:rPr>
          <w:ins w:id="20204" w:author="Serge M. Dubuc" w:date="2015-07-01T14:33:00Z"/>
        </w:rPr>
      </w:pPr>
      <w:ins w:id="20205" w:author="Serge M. Dubuc" w:date="2015-07-01T14:33:00Z">
        <w:r w:rsidRPr="00C47377">
          <w:rPr>
            <w:szCs w:val="24"/>
          </w:rPr>
          <w:t xml:space="preserve">The </w:t>
        </w:r>
        <w:r>
          <w:rPr>
            <w:szCs w:val="24"/>
          </w:rPr>
          <w:t xml:space="preserve">test sequence according to </w:t>
        </w:r>
        <w:r w:rsidR="005167E3">
          <w:rPr>
            <w:szCs w:val="24"/>
          </w:rPr>
          <w:t xml:space="preserve">Option </w:t>
        </w:r>
        <w:r>
          <w:rPr>
            <w:szCs w:val="24"/>
          </w:rPr>
          <w:t>1</w:t>
        </w:r>
      </w:ins>
      <w:ins w:id="20206" w:author="Serge M. Dubuc" w:date="2015-07-01T14:37:00Z">
        <w:r w:rsidR="000F5E16">
          <w:rPr>
            <w:szCs w:val="24"/>
          </w:rPr>
          <w:t xml:space="preserve">, described in paragraphs 3.2.4.1. </w:t>
        </w:r>
      </w:ins>
      <w:ins w:id="20207" w:author="Serge M. Dubuc" w:date="2015-07-01T15:31:00Z">
        <w:r w:rsidR="000F5E16">
          <w:rPr>
            <w:szCs w:val="24"/>
          </w:rPr>
          <w:t>to 3.2.4.7. inclusive</w:t>
        </w:r>
      </w:ins>
      <w:ins w:id="20208" w:author="Serge M. Dubuc" w:date="2015-08-25T15:32:00Z">
        <w:r w:rsidR="002A1FCE">
          <w:rPr>
            <w:szCs w:val="24"/>
          </w:rPr>
          <w:t xml:space="preserve"> of this </w:t>
        </w:r>
      </w:ins>
      <w:ins w:id="20209" w:author="Amend.1" w:date="2015-10-22T11:57:00Z">
        <w:r w:rsidR="00A5601C">
          <w:t>annex</w:t>
        </w:r>
      </w:ins>
      <w:ins w:id="20210" w:author="Serge M. Dubuc" w:date="2015-07-01T15:31:00Z">
        <w:r w:rsidR="000F5E16">
          <w:rPr>
            <w:szCs w:val="24"/>
          </w:rPr>
          <w:t xml:space="preserve">, </w:t>
        </w:r>
      </w:ins>
      <w:ins w:id="20211" w:author="Serge M. Dubuc" w:date="2015-08-25T15:32:00Z">
        <w:r w:rsidR="002A1FCE">
          <w:rPr>
            <w:szCs w:val="24"/>
          </w:rPr>
          <w:t xml:space="preserve">as well as the corresponding </w:t>
        </w:r>
      </w:ins>
      <w:ins w:id="20212" w:author="Serge M. Dubuc" w:date="2015-07-01T14:37:00Z">
        <w:r>
          <w:rPr>
            <w:szCs w:val="24"/>
          </w:rPr>
          <w:t>R</w:t>
        </w:r>
      </w:ins>
      <w:ins w:id="20213" w:author="Serge M. Dubuc" w:date="2015-07-01T14:38:00Z">
        <w:r>
          <w:rPr>
            <w:szCs w:val="24"/>
          </w:rPr>
          <w:t>EESS state of charge profile</w:t>
        </w:r>
      </w:ins>
      <w:ins w:id="20214" w:author="Serge Dubuc" w:date="2015-09-26T14:34:00Z">
        <w:r w:rsidR="00246C07">
          <w:rPr>
            <w:szCs w:val="24"/>
          </w:rPr>
          <w:t>,</w:t>
        </w:r>
      </w:ins>
      <w:ins w:id="20215" w:author="Serge M. Dubuc" w:date="2015-07-01T14:38:00Z">
        <w:r>
          <w:rPr>
            <w:szCs w:val="24"/>
          </w:rPr>
          <w:t xml:space="preserve"> </w:t>
        </w:r>
      </w:ins>
      <w:ins w:id="20216" w:author="Serge M. Dubuc" w:date="2015-07-01T15:32:00Z">
        <w:r w:rsidR="000F5E16">
          <w:rPr>
            <w:szCs w:val="24"/>
          </w:rPr>
          <w:t>are</w:t>
        </w:r>
      </w:ins>
      <w:ins w:id="20217" w:author="Serge M. Dubuc" w:date="2015-07-01T14:38:00Z">
        <w:r>
          <w:rPr>
            <w:szCs w:val="24"/>
          </w:rPr>
          <w:t xml:space="preserve"> shown in </w:t>
        </w:r>
      </w:ins>
      <w:ins w:id="20218" w:author="Serge M. Dubuc" w:date="2015-07-01T14:33:00Z">
        <w:r w:rsidRPr="00C47377">
          <w:t>Figure A8.App1/1</w:t>
        </w:r>
        <w:r>
          <w:t xml:space="preserve"> </w:t>
        </w:r>
      </w:ins>
      <w:ins w:id="20219" w:author="Serge M. Dubuc" w:date="2015-07-01T14:39:00Z">
        <w:r>
          <w:t xml:space="preserve">in Appendix 1 to this </w:t>
        </w:r>
      </w:ins>
      <w:ins w:id="20220" w:author="Amend.1" w:date="2015-10-22T08:44:00Z">
        <w:r w:rsidR="00D8574E">
          <w:t>a</w:t>
        </w:r>
      </w:ins>
      <w:ins w:id="20221" w:author="Serge M. Dubuc" w:date="2015-07-01T14:39:00Z">
        <w:r>
          <w:t>nnex.</w:t>
        </w:r>
      </w:ins>
    </w:p>
    <w:p w14:paraId="20B81D69" w14:textId="1F1563E2" w:rsidR="00A40525" w:rsidRPr="00C47377" w:rsidRDefault="00A40525" w:rsidP="005167E3">
      <w:pPr>
        <w:pStyle w:val="SingleTxtG"/>
        <w:ind w:left="2268"/>
        <w:rPr>
          <w:szCs w:val="24"/>
        </w:rPr>
      </w:pPr>
      <w:del w:id="20222" w:author="Serge M. Dubuc" w:date="2015-03-31T19:35:00Z">
        <w:r w:rsidRPr="00C47377" w:rsidDel="00073DF4">
          <w:rPr>
            <w:szCs w:val="24"/>
          </w:rPr>
          <w:delText>Charge-depleting (</w:delText>
        </w:r>
      </w:del>
      <w:del w:id="20223" w:author="Serge M. Dubuc" w:date="2015-07-01T14:33:00Z">
        <w:r w:rsidRPr="00C47377" w:rsidDel="009A36B3">
          <w:rPr>
            <w:szCs w:val="24"/>
          </w:rPr>
          <w:delText>CD</w:delText>
        </w:r>
      </w:del>
      <w:del w:id="20224" w:author="Serge M. Dubuc" w:date="2015-03-31T19:35:00Z">
        <w:r w:rsidRPr="00C47377" w:rsidDel="00073DF4">
          <w:rPr>
            <w:szCs w:val="24"/>
          </w:rPr>
          <w:delText>)</w:delText>
        </w:r>
      </w:del>
      <w:del w:id="20225" w:author="Serge M. Dubuc" w:date="2015-07-01T14:33:00Z">
        <w:r w:rsidRPr="00C47377" w:rsidDel="009A36B3">
          <w:rPr>
            <w:szCs w:val="24"/>
          </w:rPr>
          <w:delText xml:space="preserve"> test with no subsequent </w:delText>
        </w:r>
      </w:del>
      <w:del w:id="20226" w:author="Serge M. Dubuc" w:date="2015-03-31T19:35:00Z">
        <w:r w:rsidRPr="00C47377" w:rsidDel="00073DF4">
          <w:rPr>
            <w:szCs w:val="24"/>
          </w:rPr>
          <w:delText>charge-sustaining (</w:delText>
        </w:r>
      </w:del>
      <w:del w:id="20227" w:author="Serge M. Dubuc" w:date="2015-07-01T14:33:00Z">
        <w:r w:rsidRPr="00C47377" w:rsidDel="009A36B3">
          <w:rPr>
            <w:szCs w:val="24"/>
          </w:rPr>
          <w:delText>CS</w:delText>
        </w:r>
      </w:del>
      <w:del w:id="20228" w:author="Serge M. Dubuc" w:date="2015-03-31T19:35:00Z">
        <w:r w:rsidRPr="00C47377" w:rsidDel="00073DF4">
          <w:rPr>
            <w:szCs w:val="24"/>
          </w:rPr>
          <w:delText>)</w:delText>
        </w:r>
      </w:del>
      <w:del w:id="20229" w:author="Serge M. Dubuc" w:date="2015-07-01T14:33:00Z">
        <w:r w:rsidRPr="00C47377" w:rsidDel="009A36B3">
          <w:rPr>
            <w:szCs w:val="24"/>
          </w:rPr>
          <w:delText xml:space="preserve"> test</w:delText>
        </w:r>
        <w:r w:rsidR="00A50D7B" w:rsidDel="009A36B3">
          <w:rPr>
            <w:szCs w:val="24"/>
          </w:rPr>
          <w:delText xml:space="preserve"> (option 3)</w:delText>
        </w:r>
      </w:del>
    </w:p>
    <w:p w14:paraId="524CF64C" w14:textId="77777777" w:rsidR="00A40525" w:rsidRPr="00C47377" w:rsidRDefault="00A40525" w:rsidP="001A5299">
      <w:pPr>
        <w:pStyle w:val="SingleTxtG"/>
        <w:ind w:left="2268" w:hanging="1134"/>
        <w:rPr>
          <w:szCs w:val="24"/>
        </w:rPr>
      </w:pPr>
      <w:r w:rsidRPr="00C47377">
        <w:rPr>
          <w:szCs w:val="24"/>
        </w:rPr>
        <w:t>3.2.4.1.</w:t>
      </w:r>
      <w:r w:rsidR="001A5299" w:rsidRPr="00C47377">
        <w:rPr>
          <w:szCs w:val="24"/>
        </w:rPr>
        <w:tab/>
      </w:r>
      <w:r w:rsidRPr="00C47377">
        <w:rPr>
          <w:szCs w:val="24"/>
        </w:rPr>
        <w:t>Preconditioning</w:t>
      </w:r>
    </w:p>
    <w:p w14:paraId="6D91A171" w14:textId="77DE40B7" w:rsidR="00A40525" w:rsidRPr="00C47377" w:rsidRDefault="00A40525" w:rsidP="001A5299">
      <w:pPr>
        <w:pStyle w:val="SingleTxtG"/>
        <w:ind w:left="2268"/>
        <w:rPr>
          <w:szCs w:val="24"/>
        </w:rPr>
      </w:pPr>
      <w:r w:rsidRPr="00C47377">
        <w:rPr>
          <w:szCs w:val="24"/>
        </w:rPr>
        <w:t xml:space="preserve">The vehicle shall be prepared according to the procedures in </w:t>
      </w:r>
      <w:ins w:id="20230" w:author="Serge M. Dubuc" w:date="2015-08-25T15:32:00Z">
        <w:r w:rsidR="002A1FCE">
          <w:rPr>
            <w:szCs w:val="24"/>
          </w:rPr>
          <w:t xml:space="preserve">paragraph 2.2. </w:t>
        </w:r>
      </w:ins>
      <w:ins w:id="20231" w:author="Serge M. Dubuc" w:date="2015-08-25T15:33:00Z">
        <w:r w:rsidR="002A1FCE">
          <w:rPr>
            <w:szCs w:val="24"/>
          </w:rPr>
          <w:t xml:space="preserve">of </w:t>
        </w:r>
      </w:ins>
      <w:r w:rsidR="007B5CD7">
        <w:rPr>
          <w:szCs w:val="24"/>
        </w:rPr>
        <w:t>Appendix </w:t>
      </w:r>
      <w:r w:rsidRPr="00C47377">
        <w:rPr>
          <w:szCs w:val="24"/>
        </w:rPr>
        <w:t>4</w:t>
      </w:r>
      <w:del w:id="20232" w:author="Serge M. Dubuc" w:date="2015-08-25T15:33:00Z">
        <w:r w:rsidRPr="00C47377" w:rsidDel="002A1FCE">
          <w:rPr>
            <w:szCs w:val="24"/>
          </w:rPr>
          <w:delText xml:space="preserve">, </w:delText>
        </w:r>
        <w:r w:rsidR="0039650F" w:rsidDel="002A1FCE">
          <w:rPr>
            <w:szCs w:val="24"/>
          </w:rPr>
          <w:delText>paragraph</w:delText>
        </w:r>
        <w:r w:rsidR="00283690" w:rsidRPr="00C47377" w:rsidDel="002A1FCE">
          <w:rPr>
            <w:szCs w:val="24"/>
          </w:rPr>
          <w:delText> 2</w:delText>
        </w:r>
        <w:r w:rsidRPr="00C47377" w:rsidDel="002A1FCE">
          <w:rPr>
            <w:szCs w:val="24"/>
          </w:rPr>
          <w:delText>.2.</w:delText>
        </w:r>
      </w:del>
      <w:r w:rsidRPr="00C47377">
        <w:rPr>
          <w:szCs w:val="24"/>
        </w:rPr>
        <w:t xml:space="preserve"> </w:t>
      </w:r>
      <w:del w:id="20233" w:author="Serge M. Dubuc" w:date="2015-08-25T15:33:00Z">
        <w:r w:rsidRPr="00C47377" w:rsidDel="002A1FCE">
          <w:rPr>
            <w:szCs w:val="24"/>
          </w:rPr>
          <w:delText xml:space="preserve">of </w:delText>
        </w:r>
      </w:del>
      <w:ins w:id="20234" w:author="Serge M. Dubuc" w:date="2015-08-25T15:33:00Z">
        <w:r w:rsidR="002A1FCE">
          <w:rPr>
            <w:szCs w:val="24"/>
          </w:rPr>
          <w:t>to</w:t>
        </w:r>
        <w:r w:rsidR="002A1FCE" w:rsidRPr="00C47377">
          <w:rPr>
            <w:szCs w:val="24"/>
          </w:rPr>
          <w:t xml:space="preserve"> </w:t>
        </w:r>
      </w:ins>
      <w:r w:rsidRPr="00C47377">
        <w:rPr>
          <w:szCs w:val="24"/>
        </w:rPr>
        <w:t xml:space="preserve">this </w:t>
      </w:r>
      <w:r w:rsidR="00A5601C">
        <w:t>annex</w:t>
      </w:r>
      <w:r w:rsidRPr="00C47377">
        <w:rPr>
          <w:szCs w:val="24"/>
        </w:rPr>
        <w:t>.</w:t>
      </w:r>
    </w:p>
    <w:p w14:paraId="06EB521B" w14:textId="77777777" w:rsidR="00A40525" w:rsidRPr="00C47377" w:rsidRDefault="00A40525" w:rsidP="001A5299">
      <w:pPr>
        <w:pStyle w:val="SingleTxtG"/>
        <w:ind w:left="2268" w:hanging="1134"/>
        <w:rPr>
          <w:szCs w:val="24"/>
        </w:rPr>
      </w:pPr>
      <w:r w:rsidRPr="00C47377">
        <w:rPr>
          <w:szCs w:val="24"/>
        </w:rPr>
        <w:t>3.2.4.2.</w:t>
      </w:r>
      <w:r w:rsidR="001A5299" w:rsidRPr="00C47377">
        <w:rPr>
          <w:szCs w:val="24"/>
        </w:rPr>
        <w:tab/>
      </w:r>
      <w:r w:rsidRPr="00C47377">
        <w:rPr>
          <w:szCs w:val="24"/>
        </w:rPr>
        <w:t>Test conditions</w:t>
      </w:r>
    </w:p>
    <w:p w14:paraId="0CB99893" w14:textId="37C6C461"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ins w:id="20235" w:author="Serge Dubuc" w:date="2015-09-26T14:35:00Z">
        <w:r w:rsidR="00246C07">
          <w:rPr>
            <w:szCs w:val="24"/>
          </w:rPr>
          <w:t xml:space="preserve">to </w:t>
        </w:r>
      </w:ins>
      <w:r w:rsidRPr="00C47377">
        <w:rPr>
          <w:szCs w:val="24"/>
        </w:rPr>
        <w:t xml:space="preserve">the charging requirements as described in </w:t>
      </w:r>
      <w:ins w:id="20236" w:author="Serge M. Dubuc" w:date="2015-04-30T18:44:00Z">
        <w:r w:rsidR="00FE7550">
          <w:rPr>
            <w:szCs w:val="24"/>
          </w:rPr>
          <w:t xml:space="preserve">paragraph </w:t>
        </w:r>
      </w:ins>
      <w:r w:rsidRPr="00C47377">
        <w:rPr>
          <w:szCs w:val="24"/>
        </w:rPr>
        <w:t xml:space="preserve">2.2.5. of </w:t>
      </w:r>
      <w:r w:rsidR="007B5CD7">
        <w:rPr>
          <w:szCs w:val="24"/>
        </w:rPr>
        <w:t xml:space="preserve">Appendix 4 to this </w:t>
      </w:r>
      <w:r w:rsidR="00A5601C">
        <w:t>annex</w:t>
      </w:r>
      <w:r w:rsidR="00A5601C">
        <w:rPr>
          <w:szCs w:val="24"/>
        </w:rPr>
        <w:t xml:space="preserve"> </w:t>
      </w:r>
      <w:ins w:id="20237" w:author="Serge M. Dubuc" w:date="2015-08-25T15:34:00Z">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ins>
      <w:ins w:id="20238" w:author="Serge Dubuc" w:date="2015-10-03T19:18:00Z">
        <w:r w:rsidR="008835AB">
          <w:rPr>
            <w:szCs w:val="24"/>
          </w:rPr>
          <w:t>ng</w:t>
        </w:r>
      </w:ins>
      <w:ins w:id="20239" w:author="Serge M. Dubuc" w:date="2015-08-25T15:34:00Z">
        <w:r w:rsidR="002A1FCE" w:rsidRPr="00C47377">
          <w:rPr>
            <w:szCs w:val="24"/>
          </w:rPr>
          <w:t xml:space="preserve"> condition </w:t>
        </w:r>
        <w:r w:rsidR="002A1FCE">
          <w:rPr>
            <w:szCs w:val="24"/>
          </w:rPr>
          <w:t xml:space="preserve">as defined in paragraph 3.3.5. of this </w:t>
        </w:r>
      </w:ins>
      <w:ins w:id="20240" w:author="Serge Dubuc" w:date="2015-10-16T19:02:00Z">
        <w:r w:rsidR="005B696E">
          <w:rPr>
            <w:szCs w:val="24"/>
          </w:rPr>
          <w:t>gtr.</w:t>
        </w:r>
      </w:ins>
    </w:p>
    <w:p w14:paraId="471EECCF" w14:textId="66B39A6F" w:rsidR="00A40525" w:rsidRDefault="00A40525" w:rsidP="001A5299">
      <w:pPr>
        <w:pStyle w:val="SingleTxtG"/>
        <w:ind w:left="2268" w:hanging="1134"/>
        <w:rPr>
          <w:ins w:id="20241" w:author="Serge M. Dubuc" w:date="2015-08-25T15:36:00Z"/>
          <w:szCs w:val="24"/>
        </w:rPr>
      </w:pPr>
      <w:r w:rsidRPr="00C47377">
        <w:rPr>
          <w:szCs w:val="24"/>
        </w:rPr>
        <w:t>3.2.4.2.2.</w:t>
      </w:r>
      <w:r w:rsidR="001A5299" w:rsidRPr="00C47377">
        <w:rPr>
          <w:szCs w:val="24"/>
        </w:rPr>
        <w:tab/>
      </w:r>
      <w:del w:id="20242" w:author="Serge Dubuc" w:date="2015-10-01T17:19:00Z">
        <w:r w:rsidR="001A5299" w:rsidRPr="00C47377" w:rsidDel="00BC68E7">
          <w:rPr>
            <w:szCs w:val="24"/>
          </w:rPr>
          <w:delText>Operation m</w:delText>
        </w:r>
      </w:del>
      <w:del w:id="20243" w:author="Serge Dubuc" w:date="2015-10-16T18:31:00Z">
        <w:r w:rsidR="001A5299" w:rsidRPr="00C47377" w:rsidDel="0022467F">
          <w:rPr>
            <w:szCs w:val="24"/>
          </w:rPr>
          <w:delText>ode s</w:delText>
        </w:r>
      </w:del>
      <w:ins w:id="20244" w:author="Serge Dubuc" w:date="2015-10-16T18:31:00Z">
        <w:r w:rsidR="0022467F">
          <w:rPr>
            <w:szCs w:val="24"/>
          </w:rPr>
          <w:t>S</w:t>
        </w:r>
      </w:ins>
      <w:r w:rsidR="001A5299" w:rsidRPr="00C47377">
        <w:rPr>
          <w:szCs w:val="24"/>
        </w:rPr>
        <w:t>election</w:t>
      </w:r>
      <w:ins w:id="20245" w:author="Serge Dubuc" w:date="2015-10-16T18:31:00Z">
        <w:r w:rsidR="0022467F">
          <w:rPr>
            <w:szCs w:val="24"/>
          </w:rPr>
          <w:t xml:space="preserve"> of a driver-selectable mode</w:t>
        </w:r>
      </w:ins>
    </w:p>
    <w:p w14:paraId="198FCC83" w14:textId="0021E100" w:rsidR="002A1FCE" w:rsidRDefault="002A1FCE" w:rsidP="002A1FCE">
      <w:pPr>
        <w:pStyle w:val="SingleTxtG"/>
        <w:ind w:left="2268"/>
        <w:rPr>
          <w:ins w:id="20246" w:author="Serge Dubuc" w:date="2015-09-26T14:36:00Z"/>
          <w:szCs w:val="24"/>
          <w:lang w:val="en-US"/>
        </w:rPr>
      </w:pPr>
      <w:ins w:id="20247" w:author="Serge M. Dubuc" w:date="2015-08-25T15:36:00Z">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ins>
      <w:ins w:id="20248" w:author="Serge Dubuc" w:date="2015-10-09T13:54:00Z">
        <w:r w:rsidR="00510B30">
          <w:rPr>
            <w:szCs w:val="24"/>
            <w:lang w:val="en-US"/>
          </w:rPr>
          <w:t>2</w:t>
        </w:r>
      </w:ins>
      <w:ins w:id="20249" w:author="Serge M. Dubuc" w:date="2015-08-25T15:36:00Z">
        <w:r w:rsidRPr="00D8574E">
          <w:rPr>
            <w:szCs w:val="24"/>
            <w:lang w:val="en-US"/>
          </w:rPr>
          <w:t xml:space="preserve">. of Appendix 6 to this </w:t>
        </w:r>
      </w:ins>
      <w:ins w:id="20250" w:author="Amend.1" w:date="2015-10-22T08:44:00Z">
        <w:r w:rsidR="00D8574E">
          <w:rPr>
            <w:szCs w:val="24"/>
            <w:lang w:val="en-US"/>
          </w:rPr>
          <w:t>a</w:t>
        </w:r>
      </w:ins>
      <w:ins w:id="20251" w:author="Serge M. Dubuc" w:date="2015-08-25T15:36:00Z">
        <w:r w:rsidRPr="00D8574E">
          <w:rPr>
            <w:szCs w:val="24"/>
            <w:lang w:val="en-US"/>
          </w:rPr>
          <w:t>nnex.</w:t>
        </w:r>
      </w:ins>
    </w:p>
    <w:p w14:paraId="086F9DE4" w14:textId="18E2B8C1" w:rsidR="00A40525" w:rsidRPr="00C47377" w:rsidDel="002A1FCE" w:rsidRDefault="00A40525" w:rsidP="001A5299">
      <w:pPr>
        <w:pStyle w:val="SingleTxtG"/>
        <w:ind w:left="2268" w:hanging="1134"/>
        <w:rPr>
          <w:del w:id="20252" w:author="Serge M. Dubuc" w:date="2015-08-25T15:37:00Z"/>
          <w:szCs w:val="24"/>
        </w:rPr>
      </w:pPr>
      <w:del w:id="20253" w:author="Serge M. Dubuc" w:date="2015-08-25T15:37:00Z">
        <w:r w:rsidRPr="00C47377" w:rsidDel="002A1FCE">
          <w:rPr>
            <w:szCs w:val="24"/>
          </w:rPr>
          <w:delText>3.2.4.2.2.1.</w:delText>
        </w:r>
        <w:r w:rsidR="001A5299" w:rsidRPr="00C47377" w:rsidDel="002A1FCE">
          <w:rPr>
            <w:szCs w:val="24"/>
          </w:rPr>
          <w:tab/>
        </w:r>
        <w:r w:rsidRPr="00C47377" w:rsidDel="002A1FCE">
          <w:rPr>
            <w:szCs w:val="24"/>
          </w:rPr>
          <w:delText xml:space="preserve">The </w:delText>
        </w:r>
      </w:del>
      <w:del w:id="20254" w:author="Serge M. Dubuc" w:date="2015-07-01T14:40:00Z">
        <w:r w:rsidR="00BE1885" w:rsidDel="009A36B3">
          <w:rPr>
            <w:szCs w:val="24"/>
          </w:rPr>
          <w:delText xml:space="preserve"> </w:delText>
        </w:r>
      </w:del>
      <w:del w:id="20255" w:author="Serge M. Dubuc" w:date="2015-08-25T15:37:00Z">
        <w:r w:rsidRPr="00C47377" w:rsidDel="002A1FCE">
          <w:rPr>
            <w:szCs w:val="24"/>
          </w:rPr>
          <w:delText xml:space="preserve">test shall be performed </w:delText>
        </w:r>
      </w:del>
      <w:del w:id="20256" w:author="Serge M. Dubuc" w:date="2014-02-23T11:40:00Z">
        <w:r w:rsidRPr="00C47377" w:rsidDel="00371688">
          <w:rPr>
            <w:szCs w:val="24"/>
          </w:rPr>
          <w:delText>b</w:delText>
        </w:r>
      </w:del>
      <w:del w:id="20257" w:author="Serge M. Dubuc" w:date="2014-02-23T11:41:00Z">
        <w:r w:rsidRPr="00C47377" w:rsidDel="00371688">
          <w:rPr>
            <w:szCs w:val="24"/>
          </w:rPr>
          <w:delText>y using the most electric energy consuming mode that the driving cycle</w:delText>
        </w:r>
      </w:del>
      <w:del w:id="20258" w:author="Serge M. Dubuc" w:date="2014-03-24T12:41:00Z">
        <w:r w:rsidRPr="00C47377" w:rsidDel="00C70D29">
          <w:rPr>
            <w:szCs w:val="24"/>
          </w:rPr>
          <w:delText>.</w:delText>
        </w:r>
      </w:del>
      <w:del w:id="20259" w:author="Serge M. Dubuc" w:date="2015-08-25T15:37:00Z">
        <w:r w:rsidRPr="00C47377" w:rsidDel="002A1FCE">
          <w:rPr>
            <w:szCs w:val="24"/>
          </w:rPr>
          <w:delText xml:space="preserve"> If the vehicle cannot follow the trace, other installed propulsion systems shall be used to allow the vehicle to best follow the cycle.</w:delText>
        </w:r>
      </w:del>
      <w:del w:id="20260" w:author="Serge M. Dubuc" w:date="2015-08-16T17:14:00Z">
        <w:r w:rsidRPr="00C47377" w:rsidDel="00B32C37">
          <w:rPr>
            <w:szCs w:val="24"/>
          </w:rPr>
          <w:delText xml:space="preserve"> </w:delText>
        </w:r>
      </w:del>
    </w:p>
    <w:p w14:paraId="3D08DB64" w14:textId="269B49A9" w:rsidR="00A40525" w:rsidRPr="00C47377" w:rsidDel="002A1FCE" w:rsidRDefault="00A40525" w:rsidP="001A5299">
      <w:pPr>
        <w:pStyle w:val="SingleTxtG"/>
        <w:ind w:left="2268" w:hanging="1134"/>
        <w:rPr>
          <w:del w:id="20261" w:author="Serge M. Dubuc" w:date="2015-08-25T15:37:00Z"/>
          <w:szCs w:val="24"/>
        </w:rPr>
      </w:pPr>
      <w:del w:id="20262" w:author="Serge M. Dubuc" w:date="2015-08-25T15:37:00Z">
        <w:r w:rsidRPr="00C47377" w:rsidDel="002A1FCE">
          <w:rPr>
            <w:szCs w:val="24"/>
          </w:rPr>
          <w:delText>3.2.4.2.2.2.</w:delText>
        </w:r>
        <w:r w:rsidR="001A5299" w:rsidRPr="00C47377" w:rsidDel="002A1FCE">
          <w:rPr>
            <w:szCs w:val="24"/>
          </w:rPr>
          <w:tab/>
        </w:r>
        <w:r w:rsidRPr="00C47377" w:rsidDel="002A1FCE">
          <w:rPr>
            <w:szCs w:val="24"/>
          </w:rPr>
          <w:delText xml:space="preserve">Dedicated driver-selectable modes such as </w:delText>
        </w:r>
        <w:r w:rsidR="005D1224" w:rsidRPr="00C47377" w:rsidDel="002A1FCE">
          <w:rPr>
            <w:szCs w:val="24"/>
          </w:rPr>
          <w:delText>"</w:delText>
        </w:r>
        <w:r w:rsidRPr="00C47377" w:rsidDel="002A1FCE">
          <w:rPr>
            <w:szCs w:val="24"/>
          </w:rPr>
          <w:delText>mountain mode</w:delText>
        </w:r>
        <w:r w:rsidR="005D1224" w:rsidRPr="00C47377" w:rsidDel="002A1FCE">
          <w:rPr>
            <w:szCs w:val="24"/>
          </w:rPr>
          <w:delText>"</w:delText>
        </w:r>
        <w:r w:rsidRPr="00C47377" w:rsidDel="002A1FCE">
          <w:rPr>
            <w:szCs w:val="24"/>
          </w:rPr>
          <w:delText xml:space="preserve"> or </w:delText>
        </w:r>
        <w:r w:rsidR="005D1224" w:rsidRPr="00C47377" w:rsidDel="002A1FCE">
          <w:rPr>
            <w:szCs w:val="24"/>
          </w:rPr>
          <w:delText>"</w:delText>
        </w:r>
        <w:r w:rsidRPr="00C47377" w:rsidDel="002A1FCE">
          <w:rPr>
            <w:szCs w:val="24"/>
          </w:rPr>
          <w:delText>maintenance mode</w:delText>
        </w:r>
        <w:r w:rsidR="005D1224" w:rsidRPr="00C47377" w:rsidDel="002A1FCE">
          <w:rPr>
            <w:szCs w:val="24"/>
          </w:rPr>
          <w:delText>"</w:delText>
        </w:r>
        <w:r w:rsidRPr="00C47377" w:rsidDel="002A1FCE">
          <w:rPr>
            <w:szCs w:val="24"/>
          </w:rPr>
          <w:delText xml:space="preserve"> </w:delText>
        </w:r>
      </w:del>
      <w:del w:id="20263" w:author="Serge M. Dubuc" w:date="2015-08-24T17:19:00Z">
        <w:r w:rsidRPr="00C47377" w:rsidDel="000166A6">
          <w:rPr>
            <w:szCs w:val="24"/>
          </w:rPr>
          <w:delText xml:space="preserve">which </w:delText>
        </w:r>
      </w:del>
      <w:del w:id="20264" w:author="Serge M. Dubuc" w:date="2015-08-25T15:37:00Z">
        <w:r w:rsidRPr="00C47377" w:rsidDel="002A1FCE">
          <w:rPr>
            <w:szCs w:val="24"/>
          </w:rPr>
          <w:delText>are not intended for normal daily operation but only for special limited purposes shall not be considered for  condition testing.</w:delText>
        </w:r>
      </w:del>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ins w:id="20265" w:author="Serge M. Dubuc" w:date="2015-07-01T14:43:00Z">
        <w:r w:rsidR="009A36B3">
          <w:rPr>
            <w:szCs w:val="24"/>
          </w:rPr>
          <w:t xml:space="preserve">Charge-depleting </w:t>
        </w:r>
      </w:ins>
      <w:r w:rsidRPr="00C47377">
        <w:rPr>
          <w:szCs w:val="24"/>
        </w:rPr>
        <w:t>Type 1 test procedure</w:t>
      </w:r>
    </w:p>
    <w:p w14:paraId="700CFA7F" w14:textId="534E851E"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ins w:id="20266" w:author="Serge M. Dubuc" w:date="2015-07-01T14:43:00Z">
        <w:r w:rsidR="009A36B3">
          <w:rPr>
            <w:szCs w:val="24"/>
          </w:rPr>
          <w:t xml:space="preserve">charge-depleting Type 1 </w:t>
        </w:r>
      </w:ins>
      <w:r w:rsidRPr="00C47377">
        <w:rPr>
          <w:szCs w:val="24"/>
        </w:rPr>
        <w:t xml:space="preserve">test procedure shall consist of a number of consecutive cycles, each followed by a </w:t>
      </w:r>
      <w:ins w:id="20267" w:author="Serge M. Dubuc" w:date="2014-02-23T11:44:00Z">
        <w:r w:rsidR="00371688">
          <w:rPr>
            <w:szCs w:val="24"/>
          </w:rPr>
          <w:t xml:space="preserve">soak period of no more than 30 minutes </w:t>
        </w:r>
      </w:ins>
      <w:del w:id="20268" w:author="Serge M. Dubuc" w:date="2014-02-23T11:44:00Z">
        <w:r w:rsidRPr="00C47377" w:rsidDel="00371688">
          <w:rPr>
            <w:szCs w:val="24"/>
          </w:rPr>
          <w:delText>maximum of 30</w:delText>
        </w:r>
        <w:r w:rsidR="00E62782" w:rsidDel="00371688">
          <w:rPr>
            <w:szCs w:val="24"/>
          </w:rPr>
          <w:delText xml:space="preserve"> </w:delText>
        </w:r>
        <w:r w:rsidR="001A5299" w:rsidRPr="00C47377" w:rsidDel="00371688">
          <w:rPr>
            <w:szCs w:val="24"/>
          </w:rPr>
          <w:delText>minute soak period</w:delText>
        </w:r>
      </w:del>
      <w:del w:id="20269" w:author="Serge M. Dubuc" w:date="2014-03-24T12:42:00Z">
        <w:r w:rsidR="001A5299" w:rsidRPr="00C47377" w:rsidDel="00C70D29">
          <w:rPr>
            <w:szCs w:val="24"/>
          </w:rPr>
          <w:delText xml:space="preserve"> </w:delText>
        </w:r>
      </w:del>
      <w:r w:rsidR="001A5299" w:rsidRPr="00C47377">
        <w:rPr>
          <w:szCs w:val="24"/>
        </w:rPr>
        <w:t xml:space="preserve">until </w:t>
      </w:r>
      <w:ins w:id="20270" w:author="Serge M. Dubuc" w:date="2015-07-01T14:44:00Z">
        <w:r w:rsidR="00697A6E">
          <w:rPr>
            <w:szCs w:val="24"/>
          </w:rPr>
          <w:t xml:space="preserve">charge-sustaining </w:t>
        </w:r>
      </w:ins>
      <w:del w:id="20271" w:author="Serge M. Dubuc" w:date="2015-03-31T19:56:00Z">
        <w:r w:rsidR="0095788C" w:rsidDel="00886BC7">
          <w:rPr>
            <w:szCs w:val="24"/>
          </w:rPr>
          <w:delText>charge-sustaining</w:delText>
        </w:r>
      </w:del>
      <w:r w:rsidR="001A5299" w:rsidRPr="00C47377">
        <w:rPr>
          <w:szCs w:val="24"/>
        </w:rPr>
        <w:t>operati</w:t>
      </w:r>
      <w:ins w:id="20272" w:author="Serge Dubuc" w:date="2015-10-09T15:45:00Z">
        <w:r w:rsidR="003F2599">
          <w:rPr>
            <w:szCs w:val="24"/>
          </w:rPr>
          <w:t>ng</w:t>
        </w:r>
      </w:ins>
      <w:del w:id="20273" w:author="Serge Dubuc" w:date="2015-10-09T15:45:00Z">
        <w:r w:rsidR="001A5299" w:rsidRPr="00C47377" w:rsidDel="003F2599">
          <w:rPr>
            <w:szCs w:val="24"/>
          </w:rPr>
          <w:delText>on</w:delText>
        </w:r>
      </w:del>
      <w:r w:rsidR="001A5299" w:rsidRPr="00C47377">
        <w:rPr>
          <w:szCs w:val="24"/>
        </w:rPr>
        <w:t xml:space="preserve"> </w:t>
      </w:r>
      <w:ins w:id="20274" w:author="Serge M. Dubuc" w:date="2015-08-27T11:16:00Z">
        <w:r w:rsidR="004C68B6">
          <w:rPr>
            <w:szCs w:val="24"/>
          </w:rPr>
          <w:t xml:space="preserve">condition </w:t>
        </w:r>
      </w:ins>
      <w:r w:rsidR="001A5299" w:rsidRPr="00C47377">
        <w:rPr>
          <w:szCs w:val="24"/>
        </w:rPr>
        <w:t>is achieved.</w:t>
      </w:r>
    </w:p>
    <w:p w14:paraId="3CF2DFE2" w14:textId="2EC16371" w:rsidR="00A40525" w:rsidRPr="00C47377" w:rsidRDefault="00A40525" w:rsidP="001A5299">
      <w:pPr>
        <w:pStyle w:val="SingleTxtG"/>
        <w:ind w:left="2268" w:hanging="1134"/>
        <w:rPr>
          <w:szCs w:val="24"/>
        </w:rPr>
      </w:pPr>
      <w:r w:rsidRPr="00C47377">
        <w:rPr>
          <w:szCs w:val="24"/>
        </w:rPr>
        <w:t>3.2.4.3.2.</w:t>
      </w:r>
      <w:r w:rsidR="001A5299" w:rsidRPr="00C47377">
        <w:rPr>
          <w:szCs w:val="24"/>
        </w:rPr>
        <w:tab/>
      </w:r>
      <w:r w:rsidRPr="00C47377">
        <w:rPr>
          <w:szCs w:val="24"/>
        </w:rPr>
        <w:t xml:space="preserve">During soaking between individual </w:t>
      </w:r>
      <w:del w:id="20275" w:author="Serge M. Dubuc" w:date="2015-07-01T14:44:00Z">
        <w:r w:rsidRPr="00C47377" w:rsidDel="00697A6E">
          <w:rPr>
            <w:szCs w:val="24"/>
          </w:rPr>
          <w:delText>WLT</w:delText>
        </w:r>
      </w:del>
      <w:del w:id="20276" w:author="Serge Dubuc" w:date="2015-10-16T18:43:00Z">
        <w:r w:rsidRPr="00C47377" w:rsidDel="00F4439A">
          <w:rPr>
            <w:szCs w:val="24"/>
          </w:rPr>
          <w:delText>Cs</w:delText>
        </w:r>
      </w:del>
      <w:ins w:id="20277" w:author="Serge Dubuc" w:date="2015-10-16T18:43:00Z">
        <w:r w:rsidR="00F4439A">
          <w:rPr>
            <w:szCs w:val="24"/>
          </w:rPr>
          <w:t xml:space="preserve">applicable test </w:t>
        </w:r>
      </w:ins>
      <w:ins w:id="20278" w:author="Serge M. Dubuc" w:date="2015-07-01T14:44:00Z">
        <w:r w:rsidR="00697A6E">
          <w:rPr>
            <w:szCs w:val="24"/>
          </w:rPr>
          <w:t>cycles</w:t>
        </w:r>
      </w:ins>
      <w:r w:rsidRPr="00C47377">
        <w:rPr>
          <w:szCs w:val="24"/>
        </w:rPr>
        <w:t xml:space="preserve">, the </w:t>
      </w:r>
      <w:del w:id="20279" w:author="Serge M. Dubuc" w:date="2015-03-31T19:35:00Z">
        <w:r w:rsidRPr="00C47377" w:rsidDel="00073DF4">
          <w:rPr>
            <w:szCs w:val="24"/>
          </w:rPr>
          <w:delText xml:space="preserve">key </w:delText>
        </w:r>
      </w:del>
      <w:ins w:id="20280" w:author="Serge M. Dubuc" w:date="2015-07-01T14:45:00Z">
        <w:r w:rsidR="00697A6E">
          <w:rPr>
            <w:szCs w:val="24"/>
          </w:rPr>
          <w:t xml:space="preserve">powertrain shall be deactivated </w:t>
        </w:r>
      </w:ins>
      <w:del w:id="20281" w:author="Serge M. Dubuc" w:date="2015-07-01T14:45:00Z">
        <w:r w:rsidRPr="00C47377" w:rsidDel="00697A6E">
          <w:rPr>
            <w:szCs w:val="24"/>
          </w:rPr>
          <w:delText xml:space="preserve">switch shall be in the </w:delText>
        </w:r>
        <w:r w:rsidR="005D1224" w:rsidRPr="00C47377" w:rsidDel="00697A6E">
          <w:rPr>
            <w:szCs w:val="24"/>
          </w:rPr>
          <w:delText>"</w:delText>
        </w:r>
      </w:del>
      <w:del w:id="20282" w:author="Serge M. Dubuc" w:date="2015-03-31T19:36:00Z">
        <w:r w:rsidRPr="00C47377" w:rsidDel="00073DF4">
          <w:rPr>
            <w:szCs w:val="24"/>
          </w:rPr>
          <w:delText>off</w:delText>
        </w:r>
      </w:del>
      <w:del w:id="20283" w:author="Serge M. Dubuc" w:date="2015-07-01T14:45:00Z">
        <w:r w:rsidR="005D1224" w:rsidRPr="00C47377" w:rsidDel="00697A6E">
          <w:rPr>
            <w:szCs w:val="24"/>
          </w:rPr>
          <w:delText>"</w:delText>
        </w:r>
        <w:r w:rsidRPr="00C47377" w:rsidDel="00697A6E">
          <w:rPr>
            <w:szCs w:val="24"/>
          </w:rPr>
          <w:delText xml:space="preserve"> position,</w:delText>
        </w:r>
      </w:del>
      <w:r w:rsidRPr="00C47377">
        <w:rPr>
          <w:szCs w:val="24"/>
        </w:rPr>
        <w:t xml:space="preserve">and the REESS shall not be recharged from an external electric energy source. The </w:t>
      </w:r>
      <w:del w:id="20284" w:author="Serge M. Dubuc" w:date="2015-08-25T15:39:00Z">
        <w:r w:rsidRPr="00C47377" w:rsidDel="002A1FCE">
          <w:rPr>
            <w:szCs w:val="24"/>
          </w:rPr>
          <w:delText xml:space="preserve">RCB </w:delText>
        </w:r>
      </w:del>
      <w:r w:rsidRPr="00C47377">
        <w:rPr>
          <w:szCs w:val="24"/>
        </w:rPr>
        <w:t xml:space="preserve">instrumentation </w:t>
      </w:r>
      <w:ins w:id="20285" w:author="Serge M. Dubuc" w:date="2015-08-25T15:40:00Z">
        <w:r w:rsidR="002A1FCE" w:rsidRPr="00D8574E">
          <w:rPr>
            <w:szCs w:val="24"/>
          </w:rPr>
          <w:t>for measuring the electric current of all REESS</w:t>
        </w:r>
      </w:ins>
      <w:ins w:id="20286" w:author="Serge Dubuc" w:date="2015-10-16T18:44:00Z">
        <w:r w:rsidR="00F4439A">
          <w:rPr>
            <w:szCs w:val="24"/>
          </w:rPr>
          <w:t>s</w:t>
        </w:r>
      </w:ins>
      <w:ins w:id="20287" w:author="Serge M. Dubuc" w:date="2015-08-25T15:40:00Z">
        <w:r w:rsidR="002A1FCE" w:rsidRPr="00D8574E">
          <w:rPr>
            <w:szCs w:val="24"/>
          </w:rPr>
          <w:t xml:space="preserve"> and for determining the electric voltage of all REESS</w:t>
        </w:r>
      </w:ins>
      <w:ins w:id="20288" w:author="Serge Dubuc" w:date="2015-10-16T18:44:00Z">
        <w:r w:rsidR="00F4439A">
          <w:rPr>
            <w:szCs w:val="24"/>
          </w:rPr>
          <w:t>s</w:t>
        </w:r>
      </w:ins>
      <w:ins w:id="20289" w:author="Serge M. Dubuc" w:date="2015-08-25T15:40:00Z">
        <w:r w:rsidR="002A1FCE" w:rsidRPr="00D8574E">
          <w:rPr>
            <w:szCs w:val="24"/>
          </w:rPr>
          <w:t xml:space="preserve"> according to Appendix 3 </w:t>
        </w:r>
      </w:ins>
      <w:ins w:id="20290" w:author="Amend.1" w:date="2015-10-23T14:07:00Z">
        <w:r w:rsidR="0092481D">
          <w:rPr>
            <w:szCs w:val="24"/>
          </w:rPr>
          <w:t>to</w:t>
        </w:r>
      </w:ins>
      <w:ins w:id="20291" w:author="Serge M. Dubuc" w:date="2015-08-25T15:40:00Z">
        <w:r w:rsidR="002A1FCE" w:rsidRPr="00D8574E">
          <w:rPr>
            <w:szCs w:val="24"/>
          </w:rPr>
          <w:t xml:space="preserve"> this </w:t>
        </w:r>
      </w:ins>
      <w:ins w:id="20292" w:author="Amend.1" w:date="2015-10-22T08:44:00Z">
        <w:r w:rsidR="00D8574E">
          <w:rPr>
            <w:szCs w:val="24"/>
          </w:rPr>
          <w:t>a</w:t>
        </w:r>
      </w:ins>
      <w:ins w:id="20293" w:author="Serge M. Dubuc" w:date="2015-08-25T15:40:00Z">
        <w:r w:rsidR="002A1FCE" w:rsidRPr="00D8574E">
          <w:rPr>
            <w:szCs w:val="24"/>
          </w:rPr>
          <w:t>nnex</w:t>
        </w:r>
        <w:r w:rsidR="002A1FCE" w:rsidRPr="002A1FCE">
          <w:rPr>
            <w:szCs w:val="24"/>
          </w:rPr>
          <w:t xml:space="preserve"> </w:t>
        </w:r>
      </w:ins>
      <w:r w:rsidRPr="002A1FCE">
        <w:rPr>
          <w:szCs w:val="24"/>
        </w:rPr>
        <w:t>shall not</w:t>
      </w:r>
      <w:r w:rsidRPr="00C47377">
        <w:rPr>
          <w:szCs w:val="24"/>
        </w:rPr>
        <w:t xml:space="preserve"> be turned off between test cycle phases. In the case of ampere-hour meter measurement, the integration shall remain active throughout the entire test until the test is concluded.</w:t>
      </w:r>
    </w:p>
    <w:p w14:paraId="4C83C3C8" w14:textId="11CDF33D" w:rsidR="00A40525" w:rsidRPr="00C47377" w:rsidRDefault="00A40525" w:rsidP="001A5299">
      <w:pPr>
        <w:pStyle w:val="SingleTxtG"/>
        <w:ind w:left="2268"/>
        <w:rPr>
          <w:szCs w:val="24"/>
        </w:rPr>
      </w:pPr>
      <w:r w:rsidRPr="00C47377">
        <w:rPr>
          <w:szCs w:val="24"/>
        </w:rPr>
        <w:t xml:space="preserve">Restarting after soak, the vehicle shall be operated in the </w:t>
      </w:r>
      <w:del w:id="20294" w:author="Serge M. Dubuc" w:date="2015-07-01T14:46:00Z">
        <w:r w:rsidRPr="00C47377" w:rsidDel="00697A6E">
          <w:rPr>
            <w:szCs w:val="24"/>
          </w:rPr>
          <w:delText xml:space="preserve">required </w:delText>
        </w:r>
      </w:del>
      <w:r w:rsidRPr="00C47377">
        <w:rPr>
          <w:szCs w:val="24"/>
        </w:rPr>
        <w:t xml:space="preserve">driver-selectable </w:t>
      </w:r>
      <w:del w:id="20295" w:author="Serge Dubuc" w:date="2015-10-16T18:47:00Z">
        <w:r w:rsidRPr="00C47377" w:rsidDel="00F4439A">
          <w:rPr>
            <w:szCs w:val="24"/>
          </w:rPr>
          <w:delText xml:space="preserve">operation </w:delText>
        </w:r>
      </w:del>
      <w:r w:rsidRPr="00C47377">
        <w:rPr>
          <w:szCs w:val="24"/>
        </w:rPr>
        <w:t>mode</w:t>
      </w:r>
      <w:ins w:id="20296" w:author="Serge M. Dubuc" w:date="2015-07-01T14:46:00Z">
        <w:r w:rsidR="00697A6E">
          <w:rPr>
            <w:szCs w:val="24"/>
          </w:rPr>
          <w:t xml:space="preserve"> according to paragraph 3.2.4.2.2. of this </w:t>
        </w:r>
      </w:ins>
      <w:ins w:id="20297" w:author="Amend.1" w:date="2015-10-22T08:44:00Z">
        <w:r w:rsidR="00D8574E">
          <w:rPr>
            <w:szCs w:val="24"/>
          </w:rPr>
          <w:t>a</w:t>
        </w:r>
      </w:ins>
      <w:ins w:id="20298" w:author="Serge M. Dubuc" w:date="2015-07-01T14:46:00Z">
        <w:r w:rsidR="00697A6E">
          <w:rPr>
            <w:szCs w:val="24"/>
          </w:rPr>
          <w:t>nnex</w:t>
        </w:r>
      </w:ins>
      <w:r w:rsidRPr="00C47377">
        <w:rPr>
          <w:szCs w:val="24"/>
        </w:rPr>
        <w:t>.</w:t>
      </w:r>
    </w:p>
    <w:p w14:paraId="75FAB1F6" w14:textId="0165E4CF"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ithout prejudice to </w:t>
      </w:r>
      <w:r w:rsidR="00283690" w:rsidRPr="00C47377">
        <w:rPr>
          <w:szCs w:val="24"/>
        </w:rPr>
        <w:t>paragraph</w:t>
      </w:r>
      <w:r w:rsidR="00AD4C5E">
        <w:rPr>
          <w:szCs w:val="24"/>
        </w:rPr>
        <w:t xml:space="preserve"> </w:t>
      </w:r>
      <w:ins w:id="20299" w:author="Serge M. Dubuc" w:date="2014-03-25T11:28:00Z">
        <w:r w:rsidR="002325CE">
          <w:rPr>
            <w:szCs w:val="24"/>
          </w:rPr>
          <w:t>5.3.1.2.</w:t>
        </w:r>
      </w:ins>
      <w:ins w:id="20300" w:author="Serge M. Dubuc" w:date="2015-08-07T12:25:00Z">
        <w:r w:rsidR="00C67A00">
          <w:rPr>
            <w:szCs w:val="24"/>
          </w:rPr>
          <w:t xml:space="preserve"> of Annex</w:t>
        </w:r>
      </w:ins>
      <w:ins w:id="20301" w:author="Serge M. Dubuc" w:date="2015-08-25T15:41:00Z">
        <w:r w:rsidR="002A1FCE">
          <w:rPr>
            <w:szCs w:val="24"/>
          </w:rPr>
          <w:t xml:space="preserve"> 5</w:t>
        </w:r>
      </w:ins>
      <w:del w:id="20302" w:author="Serge M. Dubuc" w:date="2014-03-25T11:28:00Z">
        <w:r w:rsidR="00283690" w:rsidRPr="00C47377" w:rsidDel="002325CE">
          <w:rPr>
            <w:szCs w:val="24"/>
          </w:rPr>
          <w:delText>5</w:delText>
        </w:r>
        <w:r w:rsidRPr="00C47377" w:rsidDel="002325CE">
          <w:rPr>
            <w:szCs w:val="24"/>
          </w:rPr>
          <w:delText>.3.1.3</w:delText>
        </w:r>
        <w:r w:rsidR="00F01B4A" w:rsidDel="002325CE">
          <w:rPr>
            <w:szCs w:val="24"/>
          </w:rPr>
          <w:delText>.</w:delText>
        </w:r>
      </w:del>
      <w:r w:rsidRPr="00C47377">
        <w:rPr>
          <w:szCs w:val="24"/>
        </w:rPr>
        <w:t xml:space="preserve">, analysers may be </w:t>
      </w:r>
      <w:r w:rsidR="001F2032">
        <w:rPr>
          <w:szCs w:val="24"/>
        </w:rPr>
        <w:t>calibrated</w:t>
      </w:r>
      <w:r w:rsidRPr="00C47377">
        <w:rPr>
          <w:szCs w:val="24"/>
        </w:rPr>
        <w:t xml:space="preserve"> and zero</w:t>
      </w:r>
      <w:ins w:id="20303" w:author="Serge Dubuc" w:date="2015-10-09T13:56:00Z">
        <w:r w:rsidR="00510B30">
          <w:rPr>
            <w:szCs w:val="24"/>
          </w:rPr>
          <w:t>-</w:t>
        </w:r>
      </w:ins>
      <w:r w:rsidRPr="00C47377">
        <w:rPr>
          <w:szCs w:val="24"/>
        </w:rPr>
        <w:t xml:space="preserve"> checked before and after th</w:t>
      </w:r>
      <w:r w:rsidR="001A5299" w:rsidRPr="00C47377">
        <w:rPr>
          <w:szCs w:val="24"/>
        </w:rPr>
        <w:t xml:space="preserve">e </w:t>
      </w:r>
      <w:ins w:id="20304" w:author="Serge M. Dubuc" w:date="2015-07-01T14:47:00Z">
        <w:r w:rsidR="00697A6E">
          <w:rPr>
            <w:szCs w:val="24"/>
          </w:rPr>
          <w:t xml:space="preserve">charge-depleting </w:t>
        </w:r>
      </w:ins>
      <w:del w:id="20305" w:author="Serge M. Dubuc" w:date="2015-07-01T14:48:00Z">
        <w:r w:rsidR="001A5299" w:rsidRPr="00C47377" w:rsidDel="00697A6E">
          <w:rPr>
            <w:szCs w:val="24"/>
          </w:rPr>
          <w:delText xml:space="preserve"> </w:delText>
        </w:r>
      </w:del>
      <w:ins w:id="20306" w:author="Serge M. Dubuc" w:date="2015-08-25T15:41:00Z">
        <w:r w:rsidR="002A1FCE">
          <w:rPr>
            <w:szCs w:val="24"/>
          </w:rPr>
          <w:t xml:space="preserve">Type 1 </w:t>
        </w:r>
      </w:ins>
      <w:r w:rsidR="001A5299" w:rsidRPr="00C47377">
        <w:rPr>
          <w:szCs w:val="24"/>
        </w:rPr>
        <w:t>test.</w:t>
      </w:r>
    </w:p>
    <w:p w14:paraId="2D8A1032" w14:textId="295518A5"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ins w:id="20307" w:author="Serge M. Dubuc" w:date="2015-07-01T14:49:00Z">
        <w:r w:rsidR="00697A6E">
          <w:rPr>
            <w:szCs w:val="24"/>
          </w:rPr>
          <w:t xml:space="preserve">charge-depleting Type 1 </w:t>
        </w:r>
      </w:ins>
      <w:del w:id="20308" w:author="Serge M. Dubuc" w:date="2015-07-01T14:49:00Z">
        <w:r w:rsidRPr="00C47377" w:rsidDel="00697A6E">
          <w:rPr>
            <w:szCs w:val="24"/>
          </w:rPr>
          <w:delText xml:space="preserve"> </w:delText>
        </w:r>
      </w:del>
      <w:r w:rsidRPr="00C47377">
        <w:rPr>
          <w:szCs w:val="24"/>
        </w:rPr>
        <w:t>test</w:t>
      </w:r>
    </w:p>
    <w:p w14:paraId="02DD0C9B" w14:textId="4F5EB54C" w:rsidR="00F4439A" w:rsidRDefault="00A40525" w:rsidP="001A5299">
      <w:pPr>
        <w:pStyle w:val="SingleTxtG"/>
        <w:ind w:left="2268"/>
        <w:rPr>
          <w:ins w:id="20309" w:author="Serge Dubuc" w:date="2015-10-16T18:48:00Z"/>
          <w:iCs/>
          <w:szCs w:val="24"/>
        </w:rPr>
      </w:pPr>
      <w:r w:rsidRPr="00C47377">
        <w:rPr>
          <w:iCs/>
          <w:szCs w:val="24"/>
        </w:rPr>
        <w:t xml:space="preserve">The end of the </w:t>
      </w:r>
      <w:ins w:id="20310" w:author="Serge M. Dubuc" w:date="2015-07-01T14:49:00Z">
        <w:r w:rsidR="00697A6E">
          <w:rPr>
            <w:iCs/>
            <w:szCs w:val="24"/>
          </w:rPr>
          <w:t>charge-depleting</w:t>
        </w:r>
      </w:ins>
      <w:r w:rsidRPr="00C47377">
        <w:rPr>
          <w:iCs/>
          <w:szCs w:val="24"/>
        </w:rPr>
        <w:t xml:space="preserve"> </w:t>
      </w:r>
      <w:ins w:id="20311" w:author="Serge M. Dubuc" w:date="2015-07-01T14:49:00Z">
        <w:r w:rsidR="00697A6E">
          <w:rPr>
            <w:iCs/>
            <w:szCs w:val="24"/>
          </w:rPr>
          <w:t xml:space="preserve">Type 1 </w:t>
        </w:r>
      </w:ins>
      <w:r w:rsidRPr="00C47377">
        <w:rPr>
          <w:iCs/>
          <w:szCs w:val="24"/>
        </w:rPr>
        <w:t xml:space="preserve">test is considered to have been reached </w:t>
      </w:r>
      <w:del w:id="20312" w:author="Serge M. Dubuc" w:date="2015-07-01T14:50:00Z">
        <w:r w:rsidRPr="00C47377" w:rsidDel="00697A6E">
          <w:rPr>
            <w:iCs/>
            <w:szCs w:val="24"/>
          </w:rPr>
          <w:delText>at the end of</w:delText>
        </w:r>
        <w:r w:rsidR="00036693" w:rsidDel="00697A6E">
          <w:rPr>
            <w:iCs/>
            <w:szCs w:val="24"/>
          </w:rPr>
          <w:delText xml:space="preserve"> </w:delText>
        </w:r>
        <w:r w:rsidRPr="00C47377" w:rsidDel="00697A6E">
          <w:rPr>
            <w:iCs/>
            <w:szCs w:val="24"/>
          </w:rPr>
          <w:delText xml:space="preserve">WLTC n (defined as the transition cycle) </w:delText>
        </w:r>
      </w:del>
      <w:r w:rsidRPr="00C47377">
        <w:rPr>
          <w:iCs/>
          <w:szCs w:val="24"/>
        </w:rPr>
        <w:t xml:space="preserve">when the break-off </w:t>
      </w:r>
      <w:ins w:id="20313" w:author="Serge M. Dubuc" w:date="2014-04-16T09:29:00Z">
        <w:r w:rsidR="007D52B1">
          <w:rPr>
            <w:iCs/>
            <w:szCs w:val="24"/>
          </w:rPr>
          <w:t>criterion</w:t>
        </w:r>
      </w:ins>
      <w:del w:id="20314" w:author="Serge M. Dubuc" w:date="2014-04-16T09:30:00Z">
        <w:r w:rsidRPr="00C47377" w:rsidDel="007D52B1">
          <w:rPr>
            <w:iCs/>
            <w:szCs w:val="24"/>
          </w:rPr>
          <w:delText>criteria</w:delText>
        </w:r>
      </w:del>
      <w:r w:rsidRPr="00C47377">
        <w:rPr>
          <w:iCs/>
          <w:szCs w:val="24"/>
        </w:rPr>
        <w:t xml:space="preserve"> </w:t>
      </w:r>
      <w:ins w:id="20315" w:author="Serge M. Dubuc" w:date="2015-07-01T14:50:00Z">
        <w:r w:rsidR="00697A6E">
          <w:rPr>
            <w:iCs/>
            <w:szCs w:val="24"/>
          </w:rPr>
          <w:t xml:space="preserve">according to paragraph 3.2.4.5. of this </w:t>
        </w:r>
      </w:ins>
      <w:ins w:id="20316" w:author="Amend.1" w:date="2015-10-22T08:44:00Z">
        <w:r w:rsidR="00D8574E">
          <w:rPr>
            <w:iCs/>
            <w:szCs w:val="24"/>
          </w:rPr>
          <w:t>a</w:t>
        </w:r>
      </w:ins>
      <w:ins w:id="20317" w:author="Serge M. Dubuc" w:date="2015-07-01T14:50:00Z">
        <w:r w:rsidR="00697A6E">
          <w:rPr>
            <w:iCs/>
            <w:szCs w:val="24"/>
          </w:rPr>
          <w:t xml:space="preserve">nnex </w:t>
        </w:r>
      </w:ins>
      <w:del w:id="20318" w:author="Serge M. Dubuc" w:date="2015-07-01T14:51:00Z">
        <w:r w:rsidRPr="00C47377" w:rsidDel="00697A6E">
          <w:rPr>
            <w:iCs/>
            <w:szCs w:val="24"/>
          </w:rPr>
          <w:delText>during cycle n + 1</w:delText>
        </w:r>
        <w:r w:rsidR="001A5299" w:rsidRPr="00C47377" w:rsidDel="00697A6E">
          <w:rPr>
            <w:iCs/>
            <w:szCs w:val="24"/>
          </w:rPr>
          <w:delText xml:space="preserve"> </w:delText>
        </w:r>
      </w:del>
      <w:r w:rsidR="001A5299" w:rsidRPr="00C47377">
        <w:rPr>
          <w:iCs/>
          <w:szCs w:val="24"/>
        </w:rPr>
        <w:t>is reached for the firs</w:t>
      </w:r>
      <w:r w:rsidR="001A5299" w:rsidRPr="00F01B4A">
        <w:rPr>
          <w:iCs/>
          <w:szCs w:val="24"/>
        </w:rPr>
        <w:t>t time.</w:t>
      </w:r>
      <w:ins w:id="20319" w:author="Serge M. Dubuc" w:date="2015-07-01T14:51:00Z">
        <w:r w:rsidR="00697A6E">
          <w:rPr>
            <w:iCs/>
            <w:szCs w:val="24"/>
          </w:rPr>
          <w:t xml:space="preserve"> The number of </w:t>
        </w:r>
      </w:ins>
      <w:ins w:id="20320" w:author="Serge Dubuc" w:date="2015-10-09T13:56:00Z">
        <w:r w:rsidR="00510B30">
          <w:rPr>
            <w:iCs/>
            <w:szCs w:val="24"/>
          </w:rPr>
          <w:t xml:space="preserve">applicable WLTP test </w:t>
        </w:r>
      </w:ins>
      <w:ins w:id="20321" w:author="Serge M. Dubuc" w:date="2015-07-01T14:51:00Z">
        <w:r w:rsidR="00697A6E">
          <w:rPr>
            <w:iCs/>
            <w:szCs w:val="24"/>
          </w:rPr>
          <w:t>cycles up to and including the one where the break-off criterion was reached for the first time is set to n+1.</w:t>
        </w:r>
      </w:ins>
      <w:ins w:id="20322" w:author="Serge M. Dubuc" w:date="2015-07-01T14:52:00Z">
        <w:r w:rsidR="00697A6E">
          <w:rPr>
            <w:iCs/>
            <w:szCs w:val="24"/>
          </w:rPr>
          <w:t xml:space="preserve"> </w:t>
        </w:r>
      </w:ins>
    </w:p>
    <w:p w14:paraId="33E43DC5" w14:textId="77777777" w:rsidR="00F4439A" w:rsidRDefault="00510B30" w:rsidP="001A5299">
      <w:pPr>
        <w:pStyle w:val="SingleTxtG"/>
        <w:ind w:left="2268"/>
        <w:rPr>
          <w:ins w:id="20323" w:author="Serge Dubuc" w:date="2015-10-16T18:48:00Z"/>
          <w:iCs/>
          <w:szCs w:val="24"/>
        </w:rPr>
      </w:pPr>
      <w:ins w:id="20324" w:author="Serge Dubuc" w:date="2015-10-09T13:57:00Z">
        <w:r>
          <w:rPr>
            <w:iCs/>
            <w:szCs w:val="24"/>
          </w:rPr>
          <w:t xml:space="preserve">The applicable WLTP test cycle </w:t>
        </w:r>
      </w:ins>
      <w:ins w:id="20325" w:author="Serge M. Dubuc" w:date="2015-07-01T14:52:00Z">
        <w:r w:rsidR="00697A6E">
          <w:rPr>
            <w:iCs/>
            <w:szCs w:val="24"/>
          </w:rPr>
          <w:t xml:space="preserve">n is defined </w:t>
        </w:r>
      </w:ins>
      <w:ins w:id="20326" w:author="Serge M. Dubuc" w:date="2015-08-07T12:26:00Z">
        <w:r w:rsidR="00C67A00">
          <w:rPr>
            <w:iCs/>
            <w:szCs w:val="24"/>
          </w:rPr>
          <w:t>as</w:t>
        </w:r>
      </w:ins>
      <w:ins w:id="20327" w:author="Serge M. Dubuc" w:date="2015-07-01T14:52:00Z">
        <w:r w:rsidR="00697A6E">
          <w:rPr>
            <w:iCs/>
            <w:szCs w:val="24"/>
          </w:rPr>
          <w:t xml:space="preserve"> the transition cycle.</w:t>
        </w:r>
      </w:ins>
      <w:ins w:id="20328" w:author="Serge M. Dubuc" w:date="2015-08-25T15:43:00Z">
        <w:r w:rsidR="00F92E89">
          <w:rPr>
            <w:iCs/>
            <w:szCs w:val="24"/>
          </w:rPr>
          <w:t xml:space="preserve"> </w:t>
        </w:r>
      </w:ins>
    </w:p>
    <w:p w14:paraId="249C224F" w14:textId="3D077D9D" w:rsidR="00A40525" w:rsidRPr="00F01B4A" w:rsidRDefault="00510B30" w:rsidP="001A5299">
      <w:pPr>
        <w:pStyle w:val="SingleTxtG"/>
        <w:ind w:left="2268"/>
        <w:rPr>
          <w:i/>
          <w:szCs w:val="24"/>
        </w:rPr>
      </w:pPr>
      <w:ins w:id="20329" w:author="Serge Dubuc" w:date="2015-10-09T13:58:00Z">
        <w:r>
          <w:rPr>
            <w:iCs/>
            <w:szCs w:val="24"/>
          </w:rPr>
          <w:t>The applicable WLTP t</w:t>
        </w:r>
      </w:ins>
      <w:ins w:id="20330" w:author="Serge M. Dubuc" w:date="2015-08-25T15:43:00Z">
        <w:r w:rsidR="00F92E89">
          <w:rPr>
            <w:iCs/>
            <w:szCs w:val="24"/>
          </w:rPr>
          <w:t>est cycle n+1 is defined to be the confirmation cycle.</w:t>
        </w:r>
      </w:ins>
    </w:p>
    <w:p w14:paraId="14DD09DE" w14:textId="1467A126" w:rsidR="00A40525" w:rsidRPr="00C47377" w:rsidRDefault="00A40525" w:rsidP="001A5299">
      <w:pPr>
        <w:pStyle w:val="SingleTxtG"/>
        <w:ind w:left="2268" w:hanging="1134"/>
        <w:rPr>
          <w:szCs w:val="24"/>
          <w:highlight w:val="yellow"/>
        </w:rPr>
      </w:pPr>
      <w:del w:id="20331" w:author="Serge Dubuc" w:date="2015-10-09T13:58:00Z">
        <w:r w:rsidRPr="00C47377" w:rsidDel="00510B30">
          <w:rPr>
            <w:szCs w:val="24"/>
          </w:rPr>
          <w:delText>3.2.4.4.1.</w:delText>
        </w:r>
      </w:del>
      <w:r w:rsidR="001A5299" w:rsidRPr="00C47377">
        <w:rPr>
          <w:szCs w:val="24"/>
        </w:rPr>
        <w:tab/>
      </w:r>
      <w:r w:rsidRPr="00C47377">
        <w:rPr>
          <w:szCs w:val="24"/>
        </w:rPr>
        <w:t xml:space="preserve">For vehicles without </w:t>
      </w:r>
      <w:ins w:id="20332" w:author="Serge M. Dubuc" w:date="2015-07-01T14:52:00Z">
        <w:r w:rsidR="00697A6E">
          <w:rPr>
            <w:szCs w:val="24"/>
          </w:rPr>
          <w:t xml:space="preserve">a </w:t>
        </w:r>
      </w:ins>
      <w:r w:rsidR="00697A6E">
        <w:rPr>
          <w:szCs w:val="24"/>
        </w:rPr>
        <w:t xml:space="preserve">charge-sustaining </w:t>
      </w:r>
      <w:r w:rsidRPr="00C47377">
        <w:rPr>
          <w:szCs w:val="24"/>
        </w:rPr>
        <w:t xml:space="preserve">capability </w:t>
      </w:r>
      <w:ins w:id="20333" w:author="Serge M. Dubuc" w:date="2015-08-25T15:43:00Z">
        <w:r w:rsidR="00F92E89">
          <w:rPr>
            <w:szCs w:val="24"/>
          </w:rPr>
          <w:t xml:space="preserve">over the </w:t>
        </w:r>
      </w:ins>
      <w:ins w:id="20334" w:author="Serge M. Dubuc" w:date="2015-08-29T11:19:00Z">
        <w:r w:rsidR="00F20C26">
          <w:rPr>
            <w:szCs w:val="24"/>
          </w:rPr>
          <w:t>complete</w:t>
        </w:r>
      </w:ins>
      <w:ins w:id="20335" w:author="Serge M. Dubuc" w:date="2015-08-25T15:43:00Z">
        <w:r w:rsidR="00F92E89">
          <w:rPr>
            <w:szCs w:val="24"/>
          </w:rPr>
          <w:t xml:space="preserve"> applicable </w:t>
        </w:r>
      </w:ins>
      <w:del w:id="20336" w:author="Serge M. Dubuc" w:date="2015-08-25T15:43:00Z">
        <w:r w:rsidRPr="00C47377" w:rsidDel="00F92E89">
          <w:rPr>
            <w:szCs w:val="24"/>
          </w:rPr>
          <w:delText xml:space="preserve">on the complete </w:delText>
        </w:r>
      </w:del>
      <w:del w:id="20337" w:author="Serge M. Dubuc" w:date="2015-07-01T14:53:00Z">
        <w:r w:rsidRPr="00C47377" w:rsidDel="00697A6E">
          <w:rPr>
            <w:szCs w:val="24"/>
          </w:rPr>
          <w:delText>WLTC</w:delText>
        </w:r>
      </w:del>
      <w:ins w:id="20338" w:author="Serge Dubuc" w:date="2015-10-09T13:58:00Z">
        <w:r w:rsidR="00510B30">
          <w:rPr>
            <w:szCs w:val="24"/>
          </w:rPr>
          <w:t xml:space="preserve">WLTP </w:t>
        </w:r>
      </w:ins>
      <w:ins w:id="20339" w:author="Serge M. Dubuc" w:date="2015-07-01T14:53:00Z">
        <w:r w:rsidR="00697A6E">
          <w:rPr>
            <w:szCs w:val="24"/>
          </w:rPr>
          <w:t>test cycle</w:t>
        </w:r>
      </w:ins>
      <w:r w:rsidRPr="00C47377">
        <w:rPr>
          <w:szCs w:val="24"/>
        </w:rPr>
        <w:t xml:space="preserve">, </w:t>
      </w:r>
      <w:ins w:id="20340" w:author="Serge M. Dubuc" w:date="2015-07-01T14:53:00Z">
        <w:r w:rsidR="00697A6E">
          <w:rPr>
            <w:szCs w:val="24"/>
          </w:rPr>
          <w:t xml:space="preserve">the </w:t>
        </w:r>
      </w:ins>
      <w:r w:rsidRPr="00C47377">
        <w:rPr>
          <w:szCs w:val="24"/>
        </w:rPr>
        <w:t xml:space="preserve">end of </w:t>
      </w:r>
      <w:ins w:id="20341" w:author="Serge M. Dubuc" w:date="2015-07-01T14:53:00Z">
        <w:r w:rsidR="00697A6E">
          <w:rPr>
            <w:szCs w:val="24"/>
          </w:rPr>
          <w:t xml:space="preserve">the charge-depleting Type 1 </w:t>
        </w:r>
      </w:ins>
      <w:r w:rsidRPr="00C47377">
        <w:rPr>
          <w:szCs w:val="24"/>
        </w:rPr>
        <w:t xml:space="preserve">test is reached by an indication on a standard on-board instrument panel to stop the vehicle, or when the </w:t>
      </w:r>
      <w:r w:rsidRPr="00C47377">
        <w:rPr>
          <w:noProof/>
          <w:szCs w:val="24"/>
        </w:rPr>
        <w:t>vehicle deviates from the prescribed driving tolerance for</w:t>
      </w:r>
      <w:del w:id="20342" w:author="Serge M. Dubuc" w:date="2014-04-22T10:08:00Z">
        <w:r w:rsidRPr="00C47377" w:rsidDel="00BE2841">
          <w:rPr>
            <w:noProof/>
            <w:szCs w:val="24"/>
          </w:rPr>
          <w:delText xml:space="preserve"> </w:delText>
        </w:r>
        <w:r w:rsidR="001706EC" w:rsidRPr="00C47377" w:rsidDel="00BE2841">
          <w:rPr>
            <w:noProof/>
            <w:szCs w:val="24"/>
          </w:rPr>
          <w:delText>four</w:delText>
        </w:r>
      </w:del>
      <w:ins w:id="20343" w:author="Serge M. Dubuc" w:date="2014-04-22T10:08:00Z">
        <w:r w:rsidR="00BE2841">
          <w:rPr>
            <w:noProof/>
            <w:szCs w:val="24"/>
          </w:rPr>
          <w:t xml:space="preserve"> 4</w:t>
        </w:r>
      </w:ins>
      <w:r w:rsidR="001706EC" w:rsidRPr="00C47377">
        <w:rPr>
          <w:noProof/>
          <w:szCs w:val="24"/>
        </w:rPr>
        <w:t> </w:t>
      </w:r>
      <w:ins w:id="20344" w:author="Serge M. Dubuc" w:date="2015-08-25T15:44:00Z">
        <w:r w:rsidR="00F92E89">
          <w:rPr>
            <w:noProof/>
            <w:szCs w:val="24"/>
          </w:rPr>
          <w:t xml:space="preserve">consecutive </w:t>
        </w:r>
      </w:ins>
      <w:r w:rsidR="001706EC" w:rsidRPr="00C47377">
        <w:rPr>
          <w:noProof/>
          <w:szCs w:val="24"/>
        </w:rPr>
        <w:t>seconds</w:t>
      </w:r>
      <w:r w:rsidRPr="00C47377">
        <w:rPr>
          <w:noProof/>
          <w:szCs w:val="24"/>
        </w:rPr>
        <w:t xml:space="preserve"> or more. The accelerat</w:t>
      </w:r>
      <w:ins w:id="20345" w:author="Serge M. Dubuc" w:date="2015-07-01T14:54:00Z">
        <w:r w:rsidR="001543AA">
          <w:rPr>
            <w:noProof/>
            <w:szCs w:val="24"/>
          </w:rPr>
          <w:t>or</w:t>
        </w:r>
      </w:ins>
      <w:del w:id="20346" w:author="Serge M. Dubuc" w:date="2015-07-01T14:54:00Z">
        <w:r w:rsidRPr="00C47377" w:rsidDel="001543AA">
          <w:rPr>
            <w:noProof/>
            <w:szCs w:val="24"/>
          </w:rPr>
          <w:delText>ion</w:delText>
        </w:r>
      </w:del>
      <w:r w:rsidRPr="00C47377">
        <w:rPr>
          <w:noProof/>
          <w:szCs w:val="24"/>
        </w:rPr>
        <w:t xml:space="preserve"> control</w:t>
      </w:r>
      <w:del w:id="20347" w:author="Serge M. Dubuc" w:date="2015-07-01T14:54:00Z">
        <w:r w:rsidRPr="00C47377" w:rsidDel="001543AA">
          <w:rPr>
            <w:noProof/>
            <w:szCs w:val="24"/>
          </w:rPr>
          <w:delText>ler</w:delText>
        </w:r>
      </w:del>
      <w:r w:rsidRPr="00C47377">
        <w:rPr>
          <w:noProof/>
          <w:szCs w:val="24"/>
        </w:rPr>
        <w:t xml:space="preserve"> shall be deactivated</w:t>
      </w:r>
      <w:ins w:id="20348" w:author="Serge M. Dubuc" w:date="2015-07-01T14:54:00Z">
        <w:r w:rsidR="001543AA">
          <w:rPr>
            <w:noProof/>
            <w:szCs w:val="24"/>
          </w:rPr>
          <w:t xml:space="preserve"> and the</w:t>
        </w:r>
      </w:ins>
      <w:del w:id="20349" w:author="Serge M. Dubuc" w:date="2015-07-01T14:54:00Z">
        <w:r w:rsidRPr="00C47377" w:rsidDel="001543AA">
          <w:rPr>
            <w:noProof/>
            <w:szCs w:val="24"/>
          </w:rPr>
          <w:delText>. The</w:delText>
        </w:r>
      </w:del>
      <w:r w:rsidRPr="00C47377">
        <w:rPr>
          <w:noProof/>
          <w:szCs w:val="24"/>
        </w:rPr>
        <w:t xml:space="preserve"> vehicle shall be braked to </w:t>
      </w:r>
      <w:del w:id="20350" w:author="Serge M. Dubuc" w:date="2015-07-06T17:20:00Z">
        <w:r w:rsidRPr="00C47377" w:rsidDel="00E34546">
          <w:rPr>
            <w:noProof/>
            <w:szCs w:val="24"/>
          </w:rPr>
          <w:delText xml:space="preserve">a </w:delText>
        </w:r>
      </w:del>
      <w:r w:rsidRPr="00C47377">
        <w:rPr>
          <w:noProof/>
          <w:szCs w:val="24"/>
        </w:rPr>
        <w:t xml:space="preserve">standstill within </w:t>
      </w:r>
      <w:ins w:id="20351" w:author="Serge M. Dubuc" w:date="2014-02-23T11:49:00Z">
        <w:r w:rsidR="00371688">
          <w:rPr>
            <w:noProof/>
            <w:szCs w:val="24"/>
          </w:rPr>
          <w:t xml:space="preserve">60 </w:t>
        </w:r>
      </w:ins>
      <w:del w:id="20352" w:author="Serge M. Dubuc" w:date="2014-02-23T11:49:00Z">
        <w:r w:rsidR="00AE32B5" w:rsidRPr="00C47377" w:rsidDel="00371688">
          <w:rPr>
            <w:noProof/>
            <w:szCs w:val="24"/>
          </w:rPr>
          <w:delText>sixty</w:delText>
        </w:r>
      </w:del>
      <w:r w:rsidR="001706EC" w:rsidRPr="00C47377">
        <w:rPr>
          <w:noProof/>
          <w:szCs w:val="24"/>
        </w:rPr>
        <w:t>seconds</w:t>
      </w:r>
      <w:r w:rsidRPr="00C47377">
        <w:rPr>
          <w:noProof/>
          <w:szCs w:val="24"/>
        </w:rPr>
        <w:t>.</w:t>
      </w:r>
    </w:p>
    <w:p w14:paraId="7ED042F7" w14:textId="147EBDE1" w:rsidR="00A40525" w:rsidRPr="00C47377" w:rsidRDefault="00A40525" w:rsidP="001A5299">
      <w:pPr>
        <w:pStyle w:val="SingleTxtG"/>
        <w:ind w:left="2268" w:hanging="1134"/>
        <w:rPr>
          <w:szCs w:val="24"/>
        </w:rPr>
      </w:pPr>
      <w:r w:rsidRPr="00C47377">
        <w:rPr>
          <w:szCs w:val="24"/>
        </w:rPr>
        <w:t>3.2.4.5.</w:t>
      </w:r>
      <w:r w:rsidR="001A5299" w:rsidRPr="00C47377">
        <w:rPr>
          <w:szCs w:val="24"/>
        </w:rPr>
        <w:tab/>
      </w:r>
      <w:r w:rsidRPr="00C47377">
        <w:rPr>
          <w:szCs w:val="24"/>
        </w:rPr>
        <w:t xml:space="preserve">Break-off </w:t>
      </w:r>
      <w:ins w:id="20353" w:author="Serge M. Dubuc" w:date="2014-04-16T09:30:00Z">
        <w:r w:rsidR="007D52B1">
          <w:rPr>
            <w:szCs w:val="24"/>
          </w:rPr>
          <w:t>criterion</w:t>
        </w:r>
      </w:ins>
      <w:del w:id="20354" w:author="Serge M. Dubuc" w:date="2014-04-16T09:30:00Z">
        <w:r w:rsidRPr="00C47377" w:rsidDel="007D52B1">
          <w:rPr>
            <w:szCs w:val="24"/>
          </w:rPr>
          <w:delText>criteria</w:delText>
        </w:r>
      </w:del>
    </w:p>
    <w:p w14:paraId="6DF01587" w14:textId="6B9D6806" w:rsidR="002261B3" w:rsidRDefault="00C67A00" w:rsidP="001A5299">
      <w:pPr>
        <w:pStyle w:val="SingleTxtG"/>
        <w:ind w:left="2268" w:hanging="1134"/>
        <w:rPr>
          <w:ins w:id="20355" w:author="Serge M. Dubuc" w:date="2015-07-02T14:44:00Z"/>
          <w:szCs w:val="24"/>
        </w:rPr>
      </w:pPr>
      <w:ins w:id="20356" w:author="Serge M. Dubuc" w:date="2015-08-07T12:26:00Z">
        <w:r>
          <w:rPr>
            <w:szCs w:val="24"/>
          </w:rPr>
          <w:t>3.2.4.5.1.</w:t>
        </w:r>
        <w:r>
          <w:rPr>
            <w:szCs w:val="24"/>
          </w:rPr>
          <w:tab/>
          <w:t xml:space="preserve">Whether the break-off criterion has been reached for each driven </w:t>
        </w:r>
      </w:ins>
      <w:ins w:id="20357" w:author="Serge Dubuc" w:date="2015-10-16T18:50:00Z">
        <w:r w:rsidR="00F4439A">
          <w:rPr>
            <w:szCs w:val="24"/>
          </w:rPr>
          <w:t xml:space="preserve">applicable WLTP </w:t>
        </w:r>
      </w:ins>
      <w:ins w:id="20358" w:author="Serge M. Dubuc" w:date="2015-08-07T12:26:00Z">
        <w:r>
          <w:rPr>
            <w:szCs w:val="24"/>
          </w:rPr>
          <w:t>test cycle shall be evaluated.</w:t>
        </w:r>
      </w:ins>
    </w:p>
    <w:p w14:paraId="16A5FC36" w14:textId="55E4341B" w:rsidR="001A5299" w:rsidRPr="00C47377" w:rsidRDefault="00A40525" w:rsidP="001A5299">
      <w:pPr>
        <w:pStyle w:val="SingleTxtG"/>
        <w:ind w:left="2268" w:hanging="1134"/>
        <w:rPr>
          <w:iCs/>
          <w:szCs w:val="24"/>
        </w:rPr>
      </w:pPr>
      <w:r w:rsidRPr="00C47377">
        <w:rPr>
          <w:szCs w:val="24"/>
        </w:rPr>
        <w:t>3.2.4.5.</w:t>
      </w:r>
      <w:del w:id="20359" w:author="Serge M. Dubuc" w:date="2015-07-02T14:44:00Z">
        <w:r w:rsidRPr="00C47377" w:rsidDel="002261B3">
          <w:rPr>
            <w:szCs w:val="24"/>
          </w:rPr>
          <w:delText>1</w:delText>
        </w:r>
      </w:del>
      <w:ins w:id="20360" w:author="Serge M. Dubuc" w:date="2015-07-02T14:44:00Z">
        <w:r w:rsidR="002261B3">
          <w:rPr>
            <w:szCs w:val="24"/>
          </w:rPr>
          <w:t>2</w:t>
        </w:r>
      </w:ins>
      <w:r w:rsidRPr="00C47377">
        <w:rPr>
          <w:szCs w:val="24"/>
        </w:rPr>
        <w:t>.</w:t>
      </w:r>
      <w:r w:rsidR="001A5299" w:rsidRPr="00C47377">
        <w:rPr>
          <w:szCs w:val="24"/>
        </w:rPr>
        <w:tab/>
      </w:r>
      <w:r w:rsidRPr="00C47377">
        <w:rPr>
          <w:iCs/>
          <w:szCs w:val="24"/>
        </w:rPr>
        <w:t xml:space="preserve">The break-off </w:t>
      </w:r>
      <w:ins w:id="20361" w:author="Serge M. Dubuc" w:date="2014-04-16T09:30:00Z">
        <w:r w:rsidR="007D52B1">
          <w:rPr>
            <w:iCs/>
            <w:szCs w:val="24"/>
          </w:rPr>
          <w:t>criterion</w:t>
        </w:r>
      </w:ins>
      <w:del w:id="20362" w:author="Serge M. Dubuc" w:date="2014-04-16T09:30:00Z">
        <w:r w:rsidRPr="00C47377" w:rsidDel="007D52B1">
          <w:rPr>
            <w:iCs/>
            <w:szCs w:val="24"/>
          </w:rPr>
          <w:delText>criteria</w:delText>
        </w:r>
      </w:del>
      <w:r w:rsidRPr="00C47377">
        <w:rPr>
          <w:iCs/>
          <w:szCs w:val="24"/>
        </w:rPr>
        <w:t xml:space="preserve"> for the </w:t>
      </w:r>
      <w:ins w:id="20363" w:author="Serge M. Dubuc" w:date="2015-07-01T14:55:00Z">
        <w:r w:rsidR="001543AA">
          <w:rPr>
            <w:iCs/>
            <w:szCs w:val="24"/>
          </w:rPr>
          <w:t>charge-depleting</w:t>
        </w:r>
      </w:ins>
      <w:r w:rsidRPr="00C47377">
        <w:rPr>
          <w:iCs/>
          <w:szCs w:val="24"/>
        </w:rPr>
        <w:t xml:space="preserve"> </w:t>
      </w:r>
      <w:ins w:id="20364" w:author="Serge M. Dubuc" w:date="2015-07-01T14:55:00Z">
        <w:r w:rsidR="001543AA">
          <w:rPr>
            <w:iCs/>
            <w:szCs w:val="24"/>
          </w:rPr>
          <w:t xml:space="preserve">Type 1 </w:t>
        </w:r>
      </w:ins>
      <w:r w:rsidRPr="00C47377">
        <w:rPr>
          <w:iCs/>
          <w:szCs w:val="24"/>
        </w:rPr>
        <w:t xml:space="preserve">test is reached when the relative </w:t>
      </w:r>
      <w:del w:id="20365" w:author="Serge Dubuc" w:date="2015-10-09T13:59:00Z">
        <w:r w:rsidRPr="00C47377" w:rsidDel="00F03CCB">
          <w:rPr>
            <w:iCs/>
            <w:szCs w:val="24"/>
          </w:rPr>
          <w:delText>net</w:delText>
        </w:r>
      </w:del>
      <w:del w:id="20366" w:author="Serge Dubuc" w:date="2015-10-16T18:52:00Z">
        <w:r w:rsidRPr="00C47377" w:rsidDel="00013114">
          <w:rPr>
            <w:iCs/>
            <w:szCs w:val="24"/>
          </w:rPr>
          <w:delText xml:space="preserve"> </w:delText>
        </w:r>
      </w:del>
      <w:ins w:id="20367" w:author="Serge Dubuc" w:date="2015-10-09T13:59:00Z">
        <w:r w:rsidR="00F03CCB">
          <w:rPr>
            <w:iCs/>
            <w:szCs w:val="24"/>
          </w:rPr>
          <w:t xml:space="preserve">electric </w:t>
        </w:r>
      </w:ins>
      <w:r w:rsidRPr="00C47377">
        <w:rPr>
          <w:iCs/>
          <w:szCs w:val="24"/>
        </w:rPr>
        <w:t>energy change</w:t>
      </w:r>
      <w:del w:id="20368" w:author="Serge Dubuc" w:date="2015-09-28T09:45:00Z">
        <w:r w:rsidRPr="00C47377" w:rsidDel="009A2101">
          <w:rPr>
            <w:iCs/>
            <w:szCs w:val="24"/>
          </w:rPr>
          <w:delText>,</w:delText>
        </w:r>
      </w:del>
      <w:ins w:id="20369" w:author="Serge M. Dubuc" w:date="2015-07-01T14:56:00Z">
        <w:r w:rsidR="001543AA">
          <w:rPr>
            <w:iCs/>
            <w:szCs w:val="24"/>
          </w:rPr>
          <w:t xml:space="preserve"> </w:t>
        </w:r>
      </w:ins>
      <w:ins w:id="20370" w:author="Serge Dubuc" w:date="2015-10-09T14:00:00Z">
        <w:r w:rsidR="00F03CCB">
          <w:rPr>
            <w:iCs/>
            <w:szCs w:val="24"/>
          </w:rPr>
          <w:t>REEC</w:t>
        </w:r>
        <w:r w:rsidR="00F03CCB" w:rsidRPr="00D8574E">
          <w:rPr>
            <w:iCs/>
            <w:szCs w:val="24"/>
            <w:vertAlign w:val="subscript"/>
          </w:rPr>
          <w:t>i</w:t>
        </w:r>
      </w:ins>
      <w:ins w:id="20371" w:author="Amend.1" w:date="2015-10-23T14:55:00Z">
        <w:r w:rsidR="00DB38CE">
          <w:rPr>
            <w:iCs/>
            <w:szCs w:val="24"/>
            <w:vertAlign w:val="subscript"/>
          </w:rPr>
          <w:t xml:space="preserve"> </w:t>
        </w:r>
      </w:ins>
      <m:oMath>
        <m:r>
          <w:del w:id="20372" w:author="Serge M. Dubuc" w:date="2015-07-01T14:56:00Z">
            <m:rPr>
              <m:sty m:val="p"/>
            </m:rPr>
            <w:rPr>
              <w:rFonts w:ascii="Cambria Math" w:hAnsi="Cambria Math"/>
              <w:szCs w:val="24"/>
            </w:rPr>
            <m:t>NEC</m:t>
          </w:del>
        </m:r>
      </m:oMath>
      <w:del w:id="20373" w:author="Serge M. Dubuc" w:date="2015-07-01T14:56:00Z">
        <w:r w:rsidRPr="00C47377" w:rsidDel="001543AA">
          <w:rPr>
            <w:iCs/>
            <w:szCs w:val="24"/>
          </w:rPr>
          <w:delText>,</w:delText>
        </w:r>
      </w:del>
      <w:r w:rsidRPr="00C47377">
        <w:rPr>
          <w:iCs/>
          <w:szCs w:val="24"/>
        </w:rPr>
        <w:t xml:space="preserve"> as </w:t>
      </w:r>
      <w:ins w:id="20374" w:author="Serge Dubuc" w:date="2015-10-09T14:00:00Z">
        <w:r w:rsidR="00F03CCB">
          <w:rPr>
            <w:iCs/>
            <w:szCs w:val="24"/>
          </w:rPr>
          <w:t>calculated using the following equation</w:t>
        </w:r>
      </w:ins>
      <w:del w:id="20375" w:author="Serge Dubuc" w:date="2015-10-09T14:00:00Z">
        <w:r w:rsidRPr="00C47377" w:rsidDel="00F03CCB">
          <w:rPr>
            <w:iCs/>
            <w:szCs w:val="24"/>
          </w:rPr>
          <w:delText>show</w:delText>
        </w:r>
      </w:del>
      <w:del w:id="20376" w:author="Serge Dubuc" w:date="2015-10-09T14:01:00Z">
        <w:r w:rsidRPr="00C47377" w:rsidDel="00F03CCB">
          <w:rPr>
            <w:iCs/>
            <w:szCs w:val="24"/>
          </w:rPr>
          <w:delText>n in the equation below</w:delText>
        </w:r>
      </w:del>
      <w:ins w:id="20377" w:author="Serge M. Dubuc" w:date="2015-08-07T12:28:00Z">
        <w:r w:rsidR="00C67A00">
          <w:rPr>
            <w:iCs/>
            <w:szCs w:val="24"/>
          </w:rPr>
          <w:t>,</w:t>
        </w:r>
      </w:ins>
      <w:r w:rsidRPr="00C47377">
        <w:rPr>
          <w:iCs/>
          <w:szCs w:val="24"/>
        </w:rPr>
        <w:t xml:space="preserve"> is less than </w:t>
      </w:r>
      <w:del w:id="20378" w:author="Serge Dubuc" w:date="2015-10-09T14:01:00Z">
        <w:r w:rsidRPr="00C47377" w:rsidDel="00F03CCB">
          <w:rPr>
            <w:iCs/>
            <w:szCs w:val="24"/>
          </w:rPr>
          <w:delText>4</w:delText>
        </w:r>
        <w:r w:rsidR="00AE32B5" w:rsidRPr="00C47377" w:rsidDel="00F03CCB">
          <w:rPr>
            <w:iCs/>
            <w:szCs w:val="24"/>
          </w:rPr>
          <w:delText> per</w:delText>
        </w:r>
      </w:del>
      <w:ins w:id="20379" w:author="Serge M. Dubuc" w:date="2015-05-02T17:44:00Z">
        <w:del w:id="20380" w:author="Serge Dubuc" w:date="2015-10-09T14:01:00Z">
          <w:r w:rsidR="00AD4C5E" w:rsidDel="00F03CCB">
            <w:rPr>
              <w:iCs/>
              <w:szCs w:val="24"/>
            </w:rPr>
            <w:delText xml:space="preserve"> </w:delText>
          </w:r>
        </w:del>
      </w:ins>
      <w:del w:id="20381" w:author="Serge Dubuc" w:date="2015-10-09T14:01:00Z">
        <w:r w:rsidR="00AE32B5" w:rsidRPr="00C47377" w:rsidDel="00F03CCB">
          <w:rPr>
            <w:iCs/>
            <w:szCs w:val="24"/>
          </w:rPr>
          <w:delText> cent</w:delText>
        </w:r>
        <w:r w:rsidRPr="00C47377" w:rsidDel="00F03CCB">
          <w:rPr>
            <w:iCs/>
            <w:szCs w:val="24"/>
          </w:rPr>
          <w:delText>.</w:delText>
        </w:r>
      </w:del>
      <w:ins w:id="20382" w:author="Serge Dubuc" w:date="2015-10-09T14:01:00Z">
        <w:r w:rsidR="00F03CCB">
          <w:rPr>
            <w:iCs/>
            <w:szCs w:val="24"/>
          </w:rPr>
          <w:t>0.04.</w:t>
        </w:r>
      </w:ins>
    </w:p>
    <w:p w14:paraId="78C96E78" w14:textId="3561C1F7" w:rsidR="00A40525" w:rsidRPr="00F40E2B" w:rsidRDefault="00F40E2B" w:rsidP="003D4888">
      <w:pPr>
        <w:pStyle w:val="SingleTxtG"/>
        <w:ind w:left="2268"/>
      </w:pPr>
      <m:oMathPara>
        <m:oMath>
          <m:r>
            <m:rPr>
              <m:sty m:val="p"/>
            </m:rPr>
            <w:rPr>
              <w:rFonts w:ascii="Cambria Math" w:hAnsi="Cambria Math"/>
            </w:rPr>
            <m:t xml:space="preserve"> </m:t>
          </m:r>
          <m:r>
            <w:del w:id="20383" w:author="Serge M. Dubuc" w:date="2015-07-01T14:58:00Z">
              <m:rPr>
                <m:sty m:val="p"/>
              </m:rPr>
              <w:rPr>
                <w:rFonts w:ascii="Cambria Math" w:hAnsi="Cambria Math"/>
              </w:rPr>
              <m:t>NEC (%)</m:t>
            </w:del>
          </m:r>
          <m:r>
            <w:del w:id="20384" w:author="Serge M. Dubuc" w:date="2015-07-01T14:58:00Z">
              <w:rPr>
                <w:rFonts w:ascii="Cambria Math" w:hAnsi="Cambria Math"/>
              </w:rPr>
              <m:t>=</m:t>
            </w:del>
          </m:r>
          <m:d>
            <m:dPr>
              <m:ctrlPr>
                <w:del w:id="20385" w:author="Serge M. Dubuc" w:date="2015-07-01T14:58:00Z">
                  <w:rPr>
                    <w:rFonts w:ascii="Cambria Math" w:hAnsi="Cambria Math"/>
                  </w:rPr>
                </w:del>
              </m:ctrlPr>
            </m:dPr>
            <m:e>
              <m:f>
                <m:fPr>
                  <m:ctrlPr>
                    <w:del w:id="20386" w:author="Serge M. Dubuc" w:date="2015-07-01T14:58:00Z">
                      <w:rPr>
                        <w:rFonts w:ascii="Cambria Math" w:hAnsi="Cambria Math"/>
                      </w:rPr>
                    </w:del>
                  </m:ctrlPr>
                </m:fPr>
                <m:num>
                  <m:r>
                    <w:del w:id="20387" w:author="Serge M. Dubuc" w:date="2015-07-01T14:58:00Z">
                      <m:rPr>
                        <m:sty m:val="p"/>
                      </m:rPr>
                      <w:rPr>
                        <w:rFonts w:ascii="Cambria Math" w:hAnsi="Cambria Math"/>
                      </w:rPr>
                      <m:t>RCB×nominal REESS voltage</m:t>
                    </w:del>
                  </m:r>
                </m:num>
                <m:den>
                  <m:r>
                    <w:del w:id="20388" w:author="Serge M. Dubuc" w:date="2015-07-01T14:58:00Z">
                      <m:rPr>
                        <m:sty m:val="p"/>
                      </m:rPr>
                      <w:rPr>
                        <w:rFonts w:ascii="Cambria Math" w:hAnsi="Cambria Math"/>
                      </w:rPr>
                      <m:t>cycle energy demand</m:t>
                    </w:del>
                  </m:r>
                  <m:r>
                    <w:del w:id="20389" w:author="Serge M. Dubuc" w:date="2014-04-23T10:43:00Z">
                      <m:rPr>
                        <m:sty m:val="p"/>
                      </m:rPr>
                      <w:rPr>
                        <w:rFonts w:ascii="Cambria Math" w:hAnsi="Cambria Math"/>
                      </w:rPr>
                      <m:t>, test vehicle</m:t>
                    </w:del>
                  </m:r>
                </m:den>
              </m:f>
              <m:r>
                <w:del w:id="20390" w:author="Serge M. Dubuc" w:date="2014-04-23T10:10:00Z">
                  <m:rPr>
                    <m:sty m:val="p"/>
                  </m:rPr>
                  <w:rPr>
                    <w:rFonts w:ascii="Cambria Math" w:hAnsi="Cambria Math"/>
                  </w:rPr>
                  <m:t>×</m:t>
                </w:del>
              </m:r>
              <m:r>
                <w:del w:id="20391" w:author="Serge M. Dubuc" w:date="2014-04-23T10:10:00Z">
                  <w:rPr>
                    <w:rFonts w:ascii="Cambria Math" w:hAnsi="Cambria Math"/>
                  </w:rPr>
                  <m:t>100</m:t>
                </w:del>
              </m:r>
            </m:e>
          </m:d>
          <m:r>
            <w:del w:id="20392" w:author="Serge M. Dubuc" w:date="2015-07-01T14:58:00Z">
              <m:rPr>
                <m:sty m:val="p"/>
              </m:rPr>
              <w:rPr>
                <w:rFonts w:ascii="Cambria Math" w:hAnsi="Cambria Math"/>
              </w:rPr>
              <m:t>&lt;</m:t>
            </w:del>
          </m:r>
          <m:r>
            <w:del w:id="20393" w:author="Serge M. Dubuc" w:date="2015-07-01T14:58:00Z">
              <w:rPr>
                <w:rFonts w:ascii="Cambria Math" w:hAnsi="Cambria Math"/>
              </w:rPr>
              <m:t xml:space="preserve">4 </m:t>
            </w:del>
          </m:r>
        </m:oMath>
      </m:oMathPara>
    </w:p>
    <w:p w14:paraId="26D0EDF3" w14:textId="4F75968C" w:rsidR="00622261" w:rsidRPr="004466AC" w:rsidRDefault="00F83B62" w:rsidP="00622261">
      <w:pPr>
        <w:pStyle w:val="SingleTxtG"/>
        <w:ind w:left="2268"/>
        <w:rPr>
          <w:ins w:id="20394" w:author="Serge M. Dubuc" w:date="2015-07-01T14:58:00Z"/>
        </w:rPr>
      </w:pPr>
      <m:oMathPara>
        <m:oMath>
          <m:sSub>
            <m:sSubPr>
              <m:ctrlPr>
                <w:ins w:id="20395" w:author="Serge M. Dubuc" w:date="2015-07-01T14:58:00Z">
                  <w:rPr>
                    <w:rFonts w:ascii="Cambria Math" w:hAnsi="Cambria Math"/>
                  </w:rPr>
                </w:ins>
              </m:ctrlPr>
            </m:sSubPr>
            <m:e>
              <m:r>
                <w:ins w:id="20396" w:author="Serge Dubuc" w:date="2015-10-09T14:02:00Z">
                  <m:rPr>
                    <m:sty m:val="p"/>
                  </m:rPr>
                  <w:rPr>
                    <w:rFonts w:ascii="Cambria Math" w:hAnsi="Cambria Math"/>
                  </w:rPr>
                  <m:t>RE</m:t>
                </w:ins>
              </m:r>
              <m:r>
                <w:ins w:id="20397" w:author="Serge M. Dubuc" w:date="2015-07-01T14:58:00Z">
                  <m:rPr>
                    <m:sty m:val="p"/>
                  </m:rPr>
                  <w:rPr>
                    <w:rFonts w:ascii="Cambria Math" w:hAnsi="Cambria Math"/>
                  </w:rPr>
                  <m:t>EC</m:t>
                </w:ins>
              </m:r>
            </m:e>
            <m:sub>
              <m:r>
                <w:ins w:id="20398" w:author="Serge M. Dubuc" w:date="2015-07-01T14:58:00Z">
                  <m:rPr>
                    <m:sty m:val="p"/>
                  </m:rPr>
                  <w:rPr>
                    <w:rFonts w:ascii="Cambria Math" w:hAnsi="Cambria Math"/>
                  </w:rPr>
                  <m:t>i</m:t>
                </w:ins>
              </m:r>
            </m:sub>
          </m:sSub>
          <m:r>
            <w:ins w:id="20399" w:author="Serge M. Dubuc" w:date="2015-07-01T14:58:00Z">
              <m:rPr>
                <m:sty m:val="p"/>
              </m:rPr>
              <w:rPr>
                <w:rFonts w:ascii="Cambria Math" w:hAnsi="Cambria Math"/>
              </w:rPr>
              <m:t xml:space="preserve"> =</m:t>
            </w:ins>
          </m:r>
          <m:f>
            <m:fPr>
              <m:ctrlPr>
                <w:ins w:id="20400" w:author="Serge M. Dubuc" w:date="2015-07-01T14:58:00Z">
                  <w:rPr>
                    <w:rFonts w:ascii="Cambria Math" w:hAnsi="Cambria Math"/>
                  </w:rPr>
                </w:ins>
              </m:ctrlPr>
            </m:fPr>
            <m:num>
              <m:d>
                <m:dPr>
                  <m:begChr m:val="|"/>
                  <m:endChr m:val="|"/>
                  <m:ctrlPr>
                    <w:ins w:id="20401" w:author="Serge Dubuc" w:date="2015-10-09T14:03:00Z">
                      <w:rPr>
                        <w:rFonts w:ascii="Cambria Math" w:hAnsi="Cambria Math"/>
                        <w:i/>
                      </w:rPr>
                    </w:ins>
                  </m:ctrlPr>
                </m:dPr>
                <m:e>
                  <m:sSub>
                    <m:sSubPr>
                      <m:ctrlPr>
                        <w:ins w:id="20402" w:author="Serge Dubuc" w:date="2015-10-09T14:03:00Z">
                          <w:rPr>
                            <w:rFonts w:ascii="Cambria Math" w:hAnsi="Cambria Math"/>
                          </w:rPr>
                        </w:ins>
                      </m:ctrlPr>
                    </m:sSubPr>
                    <m:e>
                      <m:r>
                        <w:ins w:id="20403" w:author="Serge Dubuc" w:date="2015-10-09T14:03:00Z">
                          <m:rPr>
                            <m:sty m:val="p"/>
                          </m:rPr>
                          <w:rPr>
                            <w:rFonts w:ascii="Cambria Math" w:hAnsi="Cambria Math"/>
                          </w:rPr>
                          <m:t>∆E</m:t>
                        </w:ins>
                      </m:r>
                    </m:e>
                    <m:sub>
                      <m:r>
                        <w:ins w:id="20404" w:author="Serge Dubuc" w:date="2015-10-09T14:03:00Z">
                          <m:rPr>
                            <m:sty m:val="p"/>
                          </m:rPr>
                          <w:rPr>
                            <w:rFonts w:ascii="Cambria Math" w:hAnsi="Cambria Math"/>
                          </w:rPr>
                          <m:t>REESS,i</m:t>
                        </w:ins>
                      </m:r>
                    </m:sub>
                  </m:sSub>
                </m:e>
              </m:d>
            </m:num>
            <m:den>
              <m:sSub>
                <m:sSubPr>
                  <m:ctrlPr>
                    <w:ins w:id="20405" w:author="Serge M. Dubuc" w:date="2015-07-01T14:58:00Z">
                      <w:rPr>
                        <w:rFonts w:ascii="Cambria Math" w:hAnsi="Cambria Math"/>
                      </w:rPr>
                    </w:ins>
                  </m:ctrlPr>
                </m:sSubPr>
                <m:e>
                  <m:r>
                    <w:ins w:id="20406" w:author="Serge M. Dubuc" w:date="2015-07-01T14:58:00Z">
                      <m:rPr>
                        <m:sty m:val="p"/>
                      </m:rPr>
                      <w:rPr>
                        <w:rFonts w:ascii="Cambria Math" w:hAnsi="Cambria Math"/>
                      </w:rPr>
                      <m:t>E</m:t>
                    </w:ins>
                  </m:r>
                </m:e>
                <m:sub>
                  <m:r>
                    <w:ins w:id="20407" w:author="Serge M. Dubuc" w:date="2015-07-01T14:58:00Z">
                      <m:rPr>
                        <m:sty m:val="p"/>
                      </m:rPr>
                      <w:rPr>
                        <w:rFonts w:ascii="Cambria Math" w:hAnsi="Cambria Math"/>
                      </w:rPr>
                      <m:t>cycle</m:t>
                    </w:ins>
                  </m:r>
                </m:sub>
              </m:sSub>
              <m:r>
                <w:ins w:id="20408" w:author="Serge M. Dubuc" w:date="2015-07-01T14:58:00Z">
                  <m:rPr>
                    <m:sty m:val="p"/>
                  </m:rPr>
                  <w:rPr>
                    <w:rFonts w:ascii="Cambria Math" w:hAnsi="Cambria Math"/>
                  </w:rPr>
                  <m:t>×</m:t>
                </w:ins>
              </m:r>
              <m:f>
                <m:fPr>
                  <m:ctrlPr>
                    <w:ins w:id="20409" w:author="Serge M. Dubuc" w:date="2015-07-01T14:58:00Z">
                      <w:rPr>
                        <w:rFonts w:ascii="Cambria Math" w:hAnsi="Cambria Math"/>
                      </w:rPr>
                    </w:ins>
                  </m:ctrlPr>
                </m:fPr>
                <m:num>
                  <m:r>
                    <w:ins w:id="20410" w:author="Serge M. Dubuc" w:date="2015-07-01T14:58:00Z">
                      <m:rPr>
                        <m:sty m:val="p"/>
                      </m:rPr>
                      <w:rPr>
                        <w:rFonts w:ascii="Cambria Math" w:hAnsi="Cambria Math"/>
                      </w:rPr>
                      <m:t>1</m:t>
                    </w:ins>
                  </m:r>
                </m:num>
                <m:den>
                  <m:r>
                    <w:ins w:id="20411" w:author="Serge M. Dubuc" w:date="2015-07-01T14:58:00Z">
                      <m:rPr>
                        <m:sty m:val="p"/>
                      </m:rPr>
                      <w:rPr>
                        <w:rFonts w:ascii="Cambria Math" w:hAnsi="Cambria Math"/>
                      </w:rPr>
                      <m:t>3600</m:t>
                    </w:ins>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2EDCA4E3" w:rsidR="00622261" w:rsidRPr="00C47377" w:rsidRDefault="00F83B62" w:rsidP="00D8574E">
      <w:pPr>
        <w:pStyle w:val="SingleTxtG"/>
        <w:ind w:left="3402" w:hanging="1134"/>
        <w:rPr>
          <w:ins w:id="20412" w:author="Serge M. Dubuc" w:date="2015-07-01T14:59:00Z"/>
          <w:szCs w:val="24"/>
        </w:rPr>
      </w:pPr>
      <m:oMath>
        <m:sSub>
          <m:sSubPr>
            <m:ctrlPr>
              <w:ins w:id="20413" w:author="Serge M. Dubuc" w:date="2015-07-01T14:59:00Z">
                <w:rPr>
                  <w:rFonts w:ascii="Cambria Math" w:hAnsi="Cambria Math"/>
                  <w:szCs w:val="24"/>
                </w:rPr>
              </w:ins>
            </m:ctrlPr>
          </m:sSubPr>
          <m:e>
            <m:r>
              <w:ins w:id="20414" w:author="Serge Dubuc" w:date="2015-10-09T14:04:00Z">
                <m:rPr>
                  <m:sty m:val="p"/>
                </m:rPr>
                <w:rPr>
                  <w:rFonts w:ascii="Cambria Math" w:hAnsi="Cambria Math"/>
                  <w:szCs w:val="24"/>
                </w:rPr>
                <m:t>RE</m:t>
              </w:ins>
            </m:r>
            <m:r>
              <w:ins w:id="20415" w:author="Serge M. Dubuc" w:date="2015-07-01T14:59:00Z">
                <m:rPr>
                  <m:sty m:val="p"/>
                </m:rPr>
                <w:rPr>
                  <w:rFonts w:ascii="Cambria Math" w:hAnsi="Cambria Math"/>
                  <w:szCs w:val="24"/>
                </w:rPr>
                <m:t>EC</m:t>
              </w:ins>
            </m:r>
          </m:e>
          <m:sub>
            <m:r>
              <w:ins w:id="20416" w:author="Serge M. Dubuc" w:date="2015-07-01T14:59:00Z">
                <m:rPr>
                  <m:sty m:val="p"/>
                </m:rPr>
                <w:rPr>
                  <w:rFonts w:ascii="Cambria Math" w:hAnsi="Cambria Math"/>
                  <w:szCs w:val="24"/>
                </w:rPr>
                <m:t>i</m:t>
              </w:ins>
            </m:r>
          </m:sub>
        </m:sSub>
      </m:oMath>
      <w:ins w:id="20417" w:author="Serge M. Dubuc" w:date="2015-07-01T14:59:00Z">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ins>
      <w:ins w:id="20418" w:author="Serge Dubuc" w:date="2015-10-09T14:04:00Z">
        <w:r w:rsidR="005426FE">
          <w:rPr>
            <w:szCs w:val="24"/>
          </w:rPr>
          <w:t xml:space="preserve">electric </w:t>
        </w:r>
      </w:ins>
      <w:ins w:id="20419" w:author="Serge M. Dubuc" w:date="2015-07-01T14:59:00Z">
        <w:r w:rsidR="00622261" w:rsidRPr="00C47377">
          <w:rPr>
            <w:iCs/>
            <w:szCs w:val="24"/>
          </w:rPr>
          <w:t>energy change</w:t>
        </w:r>
        <w:r w:rsidR="00622261">
          <w:rPr>
            <w:iCs/>
            <w:szCs w:val="24"/>
          </w:rPr>
          <w:t xml:space="preserve"> of the </w:t>
        </w:r>
      </w:ins>
      <w:ins w:id="20420" w:author="Serge Dubuc" w:date="2015-10-16T18:52:00Z">
        <w:r w:rsidR="00013114">
          <w:rPr>
            <w:iCs/>
            <w:szCs w:val="24"/>
          </w:rPr>
          <w:t xml:space="preserve">applicable </w:t>
        </w:r>
      </w:ins>
      <w:ins w:id="20421" w:author="Serge M. Dubuc" w:date="2015-07-01T14:59:00Z">
        <w:r w:rsidR="00622261">
          <w:rPr>
            <w:iCs/>
            <w:szCs w:val="24"/>
          </w:rPr>
          <w:t>test cycle</w:t>
        </w:r>
      </w:ins>
      <w:ins w:id="20422" w:author="Serge M. Dubuc" w:date="2015-08-07T14:07:00Z">
        <w:r w:rsidR="002E0E60">
          <w:rPr>
            <w:iCs/>
            <w:szCs w:val="24"/>
          </w:rPr>
          <w:t xml:space="preserve"> considered</w:t>
        </w:r>
      </w:ins>
      <w:ins w:id="20423" w:author="Serge M. Dubuc" w:date="2015-07-01T14:59:00Z">
        <w:r w:rsidR="00CC2484">
          <w:rPr>
            <w:iCs/>
            <w:szCs w:val="24"/>
          </w:rPr>
          <w:t xml:space="preserve"> </w:t>
        </w:r>
      </w:ins>
      <w:ins w:id="20424" w:author="Serge M. Dubuc" w:date="2015-08-07T14:08:00Z">
        <w:r w:rsidR="00CC2484">
          <w:rPr>
            <w:iCs/>
            <w:szCs w:val="24"/>
          </w:rPr>
          <w:t>i</w:t>
        </w:r>
      </w:ins>
      <w:ins w:id="20425" w:author="Serge M. Dubuc" w:date="2015-07-01T14:59:00Z">
        <w:r w:rsidR="00622261">
          <w:rPr>
            <w:iCs/>
            <w:szCs w:val="24"/>
          </w:rPr>
          <w:t xml:space="preserve"> of the charge-depleting Type 1 test</w:t>
        </w:r>
        <w:r w:rsidR="00622261" w:rsidRPr="00C47377">
          <w:rPr>
            <w:iCs/>
            <w:szCs w:val="24"/>
          </w:rPr>
          <w:t>;</w:t>
        </w:r>
      </w:ins>
    </w:p>
    <w:p w14:paraId="67ADB0CB" w14:textId="228E89A1" w:rsidR="00622261" w:rsidRDefault="00F83B62" w:rsidP="00D8574E">
      <w:pPr>
        <w:pStyle w:val="SingleTxtG"/>
        <w:ind w:left="3402" w:hanging="1134"/>
        <w:rPr>
          <w:ins w:id="20426" w:author="Serge M. Dubuc" w:date="2015-07-01T14:59:00Z"/>
          <w:szCs w:val="24"/>
        </w:rPr>
      </w:pPr>
      <m:oMath>
        <m:sSub>
          <m:sSubPr>
            <m:ctrlPr>
              <w:ins w:id="20427" w:author="Serge M. Dubuc" w:date="2015-07-01T14:59:00Z">
                <w:rPr>
                  <w:rFonts w:ascii="Cambria Math" w:hAnsi="Cambria Math"/>
                </w:rPr>
              </w:ins>
            </m:ctrlPr>
          </m:sSubPr>
          <m:e>
            <m:r>
              <w:ins w:id="20428" w:author="Serge M. Dubuc" w:date="2015-07-01T14:59:00Z">
                <m:rPr>
                  <m:sty m:val="p"/>
                </m:rPr>
                <w:rPr>
                  <w:rFonts w:ascii="Cambria Math" w:hAnsi="Cambria Math"/>
                </w:rPr>
                <m:t>∆E</m:t>
              </w:ins>
            </m:r>
          </m:e>
          <m:sub>
            <m:r>
              <w:ins w:id="20429" w:author="Serge M. Dubuc" w:date="2015-07-01T14:59:00Z">
                <m:rPr>
                  <m:sty m:val="p"/>
                </m:rPr>
                <w:rPr>
                  <w:rFonts w:ascii="Cambria Math" w:hAnsi="Cambria Math"/>
                </w:rPr>
                <m:t>REESS,i</m:t>
              </w:ins>
            </m:r>
          </m:sub>
        </m:sSub>
      </m:oMath>
      <w:ins w:id="20430" w:author="Serge M. Dubuc" w:date="2015-07-01T14:59:00Z">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ins>
      <w:ins w:id="20431" w:author="Serge Dubuc" w:date="2015-10-16T18:52:00Z">
        <w:r w:rsidR="00013114">
          <w:rPr>
            <w:szCs w:val="24"/>
          </w:rPr>
          <w:t>s</w:t>
        </w:r>
      </w:ins>
      <w:ins w:id="20432" w:author="Serge M. Dubuc" w:date="2015-07-01T14:59:00Z">
        <w:r w:rsidR="00622261">
          <w:rPr>
            <w:szCs w:val="24"/>
          </w:rPr>
          <w:t xml:space="preserve"> </w:t>
        </w:r>
      </w:ins>
      <w:ins w:id="20433" w:author="Serge M. Dubuc" w:date="2015-08-29T10:35:00Z">
        <w:r w:rsidR="00323D40">
          <w:rPr>
            <w:szCs w:val="24"/>
          </w:rPr>
          <w:t>for the considered</w:t>
        </w:r>
      </w:ins>
      <w:ins w:id="20434" w:author="Serge M. Dubuc" w:date="2015-07-01T14:59:00Z">
        <w:r w:rsidR="00622261">
          <w:rPr>
            <w:szCs w:val="24"/>
          </w:rPr>
          <w:t xml:space="preserve"> charge-depleting Type 1 test cycle </w:t>
        </w:r>
      </w:ins>
      <w:ins w:id="20435" w:author="Serge M. Dubuc" w:date="2015-08-07T12:29:00Z">
        <w:r w:rsidR="00C67A00">
          <w:rPr>
            <w:szCs w:val="24"/>
          </w:rPr>
          <w:t>i</w:t>
        </w:r>
      </w:ins>
      <w:ins w:id="20436" w:author="Serge M. Dubuc" w:date="2015-07-01T14:59:00Z">
        <w:r w:rsidR="00622261">
          <w:rPr>
            <w:szCs w:val="24"/>
          </w:rPr>
          <w:t xml:space="preserve"> calculated according to paragraph 4.3</w:t>
        </w:r>
      </w:ins>
      <w:ins w:id="20437" w:author="Serge M. Dubuc" w:date="2015-07-01T15:00:00Z">
        <w:r w:rsidR="00622261">
          <w:rPr>
            <w:szCs w:val="24"/>
          </w:rPr>
          <w:t>.</w:t>
        </w:r>
      </w:ins>
      <w:ins w:id="20438" w:author="Serge M. Dubuc" w:date="2015-07-01T14:59:00Z">
        <w:r w:rsidR="00622261">
          <w:rPr>
            <w:szCs w:val="24"/>
          </w:rPr>
          <w:t xml:space="preserve"> of this </w:t>
        </w:r>
      </w:ins>
      <w:ins w:id="20439" w:author="Amend.1" w:date="2015-10-22T08:45:00Z">
        <w:r w:rsidR="00D8574E">
          <w:rPr>
            <w:szCs w:val="24"/>
          </w:rPr>
          <w:t>a</w:t>
        </w:r>
      </w:ins>
      <w:ins w:id="20440" w:author="Serge M. Dubuc" w:date="2015-07-01T14:59:00Z">
        <w:r w:rsidR="00622261">
          <w:rPr>
            <w:szCs w:val="24"/>
          </w:rPr>
          <w:t>nnex, Wh;</w:t>
        </w:r>
      </w:ins>
    </w:p>
    <w:p w14:paraId="0D644DDE" w14:textId="1DFB8D3A" w:rsidR="00622261" w:rsidRDefault="00F83B62" w:rsidP="00D8574E">
      <w:pPr>
        <w:pStyle w:val="SingleTxtG"/>
        <w:ind w:left="3402" w:hanging="1134"/>
        <w:rPr>
          <w:ins w:id="20441" w:author="Serge M. Dubuc" w:date="2015-07-01T14:59:00Z"/>
          <w:szCs w:val="24"/>
        </w:rPr>
      </w:pPr>
      <m:oMath>
        <m:sSub>
          <m:sSubPr>
            <m:ctrlPr>
              <w:ins w:id="20442" w:author="Serge M. Dubuc" w:date="2015-07-01T14:59:00Z">
                <w:rPr>
                  <w:rFonts w:ascii="Cambria Math" w:hAnsi="Cambria Math"/>
                </w:rPr>
              </w:ins>
            </m:ctrlPr>
          </m:sSubPr>
          <m:e>
            <m:r>
              <w:ins w:id="20443" w:author="Serge M. Dubuc" w:date="2015-07-01T14:59:00Z">
                <m:rPr>
                  <m:sty m:val="p"/>
                </m:rPr>
                <w:rPr>
                  <w:rFonts w:ascii="Cambria Math" w:hAnsi="Cambria Math"/>
                </w:rPr>
                <m:t>E</m:t>
              </w:ins>
            </m:r>
          </m:e>
          <m:sub>
            <m:r>
              <w:ins w:id="20444" w:author="Serge M. Dubuc" w:date="2015-07-01T14:59:00Z">
                <m:rPr>
                  <m:sty m:val="p"/>
                </m:rPr>
                <w:rPr>
                  <w:rFonts w:ascii="Cambria Math" w:hAnsi="Cambria Math"/>
                </w:rPr>
                <m:t>cycle</m:t>
              </w:ins>
            </m:r>
          </m:sub>
        </m:sSub>
      </m:oMath>
      <w:ins w:id="20445" w:author="Serge M. Dubuc" w:date="2015-07-01T14:59:00Z">
        <w:r w:rsidR="00622261" w:rsidRPr="00C47377">
          <w:rPr>
            <w:szCs w:val="24"/>
          </w:rPr>
          <w:tab/>
        </w:r>
        <w:r w:rsidR="00622261" w:rsidRPr="001C7E70">
          <w:rPr>
            <w:szCs w:val="24"/>
          </w:rPr>
          <w:t xml:space="preserve">is the </w:t>
        </w:r>
        <w:r w:rsidR="00622261">
          <w:rPr>
            <w:szCs w:val="24"/>
          </w:rPr>
          <w:t xml:space="preserve">cycle energy demand </w:t>
        </w:r>
      </w:ins>
      <w:ins w:id="20446" w:author="Serge Dubuc" w:date="2015-10-09T14:05:00Z">
        <w:r w:rsidR="005426FE">
          <w:rPr>
            <w:szCs w:val="24"/>
          </w:rPr>
          <w:t>of the considered applicable WLTP</w:t>
        </w:r>
      </w:ins>
      <w:ins w:id="20447" w:author="Serge M. Dubuc" w:date="2015-07-01T14:59:00Z">
        <w:r w:rsidR="00622261">
          <w:rPr>
            <w:szCs w:val="24"/>
          </w:rPr>
          <w:t xml:space="preserve"> test cycle calculated according to paragraph 5</w:t>
        </w:r>
      </w:ins>
      <w:ins w:id="20448" w:author="Serge M. Dubuc" w:date="2015-07-01T15:00:00Z">
        <w:r w:rsidR="00622261">
          <w:rPr>
            <w:szCs w:val="24"/>
          </w:rPr>
          <w:t>.</w:t>
        </w:r>
      </w:ins>
      <w:ins w:id="20449" w:author="Serge M. Dubuc" w:date="2015-07-01T14:59:00Z">
        <w:r w:rsidR="00622261">
          <w:rPr>
            <w:szCs w:val="24"/>
          </w:rPr>
          <w:t xml:space="preserve"> of Annex 7, Ws;</w:t>
        </w:r>
      </w:ins>
    </w:p>
    <w:p w14:paraId="5C0BE343" w14:textId="6845A386" w:rsidR="00622261" w:rsidRPr="00C47377" w:rsidRDefault="00622261" w:rsidP="00D8574E">
      <w:pPr>
        <w:pStyle w:val="SingleTxtG"/>
        <w:ind w:left="3402" w:hanging="1134"/>
        <w:rPr>
          <w:ins w:id="20450" w:author="Serge M. Dubuc" w:date="2015-07-01T14:59:00Z"/>
          <w:szCs w:val="24"/>
        </w:rPr>
      </w:pPr>
      <w:ins w:id="20451" w:author="Serge M. Dubuc" w:date="2015-07-01T14:59:00Z">
        <w:r>
          <w:rPr>
            <w:szCs w:val="24"/>
          </w:rPr>
          <w:t xml:space="preserve">i </w:t>
        </w:r>
        <w:r>
          <w:rPr>
            <w:szCs w:val="24"/>
          </w:rPr>
          <w:tab/>
        </w:r>
        <w:r>
          <w:rPr>
            <w:szCs w:val="24"/>
          </w:rPr>
          <w:tab/>
          <w:t xml:space="preserve">is the index number </w:t>
        </w:r>
      </w:ins>
      <w:ins w:id="20452" w:author="Serge M. Dubuc" w:date="2015-08-29T10:36:00Z">
        <w:r w:rsidR="00323D40">
          <w:rPr>
            <w:szCs w:val="24"/>
          </w:rPr>
          <w:t>for the considered</w:t>
        </w:r>
      </w:ins>
      <w:ins w:id="20453" w:author="Serge M. Dubuc" w:date="2015-07-01T14:59:00Z">
        <w:r>
          <w:rPr>
            <w:szCs w:val="24"/>
          </w:rPr>
          <w:t xml:space="preserve"> </w:t>
        </w:r>
      </w:ins>
      <w:ins w:id="20454" w:author="Serge Dubuc" w:date="2015-10-09T14:05:00Z">
        <w:r w:rsidR="005426FE">
          <w:rPr>
            <w:szCs w:val="24"/>
          </w:rPr>
          <w:t xml:space="preserve">applicable WLTP </w:t>
        </w:r>
      </w:ins>
      <w:ins w:id="20455" w:author="Serge M. Dubuc" w:date="2015-07-01T14:59:00Z">
        <w:r>
          <w:rPr>
            <w:szCs w:val="24"/>
          </w:rPr>
          <w:t>test cycle</w:t>
        </w:r>
      </w:ins>
      <w:ins w:id="20456" w:author="Serge M. Dubuc" w:date="2015-08-29T10:35:00Z">
        <w:r w:rsidR="00323D40">
          <w:rPr>
            <w:szCs w:val="24"/>
          </w:rPr>
          <w:t>;</w:t>
        </w:r>
      </w:ins>
    </w:p>
    <w:p w14:paraId="29EFB4C2" w14:textId="5F49F126" w:rsidR="00535571" w:rsidRPr="00C47377" w:rsidDel="00622261" w:rsidRDefault="00F83B62" w:rsidP="00D8574E">
      <w:pPr>
        <w:pStyle w:val="SingleTxtG"/>
        <w:ind w:left="3402" w:hanging="1134"/>
        <w:rPr>
          <w:del w:id="20457" w:author="Serge M. Dubuc" w:date="2015-07-01T14:59:00Z"/>
          <w:szCs w:val="24"/>
        </w:rPr>
      </w:pPr>
      <m:oMath>
        <m:f>
          <m:fPr>
            <m:ctrlPr>
              <w:ins w:id="20458" w:author="Serge M. Dubuc" w:date="2015-07-01T14:59:00Z">
                <w:rPr>
                  <w:rFonts w:ascii="Cambria Math" w:hAnsi="Cambria Math"/>
                </w:rPr>
              </w:ins>
            </m:ctrlPr>
          </m:fPr>
          <m:num>
            <m:r>
              <w:ins w:id="20459" w:author="Serge M. Dubuc" w:date="2015-07-01T14:59:00Z">
                <m:rPr>
                  <m:sty m:val="p"/>
                </m:rPr>
                <w:rPr>
                  <w:rFonts w:ascii="Cambria Math" w:hAnsi="Cambria Math"/>
                </w:rPr>
                <m:t>1</m:t>
              </w:ins>
            </m:r>
          </m:num>
          <m:den>
            <m:r>
              <w:ins w:id="20460" w:author="Serge M. Dubuc" w:date="2015-07-01T14:59:00Z">
                <m:rPr>
                  <m:sty m:val="p"/>
                </m:rPr>
                <w:rPr>
                  <w:rFonts w:ascii="Cambria Math" w:hAnsi="Cambria Math"/>
                </w:rPr>
                <m:t>3600</m:t>
              </w:ins>
            </m:r>
          </m:den>
        </m:f>
      </m:oMath>
      <w:ins w:id="20461" w:author="Serge M. Dubuc" w:date="2015-07-01T14:59:00Z">
        <w:r w:rsidR="00622261">
          <w:rPr>
            <w:szCs w:val="24"/>
          </w:rPr>
          <w:tab/>
        </w:r>
      </w:ins>
      <w:ins w:id="20462" w:author="Serge M. Dubuc" w:date="2015-07-01T15:00:00Z">
        <w:r w:rsidR="00622261">
          <w:rPr>
            <w:szCs w:val="24"/>
          </w:rPr>
          <w:tab/>
          <w:t xml:space="preserve">is a </w:t>
        </w:r>
      </w:ins>
      <w:ins w:id="20463" w:author="Serge M. Dubuc" w:date="2015-07-01T14:59:00Z">
        <w:r w:rsidR="00622261">
          <w:rPr>
            <w:szCs w:val="24"/>
          </w:rPr>
          <w:t>conversion factor to Wh for the cycle energy demand.</w:t>
        </w:r>
      </w:ins>
      <m:oMath>
        <m:r>
          <w:del w:id="20464" w:author="Serge M. Dubuc" w:date="2015-07-01T14:59:00Z">
            <m:rPr>
              <m:sty m:val="p"/>
            </m:rPr>
            <w:rPr>
              <w:rFonts w:ascii="Cambria Math" w:hAnsi="Cambria Math"/>
              <w:szCs w:val="24"/>
            </w:rPr>
            <m:t>NEC</m:t>
          </w:del>
        </m:r>
      </m:oMath>
      <w:del w:id="20465" w:author="Serge M. Dubuc" w:date="2015-07-01T14:59:00Z">
        <w:r w:rsidR="00535571" w:rsidRPr="00C47377" w:rsidDel="00622261">
          <w:rPr>
            <w:szCs w:val="24"/>
          </w:rPr>
          <w:tab/>
          <w:delText xml:space="preserve">is the </w:delText>
        </w:r>
        <w:r w:rsidR="00535571" w:rsidRPr="00C47377" w:rsidDel="00622261">
          <w:rPr>
            <w:iCs/>
            <w:szCs w:val="24"/>
          </w:rPr>
          <w:delText>net energy change,</w:delText>
        </w:r>
      </w:del>
      <w:del w:id="20466" w:author="Serge M. Dubuc" w:date="2015-05-02T17:44:00Z">
        <w:r w:rsidR="00AE32B5" w:rsidRPr="00C47377" w:rsidDel="00AD4C5E">
          <w:rPr>
            <w:iCs/>
            <w:szCs w:val="24"/>
          </w:rPr>
          <w:delText> </w:delText>
        </w:r>
      </w:del>
      <w:del w:id="20467" w:author="Serge M. Dubuc" w:date="2015-07-01T14:59:00Z">
        <w:r w:rsidR="00AE32B5" w:rsidRPr="00C47377" w:rsidDel="00622261">
          <w:rPr>
            <w:iCs/>
            <w:szCs w:val="24"/>
          </w:rPr>
          <w:delText>per</w:delText>
        </w:r>
      </w:del>
      <w:del w:id="20468" w:author="Serge M. Dubuc" w:date="2015-05-02T17:44:00Z">
        <w:r w:rsidR="00AE32B5" w:rsidRPr="00C47377" w:rsidDel="00AD4C5E">
          <w:rPr>
            <w:iCs/>
            <w:szCs w:val="24"/>
          </w:rPr>
          <w:delText> </w:delText>
        </w:r>
      </w:del>
      <w:del w:id="20469" w:author="Serge M. Dubuc" w:date="2015-07-01T14:59:00Z">
        <w:r w:rsidR="00AE32B5" w:rsidRPr="00C47377" w:rsidDel="00622261">
          <w:rPr>
            <w:iCs/>
            <w:szCs w:val="24"/>
          </w:rPr>
          <w:delText>cent</w:delText>
        </w:r>
        <w:r w:rsidR="00535571" w:rsidRPr="00C47377" w:rsidDel="00622261">
          <w:rPr>
            <w:iCs/>
            <w:szCs w:val="24"/>
          </w:rPr>
          <w:delText>;</w:delText>
        </w:r>
      </w:del>
    </w:p>
    <w:p w14:paraId="6BF62E12" w14:textId="21B9A08E" w:rsidR="00595A58" w:rsidDel="00622261" w:rsidRDefault="00F40E2B" w:rsidP="00535571">
      <w:pPr>
        <w:pStyle w:val="SingleTxtG"/>
        <w:ind w:left="2268"/>
        <w:rPr>
          <w:del w:id="20470" w:author="Serge M. Dubuc" w:date="2015-07-01T14:59:00Z"/>
          <w:szCs w:val="24"/>
        </w:rPr>
      </w:pPr>
      <m:oMath>
        <m:r>
          <w:del w:id="20471" w:author="Serge M. Dubuc" w:date="2015-07-01T14:59:00Z">
            <m:rPr>
              <m:sty m:val="p"/>
            </m:rPr>
            <w:rPr>
              <w:rFonts w:ascii="Cambria Math" w:hAnsi="Cambria Math"/>
              <w:szCs w:val="24"/>
            </w:rPr>
            <m:t>RCB</m:t>
          </w:del>
        </m:r>
      </m:oMath>
      <w:del w:id="20472" w:author="Serge M. Dubuc" w:date="2015-07-01T14:59:00Z">
        <w:r w:rsidR="00A40525" w:rsidRPr="00C47377" w:rsidDel="00622261">
          <w:rPr>
            <w:szCs w:val="24"/>
          </w:rPr>
          <w:tab/>
          <w:delText>is the REESS charge balance,</w:delText>
        </w:r>
      </w:del>
      <w:del w:id="20473" w:author="Serge M. Dubuc" w:date="2015-05-02T17:44:00Z">
        <w:r w:rsidR="00F01B4A" w:rsidDel="00AD4C5E">
          <w:rPr>
            <w:szCs w:val="24"/>
          </w:rPr>
          <w:delText> </w:delText>
        </w:r>
      </w:del>
      <w:del w:id="20474" w:author="Serge M. Dubuc" w:date="2015-07-01T14:59:00Z">
        <w:r w:rsidR="00A40525" w:rsidRPr="00C47377" w:rsidDel="00622261">
          <w:rPr>
            <w:szCs w:val="24"/>
          </w:rPr>
          <w:delText>Ah</w:delText>
        </w:r>
      </w:del>
      <w:del w:id="20475" w:author="Serge M. Dubuc" w:date="2015-03-31T19:37:00Z">
        <w:r w:rsidR="00595A58" w:rsidDel="00073DF4">
          <w:rPr>
            <w:szCs w:val="24"/>
          </w:rPr>
          <w:delText>;</w:delText>
        </w:r>
      </w:del>
    </w:p>
    <w:p w14:paraId="5E526033" w14:textId="11E24E4F" w:rsidR="00A40525" w:rsidRPr="00C47377" w:rsidRDefault="00595A58" w:rsidP="00535571">
      <w:pPr>
        <w:pStyle w:val="SingleTxtG"/>
        <w:ind w:left="2268"/>
        <w:rPr>
          <w:szCs w:val="24"/>
        </w:rPr>
      </w:pPr>
      <w:del w:id="20476" w:author="Serge M. Dubuc" w:date="2014-03-24T14:07:00Z">
        <w:r w:rsidDel="00196E26">
          <w:rPr>
            <w:szCs w:val="24"/>
          </w:rPr>
          <w:delText>n</w:delText>
        </w:r>
      </w:del>
      <w:del w:id="20477" w:author="Serge M. Dubuc" w:date="2015-07-01T14:59:00Z">
        <w:r w:rsidDel="00622261">
          <w:rPr>
            <w:szCs w:val="24"/>
          </w:rPr>
          <w:delText>ominal REESS voltage is the voltage of an electrochemi</w:delText>
        </w:r>
        <w:r w:rsidR="00407A9F" w:rsidDel="00622261">
          <w:rPr>
            <w:szCs w:val="24"/>
          </w:rPr>
          <w:delText>c</w:delText>
        </w:r>
        <w:r w:rsidDel="00622261">
          <w:rPr>
            <w:szCs w:val="24"/>
          </w:rPr>
          <w:delText>al system according to DIN EN 60050-482.</w:delText>
        </w:r>
      </w:del>
    </w:p>
    <w:p w14:paraId="19416184" w14:textId="4A3D0B9D" w:rsidR="00A40525" w:rsidRDefault="00535571" w:rsidP="001A5299">
      <w:pPr>
        <w:pStyle w:val="SingleTxtG"/>
        <w:ind w:left="2268" w:hanging="1134"/>
        <w:rPr>
          <w:ins w:id="20478" w:author="Serge M. Dubuc" w:date="2015-07-01T15:16:00Z"/>
          <w:szCs w:val="24"/>
        </w:rPr>
      </w:pPr>
      <w:r w:rsidRPr="00C47377">
        <w:rPr>
          <w:szCs w:val="24"/>
        </w:rPr>
        <w:t>3.2.4.6.</w:t>
      </w:r>
      <w:r w:rsidRPr="00C47377">
        <w:rPr>
          <w:szCs w:val="24"/>
        </w:rPr>
        <w:tab/>
      </w:r>
      <w:r w:rsidR="00A40525" w:rsidRPr="00C47377">
        <w:rPr>
          <w:szCs w:val="24"/>
        </w:rPr>
        <w:t xml:space="preserve">REESS charging and measuring </w:t>
      </w:r>
      <w:ins w:id="20479" w:author="Serge M. Dubuc" w:date="2015-08-25T15:46:00Z">
        <w:r w:rsidR="00F92E89">
          <w:rPr>
            <w:szCs w:val="24"/>
          </w:rPr>
          <w:t xml:space="preserve">the recharged </w:t>
        </w:r>
      </w:ins>
      <w:r w:rsidR="00A40525" w:rsidRPr="00C47377">
        <w:rPr>
          <w:szCs w:val="24"/>
        </w:rPr>
        <w:t>e</w:t>
      </w:r>
      <w:r w:rsidRPr="00C47377">
        <w:rPr>
          <w:szCs w:val="24"/>
        </w:rPr>
        <w:t xml:space="preserve">lectric energy </w:t>
      </w:r>
      <w:del w:id="20480" w:author="Serge M. Dubuc" w:date="2015-08-25T15:47:00Z">
        <w:r w:rsidRPr="00C47377" w:rsidDel="00F92E89">
          <w:rPr>
            <w:szCs w:val="24"/>
          </w:rPr>
          <w:delText>consumption</w:delText>
        </w:r>
      </w:del>
    </w:p>
    <w:p w14:paraId="4FB0529D" w14:textId="6F2E2D3D" w:rsidR="00545539" w:rsidRDefault="00545539" w:rsidP="00545539">
      <w:pPr>
        <w:pStyle w:val="SingleTxtG"/>
        <w:ind w:left="2268" w:hanging="1134"/>
        <w:rPr>
          <w:ins w:id="20481" w:author="Serge M. Dubuc" w:date="2015-07-01T15:17:00Z"/>
          <w:szCs w:val="24"/>
        </w:rPr>
      </w:pPr>
      <w:ins w:id="20482" w:author="Serge M. Dubuc" w:date="2015-07-01T15:16:00Z">
        <w:r>
          <w:rPr>
            <w:szCs w:val="24"/>
          </w:rPr>
          <w:t>3.2.4.6.1.</w:t>
        </w:r>
        <w:r>
          <w:rPr>
            <w:szCs w:val="24"/>
          </w:rPr>
          <w:tab/>
        </w:r>
      </w:ins>
      <w:r w:rsidR="00A40525" w:rsidRPr="00C47377">
        <w:rPr>
          <w:szCs w:val="24"/>
        </w:rPr>
        <w:t xml:space="preserve">The vehicle shall be connected to the mains within 120 minutes after </w:t>
      </w:r>
      <w:ins w:id="20483" w:author="Serge Dubuc" w:date="2015-10-16T18:53:00Z">
        <w:r w:rsidR="005B696E">
          <w:rPr>
            <w:szCs w:val="24"/>
          </w:rPr>
          <w:t xml:space="preserve">the applicable WLTP </w:t>
        </w:r>
      </w:ins>
      <w:ins w:id="20484" w:author="Serge M. Dubuc" w:date="2015-07-01T15:17:00Z">
        <w:r>
          <w:rPr>
            <w:szCs w:val="24"/>
          </w:rPr>
          <w:t>test cycle n+1 in which the break-off criterion for the charge</w:t>
        </w:r>
      </w:ins>
      <w:ins w:id="20485" w:author="Serge M. Dubuc" w:date="2015-07-01T15:19:00Z">
        <w:r>
          <w:rPr>
            <w:szCs w:val="24"/>
          </w:rPr>
          <w:t>-</w:t>
        </w:r>
      </w:ins>
      <w:ins w:id="20486" w:author="Serge M. Dubuc" w:date="2015-07-01T15:17:00Z">
        <w:r>
          <w:rPr>
            <w:szCs w:val="24"/>
          </w:rPr>
          <w:t>depleting Type 1 test is reached for the first time.</w:t>
        </w:r>
      </w:ins>
    </w:p>
    <w:p w14:paraId="6FF48AB1" w14:textId="76BDA15F" w:rsidR="00545539" w:rsidRDefault="00545539" w:rsidP="00545539">
      <w:pPr>
        <w:pStyle w:val="SingleTxtG"/>
        <w:ind w:left="2259" w:firstLine="9"/>
        <w:rPr>
          <w:ins w:id="20487" w:author="Serge M. Dubuc" w:date="2015-07-01T15:19:00Z"/>
          <w:szCs w:val="24"/>
        </w:rPr>
      </w:pPr>
      <w:ins w:id="20488" w:author="Serge M. Dubuc" w:date="2015-07-01T15:19:00Z">
        <w:r>
          <w:rPr>
            <w:szCs w:val="24"/>
          </w:rPr>
          <w:t>The REESS is fully charged when the end</w:t>
        </w:r>
      </w:ins>
      <w:ins w:id="20489" w:author="Serge M. Dubuc" w:date="2015-07-01T15:22:00Z">
        <w:r>
          <w:rPr>
            <w:szCs w:val="24"/>
          </w:rPr>
          <w:t>-</w:t>
        </w:r>
      </w:ins>
      <w:ins w:id="20490" w:author="Serge M. Dubuc" w:date="2015-07-01T15:19:00Z">
        <w:r>
          <w:rPr>
            <w:szCs w:val="24"/>
          </w:rPr>
          <w:t>of</w:t>
        </w:r>
      </w:ins>
      <w:ins w:id="20491" w:author="Serge M. Dubuc" w:date="2015-07-01T15:22:00Z">
        <w:r>
          <w:rPr>
            <w:szCs w:val="24"/>
          </w:rPr>
          <w:t>-</w:t>
        </w:r>
      </w:ins>
      <w:ins w:id="20492" w:author="Serge M. Dubuc" w:date="2015-07-01T15:19:00Z">
        <w:r>
          <w:rPr>
            <w:szCs w:val="24"/>
          </w:rPr>
          <w:t>charge criterion, as defined in paragraph 2.2.</w:t>
        </w:r>
      </w:ins>
      <w:ins w:id="20493" w:author="Serge Dubuc" w:date="2015-10-18T18:21:00Z">
        <w:r w:rsidR="00B17960">
          <w:rPr>
            <w:szCs w:val="24"/>
          </w:rPr>
          <w:t>3</w:t>
        </w:r>
      </w:ins>
      <w:ins w:id="20494" w:author="Serge M. Dubuc" w:date="2015-07-01T15:19:00Z">
        <w:r>
          <w:rPr>
            <w:szCs w:val="24"/>
          </w:rPr>
          <w:t xml:space="preserve">.2. of Appendix 4 </w:t>
        </w:r>
      </w:ins>
      <w:ins w:id="20495" w:author="Serge M. Dubuc" w:date="2015-07-01T15:20:00Z">
        <w:r>
          <w:rPr>
            <w:szCs w:val="24"/>
          </w:rPr>
          <w:t xml:space="preserve">to </w:t>
        </w:r>
      </w:ins>
      <w:ins w:id="20496" w:author="Serge M. Dubuc" w:date="2015-08-25T15:52:00Z">
        <w:r w:rsidR="00937A7B">
          <w:rPr>
            <w:szCs w:val="24"/>
          </w:rPr>
          <w:t xml:space="preserve">this </w:t>
        </w:r>
      </w:ins>
      <w:ins w:id="20497" w:author="Amend.1" w:date="2015-10-22T08:46:00Z">
        <w:r w:rsidR="00D8574E">
          <w:rPr>
            <w:szCs w:val="24"/>
          </w:rPr>
          <w:t>a</w:t>
        </w:r>
      </w:ins>
      <w:ins w:id="20498" w:author="Serge M. Dubuc" w:date="2015-08-25T15:52:00Z">
        <w:r w:rsidR="00937A7B">
          <w:rPr>
            <w:szCs w:val="24"/>
          </w:rPr>
          <w:t>nnex</w:t>
        </w:r>
      </w:ins>
      <w:ins w:id="20499" w:author="Serge M. Dubuc" w:date="2015-07-01T15:19:00Z">
        <w:r>
          <w:rPr>
            <w:szCs w:val="24"/>
          </w:rPr>
          <w:t>, is reached</w:t>
        </w:r>
        <w:r w:rsidRPr="00C47377">
          <w:rPr>
            <w:szCs w:val="24"/>
          </w:rPr>
          <w:t>.</w:t>
        </w:r>
      </w:ins>
    </w:p>
    <w:p w14:paraId="7C46C863" w14:textId="4E6BB8A0" w:rsidR="00A40525" w:rsidRPr="00C47377" w:rsidRDefault="00545539" w:rsidP="005B696E">
      <w:pPr>
        <w:pStyle w:val="SingleTxtG"/>
        <w:ind w:left="2268" w:hanging="1134"/>
        <w:rPr>
          <w:szCs w:val="24"/>
        </w:rPr>
      </w:pPr>
      <w:ins w:id="20500" w:author="Serge M. Dubuc" w:date="2015-07-01T15:20:00Z">
        <w:r>
          <w:rPr>
            <w:szCs w:val="24"/>
          </w:rPr>
          <w:t>3.2.4.6.2.</w:t>
        </w:r>
      </w:ins>
      <w:ins w:id="20501" w:author="Serge M. Dubuc" w:date="2015-07-01T15:21:00Z">
        <w:r>
          <w:rPr>
            <w:szCs w:val="24"/>
          </w:rPr>
          <w:tab/>
        </w:r>
        <w:r w:rsidRPr="00C47377">
          <w:rPr>
            <w:szCs w:val="24"/>
          </w:rPr>
          <w:t xml:space="preserve">The </w:t>
        </w:r>
      </w:ins>
      <w:ins w:id="20502" w:author="Serge Dubuc" w:date="2015-10-09T14:06:00Z">
        <w:r w:rsidR="005426FE">
          <w:rPr>
            <w:szCs w:val="24"/>
          </w:rPr>
          <w:t xml:space="preserve">electric </w:t>
        </w:r>
      </w:ins>
      <w:ins w:id="20503" w:author="Serge M. Dubuc" w:date="2015-07-01T15:21:00Z">
        <w:r w:rsidRPr="00C47377">
          <w:rPr>
            <w:szCs w:val="24"/>
          </w:rPr>
          <w:t xml:space="preserve">energy measurement equipment, placed </w:t>
        </w:r>
        <w:del w:id="20504" w:author="Serge Dubuc" w:date="2015-10-16T18:55:00Z">
          <w:r w:rsidRPr="00C47377" w:rsidDel="005B696E">
            <w:rPr>
              <w:szCs w:val="24"/>
            </w:rPr>
            <w:delText>before</w:delText>
          </w:r>
        </w:del>
      </w:ins>
      <w:ins w:id="20505" w:author="Serge Dubuc" w:date="2015-10-16T18:55:00Z">
        <w:r w:rsidR="005B696E">
          <w:rPr>
            <w:szCs w:val="24"/>
          </w:rPr>
          <w:t>between</w:t>
        </w:r>
      </w:ins>
      <w:ins w:id="20506" w:author="Serge M. Dubuc" w:date="2015-07-01T15:21:00Z">
        <w:r w:rsidRPr="00C47377">
          <w:rPr>
            <w:szCs w:val="24"/>
          </w:rPr>
          <w:t xml:space="preserve"> the vehicle charger</w:t>
        </w:r>
      </w:ins>
      <w:ins w:id="20507" w:author="Serge Dubuc" w:date="2015-10-09T14:06:00Z">
        <w:r w:rsidR="005426FE">
          <w:rPr>
            <w:szCs w:val="24"/>
          </w:rPr>
          <w:t xml:space="preserve"> and the mains</w:t>
        </w:r>
      </w:ins>
      <w:ins w:id="20508" w:author="Serge M. Dubuc" w:date="2015-07-01T15:21:00Z">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ins>
      <w:ins w:id="20509" w:author="Serge Dubuc" w:date="2015-10-16T18:55:00Z">
        <w:r w:rsidR="005B696E">
          <w:rPr>
            <w:szCs w:val="24"/>
          </w:rPr>
          <w:t xml:space="preserve">electric </w:t>
        </w:r>
      </w:ins>
      <w:ins w:id="20510" w:author="Serge M. Dubuc" w:date="2015-07-01T15:21:00Z">
        <w:r w:rsidRPr="00C47377">
          <w:rPr>
            <w:szCs w:val="24"/>
          </w:rPr>
          <w:t>energy</w:t>
        </w:r>
        <w:del w:id="20511" w:author="Serge Dubuc" w:date="2015-09-28T10:05:00Z">
          <w:r w:rsidRPr="00C47377" w:rsidDel="007268DE">
            <w:rPr>
              <w:szCs w:val="24"/>
            </w:rPr>
            <w:delText>,</w:delText>
          </w:r>
        </w:del>
        <w:r w:rsidRPr="00C47377">
          <w:rPr>
            <w:szCs w:val="24"/>
          </w:rPr>
          <w:t xml:space="preserve"> E</w:t>
        </w:r>
        <w:r w:rsidRPr="00712983">
          <w:rPr>
            <w:szCs w:val="24"/>
            <w:vertAlign w:val="subscript"/>
          </w:rPr>
          <w:t>AC</w:t>
        </w:r>
        <w:del w:id="20512" w:author="Serge Dubuc" w:date="2015-09-28T10:05:00Z">
          <w:r w:rsidRPr="00C47377" w:rsidDel="007268DE">
            <w:rPr>
              <w:szCs w:val="24"/>
            </w:rPr>
            <w:delText>,</w:delText>
          </w:r>
        </w:del>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w:t>
        </w:r>
      </w:ins>
      <w:ins w:id="20513" w:author="Serge M. Dubuc" w:date="2015-07-01T15:23:00Z">
        <w:r>
          <w:rPr>
            <w:szCs w:val="24"/>
          </w:rPr>
          <w:t>-</w:t>
        </w:r>
      </w:ins>
      <w:ins w:id="20514" w:author="Serge M. Dubuc" w:date="2015-07-01T15:21:00Z">
        <w:r>
          <w:rPr>
            <w:szCs w:val="24"/>
          </w:rPr>
          <w:t>of</w:t>
        </w:r>
      </w:ins>
      <w:ins w:id="20515" w:author="Serge M. Dubuc" w:date="2015-07-01T15:23:00Z">
        <w:r>
          <w:rPr>
            <w:szCs w:val="24"/>
          </w:rPr>
          <w:t>-</w:t>
        </w:r>
      </w:ins>
      <w:ins w:id="20516" w:author="Serge M. Dubuc" w:date="2015-07-01T15:21:00Z">
        <w:r>
          <w:rPr>
            <w:szCs w:val="24"/>
          </w:rPr>
          <w:t>charge criterion</w:t>
        </w:r>
      </w:ins>
      <w:ins w:id="20517" w:author="Serge M. Dubuc" w:date="2015-07-01T15:22:00Z">
        <w:r>
          <w:rPr>
            <w:szCs w:val="24"/>
          </w:rPr>
          <w:t>, as defined in paragraph 2.2.</w:t>
        </w:r>
      </w:ins>
      <w:ins w:id="20518" w:author="Serge Dubuc" w:date="2015-10-18T18:21:00Z">
        <w:r w:rsidR="00B17960">
          <w:rPr>
            <w:szCs w:val="24"/>
          </w:rPr>
          <w:t>3</w:t>
        </w:r>
      </w:ins>
      <w:ins w:id="20519" w:author="Serge M. Dubuc" w:date="2015-07-01T15:22:00Z">
        <w:r>
          <w:rPr>
            <w:szCs w:val="24"/>
          </w:rPr>
          <w:t xml:space="preserve">.2. of Appendix 4 to </w:t>
        </w:r>
      </w:ins>
      <w:ins w:id="20520" w:author="Serge M. Dubuc" w:date="2015-08-25T15:53:00Z">
        <w:r w:rsidR="00937A7B">
          <w:rPr>
            <w:szCs w:val="24"/>
          </w:rPr>
          <w:t xml:space="preserve">this </w:t>
        </w:r>
      </w:ins>
      <w:ins w:id="20521" w:author="Amend.1" w:date="2015-10-22T08:46:00Z">
        <w:r w:rsidR="00D8574E">
          <w:rPr>
            <w:szCs w:val="24"/>
          </w:rPr>
          <w:t>a</w:t>
        </w:r>
      </w:ins>
      <w:ins w:id="20522" w:author="Serge M. Dubuc" w:date="2015-07-01T15:22:00Z">
        <w:r>
          <w:rPr>
            <w:szCs w:val="24"/>
          </w:rPr>
          <w:t xml:space="preserve">nnex, </w:t>
        </w:r>
      </w:ins>
      <w:ins w:id="20523" w:author="Serge M. Dubuc" w:date="2015-07-01T15:21:00Z">
        <w:r>
          <w:rPr>
            <w:szCs w:val="24"/>
          </w:rPr>
          <w:t>is reached</w:t>
        </w:r>
        <w:r w:rsidRPr="00C47377">
          <w:rPr>
            <w:szCs w:val="24"/>
          </w:rPr>
          <w:t>.</w:t>
        </w:r>
      </w:ins>
      <w:del w:id="20524" w:author="Serge M. Dubuc" w:date="2015-07-01T15:22:00Z">
        <w:r w:rsidR="00A40525" w:rsidRPr="00C47377" w:rsidDel="00545539">
          <w:rPr>
            <w:szCs w:val="24"/>
          </w:rPr>
          <w:delText>The energy measurement equipment, placed before the vehicle charger, shall measure the charge energy, E</w:delText>
        </w:r>
        <w:r w:rsidR="00B52C46" w:rsidRPr="00712983" w:rsidDel="00545539">
          <w:rPr>
            <w:szCs w:val="24"/>
            <w:vertAlign w:val="subscript"/>
          </w:rPr>
          <w:delText>AC</w:delText>
        </w:r>
        <w:r w:rsidR="00A40525" w:rsidRPr="00C47377" w:rsidDel="00545539">
          <w:rPr>
            <w:szCs w:val="24"/>
          </w:rPr>
          <w:delText>, delivered from the mains, as well as its duration. Electric energy measurement can be stopped when the state of charge after the CDtest is at least equal to the state of charge measured before the CD test. The state of charge can be determined by on-board or external instruments.</w:delText>
        </w:r>
      </w:del>
    </w:p>
    <w:p w14:paraId="797E79C6" w14:textId="511AB244" w:rsidR="00393E61" w:rsidRDefault="00A40525" w:rsidP="001A5299">
      <w:pPr>
        <w:pStyle w:val="SingleTxtG"/>
        <w:ind w:left="2268" w:hanging="1134"/>
        <w:rPr>
          <w:ins w:id="20525" w:author="Serge Dubuc" w:date="2015-09-28T10:09:00Z"/>
        </w:rPr>
      </w:pPr>
      <w:r w:rsidRPr="00C47377">
        <w:rPr>
          <w:szCs w:val="24"/>
        </w:rPr>
        <w:t>3.2.4.7.</w:t>
      </w:r>
      <w:r w:rsidR="009E2F95" w:rsidRPr="00C47377">
        <w:rPr>
          <w:szCs w:val="24"/>
        </w:rPr>
        <w:tab/>
      </w:r>
      <w:r w:rsidRPr="00C47377">
        <w:t xml:space="preserve">Each individual </w:t>
      </w:r>
      <w:ins w:id="20526" w:author="Serge Dubuc" w:date="2015-10-16T18:56:00Z">
        <w:r w:rsidR="005B696E">
          <w:t xml:space="preserve">applicable WLTP </w:t>
        </w:r>
      </w:ins>
      <w:ins w:id="20527" w:author="Serge M. Dubuc" w:date="2015-07-01T15:23:00Z">
        <w:r w:rsidR="00545539">
          <w:t xml:space="preserve">test cycle </w:t>
        </w:r>
      </w:ins>
      <w:del w:id="20528" w:author="Serge M. Dubuc" w:date="2015-07-01T15:23:00Z">
        <w:r w:rsidRPr="00C47377" w:rsidDel="00545539">
          <w:delText xml:space="preserve">full WLTC </w:delText>
        </w:r>
      </w:del>
      <w:ins w:id="20529" w:author="Serge M. Dubuc" w:date="2015-07-01T15:23:00Z">
        <w:r w:rsidR="00545539">
          <w:t xml:space="preserve">within the charge-depleting Type 1 test </w:t>
        </w:r>
      </w:ins>
      <w:del w:id="20530" w:author="Serge M. Dubuc" w:date="2015-07-01T15:23:00Z">
        <w:r w:rsidRPr="00C47377" w:rsidDel="00545539">
          <w:delText xml:space="preserve"> test</w:delText>
        </w:r>
      </w:del>
      <w:del w:id="20531" w:author="Serge M. Dubuc" w:date="2015-07-01T15:24:00Z">
        <w:r w:rsidRPr="00C47377" w:rsidDel="00545539">
          <w:delText xml:space="preserve"> </w:delText>
        </w:r>
      </w:del>
      <w:r w:rsidRPr="00C47377">
        <w:t xml:space="preserve">shall fulfil the applicable </w:t>
      </w:r>
      <w:del w:id="20532" w:author="Serge M. Dubuc" w:date="2015-06-26T12:00:00Z">
        <w:r w:rsidRPr="00C47377" w:rsidDel="007C75C1">
          <w:delText xml:space="preserve">exhaust </w:delText>
        </w:r>
      </w:del>
      <w:ins w:id="20533" w:author="Serge M. Dubuc" w:date="2015-06-26T12:00:00Z">
        <w:r w:rsidR="007C75C1">
          <w:t>criteria</w:t>
        </w:r>
        <w:r w:rsidR="007C75C1" w:rsidRPr="00C47377">
          <w:t xml:space="preserve"> </w:t>
        </w:r>
      </w:ins>
      <w:r w:rsidRPr="00C47377">
        <w:t>emission limits</w:t>
      </w:r>
      <w:r w:rsidR="00595A58">
        <w:t xml:space="preserve"> according to paragraph </w:t>
      </w:r>
      <w:del w:id="20534" w:author="Serge Dubuc" w:date="2015-10-19T10:29:00Z">
        <w:r w:rsidR="00595A58" w:rsidDel="00B149EB">
          <w:delText>1.</w:delText>
        </w:r>
      </w:del>
      <w:r w:rsidR="00595A58">
        <w:t>1.1.2.</w:t>
      </w:r>
      <w:r w:rsidR="00E62782">
        <w:t xml:space="preserve"> of Annex</w:t>
      </w:r>
      <w:r w:rsidR="001F2032">
        <w:rPr>
          <w:b/>
        </w:rPr>
        <w:t> </w:t>
      </w:r>
      <w:r w:rsidR="00E62782">
        <w:t>6</w:t>
      </w:r>
      <w:r w:rsidRPr="00C47377">
        <w:t>.</w:t>
      </w:r>
    </w:p>
    <w:p w14:paraId="7FB37013" w14:textId="0412AA0D" w:rsidR="00F00C88" w:rsidRPr="00C47377" w:rsidDel="00393E61" w:rsidRDefault="00F00C88" w:rsidP="00D8574E">
      <w:pPr>
        <w:pStyle w:val="SingleTxtG"/>
        <w:spacing w:after="0"/>
        <w:ind w:left="2268" w:hanging="1134"/>
        <w:rPr>
          <w:del w:id="20535" w:author="Serge M. Dubuc" w:date="2015-06-03T08:32:00Z"/>
          <w:szCs w:val="24"/>
        </w:rPr>
      </w:pPr>
    </w:p>
    <w:p w14:paraId="202CAC08" w14:textId="023F9E6E" w:rsidR="00A40525" w:rsidRPr="00C47377" w:rsidRDefault="00A40525" w:rsidP="00D8574E">
      <w:pPr>
        <w:pStyle w:val="SingleTxtG"/>
        <w:ind w:left="2268" w:hanging="1134"/>
        <w:rPr>
          <w:szCs w:val="24"/>
        </w:rPr>
      </w:pPr>
      <w:r w:rsidRPr="00C47377">
        <w:rPr>
          <w:szCs w:val="24"/>
        </w:rPr>
        <w:t>3.2.5.</w:t>
      </w:r>
      <w:r w:rsidR="009E2F95" w:rsidRPr="00C47377">
        <w:rPr>
          <w:szCs w:val="24"/>
        </w:rPr>
        <w:tab/>
      </w:r>
      <w:del w:id="20536" w:author="Serge M. Dubuc" w:date="2015-07-01T15:24:00Z">
        <w:r w:rsidRPr="00C47377" w:rsidDel="00545539">
          <w:rPr>
            <w:szCs w:val="24"/>
          </w:rPr>
          <w:delText xml:space="preserve">CS </w:delText>
        </w:r>
      </w:del>
      <w:ins w:id="20537" w:author="Serge M. Dubuc" w:date="2015-07-01T15:24:00Z">
        <w:r w:rsidR="00545539">
          <w:rPr>
            <w:szCs w:val="24"/>
          </w:rPr>
          <w:t xml:space="preserve">Charge-sustaining Type 1 </w:t>
        </w:r>
      </w:ins>
      <w:r w:rsidRPr="00C47377">
        <w:rPr>
          <w:szCs w:val="24"/>
        </w:rPr>
        <w:t xml:space="preserve">test with no subsequent </w:t>
      </w:r>
      <w:ins w:id="20538" w:author="Serge M. Dubuc" w:date="2015-07-01T15:24:00Z">
        <w:r w:rsidR="00545539">
          <w:rPr>
            <w:szCs w:val="24"/>
          </w:rPr>
          <w:t>charge-depleting Type 1 test</w:t>
        </w:r>
      </w:ins>
      <w:del w:id="20539" w:author="Serge M. Dubuc" w:date="2015-07-01T15:25:00Z">
        <w:r w:rsidRPr="00C47377" w:rsidDel="00545539">
          <w:rPr>
            <w:szCs w:val="24"/>
          </w:rPr>
          <w:delText>CD test</w:delText>
        </w:r>
      </w:del>
      <w:r w:rsidR="00523CCB">
        <w:rPr>
          <w:szCs w:val="24"/>
        </w:rPr>
        <w:t xml:space="preserve"> (</w:t>
      </w:r>
      <w:del w:id="20540" w:author="Serge M. Dubuc" w:date="2015-08-25T15:54:00Z">
        <w:r w:rsidR="00523CCB" w:rsidDel="00937A7B">
          <w:rPr>
            <w:szCs w:val="24"/>
          </w:rPr>
          <w:delText xml:space="preserve">option </w:delText>
        </w:r>
      </w:del>
      <w:ins w:id="20541" w:author="Serge M. Dubuc" w:date="2015-08-25T15:54:00Z">
        <w:r w:rsidR="00937A7B">
          <w:rPr>
            <w:szCs w:val="24"/>
          </w:rPr>
          <w:t xml:space="preserve">Option </w:t>
        </w:r>
      </w:ins>
      <w:del w:id="20542" w:author="Serge M. Dubuc" w:date="2015-07-01T15:25:00Z">
        <w:r w:rsidR="00523CCB" w:rsidDel="00545539">
          <w:rPr>
            <w:szCs w:val="24"/>
          </w:rPr>
          <w:delText>4</w:delText>
        </w:r>
      </w:del>
      <w:ins w:id="20543" w:author="Serge M. Dubuc" w:date="2015-07-01T15:25:00Z">
        <w:r w:rsidR="00545539">
          <w:rPr>
            <w:szCs w:val="24"/>
          </w:rPr>
          <w:t>2</w:t>
        </w:r>
      </w:ins>
      <w:r w:rsidR="00523CCB">
        <w:rPr>
          <w:szCs w:val="24"/>
        </w:rPr>
        <w:t>)</w:t>
      </w:r>
    </w:p>
    <w:p w14:paraId="0FB780A4" w14:textId="61CEBF35" w:rsidR="000F5E16" w:rsidRPr="002633BC" w:rsidRDefault="00545539" w:rsidP="00D543E2">
      <w:pPr>
        <w:pStyle w:val="Heading1"/>
        <w:spacing w:after="120"/>
        <w:ind w:left="2257" w:right="1134"/>
        <w:jc w:val="both"/>
        <w:rPr>
          <w:ins w:id="20544" w:author="Serge M. Dubuc" w:date="2015-07-01T15:32:00Z"/>
        </w:rPr>
      </w:pPr>
      <w:ins w:id="20545" w:author="Serge M. Dubuc" w:date="2015-07-01T15:26:00Z">
        <w:r>
          <w:rPr>
            <w:szCs w:val="24"/>
          </w:rPr>
          <w:tab/>
        </w:r>
      </w:ins>
      <w:ins w:id="20546" w:author="Serge M. Dubuc" w:date="2015-07-01T15:32:00Z">
        <w:r w:rsidR="000F5E16" w:rsidRPr="00C47377">
          <w:rPr>
            <w:szCs w:val="24"/>
          </w:rPr>
          <w:t xml:space="preserve">The </w:t>
        </w:r>
        <w:r w:rsidR="000F5E16">
          <w:rPr>
            <w:szCs w:val="24"/>
          </w:rPr>
          <w:t xml:space="preserve">test sequence according to </w:t>
        </w:r>
        <w:r w:rsidR="00937A7B">
          <w:rPr>
            <w:szCs w:val="24"/>
          </w:rPr>
          <w:t xml:space="preserve">Option </w:t>
        </w:r>
      </w:ins>
      <w:ins w:id="20547" w:author="Serge M. Dubuc" w:date="2015-07-01T15:33:00Z">
        <w:r w:rsidR="000F5E16">
          <w:rPr>
            <w:szCs w:val="24"/>
          </w:rPr>
          <w:t>2</w:t>
        </w:r>
      </w:ins>
      <w:ins w:id="20548" w:author="Serge M. Dubuc" w:date="2015-07-01T15:32:00Z">
        <w:r w:rsidR="000F5E16">
          <w:rPr>
            <w:szCs w:val="24"/>
          </w:rPr>
          <w:t>, as described in paragraphs 3.2.</w:t>
        </w:r>
      </w:ins>
      <w:ins w:id="20549" w:author="Serge M. Dubuc" w:date="2015-07-02T14:45:00Z">
        <w:r w:rsidR="002261B3">
          <w:rPr>
            <w:szCs w:val="24"/>
          </w:rPr>
          <w:t>5</w:t>
        </w:r>
      </w:ins>
      <w:ins w:id="20550" w:author="Serge M. Dubuc" w:date="2015-07-01T15:32:00Z">
        <w:r w:rsidR="000F5E16">
          <w:rPr>
            <w:szCs w:val="24"/>
          </w:rPr>
          <w:t>.1. to 3.2.</w:t>
        </w:r>
      </w:ins>
      <w:ins w:id="20551" w:author="Serge M. Dubuc" w:date="2015-07-01T15:33:00Z">
        <w:r w:rsidR="000F5E16">
          <w:rPr>
            <w:szCs w:val="24"/>
          </w:rPr>
          <w:t>5.3.</w:t>
        </w:r>
      </w:ins>
      <w:ins w:id="20552" w:author="Serge M. Dubuc" w:date="2015-07-02T14:45:00Z">
        <w:r w:rsidR="002261B3">
          <w:rPr>
            <w:szCs w:val="24"/>
          </w:rPr>
          <w:t>3</w:t>
        </w:r>
      </w:ins>
      <w:ins w:id="20553" w:author="Serge M. Dubuc" w:date="2015-07-01T15:33:00Z">
        <w:r w:rsidR="000F5E16">
          <w:rPr>
            <w:szCs w:val="24"/>
          </w:rPr>
          <w:t>.</w:t>
        </w:r>
      </w:ins>
      <w:ins w:id="20554" w:author="Serge M. Dubuc" w:date="2015-07-01T15:32:00Z">
        <w:r w:rsidR="000F5E16">
          <w:rPr>
            <w:szCs w:val="24"/>
          </w:rPr>
          <w:t xml:space="preserve"> inclusive</w:t>
        </w:r>
      </w:ins>
      <w:ins w:id="20555" w:author="Serge M. Dubuc" w:date="2015-08-07T12:30:00Z">
        <w:r w:rsidR="00C67A00">
          <w:rPr>
            <w:szCs w:val="24"/>
          </w:rPr>
          <w:t xml:space="preserve"> of th</w:t>
        </w:r>
      </w:ins>
      <w:ins w:id="20556" w:author="Serge M. Dubuc" w:date="2015-08-07T12:34:00Z">
        <w:r w:rsidR="00116D26">
          <w:rPr>
            <w:szCs w:val="24"/>
          </w:rPr>
          <w:t>is</w:t>
        </w:r>
      </w:ins>
      <w:ins w:id="20557" w:author="Serge M. Dubuc" w:date="2015-08-07T12:30:00Z">
        <w:r w:rsidR="00C67A00">
          <w:rPr>
            <w:szCs w:val="24"/>
          </w:rPr>
          <w:t xml:space="preserve"> </w:t>
        </w:r>
      </w:ins>
      <w:ins w:id="20558" w:author="Amend.1" w:date="2015-10-22T08:46:00Z">
        <w:r w:rsidR="00D8574E">
          <w:rPr>
            <w:szCs w:val="24"/>
          </w:rPr>
          <w:t>a</w:t>
        </w:r>
      </w:ins>
      <w:ins w:id="20559" w:author="Serge M. Dubuc" w:date="2015-08-07T12:30:00Z">
        <w:r w:rsidR="00C67A00">
          <w:rPr>
            <w:szCs w:val="24"/>
          </w:rPr>
          <w:t>nnex</w:t>
        </w:r>
      </w:ins>
      <w:ins w:id="20560" w:author="Serge M. Dubuc" w:date="2015-07-01T15:32:00Z">
        <w:r w:rsidR="000F5E16">
          <w:rPr>
            <w:szCs w:val="24"/>
          </w:rPr>
          <w:t xml:space="preserve">, </w:t>
        </w:r>
      </w:ins>
      <w:ins w:id="20561" w:author="Serge M. Dubuc" w:date="2015-08-25T15:54:00Z">
        <w:r w:rsidR="00937A7B">
          <w:rPr>
            <w:szCs w:val="24"/>
          </w:rPr>
          <w:t>as well as the corresponding</w:t>
        </w:r>
      </w:ins>
      <w:ins w:id="20562" w:author="Serge M. Dubuc" w:date="2015-07-01T15:32:00Z">
        <w:r w:rsidR="000F5E16">
          <w:rPr>
            <w:szCs w:val="24"/>
          </w:rPr>
          <w:t xml:space="preserve"> REESS state of charge profile</w:t>
        </w:r>
      </w:ins>
      <w:ins w:id="20563" w:author="Serge Dubuc" w:date="2015-10-16T18:57:00Z">
        <w:r w:rsidR="005B696E">
          <w:rPr>
            <w:szCs w:val="24"/>
          </w:rPr>
          <w:t>,</w:t>
        </w:r>
      </w:ins>
      <w:ins w:id="20564" w:author="Serge M. Dubuc" w:date="2015-07-01T15:32:00Z">
        <w:r w:rsidR="000F5E16">
          <w:rPr>
            <w:szCs w:val="24"/>
          </w:rPr>
          <w:t xml:space="preserve"> are shown in </w:t>
        </w:r>
        <w:r w:rsidR="000F5E16" w:rsidRPr="00C47377">
          <w:t>Figure A8.App1/</w:t>
        </w:r>
      </w:ins>
      <w:ins w:id="20565" w:author="Serge M. Dubuc" w:date="2015-07-01T15:34:00Z">
        <w:r w:rsidR="000F5E16">
          <w:t>2</w:t>
        </w:r>
      </w:ins>
      <w:ins w:id="20566" w:author="Serge M. Dubuc" w:date="2015-07-01T15:32:00Z">
        <w:r w:rsidR="000F5E16">
          <w:t xml:space="preserve"> in Appendix 1 to this </w:t>
        </w:r>
      </w:ins>
      <w:ins w:id="20567" w:author="Amend.1" w:date="2015-10-22T08:46:00Z">
        <w:r w:rsidR="00D8574E">
          <w:t>a</w:t>
        </w:r>
      </w:ins>
      <w:ins w:id="20568" w:author="Serge M. Dubuc" w:date="2015-07-01T15:32:00Z">
        <w:r w:rsidR="000F5E16">
          <w:t>nnex.</w:t>
        </w:r>
      </w:ins>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ins w:id="20569" w:author="Serge Dubuc" w:date="2015-10-09T14:08:00Z">
        <w:r w:rsidR="005426FE">
          <w:rPr>
            <w:szCs w:val="24"/>
          </w:rPr>
          <w:t xml:space="preserve"> and soaking</w:t>
        </w:r>
      </w:ins>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55848AE7"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ins w:id="20570" w:author="Serge M. Dubuc" w:date="2015-07-01T15:36:00Z">
        <w:r w:rsidR="000F5E16">
          <w:rPr>
            <w:szCs w:val="24"/>
          </w:rPr>
          <w:t>charge-sustaining</w:t>
        </w:r>
      </w:ins>
      <w:r w:rsidRPr="00C47377">
        <w:rPr>
          <w:szCs w:val="24"/>
        </w:rPr>
        <w:t xml:space="preserve"> operati</w:t>
      </w:r>
      <w:ins w:id="20571" w:author="Serge Dubuc" w:date="2015-10-09T15:45:00Z">
        <w:r w:rsidR="003F2599">
          <w:rPr>
            <w:szCs w:val="24"/>
          </w:rPr>
          <w:t>ng</w:t>
        </w:r>
      </w:ins>
      <w:del w:id="20572" w:author="Serge Dubuc" w:date="2015-10-09T15:45:00Z">
        <w:r w:rsidRPr="00C47377" w:rsidDel="003F2599">
          <w:rPr>
            <w:szCs w:val="24"/>
          </w:rPr>
          <w:delText>on</w:delText>
        </w:r>
      </w:del>
      <w:r w:rsidRPr="00C47377">
        <w:rPr>
          <w:szCs w:val="24"/>
        </w:rPr>
        <w:t xml:space="preserve"> condition </w:t>
      </w:r>
      <w:ins w:id="20573" w:author="Serge M. Dubuc" w:date="2015-07-01T15:36:00Z">
        <w:r w:rsidR="000F5E16">
          <w:rPr>
            <w:szCs w:val="24"/>
          </w:rPr>
          <w:t>as defined in paragraph 3.3.</w:t>
        </w:r>
        <w:del w:id="20574" w:author="Serge Dubuc" w:date="2015-10-18T12:37:00Z">
          <w:r w:rsidR="000F5E16" w:rsidDel="00E577E2">
            <w:rPr>
              <w:szCs w:val="24"/>
            </w:rPr>
            <w:delText>7</w:delText>
          </w:r>
        </w:del>
      </w:ins>
      <w:ins w:id="20575" w:author="Serge Dubuc" w:date="2015-10-18T12:37:00Z">
        <w:r w:rsidR="00E577E2">
          <w:rPr>
            <w:szCs w:val="24"/>
          </w:rPr>
          <w:t>6</w:t>
        </w:r>
      </w:ins>
      <w:ins w:id="20576" w:author="Serge M. Dubuc" w:date="2015-07-01T15:36:00Z">
        <w:r w:rsidR="000F5E16">
          <w:rPr>
            <w:szCs w:val="24"/>
          </w:rPr>
          <w:t>.</w:t>
        </w:r>
      </w:ins>
      <w:ins w:id="20577" w:author="Serge M. Dubuc" w:date="2015-08-25T15:55:00Z">
        <w:r w:rsidR="00937A7B">
          <w:rPr>
            <w:szCs w:val="24"/>
          </w:rPr>
          <w:t xml:space="preserve">of this </w:t>
        </w:r>
      </w:ins>
      <w:ins w:id="20578" w:author="Serge Dubuc" w:date="2015-10-16T19:01:00Z">
        <w:r w:rsidR="005B696E">
          <w:rPr>
            <w:szCs w:val="24"/>
          </w:rPr>
          <w:t>gtr</w:t>
        </w:r>
      </w:ins>
      <w:ins w:id="20579" w:author="Amend.1" w:date="2015-10-22T16:59:00Z">
        <w:r w:rsidR="00D543E2">
          <w:rPr>
            <w:szCs w:val="24"/>
          </w:rPr>
          <w:t>.</w:t>
        </w:r>
      </w:ins>
      <w:del w:id="20580" w:author="Serge Dubuc" w:date="2015-10-16T18:58:00Z">
        <w:r w:rsidRPr="00C47377" w:rsidDel="005B696E">
          <w:rPr>
            <w:szCs w:val="24"/>
          </w:rPr>
          <w:delText>i</w:delText>
        </w:r>
      </w:del>
      <w:del w:id="20581" w:author="Serge M. Dubuc" w:date="2015-07-01T15:37:00Z">
        <w:r w:rsidRPr="00C47377" w:rsidDel="00B5140D">
          <w:rPr>
            <w:szCs w:val="24"/>
          </w:rPr>
          <w:delText>n which the energy stored in the REESS may fluctuate but, on average, is maintained at a charging neutral balance level while the vehicle is driven.</w:delText>
        </w:r>
      </w:del>
      <w:r w:rsidRPr="00C47377">
        <w:rPr>
          <w:szCs w:val="24"/>
        </w:rPr>
        <w:t xml:space="preserve"> </w:t>
      </w:r>
    </w:p>
    <w:p w14:paraId="29048D0D" w14:textId="7911294A" w:rsidR="00B5140D" w:rsidRDefault="00A40525" w:rsidP="001A5299">
      <w:pPr>
        <w:pStyle w:val="SingleTxtG"/>
        <w:ind w:left="2268" w:hanging="1134"/>
        <w:rPr>
          <w:ins w:id="20582" w:author="Serge M. Dubuc" w:date="2015-07-01T15:37:00Z"/>
          <w:szCs w:val="24"/>
        </w:rPr>
      </w:pPr>
      <w:r w:rsidRPr="00C47377">
        <w:rPr>
          <w:szCs w:val="24"/>
        </w:rPr>
        <w:t>3.2.5.2.2.</w:t>
      </w:r>
      <w:r w:rsidR="009E2F95" w:rsidRPr="00C47377">
        <w:rPr>
          <w:szCs w:val="24"/>
        </w:rPr>
        <w:tab/>
      </w:r>
      <w:ins w:id="20583" w:author="Serge Dubuc" w:date="2015-10-16T18:58:00Z">
        <w:r w:rsidR="005B696E">
          <w:rPr>
            <w:szCs w:val="24"/>
          </w:rPr>
          <w:t>Selection of a driver-selectable</w:t>
        </w:r>
      </w:ins>
      <w:ins w:id="20584" w:author="Serge Dubuc" w:date="2015-10-16T18:59:00Z">
        <w:r w:rsidR="005B696E">
          <w:rPr>
            <w:szCs w:val="24"/>
          </w:rPr>
          <w:t xml:space="preserve"> </w:t>
        </w:r>
      </w:ins>
      <w:ins w:id="20585" w:author="Serge M. Dubuc" w:date="2015-07-01T15:37:00Z">
        <w:r w:rsidR="00B5140D">
          <w:rPr>
            <w:szCs w:val="24"/>
          </w:rPr>
          <w:t xml:space="preserve">mode </w:t>
        </w:r>
      </w:ins>
    </w:p>
    <w:p w14:paraId="5E5ECDD9" w14:textId="2269EAC7" w:rsidR="00A40525" w:rsidRPr="00C47377" w:rsidRDefault="00A40525" w:rsidP="00B5140D">
      <w:pPr>
        <w:pStyle w:val="SingleTxtG"/>
        <w:ind w:left="2268"/>
        <w:rPr>
          <w:szCs w:val="24"/>
        </w:rPr>
      </w:pPr>
      <w:r w:rsidRPr="00C47377">
        <w:rPr>
          <w:szCs w:val="24"/>
        </w:rPr>
        <w:t xml:space="preserve">For vehicles equipped with a driver-selectable </w:t>
      </w:r>
      <w:del w:id="20586" w:author="Serge Dubuc" w:date="2015-10-16T18:59:00Z">
        <w:r w:rsidRPr="00C47377" w:rsidDel="005B696E">
          <w:rPr>
            <w:szCs w:val="24"/>
          </w:rPr>
          <w:delText xml:space="preserve">operating </w:delText>
        </w:r>
      </w:del>
      <w:r w:rsidRPr="00C47377">
        <w:rPr>
          <w:szCs w:val="24"/>
        </w:rPr>
        <w:t xml:space="preserve">mode, the </w:t>
      </w:r>
      <w:ins w:id="20587" w:author="Serge M. Dubuc" w:date="2015-08-25T15:57:00Z">
        <w:r w:rsidR="00937A7B">
          <w:rPr>
            <w:szCs w:val="24"/>
          </w:rPr>
          <w:t xml:space="preserve">mode for the </w:t>
        </w:r>
      </w:ins>
      <w:ins w:id="20588" w:author="Serge M. Dubuc" w:date="2015-07-01T15:38:00Z">
        <w:r w:rsidR="00B5140D">
          <w:rPr>
            <w:szCs w:val="24"/>
          </w:rPr>
          <w:t>charge-sustaining</w:t>
        </w:r>
      </w:ins>
      <w:del w:id="20589" w:author="Serge M. Dubuc" w:date="2015-07-01T15:38:00Z">
        <w:r w:rsidR="00ED3FEF" w:rsidDel="00B5140D">
          <w:rPr>
            <w:szCs w:val="24"/>
          </w:rPr>
          <w:delText>CS</w:delText>
        </w:r>
      </w:del>
      <w:r w:rsidRPr="00C47377">
        <w:rPr>
          <w:szCs w:val="24"/>
        </w:rPr>
        <w:t xml:space="preserve"> </w:t>
      </w:r>
      <w:ins w:id="20590" w:author="Serge Dubuc" w:date="2015-10-09T14:08:00Z">
        <w:r w:rsidR="005426FE">
          <w:rPr>
            <w:szCs w:val="24"/>
          </w:rPr>
          <w:t xml:space="preserve">Type 1 </w:t>
        </w:r>
      </w:ins>
      <w:r w:rsidRPr="00C47377">
        <w:rPr>
          <w:szCs w:val="24"/>
        </w:rPr>
        <w:t xml:space="preserve">test shall be </w:t>
      </w:r>
      <w:del w:id="20591" w:author="Serge M. Dubuc" w:date="2015-08-25T15:57:00Z">
        <w:r w:rsidRPr="00C47377" w:rsidDel="00937A7B">
          <w:rPr>
            <w:szCs w:val="24"/>
          </w:rPr>
          <w:delText xml:space="preserve">performed </w:delText>
        </w:r>
      </w:del>
      <w:ins w:id="20592" w:author="Serge M. Dubuc" w:date="2015-08-25T15:57:00Z">
        <w:r w:rsidR="00937A7B">
          <w:rPr>
            <w:szCs w:val="24"/>
          </w:rPr>
          <w:t>selected according to paragraph</w:t>
        </w:r>
      </w:ins>
      <w:ins w:id="20593" w:author="Serge Dubuc" w:date="2015-10-14T16:21:00Z">
        <w:r w:rsidR="00023F37">
          <w:rPr>
            <w:szCs w:val="24"/>
          </w:rPr>
          <w:t> </w:t>
        </w:r>
      </w:ins>
      <w:ins w:id="20594" w:author="Serge Dubuc" w:date="2015-10-09T14:09:00Z">
        <w:r w:rsidR="005426FE">
          <w:rPr>
            <w:szCs w:val="24"/>
          </w:rPr>
          <w:t>3</w:t>
        </w:r>
      </w:ins>
      <w:ins w:id="20595" w:author="Serge M. Dubuc" w:date="2015-08-25T15:57:00Z">
        <w:r w:rsidR="00937A7B">
          <w:rPr>
            <w:szCs w:val="24"/>
          </w:rPr>
          <w:t>.</w:t>
        </w:r>
      </w:ins>
      <w:ins w:id="20596" w:author="Serge M. Dubuc" w:date="2015-08-25T15:58:00Z">
        <w:r w:rsidR="00937A7B">
          <w:rPr>
            <w:szCs w:val="24"/>
          </w:rPr>
          <w:t xml:space="preserve"> </w:t>
        </w:r>
      </w:ins>
      <w:ins w:id="20597" w:author="Serge Dubuc" w:date="2015-10-09T14:09:00Z">
        <w:r w:rsidR="005426FE">
          <w:rPr>
            <w:szCs w:val="24"/>
          </w:rPr>
          <w:t>o</w:t>
        </w:r>
      </w:ins>
      <w:ins w:id="20598" w:author="Serge M. Dubuc" w:date="2015-08-25T15:58:00Z">
        <w:r w:rsidR="00937A7B">
          <w:rPr>
            <w:szCs w:val="24"/>
          </w:rPr>
          <w:t xml:space="preserve">f Appendix 6 to this </w:t>
        </w:r>
      </w:ins>
      <w:ins w:id="20599" w:author="Amend.1" w:date="2015-10-22T08:47:00Z">
        <w:r w:rsidR="00D8574E">
          <w:rPr>
            <w:szCs w:val="24"/>
          </w:rPr>
          <w:t>a</w:t>
        </w:r>
      </w:ins>
      <w:ins w:id="20600" w:author="Serge M. Dubuc" w:date="2015-08-25T15:58:00Z">
        <w:r w:rsidR="00937A7B">
          <w:rPr>
            <w:szCs w:val="24"/>
          </w:rPr>
          <w:t>nnex.</w:t>
        </w:r>
      </w:ins>
      <w:del w:id="20601" w:author="Serge M. Dubuc" w:date="2015-08-25T15:58:00Z">
        <w:r w:rsidRPr="00C47377" w:rsidDel="00937A7B">
          <w:rPr>
            <w:szCs w:val="24"/>
          </w:rPr>
          <w:delText>in the charging balance neutral hybrid mode that best matches the target curve.</w:delText>
        </w:r>
      </w:del>
    </w:p>
    <w:p w14:paraId="760BD4E5" w14:textId="10820C0D" w:rsidR="00A40525" w:rsidRPr="00C47377" w:rsidDel="00B5140D" w:rsidRDefault="00A40525" w:rsidP="001A5299">
      <w:pPr>
        <w:pStyle w:val="SingleTxtG"/>
        <w:ind w:left="2268" w:hanging="1134"/>
        <w:rPr>
          <w:del w:id="20602" w:author="Serge M. Dubuc" w:date="2015-07-01T15:38:00Z"/>
          <w:szCs w:val="24"/>
        </w:rPr>
      </w:pPr>
      <w:del w:id="20603" w:author="Serge M. Dubuc" w:date="2015-07-01T15:38:00Z">
        <w:r w:rsidRPr="00C47377" w:rsidDel="00B5140D">
          <w:rPr>
            <w:szCs w:val="24"/>
          </w:rPr>
          <w:delText>3.2.5.2.</w:delText>
        </w:r>
        <w:r w:rsidR="001F2032" w:rsidDel="00B5140D">
          <w:rPr>
            <w:szCs w:val="24"/>
          </w:rPr>
          <w:delText>3</w:delText>
        </w:r>
        <w:r w:rsidRPr="00C47377" w:rsidDel="00B5140D">
          <w:rPr>
            <w:szCs w:val="24"/>
          </w:rPr>
          <w:delText>.</w:delText>
        </w:r>
        <w:r w:rsidR="009E2F95" w:rsidRPr="00C47377" w:rsidDel="00B5140D">
          <w:rPr>
            <w:szCs w:val="24"/>
          </w:rPr>
          <w:tab/>
        </w:r>
        <w:r w:rsidRPr="00C47377" w:rsidDel="00B5140D">
          <w:rPr>
            <w:szCs w:val="24"/>
          </w:rPr>
          <w:delText>The profile of the state of charge of the REESS during different stages of the Type</w:delText>
        </w:r>
      </w:del>
      <w:del w:id="20604" w:author="Serge M. Dubuc" w:date="2015-05-02T17:45:00Z">
        <w:r w:rsidRPr="00C47377" w:rsidDel="00AD4C5E">
          <w:rPr>
            <w:szCs w:val="24"/>
          </w:rPr>
          <w:delText xml:space="preserve"> </w:delText>
        </w:r>
      </w:del>
      <w:del w:id="20605" w:author="Serge M. Dubuc" w:date="2015-07-01T15:38:00Z">
        <w:r w:rsidRPr="00C47377" w:rsidDel="00B5140D">
          <w:rPr>
            <w:szCs w:val="24"/>
          </w:rPr>
          <w:delText xml:space="preserve">1 test </w:delText>
        </w:r>
        <w:r w:rsidR="00523CCB" w:rsidDel="00B5140D">
          <w:rPr>
            <w:szCs w:val="24"/>
          </w:rPr>
          <w:delText xml:space="preserve">in CD and CS mode respectively </w:delText>
        </w:r>
        <w:r w:rsidRPr="00C47377" w:rsidDel="00B5140D">
          <w:rPr>
            <w:szCs w:val="24"/>
          </w:rPr>
          <w:delText xml:space="preserve">is given in Appendices </w:delText>
        </w:r>
        <w:r w:rsidR="001706EC" w:rsidRPr="00C47377" w:rsidDel="00B5140D">
          <w:rPr>
            <w:szCs w:val="24"/>
          </w:rPr>
          <w:delText>1a and 1</w:delText>
        </w:r>
        <w:r w:rsidRPr="00C47377" w:rsidDel="00B5140D">
          <w:rPr>
            <w:szCs w:val="24"/>
          </w:rPr>
          <w:delText>b.</w:delText>
        </w:r>
      </w:del>
    </w:p>
    <w:p w14:paraId="3EF357F1" w14:textId="2D4F4EBF" w:rsidR="00A40525" w:rsidRPr="00C47377" w:rsidDel="00B5140D" w:rsidRDefault="00A40525" w:rsidP="001A5299">
      <w:pPr>
        <w:pStyle w:val="SingleTxtG"/>
        <w:ind w:left="2268" w:hanging="1134"/>
        <w:rPr>
          <w:del w:id="20606" w:author="Serge M. Dubuc" w:date="2015-07-01T15:38:00Z"/>
          <w:szCs w:val="24"/>
        </w:rPr>
      </w:pPr>
      <w:del w:id="20607" w:author="Serge M. Dubuc" w:date="2015-07-01T15:38:00Z">
        <w:r w:rsidRPr="00C47377" w:rsidDel="00B5140D">
          <w:rPr>
            <w:szCs w:val="24"/>
          </w:rPr>
          <w:delText>3.2.5.2.</w:delText>
        </w:r>
        <w:r w:rsidR="001F2032" w:rsidDel="00B5140D">
          <w:rPr>
            <w:szCs w:val="24"/>
          </w:rPr>
          <w:delText>4</w:delText>
        </w:r>
        <w:r w:rsidRPr="00C47377" w:rsidDel="00B5140D">
          <w:rPr>
            <w:szCs w:val="24"/>
          </w:rPr>
          <w:delText>.</w:delText>
        </w:r>
        <w:r w:rsidR="009E2F95" w:rsidRPr="00C47377" w:rsidDel="00B5140D">
          <w:rPr>
            <w:szCs w:val="24"/>
          </w:rPr>
          <w:tab/>
        </w:r>
        <w:r w:rsidRPr="00C47377" w:rsidDel="00B5140D">
          <w:rPr>
            <w:szCs w:val="24"/>
          </w:rPr>
          <w:delText xml:space="preserve">Upon request of the manufacturer and with approval of the responsible authority, the manufacturer may set the start state of charge of the traction REESS for the </w:delText>
        </w:r>
      </w:del>
      <w:del w:id="20608" w:author="Serge M. Dubuc" w:date="2015-03-31T19:56:00Z">
        <w:r w:rsidRPr="00C47377" w:rsidDel="00886BC7">
          <w:rPr>
            <w:szCs w:val="24"/>
          </w:rPr>
          <w:delText>charge-sustaining</w:delText>
        </w:r>
      </w:del>
      <w:del w:id="20609" w:author="Serge M. Dubuc" w:date="2015-07-01T15:38:00Z">
        <w:r w:rsidRPr="00C47377" w:rsidDel="00B5140D">
          <w:rPr>
            <w:szCs w:val="24"/>
          </w:rPr>
          <w:delText xml:space="preserve"> test.   </w:delText>
        </w:r>
      </w:del>
    </w:p>
    <w:p w14:paraId="1881910B" w14:textId="374680BA"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del w:id="20610" w:author="Serge M. Dubuc" w:date="2015-05-02T17:45:00Z">
        <w:r w:rsidRPr="00C47377" w:rsidDel="00AD4C5E">
          <w:rPr>
            <w:szCs w:val="24"/>
          </w:rPr>
          <w:delText xml:space="preserve"> </w:delText>
        </w:r>
      </w:del>
      <w:ins w:id="20611" w:author="Serge M. Dubuc" w:date="2015-05-02T17:45:00Z">
        <w:r w:rsidR="00AD4C5E">
          <w:rPr>
            <w:szCs w:val="24"/>
          </w:rPr>
          <w:t> </w:t>
        </w:r>
      </w:ins>
      <w:r w:rsidRPr="00C47377">
        <w:rPr>
          <w:szCs w:val="24"/>
        </w:rPr>
        <w:t>1 test procedure</w:t>
      </w:r>
    </w:p>
    <w:p w14:paraId="568CB9A5" w14:textId="0703A5D2" w:rsidR="00B5140D" w:rsidRDefault="00B5140D" w:rsidP="001A5299">
      <w:pPr>
        <w:pStyle w:val="SingleTxtG"/>
        <w:ind w:left="2268" w:hanging="1134"/>
        <w:rPr>
          <w:ins w:id="20612" w:author="Serge M. Dubuc" w:date="2015-07-01T15:39:00Z"/>
          <w:szCs w:val="24"/>
        </w:rPr>
      </w:pPr>
      <w:ins w:id="20613" w:author="Serge M. Dubuc" w:date="2015-07-01T15:39:00Z">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ins>
    </w:p>
    <w:p w14:paraId="3DA61A54" w14:textId="4E0E1CFB" w:rsidR="00A40525" w:rsidRPr="00C47377" w:rsidRDefault="00A40525" w:rsidP="001A5299">
      <w:pPr>
        <w:pStyle w:val="SingleTxtG"/>
        <w:ind w:left="2268" w:hanging="1134"/>
        <w:rPr>
          <w:szCs w:val="24"/>
        </w:rPr>
      </w:pPr>
      <w:r w:rsidRPr="00C47377">
        <w:rPr>
          <w:szCs w:val="24"/>
        </w:rPr>
        <w:t>3.2.5.3.</w:t>
      </w:r>
      <w:del w:id="20614" w:author="Serge M. Dubuc" w:date="2015-07-01T15:40:00Z">
        <w:r w:rsidRPr="00C47377" w:rsidDel="00B5140D">
          <w:rPr>
            <w:szCs w:val="24"/>
          </w:rPr>
          <w:delText>1</w:delText>
        </w:r>
      </w:del>
      <w:ins w:id="20615" w:author="Serge M. Dubuc" w:date="2015-07-01T15:40:00Z">
        <w:r w:rsidR="00B5140D">
          <w:rPr>
            <w:szCs w:val="24"/>
          </w:rPr>
          <w:t>2</w:t>
        </w:r>
      </w:ins>
      <w:r w:rsidRPr="00C47377">
        <w:rPr>
          <w:szCs w:val="24"/>
        </w:rPr>
        <w:t>.</w:t>
      </w:r>
      <w:r w:rsidR="009E2F95" w:rsidRPr="00C47377">
        <w:rPr>
          <w:szCs w:val="24"/>
        </w:rPr>
        <w:tab/>
      </w:r>
      <w:r w:rsidRPr="00C47377">
        <w:rPr>
          <w:szCs w:val="24"/>
        </w:rPr>
        <w:t>If required</w:t>
      </w:r>
      <w:ins w:id="20616" w:author="Serge M. Dubuc" w:date="2015-08-25T16:00:00Z">
        <w:r w:rsidR="00937A7B">
          <w:rPr>
            <w:szCs w:val="24"/>
          </w:rPr>
          <w:t>,</w:t>
        </w:r>
      </w:ins>
      <w:del w:id="20617" w:author="Serge M. Dubuc" w:date="2015-08-25T16:00:00Z">
        <w:r w:rsidRPr="00C47377" w:rsidDel="00937A7B">
          <w:rPr>
            <w:szCs w:val="24"/>
          </w:rPr>
          <w:delText xml:space="preserve"> by </w:delText>
        </w:r>
        <w:r w:rsidR="0039650F" w:rsidDel="00937A7B">
          <w:rPr>
            <w:szCs w:val="24"/>
          </w:rPr>
          <w:delText>paragraph</w:delText>
        </w:r>
        <w:r w:rsidR="00283690" w:rsidRPr="00C47377" w:rsidDel="00937A7B">
          <w:rPr>
            <w:szCs w:val="24"/>
          </w:rPr>
          <w:delText> </w:delText>
        </w:r>
      </w:del>
      <w:del w:id="20618" w:author="Serge M. Dubuc" w:date="2015-07-01T15:40:00Z">
        <w:r w:rsidR="007B5CD7" w:rsidDel="00B5140D">
          <w:rPr>
            <w:szCs w:val="24"/>
          </w:rPr>
          <w:delText>4</w:delText>
        </w:r>
        <w:r w:rsidRPr="00C47377" w:rsidDel="00B5140D">
          <w:rPr>
            <w:szCs w:val="24"/>
          </w:rPr>
          <w:delText>.2.1.</w:delText>
        </w:r>
        <w:r w:rsidR="00523CCB" w:rsidDel="00B5140D">
          <w:rPr>
            <w:szCs w:val="24"/>
          </w:rPr>
          <w:delText>3.</w:delText>
        </w:r>
        <w:r w:rsidR="007B5CD7" w:rsidDel="00B5140D">
          <w:rPr>
            <w:szCs w:val="24"/>
          </w:rPr>
          <w:delText xml:space="preserve"> of this Anne</w:delText>
        </w:r>
      </w:del>
      <w:del w:id="20619" w:author="Serge M. Dubuc" w:date="2015-07-01T15:41:00Z">
        <w:r w:rsidR="007B5CD7" w:rsidDel="00B5140D">
          <w:rPr>
            <w:szCs w:val="24"/>
          </w:rPr>
          <w:delText>x</w:delText>
        </w:r>
      </w:del>
      <w:del w:id="20620" w:author="Serge M. Dubuc" w:date="2015-08-25T16:00:00Z">
        <w:r w:rsidRPr="00C47377" w:rsidDel="00937A7B">
          <w:rPr>
            <w:szCs w:val="24"/>
          </w:rPr>
          <w:delText>,</w:delText>
        </w:r>
      </w:del>
      <w:r w:rsidRPr="00C47377">
        <w:rPr>
          <w:szCs w:val="24"/>
        </w:rPr>
        <w:t xml:space="preserve"> CO</w:t>
      </w:r>
      <w:r w:rsidRPr="00C47377">
        <w:rPr>
          <w:szCs w:val="24"/>
          <w:vertAlign w:val="subscript"/>
        </w:rPr>
        <w:t>2</w:t>
      </w:r>
      <w:del w:id="20621" w:author="Serge M. Dubuc" w:date="2015-07-02T14:45:00Z">
        <w:r w:rsidRPr="00C47377" w:rsidDel="002261B3">
          <w:rPr>
            <w:szCs w:val="24"/>
          </w:rPr>
          <w:delText>,</w:delText>
        </w:r>
      </w:del>
      <w:r w:rsidRPr="00C47377">
        <w:rPr>
          <w:szCs w:val="24"/>
        </w:rPr>
        <w:t xml:space="preserve"> </w:t>
      </w:r>
      <w:ins w:id="20622" w:author="Serge M. Dubuc" w:date="2015-08-25T16:00:00Z">
        <w:r w:rsidR="00937A7B">
          <w:rPr>
            <w:szCs w:val="24"/>
          </w:rPr>
          <w:t xml:space="preserve">mass </w:t>
        </w:r>
      </w:ins>
      <w:r w:rsidRPr="00C47377">
        <w:rPr>
          <w:szCs w:val="24"/>
        </w:rPr>
        <w:t>emission</w:t>
      </w:r>
      <w:del w:id="20623" w:author="Serge Dubuc" w:date="2015-10-19T10:52:00Z">
        <w:r w:rsidRPr="00C47377" w:rsidDel="005449DC">
          <w:rPr>
            <w:szCs w:val="24"/>
          </w:rPr>
          <w:delText>s</w:delText>
        </w:r>
      </w:del>
      <w:r w:rsidRPr="00C47377">
        <w:rPr>
          <w:szCs w:val="24"/>
        </w:rPr>
        <w:t xml:space="preserve"> </w:t>
      </w:r>
      <w:del w:id="20624" w:author="Serge Dubuc" w:date="2015-10-16T19:04:00Z">
        <w:r w:rsidRPr="00C47377" w:rsidDel="001E26F1">
          <w:rPr>
            <w:szCs w:val="24"/>
          </w:rPr>
          <w:delText>and fuel consumption r</w:delText>
        </w:r>
      </w:del>
      <w:del w:id="20625" w:author="Serge M. Dubuc" w:date="2015-08-25T16:00:00Z">
        <w:r w:rsidRPr="00C47377" w:rsidDel="00937A7B">
          <w:rPr>
            <w:szCs w:val="24"/>
          </w:rPr>
          <w:delText xml:space="preserve">esults </w:delText>
        </w:r>
      </w:del>
      <w:r w:rsidRPr="00C47377">
        <w:rPr>
          <w:szCs w:val="24"/>
        </w:rPr>
        <w:t xml:space="preserve">shall be corrected </w:t>
      </w:r>
      <w:ins w:id="20626" w:author="Serge M. Dubuc" w:date="2015-08-25T16:00:00Z">
        <w:r w:rsidR="00937A7B">
          <w:rPr>
            <w:szCs w:val="24"/>
          </w:rPr>
          <w:t xml:space="preserve">according to Appendix 2 to this </w:t>
        </w:r>
      </w:ins>
      <w:ins w:id="20627" w:author="Amend.1" w:date="2015-10-22T11:57:00Z">
        <w:r w:rsidR="00A5601C">
          <w:t>annex</w:t>
        </w:r>
      </w:ins>
      <w:ins w:id="20628" w:author="Serge M. Dubuc" w:date="2015-08-25T16:00:00Z">
        <w:r w:rsidR="00937A7B">
          <w:rPr>
            <w:szCs w:val="24"/>
          </w:rPr>
          <w:t>.</w:t>
        </w:r>
      </w:ins>
      <w:del w:id="20629" w:author="Serge M. Dubuc" w:date="2015-07-01T15:41:00Z">
        <w:r w:rsidRPr="00C47377" w:rsidDel="00B5140D">
          <w:rPr>
            <w:szCs w:val="24"/>
          </w:rPr>
          <w:delText xml:space="preserve">according to the RCB correction as described in </w:delText>
        </w:r>
        <w:r w:rsidR="007B5CD7" w:rsidDel="00B5140D">
          <w:rPr>
            <w:szCs w:val="24"/>
          </w:rPr>
          <w:delText>Appendix </w:delText>
        </w:r>
        <w:r w:rsidRPr="00C47377" w:rsidDel="00B5140D">
          <w:rPr>
            <w:szCs w:val="24"/>
          </w:rPr>
          <w:delText xml:space="preserve">2 </w:delText>
        </w:r>
        <w:r w:rsidR="00C618B1" w:rsidDel="00B5140D">
          <w:rPr>
            <w:szCs w:val="24"/>
          </w:rPr>
          <w:delText xml:space="preserve">of </w:delText>
        </w:r>
        <w:r w:rsidRPr="00C47377" w:rsidDel="00B5140D">
          <w:rPr>
            <w:szCs w:val="24"/>
          </w:rPr>
          <w:delText>this Annex.</w:delText>
        </w:r>
      </w:del>
    </w:p>
    <w:p w14:paraId="284CDF5C" w14:textId="304F7CBA" w:rsidR="00A40525" w:rsidRPr="00C47377" w:rsidRDefault="00A40525" w:rsidP="001A5299">
      <w:pPr>
        <w:pStyle w:val="SingleTxtG"/>
        <w:ind w:left="2268" w:hanging="1134"/>
        <w:rPr>
          <w:szCs w:val="24"/>
          <w:lang w:eastAsia="en-GB"/>
        </w:rPr>
      </w:pPr>
      <w:r w:rsidRPr="00C47377">
        <w:rPr>
          <w:szCs w:val="24"/>
          <w:lang w:eastAsia="en-GB"/>
        </w:rPr>
        <w:t>3.2.5.3.</w:t>
      </w:r>
      <w:del w:id="20630" w:author="Serge M. Dubuc" w:date="2015-07-01T15:41:00Z">
        <w:r w:rsidRPr="00C47377" w:rsidDel="00B5140D">
          <w:rPr>
            <w:szCs w:val="24"/>
            <w:lang w:eastAsia="en-GB"/>
          </w:rPr>
          <w:delText>2</w:delText>
        </w:r>
      </w:del>
      <w:ins w:id="20631" w:author="Serge M. Dubuc" w:date="2015-07-01T15:41:00Z">
        <w:r w:rsidR="00B5140D">
          <w:rPr>
            <w:szCs w:val="24"/>
            <w:lang w:eastAsia="en-GB"/>
          </w:rPr>
          <w:t>3</w:t>
        </w:r>
      </w:ins>
      <w:r w:rsidRPr="00C47377">
        <w:rPr>
          <w:szCs w:val="24"/>
          <w:lang w:eastAsia="en-GB"/>
        </w:rPr>
        <w:t>.</w:t>
      </w:r>
      <w:r w:rsidR="009E2F95" w:rsidRPr="00C47377">
        <w:rPr>
          <w:szCs w:val="24"/>
          <w:lang w:eastAsia="en-GB"/>
        </w:rPr>
        <w:tab/>
      </w:r>
      <w:r w:rsidRPr="00C47377">
        <w:rPr>
          <w:szCs w:val="24"/>
          <w:lang w:eastAsia="en-GB"/>
        </w:rPr>
        <w:t xml:space="preserve">The </w:t>
      </w:r>
      <w:ins w:id="20632" w:author="Serge M. Dubuc" w:date="2015-07-01T15:41:00Z">
        <w:r w:rsidR="00B5140D">
          <w:rPr>
            <w:szCs w:val="24"/>
            <w:lang w:eastAsia="en-GB"/>
          </w:rPr>
          <w:t xml:space="preserve">test according to </w:t>
        </w:r>
      </w:ins>
      <w:ins w:id="20633" w:author="Serge M. Dubuc" w:date="2015-08-25T16:01:00Z">
        <w:r w:rsidR="00937A7B">
          <w:rPr>
            <w:szCs w:val="24"/>
            <w:lang w:eastAsia="en-GB"/>
          </w:rPr>
          <w:t xml:space="preserve">paragraph </w:t>
        </w:r>
      </w:ins>
      <w:ins w:id="20634" w:author="Serge M. Dubuc" w:date="2015-07-01T15:41:00Z">
        <w:r w:rsidR="00B5140D">
          <w:rPr>
            <w:szCs w:val="24"/>
            <w:lang w:eastAsia="en-GB"/>
          </w:rPr>
          <w:t xml:space="preserve">3.2.5.3.1. of this </w:t>
        </w:r>
      </w:ins>
      <w:ins w:id="20635" w:author="Amend.1" w:date="2015-10-22T11:57:00Z">
        <w:r w:rsidR="00A5601C">
          <w:t>annex</w:t>
        </w:r>
        <w:r w:rsidR="00A5601C" w:rsidDel="00A5601C">
          <w:rPr>
            <w:szCs w:val="24"/>
            <w:lang w:eastAsia="en-GB"/>
          </w:rPr>
          <w:t xml:space="preserve"> </w:t>
        </w:r>
      </w:ins>
      <w:del w:id="20636" w:author="Serge M. Dubuc" w:date="2015-03-31T19:56:00Z">
        <w:r w:rsidRPr="00C47377" w:rsidDel="00886BC7">
          <w:rPr>
            <w:szCs w:val="24"/>
            <w:lang w:eastAsia="en-GB"/>
          </w:rPr>
          <w:delText>charge-sustaining</w:delText>
        </w:r>
      </w:del>
      <w:del w:id="20637" w:author="Serge M. Dubuc" w:date="2015-07-01T15:42:00Z">
        <w:r w:rsidRPr="00C47377" w:rsidDel="00B5140D">
          <w:rPr>
            <w:szCs w:val="24"/>
            <w:lang w:eastAsia="en-GB"/>
          </w:rPr>
          <w:delText xml:space="preserve"> tes</w:delText>
        </w:r>
      </w:del>
      <w:del w:id="20638" w:author="Serge Dubuc" w:date="2015-10-16T19:13:00Z">
        <w:r w:rsidRPr="00C47377" w:rsidDel="001E26F1">
          <w:rPr>
            <w:szCs w:val="24"/>
            <w:lang w:eastAsia="en-GB"/>
          </w:rPr>
          <w:delText>t</w:delText>
        </w:r>
      </w:del>
      <w:del w:id="20639" w:author="Serge Dubuc" w:date="2015-10-16T19:05:00Z">
        <w:r w:rsidRPr="00C47377" w:rsidDel="001E26F1">
          <w:rPr>
            <w:szCs w:val="24"/>
            <w:lang w:eastAsia="en-GB"/>
          </w:rPr>
          <w:delText xml:space="preserve"> </w:delText>
        </w:r>
      </w:del>
      <w:r w:rsidRPr="00C47377">
        <w:rPr>
          <w:szCs w:val="24"/>
          <w:lang w:eastAsia="en-GB"/>
        </w:rPr>
        <w:t>shall fulfil the applica</w:t>
      </w:r>
      <w:r w:rsidR="001706EC" w:rsidRPr="00C47377">
        <w:rPr>
          <w:szCs w:val="24"/>
          <w:lang w:eastAsia="en-GB"/>
        </w:rPr>
        <w:t xml:space="preserve">ble </w:t>
      </w:r>
      <w:del w:id="20640" w:author="Serge M. Dubuc" w:date="2015-06-26T12:00:00Z">
        <w:r w:rsidR="001706EC" w:rsidRPr="00C47377" w:rsidDel="007C75C1">
          <w:rPr>
            <w:szCs w:val="24"/>
            <w:lang w:eastAsia="en-GB"/>
          </w:rPr>
          <w:delText xml:space="preserve">exhaust </w:delText>
        </w:r>
      </w:del>
      <w:ins w:id="20641" w:author="Serge M. Dubuc" w:date="2015-06-26T12:00:00Z">
        <w:r w:rsidR="007C75C1">
          <w:rPr>
            <w:szCs w:val="24"/>
            <w:lang w:eastAsia="en-GB"/>
          </w:rPr>
          <w:t>criteria</w:t>
        </w:r>
        <w:r w:rsidR="007C75C1" w:rsidRPr="00C47377">
          <w:rPr>
            <w:szCs w:val="24"/>
            <w:lang w:eastAsia="en-GB"/>
          </w:rPr>
          <w:t xml:space="preserve"> </w:t>
        </w:r>
      </w:ins>
      <w:r w:rsidR="001706EC" w:rsidRPr="00C47377">
        <w:rPr>
          <w:szCs w:val="24"/>
          <w:lang w:eastAsia="en-GB"/>
        </w:rPr>
        <w:t>emission limits</w:t>
      </w:r>
      <w:r w:rsidR="00523CCB">
        <w:rPr>
          <w:szCs w:val="24"/>
          <w:lang w:eastAsia="en-GB"/>
        </w:rPr>
        <w:t xml:space="preserve"> according to paragraph </w:t>
      </w:r>
      <w:del w:id="20642" w:author="Serge Dubuc" w:date="2015-10-19T10:30:00Z">
        <w:r w:rsidR="00523CCB" w:rsidDel="00B149EB">
          <w:rPr>
            <w:szCs w:val="24"/>
            <w:lang w:eastAsia="en-GB"/>
          </w:rPr>
          <w:delText>1.</w:delText>
        </w:r>
      </w:del>
      <w:r w:rsidR="00523CCB">
        <w:rPr>
          <w:szCs w:val="24"/>
          <w:lang w:eastAsia="en-GB"/>
        </w:rPr>
        <w:t>1.1.2. of Annex 6</w:t>
      </w:r>
      <w:r w:rsidR="001706EC" w:rsidRPr="00C47377">
        <w:rPr>
          <w:szCs w:val="24"/>
          <w:lang w:eastAsia="en-GB"/>
        </w:rPr>
        <w:t>.</w:t>
      </w:r>
    </w:p>
    <w:p w14:paraId="282193E8" w14:textId="238DC161" w:rsidR="00A40525" w:rsidRDefault="00A40525" w:rsidP="001A5299">
      <w:pPr>
        <w:pStyle w:val="SingleTxtG"/>
        <w:ind w:left="2268" w:hanging="1134"/>
        <w:rPr>
          <w:ins w:id="20643" w:author="Serge M. Dubuc" w:date="2015-07-01T15:44:00Z"/>
          <w:szCs w:val="24"/>
        </w:rPr>
      </w:pPr>
      <w:r w:rsidRPr="00C47377">
        <w:rPr>
          <w:szCs w:val="24"/>
        </w:rPr>
        <w:t>3.2.6</w:t>
      </w:r>
      <w:r w:rsidR="009E2F95" w:rsidRPr="00C47377">
        <w:rPr>
          <w:szCs w:val="24"/>
        </w:rPr>
        <w:t>.</w:t>
      </w:r>
      <w:r w:rsidR="009E2F95" w:rsidRPr="00C47377">
        <w:rPr>
          <w:szCs w:val="24"/>
        </w:rPr>
        <w:tab/>
      </w:r>
      <w:ins w:id="20644" w:author="Serge M. Dubuc" w:date="2015-07-01T15:42:00Z">
        <w:r w:rsidR="00B5140D">
          <w:rPr>
            <w:szCs w:val="24"/>
          </w:rPr>
          <w:t xml:space="preserve">Charge-depleting Type 1 test with </w:t>
        </w:r>
      </w:ins>
      <w:del w:id="20645" w:author="Serge M. Dubuc" w:date="2015-07-01T15:43:00Z">
        <w:r w:rsidRPr="00C47377" w:rsidDel="00B5140D">
          <w:rPr>
            <w:szCs w:val="24"/>
          </w:rPr>
          <w:delText>CD test with</w:delText>
        </w:r>
      </w:del>
      <w:r w:rsidRPr="00C47377">
        <w:rPr>
          <w:szCs w:val="24"/>
        </w:rPr>
        <w:t xml:space="preserve">a subsequent </w:t>
      </w:r>
      <w:ins w:id="20646" w:author="Serge M. Dubuc" w:date="2015-07-01T15:43:00Z">
        <w:r w:rsidR="00B5140D">
          <w:rPr>
            <w:szCs w:val="24"/>
          </w:rPr>
          <w:t>charge-sustaining Type 1 test</w:t>
        </w:r>
      </w:ins>
      <w:del w:id="20647" w:author="Serge M. Dubuc" w:date="2015-07-01T15:43:00Z">
        <w:r w:rsidRPr="00C47377" w:rsidDel="00B5140D">
          <w:rPr>
            <w:szCs w:val="24"/>
          </w:rPr>
          <w:delText>CS test</w:delText>
        </w:r>
      </w:del>
      <w:r w:rsidR="00C26D63">
        <w:rPr>
          <w:szCs w:val="24"/>
        </w:rPr>
        <w:t xml:space="preserve"> (</w:t>
      </w:r>
      <w:ins w:id="20648" w:author="Serge M. Dubuc" w:date="2015-08-25T16:02:00Z">
        <w:r w:rsidR="00937A7B">
          <w:rPr>
            <w:szCs w:val="24"/>
          </w:rPr>
          <w:t xml:space="preserve">Option </w:t>
        </w:r>
      </w:ins>
      <w:del w:id="20649" w:author="Serge M. Dubuc" w:date="2015-07-01T15:43:00Z">
        <w:r w:rsidR="00C26D63" w:rsidDel="00B5140D">
          <w:rPr>
            <w:szCs w:val="24"/>
          </w:rPr>
          <w:delText>1</w:delText>
        </w:r>
      </w:del>
      <w:ins w:id="20650" w:author="Serge M. Dubuc" w:date="2015-07-01T15:43:00Z">
        <w:r w:rsidR="00B5140D">
          <w:rPr>
            <w:szCs w:val="24"/>
          </w:rPr>
          <w:t>3</w:t>
        </w:r>
      </w:ins>
      <w:r w:rsidR="00C26D63">
        <w:rPr>
          <w:szCs w:val="24"/>
        </w:rPr>
        <w:t>)</w:t>
      </w:r>
    </w:p>
    <w:p w14:paraId="54CEB45E" w14:textId="5460A78A" w:rsidR="00B5140D" w:rsidRPr="002633BC" w:rsidRDefault="00B5140D" w:rsidP="00CC2484">
      <w:pPr>
        <w:pStyle w:val="Heading1"/>
        <w:spacing w:after="120"/>
        <w:ind w:left="2259" w:right="1134"/>
        <w:jc w:val="both"/>
        <w:rPr>
          <w:ins w:id="20651" w:author="Serge M. Dubuc" w:date="2015-07-01T15:44:00Z"/>
        </w:rPr>
      </w:pPr>
      <w:ins w:id="20652" w:author="Serge M. Dubuc" w:date="2015-07-01T15:44:00Z">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w:t>
        </w:r>
      </w:ins>
      <w:ins w:id="20653" w:author="Serge M. Dubuc" w:date="2015-07-01T15:45:00Z">
        <w:r>
          <w:rPr>
            <w:szCs w:val="24"/>
          </w:rPr>
          <w:t>6</w:t>
        </w:r>
      </w:ins>
      <w:ins w:id="20654" w:author="Serge M. Dubuc" w:date="2015-07-01T15:44:00Z">
        <w:r>
          <w:rPr>
            <w:szCs w:val="24"/>
          </w:rPr>
          <w:t>.3. inclusive</w:t>
        </w:r>
      </w:ins>
      <w:ins w:id="20655" w:author="Serge M. Dubuc" w:date="2015-08-07T12:33:00Z">
        <w:r w:rsidR="00116D26" w:rsidRPr="00116D26">
          <w:rPr>
            <w:szCs w:val="24"/>
          </w:rPr>
          <w:t xml:space="preserve"> </w:t>
        </w:r>
        <w:r w:rsidR="00116D26">
          <w:rPr>
            <w:szCs w:val="24"/>
          </w:rPr>
          <w:t xml:space="preserve">of this </w:t>
        </w:r>
      </w:ins>
      <w:ins w:id="20656" w:author="Amend.1" w:date="2015-10-22T11:57:00Z">
        <w:r w:rsidR="00A5601C">
          <w:t>annex</w:t>
        </w:r>
      </w:ins>
      <w:ins w:id="20657" w:author="Serge M. Dubuc" w:date="2015-07-01T15:44:00Z">
        <w:r>
          <w:rPr>
            <w:szCs w:val="24"/>
          </w:rPr>
          <w:t>, a</w:t>
        </w:r>
      </w:ins>
      <w:ins w:id="20658" w:author="Serge M. Dubuc" w:date="2015-08-25T16:02:00Z">
        <w:r w:rsidR="004D0FA1">
          <w:rPr>
            <w:szCs w:val="24"/>
          </w:rPr>
          <w:t xml:space="preserve">s well as the corresponding </w:t>
        </w:r>
      </w:ins>
      <w:ins w:id="20659" w:author="Serge M. Dubuc" w:date="2015-07-01T15:44:00Z">
        <w:r>
          <w:rPr>
            <w:szCs w:val="24"/>
          </w:rPr>
          <w:t>REESS state of charge profile</w:t>
        </w:r>
      </w:ins>
      <w:ins w:id="20660" w:author="Serge Dubuc" w:date="2015-10-16T19:13:00Z">
        <w:r w:rsidR="001E26F1">
          <w:rPr>
            <w:szCs w:val="24"/>
          </w:rPr>
          <w:t>,</w:t>
        </w:r>
      </w:ins>
      <w:ins w:id="20661" w:author="Serge M. Dubuc" w:date="2015-07-01T15:44:00Z">
        <w:r>
          <w:rPr>
            <w:szCs w:val="24"/>
          </w:rPr>
          <w:t xml:space="preserve"> are shown in </w:t>
        </w:r>
        <w:r w:rsidRPr="00C47377">
          <w:t>Figure A8.App1/</w:t>
        </w:r>
      </w:ins>
      <w:ins w:id="20662" w:author="Serge M. Dubuc" w:date="2015-07-01T15:45:00Z">
        <w:r>
          <w:t>3</w:t>
        </w:r>
      </w:ins>
      <w:ins w:id="20663" w:author="Serge M. Dubuc" w:date="2015-07-01T15:44:00Z">
        <w:r>
          <w:t xml:space="preserve"> in Appendix 1 to this </w:t>
        </w:r>
      </w:ins>
      <w:ins w:id="20664" w:author="Amend.1" w:date="2015-10-22T11:57:00Z">
        <w:r w:rsidR="00A5601C">
          <w:t>annex</w:t>
        </w:r>
      </w:ins>
      <w:ins w:id="20665" w:author="Serge M. Dubuc" w:date="2015-07-01T15:44:00Z">
        <w:r>
          <w:t>.</w:t>
        </w:r>
      </w:ins>
    </w:p>
    <w:p w14:paraId="2B33E9B3" w14:textId="2B1A9845" w:rsidR="00A40525" w:rsidRPr="00C47377" w:rsidRDefault="00A40525" w:rsidP="00CC2484">
      <w:pPr>
        <w:pStyle w:val="SingleTxtG"/>
        <w:ind w:left="2268" w:hanging="1134"/>
        <w:rPr>
          <w:szCs w:val="24"/>
        </w:rPr>
      </w:pPr>
      <w:r w:rsidRPr="00C47377">
        <w:rPr>
          <w:szCs w:val="24"/>
        </w:rPr>
        <w:t>3.2.6.1.</w:t>
      </w:r>
      <w:r w:rsidR="009E2F95" w:rsidRPr="00C47377">
        <w:rPr>
          <w:szCs w:val="24"/>
        </w:rPr>
        <w:tab/>
      </w:r>
      <w:ins w:id="20666" w:author="Serge M. Dubuc" w:date="2015-07-01T15:46:00Z">
        <w:r w:rsidR="00B5140D">
          <w:rPr>
            <w:szCs w:val="24"/>
          </w:rPr>
          <w:t xml:space="preserve">For the charge-depleting Type 1 test, </w:t>
        </w:r>
      </w:ins>
      <w:del w:id="20667" w:author="Serge M. Dubuc" w:date="2015-07-01T15:46:00Z">
        <w:r w:rsidRPr="00C47377" w:rsidDel="00B5140D">
          <w:rPr>
            <w:szCs w:val="24"/>
          </w:rPr>
          <w:delText>T</w:delText>
        </w:r>
      </w:del>
      <w:ins w:id="20668" w:author="Serge M. Dubuc" w:date="2015-07-01T15:46:00Z">
        <w:r w:rsidR="00B5140D">
          <w:rPr>
            <w:szCs w:val="24"/>
          </w:rPr>
          <w:t>t</w:t>
        </w:r>
      </w:ins>
      <w:r w:rsidRPr="00C47377">
        <w:rPr>
          <w:szCs w:val="24"/>
        </w:rPr>
        <w:t>he procedure</w:t>
      </w:r>
      <w:del w:id="20669" w:author="Serge Dubuc" w:date="2015-10-16T19:06:00Z">
        <w:r w:rsidRPr="00C47377" w:rsidDel="001E26F1">
          <w:rPr>
            <w:szCs w:val="24"/>
          </w:rPr>
          <w:delText>s</w:delText>
        </w:r>
      </w:del>
      <w:r w:rsidRPr="00C47377">
        <w:rPr>
          <w:szCs w:val="24"/>
        </w:rPr>
        <w:t xml:space="preserve"> </w:t>
      </w:r>
      <w:del w:id="20670" w:author="Serge M. Dubuc" w:date="2015-07-01T15:46:00Z">
        <w:r w:rsidRPr="00C47377" w:rsidDel="00B5140D">
          <w:rPr>
            <w:szCs w:val="24"/>
          </w:rPr>
          <w:delText>for the CD test</w:delText>
        </w:r>
      </w:del>
      <w:ins w:id="20671" w:author="Serge M. Dubuc" w:date="2015-08-25T16:03:00Z">
        <w:r w:rsidR="004D0FA1">
          <w:rPr>
            <w:szCs w:val="24"/>
          </w:rPr>
          <w:t>described in</w:t>
        </w:r>
      </w:ins>
      <w:del w:id="20672" w:author="Serge M. Dubuc" w:date="2015-08-25T16:03:00Z">
        <w:r w:rsidRPr="00C47377" w:rsidDel="004D0FA1">
          <w:rPr>
            <w:szCs w:val="24"/>
          </w:rPr>
          <w:delText xml:space="preserve"> </w:delText>
        </w:r>
      </w:del>
      <w:del w:id="20673" w:author="Serge M. Dubuc" w:date="2015-08-25T16:04:00Z">
        <w:r w:rsidRPr="00C47377" w:rsidDel="004D0FA1">
          <w:rPr>
            <w:szCs w:val="24"/>
          </w:rPr>
          <w:delText xml:space="preserve">from </w:delText>
        </w:r>
      </w:del>
      <w:ins w:id="20674" w:author="Serge Dubuc" w:date="2015-10-16T19:08:00Z">
        <w:r w:rsidR="001E26F1">
          <w:rPr>
            <w:szCs w:val="24"/>
          </w:rPr>
          <w:t xml:space="preserve"> </w:t>
        </w:r>
      </w:ins>
      <w:r w:rsidR="00283690" w:rsidRPr="00C47377">
        <w:rPr>
          <w:szCs w:val="24"/>
        </w:rPr>
        <w:t>paragraph</w:t>
      </w:r>
      <w:ins w:id="20675" w:author="Serge M. Dubuc" w:date="2015-07-01T15:49:00Z">
        <w:r w:rsidR="00BF67A5">
          <w:rPr>
            <w:szCs w:val="24"/>
          </w:rPr>
          <w:t>s</w:t>
        </w:r>
      </w:ins>
      <w:r w:rsidR="00283690" w:rsidRPr="00C47377">
        <w:rPr>
          <w:szCs w:val="24"/>
        </w:rPr>
        <w:t> 3</w:t>
      </w:r>
      <w:r w:rsidRPr="00C47377">
        <w:rPr>
          <w:szCs w:val="24"/>
        </w:rPr>
        <w:t xml:space="preserve">.2.4.1. </w:t>
      </w:r>
      <w:del w:id="20676" w:author="Serge M. Dubuc" w:date="2015-04-30T13:41:00Z">
        <w:r w:rsidRPr="00C47377" w:rsidDel="008A4CE5">
          <w:rPr>
            <w:szCs w:val="24"/>
          </w:rPr>
          <w:delText xml:space="preserve">up </w:delText>
        </w:r>
      </w:del>
      <w:del w:id="20677" w:author="Serge M. Dubuc" w:date="2015-07-18T15:29:00Z">
        <w:r w:rsidRPr="00C47377" w:rsidDel="00231663">
          <w:rPr>
            <w:szCs w:val="24"/>
          </w:rPr>
          <w:delText xml:space="preserve">to </w:delText>
        </w:r>
      </w:del>
      <w:del w:id="20678" w:author="Serge M. Dubuc" w:date="2015-04-30T13:42:00Z">
        <w:r w:rsidRPr="00C47377" w:rsidDel="008A4CE5">
          <w:rPr>
            <w:szCs w:val="24"/>
          </w:rPr>
          <w:delText xml:space="preserve">and including </w:delText>
        </w:r>
        <w:r w:rsidR="0039650F" w:rsidDel="008A4CE5">
          <w:rPr>
            <w:szCs w:val="24"/>
          </w:rPr>
          <w:delText>paragraph</w:delText>
        </w:r>
        <w:r w:rsidR="00283690" w:rsidRPr="00C47377" w:rsidDel="008A4CE5">
          <w:rPr>
            <w:szCs w:val="24"/>
          </w:rPr>
          <w:delText> </w:delText>
        </w:r>
      </w:del>
      <w:ins w:id="20679" w:author="Serge M. Dubuc" w:date="2015-07-01T15:47:00Z">
        <w:r w:rsidR="00BF67A5">
          <w:rPr>
            <w:szCs w:val="24"/>
          </w:rPr>
          <w:t xml:space="preserve">to </w:t>
        </w:r>
      </w:ins>
      <w:r w:rsidR="00283690" w:rsidRPr="00C47377">
        <w:rPr>
          <w:szCs w:val="24"/>
        </w:rPr>
        <w:t>3</w:t>
      </w:r>
      <w:r w:rsidRPr="00C47377">
        <w:rPr>
          <w:szCs w:val="24"/>
        </w:rPr>
        <w:t xml:space="preserve">.2.4.5. </w:t>
      </w:r>
      <w:ins w:id="20680" w:author="Serge M. Dubuc" w:date="2015-04-30T13:42:00Z">
        <w:r w:rsidR="008A4CE5">
          <w:rPr>
            <w:szCs w:val="24"/>
          </w:rPr>
          <w:t xml:space="preserve">inclusive </w:t>
        </w:r>
      </w:ins>
      <w:ins w:id="20681" w:author="Serge M. Dubuc" w:date="2015-08-25T16:04:00Z">
        <w:r w:rsidR="004D0FA1">
          <w:rPr>
            <w:szCs w:val="24"/>
          </w:rPr>
          <w:t xml:space="preserve">as well as paragraph 3.2.4.7. </w:t>
        </w:r>
      </w:ins>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1460B35F"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Subsequently, the procedure</w:t>
      </w:r>
      <w:del w:id="20682" w:author="Serge M. Dubuc" w:date="2015-07-01T15:47:00Z">
        <w:r w:rsidRPr="00C47377" w:rsidDel="00BF67A5">
          <w:rPr>
            <w:szCs w:val="24"/>
          </w:rPr>
          <w:delText>s</w:delText>
        </w:r>
      </w:del>
      <w:r w:rsidRPr="00C47377">
        <w:rPr>
          <w:szCs w:val="24"/>
        </w:rPr>
        <w:t xml:space="preserve"> for the </w:t>
      </w:r>
      <w:ins w:id="20683" w:author="Serge M. Dubuc" w:date="2015-07-01T15:48:00Z">
        <w:r w:rsidR="00BF67A5">
          <w:rPr>
            <w:szCs w:val="24"/>
          </w:rPr>
          <w:t xml:space="preserve">charge-sustaining </w:t>
        </w:r>
      </w:ins>
      <w:del w:id="20684" w:author="Serge M. Dubuc" w:date="2015-07-01T15:48:00Z">
        <w:r w:rsidRPr="00C47377" w:rsidDel="00BF67A5">
          <w:rPr>
            <w:szCs w:val="24"/>
          </w:rPr>
          <w:delText xml:space="preserve">CS </w:delText>
        </w:r>
      </w:del>
      <w:ins w:id="20685" w:author="Serge M. Dubuc" w:date="2015-07-01T15:48:00Z">
        <w:r w:rsidR="00BF67A5">
          <w:rPr>
            <w:szCs w:val="24"/>
          </w:rPr>
          <w:t xml:space="preserve">Type 1 </w:t>
        </w:r>
      </w:ins>
      <w:r w:rsidRPr="00C47377">
        <w:rPr>
          <w:szCs w:val="24"/>
        </w:rPr>
        <w:t xml:space="preserve">test </w:t>
      </w:r>
      <w:ins w:id="20686" w:author="Serge M. Dubuc" w:date="2015-08-25T16:04:00Z">
        <w:r w:rsidR="004D0FA1">
          <w:rPr>
            <w:szCs w:val="24"/>
          </w:rPr>
          <w:t xml:space="preserve">described in </w:t>
        </w:r>
      </w:ins>
      <w:del w:id="20687" w:author="Serge M. Dubuc" w:date="2015-08-25T16:05:00Z">
        <w:r w:rsidRPr="00C47377" w:rsidDel="004D0FA1">
          <w:rPr>
            <w:szCs w:val="24"/>
          </w:rPr>
          <w:delText xml:space="preserve">from </w:delText>
        </w:r>
      </w:del>
      <w:r w:rsidR="00283690" w:rsidRPr="00C47377">
        <w:rPr>
          <w:szCs w:val="24"/>
        </w:rPr>
        <w:t>paragraph</w:t>
      </w:r>
      <w:ins w:id="20688" w:author="Serge M. Dubuc" w:date="2015-05-02T17:46:00Z">
        <w:r w:rsidR="00AD4C5E">
          <w:rPr>
            <w:szCs w:val="24"/>
          </w:rPr>
          <w:t>s</w:t>
        </w:r>
      </w:ins>
      <w:ins w:id="20689" w:author="Serge M. Dubuc" w:date="2015-05-02T17:45:00Z">
        <w:r w:rsidR="00AD4C5E">
          <w:rPr>
            <w:szCs w:val="24"/>
          </w:rPr>
          <w:t xml:space="preserve"> </w:t>
        </w:r>
      </w:ins>
      <w:del w:id="20690" w:author="Serge M. Dubuc" w:date="2015-05-02T17:45:00Z">
        <w:r w:rsidR="00283690" w:rsidRPr="00C47377" w:rsidDel="00AD4C5E">
          <w:rPr>
            <w:szCs w:val="24"/>
          </w:rPr>
          <w:delText> </w:delText>
        </w:r>
      </w:del>
      <w:r w:rsidR="00283690" w:rsidRPr="00C47377">
        <w:rPr>
          <w:szCs w:val="24"/>
        </w:rPr>
        <w:t>3</w:t>
      </w:r>
      <w:r w:rsidRPr="00C47377">
        <w:rPr>
          <w:szCs w:val="24"/>
        </w:rPr>
        <w:t xml:space="preserve">.2.5.1. </w:t>
      </w:r>
      <w:del w:id="20691" w:author="Serge M. Dubuc" w:date="2015-04-30T13:43:00Z">
        <w:r w:rsidRPr="00C47377" w:rsidDel="008A4CE5">
          <w:rPr>
            <w:szCs w:val="24"/>
          </w:rPr>
          <w:delText>up</w:delText>
        </w:r>
      </w:del>
      <w:r w:rsidRPr="00C47377">
        <w:rPr>
          <w:szCs w:val="24"/>
        </w:rPr>
        <w:t xml:space="preserve">to </w:t>
      </w:r>
      <w:del w:id="20692" w:author="Serge M. Dubuc" w:date="2015-04-30T13:43:00Z">
        <w:r w:rsidRPr="00C47377" w:rsidDel="008A4CE5">
          <w:rPr>
            <w:szCs w:val="24"/>
          </w:rPr>
          <w:delText xml:space="preserve">and </w:delText>
        </w:r>
        <w:r w:rsidR="00427DD3" w:rsidRPr="00C47377" w:rsidDel="008A4CE5">
          <w:rPr>
            <w:szCs w:val="24"/>
          </w:rPr>
          <w:delText>including</w:delText>
        </w:r>
      </w:del>
      <w:del w:id="20693" w:author="Serge M. Dubuc" w:date="2015-06-03T08:33:00Z">
        <w:r w:rsidR="00C26D63" w:rsidDel="00393E61">
          <w:rPr>
            <w:szCs w:val="24"/>
          </w:rPr>
          <w:delText xml:space="preserve"> </w:delText>
        </w:r>
      </w:del>
      <w:del w:id="20694" w:author="Serge M. Dubuc" w:date="2015-05-02T17:46:00Z">
        <w:r w:rsidR="00283690" w:rsidRPr="00C47377" w:rsidDel="00AD4C5E">
          <w:rPr>
            <w:szCs w:val="24"/>
          </w:rPr>
          <w:delText>paragraph </w:delText>
        </w:r>
      </w:del>
      <w:r w:rsidR="00C26D63">
        <w:rPr>
          <w:szCs w:val="24"/>
        </w:rPr>
        <w:t>3.2.5.3.</w:t>
      </w:r>
      <w:ins w:id="20695" w:author="Serge M. Dubuc" w:date="2015-04-30T13:43:00Z">
        <w:r w:rsidR="008A4CE5">
          <w:rPr>
            <w:szCs w:val="24"/>
          </w:rPr>
          <w:t xml:space="preserve"> inclusive</w:t>
        </w:r>
      </w:ins>
      <w:ins w:id="20696" w:author="Serge M. Dubuc" w:date="2015-08-07T12:36:00Z">
        <w:r w:rsidR="00116D26">
          <w:rPr>
            <w:szCs w:val="24"/>
          </w:rPr>
          <w:t xml:space="preserve"> of this </w:t>
        </w:r>
      </w:ins>
      <w:ins w:id="20697" w:author="Amend.1" w:date="2015-10-22T08:47:00Z">
        <w:r w:rsidR="00D8574E">
          <w:rPr>
            <w:szCs w:val="24"/>
          </w:rPr>
          <w:t>a</w:t>
        </w:r>
      </w:ins>
      <w:ins w:id="20698" w:author="Serge M. Dubuc" w:date="2015-08-07T12:36:00Z">
        <w:r w:rsidR="00116D26">
          <w:rPr>
            <w:szCs w:val="24"/>
          </w:rPr>
          <w:t>nnex</w:t>
        </w:r>
      </w:ins>
      <w:del w:id="20699" w:author="Serge M. Dubuc" w:date="2014-01-31T14:49:00Z">
        <w:r w:rsidRPr="00C47377" w:rsidDel="00AE7DDF">
          <w:rPr>
            <w:szCs w:val="24"/>
          </w:rPr>
          <w:delText>.</w:delText>
        </w:r>
      </w:del>
      <w:r w:rsidR="00021CFE">
        <w:rPr>
          <w:szCs w:val="24"/>
        </w:rPr>
        <w:t xml:space="preserve"> </w:t>
      </w:r>
      <w:ins w:id="20700" w:author="Serge M. Dubuc" w:date="2015-08-25T16:05:00Z">
        <w:r w:rsidR="004D0FA1">
          <w:rPr>
            <w:szCs w:val="24"/>
          </w:rPr>
          <w:t xml:space="preserve">shall be followed. </w:t>
        </w:r>
      </w:ins>
      <w:del w:id="20701" w:author="Serge M. Dubuc" w:date="2015-08-25T16:05:00Z">
        <w:r w:rsidR="00F01B4A" w:rsidDel="004D0FA1">
          <w:rPr>
            <w:szCs w:val="24"/>
          </w:rPr>
          <w:delText>(</w:delText>
        </w:r>
        <w:r w:rsidRPr="00C47377" w:rsidDel="004D0FA1">
          <w:rPr>
            <w:szCs w:val="24"/>
          </w:rPr>
          <w:delText xml:space="preserve">except </w:delText>
        </w:r>
        <w:r w:rsidR="00283690" w:rsidRPr="00C47377" w:rsidDel="004D0FA1">
          <w:rPr>
            <w:szCs w:val="24"/>
          </w:rPr>
          <w:delText>p</w:delText>
        </w:r>
      </w:del>
      <w:ins w:id="20702" w:author="Serge M. Dubuc" w:date="2015-08-25T16:05:00Z">
        <w:r w:rsidR="004D0FA1">
          <w:rPr>
            <w:szCs w:val="24"/>
          </w:rPr>
          <w:t>P</w:t>
        </w:r>
      </w:ins>
      <w:r w:rsidR="00283690" w:rsidRPr="00C47377">
        <w:rPr>
          <w:szCs w:val="24"/>
        </w:rPr>
        <w:t>aragraph</w:t>
      </w:r>
      <w:ins w:id="20703" w:author="Serge M. Dubuc" w:date="2015-07-01T15:50:00Z">
        <w:r w:rsidR="00BF67A5">
          <w:rPr>
            <w:szCs w:val="24"/>
          </w:rPr>
          <w:t>s 2.1.1. to 2.1.</w:t>
        </w:r>
      </w:ins>
      <w:ins w:id="20704" w:author="Serge M. Dubuc" w:date="2015-08-25T16:06:00Z">
        <w:r w:rsidR="004D0FA1">
          <w:rPr>
            <w:szCs w:val="24"/>
          </w:rPr>
          <w:t>2</w:t>
        </w:r>
      </w:ins>
      <w:ins w:id="20705" w:author="Serge M. Dubuc" w:date="2015-07-01T15:50:00Z">
        <w:r w:rsidR="00BF67A5">
          <w:rPr>
            <w:szCs w:val="24"/>
          </w:rPr>
          <w:t>. inclusive of Appendix 4</w:t>
        </w:r>
      </w:ins>
      <w:del w:id="20706" w:author="Serge M. Dubuc" w:date="2015-05-02T17:47:00Z">
        <w:r w:rsidR="00283690" w:rsidRPr="00C47377" w:rsidDel="00AD4C5E">
          <w:rPr>
            <w:szCs w:val="24"/>
          </w:rPr>
          <w:delText> </w:delText>
        </w:r>
      </w:del>
      <w:del w:id="20707" w:author="Serge M. Dubuc" w:date="2014-03-25T11:32:00Z">
        <w:r w:rsidR="00283690" w:rsidRPr="00C47377" w:rsidDel="002325CE">
          <w:rPr>
            <w:szCs w:val="24"/>
          </w:rPr>
          <w:delText>3</w:delText>
        </w:r>
        <w:r w:rsidRPr="00C47377" w:rsidDel="002325CE">
          <w:rPr>
            <w:szCs w:val="24"/>
          </w:rPr>
          <w:delText>.2.5.2.5</w:delText>
        </w:r>
      </w:del>
      <w:del w:id="20708" w:author="Serge Dubuc" w:date="2015-10-16T19:09:00Z">
        <w:r w:rsidRPr="00C47377" w:rsidDel="001E26F1">
          <w:rPr>
            <w:szCs w:val="24"/>
          </w:rPr>
          <w:delText>.</w:delText>
        </w:r>
        <w:r w:rsidR="00F01B4A" w:rsidDel="001E26F1">
          <w:rPr>
            <w:szCs w:val="24"/>
          </w:rPr>
          <w:delText>)</w:delText>
        </w:r>
        <w:r w:rsidRPr="00C47377" w:rsidDel="001E26F1">
          <w:rPr>
            <w:szCs w:val="24"/>
          </w:rPr>
          <w:delText xml:space="preserve"> </w:delText>
        </w:r>
      </w:del>
      <w:ins w:id="20709" w:author="Serge M. Dubuc" w:date="2015-08-25T16:07:00Z">
        <w:r w:rsidR="004D0FA1">
          <w:t>to</w:t>
        </w:r>
      </w:ins>
      <w:ins w:id="20710" w:author="Serge M. Dubuc" w:date="2015-07-29T13:46:00Z">
        <w:r w:rsidR="0034139C">
          <w:t xml:space="preserve"> this </w:t>
        </w:r>
      </w:ins>
      <w:ins w:id="20711" w:author="Amend.1" w:date="2015-10-22T11:57:00Z">
        <w:r w:rsidR="00A5601C">
          <w:t>annex</w:t>
        </w:r>
        <w:r w:rsidR="00A5601C" w:rsidDel="00A5601C">
          <w:t xml:space="preserve"> </w:t>
        </w:r>
      </w:ins>
      <w:r w:rsidR="00414DE9" w:rsidRPr="00C47377">
        <w:rPr>
          <w:szCs w:val="24"/>
        </w:rPr>
        <w:t> </w:t>
      </w:r>
      <w:r w:rsidRPr="00C47377">
        <w:rPr>
          <w:szCs w:val="24"/>
        </w:rPr>
        <w:t xml:space="preserve">shall </w:t>
      </w:r>
      <w:ins w:id="20712" w:author="Serge M. Dubuc" w:date="2015-08-25T16:06:00Z">
        <w:r w:rsidR="004D0FA1">
          <w:rPr>
            <w:szCs w:val="24"/>
          </w:rPr>
          <w:t>not apply</w:t>
        </w:r>
      </w:ins>
      <w:del w:id="20713" w:author="Serge M. Dubuc" w:date="2015-08-25T16:06:00Z">
        <w:r w:rsidRPr="00C47377" w:rsidDel="004D0FA1">
          <w:rPr>
            <w:szCs w:val="24"/>
          </w:rPr>
          <w:delText>be followed</w:delText>
        </w:r>
      </w:del>
      <w:r w:rsidRPr="00C47377">
        <w:rPr>
          <w:szCs w:val="24"/>
        </w:rPr>
        <w:t>.</w:t>
      </w:r>
    </w:p>
    <w:p w14:paraId="6DEA113A" w14:textId="4DD61E72" w:rsidR="00C26D63" w:rsidRDefault="00C26D63" w:rsidP="00C26D63">
      <w:pPr>
        <w:pStyle w:val="SingleTxtG"/>
        <w:ind w:left="2268" w:hanging="1134"/>
        <w:rPr>
          <w:ins w:id="20714" w:author="Serge M. Dubuc" w:date="2015-07-01T15:51:00Z"/>
          <w:szCs w:val="24"/>
        </w:rPr>
      </w:pPr>
      <w:r>
        <w:rPr>
          <w:szCs w:val="24"/>
        </w:rPr>
        <w:t>3.2.6.3.</w:t>
      </w:r>
      <w:r>
        <w:rPr>
          <w:szCs w:val="24"/>
        </w:rPr>
        <w:tab/>
      </w:r>
      <w:r w:rsidRPr="00C47377">
        <w:rPr>
          <w:szCs w:val="24"/>
        </w:rPr>
        <w:t xml:space="preserve">REESS charging and measuring </w:t>
      </w:r>
      <w:ins w:id="20715" w:author="Serge M. Dubuc" w:date="2015-08-25T16:07:00Z">
        <w:r w:rsidR="004D0FA1">
          <w:rPr>
            <w:szCs w:val="24"/>
          </w:rPr>
          <w:t xml:space="preserve">the recharged </w:t>
        </w:r>
      </w:ins>
      <w:r w:rsidRPr="00C47377">
        <w:rPr>
          <w:szCs w:val="24"/>
        </w:rPr>
        <w:t>electric energy</w:t>
      </w:r>
      <w:del w:id="20716" w:author="Serge M. Dubuc" w:date="2015-08-25T16:07:00Z">
        <w:r w:rsidRPr="00C47377" w:rsidDel="004D0FA1">
          <w:rPr>
            <w:szCs w:val="24"/>
          </w:rPr>
          <w:delText xml:space="preserve"> consumption</w:delText>
        </w:r>
      </w:del>
    </w:p>
    <w:p w14:paraId="3BBF0F0D" w14:textId="5922FA90" w:rsidR="00BF67A5" w:rsidRDefault="00BF67A5" w:rsidP="00D8574E">
      <w:pPr>
        <w:pStyle w:val="SingleTxtG"/>
        <w:ind w:left="2268" w:hanging="1134"/>
        <w:rPr>
          <w:ins w:id="20717" w:author="Serge M. Dubuc" w:date="2015-07-01T15:52:00Z"/>
          <w:szCs w:val="24"/>
        </w:rPr>
      </w:pPr>
      <w:ins w:id="20718" w:author="Serge M. Dubuc" w:date="2015-07-01T15:51:00Z">
        <w:r>
          <w:rPr>
            <w:szCs w:val="24"/>
          </w:rPr>
          <w:t>3.2.6.3.1.</w:t>
        </w:r>
        <w:r>
          <w:rPr>
            <w:szCs w:val="24"/>
          </w:rPr>
          <w:tab/>
        </w:r>
      </w:ins>
      <w:r w:rsidR="00C26D63" w:rsidRPr="00C47377">
        <w:rPr>
          <w:szCs w:val="24"/>
        </w:rPr>
        <w:t xml:space="preserve">The vehicle shall be connected to the mains within 120 minutes after the conclusion of the </w:t>
      </w:r>
      <w:ins w:id="20719" w:author="Serge M. Dubuc" w:date="2015-07-01T15:51:00Z">
        <w:r>
          <w:rPr>
            <w:szCs w:val="24"/>
          </w:rPr>
          <w:t>charge-sustaining Type 1</w:t>
        </w:r>
      </w:ins>
      <w:r w:rsidR="00C26D63" w:rsidRPr="00C47377">
        <w:rPr>
          <w:szCs w:val="24"/>
        </w:rPr>
        <w:t xml:space="preserve"> test. </w:t>
      </w:r>
    </w:p>
    <w:p w14:paraId="72E3A38C" w14:textId="1B082B68" w:rsidR="00BF67A5" w:rsidRDefault="00BF67A5" w:rsidP="00BF67A5">
      <w:pPr>
        <w:pStyle w:val="SingleTxtG"/>
        <w:ind w:left="2268"/>
        <w:rPr>
          <w:ins w:id="20720" w:author="Serge M. Dubuc" w:date="2015-07-01T15:53:00Z"/>
          <w:szCs w:val="24"/>
        </w:rPr>
      </w:pPr>
      <w:ins w:id="20721" w:author="Serge M. Dubuc" w:date="2015-07-01T15:52:00Z">
        <w:r>
          <w:rPr>
            <w:szCs w:val="24"/>
          </w:rPr>
          <w:t xml:space="preserve">The REESS </w:t>
        </w:r>
      </w:ins>
      <w:ins w:id="20722" w:author="Serge Dubuc" w:date="2015-10-16T19:07:00Z">
        <w:r w:rsidR="001E26F1">
          <w:rPr>
            <w:szCs w:val="24"/>
          </w:rPr>
          <w:t>is</w:t>
        </w:r>
      </w:ins>
      <w:ins w:id="20723" w:author="Serge M. Dubuc" w:date="2015-08-07T12:36:00Z">
        <w:r w:rsidR="00116D26">
          <w:rPr>
            <w:szCs w:val="24"/>
          </w:rPr>
          <w:t xml:space="preserve"> </w:t>
        </w:r>
      </w:ins>
      <w:ins w:id="20724" w:author="Serge M. Dubuc" w:date="2015-07-01T15:52:00Z">
        <w:r>
          <w:rPr>
            <w:szCs w:val="24"/>
          </w:rPr>
          <w:t>fully charged when the end-of-charge criterion as defined in paragraph 2.2.</w:t>
        </w:r>
      </w:ins>
      <w:ins w:id="20725" w:author="Serge Dubuc" w:date="2015-10-18T18:22:00Z">
        <w:r w:rsidR="00CE342F">
          <w:rPr>
            <w:szCs w:val="24"/>
          </w:rPr>
          <w:t>3</w:t>
        </w:r>
      </w:ins>
      <w:ins w:id="20726" w:author="Serge M. Dubuc" w:date="2015-07-01T15:52:00Z">
        <w:r>
          <w:rPr>
            <w:szCs w:val="24"/>
          </w:rPr>
          <w:t xml:space="preserve">.2. </w:t>
        </w:r>
      </w:ins>
      <w:ins w:id="20727" w:author="Serge M. Dubuc" w:date="2015-08-25T16:09:00Z">
        <w:r w:rsidR="004D0FA1">
          <w:rPr>
            <w:szCs w:val="24"/>
          </w:rPr>
          <w:t>of</w:t>
        </w:r>
      </w:ins>
      <w:ins w:id="20728" w:author="Serge M. Dubuc" w:date="2015-07-01T15:52:00Z">
        <w:r>
          <w:rPr>
            <w:szCs w:val="24"/>
          </w:rPr>
          <w:t xml:space="preserve"> Appendix </w:t>
        </w:r>
      </w:ins>
      <w:ins w:id="20729" w:author="Serge M. Dubuc" w:date="2015-07-01T15:53:00Z">
        <w:r>
          <w:rPr>
            <w:szCs w:val="24"/>
          </w:rPr>
          <w:t>4</w:t>
        </w:r>
      </w:ins>
      <w:ins w:id="20730" w:author="Serge Dubuc" w:date="2015-10-16T19:08:00Z">
        <w:r w:rsidR="001E26F1">
          <w:rPr>
            <w:szCs w:val="24"/>
          </w:rPr>
          <w:t xml:space="preserve"> </w:t>
        </w:r>
      </w:ins>
      <w:ins w:id="20731" w:author="Serge M. Dubuc" w:date="2015-07-01T15:53:00Z">
        <w:r>
          <w:rPr>
            <w:szCs w:val="24"/>
          </w:rPr>
          <w:t xml:space="preserve">to this </w:t>
        </w:r>
      </w:ins>
      <w:ins w:id="20732" w:author="Amend.1" w:date="2015-10-22T11:58:00Z">
        <w:r w:rsidR="00A5601C">
          <w:t>annex</w:t>
        </w:r>
        <w:r w:rsidR="00A5601C" w:rsidDel="00A5601C">
          <w:rPr>
            <w:szCs w:val="24"/>
          </w:rPr>
          <w:t xml:space="preserve"> </w:t>
        </w:r>
      </w:ins>
      <w:ins w:id="20733" w:author="Serge M. Dubuc" w:date="2015-07-01T15:53:00Z">
        <w:r>
          <w:rPr>
            <w:szCs w:val="24"/>
          </w:rPr>
          <w:t>is reached.</w:t>
        </w:r>
      </w:ins>
    </w:p>
    <w:p w14:paraId="47A3E2FE" w14:textId="2375F931" w:rsidR="00AE7DDF" w:rsidRDefault="00BF67A5" w:rsidP="00BF67A5">
      <w:pPr>
        <w:pStyle w:val="SingleTxtG"/>
        <w:ind w:left="2268" w:hanging="1134"/>
        <w:rPr>
          <w:ins w:id="20734" w:author="Serge M. Dubuc" w:date="2014-01-31T14:49:00Z"/>
          <w:szCs w:val="24"/>
        </w:rPr>
      </w:pPr>
      <w:ins w:id="20735" w:author="Serge M. Dubuc" w:date="2015-07-01T15:54:00Z">
        <w:r>
          <w:rPr>
            <w:szCs w:val="24"/>
          </w:rPr>
          <w:t>3.2.6.3.2.</w:t>
        </w:r>
        <w:r>
          <w:rPr>
            <w:szCs w:val="24"/>
          </w:rPr>
          <w:tab/>
        </w:r>
      </w:ins>
      <w:r w:rsidR="00C26D63" w:rsidRPr="00C47377">
        <w:rPr>
          <w:szCs w:val="24"/>
        </w:rPr>
        <w:t xml:space="preserve">The energy measurement equipment, placed </w:t>
      </w:r>
      <w:ins w:id="20736" w:author="Serge Dubuc" w:date="2015-10-09T14:14:00Z">
        <w:r w:rsidR="004A07C2">
          <w:rPr>
            <w:szCs w:val="24"/>
          </w:rPr>
          <w:t xml:space="preserve">between </w:t>
        </w:r>
      </w:ins>
      <w:del w:id="20737" w:author="Serge Dubuc" w:date="2015-10-09T14:14:00Z">
        <w:r w:rsidR="00C26D63" w:rsidRPr="00C47377" w:rsidDel="004A07C2">
          <w:rPr>
            <w:szCs w:val="24"/>
          </w:rPr>
          <w:delText xml:space="preserve">before </w:delText>
        </w:r>
      </w:del>
      <w:r w:rsidR="00C26D63" w:rsidRPr="00C47377">
        <w:rPr>
          <w:szCs w:val="24"/>
        </w:rPr>
        <w:t>the vehicle charger</w:t>
      </w:r>
      <w:ins w:id="20738" w:author="Serge Dubuc" w:date="2015-10-09T14:14:00Z">
        <w:r w:rsidR="004A07C2">
          <w:rPr>
            <w:szCs w:val="24"/>
          </w:rPr>
          <w:t xml:space="preserve"> and the mains</w:t>
        </w:r>
      </w:ins>
      <w:r w:rsidR="00C26D63" w:rsidRPr="00C47377">
        <w:rPr>
          <w:szCs w:val="24"/>
        </w:rPr>
        <w:t xml:space="preserve">, shall measure the </w:t>
      </w:r>
      <w:ins w:id="20739" w:author="Serge M. Dubuc" w:date="2015-07-01T15:55:00Z">
        <w:r>
          <w:rPr>
            <w:szCs w:val="24"/>
          </w:rPr>
          <w:t>re</w:t>
        </w:r>
      </w:ins>
      <w:r w:rsidR="00C26D63" w:rsidRPr="00C47377">
        <w:rPr>
          <w:szCs w:val="24"/>
        </w:rPr>
        <w:t>charge</w:t>
      </w:r>
      <w:ins w:id="20740" w:author="Serge M. Dubuc" w:date="2015-07-01T15:55:00Z">
        <w:r>
          <w:rPr>
            <w:szCs w:val="24"/>
          </w:rPr>
          <w:t>d</w:t>
        </w:r>
      </w:ins>
      <w:r w:rsidR="00C26D63" w:rsidRPr="00C47377">
        <w:rPr>
          <w:szCs w:val="24"/>
        </w:rPr>
        <w:t xml:space="preserve"> </w:t>
      </w:r>
      <w:ins w:id="20741" w:author="Serge Dubuc" w:date="2015-10-16T19:15:00Z">
        <w:r w:rsidR="00D027BA">
          <w:rPr>
            <w:szCs w:val="24"/>
          </w:rPr>
          <w:t xml:space="preserve">electric </w:t>
        </w:r>
      </w:ins>
      <w:r w:rsidR="00C26D63" w:rsidRPr="00C47377">
        <w:rPr>
          <w:szCs w:val="24"/>
        </w:rPr>
        <w:t>energy</w:t>
      </w:r>
      <w:del w:id="20742" w:author="Serge Dubuc" w:date="2015-10-09T14:16:00Z">
        <w:r w:rsidR="00C26D63" w:rsidRPr="00C47377" w:rsidDel="004A07C2">
          <w:rPr>
            <w:szCs w:val="24"/>
          </w:rPr>
          <w:delText>,</w:delText>
        </w:r>
      </w:del>
      <w:r w:rsidR="00C26D63" w:rsidRPr="00C47377">
        <w:rPr>
          <w:szCs w:val="24"/>
        </w:rPr>
        <w:t xml:space="preserve"> E</w:t>
      </w:r>
      <w:ins w:id="20743" w:author="Serge M. Dubuc" w:date="2015-07-01T15:55:00Z">
        <w:r w:rsidRPr="00D8574E">
          <w:rPr>
            <w:szCs w:val="24"/>
            <w:vertAlign w:val="subscript"/>
          </w:rPr>
          <w:t>AC</w:t>
        </w:r>
      </w:ins>
      <w:del w:id="20744" w:author="Serge Dubuc" w:date="2015-10-09T14:16:00Z">
        <w:r w:rsidR="00C26D63" w:rsidRPr="00C47377" w:rsidDel="004A07C2">
          <w:rPr>
            <w:szCs w:val="24"/>
          </w:rPr>
          <w:delText>,</w:delText>
        </w:r>
      </w:del>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ins w:id="20745" w:author="Serge M. Dubuc" w:date="2015-07-01T15:55:00Z">
        <w:r>
          <w:rPr>
            <w:szCs w:val="24"/>
          </w:rPr>
          <w:t>end-of-charge criterion as defined in paragraph 2.2.</w:t>
        </w:r>
      </w:ins>
      <w:ins w:id="20746" w:author="Serge Dubuc" w:date="2015-10-18T18:22:00Z">
        <w:r w:rsidR="00CE342F">
          <w:rPr>
            <w:szCs w:val="24"/>
          </w:rPr>
          <w:t>3</w:t>
        </w:r>
      </w:ins>
      <w:ins w:id="20747" w:author="Serge M. Dubuc" w:date="2015-07-01T15:55:00Z">
        <w:r>
          <w:rPr>
            <w:szCs w:val="24"/>
          </w:rPr>
          <w:t xml:space="preserve">.2. </w:t>
        </w:r>
      </w:ins>
      <w:ins w:id="20748" w:author="Serge M. Dubuc" w:date="2015-08-25T16:09:00Z">
        <w:r w:rsidR="004D0FA1">
          <w:rPr>
            <w:szCs w:val="24"/>
          </w:rPr>
          <w:t>of</w:t>
        </w:r>
      </w:ins>
      <w:ins w:id="20749" w:author="Serge M. Dubuc" w:date="2015-07-01T15:55:00Z">
        <w:r>
          <w:rPr>
            <w:szCs w:val="24"/>
          </w:rPr>
          <w:t xml:space="preserve"> Appendix 4 to this </w:t>
        </w:r>
      </w:ins>
      <w:ins w:id="20750" w:author="Amend.1" w:date="2015-10-22T08:47:00Z">
        <w:r w:rsidR="00941F9B">
          <w:rPr>
            <w:szCs w:val="24"/>
          </w:rPr>
          <w:t>a</w:t>
        </w:r>
      </w:ins>
      <w:ins w:id="20751" w:author="Serge M. Dubuc" w:date="2015-07-01T15:55:00Z">
        <w:r>
          <w:rPr>
            <w:szCs w:val="24"/>
          </w:rPr>
          <w:t>nnex</w:t>
        </w:r>
      </w:ins>
      <w:ins w:id="20752" w:author="Serge M. Dubuc" w:date="2015-07-01T15:56:00Z">
        <w:r>
          <w:rPr>
            <w:szCs w:val="24"/>
          </w:rPr>
          <w:t xml:space="preserve"> is reached.</w:t>
        </w:r>
      </w:ins>
      <w:del w:id="20753" w:author="Serge M. Dubuc" w:date="2015-07-01T15:56:00Z">
        <w:r w:rsidR="00C26D63" w:rsidDel="00BF67A5">
          <w:rPr>
            <w:szCs w:val="24"/>
          </w:rPr>
          <w:delText xml:space="preserve">state of charge after the </w:delText>
        </w:r>
        <w:r w:rsidR="00C26D63" w:rsidRPr="00C47377" w:rsidDel="00BF67A5">
          <w:rPr>
            <w:szCs w:val="24"/>
          </w:rPr>
          <w:delText>CS test is at least equal to the state of charge measured before the CD test. The state of charge shall be determined by on-board or external instruments.</w:delText>
        </w:r>
      </w:del>
    </w:p>
    <w:p w14:paraId="7548187D" w14:textId="5BA3624E" w:rsidR="00A40525" w:rsidRDefault="001065DF" w:rsidP="00021CFE">
      <w:pPr>
        <w:pStyle w:val="SingleTxtG"/>
        <w:ind w:left="2268" w:hanging="1134"/>
        <w:rPr>
          <w:ins w:id="20754" w:author="Serge M. Dubuc" w:date="2015-07-01T15:59:00Z"/>
          <w:szCs w:val="24"/>
        </w:rPr>
      </w:pPr>
      <w:ins w:id="20755" w:author="Serge M. Dubuc" w:date="2014-02-06T16:01:00Z">
        <w:r w:rsidRPr="00C47377">
          <w:rPr>
            <w:szCs w:val="24"/>
          </w:rPr>
          <w:t>3.2.7.</w:t>
        </w:r>
        <w:r>
          <w:rPr>
            <w:szCs w:val="24"/>
          </w:rPr>
          <w:tab/>
        </w:r>
      </w:ins>
      <w:ins w:id="20756" w:author="Serge M. Dubuc" w:date="2015-07-01T15:57:00Z">
        <w:r w:rsidR="0011159C">
          <w:rPr>
            <w:szCs w:val="24"/>
          </w:rPr>
          <w:t xml:space="preserve">Charge-sustaining Type 1 test </w:t>
        </w:r>
      </w:ins>
      <w:ins w:id="20757" w:author="Serge M. Dubuc" w:date="2014-02-06T16:01:00Z">
        <w:r w:rsidRPr="00C47377">
          <w:rPr>
            <w:szCs w:val="24"/>
          </w:rPr>
          <w:t xml:space="preserve">with a subsequent </w:t>
        </w:r>
      </w:ins>
      <w:ins w:id="20758" w:author="Serge M. Dubuc" w:date="2015-07-01T15:58:00Z">
        <w:r w:rsidR="0011159C">
          <w:rPr>
            <w:szCs w:val="24"/>
          </w:rPr>
          <w:t>charge-depleting Type</w:t>
        </w:r>
        <w:del w:id="20759" w:author="Amend.1" w:date="2015-10-22T08:47:00Z">
          <w:r w:rsidR="0011159C" w:rsidDel="00941F9B">
            <w:rPr>
              <w:szCs w:val="24"/>
            </w:rPr>
            <w:delText xml:space="preserve"> </w:delText>
          </w:r>
        </w:del>
      </w:ins>
      <w:ins w:id="20760" w:author="Amend.1" w:date="2015-10-22T08:47:00Z">
        <w:r w:rsidR="00941F9B">
          <w:rPr>
            <w:szCs w:val="24"/>
          </w:rPr>
          <w:t> </w:t>
        </w:r>
      </w:ins>
      <w:ins w:id="20761" w:author="Serge M. Dubuc" w:date="2015-07-01T15:58:00Z">
        <w:r w:rsidR="0011159C">
          <w:rPr>
            <w:szCs w:val="24"/>
          </w:rPr>
          <w:t>1 test</w:t>
        </w:r>
      </w:ins>
      <w:ins w:id="20762" w:author="Serge M. Dubuc" w:date="2014-02-06T16:01:00Z">
        <w:r>
          <w:rPr>
            <w:szCs w:val="24"/>
          </w:rPr>
          <w:t xml:space="preserve"> (</w:t>
        </w:r>
        <w:r w:rsidR="004D0FA1">
          <w:rPr>
            <w:szCs w:val="24"/>
          </w:rPr>
          <w:t xml:space="preserve">Option </w:t>
        </w:r>
      </w:ins>
      <w:ins w:id="20763" w:author="Serge M. Dubuc" w:date="2015-07-01T15:58:00Z">
        <w:r w:rsidR="0011159C">
          <w:rPr>
            <w:szCs w:val="24"/>
          </w:rPr>
          <w:t>4</w:t>
        </w:r>
      </w:ins>
      <w:ins w:id="20764" w:author="Serge M. Dubuc" w:date="2014-02-06T16:01:00Z">
        <w:r>
          <w:rPr>
            <w:szCs w:val="24"/>
          </w:rPr>
          <w:t>)</w:t>
        </w:r>
      </w:ins>
    </w:p>
    <w:p w14:paraId="7E138C5D" w14:textId="35D9A44F" w:rsidR="0011159C" w:rsidRPr="002633BC" w:rsidRDefault="0011159C" w:rsidP="00D543E2">
      <w:pPr>
        <w:pStyle w:val="Heading1"/>
        <w:spacing w:after="120"/>
        <w:ind w:left="2257" w:right="1134"/>
        <w:jc w:val="both"/>
        <w:rPr>
          <w:ins w:id="20765" w:author="Serge M. Dubuc" w:date="2015-07-01T15:59:00Z"/>
        </w:rPr>
      </w:pPr>
      <w:ins w:id="20766" w:author="Serge M. Dubuc" w:date="2015-07-01T15:59:00Z">
        <w:del w:id="20767" w:author="Amend.1" w:date="2015-10-22T08:47:00Z">
          <w:r w:rsidDel="00941F9B">
            <w:rPr>
              <w:szCs w:val="24"/>
            </w:rPr>
            <w:tab/>
          </w:r>
        </w:del>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w:t>
        </w:r>
      </w:ins>
      <w:ins w:id="20768" w:author="Serge M. Dubuc" w:date="2015-07-01T16:00:00Z">
        <w:r>
          <w:rPr>
            <w:szCs w:val="24"/>
          </w:rPr>
          <w:t>1.</w:t>
        </w:r>
      </w:ins>
      <w:ins w:id="20769" w:author="Serge M. Dubuc" w:date="2015-07-01T15:59:00Z">
        <w:r>
          <w:rPr>
            <w:szCs w:val="24"/>
          </w:rPr>
          <w:t xml:space="preserve"> to 3.2.</w:t>
        </w:r>
      </w:ins>
      <w:ins w:id="20770" w:author="Serge M. Dubuc" w:date="2015-07-01T16:00:00Z">
        <w:r>
          <w:rPr>
            <w:szCs w:val="24"/>
          </w:rPr>
          <w:t>7.2.</w:t>
        </w:r>
      </w:ins>
      <w:ins w:id="20771" w:author="Serge M. Dubuc" w:date="2015-07-01T15:59:00Z">
        <w:r>
          <w:rPr>
            <w:szCs w:val="24"/>
          </w:rPr>
          <w:t xml:space="preserve"> inclusive</w:t>
        </w:r>
      </w:ins>
      <w:ins w:id="20772" w:author="Serge M. Dubuc" w:date="2015-08-25T16:10:00Z">
        <w:r w:rsidR="004D0FA1">
          <w:rPr>
            <w:szCs w:val="24"/>
          </w:rPr>
          <w:t xml:space="preserve"> of this </w:t>
        </w:r>
      </w:ins>
      <w:ins w:id="20773" w:author="Amend.1" w:date="2015-10-22T08:47:00Z">
        <w:r w:rsidR="00941F9B">
          <w:rPr>
            <w:szCs w:val="24"/>
          </w:rPr>
          <w:t>a</w:t>
        </w:r>
      </w:ins>
      <w:ins w:id="20774" w:author="Serge M. Dubuc" w:date="2015-08-25T16:10:00Z">
        <w:r w:rsidR="004D0FA1">
          <w:rPr>
            <w:szCs w:val="24"/>
          </w:rPr>
          <w:t>nnex</w:t>
        </w:r>
      </w:ins>
      <w:ins w:id="20775" w:author="Serge M. Dubuc" w:date="2015-07-01T15:59:00Z">
        <w:r>
          <w:rPr>
            <w:szCs w:val="24"/>
          </w:rPr>
          <w:t xml:space="preserve">, </w:t>
        </w:r>
      </w:ins>
      <w:ins w:id="20776" w:author="Serge M. Dubuc" w:date="2015-08-25T16:10:00Z">
        <w:r w:rsidR="004D0FA1">
          <w:rPr>
            <w:szCs w:val="24"/>
          </w:rPr>
          <w:t xml:space="preserve">as well as the corresponding </w:t>
        </w:r>
      </w:ins>
      <w:ins w:id="20777" w:author="Serge M. Dubuc" w:date="2015-07-01T15:59:00Z">
        <w:r>
          <w:rPr>
            <w:szCs w:val="24"/>
          </w:rPr>
          <w:t>REESS state of charge profile</w:t>
        </w:r>
      </w:ins>
      <w:ins w:id="20778" w:author="Serge Dubuc" w:date="2015-10-16T19:16:00Z">
        <w:r w:rsidR="00D027BA">
          <w:rPr>
            <w:szCs w:val="24"/>
          </w:rPr>
          <w:t>,</w:t>
        </w:r>
      </w:ins>
      <w:ins w:id="20779" w:author="Serge M. Dubuc" w:date="2015-07-01T15:59:00Z">
        <w:r>
          <w:rPr>
            <w:szCs w:val="24"/>
          </w:rPr>
          <w:t xml:space="preserve"> are shown in </w:t>
        </w:r>
        <w:r w:rsidRPr="00C47377">
          <w:t>Figure A8.App1/</w:t>
        </w:r>
      </w:ins>
      <w:ins w:id="20780" w:author="Serge M. Dubuc" w:date="2015-07-01T16:00:00Z">
        <w:r>
          <w:t>4</w:t>
        </w:r>
      </w:ins>
      <w:ins w:id="20781" w:author="Serge M. Dubuc" w:date="2015-07-01T15:59:00Z">
        <w:r>
          <w:t xml:space="preserve"> </w:t>
        </w:r>
      </w:ins>
      <w:ins w:id="20782" w:author="Serge M. Dubuc" w:date="2015-08-25T16:15:00Z">
        <w:r w:rsidR="00AF01DD">
          <w:t>of</w:t>
        </w:r>
      </w:ins>
      <w:ins w:id="20783" w:author="Serge M. Dubuc" w:date="2015-07-01T15:59:00Z">
        <w:r>
          <w:t xml:space="preserve"> Appendix 1 to this </w:t>
        </w:r>
      </w:ins>
      <w:ins w:id="20784" w:author="Amend.1" w:date="2015-10-22T08:48:00Z">
        <w:r w:rsidR="00941F9B">
          <w:t>a</w:t>
        </w:r>
      </w:ins>
      <w:ins w:id="20785" w:author="Serge M. Dubuc" w:date="2015-07-01T15:59:00Z">
        <w:r>
          <w:t>nnex.</w:t>
        </w:r>
      </w:ins>
    </w:p>
    <w:p w14:paraId="69E07B07" w14:textId="321A1468" w:rsidR="00A40525" w:rsidRPr="00C47377" w:rsidRDefault="00A40525" w:rsidP="001A5299">
      <w:pPr>
        <w:pStyle w:val="SingleTxtG"/>
        <w:ind w:left="2268" w:hanging="1134"/>
        <w:rPr>
          <w:szCs w:val="24"/>
        </w:rPr>
      </w:pPr>
      <w:r w:rsidRPr="00C47377">
        <w:rPr>
          <w:szCs w:val="24"/>
        </w:rPr>
        <w:t>3.2.7.1.</w:t>
      </w:r>
      <w:r w:rsidR="009E2F95" w:rsidRPr="00C47377">
        <w:rPr>
          <w:szCs w:val="24"/>
        </w:rPr>
        <w:tab/>
      </w:r>
      <w:ins w:id="20786" w:author="Serge M. Dubuc" w:date="2015-07-01T16:01:00Z">
        <w:r w:rsidR="0011159C">
          <w:rPr>
            <w:szCs w:val="24"/>
          </w:rPr>
          <w:t>For the charge-sustaining Type 1 test, t</w:t>
        </w:r>
      </w:ins>
      <w:r w:rsidRPr="00C47377">
        <w:rPr>
          <w:szCs w:val="24"/>
        </w:rPr>
        <w:t xml:space="preserve">he procedure </w:t>
      </w:r>
      <w:del w:id="20787" w:author="Serge M. Dubuc" w:date="2015-07-01T16:02:00Z">
        <w:r w:rsidRPr="00C47377" w:rsidDel="0011159C">
          <w:rPr>
            <w:szCs w:val="24"/>
          </w:rPr>
          <w:delText>for the CS test</w:delText>
        </w:r>
      </w:del>
      <w:ins w:id="20788" w:author="Serge M. Dubuc" w:date="2015-08-25T16:11:00Z">
        <w:r w:rsidR="004D0FA1">
          <w:rPr>
            <w:szCs w:val="24"/>
          </w:rPr>
          <w:t xml:space="preserve">described in </w:t>
        </w:r>
      </w:ins>
      <w:del w:id="20789" w:author="Serge M. Dubuc" w:date="2015-08-25T16:11:00Z">
        <w:r w:rsidRPr="00C47377" w:rsidDel="004D0FA1">
          <w:rPr>
            <w:szCs w:val="24"/>
          </w:rPr>
          <w:delText xml:space="preserve">from </w:delText>
        </w:r>
      </w:del>
      <w:r w:rsidR="00283690" w:rsidRPr="00C47377">
        <w:rPr>
          <w:szCs w:val="24"/>
        </w:rPr>
        <w:t>paragraph</w:t>
      </w:r>
      <w:ins w:id="20790" w:author="Serge M. Dubuc" w:date="2015-05-02T17:46:00Z">
        <w:r w:rsidR="00AD4C5E">
          <w:rPr>
            <w:szCs w:val="24"/>
          </w:rPr>
          <w:t xml:space="preserve">s </w:t>
        </w:r>
      </w:ins>
      <w:del w:id="20791" w:author="Serge M. Dubuc" w:date="2015-05-02T17:46:00Z">
        <w:r w:rsidR="00283690" w:rsidRPr="00C47377" w:rsidDel="00AD4C5E">
          <w:rPr>
            <w:szCs w:val="24"/>
          </w:rPr>
          <w:delText> </w:delText>
        </w:r>
      </w:del>
      <w:r w:rsidR="00283690" w:rsidRPr="00C47377">
        <w:rPr>
          <w:szCs w:val="24"/>
        </w:rPr>
        <w:t>3</w:t>
      </w:r>
      <w:r w:rsidRPr="00C47377">
        <w:rPr>
          <w:szCs w:val="24"/>
        </w:rPr>
        <w:t xml:space="preserve">.2.5.1. to </w:t>
      </w:r>
      <w:del w:id="20792" w:author="Serge M. Dubuc" w:date="2015-05-02T17:46:00Z">
        <w:r w:rsidR="00283690" w:rsidRPr="00C47377" w:rsidDel="00AD4C5E">
          <w:rPr>
            <w:szCs w:val="24"/>
          </w:rPr>
          <w:delText>paragraph </w:delText>
        </w:r>
      </w:del>
      <w:r w:rsidR="00283690" w:rsidRPr="00C47377">
        <w:rPr>
          <w:szCs w:val="24"/>
        </w:rPr>
        <w:t>3</w:t>
      </w:r>
      <w:r w:rsidRPr="00C47377">
        <w:rPr>
          <w:szCs w:val="24"/>
        </w:rPr>
        <w:t>.2.5.</w:t>
      </w:r>
      <w:r w:rsidR="001F2032">
        <w:rPr>
          <w:szCs w:val="24"/>
        </w:rPr>
        <w:t>3</w:t>
      </w:r>
      <w:r w:rsidRPr="00C47377">
        <w:rPr>
          <w:szCs w:val="24"/>
        </w:rPr>
        <w:t>.</w:t>
      </w:r>
      <w:ins w:id="20793" w:author="Serge M. Dubuc" w:date="2015-04-30T18:45:00Z">
        <w:r w:rsidR="00FE7550">
          <w:rPr>
            <w:szCs w:val="24"/>
          </w:rPr>
          <w:t xml:space="preserve"> inclusive</w:t>
        </w:r>
      </w:ins>
      <w:ins w:id="20794" w:author="Serge M. Dubuc" w:date="2015-08-07T12:37:00Z">
        <w:r w:rsidR="00116D26">
          <w:rPr>
            <w:szCs w:val="24"/>
          </w:rPr>
          <w:t xml:space="preserve"> of this </w:t>
        </w:r>
      </w:ins>
      <w:ins w:id="20795" w:author="Amend.1" w:date="2015-10-22T11:58:00Z">
        <w:r w:rsidR="00A5601C">
          <w:t>annex</w:t>
        </w:r>
      </w:ins>
      <w:ins w:id="20796" w:author="Serge M. Dubuc" w:date="2015-04-30T18:45:00Z">
        <w:r w:rsidR="00FE7550">
          <w:rPr>
            <w:szCs w:val="24"/>
          </w:rPr>
          <w:t>,</w:t>
        </w:r>
      </w:ins>
      <w:r w:rsidR="001F2032">
        <w:rPr>
          <w:szCs w:val="24"/>
        </w:rPr>
        <w:t xml:space="preserve"> </w:t>
      </w:r>
      <w:ins w:id="20797" w:author="Serge M. Dubuc" w:date="2015-08-25T16:12:00Z">
        <w:r w:rsidR="004D0FA1">
          <w:rPr>
            <w:szCs w:val="24"/>
          </w:rPr>
          <w:t xml:space="preserve">as well as </w:t>
        </w:r>
      </w:ins>
      <w:del w:id="20798" w:author="Serge Dubuc" w:date="2015-10-16T19:16:00Z">
        <w:r w:rsidR="006D712E" w:rsidDel="00D027BA">
          <w:rPr>
            <w:szCs w:val="24"/>
          </w:rPr>
          <w:delText xml:space="preserve">and </w:delText>
        </w:r>
      </w:del>
      <w:del w:id="20799" w:author="Serge Dubuc" w:date="2015-10-14T16:40:00Z">
        <w:r w:rsidR="006D712E" w:rsidDel="00023B0C">
          <w:rPr>
            <w:szCs w:val="24"/>
          </w:rPr>
          <w:delText xml:space="preserve">paragraph </w:delText>
        </w:r>
      </w:del>
      <w:ins w:id="20800" w:author="Serge Dubuc" w:date="2015-10-14T16:40:00Z">
        <w:r w:rsidR="00023B0C">
          <w:rPr>
            <w:szCs w:val="24"/>
          </w:rPr>
          <w:t>paragraph </w:t>
        </w:r>
      </w:ins>
      <w:r w:rsidR="006D712E">
        <w:rPr>
          <w:szCs w:val="24"/>
        </w:rPr>
        <w:t>3.2.6.3.</w:t>
      </w:r>
      <w:ins w:id="20801" w:author="Serge M. Dubuc" w:date="2015-07-01T16:02:00Z">
        <w:r w:rsidR="0011159C">
          <w:rPr>
            <w:szCs w:val="24"/>
          </w:rPr>
          <w:t>1.</w:t>
        </w:r>
      </w:ins>
      <w:r w:rsidRPr="00C47377">
        <w:rPr>
          <w:szCs w:val="24"/>
        </w:rPr>
        <w:t xml:space="preserve"> </w:t>
      </w:r>
      <w:ins w:id="20802" w:author="Serge M. Dubuc" w:date="2015-08-07T12:37:00Z">
        <w:r w:rsidR="00116D26">
          <w:rPr>
            <w:szCs w:val="24"/>
          </w:rPr>
          <w:t xml:space="preserve">of this </w:t>
        </w:r>
      </w:ins>
      <w:del w:id="20803" w:author="Serge M. Dubuc" w:date="2015-08-07T12:37:00Z">
        <w:r w:rsidRPr="00C47377" w:rsidDel="00116D26">
          <w:rPr>
            <w:szCs w:val="24"/>
          </w:rPr>
          <w:delText xml:space="preserve">in this </w:delText>
        </w:r>
        <w:r w:rsidR="00414DE9" w:rsidRPr="00C47377" w:rsidDel="00116D26">
          <w:rPr>
            <w:szCs w:val="24"/>
          </w:rPr>
          <w:delText>Annex </w:delText>
        </w:r>
      </w:del>
      <w:del w:id="20804" w:author="Serge M. Dubuc" w:date="2015-08-11T16:38:00Z">
        <w:r w:rsidRPr="00C47377" w:rsidDel="007F494F">
          <w:rPr>
            <w:szCs w:val="24"/>
          </w:rPr>
          <w:delText>shall</w:delText>
        </w:r>
      </w:del>
      <w:ins w:id="20805" w:author="Amend.1" w:date="2015-10-22T08:48:00Z">
        <w:r w:rsidR="00941F9B">
          <w:rPr>
            <w:szCs w:val="24"/>
          </w:rPr>
          <w:t>a</w:t>
        </w:r>
      </w:ins>
      <w:ins w:id="20806" w:author="Serge M. Dubuc" w:date="2015-08-11T16:38:00Z">
        <w:r w:rsidR="007F494F">
          <w:rPr>
            <w:szCs w:val="24"/>
          </w:rPr>
          <w:t>nnex shall</w:t>
        </w:r>
      </w:ins>
      <w:r w:rsidRPr="00C47377">
        <w:rPr>
          <w:szCs w:val="24"/>
        </w:rPr>
        <w:t xml:space="preserve"> be followed.</w:t>
      </w:r>
    </w:p>
    <w:p w14:paraId="63DCB30D" w14:textId="08F614B6"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Subsequently, the procedure</w:t>
      </w:r>
      <w:del w:id="20807" w:author="Serge Dubuc" w:date="2015-10-16T19:17:00Z">
        <w:r w:rsidRPr="00C47377" w:rsidDel="00D027BA">
          <w:rPr>
            <w:szCs w:val="24"/>
          </w:rPr>
          <w:delText>s</w:delText>
        </w:r>
      </w:del>
      <w:r w:rsidRPr="00C47377">
        <w:rPr>
          <w:szCs w:val="24"/>
        </w:rPr>
        <w:t xml:space="preserve"> for the </w:t>
      </w:r>
      <w:ins w:id="20808" w:author="Serge M. Dubuc" w:date="2015-07-01T16:01:00Z">
        <w:r w:rsidR="0011159C">
          <w:rPr>
            <w:szCs w:val="24"/>
          </w:rPr>
          <w:t>charge-depleting Type 1 test</w:t>
        </w:r>
      </w:ins>
      <w:del w:id="20809" w:author="Serge M. Dubuc" w:date="2015-07-01T16:01:00Z">
        <w:r w:rsidRPr="00C47377" w:rsidDel="0011159C">
          <w:rPr>
            <w:szCs w:val="24"/>
          </w:rPr>
          <w:delText>CD test</w:delText>
        </w:r>
      </w:del>
      <w:r w:rsidRPr="00C47377">
        <w:rPr>
          <w:szCs w:val="24"/>
        </w:rPr>
        <w:t xml:space="preserve"> </w:t>
      </w:r>
      <w:ins w:id="20810" w:author="Serge M. Dubuc" w:date="2015-08-25T16:12:00Z">
        <w:r w:rsidR="00AF01DD">
          <w:rPr>
            <w:szCs w:val="24"/>
          </w:rPr>
          <w:t xml:space="preserve">described in </w:t>
        </w:r>
      </w:ins>
      <w:del w:id="20811" w:author="Serge M. Dubuc" w:date="2015-08-25T16:12:00Z">
        <w:r w:rsidRPr="00C47377" w:rsidDel="00AF01DD">
          <w:rPr>
            <w:szCs w:val="24"/>
          </w:rPr>
          <w:delText xml:space="preserve">from </w:delText>
        </w:r>
      </w:del>
      <w:r w:rsidR="0039650F">
        <w:rPr>
          <w:szCs w:val="24"/>
        </w:rPr>
        <w:t>paragraph</w:t>
      </w:r>
      <w:ins w:id="20812" w:author="Serge M. Dubuc" w:date="2015-05-02T17:47:00Z">
        <w:r w:rsidR="00AD4C5E">
          <w:rPr>
            <w:szCs w:val="24"/>
          </w:rPr>
          <w:t>s</w:t>
        </w:r>
      </w:ins>
      <w:r w:rsidR="00283690" w:rsidRPr="00C47377">
        <w:rPr>
          <w:szCs w:val="24"/>
        </w:rPr>
        <w:t> 3</w:t>
      </w:r>
      <w:r w:rsidRPr="00C47377">
        <w:rPr>
          <w:szCs w:val="24"/>
        </w:rPr>
        <w:t>.2.4.</w:t>
      </w:r>
      <w:del w:id="20813" w:author="Serge M. Dubuc" w:date="2015-08-25T16:13:00Z">
        <w:r w:rsidRPr="00C47377" w:rsidDel="00AF01DD">
          <w:rPr>
            <w:szCs w:val="24"/>
          </w:rPr>
          <w:delText>3</w:delText>
        </w:r>
      </w:del>
      <w:ins w:id="20814" w:author="Serge M. Dubuc" w:date="2015-08-25T16:13:00Z">
        <w:r w:rsidR="00AF01DD">
          <w:rPr>
            <w:szCs w:val="24"/>
          </w:rPr>
          <w:t>2</w:t>
        </w:r>
      </w:ins>
      <w:r w:rsidRPr="00C47377">
        <w:rPr>
          <w:szCs w:val="24"/>
        </w:rPr>
        <w:t xml:space="preserve">. to </w:t>
      </w:r>
      <w:del w:id="20815" w:author="Serge M. Dubuc" w:date="2015-05-02T17:47:00Z">
        <w:r w:rsidR="00283690" w:rsidRPr="00C47377" w:rsidDel="00AD4C5E">
          <w:rPr>
            <w:szCs w:val="24"/>
          </w:rPr>
          <w:delText>paragraph </w:delText>
        </w:r>
      </w:del>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ins w:id="20816" w:author="Serge M. Dubuc" w:date="2015-04-30T18:45:00Z">
        <w:r w:rsidR="00FE7550">
          <w:rPr>
            <w:szCs w:val="24"/>
          </w:rPr>
          <w:t xml:space="preserve">inclusive </w:t>
        </w:r>
      </w:ins>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24CDEF10" w14:textId="05BC8CC5" w:rsidR="00EA6C4A" w:rsidRPr="00C47377" w:rsidDel="0011159C" w:rsidRDefault="00A40525" w:rsidP="001A5299">
      <w:pPr>
        <w:pStyle w:val="SingleTxtG"/>
        <w:ind w:left="2268" w:hanging="1134"/>
        <w:rPr>
          <w:del w:id="20817" w:author="Serge M. Dubuc" w:date="2015-07-01T16:07:00Z"/>
        </w:rPr>
      </w:pPr>
      <w:del w:id="20818" w:author="Serge M. Dubuc" w:date="2015-07-01T16:07:00Z">
        <w:r w:rsidRPr="00C47377" w:rsidDel="0011159C">
          <w:rPr>
            <w:szCs w:val="24"/>
          </w:rPr>
          <w:delText>3.2.8</w:delText>
        </w:r>
        <w:r w:rsidRPr="00C47377" w:rsidDel="0011159C">
          <w:delText>.</w:delText>
        </w:r>
        <w:r w:rsidR="00EA6C4A" w:rsidRPr="00C47377" w:rsidDel="0011159C">
          <w:tab/>
        </w:r>
        <w:r w:rsidRPr="00C47377" w:rsidDel="0011159C">
          <w:delText>Cycle energy demand</w:delText>
        </w:r>
      </w:del>
    </w:p>
    <w:p w14:paraId="0B58FD86" w14:textId="407BEC8B" w:rsidR="00A40525" w:rsidRPr="00C47377" w:rsidDel="0011159C" w:rsidRDefault="00A40525" w:rsidP="001A5299">
      <w:pPr>
        <w:pStyle w:val="SingleTxtG"/>
        <w:ind w:left="2268" w:hanging="1134"/>
        <w:rPr>
          <w:del w:id="20819" w:author="Serge M. Dubuc" w:date="2015-07-01T16:07:00Z"/>
          <w:color w:val="000000"/>
        </w:rPr>
      </w:pPr>
      <w:del w:id="20820" w:author="Serge M. Dubuc" w:date="2015-07-01T16:07:00Z">
        <w:r w:rsidRPr="00C47377" w:rsidDel="0011159C">
          <w:delText>3.2.8.1.</w:delText>
        </w:r>
        <w:r w:rsidR="00EA6C4A" w:rsidRPr="00C47377" w:rsidDel="0011159C">
          <w:tab/>
        </w:r>
        <w:r w:rsidRPr="00C47377" w:rsidDel="0011159C">
          <w:delText xml:space="preserve">Cycle energy demand of the test vehicle shall be calculated according to </w:delText>
        </w:r>
        <w:r w:rsidR="0039650F" w:rsidDel="0011159C">
          <w:delText>paragraph</w:delText>
        </w:r>
        <w:r w:rsidR="001F2032" w:rsidDel="0011159C">
          <w:delText> </w:delText>
        </w:r>
        <w:r w:rsidR="006D712E" w:rsidDel="0011159C">
          <w:delText xml:space="preserve">5 of </w:delText>
        </w:r>
        <w:r w:rsidR="00414DE9" w:rsidRPr="00C47377" w:rsidDel="0011159C">
          <w:delText>Annex </w:delText>
        </w:r>
        <w:r w:rsidRPr="00C47377" w:rsidDel="0011159C">
          <w:delText>7</w:delText>
        </w:r>
        <w:r w:rsidR="00EA6C4A" w:rsidRPr="00C47377" w:rsidDel="0011159C">
          <w:delText>.</w:delText>
        </w:r>
      </w:del>
    </w:p>
    <w:p w14:paraId="7002C6CF" w14:textId="226B891B" w:rsidR="00A40525" w:rsidRPr="00C47377" w:rsidDel="0011159C" w:rsidRDefault="00A40525" w:rsidP="001A5299">
      <w:pPr>
        <w:pStyle w:val="SingleTxtG"/>
        <w:ind w:left="2268" w:hanging="1134"/>
        <w:rPr>
          <w:del w:id="20821" w:author="Serge M. Dubuc" w:date="2015-07-01T16:07:00Z"/>
          <w:szCs w:val="24"/>
        </w:rPr>
      </w:pPr>
      <w:del w:id="20822" w:author="Serge M. Dubuc" w:date="2015-07-01T16:07:00Z">
        <w:r w:rsidRPr="00C47377" w:rsidDel="0011159C">
          <w:rPr>
            <w:color w:val="000000"/>
            <w:szCs w:val="24"/>
          </w:rPr>
          <w:delText>3.2.9.</w:delText>
        </w:r>
        <w:r w:rsidR="00EA6C4A" w:rsidRPr="00C47377" w:rsidDel="0011159C">
          <w:rPr>
            <w:color w:val="000000"/>
            <w:szCs w:val="24"/>
          </w:rPr>
          <w:tab/>
        </w:r>
        <w:r w:rsidRPr="00C47377" w:rsidDel="0011159C">
          <w:rPr>
            <w:color w:val="000000"/>
            <w:szCs w:val="24"/>
          </w:rPr>
          <w:delText xml:space="preserve">Electric </w:delText>
        </w:r>
        <w:r w:rsidR="00AE2E5B" w:rsidDel="0011159C">
          <w:rPr>
            <w:color w:val="000000"/>
            <w:szCs w:val="24"/>
          </w:rPr>
          <w:delText>r</w:delText>
        </w:r>
        <w:r w:rsidRPr="00C47377" w:rsidDel="0011159C">
          <w:rPr>
            <w:color w:val="000000"/>
            <w:szCs w:val="24"/>
          </w:rPr>
          <w:delText xml:space="preserve">ange </w:delText>
        </w:r>
        <w:r w:rsidR="00AE2E5B" w:rsidDel="0011159C">
          <w:rPr>
            <w:color w:val="000000"/>
            <w:szCs w:val="24"/>
          </w:rPr>
          <w:delText>d</w:delText>
        </w:r>
        <w:r w:rsidRPr="00C47377" w:rsidDel="0011159C">
          <w:rPr>
            <w:color w:val="000000"/>
            <w:szCs w:val="24"/>
          </w:rPr>
          <w:delText>etermination</w:delText>
        </w:r>
      </w:del>
    </w:p>
    <w:p w14:paraId="3591D7D4" w14:textId="1933C289" w:rsidR="00A40525" w:rsidRPr="00C47377" w:rsidDel="0011159C" w:rsidRDefault="00A40525" w:rsidP="001A5299">
      <w:pPr>
        <w:pStyle w:val="SingleTxtG"/>
        <w:ind w:left="2268" w:hanging="1134"/>
        <w:rPr>
          <w:del w:id="20823" w:author="Serge M. Dubuc" w:date="2015-07-01T16:07:00Z"/>
          <w:szCs w:val="24"/>
        </w:rPr>
      </w:pPr>
      <w:del w:id="20824" w:author="Serge M. Dubuc" w:date="2015-07-01T16:07:00Z">
        <w:r w:rsidRPr="00C47377" w:rsidDel="0011159C">
          <w:rPr>
            <w:szCs w:val="24"/>
          </w:rPr>
          <w:delText>3.2.9.1.</w:delText>
        </w:r>
        <w:r w:rsidR="00EA6C4A" w:rsidRPr="00C47377" w:rsidDel="0011159C">
          <w:rPr>
            <w:szCs w:val="24"/>
          </w:rPr>
          <w:tab/>
        </w:r>
        <w:r w:rsidRPr="00C47377" w:rsidDel="0011159C">
          <w:rPr>
            <w:szCs w:val="24"/>
          </w:rPr>
          <w:delText xml:space="preserve">The </w:delText>
        </w:r>
      </w:del>
      <w:del w:id="20825" w:author="Serge M. Dubuc" w:date="2015-03-31T19:38:00Z">
        <w:r w:rsidRPr="00C47377" w:rsidDel="00ED3FEF">
          <w:rPr>
            <w:szCs w:val="24"/>
          </w:rPr>
          <w:delText>charge-depleting</w:delText>
        </w:r>
      </w:del>
      <w:del w:id="20826" w:author="Serge M. Dubuc" w:date="2015-07-01T16:07:00Z">
        <w:r w:rsidRPr="00C47377" w:rsidDel="0011159C">
          <w:rPr>
            <w:szCs w:val="24"/>
          </w:rPr>
          <w:delText xml:space="preserve"> test procedure as described in </w:delText>
        </w:r>
        <w:r w:rsidR="0039650F" w:rsidDel="0011159C">
          <w:rPr>
            <w:szCs w:val="24"/>
          </w:rPr>
          <w:delText>paragraph</w:delText>
        </w:r>
        <w:r w:rsidR="00283690" w:rsidRPr="00C47377" w:rsidDel="0011159C">
          <w:rPr>
            <w:szCs w:val="24"/>
          </w:rPr>
          <w:delText> 3</w:delText>
        </w:r>
        <w:r w:rsidRPr="00C47377" w:rsidDel="0011159C">
          <w:rPr>
            <w:szCs w:val="24"/>
          </w:rPr>
          <w:delText xml:space="preserve">.2.4. </w:delText>
        </w:r>
        <w:r w:rsidR="00F01B4A" w:rsidRPr="00C47377" w:rsidDel="0011159C">
          <w:rPr>
            <w:bCs/>
            <w:szCs w:val="24"/>
          </w:rPr>
          <w:delText>of this Annex</w:delText>
        </w:r>
        <w:r w:rsidR="006D712E" w:rsidDel="0011159C">
          <w:rPr>
            <w:bCs/>
            <w:szCs w:val="24"/>
          </w:rPr>
          <w:delText xml:space="preserve"> </w:delText>
        </w:r>
        <w:r w:rsidRPr="00C47377" w:rsidDel="0011159C">
          <w:rPr>
            <w:szCs w:val="24"/>
          </w:rPr>
          <w:delText xml:space="preserve">shall apply </w:delText>
        </w:r>
        <w:r w:rsidR="00EA6C4A" w:rsidRPr="00C47377" w:rsidDel="0011159C">
          <w:rPr>
            <w:szCs w:val="24"/>
          </w:rPr>
          <w:delText>to electric range measurements.</w:delText>
        </w:r>
      </w:del>
    </w:p>
    <w:p w14:paraId="3711B7C2" w14:textId="38D7577C" w:rsidR="00A40525" w:rsidRPr="00C47377" w:rsidDel="0011159C" w:rsidRDefault="00A40525" w:rsidP="001A5299">
      <w:pPr>
        <w:pStyle w:val="SingleTxtG"/>
        <w:ind w:left="2268" w:hanging="1134"/>
        <w:rPr>
          <w:del w:id="20827" w:author="Serge M. Dubuc" w:date="2015-07-01T16:07:00Z"/>
        </w:rPr>
      </w:pPr>
      <w:del w:id="20828" w:author="Serge M. Dubuc" w:date="2015-07-01T16:07:00Z">
        <w:r w:rsidRPr="00C47377" w:rsidDel="0011159C">
          <w:delText>3.2.9.2.</w:delText>
        </w:r>
        <w:r w:rsidR="00EA6C4A" w:rsidRPr="00C47377" w:rsidDel="0011159C">
          <w:tab/>
        </w:r>
        <w:r w:rsidRPr="00C47377" w:rsidDel="0011159C">
          <w:delText>Al</w:delText>
        </w:r>
        <w:r w:rsidR="00EA6C4A" w:rsidRPr="00C47377" w:rsidDel="0011159C">
          <w:delText xml:space="preserve">l-electric range </w:delText>
        </w:r>
      </w:del>
      <w:del w:id="20829" w:author="Serge M. Dubuc" w:date="2015-03-31T19:38:00Z">
        <w:r w:rsidR="00EA6C4A" w:rsidRPr="00C47377" w:rsidDel="00ED3FEF">
          <w:delText>(</w:delText>
        </w:r>
      </w:del>
      <w:del w:id="20830" w:author="Serge M. Dubuc" w:date="2015-07-01T16:07:00Z">
        <w:r w:rsidR="00EA6C4A" w:rsidRPr="00C47377" w:rsidDel="0011159C">
          <w:delText>AER, AERcity</w:delText>
        </w:r>
      </w:del>
      <w:del w:id="20831" w:author="Serge M. Dubuc" w:date="2015-03-31T19:38:00Z">
        <w:r w:rsidR="00EA6C4A" w:rsidRPr="00C47377" w:rsidDel="00ED3FEF">
          <w:delText>)</w:delText>
        </w:r>
      </w:del>
    </w:p>
    <w:p w14:paraId="3DC35BDA" w14:textId="501521A6" w:rsidR="00A40525" w:rsidDel="0011159C" w:rsidRDefault="00A40525" w:rsidP="001A5299">
      <w:pPr>
        <w:pStyle w:val="SingleTxtG"/>
        <w:ind w:left="2268" w:hanging="1134"/>
        <w:rPr>
          <w:del w:id="20832" w:author="Serge M. Dubuc" w:date="2015-07-01T16:07:00Z"/>
          <w:rFonts w:eastAsia="Calibri"/>
          <w:szCs w:val="24"/>
        </w:rPr>
      </w:pPr>
      <w:del w:id="20833" w:author="Serge M. Dubuc" w:date="2015-07-01T16:07:00Z">
        <w:r w:rsidRPr="00C47377" w:rsidDel="0011159C">
          <w:delText>3.2.9.2.1.</w:delText>
        </w:r>
        <w:r w:rsidR="00EA6C4A" w:rsidRPr="00C47377" w:rsidDel="0011159C">
          <w:tab/>
        </w:r>
        <w:r w:rsidRPr="00C47377" w:rsidDel="0011159C">
          <w:delText xml:space="preserve">The </w:delText>
        </w:r>
        <w:r w:rsidRPr="00C47377" w:rsidDel="0011159C">
          <w:rPr>
            <w:rFonts w:eastAsia="Calibri"/>
            <w:szCs w:val="24"/>
          </w:rPr>
          <w:delText xml:space="preserve">total distance travelled over the test cycles from the beginning of the </w:delText>
        </w:r>
      </w:del>
      <w:del w:id="20834" w:author="Serge M. Dubuc" w:date="2015-03-31T19:59:00Z">
        <w:r w:rsidRPr="00C47377" w:rsidDel="00EB4D2C">
          <w:rPr>
            <w:rFonts w:eastAsia="Calibri"/>
            <w:szCs w:val="24"/>
          </w:rPr>
          <w:delText>charge-depleting</w:delText>
        </w:r>
      </w:del>
      <w:del w:id="20835" w:author="Serge M. Dubuc" w:date="2015-07-01T16:07:00Z">
        <w:r w:rsidRPr="00C47377" w:rsidDel="0011159C">
          <w:rPr>
            <w:rFonts w:eastAsia="Calibri"/>
            <w:szCs w:val="24"/>
          </w:rPr>
          <w:delText xml:space="preserve"> test to the point in time during the test when the combustion engine starts to </w:delText>
        </w:r>
        <w:r w:rsidR="00EA6C4A" w:rsidRPr="00C47377" w:rsidDel="0011159C">
          <w:rPr>
            <w:rFonts w:eastAsia="Calibri"/>
            <w:szCs w:val="24"/>
          </w:rPr>
          <w:delText>consume fuel shall be measured.</w:delText>
        </w:r>
      </w:del>
    </w:p>
    <w:p w14:paraId="0AA793E3" w14:textId="28824D32" w:rsidR="006D712E" w:rsidRPr="00C47377" w:rsidDel="0011159C" w:rsidRDefault="006D712E" w:rsidP="001A5299">
      <w:pPr>
        <w:pStyle w:val="SingleTxtG"/>
        <w:ind w:left="2268" w:hanging="1134"/>
        <w:rPr>
          <w:del w:id="20836" w:author="Serge M. Dubuc" w:date="2015-07-01T16:07:00Z"/>
          <w:rFonts w:eastAsia="Calibri"/>
          <w:szCs w:val="24"/>
        </w:rPr>
      </w:pPr>
      <w:del w:id="20837" w:author="Serge M. Dubuc" w:date="2015-07-01T16:07:00Z">
        <w:r w:rsidDel="0011159C">
          <w:rPr>
            <w:rFonts w:eastAsia="Calibri"/>
            <w:szCs w:val="24"/>
          </w:rPr>
          <w:delText>3.2.9.2.2.</w:delText>
        </w:r>
        <w:r w:rsidDel="0011159C">
          <w:rPr>
            <w:rFonts w:eastAsia="Calibri"/>
            <w:szCs w:val="24"/>
          </w:rPr>
          <w:tab/>
          <w:delText>At the option of the Contracting Party, the determination of AERcity may be excluded.</w:delText>
        </w:r>
      </w:del>
    </w:p>
    <w:p w14:paraId="59E12F33" w14:textId="58718840" w:rsidR="00A40525" w:rsidRPr="00C47377" w:rsidDel="0011159C" w:rsidRDefault="00A40525" w:rsidP="001A5299">
      <w:pPr>
        <w:pStyle w:val="SingleTxtG"/>
        <w:ind w:left="2268" w:hanging="1134"/>
        <w:rPr>
          <w:del w:id="20838" w:author="Serge M. Dubuc" w:date="2015-07-01T16:07:00Z"/>
          <w:szCs w:val="24"/>
        </w:rPr>
      </w:pPr>
      <w:del w:id="20839" w:author="Serge M. Dubuc" w:date="2015-07-01T16:07:00Z">
        <w:r w:rsidRPr="00C47377" w:rsidDel="0011159C">
          <w:rPr>
            <w:szCs w:val="24"/>
          </w:rPr>
          <w:delText>3.2.9.3.</w:delText>
        </w:r>
        <w:r w:rsidR="00EA6C4A" w:rsidRPr="00C47377" w:rsidDel="0011159C">
          <w:rPr>
            <w:szCs w:val="24"/>
          </w:rPr>
          <w:tab/>
        </w:r>
        <w:r w:rsidRPr="00C47377" w:rsidDel="0011159C">
          <w:rPr>
            <w:szCs w:val="24"/>
          </w:rPr>
          <w:delText xml:space="preserve">Equivalent all-electric range </w:delText>
        </w:r>
      </w:del>
      <w:del w:id="20840" w:author="Serge M. Dubuc" w:date="2015-03-31T19:38:00Z">
        <w:r w:rsidRPr="00C47377" w:rsidDel="00ED3FEF">
          <w:rPr>
            <w:szCs w:val="24"/>
          </w:rPr>
          <w:delText>(</w:delText>
        </w:r>
      </w:del>
      <w:del w:id="20841" w:author="Serge M. Dubuc" w:date="2015-07-01T16:07:00Z">
        <w:r w:rsidRPr="00C47377" w:rsidDel="0011159C">
          <w:rPr>
            <w:szCs w:val="24"/>
          </w:rPr>
          <w:delText>EAER</w:delText>
        </w:r>
      </w:del>
      <w:del w:id="20842" w:author="Serge M. Dubuc" w:date="2015-03-31T19:38:00Z">
        <w:r w:rsidRPr="00C47377" w:rsidDel="00ED3FEF">
          <w:rPr>
            <w:szCs w:val="24"/>
          </w:rPr>
          <w:delText>)</w:delText>
        </w:r>
      </w:del>
    </w:p>
    <w:p w14:paraId="2EDC9929" w14:textId="6ABC2DF2" w:rsidR="00A40525" w:rsidRPr="00C47377" w:rsidDel="0011159C" w:rsidRDefault="00A40525" w:rsidP="001A5299">
      <w:pPr>
        <w:pStyle w:val="SingleTxtG"/>
        <w:ind w:left="2268" w:hanging="1134"/>
        <w:rPr>
          <w:del w:id="20843" w:author="Serge M. Dubuc" w:date="2015-07-01T16:07:00Z"/>
          <w:szCs w:val="24"/>
        </w:rPr>
      </w:pPr>
      <w:del w:id="20844" w:author="Serge M. Dubuc" w:date="2015-07-01T16:07:00Z">
        <w:r w:rsidRPr="00C47377" w:rsidDel="0011159C">
          <w:rPr>
            <w:szCs w:val="24"/>
          </w:rPr>
          <w:delText>3.2.9.3.1.</w:delText>
        </w:r>
        <w:r w:rsidR="00EA6C4A" w:rsidRPr="00C47377" w:rsidDel="0011159C">
          <w:rPr>
            <w:szCs w:val="24"/>
          </w:rPr>
          <w:tab/>
        </w:r>
        <w:r w:rsidRPr="00C47377" w:rsidDel="0011159C">
          <w:rPr>
            <w:szCs w:val="24"/>
          </w:rPr>
          <w:delText xml:space="preserve">The range shall be calculated according to </w:delText>
        </w:r>
        <w:r w:rsidR="00283690" w:rsidRPr="00C47377" w:rsidDel="0011159C">
          <w:rPr>
            <w:szCs w:val="24"/>
          </w:rPr>
          <w:delText>paragraph 4</w:delText>
        </w:r>
        <w:r w:rsidRPr="00C47377" w:rsidDel="0011159C">
          <w:rPr>
            <w:szCs w:val="24"/>
          </w:rPr>
          <w:delText>.4.1.2.</w:delText>
        </w:r>
        <w:r w:rsidR="00F01B4A" w:rsidDel="0011159C">
          <w:rPr>
            <w:szCs w:val="24"/>
          </w:rPr>
          <w:delText xml:space="preserve"> below.</w:delText>
        </w:r>
      </w:del>
    </w:p>
    <w:p w14:paraId="5FEC875E" w14:textId="5FD3E916" w:rsidR="00A40525" w:rsidRPr="00C47377" w:rsidDel="0011159C" w:rsidRDefault="00A40525" w:rsidP="001A5299">
      <w:pPr>
        <w:pStyle w:val="SingleTxtG"/>
        <w:ind w:left="2268" w:hanging="1134"/>
        <w:rPr>
          <w:del w:id="20845" w:author="Serge M. Dubuc" w:date="2015-07-01T16:07:00Z"/>
          <w:szCs w:val="24"/>
        </w:rPr>
      </w:pPr>
      <w:del w:id="20846" w:author="Serge M. Dubuc" w:date="2015-07-01T16:07:00Z">
        <w:r w:rsidRPr="00C47377" w:rsidDel="0011159C">
          <w:rPr>
            <w:szCs w:val="24"/>
          </w:rPr>
          <w:delText>3.2.9.</w:delText>
        </w:r>
        <w:r w:rsidR="001F2032" w:rsidDel="0011159C">
          <w:rPr>
            <w:szCs w:val="24"/>
          </w:rPr>
          <w:delText>4</w:delText>
        </w:r>
        <w:r w:rsidRPr="00C47377" w:rsidDel="0011159C">
          <w:rPr>
            <w:szCs w:val="24"/>
          </w:rPr>
          <w:delText>.</w:delText>
        </w:r>
        <w:r w:rsidR="00EA6C4A" w:rsidRPr="00C47377" w:rsidDel="0011159C">
          <w:rPr>
            <w:szCs w:val="24"/>
          </w:rPr>
          <w:tab/>
        </w:r>
        <w:r w:rsidRPr="00C47377" w:rsidDel="0011159C">
          <w:rPr>
            <w:szCs w:val="24"/>
          </w:rPr>
          <w:delText xml:space="preserve">Charge-depleting cycle range </w:delText>
        </w:r>
      </w:del>
      <w:del w:id="20847" w:author="Serge M. Dubuc" w:date="2015-03-31T19:38:00Z">
        <w:r w:rsidRPr="00C47377" w:rsidDel="00ED3FEF">
          <w:rPr>
            <w:szCs w:val="24"/>
          </w:rPr>
          <w:delText>(</w:delText>
        </w:r>
      </w:del>
      <w:del w:id="20848" w:author="Serge M. Dubuc" w:date="2015-07-01T16:07:00Z">
        <w:r w:rsidR="006D712E" w:rsidDel="0011159C">
          <w:rPr>
            <w:szCs w:val="24"/>
          </w:rPr>
          <w:delText>R</w:delText>
        </w:r>
        <w:r w:rsidR="00B52C46" w:rsidRPr="00712983" w:rsidDel="0011159C">
          <w:rPr>
            <w:szCs w:val="24"/>
            <w:vertAlign w:val="subscript"/>
          </w:rPr>
          <w:delText>CDC</w:delText>
        </w:r>
        <w:r w:rsidR="006D712E" w:rsidDel="0011159C">
          <w:rPr>
            <w:szCs w:val="24"/>
          </w:rPr>
          <w:delText xml:space="preserve"> </w:delText>
        </w:r>
      </w:del>
      <w:del w:id="20849" w:author="Serge M. Dubuc" w:date="2015-03-31T19:38:00Z">
        <w:r w:rsidR="00F01B4A" w:rsidDel="00ED3FEF">
          <w:rPr>
            <w:szCs w:val="24"/>
          </w:rPr>
          <w:delText>)</w:delText>
        </w:r>
      </w:del>
    </w:p>
    <w:p w14:paraId="10121A50" w14:textId="70910F14" w:rsidR="00A40525" w:rsidRPr="00C47377" w:rsidDel="0011159C" w:rsidRDefault="00A40525" w:rsidP="001A5299">
      <w:pPr>
        <w:pStyle w:val="SingleTxtG"/>
        <w:ind w:left="2268" w:hanging="1134"/>
        <w:rPr>
          <w:del w:id="20850" w:author="Serge M. Dubuc" w:date="2015-07-01T16:07:00Z"/>
          <w:szCs w:val="24"/>
        </w:rPr>
      </w:pPr>
      <w:del w:id="20851" w:author="Serge M. Dubuc" w:date="2015-07-01T16:07:00Z">
        <w:r w:rsidRPr="00C47377" w:rsidDel="0011159C">
          <w:rPr>
            <w:szCs w:val="24"/>
          </w:rPr>
          <w:delText>3.2.9.</w:delText>
        </w:r>
        <w:r w:rsidR="001F2032" w:rsidDel="0011159C">
          <w:rPr>
            <w:szCs w:val="24"/>
          </w:rPr>
          <w:delText>4</w:delText>
        </w:r>
        <w:r w:rsidRPr="00C47377" w:rsidDel="0011159C">
          <w:rPr>
            <w:szCs w:val="24"/>
          </w:rPr>
          <w:delText>.1.</w:delText>
        </w:r>
        <w:r w:rsidR="00EA6C4A" w:rsidRPr="00C47377" w:rsidDel="0011159C">
          <w:rPr>
            <w:szCs w:val="24"/>
          </w:rPr>
          <w:tab/>
        </w:r>
        <w:r w:rsidRPr="00C47377" w:rsidDel="0011159C">
          <w:rPr>
            <w:szCs w:val="24"/>
          </w:rPr>
          <w:delText xml:space="preserve">The distance from the beginning of the </w:delText>
        </w:r>
      </w:del>
      <w:del w:id="20852" w:author="Serge M. Dubuc" w:date="2015-03-31T19:38:00Z">
        <w:r w:rsidRPr="00C47377" w:rsidDel="00ED3FEF">
          <w:rPr>
            <w:szCs w:val="24"/>
          </w:rPr>
          <w:delText>charge-depleting</w:delText>
        </w:r>
      </w:del>
      <w:del w:id="20853" w:author="Serge M. Dubuc" w:date="2015-07-01T16:07:00Z">
        <w:r w:rsidRPr="00C47377" w:rsidDel="0011159C">
          <w:rPr>
            <w:szCs w:val="24"/>
          </w:rPr>
          <w:delText xml:space="preserve"> test to the end of the last cycle prior to the cycle or cycles satisfying the break-off criteria shall be measured. This shall include the distance travelled during the transition cycle where the vehicle operates in both depleting and sustaining modes. </w:delText>
        </w:r>
      </w:del>
      <w:del w:id="20854" w:author="Serge M. Dubuc" w:date="2014-10-30T12:55:00Z">
        <w:r w:rsidRPr="00C47377" w:rsidDel="00536EB6">
          <w:rPr>
            <w:szCs w:val="24"/>
          </w:rPr>
          <w:delText xml:space="preserve">If the charge-depleting test possesses a transition range, the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C</m:t>
              </m:r>
            </m:sub>
          </m:sSub>
        </m:oMath>
        <w:r w:rsidRPr="00C47377" w:rsidDel="00536EB6">
          <w:rPr>
            <w:szCs w:val="24"/>
          </w:rPr>
          <w:delText xml:space="preserve"> shall include those</w:delText>
        </w:r>
        <w:r w:rsidR="00CC17E1" w:rsidDel="00536EB6">
          <w:rPr>
            <w:szCs w:val="24"/>
          </w:rPr>
          <w:delText xml:space="preserve"> transition cycles or cycles.</w:delText>
        </w:r>
      </w:del>
    </w:p>
    <w:p w14:paraId="21881787" w14:textId="0748EF0F" w:rsidR="00A40525" w:rsidRPr="00C47377" w:rsidDel="0011159C" w:rsidRDefault="00A40525" w:rsidP="001A5299">
      <w:pPr>
        <w:pStyle w:val="SingleTxtG"/>
        <w:ind w:left="2268" w:hanging="1134"/>
        <w:rPr>
          <w:del w:id="20855" w:author="Serge M. Dubuc" w:date="2015-07-01T16:07:00Z"/>
          <w:szCs w:val="24"/>
        </w:rPr>
      </w:pPr>
      <w:del w:id="20856" w:author="Serge M. Dubuc" w:date="2015-07-01T16:07:00Z">
        <w:r w:rsidRPr="00C47377" w:rsidDel="0011159C">
          <w:rPr>
            <w:szCs w:val="24"/>
          </w:rPr>
          <w:delText>3.2.9.</w:delText>
        </w:r>
        <w:r w:rsidR="001F2032" w:rsidDel="0011159C">
          <w:rPr>
            <w:szCs w:val="24"/>
          </w:rPr>
          <w:delText>5</w:delText>
        </w:r>
        <w:r w:rsidRPr="00C47377" w:rsidDel="0011159C">
          <w:rPr>
            <w:szCs w:val="24"/>
          </w:rPr>
          <w:delText>.</w:delText>
        </w:r>
        <w:r w:rsidR="00EA6C4A" w:rsidRPr="00C47377" w:rsidDel="0011159C">
          <w:rPr>
            <w:szCs w:val="24"/>
          </w:rPr>
          <w:tab/>
        </w:r>
        <w:r w:rsidRPr="00C47377" w:rsidDel="0011159C">
          <w:rPr>
            <w:szCs w:val="24"/>
          </w:rPr>
          <w:delText>Actual charge-depleting range (</w:delText>
        </w:r>
        <w:r w:rsidR="003C1AF4" w:rsidDel="0011159C">
          <w:rPr>
            <w:szCs w:val="24"/>
          </w:rPr>
          <w:delText>R</w:delText>
        </w:r>
        <w:r w:rsidR="00B52C46" w:rsidRPr="00712983" w:rsidDel="0011159C">
          <w:rPr>
            <w:szCs w:val="24"/>
            <w:vertAlign w:val="subscript"/>
          </w:rPr>
          <w:delText>CDA</w:delText>
        </w:r>
        <w:r w:rsidRPr="00C47377" w:rsidDel="0011159C">
          <w:rPr>
            <w:szCs w:val="24"/>
          </w:rPr>
          <w:delText xml:space="preserve">) </w:delText>
        </w:r>
      </w:del>
    </w:p>
    <w:p w14:paraId="7CFB4CD0" w14:textId="2716410E" w:rsidR="00A40525" w:rsidRPr="00C47377" w:rsidDel="0011159C" w:rsidRDefault="00A40525" w:rsidP="001A5299">
      <w:pPr>
        <w:pStyle w:val="SingleTxtG"/>
        <w:ind w:left="2268" w:hanging="1134"/>
        <w:rPr>
          <w:del w:id="20857" w:author="Serge M. Dubuc" w:date="2015-07-01T16:07:00Z"/>
          <w:szCs w:val="24"/>
        </w:rPr>
      </w:pPr>
      <w:del w:id="20858" w:author="Serge M. Dubuc" w:date="2015-07-01T16:07:00Z">
        <w:r w:rsidRPr="00C47377" w:rsidDel="0011159C">
          <w:rPr>
            <w:szCs w:val="24"/>
          </w:rPr>
          <w:delText>3.2.9.</w:delText>
        </w:r>
        <w:r w:rsidR="001F2032" w:rsidDel="0011159C">
          <w:rPr>
            <w:szCs w:val="24"/>
          </w:rPr>
          <w:delText>5</w:delText>
        </w:r>
        <w:r w:rsidRPr="00C47377" w:rsidDel="0011159C">
          <w:rPr>
            <w:szCs w:val="24"/>
          </w:rPr>
          <w:delText>.1.</w:delText>
        </w:r>
        <w:r w:rsidR="00EA6C4A" w:rsidRPr="00C47377" w:rsidDel="0011159C">
          <w:rPr>
            <w:szCs w:val="24"/>
          </w:rPr>
          <w:tab/>
        </w:r>
        <w:r w:rsidRPr="00C47377" w:rsidDel="0011159C">
          <w:rPr>
            <w:szCs w:val="24"/>
          </w:rPr>
          <w:delText xml:space="preserve">The range shall be calculated according to </w:delText>
        </w:r>
        <w:r w:rsidR="00283690" w:rsidRPr="00C47377" w:rsidDel="0011159C">
          <w:rPr>
            <w:szCs w:val="24"/>
          </w:rPr>
          <w:delText>paragraph 4</w:delText>
        </w:r>
        <w:r w:rsidRPr="00C47377" w:rsidDel="0011159C">
          <w:rPr>
            <w:szCs w:val="24"/>
          </w:rPr>
          <w:delText>.4.1.4.</w:delText>
        </w:r>
        <w:r w:rsidR="00F01B4A" w:rsidDel="0011159C">
          <w:rPr>
            <w:szCs w:val="24"/>
          </w:rPr>
          <w:delText xml:space="preserve"> below.</w:delText>
        </w:r>
      </w:del>
    </w:p>
    <w:p w14:paraId="4FBEBF4C" w14:textId="42A5B89B"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ins w:id="20859" w:author="Serge M. Dubuc" w:date="2015-07-02T15:03:00Z">
        <w:r w:rsidR="00C13BE6">
          <w:rPr>
            <w:bCs/>
            <w:szCs w:val="24"/>
          </w:rPr>
          <w:t>s</w:t>
        </w:r>
      </w:ins>
      <w:del w:id="20860" w:author="Serge M. Dubuc" w:date="2015-07-01T16:07:00Z">
        <w:r w:rsidRPr="00C47377" w:rsidDel="002D3513">
          <w:rPr>
            <w:bCs/>
            <w:szCs w:val="24"/>
          </w:rPr>
          <w:delText>, with and without driver-selectable operating modes</w:delText>
        </w:r>
      </w:del>
    </w:p>
    <w:p w14:paraId="7A33BFD1" w14:textId="56BE0C99" w:rsidR="002D3513" w:rsidRPr="002633BC" w:rsidRDefault="002D3513" w:rsidP="00CD0D5F">
      <w:pPr>
        <w:pStyle w:val="Heading1"/>
        <w:ind w:left="2268" w:right="1134"/>
        <w:jc w:val="both"/>
        <w:rPr>
          <w:ins w:id="20861" w:author="Serge M. Dubuc" w:date="2015-07-01T16:09:00Z"/>
        </w:rPr>
      </w:pPr>
      <w:ins w:id="20862" w:author="Serge M. Dubuc" w:date="2015-07-01T16:09:00Z">
        <w:r>
          <w:rPr>
            <w:szCs w:val="24"/>
          </w:rPr>
          <w:tab/>
        </w:r>
        <w:r w:rsidRPr="00C47377">
          <w:rPr>
            <w:szCs w:val="24"/>
          </w:rPr>
          <w:t xml:space="preserve">The </w:t>
        </w:r>
        <w:r>
          <w:rPr>
            <w:szCs w:val="24"/>
          </w:rPr>
          <w:t xml:space="preserve">test sequence described in paragraphs </w:t>
        </w:r>
      </w:ins>
      <w:ins w:id="20863" w:author="Serge M. Dubuc" w:date="2015-07-01T16:10:00Z">
        <w:r>
          <w:rPr>
            <w:szCs w:val="24"/>
          </w:rPr>
          <w:t>3.3.1.</w:t>
        </w:r>
      </w:ins>
      <w:ins w:id="20864" w:author="Serge M. Dubuc" w:date="2015-07-01T16:09:00Z">
        <w:r>
          <w:rPr>
            <w:szCs w:val="24"/>
          </w:rPr>
          <w:t xml:space="preserve"> to </w:t>
        </w:r>
      </w:ins>
      <w:ins w:id="20865" w:author="Serge M. Dubuc" w:date="2015-07-01T16:10:00Z">
        <w:r>
          <w:rPr>
            <w:szCs w:val="24"/>
          </w:rPr>
          <w:t xml:space="preserve">3.3.3. </w:t>
        </w:r>
      </w:ins>
      <w:ins w:id="20866" w:author="Serge M. Dubuc" w:date="2015-07-01T16:09:00Z">
        <w:r>
          <w:rPr>
            <w:szCs w:val="24"/>
          </w:rPr>
          <w:t>inclusive</w:t>
        </w:r>
      </w:ins>
      <w:ins w:id="20867" w:author="Serge M. Dubuc" w:date="2015-08-07T12:38:00Z">
        <w:r w:rsidR="00116D26" w:rsidRPr="00116D26">
          <w:rPr>
            <w:szCs w:val="24"/>
          </w:rPr>
          <w:t xml:space="preserve"> </w:t>
        </w:r>
        <w:r w:rsidR="00116D26">
          <w:rPr>
            <w:szCs w:val="24"/>
          </w:rPr>
          <w:t xml:space="preserve">of this </w:t>
        </w:r>
      </w:ins>
      <w:ins w:id="20868" w:author="Amend.1" w:date="2015-10-22T08:48:00Z">
        <w:r w:rsidR="00941F9B">
          <w:rPr>
            <w:szCs w:val="24"/>
          </w:rPr>
          <w:t>a</w:t>
        </w:r>
      </w:ins>
      <w:ins w:id="20869" w:author="Serge M. Dubuc" w:date="2015-08-07T12:38:00Z">
        <w:r w:rsidR="00116D26">
          <w:rPr>
            <w:szCs w:val="24"/>
          </w:rPr>
          <w:t>nnex</w:t>
        </w:r>
      </w:ins>
      <w:ins w:id="20870" w:author="Serge M. Dubuc" w:date="2015-07-01T16:09:00Z">
        <w:r>
          <w:rPr>
            <w:szCs w:val="24"/>
          </w:rPr>
          <w:t xml:space="preserve">, </w:t>
        </w:r>
      </w:ins>
      <w:ins w:id="20871" w:author="Serge M. Dubuc" w:date="2015-08-25T16:14:00Z">
        <w:r w:rsidR="00AF01DD">
          <w:rPr>
            <w:szCs w:val="24"/>
          </w:rPr>
          <w:t xml:space="preserve">as well as the corresponding </w:t>
        </w:r>
      </w:ins>
      <w:ins w:id="20872" w:author="Serge M. Dubuc" w:date="2015-07-01T16:09:00Z">
        <w:r>
          <w:rPr>
            <w:szCs w:val="24"/>
          </w:rPr>
          <w:t>REESS state of charge profile</w:t>
        </w:r>
      </w:ins>
      <w:ins w:id="20873" w:author="Serge Dubuc" w:date="2015-10-18T18:24:00Z">
        <w:r w:rsidR="00CE342F">
          <w:rPr>
            <w:szCs w:val="24"/>
          </w:rPr>
          <w:t>,</w:t>
        </w:r>
      </w:ins>
      <w:ins w:id="20874" w:author="Serge M. Dubuc" w:date="2015-07-01T16:09:00Z">
        <w:r>
          <w:rPr>
            <w:szCs w:val="24"/>
          </w:rPr>
          <w:t xml:space="preserve"> are shown in </w:t>
        </w:r>
        <w:r w:rsidRPr="00C47377">
          <w:t>Figure A8.App1/</w:t>
        </w:r>
      </w:ins>
      <w:ins w:id="20875" w:author="Serge M. Dubuc" w:date="2015-07-01T16:11:00Z">
        <w:r>
          <w:t>5</w:t>
        </w:r>
      </w:ins>
      <w:ins w:id="20876" w:author="Serge M. Dubuc" w:date="2015-07-01T16:09:00Z">
        <w:r>
          <w:t xml:space="preserve"> </w:t>
        </w:r>
      </w:ins>
      <w:ins w:id="20877" w:author="Serge M. Dubuc" w:date="2015-08-25T16:14:00Z">
        <w:r w:rsidR="00AF01DD">
          <w:t>of</w:t>
        </w:r>
      </w:ins>
      <w:ins w:id="20878" w:author="Serge M. Dubuc" w:date="2015-07-01T16:09:00Z">
        <w:r>
          <w:t xml:space="preserve"> Appendix 1 to this </w:t>
        </w:r>
      </w:ins>
      <w:ins w:id="20879" w:author="Amend.1" w:date="2015-10-22T08:48:00Z">
        <w:r w:rsidR="00941F9B">
          <w:t>a</w:t>
        </w:r>
      </w:ins>
      <w:ins w:id="20880" w:author="Serge M. Dubuc" w:date="2015-07-01T16:09:00Z">
        <w:r>
          <w:t>nnex.</w:t>
        </w:r>
      </w:ins>
    </w:p>
    <w:p w14:paraId="40C5AABC" w14:textId="77777777" w:rsidR="002D3513" w:rsidRDefault="002D3513" w:rsidP="00941F9B">
      <w:pPr>
        <w:pStyle w:val="SingleTxtG"/>
        <w:spacing w:after="0"/>
        <w:ind w:left="2268"/>
        <w:rPr>
          <w:ins w:id="20881" w:author="Serge M. Dubuc" w:date="2015-07-01T16:08:00Z"/>
          <w:color w:val="000000"/>
          <w:szCs w:val="24"/>
        </w:rPr>
      </w:pPr>
    </w:p>
    <w:p w14:paraId="70BAC001" w14:textId="2FDDDB86" w:rsidR="00F36BA5" w:rsidRDefault="00A40525" w:rsidP="00941F9B">
      <w:pPr>
        <w:pStyle w:val="SingleTxtG"/>
        <w:ind w:left="2268" w:hanging="1134"/>
        <w:rPr>
          <w:ins w:id="20882" w:author="Serge M. Dubuc" w:date="2015-07-01T16:23:00Z"/>
          <w:color w:val="000000"/>
          <w:szCs w:val="24"/>
        </w:rPr>
      </w:pPr>
      <w:r w:rsidRPr="00C47377">
        <w:rPr>
          <w:color w:val="000000"/>
          <w:szCs w:val="24"/>
        </w:rPr>
        <w:t>3.3.1.</w:t>
      </w:r>
      <w:r w:rsidR="00EA6C4A" w:rsidRPr="00C47377">
        <w:rPr>
          <w:color w:val="000000"/>
          <w:szCs w:val="24"/>
        </w:rPr>
        <w:tab/>
      </w:r>
      <w:ins w:id="20883" w:author="Serge M. Dubuc" w:date="2015-07-01T16:23:00Z">
        <w:r w:rsidR="00F36BA5">
          <w:rPr>
            <w:color w:val="000000"/>
            <w:szCs w:val="24"/>
          </w:rPr>
          <w:t>Preconditioning</w:t>
        </w:r>
      </w:ins>
      <w:ins w:id="20884" w:author="Serge M. Dubuc" w:date="2015-08-25T16:15:00Z">
        <w:r w:rsidR="00AF01DD">
          <w:rPr>
            <w:color w:val="000000"/>
            <w:szCs w:val="24"/>
          </w:rPr>
          <w:t xml:space="preserve"> and soaking</w:t>
        </w:r>
      </w:ins>
    </w:p>
    <w:p w14:paraId="52C2804F" w14:textId="1044C0F9" w:rsidR="00AF01DD" w:rsidRPr="006E2384" w:rsidRDefault="0096271A" w:rsidP="0096271A">
      <w:pPr>
        <w:pStyle w:val="SingleTxtG"/>
        <w:ind w:left="2268" w:hanging="1134"/>
        <w:rPr>
          <w:ins w:id="20885" w:author="Serge M. Dubuc" w:date="2015-08-25T16:15:00Z"/>
          <w:bCs/>
          <w:szCs w:val="24"/>
        </w:rPr>
      </w:pPr>
      <w:ins w:id="20886" w:author="Serge Dubuc" w:date="2015-10-09T14:42:00Z">
        <w:r>
          <w:rPr>
            <w:bCs/>
            <w:szCs w:val="24"/>
          </w:rPr>
          <w:t xml:space="preserve">3.3.1.1. </w:t>
        </w:r>
      </w:ins>
      <w:ins w:id="20887" w:author="Serge Dubuc" w:date="2015-10-09T14:43:00Z">
        <w:r>
          <w:rPr>
            <w:bCs/>
            <w:szCs w:val="24"/>
          </w:rPr>
          <w:tab/>
        </w:r>
      </w:ins>
      <w:ins w:id="20888" w:author="Serge M. Dubuc" w:date="2015-08-25T16:15:00Z">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1.2.6. of Annex 6</w:t>
        </w:r>
      </w:ins>
      <w:ins w:id="20889" w:author="Serge Dubuc" w:date="2015-10-16T19:19:00Z">
        <w:r w:rsidR="00D027BA">
          <w:rPr>
            <w:bCs/>
            <w:szCs w:val="24"/>
          </w:rPr>
          <w:t>.</w:t>
        </w:r>
      </w:ins>
    </w:p>
    <w:p w14:paraId="63BDAAA3" w14:textId="38ABBA6B" w:rsidR="003C1AF4" w:rsidRDefault="0096271A" w:rsidP="00941F9B">
      <w:pPr>
        <w:pStyle w:val="SingleTxtG"/>
        <w:ind w:left="2268"/>
        <w:rPr>
          <w:ins w:id="20890" w:author="Serge Dubuc" w:date="2015-10-09T14:43:00Z"/>
          <w:color w:val="000000"/>
          <w:szCs w:val="24"/>
        </w:rPr>
      </w:pPr>
      <w:ins w:id="20891" w:author="Serge Dubuc" w:date="2015-10-09T14:42:00Z">
        <w:r>
          <w:rPr>
            <w:bCs/>
            <w:szCs w:val="24"/>
          </w:rPr>
          <w:t>In addition</w:t>
        </w:r>
      </w:ins>
      <w:ins w:id="20892" w:author="Serge M. Dubuc" w:date="2015-08-25T16:15:00Z">
        <w:r w:rsidR="00AF01DD">
          <w:rPr>
            <w:bCs/>
            <w:szCs w:val="24"/>
          </w:rPr>
          <w:t xml:space="preserve"> to the requirements of paragraph 1.2.6.,</w:t>
        </w:r>
      </w:ins>
      <w:ins w:id="20893" w:author="Serge M. Dubuc" w:date="2015-08-25T16:16:00Z">
        <w:r w:rsidR="00AF01DD">
          <w:rPr>
            <w:bCs/>
            <w:szCs w:val="24"/>
          </w:rPr>
          <w:t xml:space="preserve"> </w:t>
        </w:r>
      </w:ins>
      <w:ins w:id="20894" w:author="Serge M. Dubuc" w:date="2015-07-01T16:24:00Z">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w:t>
        </w:r>
      </w:ins>
      <w:ins w:id="20895" w:author="Serge M. Dubuc" w:date="2015-07-01T16:25:00Z">
        <w:r w:rsidR="00F36BA5">
          <w:rPr>
            <w:bCs/>
            <w:szCs w:val="24"/>
          </w:rPr>
          <w:t xml:space="preserve">charge-sustaining </w:t>
        </w:r>
      </w:ins>
      <w:ins w:id="20896" w:author="Serge M. Dubuc" w:date="2015-07-01T16:24:00Z">
        <w:r w:rsidR="00F36BA5" w:rsidRPr="00C47377">
          <w:rPr>
            <w:bCs/>
            <w:szCs w:val="24"/>
          </w:rPr>
          <w:t xml:space="preserve">test </w:t>
        </w:r>
        <w:r w:rsidR="00F36BA5">
          <w:rPr>
            <w:bCs/>
            <w:szCs w:val="24"/>
          </w:rPr>
          <w:t>may</w:t>
        </w:r>
        <w:r w:rsidR="00F36BA5" w:rsidRPr="00C47377">
          <w:rPr>
            <w:bCs/>
            <w:szCs w:val="24"/>
          </w:rPr>
          <w:t xml:space="preserve"> be set according to </w:t>
        </w:r>
      </w:ins>
      <w:ins w:id="20897" w:author="Serge M. Dubuc" w:date="2015-07-01T16:25:00Z">
        <w:r w:rsidR="00F36BA5">
          <w:rPr>
            <w:bCs/>
            <w:szCs w:val="24"/>
          </w:rPr>
          <w:t xml:space="preserve">the </w:t>
        </w:r>
      </w:ins>
      <w:ins w:id="20898" w:author="Serge M. Dubuc" w:date="2015-07-01T16:24:00Z">
        <w:r w:rsidR="00F36BA5" w:rsidRPr="00C47377">
          <w:rPr>
            <w:bCs/>
            <w:szCs w:val="24"/>
          </w:rPr>
          <w:t xml:space="preserve">manufacturer’s recommendation </w:t>
        </w:r>
      </w:ins>
      <w:ins w:id="20899" w:author="Serge M. Dubuc" w:date="2015-08-25T16:16:00Z">
        <w:r w:rsidR="00AF01DD">
          <w:rPr>
            <w:bCs/>
            <w:szCs w:val="24"/>
          </w:rPr>
          <w:t xml:space="preserve">before preconditioning </w:t>
        </w:r>
      </w:ins>
      <w:ins w:id="20900" w:author="Serge M. Dubuc" w:date="2015-07-01T16:24:00Z">
        <w:r w:rsidR="00F36BA5" w:rsidRPr="00C47377">
          <w:rPr>
            <w:bCs/>
            <w:szCs w:val="24"/>
          </w:rPr>
          <w:t xml:space="preserve">in order to achieve a </w:t>
        </w:r>
      </w:ins>
      <w:ins w:id="20901" w:author="Serge M. Dubuc" w:date="2015-07-01T16:25:00Z">
        <w:r w:rsidR="00F36BA5">
          <w:rPr>
            <w:bCs/>
            <w:szCs w:val="24"/>
          </w:rPr>
          <w:t>test</w:t>
        </w:r>
      </w:ins>
      <w:ins w:id="20902" w:author="Serge M. Dubuc" w:date="2015-08-25T16:17:00Z">
        <w:r w:rsidR="00AF01DD">
          <w:rPr>
            <w:bCs/>
            <w:szCs w:val="24"/>
          </w:rPr>
          <w:t xml:space="preserve"> under charge-sustaining </w:t>
        </w:r>
      </w:ins>
      <w:ins w:id="20903" w:author="Serge Dubuc" w:date="2015-10-09T15:46:00Z">
        <w:r w:rsidR="003F2599">
          <w:rPr>
            <w:bCs/>
            <w:szCs w:val="24"/>
          </w:rPr>
          <w:t xml:space="preserve">operating </w:t>
        </w:r>
      </w:ins>
      <w:ins w:id="20904" w:author="Serge M. Dubuc" w:date="2015-08-25T16:17:00Z">
        <w:r w:rsidR="00AF01DD">
          <w:rPr>
            <w:bCs/>
            <w:szCs w:val="24"/>
          </w:rPr>
          <w:t>condition</w:t>
        </w:r>
        <w:del w:id="20905" w:author="Serge Dubuc" w:date="2015-10-16T19:19:00Z">
          <w:r w:rsidR="00AF01DD" w:rsidDel="00D027BA">
            <w:rPr>
              <w:bCs/>
              <w:szCs w:val="24"/>
            </w:rPr>
            <w:delText>s</w:delText>
          </w:r>
        </w:del>
      </w:ins>
      <w:ins w:id="20906" w:author="Serge M. Dubuc" w:date="2015-07-01T16:25:00Z">
        <w:r w:rsidR="00F36BA5">
          <w:rPr>
            <w:bCs/>
            <w:szCs w:val="24"/>
          </w:rPr>
          <w:t>.</w:t>
        </w:r>
      </w:ins>
      <w:del w:id="20907" w:author="Serge M. Dubuc" w:date="2015-07-01T16:26:00Z">
        <w:r w:rsidR="003C1AF4" w:rsidDel="00F36BA5">
          <w:rPr>
            <w:color w:val="000000"/>
            <w:szCs w:val="24"/>
          </w:rPr>
          <w:delText xml:space="preserve">Vehicles shall be tested under </w:delText>
        </w:r>
      </w:del>
      <w:del w:id="20908" w:author="Serge M. Dubuc" w:date="2015-03-31T19:39:00Z">
        <w:r w:rsidR="003C1AF4" w:rsidDel="00ED3FEF">
          <w:rPr>
            <w:color w:val="000000"/>
            <w:szCs w:val="24"/>
          </w:rPr>
          <w:delText>charge-sustaining (</w:delText>
        </w:r>
      </w:del>
      <w:del w:id="20909" w:author="Serge M. Dubuc" w:date="2015-07-01T16:26:00Z">
        <w:r w:rsidR="003C1AF4" w:rsidDel="00F36BA5">
          <w:rPr>
            <w:color w:val="000000"/>
            <w:szCs w:val="24"/>
          </w:rPr>
          <w:delText>CS</w:delText>
        </w:r>
      </w:del>
      <w:del w:id="20910" w:author="Serge M. Dubuc" w:date="2015-03-31T19:39:00Z">
        <w:r w:rsidR="003C1AF4" w:rsidDel="00ED3FEF">
          <w:rPr>
            <w:color w:val="000000"/>
            <w:szCs w:val="24"/>
          </w:rPr>
          <w:delText>)</w:delText>
        </w:r>
      </w:del>
      <w:del w:id="20911" w:author="Serge M. Dubuc" w:date="2015-07-01T16:26:00Z">
        <w:r w:rsidR="003C1AF4" w:rsidDel="00F36BA5">
          <w:rPr>
            <w:color w:val="000000"/>
            <w:szCs w:val="24"/>
          </w:rPr>
          <w:delText xml:space="preserve"> conditions according to the cycles described in paragraph 1.5.1.2.1. of this Annex.</w:delText>
        </w:r>
      </w:del>
    </w:p>
    <w:p w14:paraId="089EDCC7" w14:textId="464C7F46" w:rsidR="0096271A" w:rsidRDefault="0096271A" w:rsidP="00941F9B">
      <w:pPr>
        <w:pStyle w:val="SingleTxtG"/>
        <w:rPr>
          <w:color w:val="000000"/>
          <w:szCs w:val="24"/>
        </w:rPr>
      </w:pPr>
      <w:ins w:id="20912" w:author="Serge Dubuc" w:date="2015-10-09T14:43:00Z">
        <w:r>
          <w:rPr>
            <w:color w:val="000000"/>
            <w:szCs w:val="24"/>
          </w:rPr>
          <w:t>3.</w:t>
        </w:r>
      </w:ins>
      <w:ins w:id="20913" w:author="Serge Dubuc" w:date="2015-10-09T14:44:00Z">
        <w:r>
          <w:rPr>
            <w:color w:val="000000"/>
            <w:szCs w:val="24"/>
          </w:rPr>
          <w:t>3</w:t>
        </w:r>
      </w:ins>
      <w:ins w:id="20914" w:author="Serge Dubuc" w:date="2015-10-09T14:43:00Z">
        <w:r>
          <w:rPr>
            <w:color w:val="000000"/>
            <w:szCs w:val="24"/>
          </w:rPr>
          <w:t xml:space="preserve">.1.2. </w:t>
        </w:r>
      </w:ins>
      <w:ins w:id="20915" w:author="Serge Dubuc" w:date="2015-10-09T14:44:00Z">
        <w:r>
          <w:rPr>
            <w:color w:val="000000"/>
            <w:szCs w:val="24"/>
          </w:rPr>
          <w:tab/>
        </w:r>
      </w:ins>
      <w:ins w:id="20916" w:author="Serge Dubuc" w:date="2015-10-09T14:43:00Z">
        <w:r>
          <w:rPr>
            <w:color w:val="000000"/>
            <w:szCs w:val="24"/>
          </w:rPr>
          <w:t>Vehicles shall be soaked according to paragraph 1.2.7. of Annex 6.</w:t>
        </w:r>
      </w:ins>
    </w:p>
    <w:p w14:paraId="7E481BDB" w14:textId="422B5D77" w:rsidR="00A40525" w:rsidRPr="00C47377" w:rsidRDefault="003C1AF4" w:rsidP="001A5299">
      <w:pPr>
        <w:pStyle w:val="SingleTxtG"/>
        <w:ind w:left="2268" w:hanging="1134"/>
        <w:rPr>
          <w:szCs w:val="24"/>
        </w:rPr>
      </w:pPr>
      <w:r>
        <w:rPr>
          <w:color w:val="000000"/>
          <w:szCs w:val="24"/>
        </w:rPr>
        <w:t>3.3.2.</w:t>
      </w:r>
      <w:r>
        <w:rPr>
          <w:color w:val="000000"/>
          <w:szCs w:val="24"/>
        </w:rPr>
        <w:tab/>
      </w:r>
      <w:ins w:id="20917" w:author="Serge M. Dubuc" w:date="2015-07-01T16:26:00Z">
        <w:r w:rsidR="00F36BA5">
          <w:rPr>
            <w:color w:val="000000"/>
            <w:szCs w:val="24"/>
          </w:rPr>
          <w:t>Test conditions</w:t>
        </w:r>
      </w:ins>
      <w:del w:id="20918" w:author="Serge M. Dubuc" w:date="2015-07-01T16:26:00Z">
        <w:r w:rsidR="00A40525" w:rsidRPr="00C47377" w:rsidDel="00F36BA5">
          <w:rPr>
            <w:color w:val="000000"/>
            <w:szCs w:val="24"/>
          </w:rPr>
          <w:delText>Vehicle and REESS Conditioning</w:delText>
        </w:r>
      </w:del>
    </w:p>
    <w:p w14:paraId="2F61AF4C" w14:textId="7FE5A06B"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ins w:id="20919" w:author="Serge M. Dubuc" w:date="2015-07-01T16:26:00Z">
        <w:r w:rsidR="00F36BA5">
          <w:rPr>
            <w:bCs/>
            <w:szCs w:val="24"/>
          </w:rPr>
          <w:t xml:space="preserve">Vehicles shall be tested under charge-sustaining </w:t>
        </w:r>
      </w:ins>
      <w:ins w:id="20920" w:author="Serge Dubuc" w:date="2015-10-09T15:46:00Z">
        <w:r w:rsidR="003F2599">
          <w:rPr>
            <w:bCs/>
            <w:szCs w:val="24"/>
          </w:rPr>
          <w:t xml:space="preserve">operating </w:t>
        </w:r>
      </w:ins>
      <w:ins w:id="20921" w:author="Serge M. Dubuc" w:date="2015-07-01T16:26:00Z">
        <w:r w:rsidR="00F36BA5">
          <w:rPr>
            <w:bCs/>
            <w:szCs w:val="24"/>
          </w:rPr>
          <w:t>condition</w:t>
        </w:r>
        <w:del w:id="20922" w:author="Serge Dubuc" w:date="2015-10-16T19:20:00Z">
          <w:r w:rsidR="00F36BA5" w:rsidDel="00D027BA">
            <w:rPr>
              <w:bCs/>
              <w:szCs w:val="24"/>
            </w:rPr>
            <w:delText>s</w:delText>
          </w:r>
        </w:del>
      </w:ins>
      <w:ins w:id="20923" w:author="Serge M. Dubuc" w:date="2015-08-25T16:17:00Z">
        <w:r w:rsidR="00AF01DD">
          <w:rPr>
            <w:bCs/>
            <w:szCs w:val="24"/>
          </w:rPr>
          <w:t xml:space="preserve"> as defined in paragraph 3.3.</w:t>
        </w:r>
      </w:ins>
      <w:ins w:id="20924" w:author="Serge Dubuc" w:date="2015-10-18T12:37:00Z">
        <w:r w:rsidR="00E577E2">
          <w:rPr>
            <w:bCs/>
            <w:szCs w:val="24"/>
          </w:rPr>
          <w:t>6</w:t>
        </w:r>
      </w:ins>
      <w:ins w:id="20925" w:author="Serge M. Dubuc" w:date="2015-08-25T16:17:00Z">
        <w:r w:rsidR="00AF01DD">
          <w:rPr>
            <w:bCs/>
            <w:szCs w:val="24"/>
          </w:rPr>
          <w:t>. of this gtr.</w:t>
        </w:r>
      </w:ins>
      <w:del w:id="20926" w:author="Serge M. Dubuc" w:date="2015-07-01T16:27:00Z">
        <w:r w:rsidRPr="00C47377" w:rsidDel="00F36BA5">
          <w:rPr>
            <w:bCs/>
            <w:szCs w:val="24"/>
          </w:rPr>
          <w:delText>Alternatively,</w:delText>
        </w:r>
      </w:del>
      <w:del w:id="20927" w:author="Serge M. Dubuc" w:date="2015-07-01T16:24:00Z">
        <w:r w:rsidRPr="00C47377" w:rsidDel="00F36BA5">
          <w:rPr>
            <w:bCs/>
            <w:szCs w:val="24"/>
          </w:rPr>
          <w:delText xml:space="preserve"> at the request of the manufacturer, the level of </w:delText>
        </w:r>
      </w:del>
      <w:del w:id="20928" w:author="Serge M. Dubuc" w:date="2015-06-03T08:34:00Z">
        <w:r w:rsidRPr="00C47377" w:rsidDel="00393E61">
          <w:rPr>
            <w:bCs/>
            <w:szCs w:val="24"/>
          </w:rPr>
          <w:delText xml:space="preserve">the </w:delText>
        </w:r>
        <w:r w:rsidR="00D4269A" w:rsidDel="00393E61">
          <w:rPr>
            <w:bCs/>
            <w:szCs w:val="24"/>
          </w:rPr>
          <w:delText xml:space="preserve"> state</w:delText>
        </w:r>
      </w:del>
      <w:del w:id="20929" w:author="Serge M. Dubuc" w:date="2015-07-01T16:24:00Z">
        <w:r w:rsidR="00D4269A" w:rsidDel="00F36BA5">
          <w:rPr>
            <w:bCs/>
            <w:szCs w:val="24"/>
          </w:rPr>
          <w:delText xml:space="preserve"> of charge of the traction REESS </w:delText>
        </w:r>
        <w:r w:rsidRPr="00C47377" w:rsidDel="00F36BA5">
          <w:rPr>
            <w:bCs/>
            <w:szCs w:val="24"/>
          </w:rPr>
          <w:delText xml:space="preserve">for </w:delText>
        </w:r>
        <w:r w:rsidR="00D4269A" w:rsidDel="00F36BA5">
          <w:rPr>
            <w:bCs/>
            <w:szCs w:val="24"/>
          </w:rPr>
          <w:delText xml:space="preserve">the </w:delText>
        </w:r>
      </w:del>
      <w:del w:id="20930" w:author="Serge M. Dubuc" w:date="2015-03-31T19:39:00Z">
        <w:r w:rsidRPr="00C47377" w:rsidDel="00ED3FEF">
          <w:rPr>
            <w:bCs/>
            <w:szCs w:val="24"/>
          </w:rPr>
          <w:delText>charge-sustaining</w:delText>
        </w:r>
      </w:del>
      <w:del w:id="20931" w:author="Serge M. Dubuc" w:date="2015-07-01T16:24:00Z">
        <w:r w:rsidRPr="00C47377" w:rsidDel="00F36BA5">
          <w:rPr>
            <w:bCs/>
            <w:szCs w:val="24"/>
          </w:rPr>
          <w:delText xml:space="preserve"> test </w:delText>
        </w:r>
        <w:r w:rsidR="00D4269A" w:rsidDel="00F36BA5">
          <w:rPr>
            <w:bCs/>
            <w:szCs w:val="24"/>
          </w:rPr>
          <w:delText>may</w:delText>
        </w:r>
        <w:r w:rsidR="00D4269A" w:rsidRPr="00C47377" w:rsidDel="00F36BA5">
          <w:rPr>
            <w:bCs/>
            <w:szCs w:val="24"/>
          </w:rPr>
          <w:delText xml:space="preserve"> </w:delText>
        </w:r>
        <w:r w:rsidRPr="00C47377" w:rsidDel="00F36BA5">
          <w:rPr>
            <w:bCs/>
            <w:szCs w:val="24"/>
          </w:rPr>
          <w:delText xml:space="preserve">be set according to manufacturer’s recommendation in order to achieve a charge balance neutral </w:delText>
        </w:r>
      </w:del>
      <w:del w:id="20932" w:author="Serge M. Dubuc" w:date="2015-03-31T19:39:00Z">
        <w:r w:rsidRPr="00C47377" w:rsidDel="00ED3FEF">
          <w:rPr>
            <w:bCs/>
            <w:szCs w:val="24"/>
          </w:rPr>
          <w:delText>charge-sustaining</w:delText>
        </w:r>
      </w:del>
      <w:del w:id="20933" w:author="Serge M. Dubuc" w:date="2015-07-01T16:24:00Z">
        <w:r w:rsidRPr="00C47377" w:rsidDel="00F36BA5">
          <w:rPr>
            <w:bCs/>
            <w:szCs w:val="24"/>
          </w:rPr>
          <w:delText xml:space="preserve"> test.</w:delText>
        </w:r>
      </w:del>
      <w:del w:id="20934" w:author="Serge M. Dubuc" w:date="2015-08-16T17:14:00Z">
        <w:r w:rsidRPr="00C47377" w:rsidDel="00B32C37">
          <w:rPr>
            <w:bCs/>
            <w:szCs w:val="24"/>
          </w:rPr>
          <w:delText xml:space="preserve">  </w:delText>
        </w:r>
      </w:del>
    </w:p>
    <w:p w14:paraId="73E41753" w14:textId="374A7BD8" w:rsidR="00F36BA5" w:rsidRDefault="00F36BA5" w:rsidP="001A5299">
      <w:pPr>
        <w:pStyle w:val="SingleTxtG"/>
        <w:ind w:left="2268" w:hanging="1134"/>
        <w:rPr>
          <w:ins w:id="20935" w:author="Serge M. Dubuc" w:date="2015-07-01T16:30:00Z"/>
          <w:szCs w:val="24"/>
        </w:rPr>
      </w:pPr>
      <w:ins w:id="20936" w:author="Serge M. Dubuc" w:date="2015-07-01T16:29:00Z">
        <w:r>
          <w:rPr>
            <w:szCs w:val="24"/>
          </w:rPr>
          <w:t>3.3.2.2.</w:t>
        </w:r>
      </w:ins>
      <w:ins w:id="20937" w:author="Serge M. Dubuc" w:date="2015-07-01T16:30:00Z">
        <w:r>
          <w:rPr>
            <w:szCs w:val="24"/>
          </w:rPr>
          <w:tab/>
        </w:r>
      </w:ins>
      <w:ins w:id="20938" w:author="Serge Dubuc" w:date="2015-10-16T19:20:00Z">
        <w:r w:rsidR="00D027BA">
          <w:rPr>
            <w:szCs w:val="24"/>
          </w:rPr>
          <w:t>S</w:t>
        </w:r>
      </w:ins>
      <w:ins w:id="20939" w:author="Serge M. Dubuc" w:date="2015-07-01T16:30:00Z">
        <w:r>
          <w:rPr>
            <w:szCs w:val="24"/>
          </w:rPr>
          <w:t>election</w:t>
        </w:r>
      </w:ins>
      <w:ins w:id="20940" w:author="Serge Dubuc" w:date="2015-10-16T19:20:00Z">
        <w:r w:rsidR="00D027BA">
          <w:rPr>
            <w:szCs w:val="24"/>
          </w:rPr>
          <w:t xml:space="preserve"> of a driver-selectable mode</w:t>
        </w:r>
      </w:ins>
    </w:p>
    <w:p w14:paraId="6D11397E" w14:textId="3F7DECDA" w:rsidR="00F36BA5" w:rsidRDefault="00F36BA5" w:rsidP="00F36BA5">
      <w:pPr>
        <w:pStyle w:val="SingleTxtG"/>
        <w:ind w:left="2268"/>
        <w:rPr>
          <w:ins w:id="20941" w:author="Serge M. Dubuc" w:date="2015-07-01T16:30:00Z"/>
          <w:szCs w:val="24"/>
        </w:rPr>
      </w:pPr>
      <w:ins w:id="20942" w:author="Serge M. Dubuc" w:date="2015-07-01T16:30:00Z">
        <w:r>
          <w:rPr>
            <w:szCs w:val="24"/>
          </w:rPr>
          <w:tab/>
        </w:r>
      </w:ins>
      <w:ins w:id="20943" w:author="Serge M. Dubuc" w:date="2015-08-25T16:18:00Z">
        <w:r w:rsidR="00AF01DD" w:rsidRPr="00AF01DD">
          <w:rPr>
            <w:szCs w:val="24"/>
          </w:rPr>
          <w:t xml:space="preserve">For vehicles equipped with a driver-selectable mode, the mode for the charge-sustaining Type 1 test shall be selected according to paragraph 3. of Appendix 6 to this </w:t>
        </w:r>
      </w:ins>
      <w:ins w:id="20944" w:author="Amend.1" w:date="2015-10-22T08:49:00Z">
        <w:r w:rsidR="00941F9B">
          <w:rPr>
            <w:szCs w:val="24"/>
          </w:rPr>
          <w:t>a</w:t>
        </w:r>
      </w:ins>
      <w:ins w:id="20945" w:author="Serge M. Dubuc" w:date="2015-08-25T16:18:00Z">
        <w:r w:rsidR="00AF01DD" w:rsidRPr="00AF01DD">
          <w:rPr>
            <w:szCs w:val="24"/>
          </w:rPr>
          <w:t>nnex.</w:t>
        </w:r>
      </w:ins>
    </w:p>
    <w:p w14:paraId="518ED17F" w14:textId="7A65DC02"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w:t>
      </w:r>
      <w:ins w:id="20946" w:author="Serge M. Dubuc" w:date="2015-07-01T16:31:00Z">
        <w:r w:rsidR="00F36BA5">
          <w:rPr>
            <w:szCs w:val="24"/>
          </w:rPr>
          <w:t xml:space="preserve"> procedure</w:t>
        </w:r>
      </w:ins>
    </w:p>
    <w:p w14:paraId="0B6ACC36" w14:textId="5CF449CD" w:rsidR="005D01CF" w:rsidRDefault="005D01CF" w:rsidP="001A5299">
      <w:pPr>
        <w:pStyle w:val="SingleTxtG"/>
        <w:ind w:left="2268" w:hanging="1134"/>
        <w:rPr>
          <w:ins w:id="20947" w:author="Serge M. Dubuc" w:date="2015-08-25T16:20:00Z"/>
          <w:szCs w:val="24"/>
        </w:rPr>
      </w:pPr>
      <w:ins w:id="20948" w:author="Serge M. Dubuc" w:date="2015-08-25T16:20:00Z">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ins>
      <w:ins w:id="20949" w:author="Serge Dubuc" w:date="2015-10-18T18:27:00Z">
        <w:r w:rsidR="00CE342F">
          <w:rPr>
            <w:color w:val="000000"/>
            <w:szCs w:val="24"/>
          </w:rPr>
          <w:t>.</w:t>
        </w:r>
      </w:ins>
    </w:p>
    <w:p w14:paraId="6F07DBA3" w14:textId="12927AA0"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del w:id="20950" w:author="Serge M. Dubuc" w:date="2015-08-25T16:20:00Z">
        <w:r w:rsidR="001F2032" w:rsidDel="005D01CF">
          <w:rPr>
            <w:szCs w:val="24"/>
          </w:rPr>
          <w:delText>1</w:delText>
        </w:r>
      </w:del>
      <w:ins w:id="20951" w:author="Serge M. Dubuc" w:date="2015-08-25T16:20:00Z">
        <w:r w:rsidR="005D01CF">
          <w:rPr>
            <w:szCs w:val="24"/>
          </w:rPr>
          <w:t>2</w:t>
        </w:r>
      </w:ins>
      <w:r w:rsidRPr="00C47377">
        <w:rPr>
          <w:szCs w:val="24"/>
        </w:rPr>
        <w:t>.</w:t>
      </w:r>
      <w:r w:rsidR="00EA6C4A" w:rsidRPr="00C47377">
        <w:rPr>
          <w:szCs w:val="24"/>
        </w:rPr>
        <w:tab/>
      </w:r>
      <w:r w:rsidRPr="00C47377">
        <w:rPr>
          <w:szCs w:val="24"/>
        </w:rPr>
        <w:t>If required</w:t>
      </w:r>
      <w:ins w:id="20952" w:author="Serge M. Dubuc" w:date="2015-08-25T16:20:00Z">
        <w:r w:rsidR="005D01CF">
          <w:rPr>
            <w:szCs w:val="24"/>
          </w:rPr>
          <w:t>,</w:t>
        </w:r>
      </w:ins>
      <w:del w:id="20953" w:author="Serge M. Dubuc" w:date="2015-08-25T16:20:00Z">
        <w:r w:rsidRPr="00C47377" w:rsidDel="005D01CF">
          <w:rPr>
            <w:szCs w:val="24"/>
          </w:rPr>
          <w:delText xml:space="preserve"> by </w:delText>
        </w:r>
        <w:r w:rsidR="0039650F" w:rsidDel="005D01CF">
          <w:rPr>
            <w:szCs w:val="24"/>
          </w:rPr>
          <w:delText>paragraph</w:delText>
        </w:r>
        <w:r w:rsidR="00283690" w:rsidRPr="00C47377" w:rsidDel="005D01CF">
          <w:rPr>
            <w:szCs w:val="24"/>
          </w:rPr>
          <w:delText> </w:delText>
        </w:r>
      </w:del>
      <w:del w:id="20954" w:author="Serge M. Dubuc" w:date="2015-07-01T16:31:00Z">
        <w:r w:rsidR="00283690" w:rsidRPr="00C47377" w:rsidDel="00F36BA5">
          <w:rPr>
            <w:szCs w:val="24"/>
          </w:rPr>
          <w:delText>4</w:delText>
        </w:r>
        <w:r w:rsidRPr="00C47377" w:rsidDel="00F36BA5">
          <w:rPr>
            <w:szCs w:val="24"/>
          </w:rPr>
          <w:delText>.2.2.</w:delText>
        </w:r>
        <w:r w:rsidR="00F01B4A" w:rsidDel="00F36BA5">
          <w:rPr>
            <w:szCs w:val="24"/>
          </w:rPr>
          <w:delText xml:space="preserve"> of this Annex</w:delText>
        </w:r>
        <w:r w:rsidRPr="00C47377" w:rsidDel="00F36BA5">
          <w:rPr>
            <w:szCs w:val="24"/>
          </w:rPr>
          <w:delText>,</w:delText>
        </w:r>
      </w:del>
      <w:r w:rsidRPr="00C47377">
        <w:rPr>
          <w:szCs w:val="24"/>
        </w:rPr>
        <w:t xml:space="preserve"> </w:t>
      </w:r>
      <w:ins w:id="20955" w:author="Serge Dubuc" w:date="2015-10-12T10:41:00Z">
        <w:r w:rsidR="00305C18">
          <w:rPr>
            <w:szCs w:val="24"/>
          </w:rPr>
          <w:t xml:space="preserve">the </w:t>
        </w:r>
      </w:ins>
      <w:r w:rsidRPr="00C47377">
        <w:rPr>
          <w:szCs w:val="24"/>
        </w:rPr>
        <w:t>CO</w:t>
      </w:r>
      <w:r w:rsidRPr="00C47377">
        <w:rPr>
          <w:szCs w:val="24"/>
          <w:vertAlign w:val="subscript"/>
        </w:rPr>
        <w:t>2</w:t>
      </w:r>
      <w:r w:rsidRPr="00C47377">
        <w:rPr>
          <w:szCs w:val="24"/>
        </w:rPr>
        <w:t xml:space="preserve"> </w:t>
      </w:r>
      <w:ins w:id="20956" w:author="Serge M. Dubuc" w:date="2015-08-25T16:21:00Z">
        <w:r w:rsidR="005D01CF">
          <w:rPr>
            <w:szCs w:val="24"/>
          </w:rPr>
          <w:t xml:space="preserve">mass </w:t>
        </w:r>
      </w:ins>
      <w:r w:rsidRPr="00C47377">
        <w:rPr>
          <w:szCs w:val="24"/>
        </w:rPr>
        <w:t>emission</w:t>
      </w:r>
      <w:del w:id="20957" w:author="Serge Dubuc" w:date="2015-10-12T10:42:00Z">
        <w:r w:rsidRPr="00C47377" w:rsidDel="00305C18">
          <w:rPr>
            <w:szCs w:val="24"/>
          </w:rPr>
          <w:delText>s</w:delText>
        </w:r>
      </w:del>
      <w:r w:rsidRPr="00C47377">
        <w:rPr>
          <w:szCs w:val="24"/>
        </w:rPr>
        <w:t xml:space="preserve"> </w:t>
      </w:r>
      <w:del w:id="20958" w:author="Serge Dubuc" w:date="2015-10-09T14:45:00Z">
        <w:r w:rsidRPr="00C47377" w:rsidDel="0096271A">
          <w:rPr>
            <w:szCs w:val="24"/>
          </w:rPr>
          <w:delText>and fuel consumption r</w:delText>
        </w:r>
      </w:del>
      <w:del w:id="20959" w:author="Serge M. Dubuc" w:date="2015-08-25T16:21:00Z">
        <w:r w:rsidRPr="00C47377" w:rsidDel="005D01CF">
          <w:rPr>
            <w:szCs w:val="24"/>
          </w:rPr>
          <w:delText xml:space="preserve">esults </w:delText>
        </w:r>
      </w:del>
      <w:r w:rsidRPr="00C47377">
        <w:rPr>
          <w:szCs w:val="24"/>
        </w:rPr>
        <w:t xml:space="preserve">shall be corrected </w:t>
      </w:r>
      <w:ins w:id="20960" w:author="Serge M. Dubuc" w:date="2015-08-25T16:21:00Z">
        <w:r w:rsidR="005D01CF">
          <w:rPr>
            <w:szCs w:val="24"/>
          </w:rPr>
          <w:t xml:space="preserve">according to </w:t>
        </w:r>
      </w:ins>
      <w:ins w:id="20961" w:author="Serge M. Dubuc" w:date="2015-08-25T16:22:00Z">
        <w:r w:rsidR="005D01CF">
          <w:rPr>
            <w:szCs w:val="24"/>
          </w:rPr>
          <w:t xml:space="preserve">Appendix 2 to </w:t>
        </w:r>
      </w:ins>
      <w:ins w:id="20962" w:author="Serge M. Dubuc" w:date="2015-08-25T16:21:00Z">
        <w:r w:rsidR="005D01CF">
          <w:rPr>
            <w:szCs w:val="24"/>
          </w:rPr>
          <w:t xml:space="preserve">this </w:t>
        </w:r>
      </w:ins>
      <w:ins w:id="20963" w:author="Amend.1" w:date="2015-10-22T08:49:00Z">
        <w:r w:rsidR="00941F9B">
          <w:rPr>
            <w:szCs w:val="24"/>
          </w:rPr>
          <w:t>a</w:t>
        </w:r>
      </w:ins>
      <w:ins w:id="20964" w:author="Serge M. Dubuc" w:date="2015-08-25T16:21:00Z">
        <w:r w:rsidR="005D01CF">
          <w:rPr>
            <w:szCs w:val="24"/>
          </w:rPr>
          <w:t>nnex</w:t>
        </w:r>
      </w:ins>
      <w:ins w:id="20965" w:author="Serge M. Dubuc" w:date="2015-08-25T16:22:00Z">
        <w:r w:rsidR="005D01CF">
          <w:rPr>
            <w:szCs w:val="24"/>
          </w:rPr>
          <w:t>.</w:t>
        </w:r>
      </w:ins>
      <w:del w:id="20966" w:author="Serge M. Dubuc" w:date="2015-07-01T16:32:00Z">
        <w:r w:rsidRPr="00C47377" w:rsidDel="00F36BA5">
          <w:rPr>
            <w:szCs w:val="24"/>
          </w:rPr>
          <w:delText xml:space="preserve">according to the RCB correction described in </w:delText>
        </w:r>
        <w:r w:rsidR="007B5CD7" w:rsidDel="00F36BA5">
          <w:rPr>
            <w:szCs w:val="24"/>
          </w:rPr>
          <w:delText>Appendix </w:delText>
        </w:r>
        <w:r w:rsidRPr="00C47377" w:rsidDel="00F36BA5">
          <w:rPr>
            <w:szCs w:val="24"/>
          </w:rPr>
          <w:delText>2</w:delText>
        </w:r>
        <w:r w:rsidR="007B5CD7" w:rsidDel="00F36BA5">
          <w:rPr>
            <w:szCs w:val="24"/>
          </w:rPr>
          <w:delText xml:space="preserve"> to this Annex</w:delText>
        </w:r>
        <w:r w:rsidRPr="00C47377" w:rsidDel="00F36BA5">
          <w:rPr>
            <w:szCs w:val="24"/>
          </w:rPr>
          <w:delText>.</w:delText>
        </w:r>
      </w:del>
    </w:p>
    <w:p w14:paraId="65C82B9A" w14:textId="22C018D0" w:rsidR="00F36BA5" w:rsidRDefault="00F36BA5" w:rsidP="001A5299">
      <w:pPr>
        <w:pStyle w:val="SingleTxtG"/>
        <w:ind w:left="2268" w:hanging="1134"/>
        <w:rPr>
          <w:ins w:id="20967" w:author="Serge M. Dubuc" w:date="2015-07-01T16:32:00Z"/>
          <w:bCs/>
          <w:szCs w:val="24"/>
        </w:rPr>
      </w:pPr>
      <w:ins w:id="20968" w:author="Serge M. Dubuc" w:date="2015-07-01T16:32:00Z">
        <w:r>
          <w:rPr>
            <w:bCs/>
            <w:szCs w:val="24"/>
          </w:rPr>
          <w:t>3.3.3.</w:t>
        </w:r>
      </w:ins>
      <w:ins w:id="20969" w:author="Serge M. Dubuc" w:date="2015-08-25T16:22:00Z">
        <w:r w:rsidR="005D01CF">
          <w:rPr>
            <w:bCs/>
            <w:szCs w:val="24"/>
          </w:rPr>
          <w:t>3</w:t>
        </w:r>
      </w:ins>
      <w:ins w:id="20970" w:author="Serge M. Dubuc" w:date="2015-07-01T16:32:00Z">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1.2. of Annex 6</w:t>
        </w:r>
        <w:r w:rsidRPr="00C47377">
          <w:rPr>
            <w:szCs w:val="24"/>
            <w:lang w:eastAsia="en-GB"/>
          </w:rPr>
          <w:t>.</w:t>
        </w:r>
      </w:ins>
    </w:p>
    <w:p w14:paraId="1B81E8A3" w14:textId="56E3CEC0"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ins w:id="20971" w:author="Serge M. Dubuc" w:date="2015-08-27T14:44:00Z">
        <w:r w:rsidR="007D56A6">
          <w:rPr>
            <w:bCs/>
            <w:szCs w:val="24"/>
          </w:rPr>
          <w:t>s</w:t>
        </w:r>
      </w:ins>
      <w:del w:id="20972" w:author="Serge M. Dubuc" w:date="2015-07-01T16:37:00Z">
        <w:r w:rsidRPr="00C47377" w:rsidDel="00C3691B">
          <w:rPr>
            <w:bCs/>
            <w:szCs w:val="24"/>
          </w:rPr>
          <w:delText xml:space="preserve">, with and without driver-selectable operating mode  </w:delText>
        </w:r>
      </w:del>
      <w:del w:id="20973" w:author="Serge M. Dubuc" w:date="2015-08-16T17:14:00Z">
        <w:r w:rsidRPr="00C47377" w:rsidDel="00B32C37">
          <w:rPr>
            <w:bCs/>
            <w:szCs w:val="24"/>
          </w:rPr>
          <w:delText xml:space="preserve"> </w:delText>
        </w:r>
      </w:del>
    </w:p>
    <w:p w14:paraId="10CD2C21" w14:textId="49D3D595" w:rsidR="00EF7FE8" w:rsidRDefault="00EF7FE8" w:rsidP="004D1A31">
      <w:pPr>
        <w:pStyle w:val="SingleTxtG"/>
        <w:rPr>
          <w:ins w:id="20974" w:author="Serge M. Dubuc" w:date="2015-08-25T16:25:00Z"/>
          <w:color w:val="000000"/>
          <w:szCs w:val="24"/>
          <w:lang w:eastAsia="ja-JP"/>
        </w:rPr>
      </w:pPr>
      <w:ins w:id="20975" w:author="Serge M. Dubuc" w:date="2015-08-25T16:25:00Z">
        <w:r>
          <w:rPr>
            <w:color w:val="000000"/>
            <w:szCs w:val="24"/>
            <w:lang w:eastAsia="ja-JP"/>
          </w:rPr>
          <w:t xml:space="preserve">3.4.1. </w:t>
        </w:r>
      </w:ins>
      <w:ins w:id="20976" w:author="Serge M. Dubuc" w:date="2015-08-25T16:36:00Z">
        <w:r w:rsidR="004D1A31">
          <w:rPr>
            <w:color w:val="000000"/>
            <w:szCs w:val="24"/>
            <w:lang w:eastAsia="ja-JP"/>
          </w:rPr>
          <w:tab/>
        </w:r>
        <w:r w:rsidR="004D1A31">
          <w:rPr>
            <w:color w:val="000000"/>
            <w:szCs w:val="24"/>
            <w:lang w:eastAsia="ja-JP"/>
          </w:rPr>
          <w:tab/>
        </w:r>
      </w:ins>
      <w:ins w:id="20977" w:author="Serge M. Dubuc" w:date="2015-08-25T16:25:00Z">
        <w:r>
          <w:rPr>
            <w:color w:val="000000"/>
            <w:szCs w:val="24"/>
            <w:lang w:eastAsia="ja-JP"/>
          </w:rPr>
          <w:t>General requirements</w:t>
        </w:r>
      </w:ins>
    </w:p>
    <w:p w14:paraId="210FDFDB" w14:textId="3E84A726" w:rsidR="00EF7FE8" w:rsidRPr="00941F9B" w:rsidRDefault="00EF7FE8" w:rsidP="00EF7FE8">
      <w:pPr>
        <w:pStyle w:val="SingleTxtG"/>
        <w:ind w:left="2268"/>
        <w:rPr>
          <w:ins w:id="20978" w:author="Serge M. Dubuc" w:date="2015-08-29T15:58:00Z"/>
          <w:szCs w:val="24"/>
          <w:lang w:eastAsia="ja-JP"/>
        </w:rPr>
      </w:pPr>
      <w:ins w:id="20979" w:author="Serge M. Dubuc" w:date="2015-08-25T16:26:00Z">
        <w:r>
          <w:rPr>
            <w:color w:val="000000"/>
            <w:szCs w:val="24"/>
            <w:lang w:eastAsia="ja-JP"/>
          </w:rPr>
          <w:t>The t</w:t>
        </w:r>
      </w:ins>
      <w:ins w:id="20980" w:author="Serge M. Dubuc" w:date="2015-08-25T16:25:00Z">
        <w:r w:rsidRPr="002D1C07">
          <w:rPr>
            <w:color w:val="000000"/>
            <w:szCs w:val="24"/>
            <w:lang w:eastAsia="ja-JP"/>
          </w:rPr>
          <w:t>est procedure to dete</w:t>
        </w:r>
        <w:r w:rsidRPr="00941F9B">
          <w:rPr>
            <w:szCs w:val="24"/>
            <w:lang w:eastAsia="ja-JP"/>
          </w:rPr>
          <w:t xml:space="preserve">rmine the </w:t>
        </w:r>
      </w:ins>
      <w:ins w:id="20981" w:author="Serge Dubuc" w:date="2015-10-16T19:23:00Z">
        <w:r w:rsidR="00D027BA">
          <w:rPr>
            <w:szCs w:val="24"/>
            <w:lang w:eastAsia="ja-JP"/>
          </w:rPr>
          <w:t>pure</w:t>
        </w:r>
      </w:ins>
      <w:ins w:id="20982" w:author="Serge Dubuc" w:date="2015-10-17T07:17:00Z">
        <w:r w:rsidR="00727AD7">
          <w:rPr>
            <w:szCs w:val="24"/>
            <w:lang w:eastAsia="ja-JP"/>
          </w:rPr>
          <w:t xml:space="preserve"> </w:t>
        </w:r>
      </w:ins>
      <w:ins w:id="20983" w:author="Serge M. Dubuc" w:date="2015-08-25T16:25:00Z">
        <w:r w:rsidRPr="00941F9B">
          <w:rPr>
            <w:szCs w:val="24"/>
            <w:lang w:eastAsia="ja-JP"/>
          </w:rPr>
          <w:t xml:space="preserve">electric range and electric energy consumption shall be selected according to </w:t>
        </w:r>
        <w:r w:rsidRPr="00941F9B">
          <w:rPr>
            <w:szCs w:val="24"/>
          </w:rPr>
          <w:t xml:space="preserve">the estimated </w:t>
        </w:r>
      </w:ins>
      <w:ins w:id="20984" w:author="Serge Dubuc" w:date="2015-10-09T14:46:00Z">
        <w:r w:rsidR="0096271A" w:rsidRPr="00941F9B">
          <w:rPr>
            <w:szCs w:val="24"/>
          </w:rPr>
          <w:t>pure</w:t>
        </w:r>
      </w:ins>
      <w:ins w:id="20985" w:author="Serge Dubuc" w:date="2015-10-17T07:18:00Z">
        <w:r w:rsidR="00727AD7">
          <w:rPr>
            <w:szCs w:val="24"/>
          </w:rPr>
          <w:t xml:space="preserve"> </w:t>
        </w:r>
      </w:ins>
      <w:ins w:id="20986" w:author="Serge Dubuc" w:date="2015-10-09T14:46:00Z">
        <w:r w:rsidR="0096271A" w:rsidRPr="00941F9B">
          <w:rPr>
            <w:szCs w:val="24"/>
          </w:rPr>
          <w:t xml:space="preserve">electric range (PER) </w:t>
        </w:r>
      </w:ins>
      <w:ins w:id="20987" w:author="Serge M. Dubuc" w:date="2015-08-25T16:25:00Z">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w:t>
        </w:r>
      </w:ins>
      <w:ins w:id="20988" w:author="Serge M. Dubuc" w:date="2015-08-25T16:27:00Z">
        <w:r w:rsidRPr="00941F9B">
          <w:rPr>
            <w:szCs w:val="24"/>
            <w:lang w:eastAsia="ja-JP"/>
          </w:rPr>
          <w:t xml:space="preserve">from </w:t>
        </w:r>
      </w:ins>
      <w:ins w:id="20989" w:author="Serge M. Dubuc" w:date="2015-08-25T16:25:00Z">
        <w:r w:rsidRPr="00941F9B">
          <w:rPr>
            <w:szCs w:val="24"/>
            <w:lang w:eastAsia="ja-JP"/>
          </w:rPr>
          <w:t>Table</w:t>
        </w:r>
      </w:ins>
      <w:ins w:id="20990" w:author="Serge M. Dubuc" w:date="2015-08-29T16:01:00Z">
        <w:r w:rsidR="0015542A" w:rsidRPr="00941F9B">
          <w:rPr>
            <w:szCs w:val="24"/>
            <w:lang w:eastAsia="ja-JP"/>
          </w:rPr>
          <w:t xml:space="preserve"> </w:t>
        </w:r>
      </w:ins>
      <w:ins w:id="20991" w:author="Serge M. Dubuc" w:date="2015-08-25T16:25:00Z">
        <w:r w:rsidRPr="00941F9B">
          <w:rPr>
            <w:szCs w:val="24"/>
            <w:lang w:eastAsia="ja-JP"/>
          </w:rPr>
          <w:t>A8/</w:t>
        </w:r>
      </w:ins>
      <w:ins w:id="20992" w:author="Serge M. Dubuc" w:date="2015-08-29T15:56:00Z">
        <w:r w:rsidR="0015542A" w:rsidRPr="00941F9B">
          <w:rPr>
            <w:szCs w:val="24"/>
            <w:lang w:eastAsia="ja-JP"/>
          </w:rPr>
          <w:t>3</w:t>
        </w:r>
      </w:ins>
      <w:ins w:id="20993" w:author="Serge M. Dubuc" w:date="2015-08-25T16:25:00Z">
        <w:r w:rsidRPr="00941F9B">
          <w:rPr>
            <w:szCs w:val="24"/>
            <w:lang w:eastAsia="ja-JP"/>
          </w:rPr>
          <w:t xml:space="preserve">. In </w:t>
        </w:r>
      </w:ins>
      <w:ins w:id="20994" w:author="Serge M. Dubuc" w:date="2015-08-27T14:44:00Z">
        <w:r w:rsidR="007D56A6" w:rsidRPr="00941F9B">
          <w:rPr>
            <w:szCs w:val="24"/>
            <w:lang w:eastAsia="ja-JP"/>
          </w:rPr>
          <w:t xml:space="preserve">the </w:t>
        </w:r>
      </w:ins>
      <w:ins w:id="20995" w:author="Serge M. Dubuc" w:date="2015-08-25T16:25:00Z">
        <w:r w:rsidRPr="00941F9B">
          <w:rPr>
            <w:szCs w:val="24"/>
            <w:lang w:eastAsia="ja-JP"/>
          </w:rPr>
          <w:t xml:space="preserve">case that </w:t>
        </w:r>
      </w:ins>
      <w:ins w:id="20996" w:author="Serge M. Dubuc" w:date="2015-08-27T14:45:00Z">
        <w:r w:rsidR="007D56A6" w:rsidRPr="00941F9B">
          <w:rPr>
            <w:szCs w:val="24"/>
            <w:lang w:eastAsia="ja-JP"/>
          </w:rPr>
          <w:t xml:space="preserve">the </w:t>
        </w:r>
      </w:ins>
      <w:ins w:id="20997" w:author="Serge M. Dubuc" w:date="2015-08-25T16:25:00Z">
        <w:r w:rsidRPr="00941F9B">
          <w:rPr>
            <w:szCs w:val="24"/>
            <w:lang w:eastAsia="ja-JP"/>
          </w:rPr>
          <w:t xml:space="preserve">interpolation approach is applied, </w:t>
        </w:r>
      </w:ins>
      <w:ins w:id="20998" w:author="Serge M. Dubuc" w:date="2015-08-27T14:45:00Z">
        <w:r w:rsidR="007D56A6" w:rsidRPr="00941F9B">
          <w:rPr>
            <w:szCs w:val="24"/>
            <w:lang w:eastAsia="ja-JP"/>
          </w:rPr>
          <w:t xml:space="preserve">the </w:t>
        </w:r>
      </w:ins>
      <w:ins w:id="20999" w:author="Serge M. Dubuc" w:date="2015-08-25T16:25:00Z">
        <w:r w:rsidRPr="00941F9B">
          <w:rPr>
            <w:szCs w:val="24"/>
            <w:lang w:eastAsia="ja-JP"/>
          </w:rPr>
          <w:t xml:space="preserve">applicable test procedure shall be selected according to the </w:t>
        </w:r>
      </w:ins>
      <w:ins w:id="21000" w:author="Serge Dubuc" w:date="2015-10-09T14:46:00Z">
        <w:r w:rsidR="0096271A" w:rsidRPr="00941F9B">
          <w:rPr>
            <w:szCs w:val="24"/>
            <w:lang w:eastAsia="ja-JP"/>
          </w:rPr>
          <w:t>P</w:t>
        </w:r>
      </w:ins>
      <w:ins w:id="21001" w:author="Serge M. Dubuc" w:date="2015-08-25T16:25:00Z">
        <w:r w:rsidRPr="00941F9B">
          <w:rPr>
            <w:szCs w:val="24"/>
            <w:lang w:eastAsia="ja-JP"/>
          </w:rPr>
          <w:t>ER of vehicle H within the specific interpolation family.</w:t>
        </w:r>
      </w:ins>
    </w:p>
    <w:p w14:paraId="28DBE8A3" w14:textId="17787129" w:rsidR="0015542A" w:rsidRPr="00941F9B" w:rsidRDefault="0015542A" w:rsidP="00CD0D5F">
      <w:pPr>
        <w:pStyle w:val="SingleTxtG"/>
        <w:keepNext/>
        <w:keepLines/>
        <w:spacing w:after="0"/>
        <w:rPr>
          <w:ins w:id="21002" w:author="Serge M. Dubuc" w:date="2015-08-29T15:58:00Z"/>
          <w:szCs w:val="24"/>
          <w:lang w:eastAsia="ja-JP"/>
        </w:rPr>
      </w:pPr>
      <w:ins w:id="21003" w:author="Serge M. Dubuc" w:date="2015-08-29T15:58:00Z">
        <w:r w:rsidRPr="00941F9B">
          <w:rPr>
            <w:szCs w:val="24"/>
            <w:lang w:eastAsia="ja-JP"/>
          </w:rPr>
          <w:t>Table A8/3</w:t>
        </w:r>
      </w:ins>
    </w:p>
    <w:p w14:paraId="4E33DF6B" w14:textId="5062D3D8" w:rsidR="0015542A" w:rsidRPr="00941F9B" w:rsidRDefault="0015542A" w:rsidP="00CD0D5F">
      <w:pPr>
        <w:pStyle w:val="SingleTxtG"/>
        <w:keepNext/>
        <w:keepLines/>
        <w:spacing w:after="0"/>
        <w:rPr>
          <w:ins w:id="21004" w:author="Serge M. Dubuc" w:date="2015-08-25T16:25:00Z"/>
          <w:b/>
          <w:szCs w:val="24"/>
          <w:lang w:eastAsia="ja-JP"/>
        </w:rPr>
      </w:pPr>
      <w:ins w:id="21005" w:author="Serge M. Dubuc" w:date="2015-08-29T15:59:00Z">
        <w:r w:rsidRPr="00941F9B">
          <w:rPr>
            <w:b/>
            <w:szCs w:val="24"/>
            <w:lang w:eastAsia="ja-JP"/>
          </w:rPr>
          <w:t xml:space="preserve">Procedures to </w:t>
        </w:r>
        <w:r w:rsidR="00CE342F" w:rsidRPr="00023F37">
          <w:rPr>
            <w:b/>
            <w:szCs w:val="24"/>
            <w:lang w:eastAsia="ja-JP"/>
          </w:rPr>
          <w:t xml:space="preserve">determine </w:t>
        </w:r>
      </w:ins>
      <w:ins w:id="21006" w:author="Serge Dubuc" w:date="2015-10-16T19:31:00Z">
        <w:r w:rsidR="00CE342F">
          <w:rPr>
            <w:b/>
            <w:szCs w:val="24"/>
            <w:lang w:eastAsia="ja-JP"/>
          </w:rPr>
          <w:t>pure</w:t>
        </w:r>
      </w:ins>
      <w:ins w:id="21007" w:author="Serge Dubuc" w:date="2015-10-17T07:17:00Z">
        <w:r w:rsidR="00CE342F">
          <w:rPr>
            <w:b/>
            <w:szCs w:val="24"/>
            <w:lang w:eastAsia="ja-JP"/>
          </w:rPr>
          <w:t xml:space="preserve"> e</w:t>
        </w:r>
      </w:ins>
      <w:ins w:id="21008" w:author="Serge M. Dubuc" w:date="2015-08-29T15:59:00Z">
        <w:r w:rsidR="00CE342F" w:rsidRPr="00023F37">
          <w:rPr>
            <w:b/>
            <w:szCs w:val="24"/>
            <w:lang w:eastAsia="ja-JP"/>
          </w:rPr>
          <w:t>lectric ra</w:t>
        </w:r>
      </w:ins>
      <w:ins w:id="21009" w:author="Serge M. Dubuc" w:date="2015-08-29T16:00:00Z">
        <w:r w:rsidR="00CE342F" w:rsidRPr="00023F37">
          <w:rPr>
            <w:b/>
            <w:szCs w:val="24"/>
            <w:lang w:eastAsia="ja-JP"/>
          </w:rPr>
          <w:t>n</w:t>
        </w:r>
      </w:ins>
      <w:ins w:id="21010" w:author="Serge M. Dubuc" w:date="2015-08-29T15:59:00Z">
        <w:r w:rsidR="00CE342F" w:rsidRPr="00023F37">
          <w:rPr>
            <w:b/>
            <w:szCs w:val="24"/>
            <w:lang w:eastAsia="ja-JP"/>
          </w:rPr>
          <w:t>ge and electric energy consumption</w:t>
        </w:r>
      </w:ins>
    </w:p>
    <w:tbl>
      <w:tblPr>
        <w:tblW w:w="74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01"/>
        <w:gridCol w:w="2760"/>
      </w:tblGrid>
      <w:tr w:rsidR="00EF7FE8" w:rsidRPr="006C63D2" w14:paraId="7E343D6F" w14:textId="77777777" w:rsidTr="00CD0D5F">
        <w:trPr>
          <w:trHeight w:val="537"/>
          <w:tblHeader/>
          <w:ins w:id="21011" w:author="Serge M. Dubuc" w:date="2015-08-25T16:28:00Z"/>
        </w:trPr>
        <w:tc>
          <w:tcPr>
            <w:tcW w:w="2518" w:type="dxa"/>
            <w:vAlign w:val="center"/>
          </w:tcPr>
          <w:p w14:paraId="7B2FDE6C" w14:textId="77777777" w:rsidR="00EF7FE8" w:rsidRPr="00941F9B" w:rsidRDefault="00EF7FE8" w:rsidP="00CD0D5F">
            <w:pPr>
              <w:keepNext/>
              <w:keepLines/>
              <w:spacing w:after="120"/>
              <w:jc w:val="center"/>
              <w:rPr>
                <w:ins w:id="21012" w:author="Serge M. Dubuc" w:date="2015-08-25T16:28:00Z"/>
                <w:i/>
                <w:sz w:val="16"/>
                <w:szCs w:val="16"/>
                <w:lang w:eastAsia="ja-JP"/>
              </w:rPr>
            </w:pPr>
            <w:ins w:id="21013" w:author="Serge M. Dubuc" w:date="2015-08-25T16:28:00Z">
              <w:r w:rsidRPr="00941F9B">
                <w:rPr>
                  <w:i/>
                  <w:sz w:val="16"/>
                  <w:szCs w:val="16"/>
                  <w:lang w:eastAsia="ja-JP"/>
                </w:rPr>
                <w:t>A</w:t>
              </w:r>
              <w:r w:rsidRPr="00941F9B">
                <w:rPr>
                  <w:rFonts w:hint="eastAsia"/>
                  <w:i/>
                  <w:sz w:val="16"/>
                  <w:szCs w:val="16"/>
                  <w:lang w:eastAsia="ja-JP"/>
                </w:rPr>
                <w:t>pplicable test cycle</w:t>
              </w:r>
            </w:ins>
          </w:p>
        </w:tc>
        <w:tc>
          <w:tcPr>
            <w:tcW w:w="2201" w:type="dxa"/>
            <w:vAlign w:val="center"/>
          </w:tcPr>
          <w:p w14:paraId="7674C7F2" w14:textId="212FDE63" w:rsidR="00EF7FE8" w:rsidRPr="00941F9B" w:rsidRDefault="00EF7FE8" w:rsidP="00CD0D5F">
            <w:pPr>
              <w:keepNext/>
              <w:keepLines/>
              <w:spacing w:after="120"/>
              <w:jc w:val="center"/>
              <w:rPr>
                <w:ins w:id="21014" w:author="Serge M. Dubuc" w:date="2015-08-25T16:28:00Z"/>
                <w:i/>
                <w:sz w:val="16"/>
                <w:szCs w:val="16"/>
                <w:lang w:eastAsia="ja-JP"/>
              </w:rPr>
            </w:pPr>
            <w:ins w:id="21015" w:author="Serge M. Dubuc" w:date="2015-08-25T16:28:00Z">
              <w:r w:rsidRPr="00941F9B">
                <w:rPr>
                  <w:i/>
                  <w:sz w:val="16"/>
                  <w:szCs w:val="16"/>
                  <w:lang w:eastAsia="ja-JP"/>
                </w:rPr>
                <w:t>T</w:t>
              </w:r>
              <w:r w:rsidRPr="00941F9B">
                <w:rPr>
                  <w:rFonts w:hint="eastAsia"/>
                  <w:i/>
                  <w:sz w:val="16"/>
                  <w:szCs w:val="16"/>
                  <w:lang w:eastAsia="ja-JP"/>
                </w:rPr>
                <w:t xml:space="preserve">he estimated </w:t>
              </w:r>
              <w:del w:id="21016" w:author="Serge Dubuc" w:date="2015-10-09T14:48:00Z">
                <w:r w:rsidRPr="00941F9B" w:rsidDel="0096271A">
                  <w:rPr>
                    <w:rFonts w:hint="eastAsia"/>
                    <w:i/>
                    <w:sz w:val="16"/>
                    <w:szCs w:val="16"/>
                    <w:lang w:eastAsia="ja-JP"/>
                  </w:rPr>
                  <w:delText>A</w:delText>
                </w:r>
              </w:del>
            </w:ins>
            <w:ins w:id="21017" w:author="Serge Dubuc" w:date="2015-10-09T14:48:00Z">
              <w:r w:rsidR="0096271A" w:rsidRPr="00941F9B">
                <w:rPr>
                  <w:i/>
                  <w:sz w:val="16"/>
                  <w:szCs w:val="16"/>
                  <w:lang w:eastAsia="ja-JP"/>
                </w:rPr>
                <w:t>P</w:t>
              </w:r>
            </w:ins>
            <w:ins w:id="21018" w:author="Serge M. Dubuc" w:date="2015-08-25T16:28:00Z">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ins>
          </w:p>
        </w:tc>
        <w:tc>
          <w:tcPr>
            <w:tcW w:w="2760" w:type="dxa"/>
            <w:vAlign w:val="center"/>
          </w:tcPr>
          <w:p w14:paraId="792792B6" w14:textId="77777777" w:rsidR="00EF7FE8" w:rsidRPr="00941F9B" w:rsidRDefault="00EF7FE8" w:rsidP="00CD0D5F">
            <w:pPr>
              <w:keepNext/>
              <w:keepLines/>
              <w:spacing w:after="120"/>
              <w:ind w:rightChars="10" w:right="20"/>
              <w:jc w:val="center"/>
              <w:rPr>
                <w:ins w:id="21019" w:author="Serge M. Dubuc" w:date="2015-08-25T16:28:00Z"/>
                <w:i/>
                <w:sz w:val="16"/>
                <w:szCs w:val="16"/>
                <w:lang w:eastAsia="ja-JP"/>
              </w:rPr>
            </w:pPr>
            <w:ins w:id="21020" w:author="Serge M. Dubuc" w:date="2015-08-25T16:28:00Z">
              <w:r w:rsidRPr="00941F9B">
                <w:rPr>
                  <w:rFonts w:hint="eastAsia"/>
                  <w:i/>
                  <w:sz w:val="16"/>
                  <w:szCs w:val="16"/>
                  <w:lang w:eastAsia="ja-JP"/>
                </w:rPr>
                <w:t>Applicable test procedure</w:t>
              </w:r>
            </w:ins>
          </w:p>
        </w:tc>
      </w:tr>
      <w:tr w:rsidR="00EF7FE8" w:rsidRPr="006C63D2" w14:paraId="03D998C1" w14:textId="77777777" w:rsidTr="00CD0D5F">
        <w:trPr>
          <w:trHeight w:val="773"/>
          <w:ins w:id="21021" w:author="Serge M. Dubuc" w:date="2015-08-25T16:28:00Z"/>
        </w:trPr>
        <w:tc>
          <w:tcPr>
            <w:tcW w:w="2518" w:type="dxa"/>
            <w:vMerge w:val="restart"/>
            <w:tcBorders>
              <w:top w:val="single" w:sz="12" w:space="0" w:color="auto"/>
            </w:tcBorders>
            <w:vAlign w:val="center"/>
          </w:tcPr>
          <w:p w14:paraId="3525CC20" w14:textId="38FFCAB1" w:rsidR="00EF7FE8" w:rsidRPr="006C63D2" w:rsidRDefault="00EF7FE8" w:rsidP="00CD0D5F">
            <w:pPr>
              <w:keepNext/>
              <w:keepLines/>
              <w:spacing w:after="120"/>
              <w:ind w:leftChars="44" w:left="88" w:rightChars="41" w:right="82"/>
              <w:jc w:val="center"/>
              <w:rPr>
                <w:ins w:id="21022" w:author="Serge M. Dubuc" w:date="2015-08-25T16:28:00Z"/>
                <w:szCs w:val="24"/>
                <w:lang w:eastAsia="ja-JP"/>
              </w:rPr>
            </w:pPr>
            <w:ins w:id="21023" w:author="Serge M. Dubuc" w:date="2015-08-25T16:28:00Z">
              <w:r>
                <w:rPr>
                  <w:szCs w:val="24"/>
                  <w:lang w:eastAsia="ja-JP"/>
                </w:rPr>
                <w:t>Test cycle according to paragraph 1.4.2.</w:t>
              </w:r>
            </w:ins>
            <w:ins w:id="21024" w:author="Serge Dubuc" w:date="2015-10-09T14:48:00Z">
              <w:r w:rsidR="0096271A">
                <w:rPr>
                  <w:szCs w:val="24"/>
                  <w:lang w:eastAsia="ja-JP"/>
                </w:rPr>
                <w:t>1.</w:t>
              </w:r>
            </w:ins>
            <w:ins w:id="21025" w:author="Serge M. Dubuc" w:date="2015-08-25T16:28:00Z">
              <w:r>
                <w:rPr>
                  <w:szCs w:val="24"/>
                  <w:lang w:eastAsia="ja-JP"/>
                </w:rPr>
                <w:t xml:space="preserve"> including the Extra High phase</w:t>
              </w:r>
            </w:ins>
          </w:p>
        </w:tc>
        <w:tc>
          <w:tcPr>
            <w:tcW w:w="2201" w:type="dxa"/>
            <w:tcBorders>
              <w:top w:val="single" w:sz="12" w:space="0" w:color="auto"/>
            </w:tcBorders>
            <w:vAlign w:val="center"/>
          </w:tcPr>
          <w:p w14:paraId="0614CAC2" w14:textId="07BA792D" w:rsidR="00EF7FE8" w:rsidRPr="006C63D2" w:rsidRDefault="00EF7FE8" w:rsidP="00CD0D5F">
            <w:pPr>
              <w:keepNext/>
              <w:keepLines/>
              <w:spacing w:after="120"/>
              <w:ind w:leftChars="36" w:left="72" w:rightChars="27" w:right="54"/>
              <w:jc w:val="center"/>
              <w:rPr>
                <w:ins w:id="21026" w:author="Serge M. Dubuc" w:date="2015-08-25T16:28:00Z"/>
                <w:szCs w:val="24"/>
                <w:lang w:eastAsia="ja-JP"/>
              </w:rPr>
            </w:pPr>
            <w:ins w:id="21027" w:author="Serge M. Dubuc" w:date="2015-08-25T16:28:00Z">
              <w:r>
                <w:rPr>
                  <w:szCs w:val="24"/>
                  <w:lang w:eastAsia="ja-JP"/>
                </w:rPr>
                <w:t>…l</w:t>
              </w:r>
              <w:r>
                <w:rPr>
                  <w:rFonts w:hint="eastAsia"/>
                  <w:szCs w:val="24"/>
                  <w:lang w:eastAsia="ja-JP"/>
                </w:rPr>
                <w:t xml:space="preserve">ess than the </w:t>
              </w:r>
            </w:ins>
            <w:ins w:id="21028" w:author="Serge Dubuc" w:date="2015-10-19T15:49:00Z">
              <w:r w:rsidR="00B74AE8">
                <w:rPr>
                  <w:szCs w:val="24"/>
                  <w:lang w:eastAsia="ja-JP"/>
                </w:rPr>
                <w:t>length</w:t>
              </w:r>
            </w:ins>
            <w:ins w:id="21029" w:author="Serge Dubuc" w:date="2015-10-16T19:31:00Z">
              <w:r w:rsidR="00935CED">
                <w:rPr>
                  <w:szCs w:val="24"/>
                  <w:lang w:eastAsia="ja-JP"/>
                </w:rPr>
                <w:t xml:space="preserve"> </w:t>
              </w:r>
            </w:ins>
            <w:ins w:id="21030" w:author="Serge M. Dubuc" w:date="2015-08-25T16:28:00Z">
              <w:r>
                <w:rPr>
                  <w:rFonts w:hint="eastAsia"/>
                  <w:szCs w:val="24"/>
                  <w:lang w:eastAsia="ja-JP"/>
                </w:rPr>
                <w:t xml:space="preserve">of 3 applicable </w:t>
              </w:r>
            </w:ins>
            <w:ins w:id="21031" w:author="Serge Dubuc" w:date="2015-10-09T14:48:00Z">
              <w:r w:rsidR="0096271A">
                <w:rPr>
                  <w:szCs w:val="24"/>
                  <w:lang w:eastAsia="ja-JP"/>
                </w:rPr>
                <w:t xml:space="preserve">WLTP </w:t>
              </w:r>
            </w:ins>
            <w:ins w:id="21032" w:author="Serge M. Dubuc" w:date="2015-08-25T16:28:00Z">
              <w:r>
                <w:rPr>
                  <w:rFonts w:hint="eastAsia"/>
                  <w:szCs w:val="24"/>
                  <w:lang w:eastAsia="ja-JP"/>
                </w:rPr>
                <w:t>test cycle</w:t>
              </w:r>
              <w:r>
                <w:rPr>
                  <w:szCs w:val="24"/>
                  <w:lang w:eastAsia="ja-JP"/>
                </w:rPr>
                <w:t>s</w:t>
              </w:r>
            </w:ins>
            <w:ins w:id="21033" w:author="Serge Dubuc" w:date="2015-10-09T14:54:00Z">
              <w:r w:rsidR="00DF689C">
                <w:rPr>
                  <w:szCs w:val="24"/>
                  <w:lang w:eastAsia="ja-JP"/>
                </w:rPr>
                <w:t>.</w:t>
              </w:r>
            </w:ins>
          </w:p>
        </w:tc>
        <w:tc>
          <w:tcPr>
            <w:tcW w:w="2760" w:type="dxa"/>
            <w:tcBorders>
              <w:top w:val="single" w:sz="12" w:space="0" w:color="auto"/>
            </w:tcBorders>
            <w:vAlign w:val="center"/>
          </w:tcPr>
          <w:p w14:paraId="66B333DD" w14:textId="7AF4ACF3" w:rsidR="00EF7FE8" w:rsidRPr="006C63D2" w:rsidRDefault="00EF7FE8" w:rsidP="00CD0D5F">
            <w:pPr>
              <w:keepNext/>
              <w:keepLines/>
              <w:spacing w:after="120"/>
              <w:ind w:leftChars="34" w:left="68" w:rightChars="27" w:right="54"/>
              <w:jc w:val="center"/>
              <w:rPr>
                <w:ins w:id="21034" w:author="Serge M. Dubuc" w:date="2015-08-25T16:28:00Z"/>
                <w:szCs w:val="24"/>
                <w:lang w:eastAsia="ja-JP"/>
              </w:rPr>
            </w:pPr>
            <w:ins w:id="21035" w:author="Serge M. Dubuc" w:date="2015-08-25T16:28:00Z">
              <w:r w:rsidRPr="006C63D2">
                <w:rPr>
                  <w:szCs w:val="24"/>
                  <w:lang w:eastAsia="ja-JP"/>
                </w:rPr>
                <w:t>C</w:t>
              </w:r>
              <w:r w:rsidRPr="006C63D2">
                <w:rPr>
                  <w:rFonts w:hint="eastAsia"/>
                  <w:szCs w:val="24"/>
                  <w:lang w:eastAsia="ja-JP"/>
                </w:rPr>
                <w:t xml:space="preserve">onsecutive </w:t>
              </w:r>
            </w:ins>
            <w:ins w:id="21036" w:author="Serge Dubuc" w:date="2015-10-09T14:49:00Z">
              <w:r w:rsidR="0096271A">
                <w:rPr>
                  <w:szCs w:val="24"/>
                  <w:lang w:eastAsia="ja-JP"/>
                </w:rPr>
                <w:t xml:space="preserve">cycle Type 1 </w:t>
              </w:r>
            </w:ins>
            <w:ins w:id="21037" w:author="Serge M. Dubuc" w:date="2015-08-25T16:28:00Z">
              <w:r w:rsidRPr="006C63D2">
                <w:rPr>
                  <w:rFonts w:hint="eastAsia"/>
                  <w:szCs w:val="24"/>
                  <w:lang w:eastAsia="ja-JP"/>
                </w:rPr>
                <w:t>test procedure</w:t>
              </w:r>
              <w:r>
                <w:rPr>
                  <w:szCs w:val="24"/>
                  <w:lang w:eastAsia="ja-JP"/>
                </w:rPr>
                <w:t xml:space="preserve"> (according to paragraph 3.4.4.1. of this </w:t>
              </w:r>
            </w:ins>
            <w:ins w:id="21038" w:author="Amend.1" w:date="2015-10-22T08:51:00Z">
              <w:r w:rsidR="00941F9B">
                <w:rPr>
                  <w:szCs w:val="24"/>
                  <w:lang w:eastAsia="ja-JP"/>
                </w:rPr>
                <w:t>a</w:t>
              </w:r>
            </w:ins>
            <w:ins w:id="21039" w:author="Serge M. Dubuc" w:date="2015-08-25T16:28:00Z">
              <w:r>
                <w:rPr>
                  <w:szCs w:val="24"/>
                  <w:lang w:eastAsia="ja-JP"/>
                </w:rPr>
                <w:t>nnex)</w:t>
              </w:r>
            </w:ins>
          </w:p>
        </w:tc>
      </w:tr>
      <w:tr w:rsidR="00EF7FE8" w:rsidRPr="006C63D2" w14:paraId="15EAB006" w14:textId="77777777" w:rsidTr="00CD0D5F">
        <w:trPr>
          <w:trHeight w:val="739"/>
          <w:ins w:id="21040" w:author="Serge M. Dubuc" w:date="2015-08-25T16:28:00Z"/>
        </w:trPr>
        <w:tc>
          <w:tcPr>
            <w:tcW w:w="2518" w:type="dxa"/>
            <w:vMerge/>
            <w:vAlign w:val="center"/>
          </w:tcPr>
          <w:p w14:paraId="4DC5D411" w14:textId="77777777" w:rsidR="00EF7FE8" w:rsidRPr="006C63D2" w:rsidRDefault="00EF7FE8">
            <w:pPr>
              <w:spacing w:after="120"/>
              <w:ind w:leftChars="44" w:left="88" w:rightChars="41" w:right="82"/>
              <w:jc w:val="center"/>
              <w:rPr>
                <w:ins w:id="21041" w:author="Serge M. Dubuc" w:date="2015-08-25T16:28:00Z"/>
                <w:szCs w:val="24"/>
                <w:lang w:eastAsia="ja-JP"/>
              </w:rPr>
              <w:pPrChange w:id="21042" w:author="Serge Dubuc" w:date="2015-10-09T14:55:00Z">
                <w:pPr>
                  <w:spacing w:after="120"/>
                  <w:ind w:leftChars="44" w:left="88" w:rightChars="41" w:right="82"/>
                </w:pPr>
              </w:pPrChange>
            </w:pPr>
          </w:p>
        </w:tc>
        <w:tc>
          <w:tcPr>
            <w:tcW w:w="2201" w:type="dxa"/>
            <w:vAlign w:val="center"/>
          </w:tcPr>
          <w:p w14:paraId="3965739B" w14:textId="033737C8" w:rsidR="00EF7FE8" w:rsidRPr="006C63D2" w:rsidRDefault="00EF7FE8">
            <w:pPr>
              <w:spacing w:after="120"/>
              <w:ind w:leftChars="36" w:left="72" w:rightChars="27" w:right="54"/>
              <w:jc w:val="center"/>
              <w:rPr>
                <w:ins w:id="21043" w:author="Serge M. Dubuc" w:date="2015-08-25T16:28:00Z"/>
                <w:szCs w:val="24"/>
                <w:lang w:eastAsia="ja-JP"/>
              </w:rPr>
              <w:pPrChange w:id="21044" w:author="Serge Dubuc" w:date="2015-10-19T15:49:00Z">
                <w:pPr>
                  <w:spacing w:after="120"/>
                  <w:ind w:leftChars="36" w:left="72" w:rightChars="27" w:right="54"/>
                </w:pPr>
              </w:pPrChange>
            </w:pPr>
            <w:ins w:id="21045" w:author="Serge M. Dubuc" w:date="2015-08-25T16:28:00Z">
              <w:r w:rsidRPr="00D543E2">
                <w:rPr>
                  <w:szCs w:val="24"/>
                  <w:lang w:eastAsia="ja-JP"/>
                </w:rPr>
                <w:t>…</w:t>
              </w:r>
              <w:r>
                <w:rPr>
                  <w:szCs w:val="24"/>
                  <w:lang w:eastAsia="ja-JP"/>
                </w:rPr>
                <w:t xml:space="preserve"> e</w:t>
              </w:r>
              <w:r w:rsidRPr="006C63D2">
                <w:rPr>
                  <w:rFonts w:hint="eastAsia"/>
                  <w:szCs w:val="24"/>
                  <w:lang w:eastAsia="ja-JP"/>
                </w:rPr>
                <w:t xml:space="preserve">qual </w:t>
              </w:r>
            </w:ins>
            <w:ins w:id="21046" w:author="Serge Dubuc" w:date="2015-10-09T14:48:00Z">
              <w:r w:rsidR="0096271A">
                <w:rPr>
                  <w:szCs w:val="24"/>
                  <w:lang w:eastAsia="ja-JP"/>
                </w:rPr>
                <w:t xml:space="preserve">to </w:t>
              </w:r>
            </w:ins>
            <w:ins w:id="21047" w:author="Serge M. Dubuc" w:date="2015-08-25T16:28:00Z">
              <w:r w:rsidRPr="006C63D2">
                <w:rPr>
                  <w:rFonts w:hint="eastAsia"/>
                  <w:szCs w:val="24"/>
                  <w:lang w:eastAsia="ja-JP"/>
                </w:rPr>
                <w:t xml:space="preserve">or </w:t>
              </w:r>
            </w:ins>
            <w:ins w:id="21048" w:author="Serge Dubuc" w:date="2015-10-09T14:49:00Z">
              <w:r w:rsidR="0096271A">
                <w:rPr>
                  <w:szCs w:val="24"/>
                  <w:lang w:eastAsia="ja-JP"/>
                </w:rPr>
                <w:t>greater</w:t>
              </w:r>
            </w:ins>
            <w:ins w:id="21049" w:author="Serge M. Dubuc" w:date="2015-08-25T16:28:00Z">
              <w:r>
                <w:rPr>
                  <w:rFonts w:hint="eastAsia"/>
                  <w:szCs w:val="24"/>
                  <w:lang w:eastAsia="ja-JP"/>
                </w:rPr>
                <w:t xml:space="preserve"> than </w:t>
              </w:r>
              <w:r>
                <w:rPr>
                  <w:szCs w:val="24"/>
                  <w:lang w:eastAsia="ja-JP"/>
                </w:rPr>
                <w:t xml:space="preserve">the </w:t>
              </w:r>
            </w:ins>
            <w:ins w:id="21050" w:author="Serge Dubuc" w:date="2015-10-19T15:49:00Z">
              <w:r w:rsidR="00B74AE8">
                <w:rPr>
                  <w:szCs w:val="24"/>
                  <w:lang w:eastAsia="ja-JP"/>
                </w:rPr>
                <w:t>length</w:t>
              </w:r>
            </w:ins>
            <w:ins w:id="21051" w:author="Serge Dubuc" w:date="2015-10-16T19:32:00Z">
              <w:r w:rsidR="00935CED">
                <w:rPr>
                  <w:szCs w:val="24"/>
                  <w:lang w:eastAsia="ja-JP"/>
                </w:rPr>
                <w:t xml:space="preserve"> </w:t>
              </w:r>
            </w:ins>
            <w:ins w:id="21052" w:author="Serge M. Dubuc" w:date="2015-08-25T16:28:00Z">
              <w:r>
                <w:rPr>
                  <w:szCs w:val="24"/>
                  <w:lang w:eastAsia="ja-JP"/>
                </w:rPr>
                <w:t xml:space="preserve">of </w:t>
              </w:r>
              <w:r>
                <w:rPr>
                  <w:rFonts w:hint="eastAsia"/>
                  <w:szCs w:val="24"/>
                  <w:lang w:eastAsia="ja-JP"/>
                </w:rPr>
                <w:t xml:space="preserve">3 applicable </w:t>
              </w:r>
            </w:ins>
            <w:ins w:id="21053" w:author="Serge Dubuc" w:date="2015-10-16T19:32:00Z">
              <w:r w:rsidR="00935CED">
                <w:rPr>
                  <w:szCs w:val="24"/>
                  <w:lang w:eastAsia="ja-JP"/>
                </w:rPr>
                <w:t xml:space="preserve">WLTP </w:t>
              </w:r>
            </w:ins>
            <w:ins w:id="21054" w:author="Serge M. Dubuc" w:date="2015-08-25T16:28:00Z">
              <w:r>
                <w:rPr>
                  <w:szCs w:val="24"/>
                  <w:lang w:eastAsia="ja-JP"/>
                </w:rPr>
                <w:t xml:space="preserve">test </w:t>
              </w:r>
              <w:r>
                <w:rPr>
                  <w:rFonts w:hint="eastAsia"/>
                  <w:szCs w:val="24"/>
                  <w:lang w:eastAsia="ja-JP"/>
                </w:rPr>
                <w:t>cycle</w:t>
              </w:r>
              <w:r>
                <w:rPr>
                  <w:szCs w:val="24"/>
                  <w:lang w:eastAsia="ja-JP"/>
                </w:rPr>
                <w:t>s</w:t>
              </w:r>
            </w:ins>
            <w:ins w:id="21055" w:author="Serge Dubuc" w:date="2015-10-09T14:54:00Z">
              <w:r w:rsidR="00DF689C">
                <w:rPr>
                  <w:szCs w:val="24"/>
                  <w:lang w:eastAsia="ja-JP"/>
                </w:rPr>
                <w:t>.</w:t>
              </w:r>
            </w:ins>
          </w:p>
        </w:tc>
        <w:tc>
          <w:tcPr>
            <w:tcW w:w="2760" w:type="dxa"/>
            <w:vAlign w:val="center"/>
          </w:tcPr>
          <w:p w14:paraId="0410DC93" w14:textId="00A067BA" w:rsidR="00EF7FE8" w:rsidRPr="006C63D2" w:rsidRDefault="00EF7FE8">
            <w:pPr>
              <w:spacing w:after="120"/>
              <w:ind w:leftChars="34" w:left="68" w:rightChars="27" w:right="54"/>
              <w:jc w:val="center"/>
              <w:rPr>
                <w:ins w:id="21056" w:author="Serge M. Dubuc" w:date="2015-08-25T16:28:00Z"/>
                <w:szCs w:val="24"/>
                <w:lang w:eastAsia="ja-JP"/>
              </w:rPr>
              <w:pPrChange w:id="21057" w:author="Serge Dubuc" w:date="2015-10-09T14:55:00Z">
                <w:pPr>
                  <w:spacing w:after="120"/>
                  <w:ind w:leftChars="34" w:left="68" w:rightChars="27" w:right="54"/>
                </w:pPr>
              </w:pPrChange>
            </w:pPr>
            <w:ins w:id="21058" w:author="Serge M. Dubuc" w:date="2015-08-25T16:28:00Z">
              <w:r w:rsidRPr="006C63D2">
                <w:rPr>
                  <w:rFonts w:hint="eastAsia"/>
                  <w:szCs w:val="24"/>
                  <w:lang w:eastAsia="ja-JP"/>
                </w:rPr>
                <w:t>Shorten</w:t>
              </w:r>
              <w:r>
                <w:rPr>
                  <w:szCs w:val="24"/>
                  <w:lang w:eastAsia="ja-JP"/>
                </w:rPr>
                <w:t>ed</w:t>
              </w:r>
              <w:r w:rsidRPr="006C63D2">
                <w:rPr>
                  <w:rFonts w:hint="eastAsia"/>
                  <w:szCs w:val="24"/>
                  <w:lang w:eastAsia="ja-JP"/>
                </w:rPr>
                <w:t xml:space="preserve"> </w:t>
              </w:r>
            </w:ins>
            <w:ins w:id="21059" w:author="Serge Dubuc" w:date="2015-10-09T14:50:00Z">
              <w:r w:rsidR="0096271A">
                <w:rPr>
                  <w:szCs w:val="24"/>
                  <w:lang w:eastAsia="ja-JP"/>
                </w:rPr>
                <w:t xml:space="preserve">Type 1 </w:t>
              </w:r>
            </w:ins>
            <w:ins w:id="21060" w:author="Serge M. Dubuc" w:date="2015-08-25T16:28:00Z">
              <w:r w:rsidRPr="006C63D2">
                <w:rPr>
                  <w:rFonts w:hint="eastAsia"/>
                  <w:szCs w:val="24"/>
                  <w:lang w:eastAsia="ja-JP"/>
                </w:rPr>
                <w:t xml:space="preserve">test procedure </w:t>
              </w:r>
              <w:r>
                <w:rPr>
                  <w:szCs w:val="24"/>
                  <w:lang w:eastAsia="ja-JP"/>
                </w:rPr>
                <w:t xml:space="preserve">(according to paragraph 3.4.4.2. of this </w:t>
              </w:r>
            </w:ins>
            <w:ins w:id="21061" w:author="Amend.1" w:date="2015-10-22T08:51:00Z">
              <w:r w:rsidR="00941F9B">
                <w:rPr>
                  <w:szCs w:val="24"/>
                  <w:lang w:eastAsia="ja-JP"/>
                </w:rPr>
                <w:t>a</w:t>
              </w:r>
            </w:ins>
            <w:ins w:id="21062" w:author="Serge M. Dubuc" w:date="2015-08-25T16:28:00Z">
              <w:r>
                <w:rPr>
                  <w:szCs w:val="24"/>
                  <w:lang w:eastAsia="ja-JP"/>
                </w:rPr>
                <w:t>nnex)</w:t>
              </w:r>
            </w:ins>
          </w:p>
        </w:tc>
      </w:tr>
      <w:tr w:rsidR="00EF7FE8" w:rsidRPr="006C63D2" w14:paraId="7B51B667" w14:textId="77777777" w:rsidTr="00CD0D5F">
        <w:trPr>
          <w:trHeight w:val="825"/>
          <w:ins w:id="21063" w:author="Serge M. Dubuc" w:date="2015-08-25T16:28:00Z"/>
        </w:trPr>
        <w:tc>
          <w:tcPr>
            <w:tcW w:w="2518" w:type="dxa"/>
            <w:vMerge w:val="restart"/>
            <w:vAlign w:val="center"/>
          </w:tcPr>
          <w:p w14:paraId="676F87A1" w14:textId="6164C865" w:rsidR="00EF7FE8" w:rsidRPr="006C63D2" w:rsidRDefault="00EF7FE8" w:rsidP="00941F9B">
            <w:pPr>
              <w:spacing w:after="120"/>
              <w:ind w:leftChars="44" w:left="88" w:rightChars="41" w:right="82"/>
              <w:jc w:val="center"/>
              <w:rPr>
                <w:ins w:id="21064" w:author="Serge M. Dubuc" w:date="2015-08-25T16:28:00Z"/>
                <w:szCs w:val="24"/>
                <w:lang w:eastAsia="ja-JP"/>
              </w:rPr>
            </w:pPr>
            <w:ins w:id="21065" w:author="Serge M. Dubuc" w:date="2015-08-25T16:28:00Z">
              <w:r>
                <w:rPr>
                  <w:szCs w:val="24"/>
                  <w:lang w:eastAsia="ja-JP"/>
                </w:rPr>
                <w:t>Test cycle according to paragraph 1.4.2.</w:t>
              </w:r>
            </w:ins>
            <w:ins w:id="21066" w:author="Serge Dubuc" w:date="2015-10-16T19:33:00Z">
              <w:r w:rsidR="00935CED">
                <w:rPr>
                  <w:szCs w:val="24"/>
                  <w:lang w:eastAsia="ja-JP"/>
                </w:rPr>
                <w:t>1.</w:t>
              </w:r>
            </w:ins>
            <w:ins w:id="21067" w:author="Serge M. Dubuc" w:date="2015-08-25T16:28:00Z">
              <w:r>
                <w:rPr>
                  <w:szCs w:val="24"/>
                  <w:lang w:eastAsia="ja-JP"/>
                </w:rPr>
                <w:t xml:space="preserve"> excluding the Extra High phase</w:t>
              </w:r>
            </w:ins>
          </w:p>
        </w:tc>
        <w:tc>
          <w:tcPr>
            <w:tcW w:w="2201" w:type="dxa"/>
            <w:vAlign w:val="center"/>
          </w:tcPr>
          <w:p w14:paraId="3CB32732" w14:textId="1E9E82F9" w:rsidR="00EF7FE8" w:rsidRPr="006C63D2" w:rsidRDefault="00EF7FE8" w:rsidP="00941F9B">
            <w:pPr>
              <w:spacing w:after="120"/>
              <w:ind w:leftChars="36" w:left="72" w:rightChars="27" w:right="54"/>
              <w:jc w:val="center"/>
              <w:rPr>
                <w:ins w:id="21068" w:author="Serge M. Dubuc" w:date="2015-08-25T16:28:00Z"/>
                <w:szCs w:val="24"/>
                <w:lang w:eastAsia="ja-JP"/>
              </w:rPr>
            </w:pPr>
            <w:ins w:id="21069" w:author="Serge M. Dubuc" w:date="2015-08-25T16:28:00Z">
              <w:r>
                <w:rPr>
                  <w:szCs w:val="24"/>
                  <w:lang w:eastAsia="ja-JP"/>
                </w:rPr>
                <w:t>…l</w:t>
              </w:r>
              <w:r w:rsidRPr="006C63D2">
                <w:rPr>
                  <w:rFonts w:hint="eastAsia"/>
                  <w:szCs w:val="24"/>
                  <w:lang w:eastAsia="ja-JP"/>
                </w:rPr>
                <w:t xml:space="preserve">ess than </w:t>
              </w:r>
              <w:r>
                <w:rPr>
                  <w:szCs w:val="24"/>
                  <w:lang w:eastAsia="ja-JP"/>
                </w:rPr>
                <w:t xml:space="preserve">the </w:t>
              </w:r>
            </w:ins>
            <w:ins w:id="21070" w:author="Serge Dubuc" w:date="2015-10-19T15:49:00Z">
              <w:r w:rsidR="00B74AE8">
                <w:rPr>
                  <w:szCs w:val="24"/>
                  <w:lang w:eastAsia="ja-JP"/>
                </w:rPr>
                <w:t>length</w:t>
              </w:r>
            </w:ins>
            <w:ins w:id="21071" w:author="Serge M. Dubuc" w:date="2015-08-25T16:28:00Z">
              <w:r>
                <w:rPr>
                  <w:szCs w:val="24"/>
                  <w:lang w:eastAsia="ja-JP"/>
                </w:rPr>
                <w:t xml:space="preserve"> of </w:t>
              </w:r>
              <w:r w:rsidRPr="006C63D2">
                <w:rPr>
                  <w:rFonts w:hint="eastAsia"/>
                  <w:szCs w:val="24"/>
                  <w:lang w:eastAsia="ja-JP"/>
                </w:rPr>
                <w:t xml:space="preserve">4 applicable </w:t>
              </w:r>
            </w:ins>
            <w:ins w:id="21072" w:author="Serge Dubuc" w:date="2015-10-16T19:34:00Z">
              <w:r w:rsidR="00935CED">
                <w:rPr>
                  <w:szCs w:val="24"/>
                  <w:lang w:eastAsia="ja-JP"/>
                </w:rPr>
                <w:t xml:space="preserve">WLTP </w:t>
              </w:r>
            </w:ins>
            <w:ins w:id="21073" w:author="Serge M. Dubuc" w:date="2015-08-25T16:28:00Z">
              <w:r w:rsidRPr="006C63D2">
                <w:rPr>
                  <w:rFonts w:hint="eastAsia"/>
                  <w:szCs w:val="24"/>
                  <w:lang w:eastAsia="ja-JP"/>
                </w:rPr>
                <w:t>test cycle</w:t>
              </w:r>
              <w:r>
                <w:rPr>
                  <w:szCs w:val="24"/>
                  <w:lang w:eastAsia="ja-JP"/>
                </w:rPr>
                <w:t>s</w:t>
              </w:r>
            </w:ins>
            <w:ins w:id="21074" w:author="Serge Dubuc" w:date="2015-10-09T14:54:00Z">
              <w:r w:rsidR="00DF689C">
                <w:rPr>
                  <w:szCs w:val="24"/>
                  <w:lang w:eastAsia="ja-JP"/>
                </w:rPr>
                <w:t>.</w:t>
              </w:r>
            </w:ins>
          </w:p>
        </w:tc>
        <w:tc>
          <w:tcPr>
            <w:tcW w:w="2760" w:type="dxa"/>
            <w:vAlign w:val="center"/>
          </w:tcPr>
          <w:p w14:paraId="3FF37EBC" w14:textId="4B026D32" w:rsidR="00EF7FE8" w:rsidRPr="006C63D2" w:rsidRDefault="00EF7FE8" w:rsidP="00941F9B">
            <w:pPr>
              <w:spacing w:after="120"/>
              <w:ind w:leftChars="34" w:left="68" w:rightChars="27" w:right="54"/>
              <w:jc w:val="center"/>
              <w:rPr>
                <w:ins w:id="21075" w:author="Serge M. Dubuc" w:date="2015-08-25T16:28:00Z"/>
                <w:szCs w:val="24"/>
                <w:lang w:eastAsia="ja-JP"/>
              </w:rPr>
            </w:pPr>
            <w:ins w:id="21076" w:author="Serge M. Dubuc" w:date="2015-08-25T16:28:00Z">
              <w:r w:rsidRPr="006C63D2">
                <w:rPr>
                  <w:szCs w:val="24"/>
                  <w:lang w:eastAsia="ja-JP"/>
                </w:rPr>
                <w:t>C</w:t>
              </w:r>
              <w:r w:rsidRPr="006C63D2">
                <w:rPr>
                  <w:rFonts w:hint="eastAsia"/>
                  <w:szCs w:val="24"/>
                  <w:lang w:eastAsia="ja-JP"/>
                </w:rPr>
                <w:t xml:space="preserve">onsecutive </w:t>
              </w:r>
            </w:ins>
            <w:ins w:id="21077" w:author="Serge Dubuc" w:date="2015-10-09T14:50:00Z">
              <w:r w:rsidR="0096271A">
                <w:rPr>
                  <w:szCs w:val="24"/>
                  <w:lang w:eastAsia="ja-JP"/>
                </w:rPr>
                <w:t xml:space="preserve">cycle Type 1 </w:t>
              </w:r>
            </w:ins>
            <w:ins w:id="21078" w:author="Serge M. Dubuc" w:date="2015-08-25T16:28:00Z">
              <w:r w:rsidRPr="006C63D2">
                <w:rPr>
                  <w:rFonts w:hint="eastAsia"/>
                  <w:szCs w:val="24"/>
                  <w:lang w:eastAsia="ja-JP"/>
                </w:rPr>
                <w:t>test procedure</w:t>
              </w:r>
              <w:r>
                <w:rPr>
                  <w:szCs w:val="24"/>
                  <w:lang w:eastAsia="ja-JP"/>
                </w:rPr>
                <w:t xml:space="preserve"> (according to paragraph 3.4.4.1. of this </w:t>
              </w:r>
            </w:ins>
            <w:ins w:id="21079" w:author="Amend.1" w:date="2015-10-22T08:51:00Z">
              <w:r w:rsidR="00941F9B">
                <w:rPr>
                  <w:szCs w:val="24"/>
                  <w:lang w:eastAsia="ja-JP"/>
                </w:rPr>
                <w:t>a</w:t>
              </w:r>
            </w:ins>
            <w:ins w:id="21080" w:author="Serge M. Dubuc" w:date="2015-08-25T16:28:00Z">
              <w:r>
                <w:rPr>
                  <w:szCs w:val="24"/>
                  <w:lang w:eastAsia="ja-JP"/>
                </w:rPr>
                <w:t>nnex)</w:t>
              </w:r>
            </w:ins>
          </w:p>
        </w:tc>
      </w:tr>
      <w:tr w:rsidR="00EF7FE8" w:rsidRPr="006C63D2" w14:paraId="12EA1344" w14:textId="77777777" w:rsidTr="00CD0D5F">
        <w:trPr>
          <w:trHeight w:val="815"/>
          <w:ins w:id="21081" w:author="Serge M. Dubuc" w:date="2015-08-25T16:28:00Z"/>
        </w:trPr>
        <w:tc>
          <w:tcPr>
            <w:tcW w:w="2518" w:type="dxa"/>
            <w:vMerge/>
            <w:vAlign w:val="center"/>
          </w:tcPr>
          <w:p w14:paraId="08CF91E5" w14:textId="77777777" w:rsidR="00EF7FE8" w:rsidRPr="006C63D2" w:rsidRDefault="00EF7FE8">
            <w:pPr>
              <w:spacing w:after="120"/>
              <w:ind w:leftChars="44" w:left="88" w:rightChars="41" w:right="82"/>
              <w:jc w:val="center"/>
              <w:rPr>
                <w:ins w:id="21082" w:author="Serge M. Dubuc" w:date="2015-08-25T16:28:00Z"/>
                <w:szCs w:val="24"/>
                <w:lang w:eastAsia="ja-JP"/>
              </w:rPr>
              <w:pPrChange w:id="21083" w:author="Serge Dubuc" w:date="2015-10-09T14:55:00Z">
                <w:pPr>
                  <w:spacing w:after="120"/>
                  <w:ind w:leftChars="44" w:left="88" w:rightChars="41" w:right="82"/>
                </w:pPr>
              </w:pPrChange>
            </w:pPr>
          </w:p>
        </w:tc>
        <w:tc>
          <w:tcPr>
            <w:tcW w:w="2201" w:type="dxa"/>
            <w:vAlign w:val="center"/>
          </w:tcPr>
          <w:p w14:paraId="1E1CB710" w14:textId="421353AA" w:rsidR="00EF7FE8" w:rsidRPr="006C63D2" w:rsidRDefault="00EF7FE8">
            <w:pPr>
              <w:spacing w:after="120"/>
              <w:ind w:leftChars="36" w:left="72" w:rightChars="27" w:right="54"/>
              <w:jc w:val="center"/>
              <w:rPr>
                <w:ins w:id="21084" w:author="Serge M. Dubuc" w:date="2015-08-25T16:28:00Z"/>
                <w:szCs w:val="24"/>
                <w:lang w:eastAsia="ja-JP"/>
              </w:rPr>
              <w:pPrChange w:id="21085" w:author="Serge Dubuc" w:date="2015-10-19T15:49:00Z">
                <w:pPr>
                  <w:spacing w:after="120"/>
                  <w:ind w:leftChars="36" w:left="72" w:rightChars="27" w:right="54"/>
                </w:pPr>
              </w:pPrChange>
            </w:pPr>
            <w:ins w:id="21086" w:author="Serge M. Dubuc" w:date="2015-08-25T16:28:00Z">
              <w:r w:rsidRPr="00D543E2">
                <w:rPr>
                  <w:szCs w:val="24"/>
                  <w:lang w:eastAsia="ja-JP"/>
                </w:rPr>
                <w:t>…</w:t>
              </w:r>
              <w:r>
                <w:rPr>
                  <w:szCs w:val="24"/>
                  <w:lang w:eastAsia="ja-JP"/>
                </w:rPr>
                <w:t>e</w:t>
              </w:r>
              <w:r>
                <w:rPr>
                  <w:rFonts w:hint="eastAsia"/>
                  <w:szCs w:val="24"/>
                  <w:lang w:eastAsia="ja-JP"/>
                </w:rPr>
                <w:t xml:space="preserve">qual </w:t>
              </w:r>
            </w:ins>
            <w:ins w:id="21087" w:author="Serge Dubuc" w:date="2015-10-09T14:50:00Z">
              <w:r w:rsidR="0096271A">
                <w:rPr>
                  <w:szCs w:val="24"/>
                  <w:lang w:eastAsia="ja-JP"/>
                </w:rPr>
                <w:t xml:space="preserve">to </w:t>
              </w:r>
            </w:ins>
            <w:ins w:id="21088" w:author="Serge M. Dubuc" w:date="2015-08-25T16:28:00Z">
              <w:r>
                <w:rPr>
                  <w:rFonts w:hint="eastAsia"/>
                  <w:szCs w:val="24"/>
                  <w:lang w:eastAsia="ja-JP"/>
                </w:rPr>
                <w:t xml:space="preserve">or </w:t>
              </w:r>
            </w:ins>
            <w:ins w:id="21089" w:author="Serge Dubuc" w:date="2015-10-09T14:50:00Z">
              <w:r w:rsidR="0096271A">
                <w:rPr>
                  <w:szCs w:val="24"/>
                  <w:lang w:eastAsia="ja-JP"/>
                </w:rPr>
                <w:t>greater</w:t>
              </w:r>
            </w:ins>
            <w:ins w:id="21090" w:author="Serge M. Dubuc" w:date="2015-08-25T16:28:00Z">
              <w:r w:rsidRPr="006C63D2">
                <w:rPr>
                  <w:rFonts w:hint="eastAsia"/>
                  <w:szCs w:val="24"/>
                  <w:lang w:eastAsia="ja-JP"/>
                </w:rPr>
                <w:t xml:space="preserve"> than </w:t>
              </w:r>
              <w:r>
                <w:rPr>
                  <w:szCs w:val="24"/>
                  <w:lang w:eastAsia="ja-JP"/>
                </w:rPr>
                <w:t xml:space="preserve">the </w:t>
              </w:r>
            </w:ins>
            <w:ins w:id="21091" w:author="Serge Dubuc" w:date="2015-10-19T15:49:00Z">
              <w:r w:rsidR="00B74AE8">
                <w:rPr>
                  <w:szCs w:val="24"/>
                  <w:lang w:eastAsia="ja-JP"/>
                </w:rPr>
                <w:t>length</w:t>
              </w:r>
            </w:ins>
            <w:ins w:id="21092" w:author="Serge M. Dubuc" w:date="2015-08-25T16:28:00Z">
              <w:r>
                <w:rPr>
                  <w:szCs w:val="24"/>
                  <w:lang w:eastAsia="ja-JP"/>
                </w:rPr>
                <w:t xml:space="preserve"> of </w:t>
              </w:r>
              <w:r w:rsidRPr="006C63D2">
                <w:rPr>
                  <w:rFonts w:hint="eastAsia"/>
                  <w:szCs w:val="24"/>
                  <w:lang w:eastAsia="ja-JP"/>
                </w:rPr>
                <w:t xml:space="preserve">4 applicable </w:t>
              </w:r>
            </w:ins>
            <w:ins w:id="21093" w:author="Serge Dubuc" w:date="2015-10-09T14:51:00Z">
              <w:r w:rsidR="0096271A">
                <w:rPr>
                  <w:szCs w:val="24"/>
                  <w:lang w:eastAsia="ja-JP"/>
                </w:rPr>
                <w:t xml:space="preserve">WLTP </w:t>
              </w:r>
            </w:ins>
            <w:ins w:id="21094" w:author="Serge M. Dubuc" w:date="2015-08-25T16:28:00Z">
              <w:r w:rsidRPr="006C63D2">
                <w:rPr>
                  <w:rFonts w:hint="eastAsia"/>
                  <w:szCs w:val="24"/>
                  <w:lang w:eastAsia="ja-JP"/>
                </w:rPr>
                <w:t>test cycle</w:t>
              </w:r>
              <w:r>
                <w:rPr>
                  <w:szCs w:val="24"/>
                  <w:lang w:eastAsia="ja-JP"/>
                </w:rPr>
                <w:t>s</w:t>
              </w:r>
            </w:ins>
            <w:ins w:id="21095" w:author="Serge Dubuc" w:date="2015-10-09T14:55:00Z">
              <w:r w:rsidR="00DF689C">
                <w:rPr>
                  <w:szCs w:val="24"/>
                  <w:lang w:eastAsia="ja-JP"/>
                </w:rPr>
                <w:t>.</w:t>
              </w:r>
            </w:ins>
          </w:p>
        </w:tc>
        <w:tc>
          <w:tcPr>
            <w:tcW w:w="2760" w:type="dxa"/>
            <w:vAlign w:val="center"/>
          </w:tcPr>
          <w:p w14:paraId="4EA7B57B" w14:textId="30A5DCD2" w:rsidR="00EF7FE8" w:rsidRPr="006C63D2" w:rsidRDefault="00EF7FE8">
            <w:pPr>
              <w:spacing w:after="120"/>
              <w:ind w:leftChars="34" w:left="68" w:rightChars="27" w:right="54"/>
              <w:jc w:val="center"/>
              <w:rPr>
                <w:ins w:id="21096" w:author="Serge M. Dubuc" w:date="2015-08-25T16:28:00Z"/>
                <w:szCs w:val="24"/>
                <w:lang w:eastAsia="ja-JP"/>
              </w:rPr>
              <w:pPrChange w:id="21097" w:author="Serge Dubuc" w:date="2015-10-09T14:55:00Z">
                <w:pPr>
                  <w:spacing w:after="120"/>
                  <w:ind w:leftChars="34" w:left="68" w:rightChars="27" w:right="54"/>
                </w:pPr>
              </w:pPrChange>
            </w:pPr>
            <w:ins w:id="21098" w:author="Serge M. Dubuc" w:date="2015-08-25T16:28:00Z">
              <w:r w:rsidRPr="006C63D2">
                <w:rPr>
                  <w:rFonts w:hint="eastAsia"/>
                  <w:szCs w:val="24"/>
                  <w:lang w:eastAsia="ja-JP"/>
                </w:rPr>
                <w:t>Shorten</w:t>
              </w:r>
              <w:r>
                <w:rPr>
                  <w:szCs w:val="24"/>
                  <w:lang w:eastAsia="ja-JP"/>
                </w:rPr>
                <w:t>ed</w:t>
              </w:r>
              <w:r w:rsidRPr="006C63D2">
                <w:rPr>
                  <w:rFonts w:hint="eastAsia"/>
                  <w:szCs w:val="24"/>
                  <w:lang w:eastAsia="ja-JP"/>
                </w:rPr>
                <w:t xml:space="preserve"> </w:t>
              </w:r>
            </w:ins>
            <w:ins w:id="21099" w:author="Serge Dubuc" w:date="2015-10-09T14:51:00Z">
              <w:r w:rsidR="0096271A">
                <w:rPr>
                  <w:szCs w:val="24"/>
                  <w:lang w:eastAsia="ja-JP"/>
                </w:rPr>
                <w:t xml:space="preserve">Type 1 </w:t>
              </w:r>
            </w:ins>
            <w:ins w:id="21100" w:author="Serge M. Dubuc" w:date="2015-08-25T16:28:00Z">
              <w:r w:rsidRPr="006C63D2">
                <w:rPr>
                  <w:rFonts w:hint="eastAsia"/>
                  <w:szCs w:val="24"/>
                  <w:lang w:eastAsia="ja-JP"/>
                </w:rPr>
                <w:t xml:space="preserve">test procedure </w:t>
              </w:r>
              <w:r>
                <w:rPr>
                  <w:szCs w:val="24"/>
                  <w:lang w:eastAsia="ja-JP"/>
                </w:rPr>
                <w:t xml:space="preserve">(according to paragraph 3.4.4.2. of this </w:t>
              </w:r>
            </w:ins>
            <w:ins w:id="21101" w:author="Amend.1" w:date="2015-10-22T08:51:00Z">
              <w:r w:rsidR="00941F9B">
                <w:rPr>
                  <w:szCs w:val="24"/>
                  <w:lang w:eastAsia="ja-JP"/>
                </w:rPr>
                <w:t>a</w:t>
              </w:r>
            </w:ins>
            <w:ins w:id="21102" w:author="Serge M. Dubuc" w:date="2015-08-25T16:28:00Z">
              <w:r>
                <w:rPr>
                  <w:szCs w:val="24"/>
                  <w:lang w:eastAsia="ja-JP"/>
                </w:rPr>
                <w:t>nnex)</w:t>
              </w:r>
            </w:ins>
          </w:p>
        </w:tc>
      </w:tr>
      <w:tr w:rsidR="00EF7FE8" w:rsidRPr="006C63D2" w14:paraId="67A231A5" w14:textId="77777777" w:rsidTr="00CD0D5F">
        <w:trPr>
          <w:trHeight w:val="815"/>
          <w:ins w:id="21103" w:author="Serge M. Dubuc" w:date="2015-08-25T16:29:00Z"/>
        </w:trPr>
        <w:tc>
          <w:tcPr>
            <w:tcW w:w="2518"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ins w:id="21104" w:author="Serge M. Dubuc" w:date="2015-08-25T16:29:00Z"/>
                <w:szCs w:val="24"/>
                <w:lang w:eastAsia="ja-JP"/>
              </w:rPr>
            </w:pPr>
            <w:ins w:id="21105" w:author="Serge M. Dubuc" w:date="2015-08-25T16:30:00Z">
              <w:r>
                <w:rPr>
                  <w:szCs w:val="24"/>
                  <w:lang w:eastAsia="ja-JP"/>
                </w:rPr>
                <w:t>C</w:t>
              </w:r>
              <w:r>
                <w:rPr>
                  <w:rFonts w:hint="eastAsia"/>
                  <w:szCs w:val="24"/>
                  <w:lang w:eastAsia="ja-JP"/>
                </w:rPr>
                <w:t>ity</w:t>
              </w:r>
              <w:r>
                <w:rPr>
                  <w:szCs w:val="24"/>
                  <w:lang w:eastAsia="ja-JP"/>
                </w:rPr>
                <w:t xml:space="preserve"> cycle according to paragraph 1.4.</w:t>
              </w:r>
            </w:ins>
            <w:ins w:id="21106" w:author="Serge Dubuc" w:date="2015-10-09T14:51:00Z">
              <w:r w:rsidR="0096271A">
                <w:rPr>
                  <w:szCs w:val="24"/>
                  <w:lang w:eastAsia="ja-JP"/>
                </w:rPr>
                <w:t>2.2.</w:t>
              </w:r>
            </w:ins>
          </w:p>
        </w:tc>
        <w:tc>
          <w:tcPr>
            <w:tcW w:w="2201"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ins w:id="21107" w:author="Serge M. Dubuc" w:date="2015-08-25T16:29:00Z"/>
                <w:szCs w:val="24"/>
                <w:lang w:eastAsia="ja-JP"/>
              </w:rPr>
            </w:pPr>
            <w:ins w:id="21108" w:author="Serge Dubuc" w:date="2015-10-09T14:53:00Z">
              <w:r>
                <w:rPr>
                  <w:szCs w:val="24"/>
                  <w:lang w:eastAsia="ja-JP"/>
                </w:rPr>
                <w:t>…no</w:t>
              </w:r>
            </w:ins>
            <w:ins w:id="21109" w:author="Serge Dubuc" w:date="2015-10-09T14:51:00Z">
              <w:r w:rsidR="0096271A">
                <w:rPr>
                  <w:szCs w:val="24"/>
                  <w:lang w:eastAsia="ja-JP"/>
                </w:rPr>
                <w:t>t available over the applicable WLTP test cycle</w:t>
              </w:r>
            </w:ins>
            <w:ins w:id="21110" w:author="Serge Dubuc" w:date="2015-10-09T14:55:00Z">
              <w:r>
                <w:rPr>
                  <w:szCs w:val="24"/>
                  <w:lang w:eastAsia="ja-JP"/>
                </w:rPr>
                <w:t>.</w:t>
              </w:r>
            </w:ins>
          </w:p>
        </w:tc>
        <w:tc>
          <w:tcPr>
            <w:tcW w:w="2760"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ins w:id="21111" w:author="Serge M. Dubuc" w:date="2015-08-25T16:29:00Z"/>
                <w:szCs w:val="24"/>
                <w:lang w:eastAsia="ja-JP"/>
              </w:rPr>
            </w:pPr>
            <w:ins w:id="21112" w:author="Serge M. Dubuc" w:date="2015-08-25T16:30:00Z">
              <w:r w:rsidRPr="006C63D2">
                <w:rPr>
                  <w:szCs w:val="24"/>
                  <w:lang w:eastAsia="ja-JP"/>
                </w:rPr>
                <w:t>C</w:t>
              </w:r>
              <w:r w:rsidRPr="006C63D2">
                <w:rPr>
                  <w:rFonts w:hint="eastAsia"/>
                  <w:szCs w:val="24"/>
                  <w:lang w:eastAsia="ja-JP"/>
                </w:rPr>
                <w:t xml:space="preserve">onsecutive </w:t>
              </w:r>
            </w:ins>
            <w:ins w:id="21113" w:author="Serge Dubuc" w:date="2015-10-09T14:52:00Z">
              <w:r w:rsidR="00DF689C">
                <w:rPr>
                  <w:szCs w:val="24"/>
                  <w:lang w:eastAsia="ja-JP"/>
                </w:rPr>
                <w:t xml:space="preserve">cycle Type 1 </w:t>
              </w:r>
            </w:ins>
            <w:ins w:id="21114" w:author="Serge M. Dubuc" w:date="2015-08-25T16:30:00Z">
              <w:r w:rsidRPr="006C63D2">
                <w:rPr>
                  <w:rFonts w:hint="eastAsia"/>
                  <w:szCs w:val="24"/>
                  <w:lang w:eastAsia="ja-JP"/>
                </w:rPr>
                <w:t>test procedure</w:t>
              </w:r>
            </w:ins>
            <w:ins w:id="21115" w:author="Serge Dubuc" w:date="2015-10-09T14:52:00Z">
              <w:r w:rsidR="00DF689C">
                <w:rPr>
                  <w:szCs w:val="24"/>
                  <w:lang w:eastAsia="ja-JP"/>
                </w:rPr>
                <w:t xml:space="preserve"> (according to paragraph 3.4.4.1. of this </w:t>
              </w:r>
            </w:ins>
            <w:ins w:id="21116" w:author="Amend.1" w:date="2015-10-22T08:51:00Z">
              <w:r w:rsidR="00941F9B">
                <w:rPr>
                  <w:szCs w:val="24"/>
                  <w:lang w:eastAsia="ja-JP"/>
                </w:rPr>
                <w:t>a</w:t>
              </w:r>
            </w:ins>
            <w:ins w:id="21117" w:author="Serge Dubuc" w:date="2015-10-09T14:52:00Z">
              <w:r w:rsidR="00DF689C">
                <w:rPr>
                  <w:szCs w:val="24"/>
                  <w:lang w:eastAsia="ja-JP"/>
                </w:rPr>
                <w:t>nnex)</w:t>
              </w:r>
            </w:ins>
          </w:p>
        </w:tc>
      </w:tr>
    </w:tbl>
    <w:p w14:paraId="4BC1C3AE" w14:textId="09FA2F81" w:rsidR="00EF7FE8" w:rsidDel="00023F37" w:rsidRDefault="00EF7FE8" w:rsidP="00EF7FE8">
      <w:pPr>
        <w:pStyle w:val="SingleTxtG"/>
        <w:rPr>
          <w:ins w:id="21118" w:author="Serge M. Dubuc" w:date="2015-08-25T16:25:00Z"/>
          <w:del w:id="21119" w:author="Serge Dubuc" w:date="2015-10-14T16:22:00Z"/>
          <w:color w:val="FF0000"/>
          <w:szCs w:val="24"/>
          <w:lang w:eastAsia="ja-JP"/>
        </w:rPr>
      </w:pPr>
    </w:p>
    <w:p w14:paraId="56ACAFF2" w14:textId="4F0A7438" w:rsidR="00EF7FE8" w:rsidRPr="00941F9B" w:rsidRDefault="00EF7FE8" w:rsidP="00EF7FE8">
      <w:pPr>
        <w:pStyle w:val="SingleTxtG"/>
        <w:ind w:left="2268"/>
        <w:rPr>
          <w:ins w:id="21120" w:author="Serge M. Dubuc" w:date="2015-08-25T16:32:00Z"/>
          <w:szCs w:val="24"/>
          <w:lang w:eastAsia="ja-JP"/>
        </w:rPr>
      </w:pPr>
      <w:ins w:id="21121" w:author="Serge M. Dubuc" w:date="2015-08-25T16:32:00Z">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ins>
      <w:ins w:id="21122" w:author="Serge Dubuc" w:date="2015-10-09T14:56:00Z">
        <w:r w:rsidR="00DF689C" w:rsidRPr="00941F9B">
          <w:rPr>
            <w:szCs w:val="24"/>
          </w:rPr>
          <w:t>pure</w:t>
        </w:r>
      </w:ins>
      <w:ins w:id="21123" w:author="Serge Dubuc" w:date="2015-10-17T07:18:00Z">
        <w:r w:rsidR="00727AD7">
          <w:rPr>
            <w:szCs w:val="24"/>
          </w:rPr>
          <w:t xml:space="preserve"> </w:t>
        </w:r>
      </w:ins>
      <w:ins w:id="21124" w:author="Serge Dubuc" w:date="2015-10-09T14:56:00Z">
        <w:r w:rsidR="00DF689C" w:rsidRPr="00941F9B">
          <w:rPr>
            <w:szCs w:val="24"/>
          </w:rPr>
          <w:t xml:space="preserve">electric range (PER) </w:t>
        </w:r>
      </w:ins>
      <w:ins w:id="21125" w:author="Serge M. Dubuc" w:date="2015-08-25T16:32:00Z">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ins>
      <w:ins w:id="21126" w:author="Serge Dubuc" w:date="2015-10-09T14:56:00Z">
        <w:r w:rsidR="00DF689C" w:rsidRPr="00941F9B">
          <w:rPr>
            <w:szCs w:val="24"/>
            <w:lang w:eastAsia="ja-JP"/>
          </w:rPr>
          <w:t>P</w:t>
        </w:r>
      </w:ins>
      <w:ins w:id="21127" w:author="Serge M. Dubuc" w:date="2015-08-25T16:32:00Z">
        <w:r w:rsidRPr="00941F9B">
          <w:rPr>
            <w:szCs w:val="24"/>
            <w:lang w:eastAsia="ja-JP"/>
          </w:rPr>
          <w:t>ER</w:t>
        </w:r>
        <w:r w:rsidRPr="00941F9B">
          <w:rPr>
            <w:szCs w:val="24"/>
          </w:rPr>
          <w:t xml:space="preserve"> of vehicle H of the interpolation family. The </w:t>
        </w:r>
      </w:ins>
      <w:ins w:id="21128" w:author="Serge Dubuc" w:date="2015-10-09T14:56:00Z">
        <w:r w:rsidR="00DF689C" w:rsidRPr="00941F9B">
          <w:rPr>
            <w:szCs w:val="24"/>
          </w:rPr>
          <w:t>P</w:t>
        </w:r>
      </w:ins>
      <w:ins w:id="21129" w:author="Serge M. Dubuc" w:date="2015-08-25T16:32:00Z">
        <w:r w:rsidRPr="00941F9B">
          <w:rPr>
            <w:szCs w:val="24"/>
          </w:rPr>
          <w:t xml:space="preserve">ER determined by the applied test procedure shall confirm that the correct test procedure was applied. </w:t>
        </w:r>
      </w:ins>
    </w:p>
    <w:p w14:paraId="75C6E61C" w14:textId="3A1F476D" w:rsidR="004D1A31" w:rsidRPr="00941F9B" w:rsidRDefault="00EF7FE8" w:rsidP="004D1A31">
      <w:pPr>
        <w:pStyle w:val="SingleTxtG"/>
        <w:ind w:left="2268" w:hanging="1134"/>
        <w:rPr>
          <w:ins w:id="21130" w:author="Serge M. Dubuc" w:date="2015-08-25T16:34:00Z"/>
          <w:szCs w:val="24"/>
          <w:lang w:eastAsia="ja-JP"/>
        </w:rPr>
      </w:pPr>
      <w:ins w:id="21131" w:author="Serge M. Dubuc" w:date="2015-08-25T16:32:00Z">
        <w:r w:rsidRPr="00941F9B">
          <w:rPr>
            <w:szCs w:val="24"/>
            <w:lang w:eastAsia="ja-JP"/>
          </w:rPr>
          <w:tab/>
        </w:r>
      </w:ins>
      <w:ins w:id="21132" w:author="Serge M. Dubuc" w:date="2015-08-25T16:34:00Z">
        <w:r w:rsidR="004D1A31" w:rsidRPr="00941F9B">
          <w:rPr>
            <w:szCs w:val="24"/>
            <w:lang w:eastAsia="ja-JP"/>
          </w:rPr>
          <w:t>The test sequence for the consecutive cycle</w:t>
        </w:r>
        <w:del w:id="21133" w:author="Serge Dubuc" w:date="2015-10-09T14:57:00Z">
          <w:r w:rsidR="004D1A31" w:rsidRPr="00941F9B" w:rsidDel="00DF689C">
            <w:rPr>
              <w:szCs w:val="24"/>
              <w:lang w:eastAsia="ja-JP"/>
            </w:rPr>
            <w:delText>s</w:delText>
          </w:r>
        </w:del>
        <w:r w:rsidR="004D1A31" w:rsidRPr="00941F9B">
          <w:rPr>
            <w:szCs w:val="24"/>
            <w:lang w:eastAsia="ja-JP"/>
          </w:rPr>
          <w:t xml:space="preserve"> </w:t>
        </w:r>
      </w:ins>
      <w:ins w:id="21134" w:author="Serge Dubuc" w:date="2015-10-09T14:57:00Z">
        <w:r w:rsidR="00DF689C" w:rsidRPr="00941F9B">
          <w:rPr>
            <w:szCs w:val="24"/>
            <w:lang w:eastAsia="ja-JP"/>
          </w:rPr>
          <w:t xml:space="preserve">Type 1 test </w:t>
        </w:r>
      </w:ins>
      <w:ins w:id="21135" w:author="Serge M. Dubuc" w:date="2015-08-25T16:34:00Z">
        <w:r w:rsidR="004D1A31" w:rsidRPr="00941F9B">
          <w:rPr>
            <w:szCs w:val="24"/>
            <w:lang w:eastAsia="ja-JP"/>
          </w:rPr>
          <w:t xml:space="preserve">procedure, as described in paragraphs 3.4.2., 3.4.3. and 3.4.4.1. of this </w:t>
        </w:r>
      </w:ins>
      <w:ins w:id="21136" w:author="Amend.1" w:date="2015-10-22T08:52:00Z">
        <w:r w:rsidR="00941F9B">
          <w:rPr>
            <w:szCs w:val="24"/>
            <w:lang w:eastAsia="ja-JP"/>
          </w:rPr>
          <w:t>a</w:t>
        </w:r>
      </w:ins>
      <w:ins w:id="21137" w:author="Serge M. Dubuc" w:date="2015-08-25T16:34:00Z">
        <w:r w:rsidR="004D1A31" w:rsidRPr="00941F9B">
          <w:rPr>
            <w:szCs w:val="24"/>
            <w:lang w:eastAsia="ja-JP"/>
          </w:rPr>
          <w:t xml:space="preserve">nnex, as well as the corresponding REESS state of charge profile, are shown in Figure A8.App1/6 </w:t>
        </w:r>
      </w:ins>
      <w:ins w:id="21138" w:author="Serge M. Dubuc" w:date="2015-08-25T16:35:00Z">
        <w:r w:rsidR="004D1A31" w:rsidRPr="00941F9B">
          <w:rPr>
            <w:szCs w:val="24"/>
            <w:lang w:eastAsia="ja-JP"/>
          </w:rPr>
          <w:t>of</w:t>
        </w:r>
      </w:ins>
      <w:ins w:id="21139" w:author="Serge M. Dubuc" w:date="2015-08-25T16:34:00Z">
        <w:r w:rsidR="004D1A31" w:rsidRPr="00941F9B">
          <w:rPr>
            <w:szCs w:val="24"/>
            <w:lang w:eastAsia="ja-JP"/>
          </w:rPr>
          <w:t xml:space="preserve"> Appendix 1 to this </w:t>
        </w:r>
      </w:ins>
      <w:ins w:id="21140" w:author="Amend.1" w:date="2015-10-22T08:51:00Z">
        <w:r w:rsidR="00941F9B">
          <w:rPr>
            <w:szCs w:val="24"/>
            <w:lang w:eastAsia="ja-JP"/>
          </w:rPr>
          <w:t>a</w:t>
        </w:r>
      </w:ins>
      <w:ins w:id="21141" w:author="Serge M. Dubuc" w:date="2015-08-25T16:34:00Z">
        <w:r w:rsidR="004D1A31" w:rsidRPr="00941F9B">
          <w:rPr>
            <w:szCs w:val="24"/>
            <w:lang w:eastAsia="ja-JP"/>
          </w:rPr>
          <w:t>nnex.</w:t>
        </w:r>
      </w:ins>
    </w:p>
    <w:p w14:paraId="4645E3B4" w14:textId="021FE87D" w:rsidR="00EF7FE8" w:rsidRPr="00941F9B" w:rsidRDefault="004D1A31" w:rsidP="004D1A31">
      <w:pPr>
        <w:pStyle w:val="SingleTxtG"/>
        <w:ind w:left="2268" w:hanging="1134"/>
        <w:rPr>
          <w:ins w:id="21142" w:author="Serge M. Dubuc" w:date="2015-08-25T16:25:00Z"/>
          <w:szCs w:val="24"/>
          <w:lang w:eastAsia="ja-JP"/>
        </w:rPr>
      </w:pPr>
      <w:ins w:id="21143" w:author="Serge M. Dubuc" w:date="2015-08-25T16:34:00Z">
        <w:r w:rsidRPr="00941F9B">
          <w:rPr>
            <w:szCs w:val="24"/>
            <w:lang w:eastAsia="ja-JP"/>
          </w:rPr>
          <w:tab/>
          <w:t xml:space="preserve">The test sequence for the shortened </w:t>
        </w:r>
      </w:ins>
      <w:ins w:id="21144" w:author="Serge M. Dubuc" w:date="2015-08-27T14:47:00Z">
        <w:r w:rsidR="007D56A6" w:rsidRPr="00941F9B">
          <w:rPr>
            <w:szCs w:val="24"/>
            <w:lang w:eastAsia="ja-JP"/>
          </w:rPr>
          <w:t xml:space="preserve">Type 1 </w:t>
        </w:r>
      </w:ins>
      <w:ins w:id="21145" w:author="Serge M. Dubuc" w:date="2015-08-25T16:34:00Z">
        <w:r w:rsidRPr="00941F9B">
          <w:rPr>
            <w:szCs w:val="24"/>
            <w:lang w:eastAsia="ja-JP"/>
          </w:rPr>
          <w:t xml:space="preserve">test procedure, as described in paragraphs 3.4.2., 3.4.3. and 3.4.4.2., as well as the corresponding REESS state of charge profile are shown in Figure A8.App1/7 in Appendix 1 to this </w:t>
        </w:r>
      </w:ins>
      <w:ins w:id="21146" w:author="Amend.1" w:date="2015-10-22T08:51:00Z">
        <w:r w:rsidR="00941F9B">
          <w:rPr>
            <w:szCs w:val="24"/>
            <w:lang w:eastAsia="ja-JP"/>
          </w:rPr>
          <w:t>a</w:t>
        </w:r>
      </w:ins>
      <w:ins w:id="21147" w:author="Serge M. Dubuc" w:date="2015-08-25T16:34:00Z">
        <w:r w:rsidRPr="00941F9B">
          <w:rPr>
            <w:szCs w:val="24"/>
            <w:lang w:eastAsia="ja-JP"/>
          </w:rPr>
          <w:t>nnex.</w:t>
        </w:r>
      </w:ins>
    </w:p>
    <w:p w14:paraId="1905D292" w14:textId="06D03649" w:rsidR="00C3691B" w:rsidRPr="00023F37" w:rsidRDefault="00A40525" w:rsidP="00EF7FE8">
      <w:pPr>
        <w:pStyle w:val="SingleTxtG"/>
        <w:ind w:left="2268" w:hanging="1134"/>
        <w:rPr>
          <w:ins w:id="21148" w:author="Serge M. Dubuc" w:date="2015-07-01T16:39:00Z"/>
          <w:szCs w:val="24"/>
        </w:rPr>
      </w:pPr>
      <w:r w:rsidRPr="00023F37">
        <w:rPr>
          <w:szCs w:val="24"/>
        </w:rPr>
        <w:t>3.4.</w:t>
      </w:r>
      <w:del w:id="21149" w:author="Serge M. Dubuc" w:date="2015-08-25T16:37:00Z">
        <w:r w:rsidRPr="00023F37" w:rsidDel="004D1A31">
          <w:rPr>
            <w:szCs w:val="24"/>
          </w:rPr>
          <w:delText>1</w:delText>
        </w:r>
      </w:del>
      <w:ins w:id="21150" w:author="Serge M. Dubuc" w:date="2015-08-25T16:37:00Z">
        <w:r w:rsidR="004D1A31" w:rsidRPr="00023F37">
          <w:rPr>
            <w:szCs w:val="24"/>
          </w:rPr>
          <w:t>2</w:t>
        </w:r>
      </w:ins>
      <w:r w:rsidRPr="00023F37">
        <w:rPr>
          <w:szCs w:val="24"/>
        </w:rPr>
        <w:t>.</w:t>
      </w:r>
      <w:r w:rsidR="00EA6C4A" w:rsidRPr="00023F37">
        <w:rPr>
          <w:szCs w:val="24"/>
        </w:rPr>
        <w:tab/>
      </w:r>
      <w:ins w:id="21151" w:author="Serge M. Dubuc" w:date="2015-07-01T16:39:00Z">
        <w:r w:rsidR="00C3691B" w:rsidRPr="00023F37">
          <w:rPr>
            <w:szCs w:val="24"/>
          </w:rPr>
          <w:t>Preconditioning</w:t>
        </w:r>
      </w:ins>
    </w:p>
    <w:p w14:paraId="6901F91B" w14:textId="16373292" w:rsidR="00DF689C" w:rsidRDefault="00DF689C" w:rsidP="004D1A31">
      <w:pPr>
        <w:pStyle w:val="SingleTxtG"/>
        <w:ind w:left="2268"/>
        <w:rPr>
          <w:ins w:id="21152" w:author="Serge Dubuc" w:date="2015-10-09T14:58:00Z"/>
          <w:szCs w:val="24"/>
        </w:rPr>
      </w:pPr>
      <w:ins w:id="21153" w:author="Serge Dubuc" w:date="2015-10-09T14:58:00Z">
        <w:r w:rsidRPr="00DF689C">
          <w:rPr>
            <w:szCs w:val="24"/>
          </w:rPr>
          <w:t>The vehicle shall be prepared according to the procedures in paragraph</w:t>
        </w:r>
      </w:ins>
      <w:ins w:id="21154" w:author="Serge Dubuc" w:date="2015-10-14T16:40:00Z">
        <w:r w:rsidR="00023B0C">
          <w:rPr>
            <w:szCs w:val="24"/>
          </w:rPr>
          <w:t> </w:t>
        </w:r>
      </w:ins>
      <w:ins w:id="21155" w:author="Serge Dubuc" w:date="2015-10-09T14:58:00Z">
        <w:r w:rsidRPr="00DF689C">
          <w:rPr>
            <w:szCs w:val="24"/>
          </w:rPr>
          <w:t xml:space="preserve">3. of Appendix 4 to this </w:t>
        </w:r>
      </w:ins>
      <w:ins w:id="21156" w:author="Amend.1" w:date="2015-10-22T08:52:00Z">
        <w:r w:rsidR="00941F9B">
          <w:rPr>
            <w:szCs w:val="24"/>
          </w:rPr>
          <w:t>a</w:t>
        </w:r>
      </w:ins>
      <w:ins w:id="21157" w:author="Serge Dubuc" w:date="2015-10-09T14:58:00Z">
        <w:r w:rsidRPr="00DF689C">
          <w:rPr>
            <w:szCs w:val="24"/>
          </w:rPr>
          <w:t>nnex.</w:t>
        </w:r>
      </w:ins>
    </w:p>
    <w:p w14:paraId="773CD282" w14:textId="77777777" w:rsidR="00DB38CE" w:rsidRDefault="00915C1B" w:rsidP="00DB38CE">
      <w:pPr>
        <w:pStyle w:val="SingleTxtG"/>
        <w:ind w:left="2268"/>
        <w:rPr>
          <w:ins w:id="21158" w:author="Amend.1" w:date="2015-10-23T14:58:00Z"/>
          <w:szCs w:val="24"/>
        </w:rPr>
      </w:pPr>
      <w:del w:id="21159" w:author="Serge M. Dubuc" w:date="2015-07-01T16:41:00Z">
        <w:r w:rsidDel="00C3691B">
          <w:rPr>
            <w:color w:val="000000"/>
            <w:szCs w:val="24"/>
          </w:rPr>
          <w:delText xml:space="preserve">Vehicles shall be tested under </w:delText>
        </w:r>
      </w:del>
      <w:del w:id="21160" w:author="Serge M. Dubuc" w:date="2015-03-31T19:39:00Z">
        <w:r w:rsidDel="00ED3FEF">
          <w:rPr>
            <w:color w:val="000000"/>
            <w:szCs w:val="24"/>
          </w:rPr>
          <w:delText>charge-depleting (</w:delText>
        </w:r>
      </w:del>
      <w:del w:id="21161" w:author="Serge M. Dubuc" w:date="2015-07-01T16:41:00Z">
        <w:r w:rsidDel="00C3691B">
          <w:rPr>
            <w:color w:val="000000"/>
            <w:szCs w:val="24"/>
          </w:rPr>
          <w:delText>CD</w:delText>
        </w:r>
      </w:del>
      <w:del w:id="21162" w:author="Serge M. Dubuc" w:date="2015-03-31T19:39:00Z">
        <w:r w:rsidDel="00ED3FEF">
          <w:rPr>
            <w:color w:val="000000"/>
            <w:szCs w:val="24"/>
          </w:rPr>
          <w:delText>)</w:delText>
        </w:r>
      </w:del>
      <w:del w:id="21163" w:author="Serge M. Dubuc" w:date="2015-07-01T16:41:00Z">
        <w:r w:rsidDel="00C3691B">
          <w:rPr>
            <w:color w:val="000000"/>
            <w:szCs w:val="24"/>
          </w:rPr>
          <w:delText xml:space="preserve"> conditions according to the cycles described in paragraph 1.5.1.1. of this Annex.</w:delText>
        </w:r>
      </w:del>
    </w:p>
    <w:p w14:paraId="0E1D5CE9" w14:textId="2F3FA474" w:rsidR="00196463" w:rsidRPr="00196463" w:rsidDel="00196463" w:rsidRDefault="00196463" w:rsidP="00196463">
      <w:pPr>
        <w:spacing w:after="120"/>
        <w:ind w:left="2268" w:right="1134" w:hanging="1134"/>
        <w:jc w:val="both"/>
        <w:rPr>
          <w:del w:id="21164" w:author="Amend.1" w:date="2015-10-23T15:18:00Z"/>
          <w:szCs w:val="24"/>
          <w:lang w:val="x-none"/>
        </w:rPr>
      </w:pPr>
      <w:del w:id="21165" w:author="Amend.1" w:date="2015-10-23T15:18:00Z">
        <w:r w:rsidRPr="00196463" w:rsidDel="00196463">
          <w:rPr>
            <w:szCs w:val="24"/>
            <w:lang w:val="x-none"/>
          </w:rPr>
          <w:delText>3.4.2.</w:delText>
        </w:r>
        <w:r w:rsidRPr="00196463" w:rsidDel="00196463">
          <w:rPr>
            <w:szCs w:val="24"/>
            <w:lang w:val="x-none"/>
          </w:rPr>
          <w:tab/>
          <w:delText>The total distance travelled over the test cycles from the beginning of the charge-depleting test until the break-off criteria is reached shall be recorded.</w:delText>
        </w:r>
      </w:del>
    </w:p>
    <w:p w14:paraId="1782076D" w14:textId="6188D289" w:rsidR="00196463" w:rsidRPr="00196463" w:rsidDel="00196463" w:rsidRDefault="00196463" w:rsidP="00196463">
      <w:pPr>
        <w:spacing w:after="120"/>
        <w:ind w:left="2268" w:right="1134" w:hanging="1134"/>
        <w:jc w:val="both"/>
        <w:rPr>
          <w:del w:id="21166" w:author="Amend.1" w:date="2015-10-23T15:18:00Z"/>
          <w:color w:val="000000"/>
          <w:szCs w:val="24"/>
          <w:lang w:val="x-none"/>
        </w:rPr>
      </w:pPr>
      <w:del w:id="21167" w:author="Amend.1" w:date="2015-10-23T15:18:00Z">
        <w:r w:rsidRPr="00196463" w:rsidDel="00196463">
          <w:rPr>
            <w:color w:val="000000"/>
            <w:szCs w:val="24"/>
            <w:lang w:val="x-none"/>
          </w:rPr>
          <w:delText>3.4.3.</w:delText>
        </w:r>
        <w:r w:rsidRPr="00196463" w:rsidDel="00196463">
          <w:rPr>
            <w:color w:val="000000"/>
            <w:szCs w:val="24"/>
            <w:lang w:val="x-none"/>
          </w:rPr>
          <w:tab/>
        </w:r>
        <w:r w:rsidRPr="00196463" w:rsidDel="00196463">
          <w:rPr>
            <w:color w:val="000000"/>
            <w:szCs w:val="24"/>
            <w:lang w:val="x-none"/>
          </w:rPr>
          <w:tab/>
          <w:delText>Breaks for the driver and/or operator shall be permitted only between test cycles as described in Table A8/4.</w:delText>
        </w:r>
      </w:del>
    </w:p>
    <w:p w14:paraId="72639D96" w14:textId="0E539105" w:rsidR="00196463" w:rsidRPr="00196463" w:rsidDel="00196463" w:rsidRDefault="00196463" w:rsidP="00196463">
      <w:pPr>
        <w:keepNext/>
        <w:suppressAutoHyphens w:val="0"/>
        <w:spacing w:line="240" w:lineRule="auto"/>
        <w:ind w:left="567" w:firstLine="567"/>
        <w:jc w:val="both"/>
        <w:rPr>
          <w:del w:id="21168" w:author="Amend.1" w:date="2015-10-23T15:18:00Z"/>
          <w:bCs/>
          <w:lang w:eastAsia="ja-JP"/>
        </w:rPr>
      </w:pPr>
      <w:del w:id="21169" w:author="Amend.1" w:date="2015-10-23T15:18:00Z">
        <w:r w:rsidRPr="00196463" w:rsidDel="00196463">
          <w:rPr>
            <w:bCs/>
            <w:lang w:eastAsia="de-DE"/>
          </w:rPr>
          <w:delText>Table A8/</w:delText>
        </w:r>
        <w:r w:rsidRPr="00196463" w:rsidDel="00196463">
          <w:rPr>
            <w:rFonts w:hint="eastAsia"/>
            <w:bCs/>
            <w:lang w:eastAsia="ja-JP"/>
          </w:rPr>
          <w:delText>4</w:delText>
        </w:r>
      </w:del>
    </w:p>
    <w:p w14:paraId="72A17E26" w14:textId="0E4973D6" w:rsidR="00196463" w:rsidRPr="00196463" w:rsidDel="00196463" w:rsidRDefault="00196463" w:rsidP="00196463">
      <w:pPr>
        <w:keepNext/>
        <w:suppressAutoHyphens w:val="0"/>
        <w:spacing w:after="60" w:line="240" w:lineRule="auto"/>
        <w:ind w:left="567" w:firstLine="567"/>
        <w:jc w:val="both"/>
        <w:rPr>
          <w:del w:id="21170" w:author="Amend.1" w:date="2015-10-23T15:18:00Z"/>
          <w:b/>
          <w:bCs/>
          <w:lang w:eastAsia="ja-JP"/>
        </w:rPr>
      </w:pPr>
      <w:del w:id="21171" w:author="Amend.1" w:date="2015-10-23T15:18:00Z">
        <w:r w:rsidRPr="00196463" w:rsidDel="00196463">
          <w:rPr>
            <w:b/>
            <w:bCs/>
            <w:lang w:eastAsia="de-DE"/>
          </w:rPr>
          <w:delText>Breaks for the driver and/or test operator</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196463" w:rsidRPr="00196463" w:rsidDel="00196463" w14:paraId="2027F8D6" w14:textId="194C99B4" w:rsidTr="00196463">
        <w:trPr>
          <w:tblHeader/>
          <w:del w:id="21172" w:author="Amend.1" w:date="2015-10-23T15:18:00Z"/>
        </w:trPr>
        <w:tc>
          <w:tcPr>
            <w:tcW w:w="3325" w:type="dxa"/>
            <w:tcBorders>
              <w:top w:val="single" w:sz="4" w:space="0" w:color="auto"/>
              <w:bottom w:val="single" w:sz="12" w:space="0" w:color="auto"/>
            </w:tcBorders>
            <w:shd w:val="clear" w:color="auto" w:fill="auto"/>
            <w:vAlign w:val="bottom"/>
          </w:tcPr>
          <w:p w14:paraId="38715EFB" w14:textId="5E908D5C" w:rsidR="00196463" w:rsidRPr="00196463" w:rsidDel="00196463" w:rsidRDefault="00196463" w:rsidP="00196463">
            <w:pPr>
              <w:keepNext/>
              <w:suppressAutoHyphens w:val="0"/>
              <w:spacing w:before="80" w:after="80" w:line="200" w:lineRule="exact"/>
              <w:ind w:right="113"/>
              <w:rPr>
                <w:del w:id="21173" w:author="Amend.1" w:date="2015-10-23T15:18:00Z"/>
                <w:i/>
                <w:sz w:val="16"/>
                <w:szCs w:val="24"/>
              </w:rPr>
            </w:pPr>
            <w:del w:id="21174" w:author="Amend.1" w:date="2015-10-23T15:18:00Z">
              <w:r w:rsidRPr="00196463" w:rsidDel="00196463">
                <w:rPr>
                  <w:i/>
                  <w:sz w:val="16"/>
                  <w:szCs w:val="24"/>
                </w:rPr>
                <w:delText>Distance driven (km)</w:delText>
              </w:r>
            </w:del>
          </w:p>
        </w:tc>
        <w:tc>
          <w:tcPr>
            <w:tcW w:w="4045" w:type="dxa"/>
            <w:tcBorders>
              <w:top w:val="single" w:sz="4" w:space="0" w:color="auto"/>
              <w:bottom w:val="single" w:sz="12" w:space="0" w:color="auto"/>
            </w:tcBorders>
            <w:shd w:val="clear" w:color="auto" w:fill="auto"/>
            <w:vAlign w:val="bottom"/>
          </w:tcPr>
          <w:p w14:paraId="7055A1AA" w14:textId="133FFFFF" w:rsidR="00196463" w:rsidRPr="00196463" w:rsidDel="00196463" w:rsidRDefault="00196463" w:rsidP="00196463">
            <w:pPr>
              <w:keepNext/>
              <w:suppressAutoHyphens w:val="0"/>
              <w:spacing w:before="80" w:after="80" w:line="200" w:lineRule="exact"/>
              <w:ind w:right="113"/>
              <w:rPr>
                <w:del w:id="21175" w:author="Amend.1" w:date="2015-10-23T15:18:00Z"/>
                <w:i/>
                <w:sz w:val="16"/>
                <w:szCs w:val="24"/>
              </w:rPr>
            </w:pPr>
            <w:del w:id="21176" w:author="Amend.1" w:date="2015-10-23T15:18:00Z">
              <w:r w:rsidRPr="00196463" w:rsidDel="00196463">
                <w:rPr>
                  <w:i/>
                  <w:sz w:val="16"/>
                  <w:szCs w:val="24"/>
                </w:rPr>
                <w:delText>Maximum total break time (min)</w:delText>
              </w:r>
            </w:del>
          </w:p>
        </w:tc>
      </w:tr>
      <w:tr w:rsidR="00196463" w:rsidRPr="00196463" w:rsidDel="00196463" w14:paraId="171B137A" w14:textId="4AADCD35" w:rsidTr="00196463">
        <w:trPr>
          <w:del w:id="21177" w:author="Amend.1" w:date="2015-10-23T15:18:00Z"/>
        </w:trPr>
        <w:tc>
          <w:tcPr>
            <w:tcW w:w="3325" w:type="dxa"/>
            <w:tcBorders>
              <w:top w:val="single" w:sz="12" w:space="0" w:color="auto"/>
            </w:tcBorders>
            <w:shd w:val="clear" w:color="auto" w:fill="auto"/>
          </w:tcPr>
          <w:p w14:paraId="3881E9CF" w14:textId="6EF63F46" w:rsidR="00196463" w:rsidRPr="00196463" w:rsidDel="00196463" w:rsidRDefault="00196463" w:rsidP="00196463">
            <w:pPr>
              <w:keepNext/>
              <w:suppressAutoHyphens w:val="0"/>
              <w:spacing w:before="40" w:after="120" w:line="220" w:lineRule="exact"/>
              <w:ind w:right="113"/>
              <w:rPr>
                <w:del w:id="21178" w:author="Amend.1" w:date="2015-10-23T15:18:00Z"/>
                <w:szCs w:val="24"/>
              </w:rPr>
            </w:pPr>
            <w:del w:id="21179" w:author="Amend.1" w:date="2015-10-23T15:18:00Z">
              <w:r w:rsidRPr="00196463" w:rsidDel="00196463">
                <w:rPr>
                  <w:szCs w:val="24"/>
                </w:rPr>
                <w:delText>Up to 100</w:delText>
              </w:r>
            </w:del>
          </w:p>
        </w:tc>
        <w:tc>
          <w:tcPr>
            <w:tcW w:w="4045" w:type="dxa"/>
            <w:tcBorders>
              <w:top w:val="single" w:sz="12" w:space="0" w:color="auto"/>
            </w:tcBorders>
            <w:shd w:val="clear" w:color="auto" w:fill="auto"/>
          </w:tcPr>
          <w:p w14:paraId="6AF36949" w14:textId="5847845D" w:rsidR="00196463" w:rsidRPr="00196463" w:rsidDel="00196463" w:rsidRDefault="00196463" w:rsidP="00196463">
            <w:pPr>
              <w:keepNext/>
              <w:suppressAutoHyphens w:val="0"/>
              <w:spacing w:before="40" w:after="120" w:line="220" w:lineRule="exact"/>
              <w:ind w:right="113"/>
              <w:rPr>
                <w:del w:id="21180" w:author="Amend.1" w:date="2015-10-23T15:18:00Z"/>
                <w:szCs w:val="24"/>
              </w:rPr>
            </w:pPr>
            <w:del w:id="21181" w:author="Amend.1" w:date="2015-10-23T15:18:00Z">
              <w:r w:rsidRPr="00196463" w:rsidDel="00196463">
                <w:rPr>
                  <w:szCs w:val="24"/>
                </w:rPr>
                <w:delText>10</w:delText>
              </w:r>
            </w:del>
          </w:p>
        </w:tc>
      </w:tr>
      <w:tr w:rsidR="00196463" w:rsidRPr="00196463" w:rsidDel="00196463" w14:paraId="117D3406" w14:textId="6D4C5EAB" w:rsidTr="00196463">
        <w:trPr>
          <w:del w:id="21182" w:author="Amend.1" w:date="2015-10-23T15:18:00Z"/>
        </w:trPr>
        <w:tc>
          <w:tcPr>
            <w:tcW w:w="3325" w:type="dxa"/>
            <w:shd w:val="clear" w:color="auto" w:fill="auto"/>
          </w:tcPr>
          <w:p w14:paraId="04C6EFD6" w14:textId="70D398C1" w:rsidR="00196463" w:rsidRPr="00196463" w:rsidDel="00196463" w:rsidRDefault="00196463" w:rsidP="00196463">
            <w:pPr>
              <w:keepNext/>
              <w:suppressAutoHyphens w:val="0"/>
              <w:spacing w:before="40" w:after="120" w:line="220" w:lineRule="exact"/>
              <w:ind w:right="113"/>
              <w:rPr>
                <w:del w:id="21183" w:author="Amend.1" w:date="2015-10-23T15:18:00Z"/>
                <w:szCs w:val="24"/>
              </w:rPr>
            </w:pPr>
            <w:del w:id="21184" w:author="Amend.1" w:date="2015-10-23T15:18:00Z">
              <w:r w:rsidRPr="00196463" w:rsidDel="00196463">
                <w:rPr>
                  <w:szCs w:val="24"/>
                </w:rPr>
                <w:delText>Up to 150</w:delText>
              </w:r>
            </w:del>
          </w:p>
        </w:tc>
        <w:tc>
          <w:tcPr>
            <w:tcW w:w="4045" w:type="dxa"/>
            <w:shd w:val="clear" w:color="auto" w:fill="auto"/>
          </w:tcPr>
          <w:p w14:paraId="5EEBA747" w14:textId="66267B12" w:rsidR="00196463" w:rsidRPr="00196463" w:rsidDel="00196463" w:rsidRDefault="00196463" w:rsidP="00196463">
            <w:pPr>
              <w:keepNext/>
              <w:suppressAutoHyphens w:val="0"/>
              <w:spacing w:before="40" w:after="120" w:line="220" w:lineRule="exact"/>
              <w:ind w:right="113"/>
              <w:rPr>
                <w:del w:id="21185" w:author="Amend.1" w:date="2015-10-23T15:18:00Z"/>
                <w:szCs w:val="24"/>
              </w:rPr>
            </w:pPr>
            <w:del w:id="21186" w:author="Amend.1" w:date="2015-10-23T15:18:00Z">
              <w:r w:rsidRPr="00196463" w:rsidDel="00196463">
                <w:rPr>
                  <w:szCs w:val="24"/>
                </w:rPr>
                <w:delText>20</w:delText>
              </w:r>
            </w:del>
          </w:p>
        </w:tc>
      </w:tr>
      <w:tr w:rsidR="00196463" w:rsidRPr="00196463" w:rsidDel="00196463" w14:paraId="00333597" w14:textId="36569AAD" w:rsidTr="00196463">
        <w:trPr>
          <w:del w:id="21187" w:author="Amend.1" w:date="2015-10-23T15:18:00Z"/>
        </w:trPr>
        <w:tc>
          <w:tcPr>
            <w:tcW w:w="3325" w:type="dxa"/>
            <w:shd w:val="clear" w:color="auto" w:fill="auto"/>
          </w:tcPr>
          <w:p w14:paraId="0B418CDF" w14:textId="062967E7" w:rsidR="00196463" w:rsidRPr="00196463" w:rsidDel="00196463" w:rsidRDefault="00196463" w:rsidP="00196463">
            <w:pPr>
              <w:keepNext/>
              <w:suppressAutoHyphens w:val="0"/>
              <w:spacing w:before="40" w:after="120" w:line="220" w:lineRule="exact"/>
              <w:ind w:right="113"/>
              <w:rPr>
                <w:del w:id="21188" w:author="Amend.1" w:date="2015-10-23T15:18:00Z"/>
                <w:szCs w:val="24"/>
              </w:rPr>
            </w:pPr>
            <w:del w:id="21189" w:author="Amend.1" w:date="2015-10-23T15:18:00Z">
              <w:r w:rsidRPr="00196463" w:rsidDel="00196463">
                <w:rPr>
                  <w:szCs w:val="24"/>
                </w:rPr>
                <w:delText>Up to 200</w:delText>
              </w:r>
            </w:del>
          </w:p>
        </w:tc>
        <w:tc>
          <w:tcPr>
            <w:tcW w:w="4045" w:type="dxa"/>
            <w:shd w:val="clear" w:color="auto" w:fill="auto"/>
          </w:tcPr>
          <w:p w14:paraId="6CC5ED73" w14:textId="4329D17E" w:rsidR="00196463" w:rsidRPr="00196463" w:rsidDel="00196463" w:rsidRDefault="00196463" w:rsidP="00196463">
            <w:pPr>
              <w:keepNext/>
              <w:suppressAutoHyphens w:val="0"/>
              <w:spacing w:before="40" w:after="120" w:line="220" w:lineRule="exact"/>
              <w:ind w:right="113"/>
              <w:rPr>
                <w:del w:id="21190" w:author="Amend.1" w:date="2015-10-23T15:18:00Z"/>
                <w:szCs w:val="24"/>
              </w:rPr>
            </w:pPr>
            <w:del w:id="21191" w:author="Amend.1" w:date="2015-10-23T15:18:00Z">
              <w:r w:rsidRPr="00196463" w:rsidDel="00196463">
                <w:rPr>
                  <w:szCs w:val="24"/>
                </w:rPr>
                <w:delText>30</w:delText>
              </w:r>
            </w:del>
          </w:p>
        </w:tc>
      </w:tr>
      <w:tr w:rsidR="00196463" w:rsidRPr="00196463" w:rsidDel="00196463" w14:paraId="5A8BC5EE" w14:textId="2CD2BDC1" w:rsidTr="00196463">
        <w:trPr>
          <w:del w:id="21192" w:author="Amend.1" w:date="2015-10-23T15:18:00Z"/>
        </w:trPr>
        <w:tc>
          <w:tcPr>
            <w:tcW w:w="3325" w:type="dxa"/>
            <w:shd w:val="clear" w:color="auto" w:fill="auto"/>
          </w:tcPr>
          <w:p w14:paraId="479B890B" w14:textId="3954E97B" w:rsidR="00196463" w:rsidRPr="00196463" w:rsidDel="00196463" w:rsidRDefault="00196463" w:rsidP="00196463">
            <w:pPr>
              <w:keepNext/>
              <w:suppressAutoHyphens w:val="0"/>
              <w:spacing w:before="40" w:after="120" w:line="220" w:lineRule="exact"/>
              <w:ind w:right="113"/>
              <w:rPr>
                <w:del w:id="21193" w:author="Amend.1" w:date="2015-10-23T15:18:00Z"/>
                <w:szCs w:val="24"/>
              </w:rPr>
            </w:pPr>
            <w:del w:id="21194" w:author="Amend.1" w:date="2015-10-23T15:18:00Z">
              <w:r w:rsidRPr="00196463" w:rsidDel="00196463">
                <w:rPr>
                  <w:szCs w:val="24"/>
                </w:rPr>
                <w:delText>Up to 300</w:delText>
              </w:r>
            </w:del>
          </w:p>
        </w:tc>
        <w:tc>
          <w:tcPr>
            <w:tcW w:w="4045" w:type="dxa"/>
            <w:shd w:val="clear" w:color="auto" w:fill="auto"/>
          </w:tcPr>
          <w:p w14:paraId="34E544C3" w14:textId="242EA73E" w:rsidR="00196463" w:rsidRPr="00196463" w:rsidDel="00196463" w:rsidRDefault="00196463" w:rsidP="00196463">
            <w:pPr>
              <w:keepNext/>
              <w:suppressAutoHyphens w:val="0"/>
              <w:spacing w:before="40" w:after="120" w:line="220" w:lineRule="exact"/>
              <w:ind w:right="113"/>
              <w:rPr>
                <w:del w:id="21195" w:author="Amend.1" w:date="2015-10-23T15:18:00Z"/>
                <w:szCs w:val="24"/>
              </w:rPr>
            </w:pPr>
            <w:del w:id="21196" w:author="Amend.1" w:date="2015-10-23T15:18:00Z">
              <w:r w:rsidRPr="00196463" w:rsidDel="00196463">
                <w:rPr>
                  <w:szCs w:val="24"/>
                </w:rPr>
                <w:delText>60</w:delText>
              </w:r>
            </w:del>
          </w:p>
        </w:tc>
      </w:tr>
      <w:tr w:rsidR="00196463" w:rsidRPr="00196463" w:rsidDel="00196463" w14:paraId="168EEAF9" w14:textId="4527AEF6" w:rsidTr="00196463">
        <w:trPr>
          <w:del w:id="21197" w:author="Amend.1" w:date="2015-10-23T15:18:00Z"/>
        </w:trPr>
        <w:tc>
          <w:tcPr>
            <w:tcW w:w="3325" w:type="dxa"/>
            <w:tcBorders>
              <w:bottom w:val="single" w:sz="2" w:space="0" w:color="auto"/>
            </w:tcBorders>
            <w:shd w:val="clear" w:color="auto" w:fill="auto"/>
          </w:tcPr>
          <w:p w14:paraId="3F35142D" w14:textId="7730D196" w:rsidR="00196463" w:rsidRPr="00196463" w:rsidDel="00196463" w:rsidRDefault="00196463" w:rsidP="00196463">
            <w:pPr>
              <w:keepNext/>
              <w:suppressAutoHyphens w:val="0"/>
              <w:spacing w:before="40" w:after="120" w:line="220" w:lineRule="exact"/>
              <w:ind w:right="113"/>
              <w:rPr>
                <w:del w:id="21198" w:author="Amend.1" w:date="2015-10-23T15:18:00Z"/>
                <w:szCs w:val="24"/>
              </w:rPr>
            </w:pPr>
            <w:del w:id="21199" w:author="Amend.1" w:date="2015-10-23T15:18:00Z">
              <w:r w:rsidRPr="00196463" w:rsidDel="00196463">
                <w:rPr>
                  <w:szCs w:val="24"/>
                </w:rPr>
                <w:delText>More than 300</w:delText>
              </w:r>
            </w:del>
          </w:p>
        </w:tc>
        <w:tc>
          <w:tcPr>
            <w:tcW w:w="4045" w:type="dxa"/>
            <w:tcBorders>
              <w:bottom w:val="single" w:sz="2" w:space="0" w:color="auto"/>
            </w:tcBorders>
            <w:shd w:val="clear" w:color="auto" w:fill="auto"/>
          </w:tcPr>
          <w:p w14:paraId="7253DE95" w14:textId="465850FC" w:rsidR="00196463" w:rsidRPr="00196463" w:rsidDel="00196463" w:rsidRDefault="00196463" w:rsidP="00196463">
            <w:pPr>
              <w:keepNext/>
              <w:suppressAutoHyphens w:val="0"/>
              <w:spacing w:before="40" w:after="120" w:line="220" w:lineRule="exact"/>
              <w:ind w:right="113"/>
              <w:rPr>
                <w:del w:id="21200" w:author="Amend.1" w:date="2015-10-23T15:18:00Z"/>
                <w:szCs w:val="24"/>
              </w:rPr>
            </w:pPr>
            <w:del w:id="21201" w:author="Amend.1" w:date="2015-10-23T15:18:00Z">
              <w:r w:rsidRPr="00196463" w:rsidDel="00196463">
                <w:rPr>
                  <w:szCs w:val="24"/>
                </w:rPr>
                <w:delText>Shall be based on the manufacturer’s recommendation</w:delText>
              </w:r>
            </w:del>
          </w:p>
        </w:tc>
      </w:tr>
      <w:tr w:rsidR="00196463" w:rsidRPr="00196463" w:rsidDel="00196463" w14:paraId="3AF5CEC5" w14:textId="7319AAB1" w:rsidTr="00196463">
        <w:trPr>
          <w:del w:id="21202" w:author="Amend.1" w:date="2015-10-23T15:18:00Z"/>
        </w:trPr>
        <w:tc>
          <w:tcPr>
            <w:tcW w:w="7370" w:type="dxa"/>
            <w:gridSpan w:val="2"/>
            <w:tcBorders>
              <w:top w:val="single" w:sz="2" w:space="0" w:color="auto"/>
              <w:bottom w:val="nil"/>
            </w:tcBorders>
            <w:shd w:val="clear" w:color="auto" w:fill="auto"/>
          </w:tcPr>
          <w:p w14:paraId="03D91B37" w14:textId="3D8D5C45" w:rsidR="00196463" w:rsidRPr="00196463" w:rsidDel="00196463" w:rsidRDefault="00196463" w:rsidP="00196463">
            <w:pPr>
              <w:keepNext/>
              <w:suppressAutoHyphens w:val="0"/>
              <w:spacing w:before="40" w:line="220" w:lineRule="exact"/>
              <w:ind w:right="113"/>
              <w:jc w:val="both"/>
              <w:rPr>
                <w:del w:id="21203" w:author="Amend.1" w:date="2015-10-23T15:18:00Z"/>
                <w:szCs w:val="24"/>
              </w:rPr>
            </w:pPr>
            <w:del w:id="21204" w:author="Amend.1" w:date="2015-10-23T15:18:00Z">
              <w:r w:rsidRPr="00196463" w:rsidDel="00196463">
                <w:rPr>
                  <w:i/>
                  <w:sz w:val="18"/>
                  <w:szCs w:val="18"/>
                </w:rPr>
                <w:delText xml:space="preserve">Note: </w:delText>
              </w:r>
              <w:r w:rsidRPr="00196463" w:rsidDel="00196463">
                <w:rPr>
                  <w:sz w:val="18"/>
                  <w:szCs w:val="18"/>
                </w:rPr>
                <w:delText>During a break, the propulsion system switch shall be in the "OFF" position.</w:delText>
              </w:r>
            </w:del>
          </w:p>
        </w:tc>
      </w:tr>
    </w:tbl>
    <w:p w14:paraId="030A217B" w14:textId="61DBE510" w:rsidR="00196463" w:rsidRPr="00196463" w:rsidDel="00196463" w:rsidRDefault="00196463" w:rsidP="00196463">
      <w:pPr>
        <w:spacing w:before="120" w:after="120"/>
        <w:ind w:left="2268" w:right="1134" w:hanging="1134"/>
        <w:jc w:val="both"/>
        <w:rPr>
          <w:del w:id="21205" w:author="Amend.1" w:date="2015-10-23T15:18:00Z"/>
          <w:color w:val="000000"/>
          <w:szCs w:val="24"/>
          <w:lang w:val="x-none"/>
        </w:rPr>
      </w:pPr>
      <w:del w:id="21206" w:author="Amend.1" w:date="2015-10-23T15:18:00Z">
        <w:r w:rsidRPr="00196463" w:rsidDel="00196463">
          <w:rPr>
            <w:color w:val="000000"/>
            <w:szCs w:val="24"/>
            <w:lang w:val="x-none"/>
          </w:rPr>
          <w:delText>3.4.4.</w:delText>
        </w:r>
        <w:r w:rsidRPr="00196463" w:rsidDel="00196463">
          <w:rPr>
            <w:color w:val="000000"/>
            <w:szCs w:val="24"/>
            <w:lang w:val="x-none"/>
          </w:rPr>
          <w:tab/>
          <w:delText>Testing</w:delText>
        </w:r>
      </w:del>
    </w:p>
    <w:p w14:paraId="36B30ADB" w14:textId="5F46C343" w:rsidR="00196463" w:rsidRPr="00196463" w:rsidDel="00196463" w:rsidRDefault="00196463" w:rsidP="00196463">
      <w:pPr>
        <w:spacing w:after="120"/>
        <w:ind w:left="2268" w:right="1134" w:hanging="1134"/>
        <w:jc w:val="both"/>
        <w:rPr>
          <w:del w:id="21207" w:author="Amend.1" w:date="2015-10-23T15:18:00Z"/>
          <w:szCs w:val="24"/>
          <w:lang w:val="x-none"/>
        </w:rPr>
      </w:pPr>
      <w:del w:id="21208" w:author="Amend.1" w:date="2015-10-23T15:18:00Z">
        <w:r w:rsidRPr="00196463" w:rsidDel="00196463">
          <w:rPr>
            <w:szCs w:val="24"/>
            <w:lang w:val="x-none"/>
          </w:rPr>
          <w:delText>3.4.4.1.</w:delText>
        </w:r>
        <w:r w:rsidRPr="00196463" w:rsidDel="00196463">
          <w:rPr>
            <w:szCs w:val="24"/>
            <w:lang w:val="x-none"/>
          </w:rPr>
          <w:tab/>
          <w:delText>If the vehicle is equipped with a driver-selectable operating mode, the charge-depleting test shall be performed in the highest electric energy consumption mode that best matches the speed trace.</w:delText>
        </w:r>
      </w:del>
    </w:p>
    <w:p w14:paraId="0DB43C9F" w14:textId="5D22DE79" w:rsidR="00196463" w:rsidRPr="00196463" w:rsidDel="00196463" w:rsidRDefault="00196463" w:rsidP="00196463">
      <w:pPr>
        <w:spacing w:after="120"/>
        <w:ind w:left="2268" w:right="1134" w:hanging="1134"/>
        <w:jc w:val="both"/>
        <w:rPr>
          <w:del w:id="21209" w:author="Amend.1" w:date="2015-10-23T15:18:00Z"/>
          <w:szCs w:val="24"/>
          <w:lang w:val="x-none"/>
        </w:rPr>
      </w:pPr>
      <w:del w:id="21210" w:author="Amend.1" w:date="2015-10-23T15:18:00Z">
        <w:r w:rsidRPr="00196463" w:rsidDel="00196463">
          <w:rPr>
            <w:szCs w:val="24"/>
            <w:lang w:val="x-none"/>
          </w:rPr>
          <w:delText>3.4.4.2.</w:delText>
        </w:r>
        <w:r w:rsidRPr="00196463" w:rsidDel="00196463">
          <w:rPr>
            <w:szCs w:val="24"/>
            <w:lang w:val="x-none"/>
          </w:rPr>
          <w:tab/>
          <w:delText>The measurement of all-electric range AER and electric energy consumption shall be performed during the same test.</w:delText>
        </w:r>
      </w:del>
    </w:p>
    <w:p w14:paraId="568647B3" w14:textId="43BB393B" w:rsidR="00196463" w:rsidRPr="00196463" w:rsidDel="00196463" w:rsidRDefault="00196463" w:rsidP="00196463">
      <w:pPr>
        <w:spacing w:after="120"/>
        <w:ind w:left="2268" w:right="1134" w:hanging="1134"/>
        <w:jc w:val="both"/>
        <w:rPr>
          <w:del w:id="21211" w:author="Amend.1" w:date="2015-10-23T15:18:00Z"/>
          <w:szCs w:val="24"/>
          <w:lang w:val="x-none"/>
        </w:rPr>
      </w:pPr>
      <w:del w:id="21212" w:author="Amend.1" w:date="2015-10-23T15:18:00Z">
        <w:r w:rsidRPr="00196463" w:rsidDel="00196463">
          <w:rPr>
            <w:szCs w:val="24"/>
            <w:lang w:val="x-none"/>
          </w:rPr>
          <w:delText>3.4.4.3.</w:delText>
        </w:r>
        <w:r w:rsidRPr="00196463" w:rsidDel="00196463">
          <w:rPr>
            <w:szCs w:val="24"/>
            <w:lang w:val="x-none"/>
          </w:rPr>
          <w:tab/>
          <w:delText>All-electric range test</w:delText>
        </w:r>
      </w:del>
    </w:p>
    <w:p w14:paraId="787970BF" w14:textId="75FE9EF2" w:rsidR="00196463" w:rsidRPr="00196463" w:rsidDel="00196463" w:rsidRDefault="00196463" w:rsidP="00196463">
      <w:pPr>
        <w:spacing w:after="120"/>
        <w:ind w:left="2268" w:right="1134" w:hanging="1134"/>
        <w:jc w:val="both"/>
        <w:rPr>
          <w:del w:id="21213" w:author="Amend.1" w:date="2015-10-23T15:18:00Z"/>
          <w:szCs w:val="24"/>
          <w:lang w:val="x-none"/>
        </w:rPr>
      </w:pPr>
      <w:del w:id="21214" w:author="Amend.1" w:date="2015-10-23T15:18:00Z">
        <w:r w:rsidRPr="00196463" w:rsidDel="00196463">
          <w:rPr>
            <w:szCs w:val="24"/>
            <w:lang w:val="x-none"/>
          </w:rPr>
          <w:delText>3.4.4.3.1.</w:delText>
        </w:r>
        <w:r w:rsidRPr="00196463" w:rsidDel="00196463">
          <w:rPr>
            <w:szCs w:val="24"/>
            <w:lang w:val="x-none"/>
          </w:rPr>
          <w:tab/>
          <w:delText xml:space="preserve">The test method shall include the following steps: </w:delText>
        </w:r>
      </w:del>
    </w:p>
    <w:p w14:paraId="65E73D9B" w14:textId="10809EE4" w:rsidR="00196463" w:rsidRPr="00196463" w:rsidDel="00196463" w:rsidRDefault="00196463" w:rsidP="00196463">
      <w:pPr>
        <w:spacing w:after="120"/>
        <w:ind w:left="2268" w:right="1134"/>
        <w:jc w:val="both"/>
        <w:rPr>
          <w:del w:id="21215" w:author="Amend.1" w:date="2015-10-23T15:18:00Z"/>
          <w:szCs w:val="24"/>
          <w:lang w:val="x-none"/>
        </w:rPr>
      </w:pPr>
      <w:del w:id="21216" w:author="Amend.1" w:date="2015-10-23T15:18:00Z">
        <w:r w:rsidRPr="00196463" w:rsidDel="00196463">
          <w:rPr>
            <w:szCs w:val="24"/>
            <w:lang w:val="x-none"/>
          </w:rPr>
          <w:delText>(a)</w:delText>
        </w:r>
        <w:r w:rsidRPr="00196463" w:rsidDel="00196463">
          <w:rPr>
            <w:szCs w:val="24"/>
            <w:lang w:val="x-none"/>
          </w:rPr>
          <w:tab/>
          <w:delText>Initial charging of the traction REESS;</w:delText>
        </w:r>
      </w:del>
    </w:p>
    <w:p w14:paraId="733344A3" w14:textId="4201D2AD" w:rsidR="00196463" w:rsidRPr="00196463" w:rsidDel="00196463" w:rsidRDefault="00196463" w:rsidP="00196463">
      <w:pPr>
        <w:spacing w:after="120"/>
        <w:ind w:left="2835" w:right="1134" w:hanging="567"/>
        <w:jc w:val="both"/>
        <w:rPr>
          <w:del w:id="21217" w:author="Amend.1" w:date="2015-10-23T15:18:00Z"/>
          <w:szCs w:val="24"/>
          <w:lang w:val="x-none"/>
        </w:rPr>
      </w:pPr>
      <w:del w:id="21218" w:author="Amend.1" w:date="2015-10-23T15:18:00Z">
        <w:r w:rsidRPr="00196463" w:rsidDel="00196463">
          <w:rPr>
            <w:szCs w:val="24"/>
            <w:lang w:val="x-none"/>
          </w:rPr>
          <w:delText>(b)</w:delText>
        </w:r>
        <w:r w:rsidRPr="00196463" w:rsidDel="00196463">
          <w:rPr>
            <w:szCs w:val="24"/>
            <w:lang w:val="x-none"/>
          </w:rPr>
          <w:tab/>
          <w:delText>Driving consecutive WLTCs until the break-off criteria is reached and measuring AER;</w:delText>
        </w:r>
      </w:del>
    </w:p>
    <w:p w14:paraId="10DD1F8C" w14:textId="4E634394" w:rsidR="00196463" w:rsidRPr="00196463" w:rsidDel="00196463" w:rsidRDefault="00196463" w:rsidP="00196463">
      <w:pPr>
        <w:spacing w:after="120"/>
        <w:ind w:left="2835" w:right="1134" w:hanging="567"/>
        <w:jc w:val="both"/>
        <w:rPr>
          <w:del w:id="21219" w:author="Amend.1" w:date="2015-10-23T15:18:00Z"/>
          <w:szCs w:val="24"/>
          <w:lang w:val="x-none"/>
        </w:rPr>
      </w:pPr>
      <w:del w:id="21220" w:author="Amend.1" w:date="2015-10-23T15:18:00Z">
        <w:r w:rsidRPr="00196463" w:rsidDel="00196463">
          <w:rPr>
            <w:szCs w:val="24"/>
            <w:lang w:val="x-none"/>
          </w:rPr>
          <w:delText>(c)</w:delText>
        </w:r>
        <w:r w:rsidRPr="00196463" w:rsidDel="00196463">
          <w:rPr>
            <w:szCs w:val="24"/>
            <w:lang w:val="x-none"/>
          </w:rPr>
          <w:tab/>
          <w:delText>Recharging the traction REESS and measuring electric energy consumption.</w:delText>
        </w:r>
      </w:del>
    </w:p>
    <w:p w14:paraId="0E0FFAEE" w14:textId="4F69A4EC" w:rsidR="00196463" w:rsidRPr="00196463" w:rsidDel="00196463" w:rsidRDefault="00196463" w:rsidP="00196463">
      <w:pPr>
        <w:spacing w:after="120"/>
        <w:ind w:left="2268" w:right="1134" w:hanging="1134"/>
        <w:jc w:val="both"/>
        <w:rPr>
          <w:del w:id="21221" w:author="Amend.1" w:date="2015-10-23T15:18:00Z"/>
          <w:szCs w:val="24"/>
          <w:lang w:val="x-none"/>
        </w:rPr>
      </w:pPr>
      <w:del w:id="21222" w:author="Amend.1" w:date="2015-10-23T15:18:00Z">
        <w:r w:rsidRPr="00196463" w:rsidDel="00196463">
          <w:rPr>
            <w:szCs w:val="24"/>
            <w:lang w:val="x-none"/>
          </w:rPr>
          <w:delText>3.4.4.3.1.1.</w:delText>
        </w:r>
        <w:r w:rsidRPr="00196463" w:rsidDel="00196463">
          <w:rPr>
            <w:szCs w:val="24"/>
            <w:lang w:val="x-none"/>
          </w:rPr>
          <w:tab/>
        </w:r>
        <w:r w:rsidRPr="00196463" w:rsidDel="00196463">
          <w:rPr>
            <w:iCs/>
            <w:lang w:val="x-none"/>
          </w:rPr>
          <w:delText xml:space="preserve">The all-electric range test shall be carried out with a fully charged traction REESS according to the charging requirements as described in paragraph 3. of Appendix 4 to this </w:delText>
        </w:r>
        <w:r w:rsidRPr="00196463" w:rsidDel="00196463">
          <w:rPr>
            <w:iCs/>
            <w:lang w:val="fr-CH"/>
          </w:rPr>
          <w:delText>a</w:delText>
        </w:r>
        <w:r w:rsidRPr="00196463" w:rsidDel="00196463">
          <w:rPr>
            <w:iCs/>
            <w:lang w:val="x-none"/>
          </w:rPr>
          <w:delText>nnex.</w:delText>
        </w:r>
      </w:del>
    </w:p>
    <w:p w14:paraId="161A315D" w14:textId="29783E23" w:rsidR="00196463" w:rsidRPr="00196463" w:rsidDel="00196463" w:rsidRDefault="00196463" w:rsidP="00196463">
      <w:pPr>
        <w:spacing w:after="120"/>
        <w:ind w:left="2268" w:right="1134" w:hanging="1134"/>
        <w:jc w:val="both"/>
        <w:rPr>
          <w:del w:id="21223" w:author="Amend.1" w:date="2015-10-23T15:18:00Z"/>
          <w:szCs w:val="24"/>
          <w:lang w:val="x-none"/>
        </w:rPr>
      </w:pPr>
      <w:del w:id="21224" w:author="Amend.1" w:date="2015-10-23T15:18:00Z">
        <w:r w:rsidRPr="00196463" w:rsidDel="00196463">
          <w:rPr>
            <w:szCs w:val="24"/>
            <w:lang w:val="x-none"/>
          </w:rPr>
          <w:delText>3.4.4.3.1.2.</w:delText>
        </w:r>
        <w:r w:rsidRPr="00196463" w:rsidDel="00196463">
          <w:rPr>
            <w:szCs w:val="24"/>
            <w:lang w:val="x-none"/>
          </w:rPr>
          <w:tab/>
          <w:delText>WLTCs shall be driven and the all-electric range (AER) distance shall be measured.</w:delText>
        </w:r>
      </w:del>
    </w:p>
    <w:p w14:paraId="05E47968" w14:textId="410D5B02" w:rsidR="00196463" w:rsidRPr="00196463" w:rsidDel="00196463" w:rsidRDefault="00196463" w:rsidP="00196463">
      <w:pPr>
        <w:spacing w:after="120"/>
        <w:ind w:left="2259" w:right="1134" w:hanging="1125"/>
        <w:jc w:val="both"/>
        <w:rPr>
          <w:del w:id="21225" w:author="Amend.1" w:date="2015-10-23T15:18:00Z"/>
          <w:szCs w:val="24"/>
          <w:lang w:val="x-none"/>
        </w:rPr>
      </w:pPr>
      <w:del w:id="21226" w:author="Amend.1" w:date="2015-10-23T15:18:00Z">
        <w:r w:rsidRPr="00196463" w:rsidDel="00196463">
          <w:rPr>
            <w:szCs w:val="24"/>
            <w:lang w:val="x-none"/>
          </w:rPr>
          <w:delText>3.4.4.3.1.3.</w:delText>
        </w:r>
        <w:r w:rsidRPr="00196463" w:rsidDel="00196463">
          <w:rPr>
            <w:szCs w:val="24"/>
            <w:lang w:val="x-none"/>
          </w:rPr>
          <w:tab/>
          <w:delText>The end of the test occurs when the break-off criteria is reached.</w:delText>
        </w:r>
      </w:del>
    </w:p>
    <w:p w14:paraId="29123C3C" w14:textId="5BC6C49A" w:rsidR="00196463" w:rsidRPr="00196463" w:rsidDel="00196463" w:rsidRDefault="00196463" w:rsidP="00196463">
      <w:pPr>
        <w:spacing w:after="120"/>
        <w:ind w:left="2259" w:right="1134"/>
        <w:jc w:val="both"/>
        <w:rPr>
          <w:del w:id="21227" w:author="Amend.1" w:date="2015-10-23T15:18:00Z"/>
          <w:noProof/>
          <w:szCs w:val="24"/>
          <w:lang w:val="x-none"/>
        </w:rPr>
      </w:pPr>
      <w:del w:id="21228" w:author="Amend.1" w:date="2015-10-23T15:18:00Z">
        <w:r w:rsidRPr="00196463" w:rsidDel="00196463">
          <w:rPr>
            <w:noProof/>
            <w:szCs w:val="24"/>
            <w:lang w:val="x-none"/>
          </w:rPr>
          <w:delText>The break-off criteria shall have been reached when the vehicle deviates from the prescribed driving tolerance for four seconds or more. The acceleration controller shall be deactivated. The vehicle shall be braked to a standstill within sixty seconds.</w:delText>
        </w:r>
      </w:del>
    </w:p>
    <w:p w14:paraId="3B9D9F24" w14:textId="45EE76D5" w:rsidR="00196463" w:rsidRPr="00196463" w:rsidDel="00196463" w:rsidRDefault="00196463" w:rsidP="00196463">
      <w:pPr>
        <w:spacing w:after="120"/>
        <w:ind w:left="2268" w:right="1134" w:hanging="1134"/>
        <w:jc w:val="both"/>
        <w:rPr>
          <w:del w:id="21229" w:author="Amend.1" w:date="2015-10-23T15:18:00Z"/>
          <w:szCs w:val="24"/>
          <w:lang w:val="x-none"/>
        </w:rPr>
      </w:pPr>
      <w:del w:id="21230" w:author="Amend.1" w:date="2015-10-23T15:18:00Z">
        <w:r w:rsidRPr="00196463" w:rsidDel="00196463">
          <w:rPr>
            <w:szCs w:val="24"/>
            <w:lang w:val="x-none"/>
          </w:rPr>
          <w:delText>3.4.4.3.1.4.</w:delText>
        </w:r>
        <w:r w:rsidRPr="00196463" w:rsidDel="00196463">
          <w:rPr>
            <w:szCs w:val="24"/>
            <w:lang w:val="x-none"/>
          </w:rPr>
          <w:tab/>
          <w:delText>The vehicle shall be connected to the mains within 120 minutes after the conclusion of the all-electric range AER determination. The energy measurement equipment, placed before the vehicle charger, shall measure the charge energy, E</w:delText>
        </w:r>
        <w:r w:rsidRPr="00196463" w:rsidDel="00196463">
          <w:rPr>
            <w:szCs w:val="24"/>
            <w:vertAlign w:val="subscript"/>
            <w:lang w:val="x-none"/>
          </w:rPr>
          <w:delText>AC</w:delText>
        </w:r>
        <w:r w:rsidRPr="00196463" w:rsidDel="00196463">
          <w:rPr>
            <w:szCs w:val="24"/>
            <w:lang w:val="x-none"/>
          </w:rPr>
          <w:delText>, delivered from the mains, as well as its duration. Electric energy measurement may be stopped when the state of charge after the range  test is at least equal to the state of charge measured before the range  test. The state of charge shall be determined by on-board or external instruments.</w:delText>
        </w:r>
      </w:del>
    </w:p>
    <w:p w14:paraId="28EEFDA6" w14:textId="142A6446" w:rsidR="00196463" w:rsidRPr="00196463" w:rsidDel="00196463" w:rsidRDefault="00196463" w:rsidP="00196463">
      <w:pPr>
        <w:spacing w:after="120"/>
        <w:ind w:left="2268" w:right="1134" w:hanging="1134"/>
        <w:jc w:val="both"/>
        <w:rPr>
          <w:del w:id="21231" w:author="Amend.1" w:date="2015-10-23T15:18:00Z"/>
          <w:szCs w:val="24"/>
          <w:lang w:val="x-none" w:eastAsia="ja-JP"/>
        </w:rPr>
      </w:pPr>
      <w:del w:id="21232" w:author="Amend.1" w:date="2015-10-23T15:18:00Z">
        <w:r w:rsidRPr="00196463" w:rsidDel="00196463">
          <w:rPr>
            <w:szCs w:val="24"/>
            <w:lang w:val="x-none"/>
          </w:rPr>
          <w:delText>3.4.4.4.</w:delText>
        </w:r>
        <w:r w:rsidRPr="00196463" w:rsidDel="00196463">
          <w:rPr>
            <w:szCs w:val="24"/>
            <w:lang w:val="x-none"/>
          </w:rPr>
          <w:tab/>
          <w:delText>All-electric range city (AERcity)</w:delText>
        </w:r>
        <w:r w:rsidRPr="00196463" w:rsidDel="00196463">
          <w:rPr>
            <w:szCs w:val="24"/>
            <w:lang w:val="x-none" w:eastAsia="ja-JP"/>
          </w:rPr>
          <w:delText xml:space="preserve"> test</w:delText>
        </w:r>
      </w:del>
    </w:p>
    <w:p w14:paraId="73858D69" w14:textId="001C7A1C" w:rsidR="00196463" w:rsidRPr="00196463" w:rsidDel="00196463" w:rsidRDefault="00196463" w:rsidP="00196463">
      <w:pPr>
        <w:spacing w:after="120"/>
        <w:ind w:left="2268" w:right="1134" w:hanging="1134"/>
        <w:jc w:val="both"/>
        <w:rPr>
          <w:del w:id="21233" w:author="Amend.1" w:date="2015-10-23T15:18:00Z"/>
          <w:szCs w:val="24"/>
          <w:lang w:val="x-none"/>
        </w:rPr>
      </w:pPr>
      <w:del w:id="21234" w:author="Amend.1" w:date="2015-10-23T15:18:00Z">
        <w:r w:rsidRPr="00196463" w:rsidDel="00196463">
          <w:rPr>
            <w:szCs w:val="24"/>
            <w:lang w:val="x-none"/>
          </w:rPr>
          <w:delText>3.4.4.4.1.</w:delText>
        </w:r>
        <w:r w:rsidRPr="00196463" w:rsidDel="00196463">
          <w:rPr>
            <w:szCs w:val="24"/>
            <w:lang w:val="x-none"/>
          </w:rPr>
          <w:tab/>
          <w:delText>The test method includes the following steps:</w:delText>
        </w:r>
      </w:del>
    </w:p>
    <w:p w14:paraId="658EF99E" w14:textId="3FA2DDB2" w:rsidR="00196463" w:rsidRPr="00196463" w:rsidDel="00196463" w:rsidRDefault="00196463" w:rsidP="00196463">
      <w:pPr>
        <w:spacing w:after="120"/>
        <w:ind w:left="2268" w:right="1134"/>
        <w:jc w:val="both"/>
        <w:rPr>
          <w:del w:id="21235" w:author="Amend.1" w:date="2015-10-23T15:18:00Z"/>
          <w:szCs w:val="24"/>
          <w:lang w:val="x-none"/>
        </w:rPr>
      </w:pPr>
      <w:del w:id="21236" w:author="Amend.1" w:date="2015-10-23T15:18:00Z">
        <w:r w:rsidRPr="00196463" w:rsidDel="00196463">
          <w:rPr>
            <w:szCs w:val="24"/>
            <w:lang w:val="x-none"/>
          </w:rPr>
          <w:delText>(a)</w:delText>
        </w:r>
        <w:r w:rsidRPr="00196463" w:rsidDel="00196463">
          <w:rPr>
            <w:szCs w:val="24"/>
            <w:lang w:val="x-none"/>
          </w:rPr>
          <w:tab/>
          <w:delText>Initial charging of the traction REESS;</w:delText>
        </w:r>
      </w:del>
    </w:p>
    <w:p w14:paraId="390B01A2" w14:textId="05758439" w:rsidR="00196463" w:rsidRPr="00196463" w:rsidDel="00196463" w:rsidRDefault="00196463" w:rsidP="00196463">
      <w:pPr>
        <w:spacing w:after="120"/>
        <w:ind w:left="2835" w:right="1134" w:hanging="567"/>
        <w:jc w:val="both"/>
        <w:rPr>
          <w:del w:id="21237" w:author="Amend.1" w:date="2015-10-23T15:18:00Z"/>
          <w:szCs w:val="24"/>
          <w:lang w:val="x-none"/>
        </w:rPr>
      </w:pPr>
      <w:del w:id="21238" w:author="Amend.1" w:date="2015-10-23T15:18:00Z">
        <w:r w:rsidRPr="00196463" w:rsidDel="00196463">
          <w:rPr>
            <w:szCs w:val="24"/>
            <w:lang w:val="x-none"/>
          </w:rPr>
          <w:delText>(b)</w:delText>
        </w:r>
        <w:r w:rsidRPr="00196463" w:rsidDel="00196463">
          <w:rPr>
            <w:szCs w:val="24"/>
            <w:lang w:val="x-none"/>
          </w:rPr>
          <w:tab/>
          <w:delText>Driving consecutive WLTC city cycles until the break-off criteria is reached and measuring AERcity;</w:delText>
        </w:r>
      </w:del>
    </w:p>
    <w:p w14:paraId="764A7884" w14:textId="44E1FFB5" w:rsidR="00196463" w:rsidRPr="00196463" w:rsidDel="00196463" w:rsidRDefault="00196463" w:rsidP="00196463">
      <w:pPr>
        <w:spacing w:after="120"/>
        <w:ind w:left="2835" w:right="1134" w:hanging="567"/>
        <w:jc w:val="both"/>
        <w:rPr>
          <w:del w:id="21239" w:author="Amend.1" w:date="2015-10-23T15:18:00Z"/>
          <w:szCs w:val="24"/>
          <w:lang w:val="x-none"/>
        </w:rPr>
      </w:pPr>
      <w:del w:id="21240" w:author="Amend.1" w:date="2015-10-23T15:18:00Z">
        <w:r w:rsidRPr="00196463" w:rsidDel="00196463">
          <w:rPr>
            <w:szCs w:val="24"/>
            <w:lang w:val="x-none"/>
          </w:rPr>
          <w:delText>(c)</w:delText>
        </w:r>
        <w:r w:rsidRPr="00196463" w:rsidDel="00196463">
          <w:rPr>
            <w:szCs w:val="24"/>
            <w:lang w:val="x-none"/>
          </w:rPr>
          <w:tab/>
          <w:delText>Recharging the traction REESS and measuring electric energy</w:delText>
        </w:r>
      </w:del>
    </w:p>
    <w:p w14:paraId="21FE69E6" w14:textId="48185BFF" w:rsidR="00196463" w:rsidRPr="00196463" w:rsidDel="00196463" w:rsidRDefault="00196463" w:rsidP="00196463">
      <w:pPr>
        <w:spacing w:after="120"/>
        <w:ind w:left="2268" w:right="1134" w:hanging="1134"/>
        <w:jc w:val="both"/>
        <w:rPr>
          <w:del w:id="21241" w:author="Amend.1" w:date="2015-10-23T15:18:00Z"/>
          <w:strike/>
          <w:szCs w:val="24"/>
          <w:lang w:val="x-none"/>
        </w:rPr>
      </w:pPr>
      <w:del w:id="21242" w:author="Amend.1" w:date="2015-10-23T15:18:00Z">
        <w:r w:rsidRPr="00196463" w:rsidDel="00196463">
          <w:rPr>
            <w:szCs w:val="24"/>
            <w:lang w:val="x-none"/>
          </w:rPr>
          <w:delText>3.4.4.4.1.1.</w:delText>
        </w:r>
        <w:r w:rsidRPr="00196463" w:rsidDel="00196463">
          <w:rPr>
            <w:szCs w:val="24"/>
            <w:lang w:val="x-none"/>
          </w:rPr>
          <w:tab/>
          <w:delText xml:space="preserve">The initial charging procedure of the traction REESS shall start with a normal charging and the end of charge criteria shall be as defined in paragraph 3.4.4.3.1.5. above and in Appendix 4 of this </w:delText>
        </w:r>
        <w:r w:rsidRPr="00196463" w:rsidDel="00196463">
          <w:rPr>
            <w:szCs w:val="24"/>
            <w:lang w:val="fr-CH"/>
          </w:rPr>
          <w:delText>a</w:delText>
        </w:r>
        <w:r w:rsidRPr="00196463" w:rsidDel="00196463">
          <w:rPr>
            <w:szCs w:val="24"/>
            <w:lang w:val="x-none"/>
          </w:rPr>
          <w:delText>nnex.</w:delText>
        </w:r>
      </w:del>
    </w:p>
    <w:p w14:paraId="38315F77" w14:textId="07C5F764" w:rsidR="00196463" w:rsidRPr="00196463" w:rsidDel="00196463" w:rsidRDefault="00196463" w:rsidP="00196463">
      <w:pPr>
        <w:spacing w:after="120"/>
        <w:ind w:left="2268" w:right="1134" w:hanging="1134"/>
        <w:jc w:val="both"/>
        <w:rPr>
          <w:del w:id="21243" w:author="Amend.1" w:date="2015-10-23T15:18:00Z"/>
          <w:szCs w:val="24"/>
          <w:lang w:val="x-none"/>
        </w:rPr>
      </w:pPr>
      <w:del w:id="21244" w:author="Amend.1" w:date="2015-10-23T15:18:00Z">
        <w:r w:rsidRPr="00196463" w:rsidDel="00196463">
          <w:rPr>
            <w:szCs w:val="24"/>
            <w:lang w:val="x-none"/>
          </w:rPr>
          <w:delText>3.4.4.4.1.2.</w:delText>
        </w:r>
        <w:r w:rsidRPr="00196463" w:rsidDel="00196463">
          <w:rPr>
            <w:szCs w:val="24"/>
            <w:lang w:val="x-none"/>
          </w:rPr>
          <w:tab/>
          <w:delText>City cycles shall be driven and the all-electric range city (AERcity) distance shall be measured.</w:delText>
        </w:r>
      </w:del>
    </w:p>
    <w:p w14:paraId="592839F0" w14:textId="0DC61636" w:rsidR="00196463" w:rsidRPr="00196463" w:rsidDel="00196463" w:rsidRDefault="00196463" w:rsidP="00196463">
      <w:pPr>
        <w:spacing w:after="120"/>
        <w:ind w:left="2268" w:right="1134" w:hanging="1134"/>
        <w:jc w:val="both"/>
        <w:rPr>
          <w:del w:id="21245" w:author="Amend.1" w:date="2015-10-23T15:18:00Z"/>
          <w:szCs w:val="24"/>
          <w:lang w:val="x-none"/>
        </w:rPr>
      </w:pPr>
      <w:del w:id="21246" w:author="Amend.1" w:date="2015-10-23T15:18:00Z">
        <w:r w:rsidRPr="00196463" w:rsidDel="00196463">
          <w:rPr>
            <w:szCs w:val="24"/>
            <w:lang w:val="x-none"/>
          </w:rPr>
          <w:delText>3.4.4.4.1.3.</w:delText>
        </w:r>
        <w:r w:rsidRPr="00196463" w:rsidDel="00196463">
          <w:rPr>
            <w:szCs w:val="24"/>
            <w:lang w:val="x-none"/>
          </w:rPr>
          <w:tab/>
          <w:delText>The end of the test occurs when the break-off criteria is reached according to paragraph 3.4.4.3.1.3. above.</w:delText>
        </w:r>
      </w:del>
    </w:p>
    <w:p w14:paraId="774380A1" w14:textId="025CDA2F" w:rsidR="00196463" w:rsidRPr="00196463" w:rsidDel="00196463" w:rsidRDefault="00196463" w:rsidP="00196463">
      <w:pPr>
        <w:spacing w:after="120"/>
        <w:ind w:left="2268" w:right="1134" w:hanging="1134"/>
        <w:jc w:val="both"/>
        <w:rPr>
          <w:del w:id="21247" w:author="Amend.1" w:date="2015-10-23T15:18:00Z"/>
          <w:szCs w:val="24"/>
          <w:lang w:val="x-none"/>
        </w:rPr>
      </w:pPr>
      <w:del w:id="21248" w:author="Amend.1" w:date="2015-10-23T15:18:00Z">
        <w:r w:rsidRPr="00196463" w:rsidDel="00196463">
          <w:rPr>
            <w:szCs w:val="24"/>
            <w:lang w:val="x-none"/>
          </w:rPr>
          <w:delText>4.</w:delText>
        </w:r>
        <w:r w:rsidRPr="00196463" w:rsidDel="00196463">
          <w:rPr>
            <w:szCs w:val="24"/>
            <w:lang w:val="x-none"/>
          </w:rPr>
          <w:tab/>
          <w:delText>Calculations</w:delText>
        </w:r>
      </w:del>
    </w:p>
    <w:p w14:paraId="73AA9586" w14:textId="6F7D6151" w:rsidR="00196463" w:rsidRPr="00196463" w:rsidDel="00196463" w:rsidRDefault="00196463" w:rsidP="00196463">
      <w:pPr>
        <w:spacing w:after="120"/>
        <w:ind w:left="2268" w:right="1134" w:hanging="1134"/>
        <w:jc w:val="both"/>
        <w:rPr>
          <w:del w:id="21249" w:author="Amend.1" w:date="2015-10-23T15:18:00Z"/>
          <w:color w:val="000000"/>
          <w:szCs w:val="24"/>
          <w:lang w:val="x-none"/>
        </w:rPr>
      </w:pPr>
      <w:del w:id="21250" w:author="Amend.1" w:date="2015-10-23T15:18:00Z">
        <w:r w:rsidRPr="00196463" w:rsidDel="00196463">
          <w:rPr>
            <w:color w:val="000000"/>
            <w:szCs w:val="24"/>
            <w:lang w:val="x-none"/>
          </w:rPr>
          <w:delText>4.1.</w:delText>
        </w:r>
        <w:r w:rsidRPr="00196463" w:rsidDel="00196463">
          <w:rPr>
            <w:color w:val="000000"/>
            <w:szCs w:val="24"/>
            <w:lang w:val="x-none"/>
          </w:rPr>
          <w:tab/>
          <w:delText>Emission compound calculations</w:delText>
        </w:r>
      </w:del>
    </w:p>
    <w:p w14:paraId="72372B64" w14:textId="6C4D7A4D" w:rsidR="00196463" w:rsidRPr="00196463" w:rsidDel="00196463" w:rsidRDefault="00196463" w:rsidP="00196463">
      <w:pPr>
        <w:spacing w:after="120"/>
        <w:ind w:left="2268" w:right="1134"/>
        <w:jc w:val="both"/>
        <w:rPr>
          <w:del w:id="21251" w:author="Amend.1" w:date="2015-10-23T15:18:00Z"/>
          <w:color w:val="000000"/>
          <w:szCs w:val="24"/>
          <w:lang w:val="x-none"/>
        </w:rPr>
      </w:pPr>
      <w:del w:id="21252" w:author="Amend.1" w:date="2015-10-23T15:18:00Z">
        <w:r w:rsidRPr="00196463" w:rsidDel="00196463">
          <w:rPr>
            <w:szCs w:val="24"/>
            <w:lang w:val="x-none"/>
          </w:rPr>
          <w:delText xml:space="preserve">Exhaust gases shall be analysed according to Annex 6. </w:delText>
        </w:r>
        <w:r w:rsidRPr="00196463" w:rsidDel="00196463">
          <w:rPr>
            <w:color w:val="000000"/>
            <w:szCs w:val="24"/>
            <w:lang w:val="x-none"/>
          </w:rPr>
          <w:delText>All equations shall apply to WLTC tests.</w:delText>
        </w:r>
      </w:del>
    </w:p>
    <w:p w14:paraId="498882F4" w14:textId="55FC6326" w:rsidR="00196463" w:rsidRPr="00196463" w:rsidDel="00196463" w:rsidRDefault="00196463" w:rsidP="00196463">
      <w:pPr>
        <w:spacing w:after="120"/>
        <w:ind w:left="2268" w:right="1134" w:hanging="1134"/>
        <w:jc w:val="both"/>
        <w:rPr>
          <w:del w:id="21253" w:author="Amend.1" w:date="2015-10-23T15:18:00Z"/>
          <w:color w:val="000000"/>
          <w:szCs w:val="24"/>
          <w:lang w:val="x-none"/>
        </w:rPr>
      </w:pPr>
      <w:del w:id="21254" w:author="Amend.1" w:date="2015-10-23T15:18:00Z">
        <w:r w:rsidRPr="00196463" w:rsidDel="00196463">
          <w:rPr>
            <w:color w:val="000000"/>
            <w:szCs w:val="24"/>
            <w:lang w:val="x-none"/>
          </w:rPr>
          <w:delText>4.1.1.</w:delText>
        </w:r>
        <w:r w:rsidRPr="00196463" w:rsidDel="00196463">
          <w:rPr>
            <w:color w:val="000000"/>
            <w:szCs w:val="24"/>
            <w:lang w:val="x-none"/>
          </w:rPr>
          <w:tab/>
          <w:delText>OVC-HEV with and without operating mode switch</w:delText>
        </w:r>
      </w:del>
    </w:p>
    <w:p w14:paraId="1514AC93" w14:textId="683BD317" w:rsidR="00196463" w:rsidRPr="00196463" w:rsidDel="00196463" w:rsidRDefault="00196463" w:rsidP="00196463">
      <w:pPr>
        <w:spacing w:after="120"/>
        <w:ind w:left="2268" w:right="1134" w:hanging="1134"/>
        <w:jc w:val="both"/>
        <w:rPr>
          <w:del w:id="21255" w:author="Amend.1" w:date="2015-10-23T15:18:00Z"/>
          <w:szCs w:val="24"/>
          <w:lang w:val="x-none"/>
        </w:rPr>
      </w:pPr>
      <w:del w:id="21256" w:author="Amend.1" w:date="2015-10-23T15:18:00Z">
        <w:r w:rsidRPr="00196463" w:rsidDel="00196463">
          <w:rPr>
            <w:color w:val="000000"/>
            <w:szCs w:val="24"/>
            <w:lang w:val="x-none"/>
          </w:rPr>
          <w:delText>4.1.1.1.</w:delText>
        </w:r>
        <w:r w:rsidRPr="00196463" w:rsidDel="00196463">
          <w:rPr>
            <w:color w:val="000000"/>
            <w:szCs w:val="24"/>
            <w:lang w:val="x-none"/>
          </w:rPr>
          <w:tab/>
        </w:r>
        <w:r w:rsidRPr="00196463" w:rsidDel="00196463">
          <w:rPr>
            <w:szCs w:val="24"/>
            <w:lang w:val="x-none"/>
          </w:rPr>
          <w:delText>Charge-depleting mode emissions</w:delText>
        </w:r>
      </w:del>
    </w:p>
    <w:p w14:paraId="552D4663" w14:textId="3681F1D9" w:rsidR="00196463" w:rsidRPr="00196463" w:rsidDel="00196463" w:rsidRDefault="00196463" w:rsidP="00196463">
      <w:pPr>
        <w:spacing w:after="120"/>
        <w:ind w:left="2268" w:right="1134"/>
        <w:jc w:val="both"/>
        <w:rPr>
          <w:del w:id="21257" w:author="Amend.1" w:date="2015-10-23T15:18:00Z"/>
          <w:szCs w:val="24"/>
          <w:lang w:val="x-none"/>
        </w:rPr>
      </w:pPr>
      <w:del w:id="21258" w:author="Amend.1" w:date="2015-10-23T15:18:00Z">
        <w:r w:rsidRPr="00196463" w:rsidDel="00196463">
          <w:rPr>
            <w:szCs w:val="24"/>
            <w:lang w:val="x-none"/>
          </w:rPr>
          <w:delText xml:space="preserve">The level of the emission compounds at charge-depleting, </w:del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m:t>
              </m:r>
            </m:sub>
          </m:sSub>
        </m:oMath>
        <w:r w:rsidRPr="00196463" w:rsidDel="00196463">
          <w:rPr>
            <w:szCs w:val="24"/>
            <w:lang w:val="x-none"/>
          </w:rPr>
          <w:delText>, shall be calculated as follows:</w:delText>
        </w:r>
      </w:del>
    </w:p>
    <w:p w14:paraId="44F22CA4" w14:textId="51C2803C" w:rsidR="00196463" w:rsidRPr="00196463" w:rsidDel="00196463" w:rsidRDefault="00F83B62" w:rsidP="00196463">
      <w:pPr>
        <w:spacing w:after="120"/>
        <w:ind w:left="2268" w:right="1134" w:firstLine="567"/>
        <w:jc w:val="both"/>
        <w:rPr>
          <w:del w:id="21259" w:author="Amend.1" w:date="2015-10-23T15:18:00Z"/>
          <w:szCs w:val="24"/>
          <w:lang w:val="x-none"/>
        </w:rPr>
      </w:pPr>
      <m:oMathPara>
        <m:oMathParaPr>
          <m:jc m:val="left"/>
        </m:oMathParaPr>
        <m:oMath>
          <m:sSub>
            <m:sSubPr>
              <m:ctrlPr>
                <w:del w:id="21260" w:author="Amend.1" w:date="2015-10-23T15:18:00Z">
                  <w:rPr>
                    <w:rFonts w:ascii="Cambria Math" w:hAnsi="Cambria Math"/>
                    <w:szCs w:val="24"/>
                  </w:rPr>
                </w:del>
              </m:ctrlPr>
            </m:sSubPr>
            <m:e>
              <m:r>
                <w:del w:id="21261" w:author="Amend.1" w:date="2015-10-23T15:18:00Z">
                  <m:rPr>
                    <m:sty m:val="p"/>
                  </m:rPr>
                  <w:rPr>
                    <w:rFonts w:ascii="Cambria Math" w:hAnsi="Cambria Math"/>
                    <w:szCs w:val="24"/>
                  </w:rPr>
                  <m:t>M</m:t>
                </w:del>
              </m:r>
            </m:e>
            <m:sub>
              <m:r>
                <w:del w:id="21262" w:author="Amend.1" w:date="2015-10-23T15:18:00Z">
                  <m:rPr>
                    <m:sty m:val="p"/>
                  </m:rPr>
                  <w:rPr>
                    <w:rFonts w:ascii="Cambria Math" w:hAnsi="Cambria Math"/>
                    <w:szCs w:val="24"/>
                  </w:rPr>
                  <m:t>i, CD</m:t>
                </w:del>
              </m:r>
            </m:sub>
          </m:sSub>
          <m:r>
            <w:del w:id="21263" w:author="Amend.1" w:date="2015-10-23T15:18:00Z">
              <m:rPr>
                <m:sty m:val="p"/>
              </m:rPr>
              <w:rPr>
                <w:rFonts w:ascii="Cambria Math" w:hAnsi="Cambria Math"/>
                <w:szCs w:val="24"/>
              </w:rPr>
              <m:t xml:space="preserve">= </m:t>
            </w:del>
          </m:r>
          <m:f>
            <m:fPr>
              <m:ctrlPr>
                <w:del w:id="21264" w:author="Amend.1" w:date="2015-10-23T15:18:00Z">
                  <w:rPr>
                    <w:rFonts w:ascii="Cambria Math" w:hAnsi="Cambria Math"/>
                    <w:szCs w:val="24"/>
                  </w:rPr>
                </w:del>
              </m:ctrlPr>
            </m:fPr>
            <m:num>
              <m:nary>
                <m:naryPr>
                  <m:chr m:val="∑"/>
                  <m:limLoc m:val="undOvr"/>
                  <m:ctrlPr>
                    <w:del w:id="21265" w:author="Amend.1" w:date="2015-10-23T15:18:00Z">
                      <w:rPr>
                        <w:rFonts w:ascii="Cambria Math" w:hAnsi="Cambria Math"/>
                        <w:szCs w:val="24"/>
                      </w:rPr>
                    </w:del>
                  </m:ctrlPr>
                </m:naryPr>
                <m:sub>
                  <m:r>
                    <w:del w:id="21266" w:author="Amend.1" w:date="2015-10-23T15:18:00Z">
                      <m:rPr>
                        <m:sty m:val="p"/>
                      </m:rPr>
                      <w:rPr>
                        <w:rFonts w:ascii="Cambria Math" w:hAnsi="Cambria Math"/>
                        <w:szCs w:val="24"/>
                      </w:rPr>
                      <m:t>j=1</m:t>
                    </w:del>
                  </m:r>
                </m:sub>
                <m:sup>
                  <m:r>
                    <w:del w:id="21267" w:author="Amend.1" w:date="2015-10-23T15:18:00Z">
                      <m:rPr>
                        <m:sty m:val="p"/>
                      </m:rPr>
                      <w:rPr>
                        <w:rFonts w:ascii="Cambria Math" w:hAnsi="Cambria Math"/>
                        <w:szCs w:val="24"/>
                      </w:rPr>
                      <m:t>k</m:t>
                    </w:del>
                  </m:r>
                </m:sup>
                <m:e>
                  <m:r>
                    <w:del w:id="21268" w:author="Amend.1" w:date="2015-10-23T15:18:00Z">
                      <m:rPr>
                        <m:sty m:val="p"/>
                      </m:rPr>
                      <w:rPr>
                        <w:rFonts w:ascii="Cambria Math" w:hAnsi="Cambria Math"/>
                        <w:szCs w:val="24"/>
                      </w:rPr>
                      <m:t>(</m:t>
                    </w:del>
                  </m:r>
                  <m:sSub>
                    <m:sSubPr>
                      <m:ctrlPr>
                        <w:del w:id="21269" w:author="Amend.1" w:date="2015-10-23T15:18:00Z">
                          <w:rPr>
                            <w:rFonts w:ascii="Cambria Math" w:hAnsi="Cambria Math"/>
                            <w:szCs w:val="24"/>
                          </w:rPr>
                        </w:del>
                      </m:ctrlPr>
                    </m:sSubPr>
                    <m:e>
                      <m:r>
                        <w:del w:id="21270" w:author="Amend.1" w:date="2015-10-23T15:18:00Z">
                          <m:rPr>
                            <m:sty m:val="p"/>
                          </m:rPr>
                          <w:rPr>
                            <w:rFonts w:ascii="Cambria Math" w:hAnsi="Cambria Math"/>
                            <w:szCs w:val="24"/>
                          </w:rPr>
                          <m:t>UF</m:t>
                        </w:del>
                      </m:r>
                    </m:e>
                    <m:sub>
                      <m:r>
                        <w:del w:id="21271" w:author="Amend.1" w:date="2015-10-23T15:18:00Z">
                          <m:rPr>
                            <m:sty m:val="p"/>
                          </m:rPr>
                          <w:rPr>
                            <w:rFonts w:ascii="Cambria Math" w:hAnsi="Cambria Math"/>
                            <w:szCs w:val="24"/>
                          </w:rPr>
                          <m:t>j</m:t>
                        </w:del>
                      </m:r>
                    </m:sub>
                  </m:sSub>
                  <m:r>
                    <w:del w:id="21272" w:author="Amend.1" w:date="2015-10-23T15:18:00Z">
                      <m:rPr>
                        <m:sty m:val="p"/>
                      </m:rPr>
                      <w:rPr>
                        <w:rFonts w:ascii="Cambria Math" w:hAnsi="Cambria Math"/>
                        <w:szCs w:val="24"/>
                      </w:rPr>
                      <m:t>*</m:t>
                    </w:del>
                  </m:r>
                  <m:sSub>
                    <m:sSubPr>
                      <m:ctrlPr>
                        <w:del w:id="21273" w:author="Amend.1" w:date="2015-10-23T15:18:00Z">
                          <w:rPr>
                            <w:rFonts w:ascii="Cambria Math" w:hAnsi="Cambria Math"/>
                            <w:szCs w:val="24"/>
                          </w:rPr>
                        </w:del>
                      </m:ctrlPr>
                    </m:sSubPr>
                    <m:e>
                      <m:r>
                        <w:del w:id="21274" w:author="Amend.1" w:date="2015-10-23T15:18:00Z">
                          <m:rPr>
                            <m:sty m:val="p"/>
                          </m:rPr>
                          <w:rPr>
                            <w:rFonts w:ascii="Cambria Math" w:hAnsi="Cambria Math"/>
                            <w:szCs w:val="24"/>
                          </w:rPr>
                          <m:t>M</m:t>
                        </w:del>
                      </m:r>
                    </m:e>
                    <m:sub>
                      <m:r>
                        <w:del w:id="21275" w:author="Amend.1" w:date="2015-10-23T15:18:00Z">
                          <m:rPr>
                            <m:sty m:val="p"/>
                          </m:rPr>
                          <w:rPr>
                            <w:rFonts w:ascii="Cambria Math" w:hAnsi="Cambria Math"/>
                            <w:szCs w:val="24"/>
                          </w:rPr>
                          <m:t>i, CD,j</m:t>
                        </w:del>
                      </m:r>
                    </m:sub>
                  </m:sSub>
                  <m:r>
                    <w:del w:id="21276" w:author="Amend.1" w:date="2015-10-23T15:18:00Z">
                      <m:rPr>
                        <m:sty m:val="p"/>
                      </m:rPr>
                      <w:rPr>
                        <w:rFonts w:ascii="Cambria Math" w:hAnsi="Cambria Math"/>
                        <w:szCs w:val="24"/>
                      </w:rPr>
                      <m:t>)</m:t>
                    </w:del>
                  </m:r>
                </m:e>
              </m:nary>
            </m:num>
            <m:den>
              <m:nary>
                <m:naryPr>
                  <m:chr m:val="∑"/>
                  <m:limLoc m:val="undOvr"/>
                  <m:ctrlPr>
                    <w:del w:id="21277" w:author="Amend.1" w:date="2015-10-23T15:18:00Z">
                      <w:rPr>
                        <w:rFonts w:ascii="Cambria Math" w:hAnsi="Cambria Math"/>
                        <w:szCs w:val="24"/>
                      </w:rPr>
                    </w:del>
                  </m:ctrlPr>
                </m:naryPr>
                <m:sub>
                  <m:r>
                    <w:del w:id="21278" w:author="Amend.1" w:date="2015-10-23T15:18:00Z">
                      <m:rPr>
                        <m:sty m:val="p"/>
                      </m:rPr>
                      <w:rPr>
                        <w:rFonts w:ascii="Cambria Math" w:hAnsi="Cambria Math"/>
                        <w:szCs w:val="24"/>
                      </w:rPr>
                      <m:t>j=1</m:t>
                    </w:del>
                  </m:r>
                </m:sub>
                <m:sup>
                  <m:r>
                    <w:del w:id="21279" w:author="Amend.1" w:date="2015-10-23T15:18:00Z">
                      <m:rPr>
                        <m:sty m:val="p"/>
                      </m:rPr>
                      <w:rPr>
                        <w:rFonts w:ascii="Cambria Math" w:hAnsi="Cambria Math"/>
                        <w:szCs w:val="24"/>
                      </w:rPr>
                      <m:t>k</m:t>
                    </w:del>
                  </m:r>
                </m:sup>
                <m:e>
                  <m:sSub>
                    <m:sSubPr>
                      <m:ctrlPr>
                        <w:del w:id="21280" w:author="Amend.1" w:date="2015-10-23T15:18:00Z">
                          <w:rPr>
                            <w:rFonts w:ascii="Cambria Math" w:hAnsi="Cambria Math"/>
                            <w:szCs w:val="24"/>
                          </w:rPr>
                        </w:del>
                      </m:ctrlPr>
                    </m:sSubPr>
                    <m:e>
                      <m:r>
                        <w:del w:id="21281" w:author="Amend.1" w:date="2015-10-23T15:18:00Z">
                          <m:rPr>
                            <m:sty m:val="p"/>
                          </m:rPr>
                          <w:rPr>
                            <w:rFonts w:ascii="Cambria Math" w:hAnsi="Cambria Math"/>
                            <w:szCs w:val="24"/>
                          </w:rPr>
                          <m:t>UF</m:t>
                        </w:del>
                      </m:r>
                    </m:e>
                    <m:sub>
                      <m:r>
                        <w:del w:id="21282" w:author="Amend.1" w:date="2015-10-23T15:18:00Z">
                          <m:rPr>
                            <m:sty m:val="p"/>
                          </m:rPr>
                          <w:rPr>
                            <w:rFonts w:ascii="Cambria Math" w:hAnsi="Cambria Math"/>
                            <w:szCs w:val="24"/>
                          </w:rPr>
                          <m:t>j</m:t>
                        </w:del>
                      </m:r>
                    </m:sub>
                  </m:sSub>
                </m:e>
              </m:nary>
            </m:den>
          </m:f>
        </m:oMath>
      </m:oMathPara>
    </w:p>
    <w:p w14:paraId="19A75FE7" w14:textId="79A2407B" w:rsidR="00196463" w:rsidRPr="00196463" w:rsidDel="00196463" w:rsidRDefault="00196463" w:rsidP="00196463">
      <w:pPr>
        <w:spacing w:after="120"/>
        <w:ind w:left="2268" w:right="1134"/>
        <w:jc w:val="both"/>
        <w:rPr>
          <w:del w:id="21283" w:author="Amend.1" w:date="2015-10-23T15:18:00Z"/>
          <w:szCs w:val="24"/>
          <w:lang w:val="x-none"/>
        </w:rPr>
      </w:pPr>
      <w:del w:id="21284" w:author="Amend.1" w:date="2015-10-23T15:18:00Z">
        <w:r w:rsidRPr="00196463" w:rsidDel="00196463">
          <w:rPr>
            <w:szCs w:val="24"/>
            <w:lang w:val="x-none"/>
          </w:rPr>
          <w:delText>where:</w:delText>
        </w:r>
      </w:del>
    </w:p>
    <w:p w14:paraId="4516EFF8" w14:textId="63BA2D37" w:rsidR="00196463" w:rsidRPr="00196463" w:rsidDel="00196463" w:rsidRDefault="00F83B62" w:rsidP="00196463">
      <w:pPr>
        <w:spacing w:after="120"/>
        <w:ind w:left="3402" w:right="1134" w:hanging="1134"/>
        <w:jc w:val="both"/>
        <w:rPr>
          <w:del w:id="21285" w:author="Amend.1" w:date="2015-10-23T15:18:00Z"/>
          <w:szCs w:val="24"/>
          <w:lang w:val="x-none"/>
        </w:rPr>
      </w:pPr>
      <m:oMath>
        <m:sSub>
          <m:sSubPr>
            <m:ctrlPr>
              <w:del w:id="21286" w:author="Amend.1" w:date="2015-10-23T15:18:00Z">
                <w:rPr>
                  <w:rFonts w:ascii="Cambria Math" w:hAnsi="Cambria Math"/>
                  <w:szCs w:val="24"/>
                </w:rPr>
              </w:del>
            </m:ctrlPr>
          </m:sSubPr>
          <m:e>
            <m:r>
              <w:del w:id="21287" w:author="Amend.1" w:date="2015-10-23T15:18:00Z">
                <m:rPr>
                  <m:sty m:val="p"/>
                </m:rPr>
                <w:rPr>
                  <w:rFonts w:ascii="Cambria Math" w:hAnsi="Cambria Math"/>
                  <w:szCs w:val="24"/>
                </w:rPr>
                <m:t>M</m:t>
              </w:del>
            </m:r>
          </m:e>
          <m:sub>
            <m:r>
              <w:del w:id="21288" w:author="Amend.1" w:date="2015-10-23T15:18:00Z">
                <m:rPr>
                  <m:sty m:val="p"/>
                </m:rPr>
                <w:rPr>
                  <w:rFonts w:ascii="Cambria Math" w:hAnsi="Cambria Math"/>
                  <w:szCs w:val="24"/>
                </w:rPr>
                <m:t>i, CD,j</m:t>
              </w:del>
            </m:r>
          </m:sub>
        </m:sSub>
      </m:oMath>
      <w:del w:id="21289" w:author="Amend.1" w:date="2015-10-23T15:18:00Z">
        <w:r w:rsidR="00196463" w:rsidRPr="00196463" w:rsidDel="00196463">
          <w:rPr>
            <w:szCs w:val="24"/>
            <w:lang w:val="x-none"/>
          </w:rPr>
          <w:tab/>
          <w:delText>is the mass of the emissions compound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g/km;</w:delText>
        </w:r>
      </w:del>
    </w:p>
    <w:p w14:paraId="1C00C8C6" w14:textId="43357D2B" w:rsidR="00196463" w:rsidRPr="00196463" w:rsidDel="00196463" w:rsidRDefault="00196463" w:rsidP="00196463">
      <w:pPr>
        <w:spacing w:after="120"/>
        <w:ind w:left="3402" w:right="1134" w:hanging="1134"/>
        <w:jc w:val="both"/>
        <w:rPr>
          <w:del w:id="21290" w:author="Amend.1" w:date="2015-10-23T15:18:00Z"/>
          <w:szCs w:val="24"/>
          <w:lang w:val="x-none"/>
        </w:rPr>
      </w:pPr>
      <m:oMath>
        <m:r>
          <w:del w:id="21291" w:author="Amend.1" w:date="2015-10-23T15:18:00Z">
            <m:rPr>
              <m:sty m:val="p"/>
            </m:rPr>
            <w:rPr>
              <w:rFonts w:ascii="Cambria Math" w:hAnsi="Cambria Math"/>
              <w:szCs w:val="24"/>
            </w:rPr>
            <m:t>i</m:t>
          </w:del>
        </m:r>
      </m:oMath>
      <w:del w:id="21292" w:author="Amend.1" w:date="2015-10-23T15:18:00Z">
        <w:r w:rsidRPr="00196463" w:rsidDel="00196463">
          <w:rPr>
            <w:szCs w:val="24"/>
            <w:lang w:val="x-none"/>
          </w:rPr>
          <w:tab/>
          <w:delText>is the emissions compound;</w:delText>
        </w:r>
      </w:del>
    </w:p>
    <w:p w14:paraId="652318F0" w14:textId="5AB1D7CB" w:rsidR="00196463" w:rsidRPr="00196463" w:rsidDel="00196463" w:rsidRDefault="00F83B62" w:rsidP="00196463">
      <w:pPr>
        <w:spacing w:after="120"/>
        <w:ind w:left="3402" w:right="1134" w:hanging="1134"/>
        <w:jc w:val="both"/>
        <w:rPr>
          <w:del w:id="21293" w:author="Amend.1" w:date="2015-10-23T15:18:00Z"/>
          <w:szCs w:val="24"/>
          <w:lang w:val="x-none"/>
        </w:rPr>
      </w:pPr>
      <m:oMath>
        <m:sSub>
          <m:sSubPr>
            <m:ctrlPr>
              <w:del w:id="21294" w:author="Amend.1" w:date="2015-10-23T15:18:00Z">
                <w:rPr>
                  <w:rFonts w:ascii="Cambria Math" w:hAnsi="Cambria Math"/>
                  <w:szCs w:val="24"/>
                </w:rPr>
              </w:del>
            </m:ctrlPr>
          </m:sSubPr>
          <m:e>
            <m:r>
              <w:del w:id="21295" w:author="Amend.1" w:date="2015-10-23T15:18:00Z">
                <m:rPr>
                  <m:sty m:val="p"/>
                </m:rPr>
                <w:rPr>
                  <w:rFonts w:ascii="Cambria Math" w:hAnsi="Cambria Math"/>
                  <w:szCs w:val="24"/>
                </w:rPr>
                <m:t>UF</m:t>
              </w:del>
            </m:r>
          </m:e>
          <m:sub>
            <m:r>
              <w:del w:id="21296" w:author="Amend.1" w:date="2015-10-23T15:18:00Z">
                <m:rPr>
                  <m:sty m:val="p"/>
                </m:rPr>
                <w:rPr>
                  <w:rFonts w:ascii="Cambria Math" w:hAnsi="Cambria Math"/>
                  <w:szCs w:val="24"/>
                </w:rPr>
                <m:t>j</m:t>
              </w:del>
            </m:r>
          </m:sub>
        </m:sSub>
      </m:oMath>
      <w:del w:id="21297" w:author="Amend.1" w:date="2015-10-23T15:18:00Z">
        <w:r w:rsidR="00196463" w:rsidRPr="00196463" w:rsidDel="00196463">
          <w:rPr>
            <w:szCs w:val="24"/>
            <w:lang w:val="x-none"/>
          </w:rPr>
          <w:tab/>
          <w:delText>is the fractional utility factor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w:delText>
        </w:r>
      </w:del>
    </w:p>
    <w:p w14:paraId="0E809432" w14:textId="316E61FC" w:rsidR="00196463" w:rsidRPr="00196463" w:rsidDel="00196463" w:rsidRDefault="00196463" w:rsidP="00196463">
      <w:pPr>
        <w:spacing w:after="120"/>
        <w:ind w:left="3402" w:right="1134" w:hanging="1134"/>
        <w:jc w:val="both"/>
        <w:rPr>
          <w:del w:id="21298" w:author="Amend.1" w:date="2015-10-23T15:18:00Z"/>
          <w:szCs w:val="24"/>
          <w:lang w:val="x-none"/>
        </w:rPr>
      </w:pPr>
      <m:oMath>
        <m:r>
          <w:del w:id="21299" w:author="Amend.1" w:date="2015-10-23T15:18:00Z">
            <m:rPr>
              <m:sty m:val="p"/>
            </m:rPr>
            <w:rPr>
              <w:rFonts w:ascii="Cambria Math" w:hAnsi="Cambria Math"/>
              <w:szCs w:val="24"/>
            </w:rPr>
            <m:t>j</m:t>
          </w:del>
        </m:r>
      </m:oMath>
      <w:del w:id="21300" w:author="Amend.1" w:date="2015-10-23T15:18:00Z">
        <w:r w:rsidRPr="00196463" w:rsidDel="00196463">
          <w:rPr>
            <w:szCs w:val="24"/>
            <w:lang w:val="x-none"/>
          </w:rPr>
          <w:tab/>
          <w:delText>is the index number of the phases up to the end of the transition cycle n:</w:delText>
        </w:r>
      </w:del>
    </w:p>
    <w:p w14:paraId="75C1EFF1" w14:textId="7F923435" w:rsidR="00196463" w:rsidRPr="00196463" w:rsidDel="00196463" w:rsidRDefault="00196463" w:rsidP="00196463">
      <w:pPr>
        <w:spacing w:after="120"/>
        <w:ind w:left="3402" w:right="1134" w:hanging="1134"/>
        <w:jc w:val="both"/>
        <w:rPr>
          <w:del w:id="21301" w:author="Amend.1" w:date="2015-10-23T15:18:00Z"/>
          <w:szCs w:val="24"/>
          <w:lang w:val="x-none"/>
        </w:rPr>
      </w:pPr>
      <m:oMath>
        <m:r>
          <w:del w:id="21302" w:author="Amend.1" w:date="2015-10-23T15:18:00Z">
            <m:rPr>
              <m:sty m:val="p"/>
            </m:rPr>
            <w:rPr>
              <w:rFonts w:ascii="Cambria Math" w:hAnsi="Cambria Math"/>
              <w:szCs w:val="24"/>
            </w:rPr>
            <m:t>k</m:t>
          </w:del>
        </m:r>
      </m:oMath>
      <w:del w:id="21303" w:author="Amend.1" w:date="2015-10-23T15:18:00Z">
        <w:r w:rsidRPr="00196463" w:rsidDel="00196463">
          <w:rPr>
            <w:szCs w:val="24"/>
            <w:lang w:val="x-none"/>
          </w:rPr>
          <w:tab/>
          <w:delText>is the number of phases driven until the end of transition cycle n.</w:delText>
        </w:r>
      </w:del>
    </w:p>
    <w:p w14:paraId="2C1EF015" w14:textId="742495DF" w:rsidR="00196463" w:rsidRPr="00196463" w:rsidDel="00196463" w:rsidRDefault="00196463" w:rsidP="00196463">
      <w:pPr>
        <w:spacing w:after="120"/>
        <w:ind w:left="2268" w:right="1134" w:hanging="1134"/>
        <w:jc w:val="both"/>
        <w:rPr>
          <w:del w:id="21304" w:author="Amend.1" w:date="2015-10-23T15:18:00Z"/>
          <w:szCs w:val="24"/>
          <w:lang w:val="x-none"/>
        </w:rPr>
      </w:pPr>
      <w:del w:id="21305" w:author="Amend.1" w:date="2015-10-23T15:18:00Z">
        <w:r w:rsidRPr="00196463" w:rsidDel="00196463">
          <w:rPr>
            <w:szCs w:val="24"/>
            <w:lang w:val="x-none"/>
          </w:rPr>
          <w:delText>4.1.1.2.</w:delText>
        </w:r>
        <w:r w:rsidRPr="00196463" w:rsidDel="00196463">
          <w:rPr>
            <w:szCs w:val="24"/>
            <w:lang w:val="x-none"/>
          </w:rPr>
          <w:tab/>
          <w:delText>Charge-sustaining mode emissions</w:delText>
        </w:r>
      </w:del>
    </w:p>
    <w:p w14:paraId="39ED0F19" w14:textId="5C0C0944" w:rsidR="00196463" w:rsidRPr="00196463" w:rsidDel="00196463" w:rsidRDefault="00196463" w:rsidP="00196463">
      <w:pPr>
        <w:spacing w:after="120"/>
        <w:ind w:left="2268" w:right="1134" w:hanging="1134"/>
        <w:jc w:val="both"/>
        <w:rPr>
          <w:del w:id="21306" w:author="Amend.1" w:date="2015-10-23T15:18:00Z"/>
          <w:color w:val="000000"/>
          <w:szCs w:val="24"/>
          <w:lang w:val="x-none"/>
        </w:rPr>
      </w:pPr>
      <w:del w:id="21307" w:author="Amend.1" w:date="2015-10-23T15:18:00Z">
        <w:r w:rsidRPr="00196463" w:rsidDel="00196463">
          <w:rPr>
            <w:color w:val="000000"/>
            <w:szCs w:val="24"/>
            <w:lang w:val="x-none"/>
          </w:rPr>
          <w:delText>4.1.1.2.1.</w:delText>
        </w:r>
        <w:r w:rsidRPr="00196463" w:rsidDel="00196463">
          <w:rPr>
            <w:color w:val="000000"/>
            <w:szCs w:val="24"/>
            <w:lang w:val="x-none"/>
          </w:rPr>
          <w:tab/>
          <w:delText>The charging balance correction (RCB) calculation is not required for the determination of emissions compounds.</w:delText>
        </w:r>
      </w:del>
    </w:p>
    <w:p w14:paraId="56691822" w14:textId="79D5786B" w:rsidR="00196463" w:rsidRPr="00196463" w:rsidDel="00196463" w:rsidRDefault="00196463" w:rsidP="00196463">
      <w:pPr>
        <w:keepNext/>
        <w:keepLines/>
        <w:spacing w:after="120"/>
        <w:ind w:left="2268" w:right="1134" w:hanging="1134"/>
        <w:jc w:val="both"/>
        <w:rPr>
          <w:del w:id="21308" w:author="Amend.1" w:date="2015-10-23T15:18:00Z"/>
          <w:szCs w:val="24"/>
          <w:lang w:val="x-none"/>
        </w:rPr>
      </w:pPr>
      <w:del w:id="21309" w:author="Amend.1" w:date="2015-10-23T15:18:00Z">
        <w:r w:rsidRPr="00196463" w:rsidDel="00196463">
          <w:rPr>
            <w:szCs w:val="24"/>
            <w:lang w:val="x-none"/>
          </w:rPr>
          <w:delText>4.1.1.3.</w:delText>
        </w:r>
        <w:r w:rsidRPr="00196463" w:rsidDel="00196463">
          <w:rPr>
            <w:szCs w:val="24"/>
            <w:lang w:val="x-none"/>
          </w:rPr>
          <w:tab/>
          <w:delText>Weighted emissions compounds</w:delText>
        </w:r>
      </w:del>
    </w:p>
    <w:p w14:paraId="18CFB954" w14:textId="6286C497" w:rsidR="00196463" w:rsidRPr="00196463" w:rsidDel="00196463" w:rsidRDefault="00196463" w:rsidP="00196463">
      <w:pPr>
        <w:spacing w:after="120"/>
        <w:ind w:left="2268" w:right="1134"/>
        <w:jc w:val="both"/>
        <w:rPr>
          <w:del w:id="21310" w:author="Amend.1" w:date="2015-10-23T15:18:00Z"/>
          <w:szCs w:val="24"/>
          <w:lang w:val="x-none" w:eastAsia="ja-JP"/>
        </w:rPr>
      </w:pPr>
      <w:del w:id="21311" w:author="Amend.1" w:date="2015-10-23T15:18:00Z">
        <w:r w:rsidRPr="00196463" w:rsidDel="00196463">
          <w:rPr>
            <w:szCs w:val="24"/>
            <w:lang w:val="x-none"/>
          </w:rPr>
          <w:delText xml:space="preserve">The </w:delText>
        </w:r>
        <w:r w:rsidRPr="00196463" w:rsidDel="00196463">
          <w:rPr>
            <w:szCs w:val="24"/>
            <w:lang w:val="x-none" w:eastAsia="ja-JP"/>
          </w:rPr>
          <w:delText>weighted</w:delText>
        </w:r>
        <w:r w:rsidRPr="00196463" w:rsidDel="00196463">
          <w:rPr>
            <w:szCs w:val="24"/>
            <w:lang w:val="x-none"/>
          </w:rPr>
          <w:delText xml:space="preserve"> emissions compounds </w:delText>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Pr="00196463" w:rsidDel="00196463">
          <w:rPr>
            <w:szCs w:val="24"/>
            <w:lang w:val="x-none"/>
          </w:rPr>
          <w:delText>, from the charge-depleting and charge-sustaining test results shall be calculated using the equation below:</w:delText>
        </w:r>
      </w:del>
    </w:p>
    <w:p w14:paraId="74059159" w14:textId="639A7751" w:rsidR="00196463" w:rsidRPr="00196463" w:rsidDel="00196463" w:rsidRDefault="00F83B62" w:rsidP="00196463">
      <w:pPr>
        <w:spacing w:after="120"/>
        <w:ind w:left="2268" w:right="1134"/>
        <w:jc w:val="both"/>
        <w:rPr>
          <w:del w:id="21312" w:author="Amend.1" w:date="2015-10-23T15:18:00Z"/>
          <w:szCs w:val="24"/>
          <w:lang w:val="x-none"/>
        </w:rPr>
      </w:pPr>
      <m:oMathPara>
        <m:oMathParaPr>
          <m:jc m:val="left"/>
        </m:oMathParaPr>
        <m:oMath>
          <m:sSub>
            <m:sSubPr>
              <m:ctrlPr>
                <w:del w:id="21313" w:author="Amend.1" w:date="2015-10-23T15:18:00Z">
                  <w:rPr>
                    <w:rFonts w:ascii="Cambria Math" w:hAnsi="Cambria Math"/>
                    <w:noProof/>
                    <w:szCs w:val="24"/>
                    <w:lang w:eastAsia="de-DE"/>
                  </w:rPr>
                </w:del>
              </m:ctrlPr>
            </m:sSubPr>
            <m:e>
              <m:r>
                <w:del w:id="21314" w:author="Amend.1" w:date="2015-10-23T15:18:00Z">
                  <m:rPr>
                    <m:sty m:val="p"/>
                  </m:rPr>
                  <w:rPr>
                    <w:rFonts w:ascii="Cambria Math" w:hAnsi="Cambria Math"/>
                    <w:noProof/>
                    <w:szCs w:val="24"/>
                    <w:lang w:eastAsia="de-DE"/>
                  </w:rPr>
                  <m:t>M</m:t>
                </w:del>
              </m:r>
            </m:e>
            <m:sub>
              <m:r>
                <w:del w:id="21315" w:author="Amend.1" w:date="2015-10-23T15:18:00Z">
                  <m:rPr>
                    <m:sty m:val="p"/>
                  </m:rPr>
                  <w:rPr>
                    <w:rFonts w:ascii="Cambria Math" w:hAnsi="Cambria Math"/>
                    <w:noProof/>
                    <w:szCs w:val="24"/>
                    <w:lang w:eastAsia="de-DE"/>
                  </w:rPr>
                  <m:t>i, weighted</m:t>
                </w:del>
              </m:r>
            </m:sub>
          </m:sSub>
          <m:r>
            <w:del w:id="21316" w:author="Amend.1" w:date="2015-10-23T15:18:00Z">
              <m:rPr>
                <m:sty m:val="p"/>
              </m:rPr>
              <w:rPr>
                <w:rFonts w:ascii="Cambria Math" w:eastAsia="Cambria Math" w:hAnsi="Cambria Math"/>
                <w:noProof/>
                <w:szCs w:val="24"/>
                <w:lang w:eastAsia="de-DE"/>
              </w:rPr>
              <m:t>=</m:t>
            </w:del>
          </m:r>
          <m:nary>
            <m:naryPr>
              <m:chr m:val="∑"/>
              <m:limLoc m:val="undOvr"/>
              <m:ctrlPr>
                <w:del w:id="21317" w:author="Amend.1" w:date="2015-10-23T15:18:00Z">
                  <w:rPr>
                    <w:rFonts w:ascii="Cambria Math" w:eastAsia="Cambria Math" w:hAnsi="Cambria Math"/>
                    <w:noProof/>
                    <w:szCs w:val="24"/>
                    <w:lang w:eastAsia="de-DE"/>
                  </w:rPr>
                </w:del>
              </m:ctrlPr>
            </m:naryPr>
            <m:sub>
              <m:r>
                <w:del w:id="21318" w:author="Amend.1" w:date="2015-10-23T15:18:00Z">
                  <m:rPr>
                    <m:sty m:val="p"/>
                  </m:rPr>
                  <w:rPr>
                    <w:rFonts w:ascii="Cambria Math" w:eastAsia="Cambria Math" w:hAnsi="Cambria Math"/>
                    <w:noProof/>
                    <w:szCs w:val="24"/>
                    <w:lang w:eastAsia="de-DE"/>
                  </w:rPr>
                  <m:t>j=1</m:t>
                </w:del>
              </m:r>
            </m:sub>
            <m:sup>
              <m:r>
                <w:del w:id="21319" w:author="Amend.1" w:date="2015-10-23T15:18:00Z">
                  <m:rPr>
                    <m:sty m:val="p"/>
                  </m:rPr>
                  <w:rPr>
                    <w:rFonts w:ascii="Cambria Math" w:eastAsia="Cambria Math" w:hAnsi="Cambria Math"/>
                    <w:noProof/>
                    <w:szCs w:val="24"/>
                    <w:lang w:eastAsia="de-DE"/>
                  </w:rPr>
                  <m:t>k</m:t>
                </w:del>
              </m:r>
            </m:sup>
            <m:e>
              <m:r>
                <w:del w:id="21320" w:author="Amend.1" w:date="2015-10-23T15:18:00Z">
                  <m:rPr>
                    <m:sty m:val="p"/>
                  </m:rPr>
                  <w:rPr>
                    <w:rFonts w:ascii="Cambria Math" w:eastAsia="Cambria Math" w:hAnsi="Cambria Math"/>
                    <w:noProof/>
                    <w:szCs w:val="24"/>
                    <w:lang w:eastAsia="de-DE"/>
                  </w:rPr>
                  <m:t>(</m:t>
                </w:del>
              </m:r>
              <m:sSub>
                <m:sSubPr>
                  <m:ctrlPr>
                    <w:del w:id="21321" w:author="Amend.1" w:date="2015-10-23T15:18:00Z">
                      <w:rPr>
                        <w:rFonts w:ascii="Cambria Math" w:eastAsia="Cambria Math" w:hAnsi="Cambria Math"/>
                        <w:noProof/>
                        <w:szCs w:val="24"/>
                        <w:lang w:eastAsia="de-DE"/>
                      </w:rPr>
                    </w:del>
                  </m:ctrlPr>
                </m:sSubPr>
                <m:e>
                  <m:r>
                    <w:del w:id="21322" w:author="Amend.1" w:date="2015-10-23T15:18:00Z">
                      <m:rPr>
                        <m:sty m:val="p"/>
                      </m:rPr>
                      <w:rPr>
                        <w:rFonts w:ascii="Cambria Math" w:eastAsia="Cambria Math" w:hAnsi="Cambria Math"/>
                        <w:noProof/>
                        <w:szCs w:val="24"/>
                        <w:lang w:eastAsia="de-DE"/>
                      </w:rPr>
                      <m:t>UF</m:t>
                    </w:del>
                  </m:r>
                </m:e>
                <m:sub>
                  <m:r>
                    <w:del w:id="21323" w:author="Amend.1" w:date="2015-10-23T15:18:00Z">
                      <m:rPr>
                        <m:sty m:val="p"/>
                      </m:rPr>
                      <w:rPr>
                        <w:rFonts w:ascii="Cambria Math" w:eastAsia="Cambria Math" w:hAnsi="Cambria Math"/>
                        <w:noProof/>
                        <w:szCs w:val="24"/>
                        <w:lang w:eastAsia="de-DE"/>
                      </w:rPr>
                      <m:t>j</m:t>
                    </w:del>
                  </m:r>
                </m:sub>
              </m:sSub>
            </m:e>
          </m:nary>
          <m:r>
            <w:del w:id="21324" w:author="Amend.1" w:date="2015-10-23T15:18:00Z">
              <m:rPr>
                <m:sty m:val="p"/>
              </m:rPr>
              <w:rPr>
                <w:rFonts w:ascii="Cambria Math" w:eastAsia="Cambria Math" w:hAnsi="Cambria Math"/>
                <w:noProof/>
                <w:szCs w:val="24"/>
                <w:lang w:eastAsia="de-DE"/>
              </w:rPr>
              <m:t>*</m:t>
            </w:del>
          </m:r>
          <m:sSub>
            <m:sSubPr>
              <m:ctrlPr>
                <w:del w:id="21325" w:author="Amend.1" w:date="2015-10-23T15:18:00Z">
                  <w:rPr>
                    <w:rFonts w:ascii="Cambria Math" w:eastAsia="Cambria Math" w:hAnsi="Cambria Math"/>
                    <w:noProof/>
                    <w:szCs w:val="24"/>
                    <w:lang w:eastAsia="de-DE"/>
                  </w:rPr>
                </w:del>
              </m:ctrlPr>
            </m:sSubPr>
            <m:e>
              <m:r>
                <w:del w:id="21326" w:author="Amend.1" w:date="2015-10-23T15:18:00Z">
                  <m:rPr>
                    <m:sty m:val="p"/>
                  </m:rPr>
                  <w:rPr>
                    <w:rFonts w:ascii="Cambria Math" w:eastAsia="Cambria Math" w:hAnsi="Cambria Math"/>
                    <w:noProof/>
                    <w:szCs w:val="24"/>
                    <w:lang w:eastAsia="de-DE"/>
                  </w:rPr>
                  <m:t>M</m:t>
                </w:del>
              </m:r>
            </m:e>
            <m:sub>
              <m:r>
                <w:del w:id="21327" w:author="Amend.1" w:date="2015-10-23T15:18:00Z">
                  <m:rPr>
                    <m:sty m:val="p"/>
                  </m:rPr>
                  <w:rPr>
                    <w:rFonts w:ascii="Cambria Math" w:eastAsia="Cambria Math" w:hAnsi="Cambria Math"/>
                    <w:noProof/>
                    <w:szCs w:val="24"/>
                    <w:lang w:eastAsia="de-DE"/>
                  </w:rPr>
                  <m:t>i,CD, j</m:t>
                </w:del>
              </m:r>
            </m:sub>
          </m:sSub>
          <m:r>
            <w:del w:id="21328" w:author="Amend.1" w:date="2015-10-23T15:18:00Z">
              <m:rPr>
                <m:sty m:val="p"/>
              </m:rPr>
              <w:rPr>
                <w:rFonts w:ascii="Cambria Math" w:hAnsi="Cambria Math"/>
                <w:noProof/>
                <w:szCs w:val="24"/>
                <w:lang w:eastAsia="de-DE"/>
              </w:rPr>
              <m:t xml:space="preserve">)+(1- </m:t>
            </w:del>
          </m:r>
          <m:nary>
            <m:naryPr>
              <m:chr m:val="∑"/>
              <m:limLoc m:val="undOvr"/>
              <m:ctrlPr>
                <w:del w:id="21329" w:author="Amend.1" w:date="2015-10-23T15:18:00Z">
                  <w:rPr>
                    <w:rFonts w:ascii="Cambria Math" w:hAnsi="Cambria Math"/>
                    <w:noProof/>
                    <w:szCs w:val="24"/>
                    <w:lang w:eastAsia="de-DE"/>
                  </w:rPr>
                </w:del>
              </m:ctrlPr>
            </m:naryPr>
            <m:sub>
              <m:r>
                <w:del w:id="21330" w:author="Amend.1" w:date="2015-10-23T15:18:00Z">
                  <m:rPr>
                    <m:sty m:val="p"/>
                  </m:rPr>
                  <w:rPr>
                    <w:rFonts w:ascii="Cambria Math" w:hAnsi="Cambria Math"/>
                    <w:noProof/>
                    <w:szCs w:val="24"/>
                    <w:lang w:eastAsia="de-DE"/>
                  </w:rPr>
                  <m:t>j=1</m:t>
                </w:del>
              </m:r>
            </m:sub>
            <m:sup>
              <m:r>
                <w:del w:id="21331" w:author="Amend.1" w:date="2015-10-23T15:18:00Z">
                  <m:rPr>
                    <m:sty m:val="p"/>
                  </m:rPr>
                  <w:rPr>
                    <w:rFonts w:ascii="Cambria Math" w:hAnsi="Cambria Math"/>
                    <w:noProof/>
                    <w:szCs w:val="24"/>
                    <w:lang w:eastAsia="de-DE"/>
                  </w:rPr>
                  <m:t>k</m:t>
                </w:del>
              </m:r>
            </m:sup>
            <m:e>
              <m:sSub>
                <m:sSubPr>
                  <m:ctrlPr>
                    <w:del w:id="21332" w:author="Amend.1" w:date="2015-10-23T15:18:00Z">
                      <w:rPr>
                        <w:rFonts w:ascii="Cambria Math" w:hAnsi="Cambria Math"/>
                        <w:noProof/>
                        <w:szCs w:val="24"/>
                        <w:lang w:eastAsia="de-DE"/>
                      </w:rPr>
                    </w:del>
                  </m:ctrlPr>
                </m:sSubPr>
                <m:e>
                  <m:r>
                    <w:del w:id="21333" w:author="Amend.1" w:date="2015-10-23T15:18:00Z">
                      <m:rPr>
                        <m:sty m:val="p"/>
                      </m:rPr>
                      <w:rPr>
                        <w:rFonts w:ascii="Cambria Math" w:hAnsi="Cambria Math"/>
                        <w:noProof/>
                        <w:szCs w:val="24"/>
                        <w:lang w:eastAsia="de-DE"/>
                      </w:rPr>
                      <m:t>UF</m:t>
                    </w:del>
                  </m:r>
                </m:e>
                <m:sub>
                  <m:r>
                    <w:del w:id="21334" w:author="Amend.1" w:date="2015-10-23T15:18:00Z">
                      <m:rPr>
                        <m:sty m:val="p"/>
                      </m:rPr>
                      <w:rPr>
                        <w:rFonts w:ascii="Cambria Math" w:hAnsi="Cambria Math"/>
                        <w:noProof/>
                        <w:szCs w:val="24"/>
                        <w:lang w:eastAsia="de-DE"/>
                      </w:rPr>
                      <m:t>j</m:t>
                    </w:del>
                  </m:r>
                </m:sub>
              </m:sSub>
            </m:e>
          </m:nary>
          <m:r>
            <w:del w:id="21335" w:author="Amend.1" w:date="2015-10-23T15:18:00Z">
              <m:rPr>
                <m:sty m:val="p"/>
              </m:rPr>
              <w:rPr>
                <w:rFonts w:ascii="Cambria Math" w:hAnsi="Cambria Math"/>
                <w:noProof/>
                <w:szCs w:val="24"/>
                <w:lang w:eastAsia="de-DE"/>
              </w:rPr>
              <m:t>)*</m:t>
            </w:del>
          </m:r>
          <m:sSub>
            <m:sSubPr>
              <m:ctrlPr>
                <w:del w:id="21336" w:author="Amend.1" w:date="2015-10-23T15:18:00Z">
                  <w:rPr>
                    <w:rFonts w:ascii="Cambria Math" w:hAnsi="Cambria Math"/>
                    <w:noProof/>
                    <w:szCs w:val="24"/>
                    <w:lang w:eastAsia="de-DE"/>
                  </w:rPr>
                </w:del>
              </m:ctrlPr>
            </m:sSubPr>
            <m:e>
              <m:r>
                <w:del w:id="21337" w:author="Amend.1" w:date="2015-10-23T15:18:00Z">
                  <m:rPr>
                    <m:sty m:val="p"/>
                  </m:rPr>
                  <w:rPr>
                    <w:rFonts w:ascii="Cambria Math" w:hAnsi="Cambria Math"/>
                    <w:noProof/>
                    <w:szCs w:val="24"/>
                    <w:lang w:eastAsia="de-DE"/>
                  </w:rPr>
                  <m:t>M</m:t>
                </w:del>
              </m:r>
            </m:e>
            <m:sub>
              <m:r>
                <w:del w:id="21338" w:author="Amend.1" w:date="2015-10-23T15:18:00Z">
                  <m:rPr>
                    <m:sty m:val="p"/>
                  </m:rPr>
                  <w:rPr>
                    <w:rFonts w:ascii="Cambria Math" w:hAnsi="Cambria Math"/>
                    <w:noProof/>
                    <w:szCs w:val="24"/>
                    <w:lang w:eastAsia="de-DE"/>
                  </w:rPr>
                  <m:t>i, CS</m:t>
                </w:del>
              </m:r>
            </m:sub>
          </m:sSub>
        </m:oMath>
      </m:oMathPara>
    </w:p>
    <w:p w14:paraId="14A5E843" w14:textId="3295E956" w:rsidR="00196463" w:rsidRPr="00196463" w:rsidDel="00196463" w:rsidRDefault="00196463" w:rsidP="00196463">
      <w:pPr>
        <w:spacing w:after="120"/>
        <w:ind w:left="2268" w:right="1134"/>
        <w:jc w:val="both"/>
        <w:rPr>
          <w:del w:id="21339" w:author="Amend.1" w:date="2015-10-23T15:18:00Z"/>
          <w:szCs w:val="24"/>
          <w:lang w:val="x-none"/>
        </w:rPr>
      </w:pPr>
      <w:del w:id="21340" w:author="Amend.1" w:date="2015-10-23T15:18:00Z">
        <w:r w:rsidRPr="00196463" w:rsidDel="00196463">
          <w:rPr>
            <w:szCs w:val="24"/>
            <w:lang w:val="x-none"/>
          </w:rPr>
          <w:delText>where:</w:delText>
        </w:r>
      </w:del>
    </w:p>
    <w:p w14:paraId="3BCC1F97" w14:textId="535EE8CA" w:rsidR="00196463" w:rsidRPr="00196463" w:rsidDel="00196463" w:rsidRDefault="00F83B62" w:rsidP="00196463">
      <w:pPr>
        <w:spacing w:after="120"/>
        <w:ind w:left="3402" w:right="1134" w:hanging="1134"/>
        <w:jc w:val="both"/>
        <w:rPr>
          <w:del w:id="21341" w:author="Amend.1" w:date="2015-10-23T15:18:00Z"/>
          <w:szCs w:val="24"/>
          <w:lang w:val="x-none"/>
        </w:rPr>
      </w:pPr>
      <m:oMath>
        <m:sSub>
          <m:sSubPr>
            <m:ctrlPr>
              <w:del w:id="21342" w:author="Amend.1" w:date="2015-10-23T15:18:00Z">
                <w:rPr>
                  <w:rFonts w:ascii="Cambria Math" w:hAnsi="Cambria Math"/>
                  <w:noProof/>
                  <w:szCs w:val="24"/>
                  <w:lang w:eastAsia="de-DE"/>
                </w:rPr>
              </w:del>
            </m:ctrlPr>
          </m:sSubPr>
          <m:e>
            <m:r>
              <w:del w:id="21343" w:author="Amend.1" w:date="2015-10-23T15:18:00Z">
                <m:rPr>
                  <m:sty m:val="p"/>
                </m:rPr>
                <w:rPr>
                  <w:rFonts w:ascii="Cambria Math" w:hAnsi="Cambria Math"/>
                  <w:noProof/>
                  <w:szCs w:val="24"/>
                  <w:lang w:eastAsia="de-DE"/>
                </w:rPr>
                <m:t>M</m:t>
              </w:del>
            </m:r>
          </m:e>
          <m:sub>
            <m:r>
              <w:del w:id="21344" w:author="Amend.1" w:date="2015-10-23T15:18:00Z">
                <m:rPr>
                  <m:sty m:val="p"/>
                </m:rPr>
                <w:rPr>
                  <w:rFonts w:ascii="Cambria Math" w:hAnsi="Cambria Math"/>
                  <w:noProof/>
                  <w:szCs w:val="24"/>
                  <w:lang w:eastAsia="de-DE"/>
                </w:rPr>
                <m:t>i, weighted</m:t>
              </w:del>
            </m:r>
          </m:sub>
        </m:sSub>
      </m:oMath>
      <w:del w:id="21345" w:author="Amend.1" w:date="2015-10-23T15:18:00Z">
        <w:r w:rsidR="00196463" w:rsidRPr="00196463" w:rsidDel="00196463">
          <w:rPr>
            <w:szCs w:val="24"/>
            <w:lang w:val="x-none"/>
          </w:rPr>
          <w:tab/>
          <w:delText>is the utility factor-weighted exhaust emissions of each measured emission compound, g/km;</w:delText>
        </w:r>
      </w:del>
    </w:p>
    <w:p w14:paraId="20E4C81D" w14:textId="3D5D098B" w:rsidR="00196463" w:rsidRPr="00196463" w:rsidDel="00196463" w:rsidRDefault="00196463" w:rsidP="00196463">
      <w:pPr>
        <w:spacing w:after="120"/>
        <w:ind w:left="3402" w:right="1134" w:hanging="1134"/>
        <w:jc w:val="both"/>
        <w:rPr>
          <w:del w:id="21346" w:author="Amend.1" w:date="2015-10-23T15:18:00Z"/>
          <w:szCs w:val="24"/>
          <w:lang w:val="x-none"/>
        </w:rPr>
      </w:pPr>
      <m:oMath>
        <m:r>
          <w:del w:id="21347" w:author="Amend.1" w:date="2015-10-23T15:18:00Z">
            <m:rPr>
              <m:sty m:val="p"/>
            </m:rPr>
            <w:rPr>
              <w:rFonts w:ascii="Cambria Math" w:hAnsi="Cambria Math"/>
              <w:szCs w:val="24"/>
            </w:rPr>
            <m:t>i</m:t>
          </w:del>
        </m:r>
      </m:oMath>
      <w:del w:id="21348" w:author="Amend.1" w:date="2015-10-23T15:18:00Z">
        <w:r w:rsidRPr="00196463" w:rsidDel="00196463">
          <w:rPr>
            <w:szCs w:val="24"/>
            <w:lang w:val="x-none"/>
          </w:rPr>
          <w:tab/>
        </w:r>
        <w:r w:rsidRPr="00196463" w:rsidDel="00196463">
          <w:rPr>
            <w:szCs w:val="24"/>
            <w:lang w:val="x-none"/>
          </w:rPr>
          <w:tab/>
          <w:delText>is the emissions compound;</w:delText>
        </w:r>
      </w:del>
    </w:p>
    <w:p w14:paraId="03DDB55D" w14:textId="4721B12F" w:rsidR="00196463" w:rsidRPr="00196463" w:rsidDel="00196463" w:rsidRDefault="00F83B62" w:rsidP="00196463">
      <w:pPr>
        <w:spacing w:after="120"/>
        <w:ind w:left="3402" w:right="1134" w:hanging="1134"/>
        <w:jc w:val="both"/>
        <w:rPr>
          <w:del w:id="21349" w:author="Amend.1" w:date="2015-10-23T15:18:00Z"/>
          <w:szCs w:val="24"/>
          <w:lang w:val="x-none"/>
        </w:rPr>
      </w:pPr>
      <m:oMath>
        <m:sSub>
          <m:sSubPr>
            <m:ctrlPr>
              <w:del w:id="21350" w:author="Amend.1" w:date="2015-10-23T15:18:00Z">
                <w:rPr>
                  <w:rFonts w:ascii="Cambria Math" w:eastAsia="Cambria Math" w:hAnsi="Cambria Math"/>
                  <w:noProof/>
                  <w:szCs w:val="24"/>
                  <w:lang w:eastAsia="de-DE"/>
                </w:rPr>
              </w:del>
            </m:ctrlPr>
          </m:sSubPr>
          <m:e>
            <m:r>
              <w:del w:id="21351" w:author="Amend.1" w:date="2015-10-23T15:18:00Z">
                <m:rPr>
                  <m:sty m:val="p"/>
                </m:rPr>
                <w:rPr>
                  <w:rFonts w:ascii="Cambria Math" w:eastAsia="Cambria Math" w:hAnsi="Cambria Math"/>
                  <w:noProof/>
                  <w:szCs w:val="24"/>
                  <w:lang w:eastAsia="de-DE"/>
                </w:rPr>
                <m:t>UF</m:t>
              </w:del>
            </m:r>
          </m:e>
          <m:sub>
            <m:r>
              <w:del w:id="21352" w:author="Amend.1" w:date="2015-10-23T15:18:00Z">
                <m:rPr>
                  <m:sty m:val="p"/>
                </m:rPr>
                <w:rPr>
                  <w:rFonts w:ascii="Cambria Math" w:eastAsia="Cambria Math" w:hAnsi="Cambria Math"/>
                  <w:noProof/>
                  <w:szCs w:val="24"/>
                  <w:lang w:eastAsia="de-DE"/>
                </w:rPr>
                <m:t>j</m:t>
              </w:del>
            </m:r>
          </m:sub>
        </m:sSub>
      </m:oMath>
      <w:del w:id="21353" w:author="Amend.1" w:date="2015-10-23T15:18:00Z">
        <w:r w:rsidR="00196463" w:rsidRPr="00196463" w:rsidDel="00196463">
          <w:rPr>
            <w:szCs w:val="24"/>
            <w:lang w:val="x-none"/>
          </w:rPr>
          <w:tab/>
        </w:r>
        <w:r w:rsidR="00196463" w:rsidRPr="00196463" w:rsidDel="00196463">
          <w:rPr>
            <w:szCs w:val="24"/>
            <w:lang w:val="x-none"/>
          </w:rPr>
          <w:tab/>
          <w:delText>is the fractional utility factor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w:delText>
        </w:r>
      </w:del>
    </w:p>
    <w:p w14:paraId="6B83666E" w14:textId="07A78050" w:rsidR="00196463" w:rsidRPr="00196463" w:rsidDel="00196463" w:rsidRDefault="00F83B62" w:rsidP="00196463">
      <w:pPr>
        <w:spacing w:after="120"/>
        <w:ind w:left="3402" w:right="1134" w:hanging="1134"/>
        <w:jc w:val="both"/>
        <w:rPr>
          <w:del w:id="21354" w:author="Amend.1" w:date="2015-10-23T15:18:00Z"/>
          <w:szCs w:val="24"/>
          <w:lang w:val="x-none"/>
        </w:rPr>
      </w:pPr>
      <m:oMath>
        <m:sSub>
          <m:sSubPr>
            <m:ctrlPr>
              <w:del w:id="21355" w:author="Amend.1" w:date="2015-10-23T15:18:00Z">
                <w:rPr>
                  <w:rFonts w:ascii="Cambria Math" w:eastAsia="Cambria Math" w:hAnsi="Cambria Math"/>
                  <w:noProof/>
                  <w:szCs w:val="24"/>
                  <w:lang w:eastAsia="de-DE"/>
                </w:rPr>
              </w:del>
            </m:ctrlPr>
          </m:sSubPr>
          <m:e>
            <m:r>
              <w:del w:id="21356" w:author="Amend.1" w:date="2015-10-23T15:18:00Z">
                <m:rPr>
                  <m:sty m:val="p"/>
                </m:rPr>
                <w:rPr>
                  <w:rFonts w:ascii="Cambria Math" w:eastAsia="Cambria Math" w:hAnsi="Cambria Math"/>
                  <w:noProof/>
                  <w:szCs w:val="24"/>
                  <w:lang w:eastAsia="de-DE"/>
                </w:rPr>
                <m:t>M</m:t>
              </w:del>
            </m:r>
          </m:e>
          <m:sub>
            <m:r>
              <w:del w:id="21357" w:author="Amend.1" w:date="2015-10-23T15:18:00Z">
                <m:rPr>
                  <m:sty m:val="p"/>
                </m:rPr>
                <w:rPr>
                  <w:rFonts w:ascii="Cambria Math" w:eastAsia="Cambria Math" w:hAnsi="Cambria Math"/>
                  <w:noProof/>
                  <w:szCs w:val="24"/>
                  <w:lang w:eastAsia="de-DE"/>
                </w:rPr>
                <m:t>i,CD, j</m:t>
              </w:del>
            </m:r>
          </m:sub>
        </m:sSub>
      </m:oMath>
      <w:del w:id="21358" w:author="Amend.1" w:date="2015-10-23T15:18:00Z">
        <w:r w:rsidR="00196463" w:rsidRPr="00196463" w:rsidDel="00196463">
          <w:rPr>
            <w:szCs w:val="24"/>
            <w:lang w:val="x-none"/>
          </w:rPr>
          <w:tab/>
        </w:r>
        <w:r w:rsidR="00196463" w:rsidRPr="00196463" w:rsidDel="00196463">
          <w:rPr>
            <w:szCs w:val="24"/>
            <w:lang w:val="x-none"/>
          </w:rPr>
          <w:tab/>
          <w:delText>are the compound mass emissions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ng phase, g/km;</w:delText>
        </w:r>
      </w:del>
    </w:p>
    <w:p w14:paraId="2AFD8C43" w14:textId="1955CB7D" w:rsidR="00196463" w:rsidRPr="00196463" w:rsidDel="00196463" w:rsidRDefault="00F83B62" w:rsidP="00196463">
      <w:pPr>
        <w:spacing w:after="120"/>
        <w:ind w:left="3402" w:right="1134" w:hanging="1134"/>
        <w:jc w:val="both"/>
        <w:rPr>
          <w:del w:id="21359" w:author="Amend.1" w:date="2015-10-23T15:18:00Z"/>
          <w:szCs w:val="24"/>
          <w:lang w:val="x-none"/>
        </w:rPr>
      </w:pPr>
      <m:oMath>
        <m:sSub>
          <m:sSubPr>
            <m:ctrlPr>
              <w:del w:id="21360" w:author="Amend.1" w:date="2015-10-23T15:18:00Z">
                <w:rPr>
                  <w:rFonts w:ascii="Cambria Math" w:hAnsi="Cambria Math"/>
                  <w:noProof/>
                  <w:szCs w:val="24"/>
                  <w:lang w:eastAsia="de-DE"/>
                </w:rPr>
              </w:del>
            </m:ctrlPr>
          </m:sSubPr>
          <m:e>
            <m:r>
              <w:del w:id="21361" w:author="Amend.1" w:date="2015-10-23T15:18:00Z">
                <m:rPr>
                  <m:sty m:val="p"/>
                </m:rPr>
                <w:rPr>
                  <w:rFonts w:ascii="Cambria Math" w:hAnsi="Cambria Math"/>
                  <w:noProof/>
                  <w:szCs w:val="24"/>
                  <w:lang w:eastAsia="de-DE"/>
                </w:rPr>
                <m:t>M</m:t>
              </w:del>
            </m:r>
          </m:e>
          <m:sub>
            <m:r>
              <w:del w:id="21362" w:author="Amend.1" w:date="2015-10-23T15:18:00Z">
                <m:rPr>
                  <m:sty m:val="p"/>
                </m:rPr>
                <w:rPr>
                  <w:rFonts w:ascii="Cambria Math" w:hAnsi="Cambria Math"/>
                  <w:noProof/>
                  <w:szCs w:val="24"/>
                  <w:lang w:eastAsia="de-DE"/>
                </w:rPr>
                <m:t>i, CS</m:t>
              </w:del>
            </m:r>
          </m:sub>
        </m:sSub>
      </m:oMath>
      <w:del w:id="21363" w:author="Amend.1" w:date="2015-10-23T15:18:00Z">
        <w:r w:rsidR="00196463" w:rsidRPr="00196463" w:rsidDel="00196463">
          <w:rPr>
            <w:szCs w:val="24"/>
            <w:lang w:val="x-none"/>
          </w:rPr>
          <w:tab/>
        </w:r>
        <w:r w:rsidR="00196463" w:rsidRPr="00196463" w:rsidDel="00196463">
          <w:rPr>
            <w:szCs w:val="24"/>
            <w:lang w:val="x-none"/>
          </w:rPr>
          <w:tab/>
          <w:delText>are the compound mass emissions for the charge-sustaining test according to 3.2.5., g/km;</w:delText>
        </w:r>
      </w:del>
    </w:p>
    <w:p w14:paraId="5BFABB62" w14:textId="2694D989" w:rsidR="00196463" w:rsidRPr="00196463" w:rsidDel="00196463" w:rsidRDefault="00196463" w:rsidP="00196463">
      <w:pPr>
        <w:spacing w:after="120"/>
        <w:ind w:left="3402" w:right="1134" w:hanging="1134"/>
        <w:jc w:val="both"/>
        <w:rPr>
          <w:del w:id="21364" w:author="Amend.1" w:date="2015-10-23T15:18:00Z"/>
          <w:szCs w:val="24"/>
          <w:lang w:val="x-none"/>
        </w:rPr>
      </w:pPr>
      <m:oMath>
        <m:r>
          <w:del w:id="21365" w:author="Amend.1" w:date="2015-10-23T15:18:00Z">
            <m:rPr>
              <m:sty m:val="p"/>
            </m:rPr>
            <w:rPr>
              <w:rFonts w:ascii="Cambria Math" w:hAnsi="Cambria Math"/>
              <w:szCs w:val="24"/>
            </w:rPr>
            <m:t>j</m:t>
          </w:del>
        </m:r>
      </m:oMath>
      <w:del w:id="21366" w:author="Amend.1" w:date="2015-10-23T15:18:00Z">
        <w:r w:rsidRPr="00196463" w:rsidDel="00196463">
          <w:rPr>
            <w:szCs w:val="24"/>
            <w:lang w:val="x-none"/>
          </w:rPr>
          <w:tab/>
        </w:r>
        <w:r w:rsidRPr="00196463" w:rsidDel="00196463">
          <w:rPr>
            <w:szCs w:val="24"/>
            <w:lang w:val="x-none"/>
          </w:rPr>
          <w:tab/>
          <w:delText>is the index number of the phases up to the end of the transition cycle n;</w:delText>
        </w:r>
      </w:del>
    </w:p>
    <w:p w14:paraId="3CF37EA9" w14:textId="48C8F0BC" w:rsidR="00196463" w:rsidRPr="00196463" w:rsidDel="00196463" w:rsidRDefault="00196463" w:rsidP="00196463">
      <w:pPr>
        <w:spacing w:after="120"/>
        <w:ind w:left="3402" w:right="1134" w:hanging="1134"/>
        <w:jc w:val="both"/>
        <w:rPr>
          <w:del w:id="21367" w:author="Amend.1" w:date="2015-10-23T15:18:00Z"/>
          <w:szCs w:val="24"/>
          <w:lang w:val="x-none"/>
        </w:rPr>
      </w:pPr>
      <m:oMath>
        <m:r>
          <w:del w:id="21368" w:author="Amend.1" w:date="2015-10-23T15:18:00Z">
            <m:rPr>
              <m:sty m:val="p"/>
            </m:rPr>
            <w:rPr>
              <w:rFonts w:ascii="Cambria Math" w:hAnsi="Cambria Math"/>
              <w:szCs w:val="24"/>
            </w:rPr>
            <m:t>k</m:t>
          </w:del>
        </m:r>
      </m:oMath>
      <w:del w:id="21369" w:author="Amend.1" w:date="2015-10-23T15:18:00Z">
        <w:r w:rsidRPr="00196463" w:rsidDel="00196463">
          <w:rPr>
            <w:szCs w:val="24"/>
            <w:lang w:val="x-none"/>
          </w:rPr>
          <w:tab/>
        </w:r>
        <w:r w:rsidRPr="00196463" w:rsidDel="00196463">
          <w:rPr>
            <w:szCs w:val="24"/>
            <w:lang w:val="x-none"/>
          </w:rPr>
          <w:tab/>
          <w:delText>is the number of phases driven until the end of transition cycle n.</w:delText>
        </w:r>
      </w:del>
    </w:p>
    <w:p w14:paraId="644EEDFD" w14:textId="1CCC45AB" w:rsidR="00196463" w:rsidRPr="00196463" w:rsidDel="00196463" w:rsidRDefault="00196463" w:rsidP="00196463">
      <w:pPr>
        <w:spacing w:after="120"/>
        <w:ind w:left="2268" w:right="1134" w:hanging="1134"/>
        <w:jc w:val="both"/>
        <w:rPr>
          <w:del w:id="21370" w:author="Amend.1" w:date="2015-10-23T15:18:00Z"/>
          <w:color w:val="000000"/>
          <w:szCs w:val="24"/>
          <w:lang w:val="x-none"/>
        </w:rPr>
      </w:pPr>
      <w:del w:id="21371" w:author="Amend.1" w:date="2015-10-23T15:18:00Z">
        <w:r w:rsidRPr="00196463" w:rsidDel="00196463">
          <w:rPr>
            <w:color w:val="000000"/>
            <w:szCs w:val="24"/>
            <w:lang w:val="x-none"/>
          </w:rPr>
          <w:delText>4.1.2.</w:delText>
        </w:r>
        <w:r w:rsidRPr="00196463" w:rsidDel="00196463">
          <w:rPr>
            <w:color w:val="000000"/>
            <w:szCs w:val="24"/>
            <w:lang w:val="x-none"/>
          </w:rPr>
          <w:tab/>
          <w:delText>NOVC-HEV with and without driver-selectable operating modes</w:delText>
        </w:r>
      </w:del>
    </w:p>
    <w:p w14:paraId="430CDF86" w14:textId="555927DA" w:rsidR="00196463" w:rsidRPr="00196463" w:rsidDel="00196463" w:rsidRDefault="00196463" w:rsidP="00196463">
      <w:pPr>
        <w:spacing w:after="120"/>
        <w:ind w:left="2268" w:right="1134" w:hanging="1134"/>
        <w:jc w:val="both"/>
        <w:rPr>
          <w:del w:id="21372" w:author="Amend.1" w:date="2015-10-23T15:18:00Z"/>
          <w:szCs w:val="24"/>
          <w:lang w:val="x-none"/>
        </w:rPr>
      </w:pPr>
      <w:del w:id="21373" w:author="Amend.1" w:date="2015-10-23T15:18:00Z">
        <w:r w:rsidRPr="00196463" w:rsidDel="00196463">
          <w:rPr>
            <w:szCs w:val="24"/>
            <w:lang w:val="x-none"/>
          </w:rPr>
          <w:delText>4.1.2.1.</w:delText>
        </w:r>
        <w:r w:rsidRPr="00196463" w:rsidDel="00196463">
          <w:rPr>
            <w:szCs w:val="24"/>
            <w:lang w:val="x-none"/>
          </w:rPr>
          <w:tab/>
          <w:delText>Exhaust emissions shall be calculated as required for conventional vehicles according to Annex 7.</w:delText>
        </w:r>
      </w:del>
    </w:p>
    <w:p w14:paraId="5FE7DEA3" w14:textId="2BF4A5DD" w:rsidR="00196463" w:rsidRPr="00196463" w:rsidDel="00196463" w:rsidRDefault="00196463" w:rsidP="00196463">
      <w:pPr>
        <w:spacing w:after="120"/>
        <w:ind w:left="2268" w:right="1134" w:hanging="1134"/>
        <w:jc w:val="both"/>
        <w:rPr>
          <w:del w:id="21374" w:author="Amend.1" w:date="2015-10-23T15:18:00Z"/>
          <w:color w:val="000000"/>
          <w:szCs w:val="24"/>
          <w:lang w:val="x-none"/>
        </w:rPr>
      </w:pPr>
      <w:del w:id="21375" w:author="Amend.1" w:date="2015-10-23T15:18:00Z">
        <w:r w:rsidRPr="00196463" w:rsidDel="00196463">
          <w:rPr>
            <w:color w:val="000000"/>
            <w:szCs w:val="24"/>
            <w:lang w:val="x-none"/>
          </w:rPr>
          <w:delText>4.1.2.2.</w:delText>
        </w:r>
        <w:r w:rsidRPr="00196463" w:rsidDel="00196463">
          <w:rPr>
            <w:color w:val="000000"/>
            <w:szCs w:val="24"/>
            <w:lang w:val="x-none"/>
          </w:rPr>
          <w:tab/>
          <w:delText>The charging balance correction (RCB) calculation is not required for the determination of emissions compounds.</w:delText>
        </w:r>
      </w:del>
    </w:p>
    <w:p w14:paraId="5D54ED94" w14:textId="75483691" w:rsidR="00196463" w:rsidRPr="00196463" w:rsidDel="00196463" w:rsidRDefault="00196463" w:rsidP="00196463">
      <w:pPr>
        <w:spacing w:after="120"/>
        <w:ind w:left="2268" w:right="1134" w:hanging="1134"/>
        <w:jc w:val="both"/>
        <w:rPr>
          <w:del w:id="21376" w:author="Amend.1" w:date="2015-10-23T15:18:00Z"/>
          <w:color w:val="000000"/>
          <w:szCs w:val="24"/>
          <w:lang w:val="x-none"/>
        </w:rPr>
      </w:pPr>
      <w:del w:id="21377" w:author="Amend.1" w:date="2015-10-23T15:18:00Z">
        <w:r w:rsidRPr="00196463" w:rsidDel="00196463">
          <w:rPr>
            <w:color w:val="000000"/>
            <w:szCs w:val="24"/>
            <w:lang w:val="x-none"/>
          </w:rPr>
          <w:delText>4.2.</w:delText>
        </w:r>
        <w:r w:rsidRPr="00196463" w:rsidDel="00196463">
          <w:rPr>
            <w:color w:val="000000"/>
            <w:szCs w:val="24"/>
            <w:lang w:val="x-none"/>
          </w:rPr>
          <w:tab/>
          <w:delText>CO</w:delText>
        </w:r>
        <w:r w:rsidRPr="00196463" w:rsidDel="00196463">
          <w:rPr>
            <w:color w:val="000000"/>
            <w:szCs w:val="24"/>
            <w:vertAlign w:val="subscript"/>
            <w:lang w:val="x-none"/>
          </w:rPr>
          <w:delText>2</w:delText>
        </w:r>
        <w:r w:rsidRPr="00196463" w:rsidDel="00196463">
          <w:rPr>
            <w:color w:val="000000"/>
            <w:szCs w:val="24"/>
            <w:lang w:val="x-none"/>
          </w:rPr>
          <w:delText xml:space="preserve"> and fuel consumption calculations</w:delText>
        </w:r>
      </w:del>
    </w:p>
    <w:p w14:paraId="1E2B22DB" w14:textId="4BFE983F" w:rsidR="00196463" w:rsidRPr="00196463" w:rsidDel="00196463" w:rsidRDefault="00196463" w:rsidP="00196463">
      <w:pPr>
        <w:spacing w:after="120"/>
        <w:ind w:left="2268" w:right="1134"/>
        <w:jc w:val="both"/>
        <w:rPr>
          <w:del w:id="21378" w:author="Amend.1" w:date="2015-10-23T15:18:00Z"/>
          <w:szCs w:val="24"/>
          <w:lang w:val="x-none"/>
        </w:rPr>
      </w:pPr>
      <w:del w:id="21379" w:author="Amend.1" w:date="2015-10-23T15:18:00Z">
        <w:r w:rsidRPr="00196463" w:rsidDel="00196463">
          <w:rPr>
            <w:szCs w:val="24"/>
            <w:lang w:val="x-none"/>
          </w:rPr>
          <w:delText>Exhaust gases shall be analysed according to Annex 6.</w:delText>
        </w:r>
      </w:del>
    </w:p>
    <w:p w14:paraId="77E4E819" w14:textId="58000E8A" w:rsidR="00196463" w:rsidRPr="00196463" w:rsidDel="00196463" w:rsidRDefault="00196463" w:rsidP="00196463">
      <w:pPr>
        <w:spacing w:after="120"/>
        <w:ind w:left="2268" w:right="1134" w:hanging="1134"/>
        <w:jc w:val="both"/>
        <w:rPr>
          <w:del w:id="21380" w:author="Amend.1" w:date="2015-10-23T15:18:00Z"/>
          <w:color w:val="000000"/>
          <w:szCs w:val="24"/>
          <w:lang w:val="x-none"/>
        </w:rPr>
      </w:pPr>
      <w:del w:id="21381" w:author="Amend.1" w:date="2015-10-23T15:18:00Z">
        <w:r w:rsidRPr="00196463" w:rsidDel="00196463">
          <w:rPr>
            <w:color w:val="000000"/>
            <w:szCs w:val="24"/>
            <w:lang w:val="x-none"/>
          </w:rPr>
          <w:delText>4.2.1.</w:delText>
        </w:r>
        <w:r w:rsidRPr="00196463" w:rsidDel="00196463">
          <w:rPr>
            <w:color w:val="000000"/>
            <w:szCs w:val="24"/>
            <w:lang w:val="x-none"/>
          </w:rPr>
          <w:tab/>
          <w:delText>OVC-HEV with and without an operating mode switch</w:delText>
        </w:r>
      </w:del>
    </w:p>
    <w:p w14:paraId="23A8FE4C" w14:textId="07045187" w:rsidR="00196463" w:rsidRPr="00196463" w:rsidDel="00196463" w:rsidRDefault="00196463" w:rsidP="00196463">
      <w:pPr>
        <w:spacing w:after="120"/>
        <w:ind w:left="2268" w:right="1134"/>
        <w:jc w:val="both"/>
        <w:rPr>
          <w:del w:id="21382" w:author="Amend.1" w:date="2015-10-23T15:18:00Z"/>
          <w:color w:val="000000"/>
          <w:szCs w:val="24"/>
          <w:lang w:val="x-none"/>
        </w:rPr>
      </w:pPr>
      <w:del w:id="21383" w:author="Amend.1" w:date="2015-10-23T15:18:00Z">
        <w:r w:rsidRPr="00196463" w:rsidDel="00196463">
          <w:rPr>
            <w:color w:val="000000"/>
            <w:szCs w:val="24"/>
            <w:lang w:val="x-none"/>
          </w:rPr>
          <w:delText>All equations shall apply to the WLTC tests.</w:delText>
        </w:r>
      </w:del>
    </w:p>
    <w:p w14:paraId="25305CCA" w14:textId="2AE94232" w:rsidR="00196463" w:rsidRPr="00196463" w:rsidDel="00196463" w:rsidRDefault="00196463" w:rsidP="00196463">
      <w:pPr>
        <w:spacing w:after="120"/>
        <w:ind w:left="2268" w:right="1134" w:hanging="1134"/>
        <w:jc w:val="both"/>
        <w:rPr>
          <w:del w:id="21384" w:author="Amend.1" w:date="2015-10-23T15:18:00Z"/>
          <w:szCs w:val="24"/>
          <w:lang w:val="x-none"/>
        </w:rPr>
      </w:pPr>
      <w:del w:id="21385" w:author="Amend.1" w:date="2015-10-23T15:18:00Z">
        <w:r w:rsidRPr="00196463" w:rsidDel="00196463">
          <w:rPr>
            <w:color w:val="000000"/>
            <w:szCs w:val="24"/>
            <w:lang w:val="x-none"/>
          </w:rPr>
          <w:delText>4.2.1.1.</w:delText>
        </w:r>
        <w:r w:rsidRPr="00196463" w:rsidDel="00196463">
          <w:rPr>
            <w:color w:val="000000"/>
            <w:szCs w:val="24"/>
            <w:lang w:val="x-none"/>
          </w:rPr>
          <w:tab/>
          <w:delText>Weighted charge</w:delText>
        </w:r>
        <w:r w:rsidRPr="00196463" w:rsidDel="00196463">
          <w:rPr>
            <w:szCs w:val="24"/>
            <w:lang w:val="x-none"/>
          </w:rPr>
          <w:delText>-depleting CO</w:delText>
        </w:r>
        <w:r w:rsidRPr="00196463" w:rsidDel="00196463">
          <w:rPr>
            <w:szCs w:val="24"/>
            <w:vertAlign w:val="subscript"/>
            <w:lang w:val="x-none"/>
          </w:rPr>
          <w:delText>2</w:delText>
        </w:r>
        <w:r w:rsidRPr="00196463" w:rsidDel="00196463">
          <w:rPr>
            <w:szCs w:val="24"/>
            <w:lang w:val="x-none"/>
          </w:rPr>
          <w:delText xml:space="preserve"> Emissions</w:delText>
        </w:r>
      </w:del>
    </w:p>
    <w:p w14:paraId="4B64672E" w14:textId="2949F44A" w:rsidR="00196463" w:rsidRPr="00196463" w:rsidDel="00196463" w:rsidRDefault="00196463" w:rsidP="00196463">
      <w:pPr>
        <w:spacing w:after="120"/>
        <w:ind w:left="2268" w:right="1134"/>
        <w:jc w:val="both"/>
        <w:rPr>
          <w:del w:id="21386" w:author="Amend.1" w:date="2015-10-23T15:18:00Z"/>
          <w:szCs w:val="24"/>
          <w:lang w:val="x-none"/>
        </w:rPr>
      </w:pPr>
      <w:del w:id="21387" w:author="Amend.1" w:date="2015-10-23T15:18:00Z">
        <w:r w:rsidRPr="00196463" w:rsidDel="00196463">
          <w:rPr>
            <w:szCs w:val="24"/>
            <w:lang w:val="x-none"/>
          </w:rPr>
          <w:delText>The CO</w:delText>
        </w:r>
        <w:r w:rsidRPr="00196463" w:rsidDel="00196463">
          <w:rPr>
            <w:szCs w:val="24"/>
            <w:vertAlign w:val="subscript"/>
            <w:lang w:val="x-none"/>
          </w:rPr>
          <w:delText>2</w:delText>
        </w:r>
        <w:r w:rsidRPr="00196463" w:rsidDel="00196463">
          <w:rPr>
            <w:szCs w:val="24"/>
            <w:lang w:val="x-none"/>
          </w:rPr>
          <w:delText xml:space="preserve"> values at charge-depleting,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RPr="00196463" w:rsidDel="00196463">
          <w:rPr>
            <w:szCs w:val="24"/>
            <w:lang w:val="x-none"/>
          </w:rPr>
          <w:delText>,  shall be calculated as follows:</w:delText>
        </w:r>
      </w:del>
    </w:p>
    <w:p w14:paraId="65D73995" w14:textId="2D232D73" w:rsidR="00196463" w:rsidRPr="00196463" w:rsidDel="00196463" w:rsidRDefault="00F83B62" w:rsidP="00196463">
      <w:pPr>
        <w:spacing w:after="120"/>
        <w:ind w:left="2268" w:right="1134"/>
        <w:jc w:val="both"/>
        <w:rPr>
          <w:del w:id="21388" w:author="Amend.1" w:date="2015-10-23T15:18:00Z"/>
          <w:szCs w:val="24"/>
          <w:lang w:val="x-none"/>
        </w:rPr>
      </w:pPr>
      <m:oMathPara>
        <m:oMathParaPr>
          <m:jc m:val="left"/>
        </m:oMathParaPr>
        <m:oMath>
          <m:sSub>
            <m:sSubPr>
              <m:ctrlPr>
                <w:del w:id="21389" w:author="Amend.1" w:date="2015-10-23T15:18:00Z">
                  <w:rPr>
                    <w:rFonts w:ascii="Cambria Math" w:hAnsi="Cambria Math"/>
                    <w:szCs w:val="24"/>
                  </w:rPr>
                </w:del>
              </m:ctrlPr>
            </m:sSubPr>
            <m:e>
              <m:r>
                <w:del w:id="21390" w:author="Amend.1" w:date="2015-10-23T15:18:00Z">
                  <m:rPr>
                    <m:sty m:val="p"/>
                  </m:rPr>
                  <w:rPr>
                    <w:rFonts w:ascii="Cambria Math" w:hAnsi="Cambria Math"/>
                    <w:szCs w:val="24"/>
                  </w:rPr>
                  <m:t>CO</m:t>
                </w:del>
              </m:r>
            </m:e>
            <m:sub>
              <m:r>
                <w:del w:id="21391" w:author="Amend.1" w:date="2015-10-23T15:18:00Z">
                  <m:rPr>
                    <m:sty m:val="p"/>
                  </m:rPr>
                  <w:rPr>
                    <w:rFonts w:ascii="Cambria Math" w:hAnsi="Cambria Math"/>
                    <w:szCs w:val="24"/>
                  </w:rPr>
                  <m:t>2,CD</m:t>
                </w:del>
              </m:r>
            </m:sub>
          </m:sSub>
          <m:r>
            <w:del w:id="21392" w:author="Amend.1" w:date="2015-10-23T15:18:00Z">
              <m:rPr>
                <m:sty m:val="p"/>
              </m:rPr>
              <w:rPr>
                <w:rFonts w:ascii="Cambria Math" w:hAnsi="Cambria Math"/>
                <w:szCs w:val="24"/>
              </w:rPr>
              <m:t xml:space="preserve">= </m:t>
            </w:del>
          </m:r>
          <m:nary>
            <m:naryPr>
              <m:chr m:val="∑"/>
              <m:limLoc m:val="undOvr"/>
              <m:ctrlPr>
                <w:del w:id="21393" w:author="Amend.1" w:date="2015-10-23T15:18:00Z">
                  <w:rPr>
                    <w:rFonts w:ascii="Cambria Math" w:hAnsi="Cambria Math"/>
                    <w:szCs w:val="24"/>
                  </w:rPr>
                </w:del>
              </m:ctrlPr>
            </m:naryPr>
            <m:sub>
              <m:r>
                <w:del w:id="21394" w:author="Amend.1" w:date="2015-10-23T15:18:00Z">
                  <m:rPr>
                    <m:sty m:val="p"/>
                  </m:rPr>
                  <w:rPr>
                    <w:rFonts w:ascii="Cambria Math" w:hAnsi="Cambria Math"/>
                    <w:szCs w:val="24"/>
                  </w:rPr>
                  <m:t>j=1</m:t>
                </w:del>
              </m:r>
            </m:sub>
            <m:sup>
              <m:r>
                <w:del w:id="21395" w:author="Amend.1" w:date="2015-10-23T15:18:00Z">
                  <m:rPr>
                    <m:sty m:val="p"/>
                  </m:rPr>
                  <w:rPr>
                    <w:rFonts w:ascii="Cambria Math" w:hAnsi="Cambria Math"/>
                    <w:szCs w:val="24"/>
                  </w:rPr>
                  <m:t>k</m:t>
                </w:del>
              </m:r>
            </m:sup>
            <m:e>
              <m:r>
                <w:del w:id="21396" w:author="Amend.1" w:date="2015-10-23T15:18:00Z">
                  <m:rPr>
                    <m:sty m:val="p"/>
                  </m:rPr>
                  <w:rPr>
                    <w:rFonts w:ascii="Cambria Math" w:hAnsi="Cambria Math"/>
                    <w:szCs w:val="24"/>
                  </w:rPr>
                  <m:t>(</m:t>
                </w:del>
              </m:r>
              <m:sSub>
                <m:sSubPr>
                  <m:ctrlPr>
                    <w:del w:id="21397" w:author="Amend.1" w:date="2015-10-23T15:18:00Z">
                      <w:rPr>
                        <w:rFonts w:ascii="Cambria Math" w:hAnsi="Cambria Math"/>
                        <w:szCs w:val="24"/>
                      </w:rPr>
                    </w:del>
                  </m:ctrlPr>
                </m:sSubPr>
                <m:e>
                  <m:r>
                    <w:del w:id="21398" w:author="Amend.1" w:date="2015-10-23T15:18:00Z">
                      <m:rPr>
                        <m:sty m:val="p"/>
                      </m:rPr>
                      <w:rPr>
                        <w:rFonts w:ascii="Cambria Math" w:hAnsi="Cambria Math"/>
                        <w:szCs w:val="24"/>
                      </w:rPr>
                      <m:t>UF</m:t>
                    </w:del>
                  </m:r>
                </m:e>
                <m:sub>
                  <m:r>
                    <w:del w:id="21399" w:author="Amend.1" w:date="2015-10-23T15:18:00Z">
                      <m:rPr>
                        <m:sty m:val="p"/>
                      </m:rPr>
                      <w:rPr>
                        <w:rFonts w:ascii="Cambria Math" w:hAnsi="Cambria Math"/>
                        <w:szCs w:val="24"/>
                      </w:rPr>
                      <m:t xml:space="preserve">j </m:t>
                    </w:del>
                  </m:r>
                </m:sub>
              </m:sSub>
              <m:r>
                <w:del w:id="21400" w:author="Amend.1" w:date="2015-10-23T15:18:00Z">
                  <m:rPr>
                    <m:sty m:val="p"/>
                  </m:rPr>
                  <w:rPr>
                    <w:rFonts w:ascii="Cambria Math" w:hAnsi="Cambria Math"/>
                    <w:szCs w:val="24"/>
                  </w:rPr>
                  <m:t xml:space="preserve">* </m:t>
                </w:del>
              </m:r>
            </m:e>
          </m:nary>
          <m:sSub>
            <m:sSubPr>
              <m:ctrlPr>
                <w:del w:id="21401" w:author="Amend.1" w:date="2015-10-23T15:18:00Z">
                  <w:rPr>
                    <w:rFonts w:ascii="Cambria Math" w:hAnsi="Cambria Math"/>
                    <w:szCs w:val="24"/>
                  </w:rPr>
                </w:del>
              </m:ctrlPr>
            </m:sSubPr>
            <m:e>
              <m:r>
                <w:del w:id="21402" w:author="Amend.1" w:date="2015-10-23T15:18:00Z">
                  <m:rPr>
                    <m:sty m:val="p"/>
                  </m:rPr>
                  <w:rPr>
                    <w:rFonts w:ascii="Cambria Math" w:hAnsi="Cambria Math"/>
                    <w:szCs w:val="24"/>
                  </w:rPr>
                  <m:t>CO</m:t>
                </w:del>
              </m:r>
            </m:e>
            <m:sub>
              <m:r>
                <w:del w:id="21403" w:author="Amend.1" w:date="2015-10-23T15:18:00Z">
                  <m:rPr>
                    <m:sty m:val="p"/>
                  </m:rPr>
                  <w:rPr>
                    <w:rFonts w:ascii="Cambria Math" w:hAnsi="Cambria Math"/>
                    <w:szCs w:val="24"/>
                  </w:rPr>
                  <m:t>2,CD,j</m:t>
                </w:del>
              </m:r>
            </m:sub>
          </m:sSub>
          <m:r>
            <w:del w:id="21404" w:author="Amend.1" w:date="2015-10-23T15:18:00Z">
              <m:rPr>
                <m:sty m:val="p"/>
              </m:rPr>
              <w:rPr>
                <w:rFonts w:ascii="Cambria Math" w:hAnsi="Cambria Math"/>
                <w:szCs w:val="24"/>
              </w:rPr>
              <m:t>)/</m:t>
            </w:del>
          </m:r>
          <m:nary>
            <m:naryPr>
              <m:chr m:val="∑"/>
              <m:limLoc m:val="undOvr"/>
              <m:ctrlPr>
                <w:del w:id="21405" w:author="Amend.1" w:date="2015-10-23T15:18:00Z">
                  <w:rPr>
                    <w:rFonts w:ascii="Cambria Math" w:hAnsi="Cambria Math"/>
                    <w:szCs w:val="24"/>
                  </w:rPr>
                </w:del>
              </m:ctrlPr>
            </m:naryPr>
            <m:sub>
              <m:r>
                <w:del w:id="21406" w:author="Amend.1" w:date="2015-10-23T15:18:00Z">
                  <m:rPr>
                    <m:sty m:val="p"/>
                  </m:rPr>
                  <w:rPr>
                    <w:rFonts w:ascii="Cambria Math" w:hAnsi="Cambria Math"/>
                    <w:szCs w:val="24"/>
                  </w:rPr>
                  <m:t>j=1</m:t>
                </w:del>
              </m:r>
            </m:sub>
            <m:sup>
              <m:r>
                <w:del w:id="21407" w:author="Amend.1" w:date="2015-10-23T15:18:00Z">
                  <m:rPr>
                    <m:sty m:val="p"/>
                  </m:rPr>
                  <w:rPr>
                    <w:rFonts w:ascii="Cambria Math" w:hAnsi="Cambria Math"/>
                    <w:szCs w:val="24"/>
                  </w:rPr>
                  <m:t>k</m:t>
                </w:del>
              </m:r>
            </m:sup>
            <m:e>
              <m:sSub>
                <m:sSubPr>
                  <m:ctrlPr>
                    <w:del w:id="21408" w:author="Amend.1" w:date="2015-10-23T15:18:00Z">
                      <w:rPr>
                        <w:rFonts w:ascii="Cambria Math" w:hAnsi="Cambria Math"/>
                        <w:szCs w:val="24"/>
                      </w:rPr>
                    </w:del>
                  </m:ctrlPr>
                </m:sSubPr>
                <m:e>
                  <m:r>
                    <w:del w:id="21409" w:author="Amend.1" w:date="2015-10-23T15:18:00Z">
                      <m:rPr>
                        <m:sty m:val="p"/>
                      </m:rPr>
                      <w:rPr>
                        <w:rFonts w:ascii="Cambria Math" w:hAnsi="Cambria Math"/>
                        <w:szCs w:val="24"/>
                      </w:rPr>
                      <m:t>UF</m:t>
                    </w:del>
                  </m:r>
                </m:e>
                <m:sub>
                  <m:r>
                    <w:del w:id="21410" w:author="Amend.1" w:date="2015-10-23T15:18:00Z">
                      <m:rPr>
                        <m:sty m:val="p"/>
                      </m:rPr>
                      <w:rPr>
                        <w:rFonts w:ascii="Cambria Math" w:hAnsi="Cambria Math"/>
                        <w:szCs w:val="24"/>
                      </w:rPr>
                      <m:t>j</m:t>
                    </w:del>
                  </m:r>
                </m:sub>
              </m:sSub>
            </m:e>
          </m:nary>
        </m:oMath>
      </m:oMathPara>
    </w:p>
    <w:p w14:paraId="0CC8FC39" w14:textId="681E7409" w:rsidR="00196463" w:rsidRPr="00196463" w:rsidDel="00196463" w:rsidRDefault="00196463" w:rsidP="00196463">
      <w:pPr>
        <w:spacing w:after="120"/>
        <w:ind w:left="2268" w:right="1134"/>
        <w:jc w:val="both"/>
        <w:rPr>
          <w:del w:id="21411" w:author="Amend.1" w:date="2015-10-23T15:18:00Z"/>
          <w:szCs w:val="24"/>
          <w:lang w:val="x-none"/>
        </w:rPr>
      </w:pPr>
      <w:del w:id="21412" w:author="Amend.1" w:date="2015-10-23T15:18:00Z">
        <w:r w:rsidRPr="00196463" w:rsidDel="00196463">
          <w:rPr>
            <w:szCs w:val="24"/>
            <w:lang w:val="x-none"/>
          </w:rPr>
          <w:delText>where:</w:delText>
        </w:r>
      </w:del>
    </w:p>
    <w:p w14:paraId="1580CA30" w14:textId="0B7BE2D4" w:rsidR="00196463" w:rsidRPr="00196463" w:rsidDel="00196463" w:rsidRDefault="00F83B62" w:rsidP="00196463">
      <w:pPr>
        <w:spacing w:after="120"/>
        <w:ind w:left="3402" w:right="1134" w:hanging="1134"/>
        <w:jc w:val="both"/>
        <w:rPr>
          <w:del w:id="21413" w:author="Amend.1" w:date="2015-10-23T15:18:00Z"/>
          <w:szCs w:val="24"/>
          <w:lang w:val="x-none"/>
        </w:rPr>
      </w:pPr>
      <m:oMath>
        <m:sSub>
          <m:sSubPr>
            <m:ctrlPr>
              <w:del w:id="21414" w:author="Amend.1" w:date="2015-10-23T15:18:00Z">
                <w:rPr>
                  <w:rFonts w:ascii="Cambria Math" w:hAnsi="Cambria Math"/>
                  <w:szCs w:val="24"/>
                </w:rPr>
              </w:del>
            </m:ctrlPr>
          </m:sSubPr>
          <m:e>
            <m:r>
              <w:del w:id="21415" w:author="Amend.1" w:date="2015-10-23T15:18:00Z">
                <m:rPr>
                  <m:sty m:val="p"/>
                </m:rPr>
                <w:rPr>
                  <w:rFonts w:ascii="Cambria Math" w:hAnsi="Cambria Math"/>
                  <w:szCs w:val="24"/>
                </w:rPr>
                <m:t>CO</m:t>
              </w:del>
            </m:r>
          </m:e>
          <m:sub>
            <m:r>
              <w:del w:id="21416" w:author="Amend.1" w:date="2015-10-23T15:18:00Z">
                <m:rPr>
                  <m:sty m:val="p"/>
                </m:rPr>
                <w:rPr>
                  <w:rFonts w:ascii="Cambria Math" w:hAnsi="Cambria Math"/>
                  <w:szCs w:val="24"/>
                </w:rPr>
                <m:t>2,CD</m:t>
              </w:del>
            </m:r>
          </m:sub>
        </m:sSub>
      </m:oMath>
      <w:del w:id="21417" w:author="Amend.1" w:date="2015-10-23T15:18:00Z">
        <w:r w:rsidR="00196463" w:rsidRPr="00196463" w:rsidDel="00196463">
          <w:rPr>
            <w:szCs w:val="24"/>
            <w:vertAlign w:val="subscript"/>
            <w:lang w:val="x-none"/>
          </w:rPr>
          <w:tab/>
        </w:r>
        <w:r w:rsidR="00196463" w:rsidRPr="00196463" w:rsidDel="00196463">
          <w:rPr>
            <w:szCs w:val="24"/>
            <w:lang w:val="x-none"/>
          </w:rPr>
          <w:delText>is the utility factor-adjusted mass of CO</w:delText>
        </w:r>
        <w:r w:rsidR="00196463" w:rsidRPr="00196463" w:rsidDel="00196463">
          <w:rPr>
            <w:szCs w:val="24"/>
            <w:vertAlign w:val="subscript"/>
            <w:lang w:val="x-none"/>
          </w:rPr>
          <w:delText>2</w:delText>
        </w:r>
        <w:r w:rsidR="00196463" w:rsidRPr="00196463" w:rsidDel="00196463">
          <w:rPr>
            <w:szCs w:val="24"/>
            <w:lang w:val="x-none"/>
          </w:rPr>
          <w:delText xml:space="preserve"> emissions during charge-depleting mode, g/km;</w:delText>
        </w:r>
      </w:del>
    </w:p>
    <w:p w14:paraId="08D93EC0" w14:textId="7E85369D" w:rsidR="00196463" w:rsidRPr="00196463" w:rsidDel="00196463" w:rsidRDefault="00F83B62" w:rsidP="00196463">
      <w:pPr>
        <w:spacing w:after="120"/>
        <w:ind w:left="3402" w:right="1134" w:hanging="1134"/>
        <w:jc w:val="both"/>
        <w:rPr>
          <w:del w:id="21418" w:author="Amend.1" w:date="2015-10-23T15:18:00Z"/>
          <w:szCs w:val="24"/>
          <w:lang w:val="x-none"/>
        </w:rPr>
      </w:pPr>
      <m:oMath>
        <m:sSub>
          <m:sSubPr>
            <m:ctrlPr>
              <w:del w:id="21419" w:author="Amend.1" w:date="2015-10-23T15:18:00Z">
                <w:rPr>
                  <w:rFonts w:ascii="Cambria Math" w:hAnsi="Cambria Math"/>
                  <w:szCs w:val="24"/>
                </w:rPr>
              </w:del>
            </m:ctrlPr>
          </m:sSubPr>
          <m:e>
            <m:r>
              <w:del w:id="21420" w:author="Amend.1" w:date="2015-10-23T15:18:00Z">
                <m:rPr>
                  <m:sty m:val="p"/>
                </m:rPr>
                <w:rPr>
                  <w:rFonts w:ascii="Cambria Math" w:hAnsi="Cambria Math"/>
                  <w:szCs w:val="24"/>
                </w:rPr>
                <m:t>CO</m:t>
              </w:del>
            </m:r>
          </m:e>
          <m:sub>
            <m:r>
              <w:del w:id="21421" w:author="Amend.1" w:date="2015-10-23T15:18:00Z">
                <m:rPr>
                  <m:sty m:val="p"/>
                </m:rPr>
                <w:rPr>
                  <w:rFonts w:ascii="Cambria Math" w:hAnsi="Cambria Math"/>
                  <w:szCs w:val="24"/>
                </w:rPr>
                <m:t>2,CD,j</m:t>
              </w:del>
            </m:r>
          </m:sub>
        </m:sSub>
      </m:oMath>
      <w:del w:id="21422" w:author="Amend.1" w:date="2015-10-23T15:18:00Z">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ng phase, g/km;</w:delText>
        </w:r>
      </w:del>
    </w:p>
    <w:p w14:paraId="1148FEC8" w14:textId="3D21777E" w:rsidR="00196463" w:rsidRPr="00196463" w:rsidDel="00196463" w:rsidRDefault="00F83B62" w:rsidP="00196463">
      <w:pPr>
        <w:spacing w:after="120"/>
        <w:ind w:left="3402" w:right="1134" w:hanging="1134"/>
        <w:jc w:val="both"/>
        <w:rPr>
          <w:del w:id="21423" w:author="Amend.1" w:date="2015-10-23T15:18:00Z"/>
          <w:szCs w:val="24"/>
          <w:lang w:val="x-none"/>
        </w:rPr>
      </w:pPr>
      <m:oMath>
        <m:sSub>
          <m:sSubPr>
            <m:ctrlPr>
              <w:del w:id="21424" w:author="Amend.1" w:date="2015-10-23T15:18:00Z">
                <w:rPr>
                  <w:rFonts w:ascii="Cambria Math" w:hAnsi="Cambria Math"/>
                  <w:szCs w:val="24"/>
                </w:rPr>
              </w:del>
            </m:ctrlPr>
          </m:sSubPr>
          <m:e>
            <m:r>
              <w:del w:id="21425" w:author="Amend.1" w:date="2015-10-23T15:18:00Z">
                <m:rPr>
                  <m:sty m:val="p"/>
                </m:rPr>
                <w:rPr>
                  <w:rFonts w:ascii="Cambria Math" w:hAnsi="Cambria Math"/>
                  <w:szCs w:val="24"/>
                </w:rPr>
                <m:t>UF</m:t>
              </w:del>
            </m:r>
          </m:e>
          <m:sub>
            <m:r>
              <w:del w:id="21426" w:author="Amend.1" w:date="2015-10-23T15:18:00Z">
                <m:rPr>
                  <m:sty m:val="p"/>
                </m:rPr>
                <w:rPr>
                  <w:rFonts w:ascii="Cambria Math" w:hAnsi="Cambria Math"/>
                  <w:szCs w:val="24"/>
                </w:rPr>
                <m:t xml:space="preserve">j </m:t>
              </w:del>
            </m:r>
          </m:sub>
        </m:sSub>
      </m:oMath>
      <w:del w:id="21427" w:author="Amend.1" w:date="2015-10-23T15:18:00Z">
        <w:r w:rsidR="00196463" w:rsidRPr="00196463" w:rsidDel="00196463">
          <w:rPr>
            <w:szCs w:val="24"/>
            <w:lang w:val="x-none"/>
          </w:rPr>
          <w:tab/>
          <w:delText xml:space="preserve">the driving cycle and phase-specific utility factor according to Appendix 5 to this </w:delText>
        </w:r>
        <w:r w:rsidR="00196463" w:rsidRPr="00196463" w:rsidDel="00196463">
          <w:rPr>
            <w:szCs w:val="24"/>
            <w:lang w:val="fr-CH"/>
          </w:rPr>
          <w:delText>a</w:delText>
        </w:r>
        <w:r w:rsidR="00196463" w:rsidRPr="00196463" w:rsidDel="00196463">
          <w:rPr>
            <w:szCs w:val="24"/>
            <w:lang w:val="x-none"/>
          </w:rPr>
          <w:delText>nnex;</w:delText>
        </w:r>
      </w:del>
    </w:p>
    <w:p w14:paraId="3862E685" w14:textId="06616E78" w:rsidR="00196463" w:rsidRPr="00196463" w:rsidDel="00196463" w:rsidRDefault="00196463" w:rsidP="00196463">
      <w:pPr>
        <w:spacing w:after="120"/>
        <w:ind w:left="3402" w:right="1134" w:hanging="1134"/>
        <w:jc w:val="both"/>
        <w:rPr>
          <w:del w:id="21428" w:author="Amend.1" w:date="2015-10-23T15:18:00Z"/>
          <w:szCs w:val="24"/>
          <w:lang w:val="x-none"/>
        </w:rPr>
      </w:pPr>
      <m:oMath>
        <m:r>
          <w:del w:id="21429" w:author="Amend.1" w:date="2015-10-23T15:18:00Z">
            <m:rPr>
              <m:sty m:val="p"/>
            </m:rPr>
            <w:rPr>
              <w:rFonts w:ascii="Cambria Math" w:hAnsi="Cambria Math"/>
              <w:szCs w:val="24"/>
            </w:rPr>
            <m:t>j</m:t>
          </w:del>
        </m:r>
      </m:oMath>
      <w:del w:id="21430" w:author="Amend.1" w:date="2015-10-23T15:18:00Z">
        <w:r w:rsidRPr="00196463" w:rsidDel="00196463">
          <w:rPr>
            <w:szCs w:val="24"/>
            <w:lang w:val="x-none"/>
          </w:rPr>
          <w:tab/>
          <w:delText>is the index number of each phase up to the end of the transition cycle n;</w:delText>
        </w:r>
      </w:del>
    </w:p>
    <w:p w14:paraId="45324812" w14:textId="7F499998" w:rsidR="00196463" w:rsidRPr="00196463" w:rsidDel="00196463" w:rsidRDefault="00196463" w:rsidP="00196463">
      <w:pPr>
        <w:spacing w:after="120"/>
        <w:ind w:left="3402" w:right="1134" w:hanging="1134"/>
        <w:jc w:val="both"/>
        <w:rPr>
          <w:del w:id="21431" w:author="Amend.1" w:date="2015-10-23T15:18:00Z"/>
          <w:szCs w:val="24"/>
          <w:lang w:val="x-none"/>
        </w:rPr>
      </w:pPr>
      <m:oMath>
        <m:r>
          <w:del w:id="21432" w:author="Amend.1" w:date="2015-10-23T15:18:00Z">
            <m:rPr>
              <m:sty m:val="p"/>
            </m:rPr>
            <w:rPr>
              <w:rFonts w:ascii="Cambria Math" w:hAnsi="Cambria Math"/>
              <w:szCs w:val="24"/>
            </w:rPr>
            <m:t>k</m:t>
          </w:del>
        </m:r>
      </m:oMath>
      <w:del w:id="21433" w:author="Amend.1" w:date="2015-10-23T15:18:00Z">
        <w:r w:rsidRPr="00196463" w:rsidDel="00196463">
          <w:rPr>
            <w:szCs w:val="24"/>
            <w:lang w:val="x-none"/>
          </w:rPr>
          <w:tab/>
          <w:delText>is the number of phases driven up to the end of transition cycle n.</w:delText>
        </w:r>
      </w:del>
    </w:p>
    <w:p w14:paraId="3503A684" w14:textId="5EAC4C70" w:rsidR="00196463" w:rsidRPr="00196463" w:rsidDel="00196463" w:rsidRDefault="00196463" w:rsidP="00196463">
      <w:pPr>
        <w:spacing w:after="120"/>
        <w:ind w:left="2268" w:right="1134" w:hanging="1134"/>
        <w:jc w:val="both"/>
        <w:rPr>
          <w:del w:id="21434" w:author="Amend.1" w:date="2015-10-23T15:18:00Z"/>
          <w:szCs w:val="24"/>
          <w:lang w:val="x-none"/>
        </w:rPr>
      </w:pPr>
      <w:del w:id="21435" w:author="Amend.1" w:date="2015-10-23T15:18:00Z">
        <w:r w:rsidRPr="00196463" w:rsidDel="00196463">
          <w:rPr>
            <w:color w:val="000000"/>
            <w:szCs w:val="24"/>
            <w:lang w:val="x-none"/>
          </w:rPr>
          <w:delText>4.2.1.2.</w:delText>
        </w:r>
        <w:r w:rsidRPr="00196463" w:rsidDel="00196463">
          <w:rPr>
            <w:color w:val="000000"/>
            <w:szCs w:val="24"/>
            <w:lang w:val="x-none"/>
          </w:rPr>
          <w:tab/>
          <w:delText>Weighted charge</w:delText>
        </w:r>
        <w:r w:rsidRPr="00196463" w:rsidDel="00196463">
          <w:rPr>
            <w:szCs w:val="24"/>
            <w:lang w:val="x-none"/>
          </w:rPr>
          <w:delText>-depleting fuel consumption</w:delText>
        </w:r>
      </w:del>
    </w:p>
    <w:p w14:paraId="6817F6D5" w14:textId="089BEABD" w:rsidR="00196463" w:rsidRPr="00196463" w:rsidDel="00196463" w:rsidRDefault="00196463" w:rsidP="00196463">
      <w:pPr>
        <w:spacing w:after="120"/>
        <w:ind w:left="2268" w:right="1134"/>
        <w:jc w:val="both"/>
        <w:rPr>
          <w:del w:id="21436" w:author="Amend.1" w:date="2015-10-23T15:18:00Z"/>
          <w:szCs w:val="24"/>
          <w:lang w:val="x-none"/>
        </w:rPr>
      </w:pPr>
      <w:del w:id="21437" w:author="Amend.1" w:date="2015-10-23T15:18:00Z">
        <w:r w:rsidRPr="00196463" w:rsidDel="00196463">
          <w:rPr>
            <w:szCs w:val="24"/>
            <w:lang w:val="x-none"/>
          </w:rPr>
          <w:delText xml:space="preserve">The fuel consumption values,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196463" w:rsidDel="00196463">
          <w:rPr>
            <w:szCs w:val="24"/>
            <w:lang w:val="x-none"/>
          </w:rPr>
          <w:delText>, at charge-depleting shall be calculated as follows:</w:delText>
        </w:r>
      </w:del>
    </w:p>
    <w:p w14:paraId="7A654442" w14:textId="0E2F4579" w:rsidR="00196463" w:rsidRPr="00196463" w:rsidDel="00196463" w:rsidRDefault="00F83B62" w:rsidP="00196463">
      <w:pPr>
        <w:spacing w:after="120"/>
        <w:ind w:left="2268" w:right="1134" w:firstLine="567"/>
        <w:jc w:val="both"/>
        <w:rPr>
          <w:del w:id="21438" w:author="Amend.1" w:date="2015-10-23T15:18:00Z"/>
          <w:szCs w:val="24"/>
          <w:lang w:val="x-none"/>
        </w:rPr>
      </w:pPr>
      <m:oMathPara>
        <m:oMathParaPr>
          <m:jc m:val="left"/>
        </m:oMathParaPr>
        <m:oMath>
          <m:sSub>
            <m:sSubPr>
              <m:ctrlPr>
                <w:del w:id="21439" w:author="Amend.1" w:date="2015-10-23T15:18:00Z">
                  <w:rPr>
                    <w:rFonts w:ascii="Cambria Math" w:hAnsi="Cambria Math"/>
                    <w:szCs w:val="24"/>
                  </w:rPr>
                </w:del>
              </m:ctrlPr>
            </m:sSubPr>
            <m:e>
              <m:r>
                <w:del w:id="21440" w:author="Amend.1" w:date="2015-10-23T15:18:00Z">
                  <m:rPr>
                    <m:sty m:val="p"/>
                  </m:rPr>
                  <w:rPr>
                    <w:rFonts w:ascii="Cambria Math" w:hAnsi="Cambria Math"/>
                    <w:szCs w:val="24"/>
                  </w:rPr>
                  <m:t>FC</m:t>
                </w:del>
              </m:r>
            </m:e>
            <m:sub>
              <m:r>
                <w:del w:id="21441" w:author="Amend.1" w:date="2015-10-23T15:18:00Z">
                  <m:rPr>
                    <m:sty m:val="p"/>
                  </m:rPr>
                  <w:rPr>
                    <w:rFonts w:ascii="Cambria Math" w:hAnsi="Cambria Math"/>
                    <w:szCs w:val="24"/>
                  </w:rPr>
                  <m:t>CD</m:t>
                </w:del>
              </m:r>
            </m:sub>
          </m:sSub>
          <m:r>
            <w:del w:id="21442" w:author="Amend.1" w:date="2015-10-23T15:18:00Z">
              <m:rPr>
                <m:sty m:val="p"/>
              </m:rPr>
              <w:rPr>
                <w:rFonts w:ascii="Cambria Math" w:hAnsi="Cambria Math"/>
                <w:szCs w:val="24"/>
              </w:rPr>
              <m:t xml:space="preserve">= </m:t>
            </w:del>
          </m:r>
          <m:nary>
            <m:naryPr>
              <m:chr m:val="∑"/>
              <m:limLoc m:val="undOvr"/>
              <m:ctrlPr>
                <w:del w:id="21443" w:author="Amend.1" w:date="2015-10-23T15:18:00Z">
                  <w:rPr>
                    <w:rFonts w:ascii="Cambria Math" w:hAnsi="Cambria Math"/>
                    <w:szCs w:val="24"/>
                  </w:rPr>
                </w:del>
              </m:ctrlPr>
            </m:naryPr>
            <m:sub>
              <m:r>
                <w:del w:id="21444" w:author="Amend.1" w:date="2015-10-23T15:18:00Z">
                  <m:rPr>
                    <m:sty m:val="p"/>
                  </m:rPr>
                  <w:rPr>
                    <w:rFonts w:ascii="Cambria Math" w:hAnsi="Cambria Math"/>
                    <w:szCs w:val="24"/>
                  </w:rPr>
                  <m:t>j=1</m:t>
                </w:del>
              </m:r>
            </m:sub>
            <m:sup>
              <m:r>
                <w:del w:id="21445" w:author="Amend.1" w:date="2015-10-23T15:18:00Z">
                  <m:rPr>
                    <m:sty m:val="p"/>
                  </m:rPr>
                  <w:rPr>
                    <w:rFonts w:ascii="Cambria Math" w:hAnsi="Cambria Math"/>
                    <w:szCs w:val="24"/>
                  </w:rPr>
                  <m:t>k</m:t>
                </w:del>
              </m:r>
            </m:sup>
            <m:e>
              <m:r>
                <w:del w:id="21446" w:author="Amend.1" w:date="2015-10-23T15:18:00Z">
                  <m:rPr>
                    <m:sty m:val="p"/>
                  </m:rPr>
                  <w:rPr>
                    <w:rFonts w:ascii="Cambria Math" w:hAnsi="Cambria Math"/>
                    <w:szCs w:val="24"/>
                  </w:rPr>
                  <m:t>(</m:t>
                </w:del>
              </m:r>
              <m:sSub>
                <m:sSubPr>
                  <m:ctrlPr>
                    <w:del w:id="21447" w:author="Amend.1" w:date="2015-10-23T15:18:00Z">
                      <w:rPr>
                        <w:rFonts w:ascii="Cambria Math" w:hAnsi="Cambria Math"/>
                        <w:szCs w:val="24"/>
                      </w:rPr>
                    </w:del>
                  </m:ctrlPr>
                </m:sSubPr>
                <m:e>
                  <m:r>
                    <w:del w:id="21448" w:author="Amend.1" w:date="2015-10-23T15:18:00Z">
                      <m:rPr>
                        <m:sty m:val="p"/>
                      </m:rPr>
                      <w:rPr>
                        <w:rFonts w:ascii="Cambria Math" w:hAnsi="Cambria Math"/>
                        <w:szCs w:val="24"/>
                      </w:rPr>
                      <m:t>UF</m:t>
                    </w:del>
                  </m:r>
                </m:e>
                <m:sub>
                  <m:r>
                    <w:del w:id="21449" w:author="Amend.1" w:date="2015-10-23T15:18:00Z">
                      <m:rPr>
                        <m:sty m:val="p"/>
                      </m:rPr>
                      <w:rPr>
                        <w:rFonts w:ascii="Cambria Math" w:hAnsi="Cambria Math"/>
                        <w:szCs w:val="24"/>
                      </w:rPr>
                      <m:t xml:space="preserve">j </m:t>
                    </w:del>
                  </m:r>
                </m:sub>
              </m:sSub>
              <m:r>
                <w:del w:id="21450" w:author="Amend.1" w:date="2015-10-23T15:18:00Z">
                  <m:rPr>
                    <m:sty m:val="p"/>
                  </m:rPr>
                  <w:rPr>
                    <w:rFonts w:ascii="Cambria Math" w:hAnsi="Cambria Math"/>
                    <w:szCs w:val="24"/>
                  </w:rPr>
                  <m:t xml:space="preserve">* </m:t>
                </w:del>
              </m:r>
            </m:e>
          </m:nary>
          <m:sSub>
            <m:sSubPr>
              <m:ctrlPr>
                <w:del w:id="21451" w:author="Amend.1" w:date="2015-10-23T15:18:00Z">
                  <w:rPr>
                    <w:rFonts w:ascii="Cambria Math" w:hAnsi="Cambria Math"/>
                    <w:szCs w:val="24"/>
                  </w:rPr>
                </w:del>
              </m:ctrlPr>
            </m:sSubPr>
            <m:e>
              <m:r>
                <w:del w:id="21452" w:author="Amend.1" w:date="2015-10-23T15:18:00Z">
                  <m:rPr>
                    <m:sty m:val="p"/>
                  </m:rPr>
                  <w:rPr>
                    <w:rFonts w:ascii="Cambria Math" w:hAnsi="Cambria Math"/>
                    <w:szCs w:val="24"/>
                  </w:rPr>
                  <m:t>FC</m:t>
                </w:del>
              </m:r>
            </m:e>
            <m:sub>
              <m:r>
                <w:del w:id="21453" w:author="Amend.1" w:date="2015-10-23T15:18:00Z">
                  <m:rPr>
                    <m:sty m:val="p"/>
                  </m:rPr>
                  <w:rPr>
                    <w:rFonts w:ascii="Cambria Math" w:hAnsi="Cambria Math"/>
                    <w:szCs w:val="24"/>
                  </w:rPr>
                  <m:t>CD,j</m:t>
                </w:del>
              </m:r>
            </m:sub>
          </m:sSub>
          <m:r>
            <w:del w:id="21454" w:author="Amend.1" w:date="2015-10-23T15:18:00Z">
              <m:rPr>
                <m:sty m:val="p"/>
              </m:rPr>
              <w:rPr>
                <w:rFonts w:ascii="Cambria Math" w:hAnsi="Cambria Math"/>
                <w:szCs w:val="24"/>
              </w:rPr>
              <m:t>)/</m:t>
            </w:del>
          </m:r>
          <m:nary>
            <m:naryPr>
              <m:chr m:val="∑"/>
              <m:limLoc m:val="undOvr"/>
              <m:ctrlPr>
                <w:del w:id="21455" w:author="Amend.1" w:date="2015-10-23T15:18:00Z">
                  <w:rPr>
                    <w:rFonts w:ascii="Cambria Math" w:hAnsi="Cambria Math"/>
                    <w:szCs w:val="24"/>
                  </w:rPr>
                </w:del>
              </m:ctrlPr>
            </m:naryPr>
            <m:sub>
              <m:r>
                <w:del w:id="21456" w:author="Amend.1" w:date="2015-10-23T15:18:00Z">
                  <m:rPr>
                    <m:sty m:val="p"/>
                  </m:rPr>
                  <w:rPr>
                    <w:rFonts w:ascii="Cambria Math" w:hAnsi="Cambria Math"/>
                    <w:szCs w:val="24"/>
                  </w:rPr>
                  <m:t>j=1</m:t>
                </w:del>
              </m:r>
            </m:sub>
            <m:sup>
              <m:r>
                <w:del w:id="21457" w:author="Amend.1" w:date="2015-10-23T15:18:00Z">
                  <m:rPr>
                    <m:sty m:val="p"/>
                  </m:rPr>
                  <w:rPr>
                    <w:rFonts w:ascii="Cambria Math" w:hAnsi="Cambria Math"/>
                    <w:szCs w:val="24"/>
                  </w:rPr>
                  <m:t>k</m:t>
                </w:del>
              </m:r>
            </m:sup>
            <m:e>
              <m:sSub>
                <m:sSubPr>
                  <m:ctrlPr>
                    <w:del w:id="21458" w:author="Amend.1" w:date="2015-10-23T15:18:00Z">
                      <w:rPr>
                        <w:rFonts w:ascii="Cambria Math" w:hAnsi="Cambria Math"/>
                        <w:szCs w:val="24"/>
                      </w:rPr>
                    </w:del>
                  </m:ctrlPr>
                </m:sSubPr>
                <m:e>
                  <m:r>
                    <w:del w:id="21459" w:author="Amend.1" w:date="2015-10-23T15:18:00Z">
                      <m:rPr>
                        <m:sty m:val="p"/>
                      </m:rPr>
                      <w:rPr>
                        <w:rFonts w:ascii="Cambria Math" w:hAnsi="Cambria Math"/>
                        <w:szCs w:val="24"/>
                      </w:rPr>
                      <m:t>UF</m:t>
                    </w:del>
                  </m:r>
                </m:e>
                <m:sub>
                  <m:r>
                    <w:del w:id="21460" w:author="Amend.1" w:date="2015-10-23T15:18:00Z">
                      <m:rPr>
                        <m:sty m:val="p"/>
                      </m:rPr>
                      <w:rPr>
                        <w:rFonts w:ascii="Cambria Math" w:hAnsi="Cambria Math"/>
                        <w:szCs w:val="24"/>
                      </w:rPr>
                      <m:t>j</m:t>
                    </w:del>
                  </m:r>
                </m:sub>
              </m:sSub>
            </m:e>
          </m:nary>
        </m:oMath>
      </m:oMathPara>
    </w:p>
    <w:p w14:paraId="19F893FC" w14:textId="1007FEF4" w:rsidR="00196463" w:rsidRPr="00196463" w:rsidDel="00196463" w:rsidRDefault="00196463" w:rsidP="00196463">
      <w:pPr>
        <w:spacing w:after="120"/>
        <w:ind w:left="2268" w:right="1134"/>
        <w:jc w:val="both"/>
        <w:rPr>
          <w:del w:id="21461" w:author="Amend.1" w:date="2015-10-23T15:18:00Z"/>
          <w:szCs w:val="24"/>
          <w:lang w:val="x-none"/>
        </w:rPr>
      </w:pPr>
      <w:del w:id="21462" w:author="Amend.1" w:date="2015-10-23T15:18:00Z">
        <w:r w:rsidRPr="00196463" w:rsidDel="00196463">
          <w:rPr>
            <w:szCs w:val="24"/>
            <w:lang w:val="x-none"/>
          </w:rPr>
          <w:delText>where:</w:delText>
        </w:r>
      </w:del>
    </w:p>
    <w:p w14:paraId="7051F5B3" w14:textId="4E7B35B6" w:rsidR="00196463" w:rsidRPr="00196463" w:rsidDel="00196463" w:rsidRDefault="00F83B62" w:rsidP="00196463">
      <w:pPr>
        <w:spacing w:after="120"/>
        <w:ind w:left="3402" w:right="1134" w:hanging="1134"/>
        <w:jc w:val="both"/>
        <w:rPr>
          <w:del w:id="21463" w:author="Amend.1" w:date="2015-10-23T15:18:00Z"/>
          <w:szCs w:val="24"/>
          <w:lang w:val="x-none"/>
        </w:rPr>
      </w:pPr>
      <m:oMath>
        <m:sSub>
          <m:sSubPr>
            <m:ctrlPr>
              <w:del w:id="21464" w:author="Amend.1" w:date="2015-10-23T15:18:00Z">
                <w:rPr>
                  <w:rFonts w:ascii="Cambria Math" w:hAnsi="Cambria Math"/>
                  <w:szCs w:val="24"/>
                </w:rPr>
              </w:del>
            </m:ctrlPr>
          </m:sSubPr>
          <m:e>
            <m:r>
              <w:del w:id="21465" w:author="Amend.1" w:date="2015-10-23T15:18:00Z">
                <m:rPr>
                  <m:sty m:val="p"/>
                </m:rPr>
                <w:rPr>
                  <w:rFonts w:ascii="Cambria Math" w:hAnsi="Cambria Math"/>
                  <w:szCs w:val="24"/>
                </w:rPr>
                <m:t>FC</m:t>
              </w:del>
            </m:r>
          </m:e>
          <m:sub>
            <m:r>
              <w:del w:id="21466" w:author="Amend.1" w:date="2015-10-23T15:18:00Z">
                <m:rPr>
                  <m:sty m:val="p"/>
                </m:rPr>
                <w:rPr>
                  <w:rFonts w:ascii="Cambria Math" w:hAnsi="Cambria Math"/>
                  <w:szCs w:val="24"/>
                </w:rPr>
                <m:t>CD</m:t>
              </w:del>
            </m:r>
          </m:sub>
        </m:sSub>
      </m:oMath>
      <w:del w:id="21467" w:author="Amend.1" w:date="2015-10-23T15:18:00Z">
        <w:r w:rsidR="00196463" w:rsidRPr="00196463" w:rsidDel="00196463">
          <w:rPr>
            <w:szCs w:val="24"/>
            <w:vertAlign w:val="subscript"/>
            <w:lang w:val="x-none"/>
          </w:rPr>
          <w:tab/>
        </w:r>
        <w:r w:rsidR="00196463" w:rsidRPr="00196463" w:rsidDel="00196463">
          <w:rPr>
            <w:szCs w:val="24"/>
            <w:lang w:val="x-none"/>
          </w:rPr>
          <w:delText>is the utility factor-adjusted fuel consumption charge-depleting mode, l/100 km;</w:delText>
        </w:r>
      </w:del>
    </w:p>
    <w:p w14:paraId="134BB4FD" w14:textId="0204C3BF" w:rsidR="00196463" w:rsidRPr="00196463" w:rsidDel="00196463" w:rsidRDefault="00F83B62" w:rsidP="00196463">
      <w:pPr>
        <w:spacing w:after="120"/>
        <w:ind w:left="3402" w:right="1134" w:hanging="1134"/>
        <w:jc w:val="both"/>
        <w:rPr>
          <w:del w:id="21468" w:author="Amend.1" w:date="2015-10-23T15:18:00Z"/>
          <w:szCs w:val="24"/>
          <w:lang w:val="x-none"/>
        </w:rPr>
      </w:pPr>
      <m:oMath>
        <m:sSub>
          <m:sSubPr>
            <m:ctrlPr>
              <w:del w:id="21469" w:author="Amend.1" w:date="2015-10-23T15:18:00Z">
                <w:rPr>
                  <w:rFonts w:ascii="Cambria Math" w:hAnsi="Cambria Math"/>
                  <w:szCs w:val="24"/>
                </w:rPr>
              </w:del>
            </m:ctrlPr>
          </m:sSubPr>
          <m:e>
            <m:r>
              <w:del w:id="21470" w:author="Amend.1" w:date="2015-10-23T15:18:00Z">
                <m:rPr>
                  <m:sty m:val="p"/>
                </m:rPr>
                <w:rPr>
                  <w:rFonts w:ascii="Cambria Math" w:hAnsi="Cambria Math"/>
                  <w:szCs w:val="24"/>
                </w:rPr>
                <m:t>FC</m:t>
              </w:del>
            </m:r>
          </m:e>
          <m:sub>
            <m:r>
              <w:del w:id="21471" w:author="Amend.1" w:date="2015-10-23T15:18:00Z">
                <m:rPr>
                  <m:sty m:val="p"/>
                </m:rPr>
                <w:rPr>
                  <w:rFonts w:ascii="Cambria Math" w:hAnsi="Cambria Math"/>
                  <w:szCs w:val="24"/>
                </w:rPr>
                <m:t>CD,j</m:t>
              </w:del>
            </m:r>
          </m:sub>
        </m:sSub>
      </m:oMath>
      <w:del w:id="21472" w:author="Amend.1" w:date="2015-10-23T15:18:00Z">
        <w:r w:rsidR="00196463" w:rsidRPr="00196463" w:rsidDel="00196463">
          <w:rPr>
            <w:szCs w:val="24"/>
            <w:lang w:val="x-none"/>
          </w:rPr>
          <w:tab/>
          <w:delText>is the fuel consumption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on phase, l/100 km;</w:delText>
        </w:r>
      </w:del>
    </w:p>
    <w:p w14:paraId="5A6B032F" w14:textId="5DC867BE" w:rsidR="00196463" w:rsidRPr="00196463" w:rsidDel="00196463" w:rsidRDefault="00F83B62" w:rsidP="00196463">
      <w:pPr>
        <w:spacing w:after="120"/>
        <w:ind w:left="3402" w:right="1134" w:hanging="1134"/>
        <w:jc w:val="both"/>
        <w:rPr>
          <w:del w:id="21473" w:author="Amend.1" w:date="2015-10-23T15:18:00Z"/>
          <w:szCs w:val="24"/>
          <w:lang w:val="x-none"/>
        </w:rPr>
      </w:pPr>
      <m:oMath>
        <m:sSub>
          <m:sSubPr>
            <m:ctrlPr>
              <w:del w:id="21474" w:author="Amend.1" w:date="2015-10-23T15:18:00Z">
                <w:rPr>
                  <w:rFonts w:ascii="Cambria Math" w:hAnsi="Cambria Math"/>
                  <w:szCs w:val="24"/>
                </w:rPr>
              </w:del>
            </m:ctrlPr>
          </m:sSubPr>
          <m:e>
            <m:r>
              <w:del w:id="21475" w:author="Amend.1" w:date="2015-10-23T15:18:00Z">
                <m:rPr>
                  <m:sty m:val="p"/>
                </m:rPr>
                <w:rPr>
                  <w:rFonts w:ascii="Cambria Math" w:hAnsi="Cambria Math"/>
                  <w:szCs w:val="24"/>
                </w:rPr>
                <m:t>UF</m:t>
              </w:del>
            </m:r>
          </m:e>
          <m:sub>
            <m:r>
              <w:del w:id="21476" w:author="Amend.1" w:date="2015-10-23T15:18:00Z">
                <m:rPr>
                  <m:sty m:val="p"/>
                </m:rPr>
                <w:rPr>
                  <w:rFonts w:ascii="Cambria Math" w:hAnsi="Cambria Math"/>
                  <w:szCs w:val="24"/>
                </w:rPr>
                <m:t xml:space="preserve">j </m:t>
              </w:del>
            </m:r>
          </m:sub>
        </m:sSub>
      </m:oMath>
      <w:del w:id="21477" w:author="Amend.1" w:date="2015-10-23T15:18:00Z">
        <w:r w:rsidR="00196463" w:rsidRPr="00196463" w:rsidDel="00196463">
          <w:rPr>
            <w:szCs w:val="24"/>
            <w:lang w:val="x-none"/>
          </w:rPr>
          <w:tab/>
          <w:delText xml:space="preserve">is the driving cycle and phase-specific utility factor according to Appendix 5 to this </w:delText>
        </w:r>
        <w:r w:rsidR="00196463" w:rsidRPr="00196463" w:rsidDel="00196463">
          <w:rPr>
            <w:szCs w:val="24"/>
            <w:lang w:val="fr-CH"/>
          </w:rPr>
          <w:delText>a</w:delText>
        </w:r>
        <w:r w:rsidR="00196463" w:rsidRPr="00196463" w:rsidDel="00196463">
          <w:rPr>
            <w:szCs w:val="24"/>
            <w:lang w:val="x-none"/>
          </w:rPr>
          <w:delText>nnex;</w:delText>
        </w:r>
      </w:del>
    </w:p>
    <w:p w14:paraId="56660188" w14:textId="314627CD" w:rsidR="00196463" w:rsidRPr="00196463" w:rsidDel="00196463" w:rsidRDefault="00196463" w:rsidP="00196463">
      <w:pPr>
        <w:spacing w:after="120"/>
        <w:ind w:left="3402" w:right="1134" w:hanging="1134"/>
        <w:jc w:val="both"/>
        <w:rPr>
          <w:del w:id="21478" w:author="Amend.1" w:date="2015-10-23T15:18:00Z"/>
          <w:szCs w:val="24"/>
          <w:lang w:val="x-none"/>
        </w:rPr>
      </w:pPr>
      <m:oMath>
        <m:r>
          <w:del w:id="21479" w:author="Amend.1" w:date="2015-10-23T15:18:00Z">
            <m:rPr>
              <m:sty m:val="p"/>
            </m:rPr>
            <w:rPr>
              <w:rFonts w:ascii="Cambria Math" w:hAnsi="Cambria Math"/>
              <w:szCs w:val="24"/>
            </w:rPr>
            <m:t>j</m:t>
          </w:del>
        </m:r>
      </m:oMath>
      <w:del w:id="21480" w:author="Amend.1" w:date="2015-10-23T15:18:00Z">
        <w:r w:rsidRPr="00196463" w:rsidDel="00196463">
          <w:rPr>
            <w:szCs w:val="24"/>
            <w:lang w:val="x-none"/>
          </w:rPr>
          <w:tab/>
          <w:delText>is the index number of each phase up to the end of the transition cycle n;</w:delText>
        </w:r>
      </w:del>
    </w:p>
    <w:p w14:paraId="2255A7FB" w14:textId="49A4892F" w:rsidR="00196463" w:rsidRPr="00196463" w:rsidDel="00196463" w:rsidRDefault="00196463" w:rsidP="00196463">
      <w:pPr>
        <w:spacing w:after="120"/>
        <w:ind w:left="3402" w:right="1134" w:hanging="1134"/>
        <w:jc w:val="both"/>
        <w:rPr>
          <w:del w:id="21481" w:author="Amend.1" w:date="2015-10-23T15:18:00Z"/>
          <w:szCs w:val="24"/>
          <w:lang w:val="x-none"/>
        </w:rPr>
      </w:pPr>
      <m:oMath>
        <m:r>
          <w:del w:id="21482" w:author="Amend.1" w:date="2015-10-23T15:18:00Z">
            <m:rPr>
              <m:sty m:val="p"/>
            </m:rPr>
            <w:rPr>
              <w:rFonts w:ascii="Cambria Math" w:hAnsi="Cambria Math"/>
              <w:szCs w:val="24"/>
            </w:rPr>
            <m:t>k</m:t>
          </w:del>
        </m:r>
      </m:oMath>
      <w:del w:id="21483" w:author="Amend.1" w:date="2015-10-23T15:18:00Z">
        <w:r w:rsidRPr="00196463" w:rsidDel="00196463">
          <w:rPr>
            <w:szCs w:val="24"/>
            <w:lang w:val="x-none"/>
          </w:rPr>
          <w:tab/>
          <w:delText>is the number of phases driven up to the end of transition cycle n.</w:delText>
        </w:r>
      </w:del>
    </w:p>
    <w:p w14:paraId="4B1A1F66" w14:textId="2474CEA6" w:rsidR="00196463" w:rsidRPr="00196463" w:rsidDel="00196463" w:rsidRDefault="00196463" w:rsidP="00196463">
      <w:pPr>
        <w:spacing w:after="120"/>
        <w:ind w:left="2268" w:right="1134" w:hanging="1134"/>
        <w:jc w:val="both"/>
        <w:rPr>
          <w:del w:id="21484" w:author="Amend.1" w:date="2015-10-23T15:18:00Z"/>
          <w:szCs w:val="24"/>
          <w:lang w:val="x-none"/>
        </w:rPr>
      </w:pPr>
      <w:del w:id="21485" w:author="Amend.1" w:date="2015-10-23T15:18:00Z">
        <w:r w:rsidRPr="00196463" w:rsidDel="00196463">
          <w:rPr>
            <w:szCs w:val="24"/>
            <w:lang w:val="x-none"/>
          </w:rPr>
          <w:delText>4.2.1.3.</w:delText>
        </w:r>
        <w:r w:rsidRPr="00196463" w:rsidDel="00196463">
          <w:rPr>
            <w:szCs w:val="24"/>
            <w:lang w:val="x-none"/>
          </w:rPr>
          <w:tab/>
          <w:delText>Charge-sustaining fuel consumption and CO</w:delText>
        </w:r>
        <w:r w:rsidRPr="00196463" w:rsidDel="00196463">
          <w:rPr>
            <w:szCs w:val="24"/>
            <w:vertAlign w:val="subscript"/>
            <w:lang w:val="x-none"/>
          </w:rPr>
          <w:delText>2</w:delText>
        </w:r>
        <w:r w:rsidRPr="00196463" w:rsidDel="00196463">
          <w:rPr>
            <w:szCs w:val="24"/>
            <w:lang w:val="x-none"/>
          </w:rPr>
          <w:delText xml:space="preserve"> emissions</w:delText>
        </w:r>
      </w:del>
    </w:p>
    <w:p w14:paraId="44337661" w14:textId="1AC7DFD0" w:rsidR="00196463" w:rsidRPr="00196463" w:rsidDel="00196463" w:rsidRDefault="00196463" w:rsidP="00196463">
      <w:pPr>
        <w:spacing w:after="120"/>
        <w:ind w:left="2268" w:right="1134" w:hanging="1134"/>
        <w:jc w:val="both"/>
        <w:rPr>
          <w:del w:id="21486" w:author="Amend.1" w:date="2015-10-23T15:18:00Z"/>
          <w:szCs w:val="24"/>
          <w:lang w:val="x-none"/>
        </w:rPr>
      </w:pPr>
      <w:del w:id="21487" w:author="Amend.1" w:date="2015-10-23T15:18:00Z">
        <w:r w:rsidRPr="00196463" w:rsidDel="00196463">
          <w:rPr>
            <w:szCs w:val="24"/>
            <w:lang w:val="x-none"/>
          </w:rPr>
          <w:delText>4.2.1.3.1.</w:delText>
        </w:r>
        <w:r w:rsidRPr="00196463" w:rsidDel="00196463">
          <w:rPr>
            <w:szCs w:val="24"/>
            <w:lang w:val="x-none"/>
          </w:rPr>
          <w:tab/>
          <w:delText>Test result correction as a function of REESS charging balance</w:delText>
        </w:r>
      </w:del>
    </w:p>
    <w:p w14:paraId="0551376A" w14:textId="419BE852" w:rsidR="00196463" w:rsidRPr="00196463" w:rsidDel="00196463" w:rsidRDefault="00196463" w:rsidP="00196463">
      <w:pPr>
        <w:spacing w:after="120"/>
        <w:ind w:left="2268" w:right="1134"/>
        <w:jc w:val="both"/>
        <w:rPr>
          <w:del w:id="21488" w:author="Amend.1" w:date="2015-10-23T15:18:00Z"/>
          <w:szCs w:val="24"/>
          <w:lang w:val="x-none"/>
        </w:rPr>
      </w:pPr>
      <w:del w:id="21489" w:author="Amend.1" w:date="2015-10-23T15:18:00Z">
        <w:r w:rsidRPr="00196463" w:rsidDel="00196463">
          <w:rPr>
            <w:szCs w:val="24"/>
            <w:lang w:val="x-none"/>
          </w:rPr>
          <w:delText xml:space="preserve">The corrected values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196463" w:rsidDel="00196463">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196463" w:rsidDel="00196463">
          <w:rPr>
            <w:szCs w:val="24"/>
            <w:lang w:val="x-none"/>
          </w:rPr>
          <w:delText xml:space="preserve"> shall correspond to a zero charging balance (</w:delText>
        </w:r>
        <m:oMath>
          <m:r>
            <m:rPr>
              <m:sty m:val="p"/>
            </m:rPr>
            <w:rPr>
              <w:rFonts w:ascii="Cambria Math" w:hAnsi="Cambria Math"/>
              <w:szCs w:val="24"/>
            </w:rPr>
            <m:t>RCB=0</m:t>
          </m:r>
        </m:oMath>
        <w:r w:rsidRPr="00196463" w:rsidDel="00196463">
          <w:rPr>
            <w:szCs w:val="24"/>
            <w:lang w:val="x-none"/>
          </w:rPr>
          <w:delText xml:space="preserve">), and shall be determined according to Appendix 2 to this </w:delText>
        </w:r>
        <w:r w:rsidRPr="00196463" w:rsidDel="00196463">
          <w:rPr>
            <w:szCs w:val="24"/>
            <w:lang w:val="fr-CH"/>
          </w:rPr>
          <w:delText>a</w:delText>
        </w:r>
        <w:r w:rsidRPr="00196463" w:rsidDel="00196463">
          <w:rPr>
            <w:szCs w:val="24"/>
            <w:lang w:val="x-none"/>
          </w:rPr>
          <w:delText>nnex.</w:delText>
        </w:r>
      </w:del>
    </w:p>
    <w:p w14:paraId="17C79EA0" w14:textId="28FBE213" w:rsidR="00196463" w:rsidRPr="00196463" w:rsidDel="00196463" w:rsidRDefault="00196463" w:rsidP="00196463">
      <w:pPr>
        <w:spacing w:after="120"/>
        <w:ind w:left="2268" w:right="1134" w:hanging="1134"/>
        <w:jc w:val="both"/>
        <w:rPr>
          <w:del w:id="21490" w:author="Amend.1" w:date="2015-10-23T15:18:00Z"/>
          <w:szCs w:val="24"/>
          <w:lang w:val="x-none"/>
        </w:rPr>
      </w:pPr>
      <w:del w:id="21491" w:author="Amend.1" w:date="2015-10-23T15:18:00Z">
        <w:r w:rsidRPr="00196463" w:rsidDel="00196463">
          <w:rPr>
            <w:szCs w:val="24"/>
            <w:lang w:val="x-none"/>
          </w:rPr>
          <w:delText>4.2.1.3.2.</w:delText>
        </w:r>
        <w:r w:rsidRPr="00196463" w:rsidDel="00196463">
          <w:rPr>
            <w:szCs w:val="24"/>
            <w:lang w:val="x-none"/>
          </w:rPr>
          <w:tab/>
          <w:delText xml:space="preserve">The electricity balance, measured using the procedure specified in Appendix 3 to this </w:delText>
        </w:r>
        <w:r w:rsidRPr="00196463" w:rsidDel="00196463">
          <w:rPr>
            <w:szCs w:val="24"/>
            <w:lang w:val="fr-CH"/>
          </w:rPr>
          <w:delText>a</w:delText>
        </w:r>
        <w:r w:rsidRPr="00196463" w:rsidDel="00196463">
          <w:rPr>
            <w:szCs w:val="24"/>
            <w:lang w:val="x-none"/>
          </w:rPr>
          <w:delText>nnex, is used as a measure of the difference in the vehicle REESS’s energy content at the end of the cycle compared to the beginning of the cycle. The electricity balance is to be determined for the WLTC driven.</w:delText>
        </w:r>
      </w:del>
    </w:p>
    <w:p w14:paraId="601D0DAE" w14:textId="482960E3" w:rsidR="00196463" w:rsidRPr="00196463" w:rsidDel="00196463" w:rsidRDefault="00196463" w:rsidP="00196463">
      <w:pPr>
        <w:spacing w:after="120"/>
        <w:ind w:left="2268" w:right="1134" w:hanging="1134"/>
        <w:jc w:val="both"/>
        <w:rPr>
          <w:del w:id="21492" w:author="Amend.1" w:date="2015-10-23T15:18:00Z"/>
          <w:szCs w:val="24"/>
          <w:lang w:val="x-none"/>
        </w:rPr>
      </w:pPr>
      <w:del w:id="21493" w:author="Amend.1" w:date="2015-10-23T15:18:00Z">
        <w:r w:rsidRPr="00196463" w:rsidDel="00196463">
          <w:rPr>
            <w:szCs w:val="24"/>
            <w:lang w:val="x-none"/>
          </w:rPr>
          <w:delText>4.2.1.3.3.</w:delText>
        </w:r>
        <w:r w:rsidRPr="00196463" w:rsidDel="00196463">
          <w:rPr>
            <w:szCs w:val="24"/>
            <w:lang w:val="x-none"/>
          </w:rPr>
          <w:tab/>
          <w:delText xml:space="preserve">The test results shall be the uncorrected measured values of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196463" w:rsidDel="00196463">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196463" w:rsidDel="00196463">
          <w:rPr>
            <w:szCs w:val="24"/>
            <w:lang w:val="x-none"/>
          </w:rPr>
          <w:delText xml:space="preserve"> in case any of the following applies:</w:delText>
        </w:r>
      </w:del>
    </w:p>
    <w:p w14:paraId="55A2B6D5" w14:textId="4D1EF81D" w:rsidR="00196463" w:rsidRPr="00196463" w:rsidDel="00196463" w:rsidRDefault="00196463" w:rsidP="00196463">
      <w:pPr>
        <w:spacing w:after="120"/>
        <w:ind w:left="2835" w:right="1134" w:hanging="567"/>
        <w:jc w:val="both"/>
        <w:rPr>
          <w:del w:id="21494" w:author="Amend.1" w:date="2015-10-23T15:18:00Z"/>
          <w:szCs w:val="24"/>
          <w:lang w:val="x-none"/>
        </w:rPr>
      </w:pPr>
      <w:del w:id="21495" w:author="Amend.1" w:date="2015-10-23T15:18:00Z">
        <w:r w:rsidRPr="00196463" w:rsidDel="00196463">
          <w:rPr>
            <w:szCs w:val="24"/>
            <w:lang w:val="x-none"/>
          </w:rPr>
          <w:delText>(a)</w:delText>
        </w:r>
        <w:r w:rsidRPr="00196463" w:rsidDel="00196463">
          <w:rPr>
            <w:szCs w:val="24"/>
            <w:lang w:val="x-none"/>
          </w:rPr>
          <w:tab/>
          <w:delText>The manufacturer can prove that there is no relation between the energy balance and CO</w:delText>
        </w:r>
        <w:r w:rsidRPr="00196463" w:rsidDel="00196463">
          <w:rPr>
            <w:szCs w:val="24"/>
            <w:vertAlign w:val="subscript"/>
            <w:lang w:val="x-none"/>
          </w:rPr>
          <w:delText>2</w:delText>
        </w:r>
        <w:r w:rsidRPr="00196463" w:rsidDel="00196463">
          <w:rPr>
            <w:szCs w:val="24"/>
            <w:lang w:val="x-none"/>
          </w:rPr>
          <w:delText xml:space="preserve"> emissions/fuel consumption;</w:delText>
        </w:r>
      </w:del>
    </w:p>
    <w:p w14:paraId="5E4CF56D" w14:textId="0494FCBE" w:rsidR="00196463" w:rsidRPr="00196463" w:rsidDel="00196463" w:rsidRDefault="00196463" w:rsidP="00196463">
      <w:pPr>
        <w:spacing w:after="120"/>
        <w:ind w:left="2835" w:right="1134" w:hanging="567"/>
        <w:jc w:val="both"/>
        <w:rPr>
          <w:del w:id="21496" w:author="Amend.1" w:date="2015-10-23T15:18:00Z"/>
          <w:szCs w:val="24"/>
          <w:lang w:val="x-none"/>
        </w:rPr>
      </w:pPr>
      <w:del w:id="21497" w:author="Amend.1" w:date="2015-10-23T15:18:00Z">
        <w:r w:rsidRPr="00196463" w:rsidDel="00196463">
          <w:rPr>
            <w:szCs w:val="24"/>
            <w:lang w:val="x-none"/>
          </w:rPr>
          <w:delText>(b)</w:delText>
        </w:r>
        <w:r w:rsidRPr="00196463" w:rsidDel="00196463">
          <w:rPr>
            <w:szCs w:val="24"/>
            <w:lang w:val="x-none"/>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xml:space="preserve"> as calculated from the test result corresponds to REESS charging,</w:delText>
        </w:r>
      </w:del>
    </w:p>
    <w:p w14:paraId="49702D97" w14:textId="4D4110BE" w:rsidR="00196463" w:rsidRPr="00196463" w:rsidDel="00196463" w:rsidRDefault="00196463" w:rsidP="00196463">
      <w:pPr>
        <w:spacing w:after="120"/>
        <w:ind w:left="2835" w:right="1134" w:hanging="567"/>
        <w:jc w:val="both"/>
        <w:rPr>
          <w:del w:id="21498" w:author="Amend.1" w:date="2015-10-23T15:18:00Z"/>
          <w:szCs w:val="24"/>
          <w:lang w:val="x-none"/>
        </w:rPr>
      </w:pPr>
      <w:del w:id="21499" w:author="Amend.1" w:date="2015-10-23T15:18:00Z">
        <w:r w:rsidRPr="00196463" w:rsidDel="00196463">
          <w:rPr>
            <w:szCs w:val="24"/>
            <w:lang w:val="x-none"/>
          </w:rPr>
          <w:delText>(c)</w:delText>
        </w:r>
        <w:r w:rsidRPr="00196463" w:rsidDel="00196463">
          <w:rPr>
            <w:szCs w:val="24"/>
            <w:lang w:val="x-none"/>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xml:space="preserve"> as calculated from the test result corresponds to REESS discharging.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expressed as a percentage of the energy content of the fuel consumed over the cycle, is calculated in the equation below:</w:delText>
        </w:r>
      </w:del>
    </w:p>
    <w:p w14:paraId="6F91CF45" w14:textId="77215198" w:rsidR="00196463" w:rsidRPr="00196463" w:rsidDel="00196463" w:rsidRDefault="00196463" w:rsidP="00196463">
      <w:pPr>
        <w:spacing w:after="120"/>
        <w:ind w:left="2835" w:right="1134"/>
        <w:jc w:val="both"/>
        <w:rPr>
          <w:del w:id="21500" w:author="Amend.1" w:date="2015-10-23T15:18:00Z"/>
          <w:szCs w:val="24"/>
          <w:lang w:val="x-none"/>
        </w:rPr>
      </w:pPr>
      <m:oMathPara>
        <m:oMathParaPr>
          <m:jc m:val="left"/>
        </m:oMathParaPr>
        <m:oMath>
          <m:r>
            <w:del w:id="21501" w:author="Amend.1" w:date="2015-10-23T15:18:00Z">
              <m:rPr>
                <m:sty m:val="p"/>
              </m:rPr>
              <w:rPr>
                <w:rFonts w:ascii="Cambria Math" w:hAnsi="Cambria Math"/>
                <w:szCs w:val="24"/>
              </w:rPr>
              <m:t>∆</m:t>
            </w:del>
          </m:r>
          <m:sSub>
            <m:sSubPr>
              <m:ctrlPr>
                <w:del w:id="21502" w:author="Amend.1" w:date="2015-10-23T15:18:00Z">
                  <w:rPr>
                    <w:rFonts w:ascii="Cambria Math" w:hAnsi="Cambria Math"/>
                    <w:szCs w:val="24"/>
                  </w:rPr>
                </w:del>
              </m:ctrlPr>
            </m:sSubPr>
            <m:e>
              <m:r>
                <w:del w:id="21503" w:author="Amend.1" w:date="2015-10-23T15:18:00Z">
                  <m:rPr>
                    <m:sty m:val="p"/>
                  </m:rPr>
                  <w:rPr>
                    <w:rFonts w:ascii="Cambria Math" w:hAnsi="Cambria Math"/>
                    <w:szCs w:val="24"/>
                  </w:rPr>
                  <m:t>E</m:t>
                </w:del>
              </m:r>
            </m:e>
            <m:sub>
              <m:r>
                <w:del w:id="21504" w:author="Amend.1" w:date="2015-10-23T15:18:00Z">
                  <m:rPr>
                    <m:sty m:val="p"/>
                  </m:rPr>
                  <w:rPr>
                    <w:rFonts w:ascii="Cambria Math" w:hAnsi="Cambria Math"/>
                    <w:szCs w:val="24"/>
                  </w:rPr>
                  <m:t>REESS</m:t>
                </w:del>
              </m:r>
            </m:sub>
          </m:sSub>
          <m:r>
            <w:del w:id="21505" w:author="Amend.1" w:date="2015-10-23T15:18:00Z">
              <m:rPr>
                <m:sty m:val="p"/>
              </m:rPr>
              <w:rPr>
                <w:rFonts w:ascii="Cambria Math" w:hAnsi="Cambria Math"/>
                <w:szCs w:val="24"/>
              </w:rPr>
              <m:t>=</m:t>
            </w:del>
          </m:r>
          <m:f>
            <m:fPr>
              <m:ctrlPr>
                <w:del w:id="21506" w:author="Amend.1" w:date="2015-10-23T15:18:00Z">
                  <w:rPr>
                    <w:rFonts w:ascii="Cambria Math" w:hAnsi="Cambria Math"/>
                    <w:szCs w:val="24"/>
                  </w:rPr>
                </w:del>
              </m:ctrlPr>
            </m:fPr>
            <m:num>
              <m:r>
                <w:del w:id="21507" w:author="Amend.1" w:date="2015-10-23T15:18:00Z">
                  <m:rPr>
                    <m:sty m:val="p"/>
                  </m:rPr>
                  <w:rPr>
                    <w:rFonts w:ascii="Cambria Math" w:hAnsi="Cambria Math"/>
                    <w:szCs w:val="24"/>
                  </w:rPr>
                  <m:t>0.0036</m:t>
                </w:del>
              </m:r>
              <m:r>
                <w:del w:id="21508" w:author="Amend.1" w:date="2015-10-23T15:18:00Z">
                  <m:rPr>
                    <m:sty m:val="p"/>
                  </m:rPr>
                  <w:rPr>
                    <w:rFonts w:ascii="Cambria Math" w:hAnsi="Cambria Math"/>
                  </w:rPr>
                  <m:t>×</m:t>
                </w:del>
              </m:r>
              <m:r>
                <w:del w:id="21509" w:author="Amend.1" w:date="2015-10-23T15:18:00Z">
                  <m:rPr>
                    <m:sty m:val="p"/>
                  </m:rPr>
                  <w:rPr>
                    <w:rFonts w:ascii="Cambria Math" w:hAnsi="Cambria Math"/>
                    <w:szCs w:val="24"/>
                  </w:rPr>
                  <m:t>RCB</m:t>
                </w:del>
              </m:r>
              <m:r>
                <w:del w:id="21510" w:author="Amend.1" w:date="2015-10-23T15:18:00Z">
                  <m:rPr>
                    <m:sty m:val="p"/>
                  </m:rPr>
                  <w:rPr>
                    <w:rFonts w:ascii="Cambria Math" w:hAnsi="Cambria Math"/>
                  </w:rPr>
                  <m:t>×</m:t>
                </w:del>
              </m:r>
              <m:sSub>
                <m:sSubPr>
                  <m:ctrlPr>
                    <w:del w:id="21511" w:author="Amend.1" w:date="2015-10-23T15:18:00Z">
                      <w:rPr>
                        <w:rFonts w:ascii="Cambria Math" w:hAnsi="Cambria Math"/>
                        <w:szCs w:val="24"/>
                      </w:rPr>
                    </w:del>
                  </m:ctrlPr>
                </m:sSubPr>
                <m:e>
                  <m:r>
                    <w:del w:id="21512" w:author="Amend.1" w:date="2015-10-23T15:18:00Z">
                      <m:rPr>
                        <m:sty m:val="p"/>
                      </m:rPr>
                      <w:rPr>
                        <w:rFonts w:ascii="Cambria Math" w:hAnsi="Cambria Math"/>
                        <w:szCs w:val="24"/>
                      </w:rPr>
                      <m:t>U</m:t>
                    </w:del>
                  </m:r>
                </m:e>
                <m:sub>
                  <m:r>
                    <w:del w:id="21513" w:author="Amend.1" w:date="2015-10-23T15:18:00Z">
                      <m:rPr>
                        <m:sty m:val="p"/>
                      </m:rPr>
                      <w:rPr>
                        <w:rFonts w:ascii="Cambria Math" w:hAnsi="Cambria Math"/>
                        <w:szCs w:val="24"/>
                      </w:rPr>
                      <m:t>REESS</m:t>
                    </w:del>
                  </m:r>
                </m:sub>
              </m:sSub>
            </m:num>
            <m:den>
              <m:sSub>
                <m:sSubPr>
                  <m:ctrlPr>
                    <w:del w:id="21514" w:author="Amend.1" w:date="2015-10-23T15:18:00Z">
                      <w:rPr>
                        <w:rFonts w:ascii="Cambria Math" w:hAnsi="Cambria Math"/>
                        <w:szCs w:val="24"/>
                      </w:rPr>
                    </w:del>
                  </m:ctrlPr>
                </m:sSubPr>
                <m:e>
                  <m:r>
                    <w:del w:id="21515" w:author="Amend.1" w:date="2015-10-23T15:18:00Z">
                      <m:rPr>
                        <m:sty m:val="p"/>
                      </m:rPr>
                      <w:rPr>
                        <w:rFonts w:ascii="Cambria Math" w:hAnsi="Cambria Math"/>
                        <w:szCs w:val="24"/>
                      </w:rPr>
                      <m:t>E</m:t>
                    </w:del>
                  </m:r>
                </m:e>
                <m:sub>
                  <m:r>
                    <w:del w:id="21516" w:author="Amend.1" w:date="2015-10-23T15:18:00Z">
                      <m:rPr>
                        <m:sty m:val="p"/>
                      </m:rPr>
                      <w:rPr>
                        <w:rFonts w:ascii="Cambria Math" w:hAnsi="Cambria Math"/>
                        <w:szCs w:val="24"/>
                      </w:rPr>
                      <m:t>Fuel</m:t>
                    </w:del>
                  </m:r>
                </m:sub>
              </m:sSub>
            </m:den>
          </m:f>
          <m:r>
            <w:del w:id="21517" w:author="Amend.1" w:date="2015-10-23T15:18:00Z">
              <m:rPr>
                <m:sty m:val="p"/>
              </m:rPr>
              <w:rPr>
                <w:rFonts w:ascii="Cambria Math" w:hAnsi="Cambria Math"/>
              </w:rPr>
              <m:t>×</m:t>
            </w:del>
          </m:r>
          <m:r>
            <w:del w:id="21518" w:author="Amend.1" w:date="2015-10-23T15:18:00Z">
              <m:rPr>
                <m:sty m:val="p"/>
              </m:rPr>
              <w:rPr>
                <w:rFonts w:ascii="Cambria Math" w:hAnsi="Cambria Math"/>
                <w:szCs w:val="24"/>
              </w:rPr>
              <m:t>100</m:t>
            </w:del>
          </m:r>
        </m:oMath>
      </m:oMathPara>
    </w:p>
    <w:p w14:paraId="47C98CF7" w14:textId="573FE91E" w:rsidR="00196463" w:rsidRPr="00196463" w:rsidDel="00196463" w:rsidRDefault="00196463" w:rsidP="00196463">
      <w:pPr>
        <w:spacing w:after="120"/>
        <w:ind w:left="2268" w:right="1134" w:firstLine="567"/>
        <w:jc w:val="both"/>
        <w:rPr>
          <w:del w:id="21519" w:author="Amend.1" w:date="2015-10-23T15:18:00Z"/>
          <w:szCs w:val="24"/>
          <w:lang w:val="x-none"/>
        </w:rPr>
      </w:pPr>
      <w:del w:id="21520" w:author="Amend.1" w:date="2015-10-23T15:18:00Z">
        <w:r w:rsidRPr="00196463" w:rsidDel="00196463">
          <w:rPr>
            <w:szCs w:val="24"/>
            <w:lang w:val="x-none"/>
          </w:rPr>
          <w:delText>where:</w:delText>
        </w:r>
      </w:del>
    </w:p>
    <w:p w14:paraId="1A31C629" w14:textId="7C4E3A5B" w:rsidR="00196463" w:rsidRPr="00196463" w:rsidDel="00196463" w:rsidRDefault="00196463" w:rsidP="00196463">
      <w:pPr>
        <w:spacing w:after="120"/>
        <w:ind w:left="3969" w:right="1134" w:hanging="1134"/>
        <w:jc w:val="both"/>
        <w:rPr>
          <w:del w:id="21521" w:author="Amend.1" w:date="2015-10-23T15:18:00Z"/>
          <w:szCs w:val="24"/>
          <w:lang w:val="x-none"/>
        </w:rPr>
      </w:pPr>
      <m:oMath>
        <m:r>
          <w:del w:id="21522" w:author="Amend.1" w:date="2015-10-23T15:18:00Z">
            <m:rPr>
              <m:sty m:val="p"/>
            </m:rPr>
            <w:rPr>
              <w:rFonts w:ascii="Cambria Math" w:hAnsi="Cambria Math"/>
              <w:szCs w:val="24"/>
            </w:rPr>
            <m:t>∆</m:t>
          </w:del>
        </m:r>
        <m:sSub>
          <m:sSubPr>
            <m:ctrlPr>
              <w:del w:id="21523" w:author="Amend.1" w:date="2015-10-23T15:18:00Z">
                <w:rPr>
                  <w:rFonts w:ascii="Cambria Math" w:hAnsi="Cambria Math"/>
                  <w:szCs w:val="24"/>
                </w:rPr>
              </w:del>
            </m:ctrlPr>
          </m:sSubPr>
          <m:e>
            <m:r>
              <w:del w:id="21524" w:author="Amend.1" w:date="2015-10-23T15:18:00Z">
                <m:rPr>
                  <m:sty m:val="p"/>
                </m:rPr>
                <w:rPr>
                  <w:rFonts w:ascii="Cambria Math" w:hAnsi="Cambria Math"/>
                  <w:szCs w:val="24"/>
                </w:rPr>
                <m:t>E</m:t>
              </w:del>
            </m:r>
          </m:e>
          <m:sub>
            <m:r>
              <w:del w:id="21525" w:author="Amend.1" w:date="2015-10-23T15:18:00Z">
                <m:rPr>
                  <m:sty m:val="p"/>
                </m:rPr>
                <w:rPr>
                  <w:rFonts w:ascii="Cambria Math" w:hAnsi="Cambria Math"/>
                  <w:szCs w:val="24"/>
                </w:rPr>
                <m:t>REESS</m:t>
              </w:del>
            </m:r>
          </m:sub>
        </m:sSub>
      </m:oMath>
      <w:del w:id="21526" w:author="Amend.1" w:date="2015-10-23T15:18:00Z">
        <w:r w:rsidRPr="00196463" w:rsidDel="00196463">
          <w:rPr>
            <w:szCs w:val="24"/>
            <w:vertAlign w:val="subscript"/>
            <w:lang w:val="x-none"/>
          </w:rPr>
          <w:tab/>
        </w:r>
        <w:r w:rsidRPr="00196463" w:rsidDel="00196463">
          <w:rPr>
            <w:szCs w:val="24"/>
            <w:lang w:val="x-none"/>
          </w:rPr>
          <w:delText>is the change in the REESS energy content, per cent;</w:delText>
        </w:r>
      </w:del>
    </w:p>
    <w:p w14:paraId="028BD1FD" w14:textId="3817E20F" w:rsidR="00196463" w:rsidRPr="00196463" w:rsidDel="00196463" w:rsidRDefault="00F83B62" w:rsidP="00196463">
      <w:pPr>
        <w:spacing w:after="120"/>
        <w:ind w:left="3969" w:right="1134" w:hanging="1134"/>
        <w:jc w:val="both"/>
        <w:rPr>
          <w:del w:id="21527" w:author="Amend.1" w:date="2015-10-23T15:18:00Z"/>
          <w:szCs w:val="24"/>
          <w:lang w:val="x-none"/>
        </w:rPr>
      </w:pPr>
      <m:oMath>
        <m:sSub>
          <m:sSubPr>
            <m:ctrlPr>
              <w:del w:id="21528" w:author="Amend.1" w:date="2015-10-23T15:18:00Z">
                <w:rPr>
                  <w:rFonts w:ascii="Cambria Math" w:hAnsi="Cambria Math"/>
                  <w:szCs w:val="24"/>
                </w:rPr>
              </w:del>
            </m:ctrlPr>
          </m:sSubPr>
          <m:e>
            <m:r>
              <w:del w:id="21529" w:author="Amend.1" w:date="2015-10-23T15:18:00Z">
                <m:rPr>
                  <m:sty m:val="p"/>
                </m:rPr>
                <w:rPr>
                  <w:rFonts w:ascii="Cambria Math" w:hAnsi="Cambria Math"/>
                  <w:szCs w:val="24"/>
                </w:rPr>
                <m:t>U</m:t>
              </w:del>
            </m:r>
          </m:e>
          <m:sub>
            <m:r>
              <w:del w:id="21530" w:author="Amend.1" w:date="2015-10-23T15:18:00Z">
                <m:rPr>
                  <m:sty m:val="p"/>
                </m:rPr>
                <w:rPr>
                  <w:rFonts w:ascii="Cambria Math" w:hAnsi="Cambria Math"/>
                  <w:szCs w:val="24"/>
                </w:rPr>
                <m:t>REESS</m:t>
              </w:del>
            </m:r>
          </m:sub>
        </m:sSub>
      </m:oMath>
      <w:del w:id="21531" w:author="Amend.1" w:date="2015-10-23T15:18:00Z">
        <w:r w:rsidR="00196463" w:rsidRPr="00196463" w:rsidDel="00196463">
          <w:rPr>
            <w:szCs w:val="24"/>
            <w:lang w:val="x-none"/>
          </w:rPr>
          <w:tab/>
          <w:delText>is the nominal REESS voltage, V;</w:delText>
        </w:r>
      </w:del>
    </w:p>
    <w:p w14:paraId="49038823" w14:textId="79AFC4BC" w:rsidR="00196463" w:rsidRPr="00196463" w:rsidDel="00196463" w:rsidRDefault="00196463" w:rsidP="00196463">
      <w:pPr>
        <w:spacing w:after="120"/>
        <w:ind w:left="3969" w:right="1134" w:hanging="1134"/>
        <w:jc w:val="both"/>
        <w:rPr>
          <w:del w:id="21532" w:author="Amend.1" w:date="2015-10-23T15:18:00Z"/>
          <w:szCs w:val="24"/>
          <w:lang w:val="x-none"/>
        </w:rPr>
      </w:pPr>
      <m:oMath>
        <m:r>
          <w:del w:id="21533" w:author="Amend.1" w:date="2015-10-23T15:18:00Z">
            <m:rPr>
              <m:sty m:val="p"/>
            </m:rPr>
            <w:rPr>
              <w:rFonts w:ascii="Cambria Math" w:hAnsi="Cambria Math"/>
              <w:szCs w:val="24"/>
            </w:rPr>
            <m:t>RCB</m:t>
          </w:del>
        </m:r>
      </m:oMath>
      <w:del w:id="21534" w:author="Amend.1" w:date="2015-10-23T15:18:00Z">
        <w:r w:rsidRPr="00196463" w:rsidDel="00196463">
          <w:rPr>
            <w:szCs w:val="24"/>
            <w:lang w:val="x-none"/>
          </w:rPr>
          <w:tab/>
          <w:delText>is REESS charging balance over the whole cycle, Ah;</w:delText>
        </w:r>
      </w:del>
    </w:p>
    <w:p w14:paraId="278A8D85" w14:textId="58CF1F62" w:rsidR="00196463" w:rsidRPr="00196463" w:rsidDel="00196463" w:rsidRDefault="00F83B62" w:rsidP="00196463">
      <w:pPr>
        <w:spacing w:after="120"/>
        <w:ind w:left="3969" w:right="1134" w:hanging="1134"/>
        <w:jc w:val="both"/>
        <w:rPr>
          <w:del w:id="21535" w:author="Amend.1" w:date="2015-10-23T15:18:00Z"/>
          <w:szCs w:val="24"/>
          <w:lang w:val="x-none"/>
        </w:rPr>
      </w:pPr>
      <m:oMath>
        <m:sSub>
          <m:sSubPr>
            <m:ctrlPr>
              <w:del w:id="21536" w:author="Amend.1" w:date="2015-10-23T15:18:00Z">
                <w:rPr>
                  <w:rFonts w:ascii="Cambria Math" w:hAnsi="Cambria Math"/>
                  <w:szCs w:val="24"/>
                </w:rPr>
              </w:del>
            </m:ctrlPr>
          </m:sSubPr>
          <m:e>
            <m:r>
              <w:del w:id="21537" w:author="Amend.1" w:date="2015-10-23T15:18:00Z">
                <m:rPr>
                  <m:sty m:val="p"/>
                </m:rPr>
                <w:rPr>
                  <w:rFonts w:ascii="Cambria Math" w:hAnsi="Cambria Math"/>
                  <w:szCs w:val="24"/>
                </w:rPr>
                <m:t>E</m:t>
              </w:del>
            </m:r>
          </m:e>
          <m:sub>
            <m:r>
              <w:del w:id="21538" w:author="Amend.1" w:date="2015-10-23T15:18:00Z">
                <m:rPr>
                  <m:sty m:val="p"/>
                </m:rPr>
                <w:rPr>
                  <w:rFonts w:ascii="Cambria Math" w:hAnsi="Cambria Math"/>
                  <w:szCs w:val="24"/>
                </w:rPr>
                <m:t>Fuel</m:t>
              </w:del>
            </m:r>
          </m:sub>
        </m:sSub>
      </m:oMath>
      <w:del w:id="21539" w:author="Amend.1" w:date="2015-10-23T15:18:00Z">
        <w:r w:rsidR="00196463" w:rsidRPr="00196463" w:rsidDel="00196463">
          <w:rPr>
            <w:szCs w:val="24"/>
            <w:vertAlign w:val="subscript"/>
            <w:lang w:val="x-none"/>
          </w:rPr>
          <w:tab/>
        </w:r>
        <w:r w:rsidR="00196463" w:rsidRPr="00196463" w:rsidDel="00196463">
          <w:rPr>
            <w:szCs w:val="24"/>
            <w:lang w:val="x-none"/>
          </w:rPr>
          <w:delText>is the energy content of the consumed fuel, Wh.</w:delText>
        </w:r>
      </w:del>
    </w:p>
    <w:p w14:paraId="0963F9E4" w14:textId="2F488668" w:rsidR="00196463" w:rsidRPr="00196463" w:rsidDel="00196463" w:rsidRDefault="00F83B62" w:rsidP="00196463">
      <w:pPr>
        <w:tabs>
          <w:tab w:val="left" w:pos="3969"/>
        </w:tabs>
        <w:spacing w:after="120"/>
        <w:ind w:left="2835" w:right="1134"/>
        <w:jc w:val="both"/>
        <w:rPr>
          <w:del w:id="21540" w:author="Amend.1" w:date="2015-10-23T15:18:00Z"/>
          <w:szCs w:val="24"/>
          <w:lang w:val="x-none"/>
        </w:rPr>
      </w:pPr>
      <m:oMath>
        <m:sSub>
          <m:sSubPr>
            <m:ctrlPr>
              <w:del w:id="21541" w:author="Amend.1" w:date="2015-10-23T15:18:00Z">
                <w:rPr>
                  <w:rFonts w:ascii="Cambria Math" w:hAnsi="Cambria Math"/>
                  <w:szCs w:val="24"/>
                </w:rPr>
              </w:del>
            </m:ctrlPr>
          </m:sSubPr>
          <m:e>
            <m:r>
              <w:del w:id="21542" w:author="Amend.1" w:date="2015-10-23T15:18:00Z">
                <m:rPr>
                  <m:sty m:val="p"/>
                </m:rPr>
                <w:rPr>
                  <w:rFonts w:ascii="Cambria Math" w:hAnsi="Cambria Math"/>
                  <w:szCs w:val="24"/>
                </w:rPr>
                <m:t>ΔE</m:t>
              </w:del>
            </m:r>
          </m:e>
          <m:sub>
            <m:r>
              <w:del w:id="21543" w:author="Amend.1" w:date="2015-10-23T15:18:00Z">
                <m:rPr>
                  <m:sty m:val="p"/>
                </m:rPr>
                <w:rPr>
                  <w:rFonts w:ascii="Cambria Math" w:hAnsi="Cambria Math"/>
                  <w:szCs w:val="24"/>
                </w:rPr>
                <m:t>REESS</m:t>
              </w:del>
            </m:r>
          </m:sub>
        </m:sSub>
      </m:oMath>
      <w:del w:id="21544" w:author="Amend.1" w:date="2015-10-23T15:18:00Z">
        <w:r w:rsidR="00196463" w:rsidRPr="00196463" w:rsidDel="00196463">
          <w:rPr>
            <w:szCs w:val="24"/>
            <w:lang w:val="x-none"/>
          </w:rPr>
          <w:delText xml:space="preserve"> is lower than the RCB correction criteria, according to the equation below and Table A8/5:</w:delText>
        </w:r>
      </w:del>
    </w:p>
    <w:p w14:paraId="5B7659BF" w14:textId="1E6D1A83" w:rsidR="00196463" w:rsidRPr="00196463" w:rsidDel="00196463" w:rsidRDefault="00F83B62" w:rsidP="00196463">
      <w:pPr>
        <w:tabs>
          <w:tab w:val="left" w:pos="3969"/>
        </w:tabs>
        <w:spacing w:after="120"/>
        <w:ind w:left="2835" w:right="1134"/>
        <w:jc w:val="both"/>
        <w:rPr>
          <w:del w:id="21545" w:author="Amend.1" w:date="2015-10-23T15:18:00Z"/>
          <w:szCs w:val="24"/>
          <w:lang w:val="x-none"/>
        </w:rPr>
      </w:pPr>
      <m:oMathPara>
        <m:oMathParaPr>
          <m:jc m:val="left"/>
        </m:oMathParaPr>
        <m:oMath>
          <m:sSub>
            <m:sSubPr>
              <m:ctrlPr>
                <w:del w:id="21546" w:author="Amend.1" w:date="2015-10-23T15:18:00Z">
                  <w:rPr>
                    <w:rFonts w:ascii="Cambria Math" w:hAnsi="Cambria Math"/>
                    <w:szCs w:val="24"/>
                  </w:rPr>
                </w:del>
              </m:ctrlPr>
            </m:sSubPr>
            <m:e>
              <m:r>
                <w:del w:id="21547" w:author="Amend.1" w:date="2015-10-23T15:18:00Z">
                  <m:rPr>
                    <m:sty m:val="p"/>
                  </m:rPr>
                  <w:rPr>
                    <w:rFonts w:ascii="Cambria Math" w:hAnsi="Cambria Math"/>
                    <w:szCs w:val="24"/>
                  </w:rPr>
                  <m:t>ΔE</m:t>
                </w:del>
              </m:r>
            </m:e>
            <m:sub>
              <m:r>
                <w:del w:id="21548" w:author="Amend.1" w:date="2015-10-23T15:18:00Z">
                  <m:rPr>
                    <m:sty m:val="p"/>
                  </m:rPr>
                  <w:rPr>
                    <w:rFonts w:ascii="Cambria Math" w:hAnsi="Cambria Math"/>
                    <w:szCs w:val="24"/>
                  </w:rPr>
                  <m:t>REESS</m:t>
                </w:del>
              </m:r>
            </m:sub>
          </m:sSub>
          <m:r>
            <w:del w:id="21549" w:author="Amend.1" w:date="2015-10-23T15:18:00Z">
              <m:rPr>
                <m:sty m:val="p"/>
              </m:rPr>
              <w:rPr>
                <w:rFonts w:ascii="Cambria Math" w:hAnsi="Cambria Math"/>
                <w:szCs w:val="24"/>
              </w:rPr>
              <m:t>≤RCB correction criteria</m:t>
            </w:del>
          </m:r>
        </m:oMath>
      </m:oMathPara>
    </w:p>
    <w:p w14:paraId="665DDDE2" w14:textId="6BF78B5C" w:rsidR="00196463" w:rsidRPr="00196463" w:rsidDel="00196463" w:rsidRDefault="00196463" w:rsidP="00196463">
      <w:pPr>
        <w:keepNext/>
        <w:suppressAutoHyphens w:val="0"/>
        <w:spacing w:line="240" w:lineRule="auto"/>
        <w:ind w:left="567" w:firstLine="567"/>
        <w:jc w:val="both"/>
        <w:rPr>
          <w:del w:id="21550" w:author="Amend.1" w:date="2015-10-23T15:18:00Z"/>
          <w:bCs/>
          <w:lang w:eastAsia="de-DE"/>
        </w:rPr>
      </w:pPr>
      <w:del w:id="21551" w:author="Amend.1" w:date="2015-10-23T15:18:00Z">
        <w:r w:rsidRPr="00196463" w:rsidDel="00196463">
          <w:rPr>
            <w:bCs/>
            <w:lang w:eastAsia="de-DE"/>
          </w:rPr>
          <w:delText xml:space="preserve">Table A8/5 </w:delText>
        </w:r>
      </w:del>
    </w:p>
    <w:p w14:paraId="3A161DB7" w14:textId="26F6733A" w:rsidR="00196463" w:rsidRPr="00196463" w:rsidDel="00196463" w:rsidRDefault="00196463" w:rsidP="00196463">
      <w:pPr>
        <w:keepNext/>
        <w:suppressAutoHyphens w:val="0"/>
        <w:spacing w:line="240" w:lineRule="auto"/>
        <w:ind w:left="567" w:firstLine="567"/>
        <w:jc w:val="both"/>
        <w:rPr>
          <w:del w:id="21552" w:author="Amend.1" w:date="2015-10-23T15:18:00Z"/>
          <w:b/>
          <w:bCs/>
          <w:lang w:eastAsia="de-DE"/>
        </w:rPr>
      </w:pPr>
      <w:del w:id="21553" w:author="Amend.1" w:date="2015-10-23T15:18:00Z">
        <w:r w:rsidRPr="00196463" w:rsidDel="00196463">
          <w:rPr>
            <w:b/>
            <w:bCs/>
            <w:szCs w:val="22"/>
            <w:lang w:eastAsia="de-DE"/>
          </w:rPr>
          <w:delText>RCB correction criteria</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5"/>
        <w:gridCol w:w="1931"/>
        <w:gridCol w:w="1787"/>
        <w:gridCol w:w="1787"/>
      </w:tblGrid>
      <w:tr w:rsidR="00196463" w:rsidRPr="00196463" w:rsidDel="00196463" w14:paraId="561DD673" w14:textId="1B7BBD73" w:rsidTr="00196463">
        <w:trPr>
          <w:tblHeader/>
          <w:del w:id="21554" w:author="Amend.1" w:date="2015-10-23T15:18:00Z"/>
        </w:trPr>
        <w:tc>
          <w:tcPr>
            <w:tcW w:w="1865" w:type="dxa"/>
            <w:tcBorders>
              <w:top w:val="single" w:sz="4" w:space="0" w:color="auto"/>
              <w:bottom w:val="single" w:sz="12" w:space="0" w:color="auto"/>
            </w:tcBorders>
            <w:shd w:val="clear" w:color="auto" w:fill="auto"/>
            <w:vAlign w:val="bottom"/>
          </w:tcPr>
          <w:p w14:paraId="7D7EBD8F" w14:textId="76AD8573" w:rsidR="00196463" w:rsidRPr="00196463" w:rsidDel="00196463" w:rsidRDefault="00196463" w:rsidP="00196463">
            <w:pPr>
              <w:suppressAutoHyphens w:val="0"/>
              <w:spacing w:before="80" w:after="80" w:line="200" w:lineRule="exact"/>
              <w:ind w:right="113"/>
              <w:rPr>
                <w:del w:id="21555" w:author="Amend.1" w:date="2015-10-23T15:18:00Z"/>
                <w:i/>
                <w:sz w:val="16"/>
                <w:szCs w:val="24"/>
              </w:rPr>
            </w:pPr>
            <w:del w:id="21556" w:author="Amend.1" w:date="2015-10-23T15:18:00Z">
              <w:r w:rsidRPr="00196463" w:rsidDel="00196463">
                <w:rPr>
                  <w:i/>
                  <w:sz w:val="16"/>
                  <w:szCs w:val="24"/>
                </w:rPr>
                <w:delText>Cycle</w:delText>
              </w:r>
            </w:del>
          </w:p>
        </w:tc>
        <w:tc>
          <w:tcPr>
            <w:tcW w:w="1931" w:type="dxa"/>
            <w:tcBorders>
              <w:top w:val="single" w:sz="4" w:space="0" w:color="auto"/>
              <w:bottom w:val="single" w:sz="12" w:space="0" w:color="auto"/>
            </w:tcBorders>
            <w:shd w:val="clear" w:color="auto" w:fill="auto"/>
            <w:vAlign w:val="bottom"/>
          </w:tcPr>
          <w:p w14:paraId="023B0D1E" w14:textId="79E58AA7" w:rsidR="00196463" w:rsidRPr="00196463" w:rsidDel="00196463" w:rsidRDefault="00196463" w:rsidP="00196463">
            <w:pPr>
              <w:suppressAutoHyphens w:val="0"/>
              <w:spacing w:before="80" w:after="80" w:line="200" w:lineRule="exact"/>
              <w:ind w:right="113"/>
              <w:rPr>
                <w:del w:id="21557" w:author="Amend.1" w:date="2015-10-23T15:18:00Z"/>
                <w:i/>
                <w:sz w:val="16"/>
                <w:szCs w:val="24"/>
              </w:rPr>
            </w:pPr>
          </w:p>
        </w:tc>
        <w:tc>
          <w:tcPr>
            <w:tcW w:w="1787" w:type="dxa"/>
            <w:tcBorders>
              <w:top w:val="single" w:sz="4" w:space="0" w:color="auto"/>
              <w:bottom w:val="single" w:sz="12" w:space="0" w:color="auto"/>
            </w:tcBorders>
            <w:shd w:val="clear" w:color="auto" w:fill="auto"/>
            <w:vAlign w:val="bottom"/>
          </w:tcPr>
          <w:p w14:paraId="2E72D63F" w14:textId="3FE3BA6A" w:rsidR="00196463" w:rsidRPr="00196463" w:rsidDel="00196463" w:rsidRDefault="00196463" w:rsidP="00196463">
            <w:pPr>
              <w:suppressAutoHyphens w:val="0"/>
              <w:spacing w:before="80" w:after="80" w:line="200" w:lineRule="exact"/>
              <w:ind w:right="113"/>
              <w:rPr>
                <w:del w:id="21558" w:author="Amend.1" w:date="2015-10-23T15:18:00Z"/>
                <w:i/>
                <w:sz w:val="16"/>
                <w:szCs w:val="24"/>
              </w:rPr>
            </w:pPr>
            <w:del w:id="21559" w:author="Amend.1" w:date="2015-10-23T15:18:00Z">
              <w:r w:rsidRPr="00196463" w:rsidDel="00196463">
                <w:rPr>
                  <w:i/>
                  <w:sz w:val="16"/>
                  <w:szCs w:val="24"/>
                </w:rPr>
                <w:delText>WLTC</w:delText>
              </w:r>
            </w:del>
          </w:p>
          <w:p w14:paraId="0691F806" w14:textId="462499F0" w:rsidR="00196463" w:rsidRPr="00196463" w:rsidDel="00196463" w:rsidRDefault="00196463" w:rsidP="00196463">
            <w:pPr>
              <w:suppressAutoHyphens w:val="0"/>
              <w:spacing w:before="80" w:after="80" w:line="200" w:lineRule="exact"/>
              <w:ind w:right="113"/>
              <w:rPr>
                <w:del w:id="21560" w:author="Amend.1" w:date="2015-10-23T15:18:00Z"/>
                <w:i/>
                <w:sz w:val="16"/>
                <w:szCs w:val="24"/>
              </w:rPr>
            </w:pPr>
            <w:del w:id="21561" w:author="Amend.1" w:date="2015-10-23T15:18:00Z">
              <w:r w:rsidRPr="00196463" w:rsidDel="00196463">
                <w:rPr>
                  <w:i/>
                  <w:sz w:val="16"/>
                  <w:szCs w:val="24"/>
                </w:rPr>
                <w:delText>(Low + Medium + High)</w:delText>
              </w:r>
            </w:del>
          </w:p>
        </w:tc>
        <w:tc>
          <w:tcPr>
            <w:tcW w:w="1787" w:type="dxa"/>
            <w:tcBorders>
              <w:top w:val="single" w:sz="4" w:space="0" w:color="auto"/>
              <w:bottom w:val="single" w:sz="12" w:space="0" w:color="auto"/>
            </w:tcBorders>
            <w:shd w:val="clear" w:color="auto" w:fill="auto"/>
            <w:vAlign w:val="bottom"/>
          </w:tcPr>
          <w:p w14:paraId="28E4AD16" w14:textId="7A9A9F8A" w:rsidR="00196463" w:rsidRPr="00196463" w:rsidDel="00196463" w:rsidRDefault="00196463" w:rsidP="00196463">
            <w:pPr>
              <w:suppressAutoHyphens w:val="0"/>
              <w:spacing w:before="80" w:after="80" w:line="200" w:lineRule="exact"/>
              <w:ind w:right="113"/>
              <w:rPr>
                <w:del w:id="21562" w:author="Amend.1" w:date="2015-10-23T15:18:00Z"/>
                <w:i/>
                <w:sz w:val="16"/>
                <w:szCs w:val="24"/>
              </w:rPr>
            </w:pPr>
            <w:del w:id="21563" w:author="Amend.1" w:date="2015-10-23T15:18:00Z">
              <w:r w:rsidRPr="00196463" w:rsidDel="00196463">
                <w:rPr>
                  <w:i/>
                  <w:sz w:val="16"/>
                  <w:szCs w:val="24"/>
                </w:rPr>
                <w:delText xml:space="preserve">WLTC </w:delText>
              </w:r>
            </w:del>
          </w:p>
          <w:p w14:paraId="67D0F397" w14:textId="7EDA65AE" w:rsidR="00196463" w:rsidRPr="00196463" w:rsidDel="00196463" w:rsidRDefault="00196463" w:rsidP="00196463">
            <w:pPr>
              <w:suppressAutoHyphens w:val="0"/>
              <w:spacing w:before="80" w:after="80" w:line="200" w:lineRule="exact"/>
              <w:ind w:right="113"/>
              <w:rPr>
                <w:del w:id="21564" w:author="Amend.1" w:date="2015-10-23T15:18:00Z"/>
                <w:i/>
                <w:sz w:val="16"/>
                <w:szCs w:val="24"/>
              </w:rPr>
            </w:pPr>
            <w:del w:id="21565" w:author="Amend.1" w:date="2015-10-23T15:18:00Z">
              <w:r w:rsidRPr="00196463" w:rsidDel="00196463">
                <w:rPr>
                  <w:i/>
                  <w:sz w:val="16"/>
                  <w:szCs w:val="24"/>
                </w:rPr>
                <w:delText>(Low + Medium + High + Extra High)</w:delText>
              </w:r>
            </w:del>
          </w:p>
        </w:tc>
      </w:tr>
      <w:tr w:rsidR="00196463" w:rsidRPr="00196463" w:rsidDel="00196463" w14:paraId="20C963E1" w14:textId="10A11F8D" w:rsidTr="00196463">
        <w:trPr>
          <w:trHeight w:val="430"/>
          <w:del w:id="21566" w:author="Amend.1" w:date="2015-10-23T15:18:00Z"/>
        </w:trPr>
        <w:tc>
          <w:tcPr>
            <w:tcW w:w="1865" w:type="dxa"/>
            <w:tcBorders>
              <w:top w:val="single" w:sz="12" w:space="0" w:color="auto"/>
            </w:tcBorders>
            <w:shd w:val="clear" w:color="auto" w:fill="auto"/>
          </w:tcPr>
          <w:p w14:paraId="51B8D783" w14:textId="578B4E02" w:rsidR="00196463" w:rsidRPr="00196463" w:rsidDel="00196463" w:rsidRDefault="00196463" w:rsidP="00196463">
            <w:pPr>
              <w:suppressAutoHyphens w:val="0"/>
              <w:spacing w:before="40" w:after="120" w:line="220" w:lineRule="exact"/>
              <w:ind w:right="113"/>
              <w:rPr>
                <w:del w:id="21567" w:author="Amend.1" w:date="2015-10-23T15:18:00Z"/>
                <w:szCs w:val="22"/>
              </w:rPr>
            </w:pPr>
            <w:del w:id="21568" w:author="Amend.1" w:date="2015-10-23T15:18:00Z">
              <w:r w:rsidRPr="00196463" w:rsidDel="00196463">
                <w:rPr>
                  <w:szCs w:val="22"/>
                </w:rPr>
                <w:delText>RCB correction criteria (%)</w:delText>
              </w:r>
            </w:del>
          </w:p>
        </w:tc>
        <w:tc>
          <w:tcPr>
            <w:tcW w:w="1931" w:type="dxa"/>
            <w:tcBorders>
              <w:top w:val="single" w:sz="12" w:space="0" w:color="auto"/>
            </w:tcBorders>
            <w:shd w:val="clear" w:color="auto" w:fill="auto"/>
          </w:tcPr>
          <w:p w14:paraId="3B309F59" w14:textId="163C92BF" w:rsidR="00196463" w:rsidRPr="00196463" w:rsidDel="00196463" w:rsidRDefault="00196463" w:rsidP="00196463">
            <w:pPr>
              <w:suppressAutoHyphens w:val="0"/>
              <w:spacing w:before="40" w:after="120" w:line="220" w:lineRule="exact"/>
              <w:ind w:right="113"/>
              <w:rPr>
                <w:del w:id="21569" w:author="Amend.1" w:date="2015-10-23T15:18:00Z"/>
                <w:szCs w:val="22"/>
              </w:rPr>
            </w:pPr>
          </w:p>
        </w:tc>
        <w:tc>
          <w:tcPr>
            <w:tcW w:w="1787" w:type="dxa"/>
            <w:tcBorders>
              <w:top w:val="single" w:sz="12" w:space="0" w:color="auto"/>
            </w:tcBorders>
            <w:shd w:val="clear" w:color="auto" w:fill="auto"/>
          </w:tcPr>
          <w:p w14:paraId="535DDC3E" w14:textId="39E2D75C" w:rsidR="00196463" w:rsidRPr="00196463" w:rsidDel="00196463" w:rsidRDefault="00196463" w:rsidP="00196463">
            <w:pPr>
              <w:suppressAutoHyphens w:val="0"/>
              <w:spacing w:before="40" w:after="120" w:line="220" w:lineRule="exact"/>
              <w:ind w:right="113"/>
              <w:rPr>
                <w:del w:id="21570" w:author="Amend.1" w:date="2015-10-23T15:18:00Z"/>
                <w:szCs w:val="22"/>
              </w:rPr>
            </w:pPr>
            <w:del w:id="21571" w:author="Amend.1" w:date="2015-10-23T15:18:00Z">
              <w:r w:rsidRPr="00196463" w:rsidDel="00196463">
                <w:rPr>
                  <w:szCs w:val="22"/>
                </w:rPr>
                <w:delText>1</w:delText>
              </w:r>
            </w:del>
          </w:p>
        </w:tc>
        <w:tc>
          <w:tcPr>
            <w:tcW w:w="1787" w:type="dxa"/>
            <w:tcBorders>
              <w:top w:val="single" w:sz="12" w:space="0" w:color="auto"/>
            </w:tcBorders>
            <w:shd w:val="clear" w:color="auto" w:fill="auto"/>
          </w:tcPr>
          <w:p w14:paraId="52D7183B" w14:textId="3A6D5D4D" w:rsidR="00196463" w:rsidRPr="00196463" w:rsidDel="00196463" w:rsidRDefault="00196463" w:rsidP="00196463">
            <w:pPr>
              <w:suppressAutoHyphens w:val="0"/>
              <w:spacing w:before="40" w:after="120" w:line="220" w:lineRule="exact"/>
              <w:ind w:right="113"/>
              <w:rPr>
                <w:del w:id="21572" w:author="Amend.1" w:date="2015-10-23T15:18:00Z"/>
                <w:szCs w:val="22"/>
              </w:rPr>
            </w:pPr>
            <w:del w:id="21573" w:author="Amend.1" w:date="2015-10-23T15:18:00Z">
              <w:r w:rsidRPr="00196463" w:rsidDel="00196463">
                <w:rPr>
                  <w:szCs w:val="22"/>
                </w:rPr>
                <w:delText>0.5</w:delText>
              </w:r>
            </w:del>
          </w:p>
        </w:tc>
      </w:tr>
    </w:tbl>
    <w:p w14:paraId="69097D69" w14:textId="2EB64D09" w:rsidR="00196463" w:rsidRPr="00196463" w:rsidDel="00196463" w:rsidRDefault="00196463" w:rsidP="00196463">
      <w:pPr>
        <w:spacing w:before="120" w:after="120"/>
        <w:ind w:left="1134" w:right="1134"/>
        <w:jc w:val="both"/>
        <w:rPr>
          <w:del w:id="21574" w:author="Amend.1" w:date="2015-10-23T15:18:00Z"/>
          <w:szCs w:val="24"/>
          <w:lang w:val="x-none"/>
        </w:rPr>
      </w:pPr>
      <w:del w:id="21575" w:author="Amend.1" w:date="2015-10-23T15:18:00Z">
        <w:r w:rsidRPr="00196463" w:rsidDel="00196463">
          <w:rPr>
            <w:szCs w:val="24"/>
            <w:lang w:val="x-none"/>
          </w:rPr>
          <w:delText>4.2.1.4.</w:delText>
        </w:r>
        <w:r w:rsidRPr="00196463" w:rsidDel="00196463">
          <w:rPr>
            <w:szCs w:val="24"/>
            <w:lang w:val="x-none"/>
          </w:rPr>
          <w:tab/>
          <w:delText>Weighted CO</w:delText>
        </w:r>
        <w:r w:rsidRPr="00196463" w:rsidDel="00196463">
          <w:rPr>
            <w:szCs w:val="24"/>
            <w:vertAlign w:val="subscript"/>
            <w:lang w:val="x-none"/>
          </w:rPr>
          <w:delText>2</w:delText>
        </w:r>
        <w:r w:rsidRPr="00196463" w:rsidDel="00196463">
          <w:rPr>
            <w:szCs w:val="24"/>
            <w:lang w:val="x-none"/>
          </w:rPr>
          <w:delText xml:space="preserve"> emissions</w:delText>
        </w:r>
      </w:del>
    </w:p>
    <w:p w14:paraId="2C1D1AB5" w14:textId="21DC1C21" w:rsidR="00196463" w:rsidRPr="00196463" w:rsidDel="00196463" w:rsidRDefault="00196463" w:rsidP="00196463">
      <w:pPr>
        <w:spacing w:after="120"/>
        <w:ind w:left="2268" w:right="1134"/>
        <w:jc w:val="both"/>
        <w:rPr>
          <w:del w:id="21576" w:author="Amend.1" w:date="2015-10-23T15:18:00Z"/>
          <w:szCs w:val="24"/>
          <w:lang w:val="x-none"/>
        </w:rPr>
      </w:pPr>
      <w:del w:id="21577" w:author="Amend.1" w:date="2015-10-23T15:18:00Z">
        <w:r w:rsidRPr="00196463" w:rsidDel="00196463">
          <w:rPr>
            <w:szCs w:val="24"/>
            <w:lang w:val="x-none"/>
          </w:rPr>
          <w:delText xml:space="preserve">The </w:delText>
        </w:r>
        <w:r w:rsidRPr="00196463" w:rsidDel="00196463">
          <w:rPr>
            <w:szCs w:val="24"/>
            <w:lang w:val="x-none" w:eastAsia="ja-JP"/>
          </w:rPr>
          <w:delText>weighted</w:delText>
        </w:r>
        <w:r w:rsidRPr="00196463" w:rsidDel="00196463">
          <w:rPr>
            <w:szCs w:val="24"/>
            <w:lang w:val="x-none"/>
          </w:rPr>
          <w:delText xml:space="preserve"> CO</w:delText>
        </w:r>
        <w:r w:rsidRPr="00196463" w:rsidDel="00196463">
          <w:rPr>
            <w:szCs w:val="24"/>
            <w:vertAlign w:val="subscript"/>
            <w:lang w:val="x-none"/>
          </w:rPr>
          <w:delText>2</w:delText>
        </w:r>
        <w:r w:rsidRPr="00196463" w:rsidDel="00196463">
          <w:rPr>
            <w:szCs w:val="24"/>
            <w:lang w:val="x-none"/>
          </w:rPr>
          <w:delText xml:space="preserve"> emissions from the charge-depleting and charge-sustaining test results shall be calculated using the equation below:</w:delText>
        </w:r>
      </w:del>
    </w:p>
    <w:p w14:paraId="73966B5E" w14:textId="530F4E65" w:rsidR="00196463" w:rsidRPr="00196463" w:rsidDel="00196463" w:rsidRDefault="00F83B62" w:rsidP="00196463">
      <w:pPr>
        <w:spacing w:after="120"/>
        <w:ind w:left="2268" w:right="1134"/>
        <w:jc w:val="both"/>
        <w:rPr>
          <w:del w:id="21578" w:author="Amend.1" w:date="2015-10-23T15:18:00Z"/>
          <w:szCs w:val="24"/>
          <w:lang w:val="x-none"/>
        </w:rPr>
      </w:pPr>
      <m:oMathPara>
        <m:oMathParaPr>
          <m:jc m:val="left"/>
        </m:oMathParaPr>
        <m:oMath>
          <m:sSub>
            <m:sSubPr>
              <m:ctrlPr>
                <w:del w:id="21579" w:author="Amend.1" w:date="2015-10-23T15:18:00Z">
                  <w:rPr>
                    <w:rFonts w:ascii="Cambria Math" w:hAnsi="Cambria Math"/>
                    <w:noProof/>
                    <w:szCs w:val="24"/>
                    <w:lang w:eastAsia="de-DE"/>
                  </w:rPr>
                </w:del>
              </m:ctrlPr>
            </m:sSubPr>
            <m:e>
              <m:r>
                <w:del w:id="21580" w:author="Amend.1" w:date="2015-10-23T15:18:00Z">
                  <m:rPr>
                    <m:sty m:val="p"/>
                  </m:rPr>
                  <w:rPr>
                    <w:rFonts w:ascii="Cambria Math" w:hAnsi="Cambria Math"/>
                    <w:noProof/>
                    <w:szCs w:val="24"/>
                    <w:lang w:eastAsia="de-DE"/>
                  </w:rPr>
                  <m:t>CO</m:t>
                </w:del>
              </m:r>
            </m:e>
            <m:sub>
              <m:r>
                <w:del w:id="21581" w:author="Amend.1" w:date="2015-10-23T15:18:00Z">
                  <m:rPr>
                    <m:sty m:val="p"/>
                  </m:rPr>
                  <w:rPr>
                    <w:rFonts w:ascii="Cambria Math" w:hAnsi="Cambria Math"/>
                    <w:noProof/>
                    <w:szCs w:val="24"/>
                    <w:lang w:eastAsia="de-DE"/>
                  </w:rPr>
                  <m:t>2,weighted</m:t>
                </w:del>
              </m:r>
            </m:sub>
          </m:sSub>
          <m:r>
            <w:del w:id="21582" w:author="Amend.1" w:date="2015-10-23T15:18:00Z">
              <m:rPr>
                <m:sty m:val="p"/>
              </m:rPr>
              <w:rPr>
                <w:rFonts w:ascii="Cambria Math" w:eastAsia="Cambria Math" w:hAnsi="Cambria Math"/>
                <w:noProof/>
                <w:szCs w:val="24"/>
                <w:lang w:eastAsia="de-DE"/>
              </w:rPr>
              <m:t>=</m:t>
            </w:del>
          </m:r>
          <m:nary>
            <m:naryPr>
              <m:chr m:val="∑"/>
              <m:limLoc m:val="undOvr"/>
              <m:ctrlPr>
                <w:del w:id="21583" w:author="Amend.1" w:date="2015-10-23T15:18:00Z">
                  <w:rPr>
                    <w:rFonts w:ascii="Cambria Math" w:eastAsia="Cambria Math" w:hAnsi="Cambria Math"/>
                    <w:noProof/>
                    <w:szCs w:val="24"/>
                    <w:lang w:eastAsia="de-DE"/>
                  </w:rPr>
                </w:del>
              </m:ctrlPr>
            </m:naryPr>
            <m:sub>
              <m:r>
                <w:del w:id="21584" w:author="Amend.1" w:date="2015-10-23T15:18:00Z">
                  <m:rPr>
                    <m:sty m:val="p"/>
                  </m:rPr>
                  <w:rPr>
                    <w:rFonts w:ascii="Cambria Math" w:eastAsia="Cambria Math" w:hAnsi="Cambria Math"/>
                    <w:noProof/>
                    <w:szCs w:val="24"/>
                    <w:lang w:eastAsia="de-DE"/>
                  </w:rPr>
                  <m:t>j=1</m:t>
                </w:del>
              </m:r>
            </m:sub>
            <m:sup>
              <m:r>
                <w:del w:id="21585" w:author="Amend.1" w:date="2015-10-23T15:18:00Z">
                  <m:rPr>
                    <m:sty m:val="p"/>
                  </m:rPr>
                  <w:rPr>
                    <w:rFonts w:ascii="Cambria Math" w:eastAsia="Cambria Math" w:hAnsi="Cambria Math"/>
                    <w:noProof/>
                    <w:szCs w:val="24"/>
                    <w:lang w:eastAsia="de-DE"/>
                  </w:rPr>
                  <m:t>k</m:t>
                </w:del>
              </m:r>
            </m:sup>
            <m:e>
              <m:r>
                <w:del w:id="21586" w:author="Amend.1" w:date="2015-10-23T15:18:00Z">
                  <m:rPr>
                    <m:sty m:val="p"/>
                  </m:rPr>
                  <w:rPr>
                    <w:rFonts w:ascii="Cambria Math" w:eastAsia="Cambria Math" w:hAnsi="Cambria Math"/>
                    <w:noProof/>
                    <w:szCs w:val="24"/>
                    <w:lang w:eastAsia="de-DE"/>
                  </w:rPr>
                  <m:t>(</m:t>
                </w:del>
              </m:r>
              <m:sSub>
                <m:sSubPr>
                  <m:ctrlPr>
                    <w:del w:id="21587" w:author="Amend.1" w:date="2015-10-23T15:18:00Z">
                      <w:rPr>
                        <w:rFonts w:ascii="Cambria Math" w:eastAsia="Cambria Math" w:hAnsi="Cambria Math"/>
                        <w:noProof/>
                        <w:szCs w:val="24"/>
                        <w:lang w:eastAsia="de-DE"/>
                      </w:rPr>
                    </w:del>
                  </m:ctrlPr>
                </m:sSubPr>
                <m:e>
                  <m:r>
                    <w:del w:id="21588" w:author="Amend.1" w:date="2015-10-23T15:18:00Z">
                      <m:rPr>
                        <m:sty m:val="p"/>
                      </m:rPr>
                      <w:rPr>
                        <w:rFonts w:ascii="Cambria Math" w:eastAsia="Cambria Math" w:hAnsi="Cambria Math"/>
                        <w:noProof/>
                        <w:szCs w:val="24"/>
                        <w:lang w:eastAsia="de-DE"/>
                      </w:rPr>
                      <m:t>UF</m:t>
                    </w:del>
                  </m:r>
                </m:e>
                <m:sub>
                  <m:r>
                    <w:del w:id="21589" w:author="Amend.1" w:date="2015-10-23T15:18:00Z">
                      <m:rPr>
                        <m:sty m:val="p"/>
                      </m:rPr>
                      <w:rPr>
                        <w:rFonts w:ascii="Cambria Math" w:eastAsia="Cambria Math" w:hAnsi="Cambria Math"/>
                        <w:noProof/>
                        <w:szCs w:val="24"/>
                        <w:lang w:eastAsia="de-DE"/>
                      </w:rPr>
                      <m:t>j</m:t>
                    </w:del>
                  </m:r>
                </m:sub>
              </m:sSub>
            </m:e>
          </m:nary>
          <m:r>
            <w:del w:id="21590" w:author="Amend.1" w:date="2015-10-23T15:18:00Z">
              <m:rPr>
                <m:sty m:val="p"/>
              </m:rPr>
              <w:rPr>
                <w:rFonts w:ascii="Cambria Math" w:eastAsia="Cambria Math" w:hAnsi="Cambria Math"/>
                <w:noProof/>
                <w:szCs w:val="24"/>
                <w:lang w:eastAsia="de-DE"/>
              </w:rPr>
              <m:t>*</m:t>
            </w:del>
          </m:r>
          <m:sSub>
            <m:sSubPr>
              <m:ctrlPr>
                <w:del w:id="21591" w:author="Amend.1" w:date="2015-10-23T15:18:00Z">
                  <w:rPr>
                    <w:rFonts w:ascii="Cambria Math" w:eastAsia="Cambria Math" w:hAnsi="Cambria Math"/>
                    <w:noProof/>
                    <w:szCs w:val="24"/>
                    <w:lang w:eastAsia="de-DE"/>
                  </w:rPr>
                </w:del>
              </m:ctrlPr>
            </m:sSubPr>
            <m:e>
              <m:r>
                <w:del w:id="21592" w:author="Amend.1" w:date="2015-10-23T15:18:00Z">
                  <m:rPr>
                    <m:sty m:val="p"/>
                  </m:rPr>
                  <w:rPr>
                    <w:rFonts w:ascii="Cambria Math" w:eastAsia="Cambria Math" w:hAnsi="Cambria Math"/>
                    <w:noProof/>
                    <w:szCs w:val="24"/>
                    <w:lang w:eastAsia="de-DE"/>
                  </w:rPr>
                  <m:t>CO</m:t>
                </w:del>
              </m:r>
            </m:e>
            <m:sub>
              <m:r>
                <w:del w:id="21593" w:author="Amend.1" w:date="2015-10-23T15:18:00Z">
                  <m:rPr>
                    <m:sty m:val="p"/>
                  </m:rPr>
                  <w:rPr>
                    <w:rFonts w:ascii="Cambria Math" w:eastAsia="Cambria Math" w:hAnsi="Cambria Math"/>
                    <w:noProof/>
                    <w:szCs w:val="24"/>
                    <w:lang w:eastAsia="de-DE"/>
                  </w:rPr>
                  <m:t>2,CD, j</m:t>
                </w:del>
              </m:r>
            </m:sub>
          </m:sSub>
          <m:r>
            <w:del w:id="21594" w:author="Amend.1" w:date="2015-10-23T15:18:00Z">
              <m:rPr>
                <m:sty m:val="p"/>
              </m:rPr>
              <w:rPr>
                <w:rFonts w:ascii="Cambria Math" w:hAnsi="Cambria Math"/>
                <w:noProof/>
                <w:szCs w:val="24"/>
                <w:lang w:eastAsia="de-DE"/>
              </w:rPr>
              <m:t xml:space="preserve">)+(1- </m:t>
            </w:del>
          </m:r>
          <m:nary>
            <m:naryPr>
              <m:chr m:val="∑"/>
              <m:limLoc m:val="undOvr"/>
              <m:ctrlPr>
                <w:del w:id="21595" w:author="Amend.1" w:date="2015-10-23T15:18:00Z">
                  <w:rPr>
                    <w:rFonts w:ascii="Cambria Math" w:hAnsi="Cambria Math"/>
                    <w:noProof/>
                    <w:szCs w:val="24"/>
                    <w:lang w:eastAsia="de-DE"/>
                  </w:rPr>
                </w:del>
              </m:ctrlPr>
            </m:naryPr>
            <m:sub>
              <m:r>
                <w:del w:id="21596" w:author="Amend.1" w:date="2015-10-23T15:18:00Z">
                  <m:rPr>
                    <m:sty m:val="p"/>
                  </m:rPr>
                  <w:rPr>
                    <w:rFonts w:ascii="Cambria Math" w:hAnsi="Cambria Math"/>
                    <w:noProof/>
                    <w:szCs w:val="24"/>
                    <w:lang w:eastAsia="de-DE"/>
                  </w:rPr>
                  <m:t>j=1</m:t>
                </w:del>
              </m:r>
            </m:sub>
            <m:sup>
              <m:r>
                <w:del w:id="21597" w:author="Amend.1" w:date="2015-10-23T15:18:00Z">
                  <m:rPr>
                    <m:sty m:val="p"/>
                  </m:rPr>
                  <w:rPr>
                    <w:rFonts w:ascii="Cambria Math" w:hAnsi="Cambria Math"/>
                    <w:noProof/>
                    <w:szCs w:val="24"/>
                    <w:lang w:eastAsia="de-DE"/>
                  </w:rPr>
                  <m:t>k</m:t>
                </w:del>
              </m:r>
            </m:sup>
            <m:e>
              <m:sSub>
                <m:sSubPr>
                  <m:ctrlPr>
                    <w:del w:id="21598" w:author="Amend.1" w:date="2015-10-23T15:18:00Z">
                      <w:rPr>
                        <w:rFonts w:ascii="Cambria Math" w:hAnsi="Cambria Math"/>
                        <w:noProof/>
                        <w:szCs w:val="24"/>
                        <w:lang w:eastAsia="de-DE"/>
                      </w:rPr>
                    </w:del>
                  </m:ctrlPr>
                </m:sSubPr>
                <m:e>
                  <m:r>
                    <w:del w:id="21599" w:author="Amend.1" w:date="2015-10-23T15:18:00Z">
                      <m:rPr>
                        <m:sty m:val="p"/>
                      </m:rPr>
                      <w:rPr>
                        <w:rFonts w:ascii="Cambria Math" w:hAnsi="Cambria Math"/>
                        <w:noProof/>
                        <w:szCs w:val="24"/>
                        <w:lang w:eastAsia="de-DE"/>
                      </w:rPr>
                      <m:t>UF</m:t>
                    </w:del>
                  </m:r>
                </m:e>
                <m:sub>
                  <m:r>
                    <w:del w:id="21600" w:author="Amend.1" w:date="2015-10-23T15:18:00Z">
                      <m:rPr>
                        <m:sty m:val="p"/>
                      </m:rPr>
                      <w:rPr>
                        <w:rFonts w:ascii="Cambria Math" w:hAnsi="Cambria Math"/>
                        <w:noProof/>
                        <w:szCs w:val="24"/>
                        <w:lang w:eastAsia="de-DE"/>
                      </w:rPr>
                      <m:t>j</m:t>
                    </w:del>
                  </m:r>
                </m:sub>
              </m:sSub>
            </m:e>
          </m:nary>
          <m:r>
            <w:del w:id="21601" w:author="Amend.1" w:date="2015-10-23T15:18:00Z">
              <m:rPr>
                <m:sty m:val="p"/>
              </m:rPr>
              <w:rPr>
                <w:rFonts w:ascii="Cambria Math" w:hAnsi="Cambria Math"/>
                <w:noProof/>
                <w:szCs w:val="24"/>
                <w:lang w:eastAsia="de-DE"/>
              </w:rPr>
              <m:t>)*</m:t>
            </w:del>
          </m:r>
          <m:sSub>
            <m:sSubPr>
              <m:ctrlPr>
                <w:del w:id="21602" w:author="Amend.1" w:date="2015-10-23T15:18:00Z">
                  <w:rPr>
                    <w:rFonts w:ascii="Cambria Math" w:hAnsi="Cambria Math"/>
                    <w:noProof/>
                    <w:szCs w:val="24"/>
                    <w:lang w:eastAsia="de-DE"/>
                  </w:rPr>
                </w:del>
              </m:ctrlPr>
            </m:sSubPr>
            <m:e>
              <m:r>
                <w:del w:id="21603" w:author="Amend.1" w:date="2015-10-23T15:18:00Z">
                  <m:rPr>
                    <m:sty m:val="p"/>
                  </m:rPr>
                  <w:rPr>
                    <w:rFonts w:ascii="Cambria Math" w:hAnsi="Cambria Math"/>
                    <w:noProof/>
                    <w:szCs w:val="24"/>
                    <w:lang w:eastAsia="de-DE"/>
                  </w:rPr>
                  <m:t>CO</m:t>
                </w:del>
              </m:r>
            </m:e>
            <m:sub>
              <m:r>
                <w:del w:id="21604" w:author="Amend.1" w:date="2015-10-23T15:18:00Z">
                  <m:rPr>
                    <m:sty m:val="p"/>
                  </m:rPr>
                  <w:rPr>
                    <w:rFonts w:ascii="Cambria Math" w:hAnsi="Cambria Math"/>
                    <w:noProof/>
                    <w:szCs w:val="24"/>
                    <w:lang w:eastAsia="de-DE"/>
                  </w:rPr>
                  <m:t>2, CS</m:t>
                </w:del>
              </m:r>
            </m:sub>
          </m:sSub>
        </m:oMath>
      </m:oMathPara>
    </w:p>
    <w:p w14:paraId="6CA1D847" w14:textId="4FEF4CDB" w:rsidR="00196463" w:rsidRPr="00196463" w:rsidDel="00196463" w:rsidRDefault="00196463" w:rsidP="00196463">
      <w:pPr>
        <w:spacing w:after="120"/>
        <w:ind w:left="1701" w:right="1134" w:firstLine="567"/>
        <w:jc w:val="both"/>
        <w:rPr>
          <w:del w:id="21605" w:author="Amend.1" w:date="2015-10-23T15:18:00Z"/>
          <w:szCs w:val="24"/>
          <w:lang w:val="x-none"/>
        </w:rPr>
      </w:pPr>
      <w:del w:id="21606" w:author="Amend.1" w:date="2015-10-23T15:18:00Z">
        <w:r w:rsidRPr="00196463" w:rsidDel="00196463">
          <w:rPr>
            <w:szCs w:val="24"/>
            <w:lang w:val="x-none"/>
          </w:rPr>
          <w:delText>where:</w:delText>
        </w:r>
      </w:del>
    </w:p>
    <w:p w14:paraId="17F301A0" w14:textId="74AD4A2A" w:rsidR="00196463" w:rsidRPr="00196463" w:rsidDel="00196463" w:rsidRDefault="00F83B62" w:rsidP="00196463">
      <w:pPr>
        <w:spacing w:after="120"/>
        <w:ind w:left="3402" w:right="1134" w:hanging="1134"/>
        <w:jc w:val="both"/>
        <w:rPr>
          <w:del w:id="21607" w:author="Amend.1" w:date="2015-10-23T15:18:00Z"/>
          <w:szCs w:val="24"/>
          <w:lang w:val="x-none"/>
        </w:rPr>
      </w:pPr>
      <m:oMath>
        <m:sSub>
          <m:sSubPr>
            <m:ctrlPr>
              <w:del w:id="21608" w:author="Amend.1" w:date="2015-10-23T15:18:00Z">
                <w:rPr>
                  <w:rFonts w:ascii="Cambria Math" w:hAnsi="Cambria Math"/>
                  <w:noProof/>
                  <w:szCs w:val="24"/>
                  <w:lang w:eastAsia="de-DE"/>
                </w:rPr>
              </w:del>
            </m:ctrlPr>
          </m:sSubPr>
          <m:e>
            <m:r>
              <w:del w:id="21609" w:author="Amend.1" w:date="2015-10-23T15:18:00Z">
                <m:rPr>
                  <m:sty m:val="p"/>
                </m:rPr>
                <w:rPr>
                  <w:rFonts w:ascii="Cambria Math" w:hAnsi="Cambria Math"/>
                  <w:noProof/>
                  <w:szCs w:val="24"/>
                  <w:lang w:eastAsia="de-DE"/>
                </w:rPr>
                <m:t>CO</m:t>
              </w:del>
            </m:r>
          </m:e>
          <m:sub>
            <m:r>
              <w:del w:id="21610" w:author="Amend.1" w:date="2015-10-23T15:18:00Z">
                <m:rPr>
                  <m:sty m:val="p"/>
                </m:rPr>
                <w:rPr>
                  <w:rFonts w:ascii="Cambria Math" w:hAnsi="Cambria Math"/>
                  <w:noProof/>
                  <w:szCs w:val="24"/>
                  <w:lang w:eastAsia="de-DE"/>
                </w:rPr>
                <m:t>2,weighted</m:t>
              </w:del>
            </m:r>
          </m:sub>
        </m:sSub>
      </m:oMath>
      <w:del w:id="21611" w:author="Amend.1" w:date="2015-10-23T15:18:00Z">
        <w:r w:rsidR="00196463" w:rsidRPr="00196463" w:rsidDel="00196463">
          <w:rPr>
            <w:szCs w:val="24"/>
            <w:lang w:val="x-none"/>
          </w:rPr>
          <w:tab/>
          <w:delText>are the utility factor-weighted CO</w:delText>
        </w:r>
        <w:r w:rsidR="00196463" w:rsidRPr="00196463" w:rsidDel="00196463">
          <w:rPr>
            <w:szCs w:val="24"/>
            <w:vertAlign w:val="subscript"/>
            <w:lang w:val="x-none"/>
          </w:rPr>
          <w:delText>2</w:delText>
        </w:r>
        <w:r w:rsidR="00196463" w:rsidRPr="00196463" w:rsidDel="00196463">
          <w:rPr>
            <w:szCs w:val="24"/>
            <w:lang w:val="x-none"/>
          </w:rPr>
          <w:delText xml:space="preserve"> emissions, g/km;</w:delText>
        </w:r>
      </w:del>
    </w:p>
    <w:p w14:paraId="609204E8" w14:textId="375C36A5" w:rsidR="00196463" w:rsidRPr="00196463" w:rsidDel="00196463" w:rsidRDefault="00F83B62" w:rsidP="00196463">
      <w:pPr>
        <w:spacing w:after="120"/>
        <w:ind w:left="3402" w:right="1134" w:hanging="1134"/>
        <w:jc w:val="both"/>
        <w:rPr>
          <w:del w:id="21612" w:author="Amend.1" w:date="2015-10-23T15:18:00Z"/>
          <w:szCs w:val="24"/>
          <w:lang w:val="x-none"/>
        </w:rPr>
      </w:pPr>
      <m:oMath>
        <m:sSub>
          <m:sSubPr>
            <m:ctrlPr>
              <w:del w:id="21613" w:author="Amend.1" w:date="2015-10-23T15:18:00Z">
                <w:rPr>
                  <w:rFonts w:ascii="Cambria Math" w:eastAsia="Cambria Math" w:hAnsi="Cambria Math"/>
                  <w:noProof/>
                  <w:szCs w:val="24"/>
                  <w:lang w:eastAsia="de-DE"/>
                </w:rPr>
              </w:del>
            </m:ctrlPr>
          </m:sSubPr>
          <m:e>
            <m:r>
              <w:del w:id="21614" w:author="Amend.1" w:date="2015-10-23T15:18:00Z">
                <m:rPr>
                  <m:sty m:val="p"/>
                </m:rPr>
                <w:rPr>
                  <w:rFonts w:ascii="Cambria Math" w:eastAsia="Cambria Math" w:hAnsi="Cambria Math"/>
                  <w:noProof/>
                  <w:szCs w:val="24"/>
                  <w:lang w:eastAsia="de-DE"/>
                </w:rPr>
                <m:t>UF</m:t>
              </w:del>
            </m:r>
          </m:e>
          <m:sub>
            <m:r>
              <w:del w:id="21615" w:author="Amend.1" w:date="2015-10-23T15:18:00Z">
                <m:rPr>
                  <m:sty m:val="p"/>
                </m:rPr>
                <w:rPr>
                  <w:rFonts w:ascii="Cambria Math" w:eastAsia="Cambria Math" w:hAnsi="Cambria Math"/>
                  <w:noProof/>
                  <w:szCs w:val="24"/>
                  <w:lang w:eastAsia="de-DE"/>
                </w:rPr>
                <m:t>j</m:t>
              </w:del>
            </m:r>
          </m:sub>
        </m:sSub>
      </m:oMath>
      <w:del w:id="21616" w:author="Amend.1" w:date="2015-10-23T15:18:00Z">
        <w:r w:rsidR="00196463" w:rsidRPr="00196463" w:rsidDel="00196463">
          <w:rPr>
            <w:szCs w:val="24"/>
            <w:lang w:val="x-none"/>
          </w:rPr>
          <w:tab/>
        </w:r>
        <w:r w:rsidR="00196463" w:rsidRPr="00196463" w:rsidDel="00196463">
          <w:rPr>
            <w:szCs w:val="24"/>
            <w:lang w:val="x-none"/>
          </w:rPr>
          <w:tab/>
          <w:delText>is the fractional utility factor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w:delText>
        </w:r>
      </w:del>
    </w:p>
    <w:p w14:paraId="5CD31172" w14:textId="612F9C65" w:rsidR="00196463" w:rsidRPr="00196463" w:rsidDel="00196463" w:rsidRDefault="00F83B62" w:rsidP="00196463">
      <w:pPr>
        <w:spacing w:after="120"/>
        <w:ind w:left="3402" w:right="1134" w:hanging="1134"/>
        <w:jc w:val="both"/>
        <w:rPr>
          <w:del w:id="21617" w:author="Amend.1" w:date="2015-10-23T15:18:00Z"/>
          <w:szCs w:val="24"/>
          <w:lang w:val="x-none"/>
        </w:rPr>
      </w:pPr>
      <m:oMath>
        <m:sSub>
          <m:sSubPr>
            <m:ctrlPr>
              <w:del w:id="21618" w:author="Amend.1" w:date="2015-10-23T15:18:00Z">
                <w:rPr>
                  <w:rFonts w:ascii="Cambria Math" w:eastAsia="Cambria Math" w:hAnsi="Cambria Math"/>
                  <w:noProof/>
                  <w:szCs w:val="24"/>
                  <w:lang w:eastAsia="de-DE"/>
                </w:rPr>
              </w:del>
            </m:ctrlPr>
          </m:sSubPr>
          <m:e>
            <m:r>
              <w:del w:id="21619" w:author="Amend.1" w:date="2015-10-23T15:18:00Z">
                <m:rPr>
                  <m:sty m:val="p"/>
                </m:rPr>
                <w:rPr>
                  <w:rFonts w:ascii="Cambria Math" w:eastAsia="Cambria Math" w:hAnsi="Cambria Math"/>
                  <w:noProof/>
                  <w:szCs w:val="24"/>
                  <w:lang w:eastAsia="de-DE"/>
                </w:rPr>
                <m:t>CO</m:t>
              </w:del>
            </m:r>
          </m:e>
          <m:sub>
            <m:r>
              <w:del w:id="21620" w:author="Amend.1" w:date="2015-10-23T15:18:00Z">
                <m:rPr>
                  <m:sty m:val="p"/>
                </m:rPr>
                <w:rPr>
                  <w:rFonts w:ascii="Cambria Math" w:eastAsia="Cambria Math" w:hAnsi="Cambria Math"/>
                  <w:noProof/>
                  <w:szCs w:val="24"/>
                  <w:lang w:eastAsia="de-DE"/>
                </w:rPr>
                <m:t>2,CD, j</m:t>
              </w:del>
            </m:r>
          </m:sub>
        </m:sSub>
      </m:oMath>
      <w:del w:id="21621" w:author="Amend.1" w:date="2015-10-23T15:18:00Z">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ng phase, g/km;</w:delText>
        </w:r>
      </w:del>
    </w:p>
    <w:p w14:paraId="28512219" w14:textId="6B6E8E24" w:rsidR="00196463" w:rsidRPr="00196463" w:rsidDel="00196463" w:rsidRDefault="00F83B62" w:rsidP="00196463">
      <w:pPr>
        <w:spacing w:after="120"/>
        <w:ind w:left="3402" w:right="1134" w:hanging="1134"/>
        <w:jc w:val="both"/>
        <w:rPr>
          <w:del w:id="21622" w:author="Amend.1" w:date="2015-10-23T15:18:00Z"/>
          <w:szCs w:val="24"/>
          <w:lang w:val="x-none"/>
        </w:rPr>
      </w:pPr>
      <m:oMath>
        <m:sSub>
          <m:sSubPr>
            <m:ctrlPr>
              <w:del w:id="21623" w:author="Amend.1" w:date="2015-10-23T15:18:00Z">
                <w:rPr>
                  <w:rFonts w:ascii="Cambria Math" w:hAnsi="Cambria Math"/>
                  <w:noProof/>
                  <w:szCs w:val="24"/>
                  <w:lang w:eastAsia="de-DE"/>
                </w:rPr>
              </w:del>
            </m:ctrlPr>
          </m:sSubPr>
          <m:e>
            <m:r>
              <w:del w:id="21624" w:author="Amend.1" w:date="2015-10-23T15:18:00Z">
                <m:rPr>
                  <m:sty m:val="p"/>
                </m:rPr>
                <w:rPr>
                  <w:rFonts w:ascii="Cambria Math" w:hAnsi="Cambria Math"/>
                  <w:noProof/>
                  <w:szCs w:val="24"/>
                  <w:lang w:eastAsia="de-DE"/>
                </w:rPr>
                <m:t>CO</m:t>
              </w:del>
            </m:r>
          </m:e>
          <m:sub>
            <m:r>
              <w:del w:id="21625" w:author="Amend.1" w:date="2015-10-23T15:18:00Z">
                <m:rPr>
                  <m:sty m:val="p"/>
                </m:rPr>
                <w:rPr>
                  <w:rFonts w:ascii="Cambria Math" w:hAnsi="Cambria Math"/>
                  <w:noProof/>
                  <w:szCs w:val="24"/>
                  <w:lang w:eastAsia="de-DE"/>
                </w:rPr>
                <m:t>2, CS</m:t>
              </w:del>
            </m:r>
          </m:sub>
        </m:sSub>
      </m:oMath>
      <w:del w:id="21626" w:author="Amend.1" w:date="2015-10-23T15:18:00Z">
        <w:r w:rsidR="00196463" w:rsidRPr="00196463" w:rsidDel="00196463">
          <w:rPr>
            <w:szCs w:val="24"/>
            <w:lang w:val="x-none"/>
          </w:rPr>
          <w:tab/>
        </w:r>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for the charge-sustaining test according to paragraph 4.2.1.3. above, g/km;</w:delText>
        </w:r>
      </w:del>
    </w:p>
    <w:p w14:paraId="4B95F133" w14:textId="5E209D3B" w:rsidR="00196463" w:rsidRPr="00196463" w:rsidDel="00196463" w:rsidRDefault="00196463" w:rsidP="00196463">
      <w:pPr>
        <w:spacing w:after="120"/>
        <w:ind w:left="3402" w:right="1134" w:hanging="1134"/>
        <w:jc w:val="both"/>
        <w:rPr>
          <w:del w:id="21627" w:author="Amend.1" w:date="2015-10-23T15:18:00Z"/>
          <w:szCs w:val="24"/>
          <w:lang w:val="x-none"/>
        </w:rPr>
      </w:pPr>
      <m:oMath>
        <m:r>
          <w:del w:id="21628" w:author="Amend.1" w:date="2015-10-23T15:18:00Z">
            <m:rPr>
              <m:sty m:val="p"/>
            </m:rPr>
            <w:rPr>
              <w:rFonts w:ascii="Cambria Math" w:hAnsi="Cambria Math"/>
              <w:szCs w:val="24"/>
            </w:rPr>
            <m:t>j</m:t>
          </w:del>
        </m:r>
      </m:oMath>
      <w:del w:id="21629" w:author="Amend.1" w:date="2015-10-23T15:18:00Z">
        <w:r w:rsidRPr="00196463" w:rsidDel="00196463">
          <w:rPr>
            <w:szCs w:val="24"/>
            <w:lang w:val="x-none"/>
          </w:rPr>
          <w:tab/>
        </w:r>
        <w:r w:rsidRPr="00196463" w:rsidDel="00196463">
          <w:rPr>
            <w:szCs w:val="24"/>
            <w:lang w:val="x-none"/>
          </w:rPr>
          <w:tab/>
          <w:delText xml:space="preserve">is the index number of each phase up to the end of the transition cycle n;  </w:delText>
        </w:r>
      </w:del>
    </w:p>
    <w:p w14:paraId="5252FC61" w14:textId="1427301E" w:rsidR="00196463" w:rsidRPr="00196463" w:rsidDel="00196463" w:rsidRDefault="00196463" w:rsidP="00196463">
      <w:pPr>
        <w:spacing w:after="120"/>
        <w:ind w:left="3402" w:right="1134" w:hanging="1134"/>
        <w:jc w:val="both"/>
        <w:rPr>
          <w:del w:id="21630" w:author="Amend.1" w:date="2015-10-23T15:18:00Z"/>
          <w:szCs w:val="24"/>
          <w:lang w:val="x-none"/>
        </w:rPr>
      </w:pPr>
      <m:oMath>
        <m:r>
          <w:del w:id="21631" w:author="Amend.1" w:date="2015-10-23T15:18:00Z">
            <m:rPr>
              <m:sty m:val="p"/>
            </m:rPr>
            <w:rPr>
              <w:rFonts w:ascii="Cambria Math" w:hAnsi="Cambria Math"/>
              <w:szCs w:val="24"/>
            </w:rPr>
            <m:t>k</m:t>
          </w:del>
        </m:r>
      </m:oMath>
      <w:del w:id="21632" w:author="Amend.1" w:date="2015-10-23T15:18:00Z">
        <w:r w:rsidRPr="00196463" w:rsidDel="00196463">
          <w:rPr>
            <w:szCs w:val="24"/>
            <w:lang w:val="x-none"/>
          </w:rPr>
          <w:tab/>
        </w:r>
        <w:r w:rsidRPr="00196463" w:rsidDel="00196463">
          <w:rPr>
            <w:szCs w:val="24"/>
            <w:lang w:val="x-none"/>
          </w:rPr>
          <w:tab/>
          <w:delText>is the number of phases driven up to the end of transition cycle n.</w:delText>
        </w:r>
      </w:del>
    </w:p>
    <w:p w14:paraId="54A900AF" w14:textId="75C3FA87" w:rsidR="00196463" w:rsidRPr="00196463" w:rsidDel="00196463" w:rsidRDefault="00196463" w:rsidP="00196463">
      <w:pPr>
        <w:spacing w:after="120"/>
        <w:ind w:left="1134" w:right="1134"/>
        <w:jc w:val="both"/>
        <w:rPr>
          <w:del w:id="21633" w:author="Amend.1" w:date="2015-10-23T15:18:00Z"/>
          <w:szCs w:val="24"/>
          <w:lang w:val="x-none"/>
        </w:rPr>
      </w:pPr>
      <w:del w:id="21634" w:author="Amend.1" w:date="2015-10-23T15:18:00Z">
        <w:r w:rsidRPr="00196463" w:rsidDel="00196463">
          <w:rPr>
            <w:szCs w:val="24"/>
            <w:lang w:val="x-none"/>
          </w:rPr>
          <w:delText>4.2.1.5.</w:delText>
        </w:r>
        <w:r w:rsidRPr="00196463" w:rsidDel="00196463">
          <w:rPr>
            <w:szCs w:val="24"/>
            <w:lang w:val="x-none"/>
          </w:rPr>
          <w:tab/>
          <w:delText>Weighted fuel consumption</w:delText>
        </w:r>
      </w:del>
    </w:p>
    <w:p w14:paraId="728C258B" w14:textId="4AFE20F6" w:rsidR="00196463" w:rsidRPr="00196463" w:rsidDel="00196463" w:rsidRDefault="00196463" w:rsidP="00196463">
      <w:pPr>
        <w:spacing w:after="120"/>
        <w:ind w:left="2268" w:right="1134"/>
        <w:jc w:val="both"/>
        <w:rPr>
          <w:del w:id="21635" w:author="Amend.1" w:date="2015-10-23T15:18:00Z"/>
          <w:szCs w:val="24"/>
          <w:lang w:val="x-none"/>
        </w:rPr>
      </w:pPr>
      <w:del w:id="21636" w:author="Amend.1" w:date="2015-10-23T15:18:00Z">
        <w:r w:rsidRPr="00196463" w:rsidDel="00196463">
          <w:rPr>
            <w:szCs w:val="24"/>
            <w:lang w:val="x-none"/>
          </w:rPr>
          <w:delText xml:space="preserve">The </w:delText>
        </w:r>
        <w:r w:rsidRPr="00196463" w:rsidDel="00196463">
          <w:rPr>
            <w:szCs w:val="24"/>
            <w:lang w:val="x-none" w:eastAsia="ja-JP"/>
          </w:rPr>
          <w:delText>weighted</w:delText>
        </w:r>
        <w:r w:rsidRPr="00196463" w:rsidDel="00196463">
          <w:rPr>
            <w:szCs w:val="24"/>
            <w:lang w:val="x-none"/>
          </w:rPr>
          <w:delText xml:space="preserve"> fuel consumption from the charge-depleting and charge-sustaining test results shall be calculated using the equation below:</w:delText>
        </w:r>
      </w:del>
    </w:p>
    <w:p w14:paraId="05893BE3" w14:textId="012EB8B8" w:rsidR="00196463" w:rsidRPr="00196463" w:rsidDel="00196463" w:rsidRDefault="00196463" w:rsidP="00196463">
      <w:pPr>
        <w:spacing w:after="120"/>
        <w:ind w:left="2268" w:right="1134"/>
        <w:jc w:val="both"/>
        <w:rPr>
          <w:del w:id="21637" w:author="Amend.1" w:date="2015-10-23T15:18:00Z"/>
          <w:szCs w:val="24"/>
          <w:lang w:val="x-none"/>
        </w:rPr>
      </w:pPr>
      <w:del w:id="21638" w:author="Amend.1" w:date="2015-10-23T15:18:00Z">
        <w:r w:rsidRPr="00196463" w:rsidDel="00196463">
          <w:rPr>
            <w:szCs w:val="24"/>
            <w:lang w:val="x-none" w:eastAsia="de-DE"/>
          </w:rPr>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del>
    </w:p>
    <w:p w14:paraId="7CCB26A3" w14:textId="25DBCA84" w:rsidR="00196463" w:rsidRPr="00196463" w:rsidDel="00196463" w:rsidRDefault="00196463" w:rsidP="00196463">
      <w:pPr>
        <w:spacing w:after="120"/>
        <w:ind w:left="1701" w:right="1134" w:firstLine="567"/>
        <w:jc w:val="both"/>
        <w:rPr>
          <w:del w:id="21639" w:author="Amend.1" w:date="2015-10-23T15:18:00Z"/>
          <w:szCs w:val="24"/>
          <w:lang w:val="x-none"/>
        </w:rPr>
      </w:pPr>
      <w:del w:id="21640" w:author="Amend.1" w:date="2015-10-23T15:18:00Z">
        <w:r w:rsidRPr="00196463" w:rsidDel="00196463">
          <w:rPr>
            <w:szCs w:val="24"/>
            <w:lang w:val="x-none"/>
          </w:rPr>
          <w:delText>where:</w:delText>
        </w:r>
      </w:del>
    </w:p>
    <w:p w14:paraId="18963DBE" w14:textId="1793461D" w:rsidR="00196463" w:rsidRPr="00196463" w:rsidDel="00196463" w:rsidRDefault="00F83B62" w:rsidP="00196463">
      <w:pPr>
        <w:spacing w:after="120"/>
        <w:ind w:left="3402" w:right="1134" w:hanging="1134"/>
        <w:jc w:val="both"/>
        <w:rPr>
          <w:del w:id="21641" w:author="Amend.1" w:date="2015-10-23T15:18:00Z"/>
          <w:szCs w:val="24"/>
          <w:lang w:val="fr-CH"/>
        </w:rPr>
      </w:pPr>
      <m:oMath>
        <m:sSub>
          <m:sSubPr>
            <m:ctrlPr>
              <w:del w:id="21642" w:author="Amend.1" w:date="2015-10-23T15:18:00Z">
                <w:rPr>
                  <w:rFonts w:ascii="Cambria Math" w:hAnsi="Cambria Math"/>
                  <w:noProof/>
                  <w:szCs w:val="24"/>
                  <w:lang w:eastAsia="de-DE"/>
                </w:rPr>
              </w:del>
            </m:ctrlPr>
          </m:sSubPr>
          <m:e>
            <m:r>
              <w:del w:id="21643" w:author="Amend.1" w:date="2015-10-23T15:18:00Z">
                <m:rPr>
                  <m:sty m:val="p"/>
                </m:rPr>
                <w:rPr>
                  <w:rFonts w:ascii="Cambria Math" w:hAnsi="Cambria Math"/>
                  <w:noProof/>
                  <w:szCs w:val="24"/>
                  <w:lang w:eastAsia="de-DE"/>
                </w:rPr>
                <m:t>FC</m:t>
              </w:del>
            </m:r>
          </m:e>
          <m:sub>
            <m:r>
              <w:del w:id="21644" w:author="Amend.1" w:date="2015-10-23T15:18:00Z">
                <m:rPr>
                  <m:sty m:val="p"/>
                </m:rPr>
                <w:rPr>
                  <w:rFonts w:ascii="Cambria Math" w:hAnsi="Cambria Math"/>
                  <w:noProof/>
                  <w:szCs w:val="24"/>
                  <w:lang w:eastAsia="de-DE"/>
                </w:rPr>
                <m:t>weighted</m:t>
              </w:del>
            </m:r>
          </m:sub>
        </m:sSub>
      </m:oMath>
      <w:del w:id="21645" w:author="Amend.1" w:date="2015-10-23T15:18:00Z">
        <w:r w:rsidR="00196463" w:rsidRPr="00196463" w:rsidDel="00196463">
          <w:rPr>
            <w:szCs w:val="24"/>
            <w:lang w:val="x-none"/>
          </w:rPr>
          <w:tab/>
          <w:delText>is the utility factor-weighted fuel consumption, l/100 km;</w:delText>
        </w:r>
        <w:r w:rsidR="00196463" w:rsidRPr="00196463" w:rsidDel="00196463">
          <w:rPr>
            <w:szCs w:val="24"/>
            <w:lang w:val="x-none"/>
          </w:rPr>
          <w:tab/>
        </w:r>
      </w:del>
    </w:p>
    <w:p w14:paraId="56CB65AF" w14:textId="2A28FD96" w:rsidR="00196463" w:rsidRPr="00196463" w:rsidDel="00196463" w:rsidRDefault="00F83B62" w:rsidP="00196463">
      <w:pPr>
        <w:spacing w:after="120"/>
        <w:ind w:left="3402" w:right="1134" w:hanging="1134"/>
        <w:jc w:val="both"/>
        <w:rPr>
          <w:del w:id="21646" w:author="Amend.1" w:date="2015-10-23T15:18:00Z"/>
          <w:szCs w:val="24"/>
          <w:lang w:val="x-none"/>
        </w:rPr>
      </w:pPr>
      <m:oMath>
        <m:sSub>
          <m:sSubPr>
            <m:ctrlPr>
              <w:del w:id="21647" w:author="Amend.1" w:date="2015-10-23T15:18:00Z">
                <w:rPr>
                  <w:rFonts w:ascii="Cambria Math" w:eastAsia="Cambria Math" w:hAnsi="Cambria Math"/>
                  <w:noProof/>
                  <w:szCs w:val="24"/>
                  <w:lang w:eastAsia="de-DE"/>
                </w:rPr>
              </w:del>
            </m:ctrlPr>
          </m:sSubPr>
          <m:e>
            <m:r>
              <w:del w:id="21648" w:author="Amend.1" w:date="2015-10-23T15:18:00Z">
                <m:rPr>
                  <m:sty m:val="p"/>
                </m:rPr>
                <w:rPr>
                  <w:rFonts w:ascii="Cambria Math" w:eastAsia="Cambria Math" w:hAnsi="Cambria Math"/>
                  <w:noProof/>
                  <w:szCs w:val="24"/>
                  <w:lang w:eastAsia="de-DE"/>
                </w:rPr>
                <m:t>UF</m:t>
              </w:del>
            </m:r>
          </m:e>
          <m:sub>
            <m:r>
              <w:del w:id="21649" w:author="Amend.1" w:date="2015-10-23T15:18:00Z">
                <m:rPr>
                  <m:sty m:val="p"/>
                </m:rPr>
                <w:rPr>
                  <w:rFonts w:ascii="Cambria Math" w:eastAsia="Cambria Math" w:hAnsi="Cambria Math"/>
                  <w:noProof/>
                  <w:szCs w:val="24"/>
                  <w:lang w:eastAsia="de-DE"/>
                </w:rPr>
                <m:t>j</m:t>
              </w:del>
            </m:r>
          </m:sub>
        </m:sSub>
      </m:oMath>
      <w:del w:id="21650" w:author="Amend.1" w:date="2015-10-23T15:18:00Z">
        <w:r w:rsidR="00196463" w:rsidRPr="00196463" w:rsidDel="00196463">
          <w:rPr>
            <w:szCs w:val="24"/>
            <w:lang w:val="x-none"/>
          </w:rPr>
          <w:tab/>
        </w:r>
        <w:r w:rsidR="00196463" w:rsidRPr="00196463" w:rsidDel="00196463">
          <w:rPr>
            <w:szCs w:val="24"/>
            <w:lang w:val="x-none"/>
          </w:rPr>
          <w:tab/>
          <w:delText>is the fractional utility factor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w:delText>
        </w:r>
      </w:del>
    </w:p>
    <w:p w14:paraId="5408C53D" w14:textId="5A1D845D" w:rsidR="00196463" w:rsidRPr="00196463" w:rsidDel="00196463" w:rsidRDefault="00F83B62" w:rsidP="00196463">
      <w:pPr>
        <w:spacing w:after="120"/>
        <w:ind w:left="3402" w:right="1134" w:hanging="1134"/>
        <w:jc w:val="both"/>
        <w:rPr>
          <w:del w:id="21651" w:author="Amend.1" w:date="2015-10-23T15:18:00Z"/>
          <w:szCs w:val="24"/>
          <w:lang w:val="x-none"/>
        </w:rPr>
      </w:pPr>
      <m:oMath>
        <m:sSub>
          <m:sSubPr>
            <m:ctrlPr>
              <w:del w:id="21652" w:author="Amend.1" w:date="2015-10-23T15:18:00Z">
                <w:rPr>
                  <w:rFonts w:ascii="Cambria Math" w:eastAsia="Cambria Math" w:hAnsi="Cambria Math"/>
                  <w:noProof/>
                  <w:szCs w:val="24"/>
                  <w:lang w:eastAsia="de-DE"/>
                </w:rPr>
              </w:del>
            </m:ctrlPr>
          </m:sSubPr>
          <m:e>
            <m:r>
              <w:del w:id="21653" w:author="Amend.1" w:date="2015-10-23T15:18:00Z">
                <m:rPr>
                  <m:sty m:val="p"/>
                </m:rPr>
                <w:rPr>
                  <w:rFonts w:ascii="Cambria Math" w:eastAsia="Cambria Math" w:hAnsi="Cambria Math"/>
                  <w:noProof/>
                  <w:szCs w:val="24"/>
                  <w:lang w:eastAsia="de-DE"/>
                </w:rPr>
                <m:t>FC</m:t>
              </w:del>
            </m:r>
          </m:e>
          <m:sub>
            <m:r>
              <w:del w:id="21654" w:author="Amend.1" w:date="2015-10-23T15:18:00Z">
                <m:rPr>
                  <m:sty m:val="p"/>
                </m:rPr>
                <w:rPr>
                  <w:rFonts w:ascii="Cambria Math" w:eastAsia="Cambria Math" w:hAnsi="Cambria Math"/>
                  <w:noProof/>
                  <w:szCs w:val="24"/>
                  <w:lang w:eastAsia="de-DE"/>
                </w:rPr>
                <m:t>CD, j</m:t>
              </w:del>
            </m:r>
          </m:sub>
        </m:sSub>
      </m:oMath>
      <w:del w:id="21655" w:author="Amend.1" w:date="2015-10-23T15:18:00Z">
        <w:r w:rsidR="00196463" w:rsidRPr="00196463" w:rsidDel="00196463">
          <w:rPr>
            <w:szCs w:val="24"/>
            <w:lang w:val="x-none"/>
          </w:rPr>
          <w:tab/>
        </w:r>
        <w:r w:rsidR="00196463" w:rsidRPr="00196463" w:rsidDel="00196463">
          <w:rPr>
            <w:szCs w:val="24"/>
            <w:lang w:val="x-none"/>
          </w:rPr>
          <w:tab/>
          <w:delText>is the fuel consumption measured during the j</w:delText>
        </w:r>
        <w:r w:rsidR="00196463" w:rsidRPr="00196463" w:rsidDel="00196463">
          <w:rPr>
            <w:szCs w:val="24"/>
            <w:vertAlign w:val="superscript"/>
            <w:lang w:val="x-none"/>
          </w:rPr>
          <w:delText>th</w:delText>
        </w:r>
        <w:r w:rsidR="00196463" w:rsidRPr="00196463" w:rsidDel="00196463">
          <w:rPr>
            <w:szCs w:val="24"/>
            <w:lang w:val="x-none"/>
          </w:rPr>
          <w:delText xml:space="preserve"> charge-depleting phase, l/100 km;</w:delText>
        </w:r>
      </w:del>
    </w:p>
    <w:p w14:paraId="6F8386C1" w14:textId="65C43D5B" w:rsidR="00196463" w:rsidRPr="00196463" w:rsidDel="00196463" w:rsidRDefault="00F83B62" w:rsidP="00196463">
      <w:pPr>
        <w:spacing w:after="120"/>
        <w:ind w:left="3402" w:right="1134" w:hanging="1134"/>
        <w:jc w:val="both"/>
        <w:rPr>
          <w:del w:id="21656" w:author="Amend.1" w:date="2015-10-23T15:18:00Z"/>
          <w:szCs w:val="24"/>
          <w:lang w:val="x-none"/>
        </w:rPr>
      </w:pPr>
      <m:oMath>
        <m:sSub>
          <m:sSubPr>
            <m:ctrlPr>
              <w:del w:id="21657" w:author="Amend.1" w:date="2015-10-23T15:18:00Z">
                <w:rPr>
                  <w:rFonts w:ascii="Cambria Math" w:hAnsi="Cambria Math"/>
                  <w:noProof/>
                  <w:szCs w:val="24"/>
                  <w:lang w:eastAsia="de-DE"/>
                </w:rPr>
              </w:del>
            </m:ctrlPr>
          </m:sSubPr>
          <m:e>
            <m:r>
              <w:del w:id="21658" w:author="Amend.1" w:date="2015-10-23T15:18:00Z">
                <m:rPr>
                  <m:sty m:val="p"/>
                </m:rPr>
                <w:rPr>
                  <w:rFonts w:ascii="Cambria Math" w:hAnsi="Cambria Math"/>
                  <w:noProof/>
                  <w:szCs w:val="24"/>
                  <w:lang w:eastAsia="de-DE"/>
                </w:rPr>
                <m:t>FC</m:t>
              </w:del>
            </m:r>
          </m:e>
          <m:sub>
            <m:r>
              <w:del w:id="21659" w:author="Amend.1" w:date="2015-10-23T15:18:00Z">
                <m:rPr>
                  <m:sty m:val="p"/>
                </m:rPr>
                <w:rPr>
                  <w:rFonts w:ascii="Cambria Math" w:hAnsi="Cambria Math"/>
                  <w:noProof/>
                  <w:szCs w:val="24"/>
                  <w:lang w:eastAsia="de-DE"/>
                </w:rPr>
                <m:t xml:space="preserve"> CS</m:t>
              </w:del>
            </m:r>
          </m:sub>
        </m:sSub>
      </m:oMath>
      <w:del w:id="21660" w:author="Amend.1" w:date="2015-10-23T15:18:00Z">
        <w:r w:rsidR="00196463" w:rsidRPr="00196463" w:rsidDel="00196463">
          <w:rPr>
            <w:szCs w:val="24"/>
            <w:lang w:val="x-none"/>
          </w:rPr>
          <w:tab/>
        </w:r>
        <w:r w:rsidR="00196463" w:rsidRPr="00196463" w:rsidDel="00196463">
          <w:rPr>
            <w:szCs w:val="24"/>
            <w:lang w:val="x-none"/>
          </w:rPr>
          <w:tab/>
          <w:delText>is the fuel consumption measured during the charge-sustaining test according to paragraph 4.2.1.3. above, l/100 km;</w:delText>
        </w:r>
      </w:del>
    </w:p>
    <w:p w14:paraId="23D592E6" w14:textId="7818BAA0" w:rsidR="00196463" w:rsidRPr="00196463" w:rsidDel="00196463" w:rsidRDefault="00196463" w:rsidP="00196463">
      <w:pPr>
        <w:spacing w:after="120"/>
        <w:ind w:left="3402" w:right="1134" w:hanging="1134"/>
        <w:jc w:val="both"/>
        <w:rPr>
          <w:del w:id="21661" w:author="Amend.1" w:date="2015-10-23T15:18:00Z"/>
          <w:szCs w:val="24"/>
          <w:lang w:val="x-none"/>
        </w:rPr>
      </w:pPr>
      <m:oMath>
        <m:r>
          <w:del w:id="21662" w:author="Amend.1" w:date="2015-10-23T15:18:00Z">
            <m:rPr>
              <m:sty m:val="p"/>
            </m:rPr>
            <w:rPr>
              <w:rFonts w:ascii="Cambria Math" w:hAnsi="Cambria Math"/>
              <w:szCs w:val="24"/>
            </w:rPr>
            <m:t>j</m:t>
          </w:del>
        </m:r>
      </m:oMath>
      <w:del w:id="21663" w:author="Amend.1" w:date="2015-10-23T15:18:00Z">
        <w:r w:rsidRPr="00196463" w:rsidDel="00196463">
          <w:rPr>
            <w:szCs w:val="24"/>
            <w:lang w:val="x-none"/>
          </w:rPr>
          <w:tab/>
        </w:r>
        <w:r w:rsidRPr="00196463" w:rsidDel="00196463">
          <w:rPr>
            <w:szCs w:val="24"/>
            <w:lang w:val="x-none"/>
          </w:rPr>
          <w:tab/>
          <w:delText>is the index number of each phase up to the end of the transition cycle n;</w:delText>
        </w:r>
      </w:del>
    </w:p>
    <w:p w14:paraId="537153E6" w14:textId="1FE4A04E" w:rsidR="00196463" w:rsidRPr="00196463" w:rsidDel="00196463" w:rsidRDefault="00196463" w:rsidP="00196463">
      <w:pPr>
        <w:spacing w:after="120"/>
        <w:ind w:left="3402" w:right="1134" w:hanging="1134"/>
        <w:jc w:val="both"/>
        <w:rPr>
          <w:del w:id="21664" w:author="Amend.1" w:date="2015-10-23T15:18:00Z"/>
          <w:szCs w:val="24"/>
          <w:lang w:val="x-none"/>
        </w:rPr>
      </w:pPr>
      <m:oMath>
        <m:r>
          <w:del w:id="21665" w:author="Amend.1" w:date="2015-10-23T15:18:00Z">
            <m:rPr>
              <m:sty m:val="p"/>
            </m:rPr>
            <w:rPr>
              <w:rFonts w:ascii="Cambria Math" w:hAnsi="Cambria Math"/>
              <w:szCs w:val="24"/>
            </w:rPr>
            <m:t>k</m:t>
          </w:del>
        </m:r>
      </m:oMath>
      <w:del w:id="21666" w:author="Amend.1" w:date="2015-10-23T15:18:00Z">
        <w:r w:rsidRPr="00196463" w:rsidDel="00196463">
          <w:rPr>
            <w:szCs w:val="24"/>
            <w:lang w:val="x-none"/>
          </w:rPr>
          <w:tab/>
        </w:r>
        <w:r w:rsidRPr="00196463" w:rsidDel="00196463">
          <w:rPr>
            <w:szCs w:val="24"/>
            <w:lang w:val="x-none"/>
          </w:rPr>
          <w:tab/>
          <w:delText>is the number of phases driven up to the end of transition cycle n.</w:delText>
        </w:r>
      </w:del>
    </w:p>
    <w:p w14:paraId="3DAC904C" w14:textId="4B521B12" w:rsidR="00196463" w:rsidRPr="00196463" w:rsidDel="00196463" w:rsidRDefault="00196463" w:rsidP="00196463">
      <w:pPr>
        <w:spacing w:after="120"/>
        <w:ind w:left="2268" w:right="1134" w:hanging="1134"/>
        <w:jc w:val="both"/>
        <w:rPr>
          <w:del w:id="21667" w:author="Amend.1" w:date="2015-10-23T15:18:00Z"/>
          <w:szCs w:val="24"/>
          <w:lang w:val="x-none"/>
        </w:rPr>
      </w:pPr>
      <w:del w:id="21668" w:author="Amend.1" w:date="2015-10-23T15:18:00Z">
        <w:r w:rsidRPr="00196463" w:rsidDel="00196463">
          <w:rPr>
            <w:color w:val="000000"/>
            <w:szCs w:val="24"/>
            <w:lang w:val="x-none"/>
          </w:rPr>
          <w:delText>4.2.2.</w:delText>
        </w:r>
        <w:r w:rsidRPr="00196463" w:rsidDel="00196463">
          <w:rPr>
            <w:color w:val="000000"/>
            <w:szCs w:val="24"/>
            <w:lang w:val="x-none"/>
          </w:rPr>
          <w:tab/>
          <w:delText>NOVC-HEV with and without driver-selectable operating modes</w:delText>
        </w:r>
      </w:del>
    </w:p>
    <w:p w14:paraId="2028831C" w14:textId="27DAC84A" w:rsidR="00196463" w:rsidRPr="00196463" w:rsidDel="00196463" w:rsidRDefault="00196463" w:rsidP="00196463">
      <w:pPr>
        <w:spacing w:after="120"/>
        <w:ind w:left="2268" w:right="1134" w:hanging="1134"/>
        <w:jc w:val="both"/>
        <w:rPr>
          <w:del w:id="21669" w:author="Amend.1" w:date="2015-10-23T15:18:00Z"/>
          <w:szCs w:val="24"/>
          <w:lang w:val="x-none"/>
        </w:rPr>
      </w:pPr>
      <w:del w:id="21670" w:author="Amend.1" w:date="2015-10-23T15:18:00Z">
        <w:r w:rsidRPr="00196463" w:rsidDel="00196463">
          <w:rPr>
            <w:szCs w:val="24"/>
            <w:lang w:val="x-none"/>
          </w:rPr>
          <w:delText>4.2.2.1.</w:delText>
        </w:r>
        <w:r w:rsidRPr="00196463" w:rsidDel="00196463">
          <w:rPr>
            <w:szCs w:val="24"/>
            <w:lang w:val="x-none"/>
          </w:rPr>
          <w:tab/>
          <w:delText>Exhaust gases shall be analysed according to Annex 6.</w:delText>
        </w:r>
      </w:del>
    </w:p>
    <w:p w14:paraId="4D3A984C" w14:textId="65920DEE" w:rsidR="00196463" w:rsidRPr="00196463" w:rsidDel="00196463" w:rsidRDefault="00196463" w:rsidP="00196463">
      <w:pPr>
        <w:spacing w:after="120"/>
        <w:ind w:left="2268" w:right="1134" w:hanging="1134"/>
        <w:jc w:val="both"/>
        <w:rPr>
          <w:del w:id="21671" w:author="Amend.1" w:date="2015-10-23T15:18:00Z"/>
          <w:szCs w:val="24"/>
          <w:lang w:val="x-none"/>
        </w:rPr>
      </w:pPr>
      <w:del w:id="21672" w:author="Amend.1" w:date="2015-10-23T15:18:00Z">
        <w:r w:rsidRPr="00196463" w:rsidDel="00196463">
          <w:rPr>
            <w:color w:val="000000"/>
            <w:szCs w:val="24"/>
            <w:lang w:val="x-none"/>
          </w:rPr>
          <w:delText>4.2.2.2.</w:delText>
        </w:r>
        <w:r w:rsidRPr="00196463" w:rsidDel="00196463">
          <w:rPr>
            <w:color w:val="000000"/>
            <w:szCs w:val="24"/>
            <w:lang w:val="x-none"/>
          </w:rPr>
          <w:tab/>
          <w:delText>Charge</w:delText>
        </w:r>
        <w:r w:rsidRPr="00196463" w:rsidDel="00196463">
          <w:rPr>
            <w:szCs w:val="24"/>
            <w:lang w:val="x-none"/>
          </w:rPr>
          <w:delText>-sustaining fuel consumption and CO</w:delText>
        </w:r>
        <w:r w:rsidRPr="00196463" w:rsidDel="00196463">
          <w:rPr>
            <w:szCs w:val="24"/>
            <w:vertAlign w:val="subscript"/>
            <w:lang w:val="x-none"/>
          </w:rPr>
          <w:delText>2</w:delText>
        </w:r>
        <w:r w:rsidRPr="00196463" w:rsidDel="00196463">
          <w:rPr>
            <w:szCs w:val="24"/>
            <w:lang w:val="x-none"/>
          </w:rPr>
          <w:delText xml:space="preserve"> emissions shall be calculated according to paragraph 4.2.1.3. of this </w:delText>
        </w:r>
        <w:r w:rsidRPr="00196463" w:rsidDel="00196463">
          <w:rPr>
            <w:szCs w:val="24"/>
            <w:lang w:val="fr-CH"/>
          </w:rPr>
          <w:delText>a</w:delText>
        </w:r>
        <w:r w:rsidRPr="00196463" w:rsidDel="00196463">
          <w:rPr>
            <w:szCs w:val="24"/>
            <w:lang w:val="x-none"/>
          </w:rPr>
          <w:delText>nnex.</w:delText>
        </w:r>
      </w:del>
    </w:p>
    <w:p w14:paraId="5BF16E41" w14:textId="75FCFFFC" w:rsidR="00196463" w:rsidRPr="00196463" w:rsidDel="00196463" w:rsidRDefault="00196463" w:rsidP="00196463">
      <w:pPr>
        <w:spacing w:after="120"/>
        <w:ind w:left="2268" w:right="1134" w:hanging="1134"/>
        <w:jc w:val="both"/>
        <w:rPr>
          <w:del w:id="21673" w:author="Amend.1" w:date="2015-10-23T15:18:00Z"/>
          <w:szCs w:val="24"/>
          <w:lang w:val="x-none"/>
        </w:rPr>
      </w:pPr>
      <w:del w:id="21674" w:author="Amend.1" w:date="2015-10-23T15:18:00Z">
        <w:r w:rsidRPr="00196463" w:rsidDel="00196463">
          <w:rPr>
            <w:szCs w:val="24"/>
            <w:lang w:val="x-none"/>
          </w:rPr>
          <w:delText>4.2.2.3.</w:delText>
        </w:r>
        <w:r w:rsidRPr="00196463" w:rsidDel="00196463">
          <w:rPr>
            <w:szCs w:val="24"/>
            <w:lang w:val="x-none"/>
          </w:rPr>
          <w:tab/>
          <w:delText>Test result correction as a function of REESS charging balance</w:delText>
        </w:r>
      </w:del>
    </w:p>
    <w:p w14:paraId="581F9ADD" w14:textId="4152FC8B" w:rsidR="00196463" w:rsidRPr="00196463" w:rsidDel="00196463" w:rsidRDefault="00196463" w:rsidP="00196463">
      <w:pPr>
        <w:spacing w:after="120"/>
        <w:ind w:left="2268" w:right="1134"/>
        <w:jc w:val="both"/>
        <w:rPr>
          <w:del w:id="21675" w:author="Amend.1" w:date="2015-10-23T15:18:00Z"/>
          <w:szCs w:val="24"/>
          <w:lang w:val="x-none"/>
        </w:rPr>
      </w:pPr>
      <w:del w:id="21676" w:author="Amend.1" w:date="2015-10-23T15:18:00Z">
        <w:r w:rsidRPr="00196463" w:rsidDel="00196463">
          <w:rPr>
            <w:szCs w:val="24"/>
            <w:lang w:val="x-none"/>
          </w:rPr>
          <w:delText xml:space="preserve">The corrected values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196463" w:rsidDel="00196463">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196463" w:rsidDel="00196463">
          <w:rPr>
            <w:szCs w:val="24"/>
            <w:lang w:val="x-none"/>
          </w:rPr>
          <w:delText xml:space="preserve"> shall correspond to a zero energy balance (</w:delText>
        </w:r>
        <m:oMath>
          <m:r>
            <m:rPr>
              <m:sty m:val="p"/>
            </m:rPr>
            <w:rPr>
              <w:rFonts w:ascii="Cambria Math" w:hAnsi="Cambria Math"/>
              <w:szCs w:val="24"/>
            </w:rPr>
            <m:t>RCB=0</m:t>
          </m:r>
        </m:oMath>
        <w:r w:rsidRPr="00196463" w:rsidDel="00196463">
          <w:rPr>
            <w:szCs w:val="24"/>
            <w:lang w:val="x-none"/>
          </w:rPr>
          <w:delText xml:space="preserve">), and shall be determined according to Appendix 2 to this </w:delText>
        </w:r>
        <w:r w:rsidRPr="00196463" w:rsidDel="00196463">
          <w:rPr>
            <w:szCs w:val="24"/>
            <w:lang w:val="fr-CH"/>
          </w:rPr>
          <w:delText>a</w:delText>
        </w:r>
        <w:r w:rsidRPr="00196463" w:rsidDel="00196463">
          <w:rPr>
            <w:szCs w:val="24"/>
            <w:lang w:val="x-none"/>
          </w:rPr>
          <w:delText>nnex.</w:delText>
        </w:r>
      </w:del>
    </w:p>
    <w:p w14:paraId="4F84F5AA" w14:textId="384B7ED7" w:rsidR="00196463" w:rsidRPr="00196463" w:rsidDel="00196463" w:rsidRDefault="00196463" w:rsidP="00196463">
      <w:pPr>
        <w:spacing w:after="120"/>
        <w:ind w:left="2259" w:right="1134" w:hanging="1125"/>
        <w:jc w:val="both"/>
        <w:rPr>
          <w:del w:id="21677" w:author="Amend.1" w:date="2015-10-23T15:18:00Z"/>
          <w:szCs w:val="24"/>
          <w:lang w:val="x-none"/>
        </w:rPr>
      </w:pPr>
      <w:del w:id="21678" w:author="Amend.1" w:date="2015-10-23T15:18:00Z">
        <w:r w:rsidRPr="00196463" w:rsidDel="00196463">
          <w:rPr>
            <w:szCs w:val="24"/>
            <w:lang w:val="x-none"/>
          </w:rPr>
          <w:delText>4.2.2.3.1.</w:delText>
        </w:r>
        <w:r w:rsidRPr="00196463" w:rsidDel="00196463">
          <w:rPr>
            <w:szCs w:val="24"/>
            <w:lang w:val="x-none"/>
          </w:rPr>
          <w:tab/>
          <w:delText xml:space="preserve">The electricity balance, measured using the procedure specified in Appendix 3 to this </w:delText>
        </w:r>
        <w:r w:rsidRPr="00196463" w:rsidDel="00196463">
          <w:rPr>
            <w:szCs w:val="24"/>
            <w:lang w:val="fr-CH"/>
          </w:rPr>
          <w:delText>a</w:delText>
        </w:r>
        <w:r w:rsidRPr="00196463" w:rsidDel="00196463">
          <w:rPr>
            <w:szCs w:val="24"/>
            <w:lang w:val="x-none"/>
          </w:rPr>
          <w:delText>nnex, is used as a measure of the difference in the vehicle REESS’s energy content at the end of the cycle compared to the beginning of the cycle. The electricity balance is to be determined for the WLTC driven.</w:delText>
        </w:r>
      </w:del>
    </w:p>
    <w:p w14:paraId="3AD14B62" w14:textId="0B79D15E" w:rsidR="00196463" w:rsidRPr="00196463" w:rsidDel="00196463" w:rsidRDefault="00196463" w:rsidP="00196463">
      <w:pPr>
        <w:spacing w:after="120"/>
        <w:ind w:left="2268" w:right="1134" w:hanging="1134"/>
        <w:jc w:val="both"/>
        <w:rPr>
          <w:del w:id="21679" w:author="Amend.1" w:date="2015-10-23T15:18:00Z"/>
          <w:szCs w:val="24"/>
          <w:lang w:val="x-none"/>
        </w:rPr>
      </w:pPr>
      <w:del w:id="21680" w:author="Amend.1" w:date="2015-10-23T15:18:00Z">
        <w:r w:rsidRPr="00196463" w:rsidDel="00196463">
          <w:rPr>
            <w:szCs w:val="24"/>
            <w:lang w:val="x-none"/>
          </w:rPr>
          <w:delText>4.2.2.3.2.</w:delText>
        </w:r>
        <w:r w:rsidRPr="00196463" w:rsidDel="00196463">
          <w:rPr>
            <w:szCs w:val="24"/>
            <w:lang w:val="x-none"/>
          </w:rPr>
          <w:tab/>
          <w:delText xml:space="preserve">The test results shall be the uncorrected measured values of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196463" w:rsidDel="00196463">
          <w:rPr>
            <w:szCs w:val="24"/>
            <w:lang w:val="x-none"/>
          </w:rPr>
          <w:delText xml:space="preserve"> and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196463" w:rsidDel="00196463">
          <w:rPr>
            <w:szCs w:val="24"/>
            <w:lang w:val="x-none"/>
          </w:rPr>
          <w:delText xml:space="preserve"> in case any of the following applies:</w:delText>
        </w:r>
      </w:del>
    </w:p>
    <w:p w14:paraId="0A45B32A" w14:textId="5DF3FAE6" w:rsidR="00196463" w:rsidRPr="00196463" w:rsidDel="00196463" w:rsidRDefault="00196463" w:rsidP="00196463">
      <w:pPr>
        <w:spacing w:after="120"/>
        <w:ind w:left="2835" w:right="1134" w:hanging="567"/>
        <w:jc w:val="both"/>
        <w:rPr>
          <w:del w:id="21681" w:author="Amend.1" w:date="2015-10-23T15:18:00Z"/>
          <w:szCs w:val="24"/>
          <w:lang w:val="x-none"/>
        </w:rPr>
      </w:pPr>
      <w:del w:id="21682" w:author="Amend.1" w:date="2015-10-23T15:18:00Z">
        <w:r w:rsidRPr="00196463" w:rsidDel="00196463">
          <w:rPr>
            <w:szCs w:val="24"/>
            <w:lang w:val="x-none"/>
          </w:rPr>
          <w:delText>(a)</w:delText>
        </w:r>
        <w:r w:rsidRPr="00196463" w:rsidDel="00196463">
          <w:rPr>
            <w:szCs w:val="24"/>
            <w:lang w:val="x-none"/>
          </w:rPr>
          <w:tab/>
          <w:delText>The manufacturer can prove that there is no relation between the energy balance and fuel consumption;</w:delText>
        </w:r>
      </w:del>
    </w:p>
    <w:p w14:paraId="2EF70D74" w14:textId="15EFF43D" w:rsidR="00196463" w:rsidRPr="00196463" w:rsidDel="00196463" w:rsidRDefault="00196463" w:rsidP="00196463">
      <w:pPr>
        <w:spacing w:after="120"/>
        <w:ind w:left="2835" w:right="1134" w:hanging="567"/>
        <w:jc w:val="both"/>
        <w:rPr>
          <w:del w:id="21683" w:author="Amend.1" w:date="2015-10-23T15:18:00Z"/>
          <w:szCs w:val="24"/>
          <w:lang w:val="x-none"/>
        </w:rPr>
      </w:pPr>
      <w:del w:id="21684" w:author="Amend.1" w:date="2015-10-23T15:18:00Z">
        <w:r w:rsidRPr="00196463" w:rsidDel="00196463">
          <w:rPr>
            <w:szCs w:val="24"/>
            <w:lang w:val="x-none"/>
          </w:rPr>
          <w:delText>(b)</w:delText>
        </w:r>
        <w:r w:rsidRPr="00196463" w:rsidDel="00196463">
          <w:rPr>
            <w:szCs w:val="24"/>
            <w:lang w:val="x-none"/>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xml:space="preserve"> as calculated from the test result corresponds to REESS charging;</w:delText>
        </w:r>
      </w:del>
    </w:p>
    <w:p w14:paraId="56CBE1A6" w14:textId="6B149BA2" w:rsidR="00196463" w:rsidRPr="00196463" w:rsidDel="00196463" w:rsidRDefault="00196463" w:rsidP="00196463">
      <w:pPr>
        <w:spacing w:after="120"/>
        <w:ind w:left="2835" w:right="1134" w:hanging="567"/>
        <w:jc w:val="both"/>
        <w:rPr>
          <w:del w:id="21685" w:author="Amend.1" w:date="2015-10-23T15:18:00Z"/>
          <w:szCs w:val="24"/>
          <w:lang w:val="x-none"/>
        </w:rPr>
      </w:pPr>
      <w:del w:id="21686" w:author="Amend.1" w:date="2015-10-23T15:18:00Z">
        <w:r w:rsidRPr="00196463" w:rsidDel="00196463">
          <w:rPr>
            <w:szCs w:val="24"/>
            <w:lang w:val="x-none"/>
          </w:rPr>
          <w:delText>(c)</w:delText>
        </w:r>
        <w:r w:rsidRPr="00196463" w:rsidDel="00196463">
          <w:rPr>
            <w:szCs w:val="24"/>
            <w:lang w:val="x-none"/>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lang w:val="x-none"/>
          </w:rPr>
          <w:delText xml:space="preserve"> as calculated from the test result corresponds to REESS discharging.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196463" w:rsidDel="00196463">
          <w:rPr>
            <w:szCs w:val="24"/>
            <w:vertAlign w:val="subscript"/>
            <w:lang w:val="x-none"/>
          </w:rPr>
          <w:delText>,</w:delText>
        </w:r>
        <w:r w:rsidRPr="00196463" w:rsidDel="00196463">
          <w:rPr>
            <w:szCs w:val="24"/>
            <w:lang w:val="x-none"/>
          </w:rPr>
          <w:delText xml:space="preserve"> expressed as a percentage of the energy content of the fuel consumed over the cycle, is calculated in the equation below:</w:delText>
        </w:r>
      </w:del>
    </w:p>
    <w:p w14:paraId="669C7438" w14:textId="40D69284" w:rsidR="00196463" w:rsidRPr="00196463" w:rsidDel="00196463" w:rsidRDefault="00196463" w:rsidP="00196463">
      <w:pPr>
        <w:spacing w:after="120"/>
        <w:ind w:left="1134" w:right="1134" w:firstLine="1701"/>
        <w:jc w:val="both"/>
        <w:rPr>
          <w:del w:id="21687" w:author="Amend.1" w:date="2015-10-23T15:18:00Z"/>
          <w:szCs w:val="24"/>
          <w:lang w:val="x-none"/>
        </w:rPr>
      </w:pPr>
      <m:oMathPara>
        <m:oMath>
          <m:r>
            <w:del w:id="21688" w:author="Amend.1" w:date="2015-10-23T15:18:00Z">
              <m:rPr>
                <m:sty m:val="p"/>
              </m:rPr>
              <w:rPr>
                <w:rFonts w:ascii="Cambria Math" w:hAnsi="Cambria Math"/>
                <w:szCs w:val="24"/>
              </w:rPr>
              <m:t>∆</m:t>
            </w:del>
          </m:r>
          <m:sSub>
            <m:sSubPr>
              <m:ctrlPr>
                <w:del w:id="21689" w:author="Amend.1" w:date="2015-10-23T15:18:00Z">
                  <w:rPr>
                    <w:rFonts w:ascii="Cambria Math" w:hAnsi="Cambria Math"/>
                    <w:szCs w:val="24"/>
                  </w:rPr>
                </w:del>
              </m:ctrlPr>
            </m:sSubPr>
            <m:e>
              <m:r>
                <w:del w:id="21690" w:author="Amend.1" w:date="2015-10-23T15:18:00Z">
                  <m:rPr>
                    <m:sty m:val="p"/>
                  </m:rPr>
                  <w:rPr>
                    <w:rFonts w:ascii="Cambria Math" w:hAnsi="Cambria Math"/>
                    <w:szCs w:val="24"/>
                  </w:rPr>
                  <m:t>E</m:t>
                </w:del>
              </m:r>
            </m:e>
            <m:sub>
              <m:r>
                <w:del w:id="21691" w:author="Amend.1" w:date="2015-10-23T15:18:00Z">
                  <m:rPr>
                    <m:sty m:val="p"/>
                  </m:rPr>
                  <w:rPr>
                    <w:rFonts w:ascii="Cambria Math" w:hAnsi="Cambria Math"/>
                    <w:szCs w:val="24"/>
                  </w:rPr>
                  <m:t>REESS</m:t>
                </w:del>
              </m:r>
            </m:sub>
          </m:sSub>
          <m:r>
            <w:del w:id="21692" w:author="Amend.1" w:date="2015-10-23T15:18:00Z">
              <m:rPr>
                <m:sty m:val="p"/>
              </m:rPr>
              <w:rPr>
                <w:rFonts w:ascii="Cambria Math" w:hAnsi="Cambria Math"/>
                <w:szCs w:val="24"/>
              </w:rPr>
              <m:t>=</m:t>
            </w:del>
          </m:r>
          <m:f>
            <m:fPr>
              <m:ctrlPr>
                <w:del w:id="21693" w:author="Amend.1" w:date="2015-10-23T15:18:00Z">
                  <w:rPr>
                    <w:rFonts w:ascii="Cambria Math" w:hAnsi="Cambria Math"/>
                    <w:szCs w:val="24"/>
                  </w:rPr>
                </w:del>
              </m:ctrlPr>
            </m:fPr>
            <m:num>
              <m:r>
                <w:del w:id="21694" w:author="Amend.1" w:date="2015-10-23T15:18:00Z">
                  <m:rPr>
                    <m:sty m:val="p"/>
                  </m:rPr>
                  <w:rPr>
                    <w:rFonts w:ascii="Cambria Math" w:hAnsi="Cambria Math"/>
                    <w:szCs w:val="24"/>
                  </w:rPr>
                  <m:t>0.0036×</m:t>
                </w:del>
              </m:r>
              <m:nary>
                <m:naryPr>
                  <m:chr m:val="∑"/>
                  <m:limLoc m:val="undOvr"/>
                  <m:ctrlPr>
                    <w:del w:id="21695" w:author="Amend.1" w:date="2015-10-23T15:18:00Z">
                      <w:rPr>
                        <w:rFonts w:ascii="Cambria Math" w:hAnsi="Cambria Math"/>
                        <w:szCs w:val="24"/>
                      </w:rPr>
                    </w:del>
                  </m:ctrlPr>
                </m:naryPr>
                <m:sub>
                  <m:r>
                    <w:del w:id="21696" w:author="Amend.1" w:date="2015-10-23T15:18:00Z">
                      <m:rPr>
                        <m:sty m:val="p"/>
                      </m:rPr>
                      <w:rPr>
                        <w:rFonts w:ascii="Cambria Math" w:hAnsi="Cambria Math"/>
                        <w:szCs w:val="24"/>
                      </w:rPr>
                      <m:t>i=1</m:t>
                    </w:del>
                  </m:r>
                </m:sub>
                <m:sup>
                  <m:r>
                    <w:del w:id="21697" w:author="Amend.1" w:date="2015-10-23T15:18:00Z">
                      <m:rPr>
                        <m:sty m:val="p"/>
                      </m:rPr>
                      <w:rPr>
                        <w:rFonts w:ascii="Cambria Math" w:hAnsi="Cambria Math"/>
                        <w:szCs w:val="24"/>
                      </w:rPr>
                      <m:t>z</m:t>
                    </w:del>
                  </m:r>
                </m:sup>
                <m:e>
                  <m:r>
                    <w:del w:id="21698" w:author="Amend.1" w:date="2015-10-23T15:18:00Z">
                      <m:rPr>
                        <m:sty m:val="p"/>
                      </m:rPr>
                      <w:rPr>
                        <w:rFonts w:ascii="Cambria Math" w:hAnsi="Cambria Math"/>
                        <w:szCs w:val="24"/>
                      </w:rPr>
                      <m:t>(</m:t>
                    </w:del>
                  </m:r>
                  <m:sSub>
                    <m:sSubPr>
                      <m:ctrlPr>
                        <w:del w:id="21699" w:author="Amend.1" w:date="2015-10-23T15:18:00Z">
                          <w:rPr>
                            <w:rFonts w:ascii="Cambria Math" w:hAnsi="Cambria Math"/>
                            <w:szCs w:val="24"/>
                          </w:rPr>
                        </w:del>
                      </m:ctrlPr>
                    </m:sSubPr>
                    <m:e>
                      <m:r>
                        <w:del w:id="21700" w:author="Amend.1" w:date="2015-10-23T15:18:00Z">
                          <m:rPr>
                            <m:sty m:val="p"/>
                          </m:rPr>
                          <w:rPr>
                            <w:rFonts w:ascii="Cambria Math" w:hAnsi="Cambria Math"/>
                            <w:szCs w:val="24"/>
                          </w:rPr>
                          <m:t>RCB</m:t>
                        </w:del>
                      </m:r>
                    </m:e>
                    <m:sub>
                      <m:r>
                        <w:del w:id="21701" w:author="Amend.1" w:date="2015-10-23T15:18:00Z">
                          <m:rPr>
                            <m:sty m:val="p"/>
                          </m:rPr>
                          <w:rPr>
                            <w:rFonts w:ascii="Cambria Math" w:hAnsi="Cambria Math"/>
                            <w:szCs w:val="24"/>
                          </w:rPr>
                          <m:t>i</m:t>
                        </w:del>
                      </m:r>
                    </m:sub>
                  </m:sSub>
                  <m:r>
                    <w:del w:id="21702" w:author="Amend.1" w:date="2015-10-23T15:18:00Z">
                      <m:rPr>
                        <m:sty m:val="p"/>
                      </m:rPr>
                      <w:rPr>
                        <w:rFonts w:ascii="Cambria Math" w:hAnsi="Cambria Math"/>
                        <w:szCs w:val="24"/>
                      </w:rPr>
                      <m:t>×</m:t>
                    </w:del>
                  </m:r>
                  <m:sSub>
                    <m:sSubPr>
                      <m:ctrlPr>
                        <w:del w:id="21703" w:author="Amend.1" w:date="2015-10-23T15:18:00Z">
                          <w:rPr>
                            <w:rFonts w:ascii="Cambria Math" w:hAnsi="Cambria Math"/>
                            <w:szCs w:val="24"/>
                          </w:rPr>
                        </w:del>
                      </m:ctrlPr>
                    </m:sSubPr>
                    <m:e>
                      <m:r>
                        <w:del w:id="21704" w:author="Amend.1" w:date="2015-10-23T15:18:00Z">
                          <m:rPr>
                            <m:sty m:val="p"/>
                          </m:rPr>
                          <w:rPr>
                            <w:rFonts w:ascii="Cambria Math" w:hAnsi="Cambria Math"/>
                            <w:szCs w:val="24"/>
                          </w:rPr>
                          <m:t>U</m:t>
                        </w:del>
                      </m:r>
                    </m:e>
                    <m:sub>
                      <m:r>
                        <w:del w:id="21705" w:author="Amend.1" w:date="2015-10-23T15:18:00Z">
                          <m:rPr>
                            <m:sty m:val="p"/>
                          </m:rPr>
                          <w:rPr>
                            <w:rFonts w:ascii="Cambria Math" w:hAnsi="Cambria Math"/>
                            <w:szCs w:val="24"/>
                          </w:rPr>
                          <m:t>REESSi</m:t>
                        </w:del>
                      </m:r>
                    </m:sub>
                  </m:sSub>
                  <m:r>
                    <w:del w:id="21706" w:author="Amend.1" w:date="2015-10-23T15:18:00Z">
                      <m:rPr>
                        <m:sty m:val="p"/>
                      </m:rPr>
                      <w:rPr>
                        <w:rFonts w:ascii="Cambria Math" w:hAnsi="Cambria Math"/>
                        <w:szCs w:val="24"/>
                      </w:rPr>
                      <m:t>)</m:t>
                    </w:del>
                  </m:r>
                </m:e>
              </m:nary>
            </m:num>
            <m:den>
              <m:sSub>
                <m:sSubPr>
                  <m:ctrlPr>
                    <w:del w:id="21707" w:author="Amend.1" w:date="2015-10-23T15:18:00Z">
                      <w:rPr>
                        <w:rFonts w:ascii="Cambria Math" w:hAnsi="Cambria Math"/>
                        <w:szCs w:val="24"/>
                      </w:rPr>
                    </w:del>
                  </m:ctrlPr>
                </m:sSubPr>
                <m:e>
                  <m:r>
                    <w:del w:id="21708" w:author="Amend.1" w:date="2015-10-23T15:18:00Z">
                      <m:rPr>
                        <m:sty m:val="p"/>
                      </m:rPr>
                      <w:rPr>
                        <w:rFonts w:ascii="Cambria Math" w:hAnsi="Cambria Math"/>
                        <w:szCs w:val="24"/>
                      </w:rPr>
                      <m:t>E</m:t>
                    </w:del>
                  </m:r>
                </m:e>
                <m:sub>
                  <m:r>
                    <w:del w:id="21709" w:author="Amend.1" w:date="2015-10-23T15:18:00Z">
                      <m:rPr>
                        <m:sty m:val="p"/>
                      </m:rPr>
                      <w:rPr>
                        <w:rFonts w:ascii="Cambria Math" w:hAnsi="Cambria Math"/>
                        <w:szCs w:val="24"/>
                      </w:rPr>
                      <m:t>fuel</m:t>
                    </w:del>
                  </m:r>
                </m:sub>
              </m:sSub>
            </m:den>
          </m:f>
          <m:r>
            <w:del w:id="21710" w:author="Amend.1" w:date="2015-10-23T15:18:00Z">
              <m:rPr>
                <m:sty m:val="p"/>
              </m:rPr>
              <w:rPr>
                <w:rFonts w:ascii="Cambria Math" w:hAnsi="Cambria Math"/>
                <w:szCs w:val="24"/>
              </w:rPr>
              <m:t xml:space="preserve">×100 </m:t>
            </w:del>
          </m:r>
        </m:oMath>
      </m:oMathPara>
    </w:p>
    <w:p w14:paraId="1B237D29" w14:textId="0CE6AB2A" w:rsidR="00196463" w:rsidRPr="00196463" w:rsidDel="00196463" w:rsidRDefault="00196463" w:rsidP="00196463">
      <w:pPr>
        <w:spacing w:after="120"/>
        <w:ind w:left="3969" w:right="1134" w:hanging="1134"/>
        <w:jc w:val="both"/>
        <w:rPr>
          <w:del w:id="21711" w:author="Amend.1" w:date="2015-10-23T15:18:00Z"/>
          <w:szCs w:val="24"/>
          <w:lang w:val="x-none"/>
        </w:rPr>
      </w:pPr>
      <w:del w:id="21712" w:author="Amend.1" w:date="2015-10-23T15:18:00Z">
        <w:r w:rsidRPr="00196463" w:rsidDel="00196463">
          <w:rPr>
            <w:szCs w:val="24"/>
            <w:lang w:val="x-none"/>
          </w:rPr>
          <w:delText>where:</w:delText>
        </w:r>
      </w:del>
    </w:p>
    <w:p w14:paraId="3B854830" w14:textId="5A02007A" w:rsidR="00196463" w:rsidRPr="00196463" w:rsidDel="00196463" w:rsidRDefault="00F83B62" w:rsidP="00196463">
      <w:pPr>
        <w:spacing w:after="120"/>
        <w:ind w:left="3969" w:right="1134" w:hanging="1134"/>
        <w:jc w:val="both"/>
        <w:rPr>
          <w:del w:id="21713" w:author="Amend.1" w:date="2015-10-23T15:18:00Z"/>
          <w:szCs w:val="24"/>
          <w:lang w:val="x-none"/>
        </w:rPr>
      </w:pPr>
      <m:oMath>
        <m:sSub>
          <m:sSubPr>
            <m:ctrlPr>
              <w:del w:id="21714" w:author="Amend.1" w:date="2015-10-23T15:18:00Z">
                <w:rPr>
                  <w:rFonts w:ascii="Cambria Math" w:hAnsi="Cambria Math"/>
                  <w:szCs w:val="24"/>
                </w:rPr>
              </w:del>
            </m:ctrlPr>
          </m:sSubPr>
          <m:e>
            <m:r>
              <w:del w:id="21715" w:author="Amend.1" w:date="2015-10-23T15:18:00Z">
                <m:rPr>
                  <m:sty m:val="p"/>
                </m:rPr>
                <w:rPr>
                  <w:rFonts w:ascii="Cambria Math" w:hAnsi="Cambria Math"/>
                  <w:szCs w:val="24"/>
                </w:rPr>
                <m:t>U</m:t>
              </w:del>
            </m:r>
          </m:e>
          <m:sub>
            <m:r>
              <w:del w:id="21716" w:author="Amend.1" w:date="2015-10-23T15:18:00Z">
                <m:rPr>
                  <m:sty m:val="p"/>
                </m:rPr>
                <w:rPr>
                  <w:rFonts w:ascii="Cambria Math" w:hAnsi="Cambria Math"/>
                  <w:szCs w:val="24"/>
                </w:rPr>
                <m:t>REESSi</m:t>
              </w:del>
            </m:r>
          </m:sub>
        </m:sSub>
      </m:oMath>
      <w:del w:id="21717" w:author="Amend.1" w:date="2015-10-23T15:18:00Z">
        <w:r w:rsidR="00196463" w:rsidRPr="00196463" w:rsidDel="00196463">
          <w:rPr>
            <w:szCs w:val="24"/>
            <w:lang w:val="x-none"/>
          </w:rPr>
          <w:tab/>
          <w:delText>is the nominal REESS voltage for i</w:delText>
        </w:r>
        <w:r w:rsidR="00196463" w:rsidRPr="00196463" w:rsidDel="00196463">
          <w:rPr>
            <w:szCs w:val="24"/>
            <w:vertAlign w:val="superscript"/>
            <w:lang w:val="x-none"/>
          </w:rPr>
          <w:delText>th</w:delText>
        </w:r>
        <w:r w:rsidR="00196463" w:rsidRPr="00196463" w:rsidDel="00196463">
          <w:rPr>
            <w:szCs w:val="24"/>
            <w:lang w:val="x-none"/>
          </w:rPr>
          <w:delText xml:space="preserve"> REESS, V;</w:delText>
        </w:r>
      </w:del>
    </w:p>
    <w:p w14:paraId="032F3F6B" w14:textId="7BD7D573" w:rsidR="00196463" w:rsidRPr="00196463" w:rsidDel="00196463" w:rsidRDefault="00F83B62" w:rsidP="00196463">
      <w:pPr>
        <w:spacing w:after="120"/>
        <w:ind w:left="3969" w:right="1134" w:hanging="1134"/>
        <w:jc w:val="both"/>
        <w:rPr>
          <w:del w:id="21718" w:author="Amend.1" w:date="2015-10-23T15:18:00Z"/>
          <w:szCs w:val="24"/>
          <w:lang w:val="x-none"/>
        </w:rPr>
      </w:pPr>
      <m:oMath>
        <m:sSub>
          <m:sSubPr>
            <m:ctrlPr>
              <w:del w:id="21719" w:author="Amend.1" w:date="2015-10-23T15:18:00Z">
                <w:rPr>
                  <w:rFonts w:ascii="Cambria Math" w:hAnsi="Cambria Math"/>
                  <w:szCs w:val="24"/>
                </w:rPr>
              </w:del>
            </m:ctrlPr>
          </m:sSubPr>
          <m:e>
            <m:r>
              <w:del w:id="21720" w:author="Amend.1" w:date="2015-10-23T15:18:00Z">
                <m:rPr>
                  <m:sty m:val="p"/>
                </m:rPr>
                <w:rPr>
                  <w:rFonts w:ascii="Cambria Math" w:hAnsi="Cambria Math"/>
                  <w:szCs w:val="24"/>
                </w:rPr>
                <m:t>RCB</m:t>
              </w:del>
            </m:r>
          </m:e>
          <m:sub>
            <m:r>
              <w:del w:id="21721" w:author="Amend.1" w:date="2015-10-23T15:18:00Z">
                <m:rPr>
                  <m:sty m:val="p"/>
                </m:rPr>
                <w:rPr>
                  <w:rFonts w:ascii="Cambria Math" w:hAnsi="Cambria Math"/>
                  <w:szCs w:val="24"/>
                </w:rPr>
                <m:t>i</m:t>
              </w:del>
            </m:r>
          </m:sub>
        </m:sSub>
      </m:oMath>
      <w:del w:id="21722" w:author="Amend.1" w:date="2015-10-23T15:18:00Z">
        <w:r w:rsidR="00196463" w:rsidRPr="00196463" w:rsidDel="00196463">
          <w:rPr>
            <w:szCs w:val="24"/>
            <w:lang w:val="x-none"/>
          </w:rPr>
          <w:tab/>
        </w:r>
        <w:r w:rsidR="00196463" w:rsidRPr="00196463" w:rsidDel="00196463">
          <w:rPr>
            <w:szCs w:val="24"/>
            <w:lang w:val="x-none"/>
          </w:rPr>
          <w:tab/>
          <w:delText>is the charging balance over the whole cycle for the i</w:delText>
        </w:r>
        <w:r w:rsidR="00196463" w:rsidRPr="00196463" w:rsidDel="00196463">
          <w:rPr>
            <w:szCs w:val="24"/>
            <w:vertAlign w:val="superscript"/>
            <w:lang w:val="x-none"/>
          </w:rPr>
          <w:delText>th</w:delText>
        </w:r>
        <w:r w:rsidR="00196463" w:rsidRPr="00196463" w:rsidDel="00196463">
          <w:rPr>
            <w:szCs w:val="24"/>
            <w:lang w:val="x-none"/>
          </w:rPr>
          <w:delText xml:space="preserve"> REESS, Ah;</w:delText>
        </w:r>
      </w:del>
    </w:p>
    <w:p w14:paraId="46A0A784" w14:textId="1FAF30DD" w:rsidR="00196463" w:rsidRPr="00196463" w:rsidDel="00196463" w:rsidRDefault="00F83B62" w:rsidP="00196463">
      <w:pPr>
        <w:spacing w:after="120"/>
        <w:ind w:left="3969" w:right="1134" w:hanging="1134"/>
        <w:jc w:val="both"/>
        <w:rPr>
          <w:del w:id="21723" w:author="Amend.1" w:date="2015-10-23T15:18:00Z"/>
          <w:szCs w:val="24"/>
          <w:lang w:val="x-none"/>
        </w:rPr>
      </w:pPr>
      <m:oMath>
        <m:sSub>
          <m:sSubPr>
            <m:ctrlPr>
              <w:del w:id="21724" w:author="Amend.1" w:date="2015-10-23T15:18:00Z">
                <w:rPr>
                  <w:rFonts w:ascii="Cambria Math" w:hAnsi="Cambria Math"/>
                  <w:szCs w:val="24"/>
                </w:rPr>
              </w:del>
            </m:ctrlPr>
          </m:sSubPr>
          <m:e>
            <m:r>
              <w:del w:id="21725" w:author="Amend.1" w:date="2015-10-23T15:18:00Z">
                <m:rPr>
                  <m:sty m:val="p"/>
                </m:rPr>
                <w:rPr>
                  <w:rFonts w:ascii="Cambria Math" w:hAnsi="Cambria Math"/>
                  <w:szCs w:val="24"/>
                </w:rPr>
                <m:t>E</m:t>
              </w:del>
            </m:r>
          </m:e>
          <m:sub>
            <m:r>
              <w:del w:id="21726" w:author="Amend.1" w:date="2015-10-23T15:18:00Z">
                <m:rPr>
                  <m:sty m:val="p"/>
                </m:rPr>
                <w:rPr>
                  <w:rFonts w:ascii="Cambria Math" w:hAnsi="Cambria Math"/>
                  <w:szCs w:val="24"/>
                </w:rPr>
                <m:t>fuel</m:t>
              </w:del>
            </m:r>
          </m:sub>
        </m:sSub>
      </m:oMath>
      <w:del w:id="21727" w:author="Amend.1" w:date="2015-10-23T15:18:00Z">
        <w:r w:rsidR="00196463" w:rsidRPr="00196463" w:rsidDel="00196463">
          <w:rPr>
            <w:szCs w:val="24"/>
            <w:vertAlign w:val="subscript"/>
            <w:lang w:val="x-none"/>
          </w:rPr>
          <w:tab/>
        </w:r>
        <w:r w:rsidR="00196463" w:rsidRPr="00196463" w:rsidDel="00196463">
          <w:rPr>
            <w:szCs w:val="24"/>
            <w:vertAlign w:val="subscript"/>
            <w:lang w:val="x-none"/>
          </w:rPr>
          <w:tab/>
        </w:r>
        <w:r w:rsidR="00196463" w:rsidRPr="00196463" w:rsidDel="00196463">
          <w:rPr>
            <w:szCs w:val="24"/>
            <w:lang w:val="x-none"/>
          </w:rPr>
          <w:delText>is the energy content of the consumed fuel, MJ.</w:delText>
        </w:r>
      </w:del>
    </w:p>
    <w:p w14:paraId="1C473CEA" w14:textId="5F6579AE" w:rsidR="00196463" w:rsidRPr="00196463" w:rsidDel="00196463" w:rsidRDefault="00196463" w:rsidP="00196463">
      <w:pPr>
        <w:spacing w:after="120"/>
        <w:ind w:left="3969" w:right="1134" w:hanging="1134"/>
        <w:jc w:val="both"/>
        <w:rPr>
          <w:del w:id="21728" w:author="Amend.1" w:date="2015-10-23T15:18:00Z"/>
          <w:szCs w:val="24"/>
          <w:lang w:val="x-none"/>
        </w:rPr>
      </w:pPr>
      <m:oMath>
        <m:r>
          <w:del w:id="21729" w:author="Amend.1" w:date="2015-10-23T15:18:00Z">
            <m:rPr>
              <m:sty m:val="p"/>
            </m:rPr>
            <w:rPr>
              <w:rFonts w:ascii="Cambria Math" w:hAnsi="Cambria Math"/>
              <w:szCs w:val="24"/>
            </w:rPr>
            <m:t>i</m:t>
          </w:del>
        </m:r>
      </m:oMath>
      <w:del w:id="21730" w:author="Amend.1" w:date="2015-10-23T15:18:00Z">
        <w:r w:rsidRPr="00196463" w:rsidDel="00196463">
          <w:rPr>
            <w:szCs w:val="24"/>
            <w:lang w:val="x-none"/>
          </w:rPr>
          <w:tab/>
        </w:r>
        <w:r w:rsidRPr="00196463" w:rsidDel="00196463">
          <w:rPr>
            <w:szCs w:val="24"/>
            <w:lang w:val="x-none"/>
          </w:rPr>
          <w:tab/>
          <w:delText>index of REESS</w:delText>
        </w:r>
      </w:del>
    </w:p>
    <w:p w14:paraId="73F88BD6" w14:textId="0616CF79" w:rsidR="00196463" w:rsidRPr="00196463" w:rsidDel="00196463" w:rsidRDefault="00196463" w:rsidP="00196463">
      <w:pPr>
        <w:spacing w:after="120"/>
        <w:ind w:left="3969" w:right="1134" w:hanging="1134"/>
        <w:jc w:val="both"/>
        <w:rPr>
          <w:del w:id="21731" w:author="Amend.1" w:date="2015-10-23T15:18:00Z"/>
          <w:szCs w:val="24"/>
          <w:lang w:val="x-none"/>
        </w:rPr>
      </w:pPr>
      <m:oMath>
        <m:r>
          <w:del w:id="21732" w:author="Amend.1" w:date="2015-10-23T15:18:00Z">
            <m:rPr>
              <m:sty m:val="p"/>
            </m:rPr>
            <w:rPr>
              <w:rFonts w:ascii="Cambria Math" w:hAnsi="Cambria Math"/>
              <w:szCs w:val="24"/>
            </w:rPr>
            <m:t>z</m:t>
          </w:del>
        </m:r>
      </m:oMath>
      <w:del w:id="21733" w:author="Amend.1" w:date="2015-10-23T15:18:00Z">
        <w:r w:rsidRPr="00196463" w:rsidDel="00196463">
          <w:rPr>
            <w:szCs w:val="24"/>
            <w:lang w:val="x-none"/>
          </w:rPr>
          <w:tab/>
        </w:r>
        <w:r w:rsidRPr="00196463" w:rsidDel="00196463">
          <w:rPr>
            <w:szCs w:val="24"/>
            <w:lang w:val="x-none"/>
          </w:rPr>
          <w:tab/>
          <w:delText>number of installed REESS</w:delText>
        </w:r>
      </w:del>
    </w:p>
    <w:p w14:paraId="21197EBD" w14:textId="5606589A" w:rsidR="00196463" w:rsidRPr="00196463" w:rsidDel="00196463" w:rsidRDefault="00196463" w:rsidP="00196463">
      <w:pPr>
        <w:spacing w:after="120"/>
        <w:ind w:left="2835" w:right="1134"/>
        <w:jc w:val="both"/>
        <w:rPr>
          <w:del w:id="21734" w:author="Amend.1" w:date="2015-10-23T15:18:00Z"/>
          <w:szCs w:val="24"/>
          <w:lang w:val="x-none"/>
        </w:rPr>
      </w:pPr>
      <m:oMath>
        <m:r>
          <w:del w:id="21735" w:author="Amend.1" w:date="2015-10-23T15:18:00Z">
            <m:rPr>
              <m:sty m:val="p"/>
            </m:rPr>
            <w:rPr>
              <w:rFonts w:ascii="Cambria Math" w:hAnsi="Cambria Math"/>
              <w:szCs w:val="24"/>
            </w:rPr>
            <m:t>∆</m:t>
          </w:del>
        </m:r>
        <m:sSub>
          <m:sSubPr>
            <m:ctrlPr>
              <w:del w:id="21736" w:author="Amend.1" w:date="2015-10-23T15:18:00Z">
                <w:rPr>
                  <w:rFonts w:ascii="Cambria Math" w:hAnsi="Cambria Math"/>
                  <w:szCs w:val="24"/>
                </w:rPr>
              </w:del>
            </m:ctrlPr>
          </m:sSubPr>
          <m:e>
            <m:r>
              <w:del w:id="21737" w:author="Amend.1" w:date="2015-10-23T15:18:00Z">
                <m:rPr>
                  <m:sty m:val="p"/>
                </m:rPr>
                <w:rPr>
                  <w:rFonts w:ascii="Cambria Math" w:hAnsi="Cambria Math"/>
                  <w:szCs w:val="24"/>
                </w:rPr>
                <m:t>E</m:t>
              </w:del>
            </m:r>
          </m:e>
          <m:sub>
            <m:r>
              <w:del w:id="21738" w:author="Amend.1" w:date="2015-10-23T15:18:00Z">
                <m:rPr>
                  <m:sty m:val="p"/>
                </m:rPr>
                <w:rPr>
                  <w:rFonts w:ascii="Cambria Math" w:hAnsi="Cambria Math"/>
                  <w:szCs w:val="24"/>
                </w:rPr>
                <m:t>REESS</m:t>
              </w:del>
            </m:r>
          </m:sub>
        </m:sSub>
      </m:oMath>
      <w:del w:id="21739" w:author="Amend.1" w:date="2015-10-23T15:18:00Z">
        <w:r w:rsidRPr="00196463" w:rsidDel="00196463">
          <w:rPr>
            <w:szCs w:val="24"/>
            <w:lang w:val="x-none"/>
          </w:rPr>
          <w:delText xml:space="preserve"> is smaller than the RCB correction criteria, according to the following equation and Table A8/6 :</w:delText>
        </w:r>
      </w:del>
    </w:p>
    <w:p w14:paraId="6A1FE503" w14:textId="1874C372" w:rsidR="00196463" w:rsidRPr="00FD7415" w:rsidDel="00FD7415" w:rsidRDefault="00196463" w:rsidP="00196463">
      <w:pPr>
        <w:spacing w:after="120"/>
        <w:ind w:left="2835" w:right="1134"/>
        <w:jc w:val="both"/>
        <w:rPr>
          <w:del w:id="21740" w:author="Amend.1" w:date="2015-10-23T15:18:00Z"/>
          <w:szCs w:val="24"/>
        </w:rPr>
      </w:pPr>
      <m:oMathPara>
        <m:oMathParaPr>
          <m:jc m:val="left"/>
        </m:oMathParaPr>
        <m:oMath>
          <m:r>
            <w:del w:id="21741" w:author="Amend.1" w:date="2015-10-23T15:18:00Z">
              <m:rPr>
                <m:sty m:val="p"/>
              </m:rPr>
              <w:rPr>
                <w:rFonts w:ascii="Cambria Math" w:hAnsi="Cambria Math"/>
                <w:szCs w:val="24"/>
              </w:rPr>
              <m:t>∆</m:t>
            </w:del>
          </m:r>
          <m:sSub>
            <m:sSubPr>
              <m:ctrlPr>
                <w:del w:id="21742" w:author="Amend.1" w:date="2015-10-23T15:18:00Z">
                  <w:rPr>
                    <w:rFonts w:ascii="Cambria Math" w:hAnsi="Cambria Math"/>
                    <w:szCs w:val="24"/>
                  </w:rPr>
                </w:del>
              </m:ctrlPr>
            </m:sSubPr>
            <m:e>
              <m:r>
                <w:del w:id="21743" w:author="Amend.1" w:date="2015-10-23T15:18:00Z">
                  <m:rPr>
                    <m:sty m:val="p"/>
                  </m:rPr>
                  <w:rPr>
                    <w:rFonts w:ascii="Cambria Math" w:hAnsi="Cambria Math"/>
                    <w:szCs w:val="24"/>
                  </w:rPr>
                  <m:t>E</m:t>
                </w:del>
              </m:r>
            </m:e>
            <m:sub>
              <m:r>
                <w:del w:id="21744" w:author="Amend.1" w:date="2015-10-23T15:18:00Z">
                  <m:rPr>
                    <m:sty m:val="p"/>
                  </m:rPr>
                  <w:rPr>
                    <w:rFonts w:ascii="Cambria Math" w:hAnsi="Cambria Math"/>
                    <w:szCs w:val="24"/>
                  </w:rPr>
                  <m:t>REESS</m:t>
                </w:del>
              </m:r>
            </m:sub>
          </m:sSub>
          <m:r>
            <w:del w:id="21745" w:author="Amend.1" w:date="2015-10-23T15:18:00Z">
              <m:rPr>
                <m:sty m:val="p"/>
              </m:rPr>
              <w:rPr>
                <w:rFonts w:ascii="Cambria Math" w:hAnsi="Cambria Math"/>
                <w:szCs w:val="24"/>
              </w:rPr>
              <m:t>≤RCB correction criteria</m:t>
            </w:del>
          </m:r>
        </m:oMath>
      </m:oMathPara>
    </w:p>
    <w:p w14:paraId="2B336E7F" w14:textId="77777777" w:rsidR="00FD7415" w:rsidRDefault="00FD7415" w:rsidP="00196463">
      <w:pPr>
        <w:spacing w:after="120"/>
        <w:ind w:left="2835" w:right="1134"/>
        <w:jc w:val="both"/>
        <w:rPr>
          <w:ins w:id="21746" w:author="09" w:date="2015-10-28T12:29:00Z"/>
          <w:szCs w:val="24"/>
        </w:rPr>
      </w:pPr>
    </w:p>
    <w:p w14:paraId="6F22B98D" w14:textId="77777777" w:rsidR="00FD7415" w:rsidRPr="00196463" w:rsidRDefault="00FD7415" w:rsidP="00196463">
      <w:pPr>
        <w:spacing w:after="120"/>
        <w:ind w:left="2835" w:right="1134"/>
        <w:jc w:val="both"/>
        <w:rPr>
          <w:ins w:id="21747" w:author="09" w:date="2015-10-28T12:29:00Z"/>
          <w:szCs w:val="24"/>
          <w:lang w:val="x-none"/>
        </w:rPr>
      </w:pPr>
    </w:p>
    <w:p w14:paraId="64A18173" w14:textId="4F327EA1" w:rsidR="00196463" w:rsidRPr="00196463" w:rsidDel="00196463" w:rsidRDefault="00196463" w:rsidP="00196463">
      <w:pPr>
        <w:keepNext/>
        <w:suppressAutoHyphens w:val="0"/>
        <w:spacing w:line="240" w:lineRule="auto"/>
        <w:ind w:left="567" w:firstLine="567"/>
        <w:jc w:val="both"/>
        <w:rPr>
          <w:del w:id="21748" w:author="Amend.1" w:date="2015-10-23T15:18:00Z"/>
          <w:bCs/>
          <w:lang w:eastAsia="de-DE"/>
        </w:rPr>
      </w:pPr>
      <w:del w:id="21749" w:author="Amend.1" w:date="2015-10-23T15:18:00Z">
        <w:r w:rsidRPr="00196463" w:rsidDel="00196463">
          <w:rPr>
            <w:bCs/>
            <w:lang w:eastAsia="de-DE"/>
          </w:rPr>
          <w:delText>Table A8/6</w:delText>
        </w:r>
      </w:del>
    </w:p>
    <w:p w14:paraId="22EFFF0E" w14:textId="6E321275" w:rsidR="00196463" w:rsidRPr="00196463" w:rsidDel="00196463" w:rsidRDefault="00196463" w:rsidP="00196463">
      <w:pPr>
        <w:keepNext/>
        <w:suppressAutoHyphens w:val="0"/>
        <w:spacing w:line="240" w:lineRule="auto"/>
        <w:ind w:left="567" w:firstLine="567"/>
        <w:jc w:val="both"/>
        <w:rPr>
          <w:del w:id="21750" w:author="Amend.1" w:date="2015-10-23T15:18:00Z"/>
          <w:b/>
          <w:bCs/>
          <w:lang w:eastAsia="de-DE"/>
        </w:rPr>
      </w:pPr>
      <w:del w:id="21751" w:author="Amend.1" w:date="2015-10-23T15:18:00Z">
        <w:r w:rsidRPr="00196463" w:rsidDel="00196463">
          <w:rPr>
            <w:b/>
            <w:bCs/>
            <w:lang w:eastAsia="de-DE"/>
          </w:rPr>
          <w:delText>RCB correction criteria</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5"/>
        <w:gridCol w:w="1931"/>
        <w:gridCol w:w="1787"/>
        <w:gridCol w:w="1787"/>
      </w:tblGrid>
      <w:tr w:rsidR="00196463" w:rsidRPr="00196463" w:rsidDel="00196463" w14:paraId="6FD8829F" w14:textId="6F15D7DE" w:rsidTr="00196463">
        <w:trPr>
          <w:tblHeader/>
          <w:del w:id="21752" w:author="Amend.1" w:date="2015-10-23T15:18:00Z"/>
        </w:trPr>
        <w:tc>
          <w:tcPr>
            <w:tcW w:w="1865" w:type="dxa"/>
            <w:tcBorders>
              <w:top w:val="single" w:sz="4" w:space="0" w:color="auto"/>
              <w:bottom w:val="single" w:sz="12" w:space="0" w:color="auto"/>
            </w:tcBorders>
            <w:shd w:val="clear" w:color="auto" w:fill="auto"/>
            <w:vAlign w:val="bottom"/>
          </w:tcPr>
          <w:p w14:paraId="6C18939A" w14:textId="67B33F61" w:rsidR="00196463" w:rsidRPr="00196463" w:rsidDel="00196463" w:rsidRDefault="00196463" w:rsidP="00196463">
            <w:pPr>
              <w:suppressAutoHyphens w:val="0"/>
              <w:spacing w:before="80" w:after="80" w:line="200" w:lineRule="exact"/>
              <w:ind w:right="113"/>
              <w:rPr>
                <w:del w:id="21753" w:author="Amend.1" w:date="2015-10-23T15:18:00Z"/>
                <w:i/>
                <w:sz w:val="16"/>
                <w:szCs w:val="24"/>
              </w:rPr>
            </w:pPr>
            <w:del w:id="21754" w:author="Amend.1" w:date="2015-10-23T15:18:00Z">
              <w:r w:rsidRPr="00196463" w:rsidDel="00196463">
                <w:rPr>
                  <w:i/>
                  <w:sz w:val="16"/>
                  <w:szCs w:val="24"/>
                </w:rPr>
                <w:delText>Cycle</w:delText>
              </w:r>
            </w:del>
          </w:p>
        </w:tc>
        <w:tc>
          <w:tcPr>
            <w:tcW w:w="1931" w:type="dxa"/>
            <w:tcBorders>
              <w:top w:val="single" w:sz="4" w:space="0" w:color="auto"/>
              <w:bottom w:val="single" w:sz="12" w:space="0" w:color="auto"/>
            </w:tcBorders>
            <w:shd w:val="clear" w:color="auto" w:fill="auto"/>
            <w:vAlign w:val="bottom"/>
          </w:tcPr>
          <w:p w14:paraId="05E35AC8" w14:textId="62935523" w:rsidR="00196463" w:rsidRPr="00196463" w:rsidDel="00196463" w:rsidRDefault="00196463" w:rsidP="00196463">
            <w:pPr>
              <w:suppressAutoHyphens w:val="0"/>
              <w:spacing w:before="80" w:after="80" w:line="200" w:lineRule="exact"/>
              <w:ind w:right="113"/>
              <w:rPr>
                <w:del w:id="21755" w:author="Amend.1" w:date="2015-10-23T15:18:00Z"/>
                <w:i/>
                <w:sz w:val="16"/>
                <w:szCs w:val="24"/>
              </w:rPr>
            </w:pPr>
          </w:p>
        </w:tc>
        <w:tc>
          <w:tcPr>
            <w:tcW w:w="1787" w:type="dxa"/>
            <w:tcBorders>
              <w:top w:val="single" w:sz="4" w:space="0" w:color="auto"/>
              <w:bottom w:val="single" w:sz="12" w:space="0" w:color="auto"/>
            </w:tcBorders>
            <w:shd w:val="clear" w:color="auto" w:fill="auto"/>
            <w:vAlign w:val="bottom"/>
          </w:tcPr>
          <w:p w14:paraId="7E1E6A6B" w14:textId="38687A9A" w:rsidR="00196463" w:rsidRPr="00196463" w:rsidDel="00196463" w:rsidRDefault="00196463" w:rsidP="00196463">
            <w:pPr>
              <w:suppressAutoHyphens w:val="0"/>
              <w:spacing w:before="80" w:after="80" w:line="200" w:lineRule="exact"/>
              <w:ind w:right="113"/>
              <w:rPr>
                <w:del w:id="21756" w:author="Amend.1" w:date="2015-10-23T15:18:00Z"/>
                <w:i/>
                <w:sz w:val="16"/>
                <w:szCs w:val="24"/>
              </w:rPr>
            </w:pPr>
            <w:del w:id="21757" w:author="Amend.1" w:date="2015-10-23T15:18:00Z">
              <w:r w:rsidRPr="00196463" w:rsidDel="00196463">
                <w:rPr>
                  <w:i/>
                  <w:sz w:val="16"/>
                  <w:szCs w:val="24"/>
                </w:rPr>
                <w:delText>WLTC</w:delText>
              </w:r>
            </w:del>
          </w:p>
          <w:p w14:paraId="6FE57AD0" w14:textId="3C8BAA32" w:rsidR="00196463" w:rsidRPr="00196463" w:rsidDel="00196463" w:rsidRDefault="00196463" w:rsidP="00196463">
            <w:pPr>
              <w:suppressAutoHyphens w:val="0"/>
              <w:spacing w:before="80" w:after="80" w:line="200" w:lineRule="exact"/>
              <w:ind w:right="113"/>
              <w:rPr>
                <w:del w:id="21758" w:author="Amend.1" w:date="2015-10-23T15:18:00Z"/>
                <w:i/>
                <w:sz w:val="16"/>
                <w:szCs w:val="24"/>
              </w:rPr>
            </w:pPr>
            <w:del w:id="21759" w:author="Amend.1" w:date="2015-10-23T15:18:00Z">
              <w:r w:rsidRPr="00196463" w:rsidDel="00196463">
                <w:rPr>
                  <w:i/>
                  <w:sz w:val="16"/>
                  <w:szCs w:val="24"/>
                </w:rPr>
                <w:delText>(Low + Medium + High)</w:delText>
              </w:r>
            </w:del>
          </w:p>
        </w:tc>
        <w:tc>
          <w:tcPr>
            <w:tcW w:w="1787" w:type="dxa"/>
            <w:tcBorders>
              <w:top w:val="single" w:sz="4" w:space="0" w:color="auto"/>
              <w:bottom w:val="single" w:sz="12" w:space="0" w:color="auto"/>
            </w:tcBorders>
            <w:shd w:val="clear" w:color="auto" w:fill="auto"/>
            <w:vAlign w:val="bottom"/>
          </w:tcPr>
          <w:p w14:paraId="51A565C9" w14:textId="70D3FF3E" w:rsidR="00196463" w:rsidRPr="00196463" w:rsidDel="00196463" w:rsidRDefault="00196463" w:rsidP="00196463">
            <w:pPr>
              <w:suppressAutoHyphens w:val="0"/>
              <w:spacing w:before="80" w:after="80" w:line="200" w:lineRule="exact"/>
              <w:ind w:right="113"/>
              <w:rPr>
                <w:del w:id="21760" w:author="Amend.1" w:date="2015-10-23T15:18:00Z"/>
                <w:i/>
                <w:sz w:val="16"/>
                <w:szCs w:val="24"/>
              </w:rPr>
            </w:pPr>
            <w:del w:id="21761" w:author="Amend.1" w:date="2015-10-23T15:18:00Z">
              <w:r w:rsidRPr="00196463" w:rsidDel="00196463">
                <w:rPr>
                  <w:i/>
                  <w:sz w:val="16"/>
                  <w:szCs w:val="24"/>
                </w:rPr>
                <w:delText xml:space="preserve">WLTC </w:delText>
              </w:r>
            </w:del>
          </w:p>
          <w:p w14:paraId="513EC355" w14:textId="19AF2472" w:rsidR="00196463" w:rsidRPr="00196463" w:rsidDel="00196463" w:rsidRDefault="00196463" w:rsidP="00196463">
            <w:pPr>
              <w:suppressAutoHyphens w:val="0"/>
              <w:spacing w:before="80" w:after="80" w:line="200" w:lineRule="exact"/>
              <w:ind w:right="113"/>
              <w:rPr>
                <w:del w:id="21762" w:author="Amend.1" w:date="2015-10-23T15:18:00Z"/>
                <w:i/>
                <w:sz w:val="16"/>
                <w:szCs w:val="24"/>
              </w:rPr>
            </w:pPr>
            <w:del w:id="21763" w:author="Amend.1" w:date="2015-10-23T15:18:00Z">
              <w:r w:rsidRPr="00196463" w:rsidDel="00196463">
                <w:rPr>
                  <w:i/>
                  <w:sz w:val="16"/>
                  <w:szCs w:val="24"/>
                </w:rPr>
                <w:delText>(Low + Medium + High + Extra High)</w:delText>
              </w:r>
            </w:del>
          </w:p>
        </w:tc>
      </w:tr>
      <w:tr w:rsidR="00196463" w:rsidRPr="00196463" w:rsidDel="00196463" w14:paraId="3B0E6DB2" w14:textId="6EFA2DA4" w:rsidTr="00196463">
        <w:trPr>
          <w:trHeight w:val="445"/>
          <w:del w:id="21764" w:author="Amend.1" w:date="2015-10-23T15:18:00Z"/>
        </w:trPr>
        <w:tc>
          <w:tcPr>
            <w:tcW w:w="1865" w:type="dxa"/>
            <w:tcBorders>
              <w:top w:val="single" w:sz="12" w:space="0" w:color="auto"/>
            </w:tcBorders>
            <w:shd w:val="clear" w:color="auto" w:fill="auto"/>
          </w:tcPr>
          <w:p w14:paraId="6017F96F" w14:textId="17C1994B" w:rsidR="00196463" w:rsidRPr="00196463" w:rsidDel="00196463" w:rsidRDefault="00196463" w:rsidP="00196463">
            <w:pPr>
              <w:suppressAutoHyphens w:val="0"/>
              <w:spacing w:before="40" w:after="120" w:line="220" w:lineRule="exact"/>
              <w:ind w:right="113"/>
              <w:rPr>
                <w:del w:id="21765" w:author="Amend.1" w:date="2015-10-23T15:18:00Z"/>
                <w:szCs w:val="24"/>
              </w:rPr>
            </w:pPr>
            <w:del w:id="21766" w:author="Amend.1" w:date="2015-10-23T15:18:00Z">
              <w:r w:rsidRPr="00196463" w:rsidDel="00196463">
                <w:rPr>
                  <w:szCs w:val="24"/>
                </w:rPr>
                <w:delText>RCB correction criteria (%)</w:delText>
              </w:r>
            </w:del>
          </w:p>
        </w:tc>
        <w:tc>
          <w:tcPr>
            <w:tcW w:w="1931" w:type="dxa"/>
            <w:tcBorders>
              <w:top w:val="single" w:sz="12" w:space="0" w:color="auto"/>
            </w:tcBorders>
            <w:shd w:val="clear" w:color="auto" w:fill="auto"/>
          </w:tcPr>
          <w:p w14:paraId="12C8F1EA" w14:textId="79228E56" w:rsidR="00196463" w:rsidRPr="00196463" w:rsidDel="00196463" w:rsidRDefault="00196463" w:rsidP="00196463">
            <w:pPr>
              <w:suppressAutoHyphens w:val="0"/>
              <w:spacing w:before="40" w:after="120" w:line="220" w:lineRule="exact"/>
              <w:ind w:right="113"/>
              <w:rPr>
                <w:del w:id="21767" w:author="Amend.1" w:date="2015-10-23T15:18:00Z"/>
                <w:szCs w:val="24"/>
              </w:rPr>
            </w:pPr>
          </w:p>
        </w:tc>
        <w:tc>
          <w:tcPr>
            <w:tcW w:w="1787" w:type="dxa"/>
            <w:tcBorders>
              <w:top w:val="single" w:sz="12" w:space="0" w:color="auto"/>
            </w:tcBorders>
            <w:shd w:val="clear" w:color="auto" w:fill="auto"/>
          </w:tcPr>
          <w:p w14:paraId="41F568A3" w14:textId="5A51B1A1" w:rsidR="00196463" w:rsidRPr="00196463" w:rsidDel="00196463" w:rsidRDefault="00196463" w:rsidP="00196463">
            <w:pPr>
              <w:suppressAutoHyphens w:val="0"/>
              <w:spacing w:before="40" w:after="120" w:line="220" w:lineRule="exact"/>
              <w:ind w:right="113"/>
              <w:rPr>
                <w:del w:id="21768" w:author="Amend.1" w:date="2015-10-23T15:18:00Z"/>
                <w:szCs w:val="24"/>
              </w:rPr>
            </w:pPr>
            <w:del w:id="21769" w:author="Amend.1" w:date="2015-10-23T15:18:00Z">
              <w:r w:rsidRPr="00196463" w:rsidDel="00196463">
                <w:rPr>
                  <w:szCs w:val="24"/>
                </w:rPr>
                <w:delText>1</w:delText>
              </w:r>
            </w:del>
          </w:p>
          <w:p w14:paraId="7EBC0BC1" w14:textId="0B184768" w:rsidR="00196463" w:rsidRPr="00196463" w:rsidDel="00196463" w:rsidRDefault="00196463" w:rsidP="00196463">
            <w:pPr>
              <w:suppressAutoHyphens w:val="0"/>
              <w:spacing w:before="40" w:after="120" w:line="220" w:lineRule="exact"/>
              <w:ind w:right="113"/>
              <w:rPr>
                <w:del w:id="21770" w:author="Amend.1" w:date="2015-10-23T15:18:00Z"/>
                <w:szCs w:val="24"/>
              </w:rPr>
            </w:pPr>
          </w:p>
        </w:tc>
        <w:tc>
          <w:tcPr>
            <w:tcW w:w="1787" w:type="dxa"/>
            <w:tcBorders>
              <w:top w:val="single" w:sz="12" w:space="0" w:color="auto"/>
            </w:tcBorders>
            <w:shd w:val="clear" w:color="auto" w:fill="auto"/>
          </w:tcPr>
          <w:p w14:paraId="0F1BE374" w14:textId="427FFBB8" w:rsidR="00196463" w:rsidRPr="00196463" w:rsidDel="00196463" w:rsidRDefault="00196463" w:rsidP="00196463">
            <w:pPr>
              <w:suppressAutoHyphens w:val="0"/>
              <w:spacing w:before="40" w:after="120" w:line="220" w:lineRule="exact"/>
              <w:ind w:right="113"/>
              <w:rPr>
                <w:del w:id="21771" w:author="Amend.1" w:date="2015-10-23T15:18:00Z"/>
                <w:szCs w:val="24"/>
              </w:rPr>
            </w:pPr>
            <w:del w:id="21772" w:author="Amend.1" w:date="2015-10-23T15:18:00Z">
              <w:r w:rsidRPr="00196463" w:rsidDel="00196463">
                <w:rPr>
                  <w:szCs w:val="24"/>
                </w:rPr>
                <w:delText>0.5</w:delText>
              </w:r>
            </w:del>
          </w:p>
          <w:p w14:paraId="3BF181D4" w14:textId="42E89072" w:rsidR="00196463" w:rsidRPr="00196463" w:rsidDel="00196463" w:rsidRDefault="00196463" w:rsidP="00196463">
            <w:pPr>
              <w:suppressAutoHyphens w:val="0"/>
              <w:spacing w:before="40" w:after="120" w:line="220" w:lineRule="exact"/>
              <w:ind w:right="113"/>
              <w:rPr>
                <w:del w:id="21773" w:author="Amend.1" w:date="2015-10-23T15:18:00Z"/>
                <w:szCs w:val="24"/>
              </w:rPr>
            </w:pPr>
          </w:p>
        </w:tc>
      </w:tr>
    </w:tbl>
    <w:p w14:paraId="33930AAD" w14:textId="74C6B851" w:rsidR="00196463" w:rsidRPr="00196463" w:rsidDel="00196463" w:rsidRDefault="00196463" w:rsidP="00196463">
      <w:pPr>
        <w:spacing w:before="120" w:after="120"/>
        <w:ind w:left="2268" w:right="1134" w:hanging="1134"/>
        <w:jc w:val="both"/>
        <w:rPr>
          <w:del w:id="21774" w:author="Amend.1" w:date="2015-10-23T15:18:00Z"/>
          <w:szCs w:val="24"/>
          <w:lang w:val="x-none"/>
        </w:rPr>
      </w:pPr>
      <w:del w:id="21775" w:author="Amend.1" w:date="2015-10-23T15:18:00Z">
        <w:r w:rsidRPr="00196463" w:rsidDel="00196463">
          <w:rPr>
            <w:szCs w:val="24"/>
            <w:lang w:val="x-none"/>
          </w:rPr>
          <w:delText>4.2.2.3.3.</w:delText>
        </w:r>
        <w:r w:rsidRPr="00196463" w:rsidDel="00196463">
          <w:rPr>
            <w:szCs w:val="24"/>
            <w:lang w:val="x-none"/>
          </w:rPr>
          <w:tab/>
          <w:delText>Where RCB corrections of CO</w:delText>
        </w:r>
        <w:r w:rsidRPr="00196463" w:rsidDel="00196463">
          <w:rPr>
            <w:szCs w:val="24"/>
            <w:vertAlign w:val="subscript"/>
            <w:lang w:val="x-none"/>
          </w:rPr>
          <w:delText>2</w:delText>
        </w:r>
        <w:r w:rsidRPr="00196463" w:rsidDel="00196463">
          <w:rPr>
            <w:szCs w:val="24"/>
            <w:lang w:val="x-none"/>
          </w:rPr>
          <w:delText xml:space="preserve"> and fuel consumption measurement values are required, the procedure described in Appendix 2 to this </w:delText>
        </w:r>
        <w:r w:rsidRPr="00196463" w:rsidDel="00196463">
          <w:rPr>
            <w:szCs w:val="24"/>
            <w:lang w:val="fr-CH"/>
          </w:rPr>
          <w:delText>a</w:delText>
        </w:r>
        <w:r w:rsidRPr="00196463" w:rsidDel="00196463">
          <w:rPr>
            <w:szCs w:val="24"/>
            <w:lang w:val="x-none"/>
          </w:rPr>
          <w:delText>nnex shall be used.</w:delText>
        </w:r>
      </w:del>
    </w:p>
    <w:p w14:paraId="2B0D4D7D" w14:textId="4D7E7675" w:rsidR="00196463" w:rsidRPr="00196463" w:rsidDel="00196463" w:rsidRDefault="00196463" w:rsidP="00196463">
      <w:pPr>
        <w:spacing w:after="120"/>
        <w:ind w:left="2268" w:right="1134" w:hanging="1134"/>
        <w:jc w:val="both"/>
        <w:rPr>
          <w:del w:id="21776" w:author="Amend.1" w:date="2015-10-23T15:18:00Z"/>
          <w:color w:val="000000"/>
          <w:szCs w:val="24"/>
          <w:lang w:val="x-none"/>
        </w:rPr>
      </w:pPr>
      <w:del w:id="21777" w:author="Amend.1" w:date="2015-10-23T15:18:00Z">
        <w:r w:rsidRPr="00196463" w:rsidDel="00196463">
          <w:rPr>
            <w:color w:val="000000"/>
            <w:szCs w:val="24"/>
            <w:lang w:val="x-none"/>
          </w:rPr>
          <w:delText>4.3.</w:delText>
        </w:r>
        <w:r w:rsidRPr="00196463" w:rsidDel="00196463">
          <w:rPr>
            <w:color w:val="000000"/>
            <w:szCs w:val="24"/>
            <w:lang w:val="x-none"/>
          </w:rPr>
          <w:tab/>
          <w:delText>Electric energy consumption calculations</w:delText>
        </w:r>
      </w:del>
    </w:p>
    <w:p w14:paraId="3862888E" w14:textId="367A28C1" w:rsidR="00196463" w:rsidRPr="00196463" w:rsidDel="00196463" w:rsidRDefault="00196463" w:rsidP="00196463">
      <w:pPr>
        <w:spacing w:after="120"/>
        <w:ind w:left="2268" w:right="1134" w:hanging="1134"/>
        <w:jc w:val="both"/>
        <w:rPr>
          <w:del w:id="21778" w:author="Amend.1" w:date="2015-10-23T15:18:00Z"/>
          <w:color w:val="000000"/>
          <w:szCs w:val="24"/>
          <w:lang w:val="x-none"/>
        </w:rPr>
      </w:pPr>
      <w:del w:id="21779" w:author="Amend.1" w:date="2015-10-23T15:18:00Z">
        <w:r w:rsidRPr="00196463" w:rsidDel="00196463">
          <w:rPr>
            <w:color w:val="000000"/>
            <w:szCs w:val="24"/>
            <w:lang w:val="x-none"/>
          </w:rPr>
          <w:delText>4.3.1.</w:delText>
        </w:r>
        <w:r w:rsidRPr="00196463" w:rsidDel="00196463">
          <w:rPr>
            <w:color w:val="000000"/>
            <w:szCs w:val="24"/>
            <w:lang w:val="x-none"/>
          </w:rPr>
          <w:tab/>
          <w:delText>OVC-HEV</w:delText>
        </w:r>
      </w:del>
    </w:p>
    <w:p w14:paraId="371D88C0" w14:textId="18E0F940" w:rsidR="00196463" w:rsidRPr="00196463" w:rsidDel="00196463" w:rsidRDefault="00196463" w:rsidP="00196463">
      <w:pPr>
        <w:spacing w:after="120"/>
        <w:ind w:left="2268" w:right="1134" w:hanging="1134"/>
        <w:jc w:val="both"/>
        <w:rPr>
          <w:del w:id="21780" w:author="Amend.1" w:date="2015-10-23T15:18:00Z"/>
          <w:szCs w:val="24"/>
          <w:lang w:val="x-none"/>
        </w:rPr>
      </w:pPr>
      <w:del w:id="21781" w:author="Amend.1" w:date="2015-10-23T15:18:00Z">
        <w:r w:rsidRPr="00196463" w:rsidDel="00196463">
          <w:rPr>
            <w:szCs w:val="24"/>
            <w:lang w:val="x-none"/>
          </w:rPr>
          <w:delText>4.3.1.1.</w:delText>
        </w:r>
        <w:r w:rsidRPr="00196463" w:rsidDel="00196463">
          <w:rPr>
            <w:szCs w:val="24"/>
            <w:lang w:val="x-none"/>
          </w:rPr>
          <w:tab/>
          <w:delText>Utility factor-weighted total AC electric energy consumption including charging losses shall be calculated using the following equations:</w:delText>
        </w:r>
      </w:del>
    </w:p>
    <w:p w14:paraId="03140D70" w14:textId="48DFBD33" w:rsidR="00196463" w:rsidRPr="00196463" w:rsidDel="00196463" w:rsidRDefault="00F83B62" w:rsidP="00196463">
      <w:pPr>
        <w:spacing w:after="120"/>
        <w:ind w:left="2268" w:right="1134"/>
        <w:jc w:val="both"/>
        <w:rPr>
          <w:del w:id="21782" w:author="Amend.1" w:date="2015-10-23T15:18:00Z"/>
          <w:szCs w:val="24"/>
          <w:lang w:val="x-none"/>
        </w:rPr>
      </w:pPr>
      <m:oMathPara>
        <m:oMathParaPr>
          <m:jc m:val="left"/>
        </m:oMathParaPr>
        <m:oMath>
          <m:sSub>
            <m:sSubPr>
              <m:ctrlPr>
                <w:del w:id="21783" w:author="Amend.1" w:date="2015-10-23T15:18:00Z">
                  <w:rPr>
                    <w:rFonts w:ascii="Cambria Math" w:hAnsi="Cambria Math"/>
                    <w:szCs w:val="24"/>
                  </w:rPr>
                </w:del>
              </m:ctrlPr>
            </m:sSubPr>
            <m:e>
              <m:r>
                <w:del w:id="21784" w:author="Amend.1" w:date="2015-10-23T15:18:00Z">
                  <m:rPr>
                    <m:sty m:val="p"/>
                  </m:rPr>
                  <w:rPr>
                    <w:rFonts w:ascii="Cambria Math" w:hAnsi="Cambria Math"/>
                    <w:szCs w:val="24"/>
                  </w:rPr>
                  <m:t>EC</m:t>
                </w:del>
              </m:r>
            </m:e>
            <m:sub>
              <m:r>
                <w:del w:id="21785" w:author="Amend.1" w:date="2015-10-23T15:18:00Z">
                  <m:rPr>
                    <m:sty m:val="p"/>
                  </m:rPr>
                  <w:rPr>
                    <w:rFonts w:ascii="Cambria Math" w:hAnsi="Cambria Math"/>
                    <w:szCs w:val="24"/>
                  </w:rPr>
                  <m:t xml:space="preserve"> weighted</m:t>
                </w:del>
              </m:r>
            </m:sub>
          </m:sSub>
          <m:r>
            <w:del w:id="21786" w:author="Amend.1" w:date="2015-10-23T15:18:00Z">
              <m:rPr>
                <m:sty m:val="p"/>
              </m:rPr>
              <w:rPr>
                <w:rFonts w:ascii="Cambria Math" w:hAnsi="Cambria Math"/>
                <w:szCs w:val="24"/>
              </w:rPr>
              <m:t xml:space="preserve">= </m:t>
            </w:del>
          </m:r>
          <m:nary>
            <m:naryPr>
              <m:chr m:val="∑"/>
              <m:limLoc m:val="undOvr"/>
              <m:ctrlPr>
                <w:del w:id="21787" w:author="Amend.1" w:date="2015-10-23T15:18:00Z">
                  <w:rPr>
                    <w:rFonts w:ascii="Cambria Math" w:hAnsi="Cambria Math"/>
                    <w:szCs w:val="24"/>
                  </w:rPr>
                </w:del>
              </m:ctrlPr>
            </m:naryPr>
            <m:sub>
              <m:r>
                <w:del w:id="21788" w:author="Amend.1" w:date="2015-10-23T15:18:00Z">
                  <m:rPr>
                    <m:sty m:val="p"/>
                  </m:rPr>
                  <w:rPr>
                    <w:rFonts w:ascii="Cambria Math" w:hAnsi="Cambria Math"/>
                    <w:szCs w:val="24"/>
                  </w:rPr>
                  <m:t>j=1</m:t>
                </w:del>
              </m:r>
            </m:sub>
            <m:sup>
              <m:r>
                <w:del w:id="21789" w:author="Amend.1" w:date="2015-10-23T15:18:00Z">
                  <m:rPr>
                    <m:sty m:val="p"/>
                  </m:rPr>
                  <w:rPr>
                    <w:rFonts w:ascii="Cambria Math" w:hAnsi="Cambria Math"/>
                    <w:szCs w:val="24"/>
                  </w:rPr>
                  <m:t>k</m:t>
                </w:del>
              </m:r>
            </m:sup>
            <m:e>
              <m:r>
                <w:del w:id="21790" w:author="Amend.1" w:date="2015-10-23T15:18:00Z">
                  <m:rPr>
                    <m:sty m:val="p"/>
                  </m:rPr>
                  <w:rPr>
                    <w:rFonts w:ascii="Cambria Math" w:hAnsi="Cambria Math"/>
                    <w:szCs w:val="24"/>
                  </w:rPr>
                  <m:t>(</m:t>
                </w:del>
              </m:r>
              <m:sSub>
                <m:sSubPr>
                  <m:ctrlPr>
                    <w:del w:id="21791" w:author="Amend.1" w:date="2015-10-23T15:18:00Z">
                      <w:rPr>
                        <w:rFonts w:ascii="Cambria Math" w:hAnsi="Cambria Math"/>
                        <w:szCs w:val="24"/>
                      </w:rPr>
                    </w:del>
                  </m:ctrlPr>
                </m:sSubPr>
                <m:e>
                  <m:r>
                    <w:del w:id="21792" w:author="Amend.1" w:date="2015-10-23T15:18:00Z">
                      <m:rPr>
                        <m:sty m:val="p"/>
                      </m:rPr>
                      <w:rPr>
                        <w:rFonts w:ascii="Cambria Math" w:hAnsi="Cambria Math"/>
                        <w:szCs w:val="24"/>
                      </w:rPr>
                      <m:t>UF</m:t>
                    </w:del>
                  </m:r>
                </m:e>
                <m:sub>
                  <m:r>
                    <w:del w:id="21793" w:author="Amend.1" w:date="2015-10-23T15:18:00Z">
                      <m:rPr>
                        <m:sty m:val="p"/>
                      </m:rPr>
                      <w:rPr>
                        <w:rFonts w:ascii="Cambria Math" w:hAnsi="Cambria Math"/>
                        <w:szCs w:val="24"/>
                      </w:rPr>
                      <m:t xml:space="preserve">j </m:t>
                    </w:del>
                  </m:r>
                </m:sub>
              </m:sSub>
              <m:r>
                <w:del w:id="21794" w:author="Amend.1" w:date="2015-10-23T15:18:00Z">
                  <m:rPr>
                    <m:sty m:val="p"/>
                  </m:rPr>
                  <w:rPr>
                    <w:rFonts w:ascii="Cambria Math" w:hAnsi="Cambria Math"/>
                    <w:szCs w:val="24"/>
                  </w:rPr>
                  <m:t xml:space="preserve">* </m:t>
                </w:del>
              </m:r>
              <m:sSub>
                <m:sSubPr>
                  <m:ctrlPr>
                    <w:del w:id="21795" w:author="Amend.1" w:date="2015-10-23T15:18:00Z">
                      <w:rPr>
                        <w:rFonts w:ascii="Cambria Math" w:hAnsi="Cambria Math"/>
                        <w:szCs w:val="24"/>
                      </w:rPr>
                    </w:del>
                  </m:ctrlPr>
                </m:sSubPr>
                <m:e>
                  <m:r>
                    <w:del w:id="21796" w:author="Amend.1" w:date="2015-10-23T15:18:00Z">
                      <m:rPr>
                        <m:sty m:val="p"/>
                      </m:rPr>
                      <w:rPr>
                        <w:rFonts w:ascii="Cambria Math" w:hAnsi="Cambria Math"/>
                        <w:szCs w:val="24"/>
                      </w:rPr>
                      <m:t>EC</m:t>
                    </w:del>
                  </m:r>
                </m:e>
                <m:sub>
                  <m:r>
                    <w:del w:id="21797" w:author="Amend.1" w:date="2015-10-23T15:18:00Z">
                      <m:rPr>
                        <m:sty m:val="p"/>
                      </m:rPr>
                      <w:rPr>
                        <w:rFonts w:ascii="Cambria Math" w:hAnsi="Cambria Math"/>
                        <w:szCs w:val="24"/>
                      </w:rPr>
                      <m:t>CD,j</m:t>
                    </w:del>
                  </m:r>
                </m:sub>
              </m:sSub>
            </m:e>
          </m:nary>
          <m:r>
            <w:del w:id="21798" w:author="Amend.1" w:date="2015-10-23T15:18:00Z">
              <m:rPr>
                <m:sty m:val="p"/>
              </m:rPr>
              <w:rPr>
                <w:rFonts w:ascii="Cambria Math" w:hAnsi="Cambria Math"/>
                <w:szCs w:val="24"/>
              </w:rPr>
              <m:t>)</m:t>
            </w:del>
          </m:r>
        </m:oMath>
      </m:oMathPara>
    </w:p>
    <w:p w14:paraId="33543371" w14:textId="3051EC29" w:rsidR="00196463" w:rsidRPr="00196463" w:rsidDel="00196463" w:rsidRDefault="00F83B62" w:rsidP="00196463">
      <w:pPr>
        <w:spacing w:after="120"/>
        <w:ind w:left="2268" w:right="1134"/>
        <w:jc w:val="both"/>
        <w:rPr>
          <w:del w:id="21799" w:author="Amend.1" w:date="2015-10-23T15:18:00Z"/>
          <w:szCs w:val="24"/>
          <w:lang w:val="x-none"/>
        </w:rPr>
      </w:pPr>
      <m:oMathPara>
        <m:oMathParaPr>
          <m:jc m:val="left"/>
        </m:oMathParaPr>
        <m:oMath>
          <m:sSub>
            <m:sSubPr>
              <m:ctrlPr>
                <w:del w:id="21800" w:author="Amend.1" w:date="2015-10-23T15:18:00Z">
                  <w:rPr>
                    <w:rFonts w:ascii="Cambria Math" w:hAnsi="Cambria Math"/>
                    <w:szCs w:val="24"/>
                  </w:rPr>
                </w:del>
              </m:ctrlPr>
            </m:sSubPr>
            <m:e>
              <m:r>
                <w:del w:id="21801" w:author="Amend.1" w:date="2015-10-23T15:18:00Z">
                  <m:rPr>
                    <m:sty m:val="p"/>
                  </m:rPr>
                  <w:rPr>
                    <w:rFonts w:ascii="Cambria Math" w:hAnsi="Cambria Math"/>
                    <w:szCs w:val="24"/>
                  </w:rPr>
                  <m:t>EC</m:t>
                </w:del>
              </m:r>
            </m:e>
            <m:sub>
              <m:r>
                <w:del w:id="21802" w:author="Amend.1" w:date="2015-10-23T15:18:00Z">
                  <m:rPr>
                    <m:sty m:val="p"/>
                  </m:rPr>
                  <w:rPr>
                    <w:rFonts w:ascii="Cambria Math" w:hAnsi="Cambria Math"/>
                    <w:szCs w:val="24"/>
                  </w:rPr>
                  <m:t>CD,j</m:t>
                </w:del>
              </m:r>
            </m:sub>
          </m:sSub>
          <m:r>
            <w:del w:id="21803" w:author="Amend.1" w:date="2015-10-23T15:18:00Z">
              <m:rPr>
                <m:sty m:val="p"/>
              </m:rPr>
              <w:rPr>
                <w:rFonts w:ascii="Cambria Math" w:hAnsi="Cambria Math"/>
                <w:szCs w:val="24"/>
              </w:rPr>
              <m:t xml:space="preserve">= </m:t>
            </w:del>
          </m:r>
          <m:f>
            <m:fPr>
              <m:ctrlPr>
                <w:del w:id="21804" w:author="Amend.1" w:date="2015-10-23T15:18:00Z">
                  <w:rPr>
                    <w:rFonts w:ascii="Cambria Math" w:hAnsi="Cambria Math"/>
                    <w:szCs w:val="24"/>
                  </w:rPr>
                </w:del>
              </m:ctrlPr>
            </m:fPr>
            <m:num>
              <m:sSub>
                <m:sSubPr>
                  <m:ctrlPr>
                    <w:del w:id="21805" w:author="Amend.1" w:date="2015-10-23T15:18:00Z">
                      <w:rPr>
                        <w:rFonts w:ascii="Cambria Math" w:hAnsi="Cambria Math"/>
                        <w:szCs w:val="24"/>
                      </w:rPr>
                    </w:del>
                  </m:ctrlPr>
                </m:sSubPr>
                <m:e>
                  <m:r>
                    <w:del w:id="21806" w:author="Amend.1" w:date="2015-10-23T15:18:00Z">
                      <m:rPr>
                        <m:sty m:val="p"/>
                      </m:rPr>
                      <w:rPr>
                        <w:rFonts w:ascii="Cambria Math" w:hAnsi="Cambria Math"/>
                        <w:szCs w:val="24"/>
                      </w:rPr>
                      <m:t>RCB</m:t>
                    </w:del>
                  </m:r>
                </m:e>
                <m:sub>
                  <m:r>
                    <w:del w:id="21807" w:author="Amend.1" w:date="2015-10-23T15:18:00Z">
                      <m:rPr>
                        <m:sty m:val="p"/>
                      </m:rPr>
                      <w:rPr>
                        <w:rFonts w:ascii="Cambria Math" w:hAnsi="Cambria Math"/>
                        <w:szCs w:val="24"/>
                      </w:rPr>
                      <m:t>j</m:t>
                    </w:del>
                  </m:r>
                </m:sub>
              </m:sSub>
            </m:num>
            <m:den>
              <m:sSub>
                <m:sSubPr>
                  <m:ctrlPr>
                    <w:del w:id="21808" w:author="Amend.1" w:date="2015-10-23T15:18:00Z">
                      <w:rPr>
                        <w:rFonts w:ascii="Cambria Math" w:hAnsi="Cambria Math"/>
                        <w:szCs w:val="24"/>
                      </w:rPr>
                    </w:del>
                  </m:ctrlPr>
                </m:sSubPr>
                <m:e>
                  <m:r>
                    <w:del w:id="21809" w:author="Amend.1" w:date="2015-10-23T15:18:00Z">
                      <m:rPr>
                        <m:sty m:val="p"/>
                      </m:rPr>
                      <w:rPr>
                        <w:rFonts w:ascii="Cambria Math" w:hAnsi="Cambria Math"/>
                        <w:szCs w:val="24"/>
                      </w:rPr>
                      <m:t>D</m:t>
                    </w:del>
                  </m:r>
                </m:e>
                <m:sub>
                  <m:r>
                    <w:del w:id="21810" w:author="Amend.1" w:date="2015-10-23T15:18:00Z">
                      <m:rPr>
                        <m:sty m:val="p"/>
                      </m:rPr>
                      <w:rPr>
                        <w:rFonts w:ascii="Cambria Math" w:hAnsi="Cambria Math"/>
                        <w:szCs w:val="24"/>
                      </w:rPr>
                      <m:t>j</m:t>
                    </w:del>
                  </m:r>
                </m:sub>
              </m:sSub>
              <m:r>
                <w:del w:id="21811" w:author="Amend.1" w:date="2015-10-23T15:18:00Z">
                  <m:rPr>
                    <m:sty m:val="p"/>
                  </m:rPr>
                  <w:rPr>
                    <w:rFonts w:ascii="Cambria Math" w:hAnsi="Cambria Math"/>
                    <w:szCs w:val="24"/>
                  </w:rPr>
                  <m:t xml:space="preserve">* </m:t>
                </w:del>
              </m:r>
              <m:nary>
                <m:naryPr>
                  <m:chr m:val="∑"/>
                  <m:limLoc m:val="undOvr"/>
                  <m:ctrlPr>
                    <w:del w:id="21812" w:author="Amend.1" w:date="2015-10-23T15:18:00Z">
                      <w:rPr>
                        <w:rFonts w:ascii="Cambria Math" w:hAnsi="Cambria Math"/>
                        <w:szCs w:val="24"/>
                      </w:rPr>
                    </w:del>
                  </m:ctrlPr>
                </m:naryPr>
                <m:sub>
                  <m:r>
                    <w:del w:id="21813" w:author="Amend.1" w:date="2015-10-23T15:18:00Z">
                      <m:rPr>
                        <m:sty m:val="p"/>
                      </m:rPr>
                      <w:rPr>
                        <w:rFonts w:ascii="Cambria Math" w:hAnsi="Cambria Math"/>
                        <w:szCs w:val="24"/>
                      </w:rPr>
                      <m:t>j=1</m:t>
                    </w:del>
                  </m:r>
                </m:sub>
                <m:sup>
                  <m:r>
                    <w:del w:id="21814" w:author="Amend.1" w:date="2015-10-23T15:18:00Z">
                      <m:rPr>
                        <m:sty m:val="p"/>
                      </m:rPr>
                      <w:rPr>
                        <w:rFonts w:ascii="Cambria Math" w:hAnsi="Cambria Math"/>
                        <w:szCs w:val="24"/>
                      </w:rPr>
                      <m:t>k</m:t>
                    </w:del>
                  </m:r>
                </m:sup>
                <m:e>
                  <m:sSub>
                    <m:sSubPr>
                      <m:ctrlPr>
                        <w:del w:id="21815" w:author="Amend.1" w:date="2015-10-23T15:18:00Z">
                          <w:rPr>
                            <w:rFonts w:ascii="Cambria Math" w:hAnsi="Cambria Math"/>
                            <w:szCs w:val="24"/>
                          </w:rPr>
                        </w:del>
                      </m:ctrlPr>
                    </m:sSubPr>
                    <m:e>
                      <m:r>
                        <w:del w:id="21816" w:author="Amend.1" w:date="2015-10-23T15:18:00Z">
                          <m:rPr>
                            <m:sty m:val="p"/>
                          </m:rPr>
                          <w:rPr>
                            <w:rFonts w:ascii="Cambria Math" w:hAnsi="Cambria Math"/>
                            <w:szCs w:val="24"/>
                          </w:rPr>
                          <m:t>RCB</m:t>
                        </w:del>
                      </m:r>
                    </m:e>
                    <m:sub>
                      <m:r>
                        <w:del w:id="21817" w:author="Amend.1" w:date="2015-10-23T15:18:00Z">
                          <m:rPr>
                            <m:sty m:val="p"/>
                          </m:rPr>
                          <w:rPr>
                            <w:rFonts w:ascii="Cambria Math" w:hAnsi="Cambria Math"/>
                            <w:szCs w:val="24"/>
                          </w:rPr>
                          <m:t>j</m:t>
                        </w:del>
                      </m:r>
                    </m:sub>
                  </m:sSub>
                </m:e>
              </m:nary>
            </m:den>
          </m:f>
          <m:r>
            <w:del w:id="21818" w:author="Amend.1" w:date="2015-10-23T15:18:00Z">
              <m:rPr>
                <m:sty m:val="p"/>
              </m:rPr>
              <w:rPr>
                <w:rFonts w:ascii="Cambria Math" w:hAnsi="Cambria Math"/>
                <w:szCs w:val="24"/>
              </w:rPr>
              <m:t xml:space="preserve">* </m:t>
            </w:del>
          </m:r>
          <w:bookmarkStart w:id="21819" w:name="OLE_LINK27"/>
          <m:sSub>
            <m:sSubPr>
              <m:ctrlPr>
                <w:del w:id="21820" w:author="Amend.1" w:date="2015-10-23T15:18:00Z">
                  <w:rPr>
                    <w:rFonts w:ascii="Cambria Math" w:hAnsi="Cambria Math"/>
                    <w:szCs w:val="24"/>
                  </w:rPr>
                </w:del>
              </m:ctrlPr>
            </m:sSubPr>
            <m:e>
              <m:r>
                <w:del w:id="21821" w:author="Amend.1" w:date="2015-10-23T15:18:00Z">
                  <m:rPr>
                    <m:sty m:val="p"/>
                  </m:rPr>
                  <w:rPr>
                    <w:rFonts w:ascii="Cambria Math" w:hAnsi="Cambria Math"/>
                    <w:szCs w:val="24"/>
                  </w:rPr>
                  <m:t>E</m:t>
                </w:del>
              </m:r>
            </m:e>
            <m:sub>
              <m:r>
                <w:del w:id="21822" w:author="Amend.1" w:date="2015-10-23T15:18:00Z">
                  <m:rPr>
                    <m:sty m:val="p"/>
                  </m:rPr>
                  <w:rPr>
                    <w:rFonts w:ascii="Cambria Math" w:hAnsi="Cambria Math"/>
                    <w:szCs w:val="24"/>
                  </w:rPr>
                  <m:t>AC</m:t>
                </w:del>
              </m:r>
            </m:sub>
          </m:sSub>
        </m:oMath>
      </m:oMathPara>
      <w:bookmarkEnd w:id="21819"/>
    </w:p>
    <w:p w14:paraId="404640E8" w14:textId="3DDC6350" w:rsidR="00196463" w:rsidRPr="00196463" w:rsidDel="00196463" w:rsidRDefault="00196463" w:rsidP="00196463">
      <w:pPr>
        <w:spacing w:after="120"/>
        <w:ind w:left="3402" w:right="1134" w:hanging="1134"/>
        <w:jc w:val="both"/>
        <w:rPr>
          <w:del w:id="21823" w:author="Amend.1" w:date="2015-10-23T15:18:00Z"/>
          <w:szCs w:val="24"/>
          <w:lang w:val="x-none"/>
        </w:rPr>
      </w:pPr>
      <w:del w:id="21824" w:author="Amend.1" w:date="2015-10-23T15:18:00Z">
        <w:r w:rsidRPr="00196463" w:rsidDel="00196463">
          <w:rPr>
            <w:szCs w:val="24"/>
            <w:lang w:val="x-none"/>
          </w:rPr>
          <w:delText>where:</w:delText>
        </w:r>
      </w:del>
    </w:p>
    <w:p w14:paraId="6234E05E" w14:textId="61D44E82" w:rsidR="00196463" w:rsidRPr="00196463" w:rsidDel="00196463" w:rsidRDefault="00F83B62" w:rsidP="00196463">
      <w:pPr>
        <w:spacing w:after="120"/>
        <w:ind w:left="3402" w:right="1134" w:hanging="1134"/>
        <w:jc w:val="both"/>
        <w:rPr>
          <w:del w:id="21825" w:author="Amend.1" w:date="2015-10-23T15:18:00Z"/>
          <w:szCs w:val="24"/>
          <w:lang w:val="x-none"/>
        </w:rPr>
      </w:pPr>
      <m:oMath>
        <m:sSub>
          <m:sSubPr>
            <m:ctrlPr>
              <w:del w:id="21826" w:author="Amend.1" w:date="2015-10-23T15:18:00Z">
                <w:rPr>
                  <w:rFonts w:ascii="Cambria Math" w:hAnsi="Cambria Math"/>
                  <w:szCs w:val="24"/>
                </w:rPr>
              </w:del>
            </m:ctrlPr>
          </m:sSubPr>
          <m:e>
            <m:r>
              <w:del w:id="21827" w:author="Amend.1" w:date="2015-10-23T15:18:00Z">
                <m:rPr>
                  <m:sty m:val="p"/>
                </m:rPr>
                <w:rPr>
                  <w:rFonts w:ascii="Cambria Math" w:hAnsi="Cambria Math"/>
                  <w:szCs w:val="24"/>
                </w:rPr>
                <m:t>EC</m:t>
              </w:del>
            </m:r>
          </m:e>
          <m:sub>
            <m:r>
              <w:del w:id="21828" w:author="Amend.1" w:date="2015-10-23T15:18:00Z">
                <m:rPr>
                  <m:sty m:val="p"/>
                </m:rPr>
                <w:rPr>
                  <w:rFonts w:ascii="Cambria Math" w:hAnsi="Cambria Math"/>
                  <w:szCs w:val="24"/>
                </w:rPr>
                <m:t xml:space="preserve"> weighted</m:t>
              </w:del>
            </m:r>
          </m:sub>
        </m:sSub>
      </m:oMath>
      <w:del w:id="21829" w:author="Amend.1" w:date="2015-10-23T15:18:00Z">
        <w:r w:rsidR="00196463" w:rsidRPr="00196463" w:rsidDel="00196463">
          <w:rPr>
            <w:szCs w:val="24"/>
            <w:lang w:val="x-none"/>
          </w:rPr>
          <w:tab/>
          <w:delText xml:space="preserve">is the utility factor-weighted total energy consumption, Wh/km; </w:delText>
        </w:r>
      </w:del>
    </w:p>
    <w:p w14:paraId="2190590E" w14:textId="3719BEB3" w:rsidR="00196463" w:rsidRPr="00196463" w:rsidDel="00196463" w:rsidRDefault="00F83B62" w:rsidP="00196463">
      <w:pPr>
        <w:spacing w:after="120"/>
        <w:ind w:left="3402" w:right="1134" w:hanging="1134"/>
        <w:jc w:val="both"/>
        <w:rPr>
          <w:del w:id="21830" w:author="Amend.1" w:date="2015-10-23T15:18:00Z"/>
          <w:szCs w:val="24"/>
          <w:lang w:val="x-none"/>
        </w:rPr>
      </w:pPr>
      <m:oMath>
        <m:sSub>
          <m:sSubPr>
            <m:ctrlPr>
              <w:del w:id="21831" w:author="Amend.1" w:date="2015-10-23T15:18:00Z">
                <w:rPr>
                  <w:rFonts w:ascii="Cambria Math" w:hAnsi="Cambria Math"/>
                  <w:szCs w:val="24"/>
                </w:rPr>
              </w:del>
            </m:ctrlPr>
          </m:sSubPr>
          <m:e>
            <m:r>
              <w:del w:id="21832" w:author="Amend.1" w:date="2015-10-23T15:18:00Z">
                <m:rPr>
                  <m:sty m:val="p"/>
                </m:rPr>
                <w:rPr>
                  <w:rFonts w:ascii="Cambria Math" w:hAnsi="Cambria Math"/>
                  <w:szCs w:val="24"/>
                </w:rPr>
                <m:t>UF</m:t>
              </w:del>
            </m:r>
          </m:e>
          <m:sub>
            <m:r>
              <w:del w:id="21833" w:author="Amend.1" w:date="2015-10-23T15:18:00Z">
                <m:rPr>
                  <m:sty m:val="p"/>
                </m:rPr>
                <w:rPr>
                  <w:rFonts w:ascii="Cambria Math" w:hAnsi="Cambria Math"/>
                  <w:szCs w:val="24"/>
                </w:rPr>
                <m:t xml:space="preserve">j </m:t>
              </w:del>
            </m:r>
          </m:sub>
        </m:sSub>
      </m:oMath>
      <w:del w:id="21834" w:author="Amend.1" w:date="2015-10-23T15:18:00Z">
        <w:r w:rsidR="00196463" w:rsidRPr="00196463" w:rsidDel="00196463">
          <w:rPr>
            <w:szCs w:val="24"/>
            <w:lang w:val="x-none"/>
          </w:rPr>
          <w:tab/>
        </w:r>
        <w:r w:rsidR="00196463" w:rsidRPr="00196463" w:rsidDel="00196463">
          <w:rPr>
            <w:szCs w:val="24"/>
            <w:lang w:val="x-none"/>
          </w:rPr>
          <w:tab/>
          <w:delText xml:space="preserve">is the driving cycle and phase-specific utility factor according to Appendix 5 to this </w:delText>
        </w:r>
        <w:r w:rsidR="00196463" w:rsidRPr="00196463" w:rsidDel="00196463">
          <w:rPr>
            <w:szCs w:val="24"/>
            <w:lang w:val="fr-CH"/>
          </w:rPr>
          <w:delText>a</w:delText>
        </w:r>
        <w:r w:rsidR="00196463" w:rsidRPr="00196463" w:rsidDel="00196463">
          <w:rPr>
            <w:szCs w:val="24"/>
            <w:lang w:val="x-none"/>
          </w:rPr>
          <w:delText>nnex;</w:delText>
        </w:r>
      </w:del>
    </w:p>
    <w:p w14:paraId="39B53EEF" w14:textId="43A493A9" w:rsidR="00196463" w:rsidRPr="00196463" w:rsidDel="00196463" w:rsidRDefault="00F83B62" w:rsidP="00196463">
      <w:pPr>
        <w:spacing w:after="120"/>
        <w:ind w:left="3402" w:right="1134" w:hanging="1134"/>
        <w:jc w:val="both"/>
        <w:rPr>
          <w:del w:id="21835" w:author="Amend.1" w:date="2015-10-23T15:18:00Z"/>
          <w:szCs w:val="24"/>
          <w:lang w:val="x-none"/>
        </w:rPr>
      </w:pPr>
      <m:oMath>
        <m:sSub>
          <m:sSubPr>
            <m:ctrlPr>
              <w:del w:id="21836" w:author="Amend.1" w:date="2015-10-23T15:18:00Z">
                <w:rPr>
                  <w:rFonts w:ascii="Cambria Math" w:hAnsi="Cambria Math"/>
                  <w:szCs w:val="24"/>
                </w:rPr>
              </w:del>
            </m:ctrlPr>
          </m:sSubPr>
          <m:e>
            <m:r>
              <w:del w:id="21837" w:author="Amend.1" w:date="2015-10-23T15:18:00Z">
                <m:rPr>
                  <m:sty m:val="p"/>
                </m:rPr>
                <w:rPr>
                  <w:rFonts w:ascii="Cambria Math" w:hAnsi="Cambria Math"/>
                  <w:szCs w:val="24"/>
                </w:rPr>
                <m:t>EC</m:t>
              </w:del>
            </m:r>
          </m:e>
          <m:sub>
            <m:r>
              <w:del w:id="21838" w:author="Amend.1" w:date="2015-10-23T15:18:00Z">
                <m:rPr>
                  <m:sty m:val="p"/>
                </m:rPr>
                <w:rPr>
                  <w:rFonts w:ascii="Cambria Math" w:hAnsi="Cambria Math"/>
                  <w:szCs w:val="24"/>
                </w:rPr>
                <m:t>CD,j</m:t>
              </w:del>
            </m:r>
          </m:sub>
        </m:sSub>
      </m:oMath>
      <w:del w:id="21839" w:author="Amend.1" w:date="2015-10-23T15:18:00Z">
        <w:r w:rsidR="00196463" w:rsidRPr="00196463" w:rsidDel="00196463">
          <w:rPr>
            <w:szCs w:val="24"/>
            <w:vertAlign w:val="subscript"/>
            <w:lang w:val="x-none"/>
          </w:rPr>
          <w:tab/>
        </w:r>
        <w:r w:rsidR="00196463" w:rsidRPr="00196463" w:rsidDel="00196463">
          <w:rPr>
            <w:szCs w:val="24"/>
            <w:vertAlign w:val="subscript"/>
            <w:lang w:val="x-none"/>
          </w:rPr>
          <w:tab/>
        </w:r>
        <w:r w:rsidR="00196463" w:rsidRPr="00196463" w:rsidDel="00196463">
          <w:rPr>
            <w:szCs w:val="24"/>
            <w:lang w:val="x-none"/>
          </w:rPr>
          <w:delText>is the calculated fraction of E</w:delText>
        </w:r>
        <w:r w:rsidR="00196463" w:rsidRPr="00196463" w:rsidDel="00196463">
          <w:rPr>
            <w:szCs w:val="24"/>
            <w:vertAlign w:val="subscript"/>
            <w:lang w:val="x-none"/>
          </w:rPr>
          <w:delText>AC</w:delText>
        </w:r>
        <w:r w:rsidR="00196463" w:rsidRPr="00196463" w:rsidDel="00196463">
          <w:rPr>
            <w:szCs w:val="24"/>
            <w:lang w:val="x-none"/>
          </w:rPr>
          <w:delText xml:space="preserve"> used in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 Wh/km;</w:delText>
        </w:r>
      </w:del>
    </w:p>
    <w:p w14:paraId="793C3049" w14:textId="6DBF062F" w:rsidR="00196463" w:rsidRPr="00196463" w:rsidDel="00196463" w:rsidRDefault="00F83B62" w:rsidP="00196463">
      <w:pPr>
        <w:spacing w:after="120"/>
        <w:ind w:left="3402" w:right="1134" w:hanging="1134"/>
        <w:jc w:val="both"/>
        <w:rPr>
          <w:del w:id="21840" w:author="Amend.1" w:date="2015-10-23T15:18:00Z"/>
          <w:szCs w:val="24"/>
          <w:lang w:val="x-none"/>
        </w:rPr>
      </w:pPr>
      <m:oMath>
        <m:sSub>
          <m:sSubPr>
            <m:ctrlPr>
              <w:del w:id="21841" w:author="Amend.1" w:date="2015-10-23T15:18:00Z">
                <w:rPr>
                  <w:rFonts w:ascii="Cambria Math" w:hAnsi="Cambria Math"/>
                  <w:szCs w:val="24"/>
                </w:rPr>
              </w:del>
            </m:ctrlPr>
          </m:sSubPr>
          <m:e>
            <m:r>
              <w:del w:id="21842" w:author="Amend.1" w:date="2015-10-23T15:18:00Z">
                <m:rPr>
                  <m:sty m:val="p"/>
                </m:rPr>
                <w:rPr>
                  <w:rFonts w:ascii="Cambria Math" w:hAnsi="Cambria Math"/>
                  <w:szCs w:val="24"/>
                </w:rPr>
                <m:t>RCB</m:t>
              </w:del>
            </m:r>
          </m:e>
          <m:sub>
            <m:r>
              <w:del w:id="21843" w:author="Amend.1" w:date="2015-10-23T15:18:00Z">
                <m:rPr>
                  <m:sty m:val="p"/>
                </m:rPr>
                <w:rPr>
                  <w:rFonts w:ascii="Cambria Math" w:hAnsi="Cambria Math"/>
                  <w:szCs w:val="24"/>
                </w:rPr>
                <m:t>j</m:t>
              </w:del>
            </m:r>
          </m:sub>
        </m:sSub>
      </m:oMath>
      <w:del w:id="21844" w:author="Amend.1" w:date="2015-10-23T15:18:00Z">
        <w:r w:rsidR="00196463" w:rsidRPr="00196463" w:rsidDel="00196463">
          <w:rPr>
            <w:szCs w:val="24"/>
            <w:lang w:val="x-none"/>
          </w:rPr>
          <w:tab/>
        </w:r>
        <w:r w:rsidR="00196463" w:rsidRPr="00196463" w:rsidDel="00196463">
          <w:rPr>
            <w:szCs w:val="24"/>
            <w:lang w:val="x-none"/>
          </w:rPr>
          <w:tab/>
          <w:delText>is the measured charge balance of the traction REESS of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 Ah;</w:delText>
        </w:r>
      </w:del>
    </w:p>
    <w:p w14:paraId="15155C14" w14:textId="3CFB5BBE" w:rsidR="00196463" w:rsidRPr="00196463" w:rsidDel="00196463" w:rsidRDefault="00F83B62" w:rsidP="00196463">
      <w:pPr>
        <w:spacing w:after="120"/>
        <w:ind w:left="3402" w:right="1134" w:hanging="1134"/>
        <w:jc w:val="both"/>
        <w:rPr>
          <w:del w:id="21845" w:author="Amend.1" w:date="2015-10-23T15:18:00Z"/>
          <w:iCs/>
          <w:szCs w:val="24"/>
          <w:lang w:val="x-none"/>
        </w:rPr>
      </w:pPr>
      <m:oMath>
        <m:sSub>
          <m:sSubPr>
            <m:ctrlPr>
              <w:del w:id="21846" w:author="Amend.1" w:date="2015-10-23T15:18:00Z">
                <w:rPr>
                  <w:rFonts w:ascii="Cambria Math" w:hAnsi="Cambria Math"/>
                  <w:szCs w:val="24"/>
                </w:rPr>
              </w:del>
            </m:ctrlPr>
          </m:sSubPr>
          <m:e>
            <m:r>
              <w:del w:id="21847" w:author="Amend.1" w:date="2015-10-23T15:18:00Z">
                <m:rPr>
                  <m:sty m:val="p"/>
                </m:rPr>
                <w:rPr>
                  <w:rFonts w:ascii="Cambria Math" w:hAnsi="Cambria Math"/>
                  <w:szCs w:val="24"/>
                </w:rPr>
                <m:t>D</m:t>
              </w:del>
            </m:r>
          </m:e>
          <m:sub>
            <m:r>
              <w:del w:id="21848" w:author="Amend.1" w:date="2015-10-23T15:18:00Z">
                <m:rPr>
                  <m:sty m:val="p"/>
                </m:rPr>
                <w:rPr>
                  <w:rFonts w:ascii="Cambria Math" w:hAnsi="Cambria Math"/>
                  <w:szCs w:val="24"/>
                </w:rPr>
                <m:t>j</m:t>
              </w:del>
            </m:r>
          </m:sub>
        </m:sSub>
      </m:oMath>
      <w:del w:id="21849" w:author="Amend.1" w:date="2015-10-23T15:18:00Z">
        <w:r w:rsidR="00196463" w:rsidRPr="00196463" w:rsidDel="00196463">
          <w:rPr>
            <w:szCs w:val="24"/>
            <w:vertAlign w:val="subscript"/>
            <w:lang w:val="x-none"/>
          </w:rPr>
          <w:tab/>
        </w:r>
        <w:r w:rsidR="00196463" w:rsidRPr="00196463" w:rsidDel="00196463">
          <w:rPr>
            <w:szCs w:val="24"/>
            <w:lang w:val="x-none"/>
          </w:rPr>
          <w:tab/>
          <w:delText>is the distance driven in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w:delText>
        </w:r>
        <w:r w:rsidR="00196463" w:rsidRPr="00196463" w:rsidDel="00196463">
          <w:rPr>
            <w:szCs w:val="24"/>
            <w:lang w:val="x-none"/>
          </w:rPr>
          <w:tab/>
          <w:delText>km;</w:delText>
        </w:r>
      </w:del>
    </w:p>
    <w:p w14:paraId="6F7A32F8" w14:textId="1C1B7308" w:rsidR="00196463" w:rsidRPr="00196463" w:rsidDel="00196463" w:rsidRDefault="00F83B62" w:rsidP="00196463">
      <w:pPr>
        <w:spacing w:after="120"/>
        <w:ind w:left="3402" w:right="1134" w:hanging="1134"/>
        <w:jc w:val="both"/>
        <w:rPr>
          <w:del w:id="21850" w:author="Amend.1" w:date="2015-10-23T15:18:00Z"/>
          <w:szCs w:val="24"/>
          <w:lang w:val="x-none"/>
        </w:rPr>
      </w:pPr>
      <m:oMath>
        <m:sSub>
          <m:sSubPr>
            <m:ctrlPr>
              <w:del w:id="21851" w:author="Amend.1" w:date="2015-10-23T15:18:00Z">
                <w:rPr>
                  <w:rFonts w:ascii="Cambria Math" w:hAnsi="Cambria Math"/>
                  <w:szCs w:val="24"/>
                </w:rPr>
              </w:del>
            </m:ctrlPr>
          </m:sSubPr>
          <m:e>
            <m:r>
              <w:del w:id="21852" w:author="Amend.1" w:date="2015-10-23T15:18:00Z">
                <m:rPr>
                  <m:sty m:val="p"/>
                </m:rPr>
                <w:rPr>
                  <w:rFonts w:ascii="Cambria Math" w:hAnsi="Cambria Math"/>
                  <w:szCs w:val="24"/>
                </w:rPr>
                <m:t>E</m:t>
              </w:del>
            </m:r>
          </m:e>
          <m:sub>
            <m:r>
              <w:del w:id="21853" w:author="Amend.1" w:date="2015-10-23T15:18:00Z">
                <m:rPr>
                  <m:sty m:val="p"/>
                </m:rPr>
                <w:rPr>
                  <w:rFonts w:ascii="Cambria Math" w:hAnsi="Cambria Math"/>
                  <w:szCs w:val="24"/>
                </w:rPr>
                <m:t>AC</m:t>
              </w:del>
            </m:r>
          </m:sub>
        </m:sSub>
      </m:oMath>
      <w:del w:id="21854" w:author="Amend.1" w:date="2015-10-23T15:18:00Z">
        <w:r w:rsidR="00196463" w:rsidRPr="00196463" w:rsidDel="00196463">
          <w:rPr>
            <w:szCs w:val="24"/>
            <w:lang w:val="x-none"/>
          </w:rPr>
          <w:tab/>
        </w:r>
        <w:r w:rsidR="00196463" w:rsidRPr="00196463" w:rsidDel="00196463">
          <w:rPr>
            <w:szCs w:val="24"/>
            <w:lang w:val="x-none"/>
          </w:rPr>
          <w:tab/>
          <w:delText>is the measured recharged electric energy from the mains, Wh;</w:delText>
        </w:r>
      </w:del>
    </w:p>
    <w:p w14:paraId="3E024DC7" w14:textId="180B6F25" w:rsidR="00196463" w:rsidRPr="00196463" w:rsidDel="00196463" w:rsidRDefault="00196463" w:rsidP="00196463">
      <w:pPr>
        <w:spacing w:after="120"/>
        <w:ind w:left="3402" w:right="1134" w:hanging="1134"/>
        <w:jc w:val="both"/>
        <w:rPr>
          <w:del w:id="21855" w:author="Amend.1" w:date="2015-10-23T15:18:00Z"/>
          <w:szCs w:val="24"/>
          <w:lang w:val="x-none"/>
        </w:rPr>
      </w:pPr>
      <m:oMath>
        <m:r>
          <w:del w:id="21856" w:author="Amend.1" w:date="2015-10-23T15:18:00Z">
            <m:rPr>
              <m:sty m:val="p"/>
            </m:rPr>
            <w:rPr>
              <w:rFonts w:ascii="Cambria Math" w:hAnsi="Cambria Math"/>
              <w:szCs w:val="24"/>
            </w:rPr>
            <m:t>j</m:t>
          </w:del>
        </m:r>
      </m:oMath>
      <w:del w:id="21857" w:author="Amend.1" w:date="2015-10-23T15:18:00Z">
        <w:r w:rsidRPr="00196463" w:rsidDel="00196463">
          <w:rPr>
            <w:szCs w:val="24"/>
            <w:lang w:val="x-none"/>
          </w:rPr>
          <w:tab/>
        </w:r>
        <w:r w:rsidRPr="00196463" w:rsidDel="00196463">
          <w:rPr>
            <w:szCs w:val="24"/>
            <w:lang w:val="x-none"/>
          </w:rPr>
          <w:tab/>
          <w:delText>is the index number of each phase up to the end of transition cycle n;</w:delText>
        </w:r>
      </w:del>
    </w:p>
    <w:p w14:paraId="796EA488" w14:textId="7D2CEFE9" w:rsidR="00196463" w:rsidRPr="00196463" w:rsidDel="00196463" w:rsidRDefault="00196463" w:rsidP="00196463">
      <w:pPr>
        <w:spacing w:after="120"/>
        <w:ind w:left="3402" w:right="1134" w:hanging="1134"/>
        <w:jc w:val="both"/>
        <w:rPr>
          <w:del w:id="21858" w:author="Amend.1" w:date="2015-10-23T15:18:00Z"/>
          <w:szCs w:val="24"/>
          <w:lang w:val="x-none"/>
        </w:rPr>
      </w:pPr>
      <m:oMath>
        <m:r>
          <w:del w:id="21859" w:author="Amend.1" w:date="2015-10-23T15:18:00Z">
            <m:rPr>
              <m:sty m:val="p"/>
            </m:rPr>
            <w:rPr>
              <w:rFonts w:ascii="Cambria Math" w:hAnsi="Cambria Math"/>
              <w:szCs w:val="24"/>
            </w:rPr>
            <m:t>k</m:t>
          </w:del>
        </m:r>
      </m:oMath>
      <w:del w:id="21860" w:author="Amend.1" w:date="2015-10-23T15:18:00Z">
        <w:r w:rsidRPr="00196463" w:rsidDel="00196463">
          <w:rPr>
            <w:szCs w:val="24"/>
            <w:lang w:val="x-none"/>
          </w:rPr>
          <w:tab/>
        </w:r>
        <w:r w:rsidRPr="00196463" w:rsidDel="00196463">
          <w:rPr>
            <w:szCs w:val="24"/>
            <w:lang w:val="x-none"/>
          </w:rPr>
          <w:tab/>
          <w:delText>is the number of phases driven up to the end of transition cycle n.</w:delText>
        </w:r>
      </w:del>
    </w:p>
    <w:p w14:paraId="24AADC0F" w14:textId="5F53B0D6" w:rsidR="00196463" w:rsidRPr="00196463" w:rsidDel="00196463" w:rsidRDefault="00196463" w:rsidP="00196463">
      <w:pPr>
        <w:spacing w:after="120"/>
        <w:ind w:left="2268" w:right="1134" w:hanging="1134"/>
        <w:jc w:val="both"/>
        <w:rPr>
          <w:del w:id="21861" w:author="Amend.1" w:date="2015-10-23T15:18:00Z"/>
          <w:szCs w:val="24"/>
          <w:lang w:val="x-none"/>
        </w:rPr>
      </w:pPr>
      <w:del w:id="21862" w:author="Amend.1" w:date="2015-10-23T15:18:00Z">
        <w:r w:rsidRPr="00196463" w:rsidDel="00196463">
          <w:rPr>
            <w:szCs w:val="24"/>
            <w:lang w:val="x-none"/>
          </w:rPr>
          <w:delText>4.3.1.2.</w:delText>
        </w:r>
        <w:r w:rsidRPr="00196463" w:rsidDel="00196463">
          <w:rPr>
            <w:szCs w:val="24"/>
            <w:lang w:val="x-none"/>
          </w:rPr>
          <w:tab/>
          <w:delText>Electric energy consumption including charging losses</w:delText>
        </w:r>
      </w:del>
    </w:p>
    <w:p w14:paraId="49C8FF98" w14:textId="168B99D9" w:rsidR="00196463" w:rsidRPr="00196463" w:rsidDel="00196463" w:rsidRDefault="00196463" w:rsidP="00196463">
      <w:pPr>
        <w:spacing w:after="120"/>
        <w:ind w:left="2268" w:right="1134" w:hanging="1134"/>
        <w:jc w:val="both"/>
        <w:rPr>
          <w:del w:id="21863" w:author="Amend.1" w:date="2015-10-23T15:18:00Z"/>
          <w:szCs w:val="24"/>
          <w:lang w:val="x-none"/>
        </w:rPr>
      </w:pPr>
      <w:del w:id="21864" w:author="Amend.1" w:date="2015-10-23T15:18:00Z">
        <w:r w:rsidRPr="00196463" w:rsidDel="00196463">
          <w:rPr>
            <w:szCs w:val="24"/>
            <w:lang w:val="x-none"/>
          </w:rPr>
          <w:delText>4.3.1.2.1.</w:delText>
        </w:r>
        <w:r w:rsidRPr="00196463" w:rsidDel="00196463">
          <w:rPr>
            <w:szCs w:val="24"/>
            <w:lang w:val="x-none"/>
          </w:rPr>
          <w:tab/>
          <w:delText>Recharged electric energy E in Wh and charging time measurements shall be recorded.</w:delText>
        </w:r>
      </w:del>
    </w:p>
    <w:p w14:paraId="3F024362" w14:textId="6B22B6F3" w:rsidR="00196463" w:rsidRPr="00196463" w:rsidDel="00196463" w:rsidRDefault="00196463" w:rsidP="00196463">
      <w:pPr>
        <w:spacing w:after="120"/>
        <w:ind w:left="2268" w:right="1134" w:hanging="1134"/>
        <w:jc w:val="both"/>
        <w:rPr>
          <w:del w:id="21865" w:author="Amend.1" w:date="2015-10-23T15:18:00Z"/>
          <w:szCs w:val="24"/>
          <w:lang w:val="x-none"/>
        </w:rPr>
      </w:pPr>
      <w:del w:id="21866" w:author="Amend.1" w:date="2015-10-23T15:18:00Z">
        <w:r w:rsidRPr="00196463" w:rsidDel="00196463">
          <w:rPr>
            <w:szCs w:val="24"/>
            <w:lang w:val="x-none"/>
          </w:rPr>
          <w:delText>4.3.1.2.2.</w:delText>
        </w:r>
        <w:r w:rsidRPr="00196463" w:rsidDel="00196463">
          <w:rPr>
            <w:szCs w:val="24"/>
            <w:lang w:val="x-none"/>
          </w:rPr>
          <w:tab/>
          <w:delText>Electric energy consumption EC is defined by the equation:</w:delText>
        </w:r>
      </w:del>
    </w:p>
    <w:p w14:paraId="54DFE649" w14:textId="31482E18" w:rsidR="00196463" w:rsidRPr="00196463" w:rsidDel="00196463" w:rsidRDefault="00196463" w:rsidP="00196463">
      <w:pPr>
        <w:spacing w:after="120"/>
        <w:ind w:left="2268" w:right="1134"/>
        <w:jc w:val="both"/>
        <w:rPr>
          <w:del w:id="21867" w:author="Amend.1" w:date="2015-10-23T15:18:00Z"/>
          <w:szCs w:val="24"/>
          <w:lang w:val="x-none"/>
        </w:rPr>
      </w:pPr>
      <m:oMathPara>
        <m:oMathParaPr>
          <m:jc m:val="left"/>
        </m:oMathParaPr>
        <m:oMath>
          <m:r>
            <w:del w:id="21868" w:author="Amend.1" w:date="2015-10-23T15:18:00Z">
              <m:rPr>
                <m:nor/>
              </m:rPr>
              <w:rPr>
                <w:rFonts w:ascii="Cambria Math"/>
                <w:szCs w:val="24"/>
              </w:rPr>
              <m:t xml:space="preserve">EC </m:t>
            </w:del>
          </m:r>
          <m:r>
            <w:del w:id="21869" w:author="Amend.1" w:date="2015-10-23T15:18:00Z">
              <m:rPr>
                <m:nor/>
              </m:rPr>
              <w:rPr>
                <w:szCs w:val="24"/>
              </w:rPr>
              <m:t>= E</m:t>
            </w:del>
          </m:r>
          <m:r>
            <w:del w:id="21870" w:author="Amend.1" w:date="2015-10-23T15:18:00Z">
              <m:rPr>
                <m:nor/>
              </m:rPr>
              <w:rPr>
                <w:iCs/>
                <w:szCs w:val="24"/>
                <w:vertAlign w:val="subscript"/>
              </w:rPr>
              <m:t>AC</m:t>
            </w:del>
          </m:r>
          <m:r>
            <w:del w:id="21871" w:author="Amend.1" w:date="2015-10-23T15:18:00Z">
              <m:rPr>
                <m:nor/>
              </m:rPr>
              <w:rPr>
                <w:szCs w:val="24"/>
              </w:rPr>
              <m:t>/EAER</m:t>
            </w:del>
          </m:r>
        </m:oMath>
      </m:oMathPara>
    </w:p>
    <w:p w14:paraId="2C9256A3" w14:textId="2B4B6E6C" w:rsidR="00196463" w:rsidRPr="00196463" w:rsidDel="00196463" w:rsidRDefault="00196463" w:rsidP="00196463">
      <w:pPr>
        <w:keepNext/>
        <w:keepLines/>
        <w:spacing w:after="120"/>
        <w:ind w:left="3402" w:right="1134" w:hanging="1134"/>
        <w:jc w:val="both"/>
        <w:rPr>
          <w:del w:id="21872" w:author="Amend.1" w:date="2015-10-23T15:18:00Z"/>
          <w:szCs w:val="24"/>
          <w:lang w:val="x-none"/>
        </w:rPr>
      </w:pPr>
      <w:del w:id="21873" w:author="Amend.1" w:date="2015-10-23T15:18:00Z">
        <w:r w:rsidRPr="00196463" w:rsidDel="00196463">
          <w:rPr>
            <w:szCs w:val="24"/>
            <w:lang w:val="x-none"/>
          </w:rPr>
          <w:delText>where:</w:delText>
        </w:r>
      </w:del>
    </w:p>
    <w:p w14:paraId="05127612" w14:textId="3A9CDFD2" w:rsidR="00196463" w:rsidRPr="00196463" w:rsidDel="00196463" w:rsidRDefault="00196463" w:rsidP="00196463">
      <w:pPr>
        <w:spacing w:after="120"/>
        <w:ind w:left="3402" w:right="1134" w:hanging="1134"/>
        <w:jc w:val="both"/>
        <w:rPr>
          <w:del w:id="21874" w:author="Amend.1" w:date="2015-10-23T15:18:00Z"/>
          <w:szCs w:val="24"/>
          <w:lang w:val="x-none"/>
        </w:rPr>
      </w:pPr>
      <m:oMath>
        <m:r>
          <w:del w:id="21875" w:author="Amend.1" w:date="2015-10-23T15:18:00Z">
            <m:rPr>
              <m:nor/>
            </m:rPr>
            <w:rPr>
              <w:rFonts w:ascii="Cambria Math"/>
              <w:szCs w:val="24"/>
            </w:rPr>
            <m:t>EC</m:t>
          </w:del>
        </m:r>
      </m:oMath>
      <w:del w:id="21876" w:author="Amend.1" w:date="2015-10-23T15:18:00Z">
        <w:r w:rsidRPr="00196463" w:rsidDel="00196463">
          <w:rPr>
            <w:szCs w:val="24"/>
            <w:lang w:val="x-none"/>
          </w:rPr>
          <w:tab/>
          <w:delText>is the electric energy consumption, Wh/km;</w:delText>
        </w:r>
      </w:del>
    </w:p>
    <w:p w14:paraId="304855A0" w14:textId="5B249B3D" w:rsidR="00196463" w:rsidRPr="00196463" w:rsidDel="00196463" w:rsidRDefault="00196463" w:rsidP="00196463">
      <w:pPr>
        <w:spacing w:after="120"/>
        <w:ind w:left="3402" w:right="1134" w:hanging="1134"/>
        <w:jc w:val="both"/>
        <w:rPr>
          <w:del w:id="21877" w:author="Amend.1" w:date="2015-10-23T15:18:00Z"/>
          <w:szCs w:val="24"/>
          <w:lang w:val="x-none"/>
        </w:rPr>
      </w:pPr>
      <m:oMath>
        <m:r>
          <w:del w:id="21878" w:author="Amend.1" w:date="2015-10-23T15:18:00Z">
            <m:rPr>
              <m:nor/>
            </m:rPr>
            <w:rPr>
              <w:szCs w:val="24"/>
            </w:rPr>
            <m:t>E</m:t>
          </w:del>
        </m:r>
        <m:r>
          <w:del w:id="21879" w:author="Amend.1" w:date="2015-10-23T15:18:00Z">
            <m:rPr>
              <m:nor/>
            </m:rPr>
            <w:rPr>
              <w:iCs/>
              <w:szCs w:val="24"/>
              <w:vertAlign w:val="subscript"/>
            </w:rPr>
            <m:t>AC</m:t>
          </w:del>
        </m:r>
      </m:oMath>
      <w:del w:id="21880" w:author="Amend.1" w:date="2015-10-23T15:18:00Z">
        <w:r w:rsidRPr="00196463" w:rsidDel="00196463">
          <w:rPr>
            <w:szCs w:val="24"/>
            <w:lang w:val="x-none"/>
          </w:rPr>
          <w:tab/>
          <w:delText xml:space="preserve">is the recharged electric </w:delText>
        </w:r>
        <w:r w:rsidRPr="00196463" w:rsidDel="00196463">
          <w:rPr>
            <w:iCs/>
            <w:szCs w:val="24"/>
            <w:lang w:val="x-none"/>
          </w:rPr>
          <w:delText>energy from the mains, </w:delText>
        </w:r>
        <w:r w:rsidRPr="00196463" w:rsidDel="00196463">
          <w:rPr>
            <w:szCs w:val="24"/>
            <w:lang w:val="x-none"/>
          </w:rPr>
          <w:delText>Wh;</w:delText>
        </w:r>
      </w:del>
    </w:p>
    <w:p w14:paraId="6209A0BB" w14:textId="42200EF0" w:rsidR="00196463" w:rsidRPr="00196463" w:rsidDel="00196463" w:rsidRDefault="00196463" w:rsidP="00196463">
      <w:pPr>
        <w:spacing w:after="120"/>
        <w:ind w:left="3402" w:right="1134" w:hanging="1134"/>
        <w:jc w:val="both"/>
        <w:rPr>
          <w:del w:id="21881" w:author="Amend.1" w:date="2015-10-23T15:18:00Z"/>
          <w:szCs w:val="24"/>
          <w:lang w:val="x-none"/>
        </w:rPr>
      </w:pPr>
      <m:oMath>
        <m:r>
          <w:del w:id="21882" w:author="Amend.1" w:date="2015-10-23T15:18:00Z">
            <m:rPr>
              <m:nor/>
            </m:rPr>
            <w:rPr>
              <w:szCs w:val="24"/>
            </w:rPr>
            <m:t>EAER</m:t>
          </w:del>
        </m:r>
      </m:oMath>
      <w:del w:id="21883" w:author="Amend.1" w:date="2015-10-23T15:18:00Z">
        <w:r w:rsidRPr="00196463" w:rsidDel="00196463">
          <w:rPr>
            <w:szCs w:val="24"/>
            <w:lang w:val="x-none"/>
          </w:rPr>
          <w:tab/>
          <w:delText>is the equivalent all-electric range according to paragraph 4.4.1.3. below, km.</w:delText>
        </w:r>
      </w:del>
    </w:p>
    <w:p w14:paraId="26681C52" w14:textId="5B410A96" w:rsidR="00196463" w:rsidRPr="00196463" w:rsidDel="00196463" w:rsidRDefault="00196463" w:rsidP="00196463">
      <w:pPr>
        <w:spacing w:after="120"/>
        <w:ind w:left="2268" w:right="1134" w:hanging="1134"/>
        <w:jc w:val="both"/>
        <w:rPr>
          <w:del w:id="21884" w:author="Amend.1" w:date="2015-10-23T15:18:00Z"/>
          <w:szCs w:val="24"/>
          <w:lang w:val="x-none"/>
        </w:rPr>
      </w:pPr>
      <w:del w:id="21885" w:author="Amend.1" w:date="2015-10-23T15:18:00Z">
        <w:r w:rsidRPr="00196463" w:rsidDel="00196463">
          <w:rPr>
            <w:szCs w:val="24"/>
            <w:lang w:val="x-none"/>
          </w:rPr>
          <w:delText>4.3.1.3.</w:delText>
        </w:r>
        <w:r w:rsidRPr="00196463" w:rsidDel="00196463">
          <w:rPr>
            <w:szCs w:val="24"/>
            <w:lang w:val="x-none"/>
          </w:rPr>
          <w:tab/>
          <w:delText xml:space="preserve">Charge-depleting AC electric energy consumption, </w:delTex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r w:rsidRPr="00196463" w:rsidDel="00196463">
          <w:rPr>
            <w:szCs w:val="24"/>
            <w:lang w:val="x-none"/>
          </w:rPr>
          <w:delText>,  including charging losses</w:delText>
        </w:r>
      </w:del>
    </w:p>
    <w:p w14:paraId="03134F55" w14:textId="22A66290" w:rsidR="00196463" w:rsidRPr="00196463" w:rsidDel="00196463" w:rsidRDefault="00F83B62" w:rsidP="00196463">
      <w:pPr>
        <w:spacing w:after="120"/>
        <w:ind w:left="2268" w:right="1134"/>
        <w:jc w:val="both"/>
        <w:rPr>
          <w:del w:id="21886" w:author="Amend.1" w:date="2015-10-23T15:18:00Z"/>
          <w:lang w:val="x-none"/>
        </w:rPr>
      </w:pPr>
      <m:oMathPara>
        <m:oMathParaPr>
          <m:jc m:val="left"/>
        </m:oMathParaPr>
        <m:oMath>
          <m:sSub>
            <m:sSubPr>
              <m:ctrlPr>
                <w:del w:id="21887" w:author="Amend.1" w:date="2015-10-23T15:18:00Z">
                  <w:rPr>
                    <w:rFonts w:ascii="Cambria Math" w:hAnsi="Cambria Math"/>
                  </w:rPr>
                </w:del>
              </m:ctrlPr>
            </m:sSubPr>
            <m:e>
              <m:r>
                <w:del w:id="21888" w:author="Amend.1" w:date="2015-10-23T15:18:00Z">
                  <m:rPr>
                    <m:sty m:val="p"/>
                  </m:rPr>
                  <w:rPr>
                    <w:rFonts w:ascii="Cambria Math" w:hAnsi="Cambria Math"/>
                  </w:rPr>
                  <m:t>EC</m:t>
                </w:del>
              </m:r>
            </m:e>
            <m:sub>
              <m:r>
                <w:del w:id="21889" w:author="Amend.1" w:date="2015-10-23T15:18:00Z">
                  <m:rPr>
                    <m:sty m:val="p"/>
                  </m:rPr>
                  <w:rPr>
                    <w:rFonts w:ascii="Cambria Math" w:hAnsi="Cambria Math"/>
                  </w:rPr>
                  <m:t>CD</m:t>
                </w:del>
              </m:r>
            </m:sub>
          </m:sSub>
          <m:r>
            <w:del w:id="21890" w:author="Amend.1" w:date="2015-10-23T15:18:00Z">
              <m:rPr>
                <m:sty m:val="p"/>
              </m:rPr>
              <w:rPr>
                <w:rFonts w:ascii="Cambria Math" w:hAnsi="Cambria Math"/>
              </w:rPr>
              <m:t xml:space="preserve">= </m:t>
            </w:del>
          </m:r>
          <m:f>
            <m:fPr>
              <m:ctrlPr>
                <w:del w:id="21891" w:author="Amend.1" w:date="2015-10-23T15:18:00Z">
                  <w:rPr>
                    <w:rFonts w:ascii="Cambria Math" w:hAnsi="Cambria Math"/>
                  </w:rPr>
                </w:del>
              </m:ctrlPr>
            </m:fPr>
            <m:num>
              <m:r>
                <w:del w:id="21892" w:author="Amend.1" w:date="2015-10-23T15:18:00Z">
                  <m:rPr>
                    <m:sty m:val="p"/>
                  </m:rPr>
                  <w:rPr>
                    <w:rFonts w:ascii="Cambria Math" w:hAnsi="Cambria Math"/>
                  </w:rPr>
                  <m:t>E</m:t>
                </w:del>
              </m:r>
              <m:sSub>
                <m:sSubPr>
                  <m:ctrlPr>
                    <w:del w:id="21893" w:author="Amend.1" w:date="2015-10-23T15:18:00Z">
                      <w:rPr>
                        <w:rFonts w:ascii="Cambria Math" w:hAnsi="Cambria Math"/>
                      </w:rPr>
                    </w:del>
                  </m:ctrlPr>
                </m:sSubPr>
                <m:e>
                  <m:r>
                    <w:del w:id="21894" w:author="Amend.1" w:date="2015-10-23T15:18:00Z">
                      <m:rPr>
                        <m:sty m:val="p"/>
                      </m:rPr>
                      <w:rPr>
                        <w:rFonts w:ascii="Cambria Math" w:hAnsi="Cambria Math"/>
                      </w:rPr>
                      <m:t>C</m:t>
                    </w:del>
                  </m:r>
                </m:e>
                <m:sub>
                  <m:r>
                    <w:del w:id="21895" w:author="Amend.1" w:date="2015-10-23T15:18:00Z">
                      <m:rPr>
                        <m:sty m:val="p"/>
                      </m:rPr>
                      <w:rPr>
                        <w:rFonts w:ascii="Cambria Math" w:hAnsi="Cambria Math"/>
                      </w:rPr>
                      <m:t>weighted</m:t>
                    </w:del>
                  </m:r>
                </m:sub>
              </m:sSub>
            </m:num>
            <m:den>
              <m:nary>
                <m:naryPr>
                  <m:chr m:val="∑"/>
                  <m:limLoc m:val="undOvr"/>
                  <m:ctrlPr>
                    <w:del w:id="21896" w:author="Amend.1" w:date="2015-10-23T15:18:00Z">
                      <w:rPr>
                        <w:rFonts w:ascii="Cambria Math" w:hAnsi="Cambria Math"/>
                      </w:rPr>
                    </w:del>
                  </m:ctrlPr>
                </m:naryPr>
                <m:sub>
                  <m:r>
                    <w:del w:id="21897" w:author="Amend.1" w:date="2015-10-23T15:18:00Z">
                      <m:rPr>
                        <m:sty m:val="p"/>
                      </m:rPr>
                      <w:rPr>
                        <w:rFonts w:ascii="Cambria Math" w:hAnsi="Cambria Math"/>
                      </w:rPr>
                      <m:t>j=1</m:t>
                    </w:del>
                  </m:r>
                </m:sub>
                <m:sup>
                  <m:r>
                    <w:del w:id="21898" w:author="Amend.1" w:date="2015-10-23T15:18:00Z">
                      <m:rPr>
                        <m:sty m:val="p"/>
                      </m:rPr>
                      <w:rPr>
                        <w:rFonts w:ascii="Cambria Math" w:hAnsi="Cambria Math"/>
                      </w:rPr>
                      <m:t>k</m:t>
                    </w:del>
                  </m:r>
                </m:sup>
                <m:e>
                  <m:sSub>
                    <m:sSubPr>
                      <m:ctrlPr>
                        <w:del w:id="21899" w:author="Amend.1" w:date="2015-10-23T15:18:00Z">
                          <w:rPr>
                            <w:rFonts w:ascii="Cambria Math" w:hAnsi="Cambria Math"/>
                          </w:rPr>
                        </w:del>
                      </m:ctrlPr>
                    </m:sSubPr>
                    <m:e>
                      <m:r>
                        <w:del w:id="21900" w:author="Amend.1" w:date="2015-10-23T15:18:00Z">
                          <m:rPr>
                            <m:sty m:val="p"/>
                          </m:rPr>
                          <w:rPr>
                            <w:rFonts w:ascii="Cambria Math" w:hAnsi="Cambria Math"/>
                          </w:rPr>
                          <m:t>UF</m:t>
                        </w:del>
                      </m:r>
                    </m:e>
                    <m:sub>
                      <m:r>
                        <w:del w:id="21901" w:author="Amend.1" w:date="2015-10-23T15:18:00Z">
                          <m:rPr>
                            <m:sty m:val="p"/>
                          </m:rPr>
                          <w:rPr>
                            <w:rFonts w:ascii="Cambria Math" w:hAnsi="Cambria Math"/>
                          </w:rPr>
                          <m:t>j</m:t>
                        </w:del>
                      </m:r>
                    </m:sub>
                  </m:sSub>
                </m:e>
              </m:nary>
            </m:den>
          </m:f>
        </m:oMath>
      </m:oMathPara>
    </w:p>
    <w:p w14:paraId="16D725AE" w14:textId="388A1882" w:rsidR="00196463" w:rsidRPr="00196463" w:rsidDel="00196463" w:rsidRDefault="00196463" w:rsidP="00196463">
      <w:pPr>
        <w:spacing w:after="120"/>
        <w:ind w:left="3402" w:right="1134" w:hanging="1134"/>
        <w:jc w:val="both"/>
        <w:rPr>
          <w:del w:id="21902" w:author="Amend.1" w:date="2015-10-23T15:18:00Z"/>
          <w:szCs w:val="24"/>
          <w:lang w:val="x-none"/>
        </w:rPr>
      </w:pPr>
      <w:del w:id="21903" w:author="Amend.1" w:date="2015-10-23T15:18:00Z">
        <w:r w:rsidRPr="00196463" w:rsidDel="00196463">
          <w:rPr>
            <w:szCs w:val="24"/>
            <w:lang w:val="x-none"/>
          </w:rPr>
          <w:delText>where:</w:delText>
        </w:r>
      </w:del>
    </w:p>
    <w:p w14:paraId="56CD47B9" w14:textId="6FCCCFC5" w:rsidR="00196463" w:rsidRPr="00196463" w:rsidDel="00196463" w:rsidRDefault="00196463" w:rsidP="00196463">
      <w:pPr>
        <w:spacing w:after="120"/>
        <w:ind w:left="3402" w:right="1134" w:hanging="1134"/>
        <w:jc w:val="both"/>
        <w:rPr>
          <w:del w:id="21904" w:author="Amend.1" w:date="2015-10-23T15:18:00Z"/>
          <w:szCs w:val="24"/>
          <w:lang w:val="x-none"/>
        </w:rPr>
      </w:pPr>
      <m:oMath>
        <m:r>
          <w:del w:id="21905" w:author="Amend.1" w:date="2015-10-23T15:18:00Z">
            <m:rPr>
              <m:sty m:val="p"/>
            </m:rPr>
            <w:rPr>
              <w:rFonts w:ascii="Cambria Math" w:hAnsi="Cambria Math"/>
            </w:rPr>
            <m:t>E</m:t>
          </w:del>
        </m:r>
        <m:sSub>
          <m:sSubPr>
            <m:ctrlPr>
              <w:del w:id="21906" w:author="Amend.1" w:date="2015-10-23T15:18:00Z">
                <w:rPr>
                  <w:rFonts w:ascii="Cambria Math" w:hAnsi="Cambria Math"/>
                </w:rPr>
              </w:del>
            </m:ctrlPr>
          </m:sSubPr>
          <m:e>
            <m:r>
              <w:del w:id="21907" w:author="Amend.1" w:date="2015-10-23T15:18:00Z">
                <m:rPr>
                  <m:sty m:val="p"/>
                </m:rPr>
                <w:rPr>
                  <w:rFonts w:ascii="Cambria Math" w:hAnsi="Cambria Math"/>
                </w:rPr>
                <m:t>C</m:t>
              </w:del>
            </m:r>
          </m:e>
          <m:sub>
            <m:r>
              <w:del w:id="21908" w:author="Amend.1" w:date="2015-10-23T15:18:00Z">
                <m:rPr>
                  <m:sty m:val="p"/>
                </m:rPr>
                <w:rPr>
                  <w:rFonts w:ascii="Cambria Math" w:hAnsi="Cambria Math"/>
                </w:rPr>
                <m:t>weighted</m:t>
              </w:del>
            </m:r>
          </m:sub>
        </m:sSub>
      </m:oMath>
      <w:del w:id="21909" w:author="Amend.1" w:date="2015-10-23T15:18:00Z">
        <w:r w:rsidRPr="00196463" w:rsidDel="00196463">
          <w:rPr>
            <w:szCs w:val="24"/>
            <w:lang w:val="x-none"/>
          </w:rPr>
          <w:tab/>
          <w:delText>is the electric energy consumption, Wh/km;</w:delText>
        </w:r>
      </w:del>
    </w:p>
    <w:p w14:paraId="1C4567F0" w14:textId="458D48CF" w:rsidR="00196463" w:rsidRPr="00196463" w:rsidDel="00196463" w:rsidRDefault="00F83B62" w:rsidP="00196463">
      <w:pPr>
        <w:spacing w:after="120"/>
        <w:ind w:left="3402" w:right="1134" w:hanging="1134"/>
        <w:jc w:val="both"/>
        <w:rPr>
          <w:del w:id="21910" w:author="Amend.1" w:date="2015-10-23T15:18:00Z"/>
          <w:szCs w:val="24"/>
          <w:lang w:val="x-none"/>
        </w:rPr>
      </w:pPr>
      <m:oMath>
        <m:sSub>
          <m:sSubPr>
            <m:ctrlPr>
              <w:del w:id="21911" w:author="Amend.1" w:date="2015-10-23T15:18:00Z">
                <w:rPr>
                  <w:rFonts w:ascii="Cambria Math" w:hAnsi="Cambria Math"/>
                </w:rPr>
              </w:del>
            </m:ctrlPr>
          </m:sSubPr>
          <m:e>
            <m:r>
              <w:del w:id="21912" w:author="Amend.1" w:date="2015-10-23T15:18:00Z">
                <m:rPr>
                  <m:sty m:val="p"/>
                </m:rPr>
                <w:rPr>
                  <w:rFonts w:ascii="Cambria Math" w:hAnsi="Cambria Math"/>
                </w:rPr>
                <m:t>EC</m:t>
              </w:del>
            </m:r>
          </m:e>
          <m:sub>
            <m:r>
              <w:del w:id="21913" w:author="Amend.1" w:date="2015-10-23T15:18:00Z">
                <m:rPr>
                  <m:sty m:val="p"/>
                </m:rPr>
                <w:rPr>
                  <w:rFonts w:ascii="Cambria Math" w:hAnsi="Cambria Math"/>
                </w:rPr>
                <m:t>CD</m:t>
              </w:del>
            </m:r>
          </m:sub>
        </m:sSub>
      </m:oMath>
      <w:del w:id="21914" w:author="Amend.1" w:date="2015-10-23T15:18:00Z">
        <w:r w:rsidR="00196463" w:rsidRPr="00196463" w:rsidDel="00196463">
          <w:rPr>
            <w:szCs w:val="24"/>
            <w:lang w:val="x-none"/>
          </w:rPr>
          <w:tab/>
        </w:r>
        <w:r w:rsidR="00196463" w:rsidRPr="00196463" w:rsidDel="00196463">
          <w:rPr>
            <w:szCs w:val="24"/>
            <w:lang w:val="x-none"/>
          </w:rPr>
          <w:tab/>
          <w:delText xml:space="preserve">is the recharged electric </w:delText>
        </w:r>
        <w:r w:rsidR="00196463" w:rsidRPr="00196463" w:rsidDel="00196463">
          <w:rPr>
            <w:iCs/>
            <w:szCs w:val="24"/>
            <w:lang w:val="x-none"/>
          </w:rPr>
          <w:delText>energy from the grid including charging losses, </w:delText>
        </w:r>
        <w:r w:rsidR="00196463" w:rsidRPr="00196463" w:rsidDel="00196463">
          <w:rPr>
            <w:szCs w:val="24"/>
            <w:lang w:val="x-none"/>
          </w:rPr>
          <w:delText>Wh;</w:delText>
        </w:r>
      </w:del>
    </w:p>
    <w:p w14:paraId="2DB132F6" w14:textId="110CAD4C" w:rsidR="00196463" w:rsidRPr="00196463" w:rsidDel="00196463" w:rsidRDefault="00F83B62" w:rsidP="00196463">
      <w:pPr>
        <w:spacing w:after="120"/>
        <w:ind w:left="3402" w:right="1134" w:hanging="1134"/>
        <w:jc w:val="both"/>
        <w:rPr>
          <w:del w:id="21915" w:author="Amend.1" w:date="2015-10-23T15:18:00Z"/>
          <w:szCs w:val="24"/>
          <w:lang w:val="x-none"/>
        </w:rPr>
      </w:pPr>
      <m:oMath>
        <m:sSub>
          <m:sSubPr>
            <m:ctrlPr>
              <w:del w:id="21916" w:author="Amend.1" w:date="2015-10-23T15:18:00Z">
                <w:rPr>
                  <w:rFonts w:ascii="Cambria Math" w:hAnsi="Cambria Math"/>
                </w:rPr>
              </w:del>
            </m:ctrlPr>
          </m:sSubPr>
          <m:e>
            <m:r>
              <w:del w:id="21917" w:author="Amend.1" w:date="2015-10-23T15:18:00Z">
                <m:rPr>
                  <m:sty m:val="p"/>
                </m:rPr>
                <w:rPr>
                  <w:rFonts w:ascii="Cambria Math" w:hAnsi="Cambria Math"/>
                </w:rPr>
                <m:t>UF</m:t>
              </w:del>
            </m:r>
          </m:e>
          <m:sub>
            <m:r>
              <w:del w:id="21918" w:author="Amend.1" w:date="2015-10-23T15:18:00Z">
                <m:rPr>
                  <m:sty m:val="p"/>
                </m:rPr>
                <w:rPr>
                  <w:rFonts w:ascii="Cambria Math" w:hAnsi="Cambria Math"/>
                </w:rPr>
                <m:t>j</m:t>
              </w:del>
            </m:r>
          </m:sub>
        </m:sSub>
      </m:oMath>
      <w:del w:id="21919" w:author="Amend.1" w:date="2015-10-23T15:18:00Z">
        <w:r w:rsidR="00196463" w:rsidRPr="00196463" w:rsidDel="00196463">
          <w:rPr>
            <w:szCs w:val="24"/>
            <w:lang w:val="x-none"/>
          </w:rPr>
          <w:tab/>
        </w:r>
        <w:r w:rsidR="00196463" w:rsidRPr="00196463" w:rsidDel="00196463">
          <w:rPr>
            <w:szCs w:val="24"/>
            <w:lang w:val="x-none"/>
          </w:rPr>
          <w:tab/>
          <w:delText xml:space="preserve">is the driving cycle and phase-specific utility factor according to Appendix 5 to this </w:delText>
        </w:r>
        <w:r w:rsidR="00196463" w:rsidRPr="00196463" w:rsidDel="00196463">
          <w:rPr>
            <w:szCs w:val="24"/>
            <w:lang w:val="fr-CH"/>
          </w:rPr>
          <w:delText>a</w:delText>
        </w:r>
        <w:r w:rsidR="00196463" w:rsidRPr="00196463" w:rsidDel="00196463">
          <w:rPr>
            <w:szCs w:val="24"/>
            <w:lang w:val="x-none"/>
          </w:rPr>
          <w:delText>nnex;</w:delText>
        </w:r>
      </w:del>
    </w:p>
    <w:p w14:paraId="01FCD9DE" w14:textId="517143F3" w:rsidR="00196463" w:rsidRPr="00196463" w:rsidDel="00196463" w:rsidRDefault="00196463" w:rsidP="00196463">
      <w:pPr>
        <w:spacing w:after="120"/>
        <w:ind w:left="3402" w:right="1134" w:hanging="1134"/>
        <w:jc w:val="both"/>
        <w:rPr>
          <w:del w:id="21920" w:author="Amend.1" w:date="2015-10-23T15:18:00Z"/>
          <w:szCs w:val="24"/>
          <w:lang w:val="x-none"/>
        </w:rPr>
      </w:pPr>
      <m:oMath>
        <m:r>
          <w:del w:id="21921" w:author="Amend.1" w:date="2015-10-23T15:18:00Z">
            <m:rPr>
              <m:sty m:val="p"/>
            </m:rPr>
            <w:rPr>
              <w:rFonts w:ascii="Cambria Math" w:hAnsi="Cambria Math"/>
              <w:szCs w:val="24"/>
            </w:rPr>
            <m:t>j</m:t>
          </w:del>
        </m:r>
      </m:oMath>
      <w:del w:id="21922" w:author="Amend.1" w:date="2015-10-23T15:18:00Z">
        <w:r w:rsidRPr="00196463" w:rsidDel="00196463">
          <w:rPr>
            <w:szCs w:val="24"/>
            <w:lang w:val="x-none"/>
          </w:rPr>
          <w:tab/>
        </w:r>
        <w:r w:rsidRPr="00196463" w:rsidDel="00196463">
          <w:rPr>
            <w:szCs w:val="24"/>
            <w:lang w:val="x-none"/>
          </w:rPr>
          <w:tab/>
          <w:delText>is the index number of each phase up to the end of transition cycle n;</w:delText>
        </w:r>
      </w:del>
    </w:p>
    <w:p w14:paraId="5C3ECC99" w14:textId="533EC536" w:rsidR="00196463" w:rsidRPr="00196463" w:rsidDel="00196463" w:rsidRDefault="00196463" w:rsidP="00196463">
      <w:pPr>
        <w:spacing w:after="120"/>
        <w:ind w:left="3402" w:right="1134" w:hanging="1134"/>
        <w:jc w:val="both"/>
        <w:rPr>
          <w:del w:id="21923" w:author="Amend.1" w:date="2015-10-23T15:18:00Z"/>
          <w:szCs w:val="24"/>
          <w:lang w:val="x-none"/>
        </w:rPr>
      </w:pPr>
      <m:oMath>
        <m:r>
          <w:del w:id="21924" w:author="Amend.1" w:date="2015-10-23T15:18:00Z">
            <m:rPr>
              <m:sty m:val="p"/>
            </m:rPr>
            <w:rPr>
              <w:rFonts w:ascii="Cambria Math" w:hAnsi="Cambria Math"/>
              <w:szCs w:val="24"/>
            </w:rPr>
            <m:t>k</m:t>
          </w:del>
        </m:r>
      </m:oMath>
      <w:del w:id="21925" w:author="Amend.1" w:date="2015-10-23T15:18:00Z">
        <w:r w:rsidRPr="00196463" w:rsidDel="00196463">
          <w:rPr>
            <w:szCs w:val="24"/>
            <w:lang w:val="x-none"/>
          </w:rPr>
          <w:tab/>
        </w:r>
        <w:r w:rsidRPr="00196463" w:rsidDel="00196463">
          <w:rPr>
            <w:szCs w:val="24"/>
            <w:lang w:val="x-none"/>
          </w:rPr>
          <w:tab/>
          <w:delText>is the number of phases driven up to the end of transition cycle n.</w:delText>
        </w:r>
      </w:del>
    </w:p>
    <w:p w14:paraId="703BF734" w14:textId="3EF9D47E" w:rsidR="00196463" w:rsidRPr="00196463" w:rsidDel="00196463" w:rsidRDefault="00196463" w:rsidP="00196463">
      <w:pPr>
        <w:spacing w:after="120"/>
        <w:ind w:left="2268" w:right="1134" w:hanging="1134"/>
        <w:jc w:val="both"/>
        <w:rPr>
          <w:del w:id="21926" w:author="Amend.1" w:date="2015-10-23T15:18:00Z"/>
          <w:szCs w:val="24"/>
          <w:lang w:val="x-none"/>
        </w:rPr>
      </w:pPr>
      <w:del w:id="21927" w:author="Amend.1" w:date="2015-10-23T15:18:00Z">
        <w:r w:rsidRPr="00196463" w:rsidDel="00196463">
          <w:rPr>
            <w:color w:val="000000"/>
            <w:szCs w:val="24"/>
            <w:lang w:val="x-none"/>
          </w:rPr>
          <w:delText>4.3.2.</w:delText>
        </w:r>
        <w:r w:rsidRPr="00196463" w:rsidDel="00196463">
          <w:rPr>
            <w:color w:val="000000"/>
            <w:szCs w:val="24"/>
            <w:lang w:val="x-none"/>
          </w:rPr>
          <w:tab/>
          <w:delText>Pure electric vehicle (PEV)</w:delText>
        </w:r>
      </w:del>
    </w:p>
    <w:p w14:paraId="47876CC4" w14:textId="3932F190" w:rsidR="00196463" w:rsidRPr="00196463" w:rsidDel="00196463" w:rsidRDefault="00196463" w:rsidP="00196463">
      <w:pPr>
        <w:spacing w:after="120"/>
        <w:ind w:left="2268" w:right="1134" w:hanging="1134"/>
        <w:jc w:val="both"/>
        <w:rPr>
          <w:del w:id="21928" w:author="Amend.1" w:date="2015-10-23T15:18:00Z"/>
          <w:szCs w:val="24"/>
          <w:lang w:val="x-none"/>
        </w:rPr>
      </w:pPr>
      <w:del w:id="21929" w:author="Amend.1" w:date="2015-10-23T15:18:00Z">
        <w:r w:rsidRPr="00196463" w:rsidDel="00196463">
          <w:rPr>
            <w:szCs w:val="24"/>
            <w:lang w:val="x-none"/>
          </w:rPr>
          <w:delText>4.3.2.1.</w:delText>
        </w:r>
        <w:r w:rsidRPr="00196463" w:rsidDel="00196463">
          <w:rPr>
            <w:szCs w:val="24"/>
            <w:lang w:val="x-none"/>
          </w:rPr>
          <w:tab/>
          <w:delText>Recharged electric energy E in Wh and charging time measurements shall be recorded.</w:delText>
        </w:r>
      </w:del>
    </w:p>
    <w:p w14:paraId="3164842E" w14:textId="24605A09" w:rsidR="00196463" w:rsidRPr="00196463" w:rsidDel="00196463" w:rsidRDefault="00196463" w:rsidP="00196463">
      <w:pPr>
        <w:spacing w:after="120"/>
        <w:ind w:left="2268" w:right="1134" w:hanging="1134"/>
        <w:jc w:val="both"/>
        <w:rPr>
          <w:del w:id="21930" w:author="Amend.1" w:date="2015-10-23T15:18:00Z"/>
          <w:szCs w:val="24"/>
          <w:lang w:val="x-none"/>
        </w:rPr>
      </w:pPr>
      <w:del w:id="21931" w:author="Amend.1" w:date="2015-10-23T15:18:00Z">
        <w:r w:rsidRPr="00196463" w:rsidDel="00196463">
          <w:rPr>
            <w:szCs w:val="24"/>
            <w:lang w:val="x-none"/>
          </w:rPr>
          <w:delText>4.3.2.2.</w:delText>
        </w:r>
        <w:r w:rsidRPr="00196463" w:rsidDel="00196463">
          <w:rPr>
            <w:szCs w:val="24"/>
            <w:lang w:val="x-none"/>
          </w:rPr>
          <w:tab/>
          <w:delText xml:space="preserve">The electric energy consumption EC including charging losses is defined by the equation: </w:delText>
        </w:r>
      </w:del>
    </w:p>
    <w:p w14:paraId="782F9E8A" w14:textId="7FFF6E67" w:rsidR="00196463" w:rsidRPr="00196463" w:rsidDel="00196463" w:rsidRDefault="00196463" w:rsidP="00196463">
      <w:pPr>
        <w:spacing w:after="120"/>
        <w:ind w:left="2268" w:right="1134"/>
        <w:jc w:val="both"/>
        <w:rPr>
          <w:del w:id="21932" w:author="Amend.1" w:date="2015-10-23T15:18:00Z"/>
          <w:szCs w:val="24"/>
          <w:lang w:val="x-none"/>
        </w:rPr>
      </w:pPr>
      <m:oMathPara>
        <m:oMathParaPr>
          <m:jc m:val="left"/>
        </m:oMathParaPr>
        <m:oMath>
          <m:r>
            <w:del w:id="21933" w:author="Amend.1" w:date="2015-10-23T15:18:00Z">
              <m:rPr>
                <m:nor/>
              </m:rPr>
              <w:rPr>
                <w:rFonts w:ascii="Cambria Math"/>
                <w:szCs w:val="24"/>
              </w:rPr>
              <m:t xml:space="preserve">EC </m:t>
            </w:del>
          </m:r>
          <m:r>
            <w:del w:id="21934" w:author="Amend.1" w:date="2015-10-23T15:18:00Z">
              <m:rPr>
                <m:nor/>
              </m:rPr>
              <w:rPr>
                <w:szCs w:val="24"/>
              </w:rPr>
              <m:t>= E</m:t>
            </w:del>
          </m:r>
          <m:r>
            <w:del w:id="21935" w:author="Amend.1" w:date="2015-10-23T15:18:00Z">
              <m:rPr>
                <m:nor/>
              </m:rPr>
              <w:rPr>
                <w:iCs/>
                <w:szCs w:val="24"/>
                <w:vertAlign w:val="subscript"/>
              </w:rPr>
              <m:t>AC</m:t>
            </w:del>
          </m:r>
          <m:r>
            <w:del w:id="21936" w:author="Amend.1" w:date="2015-10-23T15:18:00Z">
              <m:rPr>
                <m:nor/>
              </m:rPr>
              <w:rPr>
                <w:szCs w:val="24"/>
              </w:rPr>
              <m:t>/AER</m:t>
            </w:del>
          </m:r>
        </m:oMath>
      </m:oMathPara>
    </w:p>
    <w:p w14:paraId="55E21F6C" w14:textId="54A1E078" w:rsidR="00196463" w:rsidRPr="00196463" w:rsidDel="00196463" w:rsidRDefault="00196463" w:rsidP="00196463">
      <w:pPr>
        <w:spacing w:after="120"/>
        <w:ind w:left="3402" w:right="1134" w:hanging="1134"/>
        <w:jc w:val="both"/>
        <w:rPr>
          <w:del w:id="21937" w:author="Amend.1" w:date="2015-10-23T15:18:00Z"/>
          <w:szCs w:val="24"/>
          <w:lang w:val="x-none"/>
        </w:rPr>
      </w:pPr>
      <w:del w:id="21938" w:author="Amend.1" w:date="2015-10-23T15:18:00Z">
        <w:r w:rsidRPr="00196463" w:rsidDel="00196463">
          <w:rPr>
            <w:szCs w:val="24"/>
            <w:lang w:val="x-none"/>
          </w:rPr>
          <w:delText>where:</w:delText>
        </w:r>
      </w:del>
    </w:p>
    <w:p w14:paraId="5EDC65D9" w14:textId="38750500" w:rsidR="00196463" w:rsidRPr="00196463" w:rsidDel="00196463" w:rsidRDefault="00196463" w:rsidP="00196463">
      <w:pPr>
        <w:spacing w:after="120"/>
        <w:ind w:left="3402" w:right="1134" w:hanging="1134"/>
        <w:jc w:val="both"/>
        <w:rPr>
          <w:del w:id="21939" w:author="Amend.1" w:date="2015-10-23T15:18:00Z"/>
          <w:szCs w:val="24"/>
          <w:lang w:val="x-none"/>
        </w:rPr>
      </w:pPr>
      <m:oMath>
        <m:r>
          <w:del w:id="21940" w:author="Amend.1" w:date="2015-10-23T15:18:00Z">
            <m:rPr>
              <m:nor/>
            </m:rPr>
            <w:rPr>
              <w:rFonts w:ascii="Cambria Math"/>
              <w:szCs w:val="24"/>
            </w:rPr>
            <m:t>EC</m:t>
          </w:del>
        </m:r>
      </m:oMath>
      <w:del w:id="21941" w:author="Amend.1" w:date="2015-10-23T15:18:00Z">
        <w:r w:rsidRPr="00196463" w:rsidDel="00196463">
          <w:rPr>
            <w:szCs w:val="24"/>
            <w:lang w:val="x-none"/>
          </w:rPr>
          <w:tab/>
          <w:delText>is the electric energy consumption, Wh/km;</w:delText>
        </w:r>
      </w:del>
    </w:p>
    <w:p w14:paraId="483C1A16" w14:textId="5400714F" w:rsidR="00196463" w:rsidRPr="00196463" w:rsidDel="00196463" w:rsidRDefault="00196463" w:rsidP="00196463">
      <w:pPr>
        <w:spacing w:after="120"/>
        <w:ind w:left="3402" w:right="1134" w:hanging="1134"/>
        <w:jc w:val="both"/>
        <w:rPr>
          <w:del w:id="21942" w:author="Amend.1" w:date="2015-10-23T15:18:00Z"/>
          <w:szCs w:val="24"/>
          <w:lang w:val="x-none"/>
        </w:rPr>
      </w:pPr>
      <m:oMath>
        <m:r>
          <w:del w:id="21943" w:author="Amend.1" w:date="2015-10-23T15:18:00Z">
            <m:rPr>
              <m:nor/>
            </m:rPr>
            <w:rPr>
              <w:szCs w:val="24"/>
            </w:rPr>
            <m:t>E</m:t>
          </w:del>
        </m:r>
        <m:r>
          <w:del w:id="21944" w:author="Amend.1" w:date="2015-10-23T15:18:00Z">
            <m:rPr>
              <m:nor/>
            </m:rPr>
            <w:rPr>
              <w:iCs/>
              <w:szCs w:val="24"/>
              <w:vertAlign w:val="subscript"/>
            </w:rPr>
            <m:t>AC</m:t>
          </w:del>
        </m:r>
      </m:oMath>
      <w:del w:id="21945" w:author="Amend.1" w:date="2015-10-23T15:18:00Z">
        <w:r w:rsidRPr="00196463" w:rsidDel="00196463">
          <w:rPr>
            <w:szCs w:val="24"/>
            <w:lang w:val="x-none"/>
          </w:rPr>
          <w:tab/>
          <w:delText>is the recharged electric energy from the mains, Wh;</w:delText>
        </w:r>
      </w:del>
    </w:p>
    <w:p w14:paraId="44C1992E" w14:textId="6183C5C3" w:rsidR="00196463" w:rsidRPr="00196463" w:rsidDel="00196463" w:rsidRDefault="00196463" w:rsidP="00196463">
      <w:pPr>
        <w:spacing w:after="120"/>
        <w:ind w:left="3402" w:right="1134" w:hanging="1134"/>
        <w:jc w:val="both"/>
        <w:rPr>
          <w:del w:id="21946" w:author="Amend.1" w:date="2015-10-23T15:18:00Z"/>
          <w:szCs w:val="24"/>
          <w:lang w:val="x-none"/>
        </w:rPr>
      </w:pPr>
      <m:oMath>
        <m:r>
          <w:del w:id="21947" w:author="Amend.1" w:date="2015-10-23T15:18:00Z">
            <m:rPr>
              <m:nor/>
            </m:rPr>
            <w:rPr>
              <w:szCs w:val="24"/>
            </w:rPr>
            <m:t>AER</m:t>
          </w:del>
        </m:r>
      </m:oMath>
      <w:del w:id="21948" w:author="Amend.1" w:date="2015-10-23T15:18:00Z">
        <w:r w:rsidRPr="00196463" w:rsidDel="00196463">
          <w:rPr>
            <w:szCs w:val="24"/>
            <w:lang w:val="x-none"/>
          </w:rPr>
          <w:tab/>
          <w:delText xml:space="preserve">is the all-electric range as defined in paragraph 4.4.2.1. of this </w:delText>
        </w:r>
        <w:r w:rsidRPr="00196463" w:rsidDel="00196463">
          <w:rPr>
            <w:szCs w:val="24"/>
            <w:lang w:val="fr-CH"/>
          </w:rPr>
          <w:delText>a</w:delText>
        </w:r>
        <w:r w:rsidRPr="00196463" w:rsidDel="00196463">
          <w:rPr>
            <w:szCs w:val="24"/>
            <w:lang w:val="x-none"/>
          </w:rPr>
          <w:delText xml:space="preserve">nnex. </w:delText>
        </w:r>
      </w:del>
    </w:p>
    <w:p w14:paraId="521E55B9" w14:textId="1082C807" w:rsidR="00196463" w:rsidRPr="00196463" w:rsidDel="00196463" w:rsidRDefault="00196463" w:rsidP="00196463">
      <w:pPr>
        <w:spacing w:after="120"/>
        <w:ind w:left="2268" w:right="1134" w:hanging="1134"/>
        <w:jc w:val="both"/>
        <w:rPr>
          <w:del w:id="21949" w:author="Amend.1" w:date="2015-10-23T15:18:00Z"/>
          <w:color w:val="000000"/>
          <w:szCs w:val="24"/>
          <w:lang w:val="x-none"/>
        </w:rPr>
      </w:pPr>
      <w:del w:id="21950" w:author="Amend.1" w:date="2015-10-23T15:18:00Z">
        <w:r w:rsidRPr="00196463" w:rsidDel="00196463">
          <w:rPr>
            <w:color w:val="000000"/>
            <w:szCs w:val="24"/>
            <w:lang w:val="x-none"/>
          </w:rPr>
          <w:delText>4.4.</w:delText>
        </w:r>
        <w:r w:rsidRPr="00196463" w:rsidDel="00196463">
          <w:rPr>
            <w:color w:val="000000"/>
            <w:szCs w:val="24"/>
            <w:lang w:val="x-none"/>
          </w:rPr>
          <w:tab/>
          <w:delText xml:space="preserve">Electric Range </w:delText>
        </w:r>
      </w:del>
    </w:p>
    <w:p w14:paraId="70CB7624" w14:textId="0B8C4CB9" w:rsidR="00196463" w:rsidRPr="00196463" w:rsidDel="00196463" w:rsidRDefault="00196463" w:rsidP="00196463">
      <w:pPr>
        <w:spacing w:after="120"/>
        <w:ind w:left="2268" w:right="1134" w:hanging="1134"/>
        <w:jc w:val="both"/>
        <w:rPr>
          <w:del w:id="21951" w:author="Amend.1" w:date="2015-10-23T15:18:00Z"/>
          <w:color w:val="000000"/>
          <w:szCs w:val="24"/>
          <w:lang w:val="x-none"/>
        </w:rPr>
      </w:pPr>
      <w:del w:id="21952" w:author="Amend.1" w:date="2015-10-23T15:18:00Z">
        <w:r w:rsidRPr="00196463" w:rsidDel="00196463">
          <w:rPr>
            <w:color w:val="000000"/>
            <w:szCs w:val="24"/>
            <w:lang w:val="x-none"/>
          </w:rPr>
          <w:delText>4.4.1.</w:delText>
        </w:r>
        <w:r w:rsidRPr="00196463" w:rsidDel="00196463">
          <w:rPr>
            <w:color w:val="000000"/>
            <w:szCs w:val="24"/>
            <w:lang w:val="x-none"/>
          </w:rPr>
          <w:tab/>
          <w:delText>OVC-HEV</w:delText>
        </w:r>
      </w:del>
    </w:p>
    <w:p w14:paraId="48803E69" w14:textId="57CC2AD8" w:rsidR="00196463" w:rsidRPr="00196463" w:rsidDel="00196463" w:rsidRDefault="00196463" w:rsidP="00196463">
      <w:pPr>
        <w:spacing w:after="120"/>
        <w:ind w:left="2268" w:right="1134" w:hanging="1134"/>
        <w:jc w:val="both"/>
        <w:rPr>
          <w:del w:id="21953" w:author="Amend.1" w:date="2015-10-23T15:18:00Z"/>
          <w:szCs w:val="24"/>
          <w:lang w:val="x-none"/>
        </w:rPr>
      </w:pPr>
      <w:del w:id="21954" w:author="Amend.1" w:date="2015-10-23T15:18:00Z">
        <w:r w:rsidRPr="00196463" w:rsidDel="00196463">
          <w:rPr>
            <w:szCs w:val="24"/>
            <w:lang w:val="x-none"/>
          </w:rPr>
          <w:delText>4.4.1.1.</w:delText>
        </w:r>
        <w:r w:rsidRPr="00196463" w:rsidDel="00196463">
          <w:rPr>
            <w:szCs w:val="24"/>
            <w:lang w:val="x-none"/>
          </w:rPr>
          <w:tab/>
          <w:delText>All-electric range, AER, and all-electric range city, AERcity</w:delText>
        </w:r>
      </w:del>
    </w:p>
    <w:p w14:paraId="7AE71B61" w14:textId="132BE6E5" w:rsidR="00196463" w:rsidRPr="00196463" w:rsidDel="00196463" w:rsidRDefault="00196463" w:rsidP="00196463">
      <w:pPr>
        <w:spacing w:after="120"/>
        <w:ind w:left="2268" w:right="1134"/>
        <w:jc w:val="both"/>
        <w:rPr>
          <w:del w:id="21955" w:author="Amend.1" w:date="2015-10-23T15:18:00Z"/>
          <w:szCs w:val="24"/>
          <w:lang w:val="x-none"/>
        </w:rPr>
      </w:pPr>
      <w:del w:id="21956" w:author="Amend.1" w:date="2015-10-23T15:18:00Z">
        <w:r w:rsidRPr="00196463" w:rsidDel="00196463">
          <w:rPr>
            <w:szCs w:val="24"/>
            <w:lang w:val="x-none"/>
          </w:rPr>
          <w:delText>The distance driven over consecutive test cycles according to paragraph</w:delText>
        </w:r>
        <w:r w:rsidRPr="00196463" w:rsidDel="00196463">
          <w:rPr>
            <w:szCs w:val="24"/>
            <w:lang w:val="fr-CH"/>
          </w:rPr>
          <w:delText> </w:delText>
        </w:r>
        <w:r w:rsidRPr="00196463" w:rsidDel="00196463">
          <w:rPr>
            <w:szCs w:val="24"/>
            <w:lang w:val="x-none"/>
          </w:rPr>
          <w:delText xml:space="preserve">1.5.1.1. using only the </w:delText>
        </w:r>
        <w:r w:rsidRPr="00196463" w:rsidDel="00196463">
          <w:rPr>
            <w:iCs/>
            <w:szCs w:val="24"/>
            <w:lang w:val="x-none"/>
          </w:rPr>
          <w:delText>REESS</w:delText>
        </w:r>
        <w:r w:rsidRPr="00196463" w:rsidDel="00196463">
          <w:rPr>
            <w:szCs w:val="24"/>
            <w:lang w:val="x-none"/>
          </w:rPr>
          <w:delText xml:space="preserve"> until the combustion engine starts consuming fuel for the first time shall be measured and be rounded to the nearest whole number.</w:delText>
        </w:r>
      </w:del>
    </w:p>
    <w:p w14:paraId="0F126542" w14:textId="0837C35B" w:rsidR="00196463" w:rsidRPr="00196463" w:rsidDel="00196463" w:rsidRDefault="00196463" w:rsidP="00196463">
      <w:pPr>
        <w:keepNext/>
        <w:keepLines/>
        <w:spacing w:after="120"/>
        <w:ind w:left="1134" w:right="1134"/>
        <w:jc w:val="both"/>
        <w:rPr>
          <w:del w:id="21957" w:author="Amend.1" w:date="2015-10-23T15:18:00Z"/>
          <w:szCs w:val="24"/>
          <w:lang w:val="x-none"/>
        </w:rPr>
      </w:pPr>
      <w:del w:id="21958" w:author="Amend.1" w:date="2015-10-23T15:18:00Z">
        <w:r w:rsidRPr="00196463" w:rsidDel="00196463">
          <w:rPr>
            <w:szCs w:val="24"/>
            <w:lang w:val="x-none"/>
          </w:rPr>
          <w:delText>4.4.1.2.</w:delText>
        </w:r>
        <w:r w:rsidRPr="00196463" w:rsidDel="00196463">
          <w:rPr>
            <w:szCs w:val="24"/>
            <w:lang w:val="x-none"/>
          </w:rPr>
          <w:tab/>
          <w:delText>Equivalent all-electric range, EAER</w:delText>
        </w:r>
      </w:del>
    </w:p>
    <w:p w14:paraId="4FC342C2" w14:textId="7666E743" w:rsidR="00196463" w:rsidRPr="00196463" w:rsidDel="00196463" w:rsidRDefault="00196463" w:rsidP="00196463">
      <w:pPr>
        <w:keepNext/>
        <w:keepLines/>
        <w:spacing w:after="120"/>
        <w:ind w:left="2268" w:right="1134" w:hanging="1134"/>
        <w:jc w:val="both"/>
        <w:rPr>
          <w:del w:id="21959" w:author="Amend.1" w:date="2015-10-23T15:18:00Z"/>
          <w:szCs w:val="24"/>
          <w:lang w:val="x-none"/>
        </w:rPr>
      </w:pPr>
      <w:del w:id="21960" w:author="Amend.1" w:date="2015-10-23T15:18:00Z">
        <w:r w:rsidRPr="00196463" w:rsidDel="00196463">
          <w:rPr>
            <w:szCs w:val="24"/>
            <w:lang w:val="x-none"/>
          </w:rPr>
          <w:delText>4.4.1.2.1.</w:delText>
        </w:r>
        <w:r w:rsidRPr="00196463" w:rsidDel="00196463">
          <w:rPr>
            <w:szCs w:val="24"/>
            <w:lang w:val="x-none"/>
          </w:rPr>
          <w:tab/>
          <w:delText>EAER shall be calculated as follows:</w:delText>
        </w:r>
      </w:del>
    </w:p>
    <w:p w14:paraId="10E4E5A5" w14:textId="2945F98D" w:rsidR="00196463" w:rsidRPr="00196463" w:rsidDel="00196463" w:rsidRDefault="00196463" w:rsidP="00196463">
      <w:pPr>
        <w:spacing w:after="120"/>
        <w:ind w:left="2268" w:right="1134"/>
        <w:jc w:val="both"/>
        <w:rPr>
          <w:del w:id="21961" w:author="Amend.1" w:date="2015-10-23T15:18:00Z"/>
          <w:szCs w:val="24"/>
          <w:lang w:val="x-none"/>
        </w:rPr>
      </w:pPr>
      <m:oMathPara>
        <m:oMathParaPr>
          <m:jc m:val="left"/>
        </m:oMathParaPr>
        <m:oMath>
          <m:r>
            <w:del w:id="21962" w:author="Amend.1" w:date="2015-10-23T15:18:00Z">
              <m:rPr>
                <m:sty m:val="p"/>
              </m:rPr>
              <w:rPr>
                <w:rFonts w:ascii="Cambria Math" w:hAnsi="Cambria Math"/>
                <w:szCs w:val="24"/>
              </w:rPr>
              <m:t>EAER=</m:t>
            </w:del>
          </m:r>
          <m:d>
            <m:dPr>
              <m:ctrlPr>
                <w:del w:id="21963" w:author="Amend.1" w:date="2015-10-23T15:18:00Z">
                  <w:rPr>
                    <w:rFonts w:ascii="Cambria Math" w:hAnsi="Cambria Math"/>
                    <w:szCs w:val="24"/>
                  </w:rPr>
                </w:del>
              </m:ctrlPr>
            </m:dPr>
            <m:e>
              <m:f>
                <m:fPr>
                  <m:ctrlPr>
                    <w:del w:id="21964" w:author="Amend.1" w:date="2015-10-23T15:18:00Z">
                      <w:rPr>
                        <w:rFonts w:ascii="Cambria Math" w:hAnsi="Cambria Math"/>
                        <w:szCs w:val="24"/>
                      </w:rPr>
                    </w:del>
                  </m:ctrlPr>
                </m:fPr>
                <m:num>
                  <m:sSub>
                    <m:sSubPr>
                      <m:ctrlPr>
                        <w:del w:id="21965" w:author="Amend.1" w:date="2015-10-23T15:18:00Z">
                          <w:rPr>
                            <w:rFonts w:ascii="Cambria Math" w:hAnsi="Cambria Math"/>
                            <w:szCs w:val="24"/>
                          </w:rPr>
                        </w:del>
                      </m:ctrlPr>
                    </m:sSubPr>
                    <m:e>
                      <m:r>
                        <w:del w:id="21966" w:author="Amend.1" w:date="2015-10-23T15:18:00Z">
                          <m:rPr>
                            <m:sty m:val="p"/>
                          </m:rPr>
                          <w:rPr>
                            <w:rFonts w:ascii="Cambria Math" w:hAnsi="Cambria Math"/>
                            <w:szCs w:val="24"/>
                          </w:rPr>
                          <m:t>CO</m:t>
                        </w:del>
                      </m:r>
                    </m:e>
                    <m:sub>
                      <m:r>
                        <w:del w:id="21967" w:author="Amend.1" w:date="2015-10-23T15:18:00Z">
                          <m:rPr>
                            <m:sty m:val="p"/>
                          </m:rPr>
                          <w:rPr>
                            <w:rFonts w:ascii="Cambria Math" w:hAnsi="Cambria Math"/>
                            <w:szCs w:val="24"/>
                          </w:rPr>
                          <m:t xml:space="preserve">2, CS </m:t>
                        </w:del>
                      </m:r>
                    </m:sub>
                  </m:sSub>
                  <m:r>
                    <w:del w:id="21968" w:author="Amend.1" w:date="2015-10-23T15:18:00Z">
                      <m:rPr>
                        <m:sty m:val="p"/>
                      </m:rPr>
                      <w:rPr>
                        <w:rFonts w:ascii="Cambria Math" w:hAnsi="Cambria Math"/>
                        <w:szCs w:val="24"/>
                      </w:rPr>
                      <m:t xml:space="preserve">- </m:t>
                    </w:del>
                  </m:r>
                  <m:sSub>
                    <m:sSubPr>
                      <m:ctrlPr>
                        <w:del w:id="21969" w:author="Amend.1" w:date="2015-10-23T15:18:00Z">
                          <w:rPr>
                            <w:rFonts w:ascii="Cambria Math" w:hAnsi="Cambria Math"/>
                            <w:szCs w:val="24"/>
                          </w:rPr>
                        </w:del>
                      </m:ctrlPr>
                    </m:sSubPr>
                    <m:e>
                      <m:r>
                        <w:del w:id="21970" w:author="Amend.1" w:date="2015-10-23T15:18:00Z">
                          <m:rPr>
                            <m:sty m:val="p"/>
                          </m:rPr>
                          <w:rPr>
                            <w:rFonts w:ascii="Cambria Math" w:hAnsi="Cambria Math"/>
                            <w:szCs w:val="24"/>
                          </w:rPr>
                          <m:t>CO</m:t>
                        </w:del>
                      </m:r>
                    </m:e>
                    <m:sub>
                      <m:r>
                        <w:del w:id="21971" w:author="Amend.1" w:date="2015-10-23T15:18:00Z">
                          <m:rPr>
                            <m:sty m:val="p"/>
                          </m:rPr>
                          <w:rPr>
                            <w:rFonts w:ascii="Cambria Math" w:hAnsi="Cambria Math"/>
                            <w:szCs w:val="24"/>
                          </w:rPr>
                          <m:t>2, CDavg</m:t>
                        </w:del>
                      </m:r>
                    </m:sub>
                  </m:sSub>
                </m:num>
                <m:den>
                  <m:sSub>
                    <m:sSubPr>
                      <m:ctrlPr>
                        <w:del w:id="21972" w:author="Amend.1" w:date="2015-10-23T15:18:00Z">
                          <w:rPr>
                            <w:rFonts w:ascii="Cambria Math" w:hAnsi="Cambria Math"/>
                            <w:szCs w:val="24"/>
                          </w:rPr>
                        </w:del>
                      </m:ctrlPr>
                    </m:sSubPr>
                    <m:e>
                      <m:r>
                        <w:del w:id="21973" w:author="Amend.1" w:date="2015-10-23T15:18:00Z">
                          <m:rPr>
                            <m:sty m:val="p"/>
                          </m:rPr>
                          <w:rPr>
                            <w:rFonts w:ascii="Cambria Math" w:hAnsi="Cambria Math"/>
                            <w:szCs w:val="24"/>
                          </w:rPr>
                          <m:t>CO</m:t>
                        </w:del>
                      </m:r>
                    </m:e>
                    <m:sub>
                      <m:r>
                        <w:del w:id="21974" w:author="Amend.1" w:date="2015-10-23T15:18:00Z">
                          <m:rPr>
                            <m:sty m:val="p"/>
                          </m:rPr>
                          <w:rPr>
                            <w:rFonts w:ascii="Cambria Math" w:hAnsi="Cambria Math"/>
                            <w:szCs w:val="24"/>
                          </w:rPr>
                          <m:t>2, CS</m:t>
                        </w:del>
                      </m:r>
                    </m:sub>
                  </m:sSub>
                </m:den>
              </m:f>
            </m:e>
          </m:d>
          <m:r>
            <w:del w:id="21975" w:author="Amend.1" w:date="2015-10-23T15:18:00Z">
              <m:rPr>
                <m:sty m:val="p"/>
              </m:rPr>
              <w:rPr>
                <w:rFonts w:ascii="Cambria Math" w:hAnsi="Cambria Math"/>
                <w:szCs w:val="24"/>
              </w:rPr>
              <m:t xml:space="preserve">* </m:t>
            </w:del>
          </m:r>
          <m:sSub>
            <m:sSubPr>
              <m:ctrlPr>
                <w:del w:id="21976" w:author="Amend.1" w:date="2015-10-23T15:18:00Z">
                  <w:rPr>
                    <w:rFonts w:ascii="Cambria Math" w:hAnsi="Cambria Math"/>
                    <w:szCs w:val="24"/>
                  </w:rPr>
                </w:del>
              </m:ctrlPr>
            </m:sSubPr>
            <m:e>
              <m:r>
                <w:del w:id="21977" w:author="Amend.1" w:date="2015-10-23T15:18:00Z">
                  <m:rPr>
                    <m:sty m:val="p"/>
                  </m:rPr>
                  <w:rPr>
                    <w:rFonts w:ascii="Cambria Math" w:hAnsi="Cambria Math"/>
                    <w:szCs w:val="24"/>
                  </w:rPr>
                  <m:t>R</m:t>
                </w:del>
              </m:r>
            </m:e>
            <m:sub>
              <m:r>
                <w:del w:id="21978" w:author="Amend.1" w:date="2015-10-23T15:18:00Z">
                  <m:rPr>
                    <m:sty m:val="p"/>
                  </m:rPr>
                  <w:rPr>
                    <w:rFonts w:ascii="Cambria Math" w:hAnsi="Cambria Math"/>
                    <w:szCs w:val="24"/>
                  </w:rPr>
                  <m:t>CDC</m:t>
                </w:del>
              </m:r>
            </m:sub>
          </m:sSub>
        </m:oMath>
      </m:oMathPara>
    </w:p>
    <w:p w14:paraId="384AA443" w14:textId="58E4EDB1" w:rsidR="00196463" w:rsidRPr="00196463" w:rsidDel="00196463" w:rsidRDefault="00196463" w:rsidP="00196463">
      <w:pPr>
        <w:spacing w:after="120"/>
        <w:ind w:left="2268" w:right="1134"/>
        <w:jc w:val="both"/>
        <w:rPr>
          <w:del w:id="21979" w:author="Amend.1" w:date="2015-10-23T15:18:00Z"/>
          <w:szCs w:val="24"/>
          <w:lang w:val="x-none"/>
        </w:rPr>
      </w:pPr>
      <w:del w:id="21980" w:author="Amend.1" w:date="2015-10-23T15:18:00Z">
        <w:r w:rsidRPr="00196463" w:rsidDel="00196463">
          <w:rPr>
            <w:szCs w:val="24"/>
            <w:lang w:val="x-none"/>
          </w:rPr>
          <w:delText>where:</w:delText>
        </w:r>
      </w:del>
    </w:p>
    <w:p w14:paraId="228C7675" w14:textId="2C10722D" w:rsidR="00196463" w:rsidRPr="00196463" w:rsidDel="00196463" w:rsidRDefault="00F83B62" w:rsidP="00196463">
      <w:pPr>
        <w:spacing w:after="120"/>
        <w:ind w:left="2268" w:right="1134"/>
        <w:jc w:val="both"/>
        <w:rPr>
          <w:del w:id="21981" w:author="Amend.1" w:date="2015-10-23T15:18:00Z"/>
          <w:szCs w:val="24"/>
          <w:lang w:val="x-none"/>
        </w:rPr>
      </w:pPr>
      <m:oMathPara>
        <m:oMathParaPr>
          <m:jc m:val="left"/>
        </m:oMathParaPr>
        <m:oMath>
          <m:sSub>
            <m:sSubPr>
              <m:ctrlPr>
                <w:del w:id="21982" w:author="Amend.1" w:date="2015-10-23T15:18:00Z">
                  <w:rPr>
                    <w:rFonts w:ascii="Cambria Math" w:hAnsi="Cambria Math"/>
                    <w:szCs w:val="24"/>
                  </w:rPr>
                </w:del>
              </m:ctrlPr>
            </m:sSubPr>
            <m:e>
              <m:r>
                <w:del w:id="21983" w:author="Amend.1" w:date="2015-10-23T15:18:00Z">
                  <m:rPr>
                    <m:sty m:val="p"/>
                  </m:rPr>
                  <w:rPr>
                    <w:rFonts w:ascii="Cambria Math" w:hAnsi="Cambria Math"/>
                    <w:szCs w:val="24"/>
                  </w:rPr>
                  <m:t>CO</m:t>
                </w:del>
              </m:r>
            </m:e>
            <m:sub>
              <m:r>
                <w:del w:id="21984" w:author="Amend.1" w:date="2015-10-23T15:18:00Z">
                  <m:rPr>
                    <m:sty m:val="p"/>
                  </m:rPr>
                  <w:rPr>
                    <w:rFonts w:ascii="Cambria Math" w:hAnsi="Cambria Math"/>
                    <w:szCs w:val="24"/>
                  </w:rPr>
                  <m:t>2, CD, avg</m:t>
                </w:del>
              </m:r>
            </m:sub>
          </m:sSub>
          <m:r>
            <w:del w:id="21985" w:author="Amend.1" w:date="2015-10-23T15:18:00Z">
              <m:rPr>
                <m:sty m:val="p"/>
              </m:rPr>
              <w:rPr>
                <w:rFonts w:ascii="Cambria Math" w:hAnsi="Cambria Math"/>
                <w:szCs w:val="24"/>
              </w:rPr>
              <m:t xml:space="preserve">= </m:t>
            </w:del>
          </m:r>
          <m:f>
            <m:fPr>
              <m:ctrlPr>
                <w:del w:id="21986" w:author="Amend.1" w:date="2015-10-23T15:18:00Z">
                  <w:rPr>
                    <w:rFonts w:ascii="Cambria Math" w:hAnsi="Cambria Math"/>
                    <w:szCs w:val="24"/>
                  </w:rPr>
                </w:del>
              </m:ctrlPr>
            </m:fPr>
            <m:num>
              <m:nary>
                <m:naryPr>
                  <m:chr m:val="∑"/>
                  <m:limLoc m:val="undOvr"/>
                  <m:ctrlPr>
                    <w:del w:id="21987" w:author="Amend.1" w:date="2015-10-23T15:18:00Z">
                      <w:rPr>
                        <w:rFonts w:ascii="Cambria Math" w:hAnsi="Cambria Math"/>
                        <w:szCs w:val="24"/>
                      </w:rPr>
                    </w:del>
                  </m:ctrlPr>
                </m:naryPr>
                <m:sub>
                  <m:r>
                    <w:del w:id="21988" w:author="Amend.1" w:date="2015-10-23T15:18:00Z">
                      <m:rPr>
                        <m:sty m:val="p"/>
                      </m:rPr>
                      <w:rPr>
                        <w:rFonts w:ascii="Cambria Math" w:hAnsi="Cambria Math"/>
                        <w:szCs w:val="24"/>
                      </w:rPr>
                      <m:t>j=1</m:t>
                    </w:del>
                  </m:r>
                </m:sub>
                <m:sup>
                  <m:r>
                    <w:del w:id="21989" w:author="Amend.1" w:date="2015-10-23T15:18:00Z">
                      <m:rPr>
                        <m:sty m:val="p"/>
                      </m:rPr>
                      <w:rPr>
                        <w:rFonts w:ascii="Cambria Math" w:hAnsi="Cambria Math"/>
                        <w:szCs w:val="24"/>
                      </w:rPr>
                      <m:t>k</m:t>
                    </w:del>
                  </m:r>
                </m:sup>
                <m:e>
                  <m:sSub>
                    <m:sSubPr>
                      <m:ctrlPr>
                        <w:del w:id="21990" w:author="Amend.1" w:date="2015-10-23T15:18:00Z">
                          <w:rPr>
                            <w:rFonts w:ascii="Cambria Math" w:hAnsi="Cambria Math"/>
                            <w:szCs w:val="24"/>
                          </w:rPr>
                        </w:del>
                      </m:ctrlPr>
                    </m:sSubPr>
                    <m:e>
                      <m:r>
                        <w:del w:id="21991" w:author="Amend.1" w:date="2015-10-23T15:18:00Z">
                          <m:rPr>
                            <m:sty m:val="p"/>
                          </m:rPr>
                          <w:rPr>
                            <w:rFonts w:ascii="Cambria Math" w:hAnsi="Cambria Math"/>
                            <w:szCs w:val="24"/>
                          </w:rPr>
                          <m:t>CO</m:t>
                        </w:del>
                      </m:r>
                    </m:e>
                    <m:sub>
                      <m:r>
                        <w:del w:id="21992" w:author="Amend.1" w:date="2015-10-23T15:18:00Z">
                          <m:rPr>
                            <m:sty m:val="p"/>
                          </m:rPr>
                          <w:rPr>
                            <w:rFonts w:ascii="Cambria Math" w:hAnsi="Cambria Math"/>
                            <w:szCs w:val="24"/>
                          </w:rPr>
                          <m:t xml:space="preserve">2,CD,j </m:t>
                        </w:del>
                      </m:r>
                    </m:sub>
                  </m:sSub>
                </m:e>
              </m:nary>
            </m:num>
            <m:den>
              <m:nary>
                <m:naryPr>
                  <m:chr m:val="∑"/>
                  <m:limLoc m:val="undOvr"/>
                  <m:ctrlPr>
                    <w:del w:id="21993" w:author="Amend.1" w:date="2015-10-23T15:18:00Z">
                      <w:rPr>
                        <w:rFonts w:ascii="Cambria Math" w:hAnsi="Cambria Math"/>
                        <w:szCs w:val="24"/>
                      </w:rPr>
                    </w:del>
                  </m:ctrlPr>
                </m:naryPr>
                <m:sub>
                  <m:r>
                    <w:del w:id="21994" w:author="Amend.1" w:date="2015-10-23T15:18:00Z">
                      <m:rPr>
                        <m:sty m:val="p"/>
                      </m:rPr>
                      <w:rPr>
                        <w:rFonts w:ascii="Cambria Math" w:hAnsi="Cambria Math"/>
                        <w:szCs w:val="24"/>
                      </w:rPr>
                      <m:t>j=1</m:t>
                    </w:del>
                  </m:r>
                </m:sub>
                <m:sup>
                  <m:r>
                    <w:del w:id="21995" w:author="Amend.1" w:date="2015-10-23T15:18:00Z">
                      <m:rPr>
                        <m:sty m:val="p"/>
                      </m:rPr>
                      <w:rPr>
                        <w:rFonts w:ascii="Cambria Math" w:hAnsi="Cambria Math"/>
                        <w:szCs w:val="24"/>
                      </w:rPr>
                      <m:t>k</m:t>
                    </w:del>
                  </m:r>
                </m:sup>
                <m:e>
                  <m:sSub>
                    <m:sSubPr>
                      <m:ctrlPr>
                        <w:del w:id="21996" w:author="Amend.1" w:date="2015-10-23T15:18:00Z">
                          <w:rPr>
                            <w:rFonts w:ascii="Cambria Math" w:hAnsi="Cambria Math"/>
                            <w:szCs w:val="24"/>
                          </w:rPr>
                        </w:del>
                      </m:ctrlPr>
                    </m:sSubPr>
                    <m:e>
                      <m:r>
                        <w:del w:id="21997" w:author="Amend.1" w:date="2015-10-23T15:18:00Z">
                          <m:rPr>
                            <m:sty m:val="p"/>
                          </m:rPr>
                          <w:rPr>
                            <w:rFonts w:ascii="Cambria Math" w:hAnsi="Cambria Math"/>
                            <w:szCs w:val="24"/>
                          </w:rPr>
                          <m:t>D</m:t>
                        </w:del>
                      </m:r>
                    </m:e>
                    <m:sub>
                      <m:r>
                        <w:del w:id="21998" w:author="Amend.1" w:date="2015-10-23T15:18:00Z">
                          <m:rPr>
                            <m:sty m:val="p"/>
                          </m:rPr>
                          <w:rPr>
                            <w:rFonts w:ascii="Cambria Math" w:hAnsi="Cambria Math"/>
                            <w:szCs w:val="24"/>
                          </w:rPr>
                          <m:t>j</m:t>
                        </w:del>
                      </m:r>
                    </m:sub>
                  </m:sSub>
                </m:e>
              </m:nary>
            </m:den>
          </m:f>
        </m:oMath>
      </m:oMathPara>
    </w:p>
    <w:p w14:paraId="01A9315D" w14:textId="2529195C" w:rsidR="00196463" w:rsidRPr="00196463" w:rsidDel="00196463" w:rsidRDefault="00196463" w:rsidP="00196463">
      <w:pPr>
        <w:spacing w:after="120"/>
        <w:ind w:left="2268" w:right="1134"/>
        <w:jc w:val="both"/>
        <w:rPr>
          <w:del w:id="21999" w:author="Amend.1" w:date="2015-10-23T15:18:00Z"/>
          <w:szCs w:val="24"/>
          <w:lang w:val="x-none"/>
        </w:rPr>
      </w:pPr>
      <w:del w:id="22000" w:author="Amend.1" w:date="2015-10-23T15:18:00Z">
        <w:r w:rsidRPr="00196463" w:rsidDel="00196463">
          <w:rPr>
            <w:szCs w:val="24"/>
            <w:lang w:val="x-none"/>
          </w:rPr>
          <w:delText>and:</w:delText>
        </w:r>
      </w:del>
    </w:p>
    <w:p w14:paraId="52D75B81" w14:textId="56B8CD96" w:rsidR="00196463" w:rsidRPr="00196463" w:rsidDel="00196463" w:rsidRDefault="00196463" w:rsidP="00196463">
      <w:pPr>
        <w:spacing w:after="120"/>
        <w:ind w:left="3402" w:right="1134" w:hanging="1134"/>
        <w:jc w:val="both"/>
        <w:rPr>
          <w:del w:id="22001" w:author="Amend.1" w:date="2015-10-23T15:18:00Z"/>
          <w:szCs w:val="24"/>
          <w:lang w:val="x-none"/>
        </w:rPr>
      </w:pPr>
      <m:oMath>
        <m:r>
          <w:del w:id="22002" w:author="Amend.1" w:date="2015-10-23T15:18:00Z">
            <m:rPr>
              <m:sty m:val="p"/>
            </m:rPr>
            <w:rPr>
              <w:rFonts w:ascii="Cambria Math" w:hAnsi="Cambria Math"/>
              <w:szCs w:val="24"/>
            </w:rPr>
            <m:t>EAER</m:t>
          </w:del>
        </m:r>
      </m:oMath>
      <w:del w:id="22003" w:author="Amend.1" w:date="2015-10-23T15:18:00Z">
        <w:r w:rsidRPr="00196463" w:rsidDel="00196463">
          <w:rPr>
            <w:szCs w:val="24"/>
            <w:lang w:val="x-none"/>
          </w:rPr>
          <w:tab/>
        </w:r>
        <w:r w:rsidRPr="00196463" w:rsidDel="00196463">
          <w:rPr>
            <w:szCs w:val="24"/>
            <w:lang w:val="x-none"/>
          </w:rPr>
          <w:tab/>
          <w:delText>is the equivalent all-electric range EAER, km;</w:delText>
        </w:r>
        <w:r w:rsidRPr="00196463" w:rsidDel="00196463">
          <w:rPr>
            <w:szCs w:val="24"/>
            <w:lang w:val="x-none"/>
          </w:rPr>
          <w:tab/>
        </w:r>
      </w:del>
    </w:p>
    <w:p w14:paraId="2ADE4FD6" w14:textId="5A2FD809" w:rsidR="00196463" w:rsidRPr="00196463" w:rsidDel="00196463" w:rsidRDefault="00F83B62" w:rsidP="00196463">
      <w:pPr>
        <w:spacing w:after="120"/>
        <w:ind w:left="3402" w:right="1134" w:hanging="1134"/>
        <w:jc w:val="both"/>
        <w:rPr>
          <w:del w:id="22004" w:author="Amend.1" w:date="2015-10-23T15:18:00Z"/>
          <w:szCs w:val="24"/>
          <w:lang w:val="x-none"/>
        </w:rPr>
      </w:pPr>
      <m:oMath>
        <m:sSub>
          <m:sSubPr>
            <m:ctrlPr>
              <w:del w:id="22005" w:author="Amend.1" w:date="2015-10-23T15:18:00Z">
                <w:rPr>
                  <w:rFonts w:ascii="Cambria Math" w:hAnsi="Cambria Math"/>
                  <w:szCs w:val="24"/>
                </w:rPr>
              </w:del>
            </m:ctrlPr>
          </m:sSubPr>
          <m:e>
            <m:r>
              <w:del w:id="22006" w:author="Amend.1" w:date="2015-10-23T15:18:00Z">
                <m:rPr>
                  <m:sty m:val="p"/>
                </m:rPr>
                <w:rPr>
                  <w:rFonts w:ascii="Cambria Math" w:hAnsi="Cambria Math"/>
                  <w:szCs w:val="24"/>
                </w:rPr>
                <m:t>CO</m:t>
              </w:del>
            </m:r>
          </m:e>
          <m:sub>
            <m:r>
              <w:del w:id="22007" w:author="Amend.1" w:date="2015-10-23T15:18:00Z">
                <m:rPr>
                  <m:sty m:val="p"/>
                </m:rPr>
                <w:rPr>
                  <w:rFonts w:ascii="Cambria Math" w:hAnsi="Cambria Math"/>
                  <w:szCs w:val="24"/>
                </w:rPr>
                <m:t xml:space="preserve">2, CS </m:t>
              </w:del>
            </m:r>
          </m:sub>
        </m:sSub>
      </m:oMath>
      <w:del w:id="22008" w:author="Amend.1" w:date="2015-10-23T15:18:00Z">
        <w:r w:rsidR="00196463" w:rsidRPr="00196463" w:rsidDel="00196463">
          <w:rPr>
            <w:szCs w:val="24"/>
            <w:lang w:val="x-none"/>
          </w:rPr>
          <w:tab/>
        </w:r>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during the charge-sustaining test, g/km;</w:delText>
        </w:r>
      </w:del>
    </w:p>
    <w:p w14:paraId="2DA9A03B" w14:textId="6A584033" w:rsidR="00196463" w:rsidRPr="00196463" w:rsidDel="00196463" w:rsidRDefault="00F83B62" w:rsidP="00196463">
      <w:pPr>
        <w:spacing w:after="120"/>
        <w:ind w:left="3402" w:right="1134" w:hanging="1134"/>
        <w:jc w:val="both"/>
        <w:rPr>
          <w:del w:id="22009" w:author="Amend.1" w:date="2015-10-23T15:18:00Z"/>
          <w:szCs w:val="24"/>
          <w:lang w:val="x-none"/>
        </w:rPr>
      </w:pPr>
      <m:oMath>
        <m:sSub>
          <m:sSubPr>
            <m:ctrlPr>
              <w:del w:id="22010" w:author="Amend.1" w:date="2015-10-23T15:18:00Z">
                <w:rPr>
                  <w:rFonts w:ascii="Cambria Math" w:hAnsi="Cambria Math"/>
                  <w:szCs w:val="24"/>
                </w:rPr>
              </w:del>
            </m:ctrlPr>
          </m:sSubPr>
          <m:e>
            <m:r>
              <w:del w:id="22011" w:author="Amend.1" w:date="2015-10-23T15:18:00Z">
                <m:rPr>
                  <m:sty m:val="p"/>
                </m:rPr>
                <w:rPr>
                  <w:rFonts w:ascii="Cambria Math" w:hAnsi="Cambria Math"/>
                  <w:szCs w:val="24"/>
                </w:rPr>
                <m:t>CO</m:t>
              </w:del>
            </m:r>
          </m:e>
          <m:sub>
            <m:r>
              <w:del w:id="22012" w:author="Amend.1" w:date="2015-10-23T15:18:00Z">
                <m:rPr>
                  <m:sty m:val="p"/>
                </m:rPr>
                <w:rPr>
                  <w:rFonts w:ascii="Cambria Math" w:hAnsi="Cambria Math"/>
                  <w:szCs w:val="24"/>
                </w:rPr>
                <m:t xml:space="preserve">2,CD,j </m:t>
              </w:del>
            </m:r>
          </m:sub>
        </m:sSub>
      </m:oMath>
      <w:del w:id="22013" w:author="Amend.1" w:date="2015-10-23T15:18:00Z">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in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 g;</w:delText>
        </w:r>
      </w:del>
    </w:p>
    <w:p w14:paraId="5F74C8F4" w14:textId="04D926ED" w:rsidR="00196463" w:rsidRPr="00196463" w:rsidDel="00196463" w:rsidRDefault="00F83B62" w:rsidP="00196463">
      <w:pPr>
        <w:spacing w:after="120"/>
        <w:ind w:left="3402" w:right="1134" w:hanging="1134"/>
        <w:jc w:val="both"/>
        <w:rPr>
          <w:del w:id="22014" w:author="Amend.1" w:date="2015-10-23T15:18:00Z"/>
          <w:szCs w:val="24"/>
          <w:lang w:val="x-none"/>
        </w:rPr>
      </w:pPr>
      <m:oMath>
        <m:sSub>
          <m:sSubPr>
            <m:ctrlPr>
              <w:del w:id="22015" w:author="Amend.1" w:date="2015-10-23T15:18:00Z">
                <w:rPr>
                  <w:rFonts w:ascii="Cambria Math" w:hAnsi="Cambria Math"/>
                  <w:szCs w:val="24"/>
                </w:rPr>
              </w:del>
            </m:ctrlPr>
          </m:sSubPr>
          <m:e>
            <m:r>
              <w:del w:id="22016" w:author="Amend.1" w:date="2015-10-23T15:18:00Z">
                <m:rPr>
                  <m:sty m:val="p"/>
                </m:rPr>
                <w:rPr>
                  <w:rFonts w:ascii="Cambria Math" w:hAnsi="Cambria Math"/>
                  <w:szCs w:val="24"/>
                </w:rPr>
                <m:t>D</m:t>
              </w:del>
            </m:r>
          </m:e>
          <m:sub>
            <m:r>
              <w:del w:id="22017" w:author="Amend.1" w:date="2015-10-23T15:18:00Z">
                <m:rPr>
                  <m:sty m:val="p"/>
                </m:rPr>
                <w:rPr>
                  <w:rFonts w:ascii="Cambria Math" w:hAnsi="Cambria Math"/>
                  <w:szCs w:val="24"/>
                </w:rPr>
                <m:t>j</m:t>
              </w:del>
            </m:r>
          </m:sub>
        </m:sSub>
      </m:oMath>
      <w:del w:id="22018" w:author="Amend.1" w:date="2015-10-23T15:18:00Z">
        <w:r w:rsidR="00196463" w:rsidRPr="00196463" w:rsidDel="00196463">
          <w:rPr>
            <w:szCs w:val="24"/>
            <w:lang w:val="x-none"/>
          </w:rPr>
          <w:tab/>
        </w:r>
        <w:r w:rsidR="00196463" w:rsidRPr="00196463" w:rsidDel="00196463">
          <w:rPr>
            <w:szCs w:val="24"/>
            <w:lang w:val="x-none"/>
          </w:rPr>
          <w:tab/>
          <w:delText>is the distance driven in the j</w:delText>
        </w:r>
        <w:r w:rsidR="00196463" w:rsidRPr="00196463" w:rsidDel="00196463">
          <w:rPr>
            <w:szCs w:val="24"/>
            <w:vertAlign w:val="superscript"/>
            <w:lang w:val="x-none"/>
          </w:rPr>
          <w:delText>th</w:delText>
        </w:r>
        <w:r w:rsidR="00196463" w:rsidRPr="00196463" w:rsidDel="00196463">
          <w:rPr>
            <w:szCs w:val="24"/>
            <w:lang w:val="x-none"/>
          </w:rPr>
          <w:delText xml:space="preserve"> phase during the charge-depleting test, km;</w:delText>
        </w:r>
      </w:del>
    </w:p>
    <w:p w14:paraId="1E4E2A76" w14:textId="7704D754" w:rsidR="00196463" w:rsidRPr="00196463" w:rsidDel="00196463" w:rsidRDefault="00F83B62" w:rsidP="00196463">
      <w:pPr>
        <w:spacing w:after="120"/>
        <w:ind w:left="3402" w:right="1134" w:hanging="1134"/>
        <w:jc w:val="both"/>
        <w:rPr>
          <w:del w:id="22019" w:author="Amend.1" w:date="2015-10-23T15:18:00Z"/>
          <w:szCs w:val="24"/>
          <w:lang w:val="x-none"/>
        </w:rPr>
      </w:pPr>
      <m:oMath>
        <m:sSub>
          <m:sSubPr>
            <m:ctrlPr>
              <w:del w:id="22020" w:author="Amend.1" w:date="2015-10-23T15:18:00Z">
                <w:rPr>
                  <w:rFonts w:ascii="Cambria Math" w:hAnsi="Cambria Math"/>
                  <w:szCs w:val="24"/>
                </w:rPr>
              </w:del>
            </m:ctrlPr>
          </m:sSubPr>
          <m:e>
            <m:r>
              <w:del w:id="22021" w:author="Amend.1" w:date="2015-10-23T15:18:00Z">
                <m:rPr>
                  <m:sty m:val="p"/>
                </m:rPr>
                <w:rPr>
                  <w:rFonts w:ascii="Cambria Math" w:hAnsi="Cambria Math"/>
                  <w:szCs w:val="24"/>
                </w:rPr>
                <m:t>R</m:t>
              </w:del>
            </m:r>
          </m:e>
          <m:sub>
            <m:r>
              <w:del w:id="22022" w:author="Amend.1" w:date="2015-10-23T15:18:00Z">
                <m:rPr>
                  <m:sty m:val="p"/>
                </m:rPr>
                <w:rPr>
                  <w:rFonts w:ascii="Cambria Math" w:hAnsi="Cambria Math"/>
                  <w:szCs w:val="24"/>
                </w:rPr>
                <m:t>CDC</m:t>
              </w:del>
            </m:r>
          </m:sub>
        </m:sSub>
      </m:oMath>
      <w:del w:id="22023" w:author="Amend.1" w:date="2015-10-23T15:18:00Z">
        <w:r w:rsidR="00196463" w:rsidRPr="00196463" w:rsidDel="00196463">
          <w:rPr>
            <w:szCs w:val="24"/>
            <w:lang w:val="x-none"/>
          </w:rPr>
          <w:tab/>
        </w:r>
        <w:r w:rsidR="00196463" w:rsidRPr="00196463" w:rsidDel="00196463">
          <w:rPr>
            <w:szCs w:val="24"/>
            <w:lang w:val="x-none"/>
          </w:rPr>
          <w:tab/>
          <w:delText>is the charge-depleting cycle range, km;</w:delText>
        </w:r>
      </w:del>
    </w:p>
    <w:p w14:paraId="37BFA0F9" w14:textId="237326A7" w:rsidR="00196463" w:rsidRPr="00196463" w:rsidDel="00196463" w:rsidRDefault="00196463" w:rsidP="00196463">
      <w:pPr>
        <w:spacing w:after="120"/>
        <w:ind w:left="3402" w:right="1134" w:hanging="1134"/>
        <w:jc w:val="both"/>
        <w:rPr>
          <w:del w:id="22024" w:author="Amend.1" w:date="2015-10-23T15:18:00Z"/>
          <w:szCs w:val="24"/>
          <w:lang w:val="x-none"/>
        </w:rPr>
      </w:pPr>
      <m:oMath>
        <m:r>
          <w:del w:id="22025" w:author="Amend.1" w:date="2015-10-23T15:18:00Z">
            <m:rPr>
              <m:sty m:val="p"/>
            </m:rPr>
            <w:rPr>
              <w:rFonts w:ascii="Cambria Math" w:hAnsi="Cambria Math"/>
              <w:szCs w:val="24"/>
            </w:rPr>
            <m:t>j</m:t>
          </w:del>
        </m:r>
      </m:oMath>
      <w:del w:id="22026" w:author="Amend.1" w:date="2015-10-23T15:18:00Z">
        <w:r w:rsidRPr="00196463" w:rsidDel="00196463">
          <w:rPr>
            <w:szCs w:val="24"/>
            <w:lang w:val="x-none"/>
          </w:rPr>
          <w:tab/>
        </w:r>
        <w:r w:rsidRPr="00196463" w:rsidDel="00196463">
          <w:rPr>
            <w:szCs w:val="24"/>
            <w:lang w:val="x-none"/>
          </w:rPr>
          <w:tab/>
          <w:delText>is the index number of each phase up to the end of the transition cycle n;</w:delText>
        </w:r>
      </w:del>
    </w:p>
    <w:p w14:paraId="4D8F3B76" w14:textId="0DFC6818" w:rsidR="00196463" w:rsidRPr="00196463" w:rsidDel="00196463" w:rsidRDefault="00196463" w:rsidP="00196463">
      <w:pPr>
        <w:spacing w:after="120"/>
        <w:ind w:left="3402" w:right="1134" w:hanging="1134"/>
        <w:jc w:val="both"/>
        <w:rPr>
          <w:del w:id="22027" w:author="Amend.1" w:date="2015-10-23T15:18:00Z"/>
          <w:szCs w:val="24"/>
          <w:lang w:val="x-none"/>
        </w:rPr>
      </w:pPr>
      <m:oMath>
        <m:r>
          <w:del w:id="22028" w:author="Amend.1" w:date="2015-10-23T15:18:00Z">
            <m:rPr>
              <m:sty m:val="p"/>
            </m:rPr>
            <w:rPr>
              <w:rFonts w:ascii="Cambria Math" w:hAnsi="Cambria Math"/>
              <w:szCs w:val="24"/>
            </w:rPr>
            <m:t>k</m:t>
          </w:del>
        </m:r>
      </m:oMath>
      <w:del w:id="22029" w:author="Amend.1" w:date="2015-10-23T15:18:00Z">
        <w:r w:rsidRPr="00196463" w:rsidDel="00196463">
          <w:rPr>
            <w:szCs w:val="24"/>
            <w:lang w:val="x-none"/>
          </w:rPr>
          <w:tab/>
        </w:r>
        <w:r w:rsidRPr="00196463" w:rsidDel="00196463">
          <w:rPr>
            <w:szCs w:val="24"/>
            <w:lang w:val="x-none"/>
          </w:rPr>
          <w:tab/>
          <w:delText>is the number of phases driven up to the end of the transition cyclen.</w:delText>
        </w:r>
      </w:del>
    </w:p>
    <w:p w14:paraId="0AE8F0E4" w14:textId="5B6C4CBE" w:rsidR="00196463" w:rsidRPr="00196463" w:rsidDel="00196463" w:rsidRDefault="00196463" w:rsidP="00196463">
      <w:pPr>
        <w:spacing w:after="120"/>
        <w:ind w:left="2268" w:right="1134" w:hanging="1134"/>
        <w:jc w:val="both"/>
        <w:rPr>
          <w:del w:id="22030" w:author="Amend.1" w:date="2015-10-23T15:18:00Z"/>
          <w:szCs w:val="24"/>
          <w:lang w:val="x-none"/>
        </w:rPr>
      </w:pPr>
      <w:del w:id="22031" w:author="Amend.1" w:date="2015-10-23T15:18:00Z">
        <w:r w:rsidRPr="00196463" w:rsidDel="00196463">
          <w:rPr>
            <w:szCs w:val="24"/>
            <w:lang w:val="x-none"/>
          </w:rPr>
          <w:delText>4.4.1.3.</w:delText>
        </w:r>
        <w:r w:rsidRPr="00196463" w:rsidDel="00196463">
          <w:rPr>
            <w:szCs w:val="24"/>
            <w:lang w:val="x-none"/>
          </w:rPr>
          <w:tab/>
          <w:delText>Charge-depleting cycle range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r>
            <w:rPr>
              <w:rFonts w:ascii="Cambria Math" w:hAnsi="Cambria Math"/>
              <w:szCs w:val="24"/>
            </w:rPr>
            <m:t>)</m:t>
          </m:r>
        </m:oMath>
      </w:del>
    </w:p>
    <w:p w14:paraId="256E1832" w14:textId="3090B50F" w:rsidR="00196463" w:rsidRPr="00196463" w:rsidDel="00196463" w:rsidRDefault="00196463" w:rsidP="00196463">
      <w:pPr>
        <w:spacing w:after="120"/>
        <w:ind w:left="2268" w:right="1134"/>
        <w:jc w:val="both"/>
        <w:rPr>
          <w:del w:id="22032" w:author="Amend.1" w:date="2015-10-23T15:18:00Z"/>
          <w:szCs w:val="24"/>
          <w:lang w:val="x-none"/>
        </w:rPr>
      </w:pPr>
      <w:del w:id="22033" w:author="Amend.1" w:date="2015-10-23T15:18:00Z">
        <w:r w:rsidRPr="00196463" w:rsidDel="00196463">
          <w:rPr>
            <w:szCs w:val="24"/>
            <w:lang w:val="x-none"/>
          </w:rPr>
          <w:delText xml:space="preserve">The distance from the beginning of the charge-depleting test to the end of the last cycle prior to the cycle or cycles satisfying the break-off criteria shall be measured. This shall include the distance travelled during the transition cycle where the vehicle operates in both depleting and sustaining modes. If the charge-depleting test possesses a transition range, the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196463" w:rsidDel="00196463">
          <w:rPr>
            <w:szCs w:val="24"/>
            <w:lang w:val="x-none"/>
          </w:rPr>
          <w:delText xml:space="preserve"> shall include those transition cycles or cycles.</w:delText>
        </w:r>
      </w:del>
    </w:p>
    <w:p w14:paraId="0BA306F1" w14:textId="5FE1D169" w:rsidR="00196463" w:rsidRPr="00196463" w:rsidDel="00196463" w:rsidRDefault="00196463" w:rsidP="00196463">
      <w:pPr>
        <w:spacing w:after="120"/>
        <w:ind w:left="2268" w:right="1134" w:hanging="1134"/>
        <w:jc w:val="both"/>
        <w:rPr>
          <w:del w:id="22034" w:author="Amend.1" w:date="2015-10-23T15:18:00Z"/>
          <w:szCs w:val="24"/>
          <w:lang w:val="x-none"/>
        </w:rPr>
      </w:pPr>
      <w:del w:id="22035" w:author="Amend.1" w:date="2015-10-23T15:18:00Z">
        <w:r w:rsidRPr="00196463" w:rsidDel="00196463">
          <w:rPr>
            <w:szCs w:val="24"/>
            <w:lang w:val="x-none"/>
          </w:rPr>
          <w:delText>4.4.1.4.</w:delText>
        </w:r>
        <w:r w:rsidRPr="00196463" w:rsidDel="00196463">
          <w:rPr>
            <w:szCs w:val="24"/>
            <w:lang w:val="x-none"/>
          </w:rPr>
          <w:tab/>
          <w:delText>Actual charge-depleting cycle range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Pr="00196463" w:rsidDel="00196463">
          <w:rPr>
            <w:szCs w:val="24"/>
            <w:lang w:val="x-none"/>
          </w:rPr>
          <w:delText>)</w:delText>
        </w:r>
      </w:del>
    </w:p>
    <w:p w14:paraId="084DF7B0" w14:textId="3CCD18AF" w:rsidR="00196463" w:rsidRPr="00196463" w:rsidDel="00196463" w:rsidRDefault="00F83B62" w:rsidP="00196463">
      <w:pPr>
        <w:spacing w:after="120"/>
        <w:ind w:left="2268" w:right="1134"/>
        <w:jc w:val="both"/>
        <w:rPr>
          <w:del w:id="22036" w:author="Amend.1" w:date="2015-10-23T15:18:00Z"/>
          <w:szCs w:val="24"/>
          <w:lang w:val="x-none"/>
        </w:rPr>
      </w:pPr>
      <m:oMathPara>
        <m:oMathParaPr>
          <m:jc m:val="left"/>
        </m:oMathParaPr>
        <m:oMath>
          <m:sSub>
            <m:sSubPr>
              <m:ctrlPr>
                <w:del w:id="22037" w:author="Amend.1" w:date="2015-10-23T15:18:00Z">
                  <w:rPr>
                    <w:rFonts w:ascii="Cambria Math" w:hAnsi="Cambria Math"/>
                    <w:szCs w:val="24"/>
                  </w:rPr>
                </w:del>
              </m:ctrlPr>
            </m:sSubPr>
            <m:e>
              <m:r>
                <w:del w:id="22038" w:author="Amend.1" w:date="2015-10-23T15:18:00Z">
                  <m:rPr>
                    <m:sty m:val="p"/>
                  </m:rPr>
                  <w:rPr>
                    <w:rFonts w:ascii="Cambria Math" w:hAnsi="Cambria Math"/>
                    <w:szCs w:val="24"/>
                  </w:rPr>
                  <m:t>R</m:t>
                </w:del>
              </m:r>
            </m:e>
            <m:sub>
              <m:r>
                <w:del w:id="22039" w:author="Amend.1" w:date="2015-10-23T15:18:00Z">
                  <m:rPr>
                    <m:sty m:val="p"/>
                  </m:rPr>
                  <w:rPr>
                    <w:rFonts w:ascii="Cambria Math" w:hAnsi="Cambria Math"/>
                    <w:szCs w:val="24"/>
                  </w:rPr>
                  <m:t>CDA</m:t>
                </w:del>
              </m:r>
            </m:sub>
          </m:sSub>
          <m:r>
            <w:del w:id="22040" w:author="Amend.1" w:date="2015-10-23T15:18:00Z">
              <m:rPr>
                <m:sty m:val="p"/>
              </m:rPr>
              <w:rPr>
                <w:rFonts w:ascii="Cambria Math" w:hAnsi="Cambria Math"/>
                <w:szCs w:val="24"/>
              </w:rPr>
              <m:t xml:space="preserve">= </m:t>
            </w:del>
          </m:r>
          <m:nary>
            <m:naryPr>
              <m:chr m:val="∑"/>
              <m:limLoc m:val="undOvr"/>
              <m:ctrlPr>
                <w:del w:id="22041" w:author="Amend.1" w:date="2015-10-23T15:18:00Z">
                  <w:rPr>
                    <w:rFonts w:ascii="Cambria Math" w:hAnsi="Cambria Math"/>
                    <w:szCs w:val="24"/>
                  </w:rPr>
                </w:del>
              </m:ctrlPr>
            </m:naryPr>
            <m:sub>
              <m:r>
                <w:del w:id="22042" w:author="Amend.1" w:date="2015-10-23T15:18:00Z">
                  <m:rPr>
                    <m:sty m:val="p"/>
                  </m:rPr>
                  <w:rPr>
                    <w:rFonts w:ascii="Cambria Math" w:hAnsi="Cambria Math"/>
                    <w:szCs w:val="24"/>
                  </w:rPr>
                  <m:t>j=1</m:t>
                </w:del>
              </m:r>
            </m:sub>
            <m:sup>
              <m:r>
                <w:del w:id="22043" w:author="Amend.1" w:date="2015-10-23T15:18:00Z">
                  <m:rPr>
                    <m:sty m:val="p"/>
                  </m:rPr>
                  <w:rPr>
                    <w:rFonts w:ascii="Cambria Math" w:hAnsi="Cambria Math"/>
                    <w:szCs w:val="24"/>
                  </w:rPr>
                  <m:t>n-1</m:t>
                </w:del>
              </m:r>
            </m:sup>
            <m:e>
              <m:sSub>
                <m:sSubPr>
                  <m:ctrlPr>
                    <w:del w:id="22044" w:author="Amend.1" w:date="2015-10-23T15:18:00Z">
                      <w:rPr>
                        <w:rFonts w:ascii="Cambria Math" w:hAnsi="Cambria Math"/>
                        <w:szCs w:val="24"/>
                      </w:rPr>
                    </w:del>
                  </m:ctrlPr>
                </m:sSubPr>
                <m:e>
                  <m:r>
                    <w:del w:id="22045" w:author="Amend.1" w:date="2015-10-23T15:18:00Z">
                      <m:rPr>
                        <m:sty m:val="p"/>
                      </m:rPr>
                      <w:rPr>
                        <w:rFonts w:ascii="Cambria Math" w:hAnsi="Cambria Math"/>
                        <w:szCs w:val="24"/>
                      </w:rPr>
                      <m:t>D</m:t>
                    </w:del>
                  </m:r>
                </m:e>
                <m:sub>
                  <m:r>
                    <w:del w:id="22046" w:author="Amend.1" w:date="2015-10-23T15:18:00Z">
                      <m:rPr>
                        <m:sty m:val="p"/>
                      </m:rPr>
                      <w:rPr>
                        <w:rFonts w:ascii="Cambria Math" w:hAnsi="Cambria Math"/>
                        <w:szCs w:val="24"/>
                      </w:rPr>
                      <m:t>j, cycle</m:t>
                    </w:del>
                  </m:r>
                </m:sub>
              </m:sSub>
            </m:e>
          </m:nary>
          <m:r>
            <w:del w:id="22047" w:author="Amend.1" w:date="2015-10-23T15:18:00Z">
              <m:rPr>
                <m:sty m:val="p"/>
              </m:rPr>
              <w:rPr>
                <w:rFonts w:ascii="Cambria Math" w:hAnsi="Cambria Math"/>
                <w:szCs w:val="24"/>
              </w:rPr>
              <m:t xml:space="preserve">+ </m:t>
            </w:del>
          </m:r>
          <m:d>
            <m:dPr>
              <m:ctrlPr>
                <w:del w:id="22048" w:author="Amend.1" w:date="2015-10-23T15:18:00Z">
                  <w:rPr>
                    <w:rFonts w:ascii="Cambria Math" w:hAnsi="Cambria Math"/>
                    <w:szCs w:val="24"/>
                  </w:rPr>
                </w:del>
              </m:ctrlPr>
            </m:dPr>
            <m:e>
              <m:f>
                <m:fPr>
                  <m:ctrlPr>
                    <w:del w:id="22049" w:author="Amend.1" w:date="2015-10-23T15:18:00Z">
                      <w:rPr>
                        <w:rFonts w:ascii="Cambria Math" w:hAnsi="Cambria Math"/>
                        <w:szCs w:val="24"/>
                      </w:rPr>
                    </w:del>
                  </m:ctrlPr>
                </m:fPr>
                <m:num>
                  <m:sSub>
                    <m:sSubPr>
                      <m:ctrlPr>
                        <w:del w:id="22050" w:author="Amend.1" w:date="2015-10-23T15:18:00Z">
                          <w:rPr>
                            <w:rFonts w:ascii="Cambria Math" w:hAnsi="Cambria Math"/>
                            <w:szCs w:val="24"/>
                          </w:rPr>
                        </w:del>
                      </m:ctrlPr>
                    </m:sSubPr>
                    <m:e>
                      <m:r>
                        <w:del w:id="22051" w:author="Amend.1" w:date="2015-10-23T15:18:00Z">
                          <m:rPr>
                            <m:sty m:val="p"/>
                          </m:rPr>
                          <w:rPr>
                            <w:rFonts w:ascii="Cambria Math" w:hAnsi="Cambria Math"/>
                            <w:szCs w:val="24"/>
                          </w:rPr>
                          <m:t>CO</m:t>
                        </w:del>
                      </m:r>
                    </m:e>
                    <m:sub>
                      <m:r>
                        <w:del w:id="22052" w:author="Amend.1" w:date="2015-10-23T15:18:00Z">
                          <m:rPr>
                            <m:sty m:val="p"/>
                          </m:rPr>
                          <w:rPr>
                            <w:rFonts w:ascii="Cambria Math" w:hAnsi="Cambria Math"/>
                            <w:szCs w:val="24"/>
                          </w:rPr>
                          <m:t>2, CS</m:t>
                        </w:del>
                      </m:r>
                    </m:sub>
                  </m:sSub>
                  <m:r>
                    <w:del w:id="22053" w:author="Amend.1" w:date="2015-10-23T15:18:00Z">
                      <m:rPr>
                        <m:sty m:val="p"/>
                      </m:rPr>
                      <w:rPr>
                        <w:rFonts w:ascii="Cambria Math" w:hAnsi="Cambria Math"/>
                        <w:szCs w:val="24"/>
                      </w:rPr>
                      <m:t xml:space="preserve">- </m:t>
                    </w:del>
                  </m:r>
                  <m:sSub>
                    <m:sSubPr>
                      <m:ctrlPr>
                        <w:del w:id="22054" w:author="Amend.1" w:date="2015-10-23T15:18:00Z">
                          <w:rPr>
                            <w:rFonts w:ascii="Cambria Math" w:hAnsi="Cambria Math"/>
                            <w:szCs w:val="24"/>
                          </w:rPr>
                        </w:del>
                      </m:ctrlPr>
                    </m:sSubPr>
                    <m:e>
                      <m:r>
                        <w:del w:id="22055" w:author="Amend.1" w:date="2015-10-23T15:18:00Z">
                          <m:rPr>
                            <m:sty m:val="p"/>
                          </m:rPr>
                          <w:rPr>
                            <w:rFonts w:ascii="Cambria Math" w:hAnsi="Cambria Math"/>
                            <w:szCs w:val="24"/>
                          </w:rPr>
                          <m:t>CO</m:t>
                        </w:del>
                      </m:r>
                    </m:e>
                    <m:sub>
                      <m:r>
                        <w:del w:id="22056" w:author="Amend.1" w:date="2015-10-23T15:18:00Z">
                          <m:rPr>
                            <m:sty m:val="p"/>
                          </m:rPr>
                          <w:rPr>
                            <w:rFonts w:ascii="Cambria Math" w:hAnsi="Cambria Math"/>
                            <w:szCs w:val="24"/>
                          </w:rPr>
                          <m:t>2,n,cycle</m:t>
                        </w:del>
                      </m:r>
                    </m:sub>
                  </m:sSub>
                </m:num>
                <m:den>
                  <m:sSub>
                    <m:sSubPr>
                      <m:ctrlPr>
                        <w:del w:id="22057" w:author="Amend.1" w:date="2015-10-23T15:18:00Z">
                          <w:rPr>
                            <w:rFonts w:ascii="Cambria Math" w:hAnsi="Cambria Math"/>
                            <w:szCs w:val="24"/>
                          </w:rPr>
                        </w:del>
                      </m:ctrlPr>
                    </m:sSubPr>
                    <m:e>
                      <m:r>
                        <w:del w:id="22058" w:author="Amend.1" w:date="2015-10-23T15:18:00Z">
                          <m:rPr>
                            <m:sty m:val="p"/>
                          </m:rPr>
                          <w:rPr>
                            <w:rFonts w:ascii="Cambria Math" w:hAnsi="Cambria Math"/>
                            <w:szCs w:val="24"/>
                          </w:rPr>
                          <m:t>CO</m:t>
                        </w:del>
                      </m:r>
                    </m:e>
                    <m:sub>
                      <m:r>
                        <w:del w:id="22059" w:author="Amend.1" w:date="2015-10-23T15:18:00Z">
                          <m:rPr>
                            <m:sty m:val="p"/>
                          </m:rPr>
                          <w:rPr>
                            <w:rFonts w:ascii="Cambria Math" w:hAnsi="Cambria Math"/>
                            <w:szCs w:val="24"/>
                          </w:rPr>
                          <m:t>2, CS</m:t>
                        </w:del>
                      </m:r>
                    </m:sub>
                  </m:sSub>
                  <m:r>
                    <w:del w:id="22060" w:author="Amend.1" w:date="2015-10-23T15:18:00Z">
                      <m:rPr>
                        <m:sty m:val="p"/>
                      </m:rPr>
                      <w:rPr>
                        <w:rFonts w:ascii="Cambria Math" w:hAnsi="Cambria Math"/>
                        <w:szCs w:val="24"/>
                      </w:rPr>
                      <m:t xml:space="preserve">- </m:t>
                    </w:del>
                  </m:r>
                  <m:sSub>
                    <m:sSubPr>
                      <m:ctrlPr>
                        <w:del w:id="22061" w:author="Amend.1" w:date="2015-10-23T15:18:00Z">
                          <w:rPr>
                            <w:rFonts w:ascii="Cambria Math" w:hAnsi="Cambria Math"/>
                            <w:szCs w:val="24"/>
                          </w:rPr>
                        </w:del>
                      </m:ctrlPr>
                    </m:sSubPr>
                    <m:e>
                      <m:r>
                        <w:del w:id="22062" w:author="Amend.1" w:date="2015-10-23T15:18:00Z">
                          <m:rPr>
                            <m:sty m:val="p"/>
                          </m:rPr>
                          <w:rPr>
                            <w:rFonts w:ascii="Cambria Math" w:hAnsi="Cambria Math"/>
                            <w:szCs w:val="24"/>
                          </w:rPr>
                          <m:t>CO</m:t>
                        </w:del>
                      </m:r>
                    </m:e>
                    <m:sub>
                      <m:r>
                        <w:del w:id="22063" w:author="Amend.1" w:date="2015-10-23T15:18:00Z">
                          <m:rPr>
                            <m:sty m:val="p"/>
                          </m:rPr>
                          <w:rPr>
                            <w:rFonts w:ascii="Cambria Math" w:hAnsi="Cambria Math"/>
                            <w:szCs w:val="24"/>
                          </w:rPr>
                          <m:t>2,CD,average, n-1</m:t>
                        </w:del>
                      </m:r>
                    </m:sub>
                  </m:sSub>
                </m:den>
              </m:f>
            </m:e>
          </m:d>
          <m:r>
            <w:del w:id="22064" w:author="Amend.1" w:date="2015-10-23T15:18:00Z">
              <m:rPr>
                <m:sty m:val="p"/>
              </m:rPr>
              <w:rPr>
                <w:rFonts w:ascii="Cambria Math" w:hAnsi="Cambria Math"/>
                <w:szCs w:val="24"/>
              </w:rPr>
              <m:t xml:space="preserve">× </m:t>
            </w:del>
          </m:r>
          <m:sSub>
            <m:sSubPr>
              <m:ctrlPr>
                <w:del w:id="22065" w:author="Amend.1" w:date="2015-10-23T15:18:00Z">
                  <w:rPr>
                    <w:rFonts w:ascii="Cambria Math" w:hAnsi="Cambria Math"/>
                    <w:szCs w:val="24"/>
                  </w:rPr>
                </w:del>
              </m:ctrlPr>
            </m:sSubPr>
            <m:e>
              <m:r>
                <w:del w:id="22066" w:author="Amend.1" w:date="2015-10-23T15:18:00Z">
                  <m:rPr>
                    <m:sty m:val="p"/>
                  </m:rPr>
                  <w:rPr>
                    <w:rFonts w:ascii="Cambria Math" w:hAnsi="Cambria Math"/>
                    <w:szCs w:val="24"/>
                  </w:rPr>
                  <m:t>D</m:t>
                </w:del>
              </m:r>
            </m:e>
            <m:sub>
              <m:r>
                <w:del w:id="22067" w:author="Amend.1" w:date="2015-10-23T15:18:00Z">
                  <m:rPr>
                    <m:sty m:val="p"/>
                  </m:rPr>
                  <w:rPr>
                    <w:rFonts w:ascii="Cambria Math" w:hAnsi="Cambria Math"/>
                    <w:szCs w:val="24"/>
                  </w:rPr>
                  <m:t>n</m:t>
                </w:del>
              </m:r>
            </m:sub>
          </m:sSub>
        </m:oMath>
      </m:oMathPara>
    </w:p>
    <w:p w14:paraId="3223CDE4" w14:textId="58FEAA4B" w:rsidR="00196463" w:rsidRPr="00196463" w:rsidDel="00196463" w:rsidRDefault="00196463" w:rsidP="00196463">
      <w:pPr>
        <w:spacing w:after="120"/>
        <w:ind w:left="3402" w:right="1134" w:hanging="1134"/>
        <w:jc w:val="both"/>
        <w:rPr>
          <w:del w:id="22068" w:author="Amend.1" w:date="2015-10-23T15:18:00Z"/>
          <w:szCs w:val="24"/>
          <w:lang w:val="x-none"/>
        </w:rPr>
      </w:pPr>
      <w:del w:id="22069" w:author="Amend.1" w:date="2015-10-23T15:18:00Z">
        <w:r w:rsidRPr="00196463" w:rsidDel="00196463">
          <w:rPr>
            <w:szCs w:val="24"/>
            <w:lang w:val="x-none"/>
          </w:rPr>
          <w:delText xml:space="preserve">where: </w:delText>
        </w:r>
      </w:del>
    </w:p>
    <w:p w14:paraId="229E6B16" w14:textId="06A26319" w:rsidR="00196463" w:rsidRPr="00196463" w:rsidDel="00196463" w:rsidRDefault="00F83B62" w:rsidP="00196463">
      <w:pPr>
        <w:spacing w:after="120"/>
        <w:ind w:left="3969" w:right="1134" w:hanging="1701"/>
        <w:jc w:val="both"/>
        <w:rPr>
          <w:del w:id="22070" w:author="Amend.1" w:date="2015-10-23T15:18:00Z"/>
          <w:szCs w:val="24"/>
          <w:lang w:val="x-none"/>
        </w:rPr>
      </w:pPr>
      <m:oMath>
        <m:sSub>
          <m:sSubPr>
            <m:ctrlPr>
              <w:del w:id="22071" w:author="Amend.1" w:date="2015-10-23T15:18:00Z">
                <w:rPr>
                  <w:rFonts w:ascii="Cambria Math" w:hAnsi="Cambria Math"/>
                  <w:szCs w:val="24"/>
                </w:rPr>
              </w:del>
            </m:ctrlPr>
          </m:sSubPr>
          <m:e>
            <m:r>
              <w:del w:id="22072" w:author="Amend.1" w:date="2015-10-23T15:18:00Z">
                <m:rPr>
                  <m:sty m:val="p"/>
                </m:rPr>
                <w:rPr>
                  <w:rFonts w:ascii="Cambria Math" w:hAnsi="Cambria Math"/>
                  <w:szCs w:val="24"/>
                </w:rPr>
                <m:t>R</m:t>
              </w:del>
            </m:r>
          </m:e>
          <m:sub>
            <m:r>
              <w:del w:id="22073" w:author="Amend.1" w:date="2015-10-23T15:18:00Z">
                <m:rPr>
                  <m:sty m:val="p"/>
                </m:rPr>
                <w:rPr>
                  <w:rFonts w:ascii="Cambria Math" w:hAnsi="Cambria Math"/>
                  <w:szCs w:val="24"/>
                </w:rPr>
                <m:t>CDA</m:t>
              </w:del>
            </m:r>
          </m:sub>
        </m:sSub>
      </m:oMath>
      <w:del w:id="22074" w:author="Amend.1" w:date="2015-10-23T15:18:00Z">
        <w:r w:rsidR="00196463" w:rsidRPr="00196463" w:rsidDel="00196463">
          <w:rPr>
            <w:szCs w:val="24"/>
            <w:lang w:val="x-none"/>
          </w:rPr>
          <w:tab/>
        </w:r>
        <w:r w:rsidR="00196463" w:rsidRPr="00196463" w:rsidDel="00196463">
          <w:rPr>
            <w:szCs w:val="24"/>
            <w:lang w:val="x-none"/>
          </w:rPr>
          <w:tab/>
          <w:delText>is the actual charge-depleting range, km;</w:delText>
        </w:r>
      </w:del>
    </w:p>
    <w:p w14:paraId="327EFADE" w14:textId="2D58C866" w:rsidR="00196463" w:rsidRPr="00196463" w:rsidDel="00196463" w:rsidRDefault="00F83B62" w:rsidP="00196463">
      <w:pPr>
        <w:spacing w:after="120"/>
        <w:ind w:left="3969" w:right="1134" w:hanging="1701"/>
        <w:jc w:val="both"/>
        <w:rPr>
          <w:del w:id="22075" w:author="Amend.1" w:date="2015-10-23T15:18:00Z"/>
          <w:szCs w:val="24"/>
          <w:lang w:val="x-none"/>
        </w:rPr>
      </w:pPr>
      <m:oMath>
        <m:sSub>
          <m:sSubPr>
            <m:ctrlPr>
              <w:del w:id="22076" w:author="Amend.1" w:date="2015-10-23T15:18:00Z">
                <w:rPr>
                  <w:rFonts w:ascii="Cambria Math" w:hAnsi="Cambria Math"/>
                  <w:szCs w:val="24"/>
                </w:rPr>
              </w:del>
            </m:ctrlPr>
          </m:sSubPr>
          <m:e>
            <m:r>
              <w:del w:id="22077" w:author="Amend.1" w:date="2015-10-23T15:18:00Z">
                <m:rPr>
                  <m:sty m:val="p"/>
                </m:rPr>
                <w:rPr>
                  <w:rFonts w:ascii="Cambria Math" w:hAnsi="Cambria Math"/>
                  <w:szCs w:val="24"/>
                </w:rPr>
                <m:t>CO</m:t>
              </w:del>
            </m:r>
          </m:e>
          <m:sub>
            <m:r>
              <w:del w:id="22078" w:author="Amend.1" w:date="2015-10-23T15:18:00Z">
                <m:rPr>
                  <m:sty m:val="p"/>
                </m:rPr>
                <w:rPr>
                  <w:rFonts w:ascii="Cambria Math" w:hAnsi="Cambria Math"/>
                  <w:szCs w:val="24"/>
                </w:rPr>
                <m:t>2, CS</m:t>
              </w:del>
            </m:r>
          </m:sub>
        </m:sSub>
      </m:oMath>
      <w:del w:id="22079" w:author="Amend.1" w:date="2015-10-23T15:18:00Z">
        <w:r w:rsidR="00196463" w:rsidRPr="00196463" w:rsidDel="00196463">
          <w:rPr>
            <w:szCs w:val="24"/>
            <w:lang w:val="x-none"/>
          </w:rPr>
          <w:tab/>
        </w:r>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during the charge-sustaining test, g/km;</w:delText>
        </w:r>
      </w:del>
    </w:p>
    <w:p w14:paraId="4C6AE240" w14:textId="47862B42" w:rsidR="00196463" w:rsidRPr="00196463" w:rsidDel="00196463" w:rsidRDefault="00F83B62" w:rsidP="00196463">
      <w:pPr>
        <w:spacing w:after="120"/>
        <w:ind w:left="3969" w:right="1134" w:hanging="1701"/>
        <w:jc w:val="both"/>
        <w:rPr>
          <w:del w:id="22080" w:author="Amend.1" w:date="2015-10-23T15:18:00Z"/>
          <w:szCs w:val="24"/>
          <w:lang w:val="x-none"/>
        </w:rPr>
      </w:pPr>
      <m:oMath>
        <m:sSub>
          <m:sSubPr>
            <m:ctrlPr>
              <w:del w:id="22081" w:author="Amend.1" w:date="2015-10-23T15:18:00Z">
                <w:rPr>
                  <w:rFonts w:ascii="Cambria Math" w:hAnsi="Cambria Math"/>
                  <w:szCs w:val="24"/>
                </w:rPr>
              </w:del>
            </m:ctrlPr>
          </m:sSubPr>
          <m:e>
            <m:r>
              <w:del w:id="22082" w:author="Amend.1" w:date="2015-10-23T15:18:00Z">
                <m:rPr>
                  <m:sty m:val="p"/>
                </m:rPr>
                <w:rPr>
                  <w:rFonts w:ascii="Cambria Math" w:hAnsi="Cambria Math"/>
                  <w:szCs w:val="24"/>
                </w:rPr>
                <m:t>CO</m:t>
              </w:del>
            </m:r>
          </m:e>
          <m:sub>
            <m:r>
              <w:del w:id="22083" w:author="Amend.1" w:date="2015-10-23T15:18:00Z">
                <m:rPr>
                  <m:sty m:val="p"/>
                </m:rPr>
                <w:rPr>
                  <w:rFonts w:ascii="Cambria Math" w:hAnsi="Cambria Math"/>
                  <w:szCs w:val="24"/>
                </w:rPr>
                <m:t>2,n,cycle</m:t>
              </w:del>
            </m:r>
          </m:sub>
        </m:sSub>
      </m:oMath>
      <w:del w:id="22084" w:author="Amend.1" w:date="2015-10-23T15:18:00Z">
        <w:r w:rsidR="00196463" w:rsidRPr="00196463" w:rsidDel="00196463">
          <w:rPr>
            <w:szCs w:val="24"/>
            <w:lang w:val="x-none"/>
          </w:rPr>
          <w:tab/>
          <w:delText>are th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over the n</w:delText>
        </w:r>
        <w:r w:rsidR="00196463" w:rsidRPr="00196463" w:rsidDel="00196463">
          <w:rPr>
            <w:szCs w:val="24"/>
            <w:vertAlign w:val="superscript"/>
            <w:lang w:val="x-none"/>
          </w:rPr>
          <w:delText>th</w:delText>
        </w:r>
        <w:r w:rsidR="00196463" w:rsidRPr="00196463" w:rsidDel="00196463">
          <w:rPr>
            <w:szCs w:val="24"/>
            <w:lang w:val="x-none"/>
          </w:rPr>
          <w:delText xml:space="preserve"> drive cycle in charge-depleting operating condition, g/km;</w:delText>
        </w:r>
      </w:del>
    </w:p>
    <w:p w14:paraId="3B7695A8" w14:textId="3E895E6C" w:rsidR="00196463" w:rsidRPr="00196463" w:rsidDel="00196463" w:rsidRDefault="00F83B62" w:rsidP="00196463">
      <w:pPr>
        <w:spacing w:after="120"/>
        <w:ind w:left="3969" w:right="1134" w:hanging="1701"/>
        <w:jc w:val="both"/>
        <w:rPr>
          <w:del w:id="22085" w:author="Amend.1" w:date="2015-10-23T15:18:00Z"/>
          <w:szCs w:val="24"/>
          <w:lang w:val="x-none"/>
        </w:rPr>
      </w:pPr>
      <m:oMath>
        <m:sSub>
          <m:sSubPr>
            <m:ctrlPr>
              <w:del w:id="22086" w:author="Amend.1" w:date="2015-10-23T15:18:00Z">
                <w:rPr>
                  <w:rFonts w:ascii="Cambria Math" w:hAnsi="Cambria Math"/>
                  <w:szCs w:val="24"/>
                </w:rPr>
              </w:del>
            </m:ctrlPr>
          </m:sSubPr>
          <m:e>
            <m:r>
              <w:del w:id="22087" w:author="Amend.1" w:date="2015-10-23T15:18:00Z">
                <m:rPr>
                  <m:sty m:val="p"/>
                </m:rPr>
                <w:rPr>
                  <w:rFonts w:ascii="Cambria Math" w:hAnsi="Cambria Math"/>
                  <w:szCs w:val="24"/>
                </w:rPr>
                <m:t>CO</m:t>
              </w:del>
            </m:r>
          </m:e>
          <m:sub>
            <m:r>
              <w:del w:id="22088" w:author="Amend.1" w:date="2015-10-23T15:18:00Z">
                <m:rPr>
                  <m:sty m:val="p"/>
                </m:rPr>
                <w:rPr>
                  <w:rFonts w:ascii="Cambria Math" w:hAnsi="Cambria Math"/>
                  <w:szCs w:val="24"/>
                </w:rPr>
                <m:t>2,CD,average, n-1</m:t>
              </w:del>
            </m:r>
          </m:sub>
        </m:sSub>
      </m:oMath>
      <w:del w:id="22089" w:author="Amend.1" w:date="2015-10-23T15:18:00Z">
        <w:r w:rsidR="00196463" w:rsidRPr="00196463" w:rsidDel="00196463">
          <w:rPr>
            <w:szCs w:val="24"/>
            <w:lang w:val="x-none"/>
          </w:rPr>
          <w:tab/>
          <w:delText>are the average CO</w:delText>
        </w:r>
        <w:r w:rsidR="00196463" w:rsidRPr="00196463" w:rsidDel="00196463">
          <w:rPr>
            <w:szCs w:val="24"/>
            <w:vertAlign w:val="subscript"/>
            <w:lang w:val="x-none"/>
          </w:rPr>
          <w:delText>2</w:delText>
        </w:r>
        <w:r w:rsidR="00196463" w:rsidRPr="00196463" w:rsidDel="00196463">
          <w:rPr>
            <w:szCs w:val="24"/>
            <w:lang w:val="x-none"/>
          </w:rPr>
          <w:delText xml:space="preserve"> emissions in charge-depleting operating condition until the n-1</w:delText>
        </w:r>
        <w:r w:rsidR="00196463" w:rsidRPr="00196463" w:rsidDel="00196463">
          <w:rPr>
            <w:szCs w:val="24"/>
            <w:vertAlign w:val="superscript"/>
            <w:lang w:val="x-none"/>
          </w:rPr>
          <w:delText>th</w:delText>
        </w:r>
        <w:r w:rsidR="00196463" w:rsidRPr="00196463" w:rsidDel="00196463">
          <w:rPr>
            <w:szCs w:val="24"/>
            <w:lang w:val="x-none"/>
          </w:rPr>
          <w:delText xml:space="preserve"> drive cycle, g/km;</w:delText>
        </w:r>
      </w:del>
    </w:p>
    <w:p w14:paraId="4F5810CB" w14:textId="151B7318" w:rsidR="00196463" w:rsidRPr="00196463" w:rsidDel="00196463" w:rsidRDefault="00F83B62" w:rsidP="00196463">
      <w:pPr>
        <w:spacing w:after="120"/>
        <w:ind w:left="3969" w:right="1134" w:hanging="1701"/>
        <w:jc w:val="both"/>
        <w:rPr>
          <w:del w:id="22090" w:author="Amend.1" w:date="2015-10-23T15:18:00Z"/>
          <w:szCs w:val="24"/>
          <w:lang w:val="x-none"/>
        </w:rPr>
      </w:pPr>
      <m:oMath>
        <m:sSub>
          <m:sSubPr>
            <m:ctrlPr>
              <w:del w:id="22091" w:author="Amend.1" w:date="2015-10-23T15:18:00Z">
                <w:rPr>
                  <w:rFonts w:ascii="Cambria Math" w:hAnsi="Cambria Math"/>
                  <w:szCs w:val="24"/>
                </w:rPr>
              </w:del>
            </m:ctrlPr>
          </m:sSubPr>
          <m:e>
            <m:r>
              <w:del w:id="22092" w:author="Amend.1" w:date="2015-10-23T15:18:00Z">
                <m:rPr>
                  <m:sty m:val="p"/>
                </m:rPr>
                <w:rPr>
                  <w:rFonts w:ascii="Cambria Math" w:hAnsi="Cambria Math"/>
                  <w:szCs w:val="24"/>
                </w:rPr>
                <m:t>D</m:t>
              </w:del>
            </m:r>
          </m:e>
          <m:sub>
            <m:r>
              <w:del w:id="22093" w:author="Amend.1" w:date="2015-10-23T15:18:00Z">
                <m:rPr>
                  <m:sty m:val="p"/>
                </m:rPr>
                <w:rPr>
                  <w:rFonts w:ascii="Cambria Math" w:hAnsi="Cambria Math"/>
                  <w:szCs w:val="24"/>
                </w:rPr>
                <m:t>j, cycle</m:t>
              </w:del>
            </m:r>
          </m:sub>
        </m:sSub>
      </m:oMath>
      <w:del w:id="22094" w:author="Amend.1" w:date="2015-10-23T15:18:00Z">
        <w:r w:rsidR="00196463" w:rsidRPr="00196463" w:rsidDel="00196463">
          <w:rPr>
            <w:szCs w:val="24"/>
            <w:lang w:val="x-none"/>
          </w:rPr>
          <w:tab/>
        </w:r>
        <w:r w:rsidR="00196463" w:rsidRPr="00196463" w:rsidDel="00196463">
          <w:rPr>
            <w:szCs w:val="24"/>
            <w:lang w:val="x-none"/>
          </w:rPr>
          <w:tab/>
          <w:delText>is the test distance travelled during j</w:delText>
        </w:r>
        <w:r w:rsidR="00196463" w:rsidRPr="00196463" w:rsidDel="00196463">
          <w:rPr>
            <w:szCs w:val="24"/>
            <w:vertAlign w:val="superscript"/>
            <w:lang w:val="x-none"/>
          </w:rPr>
          <w:delText>th</w:delText>
        </w:r>
        <w:r w:rsidR="00196463" w:rsidRPr="00196463" w:rsidDel="00196463">
          <w:rPr>
            <w:szCs w:val="24"/>
            <w:lang w:val="x-none"/>
          </w:rPr>
          <w:delText xml:space="preserve"> drive cycle, km;</w:delText>
        </w:r>
      </w:del>
    </w:p>
    <w:p w14:paraId="00890F85" w14:textId="0C69C139" w:rsidR="00196463" w:rsidRPr="00196463" w:rsidDel="00196463" w:rsidRDefault="00F83B62" w:rsidP="00196463">
      <w:pPr>
        <w:spacing w:after="120"/>
        <w:ind w:left="3969" w:right="1134" w:hanging="1701"/>
        <w:jc w:val="both"/>
        <w:rPr>
          <w:del w:id="22095" w:author="Amend.1" w:date="2015-10-23T15:18:00Z"/>
          <w:szCs w:val="24"/>
          <w:lang w:val="x-none"/>
        </w:rPr>
      </w:pPr>
      <m:oMath>
        <m:sSub>
          <m:sSubPr>
            <m:ctrlPr>
              <w:del w:id="22096" w:author="Amend.1" w:date="2015-10-23T15:18:00Z">
                <w:rPr>
                  <w:rFonts w:ascii="Cambria Math" w:hAnsi="Cambria Math"/>
                  <w:szCs w:val="24"/>
                </w:rPr>
              </w:del>
            </m:ctrlPr>
          </m:sSubPr>
          <m:e>
            <m:r>
              <w:del w:id="22097" w:author="Amend.1" w:date="2015-10-23T15:18:00Z">
                <m:rPr>
                  <m:sty m:val="p"/>
                </m:rPr>
                <w:rPr>
                  <w:rFonts w:ascii="Cambria Math" w:hAnsi="Cambria Math"/>
                  <w:szCs w:val="24"/>
                </w:rPr>
                <m:t>D</m:t>
              </w:del>
            </m:r>
          </m:e>
          <m:sub>
            <m:r>
              <w:del w:id="22098" w:author="Amend.1" w:date="2015-10-23T15:18:00Z">
                <m:rPr>
                  <m:sty m:val="p"/>
                </m:rPr>
                <w:rPr>
                  <w:rFonts w:ascii="Cambria Math" w:hAnsi="Cambria Math"/>
                  <w:szCs w:val="24"/>
                </w:rPr>
                <m:t>n</m:t>
              </w:del>
            </m:r>
          </m:sub>
        </m:sSub>
      </m:oMath>
      <w:del w:id="22099" w:author="Amend.1" w:date="2015-10-23T15:18:00Z">
        <w:r w:rsidR="00196463" w:rsidRPr="00196463" w:rsidDel="00196463">
          <w:rPr>
            <w:szCs w:val="24"/>
            <w:lang w:val="x-none"/>
          </w:rPr>
          <w:tab/>
        </w:r>
        <w:r w:rsidR="00196463" w:rsidRPr="00196463" w:rsidDel="00196463">
          <w:rPr>
            <w:szCs w:val="24"/>
            <w:lang w:val="x-none"/>
          </w:rPr>
          <w:tab/>
          <w:delText>is the test distance travelled during the n</w:delText>
        </w:r>
        <w:r w:rsidR="00196463" w:rsidRPr="00196463" w:rsidDel="00196463">
          <w:rPr>
            <w:szCs w:val="24"/>
            <w:vertAlign w:val="superscript"/>
            <w:lang w:val="x-none"/>
          </w:rPr>
          <w:delText>th</w:delText>
        </w:r>
        <w:r w:rsidR="00196463" w:rsidRPr="00196463" w:rsidDel="00196463">
          <w:rPr>
            <w:szCs w:val="24"/>
            <w:lang w:val="x-none"/>
          </w:rPr>
          <w:delText xml:space="preserve"> drive cycle in charge-depleting operating condition, km;</w:delText>
        </w:r>
      </w:del>
    </w:p>
    <w:p w14:paraId="252517A4" w14:textId="7E36D1EB" w:rsidR="00196463" w:rsidRPr="00196463" w:rsidDel="00196463" w:rsidRDefault="00196463" w:rsidP="00196463">
      <w:pPr>
        <w:spacing w:after="120"/>
        <w:ind w:left="3969" w:right="1134" w:hanging="1701"/>
        <w:jc w:val="both"/>
        <w:rPr>
          <w:del w:id="22100" w:author="Amend.1" w:date="2015-10-23T15:18:00Z"/>
          <w:szCs w:val="24"/>
          <w:lang w:val="x-none"/>
        </w:rPr>
      </w:pPr>
      <m:oMath>
        <m:r>
          <w:del w:id="22101" w:author="Amend.1" w:date="2015-10-23T15:18:00Z">
            <m:rPr>
              <m:sty m:val="p"/>
            </m:rPr>
            <w:rPr>
              <w:rFonts w:ascii="Cambria Math" w:hAnsi="Cambria Math"/>
              <w:szCs w:val="24"/>
            </w:rPr>
            <m:t>j</m:t>
          </w:del>
        </m:r>
      </m:oMath>
      <w:del w:id="22102" w:author="Amend.1" w:date="2015-10-23T15:18:00Z">
        <w:r w:rsidRPr="00196463" w:rsidDel="00196463">
          <w:rPr>
            <w:szCs w:val="24"/>
            <w:lang w:val="x-none"/>
          </w:rPr>
          <w:tab/>
        </w:r>
        <w:r w:rsidRPr="00196463" w:rsidDel="00196463">
          <w:rPr>
            <w:szCs w:val="24"/>
            <w:lang w:val="x-none"/>
          </w:rPr>
          <w:tab/>
          <w:delText>is the index number of each whole cycle up to the end of the transition cycle n;</w:delText>
        </w:r>
      </w:del>
    </w:p>
    <w:p w14:paraId="1B08BC82" w14:textId="03427C9B" w:rsidR="00196463" w:rsidRPr="00196463" w:rsidDel="00196463" w:rsidRDefault="00196463" w:rsidP="00196463">
      <w:pPr>
        <w:spacing w:after="120"/>
        <w:ind w:left="3969" w:right="1134" w:hanging="1701"/>
        <w:jc w:val="both"/>
        <w:rPr>
          <w:del w:id="22103" w:author="Amend.1" w:date="2015-10-23T15:18:00Z"/>
          <w:szCs w:val="24"/>
          <w:lang w:val="x-none"/>
        </w:rPr>
      </w:pPr>
      <m:oMath>
        <m:r>
          <w:del w:id="22104" w:author="Amend.1" w:date="2015-10-23T15:18:00Z">
            <m:rPr>
              <m:sty m:val="p"/>
            </m:rPr>
            <w:rPr>
              <w:rFonts w:ascii="Cambria Math" w:hAnsi="Cambria Math"/>
              <w:szCs w:val="24"/>
            </w:rPr>
            <m:t>n</m:t>
          </w:del>
        </m:r>
      </m:oMath>
      <w:del w:id="22105" w:author="Amend.1" w:date="2015-10-23T15:18:00Z">
        <w:r w:rsidRPr="00196463" w:rsidDel="00196463">
          <w:rPr>
            <w:szCs w:val="24"/>
            <w:lang w:val="x-none"/>
          </w:rPr>
          <w:tab/>
        </w:r>
        <w:r w:rsidRPr="00196463" w:rsidDel="00196463">
          <w:rPr>
            <w:szCs w:val="24"/>
            <w:lang w:val="x-none"/>
          </w:rPr>
          <w:tab/>
          <w:delText>is the number of whole cycles driven including the transition cycle n.</w:delText>
        </w:r>
      </w:del>
    </w:p>
    <w:p w14:paraId="3934829C" w14:textId="76281A0D" w:rsidR="00196463" w:rsidRPr="00196463" w:rsidDel="00196463" w:rsidRDefault="00196463" w:rsidP="00196463">
      <w:pPr>
        <w:spacing w:after="120"/>
        <w:ind w:left="2268" w:right="1134" w:hanging="1134"/>
        <w:jc w:val="both"/>
        <w:rPr>
          <w:del w:id="22106" w:author="Amend.1" w:date="2015-10-23T15:18:00Z"/>
          <w:szCs w:val="24"/>
          <w:lang w:val="x-none"/>
        </w:rPr>
      </w:pPr>
      <w:del w:id="22107" w:author="Amend.1" w:date="2015-10-23T15:18:00Z">
        <w:r w:rsidRPr="00196463" w:rsidDel="00196463">
          <w:rPr>
            <w:color w:val="000000"/>
            <w:szCs w:val="24"/>
            <w:lang w:val="x-none"/>
          </w:rPr>
          <w:delText>4.4.2.</w:delText>
        </w:r>
        <w:r w:rsidRPr="00196463" w:rsidDel="00196463">
          <w:rPr>
            <w:color w:val="000000"/>
            <w:szCs w:val="24"/>
            <w:lang w:val="x-none"/>
          </w:rPr>
          <w:tab/>
          <w:delText>PEV</w:delText>
        </w:r>
      </w:del>
    </w:p>
    <w:p w14:paraId="2E835F6C" w14:textId="65948E41" w:rsidR="00196463" w:rsidRPr="00196463" w:rsidDel="00196463" w:rsidRDefault="00196463" w:rsidP="00196463">
      <w:pPr>
        <w:spacing w:after="120"/>
        <w:ind w:left="2268" w:right="1134" w:hanging="1134"/>
        <w:jc w:val="both"/>
        <w:rPr>
          <w:del w:id="22108" w:author="Amend.1" w:date="2015-10-23T15:18:00Z"/>
          <w:szCs w:val="24"/>
          <w:lang w:val="x-none"/>
        </w:rPr>
      </w:pPr>
      <w:del w:id="22109" w:author="Amend.1" w:date="2015-10-23T15:18:00Z">
        <w:r w:rsidRPr="00196463" w:rsidDel="00196463">
          <w:rPr>
            <w:szCs w:val="24"/>
            <w:lang w:val="x-none"/>
          </w:rPr>
          <w:delText>4.4.2.1.</w:delText>
        </w:r>
        <w:r w:rsidRPr="00196463" w:rsidDel="00196463">
          <w:rPr>
            <w:szCs w:val="24"/>
            <w:lang w:val="x-none"/>
          </w:rPr>
          <w:tab/>
          <w:delText>All-electric range, AER</w:delText>
        </w:r>
      </w:del>
    </w:p>
    <w:p w14:paraId="00F06BA2" w14:textId="362D2215" w:rsidR="00196463" w:rsidRPr="00196463" w:rsidDel="00196463" w:rsidRDefault="00196463" w:rsidP="00196463">
      <w:pPr>
        <w:spacing w:after="120"/>
        <w:ind w:left="2268" w:right="1134"/>
        <w:jc w:val="both"/>
        <w:rPr>
          <w:del w:id="22110" w:author="Amend.1" w:date="2015-10-23T15:18:00Z"/>
          <w:szCs w:val="24"/>
          <w:lang w:val="x-none"/>
        </w:rPr>
      </w:pPr>
      <w:del w:id="22111" w:author="Amend.1" w:date="2015-10-23T15:18:00Z">
        <w:r w:rsidRPr="00196463" w:rsidDel="00196463">
          <w:rPr>
            <w:szCs w:val="24"/>
            <w:lang w:val="x-none"/>
          </w:rPr>
          <w:delText>The distance driven over consecutive WLTCs until the break-off criterion is reached shall be measured and be rounded to the nearest whole number according to paragraph 3.4.2.4.1.3. above.</w:delText>
        </w:r>
      </w:del>
    </w:p>
    <w:p w14:paraId="225DDE93" w14:textId="09778097" w:rsidR="00196463" w:rsidRPr="00196463" w:rsidDel="00196463" w:rsidRDefault="00196463" w:rsidP="00196463">
      <w:pPr>
        <w:spacing w:after="120"/>
        <w:ind w:left="2268" w:right="1134" w:hanging="1134"/>
        <w:jc w:val="both"/>
        <w:rPr>
          <w:del w:id="22112" w:author="Amend.1" w:date="2015-10-23T15:18:00Z"/>
          <w:szCs w:val="24"/>
          <w:lang w:val="x-none"/>
        </w:rPr>
      </w:pPr>
      <w:del w:id="22113" w:author="Amend.1" w:date="2015-10-23T15:18:00Z">
        <w:r w:rsidRPr="00196463" w:rsidDel="00196463">
          <w:rPr>
            <w:szCs w:val="24"/>
            <w:lang w:val="x-none"/>
          </w:rPr>
          <w:delText>4.4.2.2.</w:delText>
        </w:r>
        <w:r w:rsidRPr="00196463" w:rsidDel="00196463">
          <w:rPr>
            <w:szCs w:val="24"/>
            <w:lang w:val="x-none"/>
          </w:rPr>
          <w:tab/>
          <w:delText>All-electric city range, AERcity</w:delText>
        </w:r>
      </w:del>
    </w:p>
    <w:p w14:paraId="06307424" w14:textId="16DD9F16" w:rsidR="00196463" w:rsidRPr="00196463" w:rsidDel="00196463" w:rsidRDefault="00196463" w:rsidP="00196463">
      <w:pPr>
        <w:spacing w:after="120"/>
        <w:ind w:left="2268" w:right="1134"/>
        <w:jc w:val="both"/>
        <w:rPr>
          <w:del w:id="22114" w:author="Amend.1" w:date="2015-10-23T15:18:00Z"/>
          <w:szCs w:val="24"/>
          <w:lang w:val="x-none"/>
        </w:rPr>
      </w:pPr>
      <w:del w:id="22115" w:author="Amend.1" w:date="2015-10-23T15:18:00Z">
        <w:r w:rsidRPr="00196463" w:rsidDel="00196463">
          <w:rPr>
            <w:szCs w:val="24"/>
            <w:lang w:val="x-none"/>
          </w:rPr>
          <w:delText>The distance driven over consecutive WLTC city cycles until the break-off criteria is reached shall be measured and be rounded to the nearest whole number.</w:delText>
        </w:r>
      </w:del>
    </w:p>
    <w:p w14:paraId="0BE433AE" w14:textId="0DC75360" w:rsidR="00196463" w:rsidRPr="00196463" w:rsidDel="00196463" w:rsidRDefault="00196463" w:rsidP="00196463">
      <w:pPr>
        <w:spacing w:after="120"/>
        <w:ind w:left="2268" w:right="1134"/>
        <w:jc w:val="both"/>
        <w:rPr>
          <w:del w:id="22116" w:author="Amend.1" w:date="2015-10-23T15:18:00Z"/>
          <w:szCs w:val="24"/>
          <w:lang w:val="x-none"/>
        </w:rPr>
      </w:pPr>
      <w:del w:id="22117" w:author="Amend.1" w:date="2015-10-23T15:18:00Z">
        <w:r w:rsidRPr="00196463" w:rsidDel="00196463">
          <w:rPr>
            <w:szCs w:val="24"/>
            <w:lang w:val="x-none"/>
          </w:rPr>
          <w:delText>[RESERVED : Combined approach]</w:delText>
        </w:r>
      </w:del>
    </w:p>
    <w:p w14:paraId="491DFDE6" w14:textId="77777777" w:rsidR="00196463" w:rsidRPr="00196463" w:rsidRDefault="00196463" w:rsidP="00196463">
      <w:pPr>
        <w:spacing w:after="120"/>
        <w:ind w:left="2268" w:right="1134" w:hanging="1134"/>
        <w:jc w:val="both"/>
        <w:rPr>
          <w:ins w:id="22118" w:author="Amend.1" w:date="2015-10-23T15:19:00Z"/>
          <w:szCs w:val="24"/>
        </w:rPr>
      </w:pPr>
      <w:ins w:id="22119" w:author="Amend.1" w:date="2015-10-23T15:19:00Z">
        <w:r w:rsidRPr="00196463">
          <w:rPr>
            <w:szCs w:val="24"/>
          </w:rPr>
          <w:t>3.4.3.</w:t>
        </w:r>
        <w:r w:rsidRPr="00196463">
          <w:rPr>
            <w:szCs w:val="24"/>
          </w:rPr>
          <w:tab/>
          <w:t>Selection of a driver-selectable mode</w:t>
        </w:r>
      </w:ins>
    </w:p>
    <w:p w14:paraId="1EA24A95" w14:textId="77777777" w:rsidR="00196463" w:rsidRPr="00196463" w:rsidRDefault="00196463" w:rsidP="00196463">
      <w:pPr>
        <w:spacing w:after="120"/>
        <w:ind w:left="2268" w:right="1134"/>
        <w:jc w:val="both"/>
        <w:rPr>
          <w:ins w:id="22120" w:author="Amend.1" w:date="2015-10-23T15:19:00Z"/>
          <w:szCs w:val="24"/>
        </w:rPr>
      </w:pPr>
      <w:ins w:id="22121" w:author="Serge Dubuc" w:date="2015-10-09T14:59:00Z">
        <w:r w:rsidRPr="00196463">
          <w:rPr>
            <w:szCs w:val="24"/>
          </w:rPr>
          <w:t xml:space="preserve">For vehicles equipped with a driver-selectable mode, the mode for the test </w:t>
        </w:r>
        <w:r w:rsidRPr="00196463">
          <w:rPr>
            <w:lang w:val="en-US"/>
          </w:rPr>
          <w:t xml:space="preserve">shall be selected according to paragraph 3. of Appendix 6 to this </w:t>
        </w:r>
      </w:ins>
      <w:ins w:id="22122" w:author="Amend.1" w:date="2015-10-23T15:19:00Z">
        <w:r w:rsidRPr="00196463">
          <w:rPr>
            <w:lang w:val="en-US"/>
          </w:rPr>
          <w:t>a</w:t>
        </w:r>
      </w:ins>
      <w:ins w:id="22123" w:author="Serge Dubuc" w:date="2015-10-09T14:59:00Z">
        <w:r w:rsidRPr="00196463">
          <w:rPr>
            <w:lang w:val="en-US"/>
          </w:rPr>
          <w:t>nnex.</w:t>
        </w:r>
      </w:ins>
      <w:ins w:id="22124" w:author="Amend.1" w:date="2015-10-23T15:19:00Z">
        <w:r w:rsidRPr="00196463" w:rsidDel="00DF689C">
          <w:rPr>
            <w:szCs w:val="24"/>
          </w:rPr>
          <w:t xml:space="preserve"> </w:t>
        </w:r>
      </w:ins>
    </w:p>
    <w:p w14:paraId="5313EA6E" w14:textId="77777777" w:rsidR="00196463" w:rsidRPr="00196463" w:rsidRDefault="00196463" w:rsidP="00196463">
      <w:pPr>
        <w:spacing w:after="120"/>
        <w:ind w:left="2268" w:right="1134" w:hanging="1134"/>
        <w:jc w:val="both"/>
        <w:rPr>
          <w:ins w:id="22125" w:author="Amend.1" w:date="2015-10-23T15:19:00Z"/>
          <w:color w:val="000000"/>
          <w:szCs w:val="24"/>
        </w:rPr>
      </w:pPr>
      <w:ins w:id="22126" w:author="Amend.1" w:date="2015-10-23T15:19:00Z">
        <w:r w:rsidRPr="00196463">
          <w:rPr>
            <w:color w:val="000000"/>
            <w:szCs w:val="24"/>
          </w:rPr>
          <w:t>3.4.4.</w:t>
        </w:r>
        <w:r w:rsidRPr="00196463">
          <w:rPr>
            <w:color w:val="000000"/>
            <w:szCs w:val="24"/>
          </w:rPr>
          <w:tab/>
          <w:t>PEV Type 1 test procedures</w:t>
        </w:r>
      </w:ins>
    </w:p>
    <w:p w14:paraId="3E154F8F" w14:textId="77777777" w:rsidR="00196463" w:rsidRPr="00196463" w:rsidRDefault="00196463" w:rsidP="00196463">
      <w:pPr>
        <w:spacing w:after="120"/>
        <w:ind w:left="2268" w:right="1134" w:hanging="1134"/>
        <w:jc w:val="both"/>
        <w:rPr>
          <w:ins w:id="22127" w:author="Amend.1" w:date="2015-10-23T15:19:00Z"/>
          <w:color w:val="000000"/>
          <w:szCs w:val="24"/>
        </w:rPr>
      </w:pPr>
      <w:ins w:id="22128" w:author="Amend.1" w:date="2015-10-23T15:19:00Z">
        <w:r w:rsidRPr="00196463">
          <w:rPr>
            <w:color w:val="000000"/>
            <w:szCs w:val="24"/>
          </w:rPr>
          <w:t>3.4.4.1.</w:t>
        </w:r>
        <w:r w:rsidRPr="00196463">
          <w:rPr>
            <w:color w:val="000000"/>
            <w:szCs w:val="24"/>
          </w:rPr>
          <w:tab/>
          <w:t>Consecutive cycle Type 1 test procedure</w:t>
        </w:r>
      </w:ins>
    </w:p>
    <w:p w14:paraId="5299F35F" w14:textId="77777777" w:rsidR="00196463" w:rsidRPr="00196463" w:rsidRDefault="00196463" w:rsidP="00196463">
      <w:pPr>
        <w:spacing w:after="120"/>
        <w:ind w:left="2268" w:right="1134" w:hanging="1134"/>
        <w:jc w:val="both"/>
        <w:rPr>
          <w:ins w:id="22129" w:author="Amend.1" w:date="2015-10-23T15:19:00Z"/>
          <w:color w:val="000000"/>
          <w:szCs w:val="24"/>
        </w:rPr>
      </w:pPr>
      <w:ins w:id="22130" w:author="Amend.1" w:date="2015-10-23T15:19:00Z">
        <w:r w:rsidRPr="00196463">
          <w:rPr>
            <w:color w:val="000000"/>
            <w:szCs w:val="24"/>
          </w:rPr>
          <w:t>3.4.4.1.1.</w:t>
        </w:r>
        <w:r w:rsidRPr="00196463">
          <w:rPr>
            <w:color w:val="000000"/>
            <w:szCs w:val="24"/>
          </w:rPr>
          <w:tab/>
          <w:t>Speed trace and breaks</w:t>
        </w:r>
      </w:ins>
    </w:p>
    <w:p w14:paraId="771A55DB" w14:textId="77777777" w:rsidR="00196463" w:rsidRPr="00196463" w:rsidRDefault="00196463" w:rsidP="00196463">
      <w:pPr>
        <w:spacing w:after="120"/>
        <w:ind w:left="2268" w:right="1134"/>
        <w:jc w:val="both"/>
        <w:rPr>
          <w:ins w:id="22131" w:author="Amend.1" w:date="2015-10-23T15:19:00Z"/>
          <w:szCs w:val="24"/>
        </w:rPr>
      </w:pPr>
      <w:ins w:id="22132" w:author="Amend.1" w:date="2015-10-23T15:19:00Z">
        <w:r w:rsidRPr="00196463">
          <w:rPr>
            <w:szCs w:val="24"/>
          </w:rPr>
          <w:t>The test shall be performed by driving consecutive applicable test cycles until the break-off criterion according to paragraph 3.4.4.1.3. of this annex is reached.</w:t>
        </w:r>
      </w:ins>
    </w:p>
    <w:p w14:paraId="485CA44D" w14:textId="77777777" w:rsidR="00196463" w:rsidRPr="00196463" w:rsidRDefault="00196463" w:rsidP="00196463">
      <w:pPr>
        <w:spacing w:after="120"/>
        <w:ind w:left="2268" w:right="1134"/>
        <w:jc w:val="both"/>
        <w:rPr>
          <w:ins w:id="22133" w:author="Amend.1" w:date="2015-10-23T15:19:00Z"/>
          <w:color w:val="000000"/>
          <w:szCs w:val="24"/>
        </w:rPr>
      </w:pPr>
      <w:ins w:id="22134" w:author="Amend.1" w:date="2015-10-23T15:19:00Z">
        <w:r w:rsidRPr="00196463">
          <w:rPr>
            <w:color w:val="000000"/>
            <w:szCs w:val="24"/>
          </w:rPr>
          <w:t>Breaks for the driver and/or operator are permitted only between test cycles and with a maximum total break time defined in Table A8/4. During the break, the powertrain shall be switched off.</w:t>
        </w:r>
      </w:ins>
    </w:p>
    <w:p w14:paraId="2517EDA0" w14:textId="77777777" w:rsidR="00196463" w:rsidRPr="00196463" w:rsidRDefault="00196463" w:rsidP="00196463">
      <w:pPr>
        <w:spacing w:after="120"/>
        <w:ind w:left="2268" w:right="1134" w:hanging="1134"/>
        <w:jc w:val="both"/>
        <w:rPr>
          <w:ins w:id="22135" w:author="Amend.1" w:date="2015-10-23T15:19:00Z"/>
          <w:color w:val="000000"/>
          <w:szCs w:val="24"/>
        </w:rPr>
      </w:pPr>
      <w:ins w:id="22136" w:author="Amend.1" w:date="2015-10-23T15:19:00Z">
        <w:r w:rsidRPr="00196463">
          <w:rPr>
            <w:color w:val="000000"/>
            <w:szCs w:val="24"/>
          </w:rPr>
          <w:t>3.4.4.1.2.</w:t>
        </w:r>
        <w:r w:rsidRPr="00196463">
          <w:rPr>
            <w:color w:val="000000"/>
            <w:szCs w:val="24"/>
          </w:rPr>
          <w:tab/>
          <w:t>REESS current and voltage measurement</w:t>
        </w:r>
      </w:ins>
    </w:p>
    <w:p w14:paraId="2203C9D3" w14:textId="77777777" w:rsidR="00196463" w:rsidRPr="00196463" w:rsidRDefault="00196463" w:rsidP="00196463">
      <w:pPr>
        <w:spacing w:after="120"/>
        <w:ind w:left="2268" w:right="1134"/>
        <w:jc w:val="both"/>
        <w:rPr>
          <w:ins w:id="22137" w:author="Amend.1" w:date="2015-10-23T15:19:00Z"/>
          <w:color w:val="000000"/>
          <w:szCs w:val="24"/>
        </w:rPr>
      </w:pPr>
      <w:ins w:id="22138" w:author="Amend.1" w:date="2015-10-23T15:19:00Z">
        <w:r w:rsidRPr="00196463">
          <w:rPr>
            <w:color w:val="000000"/>
            <w:szCs w:val="24"/>
          </w:rPr>
          <w:t>F</w:t>
        </w:r>
        <w:r w:rsidRPr="00196463">
          <w:rPr>
            <w:szCs w:val="24"/>
          </w:rPr>
          <w:t>rom the beginning of the test until the break-off criterion is reached,</w:t>
        </w:r>
        <w:r w:rsidRPr="00196463" w:rsidDel="00DC676F">
          <w:rPr>
            <w:color w:val="000000"/>
            <w:szCs w:val="24"/>
          </w:rPr>
          <w:t xml:space="preserve"> </w:t>
        </w:r>
        <w:r w:rsidRPr="00196463">
          <w:rPr>
            <w:color w:val="000000"/>
            <w:szCs w:val="24"/>
          </w:rPr>
          <w:t>the electric current of all REESSs shall be measured according to Appendix 3 to this annex and the electric voltage shall be determined according to Appendix 3 to this annex.</w:t>
        </w:r>
      </w:ins>
    </w:p>
    <w:p w14:paraId="06626E0F" w14:textId="77777777" w:rsidR="00196463" w:rsidRPr="00196463" w:rsidRDefault="00196463" w:rsidP="00196463">
      <w:pPr>
        <w:spacing w:after="120"/>
        <w:ind w:left="2259" w:right="1134" w:hanging="1125"/>
        <w:jc w:val="both"/>
        <w:rPr>
          <w:ins w:id="22139" w:author="Amend.1" w:date="2015-10-23T15:19:00Z"/>
          <w:szCs w:val="24"/>
        </w:rPr>
      </w:pPr>
      <w:ins w:id="22140" w:author="Amend.1" w:date="2015-10-23T15:19:00Z">
        <w:r w:rsidRPr="00196463">
          <w:rPr>
            <w:color w:val="000000"/>
            <w:szCs w:val="24"/>
          </w:rPr>
          <w:t>3.4.4.1.3.</w:t>
        </w:r>
        <w:r w:rsidRPr="00196463">
          <w:rPr>
            <w:color w:val="000000"/>
            <w:szCs w:val="24"/>
          </w:rPr>
          <w:tab/>
        </w:r>
        <w:r w:rsidRPr="00196463">
          <w:rPr>
            <w:szCs w:val="24"/>
          </w:rPr>
          <w:t>Break-off criterion</w:t>
        </w:r>
      </w:ins>
    </w:p>
    <w:p w14:paraId="0924F717" w14:textId="045E4927" w:rsidR="00196463" w:rsidRPr="00196463" w:rsidRDefault="00196463" w:rsidP="00196463">
      <w:pPr>
        <w:spacing w:after="120"/>
        <w:ind w:left="2259" w:right="1134"/>
        <w:jc w:val="both"/>
        <w:rPr>
          <w:ins w:id="22141" w:author="Amend.1" w:date="2015-10-23T15:19:00Z"/>
          <w:noProof/>
          <w:szCs w:val="24"/>
        </w:rPr>
      </w:pPr>
      <w:ins w:id="22142" w:author="Amend.1" w:date="2015-10-23T15:19:00Z">
        <w:r w:rsidRPr="00196463">
          <w:rPr>
            <w:noProof/>
            <w:szCs w:val="24"/>
          </w:rPr>
          <w:t>The break-off criterion is reached when the vehicle exceeds the prescribed speed trace tolerance as specified in paragraph 1.2.6.6. of Annex 6 for 4 consecutive seconds or more. The accelerator control shall be deactivated. The vehicle shall be braked to standstill within 60</w:t>
        </w:r>
      </w:ins>
      <w:ins w:id="22143" w:author="09" w:date="2015-10-29T10:19:00Z">
        <w:r w:rsidR="009D17BD">
          <w:rPr>
            <w:noProof/>
            <w:szCs w:val="24"/>
          </w:rPr>
          <w:t> </w:t>
        </w:r>
      </w:ins>
      <w:ins w:id="22144" w:author="Amend.1" w:date="2015-10-23T15:19:00Z">
        <w:r w:rsidRPr="00196463">
          <w:rPr>
            <w:noProof/>
            <w:szCs w:val="24"/>
          </w:rPr>
          <w:t>seconds.</w:t>
        </w:r>
      </w:ins>
    </w:p>
    <w:p w14:paraId="6A27E553" w14:textId="77777777" w:rsidR="00196463" w:rsidRPr="00196463" w:rsidRDefault="00196463" w:rsidP="009D17BD">
      <w:pPr>
        <w:keepNext/>
        <w:keepLines/>
        <w:spacing w:after="120"/>
        <w:ind w:left="1134" w:right="1134"/>
        <w:jc w:val="both"/>
        <w:rPr>
          <w:ins w:id="22145" w:author="Amend.1" w:date="2015-10-23T15:19:00Z"/>
          <w:noProof/>
          <w:szCs w:val="24"/>
        </w:rPr>
      </w:pPr>
      <w:ins w:id="22146" w:author="Amend.1" w:date="2015-10-23T15:19:00Z">
        <w:r w:rsidRPr="00196463">
          <w:rPr>
            <w:noProof/>
            <w:szCs w:val="24"/>
          </w:rPr>
          <w:t>3.4.4.2.</w:t>
        </w:r>
        <w:r w:rsidRPr="00196463">
          <w:rPr>
            <w:noProof/>
            <w:szCs w:val="24"/>
          </w:rPr>
          <w:tab/>
          <w:t>Shortened Type 1 test procedure</w:t>
        </w:r>
      </w:ins>
    </w:p>
    <w:p w14:paraId="1795954B" w14:textId="77777777" w:rsidR="00196463" w:rsidRPr="00196463" w:rsidRDefault="00196463" w:rsidP="009D17BD">
      <w:pPr>
        <w:keepNext/>
        <w:keepLines/>
        <w:spacing w:after="120"/>
        <w:ind w:left="1134" w:right="1134"/>
        <w:jc w:val="both"/>
        <w:rPr>
          <w:ins w:id="22147" w:author="Amend.1" w:date="2015-10-23T15:19:00Z"/>
          <w:noProof/>
          <w:szCs w:val="24"/>
        </w:rPr>
      </w:pPr>
      <w:ins w:id="22148" w:author="Amend.1" w:date="2015-10-23T15:19:00Z">
        <w:r w:rsidRPr="00196463">
          <w:rPr>
            <w:noProof/>
            <w:szCs w:val="24"/>
          </w:rPr>
          <w:t>3.4.4.2.1.</w:t>
        </w:r>
        <w:r w:rsidRPr="00196463">
          <w:rPr>
            <w:noProof/>
            <w:szCs w:val="24"/>
          </w:rPr>
          <w:tab/>
          <w:t>Speed trace</w:t>
        </w:r>
      </w:ins>
    </w:p>
    <w:p w14:paraId="608D268D" w14:textId="77777777" w:rsidR="00196463" w:rsidRPr="00196463" w:rsidRDefault="00196463" w:rsidP="00196463">
      <w:pPr>
        <w:spacing w:after="120"/>
        <w:ind w:left="2268" w:right="1134"/>
        <w:jc w:val="both"/>
        <w:rPr>
          <w:ins w:id="22149" w:author="Amend.1" w:date="2015-10-23T15:19:00Z"/>
          <w:szCs w:val="24"/>
        </w:rPr>
      </w:pPr>
      <w:ins w:id="22150" w:author="Amend.1" w:date="2015-10-23T15:19:00Z">
        <w:r w:rsidRPr="00196463">
          <w:rPr>
            <w:szCs w:val="24"/>
          </w:rPr>
          <w:t xml:space="preserve">The shortened Type 1 test procedure </w:t>
        </w:r>
        <w:r w:rsidRPr="00196463">
          <w:rPr>
            <w:lang w:val="en-US"/>
          </w:rPr>
          <w:t>consists of two dynamic 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19646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196463">
          <w:rPr>
            <w:lang w:val="en-US"/>
          </w:rPr>
          <w:t>) 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196463">
          <w:rPr>
            <w:lang w:val="en-US"/>
          </w:rPr>
          <w:t xml:space="preserve"> 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196463">
          <w:rPr>
            <w:lang w:val="en-US"/>
          </w:rPr>
          <w:t>)</w:t>
        </w:r>
        <w:r w:rsidRPr="00196463">
          <w:rPr>
            <w:szCs w:val="24"/>
          </w:rPr>
          <w:t xml:space="preserve"> as shown in Figure A8/2.</w:t>
        </w:r>
      </w:ins>
    </w:p>
    <w:p w14:paraId="220CD3EE" w14:textId="77777777" w:rsidR="00196463" w:rsidRPr="00196463" w:rsidRDefault="00196463" w:rsidP="00196463">
      <w:pPr>
        <w:keepNext/>
        <w:keepLines/>
        <w:ind w:left="1276" w:right="1134"/>
        <w:jc w:val="both"/>
        <w:rPr>
          <w:ins w:id="22151" w:author="Amend.1" w:date="2015-10-23T15:19:00Z"/>
          <w:szCs w:val="24"/>
        </w:rPr>
      </w:pPr>
      <w:ins w:id="22152" w:author="Amend.1" w:date="2015-10-23T15:19:00Z">
        <w:r w:rsidRPr="00196463">
          <w:rPr>
            <w:szCs w:val="24"/>
          </w:rPr>
          <w:t>Figure A8/2</w:t>
        </w:r>
      </w:ins>
    </w:p>
    <w:p w14:paraId="612B09BB" w14:textId="77777777" w:rsidR="00196463" w:rsidRPr="00196463" w:rsidRDefault="00196463" w:rsidP="00196463">
      <w:pPr>
        <w:keepNext/>
        <w:keepLines/>
        <w:ind w:left="1276" w:right="1134"/>
        <w:jc w:val="both"/>
        <w:rPr>
          <w:ins w:id="22153" w:author="Amend.1" w:date="2015-10-23T15:19:00Z"/>
          <w:b/>
          <w:szCs w:val="24"/>
        </w:rPr>
      </w:pPr>
      <w:ins w:id="22154" w:author="Amend.1" w:date="2015-10-23T15:19:00Z">
        <w:r w:rsidRPr="00196463">
          <w:rPr>
            <w:b/>
            <w:szCs w:val="24"/>
          </w:rPr>
          <w:t xml:space="preserve">Shortened Type 1 test procedure speed trace </w:t>
        </w:r>
      </w:ins>
    </w:p>
    <w:p w14:paraId="4B213495" w14:textId="77777777" w:rsidR="00196463" w:rsidRPr="00196463" w:rsidRDefault="00196463" w:rsidP="00196463">
      <w:pPr>
        <w:spacing w:after="120"/>
        <w:ind w:left="1276" w:right="1134"/>
        <w:jc w:val="both"/>
        <w:rPr>
          <w:ins w:id="22155" w:author="Amend.1" w:date="2015-10-23T15:19:00Z"/>
          <w:noProof/>
          <w:szCs w:val="24"/>
        </w:rPr>
      </w:pPr>
      <w:ins w:id="22156" w:author="Amend.1" w:date="2015-10-23T15:19:00Z">
        <w:r w:rsidRPr="00196463">
          <w:rPr>
            <w:noProof/>
            <w:lang w:eastAsia="en-GB"/>
          </w:rPr>
          <w:drawing>
            <wp:inline distT="0" distB="0" distL="0" distR="0" wp14:anchorId="1A03A08A" wp14:editId="18327E8A">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7362" cy="2407351"/>
                      </a:xfrm>
                      <a:prstGeom prst="rect">
                        <a:avLst/>
                      </a:prstGeom>
                    </pic:spPr>
                  </pic:pic>
                </a:graphicData>
              </a:graphic>
            </wp:inline>
          </w:drawing>
        </w:r>
      </w:ins>
    </w:p>
    <w:p w14:paraId="53EB1650" w14:textId="77777777" w:rsidR="00196463" w:rsidRPr="00196463" w:rsidRDefault="00196463" w:rsidP="00196463">
      <w:pPr>
        <w:spacing w:after="120"/>
        <w:ind w:left="2268" w:right="1134"/>
        <w:jc w:val="both"/>
        <w:rPr>
          <w:ins w:id="22157" w:author="Amend.1" w:date="2015-10-23T15:19:00Z"/>
          <w:lang w:val="en-US"/>
        </w:rPr>
      </w:pPr>
      <w:ins w:id="22158" w:author="Amend.1" w:date="2015-10-23T15:19:00Z">
        <w:r w:rsidRPr="00196463">
          <w:rPr>
            <w:color w:val="000000"/>
            <w:szCs w:val="24"/>
          </w:rPr>
          <w:tab/>
        </w:r>
        <w:r w:rsidRPr="00196463">
          <w:rPr>
            <w:lang w:val="en-US"/>
          </w:rPr>
          <w:t xml:space="preserve">The dynamic 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19646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196463">
          <w:rPr>
            <w:lang w:val="en-US"/>
          </w:rPr>
          <w:t xml:space="preserve"> are used to determine the energy consumption for the applicable WLTP test cycle.</w:t>
        </w:r>
        <w:r w:rsidRPr="00196463" w:rsidDel="00694231">
          <w:rPr>
            <w:sz w:val="16"/>
            <w:szCs w:val="16"/>
          </w:rPr>
          <w:t xml:space="preserve"> </w:t>
        </w:r>
      </w:ins>
    </w:p>
    <w:p w14:paraId="7CC3E143" w14:textId="77777777" w:rsidR="00196463" w:rsidRPr="00196463" w:rsidRDefault="00196463" w:rsidP="00196463">
      <w:pPr>
        <w:spacing w:after="120"/>
        <w:ind w:left="2268" w:right="1134"/>
        <w:jc w:val="both"/>
        <w:rPr>
          <w:ins w:id="22159" w:author="Amend.1" w:date="2015-10-23T15:19:00Z"/>
          <w:lang w:val="en-US"/>
        </w:rPr>
      </w:pPr>
      <w:ins w:id="22160" w:author="Amend.1" w:date="2015-10-23T15:19:00Z">
        <w:r w:rsidRPr="00196463">
          <w:rPr>
            <w:lang w:val="en-US"/>
          </w:rPr>
          <w:t xml:space="preserve">The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19646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196463">
          <w:rPr>
            <w:lang w:val="en-US"/>
          </w:rPr>
          <w:t xml:space="preserve"> are intended to reduce test duration by depleting the REESS more rapidly than the consecutive cycle Type 1 test procedure.</w:t>
        </w:r>
      </w:ins>
    </w:p>
    <w:p w14:paraId="01A5BE41" w14:textId="77777777" w:rsidR="00196463" w:rsidRPr="00196463" w:rsidRDefault="00196463" w:rsidP="00196463">
      <w:pPr>
        <w:spacing w:after="120"/>
        <w:ind w:left="2268" w:right="1134" w:hanging="1134"/>
        <w:jc w:val="both"/>
        <w:rPr>
          <w:ins w:id="22161" w:author="Amend.1" w:date="2015-10-23T15:19:00Z"/>
          <w:color w:val="000000"/>
          <w:szCs w:val="24"/>
        </w:rPr>
      </w:pPr>
      <w:ins w:id="22162" w:author="Amend.1" w:date="2015-10-23T15:19:00Z">
        <w:r w:rsidRPr="00196463">
          <w:rPr>
            <w:color w:val="000000"/>
            <w:szCs w:val="24"/>
          </w:rPr>
          <w:t>3.4.4.2.1.1.</w:t>
        </w:r>
        <w:r w:rsidRPr="00196463">
          <w:rPr>
            <w:color w:val="000000"/>
            <w:szCs w:val="24"/>
          </w:rPr>
          <w:tab/>
          <w:t>Dynamic segments</w:t>
        </w:r>
      </w:ins>
    </w:p>
    <w:p w14:paraId="4E808147" w14:textId="77777777" w:rsidR="00196463" w:rsidRPr="00196463" w:rsidRDefault="00196463" w:rsidP="00196463">
      <w:pPr>
        <w:suppressAutoHyphens w:val="0"/>
        <w:autoSpaceDE w:val="0"/>
        <w:autoSpaceDN w:val="0"/>
        <w:adjustRightInd w:val="0"/>
        <w:spacing w:after="120" w:line="240" w:lineRule="auto"/>
        <w:ind w:left="2265" w:right="1134"/>
        <w:jc w:val="both"/>
        <w:rPr>
          <w:ins w:id="22163" w:author="Amend.1" w:date="2015-10-23T15:19:00Z"/>
          <w:lang w:val="en-US"/>
        </w:rPr>
      </w:pPr>
      <w:ins w:id="22164" w:author="Amend.1" w:date="2015-10-23T15:19:00Z">
        <w:r w:rsidRPr="00196463">
          <w:rPr>
            <w:color w:val="000000"/>
            <w:szCs w:val="24"/>
          </w:rPr>
          <w:tab/>
        </w:r>
        <w:r w:rsidRPr="00196463">
          <w:rPr>
            <w:lang w:val="en-US"/>
          </w:rPr>
          <w:t xml:space="preserve">Each dynamic 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19646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196463">
          <w:rPr>
            <w:lang w:val="en-US"/>
          </w:rPr>
          <w:t xml:space="preserve"> consists of an applicable WLTP test cycle according to paragraph 1.4.2.</w:t>
        </w:r>
        <w:r w:rsidRPr="00196463">
          <w:t>1.</w:t>
        </w:r>
        <w:r w:rsidRPr="00196463">
          <w:rPr>
            <w:lang w:val="en-US"/>
          </w:rPr>
          <w:t xml:space="preserve"> followed by an applicable WLTP city test cycle according to paragraph 1.4.2.2.</w:t>
        </w:r>
      </w:ins>
    </w:p>
    <w:p w14:paraId="32EC6D71" w14:textId="77777777" w:rsidR="00196463" w:rsidRPr="00196463" w:rsidRDefault="00196463" w:rsidP="00196463">
      <w:pPr>
        <w:suppressAutoHyphens w:val="0"/>
        <w:autoSpaceDE w:val="0"/>
        <w:autoSpaceDN w:val="0"/>
        <w:adjustRightInd w:val="0"/>
        <w:spacing w:after="120" w:line="240" w:lineRule="auto"/>
        <w:ind w:left="567" w:firstLine="567"/>
        <w:rPr>
          <w:ins w:id="22165" w:author="Amend.1" w:date="2015-10-23T15:19:00Z"/>
          <w:lang w:val="en-US"/>
        </w:rPr>
      </w:pPr>
      <w:ins w:id="22166" w:author="Amend.1" w:date="2015-10-23T15:19:00Z">
        <w:r w:rsidRPr="00196463">
          <w:rPr>
            <w:color w:val="000000"/>
            <w:szCs w:val="24"/>
          </w:rPr>
          <w:t>3.4.4.2.1.2.</w:t>
        </w:r>
        <w:r w:rsidRPr="00196463">
          <w:rPr>
            <w:color w:val="000000"/>
            <w:szCs w:val="24"/>
          </w:rPr>
          <w:tab/>
        </w:r>
        <w:r w:rsidRPr="00196463">
          <w:rPr>
            <w:lang w:val="en-US"/>
          </w:rPr>
          <w:t>Constant speed segment</w:t>
        </w:r>
      </w:ins>
    </w:p>
    <w:p w14:paraId="332F5587" w14:textId="77777777" w:rsidR="00196463" w:rsidRPr="00196463" w:rsidRDefault="00196463" w:rsidP="00196463">
      <w:pPr>
        <w:suppressAutoHyphens w:val="0"/>
        <w:autoSpaceDE w:val="0"/>
        <w:autoSpaceDN w:val="0"/>
        <w:adjustRightInd w:val="0"/>
        <w:spacing w:after="120" w:line="240" w:lineRule="auto"/>
        <w:ind w:left="2265" w:right="1134"/>
        <w:jc w:val="both"/>
        <w:rPr>
          <w:ins w:id="22167" w:author="Amend.1" w:date="2015-10-23T15:19:00Z"/>
          <w:strike/>
          <w:lang w:val="en-US"/>
        </w:rPr>
      </w:pPr>
      <w:ins w:id="22168" w:author="Amend.1" w:date="2015-10-23T15:19:00Z">
        <w:r w:rsidRPr="00196463">
          <w:rPr>
            <w:lang w:val="en-US"/>
          </w:rPr>
          <w:t xml:space="preserve">The constant speeds during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196463">
          <w:rPr>
            <w:lang w:val="en-US"/>
          </w:rPr>
          <w:t xml:space="preserve"> </w:t>
        </w:r>
        <w:r w:rsidRPr="00196463">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196463">
          <w:rPr>
            <w:lang w:val="en-US"/>
          </w:rPr>
          <w:t xml:space="preserve"> shall be identical. If the interpolation approach is applied, the same constant </w:t>
        </w:r>
        <w:r w:rsidRPr="00196463">
          <w:rPr>
            <w:szCs w:val="24"/>
          </w:rPr>
          <w:t>speed shall be applied within the interpolation family.</w:t>
        </w:r>
      </w:ins>
    </w:p>
    <w:p w14:paraId="19509399" w14:textId="77777777" w:rsidR="00196463" w:rsidRPr="00196463" w:rsidRDefault="00196463" w:rsidP="00196463">
      <w:pPr>
        <w:suppressAutoHyphens w:val="0"/>
        <w:autoSpaceDE w:val="0"/>
        <w:autoSpaceDN w:val="0"/>
        <w:adjustRightInd w:val="0"/>
        <w:spacing w:after="120" w:line="240" w:lineRule="auto"/>
        <w:ind w:left="2262" w:right="1134"/>
        <w:jc w:val="both"/>
        <w:rPr>
          <w:ins w:id="22169" w:author="Amend.1" w:date="2015-10-23T15:19:00Z"/>
          <w:lang w:val="en-US"/>
        </w:rPr>
      </w:pPr>
      <w:ins w:id="22170" w:author="Amend.1" w:date="2015-10-23T15:19:00Z">
        <w:r w:rsidRPr="00196463">
          <w:rPr>
            <w:lang w:val="en-US"/>
          </w:rPr>
          <w:t xml:space="preserve">(a) </w:t>
        </w:r>
        <w:r w:rsidRPr="00196463">
          <w:rPr>
            <w:lang w:val="en-US"/>
          </w:rPr>
          <w:tab/>
          <w:t>Speed specification</w:t>
        </w:r>
      </w:ins>
    </w:p>
    <w:p w14:paraId="433B2607" w14:textId="77777777" w:rsidR="00196463" w:rsidRPr="00196463" w:rsidRDefault="00196463" w:rsidP="00196463">
      <w:pPr>
        <w:suppressAutoHyphens w:val="0"/>
        <w:autoSpaceDE w:val="0"/>
        <w:autoSpaceDN w:val="0"/>
        <w:adjustRightInd w:val="0"/>
        <w:spacing w:after="120" w:line="240" w:lineRule="auto"/>
        <w:ind w:left="2835" w:right="1134"/>
        <w:jc w:val="both"/>
        <w:rPr>
          <w:ins w:id="22171" w:author="Amend.1" w:date="2015-10-23T15:19:00Z"/>
          <w:lang w:val="en-US"/>
        </w:rPr>
      </w:pPr>
      <w:ins w:id="22172" w:author="Amend.1" w:date="2015-10-23T15:19:00Z">
        <w:r w:rsidRPr="00196463">
          <w:rPr>
            <w:lang w:val="en-US"/>
          </w:rPr>
          <w:t>The minimum speed of the constant speed segments shall be 100 km/h. If the extra high phase (Extra High</w:t>
        </w:r>
        <w:r w:rsidRPr="00196463">
          <w:rPr>
            <w:vertAlign w:val="subscript"/>
            <w:lang w:val="en-US"/>
          </w:rPr>
          <w:t>3</w:t>
        </w:r>
        <w:r w:rsidRPr="00196463">
          <w:rPr>
            <w:lang w:val="en-US"/>
          </w:rPr>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ins>
    </w:p>
    <w:p w14:paraId="4F2EC564" w14:textId="77777777" w:rsidR="00196463" w:rsidRPr="00196463" w:rsidRDefault="00196463" w:rsidP="00196463">
      <w:pPr>
        <w:suppressAutoHyphens w:val="0"/>
        <w:autoSpaceDE w:val="0"/>
        <w:autoSpaceDN w:val="0"/>
        <w:adjustRightInd w:val="0"/>
        <w:spacing w:after="120" w:line="240" w:lineRule="auto"/>
        <w:ind w:left="2835" w:right="1134"/>
        <w:jc w:val="both"/>
        <w:rPr>
          <w:ins w:id="22173" w:author="Amend.1" w:date="2015-10-23T15:19:00Z"/>
          <w:lang w:val="en-US"/>
        </w:rPr>
      </w:pPr>
      <w:ins w:id="22174" w:author="Amend.1" w:date="2015-10-23T15:19:00Z">
        <w:r w:rsidRPr="00196463">
          <w:rPr>
            <w:lang w:val="en-US"/>
          </w:rPr>
          <w:t xml:space="preserve">The acceleration to the constant speed level shall be smooth and accomplished within 1 minute </w:t>
        </w:r>
        <w:r w:rsidRPr="00196463">
          <w:rPr>
            <w:rFonts w:hint="eastAsia"/>
            <w:lang w:val="en-US" w:eastAsia="ja-JP"/>
          </w:rPr>
          <w:t>after completion of the dynamic segments</w:t>
        </w:r>
        <w:r w:rsidRPr="00196463">
          <w:rPr>
            <w:lang w:val="en-US" w:eastAsia="ja-JP"/>
          </w:rPr>
          <w:t xml:space="preserve"> and, in the case of a break according to Table A8/4, </w:t>
        </w:r>
        <w:r w:rsidRPr="00196463">
          <w:rPr>
            <w:lang w:val="en-US"/>
          </w:rPr>
          <w:t>after initiating the powertrain start procedure.</w:t>
        </w:r>
        <w:r w:rsidRPr="00196463" w:rsidDel="00FB51B4">
          <w:rPr>
            <w:lang w:val="en-US"/>
          </w:rPr>
          <w:t xml:space="preserve"> </w:t>
        </w:r>
      </w:ins>
    </w:p>
    <w:p w14:paraId="505767EA" w14:textId="77777777" w:rsidR="00196463" w:rsidRPr="00196463" w:rsidRDefault="00196463" w:rsidP="00196463">
      <w:pPr>
        <w:suppressAutoHyphens w:val="0"/>
        <w:autoSpaceDE w:val="0"/>
        <w:autoSpaceDN w:val="0"/>
        <w:adjustRightInd w:val="0"/>
        <w:spacing w:after="120" w:line="240" w:lineRule="auto"/>
        <w:ind w:left="2835" w:right="1134"/>
        <w:jc w:val="both"/>
        <w:rPr>
          <w:ins w:id="22175" w:author="Amend.1" w:date="2015-10-23T15:19:00Z"/>
          <w:lang w:val="en-US"/>
        </w:rPr>
      </w:pPr>
      <w:ins w:id="22176" w:author="Amend.1" w:date="2015-10-23T15:19:00Z">
        <w:r w:rsidRPr="00196463">
          <w:rPr>
            <w:lang w:val="en-US"/>
          </w:rPr>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ins>
    </w:p>
    <w:p w14:paraId="443A6D00" w14:textId="77777777" w:rsidR="00196463" w:rsidRPr="00196463" w:rsidRDefault="00196463" w:rsidP="00C17BFE">
      <w:pPr>
        <w:keepNext/>
        <w:keepLines/>
        <w:suppressAutoHyphens w:val="0"/>
        <w:autoSpaceDE w:val="0"/>
        <w:autoSpaceDN w:val="0"/>
        <w:adjustRightInd w:val="0"/>
        <w:spacing w:after="120" w:line="240" w:lineRule="auto"/>
        <w:ind w:left="2262" w:right="1134" w:firstLine="6"/>
        <w:jc w:val="both"/>
        <w:rPr>
          <w:ins w:id="22177" w:author="Amend.1" w:date="2015-10-23T15:19:00Z"/>
          <w:lang w:val="en-US"/>
        </w:rPr>
      </w:pPr>
      <w:ins w:id="22178" w:author="Amend.1" w:date="2015-10-23T15:19:00Z">
        <w:r w:rsidRPr="00196463">
          <w:rPr>
            <w:lang w:val="en-US"/>
          </w:rPr>
          <w:t xml:space="preserve">(b) </w:t>
        </w:r>
        <w:r w:rsidRPr="00196463">
          <w:rPr>
            <w:lang w:val="en-US"/>
          </w:rPr>
          <w:tab/>
          <w:t>Distance determination of CSS</w:t>
        </w:r>
        <w:r w:rsidRPr="00196463">
          <w:rPr>
            <w:vertAlign w:val="subscript"/>
            <w:lang w:val="en-US"/>
          </w:rPr>
          <w:t>E</w:t>
        </w:r>
        <w:r w:rsidRPr="00196463">
          <w:rPr>
            <w:lang w:val="en-US"/>
          </w:rPr>
          <w:t xml:space="preserve"> and CSS</w:t>
        </w:r>
        <w:r w:rsidRPr="00196463">
          <w:rPr>
            <w:vertAlign w:val="subscript"/>
            <w:lang w:val="en-US"/>
          </w:rPr>
          <w:t>M</w:t>
        </w:r>
      </w:ins>
    </w:p>
    <w:p w14:paraId="10746F8C" w14:textId="77777777" w:rsidR="00196463" w:rsidRPr="00196463" w:rsidRDefault="00196463" w:rsidP="00196463">
      <w:pPr>
        <w:suppressAutoHyphens w:val="0"/>
        <w:autoSpaceDE w:val="0"/>
        <w:autoSpaceDN w:val="0"/>
        <w:adjustRightInd w:val="0"/>
        <w:spacing w:line="240" w:lineRule="auto"/>
        <w:ind w:left="2835" w:right="1134" w:firstLine="3"/>
        <w:jc w:val="both"/>
        <w:rPr>
          <w:ins w:id="22179" w:author="Amend.1" w:date="2015-10-23T15:19:00Z"/>
          <w:lang w:val="en-US"/>
        </w:rPr>
      </w:pPr>
      <w:ins w:id="22180" w:author="Amend.1" w:date="2015-10-23T15:19:00Z">
        <w:r w:rsidRPr="00196463">
          <w:rPr>
            <w:lang w:val="en-US"/>
          </w:rPr>
          <w:t xml:space="preserve">The length of the constant speed 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196463">
          <w:rPr>
            <w:lang w:val="en-US"/>
          </w:rPr>
          <w:t xml:space="preserve"> shall be determined based on the percentage of the usable REESS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196463">
          <w:rPr>
            <w:noProof/>
            <w:szCs w:val="24"/>
          </w:rPr>
          <w:t xml:space="preserve"> according to paragraph 4.4.2.1. of this </w:t>
        </w:r>
        <w:r w:rsidRPr="00196463">
          <w:t>annex</w:t>
        </w:r>
        <w:r w:rsidRPr="00196463">
          <w:rPr>
            <w:noProof/>
            <w:szCs w:val="24"/>
          </w:rPr>
          <w:t>.</w:t>
        </w:r>
        <w:r w:rsidRPr="00196463">
          <w:rPr>
            <w:lang w:val="en-US"/>
          </w:rPr>
          <w:t xml:space="preserve"> The remaining energy in the traction REESS after dynamic speed 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196463">
          <w:rPr>
            <w:lang w:val="en-US"/>
          </w:rPr>
          <w:t xml:space="preserve"> shall be equal to or less than 10 per cent of</w:t>
        </w:r>
        <w:r w:rsidRPr="00196463">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196463">
          <w:rPr>
            <w:szCs w:val="24"/>
          </w:rPr>
          <w:t xml:space="preserve">. </w:t>
        </w:r>
        <w:r w:rsidRPr="00196463">
          <w:rPr>
            <w:lang w:val="en-US"/>
          </w:rPr>
          <w:t>The manufacturer shall provide evidence to the responsible authority after the test that this requirement is fulfilled.</w:t>
        </w:r>
      </w:ins>
    </w:p>
    <w:p w14:paraId="5DE7F977" w14:textId="77777777" w:rsidR="00196463" w:rsidRPr="00196463" w:rsidRDefault="00196463" w:rsidP="00196463">
      <w:pPr>
        <w:suppressAutoHyphens w:val="0"/>
        <w:autoSpaceDE w:val="0"/>
        <w:autoSpaceDN w:val="0"/>
        <w:adjustRightInd w:val="0"/>
        <w:spacing w:line="240" w:lineRule="auto"/>
        <w:ind w:right="1134"/>
        <w:rPr>
          <w:ins w:id="22181" w:author="Amend.1" w:date="2015-10-23T15:19:00Z"/>
          <w:lang w:val="en-US"/>
        </w:rPr>
      </w:pPr>
    </w:p>
    <w:p w14:paraId="275A3F7F" w14:textId="77777777" w:rsidR="00196463" w:rsidRPr="00196463" w:rsidRDefault="00196463" w:rsidP="00196463">
      <w:pPr>
        <w:suppressAutoHyphens w:val="0"/>
        <w:autoSpaceDE w:val="0"/>
        <w:autoSpaceDN w:val="0"/>
        <w:adjustRightInd w:val="0"/>
        <w:spacing w:after="120" w:line="240" w:lineRule="auto"/>
        <w:ind w:left="2835" w:right="1134"/>
        <w:jc w:val="both"/>
        <w:rPr>
          <w:ins w:id="22182" w:author="Amend.1" w:date="2015-10-23T15:19:00Z"/>
          <w:szCs w:val="24"/>
        </w:rPr>
      </w:pPr>
      <w:ins w:id="22183" w:author="Amend.1" w:date="2015-10-23T15:19:00Z">
        <w:r w:rsidRPr="00196463">
          <w:rPr>
            <w:lang w:val="en-US"/>
          </w:rPr>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6463">
          <w:rPr>
            <w:szCs w:val="24"/>
          </w:rPr>
          <w:t xml:space="preserve"> may be calculated using the following equation:</w:t>
        </w:r>
      </w:ins>
    </w:p>
    <w:p w14:paraId="4C42A8E1" w14:textId="77777777" w:rsidR="00196463" w:rsidRPr="00196463" w:rsidRDefault="00F83B62" w:rsidP="00196463">
      <w:pPr>
        <w:suppressAutoHyphens w:val="0"/>
        <w:autoSpaceDE w:val="0"/>
        <w:autoSpaceDN w:val="0"/>
        <w:adjustRightInd w:val="0"/>
        <w:spacing w:after="120" w:line="240" w:lineRule="auto"/>
        <w:ind w:left="2835" w:right="1134" w:hanging="1276"/>
        <w:jc w:val="center"/>
        <w:rPr>
          <w:ins w:id="22184" w:author="Amend.1" w:date="2015-10-23T15:19:00Z"/>
          <w:lang w:val="en-US"/>
        </w:rPr>
      </w:pPr>
      <m:oMathPara>
        <m:oMath>
          <m:sSub>
            <m:sSubPr>
              <m:ctrlPr>
                <w:ins w:id="22185" w:author="Amend.1" w:date="2015-10-23T15:19:00Z">
                  <w:rPr>
                    <w:rFonts w:ascii="Cambria Math" w:hAnsi="Cambria Math"/>
                    <w:lang w:val="en-US"/>
                  </w:rPr>
                </w:ins>
              </m:ctrlPr>
            </m:sSubPr>
            <m:e>
              <m:r>
                <w:ins w:id="22186" w:author="Amend.1" w:date="2015-10-23T15:19:00Z">
                  <m:rPr>
                    <m:sty m:val="p"/>
                  </m:rPr>
                  <w:rPr>
                    <w:rFonts w:ascii="Cambria Math" w:hAnsi="Cambria Math"/>
                    <w:lang w:val="en-US"/>
                  </w:rPr>
                  <m:t>d</m:t>
                </w:ins>
              </m:r>
            </m:e>
            <m:sub>
              <m:r>
                <w:ins w:id="22187" w:author="Amend.1" w:date="2015-10-23T15:19:00Z">
                  <m:rPr>
                    <m:sty m:val="p"/>
                  </m:rPr>
                  <w:rPr>
                    <w:rFonts w:ascii="Cambria Math" w:hAnsi="Cambria Math"/>
                    <w:lang w:val="en-US"/>
                  </w:rPr>
                  <m:t>CSSM</m:t>
                </w:ins>
              </m:r>
            </m:sub>
          </m:sSub>
          <m:r>
            <w:ins w:id="22188" w:author="Amend.1" w:date="2015-10-23T15:19:00Z">
              <w:rPr>
                <w:rFonts w:ascii="Cambria Math" w:hAnsi="Cambria Math"/>
                <w:lang w:val="en-US"/>
              </w:rPr>
              <m:t>=</m:t>
            </w:ins>
          </m:r>
          <m:sSub>
            <m:sSubPr>
              <m:ctrlPr>
                <w:ins w:id="22189" w:author="Amend.1" w:date="2015-10-23T15:19:00Z">
                  <w:rPr>
                    <w:rFonts w:ascii="Cambria Math" w:hAnsi="Cambria Math"/>
                    <w:lang w:val="en-US"/>
                  </w:rPr>
                </w:ins>
              </m:ctrlPr>
            </m:sSubPr>
            <m:e>
              <m:r>
                <w:ins w:id="22190" w:author="Amend.1" w:date="2015-10-23T15:19:00Z">
                  <m:rPr>
                    <m:sty m:val="p"/>
                  </m:rPr>
                  <w:rPr>
                    <w:rFonts w:ascii="Cambria Math" w:hAnsi="Cambria Math"/>
                    <w:lang w:val="en-US"/>
                  </w:rPr>
                  <m:t>PER</m:t>
                </w:ins>
              </m:r>
            </m:e>
            <m:sub>
              <m:r>
                <w:ins w:id="22191" w:author="Amend.1" w:date="2015-10-23T15:19:00Z">
                  <m:rPr>
                    <m:sty m:val="p"/>
                  </m:rPr>
                  <w:rPr>
                    <w:rFonts w:ascii="Cambria Math" w:hAnsi="Cambria Math"/>
                    <w:lang w:val="en-US"/>
                  </w:rPr>
                  <m:t>est</m:t>
                </w:ins>
              </m:r>
            </m:sub>
          </m:sSub>
          <m:r>
            <w:ins w:id="22192" w:author="Amend.1" w:date="2015-10-23T15:19:00Z">
              <w:rPr>
                <w:rFonts w:ascii="Cambria Math" w:hAnsi="Cambria Math"/>
                <w:lang w:val="en-US"/>
              </w:rPr>
              <m:t>-</m:t>
            </w:ins>
          </m:r>
          <m:sSub>
            <m:sSubPr>
              <m:ctrlPr>
                <w:ins w:id="22193" w:author="Amend.1" w:date="2015-10-23T15:19:00Z">
                  <w:rPr>
                    <w:rFonts w:ascii="Cambria Math" w:hAnsi="Cambria Math"/>
                    <w:lang w:val="en-US"/>
                  </w:rPr>
                </w:ins>
              </m:ctrlPr>
            </m:sSubPr>
            <m:e>
              <m:r>
                <w:ins w:id="22194" w:author="Amend.1" w:date="2015-10-23T15:19:00Z">
                  <m:rPr>
                    <m:sty m:val="p"/>
                  </m:rPr>
                  <w:rPr>
                    <w:rFonts w:ascii="Cambria Math" w:hAnsi="Cambria Math"/>
                    <w:lang w:val="en-US"/>
                  </w:rPr>
                  <m:t>d</m:t>
                </w:ins>
              </m:r>
            </m:e>
            <m:sub>
              <m:r>
                <w:ins w:id="22195" w:author="Amend.1" w:date="2015-10-23T15:19:00Z">
                  <m:rPr>
                    <m:sty m:val="p"/>
                  </m:rPr>
                  <w:rPr>
                    <w:rFonts w:ascii="Cambria Math" w:hAnsi="Cambria Math"/>
                    <w:lang w:val="en-US"/>
                  </w:rPr>
                  <m:t>DS1</m:t>
                </w:ins>
              </m:r>
            </m:sub>
          </m:sSub>
          <m:r>
            <w:ins w:id="22196" w:author="Amend.1" w:date="2015-10-23T15:19:00Z">
              <w:rPr>
                <w:rFonts w:ascii="Cambria Math" w:hAnsi="Cambria Math"/>
                <w:lang w:val="en-US"/>
              </w:rPr>
              <m:t>-</m:t>
            </w:ins>
          </m:r>
          <m:sSub>
            <m:sSubPr>
              <m:ctrlPr>
                <w:ins w:id="22197" w:author="Amend.1" w:date="2015-10-23T15:19:00Z">
                  <w:rPr>
                    <w:rFonts w:ascii="Cambria Math" w:hAnsi="Cambria Math"/>
                    <w:lang w:val="en-US"/>
                  </w:rPr>
                </w:ins>
              </m:ctrlPr>
            </m:sSubPr>
            <m:e>
              <m:r>
                <w:ins w:id="22198" w:author="Amend.1" w:date="2015-10-23T15:19:00Z">
                  <m:rPr>
                    <m:sty m:val="p"/>
                  </m:rPr>
                  <w:rPr>
                    <w:rFonts w:ascii="Cambria Math" w:hAnsi="Cambria Math"/>
                    <w:lang w:val="en-US"/>
                  </w:rPr>
                  <m:t>d</m:t>
                </w:ins>
              </m:r>
            </m:e>
            <m:sub>
              <m:r>
                <w:ins w:id="22199" w:author="Amend.1" w:date="2015-10-23T15:19:00Z">
                  <m:rPr>
                    <m:sty m:val="p"/>
                  </m:rPr>
                  <w:rPr>
                    <w:rFonts w:ascii="Cambria Math" w:hAnsi="Cambria Math"/>
                    <w:lang w:val="en-US"/>
                  </w:rPr>
                  <m:t>DS2</m:t>
                </w:ins>
              </m:r>
            </m:sub>
          </m:sSub>
          <m:r>
            <w:ins w:id="22200" w:author="Amend.1" w:date="2015-10-23T15:19:00Z">
              <w:rPr>
                <w:rFonts w:ascii="Cambria Math" w:hAnsi="Cambria Math"/>
                <w:lang w:val="en-US"/>
              </w:rPr>
              <m:t>-</m:t>
            </w:ins>
          </m:r>
          <m:sSub>
            <m:sSubPr>
              <m:ctrlPr>
                <w:ins w:id="22201" w:author="Amend.1" w:date="2015-10-23T15:19:00Z">
                  <w:rPr>
                    <w:rFonts w:ascii="Cambria Math" w:hAnsi="Cambria Math"/>
                    <w:lang w:val="en-US"/>
                  </w:rPr>
                </w:ins>
              </m:ctrlPr>
            </m:sSubPr>
            <m:e>
              <m:r>
                <w:ins w:id="22202" w:author="Amend.1" w:date="2015-10-23T15:19:00Z">
                  <m:rPr>
                    <m:sty m:val="p"/>
                  </m:rPr>
                  <w:rPr>
                    <w:rFonts w:ascii="Cambria Math" w:hAnsi="Cambria Math"/>
                    <w:lang w:val="en-US"/>
                  </w:rPr>
                  <m:t>d</m:t>
                </w:ins>
              </m:r>
            </m:e>
            <m:sub>
              <m:r>
                <w:ins w:id="22203" w:author="Amend.1" w:date="2015-10-23T15:19:00Z">
                  <m:rPr>
                    <m:sty m:val="p"/>
                  </m:rPr>
                  <w:rPr>
                    <w:rFonts w:ascii="Cambria Math" w:hAnsi="Cambria Math"/>
                    <w:lang w:val="en-US"/>
                  </w:rPr>
                  <m:t>CSSE</m:t>
                </w:ins>
              </m:r>
            </m:sub>
          </m:sSub>
        </m:oMath>
      </m:oMathPara>
    </w:p>
    <w:p w14:paraId="34558CFE" w14:textId="77777777" w:rsidR="00196463" w:rsidRPr="00196463" w:rsidRDefault="00196463" w:rsidP="00196463">
      <w:pPr>
        <w:suppressAutoHyphens w:val="0"/>
        <w:autoSpaceDE w:val="0"/>
        <w:autoSpaceDN w:val="0"/>
        <w:adjustRightInd w:val="0"/>
        <w:spacing w:after="120" w:line="240" w:lineRule="auto"/>
        <w:ind w:left="3686" w:right="1134" w:hanging="851"/>
        <w:rPr>
          <w:ins w:id="22204" w:author="Amend.1" w:date="2015-10-23T15:19:00Z"/>
          <w:lang w:val="en-US"/>
        </w:rPr>
      </w:pPr>
      <w:ins w:id="22205" w:author="Amend.1" w:date="2015-10-23T15:19:00Z">
        <w:r w:rsidRPr="00196463">
          <w:rPr>
            <w:lang w:val="en-US"/>
          </w:rPr>
          <w:t>where:</w:t>
        </w:r>
      </w:ins>
    </w:p>
    <w:p w14:paraId="510EAA2A" w14:textId="77777777" w:rsidR="00196463" w:rsidRPr="00196463" w:rsidRDefault="00F83B62" w:rsidP="00196463">
      <w:pPr>
        <w:suppressAutoHyphens w:val="0"/>
        <w:autoSpaceDE w:val="0"/>
        <w:autoSpaceDN w:val="0"/>
        <w:adjustRightInd w:val="0"/>
        <w:spacing w:after="120" w:line="240" w:lineRule="auto"/>
        <w:ind w:left="3686" w:right="1134" w:hanging="851"/>
        <w:rPr>
          <w:ins w:id="22206" w:author="Amend.1" w:date="2015-10-23T15:19:00Z"/>
          <w:lang w:val="en-US"/>
        </w:rPr>
      </w:pPr>
      <m:oMath>
        <m:sSub>
          <m:sSubPr>
            <m:ctrlPr>
              <w:ins w:id="22207" w:author="Amend.1" w:date="2015-10-23T15:19:00Z">
                <w:rPr>
                  <w:rFonts w:ascii="Cambria Math" w:hAnsi="Cambria Math"/>
                  <w:lang w:val="en-US"/>
                </w:rPr>
              </w:ins>
            </m:ctrlPr>
          </m:sSubPr>
          <m:e>
            <m:r>
              <w:ins w:id="22208" w:author="Amend.1" w:date="2015-10-23T15:19:00Z">
                <m:rPr>
                  <m:sty m:val="p"/>
                </m:rPr>
                <w:rPr>
                  <w:rFonts w:ascii="Cambria Math" w:hAnsi="Cambria Math"/>
                  <w:lang w:val="en-US"/>
                </w:rPr>
                <m:t>PER</m:t>
              </w:ins>
            </m:r>
          </m:e>
          <m:sub>
            <m:r>
              <w:ins w:id="22209" w:author="Amend.1" w:date="2015-10-23T15:19:00Z">
                <m:rPr>
                  <m:sty m:val="p"/>
                </m:rPr>
                <w:rPr>
                  <w:rFonts w:ascii="Cambria Math" w:hAnsi="Cambria Math"/>
                  <w:lang w:val="en-US"/>
                </w:rPr>
                <m:t>est</m:t>
              </w:ins>
            </m:r>
          </m:sub>
        </m:sSub>
      </m:oMath>
      <w:ins w:id="22210" w:author="Amend.1" w:date="2015-10-23T15:19:00Z">
        <w:r w:rsidR="00196463" w:rsidRPr="00196463">
          <w:rPr>
            <w:lang w:val="en-US"/>
          </w:rPr>
          <w:tab/>
          <w:t>is the estimated pure electric range of the considered PEV, km;</w:t>
        </w:r>
      </w:ins>
    </w:p>
    <w:p w14:paraId="3AA2E872" w14:textId="77777777" w:rsidR="00196463" w:rsidRPr="00196463" w:rsidRDefault="00F83B62" w:rsidP="00196463">
      <w:pPr>
        <w:suppressAutoHyphens w:val="0"/>
        <w:autoSpaceDE w:val="0"/>
        <w:autoSpaceDN w:val="0"/>
        <w:adjustRightInd w:val="0"/>
        <w:spacing w:after="120" w:line="240" w:lineRule="auto"/>
        <w:ind w:left="3686" w:right="1134" w:hanging="851"/>
        <w:rPr>
          <w:ins w:id="22211" w:author="Amend.1" w:date="2015-10-23T15:19:00Z"/>
          <w:lang w:val="en-US"/>
        </w:rPr>
      </w:pPr>
      <m:oMath>
        <m:sSub>
          <m:sSubPr>
            <m:ctrlPr>
              <w:ins w:id="22212" w:author="Amend.1" w:date="2015-10-23T15:19:00Z">
                <w:rPr>
                  <w:rFonts w:ascii="Cambria Math" w:hAnsi="Cambria Math"/>
                  <w:lang w:val="en-US"/>
                </w:rPr>
              </w:ins>
            </m:ctrlPr>
          </m:sSubPr>
          <m:e>
            <m:r>
              <w:ins w:id="22213" w:author="Amend.1" w:date="2015-10-23T15:19:00Z">
                <m:rPr>
                  <m:sty m:val="p"/>
                </m:rPr>
                <w:rPr>
                  <w:rFonts w:ascii="Cambria Math" w:hAnsi="Cambria Math"/>
                  <w:lang w:val="en-US"/>
                </w:rPr>
                <m:t>d</m:t>
              </w:ins>
            </m:r>
          </m:e>
          <m:sub>
            <m:r>
              <w:ins w:id="22214" w:author="Amend.1" w:date="2015-10-23T15:19:00Z">
                <m:rPr>
                  <m:sty m:val="p"/>
                </m:rPr>
                <w:rPr>
                  <w:rFonts w:ascii="Cambria Math" w:hAnsi="Cambria Math"/>
                  <w:lang w:val="en-US"/>
                </w:rPr>
                <m:t>DS1</m:t>
              </w:ins>
            </m:r>
          </m:sub>
        </m:sSub>
      </m:oMath>
      <w:ins w:id="22215" w:author="Amend.1" w:date="2015-10-23T15:19:00Z">
        <w:r w:rsidR="00196463" w:rsidRPr="00196463">
          <w:rPr>
            <w:lang w:val="en-US"/>
          </w:rPr>
          <w:tab/>
          <w:t>is the length of dynamic segment 1, km;</w:t>
        </w:r>
      </w:ins>
    </w:p>
    <w:p w14:paraId="16BC396E" w14:textId="77777777" w:rsidR="00196463" w:rsidRPr="00196463" w:rsidRDefault="00F83B62" w:rsidP="00196463">
      <w:pPr>
        <w:suppressAutoHyphens w:val="0"/>
        <w:autoSpaceDE w:val="0"/>
        <w:autoSpaceDN w:val="0"/>
        <w:adjustRightInd w:val="0"/>
        <w:spacing w:after="120" w:line="240" w:lineRule="auto"/>
        <w:ind w:left="3686" w:right="1134" w:hanging="851"/>
        <w:rPr>
          <w:ins w:id="22216" w:author="Amend.1" w:date="2015-10-23T15:19:00Z"/>
          <w:lang w:val="en-US"/>
        </w:rPr>
      </w:pPr>
      <m:oMath>
        <m:sSub>
          <m:sSubPr>
            <m:ctrlPr>
              <w:ins w:id="22217" w:author="Amend.1" w:date="2015-10-23T15:19:00Z">
                <w:rPr>
                  <w:rFonts w:ascii="Cambria Math" w:hAnsi="Cambria Math"/>
                  <w:lang w:val="en-US"/>
                </w:rPr>
              </w:ins>
            </m:ctrlPr>
          </m:sSubPr>
          <m:e>
            <m:r>
              <w:ins w:id="22218" w:author="Amend.1" w:date="2015-10-23T15:19:00Z">
                <m:rPr>
                  <m:sty m:val="p"/>
                </m:rPr>
                <w:rPr>
                  <w:rFonts w:ascii="Cambria Math" w:hAnsi="Cambria Math"/>
                  <w:lang w:val="en-US"/>
                </w:rPr>
                <m:t>d</m:t>
              </w:ins>
            </m:r>
          </m:e>
          <m:sub>
            <m:r>
              <w:ins w:id="22219" w:author="Amend.1" w:date="2015-10-23T15:19:00Z">
                <m:rPr>
                  <m:sty m:val="p"/>
                </m:rPr>
                <w:rPr>
                  <w:rFonts w:ascii="Cambria Math" w:hAnsi="Cambria Math"/>
                  <w:lang w:val="en-US"/>
                </w:rPr>
                <m:t>DS2</m:t>
              </w:ins>
            </m:r>
          </m:sub>
        </m:sSub>
      </m:oMath>
      <w:ins w:id="22220" w:author="Amend.1" w:date="2015-10-23T15:19:00Z">
        <w:r w:rsidR="00196463" w:rsidRPr="00196463">
          <w:rPr>
            <w:lang w:val="en-US"/>
          </w:rPr>
          <w:tab/>
          <w:t>is the length of dynamic segment 2, km;</w:t>
        </w:r>
      </w:ins>
    </w:p>
    <w:p w14:paraId="4DF3E689" w14:textId="77777777" w:rsidR="00196463" w:rsidRPr="00196463" w:rsidRDefault="00F83B62" w:rsidP="00196463">
      <w:pPr>
        <w:suppressAutoHyphens w:val="0"/>
        <w:autoSpaceDE w:val="0"/>
        <w:autoSpaceDN w:val="0"/>
        <w:adjustRightInd w:val="0"/>
        <w:spacing w:after="120" w:line="240" w:lineRule="auto"/>
        <w:ind w:left="3686" w:right="1134" w:hanging="851"/>
        <w:rPr>
          <w:ins w:id="22221" w:author="Amend.1" w:date="2015-10-23T15:19:00Z"/>
          <w:lang w:val="en-US"/>
        </w:rPr>
      </w:pPr>
      <m:oMath>
        <m:sSub>
          <m:sSubPr>
            <m:ctrlPr>
              <w:ins w:id="22222" w:author="Amend.1" w:date="2015-10-23T15:19:00Z">
                <w:rPr>
                  <w:rFonts w:ascii="Cambria Math" w:hAnsi="Cambria Math"/>
                  <w:lang w:val="en-US"/>
                </w:rPr>
              </w:ins>
            </m:ctrlPr>
          </m:sSubPr>
          <m:e>
            <m:r>
              <w:ins w:id="22223" w:author="Amend.1" w:date="2015-10-23T15:19:00Z">
                <m:rPr>
                  <m:sty m:val="p"/>
                </m:rPr>
                <w:rPr>
                  <w:rFonts w:ascii="Cambria Math" w:hAnsi="Cambria Math"/>
                  <w:lang w:val="en-US"/>
                </w:rPr>
                <m:t>d</m:t>
              </w:ins>
            </m:r>
          </m:e>
          <m:sub>
            <m:r>
              <w:ins w:id="22224" w:author="Amend.1" w:date="2015-10-23T15:19:00Z">
                <m:rPr>
                  <m:sty m:val="p"/>
                </m:rPr>
                <w:rPr>
                  <w:rFonts w:ascii="Cambria Math" w:hAnsi="Cambria Math"/>
                  <w:lang w:val="en-US"/>
                </w:rPr>
                <m:t>CSSE</m:t>
              </w:ins>
            </m:r>
          </m:sub>
        </m:sSub>
      </m:oMath>
      <w:ins w:id="22225" w:author="Amend.1" w:date="2015-10-23T15:19:00Z">
        <w:r w:rsidR="00196463" w:rsidRPr="00196463">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196463" w:rsidRPr="00196463">
          <w:rPr>
            <w:szCs w:val="24"/>
          </w:rPr>
          <w:t>, km.</w:t>
        </w:r>
      </w:ins>
    </w:p>
    <w:p w14:paraId="20DFEABE" w14:textId="77777777" w:rsidR="00196463" w:rsidRPr="00196463" w:rsidRDefault="00196463" w:rsidP="00196463">
      <w:pPr>
        <w:suppressAutoHyphens w:val="0"/>
        <w:autoSpaceDE w:val="0"/>
        <w:autoSpaceDN w:val="0"/>
        <w:adjustRightInd w:val="0"/>
        <w:spacing w:after="120" w:line="240" w:lineRule="auto"/>
        <w:ind w:left="567" w:firstLine="567"/>
        <w:rPr>
          <w:ins w:id="22226" w:author="Amend.1" w:date="2015-10-23T15:19:00Z"/>
          <w:lang w:val="en-US"/>
        </w:rPr>
      </w:pPr>
      <w:ins w:id="22227" w:author="Amend.1" w:date="2015-10-23T15:19:00Z">
        <w:r w:rsidRPr="00196463">
          <w:rPr>
            <w:color w:val="000000"/>
            <w:szCs w:val="24"/>
            <w:lang w:val="en-US"/>
          </w:rPr>
          <w:t>3.4.4.2.1.3.</w:t>
        </w:r>
        <w:r w:rsidRPr="00196463">
          <w:rPr>
            <w:color w:val="000000"/>
            <w:szCs w:val="24"/>
            <w:lang w:val="en-US"/>
          </w:rPr>
          <w:tab/>
        </w:r>
        <w:r w:rsidRPr="00196463">
          <w:rPr>
            <w:lang w:val="en-US"/>
          </w:rPr>
          <w:t>Breaks</w:t>
        </w:r>
      </w:ins>
    </w:p>
    <w:p w14:paraId="493D2DC0" w14:textId="77777777" w:rsidR="00196463" w:rsidRPr="00196463" w:rsidRDefault="00196463" w:rsidP="00196463">
      <w:pPr>
        <w:spacing w:after="120"/>
        <w:ind w:left="2268" w:right="1134"/>
        <w:jc w:val="both"/>
        <w:rPr>
          <w:ins w:id="22228" w:author="Amend.1" w:date="2015-10-23T15:19:00Z"/>
          <w:color w:val="000000"/>
          <w:szCs w:val="24"/>
        </w:rPr>
      </w:pPr>
      <w:ins w:id="22229" w:author="Amend.1" w:date="2015-10-23T15:19:00Z">
        <w:r w:rsidRPr="00196463">
          <w:rPr>
            <w:color w:val="000000"/>
            <w:szCs w:val="24"/>
          </w:rPr>
          <w:t>Breaks for the driver and/or operator are permitted only in the constant speed segments as prescribed in Table A8/4.</w:t>
        </w:r>
      </w:ins>
    </w:p>
    <w:p w14:paraId="4B10F777" w14:textId="77777777" w:rsidR="00196463" w:rsidRPr="00196463" w:rsidRDefault="00196463" w:rsidP="00196463">
      <w:pPr>
        <w:keepNext/>
        <w:suppressAutoHyphens w:val="0"/>
        <w:spacing w:line="240" w:lineRule="auto"/>
        <w:ind w:left="567" w:firstLine="567"/>
        <w:jc w:val="both"/>
        <w:rPr>
          <w:ins w:id="22230" w:author="Amend.1" w:date="2015-10-23T15:19:00Z"/>
          <w:b/>
          <w:bCs/>
          <w:lang w:eastAsia="de-DE"/>
        </w:rPr>
      </w:pPr>
      <w:ins w:id="22231" w:author="Amend.1" w:date="2015-10-23T15:19:00Z">
        <w:r w:rsidRPr="00196463">
          <w:rPr>
            <w:b/>
            <w:bCs/>
            <w:lang w:eastAsia="de-DE"/>
          </w:rPr>
          <w:t>Table A8/4</w:t>
        </w:r>
      </w:ins>
    </w:p>
    <w:p w14:paraId="64F26C77" w14:textId="77777777" w:rsidR="00196463" w:rsidRPr="00196463" w:rsidRDefault="00196463" w:rsidP="00196463">
      <w:pPr>
        <w:keepNext/>
        <w:suppressAutoHyphens w:val="0"/>
        <w:spacing w:line="240" w:lineRule="auto"/>
        <w:ind w:left="567" w:firstLine="567"/>
        <w:jc w:val="both"/>
        <w:rPr>
          <w:ins w:id="22232" w:author="Amend.1" w:date="2015-10-23T15:19:00Z"/>
          <w:b/>
          <w:bCs/>
          <w:lang w:eastAsia="ja-JP"/>
        </w:rPr>
      </w:pPr>
      <w:ins w:id="22233" w:author="Amend.1" w:date="2015-10-23T15:19:00Z">
        <w:r w:rsidRPr="00196463">
          <w:rPr>
            <w:b/>
            <w:bCs/>
            <w:lang w:eastAsia="de-DE"/>
          </w:rPr>
          <w:t>Breaks for the driver and/or test operator</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196463" w:rsidRPr="00196463" w14:paraId="60276470" w14:textId="77777777" w:rsidTr="000424C8">
        <w:trPr>
          <w:tblHeader/>
          <w:ins w:id="22234" w:author="Amend.1" w:date="2015-10-23T15:19:00Z"/>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14:paraId="43380213" w14:textId="77777777" w:rsidR="00196463" w:rsidRPr="00196463" w:rsidRDefault="00196463" w:rsidP="00196463">
            <w:pPr>
              <w:keepNext/>
              <w:suppressAutoHyphens w:val="0"/>
              <w:spacing w:before="80" w:after="80" w:line="200" w:lineRule="exact"/>
              <w:ind w:right="113"/>
              <w:jc w:val="center"/>
              <w:rPr>
                <w:ins w:id="22235" w:author="Amend.1" w:date="2015-10-23T15:19:00Z"/>
                <w:i/>
                <w:sz w:val="16"/>
                <w:szCs w:val="24"/>
              </w:rPr>
            </w:pPr>
            <w:ins w:id="22236" w:author="Amend.1" w:date="2015-10-23T15:19:00Z">
              <w:r w:rsidRPr="00196463">
                <w:rPr>
                  <w:i/>
                  <w:sz w:val="16"/>
                  <w:szCs w:val="24"/>
                </w:rPr>
                <w:t>Distance driven (km)</w:t>
              </w:r>
            </w:ins>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14:paraId="56B45B82" w14:textId="77777777" w:rsidR="00196463" w:rsidRPr="00196463" w:rsidRDefault="00196463" w:rsidP="00196463">
            <w:pPr>
              <w:keepNext/>
              <w:suppressAutoHyphens w:val="0"/>
              <w:spacing w:before="80" w:after="80" w:line="200" w:lineRule="exact"/>
              <w:ind w:right="113"/>
              <w:jc w:val="center"/>
              <w:rPr>
                <w:ins w:id="22237" w:author="Amend.1" w:date="2015-10-23T15:19:00Z"/>
                <w:i/>
                <w:sz w:val="16"/>
                <w:szCs w:val="24"/>
              </w:rPr>
            </w:pPr>
            <w:ins w:id="22238" w:author="Amend.1" w:date="2015-10-23T15:19:00Z">
              <w:r w:rsidRPr="00196463">
                <w:rPr>
                  <w:i/>
                  <w:sz w:val="16"/>
                  <w:szCs w:val="24"/>
                </w:rPr>
                <w:t>Maximum total break (min)</w:t>
              </w:r>
            </w:ins>
          </w:p>
        </w:tc>
      </w:tr>
      <w:tr w:rsidR="00196463" w:rsidRPr="00196463" w14:paraId="53A008F2" w14:textId="77777777" w:rsidTr="000424C8">
        <w:trPr>
          <w:ins w:id="22239" w:author="Amend.1" w:date="2015-10-23T15:19:00Z"/>
        </w:trPr>
        <w:tc>
          <w:tcPr>
            <w:tcW w:w="3325" w:type="dxa"/>
            <w:tcBorders>
              <w:top w:val="single" w:sz="12" w:space="0" w:color="auto"/>
              <w:left w:val="single" w:sz="2" w:space="0" w:color="auto"/>
              <w:right w:val="single" w:sz="2" w:space="0" w:color="auto"/>
            </w:tcBorders>
            <w:shd w:val="clear" w:color="auto" w:fill="auto"/>
          </w:tcPr>
          <w:p w14:paraId="62451133" w14:textId="77777777" w:rsidR="00196463" w:rsidRPr="00196463" w:rsidRDefault="00196463" w:rsidP="00196463">
            <w:pPr>
              <w:keepNext/>
              <w:suppressAutoHyphens w:val="0"/>
              <w:spacing w:before="40" w:after="120" w:line="220" w:lineRule="exact"/>
              <w:ind w:right="113"/>
              <w:jc w:val="center"/>
              <w:rPr>
                <w:ins w:id="22240" w:author="Amend.1" w:date="2015-10-23T15:19:00Z"/>
                <w:sz w:val="18"/>
                <w:szCs w:val="18"/>
              </w:rPr>
            </w:pPr>
            <w:ins w:id="22241" w:author="Amend.1" w:date="2015-10-23T15:19:00Z">
              <w:r w:rsidRPr="00196463">
                <w:rPr>
                  <w:sz w:val="18"/>
                  <w:szCs w:val="18"/>
                </w:rPr>
                <w:t>Up to 100</w:t>
              </w:r>
            </w:ins>
          </w:p>
        </w:tc>
        <w:tc>
          <w:tcPr>
            <w:tcW w:w="4045" w:type="dxa"/>
            <w:tcBorders>
              <w:top w:val="single" w:sz="12" w:space="0" w:color="auto"/>
              <w:left w:val="single" w:sz="2" w:space="0" w:color="auto"/>
              <w:right w:val="single" w:sz="2" w:space="0" w:color="auto"/>
            </w:tcBorders>
            <w:shd w:val="clear" w:color="auto" w:fill="auto"/>
          </w:tcPr>
          <w:p w14:paraId="0EB1BCAE" w14:textId="77777777" w:rsidR="00196463" w:rsidRPr="00196463" w:rsidRDefault="00196463" w:rsidP="00196463">
            <w:pPr>
              <w:keepNext/>
              <w:suppressAutoHyphens w:val="0"/>
              <w:spacing w:before="40" w:after="120" w:line="220" w:lineRule="exact"/>
              <w:ind w:right="113"/>
              <w:jc w:val="center"/>
              <w:rPr>
                <w:ins w:id="22242" w:author="Amend.1" w:date="2015-10-23T15:19:00Z"/>
                <w:sz w:val="18"/>
                <w:szCs w:val="18"/>
              </w:rPr>
            </w:pPr>
            <w:ins w:id="22243" w:author="Amend.1" w:date="2015-10-23T15:19:00Z">
              <w:r w:rsidRPr="00196463">
                <w:rPr>
                  <w:sz w:val="18"/>
                  <w:szCs w:val="18"/>
                </w:rPr>
                <w:t>10</w:t>
              </w:r>
            </w:ins>
          </w:p>
        </w:tc>
      </w:tr>
      <w:tr w:rsidR="00196463" w:rsidRPr="00196463" w14:paraId="01365EAF" w14:textId="77777777" w:rsidTr="000424C8">
        <w:trPr>
          <w:ins w:id="22244" w:author="Amend.1" w:date="2015-10-23T15:19:00Z"/>
        </w:trPr>
        <w:tc>
          <w:tcPr>
            <w:tcW w:w="3325" w:type="dxa"/>
            <w:tcBorders>
              <w:left w:val="single" w:sz="2" w:space="0" w:color="auto"/>
              <w:right w:val="single" w:sz="2" w:space="0" w:color="auto"/>
            </w:tcBorders>
            <w:shd w:val="clear" w:color="auto" w:fill="auto"/>
          </w:tcPr>
          <w:p w14:paraId="3D840C6C" w14:textId="77777777" w:rsidR="00196463" w:rsidRPr="00196463" w:rsidRDefault="00196463" w:rsidP="00196463">
            <w:pPr>
              <w:keepNext/>
              <w:suppressAutoHyphens w:val="0"/>
              <w:spacing w:before="40" w:after="120" w:line="220" w:lineRule="exact"/>
              <w:ind w:right="113"/>
              <w:jc w:val="center"/>
              <w:rPr>
                <w:ins w:id="22245" w:author="Amend.1" w:date="2015-10-23T15:19:00Z"/>
                <w:sz w:val="18"/>
                <w:szCs w:val="18"/>
              </w:rPr>
            </w:pPr>
            <w:ins w:id="22246" w:author="Amend.1" w:date="2015-10-23T15:19:00Z">
              <w:r w:rsidRPr="00196463">
                <w:rPr>
                  <w:sz w:val="18"/>
                  <w:szCs w:val="18"/>
                </w:rPr>
                <w:t>Up to 150</w:t>
              </w:r>
            </w:ins>
          </w:p>
        </w:tc>
        <w:tc>
          <w:tcPr>
            <w:tcW w:w="4045" w:type="dxa"/>
            <w:tcBorders>
              <w:left w:val="single" w:sz="2" w:space="0" w:color="auto"/>
              <w:right w:val="single" w:sz="2" w:space="0" w:color="auto"/>
            </w:tcBorders>
            <w:shd w:val="clear" w:color="auto" w:fill="auto"/>
          </w:tcPr>
          <w:p w14:paraId="0DDD6347" w14:textId="77777777" w:rsidR="00196463" w:rsidRPr="00196463" w:rsidRDefault="00196463" w:rsidP="00196463">
            <w:pPr>
              <w:keepNext/>
              <w:suppressAutoHyphens w:val="0"/>
              <w:spacing w:before="40" w:after="120" w:line="220" w:lineRule="exact"/>
              <w:ind w:right="113"/>
              <w:jc w:val="center"/>
              <w:rPr>
                <w:ins w:id="22247" w:author="Amend.1" w:date="2015-10-23T15:19:00Z"/>
                <w:sz w:val="18"/>
                <w:szCs w:val="18"/>
              </w:rPr>
            </w:pPr>
            <w:ins w:id="22248" w:author="Amend.1" w:date="2015-10-23T15:19:00Z">
              <w:r w:rsidRPr="00196463">
                <w:rPr>
                  <w:sz w:val="18"/>
                  <w:szCs w:val="18"/>
                </w:rPr>
                <w:t>20</w:t>
              </w:r>
            </w:ins>
          </w:p>
        </w:tc>
      </w:tr>
      <w:tr w:rsidR="00196463" w:rsidRPr="00196463" w14:paraId="5A8A52DB" w14:textId="77777777" w:rsidTr="000424C8">
        <w:trPr>
          <w:ins w:id="22249" w:author="Amend.1" w:date="2015-10-23T15:19:00Z"/>
        </w:trPr>
        <w:tc>
          <w:tcPr>
            <w:tcW w:w="3325" w:type="dxa"/>
            <w:tcBorders>
              <w:left w:val="single" w:sz="2" w:space="0" w:color="auto"/>
              <w:right w:val="single" w:sz="2" w:space="0" w:color="auto"/>
            </w:tcBorders>
            <w:shd w:val="clear" w:color="auto" w:fill="auto"/>
          </w:tcPr>
          <w:p w14:paraId="1DDB026B" w14:textId="77777777" w:rsidR="00196463" w:rsidRPr="00196463" w:rsidRDefault="00196463" w:rsidP="00196463">
            <w:pPr>
              <w:keepNext/>
              <w:suppressAutoHyphens w:val="0"/>
              <w:spacing w:before="40" w:after="120" w:line="220" w:lineRule="exact"/>
              <w:ind w:right="113"/>
              <w:jc w:val="center"/>
              <w:rPr>
                <w:ins w:id="22250" w:author="Amend.1" w:date="2015-10-23T15:19:00Z"/>
                <w:sz w:val="18"/>
                <w:szCs w:val="18"/>
              </w:rPr>
            </w:pPr>
            <w:ins w:id="22251" w:author="Amend.1" w:date="2015-10-23T15:19:00Z">
              <w:r w:rsidRPr="00196463">
                <w:rPr>
                  <w:sz w:val="18"/>
                  <w:szCs w:val="18"/>
                </w:rPr>
                <w:t>Up to 200</w:t>
              </w:r>
            </w:ins>
          </w:p>
        </w:tc>
        <w:tc>
          <w:tcPr>
            <w:tcW w:w="4045" w:type="dxa"/>
            <w:tcBorders>
              <w:left w:val="single" w:sz="2" w:space="0" w:color="auto"/>
              <w:right w:val="single" w:sz="2" w:space="0" w:color="auto"/>
            </w:tcBorders>
            <w:shd w:val="clear" w:color="auto" w:fill="auto"/>
          </w:tcPr>
          <w:p w14:paraId="75F8881A" w14:textId="77777777" w:rsidR="00196463" w:rsidRPr="00196463" w:rsidRDefault="00196463" w:rsidP="00196463">
            <w:pPr>
              <w:keepNext/>
              <w:suppressAutoHyphens w:val="0"/>
              <w:spacing w:before="40" w:after="120" w:line="220" w:lineRule="exact"/>
              <w:ind w:right="113"/>
              <w:jc w:val="center"/>
              <w:rPr>
                <w:ins w:id="22252" w:author="Amend.1" w:date="2015-10-23T15:19:00Z"/>
                <w:sz w:val="18"/>
                <w:szCs w:val="18"/>
              </w:rPr>
            </w:pPr>
            <w:ins w:id="22253" w:author="Amend.1" w:date="2015-10-23T15:19:00Z">
              <w:r w:rsidRPr="00196463">
                <w:rPr>
                  <w:sz w:val="18"/>
                  <w:szCs w:val="18"/>
                </w:rPr>
                <w:t>30</w:t>
              </w:r>
            </w:ins>
          </w:p>
        </w:tc>
      </w:tr>
      <w:tr w:rsidR="00196463" w:rsidRPr="00196463" w14:paraId="39FDD4C5" w14:textId="77777777" w:rsidTr="000424C8">
        <w:trPr>
          <w:ins w:id="22254" w:author="Amend.1" w:date="2015-10-23T15:19:00Z"/>
        </w:trPr>
        <w:tc>
          <w:tcPr>
            <w:tcW w:w="3325" w:type="dxa"/>
            <w:tcBorders>
              <w:left w:val="single" w:sz="2" w:space="0" w:color="auto"/>
              <w:right w:val="single" w:sz="2" w:space="0" w:color="auto"/>
            </w:tcBorders>
            <w:shd w:val="clear" w:color="auto" w:fill="auto"/>
          </w:tcPr>
          <w:p w14:paraId="0799721B" w14:textId="77777777" w:rsidR="00196463" w:rsidRPr="00196463" w:rsidRDefault="00196463" w:rsidP="00196463">
            <w:pPr>
              <w:keepNext/>
              <w:suppressAutoHyphens w:val="0"/>
              <w:spacing w:before="40" w:after="120" w:line="220" w:lineRule="exact"/>
              <w:ind w:right="113"/>
              <w:jc w:val="center"/>
              <w:rPr>
                <w:ins w:id="22255" w:author="Amend.1" w:date="2015-10-23T15:19:00Z"/>
                <w:sz w:val="18"/>
                <w:szCs w:val="18"/>
              </w:rPr>
            </w:pPr>
            <w:ins w:id="22256" w:author="Amend.1" w:date="2015-10-23T15:19:00Z">
              <w:r w:rsidRPr="00196463">
                <w:rPr>
                  <w:sz w:val="18"/>
                  <w:szCs w:val="18"/>
                </w:rPr>
                <w:t>Up to 300</w:t>
              </w:r>
            </w:ins>
          </w:p>
        </w:tc>
        <w:tc>
          <w:tcPr>
            <w:tcW w:w="4045" w:type="dxa"/>
            <w:tcBorders>
              <w:left w:val="single" w:sz="2" w:space="0" w:color="auto"/>
              <w:right w:val="single" w:sz="2" w:space="0" w:color="auto"/>
            </w:tcBorders>
            <w:shd w:val="clear" w:color="auto" w:fill="auto"/>
          </w:tcPr>
          <w:p w14:paraId="24BB216B" w14:textId="77777777" w:rsidR="00196463" w:rsidRPr="00196463" w:rsidRDefault="00196463" w:rsidP="00196463">
            <w:pPr>
              <w:keepNext/>
              <w:suppressAutoHyphens w:val="0"/>
              <w:spacing w:before="40" w:after="120" w:line="220" w:lineRule="exact"/>
              <w:ind w:right="113"/>
              <w:jc w:val="center"/>
              <w:rPr>
                <w:ins w:id="22257" w:author="Amend.1" w:date="2015-10-23T15:19:00Z"/>
                <w:sz w:val="18"/>
                <w:szCs w:val="18"/>
              </w:rPr>
            </w:pPr>
            <w:ins w:id="22258" w:author="Amend.1" w:date="2015-10-23T15:19:00Z">
              <w:r w:rsidRPr="00196463">
                <w:rPr>
                  <w:sz w:val="18"/>
                  <w:szCs w:val="18"/>
                </w:rPr>
                <w:t>60</w:t>
              </w:r>
            </w:ins>
          </w:p>
        </w:tc>
      </w:tr>
      <w:tr w:rsidR="00196463" w:rsidRPr="00196463" w14:paraId="58650C8D" w14:textId="77777777" w:rsidTr="000424C8">
        <w:trPr>
          <w:ins w:id="22259" w:author="Amend.1" w:date="2015-10-23T15:19:00Z"/>
        </w:trPr>
        <w:tc>
          <w:tcPr>
            <w:tcW w:w="3325" w:type="dxa"/>
            <w:tcBorders>
              <w:left w:val="single" w:sz="2" w:space="0" w:color="auto"/>
              <w:bottom w:val="single" w:sz="12" w:space="0" w:color="auto"/>
              <w:right w:val="single" w:sz="2" w:space="0" w:color="auto"/>
            </w:tcBorders>
            <w:shd w:val="clear" w:color="auto" w:fill="auto"/>
          </w:tcPr>
          <w:p w14:paraId="59D86DAB" w14:textId="77777777" w:rsidR="00196463" w:rsidRPr="00196463" w:rsidRDefault="00196463" w:rsidP="00196463">
            <w:pPr>
              <w:keepNext/>
              <w:suppressAutoHyphens w:val="0"/>
              <w:spacing w:before="40" w:after="120" w:line="220" w:lineRule="exact"/>
              <w:ind w:right="113"/>
              <w:jc w:val="center"/>
              <w:rPr>
                <w:ins w:id="22260" w:author="Amend.1" w:date="2015-10-23T15:19:00Z"/>
                <w:sz w:val="18"/>
                <w:szCs w:val="18"/>
              </w:rPr>
            </w:pPr>
            <w:ins w:id="22261" w:author="Amend.1" w:date="2015-10-23T15:19:00Z">
              <w:r w:rsidRPr="00196463">
                <w:rPr>
                  <w:sz w:val="18"/>
                  <w:szCs w:val="18"/>
                </w:rPr>
                <w:t>More than 300</w:t>
              </w:r>
            </w:ins>
          </w:p>
        </w:tc>
        <w:tc>
          <w:tcPr>
            <w:tcW w:w="4045" w:type="dxa"/>
            <w:tcBorders>
              <w:left w:val="single" w:sz="2" w:space="0" w:color="auto"/>
              <w:bottom w:val="single" w:sz="12" w:space="0" w:color="auto"/>
              <w:right w:val="single" w:sz="2" w:space="0" w:color="auto"/>
            </w:tcBorders>
            <w:shd w:val="clear" w:color="auto" w:fill="auto"/>
          </w:tcPr>
          <w:p w14:paraId="5EF42CBC" w14:textId="77777777" w:rsidR="00196463" w:rsidRPr="00196463" w:rsidRDefault="00196463" w:rsidP="00196463">
            <w:pPr>
              <w:keepNext/>
              <w:suppressAutoHyphens w:val="0"/>
              <w:spacing w:before="40" w:after="120" w:line="220" w:lineRule="exact"/>
              <w:ind w:right="113"/>
              <w:jc w:val="center"/>
              <w:rPr>
                <w:ins w:id="22262" w:author="Amend.1" w:date="2015-10-23T15:19:00Z"/>
                <w:sz w:val="18"/>
                <w:szCs w:val="18"/>
              </w:rPr>
            </w:pPr>
            <w:ins w:id="22263" w:author="Amend.1" w:date="2015-10-23T15:19:00Z">
              <w:r w:rsidRPr="00196463">
                <w:rPr>
                  <w:sz w:val="18"/>
                  <w:szCs w:val="18"/>
                </w:rPr>
                <w:t>Shall be based on the manufacturer’s recommendation</w:t>
              </w:r>
            </w:ins>
          </w:p>
        </w:tc>
      </w:tr>
      <w:tr w:rsidR="00196463" w:rsidRPr="00196463" w14:paraId="2B1A2A78" w14:textId="77777777" w:rsidTr="000424C8">
        <w:trPr>
          <w:ins w:id="22264" w:author="Amend.1" w:date="2015-10-23T15:19:00Z"/>
        </w:trPr>
        <w:tc>
          <w:tcPr>
            <w:tcW w:w="7370" w:type="dxa"/>
            <w:gridSpan w:val="2"/>
            <w:tcBorders>
              <w:top w:val="single" w:sz="12" w:space="0" w:color="auto"/>
              <w:bottom w:val="nil"/>
            </w:tcBorders>
            <w:shd w:val="clear" w:color="auto" w:fill="auto"/>
          </w:tcPr>
          <w:p w14:paraId="379F5869" w14:textId="77777777" w:rsidR="00196463" w:rsidRPr="00196463" w:rsidRDefault="00196463" w:rsidP="00196463">
            <w:pPr>
              <w:keepNext/>
              <w:suppressAutoHyphens w:val="0"/>
              <w:spacing w:before="40" w:line="220" w:lineRule="exact"/>
              <w:ind w:right="113"/>
              <w:jc w:val="both"/>
              <w:rPr>
                <w:ins w:id="22265" w:author="Amend.1" w:date="2015-10-23T15:19:00Z"/>
                <w:sz w:val="18"/>
                <w:szCs w:val="18"/>
              </w:rPr>
            </w:pPr>
            <w:ins w:id="22266" w:author="Amend.1" w:date="2015-10-23T15:19:00Z">
              <w:r w:rsidRPr="00196463">
                <w:rPr>
                  <w:i/>
                  <w:sz w:val="18"/>
                  <w:szCs w:val="18"/>
                </w:rPr>
                <w:t xml:space="preserve">Note: </w:t>
              </w:r>
              <w:r w:rsidRPr="00196463">
                <w:rPr>
                  <w:sz w:val="18"/>
                  <w:szCs w:val="18"/>
                </w:rPr>
                <w:t>During a break, the powertrain shall be switched off.</w:t>
              </w:r>
            </w:ins>
          </w:p>
          <w:p w14:paraId="770F9027" w14:textId="77777777" w:rsidR="00196463" w:rsidRPr="00196463" w:rsidRDefault="00196463" w:rsidP="00196463">
            <w:pPr>
              <w:spacing w:after="120"/>
              <w:ind w:left="2268" w:right="1134" w:hanging="1134"/>
              <w:jc w:val="both"/>
              <w:rPr>
                <w:ins w:id="22267" w:author="Amend.1" w:date="2015-10-23T15:19:00Z"/>
                <w:szCs w:val="24"/>
              </w:rPr>
            </w:pPr>
          </w:p>
        </w:tc>
      </w:tr>
    </w:tbl>
    <w:p w14:paraId="25DC12A4" w14:textId="77777777" w:rsidR="00196463" w:rsidRPr="00196463" w:rsidRDefault="00196463" w:rsidP="00196463">
      <w:pPr>
        <w:spacing w:after="120"/>
        <w:ind w:left="2268" w:right="1134" w:hanging="1134"/>
        <w:jc w:val="both"/>
        <w:rPr>
          <w:ins w:id="22268" w:author="Amend.1" w:date="2015-10-23T15:19:00Z"/>
          <w:color w:val="000000"/>
          <w:szCs w:val="24"/>
        </w:rPr>
      </w:pPr>
      <w:ins w:id="22269" w:author="Amend.1" w:date="2015-10-23T15:19:00Z">
        <w:r w:rsidRPr="00196463">
          <w:rPr>
            <w:color w:val="000000"/>
            <w:szCs w:val="24"/>
          </w:rPr>
          <w:t>3.4.4.2.2.</w:t>
        </w:r>
        <w:r w:rsidRPr="00196463">
          <w:rPr>
            <w:color w:val="000000"/>
            <w:szCs w:val="24"/>
          </w:rPr>
          <w:tab/>
          <w:t>REESS current and voltage measurement</w:t>
        </w:r>
      </w:ins>
    </w:p>
    <w:p w14:paraId="06C3D747" w14:textId="77777777" w:rsidR="00196463" w:rsidRPr="00196463" w:rsidRDefault="00196463" w:rsidP="00196463">
      <w:pPr>
        <w:spacing w:after="120"/>
        <w:ind w:left="2259" w:right="1134"/>
        <w:jc w:val="both"/>
        <w:rPr>
          <w:ins w:id="22270" w:author="Amend.1" w:date="2015-10-23T15:19:00Z"/>
          <w:szCs w:val="24"/>
        </w:rPr>
      </w:pPr>
      <w:ins w:id="22271" w:author="Amend.1" w:date="2015-10-23T15:19:00Z">
        <w:r w:rsidRPr="00196463">
          <w:rPr>
            <w:color w:val="000000"/>
            <w:szCs w:val="24"/>
          </w:rPr>
          <w:t>F</w:t>
        </w:r>
        <w:r w:rsidRPr="00196463">
          <w:rPr>
            <w:szCs w:val="24"/>
          </w:rPr>
          <w:t>rom the beginning of the test until the break-off criterion is reached, the</w:t>
        </w:r>
        <w:r w:rsidRPr="00196463" w:rsidDel="00DC676F">
          <w:rPr>
            <w:color w:val="000000"/>
            <w:szCs w:val="24"/>
          </w:rPr>
          <w:t xml:space="preserve"> </w:t>
        </w:r>
        <w:r w:rsidRPr="00196463">
          <w:rPr>
            <w:color w:val="000000"/>
            <w:szCs w:val="24"/>
          </w:rPr>
          <w:t xml:space="preserve">electric current of all REESSs and the electric voltage of all REESSs shall be determined according to Appendix 3 to this </w:t>
        </w:r>
        <w:r w:rsidRPr="00196463">
          <w:t>annex</w:t>
        </w:r>
        <w:r w:rsidRPr="00196463">
          <w:rPr>
            <w:szCs w:val="24"/>
          </w:rPr>
          <w:t>.</w:t>
        </w:r>
      </w:ins>
    </w:p>
    <w:p w14:paraId="22266D07" w14:textId="77777777" w:rsidR="00196463" w:rsidRPr="00196463" w:rsidRDefault="00196463" w:rsidP="006B6B17">
      <w:pPr>
        <w:keepNext/>
        <w:keepLines/>
        <w:spacing w:after="120"/>
        <w:ind w:left="2257" w:right="1134" w:hanging="1123"/>
        <w:jc w:val="both"/>
        <w:rPr>
          <w:ins w:id="22272" w:author="Amend.1" w:date="2015-10-23T15:19:00Z"/>
          <w:szCs w:val="24"/>
        </w:rPr>
      </w:pPr>
      <w:ins w:id="22273" w:author="Amend.1" w:date="2015-10-23T15:19:00Z">
        <w:r w:rsidRPr="00196463">
          <w:rPr>
            <w:szCs w:val="24"/>
          </w:rPr>
          <w:t>3.4.4.2.3.</w:t>
        </w:r>
        <w:r w:rsidRPr="00196463">
          <w:rPr>
            <w:szCs w:val="24"/>
          </w:rPr>
          <w:tab/>
          <w:t>Break-off criterion</w:t>
        </w:r>
      </w:ins>
    </w:p>
    <w:p w14:paraId="37315BCB" w14:textId="77777777" w:rsidR="00196463" w:rsidRPr="00196463" w:rsidRDefault="00196463" w:rsidP="00196463">
      <w:pPr>
        <w:spacing w:after="120"/>
        <w:ind w:left="2259" w:right="1134"/>
        <w:jc w:val="both"/>
        <w:rPr>
          <w:ins w:id="22274" w:author="Amend.1" w:date="2015-10-23T15:19:00Z"/>
          <w:noProof/>
          <w:szCs w:val="24"/>
        </w:rPr>
      </w:pPr>
      <w:ins w:id="22275" w:author="Amend.1" w:date="2015-10-23T15:19:00Z">
        <w:r w:rsidRPr="00196463">
          <w:rPr>
            <w:noProof/>
            <w:szCs w:val="24"/>
          </w:rPr>
          <w:t xml:space="preserve">The break-off criterion is reached when the vehicle exceeds the prescribed driving tolerance as specified in paragraph 1.2.6.6.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196463">
          <w:rPr>
            <w:noProof/>
            <w:szCs w:val="24"/>
          </w:rPr>
          <w:t>. The accelerator control shall be deactivated. The vehicle shall be braked to a standstill within 60 seconds.</w:t>
        </w:r>
      </w:ins>
    </w:p>
    <w:p w14:paraId="7B9B41B3" w14:textId="77777777" w:rsidR="00196463" w:rsidRPr="00196463" w:rsidRDefault="00196463" w:rsidP="000424C8">
      <w:pPr>
        <w:keepNext/>
        <w:keepLines/>
        <w:spacing w:before="120" w:after="120"/>
        <w:ind w:left="2268" w:right="1134" w:hanging="1134"/>
        <w:jc w:val="both"/>
        <w:rPr>
          <w:ins w:id="22276" w:author="Amend.1" w:date="2015-10-23T15:19:00Z"/>
          <w:szCs w:val="24"/>
        </w:rPr>
      </w:pPr>
      <w:ins w:id="22277" w:author="Amend.1" w:date="2015-10-23T15:19:00Z">
        <w:r w:rsidRPr="00196463">
          <w:rPr>
            <w:szCs w:val="24"/>
          </w:rPr>
          <w:t>3.4.4.3.</w:t>
        </w:r>
        <w:r w:rsidRPr="00196463">
          <w:rPr>
            <w:szCs w:val="24"/>
          </w:rPr>
          <w:tab/>
          <w:t>REESS charging and measuring the recharged electric energy</w:t>
        </w:r>
      </w:ins>
    </w:p>
    <w:p w14:paraId="0E3470C2" w14:textId="77777777" w:rsidR="00196463" w:rsidRPr="00196463" w:rsidRDefault="00196463" w:rsidP="00196463">
      <w:pPr>
        <w:spacing w:before="120" w:after="120"/>
        <w:ind w:left="2268" w:right="1134" w:hanging="1134"/>
        <w:jc w:val="both"/>
        <w:rPr>
          <w:ins w:id="22278" w:author="Amend.1" w:date="2015-10-23T15:19:00Z"/>
        </w:rPr>
      </w:pPr>
      <w:ins w:id="22279" w:author="Amend.1" w:date="2015-10-23T15:19:00Z">
        <w:r w:rsidRPr="00196463">
          <w:rPr>
            <w:szCs w:val="24"/>
          </w:rPr>
          <w:t>3.4.4.3.1.</w:t>
        </w:r>
        <w:r w:rsidRPr="00196463">
          <w:rPr>
            <w:szCs w:val="24"/>
          </w:rPr>
          <w:tab/>
        </w:r>
        <w:r w:rsidRPr="00196463">
          <w:t>After coming to a standstill according to paragraph 3.4.4.1.3. of this annex</w:t>
        </w:r>
        <w:r w:rsidRPr="00196463" w:rsidDel="00A5601C">
          <w:t xml:space="preserve"> </w:t>
        </w:r>
        <w:r w:rsidRPr="00196463">
          <w:t xml:space="preserve">for the consecutive cycle Type 1 test procedure and in paragraph 3.4.4.2.3. of this annex for the </w:t>
        </w:r>
        <w:r w:rsidRPr="00196463">
          <w:rPr>
            <w:szCs w:val="24"/>
            <w:lang w:eastAsia="ja-JP"/>
          </w:rPr>
          <w:t>shortened Type 1 test procedure</w:t>
        </w:r>
        <w:r w:rsidRPr="00196463">
          <w:t>, the vehicle shall be connected to the mains within 120 minutes.</w:t>
        </w:r>
      </w:ins>
    </w:p>
    <w:p w14:paraId="0CD6785A" w14:textId="77777777" w:rsidR="00196463" w:rsidRPr="00196463" w:rsidRDefault="00196463" w:rsidP="00196463">
      <w:pPr>
        <w:spacing w:after="120"/>
        <w:ind w:left="2259" w:right="1134" w:firstLine="9"/>
        <w:jc w:val="both"/>
        <w:rPr>
          <w:ins w:id="22280" w:author="Amend.1" w:date="2015-10-23T15:19:00Z"/>
          <w:szCs w:val="24"/>
        </w:rPr>
      </w:pPr>
      <w:ins w:id="22281" w:author="Amend.1" w:date="2015-10-23T15:19:00Z">
        <w:r w:rsidRPr="00196463">
          <w:rPr>
            <w:szCs w:val="24"/>
          </w:rPr>
          <w:tab/>
          <w:t xml:space="preserve">The REESS is fully charged when the endofcharge criterion, as defined in paragraph 3.1.3. of Appendix 4 to this </w:t>
        </w:r>
        <w:r w:rsidRPr="00196463">
          <w:t>annex</w:t>
        </w:r>
        <w:r w:rsidRPr="00196463">
          <w:rPr>
            <w:szCs w:val="24"/>
          </w:rPr>
          <w:t>, is reached.</w:t>
        </w:r>
      </w:ins>
    </w:p>
    <w:p w14:paraId="1AD3DF2D" w14:textId="77777777" w:rsidR="00196463" w:rsidRPr="00196463" w:rsidRDefault="00196463" w:rsidP="00196463">
      <w:pPr>
        <w:spacing w:before="120" w:after="120"/>
        <w:ind w:left="2268" w:right="1134" w:hanging="1134"/>
        <w:jc w:val="both"/>
        <w:rPr>
          <w:ins w:id="22282" w:author="Amend.1" w:date="2015-10-23T15:19:00Z"/>
          <w:color w:val="000000"/>
          <w:szCs w:val="24"/>
        </w:rPr>
      </w:pPr>
      <w:ins w:id="22283" w:author="Amend.1" w:date="2015-10-23T15:19:00Z">
        <w:r w:rsidRPr="00196463">
          <w:rPr>
            <w:color w:val="000000"/>
            <w:szCs w:val="24"/>
          </w:rPr>
          <w:t>3.4.4.3.2.</w:t>
        </w:r>
        <w:r w:rsidRPr="00196463">
          <w:rPr>
            <w:color w:val="000000"/>
            <w:szCs w:val="24"/>
          </w:rPr>
          <w:tab/>
        </w:r>
        <w:r w:rsidRPr="00196463">
          <w:t>The energy measurement equipment, placed between the vehicle charger and the mains, shall measure the recharged electric energy E</w:t>
        </w:r>
        <w:r w:rsidRPr="00196463">
          <w:rPr>
            <w:vertAlign w:val="subscript"/>
          </w:rPr>
          <w:t>AC</w:t>
        </w:r>
        <w:r w:rsidRPr="00196463">
          <w:t xml:space="preserve"> delivered from the mains as well as its duration. Electric energy measurement may be stopped when the end-of-charge criterion, as defined in paragraph 3.4. of Appendix 4 to this annex, is reached.</w:t>
        </w:r>
      </w:ins>
    </w:p>
    <w:p w14:paraId="4D2589F4" w14:textId="77777777" w:rsidR="00196463" w:rsidRPr="00196463" w:rsidRDefault="00196463" w:rsidP="00196463">
      <w:pPr>
        <w:spacing w:before="120" w:after="120"/>
        <w:ind w:left="2268" w:right="1134" w:hanging="1134"/>
        <w:jc w:val="both"/>
        <w:rPr>
          <w:ins w:id="22284" w:author="Amend.1" w:date="2015-10-23T15:19:00Z"/>
          <w:color w:val="000000"/>
          <w:szCs w:val="24"/>
        </w:rPr>
      </w:pPr>
      <w:ins w:id="22285" w:author="Amend.1" w:date="2015-10-23T15:19:00Z">
        <w:r w:rsidRPr="00196463">
          <w:rPr>
            <w:color w:val="000000"/>
            <w:szCs w:val="24"/>
          </w:rPr>
          <w:t>3.5.</w:t>
        </w:r>
        <w:r w:rsidRPr="00196463">
          <w:rPr>
            <w:color w:val="000000"/>
            <w:szCs w:val="24"/>
          </w:rPr>
          <w:tab/>
          <w:t>NOVC-FCHVs</w:t>
        </w:r>
      </w:ins>
    </w:p>
    <w:p w14:paraId="342A2FDB" w14:textId="77777777" w:rsidR="00196463" w:rsidRPr="00196463" w:rsidRDefault="00196463" w:rsidP="00196463">
      <w:pPr>
        <w:spacing w:after="120"/>
        <w:ind w:left="2259" w:right="1134"/>
        <w:jc w:val="both"/>
        <w:rPr>
          <w:ins w:id="22286" w:author="Amend.1" w:date="2015-10-23T15:19:00Z"/>
        </w:rPr>
      </w:pPr>
      <w:ins w:id="22287" w:author="Amend.1" w:date="2015-10-23T15:19:00Z">
        <w:r w:rsidRPr="00196463">
          <w:rPr>
            <w:color w:val="000000"/>
            <w:szCs w:val="24"/>
          </w:rPr>
          <w:tab/>
        </w:r>
        <w:r w:rsidRPr="00196463">
          <w:t>The test sequence, described in paragraphs 3.</w:t>
        </w:r>
        <w:r w:rsidRPr="00196463">
          <w:rPr>
            <w:lang w:eastAsia="ja-JP"/>
          </w:rPr>
          <w:t>5</w:t>
        </w:r>
        <w:r w:rsidRPr="00196463">
          <w:t>.1. to 3.</w:t>
        </w:r>
        <w:r w:rsidRPr="00196463">
          <w:rPr>
            <w:lang w:eastAsia="ja-JP"/>
          </w:rPr>
          <w:t>5</w:t>
        </w:r>
        <w:r w:rsidRPr="00196463">
          <w:t xml:space="preserve">.3. inclusive of this annex, as well as the corresponding REESS state of charge profile, </w:t>
        </w:r>
        <w:r w:rsidRPr="00196463">
          <w:rPr>
            <w:lang w:eastAsia="ja-JP"/>
          </w:rPr>
          <w:t xml:space="preserve">is </w:t>
        </w:r>
        <w:r w:rsidRPr="00196463">
          <w:t>shown in Figure A8.App1/</w:t>
        </w:r>
        <w:r w:rsidRPr="00196463">
          <w:rPr>
            <w:lang w:eastAsia="ja-JP"/>
          </w:rPr>
          <w:t>5</w:t>
        </w:r>
        <w:r w:rsidRPr="00196463">
          <w:t xml:space="preserve"> in Appendix 1 to this annex.</w:t>
        </w:r>
      </w:ins>
    </w:p>
    <w:p w14:paraId="517AB2B5" w14:textId="77777777" w:rsidR="00196463" w:rsidRPr="00196463" w:rsidRDefault="00196463" w:rsidP="00196463">
      <w:pPr>
        <w:keepNext/>
        <w:keepLines/>
        <w:spacing w:before="120" w:after="120"/>
        <w:ind w:left="2268" w:right="1134" w:hanging="1134"/>
        <w:jc w:val="both"/>
        <w:rPr>
          <w:ins w:id="22288" w:author="Amend.1" w:date="2015-10-23T15:19:00Z"/>
          <w:color w:val="000000"/>
          <w:szCs w:val="24"/>
        </w:rPr>
      </w:pPr>
      <w:ins w:id="22289" w:author="Amend.1" w:date="2015-10-23T15:19:00Z">
        <w:r w:rsidRPr="00196463">
          <w:rPr>
            <w:color w:val="000000"/>
            <w:szCs w:val="24"/>
          </w:rPr>
          <w:t>3.5.1.</w:t>
        </w:r>
        <w:r w:rsidRPr="00196463">
          <w:rPr>
            <w:color w:val="000000"/>
            <w:szCs w:val="24"/>
          </w:rPr>
          <w:tab/>
          <w:t>Preconditioning and soaking</w:t>
        </w:r>
      </w:ins>
    </w:p>
    <w:p w14:paraId="6B26B4E6" w14:textId="77777777" w:rsidR="00196463" w:rsidRPr="00196463" w:rsidRDefault="00196463" w:rsidP="00196463">
      <w:pPr>
        <w:spacing w:after="120"/>
        <w:ind w:left="2268" w:right="1134"/>
        <w:jc w:val="both"/>
        <w:rPr>
          <w:ins w:id="22290" w:author="Amend.1" w:date="2015-10-23T15:19:00Z"/>
          <w:bCs/>
          <w:szCs w:val="24"/>
          <w:highlight w:val="yellow"/>
        </w:rPr>
      </w:pPr>
      <w:ins w:id="22291" w:author="Amend.1" w:date="2015-10-23T15:19:00Z">
        <w:r w:rsidRPr="00196463">
          <w:rPr>
            <w:color w:val="000000"/>
            <w:szCs w:val="24"/>
          </w:rPr>
          <w:tab/>
        </w:r>
        <w:r w:rsidRPr="00196463">
          <w:rPr>
            <w:bCs/>
            <w:szCs w:val="24"/>
          </w:rPr>
          <w:t>Vehicles shall be conditioned and soaked according to paragraph 3.3.1. of this annex.</w:t>
        </w:r>
      </w:ins>
    </w:p>
    <w:p w14:paraId="46F6D204" w14:textId="77777777" w:rsidR="00196463" w:rsidRPr="00196463" w:rsidRDefault="00196463" w:rsidP="00196463">
      <w:pPr>
        <w:spacing w:after="120"/>
        <w:ind w:left="2268" w:right="1134" w:hanging="1134"/>
        <w:jc w:val="both"/>
        <w:rPr>
          <w:ins w:id="22292" w:author="Amend.1" w:date="2015-10-23T15:19:00Z"/>
          <w:szCs w:val="24"/>
        </w:rPr>
      </w:pPr>
      <w:ins w:id="22293" w:author="Amend.1" w:date="2015-10-23T15:19:00Z">
        <w:r w:rsidRPr="00196463">
          <w:rPr>
            <w:color w:val="000000"/>
            <w:szCs w:val="24"/>
          </w:rPr>
          <w:t>3.</w:t>
        </w:r>
        <w:r w:rsidRPr="00196463">
          <w:rPr>
            <w:color w:val="000000"/>
            <w:szCs w:val="24"/>
            <w:lang w:eastAsia="ja-JP"/>
          </w:rPr>
          <w:t>5</w:t>
        </w:r>
        <w:r w:rsidRPr="00196463">
          <w:rPr>
            <w:color w:val="000000"/>
            <w:szCs w:val="24"/>
          </w:rPr>
          <w:t>.2.</w:t>
        </w:r>
        <w:r w:rsidRPr="00196463">
          <w:rPr>
            <w:color w:val="000000"/>
            <w:szCs w:val="24"/>
          </w:rPr>
          <w:tab/>
          <w:t>Test conditions</w:t>
        </w:r>
      </w:ins>
    </w:p>
    <w:p w14:paraId="05E3C40A" w14:textId="77777777" w:rsidR="00196463" w:rsidRPr="00196463" w:rsidRDefault="00196463" w:rsidP="00196463">
      <w:pPr>
        <w:spacing w:after="120"/>
        <w:ind w:left="2268" w:right="1134" w:hanging="1134"/>
        <w:jc w:val="both"/>
        <w:rPr>
          <w:ins w:id="22294" w:author="Amend.1" w:date="2015-10-23T15:19:00Z"/>
          <w:bCs/>
          <w:szCs w:val="24"/>
        </w:rPr>
      </w:pPr>
      <w:ins w:id="22295" w:author="Amend.1" w:date="2015-10-23T15:19:00Z">
        <w:r w:rsidRPr="00196463">
          <w:rPr>
            <w:bCs/>
            <w:szCs w:val="24"/>
          </w:rPr>
          <w:t>3.</w:t>
        </w:r>
        <w:r w:rsidRPr="00196463">
          <w:rPr>
            <w:bCs/>
            <w:szCs w:val="24"/>
            <w:lang w:eastAsia="ja-JP"/>
          </w:rPr>
          <w:t>5</w:t>
        </w:r>
        <w:r w:rsidRPr="00196463">
          <w:rPr>
            <w:bCs/>
            <w:szCs w:val="24"/>
          </w:rPr>
          <w:t>.2.1.</w:t>
        </w:r>
        <w:r w:rsidRPr="00196463">
          <w:rPr>
            <w:bCs/>
            <w:szCs w:val="24"/>
          </w:rPr>
          <w:tab/>
          <w:t xml:space="preserve">Vehicles shall be tested under charge-sustaining operating conditions </w:t>
        </w:r>
        <w:r w:rsidRPr="00196463">
          <w:rPr>
            <w:szCs w:val="24"/>
          </w:rPr>
          <w:t>as defined in paragraph 3.3.6. of this gtr.</w:t>
        </w:r>
      </w:ins>
    </w:p>
    <w:p w14:paraId="0DE46C48" w14:textId="77777777" w:rsidR="00196463" w:rsidRPr="00196463" w:rsidRDefault="00196463" w:rsidP="00196463">
      <w:pPr>
        <w:spacing w:after="120"/>
        <w:ind w:left="2268" w:right="1134" w:hanging="1134"/>
        <w:jc w:val="both"/>
        <w:rPr>
          <w:ins w:id="22296" w:author="Amend.1" w:date="2015-10-23T15:19:00Z"/>
          <w:szCs w:val="24"/>
        </w:rPr>
      </w:pPr>
      <w:ins w:id="22297" w:author="Amend.1" w:date="2015-10-23T15:19:00Z">
        <w:r w:rsidRPr="00196463">
          <w:rPr>
            <w:szCs w:val="24"/>
          </w:rPr>
          <w:t>3.5.2.2.</w:t>
        </w:r>
        <w:r w:rsidRPr="00196463">
          <w:rPr>
            <w:szCs w:val="24"/>
          </w:rPr>
          <w:tab/>
          <w:t>Selection of a driver-selectable mode</w:t>
        </w:r>
      </w:ins>
    </w:p>
    <w:p w14:paraId="0F1AC5EC" w14:textId="77777777" w:rsidR="00196463" w:rsidRPr="00196463" w:rsidRDefault="00196463" w:rsidP="00196463">
      <w:pPr>
        <w:spacing w:after="120"/>
        <w:ind w:left="2268" w:right="1134"/>
        <w:jc w:val="both"/>
        <w:rPr>
          <w:ins w:id="22298" w:author="Amend.1" w:date="2015-10-23T15:19:00Z"/>
          <w:lang w:val="en-US"/>
        </w:rPr>
      </w:pPr>
      <w:ins w:id="22299" w:author="Amend.1" w:date="2015-10-23T15:19:00Z">
        <w:r w:rsidRPr="00196463">
          <w:rPr>
            <w:szCs w:val="24"/>
          </w:rPr>
          <w:tab/>
          <w:t xml:space="preserve">For vehicles equipped with a driver-selectable mode, the mode for the charge-sustaining Type 1 test </w:t>
        </w:r>
        <w:r w:rsidRPr="00196463">
          <w:rPr>
            <w:lang w:val="en-US"/>
          </w:rPr>
          <w:t>shall be selected according to paragraph 3. of Appendix 6 to this annex.</w:t>
        </w:r>
      </w:ins>
    </w:p>
    <w:p w14:paraId="1127B851" w14:textId="77777777" w:rsidR="00196463" w:rsidRPr="00196463" w:rsidRDefault="00196463" w:rsidP="00196463">
      <w:pPr>
        <w:spacing w:after="120"/>
        <w:ind w:left="2268" w:right="1134" w:hanging="1134"/>
        <w:jc w:val="both"/>
        <w:rPr>
          <w:ins w:id="22300" w:author="Amend.1" w:date="2015-10-23T15:19:00Z"/>
          <w:szCs w:val="24"/>
        </w:rPr>
      </w:pPr>
      <w:ins w:id="22301" w:author="Amend.1" w:date="2015-10-23T15:19:00Z">
        <w:r w:rsidRPr="00196463">
          <w:rPr>
            <w:szCs w:val="24"/>
          </w:rPr>
          <w:t>3.</w:t>
        </w:r>
        <w:r w:rsidRPr="00196463">
          <w:rPr>
            <w:szCs w:val="24"/>
            <w:lang w:eastAsia="ja-JP"/>
          </w:rPr>
          <w:t>5</w:t>
        </w:r>
        <w:r w:rsidRPr="00196463">
          <w:rPr>
            <w:szCs w:val="24"/>
          </w:rPr>
          <w:t>.3.</w:t>
        </w:r>
        <w:r w:rsidRPr="00196463">
          <w:rPr>
            <w:szCs w:val="24"/>
          </w:rPr>
          <w:tab/>
          <w:t>Type 1 test procedure</w:t>
        </w:r>
      </w:ins>
    </w:p>
    <w:p w14:paraId="3BD6BD23" w14:textId="77777777" w:rsidR="00196463" w:rsidRPr="00196463" w:rsidRDefault="00196463" w:rsidP="00196463">
      <w:pPr>
        <w:spacing w:after="120"/>
        <w:ind w:left="2268" w:right="1134" w:hanging="1134"/>
        <w:jc w:val="both"/>
        <w:rPr>
          <w:ins w:id="22302" w:author="Amend.1" w:date="2015-10-23T15:19:00Z"/>
          <w:color w:val="000000"/>
          <w:szCs w:val="24"/>
        </w:rPr>
      </w:pPr>
      <w:ins w:id="22303" w:author="Amend.1" w:date="2015-10-23T15:19:00Z">
        <w:r w:rsidRPr="00196463">
          <w:rPr>
            <w:color w:val="000000"/>
            <w:szCs w:val="24"/>
          </w:rPr>
          <w:t>3.5.3.1.</w:t>
        </w:r>
        <w:r w:rsidRPr="00196463">
          <w:rPr>
            <w:color w:val="000000"/>
            <w:szCs w:val="24"/>
          </w:rPr>
          <w:tab/>
          <w:t>Vehicles shall be</w:t>
        </w:r>
        <w:r w:rsidRPr="00196463">
          <w:rPr>
            <w:szCs w:val="24"/>
          </w:rPr>
          <w:t xml:space="preserve"> tested according to the Type 1 test procedure </w:t>
        </w:r>
        <w:r w:rsidRPr="00196463">
          <w:rPr>
            <w:color w:val="000000"/>
            <w:szCs w:val="24"/>
          </w:rPr>
          <w:t>described in Annex 6 and fuel consumption measured according to Appendix 7 to this annex.</w:t>
        </w:r>
      </w:ins>
    </w:p>
    <w:p w14:paraId="3822CD05" w14:textId="77777777" w:rsidR="00196463" w:rsidRPr="00196463" w:rsidRDefault="00196463" w:rsidP="00196463">
      <w:pPr>
        <w:spacing w:after="120"/>
        <w:ind w:left="2268" w:right="1134" w:hanging="1134"/>
        <w:jc w:val="both"/>
        <w:rPr>
          <w:ins w:id="22304" w:author="Amend.1" w:date="2015-10-23T15:19:00Z"/>
          <w:szCs w:val="24"/>
        </w:rPr>
      </w:pPr>
      <w:ins w:id="22305" w:author="Amend.1" w:date="2015-10-23T15:19:00Z">
        <w:r w:rsidRPr="00196463">
          <w:rPr>
            <w:color w:val="000000"/>
            <w:szCs w:val="24"/>
          </w:rPr>
          <w:t>3.5.3.2.</w:t>
        </w:r>
        <w:r w:rsidRPr="00196463">
          <w:rPr>
            <w:color w:val="000000"/>
            <w:szCs w:val="24"/>
          </w:rPr>
          <w:tab/>
        </w:r>
        <w:r w:rsidRPr="00196463">
          <w:rPr>
            <w:szCs w:val="24"/>
          </w:rPr>
          <w:t xml:space="preserve">If required, fuel consumption shall be corrected according to Appendix 2 to this </w:t>
        </w:r>
        <w:r w:rsidRPr="00196463">
          <w:t>annex</w:t>
        </w:r>
        <w:r w:rsidRPr="00196463">
          <w:rPr>
            <w:szCs w:val="24"/>
          </w:rPr>
          <w:t>.</w:t>
        </w:r>
      </w:ins>
    </w:p>
    <w:p w14:paraId="2A200279" w14:textId="77777777" w:rsidR="00196463" w:rsidRPr="00196463" w:rsidRDefault="00196463" w:rsidP="006B6B17">
      <w:pPr>
        <w:keepNext/>
        <w:keepLines/>
        <w:spacing w:after="120"/>
        <w:ind w:left="2257" w:right="1134" w:hanging="1123"/>
        <w:jc w:val="both"/>
        <w:rPr>
          <w:ins w:id="22306" w:author="Amend.1" w:date="2015-10-23T15:19:00Z"/>
          <w:szCs w:val="24"/>
        </w:rPr>
      </w:pPr>
      <w:ins w:id="22307" w:author="Amend.1" w:date="2015-10-23T15:19:00Z">
        <w:r w:rsidRPr="00196463">
          <w:rPr>
            <w:szCs w:val="24"/>
          </w:rPr>
          <w:t>4.</w:t>
        </w:r>
        <w:r w:rsidRPr="00196463">
          <w:rPr>
            <w:szCs w:val="24"/>
          </w:rPr>
          <w:tab/>
          <w:t>Calculations for hybrid electric, pure electric and compressed hydrogen fuel cell vehicles</w:t>
        </w:r>
      </w:ins>
    </w:p>
    <w:p w14:paraId="290BA4A4" w14:textId="77777777" w:rsidR="00196463" w:rsidRPr="00196463" w:rsidRDefault="00196463" w:rsidP="006B6B17">
      <w:pPr>
        <w:keepNext/>
        <w:keepLines/>
        <w:spacing w:after="120"/>
        <w:ind w:left="2257" w:right="1134" w:hanging="1123"/>
        <w:jc w:val="both"/>
        <w:rPr>
          <w:ins w:id="22308" w:author="Amend.1" w:date="2015-10-23T15:19:00Z"/>
          <w:color w:val="000000"/>
          <w:szCs w:val="24"/>
        </w:rPr>
      </w:pPr>
      <w:ins w:id="22309" w:author="Amend.1" w:date="2015-10-23T15:19:00Z">
        <w:r w:rsidRPr="00196463">
          <w:rPr>
            <w:color w:val="000000"/>
            <w:szCs w:val="24"/>
          </w:rPr>
          <w:t>4.1.</w:t>
        </w:r>
        <w:r w:rsidRPr="00196463">
          <w:rPr>
            <w:color w:val="000000"/>
            <w:szCs w:val="24"/>
          </w:rPr>
          <w:tab/>
          <w:t xml:space="preserve">Calculations of gaseous emission compounds, particulate matter emission and particle number emission </w:t>
        </w:r>
      </w:ins>
    </w:p>
    <w:p w14:paraId="3EB7E266" w14:textId="77777777" w:rsidR="00196463" w:rsidRPr="00196463" w:rsidRDefault="00196463" w:rsidP="00196463">
      <w:pPr>
        <w:spacing w:after="120"/>
        <w:ind w:left="2268" w:right="1134" w:hanging="1134"/>
        <w:jc w:val="both"/>
        <w:rPr>
          <w:ins w:id="22310" w:author="Amend.1" w:date="2015-10-23T15:19:00Z"/>
          <w:color w:val="000000"/>
          <w:szCs w:val="24"/>
        </w:rPr>
      </w:pPr>
      <w:ins w:id="22311" w:author="Amend.1" w:date="2015-10-23T15:19:00Z">
        <w:r w:rsidRPr="00196463">
          <w:rPr>
            <w:color w:val="000000"/>
            <w:szCs w:val="24"/>
          </w:rPr>
          <w:t>4.1.1.</w:t>
        </w:r>
        <w:r w:rsidRPr="00196463">
          <w:rPr>
            <w:color w:val="000000"/>
            <w:szCs w:val="24"/>
          </w:rPr>
          <w:tab/>
          <w:t>Charge-sustaining mass emission of gaseous emission compounds, particulate matter emission and particle number emission for OVC-HEVs and NOVC-HEVs</w:t>
        </w:r>
      </w:ins>
    </w:p>
    <w:p w14:paraId="2F752D16" w14:textId="77777777" w:rsidR="00196463" w:rsidRPr="00196463" w:rsidRDefault="00196463" w:rsidP="00196463">
      <w:pPr>
        <w:spacing w:after="120"/>
        <w:ind w:left="2268" w:right="1134"/>
        <w:jc w:val="both"/>
        <w:rPr>
          <w:ins w:id="22312" w:author="Amend.1" w:date="2015-10-23T15:19:00Z"/>
          <w:color w:val="000000"/>
          <w:szCs w:val="24"/>
        </w:rPr>
      </w:pPr>
      <w:ins w:id="22313" w:author="Amend.1" w:date="2015-10-23T15:19:00Z">
        <w:r w:rsidRPr="00196463">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196463">
          <w:rPr>
            <w:color w:val="000000"/>
            <w:szCs w:val="24"/>
          </w:rPr>
          <w:t xml:space="preserve"> shall be calculated according to paragraph 3.3. of Annex 7.</w:t>
        </w:r>
      </w:ins>
    </w:p>
    <w:p w14:paraId="3D4F6A27" w14:textId="77777777" w:rsidR="00196463" w:rsidRPr="00196463" w:rsidRDefault="00196463" w:rsidP="00196463">
      <w:pPr>
        <w:spacing w:after="120"/>
        <w:ind w:left="2268" w:right="1134"/>
        <w:jc w:val="both"/>
        <w:rPr>
          <w:ins w:id="22314" w:author="Amend.1" w:date="2015-10-23T15:19:00Z"/>
          <w:color w:val="000000"/>
          <w:szCs w:val="24"/>
        </w:rPr>
      </w:pPr>
      <w:ins w:id="22315" w:author="Amend.1" w:date="2015-10-23T15:19:00Z">
        <w:r w:rsidRPr="00196463">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196463">
          <w:rPr>
            <w:color w:val="000000"/>
            <w:szCs w:val="24"/>
          </w:rPr>
          <w:t xml:space="preserve"> shall be calculated according to paragraph 4. of Annex 7. </w:t>
        </w:r>
      </w:ins>
    </w:p>
    <w:p w14:paraId="2AA826BF" w14:textId="77777777" w:rsidR="00196463" w:rsidRPr="00196463" w:rsidRDefault="00196463" w:rsidP="00196463">
      <w:pPr>
        <w:keepNext/>
        <w:keepLines/>
        <w:spacing w:after="120"/>
        <w:ind w:left="2268" w:right="1134" w:hanging="1134"/>
        <w:jc w:val="both"/>
        <w:rPr>
          <w:ins w:id="22316" w:author="Amend.1" w:date="2015-10-23T15:19:00Z"/>
          <w:color w:val="000000"/>
          <w:szCs w:val="24"/>
        </w:rPr>
      </w:pPr>
      <w:ins w:id="22317" w:author="Amend.1" w:date="2015-10-23T15:19:00Z">
        <w:r w:rsidRPr="00196463">
          <w:rPr>
            <w:bCs/>
            <w:szCs w:val="24"/>
          </w:rPr>
          <w:t>4.1.1.1.</w:t>
        </w:r>
        <w:r w:rsidRPr="00196463">
          <w:rPr>
            <w:bCs/>
            <w:szCs w:val="24"/>
          </w:rPr>
          <w:tab/>
          <w:t>Stepwise prescription for c</w:t>
        </w:r>
        <w:r w:rsidRPr="00196463">
          <w:rPr>
            <w:color w:val="000000"/>
            <w:szCs w:val="24"/>
          </w:rPr>
          <w:t>alculating the final test results of the charge-sustaining Type 1 test for NOVC-HEVs and OVC-HEVs</w:t>
        </w:r>
      </w:ins>
    </w:p>
    <w:p w14:paraId="0FE3394B" w14:textId="77777777" w:rsidR="00196463" w:rsidRPr="00196463" w:rsidRDefault="00196463" w:rsidP="00196463">
      <w:pPr>
        <w:keepNext/>
        <w:keepLines/>
        <w:spacing w:after="120"/>
        <w:ind w:left="2268" w:right="1134"/>
        <w:jc w:val="both"/>
        <w:rPr>
          <w:ins w:id="22318" w:author="Amend.1" w:date="2015-10-23T15:19:00Z"/>
          <w:color w:val="000000"/>
          <w:szCs w:val="24"/>
        </w:rPr>
      </w:pPr>
      <w:ins w:id="22319" w:author="Amend.1" w:date="2015-10-23T15:19:00Z">
        <w:r w:rsidRPr="00196463">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ins>
    </w:p>
    <w:p w14:paraId="1B19A5CD" w14:textId="77777777" w:rsidR="00196463" w:rsidRPr="00196463" w:rsidRDefault="00196463" w:rsidP="00196463">
      <w:pPr>
        <w:spacing w:after="120"/>
        <w:ind w:left="2268" w:right="1134"/>
        <w:jc w:val="both"/>
        <w:rPr>
          <w:ins w:id="22320" w:author="Amend.1" w:date="2015-10-23T15:19:00Z"/>
          <w:color w:val="000000"/>
          <w:szCs w:val="24"/>
        </w:rPr>
      </w:pPr>
      <w:ins w:id="22321" w:author="Amend.1" w:date="2015-10-23T15:19:00Z">
        <w:r w:rsidRPr="00196463">
          <w:rPr>
            <w:color w:val="000000"/>
            <w:szCs w:val="24"/>
          </w:rPr>
          <w:t>For the purpose of this table, the following nomenclature within the equations and results is used:</w:t>
        </w:r>
      </w:ins>
    </w:p>
    <w:p w14:paraId="41FA5BC0" w14:textId="77777777" w:rsidR="00196463" w:rsidRPr="00196463" w:rsidRDefault="00196463" w:rsidP="00196463">
      <w:pPr>
        <w:spacing w:after="120"/>
        <w:ind w:left="2977" w:right="1134" w:hanging="709"/>
        <w:jc w:val="both"/>
        <w:rPr>
          <w:ins w:id="22322" w:author="Amend.1" w:date="2015-10-23T15:19:00Z"/>
          <w:color w:val="000000"/>
          <w:szCs w:val="24"/>
        </w:rPr>
      </w:pPr>
      <m:oMath>
        <m:r>
          <w:ins w:id="22323" w:author="Amend.1" w:date="2015-10-23T15:19:00Z">
            <m:rPr>
              <m:sty m:val="p"/>
            </m:rPr>
            <w:rPr>
              <w:rFonts w:ascii="Cambria Math" w:hAnsi="Cambria Math"/>
              <w:color w:val="000000"/>
              <w:szCs w:val="24"/>
            </w:rPr>
            <m:t>c</m:t>
          </w:ins>
        </m:r>
      </m:oMath>
      <w:ins w:id="22324" w:author="Amend.1" w:date="2015-10-23T15:19:00Z">
        <w:r w:rsidRPr="00196463">
          <w:rPr>
            <w:color w:val="000000"/>
            <w:szCs w:val="24"/>
          </w:rPr>
          <w:tab/>
          <w:t>complete applicable test cycle;</w:t>
        </w:r>
      </w:ins>
    </w:p>
    <w:p w14:paraId="3C9EAA05" w14:textId="77777777" w:rsidR="00196463" w:rsidRPr="00196463" w:rsidRDefault="00196463" w:rsidP="00196463">
      <w:pPr>
        <w:spacing w:after="120"/>
        <w:ind w:left="2977" w:right="1134" w:hanging="709"/>
        <w:jc w:val="both"/>
        <w:rPr>
          <w:ins w:id="22325" w:author="Amend.1" w:date="2015-10-23T15:19:00Z"/>
          <w:color w:val="000000"/>
          <w:szCs w:val="24"/>
        </w:rPr>
      </w:pPr>
      <m:oMath>
        <m:r>
          <w:ins w:id="22326" w:author="Amend.1" w:date="2015-10-23T15:19:00Z">
            <m:rPr>
              <m:sty m:val="p"/>
            </m:rPr>
            <w:rPr>
              <w:rFonts w:ascii="Cambria Math" w:hAnsi="Cambria Math"/>
              <w:color w:val="000000"/>
              <w:szCs w:val="24"/>
            </w:rPr>
            <m:t>p</m:t>
          </w:ins>
        </m:r>
      </m:oMath>
      <w:ins w:id="22327" w:author="Amend.1" w:date="2015-10-23T15:19:00Z">
        <w:r w:rsidRPr="00196463">
          <w:rPr>
            <w:color w:val="000000"/>
            <w:szCs w:val="24"/>
          </w:rPr>
          <w:tab/>
          <w:t>every applicable cycle phase;</w:t>
        </w:r>
      </w:ins>
    </w:p>
    <w:p w14:paraId="2DED506B" w14:textId="77777777" w:rsidR="00196463" w:rsidRPr="00196463" w:rsidRDefault="00196463" w:rsidP="00196463">
      <w:pPr>
        <w:spacing w:after="120"/>
        <w:ind w:left="2977" w:right="1134" w:hanging="709"/>
        <w:jc w:val="both"/>
        <w:rPr>
          <w:ins w:id="22328" w:author="Amend.1" w:date="2015-10-23T15:19:00Z"/>
          <w:color w:val="000000"/>
          <w:szCs w:val="24"/>
        </w:rPr>
      </w:pPr>
      <m:oMath>
        <m:r>
          <w:ins w:id="22329" w:author="Amend.1" w:date="2015-10-23T15:19:00Z">
            <m:rPr>
              <m:sty m:val="p"/>
            </m:rPr>
            <w:rPr>
              <w:rFonts w:ascii="Cambria Math" w:hAnsi="Cambria Math"/>
              <w:color w:val="000000"/>
              <w:szCs w:val="24"/>
            </w:rPr>
            <m:t>i</m:t>
          </w:ins>
        </m:r>
      </m:oMath>
      <w:ins w:id="22330" w:author="Amend.1" w:date="2015-10-23T15:19:00Z">
        <w:r w:rsidRPr="00196463">
          <w:rPr>
            <w:color w:val="000000"/>
            <w:szCs w:val="24"/>
          </w:rPr>
          <w:tab/>
          <w:t>applicable criteria emission component (except CO</w:t>
        </w:r>
        <w:r w:rsidRPr="00196463">
          <w:rPr>
            <w:color w:val="000000"/>
            <w:szCs w:val="24"/>
            <w:vertAlign w:val="subscript"/>
          </w:rPr>
          <w:t>2</w:t>
        </w:r>
        <w:r w:rsidRPr="00196463">
          <w:rPr>
            <w:color w:val="000000"/>
            <w:szCs w:val="24"/>
          </w:rPr>
          <w:t>);</w:t>
        </w:r>
      </w:ins>
    </w:p>
    <w:p w14:paraId="0432E11B" w14:textId="77777777" w:rsidR="00196463" w:rsidRPr="00196463" w:rsidRDefault="00196463" w:rsidP="00196463">
      <w:pPr>
        <w:spacing w:after="120"/>
        <w:ind w:left="2977" w:right="1134" w:hanging="709"/>
        <w:jc w:val="both"/>
        <w:rPr>
          <w:ins w:id="22331" w:author="Amend.1" w:date="2015-10-23T15:19:00Z"/>
          <w:color w:val="000000"/>
          <w:szCs w:val="24"/>
        </w:rPr>
      </w:pPr>
      <w:ins w:id="22332" w:author="Amend.1" w:date="2015-10-23T15:19:00Z">
        <w:r w:rsidRPr="00196463">
          <w:rPr>
            <w:color w:val="000000"/>
            <w:szCs w:val="24"/>
          </w:rPr>
          <w:t>CS</w:t>
        </w:r>
        <w:r w:rsidRPr="00196463">
          <w:rPr>
            <w:color w:val="000000"/>
            <w:szCs w:val="24"/>
          </w:rPr>
          <w:tab/>
          <w:t>charge-sustaining</w:t>
        </w:r>
      </w:ins>
    </w:p>
    <w:p w14:paraId="2EF2802F" w14:textId="77777777" w:rsidR="00196463" w:rsidRPr="00196463" w:rsidRDefault="00196463" w:rsidP="00196463">
      <w:pPr>
        <w:spacing w:after="120"/>
        <w:ind w:left="2977" w:right="1134" w:hanging="709"/>
        <w:jc w:val="both"/>
        <w:rPr>
          <w:ins w:id="22333" w:author="Amend.1" w:date="2015-10-23T15:19:00Z"/>
          <w:color w:val="000000"/>
          <w:szCs w:val="24"/>
        </w:rPr>
      </w:pPr>
      <w:ins w:id="22334" w:author="Amend.1" w:date="2015-10-23T15:19:00Z">
        <w:r w:rsidRPr="00196463">
          <w:rPr>
            <w:color w:val="000000"/>
            <w:szCs w:val="24"/>
          </w:rPr>
          <w:t>CO</w:t>
        </w:r>
        <w:r w:rsidRPr="00196463">
          <w:rPr>
            <w:color w:val="000000"/>
            <w:szCs w:val="24"/>
            <w:vertAlign w:val="subscript"/>
          </w:rPr>
          <w:t>2</w:t>
        </w:r>
        <w:r w:rsidRPr="00196463">
          <w:rPr>
            <w:color w:val="000000"/>
            <w:szCs w:val="24"/>
            <w:vertAlign w:val="subscript"/>
          </w:rPr>
          <w:tab/>
        </w:r>
        <w:r w:rsidRPr="00196463">
          <w:rPr>
            <w:color w:val="000000"/>
            <w:szCs w:val="24"/>
          </w:rPr>
          <w:t>CO</w:t>
        </w:r>
        <w:r w:rsidRPr="00196463">
          <w:rPr>
            <w:color w:val="000000"/>
            <w:szCs w:val="24"/>
            <w:vertAlign w:val="subscript"/>
          </w:rPr>
          <w:t>2</w:t>
        </w:r>
        <w:r w:rsidRPr="00196463">
          <w:rPr>
            <w:color w:val="000000"/>
            <w:szCs w:val="24"/>
          </w:rPr>
          <w:t xml:space="preserve"> mass emission.</w:t>
        </w:r>
      </w:ins>
    </w:p>
    <w:p w14:paraId="282C4778" w14:textId="77777777" w:rsidR="00196463" w:rsidRPr="00196463" w:rsidRDefault="00196463" w:rsidP="006B6B17">
      <w:pPr>
        <w:keepNext/>
        <w:keepLines/>
        <w:suppressAutoHyphens w:val="0"/>
        <w:spacing w:line="240" w:lineRule="auto"/>
        <w:ind w:left="567" w:firstLine="567"/>
        <w:jc w:val="both"/>
        <w:rPr>
          <w:ins w:id="22335" w:author="Amend.1" w:date="2015-10-23T15:19:00Z"/>
          <w:bCs/>
          <w:lang w:eastAsia="de-DE"/>
        </w:rPr>
      </w:pPr>
      <w:ins w:id="22336" w:author="Amend.1" w:date="2015-10-23T15:19:00Z">
        <w:r w:rsidRPr="00196463">
          <w:rPr>
            <w:bCs/>
            <w:lang w:eastAsia="de-DE"/>
          </w:rPr>
          <w:t>Table A8/5</w:t>
        </w:r>
      </w:ins>
    </w:p>
    <w:p w14:paraId="45BE8981" w14:textId="77777777" w:rsidR="00196463" w:rsidRPr="00196463" w:rsidRDefault="00196463" w:rsidP="006B6B17">
      <w:pPr>
        <w:keepNext/>
        <w:keepLines/>
        <w:suppressAutoHyphens w:val="0"/>
        <w:spacing w:line="240" w:lineRule="auto"/>
        <w:ind w:left="567" w:firstLine="567"/>
        <w:jc w:val="both"/>
        <w:rPr>
          <w:ins w:id="22337" w:author="Amend.1" w:date="2015-10-23T15:19:00Z"/>
          <w:b/>
          <w:bCs/>
          <w:lang w:eastAsia="ja-JP"/>
        </w:rPr>
      </w:pPr>
      <w:ins w:id="22338" w:author="Amend.1" w:date="2015-10-23T15:19:00Z">
        <w:r w:rsidRPr="00196463">
          <w:rPr>
            <w:b/>
            <w:bCs/>
            <w:lang w:eastAsia="de-DE"/>
          </w:rPr>
          <w:t>Calculation of final charge-sustaining gaseous emission values</w:t>
        </w:r>
      </w:ins>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196463" w:rsidRPr="00196463" w14:paraId="0CA833D3" w14:textId="77777777" w:rsidTr="000424C8">
        <w:trPr>
          <w:trHeight w:val="555"/>
          <w:tblHeader/>
          <w:ins w:id="22339" w:author="Amend.1" w:date="2015-10-23T15:19:00Z"/>
        </w:trPr>
        <w:tc>
          <w:tcPr>
            <w:tcW w:w="1286" w:type="dxa"/>
            <w:tcBorders>
              <w:bottom w:val="single" w:sz="12" w:space="0" w:color="auto"/>
            </w:tcBorders>
            <w:vAlign w:val="center"/>
          </w:tcPr>
          <w:p w14:paraId="39ADFB92" w14:textId="77777777" w:rsidR="00196463" w:rsidRPr="00196463" w:rsidRDefault="00196463" w:rsidP="006B6B17">
            <w:pPr>
              <w:keepNext/>
              <w:keepLines/>
              <w:spacing w:afterLines="60" w:after="144"/>
              <w:ind w:left="57" w:right="57"/>
              <w:jc w:val="center"/>
              <w:rPr>
                <w:ins w:id="22340" w:author="Amend.1" w:date="2015-10-23T15:19:00Z"/>
                <w:bCs/>
                <w:i/>
                <w:sz w:val="16"/>
                <w:szCs w:val="16"/>
                <w:lang w:val="en-US"/>
              </w:rPr>
            </w:pPr>
            <w:ins w:id="22341" w:author="Amend.1" w:date="2015-10-23T15:19:00Z">
              <w:r w:rsidRPr="00196463">
                <w:rPr>
                  <w:bCs/>
                  <w:i/>
                  <w:sz w:val="16"/>
                  <w:szCs w:val="16"/>
                  <w:lang w:val="en-US"/>
                </w:rPr>
                <w:t>Source</w:t>
              </w:r>
            </w:ins>
          </w:p>
        </w:tc>
        <w:tc>
          <w:tcPr>
            <w:tcW w:w="1701" w:type="dxa"/>
            <w:tcBorders>
              <w:bottom w:val="single" w:sz="12" w:space="0" w:color="auto"/>
            </w:tcBorders>
            <w:vAlign w:val="center"/>
          </w:tcPr>
          <w:p w14:paraId="6298E47B" w14:textId="77777777" w:rsidR="00196463" w:rsidRPr="00196463" w:rsidRDefault="00196463" w:rsidP="006B6B17">
            <w:pPr>
              <w:keepNext/>
              <w:keepLines/>
              <w:spacing w:afterLines="60" w:after="144"/>
              <w:ind w:left="57" w:right="57"/>
              <w:jc w:val="center"/>
              <w:rPr>
                <w:ins w:id="22342" w:author="Amend.1" w:date="2015-10-23T15:19:00Z"/>
                <w:bCs/>
                <w:i/>
                <w:sz w:val="16"/>
                <w:szCs w:val="16"/>
                <w:lang w:val="en-US"/>
              </w:rPr>
            </w:pPr>
            <w:ins w:id="22343" w:author="Amend.1" w:date="2015-10-23T15:19:00Z">
              <w:r w:rsidRPr="00196463">
                <w:rPr>
                  <w:bCs/>
                  <w:i/>
                  <w:sz w:val="16"/>
                  <w:szCs w:val="16"/>
                  <w:lang w:val="en-US"/>
                </w:rPr>
                <w:t>Input</w:t>
              </w:r>
            </w:ins>
          </w:p>
        </w:tc>
        <w:tc>
          <w:tcPr>
            <w:tcW w:w="2707" w:type="dxa"/>
            <w:tcBorders>
              <w:bottom w:val="single" w:sz="12" w:space="0" w:color="auto"/>
            </w:tcBorders>
            <w:vAlign w:val="center"/>
          </w:tcPr>
          <w:p w14:paraId="1E8237B9" w14:textId="77777777" w:rsidR="00196463" w:rsidRPr="00196463" w:rsidRDefault="00196463" w:rsidP="006B6B17">
            <w:pPr>
              <w:keepNext/>
              <w:keepLines/>
              <w:spacing w:afterLines="60" w:after="144"/>
              <w:ind w:left="57" w:right="57"/>
              <w:jc w:val="center"/>
              <w:rPr>
                <w:ins w:id="22344" w:author="Amend.1" w:date="2015-10-23T15:19:00Z"/>
                <w:bCs/>
                <w:i/>
                <w:sz w:val="16"/>
                <w:szCs w:val="16"/>
                <w:lang w:val="en-US"/>
              </w:rPr>
            </w:pPr>
            <w:ins w:id="22345" w:author="Amend.1" w:date="2015-10-23T15:19:00Z">
              <w:r w:rsidRPr="00196463">
                <w:rPr>
                  <w:bCs/>
                  <w:i/>
                  <w:sz w:val="16"/>
                  <w:szCs w:val="16"/>
                  <w:lang w:val="en-US"/>
                </w:rPr>
                <w:t>Process</w:t>
              </w:r>
            </w:ins>
          </w:p>
        </w:tc>
        <w:tc>
          <w:tcPr>
            <w:tcW w:w="1677" w:type="dxa"/>
            <w:tcBorders>
              <w:bottom w:val="single" w:sz="12" w:space="0" w:color="auto"/>
            </w:tcBorders>
            <w:vAlign w:val="center"/>
          </w:tcPr>
          <w:p w14:paraId="04A08369" w14:textId="77777777" w:rsidR="00196463" w:rsidRPr="00196463" w:rsidRDefault="00196463" w:rsidP="006B6B17">
            <w:pPr>
              <w:keepNext/>
              <w:keepLines/>
              <w:spacing w:afterLines="60" w:after="144"/>
              <w:ind w:left="57" w:right="57"/>
              <w:jc w:val="center"/>
              <w:rPr>
                <w:ins w:id="22346" w:author="Amend.1" w:date="2015-10-23T15:19:00Z"/>
                <w:bCs/>
                <w:i/>
                <w:sz w:val="16"/>
                <w:szCs w:val="16"/>
                <w:lang w:val="en-US"/>
              </w:rPr>
            </w:pPr>
            <w:ins w:id="22347" w:author="Amend.1" w:date="2015-10-23T15:19:00Z">
              <w:r w:rsidRPr="00196463">
                <w:rPr>
                  <w:bCs/>
                  <w:i/>
                  <w:sz w:val="16"/>
                  <w:szCs w:val="16"/>
                  <w:lang w:val="en-US"/>
                </w:rPr>
                <w:t>Output</w:t>
              </w:r>
            </w:ins>
          </w:p>
        </w:tc>
        <w:tc>
          <w:tcPr>
            <w:tcW w:w="1129" w:type="dxa"/>
            <w:tcBorders>
              <w:bottom w:val="single" w:sz="12" w:space="0" w:color="auto"/>
            </w:tcBorders>
            <w:vAlign w:val="center"/>
          </w:tcPr>
          <w:p w14:paraId="1CDE0666" w14:textId="77777777" w:rsidR="00196463" w:rsidRPr="00196463" w:rsidRDefault="00196463" w:rsidP="006B6B17">
            <w:pPr>
              <w:keepNext/>
              <w:keepLines/>
              <w:spacing w:afterLines="60" w:after="144"/>
              <w:ind w:left="57" w:right="57"/>
              <w:jc w:val="center"/>
              <w:rPr>
                <w:ins w:id="22348" w:author="Amend.1" w:date="2015-10-23T15:19:00Z"/>
                <w:bCs/>
                <w:i/>
                <w:sz w:val="16"/>
                <w:szCs w:val="16"/>
                <w:lang w:val="en-US"/>
              </w:rPr>
            </w:pPr>
            <w:ins w:id="22349" w:author="Amend.1" w:date="2015-10-23T15:19:00Z">
              <w:r w:rsidRPr="00196463">
                <w:rPr>
                  <w:bCs/>
                  <w:i/>
                  <w:sz w:val="16"/>
                  <w:szCs w:val="16"/>
                  <w:lang w:val="en-US"/>
                </w:rPr>
                <w:t>Step No.</w:t>
              </w:r>
            </w:ins>
          </w:p>
        </w:tc>
      </w:tr>
      <w:tr w:rsidR="00196463" w:rsidRPr="00196463" w14:paraId="1EB9CEEB" w14:textId="77777777" w:rsidTr="00196463">
        <w:trPr>
          <w:ins w:id="22350" w:author="Amend.1" w:date="2015-10-23T15:19:00Z"/>
        </w:trPr>
        <w:tc>
          <w:tcPr>
            <w:tcW w:w="1286" w:type="dxa"/>
            <w:tcBorders>
              <w:top w:val="single" w:sz="12" w:space="0" w:color="auto"/>
            </w:tcBorders>
          </w:tcPr>
          <w:p w14:paraId="2BD8E50B" w14:textId="77777777" w:rsidR="00196463" w:rsidRPr="00196463" w:rsidRDefault="00196463" w:rsidP="006B6B17">
            <w:pPr>
              <w:keepNext/>
              <w:keepLines/>
              <w:spacing w:afterLines="60" w:after="144"/>
              <w:ind w:left="57" w:right="57"/>
              <w:rPr>
                <w:ins w:id="22351" w:author="Amend.1" w:date="2015-10-23T15:19:00Z"/>
                <w:bCs/>
                <w:lang w:val="en-US"/>
              </w:rPr>
            </w:pPr>
            <w:ins w:id="22352" w:author="Amend.1" w:date="2015-10-23T15:19:00Z">
              <w:r w:rsidRPr="00196463">
                <w:rPr>
                  <w:lang w:val="en-US"/>
                </w:rPr>
                <w:t>Annex 6</w:t>
              </w:r>
            </w:ins>
          </w:p>
        </w:tc>
        <w:tc>
          <w:tcPr>
            <w:tcW w:w="1701" w:type="dxa"/>
            <w:tcBorders>
              <w:top w:val="single" w:sz="12" w:space="0" w:color="auto"/>
            </w:tcBorders>
          </w:tcPr>
          <w:p w14:paraId="3AD7A419" w14:textId="77777777" w:rsidR="00196463" w:rsidRPr="00196463" w:rsidRDefault="00196463" w:rsidP="006B6B17">
            <w:pPr>
              <w:keepNext/>
              <w:keepLines/>
              <w:spacing w:afterLines="60" w:after="144"/>
              <w:ind w:left="57" w:right="57"/>
              <w:rPr>
                <w:ins w:id="22353" w:author="Amend.1" w:date="2015-10-23T15:19:00Z"/>
                <w:bCs/>
                <w:lang w:val="en-US"/>
              </w:rPr>
            </w:pPr>
            <w:ins w:id="22354" w:author="Amend.1" w:date="2015-10-23T15:19:00Z">
              <w:r w:rsidRPr="00196463">
                <w:rPr>
                  <w:lang w:val="en-US"/>
                </w:rPr>
                <w:t>Raw test results</w:t>
              </w:r>
            </w:ins>
          </w:p>
        </w:tc>
        <w:tc>
          <w:tcPr>
            <w:tcW w:w="2707" w:type="dxa"/>
            <w:tcBorders>
              <w:top w:val="single" w:sz="12" w:space="0" w:color="auto"/>
            </w:tcBorders>
          </w:tcPr>
          <w:p w14:paraId="7DBF2965" w14:textId="77777777" w:rsidR="00196463" w:rsidRPr="00196463" w:rsidRDefault="00196463" w:rsidP="006B6B17">
            <w:pPr>
              <w:keepNext/>
              <w:keepLines/>
              <w:suppressAutoHyphens w:val="0"/>
              <w:spacing w:afterLines="60" w:after="144" w:line="240" w:lineRule="auto"/>
              <w:ind w:left="57" w:right="57"/>
              <w:rPr>
                <w:ins w:id="22355" w:author="Amend.1" w:date="2015-10-23T15:19:00Z"/>
                <w:lang w:val="en-US"/>
              </w:rPr>
            </w:pPr>
            <w:ins w:id="22356" w:author="Amend.1" w:date="2015-10-23T15:19:00Z">
              <w:r w:rsidRPr="00196463">
                <w:rPr>
                  <w:lang w:val="en-US"/>
                </w:rPr>
                <w:t>Charge-sustaining mass emissions</w:t>
              </w:r>
            </w:ins>
          </w:p>
          <w:p w14:paraId="29A4117C" w14:textId="77777777" w:rsidR="00196463" w:rsidRPr="00196463" w:rsidRDefault="00196463" w:rsidP="006B6B17">
            <w:pPr>
              <w:keepNext/>
              <w:keepLines/>
              <w:spacing w:afterLines="60" w:after="144"/>
              <w:ind w:left="57" w:right="57"/>
              <w:rPr>
                <w:ins w:id="22357" w:author="Amend.1" w:date="2015-10-23T15:19:00Z"/>
                <w:bCs/>
                <w:lang w:val="en-US"/>
              </w:rPr>
            </w:pPr>
            <w:ins w:id="22358" w:author="Amend.1" w:date="2015-10-23T15:19:00Z">
              <w:r w:rsidRPr="00196463">
                <w:rPr>
                  <w:lang w:val="en-US"/>
                </w:rPr>
                <w:t>Annex 7, paragraphs 3. to 3.2.2. inclusive</w:t>
              </w:r>
            </w:ins>
          </w:p>
        </w:tc>
        <w:tc>
          <w:tcPr>
            <w:tcW w:w="1677" w:type="dxa"/>
            <w:tcBorders>
              <w:top w:val="single" w:sz="12" w:space="0" w:color="auto"/>
            </w:tcBorders>
          </w:tcPr>
          <w:p w14:paraId="163F9D63" w14:textId="77777777" w:rsidR="00196463" w:rsidRPr="00196463" w:rsidRDefault="00F83B62" w:rsidP="006B6B17">
            <w:pPr>
              <w:keepNext/>
              <w:keepLines/>
              <w:spacing w:afterLines="60" w:after="144"/>
              <w:ind w:left="57" w:right="57"/>
              <w:rPr>
                <w:ins w:id="22359" w:author="Amend.1" w:date="2015-10-23T15:19:00Z"/>
                <w:bCs/>
                <w:lang w:val="de-DE"/>
              </w:rPr>
            </w:pPr>
            <m:oMath>
              <m:sSub>
                <m:sSubPr>
                  <m:ctrlPr>
                    <w:ins w:id="22360" w:author="Amend.1" w:date="2015-10-23T15:19:00Z">
                      <w:rPr>
                        <w:rFonts w:ascii="Cambria Math" w:hAnsi="Cambria Math"/>
                        <w:lang w:val="en-US"/>
                      </w:rPr>
                    </w:ins>
                  </m:ctrlPr>
                </m:sSubPr>
                <m:e>
                  <m:r>
                    <w:ins w:id="22361" w:author="Amend.1" w:date="2015-10-23T15:19:00Z">
                      <m:rPr>
                        <m:sty m:val="p"/>
                      </m:rPr>
                      <w:rPr>
                        <w:rFonts w:ascii="Cambria Math" w:hAnsi="Cambria Math"/>
                        <w:lang w:val="de-DE"/>
                      </w:rPr>
                      <m:t>M</m:t>
                    </w:ins>
                  </m:r>
                </m:e>
                <m:sub>
                  <m:r>
                    <w:ins w:id="22362" w:author="Amend.1" w:date="2015-10-23T15:19:00Z">
                      <m:rPr>
                        <m:sty m:val="p"/>
                      </m:rPr>
                      <w:rPr>
                        <w:rFonts w:ascii="Cambria Math" w:hAnsi="Cambria Math"/>
                        <w:lang w:val="de-DE"/>
                      </w:rPr>
                      <m:t>i,CS,p,1</m:t>
                    </w:ins>
                  </m:r>
                </m:sub>
              </m:sSub>
            </m:oMath>
            <w:ins w:id="22363"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1</m:t>
                    </m:r>
                  </m:sub>
                </m:sSub>
              </m:oMath>
              <w:r w:rsidR="00196463" w:rsidRPr="00196463">
                <w:rPr>
                  <w:lang w:val="de-DE"/>
                </w:rPr>
                <w:t>, g/km.</w:t>
              </w:r>
            </w:ins>
          </w:p>
        </w:tc>
        <w:tc>
          <w:tcPr>
            <w:tcW w:w="1129" w:type="dxa"/>
            <w:tcBorders>
              <w:top w:val="single" w:sz="12" w:space="0" w:color="auto"/>
            </w:tcBorders>
          </w:tcPr>
          <w:p w14:paraId="2185A28D" w14:textId="77777777" w:rsidR="00196463" w:rsidRPr="00196463" w:rsidRDefault="00196463" w:rsidP="006B6B17">
            <w:pPr>
              <w:keepNext/>
              <w:keepLines/>
              <w:spacing w:afterLines="60" w:after="144"/>
              <w:ind w:left="57" w:right="57"/>
              <w:jc w:val="center"/>
              <w:rPr>
                <w:ins w:id="22364" w:author="Amend.1" w:date="2015-10-23T15:19:00Z"/>
                <w:bCs/>
                <w:lang w:val="en-US"/>
              </w:rPr>
            </w:pPr>
            <w:ins w:id="22365" w:author="Amend.1" w:date="2015-10-23T15:19:00Z">
              <w:r w:rsidRPr="00196463">
                <w:rPr>
                  <w:lang w:val="en-US"/>
                </w:rPr>
                <w:t>1</w:t>
              </w:r>
            </w:ins>
          </w:p>
        </w:tc>
      </w:tr>
      <w:tr w:rsidR="00196463" w:rsidRPr="00196463" w14:paraId="510254A1" w14:textId="77777777" w:rsidTr="00196463">
        <w:trPr>
          <w:ins w:id="22366" w:author="Amend.1" w:date="2015-10-23T15:19:00Z"/>
        </w:trPr>
        <w:tc>
          <w:tcPr>
            <w:tcW w:w="1286" w:type="dxa"/>
          </w:tcPr>
          <w:p w14:paraId="5943E316" w14:textId="77777777" w:rsidR="00196463" w:rsidRPr="00196463" w:rsidRDefault="00196463" w:rsidP="006B6B17">
            <w:pPr>
              <w:keepNext/>
              <w:keepLines/>
              <w:spacing w:afterLines="60" w:after="144"/>
              <w:ind w:left="57" w:right="57"/>
              <w:rPr>
                <w:ins w:id="22367" w:author="Amend.1" w:date="2015-10-23T15:19:00Z"/>
                <w:lang w:val="en-US"/>
              </w:rPr>
            </w:pPr>
            <w:ins w:id="22368" w:author="Amend.1" w:date="2015-10-23T15:19:00Z">
              <w:r w:rsidRPr="00196463">
                <w:rPr>
                  <w:lang w:val="en-US"/>
                </w:rPr>
                <w:t>Output from step No. 1 of this table.</w:t>
              </w:r>
            </w:ins>
          </w:p>
        </w:tc>
        <w:tc>
          <w:tcPr>
            <w:tcW w:w="1701" w:type="dxa"/>
          </w:tcPr>
          <w:p w14:paraId="1C6BBB68" w14:textId="77777777" w:rsidR="00196463" w:rsidRPr="00196463" w:rsidRDefault="00F83B62" w:rsidP="006B6B17">
            <w:pPr>
              <w:keepNext/>
              <w:keepLines/>
              <w:spacing w:afterLines="60" w:after="144"/>
              <w:ind w:left="57" w:right="57"/>
              <w:rPr>
                <w:ins w:id="22369" w:author="Amend.1" w:date="2015-10-23T15:19:00Z"/>
                <w:lang w:val="de-DE"/>
              </w:rPr>
            </w:pPr>
            <m:oMath>
              <m:sSub>
                <m:sSubPr>
                  <m:ctrlPr>
                    <w:ins w:id="22370" w:author="Amend.1" w:date="2015-10-23T15:19:00Z">
                      <w:rPr>
                        <w:rFonts w:ascii="Cambria Math" w:hAnsi="Cambria Math"/>
                        <w:lang w:val="en-US"/>
                      </w:rPr>
                    </w:ins>
                  </m:ctrlPr>
                </m:sSubPr>
                <m:e>
                  <m:r>
                    <w:ins w:id="22371" w:author="Amend.1" w:date="2015-10-23T15:19:00Z">
                      <m:rPr>
                        <m:sty m:val="p"/>
                      </m:rPr>
                      <w:rPr>
                        <w:rFonts w:ascii="Cambria Math" w:hAnsi="Cambria Math"/>
                        <w:lang w:val="de-DE"/>
                      </w:rPr>
                      <m:t>M</m:t>
                    </w:ins>
                  </m:r>
                </m:e>
                <m:sub>
                  <m:r>
                    <w:ins w:id="22372" w:author="Amend.1" w:date="2015-10-23T15:19:00Z">
                      <m:rPr>
                        <m:sty m:val="p"/>
                      </m:rPr>
                      <w:rPr>
                        <w:rFonts w:ascii="Cambria Math" w:hAnsi="Cambria Math"/>
                        <w:lang w:val="de-DE"/>
                      </w:rPr>
                      <m:t>i,CS,p,1</m:t>
                    </w:ins>
                  </m:r>
                </m:sub>
              </m:sSub>
            </m:oMath>
            <w:ins w:id="22373"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1</m:t>
                    </m:r>
                  </m:sub>
                </m:sSub>
              </m:oMath>
              <w:r w:rsidR="00196463" w:rsidRPr="00196463">
                <w:rPr>
                  <w:lang w:val="de-DE"/>
                </w:rPr>
                <w:t>, g/km.</w:t>
              </w:r>
            </w:ins>
          </w:p>
        </w:tc>
        <w:tc>
          <w:tcPr>
            <w:tcW w:w="2707" w:type="dxa"/>
          </w:tcPr>
          <w:p w14:paraId="6C013449" w14:textId="77777777" w:rsidR="00196463" w:rsidRPr="00196463" w:rsidRDefault="00196463" w:rsidP="006B6B17">
            <w:pPr>
              <w:keepNext/>
              <w:keepLines/>
              <w:suppressAutoHyphens w:val="0"/>
              <w:spacing w:afterLines="60" w:after="144" w:line="240" w:lineRule="auto"/>
              <w:ind w:left="57" w:right="57"/>
              <w:rPr>
                <w:ins w:id="22374" w:author="Amend.1" w:date="2015-10-23T15:19:00Z"/>
                <w:lang w:val="en-US"/>
              </w:rPr>
            </w:pPr>
            <w:ins w:id="22375" w:author="Amend.1" w:date="2015-10-23T15:19:00Z">
              <w:r w:rsidRPr="00196463">
                <w:rPr>
                  <w:lang w:val="en-US"/>
                </w:rPr>
                <w:t>Calculation of combined charge-sustaining cycle values:</w:t>
              </w:r>
            </w:ins>
          </w:p>
          <w:p w14:paraId="053FB482" w14:textId="77777777" w:rsidR="00196463" w:rsidRPr="00196463" w:rsidRDefault="00F83B62" w:rsidP="006B6B17">
            <w:pPr>
              <w:keepNext/>
              <w:keepLines/>
              <w:suppressAutoHyphens w:val="0"/>
              <w:spacing w:afterLines="60" w:after="144" w:line="240" w:lineRule="auto"/>
              <w:ind w:left="57" w:right="57"/>
              <w:rPr>
                <w:ins w:id="22376" w:author="Amend.1" w:date="2015-10-23T15:19:00Z"/>
                <w:lang w:val="en-US"/>
              </w:rPr>
            </w:pPr>
            <m:oMathPara>
              <m:oMath>
                <m:sSub>
                  <m:sSubPr>
                    <m:ctrlPr>
                      <w:ins w:id="22377" w:author="Amend.1" w:date="2015-10-23T15:19:00Z">
                        <w:rPr>
                          <w:rFonts w:ascii="Cambria Math" w:hAnsi="Cambria Math"/>
                          <w:lang w:val="en-US"/>
                        </w:rPr>
                      </w:ins>
                    </m:ctrlPr>
                  </m:sSubPr>
                  <m:e>
                    <m:r>
                      <w:ins w:id="22378" w:author="Amend.1" w:date="2015-10-23T15:19:00Z">
                        <m:rPr>
                          <m:sty m:val="p"/>
                        </m:rPr>
                        <w:rPr>
                          <w:rFonts w:ascii="Cambria Math" w:hAnsi="Cambria Math"/>
                          <w:lang w:val="en-US"/>
                        </w:rPr>
                        <m:t>M</m:t>
                      </w:ins>
                    </m:r>
                  </m:e>
                  <m:sub>
                    <m:r>
                      <w:ins w:id="22379" w:author="Amend.1" w:date="2015-10-23T15:19:00Z">
                        <m:rPr>
                          <m:sty m:val="p"/>
                        </m:rPr>
                        <w:rPr>
                          <w:rFonts w:ascii="Cambria Math" w:hAnsi="Cambria Math"/>
                          <w:lang w:val="en-US"/>
                        </w:rPr>
                        <m:t>i,CS,c,2</m:t>
                      </w:ins>
                    </m:r>
                  </m:sub>
                </m:sSub>
                <m:r>
                  <w:ins w:id="22380" w:author="Amend.1" w:date="2015-10-23T15:19:00Z">
                    <m:rPr>
                      <m:sty m:val="p"/>
                    </m:rPr>
                    <w:rPr>
                      <w:rFonts w:ascii="Cambria Math" w:hAnsi="Cambria Math"/>
                      <w:lang w:val="en-US"/>
                    </w:rPr>
                    <m:t>=</m:t>
                  </w:ins>
                </m:r>
                <m:f>
                  <m:fPr>
                    <m:ctrlPr>
                      <w:ins w:id="22381" w:author="Amend.1" w:date="2015-10-23T15:19:00Z">
                        <w:rPr>
                          <w:rFonts w:ascii="Cambria Math" w:hAnsi="Cambria Math"/>
                          <w:lang w:val="en-US"/>
                        </w:rPr>
                      </w:ins>
                    </m:ctrlPr>
                  </m:fPr>
                  <m:num>
                    <m:nary>
                      <m:naryPr>
                        <m:chr m:val="∑"/>
                        <m:limLoc m:val="undOvr"/>
                        <m:supHide m:val="1"/>
                        <m:ctrlPr>
                          <w:ins w:id="22382" w:author="Amend.1" w:date="2015-10-23T15:19:00Z">
                            <w:rPr>
                              <w:rFonts w:ascii="Cambria Math" w:hAnsi="Cambria Math"/>
                              <w:lang w:val="en-US"/>
                            </w:rPr>
                          </w:ins>
                        </m:ctrlPr>
                      </m:naryPr>
                      <m:sub>
                        <m:r>
                          <w:ins w:id="22383" w:author="Amend.1" w:date="2015-10-23T15:19:00Z">
                            <m:rPr>
                              <m:sty m:val="p"/>
                            </m:rPr>
                            <w:rPr>
                              <w:rFonts w:ascii="Cambria Math" w:hAnsi="Cambria Math"/>
                              <w:lang w:val="en-US"/>
                            </w:rPr>
                            <m:t>p</m:t>
                          </w:ins>
                        </m:r>
                      </m:sub>
                      <m:sup/>
                      <m:e>
                        <m:sSub>
                          <m:sSubPr>
                            <m:ctrlPr>
                              <w:ins w:id="22384" w:author="Amend.1" w:date="2015-10-23T15:19:00Z">
                                <w:rPr>
                                  <w:rFonts w:ascii="Cambria Math" w:hAnsi="Cambria Math"/>
                                  <w:lang w:val="en-US"/>
                                </w:rPr>
                              </w:ins>
                            </m:ctrlPr>
                          </m:sSubPr>
                          <m:e>
                            <m:r>
                              <w:ins w:id="22385" w:author="Amend.1" w:date="2015-10-23T15:19:00Z">
                                <m:rPr>
                                  <m:sty m:val="p"/>
                                </m:rPr>
                                <w:rPr>
                                  <w:rFonts w:ascii="Cambria Math" w:hAnsi="Cambria Math"/>
                                  <w:lang w:val="en-US"/>
                                </w:rPr>
                                <m:t>M</m:t>
                              </w:ins>
                            </m:r>
                          </m:e>
                          <m:sub>
                            <m:r>
                              <w:ins w:id="22386" w:author="Amend.1" w:date="2015-10-23T15:19:00Z">
                                <m:rPr>
                                  <m:sty m:val="p"/>
                                </m:rPr>
                                <w:rPr>
                                  <w:rFonts w:ascii="Cambria Math" w:hAnsi="Cambria Math"/>
                                  <w:lang w:val="en-US"/>
                                </w:rPr>
                                <m:t>i,CS,p,1</m:t>
                              </w:ins>
                            </m:r>
                          </m:sub>
                        </m:sSub>
                        <m:r>
                          <w:ins w:id="22387" w:author="Amend.1" w:date="2015-10-23T15:19:00Z">
                            <m:rPr>
                              <m:sty m:val="p"/>
                            </m:rPr>
                            <w:rPr>
                              <w:rFonts w:ascii="Cambria Math" w:hAnsi="Cambria Math" w:hint="eastAsia"/>
                              <w:lang w:val="en-US"/>
                            </w:rPr>
                            <m:t>×</m:t>
                          </w:ins>
                        </m:r>
                        <m:sSub>
                          <m:sSubPr>
                            <m:ctrlPr>
                              <w:ins w:id="22388" w:author="Amend.1" w:date="2015-10-23T15:19:00Z">
                                <w:rPr>
                                  <w:rFonts w:ascii="Cambria Math" w:hAnsi="Cambria Math"/>
                                  <w:lang w:val="en-US"/>
                                </w:rPr>
                              </w:ins>
                            </m:ctrlPr>
                          </m:sSubPr>
                          <m:e>
                            <m:r>
                              <w:ins w:id="22389" w:author="Amend.1" w:date="2015-10-23T15:19:00Z">
                                <m:rPr>
                                  <m:sty m:val="p"/>
                                </m:rPr>
                                <w:rPr>
                                  <w:rFonts w:ascii="Cambria Math" w:hAnsi="Cambria Math"/>
                                  <w:lang w:val="en-US"/>
                                </w:rPr>
                                <m:t>d</m:t>
                              </w:ins>
                            </m:r>
                          </m:e>
                          <m:sub>
                            <m:r>
                              <w:ins w:id="22390" w:author="Amend.1" w:date="2015-10-23T15:19:00Z">
                                <m:rPr>
                                  <m:sty m:val="p"/>
                                </m:rPr>
                                <w:rPr>
                                  <w:rFonts w:ascii="Cambria Math" w:hAnsi="Cambria Math"/>
                                  <w:lang w:val="en-US"/>
                                </w:rPr>
                                <m:t>p</m:t>
                              </w:ins>
                            </m:r>
                          </m:sub>
                        </m:sSub>
                      </m:e>
                    </m:nary>
                  </m:num>
                  <m:den>
                    <m:nary>
                      <m:naryPr>
                        <m:chr m:val="∑"/>
                        <m:limLoc m:val="undOvr"/>
                        <m:supHide m:val="1"/>
                        <m:ctrlPr>
                          <w:ins w:id="22391" w:author="Amend.1" w:date="2015-10-23T15:19:00Z">
                            <w:rPr>
                              <w:rFonts w:ascii="Cambria Math" w:hAnsi="Cambria Math"/>
                              <w:lang w:val="en-US"/>
                            </w:rPr>
                          </w:ins>
                        </m:ctrlPr>
                      </m:naryPr>
                      <m:sub>
                        <m:r>
                          <w:ins w:id="22392" w:author="Amend.1" w:date="2015-10-23T15:19:00Z">
                            <m:rPr>
                              <m:sty m:val="p"/>
                            </m:rPr>
                            <w:rPr>
                              <w:rFonts w:ascii="Cambria Math" w:hAnsi="Cambria Math"/>
                              <w:lang w:val="en-US"/>
                            </w:rPr>
                            <m:t>p</m:t>
                          </w:ins>
                        </m:r>
                      </m:sub>
                      <m:sup/>
                      <m:e>
                        <m:sSub>
                          <m:sSubPr>
                            <m:ctrlPr>
                              <w:ins w:id="22393" w:author="Amend.1" w:date="2015-10-23T15:19:00Z">
                                <w:rPr>
                                  <w:rFonts w:ascii="Cambria Math" w:hAnsi="Cambria Math"/>
                                  <w:lang w:val="en-US"/>
                                </w:rPr>
                              </w:ins>
                            </m:ctrlPr>
                          </m:sSubPr>
                          <m:e>
                            <m:r>
                              <w:ins w:id="22394" w:author="Amend.1" w:date="2015-10-23T15:19:00Z">
                                <m:rPr>
                                  <m:sty m:val="p"/>
                                </m:rPr>
                                <w:rPr>
                                  <w:rFonts w:ascii="Cambria Math" w:hAnsi="Cambria Math"/>
                                  <w:lang w:val="en-US"/>
                                </w:rPr>
                                <m:t>d</m:t>
                              </w:ins>
                            </m:r>
                          </m:e>
                          <m:sub>
                            <m:r>
                              <w:ins w:id="22395" w:author="Amend.1" w:date="2015-10-23T15:19:00Z">
                                <m:rPr>
                                  <m:sty m:val="p"/>
                                </m:rPr>
                                <w:rPr>
                                  <w:rFonts w:ascii="Cambria Math" w:hAnsi="Cambria Math"/>
                                  <w:lang w:val="en-US"/>
                                </w:rPr>
                                <m:t>p</m:t>
                              </w:ins>
                            </m:r>
                          </m:sub>
                        </m:sSub>
                      </m:e>
                    </m:nary>
                  </m:den>
                </m:f>
              </m:oMath>
            </m:oMathPara>
          </w:p>
          <w:p w14:paraId="77FC8690" w14:textId="77777777" w:rsidR="00196463" w:rsidRPr="00196463" w:rsidRDefault="00F83B62" w:rsidP="006B6B17">
            <w:pPr>
              <w:keepNext/>
              <w:keepLines/>
              <w:suppressAutoHyphens w:val="0"/>
              <w:spacing w:afterLines="60" w:after="144" w:line="240" w:lineRule="auto"/>
              <w:ind w:left="57" w:right="57"/>
              <w:rPr>
                <w:ins w:id="22396" w:author="Amend.1" w:date="2015-10-23T15:19:00Z"/>
                <w:lang w:val="en-US"/>
              </w:rPr>
            </w:pPr>
            <m:oMathPara>
              <m:oMath>
                <m:sSub>
                  <m:sSubPr>
                    <m:ctrlPr>
                      <w:ins w:id="22397" w:author="Amend.1" w:date="2015-10-23T15:19:00Z">
                        <w:rPr>
                          <w:rFonts w:ascii="Cambria Math" w:hAnsi="Cambria Math"/>
                          <w:lang w:val="en-US"/>
                        </w:rPr>
                      </w:ins>
                    </m:ctrlPr>
                  </m:sSubPr>
                  <m:e>
                    <m:r>
                      <w:ins w:id="22398" w:author="Amend.1" w:date="2015-10-23T15:19:00Z">
                        <m:rPr>
                          <m:sty m:val="p"/>
                        </m:rPr>
                        <w:rPr>
                          <w:rFonts w:ascii="Cambria Math" w:hAnsi="Cambria Math"/>
                          <w:lang w:val="en-US"/>
                        </w:rPr>
                        <m:t>M</m:t>
                      </w:ins>
                    </m:r>
                  </m:e>
                  <m:sub>
                    <m:r>
                      <w:ins w:id="22399" w:author="Amend.1" w:date="2015-10-23T15:19:00Z">
                        <m:rPr>
                          <m:sty m:val="p"/>
                        </m:rPr>
                        <w:rPr>
                          <w:rFonts w:ascii="Cambria Math" w:hAnsi="Cambria Math"/>
                          <w:lang w:val="en-US"/>
                        </w:rPr>
                        <m:t>CO2,CS,c,2</m:t>
                      </w:ins>
                    </m:r>
                  </m:sub>
                </m:sSub>
                <m:r>
                  <w:ins w:id="22400" w:author="Amend.1" w:date="2015-10-23T15:19:00Z">
                    <m:rPr>
                      <m:sty m:val="p"/>
                    </m:rPr>
                    <w:rPr>
                      <w:rFonts w:ascii="Cambria Math" w:hAnsi="Cambria Math"/>
                      <w:lang w:val="en-US"/>
                    </w:rPr>
                    <m:t>=</m:t>
                  </w:ins>
                </m:r>
                <m:f>
                  <m:fPr>
                    <m:ctrlPr>
                      <w:ins w:id="22401" w:author="Amend.1" w:date="2015-10-23T15:19:00Z">
                        <w:rPr>
                          <w:rFonts w:ascii="Cambria Math" w:hAnsi="Cambria Math"/>
                          <w:lang w:val="en-US"/>
                        </w:rPr>
                      </w:ins>
                    </m:ctrlPr>
                  </m:fPr>
                  <m:num>
                    <m:nary>
                      <m:naryPr>
                        <m:chr m:val="∑"/>
                        <m:limLoc m:val="undOvr"/>
                        <m:supHide m:val="1"/>
                        <m:ctrlPr>
                          <w:ins w:id="22402" w:author="Amend.1" w:date="2015-10-23T15:19:00Z">
                            <w:rPr>
                              <w:rFonts w:ascii="Cambria Math" w:hAnsi="Cambria Math"/>
                              <w:lang w:val="en-US"/>
                            </w:rPr>
                          </w:ins>
                        </m:ctrlPr>
                      </m:naryPr>
                      <m:sub>
                        <m:r>
                          <w:ins w:id="22403" w:author="Amend.1" w:date="2015-10-23T15:19:00Z">
                            <m:rPr>
                              <m:sty m:val="p"/>
                            </m:rPr>
                            <w:rPr>
                              <w:rFonts w:ascii="Cambria Math" w:hAnsi="Cambria Math"/>
                              <w:lang w:val="en-US"/>
                            </w:rPr>
                            <m:t>p</m:t>
                          </w:ins>
                        </m:r>
                      </m:sub>
                      <m:sup/>
                      <m:e>
                        <m:sSub>
                          <m:sSubPr>
                            <m:ctrlPr>
                              <w:ins w:id="22404" w:author="Amend.1" w:date="2015-10-23T15:19:00Z">
                                <w:rPr>
                                  <w:rFonts w:ascii="Cambria Math" w:hAnsi="Cambria Math"/>
                                  <w:lang w:val="en-US"/>
                                </w:rPr>
                              </w:ins>
                            </m:ctrlPr>
                          </m:sSubPr>
                          <m:e>
                            <m:r>
                              <w:ins w:id="22405" w:author="Amend.1" w:date="2015-10-23T15:19:00Z">
                                <m:rPr>
                                  <m:sty m:val="p"/>
                                </m:rPr>
                                <w:rPr>
                                  <w:rFonts w:ascii="Cambria Math" w:hAnsi="Cambria Math"/>
                                  <w:lang w:val="en-US"/>
                                </w:rPr>
                                <m:t>M</m:t>
                              </w:ins>
                            </m:r>
                          </m:e>
                          <m:sub>
                            <m:r>
                              <w:ins w:id="22406" w:author="Amend.1" w:date="2015-10-23T15:19:00Z">
                                <m:rPr>
                                  <m:sty m:val="p"/>
                                </m:rPr>
                                <w:rPr>
                                  <w:rFonts w:ascii="Cambria Math" w:hAnsi="Cambria Math"/>
                                  <w:lang w:val="en-US"/>
                                </w:rPr>
                                <m:t>CO2,CS,p,1</m:t>
                              </w:ins>
                            </m:r>
                          </m:sub>
                        </m:sSub>
                        <m:r>
                          <w:ins w:id="22407" w:author="Amend.1" w:date="2015-10-23T15:19:00Z">
                            <m:rPr>
                              <m:sty m:val="p"/>
                            </m:rPr>
                            <w:rPr>
                              <w:rFonts w:ascii="Cambria Math" w:hAnsi="Cambria Math" w:hint="eastAsia"/>
                              <w:lang w:val="en-US"/>
                            </w:rPr>
                            <m:t>×</m:t>
                          </w:ins>
                        </m:r>
                        <m:sSub>
                          <m:sSubPr>
                            <m:ctrlPr>
                              <w:ins w:id="22408" w:author="Amend.1" w:date="2015-10-23T15:19:00Z">
                                <w:rPr>
                                  <w:rFonts w:ascii="Cambria Math" w:hAnsi="Cambria Math"/>
                                  <w:lang w:val="en-US"/>
                                </w:rPr>
                              </w:ins>
                            </m:ctrlPr>
                          </m:sSubPr>
                          <m:e>
                            <m:r>
                              <w:ins w:id="22409" w:author="Amend.1" w:date="2015-10-23T15:19:00Z">
                                <m:rPr>
                                  <m:sty m:val="p"/>
                                </m:rPr>
                                <w:rPr>
                                  <w:rFonts w:ascii="Cambria Math" w:hAnsi="Cambria Math"/>
                                  <w:lang w:val="en-US"/>
                                </w:rPr>
                                <m:t>d</m:t>
                              </w:ins>
                            </m:r>
                          </m:e>
                          <m:sub>
                            <m:r>
                              <w:ins w:id="22410" w:author="Amend.1" w:date="2015-10-23T15:19:00Z">
                                <m:rPr>
                                  <m:sty m:val="p"/>
                                </m:rPr>
                                <w:rPr>
                                  <w:rFonts w:ascii="Cambria Math" w:hAnsi="Cambria Math"/>
                                  <w:lang w:val="en-US"/>
                                </w:rPr>
                                <m:t>p</m:t>
                              </w:ins>
                            </m:r>
                          </m:sub>
                        </m:sSub>
                      </m:e>
                    </m:nary>
                  </m:num>
                  <m:den>
                    <m:nary>
                      <m:naryPr>
                        <m:chr m:val="∑"/>
                        <m:limLoc m:val="undOvr"/>
                        <m:supHide m:val="1"/>
                        <m:ctrlPr>
                          <w:ins w:id="22411" w:author="Amend.1" w:date="2015-10-23T15:19:00Z">
                            <w:rPr>
                              <w:rFonts w:ascii="Cambria Math" w:hAnsi="Cambria Math"/>
                              <w:lang w:val="en-US"/>
                            </w:rPr>
                          </w:ins>
                        </m:ctrlPr>
                      </m:naryPr>
                      <m:sub>
                        <m:r>
                          <w:ins w:id="22412" w:author="Amend.1" w:date="2015-10-23T15:19:00Z">
                            <m:rPr>
                              <m:sty m:val="p"/>
                            </m:rPr>
                            <w:rPr>
                              <w:rFonts w:ascii="Cambria Math" w:hAnsi="Cambria Math"/>
                              <w:lang w:val="en-US"/>
                            </w:rPr>
                            <m:t>p</m:t>
                          </w:ins>
                        </m:r>
                      </m:sub>
                      <m:sup/>
                      <m:e>
                        <m:sSub>
                          <m:sSubPr>
                            <m:ctrlPr>
                              <w:ins w:id="22413" w:author="Amend.1" w:date="2015-10-23T15:19:00Z">
                                <w:rPr>
                                  <w:rFonts w:ascii="Cambria Math" w:hAnsi="Cambria Math"/>
                                  <w:lang w:val="en-US"/>
                                </w:rPr>
                              </w:ins>
                            </m:ctrlPr>
                          </m:sSubPr>
                          <m:e>
                            <m:r>
                              <w:ins w:id="22414" w:author="Amend.1" w:date="2015-10-23T15:19:00Z">
                                <m:rPr>
                                  <m:sty m:val="p"/>
                                </m:rPr>
                                <w:rPr>
                                  <w:rFonts w:ascii="Cambria Math" w:hAnsi="Cambria Math"/>
                                  <w:lang w:val="en-US"/>
                                </w:rPr>
                                <m:t>d</m:t>
                              </w:ins>
                            </m:r>
                          </m:e>
                          <m:sub>
                            <m:r>
                              <w:ins w:id="22415" w:author="Amend.1" w:date="2015-10-23T15:19:00Z">
                                <m:rPr>
                                  <m:sty m:val="p"/>
                                </m:rPr>
                                <w:rPr>
                                  <w:rFonts w:ascii="Cambria Math" w:hAnsi="Cambria Math"/>
                                  <w:lang w:val="en-US"/>
                                </w:rPr>
                                <m:t>p</m:t>
                              </w:ins>
                            </m:r>
                          </m:sub>
                        </m:sSub>
                      </m:e>
                    </m:nary>
                  </m:den>
                </m:f>
              </m:oMath>
            </m:oMathPara>
          </w:p>
          <w:p w14:paraId="2DC32A04" w14:textId="77777777" w:rsidR="00196463" w:rsidRPr="00196463" w:rsidRDefault="00196463" w:rsidP="006B6B17">
            <w:pPr>
              <w:keepNext/>
              <w:keepLines/>
              <w:suppressAutoHyphens w:val="0"/>
              <w:spacing w:afterLines="60" w:after="144" w:line="240" w:lineRule="auto"/>
              <w:ind w:left="57" w:right="57"/>
              <w:rPr>
                <w:ins w:id="22416" w:author="Amend.1" w:date="2015-10-23T15:19:00Z"/>
                <w:lang w:val="en-US"/>
              </w:rPr>
            </w:pPr>
            <w:ins w:id="22417" w:author="Amend.1" w:date="2015-10-23T15:19:00Z">
              <w:r w:rsidRPr="00196463">
                <w:rPr>
                  <w:lang w:val="en-US"/>
                </w:rPr>
                <w:t>where:</w:t>
              </w:r>
            </w:ins>
          </w:p>
          <w:p w14:paraId="32C1CEBD" w14:textId="41E6C426" w:rsidR="006B6B17" w:rsidRPr="00196463" w:rsidRDefault="00F83B62" w:rsidP="006B6B17">
            <w:pPr>
              <w:keepNext/>
              <w:keepLines/>
              <w:suppressAutoHyphens w:val="0"/>
              <w:spacing w:afterLines="60" w:after="144" w:line="240" w:lineRule="auto"/>
              <w:ind w:left="57" w:right="57"/>
              <w:rPr>
                <w:ins w:id="22418" w:author="Amend.1" w:date="2015-10-23T15:19:00Z"/>
                <w:lang w:val="en-US"/>
              </w:rPr>
            </w:pPr>
            <m:oMath>
              <m:sSub>
                <m:sSubPr>
                  <m:ctrlPr>
                    <w:ins w:id="22419" w:author="Amend.1" w:date="2015-10-23T15:19:00Z">
                      <w:rPr>
                        <w:rFonts w:ascii="Cambria Math" w:hAnsi="Cambria Math"/>
                        <w:lang w:val="en-US"/>
                      </w:rPr>
                    </w:ins>
                  </m:ctrlPr>
                </m:sSubPr>
                <m:e>
                  <m:r>
                    <w:ins w:id="22420" w:author="Amend.1" w:date="2015-10-23T15:19:00Z">
                      <m:rPr>
                        <m:sty m:val="p"/>
                      </m:rPr>
                      <w:rPr>
                        <w:rFonts w:ascii="Cambria Math" w:hAnsi="Cambria Math"/>
                        <w:lang w:val="en-US"/>
                      </w:rPr>
                      <m:t>M</m:t>
                    </w:ins>
                  </m:r>
                </m:e>
                <m:sub>
                  <m:r>
                    <w:ins w:id="22421" w:author="Amend.1" w:date="2015-10-23T15:19:00Z">
                      <m:rPr>
                        <m:sty m:val="p"/>
                      </m:rPr>
                      <w:rPr>
                        <w:rFonts w:ascii="Cambria Math" w:hAnsi="Cambria Math"/>
                        <w:lang w:val="en-US"/>
                      </w:rPr>
                      <m:t>i,CS,c,2</m:t>
                    </w:ins>
                  </m:r>
                </m:sub>
              </m:sSub>
            </m:oMath>
            <w:ins w:id="22422" w:author="Amend.1" w:date="2015-10-23T15:19:00Z">
              <w:r w:rsidR="00196463" w:rsidRPr="00196463">
                <w:rPr>
                  <w:lang w:val="en-US"/>
                </w:rPr>
                <w:t xml:space="preserve"> is the charge-sustaining mass emission result over the total cycle;</w:t>
              </w:r>
            </w:ins>
          </w:p>
          <w:p w14:paraId="44C9F845" w14:textId="77777777" w:rsidR="00196463" w:rsidRPr="00196463" w:rsidRDefault="00F83B62" w:rsidP="006B6B17">
            <w:pPr>
              <w:keepNext/>
              <w:keepLines/>
              <w:suppressAutoHyphens w:val="0"/>
              <w:spacing w:afterLines="50" w:after="120" w:line="240" w:lineRule="auto"/>
              <w:ind w:left="57" w:right="57"/>
              <w:rPr>
                <w:ins w:id="22423" w:author="Amend.1" w:date="2015-10-23T15:19:00Z"/>
                <w:lang w:val="en-US"/>
              </w:rPr>
            </w:pPr>
            <m:oMath>
              <m:sSub>
                <m:sSubPr>
                  <m:ctrlPr>
                    <w:ins w:id="22424" w:author="Amend.1" w:date="2015-10-23T15:19:00Z">
                      <w:rPr>
                        <w:rFonts w:ascii="Cambria Math" w:hAnsi="Cambria Math"/>
                        <w:lang w:val="en-US"/>
                      </w:rPr>
                    </w:ins>
                  </m:ctrlPr>
                </m:sSubPr>
                <m:e>
                  <m:r>
                    <w:ins w:id="22425" w:author="Amend.1" w:date="2015-10-23T15:19:00Z">
                      <m:rPr>
                        <m:sty m:val="p"/>
                      </m:rPr>
                      <w:rPr>
                        <w:rFonts w:ascii="Cambria Math" w:hAnsi="Cambria Math"/>
                        <w:lang w:val="en-US"/>
                      </w:rPr>
                      <m:t>M</m:t>
                    </w:ins>
                  </m:r>
                </m:e>
                <m:sub>
                  <m:r>
                    <w:ins w:id="22426" w:author="Amend.1" w:date="2015-10-23T15:19:00Z">
                      <m:rPr>
                        <m:sty m:val="p"/>
                      </m:rPr>
                      <w:rPr>
                        <w:rFonts w:ascii="Cambria Math" w:hAnsi="Cambria Math"/>
                        <w:lang w:val="en-US"/>
                      </w:rPr>
                      <m:t>CO2,CS,c,2</m:t>
                    </w:ins>
                  </m:r>
                </m:sub>
              </m:sSub>
            </m:oMath>
            <w:ins w:id="22427" w:author="Amend.1" w:date="2015-10-23T15:19:00Z">
              <w:r w:rsidR="00196463" w:rsidRPr="00196463">
                <w:rPr>
                  <w:vertAlign w:val="subscript"/>
                  <w:lang w:val="en-US"/>
                </w:rPr>
                <w:t xml:space="preserve"> </w:t>
              </w:r>
              <w:r w:rsidR="00196463" w:rsidRPr="00196463">
                <w:rPr>
                  <w:lang w:val="en-US"/>
                </w:rPr>
                <w:t>is the charge-sustaining CO</w:t>
              </w:r>
              <w:r w:rsidR="00196463" w:rsidRPr="00196463">
                <w:rPr>
                  <w:vertAlign w:val="subscript"/>
                  <w:lang w:val="en-US"/>
                </w:rPr>
                <w:t>2</w:t>
              </w:r>
              <w:r w:rsidR="00196463" w:rsidRPr="00196463">
                <w:rPr>
                  <w:lang w:val="en-US"/>
                </w:rPr>
                <w:t xml:space="preserve"> mass emission result over the total cycle;</w:t>
              </w:r>
            </w:ins>
          </w:p>
          <w:p w14:paraId="134635E0" w14:textId="77777777" w:rsidR="00196463" w:rsidRPr="00196463" w:rsidRDefault="00F83B62" w:rsidP="006B6B17">
            <w:pPr>
              <w:keepNext/>
              <w:keepLines/>
              <w:suppressAutoHyphens w:val="0"/>
              <w:spacing w:afterLines="60" w:after="144" w:line="240" w:lineRule="auto"/>
              <w:ind w:left="57" w:right="57"/>
              <w:rPr>
                <w:ins w:id="22428" w:author="Amend.1" w:date="2015-10-23T15:19:00Z"/>
                <w:lang w:val="en-US"/>
              </w:rPr>
            </w:pPr>
            <m:oMath>
              <m:sSub>
                <m:sSubPr>
                  <m:ctrlPr>
                    <w:ins w:id="22429" w:author="Amend.1" w:date="2015-10-23T15:19:00Z">
                      <w:rPr>
                        <w:rFonts w:ascii="Cambria Math" w:hAnsi="Cambria Math"/>
                        <w:lang w:val="en-US"/>
                      </w:rPr>
                    </w:ins>
                  </m:ctrlPr>
                </m:sSubPr>
                <m:e>
                  <m:r>
                    <w:ins w:id="22430" w:author="Amend.1" w:date="2015-10-23T15:19:00Z">
                      <m:rPr>
                        <m:sty m:val="p"/>
                      </m:rPr>
                      <w:rPr>
                        <w:rFonts w:ascii="Cambria Math" w:hAnsi="Cambria Math"/>
                        <w:lang w:val="en-US"/>
                      </w:rPr>
                      <m:t>d</m:t>
                    </w:ins>
                  </m:r>
                </m:e>
                <m:sub>
                  <m:r>
                    <w:ins w:id="22431" w:author="Amend.1" w:date="2015-10-23T15:19:00Z">
                      <m:rPr>
                        <m:sty m:val="p"/>
                      </m:rPr>
                      <w:rPr>
                        <w:rFonts w:ascii="Cambria Math" w:hAnsi="Cambria Math"/>
                        <w:lang w:val="en-US"/>
                      </w:rPr>
                      <m:t>p</m:t>
                    </w:ins>
                  </m:r>
                </m:sub>
              </m:sSub>
            </m:oMath>
            <w:ins w:id="22432" w:author="Amend.1" w:date="2015-10-23T15:19:00Z">
              <w:r w:rsidR="00196463" w:rsidRPr="00196463">
                <w:rPr>
                  <w:lang w:val="en-US"/>
                </w:rPr>
                <w:t xml:space="preserve"> are the driven distances of the cycle phases p.</w:t>
              </w:r>
            </w:ins>
          </w:p>
        </w:tc>
        <w:tc>
          <w:tcPr>
            <w:tcW w:w="1677" w:type="dxa"/>
          </w:tcPr>
          <w:p w14:paraId="078D9ECE" w14:textId="77777777" w:rsidR="00196463" w:rsidRPr="00196463" w:rsidRDefault="00F83B62" w:rsidP="006B6B17">
            <w:pPr>
              <w:keepNext/>
              <w:keepLines/>
              <w:spacing w:afterLines="60" w:after="144"/>
              <w:ind w:left="57" w:right="57"/>
              <w:rPr>
                <w:ins w:id="22433" w:author="Amend.1" w:date="2015-10-23T15:19:00Z"/>
                <w:lang w:val="de-DE"/>
              </w:rPr>
            </w:pPr>
            <m:oMath>
              <m:sSub>
                <m:sSubPr>
                  <m:ctrlPr>
                    <w:ins w:id="22434" w:author="Amend.1" w:date="2015-10-23T15:19:00Z">
                      <w:rPr>
                        <w:rFonts w:ascii="Cambria Math" w:hAnsi="Cambria Math"/>
                        <w:lang w:val="en-US"/>
                      </w:rPr>
                    </w:ins>
                  </m:ctrlPr>
                </m:sSubPr>
                <m:e>
                  <m:r>
                    <w:ins w:id="22435" w:author="Amend.1" w:date="2015-10-23T15:19:00Z">
                      <m:rPr>
                        <m:sty m:val="p"/>
                      </m:rPr>
                      <w:rPr>
                        <w:rFonts w:ascii="Cambria Math" w:hAnsi="Cambria Math"/>
                        <w:lang w:val="de-DE"/>
                      </w:rPr>
                      <m:t>M</m:t>
                    </w:ins>
                  </m:r>
                </m:e>
                <m:sub>
                  <m:r>
                    <w:ins w:id="22436" w:author="Amend.1" w:date="2015-10-23T15:19:00Z">
                      <m:rPr>
                        <m:sty m:val="p"/>
                      </m:rPr>
                      <w:rPr>
                        <w:rFonts w:ascii="Cambria Math" w:hAnsi="Cambria Math"/>
                        <w:lang w:val="de-DE"/>
                      </w:rPr>
                      <m:t>i,CS,c,2</m:t>
                    </w:ins>
                  </m:r>
                </m:sub>
              </m:sSub>
            </m:oMath>
            <w:ins w:id="22437"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2</m:t>
                    </m:r>
                  </m:sub>
                </m:sSub>
              </m:oMath>
              <w:r w:rsidR="00196463" w:rsidRPr="00196463">
                <w:rPr>
                  <w:lang w:val="de-DE"/>
                </w:rPr>
                <w:t>, g/km.</w:t>
              </w:r>
            </w:ins>
          </w:p>
        </w:tc>
        <w:tc>
          <w:tcPr>
            <w:tcW w:w="1129" w:type="dxa"/>
          </w:tcPr>
          <w:p w14:paraId="5F1202CD" w14:textId="77777777" w:rsidR="00196463" w:rsidRPr="00196463" w:rsidRDefault="00196463" w:rsidP="006B6B17">
            <w:pPr>
              <w:keepNext/>
              <w:keepLines/>
              <w:spacing w:afterLines="60" w:after="144"/>
              <w:ind w:left="57" w:right="57"/>
              <w:jc w:val="center"/>
              <w:rPr>
                <w:ins w:id="22438" w:author="Amend.1" w:date="2015-10-23T15:19:00Z"/>
                <w:lang w:val="en-US"/>
              </w:rPr>
            </w:pPr>
            <w:ins w:id="22439" w:author="Amend.1" w:date="2015-10-23T15:19:00Z">
              <w:r w:rsidRPr="00196463">
                <w:rPr>
                  <w:lang w:val="en-US"/>
                </w:rPr>
                <w:t>2</w:t>
              </w:r>
            </w:ins>
          </w:p>
        </w:tc>
      </w:tr>
      <w:tr w:rsidR="00196463" w:rsidRPr="00196463" w14:paraId="3BC56AA3" w14:textId="77777777" w:rsidTr="00196463">
        <w:trPr>
          <w:ins w:id="22440" w:author="Amend.1" w:date="2015-10-23T15:19:00Z"/>
        </w:trPr>
        <w:tc>
          <w:tcPr>
            <w:tcW w:w="1286" w:type="dxa"/>
          </w:tcPr>
          <w:p w14:paraId="61757C61" w14:textId="77777777" w:rsidR="00196463" w:rsidRPr="00196463" w:rsidRDefault="00196463" w:rsidP="00196463">
            <w:pPr>
              <w:spacing w:afterLines="60" w:after="144"/>
              <w:ind w:left="57" w:right="57"/>
              <w:rPr>
                <w:ins w:id="22441" w:author="Amend.1" w:date="2015-10-23T15:19:00Z"/>
                <w:lang w:val="en-US"/>
              </w:rPr>
            </w:pPr>
            <w:ins w:id="22442" w:author="Amend.1" w:date="2015-10-23T15:19:00Z">
              <w:r w:rsidRPr="00196463">
                <w:rPr>
                  <w:lang w:val="en-US"/>
                </w:rPr>
                <w:t>Output from steps Nos. 1 and 2 of this table.</w:t>
              </w:r>
            </w:ins>
          </w:p>
        </w:tc>
        <w:tc>
          <w:tcPr>
            <w:tcW w:w="1701" w:type="dxa"/>
          </w:tcPr>
          <w:p w14:paraId="7331718C" w14:textId="77777777" w:rsidR="00196463" w:rsidRPr="00196463" w:rsidRDefault="00F83B62" w:rsidP="00196463">
            <w:pPr>
              <w:spacing w:afterLines="60" w:after="144"/>
              <w:ind w:left="57" w:right="57"/>
              <w:rPr>
                <w:ins w:id="22443" w:author="Amend.1" w:date="2015-10-23T15:19:00Z"/>
                <w:lang w:val="de-DE"/>
              </w:rPr>
            </w:pPr>
            <m:oMath>
              <m:sSub>
                <m:sSubPr>
                  <m:ctrlPr>
                    <w:ins w:id="22444" w:author="Amend.1" w:date="2015-10-23T15:19:00Z">
                      <w:rPr>
                        <w:rFonts w:ascii="Cambria Math" w:hAnsi="Cambria Math"/>
                        <w:lang w:val="en-US"/>
                      </w:rPr>
                    </w:ins>
                  </m:ctrlPr>
                </m:sSubPr>
                <m:e>
                  <m:r>
                    <w:ins w:id="22445" w:author="Amend.1" w:date="2015-10-23T15:19:00Z">
                      <m:rPr>
                        <m:sty m:val="p"/>
                      </m:rPr>
                      <w:rPr>
                        <w:rFonts w:ascii="Cambria Math" w:hAnsi="Cambria Math"/>
                        <w:lang w:val="de-DE"/>
                      </w:rPr>
                      <m:t>M</m:t>
                    </w:ins>
                  </m:r>
                </m:e>
                <m:sub>
                  <m:r>
                    <w:ins w:id="22446" w:author="Amend.1" w:date="2015-10-23T15:19:00Z">
                      <m:rPr>
                        <m:sty m:val="p"/>
                      </m:rPr>
                      <w:rPr>
                        <w:rFonts w:ascii="Cambria Math" w:hAnsi="Cambria Math"/>
                        <w:lang w:val="de-DE"/>
                      </w:rPr>
                      <m:t>CO2,CS,p,1</m:t>
                    </w:ins>
                  </m:r>
                </m:sub>
              </m:sSub>
            </m:oMath>
            <w:ins w:id="22447"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2</m:t>
                    </m:r>
                  </m:sub>
                </m:sSub>
              </m:oMath>
              <w:r w:rsidR="00196463" w:rsidRPr="00196463">
                <w:rPr>
                  <w:lang w:val="de-DE"/>
                </w:rPr>
                <w:t>, g/km.</w:t>
              </w:r>
            </w:ins>
          </w:p>
        </w:tc>
        <w:tc>
          <w:tcPr>
            <w:tcW w:w="2707" w:type="dxa"/>
          </w:tcPr>
          <w:p w14:paraId="4ADDFFAB" w14:textId="77777777" w:rsidR="00196463" w:rsidRPr="00196463" w:rsidRDefault="00196463" w:rsidP="00196463">
            <w:pPr>
              <w:suppressAutoHyphens w:val="0"/>
              <w:spacing w:afterLines="60" w:after="144" w:line="240" w:lineRule="auto"/>
              <w:ind w:left="57" w:right="57"/>
              <w:rPr>
                <w:ins w:id="22448" w:author="Amend.1" w:date="2015-10-23T15:19:00Z"/>
                <w:lang w:val="en-US"/>
              </w:rPr>
            </w:pPr>
            <w:ins w:id="22449" w:author="Amend.1" w:date="2015-10-23T15:19:00Z">
              <w:r w:rsidRPr="00196463">
                <w:rPr>
                  <w:lang w:val="en-US"/>
                </w:rPr>
                <w:t>REESS electric energy change correction</w:t>
              </w:r>
            </w:ins>
          </w:p>
          <w:p w14:paraId="41A62E0B" w14:textId="7938CCB9" w:rsidR="000424C8" w:rsidRPr="00196463" w:rsidRDefault="00196463" w:rsidP="00196463">
            <w:pPr>
              <w:suppressAutoHyphens w:val="0"/>
              <w:spacing w:afterLines="60" w:after="144" w:line="240" w:lineRule="auto"/>
              <w:ind w:left="57" w:right="57"/>
              <w:rPr>
                <w:ins w:id="22450" w:author="Amend.1" w:date="2015-10-23T15:19:00Z"/>
                <w:lang w:val="en-US"/>
              </w:rPr>
            </w:pPr>
            <w:ins w:id="22451" w:author="Amend.1" w:date="2015-10-23T15:19:00Z">
              <w:r w:rsidRPr="00196463">
                <w:rPr>
                  <w:lang w:val="en-US"/>
                </w:rPr>
                <w:t>Annex 8, paragraph 4.1.1.2. to 4.1.1.5. inclusive</w:t>
              </w:r>
            </w:ins>
          </w:p>
        </w:tc>
        <w:tc>
          <w:tcPr>
            <w:tcW w:w="1677" w:type="dxa"/>
          </w:tcPr>
          <w:p w14:paraId="1F413D8E" w14:textId="77777777" w:rsidR="00196463" w:rsidRPr="00196463" w:rsidRDefault="00F83B62" w:rsidP="00196463">
            <w:pPr>
              <w:spacing w:afterLines="60" w:after="144"/>
              <w:ind w:left="57" w:right="57"/>
              <w:rPr>
                <w:ins w:id="22452" w:author="Amend.1" w:date="2015-10-23T15:19:00Z"/>
                <w:lang w:val="de-DE"/>
              </w:rPr>
            </w:pPr>
            <m:oMath>
              <m:sSub>
                <m:sSubPr>
                  <m:ctrlPr>
                    <w:ins w:id="22453" w:author="Amend.1" w:date="2015-10-23T15:19:00Z">
                      <w:rPr>
                        <w:rFonts w:ascii="Cambria Math" w:hAnsi="Cambria Math"/>
                        <w:lang w:val="en-US"/>
                      </w:rPr>
                    </w:ins>
                  </m:ctrlPr>
                </m:sSubPr>
                <m:e>
                  <m:r>
                    <w:ins w:id="22454" w:author="Amend.1" w:date="2015-10-23T15:19:00Z">
                      <m:rPr>
                        <m:sty m:val="p"/>
                      </m:rPr>
                      <w:rPr>
                        <w:rFonts w:ascii="Cambria Math" w:hAnsi="Cambria Math"/>
                        <w:lang w:val="de-DE"/>
                      </w:rPr>
                      <m:t>M</m:t>
                    </w:ins>
                  </m:r>
                </m:e>
                <m:sub>
                  <m:r>
                    <w:ins w:id="22455" w:author="Amend.1" w:date="2015-10-23T15:19:00Z">
                      <m:rPr>
                        <m:sty m:val="p"/>
                      </m:rPr>
                      <w:rPr>
                        <w:rFonts w:ascii="Cambria Math" w:hAnsi="Cambria Math"/>
                        <w:lang w:val="de-DE"/>
                      </w:rPr>
                      <m:t>CO2,CS,p,3</m:t>
                    </w:ins>
                  </m:r>
                </m:sub>
              </m:sSub>
            </m:oMath>
            <w:ins w:id="22456"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196463" w:rsidRPr="00196463">
                <w:rPr>
                  <w:lang w:val="de-DE"/>
                </w:rPr>
                <w:t>, g/km.</w:t>
              </w:r>
            </w:ins>
          </w:p>
        </w:tc>
        <w:tc>
          <w:tcPr>
            <w:tcW w:w="1129" w:type="dxa"/>
          </w:tcPr>
          <w:p w14:paraId="24E33718" w14:textId="77777777" w:rsidR="00196463" w:rsidRPr="00196463" w:rsidRDefault="00196463" w:rsidP="00196463">
            <w:pPr>
              <w:spacing w:afterLines="60" w:after="144"/>
              <w:ind w:left="57" w:right="57"/>
              <w:jc w:val="center"/>
              <w:rPr>
                <w:ins w:id="22457" w:author="Amend.1" w:date="2015-10-23T15:19:00Z"/>
                <w:lang w:val="en-US"/>
              </w:rPr>
            </w:pPr>
            <w:ins w:id="22458" w:author="Amend.1" w:date="2015-10-23T15:19:00Z">
              <w:r w:rsidRPr="00196463">
                <w:rPr>
                  <w:lang w:val="en-US"/>
                </w:rPr>
                <w:t>3</w:t>
              </w:r>
            </w:ins>
          </w:p>
        </w:tc>
      </w:tr>
      <w:tr w:rsidR="00196463" w:rsidRPr="00196463" w14:paraId="5EC7B52A" w14:textId="77777777" w:rsidTr="00196463">
        <w:trPr>
          <w:ins w:id="22459" w:author="Amend.1" w:date="2015-10-23T15:19:00Z"/>
        </w:trPr>
        <w:tc>
          <w:tcPr>
            <w:tcW w:w="1286" w:type="dxa"/>
          </w:tcPr>
          <w:p w14:paraId="1F98BDAB" w14:textId="77777777" w:rsidR="00196463" w:rsidRPr="00196463" w:rsidRDefault="00196463" w:rsidP="00196463">
            <w:pPr>
              <w:spacing w:afterLines="60" w:after="144"/>
              <w:ind w:left="57" w:right="57"/>
              <w:rPr>
                <w:ins w:id="22460" w:author="Amend.1" w:date="2015-10-23T15:19:00Z"/>
                <w:lang w:val="en-US"/>
              </w:rPr>
            </w:pPr>
            <w:ins w:id="22461" w:author="Amend.1" w:date="2015-10-23T15:19:00Z">
              <w:r w:rsidRPr="00196463">
                <w:rPr>
                  <w:lang w:val="en-US"/>
                </w:rPr>
                <w:t>Output from steps Nos. 2 and 3 of this table.</w:t>
              </w:r>
            </w:ins>
          </w:p>
        </w:tc>
        <w:tc>
          <w:tcPr>
            <w:tcW w:w="1701" w:type="dxa"/>
          </w:tcPr>
          <w:p w14:paraId="41B1036A" w14:textId="77777777" w:rsidR="00196463" w:rsidRPr="00196463" w:rsidRDefault="00F83B62" w:rsidP="00196463">
            <w:pPr>
              <w:suppressAutoHyphens w:val="0"/>
              <w:spacing w:afterLines="60" w:after="144" w:line="240" w:lineRule="auto"/>
              <w:ind w:left="57" w:right="57"/>
              <w:rPr>
                <w:ins w:id="22462" w:author="Amend.1" w:date="2015-10-23T15:19:00Z"/>
                <w:lang w:val="de-DE"/>
              </w:rPr>
            </w:pPr>
            <m:oMath>
              <m:sSub>
                <m:sSubPr>
                  <m:ctrlPr>
                    <w:ins w:id="22463" w:author="Amend.1" w:date="2015-10-23T15:19:00Z">
                      <w:rPr>
                        <w:rFonts w:ascii="Cambria Math" w:hAnsi="Cambria Math"/>
                        <w:lang w:val="en-US"/>
                      </w:rPr>
                    </w:ins>
                  </m:ctrlPr>
                </m:sSubPr>
                <m:e>
                  <m:r>
                    <w:ins w:id="22464" w:author="Amend.1" w:date="2015-10-23T15:19:00Z">
                      <m:rPr>
                        <m:sty m:val="p"/>
                      </m:rPr>
                      <w:rPr>
                        <w:rFonts w:ascii="Cambria Math" w:hAnsi="Cambria Math"/>
                        <w:lang w:val="de-DE"/>
                      </w:rPr>
                      <m:t>M</m:t>
                    </w:ins>
                  </m:r>
                </m:e>
                <m:sub>
                  <m:r>
                    <w:ins w:id="22465" w:author="Amend.1" w:date="2015-10-23T15:19:00Z">
                      <m:rPr>
                        <m:sty m:val="p"/>
                      </m:rPr>
                      <w:rPr>
                        <w:rFonts w:ascii="Cambria Math" w:hAnsi="Cambria Math"/>
                        <w:lang w:val="de-DE"/>
                      </w:rPr>
                      <m:t>i,CS,c,2</m:t>
                    </w:ins>
                  </m:r>
                </m:sub>
              </m:sSub>
            </m:oMath>
            <w:ins w:id="22466"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196463" w:rsidRPr="00196463">
                <w:rPr>
                  <w:lang w:val="de-DE"/>
                </w:rPr>
                <w:t>, g/km.</w:t>
              </w:r>
            </w:ins>
          </w:p>
          <w:p w14:paraId="3EDCDF7C" w14:textId="77777777" w:rsidR="00196463" w:rsidRPr="00196463" w:rsidRDefault="00196463" w:rsidP="00196463">
            <w:pPr>
              <w:spacing w:afterLines="60" w:after="144"/>
              <w:ind w:left="57" w:right="57"/>
              <w:rPr>
                <w:ins w:id="22467" w:author="Amend.1" w:date="2015-10-23T15:19:00Z"/>
                <w:lang w:val="de-DE"/>
              </w:rPr>
            </w:pPr>
          </w:p>
        </w:tc>
        <w:tc>
          <w:tcPr>
            <w:tcW w:w="2707" w:type="dxa"/>
          </w:tcPr>
          <w:p w14:paraId="3A767A0E" w14:textId="77777777" w:rsidR="00196463" w:rsidRPr="00196463" w:rsidRDefault="00196463" w:rsidP="00196463">
            <w:pPr>
              <w:tabs>
                <w:tab w:val="left" w:pos="2421"/>
              </w:tabs>
              <w:suppressAutoHyphens w:val="0"/>
              <w:spacing w:afterLines="50" w:after="120" w:line="240" w:lineRule="auto"/>
              <w:ind w:left="57" w:right="57"/>
              <w:rPr>
                <w:ins w:id="22468" w:author="Amend.1" w:date="2015-10-23T15:19:00Z"/>
                <w:lang w:val="en-US"/>
              </w:rPr>
            </w:pPr>
            <w:ins w:id="22469" w:author="Amend.1" w:date="2015-10-23T15:19:00Z">
              <w:r w:rsidRPr="00196463">
                <w:rPr>
                  <w:lang w:val="en-US"/>
                </w:rPr>
                <w:t xml:space="preserve">Charge-sustaining mass emission correction for all vehicles equipped with periodically regenerating systems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oMath>
              <w:r w:rsidRPr="00196463">
                <w:rPr>
                  <w:lang w:val="en-US"/>
                </w:rPr>
                <w:t xml:space="preserve"> according to Annex 6, Appendix 1.</w:t>
              </w:r>
            </w:ins>
          </w:p>
          <w:p w14:paraId="6E35350A" w14:textId="77777777" w:rsidR="00196463" w:rsidRPr="00196463" w:rsidRDefault="00F83B62" w:rsidP="00196463">
            <w:pPr>
              <w:tabs>
                <w:tab w:val="left" w:pos="2421"/>
              </w:tabs>
              <w:suppressAutoHyphens w:val="0"/>
              <w:spacing w:afterLines="50" w:after="120" w:line="240" w:lineRule="auto"/>
              <w:ind w:left="57" w:right="57"/>
              <w:rPr>
                <w:ins w:id="22470" w:author="Amend.1" w:date="2015-10-23T15:19:00Z"/>
                <w:lang w:val="en-US"/>
              </w:rPr>
            </w:pPr>
            <m:oMathPara>
              <m:oMath>
                <m:sSub>
                  <m:sSubPr>
                    <m:ctrlPr>
                      <w:ins w:id="22471" w:author="Amend.1" w:date="2015-10-23T15:19:00Z">
                        <w:rPr>
                          <w:rFonts w:ascii="Cambria Math" w:hAnsi="Cambria Math"/>
                          <w:lang w:val="en-US"/>
                        </w:rPr>
                      </w:ins>
                    </m:ctrlPr>
                  </m:sSubPr>
                  <m:e>
                    <m:r>
                      <w:ins w:id="22472" w:author="Amend.1" w:date="2015-10-23T15:19:00Z">
                        <m:rPr>
                          <m:sty m:val="p"/>
                        </m:rPr>
                        <w:rPr>
                          <w:rFonts w:ascii="Cambria Math" w:hAnsi="Cambria Math"/>
                          <w:lang w:val="en-US"/>
                        </w:rPr>
                        <m:t>M</m:t>
                      </w:ins>
                    </m:r>
                  </m:e>
                  <m:sub>
                    <m:r>
                      <w:ins w:id="22473" w:author="Amend.1" w:date="2015-10-23T15:19:00Z">
                        <m:rPr>
                          <m:sty m:val="p"/>
                        </m:rPr>
                        <w:rPr>
                          <w:rFonts w:ascii="Cambria Math" w:hAnsi="Cambria Math"/>
                          <w:lang w:val="en-US"/>
                        </w:rPr>
                        <m:t>i,CS,c,4</m:t>
                      </w:ins>
                    </m:r>
                  </m:sub>
                </m:sSub>
                <m:r>
                  <w:ins w:id="22474" w:author="Amend.1" w:date="2015-10-23T15:19:00Z">
                    <m:rPr>
                      <m:sty m:val="p"/>
                    </m:rPr>
                    <w:rPr>
                      <w:rFonts w:ascii="Cambria Math" w:hAnsi="Cambria Math"/>
                      <w:lang w:val="en-US"/>
                    </w:rPr>
                    <m:t>=</m:t>
                  </w:ins>
                </m:r>
                <m:sSub>
                  <m:sSubPr>
                    <m:ctrlPr>
                      <w:ins w:id="22475" w:author="Amend.1" w:date="2015-10-23T15:19:00Z">
                        <w:rPr>
                          <w:rFonts w:ascii="Cambria Math" w:hAnsi="Cambria Math"/>
                          <w:lang w:val="en-US"/>
                        </w:rPr>
                      </w:ins>
                    </m:ctrlPr>
                  </m:sSubPr>
                  <m:e>
                    <m:r>
                      <w:ins w:id="22476" w:author="Amend.1" w:date="2015-10-23T15:19:00Z">
                        <m:rPr>
                          <m:sty m:val="p"/>
                        </m:rPr>
                        <w:rPr>
                          <w:rFonts w:ascii="Cambria Math" w:hAnsi="Cambria Math"/>
                          <w:lang w:val="en-US"/>
                        </w:rPr>
                        <m:t>K</m:t>
                      </w:ins>
                    </m:r>
                  </m:e>
                  <m:sub>
                    <m:r>
                      <w:ins w:id="22477" w:author="Amend.1" w:date="2015-10-23T15:19:00Z">
                        <m:rPr>
                          <m:sty m:val="p"/>
                        </m:rPr>
                        <w:rPr>
                          <w:rFonts w:ascii="Cambria Math" w:hAnsi="Cambria Math"/>
                          <w:lang w:val="en-US"/>
                        </w:rPr>
                        <m:t>i</m:t>
                      </w:ins>
                    </m:r>
                  </m:sub>
                </m:sSub>
                <m:r>
                  <w:ins w:id="22478" w:author="Amend.1" w:date="2015-10-23T15:19:00Z">
                    <m:rPr>
                      <m:sty m:val="p"/>
                    </m:rPr>
                    <w:rPr>
                      <w:rFonts w:ascii="Cambria Math" w:hAnsi="Cambria Math" w:hint="eastAsia"/>
                      <w:lang w:val="en-US"/>
                    </w:rPr>
                    <m:t>×</m:t>
                  </w:ins>
                </m:r>
                <m:sSub>
                  <m:sSubPr>
                    <m:ctrlPr>
                      <w:ins w:id="22479" w:author="Amend.1" w:date="2015-10-23T15:19:00Z">
                        <w:rPr>
                          <w:rFonts w:ascii="Cambria Math" w:hAnsi="Cambria Math"/>
                          <w:lang w:val="en-US"/>
                        </w:rPr>
                      </w:ins>
                    </m:ctrlPr>
                  </m:sSubPr>
                  <m:e>
                    <m:r>
                      <w:ins w:id="22480" w:author="Amend.1" w:date="2015-10-23T15:19:00Z">
                        <m:rPr>
                          <m:sty m:val="p"/>
                        </m:rPr>
                        <w:rPr>
                          <w:rFonts w:ascii="Cambria Math" w:hAnsi="Cambria Math"/>
                          <w:lang w:val="en-US"/>
                        </w:rPr>
                        <m:t>M</m:t>
                      </w:ins>
                    </m:r>
                  </m:e>
                  <m:sub>
                    <m:r>
                      <w:ins w:id="22481" w:author="Amend.1" w:date="2015-10-23T15:19:00Z">
                        <m:rPr>
                          <m:sty m:val="p"/>
                        </m:rPr>
                        <w:rPr>
                          <w:rFonts w:ascii="Cambria Math" w:hAnsi="Cambria Math"/>
                          <w:lang w:val="en-US"/>
                        </w:rPr>
                        <m:t>i,CS,c,2</m:t>
                      </w:ins>
                    </m:r>
                  </m:sub>
                </m:sSub>
                <m:r>
                  <w:ins w:id="22482" w:author="Amend.1" w:date="2015-10-23T15:19:00Z">
                    <m:rPr>
                      <m:sty m:val="p"/>
                    </m:rPr>
                    <w:rPr>
                      <w:rFonts w:ascii="Cambria Math" w:hAnsi="Cambria Math"/>
                      <w:lang w:val="en-US"/>
                    </w:rPr>
                    <w:br/>
                  </w:ins>
                </m:r>
              </m:oMath>
            </m:oMathPara>
            <w:ins w:id="22483" w:author="Amend.1" w:date="2015-10-23T15:19:00Z">
              <w:r w:rsidR="00196463" w:rsidRPr="00196463">
                <w:rPr>
                  <w:lang w:val="en-US"/>
                </w:rPr>
                <w:t>or</w:t>
              </w:r>
              <w:r w:rsidR="00196463" w:rsidRPr="00196463">
                <w:rPr>
                  <w:lang w:val="en-US"/>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196463" w:rsidRPr="00196463">
                <w:rPr>
                  <w:lang w:val="en-US"/>
                </w:rPr>
                <w:t>and</w:t>
              </w:r>
              <w:r w:rsidR="00196463" w:rsidRPr="00196463">
                <w:rPr>
                  <w:lang w:val="en-US"/>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CO2,</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sub>
                  </m:sSub>
                  <m:r>
                    <m:rPr>
                      <m:sty m:val="p"/>
                    </m:rPr>
                    <w:rPr>
                      <w:rFonts w:ascii="Cambria Math" w:hAnsi="Cambria Math" w:hint="eastAsia"/>
                      <w:lang w:val="en-US"/>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196463" w:rsidRPr="00196463">
                <w:rPr>
                  <w:lang w:val="en-US"/>
                </w:rPr>
                <w:t>or</w:t>
              </w:r>
              <w:r w:rsidR="00196463" w:rsidRPr="00196463">
                <w:rPr>
                  <w:lang w:val="en-US"/>
                </w:rPr>
                <w:br/>
              </w:r>
              <m:oMathPara>
                <m:oMathParaPr>
                  <m:jc m:val="left"/>
                </m:oMathParaP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CO2,</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3</m:t>
                      </m:r>
                    </m:sub>
                  </m:sSub>
                </m:oMath>
              </m:oMathPara>
            </w:ins>
          </w:p>
          <w:p w14:paraId="0A40A531" w14:textId="77777777" w:rsidR="00196463" w:rsidRPr="00196463" w:rsidRDefault="00196463" w:rsidP="00196463">
            <w:pPr>
              <w:tabs>
                <w:tab w:val="left" w:pos="2421"/>
              </w:tabs>
              <w:suppressAutoHyphens w:val="0"/>
              <w:spacing w:afterLines="50" w:after="120" w:line="240" w:lineRule="auto"/>
              <w:ind w:left="57" w:right="57"/>
              <w:rPr>
                <w:ins w:id="22484" w:author="Amend.1" w:date="2015-10-23T15:19:00Z"/>
                <w:lang w:val="en-US"/>
              </w:rPr>
            </w:pPr>
            <w:ins w:id="22485" w:author="Amend.1" w:date="2015-10-23T15:19:00Z">
              <w:r w:rsidRPr="00196463">
                <w:rPr>
                  <w:lang w:val="en-US"/>
                </w:rPr>
                <w:t>Additive offset or multiplicative factor to be used according to K</w:t>
              </w:r>
              <w:r w:rsidRPr="00196463">
                <w:rPr>
                  <w:vertAlign w:val="subscript"/>
                  <w:lang w:val="en-US"/>
                </w:rPr>
                <w:t>i</w:t>
              </w:r>
              <w:r w:rsidRPr="00196463">
                <w:rPr>
                  <w:lang w:val="en-US"/>
                </w:rPr>
                <w:t xml:space="preserve"> determination.</w:t>
              </w:r>
            </w:ins>
          </w:p>
          <w:p w14:paraId="6D0DF348" w14:textId="77777777" w:rsidR="00196463" w:rsidRPr="00196463" w:rsidRDefault="00196463" w:rsidP="00196463">
            <w:pPr>
              <w:tabs>
                <w:tab w:val="left" w:pos="2421"/>
              </w:tabs>
              <w:suppressAutoHyphens w:val="0"/>
              <w:spacing w:afterLines="50" w:after="120" w:line="240" w:lineRule="auto"/>
              <w:ind w:left="57" w:right="57"/>
              <w:rPr>
                <w:ins w:id="22486" w:author="Amend.1" w:date="2015-10-23T15:19:00Z"/>
                <w:lang w:val="en-US"/>
              </w:rPr>
            </w:pPr>
            <w:ins w:id="22487" w:author="Amend.1" w:date="2015-10-23T15:19:00Z">
              <w:r w:rsidRPr="00196463">
                <w:rPr>
                  <w:lang w:val="en-US"/>
                </w:rPr>
                <w:t>If K</w:t>
              </w:r>
              <w:r w:rsidRPr="00196463">
                <w:rPr>
                  <w:vertAlign w:val="subscript"/>
                  <w:lang w:val="en-US"/>
                </w:rPr>
                <w:t>i</w:t>
              </w:r>
              <w:r w:rsidRPr="00196463">
                <w:rPr>
                  <w:lang w:val="en-US"/>
                </w:rPr>
                <w:t xml:space="preserve"> is not applicable:</w:t>
              </w:r>
            </w:ins>
          </w:p>
          <w:p w14:paraId="4B3B10FC" w14:textId="77777777" w:rsidR="00196463" w:rsidRPr="00196463" w:rsidRDefault="00F83B62" w:rsidP="00196463">
            <w:pPr>
              <w:tabs>
                <w:tab w:val="left" w:pos="2421"/>
              </w:tabs>
              <w:suppressAutoHyphens w:val="0"/>
              <w:spacing w:afterLines="60" w:after="144" w:line="240" w:lineRule="auto"/>
              <w:ind w:left="57" w:right="57"/>
              <w:rPr>
                <w:ins w:id="22488" w:author="Amend.1" w:date="2015-10-23T15:19:00Z"/>
                <w:lang w:val="en-US"/>
              </w:rPr>
            </w:pPr>
            <m:oMathPara>
              <m:oMathParaPr>
                <m:jc m:val="left"/>
              </m:oMathParaPr>
              <m:oMath>
                <m:sSub>
                  <m:sSubPr>
                    <m:ctrlPr>
                      <w:ins w:id="22489" w:author="Amend.1" w:date="2015-10-23T15:19:00Z">
                        <w:rPr>
                          <w:rFonts w:ascii="Cambria Math" w:hAnsi="Cambria Math"/>
                          <w:lang w:val="en-US"/>
                        </w:rPr>
                      </w:ins>
                    </m:ctrlPr>
                  </m:sSubPr>
                  <m:e>
                    <m:r>
                      <w:ins w:id="22490" w:author="Amend.1" w:date="2015-10-23T15:19:00Z">
                        <m:rPr>
                          <m:sty m:val="p"/>
                        </m:rPr>
                        <w:rPr>
                          <w:rFonts w:ascii="Cambria Math" w:hAnsi="Cambria Math"/>
                          <w:lang w:val="en-US"/>
                        </w:rPr>
                        <m:t>M</m:t>
                      </w:ins>
                    </m:r>
                  </m:e>
                  <m:sub>
                    <m:r>
                      <w:ins w:id="22491" w:author="Amend.1" w:date="2015-10-23T15:19:00Z">
                        <m:rPr>
                          <m:sty m:val="p"/>
                        </m:rPr>
                        <w:rPr>
                          <w:rFonts w:ascii="Cambria Math" w:hAnsi="Cambria Math"/>
                          <w:lang w:val="en-US"/>
                        </w:rPr>
                        <m:t>i,CS,c,4</m:t>
                      </w:ins>
                    </m:r>
                  </m:sub>
                </m:sSub>
                <m:r>
                  <w:ins w:id="22492" w:author="Amend.1" w:date="2015-10-23T15:19:00Z">
                    <m:rPr>
                      <m:sty m:val="p"/>
                    </m:rPr>
                    <w:rPr>
                      <w:rFonts w:ascii="Cambria Math" w:hAnsi="Cambria Math"/>
                      <w:lang w:val="en-US"/>
                    </w:rPr>
                    <m:t>=</m:t>
                  </w:ins>
                </m:r>
                <m:sSub>
                  <m:sSubPr>
                    <m:ctrlPr>
                      <w:ins w:id="22493" w:author="Amend.1" w:date="2015-10-23T15:19:00Z">
                        <w:rPr>
                          <w:rFonts w:ascii="Cambria Math" w:hAnsi="Cambria Math"/>
                          <w:lang w:val="en-US"/>
                        </w:rPr>
                      </w:ins>
                    </m:ctrlPr>
                  </m:sSubPr>
                  <m:e>
                    <m:r>
                      <w:ins w:id="22494" w:author="Amend.1" w:date="2015-10-23T15:19:00Z">
                        <m:rPr>
                          <m:sty m:val="p"/>
                        </m:rPr>
                        <w:rPr>
                          <w:rFonts w:ascii="Cambria Math" w:hAnsi="Cambria Math"/>
                          <w:lang w:val="en-US"/>
                        </w:rPr>
                        <m:t>M</m:t>
                      </w:ins>
                    </m:r>
                  </m:e>
                  <m:sub>
                    <m:r>
                      <w:ins w:id="22495" w:author="Amend.1" w:date="2015-10-23T15:19:00Z">
                        <m:rPr>
                          <m:sty m:val="p"/>
                        </m:rPr>
                        <w:rPr>
                          <w:rFonts w:ascii="Cambria Math" w:hAnsi="Cambria Math"/>
                          <w:lang w:val="en-US"/>
                        </w:rPr>
                        <m:t>i,CS,c,2</m:t>
                      </w:ins>
                    </m:r>
                  </m:sub>
                </m:sSub>
                <m:r>
                  <w:ins w:id="22496" w:author="Amend.1" w:date="2015-10-23T15:19:00Z">
                    <m:rPr>
                      <m:sty m:val="p"/>
                    </m:rPr>
                    <w:rPr>
                      <w:rFonts w:ascii="Cambria Math" w:hAnsi="Cambria Math"/>
                      <w:lang w:val="en-US"/>
                    </w:rPr>
                    <w:br/>
                  </w:ins>
                </m:r>
              </m:oMath>
              <m:oMath>
                <m:sSub>
                  <m:sSubPr>
                    <m:ctrlPr>
                      <w:ins w:id="22497" w:author="Amend.1" w:date="2015-10-23T15:19:00Z">
                        <w:rPr>
                          <w:rFonts w:ascii="Cambria Math" w:hAnsi="Cambria Math"/>
                          <w:lang w:val="en-US"/>
                        </w:rPr>
                      </w:ins>
                    </m:ctrlPr>
                  </m:sSubPr>
                  <m:e>
                    <m:r>
                      <w:ins w:id="22498" w:author="Amend.1" w:date="2015-10-23T15:19:00Z">
                        <m:rPr>
                          <m:sty m:val="p"/>
                        </m:rPr>
                        <w:rPr>
                          <w:rFonts w:ascii="Cambria Math" w:hAnsi="Cambria Math"/>
                          <w:lang w:val="en-US"/>
                        </w:rPr>
                        <m:t>M</m:t>
                      </w:ins>
                    </m:r>
                  </m:e>
                  <m:sub>
                    <m:r>
                      <w:ins w:id="22499" w:author="Amend.1" w:date="2015-10-23T15:19:00Z">
                        <m:rPr>
                          <m:sty m:val="p"/>
                        </m:rPr>
                        <w:rPr>
                          <w:rFonts w:ascii="Cambria Math" w:hAnsi="Cambria Math"/>
                          <w:lang w:val="en-US"/>
                        </w:rPr>
                        <m:t>CO2,CS,c,4</m:t>
                      </w:ins>
                    </m:r>
                  </m:sub>
                </m:sSub>
                <m:r>
                  <w:ins w:id="22500" w:author="Amend.1" w:date="2015-10-23T15:19:00Z">
                    <m:rPr>
                      <m:sty m:val="p"/>
                    </m:rPr>
                    <w:rPr>
                      <w:rFonts w:ascii="Cambria Math" w:hAnsi="Cambria Math"/>
                      <w:lang w:val="en-US"/>
                    </w:rPr>
                    <m:t>=</m:t>
                  </w:ins>
                </m:r>
                <m:sSub>
                  <m:sSubPr>
                    <m:ctrlPr>
                      <w:ins w:id="22501" w:author="Amend.1" w:date="2015-10-23T15:19:00Z">
                        <w:rPr>
                          <w:rFonts w:ascii="Cambria Math" w:hAnsi="Cambria Math"/>
                          <w:lang w:val="en-US"/>
                        </w:rPr>
                      </w:ins>
                    </m:ctrlPr>
                  </m:sSubPr>
                  <m:e>
                    <m:r>
                      <w:ins w:id="22502" w:author="Amend.1" w:date="2015-10-23T15:19:00Z">
                        <m:rPr>
                          <m:sty m:val="p"/>
                        </m:rPr>
                        <w:rPr>
                          <w:rFonts w:ascii="Cambria Math" w:hAnsi="Cambria Math"/>
                          <w:lang w:val="en-US"/>
                        </w:rPr>
                        <m:t>M</m:t>
                      </w:ins>
                    </m:r>
                  </m:e>
                  <m:sub>
                    <m:r>
                      <w:ins w:id="22503" w:author="Amend.1" w:date="2015-10-23T15:19:00Z">
                        <m:rPr>
                          <m:sty m:val="p"/>
                        </m:rPr>
                        <w:rPr>
                          <w:rFonts w:ascii="Cambria Math" w:hAnsi="Cambria Math"/>
                          <w:lang w:val="en-US"/>
                        </w:rPr>
                        <m:t>CO2,CS,c,3</m:t>
                      </w:ins>
                    </m:r>
                  </m:sub>
                </m:sSub>
              </m:oMath>
            </m:oMathPara>
          </w:p>
        </w:tc>
        <w:tc>
          <w:tcPr>
            <w:tcW w:w="1677" w:type="dxa"/>
          </w:tcPr>
          <w:p w14:paraId="340768E4" w14:textId="77777777" w:rsidR="00196463" w:rsidRPr="00196463" w:rsidRDefault="00F83B62" w:rsidP="00196463">
            <w:pPr>
              <w:spacing w:afterLines="60" w:after="144"/>
              <w:ind w:left="57" w:right="57"/>
              <w:rPr>
                <w:ins w:id="22504" w:author="Amend.1" w:date="2015-10-23T15:19:00Z"/>
                <w:lang w:val="de-DE"/>
              </w:rPr>
            </w:pPr>
            <m:oMath>
              <m:sSub>
                <m:sSubPr>
                  <m:ctrlPr>
                    <w:ins w:id="22505" w:author="Amend.1" w:date="2015-10-23T15:19:00Z">
                      <w:rPr>
                        <w:rFonts w:ascii="Cambria Math" w:hAnsi="Cambria Math"/>
                        <w:lang w:val="en-US"/>
                      </w:rPr>
                    </w:ins>
                  </m:ctrlPr>
                </m:sSubPr>
                <m:e>
                  <m:r>
                    <w:ins w:id="22506" w:author="Amend.1" w:date="2015-10-23T15:19:00Z">
                      <m:rPr>
                        <m:sty m:val="p"/>
                      </m:rPr>
                      <w:rPr>
                        <w:rFonts w:ascii="Cambria Math" w:hAnsi="Cambria Math"/>
                        <w:lang w:val="de-DE"/>
                      </w:rPr>
                      <m:t>M</m:t>
                    </w:ins>
                  </m:r>
                </m:e>
                <m:sub>
                  <m:r>
                    <w:ins w:id="22507" w:author="Amend.1" w:date="2015-10-23T15:19:00Z">
                      <m:rPr>
                        <m:sty m:val="p"/>
                      </m:rPr>
                      <w:rPr>
                        <w:rFonts w:ascii="Cambria Math" w:hAnsi="Cambria Math"/>
                        <w:lang w:val="de-DE"/>
                      </w:rPr>
                      <m:t>i,CS,c,4</m:t>
                    </w:ins>
                  </m:r>
                </m:sub>
              </m:sSub>
            </m:oMath>
            <w:ins w:id="22508"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196463" w:rsidRPr="00196463">
                <w:rPr>
                  <w:lang w:val="de-DE"/>
                </w:rPr>
                <w:t>, g/km.</w:t>
              </w:r>
            </w:ins>
          </w:p>
        </w:tc>
        <w:tc>
          <w:tcPr>
            <w:tcW w:w="1129" w:type="dxa"/>
          </w:tcPr>
          <w:p w14:paraId="1B4FC866" w14:textId="77777777" w:rsidR="00196463" w:rsidRPr="00196463" w:rsidRDefault="00196463" w:rsidP="00196463">
            <w:pPr>
              <w:spacing w:afterLines="60" w:after="144"/>
              <w:ind w:left="57" w:right="57"/>
              <w:jc w:val="center"/>
              <w:rPr>
                <w:ins w:id="22509" w:author="Amend.1" w:date="2015-10-23T15:19:00Z"/>
                <w:lang w:val="en-US"/>
              </w:rPr>
            </w:pPr>
            <w:ins w:id="22510" w:author="Amend.1" w:date="2015-10-23T15:19:00Z">
              <w:r w:rsidRPr="00196463">
                <w:rPr>
                  <w:lang w:val="en-US"/>
                </w:rPr>
                <w:t>4a</w:t>
              </w:r>
            </w:ins>
          </w:p>
        </w:tc>
      </w:tr>
      <w:tr w:rsidR="00196463" w:rsidRPr="00196463" w14:paraId="1498C144" w14:textId="77777777" w:rsidTr="00196463">
        <w:trPr>
          <w:ins w:id="22511" w:author="Amend.1" w:date="2015-10-23T15:19:00Z"/>
        </w:trPr>
        <w:tc>
          <w:tcPr>
            <w:tcW w:w="1286" w:type="dxa"/>
          </w:tcPr>
          <w:p w14:paraId="2E7DEA5F" w14:textId="77777777" w:rsidR="00196463" w:rsidRPr="00196463" w:rsidRDefault="00196463" w:rsidP="00196463">
            <w:pPr>
              <w:spacing w:afterLines="60" w:after="144"/>
              <w:ind w:left="57" w:right="57"/>
              <w:rPr>
                <w:ins w:id="22512" w:author="Amend.1" w:date="2015-10-23T15:19:00Z"/>
                <w:lang w:val="en-US"/>
              </w:rPr>
            </w:pPr>
            <w:ins w:id="22513" w:author="Amend.1" w:date="2015-10-23T15:19:00Z">
              <w:r w:rsidRPr="00196463">
                <w:rPr>
                  <w:lang w:val="en-US"/>
                </w:rPr>
                <w:t>Output from steps Nos. 3 and 4a of this table.</w:t>
              </w:r>
            </w:ins>
          </w:p>
        </w:tc>
        <w:tc>
          <w:tcPr>
            <w:tcW w:w="1701" w:type="dxa"/>
          </w:tcPr>
          <w:p w14:paraId="2F94F762" w14:textId="77777777" w:rsidR="00196463" w:rsidRPr="00196463" w:rsidRDefault="00F83B62" w:rsidP="00196463">
            <w:pPr>
              <w:suppressAutoHyphens w:val="0"/>
              <w:spacing w:afterLines="60" w:after="144" w:line="240" w:lineRule="auto"/>
              <w:ind w:left="57" w:right="57"/>
              <w:rPr>
                <w:ins w:id="22514" w:author="Amend.1" w:date="2015-10-23T15:19:00Z"/>
                <w:lang w:val="de-DE"/>
              </w:rPr>
            </w:pPr>
            <m:oMath>
              <m:sSub>
                <m:sSubPr>
                  <m:ctrlPr>
                    <w:ins w:id="22515" w:author="Amend.1" w:date="2015-10-23T15:19:00Z">
                      <w:rPr>
                        <w:rFonts w:ascii="Cambria Math" w:hAnsi="Cambria Math"/>
                        <w:lang w:val="en-US"/>
                      </w:rPr>
                    </w:ins>
                  </m:ctrlPr>
                </m:sSubPr>
                <m:e>
                  <m:r>
                    <w:ins w:id="22516" w:author="Amend.1" w:date="2015-10-23T15:19:00Z">
                      <m:rPr>
                        <m:sty m:val="p"/>
                      </m:rPr>
                      <w:rPr>
                        <w:rFonts w:ascii="Cambria Math" w:hAnsi="Cambria Math"/>
                        <w:lang w:val="de-DE"/>
                      </w:rPr>
                      <m:t>M</m:t>
                    </w:ins>
                  </m:r>
                </m:e>
                <m:sub>
                  <m:r>
                    <w:ins w:id="22517" w:author="Amend.1" w:date="2015-10-23T15:19:00Z">
                      <m:rPr>
                        <m:sty m:val="p"/>
                      </m:rPr>
                      <w:rPr>
                        <w:rFonts w:ascii="Cambria Math" w:hAnsi="Cambria Math"/>
                        <w:lang w:val="de-DE"/>
                      </w:rPr>
                      <m:t>CO2,CS,p,3</m:t>
                    </w:ins>
                  </m:r>
                </m:sub>
              </m:sSub>
            </m:oMath>
            <w:ins w:id="22518"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196463" w:rsidRPr="00196463">
                <w:rPr>
                  <w:lang w:val="de-DE"/>
                </w:rPr>
                <w:t>, g/km.</w:t>
              </w:r>
            </w:ins>
          </w:p>
        </w:tc>
        <w:tc>
          <w:tcPr>
            <w:tcW w:w="2707" w:type="dxa"/>
          </w:tcPr>
          <w:p w14:paraId="00E33F46" w14:textId="77777777" w:rsidR="00196463" w:rsidRPr="00196463" w:rsidRDefault="00196463" w:rsidP="00196463">
            <w:pPr>
              <w:suppressAutoHyphens w:val="0"/>
              <w:spacing w:afterLines="50" w:after="120" w:line="240" w:lineRule="auto"/>
              <w:ind w:left="57" w:right="57"/>
              <w:rPr>
                <w:ins w:id="22519" w:author="Amend.1" w:date="2015-10-23T15:19:00Z"/>
                <w:lang w:val="en-US"/>
              </w:rPr>
            </w:pPr>
            <w:ins w:id="22520" w:author="Amend.1" w:date="2015-10-23T15:19:00Z">
              <w:r w:rsidRPr="00196463">
                <w:rPr>
                  <w:lang w:val="en-US"/>
                </w:rPr>
                <w:t>If K</w:t>
              </w:r>
              <w:r w:rsidRPr="00196463">
                <w:rPr>
                  <w:vertAlign w:val="subscript"/>
                  <w:lang w:val="en-US"/>
                </w:rPr>
                <w:t>i</w:t>
              </w:r>
              <w:r w:rsidRPr="00196463">
                <w:rPr>
                  <w:lang w:val="en-US"/>
                </w:rPr>
                <w:t xml:space="preserve"> is applicable, align CO</w:t>
              </w:r>
              <w:r w:rsidRPr="00196463">
                <w:rPr>
                  <w:vertAlign w:val="subscript"/>
                  <w:lang w:val="en-US"/>
                </w:rPr>
                <w:t>2</w:t>
              </w:r>
              <w:r w:rsidRPr="00196463">
                <w:rPr>
                  <w:lang w:val="en-US"/>
                </w:rPr>
                <w:t xml:space="preserve"> phase values to combined cycle value:</w:t>
              </w:r>
            </w:ins>
          </w:p>
          <w:p w14:paraId="28FF1DA6" w14:textId="77777777" w:rsidR="00196463" w:rsidRPr="00196463" w:rsidRDefault="00F83B62" w:rsidP="00196463">
            <w:pPr>
              <w:suppressAutoHyphens w:val="0"/>
              <w:spacing w:afterLines="60" w:after="144" w:line="240" w:lineRule="auto"/>
              <w:ind w:right="57"/>
              <w:rPr>
                <w:ins w:id="22521" w:author="Amend.1" w:date="2015-10-23T15:19:00Z"/>
                <w:spacing w:val="-4"/>
                <w:sz w:val="18"/>
                <w:szCs w:val="18"/>
                <w:lang w:val="en-US"/>
              </w:rPr>
            </w:pPr>
            <m:oMathPara>
              <m:oMath>
                <m:sSub>
                  <m:sSubPr>
                    <m:ctrlPr>
                      <w:ins w:id="22522" w:author="Amend.1" w:date="2015-10-23T15:19:00Z">
                        <w:rPr>
                          <w:rFonts w:ascii="Cambria Math" w:hAnsi="Cambria Math"/>
                          <w:spacing w:val="-4"/>
                          <w:sz w:val="18"/>
                          <w:szCs w:val="18"/>
                          <w:lang w:val="en-US"/>
                        </w:rPr>
                      </w:ins>
                    </m:ctrlPr>
                  </m:sSubPr>
                  <m:e>
                    <m:r>
                      <w:ins w:id="22523" w:author="Amend.1" w:date="2015-10-23T15:19:00Z">
                        <m:rPr>
                          <m:sty m:val="p"/>
                        </m:rPr>
                        <w:rPr>
                          <w:rFonts w:ascii="Cambria Math" w:hAnsi="Cambria Math"/>
                          <w:spacing w:val="-4"/>
                          <w:sz w:val="18"/>
                          <w:szCs w:val="18"/>
                          <w:lang w:val="en-US"/>
                        </w:rPr>
                        <m:t>M</m:t>
                      </w:ins>
                    </m:r>
                  </m:e>
                  <m:sub>
                    <m:r>
                      <w:ins w:id="22524" w:author="Amend.1" w:date="2015-10-23T15:19:00Z">
                        <m:rPr>
                          <m:sty m:val="p"/>
                        </m:rPr>
                        <w:rPr>
                          <w:rFonts w:ascii="Cambria Math" w:hAnsi="Cambria Math"/>
                          <w:spacing w:val="-4"/>
                          <w:sz w:val="18"/>
                          <w:szCs w:val="18"/>
                          <w:lang w:val="en-US"/>
                        </w:rPr>
                        <m:t>CO2,CS,p,4</m:t>
                      </w:ins>
                    </m:r>
                  </m:sub>
                </m:sSub>
                <m:r>
                  <w:ins w:id="22525" w:author="Amend.1" w:date="2015-10-23T15:19:00Z">
                    <m:rPr>
                      <m:sty m:val="p"/>
                    </m:rPr>
                    <w:rPr>
                      <w:rFonts w:ascii="Cambria Math" w:hAnsi="Cambria Math"/>
                      <w:spacing w:val="-4"/>
                      <w:sz w:val="18"/>
                      <w:szCs w:val="18"/>
                      <w:lang w:val="en-US"/>
                    </w:rPr>
                    <m:t>=</m:t>
                  </w:ins>
                </m:r>
                <m:sSub>
                  <m:sSubPr>
                    <m:ctrlPr>
                      <w:ins w:id="22526" w:author="Amend.1" w:date="2015-10-23T15:19:00Z">
                        <w:rPr>
                          <w:rFonts w:ascii="Cambria Math" w:hAnsi="Cambria Math"/>
                          <w:spacing w:val="-4"/>
                          <w:sz w:val="18"/>
                          <w:szCs w:val="18"/>
                          <w:lang w:val="en-US"/>
                        </w:rPr>
                      </w:ins>
                    </m:ctrlPr>
                  </m:sSubPr>
                  <m:e>
                    <m:r>
                      <w:ins w:id="22527" w:author="Amend.1" w:date="2015-10-23T15:19:00Z">
                        <m:rPr>
                          <m:sty m:val="p"/>
                        </m:rPr>
                        <w:rPr>
                          <w:rFonts w:ascii="Cambria Math" w:hAnsi="Cambria Math"/>
                          <w:spacing w:val="-4"/>
                          <w:sz w:val="18"/>
                          <w:szCs w:val="18"/>
                          <w:lang w:val="en-US"/>
                        </w:rPr>
                        <m:t>M</m:t>
                      </w:ins>
                    </m:r>
                  </m:e>
                  <m:sub>
                    <m:r>
                      <w:ins w:id="22528" w:author="Amend.1" w:date="2015-10-23T15:19:00Z">
                        <m:rPr>
                          <m:sty m:val="p"/>
                        </m:rPr>
                        <w:rPr>
                          <w:rFonts w:ascii="Cambria Math" w:hAnsi="Cambria Math"/>
                          <w:spacing w:val="-4"/>
                          <w:sz w:val="18"/>
                          <w:szCs w:val="18"/>
                          <w:lang w:val="en-US"/>
                        </w:rPr>
                        <m:t>CO2,CS,p,3</m:t>
                      </w:ins>
                    </m:r>
                  </m:sub>
                </m:sSub>
                <m:r>
                  <w:ins w:id="22529" w:author="Amend.1" w:date="2015-10-23T15:19:00Z">
                    <m:rPr>
                      <m:sty m:val="p"/>
                    </m:rPr>
                    <w:rPr>
                      <w:rFonts w:ascii="Cambria Math" w:hAnsi="Cambria Math"/>
                      <w:spacing w:val="-4"/>
                      <w:sz w:val="18"/>
                      <w:szCs w:val="18"/>
                      <w:lang w:val="en-US"/>
                    </w:rPr>
                    <m:t>*</m:t>
                  </w:ins>
                </m:r>
                <m:sSub>
                  <m:sSubPr>
                    <m:ctrlPr>
                      <w:ins w:id="22530" w:author="Amend.1" w:date="2015-10-23T15:19:00Z">
                        <w:rPr>
                          <w:rFonts w:ascii="Cambria Math" w:hAnsi="Cambria Math"/>
                          <w:spacing w:val="-4"/>
                          <w:sz w:val="18"/>
                          <w:szCs w:val="18"/>
                          <w:lang w:val="en-US"/>
                        </w:rPr>
                      </w:ins>
                    </m:ctrlPr>
                  </m:sSubPr>
                  <m:e>
                    <m:r>
                      <w:ins w:id="22531" w:author="Amend.1" w:date="2015-10-23T15:19:00Z">
                        <m:rPr>
                          <m:sty m:val="p"/>
                        </m:rPr>
                        <w:rPr>
                          <w:rFonts w:ascii="Cambria Math" w:hAnsi="Cambria Math"/>
                          <w:spacing w:val="-4"/>
                          <w:sz w:val="18"/>
                          <w:szCs w:val="18"/>
                          <w:lang w:val="en-US"/>
                        </w:rPr>
                        <m:t>AF</m:t>
                      </w:ins>
                    </m:r>
                  </m:e>
                  <m:sub>
                    <m:r>
                      <w:ins w:id="22532" w:author="Amend.1" w:date="2015-10-23T15:19:00Z">
                        <m:rPr>
                          <m:sty m:val="p"/>
                        </m:rPr>
                        <w:rPr>
                          <w:rFonts w:ascii="Cambria Math" w:hAnsi="Cambria Math"/>
                          <w:spacing w:val="-4"/>
                          <w:sz w:val="18"/>
                          <w:szCs w:val="18"/>
                          <w:lang w:val="en-US"/>
                        </w:rPr>
                        <m:t>Ki</m:t>
                      </w:ins>
                    </m:r>
                  </m:sub>
                </m:sSub>
              </m:oMath>
            </m:oMathPara>
          </w:p>
          <w:p w14:paraId="5E212C24" w14:textId="77777777" w:rsidR="00196463" w:rsidRPr="00196463" w:rsidRDefault="00196463" w:rsidP="00196463">
            <w:pPr>
              <w:suppressAutoHyphens w:val="0"/>
              <w:spacing w:afterLines="50" w:after="120" w:line="240" w:lineRule="auto"/>
              <w:ind w:left="57" w:right="57"/>
              <w:rPr>
                <w:ins w:id="22533" w:author="Amend.1" w:date="2015-10-23T15:19:00Z"/>
                <w:lang w:val="en-US"/>
              </w:rPr>
            </w:pPr>
            <w:ins w:id="22534" w:author="Amend.1" w:date="2015-10-23T15:19:00Z">
              <w:r w:rsidRPr="00196463">
                <w:rPr>
                  <w:lang w:val="en-US"/>
                </w:rPr>
                <w:t>for every cycle phase p;</w:t>
              </w:r>
            </w:ins>
          </w:p>
          <w:p w14:paraId="39A74752" w14:textId="77777777" w:rsidR="00196463" w:rsidRPr="00196463" w:rsidRDefault="00196463" w:rsidP="00196463">
            <w:pPr>
              <w:suppressAutoHyphens w:val="0"/>
              <w:spacing w:afterLines="60" w:after="144" w:line="240" w:lineRule="auto"/>
              <w:ind w:left="57" w:right="57"/>
              <w:rPr>
                <w:ins w:id="22535" w:author="Amend.1" w:date="2015-10-23T15:19:00Z"/>
                <w:lang w:val="en-US"/>
              </w:rPr>
            </w:pPr>
            <w:ins w:id="22536" w:author="Amend.1" w:date="2015-10-23T15:19:00Z">
              <w:r w:rsidRPr="00196463">
                <w:rPr>
                  <w:lang w:val="en-US"/>
                </w:rPr>
                <w:t>where:</w:t>
              </w:r>
              <w:r w:rsidRPr="00196463">
                <w:rPr>
                  <w:lang w:val="en-US"/>
                </w:rPr>
                <w:br/>
              </w:r>
              <m:oMathPara>
                <m:oMathParaPr>
                  <m:jc m:val="left"/>
                </m:oMathParaPr>
                <m:oMath>
                  <m:sSub>
                    <m:sSubPr>
                      <m:ctrlPr>
                        <w:rPr>
                          <w:rFonts w:ascii="Cambria Math" w:hAnsi="Cambria Math"/>
                          <w:lang w:val="en-US"/>
                        </w:rPr>
                      </m:ctrlPr>
                    </m:sSubPr>
                    <m:e>
                      <m:r>
                        <m:rPr>
                          <m:sty m:val="p"/>
                        </m:rPr>
                        <w:rPr>
                          <w:rFonts w:ascii="Cambria Math" w:hAnsi="Cambria Math"/>
                          <w:lang w:val="en-US"/>
                        </w:rPr>
                        <m:t>AF</m:t>
                      </m:r>
                    </m:e>
                    <m:sub>
                      <m:r>
                        <m:rPr>
                          <m:sty m:val="p"/>
                        </m:rPr>
                        <w:rPr>
                          <w:rFonts w:ascii="Cambria Math" w:hAnsi="Cambria Math"/>
                          <w:lang w:val="en-US"/>
                        </w:rPr>
                        <m:t>Ki</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4</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3</m:t>
                          </m:r>
                        </m:sub>
                      </m:sSub>
                    </m:den>
                  </m:f>
                </m:oMath>
              </m:oMathPara>
            </w:ins>
          </w:p>
          <w:p w14:paraId="6167D5AD" w14:textId="77777777" w:rsidR="00196463" w:rsidRPr="00196463" w:rsidRDefault="00196463" w:rsidP="00196463">
            <w:pPr>
              <w:suppressAutoHyphens w:val="0"/>
              <w:spacing w:after="60" w:line="240" w:lineRule="auto"/>
              <w:ind w:left="57" w:right="57"/>
              <w:rPr>
                <w:ins w:id="22537" w:author="Amend.1" w:date="2015-10-23T15:19:00Z"/>
                <w:lang w:val="en-US"/>
              </w:rPr>
            </w:pPr>
            <w:ins w:id="22538" w:author="Amend.1" w:date="2015-10-23T15:19:00Z">
              <w:r w:rsidRPr="00196463">
                <w:rPr>
                  <w:lang w:val="en-US"/>
                </w:rPr>
                <w:t>If K</w:t>
              </w:r>
              <w:r w:rsidRPr="00196463">
                <w:rPr>
                  <w:vertAlign w:val="subscript"/>
                  <w:lang w:val="en-US"/>
                </w:rPr>
                <w:t>i</w:t>
              </w:r>
              <w:r w:rsidRPr="00196463">
                <w:rPr>
                  <w:lang w:val="en-US"/>
                </w:rPr>
                <w:t xml:space="preserve"> is not applicable:</w:t>
              </w:r>
            </w:ins>
          </w:p>
          <w:p w14:paraId="677D3339" w14:textId="77777777" w:rsidR="00196463" w:rsidRPr="00196463" w:rsidRDefault="00F83B62" w:rsidP="00196463">
            <w:pPr>
              <w:suppressAutoHyphens w:val="0"/>
              <w:spacing w:afterLines="60" w:after="144" w:line="240" w:lineRule="auto"/>
              <w:ind w:left="57" w:right="57"/>
              <w:rPr>
                <w:ins w:id="22539" w:author="Amend.1" w:date="2015-10-23T15:19:00Z"/>
                <w:lang w:val="en-US"/>
              </w:rPr>
            </w:pPr>
            <m:oMathPara>
              <m:oMath>
                <m:sSub>
                  <m:sSubPr>
                    <m:ctrlPr>
                      <w:ins w:id="22540" w:author="Amend.1" w:date="2015-10-23T15:19:00Z">
                        <w:rPr>
                          <w:rFonts w:ascii="Cambria Math" w:hAnsi="Cambria Math"/>
                          <w:lang w:val="en-US"/>
                        </w:rPr>
                      </w:ins>
                    </m:ctrlPr>
                  </m:sSubPr>
                  <m:e>
                    <m:r>
                      <w:ins w:id="22541" w:author="Amend.1" w:date="2015-10-23T15:19:00Z">
                        <m:rPr>
                          <m:sty m:val="p"/>
                        </m:rPr>
                        <w:rPr>
                          <w:rFonts w:ascii="Cambria Math" w:hAnsi="Cambria Math"/>
                          <w:lang w:val="en-US"/>
                        </w:rPr>
                        <m:t>M</m:t>
                      </w:ins>
                    </m:r>
                  </m:e>
                  <m:sub>
                    <m:r>
                      <w:ins w:id="22542" w:author="Amend.1" w:date="2015-10-23T15:19:00Z">
                        <m:rPr>
                          <m:sty m:val="p"/>
                        </m:rPr>
                        <w:rPr>
                          <w:rFonts w:ascii="Cambria Math" w:hAnsi="Cambria Math"/>
                          <w:lang w:val="en-US"/>
                        </w:rPr>
                        <m:t>CO2,CS,p,4</m:t>
                      </w:ins>
                    </m:r>
                  </m:sub>
                </m:sSub>
                <m:r>
                  <w:ins w:id="22543" w:author="Amend.1" w:date="2015-10-23T15:19:00Z">
                    <m:rPr>
                      <m:sty m:val="p"/>
                    </m:rPr>
                    <w:rPr>
                      <w:rFonts w:ascii="Cambria Math" w:hAnsi="Cambria Math"/>
                      <w:lang w:val="en-US"/>
                    </w:rPr>
                    <m:t>=</m:t>
                  </w:ins>
                </m:r>
                <m:sSub>
                  <m:sSubPr>
                    <m:ctrlPr>
                      <w:ins w:id="22544" w:author="Amend.1" w:date="2015-10-23T15:19:00Z">
                        <w:rPr>
                          <w:rFonts w:ascii="Cambria Math" w:hAnsi="Cambria Math"/>
                          <w:lang w:val="en-US"/>
                        </w:rPr>
                      </w:ins>
                    </m:ctrlPr>
                  </m:sSubPr>
                  <m:e>
                    <m:r>
                      <w:ins w:id="22545" w:author="Amend.1" w:date="2015-10-23T15:19:00Z">
                        <m:rPr>
                          <m:sty m:val="p"/>
                        </m:rPr>
                        <w:rPr>
                          <w:rFonts w:ascii="Cambria Math" w:hAnsi="Cambria Math"/>
                          <w:lang w:val="en-US"/>
                        </w:rPr>
                        <m:t>M</m:t>
                      </w:ins>
                    </m:r>
                  </m:e>
                  <m:sub>
                    <m:r>
                      <w:ins w:id="22546" w:author="Amend.1" w:date="2015-10-23T15:19:00Z">
                        <m:rPr>
                          <m:sty m:val="p"/>
                        </m:rPr>
                        <w:rPr>
                          <w:rFonts w:ascii="Cambria Math" w:hAnsi="Cambria Math"/>
                          <w:lang w:val="en-US"/>
                        </w:rPr>
                        <m:t>CO2,CS,p,3</m:t>
                      </w:ins>
                    </m:r>
                  </m:sub>
                </m:sSub>
              </m:oMath>
            </m:oMathPara>
          </w:p>
        </w:tc>
        <w:tc>
          <w:tcPr>
            <w:tcW w:w="1677" w:type="dxa"/>
          </w:tcPr>
          <w:p w14:paraId="492308B1" w14:textId="77777777" w:rsidR="00196463" w:rsidRPr="00196463" w:rsidRDefault="00F83B62" w:rsidP="00196463">
            <w:pPr>
              <w:spacing w:afterLines="60" w:after="144"/>
              <w:ind w:left="57" w:right="57"/>
              <w:rPr>
                <w:ins w:id="22547" w:author="Amend.1" w:date="2015-10-23T15:19:00Z"/>
                <w:lang w:val="en-US"/>
              </w:rPr>
            </w:pPr>
            <m:oMath>
              <m:sSub>
                <m:sSubPr>
                  <m:ctrlPr>
                    <w:ins w:id="22548" w:author="Amend.1" w:date="2015-10-23T15:19:00Z">
                      <w:rPr>
                        <w:rFonts w:ascii="Cambria Math" w:hAnsi="Cambria Math"/>
                        <w:lang w:val="en-US"/>
                      </w:rPr>
                    </w:ins>
                  </m:ctrlPr>
                </m:sSubPr>
                <m:e>
                  <m:r>
                    <w:ins w:id="22549" w:author="Amend.1" w:date="2015-10-23T15:19:00Z">
                      <m:rPr>
                        <m:sty m:val="p"/>
                      </m:rPr>
                      <w:rPr>
                        <w:rFonts w:ascii="Cambria Math" w:hAnsi="Cambria Math"/>
                        <w:lang w:val="en-US"/>
                      </w:rPr>
                      <m:t>M</m:t>
                    </w:ins>
                  </m:r>
                </m:e>
                <m:sub>
                  <m:r>
                    <w:ins w:id="22550" w:author="Amend.1" w:date="2015-10-23T15:19:00Z">
                      <m:rPr>
                        <m:sty m:val="p"/>
                      </m:rPr>
                      <w:rPr>
                        <w:rFonts w:ascii="Cambria Math" w:hAnsi="Cambria Math"/>
                        <w:lang w:val="en-US"/>
                      </w:rPr>
                      <m:t>CO2,CS,p,4</m:t>
                    </w:ins>
                  </m:r>
                </m:sub>
              </m:sSub>
            </m:oMath>
            <w:ins w:id="22551" w:author="Amend.1" w:date="2015-10-23T15:19:00Z">
              <w:r w:rsidR="00196463" w:rsidRPr="00196463">
                <w:rPr>
                  <w:lang w:val="en-US"/>
                </w:rPr>
                <w:t>, g/km.</w:t>
              </w:r>
            </w:ins>
          </w:p>
        </w:tc>
        <w:tc>
          <w:tcPr>
            <w:tcW w:w="1129" w:type="dxa"/>
          </w:tcPr>
          <w:p w14:paraId="60115939" w14:textId="77777777" w:rsidR="00196463" w:rsidRPr="00196463" w:rsidRDefault="00196463" w:rsidP="00196463">
            <w:pPr>
              <w:spacing w:afterLines="60" w:after="144"/>
              <w:ind w:left="57" w:right="57"/>
              <w:jc w:val="center"/>
              <w:rPr>
                <w:ins w:id="22552" w:author="Amend.1" w:date="2015-10-23T15:19:00Z"/>
                <w:lang w:val="en-US"/>
              </w:rPr>
            </w:pPr>
            <w:ins w:id="22553" w:author="Amend.1" w:date="2015-10-23T15:19:00Z">
              <w:r w:rsidRPr="00196463">
                <w:rPr>
                  <w:lang w:val="en-US"/>
                </w:rPr>
                <w:t>4b</w:t>
              </w:r>
            </w:ins>
          </w:p>
        </w:tc>
      </w:tr>
      <w:tr w:rsidR="00196463" w:rsidRPr="00196463" w14:paraId="264F5301" w14:textId="77777777" w:rsidTr="00196463">
        <w:trPr>
          <w:ins w:id="22554" w:author="Amend.1" w:date="2015-10-23T15:19:00Z"/>
        </w:trPr>
        <w:tc>
          <w:tcPr>
            <w:tcW w:w="1286" w:type="dxa"/>
          </w:tcPr>
          <w:p w14:paraId="433B1436" w14:textId="77777777" w:rsidR="00196463" w:rsidRPr="00196463" w:rsidRDefault="00196463" w:rsidP="00196463">
            <w:pPr>
              <w:spacing w:afterLines="60" w:after="144"/>
              <w:ind w:left="57" w:right="57"/>
              <w:rPr>
                <w:ins w:id="22555" w:author="Amend.1" w:date="2015-10-23T15:19:00Z"/>
                <w:lang w:val="en-US"/>
              </w:rPr>
            </w:pPr>
            <w:ins w:id="22556" w:author="Amend.1" w:date="2015-10-23T15:19:00Z">
              <w:r w:rsidRPr="00196463">
                <w:rPr>
                  <w:lang w:val="en-US"/>
                </w:rPr>
                <w:t>Output from step No. 4 of this table.</w:t>
              </w:r>
            </w:ins>
          </w:p>
        </w:tc>
        <w:tc>
          <w:tcPr>
            <w:tcW w:w="1701" w:type="dxa"/>
          </w:tcPr>
          <w:p w14:paraId="4C833289" w14:textId="77777777" w:rsidR="00196463" w:rsidRPr="00196463" w:rsidRDefault="00F83B62" w:rsidP="00196463">
            <w:pPr>
              <w:suppressAutoHyphens w:val="0"/>
              <w:spacing w:afterLines="60" w:after="144" w:line="240" w:lineRule="auto"/>
              <w:ind w:left="57" w:right="57"/>
              <w:rPr>
                <w:ins w:id="22557" w:author="Amend.1" w:date="2015-10-23T15:19:00Z"/>
                <w:lang w:val="de-DE"/>
              </w:rPr>
            </w:pPr>
            <m:oMath>
              <m:sSub>
                <m:sSubPr>
                  <m:ctrlPr>
                    <w:ins w:id="22558" w:author="Amend.1" w:date="2015-10-23T15:19:00Z">
                      <w:rPr>
                        <w:rFonts w:ascii="Cambria Math" w:hAnsi="Cambria Math"/>
                        <w:lang w:val="en-US"/>
                      </w:rPr>
                    </w:ins>
                  </m:ctrlPr>
                </m:sSubPr>
                <m:e>
                  <m:r>
                    <w:ins w:id="22559" w:author="Amend.1" w:date="2015-10-23T15:19:00Z">
                      <m:rPr>
                        <m:sty m:val="p"/>
                      </m:rPr>
                      <w:rPr>
                        <w:rFonts w:ascii="Cambria Math" w:hAnsi="Cambria Math"/>
                        <w:lang w:val="de-DE"/>
                      </w:rPr>
                      <m:t>M</m:t>
                    </w:ins>
                  </m:r>
                </m:e>
                <m:sub>
                  <m:r>
                    <w:ins w:id="22560" w:author="Amend.1" w:date="2015-10-23T15:19:00Z">
                      <m:rPr>
                        <m:sty m:val="p"/>
                      </m:rPr>
                      <w:rPr>
                        <w:rFonts w:ascii="Cambria Math" w:hAnsi="Cambria Math"/>
                        <w:lang w:val="de-DE"/>
                      </w:rPr>
                      <m:t>i,CS,c,4</m:t>
                    </w:ins>
                  </m:r>
                </m:sub>
              </m:sSub>
            </m:oMath>
            <w:ins w:id="22561" w:author="Amend.1" w:date="2015-10-23T15:19:00Z">
              <w:r w:rsidR="00196463" w:rsidRPr="00196463">
                <w:rPr>
                  <w:lang w:val="de-DE"/>
                </w:rPr>
                <w:t>, g/km;</w:t>
              </w:r>
              <m:oMath>
                <m:r>
                  <m:rPr>
                    <m:sty m:val="p"/>
                  </m:rPr>
                  <w:rPr>
                    <w:rFonts w:ascii="Cambria Math" w:hAnsi="Cambria Math"/>
                    <w:lang w:val="de-DE"/>
                  </w:rPr>
                  <w:br/>
                </m:r>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4</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196463" w:rsidRPr="00196463">
                <w:rPr>
                  <w:lang w:val="de-DE"/>
                </w:rPr>
                <w:t>, g/km;</w:t>
              </w:r>
            </w:ins>
          </w:p>
        </w:tc>
        <w:tc>
          <w:tcPr>
            <w:tcW w:w="2707" w:type="dxa"/>
          </w:tcPr>
          <w:p w14:paraId="60368038" w14:textId="77777777" w:rsidR="00196463" w:rsidRPr="00196463" w:rsidRDefault="00196463" w:rsidP="00196463">
            <w:pPr>
              <w:suppressAutoHyphens w:val="0"/>
              <w:spacing w:afterLines="60" w:after="144" w:line="240" w:lineRule="auto"/>
              <w:ind w:left="57" w:right="57"/>
              <w:rPr>
                <w:ins w:id="22562" w:author="Amend.1" w:date="2015-10-23T15:19:00Z"/>
                <w:lang w:val="en-US"/>
              </w:rPr>
            </w:pPr>
            <w:ins w:id="22563" w:author="Amend.1" w:date="2015-10-23T15:19:00Z">
              <w:r w:rsidRPr="00196463">
                <w:rPr>
                  <w:lang w:val="en-US"/>
                </w:rPr>
                <w:t>Placeholder for additional corrections, if applicable.</w:t>
              </w:r>
            </w:ins>
          </w:p>
          <w:p w14:paraId="25E1C501" w14:textId="77777777" w:rsidR="00196463" w:rsidRPr="00196463" w:rsidRDefault="00196463" w:rsidP="00196463">
            <w:pPr>
              <w:suppressAutoHyphens w:val="0"/>
              <w:spacing w:afterLines="50" w:after="120" w:line="240" w:lineRule="auto"/>
              <w:ind w:left="57" w:right="57"/>
              <w:rPr>
                <w:ins w:id="22564" w:author="Amend.1" w:date="2015-10-23T15:19:00Z"/>
                <w:lang w:val="en-US"/>
              </w:rPr>
            </w:pPr>
            <w:ins w:id="22565" w:author="Amend.1" w:date="2015-10-23T15:19:00Z">
              <w:r w:rsidRPr="00196463">
                <w:rPr>
                  <w:lang w:val="en-US"/>
                </w:rPr>
                <w:t>Otherwise:</w:t>
              </w:r>
            </w:ins>
          </w:p>
          <w:p w14:paraId="614F76FA" w14:textId="16E68948" w:rsidR="009D17BD" w:rsidRPr="00196463" w:rsidRDefault="00F83B62" w:rsidP="006B6B17">
            <w:pPr>
              <w:suppressAutoHyphens w:val="0"/>
              <w:spacing w:afterLines="60" w:after="144" w:line="240" w:lineRule="auto"/>
              <w:ind w:left="57" w:right="57"/>
              <w:rPr>
                <w:ins w:id="22566" w:author="Amend.1" w:date="2015-10-23T15:19:00Z"/>
                <w:lang w:val="en-US"/>
              </w:rPr>
            </w:pPr>
            <m:oMathPara>
              <m:oMathParaPr>
                <m:jc m:val="left"/>
              </m:oMathParaPr>
              <m:oMath>
                <m:sSub>
                  <m:sSubPr>
                    <m:ctrlPr>
                      <w:ins w:id="22567" w:author="Amend.1" w:date="2015-10-23T15:19:00Z">
                        <w:rPr>
                          <w:rFonts w:ascii="Cambria Math" w:hAnsi="Cambria Math"/>
                          <w:lang w:val="en-US"/>
                        </w:rPr>
                      </w:ins>
                    </m:ctrlPr>
                  </m:sSubPr>
                  <m:e>
                    <m:r>
                      <w:ins w:id="22568" w:author="Amend.1" w:date="2015-10-23T15:19:00Z">
                        <m:rPr>
                          <m:sty m:val="p"/>
                        </m:rPr>
                        <w:rPr>
                          <w:rFonts w:ascii="Cambria Math" w:hAnsi="Cambria Math"/>
                          <w:lang w:val="en-US"/>
                        </w:rPr>
                        <m:t>M</m:t>
                      </w:ins>
                    </m:r>
                  </m:e>
                  <m:sub>
                    <m:r>
                      <w:ins w:id="22569" w:author="Amend.1" w:date="2015-10-23T15:19:00Z">
                        <m:rPr>
                          <m:sty m:val="p"/>
                        </m:rPr>
                        <w:rPr>
                          <w:rFonts w:ascii="Cambria Math" w:hAnsi="Cambria Math"/>
                          <w:lang w:val="en-US"/>
                        </w:rPr>
                        <m:t>i,CS,c,5</m:t>
                      </w:ins>
                    </m:r>
                  </m:sub>
                </m:sSub>
                <m:r>
                  <w:ins w:id="22570" w:author="Amend.1" w:date="2015-10-23T15:19:00Z">
                    <m:rPr>
                      <m:sty m:val="p"/>
                    </m:rPr>
                    <w:rPr>
                      <w:rFonts w:ascii="Cambria Math" w:hAnsi="Cambria Math"/>
                      <w:lang w:val="en-US"/>
                    </w:rPr>
                    <m:t>=</m:t>
                  </w:ins>
                </m:r>
                <m:sSub>
                  <m:sSubPr>
                    <m:ctrlPr>
                      <w:ins w:id="22571" w:author="Amend.1" w:date="2015-10-23T15:19:00Z">
                        <w:rPr>
                          <w:rFonts w:ascii="Cambria Math" w:hAnsi="Cambria Math"/>
                          <w:lang w:val="en-US"/>
                        </w:rPr>
                      </w:ins>
                    </m:ctrlPr>
                  </m:sSubPr>
                  <m:e>
                    <m:r>
                      <w:ins w:id="22572" w:author="Amend.1" w:date="2015-10-23T15:19:00Z">
                        <m:rPr>
                          <m:sty m:val="p"/>
                        </m:rPr>
                        <w:rPr>
                          <w:rFonts w:ascii="Cambria Math" w:hAnsi="Cambria Math"/>
                          <w:lang w:val="en-US"/>
                        </w:rPr>
                        <m:t>M</m:t>
                      </w:ins>
                    </m:r>
                  </m:e>
                  <m:sub>
                    <m:r>
                      <w:ins w:id="22573" w:author="Amend.1" w:date="2015-10-23T15:19:00Z">
                        <m:rPr>
                          <m:sty m:val="p"/>
                        </m:rPr>
                        <w:rPr>
                          <w:rFonts w:ascii="Cambria Math" w:hAnsi="Cambria Math"/>
                          <w:lang w:val="en-US"/>
                        </w:rPr>
                        <m:t>i,CS,c,4</m:t>
                      </w:ins>
                    </m:r>
                  </m:sub>
                </m:sSub>
                <m:r>
                  <w:ins w:id="22574" w:author="Amend.1" w:date="2015-10-23T15:19:00Z">
                    <m:rPr>
                      <m:sty m:val="p"/>
                    </m:rPr>
                    <w:rPr>
                      <w:rFonts w:ascii="Cambria Math" w:hAnsi="Cambria Math"/>
                      <w:lang w:val="en-US"/>
                    </w:rPr>
                    <w:br/>
                  </w:ins>
                </m:r>
              </m:oMath>
              <m:oMath>
                <m:sSub>
                  <m:sSubPr>
                    <m:ctrlPr>
                      <w:ins w:id="22575" w:author="Amend.1" w:date="2015-10-23T15:19:00Z">
                        <w:rPr>
                          <w:rFonts w:ascii="Cambria Math" w:hAnsi="Cambria Math"/>
                          <w:lang w:val="en-US"/>
                        </w:rPr>
                      </w:ins>
                    </m:ctrlPr>
                  </m:sSubPr>
                  <m:e>
                    <m:r>
                      <w:ins w:id="22576" w:author="Amend.1" w:date="2015-10-23T15:19:00Z">
                        <m:rPr>
                          <m:sty m:val="p"/>
                        </m:rPr>
                        <w:rPr>
                          <w:rFonts w:ascii="Cambria Math" w:hAnsi="Cambria Math"/>
                          <w:lang w:val="en-US"/>
                        </w:rPr>
                        <m:t>M</m:t>
                      </w:ins>
                    </m:r>
                  </m:e>
                  <m:sub>
                    <m:r>
                      <w:ins w:id="22577" w:author="Amend.1" w:date="2015-10-23T15:19:00Z">
                        <m:rPr>
                          <m:sty m:val="p"/>
                        </m:rPr>
                        <w:rPr>
                          <w:rFonts w:ascii="Cambria Math" w:hAnsi="Cambria Math"/>
                          <w:lang w:val="en-US"/>
                        </w:rPr>
                        <m:t>CO2,CS,c,5</m:t>
                      </w:ins>
                    </m:r>
                  </m:sub>
                </m:sSub>
                <m:r>
                  <w:ins w:id="22578" w:author="Amend.1" w:date="2015-10-23T15:19:00Z">
                    <m:rPr>
                      <m:sty m:val="p"/>
                    </m:rPr>
                    <w:rPr>
                      <w:rFonts w:ascii="Cambria Math" w:hAnsi="Cambria Math"/>
                      <w:lang w:val="en-US"/>
                    </w:rPr>
                    <m:t>=</m:t>
                  </w:ins>
                </m:r>
                <m:sSub>
                  <m:sSubPr>
                    <m:ctrlPr>
                      <w:ins w:id="22579" w:author="Amend.1" w:date="2015-10-23T15:19:00Z">
                        <w:rPr>
                          <w:rFonts w:ascii="Cambria Math" w:hAnsi="Cambria Math"/>
                          <w:lang w:val="en-US"/>
                        </w:rPr>
                      </w:ins>
                    </m:ctrlPr>
                  </m:sSubPr>
                  <m:e>
                    <m:r>
                      <w:ins w:id="22580" w:author="Amend.1" w:date="2015-10-23T15:19:00Z">
                        <m:rPr>
                          <m:sty m:val="p"/>
                        </m:rPr>
                        <w:rPr>
                          <w:rFonts w:ascii="Cambria Math" w:hAnsi="Cambria Math"/>
                          <w:lang w:val="en-US"/>
                        </w:rPr>
                        <m:t>M</m:t>
                      </w:ins>
                    </m:r>
                  </m:e>
                  <m:sub>
                    <m:r>
                      <w:ins w:id="22581" w:author="Amend.1" w:date="2015-10-23T15:19:00Z">
                        <m:rPr>
                          <m:sty m:val="p"/>
                        </m:rPr>
                        <w:rPr>
                          <w:rFonts w:ascii="Cambria Math" w:hAnsi="Cambria Math"/>
                          <w:lang w:val="en-US"/>
                        </w:rPr>
                        <m:t>CO2,CS,c,4</m:t>
                      </w:ins>
                    </m:r>
                  </m:sub>
                </m:sSub>
                <m:r>
                  <w:ins w:id="22582" w:author="Amend.1" w:date="2015-10-23T15:19:00Z">
                    <m:rPr>
                      <m:sty m:val="p"/>
                    </m:rPr>
                    <w:rPr>
                      <w:rFonts w:ascii="Cambria Math" w:hAnsi="Cambria Math"/>
                      <w:lang w:val="en-US"/>
                    </w:rPr>
                    <w:br/>
                  </w:ins>
                </m:r>
              </m:oMath>
              <m:oMath>
                <m:sSub>
                  <m:sSubPr>
                    <m:ctrlPr>
                      <w:ins w:id="22583" w:author="Amend.1" w:date="2015-10-23T15:19:00Z">
                        <w:rPr>
                          <w:rFonts w:ascii="Cambria Math" w:hAnsi="Cambria Math"/>
                          <w:lang w:val="en-US"/>
                        </w:rPr>
                      </w:ins>
                    </m:ctrlPr>
                  </m:sSubPr>
                  <m:e>
                    <m:r>
                      <w:ins w:id="22584" w:author="Amend.1" w:date="2015-10-23T15:19:00Z">
                        <m:rPr>
                          <m:sty m:val="p"/>
                        </m:rPr>
                        <w:rPr>
                          <w:rFonts w:ascii="Cambria Math" w:hAnsi="Cambria Math"/>
                          <w:lang w:val="en-US"/>
                        </w:rPr>
                        <m:t>M</m:t>
                      </w:ins>
                    </m:r>
                  </m:e>
                  <m:sub>
                    <m:r>
                      <w:ins w:id="22585" w:author="Amend.1" w:date="2015-10-23T15:19:00Z">
                        <m:rPr>
                          <m:sty m:val="p"/>
                        </m:rPr>
                        <w:rPr>
                          <w:rFonts w:ascii="Cambria Math" w:hAnsi="Cambria Math"/>
                          <w:lang w:val="en-US"/>
                        </w:rPr>
                        <m:t>CO2,CS,p,5</m:t>
                      </w:ins>
                    </m:r>
                  </m:sub>
                </m:sSub>
                <m:r>
                  <w:ins w:id="22586" w:author="Amend.1" w:date="2015-10-23T15:19:00Z">
                    <m:rPr>
                      <m:sty m:val="p"/>
                    </m:rPr>
                    <w:rPr>
                      <w:rFonts w:ascii="Cambria Math" w:hAnsi="Cambria Math"/>
                      <w:lang w:val="en-US"/>
                    </w:rPr>
                    <m:t>=</m:t>
                  </w:ins>
                </m:r>
                <m:sSub>
                  <m:sSubPr>
                    <m:ctrlPr>
                      <w:ins w:id="22587" w:author="Amend.1" w:date="2015-10-23T15:19:00Z">
                        <w:rPr>
                          <w:rFonts w:ascii="Cambria Math" w:hAnsi="Cambria Math"/>
                          <w:lang w:val="en-US"/>
                        </w:rPr>
                      </w:ins>
                    </m:ctrlPr>
                  </m:sSubPr>
                  <m:e>
                    <m:r>
                      <w:ins w:id="22588" w:author="Amend.1" w:date="2015-10-23T15:19:00Z">
                        <m:rPr>
                          <m:sty m:val="p"/>
                        </m:rPr>
                        <w:rPr>
                          <w:rFonts w:ascii="Cambria Math" w:hAnsi="Cambria Math"/>
                          <w:lang w:val="en-US"/>
                        </w:rPr>
                        <m:t>M</m:t>
                      </w:ins>
                    </m:r>
                  </m:e>
                  <m:sub>
                    <m:r>
                      <w:ins w:id="22589" w:author="Amend.1" w:date="2015-10-23T15:19:00Z">
                        <m:rPr>
                          <m:sty m:val="p"/>
                        </m:rPr>
                        <w:rPr>
                          <w:rFonts w:ascii="Cambria Math" w:hAnsi="Cambria Math"/>
                          <w:lang w:val="en-US"/>
                        </w:rPr>
                        <m:t>CO2,CS,p,4</m:t>
                      </w:ins>
                    </m:r>
                  </m:sub>
                </m:sSub>
              </m:oMath>
            </m:oMathPara>
          </w:p>
        </w:tc>
        <w:tc>
          <w:tcPr>
            <w:tcW w:w="1677" w:type="dxa"/>
          </w:tcPr>
          <w:p w14:paraId="409436D4" w14:textId="77777777" w:rsidR="00196463" w:rsidRPr="00196463" w:rsidRDefault="00F83B62" w:rsidP="00196463">
            <w:pPr>
              <w:spacing w:afterLines="60" w:after="144"/>
              <w:ind w:left="57" w:right="57"/>
              <w:rPr>
                <w:ins w:id="22590" w:author="Amend.1" w:date="2015-10-23T15:19:00Z"/>
                <w:lang w:val="de-DE"/>
              </w:rPr>
            </w:pPr>
            <m:oMath>
              <m:sSub>
                <m:sSubPr>
                  <m:ctrlPr>
                    <w:ins w:id="22591" w:author="Amend.1" w:date="2015-10-23T15:19:00Z">
                      <w:rPr>
                        <w:rFonts w:ascii="Cambria Math" w:hAnsi="Cambria Math"/>
                        <w:lang w:val="en-US"/>
                      </w:rPr>
                    </w:ins>
                  </m:ctrlPr>
                </m:sSubPr>
                <m:e>
                  <m:r>
                    <w:ins w:id="22592" w:author="Amend.1" w:date="2015-10-23T15:19:00Z">
                      <m:rPr>
                        <m:sty m:val="p"/>
                      </m:rPr>
                      <w:rPr>
                        <w:rFonts w:ascii="Cambria Math" w:hAnsi="Cambria Math"/>
                        <w:lang w:val="de-DE"/>
                      </w:rPr>
                      <m:t>M</m:t>
                    </w:ins>
                  </m:r>
                </m:e>
                <m:sub>
                  <m:r>
                    <w:ins w:id="22593" w:author="Amend.1" w:date="2015-10-23T15:19:00Z">
                      <m:rPr>
                        <m:sty m:val="p"/>
                      </m:rPr>
                      <w:rPr>
                        <w:rFonts w:ascii="Cambria Math" w:hAnsi="Cambria Math"/>
                        <w:lang w:val="de-DE"/>
                      </w:rPr>
                      <m:t>i,CS,c,5</m:t>
                    </w:ins>
                  </m:r>
                </m:sub>
              </m:sSub>
            </m:oMath>
            <w:ins w:id="22594" w:author="Amend.1" w:date="2015-10-23T15:19:00Z">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5</m:t>
                    </m:r>
                  </m:sub>
                </m:sSub>
              </m:oMath>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5</m:t>
                    </m:r>
                  </m:sub>
                </m:sSub>
              </m:oMath>
              <w:r w:rsidR="00196463" w:rsidRPr="00196463">
                <w:rPr>
                  <w:lang w:val="de-DE"/>
                </w:rPr>
                <w:t>, g/km.</w:t>
              </w:r>
            </w:ins>
          </w:p>
        </w:tc>
        <w:tc>
          <w:tcPr>
            <w:tcW w:w="1129" w:type="dxa"/>
          </w:tcPr>
          <w:p w14:paraId="11082CF9" w14:textId="77777777" w:rsidR="00196463" w:rsidRPr="00196463" w:rsidRDefault="00196463" w:rsidP="00196463">
            <w:pPr>
              <w:suppressAutoHyphens w:val="0"/>
              <w:spacing w:afterLines="60" w:after="144" w:line="240" w:lineRule="auto"/>
              <w:ind w:left="57" w:right="57"/>
              <w:jc w:val="center"/>
              <w:rPr>
                <w:ins w:id="22595" w:author="Amend.1" w:date="2015-10-23T15:19:00Z"/>
                <w:lang w:val="en-US"/>
              </w:rPr>
            </w:pPr>
            <w:ins w:id="22596" w:author="Amend.1" w:date="2015-10-23T15:19:00Z">
              <w:r w:rsidRPr="00196463">
                <w:rPr>
                  <w:lang w:val="en-US"/>
                </w:rPr>
                <w:t>5</w:t>
              </w:r>
            </w:ins>
          </w:p>
          <w:p w14:paraId="01B20AA7" w14:textId="77777777" w:rsidR="00196463" w:rsidRPr="00196463" w:rsidRDefault="00196463" w:rsidP="00196463">
            <w:pPr>
              <w:spacing w:afterLines="60" w:after="144"/>
              <w:ind w:left="57" w:right="57"/>
              <w:rPr>
                <w:ins w:id="22597" w:author="Amend.1" w:date="2015-10-23T15:19:00Z"/>
                <w:lang w:val="en-US"/>
              </w:rPr>
            </w:pPr>
            <w:ins w:id="22598" w:author="Amend.1" w:date="2015-10-23T15:19:00Z">
              <w:r w:rsidRPr="00196463">
                <w:rPr>
                  <w:lang w:val="en-US"/>
                </w:rPr>
                <w:t>"result of a single test"</w:t>
              </w:r>
            </w:ins>
          </w:p>
        </w:tc>
      </w:tr>
      <w:tr w:rsidR="00196463" w:rsidRPr="00196463" w14:paraId="78EF352F" w14:textId="77777777" w:rsidTr="00196463">
        <w:trPr>
          <w:ins w:id="22599" w:author="Amend.1" w:date="2015-10-23T15:19:00Z"/>
        </w:trPr>
        <w:tc>
          <w:tcPr>
            <w:tcW w:w="1286" w:type="dxa"/>
          </w:tcPr>
          <w:p w14:paraId="4C3018E5" w14:textId="77777777" w:rsidR="00196463" w:rsidRPr="00196463" w:rsidRDefault="00196463" w:rsidP="00196463">
            <w:pPr>
              <w:spacing w:afterLines="60" w:after="144"/>
              <w:ind w:left="57" w:right="57"/>
              <w:rPr>
                <w:ins w:id="22600" w:author="Amend.1" w:date="2015-10-23T15:19:00Z"/>
                <w:lang w:val="en-US"/>
              </w:rPr>
            </w:pPr>
            <w:ins w:id="22601" w:author="Amend.1" w:date="2015-10-23T15:19:00Z">
              <w:r w:rsidRPr="00196463">
                <w:rPr>
                  <w:lang w:val="en-US"/>
                </w:rPr>
                <w:t>Output from step No. 5 of this table.</w:t>
              </w:r>
            </w:ins>
          </w:p>
        </w:tc>
        <w:tc>
          <w:tcPr>
            <w:tcW w:w="1701" w:type="dxa"/>
          </w:tcPr>
          <w:p w14:paraId="6C37D744" w14:textId="77777777" w:rsidR="00196463" w:rsidRPr="00196463" w:rsidRDefault="00196463" w:rsidP="00196463">
            <w:pPr>
              <w:suppressAutoHyphens w:val="0"/>
              <w:spacing w:afterLines="60" w:after="144" w:line="240" w:lineRule="auto"/>
              <w:ind w:left="57" w:right="57"/>
              <w:rPr>
                <w:ins w:id="22602" w:author="Amend.1" w:date="2015-10-23T15:19:00Z"/>
                <w:lang w:val="en-US"/>
              </w:rPr>
            </w:pPr>
            <w:ins w:id="22603" w:author="Amend.1" w:date="2015-10-23T15:19:00Z">
              <w:r w:rsidRPr="00196463">
                <w:rPr>
                  <w:lang w:val="en-US"/>
                </w:rPr>
                <w:t>For every test:</w:t>
              </w:r>
              <w:r w:rsidRPr="00196463">
                <w:rPr>
                  <w:lang w:val="en-US"/>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5</m:t>
                    </m:r>
                  </m:sub>
                </m:sSub>
              </m:oMath>
              <w:r w:rsidRPr="00196463">
                <w:rPr>
                  <w:lang w:val="en-US"/>
                </w:rPr>
                <w:t>, g/km;</w:t>
              </w:r>
              <w:r w:rsidRPr="00196463">
                <w:rPr>
                  <w:i/>
                  <w:lang w:val="en-US"/>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5</m:t>
                    </m:r>
                  </m:sub>
                </m:sSub>
              </m:oMath>
              <w:r w:rsidRPr="00196463">
                <w:rPr>
                  <w:lang w:val="en-US"/>
                </w:rPr>
                <w:t>, g/km;</w:t>
              </w:r>
              <w:r w:rsidRPr="00196463">
                <w:rPr>
                  <w:i/>
                  <w:lang w:val="en-US"/>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p,5</m:t>
                    </m:r>
                  </m:sub>
                </m:sSub>
              </m:oMath>
              <w:r w:rsidRPr="00196463">
                <w:rPr>
                  <w:lang w:val="en-US"/>
                </w:rPr>
                <w:t>, g/km</w:t>
              </w:r>
            </w:ins>
          </w:p>
        </w:tc>
        <w:tc>
          <w:tcPr>
            <w:tcW w:w="2707" w:type="dxa"/>
          </w:tcPr>
          <w:p w14:paraId="354A2FE2" w14:textId="77777777" w:rsidR="00196463" w:rsidRPr="00196463" w:rsidRDefault="00196463" w:rsidP="00196463">
            <w:pPr>
              <w:suppressAutoHyphens w:val="0"/>
              <w:spacing w:afterLines="60" w:after="144" w:line="240" w:lineRule="auto"/>
              <w:ind w:left="57" w:right="57"/>
              <w:rPr>
                <w:ins w:id="22604" w:author="Amend.1" w:date="2015-10-23T15:19:00Z"/>
                <w:lang w:val="en-US"/>
              </w:rPr>
            </w:pPr>
            <w:ins w:id="22605" w:author="Amend.1" w:date="2015-10-23T15:19:00Z">
              <w:r w:rsidRPr="00196463">
                <w:rPr>
                  <w:lang w:val="en-US"/>
                </w:rPr>
                <w:t xml:space="preserve">Averaging of tests and declared value according to paragraphs 1.1.2. to 1.1.2.3. inclusive of </w:t>
              </w:r>
              <w:r w:rsidRPr="00196463">
                <w:rPr>
                  <w:lang w:val="en-US"/>
                </w:rPr>
                <w:br/>
                <w:t>Annex 6.</w:t>
              </w:r>
            </w:ins>
          </w:p>
        </w:tc>
        <w:tc>
          <w:tcPr>
            <w:tcW w:w="1677" w:type="dxa"/>
          </w:tcPr>
          <w:p w14:paraId="7A1BC565" w14:textId="77777777" w:rsidR="00196463" w:rsidRPr="00196463" w:rsidRDefault="00F83B62" w:rsidP="00196463">
            <w:pPr>
              <w:spacing w:afterLines="60" w:after="144"/>
              <w:ind w:left="57" w:right="57"/>
              <w:rPr>
                <w:ins w:id="22606" w:author="Amend.1" w:date="2015-10-23T15:19:00Z"/>
                <w:lang w:val="de-DE"/>
              </w:rPr>
            </w:pPr>
            <m:oMath>
              <m:sSub>
                <m:sSubPr>
                  <m:ctrlPr>
                    <w:ins w:id="22607" w:author="Amend.1" w:date="2015-10-23T15:19:00Z">
                      <w:rPr>
                        <w:rFonts w:ascii="Cambria Math" w:hAnsi="Cambria Math"/>
                        <w:lang w:val="en-US"/>
                      </w:rPr>
                    </w:ins>
                  </m:ctrlPr>
                </m:sSubPr>
                <m:e>
                  <m:r>
                    <w:ins w:id="22608" w:author="Amend.1" w:date="2015-10-23T15:19:00Z">
                      <m:rPr>
                        <m:sty m:val="p"/>
                      </m:rPr>
                      <w:rPr>
                        <w:rFonts w:ascii="Cambria Math" w:hAnsi="Cambria Math"/>
                        <w:lang w:val="de-DE"/>
                      </w:rPr>
                      <m:t>M</m:t>
                    </w:ins>
                  </m:r>
                </m:e>
                <m:sub>
                  <m:r>
                    <w:ins w:id="22609" w:author="Amend.1" w:date="2015-10-23T15:19:00Z">
                      <m:rPr>
                        <m:sty m:val="p"/>
                      </m:rPr>
                      <w:rPr>
                        <w:rFonts w:ascii="Cambria Math" w:hAnsi="Cambria Math"/>
                        <w:lang w:val="de-DE"/>
                      </w:rPr>
                      <m:t>i,CS,c,6</m:t>
                    </w:ins>
                  </m:r>
                </m:sub>
              </m:sSub>
            </m:oMath>
            <w:ins w:id="22610" w:author="Amend.1" w:date="2015-10-23T15:19:00Z">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6</m:t>
                    </m:r>
                  </m:sub>
                </m:sSub>
              </m:oMath>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6</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196463" w:rsidRPr="00196463">
                <w:rPr>
                  <w:lang w:val="de-DE"/>
                </w:rPr>
                <w:t>, g/km.</w:t>
              </w:r>
            </w:ins>
          </w:p>
        </w:tc>
        <w:tc>
          <w:tcPr>
            <w:tcW w:w="1129" w:type="dxa"/>
          </w:tcPr>
          <w:p w14:paraId="16709ACC" w14:textId="55B8CA41" w:rsidR="000424C8" w:rsidRPr="00196463" w:rsidRDefault="00196463" w:rsidP="000424C8">
            <w:pPr>
              <w:suppressAutoHyphens w:val="0"/>
              <w:spacing w:afterLines="100" w:after="240" w:line="240" w:lineRule="auto"/>
              <w:ind w:left="57" w:right="57"/>
              <w:jc w:val="center"/>
              <w:rPr>
                <w:ins w:id="22611" w:author="Amend.1" w:date="2015-10-23T15:19:00Z"/>
                <w:lang w:val="en-US"/>
              </w:rPr>
            </w:pPr>
            <w:ins w:id="22612" w:author="Amend.1" w:date="2015-10-23T15:19:00Z">
              <w:r w:rsidRPr="00196463">
                <w:rPr>
                  <w:lang w:val="en-US"/>
                </w:rPr>
                <w:t>6</w:t>
              </w:r>
              <w:r w:rsidRPr="00196463">
                <w:rPr>
                  <w:lang w:val="en-US"/>
                </w:rPr>
                <w:br/>
                <w:t>"</w:t>
              </w:r>
              <m:oMath>
                <m:sSub>
                  <m:sSubPr>
                    <m:ctrlPr>
                      <w:rPr>
                        <w:rFonts w:ascii="Cambria Math" w:hAnsi="Cambria Math"/>
                        <w:lang w:val="en-US"/>
                      </w:rPr>
                    </m:ctrlPr>
                  </m:sSubPr>
                  <m:e>
                    <m:r>
                      <m:rPr>
                        <m:sty m:val="p"/>
                      </m:rPr>
                      <w:rPr>
                        <w:rFonts w:ascii="Cambria Math" w:hAnsi="Cambria Math"/>
                        <w:lang w:val="en-US"/>
                      </w:rPr>
                      <m:t>M</m:t>
                    </m:r>
                  </m:e>
                  <m:sub>
                    <m:r>
                      <w:rPr>
                        <w:rFonts w:ascii="Cambria Math" w:hAnsi="Cambria Math"/>
                        <w:lang w:val="en-US"/>
                      </w:rPr>
                      <m:t>i</m:t>
                    </m:r>
                    <m:r>
                      <m:rPr>
                        <m:sty m:val="p"/>
                      </m:rPr>
                      <w:rPr>
                        <w:rFonts w:ascii="Cambria Math" w:hAnsi="Cambria Math"/>
                        <w:lang w:val="en-US"/>
                      </w:rPr>
                      <m:t>,CS</m:t>
                    </m:r>
                  </m:sub>
                </m:sSub>
              </m:oMath>
              <w:r w:rsidRPr="00196463">
                <w:rPr>
                  <w:lang w:val="en-US"/>
                </w:rPr>
                <w:t xml:space="preserve"> results of a Type 1 test for a test vehicle"</w:t>
              </w:r>
            </w:ins>
          </w:p>
        </w:tc>
      </w:tr>
      <w:tr w:rsidR="00196463" w:rsidRPr="00196463" w14:paraId="178DEEFD" w14:textId="77777777" w:rsidTr="00196463">
        <w:trPr>
          <w:ins w:id="22613" w:author="Amend.1" w:date="2015-10-23T15:19:00Z"/>
        </w:trPr>
        <w:tc>
          <w:tcPr>
            <w:tcW w:w="1286" w:type="dxa"/>
          </w:tcPr>
          <w:p w14:paraId="0BD84B4E" w14:textId="77777777" w:rsidR="00196463" w:rsidRPr="00196463" w:rsidRDefault="00196463" w:rsidP="00196463">
            <w:pPr>
              <w:spacing w:afterLines="60" w:after="144"/>
              <w:ind w:left="57" w:right="57"/>
              <w:rPr>
                <w:ins w:id="22614" w:author="Amend.1" w:date="2015-10-23T15:19:00Z"/>
                <w:lang w:val="en-US"/>
              </w:rPr>
            </w:pPr>
            <w:ins w:id="22615" w:author="Amend.1" w:date="2015-10-23T15:19:00Z">
              <w:r w:rsidRPr="00196463">
                <w:rPr>
                  <w:lang w:val="en-US"/>
                </w:rPr>
                <w:t>Output from step No. 6 of this table.</w:t>
              </w:r>
            </w:ins>
          </w:p>
        </w:tc>
        <w:tc>
          <w:tcPr>
            <w:tcW w:w="1701" w:type="dxa"/>
          </w:tcPr>
          <w:p w14:paraId="03CDB34D" w14:textId="77777777" w:rsidR="00196463" w:rsidRPr="00196463" w:rsidRDefault="00F83B62" w:rsidP="00196463">
            <w:pPr>
              <w:suppressAutoHyphens w:val="0"/>
              <w:spacing w:afterLines="60" w:after="144" w:line="240" w:lineRule="auto"/>
              <w:ind w:left="57" w:right="57"/>
              <w:rPr>
                <w:ins w:id="22616" w:author="Amend.1" w:date="2015-10-23T15:19:00Z"/>
                <w:lang w:val="de-DE"/>
              </w:rPr>
            </w:pPr>
            <m:oMath>
              <m:sSub>
                <m:sSubPr>
                  <m:ctrlPr>
                    <w:ins w:id="22617" w:author="Amend.1" w:date="2015-10-23T15:19:00Z">
                      <w:rPr>
                        <w:rFonts w:ascii="Cambria Math" w:hAnsi="Cambria Math"/>
                        <w:lang w:val="en-US"/>
                      </w:rPr>
                    </w:ins>
                  </m:ctrlPr>
                </m:sSubPr>
                <m:e>
                  <m:r>
                    <w:ins w:id="22618" w:author="Amend.1" w:date="2015-10-23T15:19:00Z">
                      <m:rPr>
                        <m:sty m:val="p"/>
                      </m:rPr>
                      <w:rPr>
                        <w:rFonts w:ascii="Cambria Math" w:hAnsi="Cambria Math"/>
                        <w:lang w:val="de-DE"/>
                      </w:rPr>
                      <m:t>M</m:t>
                    </w:ins>
                  </m:r>
                </m:e>
                <m:sub>
                  <m:r>
                    <w:ins w:id="22619" w:author="Amend.1" w:date="2015-10-23T15:19:00Z">
                      <m:rPr>
                        <m:sty m:val="p"/>
                      </m:rPr>
                      <w:rPr>
                        <w:rFonts w:ascii="Cambria Math" w:hAnsi="Cambria Math"/>
                        <w:lang w:val="de-DE"/>
                      </w:rPr>
                      <m:t>CO2,CS,c,6</m:t>
                    </w:ins>
                  </m:r>
                </m:sub>
              </m:sSub>
            </m:oMath>
            <w:ins w:id="22620" w:author="Amend.1" w:date="2015-10-23T15:19:00Z">
              <w:r w:rsidR="00196463" w:rsidRPr="00196463">
                <w:rPr>
                  <w:lang w:val="de-DE"/>
                </w:rPr>
                <w:t>, g/km;</w:t>
              </w:r>
              <w:r w:rsidR="00196463"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6</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196463" w:rsidRPr="00196463">
                <w:rPr>
                  <w:lang w:val="de-DE"/>
                </w:rPr>
                <w:t>, g/km.</w:t>
              </w:r>
            </w:ins>
          </w:p>
        </w:tc>
        <w:tc>
          <w:tcPr>
            <w:tcW w:w="2707" w:type="dxa"/>
          </w:tcPr>
          <w:p w14:paraId="05643AC9" w14:textId="77777777" w:rsidR="00196463" w:rsidRPr="00196463" w:rsidRDefault="00196463" w:rsidP="00196463">
            <w:pPr>
              <w:suppressAutoHyphens w:val="0"/>
              <w:spacing w:afterLines="60" w:after="144" w:line="240" w:lineRule="auto"/>
              <w:ind w:left="57" w:right="57"/>
              <w:rPr>
                <w:ins w:id="22621" w:author="Amend.1" w:date="2015-10-23T15:19:00Z"/>
                <w:lang w:val="en-US"/>
              </w:rPr>
            </w:pPr>
            <w:ins w:id="22622" w:author="Amend.1" w:date="2015-10-23T15:19:00Z">
              <w:r w:rsidRPr="00196463">
                <w:rPr>
                  <w:lang w:val="en-US"/>
                </w:rPr>
                <w:t>Alignment of phase values.</w:t>
              </w:r>
              <w:r w:rsidRPr="00196463">
                <w:rPr>
                  <w:lang w:val="en-US"/>
                </w:rPr>
                <w:br/>
                <w:t>Annex 6, paragraph 1.1.2.4.</w:t>
              </w:r>
            </w:ins>
          </w:p>
          <w:p w14:paraId="712FF221" w14:textId="77777777" w:rsidR="00196463" w:rsidRPr="00196463" w:rsidRDefault="00196463" w:rsidP="00196463">
            <w:pPr>
              <w:suppressAutoHyphens w:val="0"/>
              <w:spacing w:afterLines="60" w:after="144" w:line="240" w:lineRule="auto"/>
              <w:ind w:left="57" w:right="57"/>
              <w:rPr>
                <w:ins w:id="22623" w:author="Amend.1" w:date="2015-10-23T15:19:00Z"/>
                <w:lang w:val="en-US"/>
              </w:rPr>
            </w:pPr>
            <w:ins w:id="22624" w:author="Amend.1" w:date="2015-10-23T15:19:00Z">
              <w:r w:rsidRPr="00196463">
                <w:rPr>
                  <w:lang w:val="en-US"/>
                </w:rPr>
                <w:t>And:</w:t>
              </w:r>
              <w:r w:rsidRPr="00196463">
                <w:rPr>
                  <w:lang w:val="en-US"/>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ins>
          </w:p>
        </w:tc>
        <w:tc>
          <w:tcPr>
            <w:tcW w:w="1677" w:type="dxa"/>
          </w:tcPr>
          <w:p w14:paraId="5768D645" w14:textId="77777777" w:rsidR="00196463" w:rsidRPr="00196463" w:rsidRDefault="00F83B62" w:rsidP="00196463">
            <w:pPr>
              <w:tabs>
                <w:tab w:val="left" w:pos="1536"/>
              </w:tabs>
              <w:spacing w:afterLines="60" w:after="144"/>
              <w:ind w:left="57" w:right="57"/>
              <w:rPr>
                <w:ins w:id="22625" w:author="Amend.1" w:date="2015-10-23T15:19:00Z"/>
                <w:lang w:val="de-DE"/>
              </w:rPr>
            </w:pPr>
            <m:oMath>
              <m:sSub>
                <m:sSubPr>
                  <m:ctrlPr>
                    <w:ins w:id="22626" w:author="Amend.1" w:date="2015-10-23T15:19:00Z">
                      <w:rPr>
                        <w:rFonts w:ascii="Cambria Math" w:hAnsi="Cambria Math"/>
                        <w:lang w:val="en-US"/>
                      </w:rPr>
                    </w:ins>
                  </m:ctrlPr>
                </m:sSubPr>
                <m:e>
                  <m:r>
                    <w:ins w:id="22627" w:author="Amend.1" w:date="2015-10-23T15:19:00Z">
                      <m:rPr>
                        <m:sty m:val="p"/>
                      </m:rPr>
                      <w:rPr>
                        <w:rFonts w:ascii="Cambria Math" w:hAnsi="Cambria Math"/>
                        <w:lang w:val="de-DE"/>
                      </w:rPr>
                      <m:t>M</m:t>
                    </w:ins>
                  </m:r>
                </m:e>
                <m:sub>
                  <m:r>
                    <w:ins w:id="22628" w:author="Amend.1" w:date="2015-10-23T15:19:00Z">
                      <m:rPr>
                        <m:sty m:val="p"/>
                      </m:rPr>
                      <w:rPr>
                        <w:rFonts w:ascii="Cambria Math" w:hAnsi="Cambria Math"/>
                        <w:lang w:val="de-DE"/>
                      </w:rPr>
                      <m:t>CO2,CS,c,7</m:t>
                    </w:ins>
                  </m:r>
                </m:sub>
              </m:sSub>
            </m:oMath>
            <w:ins w:id="22629"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196463" w:rsidRPr="00196463">
                <w:rPr>
                  <w:lang w:val="de-DE"/>
                </w:rPr>
                <w:t>, g/km;</w:t>
              </w:r>
            </w:ins>
          </w:p>
        </w:tc>
        <w:tc>
          <w:tcPr>
            <w:tcW w:w="1129" w:type="dxa"/>
          </w:tcPr>
          <w:p w14:paraId="6BF0FFB0" w14:textId="77777777" w:rsidR="00196463" w:rsidRPr="00196463" w:rsidRDefault="00196463" w:rsidP="00196463">
            <w:pPr>
              <w:suppressAutoHyphens w:val="0"/>
              <w:spacing w:afterLines="60" w:after="144" w:line="240" w:lineRule="auto"/>
              <w:ind w:left="57" w:right="57"/>
              <w:jc w:val="center"/>
              <w:rPr>
                <w:ins w:id="22630" w:author="Amend.1" w:date="2015-10-23T15:19:00Z"/>
                <w:lang w:val="en-US"/>
              </w:rPr>
            </w:pPr>
            <w:ins w:id="22631" w:author="Amend.1" w:date="2015-10-23T15:19:00Z">
              <w:r w:rsidRPr="00196463">
                <w:rPr>
                  <w:lang w:val="en-US"/>
                </w:rPr>
                <w:t>7</w:t>
              </w:r>
              <w:r w:rsidRPr="00196463">
                <w:rPr>
                  <w:lang w:val="en-US"/>
                </w:rPr>
                <w:br/>
                <w:t>"</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2,CS</m:t>
                    </m:r>
                  </m:sub>
                </m:sSub>
              </m:oMath>
              <w:r w:rsidRPr="00196463">
                <w:rPr>
                  <w:lang w:val="en-US"/>
                </w:rPr>
                <w:t xml:space="preserve"> results of a Type 1 test for a test vehicle"</w:t>
              </w:r>
            </w:ins>
          </w:p>
        </w:tc>
      </w:tr>
      <w:tr w:rsidR="00196463" w:rsidRPr="00196463" w14:paraId="2FD5C6FA" w14:textId="77777777" w:rsidTr="00196463">
        <w:trPr>
          <w:ins w:id="22632" w:author="Amend.1" w:date="2015-10-23T15:19:00Z"/>
        </w:trPr>
        <w:tc>
          <w:tcPr>
            <w:tcW w:w="1286" w:type="dxa"/>
          </w:tcPr>
          <w:p w14:paraId="3B1610B0" w14:textId="77777777" w:rsidR="00196463" w:rsidRPr="00196463" w:rsidRDefault="00196463" w:rsidP="00196463">
            <w:pPr>
              <w:spacing w:afterLines="60" w:after="144"/>
              <w:ind w:left="57" w:right="57"/>
              <w:rPr>
                <w:ins w:id="22633" w:author="Amend.1" w:date="2015-10-23T15:19:00Z"/>
                <w:lang w:val="en-US"/>
              </w:rPr>
            </w:pPr>
            <w:ins w:id="22634" w:author="Amend.1" w:date="2015-10-23T15:19:00Z">
              <w:r w:rsidRPr="00196463">
                <w:rPr>
                  <w:lang w:val="en-US"/>
                </w:rPr>
                <w:t>Output from steps No. 6 and 7 of this table.</w:t>
              </w:r>
            </w:ins>
          </w:p>
        </w:tc>
        <w:tc>
          <w:tcPr>
            <w:tcW w:w="1701" w:type="dxa"/>
          </w:tcPr>
          <w:p w14:paraId="588B134B" w14:textId="77777777" w:rsidR="00196463" w:rsidRPr="00196463" w:rsidRDefault="00196463" w:rsidP="00196463">
            <w:pPr>
              <w:suppressAutoHyphens w:val="0"/>
              <w:spacing w:afterLines="60" w:after="144" w:line="240" w:lineRule="auto"/>
              <w:ind w:left="57" w:right="57"/>
              <w:rPr>
                <w:ins w:id="22635" w:author="Amend.1" w:date="2015-10-23T15:19:00Z"/>
                <w:lang w:val="en-US"/>
              </w:rPr>
            </w:pPr>
            <w:ins w:id="22636" w:author="Amend.1" w:date="2015-10-23T15:19:00Z">
              <w:r w:rsidRPr="00196463">
                <w:rPr>
                  <w:lang w:val="en-US"/>
                </w:rPr>
                <w:t>For each of the test vehicles H and L:</w:t>
              </w:r>
            </w:ins>
          </w:p>
          <w:p w14:paraId="6A6FF88A" w14:textId="77777777" w:rsidR="00196463" w:rsidRPr="00196463" w:rsidRDefault="00F83B62" w:rsidP="00196463">
            <w:pPr>
              <w:suppressAutoHyphens w:val="0"/>
              <w:spacing w:afterLines="60" w:after="144" w:line="240" w:lineRule="auto"/>
              <w:ind w:left="57" w:right="57"/>
              <w:rPr>
                <w:ins w:id="22637" w:author="Amend.1" w:date="2015-10-23T15:19:00Z"/>
                <w:lang w:val="de-DE"/>
              </w:rPr>
            </w:pPr>
            <m:oMath>
              <m:sSub>
                <m:sSubPr>
                  <m:ctrlPr>
                    <w:ins w:id="22638" w:author="Amend.1" w:date="2015-10-23T15:19:00Z">
                      <w:rPr>
                        <w:rFonts w:ascii="Cambria Math" w:hAnsi="Cambria Math"/>
                        <w:lang w:val="en-US"/>
                      </w:rPr>
                    </w:ins>
                  </m:ctrlPr>
                </m:sSubPr>
                <m:e>
                  <m:r>
                    <w:ins w:id="22639" w:author="Amend.1" w:date="2015-10-23T15:19:00Z">
                      <m:rPr>
                        <m:sty m:val="p"/>
                      </m:rPr>
                      <w:rPr>
                        <w:rFonts w:ascii="Cambria Math" w:hAnsi="Cambria Math"/>
                        <w:lang w:val="de-DE"/>
                      </w:rPr>
                      <m:t>M</m:t>
                    </w:ins>
                  </m:r>
                </m:e>
                <m:sub>
                  <m:r>
                    <w:ins w:id="22640" w:author="Amend.1" w:date="2015-10-23T15:19:00Z">
                      <m:rPr>
                        <m:sty m:val="p"/>
                      </m:rPr>
                      <w:rPr>
                        <w:rFonts w:ascii="Cambria Math" w:hAnsi="Cambria Math"/>
                        <w:lang w:val="de-DE"/>
                      </w:rPr>
                      <m:t>i,CS,c,6</m:t>
                    </w:ins>
                  </m:r>
                </m:sub>
              </m:sSub>
            </m:oMath>
            <w:ins w:id="22641"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7</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196463" w:rsidRPr="00196463">
                <w:rPr>
                  <w:lang w:val="de-DE"/>
                </w:rPr>
                <w:t>, g/km;</w:t>
              </w:r>
            </w:ins>
          </w:p>
        </w:tc>
        <w:tc>
          <w:tcPr>
            <w:tcW w:w="2707" w:type="dxa"/>
          </w:tcPr>
          <w:p w14:paraId="649EAD3B" w14:textId="77777777" w:rsidR="00196463" w:rsidRPr="00196463" w:rsidRDefault="00196463" w:rsidP="00196463">
            <w:pPr>
              <w:spacing w:afterLines="60" w:after="144"/>
              <w:ind w:left="57" w:right="57"/>
              <w:rPr>
                <w:ins w:id="22642" w:author="Amend.1" w:date="2015-10-23T15:19:00Z"/>
                <w:lang w:val="en-US"/>
              </w:rPr>
            </w:pPr>
            <w:ins w:id="22643" w:author="Amend.1" w:date="2015-10-23T15:19:00Z">
              <w:r w:rsidRPr="00196463">
                <w:rPr>
                  <w:lang w:val="en-US"/>
                </w:rPr>
                <w:t xml:space="preserve">If in addition to a test vehicle H a test vehicle L was also tested, the resulting criteria emission values of L and H shall be the average and are referred to as </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m:t>
                    </m:r>
                  </m:sub>
                </m:sSub>
              </m:oMath>
            </w:ins>
          </w:p>
          <w:p w14:paraId="3668AE3D" w14:textId="77777777" w:rsidR="00196463" w:rsidRPr="00196463" w:rsidRDefault="00196463" w:rsidP="00196463">
            <w:pPr>
              <w:spacing w:afterLines="60" w:after="144"/>
              <w:ind w:left="57" w:right="57"/>
              <w:rPr>
                <w:ins w:id="22644" w:author="Amend.1" w:date="2015-10-23T15:19:00Z"/>
                <w:lang w:val="en-US"/>
              </w:rPr>
            </w:pPr>
            <w:ins w:id="22645" w:author="Amend.1" w:date="2015-10-23T15:19:00Z">
              <w:r w:rsidRPr="00196463">
                <w:rPr>
                  <w:lang w:val="en-US"/>
                </w:rPr>
                <w:t>At the request of a Contracting Party, the averaging of the criteria emissions may be omitted and the values for vehicle H and L remain separated.</w:t>
              </w:r>
            </w:ins>
          </w:p>
          <w:p w14:paraId="68F13306" w14:textId="77777777" w:rsidR="00196463" w:rsidRPr="00196463" w:rsidRDefault="00196463" w:rsidP="00196463">
            <w:pPr>
              <w:spacing w:afterLines="60" w:after="144"/>
              <w:ind w:left="57" w:right="57"/>
              <w:rPr>
                <w:ins w:id="22646" w:author="Amend.1" w:date="2015-10-23T15:19:00Z"/>
                <w:lang w:val="en-US"/>
              </w:rPr>
            </w:pPr>
            <w:ins w:id="22647" w:author="Amend.1" w:date="2015-10-23T15:19:00Z">
              <w:r w:rsidRPr="00196463">
                <w:rPr>
                  <w:lang w:val="en-US"/>
                </w:rPr>
                <w:t xml:space="preserve">Otherwise, if no vehicle L was tested, </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CS,c,6</m:t>
                    </m:r>
                  </m:sub>
                </m:sSub>
              </m:oMath>
            </w:ins>
          </w:p>
          <w:p w14:paraId="083F575B" w14:textId="77777777" w:rsidR="00196463" w:rsidRPr="00196463" w:rsidRDefault="00196463" w:rsidP="00196463">
            <w:pPr>
              <w:suppressAutoHyphens w:val="0"/>
              <w:spacing w:afterLines="60" w:after="144" w:line="240" w:lineRule="auto"/>
              <w:ind w:left="57" w:right="57"/>
              <w:rPr>
                <w:ins w:id="22648" w:author="Amend.1" w:date="2015-10-23T15:19:00Z"/>
                <w:lang w:val="en-US"/>
              </w:rPr>
            </w:pPr>
            <w:ins w:id="22649" w:author="Amend.1" w:date="2015-10-23T15:19:00Z">
              <w:r w:rsidRPr="00196463">
                <w:rPr>
                  <w:lang w:val="en-US"/>
                </w:rPr>
                <w:t>For CO</w:t>
              </w:r>
              <w:r w:rsidRPr="00196463">
                <w:rPr>
                  <w:vertAlign w:val="subscript"/>
                  <w:lang w:val="en-US"/>
                </w:rPr>
                <w:t>2</w:t>
              </w:r>
              <w:r w:rsidRPr="00196463">
                <w:rPr>
                  <w:lang w:val="en-US"/>
                </w:rPr>
                <w:t xml:space="preserve"> the values derived in step 8 of this Table shall be used.</w:t>
              </w:r>
            </w:ins>
          </w:p>
          <w:p w14:paraId="0107004D" w14:textId="77777777" w:rsidR="00196463" w:rsidRPr="00196463" w:rsidRDefault="00196463" w:rsidP="00196463">
            <w:pPr>
              <w:suppressAutoHyphens w:val="0"/>
              <w:spacing w:afterLines="60" w:after="144" w:line="240" w:lineRule="auto"/>
              <w:ind w:left="57" w:right="57"/>
              <w:rPr>
                <w:ins w:id="22650" w:author="Amend.1" w:date="2015-10-23T15:19:00Z"/>
                <w:lang w:val="en-US"/>
              </w:rPr>
            </w:pPr>
            <w:ins w:id="22651" w:author="Amend.1" w:date="2015-10-23T15:19:00Z">
              <w:r w:rsidRPr="00196463">
                <w:rPr>
                  <w:lang w:val="en-US"/>
                </w:rPr>
                <w:t>CO</w:t>
              </w:r>
              <w:r w:rsidRPr="00196463">
                <w:rPr>
                  <w:vertAlign w:val="subscript"/>
                  <w:lang w:val="en-US"/>
                </w:rPr>
                <w:t>2</w:t>
              </w:r>
              <w:r w:rsidRPr="00196463">
                <w:rPr>
                  <w:lang w:val="en-US"/>
                </w:rPr>
                <w:t xml:space="preserve"> values shall be rounded to two decimal places.</w:t>
              </w:r>
            </w:ins>
          </w:p>
        </w:tc>
        <w:tc>
          <w:tcPr>
            <w:tcW w:w="1677" w:type="dxa"/>
          </w:tcPr>
          <w:p w14:paraId="04A32CF8" w14:textId="77777777" w:rsidR="00196463" w:rsidRPr="00196463" w:rsidRDefault="00F83B62" w:rsidP="00196463">
            <w:pPr>
              <w:spacing w:afterLines="60" w:after="144"/>
              <w:ind w:left="57" w:right="57"/>
              <w:rPr>
                <w:ins w:id="22652" w:author="Amend.1" w:date="2015-10-23T15:19:00Z"/>
                <w:lang w:val="de-DE"/>
              </w:rPr>
            </w:pPr>
            <m:oMath>
              <m:sSub>
                <m:sSubPr>
                  <m:ctrlPr>
                    <w:ins w:id="22653" w:author="Amend.1" w:date="2015-10-23T15:19:00Z">
                      <w:rPr>
                        <w:rFonts w:ascii="Cambria Math" w:hAnsi="Cambria Math"/>
                        <w:lang w:val="en-US"/>
                      </w:rPr>
                    </w:ins>
                  </m:ctrlPr>
                </m:sSubPr>
                <m:e>
                  <m:r>
                    <w:ins w:id="22654" w:author="Amend.1" w:date="2015-10-23T15:19:00Z">
                      <m:rPr>
                        <m:sty m:val="p"/>
                      </m:rPr>
                      <w:rPr>
                        <w:rFonts w:ascii="Cambria Math" w:hAnsi="Cambria Math"/>
                        <w:lang w:val="de-DE"/>
                      </w:rPr>
                      <m:t>M</m:t>
                    </w:ins>
                  </m:r>
                </m:e>
                <m:sub>
                  <m:r>
                    <w:ins w:id="22655" w:author="Amend.1" w:date="2015-10-23T15:19:00Z">
                      <m:rPr>
                        <m:sty m:val="p"/>
                      </m:rPr>
                      <w:rPr>
                        <w:rFonts w:ascii="Cambria Math" w:hAnsi="Cambria Math"/>
                        <w:lang w:val="de-DE"/>
                      </w:rPr>
                      <m:t>i,CS,c</m:t>
                    </w:ins>
                  </m:r>
                </m:sub>
              </m:sSub>
            </m:oMath>
            <w:ins w:id="22656"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H</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H</m:t>
                    </m:r>
                  </m:sub>
                </m:sSub>
              </m:oMath>
              <w:r w:rsidR="00196463" w:rsidRPr="00196463">
                <w:rPr>
                  <w:lang w:val="de-DE"/>
                </w:rPr>
                <w:t>, g/km;</w:t>
              </w:r>
              <w:r w:rsidR="00196463" w:rsidRPr="00196463">
                <w:rPr>
                  <w:lang w:val="de-DE"/>
                </w:rPr>
                <w:br/>
              </w:r>
            </w:ins>
          </w:p>
          <w:p w14:paraId="0300D2E8" w14:textId="77777777" w:rsidR="00196463" w:rsidRPr="00196463" w:rsidRDefault="00196463" w:rsidP="00196463">
            <w:pPr>
              <w:spacing w:afterLines="60" w:after="144"/>
              <w:ind w:left="57" w:right="57"/>
              <w:rPr>
                <w:ins w:id="22657" w:author="Amend.1" w:date="2015-10-23T15:19:00Z"/>
                <w:lang w:val="en-US"/>
              </w:rPr>
            </w:pPr>
            <w:ins w:id="22658" w:author="Amend.1" w:date="2015-10-23T15:19:00Z">
              <w:r w:rsidRPr="00196463">
                <w:rPr>
                  <w:lang w:val="en-US"/>
                </w:rPr>
                <w:t>and if a vehicle L was tested:</w:t>
              </w:r>
            </w:ins>
          </w:p>
          <w:p w14:paraId="51A7BEB8" w14:textId="77777777" w:rsidR="00196463" w:rsidRPr="00196463" w:rsidRDefault="00F83B62" w:rsidP="00196463">
            <w:pPr>
              <w:spacing w:afterLines="60" w:after="144"/>
              <w:ind w:left="57" w:right="57"/>
              <w:rPr>
                <w:ins w:id="22659" w:author="Amend.1" w:date="2015-10-23T15:19:00Z"/>
                <w:lang w:val="de-DE"/>
              </w:rPr>
            </w:pPr>
            <m:oMath>
              <m:sSub>
                <m:sSubPr>
                  <m:ctrlPr>
                    <w:ins w:id="22660" w:author="Amend.1" w:date="2015-10-23T15:19:00Z">
                      <w:rPr>
                        <w:rFonts w:ascii="Cambria Math" w:hAnsi="Cambria Math"/>
                        <w:lang w:val="en-US"/>
                      </w:rPr>
                    </w:ins>
                  </m:ctrlPr>
                </m:sSubPr>
                <m:e>
                  <m:r>
                    <w:ins w:id="22661" w:author="Amend.1" w:date="2015-10-23T15:19:00Z">
                      <m:rPr>
                        <m:sty m:val="p"/>
                      </m:rPr>
                      <w:rPr>
                        <w:rFonts w:ascii="Cambria Math" w:hAnsi="Cambria Math"/>
                        <w:lang w:val="de-DE"/>
                      </w:rPr>
                      <m:t>M</m:t>
                    </w:ins>
                  </m:r>
                </m:e>
                <m:sub>
                  <m:r>
                    <w:ins w:id="22662" w:author="Amend.1" w:date="2015-10-23T15:19:00Z">
                      <m:rPr>
                        <m:sty m:val="p"/>
                      </m:rPr>
                      <w:rPr>
                        <w:rFonts w:ascii="Cambria Math" w:hAnsi="Cambria Math"/>
                        <w:lang w:val="de-DE"/>
                      </w:rPr>
                      <m:t>CO2,CS,c,L</m:t>
                    </w:ins>
                  </m:r>
                </m:sub>
              </m:sSub>
            </m:oMath>
            <w:ins w:id="22663"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L</m:t>
                    </m:r>
                  </m:sub>
                </m:sSub>
              </m:oMath>
              <w:r w:rsidR="00196463" w:rsidRPr="00196463">
                <w:rPr>
                  <w:lang w:val="de-DE"/>
                </w:rPr>
                <w:t>, g/km;</w:t>
              </w:r>
              <w:r w:rsidR="00196463" w:rsidRPr="00196463">
                <w:rPr>
                  <w:lang w:val="de-DE"/>
                </w:rPr>
                <w:br/>
              </w:r>
            </w:ins>
          </w:p>
        </w:tc>
        <w:tc>
          <w:tcPr>
            <w:tcW w:w="1129" w:type="dxa"/>
          </w:tcPr>
          <w:p w14:paraId="2B4C6866" w14:textId="77777777" w:rsidR="00196463" w:rsidRPr="00196463" w:rsidRDefault="00196463" w:rsidP="00196463">
            <w:pPr>
              <w:spacing w:afterLines="60" w:after="144"/>
              <w:ind w:left="57" w:right="57"/>
              <w:jc w:val="center"/>
              <w:rPr>
                <w:ins w:id="22664" w:author="Amend.1" w:date="2015-10-23T15:19:00Z"/>
                <w:lang w:val="en-US"/>
              </w:rPr>
            </w:pPr>
            <w:ins w:id="22665" w:author="Amend.1" w:date="2015-10-23T15:19:00Z">
              <w:r w:rsidRPr="00196463">
                <w:rPr>
                  <w:lang w:val="en-US"/>
                </w:rPr>
                <w:t>8</w:t>
              </w:r>
            </w:ins>
          </w:p>
          <w:p w14:paraId="2D4DD803" w14:textId="77777777" w:rsidR="00196463" w:rsidRPr="00196463" w:rsidRDefault="00196463" w:rsidP="00196463">
            <w:pPr>
              <w:spacing w:afterLines="60" w:after="144"/>
              <w:ind w:left="57" w:right="57"/>
              <w:jc w:val="center"/>
              <w:rPr>
                <w:ins w:id="22666" w:author="Amend.1" w:date="2015-10-23T15:19:00Z"/>
                <w:lang w:val="en-US"/>
              </w:rPr>
            </w:pPr>
            <w:ins w:id="22667" w:author="Amend.1" w:date="2015-10-23T15:19:00Z">
              <w:r w:rsidRPr="00196463">
                <w:rPr>
                  <w:lang w:val="en-US"/>
                </w:rPr>
                <w:t>"inter-polation family result"</w:t>
              </w:r>
            </w:ins>
          </w:p>
          <w:p w14:paraId="1E64C575" w14:textId="77777777" w:rsidR="00196463" w:rsidRPr="00196463" w:rsidRDefault="00196463" w:rsidP="00196463">
            <w:pPr>
              <w:spacing w:afterLines="60" w:after="144"/>
              <w:ind w:left="57" w:right="57"/>
              <w:jc w:val="center"/>
              <w:rPr>
                <w:ins w:id="22668" w:author="Amend.1" w:date="2015-10-23T15:19:00Z"/>
                <w:lang w:val="en-US"/>
              </w:rPr>
            </w:pPr>
          </w:p>
          <w:p w14:paraId="1AF7CF3B" w14:textId="77777777" w:rsidR="00196463" w:rsidRPr="00196463" w:rsidRDefault="00196463" w:rsidP="00196463">
            <w:pPr>
              <w:suppressAutoHyphens w:val="0"/>
              <w:spacing w:afterLines="60" w:after="144" w:line="240" w:lineRule="auto"/>
              <w:ind w:left="57" w:right="57"/>
              <w:jc w:val="center"/>
              <w:rPr>
                <w:ins w:id="22669" w:author="Amend.1" w:date="2015-10-23T15:19:00Z"/>
                <w:lang w:val="en-US"/>
              </w:rPr>
            </w:pPr>
            <w:ins w:id="22670" w:author="Amend.1" w:date="2015-10-23T15:19:00Z">
              <w:r w:rsidRPr="00196463">
                <w:rPr>
                  <w:lang w:val="en-US"/>
                </w:rPr>
                <w:t>final criteria emission result</w:t>
              </w:r>
            </w:ins>
          </w:p>
        </w:tc>
      </w:tr>
      <w:tr w:rsidR="00196463" w:rsidRPr="00196463" w14:paraId="3154B06B" w14:textId="77777777" w:rsidTr="00196463">
        <w:trPr>
          <w:ins w:id="22671" w:author="Amend.1" w:date="2015-10-23T15:19:00Z"/>
        </w:trPr>
        <w:tc>
          <w:tcPr>
            <w:tcW w:w="1286" w:type="dxa"/>
            <w:tcBorders>
              <w:bottom w:val="single" w:sz="12" w:space="0" w:color="auto"/>
            </w:tcBorders>
          </w:tcPr>
          <w:p w14:paraId="373F35AB" w14:textId="77777777" w:rsidR="00196463" w:rsidRPr="00196463" w:rsidRDefault="00196463" w:rsidP="00196463">
            <w:pPr>
              <w:spacing w:afterLines="60" w:after="144"/>
              <w:ind w:left="57" w:right="57"/>
              <w:rPr>
                <w:ins w:id="22672" w:author="Amend.1" w:date="2015-10-23T15:19:00Z"/>
                <w:lang w:val="en-US"/>
              </w:rPr>
            </w:pPr>
            <w:ins w:id="22673" w:author="Amend.1" w:date="2015-10-23T15:19:00Z">
              <w:r w:rsidRPr="00196463">
                <w:rPr>
                  <w:lang w:val="en-US"/>
                </w:rPr>
                <w:t>Output from step No. 8 of this table.</w:t>
              </w:r>
            </w:ins>
          </w:p>
        </w:tc>
        <w:tc>
          <w:tcPr>
            <w:tcW w:w="1701" w:type="dxa"/>
            <w:tcBorders>
              <w:bottom w:val="single" w:sz="12" w:space="0" w:color="auto"/>
            </w:tcBorders>
          </w:tcPr>
          <w:p w14:paraId="0EFABA97" w14:textId="77777777" w:rsidR="00196463" w:rsidRPr="00196463" w:rsidRDefault="00F83B62" w:rsidP="00196463">
            <w:pPr>
              <w:spacing w:afterLines="60" w:after="144"/>
              <w:ind w:left="57" w:right="57"/>
              <w:rPr>
                <w:ins w:id="22674" w:author="Amend.1" w:date="2015-10-23T15:19:00Z"/>
                <w:lang w:val="de-DE"/>
              </w:rPr>
            </w:pPr>
            <m:oMath>
              <m:sSub>
                <m:sSubPr>
                  <m:ctrlPr>
                    <w:ins w:id="22675" w:author="Amend.1" w:date="2015-10-23T15:19:00Z">
                      <w:rPr>
                        <w:rFonts w:ascii="Cambria Math" w:hAnsi="Cambria Math"/>
                        <w:lang w:val="en-US"/>
                      </w:rPr>
                    </w:ins>
                  </m:ctrlPr>
                </m:sSubPr>
                <m:e>
                  <m:r>
                    <w:ins w:id="22676" w:author="Amend.1" w:date="2015-10-23T15:19:00Z">
                      <m:rPr>
                        <m:sty m:val="p"/>
                      </m:rPr>
                      <w:rPr>
                        <w:rFonts w:ascii="Cambria Math" w:hAnsi="Cambria Math"/>
                        <w:lang w:val="de-DE"/>
                      </w:rPr>
                      <m:t>M</m:t>
                    </w:ins>
                  </m:r>
                </m:e>
                <m:sub>
                  <m:r>
                    <w:ins w:id="22677" w:author="Amend.1" w:date="2015-10-23T15:19:00Z">
                      <m:rPr>
                        <m:sty m:val="p"/>
                      </m:rPr>
                      <w:rPr>
                        <w:rFonts w:ascii="Cambria Math" w:hAnsi="Cambria Math"/>
                        <w:lang w:val="de-DE"/>
                      </w:rPr>
                      <m:t>CO2,CS,c,H</m:t>
                    </w:ins>
                  </m:r>
                </m:sub>
              </m:sSub>
            </m:oMath>
            <w:ins w:id="22678"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H</m:t>
                    </m:r>
                  </m:sub>
                </m:sSub>
              </m:oMath>
              <w:r w:rsidR="00196463" w:rsidRPr="00196463">
                <w:rPr>
                  <w:lang w:val="de-DE"/>
                </w:rPr>
                <w:t>, g/km;</w:t>
              </w:r>
            </w:ins>
          </w:p>
          <w:p w14:paraId="43D4E1B0" w14:textId="77777777" w:rsidR="00196463" w:rsidRPr="00196463" w:rsidRDefault="00196463" w:rsidP="00196463">
            <w:pPr>
              <w:spacing w:afterLines="60" w:after="144"/>
              <w:ind w:left="57" w:right="57"/>
              <w:rPr>
                <w:ins w:id="22679" w:author="Amend.1" w:date="2015-10-23T15:19:00Z"/>
                <w:lang w:val="en-US"/>
              </w:rPr>
            </w:pPr>
            <w:ins w:id="22680" w:author="Amend.1" w:date="2015-10-23T15:19:00Z">
              <w:r w:rsidRPr="00196463">
                <w:rPr>
                  <w:lang w:val="en-US"/>
                </w:rPr>
                <w:t>and if a vehicle L was tested:</w:t>
              </w:r>
            </w:ins>
          </w:p>
          <w:p w14:paraId="58E2E491" w14:textId="77777777" w:rsidR="00196463" w:rsidRPr="00196463" w:rsidRDefault="00F83B62" w:rsidP="00196463">
            <w:pPr>
              <w:suppressAutoHyphens w:val="0"/>
              <w:spacing w:afterLines="60" w:after="144" w:line="240" w:lineRule="auto"/>
              <w:ind w:left="57" w:right="57"/>
              <w:rPr>
                <w:ins w:id="22681" w:author="Amend.1" w:date="2015-10-23T15:19:00Z"/>
                <w:lang w:val="de-DE"/>
              </w:rPr>
            </w:pPr>
            <m:oMath>
              <m:sSub>
                <m:sSubPr>
                  <m:ctrlPr>
                    <w:ins w:id="22682" w:author="Amend.1" w:date="2015-10-23T15:19:00Z">
                      <w:rPr>
                        <w:rFonts w:ascii="Cambria Math" w:hAnsi="Cambria Math"/>
                        <w:lang w:val="en-US"/>
                      </w:rPr>
                    </w:ins>
                  </m:ctrlPr>
                </m:sSubPr>
                <m:e>
                  <m:r>
                    <w:ins w:id="22683" w:author="Amend.1" w:date="2015-10-23T15:19:00Z">
                      <m:rPr>
                        <m:sty m:val="p"/>
                      </m:rPr>
                      <w:rPr>
                        <w:rFonts w:ascii="Cambria Math" w:hAnsi="Cambria Math"/>
                        <w:lang w:val="de-DE"/>
                      </w:rPr>
                      <m:t>M</m:t>
                    </w:ins>
                  </m:r>
                </m:e>
                <m:sub>
                  <m:r>
                    <w:ins w:id="22684" w:author="Amend.1" w:date="2015-10-23T15:19:00Z">
                      <m:rPr>
                        <m:sty m:val="p"/>
                      </m:rPr>
                      <w:rPr>
                        <w:rFonts w:ascii="Cambria Math" w:hAnsi="Cambria Math"/>
                        <w:lang w:val="de-DE"/>
                      </w:rPr>
                      <m:t>CO2,CS,c,L</m:t>
                    </w:ins>
                  </m:r>
                </m:sub>
              </m:sSub>
            </m:oMath>
            <w:ins w:id="22685"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L</m:t>
                    </m:r>
                  </m:sub>
                </m:sSub>
              </m:oMath>
              <w:r w:rsidR="00196463" w:rsidRPr="00196463">
                <w:rPr>
                  <w:lang w:val="de-DE"/>
                </w:rPr>
                <w:t>, g/km;</w:t>
              </w:r>
            </w:ins>
          </w:p>
        </w:tc>
        <w:tc>
          <w:tcPr>
            <w:tcW w:w="2707" w:type="dxa"/>
            <w:tcBorders>
              <w:bottom w:val="single" w:sz="12" w:space="0" w:color="auto"/>
            </w:tcBorders>
          </w:tcPr>
          <w:p w14:paraId="13678165" w14:textId="77777777" w:rsidR="00196463" w:rsidRPr="00196463" w:rsidRDefault="00196463" w:rsidP="00196463">
            <w:pPr>
              <w:spacing w:afterLines="60" w:after="144"/>
              <w:ind w:left="57" w:right="57"/>
              <w:rPr>
                <w:ins w:id="22686" w:author="Amend.1" w:date="2015-10-23T15:19:00Z"/>
                <w:lang w:val="en-US"/>
              </w:rPr>
            </w:pPr>
            <w:ins w:id="22687" w:author="Amend.1" w:date="2015-10-23T15:19:00Z">
              <w:r w:rsidRPr="00196463">
                <w:rPr>
                  <w:lang w:val="en-US"/>
                </w:rPr>
                <w:t>CO</w:t>
              </w:r>
              <w:r w:rsidRPr="00196463">
                <w:rPr>
                  <w:vertAlign w:val="subscript"/>
                  <w:lang w:val="en-US"/>
                </w:rPr>
                <w:t>2</w:t>
              </w:r>
              <w:r w:rsidRPr="00196463">
                <w:rPr>
                  <w:lang w:val="en-US"/>
                </w:rPr>
                <w:t xml:space="preserve"> mass emission calculation according to paragraph 4.5.4.1. of this annex for individual vehicles in an interpolation family.</w:t>
              </w:r>
            </w:ins>
          </w:p>
          <w:p w14:paraId="04DBB6B1" w14:textId="77777777" w:rsidR="00196463" w:rsidRPr="00196463" w:rsidRDefault="00196463" w:rsidP="00196463">
            <w:pPr>
              <w:spacing w:afterLines="60" w:after="144"/>
              <w:ind w:left="57" w:right="57"/>
              <w:rPr>
                <w:ins w:id="22688" w:author="Amend.1" w:date="2015-10-23T15:19:00Z"/>
                <w:lang w:val="en-US"/>
              </w:rPr>
            </w:pPr>
            <w:ins w:id="22689" w:author="Amend.1" w:date="2015-10-23T15:19:00Z">
              <w:r w:rsidRPr="00196463">
                <w:rPr>
                  <w:lang w:val="en-US"/>
                </w:rPr>
                <w:t>CO</w:t>
              </w:r>
              <w:r w:rsidRPr="00196463">
                <w:rPr>
                  <w:vertAlign w:val="subscript"/>
                  <w:lang w:val="en-US"/>
                </w:rPr>
                <w:t>2</w:t>
              </w:r>
              <w:r w:rsidRPr="00196463">
                <w:rPr>
                  <w:lang w:val="en-US"/>
                </w:rPr>
                <w:t xml:space="preserve"> values shall be rounded according to Table A8/2. </w:t>
              </w:r>
            </w:ins>
          </w:p>
        </w:tc>
        <w:tc>
          <w:tcPr>
            <w:tcW w:w="1677" w:type="dxa"/>
            <w:tcBorders>
              <w:bottom w:val="single" w:sz="12" w:space="0" w:color="auto"/>
            </w:tcBorders>
          </w:tcPr>
          <w:p w14:paraId="7BFC6436" w14:textId="77777777" w:rsidR="00196463" w:rsidRPr="00196463" w:rsidRDefault="00F83B62" w:rsidP="00196463">
            <w:pPr>
              <w:spacing w:afterLines="60" w:after="144"/>
              <w:ind w:left="57" w:right="57"/>
              <w:rPr>
                <w:ins w:id="22690" w:author="Amend.1" w:date="2015-10-23T15:19:00Z"/>
                <w:lang w:val="de-DE"/>
              </w:rPr>
            </w:pPr>
            <m:oMath>
              <m:sSub>
                <m:sSubPr>
                  <m:ctrlPr>
                    <w:ins w:id="22691" w:author="Amend.1" w:date="2015-10-23T15:19:00Z">
                      <w:rPr>
                        <w:rFonts w:ascii="Cambria Math" w:hAnsi="Cambria Math"/>
                        <w:lang w:val="en-US"/>
                      </w:rPr>
                    </w:ins>
                  </m:ctrlPr>
                </m:sSubPr>
                <m:e>
                  <m:r>
                    <w:ins w:id="22692" w:author="Amend.1" w:date="2015-10-23T15:19:00Z">
                      <m:rPr>
                        <m:sty m:val="p"/>
                      </m:rPr>
                      <w:rPr>
                        <w:rFonts w:ascii="Cambria Math" w:hAnsi="Cambria Math"/>
                        <w:lang w:val="de-DE"/>
                      </w:rPr>
                      <m:t>M</m:t>
                    </w:ins>
                  </m:r>
                </m:e>
                <m:sub>
                  <m:r>
                    <w:ins w:id="22693" w:author="Amend.1" w:date="2015-10-23T15:19:00Z">
                      <m:rPr>
                        <m:sty m:val="p"/>
                      </m:rPr>
                      <w:rPr>
                        <w:rFonts w:ascii="Cambria Math" w:hAnsi="Cambria Math"/>
                        <w:lang w:val="de-DE"/>
                      </w:rPr>
                      <m:t>CO2,CS,c,ind</m:t>
                    </w:ins>
                  </m:r>
                </m:sub>
              </m:sSub>
            </m:oMath>
            <w:ins w:id="22694"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ind</m:t>
                    </m:r>
                  </m:sub>
                </m:sSub>
              </m:oMath>
              <w:r w:rsidR="00196463" w:rsidRPr="00196463">
                <w:rPr>
                  <w:lang w:val="de-DE"/>
                </w:rPr>
                <w:t>, g/km;</w:t>
              </w:r>
            </w:ins>
          </w:p>
        </w:tc>
        <w:tc>
          <w:tcPr>
            <w:tcW w:w="1129" w:type="dxa"/>
            <w:tcBorders>
              <w:bottom w:val="single" w:sz="12" w:space="0" w:color="auto"/>
            </w:tcBorders>
          </w:tcPr>
          <w:p w14:paraId="1C9D6980" w14:textId="77777777" w:rsidR="00196463" w:rsidRPr="00196463" w:rsidRDefault="00196463" w:rsidP="00196463">
            <w:pPr>
              <w:spacing w:afterLines="60" w:after="144"/>
              <w:ind w:left="57" w:right="57"/>
              <w:jc w:val="center"/>
              <w:rPr>
                <w:ins w:id="22695" w:author="Amend.1" w:date="2015-10-23T15:19:00Z"/>
                <w:lang w:val="en-US"/>
              </w:rPr>
            </w:pPr>
            <w:ins w:id="22696" w:author="Amend.1" w:date="2015-10-23T15:19:00Z">
              <w:r w:rsidRPr="00196463">
                <w:rPr>
                  <w:lang w:val="en-US"/>
                </w:rPr>
                <w:t>9</w:t>
              </w:r>
            </w:ins>
          </w:p>
          <w:p w14:paraId="5DE50CF8" w14:textId="77777777" w:rsidR="00196463" w:rsidRPr="00196463" w:rsidRDefault="00196463" w:rsidP="00196463">
            <w:pPr>
              <w:spacing w:afterLines="60" w:after="144"/>
              <w:ind w:left="57" w:right="57"/>
              <w:jc w:val="center"/>
              <w:rPr>
                <w:ins w:id="22697" w:author="Amend.1" w:date="2015-10-23T15:19:00Z"/>
                <w:lang w:val="en-US"/>
              </w:rPr>
            </w:pPr>
            <w:ins w:id="22698" w:author="Amend.1" w:date="2015-10-23T15:19:00Z">
              <w:r w:rsidRPr="00196463">
                <w:rPr>
                  <w:lang w:val="en-US"/>
                </w:rPr>
                <w:t>"result of an individual vehicle"</w:t>
              </w:r>
            </w:ins>
          </w:p>
          <w:p w14:paraId="372F6C26" w14:textId="77777777" w:rsidR="00196463" w:rsidRPr="00196463" w:rsidRDefault="00196463" w:rsidP="00196463">
            <w:pPr>
              <w:spacing w:afterLines="60" w:after="144"/>
              <w:ind w:left="57" w:right="57"/>
              <w:jc w:val="center"/>
              <w:rPr>
                <w:ins w:id="22699" w:author="Amend.1" w:date="2015-10-23T15:19:00Z"/>
                <w:lang w:val="en-US"/>
              </w:rPr>
            </w:pPr>
            <w:ins w:id="22700" w:author="Amend.1" w:date="2015-10-23T15:19:00Z">
              <w:r w:rsidRPr="00196463">
                <w:rPr>
                  <w:lang w:val="en-US"/>
                </w:rPr>
                <w:t>final CO</w:t>
              </w:r>
              <w:r w:rsidRPr="00196463">
                <w:rPr>
                  <w:vertAlign w:val="subscript"/>
                  <w:lang w:val="en-US"/>
                </w:rPr>
                <w:t>2</w:t>
              </w:r>
              <w:r w:rsidRPr="00196463">
                <w:rPr>
                  <w:lang w:val="en-US"/>
                </w:rPr>
                <w:t xml:space="preserve"> result</w:t>
              </w:r>
            </w:ins>
          </w:p>
        </w:tc>
      </w:tr>
    </w:tbl>
    <w:p w14:paraId="1900BEB5" w14:textId="77777777" w:rsidR="00196463" w:rsidRPr="00196463" w:rsidRDefault="00196463" w:rsidP="00196463">
      <w:pPr>
        <w:spacing w:before="120" w:after="120"/>
        <w:ind w:left="2268" w:right="1134" w:hanging="1134"/>
        <w:jc w:val="both"/>
        <w:rPr>
          <w:ins w:id="22701" w:author="Amend.1" w:date="2015-10-23T15:19:00Z"/>
          <w:bCs/>
          <w:szCs w:val="24"/>
        </w:rPr>
      </w:pPr>
      <w:ins w:id="22702" w:author="Amend.1" w:date="2015-10-23T15:19:00Z">
        <w:r w:rsidRPr="00196463">
          <w:rPr>
            <w:bCs/>
            <w:szCs w:val="24"/>
          </w:rPr>
          <w:t>4.1.1.2.</w:t>
        </w:r>
        <w:r w:rsidRPr="00196463">
          <w:rPr>
            <w:bCs/>
            <w:szCs w:val="24"/>
          </w:rPr>
          <w:tab/>
          <w:t>In the case that the correction according to paragraph 1.1.4. of Appendix 2 to this annex was not applied, the following charge-sustaining CO</w:t>
        </w:r>
        <w:r w:rsidRPr="00196463">
          <w:rPr>
            <w:bCs/>
            <w:szCs w:val="24"/>
            <w:vertAlign w:val="subscript"/>
          </w:rPr>
          <w:t>2</w:t>
        </w:r>
        <w:r w:rsidRPr="00196463">
          <w:rPr>
            <w:bCs/>
            <w:szCs w:val="24"/>
          </w:rPr>
          <w:t xml:space="preserve"> mass emission shall be used:</w:t>
        </w:r>
      </w:ins>
    </w:p>
    <w:p w14:paraId="4CA0E452" w14:textId="77777777" w:rsidR="00196463" w:rsidRPr="00196463" w:rsidRDefault="00F83B62" w:rsidP="00196463">
      <w:pPr>
        <w:tabs>
          <w:tab w:val="left" w:pos="7938"/>
        </w:tabs>
        <w:spacing w:after="120"/>
        <w:ind w:left="3828" w:right="1134" w:hanging="993"/>
        <w:jc w:val="both"/>
        <w:rPr>
          <w:ins w:id="22703" w:author="Amend.1" w:date="2015-10-23T15:19:00Z"/>
          <w:szCs w:val="24"/>
        </w:rPr>
      </w:pPr>
      <m:oMathPara>
        <m:oMathParaPr>
          <m:jc m:val="left"/>
        </m:oMathParaPr>
        <m:oMath>
          <m:sSub>
            <m:sSubPr>
              <m:ctrlPr>
                <w:ins w:id="22704" w:author="Amend.1" w:date="2015-10-23T15:19:00Z">
                  <w:rPr>
                    <w:rFonts w:ascii="Cambria Math" w:hAnsi="Cambria Math"/>
                    <w:szCs w:val="24"/>
                  </w:rPr>
                </w:ins>
              </m:ctrlPr>
            </m:sSubPr>
            <m:e>
              <m:r>
                <w:ins w:id="22705" w:author="Amend.1" w:date="2015-10-23T15:19:00Z">
                  <m:rPr>
                    <m:sty m:val="p"/>
                  </m:rPr>
                  <w:rPr>
                    <w:rFonts w:ascii="Cambria Math" w:hAnsi="Cambria Math"/>
                    <w:szCs w:val="24"/>
                  </w:rPr>
                  <m:t>M</m:t>
                </w:ins>
              </m:r>
            </m:e>
            <m:sub>
              <m:r>
                <w:ins w:id="22706" w:author="Amend.1" w:date="2015-10-23T15:19:00Z">
                  <m:rPr>
                    <m:sty m:val="p"/>
                  </m:rPr>
                  <w:rPr>
                    <w:rFonts w:ascii="Cambria Math" w:hAnsi="Cambria Math"/>
                    <w:szCs w:val="24"/>
                  </w:rPr>
                  <m:t>CO2,CS</m:t>
                </w:ins>
              </m:r>
            </m:sub>
          </m:sSub>
          <m:r>
            <w:ins w:id="22707" w:author="Amend.1" w:date="2015-10-23T15:19:00Z">
              <m:rPr>
                <m:sty m:val="p"/>
              </m:rPr>
              <w:rPr>
                <w:rFonts w:ascii="Cambria Math" w:hAnsi="Cambria Math"/>
                <w:szCs w:val="24"/>
              </w:rPr>
              <m:t xml:space="preserve">= </m:t>
            </w:ins>
          </m:r>
          <m:sSub>
            <m:sSubPr>
              <m:ctrlPr>
                <w:ins w:id="22708" w:author="Amend.1" w:date="2015-10-23T15:19:00Z">
                  <w:rPr>
                    <w:rFonts w:ascii="Cambria Math" w:hAnsi="Cambria Math"/>
                    <w:szCs w:val="24"/>
                  </w:rPr>
                </w:ins>
              </m:ctrlPr>
            </m:sSubPr>
            <m:e>
              <m:r>
                <w:ins w:id="22709" w:author="Amend.1" w:date="2015-10-23T15:19:00Z">
                  <m:rPr>
                    <m:sty m:val="p"/>
                  </m:rPr>
                  <w:rPr>
                    <w:rFonts w:ascii="Cambria Math" w:hAnsi="Cambria Math"/>
                    <w:szCs w:val="24"/>
                  </w:rPr>
                  <m:t>M</m:t>
                </w:ins>
              </m:r>
            </m:e>
            <m:sub>
              <m:r>
                <w:ins w:id="22710" w:author="Amend.1" w:date="2015-10-23T15:19:00Z">
                  <m:rPr>
                    <m:sty m:val="p"/>
                  </m:rPr>
                  <w:rPr>
                    <w:rFonts w:ascii="Cambria Math" w:hAnsi="Cambria Math"/>
                    <w:szCs w:val="24"/>
                  </w:rPr>
                  <m:t>CO2,CS,nb</m:t>
                </w:ins>
              </m:r>
            </m:sub>
          </m:sSub>
        </m:oMath>
      </m:oMathPara>
    </w:p>
    <w:p w14:paraId="5363EAF7" w14:textId="77777777" w:rsidR="00196463" w:rsidRPr="00196463" w:rsidRDefault="00196463" w:rsidP="00196463">
      <w:pPr>
        <w:spacing w:after="120"/>
        <w:ind w:left="2835" w:right="1134" w:hanging="567"/>
        <w:jc w:val="both"/>
        <w:rPr>
          <w:ins w:id="22711" w:author="Amend.1" w:date="2015-10-23T15:19:00Z"/>
          <w:szCs w:val="24"/>
        </w:rPr>
      </w:pPr>
      <w:ins w:id="22712" w:author="Amend.1" w:date="2015-10-23T15:19:00Z">
        <w:r w:rsidRPr="00196463">
          <w:rPr>
            <w:szCs w:val="24"/>
          </w:rPr>
          <w:t>where:</w:t>
        </w:r>
      </w:ins>
    </w:p>
    <w:p w14:paraId="3B39E304" w14:textId="77777777" w:rsidR="00196463" w:rsidRPr="00196463" w:rsidRDefault="00F83B62" w:rsidP="00196463">
      <w:pPr>
        <w:spacing w:after="120"/>
        <w:ind w:left="3402" w:right="1134" w:hanging="1134"/>
        <w:jc w:val="both"/>
        <w:rPr>
          <w:ins w:id="22713" w:author="Amend.1" w:date="2015-10-23T15:19:00Z"/>
          <w:szCs w:val="24"/>
        </w:rPr>
      </w:pPr>
      <m:oMath>
        <m:sSub>
          <m:sSubPr>
            <m:ctrlPr>
              <w:ins w:id="22714" w:author="Amend.1" w:date="2015-10-23T15:19:00Z">
                <w:rPr>
                  <w:rFonts w:ascii="Cambria Math" w:hAnsi="Cambria Math"/>
                  <w:szCs w:val="24"/>
                </w:rPr>
              </w:ins>
            </m:ctrlPr>
          </m:sSubPr>
          <m:e>
            <m:r>
              <w:ins w:id="22715" w:author="Amend.1" w:date="2015-10-23T15:19:00Z">
                <m:rPr>
                  <m:sty m:val="p"/>
                </m:rPr>
                <w:rPr>
                  <w:rFonts w:ascii="Cambria Math" w:hAnsi="Cambria Math"/>
                  <w:szCs w:val="24"/>
                </w:rPr>
                <m:t>M</m:t>
              </w:ins>
            </m:r>
          </m:e>
          <m:sub>
            <m:r>
              <w:ins w:id="22716" w:author="Amend.1" w:date="2015-10-23T15:19:00Z">
                <m:rPr>
                  <m:sty m:val="p"/>
                </m:rPr>
                <w:rPr>
                  <w:rFonts w:ascii="Cambria Math" w:hAnsi="Cambria Math"/>
                  <w:szCs w:val="24"/>
                </w:rPr>
                <m:t>CO2,CS</m:t>
              </w:ins>
            </m:r>
          </m:sub>
        </m:sSub>
      </m:oMath>
      <w:ins w:id="22717" w:author="Amend.1" w:date="2015-10-23T15:19:00Z">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of the charge-sustaining Type 1 test according to Table A8/5, step No. 3, g/km;</w:t>
        </w:r>
      </w:ins>
    </w:p>
    <w:p w14:paraId="36C6EFC3" w14:textId="77777777" w:rsidR="00196463" w:rsidRPr="00196463" w:rsidRDefault="00F83B62" w:rsidP="00196463">
      <w:pPr>
        <w:keepNext/>
        <w:keepLines/>
        <w:spacing w:after="120"/>
        <w:ind w:left="3402" w:right="1134" w:hanging="1134"/>
        <w:jc w:val="both"/>
        <w:rPr>
          <w:ins w:id="22718" w:author="Amend.1" w:date="2015-10-23T15:19:00Z"/>
          <w:szCs w:val="24"/>
        </w:rPr>
      </w:pPr>
      <m:oMath>
        <m:sSub>
          <m:sSubPr>
            <m:ctrlPr>
              <w:ins w:id="22719" w:author="Amend.1" w:date="2015-10-23T15:19:00Z">
                <w:rPr>
                  <w:rFonts w:ascii="Cambria Math" w:hAnsi="Cambria Math"/>
                  <w:szCs w:val="24"/>
                </w:rPr>
              </w:ins>
            </m:ctrlPr>
          </m:sSubPr>
          <m:e>
            <m:r>
              <w:ins w:id="22720" w:author="Amend.1" w:date="2015-10-23T15:19:00Z">
                <m:rPr>
                  <m:sty m:val="p"/>
                </m:rPr>
                <w:rPr>
                  <w:rFonts w:ascii="Cambria Math" w:hAnsi="Cambria Math"/>
                  <w:szCs w:val="24"/>
                </w:rPr>
                <m:t>M</m:t>
              </w:ins>
            </m:r>
          </m:e>
          <m:sub>
            <m:r>
              <w:ins w:id="22721" w:author="Amend.1" w:date="2015-10-23T15:19:00Z">
                <m:rPr>
                  <m:sty m:val="p"/>
                </m:rPr>
                <w:rPr>
                  <w:rFonts w:ascii="Cambria Math" w:hAnsi="Cambria Math"/>
                  <w:szCs w:val="24"/>
                </w:rPr>
                <m:t>CO2,CS,nb</m:t>
              </w:ins>
            </m:r>
          </m:sub>
        </m:sSub>
      </m:oMath>
      <w:ins w:id="22722" w:author="Amend.1" w:date="2015-10-23T15:19:00Z">
        <w:r w:rsidR="00196463" w:rsidRPr="00196463">
          <w:rPr>
            <w:szCs w:val="24"/>
          </w:rPr>
          <w:tab/>
          <w:t>is the non-balanced charge-sustaining CO</w:t>
        </w:r>
        <w:r w:rsidR="00196463" w:rsidRPr="00196463">
          <w:rPr>
            <w:szCs w:val="24"/>
            <w:vertAlign w:val="subscript"/>
          </w:rPr>
          <w:t>2</w:t>
        </w:r>
        <w:r w:rsidR="00196463" w:rsidRPr="00196463">
          <w:rPr>
            <w:szCs w:val="24"/>
          </w:rPr>
          <w:t xml:space="preserve"> mass emission of the charge-sustaining Type 1 test, not corrected for the energy balance, determined according to Table A8/5, step No. 2, g/km.</w:t>
        </w:r>
      </w:ins>
    </w:p>
    <w:p w14:paraId="08E8E77B" w14:textId="77777777" w:rsidR="00196463" w:rsidRPr="00196463" w:rsidRDefault="00196463" w:rsidP="00FD7415">
      <w:pPr>
        <w:keepNext/>
        <w:keepLines/>
        <w:spacing w:after="120"/>
        <w:ind w:left="2268" w:right="1134" w:hanging="1134"/>
        <w:jc w:val="both"/>
        <w:rPr>
          <w:ins w:id="22723" w:author="Amend.1" w:date="2015-10-23T15:19:00Z"/>
          <w:szCs w:val="24"/>
        </w:rPr>
      </w:pPr>
      <w:ins w:id="22724" w:author="Amend.1" w:date="2015-10-23T15:19:00Z">
        <w:r w:rsidRPr="00196463">
          <w:rPr>
            <w:szCs w:val="24"/>
          </w:rPr>
          <w:t>4.1.1.3.</w:t>
        </w:r>
        <w:r w:rsidRPr="00196463">
          <w:rPr>
            <w:szCs w:val="24"/>
          </w:rPr>
          <w:tab/>
          <w:t>If the correction of the charge-sustaining CO</w:t>
        </w:r>
        <w:r w:rsidRPr="00196463">
          <w:rPr>
            <w:szCs w:val="24"/>
            <w:vertAlign w:val="subscript"/>
          </w:rPr>
          <w:t>2</w:t>
        </w:r>
        <w:r w:rsidRPr="00196463">
          <w:rPr>
            <w:szCs w:val="24"/>
          </w:rPr>
          <w:t xml:space="preserve"> mass emission is required according to paragraph 1.1.3. </w:t>
        </w:r>
        <w:r w:rsidRPr="00196463">
          <w:rPr>
            <w:bCs/>
            <w:szCs w:val="24"/>
          </w:rPr>
          <w:t xml:space="preserve">of Appendix 2 to this </w:t>
        </w:r>
        <w:r w:rsidRPr="00196463">
          <w:t>annex</w:t>
        </w:r>
        <w:r w:rsidRPr="00196463" w:rsidDel="00A5601C">
          <w:rPr>
            <w:bCs/>
            <w:szCs w:val="24"/>
          </w:rPr>
          <w:t xml:space="preserve"> </w:t>
        </w:r>
        <w:r w:rsidRPr="00196463">
          <w:rPr>
            <w:bCs/>
            <w:szCs w:val="24"/>
          </w:rPr>
          <w:t xml:space="preserve">or in the case that the correction according to paragraph 1.1.4. of Appendix 2 to this </w:t>
        </w:r>
        <w:r w:rsidRPr="00196463">
          <w:t>annex</w:t>
        </w:r>
        <w:r w:rsidRPr="00196463" w:rsidDel="00A5601C">
          <w:rPr>
            <w:bCs/>
            <w:szCs w:val="24"/>
          </w:rPr>
          <w:t xml:space="preserve"> </w:t>
        </w:r>
        <w:r w:rsidRPr="00196463">
          <w:rPr>
            <w:bCs/>
            <w:szCs w:val="24"/>
          </w:rPr>
          <w:t>was applied, the CO</w:t>
        </w:r>
        <w:r w:rsidRPr="00196463">
          <w:rPr>
            <w:bCs/>
            <w:szCs w:val="24"/>
            <w:vertAlign w:val="subscript"/>
          </w:rPr>
          <w:t>2</w:t>
        </w:r>
        <w:r w:rsidRPr="00196463">
          <w:rPr>
            <w:bCs/>
            <w:szCs w:val="24"/>
          </w:rPr>
          <w:t xml:space="preserve"> mass emission correction coefficient shall be determined according to paragraph 2. of Appendix</w:t>
        </w:r>
        <w:r w:rsidRPr="00196463">
          <w:t> </w:t>
        </w:r>
        <w:r w:rsidRPr="00196463">
          <w:rPr>
            <w:bCs/>
            <w:szCs w:val="24"/>
          </w:rPr>
          <w:t>2 to this annex. The corrected charge-sustaining CO</w:t>
        </w:r>
        <w:r w:rsidRPr="00196463">
          <w:rPr>
            <w:bCs/>
            <w:szCs w:val="24"/>
            <w:vertAlign w:val="subscript"/>
          </w:rPr>
          <w:t>2</w:t>
        </w:r>
        <w:r w:rsidRPr="00196463">
          <w:rPr>
            <w:bCs/>
            <w:szCs w:val="24"/>
          </w:rPr>
          <w:t xml:space="preserve"> mass emission shall be determined using the following equation:</w:t>
        </w:r>
      </w:ins>
    </w:p>
    <w:p w14:paraId="6A0512C7" w14:textId="77777777" w:rsidR="00196463" w:rsidRPr="00196463" w:rsidRDefault="00F83B62" w:rsidP="00196463">
      <w:pPr>
        <w:spacing w:after="120"/>
        <w:ind w:left="2268" w:right="1134"/>
        <w:jc w:val="both"/>
        <w:rPr>
          <w:ins w:id="22725" w:author="Amend.1" w:date="2015-10-23T15:19:00Z"/>
          <w:szCs w:val="24"/>
        </w:rPr>
      </w:pPr>
      <m:oMathPara>
        <m:oMathParaPr>
          <m:jc m:val="center"/>
        </m:oMathParaPr>
        <m:oMath>
          <m:sSub>
            <m:sSubPr>
              <m:ctrlPr>
                <w:ins w:id="22726" w:author="Amend.1" w:date="2015-10-23T15:19:00Z">
                  <w:rPr>
                    <w:rFonts w:ascii="Cambria Math" w:hAnsi="Cambria Math"/>
                    <w:szCs w:val="24"/>
                  </w:rPr>
                </w:ins>
              </m:ctrlPr>
            </m:sSubPr>
            <m:e>
              <m:r>
                <w:ins w:id="22727" w:author="Amend.1" w:date="2015-10-23T15:19:00Z">
                  <m:rPr>
                    <m:sty m:val="p"/>
                  </m:rPr>
                  <w:rPr>
                    <w:rFonts w:ascii="Cambria Math" w:hAnsi="Cambria Math"/>
                    <w:szCs w:val="24"/>
                    <w:lang w:val="en-US"/>
                  </w:rPr>
                  <m:t>M</m:t>
                </w:ins>
              </m:r>
            </m:e>
            <m:sub>
              <m:r>
                <w:ins w:id="22728" w:author="Amend.1" w:date="2015-10-23T15:19:00Z">
                  <m:rPr>
                    <m:sty m:val="p"/>
                  </m:rPr>
                  <w:rPr>
                    <w:rFonts w:ascii="Cambria Math" w:hAnsi="Cambria Math"/>
                    <w:szCs w:val="24"/>
                    <w:lang w:val="en-US"/>
                  </w:rPr>
                  <m:t>CO2,CS</m:t>
                </w:ins>
              </m:r>
            </m:sub>
          </m:sSub>
          <m:r>
            <w:ins w:id="22729" w:author="Amend.1" w:date="2015-10-23T15:19:00Z">
              <m:rPr>
                <m:sty m:val="p"/>
              </m:rPr>
              <w:rPr>
                <w:rFonts w:ascii="Cambria Math" w:hAnsi="Cambria Math"/>
                <w:szCs w:val="24"/>
                <w:lang w:val="en-US"/>
              </w:rPr>
              <m:t>=</m:t>
            </w:ins>
          </m:r>
          <m:sSub>
            <m:sSubPr>
              <m:ctrlPr>
                <w:ins w:id="22730" w:author="Amend.1" w:date="2015-10-23T15:19:00Z">
                  <w:rPr>
                    <w:rFonts w:ascii="Cambria Math" w:hAnsi="Cambria Math"/>
                    <w:szCs w:val="24"/>
                  </w:rPr>
                </w:ins>
              </m:ctrlPr>
            </m:sSubPr>
            <m:e>
              <m:r>
                <w:ins w:id="22731" w:author="Amend.1" w:date="2015-10-23T15:19:00Z">
                  <m:rPr>
                    <m:sty m:val="p"/>
                  </m:rPr>
                  <w:rPr>
                    <w:rFonts w:ascii="Cambria Math" w:hAnsi="Cambria Math"/>
                    <w:szCs w:val="24"/>
                  </w:rPr>
                  <m:t>M</m:t>
                </w:ins>
              </m:r>
            </m:e>
            <m:sub>
              <m:r>
                <w:ins w:id="22732" w:author="Amend.1" w:date="2015-10-23T15:19:00Z">
                  <m:rPr>
                    <m:sty m:val="p"/>
                  </m:rPr>
                  <w:rPr>
                    <w:rFonts w:ascii="Cambria Math" w:hAnsi="Cambria Math"/>
                    <w:szCs w:val="24"/>
                  </w:rPr>
                  <m:t>CO2,CS,nb</m:t>
                </w:ins>
              </m:r>
            </m:sub>
          </m:sSub>
          <m:r>
            <w:ins w:id="22733" w:author="Amend.1" w:date="2015-10-23T15:19:00Z">
              <m:rPr>
                <m:sty m:val="p"/>
              </m:rPr>
              <w:rPr>
                <w:rFonts w:ascii="Cambria Math" w:hAnsi="Cambria Math"/>
                <w:szCs w:val="24"/>
                <w:lang w:val="en-US"/>
              </w:rPr>
              <m:t>-</m:t>
            </w:ins>
          </m:r>
          <m:sSub>
            <m:sSubPr>
              <m:ctrlPr>
                <w:ins w:id="22734" w:author="Amend.1" w:date="2015-10-23T15:19:00Z">
                  <w:rPr>
                    <w:rFonts w:ascii="Cambria Math" w:hAnsi="Cambria Math"/>
                    <w:szCs w:val="24"/>
                  </w:rPr>
                </w:ins>
              </m:ctrlPr>
            </m:sSubPr>
            <m:e>
              <m:r>
                <w:ins w:id="22735" w:author="Amend.1" w:date="2015-10-23T15:19:00Z">
                  <m:rPr>
                    <m:sty m:val="p"/>
                  </m:rPr>
                  <w:rPr>
                    <w:rFonts w:ascii="Cambria Math" w:hAnsi="Cambria Math"/>
                    <w:szCs w:val="24"/>
                    <w:lang w:val="en-US"/>
                  </w:rPr>
                  <m:t>K</m:t>
                </w:ins>
              </m:r>
            </m:e>
            <m:sub>
              <m:r>
                <w:ins w:id="22736" w:author="Amend.1" w:date="2015-10-23T15:19:00Z">
                  <m:rPr>
                    <m:sty m:val="p"/>
                  </m:rPr>
                  <w:rPr>
                    <w:rFonts w:ascii="Cambria Math" w:hAnsi="Cambria Math"/>
                    <w:szCs w:val="24"/>
                  </w:rPr>
                  <m:t>CO2</m:t>
                </w:ins>
              </m:r>
            </m:sub>
          </m:sSub>
          <m:r>
            <w:ins w:id="22737" w:author="Amend.1" w:date="2015-10-23T15:19:00Z">
              <m:rPr>
                <m:sty m:val="p"/>
              </m:rPr>
              <w:rPr>
                <w:rFonts w:ascii="Cambria Math" w:hAnsi="Cambria Math"/>
                <w:szCs w:val="24"/>
                <w:lang w:val="en-US"/>
              </w:rPr>
              <m:t>×</m:t>
            </w:ins>
          </m:r>
          <m:sSub>
            <m:sSubPr>
              <m:ctrlPr>
                <w:ins w:id="22738" w:author="Amend.1" w:date="2015-10-23T15:19:00Z">
                  <w:rPr>
                    <w:rFonts w:ascii="Cambria Math" w:hAnsi="Cambria Math"/>
                    <w:szCs w:val="24"/>
                  </w:rPr>
                </w:ins>
              </m:ctrlPr>
            </m:sSubPr>
            <m:e>
              <m:r>
                <w:ins w:id="22739" w:author="Amend.1" w:date="2015-10-23T15:19:00Z">
                  <m:rPr>
                    <m:sty m:val="p"/>
                  </m:rPr>
                  <w:rPr>
                    <w:rFonts w:ascii="Cambria Math" w:hAnsi="Cambria Math"/>
                    <w:szCs w:val="24"/>
                  </w:rPr>
                  <m:t>EC</m:t>
                </w:ins>
              </m:r>
            </m:e>
            <m:sub>
              <m:r>
                <w:ins w:id="22740" w:author="Amend.1" w:date="2015-10-23T15:19:00Z">
                  <m:rPr>
                    <m:sty m:val="p"/>
                  </m:rPr>
                  <w:rPr>
                    <w:rFonts w:ascii="Cambria Math" w:hAnsi="Cambria Math"/>
                    <w:szCs w:val="24"/>
                  </w:rPr>
                  <m:t>DC,CS</m:t>
                </w:ins>
              </m:r>
            </m:sub>
          </m:sSub>
        </m:oMath>
      </m:oMathPara>
    </w:p>
    <w:p w14:paraId="5FAE45DE" w14:textId="77777777" w:rsidR="00196463" w:rsidRPr="00196463" w:rsidRDefault="00196463" w:rsidP="00196463">
      <w:pPr>
        <w:spacing w:after="120"/>
        <w:ind w:left="3544" w:right="1134" w:hanging="1276"/>
        <w:jc w:val="both"/>
        <w:rPr>
          <w:ins w:id="22741" w:author="Amend.1" w:date="2015-10-23T15:19:00Z"/>
          <w:szCs w:val="24"/>
        </w:rPr>
      </w:pPr>
      <w:ins w:id="22742" w:author="Amend.1" w:date="2015-10-23T15:19:00Z">
        <w:r w:rsidRPr="00196463">
          <w:rPr>
            <w:szCs w:val="24"/>
          </w:rPr>
          <w:t>where:</w:t>
        </w:r>
      </w:ins>
    </w:p>
    <w:p w14:paraId="3BBB2CDE" w14:textId="77777777" w:rsidR="00196463" w:rsidRPr="00196463" w:rsidRDefault="00F83B62" w:rsidP="00196463">
      <w:pPr>
        <w:spacing w:after="120"/>
        <w:ind w:left="3969" w:right="1134" w:hanging="1701"/>
        <w:jc w:val="both"/>
        <w:rPr>
          <w:ins w:id="22743" w:author="Amend.1" w:date="2015-10-23T15:19:00Z"/>
          <w:szCs w:val="24"/>
        </w:rPr>
      </w:pPr>
      <m:oMath>
        <m:sSub>
          <m:sSubPr>
            <m:ctrlPr>
              <w:ins w:id="22744" w:author="Amend.1" w:date="2015-10-23T15:19:00Z">
                <w:rPr>
                  <w:rFonts w:ascii="Cambria Math" w:hAnsi="Cambria Math"/>
                  <w:szCs w:val="24"/>
                </w:rPr>
              </w:ins>
            </m:ctrlPr>
          </m:sSubPr>
          <m:e>
            <m:r>
              <w:ins w:id="22745" w:author="Amend.1" w:date="2015-10-23T15:19:00Z">
                <m:rPr>
                  <m:sty m:val="p"/>
                </m:rPr>
                <w:rPr>
                  <w:rFonts w:ascii="Cambria Math" w:hAnsi="Cambria Math"/>
                  <w:szCs w:val="24"/>
                  <w:lang w:val="en-US"/>
                </w:rPr>
                <m:t>M</m:t>
              </w:ins>
            </m:r>
          </m:e>
          <m:sub>
            <m:r>
              <w:ins w:id="22746" w:author="Amend.1" w:date="2015-10-23T15:19:00Z">
                <m:rPr>
                  <m:sty m:val="p"/>
                </m:rPr>
                <w:rPr>
                  <w:rFonts w:ascii="Cambria Math" w:hAnsi="Cambria Math"/>
                  <w:szCs w:val="24"/>
                  <w:lang w:val="en-US"/>
                </w:rPr>
                <m:t>CO2,CS</m:t>
              </w:ins>
            </m:r>
          </m:sub>
        </m:sSub>
      </m:oMath>
      <w:ins w:id="22747" w:author="Amend.1" w:date="2015-10-23T15:19:00Z">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of the charge-sustaining Type 1 test according to Table A8/5, step No. 2, g/km;</w:t>
        </w:r>
      </w:ins>
    </w:p>
    <w:p w14:paraId="16B5049C" w14:textId="77777777" w:rsidR="00196463" w:rsidRPr="00196463" w:rsidRDefault="00F83B62" w:rsidP="00196463">
      <w:pPr>
        <w:spacing w:after="120"/>
        <w:ind w:left="3969" w:right="1134" w:hanging="1701"/>
        <w:jc w:val="both"/>
        <w:rPr>
          <w:ins w:id="22748" w:author="Amend.1" w:date="2015-10-23T15:19:00Z"/>
          <w:szCs w:val="24"/>
        </w:rPr>
      </w:pPr>
      <m:oMath>
        <m:sSub>
          <m:sSubPr>
            <m:ctrlPr>
              <w:ins w:id="22749" w:author="Amend.1" w:date="2015-10-23T15:19:00Z">
                <w:rPr>
                  <w:rFonts w:ascii="Cambria Math" w:hAnsi="Cambria Math"/>
                  <w:szCs w:val="24"/>
                </w:rPr>
              </w:ins>
            </m:ctrlPr>
          </m:sSubPr>
          <m:e>
            <m:r>
              <w:ins w:id="22750" w:author="Amend.1" w:date="2015-10-23T15:19:00Z">
                <m:rPr>
                  <m:sty m:val="p"/>
                </m:rPr>
                <w:rPr>
                  <w:rFonts w:ascii="Cambria Math" w:hAnsi="Cambria Math"/>
                  <w:szCs w:val="24"/>
                </w:rPr>
                <m:t>M</m:t>
              </w:ins>
            </m:r>
          </m:e>
          <m:sub>
            <m:r>
              <w:ins w:id="22751" w:author="Amend.1" w:date="2015-10-23T15:19:00Z">
                <m:rPr>
                  <m:sty m:val="p"/>
                </m:rPr>
                <w:rPr>
                  <w:rFonts w:ascii="Cambria Math" w:hAnsi="Cambria Math"/>
                  <w:szCs w:val="24"/>
                </w:rPr>
                <m:t>CO2,CS,nb</m:t>
              </w:ins>
            </m:r>
          </m:sub>
        </m:sSub>
      </m:oMath>
      <w:ins w:id="22752" w:author="Amend.1" w:date="2015-10-23T15:19:00Z">
        <w:r w:rsidR="00196463" w:rsidRPr="00196463">
          <w:rPr>
            <w:szCs w:val="24"/>
            <w:vertAlign w:val="subscript"/>
          </w:rPr>
          <w:tab/>
        </w:r>
        <w:r w:rsidR="00196463" w:rsidRPr="00196463">
          <w:rPr>
            <w:szCs w:val="24"/>
            <w:vertAlign w:val="subscript"/>
          </w:rPr>
          <w:tab/>
        </w:r>
        <w:r w:rsidR="00196463" w:rsidRPr="00196463">
          <w:rPr>
            <w:szCs w:val="24"/>
          </w:rPr>
          <w:t>is the non-balanced CO</w:t>
        </w:r>
        <w:r w:rsidR="00196463" w:rsidRPr="00196463">
          <w:rPr>
            <w:szCs w:val="24"/>
            <w:vertAlign w:val="subscript"/>
          </w:rPr>
          <w:t>2</w:t>
        </w:r>
        <w:r w:rsidR="00196463" w:rsidRPr="00196463">
          <w:rPr>
            <w:szCs w:val="24"/>
          </w:rPr>
          <w:t xml:space="preserve"> mass emission of the charge-sustaining Type 1 test, not corrected for the energy balance, determined according to Table A8/5, step No. 2, g/km;</w:t>
        </w:r>
      </w:ins>
    </w:p>
    <w:p w14:paraId="397EA4D9" w14:textId="77777777" w:rsidR="00196463" w:rsidRPr="00196463" w:rsidRDefault="00196463" w:rsidP="00196463">
      <w:pPr>
        <w:spacing w:after="120"/>
        <w:ind w:left="3969" w:right="1134" w:hanging="1701"/>
        <w:jc w:val="both"/>
        <w:rPr>
          <w:ins w:id="22753" w:author="Amend.1" w:date="2015-10-23T15:19:00Z"/>
          <w:szCs w:val="24"/>
        </w:rPr>
      </w:pPr>
      <m:oMath>
        <m:r>
          <w:ins w:id="22754" w:author="Amend.1" w:date="2015-10-23T15:19:00Z">
            <m:rPr>
              <m:sty m:val="p"/>
            </m:rPr>
            <w:rPr>
              <w:rFonts w:ascii="Cambria Math" w:hAnsi="Cambria Math"/>
              <w:szCs w:val="24"/>
            </w:rPr>
            <m:t xml:space="preserve"> </m:t>
          </w:ins>
        </m:r>
        <m:sSub>
          <m:sSubPr>
            <m:ctrlPr>
              <w:ins w:id="22755" w:author="Amend.1" w:date="2015-10-23T15:19:00Z">
                <w:rPr>
                  <w:rFonts w:ascii="Cambria Math" w:hAnsi="Cambria Math"/>
                  <w:szCs w:val="24"/>
                </w:rPr>
              </w:ins>
            </m:ctrlPr>
          </m:sSubPr>
          <m:e>
            <m:r>
              <w:ins w:id="22756" w:author="Amend.1" w:date="2015-10-23T15:19:00Z">
                <m:rPr>
                  <m:sty m:val="p"/>
                </m:rPr>
                <w:rPr>
                  <w:rFonts w:ascii="Cambria Math" w:hAnsi="Cambria Math"/>
                  <w:szCs w:val="24"/>
                </w:rPr>
                <m:t>EC</m:t>
              </w:ins>
            </m:r>
          </m:e>
          <m:sub>
            <m:r>
              <w:ins w:id="22757" w:author="Amend.1" w:date="2015-10-23T15:19:00Z">
                <m:rPr>
                  <m:sty m:val="p"/>
                </m:rPr>
                <w:rPr>
                  <w:rFonts w:ascii="Cambria Math" w:hAnsi="Cambria Math"/>
                  <w:szCs w:val="24"/>
                </w:rPr>
                <m:t>DC,CS</m:t>
              </w:ins>
            </m:r>
          </m:sub>
        </m:sSub>
      </m:oMath>
      <w:ins w:id="22758" w:author="Amend.1" w:date="2015-10-23T15:19:00Z">
        <w:r w:rsidRPr="00196463">
          <w:rPr>
            <w:szCs w:val="24"/>
          </w:rPr>
          <w:tab/>
          <w:t>is the electric energy consumption of the charge-sustaining Type 1 test according to paragraph 4.3. of this annex, Wh/km;</w:t>
        </w:r>
      </w:ins>
    </w:p>
    <w:p w14:paraId="4A86D9F2" w14:textId="77777777" w:rsidR="00196463" w:rsidRPr="00196463" w:rsidRDefault="00F83B62" w:rsidP="00196463">
      <w:pPr>
        <w:spacing w:after="120"/>
        <w:ind w:left="3969" w:right="1134" w:hanging="1701"/>
        <w:jc w:val="both"/>
        <w:rPr>
          <w:ins w:id="22759" w:author="Amend.1" w:date="2015-10-23T15:19:00Z"/>
          <w:szCs w:val="24"/>
        </w:rPr>
      </w:pPr>
      <m:oMath>
        <m:sSub>
          <m:sSubPr>
            <m:ctrlPr>
              <w:ins w:id="22760" w:author="Amend.1" w:date="2015-10-23T15:19:00Z">
                <w:rPr>
                  <w:rFonts w:ascii="Cambria Math" w:hAnsi="Cambria Math"/>
                  <w:szCs w:val="24"/>
                </w:rPr>
              </w:ins>
            </m:ctrlPr>
          </m:sSubPr>
          <m:e>
            <m:r>
              <w:ins w:id="22761" w:author="Amend.1" w:date="2015-10-23T15:19:00Z">
                <m:rPr>
                  <m:sty m:val="p"/>
                </m:rPr>
                <w:rPr>
                  <w:rFonts w:ascii="Cambria Math" w:hAnsi="Cambria Math"/>
                  <w:szCs w:val="24"/>
                </w:rPr>
                <m:t>K</m:t>
              </w:ins>
            </m:r>
          </m:e>
          <m:sub>
            <m:r>
              <w:ins w:id="22762" w:author="Amend.1" w:date="2015-10-23T15:19:00Z">
                <m:rPr>
                  <m:sty m:val="p"/>
                </m:rPr>
                <w:rPr>
                  <w:rFonts w:ascii="Cambria Math" w:hAnsi="Cambria Math"/>
                  <w:szCs w:val="24"/>
                </w:rPr>
                <m:t>CO2</m:t>
              </w:ins>
            </m:r>
          </m:sub>
        </m:sSub>
      </m:oMath>
      <w:ins w:id="22763" w:author="Amend.1" w:date="2015-10-23T15:19:00Z">
        <w:r w:rsidR="00196463" w:rsidRPr="00196463">
          <w:rPr>
            <w:szCs w:val="24"/>
          </w:rPr>
          <w:tab/>
        </w:r>
        <w:r w:rsidR="00196463" w:rsidRPr="00196463">
          <w:rPr>
            <w:szCs w:val="24"/>
          </w:rPr>
          <w:tab/>
          <w:t>is the CO</w:t>
        </w:r>
        <w:r w:rsidR="00196463" w:rsidRPr="00196463">
          <w:rPr>
            <w:szCs w:val="24"/>
            <w:vertAlign w:val="subscript"/>
          </w:rPr>
          <w:t>2</w:t>
        </w:r>
        <w:r w:rsidR="00196463" w:rsidRPr="00196463">
          <w:rPr>
            <w:szCs w:val="24"/>
          </w:rPr>
          <w:t xml:space="preserve"> mass emission correction coefficient according to paragraph 2.3.2. of Appendix 2 to this annex, (g/</w:t>
        </w:r>
        <w:r w:rsidR="00196463" w:rsidRPr="00196463">
          <w:t>km)</w:t>
        </w:r>
        <w:r w:rsidR="00196463" w:rsidRPr="00196463">
          <w:rPr>
            <w:szCs w:val="24"/>
          </w:rPr>
          <w:t>/(Wh/km).</w:t>
        </w:r>
      </w:ins>
    </w:p>
    <w:p w14:paraId="3263ECD6" w14:textId="77777777" w:rsidR="00196463" w:rsidRPr="00196463" w:rsidRDefault="00196463" w:rsidP="00196463">
      <w:pPr>
        <w:spacing w:after="120"/>
        <w:ind w:left="2268" w:right="1134" w:hanging="1134"/>
        <w:jc w:val="both"/>
        <w:rPr>
          <w:ins w:id="22764" w:author="Amend.1" w:date="2015-10-23T15:19:00Z"/>
          <w:szCs w:val="24"/>
        </w:rPr>
      </w:pPr>
      <w:ins w:id="22765" w:author="Amend.1" w:date="2015-10-23T15:19:00Z">
        <w:r w:rsidRPr="00196463">
          <w:rPr>
            <w:szCs w:val="24"/>
          </w:rPr>
          <w:t>4.1.1.4.</w:t>
        </w:r>
        <w:r w:rsidRPr="00196463">
          <w:rPr>
            <w:szCs w:val="24"/>
          </w:rPr>
          <w:tab/>
        </w:r>
        <w:r w:rsidRPr="00196463">
          <w:rPr>
            <w:bCs/>
            <w:szCs w:val="24"/>
          </w:rPr>
          <w:t>I</w:t>
        </w:r>
        <w:r w:rsidRPr="00196463">
          <w:rPr>
            <w:szCs w:val="24"/>
          </w:rPr>
          <w:t>n the case that phase-specific CO</w:t>
        </w:r>
        <w:r w:rsidRPr="00196463">
          <w:rPr>
            <w:szCs w:val="24"/>
            <w:vertAlign w:val="subscript"/>
          </w:rPr>
          <w:t>2</w:t>
        </w:r>
        <w:r w:rsidRPr="00196463">
          <w:rPr>
            <w:szCs w:val="24"/>
          </w:rPr>
          <w:t xml:space="preserve"> mass emission correction coefficients have not been determined, the phase-specific CO</w:t>
        </w:r>
        <w:r w:rsidRPr="00196463">
          <w:rPr>
            <w:szCs w:val="24"/>
            <w:vertAlign w:val="subscript"/>
          </w:rPr>
          <w:t>2</w:t>
        </w:r>
        <w:r w:rsidRPr="00196463">
          <w:rPr>
            <w:szCs w:val="24"/>
          </w:rPr>
          <w:t xml:space="preserve"> mass emission shall be calculated </w:t>
        </w:r>
        <w:r w:rsidRPr="00196463">
          <w:rPr>
            <w:bCs/>
            <w:szCs w:val="24"/>
          </w:rPr>
          <w:t>using the following equation</w:t>
        </w:r>
        <w:r w:rsidRPr="00196463">
          <w:rPr>
            <w:szCs w:val="24"/>
          </w:rPr>
          <w:t>:</w:t>
        </w:r>
      </w:ins>
    </w:p>
    <w:p w14:paraId="3E819201" w14:textId="77777777" w:rsidR="00196463" w:rsidRPr="00196463" w:rsidRDefault="00F83B62" w:rsidP="00196463">
      <w:pPr>
        <w:spacing w:after="120"/>
        <w:ind w:left="2835" w:right="1134"/>
        <w:jc w:val="both"/>
        <w:rPr>
          <w:ins w:id="22766" w:author="Amend.1" w:date="2015-10-23T15:19:00Z"/>
          <w:szCs w:val="24"/>
        </w:rPr>
      </w:pPr>
      <m:oMathPara>
        <m:oMathParaPr>
          <m:jc m:val="left"/>
        </m:oMathParaPr>
        <m:oMath>
          <m:sSub>
            <m:sSubPr>
              <m:ctrlPr>
                <w:ins w:id="22767" w:author="Amend.1" w:date="2015-10-23T15:19:00Z">
                  <w:rPr>
                    <w:rFonts w:ascii="Cambria Math" w:hAnsi="Cambria Math"/>
                    <w:szCs w:val="24"/>
                  </w:rPr>
                </w:ins>
              </m:ctrlPr>
            </m:sSubPr>
            <m:e>
              <m:r>
                <w:ins w:id="22768" w:author="Amend.1" w:date="2015-10-23T15:19:00Z">
                  <m:rPr>
                    <m:sty m:val="p"/>
                  </m:rPr>
                  <w:rPr>
                    <w:rFonts w:ascii="Cambria Math" w:hAnsi="Cambria Math"/>
                    <w:szCs w:val="24"/>
                    <w:lang w:val="en-US"/>
                  </w:rPr>
                  <m:t>M</m:t>
                </w:ins>
              </m:r>
            </m:e>
            <m:sub>
              <m:r>
                <w:ins w:id="22769" w:author="Amend.1" w:date="2015-10-23T15:19:00Z">
                  <m:rPr>
                    <m:sty m:val="p"/>
                  </m:rPr>
                  <w:rPr>
                    <w:rFonts w:ascii="Cambria Math" w:hAnsi="Cambria Math"/>
                    <w:szCs w:val="24"/>
                    <w:lang w:val="en-US"/>
                  </w:rPr>
                  <m:t>CO2,CS,p</m:t>
                </w:ins>
              </m:r>
            </m:sub>
          </m:sSub>
          <m:r>
            <w:ins w:id="22770" w:author="Amend.1" w:date="2015-10-23T15:19:00Z">
              <m:rPr>
                <m:sty m:val="p"/>
              </m:rPr>
              <w:rPr>
                <w:rFonts w:ascii="Cambria Math" w:hAnsi="Cambria Math"/>
                <w:szCs w:val="24"/>
                <w:lang w:val="en-US"/>
              </w:rPr>
              <m:t>=</m:t>
            </w:ins>
          </m:r>
          <m:sSub>
            <m:sSubPr>
              <m:ctrlPr>
                <w:ins w:id="22771" w:author="Amend.1" w:date="2015-10-23T15:19:00Z">
                  <w:rPr>
                    <w:rFonts w:ascii="Cambria Math" w:hAnsi="Cambria Math"/>
                    <w:szCs w:val="24"/>
                  </w:rPr>
                </w:ins>
              </m:ctrlPr>
            </m:sSubPr>
            <m:e>
              <m:r>
                <w:ins w:id="22772" w:author="Amend.1" w:date="2015-10-23T15:19:00Z">
                  <m:rPr>
                    <m:sty m:val="p"/>
                  </m:rPr>
                  <w:rPr>
                    <w:rFonts w:ascii="Cambria Math" w:hAnsi="Cambria Math"/>
                    <w:szCs w:val="24"/>
                  </w:rPr>
                  <m:t>M</m:t>
                </w:ins>
              </m:r>
            </m:e>
            <m:sub>
              <m:r>
                <w:ins w:id="22773" w:author="Amend.1" w:date="2015-10-23T15:19:00Z">
                  <m:rPr>
                    <m:sty m:val="p"/>
                  </m:rPr>
                  <w:rPr>
                    <w:rFonts w:ascii="Cambria Math" w:hAnsi="Cambria Math"/>
                    <w:szCs w:val="24"/>
                  </w:rPr>
                  <m:t>CO2,CS,nb,p</m:t>
                </w:ins>
              </m:r>
            </m:sub>
          </m:sSub>
          <m:r>
            <w:ins w:id="22774" w:author="Amend.1" w:date="2015-10-23T15:19:00Z">
              <m:rPr>
                <m:sty m:val="p"/>
              </m:rPr>
              <w:rPr>
                <w:rFonts w:ascii="Cambria Math" w:hAnsi="Cambria Math"/>
                <w:szCs w:val="24"/>
                <w:lang w:val="en-US"/>
              </w:rPr>
              <m:t>-</m:t>
            </w:ins>
          </m:r>
          <m:sSub>
            <m:sSubPr>
              <m:ctrlPr>
                <w:ins w:id="22775" w:author="Amend.1" w:date="2015-10-23T15:19:00Z">
                  <w:rPr>
                    <w:rFonts w:ascii="Cambria Math" w:hAnsi="Cambria Math"/>
                    <w:szCs w:val="24"/>
                  </w:rPr>
                </w:ins>
              </m:ctrlPr>
            </m:sSubPr>
            <m:e>
              <m:r>
                <w:ins w:id="22776" w:author="Amend.1" w:date="2015-10-23T15:19:00Z">
                  <m:rPr>
                    <m:sty m:val="p"/>
                  </m:rPr>
                  <w:rPr>
                    <w:rFonts w:ascii="Cambria Math" w:hAnsi="Cambria Math"/>
                    <w:szCs w:val="24"/>
                    <w:lang w:val="en-US"/>
                  </w:rPr>
                  <m:t>K</m:t>
                </w:ins>
              </m:r>
            </m:e>
            <m:sub>
              <m:r>
                <w:ins w:id="22777" w:author="Amend.1" w:date="2015-10-23T15:19:00Z">
                  <m:rPr>
                    <m:sty m:val="p"/>
                  </m:rPr>
                  <w:rPr>
                    <w:rFonts w:ascii="Cambria Math" w:hAnsi="Cambria Math"/>
                    <w:szCs w:val="24"/>
                    <w:lang w:val="en-US"/>
                  </w:rPr>
                  <m:t>CO2</m:t>
                </w:ins>
              </m:r>
            </m:sub>
          </m:sSub>
          <m:r>
            <w:ins w:id="22778" w:author="Amend.1" w:date="2015-10-23T15:19:00Z">
              <m:rPr>
                <m:sty m:val="p"/>
              </m:rPr>
              <w:rPr>
                <w:rFonts w:ascii="Cambria Math" w:hAnsi="Cambria Math"/>
                <w:szCs w:val="24"/>
                <w:lang w:val="en-US"/>
              </w:rPr>
              <m:t>×</m:t>
            </w:ins>
          </m:r>
          <m:sSub>
            <m:sSubPr>
              <m:ctrlPr>
                <w:ins w:id="22779" w:author="Amend.1" w:date="2015-10-23T15:19:00Z">
                  <w:rPr>
                    <w:rFonts w:ascii="Cambria Math" w:hAnsi="Cambria Math"/>
                    <w:szCs w:val="24"/>
                  </w:rPr>
                </w:ins>
              </m:ctrlPr>
            </m:sSubPr>
            <m:e>
              <m:r>
                <w:ins w:id="22780" w:author="Amend.1" w:date="2015-10-23T15:19:00Z">
                  <m:rPr>
                    <m:sty m:val="p"/>
                  </m:rPr>
                  <w:rPr>
                    <w:rFonts w:ascii="Cambria Math" w:hAnsi="Cambria Math"/>
                    <w:szCs w:val="24"/>
                  </w:rPr>
                  <m:t>EC</m:t>
                </w:ins>
              </m:r>
            </m:e>
            <m:sub>
              <m:r>
                <w:ins w:id="22781" w:author="Amend.1" w:date="2015-10-23T15:19:00Z">
                  <m:rPr>
                    <m:sty m:val="p"/>
                  </m:rPr>
                  <w:rPr>
                    <w:rFonts w:ascii="Cambria Math" w:hAnsi="Cambria Math"/>
                    <w:szCs w:val="24"/>
                  </w:rPr>
                  <m:t>DC,CS,p</m:t>
                </w:ins>
              </m:r>
            </m:sub>
          </m:sSub>
        </m:oMath>
      </m:oMathPara>
    </w:p>
    <w:p w14:paraId="0BCAF60D" w14:textId="77777777" w:rsidR="00196463" w:rsidRPr="00196463" w:rsidRDefault="00196463" w:rsidP="00196463">
      <w:pPr>
        <w:spacing w:after="120"/>
        <w:ind w:left="3544" w:right="1134" w:hanging="1276"/>
        <w:jc w:val="both"/>
        <w:rPr>
          <w:ins w:id="22782" w:author="Amend.1" w:date="2015-10-23T15:19:00Z"/>
          <w:szCs w:val="24"/>
        </w:rPr>
      </w:pPr>
      <w:ins w:id="22783" w:author="Amend.1" w:date="2015-10-23T15:19:00Z">
        <w:r w:rsidRPr="00196463">
          <w:rPr>
            <w:szCs w:val="24"/>
          </w:rPr>
          <w:t>where:</w:t>
        </w:r>
      </w:ins>
    </w:p>
    <w:p w14:paraId="044E015B" w14:textId="77777777" w:rsidR="00196463" w:rsidRPr="00196463" w:rsidRDefault="00F83B62" w:rsidP="00196463">
      <w:pPr>
        <w:spacing w:after="120"/>
        <w:ind w:left="3969" w:right="1134" w:hanging="1701"/>
        <w:jc w:val="both"/>
        <w:rPr>
          <w:ins w:id="22784" w:author="Amend.1" w:date="2015-10-23T15:19:00Z"/>
          <w:szCs w:val="24"/>
        </w:rPr>
      </w:pPr>
      <m:oMath>
        <m:sSub>
          <m:sSubPr>
            <m:ctrlPr>
              <w:ins w:id="22785" w:author="Amend.1" w:date="2015-10-23T15:19:00Z">
                <w:rPr>
                  <w:rFonts w:ascii="Cambria Math" w:hAnsi="Cambria Math"/>
                  <w:szCs w:val="24"/>
                </w:rPr>
              </w:ins>
            </m:ctrlPr>
          </m:sSubPr>
          <m:e>
            <m:r>
              <w:ins w:id="22786" w:author="Amend.1" w:date="2015-10-23T15:19:00Z">
                <m:rPr>
                  <m:sty m:val="p"/>
                </m:rPr>
                <w:rPr>
                  <w:rFonts w:ascii="Cambria Math" w:hAnsi="Cambria Math"/>
                  <w:szCs w:val="24"/>
                  <w:lang w:val="en-US"/>
                </w:rPr>
                <m:t>M</m:t>
              </w:ins>
            </m:r>
          </m:e>
          <m:sub>
            <m:r>
              <w:ins w:id="22787" w:author="Amend.1" w:date="2015-10-23T15:19:00Z">
                <m:rPr>
                  <m:sty m:val="p"/>
                </m:rPr>
                <w:rPr>
                  <w:rFonts w:ascii="Cambria Math" w:hAnsi="Cambria Math"/>
                  <w:szCs w:val="24"/>
                  <w:lang w:val="en-US"/>
                </w:rPr>
                <m:t>CO2,CS,p</m:t>
              </w:ins>
            </m:r>
          </m:sub>
        </m:sSub>
      </m:oMath>
      <w:ins w:id="22788" w:author="Amend.1" w:date="2015-10-23T15:19:00Z">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of phase p of the charge-sustaining Type 1 test according to Table A8/5, step No. 2, g/km;</w:t>
        </w:r>
      </w:ins>
    </w:p>
    <w:p w14:paraId="3F96AF1D" w14:textId="77777777" w:rsidR="00196463" w:rsidRPr="00196463" w:rsidRDefault="00F83B62" w:rsidP="00196463">
      <w:pPr>
        <w:spacing w:after="120"/>
        <w:ind w:left="3969" w:right="1134" w:hanging="1701"/>
        <w:jc w:val="both"/>
        <w:rPr>
          <w:ins w:id="22789" w:author="Amend.1" w:date="2015-10-23T15:19:00Z"/>
          <w:szCs w:val="24"/>
        </w:rPr>
      </w:pPr>
      <m:oMath>
        <m:sSub>
          <m:sSubPr>
            <m:ctrlPr>
              <w:ins w:id="22790" w:author="Amend.1" w:date="2015-10-23T15:19:00Z">
                <w:rPr>
                  <w:rFonts w:ascii="Cambria Math" w:hAnsi="Cambria Math"/>
                  <w:szCs w:val="24"/>
                </w:rPr>
              </w:ins>
            </m:ctrlPr>
          </m:sSubPr>
          <m:e>
            <m:r>
              <w:ins w:id="22791" w:author="Amend.1" w:date="2015-10-23T15:19:00Z">
                <m:rPr>
                  <m:sty m:val="p"/>
                </m:rPr>
                <w:rPr>
                  <w:rFonts w:ascii="Cambria Math" w:hAnsi="Cambria Math"/>
                  <w:szCs w:val="24"/>
                </w:rPr>
                <m:t>M</m:t>
              </w:ins>
            </m:r>
          </m:e>
          <m:sub>
            <m:r>
              <w:ins w:id="22792" w:author="Amend.1" w:date="2015-10-23T15:19:00Z">
                <m:rPr>
                  <m:sty m:val="p"/>
                </m:rPr>
                <w:rPr>
                  <w:rFonts w:ascii="Cambria Math" w:hAnsi="Cambria Math"/>
                  <w:szCs w:val="24"/>
                </w:rPr>
                <m:t>CO2,CS,nb,p</m:t>
              </w:ins>
            </m:r>
          </m:sub>
        </m:sSub>
      </m:oMath>
      <w:ins w:id="22793" w:author="Amend.1" w:date="2015-10-23T15:19:00Z">
        <w:r w:rsidR="00196463" w:rsidRPr="00196463">
          <w:rPr>
            <w:szCs w:val="24"/>
            <w:vertAlign w:val="subscript"/>
          </w:rPr>
          <w:tab/>
        </w:r>
        <w:r w:rsidR="00196463" w:rsidRPr="00196463">
          <w:rPr>
            <w:szCs w:val="24"/>
            <w:vertAlign w:val="subscript"/>
          </w:rPr>
          <w:tab/>
        </w:r>
        <w:r w:rsidR="00196463" w:rsidRPr="00196463">
          <w:rPr>
            <w:szCs w:val="24"/>
          </w:rPr>
          <w:t>is the non-balanced CO</w:t>
        </w:r>
        <w:r w:rsidR="00196463" w:rsidRPr="00196463">
          <w:rPr>
            <w:szCs w:val="24"/>
            <w:vertAlign w:val="subscript"/>
          </w:rPr>
          <w:t>2</w:t>
        </w:r>
        <w:r w:rsidR="00196463" w:rsidRPr="00196463">
          <w:rPr>
            <w:szCs w:val="24"/>
          </w:rPr>
          <w:t xml:space="preserve"> mass emission of phase p of the charge-sustaining Type 1 test, not corrected for the energy balance, determined according to Table A8/5, step No. 2, g/km;</w:t>
        </w:r>
      </w:ins>
    </w:p>
    <w:p w14:paraId="12C8C813" w14:textId="77777777" w:rsidR="00196463" w:rsidRPr="00196463" w:rsidRDefault="00196463" w:rsidP="00196463">
      <w:pPr>
        <w:spacing w:after="120"/>
        <w:ind w:left="3969" w:right="1134" w:hanging="1701"/>
        <w:jc w:val="both"/>
        <w:rPr>
          <w:ins w:id="22794" w:author="Amend.1" w:date="2015-10-23T15:19:00Z"/>
          <w:szCs w:val="24"/>
        </w:rPr>
      </w:pPr>
      <m:oMath>
        <m:r>
          <w:ins w:id="22795" w:author="Amend.1" w:date="2015-10-23T15:19:00Z">
            <m:rPr>
              <m:sty m:val="p"/>
            </m:rPr>
            <w:rPr>
              <w:rFonts w:ascii="Cambria Math" w:hAnsi="Cambria Math"/>
              <w:szCs w:val="24"/>
            </w:rPr>
            <m:t xml:space="preserve"> </m:t>
          </w:ins>
        </m:r>
        <m:sSub>
          <m:sSubPr>
            <m:ctrlPr>
              <w:ins w:id="22796" w:author="Amend.1" w:date="2015-10-23T15:19:00Z">
                <w:rPr>
                  <w:rFonts w:ascii="Cambria Math" w:hAnsi="Cambria Math"/>
                  <w:szCs w:val="24"/>
                </w:rPr>
              </w:ins>
            </m:ctrlPr>
          </m:sSubPr>
          <m:e>
            <m:r>
              <w:ins w:id="22797" w:author="Amend.1" w:date="2015-10-23T15:19:00Z">
                <m:rPr>
                  <m:sty m:val="p"/>
                </m:rPr>
                <w:rPr>
                  <w:rFonts w:ascii="Cambria Math" w:hAnsi="Cambria Math"/>
                  <w:szCs w:val="24"/>
                </w:rPr>
                <m:t>EC</m:t>
              </w:ins>
            </m:r>
          </m:e>
          <m:sub>
            <m:r>
              <w:ins w:id="22798" w:author="Amend.1" w:date="2015-10-23T15:19:00Z">
                <m:rPr>
                  <m:sty m:val="p"/>
                </m:rPr>
                <w:rPr>
                  <w:rFonts w:ascii="Cambria Math" w:hAnsi="Cambria Math"/>
                  <w:szCs w:val="24"/>
                </w:rPr>
                <m:t>DC,CS,p</m:t>
              </w:ins>
            </m:r>
          </m:sub>
        </m:sSub>
      </m:oMath>
      <w:ins w:id="22799" w:author="Amend.1" w:date="2015-10-23T15:19:00Z">
        <w:r w:rsidRPr="00196463">
          <w:rPr>
            <w:szCs w:val="24"/>
          </w:rPr>
          <w:tab/>
          <w:t>is the electric energy consumption of phase p of the charge-sustaining Type 1 test according to paragraph 4.3. of this annex, Wh/km;</w:t>
        </w:r>
      </w:ins>
    </w:p>
    <w:p w14:paraId="3BB040E4" w14:textId="77777777" w:rsidR="00196463" w:rsidRPr="00196463" w:rsidRDefault="00F83B62" w:rsidP="00196463">
      <w:pPr>
        <w:spacing w:after="120"/>
        <w:ind w:left="3969" w:right="1134" w:hanging="1701"/>
        <w:jc w:val="both"/>
        <w:rPr>
          <w:ins w:id="22800" w:author="Amend.1" w:date="2015-10-23T15:19:00Z"/>
          <w:szCs w:val="24"/>
        </w:rPr>
      </w:pPr>
      <m:oMath>
        <m:sSub>
          <m:sSubPr>
            <m:ctrlPr>
              <w:ins w:id="22801" w:author="Amend.1" w:date="2015-10-23T15:19:00Z">
                <w:rPr>
                  <w:rFonts w:ascii="Cambria Math" w:hAnsi="Cambria Math"/>
                  <w:szCs w:val="24"/>
                </w:rPr>
              </w:ins>
            </m:ctrlPr>
          </m:sSubPr>
          <m:e>
            <m:r>
              <w:ins w:id="22802" w:author="Amend.1" w:date="2015-10-23T15:19:00Z">
                <m:rPr>
                  <m:sty m:val="p"/>
                </m:rPr>
                <w:rPr>
                  <w:rFonts w:ascii="Cambria Math" w:hAnsi="Cambria Math"/>
                  <w:szCs w:val="24"/>
                </w:rPr>
                <m:t>K</m:t>
              </w:ins>
            </m:r>
          </m:e>
          <m:sub>
            <m:r>
              <w:ins w:id="22803" w:author="Amend.1" w:date="2015-10-23T15:19:00Z">
                <m:rPr>
                  <m:sty m:val="p"/>
                </m:rPr>
                <w:rPr>
                  <w:rFonts w:ascii="Cambria Math" w:hAnsi="Cambria Math"/>
                  <w:szCs w:val="24"/>
                </w:rPr>
                <m:t>CO2</m:t>
              </w:ins>
            </m:r>
          </m:sub>
        </m:sSub>
      </m:oMath>
      <w:ins w:id="22804" w:author="Amend.1" w:date="2015-10-23T15:19:00Z">
        <w:r w:rsidR="00196463" w:rsidRPr="00196463">
          <w:rPr>
            <w:szCs w:val="24"/>
          </w:rPr>
          <w:tab/>
        </w:r>
        <w:r w:rsidR="00196463" w:rsidRPr="00196463">
          <w:rPr>
            <w:szCs w:val="24"/>
          </w:rPr>
          <w:tab/>
          <w:t>is the CO</w:t>
        </w:r>
        <w:r w:rsidR="00196463" w:rsidRPr="00196463">
          <w:rPr>
            <w:szCs w:val="24"/>
            <w:vertAlign w:val="subscript"/>
          </w:rPr>
          <w:t>2</w:t>
        </w:r>
        <w:r w:rsidR="00196463" w:rsidRPr="00196463">
          <w:rPr>
            <w:szCs w:val="24"/>
          </w:rPr>
          <w:t xml:space="preserve"> mass emission correction coefficient according to paragraph 2.3.2. of Appendix 2 to this annex, (g/</w:t>
        </w:r>
        <w:r w:rsidR="00196463" w:rsidRPr="00196463">
          <w:t>km)</w:t>
        </w:r>
        <w:r w:rsidR="00196463" w:rsidRPr="00196463">
          <w:rPr>
            <w:szCs w:val="24"/>
          </w:rPr>
          <w:t>/(Wh/km).</w:t>
        </w:r>
      </w:ins>
    </w:p>
    <w:p w14:paraId="73B6494F" w14:textId="77777777" w:rsidR="00196463" w:rsidRPr="00196463" w:rsidRDefault="00196463" w:rsidP="00196463">
      <w:pPr>
        <w:spacing w:after="120"/>
        <w:ind w:left="2268" w:right="1134" w:hanging="1134"/>
        <w:jc w:val="both"/>
        <w:rPr>
          <w:ins w:id="22805" w:author="Amend.1" w:date="2015-10-23T15:19:00Z"/>
          <w:szCs w:val="24"/>
        </w:rPr>
      </w:pPr>
      <w:ins w:id="22806" w:author="Amend.1" w:date="2015-10-23T15:19:00Z">
        <w:r w:rsidRPr="00196463">
          <w:rPr>
            <w:szCs w:val="24"/>
          </w:rPr>
          <w:t>4.1.1.5.</w:t>
        </w:r>
        <w:r w:rsidRPr="00196463">
          <w:rPr>
            <w:szCs w:val="24"/>
          </w:rPr>
          <w:tab/>
        </w:r>
        <w:r w:rsidRPr="00196463">
          <w:rPr>
            <w:bCs/>
            <w:szCs w:val="24"/>
          </w:rPr>
          <w:t>In</w:t>
        </w:r>
        <w:r w:rsidRPr="00196463">
          <w:rPr>
            <w:szCs w:val="24"/>
          </w:rPr>
          <w:t xml:space="preserve"> the case that phase-specific CO</w:t>
        </w:r>
        <w:r w:rsidRPr="00196463">
          <w:rPr>
            <w:szCs w:val="24"/>
            <w:vertAlign w:val="subscript"/>
          </w:rPr>
          <w:t>2</w:t>
        </w:r>
        <w:r w:rsidRPr="00196463">
          <w:rPr>
            <w:szCs w:val="24"/>
          </w:rPr>
          <w:t xml:space="preserve"> mass emission correction coefficients have been determined, the phase-specific CO</w:t>
        </w:r>
        <w:r w:rsidRPr="00196463">
          <w:rPr>
            <w:szCs w:val="24"/>
            <w:vertAlign w:val="subscript"/>
          </w:rPr>
          <w:t>2</w:t>
        </w:r>
        <w:r w:rsidRPr="00196463">
          <w:rPr>
            <w:szCs w:val="24"/>
          </w:rPr>
          <w:t xml:space="preserve"> mass emission shall be calculated </w:t>
        </w:r>
        <w:r w:rsidRPr="00196463">
          <w:rPr>
            <w:bCs/>
            <w:szCs w:val="24"/>
          </w:rPr>
          <w:t>using the following equation</w:t>
        </w:r>
        <w:r w:rsidRPr="00196463">
          <w:rPr>
            <w:szCs w:val="24"/>
          </w:rPr>
          <w:t>:</w:t>
        </w:r>
      </w:ins>
    </w:p>
    <w:p w14:paraId="33275DC7" w14:textId="77777777" w:rsidR="00196463" w:rsidRPr="00196463" w:rsidRDefault="00F83B62" w:rsidP="00196463">
      <w:pPr>
        <w:tabs>
          <w:tab w:val="left" w:pos="7938"/>
        </w:tabs>
        <w:spacing w:after="120"/>
        <w:ind w:left="2835" w:right="1134"/>
        <w:jc w:val="both"/>
        <w:rPr>
          <w:ins w:id="22807" w:author="Amend.1" w:date="2015-10-23T15:19:00Z"/>
          <w:szCs w:val="24"/>
        </w:rPr>
      </w:pPr>
      <m:oMathPara>
        <m:oMathParaPr>
          <m:jc m:val="left"/>
        </m:oMathParaPr>
        <m:oMath>
          <m:sSub>
            <m:sSubPr>
              <m:ctrlPr>
                <w:ins w:id="22808" w:author="Amend.1" w:date="2015-10-23T15:19:00Z">
                  <w:rPr>
                    <w:rFonts w:ascii="Cambria Math" w:hAnsi="Cambria Math"/>
                    <w:szCs w:val="24"/>
                  </w:rPr>
                </w:ins>
              </m:ctrlPr>
            </m:sSubPr>
            <m:e>
              <m:r>
                <w:ins w:id="22809" w:author="Amend.1" w:date="2015-10-23T15:19:00Z">
                  <m:rPr>
                    <m:sty m:val="p"/>
                  </m:rPr>
                  <w:rPr>
                    <w:rFonts w:ascii="Cambria Math" w:hAnsi="Cambria Math"/>
                    <w:szCs w:val="24"/>
                    <w:lang w:val="en-US"/>
                  </w:rPr>
                  <m:t>M</m:t>
                </w:ins>
              </m:r>
            </m:e>
            <m:sub>
              <m:r>
                <w:ins w:id="22810" w:author="Amend.1" w:date="2015-10-23T15:19:00Z">
                  <m:rPr>
                    <m:sty m:val="p"/>
                  </m:rPr>
                  <w:rPr>
                    <w:rFonts w:ascii="Cambria Math" w:hAnsi="Cambria Math"/>
                    <w:szCs w:val="24"/>
                    <w:lang w:val="en-US"/>
                  </w:rPr>
                  <m:t>CO2,CS,p</m:t>
                </w:ins>
              </m:r>
            </m:sub>
          </m:sSub>
          <m:r>
            <w:ins w:id="22811" w:author="Amend.1" w:date="2015-10-23T15:19:00Z">
              <m:rPr>
                <m:sty m:val="p"/>
              </m:rPr>
              <w:rPr>
                <w:rFonts w:ascii="Cambria Math" w:hAnsi="Cambria Math"/>
                <w:szCs w:val="24"/>
                <w:lang w:val="en-US"/>
              </w:rPr>
              <m:t>=</m:t>
            </w:ins>
          </m:r>
          <m:sSub>
            <m:sSubPr>
              <m:ctrlPr>
                <w:ins w:id="22812" w:author="Amend.1" w:date="2015-10-23T15:19:00Z">
                  <w:rPr>
                    <w:rFonts w:ascii="Cambria Math" w:hAnsi="Cambria Math"/>
                    <w:szCs w:val="24"/>
                  </w:rPr>
                </w:ins>
              </m:ctrlPr>
            </m:sSubPr>
            <m:e>
              <m:r>
                <w:ins w:id="22813" w:author="Amend.1" w:date="2015-10-23T15:19:00Z">
                  <m:rPr>
                    <m:sty m:val="p"/>
                  </m:rPr>
                  <w:rPr>
                    <w:rFonts w:ascii="Cambria Math" w:hAnsi="Cambria Math"/>
                    <w:szCs w:val="24"/>
                  </w:rPr>
                  <m:t>M</m:t>
                </w:ins>
              </m:r>
            </m:e>
            <m:sub>
              <m:r>
                <w:ins w:id="22814" w:author="Amend.1" w:date="2015-10-23T15:19:00Z">
                  <m:rPr>
                    <m:sty m:val="p"/>
                  </m:rPr>
                  <w:rPr>
                    <w:rFonts w:ascii="Cambria Math" w:hAnsi="Cambria Math"/>
                    <w:szCs w:val="24"/>
                  </w:rPr>
                  <m:t>CO2,CS,nb,p</m:t>
                </w:ins>
              </m:r>
            </m:sub>
          </m:sSub>
          <m:r>
            <w:ins w:id="22815" w:author="Amend.1" w:date="2015-10-23T15:19:00Z">
              <m:rPr>
                <m:sty m:val="p"/>
              </m:rPr>
              <w:rPr>
                <w:rFonts w:ascii="Cambria Math" w:hAnsi="Cambria Math"/>
                <w:szCs w:val="24"/>
                <w:lang w:val="en-US"/>
              </w:rPr>
              <m:t>-</m:t>
            </w:ins>
          </m:r>
          <m:sSub>
            <m:sSubPr>
              <m:ctrlPr>
                <w:ins w:id="22816" w:author="Amend.1" w:date="2015-10-23T15:19:00Z">
                  <w:rPr>
                    <w:rFonts w:ascii="Cambria Math" w:hAnsi="Cambria Math"/>
                    <w:szCs w:val="24"/>
                  </w:rPr>
                </w:ins>
              </m:ctrlPr>
            </m:sSubPr>
            <m:e>
              <m:r>
                <w:ins w:id="22817" w:author="Amend.1" w:date="2015-10-23T15:19:00Z">
                  <m:rPr>
                    <m:sty m:val="p"/>
                  </m:rPr>
                  <w:rPr>
                    <w:rFonts w:ascii="Cambria Math" w:hAnsi="Cambria Math"/>
                    <w:szCs w:val="24"/>
                    <w:lang w:val="en-US"/>
                  </w:rPr>
                  <m:t>K</m:t>
                </w:ins>
              </m:r>
            </m:e>
            <m:sub>
              <m:r>
                <w:ins w:id="22818" w:author="Amend.1" w:date="2015-10-23T15:19:00Z">
                  <m:rPr>
                    <m:sty m:val="p"/>
                  </m:rPr>
                  <w:rPr>
                    <w:rFonts w:ascii="Cambria Math" w:hAnsi="Cambria Math"/>
                    <w:szCs w:val="24"/>
                    <w:lang w:val="en-US"/>
                  </w:rPr>
                  <m:t>CO2,p</m:t>
                </w:ins>
              </m:r>
            </m:sub>
          </m:sSub>
          <m:r>
            <w:ins w:id="22819" w:author="Amend.1" w:date="2015-10-23T15:19:00Z">
              <m:rPr>
                <m:sty m:val="p"/>
              </m:rPr>
              <w:rPr>
                <w:rFonts w:ascii="Cambria Math" w:hAnsi="Cambria Math"/>
                <w:szCs w:val="24"/>
                <w:lang w:val="en-US"/>
              </w:rPr>
              <m:t>×</m:t>
            </w:ins>
          </m:r>
          <m:sSub>
            <m:sSubPr>
              <m:ctrlPr>
                <w:ins w:id="22820" w:author="Amend.1" w:date="2015-10-23T15:19:00Z">
                  <w:rPr>
                    <w:rFonts w:ascii="Cambria Math" w:hAnsi="Cambria Math"/>
                    <w:szCs w:val="24"/>
                  </w:rPr>
                </w:ins>
              </m:ctrlPr>
            </m:sSubPr>
            <m:e>
              <m:r>
                <w:ins w:id="22821" w:author="Amend.1" w:date="2015-10-23T15:19:00Z">
                  <m:rPr>
                    <m:sty m:val="p"/>
                  </m:rPr>
                  <w:rPr>
                    <w:rFonts w:ascii="Cambria Math" w:hAnsi="Cambria Math"/>
                    <w:szCs w:val="24"/>
                  </w:rPr>
                  <m:t>EC</m:t>
                </w:ins>
              </m:r>
            </m:e>
            <m:sub>
              <m:r>
                <w:ins w:id="22822" w:author="Amend.1" w:date="2015-10-23T15:19:00Z">
                  <m:rPr>
                    <m:sty m:val="p"/>
                  </m:rPr>
                  <w:rPr>
                    <w:rFonts w:ascii="Cambria Math" w:hAnsi="Cambria Math"/>
                    <w:szCs w:val="24"/>
                  </w:rPr>
                  <m:t>DC,CS,p</m:t>
                </w:ins>
              </m:r>
            </m:sub>
          </m:sSub>
        </m:oMath>
      </m:oMathPara>
    </w:p>
    <w:p w14:paraId="08455B5C" w14:textId="77777777" w:rsidR="00196463" w:rsidRPr="00196463" w:rsidRDefault="00196463" w:rsidP="000424C8">
      <w:pPr>
        <w:keepNext/>
        <w:keepLines/>
        <w:spacing w:after="120"/>
        <w:ind w:left="3544" w:right="1134" w:hanging="1276"/>
        <w:jc w:val="both"/>
        <w:rPr>
          <w:ins w:id="22823" w:author="Amend.1" w:date="2015-10-23T15:19:00Z"/>
          <w:szCs w:val="24"/>
        </w:rPr>
      </w:pPr>
      <w:ins w:id="22824" w:author="Amend.1" w:date="2015-10-23T15:19:00Z">
        <w:r w:rsidRPr="00196463">
          <w:rPr>
            <w:szCs w:val="24"/>
          </w:rPr>
          <w:t>where:</w:t>
        </w:r>
      </w:ins>
    </w:p>
    <w:p w14:paraId="67CE9782" w14:textId="77777777" w:rsidR="00196463" w:rsidRPr="00196463" w:rsidRDefault="00F83B62" w:rsidP="00196463">
      <w:pPr>
        <w:spacing w:after="120"/>
        <w:ind w:left="3969" w:right="1134" w:hanging="1701"/>
        <w:jc w:val="both"/>
        <w:rPr>
          <w:ins w:id="22825" w:author="Amend.1" w:date="2015-10-23T15:19:00Z"/>
          <w:szCs w:val="24"/>
        </w:rPr>
      </w:pPr>
      <m:oMath>
        <m:sSub>
          <m:sSubPr>
            <m:ctrlPr>
              <w:ins w:id="22826" w:author="Amend.1" w:date="2015-10-23T15:19:00Z">
                <w:rPr>
                  <w:rFonts w:ascii="Cambria Math" w:hAnsi="Cambria Math"/>
                  <w:szCs w:val="24"/>
                </w:rPr>
              </w:ins>
            </m:ctrlPr>
          </m:sSubPr>
          <m:e>
            <m:r>
              <w:ins w:id="22827" w:author="Amend.1" w:date="2015-10-23T15:19:00Z">
                <m:rPr>
                  <m:sty m:val="p"/>
                </m:rPr>
                <w:rPr>
                  <w:rFonts w:ascii="Cambria Math" w:hAnsi="Cambria Math"/>
                  <w:szCs w:val="24"/>
                  <w:lang w:val="en-US"/>
                </w:rPr>
                <m:t>M</m:t>
              </w:ins>
            </m:r>
          </m:e>
          <m:sub>
            <m:r>
              <w:ins w:id="22828" w:author="Amend.1" w:date="2015-10-23T15:19:00Z">
                <m:rPr>
                  <m:sty m:val="p"/>
                </m:rPr>
                <w:rPr>
                  <w:rFonts w:ascii="Cambria Math" w:hAnsi="Cambria Math"/>
                  <w:szCs w:val="24"/>
                  <w:lang w:val="en-US"/>
                </w:rPr>
                <m:t>CO2,CS,p</m:t>
              </w:ins>
            </m:r>
          </m:sub>
        </m:sSub>
      </m:oMath>
      <w:ins w:id="22829" w:author="Amend.1" w:date="2015-10-23T15:19:00Z">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of phase p of the charge-sustaining Type 1 test according to Table A8/5, step No. 3, g/km;</w:t>
        </w:r>
      </w:ins>
    </w:p>
    <w:p w14:paraId="7B97542D" w14:textId="77777777" w:rsidR="00196463" w:rsidRPr="00196463" w:rsidRDefault="00F83B62" w:rsidP="00196463">
      <w:pPr>
        <w:spacing w:after="120"/>
        <w:ind w:left="3969" w:right="1134" w:hanging="1701"/>
        <w:jc w:val="both"/>
        <w:rPr>
          <w:ins w:id="22830" w:author="Amend.1" w:date="2015-10-23T15:19:00Z"/>
          <w:szCs w:val="24"/>
        </w:rPr>
      </w:pPr>
      <m:oMath>
        <m:sSub>
          <m:sSubPr>
            <m:ctrlPr>
              <w:ins w:id="22831" w:author="Amend.1" w:date="2015-10-23T15:19:00Z">
                <w:rPr>
                  <w:rFonts w:ascii="Cambria Math" w:hAnsi="Cambria Math"/>
                  <w:szCs w:val="24"/>
                </w:rPr>
              </w:ins>
            </m:ctrlPr>
          </m:sSubPr>
          <m:e>
            <m:r>
              <w:ins w:id="22832" w:author="Amend.1" w:date="2015-10-23T15:19:00Z">
                <m:rPr>
                  <m:sty m:val="p"/>
                </m:rPr>
                <w:rPr>
                  <w:rFonts w:ascii="Cambria Math" w:hAnsi="Cambria Math"/>
                  <w:szCs w:val="24"/>
                </w:rPr>
                <m:t>M</m:t>
              </w:ins>
            </m:r>
          </m:e>
          <m:sub>
            <m:r>
              <w:ins w:id="22833" w:author="Amend.1" w:date="2015-10-23T15:19:00Z">
                <m:rPr>
                  <m:sty m:val="p"/>
                </m:rPr>
                <w:rPr>
                  <w:rFonts w:ascii="Cambria Math" w:hAnsi="Cambria Math"/>
                  <w:szCs w:val="24"/>
                </w:rPr>
                <m:t>CO2,CS,nb,p</m:t>
              </w:ins>
            </m:r>
          </m:sub>
        </m:sSub>
      </m:oMath>
      <w:ins w:id="22834" w:author="Amend.1" w:date="2015-10-23T15:19:00Z">
        <w:r w:rsidR="00196463" w:rsidRPr="00196463">
          <w:rPr>
            <w:szCs w:val="24"/>
            <w:vertAlign w:val="subscript"/>
          </w:rPr>
          <w:tab/>
        </w:r>
        <w:r w:rsidR="00196463" w:rsidRPr="00196463">
          <w:rPr>
            <w:szCs w:val="24"/>
            <w:vertAlign w:val="subscript"/>
          </w:rPr>
          <w:tab/>
        </w:r>
        <w:r w:rsidR="00196463" w:rsidRPr="00196463">
          <w:rPr>
            <w:szCs w:val="24"/>
          </w:rPr>
          <w:t>is the non-balanced CO</w:t>
        </w:r>
        <w:r w:rsidR="00196463" w:rsidRPr="00196463">
          <w:rPr>
            <w:szCs w:val="24"/>
            <w:vertAlign w:val="subscript"/>
          </w:rPr>
          <w:t>2</w:t>
        </w:r>
        <w:r w:rsidR="00196463" w:rsidRPr="00196463">
          <w:rPr>
            <w:szCs w:val="24"/>
          </w:rPr>
          <w:t xml:space="preserve"> mass emission of phase p of the charge-sustaining Type 1 test, not corrected for the energy balance, determined according to Table A8/5, step No. 2, g/km;</w:t>
        </w:r>
      </w:ins>
    </w:p>
    <w:p w14:paraId="77854F82" w14:textId="77777777" w:rsidR="00196463" w:rsidRPr="00196463" w:rsidRDefault="00196463" w:rsidP="00196463">
      <w:pPr>
        <w:spacing w:after="120"/>
        <w:ind w:left="3969" w:right="1134" w:hanging="1701"/>
        <w:jc w:val="both"/>
        <w:rPr>
          <w:ins w:id="22835" w:author="Amend.1" w:date="2015-10-23T15:19:00Z"/>
          <w:szCs w:val="24"/>
        </w:rPr>
      </w:pPr>
      <m:oMath>
        <m:r>
          <w:ins w:id="22836" w:author="Amend.1" w:date="2015-10-23T15:19:00Z">
            <m:rPr>
              <m:sty m:val="p"/>
            </m:rPr>
            <w:rPr>
              <w:rFonts w:ascii="Cambria Math" w:hAnsi="Cambria Math"/>
              <w:szCs w:val="24"/>
            </w:rPr>
            <m:t xml:space="preserve"> </m:t>
          </w:ins>
        </m:r>
        <m:sSub>
          <m:sSubPr>
            <m:ctrlPr>
              <w:ins w:id="22837" w:author="Amend.1" w:date="2015-10-23T15:19:00Z">
                <w:rPr>
                  <w:rFonts w:ascii="Cambria Math" w:hAnsi="Cambria Math"/>
                  <w:szCs w:val="24"/>
                </w:rPr>
              </w:ins>
            </m:ctrlPr>
          </m:sSubPr>
          <m:e>
            <m:r>
              <w:ins w:id="22838" w:author="Amend.1" w:date="2015-10-23T15:19:00Z">
                <m:rPr>
                  <m:sty m:val="p"/>
                </m:rPr>
                <w:rPr>
                  <w:rFonts w:ascii="Cambria Math" w:hAnsi="Cambria Math"/>
                  <w:szCs w:val="24"/>
                </w:rPr>
                <m:t>EC</m:t>
              </w:ins>
            </m:r>
          </m:e>
          <m:sub>
            <m:r>
              <w:ins w:id="22839" w:author="Amend.1" w:date="2015-10-23T15:19:00Z">
                <m:rPr>
                  <m:sty m:val="p"/>
                </m:rPr>
                <w:rPr>
                  <w:rFonts w:ascii="Cambria Math" w:hAnsi="Cambria Math"/>
                  <w:szCs w:val="24"/>
                </w:rPr>
                <m:t>DC,CS,p</m:t>
              </w:ins>
            </m:r>
          </m:sub>
        </m:sSub>
      </m:oMath>
      <w:ins w:id="22840" w:author="Amend.1" w:date="2015-10-23T15:19:00Z">
        <w:r w:rsidRPr="00196463">
          <w:rPr>
            <w:szCs w:val="24"/>
          </w:rPr>
          <w:tab/>
          <w:t>is the electric energy consumption of phase p of the charge-sustaining Type 1 test, determined according to paragraph 4.3. of this annex, Wh/km;</w:t>
        </w:r>
      </w:ins>
    </w:p>
    <w:p w14:paraId="50483685" w14:textId="77777777" w:rsidR="00196463" w:rsidRPr="00196463" w:rsidRDefault="00F83B62" w:rsidP="00196463">
      <w:pPr>
        <w:spacing w:after="120"/>
        <w:ind w:left="3969" w:right="1134" w:hanging="1701"/>
        <w:jc w:val="both"/>
        <w:rPr>
          <w:ins w:id="22841" w:author="Amend.1" w:date="2015-10-23T15:19:00Z"/>
          <w:szCs w:val="24"/>
        </w:rPr>
      </w:pPr>
      <m:oMath>
        <m:sSub>
          <m:sSubPr>
            <m:ctrlPr>
              <w:ins w:id="22842" w:author="Amend.1" w:date="2015-10-23T15:19:00Z">
                <w:rPr>
                  <w:rFonts w:ascii="Cambria Math" w:hAnsi="Cambria Math"/>
                  <w:szCs w:val="24"/>
                </w:rPr>
              </w:ins>
            </m:ctrlPr>
          </m:sSubPr>
          <m:e>
            <m:r>
              <w:ins w:id="22843" w:author="Amend.1" w:date="2015-10-23T15:19:00Z">
                <m:rPr>
                  <m:sty m:val="p"/>
                </m:rPr>
                <w:rPr>
                  <w:rFonts w:ascii="Cambria Math" w:hAnsi="Cambria Math"/>
                  <w:szCs w:val="24"/>
                </w:rPr>
                <m:t>K</m:t>
              </w:ins>
            </m:r>
          </m:e>
          <m:sub>
            <m:r>
              <w:ins w:id="22844" w:author="Amend.1" w:date="2015-10-23T15:19:00Z">
                <m:rPr>
                  <m:sty m:val="p"/>
                </m:rPr>
                <w:rPr>
                  <w:rFonts w:ascii="Cambria Math" w:hAnsi="Cambria Math"/>
                  <w:szCs w:val="24"/>
                </w:rPr>
                <m:t>CO2,p</m:t>
              </w:ins>
            </m:r>
          </m:sub>
        </m:sSub>
      </m:oMath>
      <w:ins w:id="22845" w:author="Amend.1" w:date="2015-10-23T15:19:00Z">
        <w:r w:rsidR="00196463" w:rsidRPr="00196463">
          <w:rPr>
            <w:szCs w:val="24"/>
          </w:rPr>
          <w:tab/>
        </w:r>
        <w:r w:rsidR="00196463" w:rsidRPr="00196463">
          <w:rPr>
            <w:szCs w:val="24"/>
          </w:rPr>
          <w:tab/>
          <w:t>is the CO</w:t>
        </w:r>
        <w:r w:rsidR="00196463" w:rsidRPr="00196463">
          <w:rPr>
            <w:szCs w:val="24"/>
            <w:vertAlign w:val="subscript"/>
          </w:rPr>
          <w:t>2</w:t>
        </w:r>
        <w:r w:rsidR="00196463" w:rsidRPr="00196463">
          <w:rPr>
            <w:szCs w:val="24"/>
          </w:rPr>
          <w:t xml:space="preserve"> mass emission correction coefficient according to paragraph 2.3.2.2. of Appendix 2 to this annex, (g/</w:t>
        </w:r>
        <w:r w:rsidR="00196463" w:rsidRPr="00196463">
          <w:t>km)</w:t>
        </w:r>
        <w:r w:rsidR="00196463" w:rsidRPr="00196463">
          <w:rPr>
            <w:szCs w:val="24"/>
          </w:rPr>
          <w:t>/(Wh/km);</w:t>
        </w:r>
      </w:ins>
    </w:p>
    <w:p w14:paraId="7D6075BD" w14:textId="77777777" w:rsidR="00196463" w:rsidRPr="00196463" w:rsidRDefault="00196463" w:rsidP="00196463">
      <w:pPr>
        <w:spacing w:after="120"/>
        <w:ind w:left="3969" w:right="1134" w:hanging="1701"/>
        <w:jc w:val="both"/>
        <w:rPr>
          <w:ins w:id="22846" w:author="Amend.1" w:date="2015-10-23T15:19:00Z"/>
          <w:szCs w:val="24"/>
        </w:rPr>
      </w:pPr>
      <m:oMath>
        <m:r>
          <w:ins w:id="22847" w:author="Amend.1" w:date="2015-10-23T15:19:00Z">
            <m:rPr>
              <m:sty m:val="p"/>
            </m:rPr>
            <w:rPr>
              <w:rFonts w:ascii="Cambria Math" w:hAnsi="Cambria Math"/>
              <w:szCs w:val="24"/>
            </w:rPr>
            <m:t>p</m:t>
          </w:ins>
        </m:r>
      </m:oMath>
      <w:ins w:id="22848" w:author="Amend.1" w:date="2015-10-23T15:19:00Z">
        <w:r w:rsidRPr="00196463">
          <w:rPr>
            <w:szCs w:val="24"/>
          </w:rPr>
          <w:tab/>
          <w:t>is the index of the individual phase within the applicable WLTP test cycle.</w:t>
        </w:r>
      </w:ins>
    </w:p>
    <w:p w14:paraId="7891C34D" w14:textId="77777777" w:rsidR="00196463" w:rsidRPr="00196463" w:rsidRDefault="00196463" w:rsidP="00196463">
      <w:pPr>
        <w:spacing w:after="120"/>
        <w:ind w:left="2268" w:right="1134" w:hanging="1134"/>
        <w:jc w:val="both"/>
        <w:rPr>
          <w:ins w:id="22849" w:author="Amend.1" w:date="2015-10-23T15:19:00Z"/>
          <w:color w:val="000000"/>
          <w:szCs w:val="24"/>
        </w:rPr>
      </w:pPr>
      <w:ins w:id="22850" w:author="Amend.1" w:date="2015-10-23T15:19:00Z">
        <w:r w:rsidRPr="00196463">
          <w:rPr>
            <w:color w:val="000000"/>
            <w:szCs w:val="24"/>
          </w:rPr>
          <w:t>4.1.2.</w:t>
        </w:r>
        <w:r w:rsidRPr="00196463">
          <w:rPr>
            <w:color w:val="000000"/>
            <w:szCs w:val="24"/>
          </w:rPr>
          <w:tab/>
          <w:t>Utility factor-weighted charge-depleting CO</w:t>
        </w:r>
        <w:r w:rsidRPr="00196463">
          <w:rPr>
            <w:color w:val="000000"/>
            <w:szCs w:val="24"/>
            <w:vertAlign w:val="subscript"/>
          </w:rPr>
          <w:t>2</w:t>
        </w:r>
        <w:r w:rsidRPr="00196463">
          <w:rPr>
            <w:color w:val="000000"/>
            <w:szCs w:val="24"/>
          </w:rPr>
          <w:t xml:space="preserve"> mass emission for OVC-HEVs</w:t>
        </w:r>
      </w:ins>
    </w:p>
    <w:p w14:paraId="0AFE53B1" w14:textId="77777777" w:rsidR="00196463" w:rsidRPr="00196463" w:rsidRDefault="00196463" w:rsidP="00196463">
      <w:pPr>
        <w:spacing w:after="120"/>
        <w:ind w:left="2268" w:right="1134"/>
        <w:jc w:val="both"/>
        <w:rPr>
          <w:ins w:id="22851" w:author="Amend.1" w:date="2015-10-23T15:19:00Z"/>
          <w:color w:val="000000"/>
          <w:szCs w:val="24"/>
        </w:rPr>
      </w:pPr>
      <w:ins w:id="22852" w:author="Amend.1" w:date="2015-10-23T15:19:00Z">
        <w:r w:rsidRPr="00196463">
          <w:rPr>
            <w:color w:val="000000"/>
            <w:szCs w:val="24"/>
          </w:rPr>
          <w:t>The utility factor-weighted charge-depleting CO</w:t>
        </w:r>
        <w:r w:rsidRPr="00196463">
          <w:rPr>
            <w:color w:val="000000"/>
            <w:szCs w:val="24"/>
            <w:vertAlign w:val="subscript"/>
          </w:rPr>
          <w:t>2</w:t>
        </w:r>
        <w:r w:rsidRPr="00196463">
          <w:rPr>
            <w:color w:val="000000"/>
            <w:szCs w:val="24"/>
          </w:rPr>
          <w:t xml:space="preserve"> mass emission M</w:t>
        </w:r>
        <w:r w:rsidRPr="00196463">
          <w:rPr>
            <w:color w:val="000000"/>
            <w:szCs w:val="24"/>
            <w:vertAlign w:val="subscript"/>
          </w:rPr>
          <w:t>CO2,CD</w:t>
        </w:r>
        <w:r w:rsidRPr="00196463">
          <w:rPr>
            <w:color w:val="000000"/>
            <w:szCs w:val="24"/>
          </w:rPr>
          <w:t xml:space="preserve"> shall be calculated </w:t>
        </w:r>
        <w:r w:rsidRPr="00196463">
          <w:rPr>
            <w:bCs/>
            <w:szCs w:val="24"/>
          </w:rPr>
          <w:t>using the following equation</w:t>
        </w:r>
        <w:r w:rsidRPr="00196463">
          <w:rPr>
            <w:color w:val="000000"/>
            <w:szCs w:val="24"/>
          </w:rPr>
          <w:t>:</w:t>
        </w:r>
      </w:ins>
    </w:p>
    <w:p w14:paraId="59DD645F" w14:textId="77777777" w:rsidR="00196463" w:rsidRPr="00196463" w:rsidRDefault="00F83B62" w:rsidP="00196463">
      <w:pPr>
        <w:tabs>
          <w:tab w:val="left" w:pos="7938"/>
        </w:tabs>
        <w:spacing w:after="120"/>
        <w:ind w:left="2835" w:right="1134"/>
        <w:jc w:val="both"/>
        <w:rPr>
          <w:ins w:id="22853" w:author="Amend.1" w:date="2015-10-23T15:19:00Z"/>
          <w:szCs w:val="24"/>
        </w:rPr>
      </w:pPr>
      <m:oMathPara>
        <m:oMathParaPr>
          <m:jc m:val="left"/>
        </m:oMathParaPr>
        <m:oMath>
          <m:sSub>
            <m:sSubPr>
              <m:ctrlPr>
                <w:ins w:id="22854" w:author="Amend.1" w:date="2015-10-23T15:19:00Z">
                  <w:rPr>
                    <w:rFonts w:ascii="Cambria Math" w:hAnsi="Cambria Math"/>
                    <w:szCs w:val="24"/>
                  </w:rPr>
                </w:ins>
              </m:ctrlPr>
            </m:sSubPr>
            <m:e>
              <m:r>
                <w:ins w:id="22855" w:author="Amend.1" w:date="2015-10-23T15:19:00Z">
                  <m:rPr>
                    <m:sty m:val="p"/>
                  </m:rPr>
                  <w:rPr>
                    <w:rFonts w:ascii="Cambria Math" w:hAnsi="Cambria Math"/>
                    <w:szCs w:val="24"/>
                  </w:rPr>
                  <m:t>M</m:t>
                </w:ins>
              </m:r>
            </m:e>
            <m:sub>
              <m:r>
                <w:ins w:id="22856" w:author="Amend.1" w:date="2015-10-23T15:19:00Z">
                  <m:rPr>
                    <m:sty m:val="p"/>
                  </m:rPr>
                  <w:rPr>
                    <w:rFonts w:ascii="Cambria Math" w:hAnsi="Cambria Math"/>
                    <w:szCs w:val="24"/>
                  </w:rPr>
                  <m:t>CO2,CD</m:t>
                </w:ins>
              </m:r>
            </m:sub>
          </m:sSub>
          <m:r>
            <w:ins w:id="22857" w:author="Amend.1" w:date="2015-10-23T15:19:00Z">
              <m:rPr>
                <m:sty m:val="p"/>
              </m:rPr>
              <w:rPr>
                <w:rFonts w:ascii="Cambria Math" w:hAnsi="Cambria Math"/>
                <w:szCs w:val="24"/>
              </w:rPr>
              <m:t xml:space="preserve">= </m:t>
            </w:ins>
          </m:r>
          <m:f>
            <m:fPr>
              <m:ctrlPr>
                <w:ins w:id="22858" w:author="Amend.1" w:date="2015-10-23T15:19:00Z">
                  <w:rPr>
                    <w:rFonts w:ascii="Cambria Math" w:hAnsi="Cambria Math"/>
                    <w:szCs w:val="24"/>
                  </w:rPr>
                </w:ins>
              </m:ctrlPr>
            </m:fPr>
            <m:num>
              <m:nary>
                <m:naryPr>
                  <m:chr m:val="∑"/>
                  <m:limLoc m:val="undOvr"/>
                  <m:ctrlPr>
                    <w:ins w:id="22859" w:author="Amend.1" w:date="2015-10-23T15:19:00Z">
                      <w:rPr>
                        <w:rFonts w:ascii="Cambria Math" w:hAnsi="Cambria Math"/>
                        <w:szCs w:val="24"/>
                      </w:rPr>
                    </w:ins>
                  </m:ctrlPr>
                </m:naryPr>
                <m:sub>
                  <m:r>
                    <w:ins w:id="22860" w:author="Amend.1" w:date="2015-10-23T15:19:00Z">
                      <m:rPr>
                        <m:sty m:val="p"/>
                      </m:rPr>
                      <w:rPr>
                        <w:rFonts w:ascii="Cambria Math" w:hAnsi="Cambria Math"/>
                        <w:szCs w:val="24"/>
                      </w:rPr>
                      <m:t>j=1</m:t>
                    </w:ins>
                  </m:r>
                </m:sub>
                <m:sup>
                  <m:r>
                    <w:ins w:id="22861" w:author="Amend.1" w:date="2015-10-23T15:19:00Z">
                      <m:rPr>
                        <m:sty m:val="p"/>
                      </m:rPr>
                      <w:rPr>
                        <w:rFonts w:ascii="Cambria Math" w:hAnsi="Cambria Math"/>
                        <w:szCs w:val="24"/>
                      </w:rPr>
                      <m:t>k</m:t>
                    </w:ins>
                  </m:r>
                </m:sup>
                <m:e>
                  <m:r>
                    <w:ins w:id="22862" w:author="Amend.1" w:date="2015-10-23T15:19:00Z">
                      <m:rPr>
                        <m:sty m:val="p"/>
                      </m:rPr>
                      <w:rPr>
                        <w:rFonts w:ascii="Cambria Math" w:hAnsi="Cambria Math"/>
                        <w:szCs w:val="24"/>
                      </w:rPr>
                      <m:t>(</m:t>
                    </w:ins>
                  </m:r>
                  <m:sSub>
                    <m:sSubPr>
                      <m:ctrlPr>
                        <w:ins w:id="22863" w:author="Amend.1" w:date="2015-10-23T15:19:00Z">
                          <w:rPr>
                            <w:rFonts w:ascii="Cambria Math" w:hAnsi="Cambria Math"/>
                            <w:szCs w:val="24"/>
                          </w:rPr>
                        </w:ins>
                      </m:ctrlPr>
                    </m:sSubPr>
                    <m:e>
                      <m:r>
                        <w:ins w:id="22864" w:author="Amend.1" w:date="2015-10-23T15:19:00Z">
                          <m:rPr>
                            <m:sty m:val="p"/>
                          </m:rPr>
                          <w:rPr>
                            <w:rFonts w:ascii="Cambria Math" w:hAnsi="Cambria Math"/>
                            <w:szCs w:val="24"/>
                          </w:rPr>
                          <m:t>UF</m:t>
                        </w:ins>
                      </m:r>
                    </m:e>
                    <m:sub>
                      <m:r>
                        <w:ins w:id="22865" w:author="Amend.1" w:date="2015-10-23T15:19:00Z">
                          <m:rPr>
                            <m:sty m:val="p"/>
                          </m:rPr>
                          <w:rPr>
                            <w:rFonts w:ascii="Cambria Math" w:hAnsi="Cambria Math"/>
                            <w:szCs w:val="24"/>
                          </w:rPr>
                          <m:t xml:space="preserve">j </m:t>
                        </w:ins>
                      </m:r>
                    </m:sub>
                  </m:sSub>
                  <m:r>
                    <w:ins w:id="22866" w:author="Amend.1" w:date="2015-10-23T15:19:00Z">
                      <m:rPr>
                        <m:sty m:val="p"/>
                      </m:rPr>
                      <w:rPr>
                        <w:rFonts w:ascii="Cambria Math" w:hAnsi="Cambria Math"/>
                      </w:rPr>
                      <m:t>×</m:t>
                    </w:ins>
                  </m:r>
                  <m:r>
                    <w:ins w:id="22867" w:author="Amend.1" w:date="2015-10-23T15:19:00Z">
                      <m:rPr>
                        <m:sty m:val="p"/>
                      </m:rPr>
                      <w:rPr>
                        <w:rFonts w:ascii="Cambria Math" w:hAnsi="Cambria Math"/>
                        <w:szCs w:val="24"/>
                      </w:rPr>
                      <m:t xml:space="preserve"> </m:t>
                    </w:ins>
                  </m:r>
                </m:e>
              </m:nary>
              <m:sSub>
                <m:sSubPr>
                  <m:ctrlPr>
                    <w:ins w:id="22868" w:author="Amend.1" w:date="2015-10-23T15:19:00Z">
                      <w:rPr>
                        <w:rFonts w:ascii="Cambria Math" w:hAnsi="Cambria Math"/>
                        <w:szCs w:val="24"/>
                      </w:rPr>
                    </w:ins>
                  </m:ctrlPr>
                </m:sSubPr>
                <m:e>
                  <m:r>
                    <w:ins w:id="22869" w:author="Amend.1" w:date="2015-10-23T15:19:00Z">
                      <m:rPr>
                        <m:sty m:val="p"/>
                      </m:rPr>
                      <w:rPr>
                        <w:rFonts w:ascii="Cambria Math" w:hAnsi="Cambria Math"/>
                        <w:szCs w:val="24"/>
                      </w:rPr>
                      <m:t>M</m:t>
                    </w:ins>
                  </m:r>
                </m:e>
                <m:sub>
                  <m:r>
                    <w:ins w:id="22870" w:author="Amend.1" w:date="2015-10-23T15:19:00Z">
                      <m:rPr>
                        <m:sty m:val="p"/>
                      </m:rPr>
                      <w:rPr>
                        <w:rFonts w:ascii="Cambria Math" w:hAnsi="Cambria Math"/>
                        <w:szCs w:val="24"/>
                      </w:rPr>
                      <m:t>CO2,CD,j</m:t>
                    </w:ins>
                  </m:r>
                </m:sub>
              </m:sSub>
              <m:r>
                <w:ins w:id="22871" w:author="Amend.1" w:date="2015-10-23T15:19:00Z">
                  <m:rPr>
                    <m:sty m:val="p"/>
                  </m:rPr>
                  <w:rPr>
                    <w:rFonts w:ascii="Cambria Math" w:hAnsi="Cambria Math"/>
                    <w:szCs w:val="24"/>
                  </w:rPr>
                  <m:t>)</m:t>
                </w:ins>
              </m:r>
            </m:num>
            <m:den>
              <m:nary>
                <m:naryPr>
                  <m:chr m:val="∑"/>
                  <m:limLoc m:val="undOvr"/>
                  <m:ctrlPr>
                    <w:ins w:id="22872" w:author="Amend.1" w:date="2015-10-23T15:19:00Z">
                      <w:rPr>
                        <w:rFonts w:ascii="Cambria Math" w:hAnsi="Cambria Math"/>
                        <w:szCs w:val="24"/>
                      </w:rPr>
                    </w:ins>
                  </m:ctrlPr>
                </m:naryPr>
                <m:sub>
                  <m:r>
                    <w:ins w:id="22873" w:author="Amend.1" w:date="2015-10-23T15:19:00Z">
                      <m:rPr>
                        <m:sty m:val="p"/>
                      </m:rPr>
                      <w:rPr>
                        <w:rFonts w:ascii="Cambria Math" w:hAnsi="Cambria Math"/>
                        <w:szCs w:val="24"/>
                      </w:rPr>
                      <m:t>j=1</m:t>
                    </w:ins>
                  </m:r>
                </m:sub>
                <m:sup>
                  <m:r>
                    <w:ins w:id="22874" w:author="Amend.1" w:date="2015-10-23T15:19:00Z">
                      <m:rPr>
                        <m:sty m:val="p"/>
                      </m:rPr>
                      <w:rPr>
                        <w:rFonts w:ascii="Cambria Math" w:hAnsi="Cambria Math"/>
                        <w:szCs w:val="24"/>
                      </w:rPr>
                      <m:t>k</m:t>
                    </w:ins>
                  </m:r>
                </m:sup>
                <m:e>
                  <m:sSub>
                    <m:sSubPr>
                      <m:ctrlPr>
                        <w:ins w:id="22875" w:author="Amend.1" w:date="2015-10-23T15:19:00Z">
                          <w:rPr>
                            <w:rFonts w:ascii="Cambria Math" w:hAnsi="Cambria Math"/>
                            <w:szCs w:val="24"/>
                          </w:rPr>
                        </w:ins>
                      </m:ctrlPr>
                    </m:sSubPr>
                    <m:e>
                      <m:r>
                        <w:ins w:id="22876" w:author="Amend.1" w:date="2015-10-23T15:19:00Z">
                          <m:rPr>
                            <m:sty m:val="p"/>
                          </m:rPr>
                          <w:rPr>
                            <w:rFonts w:ascii="Cambria Math" w:hAnsi="Cambria Math"/>
                            <w:szCs w:val="24"/>
                          </w:rPr>
                          <m:t>UF</m:t>
                        </w:ins>
                      </m:r>
                    </m:e>
                    <m:sub>
                      <m:r>
                        <w:ins w:id="22877" w:author="Amend.1" w:date="2015-10-23T15:19:00Z">
                          <m:rPr>
                            <m:sty m:val="p"/>
                          </m:rPr>
                          <w:rPr>
                            <w:rFonts w:ascii="Cambria Math" w:hAnsi="Cambria Math"/>
                            <w:szCs w:val="24"/>
                          </w:rPr>
                          <m:t>j</m:t>
                        </w:ins>
                      </m:r>
                    </m:sub>
                  </m:sSub>
                </m:e>
              </m:nary>
            </m:den>
          </m:f>
        </m:oMath>
      </m:oMathPara>
    </w:p>
    <w:p w14:paraId="1D607DC2" w14:textId="77777777" w:rsidR="00196463" w:rsidRPr="00196463" w:rsidRDefault="00196463" w:rsidP="00196463">
      <w:pPr>
        <w:spacing w:after="120"/>
        <w:ind w:left="2268" w:right="1134"/>
        <w:jc w:val="both"/>
        <w:rPr>
          <w:ins w:id="22878" w:author="Amend.1" w:date="2015-10-23T15:19:00Z"/>
          <w:szCs w:val="24"/>
        </w:rPr>
      </w:pPr>
      <w:ins w:id="22879" w:author="Amend.1" w:date="2015-10-23T15:19:00Z">
        <w:r w:rsidRPr="00196463">
          <w:rPr>
            <w:szCs w:val="24"/>
          </w:rPr>
          <w:t>where:</w:t>
        </w:r>
      </w:ins>
    </w:p>
    <w:p w14:paraId="19C54EE0" w14:textId="77777777" w:rsidR="00196463" w:rsidRPr="00196463" w:rsidRDefault="00F83B62" w:rsidP="00196463">
      <w:pPr>
        <w:spacing w:after="120"/>
        <w:ind w:left="3402" w:right="1134" w:hanging="1134"/>
        <w:jc w:val="both"/>
        <w:rPr>
          <w:ins w:id="22880" w:author="Amend.1" w:date="2015-10-23T15:19:00Z"/>
          <w:szCs w:val="24"/>
        </w:rPr>
      </w:pPr>
      <m:oMath>
        <m:sSub>
          <m:sSubPr>
            <m:ctrlPr>
              <w:ins w:id="22881" w:author="Amend.1" w:date="2015-10-23T15:19:00Z">
                <w:rPr>
                  <w:rFonts w:ascii="Cambria Math" w:hAnsi="Cambria Math"/>
                  <w:szCs w:val="24"/>
                </w:rPr>
              </w:ins>
            </m:ctrlPr>
          </m:sSubPr>
          <m:e>
            <m:r>
              <w:ins w:id="22882" w:author="Amend.1" w:date="2015-10-23T15:19:00Z">
                <m:rPr>
                  <m:sty m:val="p"/>
                </m:rPr>
                <w:rPr>
                  <w:rFonts w:ascii="Cambria Math" w:hAnsi="Cambria Math"/>
                  <w:szCs w:val="24"/>
                </w:rPr>
                <m:t>M</m:t>
              </w:ins>
            </m:r>
          </m:e>
          <m:sub>
            <m:r>
              <w:ins w:id="22883" w:author="Amend.1" w:date="2015-10-23T15:19:00Z">
                <m:rPr>
                  <m:sty m:val="p"/>
                </m:rPr>
                <w:rPr>
                  <w:rFonts w:ascii="Cambria Math" w:hAnsi="Cambria Math"/>
                  <w:szCs w:val="24"/>
                </w:rPr>
                <m:t>CO2,CD</m:t>
              </w:ins>
            </m:r>
          </m:sub>
        </m:sSub>
      </m:oMath>
      <w:ins w:id="22884" w:author="Amend.1" w:date="2015-10-23T15:19:00Z">
        <w:r w:rsidR="00196463" w:rsidRPr="00196463">
          <w:rPr>
            <w:szCs w:val="24"/>
            <w:vertAlign w:val="subscript"/>
          </w:rPr>
          <w:tab/>
        </w:r>
        <w:r w:rsidR="00196463" w:rsidRPr="00196463">
          <w:rPr>
            <w:szCs w:val="24"/>
          </w:rPr>
          <w:t>is the utility factor-weighted charge-depleting CO</w:t>
        </w:r>
        <w:r w:rsidR="00196463" w:rsidRPr="00196463">
          <w:rPr>
            <w:szCs w:val="24"/>
            <w:vertAlign w:val="subscript"/>
          </w:rPr>
          <w:t>2</w:t>
        </w:r>
        <w:r w:rsidR="00196463" w:rsidRPr="00196463">
          <w:rPr>
            <w:szCs w:val="24"/>
          </w:rPr>
          <w:t xml:space="preserve"> mass emission, g/km;</w:t>
        </w:r>
      </w:ins>
    </w:p>
    <w:p w14:paraId="416FA138" w14:textId="77777777" w:rsidR="00196463" w:rsidRPr="00196463" w:rsidRDefault="00F83B62" w:rsidP="00196463">
      <w:pPr>
        <w:spacing w:after="120"/>
        <w:ind w:left="3402" w:right="1134" w:hanging="1134"/>
        <w:jc w:val="both"/>
        <w:rPr>
          <w:ins w:id="22885" w:author="Amend.1" w:date="2015-10-23T15:19:00Z"/>
          <w:szCs w:val="24"/>
        </w:rPr>
      </w:pPr>
      <m:oMath>
        <m:sSub>
          <m:sSubPr>
            <m:ctrlPr>
              <w:ins w:id="22886" w:author="Amend.1" w:date="2015-10-23T15:19:00Z">
                <w:rPr>
                  <w:rFonts w:ascii="Cambria Math" w:hAnsi="Cambria Math"/>
                  <w:szCs w:val="24"/>
                </w:rPr>
              </w:ins>
            </m:ctrlPr>
          </m:sSubPr>
          <m:e>
            <m:r>
              <w:ins w:id="22887" w:author="Amend.1" w:date="2015-10-23T15:19:00Z">
                <m:rPr>
                  <m:sty m:val="p"/>
                </m:rPr>
                <w:rPr>
                  <w:rFonts w:ascii="Cambria Math" w:hAnsi="Cambria Math"/>
                  <w:szCs w:val="24"/>
                </w:rPr>
                <m:t>M</m:t>
              </w:ins>
            </m:r>
          </m:e>
          <m:sub>
            <m:r>
              <w:ins w:id="22888" w:author="Amend.1" w:date="2015-10-23T15:19:00Z">
                <m:rPr>
                  <m:sty m:val="p"/>
                </m:rPr>
                <w:rPr>
                  <w:rFonts w:ascii="Cambria Math" w:hAnsi="Cambria Math"/>
                  <w:szCs w:val="24"/>
                </w:rPr>
                <m:t>CO2,CD,j</m:t>
              </w:ins>
            </m:r>
          </m:sub>
        </m:sSub>
      </m:oMath>
      <w:ins w:id="22889"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determined according to paragraph 3.2.1. of Annex 7 of phase j of the </w:t>
        </w:r>
        <w:r w:rsidR="00196463" w:rsidRPr="00196463">
          <w:rPr>
            <w:color w:val="000000"/>
            <w:szCs w:val="24"/>
          </w:rPr>
          <w:t xml:space="preserve">charge-depleting Type 1 </w:t>
        </w:r>
        <w:r w:rsidR="00196463" w:rsidRPr="00196463">
          <w:rPr>
            <w:szCs w:val="24"/>
          </w:rPr>
          <w:t>test, g/km;</w:t>
        </w:r>
      </w:ins>
    </w:p>
    <w:p w14:paraId="7288C3DF" w14:textId="77777777" w:rsidR="00196463" w:rsidRPr="00196463" w:rsidRDefault="00F83B62" w:rsidP="00196463">
      <w:pPr>
        <w:spacing w:after="120"/>
        <w:ind w:left="3402" w:right="1134" w:hanging="1134"/>
        <w:jc w:val="both"/>
        <w:rPr>
          <w:ins w:id="22890" w:author="Amend.1" w:date="2015-10-23T15:19:00Z"/>
          <w:szCs w:val="24"/>
        </w:rPr>
      </w:pPr>
      <m:oMath>
        <m:sSub>
          <m:sSubPr>
            <m:ctrlPr>
              <w:ins w:id="22891" w:author="Amend.1" w:date="2015-10-23T15:19:00Z">
                <w:rPr>
                  <w:rFonts w:ascii="Cambria Math" w:hAnsi="Cambria Math"/>
                  <w:szCs w:val="24"/>
                </w:rPr>
              </w:ins>
            </m:ctrlPr>
          </m:sSubPr>
          <m:e>
            <m:r>
              <w:ins w:id="22892" w:author="Amend.1" w:date="2015-10-23T15:19:00Z">
                <m:rPr>
                  <m:sty m:val="p"/>
                </m:rPr>
                <w:rPr>
                  <w:rFonts w:ascii="Cambria Math" w:hAnsi="Cambria Math"/>
                  <w:szCs w:val="24"/>
                </w:rPr>
                <m:t>UF</m:t>
              </w:ins>
            </m:r>
          </m:e>
          <m:sub>
            <m:r>
              <w:ins w:id="22893" w:author="Amend.1" w:date="2015-10-23T15:19:00Z">
                <m:rPr>
                  <m:sty m:val="p"/>
                </m:rPr>
                <w:rPr>
                  <w:rFonts w:ascii="Cambria Math" w:hAnsi="Cambria Math"/>
                  <w:szCs w:val="24"/>
                </w:rPr>
                <m:t xml:space="preserve">j </m:t>
              </w:ins>
            </m:r>
          </m:sub>
        </m:sSub>
      </m:oMath>
      <w:ins w:id="22894" w:author="Amend.1" w:date="2015-10-23T15:19:00Z">
        <w:r w:rsidR="00196463" w:rsidRPr="00196463">
          <w:rPr>
            <w:szCs w:val="24"/>
          </w:rPr>
          <w:tab/>
          <w:t>is the utility factor of phase j according to Appendix 5 of this annex;</w:t>
        </w:r>
      </w:ins>
    </w:p>
    <w:p w14:paraId="03CF3CC0" w14:textId="77777777" w:rsidR="00196463" w:rsidRPr="00196463" w:rsidRDefault="00196463" w:rsidP="00196463">
      <w:pPr>
        <w:spacing w:after="120"/>
        <w:ind w:left="3402" w:right="1134" w:hanging="1134"/>
        <w:jc w:val="both"/>
        <w:rPr>
          <w:ins w:id="22895" w:author="Amend.1" w:date="2015-10-23T15:19:00Z"/>
          <w:szCs w:val="24"/>
        </w:rPr>
      </w:pPr>
      <m:oMath>
        <m:r>
          <w:ins w:id="22896" w:author="Amend.1" w:date="2015-10-23T15:19:00Z">
            <m:rPr>
              <m:sty m:val="p"/>
            </m:rPr>
            <w:rPr>
              <w:rFonts w:ascii="Cambria Math" w:hAnsi="Cambria Math"/>
              <w:szCs w:val="24"/>
            </w:rPr>
            <m:t>j</m:t>
          </w:ins>
        </m:r>
      </m:oMath>
      <w:ins w:id="22897" w:author="Amend.1" w:date="2015-10-23T15:19:00Z">
        <w:r w:rsidRPr="00196463">
          <w:rPr>
            <w:szCs w:val="24"/>
          </w:rPr>
          <w:tab/>
          <w:t>is the index number of the phase considered;</w:t>
        </w:r>
      </w:ins>
    </w:p>
    <w:p w14:paraId="405A333E" w14:textId="77777777" w:rsidR="00196463" w:rsidRPr="00196463" w:rsidRDefault="00196463" w:rsidP="00196463">
      <w:pPr>
        <w:spacing w:after="120"/>
        <w:ind w:left="3402" w:right="1134" w:hanging="1134"/>
        <w:jc w:val="both"/>
        <w:rPr>
          <w:ins w:id="22898" w:author="Amend.1" w:date="2015-10-23T15:19:00Z"/>
          <w:szCs w:val="24"/>
        </w:rPr>
      </w:pPr>
      <m:oMath>
        <m:r>
          <w:ins w:id="22899" w:author="Amend.1" w:date="2015-10-23T15:19:00Z">
            <m:rPr>
              <m:sty m:val="p"/>
            </m:rPr>
            <w:rPr>
              <w:rFonts w:ascii="Cambria Math" w:hAnsi="Cambria Math"/>
              <w:szCs w:val="24"/>
            </w:rPr>
            <m:t>k</m:t>
          </w:ins>
        </m:r>
      </m:oMath>
      <w:ins w:id="22900" w:author="Amend.1" w:date="2015-10-23T15:19:00Z">
        <w:r w:rsidRPr="00196463">
          <w:rPr>
            <w:szCs w:val="24"/>
          </w:rPr>
          <w:tab/>
          <w:t>is the number of phases driven up to the end of the transition cycle according to paragraph 3.2.4.4. of this annex.</w:t>
        </w:r>
      </w:ins>
    </w:p>
    <w:p w14:paraId="5F6CB2C7" w14:textId="77777777" w:rsidR="00196463" w:rsidRPr="00196463" w:rsidRDefault="00196463" w:rsidP="00196463">
      <w:pPr>
        <w:spacing w:after="120"/>
        <w:ind w:left="2268" w:right="1134"/>
        <w:jc w:val="both"/>
        <w:rPr>
          <w:ins w:id="22901" w:author="Amend.1" w:date="2015-10-23T15:19:00Z"/>
          <w:szCs w:val="24"/>
        </w:rPr>
      </w:pPr>
      <w:ins w:id="22902" w:author="Amend.1" w:date="2015-10-23T15:19:00Z">
        <w:r w:rsidRPr="00196463">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14:paraId="681373A7" w14:textId="77777777" w:rsidR="00196463" w:rsidRPr="00196463" w:rsidRDefault="00196463" w:rsidP="00196463">
      <w:pPr>
        <w:spacing w:after="120"/>
        <w:ind w:left="2268" w:right="1134"/>
        <w:jc w:val="both"/>
        <w:rPr>
          <w:ins w:id="22903" w:author="Amend.1" w:date="2015-10-23T15:19:00Z"/>
          <w:szCs w:val="24"/>
        </w:rPr>
      </w:pPr>
      <w:ins w:id="22904" w:author="Amend.1" w:date="2015-10-23T15:19:00Z">
        <w:r w:rsidRPr="00196463">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196463">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196463">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the confirmation cycle of vehicle H and, if applicable,an individual vehicle shall be included in the calculation. The CO</w:t>
        </w:r>
        <w:r w:rsidRPr="00196463">
          <w:rPr>
            <w:szCs w:val="24"/>
            <w:vertAlign w:val="subscript"/>
          </w:rPr>
          <w:t>2</w:t>
        </w:r>
        <w:r w:rsidRPr="00196463">
          <w:rPr>
            <w:szCs w:val="24"/>
          </w:rPr>
          <w:t xml:space="preserve"> mass emiss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196463">
          <w:rPr>
            <w:szCs w:val="24"/>
          </w:rPr>
          <w:t xml:space="preserve"> by using the CO</w:t>
        </w:r>
        <w:r w:rsidRPr="00196463">
          <w:rPr>
            <w:szCs w:val="24"/>
            <w:vertAlign w:val="subscript"/>
          </w:rPr>
          <w:t>2</w:t>
        </w:r>
        <w:r w:rsidRPr="00196463">
          <w:rPr>
            <w:szCs w:val="24"/>
          </w:rPr>
          <w:t xml:space="preserve"> correction coefficient according to Appendix 2 of this annex.</w:t>
        </w:r>
      </w:ins>
    </w:p>
    <w:p w14:paraId="4766A9E3" w14:textId="77777777" w:rsidR="006B266F" w:rsidRDefault="00196463" w:rsidP="00196463">
      <w:pPr>
        <w:spacing w:after="120"/>
        <w:ind w:left="2268" w:right="1134" w:hanging="1134"/>
        <w:jc w:val="both"/>
        <w:rPr>
          <w:ins w:id="22905" w:author="Amend.1" w:date="2015-10-23T15:25:00Z"/>
          <w:szCs w:val="24"/>
        </w:rPr>
      </w:pPr>
      <w:ins w:id="22906" w:author="Amend.1" w:date="2015-10-23T15:19:00Z">
        <w:r w:rsidRPr="00196463">
          <w:rPr>
            <w:szCs w:val="24"/>
          </w:rPr>
          <w:t>4.1.3.</w:t>
        </w:r>
        <w:r w:rsidRPr="00196463">
          <w:rPr>
            <w:szCs w:val="24"/>
          </w:rPr>
          <w:tab/>
          <w:t>Utility factor-weighted mass emissions of gaseous compounds</w:t>
        </w:r>
        <w:r w:rsidRPr="00196463">
          <w:rPr>
            <w:color w:val="000000"/>
            <w:szCs w:val="24"/>
          </w:rPr>
          <w:t>, particulate matter emission and particle number</w:t>
        </w:r>
        <w:r w:rsidRPr="00196463">
          <w:rPr>
            <w:szCs w:val="24"/>
          </w:rPr>
          <w:t xml:space="preserve"> emission for OVC-HEVs</w:t>
        </w:r>
      </w:ins>
      <w:ins w:id="22907" w:author="Amend.1" w:date="2015-10-23T15:25:00Z">
        <w:r w:rsidR="006B266F">
          <w:rPr>
            <w:szCs w:val="24"/>
          </w:rPr>
          <w:t>.</w:t>
        </w:r>
      </w:ins>
    </w:p>
    <w:p w14:paraId="4D48B512" w14:textId="631F25BD" w:rsidR="00196463" w:rsidRPr="00196463" w:rsidRDefault="00196463" w:rsidP="00196463">
      <w:pPr>
        <w:spacing w:after="120"/>
        <w:ind w:left="2268" w:right="1134" w:hanging="1134"/>
        <w:jc w:val="both"/>
        <w:rPr>
          <w:ins w:id="22908" w:author="Amend.1" w:date="2015-10-23T15:19:00Z"/>
          <w:szCs w:val="24"/>
          <w:lang w:eastAsia="ja-JP"/>
        </w:rPr>
      </w:pPr>
      <w:ins w:id="22909" w:author="Amend.1" w:date="2015-10-23T15:19:00Z">
        <w:r w:rsidRPr="00196463">
          <w:rPr>
            <w:szCs w:val="24"/>
          </w:rPr>
          <w:t xml:space="preserve">4.1.3.1. </w:t>
        </w:r>
        <w:r w:rsidRPr="00196463">
          <w:rPr>
            <w:szCs w:val="24"/>
          </w:rPr>
          <w:tab/>
          <w:t>The utility factor-</w:t>
        </w:r>
        <w:r w:rsidRPr="00196463">
          <w:rPr>
            <w:szCs w:val="24"/>
            <w:lang w:eastAsia="ja-JP"/>
          </w:rPr>
          <w:t>weighted</w:t>
        </w:r>
        <w:r w:rsidRPr="00196463">
          <w:rPr>
            <w:szCs w:val="24"/>
          </w:rPr>
          <w:t xml:space="preserve"> mass emission of gaseous compounds shall be calculated using the following equation:</w:t>
        </w:r>
      </w:ins>
    </w:p>
    <w:p w14:paraId="7957407D" w14:textId="77777777" w:rsidR="00196463" w:rsidRPr="00196463" w:rsidRDefault="00F83B62" w:rsidP="00196463">
      <w:pPr>
        <w:tabs>
          <w:tab w:val="left" w:pos="7938"/>
        </w:tabs>
        <w:spacing w:after="120"/>
        <w:ind w:left="2835" w:right="1134"/>
        <w:jc w:val="both"/>
        <w:rPr>
          <w:ins w:id="22910" w:author="Amend.1" w:date="2015-10-23T15:19:00Z"/>
          <w:szCs w:val="24"/>
        </w:rPr>
      </w:pPr>
      <m:oMathPara>
        <m:oMathParaPr>
          <m:jc m:val="left"/>
        </m:oMathParaPr>
        <m:oMath>
          <m:sSub>
            <m:sSubPr>
              <m:ctrlPr>
                <w:ins w:id="22911" w:author="Amend.1" w:date="2015-10-23T15:19:00Z">
                  <w:rPr>
                    <w:rFonts w:ascii="Cambria Math" w:hAnsi="Cambria Math"/>
                    <w:noProof/>
                    <w:szCs w:val="24"/>
                    <w:lang w:eastAsia="de-DE"/>
                  </w:rPr>
                </w:ins>
              </m:ctrlPr>
            </m:sSubPr>
            <m:e>
              <m:r>
                <w:ins w:id="22912" w:author="Amend.1" w:date="2015-10-23T15:19:00Z">
                  <m:rPr>
                    <m:sty m:val="p"/>
                  </m:rPr>
                  <w:rPr>
                    <w:rFonts w:ascii="Cambria Math" w:hAnsi="Cambria Math"/>
                    <w:noProof/>
                    <w:szCs w:val="24"/>
                    <w:lang w:eastAsia="de-DE"/>
                  </w:rPr>
                  <m:t>M</m:t>
                </w:ins>
              </m:r>
            </m:e>
            <m:sub>
              <m:r>
                <w:ins w:id="22913" w:author="Amend.1" w:date="2015-10-23T15:19:00Z">
                  <m:rPr>
                    <m:sty m:val="p"/>
                  </m:rPr>
                  <w:rPr>
                    <w:rFonts w:ascii="Cambria Math" w:hAnsi="Cambria Math"/>
                    <w:noProof/>
                    <w:szCs w:val="24"/>
                    <w:lang w:eastAsia="de-DE"/>
                  </w:rPr>
                  <m:t>i, weighted</m:t>
                </w:ins>
              </m:r>
            </m:sub>
          </m:sSub>
          <m:r>
            <w:ins w:id="22914" w:author="Amend.1" w:date="2015-10-23T15:19:00Z">
              <m:rPr>
                <m:sty m:val="p"/>
              </m:rPr>
              <w:rPr>
                <w:rFonts w:ascii="Cambria Math" w:eastAsia="Cambria Math" w:hAnsi="Cambria Math"/>
                <w:noProof/>
                <w:szCs w:val="24"/>
                <w:lang w:eastAsia="de-DE"/>
              </w:rPr>
              <m:t>=</m:t>
            </w:ins>
          </m:r>
          <m:nary>
            <m:naryPr>
              <m:chr m:val="∑"/>
              <m:limLoc m:val="undOvr"/>
              <m:ctrlPr>
                <w:ins w:id="22915" w:author="Amend.1" w:date="2015-10-23T15:19:00Z">
                  <w:rPr>
                    <w:rFonts w:ascii="Cambria Math" w:eastAsia="Cambria Math" w:hAnsi="Cambria Math"/>
                    <w:noProof/>
                    <w:szCs w:val="24"/>
                    <w:lang w:eastAsia="de-DE"/>
                  </w:rPr>
                </w:ins>
              </m:ctrlPr>
            </m:naryPr>
            <m:sub>
              <m:r>
                <w:ins w:id="22916" w:author="Amend.1" w:date="2015-10-23T15:19:00Z">
                  <m:rPr>
                    <m:sty m:val="p"/>
                  </m:rPr>
                  <w:rPr>
                    <w:rFonts w:ascii="Cambria Math" w:eastAsia="Cambria Math" w:hAnsi="Cambria Math"/>
                    <w:noProof/>
                    <w:szCs w:val="24"/>
                    <w:lang w:eastAsia="de-DE"/>
                  </w:rPr>
                  <m:t>j=1</m:t>
                </w:ins>
              </m:r>
            </m:sub>
            <m:sup>
              <m:r>
                <w:ins w:id="22917" w:author="Amend.1" w:date="2015-10-23T15:19:00Z">
                  <m:rPr>
                    <m:sty m:val="p"/>
                  </m:rPr>
                  <w:rPr>
                    <w:rFonts w:ascii="Cambria Math" w:eastAsia="Cambria Math" w:hAnsi="Cambria Math"/>
                    <w:noProof/>
                    <w:szCs w:val="24"/>
                    <w:lang w:eastAsia="de-DE"/>
                  </w:rPr>
                  <m:t>k</m:t>
                </w:ins>
              </m:r>
            </m:sup>
            <m:e>
              <m:r>
                <w:ins w:id="22918" w:author="Amend.1" w:date="2015-10-23T15:19:00Z">
                  <m:rPr>
                    <m:sty m:val="p"/>
                  </m:rPr>
                  <w:rPr>
                    <w:rFonts w:ascii="Cambria Math" w:eastAsia="Cambria Math" w:hAnsi="Cambria Math"/>
                    <w:noProof/>
                    <w:szCs w:val="24"/>
                    <w:lang w:eastAsia="de-DE"/>
                  </w:rPr>
                  <m:t>(</m:t>
                </w:ins>
              </m:r>
              <m:sSub>
                <m:sSubPr>
                  <m:ctrlPr>
                    <w:ins w:id="22919" w:author="Amend.1" w:date="2015-10-23T15:19:00Z">
                      <w:rPr>
                        <w:rFonts w:ascii="Cambria Math" w:eastAsia="Cambria Math" w:hAnsi="Cambria Math"/>
                        <w:noProof/>
                        <w:szCs w:val="24"/>
                        <w:lang w:eastAsia="de-DE"/>
                      </w:rPr>
                    </w:ins>
                  </m:ctrlPr>
                </m:sSubPr>
                <m:e>
                  <m:r>
                    <w:ins w:id="22920" w:author="Amend.1" w:date="2015-10-23T15:19:00Z">
                      <m:rPr>
                        <m:sty m:val="p"/>
                      </m:rPr>
                      <w:rPr>
                        <w:rFonts w:ascii="Cambria Math" w:eastAsia="Cambria Math" w:hAnsi="Cambria Math"/>
                        <w:noProof/>
                        <w:szCs w:val="24"/>
                        <w:lang w:eastAsia="de-DE"/>
                      </w:rPr>
                      <m:t>UF</m:t>
                    </w:ins>
                  </m:r>
                </m:e>
                <m:sub>
                  <m:r>
                    <w:ins w:id="22921" w:author="Amend.1" w:date="2015-10-23T15:19:00Z">
                      <m:rPr>
                        <m:sty m:val="p"/>
                      </m:rPr>
                      <w:rPr>
                        <w:rFonts w:ascii="Cambria Math" w:eastAsia="Cambria Math" w:hAnsi="Cambria Math"/>
                        <w:noProof/>
                        <w:szCs w:val="24"/>
                        <w:lang w:eastAsia="de-DE"/>
                      </w:rPr>
                      <m:t>j</m:t>
                    </w:ins>
                  </m:r>
                </m:sub>
              </m:sSub>
            </m:e>
          </m:nary>
          <m:r>
            <w:ins w:id="22922" w:author="Amend.1" w:date="2015-10-23T15:19:00Z">
              <m:rPr>
                <m:sty m:val="p"/>
              </m:rPr>
              <w:rPr>
                <w:rFonts w:ascii="Cambria Math" w:eastAsia="Cambria Math" w:hAnsi="Cambria Math"/>
                <w:noProof/>
                <w:szCs w:val="24"/>
                <w:lang w:eastAsia="de-DE"/>
              </w:rPr>
              <m:t>×</m:t>
            </w:ins>
          </m:r>
          <m:sSub>
            <m:sSubPr>
              <m:ctrlPr>
                <w:ins w:id="22923" w:author="Amend.1" w:date="2015-10-23T15:19:00Z">
                  <w:rPr>
                    <w:rFonts w:ascii="Cambria Math" w:eastAsia="Cambria Math" w:hAnsi="Cambria Math"/>
                    <w:noProof/>
                    <w:szCs w:val="24"/>
                    <w:lang w:eastAsia="de-DE"/>
                  </w:rPr>
                </w:ins>
              </m:ctrlPr>
            </m:sSubPr>
            <m:e>
              <m:r>
                <w:ins w:id="22924" w:author="Amend.1" w:date="2015-10-23T15:19:00Z">
                  <m:rPr>
                    <m:sty m:val="p"/>
                  </m:rPr>
                  <w:rPr>
                    <w:rFonts w:ascii="Cambria Math" w:eastAsia="Cambria Math" w:hAnsi="Cambria Math"/>
                    <w:noProof/>
                    <w:szCs w:val="24"/>
                    <w:lang w:eastAsia="de-DE"/>
                  </w:rPr>
                  <m:t>M</m:t>
                </w:ins>
              </m:r>
            </m:e>
            <m:sub>
              <m:r>
                <w:ins w:id="22925" w:author="Amend.1" w:date="2015-10-23T15:19:00Z">
                  <m:rPr>
                    <m:sty m:val="p"/>
                  </m:rPr>
                  <w:rPr>
                    <w:rFonts w:ascii="Cambria Math" w:eastAsia="Cambria Math" w:hAnsi="Cambria Math"/>
                    <w:noProof/>
                    <w:szCs w:val="24"/>
                    <w:lang w:eastAsia="de-DE"/>
                  </w:rPr>
                  <m:t>i,CD, j</m:t>
                </w:ins>
              </m:r>
            </m:sub>
          </m:sSub>
          <m:r>
            <w:ins w:id="22926" w:author="Amend.1" w:date="2015-10-23T15:19:00Z">
              <m:rPr>
                <m:sty m:val="p"/>
              </m:rPr>
              <w:rPr>
                <w:rFonts w:ascii="Cambria Math" w:hAnsi="Cambria Math"/>
                <w:noProof/>
                <w:szCs w:val="24"/>
                <w:lang w:eastAsia="de-DE"/>
              </w:rPr>
              <m:t xml:space="preserve">)+(1- </m:t>
            </w:ins>
          </m:r>
          <m:nary>
            <m:naryPr>
              <m:chr m:val="∑"/>
              <m:limLoc m:val="undOvr"/>
              <m:ctrlPr>
                <w:ins w:id="22927" w:author="Amend.1" w:date="2015-10-23T15:19:00Z">
                  <w:rPr>
                    <w:rFonts w:ascii="Cambria Math" w:hAnsi="Cambria Math"/>
                    <w:noProof/>
                    <w:szCs w:val="24"/>
                    <w:lang w:eastAsia="de-DE"/>
                  </w:rPr>
                </w:ins>
              </m:ctrlPr>
            </m:naryPr>
            <m:sub>
              <m:r>
                <w:ins w:id="22928" w:author="Amend.1" w:date="2015-10-23T15:19:00Z">
                  <m:rPr>
                    <m:sty m:val="p"/>
                  </m:rPr>
                  <w:rPr>
                    <w:rFonts w:ascii="Cambria Math" w:hAnsi="Cambria Math"/>
                    <w:noProof/>
                    <w:szCs w:val="24"/>
                    <w:lang w:eastAsia="de-DE"/>
                  </w:rPr>
                  <m:t>j=1</m:t>
                </w:ins>
              </m:r>
            </m:sub>
            <m:sup>
              <m:r>
                <w:ins w:id="22929" w:author="Amend.1" w:date="2015-10-23T15:19:00Z">
                  <m:rPr>
                    <m:sty m:val="p"/>
                  </m:rPr>
                  <w:rPr>
                    <w:rFonts w:ascii="Cambria Math" w:hAnsi="Cambria Math"/>
                    <w:noProof/>
                    <w:szCs w:val="24"/>
                    <w:lang w:eastAsia="de-DE"/>
                  </w:rPr>
                  <m:t>k</m:t>
                </w:ins>
              </m:r>
            </m:sup>
            <m:e>
              <m:sSub>
                <m:sSubPr>
                  <m:ctrlPr>
                    <w:ins w:id="22930" w:author="Amend.1" w:date="2015-10-23T15:19:00Z">
                      <w:rPr>
                        <w:rFonts w:ascii="Cambria Math" w:hAnsi="Cambria Math"/>
                        <w:noProof/>
                        <w:szCs w:val="24"/>
                        <w:lang w:eastAsia="de-DE"/>
                      </w:rPr>
                    </w:ins>
                  </m:ctrlPr>
                </m:sSubPr>
                <m:e>
                  <m:r>
                    <w:ins w:id="22931" w:author="Amend.1" w:date="2015-10-23T15:19:00Z">
                      <m:rPr>
                        <m:sty m:val="p"/>
                      </m:rPr>
                      <w:rPr>
                        <w:rFonts w:ascii="Cambria Math" w:hAnsi="Cambria Math"/>
                        <w:noProof/>
                        <w:szCs w:val="24"/>
                        <w:lang w:eastAsia="de-DE"/>
                      </w:rPr>
                      <m:t>UF</m:t>
                    </w:ins>
                  </m:r>
                </m:e>
                <m:sub>
                  <m:r>
                    <w:ins w:id="22932" w:author="Amend.1" w:date="2015-10-23T15:19:00Z">
                      <m:rPr>
                        <m:sty m:val="p"/>
                      </m:rPr>
                      <w:rPr>
                        <w:rFonts w:ascii="Cambria Math" w:hAnsi="Cambria Math"/>
                        <w:noProof/>
                        <w:szCs w:val="24"/>
                        <w:lang w:eastAsia="de-DE"/>
                      </w:rPr>
                      <m:t>j</m:t>
                    </w:ins>
                  </m:r>
                </m:sub>
              </m:sSub>
            </m:e>
          </m:nary>
          <m:r>
            <w:ins w:id="22933" w:author="Amend.1" w:date="2015-10-23T15:19:00Z">
              <m:rPr>
                <m:sty m:val="p"/>
              </m:rPr>
              <w:rPr>
                <w:rFonts w:ascii="Cambria Math" w:hAnsi="Cambria Math"/>
                <w:noProof/>
                <w:szCs w:val="24"/>
                <w:lang w:eastAsia="de-DE"/>
              </w:rPr>
              <m:t>)×</m:t>
            </w:ins>
          </m:r>
          <m:sSub>
            <m:sSubPr>
              <m:ctrlPr>
                <w:ins w:id="22934" w:author="Amend.1" w:date="2015-10-23T15:19:00Z">
                  <w:rPr>
                    <w:rFonts w:ascii="Cambria Math" w:hAnsi="Cambria Math"/>
                    <w:noProof/>
                    <w:szCs w:val="24"/>
                    <w:lang w:eastAsia="de-DE"/>
                  </w:rPr>
                </w:ins>
              </m:ctrlPr>
            </m:sSubPr>
            <m:e>
              <m:r>
                <w:ins w:id="22935" w:author="Amend.1" w:date="2015-10-23T15:19:00Z">
                  <m:rPr>
                    <m:sty m:val="p"/>
                  </m:rPr>
                  <w:rPr>
                    <w:rFonts w:ascii="Cambria Math" w:hAnsi="Cambria Math"/>
                    <w:noProof/>
                    <w:szCs w:val="24"/>
                    <w:lang w:eastAsia="de-DE"/>
                  </w:rPr>
                  <m:t>M</m:t>
                </w:ins>
              </m:r>
            </m:e>
            <m:sub>
              <m:r>
                <w:ins w:id="22936" w:author="Amend.1" w:date="2015-10-23T15:19:00Z">
                  <m:rPr>
                    <m:sty m:val="p"/>
                  </m:rPr>
                  <w:rPr>
                    <w:rFonts w:ascii="Cambria Math" w:hAnsi="Cambria Math"/>
                    <w:noProof/>
                    <w:szCs w:val="24"/>
                    <w:lang w:eastAsia="de-DE"/>
                  </w:rPr>
                  <m:t>i, CS</m:t>
                </w:ins>
              </m:r>
            </m:sub>
          </m:sSub>
        </m:oMath>
      </m:oMathPara>
    </w:p>
    <w:p w14:paraId="2351EA28" w14:textId="77777777" w:rsidR="00196463" w:rsidRPr="00196463" w:rsidRDefault="00196463" w:rsidP="00196463">
      <w:pPr>
        <w:spacing w:after="120"/>
        <w:ind w:left="2268" w:right="1134"/>
        <w:jc w:val="both"/>
        <w:rPr>
          <w:ins w:id="22937" w:author="Amend.1" w:date="2015-10-23T15:19:00Z"/>
          <w:szCs w:val="24"/>
        </w:rPr>
      </w:pPr>
      <w:ins w:id="22938" w:author="Amend.1" w:date="2015-10-23T15:19:00Z">
        <w:r w:rsidRPr="00196463">
          <w:rPr>
            <w:szCs w:val="24"/>
          </w:rPr>
          <w:t>where:</w:t>
        </w:r>
      </w:ins>
    </w:p>
    <w:p w14:paraId="1890C5FE" w14:textId="77777777" w:rsidR="00196463" w:rsidRPr="00196463" w:rsidRDefault="00F83B62" w:rsidP="00196463">
      <w:pPr>
        <w:spacing w:after="120"/>
        <w:ind w:left="3402" w:right="1134" w:hanging="1134"/>
        <w:jc w:val="both"/>
        <w:rPr>
          <w:ins w:id="22939" w:author="Amend.1" w:date="2015-10-23T15:19:00Z"/>
          <w:szCs w:val="24"/>
        </w:rPr>
      </w:pPr>
      <m:oMath>
        <m:sSub>
          <m:sSubPr>
            <m:ctrlPr>
              <w:ins w:id="22940" w:author="Amend.1" w:date="2015-10-23T15:19:00Z">
                <w:rPr>
                  <w:rFonts w:ascii="Cambria Math" w:hAnsi="Cambria Math"/>
                  <w:noProof/>
                  <w:szCs w:val="24"/>
                  <w:lang w:eastAsia="de-DE"/>
                </w:rPr>
              </w:ins>
            </m:ctrlPr>
          </m:sSubPr>
          <m:e>
            <m:r>
              <w:ins w:id="22941" w:author="Amend.1" w:date="2015-10-23T15:19:00Z">
                <m:rPr>
                  <m:sty m:val="p"/>
                </m:rPr>
                <w:rPr>
                  <w:rFonts w:ascii="Cambria Math" w:hAnsi="Cambria Math"/>
                  <w:noProof/>
                  <w:szCs w:val="24"/>
                  <w:lang w:eastAsia="de-DE"/>
                </w:rPr>
                <m:t>M</m:t>
              </w:ins>
            </m:r>
          </m:e>
          <m:sub>
            <m:r>
              <w:ins w:id="22942" w:author="Amend.1" w:date="2015-10-23T15:19:00Z">
                <m:rPr>
                  <m:sty m:val="p"/>
                </m:rPr>
                <w:rPr>
                  <w:rFonts w:ascii="Cambria Math" w:hAnsi="Cambria Math"/>
                  <w:noProof/>
                  <w:szCs w:val="24"/>
                  <w:lang w:eastAsia="de-DE"/>
                </w:rPr>
                <m:t>i, weighted</m:t>
              </w:ins>
            </m:r>
          </m:sub>
        </m:sSub>
      </m:oMath>
      <w:ins w:id="22943" w:author="Amend.1" w:date="2015-10-23T15:19:00Z">
        <w:r w:rsidR="00196463" w:rsidRPr="00196463">
          <w:rPr>
            <w:szCs w:val="24"/>
          </w:rPr>
          <w:tab/>
          <w:t>is the utility factor-weighted mass emission compound i, g/km;</w:t>
        </w:r>
      </w:ins>
    </w:p>
    <w:p w14:paraId="0508635D" w14:textId="77777777" w:rsidR="00196463" w:rsidRPr="00196463" w:rsidRDefault="00196463" w:rsidP="00196463">
      <w:pPr>
        <w:spacing w:after="120"/>
        <w:ind w:left="3402" w:right="1134" w:hanging="1134"/>
        <w:jc w:val="both"/>
        <w:rPr>
          <w:ins w:id="22944" w:author="Amend.1" w:date="2015-10-23T15:19:00Z"/>
          <w:szCs w:val="24"/>
        </w:rPr>
      </w:pPr>
      <m:oMath>
        <m:r>
          <w:ins w:id="22945" w:author="Amend.1" w:date="2015-10-23T15:19:00Z">
            <m:rPr>
              <m:sty m:val="p"/>
            </m:rPr>
            <w:rPr>
              <w:rFonts w:ascii="Cambria Math" w:hAnsi="Cambria Math"/>
              <w:szCs w:val="24"/>
            </w:rPr>
            <m:t>i</m:t>
          </w:ins>
        </m:r>
      </m:oMath>
      <w:ins w:id="22946" w:author="Amend.1" w:date="2015-10-23T15:19:00Z">
        <w:r w:rsidRPr="00196463">
          <w:rPr>
            <w:szCs w:val="24"/>
          </w:rPr>
          <w:tab/>
        </w:r>
        <w:r w:rsidRPr="00196463">
          <w:rPr>
            <w:szCs w:val="24"/>
          </w:rPr>
          <w:tab/>
          <w:t>is the index of the considered gaseous emission compound;</w:t>
        </w:r>
      </w:ins>
    </w:p>
    <w:p w14:paraId="2DD8A234" w14:textId="77777777" w:rsidR="00196463" w:rsidRPr="00196463" w:rsidRDefault="00F83B62" w:rsidP="00196463">
      <w:pPr>
        <w:spacing w:after="120"/>
        <w:ind w:left="3402" w:right="1134" w:hanging="1134"/>
        <w:jc w:val="both"/>
        <w:rPr>
          <w:ins w:id="22947" w:author="Amend.1" w:date="2015-10-23T15:19:00Z"/>
          <w:szCs w:val="24"/>
        </w:rPr>
      </w:pPr>
      <m:oMath>
        <m:sSub>
          <m:sSubPr>
            <m:ctrlPr>
              <w:ins w:id="22948" w:author="Amend.1" w:date="2015-10-23T15:19:00Z">
                <w:rPr>
                  <w:rFonts w:ascii="Cambria Math" w:eastAsia="Cambria Math" w:hAnsi="Cambria Math"/>
                  <w:noProof/>
                  <w:szCs w:val="24"/>
                  <w:lang w:eastAsia="de-DE"/>
                </w:rPr>
              </w:ins>
            </m:ctrlPr>
          </m:sSubPr>
          <m:e>
            <m:r>
              <w:ins w:id="22949" w:author="Amend.1" w:date="2015-10-23T15:19:00Z">
                <m:rPr>
                  <m:sty m:val="p"/>
                </m:rPr>
                <w:rPr>
                  <w:rFonts w:ascii="Cambria Math" w:eastAsia="Cambria Math" w:hAnsi="Cambria Math"/>
                  <w:noProof/>
                  <w:szCs w:val="24"/>
                  <w:lang w:eastAsia="de-DE"/>
                </w:rPr>
                <m:t>UF</m:t>
              </w:ins>
            </m:r>
          </m:e>
          <m:sub>
            <m:r>
              <w:ins w:id="22950" w:author="Amend.1" w:date="2015-10-23T15:19:00Z">
                <m:rPr>
                  <m:sty m:val="p"/>
                </m:rPr>
                <w:rPr>
                  <w:rFonts w:ascii="Cambria Math" w:eastAsia="Cambria Math" w:hAnsi="Cambria Math"/>
                  <w:noProof/>
                  <w:szCs w:val="24"/>
                  <w:lang w:eastAsia="de-DE"/>
                </w:rPr>
                <m:t>j</m:t>
              </w:ins>
            </m:r>
          </m:sub>
        </m:sSub>
      </m:oMath>
      <w:ins w:id="22951" w:author="Amend.1" w:date="2015-10-23T15:19:00Z">
        <w:r w:rsidR="00196463" w:rsidRPr="00196463">
          <w:rPr>
            <w:szCs w:val="24"/>
          </w:rPr>
          <w:tab/>
        </w:r>
        <w:r w:rsidR="00196463" w:rsidRPr="00196463">
          <w:rPr>
            <w:szCs w:val="24"/>
          </w:rPr>
          <w:tab/>
          <w:t>is the utility factor of phase j according to Appendix 5 of this annex;</w:t>
        </w:r>
      </w:ins>
    </w:p>
    <w:p w14:paraId="6AD3804D" w14:textId="77777777" w:rsidR="00196463" w:rsidRPr="00196463" w:rsidRDefault="00F83B62" w:rsidP="00196463">
      <w:pPr>
        <w:spacing w:after="120"/>
        <w:ind w:left="3402" w:right="1134" w:hanging="1134"/>
        <w:jc w:val="both"/>
        <w:rPr>
          <w:ins w:id="22952" w:author="Amend.1" w:date="2015-10-23T15:19:00Z"/>
          <w:szCs w:val="24"/>
        </w:rPr>
      </w:pPr>
      <m:oMath>
        <m:sSub>
          <m:sSubPr>
            <m:ctrlPr>
              <w:ins w:id="22953" w:author="Amend.1" w:date="2015-10-23T15:19:00Z">
                <w:rPr>
                  <w:rFonts w:ascii="Cambria Math" w:eastAsia="Cambria Math" w:hAnsi="Cambria Math"/>
                  <w:noProof/>
                  <w:szCs w:val="24"/>
                  <w:lang w:eastAsia="de-DE"/>
                </w:rPr>
              </w:ins>
            </m:ctrlPr>
          </m:sSubPr>
          <m:e>
            <m:r>
              <w:ins w:id="22954" w:author="Amend.1" w:date="2015-10-23T15:19:00Z">
                <m:rPr>
                  <m:sty m:val="p"/>
                </m:rPr>
                <w:rPr>
                  <w:rFonts w:ascii="Cambria Math" w:eastAsia="Cambria Math" w:hAnsi="Cambria Math"/>
                  <w:noProof/>
                  <w:szCs w:val="24"/>
                  <w:lang w:eastAsia="de-DE"/>
                </w:rPr>
                <m:t>M</m:t>
              </w:ins>
            </m:r>
          </m:e>
          <m:sub>
            <m:r>
              <w:ins w:id="22955" w:author="Amend.1" w:date="2015-10-23T15:19:00Z">
                <m:rPr>
                  <m:sty m:val="p"/>
                </m:rPr>
                <w:rPr>
                  <w:rFonts w:ascii="Cambria Math" w:eastAsia="Cambria Math" w:hAnsi="Cambria Math"/>
                  <w:noProof/>
                  <w:szCs w:val="24"/>
                  <w:lang w:eastAsia="de-DE"/>
                </w:rPr>
                <m:t>i,CD, j</m:t>
              </w:ins>
            </m:r>
          </m:sub>
        </m:sSub>
      </m:oMath>
      <w:ins w:id="22956" w:author="Amend.1" w:date="2015-10-23T15:19:00Z">
        <w:r w:rsidR="00196463" w:rsidRPr="00196463">
          <w:rPr>
            <w:szCs w:val="24"/>
          </w:rPr>
          <w:tab/>
          <w:t>is the mass emission of the gaseous emission compound i determined according to paragraph 3.2.1. of Annex 7 of phase j of the charge-depleting Type 1 test, g/km;</w:t>
        </w:r>
      </w:ins>
    </w:p>
    <w:p w14:paraId="4EEDFAE4" w14:textId="77777777" w:rsidR="00196463" w:rsidRPr="00196463" w:rsidRDefault="00F83B62" w:rsidP="00196463">
      <w:pPr>
        <w:spacing w:after="120"/>
        <w:ind w:left="3402" w:right="1134" w:hanging="1134"/>
        <w:jc w:val="both"/>
        <w:rPr>
          <w:ins w:id="22957" w:author="Amend.1" w:date="2015-10-23T15:19:00Z"/>
          <w:szCs w:val="24"/>
        </w:rPr>
      </w:pPr>
      <m:oMath>
        <m:sSub>
          <m:sSubPr>
            <m:ctrlPr>
              <w:ins w:id="22958" w:author="Amend.1" w:date="2015-10-23T15:19:00Z">
                <w:rPr>
                  <w:rFonts w:ascii="Cambria Math" w:hAnsi="Cambria Math"/>
                  <w:noProof/>
                  <w:szCs w:val="24"/>
                  <w:lang w:eastAsia="de-DE"/>
                </w:rPr>
              </w:ins>
            </m:ctrlPr>
          </m:sSubPr>
          <m:e>
            <m:r>
              <w:ins w:id="22959" w:author="Amend.1" w:date="2015-10-23T15:19:00Z">
                <m:rPr>
                  <m:sty m:val="p"/>
                </m:rPr>
                <w:rPr>
                  <w:rFonts w:ascii="Cambria Math" w:hAnsi="Cambria Math"/>
                  <w:noProof/>
                  <w:szCs w:val="24"/>
                  <w:lang w:eastAsia="de-DE"/>
                </w:rPr>
                <m:t>M</m:t>
              </w:ins>
            </m:r>
          </m:e>
          <m:sub>
            <m:r>
              <w:ins w:id="22960" w:author="Amend.1" w:date="2015-10-23T15:19:00Z">
                <m:rPr>
                  <m:sty m:val="p"/>
                </m:rPr>
                <w:rPr>
                  <w:rFonts w:ascii="Cambria Math" w:hAnsi="Cambria Math"/>
                  <w:noProof/>
                  <w:szCs w:val="24"/>
                  <w:lang w:eastAsia="de-DE"/>
                </w:rPr>
                <m:t>i, CS</m:t>
              </w:ins>
            </m:r>
          </m:sub>
        </m:sSub>
      </m:oMath>
      <w:ins w:id="22961" w:author="Amend.1" w:date="2015-10-23T15:19:00Z">
        <w:r w:rsidR="00196463" w:rsidRPr="00196463">
          <w:rPr>
            <w:szCs w:val="24"/>
          </w:rPr>
          <w:tab/>
          <w:t>is the charge-sustaining mass emission of gaseous emission compound i for the charge-sustaining Type 1 test according to Table A8/5, step No. 7, g/km;</w:t>
        </w:r>
      </w:ins>
    </w:p>
    <w:p w14:paraId="1ABECC7B" w14:textId="77777777" w:rsidR="00196463" w:rsidRPr="00196463" w:rsidRDefault="00196463" w:rsidP="00196463">
      <w:pPr>
        <w:spacing w:after="120"/>
        <w:ind w:left="3402" w:right="1134" w:hanging="1134"/>
        <w:jc w:val="both"/>
        <w:rPr>
          <w:ins w:id="22962" w:author="Amend.1" w:date="2015-10-23T15:19:00Z"/>
          <w:szCs w:val="24"/>
        </w:rPr>
      </w:pPr>
      <m:oMath>
        <m:r>
          <w:ins w:id="22963" w:author="Amend.1" w:date="2015-10-23T15:19:00Z">
            <m:rPr>
              <m:sty m:val="p"/>
            </m:rPr>
            <w:rPr>
              <w:rFonts w:ascii="Cambria Math" w:hAnsi="Cambria Math"/>
              <w:szCs w:val="24"/>
            </w:rPr>
            <m:t>j</m:t>
          </w:ins>
        </m:r>
      </m:oMath>
      <w:ins w:id="22964" w:author="Amend.1" w:date="2015-10-23T15:19:00Z">
        <w:r w:rsidRPr="00196463">
          <w:rPr>
            <w:szCs w:val="24"/>
          </w:rPr>
          <w:tab/>
        </w:r>
        <w:r w:rsidRPr="00196463">
          <w:rPr>
            <w:szCs w:val="24"/>
          </w:rPr>
          <w:tab/>
          <w:t>is the index number of the phase considered;</w:t>
        </w:r>
      </w:ins>
    </w:p>
    <w:p w14:paraId="24B74162" w14:textId="77777777" w:rsidR="00196463" w:rsidRPr="00196463" w:rsidRDefault="00196463" w:rsidP="00196463">
      <w:pPr>
        <w:spacing w:after="120"/>
        <w:ind w:left="3402" w:right="1134" w:hanging="1134"/>
        <w:jc w:val="both"/>
        <w:rPr>
          <w:ins w:id="22965" w:author="Amend.1" w:date="2015-10-23T15:19:00Z"/>
          <w:szCs w:val="24"/>
        </w:rPr>
      </w:pPr>
      <m:oMath>
        <m:r>
          <w:ins w:id="22966" w:author="Amend.1" w:date="2015-10-23T15:19:00Z">
            <m:rPr>
              <m:sty m:val="p"/>
            </m:rPr>
            <w:rPr>
              <w:rFonts w:ascii="Cambria Math" w:hAnsi="Cambria Math"/>
              <w:szCs w:val="24"/>
            </w:rPr>
            <m:t>k</m:t>
          </w:ins>
        </m:r>
      </m:oMath>
      <w:ins w:id="22967" w:author="Amend.1" w:date="2015-10-23T15:19:00Z">
        <w:r w:rsidRPr="00196463">
          <w:rPr>
            <w:szCs w:val="24"/>
          </w:rPr>
          <w:tab/>
        </w:r>
        <w:r w:rsidRPr="00196463">
          <w:rPr>
            <w:szCs w:val="24"/>
          </w:rPr>
          <w:tab/>
          <w:t>is the number of phases driven until the end of the transition cycle according to paragraph 3.2.4.4. of this annex.</w:t>
        </w:r>
      </w:ins>
    </w:p>
    <w:p w14:paraId="25541702" w14:textId="77777777" w:rsidR="00196463" w:rsidRPr="00196463" w:rsidRDefault="00196463" w:rsidP="00196463">
      <w:pPr>
        <w:spacing w:after="120"/>
        <w:ind w:left="2268" w:right="1134"/>
        <w:jc w:val="both"/>
        <w:rPr>
          <w:ins w:id="22968" w:author="Amend.1" w:date="2015-10-23T15:19:00Z"/>
          <w:szCs w:val="24"/>
        </w:rPr>
      </w:pPr>
      <w:ins w:id="22969" w:author="Amend.1" w:date="2015-10-23T15:19:00Z">
        <w:r w:rsidRPr="00196463">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14:paraId="2603695E" w14:textId="77777777" w:rsidR="00196463" w:rsidRPr="00196463" w:rsidRDefault="00196463" w:rsidP="00196463">
      <w:pPr>
        <w:spacing w:after="120"/>
        <w:ind w:left="2268" w:right="1134"/>
        <w:jc w:val="both"/>
        <w:rPr>
          <w:ins w:id="22970" w:author="Amend.1" w:date="2015-10-23T15:19:00Z"/>
          <w:szCs w:val="24"/>
        </w:rPr>
      </w:pPr>
      <w:ins w:id="22971" w:author="Amend.1" w:date="2015-10-23T15:19:00Z">
        <w:r w:rsidRPr="00196463">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196463">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196463">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the confirmation cycle of vehicle H and, if applicable, an individual vehicle shall be included in the calculation. The CO</w:t>
        </w:r>
        <w:r w:rsidRPr="00196463">
          <w:rPr>
            <w:szCs w:val="24"/>
            <w:vertAlign w:val="subscript"/>
          </w:rPr>
          <w:t>2</w:t>
        </w:r>
        <w:r w:rsidRPr="00196463">
          <w:rPr>
            <w:szCs w:val="24"/>
          </w:rPr>
          <w:t xml:space="preserve"> mass emiss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196463">
          <w:rPr>
            <w:szCs w:val="24"/>
          </w:rPr>
          <w:t xml:space="preserve"> by using the CO</w:t>
        </w:r>
        <w:r w:rsidRPr="00196463">
          <w:rPr>
            <w:szCs w:val="24"/>
            <w:vertAlign w:val="subscript"/>
          </w:rPr>
          <w:t>2</w:t>
        </w:r>
        <w:r w:rsidRPr="00196463">
          <w:rPr>
            <w:szCs w:val="24"/>
          </w:rPr>
          <w:t xml:space="preserve"> correction coefficient according to Appendix 2 of this annex.</w:t>
        </w:r>
      </w:ins>
    </w:p>
    <w:p w14:paraId="6BEDF31E" w14:textId="77777777" w:rsidR="00196463" w:rsidRPr="00196463" w:rsidRDefault="00196463" w:rsidP="00C068B4">
      <w:pPr>
        <w:keepNext/>
        <w:keepLines/>
        <w:spacing w:after="120"/>
        <w:ind w:left="2268" w:right="1134" w:hanging="1134"/>
        <w:jc w:val="both"/>
        <w:rPr>
          <w:ins w:id="22972" w:author="Amend.1" w:date="2015-10-23T15:19:00Z"/>
          <w:szCs w:val="24"/>
          <w:lang w:eastAsia="ja-JP"/>
        </w:rPr>
      </w:pPr>
      <w:ins w:id="22973" w:author="Amend.1" w:date="2015-10-23T15:19:00Z">
        <w:r w:rsidRPr="00196463">
          <w:rPr>
            <w:szCs w:val="24"/>
          </w:rPr>
          <w:t>4.1.3.2.</w:t>
        </w:r>
        <w:r w:rsidRPr="00196463">
          <w:rPr>
            <w:szCs w:val="24"/>
          </w:rPr>
          <w:tab/>
          <w:t>The utility factor-</w:t>
        </w:r>
        <w:r w:rsidRPr="00196463">
          <w:rPr>
            <w:szCs w:val="24"/>
            <w:lang w:eastAsia="ja-JP"/>
          </w:rPr>
          <w:t>weighted</w:t>
        </w:r>
        <w:r w:rsidRPr="00196463">
          <w:rPr>
            <w:szCs w:val="24"/>
          </w:rPr>
          <w:t xml:space="preserve"> particle number emission shall be calculated using the following equation:</w:t>
        </w:r>
      </w:ins>
    </w:p>
    <w:p w14:paraId="2294BA0A" w14:textId="77777777" w:rsidR="00196463" w:rsidRPr="00196463" w:rsidRDefault="00F83B62" w:rsidP="00196463">
      <w:pPr>
        <w:spacing w:after="120"/>
        <w:ind w:left="2835" w:right="1134"/>
        <w:jc w:val="both"/>
        <w:rPr>
          <w:ins w:id="22974" w:author="Amend.1" w:date="2015-10-23T15:19:00Z"/>
          <w:szCs w:val="24"/>
        </w:rPr>
      </w:pPr>
      <m:oMathPara>
        <m:oMathParaPr>
          <m:jc m:val="left"/>
        </m:oMathParaPr>
        <m:oMath>
          <m:sSub>
            <m:sSubPr>
              <m:ctrlPr>
                <w:ins w:id="22975" w:author="Amend.1" w:date="2015-10-23T15:19:00Z">
                  <w:rPr>
                    <w:rFonts w:ascii="Cambria Math" w:hAnsi="Cambria Math"/>
                    <w:noProof/>
                    <w:szCs w:val="24"/>
                    <w:lang w:eastAsia="de-DE"/>
                  </w:rPr>
                </w:ins>
              </m:ctrlPr>
            </m:sSubPr>
            <m:e>
              <m:r>
                <w:ins w:id="22976" w:author="Amend.1" w:date="2015-10-23T15:19:00Z">
                  <m:rPr>
                    <m:sty m:val="p"/>
                  </m:rPr>
                  <w:rPr>
                    <w:rFonts w:ascii="Cambria Math" w:hAnsi="Cambria Math"/>
                    <w:noProof/>
                    <w:szCs w:val="24"/>
                    <w:lang w:eastAsia="de-DE"/>
                  </w:rPr>
                  <m:t>PN</m:t>
                </w:ins>
              </m:r>
            </m:e>
            <m:sub>
              <m:r>
                <w:ins w:id="22977" w:author="Amend.1" w:date="2015-10-23T15:19:00Z">
                  <m:rPr>
                    <m:sty m:val="p"/>
                  </m:rPr>
                  <w:rPr>
                    <w:rFonts w:ascii="Cambria Math" w:hAnsi="Cambria Math"/>
                    <w:noProof/>
                    <w:szCs w:val="24"/>
                    <w:lang w:eastAsia="de-DE"/>
                  </w:rPr>
                  <m:t xml:space="preserve"> weighted</m:t>
                </w:ins>
              </m:r>
            </m:sub>
          </m:sSub>
          <m:r>
            <w:ins w:id="22978" w:author="Amend.1" w:date="2015-10-23T15:19:00Z">
              <m:rPr>
                <m:sty m:val="p"/>
              </m:rPr>
              <w:rPr>
                <w:rFonts w:ascii="Cambria Math" w:eastAsia="Cambria Math" w:hAnsi="Cambria Math"/>
                <w:noProof/>
                <w:szCs w:val="24"/>
                <w:lang w:eastAsia="de-DE"/>
              </w:rPr>
              <m:t>=</m:t>
            </w:ins>
          </m:r>
          <m:nary>
            <m:naryPr>
              <m:chr m:val="∑"/>
              <m:limLoc m:val="undOvr"/>
              <m:ctrlPr>
                <w:ins w:id="22979" w:author="Amend.1" w:date="2015-10-23T15:19:00Z">
                  <w:rPr>
                    <w:rFonts w:ascii="Cambria Math" w:eastAsia="Cambria Math" w:hAnsi="Cambria Math"/>
                    <w:noProof/>
                    <w:szCs w:val="24"/>
                    <w:lang w:eastAsia="de-DE"/>
                  </w:rPr>
                </w:ins>
              </m:ctrlPr>
            </m:naryPr>
            <m:sub>
              <m:r>
                <w:ins w:id="22980" w:author="Amend.1" w:date="2015-10-23T15:19:00Z">
                  <m:rPr>
                    <m:sty m:val="p"/>
                  </m:rPr>
                  <w:rPr>
                    <w:rFonts w:ascii="Cambria Math" w:eastAsia="Cambria Math" w:hAnsi="Cambria Math"/>
                    <w:noProof/>
                    <w:szCs w:val="24"/>
                    <w:lang w:eastAsia="de-DE"/>
                  </w:rPr>
                  <m:t>j=1</m:t>
                </w:ins>
              </m:r>
            </m:sub>
            <m:sup>
              <m:r>
                <w:ins w:id="22981" w:author="Amend.1" w:date="2015-10-23T15:19:00Z">
                  <m:rPr>
                    <m:sty m:val="p"/>
                  </m:rPr>
                  <w:rPr>
                    <w:rFonts w:ascii="Cambria Math" w:eastAsia="Cambria Math" w:hAnsi="Cambria Math"/>
                    <w:noProof/>
                    <w:szCs w:val="24"/>
                    <w:lang w:eastAsia="de-DE"/>
                  </w:rPr>
                  <m:t>k</m:t>
                </w:ins>
              </m:r>
            </m:sup>
            <m:e>
              <m:r>
                <w:ins w:id="22982" w:author="Amend.1" w:date="2015-10-23T15:19:00Z">
                  <m:rPr>
                    <m:sty m:val="p"/>
                  </m:rPr>
                  <w:rPr>
                    <w:rFonts w:ascii="Cambria Math" w:eastAsia="Cambria Math" w:hAnsi="Cambria Math"/>
                    <w:noProof/>
                    <w:szCs w:val="24"/>
                    <w:lang w:eastAsia="de-DE"/>
                  </w:rPr>
                  <m:t>(</m:t>
                </w:ins>
              </m:r>
              <m:sSub>
                <m:sSubPr>
                  <m:ctrlPr>
                    <w:ins w:id="22983" w:author="Amend.1" w:date="2015-10-23T15:19:00Z">
                      <w:rPr>
                        <w:rFonts w:ascii="Cambria Math" w:eastAsia="Cambria Math" w:hAnsi="Cambria Math"/>
                        <w:noProof/>
                        <w:szCs w:val="24"/>
                        <w:lang w:eastAsia="de-DE"/>
                      </w:rPr>
                    </w:ins>
                  </m:ctrlPr>
                </m:sSubPr>
                <m:e>
                  <m:r>
                    <w:ins w:id="22984" w:author="Amend.1" w:date="2015-10-23T15:19:00Z">
                      <m:rPr>
                        <m:sty m:val="p"/>
                      </m:rPr>
                      <w:rPr>
                        <w:rFonts w:ascii="Cambria Math" w:eastAsia="Cambria Math" w:hAnsi="Cambria Math"/>
                        <w:noProof/>
                        <w:szCs w:val="24"/>
                        <w:lang w:eastAsia="de-DE"/>
                      </w:rPr>
                      <m:t>UF</m:t>
                    </w:ins>
                  </m:r>
                </m:e>
                <m:sub>
                  <m:r>
                    <w:ins w:id="22985" w:author="Amend.1" w:date="2015-10-23T15:19:00Z">
                      <m:rPr>
                        <m:sty m:val="p"/>
                      </m:rPr>
                      <w:rPr>
                        <w:rFonts w:ascii="Cambria Math" w:eastAsia="Cambria Math" w:hAnsi="Cambria Math"/>
                        <w:noProof/>
                        <w:szCs w:val="24"/>
                        <w:lang w:eastAsia="de-DE"/>
                      </w:rPr>
                      <m:t>j</m:t>
                    </w:ins>
                  </m:r>
                </m:sub>
              </m:sSub>
            </m:e>
          </m:nary>
          <m:r>
            <w:ins w:id="22986" w:author="Amend.1" w:date="2015-10-23T15:19:00Z">
              <m:rPr>
                <m:sty m:val="p"/>
              </m:rPr>
              <w:rPr>
                <w:rFonts w:ascii="Cambria Math" w:eastAsia="Cambria Math" w:hAnsi="Cambria Math"/>
                <w:noProof/>
                <w:szCs w:val="24"/>
                <w:lang w:eastAsia="de-DE"/>
              </w:rPr>
              <m:t>×</m:t>
            </w:ins>
          </m:r>
          <m:sSub>
            <m:sSubPr>
              <m:ctrlPr>
                <w:ins w:id="22987" w:author="Amend.1" w:date="2015-10-23T15:19:00Z">
                  <w:rPr>
                    <w:rFonts w:ascii="Cambria Math" w:eastAsia="Cambria Math" w:hAnsi="Cambria Math"/>
                    <w:noProof/>
                    <w:szCs w:val="24"/>
                    <w:lang w:eastAsia="de-DE"/>
                  </w:rPr>
                </w:ins>
              </m:ctrlPr>
            </m:sSubPr>
            <m:e>
              <m:r>
                <w:ins w:id="22988" w:author="Amend.1" w:date="2015-10-23T15:19:00Z">
                  <m:rPr>
                    <m:sty m:val="p"/>
                  </m:rPr>
                  <w:rPr>
                    <w:rFonts w:ascii="Cambria Math" w:eastAsia="Cambria Math" w:hAnsi="Cambria Math"/>
                    <w:noProof/>
                    <w:szCs w:val="24"/>
                    <w:lang w:eastAsia="de-DE"/>
                  </w:rPr>
                  <m:t>PN</m:t>
                </w:ins>
              </m:r>
            </m:e>
            <m:sub>
              <m:r>
                <w:ins w:id="22989" w:author="Amend.1" w:date="2015-10-23T15:19:00Z">
                  <m:rPr>
                    <m:sty m:val="p"/>
                  </m:rPr>
                  <w:rPr>
                    <w:rFonts w:ascii="Cambria Math" w:eastAsia="Cambria Math" w:hAnsi="Cambria Math"/>
                    <w:noProof/>
                    <w:szCs w:val="24"/>
                    <w:lang w:eastAsia="de-DE"/>
                  </w:rPr>
                  <m:t>CD, j</m:t>
                </w:ins>
              </m:r>
            </m:sub>
          </m:sSub>
          <m:r>
            <w:ins w:id="22990" w:author="Amend.1" w:date="2015-10-23T15:19:00Z">
              <m:rPr>
                <m:sty m:val="p"/>
              </m:rPr>
              <w:rPr>
                <w:rFonts w:ascii="Cambria Math" w:hAnsi="Cambria Math"/>
                <w:noProof/>
                <w:szCs w:val="24"/>
                <w:lang w:eastAsia="de-DE"/>
              </w:rPr>
              <m:t xml:space="preserve">)+(1- </m:t>
            </w:ins>
          </m:r>
          <m:nary>
            <m:naryPr>
              <m:chr m:val="∑"/>
              <m:limLoc m:val="undOvr"/>
              <m:ctrlPr>
                <w:ins w:id="22991" w:author="Amend.1" w:date="2015-10-23T15:19:00Z">
                  <w:rPr>
                    <w:rFonts w:ascii="Cambria Math" w:hAnsi="Cambria Math"/>
                    <w:noProof/>
                    <w:szCs w:val="24"/>
                    <w:lang w:eastAsia="de-DE"/>
                  </w:rPr>
                </w:ins>
              </m:ctrlPr>
            </m:naryPr>
            <m:sub>
              <m:r>
                <w:ins w:id="22992" w:author="Amend.1" w:date="2015-10-23T15:19:00Z">
                  <m:rPr>
                    <m:sty m:val="p"/>
                  </m:rPr>
                  <w:rPr>
                    <w:rFonts w:ascii="Cambria Math" w:hAnsi="Cambria Math"/>
                    <w:noProof/>
                    <w:szCs w:val="24"/>
                    <w:lang w:eastAsia="de-DE"/>
                  </w:rPr>
                  <m:t>j=1</m:t>
                </w:ins>
              </m:r>
            </m:sub>
            <m:sup>
              <m:r>
                <w:ins w:id="22993" w:author="Amend.1" w:date="2015-10-23T15:19:00Z">
                  <m:rPr>
                    <m:sty m:val="p"/>
                  </m:rPr>
                  <w:rPr>
                    <w:rFonts w:ascii="Cambria Math" w:eastAsia="Cambria Math" w:hAnsi="Cambria Math"/>
                    <w:noProof/>
                    <w:szCs w:val="24"/>
                    <w:lang w:eastAsia="de-DE"/>
                  </w:rPr>
                  <m:t>k</m:t>
                </w:ins>
              </m:r>
            </m:sup>
            <m:e>
              <m:sSub>
                <m:sSubPr>
                  <m:ctrlPr>
                    <w:ins w:id="22994" w:author="Amend.1" w:date="2015-10-23T15:19:00Z">
                      <w:rPr>
                        <w:rFonts w:ascii="Cambria Math" w:hAnsi="Cambria Math"/>
                        <w:noProof/>
                        <w:szCs w:val="24"/>
                        <w:lang w:eastAsia="de-DE"/>
                      </w:rPr>
                    </w:ins>
                  </m:ctrlPr>
                </m:sSubPr>
                <m:e>
                  <m:r>
                    <w:ins w:id="22995" w:author="Amend.1" w:date="2015-10-23T15:19:00Z">
                      <m:rPr>
                        <m:sty m:val="p"/>
                      </m:rPr>
                      <w:rPr>
                        <w:rFonts w:ascii="Cambria Math" w:hAnsi="Cambria Math"/>
                        <w:noProof/>
                        <w:szCs w:val="24"/>
                        <w:lang w:eastAsia="de-DE"/>
                      </w:rPr>
                      <m:t>UF</m:t>
                    </w:ins>
                  </m:r>
                </m:e>
                <m:sub>
                  <m:r>
                    <w:ins w:id="22996" w:author="Amend.1" w:date="2015-10-23T15:19:00Z">
                      <m:rPr>
                        <m:sty m:val="p"/>
                      </m:rPr>
                      <w:rPr>
                        <w:rFonts w:ascii="Cambria Math" w:hAnsi="Cambria Math"/>
                        <w:noProof/>
                        <w:szCs w:val="24"/>
                        <w:lang w:eastAsia="de-DE"/>
                      </w:rPr>
                      <m:t>j</m:t>
                    </w:ins>
                  </m:r>
                </m:sub>
              </m:sSub>
            </m:e>
          </m:nary>
          <m:r>
            <w:ins w:id="22997" w:author="Amend.1" w:date="2015-10-23T15:19:00Z">
              <m:rPr>
                <m:sty m:val="p"/>
              </m:rPr>
              <w:rPr>
                <w:rFonts w:ascii="Cambria Math" w:hAnsi="Cambria Math"/>
                <w:noProof/>
                <w:szCs w:val="24"/>
                <w:lang w:eastAsia="de-DE"/>
              </w:rPr>
              <m:t>)×</m:t>
            </w:ins>
          </m:r>
          <m:sSub>
            <m:sSubPr>
              <m:ctrlPr>
                <w:ins w:id="22998" w:author="Amend.1" w:date="2015-10-23T15:19:00Z">
                  <w:rPr>
                    <w:rFonts w:ascii="Cambria Math" w:hAnsi="Cambria Math"/>
                    <w:noProof/>
                    <w:szCs w:val="24"/>
                    <w:lang w:eastAsia="de-DE"/>
                  </w:rPr>
                </w:ins>
              </m:ctrlPr>
            </m:sSubPr>
            <m:e>
              <m:r>
                <w:ins w:id="22999" w:author="Amend.1" w:date="2015-10-23T15:19:00Z">
                  <m:rPr>
                    <m:sty m:val="p"/>
                  </m:rPr>
                  <w:rPr>
                    <w:rFonts w:ascii="Cambria Math" w:hAnsi="Cambria Math"/>
                    <w:noProof/>
                    <w:szCs w:val="24"/>
                    <w:lang w:eastAsia="de-DE"/>
                  </w:rPr>
                  <m:t>PN</m:t>
                </w:ins>
              </m:r>
            </m:e>
            <m:sub>
              <m:r>
                <w:ins w:id="23000" w:author="Amend.1" w:date="2015-10-23T15:19:00Z">
                  <m:rPr>
                    <m:sty m:val="p"/>
                  </m:rPr>
                  <w:rPr>
                    <w:rFonts w:ascii="Cambria Math" w:hAnsi="Cambria Math"/>
                    <w:noProof/>
                    <w:szCs w:val="24"/>
                    <w:lang w:eastAsia="de-DE"/>
                  </w:rPr>
                  <m:t xml:space="preserve"> CS</m:t>
                </w:ins>
              </m:r>
            </m:sub>
          </m:sSub>
        </m:oMath>
      </m:oMathPara>
    </w:p>
    <w:p w14:paraId="3EB1DA17" w14:textId="77777777" w:rsidR="00196463" w:rsidRPr="00196463" w:rsidRDefault="00196463" w:rsidP="000424C8">
      <w:pPr>
        <w:keepNext/>
        <w:keepLines/>
        <w:spacing w:after="120"/>
        <w:ind w:left="3544" w:right="1134" w:hanging="1276"/>
        <w:jc w:val="both"/>
        <w:rPr>
          <w:ins w:id="23001" w:author="Amend.1" w:date="2015-10-23T15:19:00Z"/>
          <w:szCs w:val="24"/>
        </w:rPr>
      </w:pPr>
      <w:ins w:id="23002" w:author="Amend.1" w:date="2015-10-23T15:19:00Z">
        <w:r w:rsidRPr="00196463">
          <w:rPr>
            <w:szCs w:val="24"/>
          </w:rPr>
          <w:t>where:</w:t>
        </w:r>
      </w:ins>
    </w:p>
    <w:p w14:paraId="480870A2" w14:textId="77777777" w:rsidR="00196463" w:rsidRPr="00196463" w:rsidRDefault="00F83B62" w:rsidP="00196463">
      <w:pPr>
        <w:spacing w:after="120"/>
        <w:ind w:left="3402" w:right="1134" w:hanging="1134"/>
        <w:jc w:val="both"/>
        <w:rPr>
          <w:ins w:id="23003" w:author="Amend.1" w:date="2015-10-23T15:19:00Z"/>
          <w:szCs w:val="24"/>
        </w:rPr>
      </w:pPr>
      <m:oMath>
        <m:sSub>
          <m:sSubPr>
            <m:ctrlPr>
              <w:ins w:id="23004" w:author="Amend.1" w:date="2015-10-23T15:19:00Z">
                <w:rPr>
                  <w:rFonts w:ascii="Cambria Math" w:hAnsi="Cambria Math"/>
                  <w:noProof/>
                  <w:szCs w:val="24"/>
                  <w:lang w:eastAsia="de-DE"/>
                </w:rPr>
              </w:ins>
            </m:ctrlPr>
          </m:sSubPr>
          <m:e>
            <m:r>
              <w:ins w:id="23005" w:author="Amend.1" w:date="2015-10-23T15:19:00Z">
                <m:rPr>
                  <m:sty m:val="p"/>
                </m:rPr>
                <w:rPr>
                  <w:rFonts w:ascii="Cambria Math" w:hAnsi="Cambria Math"/>
                  <w:noProof/>
                  <w:szCs w:val="24"/>
                  <w:lang w:eastAsia="de-DE"/>
                </w:rPr>
                <m:t>PN</m:t>
              </w:ins>
            </m:r>
          </m:e>
          <m:sub>
            <m:r>
              <w:ins w:id="23006" w:author="Amend.1" w:date="2015-10-23T15:19:00Z">
                <m:rPr>
                  <m:sty m:val="p"/>
                </m:rPr>
                <w:rPr>
                  <w:rFonts w:ascii="Cambria Math" w:hAnsi="Cambria Math"/>
                  <w:noProof/>
                  <w:szCs w:val="24"/>
                  <w:lang w:eastAsia="de-DE"/>
                </w:rPr>
                <m:t xml:space="preserve"> weighted</m:t>
              </w:ins>
            </m:r>
          </m:sub>
        </m:sSub>
      </m:oMath>
      <w:ins w:id="23007" w:author="Amend.1" w:date="2015-10-23T15:19:00Z">
        <w:r w:rsidR="00196463" w:rsidRPr="00196463">
          <w:rPr>
            <w:szCs w:val="24"/>
          </w:rPr>
          <w:tab/>
          <w:t>is the utility factor-weighted particle number emission, particles per kilometre;</w:t>
        </w:r>
      </w:ins>
    </w:p>
    <w:p w14:paraId="06D5CD3F" w14:textId="77777777" w:rsidR="00196463" w:rsidRPr="00196463" w:rsidRDefault="00F83B62" w:rsidP="00196463">
      <w:pPr>
        <w:spacing w:after="120"/>
        <w:ind w:left="3402" w:right="1134" w:hanging="1134"/>
        <w:jc w:val="both"/>
        <w:rPr>
          <w:ins w:id="23008" w:author="Amend.1" w:date="2015-10-23T15:19:00Z"/>
          <w:szCs w:val="24"/>
        </w:rPr>
      </w:pPr>
      <m:oMath>
        <m:sSub>
          <m:sSubPr>
            <m:ctrlPr>
              <w:ins w:id="23009" w:author="Amend.1" w:date="2015-10-23T15:19:00Z">
                <w:rPr>
                  <w:rFonts w:ascii="Cambria Math" w:eastAsia="Cambria Math" w:hAnsi="Cambria Math"/>
                  <w:noProof/>
                  <w:szCs w:val="24"/>
                  <w:lang w:eastAsia="de-DE"/>
                </w:rPr>
              </w:ins>
            </m:ctrlPr>
          </m:sSubPr>
          <m:e>
            <m:r>
              <w:ins w:id="23010" w:author="Amend.1" w:date="2015-10-23T15:19:00Z">
                <m:rPr>
                  <m:sty m:val="p"/>
                </m:rPr>
                <w:rPr>
                  <w:rFonts w:ascii="Cambria Math" w:eastAsia="Cambria Math" w:hAnsi="Cambria Math"/>
                  <w:noProof/>
                  <w:szCs w:val="24"/>
                  <w:lang w:eastAsia="de-DE"/>
                </w:rPr>
                <m:t>UF</m:t>
              </w:ins>
            </m:r>
          </m:e>
          <m:sub>
            <m:r>
              <w:ins w:id="23011" w:author="Amend.1" w:date="2015-10-23T15:19:00Z">
                <m:rPr>
                  <m:sty m:val="p"/>
                </m:rPr>
                <w:rPr>
                  <w:rFonts w:ascii="Cambria Math" w:eastAsia="Cambria Math" w:hAnsi="Cambria Math"/>
                  <w:noProof/>
                  <w:szCs w:val="24"/>
                  <w:lang w:eastAsia="de-DE"/>
                </w:rPr>
                <m:t>j</m:t>
              </w:ins>
            </m:r>
          </m:sub>
        </m:sSub>
      </m:oMath>
      <w:ins w:id="23012" w:author="Amend.1" w:date="2015-10-23T15:19:00Z">
        <w:r w:rsidR="00196463" w:rsidRPr="00196463">
          <w:rPr>
            <w:szCs w:val="24"/>
          </w:rPr>
          <w:tab/>
        </w:r>
        <w:r w:rsidR="00196463" w:rsidRPr="00196463">
          <w:rPr>
            <w:szCs w:val="24"/>
          </w:rPr>
          <w:tab/>
          <w:t>is the utility factor of phase j according to Appendix 5 of this annex;</w:t>
        </w:r>
      </w:ins>
    </w:p>
    <w:p w14:paraId="532FADEC" w14:textId="77777777" w:rsidR="00196463" w:rsidRPr="00196463" w:rsidRDefault="00196463" w:rsidP="00196463">
      <w:pPr>
        <w:spacing w:after="120"/>
        <w:ind w:left="3402" w:right="1134" w:hanging="1134"/>
        <w:jc w:val="both"/>
        <w:rPr>
          <w:ins w:id="23013" w:author="Amend.1" w:date="2015-10-23T15:19:00Z"/>
          <w:szCs w:val="24"/>
        </w:rPr>
      </w:pPr>
      <m:oMath>
        <m:r>
          <w:ins w:id="23014" w:author="Amend.1" w:date="2015-10-23T15:19:00Z">
            <m:rPr>
              <m:sty m:val="p"/>
            </m:rPr>
            <w:rPr>
              <w:rFonts w:ascii="Cambria Math" w:eastAsia="Cambria Math" w:hAnsi="Cambria Math"/>
              <w:noProof/>
              <w:szCs w:val="24"/>
              <w:lang w:eastAsia="de-DE"/>
            </w:rPr>
            <m:t>P</m:t>
          </w:ins>
        </m:r>
        <m:sSub>
          <m:sSubPr>
            <m:ctrlPr>
              <w:ins w:id="23015" w:author="Amend.1" w:date="2015-10-23T15:19:00Z">
                <w:rPr>
                  <w:rFonts w:ascii="Cambria Math" w:eastAsia="Cambria Math" w:hAnsi="Cambria Math"/>
                  <w:noProof/>
                  <w:szCs w:val="24"/>
                  <w:lang w:eastAsia="de-DE"/>
                </w:rPr>
              </w:ins>
            </m:ctrlPr>
          </m:sSubPr>
          <m:e>
            <m:r>
              <w:ins w:id="23016" w:author="Amend.1" w:date="2015-10-23T15:19:00Z">
                <m:rPr>
                  <m:sty m:val="p"/>
                </m:rPr>
                <w:rPr>
                  <w:rFonts w:ascii="Cambria Math" w:eastAsia="Cambria Math" w:hAnsi="Cambria Math"/>
                  <w:noProof/>
                  <w:szCs w:val="24"/>
                  <w:lang w:eastAsia="de-DE"/>
                </w:rPr>
                <m:t>N</m:t>
              </w:ins>
            </m:r>
          </m:e>
          <m:sub>
            <m:r>
              <w:ins w:id="23017" w:author="Amend.1" w:date="2015-10-23T15:19:00Z">
                <m:rPr>
                  <m:sty m:val="p"/>
                </m:rPr>
                <w:rPr>
                  <w:rFonts w:ascii="Cambria Math" w:eastAsia="Cambria Math" w:hAnsi="Cambria Math"/>
                  <w:noProof/>
                  <w:szCs w:val="24"/>
                  <w:lang w:eastAsia="de-DE"/>
                </w:rPr>
                <m:t>CD,j</m:t>
              </w:ins>
            </m:r>
          </m:sub>
        </m:sSub>
      </m:oMath>
      <w:ins w:id="23018" w:author="Amend.1" w:date="2015-10-23T15:19:00Z">
        <w:r w:rsidRPr="00196463">
          <w:rPr>
            <w:szCs w:val="24"/>
          </w:rPr>
          <w:tab/>
          <w:t>is the particle number emission during phase j determined according to paragraph 4. of Annex 7 for the charge-depleting Type 1 test, particles per kilometre;</w:t>
        </w:r>
      </w:ins>
    </w:p>
    <w:p w14:paraId="67300DE0" w14:textId="77777777" w:rsidR="00196463" w:rsidRPr="00196463" w:rsidRDefault="00F83B62" w:rsidP="00196463">
      <w:pPr>
        <w:spacing w:after="120"/>
        <w:ind w:left="3402" w:right="1134" w:hanging="1134"/>
        <w:jc w:val="both"/>
        <w:rPr>
          <w:ins w:id="23019" w:author="Amend.1" w:date="2015-10-23T15:19:00Z"/>
          <w:szCs w:val="24"/>
        </w:rPr>
      </w:pPr>
      <m:oMath>
        <m:sSub>
          <m:sSubPr>
            <m:ctrlPr>
              <w:ins w:id="23020" w:author="Amend.1" w:date="2015-10-23T15:19:00Z">
                <w:rPr>
                  <w:rFonts w:ascii="Cambria Math" w:hAnsi="Cambria Math"/>
                  <w:noProof/>
                  <w:szCs w:val="24"/>
                  <w:lang w:eastAsia="de-DE"/>
                </w:rPr>
              </w:ins>
            </m:ctrlPr>
          </m:sSubPr>
          <m:e>
            <m:r>
              <w:ins w:id="23021" w:author="Amend.1" w:date="2015-10-23T15:19:00Z">
                <m:rPr>
                  <m:sty m:val="p"/>
                </m:rPr>
                <w:rPr>
                  <w:rFonts w:ascii="Cambria Math" w:hAnsi="Cambria Math"/>
                  <w:noProof/>
                  <w:szCs w:val="24"/>
                  <w:lang w:eastAsia="de-DE"/>
                </w:rPr>
                <m:t>PN</m:t>
              </w:ins>
            </m:r>
          </m:e>
          <m:sub>
            <m:r>
              <w:ins w:id="23022" w:author="Amend.1" w:date="2015-10-23T15:19:00Z">
                <m:rPr>
                  <m:sty m:val="p"/>
                </m:rPr>
                <w:rPr>
                  <w:rFonts w:ascii="Cambria Math" w:hAnsi="Cambria Math"/>
                  <w:noProof/>
                  <w:szCs w:val="24"/>
                  <w:lang w:eastAsia="de-DE"/>
                </w:rPr>
                <m:t>CS</m:t>
              </w:ins>
            </m:r>
          </m:sub>
        </m:sSub>
      </m:oMath>
      <w:ins w:id="23023" w:author="Amend.1" w:date="2015-10-23T15:19:00Z">
        <w:r w:rsidR="00196463" w:rsidRPr="00196463">
          <w:rPr>
            <w:szCs w:val="24"/>
          </w:rPr>
          <w:tab/>
          <w:t>is the particle number emission determined according to paragraph 4.1.1. of this annex for the charge-sustaining Type 1 test, particles per kilometre;</w:t>
        </w:r>
      </w:ins>
    </w:p>
    <w:p w14:paraId="39912DBB" w14:textId="77777777" w:rsidR="00196463" w:rsidRPr="00196463" w:rsidRDefault="00196463" w:rsidP="00196463">
      <w:pPr>
        <w:spacing w:after="120"/>
        <w:ind w:left="3402" w:right="1134" w:hanging="1134"/>
        <w:jc w:val="both"/>
        <w:rPr>
          <w:ins w:id="23024" w:author="Amend.1" w:date="2015-10-23T15:19:00Z"/>
          <w:szCs w:val="24"/>
        </w:rPr>
      </w:pPr>
      <m:oMath>
        <m:r>
          <w:ins w:id="23025" w:author="Amend.1" w:date="2015-10-23T15:19:00Z">
            <m:rPr>
              <m:sty m:val="p"/>
            </m:rPr>
            <w:rPr>
              <w:rFonts w:ascii="Cambria Math" w:hAnsi="Cambria Math"/>
              <w:szCs w:val="24"/>
            </w:rPr>
            <m:t>j</m:t>
          </w:ins>
        </m:r>
      </m:oMath>
      <w:ins w:id="23026" w:author="Amend.1" w:date="2015-10-23T15:19:00Z">
        <w:r w:rsidRPr="00196463">
          <w:rPr>
            <w:szCs w:val="24"/>
          </w:rPr>
          <w:tab/>
        </w:r>
        <w:r w:rsidRPr="00196463">
          <w:rPr>
            <w:szCs w:val="24"/>
          </w:rPr>
          <w:tab/>
          <w:t>is the index number of the phase considered;</w:t>
        </w:r>
      </w:ins>
    </w:p>
    <w:p w14:paraId="1194333B" w14:textId="77777777" w:rsidR="00196463" w:rsidRPr="00196463" w:rsidRDefault="00196463" w:rsidP="00196463">
      <w:pPr>
        <w:spacing w:after="120"/>
        <w:ind w:left="3402" w:right="1134" w:hanging="1134"/>
        <w:jc w:val="both"/>
        <w:rPr>
          <w:ins w:id="23027" w:author="Amend.1" w:date="2015-10-23T15:19:00Z"/>
          <w:szCs w:val="24"/>
        </w:rPr>
      </w:pPr>
      <m:oMath>
        <m:r>
          <w:ins w:id="23028" w:author="Amend.1" w:date="2015-10-23T15:19:00Z">
            <m:rPr>
              <m:sty m:val="p"/>
            </m:rPr>
            <w:rPr>
              <w:rFonts w:ascii="Cambria Math" w:hAnsi="Cambria Math"/>
              <w:szCs w:val="24"/>
            </w:rPr>
            <m:t>k</m:t>
          </w:ins>
        </m:r>
      </m:oMath>
      <w:ins w:id="23029" w:author="Amend.1" w:date="2015-10-23T15:19:00Z">
        <w:r w:rsidRPr="00196463">
          <w:rPr>
            <w:szCs w:val="24"/>
          </w:rPr>
          <w:tab/>
        </w:r>
        <w:r w:rsidRPr="00196463">
          <w:rPr>
            <w:szCs w:val="24"/>
          </w:rPr>
          <w:tab/>
          <w:t>is the number of phases driven until the end of transition cycle n according to paragraph 3.2.4.4. of this annex.</w:t>
        </w:r>
      </w:ins>
    </w:p>
    <w:p w14:paraId="7D7E1F2B" w14:textId="77777777" w:rsidR="00196463" w:rsidRPr="00196463" w:rsidRDefault="00196463" w:rsidP="00196463">
      <w:pPr>
        <w:ind w:left="2268" w:right="1134" w:hanging="1134"/>
        <w:jc w:val="both"/>
        <w:rPr>
          <w:ins w:id="23030" w:author="Amend.1" w:date="2015-10-23T15:19:00Z"/>
          <w:szCs w:val="24"/>
        </w:rPr>
      </w:pPr>
      <w:ins w:id="23031" w:author="Amend.1" w:date="2015-10-23T15:19:00Z">
        <w:r w:rsidRPr="00196463">
          <w:rPr>
            <w:szCs w:val="24"/>
          </w:rPr>
          <w:t>4.1.3.3.</w:t>
        </w:r>
        <w:r w:rsidRPr="00196463">
          <w:rPr>
            <w:szCs w:val="24"/>
          </w:rPr>
          <w:tab/>
          <w:t>The utility factor-weighted particulate matter emission shall be calculated using the following equation:</w:t>
        </w:r>
      </w:ins>
    </w:p>
    <w:p w14:paraId="6A7EB26C" w14:textId="77777777" w:rsidR="00196463" w:rsidRPr="00196463" w:rsidRDefault="00F83B62" w:rsidP="00196463">
      <w:pPr>
        <w:spacing w:after="120"/>
        <w:ind w:left="2835" w:right="1134"/>
        <w:rPr>
          <w:ins w:id="23032" w:author="Amend.1" w:date="2015-10-23T15:19:00Z"/>
          <w:szCs w:val="24"/>
          <w:lang w:eastAsia="de-DE"/>
        </w:rPr>
      </w:pPr>
      <m:oMathPara>
        <m:oMath>
          <m:sSub>
            <m:sSubPr>
              <m:ctrlPr>
                <w:ins w:id="23033" w:author="Amend.1" w:date="2015-10-23T15:19:00Z">
                  <w:rPr>
                    <w:rFonts w:ascii="Cambria Math" w:hAnsi="Cambria Math"/>
                    <w:noProof/>
                    <w:szCs w:val="24"/>
                    <w:lang w:eastAsia="de-DE"/>
                  </w:rPr>
                </w:ins>
              </m:ctrlPr>
            </m:sSubPr>
            <m:e>
              <m:r>
                <w:ins w:id="23034" w:author="Amend.1" w:date="2015-10-23T15:19:00Z">
                  <m:rPr>
                    <m:sty m:val="p"/>
                  </m:rPr>
                  <w:rPr>
                    <w:rFonts w:ascii="Cambria Math" w:hAnsi="Cambria Math"/>
                    <w:noProof/>
                    <w:szCs w:val="24"/>
                    <w:lang w:eastAsia="de-DE"/>
                  </w:rPr>
                  <m:t>PM</m:t>
                </w:ins>
              </m:r>
            </m:e>
            <m:sub>
              <m:r>
                <w:ins w:id="23035" w:author="Amend.1" w:date="2015-10-23T15:19:00Z">
                  <m:rPr>
                    <m:sty m:val="p"/>
                  </m:rPr>
                  <w:rPr>
                    <w:rFonts w:ascii="Cambria Math" w:hAnsi="Cambria Math"/>
                    <w:noProof/>
                    <w:szCs w:val="24"/>
                    <w:lang w:eastAsia="de-DE"/>
                  </w:rPr>
                  <m:t xml:space="preserve"> weighted</m:t>
                </w:ins>
              </m:r>
            </m:sub>
          </m:sSub>
          <m:r>
            <w:ins w:id="23036" w:author="Amend.1" w:date="2015-10-23T15:19:00Z">
              <m:rPr>
                <m:sty m:val="p"/>
              </m:rPr>
              <w:rPr>
                <w:rFonts w:ascii="Cambria Math" w:eastAsia="Cambria Math" w:hAnsi="Cambria Math"/>
                <w:noProof/>
                <w:szCs w:val="24"/>
                <w:lang w:eastAsia="de-DE"/>
              </w:rPr>
              <m:t>=</m:t>
            </w:ins>
          </m:r>
          <m:nary>
            <m:naryPr>
              <m:chr m:val="∑"/>
              <m:limLoc m:val="undOvr"/>
              <m:ctrlPr>
                <w:ins w:id="23037" w:author="Amend.1" w:date="2015-10-23T15:19:00Z">
                  <w:rPr>
                    <w:rFonts w:ascii="Cambria Math" w:eastAsia="Cambria Math" w:hAnsi="Cambria Math"/>
                    <w:noProof/>
                    <w:szCs w:val="24"/>
                    <w:lang w:eastAsia="de-DE"/>
                  </w:rPr>
                </w:ins>
              </m:ctrlPr>
            </m:naryPr>
            <m:sub>
              <m:r>
                <w:ins w:id="23038" w:author="Amend.1" w:date="2015-10-23T15:19:00Z">
                  <m:rPr>
                    <m:sty m:val="p"/>
                  </m:rPr>
                  <w:rPr>
                    <w:rFonts w:ascii="Cambria Math" w:eastAsia="Cambria Math" w:hAnsi="Cambria Math"/>
                    <w:noProof/>
                    <w:szCs w:val="24"/>
                    <w:lang w:eastAsia="de-DE"/>
                  </w:rPr>
                  <m:t>c=1</m:t>
                </w:ins>
              </m:r>
            </m:sub>
            <m:sup>
              <m:sSub>
                <m:sSubPr>
                  <m:ctrlPr>
                    <w:ins w:id="23039" w:author="Amend.1" w:date="2015-10-23T15:19:00Z">
                      <w:rPr>
                        <w:rFonts w:ascii="Cambria Math" w:eastAsia="Cambria Math" w:hAnsi="Cambria Math"/>
                        <w:noProof/>
                        <w:szCs w:val="24"/>
                        <w:lang w:eastAsia="de-DE"/>
                      </w:rPr>
                    </w:ins>
                  </m:ctrlPr>
                </m:sSubPr>
                <m:e>
                  <m:r>
                    <w:ins w:id="23040" w:author="Amend.1" w:date="2015-10-23T15:19:00Z">
                      <m:rPr>
                        <m:sty m:val="p"/>
                      </m:rPr>
                      <w:rPr>
                        <w:rFonts w:ascii="Cambria Math" w:eastAsia="Cambria Math" w:hAnsi="Cambria Math"/>
                        <w:noProof/>
                        <w:szCs w:val="24"/>
                        <w:lang w:eastAsia="de-DE"/>
                      </w:rPr>
                      <m:t>n</m:t>
                    </w:ins>
                  </m:r>
                </m:e>
                <m:sub>
                  <m:r>
                    <w:ins w:id="23041" w:author="Amend.1" w:date="2015-10-23T15:19:00Z">
                      <m:rPr>
                        <m:sty m:val="p"/>
                      </m:rPr>
                      <w:rPr>
                        <w:rFonts w:ascii="Cambria Math" w:eastAsia="Cambria Math" w:hAnsi="Cambria Math"/>
                        <w:noProof/>
                        <w:szCs w:val="24"/>
                        <w:lang w:eastAsia="de-DE"/>
                      </w:rPr>
                      <m:t>c</m:t>
                    </w:ins>
                  </m:r>
                </m:sub>
              </m:sSub>
            </m:sup>
            <m:e>
              <m:r>
                <w:ins w:id="23042" w:author="Amend.1" w:date="2015-10-23T15:19:00Z">
                  <m:rPr>
                    <m:sty m:val="p"/>
                  </m:rPr>
                  <w:rPr>
                    <w:rFonts w:ascii="Cambria Math" w:eastAsia="Cambria Math" w:hAnsi="Cambria Math"/>
                    <w:noProof/>
                    <w:szCs w:val="24"/>
                    <w:lang w:eastAsia="de-DE"/>
                  </w:rPr>
                  <m:t>(</m:t>
                </w:ins>
              </m:r>
              <m:sSub>
                <m:sSubPr>
                  <m:ctrlPr>
                    <w:ins w:id="23043" w:author="Amend.1" w:date="2015-10-23T15:19:00Z">
                      <w:rPr>
                        <w:rFonts w:ascii="Cambria Math" w:eastAsia="Cambria Math" w:hAnsi="Cambria Math"/>
                        <w:noProof/>
                        <w:szCs w:val="24"/>
                        <w:lang w:eastAsia="de-DE"/>
                      </w:rPr>
                    </w:ins>
                  </m:ctrlPr>
                </m:sSubPr>
                <m:e>
                  <m:r>
                    <w:ins w:id="23044" w:author="Amend.1" w:date="2015-10-23T15:19:00Z">
                      <m:rPr>
                        <m:sty m:val="p"/>
                      </m:rPr>
                      <w:rPr>
                        <w:rFonts w:ascii="Cambria Math" w:eastAsia="Cambria Math" w:hAnsi="Cambria Math"/>
                        <w:noProof/>
                        <w:szCs w:val="24"/>
                        <w:lang w:eastAsia="de-DE"/>
                      </w:rPr>
                      <m:t>UF</m:t>
                    </w:ins>
                  </m:r>
                </m:e>
                <m:sub>
                  <m:r>
                    <w:ins w:id="23045" w:author="Amend.1" w:date="2015-10-23T15:19:00Z">
                      <m:rPr>
                        <m:sty m:val="p"/>
                      </m:rPr>
                      <w:rPr>
                        <w:rFonts w:ascii="Cambria Math" w:eastAsia="Cambria Math" w:hAnsi="Cambria Math"/>
                        <w:noProof/>
                        <w:szCs w:val="24"/>
                        <w:lang w:eastAsia="de-DE"/>
                      </w:rPr>
                      <m:t>c</m:t>
                    </w:ins>
                  </m:r>
                </m:sub>
              </m:sSub>
            </m:e>
          </m:nary>
          <m:r>
            <w:ins w:id="23046" w:author="Amend.1" w:date="2015-10-23T15:19:00Z">
              <m:rPr>
                <m:sty m:val="p"/>
              </m:rPr>
              <w:rPr>
                <w:rFonts w:ascii="Cambria Math" w:eastAsia="Cambria Math" w:hAnsi="Cambria Math"/>
                <w:noProof/>
                <w:szCs w:val="24"/>
                <w:lang w:eastAsia="de-DE"/>
              </w:rPr>
              <m:t>×</m:t>
            </w:ins>
          </m:r>
          <m:sSub>
            <m:sSubPr>
              <m:ctrlPr>
                <w:ins w:id="23047" w:author="Amend.1" w:date="2015-10-23T15:19:00Z">
                  <w:rPr>
                    <w:rFonts w:ascii="Cambria Math" w:eastAsia="Cambria Math" w:hAnsi="Cambria Math"/>
                    <w:noProof/>
                    <w:szCs w:val="24"/>
                    <w:lang w:eastAsia="de-DE"/>
                  </w:rPr>
                </w:ins>
              </m:ctrlPr>
            </m:sSubPr>
            <m:e>
              <m:r>
                <w:ins w:id="23048" w:author="Amend.1" w:date="2015-10-23T15:19:00Z">
                  <m:rPr>
                    <m:sty m:val="p"/>
                  </m:rPr>
                  <w:rPr>
                    <w:rFonts w:ascii="Cambria Math" w:eastAsia="Cambria Math" w:hAnsi="Cambria Math"/>
                    <w:noProof/>
                    <w:szCs w:val="24"/>
                    <w:lang w:eastAsia="de-DE"/>
                  </w:rPr>
                  <m:t>PM</m:t>
                </w:ins>
              </m:r>
            </m:e>
            <m:sub>
              <m:r>
                <w:ins w:id="23049" w:author="Amend.1" w:date="2015-10-23T15:19:00Z">
                  <m:rPr>
                    <m:sty m:val="p"/>
                  </m:rPr>
                  <w:rPr>
                    <w:rFonts w:ascii="Cambria Math" w:eastAsia="Cambria Math" w:hAnsi="Cambria Math"/>
                    <w:noProof/>
                    <w:szCs w:val="24"/>
                    <w:lang w:eastAsia="de-DE"/>
                  </w:rPr>
                  <m:t>CD, c</m:t>
                </w:ins>
              </m:r>
            </m:sub>
          </m:sSub>
          <m:r>
            <w:ins w:id="23050" w:author="Amend.1" w:date="2015-10-23T15:19:00Z">
              <m:rPr>
                <m:sty m:val="p"/>
              </m:rPr>
              <w:rPr>
                <w:rFonts w:ascii="Cambria Math" w:hAnsi="Cambria Math"/>
                <w:noProof/>
                <w:szCs w:val="24"/>
                <w:lang w:eastAsia="de-DE"/>
              </w:rPr>
              <m:t xml:space="preserve">)+(1- </m:t>
            </w:ins>
          </m:r>
          <m:nary>
            <m:naryPr>
              <m:chr m:val="∑"/>
              <m:limLoc m:val="undOvr"/>
              <m:ctrlPr>
                <w:ins w:id="23051" w:author="Amend.1" w:date="2015-10-23T15:19:00Z">
                  <w:rPr>
                    <w:rFonts w:ascii="Cambria Math" w:hAnsi="Cambria Math"/>
                    <w:noProof/>
                    <w:szCs w:val="24"/>
                    <w:lang w:eastAsia="de-DE"/>
                  </w:rPr>
                </w:ins>
              </m:ctrlPr>
            </m:naryPr>
            <m:sub>
              <m:r>
                <w:ins w:id="23052" w:author="Amend.1" w:date="2015-10-23T15:19:00Z">
                  <m:rPr>
                    <m:sty m:val="p"/>
                  </m:rPr>
                  <w:rPr>
                    <w:rFonts w:ascii="Cambria Math" w:hAnsi="Cambria Math"/>
                    <w:noProof/>
                    <w:szCs w:val="24"/>
                    <w:lang w:eastAsia="de-DE"/>
                  </w:rPr>
                  <m:t>c=1</m:t>
                </w:ins>
              </m:r>
            </m:sub>
            <m:sup>
              <m:sSub>
                <m:sSubPr>
                  <m:ctrlPr>
                    <w:ins w:id="23053" w:author="Amend.1" w:date="2015-10-23T15:19:00Z">
                      <w:rPr>
                        <w:rFonts w:ascii="Cambria Math" w:eastAsia="Cambria Math" w:hAnsi="Cambria Math"/>
                        <w:noProof/>
                        <w:szCs w:val="24"/>
                        <w:lang w:eastAsia="de-DE"/>
                      </w:rPr>
                    </w:ins>
                  </m:ctrlPr>
                </m:sSubPr>
                <m:e>
                  <m:r>
                    <w:ins w:id="23054" w:author="Amend.1" w:date="2015-10-23T15:19:00Z">
                      <m:rPr>
                        <m:sty m:val="p"/>
                      </m:rPr>
                      <w:rPr>
                        <w:rFonts w:ascii="Cambria Math" w:eastAsia="Cambria Math" w:hAnsi="Cambria Math"/>
                        <w:noProof/>
                        <w:szCs w:val="24"/>
                        <w:lang w:eastAsia="de-DE"/>
                      </w:rPr>
                      <m:t>n</m:t>
                    </w:ins>
                  </m:r>
                </m:e>
                <m:sub>
                  <m:r>
                    <w:ins w:id="23055" w:author="Amend.1" w:date="2015-10-23T15:19:00Z">
                      <m:rPr>
                        <m:sty m:val="p"/>
                      </m:rPr>
                      <w:rPr>
                        <w:rFonts w:ascii="Cambria Math" w:eastAsia="Cambria Math" w:hAnsi="Cambria Math"/>
                        <w:noProof/>
                        <w:szCs w:val="24"/>
                        <w:lang w:eastAsia="de-DE"/>
                      </w:rPr>
                      <m:t>c</m:t>
                    </w:ins>
                  </m:r>
                </m:sub>
              </m:sSub>
            </m:sup>
            <m:e>
              <m:sSub>
                <m:sSubPr>
                  <m:ctrlPr>
                    <w:ins w:id="23056" w:author="Amend.1" w:date="2015-10-23T15:19:00Z">
                      <w:rPr>
                        <w:rFonts w:ascii="Cambria Math" w:hAnsi="Cambria Math"/>
                        <w:noProof/>
                        <w:szCs w:val="24"/>
                        <w:lang w:eastAsia="de-DE"/>
                      </w:rPr>
                    </w:ins>
                  </m:ctrlPr>
                </m:sSubPr>
                <m:e>
                  <m:r>
                    <w:ins w:id="23057" w:author="Amend.1" w:date="2015-10-23T15:19:00Z">
                      <m:rPr>
                        <m:sty m:val="p"/>
                      </m:rPr>
                      <w:rPr>
                        <w:rFonts w:ascii="Cambria Math" w:hAnsi="Cambria Math"/>
                        <w:noProof/>
                        <w:szCs w:val="24"/>
                        <w:lang w:eastAsia="de-DE"/>
                      </w:rPr>
                      <m:t>UF</m:t>
                    </w:ins>
                  </m:r>
                </m:e>
                <m:sub>
                  <m:r>
                    <w:ins w:id="23058" w:author="Amend.1" w:date="2015-10-23T15:19:00Z">
                      <m:rPr>
                        <m:sty m:val="p"/>
                      </m:rPr>
                      <w:rPr>
                        <w:rFonts w:ascii="Cambria Math" w:hAnsi="Cambria Math"/>
                        <w:noProof/>
                        <w:szCs w:val="24"/>
                        <w:lang w:eastAsia="de-DE"/>
                      </w:rPr>
                      <m:t>c</m:t>
                    </w:ins>
                  </m:r>
                </m:sub>
              </m:sSub>
            </m:e>
          </m:nary>
          <m:r>
            <w:ins w:id="23059" w:author="Amend.1" w:date="2015-10-23T15:19:00Z">
              <m:rPr>
                <m:sty m:val="p"/>
              </m:rPr>
              <w:rPr>
                <w:rFonts w:ascii="Cambria Math" w:hAnsi="Cambria Math"/>
                <w:noProof/>
                <w:szCs w:val="24"/>
                <w:lang w:eastAsia="de-DE"/>
              </w:rPr>
              <m:t>)×</m:t>
            </w:ins>
          </m:r>
          <m:sSub>
            <m:sSubPr>
              <m:ctrlPr>
                <w:ins w:id="23060" w:author="Amend.1" w:date="2015-10-23T15:19:00Z">
                  <w:rPr>
                    <w:rFonts w:ascii="Cambria Math" w:hAnsi="Cambria Math"/>
                    <w:noProof/>
                    <w:szCs w:val="24"/>
                    <w:lang w:eastAsia="de-DE"/>
                  </w:rPr>
                </w:ins>
              </m:ctrlPr>
            </m:sSubPr>
            <m:e>
              <m:r>
                <w:ins w:id="23061" w:author="Amend.1" w:date="2015-10-23T15:19:00Z">
                  <m:rPr>
                    <m:sty m:val="p"/>
                  </m:rPr>
                  <w:rPr>
                    <w:rFonts w:ascii="Cambria Math" w:hAnsi="Cambria Math"/>
                    <w:noProof/>
                    <w:szCs w:val="24"/>
                    <w:lang w:eastAsia="de-DE"/>
                  </w:rPr>
                  <m:t>PM</m:t>
                </w:ins>
              </m:r>
            </m:e>
            <m:sub>
              <m:r>
                <w:ins w:id="23062" w:author="Amend.1" w:date="2015-10-23T15:19:00Z">
                  <m:rPr>
                    <m:sty m:val="p"/>
                  </m:rPr>
                  <w:rPr>
                    <w:rFonts w:ascii="Cambria Math" w:hAnsi="Cambria Math"/>
                    <w:noProof/>
                    <w:szCs w:val="24"/>
                    <w:lang w:eastAsia="de-DE"/>
                  </w:rPr>
                  <m:t xml:space="preserve"> CS</m:t>
                </w:ins>
              </m:r>
            </m:sub>
          </m:sSub>
        </m:oMath>
      </m:oMathPara>
    </w:p>
    <w:p w14:paraId="198FD88A" w14:textId="77777777" w:rsidR="00196463" w:rsidRPr="00196463" w:rsidRDefault="00196463" w:rsidP="00196463">
      <w:pPr>
        <w:spacing w:after="120"/>
        <w:ind w:left="2268" w:right="1134"/>
        <w:rPr>
          <w:ins w:id="23063" w:author="Amend.1" w:date="2015-10-23T15:19:00Z"/>
          <w:szCs w:val="24"/>
          <w:lang w:eastAsia="de-DE"/>
        </w:rPr>
      </w:pPr>
      <w:ins w:id="23064" w:author="Amend.1" w:date="2015-10-23T15:19:00Z">
        <w:r w:rsidRPr="00196463">
          <w:rPr>
            <w:szCs w:val="24"/>
            <w:lang w:eastAsia="de-DE"/>
          </w:rPr>
          <w:t>where:</w:t>
        </w:r>
      </w:ins>
    </w:p>
    <w:p w14:paraId="3E72F0E9" w14:textId="77777777" w:rsidR="00196463" w:rsidRPr="00196463" w:rsidRDefault="00F83B62" w:rsidP="00196463">
      <w:pPr>
        <w:spacing w:after="120"/>
        <w:ind w:left="3402" w:right="1134" w:hanging="1134"/>
        <w:jc w:val="both"/>
        <w:rPr>
          <w:ins w:id="23065" w:author="Amend.1" w:date="2015-10-23T15:19:00Z"/>
          <w:szCs w:val="24"/>
        </w:rPr>
      </w:pPr>
      <m:oMath>
        <m:sSub>
          <m:sSubPr>
            <m:ctrlPr>
              <w:ins w:id="23066" w:author="Amend.1" w:date="2015-10-23T15:19:00Z">
                <w:rPr>
                  <w:rFonts w:ascii="Cambria Math" w:hAnsi="Cambria Math"/>
                  <w:noProof/>
                  <w:szCs w:val="24"/>
                  <w:lang w:eastAsia="de-DE"/>
                </w:rPr>
              </w:ins>
            </m:ctrlPr>
          </m:sSubPr>
          <m:e>
            <m:r>
              <w:ins w:id="23067" w:author="Amend.1" w:date="2015-10-23T15:19:00Z">
                <m:rPr>
                  <m:sty m:val="p"/>
                </m:rPr>
                <w:rPr>
                  <w:rFonts w:ascii="Cambria Math" w:hAnsi="Cambria Math"/>
                  <w:noProof/>
                  <w:szCs w:val="24"/>
                  <w:lang w:eastAsia="de-DE"/>
                </w:rPr>
                <m:t>PM</m:t>
              </w:ins>
            </m:r>
          </m:e>
          <m:sub>
            <m:r>
              <w:ins w:id="23068" w:author="Amend.1" w:date="2015-10-23T15:19:00Z">
                <m:rPr>
                  <m:sty m:val="p"/>
                </m:rPr>
                <w:rPr>
                  <w:rFonts w:ascii="Cambria Math" w:hAnsi="Cambria Math"/>
                  <w:noProof/>
                  <w:szCs w:val="24"/>
                  <w:lang w:eastAsia="de-DE"/>
                </w:rPr>
                <m:t>weighted</m:t>
              </w:ins>
            </m:r>
          </m:sub>
        </m:sSub>
      </m:oMath>
      <w:ins w:id="23069" w:author="Amend.1" w:date="2015-10-23T15:19:00Z">
        <w:r w:rsidR="00196463" w:rsidRPr="00196463">
          <w:rPr>
            <w:szCs w:val="24"/>
          </w:rPr>
          <w:tab/>
          <w:t>is the utility factor-weighted particulate matter emission, mg/km;</w:t>
        </w:r>
      </w:ins>
    </w:p>
    <w:p w14:paraId="5A90FF1F" w14:textId="77777777" w:rsidR="00196463" w:rsidRPr="00196463" w:rsidRDefault="00F83B62" w:rsidP="00196463">
      <w:pPr>
        <w:spacing w:after="120"/>
        <w:ind w:left="3402" w:right="1134" w:hanging="1134"/>
        <w:jc w:val="both"/>
        <w:rPr>
          <w:ins w:id="23070" w:author="Amend.1" w:date="2015-10-23T15:19:00Z"/>
          <w:szCs w:val="24"/>
        </w:rPr>
      </w:pPr>
      <m:oMath>
        <m:sSub>
          <m:sSubPr>
            <m:ctrlPr>
              <w:ins w:id="23071" w:author="Amend.1" w:date="2015-10-23T15:19:00Z">
                <w:rPr>
                  <w:rFonts w:ascii="Cambria Math" w:eastAsia="Cambria Math" w:hAnsi="Cambria Math"/>
                  <w:noProof/>
                  <w:szCs w:val="24"/>
                  <w:lang w:eastAsia="de-DE"/>
                </w:rPr>
              </w:ins>
            </m:ctrlPr>
          </m:sSubPr>
          <m:e>
            <m:r>
              <w:ins w:id="23072" w:author="Amend.1" w:date="2015-10-23T15:19:00Z">
                <m:rPr>
                  <m:sty m:val="p"/>
                </m:rPr>
                <w:rPr>
                  <w:rFonts w:ascii="Cambria Math" w:eastAsia="Cambria Math" w:hAnsi="Cambria Math"/>
                  <w:noProof/>
                  <w:szCs w:val="24"/>
                  <w:lang w:eastAsia="de-DE"/>
                </w:rPr>
                <m:t>UF</m:t>
              </w:ins>
            </m:r>
          </m:e>
          <m:sub>
            <m:r>
              <w:ins w:id="23073" w:author="Amend.1" w:date="2015-10-23T15:19:00Z">
                <m:rPr>
                  <m:sty m:val="p"/>
                </m:rPr>
                <w:rPr>
                  <w:rFonts w:ascii="Cambria Math" w:eastAsia="Cambria Math" w:hAnsi="Cambria Math"/>
                  <w:noProof/>
                  <w:szCs w:val="24"/>
                  <w:lang w:eastAsia="de-DE"/>
                </w:rPr>
                <m:t>c</m:t>
              </w:ins>
            </m:r>
          </m:sub>
        </m:sSub>
      </m:oMath>
      <w:ins w:id="23074" w:author="Amend.1" w:date="2015-10-23T15:19:00Z">
        <w:r w:rsidR="00196463" w:rsidRPr="00196463">
          <w:rPr>
            <w:szCs w:val="24"/>
          </w:rPr>
          <w:tab/>
        </w:r>
        <w:r w:rsidR="00196463" w:rsidRPr="00196463">
          <w:rPr>
            <w:szCs w:val="24"/>
          </w:rPr>
          <w:tab/>
          <w:t>is the utility factor of cycle c according to Appendix 5 of this annex;</w:t>
        </w:r>
      </w:ins>
    </w:p>
    <w:p w14:paraId="0798385C" w14:textId="77777777" w:rsidR="00196463" w:rsidRPr="00196463" w:rsidRDefault="00F83B62" w:rsidP="00196463">
      <w:pPr>
        <w:spacing w:after="120"/>
        <w:ind w:left="3402" w:right="1134" w:hanging="1134"/>
        <w:jc w:val="both"/>
        <w:rPr>
          <w:ins w:id="23075" w:author="Amend.1" w:date="2015-10-23T15:19:00Z"/>
          <w:szCs w:val="24"/>
        </w:rPr>
      </w:pPr>
      <m:oMath>
        <m:sSub>
          <m:sSubPr>
            <m:ctrlPr>
              <w:ins w:id="23076" w:author="Amend.1" w:date="2015-10-23T15:19:00Z">
                <w:rPr>
                  <w:rFonts w:ascii="Cambria Math" w:eastAsia="Cambria Math" w:hAnsi="Cambria Math"/>
                  <w:noProof/>
                  <w:szCs w:val="24"/>
                  <w:lang w:eastAsia="de-DE"/>
                </w:rPr>
              </w:ins>
            </m:ctrlPr>
          </m:sSubPr>
          <m:e>
            <m:r>
              <w:ins w:id="23077" w:author="Amend.1" w:date="2015-10-23T15:19:00Z">
                <m:rPr>
                  <m:sty m:val="p"/>
                </m:rPr>
                <w:rPr>
                  <w:rFonts w:ascii="Cambria Math" w:eastAsia="Cambria Math" w:hAnsi="Cambria Math"/>
                  <w:noProof/>
                  <w:szCs w:val="24"/>
                  <w:lang w:eastAsia="de-DE"/>
                </w:rPr>
                <m:t>PM</m:t>
              </w:ins>
            </m:r>
          </m:e>
          <m:sub>
            <m:r>
              <w:ins w:id="23078" w:author="Amend.1" w:date="2015-10-23T15:19:00Z">
                <m:rPr>
                  <m:sty m:val="p"/>
                </m:rPr>
                <w:rPr>
                  <w:rFonts w:ascii="Cambria Math" w:eastAsia="Cambria Math" w:hAnsi="Cambria Math"/>
                  <w:noProof/>
                  <w:szCs w:val="24"/>
                  <w:lang w:eastAsia="de-DE"/>
                </w:rPr>
                <m:t>CD,c</m:t>
              </w:ins>
            </m:r>
          </m:sub>
        </m:sSub>
      </m:oMath>
      <w:ins w:id="23079" w:author="Amend.1" w:date="2015-10-23T15:19:00Z">
        <w:r w:rsidR="00196463" w:rsidRPr="00196463">
          <w:rPr>
            <w:szCs w:val="24"/>
          </w:rPr>
          <w:tab/>
          <w:t>is the charge-depleting particulate matter emission during cycle c determined according to paragraph 3.3. of Annex 7 for the charge-depleting Type 1 test, mg/km;</w:t>
        </w:r>
      </w:ins>
    </w:p>
    <w:p w14:paraId="75B6CAB4" w14:textId="77777777" w:rsidR="00196463" w:rsidRPr="00196463" w:rsidRDefault="00F83B62" w:rsidP="00196463">
      <w:pPr>
        <w:spacing w:after="120"/>
        <w:ind w:left="3402" w:right="1134" w:hanging="1134"/>
        <w:jc w:val="both"/>
        <w:rPr>
          <w:ins w:id="23080" w:author="Amend.1" w:date="2015-10-23T15:19:00Z"/>
          <w:szCs w:val="24"/>
        </w:rPr>
      </w:pPr>
      <m:oMath>
        <m:sSub>
          <m:sSubPr>
            <m:ctrlPr>
              <w:ins w:id="23081" w:author="Amend.1" w:date="2015-10-23T15:19:00Z">
                <w:rPr>
                  <w:rFonts w:ascii="Cambria Math" w:hAnsi="Cambria Math"/>
                  <w:noProof/>
                  <w:szCs w:val="24"/>
                  <w:lang w:eastAsia="de-DE"/>
                </w:rPr>
              </w:ins>
            </m:ctrlPr>
          </m:sSubPr>
          <m:e>
            <m:r>
              <w:ins w:id="23082" w:author="Amend.1" w:date="2015-10-23T15:19:00Z">
                <m:rPr>
                  <m:sty m:val="p"/>
                </m:rPr>
                <w:rPr>
                  <w:rFonts w:ascii="Cambria Math" w:hAnsi="Cambria Math"/>
                  <w:noProof/>
                  <w:szCs w:val="24"/>
                  <w:lang w:eastAsia="de-DE"/>
                </w:rPr>
                <m:t>PM</m:t>
              </w:ins>
            </m:r>
          </m:e>
          <m:sub>
            <m:r>
              <w:ins w:id="23083" w:author="Amend.1" w:date="2015-10-23T15:19:00Z">
                <m:rPr>
                  <m:sty m:val="p"/>
                </m:rPr>
                <w:rPr>
                  <w:rFonts w:ascii="Cambria Math" w:hAnsi="Cambria Math"/>
                  <w:noProof/>
                  <w:szCs w:val="24"/>
                  <w:lang w:eastAsia="de-DE"/>
                </w:rPr>
                <m:t xml:space="preserve"> CS</m:t>
              </w:ins>
            </m:r>
          </m:sub>
        </m:sSub>
      </m:oMath>
      <w:ins w:id="23084" w:author="Amend.1" w:date="2015-10-23T15:19:00Z">
        <w:r w:rsidR="00196463" w:rsidRPr="00196463">
          <w:rPr>
            <w:szCs w:val="24"/>
          </w:rPr>
          <w:tab/>
          <w:t>is the particulate matter emission of the charge-sustaining Type 1 test according to paragraph 4.1.1. of this annex, mg/km;</w:t>
        </w:r>
      </w:ins>
    </w:p>
    <w:p w14:paraId="008B5ED2" w14:textId="77777777" w:rsidR="00196463" w:rsidRPr="00196463" w:rsidRDefault="00196463" w:rsidP="00196463">
      <w:pPr>
        <w:spacing w:after="120"/>
        <w:ind w:left="3402" w:right="1134" w:hanging="1134"/>
        <w:jc w:val="both"/>
        <w:rPr>
          <w:ins w:id="23085" w:author="Amend.1" w:date="2015-10-23T15:19:00Z"/>
          <w:szCs w:val="24"/>
        </w:rPr>
      </w:pPr>
      <m:oMath>
        <m:r>
          <w:ins w:id="23086" w:author="Amend.1" w:date="2015-10-23T15:19:00Z">
            <m:rPr>
              <m:sty m:val="p"/>
            </m:rPr>
            <w:rPr>
              <w:rFonts w:ascii="Cambria Math" w:hAnsi="Cambria Math"/>
              <w:szCs w:val="24"/>
            </w:rPr>
            <m:t>c</m:t>
          </w:ins>
        </m:r>
      </m:oMath>
      <w:ins w:id="23087" w:author="Amend.1" w:date="2015-10-23T15:19:00Z">
        <w:r w:rsidRPr="00196463">
          <w:rPr>
            <w:szCs w:val="24"/>
          </w:rPr>
          <w:tab/>
        </w:r>
        <w:r w:rsidRPr="00196463">
          <w:rPr>
            <w:szCs w:val="24"/>
          </w:rPr>
          <w:tab/>
          <w:t>is the index number of the cycle considered;</w:t>
        </w:r>
      </w:ins>
    </w:p>
    <w:p w14:paraId="7DC1427A" w14:textId="77777777" w:rsidR="00196463" w:rsidRPr="00196463" w:rsidRDefault="00F83B62" w:rsidP="00196463">
      <w:pPr>
        <w:spacing w:after="120"/>
        <w:ind w:left="3402" w:right="1134" w:hanging="1134"/>
        <w:jc w:val="both"/>
        <w:rPr>
          <w:ins w:id="23088" w:author="Amend.1" w:date="2015-10-23T15:19:00Z"/>
          <w:szCs w:val="24"/>
        </w:rPr>
      </w:pPr>
      <m:oMath>
        <m:sSub>
          <m:sSubPr>
            <m:ctrlPr>
              <w:ins w:id="23089" w:author="Amend.1" w:date="2015-10-23T15:19:00Z">
                <w:rPr>
                  <w:rFonts w:ascii="Cambria Math" w:hAnsi="Cambria Math"/>
                  <w:szCs w:val="24"/>
                </w:rPr>
              </w:ins>
            </m:ctrlPr>
          </m:sSubPr>
          <m:e>
            <m:r>
              <w:ins w:id="23090" w:author="Amend.1" w:date="2015-10-23T15:19:00Z">
                <m:rPr>
                  <m:sty m:val="p"/>
                </m:rPr>
                <w:rPr>
                  <w:rFonts w:ascii="Cambria Math" w:hAnsi="Cambria Math"/>
                  <w:szCs w:val="24"/>
                </w:rPr>
                <m:t>n</m:t>
              </w:ins>
            </m:r>
          </m:e>
          <m:sub>
            <m:r>
              <w:ins w:id="23091" w:author="Amend.1" w:date="2015-10-23T15:19:00Z">
                <m:rPr>
                  <m:sty m:val="p"/>
                </m:rPr>
                <w:rPr>
                  <w:rFonts w:ascii="Cambria Math" w:hAnsi="Cambria Math"/>
                  <w:szCs w:val="24"/>
                </w:rPr>
                <m:t>c</m:t>
              </w:ins>
            </m:r>
          </m:sub>
        </m:sSub>
      </m:oMath>
      <w:ins w:id="23092" w:author="Amend.1" w:date="2015-10-23T15:19:00Z">
        <w:r w:rsidR="00196463" w:rsidRPr="00196463">
          <w:rPr>
            <w:szCs w:val="24"/>
          </w:rPr>
          <w:tab/>
        </w:r>
        <w:r w:rsidR="00196463" w:rsidRPr="00196463">
          <w:rPr>
            <w:szCs w:val="24"/>
          </w:rPr>
          <w:tab/>
          <w:t>is the number of applicable WLTP test cycles driven until the end of the transition cycle n according to paragraph 3.2.4.4. of this annex.</w:t>
        </w:r>
      </w:ins>
    </w:p>
    <w:p w14:paraId="7A203841" w14:textId="77777777" w:rsidR="00196463" w:rsidRPr="00196463" w:rsidRDefault="00196463" w:rsidP="00196463">
      <w:pPr>
        <w:spacing w:after="120"/>
        <w:ind w:left="2268" w:right="1134" w:hanging="1134"/>
        <w:jc w:val="both"/>
        <w:rPr>
          <w:ins w:id="23093" w:author="Amend.1" w:date="2015-10-23T15:19:00Z"/>
          <w:color w:val="000000"/>
          <w:szCs w:val="24"/>
        </w:rPr>
      </w:pPr>
      <w:ins w:id="23094" w:author="Amend.1" w:date="2015-10-23T15:19:00Z">
        <w:r w:rsidRPr="00196463">
          <w:rPr>
            <w:color w:val="000000"/>
            <w:szCs w:val="24"/>
          </w:rPr>
          <w:t>4.2.</w:t>
        </w:r>
        <w:r w:rsidRPr="00196463">
          <w:rPr>
            <w:color w:val="000000"/>
            <w:szCs w:val="24"/>
          </w:rPr>
          <w:tab/>
          <w:t>Calculation of fuel consumption</w:t>
        </w:r>
      </w:ins>
    </w:p>
    <w:p w14:paraId="411B1D9C" w14:textId="77777777" w:rsidR="00196463" w:rsidRPr="00196463" w:rsidRDefault="00196463" w:rsidP="00196463">
      <w:pPr>
        <w:spacing w:after="120"/>
        <w:ind w:left="2268" w:right="1134" w:hanging="1134"/>
        <w:jc w:val="both"/>
        <w:rPr>
          <w:ins w:id="23095" w:author="Amend.1" w:date="2015-10-23T15:19:00Z"/>
          <w:color w:val="000000"/>
          <w:szCs w:val="24"/>
        </w:rPr>
      </w:pPr>
      <w:ins w:id="23096" w:author="Amend.1" w:date="2015-10-23T15:19:00Z">
        <w:r w:rsidRPr="00196463">
          <w:rPr>
            <w:color w:val="000000"/>
            <w:szCs w:val="24"/>
          </w:rPr>
          <w:t>4.2.1.</w:t>
        </w:r>
        <w:r w:rsidRPr="00196463">
          <w:rPr>
            <w:color w:val="000000"/>
            <w:szCs w:val="24"/>
          </w:rPr>
          <w:tab/>
          <w:t>Charge-sustaining fuel consumption for OVC-HEVs, NOVC-HEVs and NOVC-FCHVs</w:t>
        </w:r>
      </w:ins>
    </w:p>
    <w:p w14:paraId="484BB739" w14:textId="77777777" w:rsidR="00196463" w:rsidRPr="00196463" w:rsidRDefault="00196463" w:rsidP="00196463">
      <w:pPr>
        <w:spacing w:after="120"/>
        <w:ind w:left="2268" w:right="1134" w:hanging="1134"/>
        <w:jc w:val="both"/>
        <w:rPr>
          <w:ins w:id="23097" w:author="Amend.1" w:date="2015-10-23T15:19:00Z"/>
          <w:color w:val="000000"/>
          <w:szCs w:val="24"/>
        </w:rPr>
      </w:pPr>
      <w:ins w:id="23098" w:author="Amend.1" w:date="2015-10-23T15:19:00Z">
        <w:r w:rsidRPr="00196463">
          <w:rPr>
            <w:color w:val="000000"/>
            <w:szCs w:val="24"/>
          </w:rPr>
          <w:t>4.2.1.1.</w:t>
        </w:r>
        <w:r w:rsidRPr="00196463">
          <w:rPr>
            <w:color w:val="000000"/>
            <w:szCs w:val="24"/>
          </w:rPr>
          <w:tab/>
          <w:t>The charge-sustaining fuel consumption for OVC-HEVs and NOVC-HEVs shall be calculated stepwise according to Table A8/6.</w:t>
        </w:r>
      </w:ins>
    </w:p>
    <w:p w14:paraId="1BC0DF79" w14:textId="77777777" w:rsidR="00196463" w:rsidRPr="00196463" w:rsidRDefault="00196463" w:rsidP="000424C8">
      <w:pPr>
        <w:keepNext/>
        <w:keepLines/>
        <w:suppressAutoHyphens w:val="0"/>
        <w:spacing w:line="240" w:lineRule="auto"/>
        <w:ind w:left="567" w:firstLine="567"/>
        <w:jc w:val="both"/>
        <w:rPr>
          <w:ins w:id="23099" w:author="Amend.1" w:date="2015-10-23T15:19:00Z"/>
          <w:bCs/>
          <w:lang w:eastAsia="de-DE"/>
        </w:rPr>
      </w:pPr>
      <w:ins w:id="23100" w:author="Amend.1" w:date="2015-10-23T15:19:00Z">
        <w:r w:rsidRPr="00196463">
          <w:rPr>
            <w:bCs/>
            <w:lang w:eastAsia="de-DE"/>
          </w:rPr>
          <w:t>Table A8/6</w:t>
        </w:r>
      </w:ins>
    </w:p>
    <w:p w14:paraId="5149EFA9" w14:textId="77777777" w:rsidR="00196463" w:rsidRPr="00196463" w:rsidRDefault="00196463" w:rsidP="000424C8">
      <w:pPr>
        <w:keepNext/>
        <w:keepLines/>
        <w:suppressAutoHyphens w:val="0"/>
        <w:spacing w:line="240" w:lineRule="auto"/>
        <w:ind w:left="567" w:firstLine="567"/>
        <w:jc w:val="both"/>
        <w:rPr>
          <w:ins w:id="23101" w:author="Amend.1" w:date="2015-10-23T15:19:00Z"/>
          <w:b/>
          <w:bCs/>
          <w:lang w:eastAsia="ja-JP"/>
        </w:rPr>
      </w:pPr>
      <w:ins w:id="23102" w:author="Amend.1" w:date="2015-10-23T15:19:00Z">
        <w:r w:rsidRPr="00196463">
          <w:rPr>
            <w:b/>
            <w:bCs/>
            <w:lang w:eastAsia="de-DE"/>
          </w:rPr>
          <w:t>Calculation of final charge-sustaining fuel consumption for OVC-HEVs, NOVC-HEVs</w:t>
        </w:r>
      </w:ins>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196463" w:rsidRPr="00196463" w14:paraId="0CAF0AF8" w14:textId="77777777" w:rsidTr="00196463">
        <w:trPr>
          <w:tblHeader/>
          <w:ins w:id="23103" w:author="Amend.1" w:date="2015-10-23T15:19:00Z"/>
        </w:trPr>
        <w:tc>
          <w:tcPr>
            <w:tcW w:w="1919" w:type="dxa"/>
            <w:tcBorders>
              <w:bottom w:val="single" w:sz="12" w:space="0" w:color="auto"/>
            </w:tcBorders>
          </w:tcPr>
          <w:p w14:paraId="1C7C03E8" w14:textId="77777777" w:rsidR="00196463" w:rsidRPr="00196463" w:rsidRDefault="00196463" w:rsidP="000424C8">
            <w:pPr>
              <w:keepNext/>
              <w:keepLines/>
              <w:spacing w:afterLines="60" w:after="144"/>
              <w:ind w:left="57" w:right="57"/>
              <w:jc w:val="center"/>
              <w:rPr>
                <w:ins w:id="23104" w:author="Amend.1" w:date="2015-10-23T15:19:00Z"/>
                <w:i/>
                <w:color w:val="000000"/>
                <w:sz w:val="16"/>
                <w:szCs w:val="16"/>
                <w:lang w:val="en-US"/>
              </w:rPr>
            </w:pPr>
            <w:ins w:id="23105" w:author="Amend.1" w:date="2015-10-23T15:19:00Z">
              <w:r w:rsidRPr="00196463">
                <w:rPr>
                  <w:i/>
                  <w:sz w:val="16"/>
                  <w:szCs w:val="16"/>
                  <w:lang w:val="en-US"/>
                </w:rPr>
                <w:t>Source</w:t>
              </w:r>
            </w:ins>
          </w:p>
        </w:tc>
        <w:tc>
          <w:tcPr>
            <w:tcW w:w="1792" w:type="dxa"/>
            <w:tcBorders>
              <w:bottom w:val="single" w:sz="12" w:space="0" w:color="auto"/>
            </w:tcBorders>
          </w:tcPr>
          <w:p w14:paraId="5CAEA921" w14:textId="77777777" w:rsidR="00196463" w:rsidRPr="00196463" w:rsidRDefault="00196463" w:rsidP="000424C8">
            <w:pPr>
              <w:keepNext/>
              <w:keepLines/>
              <w:spacing w:afterLines="60" w:after="144"/>
              <w:ind w:left="57" w:right="57"/>
              <w:rPr>
                <w:ins w:id="23106" w:author="Amend.1" w:date="2015-10-23T15:19:00Z"/>
                <w:i/>
                <w:color w:val="000000"/>
                <w:sz w:val="16"/>
                <w:szCs w:val="16"/>
                <w:lang w:val="en-US"/>
              </w:rPr>
            </w:pPr>
            <w:ins w:id="23107" w:author="Amend.1" w:date="2015-10-23T15:19:00Z">
              <w:r w:rsidRPr="00196463">
                <w:rPr>
                  <w:i/>
                  <w:sz w:val="16"/>
                  <w:szCs w:val="16"/>
                  <w:lang w:val="en-US"/>
                </w:rPr>
                <w:t>Input</w:t>
              </w:r>
            </w:ins>
          </w:p>
        </w:tc>
        <w:tc>
          <w:tcPr>
            <w:tcW w:w="2815" w:type="dxa"/>
            <w:tcBorders>
              <w:bottom w:val="single" w:sz="12" w:space="0" w:color="auto"/>
            </w:tcBorders>
          </w:tcPr>
          <w:p w14:paraId="339B4CA0" w14:textId="77777777" w:rsidR="00196463" w:rsidRPr="00196463" w:rsidRDefault="00196463" w:rsidP="000424C8">
            <w:pPr>
              <w:keepNext/>
              <w:keepLines/>
              <w:spacing w:afterLines="60" w:after="144"/>
              <w:ind w:left="57" w:right="57"/>
              <w:jc w:val="center"/>
              <w:rPr>
                <w:ins w:id="23108" w:author="Amend.1" w:date="2015-10-23T15:19:00Z"/>
                <w:i/>
                <w:color w:val="000000"/>
                <w:sz w:val="16"/>
                <w:szCs w:val="16"/>
                <w:lang w:val="en-US"/>
              </w:rPr>
            </w:pPr>
            <w:ins w:id="23109" w:author="Amend.1" w:date="2015-10-23T15:19:00Z">
              <w:r w:rsidRPr="00196463">
                <w:rPr>
                  <w:i/>
                  <w:sz w:val="16"/>
                  <w:szCs w:val="16"/>
                  <w:lang w:val="en-US"/>
                </w:rPr>
                <w:t>Process</w:t>
              </w:r>
            </w:ins>
          </w:p>
        </w:tc>
        <w:tc>
          <w:tcPr>
            <w:tcW w:w="1842" w:type="dxa"/>
            <w:tcBorders>
              <w:bottom w:val="single" w:sz="12" w:space="0" w:color="auto"/>
            </w:tcBorders>
          </w:tcPr>
          <w:p w14:paraId="67D776B5" w14:textId="77777777" w:rsidR="00196463" w:rsidRPr="00196463" w:rsidRDefault="00196463" w:rsidP="000424C8">
            <w:pPr>
              <w:keepNext/>
              <w:keepLines/>
              <w:spacing w:afterLines="60" w:after="144"/>
              <w:ind w:left="57" w:right="57"/>
              <w:rPr>
                <w:ins w:id="23110" w:author="Amend.1" w:date="2015-10-23T15:19:00Z"/>
                <w:i/>
                <w:color w:val="000000"/>
                <w:sz w:val="16"/>
                <w:szCs w:val="16"/>
                <w:lang w:val="en-US"/>
              </w:rPr>
            </w:pPr>
            <w:ins w:id="23111" w:author="Amend.1" w:date="2015-10-23T15:19:00Z">
              <w:r w:rsidRPr="00196463">
                <w:rPr>
                  <w:i/>
                  <w:sz w:val="16"/>
                  <w:szCs w:val="16"/>
                  <w:lang w:val="en-US"/>
                </w:rPr>
                <w:t>Output</w:t>
              </w:r>
            </w:ins>
          </w:p>
        </w:tc>
        <w:tc>
          <w:tcPr>
            <w:tcW w:w="1271" w:type="dxa"/>
            <w:tcBorders>
              <w:bottom w:val="single" w:sz="12" w:space="0" w:color="auto"/>
            </w:tcBorders>
          </w:tcPr>
          <w:p w14:paraId="4FF1DCC3" w14:textId="77777777" w:rsidR="00196463" w:rsidRPr="00196463" w:rsidRDefault="00196463" w:rsidP="000424C8">
            <w:pPr>
              <w:keepNext/>
              <w:keepLines/>
              <w:spacing w:afterLines="60" w:after="144"/>
              <w:ind w:left="57" w:right="57"/>
              <w:jc w:val="center"/>
              <w:rPr>
                <w:ins w:id="23112" w:author="Amend.1" w:date="2015-10-23T15:19:00Z"/>
                <w:i/>
                <w:color w:val="000000"/>
                <w:sz w:val="16"/>
                <w:szCs w:val="16"/>
                <w:lang w:val="en-US"/>
              </w:rPr>
            </w:pPr>
            <w:ins w:id="23113" w:author="Amend.1" w:date="2015-10-23T15:19:00Z">
              <w:r w:rsidRPr="00196463">
                <w:rPr>
                  <w:i/>
                  <w:sz w:val="16"/>
                  <w:szCs w:val="16"/>
                  <w:lang w:val="en-US"/>
                </w:rPr>
                <w:t>Step No.</w:t>
              </w:r>
            </w:ins>
          </w:p>
        </w:tc>
      </w:tr>
      <w:tr w:rsidR="00196463" w:rsidRPr="00196463" w14:paraId="7831D4F8" w14:textId="77777777" w:rsidTr="00196463">
        <w:trPr>
          <w:ins w:id="23114" w:author="Amend.1" w:date="2015-10-23T15:19:00Z"/>
        </w:trPr>
        <w:tc>
          <w:tcPr>
            <w:tcW w:w="1919" w:type="dxa"/>
            <w:tcBorders>
              <w:top w:val="single" w:sz="12" w:space="0" w:color="auto"/>
            </w:tcBorders>
          </w:tcPr>
          <w:p w14:paraId="324495AD" w14:textId="77777777" w:rsidR="00196463" w:rsidRPr="00196463" w:rsidRDefault="00196463" w:rsidP="000424C8">
            <w:pPr>
              <w:keepNext/>
              <w:keepLines/>
              <w:spacing w:afterLines="60" w:after="144"/>
              <w:ind w:left="57" w:right="57"/>
              <w:rPr>
                <w:ins w:id="23115" w:author="Amend.1" w:date="2015-10-23T15:19:00Z"/>
                <w:b/>
                <w:lang w:val="en-US"/>
              </w:rPr>
            </w:pPr>
            <w:ins w:id="23116" w:author="Amend.1" w:date="2015-10-23T15:19:00Z">
              <w:r w:rsidRPr="00196463">
                <w:rPr>
                  <w:lang w:val="en-US"/>
                </w:rPr>
                <w:t>Output from step No. 6 and 7 of Table A8/5 of this annex.</w:t>
              </w:r>
            </w:ins>
          </w:p>
        </w:tc>
        <w:tc>
          <w:tcPr>
            <w:tcW w:w="1792" w:type="dxa"/>
            <w:tcBorders>
              <w:top w:val="single" w:sz="12" w:space="0" w:color="auto"/>
            </w:tcBorders>
          </w:tcPr>
          <w:p w14:paraId="0C2ECF90" w14:textId="77777777" w:rsidR="00196463" w:rsidRPr="00196463" w:rsidRDefault="00F83B62" w:rsidP="000424C8">
            <w:pPr>
              <w:keepNext/>
              <w:keepLines/>
              <w:spacing w:afterLines="60" w:after="144"/>
              <w:ind w:left="57" w:right="57"/>
              <w:rPr>
                <w:ins w:id="23117" w:author="Amend.1" w:date="2015-10-23T15:19:00Z"/>
                <w:b/>
                <w:lang w:val="de-DE"/>
              </w:rPr>
            </w:pPr>
            <m:oMath>
              <m:sSub>
                <m:sSubPr>
                  <m:ctrlPr>
                    <w:ins w:id="23118" w:author="Amend.1" w:date="2015-10-23T15:19:00Z">
                      <w:rPr>
                        <w:rFonts w:ascii="Cambria Math" w:hAnsi="Cambria Math"/>
                        <w:lang w:val="en-US"/>
                      </w:rPr>
                    </w:ins>
                  </m:ctrlPr>
                </m:sSubPr>
                <m:e>
                  <m:r>
                    <w:ins w:id="23119" w:author="Amend.1" w:date="2015-10-23T15:19:00Z">
                      <m:rPr>
                        <m:sty m:val="p"/>
                      </m:rPr>
                      <w:rPr>
                        <w:rFonts w:ascii="Cambria Math" w:hAnsi="Cambria Math"/>
                        <w:lang w:val="de-DE"/>
                      </w:rPr>
                      <m:t>M</m:t>
                    </w:ins>
                  </m:r>
                </m:e>
                <m:sub>
                  <m:r>
                    <w:ins w:id="23120" w:author="Amend.1" w:date="2015-10-23T15:19:00Z">
                      <m:rPr>
                        <m:sty m:val="p"/>
                      </m:rPr>
                      <w:rPr>
                        <w:rFonts w:ascii="Cambria Math" w:hAnsi="Cambria Math"/>
                        <w:lang w:val="de-DE"/>
                      </w:rPr>
                      <m:t>i,CS,c,6</m:t>
                    </w:ins>
                  </m:r>
                </m:sub>
              </m:sSub>
            </m:oMath>
            <w:ins w:id="23121" w:author="Amend.1" w:date="2015-10-23T15:19:00Z">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7</m:t>
                    </m:r>
                  </m:sub>
                </m:sSub>
              </m:oMath>
              <w:r w:rsidR="00196463" w:rsidRPr="00196463">
                <w:rPr>
                  <w:lang w:val="de-DE"/>
                </w:rPr>
                <w:t>, g/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196463" w:rsidRPr="00196463">
                <w:rPr>
                  <w:lang w:val="de-DE"/>
                </w:rPr>
                <w:t>, g/km;</w:t>
              </w:r>
            </w:ins>
          </w:p>
        </w:tc>
        <w:tc>
          <w:tcPr>
            <w:tcW w:w="2815" w:type="dxa"/>
            <w:tcBorders>
              <w:top w:val="single" w:sz="12" w:space="0" w:color="auto"/>
            </w:tcBorders>
          </w:tcPr>
          <w:p w14:paraId="7ADD8640" w14:textId="77777777" w:rsidR="00196463" w:rsidRPr="00196463" w:rsidRDefault="00196463" w:rsidP="000424C8">
            <w:pPr>
              <w:keepNext/>
              <w:keepLines/>
              <w:suppressAutoHyphens w:val="0"/>
              <w:spacing w:afterLines="60" w:after="144" w:line="240" w:lineRule="auto"/>
              <w:ind w:left="57" w:right="57"/>
              <w:rPr>
                <w:ins w:id="23122" w:author="Amend.1" w:date="2015-10-23T15:19:00Z"/>
                <w:lang w:val="en-US"/>
              </w:rPr>
            </w:pPr>
            <w:ins w:id="23123" w:author="Amend.1" w:date="2015-10-23T15:19:00Z">
              <w:r w:rsidRPr="00196463">
                <w:rPr>
                  <w:lang w:val="en-US"/>
                </w:rPr>
                <w:t>Calculation of fuel consumption according to paragraph 6. of Annex 7.</w:t>
              </w:r>
            </w:ins>
          </w:p>
          <w:p w14:paraId="1F743545" w14:textId="77777777" w:rsidR="00196463" w:rsidRPr="00196463" w:rsidRDefault="00196463" w:rsidP="000424C8">
            <w:pPr>
              <w:keepNext/>
              <w:keepLines/>
              <w:tabs>
                <w:tab w:val="left" w:pos="421"/>
              </w:tabs>
              <w:spacing w:afterLines="60" w:after="144"/>
              <w:ind w:left="57" w:right="57"/>
              <w:rPr>
                <w:ins w:id="23124" w:author="Amend.1" w:date="2015-10-23T15:19:00Z"/>
                <w:lang w:val="en-US"/>
              </w:rPr>
            </w:pPr>
            <w:ins w:id="23125" w:author="Amend.1" w:date="2015-10-23T15:19:00Z">
              <w:r w:rsidRPr="00196463">
                <w:rPr>
                  <w:lang w:val="en-US"/>
                </w:rPr>
                <w:t>The calculation of fuel consumption shall be performed separately for the applicable cycle and its phases.</w:t>
              </w:r>
            </w:ins>
          </w:p>
          <w:p w14:paraId="482C60D2" w14:textId="77777777" w:rsidR="00196463" w:rsidRPr="00196463" w:rsidRDefault="00196463" w:rsidP="000424C8">
            <w:pPr>
              <w:keepNext/>
              <w:keepLines/>
              <w:tabs>
                <w:tab w:val="left" w:pos="421"/>
              </w:tabs>
              <w:spacing w:afterLines="60" w:after="144"/>
              <w:ind w:left="57" w:right="57"/>
              <w:rPr>
                <w:ins w:id="23126" w:author="Amend.1" w:date="2015-10-23T15:19:00Z"/>
                <w:b/>
                <w:lang w:val="en-US"/>
              </w:rPr>
            </w:pPr>
            <w:ins w:id="23127" w:author="Amend.1" w:date="2015-10-23T15:19:00Z">
              <w:r w:rsidRPr="00196463">
                <w:rPr>
                  <w:lang w:val="en-US"/>
                </w:rPr>
                <w:t>For that purpose:</w:t>
              </w:r>
              <w:r w:rsidRPr="00196463">
                <w:rPr>
                  <w:lang w:val="en-US"/>
                </w:rPr>
                <w:br/>
                <w:t>(a)  the applicable phase or cycle CO</w:t>
              </w:r>
              <w:r w:rsidRPr="00196463">
                <w:rPr>
                  <w:vertAlign w:val="subscript"/>
                  <w:lang w:val="en-US"/>
                </w:rPr>
                <w:t>2</w:t>
              </w:r>
              <w:r w:rsidRPr="00196463">
                <w:rPr>
                  <w:lang w:val="en-US"/>
                </w:rPr>
                <w:t xml:space="preserve"> values shall be used;</w:t>
              </w:r>
              <w:r w:rsidRPr="00196463">
                <w:rPr>
                  <w:lang w:val="en-US"/>
                </w:rPr>
                <w:br/>
                <w:t>(b)  the criteria emission over the complete cycle shall be used.</w:t>
              </w:r>
            </w:ins>
          </w:p>
        </w:tc>
        <w:tc>
          <w:tcPr>
            <w:tcW w:w="1842" w:type="dxa"/>
            <w:tcBorders>
              <w:top w:val="single" w:sz="12" w:space="0" w:color="auto"/>
            </w:tcBorders>
          </w:tcPr>
          <w:p w14:paraId="698B4070" w14:textId="77777777" w:rsidR="00196463" w:rsidRPr="00196463" w:rsidRDefault="00F83B62" w:rsidP="000424C8">
            <w:pPr>
              <w:keepNext/>
              <w:keepLines/>
              <w:spacing w:afterLines="60" w:after="144"/>
              <w:ind w:left="57" w:right="57"/>
              <w:rPr>
                <w:ins w:id="23128" w:author="Amend.1" w:date="2015-10-23T15:19:00Z"/>
                <w:b/>
                <w:lang w:val="de-DE"/>
              </w:rPr>
            </w:pPr>
            <m:oMath>
              <m:sSub>
                <m:sSubPr>
                  <m:ctrlPr>
                    <w:ins w:id="23129" w:author="Amend.1" w:date="2015-10-23T15:19:00Z">
                      <w:rPr>
                        <w:rFonts w:ascii="Cambria Math" w:hAnsi="Cambria Math"/>
                        <w:lang w:val="en-US"/>
                      </w:rPr>
                    </w:ins>
                  </m:ctrlPr>
                </m:sSubPr>
                <m:e>
                  <m:r>
                    <w:ins w:id="23130" w:author="Amend.1" w:date="2015-10-23T15:19:00Z">
                      <m:rPr>
                        <m:sty m:val="p"/>
                      </m:rPr>
                      <w:rPr>
                        <w:rFonts w:ascii="Cambria Math" w:hAnsi="Cambria Math"/>
                        <w:lang w:val="de-DE"/>
                      </w:rPr>
                      <m:t>FC</m:t>
                    </w:ins>
                  </m:r>
                </m:e>
                <m:sub>
                  <m:r>
                    <w:ins w:id="23131" w:author="Amend.1" w:date="2015-10-23T15:19:00Z">
                      <m:rPr>
                        <m:sty m:val="p"/>
                      </m:rPr>
                      <w:rPr>
                        <w:rFonts w:ascii="Cambria Math" w:hAnsi="Cambria Math"/>
                        <w:lang w:val="de-DE"/>
                      </w:rPr>
                      <m:t>CS,c,1</m:t>
                    </w:ins>
                  </m:r>
                </m:sub>
              </m:sSub>
            </m:oMath>
            <w:ins w:id="23132"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1</m:t>
                    </m:r>
                  </m:sub>
                </m:sSub>
              </m:oMath>
              <w:r w:rsidR="00196463" w:rsidRPr="00196463">
                <w:rPr>
                  <w:lang w:val="de-DE"/>
                </w:rPr>
                <w:t>, l/100km;</w:t>
              </w:r>
            </w:ins>
          </w:p>
        </w:tc>
        <w:tc>
          <w:tcPr>
            <w:tcW w:w="1271" w:type="dxa"/>
            <w:tcBorders>
              <w:top w:val="single" w:sz="12" w:space="0" w:color="auto"/>
            </w:tcBorders>
          </w:tcPr>
          <w:p w14:paraId="1E33F4F6" w14:textId="77777777" w:rsidR="00196463" w:rsidRPr="00196463" w:rsidRDefault="00196463" w:rsidP="000424C8">
            <w:pPr>
              <w:keepNext/>
              <w:keepLines/>
              <w:suppressAutoHyphens w:val="0"/>
              <w:spacing w:afterLines="60" w:after="144" w:line="240" w:lineRule="auto"/>
              <w:ind w:left="57" w:right="57"/>
              <w:jc w:val="center"/>
              <w:rPr>
                <w:ins w:id="23133" w:author="Amend.1" w:date="2015-10-23T15:19:00Z"/>
                <w:lang w:val="en-US"/>
              </w:rPr>
            </w:pPr>
            <w:ins w:id="23134" w:author="Amend.1" w:date="2015-10-23T15:19:00Z">
              <w:r w:rsidRPr="00196463">
                <w:rPr>
                  <w:lang w:val="en-US"/>
                </w:rPr>
                <w:t>1</w:t>
              </w:r>
            </w:ins>
          </w:p>
          <w:p w14:paraId="4A4946E6" w14:textId="77777777" w:rsidR="00196463" w:rsidRPr="00196463" w:rsidRDefault="00196463" w:rsidP="000424C8">
            <w:pPr>
              <w:keepNext/>
              <w:keepLines/>
              <w:spacing w:afterLines="60" w:after="144"/>
              <w:ind w:left="57" w:right="57"/>
              <w:rPr>
                <w:ins w:id="23135" w:author="Amend.1" w:date="2015-10-23T15:19:00Z"/>
                <w:b/>
                <w:lang w:val="en-US"/>
              </w:rPr>
            </w:pPr>
            <w:ins w:id="23136" w:author="Amend.1" w:date="2015-10-23T15:19:00Z">
              <w:r w:rsidRPr="00196463">
                <w:rPr>
                  <w:lang w:val="en-US"/>
                </w:rPr>
                <w:t>"</w:t>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sub>
                </m:sSub>
              </m:oMath>
              <w:r w:rsidRPr="00196463">
                <w:rPr>
                  <w:lang w:val="en-US"/>
                </w:rPr>
                <w:t xml:space="preserve"> results of a Type 1 test for a test vehicle"</w:t>
              </w:r>
            </w:ins>
          </w:p>
        </w:tc>
      </w:tr>
      <w:tr w:rsidR="00196463" w:rsidRPr="00196463" w14:paraId="450F5DBC" w14:textId="77777777" w:rsidTr="00196463">
        <w:trPr>
          <w:ins w:id="23137" w:author="Amend.1" w:date="2015-10-23T15:19:00Z"/>
        </w:trPr>
        <w:tc>
          <w:tcPr>
            <w:tcW w:w="1919" w:type="dxa"/>
          </w:tcPr>
          <w:p w14:paraId="2AC4321E" w14:textId="77777777" w:rsidR="00196463" w:rsidRPr="00196463" w:rsidRDefault="00196463" w:rsidP="00196463">
            <w:pPr>
              <w:spacing w:afterLines="60" w:after="144"/>
              <w:ind w:left="57" w:right="57"/>
              <w:rPr>
                <w:ins w:id="23138" w:author="Amend.1" w:date="2015-10-23T15:19:00Z"/>
                <w:lang w:val="en-US"/>
              </w:rPr>
            </w:pPr>
            <w:ins w:id="23139" w:author="Amend.1" w:date="2015-10-23T15:19:00Z">
              <w:r w:rsidRPr="00196463">
                <w:rPr>
                  <w:lang w:val="en-US"/>
                </w:rPr>
                <w:t>Step No. 1 of this table.</w:t>
              </w:r>
            </w:ins>
          </w:p>
        </w:tc>
        <w:tc>
          <w:tcPr>
            <w:tcW w:w="1792" w:type="dxa"/>
          </w:tcPr>
          <w:p w14:paraId="43C384D6" w14:textId="77777777" w:rsidR="00196463" w:rsidRPr="00196463" w:rsidRDefault="00196463" w:rsidP="00196463">
            <w:pPr>
              <w:spacing w:afterLines="60" w:after="144"/>
              <w:ind w:left="57" w:right="57"/>
              <w:rPr>
                <w:ins w:id="23140" w:author="Amend.1" w:date="2015-10-23T15:19:00Z"/>
                <w:lang w:val="en-US"/>
              </w:rPr>
            </w:pPr>
            <w:ins w:id="23141" w:author="Amend.1" w:date="2015-10-23T15:19:00Z">
              <w:r w:rsidRPr="00196463">
                <w:rPr>
                  <w:lang w:val="en-US"/>
                </w:rPr>
                <w:t>For each of the test vehicles H and L:</w:t>
              </w:r>
            </w:ins>
          </w:p>
          <w:p w14:paraId="3ECBDAB6" w14:textId="77777777" w:rsidR="00196463" w:rsidRPr="00196463" w:rsidRDefault="00F83B62" w:rsidP="00196463">
            <w:pPr>
              <w:spacing w:afterLines="60" w:after="144"/>
              <w:ind w:left="57" w:right="57"/>
              <w:rPr>
                <w:ins w:id="23142" w:author="Amend.1" w:date="2015-10-23T15:19:00Z"/>
                <w:lang w:val="de-DE"/>
              </w:rPr>
            </w:pPr>
            <m:oMath>
              <m:sSub>
                <m:sSubPr>
                  <m:ctrlPr>
                    <w:ins w:id="23143" w:author="Amend.1" w:date="2015-10-23T15:19:00Z">
                      <w:rPr>
                        <w:rFonts w:ascii="Cambria Math" w:hAnsi="Cambria Math"/>
                        <w:lang w:val="en-US"/>
                      </w:rPr>
                    </w:ins>
                  </m:ctrlPr>
                </m:sSubPr>
                <m:e>
                  <m:r>
                    <w:ins w:id="23144" w:author="Amend.1" w:date="2015-10-23T15:19:00Z">
                      <m:rPr>
                        <m:sty m:val="p"/>
                      </m:rPr>
                      <w:rPr>
                        <w:rFonts w:ascii="Cambria Math" w:hAnsi="Cambria Math"/>
                        <w:lang w:val="de-DE"/>
                      </w:rPr>
                      <m:t>FC</m:t>
                    </w:ins>
                  </m:r>
                </m:e>
                <m:sub>
                  <m:r>
                    <w:ins w:id="23145" w:author="Amend.1" w:date="2015-10-23T15:19:00Z">
                      <m:rPr>
                        <m:sty m:val="p"/>
                      </m:rPr>
                      <w:rPr>
                        <w:rFonts w:ascii="Cambria Math" w:hAnsi="Cambria Math"/>
                        <w:lang w:val="de-DE"/>
                      </w:rPr>
                      <m:t>CS,c,1</m:t>
                    </w:ins>
                  </m:r>
                </m:sub>
              </m:sSub>
            </m:oMath>
            <w:ins w:id="23146"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1</m:t>
                    </m:r>
                  </m:sub>
                </m:sSub>
              </m:oMath>
              <w:r w:rsidR="00196463" w:rsidRPr="00196463">
                <w:rPr>
                  <w:lang w:val="de-DE"/>
                </w:rPr>
                <w:t>, l/100km;</w:t>
              </w:r>
            </w:ins>
          </w:p>
        </w:tc>
        <w:tc>
          <w:tcPr>
            <w:tcW w:w="2815" w:type="dxa"/>
          </w:tcPr>
          <w:p w14:paraId="2D925135" w14:textId="77777777" w:rsidR="00196463" w:rsidRPr="00196463" w:rsidRDefault="00196463" w:rsidP="00196463">
            <w:pPr>
              <w:suppressAutoHyphens w:val="0"/>
              <w:spacing w:afterLines="60" w:after="144" w:line="240" w:lineRule="auto"/>
              <w:ind w:left="57" w:right="57"/>
              <w:rPr>
                <w:ins w:id="23147" w:author="Amend.1" w:date="2015-10-23T15:19:00Z"/>
                <w:lang w:val="en-US"/>
              </w:rPr>
            </w:pPr>
            <w:ins w:id="23148" w:author="Amend.1" w:date="2015-10-23T15:19:00Z">
              <w:r w:rsidRPr="00196463">
                <w:rPr>
                  <w:lang w:val="en-US"/>
                </w:rPr>
                <w:t>For FC the values derived in step No. 1 of this table shall be used.</w:t>
              </w:r>
            </w:ins>
          </w:p>
          <w:p w14:paraId="614236F8" w14:textId="77777777" w:rsidR="00196463" w:rsidRPr="00196463" w:rsidRDefault="00196463" w:rsidP="00196463">
            <w:pPr>
              <w:suppressAutoHyphens w:val="0"/>
              <w:spacing w:afterLines="60" w:after="144" w:line="240" w:lineRule="auto"/>
              <w:ind w:left="57" w:right="57"/>
              <w:rPr>
                <w:ins w:id="23149" w:author="Amend.1" w:date="2015-10-23T15:19:00Z"/>
                <w:lang w:val="en-US"/>
              </w:rPr>
            </w:pPr>
            <w:ins w:id="23150" w:author="Amend.1" w:date="2015-10-23T15:19:00Z">
              <w:r w:rsidRPr="00196463">
                <w:rPr>
                  <w:lang w:val="en-US"/>
                </w:rPr>
                <w:t>FC values shall be rounded to three decimal places.</w:t>
              </w:r>
            </w:ins>
          </w:p>
        </w:tc>
        <w:tc>
          <w:tcPr>
            <w:tcW w:w="1842" w:type="dxa"/>
          </w:tcPr>
          <w:p w14:paraId="4443A455" w14:textId="77777777" w:rsidR="00196463" w:rsidRPr="00196463" w:rsidRDefault="00F83B62" w:rsidP="00196463">
            <w:pPr>
              <w:suppressAutoHyphens w:val="0"/>
              <w:spacing w:afterLines="60" w:after="144" w:line="240" w:lineRule="auto"/>
              <w:ind w:left="57" w:right="57"/>
              <w:rPr>
                <w:ins w:id="23151" w:author="Amend.1" w:date="2015-10-23T15:19:00Z"/>
                <w:lang w:val="de-DE"/>
              </w:rPr>
            </w:pPr>
            <m:oMath>
              <m:sSub>
                <m:sSubPr>
                  <m:ctrlPr>
                    <w:ins w:id="23152" w:author="Amend.1" w:date="2015-10-23T15:19:00Z">
                      <w:rPr>
                        <w:rFonts w:ascii="Cambria Math" w:hAnsi="Cambria Math"/>
                        <w:lang w:val="en-US"/>
                      </w:rPr>
                    </w:ins>
                  </m:ctrlPr>
                </m:sSubPr>
                <m:e>
                  <m:r>
                    <w:ins w:id="23153" w:author="Amend.1" w:date="2015-10-23T15:19:00Z">
                      <m:rPr>
                        <m:sty m:val="p"/>
                      </m:rPr>
                      <w:rPr>
                        <w:rFonts w:ascii="Cambria Math" w:hAnsi="Cambria Math"/>
                        <w:lang w:val="de-DE"/>
                      </w:rPr>
                      <m:t>FC</m:t>
                    </w:ins>
                  </m:r>
                </m:e>
                <m:sub>
                  <m:r>
                    <w:ins w:id="23154" w:author="Amend.1" w:date="2015-10-23T15:19:00Z">
                      <m:rPr>
                        <m:sty m:val="p"/>
                      </m:rPr>
                      <w:rPr>
                        <w:rFonts w:ascii="Cambria Math" w:hAnsi="Cambria Math"/>
                        <w:lang w:val="de-DE"/>
                      </w:rPr>
                      <m:t>CS,c,H</m:t>
                    </w:ins>
                  </m:r>
                </m:sub>
              </m:sSub>
            </m:oMath>
            <w:ins w:id="23155"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H</m:t>
                    </m:r>
                  </m:sub>
                </m:sSub>
              </m:oMath>
              <w:r w:rsidR="00196463" w:rsidRPr="00196463">
                <w:rPr>
                  <w:lang w:val="de-DE"/>
                </w:rPr>
                <w:t>, l/100km;</w:t>
              </w:r>
            </w:ins>
          </w:p>
          <w:p w14:paraId="72041B5B" w14:textId="77777777" w:rsidR="00196463" w:rsidRPr="00196463" w:rsidRDefault="00196463" w:rsidP="00196463">
            <w:pPr>
              <w:suppressAutoHyphens w:val="0"/>
              <w:spacing w:afterLines="60" w:after="144" w:line="240" w:lineRule="auto"/>
              <w:ind w:left="57" w:right="57"/>
              <w:rPr>
                <w:ins w:id="23156" w:author="Amend.1" w:date="2015-10-23T15:19:00Z"/>
                <w:lang w:val="en-US"/>
              </w:rPr>
            </w:pPr>
            <w:ins w:id="23157" w:author="Amend.1" w:date="2015-10-23T15:19:00Z">
              <w:r w:rsidRPr="00196463">
                <w:rPr>
                  <w:lang w:val="en-US"/>
                </w:rPr>
                <w:t>and if a vehicle L was tested:</w:t>
              </w:r>
            </w:ins>
          </w:p>
          <w:p w14:paraId="229A6108" w14:textId="77777777" w:rsidR="00196463" w:rsidRPr="00196463" w:rsidRDefault="00F83B62" w:rsidP="00196463">
            <w:pPr>
              <w:spacing w:afterLines="60" w:after="144"/>
              <w:ind w:left="57" w:right="57"/>
              <w:rPr>
                <w:ins w:id="23158" w:author="Amend.1" w:date="2015-10-23T15:19:00Z"/>
                <w:lang w:val="de-DE"/>
              </w:rPr>
            </w:pPr>
            <m:oMath>
              <m:sSub>
                <m:sSubPr>
                  <m:ctrlPr>
                    <w:ins w:id="23159" w:author="Amend.1" w:date="2015-10-23T15:19:00Z">
                      <w:rPr>
                        <w:rFonts w:ascii="Cambria Math" w:hAnsi="Cambria Math"/>
                        <w:lang w:val="en-US"/>
                      </w:rPr>
                    </w:ins>
                  </m:ctrlPr>
                </m:sSubPr>
                <m:e>
                  <m:r>
                    <w:ins w:id="23160" w:author="Amend.1" w:date="2015-10-23T15:19:00Z">
                      <m:rPr>
                        <m:sty m:val="p"/>
                      </m:rPr>
                      <w:rPr>
                        <w:rFonts w:ascii="Cambria Math" w:hAnsi="Cambria Math"/>
                        <w:lang w:val="de-DE"/>
                      </w:rPr>
                      <m:t>FC</m:t>
                    </w:ins>
                  </m:r>
                </m:e>
                <m:sub>
                  <m:r>
                    <w:ins w:id="23161" w:author="Amend.1" w:date="2015-10-23T15:19:00Z">
                      <m:rPr>
                        <m:sty m:val="p"/>
                      </m:rPr>
                      <w:rPr>
                        <w:rFonts w:ascii="Cambria Math" w:hAnsi="Cambria Math"/>
                        <w:lang w:val="de-DE"/>
                      </w:rPr>
                      <m:t>CS,c,L</m:t>
                    </w:ins>
                  </m:r>
                </m:sub>
              </m:sSub>
            </m:oMath>
            <w:ins w:id="23162"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L</m:t>
                    </m:r>
                  </m:sub>
                </m:sSub>
              </m:oMath>
              <w:r w:rsidR="00196463" w:rsidRPr="00196463">
                <w:rPr>
                  <w:lang w:val="de-DE"/>
                </w:rPr>
                <w:t>, l/100km;</w:t>
              </w:r>
            </w:ins>
          </w:p>
        </w:tc>
        <w:tc>
          <w:tcPr>
            <w:tcW w:w="1271" w:type="dxa"/>
          </w:tcPr>
          <w:p w14:paraId="178923D6" w14:textId="77777777" w:rsidR="00196463" w:rsidRPr="00196463" w:rsidRDefault="00196463" w:rsidP="00196463">
            <w:pPr>
              <w:suppressAutoHyphens w:val="0"/>
              <w:spacing w:afterLines="60" w:after="144" w:line="240" w:lineRule="auto"/>
              <w:ind w:left="57" w:right="57"/>
              <w:jc w:val="center"/>
              <w:rPr>
                <w:ins w:id="23163" w:author="Amend.1" w:date="2015-10-23T15:19:00Z"/>
                <w:lang w:val="en-US"/>
              </w:rPr>
            </w:pPr>
            <w:ins w:id="23164" w:author="Amend.1" w:date="2015-10-23T15:19:00Z">
              <w:r w:rsidRPr="00196463">
                <w:rPr>
                  <w:lang w:val="en-US"/>
                </w:rPr>
                <w:t>2</w:t>
              </w:r>
            </w:ins>
          </w:p>
          <w:p w14:paraId="03307780" w14:textId="77777777" w:rsidR="00196463" w:rsidRPr="00196463" w:rsidRDefault="00196463" w:rsidP="00196463">
            <w:pPr>
              <w:suppressAutoHyphens w:val="0"/>
              <w:spacing w:afterLines="60" w:after="144" w:line="240" w:lineRule="auto"/>
              <w:ind w:left="57" w:right="57"/>
              <w:jc w:val="center"/>
              <w:rPr>
                <w:ins w:id="23165" w:author="Amend.1" w:date="2015-10-23T15:19:00Z"/>
                <w:lang w:val="en-US"/>
              </w:rPr>
            </w:pPr>
            <w:ins w:id="23166" w:author="Amend.1" w:date="2015-10-23T15:19:00Z">
              <w:r w:rsidRPr="00196463">
                <w:rPr>
                  <w:lang w:val="en-US"/>
                </w:rPr>
                <w:t>"interpolation family result"</w:t>
              </w:r>
            </w:ins>
          </w:p>
          <w:p w14:paraId="75652A29" w14:textId="77777777" w:rsidR="00196463" w:rsidRPr="00196463" w:rsidRDefault="00196463" w:rsidP="00196463">
            <w:pPr>
              <w:suppressAutoHyphens w:val="0"/>
              <w:spacing w:afterLines="60" w:after="144" w:line="240" w:lineRule="auto"/>
              <w:ind w:left="57" w:right="57"/>
              <w:jc w:val="center"/>
              <w:rPr>
                <w:ins w:id="23167" w:author="Amend.1" w:date="2015-10-23T15:19:00Z"/>
                <w:lang w:val="en-US"/>
              </w:rPr>
            </w:pPr>
            <w:ins w:id="23168" w:author="Amend.1" w:date="2015-10-23T15:19:00Z">
              <w:r w:rsidRPr="00196463">
                <w:rPr>
                  <w:lang w:val="en-US"/>
                </w:rPr>
                <w:t>final criteria emission result</w:t>
              </w:r>
            </w:ins>
          </w:p>
        </w:tc>
      </w:tr>
      <w:tr w:rsidR="00196463" w:rsidRPr="00196463" w14:paraId="266D0FDD" w14:textId="77777777" w:rsidTr="00196463">
        <w:trPr>
          <w:ins w:id="23169" w:author="Amend.1" w:date="2015-10-23T15:19:00Z"/>
        </w:trPr>
        <w:tc>
          <w:tcPr>
            <w:tcW w:w="1919" w:type="dxa"/>
            <w:tcBorders>
              <w:bottom w:val="single" w:sz="12" w:space="0" w:color="auto"/>
            </w:tcBorders>
          </w:tcPr>
          <w:p w14:paraId="798BC2FF" w14:textId="77777777" w:rsidR="00196463" w:rsidRPr="00196463" w:rsidRDefault="00196463" w:rsidP="00196463">
            <w:pPr>
              <w:spacing w:afterLines="60" w:after="144"/>
              <w:ind w:left="57" w:right="57"/>
              <w:rPr>
                <w:ins w:id="23170" w:author="Amend.1" w:date="2015-10-23T15:19:00Z"/>
                <w:lang w:val="en-US"/>
              </w:rPr>
            </w:pPr>
            <w:ins w:id="23171" w:author="Amend.1" w:date="2015-10-23T15:19:00Z">
              <w:r w:rsidRPr="00196463">
                <w:rPr>
                  <w:lang w:val="en-US"/>
                </w:rPr>
                <w:t>Step No. 2 of this table.</w:t>
              </w:r>
            </w:ins>
          </w:p>
        </w:tc>
        <w:tc>
          <w:tcPr>
            <w:tcW w:w="1792" w:type="dxa"/>
            <w:tcBorders>
              <w:bottom w:val="single" w:sz="12" w:space="0" w:color="auto"/>
            </w:tcBorders>
          </w:tcPr>
          <w:p w14:paraId="01C49857" w14:textId="77777777" w:rsidR="00196463" w:rsidRPr="00196463" w:rsidRDefault="00F83B62" w:rsidP="00196463">
            <w:pPr>
              <w:suppressAutoHyphens w:val="0"/>
              <w:spacing w:afterLines="60" w:after="144" w:line="240" w:lineRule="auto"/>
              <w:ind w:left="57" w:right="57"/>
              <w:rPr>
                <w:ins w:id="23172" w:author="Amend.1" w:date="2015-10-23T15:19:00Z"/>
                <w:lang w:val="de-DE"/>
              </w:rPr>
            </w:pPr>
            <m:oMath>
              <m:sSub>
                <m:sSubPr>
                  <m:ctrlPr>
                    <w:ins w:id="23173" w:author="Amend.1" w:date="2015-10-23T15:19:00Z">
                      <w:rPr>
                        <w:rFonts w:ascii="Cambria Math" w:hAnsi="Cambria Math"/>
                        <w:lang w:val="en-US"/>
                      </w:rPr>
                    </w:ins>
                  </m:ctrlPr>
                </m:sSubPr>
                <m:e>
                  <m:r>
                    <w:ins w:id="23174" w:author="Amend.1" w:date="2015-10-23T15:19:00Z">
                      <m:rPr>
                        <m:sty m:val="p"/>
                      </m:rPr>
                      <w:rPr>
                        <w:rFonts w:ascii="Cambria Math" w:hAnsi="Cambria Math"/>
                        <w:lang w:val="de-DE"/>
                      </w:rPr>
                      <m:t>FC</m:t>
                    </w:ins>
                  </m:r>
                </m:e>
                <m:sub>
                  <m:r>
                    <w:ins w:id="23175" w:author="Amend.1" w:date="2015-10-23T15:19:00Z">
                      <m:rPr>
                        <m:sty m:val="p"/>
                      </m:rPr>
                      <w:rPr>
                        <w:rFonts w:ascii="Cambria Math" w:hAnsi="Cambria Math"/>
                        <w:lang w:val="de-DE"/>
                      </w:rPr>
                      <m:t>CS,c,H</m:t>
                    </w:ins>
                  </m:r>
                </m:sub>
              </m:sSub>
            </m:oMath>
            <w:ins w:id="23176"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H</m:t>
                    </m:r>
                  </m:sub>
                </m:sSub>
              </m:oMath>
              <w:r w:rsidR="00196463" w:rsidRPr="00196463">
                <w:rPr>
                  <w:lang w:val="de-DE"/>
                </w:rPr>
                <w:t>, l/100km;</w:t>
              </w:r>
            </w:ins>
          </w:p>
          <w:p w14:paraId="6E150410" w14:textId="77777777" w:rsidR="00196463" w:rsidRPr="00196463" w:rsidRDefault="00196463" w:rsidP="00196463">
            <w:pPr>
              <w:suppressAutoHyphens w:val="0"/>
              <w:spacing w:afterLines="60" w:after="144" w:line="240" w:lineRule="auto"/>
              <w:ind w:left="57" w:right="57"/>
              <w:rPr>
                <w:ins w:id="23177" w:author="Amend.1" w:date="2015-10-23T15:19:00Z"/>
                <w:lang w:val="en-US"/>
              </w:rPr>
            </w:pPr>
            <w:ins w:id="23178" w:author="Amend.1" w:date="2015-10-23T15:19:00Z">
              <w:r w:rsidRPr="00196463">
                <w:rPr>
                  <w:lang w:val="en-US"/>
                </w:rPr>
                <w:t>and if a vehicle L was tested:</w:t>
              </w:r>
            </w:ins>
          </w:p>
          <w:p w14:paraId="3749DE70" w14:textId="77777777" w:rsidR="00196463" w:rsidRPr="00196463" w:rsidRDefault="00F83B62" w:rsidP="00196463">
            <w:pPr>
              <w:spacing w:afterLines="60" w:after="144"/>
              <w:ind w:left="57" w:right="57"/>
              <w:rPr>
                <w:ins w:id="23179" w:author="Amend.1" w:date="2015-10-23T15:19:00Z"/>
                <w:lang w:val="de-DE"/>
              </w:rPr>
            </w:pPr>
            <m:oMath>
              <m:sSub>
                <m:sSubPr>
                  <m:ctrlPr>
                    <w:ins w:id="23180" w:author="Amend.1" w:date="2015-10-23T15:19:00Z">
                      <w:rPr>
                        <w:rFonts w:ascii="Cambria Math" w:hAnsi="Cambria Math"/>
                        <w:lang w:val="en-US"/>
                      </w:rPr>
                    </w:ins>
                  </m:ctrlPr>
                </m:sSubPr>
                <m:e>
                  <m:r>
                    <w:ins w:id="23181" w:author="Amend.1" w:date="2015-10-23T15:19:00Z">
                      <m:rPr>
                        <m:sty m:val="p"/>
                      </m:rPr>
                      <w:rPr>
                        <w:rFonts w:ascii="Cambria Math" w:hAnsi="Cambria Math"/>
                        <w:lang w:val="de-DE"/>
                      </w:rPr>
                      <m:t>FC</m:t>
                    </w:ins>
                  </m:r>
                </m:e>
                <m:sub>
                  <m:r>
                    <w:ins w:id="23182" w:author="Amend.1" w:date="2015-10-23T15:19:00Z">
                      <m:rPr>
                        <m:sty m:val="p"/>
                      </m:rPr>
                      <w:rPr>
                        <w:rFonts w:ascii="Cambria Math" w:hAnsi="Cambria Math"/>
                        <w:lang w:val="de-DE"/>
                      </w:rPr>
                      <m:t>CS,c,L</m:t>
                    </w:ins>
                  </m:r>
                </m:sub>
              </m:sSub>
            </m:oMath>
            <w:ins w:id="23183"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L</m:t>
                    </m:r>
                  </m:sub>
                </m:sSub>
              </m:oMath>
              <w:r w:rsidR="00196463" w:rsidRPr="00196463">
                <w:rPr>
                  <w:lang w:val="de-DE"/>
                </w:rPr>
                <w:t>, l/100km;</w:t>
              </w:r>
            </w:ins>
          </w:p>
        </w:tc>
        <w:tc>
          <w:tcPr>
            <w:tcW w:w="2815" w:type="dxa"/>
            <w:tcBorders>
              <w:bottom w:val="single" w:sz="12" w:space="0" w:color="auto"/>
            </w:tcBorders>
          </w:tcPr>
          <w:p w14:paraId="27E74C93" w14:textId="77777777" w:rsidR="00196463" w:rsidRPr="00196463" w:rsidRDefault="00196463" w:rsidP="00196463">
            <w:pPr>
              <w:suppressAutoHyphens w:val="0"/>
              <w:spacing w:afterLines="60" w:after="144" w:line="240" w:lineRule="auto"/>
              <w:ind w:left="57" w:right="57"/>
              <w:rPr>
                <w:ins w:id="23184" w:author="Amend.1" w:date="2015-10-23T15:19:00Z"/>
                <w:lang w:val="en-US"/>
              </w:rPr>
            </w:pPr>
            <w:ins w:id="23185" w:author="Amend.1" w:date="2015-10-23T15:19:00Z">
              <w:r w:rsidRPr="00196463">
                <w:rPr>
                  <w:lang w:val="en-US"/>
                </w:rPr>
                <w:t>Fuel consumption calculation according to paragraph 4.5.5.1. of this annex for individual vehicles in an interpolation family.</w:t>
              </w:r>
            </w:ins>
          </w:p>
          <w:p w14:paraId="6F716DBB" w14:textId="77777777" w:rsidR="00196463" w:rsidRPr="00196463" w:rsidRDefault="00196463" w:rsidP="00196463">
            <w:pPr>
              <w:suppressAutoHyphens w:val="0"/>
              <w:spacing w:afterLines="60" w:after="144" w:line="240" w:lineRule="auto"/>
              <w:ind w:left="57" w:right="57"/>
              <w:rPr>
                <w:ins w:id="23186" w:author="Amend.1" w:date="2015-10-23T15:19:00Z"/>
                <w:lang w:val="en-US"/>
              </w:rPr>
            </w:pPr>
            <w:ins w:id="23187" w:author="Amend.1" w:date="2015-10-23T15:19:00Z">
              <w:r w:rsidRPr="00196463">
                <w:rPr>
                  <w:lang w:val="en-US"/>
                </w:rPr>
                <w:t>FC values shall be rounded according to Table A8/2. </w:t>
              </w:r>
            </w:ins>
          </w:p>
        </w:tc>
        <w:tc>
          <w:tcPr>
            <w:tcW w:w="1842" w:type="dxa"/>
            <w:tcBorders>
              <w:bottom w:val="single" w:sz="12" w:space="0" w:color="auto"/>
            </w:tcBorders>
          </w:tcPr>
          <w:p w14:paraId="6D8B7FF7" w14:textId="77777777" w:rsidR="00196463" w:rsidRPr="00196463" w:rsidRDefault="00F83B62" w:rsidP="00196463">
            <w:pPr>
              <w:suppressAutoHyphens w:val="0"/>
              <w:spacing w:afterLines="60" w:after="144" w:line="240" w:lineRule="auto"/>
              <w:ind w:left="57" w:right="57"/>
              <w:rPr>
                <w:ins w:id="23188" w:author="Amend.1" w:date="2015-10-23T15:19:00Z"/>
                <w:lang w:val="de-DE"/>
              </w:rPr>
            </w:pPr>
            <m:oMath>
              <m:sSub>
                <m:sSubPr>
                  <m:ctrlPr>
                    <w:ins w:id="23189" w:author="Amend.1" w:date="2015-10-23T15:19:00Z">
                      <w:rPr>
                        <w:rFonts w:ascii="Cambria Math" w:hAnsi="Cambria Math"/>
                        <w:lang w:val="en-US"/>
                      </w:rPr>
                    </w:ins>
                  </m:ctrlPr>
                </m:sSubPr>
                <m:e>
                  <m:r>
                    <w:ins w:id="23190" w:author="Amend.1" w:date="2015-10-23T15:19:00Z">
                      <m:rPr>
                        <m:sty m:val="p"/>
                      </m:rPr>
                      <w:rPr>
                        <w:rFonts w:ascii="Cambria Math" w:hAnsi="Cambria Math"/>
                        <w:lang w:val="de-DE"/>
                      </w:rPr>
                      <m:t>FC</m:t>
                    </w:ins>
                  </m:r>
                </m:e>
                <m:sub>
                  <m:r>
                    <w:ins w:id="23191" w:author="Amend.1" w:date="2015-10-23T15:19:00Z">
                      <m:rPr>
                        <m:sty m:val="p"/>
                      </m:rPr>
                      <w:rPr>
                        <w:rFonts w:ascii="Cambria Math" w:hAnsi="Cambria Math"/>
                        <w:lang w:val="de-DE"/>
                      </w:rPr>
                      <m:t>CS,c,ind</m:t>
                    </w:ins>
                  </m:r>
                </m:sub>
              </m:sSub>
            </m:oMath>
            <w:ins w:id="23192" w:author="Amend.1" w:date="2015-10-23T15:19:00Z">
              <w:r w:rsidR="00196463" w:rsidRPr="00196463">
                <w:rPr>
                  <w:lang w:val="de-DE"/>
                </w:rPr>
                <w:t>, l/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ind</m:t>
                    </m:r>
                  </m:sub>
                </m:sSub>
              </m:oMath>
              <w:r w:rsidR="00196463" w:rsidRPr="00196463">
                <w:rPr>
                  <w:lang w:val="de-DE"/>
                </w:rPr>
                <w:t>, l/100km;</w:t>
              </w:r>
            </w:ins>
          </w:p>
        </w:tc>
        <w:tc>
          <w:tcPr>
            <w:tcW w:w="1271" w:type="dxa"/>
            <w:tcBorders>
              <w:bottom w:val="single" w:sz="12" w:space="0" w:color="auto"/>
            </w:tcBorders>
          </w:tcPr>
          <w:p w14:paraId="1BB90944" w14:textId="77777777" w:rsidR="00196463" w:rsidRPr="00196463" w:rsidRDefault="00196463" w:rsidP="00196463">
            <w:pPr>
              <w:suppressAutoHyphens w:val="0"/>
              <w:spacing w:afterLines="60" w:after="144" w:line="240" w:lineRule="auto"/>
              <w:ind w:left="57" w:right="57"/>
              <w:jc w:val="center"/>
              <w:rPr>
                <w:ins w:id="23193" w:author="Amend.1" w:date="2015-10-23T15:19:00Z"/>
                <w:lang w:val="en-US"/>
              </w:rPr>
            </w:pPr>
            <w:ins w:id="23194" w:author="Amend.1" w:date="2015-10-23T15:19:00Z">
              <w:r w:rsidRPr="00196463">
                <w:rPr>
                  <w:lang w:val="en-US"/>
                </w:rPr>
                <w:t>3</w:t>
              </w:r>
            </w:ins>
          </w:p>
          <w:p w14:paraId="24A523C9" w14:textId="77777777" w:rsidR="00196463" w:rsidRPr="00196463" w:rsidRDefault="00196463" w:rsidP="00196463">
            <w:pPr>
              <w:suppressAutoHyphens w:val="0"/>
              <w:spacing w:afterLines="60" w:after="144" w:line="240" w:lineRule="auto"/>
              <w:ind w:left="57" w:right="57"/>
              <w:jc w:val="center"/>
              <w:rPr>
                <w:ins w:id="23195" w:author="Amend.1" w:date="2015-10-23T15:19:00Z"/>
                <w:lang w:val="en-US"/>
              </w:rPr>
            </w:pPr>
            <w:ins w:id="23196" w:author="Amend.1" w:date="2015-10-23T15:19:00Z">
              <w:r w:rsidRPr="00196463">
                <w:rPr>
                  <w:lang w:val="en-US"/>
                </w:rPr>
                <w:t>"result of an individual vehicle"</w:t>
              </w:r>
            </w:ins>
          </w:p>
          <w:p w14:paraId="6E5AA4B1" w14:textId="77777777" w:rsidR="00196463" w:rsidRPr="00196463" w:rsidRDefault="00196463" w:rsidP="00196463">
            <w:pPr>
              <w:suppressAutoHyphens w:val="0"/>
              <w:spacing w:afterLines="60" w:after="144" w:line="240" w:lineRule="auto"/>
              <w:ind w:left="57" w:right="57"/>
              <w:jc w:val="center"/>
              <w:rPr>
                <w:ins w:id="23197" w:author="Amend.1" w:date="2015-10-23T15:19:00Z"/>
                <w:lang w:val="en-US"/>
              </w:rPr>
            </w:pPr>
            <w:ins w:id="23198" w:author="Amend.1" w:date="2015-10-23T15:19:00Z">
              <w:r w:rsidRPr="00196463">
                <w:rPr>
                  <w:lang w:val="en-US"/>
                </w:rPr>
                <w:t>final FC result</w:t>
              </w:r>
            </w:ins>
          </w:p>
        </w:tc>
      </w:tr>
    </w:tbl>
    <w:p w14:paraId="2E42BC8F" w14:textId="77777777" w:rsidR="00196463" w:rsidRPr="00196463" w:rsidRDefault="00196463" w:rsidP="00C068B4">
      <w:pPr>
        <w:keepNext/>
        <w:keepLines/>
        <w:spacing w:before="120" w:after="120"/>
        <w:ind w:left="1134" w:right="1134"/>
        <w:jc w:val="both"/>
        <w:rPr>
          <w:ins w:id="23199" w:author="Amend.1" w:date="2015-10-23T15:19:00Z"/>
          <w:bCs/>
          <w:szCs w:val="24"/>
        </w:rPr>
      </w:pPr>
      <w:ins w:id="23200" w:author="Amend.1" w:date="2015-10-23T15:19:00Z">
        <w:r w:rsidRPr="00196463">
          <w:rPr>
            <w:bCs/>
            <w:szCs w:val="24"/>
          </w:rPr>
          <w:t>4.2.1.2.</w:t>
        </w:r>
        <w:r w:rsidRPr="00196463">
          <w:rPr>
            <w:bCs/>
            <w:szCs w:val="24"/>
          </w:rPr>
          <w:tab/>
          <w:t>Charge-sustaining fuel consumption for NOVC-FCHVs</w:t>
        </w:r>
      </w:ins>
    </w:p>
    <w:p w14:paraId="51487537" w14:textId="77777777" w:rsidR="00196463" w:rsidRPr="00196463" w:rsidRDefault="00196463" w:rsidP="00196463">
      <w:pPr>
        <w:spacing w:after="120"/>
        <w:ind w:left="2268" w:right="1134" w:hanging="1134"/>
        <w:jc w:val="both"/>
        <w:rPr>
          <w:ins w:id="23201" w:author="Amend.1" w:date="2015-10-23T15:19:00Z"/>
          <w:color w:val="000000"/>
          <w:szCs w:val="24"/>
        </w:rPr>
      </w:pPr>
      <w:ins w:id="23202" w:author="Amend.1" w:date="2015-10-23T15:19:00Z">
        <w:r w:rsidRPr="00196463">
          <w:rPr>
            <w:color w:val="000000"/>
            <w:szCs w:val="24"/>
          </w:rPr>
          <w:t xml:space="preserve">4.2.1.2.1. </w:t>
        </w:r>
        <w:r w:rsidRPr="00196463">
          <w:rPr>
            <w:color w:val="000000"/>
            <w:szCs w:val="24"/>
          </w:rPr>
          <w:tab/>
          <w:t>Stepwise prescription for calculating the final test fuel consumption results of the charge-sustaining Type 1 test for NOVC-FCHVs</w:t>
        </w:r>
      </w:ins>
    </w:p>
    <w:p w14:paraId="63C5B2D1" w14:textId="77777777" w:rsidR="00196463" w:rsidRPr="00196463" w:rsidRDefault="00196463" w:rsidP="00196463">
      <w:pPr>
        <w:spacing w:after="120"/>
        <w:ind w:left="2268" w:right="1134"/>
        <w:jc w:val="both"/>
        <w:rPr>
          <w:ins w:id="23203" w:author="Amend.1" w:date="2015-10-23T15:19:00Z"/>
          <w:color w:val="000000"/>
          <w:szCs w:val="24"/>
        </w:rPr>
      </w:pPr>
      <w:ins w:id="23204" w:author="Amend.1" w:date="2015-10-23T15:19:00Z">
        <w:r w:rsidRPr="00196463">
          <w:rPr>
            <w:color w:val="000000"/>
            <w:szCs w:val="24"/>
          </w:rPr>
          <w:t>The results shall be calculated in the order described in the Tables A8/7. All applicable results in the column "Output" shall be recorded. The column "Process" describes the paragraphs to be used for calculation or contains additional calculations.</w:t>
        </w:r>
      </w:ins>
    </w:p>
    <w:p w14:paraId="3269F516" w14:textId="77777777" w:rsidR="00196463" w:rsidRPr="00196463" w:rsidRDefault="00196463" w:rsidP="00196463">
      <w:pPr>
        <w:spacing w:after="120"/>
        <w:ind w:left="2268" w:right="1134"/>
        <w:jc w:val="both"/>
        <w:rPr>
          <w:ins w:id="23205" w:author="Amend.1" w:date="2015-10-23T15:19:00Z"/>
          <w:color w:val="000000"/>
          <w:szCs w:val="24"/>
        </w:rPr>
      </w:pPr>
      <w:ins w:id="23206" w:author="Amend.1" w:date="2015-10-23T15:19:00Z">
        <w:r w:rsidRPr="00196463">
          <w:rPr>
            <w:color w:val="000000"/>
            <w:szCs w:val="24"/>
          </w:rPr>
          <w:t>For the purpose of this table, the following nomenclature within the equations and results is used:</w:t>
        </w:r>
      </w:ins>
    </w:p>
    <w:p w14:paraId="25EC1BD2" w14:textId="77777777" w:rsidR="00196463" w:rsidRPr="00196463" w:rsidRDefault="00196463" w:rsidP="00196463">
      <w:pPr>
        <w:spacing w:after="120"/>
        <w:ind w:left="2977" w:right="1134" w:hanging="709"/>
        <w:jc w:val="both"/>
        <w:rPr>
          <w:ins w:id="23207" w:author="Amend.1" w:date="2015-10-23T15:19:00Z"/>
          <w:color w:val="000000"/>
          <w:szCs w:val="24"/>
        </w:rPr>
      </w:pPr>
      <m:oMath>
        <m:r>
          <w:ins w:id="23208" w:author="Amend.1" w:date="2015-10-23T15:19:00Z">
            <m:rPr>
              <m:sty m:val="p"/>
            </m:rPr>
            <w:rPr>
              <w:rFonts w:ascii="Cambria Math" w:hAnsi="Cambria Math"/>
              <w:color w:val="000000"/>
              <w:szCs w:val="24"/>
            </w:rPr>
            <m:t>c</m:t>
          </w:ins>
        </m:r>
      </m:oMath>
      <w:ins w:id="23209" w:author="Amend.1" w:date="2015-10-23T15:19:00Z">
        <w:r w:rsidRPr="00196463">
          <w:rPr>
            <w:color w:val="000000"/>
            <w:szCs w:val="24"/>
          </w:rPr>
          <w:tab/>
          <w:t>complete applicable test cycle;</w:t>
        </w:r>
      </w:ins>
    </w:p>
    <w:p w14:paraId="6DF3FE0F" w14:textId="77777777" w:rsidR="00196463" w:rsidRPr="00196463" w:rsidRDefault="00196463" w:rsidP="00196463">
      <w:pPr>
        <w:spacing w:after="120"/>
        <w:ind w:left="2977" w:right="1134" w:hanging="709"/>
        <w:jc w:val="both"/>
        <w:rPr>
          <w:ins w:id="23210" w:author="Amend.1" w:date="2015-10-23T15:19:00Z"/>
          <w:color w:val="000000"/>
          <w:szCs w:val="24"/>
        </w:rPr>
      </w:pPr>
      <m:oMath>
        <m:r>
          <w:ins w:id="23211" w:author="Amend.1" w:date="2015-10-23T15:19:00Z">
            <m:rPr>
              <m:sty m:val="p"/>
            </m:rPr>
            <w:rPr>
              <w:rFonts w:ascii="Cambria Math" w:hAnsi="Cambria Math"/>
              <w:color w:val="000000"/>
              <w:szCs w:val="24"/>
            </w:rPr>
            <m:t>p</m:t>
          </w:ins>
        </m:r>
      </m:oMath>
      <w:ins w:id="23212" w:author="Amend.1" w:date="2015-10-23T15:19:00Z">
        <w:r w:rsidRPr="00196463">
          <w:rPr>
            <w:color w:val="000000"/>
            <w:szCs w:val="24"/>
          </w:rPr>
          <w:tab/>
          <w:t>every applicable cycle phase;</w:t>
        </w:r>
      </w:ins>
    </w:p>
    <w:p w14:paraId="44667D2F" w14:textId="77777777" w:rsidR="00196463" w:rsidRPr="00196463" w:rsidRDefault="00196463" w:rsidP="00196463">
      <w:pPr>
        <w:spacing w:after="120"/>
        <w:ind w:left="2977" w:right="1134" w:hanging="709"/>
        <w:jc w:val="both"/>
        <w:rPr>
          <w:ins w:id="23213" w:author="Amend.1" w:date="2015-10-23T15:19:00Z"/>
          <w:color w:val="000000"/>
          <w:szCs w:val="24"/>
        </w:rPr>
      </w:pPr>
      <w:ins w:id="23214" w:author="Amend.1" w:date="2015-10-23T15:19:00Z">
        <w:r w:rsidRPr="00196463">
          <w:rPr>
            <w:color w:val="000000"/>
            <w:szCs w:val="24"/>
          </w:rPr>
          <w:t>CS</w:t>
        </w:r>
        <w:r w:rsidRPr="00196463">
          <w:rPr>
            <w:color w:val="000000"/>
            <w:szCs w:val="24"/>
          </w:rPr>
          <w:tab/>
          <w:t>charge-sustaining</w:t>
        </w:r>
      </w:ins>
    </w:p>
    <w:p w14:paraId="2ADD581B" w14:textId="77777777" w:rsidR="00196463" w:rsidRPr="00196463" w:rsidRDefault="00196463" w:rsidP="00196463">
      <w:pPr>
        <w:keepNext/>
        <w:suppressAutoHyphens w:val="0"/>
        <w:spacing w:line="240" w:lineRule="auto"/>
        <w:ind w:left="567" w:firstLine="567"/>
        <w:jc w:val="both"/>
        <w:rPr>
          <w:ins w:id="23215" w:author="Amend.1" w:date="2015-10-23T15:19:00Z"/>
          <w:bCs/>
          <w:lang w:eastAsia="de-DE"/>
        </w:rPr>
      </w:pPr>
      <w:ins w:id="23216" w:author="Amend.1" w:date="2015-10-23T15:19:00Z">
        <w:r w:rsidRPr="00196463">
          <w:rPr>
            <w:bCs/>
            <w:lang w:eastAsia="de-DE"/>
          </w:rPr>
          <w:t>Table A8/7</w:t>
        </w:r>
      </w:ins>
    </w:p>
    <w:p w14:paraId="0889CA18" w14:textId="77777777" w:rsidR="00196463" w:rsidRPr="00196463" w:rsidRDefault="00196463" w:rsidP="00196463">
      <w:pPr>
        <w:keepNext/>
        <w:suppressAutoHyphens w:val="0"/>
        <w:spacing w:line="240" w:lineRule="auto"/>
        <w:ind w:left="567" w:firstLine="567"/>
        <w:jc w:val="both"/>
        <w:rPr>
          <w:ins w:id="23217" w:author="Amend.1" w:date="2015-10-23T15:19:00Z"/>
          <w:b/>
          <w:bCs/>
          <w:lang w:eastAsia="de-DE"/>
        </w:rPr>
      </w:pPr>
      <w:ins w:id="23218" w:author="Amend.1" w:date="2015-10-23T15:19:00Z">
        <w:r w:rsidRPr="00196463">
          <w:rPr>
            <w:b/>
            <w:bCs/>
            <w:lang w:eastAsia="de-DE"/>
          </w:rPr>
          <w:t>Calculation of final charge-sustaining fuel consumption for NOVC-FCHVs</w:t>
        </w:r>
      </w:ins>
    </w:p>
    <w:tbl>
      <w:tblPr>
        <w:tblStyle w:val="TableGrid"/>
        <w:tblW w:w="9639" w:type="dxa"/>
        <w:tblLook w:val="04A0" w:firstRow="1" w:lastRow="0" w:firstColumn="1" w:lastColumn="0" w:noHBand="0" w:noVBand="1"/>
      </w:tblPr>
      <w:tblGrid>
        <w:gridCol w:w="1706"/>
        <w:gridCol w:w="1985"/>
        <w:gridCol w:w="2693"/>
        <w:gridCol w:w="1843"/>
        <w:gridCol w:w="1412"/>
      </w:tblGrid>
      <w:tr w:rsidR="00196463" w:rsidRPr="00196463" w14:paraId="7BE91D70" w14:textId="77777777" w:rsidTr="00196463">
        <w:trPr>
          <w:ins w:id="23219" w:author="Amend.1" w:date="2015-10-23T15:19:00Z"/>
        </w:trPr>
        <w:tc>
          <w:tcPr>
            <w:tcW w:w="1706" w:type="dxa"/>
            <w:tcBorders>
              <w:bottom w:val="single" w:sz="12" w:space="0" w:color="auto"/>
            </w:tcBorders>
          </w:tcPr>
          <w:p w14:paraId="291ABCBB" w14:textId="77777777" w:rsidR="00196463" w:rsidRPr="00196463" w:rsidRDefault="00196463" w:rsidP="00196463">
            <w:pPr>
              <w:spacing w:afterLines="60" w:after="144"/>
              <w:ind w:left="57" w:right="57"/>
              <w:jc w:val="center"/>
              <w:rPr>
                <w:ins w:id="23220" w:author="Amend.1" w:date="2015-10-23T15:19:00Z"/>
                <w:bCs/>
                <w:i/>
                <w:sz w:val="16"/>
                <w:szCs w:val="16"/>
                <w:lang w:val="en-US"/>
              </w:rPr>
            </w:pPr>
            <w:ins w:id="23221" w:author="Amend.1" w:date="2015-10-23T15:19:00Z">
              <w:r w:rsidRPr="00196463">
                <w:rPr>
                  <w:b/>
                  <w:i/>
                  <w:sz w:val="16"/>
                  <w:szCs w:val="16"/>
                  <w:lang w:val="en-US"/>
                </w:rPr>
                <w:t>Source</w:t>
              </w:r>
            </w:ins>
          </w:p>
        </w:tc>
        <w:tc>
          <w:tcPr>
            <w:tcW w:w="1985" w:type="dxa"/>
            <w:tcBorders>
              <w:bottom w:val="single" w:sz="12" w:space="0" w:color="auto"/>
            </w:tcBorders>
          </w:tcPr>
          <w:p w14:paraId="01C72CC0" w14:textId="77777777" w:rsidR="00196463" w:rsidRPr="00196463" w:rsidRDefault="00196463" w:rsidP="00196463">
            <w:pPr>
              <w:spacing w:afterLines="60" w:after="144"/>
              <w:ind w:left="57" w:right="57"/>
              <w:jc w:val="center"/>
              <w:rPr>
                <w:ins w:id="23222" w:author="Amend.1" w:date="2015-10-23T15:19:00Z"/>
                <w:bCs/>
                <w:i/>
                <w:sz w:val="16"/>
                <w:szCs w:val="16"/>
                <w:lang w:val="en-US"/>
              </w:rPr>
            </w:pPr>
            <w:ins w:id="23223" w:author="Amend.1" w:date="2015-10-23T15:19:00Z">
              <w:r w:rsidRPr="00196463">
                <w:rPr>
                  <w:b/>
                  <w:i/>
                  <w:sz w:val="16"/>
                  <w:szCs w:val="16"/>
                  <w:lang w:val="en-US"/>
                </w:rPr>
                <w:t>Input</w:t>
              </w:r>
            </w:ins>
          </w:p>
        </w:tc>
        <w:tc>
          <w:tcPr>
            <w:tcW w:w="2693" w:type="dxa"/>
            <w:tcBorders>
              <w:bottom w:val="single" w:sz="12" w:space="0" w:color="auto"/>
            </w:tcBorders>
          </w:tcPr>
          <w:p w14:paraId="510C7AEB" w14:textId="77777777" w:rsidR="00196463" w:rsidRPr="00196463" w:rsidRDefault="00196463" w:rsidP="00196463">
            <w:pPr>
              <w:spacing w:afterLines="60" w:after="144"/>
              <w:ind w:left="57" w:right="57"/>
              <w:jc w:val="center"/>
              <w:rPr>
                <w:ins w:id="23224" w:author="Amend.1" w:date="2015-10-23T15:19:00Z"/>
                <w:bCs/>
                <w:i/>
                <w:sz w:val="16"/>
                <w:szCs w:val="16"/>
                <w:lang w:val="en-US"/>
              </w:rPr>
            </w:pPr>
            <w:ins w:id="23225" w:author="Amend.1" w:date="2015-10-23T15:19:00Z">
              <w:r w:rsidRPr="00196463">
                <w:rPr>
                  <w:b/>
                  <w:i/>
                  <w:sz w:val="16"/>
                  <w:szCs w:val="16"/>
                  <w:lang w:val="en-US"/>
                </w:rPr>
                <w:t>Process</w:t>
              </w:r>
            </w:ins>
          </w:p>
        </w:tc>
        <w:tc>
          <w:tcPr>
            <w:tcW w:w="1843" w:type="dxa"/>
            <w:tcBorders>
              <w:bottom w:val="single" w:sz="12" w:space="0" w:color="auto"/>
            </w:tcBorders>
          </w:tcPr>
          <w:p w14:paraId="66D479EA" w14:textId="77777777" w:rsidR="00196463" w:rsidRPr="00196463" w:rsidRDefault="00196463" w:rsidP="00196463">
            <w:pPr>
              <w:spacing w:afterLines="60" w:after="144"/>
              <w:ind w:left="57" w:right="57"/>
              <w:jc w:val="center"/>
              <w:rPr>
                <w:ins w:id="23226" w:author="Amend.1" w:date="2015-10-23T15:19:00Z"/>
                <w:bCs/>
                <w:i/>
                <w:sz w:val="16"/>
                <w:szCs w:val="16"/>
                <w:lang w:val="en-US"/>
              </w:rPr>
            </w:pPr>
            <w:ins w:id="23227" w:author="Amend.1" w:date="2015-10-23T15:19:00Z">
              <w:r w:rsidRPr="00196463">
                <w:rPr>
                  <w:b/>
                  <w:i/>
                  <w:sz w:val="16"/>
                  <w:szCs w:val="16"/>
                  <w:lang w:val="en-US"/>
                </w:rPr>
                <w:t>Output</w:t>
              </w:r>
            </w:ins>
          </w:p>
        </w:tc>
        <w:tc>
          <w:tcPr>
            <w:tcW w:w="1412" w:type="dxa"/>
            <w:tcBorders>
              <w:bottom w:val="single" w:sz="12" w:space="0" w:color="auto"/>
            </w:tcBorders>
          </w:tcPr>
          <w:p w14:paraId="0055F01C" w14:textId="77777777" w:rsidR="00196463" w:rsidRPr="00196463" w:rsidRDefault="00196463" w:rsidP="00196463">
            <w:pPr>
              <w:spacing w:afterLines="60" w:after="144"/>
              <w:ind w:left="57" w:right="57"/>
              <w:jc w:val="center"/>
              <w:rPr>
                <w:ins w:id="23228" w:author="Amend.1" w:date="2015-10-23T15:19:00Z"/>
                <w:bCs/>
                <w:i/>
                <w:sz w:val="16"/>
                <w:szCs w:val="16"/>
                <w:lang w:val="en-US"/>
              </w:rPr>
            </w:pPr>
            <w:ins w:id="23229" w:author="Amend.1" w:date="2015-10-23T15:19:00Z">
              <w:r w:rsidRPr="00196463">
                <w:rPr>
                  <w:b/>
                  <w:i/>
                  <w:sz w:val="16"/>
                  <w:szCs w:val="16"/>
                  <w:lang w:val="en-US"/>
                </w:rPr>
                <w:t>Step No.</w:t>
              </w:r>
            </w:ins>
          </w:p>
        </w:tc>
      </w:tr>
      <w:tr w:rsidR="00196463" w:rsidRPr="00196463" w14:paraId="277A9C5E" w14:textId="77777777" w:rsidTr="00196463">
        <w:trPr>
          <w:ins w:id="23230" w:author="Amend.1" w:date="2015-10-23T15:19:00Z"/>
        </w:trPr>
        <w:tc>
          <w:tcPr>
            <w:tcW w:w="1706" w:type="dxa"/>
            <w:tcBorders>
              <w:top w:val="single" w:sz="12" w:space="0" w:color="auto"/>
            </w:tcBorders>
          </w:tcPr>
          <w:p w14:paraId="391B4587" w14:textId="77777777" w:rsidR="00196463" w:rsidRPr="00196463" w:rsidRDefault="00196463" w:rsidP="00196463">
            <w:pPr>
              <w:spacing w:afterLines="60" w:after="144"/>
              <w:ind w:left="57" w:right="57"/>
              <w:rPr>
                <w:ins w:id="23231" w:author="Amend.1" w:date="2015-10-23T15:19:00Z"/>
                <w:b/>
                <w:lang w:val="en-US"/>
              </w:rPr>
            </w:pPr>
            <w:ins w:id="23232" w:author="Amend.1" w:date="2015-10-23T15:19:00Z">
              <w:r w:rsidRPr="00196463">
                <w:rPr>
                  <w:lang w:val="en-US"/>
                </w:rPr>
                <w:t>Appendix 7 of this annex.</w:t>
              </w:r>
            </w:ins>
          </w:p>
        </w:tc>
        <w:tc>
          <w:tcPr>
            <w:tcW w:w="1985" w:type="dxa"/>
            <w:tcBorders>
              <w:top w:val="single" w:sz="12" w:space="0" w:color="auto"/>
            </w:tcBorders>
          </w:tcPr>
          <w:p w14:paraId="66472D39" w14:textId="77777777" w:rsidR="00196463" w:rsidRPr="00196463" w:rsidRDefault="00196463" w:rsidP="00196463">
            <w:pPr>
              <w:spacing w:afterLines="60" w:after="144"/>
              <w:ind w:left="57" w:right="57"/>
              <w:rPr>
                <w:ins w:id="23233" w:author="Amend.1" w:date="2015-10-23T15:19:00Z"/>
                <w:b/>
                <w:lang w:val="en-US"/>
              </w:rPr>
            </w:pPr>
            <w:ins w:id="23234" w:author="Amend.1" w:date="2015-10-23T15:19:00Z">
              <w:r w:rsidRPr="00196463">
                <w:rPr>
                  <w:lang w:val="en-US"/>
                </w:rPr>
                <w:t>Non-balanced charge-sustaining fuel consumption</w:t>
              </w:r>
            </w:ins>
          </w:p>
        </w:tc>
        <w:tc>
          <w:tcPr>
            <w:tcW w:w="2693" w:type="dxa"/>
            <w:tcBorders>
              <w:top w:val="single" w:sz="12" w:space="0" w:color="auto"/>
            </w:tcBorders>
          </w:tcPr>
          <w:p w14:paraId="539ED419" w14:textId="77777777" w:rsidR="00196463" w:rsidRPr="00196463" w:rsidRDefault="00196463" w:rsidP="00196463">
            <w:pPr>
              <w:spacing w:afterLines="60" w:after="144"/>
              <w:ind w:left="57" w:right="57"/>
              <w:rPr>
                <w:ins w:id="23235" w:author="Amend.1" w:date="2015-10-23T15:19:00Z"/>
                <w:b/>
                <w:lang w:val="en-US"/>
              </w:rPr>
            </w:pPr>
            <w:ins w:id="23236" w:author="Amend.1" w:date="2015-10-23T15:19:00Z">
              <w:r w:rsidRPr="00196463">
                <w:rPr>
                  <w:lang w:val="en-US"/>
                </w:rPr>
                <w:t>Charge-sustaining fuel consumption according to paragraph 2.2.6. of Appendix 7 to this annex (phase-specific values only, if required by the Contracting Party according to paragraph 2.2.7. of Appendix 7 to this annex)</w:t>
              </w:r>
            </w:ins>
          </w:p>
        </w:tc>
        <w:tc>
          <w:tcPr>
            <w:tcW w:w="1843" w:type="dxa"/>
            <w:tcBorders>
              <w:top w:val="single" w:sz="12" w:space="0" w:color="auto"/>
            </w:tcBorders>
          </w:tcPr>
          <w:p w14:paraId="0F3BAE9C" w14:textId="77777777" w:rsidR="00196463" w:rsidRPr="00196463" w:rsidRDefault="00F83B62" w:rsidP="00196463">
            <w:pPr>
              <w:spacing w:afterLines="60" w:after="144"/>
              <w:ind w:left="57" w:right="57"/>
              <w:rPr>
                <w:ins w:id="23237" w:author="Amend.1" w:date="2015-10-23T15:19:00Z"/>
                <w:b/>
                <w:lang w:val="de-DE"/>
              </w:rPr>
            </w:pPr>
            <m:oMath>
              <m:sSub>
                <m:sSubPr>
                  <m:ctrlPr>
                    <w:ins w:id="23238" w:author="Amend.1" w:date="2015-10-23T15:19:00Z">
                      <w:rPr>
                        <w:rFonts w:ascii="Cambria Math" w:hAnsi="Cambria Math"/>
                        <w:lang w:val="en-US"/>
                      </w:rPr>
                    </w:ins>
                  </m:ctrlPr>
                </m:sSubPr>
                <m:e>
                  <m:r>
                    <w:ins w:id="23239" w:author="Amend.1" w:date="2015-10-23T15:19:00Z">
                      <m:rPr>
                        <m:sty m:val="p"/>
                      </m:rPr>
                      <w:rPr>
                        <w:rFonts w:ascii="Cambria Math" w:hAnsi="Cambria Math"/>
                        <w:lang w:val="de-DE"/>
                      </w:rPr>
                      <m:t>FC</m:t>
                    </w:ins>
                  </m:r>
                </m:e>
                <m:sub>
                  <m:r>
                    <w:ins w:id="23240" w:author="Amend.1" w:date="2015-10-23T15:19:00Z">
                      <m:rPr>
                        <m:sty m:val="p"/>
                      </m:rPr>
                      <w:rPr>
                        <w:rFonts w:ascii="Cambria Math" w:hAnsi="Cambria Math"/>
                        <w:lang w:val="de-DE"/>
                      </w:rPr>
                      <m:t>CS,p,1</m:t>
                    </w:ins>
                  </m:r>
                </m:sub>
              </m:sSub>
            </m:oMath>
            <w:ins w:id="23241"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1</m:t>
                    </m:r>
                  </m:sub>
                </m:sSub>
              </m:oMath>
              <w:r w:rsidR="00196463" w:rsidRPr="00196463">
                <w:rPr>
                  <w:lang w:val="de-DE"/>
                </w:rPr>
                <w:t>, kg/100km;</w:t>
              </w:r>
            </w:ins>
          </w:p>
        </w:tc>
        <w:tc>
          <w:tcPr>
            <w:tcW w:w="1412" w:type="dxa"/>
            <w:tcBorders>
              <w:top w:val="single" w:sz="12" w:space="0" w:color="auto"/>
            </w:tcBorders>
          </w:tcPr>
          <w:p w14:paraId="7FA63CE2" w14:textId="77777777" w:rsidR="00196463" w:rsidRPr="00196463" w:rsidRDefault="00196463" w:rsidP="00196463">
            <w:pPr>
              <w:spacing w:afterLines="60" w:after="144"/>
              <w:ind w:left="57" w:right="57"/>
              <w:jc w:val="center"/>
              <w:rPr>
                <w:ins w:id="23242" w:author="Amend.1" w:date="2015-10-23T15:19:00Z"/>
                <w:b/>
                <w:lang w:val="en-US"/>
              </w:rPr>
            </w:pPr>
            <w:ins w:id="23243" w:author="Amend.1" w:date="2015-10-23T15:19:00Z">
              <w:r w:rsidRPr="00196463">
                <w:rPr>
                  <w:lang w:val="en-US"/>
                </w:rPr>
                <w:t>1</w:t>
              </w:r>
            </w:ins>
          </w:p>
        </w:tc>
      </w:tr>
      <w:tr w:rsidR="00196463" w:rsidRPr="00196463" w14:paraId="64CC2831" w14:textId="77777777" w:rsidTr="00196463">
        <w:trPr>
          <w:ins w:id="23244" w:author="Amend.1" w:date="2015-10-23T15:19:00Z"/>
        </w:trPr>
        <w:tc>
          <w:tcPr>
            <w:tcW w:w="1706" w:type="dxa"/>
          </w:tcPr>
          <w:p w14:paraId="25CD9C24" w14:textId="77777777" w:rsidR="00196463" w:rsidRPr="00196463" w:rsidRDefault="00196463" w:rsidP="00196463">
            <w:pPr>
              <w:spacing w:afterLines="60" w:after="144"/>
              <w:ind w:left="57" w:right="57"/>
              <w:rPr>
                <w:ins w:id="23245" w:author="Amend.1" w:date="2015-10-23T15:19:00Z"/>
                <w:lang w:val="en-US"/>
              </w:rPr>
            </w:pPr>
            <w:ins w:id="23246" w:author="Amend.1" w:date="2015-10-23T15:19:00Z">
              <w:r w:rsidRPr="00196463">
                <w:rPr>
                  <w:lang w:val="en-US"/>
                </w:rPr>
                <w:t>Output from step No. 1 of this table.</w:t>
              </w:r>
            </w:ins>
          </w:p>
        </w:tc>
        <w:tc>
          <w:tcPr>
            <w:tcW w:w="1985" w:type="dxa"/>
          </w:tcPr>
          <w:p w14:paraId="5BEBCA52" w14:textId="77777777" w:rsidR="00196463" w:rsidRPr="00196463" w:rsidRDefault="00F83B62" w:rsidP="00196463">
            <w:pPr>
              <w:spacing w:afterLines="60" w:after="144"/>
              <w:ind w:left="57" w:right="57"/>
              <w:rPr>
                <w:ins w:id="23247" w:author="Amend.1" w:date="2015-10-23T15:19:00Z"/>
                <w:lang w:val="de-DE"/>
              </w:rPr>
            </w:pPr>
            <m:oMath>
              <m:sSub>
                <m:sSubPr>
                  <m:ctrlPr>
                    <w:ins w:id="23248" w:author="Amend.1" w:date="2015-10-23T15:19:00Z">
                      <w:rPr>
                        <w:rFonts w:ascii="Cambria Math" w:hAnsi="Cambria Math"/>
                        <w:lang w:val="en-US"/>
                      </w:rPr>
                    </w:ins>
                  </m:ctrlPr>
                </m:sSubPr>
                <m:e>
                  <m:r>
                    <w:ins w:id="23249" w:author="Amend.1" w:date="2015-10-23T15:19:00Z">
                      <m:rPr>
                        <m:sty m:val="p"/>
                      </m:rPr>
                      <w:rPr>
                        <w:rFonts w:ascii="Cambria Math" w:hAnsi="Cambria Math"/>
                        <w:lang w:val="de-DE"/>
                      </w:rPr>
                      <m:t>FC</m:t>
                    </w:ins>
                  </m:r>
                </m:e>
                <m:sub>
                  <m:r>
                    <w:ins w:id="23250" w:author="Amend.1" w:date="2015-10-23T15:19:00Z">
                      <m:rPr>
                        <m:sty m:val="p"/>
                      </m:rPr>
                      <w:rPr>
                        <w:rFonts w:ascii="Cambria Math" w:hAnsi="Cambria Math"/>
                        <w:lang w:val="de-DE"/>
                      </w:rPr>
                      <m:t>CS,p,1</m:t>
                    </w:ins>
                  </m:r>
                </m:sub>
              </m:sSub>
            </m:oMath>
            <w:ins w:id="23251"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1</m:t>
                    </m:r>
                  </m:sub>
                </m:sSub>
              </m:oMath>
              <w:r w:rsidR="00196463" w:rsidRPr="00196463">
                <w:rPr>
                  <w:lang w:val="de-DE"/>
                </w:rPr>
                <w:t>, kg/100km;</w:t>
              </w:r>
            </w:ins>
          </w:p>
        </w:tc>
        <w:tc>
          <w:tcPr>
            <w:tcW w:w="2693" w:type="dxa"/>
          </w:tcPr>
          <w:p w14:paraId="7FBDA34C" w14:textId="77777777" w:rsidR="00196463" w:rsidRPr="00196463" w:rsidRDefault="00196463" w:rsidP="00196463">
            <w:pPr>
              <w:suppressAutoHyphens w:val="0"/>
              <w:spacing w:afterLines="60" w:after="144" w:line="240" w:lineRule="auto"/>
              <w:ind w:left="57" w:right="57"/>
              <w:rPr>
                <w:ins w:id="23252" w:author="Amend.1" w:date="2015-10-23T15:19:00Z"/>
                <w:lang w:val="en-US"/>
              </w:rPr>
            </w:pPr>
            <w:ins w:id="23253" w:author="Amend.1" w:date="2015-10-23T15:19:00Z">
              <w:r w:rsidRPr="00196463">
                <w:rPr>
                  <w:lang w:val="en-US"/>
                </w:rPr>
                <w:t>REESS electric energy change correction</w:t>
              </w:r>
            </w:ins>
          </w:p>
          <w:p w14:paraId="292E8FF3" w14:textId="77777777" w:rsidR="00196463" w:rsidRPr="00196463" w:rsidRDefault="00196463" w:rsidP="00196463">
            <w:pPr>
              <w:spacing w:afterLines="60" w:after="144"/>
              <w:ind w:left="57" w:right="57"/>
              <w:rPr>
                <w:ins w:id="23254" w:author="Amend.1" w:date="2015-10-23T15:19:00Z"/>
                <w:lang w:val="en-US"/>
              </w:rPr>
            </w:pPr>
            <w:ins w:id="23255" w:author="Amend.1" w:date="2015-10-23T15:19:00Z">
              <w:r w:rsidRPr="00196463">
                <w:rPr>
                  <w:lang w:val="en-US"/>
                </w:rPr>
                <w:t>Annex 8, paragraphs 4.2.1.2.2. to 4.2.1.2.5. inclusive of this annex</w:t>
              </w:r>
            </w:ins>
          </w:p>
        </w:tc>
        <w:tc>
          <w:tcPr>
            <w:tcW w:w="1843" w:type="dxa"/>
          </w:tcPr>
          <w:p w14:paraId="7A552222" w14:textId="77777777" w:rsidR="00196463" w:rsidRPr="00196463" w:rsidRDefault="00F83B62" w:rsidP="00196463">
            <w:pPr>
              <w:spacing w:afterLines="60" w:after="144"/>
              <w:ind w:left="57" w:right="57"/>
              <w:rPr>
                <w:ins w:id="23256" w:author="Amend.1" w:date="2015-10-23T15:19:00Z"/>
                <w:lang w:val="de-DE"/>
              </w:rPr>
            </w:pPr>
            <m:oMath>
              <m:sSub>
                <m:sSubPr>
                  <m:ctrlPr>
                    <w:ins w:id="23257" w:author="Amend.1" w:date="2015-10-23T15:19:00Z">
                      <w:rPr>
                        <w:rFonts w:ascii="Cambria Math" w:hAnsi="Cambria Math"/>
                        <w:lang w:val="en-US"/>
                      </w:rPr>
                    </w:ins>
                  </m:ctrlPr>
                </m:sSubPr>
                <m:e>
                  <m:r>
                    <w:ins w:id="23258" w:author="Amend.1" w:date="2015-10-23T15:19:00Z">
                      <m:rPr>
                        <m:sty m:val="p"/>
                      </m:rPr>
                      <w:rPr>
                        <w:rFonts w:ascii="Cambria Math" w:hAnsi="Cambria Math"/>
                        <w:lang w:val="de-DE"/>
                      </w:rPr>
                      <m:t>FC</m:t>
                    </w:ins>
                  </m:r>
                </m:e>
                <m:sub>
                  <m:r>
                    <w:ins w:id="23259" w:author="Amend.1" w:date="2015-10-23T15:19:00Z">
                      <m:rPr>
                        <m:sty m:val="p"/>
                      </m:rPr>
                      <w:rPr>
                        <w:rFonts w:ascii="Cambria Math" w:hAnsi="Cambria Math"/>
                        <w:lang w:val="de-DE"/>
                      </w:rPr>
                      <m:t>CS,p,2</m:t>
                    </w:ins>
                  </m:r>
                </m:sub>
              </m:sSub>
            </m:oMath>
            <w:ins w:id="23260"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2</m:t>
                    </m:r>
                  </m:sub>
                </m:sSub>
              </m:oMath>
              <w:r w:rsidR="00196463" w:rsidRPr="00196463">
                <w:rPr>
                  <w:lang w:val="de-DE"/>
                </w:rPr>
                <w:t>, kg/100km;</w:t>
              </w:r>
            </w:ins>
          </w:p>
        </w:tc>
        <w:tc>
          <w:tcPr>
            <w:tcW w:w="1412" w:type="dxa"/>
          </w:tcPr>
          <w:p w14:paraId="2F0B6FC8" w14:textId="77777777" w:rsidR="00196463" w:rsidRPr="00196463" w:rsidRDefault="00196463" w:rsidP="00196463">
            <w:pPr>
              <w:spacing w:afterLines="60" w:after="144"/>
              <w:ind w:left="57" w:right="57"/>
              <w:jc w:val="center"/>
              <w:rPr>
                <w:ins w:id="23261" w:author="Amend.1" w:date="2015-10-23T15:19:00Z"/>
                <w:lang w:val="en-US"/>
              </w:rPr>
            </w:pPr>
            <w:ins w:id="23262" w:author="Amend.1" w:date="2015-10-23T15:19:00Z">
              <w:r w:rsidRPr="00196463">
                <w:rPr>
                  <w:lang w:val="en-US"/>
                </w:rPr>
                <w:t>2</w:t>
              </w:r>
            </w:ins>
          </w:p>
        </w:tc>
      </w:tr>
      <w:tr w:rsidR="00196463" w:rsidRPr="00196463" w14:paraId="29ADCCCE" w14:textId="77777777" w:rsidTr="00196463">
        <w:trPr>
          <w:ins w:id="23263" w:author="Amend.1" w:date="2015-10-23T15:19:00Z"/>
        </w:trPr>
        <w:tc>
          <w:tcPr>
            <w:tcW w:w="1706" w:type="dxa"/>
          </w:tcPr>
          <w:p w14:paraId="072EC628" w14:textId="77777777" w:rsidR="00196463" w:rsidRPr="00196463" w:rsidRDefault="00196463" w:rsidP="00196463">
            <w:pPr>
              <w:spacing w:afterLines="60" w:after="144"/>
              <w:ind w:left="57" w:right="57"/>
              <w:rPr>
                <w:ins w:id="23264" w:author="Amend.1" w:date="2015-10-23T15:19:00Z"/>
                <w:lang w:val="en-US"/>
              </w:rPr>
            </w:pPr>
            <w:ins w:id="23265" w:author="Amend.1" w:date="2015-10-23T15:19:00Z">
              <w:r w:rsidRPr="00196463">
                <w:rPr>
                  <w:lang w:val="en-US"/>
                </w:rPr>
                <w:t>Output from step No. 2 of this table.</w:t>
              </w:r>
            </w:ins>
          </w:p>
        </w:tc>
        <w:tc>
          <w:tcPr>
            <w:tcW w:w="1985" w:type="dxa"/>
          </w:tcPr>
          <w:p w14:paraId="2874A4A8" w14:textId="77777777" w:rsidR="00196463" w:rsidRPr="00196463" w:rsidRDefault="00F83B62" w:rsidP="00196463">
            <w:pPr>
              <w:spacing w:afterLines="60" w:after="144"/>
              <w:ind w:left="57" w:right="57"/>
              <w:rPr>
                <w:ins w:id="23266" w:author="Amend.1" w:date="2015-10-23T15:19:00Z"/>
                <w:lang w:val="de-DE"/>
              </w:rPr>
            </w:pPr>
            <m:oMath>
              <m:sSub>
                <m:sSubPr>
                  <m:ctrlPr>
                    <w:ins w:id="23267" w:author="Amend.1" w:date="2015-10-23T15:19:00Z">
                      <w:rPr>
                        <w:rFonts w:ascii="Cambria Math" w:hAnsi="Cambria Math"/>
                        <w:lang w:val="en-US"/>
                      </w:rPr>
                    </w:ins>
                  </m:ctrlPr>
                </m:sSubPr>
                <m:e>
                  <m:r>
                    <w:ins w:id="23268" w:author="Amend.1" w:date="2015-10-23T15:19:00Z">
                      <m:rPr>
                        <m:sty m:val="p"/>
                      </m:rPr>
                      <w:rPr>
                        <w:rFonts w:ascii="Cambria Math" w:hAnsi="Cambria Math"/>
                        <w:lang w:val="de-DE"/>
                      </w:rPr>
                      <m:t>FC</m:t>
                    </w:ins>
                  </m:r>
                </m:e>
                <m:sub>
                  <m:r>
                    <w:ins w:id="23269" w:author="Amend.1" w:date="2015-10-23T15:19:00Z">
                      <m:rPr>
                        <m:sty m:val="p"/>
                      </m:rPr>
                      <w:rPr>
                        <w:rFonts w:ascii="Cambria Math" w:hAnsi="Cambria Math"/>
                        <w:lang w:val="de-DE"/>
                      </w:rPr>
                      <m:t>CS,p,2</m:t>
                    </w:ins>
                  </m:r>
                </m:sub>
              </m:sSub>
            </m:oMath>
            <w:ins w:id="23270"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2</m:t>
                    </m:r>
                  </m:sub>
                </m:sSub>
              </m:oMath>
              <w:r w:rsidR="00196463" w:rsidRPr="00196463">
                <w:rPr>
                  <w:lang w:val="de-DE"/>
                </w:rPr>
                <w:t>, kg/100km;</w:t>
              </w:r>
            </w:ins>
          </w:p>
        </w:tc>
        <w:tc>
          <w:tcPr>
            <w:tcW w:w="2693" w:type="dxa"/>
          </w:tcPr>
          <w:p w14:paraId="1DDD7662" w14:textId="77777777" w:rsidR="00196463" w:rsidRPr="00196463" w:rsidRDefault="00196463" w:rsidP="00196463">
            <w:pPr>
              <w:suppressAutoHyphens w:val="0"/>
              <w:spacing w:afterLines="60" w:after="144" w:line="240" w:lineRule="auto"/>
              <w:ind w:left="57" w:right="57"/>
              <w:rPr>
                <w:ins w:id="23271" w:author="Amend.1" w:date="2015-10-23T15:19:00Z"/>
                <w:lang w:val="en-US"/>
              </w:rPr>
            </w:pPr>
            <w:ins w:id="23272" w:author="Amend.1" w:date="2015-10-23T15:19:00Z">
              <w:r w:rsidRPr="00196463">
                <w:rPr>
                  <w:lang w:val="en-US"/>
                </w:rPr>
                <w:t>Placeholder for additional corrections, if applicable.</w:t>
              </w:r>
            </w:ins>
          </w:p>
          <w:p w14:paraId="54134DAA" w14:textId="77777777" w:rsidR="00196463" w:rsidRPr="00196463" w:rsidRDefault="00196463" w:rsidP="00196463">
            <w:pPr>
              <w:suppressAutoHyphens w:val="0"/>
              <w:spacing w:afterLines="60" w:after="144" w:line="240" w:lineRule="auto"/>
              <w:ind w:left="57" w:right="57"/>
              <w:rPr>
                <w:ins w:id="23273" w:author="Amend.1" w:date="2015-10-23T15:19:00Z"/>
                <w:lang w:val="en-US"/>
              </w:rPr>
            </w:pPr>
            <w:ins w:id="23274" w:author="Amend.1" w:date="2015-10-23T15:19:00Z">
              <w:r w:rsidRPr="00196463">
                <w:rPr>
                  <w:lang w:val="en-US"/>
                </w:rPr>
                <w:t>Otherwise:</w:t>
              </w:r>
            </w:ins>
          </w:p>
          <w:p w14:paraId="03975837" w14:textId="77777777" w:rsidR="00196463" w:rsidRPr="00196463" w:rsidRDefault="00F83B62" w:rsidP="00196463">
            <w:pPr>
              <w:suppressAutoHyphens w:val="0"/>
              <w:spacing w:afterLines="60" w:after="144" w:line="240" w:lineRule="auto"/>
              <w:ind w:left="57" w:right="57"/>
              <w:rPr>
                <w:ins w:id="23275" w:author="Amend.1" w:date="2015-10-23T15:19:00Z"/>
                <w:lang w:val="en-US"/>
              </w:rPr>
            </w:pPr>
            <m:oMathPara>
              <m:oMathParaPr>
                <m:jc m:val="left"/>
              </m:oMathParaPr>
              <m:oMath>
                <m:sSub>
                  <m:sSubPr>
                    <m:ctrlPr>
                      <w:ins w:id="23276" w:author="Amend.1" w:date="2015-10-23T15:19:00Z">
                        <w:rPr>
                          <w:rFonts w:ascii="Cambria Math" w:hAnsi="Cambria Math"/>
                          <w:lang w:val="en-US"/>
                        </w:rPr>
                      </w:ins>
                    </m:ctrlPr>
                  </m:sSubPr>
                  <m:e>
                    <m:r>
                      <w:ins w:id="23277" w:author="Amend.1" w:date="2015-10-23T15:19:00Z">
                        <m:rPr>
                          <m:sty m:val="p"/>
                        </m:rPr>
                        <w:rPr>
                          <w:rFonts w:ascii="Cambria Math" w:hAnsi="Cambria Math"/>
                          <w:lang w:val="de-DE"/>
                        </w:rPr>
                        <m:t>FC</m:t>
                      </w:ins>
                    </m:r>
                  </m:e>
                  <m:sub>
                    <m:r>
                      <w:ins w:id="23278" w:author="Amend.1" w:date="2015-10-23T15:19:00Z">
                        <m:rPr>
                          <m:sty m:val="p"/>
                        </m:rPr>
                        <w:rPr>
                          <w:rFonts w:ascii="Cambria Math" w:hAnsi="Cambria Math"/>
                          <w:lang w:val="de-DE"/>
                        </w:rPr>
                        <m:t>CS,p,3</m:t>
                      </w:ins>
                    </m:r>
                  </m:sub>
                </m:sSub>
                <m:r>
                  <w:ins w:id="23279" w:author="Amend.1" w:date="2015-10-23T15:19:00Z">
                    <w:rPr>
                      <w:rFonts w:ascii="Cambria Math" w:hAnsi="Cambria Math"/>
                      <w:lang w:val="en-US"/>
                    </w:rPr>
                    <m:t>=</m:t>
                  </w:ins>
                </m:r>
                <m:sSub>
                  <m:sSubPr>
                    <m:ctrlPr>
                      <w:ins w:id="23280" w:author="Amend.1" w:date="2015-10-23T15:19:00Z">
                        <w:rPr>
                          <w:rFonts w:ascii="Cambria Math" w:hAnsi="Cambria Math"/>
                          <w:lang w:val="en-US"/>
                        </w:rPr>
                      </w:ins>
                    </m:ctrlPr>
                  </m:sSubPr>
                  <m:e>
                    <m:r>
                      <w:ins w:id="23281" w:author="Amend.1" w:date="2015-10-23T15:19:00Z">
                        <m:rPr>
                          <m:sty m:val="p"/>
                        </m:rPr>
                        <w:rPr>
                          <w:rFonts w:ascii="Cambria Math" w:hAnsi="Cambria Math"/>
                          <w:lang w:val="de-DE"/>
                        </w:rPr>
                        <m:t>FC</m:t>
                      </w:ins>
                    </m:r>
                  </m:e>
                  <m:sub>
                    <m:r>
                      <w:ins w:id="23282" w:author="Amend.1" w:date="2015-10-23T15:19:00Z">
                        <m:rPr>
                          <m:sty m:val="p"/>
                        </m:rPr>
                        <w:rPr>
                          <w:rFonts w:ascii="Cambria Math" w:hAnsi="Cambria Math"/>
                          <w:lang w:val="de-DE"/>
                        </w:rPr>
                        <m:t>CS,p,2</m:t>
                      </w:ins>
                    </m:r>
                  </m:sub>
                </m:sSub>
                <m:r>
                  <w:ins w:id="23283" w:author="Amend.1" w:date="2015-10-23T15:19:00Z">
                    <m:rPr>
                      <m:sty m:val="p"/>
                    </m:rPr>
                    <w:rPr>
                      <w:rFonts w:ascii="Cambria Math" w:hAnsi="Cambria Math"/>
                      <w:lang w:val="de-DE"/>
                    </w:rPr>
                    <w:br/>
                  </w:ins>
                </m:r>
              </m:oMath>
              <m:oMath>
                <m:sSub>
                  <m:sSubPr>
                    <m:ctrlPr>
                      <w:ins w:id="23284" w:author="Amend.1" w:date="2015-10-23T15:19:00Z">
                        <w:rPr>
                          <w:rFonts w:ascii="Cambria Math" w:hAnsi="Cambria Math"/>
                          <w:lang w:val="en-US"/>
                        </w:rPr>
                      </w:ins>
                    </m:ctrlPr>
                  </m:sSubPr>
                  <m:e>
                    <m:r>
                      <w:ins w:id="23285" w:author="Amend.1" w:date="2015-10-23T15:19:00Z">
                        <m:rPr>
                          <m:sty m:val="p"/>
                        </m:rPr>
                        <w:rPr>
                          <w:rFonts w:ascii="Cambria Math" w:hAnsi="Cambria Math"/>
                          <w:lang w:val="de-DE"/>
                        </w:rPr>
                        <m:t>FC</m:t>
                      </w:ins>
                    </m:r>
                  </m:e>
                  <m:sub>
                    <m:r>
                      <w:ins w:id="23286" w:author="Amend.1" w:date="2015-10-23T15:19:00Z">
                        <m:rPr>
                          <m:sty m:val="p"/>
                        </m:rPr>
                        <w:rPr>
                          <w:rFonts w:ascii="Cambria Math" w:hAnsi="Cambria Math"/>
                          <w:lang w:val="de-DE"/>
                        </w:rPr>
                        <m:t>CS,c,3</m:t>
                      </w:ins>
                    </m:r>
                  </m:sub>
                </m:sSub>
                <m:r>
                  <w:ins w:id="23287" w:author="Amend.1" w:date="2015-10-23T15:19:00Z">
                    <w:rPr>
                      <w:rFonts w:ascii="Cambria Math" w:hAnsi="Cambria Math"/>
                      <w:lang w:val="en-US"/>
                    </w:rPr>
                    <m:t>=</m:t>
                  </w:ins>
                </m:r>
                <m:sSub>
                  <m:sSubPr>
                    <m:ctrlPr>
                      <w:ins w:id="23288" w:author="Amend.1" w:date="2015-10-23T15:19:00Z">
                        <w:rPr>
                          <w:rFonts w:ascii="Cambria Math" w:hAnsi="Cambria Math"/>
                          <w:lang w:val="en-US"/>
                        </w:rPr>
                      </w:ins>
                    </m:ctrlPr>
                  </m:sSubPr>
                  <m:e>
                    <m:r>
                      <w:ins w:id="23289" w:author="Amend.1" w:date="2015-10-23T15:19:00Z">
                        <m:rPr>
                          <m:sty m:val="p"/>
                        </m:rPr>
                        <w:rPr>
                          <w:rFonts w:ascii="Cambria Math" w:hAnsi="Cambria Math"/>
                          <w:lang w:val="de-DE"/>
                        </w:rPr>
                        <m:t>FC</m:t>
                      </w:ins>
                    </m:r>
                  </m:e>
                  <m:sub>
                    <m:r>
                      <w:ins w:id="23290" w:author="Amend.1" w:date="2015-10-23T15:19:00Z">
                        <m:rPr>
                          <m:sty m:val="p"/>
                        </m:rPr>
                        <w:rPr>
                          <w:rFonts w:ascii="Cambria Math" w:hAnsi="Cambria Math"/>
                          <w:lang w:val="de-DE"/>
                        </w:rPr>
                        <m:t>CS,c,2</m:t>
                      </w:ins>
                    </m:r>
                  </m:sub>
                </m:sSub>
              </m:oMath>
            </m:oMathPara>
          </w:p>
        </w:tc>
        <w:tc>
          <w:tcPr>
            <w:tcW w:w="1843" w:type="dxa"/>
          </w:tcPr>
          <w:p w14:paraId="601FE735" w14:textId="77777777" w:rsidR="00196463" w:rsidRPr="00196463" w:rsidRDefault="00F83B62" w:rsidP="00196463">
            <w:pPr>
              <w:spacing w:afterLines="60" w:after="144"/>
              <w:ind w:left="57" w:right="57"/>
              <w:rPr>
                <w:ins w:id="23291" w:author="Amend.1" w:date="2015-10-23T15:19:00Z"/>
                <w:lang w:val="de-DE"/>
              </w:rPr>
            </w:pPr>
            <m:oMath>
              <m:sSub>
                <m:sSubPr>
                  <m:ctrlPr>
                    <w:ins w:id="23292" w:author="Amend.1" w:date="2015-10-23T15:19:00Z">
                      <w:rPr>
                        <w:rFonts w:ascii="Cambria Math" w:hAnsi="Cambria Math"/>
                        <w:lang w:val="en-US"/>
                      </w:rPr>
                    </w:ins>
                  </m:ctrlPr>
                </m:sSubPr>
                <m:e>
                  <m:r>
                    <w:ins w:id="23293" w:author="Amend.1" w:date="2015-10-23T15:19:00Z">
                      <m:rPr>
                        <m:sty m:val="p"/>
                      </m:rPr>
                      <w:rPr>
                        <w:rFonts w:ascii="Cambria Math" w:hAnsi="Cambria Math"/>
                        <w:lang w:val="de-DE"/>
                      </w:rPr>
                      <m:t>FC</m:t>
                    </w:ins>
                  </m:r>
                </m:e>
                <m:sub>
                  <m:r>
                    <w:ins w:id="23294" w:author="Amend.1" w:date="2015-10-23T15:19:00Z">
                      <m:rPr>
                        <m:sty m:val="p"/>
                      </m:rPr>
                      <w:rPr>
                        <w:rFonts w:ascii="Cambria Math" w:hAnsi="Cambria Math"/>
                        <w:lang w:val="de-DE"/>
                      </w:rPr>
                      <m:t>CS,p,3</m:t>
                    </w:ins>
                  </m:r>
                </m:sub>
              </m:sSub>
            </m:oMath>
            <w:ins w:id="23295"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3</m:t>
                    </m:r>
                  </m:sub>
                </m:sSub>
              </m:oMath>
              <w:r w:rsidR="00196463" w:rsidRPr="00196463">
                <w:rPr>
                  <w:lang w:val="de-DE"/>
                </w:rPr>
                <w:t>, kg/100km;</w:t>
              </w:r>
            </w:ins>
          </w:p>
        </w:tc>
        <w:tc>
          <w:tcPr>
            <w:tcW w:w="1412" w:type="dxa"/>
          </w:tcPr>
          <w:p w14:paraId="42F5C30E" w14:textId="77777777" w:rsidR="00196463" w:rsidRPr="00196463" w:rsidRDefault="00196463" w:rsidP="00196463">
            <w:pPr>
              <w:suppressAutoHyphens w:val="0"/>
              <w:spacing w:afterLines="60" w:after="144" w:line="240" w:lineRule="auto"/>
              <w:ind w:left="57" w:right="57"/>
              <w:jc w:val="center"/>
              <w:rPr>
                <w:ins w:id="23296" w:author="Amend.1" w:date="2015-10-23T15:19:00Z"/>
                <w:lang w:val="en-US"/>
              </w:rPr>
            </w:pPr>
            <w:ins w:id="23297" w:author="Amend.1" w:date="2015-10-23T15:19:00Z">
              <w:r w:rsidRPr="00196463">
                <w:rPr>
                  <w:lang w:val="en-US"/>
                </w:rPr>
                <w:t>3</w:t>
              </w:r>
            </w:ins>
          </w:p>
          <w:p w14:paraId="6948D204" w14:textId="77777777" w:rsidR="00196463" w:rsidRPr="00196463" w:rsidRDefault="00196463" w:rsidP="00196463">
            <w:pPr>
              <w:spacing w:afterLines="60" w:after="144"/>
              <w:ind w:left="57" w:right="57"/>
              <w:jc w:val="center"/>
              <w:rPr>
                <w:ins w:id="23298" w:author="Amend.1" w:date="2015-10-23T15:19:00Z"/>
                <w:lang w:val="en-US"/>
              </w:rPr>
            </w:pPr>
            <w:ins w:id="23299" w:author="Amend.1" w:date="2015-10-23T15:19:00Z">
              <w:r w:rsidRPr="00196463">
                <w:rPr>
                  <w:lang w:val="en-US"/>
                </w:rPr>
                <w:t>"result of a single test"</w:t>
              </w:r>
            </w:ins>
          </w:p>
        </w:tc>
      </w:tr>
      <w:tr w:rsidR="00196463" w:rsidRPr="00196463" w14:paraId="0955D48C" w14:textId="77777777" w:rsidTr="00196463">
        <w:trPr>
          <w:ins w:id="23300" w:author="Amend.1" w:date="2015-10-23T15:19:00Z"/>
        </w:trPr>
        <w:tc>
          <w:tcPr>
            <w:tcW w:w="1706" w:type="dxa"/>
          </w:tcPr>
          <w:p w14:paraId="0B96BD27" w14:textId="77777777" w:rsidR="00196463" w:rsidRPr="00196463" w:rsidRDefault="00196463" w:rsidP="00196463">
            <w:pPr>
              <w:spacing w:afterLines="60" w:after="144"/>
              <w:ind w:left="57" w:right="57"/>
              <w:rPr>
                <w:ins w:id="23301" w:author="Amend.1" w:date="2015-10-23T15:19:00Z"/>
                <w:lang w:val="en-US"/>
              </w:rPr>
            </w:pPr>
            <w:ins w:id="23302" w:author="Amend.1" w:date="2015-10-23T15:19:00Z">
              <w:r w:rsidRPr="00196463">
                <w:rPr>
                  <w:lang w:val="en-US"/>
                </w:rPr>
                <w:t>Output from step No. 3 of this table.</w:t>
              </w:r>
            </w:ins>
          </w:p>
        </w:tc>
        <w:tc>
          <w:tcPr>
            <w:tcW w:w="1985" w:type="dxa"/>
          </w:tcPr>
          <w:p w14:paraId="30E32B21" w14:textId="77777777" w:rsidR="00196463" w:rsidRPr="00196463" w:rsidRDefault="00196463" w:rsidP="00196463">
            <w:pPr>
              <w:spacing w:afterLines="60" w:after="144"/>
              <w:ind w:left="57" w:right="57"/>
              <w:rPr>
                <w:ins w:id="23303" w:author="Amend.1" w:date="2015-10-23T15:19:00Z"/>
                <w:lang w:val="en-US"/>
              </w:rPr>
            </w:pPr>
            <w:ins w:id="23304" w:author="Amend.1" w:date="2015-10-23T15:19:00Z">
              <w:r w:rsidRPr="00196463">
                <w:rPr>
                  <w:lang w:val="en-US"/>
                </w:rPr>
                <w:t>For every test:</w:t>
              </w:r>
              <w:r w:rsidRPr="00196463">
                <w:rPr>
                  <w:lang w:val="en-US"/>
                </w:rPr>
                <w:br/>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p,3</m:t>
                    </m:r>
                  </m:sub>
                </m:sSub>
              </m:oMath>
              <w:r w:rsidRPr="00196463">
                <w:rPr>
                  <w:lang w:val="en-US"/>
                </w:rPr>
                <w:t>, kg/100km;</w:t>
              </w:r>
              <w:r w:rsidRPr="00196463">
                <w:rPr>
                  <w:lang w:val="en-US"/>
                </w:rPr>
                <w:br/>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c,3</m:t>
                    </m:r>
                  </m:sub>
                </m:sSub>
              </m:oMath>
              <w:r w:rsidRPr="00196463">
                <w:rPr>
                  <w:lang w:val="en-US"/>
                </w:rPr>
                <w:t>, kg/100km;</w:t>
              </w:r>
            </w:ins>
          </w:p>
        </w:tc>
        <w:tc>
          <w:tcPr>
            <w:tcW w:w="2693" w:type="dxa"/>
          </w:tcPr>
          <w:p w14:paraId="15FA600A" w14:textId="77777777" w:rsidR="00196463" w:rsidRPr="00196463" w:rsidRDefault="00196463" w:rsidP="00196463">
            <w:pPr>
              <w:suppressAutoHyphens w:val="0"/>
              <w:spacing w:afterLines="60" w:after="144" w:line="240" w:lineRule="auto"/>
              <w:ind w:left="57" w:right="57"/>
              <w:rPr>
                <w:ins w:id="23305" w:author="Amend.1" w:date="2015-10-23T15:19:00Z"/>
                <w:lang w:val="en-US"/>
              </w:rPr>
            </w:pPr>
            <w:ins w:id="23306" w:author="Amend.1" w:date="2015-10-23T15:19:00Z">
              <w:r w:rsidRPr="00196463">
                <w:rPr>
                  <w:lang w:val="en-US"/>
                </w:rPr>
                <w:t>Averaging of tests and declared value according to paragraphs 1.1.2. to 1.1.2.3. inclusive of Annex 6.</w:t>
              </w:r>
            </w:ins>
          </w:p>
        </w:tc>
        <w:tc>
          <w:tcPr>
            <w:tcW w:w="1843" w:type="dxa"/>
          </w:tcPr>
          <w:p w14:paraId="41432B50" w14:textId="77777777" w:rsidR="00196463" w:rsidRPr="00196463" w:rsidRDefault="00F83B62" w:rsidP="00196463">
            <w:pPr>
              <w:spacing w:afterLines="60" w:after="144"/>
              <w:ind w:left="57" w:right="57"/>
              <w:rPr>
                <w:ins w:id="23307" w:author="Amend.1" w:date="2015-10-23T15:19:00Z"/>
                <w:lang w:val="de-DE"/>
              </w:rPr>
            </w:pPr>
            <m:oMath>
              <m:sSub>
                <m:sSubPr>
                  <m:ctrlPr>
                    <w:ins w:id="23308" w:author="Amend.1" w:date="2015-10-23T15:19:00Z">
                      <w:rPr>
                        <w:rFonts w:ascii="Cambria Math" w:hAnsi="Cambria Math"/>
                        <w:lang w:val="en-US"/>
                      </w:rPr>
                    </w:ins>
                  </m:ctrlPr>
                </m:sSubPr>
                <m:e>
                  <m:r>
                    <w:ins w:id="23309" w:author="Amend.1" w:date="2015-10-23T15:19:00Z">
                      <m:rPr>
                        <m:sty m:val="p"/>
                      </m:rPr>
                      <w:rPr>
                        <w:rFonts w:ascii="Cambria Math" w:hAnsi="Cambria Math"/>
                        <w:lang w:val="de-DE"/>
                      </w:rPr>
                      <m:t>FC</m:t>
                    </w:ins>
                  </m:r>
                </m:e>
                <m:sub>
                  <m:r>
                    <w:ins w:id="23310" w:author="Amend.1" w:date="2015-10-23T15:19:00Z">
                      <m:rPr>
                        <m:sty m:val="p"/>
                      </m:rPr>
                      <w:rPr>
                        <w:rFonts w:ascii="Cambria Math" w:hAnsi="Cambria Math"/>
                        <w:lang w:val="de-DE"/>
                      </w:rPr>
                      <m:t>CS,p,4</m:t>
                    </w:ins>
                  </m:r>
                </m:sub>
              </m:sSub>
            </m:oMath>
            <w:ins w:id="23311"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4</m:t>
                    </m:r>
                  </m:sub>
                </m:sSub>
              </m:oMath>
              <w:r w:rsidR="00196463" w:rsidRPr="00196463">
                <w:rPr>
                  <w:lang w:val="de-DE"/>
                </w:rPr>
                <w:t>, kg/100km;</w:t>
              </w:r>
            </w:ins>
          </w:p>
        </w:tc>
        <w:tc>
          <w:tcPr>
            <w:tcW w:w="1412" w:type="dxa"/>
          </w:tcPr>
          <w:p w14:paraId="48E16112" w14:textId="77777777" w:rsidR="00196463" w:rsidRPr="00196463" w:rsidRDefault="00196463" w:rsidP="00196463">
            <w:pPr>
              <w:suppressAutoHyphens w:val="0"/>
              <w:spacing w:afterLines="60" w:after="144" w:line="240" w:lineRule="auto"/>
              <w:ind w:left="57" w:right="57"/>
              <w:jc w:val="center"/>
              <w:rPr>
                <w:ins w:id="23312" w:author="Amend.1" w:date="2015-10-23T15:19:00Z"/>
                <w:lang w:val="en-US"/>
              </w:rPr>
            </w:pPr>
            <w:ins w:id="23313" w:author="Amend.1" w:date="2015-10-23T15:19:00Z">
              <w:r w:rsidRPr="00196463">
                <w:rPr>
                  <w:lang w:val="en-US"/>
                </w:rPr>
                <w:t>4</w:t>
              </w:r>
            </w:ins>
          </w:p>
        </w:tc>
      </w:tr>
      <w:tr w:rsidR="00196463" w:rsidRPr="00196463" w14:paraId="1EB3024F" w14:textId="77777777" w:rsidTr="00196463">
        <w:trPr>
          <w:ins w:id="23314" w:author="Amend.1" w:date="2015-10-23T15:19:00Z"/>
        </w:trPr>
        <w:tc>
          <w:tcPr>
            <w:tcW w:w="1706" w:type="dxa"/>
            <w:tcBorders>
              <w:bottom w:val="single" w:sz="12" w:space="0" w:color="auto"/>
            </w:tcBorders>
          </w:tcPr>
          <w:p w14:paraId="3CC7ACA4" w14:textId="77777777" w:rsidR="00196463" w:rsidRPr="00196463" w:rsidRDefault="00196463" w:rsidP="00196463">
            <w:pPr>
              <w:spacing w:afterLines="60" w:after="144"/>
              <w:ind w:left="57" w:right="57"/>
              <w:rPr>
                <w:ins w:id="23315" w:author="Amend.1" w:date="2015-10-23T15:19:00Z"/>
                <w:lang w:val="en-US"/>
              </w:rPr>
            </w:pPr>
            <w:ins w:id="23316" w:author="Amend.1" w:date="2015-10-23T15:19:00Z">
              <w:r w:rsidRPr="00196463">
                <w:rPr>
                  <w:lang w:val="en-US"/>
                </w:rPr>
                <w:t>Output from step No. 4 of this table.</w:t>
              </w:r>
            </w:ins>
          </w:p>
        </w:tc>
        <w:tc>
          <w:tcPr>
            <w:tcW w:w="1985" w:type="dxa"/>
            <w:tcBorders>
              <w:bottom w:val="single" w:sz="12" w:space="0" w:color="auto"/>
            </w:tcBorders>
          </w:tcPr>
          <w:p w14:paraId="5336E8BE" w14:textId="77777777" w:rsidR="00196463" w:rsidRPr="00196463" w:rsidRDefault="00F83B62" w:rsidP="00196463">
            <w:pPr>
              <w:spacing w:afterLines="60" w:after="144"/>
              <w:ind w:left="57" w:right="57"/>
              <w:rPr>
                <w:ins w:id="23317" w:author="Amend.1" w:date="2015-10-23T15:19:00Z"/>
                <w:lang w:val="de-DE"/>
              </w:rPr>
            </w:pPr>
            <m:oMath>
              <m:sSub>
                <m:sSubPr>
                  <m:ctrlPr>
                    <w:ins w:id="23318" w:author="Amend.1" w:date="2015-10-23T15:19:00Z">
                      <w:rPr>
                        <w:rFonts w:ascii="Cambria Math" w:hAnsi="Cambria Math"/>
                        <w:lang w:val="en-US"/>
                      </w:rPr>
                    </w:ins>
                  </m:ctrlPr>
                </m:sSubPr>
                <m:e>
                  <m:r>
                    <w:ins w:id="23319" w:author="Amend.1" w:date="2015-10-23T15:19:00Z">
                      <m:rPr>
                        <m:sty m:val="p"/>
                      </m:rPr>
                      <w:rPr>
                        <w:rFonts w:ascii="Cambria Math" w:hAnsi="Cambria Math"/>
                        <w:lang w:val="de-DE"/>
                      </w:rPr>
                      <m:t>FC</m:t>
                    </w:ins>
                  </m:r>
                </m:e>
                <m:sub>
                  <m:r>
                    <w:ins w:id="23320" w:author="Amend.1" w:date="2015-10-23T15:19:00Z">
                      <m:rPr>
                        <m:sty m:val="p"/>
                      </m:rPr>
                      <w:rPr>
                        <w:rFonts w:ascii="Cambria Math" w:hAnsi="Cambria Math"/>
                        <w:lang w:val="de-DE"/>
                      </w:rPr>
                      <m:t>CS,p,4</m:t>
                    </w:ins>
                  </m:r>
                </m:sub>
              </m:sSub>
            </m:oMath>
            <w:ins w:id="23321"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4</m:t>
                    </m:r>
                  </m:sub>
                </m:sSub>
              </m:oMath>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196463" w:rsidRPr="00196463">
                <w:rPr>
                  <w:lang w:val="de-DE"/>
                </w:rPr>
                <w:t>, kg/100km</w:t>
              </w:r>
            </w:ins>
          </w:p>
        </w:tc>
        <w:tc>
          <w:tcPr>
            <w:tcW w:w="2693" w:type="dxa"/>
            <w:tcBorders>
              <w:bottom w:val="single" w:sz="12" w:space="0" w:color="auto"/>
            </w:tcBorders>
          </w:tcPr>
          <w:p w14:paraId="7C8BA0B4" w14:textId="77777777" w:rsidR="00196463" w:rsidRPr="00196463" w:rsidRDefault="00196463" w:rsidP="00196463">
            <w:pPr>
              <w:suppressAutoHyphens w:val="0"/>
              <w:spacing w:afterLines="60" w:after="144" w:line="240" w:lineRule="auto"/>
              <w:ind w:left="57" w:right="57"/>
              <w:rPr>
                <w:ins w:id="23322" w:author="Amend.1" w:date="2015-10-23T15:19:00Z"/>
                <w:lang w:val="en-US"/>
              </w:rPr>
            </w:pPr>
            <w:ins w:id="23323" w:author="Amend.1" w:date="2015-10-23T15:19:00Z">
              <w:r w:rsidRPr="00196463">
                <w:rPr>
                  <w:lang w:val="en-US"/>
                </w:rPr>
                <w:t>Alignment of phase values.</w:t>
              </w:r>
              <w:r w:rsidRPr="00196463">
                <w:rPr>
                  <w:lang w:val="en-US"/>
                </w:rPr>
                <w:br/>
                <w:t>Annex 6, paragraph 1.1.2.4.</w:t>
              </w:r>
            </w:ins>
          </w:p>
          <w:p w14:paraId="13A117DF" w14:textId="77777777" w:rsidR="00196463" w:rsidRPr="00196463" w:rsidRDefault="00196463" w:rsidP="00196463">
            <w:pPr>
              <w:suppressAutoHyphens w:val="0"/>
              <w:spacing w:afterLines="60" w:after="144" w:line="240" w:lineRule="auto"/>
              <w:ind w:left="57" w:right="57"/>
              <w:rPr>
                <w:ins w:id="23324" w:author="Amend.1" w:date="2015-10-23T15:19:00Z"/>
                <w:lang w:val="en-US"/>
              </w:rPr>
            </w:pPr>
            <w:ins w:id="23325" w:author="Amend.1" w:date="2015-10-23T15:19:00Z">
              <w:r w:rsidRPr="00196463">
                <w:rPr>
                  <w:lang w:val="en-US"/>
                </w:rPr>
                <w:t>And:</w:t>
              </w:r>
              <w:r w:rsidRPr="00196463">
                <w:rPr>
                  <w:lang w:val="en-US"/>
                </w:rPr>
                <w:br/>
              </w:r>
              <m:oMathPara>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ins>
          </w:p>
        </w:tc>
        <w:tc>
          <w:tcPr>
            <w:tcW w:w="1843" w:type="dxa"/>
            <w:tcBorders>
              <w:bottom w:val="single" w:sz="12" w:space="0" w:color="auto"/>
            </w:tcBorders>
          </w:tcPr>
          <w:p w14:paraId="261D90DE" w14:textId="77777777" w:rsidR="00196463" w:rsidRPr="00196463" w:rsidRDefault="00F83B62" w:rsidP="00196463">
            <w:pPr>
              <w:spacing w:afterLines="60" w:after="144"/>
              <w:ind w:left="57" w:right="57"/>
              <w:rPr>
                <w:ins w:id="23326" w:author="Amend.1" w:date="2015-10-23T15:19:00Z"/>
                <w:lang w:val="de-DE"/>
              </w:rPr>
            </w:pPr>
            <m:oMath>
              <m:sSub>
                <m:sSubPr>
                  <m:ctrlPr>
                    <w:ins w:id="23327" w:author="Amend.1" w:date="2015-10-23T15:19:00Z">
                      <w:rPr>
                        <w:rFonts w:ascii="Cambria Math" w:hAnsi="Cambria Math"/>
                        <w:lang w:val="en-US"/>
                      </w:rPr>
                    </w:ins>
                  </m:ctrlPr>
                </m:sSubPr>
                <m:e>
                  <m:r>
                    <w:ins w:id="23328" w:author="Amend.1" w:date="2015-10-23T15:19:00Z">
                      <m:rPr>
                        <m:sty m:val="p"/>
                      </m:rPr>
                      <w:rPr>
                        <w:rFonts w:ascii="Cambria Math" w:hAnsi="Cambria Math"/>
                        <w:lang w:val="de-DE"/>
                      </w:rPr>
                      <m:t>FC</m:t>
                    </w:ins>
                  </m:r>
                </m:e>
                <m:sub>
                  <m:r>
                    <w:ins w:id="23329" w:author="Amend.1" w:date="2015-10-23T15:19:00Z">
                      <m:rPr>
                        <m:sty m:val="p"/>
                      </m:rPr>
                      <w:rPr>
                        <w:rFonts w:ascii="Cambria Math" w:hAnsi="Cambria Math"/>
                        <w:lang w:val="de-DE"/>
                      </w:rPr>
                      <m:t>CS,p,5</m:t>
                    </w:ins>
                  </m:r>
                </m:sub>
              </m:sSub>
            </m:oMath>
            <w:ins w:id="23330" w:author="Amend.1" w:date="2015-10-23T15:19:00Z">
              <w:r w:rsidR="00196463" w:rsidRPr="00196463">
                <w:rPr>
                  <w:lang w:val="de-DE"/>
                </w:rPr>
                <w:t>, kg/100km;</w:t>
              </w:r>
              <w:r w:rsidR="00196463"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5</m:t>
                    </m:r>
                  </m:sub>
                </m:sSub>
              </m:oMath>
              <w:r w:rsidR="00196463" w:rsidRPr="00196463">
                <w:rPr>
                  <w:lang w:val="de-DE"/>
                </w:rPr>
                <w:t>, kg/100km;</w:t>
              </w:r>
            </w:ins>
          </w:p>
        </w:tc>
        <w:tc>
          <w:tcPr>
            <w:tcW w:w="1412" w:type="dxa"/>
            <w:tcBorders>
              <w:bottom w:val="single" w:sz="12" w:space="0" w:color="auto"/>
            </w:tcBorders>
          </w:tcPr>
          <w:p w14:paraId="574B59BB" w14:textId="77777777" w:rsidR="00196463" w:rsidRPr="00196463" w:rsidRDefault="00196463" w:rsidP="00196463">
            <w:pPr>
              <w:suppressAutoHyphens w:val="0"/>
              <w:spacing w:afterLines="60" w:after="144" w:line="240" w:lineRule="auto"/>
              <w:ind w:left="57" w:right="57"/>
              <w:jc w:val="center"/>
              <w:rPr>
                <w:ins w:id="23331" w:author="Amend.1" w:date="2015-10-23T15:19:00Z"/>
                <w:lang w:val="en-US"/>
              </w:rPr>
            </w:pPr>
            <w:ins w:id="23332" w:author="Amend.1" w:date="2015-10-23T15:19:00Z">
              <w:r w:rsidRPr="00196463">
                <w:rPr>
                  <w:lang w:val="en-US"/>
                </w:rPr>
                <w:t>5</w:t>
              </w:r>
            </w:ins>
          </w:p>
          <w:p w14:paraId="00BE46E9" w14:textId="77777777" w:rsidR="00196463" w:rsidRPr="00196463" w:rsidRDefault="00196463" w:rsidP="00196463">
            <w:pPr>
              <w:suppressAutoHyphens w:val="0"/>
              <w:spacing w:afterLines="60" w:after="144" w:line="240" w:lineRule="auto"/>
              <w:ind w:left="57" w:right="57"/>
              <w:jc w:val="center"/>
              <w:rPr>
                <w:ins w:id="23333" w:author="Amend.1" w:date="2015-10-23T15:19:00Z"/>
                <w:lang w:val="en-US"/>
              </w:rPr>
            </w:pPr>
            <w:ins w:id="23334" w:author="Amend.1" w:date="2015-10-23T15:19:00Z">
              <w:r w:rsidRPr="00196463">
                <w:rPr>
                  <w:lang w:val="en-US"/>
                </w:rPr>
                <w:t>"</w:t>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sub>
                </m:sSub>
              </m:oMath>
              <w:r w:rsidRPr="00196463">
                <w:rPr>
                  <w:lang w:val="en-US"/>
                </w:rPr>
                <w:t xml:space="preserve"> results of a Type 1 test for a test vehicle"</w:t>
              </w:r>
            </w:ins>
          </w:p>
        </w:tc>
      </w:tr>
    </w:tbl>
    <w:p w14:paraId="546C43E0" w14:textId="77777777" w:rsidR="00196463" w:rsidRPr="00196463" w:rsidRDefault="00196463" w:rsidP="00196463">
      <w:pPr>
        <w:rPr>
          <w:ins w:id="23335" w:author="Amend.1" w:date="2015-10-23T15:19:00Z"/>
        </w:rPr>
      </w:pPr>
    </w:p>
    <w:p w14:paraId="5874D00A" w14:textId="77777777" w:rsidR="00196463" w:rsidRPr="00196463" w:rsidRDefault="00196463" w:rsidP="00196463">
      <w:pPr>
        <w:spacing w:after="120"/>
        <w:ind w:left="2268" w:right="1134" w:hanging="1134"/>
        <w:jc w:val="both"/>
        <w:rPr>
          <w:ins w:id="23336" w:author="Amend.1" w:date="2015-10-23T15:19:00Z"/>
          <w:bCs/>
          <w:szCs w:val="24"/>
        </w:rPr>
      </w:pPr>
      <w:ins w:id="23337" w:author="Amend.1" w:date="2015-10-23T15:19:00Z">
        <w:r w:rsidRPr="00196463">
          <w:rPr>
            <w:bCs/>
            <w:szCs w:val="24"/>
          </w:rPr>
          <w:t>4.2.1.2.2.</w:t>
        </w:r>
        <w:r w:rsidRPr="00196463">
          <w:rPr>
            <w:bCs/>
            <w:szCs w:val="24"/>
          </w:rPr>
          <w:tab/>
          <w:t xml:space="preserve">In the case that the correction according to paragraph 1.1.4. of Appendix 2 to this </w:t>
        </w:r>
        <w:r w:rsidRPr="00196463">
          <w:t>annex</w:t>
        </w:r>
        <w:r w:rsidRPr="00196463" w:rsidDel="00A5601C">
          <w:rPr>
            <w:bCs/>
            <w:szCs w:val="24"/>
          </w:rPr>
          <w:t xml:space="preserve"> </w:t>
        </w:r>
        <w:r w:rsidRPr="00196463">
          <w:rPr>
            <w:bCs/>
            <w:szCs w:val="24"/>
          </w:rPr>
          <w:t>was not applied, the following charge-sustaining fuel consumption shall be used:</w:t>
        </w:r>
      </w:ins>
    </w:p>
    <w:p w14:paraId="145DE1C2" w14:textId="77777777" w:rsidR="00196463" w:rsidRPr="00196463" w:rsidRDefault="00F83B62" w:rsidP="00196463">
      <w:pPr>
        <w:tabs>
          <w:tab w:val="left" w:pos="7938"/>
        </w:tabs>
        <w:spacing w:after="120"/>
        <w:ind w:left="2268" w:right="1134" w:firstLine="2268"/>
        <w:jc w:val="both"/>
        <w:rPr>
          <w:ins w:id="23338" w:author="Amend.1" w:date="2015-10-23T15:19:00Z"/>
          <w:szCs w:val="24"/>
        </w:rPr>
      </w:pPr>
      <m:oMath>
        <m:sSub>
          <m:sSubPr>
            <m:ctrlPr>
              <w:ins w:id="23339" w:author="Amend.1" w:date="2015-10-23T15:19:00Z">
                <w:rPr>
                  <w:rFonts w:ascii="Cambria Math" w:hAnsi="Cambria Math"/>
                  <w:szCs w:val="24"/>
                </w:rPr>
              </w:ins>
            </m:ctrlPr>
          </m:sSubPr>
          <m:e>
            <m:r>
              <w:ins w:id="23340" w:author="Amend.1" w:date="2015-10-23T15:19:00Z">
                <m:rPr>
                  <m:sty m:val="p"/>
                </m:rPr>
                <w:rPr>
                  <w:rFonts w:ascii="Cambria Math" w:hAnsi="Cambria Math"/>
                  <w:szCs w:val="24"/>
                </w:rPr>
                <m:t>FC</m:t>
              </w:ins>
            </m:r>
          </m:e>
          <m:sub>
            <m:r>
              <w:ins w:id="23341" w:author="Amend.1" w:date="2015-10-23T15:19:00Z">
                <m:rPr>
                  <m:sty m:val="p"/>
                </m:rPr>
                <w:rPr>
                  <w:rFonts w:ascii="Cambria Math" w:hAnsi="Cambria Math"/>
                  <w:szCs w:val="24"/>
                </w:rPr>
                <m:t>CS</m:t>
              </w:ins>
            </m:r>
          </m:sub>
        </m:sSub>
        <m:r>
          <w:ins w:id="23342" w:author="Amend.1" w:date="2015-10-23T15:19:00Z">
            <m:rPr>
              <m:sty m:val="p"/>
            </m:rPr>
            <w:rPr>
              <w:rFonts w:ascii="Cambria Math" w:hAnsi="Cambria Math"/>
              <w:szCs w:val="24"/>
            </w:rPr>
            <m:t xml:space="preserve">= </m:t>
          </w:ins>
        </m:r>
        <m:sSub>
          <m:sSubPr>
            <m:ctrlPr>
              <w:ins w:id="23343" w:author="Amend.1" w:date="2015-10-23T15:19:00Z">
                <w:rPr>
                  <w:rFonts w:ascii="Cambria Math" w:hAnsi="Cambria Math"/>
                  <w:szCs w:val="24"/>
                </w:rPr>
              </w:ins>
            </m:ctrlPr>
          </m:sSubPr>
          <m:e>
            <m:r>
              <w:ins w:id="23344" w:author="Amend.1" w:date="2015-10-23T15:19:00Z">
                <m:rPr>
                  <m:sty m:val="p"/>
                </m:rPr>
                <w:rPr>
                  <w:rFonts w:ascii="Cambria Math" w:hAnsi="Cambria Math"/>
                  <w:szCs w:val="24"/>
                </w:rPr>
                <m:t>FC</m:t>
              </w:ins>
            </m:r>
          </m:e>
          <m:sub>
            <m:r>
              <w:ins w:id="23345" w:author="Amend.1" w:date="2015-10-23T15:19:00Z">
                <m:rPr>
                  <m:sty m:val="p"/>
                </m:rPr>
                <w:rPr>
                  <w:rFonts w:ascii="Cambria Math" w:hAnsi="Cambria Math"/>
                  <w:szCs w:val="24"/>
                </w:rPr>
                <m:t>CS,nb</m:t>
              </w:ins>
            </m:r>
          </m:sub>
        </m:sSub>
      </m:oMath>
      <w:ins w:id="23346" w:author="Amend.1" w:date="2015-10-23T15:19:00Z">
        <w:r w:rsidR="00196463" w:rsidRPr="00196463">
          <w:rPr>
            <w:szCs w:val="24"/>
          </w:rPr>
          <w:tab/>
        </w:r>
      </w:ins>
    </w:p>
    <w:p w14:paraId="70AA85F2" w14:textId="77777777" w:rsidR="00196463" w:rsidRPr="00196463" w:rsidRDefault="00196463" w:rsidP="00196463">
      <w:pPr>
        <w:spacing w:after="120"/>
        <w:ind w:left="2835" w:right="1134" w:hanging="567"/>
        <w:jc w:val="both"/>
        <w:rPr>
          <w:ins w:id="23347" w:author="Amend.1" w:date="2015-10-23T15:19:00Z"/>
          <w:szCs w:val="24"/>
        </w:rPr>
      </w:pPr>
      <w:ins w:id="23348" w:author="Amend.1" w:date="2015-10-23T15:19:00Z">
        <w:r w:rsidRPr="00196463">
          <w:rPr>
            <w:szCs w:val="24"/>
          </w:rPr>
          <w:t>where:</w:t>
        </w:r>
      </w:ins>
    </w:p>
    <w:p w14:paraId="58E19723" w14:textId="77777777" w:rsidR="00196463" w:rsidRPr="00196463" w:rsidRDefault="00F83B62" w:rsidP="00196463">
      <w:pPr>
        <w:spacing w:after="120"/>
        <w:ind w:left="3402" w:right="1134" w:hanging="1134"/>
        <w:jc w:val="both"/>
        <w:rPr>
          <w:ins w:id="23349" w:author="Amend.1" w:date="2015-10-23T15:19:00Z"/>
          <w:szCs w:val="24"/>
        </w:rPr>
      </w:pPr>
      <m:oMath>
        <m:sSub>
          <m:sSubPr>
            <m:ctrlPr>
              <w:ins w:id="23350" w:author="Amend.1" w:date="2015-10-23T15:19:00Z">
                <w:rPr>
                  <w:rFonts w:ascii="Cambria Math" w:hAnsi="Cambria Math"/>
                  <w:szCs w:val="24"/>
                </w:rPr>
              </w:ins>
            </m:ctrlPr>
          </m:sSubPr>
          <m:e>
            <m:r>
              <w:ins w:id="23351" w:author="Amend.1" w:date="2015-10-23T15:19:00Z">
                <m:rPr>
                  <m:sty m:val="p"/>
                </m:rPr>
                <w:rPr>
                  <w:rFonts w:ascii="Cambria Math" w:hAnsi="Cambria Math"/>
                  <w:szCs w:val="24"/>
                </w:rPr>
                <m:t>FC</m:t>
              </w:ins>
            </m:r>
          </m:e>
          <m:sub>
            <m:r>
              <w:ins w:id="23352" w:author="Amend.1" w:date="2015-10-23T15:19:00Z">
                <m:rPr>
                  <m:sty m:val="p"/>
                </m:rPr>
                <w:rPr>
                  <w:rFonts w:ascii="Cambria Math" w:hAnsi="Cambria Math"/>
                  <w:szCs w:val="24"/>
                </w:rPr>
                <m:t>CS</m:t>
              </w:ins>
            </m:r>
          </m:sub>
        </m:sSub>
      </m:oMath>
      <w:ins w:id="23353" w:author="Amend.1" w:date="2015-10-23T15:19:00Z">
        <w:r w:rsidR="00196463" w:rsidRPr="00196463">
          <w:rPr>
            <w:szCs w:val="24"/>
          </w:rPr>
          <w:tab/>
          <w:t>is the charge-sustaining fuel consumption of the charge-sustaining Type 1 test according to Table A8/7, step No. 2, kg/100 km;</w:t>
        </w:r>
      </w:ins>
    </w:p>
    <w:p w14:paraId="61700E3A" w14:textId="77777777" w:rsidR="00196463" w:rsidRPr="00196463" w:rsidRDefault="00F83B62" w:rsidP="00196463">
      <w:pPr>
        <w:spacing w:after="120"/>
        <w:ind w:left="3402" w:right="1134" w:hanging="1134"/>
        <w:jc w:val="both"/>
        <w:rPr>
          <w:ins w:id="23354" w:author="Amend.1" w:date="2015-10-23T15:19:00Z"/>
          <w:szCs w:val="24"/>
        </w:rPr>
      </w:pPr>
      <m:oMath>
        <m:sSub>
          <m:sSubPr>
            <m:ctrlPr>
              <w:ins w:id="23355" w:author="Amend.1" w:date="2015-10-23T15:19:00Z">
                <w:rPr>
                  <w:rFonts w:ascii="Cambria Math" w:hAnsi="Cambria Math"/>
                  <w:szCs w:val="24"/>
                </w:rPr>
              </w:ins>
            </m:ctrlPr>
          </m:sSubPr>
          <m:e>
            <m:r>
              <w:ins w:id="23356" w:author="Amend.1" w:date="2015-10-23T15:19:00Z">
                <m:rPr>
                  <m:sty m:val="p"/>
                </m:rPr>
                <w:rPr>
                  <w:rFonts w:ascii="Cambria Math" w:hAnsi="Cambria Math"/>
                  <w:szCs w:val="24"/>
                </w:rPr>
                <m:t>FC</m:t>
              </w:ins>
            </m:r>
          </m:e>
          <m:sub>
            <m:r>
              <w:ins w:id="23357" w:author="Amend.1" w:date="2015-10-23T15:19:00Z">
                <m:rPr>
                  <m:sty m:val="p"/>
                </m:rPr>
                <w:rPr>
                  <w:rFonts w:ascii="Cambria Math" w:hAnsi="Cambria Math"/>
                  <w:szCs w:val="24"/>
                </w:rPr>
                <m:t>CS,nb</m:t>
              </w:ins>
            </m:r>
          </m:sub>
        </m:sSub>
      </m:oMath>
      <w:ins w:id="23358" w:author="Amend.1" w:date="2015-10-23T15:19:00Z">
        <w:r w:rsidR="00196463" w:rsidRPr="00196463">
          <w:rPr>
            <w:szCs w:val="24"/>
          </w:rPr>
          <w:tab/>
          <w:t>is the non-balanced charge-sustaining fuel consumption of the charge-sustaining Type 1 test, not corrected for the energy balance, according to Table A8/7, step No. 1, kg/100 km.</w:t>
        </w:r>
      </w:ins>
    </w:p>
    <w:p w14:paraId="22DEB238" w14:textId="77777777" w:rsidR="00196463" w:rsidRPr="00196463" w:rsidRDefault="00196463" w:rsidP="00196463">
      <w:pPr>
        <w:spacing w:after="120"/>
        <w:ind w:left="2268" w:right="1134" w:hanging="1134"/>
        <w:jc w:val="both"/>
        <w:rPr>
          <w:ins w:id="23359" w:author="Amend.1" w:date="2015-10-23T15:19:00Z"/>
          <w:bCs/>
          <w:szCs w:val="24"/>
        </w:rPr>
      </w:pPr>
      <w:ins w:id="23360" w:author="Amend.1" w:date="2015-10-23T15:19:00Z">
        <w:r w:rsidRPr="00196463">
          <w:rPr>
            <w:bCs/>
            <w:szCs w:val="24"/>
          </w:rPr>
          <w:t>4.2.1.2.3.</w:t>
        </w:r>
        <w:r w:rsidRPr="00196463">
          <w:rPr>
            <w:bCs/>
            <w:szCs w:val="24"/>
          </w:rPr>
          <w:tab/>
        </w:r>
        <w:r w:rsidRPr="00196463">
          <w:rPr>
            <w:szCs w:val="24"/>
          </w:rPr>
          <w:t xml:space="preserve">If the correction of the fuel consumption is required according to paragraph 1.1.3. </w:t>
        </w:r>
        <w:r w:rsidRPr="00196463">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196463">
          <w:t> </w:t>
        </w:r>
        <w:r w:rsidRPr="00196463">
          <w:rPr>
            <w:bCs/>
            <w:szCs w:val="24"/>
          </w:rPr>
          <w:t>2 to this annex. The corrected charge-sustaining fuel consumption shall be determined using the following equation:</w:t>
        </w:r>
      </w:ins>
    </w:p>
    <w:p w14:paraId="5467DE71" w14:textId="77777777" w:rsidR="00196463" w:rsidRPr="000424C8" w:rsidRDefault="00F83B62" w:rsidP="00196463">
      <w:pPr>
        <w:tabs>
          <w:tab w:val="left" w:pos="7938"/>
        </w:tabs>
        <w:spacing w:after="120"/>
        <w:ind w:left="2835" w:right="1134"/>
        <w:jc w:val="both"/>
        <w:rPr>
          <w:ins w:id="23361" w:author="Amend.1" w:date="2015-10-23T15:19:00Z"/>
          <w:szCs w:val="24"/>
        </w:rPr>
      </w:pPr>
      <m:oMathPara>
        <m:oMathParaPr>
          <m:jc m:val="center"/>
        </m:oMathParaPr>
        <m:oMath>
          <m:sSub>
            <m:sSubPr>
              <m:ctrlPr>
                <w:ins w:id="23362" w:author="Amend.1" w:date="2015-10-23T15:19:00Z">
                  <w:rPr>
                    <w:rFonts w:ascii="Cambria Math" w:hAnsi="Cambria Math"/>
                    <w:szCs w:val="24"/>
                  </w:rPr>
                </w:ins>
              </m:ctrlPr>
            </m:sSubPr>
            <m:e>
              <m:r>
                <w:ins w:id="23363" w:author="Amend.1" w:date="2015-10-23T15:19:00Z">
                  <m:rPr>
                    <m:sty m:val="p"/>
                  </m:rPr>
                  <w:rPr>
                    <w:rFonts w:ascii="Cambria Math" w:hAnsi="Cambria Math"/>
                    <w:szCs w:val="24"/>
                    <w:lang w:val="en-US"/>
                  </w:rPr>
                  <m:t>FC</m:t>
                </w:ins>
              </m:r>
            </m:e>
            <m:sub>
              <m:r>
                <w:ins w:id="23364" w:author="Amend.1" w:date="2015-10-23T15:19:00Z">
                  <m:rPr>
                    <m:sty m:val="p"/>
                  </m:rPr>
                  <w:rPr>
                    <w:rFonts w:ascii="Cambria Math" w:hAnsi="Cambria Math"/>
                    <w:szCs w:val="24"/>
                    <w:lang w:val="en-US"/>
                  </w:rPr>
                  <m:t>CS</m:t>
                </w:ins>
              </m:r>
            </m:sub>
          </m:sSub>
          <m:r>
            <w:ins w:id="23365" w:author="Amend.1" w:date="2015-10-23T15:19:00Z">
              <m:rPr>
                <m:sty m:val="p"/>
              </m:rPr>
              <w:rPr>
                <w:rFonts w:ascii="Cambria Math" w:hAnsi="Cambria Math"/>
                <w:szCs w:val="24"/>
                <w:lang w:val="en-US"/>
              </w:rPr>
              <m:t>=</m:t>
            </w:ins>
          </m:r>
          <m:sSub>
            <m:sSubPr>
              <m:ctrlPr>
                <w:ins w:id="23366" w:author="Amend.1" w:date="2015-10-23T15:19:00Z">
                  <w:rPr>
                    <w:rFonts w:ascii="Cambria Math" w:hAnsi="Cambria Math"/>
                    <w:szCs w:val="24"/>
                  </w:rPr>
                </w:ins>
              </m:ctrlPr>
            </m:sSubPr>
            <m:e>
              <m:r>
                <w:ins w:id="23367" w:author="Amend.1" w:date="2015-10-23T15:19:00Z">
                  <m:rPr>
                    <m:sty m:val="p"/>
                  </m:rPr>
                  <w:rPr>
                    <w:rFonts w:ascii="Cambria Math" w:hAnsi="Cambria Math"/>
                    <w:szCs w:val="24"/>
                  </w:rPr>
                  <m:t>FC</m:t>
                </w:ins>
              </m:r>
            </m:e>
            <m:sub>
              <m:r>
                <w:ins w:id="23368" w:author="Amend.1" w:date="2015-10-23T15:19:00Z">
                  <m:rPr>
                    <m:sty m:val="p"/>
                  </m:rPr>
                  <w:rPr>
                    <w:rFonts w:ascii="Cambria Math" w:hAnsi="Cambria Math"/>
                    <w:szCs w:val="24"/>
                  </w:rPr>
                  <m:t>CS,nb</m:t>
                </w:ins>
              </m:r>
            </m:sub>
          </m:sSub>
          <m:r>
            <w:ins w:id="23369" w:author="Amend.1" w:date="2015-10-23T15:19:00Z">
              <m:rPr>
                <m:sty m:val="p"/>
              </m:rPr>
              <w:rPr>
                <w:rFonts w:ascii="Cambria Math" w:hAnsi="Cambria Math"/>
                <w:szCs w:val="24"/>
                <w:lang w:val="en-US"/>
              </w:rPr>
              <m:t>-</m:t>
            </w:ins>
          </m:r>
          <m:sSub>
            <m:sSubPr>
              <m:ctrlPr>
                <w:ins w:id="23370" w:author="Amend.1" w:date="2015-10-23T15:19:00Z">
                  <w:rPr>
                    <w:rFonts w:ascii="Cambria Math" w:hAnsi="Cambria Math"/>
                    <w:szCs w:val="24"/>
                  </w:rPr>
                </w:ins>
              </m:ctrlPr>
            </m:sSubPr>
            <m:e>
              <m:r>
                <w:ins w:id="23371" w:author="Amend.1" w:date="2015-10-23T15:19:00Z">
                  <m:rPr>
                    <m:sty m:val="p"/>
                  </m:rPr>
                  <w:rPr>
                    <w:rFonts w:ascii="Cambria Math" w:hAnsi="Cambria Math"/>
                    <w:szCs w:val="24"/>
                    <w:lang w:val="en-US"/>
                  </w:rPr>
                  <m:t>K</m:t>
                </w:ins>
              </m:r>
            </m:e>
            <m:sub>
              <m:r>
                <w:ins w:id="23372" w:author="Amend.1" w:date="2015-10-23T15:19:00Z">
                  <m:rPr>
                    <m:sty m:val="p"/>
                  </m:rPr>
                  <w:rPr>
                    <w:rFonts w:ascii="Cambria Math" w:hAnsi="Cambria Math"/>
                    <w:szCs w:val="24"/>
                    <w:lang w:val="en-US"/>
                  </w:rPr>
                  <m:t>fuel,FCHV</m:t>
                </w:ins>
              </m:r>
            </m:sub>
          </m:sSub>
          <m:r>
            <w:ins w:id="23373" w:author="Amend.1" w:date="2015-10-23T15:19:00Z">
              <m:rPr>
                <m:sty m:val="p"/>
              </m:rPr>
              <w:rPr>
                <w:rFonts w:ascii="Cambria Math" w:hAnsi="Cambria Math"/>
                <w:szCs w:val="24"/>
                <w:lang w:val="en-US"/>
              </w:rPr>
              <m:t>×</m:t>
            </w:ins>
          </m:r>
          <m:sSub>
            <m:sSubPr>
              <m:ctrlPr>
                <w:ins w:id="23374" w:author="Amend.1" w:date="2015-10-23T15:19:00Z">
                  <w:rPr>
                    <w:rFonts w:ascii="Cambria Math" w:hAnsi="Cambria Math"/>
                    <w:szCs w:val="24"/>
                  </w:rPr>
                </w:ins>
              </m:ctrlPr>
            </m:sSubPr>
            <m:e>
              <m:r>
                <w:ins w:id="23375" w:author="Amend.1" w:date="2015-10-23T15:19:00Z">
                  <m:rPr>
                    <m:sty m:val="p"/>
                  </m:rPr>
                  <w:rPr>
                    <w:rFonts w:ascii="Cambria Math" w:hAnsi="Cambria Math"/>
                    <w:szCs w:val="24"/>
                  </w:rPr>
                  <m:t>EC</m:t>
                </w:ins>
              </m:r>
            </m:e>
            <m:sub>
              <m:r>
                <w:ins w:id="23376" w:author="Amend.1" w:date="2015-10-23T15:19:00Z">
                  <m:rPr>
                    <m:sty m:val="p"/>
                  </m:rPr>
                  <w:rPr>
                    <w:rFonts w:ascii="Cambria Math" w:hAnsi="Cambria Math"/>
                    <w:szCs w:val="24"/>
                  </w:rPr>
                  <m:t>DC,CS</m:t>
                </w:ins>
              </m:r>
            </m:sub>
          </m:sSub>
        </m:oMath>
      </m:oMathPara>
    </w:p>
    <w:p w14:paraId="2FCD758F" w14:textId="77777777" w:rsidR="00196463" w:rsidRPr="00196463" w:rsidRDefault="00196463" w:rsidP="000424C8">
      <w:pPr>
        <w:spacing w:after="120"/>
        <w:ind w:left="2268" w:right="1134"/>
        <w:jc w:val="both"/>
        <w:rPr>
          <w:ins w:id="23377" w:author="Amend.1" w:date="2015-10-23T15:19:00Z"/>
          <w:szCs w:val="24"/>
        </w:rPr>
      </w:pPr>
      <w:ins w:id="23378" w:author="Amend.1" w:date="2015-10-23T15:19:00Z">
        <w:r w:rsidRPr="00196463">
          <w:rPr>
            <w:szCs w:val="24"/>
          </w:rPr>
          <w:t>where:</w:t>
        </w:r>
      </w:ins>
    </w:p>
    <w:p w14:paraId="7823C6FD" w14:textId="77777777" w:rsidR="00196463" w:rsidRPr="00196463" w:rsidRDefault="00F83B62" w:rsidP="00196463">
      <w:pPr>
        <w:spacing w:after="120"/>
        <w:ind w:left="3402" w:right="1134" w:hanging="1134"/>
        <w:jc w:val="both"/>
        <w:rPr>
          <w:ins w:id="23379" w:author="Amend.1" w:date="2015-10-23T15:19:00Z"/>
          <w:szCs w:val="24"/>
        </w:rPr>
      </w:pPr>
      <m:oMath>
        <m:sSub>
          <m:sSubPr>
            <m:ctrlPr>
              <w:ins w:id="23380" w:author="Amend.1" w:date="2015-10-23T15:19:00Z">
                <w:rPr>
                  <w:rFonts w:ascii="Cambria Math" w:hAnsi="Cambria Math"/>
                  <w:szCs w:val="24"/>
                </w:rPr>
              </w:ins>
            </m:ctrlPr>
          </m:sSubPr>
          <m:e>
            <m:r>
              <w:ins w:id="23381" w:author="Amend.1" w:date="2015-10-23T15:19:00Z">
                <m:rPr>
                  <m:sty m:val="p"/>
                </m:rPr>
                <w:rPr>
                  <w:rFonts w:ascii="Cambria Math" w:hAnsi="Cambria Math"/>
                  <w:szCs w:val="24"/>
                  <w:lang w:val="en-US"/>
                </w:rPr>
                <m:t>FC</m:t>
              </w:ins>
            </m:r>
          </m:e>
          <m:sub>
            <m:r>
              <w:ins w:id="23382" w:author="Amend.1" w:date="2015-10-23T15:19:00Z">
                <m:rPr>
                  <m:sty m:val="p"/>
                </m:rPr>
                <w:rPr>
                  <w:rFonts w:ascii="Cambria Math" w:hAnsi="Cambria Math"/>
                  <w:szCs w:val="24"/>
                  <w:lang w:val="en-US"/>
                </w:rPr>
                <m:t>CS</m:t>
              </w:ins>
            </m:r>
          </m:sub>
        </m:sSub>
      </m:oMath>
      <w:ins w:id="23383" w:author="Amend.1" w:date="2015-10-23T15:19:00Z">
        <w:r w:rsidR="00196463" w:rsidRPr="00196463">
          <w:rPr>
            <w:szCs w:val="24"/>
          </w:rPr>
          <w:tab/>
          <w:t>is the charge-sustaining fuel consumption of the charge-sustaining Type 1 test according to Table A8/7, step No. 2, kg/100 km;</w:t>
        </w:r>
      </w:ins>
    </w:p>
    <w:p w14:paraId="0F95C229" w14:textId="77777777" w:rsidR="00196463" w:rsidRPr="00196463" w:rsidRDefault="00F83B62" w:rsidP="00196463">
      <w:pPr>
        <w:spacing w:after="120"/>
        <w:ind w:left="3402" w:right="1134" w:hanging="1134"/>
        <w:jc w:val="both"/>
        <w:rPr>
          <w:ins w:id="23384" w:author="Amend.1" w:date="2015-10-23T15:19:00Z"/>
          <w:szCs w:val="24"/>
        </w:rPr>
      </w:pPr>
      <m:oMath>
        <m:sSub>
          <m:sSubPr>
            <m:ctrlPr>
              <w:ins w:id="23385" w:author="Amend.1" w:date="2015-10-23T15:19:00Z">
                <w:rPr>
                  <w:rFonts w:ascii="Cambria Math" w:hAnsi="Cambria Math"/>
                  <w:szCs w:val="24"/>
                </w:rPr>
              </w:ins>
            </m:ctrlPr>
          </m:sSubPr>
          <m:e>
            <m:r>
              <w:ins w:id="23386" w:author="Amend.1" w:date="2015-10-23T15:19:00Z">
                <m:rPr>
                  <m:sty m:val="p"/>
                </m:rPr>
                <w:rPr>
                  <w:rFonts w:ascii="Cambria Math" w:hAnsi="Cambria Math"/>
                  <w:szCs w:val="24"/>
                </w:rPr>
                <m:t>FC</m:t>
              </w:ins>
            </m:r>
          </m:e>
          <m:sub>
            <m:r>
              <w:ins w:id="23387" w:author="Amend.1" w:date="2015-10-23T15:19:00Z">
                <m:rPr>
                  <m:sty m:val="p"/>
                </m:rPr>
                <w:rPr>
                  <w:rFonts w:ascii="Cambria Math" w:hAnsi="Cambria Math"/>
                  <w:szCs w:val="24"/>
                </w:rPr>
                <m:t>CS,nb</m:t>
              </w:ins>
            </m:r>
          </m:sub>
        </m:sSub>
      </m:oMath>
      <w:ins w:id="23388" w:author="Amend.1" w:date="2015-10-23T15:19:00Z">
        <w:r w:rsidR="00196463" w:rsidRPr="00196463">
          <w:rPr>
            <w:szCs w:val="24"/>
            <w:vertAlign w:val="subscript"/>
          </w:rPr>
          <w:tab/>
        </w:r>
        <w:r w:rsidR="00196463" w:rsidRPr="00196463">
          <w:rPr>
            <w:szCs w:val="24"/>
          </w:rPr>
          <w:t>is the non-balanced fuel consumption of the charge-sustaining Type 1 test, not corrected for the energy balance, according to Table A8/7, step No. 1, kg/100 km;</w:t>
        </w:r>
      </w:ins>
    </w:p>
    <w:p w14:paraId="7F46683F" w14:textId="77777777" w:rsidR="00196463" w:rsidRPr="00196463" w:rsidRDefault="00F83B62" w:rsidP="00196463">
      <w:pPr>
        <w:spacing w:after="120"/>
        <w:ind w:left="3402" w:right="1134" w:hanging="1134"/>
        <w:jc w:val="both"/>
        <w:rPr>
          <w:ins w:id="23389" w:author="Amend.1" w:date="2015-10-23T15:19:00Z"/>
          <w:szCs w:val="24"/>
        </w:rPr>
      </w:pPr>
      <m:oMath>
        <m:sSub>
          <m:sSubPr>
            <m:ctrlPr>
              <w:ins w:id="23390" w:author="Amend.1" w:date="2015-10-23T15:19:00Z">
                <w:rPr>
                  <w:rFonts w:ascii="Cambria Math" w:hAnsi="Cambria Math"/>
                  <w:szCs w:val="24"/>
                </w:rPr>
              </w:ins>
            </m:ctrlPr>
          </m:sSubPr>
          <m:e>
            <m:r>
              <w:ins w:id="23391" w:author="Amend.1" w:date="2015-10-23T15:19:00Z">
                <m:rPr>
                  <m:sty m:val="p"/>
                </m:rPr>
                <w:rPr>
                  <w:rFonts w:ascii="Cambria Math" w:hAnsi="Cambria Math"/>
                  <w:szCs w:val="24"/>
                </w:rPr>
                <m:t>EC</m:t>
              </w:ins>
            </m:r>
          </m:e>
          <m:sub>
            <m:r>
              <w:ins w:id="23392" w:author="Amend.1" w:date="2015-10-23T15:19:00Z">
                <m:rPr>
                  <m:sty m:val="p"/>
                </m:rPr>
                <w:rPr>
                  <w:rFonts w:ascii="Cambria Math" w:hAnsi="Cambria Math"/>
                  <w:szCs w:val="24"/>
                </w:rPr>
                <m:t>DC,CS</m:t>
              </w:ins>
            </m:r>
          </m:sub>
        </m:sSub>
      </m:oMath>
      <w:ins w:id="23393" w:author="Amend.1" w:date="2015-10-23T15:19:00Z">
        <w:r w:rsidR="00196463" w:rsidRPr="00196463">
          <w:rPr>
            <w:szCs w:val="24"/>
          </w:rPr>
          <w:tab/>
          <w:t>is the electric energy consumption of the charge-sustaining Type 1 test according to paragraph 4.3. of this annex, Wh/km;</w:t>
        </w:r>
      </w:ins>
    </w:p>
    <w:p w14:paraId="4B1A326C" w14:textId="77777777" w:rsidR="00196463" w:rsidRPr="00196463" w:rsidRDefault="00F83B62" w:rsidP="00196463">
      <w:pPr>
        <w:spacing w:after="120"/>
        <w:ind w:left="3402" w:right="1134" w:hanging="1134"/>
        <w:jc w:val="both"/>
        <w:rPr>
          <w:ins w:id="23394" w:author="Amend.1" w:date="2015-10-23T15:19:00Z"/>
          <w:szCs w:val="24"/>
        </w:rPr>
      </w:pPr>
      <m:oMath>
        <m:sSub>
          <m:sSubPr>
            <m:ctrlPr>
              <w:ins w:id="23395" w:author="Amend.1" w:date="2015-10-23T15:19:00Z">
                <w:rPr>
                  <w:rFonts w:ascii="Cambria Math" w:hAnsi="Cambria Math"/>
                  <w:szCs w:val="24"/>
                </w:rPr>
              </w:ins>
            </m:ctrlPr>
          </m:sSubPr>
          <m:e>
            <m:r>
              <w:ins w:id="23396" w:author="Amend.1" w:date="2015-10-23T15:19:00Z">
                <m:rPr>
                  <m:sty m:val="p"/>
                </m:rPr>
                <w:rPr>
                  <w:rFonts w:ascii="Cambria Math" w:hAnsi="Cambria Math"/>
                  <w:szCs w:val="24"/>
                </w:rPr>
                <m:t>K</m:t>
              </w:ins>
            </m:r>
          </m:e>
          <m:sub>
            <m:r>
              <w:ins w:id="23397" w:author="Amend.1" w:date="2015-10-23T15:19:00Z">
                <m:rPr>
                  <m:sty m:val="p"/>
                </m:rPr>
                <w:rPr>
                  <w:rFonts w:ascii="Cambria Math" w:hAnsi="Cambria Math"/>
                  <w:szCs w:val="24"/>
                </w:rPr>
                <m:t>fuel,FCHV</m:t>
              </w:ins>
            </m:r>
          </m:sub>
        </m:sSub>
      </m:oMath>
      <w:ins w:id="23398" w:author="Amend.1" w:date="2015-10-23T15:19:00Z">
        <w:r w:rsidR="00196463" w:rsidRPr="00196463">
          <w:rPr>
            <w:szCs w:val="24"/>
          </w:rPr>
          <w:tab/>
        </w:r>
        <w:r w:rsidR="00196463" w:rsidRPr="00196463">
          <w:rPr>
            <w:szCs w:val="24"/>
          </w:rPr>
          <w:tab/>
          <w:t>is the fuel consumption correction coefficient according to paragraph 2.3.1. of Appendix 2 to this annex, (kg/</w:t>
        </w:r>
        <w:r w:rsidR="00196463" w:rsidRPr="00196463">
          <w:t>100 km)</w:t>
        </w:r>
        <w:r w:rsidR="00196463" w:rsidRPr="00196463">
          <w:rPr>
            <w:szCs w:val="24"/>
          </w:rPr>
          <w:t>/(Wh/km).</w:t>
        </w:r>
      </w:ins>
    </w:p>
    <w:p w14:paraId="470D24B0" w14:textId="77777777" w:rsidR="00196463" w:rsidRPr="00196463" w:rsidRDefault="00196463" w:rsidP="00196463">
      <w:pPr>
        <w:spacing w:after="120"/>
        <w:ind w:left="2268" w:right="1134" w:hanging="1134"/>
        <w:jc w:val="both"/>
        <w:rPr>
          <w:ins w:id="23399" w:author="Amend.1" w:date="2015-10-23T15:19:00Z"/>
          <w:bCs/>
          <w:szCs w:val="24"/>
        </w:rPr>
      </w:pPr>
      <w:ins w:id="23400" w:author="Amend.1" w:date="2015-10-23T15:19:00Z">
        <w:r w:rsidRPr="00196463">
          <w:rPr>
            <w:bCs/>
            <w:szCs w:val="24"/>
          </w:rPr>
          <w:t>4.2.1.2.4.</w:t>
        </w:r>
        <w:r w:rsidRPr="00196463">
          <w:rPr>
            <w:bCs/>
            <w:szCs w:val="24"/>
          </w:rPr>
          <w:tab/>
          <w:t>In the case that phase-specific fuel consumption correction coefficients have not been determined, the phase-specific fuel consumption shall be calculated using the following equation:</w:t>
        </w:r>
      </w:ins>
    </w:p>
    <w:p w14:paraId="5E454A67" w14:textId="77777777" w:rsidR="00196463" w:rsidRPr="000424C8" w:rsidRDefault="00F83B62" w:rsidP="00196463">
      <w:pPr>
        <w:tabs>
          <w:tab w:val="left" w:pos="7938"/>
        </w:tabs>
        <w:spacing w:after="120"/>
        <w:ind w:left="2835" w:right="1134"/>
        <w:jc w:val="both"/>
        <w:rPr>
          <w:ins w:id="23401" w:author="Amend.1" w:date="2015-10-23T15:19:00Z"/>
          <w:szCs w:val="24"/>
        </w:rPr>
      </w:pPr>
      <m:oMathPara>
        <m:oMathParaPr>
          <m:jc m:val="center"/>
        </m:oMathParaPr>
        <m:oMath>
          <m:sSub>
            <m:sSubPr>
              <m:ctrlPr>
                <w:ins w:id="23402" w:author="Amend.1" w:date="2015-10-23T15:19:00Z">
                  <w:rPr>
                    <w:rFonts w:ascii="Cambria Math" w:hAnsi="Cambria Math"/>
                    <w:szCs w:val="24"/>
                  </w:rPr>
                </w:ins>
              </m:ctrlPr>
            </m:sSubPr>
            <m:e>
              <m:r>
                <w:ins w:id="23403" w:author="Amend.1" w:date="2015-10-23T15:19:00Z">
                  <m:rPr>
                    <m:sty m:val="p"/>
                  </m:rPr>
                  <w:rPr>
                    <w:rFonts w:ascii="Cambria Math" w:hAnsi="Cambria Math"/>
                    <w:szCs w:val="24"/>
                    <w:lang w:val="en-US"/>
                  </w:rPr>
                  <m:t>FC</m:t>
                </w:ins>
              </m:r>
            </m:e>
            <m:sub>
              <m:r>
                <w:ins w:id="23404" w:author="Amend.1" w:date="2015-10-23T15:19:00Z">
                  <m:rPr>
                    <m:sty m:val="p"/>
                  </m:rPr>
                  <w:rPr>
                    <w:rFonts w:ascii="Cambria Math" w:hAnsi="Cambria Math"/>
                    <w:szCs w:val="24"/>
                    <w:lang w:val="en-US"/>
                  </w:rPr>
                  <m:t>CS,p</m:t>
                </w:ins>
              </m:r>
            </m:sub>
          </m:sSub>
          <m:r>
            <w:ins w:id="23405" w:author="Amend.1" w:date="2015-10-23T15:19:00Z">
              <m:rPr>
                <m:sty m:val="p"/>
              </m:rPr>
              <w:rPr>
                <w:rFonts w:ascii="Cambria Math" w:hAnsi="Cambria Math"/>
                <w:szCs w:val="24"/>
                <w:lang w:val="en-US"/>
              </w:rPr>
              <m:t>=</m:t>
            </w:ins>
          </m:r>
          <m:sSub>
            <m:sSubPr>
              <m:ctrlPr>
                <w:ins w:id="23406" w:author="Amend.1" w:date="2015-10-23T15:19:00Z">
                  <w:rPr>
                    <w:rFonts w:ascii="Cambria Math" w:hAnsi="Cambria Math"/>
                    <w:szCs w:val="24"/>
                  </w:rPr>
                </w:ins>
              </m:ctrlPr>
            </m:sSubPr>
            <m:e>
              <m:r>
                <w:ins w:id="23407" w:author="Amend.1" w:date="2015-10-23T15:19:00Z">
                  <m:rPr>
                    <m:sty m:val="p"/>
                  </m:rPr>
                  <w:rPr>
                    <w:rFonts w:ascii="Cambria Math" w:hAnsi="Cambria Math"/>
                    <w:szCs w:val="24"/>
                  </w:rPr>
                  <m:t>FC</m:t>
                </w:ins>
              </m:r>
            </m:e>
            <m:sub>
              <m:r>
                <w:ins w:id="23408" w:author="Amend.1" w:date="2015-10-23T15:19:00Z">
                  <m:rPr>
                    <m:sty m:val="p"/>
                  </m:rPr>
                  <w:rPr>
                    <w:rFonts w:ascii="Cambria Math" w:hAnsi="Cambria Math"/>
                    <w:szCs w:val="24"/>
                  </w:rPr>
                  <m:t>CS,nb,p</m:t>
                </w:ins>
              </m:r>
            </m:sub>
          </m:sSub>
          <m:r>
            <w:ins w:id="23409" w:author="Amend.1" w:date="2015-10-23T15:19:00Z">
              <m:rPr>
                <m:sty m:val="p"/>
              </m:rPr>
              <w:rPr>
                <w:rFonts w:ascii="Cambria Math" w:hAnsi="Cambria Math"/>
                <w:szCs w:val="24"/>
                <w:lang w:val="en-US"/>
              </w:rPr>
              <m:t>-</m:t>
            </w:ins>
          </m:r>
          <m:sSub>
            <m:sSubPr>
              <m:ctrlPr>
                <w:ins w:id="23410" w:author="Amend.1" w:date="2015-10-23T15:19:00Z">
                  <w:rPr>
                    <w:rFonts w:ascii="Cambria Math" w:hAnsi="Cambria Math"/>
                    <w:szCs w:val="24"/>
                  </w:rPr>
                </w:ins>
              </m:ctrlPr>
            </m:sSubPr>
            <m:e>
              <m:r>
                <w:ins w:id="23411" w:author="Amend.1" w:date="2015-10-23T15:19:00Z">
                  <m:rPr>
                    <m:sty m:val="p"/>
                  </m:rPr>
                  <w:rPr>
                    <w:rFonts w:ascii="Cambria Math" w:hAnsi="Cambria Math"/>
                    <w:szCs w:val="24"/>
                    <w:lang w:val="en-US"/>
                  </w:rPr>
                  <m:t>K</m:t>
                </w:ins>
              </m:r>
            </m:e>
            <m:sub>
              <m:r>
                <w:ins w:id="23412" w:author="Amend.1" w:date="2015-10-23T15:19:00Z">
                  <m:rPr>
                    <m:sty m:val="p"/>
                  </m:rPr>
                  <w:rPr>
                    <w:rFonts w:ascii="Cambria Math" w:hAnsi="Cambria Math"/>
                    <w:szCs w:val="24"/>
                    <w:lang w:val="en-US"/>
                  </w:rPr>
                  <m:t>fuel,FCHV</m:t>
                </w:ins>
              </m:r>
            </m:sub>
          </m:sSub>
          <m:r>
            <w:ins w:id="23413" w:author="Amend.1" w:date="2015-10-23T15:19:00Z">
              <m:rPr>
                <m:sty m:val="p"/>
              </m:rPr>
              <w:rPr>
                <w:rFonts w:ascii="Cambria Math" w:hAnsi="Cambria Math"/>
                <w:szCs w:val="24"/>
                <w:lang w:val="en-US"/>
              </w:rPr>
              <m:t>×</m:t>
            </w:ins>
          </m:r>
          <m:sSub>
            <m:sSubPr>
              <m:ctrlPr>
                <w:ins w:id="23414" w:author="Amend.1" w:date="2015-10-23T15:19:00Z">
                  <w:rPr>
                    <w:rFonts w:ascii="Cambria Math" w:hAnsi="Cambria Math"/>
                    <w:szCs w:val="24"/>
                  </w:rPr>
                </w:ins>
              </m:ctrlPr>
            </m:sSubPr>
            <m:e>
              <m:r>
                <w:ins w:id="23415" w:author="Amend.1" w:date="2015-10-23T15:19:00Z">
                  <m:rPr>
                    <m:sty m:val="p"/>
                  </m:rPr>
                  <w:rPr>
                    <w:rFonts w:ascii="Cambria Math" w:hAnsi="Cambria Math"/>
                    <w:szCs w:val="24"/>
                  </w:rPr>
                  <m:t>EC</m:t>
                </w:ins>
              </m:r>
            </m:e>
            <m:sub>
              <m:r>
                <w:ins w:id="23416" w:author="Amend.1" w:date="2015-10-23T15:19:00Z">
                  <m:rPr>
                    <m:sty m:val="p"/>
                  </m:rPr>
                  <w:rPr>
                    <w:rFonts w:ascii="Cambria Math" w:hAnsi="Cambria Math"/>
                    <w:szCs w:val="24"/>
                  </w:rPr>
                  <m:t>DC,CS,p</m:t>
                </w:ins>
              </m:r>
            </m:sub>
          </m:sSub>
        </m:oMath>
      </m:oMathPara>
    </w:p>
    <w:p w14:paraId="234442C9" w14:textId="77777777" w:rsidR="00196463" w:rsidRPr="00196463" w:rsidRDefault="00196463" w:rsidP="00196463">
      <w:pPr>
        <w:spacing w:after="120"/>
        <w:ind w:left="3544" w:right="1134" w:hanging="1276"/>
        <w:jc w:val="both"/>
        <w:rPr>
          <w:ins w:id="23417" w:author="Amend.1" w:date="2015-10-23T15:19:00Z"/>
          <w:szCs w:val="24"/>
        </w:rPr>
      </w:pPr>
      <w:ins w:id="23418" w:author="Amend.1" w:date="2015-10-23T15:19:00Z">
        <w:r w:rsidRPr="00196463">
          <w:rPr>
            <w:szCs w:val="24"/>
          </w:rPr>
          <w:t>where:</w:t>
        </w:r>
      </w:ins>
    </w:p>
    <w:p w14:paraId="0CC2EC0B" w14:textId="77777777" w:rsidR="00196463" w:rsidRPr="00196463" w:rsidRDefault="00F83B62" w:rsidP="00196463">
      <w:pPr>
        <w:spacing w:after="120"/>
        <w:ind w:left="3402" w:right="1134" w:hanging="1134"/>
        <w:jc w:val="both"/>
        <w:rPr>
          <w:ins w:id="23419" w:author="Amend.1" w:date="2015-10-23T15:19:00Z"/>
          <w:szCs w:val="24"/>
        </w:rPr>
      </w:pPr>
      <m:oMath>
        <m:sSub>
          <m:sSubPr>
            <m:ctrlPr>
              <w:ins w:id="23420" w:author="Amend.1" w:date="2015-10-23T15:19:00Z">
                <w:rPr>
                  <w:rFonts w:ascii="Cambria Math" w:hAnsi="Cambria Math"/>
                  <w:szCs w:val="24"/>
                </w:rPr>
              </w:ins>
            </m:ctrlPr>
          </m:sSubPr>
          <m:e>
            <m:r>
              <w:ins w:id="23421" w:author="Amend.1" w:date="2015-10-23T15:19:00Z">
                <m:rPr>
                  <m:sty m:val="p"/>
                </m:rPr>
                <w:rPr>
                  <w:rFonts w:ascii="Cambria Math" w:hAnsi="Cambria Math"/>
                  <w:szCs w:val="24"/>
                  <w:lang w:val="en-US"/>
                </w:rPr>
                <m:t>FC</m:t>
              </w:ins>
            </m:r>
          </m:e>
          <m:sub>
            <m:r>
              <w:ins w:id="23422" w:author="Amend.1" w:date="2015-10-23T15:19:00Z">
                <m:rPr>
                  <m:sty m:val="p"/>
                </m:rPr>
                <w:rPr>
                  <w:rFonts w:ascii="Cambria Math" w:hAnsi="Cambria Math"/>
                  <w:szCs w:val="24"/>
                  <w:lang w:val="en-US"/>
                </w:rPr>
                <m:t>CS,p</m:t>
              </w:ins>
            </m:r>
          </m:sub>
        </m:sSub>
      </m:oMath>
      <w:ins w:id="23423" w:author="Amend.1" w:date="2015-10-23T15:19:00Z">
        <w:r w:rsidR="00196463" w:rsidRPr="00196463">
          <w:rPr>
            <w:szCs w:val="24"/>
          </w:rPr>
          <w:tab/>
          <w:t>is the charge-sustaining fuel consumption of phase p of the charge-sustaining Type 1 test according to Table A8/7, step No. 2, kg/100 km;</w:t>
        </w:r>
      </w:ins>
    </w:p>
    <w:p w14:paraId="2CE61F5D" w14:textId="77777777" w:rsidR="00196463" w:rsidRPr="00196463" w:rsidRDefault="00F83B62" w:rsidP="00196463">
      <w:pPr>
        <w:spacing w:after="120"/>
        <w:ind w:left="3402" w:right="1134" w:hanging="1134"/>
        <w:jc w:val="both"/>
        <w:rPr>
          <w:ins w:id="23424" w:author="Amend.1" w:date="2015-10-23T15:19:00Z"/>
          <w:szCs w:val="24"/>
        </w:rPr>
      </w:pPr>
      <m:oMath>
        <m:sSub>
          <m:sSubPr>
            <m:ctrlPr>
              <w:ins w:id="23425" w:author="Amend.1" w:date="2015-10-23T15:19:00Z">
                <w:rPr>
                  <w:rFonts w:ascii="Cambria Math" w:hAnsi="Cambria Math"/>
                  <w:szCs w:val="24"/>
                </w:rPr>
              </w:ins>
            </m:ctrlPr>
          </m:sSubPr>
          <m:e>
            <m:r>
              <w:ins w:id="23426" w:author="Amend.1" w:date="2015-10-23T15:19:00Z">
                <m:rPr>
                  <m:sty m:val="p"/>
                </m:rPr>
                <w:rPr>
                  <w:rFonts w:ascii="Cambria Math" w:hAnsi="Cambria Math"/>
                  <w:szCs w:val="24"/>
                </w:rPr>
                <m:t>FC</m:t>
              </w:ins>
            </m:r>
          </m:e>
          <m:sub>
            <m:r>
              <w:ins w:id="23427" w:author="Amend.1" w:date="2015-10-23T15:19:00Z">
                <m:rPr>
                  <m:sty m:val="p"/>
                </m:rPr>
                <w:rPr>
                  <w:rFonts w:ascii="Cambria Math" w:hAnsi="Cambria Math"/>
                  <w:szCs w:val="24"/>
                </w:rPr>
                <m:t>CS,nb,p</m:t>
              </w:ins>
            </m:r>
          </m:sub>
        </m:sSub>
      </m:oMath>
      <w:ins w:id="23428" w:author="Amend.1" w:date="2015-10-23T15:19:00Z">
        <w:r w:rsidR="00196463" w:rsidRPr="00196463">
          <w:rPr>
            <w:szCs w:val="24"/>
            <w:vertAlign w:val="subscript"/>
          </w:rPr>
          <w:tab/>
        </w:r>
        <w:r w:rsidR="00196463" w:rsidRPr="00196463">
          <w:rPr>
            <w:szCs w:val="24"/>
          </w:rPr>
          <w:t>is the non-balanced fuel consumption of phase p of the charge-sustaining Type 1 test, not corrected for the energy balance, according to Table A8/7, step No. 1, kg/100 km;</w:t>
        </w:r>
      </w:ins>
    </w:p>
    <w:p w14:paraId="134E0390" w14:textId="77777777" w:rsidR="00196463" w:rsidRPr="00196463" w:rsidRDefault="00196463" w:rsidP="00196463">
      <w:pPr>
        <w:spacing w:after="120"/>
        <w:ind w:left="3402" w:right="1134" w:hanging="1134"/>
        <w:jc w:val="both"/>
        <w:rPr>
          <w:ins w:id="23429" w:author="Amend.1" w:date="2015-10-23T15:19:00Z"/>
          <w:szCs w:val="24"/>
        </w:rPr>
      </w:pPr>
      <m:oMath>
        <m:r>
          <w:ins w:id="23430" w:author="Amend.1" w:date="2015-10-23T15:19:00Z">
            <m:rPr>
              <m:sty m:val="p"/>
            </m:rPr>
            <w:rPr>
              <w:rFonts w:ascii="Cambria Math" w:hAnsi="Cambria Math"/>
              <w:szCs w:val="24"/>
            </w:rPr>
            <m:t xml:space="preserve"> </m:t>
          </w:ins>
        </m:r>
        <m:sSub>
          <m:sSubPr>
            <m:ctrlPr>
              <w:ins w:id="23431" w:author="Amend.1" w:date="2015-10-23T15:19:00Z">
                <w:rPr>
                  <w:rFonts w:ascii="Cambria Math" w:hAnsi="Cambria Math"/>
                  <w:szCs w:val="24"/>
                </w:rPr>
              </w:ins>
            </m:ctrlPr>
          </m:sSubPr>
          <m:e>
            <m:r>
              <w:ins w:id="23432" w:author="Amend.1" w:date="2015-10-23T15:19:00Z">
                <m:rPr>
                  <m:sty m:val="p"/>
                </m:rPr>
                <w:rPr>
                  <w:rFonts w:ascii="Cambria Math" w:hAnsi="Cambria Math"/>
                  <w:szCs w:val="24"/>
                </w:rPr>
                <m:t>EC</m:t>
              </w:ins>
            </m:r>
          </m:e>
          <m:sub>
            <m:r>
              <w:ins w:id="23433" w:author="Amend.1" w:date="2015-10-23T15:19:00Z">
                <m:rPr>
                  <m:sty m:val="p"/>
                </m:rPr>
                <w:rPr>
                  <w:rFonts w:ascii="Cambria Math" w:hAnsi="Cambria Math"/>
                  <w:szCs w:val="24"/>
                </w:rPr>
                <m:t>DC,CS,p</m:t>
              </w:ins>
            </m:r>
          </m:sub>
        </m:sSub>
      </m:oMath>
      <w:ins w:id="23434" w:author="Amend.1" w:date="2015-10-23T15:19:00Z">
        <w:r w:rsidRPr="00196463">
          <w:rPr>
            <w:szCs w:val="24"/>
          </w:rPr>
          <w:tab/>
          <w:t>is the electric energy consumption of phase p of the charge-sustaining Type 1 test, determined according to paragraph 4.3. of this annex, Wh/km;</w:t>
        </w:r>
      </w:ins>
    </w:p>
    <w:p w14:paraId="32EB5772" w14:textId="77777777" w:rsidR="00196463" w:rsidRPr="00196463" w:rsidRDefault="00F83B62" w:rsidP="00196463">
      <w:pPr>
        <w:spacing w:after="120"/>
        <w:ind w:left="3402" w:right="1134" w:hanging="1134"/>
        <w:jc w:val="both"/>
        <w:rPr>
          <w:ins w:id="23435" w:author="Amend.1" w:date="2015-10-23T15:19:00Z"/>
          <w:szCs w:val="24"/>
        </w:rPr>
      </w:pPr>
      <m:oMath>
        <m:sSub>
          <m:sSubPr>
            <m:ctrlPr>
              <w:ins w:id="23436" w:author="Amend.1" w:date="2015-10-23T15:19:00Z">
                <w:rPr>
                  <w:rFonts w:ascii="Cambria Math" w:hAnsi="Cambria Math"/>
                  <w:szCs w:val="24"/>
                </w:rPr>
              </w:ins>
            </m:ctrlPr>
          </m:sSubPr>
          <m:e>
            <m:r>
              <w:ins w:id="23437" w:author="Amend.1" w:date="2015-10-23T15:19:00Z">
                <m:rPr>
                  <m:sty m:val="p"/>
                </m:rPr>
                <w:rPr>
                  <w:rFonts w:ascii="Cambria Math" w:hAnsi="Cambria Math"/>
                  <w:szCs w:val="24"/>
                </w:rPr>
                <m:t>K</m:t>
              </w:ins>
            </m:r>
          </m:e>
          <m:sub>
            <m:r>
              <w:ins w:id="23438" w:author="Amend.1" w:date="2015-10-23T15:19:00Z">
                <m:rPr>
                  <m:sty m:val="p"/>
                </m:rPr>
                <w:rPr>
                  <w:rFonts w:ascii="Cambria Math" w:hAnsi="Cambria Math"/>
                  <w:szCs w:val="24"/>
                </w:rPr>
                <m:t>fuel,FCHV</m:t>
              </w:ins>
            </m:r>
          </m:sub>
        </m:sSub>
      </m:oMath>
      <w:ins w:id="23439" w:author="Amend.1" w:date="2015-10-23T15:19:00Z">
        <w:r w:rsidR="00196463" w:rsidRPr="00196463">
          <w:rPr>
            <w:szCs w:val="24"/>
          </w:rPr>
          <w:tab/>
        </w:r>
        <w:r w:rsidR="00196463" w:rsidRPr="00196463">
          <w:rPr>
            <w:szCs w:val="24"/>
          </w:rPr>
          <w:tab/>
          <w:t>is the fuel consumption correction coefficient according to paragraph 2.3.1. of Appendix 2 to this annex, (kg/</w:t>
        </w:r>
        <w:r w:rsidR="00196463" w:rsidRPr="00196463">
          <w:t>100 km)</w:t>
        </w:r>
        <w:r w:rsidR="00196463" w:rsidRPr="00196463">
          <w:rPr>
            <w:szCs w:val="24"/>
          </w:rPr>
          <w:t>/(Wh/km);</w:t>
        </w:r>
      </w:ins>
    </w:p>
    <w:p w14:paraId="098689BB" w14:textId="77777777" w:rsidR="00196463" w:rsidRPr="00196463" w:rsidRDefault="00196463" w:rsidP="00196463">
      <w:pPr>
        <w:spacing w:after="120"/>
        <w:ind w:left="3402" w:right="1134" w:hanging="1134"/>
        <w:jc w:val="both"/>
        <w:rPr>
          <w:ins w:id="23440" w:author="Amend.1" w:date="2015-10-23T15:19:00Z"/>
          <w:szCs w:val="24"/>
        </w:rPr>
      </w:pPr>
      <m:oMath>
        <m:r>
          <w:ins w:id="23441" w:author="Amend.1" w:date="2015-10-23T15:19:00Z">
            <m:rPr>
              <m:sty m:val="p"/>
            </m:rPr>
            <w:rPr>
              <w:rFonts w:ascii="Cambria Math" w:hAnsi="Cambria Math"/>
              <w:szCs w:val="24"/>
            </w:rPr>
            <m:t>p</m:t>
          </w:ins>
        </m:r>
      </m:oMath>
      <w:ins w:id="23442" w:author="Amend.1" w:date="2015-10-23T15:19:00Z">
        <w:r w:rsidRPr="00196463">
          <w:rPr>
            <w:szCs w:val="24"/>
          </w:rPr>
          <w:tab/>
          <w:t>is the index of the individual phase within the applicable WLTP test cycle.</w:t>
        </w:r>
      </w:ins>
    </w:p>
    <w:p w14:paraId="095E9232" w14:textId="77777777" w:rsidR="00196463" w:rsidRPr="00196463" w:rsidRDefault="00196463" w:rsidP="00196463">
      <w:pPr>
        <w:tabs>
          <w:tab w:val="left" w:pos="7938"/>
        </w:tabs>
        <w:spacing w:after="120"/>
        <w:ind w:left="2268" w:right="1134" w:hanging="1134"/>
        <w:jc w:val="both"/>
        <w:rPr>
          <w:ins w:id="23443" w:author="Amend.1" w:date="2015-10-23T15:19:00Z"/>
          <w:bCs/>
          <w:szCs w:val="24"/>
        </w:rPr>
      </w:pPr>
      <w:ins w:id="23444" w:author="Amend.1" w:date="2015-10-23T15:19:00Z">
        <w:r w:rsidRPr="00196463">
          <w:rPr>
            <w:bCs/>
            <w:szCs w:val="24"/>
          </w:rPr>
          <w:t xml:space="preserve">4.2.1.2.5. </w:t>
        </w:r>
        <w:r w:rsidRPr="00196463">
          <w:rPr>
            <w:bCs/>
            <w:szCs w:val="24"/>
          </w:rPr>
          <w:tab/>
          <w:t>In the case that phase-specific fuel consumption correction coefficients have been determined, the phase-specific fuel consumption shall be calculated using the following equation:</w:t>
        </w:r>
      </w:ins>
    </w:p>
    <w:p w14:paraId="0C1B31AE" w14:textId="77777777" w:rsidR="00196463" w:rsidRPr="00196463" w:rsidRDefault="00F83B62" w:rsidP="00196463">
      <w:pPr>
        <w:tabs>
          <w:tab w:val="left" w:pos="7938"/>
        </w:tabs>
        <w:spacing w:after="120"/>
        <w:ind w:left="2268" w:right="1134"/>
        <w:jc w:val="both"/>
        <w:rPr>
          <w:ins w:id="23445" w:author="Amend.1" w:date="2015-10-23T15:19:00Z"/>
          <w:szCs w:val="24"/>
        </w:rPr>
      </w:pPr>
      <m:oMathPara>
        <m:oMathParaPr>
          <m:jc m:val="center"/>
        </m:oMathParaPr>
        <m:oMath>
          <m:sSub>
            <m:sSubPr>
              <m:ctrlPr>
                <w:ins w:id="23446" w:author="Amend.1" w:date="2015-10-23T15:19:00Z">
                  <w:rPr>
                    <w:rFonts w:ascii="Cambria Math" w:hAnsi="Cambria Math"/>
                    <w:szCs w:val="24"/>
                  </w:rPr>
                </w:ins>
              </m:ctrlPr>
            </m:sSubPr>
            <m:e>
              <m:r>
                <w:ins w:id="23447" w:author="Amend.1" w:date="2015-10-23T15:19:00Z">
                  <m:rPr>
                    <m:sty m:val="p"/>
                  </m:rPr>
                  <w:rPr>
                    <w:rFonts w:ascii="Cambria Math" w:hAnsi="Cambria Math"/>
                    <w:szCs w:val="24"/>
                    <w:lang w:val="en-US"/>
                  </w:rPr>
                  <m:t>FC</m:t>
                </w:ins>
              </m:r>
            </m:e>
            <m:sub>
              <m:r>
                <w:ins w:id="23448" w:author="Amend.1" w:date="2015-10-23T15:19:00Z">
                  <m:rPr>
                    <m:sty m:val="p"/>
                  </m:rPr>
                  <w:rPr>
                    <w:rFonts w:ascii="Cambria Math" w:hAnsi="Cambria Math"/>
                    <w:szCs w:val="24"/>
                    <w:lang w:val="en-US"/>
                  </w:rPr>
                  <m:t>CS,p</m:t>
                </w:ins>
              </m:r>
            </m:sub>
          </m:sSub>
          <m:r>
            <w:ins w:id="23449" w:author="Amend.1" w:date="2015-10-23T15:19:00Z">
              <m:rPr>
                <m:sty m:val="p"/>
              </m:rPr>
              <w:rPr>
                <w:rFonts w:ascii="Cambria Math" w:hAnsi="Cambria Math"/>
                <w:szCs w:val="24"/>
                <w:lang w:val="en-US"/>
              </w:rPr>
              <m:t>=</m:t>
            </w:ins>
          </m:r>
          <m:sSub>
            <m:sSubPr>
              <m:ctrlPr>
                <w:ins w:id="23450" w:author="Amend.1" w:date="2015-10-23T15:19:00Z">
                  <w:rPr>
                    <w:rFonts w:ascii="Cambria Math" w:hAnsi="Cambria Math"/>
                    <w:szCs w:val="24"/>
                  </w:rPr>
                </w:ins>
              </m:ctrlPr>
            </m:sSubPr>
            <m:e>
              <m:r>
                <w:ins w:id="23451" w:author="Amend.1" w:date="2015-10-23T15:19:00Z">
                  <m:rPr>
                    <m:sty m:val="p"/>
                  </m:rPr>
                  <w:rPr>
                    <w:rFonts w:ascii="Cambria Math" w:hAnsi="Cambria Math"/>
                    <w:szCs w:val="24"/>
                  </w:rPr>
                  <m:t>FC</m:t>
                </w:ins>
              </m:r>
            </m:e>
            <m:sub>
              <m:r>
                <w:ins w:id="23452" w:author="Amend.1" w:date="2015-10-23T15:19:00Z">
                  <m:rPr>
                    <m:sty m:val="p"/>
                  </m:rPr>
                  <w:rPr>
                    <w:rFonts w:ascii="Cambria Math" w:hAnsi="Cambria Math"/>
                    <w:szCs w:val="24"/>
                  </w:rPr>
                  <m:t>CS,nb,p</m:t>
                </w:ins>
              </m:r>
            </m:sub>
          </m:sSub>
          <m:r>
            <w:ins w:id="23453" w:author="Amend.1" w:date="2015-10-23T15:19:00Z">
              <m:rPr>
                <m:sty m:val="p"/>
              </m:rPr>
              <w:rPr>
                <w:rFonts w:ascii="Cambria Math" w:hAnsi="Cambria Math"/>
                <w:szCs w:val="24"/>
                <w:lang w:val="en-US"/>
              </w:rPr>
              <m:t>-</m:t>
            </w:ins>
          </m:r>
          <m:sSub>
            <m:sSubPr>
              <m:ctrlPr>
                <w:ins w:id="23454" w:author="Amend.1" w:date="2015-10-23T15:19:00Z">
                  <w:rPr>
                    <w:rFonts w:ascii="Cambria Math" w:hAnsi="Cambria Math"/>
                    <w:szCs w:val="24"/>
                  </w:rPr>
                </w:ins>
              </m:ctrlPr>
            </m:sSubPr>
            <m:e>
              <m:r>
                <w:ins w:id="23455" w:author="Amend.1" w:date="2015-10-23T15:19:00Z">
                  <m:rPr>
                    <m:sty m:val="p"/>
                  </m:rPr>
                  <w:rPr>
                    <w:rFonts w:ascii="Cambria Math" w:hAnsi="Cambria Math"/>
                    <w:szCs w:val="24"/>
                    <w:lang w:val="en-US"/>
                  </w:rPr>
                  <m:t>K</m:t>
                </w:ins>
              </m:r>
            </m:e>
            <m:sub>
              <m:r>
                <w:ins w:id="23456" w:author="Amend.1" w:date="2015-10-23T15:19:00Z">
                  <m:rPr>
                    <m:sty m:val="p"/>
                  </m:rPr>
                  <w:rPr>
                    <w:rFonts w:ascii="Cambria Math" w:hAnsi="Cambria Math"/>
                    <w:szCs w:val="24"/>
                    <w:lang w:val="en-US"/>
                  </w:rPr>
                  <m:t>fuel,FCHV,p</m:t>
                </w:ins>
              </m:r>
            </m:sub>
          </m:sSub>
          <m:r>
            <w:ins w:id="23457" w:author="Amend.1" w:date="2015-10-23T15:19:00Z">
              <m:rPr>
                <m:sty m:val="p"/>
              </m:rPr>
              <w:rPr>
                <w:rFonts w:ascii="Cambria Math" w:hAnsi="Cambria Math"/>
                <w:szCs w:val="24"/>
                <w:lang w:val="en-US"/>
              </w:rPr>
              <m:t>×</m:t>
            </w:ins>
          </m:r>
          <m:sSub>
            <m:sSubPr>
              <m:ctrlPr>
                <w:ins w:id="23458" w:author="Amend.1" w:date="2015-10-23T15:19:00Z">
                  <w:rPr>
                    <w:rFonts w:ascii="Cambria Math" w:hAnsi="Cambria Math"/>
                    <w:szCs w:val="24"/>
                  </w:rPr>
                </w:ins>
              </m:ctrlPr>
            </m:sSubPr>
            <m:e>
              <m:r>
                <w:ins w:id="23459" w:author="Amend.1" w:date="2015-10-23T15:19:00Z">
                  <m:rPr>
                    <m:sty m:val="p"/>
                  </m:rPr>
                  <w:rPr>
                    <w:rFonts w:ascii="Cambria Math" w:hAnsi="Cambria Math"/>
                    <w:szCs w:val="24"/>
                  </w:rPr>
                  <m:t>EC</m:t>
                </w:ins>
              </m:r>
            </m:e>
            <m:sub>
              <m:r>
                <w:ins w:id="23460" w:author="Amend.1" w:date="2015-10-23T15:19:00Z">
                  <m:rPr>
                    <m:sty m:val="p"/>
                  </m:rPr>
                  <w:rPr>
                    <w:rFonts w:ascii="Cambria Math" w:hAnsi="Cambria Math"/>
                    <w:szCs w:val="24"/>
                  </w:rPr>
                  <m:t>DC,CS,p</m:t>
                </w:ins>
              </m:r>
            </m:sub>
          </m:sSub>
        </m:oMath>
      </m:oMathPara>
    </w:p>
    <w:p w14:paraId="0A4D8574" w14:textId="77777777" w:rsidR="00196463" w:rsidRPr="00196463" w:rsidRDefault="00196463" w:rsidP="00C068B4">
      <w:pPr>
        <w:spacing w:after="80"/>
        <w:ind w:left="3544" w:right="1134" w:hanging="1276"/>
        <w:jc w:val="both"/>
        <w:rPr>
          <w:ins w:id="23461" w:author="Amend.1" w:date="2015-10-23T15:19:00Z"/>
          <w:szCs w:val="24"/>
        </w:rPr>
      </w:pPr>
      <w:ins w:id="23462" w:author="Amend.1" w:date="2015-10-23T15:19:00Z">
        <w:r w:rsidRPr="00196463">
          <w:rPr>
            <w:szCs w:val="24"/>
          </w:rPr>
          <w:t>where:</w:t>
        </w:r>
      </w:ins>
    </w:p>
    <w:p w14:paraId="5B05712E" w14:textId="77777777" w:rsidR="00196463" w:rsidRPr="00196463" w:rsidRDefault="00F83B62" w:rsidP="00C068B4">
      <w:pPr>
        <w:spacing w:after="80"/>
        <w:ind w:left="3402" w:right="1134" w:hanging="1134"/>
        <w:jc w:val="both"/>
        <w:rPr>
          <w:ins w:id="23463" w:author="Amend.1" w:date="2015-10-23T15:19:00Z"/>
          <w:szCs w:val="24"/>
        </w:rPr>
      </w:pPr>
      <m:oMath>
        <m:sSub>
          <m:sSubPr>
            <m:ctrlPr>
              <w:ins w:id="23464" w:author="Amend.1" w:date="2015-10-23T15:19:00Z">
                <w:rPr>
                  <w:rFonts w:ascii="Cambria Math" w:hAnsi="Cambria Math"/>
                  <w:szCs w:val="24"/>
                </w:rPr>
              </w:ins>
            </m:ctrlPr>
          </m:sSubPr>
          <m:e>
            <m:r>
              <w:ins w:id="23465" w:author="Amend.1" w:date="2015-10-23T15:19:00Z">
                <m:rPr>
                  <m:sty m:val="p"/>
                </m:rPr>
                <w:rPr>
                  <w:rFonts w:ascii="Cambria Math" w:hAnsi="Cambria Math"/>
                  <w:szCs w:val="24"/>
                  <w:lang w:val="en-US"/>
                </w:rPr>
                <m:t>FC</m:t>
              </w:ins>
            </m:r>
          </m:e>
          <m:sub>
            <m:r>
              <w:ins w:id="23466" w:author="Amend.1" w:date="2015-10-23T15:19:00Z">
                <m:rPr>
                  <m:sty m:val="p"/>
                </m:rPr>
                <w:rPr>
                  <w:rFonts w:ascii="Cambria Math" w:hAnsi="Cambria Math"/>
                  <w:szCs w:val="24"/>
                  <w:lang w:val="en-US"/>
                </w:rPr>
                <m:t>CS,p</m:t>
              </w:ins>
            </m:r>
          </m:sub>
        </m:sSub>
      </m:oMath>
      <w:ins w:id="23467" w:author="Amend.1" w:date="2015-10-23T15:19:00Z">
        <w:r w:rsidR="00196463" w:rsidRPr="00196463">
          <w:rPr>
            <w:szCs w:val="24"/>
          </w:rPr>
          <w:tab/>
          <w:t>is the charge-sustaining fuel consumption of phase p of the charge-sustaining Type 1 test according to Table A8/7, step No. 2, kg/100 km;</w:t>
        </w:r>
      </w:ins>
    </w:p>
    <w:p w14:paraId="7AD3DAD5" w14:textId="77777777" w:rsidR="00196463" w:rsidRPr="00196463" w:rsidRDefault="00F83B62" w:rsidP="00C068B4">
      <w:pPr>
        <w:spacing w:after="80"/>
        <w:ind w:left="3402" w:right="1134" w:hanging="1134"/>
        <w:jc w:val="both"/>
        <w:rPr>
          <w:ins w:id="23468" w:author="Amend.1" w:date="2015-10-23T15:19:00Z"/>
          <w:szCs w:val="24"/>
        </w:rPr>
      </w:pPr>
      <m:oMath>
        <m:sSub>
          <m:sSubPr>
            <m:ctrlPr>
              <w:ins w:id="23469" w:author="Amend.1" w:date="2015-10-23T15:19:00Z">
                <w:rPr>
                  <w:rFonts w:ascii="Cambria Math" w:hAnsi="Cambria Math"/>
                  <w:szCs w:val="24"/>
                </w:rPr>
              </w:ins>
            </m:ctrlPr>
          </m:sSubPr>
          <m:e>
            <m:r>
              <w:ins w:id="23470" w:author="Amend.1" w:date="2015-10-23T15:19:00Z">
                <m:rPr>
                  <m:sty m:val="p"/>
                </m:rPr>
                <w:rPr>
                  <w:rFonts w:ascii="Cambria Math" w:hAnsi="Cambria Math"/>
                  <w:szCs w:val="24"/>
                </w:rPr>
                <m:t>FC</m:t>
              </w:ins>
            </m:r>
          </m:e>
          <m:sub>
            <m:r>
              <w:ins w:id="23471" w:author="Amend.1" w:date="2015-10-23T15:19:00Z">
                <m:rPr>
                  <m:sty m:val="p"/>
                </m:rPr>
                <w:rPr>
                  <w:rFonts w:ascii="Cambria Math" w:hAnsi="Cambria Math"/>
                  <w:szCs w:val="24"/>
                </w:rPr>
                <m:t>CS,nb,p</m:t>
              </w:ins>
            </m:r>
          </m:sub>
        </m:sSub>
      </m:oMath>
      <w:ins w:id="23472" w:author="Amend.1" w:date="2015-10-23T15:19:00Z">
        <w:r w:rsidR="00196463" w:rsidRPr="00196463">
          <w:rPr>
            <w:szCs w:val="24"/>
            <w:vertAlign w:val="subscript"/>
          </w:rPr>
          <w:tab/>
        </w:r>
        <w:r w:rsidR="00196463" w:rsidRPr="00196463">
          <w:rPr>
            <w:szCs w:val="24"/>
          </w:rPr>
          <w:t>is the non-balanced fuel consumption of phase p of the charge-sustaining Type 1 test, not corrected for the energy balance, according to Table A8/7, step No. 1, kg/100 km;</w:t>
        </w:r>
      </w:ins>
    </w:p>
    <w:p w14:paraId="2C7F1783" w14:textId="77777777" w:rsidR="00196463" w:rsidRPr="00196463" w:rsidRDefault="00196463" w:rsidP="00C068B4">
      <w:pPr>
        <w:spacing w:after="80"/>
        <w:ind w:left="3402" w:right="1134" w:hanging="1134"/>
        <w:jc w:val="both"/>
        <w:rPr>
          <w:ins w:id="23473" w:author="Amend.1" w:date="2015-10-23T15:19:00Z"/>
          <w:szCs w:val="24"/>
        </w:rPr>
      </w:pPr>
      <m:oMath>
        <m:r>
          <w:ins w:id="23474" w:author="Amend.1" w:date="2015-10-23T15:19:00Z">
            <m:rPr>
              <m:sty m:val="p"/>
            </m:rPr>
            <w:rPr>
              <w:rFonts w:ascii="Cambria Math" w:hAnsi="Cambria Math"/>
              <w:szCs w:val="24"/>
            </w:rPr>
            <m:t xml:space="preserve"> </m:t>
          </w:ins>
        </m:r>
        <m:sSub>
          <m:sSubPr>
            <m:ctrlPr>
              <w:ins w:id="23475" w:author="Amend.1" w:date="2015-10-23T15:19:00Z">
                <w:rPr>
                  <w:rFonts w:ascii="Cambria Math" w:hAnsi="Cambria Math"/>
                  <w:szCs w:val="24"/>
                </w:rPr>
              </w:ins>
            </m:ctrlPr>
          </m:sSubPr>
          <m:e>
            <m:r>
              <w:ins w:id="23476" w:author="Amend.1" w:date="2015-10-23T15:19:00Z">
                <m:rPr>
                  <m:sty m:val="p"/>
                </m:rPr>
                <w:rPr>
                  <w:rFonts w:ascii="Cambria Math" w:hAnsi="Cambria Math"/>
                  <w:szCs w:val="24"/>
                </w:rPr>
                <m:t>EC</m:t>
              </w:ins>
            </m:r>
          </m:e>
          <m:sub>
            <m:r>
              <w:ins w:id="23477" w:author="Amend.1" w:date="2015-10-23T15:19:00Z">
                <m:rPr>
                  <m:sty m:val="p"/>
                </m:rPr>
                <w:rPr>
                  <w:rFonts w:ascii="Cambria Math" w:hAnsi="Cambria Math"/>
                  <w:szCs w:val="24"/>
                </w:rPr>
                <m:t>DC,CS,p</m:t>
              </w:ins>
            </m:r>
          </m:sub>
        </m:sSub>
      </m:oMath>
      <w:ins w:id="23478" w:author="Amend.1" w:date="2015-10-23T15:19:00Z">
        <w:r w:rsidRPr="00196463">
          <w:rPr>
            <w:szCs w:val="24"/>
          </w:rPr>
          <w:tab/>
          <w:t>is the electric energy consumption of phase p of the charge-sustaining Type 1 test, determined according to paragraph 4.3. of this annex, Wh/km;</w:t>
        </w:r>
      </w:ins>
    </w:p>
    <w:p w14:paraId="22B5D96E" w14:textId="77777777" w:rsidR="00196463" w:rsidRPr="00196463" w:rsidRDefault="00F83B62" w:rsidP="00C068B4">
      <w:pPr>
        <w:spacing w:after="80"/>
        <w:ind w:left="3402" w:right="1134" w:hanging="1134"/>
        <w:jc w:val="both"/>
        <w:rPr>
          <w:ins w:id="23479" w:author="Amend.1" w:date="2015-10-23T15:19:00Z"/>
          <w:szCs w:val="24"/>
        </w:rPr>
      </w:pPr>
      <m:oMath>
        <m:sSub>
          <m:sSubPr>
            <m:ctrlPr>
              <w:ins w:id="23480" w:author="Amend.1" w:date="2015-10-23T15:19:00Z">
                <w:rPr>
                  <w:rFonts w:ascii="Cambria Math" w:hAnsi="Cambria Math"/>
                  <w:szCs w:val="24"/>
                </w:rPr>
              </w:ins>
            </m:ctrlPr>
          </m:sSubPr>
          <m:e>
            <m:r>
              <w:ins w:id="23481" w:author="Amend.1" w:date="2015-10-23T15:19:00Z">
                <m:rPr>
                  <m:sty m:val="p"/>
                </m:rPr>
                <w:rPr>
                  <w:rFonts w:ascii="Cambria Math" w:hAnsi="Cambria Math"/>
                  <w:szCs w:val="24"/>
                </w:rPr>
                <m:t>K</m:t>
              </w:ins>
            </m:r>
          </m:e>
          <m:sub>
            <m:r>
              <w:ins w:id="23482" w:author="Amend.1" w:date="2015-10-23T15:19:00Z">
                <m:rPr>
                  <m:sty m:val="p"/>
                </m:rPr>
                <w:rPr>
                  <w:rFonts w:ascii="Cambria Math" w:hAnsi="Cambria Math"/>
                  <w:szCs w:val="24"/>
                </w:rPr>
                <m:t>fuel,FCHV,p</m:t>
              </w:ins>
            </m:r>
          </m:sub>
        </m:sSub>
      </m:oMath>
      <w:ins w:id="23483" w:author="Amend.1" w:date="2015-10-23T15:19:00Z">
        <w:r w:rsidR="00196463" w:rsidRPr="00196463">
          <w:rPr>
            <w:szCs w:val="24"/>
          </w:rPr>
          <w:tab/>
        </w:r>
        <w:r w:rsidR="00196463" w:rsidRPr="00196463">
          <w:rPr>
            <w:szCs w:val="24"/>
          </w:rPr>
          <w:tab/>
          <w:t>is the fuel consumption correction coefficient for the correction of the phase p according to paragraph 2.3.1.2. of Appendix 2 to this annex, (kg/</w:t>
        </w:r>
        <w:r w:rsidR="00196463" w:rsidRPr="00196463">
          <w:t>100 km)</w:t>
        </w:r>
        <w:r w:rsidR="00196463" w:rsidRPr="00196463">
          <w:rPr>
            <w:szCs w:val="24"/>
          </w:rPr>
          <w:t>/(Wh/km);</w:t>
        </w:r>
      </w:ins>
    </w:p>
    <w:p w14:paraId="35630676" w14:textId="77777777" w:rsidR="00196463" w:rsidRPr="00196463" w:rsidRDefault="00196463" w:rsidP="00C068B4">
      <w:pPr>
        <w:tabs>
          <w:tab w:val="left" w:pos="7938"/>
        </w:tabs>
        <w:spacing w:after="80"/>
        <w:ind w:left="3402" w:right="1134" w:hanging="1134"/>
        <w:jc w:val="both"/>
        <w:rPr>
          <w:ins w:id="23484" w:author="Amend.1" w:date="2015-10-23T15:19:00Z"/>
          <w:szCs w:val="24"/>
        </w:rPr>
      </w:pPr>
      <m:oMath>
        <m:r>
          <w:ins w:id="23485" w:author="Amend.1" w:date="2015-10-23T15:19:00Z">
            <m:rPr>
              <m:sty m:val="p"/>
            </m:rPr>
            <w:rPr>
              <w:rFonts w:ascii="Cambria Math" w:hAnsi="Cambria Math"/>
              <w:szCs w:val="24"/>
            </w:rPr>
            <m:t>p</m:t>
          </w:ins>
        </m:r>
      </m:oMath>
      <w:ins w:id="23486" w:author="Amend.1" w:date="2015-10-23T15:19:00Z">
        <w:r w:rsidRPr="00196463">
          <w:rPr>
            <w:szCs w:val="24"/>
          </w:rPr>
          <w:tab/>
          <w:t>is the index of the individual phase within the applicable WLTP test cycle.</w:t>
        </w:r>
      </w:ins>
    </w:p>
    <w:p w14:paraId="32FBAADE" w14:textId="77777777" w:rsidR="00196463" w:rsidRPr="00196463" w:rsidRDefault="00196463" w:rsidP="00196463">
      <w:pPr>
        <w:spacing w:after="120"/>
        <w:ind w:left="2268" w:right="1134" w:hanging="1134"/>
        <w:jc w:val="both"/>
        <w:rPr>
          <w:ins w:id="23487" w:author="Amend.1" w:date="2015-10-23T15:19:00Z"/>
          <w:szCs w:val="24"/>
        </w:rPr>
      </w:pPr>
      <w:ins w:id="23488" w:author="Amend.1" w:date="2015-10-23T15:19:00Z">
        <w:r w:rsidRPr="00196463">
          <w:rPr>
            <w:color w:val="000000"/>
            <w:szCs w:val="24"/>
          </w:rPr>
          <w:t>4.2.2.</w:t>
        </w:r>
        <w:r w:rsidRPr="00196463">
          <w:rPr>
            <w:color w:val="000000"/>
            <w:szCs w:val="24"/>
          </w:rPr>
          <w:tab/>
          <w:t>Utility factor-weighted charge</w:t>
        </w:r>
        <w:r w:rsidRPr="00196463">
          <w:rPr>
            <w:szCs w:val="24"/>
          </w:rPr>
          <w:t xml:space="preserve">-depleting fuel consumption for </w:t>
        </w:r>
        <w:r w:rsidRPr="00196463">
          <w:rPr>
            <w:color w:val="000000"/>
            <w:szCs w:val="24"/>
          </w:rPr>
          <w:t>OVC-HEVs</w:t>
        </w:r>
      </w:ins>
    </w:p>
    <w:p w14:paraId="7BD6E3DB" w14:textId="77777777" w:rsidR="00196463" w:rsidRPr="00196463" w:rsidRDefault="00196463" w:rsidP="00196463">
      <w:pPr>
        <w:spacing w:after="120"/>
        <w:ind w:left="2268" w:right="1134"/>
        <w:jc w:val="both"/>
        <w:rPr>
          <w:ins w:id="23489" w:author="Amend.1" w:date="2015-10-23T15:19:00Z"/>
          <w:szCs w:val="24"/>
        </w:rPr>
      </w:pPr>
      <w:ins w:id="23490" w:author="Amend.1" w:date="2015-10-23T15:19:00Z">
        <w:r w:rsidRPr="00196463">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196463">
          <w:rPr>
            <w:szCs w:val="24"/>
          </w:rPr>
          <w:t xml:space="preserve"> shall be calculated </w:t>
        </w:r>
        <w:r w:rsidRPr="00196463">
          <w:rPr>
            <w:bCs/>
            <w:szCs w:val="24"/>
          </w:rPr>
          <w:t>using the following equation:</w:t>
        </w:r>
      </w:ins>
    </w:p>
    <w:p w14:paraId="7DF04742" w14:textId="77777777" w:rsidR="00196463" w:rsidRPr="00196463" w:rsidRDefault="00F83B62" w:rsidP="00196463">
      <w:pPr>
        <w:tabs>
          <w:tab w:val="right" w:pos="8647"/>
        </w:tabs>
        <w:spacing w:after="120"/>
        <w:ind w:left="2268" w:right="992" w:firstLine="1843"/>
        <w:jc w:val="both"/>
        <w:rPr>
          <w:ins w:id="23491" w:author="Amend.1" w:date="2015-10-23T15:19:00Z"/>
          <w:szCs w:val="24"/>
        </w:rPr>
      </w:pPr>
      <m:oMath>
        <m:sSub>
          <m:sSubPr>
            <m:ctrlPr>
              <w:ins w:id="23492" w:author="Amend.1" w:date="2015-10-23T15:19:00Z">
                <w:rPr>
                  <w:rFonts w:ascii="Cambria Math" w:hAnsi="Cambria Math"/>
                  <w:szCs w:val="24"/>
                </w:rPr>
              </w:ins>
            </m:ctrlPr>
          </m:sSubPr>
          <m:e>
            <m:r>
              <w:ins w:id="23493" w:author="Amend.1" w:date="2015-10-23T15:19:00Z">
                <m:rPr>
                  <m:sty m:val="p"/>
                </m:rPr>
                <w:rPr>
                  <w:rFonts w:ascii="Cambria Math" w:hAnsi="Cambria Math"/>
                  <w:szCs w:val="24"/>
                </w:rPr>
                <m:t>FC</m:t>
              </w:ins>
            </m:r>
          </m:e>
          <m:sub>
            <m:r>
              <w:ins w:id="23494" w:author="Amend.1" w:date="2015-10-23T15:19:00Z">
                <m:rPr>
                  <m:sty m:val="p"/>
                </m:rPr>
                <w:rPr>
                  <w:rFonts w:ascii="Cambria Math" w:hAnsi="Cambria Math"/>
                  <w:szCs w:val="24"/>
                </w:rPr>
                <m:t>CD</m:t>
              </w:ins>
            </m:r>
          </m:sub>
        </m:sSub>
        <m:r>
          <w:ins w:id="23495" w:author="Amend.1" w:date="2015-10-23T15:19:00Z">
            <m:rPr>
              <m:sty m:val="p"/>
            </m:rPr>
            <w:rPr>
              <w:rFonts w:ascii="Cambria Math" w:hAnsi="Cambria Math"/>
              <w:szCs w:val="24"/>
            </w:rPr>
            <m:t xml:space="preserve">= </m:t>
          </w:ins>
        </m:r>
        <m:f>
          <m:fPr>
            <m:ctrlPr>
              <w:ins w:id="23496" w:author="Amend.1" w:date="2015-10-23T15:19:00Z">
                <w:rPr>
                  <w:rFonts w:ascii="Cambria Math" w:hAnsi="Cambria Math"/>
                  <w:szCs w:val="24"/>
                </w:rPr>
              </w:ins>
            </m:ctrlPr>
          </m:fPr>
          <m:num>
            <m:nary>
              <m:naryPr>
                <m:chr m:val="∑"/>
                <m:limLoc m:val="undOvr"/>
                <m:ctrlPr>
                  <w:ins w:id="23497" w:author="Amend.1" w:date="2015-10-23T15:19:00Z">
                    <w:rPr>
                      <w:rFonts w:ascii="Cambria Math" w:hAnsi="Cambria Math"/>
                      <w:szCs w:val="24"/>
                    </w:rPr>
                  </w:ins>
                </m:ctrlPr>
              </m:naryPr>
              <m:sub>
                <m:r>
                  <w:ins w:id="23498" w:author="Amend.1" w:date="2015-10-23T15:19:00Z">
                    <m:rPr>
                      <m:sty m:val="p"/>
                    </m:rPr>
                    <w:rPr>
                      <w:rFonts w:ascii="Cambria Math" w:hAnsi="Cambria Math"/>
                      <w:szCs w:val="24"/>
                    </w:rPr>
                    <m:t>j=1</m:t>
                  </w:ins>
                </m:r>
              </m:sub>
              <m:sup>
                <m:r>
                  <w:ins w:id="23499" w:author="Amend.1" w:date="2015-10-23T15:19:00Z">
                    <m:rPr>
                      <m:sty m:val="p"/>
                    </m:rPr>
                    <w:rPr>
                      <w:rFonts w:ascii="Cambria Math" w:hAnsi="Cambria Math"/>
                      <w:szCs w:val="24"/>
                    </w:rPr>
                    <m:t>k</m:t>
                  </w:ins>
                </m:r>
              </m:sup>
              <m:e>
                <m:r>
                  <w:ins w:id="23500" w:author="Amend.1" w:date="2015-10-23T15:19:00Z">
                    <m:rPr>
                      <m:sty m:val="p"/>
                    </m:rPr>
                    <w:rPr>
                      <w:rFonts w:ascii="Cambria Math" w:hAnsi="Cambria Math"/>
                      <w:szCs w:val="24"/>
                    </w:rPr>
                    <m:t>(</m:t>
                  </w:ins>
                </m:r>
                <m:sSub>
                  <m:sSubPr>
                    <m:ctrlPr>
                      <w:ins w:id="23501" w:author="Amend.1" w:date="2015-10-23T15:19:00Z">
                        <w:rPr>
                          <w:rFonts w:ascii="Cambria Math" w:hAnsi="Cambria Math"/>
                          <w:szCs w:val="24"/>
                        </w:rPr>
                      </w:ins>
                    </m:ctrlPr>
                  </m:sSubPr>
                  <m:e>
                    <m:r>
                      <w:ins w:id="23502" w:author="Amend.1" w:date="2015-10-23T15:19:00Z">
                        <m:rPr>
                          <m:sty m:val="p"/>
                        </m:rPr>
                        <w:rPr>
                          <w:rFonts w:ascii="Cambria Math" w:hAnsi="Cambria Math"/>
                          <w:szCs w:val="24"/>
                        </w:rPr>
                        <m:t>UF</m:t>
                      </w:ins>
                    </m:r>
                  </m:e>
                  <m:sub>
                    <m:r>
                      <w:ins w:id="23503" w:author="Amend.1" w:date="2015-10-23T15:19:00Z">
                        <m:rPr>
                          <m:sty m:val="p"/>
                        </m:rPr>
                        <w:rPr>
                          <w:rFonts w:ascii="Cambria Math" w:hAnsi="Cambria Math"/>
                          <w:szCs w:val="24"/>
                        </w:rPr>
                        <m:t xml:space="preserve">j </m:t>
                      </w:ins>
                    </m:r>
                  </m:sub>
                </m:sSub>
                <m:r>
                  <w:ins w:id="23504" w:author="Amend.1" w:date="2015-10-23T15:19:00Z">
                    <m:rPr>
                      <m:sty m:val="p"/>
                    </m:rPr>
                    <w:rPr>
                      <w:rFonts w:ascii="Cambria Math" w:hAnsi="Cambria Math"/>
                    </w:rPr>
                    <m:t>×</m:t>
                  </w:ins>
                </m:r>
                <m:r>
                  <w:ins w:id="23505" w:author="Amend.1" w:date="2015-10-23T15:19:00Z">
                    <m:rPr>
                      <m:sty m:val="p"/>
                    </m:rPr>
                    <w:rPr>
                      <w:rFonts w:ascii="Cambria Math" w:hAnsi="Cambria Math"/>
                      <w:szCs w:val="24"/>
                    </w:rPr>
                    <m:t xml:space="preserve"> </m:t>
                  </w:ins>
                </m:r>
              </m:e>
            </m:nary>
            <m:sSub>
              <m:sSubPr>
                <m:ctrlPr>
                  <w:ins w:id="23506" w:author="Amend.1" w:date="2015-10-23T15:19:00Z">
                    <w:rPr>
                      <w:rFonts w:ascii="Cambria Math" w:hAnsi="Cambria Math"/>
                      <w:szCs w:val="24"/>
                    </w:rPr>
                  </w:ins>
                </m:ctrlPr>
              </m:sSubPr>
              <m:e>
                <m:r>
                  <w:ins w:id="23507" w:author="Amend.1" w:date="2015-10-23T15:19:00Z">
                    <m:rPr>
                      <m:sty m:val="p"/>
                    </m:rPr>
                    <w:rPr>
                      <w:rFonts w:ascii="Cambria Math" w:hAnsi="Cambria Math"/>
                      <w:szCs w:val="24"/>
                    </w:rPr>
                    <m:t>FC</m:t>
                  </w:ins>
                </m:r>
              </m:e>
              <m:sub>
                <m:r>
                  <w:ins w:id="23508" w:author="Amend.1" w:date="2015-10-23T15:19:00Z">
                    <m:rPr>
                      <m:sty m:val="p"/>
                    </m:rPr>
                    <w:rPr>
                      <w:rFonts w:ascii="Cambria Math" w:hAnsi="Cambria Math"/>
                      <w:szCs w:val="24"/>
                    </w:rPr>
                    <m:t>CD,j</m:t>
                  </w:ins>
                </m:r>
              </m:sub>
            </m:sSub>
            <m:r>
              <w:ins w:id="23509" w:author="Amend.1" w:date="2015-10-23T15:19:00Z">
                <m:rPr>
                  <m:sty m:val="p"/>
                </m:rPr>
                <w:rPr>
                  <w:rFonts w:ascii="Cambria Math" w:hAnsi="Cambria Math"/>
                  <w:szCs w:val="24"/>
                </w:rPr>
                <m:t>)</m:t>
              </w:ins>
            </m:r>
          </m:num>
          <m:den>
            <m:nary>
              <m:naryPr>
                <m:chr m:val="∑"/>
                <m:limLoc m:val="undOvr"/>
                <m:ctrlPr>
                  <w:ins w:id="23510" w:author="Amend.1" w:date="2015-10-23T15:19:00Z">
                    <w:rPr>
                      <w:rFonts w:ascii="Cambria Math" w:hAnsi="Cambria Math"/>
                      <w:szCs w:val="24"/>
                    </w:rPr>
                  </w:ins>
                </m:ctrlPr>
              </m:naryPr>
              <m:sub>
                <m:r>
                  <w:ins w:id="23511" w:author="Amend.1" w:date="2015-10-23T15:19:00Z">
                    <m:rPr>
                      <m:sty m:val="p"/>
                    </m:rPr>
                    <w:rPr>
                      <w:rFonts w:ascii="Cambria Math" w:hAnsi="Cambria Math"/>
                      <w:szCs w:val="24"/>
                    </w:rPr>
                    <m:t>j=1</m:t>
                  </w:ins>
                </m:r>
              </m:sub>
              <m:sup>
                <m:r>
                  <w:ins w:id="23512" w:author="Amend.1" w:date="2015-10-23T15:19:00Z">
                    <m:rPr>
                      <m:sty m:val="p"/>
                    </m:rPr>
                    <w:rPr>
                      <w:rFonts w:ascii="Cambria Math" w:hAnsi="Cambria Math"/>
                      <w:szCs w:val="24"/>
                    </w:rPr>
                    <m:t>k</m:t>
                  </w:ins>
                </m:r>
              </m:sup>
              <m:e>
                <m:sSub>
                  <m:sSubPr>
                    <m:ctrlPr>
                      <w:ins w:id="23513" w:author="Amend.1" w:date="2015-10-23T15:19:00Z">
                        <w:rPr>
                          <w:rFonts w:ascii="Cambria Math" w:hAnsi="Cambria Math"/>
                          <w:szCs w:val="24"/>
                        </w:rPr>
                      </w:ins>
                    </m:ctrlPr>
                  </m:sSubPr>
                  <m:e>
                    <m:r>
                      <w:ins w:id="23514" w:author="Amend.1" w:date="2015-10-23T15:19:00Z">
                        <m:rPr>
                          <m:sty m:val="p"/>
                        </m:rPr>
                        <w:rPr>
                          <w:rFonts w:ascii="Cambria Math" w:hAnsi="Cambria Math"/>
                          <w:szCs w:val="24"/>
                        </w:rPr>
                        <m:t>UF</m:t>
                      </w:ins>
                    </m:r>
                  </m:e>
                  <m:sub>
                    <m:r>
                      <w:ins w:id="23515" w:author="Amend.1" w:date="2015-10-23T15:19:00Z">
                        <m:rPr>
                          <m:sty m:val="p"/>
                        </m:rPr>
                        <w:rPr>
                          <w:rFonts w:ascii="Cambria Math" w:hAnsi="Cambria Math"/>
                          <w:szCs w:val="24"/>
                        </w:rPr>
                        <m:t>j</m:t>
                      </w:ins>
                    </m:r>
                  </m:sub>
                </m:sSub>
              </m:e>
            </m:nary>
          </m:den>
        </m:f>
      </m:oMath>
      <w:ins w:id="23516" w:author="Amend.1" w:date="2015-10-23T15:19:00Z">
        <w:r w:rsidR="00196463" w:rsidRPr="00196463">
          <w:rPr>
            <w:szCs w:val="24"/>
          </w:rPr>
          <w:tab/>
        </w:r>
      </w:ins>
    </w:p>
    <w:p w14:paraId="05EAB52D" w14:textId="77777777" w:rsidR="00196463" w:rsidRPr="00196463" w:rsidRDefault="00196463" w:rsidP="00196463">
      <w:pPr>
        <w:spacing w:after="120"/>
        <w:ind w:left="2268" w:right="1134"/>
        <w:jc w:val="both"/>
        <w:rPr>
          <w:ins w:id="23517" w:author="Amend.1" w:date="2015-10-23T15:19:00Z"/>
          <w:szCs w:val="24"/>
        </w:rPr>
      </w:pPr>
      <w:ins w:id="23518" w:author="Amend.1" w:date="2015-10-23T15:19:00Z">
        <w:r w:rsidRPr="00196463">
          <w:rPr>
            <w:szCs w:val="24"/>
          </w:rPr>
          <w:t>where:</w:t>
        </w:r>
      </w:ins>
    </w:p>
    <w:p w14:paraId="18353F1D" w14:textId="77777777" w:rsidR="00196463" w:rsidRPr="00196463" w:rsidRDefault="00F83B62" w:rsidP="00C068B4">
      <w:pPr>
        <w:spacing w:after="80"/>
        <w:ind w:left="3402" w:right="1134" w:hanging="1134"/>
        <w:jc w:val="both"/>
        <w:rPr>
          <w:ins w:id="23519" w:author="Amend.1" w:date="2015-10-23T15:19:00Z"/>
          <w:szCs w:val="24"/>
        </w:rPr>
      </w:pPr>
      <m:oMath>
        <m:sSub>
          <m:sSubPr>
            <m:ctrlPr>
              <w:ins w:id="23520" w:author="Amend.1" w:date="2015-10-23T15:19:00Z">
                <w:rPr>
                  <w:rFonts w:ascii="Cambria Math" w:hAnsi="Cambria Math"/>
                  <w:szCs w:val="24"/>
                </w:rPr>
              </w:ins>
            </m:ctrlPr>
          </m:sSubPr>
          <m:e>
            <m:r>
              <w:ins w:id="23521" w:author="Amend.1" w:date="2015-10-23T15:19:00Z">
                <m:rPr>
                  <m:sty m:val="p"/>
                </m:rPr>
                <w:rPr>
                  <w:rFonts w:ascii="Cambria Math" w:hAnsi="Cambria Math"/>
                  <w:szCs w:val="24"/>
                </w:rPr>
                <m:t>FC</m:t>
              </w:ins>
            </m:r>
          </m:e>
          <m:sub>
            <m:r>
              <w:ins w:id="23522" w:author="Amend.1" w:date="2015-10-23T15:19:00Z">
                <m:rPr>
                  <m:sty m:val="p"/>
                </m:rPr>
                <w:rPr>
                  <w:rFonts w:ascii="Cambria Math" w:hAnsi="Cambria Math"/>
                  <w:szCs w:val="24"/>
                </w:rPr>
                <m:t>CD</m:t>
              </w:ins>
            </m:r>
          </m:sub>
        </m:sSub>
      </m:oMath>
      <w:ins w:id="23523" w:author="Amend.1" w:date="2015-10-23T15:19:00Z">
        <w:r w:rsidR="00196463" w:rsidRPr="00196463">
          <w:rPr>
            <w:szCs w:val="24"/>
            <w:vertAlign w:val="subscript"/>
          </w:rPr>
          <w:tab/>
        </w:r>
        <w:r w:rsidR="00196463" w:rsidRPr="00196463">
          <w:rPr>
            <w:szCs w:val="24"/>
          </w:rPr>
          <w:t>is the utility factor weighted charge-depleting fuel consumption, l/100 km;</w:t>
        </w:r>
      </w:ins>
    </w:p>
    <w:p w14:paraId="4DC3051D" w14:textId="77777777" w:rsidR="00196463" w:rsidRPr="00196463" w:rsidRDefault="00F83B62" w:rsidP="00C068B4">
      <w:pPr>
        <w:spacing w:after="80"/>
        <w:ind w:left="3402" w:right="1134" w:hanging="1134"/>
        <w:jc w:val="both"/>
        <w:rPr>
          <w:ins w:id="23524" w:author="Amend.1" w:date="2015-10-23T15:19:00Z"/>
          <w:szCs w:val="24"/>
        </w:rPr>
      </w:pPr>
      <m:oMath>
        <m:sSub>
          <m:sSubPr>
            <m:ctrlPr>
              <w:ins w:id="23525" w:author="Amend.1" w:date="2015-10-23T15:19:00Z">
                <w:rPr>
                  <w:rFonts w:ascii="Cambria Math" w:hAnsi="Cambria Math"/>
                  <w:szCs w:val="24"/>
                </w:rPr>
              </w:ins>
            </m:ctrlPr>
          </m:sSubPr>
          <m:e>
            <m:r>
              <w:ins w:id="23526" w:author="Amend.1" w:date="2015-10-23T15:19:00Z">
                <m:rPr>
                  <m:sty m:val="p"/>
                </m:rPr>
                <w:rPr>
                  <w:rFonts w:ascii="Cambria Math" w:hAnsi="Cambria Math"/>
                  <w:szCs w:val="24"/>
                </w:rPr>
                <m:t>FC</m:t>
              </w:ins>
            </m:r>
          </m:e>
          <m:sub>
            <m:r>
              <w:ins w:id="23527" w:author="Amend.1" w:date="2015-10-23T15:19:00Z">
                <m:rPr>
                  <m:sty m:val="p"/>
                </m:rPr>
                <w:rPr>
                  <w:rFonts w:ascii="Cambria Math" w:hAnsi="Cambria Math"/>
                  <w:szCs w:val="24"/>
                </w:rPr>
                <m:t>CD,j</m:t>
              </w:ins>
            </m:r>
          </m:sub>
        </m:sSub>
      </m:oMath>
      <w:ins w:id="23528" w:author="Amend.1" w:date="2015-10-23T15:19:00Z">
        <w:r w:rsidR="00196463" w:rsidRPr="00196463">
          <w:rPr>
            <w:szCs w:val="24"/>
          </w:rPr>
          <w:tab/>
          <w:t>is the fuel consumption for phase j of the charge-depleting Type 1 test, determined according to paragraph 6. of Annex 7, l/100 km;</w:t>
        </w:r>
      </w:ins>
    </w:p>
    <w:p w14:paraId="4DA8119C" w14:textId="77777777" w:rsidR="00196463" w:rsidRPr="00196463" w:rsidRDefault="00F83B62" w:rsidP="00C068B4">
      <w:pPr>
        <w:spacing w:after="80"/>
        <w:ind w:left="3402" w:right="1134" w:hanging="1134"/>
        <w:jc w:val="both"/>
        <w:rPr>
          <w:ins w:id="23529" w:author="Amend.1" w:date="2015-10-23T15:19:00Z"/>
          <w:szCs w:val="24"/>
        </w:rPr>
      </w:pPr>
      <m:oMath>
        <m:sSub>
          <m:sSubPr>
            <m:ctrlPr>
              <w:ins w:id="23530" w:author="Amend.1" w:date="2015-10-23T15:19:00Z">
                <w:rPr>
                  <w:rFonts w:ascii="Cambria Math" w:hAnsi="Cambria Math"/>
                  <w:szCs w:val="24"/>
                </w:rPr>
              </w:ins>
            </m:ctrlPr>
          </m:sSubPr>
          <m:e>
            <m:r>
              <w:ins w:id="23531" w:author="Amend.1" w:date="2015-10-23T15:19:00Z">
                <m:rPr>
                  <m:sty m:val="p"/>
                </m:rPr>
                <w:rPr>
                  <w:rFonts w:ascii="Cambria Math" w:hAnsi="Cambria Math"/>
                  <w:szCs w:val="24"/>
                </w:rPr>
                <m:t>UF</m:t>
              </w:ins>
            </m:r>
          </m:e>
          <m:sub>
            <m:r>
              <w:ins w:id="23532" w:author="Amend.1" w:date="2015-10-23T15:19:00Z">
                <m:rPr>
                  <m:sty m:val="p"/>
                </m:rPr>
                <w:rPr>
                  <w:rFonts w:ascii="Cambria Math" w:hAnsi="Cambria Math"/>
                  <w:szCs w:val="24"/>
                </w:rPr>
                <m:t xml:space="preserve">j </m:t>
              </w:ins>
            </m:r>
          </m:sub>
        </m:sSub>
      </m:oMath>
      <w:ins w:id="23533" w:author="Amend.1" w:date="2015-10-23T15:19:00Z">
        <w:r w:rsidR="00196463" w:rsidRPr="00196463">
          <w:rPr>
            <w:szCs w:val="24"/>
          </w:rPr>
          <w:tab/>
          <w:t>is the utility factor of phase j according to Appendix 5 of this annex;</w:t>
        </w:r>
      </w:ins>
    </w:p>
    <w:p w14:paraId="43B872FA" w14:textId="77777777" w:rsidR="00196463" w:rsidRPr="00196463" w:rsidRDefault="00196463" w:rsidP="00C068B4">
      <w:pPr>
        <w:spacing w:after="80"/>
        <w:ind w:left="3402" w:right="1134" w:hanging="1134"/>
        <w:jc w:val="both"/>
        <w:rPr>
          <w:ins w:id="23534" w:author="Amend.1" w:date="2015-10-23T15:19:00Z"/>
          <w:szCs w:val="24"/>
        </w:rPr>
      </w:pPr>
      <m:oMath>
        <m:r>
          <w:ins w:id="23535" w:author="Amend.1" w:date="2015-10-23T15:19:00Z">
            <m:rPr>
              <m:sty m:val="p"/>
            </m:rPr>
            <w:rPr>
              <w:rFonts w:ascii="Cambria Math" w:hAnsi="Cambria Math"/>
              <w:szCs w:val="24"/>
            </w:rPr>
            <m:t>j</m:t>
          </w:ins>
        </m:r>
      </m:oMath>
      <w:ins w:id="23536" w:author="Amend.1" w:date="2015-10-23T15:19:00Z">
        <w:r w:rsidRPr="00196463">
          <w:rPr>
            <w:szCs w:val="24"/>
          </w:rPr>
          <w:tab/>
          <w:t>is the index number for the considered phase;</w:t>
        </w:r>
      </w:ins>
    </w:p>
    <w:p w14:paraId="161FAA7A" w14:textId="77777777" w:rsidR="00196463" w:rsidRPr="00196463" w:rsidRDefault="00196463" w:rsidP="00C068B4">
      <w:pPr>
        <w:spacing w:after="80"/>
        <w:ind w:left="3402" w:right="1134" w:hanging="1134"/>
        <w:jc w:val="both"/>
        <w:rPr>
          <w:ins w:id="23537" w:author="Amend.1" w:date="2015-10-23T15:19:00Z"/>
          <w:szCs w:val="24"/>
        </w:rPr>
      </w:pPr>
      <m:oMath>
        <m:r>
          <w:ins w:id="23538" w:author="Amend.1" w:date="2015-10-23T15:19:00Z">
            <m:rPr>
              <m:sty m:val="p"/>
            </m:rPr>
            <w:rPr>
              <w:rFonts w:ascii="Cambria Math" w:hAnsi="Cambria Math"/>
              <w:szCs w:val="24"/>
            </w:rPr>
            <m:t>k</m:t>
          </w:ins>
        </m:r>
      </m:oMath>
      <w:ins w:id="23539" w:author="Amend.1" w:date="2015-10-23T15:19:00Z">
        <w:r w:rsidRPr="00196463">
          <w:rPr>
            <w:szCs w:val="24"/>
          </w:rPr>
          <w:tab/>
          <w:t>is the number of phases driven up to the end of the transition cycle according to paragraph 3.2.4.4 of this annex.</w:t>
        </w:r>
      </w:ins>
    </w:p>
    <w:p w14:paraId="57DBD300" w14:textId="77777777" w:rsidR="00196463" w:rsidRPr="00196463" w:rsidRDefault="00196463" w:rsidP="00C068B4">
      <w:pPr>
        <w:spacing w:after="80"/>
        <w:ind w:left="3402" w:right="1134"/>
        <w:jc w:val="both"/>
        <w:rPr>
          <w:ins w:id="23540" w:author="Amend.1" w:date="2015-10-23T15:19:00Z"/>
          <w:szCs w:val="24"/>
        </w:rPr>
      </w:pPr>
      <w:ins w:id="23541" w:author="Amend.1" w:date="2015-10-23T15:19:00Z">
        <w:r w:rsidRPr="00196463">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14:paraId="273A882F" w14:textId="77777777" w:rsidR="00196463" w:rsidRPr="00196463" w:rsidRDefault="00196463" w:rsidP="00C068B4">
      <w:pPr>
        <w:spacing w:after="80"/>
        <w:ind w:left="3402" w:right="1134"/>
        <w:jc w:val="both"/>
        <w:rPr>
          <w:ins w:id="23542" w:author="Amend.1" w:date="2015-10-23T15:19:00Z"/>
          <w:szCs w:val="24"/>
        </w:rPr>
      </w:pPr>
      <w:ins w:id="23543" w:author="Amend.1" w:date="2015-10-23T15:19:00Z">
        <w:r w:rsidRPr="00196463">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196463">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196463">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xml:space="preserve">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196463">
          <w:rPr>
            <w:szCs w:val="24"/>
          </w:rPr>
          <w:t>, by using the fuel consumption correction coefficient according to Appendix 2 of this annex.</w:t>
        </w:r>
      </w:ins>
    </w:p>
    <w:p w14:paraId="0B873D1B" w14:textId="77777777" w:rsidR="00196463" w:rsidRPr="00196463" w:rsidRDefault="00196463" w:rsidP="00196463">
      <w:pPr>
        <w:keepNext/>
        <w:keepLines/>
        <w:spacing w:after="120"/>
        <w:ind w:left="2268" w:right="1134" w:hanging="1134"/>
        <w:jc w:val="both"/>
        <w:rPr>
          <w:ins w:id="23544" w:author="Amend.1" w:date="2015-10-23T15:19:00Z"/>
          <w:szCs w:val="24"/>
        </w:rPr>
      </w:pPr>
      <w:ins w:id="23545" w:author="Amend.1" w:date="2015-10-23T15:19:00Z">
        <w:r w:rsidRPr="00196463">
          <w:rPr>
            <w:szCs w:val="24"/>
          </w:rPr>
          <w:t>4.2.3.</w:t>
        </w:r>
        <w:r w:rsidRPr="00196463">
          <w:rPr>
            <w:szCs w:val="24"/>
          </w:rPr>
          <w:tab/>
          <w:t xml:space="preserve">Utility factor-weighted fuel consumption for </w:t>
        </w:r>
        <w:r w:rsidRPr="00196463">
          <w:rPr>
            <w:color w:val="000000"/>
            <w:szCs w:val="24"/>
          </w:rPr>
          <w:t>OVC-HEVs</w:t>
        </w:r>
      </w:ins>
    </w:p>
    <w:p w14:paraId="5E3FF9F7" w14:textId="77777777" w:rsidR="00196463" w:rsidRPr="00196463" w:rsidRDefault="00196463" w:rsidP="00196463">
      <w:pPr>
        <w:spacing w:after="120"/>
        <w:ind w:left="2268" w:right="1134"/>
        <w:jc w:val="both"/>
        <w:rPr>
          <w:ins w:id="23546" w:author="Amend.1" w:date="2015-10-23T15:19:00Z"/>
          <w:szCs w:val="24"/>
        </w:rPr>
      </w:pPr>
      <w:ins w:id="23547" w:author="Amend.1" w:date="2015-10-23T15:19:00Z">
        <w:r w:rsidRPr="00196463">
          <w:rPr>
            <w:szCs w:val="24"/>
          </w:rPr>
          <w:t>The utility factor-</w:t>
        </w:r>
        <w:r w:rsidRPr="00196463">
          <w:rPr>
            <w:szCs w:val="24"/>
            <w:lang w:eastAsia="ja-JP"/>
          </w:rPr>
          <w:t>weighted</w:t>
        </w:r>
        <w:r w:rsidRPr="00196463">
          <w:rPr>
            <w:szCs w:val="24"/>
          </w:rPr>
          <w:t xml:space="preserve"> fuel consumption from the charge-depleting and charge-sustaining Type 1 test shall be calculated </w:t>
        </w:r>
        <w:r w:rsidRPr="00196463">
          <w:rPr>
            <w:bCs/>
            <w:szCs w:val="24"/>
          </w:rPr>
          <w:t>using the following equation:</w:t>
        </w:r>
      </w:ins>
    </w:p>
    <w:p w14:paraId="57656BAB" w14:textId="77777777" w:rsidR="00196463" w:rsidRPr="00196463" w:rsidRDefault="00F83B62" w:rsidP="00196463">
      <w:pPr>
        <w:spacing w:after="120"/>
        <w:ind w:left="2694" w:right="1134"/>
        <w:jc w:val="center"/>
        <w:rPr>
          <w:ins w:id="23548" w:author="Amend.1" w:date="2015-10-23T15:19:00Z"/>
          <w:szCs w:val="24"/>
        </w:rPr>
      </w:pPr>
      <m:oMath>
        <m:sSub>
          <m:sSubPr>
            <m:ctrlPr>
              <w:ins w:id="23549" w:author="Amend.1" w:date="2015-10-23T15:19:00Z">
                <w:rPr>
                  <w:rFonts w:ascii="Cambria Math" w:hAnsi="Cambria Math"/>
                  <w:noProof/>
                  <w:szCs w:val="24"/>
                  <w:lang w:eastAsia="de-DE"/>
                </w:rPr>
              </w:ins>
            </m:ctrlPr>
          </m:sSubPr>
          <m:e>
            <m:r>
              <w:ins w:id="23550" w:author="Amend.1" w:date="2015-10-23T15:19:00Z">
                <m:rPr>
                  <m:sty m:val="p"/>
                </m:rPr>
                <w:rPr>
                  <w:rFonts w:ascii="Cambria Math" w:hAnsi="Cambria Math"/>
                  <w:noProof/>
                  <w:szCs w:val="24"/>
                  <w:lang w:eastAsia="de-DE"/>
                </w:rPr>
                <m:t>FC</m:t>
              </w:ins>
            </m:r>
          </m:e>
          <m:sub>
            <m:r>
              <w:ins w:id="23551" w:author="Amend.1" w:date="2015-10-23T15:19:00Z">
                <m:rPr>
                  <m:sty m:val="p"/>
                </m:rPr>
                <w:rPr>
                  <w:rFonts w:ascii="Cambria Math" w:hAnsi="Cambria Math"/>
                  <w:noProof/>
                  <w:szCs w:val="24"/>
                  <w:lang w:eastAsia="de-DE"/>
                </w:rPr>
                <m:t>weighted</m:t>
              </w:ins>
            </m:r>
          </m:sub>
        </m:sSub>
        <m:r>
          <w:ins w:id="23552" w:author="Amend.1" w:date="2015-10-23T15:19:00Z">
            <m:rPr>
              <m:sty m:val="p"/>
            </m:rPr>
            <w:rPr>
              <w:rFonts w:ascii="Cambria Math" w:eastAsia="Cambria Math" w:hAnsi="Cambria Math"/>
              <w:noProof/>
              <w:szCs w:val="24"/>
              <w:lang w:eastAsia="de-DE"/>
            </w:rPr>
            <m:t>=</m:t>
          </w:ins>
        </m:r>
        <m:nary>
          <m:naryPr>
            <m:chr m:val="∑"/>
            <m:limLoc m:val="undOvr"/>
            <m:ctrlPr>
              <w:ins w:id="23553" w:author="Amend.1" w:date="2015-10-23T15:19:00Z">
                <w:rPr>
                  <w:rFonts w:ascii="Cambria Math" w:eastAsia="Cambria Math" w:hAnsi="Cambria Math"/>
                  <w:noProof/>
                  <w:szCs w:val="24"/>
                  <w:lang w:eastAsia="de-DE"/>
                </w:rPr>
              </w:ins>
            </m:ctrlPr>
          </m:naryPr>
          <m:sub>
            <m:r>
              <w:ins w:id="23554" w:author="Amend.1" w:date="2015-10-23T15:19:00Z">
                <m:rPr>
                  <m:sty m:val="p"/>
                </m:rPr>
                <w:rPr>
                  <w:rFonts w:ascii="Cambria Math" w:eastAsia="Cambria Math" w:hAnsi="Cambria Math"/>
                  <w:noProof/>
                  <w:szCs w:val="24"/>
                  <w:lang w:eastAsia="de-DE"/>
                </w:rPr>
                <m:t>j=1</m:t>
              </w:ins>
            </m:r>
          </m:sub>
          <m:sup>
            <m:r>
              <w:ins w:id="23555" w:author="Amend.1" w:date="2015-10-23T15:19:00Z">
                <m:rPr>
                  <m:sty m:val="p"/>
                </m:rPr>
                <w:rPr>
                  <w:rFonts w:ascii="Cambria Math" w:eastAsia="Cambria Math" w:hAnsi="Cambria Math"/>
                  <w:noProof/>
                  <w:szCs w:val="24"/>
                  <w:lang w:eastAsia="de-DE"/>
                </w:rPr>
                <m:t>k</m:t>
              </w:ins>
            </m:r>
          </m:sup>
          <m:e>
            <m:r>
              <w:ins w:id="23556" w:author="Amend.1" w:date="2015-10-23T15:19:00Z">
                <m:rPr>
                  <m:sty m:val="p"/>
                </m:rPr>
                <w:rPr>
                  <w:rFonts w:ascii="Cambria Math" w:eastAsia="Cambria Math" w:hAnsi="Cambria Math"/>
                  <w:noProof/>
                  <w:szCs w:val="24"/>
                  <w:lang w:eastAsia="de-DE"/>
                </w:rPr>
                <m:t>(</m:t>
              </w:ins>
            </m:r>
            <m:sSub>
              <m:sSubPr>
                <m:ctrlPr>
                  <w:ins w:id="23557" w:author="Amend.1" w:date="2015-10-23T15:19:00Z">
                    <w:rPr>
                      <w:rFonts w:ascii="Cambria Math" w:eastAsia="Cambria Math" w:hAnsi="Cambria Math"/>
                      <w:noProof/>
                      <w:szCs w:val="24"/>
                      <w:lang w:eastAsia="de-DE"/>
                    </w:rPr>
                  </w:ins>
                </m:ctrlPr>
              </m:sSubPr>
              <m:e>
                <m:r>
                  <w:ins w:id="23558" w:author="Amend.1" w:date="2015-10-23T15:19:00Z">
                    <m:rPr>
                      <m:sty m:val="p"/>
                    </m:rPr>
                    <w:rPr>
                      <w:rFonts w:ascii="Cambria Math" w:eastAsia="Cambria Math" w:hAnsi="Cambria Math"/>
                      <w:noProof/>
                      <w:szCs w:val="24"/>
                      <w:lang w:eastAsia="de-DE"/>
                    </w:rPr>
                    <m:t>UF</m:t>
                  </w:ins>
                </m:r>
              </m:e>
              <m:sub>
                <m:r>
                  <w:ins w:id="23559" w:author="Amend.1" w:date="2015-10-23T15:19:00Z">
                    <m:rPr>
                      <m:sty m:val="p"/>
                    </m:rPr>
                    <w:rPr>
                      <w:rFonts w:ascii="Cambria Math" w:eastAsia="Cambria Math" w:hAnsi="Cambria Math"/>
                      <w:noProof/>
                      <w:szCs w:val="24"/>
                      <w:lang w:eastAsia="de-DE"/>
                    </w:rPr>
                    <m:t>j</m:t>
                  </w:ins>
                </m:r>
              </m:sub>
            </m:sSub>
          </m:e>
        </m:nary>
        <m:r>
          <w:ins w:id="23560" w:author="Amend.1" w:date="2015-10-23T15:19:00Z">
            <m:rPr>
              <m:sty m:val="p"/>
            </m:rPr>
            <w:rPr>
              <w:rFonts w:ascii="Cambria Math" w:hAnsi="Cambria Math"/>
            </w:rPr>
            <m:t>×</m:t>
          </w:ins>
        </m:r>
        <m:sSub>
          <m:sSubPr>
            <m:ctrlPr>
              <w:ins w:id="23561" w:author="Amend.1" w:date="2015-10-23T15:19:00Z">
                <w:rPr>
                  <w:rFonts w:ascii="Cambria Math" w:eastAsia="Cambria Math" w:hAnsi="Cambria Math"/>
                  <w:noProof/>
                  <w:szCs w:val="24"/>
                  <w:lang w:eastAsia="de-DE"/>
                </w:rPr>
              </w:ins>
            </m:ctrlPr>
          </m:sSubPr>
          <m:e>
            <m:r>
              <w:ins w:id="23562" w:author="Amend.1" w:date="2015-10-23T15:19:00Z">
                <m:rPr>
                  <m:sty m:val="p"/>
                </m:rPr>
                <w:rPr>
                  <w:rFonts w:ascii="Cambria Math" w:eastAsia="Cambria Math" w:hAnsi="Cambria Math"/>
                  <w:noProof/>
                  <w:szCs w:val="24"/>
                  <w:lang w:eastAsia="de-DE"/>
                </w:rPr>
                <m:t>FC</m:t>
              </w:ins>
            </m:r>
          </m:e>
          <m:sub>
            <m:r>
              <w:ins w:id="23563" w:author="Amend.1" w:date="2015-10-23T15:19:00Z">
                <m:rPr>
                  <m:sty m:val="p"/>
                </m:rPr>
                <w:rPr>
                  <w:rFonts w:ascii="Cambria Math" w:eastAsia="Cambria Math" w:hAnsi="Cambria Math"/>
                  <w:noProof/>
                  <w:szCs w:val="24"/>
                  <w:lang w:eastAsia="de-DE"/>
                </w:rPr>
                <m:t>CD, j</m:t>
              </w:ins>
            </m:r>
          </m:sub>
        </m:sSub>
        <m:r>
          <w:ins w:id="23564" w:author="Amend.1" w:date="2015-10-23T15:19:00Z">
            <m:rPr>
              <m:sty m:val="p"/>
            </m:rPr>
            <w:rPr>
              <w:rFonts w:ascii="Cambria Math" w:hAnsi="Cambria Math"/>
              <w:noProof/>
              <w:szCs w:val="24"/>
              <w:lang w:eastAsia="de-DE"/>
            </w:rPr>
            <m:t xml:space="preserve">)+(1- </m:t>
          </w:ins>
        </m:r>
        <m:nary>
          <m:naryPr>
            <m:chr m:val="∑"/>
            <m:limLoc m:val="undOvr"/>
            <m:ctrlPr>
              <w:ins w:id="23565" w:author="Amend.1" w:date="2015-10-23T15:19:00Z">
                <w:rPr>
                  <w:rFonts w:ascii="Cambria Math" w:hAnsi="Cambria Math"/>
                  <w:noProof/>
                  <w:szCs w:val="24"/>
                  <w:lang w:eastAsia="de-DE"/>
                </w:rPr>
              </w:ins>
            </m:ctrlPr>
          </m:naryPr>
          <m:sub>
            <m:r>
              <w:ins w:id="23566" w:author="Amend.1" w:date="2015-10-23T15:19:00Z">
                <m:rPr>
                  <m:sty m:val="p"/>
                </m:rPr>
                <w:rPr>
                  <w:rFonts w:ascii="Cambria Math" w:hAnsi="Cambria Math"/>
                  <w:noProof/>
                  <w:szCs w:val="24"/>
                  <w:lang w:eastAsia="de-DE"/>
                </w:rPr>
                <m:t>j=1</m:t>
              </w:ins>
            </m:r>
          </m:sub>
          <m:sup>
            <m:r>
              <w:ins w:id="23567" w:author="Amend.1" w:date="2015-10-23T15:19:00Z">
                <m:rPr>
                  <m:sty m:val="p"/>
                </m:rPr>
                <w:rPr>
                  <w:rFonts w:ascii="Cambria Math" w:hAnsi="Cambria Math"/>
                  <w:noProof/>
                  <w:szCs w:val="24"/>
                  <w:lang w:eastAsia="de-DE"/>
                </w:rPr>
                <m:t>k</m:t>
              </w:ins>
            </m:r>
          </m:sup>
          <m:e>
            <m:sSub>
              <m:sSubPr>
                <m:ctrlPr>
                  <w:ins w:id="23568" w:author="Amend.1" w:date="2015-10-23T15:19:00Z">
                    <w:rPr>
                      <w:rFonts w:ascii="Cambria Math" w:hAnsi="Cambria Math"/>
                      <w:noProof/>
                      <w:szCs w:val="24"/>
                      <w:lang w:eastAsia="de-DE"/>
                    </w:rPr>
                  </w:ins>
                </m:ctrlPr>
              </m:sSubPr>
              <m:e>
                <m:r>
                  <w:ins w:id="23569" w:author="Amend.1" w:date="2015-10-23T15:19:00Z">
                    <m:rPr>
                      <m:sty m:val="p"/>
                    </m:rPr>
                    <w:rPr>
                      <w:rFonts w:ascii="Cambria Math" w:hAnsi="Cambria Math"/>
                      <w:noProof/>
                      <w:szCs w:val="24"/>
                      <w:lang w:eastAsia="de-DE"/>
                    </w:rPr>
                    <m:t>UF</m:t>
                  </w:ins>
                </m:r>
              </m:e>
              <m:sub>
                <m:r>
                  <w:ins w:id="23570" w:author="Amend.1" w:date="2015-10-23T15:19:00Z">
                    <m:rPr>
                      <m:sty m:val="p"/>
                    </m:rPr>
                    <w:rPr>
                      <w:rFonts w:ascii="Cambria Math" w:hAnsi="Cambria Math"/>
                      <w:noProof/>
                      <w:szCs w:val="24"/>
                      <w:lang w:eastAsia="de-DE"/>
                    </w:rPr>
                    <m:t>j</m:t>
                  </w:ins>
                </m:r>
              </m:sub>
            </m:sSub>
          </m:e>
        </m:nary>
        <m:r>
          <w:ins w:id="23571" w:author="Amend.1" w:date="2015-10-23T15:19:00Z">
            <m:rPr>
              <m:sty m:val="p"/>
            </m:rPr>
            <w:rPr>
              <w:rFonts w:ascii="Cambria Math" w:hAnsi="Cambria Math"/>
              <w:noProof/>
              <w:szCs w:val="24"/>
              <w:lang w:eastAsia="de-DE"/>
            </w:rPr>
            <m:t>)</m:t>
          </w:ins>
        </m:r>
        <m:r>
          <w:ins w:id="23572" w:author="Amend.1" w:date="2015-10-23T15:19:00Z">
            <m:rPr>
              <m:sty m:val="p"/>
            </m:rPr>
            <w:rPr>
              <w:rFonts w:ascii="Cambria Math" w:hAnsi="Cambria Math"/>
            </w:rPr>
            <m:t>×</m:t>
          </w:ins>
        </m:r>
        <m:sSub>
          <m:sSubPr>
            <m:ctrlPr>
              <w:ins w:id="23573" w:author="Amend.1" w:date="2015-10-23T15:19:00Z">
                <w:rPr>
                  <w:rFonts w:ascii="Cambria Math" w:hAnsi="Cambria Math"/>
                  <w:noProof/>
                  <w:szCs w:val="24"/>
                  <w:lang w:eastAsia="de-DE"/>
                </w:rPr>
              </w:ins>
            </m:ctrlPr>
          </m:sSubPr>
          <m:e>
            <m:r>
              <w:ins w:id="23574" w:author="Amend.1" w:date="2015-10-23T15:19:00Z">
                <m:rPr>
                  <m:sty m:val="p"/>
                </m:rPr>
                <w:rPr>
                  <w:rFonts w:ascii="Cambria Math" w:hAnsi="Cambria Math"/>
                  <w:noProof/>
                  <w:szCs w:val="24"/>
                  <w:lang w:eastAsia="de-DE"/>
                </w:rPr>
                <m:t>FC</m:t>
              </w:ins>
            </m:r>
          </m:e>
          <m:sub>
            <m:r>
              <w:ins w:id="23575" w:author="Amend.1" w:date="2015-10-23T15:19:00Z">
                <m:rPr>
                  <m:sty m:val="p"/>
                </m:rPr>
                <w:rPr>
                  <w:rFonts w:ascii="Cambria Math" w:hAnsi="Cambria Math"/>
                  <w:noProof/>
                  <w:szCs w:val="24"/>
                  <w:lang w:eastAsia="de-DE"/>
                </w:rPr>
                <m:t xml:space="preserve"> CS</m:t>
              </w:ins>
            </m:r>
          </m:sub>
        </m:sSub>
      </m:oMath>
      <w:ins w:id="23576" w:author="Amend.1" w:date="2015-10-23T15:19:00Z">
        <w:r w:rsidR="00196463" w:rsidRPr="00196463">
          <w:rPr>
            <w:szCs w:val="24"/>
            <w:lang w:eastAsia="de-DE"/>
          </w:rPr>
          <w:tab/>
        </w:r>
      </w:ins>
    </w:p>
    <w:p w14:paraId="68E07162" w14:textId="77777777" w:rsidR="00196463" w:rsidRPr="00196463" w:rsidRDefault="00196463" w:rsidP="00196463">
      <w:pPr>
        <w:spacing w:after="120"/>
        <w:ind w:left="1701" w:right="1134" w:firstLine="567"/>
        <w:jc w:val="both"/>
        <w:rPr>
          <w:ins w:id="23577" w:author="Amend.1" w:date="2015-10-23T15:19:00Z"/>
          <w:szCs w:val="24"/>
        </w:rPr>
      </w:pPr>
      <w:ins w:id="23578" w:author="Amend.1" w:date="2015-10-23T15:19:00Z">
        <w:r w:rsidRPr="00196463">
          <w:rPr>
            <w:szCs w:val="24"/>
          </w:rPr>
          <w:t>where:</w:t>
        </w:r>
      </w:ins>
    </w:p>
    <w:p w14:paraId="056ABCE2" w14:textId="77777777" w:rsidR="00196463" w:rsidRPr="00196463" w:rsidRDefault="00F83B62" w:rsidP="00196463">
      <w:pPr>
        <w:spacing w:after="120"/>
        <w:ind w:left="3402" w:right="1134" w:hanging="1134"/>
        <w:jc w:val="both"/>
        <w:rPr>
          <w:ins w:id="23579" w:author="Amend.1" w:date="2015-10-23T15:19:00Z"/>
          <w:szCs w:val="24"/>
        </w:rPr>
      </w:pPr>
      <m:oMath>
        <m:sSub>
          <m:sSubPr>
            <m:ctrlPr>
              <w:ins w:id="23580" w:author="Amend.1" w:date="2015-10-23T15:19:00Z">
                <w:rPr>
                  <w:rFonts w:ascii="Cambria Math" w:hAnsi="Cambria Math"/>
                  <w:noProof/>
                  <w:szCs w:val="24"/>
                  <w:lang w:eastAsia="de-DE"/>
                </w:rPr>
              </w:ins>
            </m:ctrlPr>
          </m:sSubPr>
          <m:e>
            <m:r>
              <w:ins w:id="23581" w:author="Amend.1" w:date="2015-10-23T15:19:00Z">
                <m:rPr>
                  <m:sty m:val="p"/>
                </m:rPr>
                <w:rPr>
                  <w:rFonts w:ascii="Cambria Math" w:hAnsi="Cambria Math"/>
                  <w:noProof/>
                  <w:szCs w:val="24"/>
                  <w:lang w:eastAsia="de-DE"/>
                </w:rPr>
                <m:t>FC</m:t>
              </w:ins>
            </m:r>
          </m:e>
          <m:sub>
            <m:r>
              <w:ins w:id="23582" w:author="Amend.1" w:date="2015-10-23T15:19:00Z">
                <m:rPr>
                  <m:sty m:val="p"/>
                </m:rPr>
                <w:rPr>
                  <w:rFonts w:ascii="Cambria Math" w:hAnsi="Cambria Math"/>
                  <w:noProof/>
                  <w:szCs w:val="24"/>
                  <w:lang w:eastAsia="de-DE"/>
                </w:rPr>
                <m:t>weighted</m:t>
              </w:ins>
            </m:r>
          </m:sub>
        </m:sSub>
      </m:oMath>
      <w:ins w:id="23583" w:author="Amend.1" w:date="2015-10-23T15:19:00Z">
        <w:r w:rsidR="00196463" w:rsidRPr="00196463">
          <w:rPr>
            <w:szCs w:val="24"/>
          </w:rPr>
          <w:tab/>
          <w:t>is the utility factor-weighted fuel consumption, l/100 km;</w:t>
        </w:r>
      </w:ins>
    </w:p>
    <w:p w14:paraId="6ADCDC60" w14:textId="77777777" w:rsidR="00196463" w:rsidRPr="00196463" w:rsidRDefault="00F83B62" w:rsidP="00196463">
      <w:pPr>
        <w:spacing w:after="120"/>
        <w:ind w:left="3402" w:right="1134" w:hanging="1134"/>
        <w:jc w:val="both"/>
        <w:rPr>
          <w:ins w:id="23584" w:author="Amend.1" w:date="2015-10-23T15:19:00Z"/>
          <w:szCs w:val="24"/>
        </w:rPr>
      </w:pPr>
      <m:oMath>
        <m:sSub>
          <m:sSubPr>
            <m:ctrlPr>
              <w:ins w:id="23585" w:author="Amend.1" w:date="2015-10-23T15:19:00Z">
                <w:rPr>
                  <w:rFonts w:ascii="Cambria Math" w:eastAsia="Cambria Math" w:hAnsi="Cambria Math"/>
                  <w:noProof/>
                  <w:szCs w:val="24"/>
                  <w:lang w:eastAsia="de-DE"/>
                </w:rPr>
              </w:ins>
            </m:ctrlPr>
          </m:sSubPr>
          <m:e>
            <m:r>
              <w:ins w:id="23586" w:author="Amend.1" w:date="2015-10-23T15:19:00Z">
                <m:rPr>
                  <m:sty m:val="p"/>
                </m:rPr>
                <w:rPr>
                  <w:rFonts w:ascii="Cambria Math" w:eastAsia="Cambria Math" w:hAnsi="Cambria Math"/>
                  <w:noProof/>
                  <w:szCs w:val="24"/>
                  <w:lang w:eastAsia="de-DE"/>
                </w:rPr>
                <m:t>UF</m:t>
              </w:ins>
            </m:r>
          </m:e>
          <m:sub>
            <m:r>
              <w:ins w:id="23587" w:author="Amend.1" w:date="2015-10-23T15:19:00Z">
                <m:rPr>
                  <m:sty m:val="p"/>
                </m:rPr>
                <w:rPr>
                  <w:rFonts w:ascii="Cambria Math" w:eastAsia="Cambria Math" w:hAnsi="Cambria Math"/>
                  <w:noProof/>
                  <w:szCs w:val="24"/>
                  <w:lang w:eastAsia="de-DE"/>
                </w:rPr>
                <m:t>j</m:t>
              </w:ins>
            </m:r>
          </m:sub>
        </m:sSub>
      </m:oMath>
      <w:ins w:id="23588" w:author="Amend.1" w:date="2015-10-23T15:19:00Z">
        <w:r w:rsidR="00196463" w:rsidRPr="00196463">
          <w:rPr>
            <w:szCs w:val="24"/>
          </w:rPr>
          <w:tab/>
        </w:r>
        <w:r w:rsidR="00196463" w:rsidRPr="00196463">
          <w:rPr>
            <w:szCs w:val="24"/>
          </w:rPr>
          <w:tab/>
          <w:t>is the utility factor of phase j</w:t>
        </w:r>
        <w:r w:rsidR="00196463" w:rsidRPr="00196463">
          <w:rPr>
            <w:szCs w:val="24"/>
            <w:vertAlign w:val="superscript"/>
          </w:rPr>
          <w:t xml:space="preserve"> </w:t>
        </w:r>
        <w:r w:rsidR="00196463" w:rsidRPr="00196463">
          <w:rPr>
            <w:szCs w:val="24"/>
          </w:rPr>
          <w:t>according to Appendix 5 of this annex;</w:t>
        </w:r>
      </w:ins>
    </w:p>
    <w:p w14:paraId="35FF4A82" w14:textId="77777777" w:rsidR="00196463" w:rsidRPr="00196463" w:rsidRDefault="00F83B62" w:rsidP="00196463">
      <w:pPr>
        <w:spacing w:after="120"/>
        <w:ind w:left="3402" w:right="1134" w:hanging="1134"/>
        <w:jc w:val="both"/>
        <w:rPr>
          <w:ins w:id="23589" w:author="Amend.1" w:date="2015-10-23T15:19:00Z"/>
          <w:szCs w:val="24"/>
        </w:rPr>
      </w:pPr>
      <m:oMath>
        <m:sSub>
          <m:sSubPr>
            <m:ctrlPr>
              <w:ins w:id="23590" w:author="Amend.1" w:date="2015-10-23T15:19:00Z">
                <w:rPr>
                  <w:rFonts w:ascii="Cambria Math" w:eastAsia="Cambria Math" w:hAnsi="Cambria Math"/>
                  <w:noProof/>
                  <w:szCs w:val="24"/>
                  <w:lang w:eastAsia="de-DE"/>
                </w:rPr>
              </w:ins>
            </m:ctrlPr>
          </m:sSubPr>
          <m:e>
            <m:r>
              <w:ins w:id="23591" w:author="Amend.1" w:date="2015-10-23T15:19:00Z">
                <m:rPr>
                  <m:sty m:val="p"/>
                </m:rPr>
                <w:rPr>
                  <w:rFonts w:ascii="Cambria Math" w:eastAsia="Cambria Math" w:hAnsi="Cambria Math"/>
                  <w:noProof/>
                  <w:szCs w:val="24"/>
                  <w:lang w:eastAsia="de-DE"/>
                </w:rPr>
                <m:t>FC</m:t>
              </w:ins>
            </m:r>
          </m:e>
          <m:sub>
            <m:r>
              <w:ins w:id="23592" w:author="Amend.1" w:date="2015-10-23T15:19:00Z">
                <m:rPr>
                  <m:sty m:val="p"/>
                </m:rPr>
                <w:rPr>
                  <w:rFonts w:ascii="Cambria Math" w:eastAsia="Cambria Math" w:hAnsi="Cambria Math"/>
                  <w:noProof/>
                  <w:szCs w:val="24"/>
                  <w:lang w:eastAsia="de-DE"/>
                </w:rPr>
                <m:t>CD, j</m:t>
              </w:ins>
            </m:r>
          </m:sub>
        </m:sSub>
      </m:oMath>
      <w:ins w:id="23593" w:author="Amend.1" w:date="2015-10-23T15:19:00Z">
        <w:r w:rsidR="00196463" w:rsidRPr="00196463">
          <w:rPr>
            <w:szCs w:val="24"/>
          </w:rPr>
          <w:tab/>
        </w:r>
        <w:r w:rsidR="00196463" w:rsidRPr="00196463">
          <w:rPr>
            <w:szCs w:val="24"/>
          </w:rPr>
          <w:tab/>
          <w:t>is the fuel consumption of phase j of the charge-depleting Type 1 test, determined according to paragraph 6. of Annex 7, l/100 km;</w:t>
        </w:r>
      </w:ins>
    </w:p>
    <w:p w14:paraId="1DDA2BFB" w14:textId="77777777" w:rsidR="00196463" w:rsidRPr="00196463" w:rsidRDefault="00F83B62" w:rsidP="00196463">
      <w:pPr>
        <w:spacing w:after="120"/>
        <w:ind w:left="3402" w:right="1134" w:hanging="1134"/>
        <w:jc w:val="both"/>
        <w:rPr>
          <w:ins w:id="23594" w:author="Amend.1" w:date="2015-10-23T15:19:00Z"/>
          <w:szCs w:val="24"/>
        </w:rPr>
      </w:pPr>
      <m:oMath>
        <m:sSub>
          <m:sSubPr>
            <m:ctrlPr>
              <w:ins w:id="23595" w:author="Amend.1" w:date="2015-10-23T15:19:00Z">
                <w:rPr>
                  <w:rFonts w:ascii="Cambria Math" w:hAnsi="Cambria Math"/>
                  <w:noProof/>
                  <w:szCs w:val="24"/>
                  <w:lang w:eastAsia="de-DE"/>
                </w:rPr>
              </w:ins>
            </m:ctrlPr>
          </m:sSubPr>
          <m:e>
            <m:r>
              <w:ins w:id="23596" w:author="Amend.1" w:date="2015-10-23T15:19:00Z">
                <m:rPr>
                  <m:sty m:val="p"/>
                </m:rPr>
                <w:rPr>
                  <w:rFonts w:ascii="Cambria Math" w:hAnsi="Cambria Math"/>
                  <w:noProof/>
                  <w:szCs w:val="24"/>
                  <w:lang w:eastAsia="de-DE"/>
                </w:rPr>
                <m:t>FC</m:t>
              </w:ins>
            </m:r>
          </m:e>
          <m:sub>
            <m:r>
              <w:ins w:id="23597" w:author="Amend.1" w:date="2015-10-23T15:19:00Z">
                <m:rPr>
                  <m:sty m:val="p"/>
                </m:rPr>
                <w:rPr>
                  <w:rFonts w:ascii="Cambria Math" w:hAnsi="Cambria Math"/>
                  <w:noProof/>
                  <w:szCs w:val="24"/>
                  <w:lang w:eastAsia="de-DE"/>
                </w:rPr>
                <m:t xml:space="preserve"> CS</m:t>
              </w:ins>
            </m:r>
          </m:sub>
        </m:sSub>
      </m:oMath>
      <w:ins w:id="23598" w:author="Amend.1" w:date="2015-10-23T15:19:00Z">
        <w:r w:rsidR="00196463" w:rsidRPr="00196463">
          <w:rPr>
            <w:szCs w:val="24"/>
          </w:rPr>
          <w:tab/>
        </w:r>
        <w:r w:rsidR="00196463" w:rsidRPr="00196463">
          <w:rPr>
            <w:szCs w:val="24"/>
          </w:rPr>
          <w:tab/>
          <w:t>is the fuel consumption determined according to Table A8/6, step No. 1, l/100 km;</w:t>
        </w:r>
      </w:ins>
    </w:p>
    <w:p w14:paraId="55D5EBFD" w14:textId="77777777" w:rsidR="00196463" w:rsidRPr="00196463" w:rsidRDefault="00196463" w:rsidP="00196463">
      <w:pPr>
        <w:spacing w:after="120"/>
        <w:ind w:left="3402" w:right="1134" w:hanging="1134"/>
        <w:jc w:val="both"/>
        <w:rPr>
          <w:ins w:id="23599" w:author="Amend.1" w:date="2015-10-23T15:19:00Z"/>
          <w:szCs w:val="24"/>
        </w:rPr>
      </w:pPr>
      <m:oMath>
        <m:r>
          <w:ins w:id="23600" w:author="Amend.1" w:date="2015-10-23T15:19:00Z">
            <m:rPr>
              <m:sty m:val="p"/>
            </m:rPr>
            <w:rPr>
              <w:rFonts w:ascii="Cambria Math" w:hAnsi="Cambria Math"/>
              <w:szCs w:val="24"/>
            </w:rPr>
            <m:t>j</m:t>
          </w:ins>
        </m:r>
      </m:oMath>
      <w:ins w:id="23601" w:author="Amend.1" w:date="2015-10-23T15:19:00Z">
        <w:r w:rsidRPr="00196463">
          <w:rPr>
            <w:szCs w:val="24"/>
          </w:rPr>
          <w:tab/>
        </w:r>
        <w:r w:rsidRPr="00196463">
          <w:rPr>
            <w:szCs w:val="24"/>
          </w:rPr>
          <w:tab/>
          <w:t>is the index number for the considered phase;</w:t>
        </w:r>
      </w:ins>
    </w:p>
    <w:p w14:paraId="0ACB1E68" w14:textId="77777777" w:rsidR="00196463" w:rsidRPr="00196463" w:rsidRDefault="00196463" w:rsidP="00196463">
      <w:pPr>
        <w:spacing w:after="120"/>
        <w:ind w:left="3402" w:right="1134" w:hanging="1134"/>
        <w:jc w:val="both"/>
        <w:rPr>
          <w:ins w:id="23602" w:author="Amend.1" w:date="2015-10-23T15:19:00Z"/>
          <w:szCs w:val="24"/>
        </w:rPr>
      </w:pPr>
      <m:oMath>
        <m:r>
          <w:ins w:id="23603" w:author="Amend.1" w:date="2015-10-23T15:19:00Z">
            <m:rPr>
              <m:sty m:val="p"/>
            </m:rPr>
            <w:rPr>
              <w:rFonts w:ascii="Cambria Math" w:hAnsi="Cambria Math"/>
              <w:szCs w:val="24"/>
            </w:rPr>
            <m:t>k</m:t>
          </w:ins>
        </m:r>
      </m:oMath>
      <w:ins w:id="23604" w:author="Amend.1" w:date="2015-10-23T15:19:00Z">
        <w:r w:rsidRPr="00196463">
          <w:rPr>
            <w:szCs w:val="24"/>
          </w:rPr>
          <w:tab/>
        </w:r>
        <w:r w:rsidRPr="00196463">
          <w:rPr>
            <w:szCs w:val="24"/>
          </w:rPr>
          <w:tab/>
          <w:t>is the number of phases driven up to the end of the transition cycle according to paragraph 3.2.4.4. of this annex.</w:t>
        </w:r>
      </w:ins>
    </w:p>
    <w:p w14:paraId="2D5A38ED" w14:textId="77777777" w:rsidR="00196463" w:rsidRPr="00196463" w:rsidRDefault="00196463" w:rsidP="00196463">
      <w:pPr>
        <w:spacing w:after="120"/>
        <w:ind w:left="2268" w:right="1134"/>
        <w:jc w:val="both"/>
        <w:rPr>
          <w:ins w:id="23605" w:author="Amend.1" w:date="2015-10-23T15:19:00Z"/>
          <w:szCs w:val="24"/>
        </w:rPr>
      </w:pPr>
      <w:ins w:id="23606" w:author="Amend.1" w:date="2015-10-23T15:19:00Z">
        <w:r w:rsidRPr="00196463">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ins>
    </w:p>
    <w:p w14:paraId="794697F6" w14:textId="77777777" w:rsidR="00196463" w:rsidRPr="00196463" w:rsidRDefault="00196463" w:rsidP="00196463">
      <w:pPr>
        <w:spacing w:after="120"/>
        <w:ind w:left="2268" w:right="1134"/>
        <w:jc w:val="both"/>
        <w:rPr>
          <w:ins w:id="23607" w:author="Amend.1" w:date="2015-10-23T15:19:00Z"/>
          <w:szCs w:val="24"/>
        </w:rPr>
      </w:pPr>
      <w:ins w:id="23608" w:author="Amend.1" w:date="2015-10-23T15:19:00Z">
        <w:r w:rsidRPr="00196463">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196463">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196463">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the confirmation cycle of vehicle H and, if applicable, an individual vehicle shall be included in the calculation. The fuel consumption of each phase of the confirmation cycle shall then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196463">
          <w:rPr>
            <w:szCs w:val="24"/>
          </w:rPr>
          <w:t xml:space="preserve"> by using the fuel consumption correction coefficient according to Appendix 2 of this annex.</w:t>
        </w:r>
      </w:ins>
    </w:p>
    <w:p w14:paraId="2440BD97" w14:textId="77777777" w:rsidR="00196463" w:rsidRPr="00196463" w:rsidRDefault="00196463" w:rsidP="00196463">
      <w:pPr>
        <w:spacing w:after="120"/>
        <w:ind w:left="2268" w:right="1134" w:hanging="1134"/>
        <w:jc w:val="both"/>
        <w:rPr>
          <w:ins w:id="23609" w:author="Amend.1" w:date="2015-10-23T15:19:00Z"/>
          <w:color w:val="000000"/>
          <w:szCs w:val="24"/>
        </w:rPr>
      </w:pPr>
      <w:ins w:id="23610" w:author="Amend.1" w:date="2015-10-23T15:19:00Z">
        <w:r w:rsidRPr="00196463">
          <w:rPr>
            <w:color w:val="000000"/>
            <w:szCs w:val="24"/>
          </w:rPr>
          <w:t>4.3.</w:t>
        </w:r>
        <w:r w:rsidRPr="00196463">
          <w:rPr>
            <w:color w:val="000000"/>
            <w:szCs w:val="24"/>
          </w:rPr>
          <w:tab/>
          <w:t>Calculation of electric energy consumption</w:t>
        </w:r>
      </w:ins>
    </w:p>
    <w:p w14:paraId="62B62232" w14:textId="77777777" w:rsidR="00196463" w:rsidRPr="00196463" w:rsidRDefault="00196463" w:rsidP="00196463">
      <w:pPr>
        <w:spacing w:after="120"/>
        <w:ind w:left="2268" w:right="1134"/>
        <w:jc w:val="both"/>
        <w:rPr>
          <w:ins w:id="23611" w:author="Amend.1" w:date="2015-10-23T15:19:00Z"/>
          <w:color w:val="000000"/>
          <w:szCs w:val="24"/>
        </w:rPr>
      </w:pPr>
      <w:ins w:id="23612" w:author="Amend.1" w:date="2015-10-23T15:19:00Z">
        <w:r w:rsidRPr="00196463">
          <w:rPr>
            <w:color w:val="000000"/>
            <w:szCs w:val="24"/>
          </w:rPr>
          <w:t>For the determination of the electric energy consumption based on the current and voltage determined according to Appendix 3 of this annex, the following equations shall be used:</w:t>
        </w:r>
      </w:ins>
    </w:p>
    <w:p w14:paraId="004AB7ED" w14:textId="77777777" w:rsidR="00196463" w:rsidRPr="00196463" w:rsidRDefault="00F83B62" w:rsidP="00196463">
      <w:pPr>
        <w:tabs>
          <w:tab w:val="left" w:pos="7938"/>
        </w:tabs>
        <w:spacing w:after="120"/>
        <w:ind w:left="4395" w:right="1134" w:hanging="1560"/>
        <w:jc w:val="both"/>
        <w:rPr>
          <w:ins w:id="23613" w:author="Amend.1" w:date="2015-10-23T15:19:00Z"/>
          <w:szCs w:val="24"/>
        </w:rPr>
      </w:pPr>
      <m:oMathPara>
        <m:oMathParaPr>
          <m:jc m:val="left"/>
        </m:oMathParaPr>
        <m:oMath>
          <m:sSub>
            <m:sSubPr>
              <m:ctrlPr>
                <w:ins w:id="23614" w:author="Amend.1" w:date="2015-10-23T15:19:00Z">
                  <w:rPr>
                    <w:rFonts w:ascii="Cambria Math" w:hAnsi="Cambria Math"/>
                    <w:szCs w:val="24"/>
                  </w:rPr>
                </w:ins>
              </m:ctrlPr>
            </m:sSubPr>
            <m:e>
              <m:r>
                <w:ins w:id="23615" w:author="Amend.1" w:date="2015-10-23T15:19:00Z">
                  <m:rPr>
                    <m:sty m:val="p"/>
                  </m:rPr>
                  <w:rPr>
                    <w:rFonts w:ascii="Cambria Math" w:hAnsi="Cambria Math"/>
                    <w:szCs w:val="24"/>
                  </w:rPr>
                  <m:t>EC</m:t>
                </w:ins>
              </m:r>
            </m:e>
            <m:sub>
              <m:r>
                <w:ins w:id="23616" w:author="Amend.1" w:date="2015-10-23T15:19:00Z">
                  <m:rPr>
                    <m:sty m:val="p"/>
                  </m:rPr>
                  <w:rPr>
                    <w:rFonts w:ascii="Cambria Math" w:hAnsi="Cambria Math"/>
                    <w:szCs w:val="24"/>
                  </w:rPr>
                  <m:t>DC,j</m:t>
                </w:ins>
              </m:r>
            </m:sub>
          </m:sSub>
          <m:r>
            <w:ins w:id="23617" w:author="Amend.1" w:date="2015-10-23T15:19:00Z">
              <m:rPr>
                <m:sty m:val="p"/>
              </m:rPr>
              <w:rPr>
                <w:rFonts w:ascii="Cambria Math" w:hAnsi="Cambria Math"/>
                <w:szCs w:val="24"/>
              </w:rPr>
              <m:t>=</m:t>
            </w:ins>
          </m:r>
          <m:f>
            <m:fPr>
              <m:ctrlPr>
                <w:ins w:id="23618" w:author="Amend.1" w:date="2015-10-23T15:19:00Z">
                  <w:rPr>
                    <w:rFonts w:ascii="Cambria Math" w:hAnsi="Cambria Math"/>
                    <w:szCs w:val="24"/>
                  </w:rPr>
                </w:ins>
              </m:ctrlPr>
            </m:fPr>
            <m:num>
              <m:sSub>
                <m:sSubPr>
                  <m:ctrlPr>
                    <w:ins w:id="23619" w:author="Amend.1" w:date="2015-10-23T15:19:00Z">
                      <w:rPr>
                        <w:rFonts w:ascii="Cambria Math" w:hAnsi="Cambria Math"/>
                        <w:szCs w:val="24"/>
                      </w:rPr>
                    </w:ins>
                  </m:ctrlPr>
                </m:sSubPr>
                <m:e>
                  <m:r>
                    <w:ins w:id="23620" w:author="Amend.1" w:date="2015-10-23T15:19:00Z">
                      <m:rPr>
                        <m:sty m:val="p"/>
                      </m:rPr>
                      <w:rPr>
                        <w:rFonts w:ascii="Cambria Math" w:hAnsi="Cambria Math"/>
                        <w:szCs w:val="24"/>
                      </w:rPr>
                      <m:t>ΔE</m:t>
                    </w:ins>
                  </m:r>
                </m:e>
                <m:sub>
                  <m:r>
                    <w:ins w:id="23621" w:author="Amend.1" w:date="2015-10-23T15:19:00Z">
                      <m:rPr>
                        <m:sty m:val="p"/>
                      </m:rPr>
                      <w:rPr>
                        <w:rFonts w:ascii="Cambria Math" w:hAnsi="Cambria Math"/>
                        <w:szCs w:val="24"/>
                      </w:rPr>
                      <m:t>REESS,j</m:t>
                    </w:ins>
                  </m:r>
                </m:sub>
              </m:sSub>
            </m:num>
            <m:den>
              <m:sSub>
                <m:sSubPr>
                  <m:ctrlPr>
                    <w:ins w:id="23622" w:author="Amend.1" w:date="2015-10-23T15:19:00Z">
                      <w:rPr>
                        <w:rFonts w:ascii="Cambria Math" w:hAnsi="Cambria Math"/>
                        <w:szCs w:val="24"/>
                      </w:rPr>
                    </w:ins>
                  </m:ctrlPr>
                </m:sSubPr>
                <m:e>
                  <m:r>
                    <w:ins w:id="23623" w:author="Amend.1" w:date="2015-10-23T15:19:00Z">
                      <m:rPr>
                        <m:sty m:val="p"/>
                      </m:rPr>
                      <w:rPr>
                        <w:rFonts w:ascii="Cambria Math" w:hAnsi="Cambria Math"/>
                        <w:szCs w:val="24"/>
                      </w:rPr>
                      <m:t>d</m:t>
                    </w:ins>
                  </m:r>
                </m:e>
                <m:sub>
                  <m:r>
                    <w:ins w:id="23624" w:author="Amend.1" w:date="2015-10-23T15:19:00Z">
                      <m:rPr>
                        <m:sty m:val="p"/>
                      </m:rPr>
                      <w:rPr>
                        <w:rFonts w:ascii="Cambria Math" w:hAnsi="Cambria Math"/>
                        <w:szCs w:val="24"/>
                      </w:rPr>
                      <m:t>j</m:t>
                    </w:ins>
                  </m:r>
                </m:sub>
              </m:sSub>
            </m:den>
          </m:f>
          <m:r>
            <w:ins w:id="23625" w:author="Amend.1" w:date="2015-10-23T15:19:00Z">
              <m:rPr>
                <m:sty m:val="p"/>
              </m:rPr>
              <w:rPr>
                <w:rFonts w:ascii="Cambria Math" w:hAnsi="Cambria Math"/>
                <w:szCs w:val="24"/>
              </w:rPr>
              <m:t xml:space="preserve"> </m:t>
            </w:ins>
          </m:r>
        </m:oMath>
      </m:oMathPara>
    </w:p>
    <w:p w14:paraId="4D7EB7D1" w14:textId="77777777" w:rsidR="00196463" w:rsidRPr="00196463" w:rsidRDefault="00196463" w:rsidP="00196463">
      <w:pPr>
        <w:spacing w:after="120"/>
        <w:ind w:left="2268" w:right="1134"/>
        <w:jc w:val="both"/>
        <w:rPr>
          <w:ins w:id="23626" w:author="Amend.1" w:date="2015-10-23T15:19:00Z"/>
          <w:szCs w:val="24"/>
        </w:rPr>
      </w:pPr>
      <w:ins w:id="23627" w:author="Amend.1" w:date="2015-10-23T15:19:00Z">
        <w:r w:rsidRPr="00196463">
          <w:rPr>
            <w:szCs w:val="24"/>
          </w:rPr>
          <w:t>where:</w:t>
        </w:r>
      </w:ins>
    </w:p>
    <w:p w14:paraId="115EBA07" w14:textId="77777777" w:rsidR="00196463" w:rsidRPr="00196463" w:rsidRDefault="00F83B62" w:rsidP="00196463">
      <w:pPr>
        <w:spacing w:after="120"/>
        <w:ind w:left="3402" w:right="1134" w:hanging="1134"/>
        <w:jc w:val="both"/>
        <w:rPr>
          <w:ins w:id="23628" w:author="Amend.1" w:date="2015-10-23T15:19:00Z"/>
          <w:szCs w:val="24"/>
        </w:rPr>
      </w:pPr>
      <m:oMath>
        <m:sSub>
          <m:sSubPr>
            <m:ctrlPr>
              <w:ins w:id="23629" w:author="Amend.1" w:date="2015-10-23T15:19:00Z">
                <w:rPr>
                  <w:rFonts w:ascii="Cambria Math" w:hAnsi="Cambria Math"/>
                  <w:szCs w:val="24"/>
                </w:rPr>
              </w:ins>
            </m:ctrlPr>
          </m:sSubPr>
          <m:e>
            <m:r>
              <w:ins w:id="23630" w:author="Amend.1" w:date="2015-10-23T15:19:00Z">
                <m:rPr>
                  <m:sty m:val="p"/>
                </m:rPr>
                <w:rPr>
                  <w:rFonts w:ascii="Cambria Math" w:hAnsi="Cambria Math"/>
                  <w:szCs w:val="24"/>
                </w:rPr>
                <m:t>EC</m:t>
              </w:ins>
            </m:r>
          </m:e>
          <m:sub>
            <m:r>
              <w:ins w:id="23631" w:author="Amend.1" w:date="2015-10-23T15:19:00Z">
                <m:rPr>
                  <m:sty m:val="p"/>
                </m:rPr>
                <w:rPr>
                  <w:rFonts w:ascii="Cambria Math" w:hAnsi="Cambria Math"/>
                  <w:szCs w:val="24"/>
                </w:rPr>
                <m:t>DC,j</m:t>
              </w:ins>
            </m:r>
          </m:sub>
        </m:sSub>
      </m:oMath>
      <w:ins w:id="23632" w:author="Amend.1" w:date="2015-10-23T15:19:00Z">
        <w:r w:rsidR="00196463" w:rsidRPr="00196463">
          <w:rPr>
            <w:szCs w:val="24"/>
          </w:rPr>
          <w:tab/>
          <w:t>is the electric energy consumption over the considered period j based on the REESS depletion, Wh/km;</w:t>
        </w:r>
      </w:ins>
    </w:p>
    <w:p w14:paraId="7A134C05" w14:textId="77777777" w:rsidR="00196463" w:rsidRPr="00196463" w:rsidRDefault="00196463" w:rsidP="00196463">
      <w:pPr>
        <w:spacing w:after="120"/>
        <w:ind w:left="3402" w:right="1134" w:hanging="1134"/>
        <w:jc w:val="both"/>
        <w:rPr>
          <w:ins w:id="23633" w:author="Amend.1" w:date="2015-10-23T15:19:00Z"/>
          <w:szCs w:val="24"/>
        </w:rPr>
      </w:pPr>
      <m:oMath>
        <m:r>
          <w:ins w:id="23634" w:author="Amend.1" w:date="2015-10-23T15:19:00Z">
            <m:rPr>
              <m:sty m:val="p"/>
            </m:rPr>
            <w:rPr>
              <w:rFonts w:ascii="Cambria Math" w:hAnsi="Cambria Math"/>
              <w:szCs w:val="24"/>
            </w:rPr>
            <m:t>∆</m:t>
          </w:ins>
        </m:r>
        <m:sSub>
          <m:sSubPr>
            <m:ctrlPr>
              <w:ins w:id="23635" w:author="Amend.1" w:date="2015-10-23T15:19:00Z">
                <w:rPr>
                  <w:rFonts w:ascii="Cambria Math" w:hAnsi="Cambria Math"/>
                  <w:szCs w:val="24"/>
                </w:rPr>
              </w:ins>
            </m:ctrlPr>
          </m:sSubPr>
          <m:e>
            <m:r>
              <w:ins w:id="23636" w:author="Amend.1" w:date="2015-10-23T15:19:00Z">
                <m:rPr>
                  <m:sty m:val="p"/>
                </m:rPr>
                <w:rPr>
                  <w:rFonts w:ascii="Cambria Math" w:hAnsi="Cambria Math"/>
                  <w:szCs w:val="24"/>
                </w:rPr>
                <m:t>E</m:t>
              </w:ins>
            </m:r>
          </m:e>
          <m:sub>
            <m:r>
              <w:ins w:id="23637" w:author="Amend.1" w:date="2015-10-23T15:19:00Z">
                <m:rPr>
                  <m:sty m:val="p"/>
                </m:rPr>
                <w:rPr>
                  <w:rFonts w:ascii="Cambria Math" w:hAnsi="Cambria Math"/>
                  <w:szCs w:val="24"/>
                </w:rPr>
                <m:t>REESS,j</m:t>
              </w:ins>
            </m:r>
          </m:sub>
        </m:sSub>
      </m:oMath>
      <w:ins w:id="23638" w:author="Amend.1" w:date="2015-10-23T15:19:00Z">
        <w:r w:rsidRPr="00196463">
          <w:rPr>
            <w:szCs w:val="24"/>
          </w:rPr>
          <w:tab/>
          <w:t>is the electric energy change of all REESSs during</w:t>
        </w:r>
        <w:r w:rsidRPr="00196463" w:rsidDel="008C0A8B">
          <w:rPr>
            <w:szCs w:val="24"/>
          </w:rPr>
          <w:t xml:space="preserve"> </w:t>
        </w:r>
        <w:r w:rsidRPr="00196463">
          <w:rPr>
            <w:szCs w:val="24"/>
          </w:rPr>
          <w:t>the considered period j, Wh;</w:t>
        </w:r>
      </w:ins>
    </w:p>
    <w:p w14:paraId="515865D5" w14:textId="77777777" w:rsidR="00196463" w:rsidRPr="00196463" w:rsidRDefault="00F83B62" w:rsidP="00196463">
      <w:pPr>
        <w:spacing w:after="120"/>
        <w:ind w:left="3402" w:right="1134" w:hanging="1134"/>
        <w:jc w:val="both"/>
        <w:rPr>
          <w:ins w:id="23639" w:author="Amend.1" w:date="2015-10-23T15:19:00Z"/>
          <w:szCs w:val="24"/>
        </w:rPr>
      </w:pPr>
      <m:oMath>
        <m:sSub>
          <m:sSubPr>
            <m:ctrlPr>
              <w:ins w:id="23640" w:author="Amend.1" w:date="2015-10-23T15:19:00Z">
                <w:rPr>
                  <w:rFonts w:ascii="Cambria Math" w:hAnsi="Cambria Math"/>
                  <w:szCs w:val="24"/>
                </w:rPr>
              </w:ins>
            </m:ctrlPr>
          </m:sSubPr>
          <m:e>
            <m:r>
              <w:ins w:id="23641" w:author="Amend.1" w:date="2015-10-23T15:19:00Z">
                <m:rPr>
                  <m:sty m:val="p"/>
                </m:rPr>
                <w:rPr>
                  <w:rFonts w:ascii="Cambria Math" w:hAnsi="Cambria Math"/>
                  <w:szCs w:val="24"/>
                </w:rPr>
                <m:t>d</m:t>
              </w:ins>
            </m:r>
          </m:e>
          <m:sub>
            <m:r>
              <w:ins w:id="23642" w:author="Amend.1" w:date="2015-10-23T15:19:00Z">
                <m:rPr>
                  <m:sty m:val="p"/>
                </m:rPr>
                <w:rPr>
                  <w:rFonts w:ascii="Cambria Math" w:hAnsi="Cambria Math"/>
                  <w:szCs w:val="24"/>
                </w:rPr>
                <m:t>j</m:t>
              </w:ins>
            </m:r>
          </m:sub>
        </m:sSub>
      </m:oMath>
      <w:ins w:id="23643" w:author="Amend.1" w:date="2015-10-23T15:19:00Z">
        <w:r w:rsidR="00196463" w:rsidRPr="00196463">
          <w:rPr>
            <w:szCs w:val="24"/>
          </w:rPr>
          <w:tab/>
          <w:t>is the distance driven in the considered period j, km;</w:t>
        </w:r>
      </w:ins>
    </w:p>
    <w:p w14:paraId="47478CB2" w14:textId="77777777" w:rsidR="00196463" w:rsidRPr="00196463" w:rsidRDefault="00196463" w:rsidP="00196463">
      <w:pPr>
        <w:spacing w:after="120"/>
        <w:ind w:left="3402" w:right="1134" w:hanging="1134"/>
        <w:jc w:val="both"/>
        <w:rPr>
          <w:ins w:id="23644" w:author="Amend.1" w:date="2015-10-23T15:19:00Z"/>
          <w:szCs w:val="24"/>
        </w:rPr>
      </w:pPr>
      <w:ins w:id="23645" w:author="Amend.1" w:date="2015-10-23T15:19:00Z">
        <w:r w:rsidRPr="00196463">
          <w:rPr>
            <w:szCs w:val="24"/>
          </w:rPr>
          <w:t>and</w:t>
        </w:r>
      </w:ins>
    </w:p>
    <w:p w14:paraId="1EED6D38" w14:textId="77777777" w:rsidR="00196463" w:rsidRPr="00196463" w:rsidRDefault="00F83B62" w:rsidP="00196463">
      <w:pPr>
        <w:tabs>
          <w:tab w:val="left" w:pos="7938"/>
        </w:tabs>
        <w:spacing w:after="120"/>
        <w:ind w:left="3969" w:right="1134" w:hanging="1134"/>
        <w:jc w:val="both"/>
        <w:rPr>
          <w:ins w:id="23646" w:author="Amend.1" w:date="2015-10-23T15:19:00Z"/>
          <w:szCs w:val="24"/>
        </w:rPr>
      </w:pPr>
      <m:oMathPara>
        <m:oMathParaPr>
          <m:jc m:val="left"/>
        </m:oMathParaPr>
        <m:oMath>
          <m:sSub>
            <m:sSubPr>
              <m:ctrlPr>
                <w:ins w:id="23647" w:author="Amend.1" w:date="2015-10-23T15:19:00Z">
                  <w:rPr>
                    <w:rFonts w:ascii="Cambria Math" w:hAnsi="Cambria Math"/>
                    <w:szCs w:val="24"/>
                  </w:rPr>
                </w:ins>
              </m:ctrlPr>
            </m:sSubPr>
            <m:e>
              <m:r>
                <w:ins w:id="23648" w:author="Amend.1" w:date="2015-10-23T15:19:00Z">
                  <m:rPr>
                    <m:sty m:val="p"/>
                  </m:rPr>
                  <w:rPr>
                    <w:rFonts w:ascii="Cambria Math" w:hAnsi="Cambria Math"/>
                    <w:szCs w:val="24"/>
                  </w:rPr>
                  <m:t>∆E</m:t>
                </w:ins>
              </m:r>
            </m:e>
            <m:sub>
              <m:r>
                <w:ins w:id="23649" w:author="Amend.1" w:date="2015-10-23T15:19:00Z">
                  <m:rPr>
                    <m:sty m:val="p"/>
                  </m:rPr>
                  <w:rPr>
                    <w:rFonts w:ascii="Cambria Math" w:hAnsi="Cambria Math"/>
                    <w:szCs w:val="24"/>
                  </w:rPr>
                  <m:t>REESS,j</m:t>
                </w:ins>
              </m:r>
            </m:sub>
          </m:sSub>
          <m:r>
            <w:ins w:id="23650" w:author="Amend.1" w:date="2015-10-23T15:19:00Z">
              <m:rPr>
                <m:sty m:val="p"/>
              </m:rPr>
              <w:rPr>
                <w:rFonts w:ascii="Cambria Math" w:hAnsi="Cambria Math"/>
                <w:szCs w:val="24"/>
              </w:rPr>
              <m:t xml:space="preserve">= </m:t>
            </w:ins>
          </m:r>
          <m:nary>
            <m:naryPr>
              <m:chr m:val="∑"/>
              <m:limLoc m:val="undOvr"/>
              <m:ctrlPr>
                <w:ins w:id="23651" w:author="Amend.1" w:date="2015-10-23T15:19:00Z">
                  <w:rPr>
                    <w:rFonts w:ascii="Cambria Math" w:hAnsi="Cambria Math"/>
                    <w:szCs w:val="24"/>
                  </w:rPr>
                </w:ins>
              </m:ctrlPr>
            </m:naryPr>
            <m:sub>
              <m:r>
                <w:ins w:id="23652" w:author="Amend.1" w:date="2015-10-23T15:19:00Z">
                  <m:rPr>
                    <m:sty m:val="p"/>
                  </m:rPr>
                  <w:rPr>
                    <w:rFonts w:ascii="Cambria Math" w:hAnsi="Cambria Math"/>
                    <w:szCs w:val="24"/>
                  </w:rPr>
                  <m:t>i=1</m:t>
                </w:ins>
              </m:r>
            </m:sub>
            <m:sup>
              <m:r>
                <w:ins w:id="23653" w:author="Amend.1" w:date="2015-10-23T15:19:00Z">
                  <m:rPr>
                    <m:sty m:val="p"/>
                  </m:rPr>
                  <w:rPr>
                    <w:rFonts w:ascii="Cambria Math" w:hAnsi="Cambria Math"/>
                    <w:szCs w:val="24"/>
                  </w:rPr>
                  <m:t>n</m:t>
                </w:ins>
              </m:r>
            </m:sup>
            <m:e>
              <m:sSub>
                <m:sSubPr>
                  <m:ctrlPr>
                    <w:ins w:id="23654" w:author="Amend.1" w:date="2015-10-23T15:19:00Z">
                      <w:rPr>
                        <w:rFonts w:ascii="Cambria Math" w:hAnsi="Cambria Math"/>
                        <w:szCs w:val="24"/>
                      </w:rPr>
                    </w:ins>
                  </m:ctrlPr>
                </m:sSubPr>
                <m:e>
                  <m:r>
                    <w:ins w:id="23655" w:author="Amend.1" w:date="2015-10-23T15:19:00Z">
                      <m:rPr>
                        <m:sty m:val="p"/>
                      </m:rPr>
                      <w:rPr>
                        <w:rFonts w:ascii="Cambria Math" w:hAnsi="Cambria Math"/>
                        <w:szCs w:val="24"/>
                      </w:rPr>
                      <m:t>∆E</m:t>
                    </w:ins>
                  </m:r>
                </m:e>
                <m:sub>
                  <m:r>
                    <w:ins w:id="23656" w:author="Amend.1" w:date="2015-10-23T15:19:00Z">
                      <m:rPr>
                        <m:sty m:val="p"/>
                      </m:rPr>
                      <w:rPr>
                        <w:rFonts w:ascii="Cambria Math" w:hAnsi="Cambria Math"/>
                        <w:szCs w:val="24"/>
                      </w:rPr>
                      <m:t>REESS,j,i</m:t>
                    </w:ins>
                  </m:r>
                </m:sub>
              </m:sSub>
            </m:e>
          </m:nary>
        </m:oMath>
      </m:oMathPara>
    </w:p>
    <w:p w14:paraId="1583CE0B" w14:textId="77777777" w:rsidR="00196463" w:rsidRPr="00196463" w:rsidRDefault="00196463" w:rsidP="00196463">
      <w:pPr>
        <w:spacing w:after="120"/>
        <w:ind w:left="3402" w:right="1134" w:hanging="1134"/>
        <w:jc w:val="both"/>
        <w:rPr>
          <w:ins w:id="23657" w:author="Amend.1" w:date="2015-10-23T15:19:00Z"/>
          <w:szCs w:val="24"/>
        </w:rPr>
      </w:pPr>
      <w:ins w:id="23658" w:author="Amend.1" w:date="2015-10-23T15:19:00Z">
        <w:r w:rsidRPr="00196463">
          <w:rPr>
            <w:szCs w:val="24"/>
          </w:rPr>
          <w:t>where:</w:t>
        </w:r>
      </w:ins>
    </w:p>
    <w:p w14:paraId="7C844785" w14:textId="77777777" w:rsidR="00196463" w:rsidRPr="00196463" w:rsidRDefault="00196463" w:rsidP="00196463">
      <w:pPr>
        <w:spacing w:after="120"/>
        <w:ind w:left="3402" w:right="1134" w:hanging="1134"/>
        <w:jc w:val="both"/>
        <w:rPr>
          <w:ins w:id="23659" w:author="Amend.1" w:date="2015-10-23T15:19:00Z"/>
          <w:szCs w:val="24"/>
        </w:rPr>
      </w:pPr>
      <m:oMath>
        <m:r>
          <w:ins w:id="23660" w:author="Amend.1" w:date="2015-10-23T15:19:00Z">
            <m:rPr>
              <m:sty m:val="p"/>
            </m:rPr>
            <w:rPr>
              <w:rFonts w:ascii="Cambria Math" w:hAnsi="Cambria Math"/>
              <w:szCs w:val="24"/>
            </w:rPr>
            <m:t>∆</m:t>
          </w:ins>
        </m:r>
        <m:sSub>
          <m:sSubPr>
            <m:ctrlPr>
              <w:ins w:id="23661" w:author="Amend.1" w:date="2015-10-23T15:19:00Z">
                <w:rPr>
                  <w:rFonts w:ascii="Cambria Math" w:hAnsi="Cambria Math"/>
                  <w:szCs w:val="24"/>
                </w:rPr>
              </w:ins>
            </m:ctrlPr>
          </m:sSubPr>
          <m:e>
            <m:r>
              <w:ins w:id="23662" w:author="Amend.1" w:date="2015-10-23T15:19:00Z">
                <m:rPr>
                  <m:sty m:val="p"/>
                </m:rPr>
                <w:rPr>
                  <w:rFonts w:ascii="Cambria Math" w:hAnsi="Cambria Math"/>
                  <w:szCs w:val="24"/>
                </w:rPr>
                <m:t>E</m:t>
              </w:ins>
            </m:r>
          </m:e>
          <m:sub>
            <m:r>
              <w:ins w:id="23663" w:author="Amend.1" w:date="2015-10-23T15:19:00Z">
                <m:rPr>
                  <m:sty m:val="p"/>
                </m:rPr>
                <w:rPr>
                  <w:rFonts w:ascii="Cambria Math" w:hAnsi="Cambria Math"/>
                  <w:szCs w:val="24"/>
                </w:rPr>
                <m:t>REESS,j,i</m:t>
              </w:ins>
            </m:r>
          </m:sub>
        </m:sSub>
      </m:oMath>
      <w:ins w:id="23664" w:author="Amend.1" w:date="2015-10-23T15:19:00Z">
        <w:r w:rsidRPr="00196463">
          <w:rPr>
            <w:szCs w:val="24"/>
          </w:rPr>
          <w:tab/>
          <w:t>is the electric energy change of REESS i during</w:t>
        </w:r>
        <w:r w:rsidRPr="00196463" w:rsidDel="008C0A8B">
          <w:rPr>
            <w:szCs w:val="24"/>
          </w:rPr>
          <w:t xml:space="preserve"> </w:t>
        </w:r>
        <w:r w:rsidRPr="00196463">
          <w:rPr>
            <w:szCs w:val="24"/>
          </w:rPr>
          <w:t>the considered period j, Wh;</w:t>
        </w:r>
      </w:ins>
    </w:p>
    <w:p w14:paraId="79B8BD1D" w14:textId="77777777" w:rsidR="00196463" w:rsidRPr="00196463" w:rsidRDefault="00196463" w:rsidP="00196463">
      <w:pPr>
        <w:spacing w:after="120"/>
        <w:ind w:left="3402" w:right="1134" w:hanging="1134"/>
        <w:jc w:val="both"/>
        <w:rPr>
          <w:ins w:id="23665" w:author="Amend.1" w:date="2015-10-23T15:19:00Z"/>
          <w:szCs w:val="24"/>
        </w:rPr>
      </w:pPr>
      <w:ins w:id="23666" w:author="Amend.1" w:date="2015-10-23T15:19:00Z">
        <w:r w:rsidRPr="00196463">
          <w:rPr>
            <w:szCs w:val="24"/>
          </w:rPr>
          <w:t>and</w:t>
        </w:r>
      </w:ins>
    </w:p>
    <w:p w14:paraId="3F3BEEDB" w14:textId="77777777" w:rsidR="00196463" w:rsidRPr="00196463" w:rsidRDefault="00F83B62" w:rsidP="00196463">
      <w:pPr>
        <w:tabs>
          <w:tab w:val="left" w:pos="7938"/>
        </w:tabs>
        <w:spacing w:after="120"/>
        <w:ind w:left="2835" w:right="1134"/>
        <w:jc w:val="both"/>
        <w:rPr>
          <w:ins w:id="23667" w:author="Amend.1" w:date="2015-10-23T15:19:00Z"/>
          <w:szCs w:val="24"/>
        </w:rPr>
      </w:pPr>
      <m:oMathPara>
        <m:oMathParaPr>
          <m:jc m:val="left"/>
        </m:oMathParaPr>
        <m:oMath>
          <m:sSub>
            <m:sSubPr>
              <m:ctrlPr>
                <w:ins w:id="23668" w:author="Amend.1" w:date="2015-10-23T15:19:00Z">
                  <w:rPr>
                    <w:rFonts w:ascii="Cambria Math" w:hAnsi="Cambria Math"/>
                    <w:szCs w:val="24"/>
                  </w:rPr>
                </w:ins>
              </m:ctrlPr>
            </m:sSubPr>
            <m:e>
              <m:r>
                <w:ins w:id="23669" w:author="Amend.1" w:date="2015-10-23T15:19:00Z">
                  <m:rPr>
                    <m:sty m:val="p"/>
                  </m:rPr>
                  <w:rPr>
                    <w:rFonts w:ascii="Cambria Math" w:hAnsi="Cambria Math"/>
                    <w:szCs w:val="24"/>
                  </w:rPr>
                  <m:t>∆E</m:t>
                </w:ins>
              </m:r>
            </m:e>
            <m:sub>
              <m:r>
                <w:ins w:id="23670" w:author="Amend.1" w:date="2015-10-23T15:19:00Z">
                  <m:rPr>
                    <m:sty m:val="p"/>
                  </m:rPr>
                  <w:rPr>
                    <w:rFonts w:ascii="Cambria Math" w:hAnsi="Cambria Math"/>
                    <w:szCs w:val="24"/>
                  </w:rPr>
                  <m:t>REESS,j,i</m:t>
                </w:ins>
              </m:r>
            </m:sub>
          </m:sSub>
          <m:r>
            <w:ins w:id="23671" w:author="Amend.1" w:date="2015-10-23T15:19:00Z">
              <m:rPr>
                <m:sty m:val="p"/>
              </m:rPr>
              <w:rPr>
                <w:rFonts w:ascii="Cambria Math" w:hAnsi="Cambria Math"/>
                <w:szCs w:val="24"/>
              </w:rPr>
              <m:t xml:space="preserve">= </m:t>
            </w:ins>
          </m:r>
          <m:f>
            <m:fPr>
              <m:ctrlPr>
                <w:ins w:id="23672" w:author="Amend.1" w:date="2015-10-23T15:19:00Z">
                  <w:rPr>
                    <w:rFonts w:ascii="Cambria Math" w:hAnsi="Cambria Math"/>
                    <w:szCs w:val="24"/>
                  </w:rPr>
                </w:ins>
              </m:ctrlPr>
            </m:fPr>
            <m:num>
              <m:r>
                <w:ins w:id="23673" w:author="Amend.1" w:date="2015-10-23T15:19:00Z">
                  <m:rPr>
                    <m:sty m:val="p"/>
                  </m:rPr>
                  <w:rPr>
                    <w:rFonts w:ascii="Cambria Math" w:hAnsi="Cambria Math"/>
                    <w:szCs w:val="24"/>
                  </w:rPr>
                  <m:t>1</m:t>
                </w:ins>
              </m:r>
            </m:num>
            <m:den>
              <m:r>
                <w:ins w:id="23674" w:author="Amend.1" w:date="2015-10-23T15:19:00Z">
                  <m:rPr>
                    <m:sty m:val="p"/>
                  </m:rPr>
                  <w:rPr>
                    <w:rFonts w:ascii="Cambria Math" w:hAnsi="Cambria Math"/>
                    <w:szCs w:val="24"/>
                  </w:rPr>
                  <m:t>3600</m:t>
                </w:ins>
              </m:r>
            </m:den>
          </m:f>
          <m:r>
            <w:ins w:id="23675" w:author="Amend.1" w:date="2015-10-23T15:19:00Z">
              <w:rPr>
                <w:rFonts w:ascii="Cambria Math" w:hAnsi="Cambria Math"/>
                <w:szCs w:val="24"/>
              </w:rPr>
              <m:t>×</m:t>
            </w:ins>
          </m:r>
          <m:nary>
            <m:naryPr>
              <m:limLoc m:val="undOvr"/>
              <m:ctrlPr>
                <w:ins w:id="23676" w:author="Amend.1" w:date="2015-10-23T15:19:00Z">
                  <w:rPr>
                    <w:rFonts w:ascii="Cambria Math" w:hAnsi="Cambria Math"/>
                    <w:szCs w:val="24"/>
                  </w:rPr>
                </w:ins>
              </m:ctrlPr>
            </m:naryPr>
            <m:sub>
              <m:sSub>
                <m:sSubPr>
                  <m:ctrlPr>
                    <w:ins w:id="23677" w:author="Amend.1" w:date="2015-10-23T15:19:00Z">
                      <w:rPr>
                        <w:rFonts w:ascii="Cambria Math" w:hAnsi="Cambria Math"/>
                        <w:szCs w:val="24"/>
                      </w:rPr>
                    </w:ins>
                  </m:ctrlPr>
                </m:sSubPr>
                <m:e>
                  <m:r>
                    <w:ins w:id="23678" w:author="Amend.1" w:date="2015-10-23T15:19:00Z">
                      <m:rPr>
                        <m:sty m:val="p"/>
                      </m:rPr>
                      <w:rPr>
                        <w:rFonts w:ascii="Cambria Math" w:hAnsi="Cambria Math"/>
                        <w:szCs w:val="24"/>
                      </w:rPr>
                      <m:t>t</m:t>
                    </w:ins>
                  </m:r>
                </m:e>
                <m:sub>
                  <m:r>
                    <w:ins w:id="23679" w:author="Amend.1" w:date="2015-10-23T15:19:00Z">
                      <m:rPr>
                        <m:sty m:val="p"/>
                      </m:rPr>
                      <w:rPr>
                        <w:rFonts w:ascii="Cambria Math" w:hAnsi="Cambria Math"/>
                        <w:szCs w:val="24"/>
                      </w:rPr>
                      <m:t>0</m:t>
                    </w:ins>
                  </m:r>
                </m:sub>
              </m:sSub>
            </m:sub>
            <m:sup>
              <m:sSub>
                <m:sSubPr>
                  <m:ctrlPr>
                    <w:ins w:id="23680" w:author="Amend.1" w:date="2015-10-23T15:19:00Z">
                      <w:rPr>
                        <w:rFonts w:ascii="Cambria Math" w:hAnsi="Cambria Math"/>
                        <w:szCs w:val="24"/>
                      </w:rPr>
                    </w:ins>
                  </m:ctrlPr>
                </m:sSubPr>
                <m:e>
                  <m:r>
                    <w:ins w:id="23681" w:author="Amend.1" w:date="2015-10-23T15:19:00Z">
                      <m:rPr>
                        <m:sty m:val="p"/>
                      </m:rPr>
                      <w:rPr>
                        <w:rFonts w:ascii="Cambria Math" w:hAnsi="Cambria Math"/>
                        <w:szCs w:val="24"/>
                      </w:rPr>
                      <m:t>t</m:t>
                    </w:ins>
                  </m:r>
                </m:e>
                <m:sub>
                  <m:r>
                    <w:ins w:id="23682" w:author="Amend.1" w:date="2015-10-23T15:19:00Z">
                      <m:rPr>
                        <m:sty m:val="p"/>
                      </m:rPr>
                      <w:rPr>
                        <w:rFonts w:ascii="Cambria Math" w:hAnsi="Cambria Math"/>
                        <w:szCs w:val="24"/>
                      </w:rPr>
                      <m:t>end</m:t>
                    </w:ins>
                  </m:r>
                </m:sub>
              </m:sSub>
            </m:sup>
            <m:e>
              <m:sSub>
                <m:sSubPr>
                  <m:ctrlPr>
                    <w:ins w:id="23683" w:author="Amend.1" w:date="2015-10-23T15:19:00Z">
                      <w:rPr>
                        <w:rFonts w:ascii="Cambria Math" w:hAnsi="Cambria Math"/>
                        <w:szCs w:val="24"/>
                      </w:rPr>
                    </w:ins>
                  </m:ctrlPr>
                </m:sSubPr>
                <m:e>
                  <m:r>
                    <w:ins w:id="23684" w:author="Amend.1" w:date="2015-10-23T15:19:00Z">
                      <m:rPr>
                        <m:sty m:val="p"/>
                      </m:rPr>
                      <w:rPr>
                        <w:rFonts w:ascii="Cambria Math" w:hAnsi="Cambria Math"/>
                        <w:szCs w:val="24"/>
                      </w:rPr>
                      <m:t>U(t)</m:t>
                    </w:ins>
                  </m:r>
                </m:e>
                <m:sub>
                  <m:r>
                    <w:ins w:id="23685" w:author="Amend.1" w:date="2015-10-23T15:19:00Z">
                      <m:rPr>
                        <m:sty m:val="p"/>
                      </m:rPr>
                      <w:rPr>
                        <w:rFonts w:ascii="Cambria Math" w:hAnsi="Cambria Math"/>
                        <w:szCs w:val="24"/>
                      </w:rPr>
                      <m:t>REESS,j,i</m:t>
                    </w:ins>
                  </m:r>
                </m:sub>
              </m:sSub>
              <m:sSub>
                <m:sSubPr>
                  <m:ctrlPr>
                    <w:ins w:id="23686" w:author="Amend.1" w:date="2015-10-23T15:19:00Z">
                      <w:rPr>
                        <w:rFonts w:ascii="Cambria Math" w:hAnsi="Cambria Math"/>
                        <w:szCs w:val="24"/>
                      </w:rPr>
                    </w:ins>
                  </m:ctrlPr>
                </m:sSubPr>
                <m:e>
                  <m:r>
                    <w:ins w:id="23687" w:author="Amend.1" w:date="2015-10-23T15:19:00Z">
                      <m:rPr>
                        <m:sty m:val="p"/>
                      </m:rPr>
                      <w:rPr>
                        <w:rFonts w:ascii="Cambria Math" w:hAnsi="Cambria Math"/>
                        <w:szCs w:val="24"/>
                      </w:rPr>
                      <m:t>×I</m:t>
                    </w:ins>
                  </m:r>
                  <m:d>
                    <m:dPr>
                      <m:ctrlPr>
                        <w:ins w:id="23688" w:author="Amend.1" w:date="2015-10-23T15:19:00Z">
                          <w:rPr>
                            <w:rFonts w:ascii="Cambria Math" w:hAnsi="Cambria Math"/>
                            <w:szCs w:val="24"/>
                          </w:rPr>
                        </w:ins>
                      </m:ctrlPr>
                    </m:dPr>
                    <m:e>
                      <m:r>
                        <w:ins w:id="23689" w:author="Amend.1" w:date="2015-10-23T15:19:00Z">
                          <m:rPr>
                            <m:sty m:val="p"/>
                          </m:rPr>
                          <w:rPr>
                            <w:rFonts w:ascii="Cambria Math" w:hAnsi="Cambria Math"/>
                            <w:szCs w:val="24"/>
                          </w:rPr>
                          <m:t>t</m:t>
                        </w:ins>
                      </m:r>
                    </m:e>
                  </m:d>
                </m:e>
                <m:sub>
                  <m:r>
                    <w:ins w:id="23690" w:author="Amend.1" w:date="2015-10-23T15:19:00Z">
                      <m:rPr>
                        <m:sty m:val="p"/>
                      </m:rPr>
                      <w:rPr>
                        <w:rFonts w:ascii="Cambria Math" w:hAnsi="Cambria Math"/>
                        <w:szCs w:val="24"/>
                      </w:rPr>
                      <m:t>j,i</m:t>
                    </w:ins>
                  </m:r>
                </m:sub>
              </m:sSub>
              <m:r>
                <w:ins w:id="23691" w:author="Amend.1" w:date="2015-10-23T15:19:00Z">
                  <m:rPr>
                    <m:sty m:val="p"/>
                  </m:rPr>
                  <w:rPr>
                    <w:rFonts w:ascii="Cambria Math" w:hAnsi="Cambria Math"/>
                    <w:szCs w:val="24"/>
                  </w:rPr>
                  <m:t xml:space="preserve"> dt</m:t>
                </w:ins>
              </m:r>
            </m:e>
          </m:nary>
        </m:oMath>
      </m:oMathPara>
    </w:p>
    <w:p w14:paraId="794721FE" w14:textId="77777777" w:rsidR="00196463" w:rsidRPr="00196463" w:rsidRDefault="00196463" w:rsidP="00196463">
      <w:pPr>
        <w:spacing w:after="120"/>
        <w:ind w:left="3402" w:right="1134" w:hanging="1134"/>
        <w:jc w:val="both"/>
        <w:rPr>
          <w:ins w:id="23692" w:author="Amend.1" w:date="2015-10-23T15:19:00Z"/>
          <w:szCs w:val="24"/>
        </w:rPr>
      </w:pPr>
      <w:ins w:id="23693" w:author="Amend.1" w:date="2015-10-23T15:19:00Z">
        <w:r w:rsidRPr="00196463">
          <w:rPr>
            <w:szCs w:val="24"/>
          </w:rPr>
          <w:t>where:</w:t>
        </w:r>
      </w:ins>
    </w:p>
    <w:p w14:paraId="38F016B1" w14:textId="77777777" w:rsidR="00196463" w:rsidRPr="00196463" w:rsidRDefault="00F83B62" w:rsidP="00196463">
      <w:pPr>
        <w:spacing w:after="120"/>
        <w:ind w:left="3402" w:right="1134" w:hanging="1134"/>
        <w:jc w:val="both"/>
        <w:rPr>
          <w:ins w:id="23694" w:author="Amend.1" w:date="2015-10-23T15:19:00Z"/>
          <w:szCs w:val="24"/>
        </w:rPr>
      </w:pPr>
      <m:oMath>
        <m:sSub>
          <m:sSubPr>
            <m:ctrlPr>
              <w:ins w:id="23695" w:author="Amend.1" w:date="2015-10-23T15:19:00Z">
                <w:rPr>
                  <w:rFonts w:ascii="Cambria Math" w:hAnsi="Cambria Math"/>
                  <w:szCs w:val="24"/>
                </w:rPr>
              </w:ins>
            </m:ctrlPr>
          </m:sSubPr>
          <m:e>
            <m:r>
              <w:ins w:id="23696" w:author="Amend.1" w:date="2015-10-23T15:19:00Z">
                <m:rPr>
                  <m:sty m:val="p"/>
                </m:rPr>
                <w:rPr>
                  <w:rFonts w:ascii="Cambria Math" w:hAnsi="Cambria Math"/>
                  <w:szCs w:val="24"/>
                </w:rPr>
                <m:t>U(t)</m:t>
              </w:ins>
            </m:r>
          </m:e>
          <m:sub>
            <m:r>
              <w:ins w:id="23697" w:author="Amend.1" w:date="2015-10-23T15:19:00Z">
                <m:rPr>
                  <m:sty m:val="p"/>
                </m:rPr>
                <w:rPr>
                  <w:rFonts w:ascii="Cambria Math" w:hAnsi="Cambria Math"/>
                  <w:szCs w:val="24"/>
                </w:rPr>
                <m:t>REESS,j,i</m:t>
              </w:ins>
            </m:r>
          </m:sub>
        </m:sSub>
      </m:oMath>
      <w:ins w:id="23698" w:author="Amend.1" w:date="2015-10-23T15:19:00Z">
        <w:r w:rsidR="00196463" w:rsidRPr="00196463">
          <w:rPr>
            <w:szCs w:val="24"/>
          </w:rPr>
          <w:tab/>
          <w:t>is the voltage of REESS i during the considered period j determined according to Appendix 3 to this annex, V;</w:t>
        </w:r>
      </w:ins>
    </w:p>
    <w:p w14:paraId="6DA3633C" w14:textId="77777777" w:rsidR="00196463" w:rsidRPr="00196463" w:rsidRDefault="00F83B62" w:rsidP="00196463">
      <w:pPr>
        <w:spacing w:after="120"/>
        <w:ind w:left="3402" w:right="1134" w:hanging="1134"/>
        <w:jc w:val="both"/>
        <w:rPr>
          <w:ins w:id="23699" w:author="Amend.1" w:date="2015-10-23T15:19:00Z"/>
          <w:szCs w:val="24"/>
        </w:rPr>
      </w:pPr>
      <m:oMath>
        <m:sSub>
          <m:sSubPr>
            <m:ctrlPr>
              <w:ins w:id="23700" w:author="Amend.1" w:date="2015-10-23T15:19:00Z">
                <w:rPr>
                  <w:rFonts w:ascii="Cambria Math" w:hAnsi="Cambria Math"/>
                  <w:szCs w:val="24"/>
                </w:rPr>
              </w:ins>
            </m:ctrlPr>
          </m:sSubPr>
          <m:e>
            <m:r>
              <w:ins w:id="23701" w:author="Amend.1" w:date="2015-10-23T15:19:00Z">
                <m:rPr>
                  <m:sty m:val="p"/>
                </m:rPr>
                <w:rPr>
                  <w:rFonts w:ascii="Cambria Math" w:hAnsi="Cambria Math"/>
                  <w:szCs w:val="24"/>
                </w:rPr>
                <m:t>t</m:t>
              </w:ins>
            </m:r>
          </m:e>
          <m:sub>
            <m:r>
              <w:ins w:id="23702" w:author="Amend.1" w:date="2015-10-23T15:19:00Z">
                <m:rPr>
                  <m:sty m:val="p"/>
                </m:rPr>
                <w:rPr>
                  <w:rFonts w:ascii="Cambria Math" w:hAnsi="Cambria Math"/>
                  <w:szCs w:val="24"/>
                </w:rPr>
                <m:t>0</m:t>
              </w:ins>
            </m:r>
          </m:sub>
        </m:sSub>
      </m:oMath>
      <w:ins w:id="23703" w:author="Amend.1" w:date="2015-10-23T15:19:00Z">
        <w:r w:rsidR="00196463" w:rsidRPr="00196463">
          <w:rPr>
            <w:szCs w:val="24"/>
          </w:rPr>
          <w:tab/>
          <w:t>is the time at the beginning of the considered period j, s;</w:t>
        </w:r>
      </w:ins>
    </w:p>
    <w:p w14:paraId="3022D3F5" w14:textId="77777777" w:rsidR="00196463" w:rsidRPr="00196463" w:rsidRDefault="00F83B62" w:rsidP="00196463">
      <w:pPr>
        <w:spacing w:after="120"/>
        <w:ind w:left="3402" w:right="1134" w:hanging="1134"/>
        <w:jc w:val="both"/>
        <w:rPr>
          <w:ins w:id="23704" w:author="Amend.1" w:date="2015-10-23T15:19:00Z"/>
          <w:szCs w:val="24"/>
        </w:rPr>
      </w:pPr>
      <m:oMath>
        <m:sSub>
          <m:sSubPr>
            <m:ctrlPr>
              <w:ins w:id="23705" w:author="Amend.1" w:date="2015-10-23T15:19:00Z">
                <w:rPr>
                  <w:rFonts w:ascii="Cambria Math" w:hAnsi="Cambria Math"/>
                  <w:szCs w:val="24"/>
                </w:rPr>
              </w:ins>
            </m:ctrlPr>
          </m:sSubPr>
          <m:e>
            <m:r>
              <w:ins w:id="23706" w:author="Amend.1" w:date="2015-10-23T15:19:00Z">
                <m:rPr>
                  <m:sty m:val="p"/>
                </m:rPr>
                <w:rPr>
                  <w:rFonts w:ascii="Cambria Math" w:hAnsi="Cambria Math"/>
                  <w:szCs w:val="24"/>
                </w:rPr>
                <m:t>t</m:t>
              </w:ins>
            </m:r>
          </m:e>
          <m:sub>
            <m:r>
              <w:ins w:id="23707" w:author="Amend.1" w:date="2015-10-23T15:19:00Z">
                <m:rPr>
                  <m:sty m:val="p"/>
                </m:rPr>
                <w:rPr>
                  <w:rFonts w:ascii="Cambria Math" w:hAnsi="Cambria Math"/>
                  <w:szCs w:val="24"/>
                </w:rPr>
                <m:t>end</m:t>
              </w:ins>
            </m:r>
          </m:sub>
        </m:sSub>
      </m:oMath>
      <w:ins w:id="23708" w:author="Amend.1" w:date="2015-10-23T15:19:00Z">
        <w:r w:rsidR="00196463" w:rsidRPr="00196463">
          <w:rPr>
            <w:szCs w:val="24"/>
          </w:rPr>
          <w:tab/>
          <w:t>is the time at the end of the considered period j, s;</w:t>
        </w:r>
      </w:ins>
    </w:p>
    <w:p w14:paraId="432A2BDB" w14:textId="77777777" w:rsidR="00196463" w:rsidRPr="00196463" w:rsidRDefault="00F83B62" w:rsidP="00196463">
      <w:pPr>
        <w:spacing w:after="120"/>
        <w:ind w:left="3402" w:right="1134" w:hanging="1134"/>
        <w:jc w:val="both"/>
        <w:rPr>
          <w:ins w:id="23709" w:author="Amend.1" w:date="2015-10-23T15:19:00Z"/>
          <w:szCs w:val="24"/>
        </w:rPr>
      </w:pPr>
      <m:oMath>
        <m:sSub>
          <m:sSubPr>
            <m:ctrlPr>
              <w:ins w:id="23710" w:author="Amend.1" w:date="2015-10-23T15:19:00Z">
                <w:rPr>
                  <w:rFonts w:ascii="Cambria Math" w:hAnsi="Cambria Math"/>
                  <w:szCs w:val="24"/>
                </w:rPr>
              </w:ins>
            </m:ctrlPr>
          </m:sSubPr>
          <m:e>
            <m:r>
              <w:ins w:id="23711" w:author="Amend.1" w:date="2015-10-23T15:19:00Z">
                <m:rPr>
                  <m:sty m:val="p"/>
                </m:rPr>
                <w:rPr>
                  <w:rFonts w:ascii="Cambria Math" w:hAnsi="Cambria Math"/>
                  <w:szCs w:val="24"/>
                </w:rPr>
                <m:t>I</m:t>
              </w:ins>
            </m:r>
            <m:d>
              <m:dPr>
                <m:ctrlPr>
                  <w:ins w:id="23712" w:author="Amend.1" w:date="2015-10-23T15:19:00Z">
                    <w:rPr>
                      <w:rFonts w:ascii="Cambria Math" w:hAnsi="Cambria Math"/>
                      <w:szCs w:val="24"/>
                    </w:rPr>
                  </w:ins>
                </m:ctrlPr>
              </m:dPr>
              <m:e>
                <m:r>
                  <w:ins w:id="23713" w:author="Amend.1" w:date="2015-10-23T15:19:00Z">
                    <m:rPr>
                      <m:sty m:val="p"/>
                    </m:rPr>
                    <w:rPr>
                      <w:rFonts w:ascii="Cambria Math" w:hAnsi="Cambria Math"/>
                      <w:szCs w:val="24"/>
                    </w:rPr>
                    <m:t>t</m:t>
                  </w:ins>
                </m:r>
              </m:e>
            </m:d>
          </m:e>
          <m:sub>
            <m:r>
              <w:ins w:id="23714" w:author="Amend.1" w:date="2015-10-23T15:19:00Z">
                <m:rPr>
                  <m:sty m:val="p"/>
                </m:rPr>
                <w:rPr>
                  <w:rFonts w:ascii="Cambria Math" w:hAnsi="Cambria Math"/>
                  <w:szCs w:val="24"/>
                </w:rPr>
                <m:t>j,i</m:t>
              </w:ins>
            </m:r>
          </m:sub>
        </m:sSub>
      </m:oMath>
      <w:ins w:id="23715" w:author="Amend.1" w:date="2015-10-23T15:19:00Z">
        <w:r w:rsidR="00196463" w:rsidRPr="00196463">
          <w:rPr>
            <w:szCs w:val="24"/>
          </w:rPr>
          <w:tab/>
          <w:t>is the electric current of REESS i during</w:t>
        </w:r>
        <w:r w:rsidR="00196463" w:rsidRPr="00196463" w:rsidDel="008C0A8B">
          <w:rPr>
            <w:szCs w:val="24"/>
          </w:rPr>
          <w:t xml:space="preserve"> </w:t>
        </w:r>
        <w:r w:rsidR="00196463" w:rsidRPr="00196463">
          <w:rPr>
            <w:szCs w:val="24"/>
          </w:rPr>
          <w:t>the considered period j determined according to Appendix 3 to this annex, A;</w:t>
        </w:r>
      </w:ins>
    </w:p>
    <w:p w14:paraId="43E13FD5" w14:textId="77777777" w:rsidR="00196463" w:rsidRPr="00196463" w:rsidRDefault="00196463" w:rsidP="00196463">
      <w:pPr>
        <w:spacing w:after="120"/>
        <w:ind w:left="3402" w:right="1134" w:hanging="1134"/>
        <w:jc w:val="both"/>
        <w:rPr>
          <w:ins w:id="23716" w:author="Amend.1" w:date="2015-10-23T15:19:00Z"/>
          <w:szCs w:val="24"/>
        </w:rPr>
      </w:pPr>
      <m:oMath>
        <m:r>
          <w:ins w:id="23717" w:author="Amend.1" w:date="2015-10-23T15:19:00Z">
            <m:rPr>
              <m:sty m:val="p"/>
            </m:rPr>
            <w:rPr>
              <w:rFonts w:ascii="Cambria Math" w:hAnsi="Cambria Math"/>
              <w:szCs w:val="24"/>
            </w:rPr>
            <m:t>i</m:t>
          </w:ins>
        </m:r>
      </m:oMath>
      <w:ins w:id="23718" w:author="Amend.1" w:date="2015-10-23T15:19:00Z">
        <w:r w:rsidRPr="00196463">
          <w:rPr>
            <w:szCs w:val="24"/>
          </w:rPr>
          <w:tab/>
          <w:t>is the index number of the considered REESS;</w:t>
        </w:r>
      </w:ins>
    </w:p>
    <w:p w14:paraId="335AAEF6" w14:textId="77777777" w:rsidR="00196463" w:rsidRPr="00196463" w:rsidRDefault="00196463" w:rsidP="00196463">
      <w:pPr>
        <w:spacing w:after="120"/>
        <w:ind w:left="3402" w:right="1134" w:hanging="1134"/>
        <w:jc w:val="both"/>
        <w:rPr>
          <w:ins w:id="23719" w:author="Amend.1" w:date="2015-10-23T15:19:00Z"/>
          <w:szCs w:val="24"/>
        </w:rPr>
      </w:pPr>
      <m:oMath>
        <m:r>
          <w:ins w:id="23720" w:author="Amend.1" w:date="2015-10-23T15:19:00Z">
            <m:rPr>
              <m:sty m:val="p"/>
            </m:rPr>
            <w:rPr>
              <w:rFonts w:ascii="Cambria Math" w:hAnsi="Cambria Math"/>
              <w:szCs w:val="24"/>
            </w:rPr>
            <m:t>n</m:t>
          </w:ins>
        </m:r>
      </m:oMath>
      <w:ins w:id="23721" w:author="Amend.1" w:date="2015-10-23T15:19:00Z">
        <w:r w:rsidRPr="00196463">
          <w:rPr>
            <w:szCs w:val="24"/>
          </w:rPr>
          <w:tab/>
          <w:t>is the total number of REESS;</w:t>
        </w:r>
      </w:ins>
    </w:p>
    <w:p w14:paraId="38F6F261" w14:textId="77777777" w:rsidR="00196463" w:rsidRPr="00196463" w:rsidRDefault="00196463" w:rsidP="00196463">
      <w:pPr>
        <w:spacing w:after="120"/>
        <w:ind w:left="3402" w:right="1134" w:hanging="1134"/>
        <w:jc w:val="both"/>
        <w:rPr>
          <w:ins w:id="23722" w:author="Amend.1" w:date="2015-10-23T15:19:00Z"/>
          <w:szCs w:val="24"/>
        </w:rPr>
      </w:pPr>
      <m:oMath>
        <m:r>
          <w:ins w:id="23723" w:author="Amend.1" w:date="2015-10-23T15:19:00Z">
            <m:rPr>
              <m:sty m:val="p"/>
            </m:rPr>
            <w:rPr>
              <w:rFonts w:ascii="Cambria Math" w:hAnsi="Cambria Math"/>
              <w:szCs w:val="24"/>
            </w:rPr>
            <m:t>j</m:t>
          </w:ins>
        </m:r>
      </m:oMath>
      <w:ins w:id="23724" w:author="Amend.1" w:date="2015-10-23T15:19:00Z">
        <w:r w:rsidRPr="00196463">
          <w:rPr>
            <w:szCs w:val="24"/>
          </w:rPr>
          <w:tab/>
          <w:t>is the index for the considered period, where a period can be any combination of phases or cycles;</w:t>
        </w:r>
      </w:ins>
    </w:p>
    <w:p w14:paraId="74BD3300" w14:textId="77777777" w:rsidR="00196463" w:rsidRPr="00196463" w:rsidRDefault="00F83B62" w:rsidP="00196463">
      <w:pPr>
        <w:spacing w:after="120"/>
        <w:ind w:left="3402" w:right="1134" w:hanging="1134"/>
        <w:jc w:val="both"/>
        <w:rPr>
          <w:ins w:id="23725" w:author="Amend.1" w:date="2015-10-23T15:19:00Z"/>
          <w:szCs w:val="24"/>
        </w:rPr>
      </w:pPr>
      <m:oMath>
        <m:f>
          <m:fPr>
            <m:ctrlPr>
              <w:ins w:id="23726" w:author="Amend.1" w:date="2015-10-23T15:19:00Z">
                <w:rPr>
                  <w:rFonts w:ascii="Cambria Math" w:hAnsi="Cambria Math"/>
                  <w:i/>
                  <w:szCs w:val="24"/>
                </w:rPr>
              </w:ins>
            </m:ctrlPr>
          </m:fPr>
          <m:num>
            <m:r>
              <w:ins w:id="23727" w:author="Amend.1" w:date="2015-10-23T15:19:00Z">
                <w:rPr>
                  <w:rFonts w:ascii="Cambria Math" w:hAnsi="Cambria Math"/>
                  <w:szCs w:val="24"/>
                </w:rPr>
                <m:t>1</m:t>
              </w:ins>
            </m:r>
          </m:num>
          <m:den>
            <m:r>
              <w:ins w:id="23728" w:author="Amend.1" w:date="2015-10-23T15:19:00Z">
                <w:rPr>
                  <w:rFonts w:ascii="Cambria Math" w:hAnsi="Cambria Math"/>
                  <w:szCs w:val="24"/>
                </w:rPr>
                <m:t>3600</m:t>
              </w:ins>
            </m:r>
          </m:den>
        </m:f>
      </m:oMath>
      <w:ins w:id="23729" w:author="Amend.1" w:date="2015-10-23T15:19:00Z">
        <w:r w:rsidR="00196463" w:rsidRPr="00196463">
          <w:rPr>
            <w:szCs w:val="24"/>
          </w:rPr>
          <w:tab/>
          <w:t>is the conversion factor from Ws to Wh.</w:t>
        </w:r>
      </w:ins>
    </w:p>
    <w:p w14:paraId="3E91E3C7" w14:textId="77777777" w:rsidR="00196463" w:rsidRPr="00196463" w:rsidRDefault="00196463" w:rsidP="00196463">
      <w:pPr>
        <w:spacing w:after="120"/>
        <w:ind w:left="2268" w:right="1134" w:hanging="1134"/>
        <w:jc w:val="both"/>
        <w:rPr>
          <w:ins w:id="23730" w:author="Amend.1" w:date="2015-10-23T15:19:00Z"/>
          <w:szCs w:val="24"/>
        </w:rPr>
      </w:pPr>
      <w:ins w:id="23731" w:author="Amend.1" w:date="2015-10-23T15:19:00Z">
        <w:r w:rsidRPr="00196463">
          <w:rPr>
            <w:color w:val="000000"/>
            <w:szCs w:val="24"/>
          </w:rPr>
          <w:t>4.3.1.</w:t>
        </w:r>
        <w:r w:rsidRPr="00196463">
          <w:rPr>
            <w:color w:val="000000"/>
            <w:szCs w:val="24"/>
          </w:rPr>
          <w:tab/>
          <w:t>Utility factor-weighted c</w:t>
        </w:r>
        <w:r w:rsidRPr="00196463">
          <w:rPr>
            <w:szCs w:val="24"/>
          </w:rPr>
          <w:t>harge-depleting electric energy consumption based on the recharged electric energy from the mains for OVC-HEVs</w:t>
        </w:r>
      </w:ins>
    </w:p>
    <w:p w14:paraId="7DDC162A" w14:textId="77777777" w:rsidR="00196463" w:rsidRPr="00196463" w:rsidRDefault="00196463" w:rsidP="00196463">
      <w:pPr>
        <w:spacing w:after="120"/>
        <w:ind w:left="2268" w:right="1134"/>
        <w:jc w:val="both"/>
        <w:rPr>
          <w:ins w:id="23732" w:author="Amend.1" w:date="2015-10-23T15:19:00Z"/>
          <w:szCs w:val="24"/>
        </w:rPr>
      </w:pPr>
      <w:ins w:id="23733" w:author="Amend.1" w:date="2015-10-23T15:19:00Z">
        <w:r w:rsidRPr="00196463">
          <w:rPr>
            <w:szCs w:val="24"/>
          </w:rPr>
          <w:t xml:space="preserve">The utility factor-weighted charge-depleting electric energy consumption based on the recharged electric energy from the mains shall be calculated </w:t>
        </w:r>
        <w:r w:rsidRPr="00196463">
          <w:rPr>
            <w:bCs/>
            <w:szCs w:val="24"/>
          </w:rPr>
          <w:t>using the following equation:</w:t>
        </w:r>
      </w:ins>
    </w:p>
    <w:p w14:paraId="7F4B5765" w14:textId="77777777" w:rsidR="00196463" w:rsidRPr="00196463" w:rsidRDefault="00F83B62" w:rsidP="00196463">
      <w:pPr>
        <w:spacing w:after="120"/>
        <w:ind w:left="2268" w:right="1134"/>
        <w:jc w:val="center"/>
        <w:rPr>
          <w:ins w:id="23734" w:author="Amend.1" w:date="2015-10-23T15:19:00Z"/>
        </w:rPr>
      </w:pPr>
      <m:oMath>
        <m:sSub>
          <m:sSubPr>
            <m:ctrlPr>
              <w:ins w:id="23735" w:author="Amend.1" w:date="2015-10-23T15:19:00Z">
                <w:rPr>
                  <w:rFonts w:ascii="Cambria Math" w:hAnsi="Cambria Math"/>
                </w:rPr>
              </w:ins>
            </m:ctrlPr>
          </m:sSubPr>
          <m:e>
            <m:r>
              <w:ins w:id="23736" w:author="Amend.1" w:date="2015-10-23T15:19:00Z">
                <m:rPr>
                  <m:sty m:val="p"/>
                </m:rPr>
                <w:rPr>
                  <w:rFonts w:ascii="Cambria Math" w:hAnsi="Cambria Math"/>
                </w:rPr>
                <m:t>EC</m:t>
              </w:ins>
            </m:r>
          </m:e>
          <m:sub>
            <m:r>
              <w:ins w:id="23737" w:author="Amend.1" w:date="2015-10-23T15:19:00Z">
                <m:rPr>
                  <m:sty m:val="p"/>
                </m:rPr>
                <w:rPr>
                  <w:rFonts w:ascii="Cambria Math" w:hAnsi="Cambria Math"/>
                </w:rPr>
                <m:t>AC,CD</m:t>
              </w:ins>
            </m:r>
          </m:sub>
        </m:sSub>
        <m:r>
          <w:ins w:id="23738" w:author="Amend.1" w:date="2015-10-23T15:19:00Z">
            <m:rPr>
              <m:sty m:val="p"/>
            </m:rPr>
            <w:rPr>
              <w:rFonts w:ascii="Cambria Math" w:hAnsi="Cambria Math"/>
            </w:rPr>
            <m:t xml:space="preserve">= </m:t>
          </w:ins>
        </m:r>
        <m:f>
          <m:fPr>
            <m:ctrlPr>
              <w:ins w:id="23739" w:author="Amend.1" w:date="2015-10-23T15:19:00Z">
                <w:rPr>
                  <w:rFonts w:ascii="Cambria Math" w:hAnsi="Cambria Math"/>
                </w:rPr>
              </w:ins>
            </m:ctrlPr>
          </m:fPr>
          <m:num>
            <m:r>
              <w:ins w:id="23740" w:author="Amend.1" w:date="2015-10-23T15:19:00Z">
                <m:rPr>
                  <m:sty m:val="p"/>
                </m:rPr>
                <w:rPr>
                  <w:rFonts w:ascii="Cambria Math" w:hAnsi="Cambria Math"/>
                  <w:szCs w:val="24"/>
                </w:rPr>
                <m:t xml:space="preserve"> </m:t>
              </w:ins>
            </m:r>
            <m:nary>
              <m:naryPr>
                <m:chr m:val="∑"/>
                <m:limLoc m:val="undOvr"/>
                <m:ctrlPr>
                  <w:ins w:id="23741" w:author="Amend.1" w:date="2015-10-23T15:19:00Z">
                    <w:rPr>
                      <w:rFonts w:ascii="Cambria Math" w:hAnsi="Cambria Math"/>
                      <w:szCs w:val="24"/>
                    </w:rPr>
                  </w:ins>
                </m:ctrlPr>
              </m:naryPr>
              <m:sub>
                <m:r>
                  <w:ins w:id="23742" w:author="Amend.1" w:date="2015-10-23T15:19:00Z">
                    <m:rPr>
                      <m:sty m:val="p"/>
                    </m:rPr>
                    <w:rPr>
                      <w:rFonts w:ascii="Cambria Math" w:hAnsi="Cambria Math"/>
                      <w:szCs w:val="24"/>
                    </w:rPr>
                    <m:t>j=1</m:t>
                  </w:ins>
                </m:r>
              </m:sub>
              <m:sup>
                <m:r>
                  <w:ins w:id="23743" w:author="Amend.1" w:date="2015-10-23T15:19:00Z">
                    <m:rPr>
                      <m:sty m:val="p"/>
                    </m:rPr>
                    <w:rPr>
                      <w:rFonts w:ascii="Cambria Math" w:hAnsi="Cambria Math"/>
                      <w:szCs w:val="24"/>
                    </w:rPr>
                    <m:t>k</m:t>
                  </w:ins>
                </m:r>
              </m:sup>
              <m:e>
                <m:r>
                  <w:ins w:id="23744" w:author="Amend.1" w:date="2015-10-23T15:19:00Z">
                    <m:rPr>
                      <m:sty m:val="p"/>
                    </m:rPr>
                    <w:rPr>
                      <w:rFonts w:ascii="Cambria Math" w:hAnsi="Cambria Math"/>
                      <w:szCs w:val="24"/>
                    </w:rPr>
                    <m:t>(</m:t>
                  </w:ins>
                </m:r>
                <m:sSub>
                  <m:sSubPr>
                    <m:ctrlPr>
                      <w:ins w:id="23745" w:author="Amend.1" w:date="2015-10-23T15:19:00Z">
                        <w:rPr>
                          <w:rFonts w:ascii="Cambria Math" w:hAnsi="Cambria Math"/>
                          <w:szCs w:val="24"/>
                        </w:rPr>
                      </w:ins>
                    </m:ctrlPr>
                  </m:sSubPr>
                  <m:e>
                    <m:r>
                      <w:ins w:id="23746" w:author="Amend.1" w:date="2015-10-23T15:19:00Z">
                        <m:rPr>
                          <m:sty m:val="p"/>
                        </m:rPr>
                        <w:rPr>
                          <w:rFonts w:ascii="Cambria Math" w:hAnsi="Cambria Math"/>
                          <w:szCs w:val="24"/>
                        </w:rPr>
                        <m:t>UF</m:t>
                      </w:ins>
                    </m:r>
                  </m:e>
                  <m:sub>
                    <m:r>
                      <w:ins w:id="23747" w:author="Amend.1" w:date="2015-10-23T15:19:00Z">
                        <m:rPr>
                          <m:sty m:val="p"/>
                        </m:rPr>
                        <w:rPr>
                          <w:rFonts w:ascii="Cambria Math" w:hAnsi="Cambria Math"/>
                          <w:szCs w:val="24"/>
                        </w:rPr>
                        <m:t xml:space="preserve">j </m:t>
                      </w:ins>
                    </m:r>
                  </m:sub>
                </m:sSub>
                <m:r>
                  <w:ins w:id="23748" w:author="Amend.1" w:date="2015-10-23T15:19:00Z">
                    <m:rPr>
                      <m:sty m:val="p"/>
                    </m:rPr>
                    <w:rPr>
                      <w:rFonts w:ascii="Cambria Math" w:hAnsi="Cambria Math"/>
                    </w:rPr>
                    <m:t>×</m:t>
                  </w:ins>
                </m:r>
                <m:r>
                  <w:ins w:id="23749" w:author="Amend.1" w:date="2015-10-23T15:19:00Z">
                    <m:rPr>
                      <m:sty m:val="p"/>
                    </m:rPr>
                    <w:rPr>
                      <w:rFonts w:ascii="Cambria Math" w:hAnsi="Cambria Math"/>
                      <w:szCs w:val="24"/>
                    </w:rPr>
                    <m:t xml:space="preserve"> </m:t>
                  </w:ins>
                </m:r>
                <m:sSub>
                  <m:sSubPr>
                    <m:ctrlPr>
                      <w:ins w:id="23750" w:author="Amend.1" w:date="2015-10-23T15:19:00Z">
                        <w:rPr>
                          <w:rFonts w:ascii="Cambria Math" w:hAnsi="Cambria Math"/>
                          <w:szCs w:val="24"/>
                        </w:rPr>
                      </w:ins>
                    </m:ctrlPr>
                  </m:sSubPr>
                  <m:e>
                    <m:r>
                      <w:ins w:id="23751" w:author="Amend.1" w:date="2015-10-23T15:19:00Z">
                        <m:rPr>
                          <m:sty m:val="p"/>
                        </m:rPr>
                        <w:rPr>
                          <w:rFonts w:ascii="Cambria Math" w:hAnsi="Cambria Math"/>
                          <w:szCs w:val="24"/>
                        </w:rPr>
                        <m:t>EC</m:t>
                      </w:ins>
                    </m:r>
                  </m:e>
                  <m:sub>
                    <m:r>
                      <w:ins w:id="23752" w:author="Amend.1" w:date="2015-10-23T15:19:00Z">
                        <m:rPr>
                          <m:sty m:val="p"/>
                        </m:rPr>
                        <w:rPr>
                          <w:rFonts w:ascii="Cambria Math" w:hAnsi="Cambria Math"/>
                          <w:szCs w:val="24"/>
                        </w:rPr>
                        <m:t>AC,CD,j</m:t>
                      </w:ins>
                    </m:r>
                  </m:sub>
                </m:sSub>
              </m:e>
            </m:nary>
            <m:r>
              <w:ins w:id="23753" w:author="Amend.1" w:date="2015-10-23T15:19:00Z">
                <m:rPr>
                  <m:sty m:val="p"/>
                </m:rPr>
                <w:rPr>
                  <w:rFonts w:ascii="Cambria Math" w:hAnsi="Cambria Math"/>
                  <w:szCs w:val="24"/>
                </w:rPr>
                <m:t>)</m:t>
              </w:ins>
            </m:r>
          </m:num>
          <m:den>
            <m:nary>
              <m:naryPr>
                <m:chr m:val="∑"/>
                <m:limLoc m:val="undOvr"/>
                <m:ctrlPr>
                  <w:ins w:id="23754" w:author="Amend.1" w:date="2015-10-23T15:19:00Z">
                    <w:rPr>
                      <w:rFonts w:ascii="Cambria Math" w:hAnsi="Cambria Math"/>
                    </w:rPr>
                  </w:ins>
                </m:ctrlPr>
              </m:naryPr>
              <m:sub>
                <m:r>
                  <w:ins w:id="23755" w:author="Amend.1" w:date="2015-10-23T15:19:00Z">
                    <m:rPr>
                      <m:sty m:val="p"/>
                    </m:rPr>
                    <w:rPr>
                      <w:rFonts w:ascii="Cambria Math" w:hAnsi="Cambria Math"/>
                    </w:rPr>
                    <m:t>j=1</m:t>
                  </w:ins>
                </m:r>
              </m:sub>
              <m:sup>
                <m:r>
                  <w:ins w:id="23756" w:author="Amend.1" w:date="2015-10-23T15:19:00Z">
                    <m:rPr>
                      <m:sty m:val="p"/>
                    </m:rPr>
                    <w:rPr>
                      <w:rFonts w:ascii="Cambria Math" w:hAnsi="Cambria Math"/>
                    </w:rPr>
                    <m:t>k</m:t>
                  </w:ins>
                </m:r>
              </m:sup>
              <m:e>
                <m:sSub>
                  <m:sSubPr>
                    <m:ctrlPr>
                      <w:ins w:id="23757" w:author="Amend.1" w:date="2015-10-23T15:19:00Z">
                        <w:rPr>
                          <w:rFonts w:ascii="Cambria Math" w:hAnsi="Cambria Math"/>
                        </w:rPr>
                      </w:ins>
                    </m:ctrlPr>
                  </m:sSubPr>
                  <m:e>
                    <m:r>
                      <w:ins w:id="23758" w:author="Amend.1" w:date="2015-10-23T15:19:00Z">
                        <m:rPr>
                          <m:sty m:val="p"/>
                        </m:rPr>
                        <w:rPr>
                          <w:rFonts w:ascii="Cambria Math" w:hAnsi="Cambria Math"/>
                        </w:rPr>
                        <m:t>UF</m:t>
                      </w:ins>
                    </m:r>
                  </m:e>
                  <m:sub>
                    <m:r>
                      <w:ins w:id="23759" w:author="Amend.1" w:date="2015-10-23T15:19:00Z">
                        <m:rPr>
                          <m:sty m:val="p"/>
                        </m:rPr>
                        <w:rPr>
                          <w:rFonts w:ascii="Cambria Math" w:hAnsi="Cambria Math"/>
                        </w:rPr>
                        <m:t>j</m:t>
                      </w:ins>
                    </m:r>
                  </m:sub>
                </m:sSub>
              </m:e>
            </m:nary>
          </m:den>
        </m:f>
      </m:oMath>
      <w:ins w:id="23760" w:author="Amend.1" w:date="2015-10-23T15:19:00Z">
        <w:r w:rsidR="00196463" w:rsidRPr="00196463">
          <w:tab/>
        </w:r>
        <w:r w:rsidR="00196463" w:rsidRPr="00196463" w:rsidDel="00BD622C">
          <w:t xml:space="preserve"> </w:t>
        </w:r>
      </w:ins>
    </w:p>
    <w:p w14:paraId="0864AD90" w14:textId="77777777" w:rsidR="00196463" w:rsidRPr="00196463" w:rsidRDefault="00196463" w:rsidP="00196463">
      <w:pPr>
        <w:spacing w:after="120"/>
        <w:ind w:left="3402" w:right="1134" w:hanging="1134"/>
        <w:jc w:val="both"/>
        <w:rPr>
          <w:ins w:id="23761" w:author="Amend.1" w:date="2015-10-23T15:19:00Z"/>
          <w:szCs w:val="24"/>
        </w:rPr>
      </w:pPr>
      <w:ins w:id="23762" w:author="Amend.1" w:date="2015-10-23T15:19:00Z">
        <w:r w:rsidRPr="00196463">
          <w:rPr>
            <w:szCs w:val="24"/>
          </w:rPr>
          <w:t>where:</w:t>
        </w:r>
      </w:ins>
    </w:p>
    <w:p w14:paraId="19632822" w14:textId="77777777" w:rsidR="00196463" w:rsidRPr="00196463" w:rsidRDefault="00196463" w:rsidP="00196463">
      <w:pPr>
        <w:spacing w:after="120"/>
        <w:ind w:left="3402" w:right="1134" w:hanging="1134"/>
        <w:jc w:val="both"/>
        <w:rPr>
          <w:ins w:id="23763" w:author="Amend.1" w:date="2015-10-23T15:19:00Z"/>
          <w:szCs w:val="24"/>
        </w:rPr>
      </w:pPr>
      <m:oMath>
        <m:r>
          <w:ins w:id="23764" w:author="Amend.1" w:date="2015-10-23T15:19:00Z">
            <m:rPr>
              <m:sty m:val="p"/>
            </m:rPr>
            <w:rPr>
              <w:rFonts w:ascii="Cambria Math" w:hAnsi="Cambria Math"/>
            </w:rPr>
            <m:t>E</m:t>
          </w:ins>
        </m:r>
        <m:sSub>
          <m:sSubPr>
            <m:ctrlPr>
              <w:ins w:id="23765" w:author="Amend.1" w:date="2015-10-23T15:19:00Z">
                <w:rPr>
                  <w:rFonts w:ascii="Cambria Math" w:hAnsi="Cambria Math"/>
                </w:rPr>
              </w:ins>
            </m:ctrlPr>
          </m:sSubPr>
          <m:e>
            <m:r>
              <w:ins w:id="23766" w:author="Amend.1" w:date="2015-10-23T15:19:00Z">
                <m:rPr>
                  <m:sty m:val="p"/>
                </m:rPr>
                <w:rPr>
                  <w:rFonts w:ascii="Cambria Math" w:hAnsi="Cambria Math"/>
                </w:rPr>
                <m:t>C</m:t>
              </w:ins>
            </m:r>
          </m:e>
          <m:sub>
            <m:r>
              <w:ins w:id="23767" w:author="Amend.1" w:date="2015-10-23T15:19:00Z">
                <m:rPr>
                  <m:sty m:val="p"/>
                </m:rPr>
                <w:rPr>
                  <w:rFonts w:ascii="Cambria Math" w:hAnsi="Cambria Math"/>
                </w:rPr>
                <m:t>AC,CD</m:t>
              </w:ins>
            </m:r>
          </m:sub>
        </m:sSub>
      </m:oMath>
      <w:ins w:id="23768" w:author="Amend.1" w:date="2015-10-23T15:19:00Z">
        <w:r w:rsidRPr="00196463">
          <w:rPr>
            <w:szCs w:val="24"/>
          </w:rPr>
          <w:tab/>
          <w:t>is the utility factor-weighted charge-depleting electric energy consumption based on the recharged electric energy from the mains, Wh/km;</w:t>
        </w:r>
      </w:ins>
    </w:p>
    <w:p w14:paraId="0C076A62" w14:textId="77777777" w:rsidR="00196463" w:rsidRPr="00196463" w:rsidRDefault="00F83B62" w:rsidP="00196463">
      <w:pPr>
        <w:spacing w:after="120"/>
        <w:ind w:left="3402" w:right="1134" w:hanging="1134"/>
        <w:jc w:val="both"/>
        <w:rPr>
          <w:ins w:id="23769" w:author="Amend.1" w:date="2015-10-23T15:19:00Z"/>
          <w:szCs w:val="24"/>
        </w:rPr>
      </w:pPr>
      <m:oMath>
        <m:sSub>
          <m:sSubPr>
            <m:ctrlPr>
              <w:ins w:id="23770" w:author="Amend.1" w:date="2015-10-23T15:19:00Z">
                <w:rPr>
                  <w:rFonts w:ascii="Cambria Math" w:hAnsi="Cambria Math"/>
                </w:rPr>
              </w:ins>
            </m:ctrlPr>
          </m:sSubPr>
          <m:e>
            <m:r>
              <w:ins w:id="23771" w:author="Amend.1" w:date="2015-10-23T15:19:00Z">
                <m:rPr>
                  <m:sty m:val="p"/>
                </m:rPr>
                <w:rPr>
                  <w:rFonts w:ascii="Cambria Math" w:hAnsi="Cambria Math"/>
                </w:rPr>
                <m:t>UF</m:t>
              </w:ins>
            </m:r>
          </m:e>
          <m:sub>
            <m:r>
              <w:ins w:id="23772" w:author="Amend.1" w:date="2015-10-23T15:19:00Z">
                <m:rPr>
                  <m:sty m:val="p"/>
                </m:rPr>
                <w:rPr>
                  <w:rFonts w:ascii="Cambria Math" w:hAnsi="Cambria Math"/>
                </w:rPr>
                <m:t>j</m:t>
              </w:ins>
            </m:r>
          </m:sub>
        </m:sSub>
      </m:oMath>
      <w:ins w:id="23773" w:author="Amend.1" w:date="2015-10-23T15:19:00Z">
        <w:r w:rsidR="00196463" w:rsidRPr="00196463">
          <w:rPr>
            <w:szCs w:val="24"/>
          </w:rPr>
          <w:tab/>
        </w:r>
        <w:r w:rsidR="00196463" w:rsidRPr="00196463">
          <w:rPr>
            <w:szCs w:val="24"/>
          </w:rPr>
          <w:tab/>
          <w:t>is the utility factor of phase j according to Appendix 5 to this annex;</w:t>
        </w:r>
      </w:ins>
    </w:p>
    <w:p w14:paraId="1388F6C3" w14:textId="77777777" w:rsidR="00196463" w:rsidRPr="00196463" w:rsidRDefault="00F83B62" w:rsidP="00196463">
      <w:pPr>
        <w:spacing w:after="120"/>
        <w:ind w:left="3402" w:right="1134" w:hanging="1134"/>
        <w:jc w:val="both"/>
        <w:rPr>
          <w:ins w:id="23774" w:author="Amend.1" w:date="2015-10-23T15:19:00Z"/>
          <w:szCs w:val="24"/>
        </w:rPr>
      </w:pPr>
      <m:oMath>
        <m:sSub>
          <m:sSubPr>
            <m:ctrlPr>
              <w:ins w:id="23775" w:author="Amend.1" w:date="2015-10-23T15:19:00Z">
                <w:rPr>
                  <w:rFonts w:ascii="Cambria Math" w:hAnsi="Cambria Math"/>
                </w:rPr>
              </w:ins>
            </m:ctrlPr>
          </m:sSubPr>
          <m:e>
            <m:r>
              <w:ins w:id="23776" w:author="Amend.1" w:date="2015-10-23T15:19:00Z">
                <m:rPr>
                  <m:sty m:val="p"/>
                </m:rPr>
                <w:rPr>
                  <w:rFonts w:ascii="Cambria Math" w:hAnsi="Cambria Math"/>
                </w:rPr>
                <m:t>EC</m:t>
              </w:ins>
            </m:r>
          </m:e>
          <m:sub>
            <m:r>
              <w:ins w:id="23777" w:author="Amend.1" w:date="2015-10-23T15:19:00Z">
                <m:rPr>
                  <m:sty m:val="p"/>
                </m:rPr>
                <w:rPr>
                  <w:rFonts w:ascii="Cambria Math" w:hAnsi="Cambria Math"/>
                </w:rPr>
                <m:t>AC,CD,j</m:t>
              </w:ins>
            </m:r>
          </m:sub>
        </m:sSub>
      </m:oMath>
      <w:ins w:id="23778" w:author="Amend.1" w:date="2015-10-23T15:19:00Z">
        <w:r w:rsidR="00196463" w:rsidRPr="00196463">
          <w:rPr>
            <w:szCs w:val="24"/>
          </w:rPr>
          <w:tab/>
        </w:r>
        <w:r w:rsidR="00196463" w:rsidRPr="00196463">
          <w:rPr>
            <w:szCs w:val="24"/>
          </w:rPr>
          <w:tab/>
          <w:t xml:space="preserve">is the electric </w:t>
        </w:r>
        <w:r w:rsidR="00196463" w:rsidRPr="00196463">
          <w:rPr>
            <w:iCs/>
            <w:szCs w:val="24"/>
          </w:rPr>
          <w:t xml:space="preserve">energy consumption based on the recharged </w:t>
        </w:r>
        <w:r w:rsidR="00196463" w:rsidRPr="00196463">
          <w:rPr>
            <w:szCs w:val="24"/>
          </w:rPr>
          <w:t xml:space="preserve">electric </w:t>
        </w:r>
        <w:r w:rsidR="00196463" w:rsidRPr="00196463">
          <w:rPr>
            <w:iCs/>
            <w:szCs w:val="24"/>
          </w:rPr>
          <w:t>energy from the mains of phase j, </w:t>
        </w:r>
        <w:r w:rsidR="00196463" w:rsidRPr="00196463">
          <w:rPr>
            <w:szCs w:val="24"/>
          </w:rPr>
          <w:t>Wh/km;</w:t>
        </w:r>
      </w:ins>
    </w:p>
    <w:p w14:paraId="086F636C" w14:textId="77777777" w:rsidR="00196463" w:rsidRPr="00196463" w:rsidRDefault="00196463" w:rsidP="00FD7415">
      <w:pPr>
        <w:keepNext/>
        <w:keepLines/>
        <w:spacing w:after="120"/>
        <w:ind w:left="3402" w:right="1134" w:hanging="1134"/>
        <w:jc w:val="both"/>
        <w:rPr>
          <w:ins w:id="23779" w:author="Amend.1" w:date="2015-10-23T15:19:00Z"/>
          <w:szCs w:val="24"/>
        </w:rPr>
      </w:pPr>
      <w:ins w:id="23780" w:author="Amend.1" w:date="2015-10-23T15:19:00Z">
        <w:r w:rsidRPr="00196463">
          <w:rPr>
            <w:szCs w:val="24"/>
          </w:rPr>
          <w:t>and</w:t>
        </w:r>
      </w:ins>
    </w:p>
    <w:p w14:paraId="3445CBC6" w14:textId="77777777" w:rsidR="00196463" w:rsidRPr="00196463" w:rsidRDefault="00F83B62" w:rsidP="00196463">
      <w:pPr>
        <w:spacing w:after="120"/>
        <w:ind w:left="2268" w:right="1134" w:firstLine="1701"/>
        <w:jc w:val="both"/>
        <w:rPr>
          <w:ins w:id="23781" w:author="Amend.1" w:date="2015-10-23T15:19:00Z"/>
          <w:szCs w:val="24"/>
        </w:rPr>
      </w:pPr>
      <m:oMath>
        <m:sSub>
          <m:sSubPr>
            <m:ctrlPr>
              <w:ins w:id="23782" w:author="Amend.1" w:date="2015-10-23T15:19:00Z">
                <w:rPr>
                  <w:rFonts w:ascii="Cambria Math" w:hAnsi="Cambria Math"/>
                  <w:szCs w:val="24"/>
                </w:rPr>
              </w:ins>
            </m:ctrlPr>
          </m:sSubPr>
          <m:e>
            <m:r>
              <w:ins w:id="23783" w:author="Amend.1" w:date="2015-10-23T15:19:00Z">
                <m:rPr>
                  <m:sty m:val="p"/>
                </m:rPr>
                <w:rPr>
                  <w:rFonts w:ascii="Cambria Math" w:hAnsi="Cambria Math"/>
                  <w:szCs w:val="24"/>
                </w:rPr>
                <m:t>EC</m:t>
              </w:ins>
            </m:r>
          </m:e>
          <m:sub>
            <m:r>
              <w:ins w:id="23784" w:author="Amend.1" w:date="2015-10-23T15:19:00Z">
                <m:rPr>
                  <m:sty m:val="p"/>
                </m:rPr>
                <w:rPr>
                  <w:rFonts w:ascii="Cambria Math" w:hAnsi="Cambria Math"/>
                  <w:szCs w:val="24"/>
                </w:rPr>
                <m:t>AC,CD,j</m:t>
              </w:ins>
            </m:r>
          </m:sub>
        </m:sSub>
        <m:r>
          <w:ins w:id="23785" w:author="Amend.1" w:date="2015-10-23T15:19:00Z">
            <m:rPr>
              <m:sty m:val="p"/>
            </m:rPr>
            <w:rPr>
              <w:rFonts w:ascii="Cambria Math" w:hAnsi="Cambria Math"/>
              <w:szCs w:val="24"/>
            </w:rPr>
            <m:t>=</m:t>
          </w:ins>
        </m:r>
        <m:sSub>
          <m:sSubPr>
            <m:ctrlPr>
              <w:ins w:id="23786" w:author="Amend.1" w:date="2015-10-23T15:19:00Z">
                <w:rPr>
                  <w:rFonts w:ascii="Cambria Math" w:hAnsi="Cambria Math"/>
                  <w:szCs w:val="24"/>
                </w:rPr>
              </w:ins>
            </m:ctrlPr>
          </m:sSubPr>
          <m:e>
            <m:r>
              <w:ins w:id="23787" w:author="Amend.1" w:date="2015-10-23T15:19:00Z">
                <m:rPr>
                  <m:sty m:val="p"/>
                </m:rPr>
                <w:rPr>
                  <w:rFonts w:ascii="Cambria Math" w:hAnsi="Cambria Math"/>
                  <w:szCs w:val="24"/>
                </w:rPr>
                <m:t>EC</m:t>
              </w:ins>
            </m:r>
          </m:e>
          <m:sub>
            <m:r>
              <w:ins w:id="23788" w:author="Amend.1" w:date="2015-10-23T15:19:00Z">
                <m:rPr>
                  <m:sty m:val="p"/>
                </m:rPr>
                <w:rPr>
                  <w:rFonts w:ascii="Cambria Math" w:hAnsi="Cambria Math"/>
                  <w:szCs w:val="24"/>
                </w:rPr>
                <m:t>DC,CD,j</m:t>
              </w:ins>
            </m:r>
          </m:sub>
        </m:sSub>
        <m:r>
          <w:ins w:id="23789" w:author="Amend.1" w:date="2015-10-23T15:19:00Z">
            <m:rPr>
              <m:sty m:val="p"/>
            </m:rPr>
            <w:rPr>
              <w:rFonts w:ascii="Cambria Math" w:hAnsi="Cambria Math"/>
              <w:szCs w:val="24"/>
            </w:rPr>
            <m:t>×</m:t>
          </w:ins>
        </m:r>
        <m:f>
          <m:fPr>
            <m:ctrlPr>
              <w:ins w:id="23790" w:author="Amend.1" w:date="2015-10-23T15:19:00Z">
                <w:rPr>
                  <w:rFonts w:ascii="Cambria Math" w:hAnsi="Cambria Math"/>
                  <w:szCs w:val="24"/>
                </w:rPr>
              </w:ins>
            </m:ctrlPr>
          </m:fPr>
          <m:num>
            <m:sSub>
              <m:sSubPr>
                <m:ctrlPr>
                  <w:ins w:id="23791" w:author="Amend.1" w:date="2015-10-23T15:19:00Z">
                    <w:rPr>
                      <w:rFonts w:ascii="Cambria Math" w:hAnsi="Cambria Math"/>
                      <w:szCs w:val="24"/>
                    </w:rPr>
                  </w:ins>
                </m:ctrlPr>
              </m:sSubPr>
              <m:e>
                <m:r>
                  <w:ins w:id="23792" w:author="Amend.1" w:date="2015-10-23T15:19:00Z">
                    <m:rPr>
                      <m:sty m:val="p"/>
                    </m:rPr>
                    <w:rPr>
                      <w:rFonts w:ascii="Cambria Math" w:hAnsi="Cambria Math"/>
                      <w:szCs w:val="24"/>
                    </w:rPr>
                    <m:t>E</m:t>
                  </w:ins>
                </m:r>
              </m:e>
              <m:sub>
                <m:r>
                  <w:ins w:id="23793" w:author="Amend.1" w:date="2015-10-23T15:19:00Z">
                    <m:rPr>
                      <m:sty m:val="p"/>
                    </m:rPr>
                    <w:rPr>
                      <w:rFonts w:ascii="Cambria Math" w:hAnsi="Cambria Math"/>
                      <w:szCs w:val="24"/>
                    </w:rPr>
                    <m:t>AC</m:t>
                  </w:ins>
                </m:r>
              </m:sub>
            </m:sSub>
          </m:num>
          <m:den>
            <m:nary>
              <m:naryPr>
                <m:chr m:val="∑"/>
                <m:limLoc m:val="subSup"/>
                <m:ctrlPr>
                  <w:ins w:id="23794" w:author="Amend.1" w:date="2015-10-23T15:19:00Z">
                    <w:rPr>
                      <w:rFonts w:ascii="Cambria Math" w:hAnsi="Cambria Math"/>
                      <w:szCs w:val="24"/>
                    </w:rPr>
                  </w:ins>
                </m:ctrlPr>
              </m:naryPr>
              <m:sub>
                <m:r>
                  <w:ins w:id="23795" w:author="Amend.1" w:date="2015-10-23T15:19:00Z">
                    <m:rPr>
                      <m:sty m:val="p"/>
                    </m:rPr>
                    <w:rPr>
                      <w:rFonts w:ascii="Cambria Math" w:hAnsi="Cambria Math"/>
                      <w:szCs w:val="24"/>
                    </w:rPr>
                    <m:t>j=1</m:t>
                  </w:ins>
                </m:r>
              </m:sub>
              <m:sup>
                <m:r>
                  <w:ins w:id="23796" w:author="Amend.1" w:date="2015-10-23T15:19:00Z">
                    <m:rPr>
                      <m:sty m:val="p"/>
                    </m:rPr>
                    <w:rPr>
                      <w:rFonts w:ascii="Cambria Math" w:hAnsi="Cambria Math"/>
                      <w:szCs w:val="24"/>
                    </w:rPr>
                    <m:t>k</m:t>
                  </w:ins>
                </m:r>
              </m:sup>
              <m:e>
                <m:sSub>
                  <m:sSubPr>
                    <m:ctrlPr>
                      <w:ins w:id="23797" w:author="Amend.1" w:date="2015-10-23T15:19:00Z">
                        <w:rPr>
                          <w:rFonts w:ascii="Cambria Math" w:hAnsi="Cambria Math"/>
                          <w:szCs w:val="24"/>
                        </w:rPr>
                      </w:ins>
                    </m:ctrlPr>
                  </m:sSubPr>
                  <m:e>
                    <m:r>
                      <w:ins w:id="23798" w:author="Amend.1" w:date="2015-10-23T15:19:00Z">
                        <m:rPr>
                          <m:sty m:val="p"/>
                        </m:rPr>
                        <w:rPr>
                          <w:rFonts w:ascii="Cambria Math" w:hAnsi="Cambria Math"/>
                          <w:szCs w:val="24"/>
                        </w:rPr>
                        <m:t>∆E</m:t>
                      </w:ins>
                    </m:r>
                  </m:e>
                  <m:sub>
                    <m:r>
                      <w:ins w:id="23799" w:author="Amend.1" w:date="2015-10-23T15:19:00Z">
                        <m:rPr>
                          <m:sty m:val="p"/>
                        </m:rPr>
                        <w:rPr>
                          <w:rFonts w:ascii="Cambria Math" w:hAnsi="Cambria Math"/>
                          <w:szCs w:val="24"/>
                        </w:rPr>
                        <m:t>REESS,j</m:t>
                      </w:ins>
                    </m:r>
                  </m:sub>
                </m:sSub>
              </m:e>
            </m:nary>
          </m:den>
        </m:f>
      </m:oMath>
      <w:ins w:id="23800" w:author="Amend.1" w:date="2015-10-23T15:19:00Z">
        <w:r w:rsidR="00196463" w:rsidRPr="00196463">
          <w:rPr>
            <w:szCs w:val="24"/>
          </w:rPr>
          <w:tab/>
        </w:r>
        <w:r w:rsidR="00196463" w:rsidRPr="00196463">
          <w:rPr>
            <w:szCs w:val="24"/>
          </w:rPr>
          <w:tab/>
        </w:r>
      </w:ins>
    </w:p>
    <w:p w14:paraId="74A744D7" w14:textId="77777777" w:rsidR="00196463" w:rsidRPr="00196463" w:rsidRDefault="00196463" w:rsidP="00196463">
      <w:pPr>
        <w:spacing w:after="120"/>
        <w:ind w:left="2268" w:right="1134"/>
        <w:jc w:val="both"/>
        <w:rPr>
          <w:ins w:id="23801" w:author="Amend.1" w:date="2015-10-23T15:19:00Z"/>
          <w:szCs w:val="24"/>
        </w:rPr>
      </w:pPr>
      <w:ins w:id="23802" w:author="Amend.1" w:date="2015-10-23T15:19:00Z">
        <w:r w:rsidRPr="00196463">
          <w:rPr>
            <w:szCs w:val="24"/>
          </w:rPr>
          <w:t>where:</w:t>
        </w:r>
      </w:ins>
    </w:p>
    <w:p w14:paraId="5008EB1C" w14:textId="77777777" w:rsidR="00196463" w:rsidRPr="00196463" w:rsidRDefault="00F83B62" w:rsidP="00196463">
      <w:pPr>
        <w:spacing w:after="120"/>
        <w:ind w:left="3402" w:right="1134" w:hanging="1134"/>
        <w:jc w:val="both"/>
        <w:rPr>
          <w:ins w:id="23803" w:author="Amend.1" w:date="2015-10-23T15:19:00Z"/>
          <w:szCs w:val="24"/>
        </w:rPr>
      </w:pPr>
      <m:oMath>
        <m:sSub>
          <m:sSubPr>
            <m:ctrlPr>
              <w:ins w:id="23804" w:author="Amend.1" w:date="2015-10-23T15:19:00Z">
                <w:rPr>
                  <w:rFonts w:ascii="Cambria Math" w:hAnsi="Cambria Math"/>
                  <w:szCs w:val="24"/>
                </w:rPr>
              </w:ins>
            </m:ctrlPr>
          </m:sSubPr>
          <m:e>
            <m:r>
              <w:ins w:id="23805" w:author="Amend.1" w:date="2015-10-23T15:19:00Z">
                <m:rPr>
                  <m:sty m:val="p"/>
                </m:rPr>
                <w:rPr>
                  <w:rFonts w:ascii="Cambria Math" w:hAnsi="Cambria Math"/>
                  <w:szCs w:val="24"/>
                </w:rPr>
                <m:t>EC</m:t>
              </w:ins>
            </m:r>
          </m:e>
          <m:sub>
            <m:r>
              <w:ins w:id="23806" w:author="Amend.1" w:date="2015-10-23T15:19:00Z">
                <m:rPr>
                  <m:sty m:val="p"/>
                </m:rPr>
                <w:rPr>
                  <w:rFonts w:ascii="Cambria Math" w:hAnsi="Cambria Math"/>
                  <w:szCs w:val="24"/>
                </w:rPr>
                <m:t>DC,CD,j</m:t>
              </w:ins>
            </m:r>
          </m:sub>
        </m:sSub>
      </m:oMath>
      <w:ins w:id="23807" w:author="Amend.1" w:date="2015-10-23T15:19:00Z">
        <w:r w:rsidR="00196463" w:rsidRPr="00196463">
          <w:rPr>
            <w:szCs w:val="24"/>
          </w:rPr>
          <w:tab/>
          <w:t>is the electric energy consumption based on the REESS depletion of phase j of the charge-depleting Test 1 according to paragraph 4.3. of this annex,</w:t>
        </w:r>
        <w:r w:rsidR="00196463" w:rsidRPr="00196463">
          <w:t> </w:t>
        </w:r>
        <w:r w:rsidR="00196463" w:rsidRPr="00196463">
          <w:rPr>
            <w:szCs w:val="24"/>
          </w:rPr>
          <w:t>Wh/km;</w:t>
        </w:r>
      </w:ins>
    </w:p>
    <w:p w14:paraId="01306685" w14:textId="77777777" w:rsidR="00196463" w:rsidRPr="00196463" w:rsidRDefault="00F83B62" w:rsidP="00196463">
      <w:pPr>
        <w:spacing w:after="120"/>
        <w:ind w:left="3402" w:right="1134" w:hanging="1134"/>
        <w:jc w:val="both"/>
        <w:rPr>
          <w:ins w:id="23808" w:author="Amend.1" w:date="2015-10-23T15:19:00Z"/>
          <w:szCs w:val="24"/>
        </w:rPr>
      </w:pPr>
      <m:oMath>
        <m:sSub>
          <m:sSubPr>
            <m:ctrlPr>
              <w:ins w:id="23809" w:author="Amend.1" w:date="2015-10-23T15:19:00Z">
                <w:rPr>
                  <w:rFonts w:ascii="Cambria Math" w:hAnsi="Cambria Math"/>
                  <w:szCs w:val="24"/>
                </w:rPr>
              </w:ins>
            </m:ctrlPr>
          </m:sSubPr>
          <m:e>
            <m:r>
              <w:ins w:id="23810" w:author="Amend.1" w:date="2015-10-23T15:19:00Z">
                <m:rPr>
                  <m:sty m:val="p"/>
                </m:rPr>
                <w:rPr>
                  <w:rFonts w:ascii="Cambria Math" w:hAnsi="Cambria Math"/>
                  <w:szCs w:val="24"/>
                </w:rPr>
                <m:t>E</m:t>
              </w:ins>
            </m:r>
          </m:e>
          <m:sub>
            <m:r>
              <w:ins w:id="23811" w:author="Amend.1" w:date="2015-10-23T15:19:00Z">
                <m:rPr>
                  <m:sty m:val="p"/>
                </m:rPr>
                <w:rPr>
                  <w:rFonts w:ascii="Cambria Math" w:hAnsi="Cambria Math"/>
                  <w:szCs w:val="24"/>
                </w:rPr>
                <m:t>AC</m:t>
              </w:ins>
            </m:r>
          </m:sub>
        </m:sSub>
      </m:oMath>
      <w:ins w:id="23812" w:author="Amend.1" w:date="2015-10-23T15:19:00Z">
        <w:r w:rsidR="00196463" w:rsidRPr="00196463">
          <w:rPr>
            <w:szCs w:val="24"/>
          </w:rPr>
          <w:tab/>
          <w:t>is the recharged electric energy from the mains determined according to paragraph 3.2.4.6. of this annex,</w:t>
        </w:r>
        <w:r w:rsidR="00196463" w:rsidRPr="00196463">
          <w:t> </w:t>
        </w:r>
        <w:r w:rsidR="00196463" w:rsidRPr="00196463">
          <w:rPr>
            <w:szCs w:val="24"/>
          </w:rPr>
          <w:t>Wh;</w:t>
        </w:r>
      </w:ins>
    </w:p>
    <w:p w14:paraId="38D9AB86" w14:textId="77777777" w:rsidR="00196463" w:rsidRPr="00196463" w:rsidRDefault="00F83B62" w:rsidP="00196463">
      <w:pPr>
        <w:spacing w:after="120"/>
        <w:ind w:left="3402" w:right="1134" w:hanging="1134"/>
        <w:jc w:val="both"/>
        <w:rPr>
          <w:ins w:id="23813" w:author="Amend.1" w:date="2015-10-23T15:19:00Z"/>
          <w:szCs w:val="24"/>
        </w:rPr>
      </w:pPr>
      <m:oMath>
        <m:sSub>
          <m:sSubPr>
            <m:ctrlPr>
              <w:ins w:id="23814" w:author="Amend.1" w:date="2015-10-23T15:19:00Z">
                <w:rPr>
                  <w:rFonts w:ascii="Cambria Math" w:hAnsi="Cambria Math"/>
                  <w:szCs w:val="24"/>
                </w:rPr>
              </w:ins>
            </m:ctrlPr>
          </m:sSubPr>
          <m:e>
            <m:r>
              <w:ins w:id="23815" w:author="Amend.1" w:date="2015-10-23T15:19:00Z">
                <m:rPr>
                  <m:sty m:val="p"/>
                </m:rPr>
                <w:rPr>
                  <w:rFonts w:ascii="Cambria Math" w:hAnsi="Cambria Math"/>
                  <w:szCs w:val="24"/>
                </w:rPr>
                <m:t>∆E</m:t>
              </w:ins>
            </m:r>
          </m:e>
          <m:sub>
            <m:r>
              <w:ins w:id="23816" w:author="Amend.1" w:date="2015-10-23T15:19:00Z">
                <m:rPr>
                  <m:sty m:val="p"/>
                </m:rPr>
                <w:rPr>
                  <w:rFonts w:ascii="Cambria Math" w:hAnsi="Cambria Math"/>
                  <w:szCs w:val="24"/>
                </w:rPr>
                <m:t>REESS,j</m:t>
              </w:ins>
            </m:r>
          </m:sub>
        </m:sSub>
      </m:oMath>
      <w:ins w:id="23817" w:author="Amend.1" w:date="2015-10-23T15:19:00Z">
        <w:r w:rsidR="00196463" w:rsidRPr="00196463">
          <w:rPr>
            <w:szCs w:val="24"/>
          </w:rPr>
          <w:tab/>
          <w:t>is the electric energy change of all REESSs of phase j according to paragraph 4.3. of this annex, Wh;</w:t>
        </w:r>
      </w:ins>
    </w:p>
    <w:p w14:paraId="1195F7CB" w14:textId="77777777" w:rsidR="00196463" w:rsidRPr="00196463" w:rsidRDefault="00196463" w:rsidP="00196463">
      <w:pPr>
        <w:spacing w:after="120"/>
        <w:ind w:left="3402" w:right="1134" w:hanging="1134"/>
        <w:jc w:val="both"/>
        <w:rPr>
          <w:ins w:id="23818" w:author="Amend.1" w:date="2015-10-23T15:19:00Z"/>
          <w:szCs w:val="24"/>
        </w:rPr>
      </w:pPr>
      <m:oMath>
        <m:r>
          <w:ins w:id="23819" w:author="Amend.1" w:date="2015-10-23T15:19:00Z">
            <m:rPr>
              <m:sty m:val="p"/>
            </m:rPr>
            <w:rPr>
              <w:rFonts w:ascii="Cambria Math" w:hAnsi="Cambria Math"/>
              <w:szCs w:val="24"/>
            </w:rPr>
            <m:t>j</m:t>
          </w:ins>
        </m:r>
      </m:oMath>
      <w:ins w:id="23820" w:author="Amend.1" w:date="2015-10-23T15:19:00Z">
        <w:r w:rsidRPr="00196463">
          <w:rPr>
            <w:szCs w:val="24"/>
          </w:rPr>
          <w:tab/>
        </w:r>
        <w:r w:rsidRPr="00196463">
          <w:rPr>
            <w:szCs w:val="24"/>
          </w:rPr>
          <w:tab/>
          <w:t>is the index number for the considered phase;</w:t>
        </w:r>
      </w:ins>
    </w:p>
    <w:p w14:paraId="414FE9F5" w14:textId="77777777" w:rsidR="00196463" w:rsidRPr="00196463" w:rsidRDefault="00196463" w:rsidP="00196463">
      <w:pPr>
        <w:spacing w:after="120"/>
        <w:ind w:left="3402" w:right="1134" w:hanging="1134"/>
        <w:jc w:val="both"/>
        <w:rPr>
          <w:ins w:id="23821" w:author="Amend.1" w:date="2015-10-23T15:19:00Z"/>
          <w:szCs w:val="24"/>
        </w:rPr>
      </w:pPr>
      <m:oMath>
        <m:r>
          <w:ins w:id="23822" w:author="Amend.1" w:date="2015-10-23T15:19:00Z">
            <m:rPr>
              <m:sty m:val="p"/>
            </m:rPr>
            <w:rPr>
              <w:rFonts w:ascii="Cambria Math" w:hAnsi="Cambria Math"/>
              <w:szCs w:val="24"/>
            </w:rPr>
            <m:t>k</m:t>
          </w:ins>
        </m:r>
      </m:oMath>
      <w:ins w:id="23823" w:author="Amend.1" w:date="2015-10-23T15:19:00Z">
        <w:r w:rsidRPr="00196463">
          <w:rPr>
            <w:szCs w:val="24"/>
          </w:rPr>
          <w:tab/>
        </w:r>
        <w:r w:rsidRPr="00196463">
          <w:rPr>
            <w:szCs w:val="24"/>
          </w:rPr>
          <w:tab/>
          <w:t xml:space="preserve">is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according to paragraph 3.2.4.4. of this annex.</w:t>
        </w:r>
      </w:ins>
    </w:p>
    <w:p w14:paraId="31CF3339" w14:textId="77777777" w:rsidR="00196463" w:rsidRPr="00196463" w:rsidRDefault="00196463" w:rsidP="00196463">
      <w:pPr>
        <w:spacing w:after="120"/>
        <w:ind w:left="2268" w:right="1134" w:hanging="1134"/>
        <w:jc w:val="both"/>
        <w:rPr>
          <w:ins w:id="23824" w:author="Amend.1" w:date="2015-10-23T15:19:00Z"/>
          <w:szCs w:val="24"/>
        </w:rPr>
      </w:pPr>
      <w:ins w:id="23825" w:author="Amend.1" w:date="2015-10-23T15:19:00Z">
        <w:r w:rsidRPr="00196463">
          <w:rPr>
            <w:szCs w:val="24"/>
          </w:rPr>
          <w:t>4.3.2.</w:t>
        </w:r>
        <w:r w:rsidRPr="00196463">
          <w:rPr>
            <w:szCs w:val="24"/>
          </w:rPr>
          <w:tab/>
          <w:t>Utility factor-weighted electric energy consumption based on the recharged electric energy from the mains for OVC-HEVs</w:t>
        </w:r>
      </w:ins>
    </w:p>
    <w:p w14:paraId="74ECD5AA" w14:textId="77777777" w:rsidR="00196463" w:rsidRPr="00196463" w:rsidRDefault="00196463" w:rsidP="00196463">
      <w:pPr>
        <w:spacing w:after="120"/>
        <w:ind w:left="2268" w:right="1134"/>
        <w:jc w:val="both"/>
        <w:rPr>
          <w:ins w:id="23826" w:author="Amend.1" w:date="2015-10-23T15:19:00Z"/>
          <w:szCs w:val="24"/>
        </w:rPr>
      </w:pPr>
      <w:ins w:id="23827" w:author="Amend.1" w:date="2015-10-23T15:19:00Z">
        <w:r w:rsidRPr="00196463">
          <w:rPr>
            <w:szCs w:val="24"/>
          </w:rPr>
          <w:t xml:space="preserve">The utility factor-weighted electric energy consumption based on the recharged electric energy from the mains shall be calculated </w:t>
        </w:r>
        <w:r w:rsidRPr="00196463">
          <w:rPr>
            <w:bCs/>
            <w:szCs w:val="24"/>
          </w:rPr>
          <w:t>using the following equation:</w:t>
        </w:r>
      </w:ins>
    </w:p>
    <w:p w14:paraId="3CCDD14B" w14:textId="77777777" w:rsidR="00196463" w:rsidRPr="00196463" w:rsidRDefault="00F83B62" w:rsidP="00196463">
      <w:pPr>
        <w:spacing w:after="120"/>
        <w:ind w:left="2268" w:right="1134"/>
        <w:jc w:val="center"/>
        <w:rPr>
          <w:ins w:id="23828" w:author="Amend.1" w:date="2015-10-23T15:19:00Z"/>
          <w:szCs w:val="24"/>
        </w:rPr>
      </w:pPr>
      <m:oMath>
        <m:sSub>
          <m:sSubPr>
            <m:ctrlPr>
              <w:ins w:id="23829" w:author="Amend.1" w:date="2015-10-23T15:19:00Z">
                <w:rPr>
                  <w:rFonts w:ascii="Cambria Math" w:hAnsi="Cambria Math"/>
                  <w:szCs w:val="24"/>
                </w:rPr>
              </w:ins>
            </m:ctrlPr>
          </m:sSubPr>
          <m:e>
            <m:r>
              <w:ins w:id="23830" w:author="Amend.1" w:date="2015-10-23T15:19:00Z">
                <m:rPr>
                  <m:sty m:val="p"/>
                </m:rPr>
                <w:rPr>
                  <w:rFonts w:ascii="Cambria Math" w:hAnsi="Cambria Math"/>
                  <w:szCs w:val="24"/>
                </w:rPr>
                <m:t>EC</m:t>
              </w:ins>
            </m:r>
          </m:e>
          <m:sub>
            <m:r>
              <w:ins w:id="23831" w:author="Amend.1" w:date="2015-10-23T15:19:00Z">
                <m:rPr>
                  <m:sty m:val="p"/>
                </m:rPr>
                <w:rPr>
                  <w:rFonts w:ascii="Cambria Math" w:hAnsi="Cambria Math"/>
                  <w:szCs w:val="24"/>
                </w:rPr>
                <m:t>AC,weighted</m:t>
              </w:ins>
            </m:r>
          </m:sub>
        </m:sSub>
        <m:r>
          <w:ins w:id="23832" w:author="Amend.1" w:date="2015-10-23T15:19:00Z">
            <m:rPr>
              <m:sty m:val="p"/>
            </m:rPr>
            <w:rPr>
              <w:rFonts w:ascii="Cambria Math" w:hAnsi="Cambria Math"/>
              <w:szCs w:val="24"/>
            </w:rPr>
            <m:t xml:space="preserve">= </m:t>
          </w:ins>
        </m:r>
        <m:nary>
          <m:naryPr>
            <m:chr m:val="∑"/>
            <m:limLoc m:val="undOvr"/>
            <m:ctrlPr>
              <w:ins w:id="23833" w:author="Amend.1" w:date="2015-10-23T15:19:00Z">
                <w:rPr>
                  <w:rFonts w:ascii="Cambria Math" w:hAnsi="Cambria Math"/>
                  <w:szCs w:val="24"/>
                </w:rPr>
              </w:ins>
            </m:ctrlPr>
          </m:naryPr>
          <m:sub>
            <m:r>
              <w:ins w:id="23834" w:author="Amend.1" w:date="2015-10-23T15:19:00Z">
                <m:rPr>
                  <m:sty m:val="p"/>
                </m:rPr>
                <w:rPr>
                  <w:rFonts w:ascii="Cambria Math" w:hAnsi="Cambria Math"/>
                  <w:szCs w:val="24"/>
                </w:rPr>
                <m:t>j=1</m:t>
              </w:ins>
            </m:r>
          </m:sub>
          <m:sup>
            <m:r>
              <w:ins w:id="23835" w:author="Amend.1" w:date="2015-10-23T15:19:00Z">
                <m:rPr>
                  <m:sty m:val="p"/>
                </m:rPr>
                <w:rPr>
                  <w:rFonts w:ascii="Cambria Math" w:hAnsi="Cambria Math"/>
                  <w:szCs w:val="24"/>
                </w:rPr>
                <m:t>k</m:t>
              </w:ins>
            </m:r>
          </m:sup>
          <m:e>
            <m:r>
              <w:ins w:id="23836" w:author="Amend.1" w:date="2015-10-23T15:19:00Z">
                <m:rPr>
                  <m:sty m:val="p"/>
                </m:rPr>
                <w:rPr>
                  <w:rFonts w:ascii="Cambria Math" w:hAnsi="Cambria Math"/>
                  <w:szCs w:val="24"/>
                </w:rPr>
                <m:t>(</m:t>
              </w:ins>
            </m:r>
            <m:sSub>
              <m:sSubPr>
                <m:ctrlPr>
                  <w:ins w:id="23837" w:author="Amend.1" w:date="2015-10-23T15:19:00Z">
                    <w:rPr>
                      <w:rFonts w:ascii="Cambria Math" w:hAnsi="Cambria Math"/>
                      <w:szCs w:val="24"/>
                    </w:rPr>
                  </w:ins>
                </m:ctrlPr>
              </m:sSubPr>
              <m:e>
                <m:r>
                  <w:ins w:id="23838" w:author="Amend.1" w:date="2015-10-23T15:19:00Z">
                    <m:rPr>
                      <m:sty m:val="p"/>
                    </m:rPr>
                    <w:rPr>
                      <w:rFonts w:ascii="Cambria Math" w:hAnsi="Cambria Math"/>
                      <w:szCs w:val="24"/>
                    </w:rPr>
                    <m:t>UF</m:t>
                  </w:ins>
                </m:r>
              </m:e>
              <m:sub>
                <m:r>
                  <w:ins w:id="23839" w:author="Amend.1" w:date="2015-10-23T15:19:00Z">
                    <m:rPr>
                      <m:sty m:val="p"/>
                    </m:rPr>
                    <w:rPr>
                      <w:rFonts w:ascii="Cambria Math" w:hAnsi="Cambria Math"/>
                      <w:szCs w:val="24"/>
                    </w:rPr>
                    <m:t xml:space="preserve">j </m:t>
                  </w:ins>
                </m:r>
              </m:sub>
            </m:sSub>
            <m:r>
              <w:ins w:id="23840" w:author="Amend.1" w:date="2015-10-23T15:19:00Z">
                <m:rPr>
                  <m:sty m:val="p"/>
                </m:rPr>
                <w:rPr>
                  <w:rFonts w:ascii="Cambria Math" w:hAnsi="Cambria Math"/>
                </w:rPr>
                <m:t>×</m:t>
              </w:ins>
            </m:r>
            <m:r>
              <w:ins w:id="23841" w:author="Amend.1" w:date="2015-10-23T15:19:00Z">
                <m:rPr>
                  <m:sty m:val="p"/>
                </m:rPr>
                <w:rPr>
                  <w:rFonts w:ascii="Cambria Math" w:hAnsi="Cambria Math"/>
                  <w:szCs w:val="24"/>
                </w:rPr>
                <m:t xml:space="preserve"> </m:t>
              </w:ins>
            </m:r>
            <m:sSub>
              <m:sSubPr>
                <m:ctrlPr>
                  <w:ins w:id="23842" w:author="Amend.1" w:date="2015-10-23T15:19:00Z">
                    <w:rPr>
                      <w:rFonts w:ascii="Cambria Math" w:hAnsi="Cambria Math"/>
                      <w:szCs w:val="24"/>
                    </w:rPr>
                  </w:ins>
                </m:ctrlPr>
              </m:sSubPr>
              <m:e>
                <m:r>
                  <w:ins w:id="23843" w:author="Amend.1" w:date="2015-10-23T15:19:00Z">
                    <m:rPr>
                      <m:sty m:val="p"/>
                    </m:rPr>
                    <w:rPr>
                      <w:rFonts w:ascii="Cambria Math" w:hAnsi="Cambria Math"/>
                      <w:szCs w:val="24"/>
                    </w:rPr>
                    <m:t>EC</m:t>
                  </w:ins>
                </m:r>
              </m:e>
              <m:sub>
                <m:r>
                  <w:ins w:id="23844" w:author="Amend.1" w:date="2015-10-23T15:19:00Z">
                    <m:rPr>
                      <m:sty m:val="p"/>
                    </m:rPr>
                    <w:rPr>
                      <w:rFonts w:ascii="Cambria Math" w:hAnsi="Cambria Math"/>
                      <w:szCs w:val="24"/>
                    </w:rPr>
                    <m:t>AC,CD,j</m:t>
                  </w:ins>
                </m:r>
              </m:sub>
            </m:sSub>
          </m:e>
        </m:nary>
        <m:r>
          <w:ins w:id="23845" w:author="Amend.1" w:date="2015-10-23T15:19:00Z">
            <m:rPr>
              <m:sty m:val="p"/>
            </m:rPr>
            <w:rPr>
              <w:rFonts w:ascii="Cambria Math" w:hAnsi="Cambria Math"/>
              <w:szCs w:val="24"/>
            </w:rPr>
            <m:t>)</m:t>
          </w:ins>
        </m:r>
      </m:oMath>
      <w:ins w:id="23846" w:author="Amend.1" w:date="2015-10-23T15:19:00Z">
        <w:r w:rsidR="00196463" w:rsidRPr="00196463" w:rsidDel="00BD622C">
          <w:rPr>
            <w:szCs w:val="24"/>
          </w:rPr>
          <w:t xml:space="preserve"> </w:t>
        </w:r>
      </w:ins>
    </w:p>
    <w:p w14:paraId="3EE311DF" w14:textId="77777777" w:rsidR="00196463" w:rsidRPr="00196463" w:rsidRDefault="00196463" w:rsidP="00196463">
      <w:pPr>
        <w:spacing w:after="120"/>
        <w:ind w:left="3402" w:right="1134" w:hanging="1134"/>
        <w:jc w:val="both"/>
        <w:rPr>
          <w:ins w:id="23847" w:author="Amend.1" w:date="2015-10-23T15:19:00Z"/>
          <w:szCs w:val="24"/>
        </w:rPr>
      </w:pPr>
      <w:ins w:id="23848" w:author="Amend.1" w:date="2015-10-23T15:19:00Z">
        <w:r w:rsidRPr="00196463">
          <w:rPr>
            <w:szCs w:val="24"/>
          </w:rPr>
          <w:t>where:</w:t>
        </w:r>
      </w:ins>
    </w:p>
    <w:p w14:paraId="283179DF" w14:textId="77777777" w:rsidR="00196463" w:rsidRPr="00196463" w:rsidRDefault="00F83B62" w:rsidP="00196463">
      <w:pPr>
        <w:spacing w:after="120"/>
        <w:ind w:left="3402" w:right="1134" w:hanging="1134"/>
        <w:jc w:val="both"/>
        <w:rPr>
          <w:ins w:id="23849" w:author="Amend.1" w:date="2015-10-23T15:19:00Z"/>
          <w:szCs w:val="24"/>
        </w:rPr>
      </w:pPr>
      <m:oMath>
        <m:sSub>
          <m:sSubPr>
            <m:ctrlPr>
              <w:ins w:id="23850" w:author="Amend.1" w:date="2015-10-23T15:19:00Z">
                <w:rPr>
                  <w:rFonts w:ascii="Cambria Math" w:hAnsi="Cambria Math"/>
                  <w:szCs w:val="24"/>
                </w:rPr>
              </w:ins>
            </m:ctrlPr>
          </m:sSubPr>
          <m:e>
            <m:r>
              <w:ins w:id="23851" w:author="Amend.1" w:date="2015-10-23T15:19:00Z">
                <m:rPr>
                  <m:sty m:val="p"/>
                </m:rPr>
                <w:rPr>
                  <w:rFonts w:ascii="Cambria Math" w:hAnsi="Cambria Math"/>
                  <w:szCs w:val="24"/>
                </w:rPr>
                <m:t>EC</m:t>
              </w:ins>
            </m:r>
          </m:e>
          <m:sub>
            <m:r>
              <w:ins w:id="23852" w:author="Amend.1" w:date="2015-10-23T15:19:00Z">
                <m:rPr>
                  <m:sty m:val="p"/>
                </m:rPr>
                <w:rPr>
                  <w:rFonts w:ascii="Cambria Math" w:hAnsi="Cambria Math"/>
                  <w:szCs w:val="24"/>
                </w:rPr>
                <m:t>AC,weighted</m:t>
              </w:ins>
            </m:r>
          </m:sub>
        </m:sSub>
      </m:oMath>
      <w:ins w:id="23853" w:author="Amend.1" w:date="2015-10-23T15:19:00Z">
        <w:r w:rsidR="00196463" w:rsidRPr="00196463">
          <w:rPr>
            <w:szCs w:val="24"/>
          </w:rPr>
          <w:tab/>
          <w:t xml:space="preserve">is the utility factor-weighted electric energy consumption based on the recharged electric energy from the mains, Wh/km; </w:t>
        </w:r>
      </w:ins>
    </w:p>
    <w:p w14:paraId="0D1D1C08" w14:textId="77777777" w:rsidR="00196463" w:rsidRPr="00196463" w:rsidRDefault="00F83B62" w:rsidP="00196463">
      <w:pPr>
        <w:spacing w:after="120"/>
        <w:ind w:left="3402" w:right="1134" w:hanging="1134"/>
        <w:jc w:val="both"/>
        <w:rPr>
          <w:ins w:id="23854" w:author="Amend.1" w:date="2015-10-23T15:19:00Z"/>
          <w:szCs w:val="24"/>
        </w:rPr>
      </w:pPr>
      <m:oMath>
        <m:sSub>
          <m:sSubPr>
            <m:ctrlPr>
              <w:ins w:id="23855" w:author="Amend.1" w:date="2015-10-23T15:19:00Z">
                <w:rPr>
                  <w:rFonts w:ascii="Cambria Math" w:hAnsi="Cambria Math"/>
                  <w:szCs w:val="24"/>
                </w:rPr>
              </w:ins>
            </m:ctrlPr>
          </m:sSubPr>
          <m:e>
            <m:r>
              <w:ins w:id="23856" w:author="Amend.1" w:date="2015-10-23T15:19:00Z">
                <m:rPr>
                  <m:sty m:val="p"/>
                </m:rPr>
                <w:rPr>
                  <w:rFonts w:ascii="Cambria Math" w:hAnsi="Cambria Math"/>
                  <w:szCs w:val="24"/>
                </w:rPr>
                <m:t>UF</m:t>
              </w:ins>
            </m:r>
          </m:e>
          <m:sub>
            <m:r>
              <w:ins w:id="23857" w:author="Amend.1" w:date="2015-10-23T15:19:00Z">
                <m:rPr>
                  <m:sty m:val="p"/>
                </m:rPr>
                <w:rPr>
                  <w:rFonts w:ascii="Cambria Math" w:hAnsi="Cambria Math"/>
                  <w:szCs w:val="24"/>
                </w:rPr>
                <m:t xml:space="preserve">j </m:t>
              </w:ins>
            </m:r>
          </m:sub>
        </m:sSub>
      </m:oMath>
      <w:ins w:id="23858" w:author="Amend.1" w:date="2015-10-23T15:19:00Z">
        <w:r w:rsidR="00196463" w:rsidRPr="00196463">
          <w:rPr>
            <w:szCs w:val="24"/>
          </w:rPr>
          <w:tab/>
        </w:r>
        <w:r w:rsidR="00196463" w:rsidRPr="00196463">
          <w:rPr>
            <w:szCs w:val="24"/>
          </w:rPr>
          <w:tab/>
          <w:t>is the utility factor of phase j according to Appendix 5 of this annex;</w:t>
        </w:r>
      </w:ins>
    </w:p>
    <w:p w14:paraId="30C92557" w14:textId="77777777" w:rsidR="00196463" w:rsidRPr="00196463" w:rsidRDefault="00F83B62" w:rsidP="00196463">
      <w:pPr>
        <w:spacing w:after="120"/>
        <w:ind w:left="3402" w:right="1134" w:hanging="1134"/>
        <w:jc w:val="both"/>
        <w:rPr>
          <w:ins w:id="23859" w:author="Amend.1" w:date="2015-10-23T15:19:00Z"/>
          <w:szCs w:val="24"/>
        </w:rPr>
      </w:pPr>
      <m:oMath>
        <m:sSub>
          <m:sSubPr>
            <m:ctrlPr>
              <w:ins w:id="23860" w:author="Amend.1" w:date="2015-10-23T15:19:00Z">
                <w:rPr>
                  <w:rFonts w:ascii="Cambria Math" w:hAnsi="Cambria Math"/>
                  <w:szCs w:val="24"/>
                </w:rPr>
              </w:ins>
            </m:ctrlPr>
          </m:sSubPr>
          <m:e>
            <m:r>
              <w:ins w:id="23861" w:author="Amend.1" w:date="2015-10-23T15:19:00Z">
                <m:rPr>
                  <m:sty m:val="p"/>
                </m:rPr>
                <w:rPr>
                  <w:rFonts w:ascii="Cambria Math" w:hAnsi="Cambria Math"/>
                  <w:szCs w:val="24"/>
                </w:rPr>
                <m:t>EC</m:t>
              </w:ins>
            </m:r>
          </m:e>
          <m:sub>
            <m:r>
              <w:ins w:id="23862" w:author="Amend.1" w:date="2015-10-23T15:19:00Z">
                <m:rPr>
                  <m:sty m:val="p"/>
                </m:rPr>
                <w:rPr>
                  <w:rFonts w:ascii="Cambria Math" w:hAnsi="Cambria Math"/>
                  <w:szCs w:val="24"/>
                </w:rPr>
                <m:t>AC,CD,j</m:t>
              </w:ins>
            </m:r>
          </m:sub>
        </m:sSub>
      </m:oMath>
      <w:ins w:id="23863" w:author="Amend.1" w:date="2015-10-23T15:19:00Z">
        <w:r w:rsidR="00196463" w:rsidRPr="00196463">
          <w:rPr>
            <w:szCs w:val="24"/>
            <w:vertAlign w:val="subscript"/>
          </w:rPr>
          <w:tab/>
        </w:r>
        <w:r w:rsidR="00196463" w:rsidRPr="00196463">
          <w:rPr>
            <w:szCs w:val="24"/>
            <w:vertAlign w:val="subscript"/>
          </w:rPr>
          <w:tab/>
        </w:r>
        <w:r w:rsidR="00196463" w:rsidRPr="00196463">
          <w:rPr>
            <w:szCs w:val="24"/>
          </w:rPr>
          <w:t xml:space="preserve">is the electric </w:t>
        </w:r>
        <w:r w:rsidR="00196463" w:rsidRPr="00196463">
          <w:rPr>
            <w:iCs/>
            <w:szCs w:val="24"/>
          </w:rPr>
          <w:t xml:space="preserve">energy consumption based on the recharged </w:t>
        </w:r>
        <w:r w:rsidR="00196463" w:rsidRPr="00196463">
          <w:rPr>
            <w:szCs w:val="24"/>
          </w:rPr>
          <w:t xml:space="preserve">electric </w:t>
        </w:r>
        <w:r w:rsidR="00196463" w:rsidRPr="00196463">
          <w:rPr>
            <w:iCs/>
            <w:szCs w:val="24"/>
          </w:rPr>
          <w:t>energy from the mains of phase j according to paragraph 4.3.1. of this annex, </w:t>
        </w:r>
        <w:r w:rsidR="00196463" w:rsidRPr="00196463">
          <w:rPr>
            <w:szCs w:val="24"/>
          </w:rPr>
          <w:t>Wh/km;</w:t>
        </w:r>
      </w:ins>
    </w:p>
    <w:p w14:paraId="2FAA4A8E" w14:textId="77777777" w:rsidR="00196463" w:rsidRPr="00196463" w:rsidRDefault="00196463" w:rsidP="00196463">
      <w:pPr>
        <w:spacing w:after="120"/>
        <w:ind w:left="3402" w:right="1134" w:hanging="1134"/>
        <w:jc w:val="both"/>
        <w:rPr>
          <w:ins w:id="23864" w:author="Amend.1" w:date="2015-10-23T15:19:00Z"/>
          <w:szCs w:val="24"/>
        </w:rPr>
      </w:pPr>
      <m:oMath>
        <m:r>
          <w:ins w:id="23865" w:author="Amend.1" w:date="2015-10-23T15:19:00Z">
            <m:rPr>
              <m:sty m:val="p"/>
            </m:rPr>
            <w:rPr>
              <w:rFonts w:ascii="Cambria Math" w:hAnsi="Cambria Math"/>
              <w:szCs w:val="24"/>
            </w:rPr>
            <m:t>j</m:t>
          </w:ins>
        </m:r>
      </m:oMath>
      <w:ins w:id="23866" w:author="Amend.1" w:date="2015-10-23T15:19:00Z">
        <w:r w:rsidRPr="00196463">
          <w:rPr>
            <w:szCs w:val="24"/>
          </w:rPr>
          <w:tab/>
        </w:r>
        <w:r w:rsidRPr="00196463">
          <w:rPr>
            <w:szCs w:val="24"/>
          </w:rPr>
          <w:tab/>
          <w:t>is the index number for the considered phase;</w:t>
        </w:r>
        <w:r w:rsidRPr="00196463" w:rsidDel="00BB3E13">
          <w:rPr>
            <w:szCs w:val="24"/>
          </w:rPr>
          <w:t xml:space="preserve"> </w:t>
        </w:r>
      </w:ins>
    </w:p>
    <w:p w14:paraId="32FAFC28" w14:textId="77777777" w:rsidR="00196463" w:rsidRPr="00196463" w:rsidRDefault="00196463" w:rsidP="00196463">
      <w:pPr>
        <w:spacing w:after="120"/>
        <w:ind w:left="3402" w:right="1134" w:hanging="1134"/>
        <w:jc w:val="both"/>
        <w:rPr>
          <w:ins w:id="23867" w:author="Amend.1" w:date="2015-10-23T15:19:00Z"/>
          <w:szCs w:val="24"/>
        </w:rPr>
      </w:pPr>
      <m:oMath>
        <m:r>
          <w:ins w:id="23868" w:author="Amend.1" w:date="2015-10-23T15:19:00Z">
            <m:rPr>
              <m:sty m:val="p"/>
            </m:rPr>
            <w:rPr>
              <w:rFonts w:ascii="Cambria Math" w:hAnsi="Cambria Math"/>
              <w:szCs w:val="24"/>
            </w:rPr>
            <m:t>k</m:t>
          </w:ins>
        </m:r>
      </m:oMath>
      <w:ins w:id="23869" w:author="Amend.1" w:date="2015-10-23T15:19:00Z">
        <w:r w:rsidRPr="00196463">
          <w:rPr>
            <w:szCs w:val="24"/>
          </w:rPr>
          <w:tab/>
        </w:r>
        <w:r w:rsidRPr="00196463">
          <w:rPr>
            <w:szCs w:val="24"/>
          </w:rPr>
          <w:tab/>
          <w:t xml:space="preserve">is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196463">
          <w:rPr>
            <w:szCs w:val="24"/>
          </w:rPr>
          <w:t xml:space="preserve"> according to paragraph 3.2.4.4. of this annex.</w:t>
        </w:r>
      </w:ins>
    </w:p>
    <w:p w14:paraId="61A86AD0" w14:textId="77777777" w:rsidR="00196463" w:rsidRPr="00196463" w:rsidRDefault="00196463" w:rsidP="00196463">
      <w:pPr>
        <w:spacing w:after="120"/>
        <w:ind w:left="2268" w:right="1134" w:hanging="1134"/>
        <w:jc w:val="both"/>
        <w:rPr>
          <w:ins w:id="23870" w:author="Amend.1" w:date="2015-10-23T15:19:00Z"/>
          <w:szCs w:val="24"/>
        </w:rPr>
      </w:pPr>
      <w:ins w:id="23871" w:author="Amend.1" w:date="2015-10-23T15:19:00Z">
        <w:r w:rsidRPr="00196463">
          <w:rPr>
            <w:szCs w:val="24"/>
          </w:rPr>
          <w:t>4.3.3.</w:t>
        </w:r>
        <w:r w:rsidRPr="00196463">
          <w:rPr>
            <w:szCs w:val="24"/>
          </w:rPr>
          <w:tab/>
          <w:t>Electric energy consumption for OVC-HEVs</w:t>
        </w:r>
      </w:ins>
    </w:p>
    <w:p w14:paraId="15169711" w14:textId="77777777" w:rsidR="00196463" w:rsidRPr="00196463" w:rsidRDefault="00196463" w:rsidP="00196463">
      <w:pPr>
        <w:spacing w:after="120"/>
        <w:ind w:left="2268" w:right="1134" w:hanging="1134"/>
        <w:jc w:val="both"/>
        <w:rPr>
          <w:ins w:id="23872" w:author="Amend.1" w:date="2015-10-23T15:19:00Z"/>
          <w:szCs w:val="24"/>
        </w:rPr>
      </w:pPr>
      <w:ins w:id="23873" w:author="Amend.1" w:date="2015-10-23T15:19:00Z">
        <w:r w:rsidRPr="00196463">
          <w:rPr>
            <w:szCs w:val="24"/>
          </w:rPr>
          <w:t>4.3.3.1.</w:t>
        </w:r>
        <w:r w:rsidRPr="00196463">
          <w:rPr>
            <w:szCs w:val="24"/>
          </w:rPr>
          <w:tab/>
          <w:t>Determination of cycle-specific electric energy consumption</w:t>
        </w:r>
      </w:ins>
    </w:p>
    <w:p w14:paraId="1EAE1110" w14:textId="77777777" w:rsidR="00196463" w:rsidRPr="00196463" w:rsidRDefault="00196463" w:rsidP="00196463">
      <w:pPr>
        <w:spacing w:after="120"/>
        <w:ind w:left="2268" w:right="1134"/>
        <w:jc w:val="both"/>
        <w:rPr>
          <w:ins w:id="23874" w:author="Amend.1" w:date="2015-10-23T15:19:00Z"/>
          <w:szCs w:val="24"/>
        </w:rPr>
      </w:pPr>
      <w:ins w:id="23875" w:author="Amend.1" w:date="2015-10-23T15:19:00Z">
        <w:r w:rsidRPr="00196463">
          <w:rPr>
            <w:szCs w:val="24"/>
          </w:rPr>
          <w:t xml:space="preserve">The electric energy consumption based on the recharged electric energy from the mains and the equivalent all-electric range shall be calculated </w:t>
        </w:r>
        <w:r w:rsidRPr="00196463">
          <w:rPr>
            <w:bCs/>
            <w:szCs w:val="24"/>
          </w:rPr>
          <w:t>using the following equation:</w:t>
        </w:r>
      </w:ins>
    </w:p>
    <w:p w14:paraId="16D15AE5" w14:textId="77777777" w:rsidR="00196463" w:rsidRPr="00196463" w:rsidRDefault="00196463" w:rsidP="00196463">
      <w:pPr>
        <w:spacing w:after="120"/>
        <w:ind w:left="2268" w:right="1134"/>
        <w:jc w:val="center"/>
        <w:rPr>
          <w:ins w:id="23876" w:author="Amend.1" w:date="2015-10-23T15:19:00Z"/>
          <w:szCs w:val="24"/>
        </w:rPr>
      </w:pPr>
      <m:oMath>
        <m:r>
          <w:ins w:id="23877" w:author="Amend.1" w:date="2015-10-23T15:19:00Z">
            <m:rPr>
              <m:nor/>
            </m:rPr>
            <w:rPr>
              <w:rFonts w:ascii="Cambria Math"/>
              <w:szCs w:val="24"/>
            </w:rPr>
            <m:t xml:space="preserve">EC </m:t>
          </w:ins>
        </m:r>
        <m:r>
          <w:ins w:id="23878" w:author="Amend.1" w:date="2015-10-23T15:19:00Z">
            <m:rPr>
              <m:nor/>
            </m:rPr>
            <w:rPr>
              <w:szCs w:val="24"/>
            </w:rPr>
            <m:t xml:space="preserve">= </m:t>
          </w:ins>
        </m:r>
        <m:f>
          <m:fPr>
            <m:ctrlPr>
              <w:ins w:id="23879" w:author="Amend.1" w:date="2015-10-23T15:19:00Z">
                <w:rPr>
                  <w:rFonts w:ascii="Cambria Math" w:hAnsi="Cambria Math"/>
                  <w:szCs w:val="24"/>
                </w:rPr>
              </w:ins>
            </m:ctrlPr>
          </m:fPr>
          <m:num>
            <m:sSub>
              <m:sSubPr>
                <m:ctrlPr>
                  <w:ins w:id="23880" w:author="Amend.1" w:date="2015-10-23T15:19:00Z">
                    <w:rPr>
                      <w:rFonts w:ascii="Cambria Math" w:hAnsi="Cambria Math"/>
                      <w:szCs w:val="24"/>
                    </w:rPr>
                  </w:ins>
                </m:ctrlPr>
              </m:sSubPr>
              <m:e>
                <m:r>
                  <w:ins w:id="23881" w:author="Amend.1" w:date="2015-10-23T15:19:00Z">
                    <m:rPr>
                      <m:sty m:val="p"/>
                    </m:rPr>
                    <w:rPr>
                      <w:rFonts w:ascii="Cambria Math" w:hAnsi="Cambria Math"/>
                      <w:szCs w:val="24"/>
                    </w:rPr>
                    <m:t>E</m:t>
                  </w:ins>
                </m:r>
              </m:e>
              <m:sub>
                <m:r>
                  <w:ins w:id="23882" w:author="Amend.1" w:date="2015-10-23T15:19:00Z">
                    <m:rPr>
                      <m:sty m:val="p"/>
                    </m:rPr>
                    <w:rPr>
                      <w:rFonts w:ascii="Cambria Math" w:hAnsi="Cambria Math"/>
                      <w:szCs w:val="24"/>
                    </w:rPr>
                    <m:t>AC</m:t>
                  </w:ins>
                </m:r>
              </m:sub>
            </m:sSub>
          </m:num>
          <m:den>
            <m:r>
              <w:ins w:id="23883" w:author="Amend.1" w:date="2015-10-23T15:19:00Z">
                <m:rPr>
                  <m:sty m:val="p"/>
                </m:rPr>
                <w:rPr>
                  <w:rFonts w:ascii="Cambria Math" w:hAnsi="Cambria Math"/>
                  <w:szCs w:val="24"/>
                </w:rPr>
                <m:t>EAER</m:t>
              </w:ins>
            </m:r>
          </m:den>
        </m:f>
      </m:oMath>
      <w:ins w:id="23884" w:author="Amend.1" w:date="2015-10-23T15:19:00Z">
        <w:r w:rsidRPr="00196463">
          <w:rPr>
            <w:szCs w:val="24"/>
          </w:rPr>
          <w:t>a</w:t>
        </w:r>
      </w:ins>
    </w:p>
    <w:p w14:paraId="7898D2FD" w14:textId="77777777" w:rsidR="00196463" w:rsidRPr="00196463" w:rsidRDefault="00196463" w:rsidP="000424C8">
      <w:pPr>
        <w:keepNext/>
        <w:keepLines/>
        <w:spacing w:after="120"/>
        <w:ind w:left="3402" w:right="1134" w:hanging="1134"/>
        <w:jc w:val="both"/>
        <w:rPr>
          <w:ins w:id="23885" w:author="Amend.1" w:date="2015-10-23T15:19:00Z"/>
          <w:szCs w:val="24"/>
        </w:rPr>
      </w:pPr>
      <w:ins w:id="23886" w:author="Amend.1" w:date="2015-10-23T15:19:00Z">
        <w:r w:rsidRPr="00196463">
          <w:rPr>
            <w:szCs w:val="24"/>
          </w:rPr>
          <w:t>where:</w:t>
        </w:r>
      </w:ins>
    </w:p>
    <w:p w14:paraId="19E31EE9" w14:textId="77777777" w:rsidR="00196463" w:rsidRPr="00196463" w:rsidRDefault="00196463" w:rsidP="00196463">
      <w:pPr>
        <w:spacing w:after="120"/>
        <w:ind w:left="3402" w:right="1134" w:hanging="1134"/>
        <w:jc w:val="both"/>
        <w:rPr>
          <w:ins w:id="23887" w:author="Amend.1" w:date="2015-10-23T15:19:00Z"/>
          <w:szCs w:val="24"/>
        </w:rPr>
      </w:pPr>
      <m:oMath>
        <m:r>
          <w:ins w:id="23888" w:author="Amend.1" w:date="2015-10-23T15:19:00Z">
            <m:rPr>
              <m:nor/>
            </m:rPr>
            <w:rPr>
              <w:rFonts w:ascii="Cambria Math"/>
              <w:szCs w:val="24"/>
            </w:rPr>
            <m:t>EC</m:t>
          </w:ins>
        </m:r>
      </m:oMath>
      <w:ins w:id="23889" w:author="Amend.1" w:date="2015-10-23T15:19:00Z">
        <w:r w:rsidRPr="00196463">
          <w:rPr>
            <w:szCs w:val="24"/>
          </w:rPr>
          <w:tab/>
          <w:t>is the electric energy consumption of the applicable WLTP test cycle based on the recharged electric energy from the mains and the equivalent all-electric range, Wh/km;</w:t>
        </w:r>
      </w:ins>
    </w:p>
    <w:p w14:paraId="392592CF" w14:textId="77777777" w:rsidR="00196463" w:rsidRPr="00196463" w:rsidRDefault="00196463" w:rsidP="00196463">
      <w:pPr>
        <w:spacing w:after="120"/>
        <w:ind w:left="3402" w:right="1134" w:hanging="1134"/>
        <w:jc w:val="both"/>
        <w:rPr>
          <w:ins w:id="23890" w:author="Amend.1" w:date="2015-10-23T15:19:00Z"/>
          <w:szCs w:val="24"/>
        </w:rPr>
      </w:pPr>
      <m:oMath>
        <m:r>
          <w:ins w:id="23891" w:author="Amend.1" w:date="2015-10-23T15:19:00Z">
            <m:rPr>
              <m:nor/>
            </m:rPr>
            <w:rPr>
              <w:szCs w:val="24"/>
            </w:rPr>
            <m:t>E</m:t>
          </w:ins>
        </m:r>
        <m:r>
          <w:ins w:id="23892" w:author="Amend.1" w:date="2015-10-23T15:19:00Z">
            <m:rPr>
              <m:nor/>
            </m:rPr>
            <w:rPr>
              <w:iCs/>
              <w:szCs w:val="24"/>
              <w:vertAlign w:val="subscript"/>
            </w:rPr>
            <m:t>AC</m:t>
          </w:ins>
        </m:r>
      </m:oMath>
      <w:ins w:id="23893" w:author="Amend.1" w:date="2015-10-23T15:19:00Z">
        <w:r w:rsidRPr="00196463">
          <w:rPr>
            <w:szCs w:val="24"/>
          </w:rPr>
          <w:tab/>
          <w:t xml:space="preserve">is the recharged electric </w:t>
        </w:r>
        <w:r w:rsidRPr="00196463">
          <w:rPr>
            <w:iCs/>
            <w:szCs w:val="24"/>
          </w:rPr>
          <w:t xml:space="preserve">energy from the mains according to </w:t>
        </w:r>
        <w:r w:rsidRPr="00196463">
          <w:rPr>
            <w:szCs w:val="24"/>
          </w:rPr>
          <w:t>paragraph </w:t>
        </w:r>
        <w:r w:rsidRPr="00196463">
          <w:rPr>
            <w:iCs/>
            <w:szCs w:val="24"/>
          </w:rPr>
          <w:t>3.2.4.6. of this annex, </w:t>
        </w:r>
        <w:r w:rsidRPr="00196463">
          <w:rPr>
            <w:szCs w:val="24"/>
          </w:rPr>
          <w:t>Wh;</w:t>
        </w:r>
      </w:ins>
    </w:p>
    <w:p w14:paraId="717DD195" w14:textId="77777777" w:rsidR="00196463" w:rsidRPr="00196463" w:rsidRDefault="00196463" w:rsidP="00196463">
      <w:pPr>
        <w:spacing w:after="120"/>
        <w:ind w:left="3402" w:right="1134" w:hanging="1134"/>
        <w:jc w:val="both"/>
        <w:rPr>
          <w:ins w:id="23894" w:author="Amend.1" w:date="2015-10-23T15:19:00Z"/>
          <w:szCs w:val="24"/>
        </w:rPr>
      </w:pPr>
      <m:oMath>
        <m:r>
          <w:ins w:id="23895" w:author="Amend.1" w:date="2015-10-23T15:19:00Z">
            <m:rPr>
              <m:nor/>
            </m:rPr>
            <w:rPr>
              <w:szCs w:val="24"/>
            </w:rPr>
            <m:t>EAER</m:t>
          </w:ins>
        </m:r>
      </m:oMath>
      <w:ins w:id="23896" w:author="Amend.1" w:date="2015-10-23T15:19:00Z">
        <w:r w:rsidRPr="00196463">
          <w:rPr>
            <w:szCs w:val="24"/>
          </w:rPr>
          <w:tab/>
          <w:t>is the equivalent all-electric range according to paragraph 4.4.4.1. of this annex, km.</w:t>
        </w:r>
      </w:ins>
    </w:p>
    <w:p w14:paraId="02DE3ECA" w14:textId="77777777" w:rsidR="00196463" w:rsidRPr="00196463" w:rsidRDefault="00196463" w:rsidP="00196463">
      <w:pPr>
        <w:spacing w:after="120"/>
        <w:ind w:left="2268" w:right="1134" w:hanging="1134"/>
        <w:jc w:val="both"/>
        <w:rPr>
          <w:ins w:id="23897" w:author="Amend.1" w:date="2015-10-23T15:19:00Z"/>
          <w:szCs w:val="24"/>
        </w:rPr>
      </w:pPr>
      <w:ins w:id="23898" w:author="Amend.1" w:date="2015-10-23T15:19:00Z">
        <w:r w:rsidRPr="00196463">
          <w:rPr>
            <w:szCs w:val="24"/>
          </w:rPr>
          <w:t xml:space="preserve">4.3.3.2. </w:t>
        </w:r>
        <w:r w:rsidRPr="00196463">
          <w:rPr>
            <w:szCs w:val="24"/>
          </w:rPr>
          <w:tab/>
          <w:t>Determination of phase-specific electric energy consumption</w:t>
        </w:r>
      </w:ins>
    </w:p>
    <w:p w14:paraId="231B7006" w14:textId="77777777" w:rsidR="00196463" w:rsidRPr="00196463" w:rsidRDefault="00196463" w:rsidP="00196463">
      <w:pPr>
        <w:spacing w:after="120"/>
        <w:ind w:left="2268" w:right="1134"/>
        <w:jc w:val="both"/>
        <w:rPr>
          <w:ins w:id="23899" w:author="Amend.1" w:date="2015-10-23T15:19:00Z"/>
          <w:szCs w:val="24"/>
        </w:rPr>
      </w:pPr>
      <w:ins w:id="23900" w:author="Amend.1" w:date="2015-10-23T15:19:00Z">
        <w:r w:rsidRPr="00196463">
          <w:rPr>
            <w:szCs w:val="24"/>
          </w:rPr>
          <w:t>The phase-specific electric energy consumption based on the recharged electric energy from the mains and the phase-specific equivalent all-electric range shall be calculated using the following equation:</w:t>
        </w:r>
      </w:ins>
    </w:p>
    <w:p w14:paraId="6EA56933" w14:textId="77777777" w:rsidR="00196463" w:rsidRPr="00196463" w:rsidRDefault="00F83B62" w:rsidP="00196463">
      <w:pPr>
        <w:spacing w:after="120"/>
        <w:ind w:left="2268" w:right="1134"/>
        <w:jc w:val="center"/>
        <w:rPr>
          <w:ins w:id="23901" w:author="Amend.1" w:date="2015-10-23T15:19:00Z"/>
          <w:szCs w:val="24"/>
        </w:rPr>
      </w:pPr>
      <m:oMath>
        <m:sSub>
          <m:sSubPr>
            <m:ctrlPr>
              <w:ins w:id="23902" w:author="Amend.1" w:date="2015-10-23T15:19:00Z">
                <w:rPr>
                  <w:rFonts w:ascii="Cambria Math" w:hAnsi="Cambria Math"/>
                  <w:szCs w:val="24"/>
                </w:rPr>
              </w:ins>
            </m:ctrlPr>
          </m:sSubPr>
          <m:e>
            <m:r>
              <w:ins w:id="23903" w:author="Amend.1" w:date="2015-10-23T15:19:00Z">
                <m:rPr>
                  <m:sty m:val="p"/>
                </m:rPr>
                <w:rPr>
                  <w:rFonts w:ascii="Cambria Math" w:hAnsi="Cambria Math"/>
                  <w:szCs w:val="24"/>
                </w:rPr>
                <m:t>EC</m:t>
              </w:ins>
            </m:r>
          </m:e>
          <m:sub>
            <m:r>
              <w:ins w:id="23904" w:author="Amend.1" w:date="2015-10-23T15:19:00Z">
                <m:rPr>
                  <m:sty m:val="p"/>
                </m:rPr>
                <w:rPr>
                  <w:rFonts w:ascii="Cambria Math" w:hAnsi="Cambria Math"/>
                  <w:szCs w:val="24"/>
                </w:rPr>
                <m:t>p</m:t>
              </w:ins>
            </m:r>
          </m:sub>
        </m:sSub>
        <m:r>
          <w:ins w:id="23905" w:author="Amend.1" w:date="2015-10-23T15:19:00Z">
            <m:rPr>
              <m:nor/>
            </m:rPr>
            <w:rPr>
              <w:rFonts w:ascii="Cambria Math"/>
              <w:szCs w:val="24"/>
            </w:rPr>
            <m:t xml:space="preserve"> </m:t>
          </w:ins>
        </m:r>
        <m:r>
          <w:ins w:id="23906" w:author="Amend.1" w:date="2015-10-23T15:19:00Z">
            <m:rPr>
              <m:nor/>
            </m:rPr>
            <w:rPr>
              <w:szCs w:val="24"/>
            </w:rPr>
            <m:t xml:space="preserve">= </m:t>
          </w:ins>
        </m:r>
        <m:f>
          <m:fPr>
            <m:ctrlPr>
              <w:ins w:id="23907" w:author="Amend.1" w:date="2015-10-23T15:19:00Z">
                <w:rPr>
                  <w:rFonts w:ascii="Cambria Math" w:hAnsi="Cambria Math"/>
                  <w:szCs w:val="24"/>
                </w:rPr>
              </w:ins>
            </m:ctrlPr>
          </m:fPr>
          <m:num>
            <m:sSub>
              <m:sSubPr>
                <m:ctrlPr>
                  <w:ins w:id="23908" w:author="Amend.1" w:date="2015-10-23T15:19:00Z">
                    <w:rPr>
                      <w:rFonts w:ascii="Cambria Math" w:hAnsi="Cambria Math"/>
                      <w:szCs w:val="24"/>
                    </w:rPr>
                  </w:ins>
                </m:ctrlPr>
              </m:sSubPr>
              <m:e>
                <m:r>
                  <w:ins w:id="23909" w:author="Amend.1" w:date="2015-10-23T15:19:00Z">
                    <m:rPr>
                      <m:sty m:val="p"/>
                    </m:rPr>
                    <w:rPr>
                      <w:rFonts w:ascii="Cambria Math" w:hAnsi="Cambria Math"/>
                      <w:szCs w:val="24"/>
                    </w:rPr>
                    <m:t>E</m:t>
                  </w:ins>
                </m:r>
              </m:e>
              <m:sub>
                <m:r>
                  <w:ins w:id="23910" w:author="Amend.1" w:date="2015-10-23T15:19:00Z">
                    <m:rPr>
                      <m:sty m:val="p"/>
                    </m:rPr>
                    <w:rPr>
                      <w:rFonts w:ascii="Cambria Math" w:hAnsi="Cambria Math"/>
                      <w:szCs w:val="24"/>
                    </w:rPr>
                    <m:t>AC</m:t>
                  </w:ins>
                </m:r>
              </m:sub>
            </m:sSub>
          </m:num>
          <m:den>
            <m:sSub>
              <m:sSubPr>
                <m:ctrlPr>
                  <w:ins w:id="23911" w:author="Amend.1" w:date="2015-10-23T15:19:00Z">
                    <w:rPr>
                      <w:rFonts w:ascii="Cambria Math" w:hAnsi="Cambria Math"/>
                      <w:szCs w:val="24"/>
                    </w:rPr>
                  </w:ins>
                </m:ctrlPr>
              </m:sSubPr>
              <m:e>
                <m:r>
                  <w:ins w:id="23912" w:author="Amend.1" w:date="2015-10-23T15:19:00Z">
                    <m:rPr>
                      <m:sty m:val="p"/>
                    </m:rPr>
                    <w:rPr>
                      <w:rFonts w:ascii="Cambria Math" w:hAnsi="Cambria Math"/>
                      <w:szCs w:val="24"/>
                    </w:rPr>
                    <m:t>EAER</m:t>
                  </w:ins>
                </m:r>
              </m:e>
              <m:sub>
                <m:r>
                  <w:ins w:id="23913" w:author="Amend.1" w:date="2015-10-23T15:19:00Z">
                    <m:rPr>
                      <m:sty m:val="p"/>
                    </m:rPr>
                    <w:rPr>
                      <w:rFonts w:ascii="Cambria Math" w:hAnsi="Cambria Math"/>
                      <w:szCs w:val="24"/>
                    </w:rPr>
                    <m:t>p</m:t>
                  </w:ins>
                </m:r>
              </m:sub>
            </m:sSub>
          </m:den>
        </m:f>
      </m:oMath>
      <w:ins w:id="23914" w:author="Amend.1" w:date="2015-10-23T15:19:00Z">
        <w:r w:rsidR="00196463" w:rsidRPr="00196463" w:rsidDel="00BD622C">
          <w:rPr>
            <w:szCs w:val="24"/>
          </w:rPr>
          <w:t xml:space="preserve"> </w:t>
        </w:r>
      </w:ins>
    </w:p>
    <w:p w14:paraId="5AC1C442" w14:textId="77777777" w:rsidR="00196463" w:rsidRPr="00196463" w:rsidRDefault="00196463" w:rsidP="00196463">
      <w:pPr>
        <w:spacing w:after="120"/>
        <w:ind w:left="2268" w:right="1134"/>
        <w:jc w:val="both"/>
        <w:rPr>
          <w:ins w:id="23915" w:author="Amend.1" w:date="2015-10-23T15:19:00Z"/>
          <w:szCs w:val="24"/>
        </w:rPr>
      </w:pPr>
      <w:ins w:id="23916" w:author="Amend.1" w:date="2015-10-23T15:19:00Z">
        <w:r w:rsidRPr="00196463">
          <w:rPr>
            <w:szCs w:val="24"/>
          </w:rPr>
          <w:t xml:space="preserve">where: </w:t>
        </w:r>
      </w:ins>
    </w:p>
    <w:p w14:paraId="56930632" w14:textId="77777777" w:rsidR="00196463" w:rsidRPr="00196463" w:rsidRDefault="00F83B62" w:rsidP="00196463">
      <w:pPr>
        <w:spacing w:after="120"/>
        <w:ind w:left="3402" w:right="1134" w:hanging="1134"/>
        <w:jc w:val="both"/>
        <w:rPr>
          <w:ins w:id="23917" w:author="Amend.1" w:date="2015-10-23T15:19:00Z"/>
          <w:szCs w:val="24"/>
        </w:rPr>
      </w:pPr>
      <m:oMath>
        <m:sSub>
          <m:sSubPr>
            <m:ctrlPr>
              <w:ins w:id="23918" w:author="Amend.1" w:date="2015-10-23T15:19:00Z">
                <w:rPr>
                  <w:rFonts w:ascii="Cambria Math" w:hAnsi="Cambria Math"/>
                  <w:szCs w:val="24"/>
                </w:rPr>
              </w:ins>
            </m:ctrlPr>
          </m:sSubPr>
          <m:e>
            <m:r>
              <w:ins w:id="23919" w:author="Amend.1" w:date="2015-10-23T15:19:00Z">
                <m:rPr>
                  <m:sty m:val="p"/>
                </m:rPr>
                <w:rPr>
                  <w:rFonts w:ascii="Cambria Math" w:hAnsi="Cambria Math"/>
                  <w:szCs w:val="24"/>
                </w:rPr>
                <m:t>EC</m:t>
              </w:ins>
            </m:r>
          </m:e>
          <m:sub>
            <m:r>
              <w:ins w:id="23920" w:author="Amend.1" w:date="2015-10-23T15:19:00Z">
                <m:rPr>
                  <m:sty m:val="p"/>
                </m:rPr>
                <w:rPr>
                  <w:rFonts w:ascii="Cambria Math" w:hAnsi="Cambria Math"/>
                  <w:szCs w:val="24"/>
                </w:rPr>
                <m:t>p</m:t>
              </w:ins>
            </m:r>
          </m:sub>
        </m:sSub>
      </m:oMath>
      <w:ins w:id="23921" w:author="Amend.1" w:date="2015-10-23T15:19:00Z">
        <w:r w:rsidR="00196463" w:rsidRPr="00196463">
          <w:rPr>
            <w:szCs w:val="24"/>
          </w:rPr>
          <w:tab/>
          <w:t>is the phase-specific electric energy consumption based on the recharged electric energy from the mains and the equivalent all-electric range, Wh/km;</w:t>
        </w:r>
      </w:ins>
    </w:p>
    <w:p w14:paraId="61618D6B" w14:textId="77777777" w:rsidR="00196463" w:rsidRPr="00196463" w:rsidRDefault="00F83B62" w:rsidP="00196463">
      <w:pPr>
        <w:spacing w:after="120"/>
        <w:ind w:left="3402" w:right="1134" w:hanging="1134"/>
        <w:jc w:val="both"/>
        <w:rPr>
          <w:ins w:id="23922" w:author="Amend.1" w:date="2015-10-23T15:19:00Z"/>
          <w:szCs w:val="24"/>
        </w:rPr>
      </w:pPr>
      <m:oMath>
        <m:sSub>
          <m:sSubPr>
            <m:ctrlPr>
              <w:ins w:id="23923" w:author="Amend.1" w:date="2015-10-23T15:19:00Z">
                <w:rPr>
                  <w:rFonts w:ascii="Cambria Math" w:hAnsi="Cambria Math"/>
                  <w:szCs w:val="24"/>
                </w:rPr>
              </w:ins>
            </m:ctrlPr>
          </m:sSubPr>
          <m:e>
            <m:r>
              <w:ins w:id="23924" w:author="Amend.1" w:date="2015-10-23T15:19:00Z">
                <m:rPr>
                  <m:sty m:val="p"/>
                </m:rPr>
                <w:rPr>
                  <w:rFonts w:ascii="Cambria Math" w:hAnsi="Cambria Math"/>
                  <w:szCs w:val="24"/>
                </w:rPr>
                <m:t>E</m:t>
              </w:ins>
            </m:r>
          </m:e>
          <m:sub>
            <m:r>
              <w:ins w:id="23925" w:author="Amend.1" w:date="2015-10-23T15:19:00Z">
                <m:rPr>
                  <m:sty m:val="p"/>
                </m:rPr>
                <w:rPr>
                  <w:rFonts w:ascii="Cambria Math" w:hAnsi="Cambria Math"/>
                  <w:szCs w:val="24"/>
                </w:rPr>
                <m:t>AC</m:t>
              </w:ins>
            </m:r>
          </m:sub>
        </m:sSub>
      </m:oMath>
      <w:ins w:id="23926" w:author="Amend.1" w:date="2015-10-23T15:19:00Z">
        <w:r w:rsidR="00196463" w:rsidRPr="00196463">
          <w:rPr>
            <w:szCs w:val="24"/>
          </w:rPr>
          <w:tab/>
          <w:t>is the recharged electric energy from the mains according to paragraph 3.2.4.6. of this annex, Wh;</w:t>
        </w:r>
      </w:ins>
    </w:p>
    <w:p w14:paraId="767B393B" w14:textId="77777777" w:rsidR="00196463" w:rsidRPr="00196463" w:rsidRDefault="00F83B62" w:rsidP="00196463">
      <w:pPr>
        <w:spacing w:after="120"/>
        <w:ind w:left="3402" w:right="1134" w:hanging="1134"/>
        <w:jc w:val="both"/>
        <w:rPr>
          <w:ins w:id="23927" w:author="Amend.1" w:date="2015-10-23T15:19:00Z"/>
          <w:szCs w:val="24"/>
        </w:rPr>
      </w:pPr>
      <m:oMath>
        <m:sSub>
          <m:sSubPr>
            <m:ctrlPr>
              <w:ins w:id="23928" w:author="Amend.1" w:date="2015-10-23T15:19:00Z">
                <w:rPr>
                  <w:rFonts w:ascii="Cambria Math" w:hAnsi="Cambria Math"/>
                  <w:szCs w:val="24"/>
                </w:rPr>
              </w:ins>
            </m:ctrlPr>
          </m:sSubPr>
          <m:e>
            <m:r>
              <w:ins w:id="23929" w:author="Amend.1" w:date="2015-10-23T15:19:00Z">
                <m:rPr>
                  <m:sty m:val="p"/>
                </m:rPr>
                <w:rPr>
                  <w:rFonts w:ascii="Cambria Math" w:hAnsi="Cambria Math"/>
                  <w:szCs w:val="24"/>
                </w:rPr>
                <m:t>EAER</m:t>
              </w:ins>
            </m:r>
          </m:e>
          <m:sub>
            <m:r>
              <w:ins w:id="23930" w:author="Amend.1" w:date="2015-10-23T15:19:00Z">
                <m:rPr>
                  <m:sty m:val="p"/>
                </m:rPr>
                <w:rPr>
                  <w:rFonts w:ascii="Cambria Math" w:hAnsi="Cambria Math"/>
                  <w:szCs w:val="24"/>
                </w:rPr>
                <m:t>p</m:t>
              </w:ins>
            </m:r>
          </m:sub>
        </m:sSub>
      </m:oMath>
      <w:ins w:id="23931" w:author="Amend.1" w:date="2015-10-23T15:19:00Z">
        <w:r w:rsidR="00196463" w:rsidRPr="00196463">
          <w:rPr>
            <w:szCs w:val="24"/>
          </w:rPr>
          <w:tab/>
          <w:t>is the phase-specific equivalent all-electric range according to paragraph 4.4.4.2. of this annex, km.</w:t>
        </w:r>
      </w:ins>
    </w:p>
    <w:p w14:paraId="704F73D5" w14:textId="77777777" w:rsidR="00196463" w:rsidRPr="00196463" w:rsidRDefault="00196463" w:rsidP="00196463">
      <w:pPr>
        <w:spacing w:after="120"/>
        <w:ind w:left="2268" w:right="1134" w:hanging="1134"/>
        <w:jc w:val="both"/>
        <w:rPr>
          <w:ins w:id="23932" w:author="Amend.1" w:date="2015-10-23T15:19:00Z"/>
          <w:szCs w:val="24"/>
        </w:rPr>
      </w:pPr>
      <w:ins w:id="23933" w:author="Amend.1" w:date="2015-10-23T15:19:00Z">
        <w:r w:rsidRPr="00196463">
          <w:rPr>
            <w:szCs w:val="24"/>
          </w:rPr>
          <w:t>4.3.4.</w:t>
        </w:r>
        <w:r w:rsidRPr="00196463">
          <w:rPr>
            <w:szCs w:val="24"/>
          </w:rPr>
          <w:tab/>
          <w:t>Electric energy consumption of PEVs</w:t>
        </w:r>
      </w:ins>
    </w:p>
    <w:p w14:paraId="331BA5B2" w14:textId="77777777" w:rsidR="00196463" w:rsidRPr="00196463" w:rsidRDefault="00196463" w:rsidP="00196463">
      <w:pPr>
        <w:spacing w:after="120"/>
        <w:ind w:left="2268" w:right="1134"/>
        <w:jc w:val="both"/>
        <w:rPr>
          <w:ins w:id="23934" w:author="Amend.1" w:date="2015-10-23T15:19:00Z"/>
          <w:color w:val="000000"/>
          <w:szCs w:val="24"/>
        </w:rPr>
      </w:pPr>
      <w:ins w:id="23935" w:author="Amend.1" w:date="2015-10-23T15:19:00Z">
        <w:r w:rsidRPr="00196463">
          <w:rPr>
            <w:szCs w:val="24"/>
          </w:rPr>
          <w:tab/>
        </w:r>
        <w:r w:rsidRPr="00196463">
          <w:rPr>
            <w:color w:val="000000"/>
            <w:szCs w:val="24"/>
          </w:rPr>
          <w:t>At the option of the Contracting Party, the determination of EC</w:t>
        </w:r>
        <w:r w:rsidRPr="00196463">
          <w:rPr>
            <w:color w:val="000000"/>
            <w:szCs w:val="24"/>
            <w:vertAlign w:val="subscript"/>
          </w:rPr>
          <w:t>city</w:t>
        </w:r>
        <w:r w:rsidRPr="00196463">
          <w:rPr>
            <w:color w:val="000000"/>
            <w:szCs w:val="24"/>
          </w:rPr>
          <w:t xml:space="preserve"> according to paragraph 4.3.4.2. of this annex may be excluded.</w:t>
        </w:r>
      </w:ins>
    </w:p>
    <w:p w14:paraId="46B0661F" w14:textId="77777777" w:rsidR="00196463" w:rsidRPr="00196463" w:rsidRDefault="00196463" w:rsidP="00196463">
      <w:pPr>
        <w:spacing w:after="120"/>
        <w:ind w:left="2268" w:right="1134" w:hanging="1134"/>
        <w:jc w:val="both"/>
        <w:rPr>
          <w:ins w:id="23936" w:author="Amend.1" w:date="2015-10-23T15:19:00Z"/>
          <w:color w:val="000000"/>
          <w:szCs w:val="24"/>
        </w:rPr>
      </w:pPr>
      <w:ins w:id="23937" w:author="Amend.1" w:date="2015-10-23T15:19:00Z">
        <w:r w:rsidRPr="00196463">
          <w:rPr>
            <w:szCs w:val="24"/>
          </w:rPr>
          <w:t>4.3.4.1.</w:t>
        </w:r>
        <w:r w:rsidRPr="00196463">
          <w:rPr>
            <w:szCs w:val="24"/>
          </w:rPr>
          <w:tab/>
          <w:t xml:space="preserve">The electric energy consumption </w:t>
        </w:r>
        <w:r w:rsidRPr="00196463">
          <w:rPr>
            <w:color w:val="000000"/>
            <w:szCs w:val="24"/>
          </w:rPr>
          <w:t>determined in this paragraph shall be calculated only if the vehicle was able to follow the applicable test cycle within the speed trace tolerances according to paragraph 1.2.6.6. of Annex 6 during the entire considered period.</w:t>
        </w:r>
      </w:ins>
    </w:p>
    <w:p w14:paraId="784A7F89" w14:textId="77777777" w:rsidR="00196463" w:rsidRPr="00196463" w:rsidRDefault="00196463" w:rsidP="00196463">
      <w:pPr>
        <w:spacing w:after="120"/>
        <w:ind w:left="2268" w:right="1134" w:hanging="1134"/>
        <w:jc w:val="both"/>
        <w:rPr>
          <w:ins w:id="23938" w:author="Amend.1" w:date="2015-10-23T15:19:00Z"/>
          <w:szCs w:val="24"/>
        </w:rPr>
      </w:pPr>
      <w:ins w:id="23939" w:author="Amend.1" w:date="2015-10-23T15:19:00Z">
        <w:r w:rsidRPr="00196463">
          <w:rPr>
            <w:szCs w:val="24"/>
          </w:rPr>
          <w:t>4.3.4.2.</w:t>
        </w:r>
        <w:r w:rsidRPr="00196463">
          <w:rPr>
            <w:szCs w:val="24"/>
          </w:rPr>
          <w:tab/>
          <w:t xml:space="preserve">Electric energy consumption determination of the applicable WLTP test cycle </w:t>
        </w:r>
      </w:ins>
    </w:p>
    <w:p w14:paraId="5D0BA786" w14:textId="77777777" w:rsidR="00196463" w:rsidRPr="00196463" w:rsidRDefault="00196463" w:rsidP="00196463">
      <w:pPr>
        <w:spacing w:after="120"/>
        <w:ind w:left="2268" w:right="1134"/>
        <w:jc w:val="both"/>
        <w:rPr>
          <w:ins w:id="23940" w:author="Amend.1" w:date="2015-10-23T15:19:00Z"/>
          <w:szCs w:val="24"/>
        </w:rPr>
      </w:pPr>
      <w:ins w:id="23941" w:author="Amend.1" w:date="2015-10-23T15:19:00Z">
        <w:r w:rsidRPr="00196463">
          <w:rPr>
            <w:szCs w:val="24"/>
          </w:rPr>
          <w:t>The electric energy consumption of the applicable WLTP test cycle based on the recharged electric energy from the mains and the pure electric range shall be calculated using the following equation:</w:t>
        </w:r>
      </w:ins>
    </w:p>
    <w:p w14:paraId="2326AA28" w14:textId="77777777" w:rsidR="00196463" w:rsidRPr="00196463" w:rsidRDefault="00F83B62" w:rsidP="00196463">
      <w:pPr>
        <w:tabs>
          <w:tab w:val="left" w:pos="7938"/>
        </w:tabs>
        <w:spacing w:after="120"/>
        <w:ind w:left="2268" w:right="1134"/>
        <w:jc w:val="center"/>
        <w:rPr>
          <w:ins w:id="23942" w:author="Amend.1" w:date="2015-10-23T15:19:00Z"/>
          <w:szCs w:val="24"/>
        </w:rPr>
      </w:pPr>
      <m:oMath>
        <m:sSub>
          <m:sSubPr>
            <m:ctrlPr>
              <w:ins w:id="23943" w:author="Amend.1" w:date="2015-10-23T15:19:00Z">
                <w:rPr>
                  <w:rFonts w:ascii="Cambria Math" w:hAnsi="Cambria Math"/>
                  <w:szCs w:val="24"/>
                </w:rPr>
              </w:ins>
            </m:ctrlPr>
          </m:sSubPr>
          <m:e>
            <m:r>
              <w:ins w:id="23944" w:author="Amend.1" w:date="2015-10-23T15:19:00Z">
                <m:rPr>
                  <m:sty m:val="p"/>
                </m:rPr>
                <w:rPr>
                  <w:rFonts w:ascii="Cambria Math"/>
                  <w:szCs w:val="24"/>
                </w:rPr>
                <m:t>EC</m:t>
              </w:ins>
            </m:r>
          </m:e>
          <m:sub>
            <m:r>
              <w:ins w:id="23945" w:author="Amend.1" w:date="2015-10-23T15:19:00Z">
                <m:rPr>
                  <m:sty m:val="p"/>
                </m:rPr>
                <w:rPr>
                  <w:rFonts w:ascii="Cambria Math"/>
                  <w:szCs w:val="24"/>
                </w:rPr>
                <m:t>WLTC</m:t>
              </w:ins>
            </m:r>
          </m:sub>
        </m:sSub>
        <m:r>
          <w:ins w:id="23946" w:author="Amend.1" w:date="2015-10-23T15:19:00Z">
            <m:rPr>
              <m:nor/>
            </m:rPr>
            <w:rPr>
              <w:rFonts w:ascii="Cambria Math"/>
              <w:szCs w:val="24"/>
            </w:rPr>
            <m:t xml:space="preserve"> </m:t>
          </w:ins>
        </m:r>
        <m:r>
          <w:ins w:id="23947" w:author="Amend.1" w:date="2015-10-23T15:19:00Z">
            <m:rPr>
              <m:nor/>
            </m:rPr>
            <w:rPr>
              <w:szCs w:val="24"/>
            </w:rPr>
            <m:t xml:space="preserve">= </m:t>
          </w:ins>
        </m:r>
        <m:f>
          <m:fPr>
            <m:ctrlPr>
              <w:ins w:id="23948" w:author="Amend.1" w:date="2015-10-23T15:19:00Z">
                <w:rPr>
                  <w:rFonts w:ascii="Cambria Math" w:hAnsi="Cambria Math"/>
                  <w:szCs w:val="24"/>
                </w:rPr>
              </w:ins>
            </m:ctrlPr>
          </m:fPr>
          <m:num>
            <m:sSub>
              <m:sSubPr>
                <m:ctrlPr>
                  <w:ins w:id="23949" w:author="Amend.1" w:date="2015-10-23T15:19:00Z">
                    <w:rPr>
                      <w:rFonts w:ascii="Cambria Math" w:hAnsi="Cambria Math"/>
                      <w:szCs w:val="24"/>
                    </w:rPr>
                  </w:ins>
                </m:ctrlPr>
              </m:sSubPr>
              <m:e>
                <m:r>
                  <w:ins w:id="23950" w:author="Amend.1" w:date="2015-10-23T15:19:00Z">
                    <m:rPr>
                      <m:sty m:val="p"/>
                    </m:rPr>
                    <w:rPr>
                      <w:rFonts w:ascii="Cambria Math" w:hAnsi="Cambria Math"/>
                      <w:szCs w:val="24"/>
                    </w:rPr>
                    <m:t>E</m:t>
                  </w:ins>
                </m:r>
              </m:e>
              <m:sub>
                <m:r>
                  <w:ins w:id="23951" w:author="Amend.1" w:date="2015-10-23T15:19:00Z">
                    <m:rPr>
                      <m:sty m:val="p"/>
                    </m:rPr>
                    <w:rPr>
                      <w:rFonts w:ascii="Cambria Math" w:hAnsi="Cambria Math"/>
                      <w:szCs w:val="24"/>
                    </w:rPr>
                    <m:t>AC</m:t>
                  </w:ins>
                </m:r>
              </m:sub>
            </m:sSub>
          </m:num>
          <m:den>
            <m:sSub>
              <m:sSubPr>
                <m:ctrlPr>
                  <w:ins w:id="23952" w:author="Amend.1" w:date="2015-10-23T15:19:00Z">
                    <w:rPr>
                      <w:rFonts w:ascii="Cambria Math" w:hAnsi="Cambria Math"/>
                      <w:szCs w:val="24"/>
                    </w:rPr>
                  </w:ins>
                </m:ctrlPr>
              </m:sSubPr>
              <m:e>
                <m:r>
                  <w:ins w:id="23953" w:author="Amend.1" w:date="2015-10-23T15:19:00Z">
                    <m:rPr>
                      <m:sty m:val="p"/>
                    </m:rPr>
                    <w:rPr>
                      <w:rFonts w:ascii="Cambria Math" w:hAnsi="Cambria Math"/>
                      <w:szCs w:val="24"/>
                    </w:rPr>
                    <m:t>PER</m:t>
                  </w:ins>
                </m:r>
              </m:e>
              <m:sub>
                <m:r>
                  <w:ins w:id="23954" w:author="Amend.1" w:date="2015-10-23T15:19:00Z">
                    <m:rPr>
                      <m:sty m:val="p"/>
                    </m:rPr>
                    <w:rPr>
                      <w:rFonts w:ascii="Cambria Math" w:hAnsi="Cambria Math"/>
                      <w:szCs w:val="24"/>
                    </w:rPr>
                    <m:t>WLTC</m:t>
                  </w:ins>
                </m:r>
              </m:sub>
            </m:sSub>
          </m:den>
        </m:f>
      </m:oMath>
      <w:ins w:id="23955" w:author="Amend.1" w:date="2015-10-23T15:19:00Z">
        <w:r w:rsidR="00196463" w:rsidRPr="00196463" w:rsidDel="00BD622C">
          <w:rPr>
            <w:szCs w:val="24"/>
          </w:rPr>
          <w:t xml:space="preserve"> </w:t>
        </w:r>
      </w:ins>
    </w:p>
    <w:p w14:paraId="1D5A7848" w14:textId="77777777" w:rsidR="00196463" w:rsidRPr="00196463" w:rsidRDefault="00196463" w:rsidP="00196463">
      <w:pPr>
        <w:spacing w:after="120"/>
        <w:ind w:left="3402" w:right="1134" w:hanging="1134"/>
        <w:jc w:val="both"/>
        <w:rPr>
          <w:ins w:id="23956" w:author="Amend.1" w:date="2015-10-23T15:19:00Z"/>
          <w:szCs w:val="24"/>
        </w:rPr>
      </w:pPr>
      <w:ins w:id="23957" w:author="Amend.1" w:date="2015-10-23T15:19:00Z">
        <w:r w:rsidRPr="00196463">
          <w:rPr>
            <w:szCs w:val="24"/>
          </w:rPr>
          <w:t>where:</w:t>
        </w:r>
      </w:ins>
    </w:p>
    <w:p w14:paraId="32C51B07" w14:textId="77777777" w:rsidR="00196463" w:rsidRPr="00196463" w:rsidRDefault="00F83B62" w:rsidP="00196463">
      <w:pPr>
        <w:spacing w:after="120"/>
        <w:ind w:left="3402" w:right="1134" w:hanging="1134"/>
        <w:jc w:val="both"/>
        <w:rPr>
          <w:ins w:id="23958" w:author="Amend.1" w:date="2015-10-23T15:19:00Z"/>
          <w:szCs w:val="24"/>
        </w:rPr>
      </w:pPr>
      <m:oMath>
        <m:sSub>
          <m:sSubPr>
            <m:ctrlPr>
              <w:ins w:id="23959" w:author="Amend.1" w:date="2015-10-23T15:19:00Z">
                <w:rPr>
                  <w:rFonts w:ascii="Cambria Math" w:hAnsi="Cambria Math"/>
                  <w:szCs w:val="24"/>
                </w:rPr>
              </w:ins>
            </m:ctrlPr>
          </m:sSubPr>
          <m:e>
            <m:r>
              <w:ins w:id="23960" w:author="Amend.1" w:date="2015-10-23T15:19:00Z">
                <m:rPr>
                  <m:sty m:val="p"/>
                </m:rPr>
                <w:rPr>
                  <w:rFonts w:ascii="Cambria Math"/>
                  <w:szCs w:val="24"/>
                </w:rPr>
                <m:t>EC</m:t>
              </w:ins>
            </m:r>
          </m:e>
          <m:sub>
            <m:r>
              <w:ins w:id="23961" w:author="Amend.1" w:date="2015-10-23T15:19:00Z">
                <m:rPr>
                  <m:sty m:val="p"/>
                </m:rPr>
                <w:rPr>
                  <w:rFonts w:ascii="Cambria Math"/>
                  <w:szCs w:val="24"/>
                </w:rPr>
                <m:t>WLTC</m:t>
              </w:ins>
            </m:r>
          </m:sub>
        </m:sSub>
      </m:oMath>
      <w:ins w:id="23962" w:author="Amend.1" w:date="2015-10-23T15:19:00Z">
        <w:r w:rsidR="00196463" w:rsidRPr="00196463">
          <w:rPr>
            <w:szCs w:val="24"/>
          </w:rPr>
          <w:tab/>
          <w:t>is the electric energy consumption of the applicable WLTP test cycle based on the recharged electric energy from the mains and the pure electric range for the applicable WLTP test cycle, Wh/km;</w:t>
        </w:r>
      </w:ins>
    </w:p>
    <w:p w14:paraId="4EAAB036" w14:textId="77777777" w:rsidR="00196463" w:rsidRPr="00196463" w:rsidRDefault="00196463" w:rsidP="00196463">
      <w:pPr>
        <w:spacing w:after="120"/>
        <w:ind w:left="3402" w:right="1134" w:hanging="1134"/>
        <w:jc w:val="both"/>
        <w:rPr>
          <w:ins w:id="23963" w:author="Amend.1" w:date="2015-10-23T15:19:00Z"/>
          <w:szCs w:val="24"/>
        </w:rPr>
      </w:pPr>
      <m:oMath>
        <m:r>
          <w:ins w:id="23964" w:author="Amend.1" w:date="2015-10-23T15:19:00Z">
            <m:rPr>
              <m:nor/>
            </m:rPr>
            <w:rPr>
              <w:szCs w:val="24"/>
            </w:rPr>
            <m:t>E</m:t>
          </w:ins>
        </m:r>
        <m:r>
          <w:ins w:id="23965" w:author="Amend.1" w:date="2015-10-23T15:19:00Z">
            <m:rPr>
              <m:nor/>
            </m:rPr>
            <w:rPr>
              <w:iCs/>
              <w:szCs w:val="24"/>
              <w:vertAlign w:val="subscript"/>
            </w:rPr>
            <m:t>AC</m:t>
          </w:ins>
        </m:r>
      </m:oMath>
      <w:ins w:id="23966" w:author="Amend.1" w:date="2015-10-23T15:19:00Z">
        <w:r w:rsidRPr="00196463">
          <w:rPr>
            <w:szCs w:val="24"/>
          </w:rPr>
          <w:tab/>
          <w:t>is the recharged electric energy from the mains according to paragraph 3.4.4.3. of this annex, Wh;</w:t>
        </w:r>
      </w:ins>
    </w:p>
    <w:p w14:paraId="0536EB33" w14:textId="77777777" w:rsidR="00196463" w:rsidRPr="00196463" w:rsidRDefault="00F83B62" w:rsidP="00196463">
      <w:pPr>
        <w:spacing w:after="120"/>
        <w:ind w:left="3402" w:right="1134" w:hanging="1134"/>
        <w:jc w:val="both"/>
        <w:rPr>
          <w:ins w:id="23967" w:author="Amend.1" w:date="2015-10-23T15:19:00Z"/>
          <w:szCs w:val="24"/>
        </w:rPr>
      </w:pPr>
      <m:oMath>
        <m:sSub>
          <m:sSubPr>
            <m:ctrlPr>
              <w:ins w:id="23968" w:author="Amend.1" w:date="2015-10-23T15:19:00Z">
                <w:rPr>
                  <w:rFonts w:ascii="Cambria Math" w:hAnsi="Cambria Math"/>
                  <w:szCs w:val="24"/>
                </w:rPr>
              </w:ins>
            </m:ctrlPr>
          </m:sSubPr>
          <m:e>
            <m:r>
              <w:ins w:id="23969" w:author="Amend.1" w:date="2015-10-23T15:19:00Z">
                <m:rPr>
                  <m:sty m:val="p"/>
                </m:rPr>
                <w:rPr>
                  <w:rFonts w:ascii="Cambria Math" w:hAnsi="Cambria Math"/>
                  <w:szCs w:val="24"/>
                </w:rPr>
                <m:t>PER</m:t>
              </w:ins>
            </m:r>
          </m:e>
          <m:sub>
            <m:r>
              <w:ins w:id="23970" w:author="Amend.1" w:date="2015-10-23T15:19:00Z">
                <m:rPr>
                  <m:sty m:val="p"/>
                </m:rPr>
                <w:rPr>
                  <w:rFonts w:ascii="Cambria Math" w:hAnsi="Cambria Math"/>
                  <w:szCs w:val="24"/>
                </w:rPr>
                <m:t>WLTC</m:t>
              </w:ins>
            </m:r>
          </m:sub>
        </m:sSub>
      </m:oMath>
      <w:ins w:id="23971" w:author="Amend.1" w:date="2015-10-23T15:19:00Z">
        <w:r w:rsidR="00196463" w:rsidRPr="00196463">
          <w:rPr>
            <w:szCs w:val="24"/>
          </w:rPr>
          <w:tab/>
          <w:t>is the pure electric range for the applicable WLTP test cycle as calculated according to paragraph 4.4.2.1.1. or paragraph 4.4.2.2.1. of this annex, depending on the PEV test procedure that must be used, km.</w:t>
        </w:r>
      </w:ins>
    </w:p>
    <w:p w14:paraId="26E9C65E" w14:textId="77777777" w:rsidR="00196463" w:rsidRPr="00196463" w:rsidRDefault="00196463" w:rsidP="00196463">
      <w:pPr>
        <w:spacing w:after="120"/>
        <w:ind w:left="2268" w:right="1134" w:hanging="1134"/>
        <w:jc w:val="both"/>
        <w:rPr>
          <w:ins w:id="23972" w:author="Amend.1" w:date="2015-10-23T15:19:00Z"/>
          <w:szCs w:val="24"/>
        </w:rPr>
      </w:pPr>
      <w:ins w:id="23973" w:author="Amend.1" w:date="2015-10-23T15:19:00Z">
        <w:r w:rsidRPr="00196463">
          <w:rPr>
            <w:szCs w:val="24"/>
          </w:rPr>
          <w:t>4.3.4.3.</w:t>
        </w:r>
        <w:r w:rsidRPr="00196463">
          <w:rPr>
            <w:szCs w:val="24"/>
          </w:rPr>
          <w:tab/>
          <w:t xml:space="preserve">Electric energy consumption determination of the applicable WLTP city test cycle </w:t>
        </w:r>
      </w:ins>
    </w:p>
    <w:p w14:paraId="716BB885" w14:textId="77777777" w:rsidR="00196463" w:rsidRPr="00196463" w:rsidRDefault="00196463" w:rsidP="00196463">
      <w:pPr>
        <w:spacing w:after="120"/>
        <w:ind w:left="2268" w:right="1134"/>
        <w:jc w:val="both"/>
        <w:rPr>
          <w:ins w:id="23974" w:author="Amend.1" w:date="2015-10-23T15:19:00Z"/>
          <w:szCs w:val="24"/>
        </w:rPr>
      </w:pPr>
      <w:ins w:id="23975" w:author="Amend.1" w:date="2015-10-23T15:19:00Z">
        <w:r w:rsidRPr="00196463">
          <w:rPr>
            <w:szCs w:val="24"/>
          </w:rPr>
          <w:t>The electric energy consumption of the applicable WLTP city test cycle based on the recharged electric energy from the mains and the pure electric range for the applicable WLTP city test cycle shall be calculated using the following equation:</w:t>
        </w:r>
      </w:ins>
    </w:p>
    <w:p w14:paraId="4C92C53F" w14:textId="77777777" w:rsidR="00196463" w:rsidRPr="00196463" w:rsidRDefault="00F83B62" w:rsidP="00196463">
      <w:pPr>
        <w:tabs>
          <w:tab w:val="left" w:pos="7938"/>
        </w:tabs>
        <w:spacing w:after="120"/>
        <w:ind w:left="4536" w:right="1134" w:hanging="1701"/>
        <w:jc w:val="both"/>
        <w:rPr>
          <w:ins w:id="23976" w:author="Amend.1" w:date="2015-10-23T15:19:00Z"/>
          <w:szCs w:val="24"/>
        </w:rPr>
      </w:pPr>
      <m:oMathPara>
        <m:oMathParaPr>
          <m:jc m:val="left"/>
        </m:oMathParaPr>
        <m:oMath>
          <m:sSub>
            <m:sSubPr>
              <m:ctrlPr>
                <w:ins w:id="23977" w:author="Amend.1" w:date="2015-10-23T15:19:00Z">
                  <w:rPr>
                    <w:rFonts w:ascii="Cambria Math" w:hAnsi="Cambria Math"/>
                    <w:szCs w:val="24"/>
                  </w:rPr>
                </w:ins>
              </m:ctrlPr>
            </m:sSubPr>
            <m:e>
              <m:r>
                <w:ins w:id="23978" w:author="Amend.1" w:date="2015-10-23T15:19:00Z">
                  <m:rPr>
                    <m:sty m:val="p"/>
                  </m:rPr>
                  <w:rPr>
                    <w:rFonts w:ascii="Cambria Math"/>
                    <w:szCs w:val="24"/>
                  </w:rPr>
                  <m:t>EC</m:t>
                </w:ins>
              </m:r>
            </m:e>
            <m:sub>
              <m:r>
                <w:ins w:id="23979" w:author="Amend.1" w:date="2015-10-23T15:19:00Z">
                  <m:rPr>
                    <m:sty m:val="p"/>
                  </m:rPr>
                  <w:rPr>
                    <w:rFonts w:ascii="Cambria Math"/>
                    <w:szCs w:val="24"/>
                  </w:rPr>
                  <m:t>city</m:t>
                </w:ins>
              </m:r>
            </m:sub>
          </m:sSub>
          <m:r>
            <w:ins w:id="23980" w:author="Amend.1" w:date="2015-10-23T15:19:00Z">
              <m:rPr>
                <m:nor/>
              </m:rPr>
              <w:rPr>
                <w:rFonts w:ascii="Cambria Math"/>
                <w:szCs w:val="24"/>
              </w:rPr>
              <m:t xml:space="preserve"> </m:t>
            </w:ins>
          </m:r>
          <m:r>
            <w:ins w:id="23981" w:author="Amend.1" w:date="2015-10-23T15:19:00Z">
              <m:rPr>
                <m:nor/>
              </m:rPr>
              <w:rPr>
                <w:szCs w:val="24"/>
              </w:rPr>
              <m:t xml:space="preserve">= </m:t>
            </w:ins>
          </m:r>
          <m:f>
            <m:fPr>
              <m:ctrlPr>
                <w:ins w:id="23982" w:author="Amend.1" w:date="2015-10-23T15:19:00Z">
                  <w:rPr>
                    <w:rFonts w:ascii="Cambria Math" w:hAnsi="Cambria Math"/>
                    <w:szCs w:val="24"/>
                  </w:rPr>
                </w:ins>
              </m:ctrlPr>
            </m:fPr>
            <m:num>
              <m:sSub>
                <m:sSubPr>
                  <m:ctrlPr>
                    <w:ins w:id="23983" w:author="Amend.1" w:date="2015-10-23T15:19:00Z">
                      <w:rPr>
                        <w:rFonts w:ascii="Cambria Math" w:hAnsi="Cambria Math"/>
                        <w:szCs w:val="24"/>
                      </w:rPr>
                    </w:ins>
                  </m:ctrlPr>
                </m:sSubPr>
                <m:e>
                  <m:r>
                    <w:ins w:id="23984" w:author="Amend.1" w:date="2015-10-23T15:19:00Z">
                      <m:rPr>
                        <m:sty m:val="p"/>
                      </m:rPr>
                      <w:rPr>
                        <w:rFonts w:ascii="Cambria Math" w:hAnsi="Cambria Math"/>
                        <w:szCs w:val="24"/>
                      </w:rPr>
                      <m:t>E</m:t>
                    </w:ins>
                  </m:r>
                </m:e>
                <m:sub>
                  <m:r>
                    <w:ins w:id="23985" w:author="Amend.1" w:date="2015-10-23T15:19:00Z">
                      <m:rPr>
                        <m:sty m:val="p"/>
                      </m:rPr>
                      <w:rPr>
                        <w:rFonts w:ascii="Cambria Math" w:hAnsi="Cambria Math"/>
                        <w:szCs w:val="24"/>
                      </w:rPr>
                      <m:t>AC</m:t>
                    </w:ins>
                  </m:r>
                </m:sub>
              </m:sSub>
            </m:num>
            <m:den>
              <m:sSub>
                <m:sSubPr>
                  <m:ctrlPr>
                    <w:ins w:id="23986" w:author="Amend.1" w:date="2015-10-23T15:19:00Z">
                      <w:rPr>
                        <w:rFonts w:ascii="Cambria Math" w:hAnsi="Cambria Math"/>
                        <w:szCs w:val="24"/>
                      </w:rPr>
                    </w:ins>
                  </m:ctrlPr>
                </m:sSubPr>
                <m:e>
                  <m:r>
                    <w:ins w:id="23987" w:author="Amend.1" w:date="2015-10-23T15:19:00Z">
                      <m:rPr>
                        <m:sty m:val="p"/>
                      </m:rPr>
                      <w:rPr>
                        <w:rFonts w:ascii="Cambria Math" w:hAnsi="Cambria Math"/>
                        <w:szCs w:val="24"/>
                      </w:rPr>
                      <m:t>PER</m:t>
                    </w:ins>
                  </m:r>
                </m:e>
                <m:sub>
                  <m:r>
                    <w:ins w:id="23988" w:author="Amend.1" w:date="2015-10-23T15:19:00Z">
                      <m:rPr>
                        <m:sty m:val="p"/>
                      </m:rPr>
                      <w:rPr>
                        <w:rFonts w:ascii="Cambria Math" w:hAnsi="Cambria Math"/>
                        <w:szCs w:val="24"/>
                      </w:rPr>
                      <m:t>city</m:t>
                    </w:ins>
                  </m:r>
                </m:sub>
              </m:sSub>
            </m:den>
          </m:f>
        </m:oMath>
      </m:oMathPara>
    </w:p>
    <w:p w14:paraId="35A5D056" w14:textId="77777777" w:rsidR="00196463" w:rsidRPr="00196463" w:rsidRDefault="00196463" w:rsidP="00196463">
      <w:pPr>
        <w:spacing w:after="120"/>
        <w:ind w:left="3402" w:right="1134" w:hanging="1134"/>
        <w:jc w:val="both"/>
        <w:rPr>
          <w:ins w:id="23989" w:author="Amend.1" w:date="2015-10-23T15:19:00Z"/>
          <w:szCs w:val="24"/>
        </w:rPr>
      </w:pPr>
      <w:ins w:id="23990" w:author="Amend.1" w:date="2015-10-23T15:19:00Z">
        <w:r w:rsidRPr="00196463">
          <w:rPr>
            <w:szCs w:val="24"/>
          </w:rPr>
          <w:t>where:</w:t>
        </w:r>
      </w:ins>
    </w:p>
    <w:p w14:paraId="353653E7" w14:textId="77777777" w:rsidR="00196463" w:rsidRPr="00196463" w:rsidRDefault="00F83B62" w:rsidP="00196463">
      <w:pPr>
        <w:spacing w:after="120"/>
        <w:ind w:left="3402" w:right="1134" w:hanging="1134"/>
        <w:jc w:val="both"/>
        <w:rPr>
          <w:ins w:id="23991" w:author="Amend.1" w:date="2015-10-23T15:19:00Z"/>
          <w:szCs w:val="24"/>
        </w:rPr>
      </w:pPr>
      <m:oMath>
        <m:sSub>
          <m:sSubPr>
            <m:ctrlPr>
              <w:ins w:id="23992" w:author="Amend.1" w:date="2015-10-23T15:19:00Z">
                <w:rPr>
                  <w:rFonts w:ascii="Cambria Math" w:hAnsi="Cambria Math"/>
                  <w:szCs w:val="24"/>
                </w:rPr>
              </w:ins>
            </m:ctrlPr>
          </m:sSubPr>
          <m:e>
            <m:r>
              <w:ins w:id="23993" w:author="Amend.1" w:date="2015-10-23T15:19:00Z">
                <m:rPr>
                  <m:sty m:val="p"/>
                </m:rPr>
                <w:rPr>
                  <w:rFonts w:ascii="Cambria Math"/>
                  <w:szCs w:val="24"/>
                </w:rPr>
                <m:t>EC</m:t>
              </w:ins>
            </m:r>
          </m:e>
          <m:sub>
            <m:r>
              <w:ins w:id="23994" w:author="Amend.1" w:date="2015-10-23T15:19:00Z">
                <m:rPr>
                  <m:sty m:val="p"/>
                </m:rPr>
                <w:rPr>
                  <w:rFonts w:ascii="Cambria Math"/>
                  <w:szCs w:val="24"/>
                </w:rPr>
                <m:t>city</m:t>
              </w:ins>
            </m:r>
          </m:sub>
        </m:sSub>
      </m:oMath>
      <w:ins w:id="23995" w:author="Amend.1" w:date="2015-10-23T15:19:00Z">
        <w:r w:rsidR="00196463" w:rsidRPr="00196463">
          <w:rPr>
            <w:szCs w:val="24"/>
          </w:rPr>
          <w:tab/>
          <w:t>is the electric energy consumption of the applicable WLTP city test cycle based on the recharged electric energy from the mains and the pure electric range for the applicable WLTP city test cycle, Wh/km;</w:t>
        </w:r>
      </w:ins>
    </w:p>
    <w:p w14:paraId="003D8489" w14:textId="77777777" w:rsidR="00196463" w:rsidRPr="00196463" w:rsidRDefault="00196463" w:rsidP="00196463">
      <w:pPr>
        <w:spacing w:after="120"/>
        <w:ind w:left="3402" w:right="1134" w:hanging="1134"/>
        <w:jc w:val="both"/>
        <w:rPr>
          <w:ins w:id="23996" w:author="Amend.1" w:date="2015-10-23T15:19:00Z"/>
          <w:szCs w:val="24"/>
        </w:rPr>
      </w:pPr>
      <m:oMath>
        <m:r>
          <w:ins w:id="23997" w:author="Amend.1" w:date="2015-10-23T15:19:00Z">
            <m:rPr>
              <m:nor/>
            </m:rPr>
            <w:rPr>
              <w:szCs w:val="24"/>
            </w:rPr>
            <m:t>E</m:t>
          </w:ins>
        </m:r>
        <m:r>
          <w:ins w:id="23998" w:author="Amend.1" w:date="2015-10-23T15:19:00Z">
            <m:rPr>
              <m:nor/>
            </m:rPr>
            <w:rPr>
              <w:iCs/>
              <w:szCs w:val="24"/>
              <w:vertAlign w:val="subscript"/>
            </w:rPr>
            <m:t>AC</m:t>
          </w:ins>
        </m:r>
      </m:oMath>
      <w:ins w:id="23999" w:author="Amend.1" w:date="2015-10-23T15:19:00Z">
        <w:r w:rsidRPr="00196463">
          <w:rPr>
            <w:szCs w:val="24"/>
          </w:rPr>
          <w:tab/>
          <w:t>is the recharged electric energy from the mains according to paragraph 3.4.4.3. of this annex , Wh;</w:t>
        </w:r>
      </w:ins>
    </w:p>
    <w:p w14:paraId="53123769" w14:textId="77777777" w:rsidR="00196463" w:rsidRPr="00196463" w:rsidRDefault="00F83B62" w:rsidP="00196463">
      <w:pPr>
        <w:spacing w:after="120"/>
        <w:ind w:left="3402" w:right="1134" w:hanging="1134"/>
        <w:jc w:val="both"/>
        <w:rPr>
          <w:ins w:id="24000" w:author="Amend.1" w:date="2015-10-23T15:19:00Z"/>
          <w:szCs w:val="24"/>
        </w:rPr>
      </w:pPr>
      <m:oMath>
        <m:sSub>
          <m:sSubPr>
            <m:ctrlPr>
              <w:ins w:id="24001" w:author="Amend.1" w:date="2015-10-23T15:19:00Z">
                <w:rPr>
                  <w:rFonts w:ascii="Cambria Math" w:hAnsi="Cambria Math"/>
                  <w:szCs w:val="24"/>
                </w:rPr>
              </w:ins>
            </m:ctrlPr>
          </m:sSubPr>
          <m:e>
            <m:r>
              <w:ins w:id="24002" w:author="Amend.1" w:date="2015-10-23T15:19:00Z">
                <m:rPr>
                  <m:sty m:val="p"/>
                </m:rPr>
                <w:rPr>
                  <w:rFonts w:ascii="Cambria Math" w:hAnsi="Cambria Math"/>
                  <w:szCs w:val="24"/>
                </w:rPr>
                <m:t>PER</m:t>
              </w:ins>
            </m:r>
          </m:e>
          <m:sub>
            <m:r>
              <w:ins w:id="24003" w:author="Amend.1" w:date="2015-10-23T15:19:00Z">
                <m:rPr>
                  <m:sty m:val="p"/>
                </m:rPr>
                <w:rPr>
                  <w:rFonts w:ascii="Cambria Math" w:hAnsi="Cambria Math"/>
                  <w:szCs w:val="24"/>
                </w:rPr>
                <m:t>city</m:t>
              </w:ins>
            </m:r>
          </m:sub>
        </m:sSub>
      </m:oMath>
      <w:ins w:id="24004" w:author="Amend.1" w:date="2015-10-23T15:19:00Z">
        <w:r w:rsidR="00196463" w:rsidRPr="00196463">
          <w:rPr>
            <w:szCs w:val="24"/>
          </w:rPr>
          <w:tab/>
          <w:t xml:space="preserve">is the pure electric range for the applicable WLTP city test cycle as calculated according to paragraph 4.4.2.1.2. or paragraph 4.4.2.2.2. of this </w:t>
        </w:r>
        <w:r w:rsidR="00196463" w:rsidRPr="00196463">
          <w:t>annex</w:t>
        </w:r>
        <w:r w:rsidR="00196463" w:rsidRPr="00196463">
          <w:rPr>
            <w:szCs w:val="24"/>
          </w:rPr>
          <w:t>, depending on the PEV test procedure that must be used, km.</w:t>
        </w:r>
      </w:ins>
    </w:p>
    <w:p w14:paraId="7CE4A776" w14:textId="77777777" w:rsidR="00196463" w:rsidRPr="00196463" w:rsidRDefault="00196463" w:rsidP="00196463">
      <w:pPr>
        <w:spacing w:after="120"/>
        <w:ind w:left="2268" w:right="1134" w:hanging="1134"/>
        <w:jc w:val="both"/>
        <w:rPr>
          <w:ins w:id="24005" w:author="Amend.1" w:date="2015-10-23T15:19:00Z"/>
          <w:szCs w:val="24"/>
        </w:rPr>
      </w:pPr>
      <w:ins w:id="24006" w:author="Amend.1" w:date="2015-10-23T15:19:00Z">
        <w:r w:rsidRPr="00196463">
          <w:rPr>
            <w:szCs w:val="24"/>
          </w:rPr>
          <w:t>4.3.4.4.</w:t>
        </w:r>
        <w:r w:rsidRPr="00196463">
          <w:rPr>
            <w:szCs w:val="24"/>
          </w:rPr>
          <w:tab/>
          <w:t>Electric energy consumption determination of the phase-specific values</w:t>
        </w:r>
      </w:ins>
    </w:p>
    <w:p w14:paraId="6AF94CCE" w14:textId="77777777" w:rsidR="00196463" w:rsidRPr="00196463" w:rsidRDefault="00196463" w:rsidP="00196463">
      <w:pPr>
        <w:spacing w:after="120"/>
        <w:ind w:left="2268" w:right="1134"/>
        <w:jc w:val="both"/>
        <w:rPr>
          <w:ins w:id="24007" w:author="Amend.1" w:date="2015-10-23T15:19:00Z"/>
          <w:szCs w:val="24"/>
        </w:rPr>
      </w:pPr>
      <w:ins w:id="24008" w:author="Amend.1" w:date="2015-10-23T15:19:00Z">
        <w:r w:rsidRPr="00196463">
          <w:rPr>
            <w:szCs w:val="24"/>
          </w:rPr>
          <w:t>The electric energy consumption of each individual phase based on the recharged electric energy from the mains and the phase-specific pure electric range shall be calculated using the following equation:</w:t>
        </w:r>
      </w:ins>
    </w:p>
    <w:p w14:paraId="79046D40" w14:textId="77777777" w:rsidR="00196463" w:rsidRPr="00196463" w:rsidRDefault="00F83B62" w:rsidP="00196463">
      <w:pPr>
        <w:tabs>
          <w:tab w:val="left" w:pos="7938"/>
        </w:tabs>
        <w:spacing w:after="120"/>
        <w:ind w:left="2268" w:right="1134"/>
        <w:jc w:val="center"/>
        <w:rPr>
          <w:ins w:id="24009" w:author="Amend.1" w:date="2015-10-23T15:19:00Z"/>
          <w:szCs w:val="24"/>
        </w:rPr>
      </w:pPr>
      <m:oMathPara>
        <m:oMath>
          <m:sSub>
            <m:sSubPr>
              <m:ctrlPr>
                <w:ins w:id="24010" w:author="Amend.1" w:date="2015-10-23T15:19:00Z">
                  <w:rPr>
                    <w:rFonts w:ascii="Cambria Math" w:hAnsi="Cambria Math"/>
                    <w:szCs w:val="24"/>
                  </w:rPr>
                </w:ins>
              </m:ctrlPr>
            </m:sSubPr>
            <m:e>
              <m:r>
                <w:ins w:id="24011" w:author="Amend.1" w:date="2015-10-23T15:19:00Z">
                  <m:rPr>
                    <m:sty m:val="p"/>
                  </m:rPr>
                  <w:rPr>
                    <w:rFonts w:ascii="Cambria Math"/>
                    <w:szCs w:val="24"/>
                  </w:rPr>
                  <m:t>EC</m:t>
                </w:ins>
              </m:r>
            </m:e>
            <m:sub>
              <m:r>
                <w:ins w:id="24012" w:author="Amend.1" w:date="2015-10-23T15:19:00Z">
                  <m:rPr>
                    <m:sty m:val="p"/>
                  </m:rPr>
                  <w:rPr>
                    <w:rFonts w:ascii="Cambria Math"/>
                    <w:szCs w:val="24"/>
                  </w:rPr>
                  <m:t>p</m:t>
                </w:ins>
              </m:r>
            </m:sub>
          </m:sSub>
          <m:r>
            <w:ins w:id="24013" w:author="Amend.1" w:date="2015-10-23T15:19:00Z">
              <m:rPr>
                <m:nor/>
              </m:rPr>
              <w:rPr>
                <w:rFonts w:ascii="Cambria Math"/>
                <w:szCs w:val="24"/>
              </w:rPr>
              <m:t xml:space="preserve"> </m:t>
            </w:ins>
          </m:r>
          <m:r>
            <w:ins w:id="24014" w:author="Amend.1" w:date="2015-10-23T15:19:00Z">
              <m:rPr>
                <m:nor/>
              </m:rPr>
              <w:rPr>
                <w:szCs w:val="24"/>
              </w:rPr>
              <m:t xml:space="preserve">= </m:t>
            </w:ins>
          </m:r>
          <m:f>
            <m:fPr>
              <m:ctrlPr>
                <w:ins w:id="24015" w:author="Amend.1" w:date="2015-10-23T15:19:00Z">
                  <w:rPr>
                    <w:rFonts w:ascii="Cambria Math" w:hAnsi="Cambria Math"/>
                    <w:szCs w:val="24"/>
                  </w:rPr>
                </w:ins>
              </m:ctrlPr>
            </m:fPr>
            <m:num>
              <m:sSub>
                <m:sSubPr>
                  <m:ctrlPr>
                    <w:ins w:id="24016" w:author="Amend.1" w:date="2015-10-23T15:19:00Z">
                      <w:rPr>
                        <w:rFonts w:ascii="Cambria Math" w:hAnsi="Cambria Math"/>
                        <w:szCs w:val="24"/>
                      </w:rPr>
                    </w:ins>
                  </m:ctrlPr>
                </m:sSubPr>
                <m:e>
                  <m:r>
                    <w:ins w:id="24017" w:author="Amend.1" w:date="2015-10-23T15:19:00Z">
                      <m:rPr>
                        <m:sty m:val="p"/>
                      </m:rPr>
                      <w:rPr>
                        <w:rFonts w:ascii="Cambria Math" w:hAnsi="Cambria Math"/>
                        <w:szCs w:val="24"/>
                      </w:rPr>
                      <m:t>E</m:t>
                    </w:ins>
                  </m:r>
                </m:e>
                <m:sub>
                  <m:r>
                    <w:ins w:id="24018" w:author="Amend.1" w:date="2015-10-23T15:19:00Z">
                      <m:rPr>
                        <m:sty m:val="p"/>
                      </m:rPr>
                      <w:rPr>
                        <w:rFonts w:ascii="Cambria Math" w:hAnsi="Cambria Math"/>
                        <w:szCs w:val="24"/>
                      </w:rPr>
                      <m:t>AC</m:t>
                    </w:ins>
                  </m:r>
                </m:sub>
              </m:sSub>
            </m:num>
            <m:den>
              <m:sSub>
                <m:sSubPr>
                  <m:ctrlPr>
                    <w:ins w:id="24019" w:author="Amend.1" w:date="2015-10-23T15:19:00Z">
                      <w:rPr>
                        <w:rFonts w:ascii="Cambria Math" w:hAnsi="Cambria Math"/>
                        <w:szCs w:val="24"/>
                      </w:rPr>
                    </w:ins>
                  </m:ctrlPr>
                </m:sSubPr>
                <m:e>
                  <m:r>
                    <w:ins w:id="24020" w:author="Amend.1" w:date="2015-10-23T15:19:00Z">
                      <m:rPr>
                        <m:sty m:val="p"/>
                      </m:rPr>
                      <w:rPr>
                        <w:rFonts w:ascii="Cambria Math" w:hAnsi="Cambria Math"/>
                        <w:szCs w:val="24"/>
                      </w:rPr>
                      <m:t>PER</m:t>
                    </w:ins>
                  </m:r>
                </m:e>
                <m:sub>
                  <m:r>
                    <w:ins w:id="24021" w:author="Amend.1" w:date="2015-10-23T15:19:00Z">
                      <m:rPr>
                        <m:sty m:val="p"/>
                      </m:rPr>
                      <w:rPr>
                        <w:rFonts w:ascii="Cambria Math" w:hAnsi="Cambria Math"/>
                        <w:szCs w:val="24"/>
                      </w:rPr>
                      <m:t>p</m:t>
                    </w:ins>
                  </m:r>
                </m:sub>
              </m:sSub>
            </m:den>
          </m:f>
        </m:oMath>
      </m:oMathPara>
    </w:p>
    <w:p w14:paraId="39E0182D" w14:textId="77777777" w:rsidR="00196463" w:rsidRPr="00196463" w:rsidRDefault="00196463" w:rsidP="00196463">
      <w:pPr>
        <w:spacing w:after="120"/>
        <w:ind w:left="3402" w:right="1134" w:hanging="1134"/>
        <w:jc w:val="both"/>
        <w:rPr>
          <w:ins w:id="24022" w:author="Amend.1" w:date="2015-10-23T15:19:00Z"/>
          <w:szCs w:val="24"/>
        </w:rPr>
      </w:pPr>
      <w:ins w:id="24023" w:author="Amend.1" w:date="2015-10-23T15:19:00Z">
        <w:r w:rsidRPr="00196463">
          <w:rPr>
            <w:szCs w:val="24"/>
          </w:rPr>
          <w:t>where:</w:t>
        </w:r>
      </w:ins>
    </w:p>
    <w:p w14:paraId="650C4DC9" w14:textId="77777777" w:rsidR="00196463" w:rsidRPr="00196463" w:rsidRDefault="00F83B62" w:rsidP="00196463">
      <w:pPr>
        <w:spacing w:after="120"/>
        <w:ind w:left="3402" w:right="1134" w:hanging="1134"/>
        <w:jc w:val="both"/>
        <w:rPr>
          <w:ins w:id="24024" w:author="Amend.1" w:date="2015-10-23T15:19:00Z"/>
          <w:szCs w:val="24"/>
        </w:rPr>
      </w:pPr>
      <m:oMath>
        <m:sSub>
          <m:sSubPr>
            <m:ctrlPr>
              <w:ins w:id="24025" w:author="Amend.1" w:date="2015-10-23T15:19:00Z">
                <w:rPr>
                  <w:rFonts w:ascii="Cambria Math" w:hAnsi="Cambria Math"/>
                  <w:szCs w:val="24"/>
                </w:rPr>
              </w:ins>
            </m:ctrlPr>
          </m:sSubPr>
          <m:e>
            <m:r>
              <w:ins w:id="24026" w:author="Amend.1" w:date="2015-10-23T15:19:00Z">
                <m:rPr>
                  <m:sty m:val="p"/>
                </m:rPr>
                <w:rPr>
                  <w:rFonts w:ascii="Cambria Math"/>
                  <w:szCs w:val="24"/>
                </w:rPr>
                <m:t>EC</m:t>
              </w:ins>
            </m:r>
          </m:e>
          <m:sub>
            <m:r>
              <w:ins w:id="24027" w:author="Amend.1" w:date="2015-10-23T15:19:00Z">
                <m:rPr>
                  <m:sty m:val="p"/>
                </m:rPr>
                <w:rPr>
                  <w:rFonts w:ascii="Cambria Math"/>
                  <w:szCs w:val="24"/>
                </w:rPr>
                <m:t>p</m:t>
              </w:ins>
            </m:r>
          </m:sub>
        </m:sSub>
      </m:oMath>
      <w:ins w:id="24028" w:author="Amend.1" w:date="2015-10-23T15:19:00Z">
        <w:r w:rsidR="00196463" w:rsidRPr="00196463">
          <w:rPr>
            <w:szCs w:val="24"/>
          </w:rPr>
          <w:tab/>
          <w:t>is the electric energy consumption of each individual phase p based on the recharged electric energy from the mains and the phase-specific pure electric range, Wh/km</w:t>
        </w:r>
      </w:ins>
    </w:p>
    <w:p w14:paraId="24111740" w14:textId="77777777" w:rsidR="00196463" w:rsidRPr="00196463" w:rsidRDefault="00196463" w:rsidP="00196463">
      <w:pPr>
        <w:spacing w:after="120"/>
        <w:ind w:left="3402" w:right="1134" w:hanging="1134"/>
        <w:jc w:val="both"/>
        <w:rPr>
          <w:ins w:id="24029" w:author="Amend.1" w:date="2015-10-23T15:19:00Z"/>
          <w:szCs w:val="24"/>
        </w:rPr>
      </w:pPr>
      <m:oMath>
        <m:r>
          <w:ins w:id="24030" w:author="Amend.1" w:date="2015-10-23T15:19:00Z">
            <m:rPr>
              <m:nor/>
            </m:rPr>
            <w:rPr>
              <w:szCs w:val="24"/>
            </w:rPr>
            <m:t>E</m:t>
          </w:ins>
        </m:r>
        <m:r>
          <w:ins w:id="24031" w:author="Amend.1" w:date="2015-10-23T15:19:00Z">
            <m:rPr>
              <m:nor/>
            </m:rPr>
            <w:rPr>
              <w:iCs/>
              <w:szCs w:val="24"/>
              <w:vertAlign w:val="subscript"/>
            </w:rPr>
            <m:t>AC</m:t>
          </w:ins>
        </m:r>
      </m:oMath>
      <w:ins w:id="24032" w:author="Amend.1" w:date="2015-10-23T15:19:00Z">
        <w:r w:rsidRPr="00196463">
          <w:rPr>
            <w:szCs w:val="24"/>
          </w:rPr>
          <w:tab/>
          <w:t>is the recharged electric energy from the mains according to paragraph 3.4.4.3. of this annex , Wh;</w:t>
        </w:r>
      </w:ins>
    </w:p>
    <w:p w14:paraId="3EB5B60F" w14:textId="77777777" w:rsidR="00196463" w:rsidRPr="00196463" w:rsidRDefault="00F83B62" w:rsidP="00196463">
      <w:pPr>
        <w:spacing w:after="120"/>
        <w:ind w:left="3402" w:right="1134" w:hanging="1134"/>
        <w:jc w:val="both"/>
        <w:rPr>
          <w:ins w:id="24033" w:author="Amend.1" w:date="2015-10-23T15:19:00Z"/>
          <w:szCs w:val="24"/>
        </w:rPr>
      </w:pPr>
      <m:oMath>
        <m:sSub>
          <m:sSubPr>
            <m:ctrlPr>
              <w:ins w:id="24034" w:author="Amend.1" w:date="2015-10-23T15:19:00Z">
                <w:rPr>
                  <w:rFonts w:ascii="Cambria Math" w:hAnsi="Cambria Math"/>
                  <w:szCs w:val="24"/>
                </w:rPr>
              </w:ins>
            </m:ctrlPr>
          </m:sSubPr>
          <m:e>
            <m:r>
              <w:ins w:id="24035" w:author="Amend.1" w:date="2015-10-23T15:19:00Z">
                <m:rPr>
                  <m:sty m:val="p"/>
                </m:rPr>
                <w:rPr>
                  <w:rFonts w:ascii="Cambria Math" w:hAnsi="Cambria Math"/>
                  <w:szCs w:val="24"/>
                </w:rPr>
                <m:t>PER</m:t>
              </w:ins>
            </m:r>
          </m:e>
          <m:sub>
            <m:r>
              <w:ins w:id="24036" w:author="Amend.1" w:date="2015-10-23T15:19:00Z">
                <m:rPr>
                  <m:sty m:val="p"/>
                </m:rPr>
                <w:rPr>
                  <w:rFonts w:ascii="Cambria Math" w:hAnsi="Cambria Math"/>
                  <w:szCs w:val="24"/>
                </w:rPr>
                <m:t>p</m:t>
              </w:ins>
            </m:r>
          </m:sub>
        </m:sSub>
      </m:oMath>
      <w:ins w:id="24037" w:author="Amend.1" w:date="2015-10-23T15:19:00Z">
        <w:r w:rsidR="00196463" w:rsidRPr="00196463">
          <w:rPr>
            <w:szCs w:val="24"/>
          </w:rPr>
          <w:tab/>
          <w:t>is the phase-specific pure electric range as calculated according to paragraph 4.4.2.1.3. or paragraph 4.4.2.2.3. of this annex, depending on the PEV test procedure used, km.</w:t>
        </w:r>
      </w:ins>
    </w:p>
    <w:p w14:paraId="5C16460C" w14:textId="77777777" w:rsidR="00196463" w:rsidRPr="00196463" w:rsidRDefault="00196463" w:rsidP="00196463">
      <w:pPr>
        <w:spacing w:after="120"/>
        <w:ind w:left="2268" w:right="1134" w:hanging="1134"/>
        <w:jc w:val="both"/>
        <w:rPr>
          <w:ins w:id="24038" w:author="Amend.1" w:date="2015-10-23T15:19:00Z"/>
          <w:color w:val="000000"/>
          <w:szCs w:val="24"/>
        </w:rPr>
      </w:pPr>
      <w:ins w:id="24039" w:author="Amend.1" w:date="2015-10-23T15:19:00Z">
        <w:r w:rsidRPr="00196463">
          <w:rPr>
            <w:color w:val="000000"/>
            <w:szCs w:val="24"/>
          </w:rPr>
          <w:t>4.4.</w:t>
        </w:r>
        <w:r w:rsidRPr="00196463">
          <w:rPr>
            <w:color w:val="000000"/>
            <w:szCs w:val="24"/>
          </w:rPr>
          <w:tab/>
          <w:t>Calculation of electric ranges</w:t>
        </w:r>
      </w:ins>
    </w:p>
    <w:p w14:paraId="5D8A2A13" w14:textId="77777777" w:rsidR="00196463" w:rsidRPr="00196463" w:rsidRDefault="00196463" w:rsidP="00196463">
      <w:pPr>
        <w:spacing w:after="120"/>
        <w:ind w:left="2268" w:right="1134"/>
        <w:jc w:val="both"/>
        <w:rPr>
          <w:ins w:id="24040" w:author="Amend.1" w:date="2015-10-23T15:19:00Z"/>
          <w:color w:val="000000"/>
          <w:szCs w:val="24"/>
        </w:rPr>
      </w:pPr>
      <w:ins w:id="24041" w:author="Amend.1" w:date="2015-10-23T15:19:00Z">
        <w:r w:rsidRPr="00196463">
          <w:rPr>
            <w:color w:val="000000"/>
            <w:szCs w:val="24"/>
          </w:rPr>
          <w:tab/>
          <w:t>At the option of the Contracting Party, the determination of AER</w:t>
        </w:r>
        <w:r w:rsidRPr="00196463">
          <w:rPr>
            <w:color w:val="000000"/>
            <w:szCs w:val="24"/>
            <w:vertAlign w:val="subscript"/>
          </w:rPr>
          <w:t>city</w:t>
        </w:r>
        <w:r w:rsidRPr="00196463">
          <w:rPr>
            <w:color w:val="000000"/>
            <w:szCs w:val="24"/>
          </w:rPr>
          <w:t>, PER</w:t>
        </w:r>
        <w:r w:rsidRPr="00196463">
          <w:rPr>
            <w:color w:val="000000"/>
            <w:szCs w:val="24"/>
            <w:vertAlign w:val="subscript"/>
          </w:rPr>
          <w:t>city</w:t>
        </w:r>
        <w:r w:rsidRPr="00196463">
          <w:rPr>
            <w:color w:val="000000"/>
            <w:szCs w:val="24"/>
          </w:rPr>
          <w:t>and the calculation of EAER</w:t>
        </w:r>
        <w:r w:rsidRPr="00196463">
          <w:rPr>
            <w:color w:val="000000"/>
            <w:szCs w:val="24"/>
            <w:vertAlign w:val="subscript"/>
          </w:rPr>
          <w:t>city</w:t>
        </w:r>
        <w:r w:rsidRPr="00196463">
          <w:rPr>
            <w:color w:val="000000"/>
            <w:szCs w:val="24"/>
          </w:rPr>
          <w:t xml:space="preserve"> may be excluded. </w:t>
        </w:r>
      </w:ins>
    </w:p>
    <w:p w14:paraId="159DCA9E" w14:textId="77777777" w:rsidR="000424C8" w:rsidRDefault="00196463" w:rsidP="000424C8">
      <w:pPr>
        <w:keepNext/>
        <w:keepLines/>
        <w:spacing w:after="120"/>
        <w:ind w:left="2268" w:right="1134" w:hanging="1134"/>
        <w:jc w:val="both"/>
        <w:rPr>
          <w:ins w:id="24042" w:author="Amend.1" w:date="2015-10-23T15:41:00Z"/>
          <w:color w:val="000000"/>
          <w:szCs w:val="24"/>
        </w:rPr>
      </w:pPr>
      <w:ins w:id="24043" w:author="Amend.1" w:date="2015-10-23T15:19:00Z">
        <w:r w:rsidRPr="00196463">
          <w:rPr>
            <w:color w:val="000000"/>
            <w:szCs w:val="24"/>
          </w:rPr>
          <w:t>4.4.1.</w:t>
        </w:r>
        <w:r w:rsidRPr="00196463">
          <w:rPr>
            <w:color w:val="000000"/>
            <w:szCs w:val="24"/>
          </w:rPr>
          <w:tab/>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for OVC-HEVs</w:t>
        </w:r>
        <w:r w:rsidRPr="00196463" w:rsidDel="00234A8E">
          <w:rPr>
            <w:color w:val="000000"/>
            <w:szCs w:val="24"/>
          </w:rPr>
          <w:t xml:space="preserve"> </w:t>
        </w:r>
      </w:ins>
    </w:p>
    <w:p w14:paraId="187D1470" w14:textId="6172C439" w:rsidR="00196463" w:rsidRPr="00196463" w:rsidRDefault="00196463" w:rsidP="000424C8">
      <w:pPr>
        <w:keepNext/>
        <w:keepLines/>
        <w:spacing w:after="120"/>
        <w:ind w:left="2268" w:right="1134" w:hanging="1134"/>
        <w:jc w:val="both"/>
        <w:rPr>
          <w:ins w:id="24044" w:author="Amend.1" w:date="2015-10-23T15:19:00Z"/>
          <w:color w:val="000000"/>
          <w:szCs w:val="24"/>
        </w:rPr>
      </w:pPr>
      <w:ins w:id="24045" w:author="Amend.1" w:date="2015-10-23T15:19:00Z">
        <w:r w:rsidRPr="00196463">
          <w:rPr>
            <w:color w:val="000000"/>
            <w:szCs w:val="24"/>
          </w:rPr>
          <w:t>4.4.1.1.</w:t>
        </w:r>
        <w:r w:rsidRPr="00196463">
          <w:rPr>
            <w:color w:val="000000"/>
            <w:szCs w:val="24"/>
          </w:rPr>
          <w:tab/>
          <w:t>All-electric range AER</w:t>
        </w:r>
      </w:ins>
    </w:p>
    <w:p w14:paraId="1185D7FE" w14:textId="77777777" w:rsidR="00196463" w:rsidRPr="00196463" w:rsidRDefault="00196463" w:rsidP="00196463">
      <w:pPr>
        <w:spacing w:after="120"/>
        <w:ind w:left="2268" w:right="1134"/>
        <w:jc w:val="both"/>
        <w:rPr>
          <w:ins w:id="24046" w:author="Amend.1" w:date="2015-10-23T15:19:00Z"/>
          <w:color w:val="000000"/>
          <w:szCs w:val="24"/>
        </w:rPr>
      </w:pPr>
      <w:ins w:id="24047" w:author="Amend.1" w:date="2015-10-23T15:19:00Z">
        <w:r w:rsidRPr="00196463">
          <w:rPr>
            <w:color w:val="000000"/>
            <w:szCs w:val="24"/>
          </w:rPr>
          <w:t>The all-electric range AER</w:t>
        </w:r>
        <w:r w:rsidRPr="00196463">
          <w:rPr>
            <w:szCs w:val="24"/>
          </w:rPr>
          <w:t xml:space="preserve"> </w:t>
        </w:r>
        <w:r w:rsidRPr="00196463">
          <w:rPr>
            <w:color w:val="000000"/>
            <w:szCs w:val="24"/>
          </w:rPr>
          <w:t xml:space="preserve">for OVC-HEVs shall be determined from the charge-depleting Type 1 test described in paragraph 3.2.4.3. of this annex as part of the Option 1 test sequence and is referenced in paragraph 3.2.6.1. of this </w:t>
        </w:r>
        <w:r w:rsidRPr="00196463">
          <w:t>annex</w:t>
        </w:r>
        <w:r w:rsidRPr="00196463" w:rsidDel="00A5601C">
          <w:rPr>
            <w:color w:val="000000"/>
            <w:szCs w:val="24"/>
          </w:rPr>
          <w:t xml:space="preserve"> </w:t>
        </w:r>
        <w:r w:rsidRPr="00196463">
          <w:rPr>
            <w:color w:val="000000"/>
            <w:szCs w:val="24"/>
          </w:rPr>
          <w:t xml:space="preserve">as part of the Option 3 test sequence by driving the applicable WLTP test cycle according to paragraph 1.4.2.1. of this </w:t>
        </w:r>
        <w:r w:rsidRPr="00196463">
          <w:t>annex</w:t>
        </w:r>
        <w:r w:rsidRPr="00196463">
          <w:rPr>
            <w:color w:val="000000"/>
            <w:szCs w:val="24"/>
          </w:rPr>
          <w:t>. The AER is defined as the distance driven from the beginning of the charge-depleting Type 1 test to the point in time where the combustion engine starts consuming fuel.</w:t>
        </w:r>
      </w:ins>
    </w:p>
    <w:p w14:paraId="56BBF3CE" w14:textId="77777777" w:rsidR="00196463" w:rsidRPr="00196463" w:rsidRDefault="00196463" w:rsidP="00196463">
      <w:pPr>
        <w:keepNext/>
        <w:keepLines/>
        <w:spacing w:after="120"/>
        <w:ind w:left="2268" w:right="1134" w:hanging="1134"/>
        <w:jc w:val="both"/>
        <w:rPr>
          <w:ins w:id="24048" w:author="Amend.1" w:date="2015-10-23T15:19:00Z"/>
          <w:color w:val="000000"/>
          <w:szCs w:val="24"/>
        </w:rPr>
      </w:pPr>
      <w:ins w:id="24049" w:author="Amend.1" w:date="2015-10-23T15:19:00Z">
        <w:r w:rsidRPr="00196463">
          <w:rPr>
            <w:szCs w:val="24"/>
          </w:rPr>
          <w:t>4.4.1.2.</w:t>
        </w:r>
        <w:r w:rsidRPr="00196463">
          <w:rPr>
            <w:szCs w:val="24"/>
          </w:rPr>
          <w:tab/>
        </w:r>
        <w:r w:rsidRPr="00196463">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ins>
    </w:p>
    <w:p w14:paraId="0384F916" w14:textId="77777777" w:rsidR="00196463" w:rsidRPr="00196463" w:rsidRDefault="00196463" w:rsidP="00196463">
      <w:pPr>
        <w:spacing w:after="120"/>
        <w:ind w:left="2268" w:right="1134" w:hanging="1134"/>
        <w:jc w:val="both"/>
        <w:rPr>
          <w:ins w:id="24050" w:author="Amend.1" w:date="2015-10-23T15:19:00Z"/>
          <w:color w:val="000000"/>
          <w:szCs w:val="24"/>
        </w:rPr>
      </w:pPr>
      <w:ins w:id="24051" w:author="Amend.1" w:date="2015-10-23T15:19:00Z">
        <w:r w:rsidRPr="00196463">
          <w:rPr>
            <w:color w:val="000000"/>
            <w:szCs w:val="24"/>
          </w:rPr>
          <w:t>4.4.1.2.1.</w:t>
        </w:r>
        <w:r w:rsidRPr="00196463">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for OVC-HEVs shall be determined from the charge-depleting Type 1 test described in paragraph 3.2.4.3. of this </w:t>
        </w:r>
        <w:r w:rsidRPr="00196463">
          <w:t>annex</w:t>
        </w:r>
        <w:r w:rsidRPr="00196463" w:rsidDel="00A5601C">
          <w:rPr>
            <w:color w:val="000000"/>
            <w:szCs w:val="24"/>
          </w:rPr>
          <w:t xml:space="preserve"> </w:t>
        </w:r>
        <w:r w:rsidRPr="00196463">
          <w:rPr>
            <w:color w:val="000000"/>
            <w:szCs w:val="24"/>
          </w:rPr>
          <w:t xml:space="preserve">as part of the Option 1 test sequence and is referenced in paragraph 3.2.6.1. of this annex as part of the Option 3 test sequence by driving the applicable WLTP city test cycle according to paragraph 1.4.2.2. of this a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is defined as the distance driven from the beginning of the charge-depleting Type 1 test to the point in time where the combustion engine starts consuming fuel.</w:t>
        </w:r>
      </w:ins>
    </w:p>
    <w:p w14:paraId="1F546CE7" w14:textId="77777777" w:rsidR="00196463" w:rsidRPr="00196463" w:rsidRDefault="00196463" w:rsidP="00196463">
      <w:pPr>
        <w:spacing w:after="120"/>
        <w:ind w:left="2268" w:right="1134" w:hanging="1134"/>
        <w:jc w:val="both"/>
        <w:rPr>
          <w:ins w:id="24052" w:author="Amend.1" w:date="2015-10-23T15:19:00Z"/>
          <w:color w:val="000000"/>
          <w:szCs w:val="24"/>
        </w:rPr>
      </w:pPr>
      <w:ins w:id="24053" w:author="Amend.1" w:date="2015-10-23T15:19:00Z">
        <w:r w:rsidRPr="00196463">
          <w:rPr>
            <w:color w:val="000000"/>
            <w:szCs w:val="24"/>
          </w:rPr>
          <w:t>4.4.1.2.2.</w:t>
        </w:r>
        <w:r w:rsidRPr="00196463">
          <w:rPr>
            <w:color w:val="000000"/>
            <w:szCs w:val="24"/>
          </w:rPr>
          <w:tab/>
          <w:t xml:space="preserve">As an alternative to paragraph 4.4.1.2.1. of this </w:t>
        </w:r>
        <w:r w:rsidRPr="00196463">
          <w:t>annex</w:t>
        </w:r>
        <w:r w:rsidRPr="00196463">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may be determined from the charge-depleting Type 1 test described in paragraph 3.2.4.3. of this </w:t>
        </w:r>
        <w:r w:rsidRPr="00196463">
          <w:t>annex</w:t>
        </w:r>
        <w:r w:rsidRPr="00196463" w:rsidDel="00A5601C">
          <w:rPr>
            <w:color w:val="000000"/>
            <w:szCs w:val="24"/>
          </w:rPr>
          <w:t xml:space="preserve"> </w:t>
        </w:r>
        <w:r w:rsidRPr="00196463">
          <w:rPr>
            <w:color w:val="000000"/>
            <w:szCs w:val="24"/>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196463">
          <w:rPr>
            <w:color w:val="000000"/>
            <w:szCs w:val="24"/>
          </w:rPr>
          <w:t xml:space="preserve"> shall be calculated using the following equation:</w:t>
        </w:r>
      </w:ins>
    </w:p>
    <w:p w14:paraId="04E29E55" w14:textId="77777777" w:rsidR="00196463" w:rsidRPr="00196463" w:rsidRDefault="00F83B62" w:rsidP="00196463">
      <w:pPr>
        <w:spacing w:after="120"/>
        <w:ind w:left="2268" w:right="1134" w:firstLine="567"/>
        <w:jc w:val="both"/>
        <w:rPr>
          <w:ins w:id="24054" w:author="Amend.1" w:date="2015-10-23T15:19:00Z"/>
        </w:rPr>
      </w:pPr>
      <m:oMathPara>
        <m:oMathParaPr>
          <m:jc m:val="center"/>
        </m:oMathParaPr>
        <m:oMath>
          <m:sSub>
            <m:sSubPr>
              <m:ctrlPr>
                <w:ins w:id="24055" w:author="Amend.1" w:date="2015-10-23T15:19:00Z">
                  <w:rPr>
                    <w:rFonts w:ascii="Cambria Math" w:hAnsi="Cambria Math"/>
                  </w:rPr>
                </w:ins>
              </m:ctrlPr>
            </m:sSubPr>
            <m:e>
              <m:r>
                <w:ins w:id="24056" w:author="Amend.1" w:date="2015-10-23T15:19:00Z">
                  <m:rPr>
                    <m:sty m:val="p"/>
                  </m:rPr>
                  <w:rPr>
                    <w:rFonts w:ascii="Cambria Math" w:hAnsi="Cambria Math"/>
                  </w:rPr>
                  <m:t>AER</m:t>
                </w:ins>
              </m:r>
            </m:e>
            <m:sub>
              <m:r>
                <w:ins w:id="24057" w:author="Amend.1" w:date="2015-10-23T15:19:00Z">
                  <m:rPr>
                    <m:sty m:val="p"/>
                  </m:rPr>
                  <w:rPr>
                    <w:rFonts w:ascii="Cambria Math" w:hAnsi="Cambria Math"/>
                  </w:rPr>
                  <m:t>city</m:t>
                </w:ins>
              </m:r>
            </m:sub>
          </m:sSub>
          <m:r>
            <w:ins w:id="24058" w:author="Amend.1" w:date="2015-10-23T15:19:00Z">
              <m:rPr>
                <m:sty m:val="p"/>
              </m:rPr>
              <w:rPr>
                <w:rFonts w:ascii="Cambria Math" w:hAnsi="Cambria Math"/>
              </w:rPr>
              <m:t>=</m:t>
            </w:ins>
          </m:r>
          <m:f>
            <m:fPr>
              <m:ctrlPr>
                <w:ins w:id="24059" w:author="Amend.1" w:date="2015-10-23T15:19:00Z">
                  <w:rPr>
                    <w:rFonts w:ascii="Cambria Math" w:hAnsi="Cambria Math"/>
                  </w:rPr>
                </w:ins>
              </m:ctrlPr>
            </m:fPr>
            <m:num>
              <m:sSub>
                <m:sSubPr>
                  <m:ctrlPr>
                    <w:ins w:id="24060" w:author="Amend.1" w:date="2015-10-23T15:19:00Z">
                      <w:rPr>
                        <w:rFonts w:ascii="Cambria Math" w:hAnsi="Cambria Math"/>
                      </w:rPr>
                    </w:ins>
                  </m:ctrlPr>
                </m:sSubPr>
                <m:e>
                  <m:r>
                    <w:ins w:id="24061" w:author="Amend.1" w:date="2015-10-23T15:19:00Z">
                      <m:rPr>
                        <m:sty m:val="p"/>
                      </m:rPr>
                      <w:rPr>
                        <w:rFonts w:ascii="Cambria Math" w:hAnsi="Cambria Math"/>
                      </w:rPr>
                      <m:t>UBE</m:t>
                    </w:ins>
                  </m:r>
                </m:e>
                <m:sub>
                  <m:r>
                    <w:ins w:id="24062" w:author="Amend.1" w:date="2015-10-23T15:19:00Z">
                      <m:rPr>
                        <m:sty m:val="p"/>
                      </m:rPr>
                      <w:rPr>
                        <w:rFonts w:ascii="Cambria Math" w:hAnsi="Cambria Math"/>
                      </w:rPr>
                      <m:t>city</m:t>
                    </w:ins>
                  </m:r>
                </m:sub>
              </m:sSub>
            </m:num>
            <m:den>
              <m:sSub>
                <m:sSubPr>
                  <m:ctrlPr>
                    <w:ins w:id="24063" w:author="Amend.1" w:date="2015-10-23T15:19:00Z">
                      <w:rPr>
                        <w:rFonts w:ascii="Cambria Math" w:hAnsi="Cambria Math"/>
                      </w:rPr>
                    </w:ins>
                  </m:ctrlPr>
                </m:sSubPr>
                <m:e>
                  <m:r>
                    <w:ins w:id="24064" w:author="Amend.1" w:date="2015-10-23T15:19:00Z">
                      <m:rPr>
                        <m:sty m:val="p"/>
                      </m:rPr>
                      <w:rPr>
                        <w:rFonts w:ascii="Cambria Math" w:hAnsi="Cambria Math"/>
                      </w:rPr>
                      <m:t>EC</m:t>
                    </w:ins>
                  </m:r>
                </m:e>
                <m:sub>
                  <m:r>
                    <w:ins w:id="24065" w:author="Amend.1" w:date="2015-10-23T15:19:00Z">
                      <m:rPr>
                        <m:sty m:val="p"/>
                      </m:rPr>
                      <w:rPr>
                        <w:rFonts w:ascii="Cambria Math" w:hAnsi="Cambria Math"/>
                      </w:rPr>
                      <m:t>DC,city</m:t>
                    </w:ins>
                  </m:r>
                </m:sub>
              </m:sSub>
            </m:den>
          </m:f>
        </m:oMath>
      </m:oMathPara>
    </w:p>
    <w:p w14:paraId="04E0D024" w14:textId="77777777" w:rsidR="00196463" w:rsidRPr="00196463" w:rsidRDefault="00196463" w:rsidP="00196463">
      <w:pPr>
        <w:spacing w:after="120"/>
        <w:ind w:left="2268" w:right="1134"/>
        <w:jc w:val="both"/>
        <w:rPr>
          <w:ins w:id="24066" w:author="Amend.1" w:date="2015-10-23T15:19:00Z"/>
        </w:rPr>
      </w:pPr>
      <w:ins w:id="24067" w:author="Amend.1" w:date="2015-10-23T15:19:00Z">
        <w:r w:rsidRPr="00196463">
          <w:t>where:</w:t>
        </w:r>
      </w:ins>
    </w:p>
    <w:p w14:paraId="3F9D9D77" w14:textId="77777777" w:rsidR="00196463" w:rsidRPr="00196463" w:rsidRDefault="00F83B62" w:rsidP="00196463">
      <w:pPr>
        <w:spacing w:after="120"/>
        <w:ind w:left="3402" w:right="1134" w:hanging="1134"/>
        <w:jc w:val="both"/>
        <w:rPr>
          <w:ins w:id="24068" w:author="Amend.1" w:date="2015-10-23T15:19:00Z"/>
          <w:color w:val="000000"/>
          <w:szCs w:val="24"/>
        </w:rPr>
      </w:pPr>
      <m:oMath>
        <m:sSub>
          <m:sSubPr>
            <m:ctrlPr>
              <w:ins w:id="24069" w:author="Amend.1" w:date="2015-10-23T15:19:00Z">
                <w:rPr>
                  <w:rFonts w:ascii="Cambria Math" w:hAnsi="Cambria Math"/>
                </w:rPr>
              </w:ins>
            </m:ctrlPr>
          </m:sSubPr>
          <m:e>
            <m:r>
              <w:ins w:id="24070" w:author="Amend.1" w:date="2015-10-23T15:19:00Z">
                <m:rPr>
                  <m:sty m:val="p"/>
                </m:rPr>
                <w:rPr>
                  <w:rFonts w:ascii="Cambria Math" w:hAnsi="Cambria Math"/>
                </w:rPr>
                <m:t>UBE</m:t>
              </w:ins>
            </m:r>
          </m:e>
          <m:sub>
            <m:r>
              <w:ins w:id="24071" w:author="Amend.1" w:date="2015-10-23T15:19:00Z">
                <m:rPr>
                  <m:sty m:val="p"/>
                </m:rPr>
                <w:rPr>
                  <w:rFonts w:ascii="Cambria Math" w:hAnsi="Cambria Math"/>
                </w:rPr>
                <m:t>city</m:t>
              </w:ins>
            </m:r>
          </m:sub>
        </m:sSub>
      </m:oMath>
      <w:ins w:id="24072" w:author="Amend.1" w:date="2015-10-23T15:19:00Z">
        <w:r w:rsidR="00196463" w:rsidRPr="00196463">
          <w:tab/>
          <w:t xml:space="preserve">is the usable REESS energy determined from the beginning of the charge-depleting Type 1 test </w:t>
        </w:r>
        <w:r w:rsidR="00196463" w:rsidRPr="00196463">
          <w:rPr>
            <w:color w:val="000000"/>
            <w:szCs w:val="24"/>
          </w:rPr>
          <w:t>described in paragraph 3.2.4.3. of this annex by driving applicable WLTP test cycles until the point in time where the combustion engine starts consuming fuel, Wh;</w:t>
        </w:r>
      </w:ins>
    </w:p>
    <w:p w14:paraId="1CAEB467" w14:textId="77777777" w:rsidR="00196463" w:rsidRPr="00196463" w:rsidRDefault="00F83B62" w:rsidP="00196463">
      <w:pPr>
        <w:spacing w:after="120"/>
        <w:ind w:left="3402" w:right="1134" w:hanging="1134"/>
        <w:jc w:val="both"/>
        <w:rPr>
          <w:ins w:id="24073" w:author="Amend.1" w:date="2015-10-23T15:19:00Z"/>
        </w:rPr>
      </w:pPr>
      <m:oMath>
        <m:sSub>
          <m:sSubPr>
            <m:ctrlPr>
              <w:ins w:id="24074" w:author="Amend.1" w:date="2015-10-23T15:19:00Z">
                <w:rPr>
                  <w:rFonts w:ascii="Cambria Math" w:hAnsi="Cambria Math"/>
                </w:rPr>
              </w:ins>
            </m:ctrlPr>
          </m:sSubPr>
          <m:e>
            <m:r>
              <w:ins w:id="24075" w:author="Amend.1" w:date="2015-10-23T15:19:00Z">
                <m:rPr>
                  <m:sty m:val="p"/>
                </m:rPr>
                <w:rPr>
                  <w:rFonts w:ascii="Cambria Math" w:hAnsi="Cambria Math"/>
                </w:rPr>
                <m:t>EC</m:t>
              </w:ins>
            </m:r>
          </m:e>
          <m:sub>
            <m:r>
              <w:ins w:id="24076" w:author="Amend.1" w:date="2015-10-23T15:19:00Z">
                <m:rPr>
                  <m:sty m:val="p"/>
                </m:rPr>
                <w:rPr>
                  <w:rFonts w:ascii="Cambria Math" w:hAnsi="Cambria Math"/>
                </w:rPr>
                <m:t>DC,city</m:t>
              </w:ins>
            </m:r>
          </m:sub>
        </m:sSub>
      </m:oMath>
      <w:ins w:id="24077" w:author="Amend.1" w:date="2015-10-23T15:19:00Z">
        <w:r w:rsidR="00196463" w:rsidRPr="00196463">
          <w:tab/>
          <w:t xml:space="preserve">is the weighted electric energy consumption of the pure electrically driven applicable WLTP city test cycles of the charge-depleting Type 1 test </w:t>
        </w:r>
        <w:r w:rsidR="00196463" w:rsidRPr="00196463">
          <w:rPr>
            <w:color w:val="000000"/>
            <w:szCs w:val="24"/>
          </w:rPr>
          <w:t>described in paragraph 3.2.4.3. of this annex by driving</w:t>
        </w:r>
        <w:r w:rsidR="00196463" w:rsidRPr="00196463">
          <w:t xml:space="preserve"> applicable WLTP test cycle(s), Wh/km;</w:t>
        </w:r>
      </w:ins>
    </w:p>
    <w:p w14:paraId="754B828C" w14:textId="77777777" w:rsidR="00196463" w:rsidRPr="00196463" w:rsidRDefault="00196463" w:rsidP="00196463">
      <w:pPr>
        <w:spacing w:after="120"/>
        <w:ind w:left="3402" w:right="1134" w:hanging="1134"/>
        <w:jc w:val="both"/>
        <w:rPr>
          <w:ins w:id="24078" w:author="Amend.1" w:date="2015-10-23T15:19:00Z"/>
        </w:rPr>
      </w:pPr>
      <w:ins w:id="24079" w:author="Amend.1" w:date="2015-10-23T15:19:00Z">
        <w:r w:rsidRPr="00196463">
          <w:t>and</w:t>
        </w:r>
      </w:ins>
    </w:p>
    <w:p w14:paraId="6CDC185D" w14:textId="77777777" w:rsidR="00196463" w:rsidRPr="00196463" w:rsidRDefault="00F83B62" w:rsidP="00196463">
      <w:pPr>
        <w:spacing w:after="120"/>
        <w:ind w:left="2268" w:right="1134"/>
        <w:jc w:val="both"/>
        <w:rPr>
          <w:ins w:id="24080" w:author="Amend.1" w:date="2015-10-23T15:19:00Z"/>
        </w:rPr>
      </w:pPr>
      <m:oMathPara>
        <m:oMathParaPr>
          <m:jc m:val="center"/>
        </m:oMathParaPr>
        <m:oMath>
          <m:sSub>
            <m:sSubPr>
              <m:ctrlPr>
                <w:ins w:id="24081" w:author="Amend.1" w:date="2015-10-23T15:19:00Z">
                  <w:rPr>
                    <w:rFonts w:ascii="Cambria Math" w:hAnsi="Cambria Math"/>
                  </w:rPr>
                </w:ins>
              </m:ctrlPr>
            </m:sSubPr>
            <m:e>
              <m:r>
                <w:ins w:id="24082" w:author="Amend.1" w:date="2015-10-23T15:19:00Z">
                  <m:rPr>
                    <m:sty m:val="p"/>
                  </m:rPr>
                  <w:rPr>
                    <w:rFonts w:ascii="Cambria Math" w:hAnsi="Cambria Math"/>
                  </w:rPr>
                  <m:t>UBE</m:t>
                </w:ins>
              </m:r>
            </m:e>
            <m:sub>
              <m:r>
                <w:ins w:id="24083" w:author="Amend.1" w:date="2015-10-23T15:19:00Z">
                  <m:rPr>
                    <m:sty m:val="p"/>
                  </m:rPr>
                  <w:rPr>
                    <w:rFonts w:ascii="Cambria Math" w:hAnsi="Cambria Math"/>
                  </w:rPr>
                  <m:t>city</m:t>
                </w:ins>
              </m:r>
            </m:sub>
          </m:sSub>
          <m:r>
            <w:ins w:id="24084" w:author="Amend.1" w:date="2015-10-23T15:19:00Z">
              <m:rPr>
                <m:sty m:val="p"/>
              </m:rPr>
              <w:rPr>
                <w:rFonts w:ascii="Cambria Math" w:hAnsi="Cambria Math"/>
              </w:rPr>
              <m:t>=</m:t>
            </w:ins>
          </m:r>
          <m:nary>
            <m:naryPr>
              <m:chr m:val="∑"/>
              <m:limLoc m:val="subSup"/>
              <m:ctrlPr>
                <w:ins w:id="24085" w:author="Amend.1" w:date="2015-10-23T15:19:00Z">
                  <w:rPr>
                    <w:rFonts w:ascii="Cambria Math" w:hAnsi="Cambria Math"/>
                  </w:rPr>
                </w:ins>
              </m:ctrlPr>
            </m:naryPr>
            <m:sub>
              <m:r>
                <w:ins w:id="24086" w:author="Amend.1" w:date="2015-10-23T15:19:00Z">
                  <m:rPr>
                    <m:sty m:val="p"/>
                  </m:rPr>
                  <w:rPr>
                    <w:rFonts w:ascii="Cambria Math" w:hAnsi="Cambria Math"/>
                  </w:rPr>
                  <m:t>j=1</m:t>
                </w:ins>
              </m:r>
            </m:sub>
            <m:sup>
              <m:r>
                <w:ins w:id="24087" w:author="Amend.1" w:date="2015-10-23T15:19:00Z">
                  <m:rPr>
                    <m:sty m:val="p"/>
                  </m:rPr>
                  <w:rPr>
                    <w:rFonts w:ascii="Cambria Math" w:hAnsi="Cambria Math"/>
                  </w:rPr>
                  <m:t>k</m:t>
                </w:ins>
              </m:r>
            </m:sup>
            <m:e>
              <m:sSub>
                <m:sSubPr>
                  <m:ctrlPr>
                    <w:ins w:id="24088" w:author="Amend.1" w:date="2015-10-23T15:19:00Z">
                      <w:rPr>
                        <w:rFonts w:ascii="Cambria Math" w:hAnsi="Cambria Math"/>
                      </w:rPr>
                    </w:ins>
                  </m:ctrlPr>
                </m:sSubPr>
                <m:e>
                  <m:r>
                    <w:ins w:id="24089" w:author="Amend.1" w:date="2015-10-23T15:19:00Z">
                      <m:rPr>
                        <m:sty m:val="p"/>
                      </m:rPr>
                      <w:rPr>
                        <w:rFonts w:ascii="Cambria Math" w:hAnsi="Cambria Math"/>
                      </w:rPr>
                      <m:t>∆E</m:t>
                    </w:ins>
                  </m:r>
                </m:e>
                <m:sub>
                  <m:r>
                    <w:ins w:id="24090" w:author="Amend.1" w:date="2015-10-23T15:19:00Z">
                      <m:rPr>
                        <m:sty m:val="p"/>
                      </m:rPr>
                      <w:rPr>
                        <w:rFonts w:ascii="Cambria Math" w:hAnsi="Cambria Math"/>
                      </w:rPr>
                      <m:t>REESS,j</m:t>
                    </w:ins>
                  </m:r>
                </m:sub>
              </m:sSub>
            </m:e>
          </m:nary>
        </m:oMath>
      </m:oMathPara>
    </w:p>
    <w:p w14:paraId="529F8A04" w14:textId="77777777" w:rsidR="00196463" w:rsidRPr="00196463" w:rsidRDefault="00196463" w:rsidP="00196463">
      <w:pPr>
        <w:spacing w:after="120"/>
        <w:ind w:left="2268" w:right="1134"/>
        <w:jc w:val="both"/>
        <w:rPr>
          <w:ins w:id="24091" w:author="Amend.1" w:date="2015-10-23T15:19:00Z"/>
        </w:rPr>
      </w:pPr>
      <w:ins w:id="24092" w:author="Amend.1" w:date="2015-10-23T15:19:00Z">
        <w:r w:rsidRPr="00196463">
          <w:t>where:</w:t>
        </w:r>
      </w:ins>
    </w:p>
    <w:p w14:paraId="4D7E9A63" w14:textId="77777777" w:rsidR="00196463" w:rsidRPr="00196463" w:rsidRDefault="00F83B62" w:rsidP="00196463">
      <w:pPr>
        <w:spacing w:after="120"/>
        <w:ind w:left="3402" w:right="1134" w:hanging="1134"/>
        <w:jc w:val="both"/>
        <w:rPr>
          <w:ins w:id="24093" w:author="Amend.1" w:date="2015-10-23T15:19:00Z"/>
        </w:rPr>
      </w:pPr>
      <m:oMath>
        <m:sSub>
          <m:sSubPr>
            <m:ctrlPr>
              <w:ins w:id="24094" w:author="Amend.1" w:date="2015-10-23T15:19:00Z">
                <w:rPr>
                  <w:rFonts w:ascii="Cambria Math" w:hAnsi="Cambria Math"/>
                </w:rPr>
              </w:ins>
            </m:ctrlPr>
          </m:sSubPr>
          <m:e>
            <m:r>
              <w:ins w:id="24095" w:author="Amend.1" w:date="2015-10-23T15:19:00Z">
                <m:rPr>
                  <m:sty m:val="p"/>
                </m:rPr>
                <w:rPr>
                  <w:rFonts w:ascii="Cambria Math" w:hAnsi="Cambria Math"/>
                </w:rPr>
                <m:t>∆E</m:t>
              </w:ins>
            </m:r>
          </m:e>
          <m:sub>
            <m:r>
              <w:ins w:id="24096" w:author="Amend.1" w:date="2015-10-23T15:19:00Z">
                <m:rPr>
                  <m:sty m:val="p"/>
                </m:rPr>
                <w:rPr>
                  <w:rFonts w:ascii="Cambria Math" w:hAnsi="Cambria Math"/>
                </w:rPr>
                <m:t>REESS,j</m:t>
              </w:ins>
            </m:r>
          </m:sub>
        </m:sSub>
      </m:oMath>
      <w:ins w:id="24097" w:author="Amend.1" w:date="2015-10-23T15:19:00Z">
        <w:r w:rsidR="00196463" w:rsidRPr="00196463">
          <w:tab/>
          <w:t>is the electric energy change of all REESSs during phase j, Wh;</w:t>
        </w:r>
      </w:ins>
    </w:p>
    <w:p w14:paraId="0CF5A721" w14:textId="77777777" w:rsidR="00196463" w:rsidRPr="00196463" w:rsidRDefault="00196463" w:rsidP="00196463">
      <w:pPr>
        <w:spacing w:after="120"/>
        <w:ind w:left="3402" w:right="1134" w:hanging="1134"/>
        <w:jc w:val="both"/>
        <w:rPr>
          <w:ins w:id="24098" w:author="Amend.1" w:date="2015-10-23T15:19:00Z"/>
        </w:rPr>
      </w:pPr>
      <m:oMath>
        <m:r>
          <w:ins w:id="24099" w:author="Amend.1" w:date="2015-10-23T15:19:00Z">
            <m:rPr>
              <m:sty m:val="p"/>
            </m:rPr>
            <w:rPr>
              <w:rFonts w:ascii="Cambria Math" w:hAnsi="Cambria Math"/>
            </w:rPr>
            <m:t>j</m:t>
          </w:ins>
        </m:r>
      </m:oMath>
      <w:ins w:id="24100" w:author="Amend.1" w:date="2015-10-23T15:19:00Z">
        <w:r w:rsidRPr="00196463">
          <w:tab/>
          <w:t>is the index number of the phase considered;</w:t>
        </w:r>
      </w:ins>
    </w:p>
    <w:p w14:paraId="47194453" w14:textId="77777777" w:rsidR="00196463" w:rsidRPr="00196463" w:rsidRDefault="00196463" w:rsidP="00196463">
      <w:pPr>
        <w:spacing w:after="120"/>
        <w:ind w:left="3402" w:right="1134" w:hanging="1134"/>
        <w:jc w:val="both"/>
        <w:rPr>
          <w:ins w:id="24101" w:author="Amend.1" w:date="2015-10-23T15:19:00Z"/>
        </w:rPr>
      </w:pPr>
      <w:ins w:id="24102" w:author="Amend.1" w:date="2015-10-23T15:19:00Z">
        <w:r w:rsidRPr="00196463">
          <w:t>k</w:t>
        </w:r>
        <w:r w:rsidRPr="00196463">
          <w:tab/>
          <w:t>is the number of the phases driven from the beginning of the test up to and excluding the phase where the combustion engine starts consuming fuel;</w:t>
        </w:r>
      </w:ins>
    </w:p>
    <w:p w14:paraId="2F5F0BDB" w14:textId="77777777" w:rsidR="00196463" w:rsidRPr="00196463" w:rsidRDefault="00196463" w:rsidP="00196463">
      <w:pPr>
        <w:spacing w:after="120"/>
        <w:ind w:left="3402" w:right="1134" w:hanging="1134"/>
        <w:jc w:val="both"/>
        <w:rPr>
          <w:ins w:id="24103" w:author="Amend.1" w:date="2015-10-23T15:19:00Z"/>
        </w:rPr>
      </w:pPr>
      <w:ins w:id="24104" w:author="Amend.1" w:date="2015-10-23T15:19:00Z">
        <w:r w:rsidRPr="00196463">
          <w:t>and</w:t>
        </w:r>
      </w:ins>
    </w:p>
    <w:p w14:paraId="6C569305" w14:textId="77777777" w:rsidR="00196463" w:rsidRPr="00196463" w:rsidRDefault="00F83B62" w:rsidP="00196463">
      <w:pPr>
        <w:spacing w:after="120"/>
        <w:ind w:left="3969" w:right="1134" w:hanging="1134"/>
        <w:jc w:val="both"/>
        <w:rPr>
          <w:ins w:id="24105" w:author="Amend.1" w:date="2015-10-23T15:19:00Z"/>
        </w:rPr>
      </w:pPr>
      <m:oMathPara>
        <m:oMathParaPr>
          <m:jc m:val="left"/>
        </m:oMathParaPr>
        <m:oMath>
          <m:sSub>
            <m:sSubPr>
              <m:ctrlPr>
                <w:ins w:id="24106" w:author="Amend.1" w:date="2015-10-23T15:19:00Z">
                  <w:rPr>
                    <w:rFonts w:ascii="Cambria Math" w:hAnsi="Cambria Math"/>
                  </w:rPr>
                </w:ins>
              </m:ctrlPr>
            </m:sSubPr>
            <m:e>
              <m:r>
                <w:ins w:id="24107" w:author="Amend.1" w:date="2015-10-23T15:19:00Z">
                  <m:rPr>
                    <m:sty m:val="p"/>
                  </m:rPr>
                  <w:rPr>
                    <w:rFonts w:ascii="Cambria Math" w:hAnsi="Cambria Math"/>
                  </w:rPr>
                  <m:t>EC</m:t>
                </w:ins>
              </m:r>
            </m:e>
            <m:sub>
              <m:r>
                <w:ins w:id="24108" w:author="Amend.1" w:date="2015-10-23T15:19:00Z">
                  <m:rPr>
                    <m:sty m:val="p"/>
                  </m:rPr>
                  <w:rPr>
                    <w:rFonts w:ascii="Cambria Math" w:hAnsi="Cambria Math"/>
                  </w:rPr>
                  <m:t>DC,city</m:t>
                </w:ins>
              </m:r>
            </m:sub>
          </m:sSub>
          <m:r>
            <w:ins w:id="24109" w:author="Amend.1" w:date="2015-10-23T15:19:00Z">
              <m:rPr>
                <m:sty m:val="p"/>
              </m:rPr>
              <w:rPr>
                <w:rFonts w:ascii="Cambria Math" w:hAnsi="Cambria Math"/>
              </w:rPr>
              <m:t>=</m:t>
            </w:ins>
          </m:r>
          <m:nary>
            <m:naryPr>
              <m:chr m:val="∑"/>
              <m:limLoc m:val="subSup"/>
              <m:ctrlPr>
                <w:ins w:id="24110" w:author="Amend.1" w:date="2015-10-23T15:19:00Z">
                  <w:rPr>
                    <w:rFonts w:ascii="Cambria Math" w:hAnsi="Cambria Math"/>
                  </w:rPr>
                </w:ins>
              </m:ctrlPr>
            </m:naryPr>
            <m:sub>
              <m:r>
                <w:ins w:id="24111" w:author="Amend.1" w:date="2015-10-23T15:19:00Z">
                  <m:rPr>
                    <m:sty m:val="p"/>
                  </m:rPr>
                  <w:rPr>
                    <w:rFonts w:ascii="Cambria Math" w:hAnsi="Cambria Math"/>
                  </w:rPr>
                  <m:t>j=1</m:t>
                </w:ins>
              </m:r>
            </m:sub>
            <m:sup>
              <m:sSub>
                <m:sSubPr>
                  <m:ctrlPr>
                    <w:ins w:id="24112" w:author="Amend.1" w:date="2015-10-23T15:19:00Z">
                      <w:rPr>
                        <w:rFonts w:ascii="Cambria Math" w:hAnsi="Cambria Math"/>
                      </w:rPr>
                    </w:ins>
                  </m:ctrlPr>
                </m:sSubPr>
                <m:e>
                  <m:r>
                    <w:ins w:id="24113" w:author="Amend.1" w:date="2015-10-23T15:19:00Z">
                      <m:rPr>
                        <m:sty m:val="p"/>
                      </m:rPr>
                      <w:rPr>
                        <w:rFonts w:ascii="Cambria Math" w:hAnsi="Cambria Math"/>
                      </w:rPr>
                      <m:t>n</m:t>
                    </w:ins>
                  </m:r>
                </m:e>
                <m:sub>
                  <m:r>
                    <w:ins w:id="24114" w:author="Amend.1" w:date="2015-10-23T15:19:00Z">
                      <m:rPr>
                        <m:sty m:val="p"/>
                      </m:rPr>
                      <w:rPr>
                        <w:rFonts w:ascii="Cambria Math" w:hAnsi="Cambria Math"/>
                      </w:rPr>
                      <m:t>city,pe</m:t>
                    </w:ins>
                  </m:r>
                </m:sub>
              </m:sSub>
            </m:sup>
            <m:e>
              <m:sSub>
                <m:sSubPr>
                  <m:ctrlPr>
                    <w:ins w:id="24115" w:author="Amend.1" w:date="2015-10-23T15:19:00Z">
                      <w:rPr>
                        <w:rFonts w:ascii="Cambria Math" w:hAnsi="Cambria Math"/>
                      </w:rPr>
                    </w:ins>
                  </m:ctrlPr>
                </m:sSubPr>
                <m:e>
                  <m:r>
                    <w:ins w:id="24116" w:author="Amend.1" w:date="2015-10-23T15:19:00Z">
                      <m:rPr>
                        <m:sty m:val="p"/>
                      </m:rPr>
                      <w:rPr>
                        <w:rFonts w:ascii="Cambria Math" w:hAnsi="Cambria Math"/>
                      </w:rPr>
                      <m:t>EC</m:t>
                    </w:ins>
                  </m:r>
                </m:e>
                <m:sub>
                  <m:r>
                    <w:ins w:id="24117" w:author="Amend.1" w:date="2015-10-23T15:19:00Z">
                      <m:rPr>
                        <m:sty m:val="p"/>
                      </m:rPr>
                      <w:rPr>
                        <w:rFonts w:ascii="Cambria Math" w:hAnsi="Cambria Math"/>
                      </w:rPr>
                      <m:t>DC,city,j</m:t>
                    </w:ins>
                  </m:r>
                </m:sub>
              </m:sSub>
            </m:e>
          </m:nary>
          <m:r>
            <w:ins w:id="24118" w:author="Amend.1" w:date="2015-10-23T15:19:00Z">
              <m:rPr>
                <m:sty m:val="p"/>
              </m:rPr>
              <w:rPr>
                <w:rFonts w:ascii="Cambria Math" w:hAnsi="Cambria Math"/>
              </w:rPr>
              <m:t>×</m:t>
            </w:ins>
          </m:r>
          <m:sSub>
            <m:sSubPr>
              <m:ctrlPr>
                <w:ins w:id="24119" w:author="Amend.1" w:date="2015-10-23T15:19:00Z">
                  <w:rPr>
                    <w:rFonts w:ascii="Cambria Math" w:hAnsi="Cambria Math"/>
                  </w:rPr>
                </w:ins>
              </m:ctrlPr>
            </m:sSubPr>
            <m:e>
              <m:r>
                <w:ins w:id="24120" w:author="Amend.1" w:date="2015-10-23T15:19:00Z">
                  <m:rPr>
                    <m:sty m:val="p"/>
                  </m:rPr>
                  <w:rPr>
                    <w:rFonts w:ascii="Cambria Math" w:hAnsi="Cambria Math"/>
                  </w:rPr>
                  <m:t>K</m:t>
                </w:ins>
              </m:r>
            </m:e>
            <m:sub>
              <m:r>
                <w:ins w:id="24121" w:author="Amend.1" w:date="2015-10-23T15:19:00Z">
                  <m:rPr>
                    <m:sty m:val="p"/>
                  </m:rPr>
                  <w:rPr>
                    <w:rFonts w:ascii="Cambria Math" w:hAnsi="Cambria Math"/>
                  </w:rPr>
                  <m:t>city,j</m:t>
                </w:ins>
              </m:r>
            </m:sub>
          </m:sSub>
        </m:oMath>
      </m:oMathPara>
    </w:p>
    <w:p w14:paraId="50530513" w14:textId="77777777" w:rsidR="00196463" w:rsidRPr="00196463" w:rsidRDefault="00196463" w:rsidP="00196463">
      <w:pPr>
        <w:spacing w:after="120"/>
        <w:ind w:left="2268" w:right="1134"/>
        <w:jc w:val="both"/>
        <w:rPr>
          <w:ins w:id="24122" w:author="Amend.1" w:date="2015-10-23T15:19:00Z"/>
        </w:rPr>
      </w:pPr>
      <w:ins w:id="24123" w:author="Amend.1" w:date="2015-10-23T15:19:00Z">
        <w:r w:rsidRPr="00196463">
          <w:t>where:</w:t>
        </w:r>
      </w:ins>
    </w:p>
    <w:p w14:paraId="1BF6973A" w14:textId="77777777" w:rsidR="00196463" w:rsidRPr="00196463" w:rsidRDefault="00F83B62" w:rsidP="00196463">
      <w:pPr>
        <w:spacing w:after="120"/>
        <w:ind w:left="3402" w:right="1134" w:hanging="1134"/>
        <w:jc w:val="both"/>
        <w:rPr>
          <w:ins w:id="24124" w:author="Amend.1" w:date="2015-10-23T15:19:00Z"/>
        </w:rPr>
      </w:pPr>
      <m:oMath>
        <m:sSub>
          <m:sSubPr>
            <m:ctrlPr>
              <w:ins w:id="24125" w:author="Amend.1" w:date="2015-10-23T15:19:00Z">
                <w:rPr>
                  <w:rFonts w:ascii="Cambria Math" w:hAnsi="Cambria Math"/>
                </w:rPr>
              </w:ins>
            </m:ctrlPr>
          </m:sSubPr>
          <m:e>
            <m:r>
              <w:ins w:id="24126" w:author="Amend.1" w:date="2015-10-23T15:19:00Z">
                <m:rPr>
                  <m:sty m:val="p"/>
                </m:rPr>
                <w:rPr>
                  <w:rFonts w:ascii="Cambria Math" w:hAnsi="Cambria Math"/>
                </w:rPr>
                <m:t>EC</m:t>
              </w:ins>
            </m:r>
          </m:e>
          <m:sub>
            <m:r>
              <w:ins w:id="24127" w:author="Amend.1" w:date="2015-10-23T15:19:00Z">
                <m:rPr>
                  <m:sty m:val="p"/>
                </m:rPr>
                <w:rPr>
                  <w:rFonts w:ascii="Cambria Math" w:hAnsi="Cambria Math"/>
                </w:rPr>
                <m:t>DC,city,j</m:t>
              </w:ins>
            </m:r>
          </m:sub>
        </m:sSub>
      </m:oMath>
      <w:ins w:id="24128" w:author="Amend.1" w:date="2015-10-23T15:19:00Z">
        <w:r w:rsidR="00196463" w:rsidRPr="00196463">
          <w:tab/>
          <w:t>is the electric energy consumption for the j</w:t>
        </w:r>
        <w:r w:rsidR="00196463" w:rsidRPr="00196463">
          <w:rPr>
            <w:vertAlign w:val="superscript"/>
          </w:rPr>
          <w:t>th</w:t>
        </w:r>
        <w:r w:rsidR="00196463" w:rsidRPr="00196463">
          <w:t xml:space="preserve"> pure electrically driven WLTP city test cycle of the charge-depleting Type 1 test according to paragraph 3.2.4.3. of this annex by driving applicable WLTP test cycles, Wh/km;</w:t>
        </w:r>
      </w:ins>
    </w:p>
    <w:p w14:paraId="5E144012" w14:textId="77777777" w:rsidR="00196463" w:rsidRPr="00196463" w:rsidRDefault="00F83B62" w:rsidP="00196463">
      <w:pPr>
        <w:spacing w:after="120"/>
        <w:ind w:left="3402" w:right="1134" w:hanging="1134"/>
        <w:jc w:val="both"/>
        <w:rPr>
          <w:ins w:id="24129" w:author="Amend.1" w:date="2015-10-23T15:19:00Z"/>
        </w:rPr>
      </w:pPr>
      <m:oMath>
        <m:sSub>
          <m:sSubPr>
            <m:ctrlPr>
              <w:ins w:id="24130" w:author="Amend.1" w:date="2015-10-23T15:19:00Z">
                <w:rPr>
                  <w:rFonts w:ascii="Cambria Math" w:hAnsi="Cambria Math"/>
                </w:rPr>
              </w:ins>
            </m:ctrlPr>
          </m:sSubPr>
          <m:e>
            <m:r>
              <w:ins w:id="24131" w:author="Amend.1" w:date="2015-10-23T15:19:00Z">
                <m:rPr>
                  <m:sty m:val="p"/>
                </m:rPr>
                <w:rPr>
                  <w:rFonts w:ascii="Cambria Math" w:hAnsi="Cambria Math"/>
                </w:rPr>
                <m:t>K</m:t>
              </w:ins>
            </m:r>
          </m:e>
          <m:sub>
            <m:r>
              <w:ins w:id="24132" w:author="Amend.1" w:date="2015-10-23T15:19:00Z">
                <m:rPr>
                  <m:sty m:val="p"/>
                </m:rPr>
                <w:rPr>
                  <w:rFonts w:ascii="Cambria Math" w:hAnsi="Cambria Math"/>
                </w:rPr>
                <m:t>city,j</m:t>
              </w:ins>
            </m:r>
          </m:sub>
        </m:sSub>
      </m:oMath>
      <w:ins w:id="24133" w:author="Amend.1" w:date="2015-10-23T15:19:00Z">
        <w:r w:rsidR="00196463" w:rsidRPr="00196463">
          <w:tab/>
          <w:t>is the weighting factor for the j</w:t>
        </w:r>
        <w:r w:rsidR="00196463" w:rsidRPr="00196463">
          <w:rPr>
            <w:vertAlign w:val="superscript"/>
          </w:rPr>
          <w:t>th</w:t>
        </w:r>
        <w:r w:rsidR="00196463" w:rsidRPr="00196463">
          <w:t xml:space="preserve"> pure electrically driven applicable WLTP city test cycle of the charge-depleting Type 1 test according to paragraph 3.2.4.3. of this annex by driving applicable WLTP test cycles;</w:t>
        </w:r>
      </w:ins>
    </w:p>
    <w:p w14:paraId="49EACEA0" w14:textId="77777777" w:rsidR="00196463" w:rsidRPr="00196463" w:rsidRDefault="00196463" w:rsidP="00196463">
      <w:pPr>
        <w:spacing w:after="120"/>
        <w:ind w:left="3402" w:right="1134" w:hanging="1134"/>
        <w:jc w:val="both"/>
        <w:rPr>
          <w:ins w:id="24134" w:author="Amend.1" w:date="2015-10-23T15:19:00Z"/>
        </w:rPr>
      </w:pPr>
      <m:oMath>
        <m:r>
          <w:ins w:id="24135" w:author="Amend.1" w:date="2015-10-23T15:19:00Z">
            <m:rPr>
              <m:sty m:val="p"/>
            </m:rPr>
            <w:rPr>
              <w:rFonts w:ascii="Cambria Math" w:hAnsi="Cambria Math"/>
            </w:rPr>
            <m:t>j</m:t>
          </w:ins>
        </m:r>
      </m:oMath>
      <w:ins w:id="24136" w:author="Amend.1" w:date="2015-10-23T15:19:00Z">
        <w:r w:rsidRPr="00196463">
          <w:tab/>
          <w:t>is the index number of the pure electrically driven applicable WLTP city test cycle considered;</w:t>
        </w:r>
      </w:ins>
    </w:p>
    <w:p w14:paraId="5005B308" w14:textId="77777777" w:rsidR="00196463" w:rsidRPr="00196463" w:rsidRDefault="00F83B62" w:rsidP="00196463">
      <w:pPr>
        <w:spacing w:after="120"/>
        <w:ind w:left="3402" w:right="1134" w:hanging="1134"/>
        <w:jc w:val="both"/>
        <w:rPr>
          <w:ins w:id="24137" w:author="Amend.1" w:date="2015-10-23T15:19:00Z"/>
        </w:rPr>
      </w:pPr>
      <m:oMath>
        <m:sSub>
          <m:sSubPr>
            <m:ctrlPr>
              <w:ins w:id="24138" w:author="Amend.1" w:date="2015-10-23T15:19:00Z">
                <w:rPr>
                  <w:rFonts w:ascii="Cambria Math" w:hAnsi="Cambria Math"/>
                </w:rPr>
              </w:ins>
            </m:ctrlPr>
          </m:sSubPr>
          <m:e>
            <m:r>
              <w:ins w:id="24139" w:author="Amend.1" w:date="2015-10-23T15:19:00Z">
                <m:rPr>
                  <m:sty m:val="p"/>
                </m:rPr>
                <w:rPr>
                  <w:rFonts w:ascii="Cambria Math" w:hAnsi="Cambria Math"/>
                </w:rPr>
                <m:t>n</m:t>
              </w:ins>
            </m:r>
          </m:e>
          <m:sub>
            <m:r>
              <w:ins w:id="24140" w:author="Amend.1" w:date="2015-10-23T15:19:00Z">
                <m:rPr>
                  <m:sty m:val="p"/>
                </m:rPr>
                <w:rPr>
                  <w:rFonts w:ascii="Cambria Math" w:hAnsi="Cambria Math"/>
                </w:rPr>
                <m:t>city,pe</m:t>
              </w:ins>
            </m:r>
          </m:sub>
        </m:sSub>
      </m:oMath>
      <w:ins w:id="24141" w:author="Amend.1" w:date="2015-10-23T15:19:00Z">
        <w:r w:rsidR="00196463" w:rsidRPr="00196463">
          <w:tab/>
          <w:t>is the number of pure electrically driven applicable WLTP city test cycles;</w:t>
        </w:r>
      </w:ins>
    </w:p>
    <w:p w14:paraId="05B20AC2" w14:textId="77777777" w:rsidR="00196463" w:rsidRPr="00196463" w:rsidRDefault="00196463" w:rsidP="00196463">
      <w:pPr>
        <w:spacing w:after="120"/>
        <w:ind w:left="2268" w:right="1134"/>
        <w:jc w:val="both"/>
        <w:rPr>
          <w:ins w:id="24142" w:author="Amend.1" w:date="2015-10-23T15:19:00Z"/>
        </w:rPr>
      </w:pPr>
      <w:ins w:id="24143" w:author="Amend.1" w:date="2015-10-23T15:19:00Z">
        <w:r w:rsidRPr="00196463">
          <w:t>and</w:t>
        </w:r>
      </w:ins>
    </w:p>
    <w:p w14:paraId="1A536795" w14:textId="77777777" w:rsidR="00196463" w:rsidRPr="00196463" w:rsidRDefault="00F83B62" w:rsidP="00196463">
      <w:pPr>
        <w:spacing w:after="120"/>
        <w:ind w:left="4111" w:right="1134"/>
        <w:rPr>
          <w:ins w:id="24144" w:author="Amend.1" w:date="2015-10-23T15:19:00Z"/>
        </w:rPr>
      </w:pPr>
      <m:oMath>
        <m:sSub>
          <m:sSubPr>
            <m:ctrlPr>
              <w:ins w:id="24145" w:author="Amend.1" w:date="2015-10-23T15:19:00Z">
                <w:rPr>
                  <w:rFonts w:ascii="Cambria Math" w:hAnsi="Cambria Math"/>
                </w:rPr>
              </w:ins>
            </m:ctrlPr>
          </m:sSubPr>
          <m:e>
            <m:r>
              <w:ins w:id="24146" w:author="Amend.1" w:date="2015-10-23T15:19:00Z">
                <m:rPr>
                  <m:sty m:val="p"/>
                </m:rPr>
                <w:rPr>
                  <w:rFonts w:ascii="Cambria Math" w:hAnsi="Cambria Math"/>
                </w:rPr>
                <m:t>K</m:t>
              </w:ins>
            </m:r>
          </m:e>
          <m:sub>
            <m:r>
              <w:ins w:id="24147" w:author="Amend.1" w:date="2015-10-23T15:19:00Z">
                <m:rPr>
                  <m:sty m:val="p"/>
                </m:rPr>
                <w:rPr>
                  <w:rFonts w:ascii="Cambria Math" w:hAnsi="Cambria Math"/>
                </w:rPr>
                <m:t>city,1</m:t>
              </w:ins>
            </m:r>
          </m:sub>
        </m:sSub>
        <m:r>
          <w:ins w:id="24148" w:author="Amend.1" w:date="2015-10-23T15:19:00Z">
            <m:rPr>
              <m:sty m:val="p"/>
            </m:rPr>
            <w:rPr>
              <w:rFonts w:ascii="Cambria Math" w:hAnsi="Cambria Math"/>
            </w:rPr>
            <m:t>=</m:t>
          </w:ins>
        </m:r>
        <m:f>
          <m:fPr>
            <m:ctrlPr>
              <w:ins w:id="24149" w:author="Amend.1" w:date="2015-10-23T15:19:00Z">
                <w:rPr>
                  <w:rFonts w:ascii="Cambria Math" w:hAnsi="Cambria Math"/>
                </w:rPr>
              </w:ins>
            </m:ctrlPr>
          </m:fPr>
          <m:num>
            <m:sSub>
              <m:sSubPr>
                <m:ctrlPr>
                  <w:ins w:id="24150" w:author="Amend.1" w:date="2015-10-23T15:19:00Z">
                    <w:rPr>
                      <w:rFonts w:ascii="Cambria Math" w:hAnsi="Cambria Math"/>
                    </w:rPr>
                  </w:ins>
                </m:ctrlPr>
              </m:sSubPr>
              <m:e>
                <m:r>
                  <w:ins w:id="24151" w:author="Amend.1" w:date="2015-10-23T15:19:00Z">
                    <m:rPr>
                      <m:sty m:val="p"/>
                    </m:rPr>
                    <w:rPr>
                      <w:rFonts w:ascii="Cambria Math" w:hAnsi="Cambria Math"/>
                    </w:rPr>
                    <m:t>∆E</m:t>
                  </w:ins>
                </m:r>
              </m:e>
              <m:sub>
                <m:r>
                  <w:ins w:id="24152" w:author="Amend.1" w:date="2015-10-23T15:19:00Z">
                    <m:rPr>
                      <m:sty m:val="p"/>
                    </m:rPr>
                    <w:rPr>
                      <w:rFonts w:ascii="Cambria Math" w:hAnsi="Cambria Math"/>
                    </w:rPr>
                    <m:t>REESS,city,1</m:t>
                  </w:ins>
                </m:r>
              </m:sub>
            </m:sSub>
          </m:num>
          <m:den>
            <m:sSub>
              <m:sSubPr>
                <m:ctrlPr>
                  <w:ins w:id="24153" w:author="Amend.1" w:date="2015-10-23T15:19:00Z">
                    <w:rPr>
                      <w:rFonts w:ascii="Cambria Math" w:hAnsi="Cambria Math"/>
                    </w:rPr>
                  </w:ins>
                </m:ctrlPr>
              </m:sSubPr>
              <m:e>
                <m:r>
                  <w:ins w:id="24154" w:author="Amend.1" w:date="2015-10-23T15:19:00Z">
                    <m:rPr>
                      <m:sty m:val="p"/>
                    </m:rPr>
                    <w:rPr>
                      <w:rFonts w:ascii="Cambria Math" w:hAnsi="Cambria Math"/>
                    </w:rPr>
                    <m:t>UBE</m:t>
                  </w:ins>
                </m:r>
              </m:e>
              <m:sub>
                <m:r>
                  <w:ins w:id="24155" w:author="Amend.1" w:date="2015-10-23T15:19:00Z">
                    <m:rPr>
                      <m:sty m:val="p"/>
                    </m:rPr>
                    <w:rPr>
                      <w:rFonts w:ascii="Cambria Math" w:hAnsi="Cambria Math"/>
                    </w:rPr>
                    <m:t>city</m:t>
                  </w:ins>
                </m:r>
              </m:sub>
            </m:sSub>
          </m:den>
        </m:f>
      </m:oMath>
      <w:ins w:id="24156" w:author="Amend.1" w:date="2015-10-23T15:19:00Z">
        <w:r w:rsidR="00196463" w:rsidRPr="00196463">
          <w:tab/>
        </w:r>
      </w:ins>
    </w:p>
    <w:p w14:paraId="0CB96DF6" w14:textId="77777777" w:rsidR="00196463" w:rsidRPr="00196463" w:rsidRDefault="00196463" w:rsidP="00196463">
      <w:pPr>
        <w:spacing w:after="120"/>
        <w:ind w:left="2268" w:right="1134"/>
        <w:jc w:val="both"/>
        <w:rPr>
          <w:ins w:id="24157" w:author="Amend.1" w:date="2015-10-23T15:19:00Z"/>
        </w:rPr>
      </w:pPr>
      <w:ins w:id="24158" w:author="Amend.1" w:date="2015-10-23T15:19:00Z">
        <w:r w:rsidRPr="00196463">
          <w:t>where:</w:t>
        </w:r>
      </w:ins>
    </w:p>
    <w:p w14:paraId="40BC3E00" w14:textId="77777777" w:rsidR="00196463" w:rsidRPr="00196463" w:rsidRDefault="00F83B62" w:rsidP="00196463">
      <w:pPr>
        <w:spacing w:after="120"/>
        <w:ind w:left="3544" w:right="1134" w:hanging="1276"/>
        <w:jc w:val="both"/>
        <w:rPr>
          <w:ins w:id="24159" w:author="Amend.1" w:date="2015-10-23T15:19:00Z"/>
        </w:rPr>
      </w:pPr>
      <m:oMath>
        <m:sSub>
          <m:sSubPr>
            <m:ctrlPr>
              <w:ins w:id="24160" w:author="Amend.1" w:date="2015-10-23T15:19:00Z">
                <w:rPr>
                  <w:rFonts w:ascii="Cambria Math" w:hAnsi="Cambria Math"/>
                </w:rPr>
              </w:ins>
            </m:ctrlPr>
          </m:sSubPr>
          <m:e>
            <m:r>
              <w:ins w:id="24161" w:author="Amend.1" w:date="2015-10-23T15:19:00Z">
                <m:rPr>
                  <m:sty m:val="p"/>
                </m:rPr>
                <w:rPr>
                  <w:rFonts w:ascii="Cambria Math" w:hAnsi="Cambria Math"/>
                </w:rPr>
                <m:t>∆E</m:t>
              </w:ins>
            </m:r>
          </m:e>
          <m:sub>
            <m:r>
              <w:ins w:id="24162" w:author="Amend.1" w:date="2015-10-23T15:19:00Z">
                <m:rPr>
                  <m:sty m:val="p"/>
                </m:rPr>
                <w:rPr>
                  <w:rFonts w:ascii="Cambria Math" w:hAnsi="Cambria Math"/>
                </w:rPr>
                <m:t>REESS,city,1</m:t>
              </w:ins>
            </m:r>
          </m:sub>
        </m:sSub>
      </m:oMath>
      <w:ins w:id="24163" w:author="Amend.1" w:date="2015-10-23T15:19:00Z">
        <w:r w:rsidR="00196463" w:rsidRPr="00196463">
          <w:tab/>
          <w:t>is the electric energy change of all REESSs during the first applicable WLTP city test cycle of the charge-depleting Type 1 test, Wh;</w:t>
        </w:r>
      </w:ins>
    </w:p>
    <w:p w14:paraId="10A3525B" w14:textId="77777777" w:rsidR="00196463" w:rsidRPr="00196463" w:rsidRDefault="00196463" w:rsidP="00196463">
      <w:pPr>
        <w:spacing w:after="120"/>
        <w:ind w:left="2268" w:right="1134"/>
        <w:jc w:val="both"/>
        <w:rPr>
          <w:ins w:id="24164" w:author="Amend.1" w:date="2015-10-23T15:19:00Z"/>
        </w:rPr>
      </w:pPr>
      <w:ins w:id="24165" w:author="Amend.1" w:date="2015-10-23T15:19:00Z">
        <w:r w:rsidRPr="00196463">
          <w:t>and</w:t>
        </w:r>
      </w:ins>
    </w:p>
    <w:p w14:paraId="649B240E" w14:textId="77777777" w:rsidR="00196463" w:rsidRPr="00196463" w:rsidRDefault="00F83B62" w:rsidP="00196463">
      <w:pPr>
        <w:spacing w:after="120"/>
        <w:ind w:left="4395" w:right="1134" w:firstLine="283"/>
        <w:rPr>
          <w:ins w:id="24166" w:author="Amend.1" w:date="2015-10-23T15:19:00Z"/>
        </w:rPr>
      </w:pPr>
      <m:oMath>
        <m:sSub>
          <m:sSubPr>
            <m:ctrlPr>
              <w:ins w:id="24167" w:author="Amend.1" w:date="2015-10-23T15:19:00Z">
                <w:rPr>
                  <w:rFonts w:ascii="Cambria Math" w:hAnsi="Cambria Math"/>
                </w:rPr>
              </w:ins>
            </m:ctrlPr>
          </m:sSubPr>
          <m:e>
            <m:r>
              <w:ins w:id="24168" w:author="Amend.1" w:date="2015-10-23T15:19:00Z">
                <m:rPr>
                  <m:sty m:val="p"/>
                </m:rPr>
                <w:rPr>
                  <w:rFonts w:ascii="Cambria Math" w:hAnsi="Cambria Math"/>
                </w:rPr>
                <m:t>K</m:t>
              </w:ins>
            </m:r>
          </m:e>
          <m:sub>
            <m:r>
              <w:ins w:id="24169" w:author="Amend.1" w:date="2015-10-23T15:19:00Z">
                <m:rPr>
                  <m:sty m:val="p"/>
                </m:rPr>
                <w:rPr>
                  <w:rFonts w:ascii="Cambria Math" w:hAnsi="Cambria Math"/>
                </w:rPr>
                <m:t>city,j</m:t>
              </w:ins>
            </m:r>
          </m:sub>
        </m:sSub>
        <m:r>
          <w:ins w:id="24170" w:author="Amend.1" w:date="2015-10-23T15:19:00Z">
            <m:rPr>
              <m:sty m:val="p"/>
            </m:rPr>
            <w:rPr>
              <w:rFonts w:ascii="Cambria Math" w:hAnsi="Cambria Math"/>
            </w:rPr>
            <m:t>=</m:t>
          </w:ins>
        </m:r>
        <m:f>
          <m:fPr>
            <m:ctrlPr>
              <w:ins w:id="24171" w:author="Amend.1" w:date="2015-10-23T15:19:00Z">
                <w:rPr>
                  <w:rFonts w:ascii="Cambria Math" w:hAnsi="Cambria Math"/>
                </w:rPr>
              </w:ins>
            </m:ctrlPr>
          </m:fPr>
          <m:num>
            <m:r>
              <w:ins w:id="24172" w:author="Amend.1" w:date="2015-10-23T15:19:00Z">
                <m:rPr>
                  <m:sty m:val="p"/>
                </m:rPr>
                <w:rPr>
                  <w:rFonts w:ascii="Cambria Math" w:hAnsi="Cambria Math"/>
                </w:rPr>
                <m:t>1-</m:t>
              </w:ins>
            </m:r>
            <m:sSub>
              <m:sSubPr>
                <m:ctrlPr>
                  <w:ins w:id="24173" w:author="Amend.1" w:date="2015-10-23T15:19:00Z">
                    <w:rPr>
                      <w:rFonts w:ascii="Cambria Math" w:hAnsi="Cambria Math"/>
                    </w:rPr>
                  </w:ins>
                </m:ctrlPr>
              </m:sSubPr>
              <m:e>
                <m:r>
                  <w:ins w:id="24174" w:author="Amend.1" w:date="2015-10-23T15:19:00Z">
                    <m:rPr>
                      <m:sty m:val="p"/>
                    </m:rPr>
                    <w:rPr>
                      <w:rFonts w:ascii="Cambria Math" w:hAnsi="Cambria Math"/>
                    </w:rPr>
                    <m:t>K</m:t>
                  </w:ins>
                </m:r>
              </m:e>
              <m:sub>
                <m:r>
                  <w:ins w:id="24175" w:author="Amend.1" w:date="2015-10-23T15:19:00Z">
                    <m:rPr>
                      <m:sty m:val="p"/>
                    </m:rPr>
                    <w:rPr>
                      <w:rFonts w:ascii="Cambria Math" w:hAnsi="Cambria Math"/>
                    </w:rPr>
                    <m:t>city,1</m:t>
                  </w:ins>
                </m:r>
              </m:sub>
            </m:sSub>
          </m:num>
          <m:den>
            <m:sSub>
              <m:sSubPr>
                <m:ctrlPr>
                  <w:ins w:id="24176" w:author="Amend.1" w:date="2015-10-23T15:19:00Z">
                    <w:rPr>
                      <w:rFonts w:ascii="Cambria Math" w:hAnsi="Cambria Math"/>
                    </w:rPr>
                  </w:ins>
                </m:ctrlPr>
              </m:sSubPr>
              <m:e>
                <m:r>
                  <w:ins w:id="24177" w:author="Amend.1" w:date="2015-10-23T15:19:00Z">
                    <m:rPr>
                      <m:sty m:val="p"/>
                    </m:rPr>
                    <w:rPr>
                      <w:rFonts w:ascii="Cambria Math" w:hAnsi="Cambria Math"/>
                    </w:rPr>
                    <m:t>n</m:t>
                  </w:ins>
                </m:r>
              </m:e>
              <m:sub>
                <m:r>
                  <w:ins w:id="24178" w:author="Amend.1" w:date="2015-10-23T15:19:00Z">
                    <m:rPr>
                      <m:sty m:val="p"/>
                    </m:rPr>
                    <w:rPr>
                      <w:rFonts w:ascii="Cambria Math" w:hAnsi="Cambria Math"/>
                    </w:rPr>
                    <m:t>city,pe</m:t>
                  </w:ins>
                </m:r>
              </m:sub>
            </m:sSub>
            <m:r>
              <w:ins w:id="24179" w:author="Amend.1" w:date="2015-10-23T15:19:00Z">
                <m:rPr>
                  <m:sty m:val="p"/>
                </m:rPr>
                <w:rPr>
                  <w:rFonts w:ascii="Cambria Math" w:hAnsi="Cambria Math"/>
                </w:rPr>
                <m:t>-1</m:t>
              </w:ins>
            </m:r>
          </m:den>
        </m:f>
      </m:oMath>
      <w:ins w:id="24180" w:author="Amend.1" w:date="2015-10-23T15:19:00Z">
        <w:r w:rsidR="00196463" w:rsidRPr="00196463">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196463" w:rsidRPr="00196463">
          <w:t>.</w:t>
        </w:r>
      </w:ins>
    </w:p>
    <w:p w14:paraId="2EC3135D" w14:textId="77777777" w:rsidR="00196463" w:rsidRPr="00196463" w:rsidRDefault="00196463" w:rsidP="00196463">
      <w:pPr>
        <w:spacing w:after="120"/>
        <w:ind w:left="2268" w:right="1134" w:hanging="1134"/>
        <w:jc w:val="both"/>
        <w:rPr>
          <w:ins w:id="24181" w:author="Amend.1" w:date="2015-10-23T15:19:00Z"/>
          <w:color w:val="000000"/>
          <w:szCs w:val="24"/>
        </w:rPr>
      </w:pPr>
      <w:ins w:id="24182" w:author="Amend.1" w:date="2015-10-23T15:19:00Z">
        <w:r w:rsidRPr="00196463">
          <w:rPr>
            <w:szCs w:val="24"/>
          </w:rPr>
          <w:t>4.4.2.</w:t>
        </w:r>
        <w:r w:rsidRPr="00196463">
          <w:rPr>
            <w:szCs w:val="24"/>
          </w:rPr>
          <w:tab/>
          <w:t xml:space="preserve">Pure electric range for </w:t>
        </w:r>
        <w:r w:rsidRPr="00196463">
          <w:rPr>
            <w:color w:val="000000"/>
            <w:szCs w:val="24"/>
          </w:rPr>
          <w:t>PEVs</w:t>
        </w:r>
      </w:ins>
    </w:p>
    <w:p w14:paraId="0CCAAE4E" w14:textId="77777777" w:rsidR="00196463" w:rsidRPr="00196463" w:rsidRDefault="00196463" w:rsidP="00196463">
      <w:pPr>
        <w:spacing w:after="120"/>
        <w:ind w:left="2268" w:right="1134"/>
        <w:jc w:val="both"/>
        <w:rPr>
          <w:ins w:id="24183" w:author="Amend.1" w:date="2015-10-23T15:19:00Z"/>
          <w:color w:val="000000"/>
          <w:szCs w:val="24"/>
        </w:rPr>
      </w:pPr>
      <w:ins w:id="24184" w:author="Amend.1" w:date="2015-10-23T15:19:00Z">
        <w:r w:rsidRPr="00196463">
          <w:rPr>
            <w:color w:val="000000"/>
            <w:szCs w:val="24"/>
          </w:rPr>
          <w:tab/>
          <w:t>The ranges determined in this paragraph shall only be calculated if the vehicle was able to follow the applicable WLTP test cycle within the speed trace tolerances according to paragraph 1.2.6.6. of Annex 6 during the entire considered period.</w:t>
        </w:r>
      </w:ins>
    </w:p>
    <w:p w14:paraId="568D9FCE" w14:textId="77777777" w:rsidR="00196463" w:rsidRPr="00196463" w:rsidRDefault="00196463" w:rsidP="00196463">
      <w:pPr>
        <w:spacing w:after="120"/>
        <w:ind w:left="2268" w:right="1134" w:hanging="1134"/>
        <w:jc w:val="both"/>
        <w:rPr>
          <w:ins w:id="24185" w:author="Amend.1" w:date="2015-10-23T15:19:00Z"/>
          <w:color w:val="000000"/>
          <w:szCs w:val="24"/>
        </w:rPr>
      </w:pPr>
      <w:ins w:id="24186" w:author="Amend.1" w:date="2015-10-23T15:19:00Z">
        <w:r w:rsidRPr="00196463">
          <w:rPr>
            <w:color w:val="000000"/>
            <w:szCs w:val="24"/>
          </w:rPr>
          <w:t>4.4.2.1.</w:t>
        </w:r>
        <w:r w:rsidRPr="00196463">
          <w:rPr>
            <w:color w:val="000000"/>
            <w:szCs w:val="24"/>
          </w:rPr>
          <w:tab/>
          <w:t>Determination of the pure electric ranges when the shortened Type 1 test procedure is applied</w:t>
        </w:r>
      </w:ins>
    </w:p>
    <w:p w14:paraId="123887E4" w14:textId="77777777" w:rsidR="00196463" w:rsidRPr="00196463" w:rsidRDefault="00196463" w:rsidP="00196463">
      <w:pPr>
        <w:spacing w:after="120"/>
        <w:ind w:left="2268" w:right="1134" w:hanging="1134"/>
        <w:jc w:val="both"/>
        <w:rPr>
          <w:ins w:id="24187" w:author="Amend.1" w:date="2015-10-23T15:19:00Z"/>
          <w:szCs w:val="24"/>
        </w:rPr>
      </w:pPr>
      <w:ins w:id="24188" w:author="Amend.1" w:date="2015-10-23T15:19:00Z">
        <w:r w:rsidRPr="00196463">
          <w:rPr>
            <w:szCs w:val="24"/>
          </w:rPr>
          <w:t>4.4.2.1.1.</w:t>
        </w:r>
        <w:r w:rsidRPr="00196463">
          <w:rPr>
            <w:szCs w:val="24"/>
          </w:rPr>
          <w:tab/>
          <w:t>The pure -electric range for the applicable WLTP test cycle PER</w:t>
        </w:r>
        <w:r w:rsidRPr="00196463">
          <w:rPr>
            <w:szCs w:val="24"/>
            <w:vertAlign w:val="subscript"/>
          </w:rPr>
          <w:t>WLTC</w:t>
        </w:r>
        <w:r w:rsidRPr="00196463">
          <w:rPr>
            <w:szCs w:val="24"/>
          </w:rPr>
          <w:t xml:space="preserve"> for PEVs shall be calculated from the shortened Type 1 test as described in paragraph 3.4.4.2. of this annex using the following equations:</w:t>
        </w:r>
      </w:ins>
    </w:p>
    <w:p w14:paraId="1DC1F871" w14:textId="77777777" w:rsidR="00196463" w:rsidRPr="00196463" w:rsidRDefault="00F83B62" w:rsidP="00196463">
      <w:pPr>
        <w:spacing w:after="120"/>
        <w:ind w:left="3828" w:right="1134" w:hanging="993"/>
        <w:jc w:val="both"/>
        <w:rPr>
          <w:ins w:id="24189" w:author="Amend.1" w:date="2015-10-23T15:19:00Z"/>
          <w:szCs w:val="24"/>
        </w:rPr>
      </w:pPr>
      <m:oMathPara>
        <m:oMathParaPr>
          <m:jc m:val="left"/>
        </m:oMathParaPr>
        <m:oMath>
          <m:sSub>
            <m:sSubPr>
              <m:ctrlPr>
                <w:ins w:id="24190" w:author="Amend.1" w:date="2015-10-23T15:19:00Z">
                  <w:rPr>
                    <w:rFonts w:ascii="Cambria Math" w:hAnsi="Cambria Math"/>
                    <w:szCs w:val="24"/>
                  </w:rPr>
                </w:ins>
              </m:ctrlPr>
            </m:sSubPr>
            <m:e>
              <m:r>
                <w:ins w:id="24191" w:author="Amend.1" w:date="2015-10-23T15:19:00Z">
                  <m:rPr>
                    <m:sty m:val="p"/>
                  </m:rPr>
                  <w:rPr>
                    <w:rFonts w:ascii="Cambria Math" w:hAnsi="Cambria Math"/>
                    <w:szCs w:val="24"/>
                  </w:rPr>
                  <m:t>PER</m:t>
                </w:ins>
              </m:r>
            </m:e>
            <m:sub>
              <m:r>
                <w:ins w:id="24192" w:author="Amend.1" w:date="2015-10-23T15:19:00Z">
                  <m:rPr>
                    <m:sty m:val="p"/>
                  </m:rPr>
                  <w:rPr>
                    <w:rFonts w:ascii="Cambria Math" w:hAnsi="Cambria Math"/>
                    <w:szCs w:val="24"/>
                  </w:rPr>
                  <m:t>WLTC</m:t>
                </w:ins>
              </m:r>
            </m:sub>
          </m:sSub>
          <m:r>
            <w:ins w:id="24193" w:author="Amend.1" w:date="2015-10-23T15:19:00Z">
              <m:rPr>
                <m:sty m:val="p"/>
              </m:rPr>
              <w:rPr>
                <w:rFonts w:ascii="Cambria Math" w:hAnsi="Cambria Math"/>
                <w:szCs w:val="24"/>
              </w:rPr>
              <m:t>=</m:t>
            </w:ins>
          </m:r>
          <m:f>
            <m:fPr>
              <m:ctrlPr>
                <w:ins w:id="24194" w:author="Amend.1" w:date="2015-10-23T15:19:00Z">
                  <w:rPr>
                    <w:rFonts w:ascii="Cambria Math" w:hAnsi="Cambria Math"/>
                    <w:szCs w:val="24"/>
                  </w:rPr>
                </w:ins>
              </m:ctrlPr>
            </m:fPr>
            <m:num>
              <m:sSub>
                <m:sSubPr>
                  <m:ctrlPr>
                    <w:ins w:id="24195" w:author="Amend.1" w:date="2015-10-23T15:19:00Z">
                      <w:rPr>
                        <w:rFonts w:ascii="Cambria Math" w:hAnsi="Cambria Math"/>
                        <w:szCs w:val="24"/>
                      </w:rPr>
                    </w:ins>
                  </m:ctrlPr>
                </m:sSubPr>
                <m:e>
                  <m:r>
                    <w:ins w:id="24196" w:author="Amend.1" w:date="2015-10-23T15:19:00Z">
                      <m:rPr>
                        <m:sty m:val="p"/>
                      </m:rPr>
                      <w:rPr>
                        <w:rFonts w:ascii="Cambria Math" w:hAnsi="Cambria Math"/>
                        <w:szCs w:val="24"/>
                      </w:rPr>
                      <m:t>UBE</m:t>
                    </w:ins>
                  </m:r>
                </m:e>
                <m:sub>
                  <m:r>
                    <w:ins w:id="24197" w:author="Amend.1" w:date="2015-10-23T15:19:00Z">
                      <m:rPr>
                        <m:sty m:val="p"/>
                      </m:rPr>
                      <w:rPr>
                        <w:rFonts w:ascii="Cambria Math" w:hAnsi="Cambria Math"/>
                        <w:szCs w:val="24"/>
                      </w:rPr>
                      <m:t>STP</m:t>
                    </w:ins>
                  </m:r>
                </m:sub>
              </m:sSub>
            </m:num>
            <m:den>
              <m:sSub>
                <m:sSubPr>
                  <m:ctrlPr>
                    <w:ins w:id="24198" w:author="Amend.1" w:date="2015-10-23T15:19:00Z">
                      <w:rPr>
                        <w:rFonts w:ascii="Cambria Math" w:hAnsi="Cambria Math"/>
                        <w:szCs w:val="24"/>
                      </w:rPr>
                    </w:ins>
                  </m:ctrlPr>
                </m:sSubPr>
                <m:e>
                  <m:r>
                    <w:ins w:id="24199" w:author="Amend.1" w:date="2015-10-23T15:19:00Z">
                      <m:rPr>
                        <m:sty m:val="p"/>
                      </m:rPr>
                      <w:rPr>
                        <w:rFonts w:ascii="Cambria Math" w:hAnsi="Cambria Math"/>
                        <w:szCs w:val="24"/>
                      </w:rPr>
                      <m:t>EC</m:t>
                    </w:ins>
                  </m:r>
                </m:e>
                <m:sub>
                  <m:r>
                    <w:ins w:id="24200" w:author="Amend.1" w:date="2015-10-23T15:19:00Z">
                      <m:rPr>
                        <m:sty m:val="p"/>
                      </m:rPr>
                      <w:rPr>
                        <w:rFonts w:ascii="Cambria Math" w:hAnsi="Cambria Math"/>
                        <w:szCs w:val="24"/>
                      </w:rPr>
                      <m:t>DC,WLTC</m:t>
                    </w:ins>
                  </m:r>
                </m:sub>
              </m:sSub>
            </m:den>
          </m:f>
        </m:oMath>
      </m:oMathPara>
    </w:p>
    <w:p w14:paraId="3564CCE3" w14:textId="77777777" w:rsidR="00196463" w:rsidRPr="00196463" w:rsidRDefault="00196463" w:rsidP="000424C8">
      <w:pPr>
        <w:keepNext/>
        <w:keepLines/>
        <w:spacing w:after="120"/>
        <w:ind w:left="2268" w:right="1134"/>
        <w:jc w:val="both"/>
        <w:rPr>
          <w:ins w:id="24201" w:author="Amend.1" w:date="2015-10-23T15:19:00Z"/>
          <w:szCs w:val="24"/>
        </w:rPr>
      </w:pPr>
      <w:ins w:id="24202" w:author="Amend.1" w:date="2015-10-23T15:19:00Z">
        <w:r w:rsidRPr="00196463">
          <w:rPr>
            <w:szCs w:val="24"/>
          </w:rPr>
          <w:t>where:</w:t>
        </w:r>
      </w:ins>
    </w:p>
    <w:p w14:paraId="7714DF07" w14:textId="77777777" w:rsidR="00196463" w:rsidRPr="00196463" w:rsidRDefault="00F83B62" w:rsidP="00196463">
      <w:pPr>
        <w:spacing w:after="120"/>
        <w:ind w:left="3402" w:right="1134" w:hanging="1134"/>
        <w:jc w:val="both"/>
        <w:rPr>
          <w:ins w:id="24203" w:author="Amend.1" w:date="2015-10-23T15:19:00Z"/>
          <w:szCs w:val="24"/>
        </w:rPr>
      </w:pPr>
      <m:oMath>
        <m:sSub>
          <m:sSubPr>
            <m:ctrlPr>
              <w:ins w:id="24204" w:author="Amend.1" w:date="2015-10-23T15:19:00Z">
                <w:rPr>
                  <w:rFonts w:ascii="Cambria Math" w:hAnsi="Cambria Math"/>
                  <w:szCs w:val="24"/>
                </w:rPr>
              </w:ins>
            </m:ctrlPr>
          </m:sSubPr>
          <m:e>
            <m:r>
              <w:ins w:id="24205" w:author="Amend.1" w:date="2015-10-23T15:19:00Z">
                <m:rPr>
                  <m:sty m:val="p"/>
                </m:rPr>
                <w:rPr>
                  <w:rFonts w:ascii="Cambria Math" w:hAnsi="Cambria Math"/>
                  <w:szCs w:val="24"/>
                </w:rPr>
                <m:t>UBE</m:t>
              </w:ins>
            </m:r>
          </m:e>
          <m:sub>
            <m:r>
              <w:ins w:id="24206" w:author="Amend.1" w:date="2015-10-23T15:19:00Z">
                <m:rPr>
                  <m:sty m:val="p"/>
                </m:rPr>
                <w:rPr>
                  <w:rFonts w:ascii="Cambria Math" w:hAnsi="Cambria Math"/>
                  <w:szCs w:val="24"/>
                </w:rPr>
                <m:t>STP</m:t>
              </w:ins>
            </m:r>
          </m:sub>
        </m:sSub>
      </m:oMath>
      <w:ins w:id="24207" w:author="Amend.1" w:date="2015-10-23T15:19:00Z">
        <w:r w:rsidR="00196463" w:rsidRPr="00196463">
          <w:rPr>
            <w:szCs w:val="24"/>
          </w:rPr>
          <w:tab/>
          <w:t>is the usable REESS energy determined from the beginning of the shortened Type 1 test procedure until the break-off criterion as defined in paragraph 3.4.4.2.3. of this annex is reached, Wh;</w:t>
        </w:r>
      </w:ins>
    </w:p>
    <w:p w14:paraId="76BD0314" w14:textId="77777777" w:rsidR="00196463" w:rsidRPr="00196463" w:rsidRDefault="00F83B62" w:rsidP="00196463">
      <w:pPr>
        <w:spacing w:after="120"/>
        <w:ind w:left="3402" w:right="1134" w:hanging="1134"/>
        <w:jc w:val="both"/>
        <w:rPr>
          <w:ins w:id="24208" w:author="Amend.1" w:date="2015-10-23T15:19:00Z"/>
          <w:szCs w:val="24"/>
        </w:rPr>
      </w:pPr>
      <m:oMath>
        <m:sSub>
          <m:sSubPr>
            <m:ctrlPr>
              <w:ins w:id="24209" w:author="Amend.1" w:date="2015-10-23T15:19:00Z">
                <w:rPr>
                  <w:rFonts w:ascii="Cambria Math" w:hAnsi="Cambria Math"/>
                  <w:szCs w:val="24"/>
                </w:rPr>
              </w:ins>
            </m:ctrlPr>
          </m:sSubPr>
          <m:e>
            <m:r>
              <w:ins w:id="24210" w:author="Amend.1" w:date="2015-10-23T15:19:00Z">
                <m:rPr>
                  <m:sty m:val="p"/>
                </m:rPr>
                <w:rPr>
                  <w:rFonts w:ascii="Cambria Math" w:hAnsi="Cambria Math"/>
                  <w:szCs w:val="24"/>
                </w:rPr>
                <m:t>EC</m:t>
              </w:ins>
            </m:r>
          </m:e>
          <m:sub>
            <m:r>
              <w:ins w:id="24211" w:author="Amend.1" w:date="2015-10-23T15:19:00Z">
                <m:rPr>
                  <m:sty m:val="p"/>
                </m:rPr>
                <w:rPr>
                  <w:rFonts w:ascii="Cambria Math" w:hAnsi="Cambria Math"/>
                  <w:szCs w:val="24"/>
                </w:rPr>
                <m:t>DC,WLTC</m:t>
              </w:ins>
            </m:r>
          </m:sub>
        </m:sSub>
      </m:oMath>
      <w:ins w:id="24212" w:author="Amend.1" w:date="2015-10-23T15:19:00Z">
        <w:r w:rsidR="00196463" w:rsidRPr="00196463">
          <w:rPr>
            <w:szCs w:val="24"/>
          </w:rPr>
          <w:tab/>
          <w:t>is the weighted electric energy consumption for the applicable WLTP test cycle of DS</w:t>
        </w:r>
        <w:r w:rsidR="00196463" w:rsidRPr="00196463">
          <w:rPr>
            <w:szCs w:val="24"/>
            <w:vertAlign w:val="subscript"/>
          </w:rPr>
          <w:t>1</w:t>
        </w:r>
        <w:r w:rsidR="00196463" w:rsidRPr="00196463">
          <w:rPr>
            <w:szCs w:val="24"/>
          </w:rPr>
          <w:t xml:space="preserve"> and DS</w:t>
        </w:r>
        <w:r w:rsidR="00196463" w:rsidRPr="00196463">
          <w:rPr>
            <w:szCs w:val="24"/>
            <w:vertAlign w:val="subscript"/>
          </w:rPr>
          <w:t>2</w:t>
        </w:r>
        <w:r w:rsidR="00196463" w:rsidRPr="00196463">
          <w:rPr>
            <w:szCs w:val="24"/>
          </w:rPr>
          <w:t xml:space="preserve"> of the shortened Type 1 test procedure Type 1 test, Wh/km;</w:t>
        </w:r>
      </w:ins>
    </w:p>
    <w:p w14:paraId="4C2C1A10" w14:textId="77777777" w:rsidR="00196463" w:rsidRPr="00196463" w:rsidRDefault="00196463" w:rsidP="00196463">
      <w:pPr>
        <w:spacing w:after="120"/>
        <w:ind w:left="3402" w:right="1134" w:hanging="1134"/>
        <w:jc w:val="both"/>
        <w:rPr>
          <w:ins w:id="24213" w:author="Amend.1" w:date="2015-10-23T15:19:00Z"/>
          <w:color w:val="000000"/>
          <w:szCs w:val="24"/>
        </w:rPr>
      </w:pPr>
      <w:ins w:id="24214" w:author="Amend.1" w:date="2015-10-23T15:19:00Z">
        <w:r w:rsidRPr="00196463">
          <w:rPr>
            <w:color w:val="000000"/>
            <w:szCs w:val="24"/>
          </w:rPr>
          <w:t>and</w:t>
        </w:r>
      </w:ins>
    </w:p>
    <w:p w14:paraId="52F0C522" w14:textId="77777777" w:rsidR="00196463" w:rsidRPr="00196463" w:rsidRDefault="00F83B62" w:rsidP="00196463">
      <w:pPr>
        <w:spacing w:after="120"/>
        <w:ind w:left="2268" w:right="1134"/>
        <w:jc w:val="both"/>
        <w:rPr>
          <w:ins w:id="24215" w:author="Amend.1" w:date="2015-10-23T15:19:00Z"/>
          <w:szCs w:val="24"/>
        </w:rPr>
      </w:pPr>
      <m:oMath>
        <m:sSub>
          <m:sSubPr>
            <m:ctrlPr>
              <w:ins w:id="24216" w:author="Amend.1" w:date="2015-10-23T15:19:00Z">
                <w:rPr>
                  <w:rFonts w:ascii="Cambria Math" w:hAnsi="Cambria Math"/>
                  <w:szCs w:val="24"/>
                </w:rPr>
              </w:ins>
            </m:ctrlPr>
          </m:sSubPr>
          <m:e>
            <m:r>
              <w:ins w:id="24217" w:author="Amend.1" w:date="2015-10-23T15:19:00Z">
                <m:rPr>
                  <m:sty m:val="p"/>
                </m:rPr>
                <w:rPr>
                  <w:rFonts w:ascii="Cambria Math" w:hAnsi="Cambria Math"/>
                  <w:szCs w:val="24"/>
                </w:rPr>
                <m:t>UBE</m:t>
              </w:ins>
            </m:r>
          </m:e>
          <m:sub>
            <m:r>
              <w:ins w:id="24218" w:author="Amend.1" w:date="2015-10-23T15:19:00Z">
                <m:rPr>
                  <m:sty m:val="p"/>
                </m:rPr>
                <w:rPr>
                  <w:rFonts w:ascii="Cambria Math" w:hAnsi="Cambria Math"/>
                  <w:szCs w:val="24"/>
                </w:rPr>
                <m:t>STP</m:t>
              </w:ins>
            </m:r>
          </m:sub>
        </m:sSub>
        <m:r>
          <w:ins w:id="24219" w:author="Amend.1" w:date="2015-10-23T15:19:00Z">
            <m:rPr>
              <m:sty m:val="p"/>
            </m:rPr>
            <w:rPr>
              <w:rFonts w:ascii="Cambria Math" w:hAnsi="Cambria Math"/>
              <w:szCs w:val="24"/>
            </w:rPr>
            <m:t>=</m:t>
          </w:ins>
        </m:r>
        <m:sSub>
          <m:sSubPr>
            <m:ctrlPr>
              <w:ins w:id="24220" w:author="Amend.1" w:date="2015-10-23T15:19:00Z">
                <w:rPr>
                  <w:rFonts w:ascii="Cambria Math" w:hAnsi="Cambria Math"/>
                  <w:szCs w:val="24"/>
                </w:rPr>
              </w:ins>
            </m:ctrlPr>
          </m:sSubPr>
          <m:e>
            <m:r>
              <w:ins w:id="24221" w:author="Amend.1" w:date="2015-10-23T15:19:00Z">
                <m:rPr>
                  <m:sty m:val="p"/>
                </m:rPr>
                <w:rPr>
                  <w:rFonts w:ascii="Cambria Math" w:hAnsi="Cambria Math"/>
                  <w:szCs w:val="24"/>
                </w:rPr>
                <m:t>∆E</m:t>
              </w:ins>
            </m:r>
          </m:e>
          <m:sub>
            <m:r>
              <w:ins w:id="24222" w:author="Amend.1" w:date="2015-10-23T15:19:00Z">
                <m:rPr>
                  <m:sty m:val="p"/>
                </m:rPr>
                <w:rPr>
                  <w:rFonts w:ascii="Cambria Math" w:hAnsi="Cambria Math"/>
                  <w:szCs w:val="24"/>
                </w:rPr>
                <m:t>REESS,</m:t>
              </w:ins>
            </m:r>
            <m:sSub>
              <m:sSubPr>
                <m:ctrlPr>
                  <w:ins w:id="24223" w:author="Amend.1" w:date="2015-10-23T15:19:00Z">
                    <w:rPr>
                      <w:rFonts w:ascii="Cambria Math" w:hAnsi="Cambria Math"/>
                      <w:szCs w:val="24"/>
                    </w:rPr>
                  </w:ins>
                </m:ctrlPr>
              </m:sSubPr>
              <m:e>
                <m:r>
                  <w:ins w:id="24224" w:author="Amend.1" w:date="2015-10-23T15:19:00Z">
                    <m:rPr>
                      <m:sty m:val="p"/>
                    </m:rPr>
                    <w:rPr>
                      <w:rFonts w:ascii="Cambria Math" w:hAnsi="Cambria Math"/>
                      <w:szCs w:val="24"/>
                    </w:rPr>
                    <m:t>DS</m:t>
                  </w:ins>
                </m:r>
              </m:e>
              <m:sub>
                <m:r>
                  <w:ins w:id="24225" w:author="Amend.1" w:date="2015-10-23T15:19:00Z">
                    <m:rPr>
                      <m:sty m:val="p"/>
                    </m:rPr>
                    <w:rPr>
                      <w:rFonts w:ascii="Cambria Math" w:hAnsi="Cambria Math"/>
                      <w:szCs w:val="24"/>
                    </w:rPr>
                    <m:t>1</m:t>
                  </w:ins>
                </m:r>
              </m:sub>
            </m:sSub>
          </m:sub>
        </m:sSub>
        <m:r>
          <w:ins w:id="24226" w:author="Amend.1" w:date="2015-10-23T15:19:00Z">
            <m:rPr>
              <m:sty m:val="p"/>
            </m:rPr>
            <w:rPr>
              <w:rFonts w:ascii="Cambria Math" w:hAnsi="Cambria Math"/>
              <w:szCs w:val="24"/>
            </w:rPr>
            <m:t>+</m:t>
          </w:ins>
        </m:r>
        <m:sSub>
          <m:sSubPr>
            <m:ctrlPr>
              <w:ins w:id="24227" w:author="Amend.1" w:date="2015-10-23T15:19:00Z">
                <w:rPr>
                  <w:rFonts w:ascii="Cambria Math" w:hAnsi="Cambria Math"/>
                  <w:szCs w:val="24"/>
                </w:rPr>
              </w:ins>
            </m:ctrlPr>
          </m:sSubPr>
          <m:e>
            <m:r>
              <w:ins w:id="24228" w:author="Amend.1" w:date="2015-10-23T15:19:00Z">
                <m:rPr>
                  <m:sty m:val="p"/>
                </m:rPr>
                <w:rPr>
                  <w:rFonts w:ascii="Cambria Math" w:hAnsi="Cambria Math"/>
                  <w:szCs w:val="24"/>
                </w:rPr>
                <m:t>∆E</m:t>
              </w:ins>
            </m:r>
          </m:e>
          <m:sub>
            <m:r>
              <w:ins w:id="24229" w:author="Amend.1" w:date="2015-10-23T15:19:00Z">
                <m:rPr>
                  <m:sty m:val="p"/>
                </m:rPr>
                <w:rPr>
                  <w:rFonts w:ascii="Cambria Math" w:hAnsi="Cambria Math"/>
                  <w:szCs w:val="24"/>
                </w:rPr>
                <m:t>REESS,</m:t>
              </w:ins>
            </m:r>
            <m:sSub>
              <m:sSubPr>
                <m:ctrlPr>
                  <w:ins w:id="24230" w:author="Amend.1" w:date="2015-10-23T15:19:00Z">
                    <w:rPr>
                      <w:rFonts w:ascii="Cambria Math" w:hAnsi="Cambria Math"/>
                      <w:szCs w:val="24"/>
                    </w:rPr>
                  </w:ins>
                </m:ctrlPr>
              </m:sSubPr>
              <m:e>
                <m:r>
                  <w:ins w:id="24231" w:author="Amend.1" w:date="2015-10-23T15:19:00Z">
                    <m:rPr>
                      <m:sty m:val="p"/>
                    </m:rPr>
                    <w:rPr>
                      <w:rFonts w:ascii="Cambria Math" w:hAnsi="Cambria Math"/>
                      <w:szCs w:val="24"/>
                    </w:rPr>
                    <m:t>DS</m:t>
                  </w:ins>
                </m:r>
              </m:e>
              <m:sub>
                <m:r>
                  <w:ins w:id="24232" w:author="Amend.1" w:date="2015-10-23T15:19:00Z">
                    <m:rPr>
                      <m:sty m:val="p"/>
                    </m:rPr>
                    <w:rPr>
                      <w:rFonts w:ascii="Cambria Math" w:hAnsi="Cambria Math"/>
                      <w:szCs w:val="24"/>
                    </w:rPr>
                    <m:t>2</m:t>
                  </w:ins>
                </m:r>
              </m:sub>
            </m:sSub>
          </m:sub>
        </m:sSub>
        <m:r>
          <w:ins w:id="24233" w:author="Amend.1" w:date="2015-10-23T15:19:00Z">
            <m:rPr>
              <m:sty m:val="p"/>
            </m:rPr>
            <w:rPr>
              <w:rFonts w:ascii="Cambria Math" w:hAnsi="Cambria Math"/>
              <w:szCs w:val="24"/>
            </w:rPr>
            <m:t>+</m:t>
          </w:ins>
        </m:r>
        <m:sSub>
          <m:sSubPr>
            <m:ctrlPr>
              <w:ins w:id="24234" w:author="Amend.1" w:date="2015-10-23T15:19:00Z">
                <w:rPr>
                  <w:rFonts w:ascii="Cambria Math" w:hAnsi="Cambria Math"/>
                  <w:szCs w:val="24"/>
                </w:rPr>
              </w:ins>
            </m:ctrlPr>
          </m:sSubPr>
          <m:e>
            <m:r>
              <w:ins w:id="24235" w:author="Amend.1" w:date="2015-10-23T15:19:00Z">
                <m:rPr>
                  <m:sty m:val="p"/>
                </m:rPr>
                <w:rPr>
                  <w:rFonts w:ascii="Cambria Math" w:hAnsi="Cambria Math"/>
                  <w:szCs w:val="24"/>
                </w:rPr>
                <m:t>∆E</m:t>
              </w:ins>
            </m:r>
          </m:e>
          <m:sub>
            <m:r>
              <w:ins w:id="24236" w:author="Amend.1" w:date="2015-10-23T15:19:00Z">
                <m:rPr>
                  <m:sty m:val="p"/>
                </m:rPr>
                <w:rPr>
                  <w:rFonts w:ascii="Cambria Math" w:hAnsi="Cambria Math"/>
                  <w:szCs w:val="24"/>
                </w:rPr>
                <m:t>REESS,</m:t>
              </w:ins>
            </m:r>
            <m:sSub>
              <m:sSubPr>
                <m:ctrlPr>
                  <w:ins w:id="24237" w:author="Amend.1" w:date="2015-10-23T15:19:00Z">
                    <w:rPr>
                      <w:rFonts w:ascii="Cambria Math" w:hAnsi="Cambria Math"/>
                      <w:szCs w:val="24"/>
                    </w:rPr>
                  </w:ins>
                </m:ctrlPr>
              </m:sSubPr>
              <m:e>
                <m:r>
                  <w:ins w:id="24238" w:author="Amend.1" w:date="2015-10-23T15:19:00Z">
                    <m:rPr>
                      <m:sty m:val="p"/>
                    </m:rPr>
                    <w:rPr>
                      <w:rFonts w:ascii="Cambria Math" w:hAnsi="Cambria Math"/>
                      <w:szCs w:val="24"/>
                    </w:rPr>
                    <m:t>CSS</m:t>
                  </w:ins>
                </m:r>
              </m:e>
              <m:sub>
                <m:r>
                  <w:ins w:id="24239" w:author="Amend.1" w:date="2015-10-23T15:19:00Z">
                    <m:rPr>
                      <m:sty m:val="p"/>
                    </m:rPr>
                    <w:rPr>
                      <w:rFonts w:ascii="Cambria Math" w:hAnsi="Cambria Math"/>
                      <w:szCs w:val="24"/>
                    </w:rPr>
                    <m:t>M</m:t>
                  </w:ins>
                </m:r>
              </m:sub>
            </m:sSub>
          </m:sub>
        </m:sSub>
        <m:r>
          <w:ins w:id="24240" w:author="Amend.1" w:date="2015-10-23T15:19:00Z">
            <m:rPr>
              <m:sty m:val="p"/>
            </m:rPr>
            <w:rPr>
              <w:rFonts w:ascii="Cambria Math" w:hAnsi="Cambria Math"/>
              <w:szCs w:val="24"/>
            </w:rPr>
            <m:t>+</m:t>
          </w:ins>
        </m:r>
        <m:sSub>
          <m:sSubPr>
            <m:ctrlPr>
              <w:ins w:id="24241" w:author="Amend.1" w:date="2015-10-23T15:19:00Z">
                <w:rPr>
                  <w:rFonts w:ascii="Cambria Math" w:hAnsi="Cambria Math"/>
                  <w:szCs w:val="24"/>
                </w:rPr>
              </w:ins>
            </m:ctrlPr>
          </m:sSubPr>
          <m:e>
            <m:r>
              <w:ins w:id="24242" w:author="Amend.1" w:date="2015-10-23T15:19:00Z">
                <m:rPr>
                  <m:sty m:val="p"/>
                </m:rPr>
                <w:rPr>
                  <w:rFonts w:ascii="Cambria Math" w:hAnsi="Cambria Math"/>
                  <w:szCs w:val="24"/>
                </w:rPr>
                <m:t>∆E</m:t>
              </w:ins>
            </m:r>
          </m:e>
          <m:sub>
            <m:r>
              <w:ins w:id="24243" w:author="Amend.1" w:date="2015-10-23T15:19:00Z">
                <m:rPr>
                  <m:sty m:val="p"/>
                </m:rPr>
                <w:rPr>
                  <w:rFonts w:ascii="Cambria Math" w:hAnsi="Cambria Math"/>
                  <w:szCs w:val="24"/>
                </w:rPr>
                <m:t>REESS,</m:t>
              </w:ins>
            </m:r>
            <m:sSub>
              <m:sSubPr>
                <m:ctrlPr>
                  <w:ins w:id="24244" w:author="Amend.1" w:date="2015-10-23T15:19:00Z">
                    <w:rPr>
                      <w:rFonts w:ascii="Cambria Math" w:hAnsi="Cambria Math"/>
                      <w:szCs w:val="24"/>
                    </w:rPr>
                  </w:ins>
                </m:ctrlPr>
              </m:sSubPr>
              <m:e>
                <m:r>
                  <w:ins w:id="24245" w:author="Amend.1" w:date="2015-10-23T15:19:00Z">
                    <m:rPr>
                      <m:sty m:val="p"/>
                    </m:rPr>
                    <w:rPr>
                      <w:rFonts w:ascii="Cambria Math" w:hAnsi="Cambria Math"/>
                      <w:szCs w:val="24"/>
                    </w:rPr>
                    <m:t>CCS</m:t>
                  </w:ins>
                </m:r>
              </m:e>
              <m:sub>
                <m:r>
                  <w:ins w:id="24246" w:author="Amend.1" w:date="2015-10-23T15:19:00Z">
                    <m:rPr>
                      <m:sty m:val="p"/>
                    </m:rPr>
                    <w:rPr>
                      <w:rFonts w:ascii="Cambria Math" w:hAnsi="Cambria Math"/>
                      <w:szCs w:val="24"/>
                    </w:rPr>
                    <m:t>E</m:t>
                  </w:ins>
                </m:r>
              </m:sub>
            </m:sSub>
          </m:sub>
        </m:sSub>
      </m:oMath>
      <w:ins w:id="24247" w:author="Amend.1" w:date="2015-10-23T15:19:00Z">
        <w:r w:rsidR="00196463" w:rsidRPr="00196463">
          <w:rPr>
            <w:szCs w:val="24"/>
          </w:rPr>
          <w:tab/>
        </w:r>
      </w:ins>
    </w:p>
    <w:p w14:paraId="79C783B6" w14:textId="77777777" w:rsidR="00196463" w:rsidRPr="00196463" w:rsidRDefault="00196463" w:rsidP="00196463">
      <w:pPr>
        <w:spacing w:after="120"/>
        <w:ind w:left="3402" w:right="1134" w:hanging="1134"/>
        <w:jc w:val="both"/>
        <w:rPr>
          <w:ins w:id="24248" w:author="Amend.1" w:date="2015-10-23T15:19:00Z"/>
          <w:szCs w:val="24"/>
        </w:rPr>
      </w:pPr>
      <w:ins w:id="24249" w:author="Amend.1" w:date="2015-10-23T15:19:00Z">
        <w:r w:rsidRPr="00196463">
          <w:rPr>
            <w:szCs w:val="24"/>
          </w:rPr>
          <w:t>where:</w:t>
        </w:r>
      </w:ins>
    </w:p>
    <w:p w14:paraId="7614DF90" w14:textId="77777777" w:rsidR="00196463" w:rsidRPr="00196463" w:rsidRDefault="00F83B62" w:rsidP="00196463">
      <w:pPr>
        <w:spacing w:after="120"/>
        <w:ind w:left="3402" w:right="1134" w:hanging="1134"/>
        <w:jc w:val="both"/>
        <w:rPr>
          <w:ins w:id="24250" w:author="Amend.1" w:date="2015-10-23T15:19:00Z"/>
          <w:szCs w:val="24"/>
        </w:rPr>
      </w:pPr>
      <m:oMath>
        <m:sSub>
          <m:sSubPr>
            <m:ctrlPr>
              <w:ins w:id="24251" w:author="Amend.1" w:date="2015-10-23T15:19:00Z">
                <w:rPr>
                  <w:rFonts w:ascii="Cambria Math" w:hAnsi="Cambria Math"/>
                  <w:szCs w:val="24"/>
                </w:rPr>
              </w:ins>
            </m:ctrlPr>
          </m:sSubPr>
          <m:e>
            <m:r>
              <w:ins w:id="24252" w:author="Amend.1" w:date="2015-10-23T15:19:00Z">
                <m:rPr>
                  <m:sty m:val="p"/>
                </m:rPr>
                <w:rPr>
                  <w:rFonts w:ascii="Cambria Math" w:hAnsi="Cambria Math"/>
                  <w:szCs w:val="24"/>
                </w:rPr>
                <m:t>∆E</m:t>
              </w:ins>
            </m:r>
          </m:e>
          <m:sub>
            <m:r>
              <w:ins w:id="24253" w:author="Amend.1" w:date="2015-10-23T15:19:00Z">
                <m:rPr>
                  <m:sty m:val="p"/>
                </m:rPr>
                <w:rPr>
                  <w:rFonts w:ascii="Cambria Math" w:hAnsi="Cambria Math"/>
                  <w:szCs w:val="24"/>
                </w:rPr>
                <m:t>REESS,</m:t>
              </w:ins>
            </m:r>
            <m:sSub>
              <m:sSubPr>
                <m:ctrlPr>
                  <w:ins w:id="24254" w:author="Amend.1" w:date="2015-10-23T15:19:00Z">
                    <w:rPr>
                      <w:rFonts w:ascii="Cambria Math" w:hAnsi="Cambria Math"/>
                      <w:szCs w:val="24"/>
                    </w:rPr>
                  </w:ins>
                </m:ctrlPr>
              </m:sSubPr>
              <m:e>
                <m:r>
                  <w:ins w:id="24255" w:author="Amend.1" w:date="2015-10-23T15:19:00Z">
                    <m:rPr>
                      <m:sty m:val="p"/>
                    </m:rPr>
                    <w:rPr>
                      <w:rFonts w:ascii="Cambria Math" w:hAnsi="Cambria Math"/>
                      <w:szCs w:val="24"/>
                    </w:rPr>
                    <m:t>DS</m:t>
                  </w:ins>
                </m:r>
              </m:e>
              <m:sub>
                <m:r>
                  <w:ins w:id="24256" w:author="Amend.1" w:date="2015-10-23T15:19:00Z">
                    <m:rPr>
                      <m:sty m:val="p"/>
                    </m:rPr>
                    <w:rPr>
                      <w:rFonts w:ascii="Cambria Math" w:hAnsi="Cambria Math"/>
                      <w:szCs w:val="24"/>
                    </w:rPr>
                    <m:t>1</m:t>
                  </w:ins>
                </m:r>
              </m:sub>
            </m:sSub>
          </m:sub>
        </m:sSub>
      </m:oMath>
      <w:ins w:id="24257" w:author="Amend.1" w:date="2015-10-23T15:19:00Z">
        <w:r w:rsidR="00196463" w:rsidRPr="00196463">
          <w:rPr>
            <w:szCs w:val="24"/>
          </w:rPr>
          <w:tab/>
          <w:t>is the electric energy change of all REESSs during DS</w:t>
        </w:r>
        <w:r w:rsidR="00196463" w:rsidRPr="00196463">
          <w:rPr>
            <w:szCs w:val="24"/>
            <w:vertAlign w:val="subscript"/>
          </w:rPr>
          <w:t>1</w:t>
        </w:r>
        <w:r w:rsidR="00196463" w:rsidRPr="00196463">
          <w:rPr>
            <w:szCs w:val="24"/>
          </w:rPr>
          <w:t xml:space="preserve"> of the shortened Type 1 test procedure, Wh;</w:t>
        </w:r>
      </w:ins>
    </w:p>
    <w:p w14:paraId="19D1A0A9" w14:textId="77777777" w:rsidR="00196463" w:rsidRPr="00196463" w:rsidRDefault="00F83B62" w:rsidP="00196463">
      <w:pPr>
        <w:spacing w:after="120"/>
        <w:ind w:left="3402" w:right="1134" w:hanging="1134"/>
        <w:jc w:val="both"/>
        <w:rPr>
          <w:ins w:id="24258" w:author="Amend.1" w:date="2015-10-23T15:19:00Z"/>
          <w:szCs w:val="24"/>
        </w:rPr>
      </w:pPr>
      <m:oMath>
        <m:sSub>
          <m:sSubPr>
            <m:ctrlPr>
              <w:ins w:id="24259" w:author="Amend.1" w:date="2015-10-23T15:19:00Z">
                <w:rPr>
                  <w:rFonts w:ascii="Cambria Math" w:hAnsi="Cambria Math"/>
                  <w:szCs w:val="24"/>
                </w:rPr>
              </w:ins>
            </m:ctrlPr>
          </m:sSubPr>
          <m:e>
            <m:r>
              <w:ins w:id="24260" w:author="Amend.1" w:date="2015-10-23T15:19:00Z">
                <m:rPr>
                  <m:sty m:val="p"/>
                </m:rPr>
                <w:rPr>
                  <w:rFonts w:ascii="Cambria Math" w:hAnsi="Cambria Math"/>
                  <w:szCs w:val="24"/>
                </w:rPr>
                <m:t>∆E</m:t>
              </w:ins>
            </m:r>
          </m:e>
          <m:sub>
            <m:r>
              <w:ins w:id="24261" w:author="Amend.1" w:date="2015-10-23T15:19:00Z">
                <m:rPr>
                  <m:sty m:val="p"/>
                </m:rPr>
                <w:rPr>
                  <w:rFonts w:ascii="Cambria Math" w:hAnsi="Cambria Math"/>
                  <w:szCs w:val="24"/>
                </w:rPr>
                <m:t>REESS,</m:t>
              </w:ins>
            </m:r>
            <m:sSub>
              <m:sSubPr>
                <m:ctrlPr>
                  <w:ins w:id="24262" w:author="Amend.1" w:date="2015-10-23T15:19:00Z">
                    <w:rPr>
                      <w:rFonts w:ascii="Cambria Math" w:hAnsi="Cambria Math"/>
                      <w:szCs w:val="24"/>
                    </w:rPr>
                  </w:ins>
                </m:ctrlPr>
              </m:sSubPr>
              <m:e>
                <m:r>
                  <w:ins w:id="24263" w:author="Amend.1" w:date="2015-10-23T15:19:00Z">
                    <m:rPr>
                      <m:sty m:val="p"/>
                    </m:rPr>
                    <w:rPr>
                      <w:rFonts w:ascii="Cambria Math" w:hAnsi="Cambria Math"/>
                      <w:szCs w:val="24"/>
                    </w:rPr>
                    <m:t>DS</m:t>
                  </w:ins>
                </m:r>
              </m:e>
              <m:sub>
                <m:r>
                  <w:ins w:id="24264" w:author="Amend.1" w:date="2015-10-23T15:19:00Z">
                    <m:rPr>
                      <m:sty m:val="p"/>
                    </m:rPr>
                    <w:rPr>
                      <w:rFonts w:ascii="Cambria Math" w:hAnsi="Cambria Math"/>
                      <w:szCs w:val="24"/>
                    </w:rPr>
                    <m:t>2</m:t>
                  </w:ins>
                </m:r>
              </m:sub>
            </m:sSub>
          </m:sub>
        </m:sSub>
      </m:oMath>
      <w:ins w:id="24265" w:author="Amend.1" w:date="2015-10-23T15:19:00Z">
        <w:r w:rsidR="00196463" w:rsidRPr="00196463">
          <w:rPr>
            <w:szCs w:val="24"/>
          </w:rPr>
          <w:tab/>
          <w:t>is the electric energy change of all REESSs during</w:t>
        </w:r>
        <w:r w:rsidR="00196463" w:rsidRPr="00196463" w:rsidDel="00860185">
          <w:rPr>
            <w:szCs w:val="24"/>
          </w:rPr>
          <w:t xml:space="preserve"> </w:t>
        </w:r>
        <w:r w:rsidR="00196463" w:rsidRPr="00196463">
          <w:rPr>
            <w:szCs w:val="24"/>
          </w:rPr>
          <w:t>DS</w:t>
        </w:r>
        <w:r w:rsidR="00196463" w:rsidRPr="00196463">
          <w:rPr>
            <w:szCs w:val="24"/>
            <w:vertAlign w:val="subscript"/>
          </w:rPr>
          <w:t>2</w:t>
        </w:r>
        <w:r w:rsidR="00196463" w:rsidRPr="00196463">
          <w:rPr>
            <w:szCs w:val="24"/>
          </w:rPr>
          <w:t xml:space="preserve"> of the shortened Type 1 test procedure, Wh;</w:t>
        </w:r>
      </w:ins>
    </w:p>
    <w:p w14:paraId="1A0D24ED" w14:textId="77777777" w:rsidR="00196463" w:rsidRPr="00196463" w:rsidRDefault="00F83B62" w:rsidP="00196463">
      <w:pPr>
        <w:spacing w:after="120"/>
        <w:ind w:left="3402" w:right="1134" w:hanging="1134"/>
        <w:jc w:val="both"/>
        <w:rPr>
          <w:ins w:id="24266" w:author="Amend.1" w:date="2015-10-23T15:19:00Z"/>
          <w:szCs w:val="24"/>
        </w:rPr>
      </w:pPr>
      <m:oMath>
        <m:sSub>
          <m:sSubPr>
            <m:ctrlPr>
              <w:ins w:id="24267" w:author="Amend.1" w:date="2015-10-23T15:19:00Z">
                <w:rPr>
                  <w:rFonts w:ascii="Cambria Math" w:hAnsi="Cambria Math"/>
                  <w:szCs w:val="24"/>
                </w:rPr>
              </w:ins>
            </m:ctrlPr>
          </m:sSubPr>
          <m:e>
            <m:r>
              <w:ins w:id="24268" w:author="Amend.1" w:date="2015-10-23T15:19:00Z">
                <m:rPr>
                  <m:sty m:val="p"/>
                </m:rPr>
                <w:rPr>
                  <w:rFonts w:ascii="Cambria Math" w:hAnsi="Cambria Math"/>
                  <w:szCs w:val="24"/>
                </w:rPr>
                <m:t>∆E</m:t>
              </w:ins>
            </m:r>
          </m:e>
          <m:sub>
            <m:r>
              <w:ins w:id="24269" w:author="Amend.1" w:date="2015-10-23T15:19:00Z">
                <m:rPr>
                  <m:sty m:val="p"/>
                </m:rPr>
                <w:rPr>
                  <w:rFonts w:ascii="Cambria Math" w:hAnsi="Cambria Math"/>
                  <w:szCs w:val="24"/>
                </w:rPr>
                <m:t>REESS,</m:t>
              </w:ins>
            </m:r>
            <m:sSub>
              <m:sSubPr>
                <m:ctrlPr>
                  <w:ins w:id="24270" w:author="Amend.1" w:date="2015-10-23T15:19:00Z">
                    <w:rPr>
                      <w:rFonts w:ascii="Cambria Math" w:hAnsi="Cambria Math"/>
                      <w:szCs w:val="24"/>
                    </w:rPr>
                  </w:ins>
                </m:ctrlPr>
              </m:sSubPr>
              <m:e>
                <m:r>
                  <w:ins w:id="24271" w:author="Amend.1" w:date="2015-10-23T15:19:00Z">
                    <m:rPr>
                      <m:sty m:val="p"/>
                    </m:rPr>
                    <w:rPr>
                      <w:rFonts w:ascii="Cambria Math" w:hAnsi="Cambria Math"/>
                      <w:szCs w:val="24"/>
                    </w:rPr>
                    <m:t>CSS</m:t>
                  </w:ins>
                </m:r>
              </m:e>
              <m:sub>
                <m:r>
                  <w:ins w:id="24272" w:author="Amend.1" w:date="2015-10-23T15:19:00Z">
                    <m:rPr>
                      <m:sty m:val="p"/>
                    </m:rPr>
                    <w:rPr>
                      <w:rFonts w:ascii="Cambria Math" w:hAnsi="Cambria Math"/>
                      <w:szCs w:val="24"/>
                    </w:rPr>
                    <m:t>M</m:t>
                  </w:ins>
                </m:r>
              </m:sub>
            </m:sSub>
          </m:sub>
        </m:sSub>
      </m:oMath>
      <w:ins w:id="24273" w:author="Amend.1" w:date="2015-10-23T15:19:00Z">
        <w:r w:rsidR="00196463" w:rsidRPr="00196463">
          <w:rPr>
            <w:szCs w:val="24"/>
          </w:rPr>
          <w:tab/>
          <w:t>is the electric energy change of all REESSs during</w:t>
        </w:r>
        <w:r w:rsidR="00196463" w:rsidRPr="00196463" w:rsidDel="00860185">
          <w:rPr>
            <w:szCs w:val="24"/>
          </w:rPr>
          <w:t xml:space="preserve"> </w:t>
        </w:r>
        <w:r w:rsidR="00196463" w:rsidRPr="00196463">
          <w:rPr>
            <w:szCs w:val="24"/>
          </w:rPr>
          <w:t>CSS</w:t>
        </w:r>
        <w:r w:rsidR="00196463" w:rsidRPr="00196463">
          <w:rPr>
            <w:szCs w:val="24"/>
            <w:vertAlign w:val="subscript"/>
          </w:rPr>
          <w:t>M</w:t>
        </w:r>
        <w:r w:rsidR="00196463" w:rsidRPr="00196463">
          <w:rPr>
            <w:szCs w:val="24"/>
          </w:rPr>
          <w:t xml:space="preserve"> of the shortened Type 1 test procedure, Wh;</w:t>
        </w:r>
      </w:ins>
    </w:p>
    <w:p w14:paraId="054E4E0D" w14:textId="77777777" w:rsidR="00196463" w:rsidRPr="00196463" w:rsidRDefault="00F83B62" w:rsidP="00196463">
      <w:pPr>
        <w:spacing w:after="120"/>
        <w:ind w:left="3402" w:right="1134" w:hanging="1134"/>
        <w:jc w:val="both"/>
        <w:rPr>
          <w:ins w:id="24274" w:author="Amend.1" w:date="2015-10-23T15:19:00Z"/>
          <w:szCs w:val="24"/>
        </w:rPr>
      </w:pPr>
      <m:oMath>
        <m:sSub>
          <m:sSubPr>
            <m:ctrlPr>
              <w:ins w:id="24275" w:author="Amend.1" w:date="2015-10-23T15:19:00Z">
                <w:rPr>
                  <w:rFonts w:ascii="Cambria Math" w:hAnsi="Cambria Math"/>
                  <w:szCs w:val="24"/>
                </w:rPr>
              </w:ins>
            </m:ctrlPr>
          </m:sSubPr>
          <m:e>
            <m:r>
              <w:ins w:id="24276" w:author="Amend.1" w:date="2015-10-23T15:19:00Z">
                <m:rPr>
                  <m:sty m:val="p"/>
                </m:rPr>
                <w:rPr>
                  <w:rFonts w:ascii="Cambria Math" w:hAnsi="Cambria Math"/>
                  <w:szCs w:val="24"/>
                </w:rPr>
                <m:t>∆E</m:t>
              </w:ins>
            </m:r>
          </m:e>
          <m:sub>
            <m:r>
              <w:ins w:id="24277" w:author="Amend.1" w:date="2015-10-23T15:19:00Z">
                <m:rPr>
                  <m:sty m:val="p"/>
                </m:rPr>
                <w:rPr>
                  <w:rFonts w:ascii="Cambria Math" w:hAnsi="Cambria Math"/>
                  <w:szCs w:val="24"/>
                </w:rPr>
                <m:t>REESS,</m:t>
              </w:ins>
            </m:r>
            <m:sSub>
              <m:sSubPr>
                <m:ctrlPr>
                  <w:ins w:id="24278" w:author="Amend.1" w:date="2015-10-23T15:19:00Z">
                    <w:rPr>
                      <w:rFonts w:ascii="Cambria Math" w:hAnsi="Cambria Math"/>
                      <w:szCs w:val="24"/>
                    </w:rPr>
                  </w:ins>
                </m:ctrlPr>
              </m:sSubPr>
              <m:e>
                <m:r>
                  <w:ins w:id="24279" w:author="Amend.1" w:date="2015-10-23T15:19:00Z">
                    <m:rPr>
                      <m:sty m:val="p"/>
                    </m:rPr>
                    <w:rPr>
                      <w:rFonts w:ascii="Cambria Math" w:hAnsi="Cambria Math"/>
                      <w:szCs w:val="24"/>
                    </w:rPr>
                    <m:t>CSS</m:t>
                  </w:ins>
                </m:r>
              </m:e>
              <m:sub>
                <m:r>
                  <w:ins w:id="24280" w:author="Amend.1" w:date="2015-10-23T15:19:00Z">
                    <m:rPr>
                      <m:sty m:val="p"/>
                    </m:rPr>
                    <w:rPr>
                      <w:rFonts w:ascii="Cambria Math" w:hAnsi="Cambria Math"/>
                      <w:szCs w:val="24"/>
                    </w:rPr>
                    <m:t>E</m:t>
                  </w:ins>
                </m:r>
              </m:sub>
            </m:sSub>
          </m:sub>
        </m:sSub>
      </m:oMath>
      <w:ins w:id="24281" w:author="Amend.1" w:date="2015-10-23T15:19:00Z">
        <w:r w:rsidR="00196463" w:rsidRPr="00196463">
          <w:rPr>
            <w:szCs w:val="24"/>
          </w:rPr>
          <w:tab/>
          <w:t>is the electric energy change of all REESSs during</w:t>
        </w:r>
        <w:r w:rsidR="00196463" w:rsidRPr="00196463" w:rsidDel="00860185">
          <w:rPr>
            <w:szCs w:val="24"/>
          </w:rPr>
          <w:t xml:space="preserve"> </w:t>
        </w:r>
        <w:r w:rsidR="00196463" w:rsidRPr="00196463">
          <w:rPr>
            <w:szCs w:val="24"/>
          </w:rPr>
          <w:t>CSS</w:t>
        </w:r>
        <w:r w:rsidR="00196463" w:rsidRPr="00196463">
          <w:rPr>
            <w:szCs w:val="24"/>
            <w:vertAlign w:val="subscript"/>
          </w:rPr>
          <w:t>E</w:t>
        </w:r>
        <w:r w:rsidR="00196463" w:rsidRPr="00196463">
          <w:rPr>
            <w:szCs w:val="24"/>
          </w:rPr>
          <w:t xml:space="preserve"> of the shortened Type 1 test procedure, Wh;</w:t>
        </w:r>
      </w:ins>
    </w:p>
    <w:p w14:paraId="2814F3CF" w14:textId="77777777" w:rsidR="00196463" w:rsidRPr="00196463" w:rsidRDefault="00196463" w:rsidP="00196463">
      <w:pPr>
        <w:spacing w:after="120"/>
        <w:ind w:left="3402" w:right="1134" w:hanging="1134"/>
        <w:jc w:val="both"/>
        <w:rPr>
          <w:ins w:id="24282" w:author="Amend.1" w:date="2015-10-23T15:19:00Z"/>
          <w:szCs w:val="24"/>
        </w:rPr>
      </w:pPr>
      <w:ins w:id="24283" w:author="Amend.1" w:date="2015-10-23T15:19:00Z">
        <w:r w:rsidRPr="00196463">
          <w:rPr>
            <w:szCs w:val="24"/>
          </w:rPr>
          <w:t>and</w:t>
        </w:r>
      </w:ins>
    </w:p>
    <w:p w14:paraId="46DA10AF" w14:textId="77777777" w:rsidR="00196463" w:rsidRPr="00196463" w:rsidRDefault="00F83B62" w:rsidP="00196463">
      <w:pPr>
        <w:spacing w:after="120"/>
        <w:ind w:left="2552" w:right="1134" w:firstLine="1134"/>
        <w:jc w:val="both"/>
        <w:rPr>
          <w:ins w:id="24284" w:author="Amend.1" w:date="2015-10-23T15:19:00Z"/>
          <w:szCs w:val="24"/>
        </w:rPr>
      </w:pPr>
      <m:oMath>
        <m:sSub>
          <m:sSubPr>
            <m:ctrlPr>
              <w:ins w:id="24285" w:author="Amend.1" w:date="2015-10-23T15:19:00Z">
                <w:rPr>
                  <w:rFonts w:ascii="Cambria Math" w:hAnsi="Cambria Math"/>
                  <w:szCs w:val="24"/>
                </w:rPr>
              </w:ins>
            </m:ctrlPr>
          </m:sSubPr>
          <m:e>
            <m:r>
              <w:ins w:id="24286" w:author="Amend.1" w:date="2015-10-23T15:19:00Z">
                <m:rPr>
                  <m:sty m:val="p"/>
                </m:rPr>
                <w:rPr>
                  <w:rFonts w:ascii="Cambria Math" w:hAnsi="Cambria Math"/>
                  <w:szCs w:val="24"/>
                </w:rPr>
                <m:t>EC</m:t>
              </w:ins>
            </m:r>
          </m:e>
          <m:sub>
            <m:r>
              <w:ins w:id="24287" w:author="Amend.1" w:date="2015-10-23T15:19:00Z">
                <m:rPr>
                  <m:sty m:val="p"/>
                </m:rPr>
                <w:rPr>
                  <w:rFonts w:ascii="Cambria Math" w:hAnsi="Cambria Math"/>
                  <w:szCs w:val="24"/>
                </w:rPr>
                <m:t>DC,WLTC</m:t>
              </w:ins>
            </m:r>
          </m:sub>
        </m:sSub>
        <m:r>
          <w:ins w:id="24288" w:author="Amend.1" w:date="2015-10-23T15:19:00Z">
            <m:rPr>
              <m:sty m:val="p"/>
            </m:rPr>
            <w:rPr>
              <w:rFonts w:ascii="Cambria Math" w:hAnsi="Cambria Math"/>
              <w:szCs w:val="24"/>
            </w:rPr>
            <m:t>=</m:t>
          </w:ins>
        </m:r>
        <m:nary>
          <m:naryPr>
            <m:chr m:val="∑"/>
            <m:limLoc m:val="subSup"/>
            <m:ctrlPr>
              <w:ins w:id="24289" w:author="Amend.1" w:date="2015-10-23T15:19:00Z">
                <w:rPr>
                  <w:rFonts w:ascii="Cambria Math" w:hAnsi="Cambria Math"/>
                  <w:szCs w:val="24"/>
                </w:rPr>
              </w:ins>
            </m:ctrlPr>
          </m:naryPr>
          <m:sub>
            <m:r>
              <w:ins w:id="24290" w:author="Amend.1" w:date="2015-10-23T15:19:00Z">
                <m:rPr>
                  <m:sty m:val="p"/>
                </m:rPr>
                <w:rPr>
                  <w:rFonts w:ascii="Cambria Math" w:hAnsi="Cambria Math"/>
                  <w:szCs w:val="24"/>
                </w:rPr>
                <m:t>j=1</m:t>
              </w:ins>
            </m:r>
          </m:sub>
          <m:sup>
            <m:r>
              <w:ins w:id="24291" w:author="Amend.1" w:date="2015-10-23T15:19:00Z">
                <m:rPr>
                  <m:sty m:val="p"/>
                </m:rPr>
                <w:rPr>
                  <w:rFonts w:ascii="Cambria Math" w:hAnsi="Cambria Math"/>
                  <w:szCs w:val="24"/>
                </w:rPr>
                <m:t>2</m:t>
              </w:ins>
            </m:r>
          </m:sup>
          <m:e>
            <m:sSub>
              <m:sSubPr>
                <m:ctrlPr>
                  <w:ins w:id="24292" w:author="Amend.1" w:date="2015-10-23T15:19:00Z">
                    <w:rPr>
                      <w:rFonts w:ascii="Cambria Math" w:hAnsi="Cambria Math"/>
                      <w:szCs w:val="24"/>
                    </w:rPr>
                  </w:ins>
                </m:ctrlPr>
              </m:sSubPr>
              <m:e>
                <m:r>
                  <w:ins w:id="24293" w:author="Amend.1" w:date="2015-10-23T15:19:00Z">
                    <m:rPr>
                      <m:sty m:val="p"/>
                    </m:rPr>
                    <w:rPr>
                      <w:rFonts w:ascii="Cambria Math" w:hAnsi="Cambria Math"/>
                      <w:szCs w:val="24"/>
                    </w:rPr>
                    <m:t>EC</m:t>
                  </w:ins>
                </m:r>
              </m:e>
              <m:sub>
                <m:r>
                  <w:ins w:id="24294" w:author="Amend.1" w:date="2015-10-23T15:19:00Z">
                    <m:rPr>
                      <m:sty m:val="p"/>
                    </m:rPr>
                    <w:rPr>
                      <w:rFonts w:ascii="Cambria Math" w:hAnsi="Cambria Math"/>
                      <w:szCs w:val="24"/>
                    </w:rPr>
                    <m:t>DC,WLTC,j</m:t>
                  </w:ins>
                </m:r>
              </m:sub>
            </m:sSub>
            <m:r>
              <w:ins w:id="24295" w:author="Amend.1" w:date="2015-10-23T15:19:00Z">
                <m:rPr>
                  <m:sty m:val="p"/>
                </m:rPr>
                <w:rPr>
                  <w:rFonts w:ascii="Cambria Math" w:hAnsi="Cambria Math"/>
                  <w:szCs w:val="24"/>
                </w:rPr>
                <m:t>×</m:t>
              </w:ins>
            </m:r>
            <m:sSub>
              <m:sSubPr>
                <m:ctrlPr>
                  <w:ins w:id="24296" w:author="Amend.1" w:date="2015-10-23T15:19:00Z">
                    <w:rPr>
                      <w:rFonts w:ascii="Cambria Math" w:hAnsi="Cambria Math"/>
                      <w:szCs w:val="24"/>
                    </w:rPr>
                  </w:ins>
                </m:ctrlPr>
              </m:sSubPr>
              <m:e>
                <m:r>
                  <w:ins w:id="24297" w:author="Amend.1" w:date="2015-10-23T15:19:00Z">
                    <m:rPr>
                      <m:sty m:val="p"/>
                    </m:rPr>
                    <w:rPr>
                      <w:rFonts w:ascii="Cambria Math" w:hAnsi="Cambria Math"/>
                      <w:szCs w:val="24"/>
                    </w:rPr>
                    <m:t>K</m:t>
                  </w:ins>
                </m:r>
              </m:e>
              <m:sub>
                <m:r>
                  <w:ins w:id="24298" w:author="Amend.1" w:date="2015-10-23T15:19:00Z">
                    <m:rPr>
                      <m:sty m:val="p"/>
                    </m:rPr>
                    <w:rPr>
                      <w:rFonts w:ascii="Cambria Math" w:hAnsi="Cambria Math"/>
                      <w:szCs w:val="24"/>
                    </w:rPr>
                    <m:t>WLTC,j</m:t>
                  </w:ins>
                </m:r>
              </m:sub>
            </m:sSub>
          </m:e>
        </m:nary>
      </m:oMath>
      <w:ins w:id="24299" w:author="Amend.1" w:date="2015-10-23T15:19:00Z">
        <w:r w:rsidR="00196463" w:rsidRPr="00196463">
          <w:rPr>
            <w:szCs w:val="24"/>
          </w:rPr>
          <w:tab/>
        </w:r>
        <w:r w:rsidR="00196463" w:rsidRPr="00196463">
          <w:rPr>
            <w:szCs w:val="24"/>
          </w:rPr>
          <w:tab/>
        </w:r>
      </w:ins>
    </w:p>
    <w:p w14:paraId="36BEE42A" w14:textId="77777777" w:rsidR="00196463" w:rsidRPr="00196463" w:rsidRDefault="00196463" w:rsidP="00196463">
      <w:pPr>
        <w:spacing w:after="120"/>
        <w:ind w:left="2268" w:right="1134"/>
        <w:jc w:val="both"/>
        <w:rPr>
          <w:ins w:id="24300" w:author="Amend.1" w:date="2015-10-23T15:19:00Z"/>
          <w:szCs w:val="24"/>
        </w:rPr>
      </w:pPr>
      <m:oMathPara>
        <m:oMathParaPr>
          <m:jc m:val="left"/>
        </m:oMathParaPr>
        <m:oMath>
          <m:r>
            <w:ins w:id="24301" w:author="Amend.1" w:date="2015-10-23T15:19:00Z">
              <m:rPr>
                <m:sty m:val="p"/>
              </m:rPr>
              <w:rPr>
                <w:rFonts w:ascii="Cambria Math" w:hAnsi="Cambria Math"/>
                <w:szCs w:val="24"/>
              </w:rPr>
              <m:t>where:</m:t>
            </w:ins>
          </m:r>
        </m:oMath>
      </m:oMathPara>
    </w:p>
    <w:p w14:paraId="5443E9E3" w14:textId="77777777" w:rsidR="00196463" w:rsidRPr="00196463" w:rsidRDefault="00F83B62" w:rsidP="00196463">
      <w:pPr>
        <w:spacing w:after="120"/>
        <w:ind w:left="3402" w:right="1134" w:hanging="1134"/>
        <w:jc w:val="both"/>
        <w:rPr>
          <w:ins w:id="24302" w:author="Amend.1" w:date="2015-10-23T15:19:00Z"/>
          <w:szCs w:val="24"/>
        </w:rPr>
      </w:pPr>
      <m:oMath>
        <m:sSub>
          <m:sSubPr>
            <m:ctrlPr>
              <w:ins w:id="24303" w:author="Amend.1" w:date="2015-10-23T15:19:00Z">
                <w:rPr>
                  <w:rFonts w:ascii="Cambria Math" w:hAnsi="Cambria Math"/>
                  <w:szCs w:val="24"/>
                </w:rPr>
              </w:ins>
            </m:ctrlPr>
          </m:sSubPr>
          <m:e>
            <m:r>
              <w:ins w:id="24304" w:author="Amend.1" w:date="2015-10-23T15:19:00Z">
                <m:rPr>
                  <m:sty m:val="p"/>
                </m:rPr>
                <w:rPr>
                  <w:rFonts w:ascii="Cambria Math" w:hAnsi="Cambria Math"/>
                  <w:szCs w:val="24"/>
                </w:rPr>
                <m:t>EC</m:t>
              </w:ins>
            </m:r>
          </m:e>
          <m:sub>
            <m:r>
              <w:ins w:id="24305" w:author="Amend.1" w:date="2015-10-23T15:19:00Z">
                <m:rPr>
                  <m:sty m:val="p"/>
                </m:rPr>
                <w:rPr>
                  <w:rFonts w:ascii="Cambria Math" w:hAnsi="Cambria Math"/>
                  <w:szCs w:val="24"/>
                </w:rPr>
                <m:t>DC,WLTC,j</m:t>
              </w:ins>
            </m:r>
          </m:sub>
        </m:sSub>
      </m:oMath>
      <w:ins w:id="24306" w:author="Amend.1" w:date="2015-10-23T15:19:00Z">
        <w:r w:rsidR="00196463" w:rsidRPr="00196463">
          <w:rPr>
            <w:szCs w:val="24"/>
          </w:rPr>
          <w:tab/>
          <w:t>is the electric energy consumption for the applicable WLTP test cycle DS</w:t>
        </w:r>
        <w:r w:rsidR="00196463" w:rsidRPr="00196463">
          <w:rPr>
            <w:szCs w:val="24"/>
            <w:vertAlign w:val="subscript"/>
          </w:rPr>
          <w:t>j</w:t>
        </w:r>
        <w:r w:rsidR="00196463" w:rsidRPr="00196463">
          <w:rPr>
            <w:szCs w:val="24"/>
          </w:rPr>
          <w:t xml:space="preserve"> of the shortened Type 1 test procedure according to paragraph 4.3. of this annex, Wh/km;</w:t>
        </w:r>
      </w:ins>
    </w:p>
    <w:p w14:paraId="4C708002" w14:textId="77777777" w:rsidR="00196463" w:rsidRPr="00196463" w:rsidRDefault="00F83B62" w:rsidP="00196463">
      <w:pPr>
        <w:spacing w:after="120"/>
        <w:ind w:left="3402" w:right="1134" w:hanging="1134"/>
        <w:jc w:val="both"/>
        <w:rPr>
          <w:ins w:id="24307" w:author="Amend.1" w:date="2015-10-23T15:19:00Z"/>
          <w:szCs w:val="24"/>
        </w:rPr>
      </w:pPr>
      <m:oMath>
        <m:sSub>
          <m:sSubPr>
            <m:ctrlPr>
              <w:ins w:id="24308" w:author="Amend.1" w:date="2015-10-23T15:19:00Z">
                <w:rPr>
                  <w:rFonts w:ascii="Cambria Math" w:hAnsi="Cambria Math"/>
                  <w:szCs w:val="24"/>
                </w:rPr>
              </w:ins>
            </m:ctrlPr>
          </m:sSubPr>
          <m:e>
            <m:r>
              <w:ins w:id="24309" w:author="Amend.1" w:date="2015-10-23T15:19:00Z">
                <m:rPr>
                  <m:sty m:val="p"/>
                </m:rPr>
                <w:rPr>
                  <w:rFonts w:ascii="Cambria Math" w:hAnsi="Cambria Math"/>
                  <w:szCs w:val="24"/>
                </w:rPr>
                <m:t>K</m:t>
              </w:ins>
            </m:r>
          </m:e>
          <m:sub>
            <m:r>
              <w:ins w:id="24310" w:author="Amend.1" w:date="2015-10-23T15:19:00Z">
                <m:rPr>
                  <m:sty m:val="p"/>
                </m:rPr>
                <w:rPr>
                  <w:rFonts w:ascii="Cambria Math" w:hAnsi="Cambria Math"/>
                  <w:szCs w:val="24"/>
                </w:rPr>
                <m:t>WLTC,j</m:t>
              </w:ins>
            </m:r>
          </m:sub>
        </m:sSub>
      </m:oMath>
      <w:ins w:id="24311" w:author="Amend.1" w:date="2015-10-23T15:19:00Z">
        <w:r w:rsidR="00196463" w:rsidRPr="00196463">
          <w:rPr>
            <w:szCs w:val="24"/>
          </w:rPr>
          <w:tab/>
          <w:t>is the weighting factor for the applicable WLTP test cycle of DS</w:t>
        </w:r>
        <w:r w:rsidR="00196463" w:rsidRPr="00196463">
          <w:rPr>
            <w:szCs w:val="24"/>
            <w:vertAlign w:val="subscript"/>
          </w:rPr>
          <w:t>j</w:t>
        </w:r>
        <w:r w:rsidR="00196463" w:rsidRPr="00196463">
          <w:rPr>
            <w:szCs w:val="24"/>
          </w:rPr>
          <w:t xml:space="preserve"> of the shortened Type 1 test procedure;</w:t>
        </w:r>
      </w:ins>
    </w:p>
    <w:p w14:paraId="12EB9EB4" w14:textId="77777777" w:rsidR="00196463" w:rsidRPr="00196463" w:rsidRDefault="00196463" w:rsidP="00196463">
      <w:pPr>
        <w:spacing w:after="120"/>
        <w:ind w:left="3402" w:right="1134" w:hanging="1134"/>
        <w:jc w:val="both"/>
        <w:rPr>
          <w:ins w:id="24312" w:author="Amend.1" w:date="2015-10-23T15:19:00Z"/>
          <w:szCs w:val="24"/>
        </w:rPr>
      </w:pPr>
      <w:ins w:id="24313" w:author="Amend.1" w:date="2015-10-23T15:19:00Z">
        <w:r w:rsidRPr="00196463">
          <w:rPr>
            <w:szCs w:val="24"/>
          </w:rPr>
          <w:t>and</w:t>
        </w:r>
      </w:ins>
    </w:p>
    <w:p w14:paraId="743407ED" w14:textId="77777777" w:rsidR="00196463" w:rsidRPr="00196463" w:rsidRDefault="00F83B62" w:rsidP="00196463">
      <w:pPr>
        <w:spacing w:after="120"/>
        <w:ind w:left="2552" w:right="1134" w:firstLine="850"/>
        <w:jc w:val="both"/>
        <w:rPr>
          <w:ins w:id="24314" w:author="Amend.1" w:date="2015-10-23T15:19:00Z"/>
          <w:szCs w:val="24"/>
        </w:rPr>
      </w:pPr>
      <m:oMath>
        <m:sSub>
          <m:sSubPr>
            <m:ctrlPr>
              <w:ins w:id="24315" w:author="Amend.1" w:date="2015-10-23T15:19:00Z">
                <w:rPr>
                  <w:rFonts w:ascii="Cambria Math" w:hAnsi="Cambria Math"/>
                  <w:szCs w:val="24"/>
                </w:rPr>
              </w:ins>
            </m:ctrlPr>
          </m:sSubPr>
          <m:e>
            <m:r>
              <w:ins w:id="24316" w:author="Amend.1" w:date="2015-10-23T15:19:00Z">
                <m:rPr>
                  <m:sty m:val="p"/>
                </m:rPr>
                <w:rPr>
                  <w:rFonts w:ascii="Cambria Math" w:hAnsi="Cambria Math"/>
                  <w:szCs w:val="24"/>
                </w:rPr>
                <m:t>K</m:t>
              </w:ins>
            </m:r>
          </m:e>
          <m:sub>
            <m:r>
              <w:ins w:id="24317" w:author="Amend.1" w:date="2015-10-23T15:19:00Z">
                <m:rPr>
                  <m:sty m:val="p"/>
                </m:rPr>
                <w:rPr>
                  <w:rFonts w:ascii="Cambria Math" w:hAnsi="Cambria Math"/>
                  <w:szCs w:val="24"/>
                </w:rPr>
                <m:t>WLTC,1</m:t>
              </w:ins>
            </m:r>
          </m:sub>
        </m:sSub>
        <m:r>
          <w:ins w:id="24318" w:author="Amend.1" w:date="2015-10-23T15:19:00Z">
            <m:rPr>
              <m:sty m:val="p"/>
            </m:rPr>
            <w:rPr>
              <w:rFonts w:ascii="Cambria Math" w:hAnsi="Cambria Math"/>
              <w:szCs w:val="24"/>
            </w:rPr>
            <m:t>=</m:t>
          </w:ins>
        </m:r>
        <m:f>
          <m:fPr>
            <m:ctrlPr>
              <w:ins w:id="24319" w:author="Amend.1" w:date="2015-10-23T15:19:00Z">
                <w:rPr>
                  <w:rFonts w:ascii="Cambria Math" w:hAnsi="Cambria Math"/>
                  <w:szCs w:val="24"/>
                </w:rPr>
              </w:ins>
            </m:ctrlPr>
          </m:fPr>
          <m:num>
            <m:sSub>
              <m:sSubPr>
                <m:ctrlPr>
                  <w:ins w:id="24320" w:author="Amend.1" w:date="2015-10-23T15:19:00Z">
                    <w:rPr>
                      <w:rFonts w:ascii="Cambria Math" w:hAnsi="Cambria Math"/>
                      <w:szCs w:val="24"/>
                    </w:rPr>
                  </w:ins>
                </m:ctrlPr>
              </m:sSubPr>
              <m:e>
                <m:r>
                  <w:ins w:id="24321" w:author="Amend.1" w:date="2015-10-23T15:19:00Z">
                    <m:rPr>
                      <m:sty m:val="p"/>
                    </m:rPr>
                    <w:rPr>
                      <w:rFonts w:ascii="Cambria Math" w:hAnsi="Cambria Math"/>
                      <w:szCs w:val="24"/>
                    </w:rPr>
                    <m:t>∆E</m:t>
                  </w:ins>
                </m:r>
              </m:e>
              <m:sub>
                <m:r>
                  <w:ins w:id="24322" w:author="Amend.1" w:date="2015-10-23T15:19:00Z">
                    <m:rPr>
                      <m:sty m:val="p"/>
                    </m:rPr>
                    <w:rPr>
                      <w:rFonts w:ascii="Cambria Math" w:hAnsi="Cambria Math"/>
                      <w:szCs w:val="24"/>
                    </w:rPr>
                    <m:t>REESS,WLTC,1</m:t>
                  </w:ins>
                </m:r>
              </m:sub>
            </m:sSub>
          </m:num>
          <m:den>
            <m:sSub>
              <m:sSubPr>
                <m:ctrlPr>
                  <w:ins w:id="24323" w:author="Amend.1" w:date="2015-10-23T15:19:00Z">
                    <w:rPr>
                      <w:rFonts w:ascii="Cambria Math" w:hAnsi="Cambria Math"/>
                      <w:szCs w:val="24"/>
                    </w:rPr>
                  </w:ins>
                </m:ctrlPr>
              </m:sSubPr>
              <m:e>
                <m:r>
                  <w:ins w:id="24324" w:author="Amend.1" w:date="2015-10-23T15:19:00Z">
                    <m:rPr>
                      <m:sty m:val="p"/>
                    </m:rPr>
                    <w:rPr>
                      <w:rFonts w:ascii="Cambria Math" w:hAnsi="Cambria Math"/>
                      <w:szCs w:val="24"/>
                    </w:rPr>
                    <m:t>UBE</m:t>
                  </w:ins>
                </m:r>
              </m:e>
              <m:sub>
                <m:r>
                  <w:ins w:id="24325" w:author="Amend.1" w:date="2015-10-23T15:19:00Z">
                    <m:rPr>
                      <m:sty m:val="p"/>
                    </m:rPr>
                    <w:rPr>
                      <w:rFonts w:ascii="Cambria Math" w:hAnsi="Cambria Math"/>
                      <w:szCs w:val="24"/>
                    </w:rPr>
                    <m:t>STP</m:t>
                  </w:ins>
                </m:r>
              </m:sub>
            </m:sSub>
          </m:den>
        </m:f>
        <m:r>
          <w:ins w:id="24326" w:author="Amend.1" w:date="2015-10-23T15:19:00Z">
            <m:rPr>
              <m:sty m:val="p"/>
            </m:rPr>
            <w:rPr>
              <w:rFonts w:ascii="Cambria Math" w:hAnsi="Cambria Math"/>
              <w:szCs w:val="24"/>
            </w:rPr>
            <m:t xml:space="preserve"> and </m:t>
          </w:ins>
        </m:r>
        <m:sSub>
          <m:sSubPr>
            <m:ctrlPr>
              <w:ins w:id="24327" w:author="Amend.1" w:date="2015-10-23T15:19:00Z">
                <w:rPr>
                  <w:rFonts w:ascii="Cambria Math" w:hAnsi="Cambria Math"/>
                  <w:szCs w:val="24"/>
                </w:rPr>
              </w:ins>
            </m:ctrlPr>
          </m:sSubPr>
          <m:e>
            <m:r>
              <w:ins w:id="24328" w:author="Amend.1" w:date="2015-10-23T15:19:00Z">
                <m:rPr>
                  <m:sty m:val="p"/>
                </m:rPr>
                <w:rPr>
                  <w:rFonts w:ascii="Cambria Math" w:hAnsi="Cambria Math"/>
                  <w:szCs w:val="24"/>
                </w:rPr>
                <m:t>K</m:t>
              </w:ins>
            </m:r>
          </m:e>
          <m:sub>
            <m:r>
              <w:ins w:id="24329" w:author="Amend.1" w:date="2015-10-23T15:19:00Z">
                <m:rPr>
                  <m:sty m:val="p"/>
                </m:rPr>
                <w:rPr>
                  <w:rFonts w:ascii="Cambria Math" w:hAnsi="Cambria Math"/>
                  <w:szCs w:val="24"/>
                </w:rPr>
                <m:t>WLTC,2</m:t>
              </w:ins>
            </m:r>
          </m:sub>
        </m:sSub>
        <m:r>
          <w:ins w:id="24330" w:author="Amend.1" w:date="2015-10-23T15:19:00Z">
            <m:rPr>
              <m:sty m:val="p"/>
            </m:rPr>
            <w:rPr>
              <w:rFonts w:ascii="Cambria Math" w:hAnsi="Cambria Math"/>
              <w:szCs w:val="24"/>
            </w:rPr>
            <m:t>=1-</m:t>
          </w:ins>
        </m:r>
        <m:sSub>
          <m:sSubPr>
            <m:ctrlPr>
              <w:ins w:id="24331" w:author="Amend.1" w:date="2015-10-23T15:19:00Z">
                <w:rPr>
                  <w:rFonts w:ascii="Cambria Math" w:hAnsi="Cambria Math"/>
                  <w:szCs w:val="24"/>
                </w:rPr>
              </w:ins>
            </m:ctrlPr>
          </m:sSubPr>
          <m:e>
            <m:r>
              <w:ins w:id="24332" w:author="Amend.1" w:date="2015-10-23T15:19:00Z">
                <m:rPr>
                  <m:sty m:val="p"/>
                </m:rPr>
                <w:rPr>
                  <w:rFonts w:ascii="Cambria Math" w:hAnsi="Cambria Math"/>
                  <w:szCs w:val="24"/>
                </w:rPr>
                <m:t>K</m:t>
              </w:ins>
            </m:r>
          </m:e>
          <m:sub>
            <m:r>
              <w:ins w:id="24333" w:author="Amend.1" w:date="2015-10-23T15:19:00Z">
                <m:rPr>
                  <m:sty m:val="p"/>
                </m:rPr>
                <w:rPr>
                  <w:rFonts w:ascii="Cambria Math" w:hAnsi="Cambria Math"/>
                  <w:szCs w:val="24"/>
                </w:rPr>
                <m:t>WLTC,1</m:t>
              </w:ins>
            </m:r>
          </m:sub>
        </m:sSub>
      </m:oMath>
      <w:ins w:id="24334" w:author="Amend.1" w:date="2015-10-23T15:19:00Z">
        <w:r w:rsidR="00196463" w:rsidRPr="00196463">
          <w:rPr>
            <w:szCs w:val="24"/>
          </w:rPr>
          <w:tab/>
        </w:r>
      </w:ins>
    </w:p>
    <w:p w14:paraId="0B20F335" w14:textId="77777777" w:rsidR="00196463" w:rsidRPr="00196463" w:rsidRDefault="00196463" w:rsidP="00196463">
      <w:pPr>
        <w:spacing w:after="120"/>
        <w:ind w:left="2268" w:right="1134"/>
        <w:jc w:val="both"/>
        <w:rPr>
          <w:ins w:id="24335" w:author="Amend.1" w:date="2015-10-23T15:19:00Z"/>
          <w:szCs w:val="24"/>
        </w:rPr>
      </w:pPr>
      <m:oMathPara>
        <m:oMathParaPr>
          <m:jc m:val="left"/>
        </m:oMathParaPr>
        <m:oMath>
          <m:r>
            <w:ins w:id="24336" w:author="Amend.1" w:date="2015-10-23T15:19:00Z">
              <m:rPr>
                <m:sty m:val="p"/>
              </m:rPr>
              <w:rPr>
                <w:rFonts w:ascii="Cambria Math" w:hAnsi="Cambria Math"/>
                <w:szCs w:val="24"/>
              </w:rPr>
              <m:t>where:</m:t>
            </w:ins>
          </m:r>
        </m:oMath>
      </m:oMathPara>
    </w:p>
    <w:p w14:paraId="0A1EDF25" w14:textId="77777777" w:rsidR="00196463" w:rsidRPr="00196463" w:rsidRDefault="00F83B62" w:rsidP="00196463">
      <w:pPr>
        <w:spacing w:after="120"/>
        <w:ind w:left="3686" w:right="1134" w:hanging="1418"/>
        <w:jc w:val="both"/>
        <w:rPr>
          <w:ins w:id="24337" w:author="Amend.1" w:date="2015-10-23T15:19:00Z"/>
          <w:szCs w:val="24"/>
        </w:rPr>
      </w:pPr>
      <m:oMath>
        <m:sSub>
          <m:sSubPr>
            <m:ctrlPr>
              <w:ins w:id="24338" w:author="Amend.1" w:date="2015-10-23T15:19:00Z">
                <w:rPr>
                  <w:rFonts w:ascii="Cambria Math" w:hAnsi="Cambria Math"/>
                  <w:szCs w:val="24"/>
                </w:rPr>
              </w:ins>
            </m:ctrlPr>
          </m:sSubPr>
          <m:e>
            <m:r>
              <w:ins w:id="24339" w:author="Amend.1" w:date="2015-10-23T15:19:00Z">
                <m:rPr>
                  <m:sty m:val="p"/>
                </m:rPr>
                <w:rPr>
                  <w:rFonts w:ascii="Cambria Math" w:hAnsi="Cambria Math"/>
                  <w:szCs w:val="24"/>
                </w:rPr>
                <m:t>K</m:t>
              </w:ins>
            </m:r>
          </m:e>
          <m:sub>
            <m:r>
              <w:ins w:id="24340" w:author="Amend.1" w:date="2015-10-23T15:19:00Z">
                <m:rPr>
                  <m:sty m:val="p"/>
                </m:rPr>
                <w:rPr>
                  <w:rFonts w:ascii="Cambria Math" w:hAnsi="Cambria Math"/>
                  <w:szCs w:val="24"/>
                </w:rPr>
                <m:t>WLTC,j</m:t>
              </w:ins>
            </m:r>
          </m:sub>
        </m:sSub>
      </m:oMath>
      <w:ins w:id="24341" w:author="Amend.1" w:date="2015-10-23T15:19:00Z">
        <w:r w:rsidR="00196463" w:rsidRPr="00196463">
          <w:rPr>
            <w:szCs w:val="24"/>
          </w:rPr>
          <w:tab/>
          <w:t>is the weighting factor for the applicable WLTP test cycle of DS</w:t>
        </w:r>
        <w:r w:rsidR="00196463" w:rsidRPr="00196463">
          <w:rPr>
            <w:szCs w:val="24"/>
            <w:vertAlign w:val="subscript"/>
          </w:rPr>
          <w:t>j</w:t>
        </w:r>
        <w:r w:rsidR="00196463" w:rsidRPr="00196463">
          <w:rPr>
            <w:szCs w:val="24"/>
          </w:rPr>
          <w:t xml:space="preserve"> of the shortened Type 1 test procedure;</w:t>
        </w:r>
      </w:ins>
    </w:p>
    <w:p w14:paraId="5D634C55" w14:textId="05303C55" w:rsidR="00196463" w:rsidRPr="00196463" w:rsidRDefault="00F83B62" w:rsidP="00196463">
      <w:pPr>
        <w:spacing w:after="120"/>
        <w:ind w:left="3686" w:right="1134" w:hanging="1418"/>
        <w:jc w:val="both"/>
        <w:rPr>
          <w:ins w:id="24342" w:author="Amend.1" w:date="2015-10-23T15:19:00Z"/>
          <w:szCs w:val="24"/>
        </w:rPr>
      </w:pPr>
      <m:oMath>
        <m:sSub>
          <m:sSubPr>
            <m:ctrlPr>
              <w:ins w:id="24343" w:author="Amend.1" w:date="2015-10-23T15:19:00Z">
                <w:rPr>
                  <w:rFonts w:ascii="Cambria Math" w:hAnsi="Cambria Math"/>
                  <w:szCs w:val="24"/>
                </w:rPr>
              </w:ins>
            </m:ctrlPr>
          </m:sSubPr>
          <m:e>
            <m:r>
              <w:ins w:id="24344" w:author="Amend.1" w:date="2015-10-23T15:19:00Z">
                <m:rPr>
                  <m:sty m:val="p"/>
                </m:rPr>
                <w:rPr>
                  <w:rFonts w:ascii="Cambria Math" w:hAnsi="Cambria Math"/>
                  <w:szCs w:val="24"/>
                </w:rPr>
                <m:t>∆E</m:t>
              </w:ins>
            </m:r>
          </m:e>
          <m:sub>
            <m:r>
              <w:ins w:id="24345" w:author="Amend.1" w:date="2015-10-23T15:19:00Z">
                <m:rPr>
                  <m:sty m:val="p"/>
                </m:rPr>
                <w:rPr>
                  <w:rFonts w:ascii="Cambria Math" w:hAnsi="Cambria Math"/>
                  <w:szCs w:val="24"/>
                </w:rPr>
                <m:t>REESS,WLTC,1</m:t>
              </w:ins>
            </m:r>
          </m:sub>
        </m:sSub>
      </m:oMath>
      <w:ins w:id="24346" w:author="Amend.1" w:date="2015-10-23T15:19:00Z">
        <w:r w:rsidR="00196463" w:rsidRPr="00196463">
          <w:rPr>
            <w:szCs w:val="24"/>
          </w:rPr>
          <w:tab/>
          <w:t>is the electric energy change of all REESSs during the applicable WLTP test cycle from DS</w:t>
        </w:r>
        <w:r w:rsidR="00196463" w:rsidRPr="00196463">
          <w:rPr>
            <w:szCs w:val="24"/>
            <w:vertAlign w:val="subscript"/>
          </w:rPr>
          <w:t>1</w:t>
        </w:r>
        <w:r w:rsidR="00196463" w:rsidRPr="00196463">
          <w:rPr>
            <w:szCs w:val="24"/>
          </w:rPr>
          <w:t xml:space="preserve"> of the shortened Type 1 test procedure, Wh</w:t>
        </w:r>
      </w:ins>
      <w:ins w:id="24347" w:author="09" w:date="2015-10-29T10:26:00Z">
        <w:r w:rsidR="00E72EE7">
          <w:rPr>
            <w:szCs w:val="24"/>
          </w:rPr>
          <w:t>.</w:t>
        </w:r>
      </w:ins>
    </w:p>
    <w:p w14:paraId="45743411" w14:textId="77777777" w:rsidR="00196463" w:rsidRPr="00196463" w:rsidRDefault="00196463" w:rsidP="00196463">
      <w:pPr>
        <w:spacing w:after="120"/>
        <w:ind w:left="2268" w:right="1134" w:hanging="1134"/>
        <w:jc w:val="both"/>
        <w:rPr>
          <w:ins w:id="24348" w:author="Amend.1" w:date="2015-10-23T15:19:00Z"/>
          <w:szCs w:val="24"/>
        </w:rPr>
      </w:pPr>
      <w:ins w:id="24349" w:author="Amend.1" w:date="2015-10-23T15:19:00Z">
        <w:r w:rsidRPr="00196463">
          <w:rPr>
            <w:szCs w:val="24"/>
          </w:rPr>
          <w:t>4.4.2.1.2.</w:t>
        </w:r>
        <w:r w:rsidRPr="00196463">
          <w:rPr>
            <w:szCs w:val="24"/>
          </w:rPr>
          <w:tab/>
          <w:t>The pure electric range for the applicable WLTP city test cycle PER</w:t>
        </w:r>
        <w:r w:rsidRPr="00196463">
          <w:rPr>
            <w:szCs w:val="24"/>
            <w:vertAlign w:val="subscript"/>
          </w:rPr>
          <w:t>city</w:t>
        </w:r>
        <w:r w:rsidRPr="00196463">
          <w:rPr>
            <w:szCs w:val="24"/>
          </w:rPr>
          <w:t xml:space="preserve"> for PEVs shall be calculated from the shortened Type 1 test procedure as described in paragraph 3.4.4.2. of this annex using the following equations:</w:t>
        </w:r>
      </w:ins>
    </w:p>
    <w:p w14:paraId="15FE4C31" w14:textId="77777777" w:rsidR="00196463" w:rsidRPr="00196463" w:rsidRDefault="00F83B62" w:rsidP="00196463">
      <w:pPr>
        <w:spacing w:after="120"/>
        <w:ind w:left="4111" w:right="1134" w:hanging="1276"/>
        <w:jc w:val="both"/>
        <w:rPr>
          <w:ins w:id="24350" w:author="Amend.1" w:date="2015-10-23T15:19:00Z"/>
          <w:szCs w:val="24"/>
        </w:rPr>
      </w:pPr>
      <m:oMathPara>
        <m:oMathParaPr>
          <m:jc m:val="left"/>
        </m:oMathParaPr>
        <m:oMath>
          <m:sSub>
            <m:sSubPr>
              <m:ctrlPr>
                <w:ins w:id="24351" w:author="Amend.1" w:date="2015-10-23T15:19:00Z">
                  <w:rPr>
                    <w:rFonts w:ascii="Cambria Math" w:hAnsi="Cambria Math"/>
                    <w:szCs w:val="24"/>
                  </w:rPr>
                </w:ins>
              </m:ctrlPr>
            </m:sSubPr>
            <m:e>
              <m:r>
                <w:ins w:id="24352" w:author="Amend.1" w:date="2015-10-23T15:19:00Z">
                  <m:rPr>
                    <m:sty m:val="p"/>
                  </m:rPr>
                  <w:rPr>
                    <w:rFonts w:ascii="Cambria Math" w:hAnsi="Cambria Math"/>
                    <w:szCs w:val="24"/>
                  </w:rPr>
                  <m:t>PER</m:t>
                </w:ins>
              </m:r>
            </m:e>
            <m:sub>
              <m:r>
                <w:ins w:id="24353" w:author="Amend.1" w:date="2015-10-23T15:19:00Z">
                  <m:rPr>
                    <m:sty m:val="p"/>
                  </m:rPr>
                  <w:rPr>
                    <w:rFonts w:ascii="Cambria Math" w:hAnsi="Cambria Math"/>
                    <w:szCs w:val="24"/>
                  </w:rPr>
                  <m:t>city</m:t>
                </w:ins>
              </m:r>
            </m:sub>
          </m:sSub>
          <m:r>
            <w:ins w:id="24354" w:author="Amend.1" w:date="2015-10-23T15:19:00Z">
              <m:rPr>
                <m:sty m:val="p"/>
              </m:rPr>
              <w:rPr>
                <w:rFonts w:ascii="Cambria Math" w:hAnsi="Cambria Math"/>
                <w:szCs w:val="24"/>
              </w:rPr>
              <m:t>=</m:t>
            </w:ins>
          </m:r>
          <m:f>
            <m:fPr>
              <m:ctrlPr>
                <w:ins w:id="24355" w:author="Amend.1" w:date="2015-10-23T15:19:00Z">
                  <w:rPr>
                    <w:rFonts w:ascii="Cambria Math" w:hAnsi="Cambria Math"/>
                    <w:szCs w:val="24"/>
                  </w:rPr>
                </w:ins>
              </m:ctrlPr>
            </m:fPr>
            <m:num>
              <m:sSub>
                <m:sSubPr>
                  <m:ctrlPr>
                    <w:ins w:id="24356" w:author="Amend.1" w:date="2015-10-23T15:19:00Z">
                      <w:rPr>
                        <w:rFonts w:ascii="Cambria Math" w:hAnsi="Cambria Math"/>
                        <w:szCs w:val="24"/>
                      </w:rPr>
                    </w:ins>
                  </m:ctrlPr>
                </m:sSubPr>
                <m:e>
                  <m:r>
                    <w:ins w:id="24357" w:author="Amend.1" w:date="2015-10-23T15:19:00Z">
                      <m:rPr>
                        <m:sty m:val="p"/>
                      </m:rPr>
                      <w:rPr>
                        <w:rFonts w:ascii="Cambria Math" w:hAnsi="Cambria Math"/>
                        <w:szCs w:val="24"/>
                      </w:rPr>
                      <m:t>UBE</m:t>
                    </w:ins>
                  </m:r>
                </m:e>
                <m:sub>
                  <m:r>
                    <w:ins w:id="24358" w:author="Amend.1" w:date="2015-10-23T15:19:00Z">
                      <m:rPr>
                        <m:sty m:val="p"/>
                      </m:rPr>
                      <w:rPr>
                        <w:rFonts w:ascii="Cambria Math" w:hAnsi="Cambria Math"/>
                        <w:szCs w:val="24"/>
                      </w:rPr>
                      <m:t>STP</m:t>
                    </w:ins>
                  </m:r>
                </m:sub>
              </m:sSub>
            </m:num>
            <m:den>
              <m:sSub>
                <m:sSubPr>
                  <m:ctrlPr>
                    <w:ins w:id="24359" w:author="Amend.1" w:date="2015-10-23T15:19:00Z">
                      <w:rPr>
                        <w:rFonts w:ascii="Cambria Math" w:hAnsi="Cambria Math"/>
                        <w:szCs w:val="24"/>
                      </w:rPr>
                    </w:ins>
                  </m:ctrlPr>
                </m:sSubPr>
                <m:e>
                  <m:r>
                    <w:ins w:id="24360" w:author="Amend.1" w:date="2015-10-23T15:19:00Z">
                      <m:rPr>
                        <m:sty m:val="p"/>
                      </m:rPr>
                      <w:rPr>
                        <w:rFonts w:ascii="Cambria Math" w:hAnsi="Cambria Math"/>
                        <w:szCs w:val="24"/>
                      </w:rPr>
                      <m:t>EC</m:t>
                    </w:ins>
                  </m:r>
                </m:e>
                <m:sub>
                  <m:r>
                    <w:ins w:id="24361" w:author="Amend.1" w:date="2015-10-23T15:19:00Z">
                      <m:rPr>
                        <m:sty m:val="p"/>
                      </m:rPr>
                      <w:rPr>
                        <w:rFonts w:ascii="Cambria Math" w:hAnsi="Cambria Math"/>
                        <w:szCs w:val="24"/>
                      </w:rPr>
                      <m:t>DC,city</m:t>
                    </w:ins>
                  </m:r>
                </m:sub>
              </m:sSub>
            </m:den>
          </m:f>
        </m:oMath>
      </m:oMathPara>
    </w:p>
    <w:p w14:paraId="57BDA960" w14:textId="77777777" w:rsidR="00196463" w:rsidRPr="00196463" w:rsidRDefault="00196463" w:rsidP="00196463">
      <w:pPr>
        <w:spacing w:after="120"/>
        <w:ind w:left="2268" w:right="1134"/>
        <w:jc w:val="both"/>
        <w:rPr>
          <w:ins w:id="24362" w:author="Amend.1" w:date="2015-10-23T15:19:00Z"/>
          <w:szCs w:val="24"/>
        </w:rPr>
      </w:pPr>
      <w:ins w:id="24363" w:author="Amend.1" w:date="2015-10-23T15:19:00Z">
        <w:r w:rsidRPr="00196463">
          <w:rPr>
            <w:szCs w:val="24"/>
          </w:rPr>
          <w:t>where:</w:t>
        </w:r>
      </w:ins>
    </w:p>
    <w:p w14:paraId="22179CD9" w14:textId="77777777" w:rsidR="00196463" w:rsidRPr="00196463" w:rsidRDefault="00F83B62" w:rsidP="00196463">
      <w:pPr>
        <w:spacing w:after="120"/>
        <w:ind w:left="3402" w:right="1134" w:hanging="1134"/>
        <w:jc w:val="both"/>
        <w:rPr>
          <w:ins w:id="24364" w:author="Amend.1" w:date="2015-10-23T15:19:00Z"/>
          <w:szCs w:val="24"/>
        </w:rPr>
      </w:pPr>
      <m:oMath>
        <m:sSub>
          <m:sSubPr>
            <m:ctrlPr>
              <w:ins w:id="24365" w:author="Amend.1" w:date="2015-10-23T15:19:00Z">
                <w:rPr>
                  <w:rFonts w:ascii="Cambria Math" w:hAnsi="Cambria Math"/>
                  <w:szCs w:val="24"/>
                </w:rPr>
              </w:ins>
            </m:ctrlPr>
          </m:sSubPr>
          <m:e>
            <m:r>
              <w:ins w:id="24366" w:author="Amend.1" w:date="2015-10-23T15:19:00Z">
                <m:rPr>
                  <m:sty m:val="p"/>
                </m:rPr>
                <w:rPr>
                  <w:rFonts w:ascii="Cambria Math" w:hAnsi="Cambria Math"/>
                  <w:szCs w:val="24"/>
                </w:rPr>
                <m:t>UBE</m:t>
              </w:ins>
            </m:r>
          </m:e>
          <m:sub>
            <m:r>
              <w:ins w:id="24367" w:author="Amend.1" w:date="2015-10-23T15:19:00Z">
                <m:rPr>
                  <m:sty m:val="p"/>
                </m:rPr>
                <w:rPr>
                  <w:rFonts w:ascii="Cambria Math" w:hAnsi="Cambria Math"/>
                  <w:szCs w:val="24"/>
                </w:rPr>
                <m:t>STP</m:t>
              </w:ins>
            </m:r>
          </m:sub>
        </m:sSub>
      </m:oMath>
      <w:ins w:id="24368" w:author="Amend.1" w:date="2015-10-23T15:19:00Z">
        <w:r w:rsidR="00196463" w:rsidRPr="00196463">
          <w:rPr>
            <w:szCs w:val="24"/>
          </w:rPr>
          <w:tab/>
          <w:t>is the usable REESS energy according to paragraph 4.4.2.1.1. of this annex, Wh;</w:t>
        </w:r>
      </w:ins>
    </w:p>
    <w:p w14:paraId="7EE8E38E" w14:textId="77777777" w:rsidR="00196463" w:rsidRPr="00196463" w:rsidRDefault="00F83B62" w:rsidP="00196463">
      <w:pPr>
        <w:spacing w:after="120"/>
        <w:ind w:left="3402" w:right="1134" w:hanging="1134"/>
        <w:jc w:val="both"/>
        <w:rPr>
          <w:ins w:id="24369" w:author="Amend.1" w:date="2015-10-23T15:19:00Z"/>
          <w:szCs w:val="24"/>
        </w:rPr>
      </w:pPr>
      <m:oMath>
        <m:sSub>
          <m:sSubPr>
            <m:ctrlPr>
              <w:ins w:id="24370" w:author="Amend.1" w:date="2015-10-23T15:19:00Z">
                <w:rPr>
                  <w:rFonts w:ascii="Cambria Math" w:hAnsi="Cambria Math"/>
                  <w:szCs w:val="24"/>
                </w:rPr>
              </w:ins>
            </m:ctrlPr>
          </m:sSubPr>
          <m:e>
            <m:r>
              <w:ins w:id="24371" w:author="Amend.1" w:date="2015-10-23T15:19:00Z">
                <m:rPr>
                  <m:sty m:val="p"/>
                </m:rPr>
                <w:rPr>
                  <w:rFonts w:ascii="Cambria Math" w:hAnsi="Cambria Math"/>
                  <w:szCs w:val="24"/>
                </w:rPr>
                <m:t>EC</m:t>
              </w:ins>
            </m:r>
          </m:e>
          <m:sub>
            <m:r>
              <w:ins w:id="24372" w:author="Amend.1" w:date="2015-10-23T15:19:00Z">
                <m:rPr>
                  <m:sty m:val="p"/>
                </m:rPr>
                <w:rPr>
                  <w:rFonts w:ascii="Cambria Math" w:hAnsi="Cambria Math"/>
                  <w:szCs w:val="24"/>
                </w:rPr>
                <m:t>DC,city</m:t>
              </w:ins>
            </m:r>
          </m:sub>
        </m:sSub>
      </m:oMath>
      <w:ins w:id="24373" w:author="Amend.1" w:date="2015-10-23T15:19:00Z">
        <w:r w:rsidR="00196463" w:rsidRPr="00196463">
          <w:rPr>
            <w:szCs w:val="24"/>
          </w:rPr>
          <w:tab/>
          <w:t>is the weighted electric energy consumption for the applicable WLTP city test cycle of DS</w:t>
        </w:r>
        <w:r w:rsidR="00196463" w:rsidRPr="00196463">
          <w:rPr>
            <w:szCs w:val="24"/>
            <w:vertAlign w:val="subscript"/>
          </w:rPr>
          <w:t>1</w:t>
        </w:r>
        <w:r w:rsidR="00196463" w:rsidRPr="00196463">
          <w:rPr>
            <w:szCs w:val="24"/>
          </w:rPr>
          <w:t xml:space="preserve"> and DS</w:t>
        </w:r>
        <w:r w:rsidR="00196463" w:rsidRPr="00196463">
          <w:rPr>
            <w:szCs w:val="24"/>
            <w:vertAlign w:val="subscript"/>
          </w:rPr>
          <w:t>2</w:t>
        </w:r>
        <w:r w:rsidR="00196463" w:rsidRPr="00196463">
          <w:rPr>
            <w:szCs w:val="24"/>
          </w:rPr>
          <w:t xml:space="preserve"> of the shortened Type 1 test procedure, Wh/km;</w:t>
        </w:r>
      </w:ins>
    </w:p>
    <w:p w14:paraId="476EBDAA" w14:textId="77777777" w:rsidR="00196463" w:rsidRPr="00196463" w:rsidRDefault="00196463" w:rsidP="00196463">
      <w:pPr>
        <w:spacing w:after="120"/>
        <w:ind w:left="3402" w:right="1134" w:hanging="1134"/>
        <w:jc w:val="both"/>
        <w:rPr>
          <w:ins w:id="24374" w:author="Amend.1" w:date="2015-10-23T15:19:00Z"/>
          <w:szCs w:val="24"/>
        </w:rPr>
      </w:pPr>
      <w:ins w:id="24375" w:author="Amend.1" w:date="2015-10-23T15:19:00Z">
        <w:r w:rsidRPr="00196463">
          <w:rPr>
            <w:szCs w:val="24"/>
          </w:rPr>
          <w:t>and</w:t>
        </w:r>
      </w:ins>
    </w:p>
    <w:p w14:paraId="7E6EFEFE" w14:textId="77777777" w:rsidR="00196463" w:rsidRPr="00196463" w:rsidRDefault="00F83B62" w:rsidP="00196463">
      <w:pPr>
        <w:spacing w:after="120"/>
        <w:ind w:left="2552" w:right="1134" w:firstLine="1701"/>
        <w:jc w:val="both"/>
        <w:rPr>
          <w:ins w:id="24376" w:author="Amend.1" w:date="2015-10-23T15:19:00Z"/>
          <w:szCs w:val="24"/>
        </w:rPr>
      </w:pPr>
      <m:oMath>
        <m:sSub>
          <m:sSubPr>
            <m:ctrlPr>
              <w:ins w:id="24377" w:author="Amend.1" w:date="2015-10-23T15:19:00Z">
                <w:rPr>
                  <w:rFonts w:ascii="Cambria Math" w:hAnsi="Cambria Math"/>
                  <w:szCs w:val="24"/>
                </w:rPr>
              </w:ins>
            </m:ctrlPr>
          </m:sSubPr>
          <m:e>
            <m:r>
              <w:ins w:id="24378" w:author="Amend.1" w:date="2015-10-23T15:19:00Z">
                <m:rPr>
                  <m:sty m:val="p"/>
                </m:rPr>
                <w:rPr>
                  <w:rFonts w:ascii="Cambria Math" w:hAnsi="Cambria Math"/>
                  <w:szCs w:val="24"/>
                </w:rPr>
                <m:t>EC</m:t>
              </w:ins>
            </m:r>
          </m:e>
          <m:sub>
            <m:r>
              <w:ins w:id="24379" w:author="Amend.1" w:date="2015-10-23T15:19:00Z">
                <m:rPr>
                  <m:sty m:val="p"/>
                </m:rPr>
                <w:rPr>
                  <w:rFonts w:ascii="Cambria Math" w:hAnsi="Cambria Math"/>
                  <w:szCs w:val="24"/>
                </w:rPr>
                <m:t>DC,city</m:t>
              </w:ins>
            </m:r>
          </m:sub>
        </m:sSub>
        <m:r>
          <w:ins w:id="24380" w:author="Amend.1" w:date="2015-10-23T15:19:00Z">
            <m:rPr>
              <m:sty m:val="p"/>
            </m:rPr>
            <w:rPr>
              <w:rFonts w:ascii="Cambria Math" w:hAnsi="Cambria Math"/>
              <w:szCs w:val="24"/>
            </w:rPr>
            <m:t>=</m:t>
          </w:ins>
        </m:r>
        <m:nary>
          <m:naryPr>
            <m:chr m:val="∑"/>
            <m:limLoc m:val="subSup"/>
            <m:ctrlPr>
              <w:ins w:id="24381" w:author="Amend.1" w:date="2015-10-23T15:19:00Z">
                <w:rPr>
                  <w:rFonts w:ascii="Cambria Math" w:hAnsi="Cambria Math"/>
                  <w:szCs w:val="24"/>
                </w:rPr>
              </w:ins>
            </m:ctrlPr>
          </m:naryPr>
          <m:sub>
            <m:r>
              <w:ins w:id="24382" w:author="Amend.1" w:date="2015-10-23T15:19:00Z">
                <m:rPr>
                  <m:sty m:val="p"/>
                </m:rPr>
                <w:rPr>
                  <w:rFonts w:ascii="Cambria Math" w:hAnsi="Cambria Math"/>
                  <w:szCs w:val="24"/>
                </w:rPr>
                <m:t>j=1</m:t>
              </w:ins>
            </m:r>
          </m:sub>
          <m:sup>
            <m:r>
              <w:ins w:id="24383" w:author="Amend.1" w:date="2015-10-23T15:19:00Z">
                <m:rPr>
                  <m:sty m:val="p"/>
                </m:rPr>
                <w:rPr>
                  <w:rFonts w:ascii="Cambria Math" w:hAnsi="Cambria Math"/>
                  <w:szCs w:val="24"/>
                </w:rPr>
                <m:t>4</m:t>
              </w:ins>
            </m:r>
          </m:sup>
          <m:e>
            <m:sSub>
              <m:sSubPr>
                <m:ctrlPr>
                  <w:ins w:id="24384" w:author="Amend.1" w:date="2015-10-23T15:19:00Z">
                    <w:rPr>
                      <w:rFonts w:ascii="Cambria Math" w:hAnsi="Cambria Math"/>
                      <w:szCs w:val="24"/>
                    </w:rPr>
                  </w:ins>
                </m:ctrlPr>
              </m:sSubPr>
              <m:e>
                <m:r>
                  <w:ins w:id="24385" w:author="Amend.1" w:date="2015-10-23T15:19:00Z">
                    <m:rPr>
                      <m:sty m:val="p"/>
                    </m:rPr>
                    <w:rPr>
                      <w:rFonts w:ascii="Cambria Math" w:hAnsi="Cambria Math"/>
                      <w:szCs w:val="24"/>
                    </w:rPr>
                    <m:t>EC</m:t>
                  </w:ins>
                </m:r>
              </m:e>
              <m:sub>
                <m:r>
                  <w:ins w:id="24386" w:author="Amend.1" w:date="2015-10-23T15:19:00Z">
                    <m:rPr>
                      <m:sty m:val="p"/>
                    </m:rPr>
                    <w:rPr>
                      <w:rFonts w:ascii="Cambria Math" w:hAnsi="Cambria Math"/>
                      <w:szCs w:val="24"/>
                    </w:rPr>
                    <m:t>DC,city,j</m:t>
                  </w:ins>
                </m:r>
              </m:sub>
            </m:sSub>
            <m:r>
              <w:ins w:id="24387" w:author="Amend.1" w:date="2015-10-23T15:19:00Z">
                <m:rPr>
                  <m:sty m:val="p"/>
                </m:rPr>
                <w:rPr>
                  <w:rFonts w:ascii="Cambria Math" w:hAnsi="Cambria Math"/>
                  <w:szCs w:val="24"/>
                </w:rPr>
                <m:t>×</m:t>
              </w:ins>
            </m:r>
            <m:sSub>
              <m:sSubPr>
                <m:ctrlPr>
                  <w:ins w:id="24388" w:author="Amend.1" w:date="2015-10-23T15:19:00Z">
                    <w:rPr>
                      <w:rFonts w:ascii="Cambria Math" w:hAnsi="Cambria Math"/>
                      <w:szCs w:val="24"/>
                    </w:rPr>
                  </w:ins>
                </m:ctrlPr>
              </m:sSubPr>
              <m:e>
                <m:r>
                  <w:ins w:id="24389" w:author="Amend.1" w:date="2015-10-23T15:19:00Z">
                    <m:rPr>
                      <m:sty m:val="p"/>
                    </m:rPr>
                    <w:rPr>
                      <w:rFonts w:ascii="Cambria Math" w:hAnsi="Cambria Math"/>
                      <w:szCs w:val="24"/>
                    </w:rPr>
                    <m:t>K</m:t>
                  </w:ins>
                </m:r>
              </m:e>
              <m:sub>
                <m:r>
                  <w:ins w:id="24390" w:author="Amend.1" w:date="2015-10-23T15:19:00Z">
                    <m:rPr>
                      <m:sty m:val="p"/>
                    </m:rPr>
                    <w:rPr>
                      <w:rFonts w:ascii="Cambria Math" w:hAnsi="Cambria Math"/>
                      <w:szCs w:val="24"/>
                    </w:rPr>
                    <m:t>city,j</m:t>
                  </w:ins>
                </m:r>
              </m:sub>
            </m:sSub>
          </m:e>
        </m:nary>
      </m:oMath>
      <w:ins w:id="24391" w:author="Amend.1" w:date="2015-10-23T15:19:00Z">
        <w:r w:rsidR="00196463" w:rsidRPr="00196463">
          <w:rPr>
            <w:szCs w:val="24"/>
          </w:rPr>
          <w:tab/>
        </w:r>
      </w:ins>
    </w:p>
    <w:p w14:paraId="0339471F" w14:textId="77777777" w:rsidR="00196463" w:rsidRPr="00196463" w:rsidRDefault="00196463" w:rsidP="00196463">
      <w:pPr>
        <w:spacing w:after="120"/>
        <w:ind w:left="2268" w:right="1134"/>
        <w:jc w:val="both"/>
        <w:rPr>
          <w:ins w:id="24392" w:author="Amend.1" w:date="2015-10-23T15:19:00Z"/>
          <w:szCs w:val="24"/>
        </w:rPr>
      </w:pPr>
      <m:oMathPara>
        <m:oMathParaPr>
          <m:jc m:val="left"/>
        </m:oMathParaPr>
        <m:oMath>
          <m:r>
            <w:ins w:id="24393" w:author="Amend.1" w:date="2015-10-23T15:19:00Z">
              <m:rPr>
                <m:sty m:val="p"/>
              </m:rPr>
              <w:rPr>
                <w:rFonts w:ascii="Cambria Math" w:hAnsi="Cambria Math"/>
                <w:szCs w:val="24"/>
              </w:rPr>
              <m:t>where:</m:t>
            </w:ins>
          </m:r>
        </m:oMath>
      </m:oMathPara>
    </w:p>
    <w:p w14:paraId="476A12A7" w14:textId="77777777" w:rsidR="00196463" w:rsidRPr="00196463" w:rsidRDefault="00F83B62" w:rsidP="00196463">
      <w:pPr>
        <w:spacing w:after="120"/>
        <w:ind w:left="3402" w:right="1134" w:hanging="1134"/>
        <w:jc w:val="both"/>
        <w:rPr>
          <w:ins w:id="24394" w:author="Amend.1" w:date="2015-10-23T15:19:00Z"/>
          <w:szCs w:val="24"/>
        </w:rPr>
      </w:pPr>
      <m:oMath>
        <m:sSub>
          <m:sSubPr>
            <m:ctrlPr>
              <w:ins w:id="24395" w:author="Amend.1" w:date="2015-10-23T15:19:00Z">
                <w:rPr>
                  <w:rFonts w:ascii="Cambria Math" w:hAnsi="Cambria Math"/>
                  <w:szCs w:val="24"/>
                </w:rPr>
              </w:ins>
            </m:ctrlPr>
          </m:sSubPr>
          <m:e>
            <m:r>
              <w:ins w:id="24396" w:author="Amend.1" w:date="2015-10-23T15:19:00Z">
                <m:rPr>
                  <m:sty m:val="p"/>
                </m:rPr>
                <w:rPr>
                  <w:rFonts w:ascii="Cambria Math" w:hAnsi="Cambria Math"/>
                  <w:szCs w:val="24"/>
                </w:rPr>
                <m:t>EC</m:t>
              </w:ins>
            </m:r>
          </m:e>
          <m:sub>
            <m:r>
              <w:ins w:id="24397" w:author="Amend.1" w:date="2015-10-23T15:19:00Z">
                <m:rPr>
                  <m:sty m:val="p"/>
                </m:rPr>
                <w:rPr>
                  <w:rFonts w:ascii="Cambria Math" w:hAnsi="Cambria Math"/>
                  <w:szCs w:val="24"/>
                </w:rPr>
                <m:t>DC,city,j</m:t>
              </w:ins>
            </m:r>
          </m:sub>
        </m:sSub>
      </m:oMath>
      <w:ins w:id="24398" w:author="Amend.1" w:date="2015-10-23T15:19:00Z">
        <w:r w:rsidR="00196463" w:rsidRPr="00196463">
          <w:rPr>
            <w:szCs w:val="24"/>
          </w:rPr>
          <w:tab/>
          <w:t>is the electric energy consumption for the applicable WLTP city test cycle where the first applicable WLTP city test cycle of DS</w:t>
        </w:r>
        <w:r w:rsidR="00196463" w:rsidRPr="00196463">
          <w:rPr>
            <w:szCs w:val="24"/>
            <w:vertAlign w:val="subscript"/>
          </w:rPr>
          <w:t xml:space="preserve">1 </w:t>
        </w:r>
        <w:r w:rsidR="00196463" w:rsidRPr="00196463">
          <w:rPr>
            <w:szCs w:val="24"/>
          </w:rPr>
          <w:t>is indicated as</w:t>
        </w:r>
        <w:r w:rsidR="00196463" w:rsidRPr="00196463">
          <w:rPr>
            <w:szCs w:val="24"/>
            <w:vertAlign w:val="subscript"/>
          </w:rPr>
          <w:t xml:space="preserve"> </w:t>
        </w:r>
        <w:r w:rsidR="00196463" w:rsidRPr="00196463">
          <w:rPr>
            <w:szCs w:val="24"/>
          </w:rPr>
          <w:t>j = 1, the second applicable WLTP city test cycle of DS</w:t>
        </w:r>
        <w:r w:rsidR="00196463" w:rsidRPr="00196463">
          <w:rPr>
            <w:szCs w:val="24"/>
            <w:vertAlign w:val="subscript"/>
          </w:rPr>
          <w:t>1</w:t>
        </w:r>
        <w:r w:rsidR="00196463" w:rsidRPr="00196463">
          <w:rPr>
            <w:szCs w:val="24"/>
          </w:rPr>
          <w:t xml:space="preserve"> is indicated as j = 2, the first applicable WLTP city test cycle of DS</w:t>
        </w:r>
        <w:r w:rsidR="00196463" w:rsidRPr="00196463">
          <w:rPr>
            <w:szCs w:val="24"/>
            <w:vertAlign w:val="subscript"/>
          </w:rPr>
          <w:t>2</w:t>
        </w:r>
        <w:r w:rsidR="00196463" w:rsidRPr="00196463">
          <w:rPr>
            <w:szCs w:val="24"/>
          </w:rPr>
          <w:t xml:space="preserve"> is indicated as j = 3 and the second applicable WLTP city test cycle of DS</w:t>
        </w:r>
        <w:r w:rsidR="00196463" w:rsidRPr="00196463">
          <w:rPr>
            <w:szCs w:val="24"/>
            <w:vertAlign w:val="subscript"/>
          </w:rPr>
          <w:t xml:space="preserve">2 </w:t>
        </w:r>
        <w:r w:rsidR="00196463" w:rsidRPr="00196463">
          <w:rPr>
            <w:szCs w:val="24"/>
          </w:rPr>
          <w:t>is indicated as j = 4 of the shortened Type 1 test procedure according to paragraph 4.3. of this annex, Wh/km;</w:t>
        </w:r>
      </w:ins>
    </w:p>
    <w:p w14:paraId="4B5A78D2" w14:textId="77777777" w:rsidR="00196463" w:rsidRPr="00196463" w:rsidRDefault="00F83B62" w:rsidP="00196463">
      <w:pPr>
        <w:spacing w:after="120"/>
        <w:ind w:left="3402" w:right="1134" w:hanging="1134"/>
        <w:jc w:val="both"/>
        <w:rPr>
          <w:ins w:id="24399" w:author="Amend.1" w:date="2015-10-23T15:19:00Z"/>
          <w:szCs w:val="24"/>
        </w:rPr>
      </w:pPr>
      <m:oMath>
        <m:sSub>
          <m:sSubPr>
            <m:ctrlPr>
              <w:ins w:id="24400" w:author="Amend.1" w:date="2015-10-23T15:19:00Z">
                <w:rPr>
                  <w:rFonts w:ascii="Cambria Math" w:hAnsi="Cambria Math"/>
                  <w:szCs w:val="24"/>
                </w:rPr>
              </w:ins>
            </m:ctrlPr>
          </m:sSubPr>
          <m:e>
            <m:r>
              <w:ins w:id="24401" w:author="Amend.1" w:date="2015-10-23T15:19:00Z">
                <m:rPr>
                  <m:sty m:val="p"/>
                </m:rPr>
                <w:rPr>
                  <w:rFonts w:ascii="Cambria Math" w:hAnsi="Cambria Math"/>
                  <w:szCs w:val="24"/>
                </w:rPr>
                <m:t>K</m:t>
              </w:ins>
            </m:r>
          </m:e>
          <m:sub>
            <m:r>
              <w:ins w:id="24402" w:author="Amend.1" w:date="2015-10-23T15:19:00Z">
                <m:rPr>
                  <m:sty m:val="p"/>
                </m:rPr>
                <w:rPr>
                  <w:rFonts w:ascii="Cambria Math" w:hAnsi="Cambria Math"/>
                  <w:szCs w:val="24"/>
                </w:rPr>
                <m:t>city,j</m:t>
              </w:ins>
            </m:r>
          </m:sub>
        </m:sSub>
      </m:oMath>
      <w:ins w:id="24403" w:author="Amend.1" w:date="2015-10-23T15:19:00Z">
        <w:r w:rsidR="00196463" w:rsidRPr="00196463">
          <w:rPr>
            <w:szCs w:val="24"/>
          </w:rPr>
          <w:tab/>
          <w:t>is the weighting factor for the applicable WLTP city test cycle where the first applicable WLTP city test cycle of DS</w:t>
        </w:r>
        <w:r w:rsidR="00196463" w:rsidRPr="00196463">
          <w:rPr>
            <w:szCs w:val="24"/>
            <w:vertAlign w:val="subscript"/>
          </w:rPr>
          <w:t xml:space="preserve">1 </w:t>
        </w:r>
        <w:r w:rsidR="00196463" w:rsidRPr="00196463">
          <w:rPr>
            <w:szCs w:val="24"/>
          </w:rPr>
          <w:t>is indicated as j = 1, the second applicable WLTP city test cycle of DS</w:t>
        </w:r>
        <w:r w:rsidR="00196463" w:rsidRPr="00196463">
          <w:rPr>
            <w:szCs w:val="24"/>
            <w:vertAlign w:val="subscript"/>
          </w:rPr>
          <w:t>1</w:t>
        </w:r>
        <w:r w:rsidR="00196463" w:rsidRPr="00196463">
          <w:rPr>
            <w:szCs w:val="24"/>
          </w:rPr>
          <w:t xml:space="preserve"> is indicated as j = 2, the first applicable WLTP city test cycle of DS</w:t>
        </w:r>
        <w:r w:rsidR="00196463" w:rsidRPr="00196463">
          <w:rPr>
            <w:szCs w:val="24"/>
            <w:vertAlign w:val="subscript"/>
          </w:rPr>
          <w:t>2</w:t>
        </w:r>
        <w:r w:rsidR="00196463" w:rsidRPr="00196463">
          <w:rPr>
            <w:szCs w:val="24"/>
          </w:rPr>
          <w:t xml:space="preserve"> is indicated as j = 3 and the second applicable WLTP city test cycle of DS</w:t>
        </w:r>
        <w:r w:rsidR="00196463" w:rsidRPr="00196463">
          <w:rPr>
            <w:szCs w:val="24"/>
            <w:vertAlign w:val="subscript"/>
          </w:rPr>
          <w:t xml:space="preserve">2 </w:t>
        </w:r>
        <w:r w:rsidR="00196463" w:rsidRPr="00196463">
          <w:rPr>
            <w:szCs w:val="24"/>
          </w:rPr>
          <w:t>is indicated as</w:t>
        </w:r>
        <w:r w:rsidR="00196463" w:rsidRPr="00196463">
          <w:rPr>
            <w:szCs w:val="24"/>
            <w:vertAlign w:val="subscript"/>
          </w:rPr>
          <w:t xml:space="preserve"> </w:t>
        </w:r>
        <w:r w:rsidR="00196463" w:rsidRPr="00196463">
          <w:rPr>
            <w:szCs w:val="24"/>
          </w:rPr>
          <w:t>j = 4,</w:t>
        </w:r>
      </w:ins>
    </w:p>
    <w:p w14:paraId="68D9ED33" w14:textId="77777777" w:rsidR="00196463" w:rsidRPr="00196463" w:rsidRDefault="00196463" w:rsidP="00196463">
      <w:pPr>
        <w:spacing w:after="120"/>
        <w:ind w:left="3402" w:right="1134" w:hanging="1134"/>
        <w:jc w:val="both"/>
        <w:rPr>
          <w:ins w:id="24404" w:author="Amend.1" w:date="2015-10-23T15:19:00Z"/>
          <w:szCs w:val="24"/>
        </w:rPr>
      </w:pPr>
      <w:ins w:id="24405" w:author="Amend.1" w:date="2015-10-23T15:19:00Z">
        <w:r w:rsidRPr="00196463">
          <w:rPr>
            <w:szCs w:val="24"/>
          </w:rPr>
          <w:t>and</w:t>
        </w:r>
      </w:ins>
    </w:p>
    <w:p w14:paraId="0B6DA05C" w14:textId="77777777" w:rsidR="00196463" w:rsidRPr="00196463" w:rsidRDefault="00F83B62" w:rsidP="00196463">
      <w:pPr>
        <w:spacing w:after="120"/>
        <w:ind w:left="2268" w:right="1134"/>
        <w:jc w:val="center"/>
        <w:rPr>
          <w:ins w:id="24406" w:author="Amend.1" w:date="2015-10-23T15:19:00Z"/>
          <w:szCs w:val="24"/>
        </w:rPr>
      </w:pPr>
      <m:oMath>
        <m:sSub>
          <m:sSubPr>
            <m:ctrlPr>
              <w:ins w:id="24407" w:author="Amend.1" w:date="2015-10-23T15:19:00Z">
                <w:rPr>
                  <w:rFonts w:ascii="Cambria Math" w:hAnsi="Cambria Math"/>
                  <w:szCs w:val="24"/>
                </w:rPr>
              </w:ins>
            </m:ctrlPr>
          </m:sSubPr>
          <m:e>
            <m:r>
              <w:ins w:id="24408" w:author="Amend.1" w:date="2015-10-23T15:19:00Z">
                <m:rPr>
                  <m:sty m:val="p"/>
                </m:rPr>
                <w:rPr>
                  <w:rFonts w:ascii="Cambria Math" w:hAnsi="Cambria Math"/>
                  <w:szCs w:val="24"/>
                </w:rPr>
                <m:t>K</m:t>
              </w:ins>
            </m:r>
          </m:e>
          <m:sub>
            <m:r>
              <w:ins w:id="24409" w:author="Amend.1" w:date="2015-10-23T15:19:00Z">
                <m:rPr>
                  <m:sty m:val="p"/>
                </m:rPr>
                <w:rPr>
                  <w:rFonts w:ascii="Cambria Math" w:hAnsi="Cambria Math"/>
                  <w:szCs w:val="24"/>
                </w:rPr>
                <m:t>city,1</m:t>
              </w:ins>
            </m:r>
          </m:sub>
        </m:sSub>
        <m:r>
          <w:ins w:id="24410" w:author="Amend.1" w:date="2015-10-23T15:19:00Z">
            <m:rPr>
              <m:sty m:val="p"/>
            </m:rPr>
            <w:rPr>
              <w:rFonts w:ascii="Cambria Math" w:hAnsi="Cambria Math"/>
              <w:szCs w:val="24"/>
            </w:rPr>
            <m:t>=</m:t>
          </w:ins>
        </m:r>
        <m:f>
          <m:fPr>
            <m:ctrlPr>
              <w:ins w:id="24411" w:author="Amend.1" w:date="2015-10-23T15:19:00Z">
                <w:rPr>
                  <w:rFonts w:ascii="Cambria Math" w:hAnsi="Cambria Math"/>
                  <w:szCs w:val="24"/>
                </w:rPr>
              </w:ins>
            </m:ctrlPr>
          </m:fPr>
          <m:num>
            <m:sSub>
              <m:sSubPr>
                <m:ctrlPr>
                  <w:ins w:id="24412" w:author="Amend.1" w:date="2015-10-23T15:19:00Z">
                    <w:rPr>
                      <w:rFonts w:ascii="Cambria Math" w:hAnsi="Cambria Math"/>
                      <w:szCs w:val="24"/>
                    </w:rPr>
                  </w:ins>
                </m:ctrlPr>
              </m:sSubPr>
              <m:e>
                <m:r>
                  <w:ins w:id="24413" w:author="Amend.1" w:date="2015-10-23T15:19:00Z">
                    <m:rPr>
                      <m:sty m:val="p"/>
                    </m:rPr>
                    <w:rPr>
                      <w:rFonts w:ascii="Cambria Math" w:hAnsi="Cambria Math"/>
                      <w:szCs w:val="24"/>
                    </w:rPr>
                    <m:t>∆E</m:t>
                  </w:ins>
                </m:r>
              </m:e>
              <m:sub>
                <m:r>
                  <w:ins w:id="24414" w:author="Amend.1" w:date="2015-10-23T15:19:00Z">
                    <m:rPr>
                      <m:sty m:val="p"/>
                    </m:rPr>
                    <w:rPr>
                      <w:rFonts w:ascii="Cambria Math" w:hAnsi="Cambria Math"/>
                      <w:szCs w:val="24"/>
                    </w:rPr>
                    <m:t>REESS,city,1</m:t>
                  </w:ins>
                </m:r>
              </m:sub>
            </m:sSub>
          </m:num>
          <m:den>
            <m:sSub>
              <m:sSubPr>
                <m:ctrlPr>
                  <w:ins w:id="24415" w:author="Amend.1" w:date="2015-10-23T15:19:00Z">
                    <w:rPr>
                      <w:rFonts w:ascii="Cambria Math" w:hAnsi="Cambria Math"/>
                      <w:szCs w:val="24"/>
                    </w:rPr>
                  </w:ins>
                </m:ctrlPr>
              </m:sSubPr>
              <m:e>
                <m:r>
                  <w:ins w:id="24416" w:author="Amend.1" w:date="2015-10-23T15:19:00Z">
                    <m:rPr>
                      <m:sty m:val="p"/>
                    </m:rPr>
                    <w:rPr>
                      <w:rFonts w:ascii="Cambria Math" w:hAnsi="Cambria Math"/>
                      <w:szCs w:val="24"/>
                    </w:rPr>
                    <m:t>UBE</m:t>
                  </w:ins>
                </m:r>
              </m:e>
              <m:sub>
                <m:r>
                  <w:ins w:id="24417" w:author="Amend.1" w:date="2015-10-23T15:19:00Z">
                    <m:rPr>
                      <m:sty m:val="p"/>
                    </m:rPr>
                    <w:rPr>
                      <w:rFonts w:ascii="Cambria Math" w:hAnsi="Cambria Math"/>
                      <w:szCs w:val="24"/>
                    </w:rPr>
                    <m:t>STP</m:t>
                  </w:ins>
                </m:r>
              </m:sub>
            </m:sSub>
          </m:den>
        </m:f>
        <m:r>
          <w:ins w:id="24418" w:author="Amend.1" w:date="2015-10-23T15:19:00Z">
            <m:rPr>
              <m:sty m:val="p"/>
            </m:rPr>
            <w:rPr>
              <w:rFonts w:ascii="Cambria Math" w:hAnsi="Cambria Math"/>
              <w:szCs w:val="24"/>
            </w:rPr>
            <m:t xml:space="preserve"> and </m:t>
          </w:ins>
        </m:r>
        <m:sSub>
          <m:sSubPr>
            <m:ctrlPr>
              <w:ins w:id="24419" w:author="Amend.1" w:date="2015-10-23T15:19:00Z">
                <w:rPr>
                  <w:rFonts w:ascii="Cambria Math" w:hAnsi="Cambria Math"/>
                  <w:szCs w:val="24"/>
                </w:rPr>
              </w:ins>
            </m:ctrlPr>
          </m:sSubPr>
          <m:e>
            <m:r>
              <w:ins w:id="24420" w:author="Amend.1" w:date="2015-10-23T15:19:00Z">
                <m:rPr>
                  <m:sty m:val="p"/>
                </m:rPr>
                <w:rPr>
                  <w:rFonts w:ascii="Cambria Math" w:hAnsi="Cambria Math"/>
                  <w:szCs w:val="24"/>
                </w:rPr>
                <m:t>K</m:t>
              </w:ins>
            </m:r>
          </m:e>
          <m:sub>
            <m:r>
              <w:ins w:id="24421" w:author="Amend.1" w:date="2015-10-23T15:19:00Z">
                <m:rPr>
                  <m:sty m:val="p"/>
                </m:rPr>
                <w:rPr>
                  <w:rFonts w:ascii="Cambria Math" w:hAnsi="Cambria Math"/>
                  <w:szCs w:val="24"/>
                </w:rPr>
                <m:t>city,j</m:t>
              </w:ins>
            </m:r>
          </m:sub>
        </m:sSub>
        <m:r>
          <w:ins w:id="24422" w:author="Amend.1" w:date="2015-10-23T15:19:00Z">
            <m:rPr>
              <m:sty m:val="p"/>
            </m:rPr>
            <w:rPr>
              <w:rFonts w:ascii="Cambria Math" w:hAnsi="Cambria Math"/>
              <w:szCs w:val="24"/>
            </w:rPr>
            <m:t>=</m:t>
          </w:ins>
        </m:r>
        <m:f>
          <m:fPr>
            <m:ctrlPr>
              <w:ins w:id="24423" w:author="Amend.1" w:date="2015-10-23T15:19:00Z">
                <w:rPr>
                  <w:rFonts w:ascii="Cambria Math" w:hAnsi="Cambria Math"/>
                  <w:szCs w:val="24"/>
                </w:rPr>
              </w:ins>
            </m:ctrlPr>
          </m:fPr>
          <m:num>
            <m:r>
              <w:ins w:id="24424" w:author="Amend.1" w:date="2015-10-23T15:19:00Z">
                <m:rPr>
                  <m:sty m:val="p"/>
                </m:rPr>
                <w:rPr>
                  <w:rFonts w:ascii="Cambria Math" w:hAnsi="Cambria Math"/>
                  <w:szCs w:val="24"/>
                </w:rPr>
                <m:t>1-</m:t>
              </w:ins>
            </m:r>
            <m:sSub>
              <m:sSubPr>
                <m:ctrlPr>
                  <w:ins w:id="24425" w:author="Amend.1" w:date="2015-10-23T15:19:00Z">
                    <w:rPr>
                      <w:rFonts w:ascii="Cambria Math" w:hAnsi="Cambria Math"/>
                      <w:szCs w:val="24"/>
                    </w:rPr>
                  </w:ins>
                </m:ctrlPr>
              </m:sSubPr>
              <m:e>
                <m:r>
                  <w:ins w:id="24426" w:author="Amend.1" w:date="2015-10-23T15:19:00Z">
                    <m:rPr>
                      <m:sty m:val="p"/>
                    </m:rPr>
                    <w:rPr>
                      <w:rFonts w:ascii="Cambria Math" w:hAnsi="Cambria Math"/>
                      <w:szCs w:val="24"/>
                    </w:rPr>
                    <m:t>K</m:t>
                  </w:ins>
                </m:r>
              </m:e>
              <m:sub>
                <m:r>
                  <w:ins w:id="24427" w:author="Amend.1" w:date="2015-10-23T15:19:00Z">
                    <m:rPr>
                      <m:sty m:val="p"/>
                    </m:rPr>
                    <w:rPr>
                      <w:rFonts w:ascii="Cambria Math" w:hAnsi="Cambria Math"/>
                      <w:szCs w:val="24"/>
                    </w:rPr>
                    <m:t>city,1</m:t>
                  </w:ins>
                </m:r>
              </m:sub>
            </m:sSub>
          </m:num>
          <m:den>
            <m:r>
              <w:ins w:id="24428" w:author="Amend.1" w:date="2015-10-23T15:19:00Z">
                <m:rPr>
                  <m:sty m:val="p"/>
                </m:rPr>
                <w:rPr>
                  <w:rFonts w:ascii="Cambria Math" w:hAnsi="Cambria Math"/>
                  <w:szCs w:val="24"/>
                </w:rPr>
                <m:t>3</m:t>
              </w:ins>
            </m:r>
          </m:den>
        </m:f>
        <m:r>
          <w:ins w:id="24429" w:author="Amend.1" w:date="2015-10-23T15:19:00Z">
            <m:rPr>
              <m:sty m:val="p"/>
            </m:rPr>
            <w:rPr>
              <w:rFonts w:ascii="Cambria Math" w:hAnsi="Cambria Math"/>
              <w:szCs w:val="24"/>
            </w:rPr>
            <m:t xml:space="preserve"> for j=2…4</m:t>
          </w:ins>
        </m:r>
      </m:oMath>
      <w:ins w:id="24430" w:author="Amend.1" w:date="2015-10-23T15:19:00Z">
        <w:r w:rsidR="00196463" w:rsidRPr="00196463">
          <w:rPr>
            <w:szCs w:val="24"/>
          </w:rPr>
          <w:tab/>
        </w:r>
      </w:ins>
    </w:p>
    <w:p w14:paraId="07ADB34E" w14:textId="77777777" w:rsidR="00196463" w:rsidRPr="00196463" w:rsidRDefault="00196463" w:rsidP="00196463">
      <w:pPr>
        <w:spacing w:after="120"/>
        <w:ind w:left="2268" w:right="1134"/>
        <w:jc w:val="both"/>
        <w:rPr>
          <w:ins w:id="24431" w:author="Amend.1" w:date="2015-10-23T15:19:00Z"/>
          <w:szCs w:val="24"/>
        </w:rPr>
      </w:pPr>
      <m:oMathPara>
        <m:oMathParaPr>
          <m:jc m:val="left"/>
        </m:oMathParaPr>
        <m:oMath>
          <m:r>
            <w:ins w:id="24432" w:author="Amend.1" w:date="2015-10-23T15:19:00Z">
              <m:rPr>
                <m:sty m:val="p"/>
              </m:rPr>
              <w:rPr>
                <w:rFonts w:ascii="Cambria Math" w:hAnsi="Cambria Math"/>
                <w:szCs w:val="24"/>
              </w:rPr>
              <m:t>where:</m:t>
            </w:ins>
          </m:r>
        </m:oMath>
      </m:oMathPara>
    </w:p>
    <w:p w14:paraId="2DC46E8F" w14:textId="43890DB6" w:rsidR="00196463" w:rsidRPr="00196463" w:rsidRDefault="00F83B62" w:rsidP="00196463">
      <w:pPr>
        <w:spacing w:after="120"/>
        <w:ind w:left="3686" w:right="1134" w:hanging="1418"/>
        <w:jc w:val="both"/>
        <w:rPr>
          <w:ins w:id="24433" w:author="Amend.1" w:date="2015-10-23T15:19:00Z"/>
          <w:szCs w:val="24"/>
        </w:rPr>
      </w:pPr>
      <m:oMath>
        <m:sSub>
          <m:sSubPr>
            <m:ctrlPr>
              <w:ins w:id="24434" w:author="Amend.1" w:date="2015-10-23T15:19:00Z">
                <w:rPr>
                  <w:rFonts w:ascii="Cambria Math" w:hAnsi="Cambria Math"/>
                  <w:szCs w:val="24"/>
                </w:rPr>
              </w:ins>
            </m:ctrlPr>
          </m:sSubPr>
          <m:e>
            <m:r>
              <w:ins w:id="24435" w:author="Amend.1" w:date="2015-10-23T15:19:00Z">
                <m:rPr>
                  <m:sty m:val="p"/>
                </m:rPr>
                <w:rPr>
                  <w:rFonts w:ascii="Cambria Math" w:hAnsi="Cambria Math"/>
                  <w:szCs w:val="24"/>
                </w:rPr>
                <m:t>∆E</m:t>
              </w:ins>
            </m:r>
          </m:e>
          <m:sub>
            <m:r>
              <w:ins w:id="24436" w:author="Amend.1" w:date="2015-10-23T15:19:00Z">
                <m:rPr>
                  <m:sty m:val="p"/>
                </m:rPr>
                <w:rPr>
                  <w:rFonts w:ascii="Cambria Math" w:hAnsi="Cambria Math"/>
                  <w:szCs w:val="24"/>
                </w:rPr>
                <m:t>REESS,city,1</m:t>
              </w:ins>
            </m:r>
          </m:sub>
        </m:sSub>
      </m:oMath>
      <w:ins w:id="24437" w:author="Amend.1" w:date="2015-10-23T15:19:00Z">
        <w:r w:rsidR="00196463" w:rsidRPr="00196463">
          <w:rPr>
            <w:szCs w:val="24"/>
          </w:rPr>
          <w:tab/>
          <w:t>is the energy change of all REESSs during the first applicable WLTP city test cycle of DS</w:t>
        </w:r>
        <w:r w:rsidR="00196463" w:rsidRPr="00196463">
          <w:rPr>
            <w:szCs w:val="24"/>
            <w:vertAlign w:val="subscript"/>
          </w:rPr>
          <w:t>1</w:t>
        </w:r>
        <w:r w:rsidR="00196463" w:rsidRPr="00196463">
          <w:rPr>
            <w:szCs w:val="24"/>
          </w:rPr>
          <w:t xml:space="preserve"> of the shortened Type 1 test procedure, Wh</w:t>
        </w:r>
      </w:ins>
      <w:ins w:id="24438" w:author="09" w:date="2015-10-29T10:27:00Z">
        <w:r w:rsidR="00E72EE7">
          <w:rPr>
            <w:szCs w:val="24"/>
          </w:rPr>
          <w:t>.</w:t>
        </w:r>
      </w:ins>
    </w:p>
    <w:p w14:paraId="63D238C4" w14:textId="77777777" w:rsidR="00196463" w:rsidRPr="00196463" w:rsidRDefault="00196463" w:rsidP="00196463">
      <w:pPr>
        <w:spacing w:after="120"/>
        <w:ind w:left="2268" w:right="1134" w:hanging="1134"/>
        <w:jc w:val="both"/>
        <w:rPr>
          <w:ins w:id="24439" w:author="Amend.1" w:date="2015-10-23T15:19:00Z"/>
          <w:szCs w:val="24"/>
        </w:rPr>
      </w:pPr>
      <w:ins w:id="24440" w:author="Amend.1" w:date="2015-10-23T15:19:00Z">
        <w:r w:rsidRPr="00196463">
          <w:rPr>
            <w:szCs w:val="24"/>
          </w:rPr>
          <w:t>4.4.2.1.3.</w:t>
        </w:r>
        <w:r w:rsidRPr="00196463">
          <w:rPr>
            <w:szCs w:val="24"/>
          </w:rPr>
          <w:tab/>
          <w:t>The phase-specific pure electric-range PER</w:t>
        </w:r>
        <w:r w:rsidRPr="00196463">
          <w:rPr>
            <w:szCs w:val="24"/>
            <w:vertAlign w:val="subscript"/>
          </w:rPr>
          <w:t>p</w:t>
        </w:r>
        <w:r w:rsidRPr="00196463">
          <w:rPr>
            <w:szCs w:val="24"/>
          </w:rPr>
          <w:t xml:space="preserve"> for PEVs shall be calculated from the Type 1 test as described in paragraph 3.4.4.2. of this annex by using the following equations:</w:t>
        </w:r>
      </w:ins>
    </w:p>
    <w:p w14:paraId="12D8A8B9" w14:textId="77777777" w:rsidR="00196463" w:rsidRPr="00196463" w:rsidRDefault="00F83B62" w:rsidP="00196463">
      <w:pPr>
        <w:spacing w:after="120"/>
        <w:ind w:left="4678" w:right="1134" w:hanging="1843"/>
        <w:jc w:val="both"/>
        <w:rPr>
          <w:ins w:id="24441" w:author="Amend.1" w:date="2015-10-23T15:19:00Z"/>
          <w:szCs w:val="24"/>
        </w:rPr>
      </w:pPr>
      <m:oMathPara>
        <m:oMathParaPr>
          <m:jc m:val="left"/>
        </m:oMathParaPr>
        <m:oMath>
          <m:sSub>
            <m:sSubPr>
              <m:ctrlPr>
                <w:ins w:id="24442" w:author="Amend.1" w:date="2015-10-23T15:19:00Z">
                  <w:rPr>
                    <w:rFonts w:ascii="Cambria Math" w:hAnsi="Cambria Math"/>
                    <w:szCs w:val="24"/>
                  </w:rPr>
                </w:ins>
              </m:ctrlPr>
            </m:sSubPr>
            <m:e>
              <m:r>
                <w:ins w:id="24443" w:author="Amend.1" w:date="2015-10-23T15:19:00Z">
                  <m:rPr>
                    <m:sty m:val="p"/>
                  </m:rPr>
                  <w:rPr>
                    <w:rFonts w:ascii="Cambria Math" w:hAnsi="Cambria Math"/>
                    <w:szCs w:val="24"/>
                  </w:rPr>
                  <m:t>PER</m:t>
                </w:ins>
              </m:r>
            </m:e>
            <m:sub>
              <m:r>
                <w:ins w:id="24444" w:author="Amend.1" w:date="2015-10-23T15:19:00Z">
                  <m:rPr>
                    <m:sty m:val="p"/>
                  </m:rPr>
                  <w:rPr>
                    <w:rFonts w:ascii="Cambria Math" w:hAnsi="Cambria Math"/>
                    <w:szCs w:val="24"/>
                  </w:rPr>
                  <m:t>p</m:t>
                </w:ins>
              </m:r>
            </m:sub>
          </m:sSub>
          <m:r>
            <w:ins w:id="24445" w:author="Amend.1" w:date="2015-10-23T15:19:00Z">
              <m:rPr>
                <m:sty m:val="p"/>
              </m:rPr>
              <w:rPr>
                <w:rFonts w:ascii="Cambria Math" w:hAnsi="Cambria Math"/>
                <w:szCs w:val="24"/>
              </w:rPr>
              <m:t>=</m:t>
            </w:ins>
          </m:r>
          <m:f>
            <m:fPr>
              <m:ctrlPr>
                <w:ins w:id="24446" w:author="Amend.1" w:date="2015-10-23T15:19:00Z">
                  <w:rPr>
                    <w:rFonts w:ascii="Cambria Math" w:hAnsi="Cambria Math"/>
                    <w:szCs w:val="24"/>
                  </w:rPr>
                </w:ins>
              </m:ctrlPr>
            </m:fPr>
            <m:num>
              <m:sSub>
                <m:sSubPr>
                  <m:ctrlPr>
                    <w:ins w:id="24447" w:author="Amend.1" w:date="2015-10-23T15:19:00Z">
                      <w:rPr>
                        <w:rFonts w:ascii="Cambria Math" w:hAnsi="Cambria Math"/>
                        <w:szCs w:val="24"/>
                      </w:rPr>
                    </w:ins>
                  </m:ctrlPr>
                </m:sSubPr>
                <m:e>
                  <m:r>
                    <w:ins w:id="24448" w:author="Amend.1" w:date="2015-10-23T15:19:00Z">
                      <m:rPr>
                        <m:sty m:val="p"/>
                      </m:rPr>
                      <w:rPr>
                        <w:rFonts w:ascii="Cambria Math" w:hAnsi="Cambria Math"/>
                        <w:szCs w:val="24"/>
                      </w:rPr>
                      <m:t>UBE</m:t>
                    </w:ins>
                  </m:r>
                </m:e>
                <m:sub>
                  <m:r>
                    <w:ins w:id="24449" w:author="Amend.1" w:date="2015-10-23T15:19:00Z">
                      <m:rPr>
                        <m:sty m:val="p"/>
                      </m:rPr>
                      <w:rPr>
                        <w:rFonts w:ascii="Cambria Math" w:hAnsi="Cambria Math"/>
                        <w:szCs w:val="24"/>
                      </w:rPr>
                      <m:t>STP</m:t>
                    </w:ins>
                  </m:r>
                </m:sub>
              </m:sSub>
            </m:num>
            <m:den>
              <m:sSub>
                <m:sSubPr>
                  <m:ctrlPr>
                    <w:ins w:id="24450" w:author="Amend.1" w:date="2015-10-23T15:19:00Z">
                      <w:rPr>
                        <w:rFonts w:ascii="Cambria Math" w:hAnsi="Cambria Math"/>
                        <w:szCs w:val="24"/>
                      </w:rPr>
                    </w:ins>
                  </m:ctrlPr>
                </m:sSubPr>
                <m:e>
                  <m:r>
                    <w:ins w:id="24451" w:author="Amend.1" w:date="2015-10-23T15:19:00Z">
                      <m:rPr>
                        <m:sty m:val="p"/>
                      </m:rPr>
                      <w:rPr>
                        <w:rFonts w:ascii="Cambria Math" w:hAnsi="Cambria Math"/>
                        <w:szCs w:val="24"/>
                      </w:rPr>
                      <m:t>EC</m:t>
                    </w:ins>
                  </m:r>
                </m:e>
                <m:sub>
                  <m:r>
                    <w:ins w:id="24452" w:author="Amend.1" w:date="2015-10-23T15:19:00Z">
                      <m:rPr>
                        <m:sty m:val="p"/>
                      </m:rPr>
                      <w:rPr>
                        <w:rFonts w:ascii="Cambria Math" w:hAnsi="Cambria Math"/>
                        <w:szCs w:val="24"/>
                      </w:rPr>
                      <m:t>DC,p</m:t>
                    </w:ins>
                  </m:r>
                </m:sub>
              </m:sSub>
            </m:den>
          </m:f>
        </m:oMath>
      </m:oMathPara>
    </w:p>
    <w:p w14:paraId="1CCD7BCE" w14:textId="77777777" w:rsidR="00196463" w:rsidRPr="00196463" w:rsidRDefault="00196463" w:rsidP="00196463">
      <w:pPr>
        <w:spacing w:after="120"/>
        <w:ind w:left="2268" w:right="1134"/>
        <w:jc w:val="both"/>
        <w:rPr>
          <w:ins w:id="24453" w:author="Amend.1" w:date="2015-10-23T15:19:00Z"/>
          <w:szCs w:val="24"/>
        </w:rPr>
      </w:pPr>
      <w:ins w:id="24454" w:author="Amend.1" w:date="2015-10-23T15:19:00Z">
        <w:r w:rsidRPr="00196463">
          <w:rPr>
            <w:szCs w:val="24"/>
          </w:rPr>
          <w:t>where:</w:t>
        </w:r>
      </w:ins>
    </w:p>
    <w:p w14:paraId="121342F7" w14:textId="77777777" w:rsidR="00196463" w:rsidRPr="00196463" w:rsidRDefault="00F83B62" w:rsidP="00196463">
      <w:pPr>
        <w:spacing w:after="120"/>
        <w:ind w:left="3402" w:right="1134" w:hanging="1134"/>
        <w:jc w:val="both"/>
        <w:rPr>
          <w:ins w:id="24455" w:author="Amend.1" w:date="2015-10-23T15:19:00Z"/>
          <w:szCs w:val="24"/>
        </w:rPr>
      </w:pPr>
      <m:oMath>
        <m:sSub>
          <m:sSubPr>
            <m:ctrlPr>
              <w:ins w:id="24456" w:author="Amend.1" w:date="2015-10-23T15:19:00Z">
                <w:rPr>
                  <w:rFonts w:ascii="Cambria Math" w:hAnsi="Cambria Math"/>
                  <w:szCs w:val="24"/>
                </w:rPr>
              </w:ins>
            </m:ctrlPr>
          </m:sSubPr>
          <m:e>
            <m:r>
              <w:ins w:id="24457" w:author="Amend.1" w:date="2015-10-23T15:19:00Z">
                <m:rPr>
                  <m:sty m:val="p"/>
                </m:rPr>
                <w:rPr>
                  <w:rFonts w:ascii="Cambria Math" w:hAnsi="Cambria Math"/>
                  <w:szCs w:val="24"/>
                </w:rPr>
                <m:t>UBE</m:t>
              </w:ins>
            </m:r>
          </m:e>
          <m:sub>
            <m:r>
              <w:ins w:id="24458" w:author="Amend.1" w:date="2015-10-23T15:19:00Z">
                <m:rPr>
                  <m:sty m:val="p"/>
                </m:rPr>
                <w:rPr>
                  <w:rFonts w:ascii="Cambria Math" w:hAnsi="Cambria Math"/>
                  <w:szCs w:val="24"/>
                </w:rPr>
                <m:t>STP</m:t>
              </w:ins>
            </m:r>
          </m:sub>
        </m:sSub>
      </m:oMath>
      <w:ins w:id="24459" w:author="Amend.1" w:date="2015-10-23T15:19:00Z">
        <w:r w:rsidR="00196463" w:rsidRPr="00196463">
          <w:rPr>
            <w:szCs w:val="24"/>
          </w:rPr>
          <w:tab/>
          <w:t>is the usable REESS energy according to paragraph 4.4.2.1.1. of this annex, Wh;</w:t>
        </w:r>
      </w:ins>
    </w:p>
    <w:p w14:paraId="07FCA8E5" w14:textId="77777777" w:rsidR="00196463" w:rsidRPr="00196463" w:rsidRDefault="00F83B62" w:rsidP="00196463">
      <w:pPr>
        <w:spacing w:after="120"/>
        <w:ind w:left="3402" w:right="1134" w:hanging="1134"/>
        <w:jc w:val="both"/>
        <w:rPr>
          <w:ins w:id="24460" w:author="Amend.1" w:date="2015-10-23T15:19:00Z"/>
          <w:szCs w:val="24"/>
        </w:rPr>
      </w:pPr>
      <m:oMath>
        <m:sSub>
          <m:sSubPr>
            <m:ctrlPr>
              <w:ins w:id="24461" w:author="Amend.1" w:date="2015-10-23T15:19:00Z">
                <w:rPr>
                  <w:rFonts w:ascii="Cambria Math" w:hAnsi="Cambria Math"/>
                  <w:szCs w:val="24"/>
                </w:rPr>
              </w:ins>
            </m:ctrlPr>
          </m:sSubPr>
          <m:e>
            <m:r>
              <w:ins w:id="24462" w:author="Amend.1" w:date="2015-10-23T15:19:00Z">
                <m:rPr>
                  <m:sty m:val="p"/>
                </m:rPr>
                <w:rPr>
                  <w:rFonts w:ascii="Cambria Math" w:hAnsi="Cambria Math"/>
                  <w:szCs w:val="24"/>
                </w:rPr>
                <m:t>EC</m:t>
              </w:ins>
            </m:r>
          </m:e>
          <m:sub>
            <m:r>
              <w:ins w:id="24463" w:author="Amend.1" w:date="2015-10-23T15:19:00Z">
                <m:rPr>
                  <m:sty m:val="p"/>
                </m:rPr>
                <w:rPr>
                  <w:rFonts w:ascii="Cambria Math" w:hAnsi="Cambria Math"/>
                  <w:szCs w:val="24"/>
                </w:rPr>
                <m:t>DC,p</m:t>
              </w:ins>
            </m:r>
          </m:sub>
        </m:sSub>
      </m:oMath>
      <w:ins w:id="24464" w:author="Amend.1" w:date="2015-10-23T15:19:00Z">
        <w:r w:rsidR="00196463" w:rsidRPr="00196463">
          <w:rPr>
            <w:szCs w:val="24"/>
          </w:rPr>
          <w:tab/>
          <w:t>is the weighted electric energy consumption for each individual phase of DS</w:t>
        </w:r>
        <w:r w:rsidR="00196463" w:rsidRPr="00196463">
          <w:rPr>
            <w:szCs w:val="24"/>
            <w:vertAlign w:val="subscript"/>
          </w:rPr>
          <w:t>1</w:t>
        </w:r>
        <w:r w:rsidR="00196463" w:rsidRPr="00196463">
          <w:rPr>
            <w:szCs w:val="24"/>
          </w:rPr>
          <w:t xml:space="preserve"> and DS</w:t>
        </w:r>
        <w:r w:rsidR="00196463" w:rsidRPr="00196463">
          <w:rPr>
            <w:szCs w:val="24"/>
            <w:vertAlign w:val="subscript"/>
          </w:rPr>
          <w:t>2</w:t>
        </w:r>
        <w:r w:rsidR="00196463" w:rsidRPr="00196463">
          <w:rPr>
            <w:szCs w:val="24"/>
          </w:rPr>
          <w:t xml:space="preserve"> of the shortened Type 1 test procedure, Wh/km;</w:t>
        </w:r>
      </w:ins>
    </w:p>
    <w:p w14:paraId="02E7FE49" w14:textId="77777777" w:rsidR="00196463" w:rsidRPr="00196463" w:rsidRDefault="00196463" w:rsidP="00196463">
      <w:pPr>
        <w:spacing w:after="120"/>
        <w:ind w:left="2268" w:right="1134"/>
        <w:jc w:val="both"/>
        <w:rPr>
          <w:ins w:id="24465" w:author="Amend.1" w:date="2015-10-23T15:19:00Z"/>
          <w:szCs w:val="24"/>
        </w:rPr>
      </w:pPr>
      <w:ins w:id="24466" w:author="Amend.1" w:date="2015-10-23T15:19:00Z">
        <w:r w:rsidRPr="00196463">
          <w:rPr>
            <w:szCs w:val="24"/>
          </w:rPr>
          <w:t>In the case that phase p = low and phase p = medium, the following equations shall be used:</w:t>
        </w:r>
      </w:ins>
    </w:p>
    <w:p w14:paraId="1912E6A0" w14:textId="77777777" w:rsidR="00196463" w:rsidRPr="00196463" w:rsidRDefault="00F83B62" w:rsidP="00196463">
      <w:pPr>
        <w:spacing w:after="120"/>
        <w:ind w:left="2552" w:right="1134" w:firstLine="1984"/>
        <w:jc w:val="both"/>
        <w:rPr>
          <w:ins w:id="24467" w:author="Amend.1" w:date="2015-10-23T15:19:00Z"/>
          <w:szCs w:val="24"/>
        </w:rPr>
      </w:pPr>
      <m:oMath>
        <m:sSub>
          <m:sSubPr>
            <m:ctrlPr>
              <w:ins w:id="24468" w:author="Amend.1" w:date="2015-10-23T15:19:00Z">
                <w:rPr>
                  <w:rFonts w:ascii="Cambria Math" w:hAnsi="Cambria Math"/>
                  <w:szCs w:val="24"/>
                </w:rPr>
              </w:ins>
            </m:ctrlPr>
          </m:sSubPr>
          <m:e>
            <m:r>
              <w:ins w:id="24469" w:author="Amend.1" w:date="2015-10-23T15:19:00Z">
                <m:rPr>
                  <m:sty m:val="p"/>
                </m:rPr>
                <w:rPr>
                  <w:rFonts w:ascii="Cambria Math" w:hAnsi="Cambria Math"/>
                  <w:szCs w:val="24"/>
                </w:rPr>
                <m:t>EC</m:t>
              </w:ins>
            </m:r>
          </m:e>
          <m:sub>
            <m:r>
              <w:ins w:id="24470" w:author="Amend.1" w:date="2015-10-23T15:19:00Z">
                <m:rPr>
                  <m:sty m:val="p"/>
                </m:rPr>
                <w:rPr>
                  <w:rFonts w:ascii="Cambria Math" w:hAnsi="Cambria Math"/>
                  <w:szCs w:val="24"/>
                </w:rPr>
                <m:t>DC,p</m:t>
              </w:ins>
            </m:r>
          </m:sub>
        </m:sSub>
        <m:r>
          <w:ins w:id="24471" w:author="Amend.1" w:date="2015-10-23T15:19:00Z">
            <m:rPr>
              <m:sty m:val="p"/>
            </m:rPr>
            <w:rPr>
              <w:rFonts w:ascii="Cambria Math" w:hAnsi="Cambria Math"/>
              <w:szCs w:val="24"/>
            </w:rPr>
            <m:t>=</m:t>
          </w:ins>
        </m:r>
        <m:nary>
          <m:naryPr>
            <m:chr m:val="∑"/>
            <m:limLoc m:val="subSup"/>
            <m:ctrlPr>
              <w:ins w:id="24472" w:author="Amend.1" w:date="2015-10-23T15:19:00Z">
                <w:rPr>
                  <w:rFonts w:ascii="Cambria Math" w:hAnsi="Cambria Math"/>
                  <w:szCs w:val="24"/>
                </w:rPr>
              </w:ins>
            </m:ctrlPr>
          </m:naryPr>
          <m:sub>
            <m:r>
              <w:ins w:id="24473" w:author="Amend.1" w:date="2015-10-23T15:19:00Z">
                <m:rPr>
                  <m:sty m:val="p"/>
                </m:rPr>
                <w:rPr>
                  <w:rFonts w:ascii="Cambria Math" w:hAnsi="Cambria Math"/>
                  <w:szCs w:val="24"/>
                </w:rPr>
                <m:t>j=1</m:t>
              </w:ins>
            </m:r>
          </m:sub>
          <m:sup>
            <m:r>
              <w:ins w:id="24474" w:author="Amend.1" w:date="2015-10-23T15:19:00Z">
                <m:rPr>
                  <m:sty m:val="p"/>
                </m:rPr>
                <w:rPr>
                  <w:rFonts w:ascii="Cambria Math" w:hAnsi="Cambria Math"/>
                  <w:szCs w:val="24"/>
                </w:rPr>
                <m:t>4</m:t>
              </w:ins>
            </m:r>
          </m:sup>
          <m:e>
            <m:sSub>
              <m:sSubPr>
                <m:ctrlPr>
                  <w:ins w:id="24475" w:author="Amend.1" w:date="2015-10-23T15:19:00Z">
                    <w:rPr>
                      <w:rFonts w:ascii="Cambria Math" w:hAnsi="Cambria Math"/>
                      <w:szCs w:val="24"/>
                    </w:rPr>
                  </w:ins>
                </m:ctrlPr>
              </m:sSubPr>
              <m:e>
                <m:r>
                  <w:ins w:id="24476" w:author="Amend.1" w:date="2015-10-23T15:19:00Z">
                    <m:rPr>
                      <m:sty m:val="p"/>
                    </m:rPr>
                    <w:rPr>
                      <w:rFonts w:ascii="Cambria Math" w:hAnsi="Cambria Math"/>
                      <w:szCs w:val="24"/>
                    </w:rPr>
                    <m:t>EC</m:t>
                  </w:ins>
                </m:r>
              </m:e>
              <m:sub>
                <m:r>
                  <w:ins w:id="24477" w:author="Amend.1" w:date="2015-10-23T15:19:00Z">
                    <m:rPr>
                      <m:sty m:val="p"/>
                    </m:rPr>
                    <w:rPr>
                      <w:rFonts w:ascii="Cambria Math" w:hAnsi="Cambria Math"/>
                      <w:szCs w:val="24"/>
                    </w:rPr>
                    <m:t>DC,p,j</m:t>
                  </w:ins>
                </m:r>
              </m:sub>
            </m:sSub>
            <m:r>
              <w:ins w:id="24478" w:author="Amend.1" w:date="2015-10-23T15:19:00Z">
                <m:rPr>
                  <m:sty m:val="p"/>
                </m:rPr>
                <w:rPr>
                  <w:rFonts w:ascii="Cambria Math" w:hAnsi="Cambria Math"/>
                  <w:szCs w:val="24"/>
                </w:rPr>
                <m:t>×</m:t>
              </w:ins>
            </m:r>
            <m:sSub>
              <m:sSubPr>
                <m:ctrlPr>
                  <w:ins w:id="24479" w:author="Amend.1" w:date="2015-10-23T15:19:00Z">
                    <w:rPr>
                      <w:rFonts w:ascii="Cambria Math" w:hAnsi="Cambria Math"/>
                      <w:szCs w:val="24"/>
                    </w:rPr>
                  </w:ins>
                </m:ctrlPr>
              </m:sSubPr>
              <m:e>
                <m:r>
                  <w:ins w:id="24480" w:author="Amend.1" w:date="2015-10-23T15:19:00Z">
                    <m:rPr>
                      <m:sty m:val="p"/>
                    </m:rPr>
                    <w:rPr>
                      <w:rFonts w:ascii="Cambria Math" w:hAnsi="Cambria Math"/>
                      <w:szCs w:val="24"/>
                    </w:rPr>
                    <m:t>K</m:t>
                  </w:ins>
                </m:r>
              </m:e>
              <m:sub>
                <m:r>
                  <w:ins w:id="24481" w:author="Amend.1" w:date="2015-10-23T15:19:00Z">
                    <m:rPr>
                      <m:sty m:val="p"/>
                    </m:rPr>
                    <w:rPr>
                      <w:rFonts w:ascii="Cambria Math" w:hAnsi="Cambria Math"/>
                      <w:szCs w:val="24"/>
                    </w:rPr>
                    <m:t>p,j</m:t>
                  </w:ins>
                </m:r>
              </m:sub>
            </m:sSub>
          </m:e>
        </m:nary>
      </m:oMath>
      <w:ins w:id="24482" w:author="Amend.1" w:date="2015-10-23T15:19:00Z">
        <w:r w:rsidR="00196463" w:rsidRPr="00196463">
          <w:rPr>
            <w:szCs w:val="24"/>
          </w:rPr>
          <w:tab/>
        </w:r>
      </w:ins>
    </w:p>
    <w:p w14:paraId="05265322" w14:textId="77777777" w:rsidR="00196463" w:rsidRPr="00196463" w:rsidRDefault="00196463" w:rsidP="00196463">
      <w:pPr>
        <w:spacing w:after="120"/>
        <w:ind w:left="2268" w:right="1134"/>
        <w:jc w:val="both"/>
        <w:rPr>
          <w:ins w:id="24483" w:author="Amend.1" w:date="2015-10-23T15:19:00Z"/>
          <w:szCs w:val="24"/>
        </w:rPr>
      </w:pPr>
      <m:oMathPara>
        <m:oMathParaPr>
          <m:jc m:val="left"/>
        </m:oMathParaPr>
        <m:oMath>
          <m:r>
            <w:ins w:id="24484" w:author="Amend.1" w:date="2015-10-23T15:19:00Z">
              <m:rPr>
                <m:sty m:val="p"/>
              </m:rPr>
              <w:rPr>
                <w:rFonts w:ascii="Cambria Math" w:hAnsi="Cambria Math"/>
                <w:szCs w:val="24"/>
              </w:rPr>
              <m:t>where:</m:t>
            </w:ins>
          </m:r>
        </m:oMath>
      </m:oMathPara>
    </w:p>
    <w:p w14:paraId="2A500303" w14:textId="77777777" w:rsidR="00196463" w:rsidRPr="00196463" w:rsidRDefault="00F83B62" w:rsidP="00196463">
      <w:pPr>
        <w:spacing w:after="120"/>
        <w:ind w:left="3402" w:right="1134" w:hanging="1134"/>
        <w:jc w:val="both"/>
        <w:rPr>
          <w:ins w:id="24485" w:author="Amend.1" w:date="2015-10-23T15:19:00Z"/>
          <w:szCs w:val="24"/>
        </w:rPr>
      </w:pPr>
      <m:oMath>
        <m:sSub>
          <m:sSubPr>
            <m:ctrlPr>
              <w:ins w:id="24486" w:author="Amend.1" w:date="2015-10-23T15:19:00Z">
                <w:rPr>
                  <w:rFonts w:ascii="Cambria Math" w:hAnsi="Cambria Math"/>
                  <w:szCs w:val="24"/>
                </w:rPr>
              </w:ins>
            </m:ctrlPr>
          </m:sSubPr>
          <m:e>
            <m:r>
              <w:ins w:id="24487" w:author="Amend.1" w:date="2015-10-23T15:19:00Z">
                <m:rPr>
                  <m:sty m:val="p"/>
                </m:rPr>
                <w:rPr>
                  <w:rFonts w:ascii="Cambria Math" w:hAnsi="Cambria Math"/>
                  <w:szCs w:val="24"/>
                </w:rPr>
                <m:t>EC</m:t>
              </w:ins>
            </m:r>
          </m:e>
          <m:sub>
            <m:r>
              <w:ins w:id="24488" w:author="Amend.1" w:date="2015-10-23T15:19:00Z">
                <m:rPr>
                  <m:sty m:val="p"/>
                </m:rPr>
                <w:rPr>
                  <w:rFonts w:ascii="Cambria Math" w:hAnsi="Cambria Math"/>
                  <w:szCs w:val="24"/>
                </w:rPr>
                <m:t>DC,p,j</m:t>
              </w:ins>
            </m:r>
          </m:sub>
        </m:sSub>
      </m:oMath>
      <w:ins w:id="24489" w:author="Amend.1" w:date="2015-10-23T15:19:00Z">
        <w:r w:rsidR="00196463" w:rsidRPr="00196463">
          <w:rPr>
            <w:szCs w:val="24"/>
          </w:rPr>
          <w:tab/>
          <w:t>is the electric energy consumption for phase p where the first phase p of DS</w:t>
        </w:r>
        <w:r w:rsidR="00196463" w:rsidRPr="00196463">
          <w:rPr>
            <w:szCs w:val="24"/>
            <w:vertAlign w:val="subscript"/>
          </w:rPr>
          <w:t>1</w:t>
        </w:r>
        <w:r w:rsidR="00196463" w:rsidRPr="00196463">
          <w:rPr>
            <w:szCs w:val="24"/>
          </w:rPr>
          <w:t xml:space="preserve"> is indicated as j = 1, the second phase p of DS</w:t>
        </w:r>
        <w:r w:rsidR="00196463" w:rsidRPr="00196463">
          <w:rPr>
            <w:szCs w:val="24"/>
            <w:vertAlign w:val="subscript"/>
          </w:rPr>
          <w:t>1</w:t>
        </w:r>
        <w:r w:rsidR="00196463" w:rsidRPr="00196463">
          <w:rPr>
            <w:szCs w:val="24"/>
          </w:rPr>
          <w:t xml:space="preserve"> is indicated as j = 2, the first phase p of DS</w:t>
        </w:r>
        <w:r w:rsidR="00196463" w:rsidRPr="00196463">
          <w:rPr>
            <w:szCs w:val="24"/>
            <w:vertAlign w:val="subscript"/>
          </w:rPr>
          <w:t>2</w:t>
        </w:r>
        <w:r w:rsidR="00196463" w:rsidRPr="00196463">
          <w:rPr>
            <w:szCs w:val="24"/>
          </w:rPr>
          <w:t xml:space="preserve"> is indicated as j = 3 and the second phase p of DS</w:t>
        </w:r>
        <w:r w:rsidR="00196463" w:rsidRPr="00196463">
          <w:rPr>
            <w:szCs w:val="24"/>
            <w:vertAlign w:val="subscript"/>
          </w:rPr>
          <w:t xml:space="preserve">2 </w:t>
        </w:r>
        <w:r w:rsidR="00196463" w:rsidRPr="00196463">
          <w:rPr>
            <w:szCs w:val="24"/>
          </w:rPr>
          <w:t>is indicated as j = 4 of the shortened Type 1 test procedure Type 1 according to paragraph 4.3. of this annex, Wh/km;</w:t>
        </w:r>
      </w:ins>
    </w:p>
    <w:p w14:paraId="5A9064C0" w14:textId="77777777" w:rsidR="00196463" w:rsidRPr="00196463" w:rsidRDefault="00F83B62" w:rsidP="00196463">
      <w:pPr>
        <w:spacing w:after="120"/>
        <w:ind w:left="3402" w:right="1134" w:hanging="1134"/>
        <w:jc w:val="both"/>
        <w:rPr>
          <w:ins w:id="24490" w:author="Amend.1" w:date="2015-10-23T15:19:00Z"/>
          <w:szCs w:val="24"/>
        </w:rPr>
      </w:pPr>
      <m:oMath>
        <m:sSub>
          <m:sSubPr>
            <m:ctrlPr>
              <w:ins w:id="24491" w:author="Amend.1" w:date="2015-10-23T15:19:00Z">
                <w:rPr>
                  <w:rFonts w:ascii="Cambria Math" w:hAnsi="Cambria Math"/>
                  <w:szCs w:val="24"/>
                </w:rPr>
              </w:ins>
            </m:ctrlPr>
          </m:sSubPr>
          <m:e>
            <m:r>
              <w:ins w:id="24492" w:author="Amend.1" w:date="2015-10-23T15:19:00Z">
                <m:rPr>
                  <m:sty m:val="p"/>
                </m:rPr>
                <w:rPr>
                  <w:rFonts w:ascii="Cambria Math" w:hAnsi="Cambria Math"/>
                  <w:szCs w:val="24"/>
                </w:rPr>
                <m:t>K</m:t>
              </w:ins>
            </m:r>
          </m:e>
          <m:sub>
            <m:r>
              <w:ins w:id="24493" w:author="Amend.1" w:date="2015-10-23T15:19:00Z">
                <m:rPr>
                  <m:sty m:val="p"/>
                </m:rPr>
                <w:rPr>
                  <w:rFonts w:ascii="Cambria Math" w:hAnsi="Cambria Math"/>
                  <w:szCs w:val="24"/>
                </w:rPr>
                <m:t>p,j</m:t>
              </w:ins>
            </m:r>
          </m:sub>
        </m:sSub>
      </m:oMath>
      <w:ins w:id="24494" w:author="Amend.1" w:date="2015-10-23T15:19:00Z">
        <w:r w:rsidR="00196463" w:rsidRPr="00196463">
          <w:rPr>
            <w:szCs w:val="24"/>
          </w:rPr>
          <w:tab/>
          <w:t>is the weighting factor for phase p where the first phase p of DS</w:t>
        </w:r>
        <w:r w:rsidR="00196463" w:rsidRPr="00196463">
          <w:rPr>
            <w:szCs w:val="24"/>
            <w:vertAlign w:val="subscript"/>
          </w:rPr>
          <w:t>1</w:t>
        </w:r>
        <w:r w:rsidR="00196463" w:rsidRPr="00196463">
          <w:rPr>
            <w:szCs w:val="24"/>
          </w:rPr>
          <w:t xml:space="preserve"> is indicated as j = 1, the second phase p of DS</w:t>
        </w:r>
        <w:r w:rsidR="00196463" w:rsidRPr="00196463">
          <w:rPr>
            <w:szCs w:val="24"/>
            <w:vertAlign w:val="subscript"/>
          </w:rPr>
          <w:t>1</w:t>
        </w:r>
        <w:r w:rsidR="00196463" w:rsidRPr="00196463">
          <w:rPr>
            <w:szCs w:val="24"/>
          </w:rPr>
          <w:t xml:space="preserve"> is indicated as j = 2, the first phase p of DS</w:t>
        </w:r>
        <w:r w:rsidR="00196463" w:rsidRPr="00196463">
          <w:rPr>
            <w:szCs w:val="24"/>
            <w:vertAlign w:val="subscript"/>
          </w:rPr>
          <w:t>2</w:t>
        </w:r>
        <w:r w:rsidR="00196463" w:rsidRPr="00196463">
          <w:rPr>
            <w:szCs w:val="24"/>
          </w:rPr>
          <w:t xml:space="preserve"> is indicated as </w:t>
        </w:r>
        <w:r w:rsidR="00196463" w:rsidRPr="00196463">
          <w:rPr>
            <w:szCs w:val="24"/>
          </w:rPr>
          <w:br/>
          <w:t>j = 3, and the second phase p of DS</w:t>
        </w:r>
        <w:r w:rsidR="00196463" w:rsidRPr="00196463">
          <w:rPr>
            <w:szCs w:val="24"/>
            <w:vertAlign w:val="subscript"/>
          </w:rPr>
          <w:t xml:space="preserve">2 </w:t>
        </w:r>
        <w:r w:rsidR="00196463" w:rsidRPr="00196463">
          <w:rPr>
            <w:szCs w:val="24"/>
          </w:rPr>
          <w:t>is indicated as j = 4 of the shortened Type 1 test procedure Type 1;</w:t>
        </w:r>
      </w:ins>
    </w:p>
    <w:p w14:paraId="707611B5" w14:textId="77777777" w:rsidR="00196463" w:rsidRPr="00196463" w:rsidRDefault="00196463" w:rsidP="00196463">
      <w:pPr>
        <w:spacing w:after="120"/>
        <w:ind w:left="3402" w:right="1134" w:hanging="1134"/>
        <w:jc w:val="both"/>
        <w:rPr>
          <w:ins w:id="24495" w:author="Amend.1" w:date="2015-10-23T15:19:00Z"/>
          <w:szCs w:val="24"/>
        </w:rPr>
      </w:pPr>
      <w:ins w:id="24496" w:author="Amend.1" w:date="2015-10-23T15:19:00Z">
        <w:r w:rsidRPr="00196463">
          <w:rPr>
            <w:szCs w:val="24"/>
          </w:rPr>
          <w:t>and</w:t>
        </w:r>
      </w:ins>
    </w:p>
    <w:p w14:paraId="7C924589" w14:textId="77777777" w:rsidR="00196463" w:rsidRPr="00196463" w:rsidRDefault="00F83B62" w:rsidP="00196463">
      <w:pPr>
        <w:spacing w:after="120"/>
        <w:ind w:left="2552" w:right="1134" w:firstLine="992"/>
        <w:jc w:val="both"/>
        <w:rPr>
          <w:ins w:id="24497" w:author="Amend.1" w:date="2015-10-23T15:19:00Z"/>
          <w:szCs w:val="24"/>
        </w:rPr>
      </w:pPr>
      <m:oMath>
        <m:sSub>
          <m:sSubPr>
            <m:ctrlPr>
              <w:ins w:id="24498" w:author="Amend.1" w:date="2015-10-23T15:19:00Z">
                <w:rPr>
                  <w:rFonts w:ascii="Cambria Math" w:hAnsi="Cambria Math"/>
                  <w:szCs w:val="24"/>
                </w:rPr>
              </w:ins>
            </m:ctrlPr>
          </m:sSubPr>
          <m:e>
            <m:r>
              <w:ins w:id="24499" w:author="Amend.1" w:date="2015-10-23T15:19:00Z">
                <m:rPr>
                  <m:sty m:val="p"/>
                </m:rPr>
                <w:rPr>
                  <w:rFonts w:ascii="Cambria Math" w:hAnsi="Cambria Math"/>
                  <w:szCs w:val="24"/>
                </w:rPr>
                <m:t>K</m:t>
              </w:ins>
            </m:r>
          </m:e>
          <m:sub>
            <m:r>
              <w:ins w:id="24500" w:author="Amend.1" w:date="2015-10-23T15:19:00Z">
                <m:rPr>
                  <m:sty m:val="p"/>
                </m:rPr>
                <w:rPr>
                  <w:rFonts w:ascii="Cambria Math" w:hAnsi="Cambria Math"/>
                  <w:szCs w:val="24"/>
                </w:rPr>
                <m:t>p,1</m:t>
              </w:ins>
            </m:r>
          </m:sub>
        </m:sSub>
        <m:r>
          <w:ins w:id="24501" w:author="Amend.1" w:date="2015-10-23T15:19:00Z">
            <m:rPr>
              <m:sty m:val="p"/>
            </m:rPr>
            <w:rPr>
              <w:rFonts w:ascii="Cambria Math" w:hAnsi="Cambria Math"/>
              <w:szCs w:val="24"/>
            </w:rPr>
            <m:t>=</m:t>
          </w:ins>
        </m:r>
        <m:f>
          <m:fPr>
            <m:ctrlPr>
              <w:ins w:id="24502" w:author="Amend.1" w:date="2015-10-23T15:19:00Z">
                <w:rPr>
                  <w:rFonts w:ascii="Cambria Math" w:hAnsi="Cambria Math"/>
                  <w:szCs w:val="24"/>
                </w:rPr>
              </w:ins>
            </m:ctrlPr>
          </m:fPr>
          <m:num>
            <m:sSub>
              <m:sSubPr>
                <m:ctrlPr>
                  <w:ins w:id="24503" w:author="Amend.1" w:date="2015-10-23T15:19:00Z">
                    <w:rPr>
                      <w:rFonts w:ascii="Cambria Math" w:hAnsi="Cambria Math"/>
                      <w:szCs w:val="24"/>
                    </w:rPr>
                  </w:ins>
                </m:ctrlPr>
              </m:sSubPr>
              <m:e>
                <m:r>
                  <w:ins w:id="24504" w:author="Amend.1" w:date="2015-10-23T15:19:00Z">
                    <m:rPr>
                      <m:sty m:val="p"/>
                    </m:rPr>
                    <w:rPr>
                      <w:rFonts w:ascii="Cambria Math" w:hAnsi="Cambria Math"/>
                      <w:szCs w:val="24"/>
                    </w:rPr>
                    <m:t>∆E</m:t>
                  </w:ins>
                </m:r>
              </m:e>
              <m:sub>
                <m:r>
                  <w:ins w:id="24505" w:author="Amend.1" w:date="2015-10-23T15:19:00Z">
                    <m:rPr>
                      <m:sty m:val="p"/>
                    </m:rPr>
                    <w:rPr>
                      <w:rFonts w:ascii="Cambria Math" w:hAnsi="Cambria Math"/>
                      <w:szCs w:val="24"/>
                    </w:rPr>
                    <m:t>REESS,p,1</m:t>
                  </w:ins>
                </m:r>
              </m:sub>
            </m:sSub>
          </m:num>
          <m:den>
            <m:sSub>
              <m:sSubPr>
                <m:ctrlPr>
                  <w:ins w:id="24506" w:author="Amend.1" w:date="2015-10-23T15:19:00Z">
                    <w:rPr>
                      <w:rFonts w:ascii="Cambria Math" w:hAnsi="Cambria Math"/>
                      <w:szCs w:val="24"/>
                    </w:rPr>
                  </w:ins>
                </m:ctrlPr>
              </m:sSubPr>
              <m:e>
                <m:r>
                  <w:ins w:id="24507" w:author="Amend.1" w:date="2015-10-23T15:19:00Z">
                    <m:rPr>
                      <m:sty m:val="p"/>
                    </m:rPr>
                    <w:rPr>
                      <w:rFonts w:ascii="Cambria Math" w:hAnsi="Cambria Math"/>
                      <w:szCs w:val="24"/>
                    </w:rPr>
                    <m:t>UBE</m:t>
                  </w:ins>
                </m:r>
              </m:e>
              <m:sub>
                <m:r>
                  <w:ins w:id="24508" w:author="Amend.1" w:date="2015-10-23T15:19:00Z">
                    <m:rPr>
                      <m:sty m:val="p"/>
                    </m:rPr>
                    <w:rPr>
                      <w:rFonts w:ascii="Cambria Math" w:hAnsi="Cambria Math"/>
                      <w:szCs w:val="24"/>
                    </w:rPr>
                    <m:t>STP</m:t>
                  </w:ins>
                </m:r>
              </m:sub>
            </m:sSub>
          </m:den>
        </m:f>
        <m:r>
          <w:ins w:id="24509" w:author="Amend.1" w:date="2015-10-23T15:19:00Z">
            <m:rPr>
              <m:sty m:val="p"/>
            </m:rPr>
            <w:rPr>
              <w:rFonts w:ascii="Cambria Math" w:hAnsi="Cambria Math"/>
              <w:szCs w:val="24"/>
            </w:rPr>
            <m:t xml:space="preserve"> and </m:t>
          </w:ins>
        </m:r>
        <m:sSub>
          <m:sSubPr>
            <m:ctrlPr>
              <w:ins w:id="24510" w:author="Amend.1" w:date="2015-10-23T15:19:00Z">
                <w:rPr>
                  <w:rFonts w:ascii="Cambria Math" w:hAnsi="Cambria Math"/>
                  <w:szCs w:val="24"/>
                </w:rPr>
              </w:ins>
            </m:ctrlPr>
          </m:sSubPr>
          <m:e>
            <m:r>
              <w:ins w:id="24511" w:author="Amend.1" w:date="2015-10-23T15:19:00Z">
                <m:rPr>
                  <m:sty m:val="p"/>
                </m:rPr>
                <w:rPr>
                  <w:rFonts w:ascii="Cambria Math" w:hAnsi="Cambria Math"/>
                  <w:szCs w:val="24"/>
                </w:rPr>
                <m:t>K</m:t>
              </w:ins>
            </m:r>
          </m:e>
          <m:sub>
            <m:r>
              <w:ins w:id="24512" w:author="Amend.1" w:date="2015-10-23T15:19:00Z">
                <m:rPr>
                  <m:sty m:val="p"/>
                </m:rPr>
                <w:rPr>
                  <w:rFonts w:ascii="Cambria Math" w:hAnsi="Cambria Math"/>
                  <w:szCs w:val="24"/>
                </w:rPr>
                <m:t>p,j</m:t>
              </w:ins>
            </m:r>
          </m:sub>
        </m:sSub>
        <m:r>
          <w:ins w:id="24513" w:author="Amend.1" w:date="2015-10-23T15:19:00Z">
            <m:rPr>
              <m:sty m:val="p"/>
            </m:rPr>
            <w:rPr>
              <w:rFonts w:ascii="Cambria Math" w:hAnsi="Cambria Math"/>
              <w:szCs w:val="24"/>
            </w:rPr>
            <m:t>=</m:t>
          </w:ins>
        </m:r>
        <m:f>
          <m:fPr>
            <m:ctrlPr>
              <w:ins w:id="24514" w:author="Amend.1" w:date="2015-10-23T15:19:00Z">
                <w:rPr>
                  <w:rFonts w:ascii="Cambria Math" w:hAnsi="Cambria Math"/>
                  <w:szCs w:val="24"/>
                </w:rPr>
              </w:ins>
            </m:ctrlPr>
          </m:fPr>
          <m:num>
            <m:r>
              <w:ins w:id="24515" w:author="Amend.1" w:date="2015-10-23T15:19:00Z">
                <m:rPr>
                  <m:sty m:val="p"/>
                </m:rPr>
                <w:rPr>
                  <w:rFonts w:ascii="Cambria Math" w:hAnsi="Cambria Math"/>
                  <w:szCs w:val="24"/>
                </w:rPr>
                <m:t>1-</m:t>
              </w:ins>
            </m:r>
            <m:sSub>
              <m:sSubPr>
                <m:ctrlPr>
                  <w:ins w:id="24516" w:author="Amend.1" w:date="2015-10-23T15:19:00Z">
                    <w:rPr>
                      <w:rFonts w:ascii="Cambria Math" w:hAnsi="Cambria Math"/>
                      <w:szCs w:val="24"/>
                    </w:rPr>
                  </w:ins>
                </m:ctrlPr>
              </m:sSubPr>
              <m:e>
                <m:r>
                  <w:ins w:id="24517" w:author="Amend.1" w:date="2015-10-23T15:19:00Z">
                    <m:rPr>
                      <m:sty m:val="p"/>
                    </m:rPr>
                    <w:rPr>
                      <w:rFonts w:ascii="Cambria Math" w:hAnsi="Cambria Math"/>
                      <w:szCs w:val="24"/>
                    </w:rPr>
                    <m:t>K</m:t>
                  </w:ins>
                </m:r>
              </m:e>
              <m:sub>
                <m:r>
                  <w:ins w:id="24518" w:author="Amend.1" w:date="2015-10-23T15:19:00Z">
                    <m:rPr>
                      <m:sty m:val="p"/>
                    </m:rPr>
                    <w:rPr>
                      <w:rFonts w:ascii="Cambria Math" w:hAnsi="Cambria Math"/>
                      <w:szCs w:val="24"/>
                    </w:rPr>
                    <m:t>p,1</m:t>
                  </w:ins>
                </m:r>
              </m:sub>
            </m:sSub>
          </m:num>
          <m:den>
            <m:r>
              <w:ins w:id="24519" w:author="Amend.1" w:date="2015-10-23T15:19:00Z">
                <m:rPr>
                  <m:sty m:val="p"/>
                </m:rPr>
                <w:rPr>
                  <w:rFonts w:ascii="Cambria Math" w:hAnsi="Cambria Math"/>
                  <w:szCs w:val="24"/>
                </w:rPr>
                <m:t>3</m:t>
              </w:ins>
            </m:r>
          </m:den>
        </m:f>
        <m:r>
          <w:ins w:id="24520" w:author="Amend.1" w:date="2015-10-23T15:19:00Z">
            <m:rPr>
              <m:sty m:val="p"/>
            </m:rPr>
            <w:rPr>
              <w:rFonts w:ascii="Cambria Math" w:hAnsi="Cambria Math"/>
              <w:szCs w:val="24"/>
            </w:rPr>
            <m:t xml:space="preserve"> for j=2…4</m:t>
          </w:ins>
        </m:r>
      </m:oMath>
      <w:ins w:id="24521" w:author="Amend.1" w:date="2015-10-23T15:19:00Z">
        <w:r w:rsidR="00196463" w:rsidRPr="00196463">
          <w:rPr>
            <w:szCs w:val="24"/>
          </w:rPr>
          <w:tab/>
        </w:r>
      </w:ins>
    </w:p>
    <w:p w14:paraId="1282917B" w14:textId="77777777" w:rsidR="00196463" w:rsidRPr="00196463" w:rsidRDefault="00196463" w:rsidP="00196463">
      <w:pPr>
        <w:spacing w:after="120"/>
        <w:ind w:left="2268" w:right="1134"/>
        <w:jc w:val="both"/>
        <w:rPr>
          <w:ins w:id="24522" w:author="Amend.1" w:date="2015-10-23T15:19:00Z"/>
          <w:szCs w:val="24"/>
        </w:rPr>
      </w:pPr>
      <m:oMathPara>
        <m:oMathParaPr>
          <m:jc m:val="left"/>
        </m:oMathParaPr>
        <m:oMath>
          <m:r>
            <w:ins w:id="24523" w:author="Amend.1" w:date="2015-10-23T15:19:00Z">
              <m:rPr>
                <m:sty m:val="p"/>
              </m:rPr>
              <w:rPr>
                <w:rFonts w:ascii="Cambria Math" w:hAnsi="Cambria Math"/>
                <w:szCs w:val="24"/>
              </w:rPr>
              <m:t>where:</m:t>
            </w:ins>
          </m:r>
        </m:oMath>
      </m:oMathPara>
    </w:p>
    <w:p w14:paraId="3613E723" w14:textId="77777777" w:rsidR="00196463" w:rsidRPr="00196463" w:rsidRDefault="00F83B62" w:rsidP="00196463">
      <w:pPr>
        <w:spacing w:after="120"/>
        <w:ind w:left="3686" w:right="1134" w:hanging="1418"/>
        <w:jc w:val="both"/>
        <w:rPr>
          <w:ins w:id="24524" w:author="Amend.1" w:date="2015-10-23T15:19:00Z"/>
          <w:szCs w:val="24"/>
        </w:rPr>
      </w:pPr>
      <m:oMath>
        <m:sSub>
          <m:sSubPr>
            <m:ctrlPr>
              <w:ins w:id="24525" w:author="Amend.1" w:date="2015-10-23T15:19:00Z">
                <w:rPr>
                  <w:rFonts w:ascii="Cambria Math" w:hAnsi="Cambria Math"/>
                  <w:szCs w:val="24"/>
                </w:rPr>
              </w:ins>
            </m:ctrlPr>
          </m:sSubPr>
          <m:e>
            <m:r>
              <w:ins w:id="24526" w:author="Amend.1" w:date="2015-10-23T15:19:00Z">
                <m:rPr>
                  <m:sty m:val="p"/>
                </m:rPr>
                <w:rPr>
                  <w:rFonts w:ascii="Cambria Math" w:hAnsi="Cambria Math"/>
                  <w:szCs w:val="24"/>
                </w:rPr>
                <m:t>∆E</m:t>
              </w:ins>
            </m:r>
          </m:e>
          <m:sub>
            <m:r>
              <w:ins w:id="24527" w:author="Amend.1" w:date="2015-10-23T15:19:00Z">
                <m:rPr>
                  <m:sty m:val="p"/>
                </m:rPr>
                <w:rPr>
                  <w:rFonts w:ascii="Cambria Math" w:hAnsi="Cambria Math"/>
                  <w:szCs w:val="24"/>
                </w:rPr>
                <m:t>REESS,p,1</m:t>
              </w:ins>
            </m:r>
          </m:sub>
        </m:sSub>
      </m:oMath>
      <w:ins w:id="24528" w:author="Amend.1" w:date="2015-10-23T15:19:00Z">
        <w:r w:rsidR="00196463" w:rsidRPr="00196463">
          <w:rPr>
            <w:szCs w:val="24"/>
          </w:rPr>
          <w:tab/>
          <w:t>is the energy change of all REESSs during the first phase p of DS</w:t>
        </w:r>
        <w:r w:rsidR="00196463" w:rsidRPr="00196463">
          <w:rPr>
            <w:szCs w:val="24"/>
            <w:vertAlign w:val="subscript"/>
          </w:rPr>
          <w:t>1</w:t>
        </w:r>
        <w:r w:rsidR="00196463" w:rsidRPr="00196463">
          <w:rPr>
            <w:szCs w:val="24"/>
          </w:rPr>
          <w:t xml:space="preserve"> of the shortened Type 1 test procedure, Wh.</w:t>
        </w:r>
      </w:ins>
    </w:p>
    <w:p w14:paraId="3497002F" w14:textId="77777777" w:rsidR="00196463" w:rsidRPr="00196463" w:rsidRDefault="00196463" w:rsidP="00196463">
      <w:pPr>
        <w:spacing w:after="120"/>
        <w:ind w:left="2268" w:right="1134"/>
        <w:jc w:val="both"/>
        <w:rPr>
          <w:ins w:id="24529" w:author="Amend.1" w:date="2015-10-23T15:19:00Z"/>
          <w:szCs w:val="24"/>
        </w:rPr>
      </w:pPr>
      <w:ins w:id="24530" w:author="Amend.1" w:date="2015-10-23T15:19:00Z">
        <w:r w:rsidRPr="00196463">
          <w:rPr>
            <w:szCs w:val="24"/>
          </w:rPr>
          <w:t>In the case that phase p = high and phase p = extraHigh, the following equations shall be used:</w:t>
        </w:r>
      </w:ins>
    </w:p>
    <w:p w14:paraId="1FEED614" w14:textId="77777777" w:rsidR="00196463" w:rsidRPr="00196463" w:rsidRDefault="00F83B62" w:rsidP="00196463">
      <w:pPr>
        <w:spacing w:after="120"/>
        <w:ind w:left="2552" w:right="1134" w:firstLine="1843"/>
        <w:jc w:val="both"/>
        <w:rPr>
          <w:ins w:id="24531" w:author="Amend.1" w:date="2015-10-23T15:19:00Z"/>
          <w:szCs w:val="24"/>
        </w:rPr>
      </w:pPr>
      <m:oMath>
        <m:sSub>
          <m:sSubPr>
            <m:ctrlPr>
              <w:ins w:id="24532" w:author="Amend.1" w:date="2015-10-23T15:19:00Z">
                <w:rPr>
                  <w:rFonts w:ascii="Cambria Math" w:hAnsi="Cambria Math"/>
                  <w:szCs w:val="24"/>
                </w:rPr>
              </w:ins>
            </m:ctrlPr>
          </m:sSubPr>
          <m:e>
            <m:r>
              <w:ins w:id="24533" w:author="Amend.1" w:date="2015-10-23T15:19:00Z">
                <m:rPr>
                  <m:sty m:val="p"/>
                </m:rPr>
                <w:rPr>
                  <w:rFonts w:ascii="Cambria Math" w:hAnsi="Cambria Math"/>
                  <w:szCs w:val="24"/>
                </w:rPr>
                <m:t>EC</m:t>
              </w:ins>
            </m:r>
          </m:e>
          <m:sub>
            <m:r>
              <w:ins w:id="24534" w:author="Amend.1" w:date="2015-10-23T15:19:00Z">
                <m:rPr>
                  <m:sty m:val="p"/>
                </m:rPr>
                <w:rPr>
                  <w:rFonts w:ascii="Cambria Math" w:hAnsi="Cambria Math"/>
                  <w:szCs w:val="24"/>
                </w:rPr>
                <m:t>DC,p</m:t>
              </w:ins>
            </m:r>
          </m:sub>
        </m:sSub>
        <m:r>
          <w:ins w:id="24535" w:author="Amend.1" w:date="2015-10-23T15:19:00Z">
            <m:rPr>
              <m:sty m:val="p"/>
            </m:rPr>
            <w:rPr>
              <w:rFonts w:ascii="Cambria Math" w:hAnsi="Cambria Math"/>
              <w:szCs w:val="24"/>
            </w:rPr>
            <m:t>=</m:t>
          </w:ins>
        </m:r>
        <m:nary>
          <m:naryPr>
            <m:chr m:val="∑"/>
            <m:limLoc m:val="subSup"/>
            <m:ctrlPr>
              <w:ins w:id="24536" w:author="Amend.1" w:date="2015-10-23T15:19:00Z">
                <w:rPr>
                  <w:rFonts w:ascii="Cambria Math" w:hAnsi="Cambria Math"/>
                  <w:szCs w:val="24"/>
                </w:rPr>
              </w:ins>
            </m:ctrlPr>
          </m:naryPr>
          <m:sub>
            <m:r>
              <w:ins w:id="24537" w:author="Amend.1" w:date="2015-10-23T15:19:00Z">
                <m:rPr>
                  <m:sty m:val="p"/>
                </m:rPr>
                <w:rPr>
                  <w:rFonts w:ascii="Cambria Math" w:hAnsi="Cambria Math"/>
                  <w:szCs w:val="24"/>
                </w:rPr>
                <m:t>j=1</m:t>
              </w:ins>
            </m:r>
          </m:sub>
          <m:sup>
            <m:r>
              <w:ins w:id="24538" w:author="Amend.1" w:date="2015-10-23T15:19:00Z">
                <m:rPr>
                  <m:sty m:val="p"/>
                </m:rPr>
                <w:rPr>
                  <w:rFonts w:ascii="Cambria Math" w:hAnsi="Cambria Math"/>
                  <w:szCs w:val="24"/>
                </w:rPr>
                <m:t>2</m:t>
              </w:ins>
            </m:r>
          </m:sup>
          <m:e>
            <m:sSub>
              <m:sSubPr>
                <m:ctrlPr>
                  <w:ins w:id="24539" w:author="Amend.1" w:date="2015-10-23T15:19:00Z">
                    <w:rPr>
                      <w:rFonts w:ascii="Cambria Math" w:hAnsi="Cambria Math"/>
                      <w:szCs w:val="24"/>
                    </w:rPr>
                  </w:ins>
                </m:ctrlPr>
              </m:sSubPr>
              <m:e>
                <m:r>
                  <w:ins w:id="24540" w:author="Amend.1" w:date="2015-10-23T15:19:00Z">
                    <m:rPr>
                      <m:sty m:val="p"/>
                    </m:rPr>
                    <w:rPr>
                      <w:rFonts w:ascii="Cambria Math" w:hAnsi="Cambria Math"/>
                      <w:szCs w:val="24"/>
                    </w:rPr>
                    <m:t>EC</m:t>
                  </w:ins>
                </m:r>
              </m:e>
              <m:sub>
                <m:r>
                  <w:ins w:id="24541" w:author="Amend.1" w:date="2015-10-23T15:19:00Z">
                    <m:rPr>
                      <m:sty m:val="p"/>
                    </m:rPr>
                    <w:rPr>
                      <w:rFonts w:ascii="Cambria Math" w:hAnsi="Cambria Math"/>
                      <w:szCs w:val="24"/>
                    </w:rPr>
                    <m:t>DC,p,j</m:t>
                  </w:ins>
                </m:r>
              </m:sub>
            </m:sSub>
            <m:r>
              <w:ins w:id="24542" w:author="Amend.1" w:date="2015-10-23T15:19:00Z">
                <m:rPr>
                  <m:sty m:val="p"/>
                </m:rPr>
                <w:rPr>
                  <w:rFonts w:ascii="Cambria Math" w:hAnsi="Cambria Math"/>
                  <w:szCs w:val="24"/>
                </w:rPr>
                <m:t>×</m:t>
              </w:ins>
            </m:r>
            <m:sSub>
              <m:sSubPr>
                <m:ctrlPr>
                  <w:ins w:id="24543" w:author="Amend.1" w:date="2015-10-23T15:19:00Z">
                    <w:rPr>
                      <w:rFonts w:ascii="Cambria Math" w:hAnsi="Cambria Math"/>
                      <w:szCs w:val="24"/>
                    </w:rPr>
                  </w:ins>
                </m:ctrlPr>
              </m:sSubPr>
              <m:e>
                <m:r>
                  <w:ins w:id="24544" w:author="Amend.1" w:date="2015-10-23T15:19:00Z">
                    <m:rPr>
                      <m:sty m:val="p"/>
                    </m:rPr>
                    <w:rPr>
                      <w:rFonts w:ascii="Cambria Math" w:hAnsi="Cambria Math"/>
                      <w:szCs w:val="24"/>
                    </w:rPr>
                    <m:t>K</m:t>
                  </w:ins>
                </m:r>
              </m:e>
              <m:sub>
                <m:r>
                  <w:ins w:id="24545" w:author="Amend.1" w:date="2015-10-23T15:19:00Z">
                    <m:rPr>
                      <m:sty m:val="p"/>
                    </m:rPr>
                    <w:rPr>
                      <w:rFonts w:ascii="Cambria Math" w:hAnsi="Cambria Math"/>
                      <w:szCs w:val="24"/>
                    </w:rPr>
                    <m:t>p,j</m:t>
                  </w:ins>
                </m:r>
              </m:sub>
            </m:sSub>
          </m:e>
        </m:nary>
      </m:oMath>
      <w:ins w:id="24546" w:author="Amend.1" w:date="2015-10-23T15:19:00Z">
        <w:r w:rsidR="00196463" w:rsidRPr="00196463">
          <w:rPr>
            <w:szCs w:val="24"/>
          </w:rPr>
          <w:tab/>
        </w:r>
      </w:ins>
    </w:p>
    <w:p w14:paraId="2897904A" w14:textId="77777777" w:rsidR="00196463" w:rsidRPr="00196463" w:rsidRDefault="00196463" w:rsidP="00196463">
      <w:pPr>
        <w:spacing w:after="120"/>
        <w:ind w:left="2268" w:right="1134"/>
        <w:jc w:val="both"/>
        <w:rPr>
          <w:ins w:id="24547" w:author="Amend.1" w:date="2015-10-23T15:19:00Z"/>
          <w:szCs w:val="24"/>
        </w:rPr>
      </w:pPr>
      <m:oMathPara>
        <m:oMathParaPr>
          <m:jc m:val="left"/>
        </m:oMathParaPr>
        <m:oMath>
          <m:r>
            <w:ins w:id="24548" w:author="Amend.1" w:date="2015-10-23T15:19:00Z">
              <m:rPr>
                <m:sty m:val="p"/>
              </m:rPr>
              <w:rPr>
                <w:rFonts w:ascii="Cambria Math" w:hAnsi="Cambria Math"/>
                <w:szCs w:val="24"/>
              </w:rPr>
              <m:t>where:</m:t>
            </w:ins>
          </m:r>
        </m:oMath>
      </m:oMathPara>
    </w:p>
    <w:p w14:paraId="5987243F" w14:textId="77777777" w:rsidR="00196463" w:rsidRPr="00196463" w:rsidRDefault="00F83B62" w:rsidP="00196463">
      <w:pPr>
        <w:spacing w:after="120"/>
        <w:ind w:left="3402" w:right="1134" w:hanging="1134"/>
        <w:jc w:val="both"/>
        <w:rPr>
          <w:ins w:id="24549" w:author="Amend.1" w:date="2015-10-23T15:19:00Z"/>
          <w:szCs w:val="24"/>
        </w:rPr>
      </w:pPr>
      <m:oMath>
        <m:sSub>
          <m:sSubPr>
            <m:ctrlPr>
              <w:ins w:id="24550" w:author="Amend.1" w:date="2015-10-23T15:19:00Z">
                <w:rPr>
                  <w:rFonts w:ascii="Cambria Math" w:hAnsi="Cambria Math"/>
                  <w:szCs w:val="24"/>
                </w:rPr>
              </w:ins>
            </m:ctrlPr>
          </m:sSubPr>
          <m:e>
            <m:r>
              <w:ins w:id="24551" w:author="Amend.1" w:date="2015-10-23T15:19:00Z">
                <m:rPr>
                  <m:sty m:val="p"/>
                </m:rPr>
                <w:rPr>
                  <w:rFonts w:ascii="Cambria Math" w:hAnsi="Cambria Math"/>
                  <w:szCs w:val="24"/>
                </w:rPr>
                <m:t>EC</m:t>
              </w:ins>
            </m:r>
          </m:e>
          <m:sub>
            <m:r>
              <w:ins w:id="24552" w:author="Amend.1" w:date="2015-10-23T15:19:00Z">
                <m:rPr>
                  <m:sty m:val="p"/>
                </m:rPr>
                <w:rPr>
                  <w:rFonts w:ascii="Cambria Math" w:hAnsi="Cambria Math"/>
                  <w:szCs w:val="24"/>
                </w:rPr>
                <m:t>DC,p,j</m:t>
              </w:ins>
            </m:r>
          </m:sub>
        </m:sSub>
      </m:oMath>
      <w:ins w:id="24553" w:author="Amend.1" w:date="2015-10-23T15:19:00Z">
        <w:r w:rsidR="00196463" w:rsidRPr="00196463">
          <w:rPr>
            <w:szCs w:val="24"/>
          </w:rPr>
          <w:tab/>
          <w:t>is the electric energy consumption for phase p of DS</w:t>
        </w:r>
        <w:r w:rsidR="00196463" w:rsidRPr="00196463">
          <w:rPr>
            <w:szCs w:val="24"/>
            <w:vertAlign w:val="subscript"/>
          </w:rPr>
          <w:t>j</w:t>
        </w:r>
        <w:r w:rsidR="00196463" w:rsidRPr="00196463">
          <w:rPr>
            <w:szCs w:val="24"/>
          </w:rPr>
          <w:t xml:space="preserve"> of the shortened Type 1 test procedure according to paragraph 4.3. of this annex, Wh/km;</w:t>
        </w:r>
      </w:ins>
    </w:p>
    <w:p w14:paraId="30867C06" w14:textId="77777777" w:rsidR="00196463" w:rsidRPr="00196463" w:rsidRDefault="00F83B62" w:rsidP="00196463">
      <w:pPr>
        <w:spacing w:after="120"/>
        <w:ind w:left="3402" w:right="1134" w:hanging="1134"/>
        <w:jc w:val="both"/>
        <w:rPr>
          <w:ins w:id="24554" w:author="Amend.1" w:date="2015-10-23T15:19:00Z"/>
          <w:szCs w:val="24"/>
        </w:rPr>
      </w:pPr>
      <m:oMath>
        <m:sSub>
          <m:sSubPr>
            <m:ctrlPr>
              <w:ins w:id="24555" w:author="Amend.1" w:date="2015-10-23T15:19:00Z">
                <w:rPr>
                  <w:rFonts w:ascii="Cambria Math" w:hAnsi="Cambria Math"/>
                  <w:szCs w:val="24"/>
                </w:rPr>
              </w:ins>
            </m:ctrlPr>
          </m:sSubPr>
          <m:e>
            <m:r>
              <w:ins w:id="24556" w:author="Amend.1" w:date="2015-10-23T15:19:00Z">
                <m:rPr>
                  <m:sty m:val="p"/>
                </m:rPr>
                <w:rPr>
                  <w:rFonts w:ascii="Cambria Math" w:hAnsi="Cambria Math"/>
                  <w:szCs w:val="24"/>
                </w:rPr>
                <m:t>K</m:t>
              </w:ins>
            </m:r>
          </m:e>
          <m:sub>
            <m:r>
              <w:ins w:id="24557" w:author="Amend.1" w:date="2015-10-23T15:19:00Z">
                <m:rPr>
                  <m:sty m:val="p"/>
                </m:rPr>
                <w:rPr>
                  <w:rFonts w:ascii="Cambria Math" w:hAnsi="Cambria Math"/>
                  <w:szCs w:val="24"/>
                </w:rPr>
                <m:t>p,j</m:t>
              </w:ins>
            </m:r>
          </m:sub>
        </m:sSub>
      </m:oMath>
      <w:ins w:id="24558" w:author="Amend.1" w:date="2015-10-23T15:19:00Z">
        <w:r w:rsidR="00196463" w:rsidRPr="00196463">
          <w:rPr>
            <w:szCs w:val="24"/>
          </w:rPr>
          <w:tab/>
          <w:t>is the weighting factor for phase p of DS</w:t>
        </w:r>
        <w:r w:rsidR="00196463" w:rsidRPr="00196463">
          <w:rPr>
            <w:szCs w:val="24"/>
            <w:vertAlign w:val="subscript"/>
          </w:rPr>
          <w:t>j</w:t>
        </w:r>
        <w:r w:rsidR="00196463" w:rsidRPr="00196463">
          <w:rPr>
            <w:szCs w:val="24"/>
          </w:rPr>
          <w:t xml:space="preserve"> of the shortened Type 1 test procedure</w:t>
        </w:r>
      </w:ins>
    </w:p>
    <w:p w14:paraId="3250C4AD" w14:textId="77777777" w:rsidR="00196463" w:rsidRPr="00196463" w:rsidRDefault="00196463" w:rsidP="00196463">
      <w:pPr>
        <w:spacing w:after="120"/>
        <w:ind w:left="3402" w:right="1134" w:hanging="1134"/>
        <w:jc w:val="both"/>
        <w:rPr>
          <w:ins w:id="24559" w:author="Amend.1" w:date="2015-10-23T15:19:00Z"/>
          <w:szCs w:val="24"/>
        </w:rPr>
      </w:pPr>
      <w:ins w:id="24560" w:author="Amend.1" w:date="2015-10-23T15:19:00Z">
        <w:r w:rsidRPr="00196463">
          <w:rPr>
            <w:szCs w:val="24"/>
          </w:rPr>
          <w:t>and</w:t>
        </w:r>
      </w:ins>
    </w:p>
    <w:p w14:paraId="5F95FA29" w14:textId="77777777" w:rsidR="00196463" w:rsidRPr="00196463" w:rsidRDefault="00F83B62" w:rsidP="00196463">
      <w:pPr>
        <w:spacing w:after="120"/>
        <w:ind w:left="2552" w:right="1134" w:firstLine="1276"/>
        <w:jc w:val="both"/>
        <w:rPr>
          <w:ins w:id="24561" w:author="Amend.1" w:date="2015-10-23T15:19:00Z"/>
          <w:szCs w:val="24"/>
        </w:rPr>
      </w:pPr>
      <m:oMath>
        <m:sSub>
          <m:sSubPr>
            <m:ctrlPr>
              <w:ins w:id="24562" w:author="Amend.1" w:date="2015-10-23T15:19:00Z">
                <w:rPr>
                  <w:rFonts w:ascii="Cambria Math" w:hAnsi="Cambria Math"/>
                  <w:szCs w:val="24"/>
                </w:rPr>
              </w:ins>
            </m:ctrlPr>
          </m:sSubPr>
          <m:e>
            <m:r>
              <w:ins w:id="24563" w:author="Amend.1" w:date="2015-10-23T15:19:00Z">
                <m:rPr>
                  <m:sty m:val="p"/>
                </m:rPr>
                <w:rPr>
                  <w:rFonts w:ascii="Cambria Math" w:hAnsi="Cambria Math"/>
                  <w:szCs w:val="24"/>
                </w:rPr>
                <m:t>K</m:t>
              </w:ins>
            </m:r>
          </m:e>
          <m:sub>
            <m:r>
              <w:ins w:id="24564" w:author="Amend.1" w:date="2015-10-23T15:19:00Z">
                <m:rPr>
                  <m:sty m:val="p"/>
                </m:rPr>
                <w:rPr>
                  <w:rFonts w:ascii="Cambria Math" w:hAnsi="Cambria Math"/>
                  <w:szCs w:val="24"/>
                </w:rPr>
                <m:t>p,1</m:t>
              </w:ins>
            </m:r>
          </m:sub>
        </m:sSub>
        <m:r>
          <w:ins w:id="24565" w:author="Amend.1" w:date="2015-10-23T15:19:00Z">
            <m:rPr>
              <m:sty m:val="p"/>
            </m:rPr>
            <w:rPr>
              <w:rFonts w:ascii="Cambria Math" w:hAnsi="Cambria Math"/>
              <w:szCs w:val="24"/>
            </w:rPr>
            <m:t>=</m:t>
          </w:ins>
        </m:r>
        <m:f>
          <m:fPr>
            <m:ctrlPr>
              <w:ins w:id="24566" w:author="Amend.1" w:date="2015-10-23T15:19:00Z">
                <w:rPr>
                  <w:rFonts w:ascii="Cambria Math" w:hAnsi="Cambria Math"/>
                  <w:szCs w:val="24"/>
                </w:rPr>
              </w:ins>
            </m:ctrlPr>
          </m:fPr>
          <m:num>
            <m:sSub>
              <m:sSubPr>
                <m:ctrlPr>
                  <w:ins w:id="24567" w:author="Amend.1" w:date="2015-10-23T15:19:00Z">
                    <w:rPr>
                      <w:rFonts w:ascii="Cambria Math" w:hAnsi="Cambria Math"/>
                      <w:szCs w:val="24"/>
                    </w:rPr>
                  </w:ins>
                </m:ctrlPr>
              </m:sSubPr>
              <m:e>
                <m:r>
                  <w:ins w:id="24568" w:author="Amend.1" w:date="2015-10-23T15:19:00Z">
                    <m:rPr>
                      <m:sty m:val="p"/>
                    </m:rPr>
                    <w:rPr>
                      <w:rFonts w:ascii="Cambria Math" w:hAnsi="Cambria Math"/>
                      <w:szCs w:val="24"/>
                    </w:rPr>
                    <m:t>∆E</m:t>
                  </w:ins>
                </m:r>
              </m:e>
              <m:sub>
                <m:r>
                  <w:ins w:id="24569" w:author="Amend.1" w:date="2015-10-23T15:19:00Z">
                    <m:rPr>
                      <m:sty m:val="p"/>
                    </m:rPr>
                    <w:rPr>
                      <w:rFonts w:ascii="Cambria Math" w:hAnsi="Cambria Math"/>
                      <w:szCs w:val="24"/>
                    </w:rPr>
                    <m:t>REESS,p,1</m:t>
                  </w:ins>
                </m:r>
              </m:sub>
            </m:sSub>
          </m:num>
          <m:den>
            <m:sSub>
              <m:sSubPr>
                <m:ctrlPr>
                  <w:ins w:id="24570" w:author="Amend.1" w:date="2015-10-23T15:19:00Z">
                    <w:rPr>
                      <w:rFonts w:ascii="Cambria Math" w:hAnsi="Cambria Math"/>
                      <w:szCs w:val="24"/>
                    </w:rPr>
                  </w:ins>
                </m:ctrlPr>
              </m:sSubPr>
              <m:e>
                <m:r>
                  <w:ins w:id="24571" w:author="Amend.1" w:date="2015-10-23T15:19:00Z">
                    <m:rPr>
                      <m:sty m:val="p"/>
                    </m:rPr>
                    <w:rPr>
                      <w:rFonts w:ascii="Cambria Math" w:hAnsi="Cambria Math"/>
                      <w:szCs w:val="24"/>
                    </w:rPr>
                    <m:t>UBE</m:t>
                  </w:ins>
                </m:r>
              </m:e>
              <m:sub>
                <m:r>
                  <w:ins w:id="24572" w:author="Amend.1" w:date="2015-10-23T15:19:00Z">
                    <m:rPr>
                      <m:sty m:val="p"/>
                    </m:rPr>
                    <w:rPr>
                      <w:rFonts w:ascii="Cambria Math" w:hAnsi="Cambria Math"/>
                      <w:szCs w:val="24"/>
                    </w:rPr>
                    <m:t>STP</m:t>
                  </w:ins>
                </m:r>
              </m:sub>
            </m:sSub>
          </m:den>
        </m:f>
        <m:r>
          <w:ins w:id="24573" w:author="Amend.1" w:date="2015-10-23T15:19:00Z">
            <m:rPr>
              <m:sty m:val="p"/>
            </m:rPr>
            <w:rPr>
              <w:rFonts w:ascii="Cambria Math" w:hAnsi="Cambria Math"/>
              <w:szCs w:val="24"/>
            </w:rPr>
            <m:t xml:space="preserve"> and </m:t>
          </w:ins>
        </m:r>
        <m:sSub>
          <m:sSubPr>
            <m:ctrlPr>
              <w:ins w:id="24574" w:author="Amend.1" w:date="2015-10-23T15:19:00Z">
                <w:rPr>
                  <w:rFonts w:ascii="Cambria Math" w:hAnsi="Cambria Math"/>
                  <w:szCs w:val="24"/>
                </w:rPr>
              </w:ins>
            </m:ctrlPr>
          </m:sSubPr>
          <m:e>
            <m:r>
              <w:ins w:id="24575" w:author="Amend.1" w:date="2015-10-23T15:19:00Z">
                <m:rPr>
                  <m:sty m:val="p"/>
                </m:rPr>
                <w:rPr>
                  <w:rFonts w:ascii="Cambria Math" w:hAnsi="Cambria Math"/>
                  <w:szCs w:val="24"/>
                </w:rPr>
                <m:t>K</m:t>
              </w:ins>
            </m:r>
          </m:e>
          <m:sub>
            <m:r>
              <w:ins w:id="24576" w:author="Amend.1" w:date="2015-10-23T15:19:00Z">
                <m:rPr>
                  <m:sty m:val="p"/>
                </m:rPr>
                <w:rPr>
                  <w:rFonts w:ascii="Cambria Math" w:hAnsi="Cambria Math"/>
                  <w:szCs w:val="24"/>
                </w:rPr>
                <m:t>p,2</m:t>
              </w:ins>
            </m:r>
          </m:sub>
        </m:sSub>
        <m:r>
          <w:ins w:id="24577" w:author="Amend.1" w:date="2015-10-23T15:19:00Z">
            <m:rPr>
              <m:sty m:val="p"/>
            </m:rPr>
            <w:rPr>
              <w:rFonts w:ascii="Cambria Math" w:hAnsi="Cambria Math"/>
              <w:szCs w:val="24"/>
            </w:rPr>
            <m:t>=1-</m:t>
          </w:ins>
        </m:r>
        <m:sSub>
          <m:sSubPr>
            <m:ctrlPr>
              <w:ins w:id="24578" w:author="Amend.1" w:date="2015-10-23T15:19:00Z">
                <w:rPr>
                  <w:rFonts w:ascii="Cambria Math" w:hAnsi="Cambria Math"/>
                  <w:szCs w:val="24"/>
                </w:rPr>
              </w:ins>
            </m:ctrlPr>
          </m:sSubPr>
          <m:e>
            <m:r>
              <w:ins w:id="24579" w:author="Amend.1" w:date="2015-10-23T15:19:00Z">
                <m:rPr>
                  <m:sty m:val="p"/>
                </m:rPr>
                <w:rPr>
                  <w:rFonts w:ascii="Cambria Math" w:hAnsi="Cambria Math"/>
                  <w:szCs w:val="24"/>
                </w:rPr>
                <m:t>K</m:t>
              </w:ins>
            </m:r>
          </m:e>
          <m:sub>
            <m:r>
              <w:ins w:id="24580" w:author="Amend.1" w:date="2015-10-23T15:19:00Z">
                <m:rPr>
                  <m:sty m:val="p"/>
                </m:rPr>
                <w:rPr>
                  <w:rFonts w:ascii="Cambria Math" w:hAnsi="Cambria Math"/>
                  <w:szCs w:val="24"/>
                </w:rPr>
                <m:t>p,1</m:t>
              </w:ins>
            </m:r>
          </m:sub>
        </m:sSub>
      </m:oMath>
      <w:ins w:id="24581" w:author="Amend.1" w:date="2015-10-23T15:19:00Z">
        <w:r w:rsidR="00196463" w:rsidRPr="00196463">
          <w:rPr>
            <w:szCs w:val="24"/>
          </w:rPr>
          <w:tab/>
        </w:r>
        <w:r w:rsidR="00196463" w:rsidRPr="00196463">
          <w:rPr>
            <w:szCs w:val="24"/>
          </w:rPr>
          <w:tab/>
        </w:r>
      </w:ins>
    </w:p>
    <w:p w14:paraId="17AAE484" w14:textId="77777777" w:rsidR="00196463" w:rsidRPr="00196463" w:rsidRDefault="00196463" w:rsidP="00196463">
      <w:pPr>
        <w:spacing w:after="120"/>
        <w:ind w:left="2268" w:right="1134"/>
        <w:jc w:val="both"/>
        <w:rPr>
          <w:ins w:id="24582" w:author="Amend.1" w:date="2015-10-23T15:19:00Z"/>
          <w:szCs w:val="24"/>
        </w:rPr>
      </w:pPr>
      <m:oMathPara>
        <m:oMathParaPr>
          <m:jc m:val="left"/>
        </m:oMathParaPr>
        <m:oMath>
          <m:r>
            <w:ins w:id="24583" w:author="Amend.1" w:date="2015-10-23T15:19:00Z">
              <m:rPr>
                <m:sty m:val="p"/>
              </m:rPr>
              <w:rPr>
                <w:rFonts w:ascii="Cambria Math" w:hAnsi="Cambria Math"/>
                <w:szCs w:val="24"/>
              </w:rPr>
              <m:t>where:</m:t>
            </w:ins>
          </m:r>
        </m:oMath>
      </m:oMathPara>
    </w:p>
    <w:p w14:paraId="120D6BD4" w14:textId="28D2AAC2" w:rsidR="00196463" w:rsidRPr="00196463" w:rsidRDefault="00F83B62" w:rsidP="00196463">
      <w:pPr>
        <w:spacing w:after="120"/>
        <w:ind w:left="3686" w:right="1134" w:hanging="1418"/>
        <w:jc w:val="both"/>
        <w:rPr>
          <w:ins w:id="24584" w:author="Amend.1" w:date="2015-10-23T15:19:00Z"/>
          <w:szCs w:val="24"/>
        </w:rPr>
      </w:pPr>
      <m:oMath>
        <m:sSub>
          <m:sSubPr>
            <m:ctrlPr>
              <w:ins w:id="24585" w:author="Amend.1" w:date="2015-10-23T15:19:00Z">
                <w:rPr>
                  <w:rFonts w:ascii="Cambria Math" w:hAnsi="Cambria Math"/>
                  <w:szCs w:val="24"/>
                </w:rPr>
              </w:ins>
            </m:ctrlPr>
          </m:sSubPr>
          <m:e>
            <m:r>
              <w:ins w:id="24586" w:author="Amend.1" w:date="2015-10-23T15:19:00Z">
                <m:rPr>
                  <m:sty m:val="p"/>
                </m:rPr>
                <w:rPr>
                  <w:rFonts w:ascii="Cambria Math" w:hAnsi="Cambria Math"/>
                  <w:szCs w:val="24"/>
                </w:rPr>
                <m:t>∆E</m:t>
              </w:ins>
            </m:r>
          </m:e>
          <m:sub>
            <m:r>
              <w:ins w:id="24587" w:author="Amend.1" w:date="2015-10-23T15:19:00Z">
                <m:rPr>
                  <m:sty m:val="p"/>
                </m:rPr>
                <w:rPr>
                  <w:rFonts w:ascii="Cambria Math" w:hAnsi="Cambria Math"/>
                  <w:szCs w:val="24"/>
                </w:rPr>
                <m:t>REESS,p,1</m:t>
              </w:ins>
            </m:r>
          </m:sub>
        </m:sSub>
      </m:oMath>
      <w:ins w:id="24588" w:author="Amend.1" w:date="2015-10-23T15:19:00Z">
        <w:r w:rsidR="00196463" w:rsidRPr="00196463">
          <w:rPr>
            <w:szCs w:val="24"/>
          </w:rPr>
          <w:tab/>
          <w:t>is the electric energy change of all REESSs during the first phase p of DS</w:t>
        </w:r>
        <w:r w:rsidR="00196463" w:rsidRPr="00196463">
          <w:rPr>
            <w:szCs w:val="24"/>
            <w:vertAlign w:val="subscript"/>
          </w:rPr>
          <w:t>1</w:t>
        </w:r>
        <w:r w:rsidR="00196463" w:rsidRPr="00196463">
          <w:rPr>
            <w:szCs w:val="24"/>
          </w:rPr>
          <w:t xml:space="preserve"> of the shortened Type 1 test procedure, Wh.</w:t>
        </w:r>
      </w:ins>
    </w:p>
    <w:p w14:paraId="27EE6F9F" w14:textId="77777777" w:rsidR="00196463" w:rsidRPr="00196463" w:rsidRDefault="00196463" w:rsidP="00196463">
      <w:pPr>
        <w:spacing w:after="120"/>
        <w:ind w:left="2268" w:right="1134" w:hanging="1134"/>
        <w:jc w:val="both"/>
        <w:rPr>
          <w:ins w:id="24589" w:author="Amend.1" w:date="2015-10-23T15:19:00Z"/>
          <w:color w:val="000000"/>
          <w:szCs w:val="24"/>
        </w:rPr>
      </w:pPr>
      <w:ins w:id="24590" w:author="Amend.1" w:date="2015-10-23T15:19:00Z">
        <w:r w:rsidRPr="00196463">
          <w:rPr>
            <w:color w:val="000000"/>
            <w:szCs w:val="24"/>
          </w:rPr>
          <w:t>4.4.2.2.</w:t>
        </w:r>
        <w:r w:rsidRPr="00196463">
          <w:rPr>
            <w:color w:val="000000"/>
            <w:szCs w:val="24"/>
          </w:rPr>
          <w:tab/>
          <w:t>Determination of the pure electric ranges when the consecutive cycle Type 1 test procedure is applied</w:t>
        </w:r>
      </w:ins>
    </w:p>
    <w:p w14:paraId="013CE4CE" w14:textId="77777777" w:rsidR="00196463" w:rsidRPr="00196463" w:rsidRDefault="00196463" w:rsidP="00196463">
      <w:pPr>
        <w:spacing w:after="120"/>
        <w:ind w:left="2268" w:right="1134" w:hanging="1134"/>
        <w:jc w:val="both"/>
        <w:rPr>
          <w:ins w:id="24591" w:author="Amend.1" w:date="2015-10-23T15:19:00Z"/>
          <w:szCs w:val="24"/>
        </w:rPr>
      </w:pPr>
      <w:ins w:id="24592" w:author="Amend.1" w:date="2015-10-23T15:19:00Z">
        <w:r w:rsidRPr="00196463">
          <w:rPr>
            <w:szCs w:val="24"/>
          </w:rPr>
          <w:t>4.4.2.2.1.</w:t>
        </w:r>
        <w:r w:rsidRPr="00196463">
          <w:rPr>
            <w:szCs w:val="24"/>
          </w:rPr>
          <w:tab/>
          <w:t>The pure electric range for the applicable WLTP test cycle PER</w:t>
        </w:r>
        <w:r w:rsidRPr="00196463">
          <w:rPr>
            <w:szCs w:val="24"/>
            <w:vertAlign w:val="subscript"/>
          </w:rPr>
          <w:t>WLTP</w:t>
        </w:r>
        <w:r w:rsidRPr="00196463">
          <w:rPr>
            <w:szCs w:val="24"/>
          </w:rPr>
          <w:t xml:space="preserve"> for PEVs shall be calculated from the Type 1 test as described in paragraph 3.4.4.1. of this annex using the following equations:</w:t>
        </w:r>
      </w:ins>
    </w:p>
    <w:p w14:paraId="1822759A" w14:textId="77777777" w:rsidR="00196463" w:rsidRPr="00196463" w:rsidRDefault="00F83B62" w:rsidP="00196463">
      <w:pPr>
        <w:spacing w:after="120"/>
        <w:ind w:left="2268" w:right="1134"/>
        <w:jc w:val="both"/>
        <w:rPr>
          <w:ins w:id="24593" w:author="Amend.1" w:date="2015-10-23T15:19:00Z"/>
          <w:szCs w:val="24"/>
        </w:rPr>
      </w:pPr>
      <m:oMathPara>
        <m:oMath>
          <m:sSub>
            <m:sSubPr>
              <m:ctrlPr>
                <w:ins w:id="24594" w:author="Amend.1" w:date="2015-10-23T15:19:00Z">
                  <w:rPr>
                    <w:rFonts w:ascii="Cambria Math" w:hAnsi="Cambria Math"/>
                    <w:szCs w:val="24"/>
                  </w:rPr>
                </w:ins>
              </m:ctrlPr>
            </m:sSubPr>
            <m:e>
              <m:r>
                <w:ins w:id="24595" w:author="Amend.1" w:date="2015-10-23T15:19:00Z">
                  <m:rPr>
                    <m:sty m:val="p"/>
                  </m:rPr>
                  <w:rPr>
                    <w:rFonts w:ascii="Cambria Math" w:hAnsi="Cambria Math"/>
                    <w:szCs w:val="24"/>
                  </w:rPr>
                  <m:t>PER</m:t>
                </w:ins>
              </m:r>
            </m:e>
            <m:sub>
              <m:r>
                <w:ins w:id="24596" w:author="Amend.1" w:date="2015-10-23T15:19:00Z">
                  <m:rPr>
                    <m:sty m:val="p"/>
                  </m:rPr>
                  <w:rPr>
                    <w:rFonts w:ascii="Cambria Math" w:hAnsi="Cambria Math"/>
                    <w:szCs w:val="24"/>
                  </w:rPr>
                  <m:t>WLTC</m:t>
                </w:ins>
              </m:r>
            </m:sub>
          </m:sSub>
          <m:r>
            <w:ins w:id="24597" w:author="Amend.1" w:date="2015-10-23T15:19:00Z">
              <m:rPr>
                <m:sty m:val="p"/>
              </m:rPr>
              <w:rPr>
                <w:rFonts w:ascii="Cambria Math" w:hAnsi="Cambria Math"/>
                <w:szCs w:val="24"/>
              </w:rPr>
              <m:t>=</m:t>
            </w:ins>
          </m:r>
          <m:f>
            <m:fPr>
              <m:ctrlPr>
                <w:ins w:id="24598" w:author="Amend.1" w:date="2015-10-23T15:19:00Z">
                  <w:rPr>
                    <w:rFonts w:ascii="Cambria Math" w:hAnsi="Cambria Math"/>
                    <w:szCs w:val="24"/>
                  </w:rPr>
                </w:ins>
              </m:ctrlPr>
            </m:fPr>
            <m:num>
              <m:sSub>
                <m:sSubPr>
                  <m:ctrlPr>
                    <w:ins w:id="24599" w:author="Amend.1" w:date="2015-10-23T15:19:00Z">
                      <w:rPr>
                        <w:rFonts w:ascii="Cambria Math" w:hAnsi="Cambria Math"/>
                        <w:szCs w:val="24"/>
                      </w:rPr>
                    </w:ins>
                  </m:ctrlPr>
                </m:sSubPr>
                <m:e>
                  <m:r>
                    <w:ins w:id="24600" w:author="Amend.1" w:date="2015-10-23T15:19:00Z">
                      <m:rPr>
                        <m:sty m:val="p"/>
                      </m:rPr>
                      <w:rPr>
                        <w:rFonts w:ascii="Cambria Math" w:hAnsi="Cambria Math"/>
                        <w:szCs w:val="24"/>
                      </w:rPr>
                      <m:t>UBE</m:t>
                    </w:ins>
                  </m:r>
                </m:e>
                <m:sub>
                  <m:r>
                    <w:ins w:id="24601" w:author="Amend.1" w:date="2015-10-23T15:19:00Z">
                      <m:rPr>
                        <m:sty m:val="p"/>
                      </m:rPr>
                      <w:rPr>
                        <w:rFonts w:ascii="Cambria Math" w:hAnsi="Cambria Math"/>
                        <w:szCs w:val="24"/>
                      </w:rPr>
                      <m:t>CCP</m:t>
                    </w:ins>
                  </m:r>
                </m:sub>
              </m:sSub>
            </m:num>
            <m:den>
              <m:sSub>
                <m:sSubPr>
                  <m:ctrlPr>
                    <w:ins w:id="24602" w:author="Amend.1" w:date="2015-10-23T15:19:00Z">
                      <w:rPr>
                        <w:rFonts w:ascii="Cambria Math" w:hAnsi="Cambria Math"/>
                        <w:szCs w:val="24"/>
                      </w:rPr>
                    </w:ins>
                  </m:ctrlPr>
                </m:sSubPr>
                <m:e>
                  <m:r>
                    <w:ins w:id="24603" w:author="Amend.1" w:date="2015-10-23T15:19:00Z">
                      <m:rPr>
                        <m:sty m:val="p"/>
                      </m:rPr>
                      <w:rPr>
                        <w:rFonts w:ascii="Cambria Math" w:hAnsi="Cambria Math"/>
                        <w:szCs w:val="24"/>
                      </w:rPr>
                      <m:t>EC</m:t>
                    </w:ins>
                  </m:r>
                </m:e>
                <m:sub>
                  <m:r>
                    <w:ins w:id="24604" w:author="Amend.1" w:date="2015-10-23T15:19:00Z">
                      <m:rPr>
                        <m:sty m:val="p"/>
                      </m:rPr>
                      <w:rPr>
                        <w:rFonts w:ascii="Cambria Math" w:hAnsi="Cambria Math"/>
                        <w:szCs w:val="24"/>
                      </w:rPr>
                      <m:t>DC,WLTC</m:t>
                    </w:ins>
                  </m:r>
                </m:sub>
              </m:sSub>
            </m:den>
          </m:f>
        </m:oMath>
      </m:oMathPara>
    </w:p>
    <w:p w14:paraId="7D06425A" w14:textId="77777777" w:rsidR="00196463" w:rsidRPr="00196463" w:rsidRDefault="00196463" w:rsidP="000424C8">
      <w:pPr>
        <w:keepNext/>
        <w:keepLines/>
        <w:spacing w:after="120"/>
        <w:ind w:left="2268" w:right="1134"/>
        <w:jc w:val="both"/>
        <w:rPr>
          <w:ins w:id="24605" w:author="Amend.1" w:date="2015-10-23T15:19:00Z"/>
          <w:szCs w:val="24"/>
        </w:rPr>
      </w:pPr>
      <w:ins w:id="24606" w:author="Amend.1" w:date="2015-10-23T15:19:00Z">
        <w:r w:rsidRPr="00196463">
          <w:rPr>
            <w:szCs w:val="24"/>
          </w:rPr>
          <w:t>where:</w:t>
        </w:r>
      </w:ins>
    </w:p>
    <w:p w14:paraId="742C5EE1" w14:textId="77777777" w:rsidR="00196463" w:rsidRPr="00196463" w:rsidRDefault="00F83B62" w:rsidP="00196463">
      <w:pPr>
        <w:spacing w:after="120"/>
        <w:ind w:left="3402" w:right="1134" w:hanging="1134"/>
        <w:jc w:val="both"/>
        <w:rPr>
          <w:ins w:id="24607" w:author="Amend.1" w:date="2015-10-23T15:19:00Z"/>
          <w:szCs w:val="24"/>
        </w:rPr>
      </w:pPr>
      <m:oMath>
        <m:sSub>
          <m:sSubPr>
            <m:ctrlPr>
              <w:ins w:id="24608" w:author="Amend.1" w:date="2015-10-23T15:19:00Z">
                <w:rPr>
                  <w:rFonts w:ascii="Cambria Math" w:hAnsi="Cambria Math"/>
                  <w:szCs w:val="24"/>
                </w:rPr>
              </w:ins>
            </m:ctrlPr>
          </m:sSubPr>
          <m:e>
            <m:r>
              <w:ins w:id="24609" w:author="Amend.1" w:date="2015-10-23T15:19:00Z">
                <m:rPr>
                  <m:sty m:val="p"/>
                </m:rPr>
                <w:rPr>
                  <w:rFonts w:ascii="Cambria Math" w:hAnsi="Cambria Math"/>
                  <w:szCs w:val="24"/>
                </w:rPr>
                <m:t>UBE</m:t>
              </w:ins>
            </m:r>
          </m:e>
          <m:sub>
            <m:r>
              <w:ins w:id="24610" w:author="Amend.1" w:date="2015-10-23T15:19:00Z">
                <m:rPr>
                  <m:sty m:val="p"/>
                </m:rPr>
                <w:rPr>
                  <w:rFonts w:ascii="Cambria Math" w:hAnsi="Cambria Math"/>
                  <w:szCs w:val="24"/>
                </w:rPr>
                <m:t>CCP</m:t>
              </w:ins>
            </m:r>
          </m:sub>
        </m:sSub>
      </m:oMath>
      <w:ins w:id="24611" w:author="Amend.1" w:date="2015-10-23T15:19:00Z">
        <w:r w:rsidR="00196463" w:rsidRPr="00196463">
          <w:rPr>
            <w:szCs w:val="24"/>
          </w:rPr>
          <w:tab/>
          <w:t xml:space="preserve">is the usable REESS energy determined from the beginning of the </w:t>
        </w:r>
        <w:r w:rsidR="00196463" w:rsidRPr="00196463">
          <w:rPr>
            <w:color w:val="000000"/>
            <w:szCs w:val="24"/>
          </w:rPr>
          <w:t xml:space="preserve">consecutive cycle Type 1 test </w:t>
        </w:r>
        <w:r w:rsidR="00196463" w:rsidRPr="00196463">
          <w:rPr>
            <w:szCs w:val="24"/>
          </w:rPr>
          <w:t>procedure until the break-off criterion according to paragraph 3.4.4.1.3. of this annex is reached, Wh;</w:t>
        </w:r>
      </w:ins>
    </w:p>
    <w:p w14:paraId="6540E0C9" w14:textId="77777777" w:rsidR="00196463" w:rsidRPr="00196463" w:rsidRDefault="00F83B62" w:rsidP="00196463">
      <w:pPr>
        <w:spacing w:after="120"/>
        <w:ind w:left="3402" w:right="1134" w:hanging="1134"/>
        <w:jc w:val="both"/>
        <w:rPr>
          <w:ins w:id="24612" w:author="Amend.1" w:date="2015-10-23T15:19:00Z"/>
          <w:szCs w:val="24"/>
        </w:rPr>
      </w:pPr>
      <m:oMath>
        <m:sSub>
          <m:sSubPr>
            <m:ctrlPr>
              <w:ins w:id="24613" w:author="Amend.1" w:date="2015-10-23T15:19:00Z">
                <w:rPr>
                  <w:rFonts w:ascii="Cambria Math" w:hAnsi="Cambria Math"/>
                  <w:szCs w:val="24"/>
                </w:rPr>
              </w:ins>
            </m:ctrlPr>
          </m:sSubPr>
          <m:e>
            <m:r>
              <w:ins w:id="24614" w:author="Amend.1" w:date="2015-10-23T15:19:00Z">
                <m:rPr>
                  <m:sty m:val="p"/>
                </m:rPr>
                <w:rPr>
                  <w:rFonts w:ascii="Cambria Math" w:hAnsi="Cambria Math"/>
                  <w:szCs w:val="24"/>
                </w:rPr>
                <m:t>EC</m:t>
              </w:ins>
            </m:r>
          </m:e>
          <m:sub>
            <m:r>
              <w:ins w:id="24615" w:author="Amend.1" w:date="2015-10-23T15:19:00Z">
                <m:rPr>
                  <m:sty m:val="p"/>
                </m:rPr>
                <w:rPr>
                  <w:rFonts w:ascii="Cambria Math" w:hAnsi="Cambria Math"/>
                  <w:szCs w:val="24"/>
                </w:rPr>
                <m:t>DC,WLTC</m:t>
              </w:ins>
            </m:r>
          </m:sub>
        </m:sSub>
      </m:oMath>
      <w:ins w:id="24616" w:author="Amend.1" w:date="2015-10-23T15:19:00Z">
        <w:r w:rsidR="00196463" w:rsidRPr="00196463">
          <w:rPr>
            <w:szCs w:val="24"/>
          </w:rPr>
          <w:tab/>
          <w:t>is the electric energy consumption for the applicable WLTP test cycle determined from completely driven applicable WLTP test cycles of the consecutive cycle Type 1 test procedure, Wh/km;</w:t>
        </w:r>
      </w:ins>
    </w:p>
    <w:p w14:paraId="04FC7363" w14:textId="77777777" w:rsidR="00196463" w:rsidRPr="00196463" w:rsidRDefault="00196463" w:rsidP="00196463">
      <w:pPr>
        <w:spacing w:after="120"/>
        <w:ind w:left="3402" w:right="1134" w:hanging="1134"/>
        <w:jc w:val="both"/>
        <w:rPr>
          <w:ins w:id="24617" w:author="Amend.1" w:date="2015-10-23T15:19:00Z"/>
          <w:color w:val="000000"/>
          <w:szCs w:val="24"/>
        </w:rPr>
      </w:pPr>
      <w:ins w:id="24618" w:author="Amend.1" w:date="2015-10-23T15:19:00Z">
        <w:r w:rsidRPr="00196463">
          <w:rPr>
            <w:color w:val="000000"/>
            <w:szCs w:val="24"/>
          </w:rPr>
          <w:t>and</w:t>
        </w:r>
      </w:ins>
    </w:p>
    <w:p w14:paraId="63E353CF" w14:textId="77777777" w:rsidR="00196463" w:rsidRPr="00196463" w:rsidRDefault="00F83B62" w:rsidP="00196463">
      <w:pPr>
        <w:spacing w:after="120"/>
        <w:ind w:left="2552" w:right="1134"/>
        <w:jc w:val="center"/>
        <w:rPr>
          <w:ins w:id="24619" w:author="Amend.1" w:date="2015-10-23T15:19:00Z"/>
          <w:szCs w:val="24"/>
        </w:rPr>
      </w:pPr>
      <m:oMath>
        <m:sSub>
          <m:sSubPr>
            <m:ctrlPr>
              <w:ins w:id="24620" w:author="Amend.1" w:date="2015-10-23T15:19:00Z">
                <w:rPr>
                  <w:rFonts w:ascii="Cambria Math" w:hAnsi="Cambria Math"/>
                  <w:szCs w:val="24"/>
                </w:rPr>
              </w:ins>
            </m:ctrlPr>
          </m:sSubPr>
          <m:e>
            <m:r>
              <w:ins w:id="24621" w:author="Amend.1" w:date="2015-10-23T15:19:00Z">
                <m:rPr>
                  <m:sty m:val="p"/>
                </m:rPr>
                <w:rPr>
                  <w:rFonts w:ascii="Cambria Math" w:hAnsi="Cambria Math"/>
                  <w:szCs w:val="24"/>
                </w:rPr>
                <m:t>UBE</m:t>
              </w:ins>
            </m:r>
          </m:e>
          <m:sub>
            <m:r>
              <w:ins w:id="24622" w:author="Amend.1" w:date="2015-10-23T15:19:00Z">
                <m:rPr>
                  <m:sty m:val="p"/>
                </m:rPr>
                <w:rPr>
                  <w:rFonts w:ascii="Cambria Math" w:hAnsi="Cambria Math"/>
                  <w:szCs w:val="24"/>
                </w:rPr>
                <m:t>CCP</m:t>
              </w:ins>
            </m:r>
          </m:sub>
        </m:sSub>
        <m:r>
          <w:ins w:id="24623" w:author="Amend.1" w:date="2015-10-23T15:19:00Z">
            <m:rPr>
              <m:sty m:val="p"/>
            </m:rPr>
            <w:rPr>
              <w:rFonts w:ascii="Cambria Math" w:hAnsi="Cambria Math"/>
              <w:szCs w:val="24"/>
            </w:rPr>
            <m:t>=</m:t>
          </w:ins>
        </m:r>
        <m:nary>
          <m:naryPr>
            <m:chr m:val="∑"/>
            <m:limLoc m:val="subSup"/>
            <m:ctrlPr>
              <w:ins w:id="24624" w:author="Amend.1" w:date="2015-10-23T15:19:00Z">
                <w:rPr>
                  <w:rFonts w:ascii="Cambria Math" w:hAnsi="Cambria Math"/>
                  <w:szCs w:val="24"/>
                </w:rPr>
              </w:ins>
            </m:ctrlPr>
          </m:naryPr>
          <m:sub>
            <m:r>
              <w:ins w:id="24625" w:author="Amend.1" w:date="2015-10-23T15:19:00Z">
                <m:rPr>
                  <m:sty m:val="p"/>
                </m:rPr>
                <w:rPr>
                  <w:rFonts w:ascii="Cambria Math" w:hAnsi="Cambria Math"/>
                  <w:szCs w:val="24"/>
                </w:rPr>
                <m:t>j=1</m:t>
              </w:ins>
            </m:r>
          </m:sub>
          <m:sup>
            <m:r>
              <w:ins w:id="24626" w:author="Amend.1" w:date="2015-10-23T15:19:00Z">
                <m:rPr>
                  <m:sty m:val="p"/>
                </m:rPr>
                <w:rPr>
                  <w:rFonts w:ascii="Cambria Math" w:hAnsi="Cambria Math"/>
                  <w:szCs w:val="24"/>
                </w:rPr>
                <m:t>k</m:t>
              </w:ins>
            </m:r>
          </m:sup>
          <m:e>
            <m:sSub>
              <m:sSubPr>
                <m:ctrlPr>
                  <w:ins w:id="24627" w:author="Amend.1" w:date="2015-10-23T15:19:00Z">
                    <w:rPr>
                      <w:rFonts w:ascii="Cambria Math" w:hAnsi="Cambria Math"/>
                      <w:szCs w:val="24"/>
                    </w:rPr>
                  </w:ins>
                </m:ctrlPr>
              </m:sSubPr>
              <m:e>
                <m:r>
                  <w:ins w:id="24628" w:author="Amend.1" w:date="2015-10-23T15:19:00Z">
                    <m:rPr>
                      <m:sty m:val="p"/>
                    </m:rPr>
                    <w:rPr>
                      <w:rFonts w:ascii="Cambria Math" w:hAnsi="Cambria Math"/>
                      <w:szCs w:val="24"/>
                    </w:rPr>
                    <m:t>∆E</m:t>
                  </w:ins>
                </m:r>
              </m:e>
              <m:sub>
                <m:r>
                  <w:ins w:id="24629" w:author="Amend.1" w:date="2015-10-23T15:19:00Z">
                    <m:rPr>
                      <m:sty m:val="p"/>
                    </m:rPr>
                    <w:rPr>
                      <w:rFonts w:ascii="Cambria Math" w:hAnsi="Cambria Math"/>
                      <w:szCs w:val="24"/>
                    </w:rPr>
                    <m:t>REESS,j</m:t>
                  </w:ins>
                </m:r>
              </m:sub>
            </m:sSub>
          </m:e>
        </m:nary>
      </m:oMath>
      <w:ins w:id="24630" w:author="Amend.1" w:date="2015-10-23T15:19:00Z">
        <w:r w:rsidR="00196463" w:rsidRPr="00196463" w:rsidDel="00C80D8D">
          <w:rPr>
            <w:szCs w:val="24"/>
          </w:rPr>
          <w:t xml:space="preserve"> </w:t>
        </w:r>
      </w:ins>
    </w:p>
    <w:p w14:paraId="23132AE8" w14:textId="77777777" w:rsidR="00196463" w:rsidRPr="00196463" w:rsidRDefault="00196463" w:rsidP="00196463">
      <w:pPr>
        <w:spacing w:after="120"/>
        <w:ind w:left="3402" w:right="1134" w:hanging="1134"/>
        <w:jc w:val="both"/>
        <w:rPr>
          <w:ins w:id="24631" w:author="Amend.1" w:date="2015-10-23T15:19:00Z"/>
          <w:szCs w:val="24"/>
        </w:rPr>
      </w:pPr>
      <w:ins w:id="24632" w:author="Amend.1" w:date="2015-10-23T15:19:00Z">
        <w:r w:rsidRPr="00196463">
          <w:rPr>
            <w:szCs w:val="24"/>
          </w:rPr>
          <w:t>where:</w:t>
        </w:r>
      </w:ins>
    </w:p>
    <w:p w14:paraId="3161BFAD" w14:textId="77777777" w:rsidR="00196463" w:rsidRPr="00196463" w:rsidRDefault="00F83B62" w:rsidP="00196463">
      <w:pPr>
        <w:spacing w:after="120"/>
        <w:ind w:left="3402" w:right="1134" w:hanging="1134"/>
        <w:jc w:val="both"/>
        <w:rPr>
          <w:ins w:id="24633" w:author="Amend.1" w:date="2015-10-23T15:19:00Z"/>
          <w:szCs w:val="24"/>
        </w:rPr>
      </w:pPr>
      <m:oMath>
        <m:sSub>
          <m:sSubPr>
            <m:ctrlPr>
              <w:ins w:id="24634" w:author="Amend.1" w:date="2015-10-23T15:19:00Z">
                <w:rPr>
                  <w:rFonts w:ascii="Cambria Math" w:hAnsi="Cambria Math"/>
                  <w:szCs w:val="24"/>
                </w:rPr>
              </w:ins>
            </m:ctrlPr>
          </m:sSubPr>
          <m:e>
            <m:r>
              <w:ins w:id="24635" w:author="Amend.1" w:date="2015-10-23T15:19:00Z">
                <m:rPr>
                  <m:sty m:val="p"/>
                </m:rPr>
                <w:rPr>
                  <w:rFonts w:ascii="Cambria Math" w:hAnsi="Cambria Math"/>
                  <w:szCs w:val="24"/>
                </w:rPr>
                <m:t>∆E</m:t>
              </w:ins>
            </m:r>
          </m:e>
          <m:sub>
            <m:r>
              <w:ins w:id="24636" w:author="Amend.1" w:date="2015-10-23T15:19:00Z">
                <m:rPr>
                  <m:sty m:val="p"/>
                </m:rPr>
                <w:rPr>
                  <w:rFonts w:ascii="Cambria Math" w:hAnsi="Cambria Math"/>
                  <w:szCs w:val="24"/>
                </w:rPr>
                <m:t>REESS,j</m:t>
              </w:ins>
            </m:r>
          </m:sub>
        </m:sSub>
      </m:oMath>
      <w:ins w:id="24637" w:author="Amend.1" w:date="2015-10-23T15:19:00Z">
        <w:r w:rsidR="00196463" w:rsidRPr="00196463">
          <w:rPr>
            <w:szCs w:val="24"/>
          </w:rPr>
          <w:tab/>
          <w:t>is the electric energy change of all REESSs during phase j of the consecutive cycle Type 1 test procedure, Wh;</w:t>
        </w:r>
      </w:ins>
    </w:p>
    <w:p w14:paraId="0E032EEF" w14:textId="77777777" w:rsidR="00196463" w:rsidRPr="00196463" w:rsidRDefault="00196463" w:rsidP="00196463">
      <w:pPr>
        <w:spacing w:after="120"/>
        <w:ind w:left="3402" w:right="1134" w:hanging="1134"/>
        <w:jc w:val="both"/>
        <w:rPr>
          <w:ins w:id="24638" w:author="Amend.1" w:date="2015-10-23T15:19:00Z"/>
          <w:szCs w:val="24"/>
        </w:rPr>
      </w:pPr>
      <m:oMath>
        <m:r>
          <w:ins w:id="24639" w:author="Amend.1" w:date="2015-10-23T15:19:00Z">
            <m:rPr>
              <m:sty m:val="p"/>
            </m:rPr>
            <w:rPr>
              <w:rFonts w:ascii="Cambria Math" w:hAnsi="Cambria Math"/>
              <w:szCs w:val="24"/>
            </w:rPr>
            <m:t>j</m:t>
          </w:ins>
        </m:r>
      </m:oMath>
      <w:ins w:id="24640" w:author="Amend.1" w:date="2015-10-23T15:19:00Z">
        <w:r w:rsidRPr="00196463">
          <w:rPr>
            <w:szCs w:val="24"/>
          </w:rPr>
          <w:tab/>
          <w:t>is the index number of the phase;</w:t>
        </w:r>
      </w:ins>
    </w:p>
    <w:p w14:paraId="2B2C4D8F" w14:textId="77777777" w:rsidR="00196463" w:rsidRPr="00196463" w:rsidRDefault="00196463" w:rsidP="00196463">
      <w:pPr>
        <w:spacing w:after="120"/>
        <w:ind w:left="3402" w:right="1134" w:hanging="1134"/>
        <w:jc w:val="both"/>
        <w:rPr>
          <w:ins w:id="24641" w:author="Amend.1" w:date="2015-10-23T15:19:00Z"/>
          <w:szCs w:val="24"/>
        </w:rPr>
      </w:pPr>
      <m:oMath>
        <m:r>
          <w:ins w:id="24642" w:author="Amend.1" w:date="2015-10-23T15:19:00Z">
            <m:rPr>
              <m:sty m:val="p"/>
            </m:rPr>
            <w:rPr>
              <w:rFonts w:ascii="Cambria Math" w:hAnsi="Cambria Math"/>
              <w:szCs w:val="24"/>
            </w:rPr>
            <m:t>k</m:t>
          </w:ins>
        </m:r>
      </m:oMath>
      <w:ins w:id="24643" w:author="Amend.1" w:date="2015-10-23T15:19:00Z">
        <w:r w:rsidRPr="00196463">
          <w:rPr>
            <w:szCs w:val="24"/>
          </w:rPr>
          <w:tab/>
          <w:t>is the number of phases driven from the beginning up to and including the phase where the break-off criterion is reached;</w:t>
        </w:r>
      </w:ins>
    </w:p>
    <w:p w14:paraId="5DA82C68" w14:textId="77777777" w:rsidR="00196463" w:rsidRPr="00196463" w:rsidRDefault="00196463" w:rsidP="00196463">
      <w:pPr>
        <w:spacing w:after="120"/>
        <w:ind w:left="3402" w:right="1134" w:hanging="1134"/>
        <w:jc w:val="both"/>
        <w:rPr>
          <w:ins w:id="24644" w:author="Amend.1" w:date="2015-10-23T15:19:00Z"/>
          <w:szCs w:val="24"/>
        </w:rPr>
      </w:pPr>
      <w:ins w:id="24645" w:author="Amend.1" w:date="2015-10-23T15:19:00Z">
        <w:r w:rsidRPr="00196463">
          <w:rPr>
            <w:szCs w:val="24"/>
          </w:rPr>
          <w:t>and</w:t>
        </w:r>
      </w:ins>
    </w:p>
    <w:p w14:paraId="17BC7A3C" w14:textId="77777777" w:rsidR="00196463" w:rsidRPr="00196463" w:rsidRDefault="00F83B62" w:rsidP="00196463">
      <w:pPr>
        <w:spacing w:after="120"/>
        <w:ind w:left="2552" w:right="1134" w:firstLine="1417"/>
        <w:jc w:val="both"/>
        <w:rPr>
          <w:ins w:id="24646" w:author="Amend.1" w:date="2015-10-23T15:19:00Z"/>
          <w:szCs w:val="24"/>
        </w:rPr>
      </w:pPr>
      <m:oMath>
        <m:sSub>
          <m:sSubPr>
            <m:ctrlPr>
              <w:ins w:id="24647" w:author="Amend.1" w:date="2015-10-23T15:19:00Z">
                <w:rPr>
                  <w:rFonts w:ascii="Cambria Math" w:hAnsi="Cambria Math"/>
                  <w:szCs w:val="24"/>
                </w:rPr>
              </w:ins>
            </m:ctrlPr>
          </m:sSubPr>
          <m:e>
            <m:r>
              <w:ins w:id="24648" w:author="Amend.1" w:date="2015-10-23T15:19:00Z">
                <m:rPr>
                  <m:sty m:val="p"/>
                </m:rPr>
                <w:rPr>
                  <w:rFonts w:ascii="Cambria Math" w:hAnsi="Cambria Math"/>
                  <w:szCs w:val="24"/>
                </w:rPr>
                <m:t>EC</m:t>
              </w:ins>
            </m:r>
          </m:e>
          <m:sub>
            <m:r>
              <w:ins w:id="24649" w:author="Amend.1" w:date="2015-10-23T15:19:00Z">
                <m:rPr>
                  <m:sty m:val="p"/>
                </m:rPr>
                <w:rPr>
                  <w:rFonts w:ascii="Cambria Math" w:hAnsi="Cambria Math"/>
                  <w:szCs w:val="24"/>
                </w:rPr>
                <m:t>DC,WLTC</m:t>
              </w:ins>
            </m:r>
          </m:sub>
        </m:sSub>
        <m:r>
          <w:ins w:id="24650" w:author="Amend.1" w:date="2015-10-23T15:19:00Z">
            <m:rPr>
              <m:sty m:val="p"/>
            </m:rPr>
            <w:rPr>
              <w:rFonts w:ascii="Cambria Math" w:hAnsi="Cambria Math"/>
              <w:szCs w:val="24"/>
            </w:rPr>
            <m:t>=</m:t>
          </w:ins>
        </m:r>
        <m:nary>
          <m:naryPr>
            <m:chr m:val="∑"/>
            <m:limLoc m:val="subSup"/>
            <m:ctrlPr>
              <w:ins w:id="24651" w:author="Amend.1" w:date="2015-10-23T15:19:00Z">
                <w:rPr>
                  <w:rFonts w:ascii="Cambria Math" w:hAnsi="Cambria Math"/>
                  <w:szCs w:val="24"/>
                </w:rPr>
              </w:ins>
            </m:ctrlPr>
          </m:naryPr>
          <m:sub>
            <m:r>
              <w:ins w:id="24652" w:author="Amend.1" w:date="2015-10-23T15:19:00Z">
                <m:rPr>
                  <m:sty m:val="p"/>
                </m:rPr>
                <w:rPr>
                  <w:rFonts w:ascii="Cambria Math" w:hAnsi="Cambria Math"/>
                  <w:szCs w:val="24"/>
                </w:rPr>
                <m:t>j=1</m:t>
              </w:ins>
            </m:r>
          </m:sub>
          <m:sup>
            <m:sSub>
              <m:sSubPr>
                <m:ctrlPr>
                  <w:ins w:id="24653" w:author="Amend.1" w:date="2015-10-23T15:19:00Z">
                    <w:rPr>
                      <w:rFonts w:ascii="Cambria Math" w:hAnsi="Cambria Math"/>
                      <w:szCs w:val="24"/>
                    </w:rPr>
                  </w:ins>
                </m:ctrlPr>
              </m:sSubPr>
              <m:e>
                <m:r>
                  <w:ins w:id="24654" w:author="Amend.1" w:date="2015-10-23T15:19:00Z">
                    <m:rPr>
                      <m:sty m:val="p"/>
                    </m:rPr>
                    <w:rPr>
                      <w:rFonts w:ascii="Cambria Math" w:hAnsi="Cambria Math"/>
                      <w:szCs w:val="24"/>
                    </w:rPr>
                    <m:t>n</m:t>
                  </w:ins>
                </m:r>
              </m:e>
              <m:sub>
                <m:r>
                  <w:ins w:id="24655" w:author="Amend.1" w:date="2015-10-23T15:19:00Z">
                    <m:rPr>
                      <m:sty m:val="p"/>
                    </m:rPr>
                    <w:rPr>
                      <w:rFonts w:ascii="Cambria Math" w:hAnsi="Cambria Math"/>
                      <w:szCs w:val="24"/>
                    </w:rPr>
                    <m:t>WLTC</m:t>
                  </w:ins>
                </m:r>
              </m:sub>
            </m:sSub>
          </m:sup>
          <m:e>
            <m:sSub>
              <m:sSubPr>
                <m:ctrlPr>
                  <w:ins w:id="24656" w:author="Amend.1" w:date="2015-10-23T15:19:00Z">
                    <w:rPr>
                      <w:rFonts w:ascii="Cambria Math" w:hAnsi="Cambria Math"/>
                      <w:szCs w:val="24"/>
                    </w:rPr>
                  </w:ins>
                </m:ctrlPr>
              </m:sSubPr>
              <m:e>
                <m:r>
                  <w:ins w:id="24657" w:author="Amend.1" w:date="2015-10-23T15:19:00Z">
                    <m:rPr>
                      <m:sty m:val="p"/>
                    </m:rPr>
                    <w:rPr>
                      <w:rFonts w:ascii="Cambria Math" w:hAnsi="Cambria Math"/>
                      <w:szCs w:val="24"/>
                    </w:rPr>
                    <m:t>EC</m:t>
                  </w:ins>
                </m:r>
              </m:e>
              <m:sub>
                <m:r>
                  <w:ins w:id="24658" w:author="Amend.1" w:date="2015-10-23T15:19:00Z">
                    <m:rPr>
                      <m:sty m:val="p"/>
                    </m:rPr>
                    <w:rPr>
                      <w:rFonts w:ascii="Cambria Math" w:hAnsi="Cambria Math"/>
                      <w:szCs w:val="24"/>
                    </w:rPr>
                    <m:t>DC,WLTC,j</m:t>
                  </w:ins>
                </m:r>
              </m:sub>
            </m:sSub>
            <m:r>
              <w:ins w:id="24659" w:author="Amend.1" w:date="2015-10-23T15:19:00Z">
                <m:rPr>
                  <m:sty m:val="p"/>
                </m:rPr>
                <w:rPr>
                  <w:rFonts w:ascii="Cambria Math" w:hAnsi="Cambria Math"/>
                  <w:szCs w:val="24"/>
                </w:rPr>
                <m:t>×</m:t>
              </w:ins>
            </m:r>
            <m:sSub>
              <m:sSubPr>
                <m:ctrlPr>
                  <w:ins w:id="24660" w:author="Amend.1" w:date="2015-10-23T15:19:00Z">
                    <w:rPr>
                      <w:rFonts w:ascii="Cambria Math" w:hAnsi="Cambria Math"/>
                      <w:szCs w:val="24"/>
                    </w:rPr>
                  </w:ins>
                </m:ctrlPr>
              </m:sSubPr>
              <m:e>
                <m:r>
                  <w:ins w:id="24661" w:author="Amend.1" w:date="2015-10-23T15:19:00Z">
                    <m:rPr>
                      <m:sty m:val="p"/>
                    </m:rPr>
                    <w:rPr>
                      <w:rFonts w:ascii="Cambria Math" w:hAnsi="Cambria Math"/>
                      <w:szCs w:val="24"/>
                    </w:rPr>
                    <m:t>K</m:t>
                  </w:ins>
                </m:r>
              </m:e>
              <m:sub>
                <m:r>
                  <w:ins w:id="24662" w:author="Amend.1" w:date="2015-10-23T15:19:00Z">
                    <m:rPr>
                      <m:sty m:val="p"/>
                    </m:rPr>
                    <w:rPr>
                      <w:rFonts w:ascii="Cambria Math" w:hAnsi="Cambria Math"/>
                      <w:szCs w:val="24"/>
                    </w:rPr>
                    <m:t>WLTC,j</m:t>
                  </w:ins>
                </m:r>
              </m:sub>
            </m:sSub>
          </m:e>
        </m:nary>
      </m:oMath>
      <w:ins w:id="24663" w:author="Amend.1" w:date="2015-10-23T15:19:00Z">
        <w:r w:rsidR="00196463" w:rsidRPr="00196463">
          <w:rPr>
            <w:szCs w:val="24"/>
          </w:rPr>
          <w:tab/>
        </w:r>
      </w:ins>
    </w:p>
    <w:p w14:paraId="34AA0B37" w14:textId="77777777" w:rsidR="00196463" w:rsidRPr="00196463" w:rsidRDefault="00196463" w:rsidP="00196463">
      <w:pPr>
        <w:spacing w:after="120"/>
        <w:ind w:left="2268" w:right="1134"/>
        <w:jc w:val="both"/>
        <w:rPr>
          <w:ins w:id="24664" w:author="Amend.1" w:date="2015-10-23T15:19:00Z"/>
          <w:szCs w:val="24"/>
        </w:rPr>
      </w:pPr>
      <m:oMathPara>
        <m:oMathParaPr>
          <m:jc m:val="left"/>
        </m:oMathParaPr>
        <m:oMath>
          <m:r>
            <w:ins w:id="24665" w:author="Amend.1" w:date="2015-10-23T15:19:00Z">
              <m:rPr>
                <m:sty m:val="p"/>
              </m:rPr>
              <w:rPr>
                <w:rFonts w:ascii="Cambria Math" w:hAnsi="Cambria Math"/>
                <w:szCs w:val="24"/>
              </w:rPr>
              <m:t>where:</m:t>
            </w:ins>
          </m:r>
        </m:oMath>
      </m:oMathPara>
    </w:p>
    <w:p w14:paraId="7A7D1864" w14:textId="77777777" w:rsidR="00196463" w:rsidRPr="00196463" w:rsidRDefault="00F83B62" w:rsidP="00196463">
      <w:pPr>
        <w:spacing w:after="120"/>
        <w:ind w:left="3402" w:right="1134" w:hanging="1134"/>
        <w:jc w:val="both"/>
        <w:rPr>
          <w:ins w:id="24666" w:author="Amend.1" w:date="2015-10-23T15:19:00Z"/>
          <w:szCs w:val="24"/>
        </w:rPr>
      </w:pPr>
      <m:oMath>
        <m:sSub>
          <m:sSubPr>
            <m:ctrlPr>
              <w:ins w:id="24667" w:author="Amend.1" w:date="2015-10-23T15:19:00Z">
                <w:rPr>
                  <w:rFonts w:ascii="Cambria Math" w:hAnsi="Cambria Math"/>
                  <w:szCs w:val="24"/>
                </w:rPr>
              </w:ins>
            </m:ctrlPr>
          </m:sSubPr>
          <m:e>
            <m:r>
              <w:ins w:id="24668" w:author="Amend.1" w:date="2015-10-23T15:19:00Z">
                <m:rPr>
                  <m:sty m:val="p"/>
                </m:rPr>
                <w:rPr>
                  <w:rFonts w:ascii="Cambria Math" w:hAnsi="Cambria Math"/>
                  <w:szCs w:val="24"/>
                </w:rPr>
                <m:t>EC</m:t>
              </w:ins>
            </m:r>
          </m:e>
          <m:sub>
            <m:r>
              <w:ins w:id="24669" w:author="Amend.1" w:date="2015-10-23T15:19:00Z">
                <m:rPr>
                  <m:sty m:val="p"/>
                </m:rPr>
                <w:rPr>
                  <w:rFonts w:ascii="Cambria Math" w:hAnsi="Cambria Math"/>
                  <w:szCs w:val="24"/>
                </w:rPr>
                <m:t>DC,WLTC,j</m:t>
              </w:ins>
            </m:r>
          </m:sub>
        </m:sSub>
      </m:oMath>
      <w:ins w:id="24670" w:author="Amend.1" w:date="2015-10-23T15:19:00Z">
        <w:r w:rsidR="00196463" w:rsidRPr="00196463">
          <w:rPr>
            <w:szCs w:val="24"/>
          </w:rPr>
          <w:tab/>
          <w:t>is the electric energy consumption for the applicable WLTP test cycle j of the consecutive cycle Type 1 test procedure according to paragraph 4.3. of this annex, Wh/km;</w:t>
        </w:r>
      </w:ins>
    </w:p>
    <w:p w14:paraId="2C1DA53F" w14:textId="77777777" w:rsidR="00196463" w:rsidRPr="00196463" w:rsidRDefault="00F83B62" w:rsidP="00196463">
      <w:pPr>
        <w:spacing w:after="120"/>
        <w:ind w:left="3402" w:right="1134" w:hanging="1134"/>
        <w:jc w:val="both"/>
        <w:rPr>
          <w:ins w:id="24671" w:author="Amend.1" w:date="2015-10-23T15:19:00Z"/>
          <w:szCs w:val="24"/>
        </w:rPr>
      </w:pPr>
      <m:oMath>
        <m:sSub>
          <m:sSubPr>
            <m:ctrlPr>
              <w:ins w:id="24672" w:author="Amend.1" w:date="2015-10-23T15:19:00Z">
                <w:rPr>
                  <w:rFonts w:ascii="Cambria Math" w:hAnsi="Cambria Math"/>
                  <w:szCs w:val="24"/>
                </w:rPr>
              </w:ins>
            </m:ctrlPr>
          </m:sSubPr>
          <m:e>
            <m:r>
              <w:ins w:id="24673" w:author="Amend.1" w:date="2015-10-23T15:19:00Z">
                <m:rPr>
                  <m:sty m:val="p"/>
                </m:rPr>
                <w:rPr>
                  <w:rFonts w:ascii="Cambria Math" w:hAnsi="Cambria Math"/>
                  <w:szCs w:val="24"/>
                </w:rPr>
                <m:t>K</m:t>
              </w:ins>
            </m:r>
          </m:e>
          <m:sub>
            <m:r>
              <w:ins w:id="24674" w:author="Amend.1" w:date="2015-10-23T15:19:00Z">
                <m:rPr>
                  <m:sty m:val="p"/>
                </m:rPr>
                <w:rPr>
                  <w:rFonts w:ascii="Cambria Math" w:hAnsi="Cambria Math"/>
                  <w:szCs w:val="24"/>
                </w:rPr>
                <m:t>WLTC,j</m:t>
              </w:ins>
            </m:r>
          </m:sub>
        </m:sSub>
      </m:oMath>
      <w:ins w:id="24675" w:author="Amend.1" w:date="2015-10-23T15:19:00Z">
        <w:r w:rsidR="00196463" w:rsidRPr="00196463">
          <w:rPr>
            <w:szCs w:val="24"/>
          </w:rPr>
          <w:tab/>
          <w:t>is the weighting factor for the applicable WLTP test cycle j of the consecutive cycle Type 1 test procedure;</w:t>
        </w:r>
      </w:ins>
    </w:p>
    <w:p w14:paraId="0859318A" w14:textId="77777777" w:rsidR="00196463" w:rsidRPr="00196463" w:rsidRDefault="00196463" w:rsidP="00196463">
      <w:pPr>
        <w:spacing w:after="120"/>
        <w:ind w:left="3402" w:right="1134" w:hanging="1134"/>
        <w:jc w:val="both"/>
        <w:rPr>
          <w:ins w:id="24676" w:author="Amend.1" w:date="2015-10-23T15:19:00Z"/>
          <w:szCs w:val="24"/>
        </w:rPr>
      </w:pPr>
      <m:oMath>
        <m:r>
          <w:ins w:id="24677" w:author="Amend.1" w:date="2015-10-23T15:19:00Z">
            <m:rPr>
              <m:sty m:val="p"/>
            </m:rPr>
            <w:rPr>
              <w:rFonts w:ascii="Cambria Math" w:hAnsi="Cambria Math"/>
              <w:szCs w:val="24"/>
            </w:rPr>
            <m:t>j</m:t>
          </w:ins>
        </m:r>
      </m:oMath>
      <w:ins w:id="24678" w:author="Amend.1" w:date="2015-10-23T15:19:00Z">
        <w:r w:rsidRPr="00196463">
          <w:rPr>
            <w:szCs w:val="24"/>
          </w:rPr>
          <w:tab/>
          <w:t>is the index number of the applicable WLTP test cycle;</w:t>
        </w:r>
      </w:ins>
    </w:p>
    <w:p w14:paraId="60CE31D4" w14:textId="77777777" w:rsidR="00196463" w:rsidRPr="00196463" w:rsidRDefault="00F83B62" w:rsidP="00196463">
      <w:pPr>
        <w:spacing w:after="120"/>
        <w:ind w:left="3402" w:right="1134" w:hanging="1134"/>
        <w:jc w:val="both"/>
        <w:rPr>
          <w:ins w:id="24679" w:author="Amend.1" w:date="2015-10-23T15:19:00Z"/>
          <w:szCs w:val="24"/>
        </w:rPr>
      </w:pPr>
      <m:oMath>
        <m:sSub>
          <m:sSubPr>
            <m:ctrlPr>
              <w:ins w:id="24680" w:author="Amend.1" w:date="2015-10-23T15:19:00Z">
                <w:rPr>
                  <w:rFonts w:ascii="Cambria Math" w:hAnsi="Cambria Math"/>
                  <w:szCs w:val="24"/>
                </w:rPr>
              </w:ins>
            </m:ctrlPr>
          </m:sSubPr>
          <m:e>
            <m:r>
              <w:ins w:id="24681" w:author="Amend.1" w:date="2015-10-23T15:19:00Z">
                <m:rPr>
                  <m:sty m:val="p"/>
                </m:rPr>
                <w:rPr>
                  <w:rFonts w:ascii="Cambria Math" w:hAnsi="Cambria Math"/>
                  <w:szCs w:val="24"/>
                </w:rPr>
                <m:t>n</m:t>
              </w:ins>
            </m:r>
          </m:e>
          <m:sub>
            <m:r>
              <w:ins w:id="24682" w:author="Amend.1" w:date="2015-10-23T15:19:00Z">
                <m:rPr>
                  <m:sty m:val="p"/>
                </m:rPr>
                <w:rPr>
                  <w:rFonts w:ascii="Cambria Math" w:hAnsi="Cambria Math"/>
                  <w:szCs w:val="24"/>
                </w:rPr>
                <m:t>WLTC</m:t>
              </w:ins>
            </m:r>
          </m:sub>
        </m:sSub>
      </m:oMath>
      <w:ins w:id="24683" w:author="Amend.1" w:date="2015-10-23T15:19:00Z">
        <w:r w:rsidR="00196463" w:rsidRPr="00196463">
          <w:rPr>
            <w:szCs w:val="24"/>
          </w:rPr>
          <w:tab/>
          <w:t>is the whole number of complete applicable WLTP test cycles driven;</w:t>
        </w:r>
      </w:ins>
    </w:p>
    <w:p w14:paraId="615A82C8" w14:textId="77777777" w:rsidR="00196463" w:rsidRPr="00196463" w:rsidRDefault="00196463" w:rsidP="00196463">
      <w:pPr>
        <w:spacing w:after="120"/>
        <w:ind w:left="3402" w:right="1134" w:hanging="1134"/>
        <w:jc w:val="both"/>
        <w:rPr>
          <w:ins w:id="24684" w:author="Amend.1" w:date="2015-10-23T15:19:00Z"/>
          <w:szCs w:val="24"/>
        </w:rPr>
      </w:pPr>
      <w:ins w:id="24685" w:author="Amend.1" w:date="2015-10-23T15:19:00Z">
        <w:r w:rsidRPr="00196463">
          <w:rPr>
            <w:szCs w:val="24"/>
          </w:rPr>
          <w:t>and</w:t>
        </w:r>
      </w:ins>
    </w:p>
    <w:p w14:paraId="68581AA8" w14:textId="77777777" w:rsidR="00196463" w:rsidRPr="00196463" w:rsidRDefault="00F83B62" w:rsidP="00196463">
      <w:pPr>
        <w:spacing w:after="120"/>
        <w:ind w:left="2268" w:right="1134"/>
        <w:jc w:val="both"/>
        <w:rPr>
          <w:ins w:id="24686" w:author="Amend.1" w:date="2015-10-23T15:19:00Z"/>
          <w:szCs w:val="24"/>
        </w:rPr>
      </w:pPr>
      <m:oMathPara>
        <m:oMath>
          <m:sSub>
            <m:sSubPr>
              <m:ctrlPr>
                <w:ins w:id="24687" w:author="Amend.1" w:date="2015-10-23T15:19:00Z">
                  <w:rPr>
                    <w:rFonts w:ascii="Cambria Math" w:hAnsi="Cambria Math"/>
                    <w:szCs w:val="24"/>
                  </w:rPr>
                </w:ins>
              </m:ctrlPr>
            </m:sSubPr>
            <m:e>
              <m:r>
                <w:ins w:id="24688" w:author="Amend.1" w:date="2015-10-23T15:19:00Z">
                  <m:rPr>
                    <m:sty m:val="p"/>
                  </m:rPr>
                  <w:rPr>
                    <w:rFonts w:ascii="Cambria Math" w:hAnsi="Cambria Math"/>
                    <w:szCs w:val="24"/>
                  </w:rPr>
                  <m:t>K</m:t>
                </w:ins>
              </m:r>
            </m:e>
            <m:sub>
              <m:r>
                <w:ins w:id="24689" w:author="Amend.1" w:date="2015-10-23T15:19:00Z">
                  <m:rPr>
                    <m:sty m:val="p"/>
                  </m:rPr>
                  <w:rPr>
                    <w:rFonts w:ascii="Cambria Math" w:hAnsi="Cambria Math"/>
                    <w:szCs w:val="24"/>
                  </w:rPr>
                  <m:t>WLTC,1</m:t>
                </w:ins>
              </m:r>
            </m:sub>
          </m:sSub>
          <m:r>
            <w:ins w:id="24690" w:author="Amend.1" w:date="2015-10-23T15:19:00Z">
              <m:rPr>
                <m:sty m:val="p"/>
              </m:rPr>
              <w:rPr>
                <w:rFonts w:ascii="Cambria Math" w:hAnsi="Cambria Math"/>
                <w:szCs w:val="24"/>
              </w:rPr>
              <m:t>=</m:t>
            </w:ins>
          </m:r>
          <m:f>
            <m:fPr>
              <m:ctrlPr>
                <w:ins w:id="24691" w:author="Amend.1" w:date="2015-10-23T15:19:00Z">
                  <w:rPr>
                    <w:rFonts w:ascii="Cambria Math" w:hAnsi="Cambria Math"/>
                    <w:szCs w:val="24"/>
                  </w:rPr>
                </w:ins>
              </m:ctrlPr>
            </m:fPr>
            <m:num>
              <m:sSub>
                <m:sSubPr>
                  <m:ctrlPr>
                    <w:ins w:id="24692" w:author="Amend.1" w:date="2015-10-23T15:19:00Z">
                      <w:rPr>
                        <w:rFonts w:ascii="Cambria Math" w:hAnsi="Cambria Math"/>
                        <w:szCs w:val="24"/>
                      </w:rPr>
                    </w:ins>
                  </m:ctrlPr>
                </m:sSubPr>
                <m:e>
                  <m:r>
                    <w:ins w:id="24693" w:author="Amend.1" w:date="2015-10-23T15:19:00Z">
                      <m:rPr>
                        <m:sty m:val="p"/>
                      </m:rPr>
                      <w:rPr>
                        <w:rFonts w:ascii="Cambria Math" w:hAnsi="Cambria Math"/>
                        <w:szCs w:val="24"/>
                      </w:rPr>
                      <m:t>∆E</m:t>
                    </w:ins>
                  </m:r>
                </m:e>
                <m:sub>
                  <m:r>
                    <w:ins w:id="24694" w:author="Amend.1" w:date="2015-10-23T15:19:00Z">
                      <m:rPr>
                        <m:sty m:val="p"/>
                      </m:rPr>
                      <w:rPr>
                        <w:rFonts w:ascii="Cambria Math" w:hAnsi="Cambria Math"/>
                        <w:szCs w:val="24"/>
                      </w:rPr>
                      <m:t>REESS,WLTC,1</m:t>
                    </w:ins>
                  </m:r>
                </m:sub>
              </m:sSub>
            </m:num>
            <m:den>
              <m:sSub>
                <m:sSubPr>
                  <m:ctrlPr>
                    <w:ins w:id="24695" w:author="Amend.1" w:date="2015-10-23T15:19:00Z">
                      <w:rPr>
                        <w:rFonts w:ascii="Cambria Math" w:hAnsi="Cambria Math"/>
                        <w:szCs w:val="24"/>
                      </w:rPr>
                    </w:ins>
                  </m:ctrlPr>
                </m:sSubPr>
                <m:e>
                  <m:r>
                    <w:ins w:id="24696" w:author="Amend.1" w:date="2015-10-23T15:19:00Z">
                      <m:rPr>
                        <m:sty m:val="p"/>
                      </m:rPr>
                      <w:rPr>
                        <w:rFonts w:ascii="Cambria Math" w:hAnsi="Cambria Math"/>
                        <w:szCs w:val="24"/>
                      </w:rPr>
                      <m:t>UBE</m:t>
                    </w:ins>
                  </m:r>
                </m:e>
                <m:sub>
                  <m:r>
                    <w:ins w:id="24697" w:author="Amend.1" w:date="2015-10-23T15:19:00Z">
                      <m:rPr>
                        <m:sty m:val="p"/>
                      </m:rPr>
                      <w:rPr>
                        <w:rFonts w:ascii="Cambria Math" w:hAnsi="Cambria Math"/>
                        <w:szCs w:val="24"/>
                      </w:rPr>
                      <m:t>CCP</m:t>
                    </w:ins>
                  </m:r>
                </m:sub>
              </m:sSub>
            </m:den>
          </m:f>
          <m:r>
            <w:ins w:id="24698" w:author="Amend.1" w:date="2015-10-23T15:19:00Z">
              <m:rPr>
                <m:sty m:val="p"/>
              </m:rPr>
              <w:rPr>
                <w:rFonts w:ascii="Cambria Math" w:hAnsi="Cambria Math"/>
                <w:szCs w:val="24"/>
              </w:rPr>
              <m:t xml:space="preserve"> and </m:t>
            </w:ins>
          </m:r>
          <m:sSub>
            <m:sSubPr>
              <m:ctrlPr>
                <w:ins w:id="24699" w:author="Amend.1" w:date="2015-10-23T15:19:00Z">
                  <w:rPr>
                    <w:rFonts w:ascii="Cambria Math" w:hAnsi="Cambria Math"/>
                    <w:szCs w:val="24"/>
                  </w:rPr>
                </w:ins>
              </m:ctrlPr>
            </m:sSubPr>
            <m:e>
              <m:r>
                <w:ins w:id="24700" w:author="Amend.1" w:date="2015-10-23T15:19:00Z">
                  <m:rPr>
                    <m:sty m:val="p"/>
                  </m:rPr>
                  <w:rPr>
                    <w:rFonts w:ascii="Cambria Math" w:hAnsi="Cambria Math"/>
                    <w:szCs w:val="24"/>
                  </w:rPr>
                  <m:t>K</m:t>
                </w:ins>
              </m:r>
            </m:e>
            <m:sub>
              <m:r>
                <w:ins w:id="24701" w:author="Amend.1" w:date="2015-10-23T15:19:00Z">
                  <m:rPr>
                    <m:sty m:val="p"/>
                  </m:rPr>
                  <w:rPr>
                    <w:rFonts w:ascii="Cambria Math" w:hAnsi="Cambria Math"/>
                    <w:szCs w:val="24"/>
                  </w:rPr>
                  <m:t>WLTC,j</m:t>
                </w:ins>
              </m:r>
            </m:sub>
          </m:sSub>
          <m:r>
            <w:ins w:id="24702" w:author="Amend.1" w:date="2015-10-23T15:19:00Z">
              <m:rPr>
                <m:sty m:val="p"/>
              </m:rPr>
              <w:rPr>
                <w:rFonts w:ascii="Cambria Math" w:hAnsi="Cambria Math"/>
                <w:szCs w:val="24"/>
              </w:rPr>
              <m:t>=</m:t>
            </w:ins>
          </m:r>
          <m:f>
            <m:fPr>
              <m:ctrlPr>
                <w:ins w:id="24703" w:author="Amend.1" w:date="2015-10-23T15:19:00Z">
                  <w:rPr>
                    <w:rFonts w:ascii="Cambria Math" w:hAnsi="Cambria Math"/>
                    <w:szCs w:val="24"/>
                  </w:rPr>
                </w:ins>
              </m:ctrlPr>
            </m:fPr>
            <m:num>
              <m:r>
                <w:ins w:id="24704" w:author="Amend.1" w:date="2015-10-23T15:19:00Z">
                  <m:rPr>
                    <m:sty m:val="p"/>
                  </m:rPr>
                  <w:rPr>
                    <w:rFonts w:ascii="Cambria Math" w:hAnsi="Cambria Math"/>
                    <w:szCs w:val="24"/>
                  </w:rPr>
                  <m:t>1-</m:t>
                </w:ins>
              </m:r>
              <m:sSub>
                <m:sSubPr>
                  <m:ctrlPr>
                    <w:ins w:id="24705" w:author="Amend.1" w:date="2015-10-23T15:19:00Z">
                      <w:rPr>
                        <w:rFonts w:ascii="Cambria Math" w:hAnsi="Cambria Math"/>
                        <w:szCs w:val="24"/>
                      </w:rPr>
                    </w:ins>
                  </m:ctrlPr>
                </m:sSubPr>
                <m:e>
                  <m:r>
                    <w:ins w:id="24706" w:author="Amend.1" w:date="2015-10-23T15:19:00Z">
                      <m:rPr>
                        <m:sty m:val="p"/>
                      </m:rPr>
                      <w:rPr>
                        <w:rFonts w:ascii="Cambria Math" w:hAnsi="Cambria Math"/>
                        <w:szCs w:val="24"/>
                      </w:rPr>
                      <m:t>K</m:t>
                    </w:ins>
                  </m:r>
                </m:e>
                <m:sub>
                  <m:r>
                    <w:ins w:id="24707" w:author="Amend.1" w:date="2015-10-23T15:19:00Z">
                      <m:rPr>
                        <m:sty m:val="p"/>
                      </m:rPr>
                      <w:rPr>
                        <w:rFonts w:ascii="Cambria Math" w:hAnsi="Cambria Math"/>
                        <w:szCs w:val="24"/>
                      </w:rPr>
                      <m:t>WLTC,1</m:t>
                    </w:ins>
                  </m:r>
                </m:sub>
              </m:sSub>
            </m:num>
            <m:den>
              <m:sSub>
                <m:sSubPr>
                  <m:ctrlPr>
                    <w:ins w:id="24708" w:author="Amend.1" w:date="2015-10-23T15:19:00Z">
                      <w:rPr>
                        <w:rFonts w:ascii="Cambria Math" w:hAnsi="Cambria Math"/>
                        <w:szCs w:val="24"/>
                      </w:rPr>
                    </w:ins>
                  </m:ctrlPr>
                </m:sSubPr>
                <m:e>
                  <m:r>
                    <w:ins w:id="24709" w:author="Amend.1" w:date="2015-10-23T15:19:00Z">
                      <m:rPr>
                        <m:sty m:val="p"/>
                      </m:rPr>
                      <w:rPr>
                        <w:rFonts w:ascii="Cambria Math" w:hAnsi="Cambria Math"/>
                        <w:szCs w:val="24"/>
                      </w:rPr>
                      <m:t>n</m:t>
                    </w:ins>
                  </m:r>
                </m:e>
                <m:sub>
                  <m:r>
                    <w:ins w:id="24710" w:author="Amend.1" w:date="2015-10-23T15:19:00Z">
                      <m:rPr>
                        <m:sty m:val="p"/>
                      </m:rPr>
                      <w:rPr>
                        <w:rFonts w:ascii="Cambria Math" w:hAnsi="Cambria Math"/>
                        <w:szCs w:val="24"/>
                      </w:rPr>
                      <m:t>WLTC</m:t>
                    </w:ins>
                  </m:r>
                </m:sub>
              </m:sSub>
              <m:r>
                <w:ins w:id="24711" w:author="Amend.1" w:date="2015-10-23T15:19:00Z">
                  <w:rPr>
                    <w:rFonts w:ascii="Cambria Math" w:hAnsi="Cambria Math"/>
                    <w:szCs w:val="24"/>
                  </w:rPr>
                  <m:t>-1</m:t>
                </w:ins>
              </m:r>
            </m:den>
          </m:f>
          <m:r>
            <w:ins w:id="24712" w:author="Amend.1" w:date="2015-10-23T15:19:00Z">
              <m:rPr>
                <m:sty m:val="p"/>
              </m:rPr>
              <w:rPr>
                <w:rFonts w:ascii="Cambria Math" w:hAnsi="Cambria Math"/>
                <w:szCs w:val="24"/>
              </w:rPr>
              <m:t xml:space="preserve"> for j=2…</m:t>
            </w:ins>
          </m:r>
          <m:sSub>
            <m:sSubPr>
              <m:ctrlPr>
                <w:ins w:id="24713" w:author="Amend.1" w:date="2015-10-23T15:19:00Z">
                  <w:rPr>
                    <w:rFonts w:ascii="Cambria Math" w:hAnsi="Cambria Math"/>
                    <w:szCs w:val="24"/>
                  </w:rPr>
                </w:ins>
              </m:ctrlPr>
            </m:sSubPr>
            <m:e>
              <m:r>
                <w:ins w:id="24714" w:author="Amend.1" w:date="2015-10-23T15:19:00Z">
                  <m:rPr>
                    <m:sty m:val="p"/>
                  </m:rPr>
                  <w:rPr>
                    <w:rFonts w:ascii="Cambria Math" w:hAnsi="Cambria Math"/>
                    <w:szCs w:val="24"/>
                  </w:rPr>
                  <m:t>n</m:t>
                </w:ins>
              </m:r>
            </m:e>
            <m:sub>
              <m:r>
                <w:ins w:id="24715" w:author="Amend.1" w:date="2015-10-23T15:19:00Z">
                  <m:rPr>
                    <m:sty m:val="p"/>
                  </m:rPr>
                  <w:rPr>
                    <w:rFonts w:ascii="Cambria Math" w:hAnsi="Cambria Math"/>
                    <w:szCs w:val="24"/>
                  </w:rPr>
                  <m:t>WLTC</m:t>
                </w:ins>
              </m:r>
            </m:sub>
          </m:sSub>
        </m:oMath>
      </m:oMathPara>
    </w:p>
    <w:p w14:paraId="17037D5E" w14:textId="77777777" w:rsidR="00196463" w:rsidRPr="00196463" w:rsidRDefault="00196463" w:rsidP="00196463">
      <w:pPr>
        <w:spacing w:after="120"/>
        <w:ind w:left="2268" w:right="1134"/>
        <w:jc w:val="both"/>
        <w:rPr>
          <w:ins w:id="24716" w:author="Amend.1" w:date="2015-10-23T15:19:00Z"/>
          <w:szCs w:val="24"/>
        </w:rPr>
      </w:pPr>
      <m:oMathPara>
        <m:oMathParaPr>
          <m:jc m:val="left"/>
        </m:oMathParaPr>
        <m:oMath>
          <m:r>
            <w:ins w:id="24717" w:author="Amend.1" w:date="2015-10-23T15:19:00Z">
              <m:rPr>
                <m:sty m:val="p"/>
              </m:rPr>
              <w:rPr>
                <w:rFonts w:ascii="Cambria Math" w:hAnsi="Cambria Math"/>
                <w:szCs w:val="24"/>
              </w:rPr>
              <m:t>where:</m:t>
            </w:ins>
          </m:r>
        </m:oMath>
      </m:oMathPara>
    </w:p>
    <w:p w14:paraId="7BED4CEC" w14:textId="77777777" w:rsidR="00196463" w:rsidRPr="00196463" w:rsidRDefault="00F83B62" w:rsidP="00196463">
      <w:pPr>
        <w:spacing w:after="120"/>
        <w:ind w:left="3969" w:right="1134" w:hanging="1701"/>
        <w:jc w:val="both"/>
        <w:rPr>
          <w:ins w:id="24718" w:author="Amend.1" w:date="2015-10-23T15:19:00Z"/>
          <w:szCs w:val="24"/>
        </w:rPr>
      </w:pPr>
      <m:oMath>
        <m:sSub>
          <m:sSubPr>
            <m:ctrlPr>
              <w:ins w:id="24719" w:author="Amend.1" w:date="2015-10-23T15:19:00Z">
                <w:rPr>
                  <w:rFonts w:ascii="Cambria Math" w:hAnsi="Cambria Math"/>
                  <w:szCs w:val="24"/>
                </w:rPr>
              </w:ins>
            </m:ctrlPr>
          </m:sSubPr>
          <m:e>
            <m:r>
              <w:ins w:id="24720" w:author="Amend.1" w:date="2015-10-23T15:19:00Z">
                <m:rPr>
                  <m:sty m:val="p"/>
                </m:rPr>
                <w:rPr>
                  <w:rFonts w:ascii="Cambria Math" w:hAnsi="Cambria Math"/>
                  <w:szCs w:val="24"/>
                </w:rPr>
                <m:t>∆E</m:t>
              </w:ins>
            </m:r>
          </m:e>
          <m:sub>
            <m:r>
              <w:ins w:id="24721" w:author="Amend.1" w:date="2015-10-23T15:19:00Z">
                <m:rPr>
                  <m:sty m:val="p"/>
                </m:rPr>
                <w:rPr>
                  <w:rFonts w:ascii="Cambria Math" w:hAnsi="Cambria Math"/>
                  <w:szCs w:val="24"/>
                </w:rPr>
                <m:t>REESS,WLTC,1</m:t>
              </w:ins>
            </m:r>
          </m:sub>
        </m:sSub>
      </m:oMath>
      <w:ins w:id="24722" w:author="Amend.1" w:date="2015-10-23T15:19:00Z">
        <w:r w:rsidR="00196463" w:rsidRPr="00196463">
          <w:rPr>
            <w:szCs w:val="24"/>
          </w:rPr>
          <w:tab/>
          <w:t>is the electric energy change of all REESSs during the first applicable WLTP test cycle of the consecutive Type 1 test cycle procedure, Wh.</w:t>
        </w:r>
      </w:ins>
    </w:p>
    <w:p w14:paraId="59ACE867" w14:textId="77777777" w:rsidR="00196463" w:rsidRPr="00196463" w:rsidRDefault="00196463" w:rsidP="00196463">
      <w:pPr>
        <w:spacing w:after="120"/>
        <w:ind w:left="2268" w:right="1134" w:hanging="1134"/>
        <w:jc w:val="both"/>
        <w:rPr>
          <w:ins w:id="24723" w:author="Amend.1" w:date="2015-10-23T15:19:00Z"/>
          <w:szCs w:val="24"/>
        </w:rPr>
      </w:pPr>
      <w:ins w:id="24724" w:author="Amend.1" w:date="2015-10-23T15:19:00Z">
        <w:r w:rsidRPr="00196463">
          <w:rPr>
            <w:szCs w:val="24"/>
          </w:rPr>
          <w:t>4.4.2.2.2.</w:t>
        </w:r>
        <w:r w:rsidRPr="00196463">
          <w:rPr>
            <w:szCs w:val="24"/>
          </w:rPr>
          <w:tab/>
          <w:t>The pure electric range for the WLTP city test cycle PER</w:t>
        </w:r>
        <w:r w:rsidRPr="00196463">
          <w:rPr>
            <w:szCs w:val="24"/>
            <w:vertAlign w:val="subscript"/>
          </w:rPr>
          <w:t>city</w:t>
        </w:r>
        <w:r w:rsidRPr="00196463">
          <w:rPr>
            <w:szCs w:val="24"/>
          </w:rPr>
          <w:t xml:space="preserve"> for PEVs shall be calculated from the Type 1 test as described in paragraph 3.4.4.1. of this annex using the following equations:</w:t>
        </w:r>
      </w:ins>
    </w:p>
    <w:p w14:paraId="595C9C32" w14:textId="77777777" w:rsidR="00196463" w:rsidRPr="00196463" w:rsidRDefault="00F83B62" w:rsidP="00196463">
      <w:pPr>
        <w:spacing w:after="120"/>
        <w:ind w:left="4111" w:right="1134" w:hanging="1276"/>
        <w:jc w:val="both"/>
        <w:rPr>
          <w:ins w:id="24725" w:author="Amend.1" w:date="2015-10-23T15:19:00Z"/>
          <w:szCs w:val="24"/>
        </w:rPr>
      </w:pPr>
      <m:oMathPara>
        <m:oMathParaPr>
          <m:jc m:val="left"/>
        </m:oMathParaPr>
        <m:oMath>
          <m:sSub>
            <m:sSubPr>
              <m:ctrlPr>
                <w:ins w:id="24726" w:author="Amend.1" w:date="2015-10-23T15:19:00Z">
                  <w:rPr>
                    <w:rFonts w:ascii="Cambria Math" w:hAnsi="Cambria Math"/>
                    <w:szCs w:val="24"/>
                  </w:rPr>
                </w:ins>
              </m:ctrlPr>
            </m:sSubPr>
            <m:e>
              <m:r>
                <w:ins w:id="24727" w:author="Amend.1" w:date="2015-10-23T15:19:00Z">
                  <m:rPr>
                    <m:sty m:val="p"/>
                  </m:rPr>
                  <w:rPr>
                    <w:rFonts w:ascii="Cambria Math" w:hAnsi="Cambria Math"/>
                    <w:szCs w:val="24"/>
                  </w:rPr>
                  <m:t>PER</m:t>
                </w:ins>
              </m:r>
            </m:e>
            <m:sub>
              <m:r>
                <w:ins w:id="24728" w:author="Amend.1" w:date="2015-10-23T15:19:00Z">
                  <m:rPr>
                    <m:sty m:val="p"/>
                  </m:rPr>
                  <w:rPr>
                    <w:rFonts w:ascii="Cambria Math" w:hAnsi="Cambria Math"/>
                    <w:szCs w:val="24"/>
                  </w:rPr>
                  <m:t>city</m:t>
                </w:ins>
              </m:r>
            </m:sub>
          </m:sSub>
          <m:r>
            <w:ins w:id="24729" w:author="Amend.1" w:date="2015-10-23T15:19:00Z">
              <m:rPr>
                <m:sty m:val="p"/>
              </m:rPr>
              <w:rPr>
                <w:rFonts w:ascii="Cambria Math" w:hAnsi="Cambria Math"/>
                <w:szCs w:val="24"/>
              </w:rPr>
              <m:t>=</m:t>
            </w:ins>
          </m:r>
          <m:f>
            <m:fPr>
              <m:ctrlPr>
                <w:ins w:id="24730" w:author="Amend.1" w:date="2015-10-23T15:19:00Z">
                  <w:rPr>
                    <w:rFonts w:ascii="Cambria Math" w:hAnsi="Cambria Math"/>
                    <w:szCs w:val="24"/>
                  </w:rPr>
                </w:ins>
              </m:ctrlPr>
            </m:fPr>
            <m:num>
              <m:sSub>
                <m:sSubPr>
                  <m:ctrlPr>
                    <w:ins w:id="24731" w:author="Amend.1" w:date="2015-10-23T15:19:00Z">
                      <w:rPr>
                        <w:rFonts w:ascii="Cambria Math" w:hAnsi="Cambria Math"/>
                        <w:szCs w:val="24"/>
                      </w:rPr>
                    </w:ins>
                  </m:ctrlPr>
                </m:sSubPr>
                <m:e>
                  <m:r>
                    <w:ins w:id="24732" w:author="Amend.1" w:date="2015-10-23T15:19:00Z">
                      <m:rPr>
                        <m:sty m:val="p"/>
                      </m:rPr>
                      <w:rPr>
                        <w:rFonts w:ascii="Cambria Math" w:hAnsi="Cambria Math"/>
                        <w:szCs w:val="24"/>
                      </w:rPr>
                      <m:t>UBE</m:t>
                    </w:ins>
                  </m:r>
                </m:e>
                <m:sub>
                  <m:r>
                    <w:ins w:id="24733" w:author="Amend.1" w:date="2015-10-23T15:19:00Z">
                      <m:rPr>
                        <m:sty m:val="p"/>
                      </m:rPr>
                      <w:rPr>
                        <w:rFonts w:ascii="Cambria Math" w:hAnsi="Cambria Math"/>
                        <w:szCs w:val="24"/>
                      </w:rPr>
                      <m:t>CCP</m:t>
                    </w:ins>
                  </m:r>
                </m:sub>
              </m:sSub>
            </m:num>
            <m:den>
              <m:sSub>
                <m:sSubPr>
                  <m:ctrlPr>
                    <w:ins w:id="24734" w:author="Amend.1" w:date="2015-10-23T15:19:00Z">
                      <w:rPr>
                        <w:rFonts w:ascii="Cambria Math" w:hAnsi="Cambria Math"/>
                        <w:szCs w:val="24"/>
                      </w:rPr>
                    </w:ins>
                  </m:ctrlPr>
                </m:sSubPr>
                <m:e>
                  <m:r>
                    <w:ins w:id="24735" w:author="Amend.1" w:date="2015-10-23T15:19:00Z">
                      <m:rPr>
                        <m:sty m:val="p"/>
                      </m:rPr>
                      <w:rPr>
                        <w:rFonts w:ascii="Cambria Math" w:hAnsi="Cambria Math"/>
                        <w:szCs w:val="24"/>
                      </w:rPr>
                      <m:t>EC</m:t>
                    </w:ins>
                  </m:r>
                </m:e>
                <m:sub>
                  <m:r>
                    <w:ins w:id="24736" w:author="Amend.1" w:date="2015-10-23T15:19:00Z">
                      <m:rPr>
                        <m:sty m:val="p"/>
                      </m:rPr>
                      <w:rPr>
                        <w:rFonts w:ascii="Cambria Math" w:hAnsi="Cambria Math"/>
                        <w:szCs w:val="24"/>
                      </w:rPr>
                      <m:t>DC,city</m:t>
                    </w:ins>
                  </m:r>
                </m:sub>
              </m:sSub>
            </m:den>
          </m:f>
        </m:oMath>
      </m:oMathPara>
    </w:p>
    <w:p w14:paraId="50E10FC4" w14:textId="77777777" w:rsidR="00196463" w:rsidRPr="00196463" w:rsidRDefault="00196463" w:rsidP="00196463">
      <w:pPr>
        <w:spacing w:after="120"/>
        <w:ind w:left="2268" w:right="1134"/>
        <w:jc w:val="both"/>
        <w:rPr>
          <w:ins w:id="24737" w:author="Amend.1" w:date="2015-10-23T15:19:00Z"/>
          <w:szCs w:val="24"/>
        </w:rPr>
      </w:pPr>
      <w:ins w:id="24738" w:author="Amend.1" w:date="2015-10-23T15:19:00Z">
        <w:r w:rsidRPr="00196463">
          <w:rPr>
            <w:szCs w:val="24"/>
          </w:rPr>
          <w:t>where:</w:t>
        </w:r>
      </w:ins>
    </w:p>
    <w:p w14:paraId="6526B7BB" w14:textId="77777777" w:rsidR="00196463" w:rsidRPr="00196463" w:rsidRDefault="00F83B62" w:rsidP="00196463">
      <w:pPr>
        <w:spacing w:after="120"/>
        <w:ind w:left="3402" w:right="1134" w:hanging="1134"/>
        <w:jc w:val="both"/>
        <w:rPr>
          <w:ins w:id="24739" w:author="Amend.1" w:date="2015-10-23T15:19:00Z"/>
          <w:szCs w:val="24"/>
        </w:rPr>
      </w:pPr>
      <m:oMath>
        <m:sSub>
          <m:sSubPr>
            <m:ctrlPr>
              <w:ins w:id="24740" w:author="Amend.1" w:date="2015-10-23T15:19:00Z">
                <w:rPr>
                  <w:rFonts w:ascii="Cambria Math" w:hAnsi="Cambria Math"/>
                  <w:szCs w:val="24"/>
                </w:rPr>
              </w:ins>
            </m:ctrlPr>
          </m:sSubPr>
          <m:e>
            <m:r>
              <w:ins w:id="24741" w:author="Amend.1" w:date="2015-10-23T15:19:00Z">
                <m:rPr>
                  <m:sty m:val="p"/>
                </m:rPr>
                <w:rPr>
                  <w:rFonts w:ascii="Cambria Math" w:hAnsi="Cambria Math"/>
                  <w:szCs w:val="24"/>
                </w:rPr>
                <m:t>UBE</m:t>
              </w:ins>
            </m:r>
          </m:e>
          <m:sub>
            <m:r>
              <w:ins w:id="24742" w:author="Amend.1" w:date="2015-10-23T15:19:00Z">
                <m:rPr>
                  <m:sty m:val="p"/>
                </m:rPr>
                <w:rPr>
                  <w:rFonts w:ascii="Cambria Math" w:hAnsi="Cambria Math"/>
                  <w:szCs w:val="24"/>
                </w:rPr>
                <m:t>CCP</m:t>
              </w:ins>
            </m:r>
          </m:sub>
        </m:sSub>
      </m:oMath>
      <w:ins w:id="24743" w:author="Amend.1" w:date="2015-10-23T15:19:00Z">
        <w:r w:rsidR="00196463" w:rsidRPr="00196463">
          <w:rPr>
            <w:szCs w:val="24"/>
          </w:rPr>
          <w:tab/>
          <w:t xml:space="preserve">is the usable REESS energy according to paragraph 4.4.2.2.1. of this </w:t>
        </w:r>
        <w:r w:rsidR="00196463" w:rsidRPr="00196463">
          <w:t>annex</w:t>
        </w:r>
        <w:r w:rsidR="00196463" w:rsidRPr="00196463">
          <w:rPr>
            <w:szCs w:val="24"/>
          </w:rPr>
          <w:t>, Wh;</w:t>
        </w:r>
      </w:ins>
    </w:p>
    <w:p w14:paraId="19635F7F" w14:textId="77777777" w:rsidR="00196463" w:rsidRPr="00196463" w:rsidRDefault="00F83B62" w:rsidP="00196463">
      <w:pPr>
        <w:spacing w:after="120"/>
        <w:ind w:left="3402" w:right="1134" w:hanging="1134"/>
        <w:jc w:val="both"/>
        <w:rPr>
          <w:ins w:id="24744" w:author="Amend.1" w:date="2015-10-23T15:19:00Z"/>
          <w:szCs w:val="24"/>
        </w:rPr>
      </w:pPr>
      <m:oMath>
        <m:sSub>
          <m:sSubPr>
            <m:ctrlPr>
              <w:ins w:id="24745" w:author="Amend.1" w:date="2015-10-23T15:19:00Z">
                <w:rPr>
                  <w:rFonts w:ascii="Cambria Math" w:hAnsi="Cambria Math"/>
                  <w:szCs w:val="24"/>
                </w:rPr>
              </w:ins>
            </m:ctrlPr>
          </m:sSubPr>
          <m:e>
            <m:r>
              <w:ins w:id="24746" w:author="Amend.1" w:date="2015-10-23T15:19:00Z">
                <m:rPr>
                  <m:sty m:val="p"/>
                </m:rPr>
                <w:rPr>
                  <w:rFonts w:ascii="Cambria Math" w:hAnsi="Cambria Math"/>
                  <w:szCs w:val="24"/>
                </w:rPr>
                <m:t>EC</m:t>
              </w:ins>
            </m:r>
          </m:e>
          <m:sub>
            <m:r>
              <w:ins w:id="24747" w:author="Amend.1" w:date="2015-10-23T15:19:00Z">
                <m:rPr>
                  <m:sty m:val="p"/>
                </m:rPr>
                <w:rPr>
                  <w:rFonts w:ascii="Cambria Math" w:hAnsi="Cambria Math"/>
                  <w:szCs w:val="24"/>
                </w:rPr>
                <m:t>DC,city</m:t>
              </w:ins>
            </m:r>
          </m:sub>
        </m:sSub>
      </m:oMath>
      <w:ins w:id="24748" w:author="Amend.1" w:date="2015-10-23T15:19:00Z">
        <w:r w:rsidR="00196463" w:rsidRPr="00196463">
          <w:rPr>
            <w:szCs w:val="24"/>
          </w:rPr>
          <w:tab/>
          <w:t>is the electric energy consumption for the applicable WLTP city test cycle determined from completely driven applicable WLTP city test cycles of the consecutive cycle Type 1 test procedure, Wh/km;</w:t>
        </w:r>
      </w:ins>
    </w:p>
    <w:p w14:paraId="14534775" w14:textId="77777777" w:rsidR="00196463" w:rsidRPr="00196463" w:rsidRDefault="00196463" w:rsidP="00196463">
      <w:pPr>
        <w:spacing w:after="120"/>
        <w:ind w:left="3402" w:right="1134" w:hanging="1134"/>
        <w:jc w:val="both"/>
        <w:rPr>
          <w:ins w:id="24749" w:author="Amend.1" w:date="2015-10-23T15:19:00Z"/>
          <w:szCs w:val="24"/>
        </w:rPr>
      </w:pPr>
      <w:ins w:id="24750" w:author="Amend.1" w:date="2015-10-23T15:19:00Z">
        <w:r w:rsidRPr="00196463">
          <w:rPr>
            <w:szCs w:val="24"/>
          </w:rPr>
          <w:t>and</w:t>
        </w:r>
      </w:ins>
    </w:p>
    <w:p w14:paraId="59E90F72" w14:textId="77777777" w:rsidR="00196463" w:rsidRPr="00196463" w:rsidRDefault="00F83B62" w:rsidP="00196463">
      <w:pPr>
        <w:spacing w:after="120"/>
        <w:ind w:left="2552" w:right="1134" w:firstLine="1843"/>
        <w:jc w:val="both"/>
        <w:rPr>
          <w:ins w:id="24751" w:author="Amend.1" w:date="2015-10-23T15:19:00Z"/>
          <w:szCs w:val="24"/>
        </w:rPr>
      </w:pPr>
      <m:oMath>
        <m:sSub>
          <m:sSubPr>
            <m:ctrlPr>
              <w:ins w:id="24752" w:author="Amend.1" w:date="2015-10-23T15:19:00Z">
                <w:rPr>
                  <w:rFonts w:ascii="Cambria Math" w:hAnsi="Cambria Math"/>
                  <w:szCs w:val="24"/>
                </w:rPr>
              </w:ins>
            </m:ctrlPr>
          </m:sSubPr>
          <m:e>
            <m:r>
              <w:ins w:id="24753" w:author="Amend.1" w:date="2015-10-23T15:19:00Z">
                <m:rPr>
                  <m:sty m:val="p"/>
                </m:rPr>
                <w:rPr>
                  <w:rFonts w:ascii="Cambria Math" w:hAnsi="Cambria Math"/>
                  <w:szCs w:val="24"/>
                </w:rPr>
                <m:t>EC</m:t>
              </w:ins>
            </m:r>
          </m:e>
          <m:sub>
            <m:r>
              <w:ins w:id="24754" w:author="Amend.1" w:date="2015-10-23T15:19:00Z">
                <m:rPr>
                  <m:sty m:val="p"/>
                </m:rPr>
                <w:rPr>
                  <w:rFonts w:ascii="Cambria Math" w:hAnsi="Cambria Math"/>
                  <w:szCs w:val="24"/>
                </w:rPr>
                <m:t>DC,city</m:t>
              </w:ins>
            </m:r>
          </m:sub>
        </m:sSub>
        <m:r>
          <w:ins w:id="24755" w:author="Amend.1" w:date="2015-10-23T15:19:00Z">
            <m:rPr>
              <m:sty m:val="p"/>
            </m:rPr>
            <w:rPr>
              <w:rFonts w:ascii="Cambria Math" w:hAnsi="Cambria Math"/>
              <w:szCs w:val="24"/>
            </w:rPr>
            <m:t>=</m:t>
          </w:ins>
        </m:r>
        <m:nary>
          <m:naryPr>
            <m:chr m:val="∑"/>
            <m:limLoc m:val="subSup"/>
            <m:ctrlPr>
              <w:ins w:id="24756" w:author="Amend.1" w:date="2015-10-23T15:19:00Z">
                <w:rPr>
                  <w:rFonts w:ascii="Cambria Math" w:hAnsi="Cambria Math"/>
                  <w:szCs w:val="24"/>
                </w:rPr>
              </w:ins>
            </m:ctrlPr>
          </m:naryPr>
          <m:sub>
            <m:r>
              <w:ins w:id="24757" w:author="Amend.1" w:date="2015-10-23T15:19:00Z">
                <m:rPr>
                  <m:sty m:val="p"/>
                </m:rPr>
                <w:rPr>
                  <w:rFonts w:ascii="Cambria Math" w:hAnsi="Cambria Math"/>
                  <w:szCs w:val="24"/>
                </w:rPr>
                <m:t>j=1</m:t>
              </w:ins>
            </m:r>
          </m:sub>
          <m:sup>
            <m:sSub>
              <m:sSubPr>
                <m:ctrlPr>
                  <w:ins w:id="24758" w:author="Amend.1" w:date="2015-10-23T15:19:00Z">
                    <w:rPr>
                      <w:rFonts w:ascii="Cambria Math" w:hAnsi="Cambria Math"/>
                      <w:szCs w:val="24"/>
                    </w:rPr>
                  </w:ins>
                </m:ctrlPr>
              </m:sSubPr>
              <m:e>
                <m:r>
                  <w:ins w:id="24759" w:author="Amend.1" w:date="2015-10-23T15:19:00Z">
                    <m:rPr>
                      <m:sty m:val="p"/>
                    </m:rPr>
                    <w:rPr>
                      <w:rFonts w:ascii="Cambria Math" w:hAnsi="Cambria Math"/>
                      <w:szCs w:val="24"/>
                    </w:rPr>
                    <m:t>n</m:t>
                  </w:ins>
                </m:r>
              </m:e>
              <m:sub>
                <m:r>
                  <w:ins w:id="24760" w:author="Amend.1" w:date="2015-10-23T15:19:00Z">
                    <m:rPr>
                      <m:sty m:val="p"/>
                    </m:rPr>
                    <w:rPr>
                      <w:rFonts w:ascii="Cambria Math" w:hAnsi="Cambria Math"/>
                      <w:szCs w:val="24"/>
                    </w:rPr>
                    <m:t>city</m:t>
                  </w:ins>
                </m:r>
              </m:sub>
            </m:sSub>
          </m:sup>
          <m:e>
            <m:sSub>
              <m:sSubPr>
                <m:ctrlPr>
                  <w:ins w:id="24761" w:author="Amend.1" w:date="2015-10-23T15:19:00Z">
                    <w:rPr>
                      <w:rFonts w:ascii="Cambria Math" w:hAnsi="Cambria Math"/>
                      <w:szCs w:val="24"/>
                    </w:rPr>
                  </w:ins>
                </m:ctrlPr>
              </m:sSubPr>
              <m:e>
                <m:r>
                  <w:ins w:id="24762" w:author="Amend.1" w:date="2015-10-23T15:19:00Z">
                    <m:rPr>
                      <m:sty m:val="p"/>
                    </m:rPr>
                    <w:rPr>
                      <w:rFonts w:ascii="Cambria Math" w:hAnsi="Cambria Math"/>
                      <w:szCs w:val="24"/>
                    </w:rPr>
                    <m:t>EC</m:t>
                  </w:ins>
                </m:r>
              </m:e>
              <m:sub>
                <m:r>
                  <w:ins w:id="24763" w:author="Amend.1" w:date="2015-10-23T15:19:00Z">
                    <m:rPr>
                      <m:sty m:val="p"/>
                    </m:rPr>
                    <w:rPr>
                      <w:rFonts w:ascii="Cambria Math" w:hAnsi="Cambria Math"/>
                      <w:szCs w:val="24"/>
                    </w:rPr>
                    <m:t>DC,city,j</m:t>
                  </w:ins>
                </m:r>
              </m:sub>
            </m:sSub>
            <m:r>
              <w:ins w:id="24764" w:author="Amend.1" w:date="2015-10-23T15:19:00Z">
                <m:rPr>
                  <m:sty m:val="p"/>
                </m:rPr>
                <w:rPr>
                  <w:rFonts w:ascii="Cambria Math" w:hAnsi="Cambria Math"/>
                  <w:szCs w:val="24"/>
                </w:rPr>
                <m:t>×</m:t>
              </w:ins>
            </m:r>
            <m:sSub>
              <m:sSubPr>
                <m:ctrlPr>
                  <w:ins w:id="24765" w:author="Amend.1" w:date="2015-10-23T15:19:00Z">
                    <w:rPr>
                      <w:rFonts w:ascii="Cambria Math" w:hAnsi="Cambria Math"/>
                      <w:szCs w:val="24"/>
                    </w:rPr>
                  </w:ins>
                </m:ctrlPr>
              </m:sSubPr>
              <m:e>
                <m:r>
                  <w:ins w:id="24766" w:author="Amend.1" w:date="2015-10-23T15:19:00Z">
                    <m:rPr>
                      <m:sty m:val="p"/>
                    </m:rPr>
                    <w:rPr>
                      <w:rFonts w:ascii="Cambria Math" w:hAnsi="Cambria Math"/>
                      <w:szCs w:val="24"/>
                    </w:rPr>
                    <m:t>K</m:t>
                  </w:ins>
                </m:r>
              </m:e>
              <m:sub>
                <m:r>
                  <w:ins w:id="24767" w:author="Amend.1" w:date="2015-10-23T15:19:00Z">
                    <m:rPr>
                      <m:sty m:val="p"/>
                    </m:rPr>
                    <w:rPr>
                      <w:rFonts w:ascii="Cambria Math" w:hAnsi="Cambria Math"/>
                      <w:szCs w:val="24"/>
                    </w:rPr>
                    <m:t>city,j</m:t>
                  </w:ins>
                </m:r>
              </m:sub>
            </m:sSub>
          </m:e>
        </m:nary>
      </m:oMath>
      <w:ins w:id="24768" w:author="Amend.1" w:date="2015-10-23T15:19:00Z">
        <w:r w:rsidR="00196463" w:rsidRPr="00196463">
          <w:rPr>
            <w:szCs w:val="24"/>
          </w:rPr>
          <w:tab/>
        </w:r>
      </w:ins>
    </w:p>
    <w:p w14:paraId="5D026E3D" w14:textId="77777777" w:rsidR="00196463" w:rsidRPr="00196463" w:rsidRDefault="00196463" w:rsidP="00196463">
      <w:pPr>
        <w:spacing w:after="120"/>
        <w:ind w:left="2268" w:right="1134"/>
        <w:jc w:val="both"/>
        <w:rPr>
          <w:ins w:id="24769" w:author="Amend.1" w:date="2015-10-23T15:19:00Z"/>
          <w:szCs w:val="24"/>
        </w:rPr>
      </w:pPr>
      <m:oMathPara>
        <m:oMathParaPr>
          <m:jc m:val="left"/>
        </m:oMathParaPr>
        <m:oMath>
          <m:r>
            <w:ins w:id="24770" w:author="Amend.1" w:date="2015-10-23T15:19:00Z">
              <m:rPr>
                <m:sty m:val="p"/>
              </m:rPr>
              <w:rPr>
                <w:rFonts w:ascii="Cambria Math" w:hAnsi="Cambria Math"/>
                <w:szCs w:val="24"/>
              </w:rPr>
              <m:t>where:</m:t>
            </w:ins>
          </m:r>
        </m:oMath>
      </m:oMathPara>
    </w:p>
    <w:p w14:paraId="414C1498" w14:textId="77777777" w:rsidR="00196463" w:rsidRPr="00196463" w:rsidRDefault="00F83B62" w:rsidP="00196463">
      <w:pPr>
        <w:spacing w:after="120"/>
        <w:ind w:left="3402" w:right="1134" w:hanging="1134"/>
        <w:jc w:val="both"/>
        <w:rPr>
          <w:ins w:id="24771" w:author="Amend.1" w:date="2015-10-23T15:19:00Z"/>
          <w:szCs w:val="24"/>
        </w:rPr>
      </w:pPr>
      <m:oMath>
        <m:sSub>
          <m:sSubPr>
            <m:ctrlPr>
              <w:ins w:id="24772" w:author="Amend.1" w:date="2015-10-23T15:19:00Z">
                <w:rPr>
                  <w:rFonts w:ascii="Cambria Math" w:hAnsi="Cambria Math"/>
                  <w:szCs w:val="24"/>
                </w:rPr>
              </w:ins>
            </m:ctrlPr>
          </m:sSubPr>
          <m:e>
            <m:r>
              <w:ins w:id="24773" w:author="Amend.1" w:date="2015-10-23T15:19:00Z">
                <m:rPr>
                  <m:sty m:val="p"/>
                </m:rPr>
                <w:rPr>
                  <w:rFonts w:ascii="Cambria Math" w:hAnsi="Cambria Math"/>
                  <w:szCs w:val="24"/>
                </w:rPr>
                <m:t>EC</m:t>
              </w:ins>
            </m:r>
          </m:e>
          <m:sub>
            <m:r>
              <w:ins w:id="24774" w:author="Amend.1" w:date="2015-10-23T15:19:00Z">
                <m:rPr>
                  <m:sty m:val="p"/>
                </m:rPr>
                <w:rPr>
                  <w:rFonts w:ascii="Cambria Math" w:hAnsi="Cambria Math"/>
                  <w:szCs w:val="24"/>
                </w:rPr>
                <m:t>DC,city,j</m:t>
              </w:ins>
            </m:r>
          </m:sub>
        </m:sSub>
      </m:oMath>
      <w:ins w:id="24775" w:author="Amend.1" w:date="2015-10-23T15:19:00Z">
        <w:r w:rsidR="00196463" w:rsidRPr="00196463">
          <w:rPr>
            <w:szCs w:val="24"/>
          </w:rPr>
          <w:tab/>
          <w:t>is the electric energy consumption for the applicable WLTP city test cycle j of the consecutive cycle Type 1 test procedure according to paragraph 4.3. of this annex, Wh/km;</w:t>
        </w:r>
      </w:ins>
    </w:p>
    <w:p w14:paraId="1EBEDD6B" w14:textId="77777777" w:rsidR="00196463" w:rsidRPr="00196463" w:rsidRDefault="00F83B62" w:rsidP="00196463">
      <w:pPr>
        <w:spacing w:after="120"/>
        <w:ind w:left="3402" w:right="1134" w:hanging="1134"/>
        <w:jc w:val="both"/>
        <w:rPr>
          <w:ins w:id="24776" w:author="Amend.1" w:date="2015-10-23T15:19:00Z"/>
          <w:szCs w:val="24"/>
        </w:rPr>
      </w:pPr>
      <m:oMath>
        <m:sSub>
          <m:sSubPr>
            <m:ctrlPr>
              <w:ins w:id="24777" w:author="Amend.1" w:date="2015-10-23T15:19:00Z">
                <w:rPr>
                  <w:rFonts w:ascii="Cambria Math" w:hAnsi="Cambria Math"/>
                  <w:szCs w:val="24"/>
                </w:rPr>
              </w:ins>
            </m:ctrlPr>
          </m:sSubPr>
          <m:e>
            <m:r>
              <w:ins w:id="24778" w:author="Amend.1" w:date="2015-10-23T15:19:00Z">
                <m:rPr>
                  <m:sty m:val="p"/>
                </m:rPr>
                <w:rPr>
                  <w:rFonts w:ascii="Cambria Math" w:hAnsi="Cambria Math"/>
                  <w:szCs w:val="24"/>
                </w:rPr>
                <m:t>K</m:t>
              </w:ins>
            </m:r>
          </m:e>
          <m:sub>
            <m:r>
              <w:ins w:id="24779" w:author="Amend.1" w:date="2015-10-23T15:19:00Z">
                <m:rPr>
                  <m:sty m:val="p"/>
                </m:rPr>
                <w:rPr>
                  <w:rFonts w:ascii="Cambria Math" w:hAnsi="Cambria Math"/>
                  <w:szCs w:val="24"/>
                </w:rPr>
                <m:t>city,j</m:t>
              </w:ins>
            </m:r>
          </m:sub>
        </m:sSub>
      </m:oMath>
      <w:ins w:id="24780" w:author="Amend.1" w:date="2015-10-23T15:19:00Z">
        <w:r w:rsidR="00196463" w:rsidRPr="00196463">
          <w:rPr>
            <w:szCs w:val="24"/>
          </w:rPr>
          <w:tab/>
          <w:t>is the weighting factor for the applicable WLTP city test cycle j of the consecutive cycle Type 1 test procedure;</w:t>
        </w:r>
      </w:ins>
    </w:p>
    <w:p w14:paraId="1B410F51" w14:textId="77777777" w:rsidR="00196463" w:rsidRPr="00196463" w:rsidRDefault="00196463" w:rsidP="00196463">
      <w:pPr>
        <w:spacing w:after="120"/>
        <w:ind w:left="3402" w:right="1134" w:hanging="1134"/>
        <w:jc w:val="both"/>
        <w:rPr>
          <w:ins w:id="24781" w:author="Amend.1" w:date="2015-10-23T15:19:00Z"/>
          <w:szCs w:val="24"/>
        </w:rPr>
      </w:pPr>
      <m:oMath>
        <m:r>
          <w:ins w:id="24782" w:author="Amend.1" w:date="2015-10-23T15:19:00Z">
            <m:rPr>
              <m:sty m:val="p"/>
            </m:rPr>
            <w:rPr>
              <w:rFonts w:ascii="Cambria Math" w:hAnsi="Cambria Math"/>
              <w:szCs w:val="24"/>
            </w:rPr>
            <m:t>j</m:t>
          </w:ins>
        </m:r>
      </m:oMath>
      <w:ins w:id="24783" w:author="Amend.1" w:date="2015-10-23T15:19:00Z">
        <w:r w:rsidRPr="00196463">
          <w:rPr>
            <w:szCs w:val="24"/>
          </w:rPr>
          <w:tab/>
          <w:t>is the index number of the applicable WLTP city test cycle;</w:t>
        </w:r>
      </w:ins>
    </w:p>
    <w:p w14:paraId="29F547CE" w14:textId="77777777" w:rsidR="00196463" w:rsidRPr="00196463" w:rsidRDefault="00F83B62" w:rsidP="00196463">
      <w:pPr>
        <w:spacing w:after="120"/>
        <w:ind w:left="3402" w:right="1134" w:hanging="1134"/>
        <w:jc w:val="both"/>
        <w:rPr>
          <w:ins w:id="24784" w:author="Amend.1" w:date="2015-10-23T15:19:00Z"/>
          <w:szCs w:val="24"/>
        </w:rPr>
      </w:pPr>
      <m:oMath>
        <m:sSub>
          <m:sSubPr>
            <m:ctrlPr>
              <w:ins w:id="24785" w:author="Amend.1" w:date="2015-10-23T15:19:00Z">
                <w:rPr>
                  <w:rFonts w:ascii="Cambria Math" w:hAnsi="Cambria Math"/>
                  <w:szCs w:val="24"/>
                </w:rPr>
              </w:ins>
            </m:ctrlPr>
          </m:sSubPr>
          <m:e>
            <m:r>
              <w:ins w:id="24786" w:author="Amend.1" w:date="2015-10-23T15:19:00Z">
                <m:rPr>
                  <m:sty m:val="p"/>
                </m:rPr>
                <w:rPr>
                  <w:rFonts w:ascii="Cambria Math" w:hAnsi="Cambria Math"/>
                  <w:szCs w:val="24"/>
                </w:rPr>
                <m:t>n</m:t>
              </w:ins>
            </m:r>
          </m:e>
          <m:sub>
            <m:r>
              <w:ins w:id="24787" w:author="Amend.1" w:date="2015-10-23T15:19:00Z">
                <m:rPr>
                  <m:sty m:val="p"/>
                </m:rPr>
                <w:rPr>
                  <w:rFonts w:ascii="Cambria Math" w:hAnsi="Cambria Math"/>
                  <w:szCs w:val="24"/>
                </w:rPr>
                <m:t>city</m:t>
              </w:ins>
            </m:r>
          </m:sub>
        </m:sSub>
      </m:oMath>
      <w:ins w:id="24788" w:author="Amend.1" w:date="2015-10-23T15:19:00Z">
        <w:r w:rsidR="00196463" w:rsidRPr="00196463">
          <w:rPr>
            <w:szCs w:val="24"/>
          </w:rPr>
          <w:tab/>
          <w:t>is the whole number of complete applicable WLTP city test cycles driven;</w:t>
        </w:r>
      </w:ins>
    </w:p>
    <w:p w14:paraId="41D07836" w14:textId="77777777" w:rsidR="00196463" w:rsidRPr="00196463" w:rsidRDefault="00196463" w:rsidP="00196463">
      <w:pPr>
        <w:spacing w:after="120"/>
        <w:ind w:left="3402" w:right="1134" w:hanging="1134"/>
        <w:jc w:val="both"/>
        <w:rPr>
          <w:ins w:id="24789" w:author="Amend.1" w:date="2015-10-23T15:19:00Z"/>
          <w:szCs w:val="24"/>
        </w:rPr>
      </w:pPr>
      <w:ins w:id="24790" w:author="Amend.1" w:date="2015-10-23T15:19:00Z">
        <w:r w:rsidRPr="00196463">
          <w:rPr>
            <w:szCs w:val="24"/>
          </w:rPr>
          <w:t>and</w:t>
        </w:r>
      </w:ins>
    </w:p>
    <w:p w14:paraId="75A0894E" w14:textId="77777777" w:rsidR="00196463" w:rsidRPr="00196463" w:rsidRDefault="00F83B62" w:rsidP="00196463">
      <w:pPr>
        <w:spacing w:after="120"/>
        <w:ind w:left="2552" w:right="1134"/>
        <w:jc w:val="both"/>
        <w:rPr>
          <w:ins w:id="24791" w:author="Amend.1" w:date="2015-10-23T15:19:00Z"/>
          <w:szCs w:val="24"/>
        </w:rPr>
      </w:pPr>
      <m:oMath>
        <m:sSub>
          <m:sSubPr>
            <m:ctrlPr>
              <w:ins w:id="24792" w:author="Amend.1" w:date="2015-10-23T15:19:00Z">
                <w:rPr>
                  <w:rFonts w:ascii="Cambria Math" w:hAnsi="Cambria Math"/>
                  <w:szCs w:val="24"/>
                </w:rPr>
              </w:ins>
            </m:ctrlPr>
          </m:sSubPr>
          <m:e>
            <m:r>
              <w:ins w:id="24793" w:author="Amend.1" w:date="2015-10-23T15:19:00Z">
                <m:rPr>
                  <m:sty m:val="p"/>
                </m:rPr>
                <w:rPr>
                  <w:rFonts w:ascii="Cambria Math" w:hAnsi="Cambria Math"/>
                  <w:szCs w:val="24"/>
                </w:rPr>
                <m:t>K</m:t>
              </w:ins>
            </m:r>
          </m:e>
          <m:sub>
            <m:r>
              <w:ins w:id="24794" w:author="Amend.1" w:date="2015-10-23T15:19:00Z">
                <m:rPr>
                  <m:sty m:val="p"/>
                </m:rPr>
                <w:rPr>
                  <w:rFonts w:ascii="Cambria Math" w:hAnsi="Cambria Math"/>
                  <w:szCs w:val="24"/>
                </w:rPr>
                <m:t>city,1</m:t>
              </w:ins>
            </m:r>
          </m:sub>
        </m:sSub>
        <m:r>
          <w:ins w:id="24795" w:author="Amend.1" w:date="2015-10-23T15:19:00Z">
            <m:rPr>
              <m:sty m:val="p"/>
            </m:rPr>
            <w:rPr>
              <w:rFonts w:ascii="Cambria Math" w:hAnsi="Cambria Math"/>
              <w:szCs w:val="24"/>
            </w:rPr>
            <m:t>=</m:t>
          </w:ins>
        </m:r>
        <m:f>
          <m:fPr>
            <m:ctrlPr>
              <w:ins w:id="24796" w:author="Amend.1" w:date="2015-10-23T15:19:00Z">
                <w:rPr>
                  <w:rFonts w:ascii="Cambria Math" w:hAnsi="Cambria Math"/>
                  <w:szCs w:val="24"/>
                </w:rPr>
              </w:ins>
            </m:ctrlPr>
          </m:fPr>
          <m:num>
            <m:sSub>
              <m:sSubPr>
                <m:ctrlPr>
                  <w:ins w:id="24797" w:author="Amend.1" w:date="2015-10-23T15:19:00Z">
                    <w:rPr>
                      <w:rFonts w:ascii="Cambria Math" w:hAnsi="Cambria Math"/>
                      <w:szCs w:val="24"/>
                    </w:rPr>
                  </w:ins>
                </m:ctrlPr>
              </m:sSubPr>
              <m:e>
                <m:r>
                  <w:ins w:id="24798" w:author="Amend.1" w:date="2015-10-23T15:19:00Z">
                    <m:rPr>
                      <m:sty m:val="p"/>
                    </m:rPr>
                    <w:rPr>
                      <w:rFonts w:ascii="Cambria Math" w:hAnsi="Cambria Math"/>
                      <w:szCs w:val="24"/>
                    </w:rPr>
                    <m:t>∆E</m:t>
                  </w:ins>
                </m:r>
              </m:e>
              <m:sub>
                <m:r>
                  <w:ins w:id="24799" w:author="Amend.1" w:date="2015-10-23T15:19:00Z">
                    <m:rPr>
                      <m:sty m:val="p"/>
                    </m:rPr>
                    <w:rPr>
                      <w:rFonts w:ascii="Cambria Math" w:hAnsi="Cambria Math"/>
                      <w:szCs w:val="24"/>
                    </w:rPr>
                    <m:t>REESS,city,1</m:t>
                  </w:ins>
                </m:r>
              </m:sub>
            </m:sSub>
          </m:num>
          <m:den>
            <m:sSub>
              <m:sSubPr>
                <m:ctrlPr>
                  <w:ins w:id="24800" w:author="Amend.1" w:date="2015-10-23T15:19:00Z">
                    <w:rPr>
                      <w:rFonts w:ascii="Cambria Math" w:hAnsi="Cambria Math"/>
                      <w:szCs w:val="24"/>
                    </w:rPr>
                  </w:ins>
                </m:ctrlPr>
              </m:sSubPr>
              <m:e>
                <m:r>
                  <w:ins w:id="24801" w:author="Amend.1" w:date="2015-10-23T15:19:00Z">
                    <m:rPr>
                      <m:sty m:val="p"/>
                    </m:rPr>
                    <w:rPr>
                      <w:rFonts w:ascii="Cambria Math" w:hAnsi="Cambria Math"/>
                      <w:szCs w:val="24"/>
                    </w:rPr>
                    <m:t>UBE</m:t>
                  </w:ins>
                </m:r>
              </m:e>
              <m:sub>
                <m:r>
                  <w:ins w:id="24802" w:author="Amend.1" w:date="2015-10-23T15:19:00Z">
                    <m:rPr>
                      <m:sty m:val="p"/>
                    </m:rPr>
                    <w:rPr>
                      <w:rFonts w:ascii="Cambria Math" w:hAnsi="Cambria Math"/>
                      <w:szCs w:val="24"/>
                    </w:rPr>
                    <m:t>CCP</m:t>
                  </w:ins>
                </m:r>
              </m:sub>
            </m:sSub>
          </m:den>
        </m:f>
        <m:r>
          <w:ins w:id="24803" w:author="Amend.1" w:date="2015-10-23T15:19:00Z">
            <m:rPr>
              <m:sty m:val="p"/>
            </m:rPr>
            <w:rPr>
              <w:rFonts w:ascii="Cambria Math" w:hAnsi="Cambria Math"/>
              <w:szCs w:val="24"/>
            </w:rPr>
            <m:t xml:space="preserve"> and </m:t>
          </w:ins>
        </m:r>
        <m:sSub>
          <m:sSubPr>
            <m:ctrlPr>
              <w:ins w:id="24804" w:author="Amend.1" w:date="2015-10-23T15:19:00Z">
                <w:rPr>
                  <w:rFonts w:ascii="Cambria Math" w:hAnsi="Cambria Math"/>
                  <w:szCs w:val="24"/>
                </w:rPr>
              </w:ins>
            </m:ctrlPr>
          </m:sSubPr>
          <m:e>
            <m:r>
              <w:ins w:id="24805" w:author="Amend.1" w:date="2015-10-23T15:19:00Z">
                <m:rPr>
                  <m:sty m:val="p"/>
                </m:rPr>
                <w:rPr>
                  <w:rFonts w:ascii="Cambria Math" w:hAnsi="Cambria Math"/>
                  <w:szCs w:val="24"/>
                </w:rPr>
                <m:t>K</m:t>
              </w:ins>
            </m:r>
          </m:e>
          <m:sub>
            <m:r>
              <w:ins w:id="24806" w:author="Amend.1" w:date="2015-10-23T15:19:00Z">
                <m:rPr>
                  <m:sty m:val="p"/>
                </m:rPr>
                <w:rPr>
                  <w:rFonts w:ascii="Cambria Math" w:hAnsi="Cambria Math"/>
                  <w:szCs w:val="24"/>
                </w:rPr>
                <m:t>city,j</m:t>
              </w:ins>
            </m:r>
          </m:sub>
        </m:sSub>
        <m:r>
          <w:ins w:id="24807" w:author="Amend.1" w:date="2015-10-23T15:19:00Z">
            <m:rPr>
              <m:sty m:val="p"/>
            </m:rPr>
            <w:rPr>
              <w:rFonts w:ascii="Cambria Math" w:hAnsi="Cambria Math"/>
              <w:szCs w:val="24"/>
            </w:rPr>
            <m:t>=</m:t>
          </w:ins>
        </m:r>
        <m:f>
          <m:fPr>
            <m:ctrlPr>
              <w:ins w:id="24808" w:author="Amend.1" w:date="2015-10-23T15:19:00Z">
                <w:rPr>
                  <w:rFonts w:ascii="Cambria Math" w:hAnsi="Cambria Math"/>
                  <w:szCs w:val="24"/>
                </w:rPr>
              </w:ins>
            </m:ctrlPr>
          </m:fPr>
          <m:num>
            <m:r>
              <w:ins w:id="24809" w:author="Amend.1" w:date="2015-10-23T15:19:00Z">
                <m:rPr>
                  <m:sty m:val="p"/>
                </m:rPr>
                <w:rPr>
                  <w:rFonts w:ascii="Cambria Math" w:hAnsi="Cambria Math"/>
                  <w:szCs w:val="24"/>
                </w:rPr>
                <m:t>1-</m:t>
              </w:ins>
            </m:r>
            <m:sSub>
              <m:sSubPr>
                <m:ctrlPr>
                  <w:ins w:id="24810" w:author="Amend.1" w:date="2015-10-23T15:19:00Z">
                    <w:rPr>
                      <w:rFonts w:ascii="Cambria Math" w:hAnsi="Cambria Math"/>
                      <w:szCs w:val="24"/>
                    </w:rPr>
                  </w:ins>
                </m:ctrlPr>
              </m:sSubPr>
              <m:e>
                <m:r>
                  <w:ins w:id="24811" w:author="Amend.1" w:date="2015-10-23T15:19:00Z">
                    <m:rPr>
                      <m:sty m:val="p"/>
                    </m:rPr>
                    <w:rPr>
                      <w:rFonts w:ascii="Cambria Math" w:hAnsi="Cambria Math"/>
                      <w:szCs w:val="24"/>
                    </w:rPr>
                    <m:t>K</m:t>
                  </w:ins>
                </m:r>
              </m:e>
              <m:sub>
                <m:r>
                  <w:ins w:id="24812" w:author="Amend.1" w:date="2015-10-23T15:19:00Z">
                    <m:rPr>
                      <m:sty m:val="p"/>
                    </m:rPr>
                    <w:rPr>
                      <w:rFonts w:ascii="Cambria Math" w:hAnsi="Cambria Math"/>
                      <w:szCs w:val="24"/>
                    </w:rPr>
                    <m:t>city,1</m:t>
                  </w:ins>
                </m:r>
              </m:sub>
            </m:sSub>
          </m:num>
          <m:den>
            <m:sSub>
              <m:sSubPr>
                <m:ctrlPr>
                  <w:ins w:id="24813" w:author="Amend.1" w:date="2015-10-23T15:19:00Z">
                    <w:rPr>
                      <w:rFonts w:ascii="Cambria Math" w:hAnsi="Cambria Math"/>
                      <w:szCs w:val="24"/>
                    </w:rPr>
                  </w:ins>
                </m:ctrlPr>
              </m:sSubPr>
              <m:e>
                <m:r>
                  <w:ins w:id="24814" w:author="Amend.1" w:date="2015-10-23T15:19:00Z">
                    <m:rPr>
                      <m:sty m:val="p"/>
                    </m:rPr>
                    <w:rPr>
                      <w:rFonts w:ascii="Cambria Math" w:hAnsi="Cambria Math"/>
                      <w:szCs w:val="24"/>
                    </w:rPr>
                    <m:t>n</m:t>
                  </w:ins>
                </m:r>
              </m:e>
              <m:sub>
                <m:r>
                  <w:ins w:id="24815" w:author="Amend.1" w:date="2015-10-23T15:19:00Z">
                    <m:rPr>
                      <m:sty m:val="p"/>
                    </m:rPr>
                    <w:rPr>
                      <w:rFonts w:ascii="Cambria Math" w:hAnsi="Cambria Math"/>
                      <w:szCs w:val="24"/>
                    </w:rPr>
                    <m:t>city</m:t>
                  </w:ins>
                </m:r>
              </m:sub>
            </m:sSub>
            <m:r>
              <w:ins w:id="24816" w:author="Amend.1" w:date="2015-10-23T15:19:00Z">
                <w:rPr>
                  <w:rFonts w:ascii="Cambria Math" w:hAnsi="Cambria Math"/>
                  <w:szCs w:val="24"/>
                </w:rPr>
                <m:t>-1</m:t>
              </w:ins>
            </m:r>
          </m:den>
        </m:f>
        <m:r>
          <w:ins w:id="24817" w:author="Amend.1" w:date="2015-10-23T15:19:00Z">
            <m:rPr>
              <m:sty m:val="p"/>
            </m:rPr>
            <w:rPr>
              <w:rFonts w:ascii="Cambria Math" w:hAnsi="Cambria Math"/>
              <w:szCs w:val="24"/>
            </w:rPr>
            <m:t xml:space="preserve"> for j=2…</m:t>
          </w:ins>
        </m:r>
        <m:sSub>
          <m:sSubPr>
            <m:ctrlPr>
              <w:ins w:id="24818" w:author="Amend.1" w:date="2015-10-23T15:19:00Z">
                <w:rPr>
                  <w:rFonts w:ascii="Cambria Math" w:hAnsi="Cambria Math"/>
                  <w:szCs w:val="24"/>
                </w:rPr>
              </w:ins>
            </m:ctrlPr>
          </m:sSubPr>
          <m:e>
            <m:r>
              <w:ins w:id="24819" w:author="Amend.1" w:date="2015-10-23T15:19:00Z">
                <m:rPr>
                  <m:sty m:val="p"/>
                </m:rPr>
                <w:rPr>
                  <w:rFonts w:ascii="Cambria Math" w:hAnsi="Cambria Math"/>
                  <w:szCs w:val="24"/>
                </w:rPr>
                <m:t>n</m:t>
              </w:ins>
            </m:r>
          </m:e>
          <m:sub>
            <m:r>
              <w:ins w:id="24820" w:author="Amend.1" w:date="2015-10-23T15:19:00Z">
                <m:rPr>
                  <m:sty m:val="p"/>
                </m:rPr>
                <w:rPr>
                  <w:rFonts w:ascii="Cambria Math" w:hAnsi="Cambria Math"/>
                  <w:szCs w:val="24"/>
                </w:rPr>
                <m:t>city</m:t>
              </w:ins>
            </m:r>
          </m:sub>
        </m:sSub>
      </m:oMath>
      <w:ins w:id="24821" w:author="Amend.1" w:date="2015-10-23T15:19:00Z">
        <w:r w:rsidR="00196463" w:rsidRPr="00196463">
          <w:rPr>
            <w:szCs w:val="24"/>
          </w:rPr>
          <w:tab/>
        </w:r>
      </w:ins>
    </w:p>
    <w:p w14:paraId="2AC05F70" w14:textId="77777777" w:rsidR="00196463" w:rsidRPr="00196463" w:rsidRDefault="00196463" w:rsidP="00196463">
      <w:pPr>
        <w:spacing w:after="120"/>
        <w:ind w:left="2268" w:right="1134"/>
        <w:jc w:val="both"/>
        <w:rPr>
          <w:ins w:id="24822" w:author="Amend.1" w:date="2015-10-23T15:19:00Z"/>
          <w:szCs w:val="24"/>
        </w:rPr>
      </w:pPr>
      <m:oMathPara>
        <m:oMathParaPr>
          <m:jc m:val="left"/>
        </m:oMathParaPr>
        <m:oMath>
          <m:r>
            <w:ins w:id="24823" w:author="Amend.1" w:date="2015-10-23T15:19:00Z">
              <m:rPr>
                <m:sty m:val="p"/>
              </m:rPr>
              <w:rPr>
                <w:rFonts w:ascii="Cambria Math" w:hAnsi="Cambria Math"/>
                <w:szCs w:val="24"/>
              </w:rPr>
              <m:t>where:</m:t>
            </w:ins>
          </m:r>
        </m:oMath>
      </m:oMathPara>
    </w:p>
    <w:p w14:paraId="311A06F5" w14:textId="77777777" w:rsidR="00196463" w:rsidRPr="00196463" w:rsidRDefault="00F83B62" w:rsidP="00196463">
      <w:pPr>
        <w:spacing w:after="120"/>
        <w:ind w:left="3686" w:right="1134" w:hanging="1418"/>
        <w:jc w:val="both"/>
        <w:rPr>
          <w:ins w:id="24824" w:author="Amend.1" w:date="2015-10-23T15:19:00Z"/>
          <w:szCs w:val="24"/>
        </w:rPr>
      </w:pPr>
      <m:oMath>
        <m:sSub>
          <m:sSubPr>
            <m:ctrlPr>
              <w:ins w:id="24825" w:author="Amend.1" w:date="2015-10-23T15:19:00Z">
                <w:rPr>
                  <w:rFonts w:ascii="Cambria Math" w:hAnsi="Cambria Math"/>
                  <w:szCs w:val="24"/>
                </w:rPr>
              </w:ins>
            </m:ctrlPr>
          </m:sSubPr>
          <m:e>
            <m:r>
              <w:ins w:id="24826" w:author="Amend.1" w:date="2015-10-23T15:19:00Z">
                <m:rPr>
                  <m:sty m:val="p"/>
                </m:rPr>
                <w:rPr>
                  <w:rFonts w:ascii="Cambria Math" w:hAnsi="Cambria Math"/>
                  <w:szCs w:val="24"/>
                </w:rPr>
                <m:t>∆E</m:t>
              </w:ins>
            </m:r>
          </m:e>
          <m:sub>
            <m:r>
              <w:ins w:id="24827" w:author="Amend.1" w:date="2015-10-23T15:19:00Z">
                <m:rPr>
                  <m:sty m:val="p"/>
                </m:rPr>
                <w:rPr>
                  <w:rFonts w:ascii="Cambria Math" w:hAnsi="Cambria Math"/>
                  <w:szCs w:val="24"/>
                </w:rPr>
                <m:t>REESS,city,1</m:t>
              </w:ins>
            </m:r>
          </m:sub>
        </m:sSub>
      </m:oMath>
      <w:ins w:id="24828" w:author="Amend.1" w:date="2015-10-23T15:19:00Z">
        <w:r w:rsidR="00196463" w:rsidRPr="00196463">
          <w:rPr>
            <w:szCs w:val="24"/>
          </w:rPr>
          <w:tab/>
          <w:t>is the electric energy change of all REESSs during the first applicable WLTP city test cycle of the consecutive cycle Type 1 test procedure, Wh.</w:t>
        </w:r>
      </w:ins>
    </w:p>
    <w:p w14:paraId="4E89B27B" w14:textId="77777777" w:rsidR="00196463" w:rsidRPr="00196463" w:rsidRDefault="00196463" w:rsidP="00196463">
      <w:pPr>
        <w:spacing w:after="120"/>
        <w:ind w:left="2268" w:right="1134" w:hanging="1134"/>
        <w:jc w:val="both"/>
        <w:rPr>
          <w:ins w:id="24829" w:author="Amend.1" w:date="2015-10-23T15:19:00Z"/>
          <w:szCs w:val="24"/>
        </w:rPr>
      </w:pPr>
      <w:ins w:id="24830" w:author="Amend.1" w:date="2015-10-23T15:19:00Z">
        <w:r w:rsidRPr="00196463">
          <w:rPr>
            <w:szCs w:val="24"/>
          </w:rPr>
          <w:t>4.4.2.2.3.</w:t>
        </w:r>
        <w:r w:rsidRPr="00196463">
          <w:rPr>
            <w:szCs w:val="24"/>
          </w:rPr>
          <w:tab/>
          <w:t>The phase-specific pure electric-range PER</w:t>
        </w:r>
        <w:r w:rsidRPr="00196463">
          <w:rPr>
            <w:szCs w:val="24"/>
            <w:vertAlign w:val="subscript"/>
          </w:rPr>
          <w:t>p</w:t>
        </w:r>
        <w:r w:rsidRPr="00196463">
          <w:rPr>
            <w:szCs w:val="24"/>
          </w:rPr>
          <w:t xml:space="preserve"> for PEVs shall be calculated from the Type 1 test as described in paragraph 3.4.4.1. of this annex using the following equations:</w:t>
        </w:r>
      </w:ins>
    </w:p>
    <w:p w14:paraId="1390EB7B" w14:textId="77777777" w:rsidR="00196463" w:rsidRPr="00196463" w:rsidRDefault="00F83B62" w:rsidP="00196463">
      <w:pPr>
        <w:spacing w:after="120"/>
        <w:ind w:left="4962" w:right="1134" w:hanging="2127"/>
        <w:jc w:val="both"/>
        <w:rPr>
          <w:ins w:id="24831" w:author="Amend.1" w:date="2015-10-23T15:19:00Z"/>
          <w:szCs w:val="24"/>
        </w:rPr>
      </w:pPr>
      <m:oMathPara>
        <m:oMathParaPr>
          <m:jc m:val="left"/>
        </m:oMathParaPr>
        <m:oMath>
          <m:sSub>
            <m:sSubPr>
              <m:ctrlPr>
                <w:ins w:id="24832" w:author="Amend.1" w:date="2015-10-23T15:19:00Z">
                  <w:rPr>
                    <w:rFonts w:ascii="Cambria Math" w:hAnsi="Cambria Math"/>
                    <w:szCs w:val="24"/>
                  </w:rPr>
                </w:ins>
              </m:ctrlPr>
            </m:sSubPr>
            <m:e>
              <m:r>
                <w:ins w:id="24833" w:author="Amend.1" w:date="2015-10-23T15:19:00Z">
                  <m:rPr>
                    <m:sty m:val="p"/>
                  </m:rPr>
                  <w:rPr>
                    <w:rFonts w:ascii="Cambria Math" w:hAnsi="Cambria Math"/>
                    <w:szCs w:val="24"/>
                  </w:rPr>
                  <m:t>PER</m:t>
                </w:ins>
              </m:r>
            </m:e>
            <m:sub>
              <m:r>
                <w:ins w:id="24834" w:author="Amend.1" w:date="2015-10-23T15:19:00Z">
                  <m:rPr>
                    <m:sty m:val="p"/>
                  </m:rPr>
                  <w:rPr>
                    <w:rFonts w:ascii="Cambria Math" w:hAnsi="Cambria Math"/>
                    <w:szCs w:val="24"/>
                  </w:rPr>
                  <m:t>p</m:t>
                </w:ins>
              </m:r>
            </m:sub>
          </m:sSub>
          <m:r>
            <w:ins w:id="24835" w:author="Amend.1" w:date="2015-10-23T15:19:00Z">
              <m:rPr>
                <m:sty m:val="p"/>
              </m:rPr>
              <w:rPr>
                <w:rFonts w:ascii="Cambria Math" w:hAnsi="Cambria Math"/>
                <w:szCs w:val="24"/>
              </w:rPr>
              <m:t>=</m:t>
            </w:ins>
          </m:r>
          <m:f>
            <m:fPr>
              <m:ctrlPr>
                <w:ins w:id="24836" w:author="Amend.1" w:date="2015-10-23T15:19:00Z">
                  <w:rPr>
                    <w:rFonts w:ascii="Cambria Math" w:hAnsi="Cambria Math"/>
                    <w:szCs w:val="24"/>
                  </w:rPr>
                </w:ins>
              </m:ctrlPr>
            </m:fPr>
            <m:num>
              <m:sSub>
                <m:sSubPr>
                  <m:ctrlPr>
                    <w:ins w:id="24837" w:author="Amend.1" w:date="2015-10-23T15:19:00Z">
                      <w:rPr>
                        <w:rFonts w:ascii="Cambria Math" w:hAnsi="Cambria Math"/>
                        <w:szCs w:val="24"/>
                      </w:rPr>
                    </w:ins>
                  </m:ctrlPr>
                </m:sSubPr>
                <m:e>
                  <m:r>
                    <w:ins w:id="24838" w:author="Amend.1" w:date="2015-10-23T15:19:00Z">
                      <m:rPr>
                        <m:sty m:val="p"/>
                      </m:rPr>
                      <w:rPr>
                        <w:rFonts w:ascii="Cambria Math" w:hAnsi="Cambria Math"/>
                        <w:szCs w:val="24"/>
                      </w:rPr>
                      <m:t>UBE</m:t>
                    </w:ins>
                  </m:r>
                </m:e>
                <m:sub>
                  <m:r>
                    <w:ins w:id="24839" w:author="Amend.1" w:date="2015-10-23T15:19:00Z">
                      <m:rPr>
                        <m:sty m:val="p"/>
                      </m:rPr>
                      <w:rPr>
                        <w:rFonts w:ascii="Cambria Math" w:hAnsi="Cambria Math"/>
                        <w:szCs w:val="24"/>
                      </w:rPr>
                      <m:t>CCP</m:t>
                    </w:ins>
                  </m:r>
                </m:sub>
              </m:sSub>
            </m:num>
            <m:den>
              <m:sSub>
                <m:sSubPr>
                  <m:ctrlPr>
                    <w:ins w:id="24840" w:author="Amend.1" w:date="2015-10-23T15:19:00Z">
                      <w:rPr>
                        <w:rFonts w:ascii="Cambria Math" w:hAnsi="Cambria Math"/>
                        <w:szCs w:val="24"/>
                      </w:rPr>
                    </w:ins>
                  </m:ctrlPr>
                </m:sSubPr>
                <m:e>
                  <m:r>
                    <w:ins w:id="24841" w:author="Amend.1" w:date="2015-10-23T15:19:00Z">
                      <m:rPr>
                        <m:sty m:val="p"/>
                      </m:rPr>
                      <w:rPr>
                        <w:rFonts w:ascii="Cambria Math" w:hAnsi="Cambria Math"/>
                        <w:szCs w:val="24"/>
                      </w:rPr>
                      <m:t>EC</m:t>
                    </w:ins>
                  </m:r>
                </m:e>
                <m:sub>
                  <m:r>
                    <w:ins w:id="24842" w:author="Amend.1" w:date="2015-10-23T15:19:00Z">
                      <m:rPr>
                        <m:sty m:val="p"/>
                      </m:rPr>
                      <w:rPr>
                        <w:rFonts w:ascii="Cambria Math" w:hAnsi="Cambria Math"/>
                        <w:szCs w:val="24"/>
                      </w:rPr>
                      <m:t>DC,p</m:t>
                    </w:ins>
                  </m:r>
                </m:sub>
              </m:sSub>
            </m:den>
          </m:f>
        </m:oMath>
      </m:oMathPara>
    </w:p>
    <w:p w14:paraId="39A69C82" w14:textId="77777777" w:rsidR="00196463" w:rsidRPr="00196463" w:rsidRDefault="00196463" w:rsidP="00196463">
      <w:pPr>
        <w:spacing w:after="120"/>
        <w:ind w:left="2268" w:right="1134"/>
        <w:jc w:val="both"/>
        <w:rPr>
          <w:ins w:id="24843" w:author="Amend.1" w:date="2015-10-23T15:19:00Z"/>
          <w:szCs w:val="24"/>
        </w:rPr>
      </w:pPr>
      <w:ins w:id="24844" w:author="Amend.1" w:date="2015-10-23T15:19:00Z">
        <w:r w:rsidRPr="00196463">
          <w:rPr>
            <w:szCs w:val="24"/>
          </w:rPr>
          <w:t>where:</w:t>
        </w:r>
      </w:ins>
    </w:p>
    <w:p w14:paraId="47CF045D" w14:textId="77777777" w:rsidR="00196463" w:rsidRPr="00196463" w:rsidRDefault="00F83B62" w:rsidP="00196463">
      <w:pPr>
        <w:spacing w:after="120"/>
        <w:ind w:left="3402" w:right="1134" w:hanging="1134"/>
        <w:jc w:val="both"/>
        <w:rPr>
          <w:ins w:id="24845" w:author="Amend.1" w:date="2015-10-23T15:19:00Z"/>
          <w:szCs w:val="24"/>
        </w:rPr>
      </w:pPr>
      <m:oMath>
        <m:sSub>
          <m:sSubPr>
            <m:ctrlPr>
              <w:ins w:id="24846" w:author="Amend.1" w:date="2015-10-23T15:19:00Z">
                <w:rPr>
                  <w:rFonts w:ascii="Cambria Math" w:hAnsi="Cambria Math"/>
                  <w:szCs w:val="24"/>
                </w:rPr>
              </w:ins>
            </m:ctrlPr>
          </m:sSubPr>
          <m:e>
            <m:r>
              <w:ins w:id="24847" w:author="Amend.1" w:date="2015-10-23T15:19:00Z">
                <m:rPr>
                  <m:sty m:val="p"/>
                </m:rPr>
                <w:rPr>
                  <w:rFonts w:ascii="Cambria Math" w:hAnsi="Cambria Math"/>
                  <w:szCs w:val="24"/>
                </w:rPr>
                <m:t>UBE</m:t>
              </w:ins>
            </m:r>
          </m:e>
          <m:sub>
            <m:r>
              <w:ins w:id="24848" w:author="Amend.1" w:date="2015-10-23T15:19:00Z">
                <m:rPr>
                  <m:sty m:val="p"/>
                </m:rPr>
                <w:rPr>
                  <w:rFonts w:ascii="Cambria Math" w:hAnsi="Cambria Math"/>
                  <w:szCs w:val="24"/>
                </w:rPr>
                <m:t>CCP</m:t>
              </w:ins>
            </m:r>
          </m:sub>
        </m:sSub>
      </m:oMath>
      <w:ins w:id="24849" w:author="Amend.1" w:date="2015-10-23T15:19:00Z">
        <w:r w:rsidR="00196463" w:rsidRPr="00196463">
          <w:rPr>
            <w:szCs w:val="24"/>
          </w:rPr>
          <w:tab/>
          <w:t>is the usable REESS energy according to paragraph 4.4.2.2.1. of this annex, Wh;</w:t>
        </w:r>
      </w:ins>
    </w:p>
    <w:p w14:paraId="6BE73528" w14:textId="77777777" w:rsidR="00196463" w:rsidRPr="00196463" w:rsidRDefault="00F83B62" w:rsidP="00196463">
      <w:pPr>
        <w:spacing w:after="120"/>
        <w:ind w:left="3402" w:right="1134" w:hanging="1134"/>
        <w:jc w:val="both"/>
        <w:rPr>
          <w:ins w:id="24850" w:author="Amend.1" w:date="2015-10-23T15:19:00Z"/>
          <w:szCs w:val="24"/>
        </w:rPr>
      </w:pPr>
      <m:oMath>
        <m:sSub>
          <m:sSubPr>
            <m:ctrlPr>
              <w:ins w:id="24851" w:author="Amend.1" w:date="2015-10-23T15:19:00Z">
                <w:rPr>
                  <w:rFonts w:ascii="Cambria Math" w:hAnsi="Cambria Math"/>
                  <w:szCs w:val="24"/>
                </w:rPr>
              </w:ins>
            </m:ctrlPr>
          </m:sSubPr>
          <m:e>
            <m:r>
              <w:ins w:id="24852" w:author="Amend.1" w:date="2015-10-23T15:19:00Z">
                <m:rPr>
                  <m:sty m:val="p"/>
                </m:rPr>
                <w:rPr>
                  <w:rFonts w:ascii="Cambria Math" w:hAnsi="Cambria Math"/>
                  <w:szCs w:val="24"/>
                </w:rPr>
                <m:t>EC</m:t>
              </w:ins>
            </m:r>
          </m:e>
          <m:sub>
            <m:r>
              <w:ins w:id="24853" w:author="Amend.1" w:date="2015-10-23T15:19:00Z">
                <m:rPr>
                  <m:sty m:val="p"/>
                </m:rPr>
                <w:rPr>
                  <w:rFonts w:ascii="Cambria Math" w:hAnsi="Cambria Math"/>
                  <w:szCs w:val="24"/>
                </w:rPr>
                <m:t>DC,p</m:t>
              </w:ins>
            </m:r>
          </m:sub>
        </m:sSub>
      </m:oMath>
      <w:ins w:id="24854" w:author="Amend.1" w:date="2015-10-23T15:19:00Z">
        <w:r w:rsidR="00196463" w:rsidRPr="00196463">
          <w:rPr>
            <w:szCs w:val="24"/>
          </w:rPr>
          <w:tab/>
          <w:t>is the electric energy consumption for the considered phase p determined from completely driven phases p of the consecutive cycle Type 1 test procedure, Wh/km;</w:t>
        </w:r>
      </w:ins>
    </w:p>
    <w:p w14:paraId="1FEF236A" w14:textId="77777777" w:rsidR="00196463" w:rsidRPr="00196463" w:rsidRDefault="00196463" w:rsidP="00196463">
      <w:pPr>
        <w:spacing w:after="120"/>
        <w:ind w:left="3402" w:right="1134" w:hanging="1134"/>
        <w:jc w:val="both"/>
        <w:rPr>
          <w:ins w:id="24855" w:author="Amend.1" w:date="2015-10-23T15:19:00Z"/>
          <w:szCs w:val="24"/>
        </w:rPr>
      </w:pPr>
      <w:ins w:id="24856" w:author="Amend.1" w:date="2015-10-23T15:19:00Z">
        <w:r w:rsidRPr="00196463">
          <w:rPr>
            <w:szCs w:val="24"/>
          </w:rPr>
          <w:t>and</w:t>
        </w:r>
      </w:ins>
    </w:p>
    <w:p w14:paraId="342E51EE" w14:textId="77777777" w:rsidR="00196463" w:rsidRPr="00196463" w:rsidRDefault="00F83B62" w:rsidP="00196463">
      <w:pPr>
        <w:spacing w:after="120"/>
        <w:ind w:left="2268" w:right="1134"/>
        <w:jc w:val="center"/>
        <w:rPr>
          <w:ins w:id="24857" w:author="Amend.1" w:date="2015-10-23T15:19:00Z"/>
          <w:szCs w:val="24"/>
        </w:rPr>
      </w:pPr>
      <m:oMath>
        <m:sSub>
          <m:sSubPr>
            <m:ctrlPr>
              <w:ins w:id="24858" w:author="Amend.1" w:date="2015-10-23T15:19:00Z">
                <w:rPr>
                  <w:rFonts w:ascii="Cambria Math" w:hAnsi="Cambria Math"/>
                  <w:szCs w:val="24"/>
                </w:rPr>
              </w:ins>
            </m:ctrlPr>
          </m:sSubPr>
          <m:e>
            <m:r>
              <w:ins w:id="24859" w:author="Amend.1" w:date="2015-10-23T15:19:00Z">
                <m:rPr>
                  <m:sty m:val="p"/>
                </m:rPr>
                <w:rPr>
                  <w:rFonts w:ascii="Cambria Math" w:hAnsi="Cambria Math"/>
                  <w:szCs w:val="24"/>
                </w:rPr>
                <m:t>EC</m:t>
              </w:ins>
            </m:r>
          </m:e>
          <m:sub>
            <m:r>
              <w:ins w:id="24860" w:author="Amend.1" w:date="2015-10-23T15:19:00Z">
                <m:rPr>
                  <m:sty m:val="p"/>
                </m:rPr>
                <w:rPr>
                  <w:rFonts w:ascii="Cambria Math" w:hAnsi="Cambria Math"/>
                  <w:szCs w:val="24"/>
                </w:rPr>
                <m:t>DC,p</m:t>
              </w:ins>
            </m:r>
          </m:sub>
        </m:sSub>
        <m:r>
          <w:ins w:id="24861" w:author="Amend.1" w:date="2015-10-23T15:19:00Z">
            <m:rPr>
              <m:sty m:val="p"/>
            </m:rPr>
            <w:rPr>
              <w:rFonts w:ascii="Cambria Math" w:hAnsi="Cambria Math"/>
              <w:szCs w:val="24"/>
            </w:rPr>
            <m:t>=</m:t>
          </w:ins>
        </m:r>
        <m:nary>
          <m:naryPr>
            <m:chr m:val="∑"/>
            <m:limLoc m:val="subSup"/>
            <m:ctrlPr>
              <w:ins w:id="24862" w:author="Amend.1" w:date="2015-10-23T15:19:00Z">
                <w:rPr>
                  <w:rFonts w:ascii="Cambria Math" w:hAnsi="Cambria Math"/>
                  <w:szCs w:val="24"/>
                </w:rPr>
              </w:ins>
            </m:ctrlPr>
          </m:naryPr>
          <m:sub>
            <m:r>
              <w:ins w:id="24863" w:author="Amend.1" w:date="2015-10-23T15:19:00Z">
                <m:rPr>
                  <m:sty m:val="p"/>
                </m:rPr>
                <w:rPr>
                  <w:rFonts w:ascii="Cambria Math" w:hAnsi="Cambria Math"/>
                  <w:szCs w:val="24"/>
                </w:rPr>
                <m:t>j=1</m:t>
              </w:ins>
            </m:r>
          </m:sub>
          <m:sup>
            <m:sSub>
              <m:sSubPr>
                <m:ctrlPr>
                  <w:ins w:id="24864" w:author="Amend.1" w:date="2015-10-23T15:19:00Z">
                    <w:rPr>
                      <w:rFonts w:ascii="Cambria Math" w:hAnsi="Cambria Math"/>
                      <w:szCs w:val="24"/>
                    </w:rPr>
                  </w:ins>
                </m:ctrlPr>
              </m:sSubPr>
              <m:e>
                <m:r>
                  <w:ins w:id="24865" w:author="Amend.1" w:date="2015-10-23T15:19:00Z">
                    <m:rPr>
                      <m:sty m:val="p"/>
                    </m:rPr>
                    <w:rPr>
                      <w:rFonts w:ascii="Cambria Math" w:hAnsi="Cambria Math"/>
                      <w:szCs w:val="24"/>
                    </w:rPr>
                    <m:t>n</m:t>
                  </w:ins>
                </m:r>
              </m:e>
              <m:sub>
                <m:r>
                  <w:ins w:id="24866" w:author="Amend.1" w:date="2015-10-23T15:19:00Z">
                    <m:rPr>
                      <m:sty m:val="p"/>
                    </m:rPr>
                    <w:rPr>
                      <w:rFonts w:ascii="Cambria Math" w:hAnsi="Cambria Math"/>
                      <w:szCs w:val="24"/>
                    </w:rPr>
                    <m:t>p</m:t>
                  </w:ins>
                </m:r>
              </m:sub>
            </m:sSub>
          </m:sup>
          <m:e>
            <m:sSub>
              <m:sSubPr>
                <m:ctrlPr>
                  <w:ins w:id="24867" w:author="Amend.1" w:date="2015-10-23T15:19:00Z">
                    <w:rPr>
                      <w:rFonts w:ascii="Cambria Math" w:hAnsi="Cambria Math"/>
                      <w:szCs w:val="24"/>
                    </w:rPr>
                  </w:ins>
                </m:ctrlPr>
              </m:sSubPr>
              <m:e>
                <m:r>
                  <w:ins w:id="24868" w:author="Amend.1" w:date="2015-10-23T15:19:00Z">
                    <m:rPr>
                      <m:sty m:val="p"/>
                    </m:rPr>
                    <w:rPr>
                      <w:rFonts w:ascii="Cambria Math" w:hAnsi="Cambria Math"/>
                      <w:szCs w:val="24"/>
                    </w:rPr>
                    <m:t>EC</m:t>
                  </w:ins>
                </m:r>
              </m:e>
              <m:sub>
                <m:r>
                  <w:ins w:id="24869" w:author="Amend.1" w:date="2015-10-23T15:19:00Z">
                    <m:rPr>
                      <m:sty m:val="p"/>
                    </m:rPr>
                    <w:rPr>
                      <w:rFonts w:ascii="Cambria Math" w:hAnsi="Cambria Math"/>
                      <w:szCs w:val="24"/>
                    </w:rPr>
                    <m:t>DC,p,j</m:t>
                  </w:ins>
                </m:r>
              </m:sub>
            </m:sSub>
            <m:r>
              <w:ins w:id="24870" w:author="Amend.1" w:date="2015-10-23T15:19:00Z">
                <m:rPr>
                  <m:sty m:val="p"/>
                </m:rPr>
                <w:rPr>
                  <w:rFonts w:ascii="Cambria Math" w:hAnsi="Cambria Math"/>
                  <w:szCs w:val="24"/>
                </w:rPr>
                <m:t>×</m:t>
              </w:ins>
            </m:r>
            <m:sSub>
              <m:sSubPr>
                <m:ctrlPr>
                  <w:ins w:id="24871" w:author="Amend.1" w:date="2015-10-23T15:19:00Z">
                    <w:rPr>
                      <w:rFonts w:ascii="Cambria Math" w:hAnsi="Cambria Math"/>
                      <w:szCs w:val="24"/>
                    </w:rPr>
                  </w:ins>
                </m:ctrlPr>
              </m:sSubPr>
              <m:e>
                <m:r>
                  <w:ins w:id="24872" w:author="Amend.1" w:date="2015-10-23T15:19:00Z">
                    <m:rPr>
                      <m:sty m:val="p"/>
                    </m:rPr>
                    <w:rPr>
                      <w:rFonts w:ascii="Cambria Math" w:hAnsi="Cambria Math"/>
                      <w:szCs w:val="24"/>
                    </w:rPr>
                    <m:t>K</m:t>
                  </w:ins>
                </m:r>
              </m:e>
              <m:sub>
                <m:r>
                  <w:ins w:id="24873" w:author="Amend.1" w:date="2015-10-23T15:19:00Z">
                    <m:rPr>
                      <m:sty m:val="p"/>
                    </m:rPr>
                    <w:rPr>
                      <w:rFonts w:ascii="Cambria Math" w:hAnsi="Cambria Math"/>
                      <w:szCs w:val="24"/>
                    </w:rPr>
                    <m:t>p,j</m:t>
                  </w:ins>
                </m:r>
              </m:sub>
            </m:sSub>
          </m:e>
        </m:nary>
      </m:oMath>
      <w:ins w:id="24874" w:author="Amend.1" w:date="2015-10-23T15:19:00Z">
        <w:r w:rsidR="00196463" w:rsidRPr="00196463" w:rsidDel="00C80D8D">
          <w:rPr>
            <w:szCs w:val="24"/>
          </w:rPr>
          <w:t xml:space="preserve"> </w:t>
        </w:r>
      </w:ins>
    </w:p>
    <w:p w14:paraId="7009E8AE" w14:textId="77777777" w:rsidR="00196463" w:rsidRPr="000424C8" w:rsidRDefault="00196463" w:rsidP="000424C8">
      <w:pPr>
        <w:keepNext/>
        <w:keepLines/>
        <w:spacing w:after="120"/>
        <w:ind w:left="2268" w:right="1134"/>
        <w:jc w:val="both"/>
        <w:rPr>
          <w:ins w:id="24875" w:author="Amend.1" w:date="2015-10-23T15:19:00Z"/>
          <w:szCs w:val="24"/>
        </w:rPr>
      </w:pPr>
      <m:oMathPara>
        <m:oMathParaPr>
          <m:jc m:val="left"/>
        </m:oMathParaPr>
        <m:oMath>
          <m:r>
            <w:ins w:id="24876" w:author="Amend.1" w:date="2015-10-23T15:19:00Z">
              <m:rPr>
                <m:sty m:val="p"/>
              </m:rPr>
              <w:rPr>
                <w:rFonts w:ascii="Cambria Math" w:hAnsi="Cambria Math"/>
                <w:szCs w:val="24"/>
              </w:rPr>
              <m:t>where:</m:t>
            </w:ins>
          </m:r>
        </m:oMath>
      </m:oMathPara>
    </w:p>
    <w:p w14:paraId="47305784" w14:textId="77777777" w:rsidR="00196463" w:rsidRPr="00196463" w:rsidRDefault="00F83B62" w:rsidP="00196463">
      <w:pPr>
        <w:spacing w:after="120"/>
        <w:ind w:left="3402" w:right="1134" w:hanging="1134"/>
        <w:jc w:val="both"/>
        <w:rPr>
          <w:ins w:id="24877" w:author="Amend.1" w:date="2015-10-23T15:19:00Z"/>
          <w:szCs w:val="24"/>
        </w:rPr>
      </w:pPr>
      <m:oMath>
        <m:sSub>
          <m:sSubPr>
            <m:ctrlPr>
              <w:ins w:id="24878" w:author="Amend.1" w:date="2015-10-23T15:19:00Z">
                <w:rPr>
                  <w:rFonts w:ascii="Cambria Math" w:hAnsi="Cambria Math"/>
                  <w:szCs w:val="24"/>
                </w:rPr>
              </w:ins>
            </m:ctrlPr>
          </m:sSubPr>
          <m:e>
            <m:r>
              <w:ins w:id="24879" w:author="Amend.1" w:date="2015-10-23T15:19:00Z">
                <m:rPr>
                  <m:sty m:val="p"/>
                </m:rPr>
                <w:rPr>
                  <w:rFonts w:ascii="Cambria Math" w:hAnsi="Cambria Math"/>
                  <w:szCs w:val="24"/>
                </w:rPr>
                <m:t>EC</m:t>
              </w:ins>
            </m:r>
          </m:e>
          <m:sub>
            <m:r>
              <w:ins w:id="24880" w:author="Amend.1" w:date="2015-10-23T15:19:00Z">
                <m:rPr>
                  <m:sty m:val="p"/>
                </m:rPr>
                <w:rPr>
                  <w:rFonts w:ascii="Cambria Math" w:hAnsi="Cambria Math"/>
                  <w:szCs w:val="24"/>
                </w:rPr>
                <m:t>DC,p,j</m:t>
              </w:ins>
            </m:r>
          </m:sub>
        </m:sSub>
      </m:oMath>
      <w:ins w:id="24881" w:author="Amend.1" w:date="2015-10-23T15:19:00Z">
        <w:r w:rsidR="00196463" w:rsidRPr="00196463">
          <w:rPr>
            <w:szCs w:val="24"/>
          </w:rPr>
          <w:tab/>
          <w:t>is the j</w:t>
        </w:r>
        <w:r w:rsidR="00196463" w:rsidRPr="00196463">
          <w:rPr>
            <w:szCs w:val="24"/>
            <w:vertAlign w:val="superscript"/>
          </w:rPr>
          <w:t>th</w:t>
        </w:r>
        <w:r w:rsidR="00196463" w:rsidRPr="00196463">
          <w:rPr>
            <w:szCs w:val="24"/>
          </w:rPr>
          <w:t xml:space="preserve"> electric energy consumption for the considered phase p of the consecutive cycle Type 1 test procedure according to paragraph 4.3. of this annex, Wh/km;</w:t>
        </w:r>
      </w:ins>
    </w:p>
    <w:p w14:paraId="249A49FB" w14:textId="77777777" w:rsidR="00196463" w:rsidRPr="00196463" w:rsidRDefault="00F83B62" w:rsidP="00196463">
      <w:pPr>
        <w:spacing w:after="120"/>
        <w:ind w:left="3402" w:right="1134" w:hanging="1134"/>
        <w:jc w:val="both"/>
        <w:rPr>
          <w:ins w:id="24882" w:author="Amend.1" w:date="2015-10-23T15:19:00Z"/>
          <w:szCs w:val="24"/>
        </w:rPr>
      </w:pPr>
      <m:oMath>
        <m:sSub>
          <m:sSubPr>
            <m:ctrlPr>
              <w:ins w:id="24883" w:author="Amend.1" w:date="2015-10-23T15:19:00Z">
                <w:rPr>
                  <w:rFonts w:ascii="Cambria Math" w:hAnsi="Cambria Math"/>
                  <w:szCs w:val="24"/>
                </w:rPr>
              </w:ins>
            </m:ctrlPr>
          </m:sSubPr>
          <m:e>
            <m:r>
              <w:ins w:id="24884" w:author="Amend.1" w:date="2015-10-23T15:19:00Z">
                <m:rPr>
                  <m:sty m:val="p"/>
                </m:rPr>
                <w:rPr>
                  <w:rFonts w:ascii="Cambria Math" w:hAnsi="Cambria Math"/>
                  <w:szCs w:val="24"/>
                </w:rPr>
                <m:t>K</m:t>
              </w:ins>
            </m:r>
          </m:e>
          <m:sub>
            <m:r>
              <w:ins w:id="24885" w:author="Amend.1" w:date="2015-10-23T15:19:00Z">
                <m:rPr>
                  <m:sty m:val="p"/>
                </m:rPr>
                <w:rPr>
                  <w:rFonts w:ascii="Cambria Math" w:hAnsi="Cambria Math"/>
                  <w:szCs w:val="24"/>
                </w:rPr>
                <m:t>p,j</m:t>
              </w:ins>
            </m:r>
          </m:sub>
        </m:sSub>
      </m:oMath>
      <w:ins w:id="24886" w:author="Amend.1" w:date="2015-10-23T15:19:00Z">
        <w:r w:rsidR="00196463" w:rsidRPr="00196463">
          <w:rPr>
            <w:szCs w:val="24"/>
          </w:rPr>
          <w:tab/>
          <w:t>is the j</w:t>
        </w:r>
        <w:r w:rsidR="00196463" w:rsidRPr="00196463">
          <w:rPr>
            <w:szCs w:val="24"/>
            <w:vertAlign w:val="superscript"/>
          </w:rPr>
          <w:t>th</w:t>
        </w:r>
        <w:r w:rsidR="00196463" w:rsidRPr="00196463">
          <w:rPr>
            <w:szCs w:val="24"/>
          </w:rPr>
          <w:t xml:space="preserve"> weighting factor for the considered phase p of the consecutive cycle Type 1 test procedure;</w:t>
        </w:r>
      </w:ins>
    </w:p>
    <w:p w14:paraId="4E14F2A8" w14:textId="77777777" w:rsidR="00196463" w:rsidRPr="00196463" w:rsidRDefault="00196463" w:rsidP="00196463">
      <w:pPr>
        <w:spacing w:after="120"/>
        <w:ind w:left="3402" w:right="1134" w:hanging="1134"/>
        <w:jc w:val="both"/>
        <w:rPr>
          <w:ins w:id="24887" w:author="Amend.1" w:date="2015-10-23T15:19:00Z"/>
          <w:szCs w:val="24"/>
        </w:rPr>
      </w:pPr>
      <m:oMath>
        <m:r>
          <w:ins w:id="24888" w:author="Amend.1" w:date="2015-10-23T15:19:00Z">
            <m:rPr>
              <m:sty m:val="p"/>
            </m:rPr>
            <w:rPr>
              <w:rFonts w:ascii="Cambria Math" w:hAnsi="Cambria Math"/>
              <w:szCs w:val="24"/>
            </w:rPr>
            <m:t>j</m:t>
          </w:ins>
        </m:r>
      </m:oMath>
      <w:ins w:id="24889" w:author="Amend.1" w:date="2015-10-23T15:19:00Z">
        <w:r w:rsidRPr="00196463">
          <w:rPr>
            <w:szCs w:val="24"/>
          </w:rPr>
          <w:tab/>
          <w:t>is the index number of the considered phase p;</w:t>
        </w:r>
      </w:ins>
    </w:p>
    <w:p w14:paraId="14ADF405" w14:textId="77777777" w:rsidR="00196463" w:rsidRPr="00196463" w:rsidRDefault="00F83B62" w:rsidP="00196463">
      <w:pPr>
        <w:spacing w:after="120"/>
        <w:ind w:left="3402" w:right="1134" w:hanging="1134"/>
        <w:jc w:val="both"/>
        <w:rPr>
          <w:ins w:id="24890" w:author="Amend.1" w:date="2015-10-23T15:19:00Z"/>
          <w:szCs w:val="24"/>
        </w:rPr>
      </w:pPr>
      <m:oMath>
        <m:sSub>
          <m:sSubPr>
            <m:ctrlPr>
              <w:ins w:id="24891" w:author="Amend.1" w:date="2015-10-23T15:19:00Z">
                <w:rPr>
                  <w:rFonts w:ascii="Cambria Math" w:hAnsi="Cambria Math"/>
                  <w:szCs w:val="24"/>
                </w:rPr>
              </w:ins>
            </m:ctrlPr>
          </m:sSubPr>
          <m:e>
            <m:r>
              <w:ins w:id="24892" w:author="Amend.1" w:date="2015-10-23T15:19:00Z">
                <m:rPr>
                  <m:sty m:val="p"/>
                </m:rPr>
                <w:rPr>
                  <w:rFonts w:ascii="Cambria Math" w:hAnsi="Cambria Math"/>
                  <w:szCs w:val="24"/>
                </w:rPr>
                <m:t>n</m:t>
              </w:ins>
            </m:r>
          </m:e>
          <m:sub>
            <m:r>
              <w:ins w:id="24893" w:author="Amend.1" w:date="2015-10-23T15:19:00Z">
                <m:rPr>
                  <m:sty m:val="p"/>
                </m:rPr>
                <w:rPr>
                  <w:rFonts w:ascii="Cambria Math" w:hAnsi="Cambria Math"/>
                  <w:szCs w:val="24"/>
                </w:rPr>
                <m:t>p</m:t>
              </w:ins>
            </m:r>
          </m:sub>
        </m:sSub>
      </m:oMath>
      <w:ins w:id="24894" w:author="Amend.1" w:date="2015-10-23T15:19:00Z">
        <w:r w:rsidR="00196463" w:rsidRPr="00196463">
          <w:rPr>
            <w:szCs w:val="24"/>
          </w:rPr>
          <w:tab/>
          <w:t>is the whole number of complete WLTC phases p driven;</w:t>
        </w:r>
      </w:ins>
    </w:p>
    <w:p w14:paraId="70772740" w14:textId="77777777" w:rsidR="00196463" w:rsidRPr="00196463" w:rsidRDefault="00196463" w:rsidP="00196463">
      <w:pPr>
        <w:spacing w:after="120"/>
        <w:ind w:left="3402" w:right="1134" w:hanging="1134"/>
        <w:jc w:val="both"/>
        <w:rPr>
          <w:ins w:id="24895" w:author="Amend.1" w:date="2015-10-23T15:19:00Z"/>
          <w:szCs w:val="24"/>
        </w:rPr>
      </w:pPr>
      <w:ins w:id="24896" w:author="Amend.1" w:date="2015-10-23T15:19:00Z">
        <w:r w:rsidRPr="00196463">
          <w:rPr>
            <w:szCs w:val="24"/>
          </w:rPr>
          <w:t>and</w:t>
        </w:r>
      </w:ins>
    </w:p>
    <w:p w14:paraId="2629AE60" w14:textId="77777777" w:rsidR="00196463" w:rsidRPr="00196463" w:rsidRDefault="00F83B62" w:rsidP="00196463">
      <w:pPr>
        <w:spacing w:after="120"/>
        <w:ind w:left="2552" w:right="1134" w:firstLine="1134"/>
        <w:jc w:val="both"/>
        <w:rPr>
          <w:ins w:id="24897" w:author="Amend.1" w:date="2015-10-23T15:19:00Z"/>
          <w:szCs w:val="24"/>
        </w:rPr>
      </w:pPr>
      <m:oMath>
        <m:sSub>
          <m:sSubPr>
            <m:ctrlPr>
              <w:ins w:id="24898" w:author="Amend.1" w:date="2015-10-23T15:19:00Z">
                <w:rPr>
                  <w:rFonts w:ascii="Cambria Math" w:hAnsi="Cambria Math"/>
                  <w:szCs w:val="24"/>
                </w:rPr>
              </w:ins>
            </m:ctrlPr>
          </m:sSubPr>
          <m:e>
            <m:r>
              <w:ins w:id="24899" w:author="Amend.1" w:date="2015-10-23T15:19:00Z">
                <m:rPr>
                  <m:sty m:val="p"/>
                </m:rPr>
                <w:rPr>
                  <w:rFonts w:ascii="Cambria Math" w:hAnsi="Cambria Math"/>
                  <w:szCs w:val="24"/>
                </w:rPr>
                <m:t>K</m:t>
              </w:ins>
            </m:r>
          </m:e>
          <m:sub>
            <m:r>
              <w:ins w:id="24900" w:author="Amend.1" w:date="2015-10-23T15:19:00Z">
                <m:rPr>
                  <m:sty m:val="p"/>
                </m:rPr>
                <w:rPr>
                  <w:rFonts w:ascii="Cambria Math" w:hAnsi="Cambria Math"/>
                  <w:szCs w:val="24"/>
                </w:rPr>
                <m:t>p,1</m:t>
              </w:ins>
            </m:r>
          </m:sub>
        </m:sSub>
        <m:r>
          <w:ins w:id="24901" w:author="Amend.1" w:date="2015-10-23T15:19:00Z">
            <m:rPr>
              <m:sty m:val="p"/>
            </m:rPr>
            <w:rPr>
              <w:rFonts w:ascii="Cambria Math" w:hAnsi="Cambria Math"/>
              <w:szCs w:val="24"/>
            </w:rPr>
            <m:t>=</m:t>
          </w:ins>
        </m:r>
        <m:f>
          <m:fPr>
            <m:ctrlPr>
              <w:ins w:id="24902" w:author="Amend.1" w:date="2015-10-23T15:19:00Z">
                <w:rPr>
                  <w:rFonts w:ascii="Cambria Math" w:hAnsi="Cambria Math"/>
                  <w:szCs w:val="24"/>
                </w:rPr>
              </w:ins>
            </m:ctrlPr>
          </m:fPr>
          <m:num>
            <m:sSub>
              <m:sSubPr>
                <m:ctrlPr>
                  <w:ins w:id="24903" w:author="Amend.1" w:date="2015-10-23T15:19:00Z">
                    <w:rPr>
                      <w:rFonts w:ascii="Cambria Math" w:hAnsi="Cambria Math"/>
                      <w:szCs w:val="24"/>
                    </w:rPr>
                  </w:ins>
                </m:ctrlPr>
              </m:sSubPr>
              <m:e>
                <m:r>
                  <w:ins w:id="24904" w:author="Amend.1" w:date="2015-10-23T15:19:00Z">
                    <m:rPr>
                      <m:sty m:val="p"/>
                    </m:rPr>
                    <w:rPr>
                      <w:rFonts w:ascii="Cambria Math" w:hAnsi="Cambria Math"/>
                      <w:szCs w:val="24"/>
                    </w:rPr>
                    <m:t>∆E</m:t>
                  </w:ins>
                </m:r>
              </m:e>
              <m:sub>
                <m:r>
                  <w:ins w:id="24905" w:author="Amend.1" w:date="2015-10-23T15:19:00Z">
                    <m:rPr>
                      <m:sty m:val="p"/>
                    </m:rPr>
                    <w:rPr>
                      <w:rFonts w:ascii="Cambria Math" w:hAnsi="Cambria Math"/>
                      <w:szCs w:val="24"/>
                    </w:rPr>
                    <m:t>REESS,p,1</m:t>
                  </w:ins>
                </m:r>
              </m:sub>
            </m:sSub>
          </m:num>
          <m:den>
            <m:sSub>
              <m:sSubPr>
                <m:ctrlPr>
                  <w:ins w:id="24906" w:author="Amend.1" w:date="2015-10-23T15:19:00Z">
                    <w:rPr>
                      <w:rFonts w:ascii="Cambria Math" w:hAnsi="Cambria Math"/>
                      <w:szCs w:val="24"/>
                    </w:rPr>
                  </w:ins>
                </m:ctrlPr>
              </m:sSubPr>
              <m:e>
                <m:r>
                  <w:ins w:id="24907" w:author="Amend.1" w:date="2015-10-23T15:19:00Z">
                    <m:rPr>
                      <m:sty m:val="p"/>
                    </m:rPr>
                    <w:rPr>
                      <w:rFonts w:ascii="Cambria Math" w:hAnsi="Cambria Math"/>
                      <w:szCs w:val="24"/>
                    </w:rPr>
                    <m:t>UBE</m:t>
                  </w:ins>
                </m:r>
              </m:e>
              <m:sub>
                <m:r>
                  <w:ins w:id="24908" w:author="Amend.1" w:date="2015-10-23T15:19:00Z">
                    <m:rPr>
                      <m:sty m:val="p"/>
                    </m:rPr>
                    <w:rPr>
                      <w:rFonts w:ascii="Cambria Math" w:hAnsi="Cambria Math"/>
                      <w:szCs w:val="24"/>
                    </w:rPr>
                    <m:t>CCP</m:t>
                  </w:ins>
                </m:r>
              </m:sub>
            </m:sSub>
          </m:den>
        </m:f>
        <m:r>
          <w:ins w:id="24909" w:author="Amend.1" w:date="2015-10-23T15:19:00Z">
            <m:rPr>
              <m:sty m:val="p"/>
            </m:rPr>
            <w:rPr>
              <w:rFonts w:ascii="Cambria Math" w:hAnsi="Cambria Math"/>
              <w:szCs w:val="24"/>
            </w:rPr>
            <m:t xml:space="preserve"> and </m:t>
          </w:ins>
        </m:r>
        <m:sSub>
          <m:sSubPr>
            <m:ctrlPr>
              <w:ins w:id="24910" w:author="Amend.1" w:date="2015-10-23T15:19:00Z">
                <w:rPr>
                  <w:rFonts w:ascii="Cambria Math" w:hAnsi="Cambria Math"/>
                  <w:szCs w:val="24"/>
                </w:rPr>
              </w:ins>
            </m:ctrlPr>
          </m:sSubPr>
          <m:e>
            <m:r>
              <w:ins w:id="24911" w:author="Amend.1" w:date="2015-10-23T15:19:00Z">
                <m:rPr>
                  <m:sty m:val="p"/>
                </m:rPr>
                <w:rPr>
                  <w:rFonts w:ascii="Cambria Math" w:hAnsi="Cambria Math"/>
                  <w:szCs w:val="24"/>
                </w:rPr>
                <m:t>K</m:t>
              </w:ins>
            </m:r>
          </m:e>
          <m:sub>
            <m:r>
              <w:ins w:id="24912" w:author="Amend.1" w:date="2015-10-23T15:19:00Z">
                <m:rPr>
                  <m:sty m:val="p"/>
                </m:rPr>
                <w:rPr>
                  <w:rFonts w:ascii="Cambria Math" w:hAnsi="Cambria Math"/>
                  <w:szCs w:val="24"/>
                </w:rPr>
                <m:t>p,j</m:t>
              </w:ins>
            </m:r>
          </m:sub>
        </m:sSub>
        <m:r>
          <w:ins w:id="24913" w:author="Amend.1" w:date="2015-10-23T15:19:00Z">
            <m:rPr>
              <m:sty m:val="p"/>
            </m:rPr>
            <w:rPr>
              <w:rFonts w:ascii="Cambria Math" w:hAnsi="Cambria Math"/>
              <w:szCs w:val="24"/>
            </w:rPr>
            <m:t>=</m:t>
          </w:ins>
        </m:r>
        <m:f>
          <m:fPr>
            <m:ctrlPr>
              <w:ins w:id="24914" w:author="Amend.1" w:date="2015-10-23T15:19:00Z">
                <w:rPr>
                  <w:rFonts w:ascii="Cambria Math" w:hAnsi="Cambria Math"/>
                  <w:szCs w:val="24"/>
                </w:rPr>
              </w:ins>
            </m:ctrlPr>
          </m:fPr>
          <m:num>
            <m:r>
              <w:ins w:id="24915" w:author="Amend.1" w:date="2015-10-23T15:19:00Z">
                <m:rPr>
                  <m:sty m:val="p"/>
                </m:rPr>
                <w:rPr>
                  <w:rFonts w:ascii="Cambria Math" w:hAnsi="Cambria Math"/>
                  <w:szCs w:val="24"/>
                </w:rPr>
                <m:t>1-</m:t>
              </w:ins>
            </m:r>
            <m:sSub>
              <m:sSubPr>
                <m:ctrlPr>
                  <w:ins w:id="24916" w:author="Amend.1" w:date="2015-10-23T15:19:00Z">
                    <w:rPr>
                      <w:rFonts w:ascii="Cambria Math" w:hAnsi="Cambria Math"/>
                      <w:szCs w:val="24"/>
                    </w:rPr>
                  </w:ins>
                </m:ctrlPr>
              </m:sSubPr>
              <m:e>
                <m:r>
                  <w:ins w:id="24917" w:author="Amend.1" w:date="2015-10-23T15:19:00Z">
                    <m:rPr>
                      <m:sty m:val="p"/>
                    </m:rPr>
                    <w:rPr>
                      <w:rFonts w:ascii="Cambria Math" w:hAnsi="Cambria Math"/>
                      <w:szCs w:val="24"/>
                    </w:rPr>
                    <m:t>K</m:t>
                  </w:ins>
                </m:r>
              </m:e>
              <m:sub>
                <m:r>
                  <w:ins w:id="24918" w:author="Amend.1" w:date="2015-10-23T15:19:00Z">
                    <m:rPr>
                      <m:sty m:val="p"/>
                    </m:rPr>
                    <w:rPr>
                      <w:rFonts w:ascii="Cambria Math" w:hAnsi="Cambria Math"/>
                      <w:szCs w:val="24"/>
                    </w:rPr>
                    <m:t>p,1</m:t>
                  </w:ins>
                </m:r>
              </m:sub>
            </m:sSub>
          </m:num>
          <m:den>
            <m:sSub>
              <m:sSubPr>
                <m:ctrlPr>
                  <w:ins w:id="24919" w:author="Amend.1" w:date="2015-10-23T15:19:00Z">
                    <w:rPr>
                      <w:rFonts w:ascii="Cambria Math" w:hAnsi="Cambria Math"/>
                      <w:szCs w:val="24"/>
                    </w:rPr>
                  </w:ins>
                </m:ctrlPr>
              </m:sSubPr>
              <m:e>
                <m:r>
                  <w:ins w:id="24920" w:author="Amend.1" w:date="2015-10-23T15:19:00Z">
                    <m:rPr>
                      <m:sty m:val="p"/>
                    </m:rPr>
                    <w:rPr>
                      <w:rFonts w:ascii="Cambria Math" w:hAnsi="Cambria Math"/>
                      <w:szCs w:val="24"/>
                    </w:rPr>
                    <m:t>n</m:t>
                  </w:ins>
                </m:r>
              </m:e>
              <m:sub>
                <m:r>
                  <w:ins w:id="24921" w:author="Amend.1" w:date="2015-10-23T15:19:00Z">
                    <m:rPr>
                      <m:sty m:val="p"/>
                    </m:rPr>
                    <w:rPr>
                      <w:rFonts w:ascii="Cambria Math" w:hAnsi="Cambria Math"/>
                      <w:szCs w:val="24"/>
                    </w:rPr>
                    <m:t>p</m:t>
                  </w:ins>
                </m:r>
              </m:sub>
            </m:sSub>
            <m:r>
              <w:ins w:id="24922" w:author="Amend.1" w:date="2015-10-23T15:19:00Z">
                <w:rPr>
                  <w:rFonts w:ascii="Cambria Math" w:hAnsi="Cambria Math"/>
                  <w:szCs w:val="24"/>
                </w:rPr>
                <m:t>-1</m:t>
              </w:ins>
            </m:r>
          </m:den>
        </m:f>
        <m:r>
          <w:ins w:id="24923" w:author="Amend.1" w:date="2015-10-23T15:19:00Z">
            <m:rPr>
              <m:sty m:val="p"/>
            </m:rPr>
            <w:rPr>
              <w:rFonts w:ascii="Cambria Math" w:hAnsi="Cambria Math"/>
              <w:szCs w:val="24"/>
            </w:rPr>
            <m:t xml:space="preserve"> for j=2…</m:t>
          </w:ins>
        </m:r>
        <m:sSub>
          <m:sSubPr>
            <m:ctrlPr>
              <w:ins w:id="24924" w:author="Amend.1" w:date="2015-10-23T15:19:00Z">
                <w:rPr>
                  <w:rFonts w:ascii="Cambria Math" w:hAnsi="Cambria Math"/>
                  <w:szCs w:val="24"/>
                </w:rPr>
              </w:ins>
            </m:ctrlPr>
          </m:sSubPr>
          <m:e>
            <m:r>
              <w:ins w:id="24925" w:author="Amend.1" w:date="2015-10-23T15:19:00Z">
                <m:rPr>
                  <m:sty m:val="p"/>
                </m:rPr>
                <w:rPr>
                  <w:rFonts w:ascii="Cambria Math" w:hAnsi="Cambria Math"/>
                  <w:szCs w:val="24"/>
                </w:rPr>
                <m:t>n</m:t>
              </w:ins>
            </m:r>
          </m:e>
          <m:sub>
            <m:r>
              <w:ins w:id="24926" w:author="Amend.1" w:date="2015-10-23T15:19:00Z">
                <m:rPr>
                  <m:sty m:val="p"/>
                </m:rPr>
                <w:rPr>
                  <w:rFonts w:ascii="Cambria Math" w:hAnsi="Cambria Math"/>
                  <w:szCs w:val="24"/>
                </w:rPr>
                <m:t>p</m:t>
              </w:ins>
            </m:r>
          </m:sub>
        </m:sSub>
      </m:oMath>
      <w:ins w:id="24927" w:author="Amend.1" w:date="2015-10-23T15:19:00Z">
        <w:r w:rsidR="00196463" w:rsidRPr="00196463">
          <w:rPr>
            <w:szCs w:val="24"/>
          </w:rPr>
          <w:tab/>
        </w:r>
      </w:ins>
    </w:p>
    <w:p w14:paraId="2813508C" w14:textId="77777777" w:rsidR="00196463" w:rsidRPr="00196463" w:rsidRDefault="00196463" w:rsidP="00196463">
      <w:pPr>
        <w:spacing w:after="120"/>
        <w:ind w:left="3686" w:right="1134" w:hanging="1418"/>
        <w:jc w:val="both"/>
        <w:rPr>
          <w:ins w:id="24928" w:author="Amend.1" w:date="2015-10-23T15:19:00Z"/>
          <w:szCs w:val="24"/>
        </w:rPr>
      </w:pPr>
      <w:ins w:id="24929" w:author="Amend.1" w:date="2015-10-23T15:19:00Z">
        <w:r w:rsidRPr="00196463">
          <w:rPr>
            <w:szCs w:val="24"/>
          </w:rPr>
          <w:t>where:</w:t>
        </w:r>
      </w:ins>
    </w:p>
    <w:p w14:paraId="0805E321" w14:textId="77777777" w:rsidR="00196463" w:rsidRPr="00196463" w:rsidRDefault="00F83B62" w:rsidP="00196463">
      <w:pPr>
        <w:spacing w:after="120"/>
        <w:ind w:left="3686" w:right="1134" w:hanging="1418"/>
        <w:jc w:val="both"/>
        <w:rPr>
          <w:ins w:id="24930" w:author="Amend.1" w:date="2015-10-23T15:19:00Z"/>
          <w:szCs w:val="24"/>
        </w:rPr>
      </w:pPr>
      <m:oMath>
        <m:sSub>
          <m:sSubPr>
            <m:ctrlPr>
              <w:ins w:id="24931" w:author="Amend.1" w:date="2015-10-23T15:19:00Z">
                <w:rPr>
                  <w:rFonts w:ascii="Cambria Math" w:hAnsi="Cambria Math"/>
                  <w:szCs w:val="24"/>
                </w:rPr>
              </w:ins>
            </m:ctrlPr>
          </m:sSubPr>
          <m:e>
            <m:r>
              <w:ins w:id="24932" w:author="Amend.1" w:date="2015-10-23T15:19:00Z">
                <m:rPr>
                  <m:sty m:val="p"/>
                </m:rPr>
                <w:rPr>
                  <w:rFonts w:ascii="Cambria Math" w:hAnsi="Cambria Math"/>
                  <w:szCs w:val="24"/>
                </w:rPr>
                <m:t>∆E</m:t>
              </w:ins>
            </m:r>
          </m:e>
          <m:sub>
            <m:r>
              <w:ins w:id="24933" w:author="Amend.1" w:date="2015-10-23T15:19:00Z">
                <m:rPr>
                  <m:sty m:val="p"/>
                </m:rPr>
                <w:rPr>
                  <w:rFonts w:ascii="Cambria Math" w:hAnsi="Cambria Math"/>
                  <w:szCs w:val="24"/>
                </w:rPr>
                <m:t>REESS,p,1</m:t>
              </w:ins>
            </m:r>
          </m:sub>
        </m:sSub>
      </m:oMath>
      <w:ins w:id="24934" w:author="Amend.1" w:date="2015-10-23T15:19:00Z">
        <w:r w:rsidR="00196463" w:rsidRPr="00196463">
          <w:rPr>
            <w:szCs w:val="24"/>
          </w:rPr>
          <w:tab/>
          <w:t>is the electric energy change of all REESSs during the first driven phase p during the consecutive cycle Type 1 test procedure, Wh.</w:t>
        </w:r>
      </w:ins>
    </w:p>
    <w:p w14:paraId="64E71B6A" w14:textId="77777777" w:rsidR="00196463" w:rsidRPr="00196463" w:rsidRDefault="00196463" w:rsidP="00196463">
      <w:pPr>
        <w:spacing w:after="120"/>
        <w:ind w:left="2259" w:right="1134" w:hanging="1125"/>
        <w:jc w:val="both"/>
        <w:rPr>
          <w:ins w:id="24935" w:author="Amend.1" w:date="2015-10-23T15:19:00Z"/>
          <w:color w:val="000000"/>
          <w:szCs w:val="24"/>
        </w:rPr>
      </w:pPr>
      <w:ins w:id="24936" w:author="Amend.1" w:date="2015-10-23T15:19:00Z">
        <w:r w:rsidRPr="00196463">
          <w:rPr>
            <w:color w:val="000000"/>
            <w:szCs w:val="24"/>
          </w:rPr>
          <w:t>4.4.3.</w:t>
        </w:r>
        <w:r w:rsidRPr="00196463">
          <w:rPr>
            <w:color w:val="000000"/>
            <w:szCs w:val="24"/>
          </w:rPr>
          <w:tab/>
        </w:r>
        <w:r w:rsidRPr="00196463">
          <w:rPr>
            <w:color w:val="000000"/>
            <w:szCs w:val="24"/>
          </w:rPr>
          <w:tab/>
          <w:t>Charge-depleting cycle range for OVC-HEVs</w:t>
        </w:r>
      </w:ins>
    </w:p>
    <w:p w14:paraId="111394B7" w14:textId="77777777" w:rsidR="00196463" w:rsidRPr="00196463" w:rsidRDefault="00196463" w:rsidP="00196463">
      <w:pPr>
        <w:spacing w:after="120"/>
        <w:ind w:left="2259" w:right="1134"/>
        <w:jc w:val="both"/>
        <w:rPr>
          <w:ins w:id="24937" w:author="Amend.1" w:date="2015-10-23T15:19:00Z"/>
          <w:color w:val="000000"/>
          <w:szCs w:val="24"/>
        </w:rPr>
      </w:pPr>
      <w:ins w:id="24938" w:author="Amend.1" w:date="2015-10-23T15:19:00Z">
        <w:r w:rsidRPr="00196463">
          <w:rPr>
            <w:color w:val="000000"/>
            <w:szCs w:val="24"/>
          </w:rPr>
          <w:t>The charge-depleting cycle range R</w:t>
        </w:r>
        <w:r w:rsidRPr="00196463">
          <w:rPr>
            <w:color w:val="000000"/>
            <w:szCs w:val="24"/>
            <w:vertAlign w:val="subscript"/>
          </w:rPr>
          <w:t>CDC</w:t>
        </w:r>
        <w:r w:rsidRPr="00196463">
          <w:rPr>
            <w:color w:val="000000"/>
            <w:szCs w:val="24"/>
          </w:rPr>
          <w:t xml:space="preserve"> </w:t>
        </w:r>
        <w:r w:rsidRPr="00196463">
          <w:rPr>
            <w:szCs w:val="24"/>
          </w:rPr>
          <w:t>shall be determined from the charge-depleting Type 1 test</w:t>
        </w:r>
        <w:r w:rsidRPr="00196463">
          <w:rPr>
            <w:color w:val="000000"/>
            <w:szCs w:val="24"/>
          </w:rPr>
          <w:t xml:space="preserve"> described in paragraph 3.2.4.3. of this </w:t>
        </w:r>
        <w:r w:rsidRPr="00196463">
          <w:rPr>
            <w:szCs w:val="24"/>
          </w:rPr>
          <w:t xml:space="preserve">annex </w:t>
        </w:r>
        <w:r w:rsidRPr="00196463">
          <w:rPr>
            <w:color w:val="000000"/>
            <w:szCs w:val="24"/>
          </w:rPr>
          <w:t xml:space="preserve">as part of the Option 1 test sequence and is referenced in paragraph 3.2.6.1. of this </w:t>
        </w:r>
        <w:r w:rsidRPr="00196463">
          <w:t>annex</w:t>
        </w:r>
        <w:r w:rsidRPr="00196463" w:rsidDel="00A5601C">
          <w:rPr>
            <w:color w:val="000000"/>
            <w:szCs w:val="24"/>
          </w:rPr>
          <w:t xml:space="preserve"> </w:t>
        </w:r>
        <w:r w:rsidRPr="00196463">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196463">
          <w:rPr>
            <w:szCs w:val="24"/>
          </w:rPr>
          <w:t xml:space="preserve"> is the distance driven from the beginning of the charge-depleting Type 1 test to the end of the transition cycle according to paragraph 3.2.4.4 of this annex.</w:t>
        </w:r>
      </w:ins>
    </w:p>
    <w:p w14:paraId="373CF6D7" w14:textId="77777777" w:rsidR="00196463" w:rsidRPr="00196463" w:rsidRDefault="00196463" w:rsidP="00196463">
      <w:pPr>
        <w:keepNext/>
        <w:keepLines/>
        <w:spacing w:after="120"/>
        <w:ind w:left="2268" w:right="1134" w:hanging="1134"/>
        <w:jc w:val="both"/>
        <w:rPr>
          <w:ins w:id="24939" w:author="Amend.1" w:date="2015-10-23T15:19:00Z"/>
          <w:szCs w:val="24"/>
        </w:rPr>
      </w:pPr>
      <w:ins w:id="24940" w:author="Amend.1" w:date="2015-10-23T15:19:00Z">
        <w:r w:rsidRPr="00196463">
          <w:rPr>
            <w:szCs w:val="24"/>
          </w:rPr>
          <w:t>4.4.4.</w:t>
        </w:r>
        <w:r w:rsidRPr="00196463">
          <w:rPr>
            <w:szCs w:val="24"/>
          </w:rPr>
          <w:tab/>
          <w:t>Equivalent all-electric range for OVC-HEVs</w:t>
        </w:r>
      </w:ins>
    </w:p>
    <w:p w14:paraId="38D65F16" w14:textId="77777777" w:rsidR="00196463" w:rsidRPr="00196463" w:rsidRDefault="00196463" w:rsidP="00196463">
      <w:pPr>
        <w:keepNext/>
        <w:keepLines/>
        <w:spacing w:after="120"/>
        <w:ind w:left="2268" w:right="1134" w:hanging="1134"/>
        <w:jc w:val="both"/>
        <w:rPr>
          <w:ins w:id="24941" w:author="Amend.1" w:date="2015-10-23T15:19:00Z"/>
          <w:szCs w:val="24"/>
        </w:rPr>
      </w:pPr>
      <w:ins w:id="24942" w:author="Amend.1" w:date="2015-10-23T15:19:00Z">
        <w:r w:rsidRPr="00196463">
          <w:rPr>
            <w:szCs w:val="24"/>
          </w:rPr>
          <w:t>4.4.4.1.</w:t>
        </w:r>
        <w:r w:rsidRPr="00196463">
          <w:rPr>
            <w:szCs w:val="24"/>
          </w:rPr>
          <w:tab/>
          <w:t>Determination of cycle-specific equivalent all-electric range</w:t>
        </w:r>
      </w:ins>
    </w:p>
    <w:p w14:paraId="130AA5B0" w14:textId="77777777" w:rsidR="00196463" w:rsidRPr="00196463" w:rsidRDefault="00196463" w:rsidP="00196463">
      <w:pPr>
        <w:keepNext/>
        <w:keepLines/>
        <w:spacing w:after="120"/>
        <w:ind w:left="2268" w:right="1134"/>
        <w:jc w:val="both"/>
        <w:rPr>
          <w:ins w:id="24943" w:author="Amend.1" w:date="2015-10-23T15:19:00Z"/>
          <w:szCs w:val="24"/>
        </w:rPr>
      </w:pPr>
      <w:ins w:id="24944" w:author="Amend.1" w:date="2015-10-23T15:19:00Z">
        <w:r w:rsidRPr="00196463">
          <w:rPr>
            <w:szCs w:val="24"/>
          </w:rPr>
          <w:t xml:space="preserve">The cycle-specific equivalent all-electric range shall be calculated </w:t>
        </w:r>
        <w:r w:rsidRPr="00196463">
          <w:rPr>
            <w:bCs/>
            <w:szCs w:val="24"/>
          </w:rPr>
          <w:t>using the following equation:</w:t>
        </w:r>
      </w:ins>
    </w:p>
    <w:p w14:paraId="1A830A7C" w14:textId="77777777" w:rsidR="00196463" w:rsidRPr="00196463" w:rsidRDefault="00196463" w:rsidP="00196463">
      <w:pPr>
        <w:spacing w:after="120"/>
        <w:ind w:left="2268" w:right="1134"/>
        <w:jc w:val="center"/>
        <w:rPr>
          <w:ins w:id="24945" w:author="Amend.1" w:date="2015-10-23T15:19:00Z"/>
          <w:szCs w:val="24"/>
        </w:rPr>
      </w:pPr>
      <m:oMath>
        <m:r>
          <w:ins w:id="24946" w:author="Amend.1" w:date="2015-10-23T15:19:00Z">
            <m:rPr>
              <m:sty m:val="p"/>
            </m:rPr>
            <w:rPr>
              <w:rFonts w:ascii="Cambria Math" w:hAnsi="Cambria Math"/>
              <w:szCs w:val="24"/>
            </w:rPr>
            <m:t>EAER=</m:t>
          </w:ins>
        </m:r>
        <m:d>
          <m:dPr>
            <m:ctrlPr>
              <w:ins w:id="24947" w:author="Amend.1" w:date="2015-10-23T15:19:00Z">
                <w:rPr>
                  <w:rFonts w:ascii="Cambria Math" w:hAnsi="Cambria Math"/>
                  <w:szCs w:val="24"/>
                </w:rPr>
              </w:ins>
            </m:ctrlPr>
          </m:dPr>
          <m:e>
            <m:f>
              <m:fPr>
                <m:ctrlPr>
                  <w:ins w:id="24948" w:author="Amend.1" w:date="2015-10-23T15:19:00Z">
                    <w:rPr>
                      <w:rFonts w:ascii="Cambria Math" w:hAnsi="Cambria Math"/>
                      <w:szCs w:val="24"/>
                    </w:rPr>
                  </w:ins>
                </m:ctrlPr>
              </m:fPr>
              <m:num>
                <m:sSub>
                  <m:sSubPr>
                    <m:ctrlPr>
                      <w:ins w:id="24949" w:author="Amend.1" w:date="2015-10-23T15:19:00Z">
                        <w:rPr>
                          <w:rFonts w:ascii="Cambria Math" w:hAnsi="Cambria Math"/>
                          <w:szCs w:val="24"/>
                        </w:rPr>
                      </w:ins>
                    </m:ctrlPr>
                  </m:sSubPr>
                  <m:e>
                    <m:r>
                      <w:ins w:id="24950" w:author="Amend.1" w:date="2015-10-23T15:19:00Z">
                        <m:rPr>
                          <m:sty m:val="p"/>
                        </m:rPr>
                        <w:rPr>
                          <w:rFonts w:ascii="Cambria Math" w:hAnsi="Cambria Math"/>
                          <w:szCs w:val="24"/>
                        </w:rPr>
                        <m:t>M</m:t>
                      </w:ins>
                    </m:r>
                  </m:e>
                  <m:sub>
                    <m:r>
                      <w:ins w:id="24951" w:author="Amend.1" w:date="2015-10-23T15:19:00Z">
                        <m:rPr>
                          <m:sty m:val="p"/>
                        </m:rPr>
                        <w:rPr>
                          <w:rFonts w:ascii="Cambria Math" w:hAnsi="Cambria Math"/>
                          <w:szCs w:val="24"/>
                        </w:rPr>
                        <m:t xml:space="preserve">CO2, CS </m:t>
                      </w:ins>
                    </m:r>
                  </m:sub>
                </m:sSub>
                <m:r>
                  <w:ins w:id="24952" w:author="Amend.1" w:date="2015-10-23T15:19:00Z">
                    <m:rPr>
                      <m:sty m:val="p"/>
                    </m:rPr>
                    <w:rPr>
                      <w:rFonts w:ascii="Cambria Math" w:hAnsi="Cambria Math"/>
                      <w:szCs w:val="24"/>
                    </w:rPr>
                    <m:t xml:space="preserve">- </m:t>
                  </w:ins>
                </m:r>
                <m:sSub>
                  <m:sSubPr>
                    <m:ctrlPr>
                      <w:ins w:id="24953" w:author="Amend.1" w:date="2015-10-23T15:19:00Z">
                        <w:rPr>
                          <w:rFonts w:ascii="Cambria Math" w:hAnsi="Cambria Math"/>
                          <w:szCs w:val="24"/>
                        </w:rPr>
                      </w:ins>
                    </m:ctrlPr>
                  </m:sSubPr>
                  <m:e>
                    <m:r>
                      <w:ins w:id="24954" w:author="Amend.1" w:date="2015-10-23T15:19:00Z">
                        <m:rPr>
                          <m:sty m:val="p"/>
                        </m:rPr>
                        <w:rPr>
                          <w:rFonts w:ascii="Cambria Math" w:hAnsi="Cambria Math"/>
                          <w:szCs w:val="24"/>
                        </w:rPr>
                        <m:t>M</m:t>
                      </w:ins>
                    </m:r>
                  </m:e>
                  <m:sub>
                    <m:r>
                      <w:ins w:id="24955" w:author="Amend.1" w:date="2015-10-23T15:19:00Z">
                        <m:rPr>
                          <m:sty m:val="p"/>
                        </m:rPr>
                        <w:rPr>
                          <w:rFonts w:ascii="Cambria Math" w:hAnsi="Cambria Math"/>
                          <w:szCs w:val="24"/>
                        </w:rPr>
                        <m:t>CO2, CD,avg</m:t>
                      </w:ins>
                    </m:r>
                  </m:sub>
                </m:sSub>
              </m:num>
              <m:den>
                <m:sSub>
                  <m:sSubPr>
                    <m:ctrlPr>
                      <w:ins w:id="24956" w:author="Amend.1" w:date="2015-10-23T15:19:00Z">
                        <w:rPr>
                          <w:rFonts w:ascii="Cambria Math" w:hAnsi="Cambria Math"/>
                          <w:szCs w:val="24"/>
                        </w:rPr>
                      </w:ins>
                    </m:ctrlPr>
                  </m:sSubPr>
                  <m:e>
                    <m:r>
                      <w:ins w:id="24957" w:author="Amend.1" w:date="2015-10-23T15:19:00Z">
                        <m:rPr>
                          <m:sty m:val="p"/>
                        </m:rPr>
                        <w:rPr>
                          <w:rFonts w:ascii="Cambria Math" w:hAnsi="Cambria Math"/>
                          <w:szCs w:val="24"/>
                        </w:rPr>
                        <m:t>M</m:t>
                      </w:ins>
                    </m:r>
                  </m:e>
                  <m:sub>
                    <m:r>
                      <w:ins w:id="24958" w:author="Amend.1" w:date="2015-10-23T15:19:00Z">
                        <m:rPr>
                          <m:sty m:val="p"/>
                        </m:rPr>
                        <w:rPr>
                          <w:rFonts w:ascii="Cambria Math" w:hAnsi="Cambria Math"/>
                          <w:szCs w:val="24"/>
                        </w:rPr>
                        <m:t>CO2, CS</m:t>
                      </w:ins>
                    </m:r>
                  </m:sub>
                </m:sSub>
              </m:den>
            </m:f>
          </m:e>
        </m:d>
        <m:r>
          <w:ins w:id="24959" w:author="Amend.1" w:date="2015-10-23T15:19:00Z">
            <m:rPr>
              <m:sty m:val="p"/>
            </m:rPr>
            <w:rPr>
              <w:rFonts w:ascii="Cambria Math" w:hAnsi="Cambria Math"/>
            </w:rPr>
            <m:t>×</m:t>
          </w:ins>
        </m:r>
        <m:r>
          <w:ins w:id="24960" w:author="Amend.1" w:date="2015-10-23T15:19:00Z">
            <m:rPr>
              <m:sty m:val="p"/>
            </m:rPr>
            <w:rPr>
              <w:rFonts w:ascii="Cambria Math" w:hAnsi="Cambria Math"/>
              <w:szCs w:val="24"/>
            </w:rPr>
            <m:t xml:space="preserve"> </m:t>
          </w:ins>
        </m:r>
        <m:sSub>
          <m:sSubPr>
            <m:ctrlPr>
              <w:ins w:id="24961" w:author="Amend.1" w:date="2015-10-23T15:19:00Z">
                <w:rPr>
                  <w:rFonts w:ascii="Cambria Math" w:hAnsi="Cambria Math"/>
                  <w:szCs w:val="24"/>
                </w:rPr>
              </w:ins>
            </m:ctrlPr>
          </m:sSubPr>
          <m:e>
            <m:r>
              <w:ins w:id="24962" w:author="Amend.1" w:date="2015-10-23T15:19:00Z">
                <m:rPr>
                  <m:sty m:val="p"/>
                </m:rPr>
                <w:rPr>
                  <w:rFonts w:ascii="Cambria Math" w:hAnsi="Cambria Math"/>
                  <w:szCs w:val="24"/>
                </w:rPr>
                <m:t>R</m:t>
              </w:ins>
            </m:r>
          </m:e>
          <m:sub>
            <m:r>
              <w:ins w:id="24963" w:author="Amend.1" w:date="2015-10-23T15:19:00Z">
                <m:rPr>
                  <m:sty m:val="p"/>
                </m:rPr>
                <w:rPr>
                  <w:rFonts w:ascii="Cambria Math" w:hAnsi="Cambria Math"/>
                  <w:szCs w:val="24"/>
                </w:rPr>
                <m:t>CDC</m:t>
              </w:ins>
            </m:r>
          </m:sub>
        </m:sSub>
      </m:oMath>
      <w:ins w:id="24964" w:author="Amend.1" w:date="2015-10-23T15:19:00Z">
        <w:r w:rsidRPr="00196463" w:rsidDel="00C80D8D">
          <w:rPr>
            <w:szCs w:val="24"/>
          </w:rPr>
          <w:t xml:space="preserve"> </w:t>
        </w:r>
      </w:ins>
    </w:p>
    <w:p w14:paraId="3035FDB5" w14:textId="77777777" w:rsidR="00196463" w:rsidRPr="00196463" w:rsidRDefault="00196463" w:rsidP="00196463">
      <w:pPr>
        <w:spacing w:after="120"/>
        <w:ind w:left="2268" w:right="1134"/>
        <w:jc w:val="both"/>
        <w:rPr>
          <w:ins w:id="24965" w:author="Amend.1" w:date="2015-10-23T15:19:00Z"/>
          <w:szCs w:val="24"/>
        </w:rPr>
      </w:pPr>
      <w:ins w:id="24966" w:author="Amend.1" w:date="2015-10-23T15:19:00Z">
        <w:r w:rsidRPr="00196463">
          <w:rPr>
            <w:szCs w:val="24"/>
          </w:rPr>
          <w:t>where:</w:t>
        </w:r>
      </w:ins>
    </w:p>
    <w:p w14:paraId="2252C73F" w14:textId="77777777" w:rsidR="00196463" w:rsidRPr="00196463" w:rsidRDefault="00196463" w:rsidP="00196463">
      <w:pPr>
        <w:spacing w:after="120"/>
        <w:ind w:left="3402" w:right="1134" w:hanging="1134"/>
        <w:jc w:val="both"/>
        <w:rPr>
          <w:ins w:id="24967" w:author="Amend.1" w:date="2015-10-23T15:19:00Z"/>
          <w:szCs w:val="24"/>
        </w:rPr>
      </w:pPr>
      <m:oMath>
        <m:r>
          <w:ins w:id="24968" w:author="Amend.1" w:date="2015-10-23T15:19:00Z">
            <m:rPr>
              <m:sty m:val="p"/>
            </m:rPr>
            <w:rPr>
              <w:rFonts w:ascii="Cambria Math" w:hAnsi="Cambria Math"/>
              <w:szCs w:val="24"/>
            </w:rPr>
            <m:t>EAER</m:t>
          </w:ins>
        </m:r>
      </m:oMath>
      <w:ins w:id="24969" w:author="Amend.1" w:date="2015-10-23T15:19:00Z">
        <w:r w:rsidRPr="00196463">
          <w:rPr>
            <w:szCs w:val="24"/>
          </w:rPr>
          <w:tab/>
        </w:r>
        <w:r w:rsidRPr="00196463">
          <w:rPr>
            <w:szCs w:val="24"/>
          </w:rPr>
          <w:tab/>
          <w:t>is the cycle-specific equivalent all-electric range, km;</w:t>
        </w:r>
      </w:ins>
    </w:p>
    <w:p w14:paraId="5CB28218" w14:textId="77777777" w:rsidR="00196463" w:rsidRPr="00196463" w:rsidRDefault="00F83B62" w:rsidP="00196463">
      <w:pPr>
        <w:spacing w:after="120"/>
        <w:ind w:left="3402" w:right="1134" w:hanging="1134"/>
        <w:jc w:val="both"/>
        <w:rPr>
          <w:ins w:id="24970" w:author="Amend.1" w:date="2015-10-23T15:19:00Z"/>
          <w:szCs w:val="24"/>
        </w:rPr>
      </w:pPr>
      <m:oMath>
        <m:sSub>
          <m:sSubPr>
            <m:ctrlPr>
              <w:ins w:id="24971" w:author="Amend.1" w:date="2015-10-23T15:19:00Z">
                <w:rPr>
                  <w:rFonts w:ascii="Cambria Math" w:hAnsi="Cambria Math"/>
                  <w:szCs w:val="24"/>
                </w:rPr>
              </w:ins>
            </m:ctrlPr>
          </m:sSubPr>
          <m:e>
            <m:r>
              <w:ins w:id="24972" w:author="Amend.1" w:date="2015-10-23T15:19:00Z">
                <m:rPr>
                  <m:sty m:val="p"/>
                </m:rPr>
                <w:rPr>
                  <w:rFonts w:ascii="Cambria Math" w:hAnsi="Cambria Math"/>
                  <w:szCs w:val="24"/>
                </w:rPr>
                <m:t>M</m:t>
              </w:ins>
            </m:r>
          </m:e>
          <m:sub>
            <m:r>
              <w:ins w:id="24973" w:author="Amend.1" w:date="2015-10-23T15:19:00Z">
                <m:rPr>
                  <m:sty m:val="p"/>
                </m:rPr>
                <w:rPr>
                  <w:rFonts w:ascii="Cambria Math" w:hAnsi="Cambria Math"/>
                  <w:szCs w:val="24"/>
                </w:rPr>
                <m:t xml:space="preserve">CO2, CS </m:t>
              </w:ins>
            </m:r>
          </m:sub>
        </m:sSub>
      </m:oMath>
      <w:ins w:id="24974" w:author="Amend.1" w:date="2015-10-23T15:19:00Z">
        <w:r w:rsidR="00196463" w:rsidRPr="00196463">
          <w:rPr>
            <w:szCs w:val="24"/>
          </w:rPr>
          <w:tab/>
        </w:r>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according to Table A8/5, step No. 7, g/km;</w:t>
        </w:r>
      </w:ins>
    </w:p>
    <w:p w14:paraId="4735B420" w14:textId="77777777" w:rsidR="00196463" w:rsidRPr="00196463" w:rsidRDefault="00F83B62" w:rsidP="00196463">
      <w:pPr>
        <w:spacing w:after="120"/>
        <w:ind w:left="3402" w:right="1134" w:hanging="1134"/>
        <w:jc w:val="both"/>
        <w:rPr>
          <w:ins w:id="24975" w:author="Amend.1" w:date="2015-10-23T15:19:00Z"/>
          <w:szCs w:val="24"/>
        </w:rPr>
      </w:pPr>
      <m:oMath>
        <m:sSub>
          <m:sSubPr>
            <m:ctrlPr>
              <w:ins w:id="24976" w:author="Amend.1" w:date="2015-10-23T15:19:00Z">
                <w:rPr>
                  <w:rFonts w:ascii="Cambria Math" w:hAnsi="Cambria Math"/>
                  <w:szCs w:val="24"/>
                </w:rPr>
              </w:ins>
            </m:ctrlPr>
          </m:sSubPr>
          <m:e>
            <m:r>
              <w:ins w:id="24977" w:author="Amend.1" w:date="2015-10-23T15:19:00Z">
                <m:rPr>
                  <m:sty m:val="p"/>
                </m:rPr>
                <w:rPr>
                  <w:rFonts w:ascii="Cambria Math" w:hAnsi="Cambria Math"/>
                  <w:szCs w:val="24"/>
                </w:rPr>
                <m:t>M</m:t>
              </w:ins>
            </m:r>
          </m:e>
          <m:sub>
            <m:r>
              <w:ins w:id="24978" w:author="Amend.1" w:date="2015-10-23T15:19:00Z">
                <m:rPr>
                  <m:sty m:val="p"/>
                </m:rPr>
                <w:rPr>
                  <w:rFonts w:ascii="Cambria Math" w:hAnsi="Cambria Math"/>
                  <w:szCs w:val="24"/>
                </w:rPr>
                <m:t xml:space="preserve">CO2, CD,avg </m:t>
              </w:ins>
            </m:r>
          </m:sub>
        </m:sSub>
      </m:oMath>
      <w:ins w:id="24979" w:author="Amend.1" w:date="2015-10-23T15:19:00Z">
        <w:r w:rsidR="00196463" w:rsidRPr="00196463">
          <w:rPr>
            <w:szCs w:val="24"/>
          </w:rPr>
          <w:tab/>
        </w:r>
        <w:r w:rsidR="00196463" w:rsidRPr="00196463">
          <w:rPr>
            <w:szCs w:val="24"/>
          </w:rPr>
          <w:tab/>
          <w:t>is the arithmetic average charge-depleting CO</w:t>
        </w:r>
        <w:r w:rsidR="00196463" w:rsidRPr="00196463">
          <w:rPr>
            <w:szCs w:val="24"/>
            <w:vertAlign w:val="subscript"/>
          </w:rPr>
          <w:t>2</w:t>
        </w:r>
        <w:r w:rsidR="00196463" w:rsidRPr="00196463">
          <w:rPr>
            <w:szCs w:val="24"/>
          </w:rPr>
          <w:t xml:space="preserve"> mass emission according to the equation below, g/km;</w:t>
        </w:r>
      </w:ins>
    </w:p>
    <w:p w14:paraId="724C0E8E" w14:textId="77777777" w:rsidR="00196463" w:rsidRPr="00196463" w:rsidRDefault="00F83B62" w:rsidP="00196463">
      <w:pPr>
        <w:spacing w:after="120"/>
        <w:ind w:left="3402" w:right="1134" w:hanging="1134"/>
        <w:jc w:val="both"/>
        <w:rPr>
          <w:ins w:id="24980" w:author="Amend.1" w:date="2015-10-23T15:19:00Z"/>
          <w:szCs w:val="24"/>
        </w:rPr>
      </w:pPr>
      <m:oMath>
        <m:sSub>
          <m:sSubPr>
            <m:ctrlPr>
              <w:ins w:id="24981" w:author="Amend.1" w:date="2015-10-23T15:19:00Z">
                <w:rPr>
                  <w:rFonts w:ascii="Cambria Math" w:hAnsi="Cambria Math"/>
                  <w:szCs w:val="24"/>
                </w:rPr>
              </w:ins>
            </m:ctrlPr>
          </m:sSubPr>
          <m:e>
            <m:r>
              <w:ins w:id="24982" w:author="Amend.1" w:date="2015-10-23T15:19:00Z">
                <m:rPr>
                  <m:sty m:val="p"/>
                </m:rPr>
                <w:rPr>
                  <w:rFonts w:ascii="Cambria Math" w:hAnsi="Cambria Math"/>
                  <w:szCs w:val="24"/>
                </w:rPr>
                <m:t>R</m:t>
              </w:ins>
            </m:r>
          </m:e>
          <m:sub>
            <m:r>
              <w:ins w:id="24983" w:author="Amend.1" w:date="2015-10-23T15:19:00Z">
                <m:rPr>
                  <m:sty m:val="p"/>
                </m:rPr>
                <w:rPr>
                  <w:rFonts w:ascii="Cambria Math" w:hAnsi="Cambria Math"/>
                  <w:szCs w:val="24"/>
                </w:rPr>
                <m:t>CDC</m:t>
              </w:ins>
            </m:r>
          </m:sub>
        </m:sSub>
      </m:oMath>
      <w:ins w:id="24984" w:author="Amend.1" w:date="2015-10-23T15:19:00Z">
        <w:r w:rsidR="00196463" w:rsidRPr="00196463">
          <w:rPr>
            <w:szCs w:val="24"/>
          </w:rPr>
          <w:tab/>
        </w:r>
        <w:r w:rsidR="00196463" w:rsidRPr="00196463">
          <w:rPr>
            <w:szCs w:val="24"/>
          </w:rPr>
          <w:tab/>
          <w:t>is the charge-depleting cycle range according to paragraph 4.4.2. of this annex, km;</w:t>
        </w:r>
      </w:ins>
    </w:p>
    <w:p w14:paraId="6AD7631B" w14:textId="77777777" w:rsidR="00196463" w:rsidRPr="00196463" w:rsidRDefault="00196463" w:rsidP="00196463">
      <w:pPr>
        <w:spacing w:after="120"/>
        <w:ind w:left="2268" w:right="1134"/>
        <w:jc w:val="both"/>
        <w:rPr>
          <w:ins w:id="24985" w:author="Amend.1" w:date="2015-10-23T15:19:00Z"/>
          <w:szCs w:val="24"/>
        </w:rPr>
      </w:pPr>
      <w:ins w:id="24986" w:author="Amend.1" w:date="2015-10-23T15:19:00Z">
        <w:r w:rsidRPr="00196463">
          <w:rPr>
            <w:szCs w:val="24"/>
          </w:rPr>
          <w:t>and</w:t>
        </w:r>
      </w:ins>
    </w:p>
    <w:p w14:paraId="6401F705" w14:textId="77777777" w:rsidR="00196463" w:rsidRPr="00196463" w:rsidRDefault="00F83B62" w:rsidP="00196463">
      <w:pPr>
        <w:spacing w:after="120"/>
        <w:ind w:left="2268" w:right="1134"/>
        <w:jc w:val="center"/>
        <w:rPr>
          <w:ins w:id="24987" w:author="Amend.1" w:date="2015-10-23T15:19:00Z"/>
          <w:szCs w:val="24"/>
        </w:rPr>
      </w:pPr>
      <m:oMath>
        <m:sSub>
          <m:sSubPr>
            <m:ctrlPr>
              <w:ins w:id="24988" w:author="Amend.1" w:date="2015-10-23T15:19:00Z">
                <w:rPr>
                  <w:rFonts w:ascii="Cambria Math" w:hAnsi="Cambria Math"/>
                  <w:szCs w:val="24"/>
                </w:rPr>
              </w:ins>
            </m:ctrlPr>
          </m:sSubPr>
          <m:e>
            <m:r>
              <w:ins w:id="24989" w:author="Amend.1" w:date="2015-10-23T15:19:00Z">
                <m:rPr>
                  <m:sty m:val="p"/>
                </m:rPr>
                <w:rPr>
                  <w:rFonts w:ascii="Cambria Math" w:hAnsi="Cambria Math"/>
                  <w:szCs w:val="24"/>
                </w:rPr>
                <m:t>M</m:t>
              </w:ins>
            </m:r>
          </m:e>
          <m:sub>
            <m:r>
              <w:ins w:id="24990" w:author="Amend.1" w:date="2015-10-23T15:19:00Z">
                <m:rPr>
                  <m:sty m:val="p"/>
                </m:rPr>
                <w:rPr>
                  <w:rFonts w:ascii="Cambria Math" w:hAnsi="Cambria Math"/>
                  <w:szCs w:val="24"/>
                </w:rPr>
                <m:t>CO2, CD, avg</m:t>
              </w:ins>
            </m:r>
          </m:sub>
        </m:sSub>
        <m:r>
          <w:ins w:id="24991" w:author="Amend.1" w:date="2015-10-23T15:19:00Z">
            <m:rPr>
              <m:sty m:val="p"/>
            </m:rPr>
            <w:rPr>
              <w:rFonts w:ascii="Cambria Math" w:hAnsi="Cambria Math"/>
              <w:szCs w:val="24"/>
            </w:rPr>
            <m:t xml:space="preserve">= </m:t>
          </w:ins>
        </m:r>
        <m:f>
          <m:fPr>
            <m:ctrlPr>
              <w:ins w:id="24992" w:author="Amend.1" w:date="2015-10-23T15:19:00Z">
                <w:rPr>
                  <w:rFonts w:ascii="Cambria Math" w:hAnsi="Cambria Math"/>
                  <w:szCs w:val="24"/>
                </w:rPr>
              </w:ins>
            </m:ctrlPr>
          </m:fPr>
          <m:num>
            <m:nary>
              <m:naryPr>
                <m:chr m:val="∑"/>
                <m:limLoc m:val="undOvr"/>
                <m:ctrlPr>
                  <w:ins w:id="24993" w:author="Amend.1" w:date="2015-10-23T15:19:00Z">
                    <w:rPr>
                      <w:rFonts w:ascii="Cambria Math" w:hAnsi="Cambria Math"/>
                      <w:szCs w:val="24"/>
                    </w:rPr>
                  </w:ins>
                </m:ctrlPr>
              </m:naryPr>
              <m:sub>
                <m:r>
                  <w:ins w:id="24994" w:author="Amend.1" w:date="2015-10-23T15:19:00Z">
                    <m:rPr>
                      <m:sty m:val="p"/>
                    </m:rPr>
                    <w:rPr>
                      <w:rFonts w:ascii="Cambria Math" w:hAnsi="Cambria Math"/>
                      <w:szCs w:val="24"/>
                    </w:rPr>
                    <m:t>j=1</m:t>
                  </w:ins>
                </m:r>
              </m:sub>
              <m:sup>
                <m:r>
                  <w:ins w:id="24995" w:author="Amend.1" w:date="2015-10-23T15:19:00Z">
                    <m:rPr>
                      <m:sty m:val="p"/>
                    </m:rPr>
                    <w:rPr>
                      <w:rFonts w:ascii="Cambria Math" w:hAnsi="Cambria Math"/>
                      <w:szCs w:val="24"/>
                    </w:rPr>
                    <m:t>k</m:t>
                  </w:ins>
                </m:r>
              </m:sup>
              <m:e>
                <m:sSub>
                  <m:sSubPr>
                    <m:ctrlPr>
                      <w:ins w:id="24996" w:author="Amend.1" w:date="2015-10-23T15:19:00Z">
                        <w:rPr>
                          <w:rFonts w:ascii="Cambria Math" w:hAnsi="Cambria Math"/>
                          <w:szCs w:val="24"/>
                        </w:rPr>
                      </w:ins>
                    </m:ctrlPr>
                  </m:sSubPr>
                  <m:e>
                    <m:r>
                      <w:ins w:id="24997" w:author="Amend.1" w:date="2015-10-23T15:19:00Z">
                        <m:rPr>
                          <m:sty m:val="p"/>
                        </m:rPr>
                        <w:rPr>
                          <w:rFonts w:ascii="Cambria Math" w:hAnsi="Cambria Math"/>
                          <w:szCs w:val="24"/>
                        </w:rPr>
                        <m:t>(M</m:t>
                      </w:ins>
                    </m:r>
                  </m:e>
                  <m:sub>
                    <m:r>
                      <w:ins w:id="24998" w:author="Amend.1" w:date="2015-10-23T15:19:00Z">
                        <m:rPr>
                          <m:sty m:val="p"/>
                        </m:rPr>
                        <w:rPr>
                          <w:rFonts w:ascii="Cambria Math" w:hAnsi="Cambria Math"/>
                          <w:szCs w:val="24"/>
                        </w:rPr>
                        <m:t xml:space="preserve">CO2,CD,j </m:t>
                      </w:ins>
                    </m:r>
                  </m:sub>
                </m:sSub>
                <m:r>
                  <w:ins w:id="24999" w:author="Amend.1" w:date="2015-10-23T15:19:00Z">
                    <m:rPr>
                      <m:sty m:val="p"/>
                    </m:rPr>
                    <w:rPr>
                      <w:rFonts w:ascii="Cambria Math" w:hAnsi="Cambria Math"/>
                      <w:szCs w:val="24"/>
                    </w:rPr>
                    <m:t>×</m:t>
                  </w:ins>
                </m:r>
                <m:sSub>
                  <m:sSubPr>
                    <m:ctrlPr>
                      <w:ins w:id="25000" w:author="Amend.1" w:date="2015-10-23T15:19:00Z">
                        <w:rPr>
                          <w:rFonts w:ascii="Cambria Math" w:hAnsi="Cambria Math"/>
                          <w:szCs w:val="24"/>
                        </w:rPr>
                      </w:ins>
                    </m:ctrlPr>
                  </m:sSubPr>
                  <m:e>
                    <m:r>
                      <w:ins w:id="25001" w:author="Amend.1" w:date="2015-10-23T15:19:00Z">
                        <m:rPr>
                          <m:sty m:val="p"/>
                        </m:rPr>
                        <w:rPr>
                          <w:rFonts w:ascii="Cambria Math" w:hAnsi="Cambria Math"/>
                          <w:szCs w:val="24"/>
                        </w:rPr>
                        <m:t>d</m:t>
                      </w:ins>
                    </m:r>
                  </m:e>
                  <m:sub>
                    <m:r>
                      <w:ins w:id="25002" w:author="Amend.1" w:date="2015-10-23T15:19:00Z">
                        <m:rPr>
                          <m:sty m:val="p"/>
                        </m:rPr>
                        <w:rPr>
                          <w:rFonts w:ascii="Cambria Math" w:hAnsi="Cambria Math"/>
                          <w:szCs w:val="24"/>
                        </w:rPr>
                        <m:t>j</m:t>
                      </w:ins>
                    </m:r>
                  </m:sub>
                </m:sSub>
                <m:r>
                  <w:ins w:id="25003" w:author="Amend.1" w:date="2015-10-23T15:19:00Z">
                    <m:rPr>
                      <m:sty m:val="p"/>
                    </m:rPr>
                    <w:rPr>
                      <w:rFonts w:ascii="Cambria Math" w:hAnsi="Cambria Math"/>
                      <w:szCs w:val="24"/>
                    </w:rPr>
                    <m:t>)</m:t>
                  </w:ins>
                </m:r>
              </m:e>
            </m:nary>
          </m:num>
          <m:den>
            <m:nary>
              <m:naryPr>
                <m:chr m:val="∑"/>
                <m:limLoc m:val="undOvr"/>
                <m:ctrlPr>
                  <w:ins w:id="25004" w:author="Amend.1" w:date="2015-10-23T15:19:00Z">
                    <w:rPr>
                      <w:rFonts w:ascii="Cambria Math" w:hAnsi="Cambria Math"/>
                      <w:szCs w:val="24"/>
                    </w:rPr>
                  </w:ins>
                </m:ctrlPr>
              </m:naryPr>
              <m:sub>
                <m:r>
                  <w:ins w:id="25005" w:author="Amend.1" w:date="2015-10-23T15:19:00Z">
                    <m:rPr>
                      <m:sty m:val="p"/>
                    </m:rPr>
                    <w:rPr>
                      <w:rFonts w:ascii="Cambria Math" w:hAnsi="Cambria Math"/>
                      <w:szCs w:val="24"/>
                    </w:rPr>
                    <m:t>j=1</m:t>
                  </w:ins>
                </m:r>
              </m:sub>
              <m:sup>
                <m:r>
                  <w:ins w:id="25006" w:author="Amend.1" w:date="2015-10-23T15:19:00Z">
                    <m:rPr>
                      <m:sty m:val="p"/>
                    </m:rPr>
                    <w:rPr>
                      <w:rFonts w:ascii="Cambria Math" w:hAnsi="Cambria Math"/>
                      <w:szCs w:val="24"/>
                    </w:rPr>
                    <m:t>k</m:t>
                  </w:ins>
                </m:r>
              </m:sup>
              <m:e>
                <m:sSub>
                  <m:sSubPr>
                    <m:ctrlPr>
                      <w:ins w:id="25007" w:author="Amend.1" w:date="2015-10-23T15:19:00Z">
                        <w:rPr>
                          <w:rFonts w:ascii="Cambria Math" w:hAnsi="Cambria Math"/>
                          <w:szCs w:val="24"/>
                        </w:rPr>
                      </w:ins>
                    </m:ctrlPr>
                  </m:sSubPr>
                  <m:e>
                    <m:r>
                      <w:ins w:id="25008" w:author="Amend.1" w:date="2015-10-23T15:19:00Z">
                        <m:rPr>
                          <m:sty m:val="p"/>
                        </m:rPr>
                        <w:rPr>
                          <w:rFonts w:ascii="Cambria Math" w:hAnsi="Cambria Math"/>
                          <w:szCs w:val="24"/>
                        </w:rPr>
                        <m:t>d</m:t>
                      </w:ins>
                    </m:r>
                  </m:e>
                  <m:sub>
                    <m:r>
                      <w:ins w:id="25009" w:author="Amend.1" w:date="2015-10-23T15:19:00Z">
                        <m:rPr>
                          <m:sty m:val="p"/>
                        </m:rPr>
                        <w:rPr>
                          <w:rFonts w:ascii="Cambria Math" w:hAnsi="Cambria Math"/>
                          <w:szCs w:val="24"/>
                        </w:rPr>
                        <m:t>j</m:t>
                      </w:ins>
                    </m:r>
                  </m:sub>
                </m:sSub>
              </m:e>
            </m:nary>
          </m:den>
        </m:f>
      </m:oMath>
      <w:ins w:id="25010" w:author="Amend.1" w:date="2015-10-23T15:19:00Z">
        <w:r w:rsidR="00196463" w:rsidRPr="00196463" w:rsidDel="00C80D8D">
          <w:rPr>
            <w:szCs w:val="24"/>
          </w:rPr>
          <w:t xml:space="preserve"> </w:t>
        </w:r>
      </w:ins>
    </w:p>
    <w:p w14:paraId="3A6E7088" w14:textId="77777777" w:rsidR="00196463" w:rsidRPr="00196463" w:rsidRDefault="00196463" w:rsidP="000424C8">
      <w:pPr>
        <w:keepNext/>
        <w:keepLines/>
        <w:spacing w:after="120"/>
        <w:ind w:left="2268" w:right="1134"/>
        <w:jc w:val="both"/>
        <w:rPr>
          <w:ins w:id="25011" w:author="Amend.1" w:date="2015-10-23T15:19:00Z"/>
          <w:szCs w:val="24"/>
        </w:rPr>
      </w:pPr>
      <w:ins w:id="25012" w:author="Amend.1" w:date="2015-10-23T15:19:00Z">
        <w:r w:rsidRPr="00196463">
          <w:rPr>
            <w:szCs w:val="24"/>
          </w:rPr>
          <w:t>where:</w:t>
        </w:r>
      </w:ins>
    </w:p>
    <w:p w14:paraId="39DFD298" w14:textId="77777777" w:rsidR="00196463" w:rsidRPr="00196463" w:rsidRDefault="00F83B62" w:rsidP="00196463">
      <w:pPr>
        <w:spacing w:after="120"/>
        <w:ind w:left="3402" w:right="1134" w:hanging="1134"/>
        <w:jc w:val="both"/>
        <w:rPr>
          <w:ins w:id="25013" w:author="Amend.1" w:date="2015-10-23T15:19:00Z"/>
          <w:szCs w:val="24"/>
        </w:rPr>
      </w:pPr>
      <m:oMath>
        <m:sSub>
          <m:sSubPr>
            <m:ctrlPr>
              <w:ins w:id="25014" w:author="Amend.1" w:date="2015-10-23T15:19:00Z">
                <w:rPr>
                  <w:rFonts w:ascii="Cambria Math" w:hAnsi="Cambria Math"/>
                  <w:szCs w:val="24"/>
                </w:rPr>
              </w:ins>
            </m:ctrlPr>
          </m:sSubPr>
          <m:e>
            <m:r>
              <w:ins w:id="25015" w:author="Amend.1" w:date="2015-10-23T15:19:00Z">
                <m:rPr>
                  <m:sty m:val="p"/>
                </m:rPr>
                <w:rPr>
                  <w:rFonts w:ascii="Cambria Math" w:hAnsi="Cambria Math"/>
                  <w:szCs w:val="24"/>
                </w:rPr>
                <m:t>M</m:t>
              </w:ins>
            </m:r>
          </m:e>
          <m:sub>
            <m:r>
              <w:ins w:id="25016" w:author="Amend.1" w:date="2015-10-23T15:19:00Z">
                <m:rPr>
                  <m:sty m:val="p"/>
                </m:rPr>
                <w:rPr>
                  <w:rFonts w:ascii="Cambria Math" w:hAnsi="Cambria Math"/>
                  <w:szCs w:val="24"/>
                </w:rPr>
                <m:t xml:space="preserve">CO2, CD,avg </m:t>
              </w:ins>
            </m:r>
          </m:sub>
        </m:sSub>
      </m:oMath>
      <w:ins w:id="25017" w:author="Amend.1" w:date="2015-10-23T15:19:00Z">
        <w:r w:rsidR="00196463" w:rsidRPr="00196463">
          <w:rPr>
            <w:szCs w:val="24"/>
          </w:rPr>
          <w:tab/>
        </w:r>
        <w:r w:rsidR="00196463" w:rsidRPr="00196463">
          <w:rPr>
            <w:szCs w:val="24"/>
          </w:rPr>
          <w:tab/>
          <w:t>is the arithmetic average charge-depleting CO</w:t>
        </w:r>
        <w:r w:rsidR="00196463" w:rsidRPr="00196463">
          <w:rPr>
            <w:szCs w:val="24"/>
            <w:vertAlign w:val="subscript"/>
          </w:rPr>
          <w:t>2</w:t>
        </w:r>
        <w:r w:rsidR="00196463" w:rsidRPr="00196463">
          <w:rPr>
            <w:szCs w:val="24"/>
          </w:rPr>
          <w:t xml:space="preserve"> mass emission, g/km;</w:t>
        </w:r>
      </w:ins>
    </w:p>
    <w:p w14:paraId="5A9EEC1B" w14:textId="77777777" w:rsidR="00196463" w:rsidRPr="00196463" w:rsidRDefault="00F83B62" w:rsidP="00196463">
      <w:pPr>
        <w:spacing w:after="120"/>
        <w:ind w:left="3402" w:right="1134" w:hanging="1134"/>
        <w:jc w:val="both"/>
        <w:rPr>
          <w:ins w:id="25018" w:author="Amend.1" w:date="2015-10-23T15:19:00Z"/>
          <w:szCs w:val="24"/>
        </w:rPr>
      </w:pPr>
      <m:oMath>
        <m:sSub>
          <m:sSubPr>
            <m:ctrlPr>
              <w:ins w:id="25019" w:author="Amend.1" w:date="2015-10-23T15:19:00Z">
                <w:rPr>
                  <w:rFonts w:ascii="Cambria Math" w:hAnsi="Cambria Math"/>
                  <w:szCs w:val="24"/>
                </w:rPr>
              </w:ins>
            </m:ctrlPr>
          </m:sSubPr>
          <m:e>
            <m:r>
              <w:ins w:id="25020" w:author="Amend.1" w:date="2015-10-23T15:19:00Z">
                <m:rPr>
                  <m:sty m:val="p"/>
                </m:rPr>
                <w:rPr>
                  <w:rFonts w:ascii="Cambria Math" w:hAnsi="Cambria Math"/>
                  <w:szCs w:val="24"/>
                </w:rPr>
                <m:t>M</m:t>
              </w:ins>
            </m:r>
          </m:e>
          <m:sub>
            <m:r>
              <w:ins w:id="25021" w:author="Amend.1" w:date="2015-10-23T15:19:00Z">
                <m:rPr>
                  <m:sty m:val="p"/>
                </m:rPr>
                <w:rPr>
                  <w:rFonts w:ascii="Cambria Math" w:hAnsi="Cambria Math"/>
                  <w:szCs w:val="24"/>
                </w:rPr>
                <m:t xml:space="preserve">CO2,CD,j </m:t>
              </w:ins>
            </m:r>
          </m:sub>
        </m:sSub>
      </m:oMath>
      <w:ins w:id="25022"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determined according to paragraph 3.2.1. of Annex 7 of phase j of the charge-depleting Type 1 test, g/km;</w:t>
        </w:r>
      </w:ins>
    </w:p>
    <w:p w14:paraId="1DD4AE50" w14:textId="77777777" w:rsidR="00196463" w:rsidRPr="00196463" w:rsidRDefault="00F83B62" w:rsidP="00196463">
      <w:pPr>
        <w:spacing w:after="120"/>
        <w:ind w:left="3402" w:right="1134" w:hanging="1134"/>
        <w:jc w:val="both"/>
        <w:rPr>
          <w:ins w:id="25023" w:author="Amend.1" w:date="2015-10-23T15:19:00Z"/>
          <w:szCs w:val="24"/>
        </w:rPr>
      </w:pPr>
      <m:oMath>
        <m:sSub>
          <m:sSubPr>
            <m:ctrlPr>
              <w:ins w:id="25024" w:author="Amend.1" w:date="2015-10-23T15:19:00Z">
                <w:rPr>
                  <w:rFonts w:ascii="Cambria Math" w:hAnsi="Cambria Math"/>
                  <w:szCs w:val="24"/>
                </w:rPr>
              </w:ins>
            </m:ctrlPr>
          </m:sSubPr>
          <m:e>
            <m:r>
              <w:ins w:id="25025" w:author="Amend.1" w:date="2015-10-23T15:19:00Z">
                <m:rPr>
                  <m:sty m:val="p"/>
                </m:rPr>
                <w:rPr>
                  <w:rFonts w:ascii="Cambria Math" w:hAnsi="Cambria Math"/>
                  <w:szCs w:val="24"/>
                </w:rPr>
                <m:t>d</m:t>
              </w:ins>
            </m:r>
          </m:e>
          <m:sub>
            <m:r>
              <w:ins w:id="25026" w:author="Amend.1" w:date="2015-10-23T15:19:00Z">
                <m:rPr>
                  <m:sty m:val="p"/>
                </m:rPr>
                <w:rPr>
                  <w:rFonts w:ascii="Cambria Math" w:hAnsi="Cambria Math"/>
                  <w:szCs w:val="24"/>
                </w:rPr>
                <m:t>j</m:t>
              </w:ins>
            </m:r>
          </m:sub>
        </m:sSub>
      </m:oMath>
      <w:ins w:id="25027" w:author="Amend.1" w:date="2015-10-23T15:19:00Z">
        <w:r w:rsidR="00196463" w:rsidRPr="00196463">
          <w:rPr>
            <w:szCs w:val="24"/>
          </w:rPr>
          <w:tab/>
        </w:r>
        <w:r w:rsidR="00196463" w:rsidRPr="00196463">
          <w:rPr>
            <w:szCs w:val="24"/>
          </w:rPr>
          <w:tab/>
          <w:t>is the distance driven in phase j of the charge-depleting Type 1 test, km;</w:t>
        </w:r>
      </w:ins>
    </w:p>
    <w:p w14:paraId="032FF920" w14:textId="77777777" w:rsidR="00196463" w:rsidRPr="00196463" w:rsidRDefault="00196463" w:rsidP="00196463">
      <w:pPr>
        <w:spacing w:after="120"/>
        <w:ind w:left="3402" w:right="1134" w:hanging="1134"/>
        <w:jc w:val="both"/>
        <w:rPr>
          <w:ins w:id="25028" w:author="Amend.1" w:date="2015-10-23T15:19:00Z"/>
          <w:szCs w:val="24"/>
        </w:rPr>
      </w:pPr>
      <m:oMath>
        <m:r>
          <w:ins w:id="25029" w:author="Amend.1" w:date="2015-10-23T15:19:00Z">
            <m:rPr>
              <m:sty m:val="p"/>
            </m:rPr>
            <w:rPr>
              <w:rFonts w:ascii="Cambria Math" w:hAnsi="Cambria Math"/>
              <w:szCs w:val="24"/>
            </w:rPr>
            <m:t>j</m:t>
          </w:ins>
        </m:r>
      </m:oMath>
      <w:ins w:id="25030" w:author="Amend.1" w:date="2015-10-23T15:19:00Z">
        <w:r w:rsidRPr="00196463">
          <w:rPr>
            <w:szCs w:val="24"/>
          </w:rPr>
          <w:tab/>
        </w:r>
        <w:r w:rsidRPr="00196463">
          <w:rPr>
            <w:szCs w:val="24"/>
          </w:rPr>
          <w:tab/>
          <w:t>is the index number of the considered phase;</w:t>
        </w:r>
        <w:r w:rsidRPr="00196463" w:rsidDel="00CE766D">
          <w:rPr>
            <w:szCs w:val="24"/>
          </w:rPr>
          <w:t xml:space="preserve"> </w:t>
        </w:r>
      </w:ins>
    </w:p>
    <w:p w14:paraId="6274EDBB" w14:textId="77777777" w:rsidR="00196463" w:rsidRPr="00196463" w:rsidRDefault="00196463" w:rsidP="00196463">
      <w:pPr>
        <w:spacing w:after="120"/>
        <w:ind w:left="3402" w:right="1134" w:hanging="1134"/>
        <w:jc w:val="both"/>
        <w:rPr>
          <w:ins w:id="25031" w:author="Amend.1" w:date="2015-10-23T15:19:00Z"/>
          <w:szCs w:val="24"/>
        </w:rPr>
      </w:pPr>
      <m:oMath>
        <m:r>
          <w:ins w:id="25032" w:author="Amend.1" w:date="2015-10-23T15:19:00Z">
            <m:rPr>
              <m:sty m:val="p"/>
            </m:rPr>
            <w:rPr>
              <w:rFonts w:ascii="Cambria Math" w:hAnsi="Cambria Math"/>
              <w:szCs w:val="24"/>
            </w:rPr>
            <m:t>k</m:t>
          </w:ins>
        </m:r>
      </m:oMath>
      <w:ins w:id="25033" w:author="Amend.1" w:date="2015-10-23T15:19:00Z">
        <w:r w:rsidRPr="00196463">
          <w:rPr>
            <w:szCs w:val="24"/>
          </w:rPr>
          <w:tab/>
        </w:r>
        <w:r w:rsidRPr="00196463">
          <w:rPr>
            <w:szCs w:val="24"/>
          </w:rPr>
          <w:tab/>
          <w:t>is the number of phases driven up to the end of the transition cycle n according to paragraph 3.2.4.4 of this annex.</w:t>
        </w:r>
      </w:ins>
    </w:p>
    <w:p w14:paraId="3AD1061D" w14:textId="77777777" w:rsidR="00196463" w:rsidRPr="00196463" w:rsidRDefault="00196463" w:rsidP="00196463">
      <w:pPr>
        <w:spacing w:after="120"/>
        <w:ind w:left="1134" w:right="1134"/>
        <w:jc w:val="both"/>
        <w:rPr>
          <w:ins w:id="25034" w:author="Amend.1" w:date="2015-10-23T15:19:00Z"/>
          <w:szCs w:val="24"/>
        </w:rPr>
      </w:pPr>
      <w:ins w:id="25035" w:author="Amend.1" w:date="2015-10-23T15:19:00Z">
        <w:r w:rsidRPr="00196463">
          <w:rPr>
            <w:szCs w:val="24"/>
          </w:rPr>
          <w:t>4.4.4.2.</w:t>
        </w:r>
        <w:r w:rsidRPr="00196463">
          <w:rPr>
            <w:szCs w:val="24"/>
          </w:rPr>
          <w:tab/>
          <w:t>Determination of the phase-specific equivalent all-electric range</w:t>
        </w:r>
      </w:ins>
    </w:p>
    <w:p w14:paraId="7FE45595" w14:textId="77777777" w:rsidR="00196463" w:rsidRPr="00196463" w:rsidRDefault="00196463" w:rsidP="00196463">
      <w:pPr>
        <w:spacing w:after="120"/>
        <w:ind w:left="2268" w:right="1134"/>
        <w:jc w:val="both"/>
        <w:rPr>
          <w:ins w:id="25036" w:author="Amend.1" w:date="2015-10-23T15:19:00Z"/>
          <w:szCs w:val="24"/>
        </w:rPr>
      </w:pPr>
      <w:ins w:id="25037" w:author="Amend.1" w:date="2015-10-23T15:19:00Z">
        <w:r w:rsidRPr="00196463">
          <w:rPr>
            <w:szCs w:val="24"/>
          </w:rPr>
          <w:t>The phase-specific equivalent all-electric range shall be calculated using the following equation:</w:t>
        </w:r>
      </w:ins>
    </w:p>
    <w:p w14:paraId="75B4272B" w14:textId="77777777" w:rsidR="00196463" w:rsidRPr="00196463" w:rsidRDefault="00F83B62" w:rsidP="00196463">
      <w:pPr>
        <w:spacing w:after="120"/>
        <w:ind w:left="2268" w:right="1134"/>
        <w:jc w:val="center"/>
        <w:rPr>
          <w:ins w:id="25038" w:author="Amend.1" w:date="2015-10-23T15:19:00Z"/>
          <w:szCs w:val="24"/>
        </w:rPr>
      </w:pPr>
      <m:oMathPara>
        <m:oMath>
          <m:sSub>
            <m:sSubPr>
              <m:ctrlPr>
                <w:ins w:id="25039" w:author="Amend.1" w:date="2015-10-23T15:19:00Z">
                  <w:rPr>
                    <w:rFonts w:ascii="Cambria Math" w:hAnsi="Cambria Math"/>
                    <w:szCs w:val="24"/>
                  </w:rPr>
                </w:ins>
              </m:ctrlPr>
            </m:sSubPr>
            <m:e>
              <m:r>
                <w:ins w:id="25040" w:author="Amend.1" w:date="2015-10-23T15:19:00Z">
                  <m:rPr>
                    <m:sty m:val="p"/>
                  </m:rPr>
                  <w:rPr>
                    <w:rFonts w:ascii="Cambria Math" w:hAnsi="Cambria Math"/>
                    <w:szCs w:val="24"/>
                  </w:rPr>
                  <m:t>EAER</m:t>
                </w:ins>
              </m:r>
            </m:e>
            <m:sub>
              <m:r>
                <w:ins w:id="25041" w:author="Amend.1" w:date="2015-10-23T15:19:00Z">
                  <m:rPr>
                    <m:sty m:val="p"/>
                  </m:rPr>
                  <w:rPr>
                    <w:rFonts w:ascii="Cambria Math" w:hAnsi="Cambria Math"/>
                    <w:szCs w:val="24"/>
                  </w:rPr>
                  <m:t>p</m:t>
                </w:ins>
              </m:r>
            </m:sub>
          </m:sSub>
          <m:r>
            <w:ins w:id="25042" w:author="Amend.1" w:date="2015-10-23T15:19:00Z">
              <m:rPr>
                <m:sty m:val="p"/>
              </m:rPr>
              <w:rPr>
                <w:rFonts w:ascii="Cambria Math" w:hAnsi="Cambria Math"/>
                <w:szCs w:val="24"/>
              </w:rPr>
              <m:t>=</m:t>
            </w:ins>
          </m:r>
          <m:d>
            <m:dPr>
              <m:ctrlPr>
                <w:ins w:id="25043" w:author="Amend.1" w:date="2015-10-23T15:19:00Z">
                  <w:rPr>
                    <w:rFonts w:ascii="Cambria Math" w:hAnsi="Cambria Math"/>
                    <w:szCs w:val="24"/>
                  </w:rPr>
                </w:ins>
              </m:ctrlPr>
            </m:dPr>
            <m:e>
              <m:f>
                <m:fPr>
                  <m:ctrlPr>
                    <w:ins w:id="25044" w:author="Amend.1" w:date="2015-10-23T15:19:00Z">
                      <w:rPr>
                        <w:rFonts w:ascii="Cambria Math" w:hAnsi="Cambria Math"/>
                        <w:szCs w:val="24"/>
                      </w:rPr>
                    </w:ins>
                  </m:ctrlPr>
                </m:fPr>
                <m:num>
                  <m:sSub>
                    <m:sSubPr>
                      <m:ctrlPr>
                        <w:ins w:id="25045" w:author="Amend.1" w:date="2015-10-23T15:19:00Z">
                          <w:rPr>
                            <w:rFonts w:ascii="Cambria Math" w:hAnsi="Cambria Math"/>
                            <w:szCs w:val="24"/>
                          </w:rPr>
                        </w:ins>
                      </m:ctrlPr>
                    </m:sSubPr>
                    <m:e>
                      <m:r>
                        <w:ins w:id="25046" w:author="Amend.1" w:date="2015-10-23T15:19:00Z">
                          <m:rPr>
                            <m:sty m:val="p"/>
                          </m:rPr>
                          <w:rPr>
                            <w:rFonts w:ascii="Cambria Math" w:hAnsi="Cambria Math"/>
                            <w:szCs w:val="24"/>
                          </w:rPr>
                          <m:t>M</m:t>
                        </w:ins>
                      </m:r>
                    </m:e>
                    <m:sub>
                      <m:r>
                        <w:ins w:id="25047" w:author="Amend.1" w:date="2015-10-23T15:19:00Z">
                          <m:rPr>
                            <m:sty m:val="p"/>
                          </m:rPr>
                          <w:rPr>
                            <w:rFonts w:ascii="Cambria Math" w:hAnsi="Cambria Math"/>
                            <w:szCs w:val="24"/>
                          </w:rPr>
                          <m:t xml:space="preserve">CO2, CS,p </m:t>
                        </w:ins>
                      </m:r>
                    </m:sub>
                  </m:sSub>
                  <m:r>
                    <w:ins w:id="25048" w:author="Amend.1" w:date="2015-10-23T15:19:00Z">
                      <m:rPr>
                        <m:sty m:val="p"/>
                      </m:rPr>
                      <w:rPr>
                        <w:rFonts w:ascii="Cambria Math" w:hAnsi="Cambria Math"/>
                        <w:szCs w:val="24"/>
                      </w:rPr>
                      <m:t xml:space="preserve">- </m:t>
                    </w:ins>
                  </m:r>
                  <m:sSub>
                    <m:sSubPr>
                      <m:ctrlPr>
                        <w:ins w:id="25049" w:author="Amend.1" w:date="2015-10-23T15:19:00Z">
                          <w:rPr>
                            <w:rFonts w:ascii="Cambria Math" w:hAnsi="Cambria Math"/>
                            <w:szCs w:val="24"/>
                          </w:rPr>
                        </w:ins>
                      </m:ctrlPr>
                    </m:sSubPr>
                    <m:e>
                      <m:r>
                        <w:ins w:id="25050" w:author="Amend.1" w:date="2015-10-23T15:19:00Z">
                          <m:rPr>
                            <m:sty m:val="p"/>
                          </m:rPr>
                          <w:rPr>
                            <w:rFonts w:ascii="Cambria Math" w:hAnsi="Cambria Math"/>
                            <w:szCs w:val="24"/>
                          </w:rPr>
                          <m:t>M</m:t>
                        </w:ins>
                      </m:r>
                    </m:e>
                    <m:sub>
                      <m:r>
                        <w:ins w:id="25051" w:author="Amend.1" w:date="2015-10-23T15:19:00Z">
                          <m:rPr>
                            <m:sty m:val="p"/>
                          </m:rPr>
                          <w:rPr>
                            <w:rFonts w:ascii="Cambria Math" w:hAnsi="Cambria Math"/>
                            <w:szCs w:val="24"/>
                          </w:rPr>
                          <m:t>CO2, CD,avg,p</m:t>
                        </w:ins>
                      </m:r>
                    </m:sub>
                  </m:sSub>
                </m:num>
                <m:den>
                  <m:sSub>
                    <m:sSubPr>
                      <m:ctrlPr>
                        <w:ins w:id="25052" w:author="Amend.1" w:date="2015-10-23T15:19:00Z">
                          <w:rPr>
                            <w:rFonts w:ascii="Cambria Math" w:hAnsi="Cambria Math"/>
                            <w:szCs w:val="24"/>
                          </w:rPr>
                        </w:ins>
                      </m:ctrlPr>
                    </m:sSubPr>
                    <m:e>
                      <m:r>
                        <w:ins w:id="25053" w:author="Amend.1" w:date="2015-10-23T15:19:00Z">
                          <m:rPr>
                            <m:sty m:val="p"/>
                          </m:rPr>
                          <w:rPr>
                            <w:rFonts w:ascii="Cambria Math" w:hAnsi="Cambria Math"/>
                            <w:szCs w:val="24"/>
                          </w:rPr>
                          <m:t>M</m:t>
                        </w:ins>
                      </m:r>
                    </m:e>
                    <m:sub>
                      <m:r>
                        <w:ins w:id="25054" w:author="Amend.1" w:date="2015-10-23T15:19:00Z">
                          <m:rPr>
                            <m:sty m:val="p"/>
                          </m:rPr>
                          <w:rPr>
                            <w:rFonts w:ascii="Cambria Math" w:hAnsi="Cambria Math"/>
                            <w:szCs w:val="24"/>
                          </w:rPr>
                          <m:t>CO2, CS,p</m:t>
                        </w:ins>
                      </m:r>
                    </m:sub>
                  </m:sSub>
                </m:den>
              </m:f>
            </m:e>
          </m:d>
          <m:r>
            <w:ins w:id="25055" w:author="Amend.1" w:date="2015-10-23T15:19:00Z">
              <m:rPr>
                <m:sty m:val="p"/>
              </m:rPr>
              <w:rPr>
                <w:rFonts w:ascii="Cambria Math" w:hAnsi="Cambria Math"/>
              </w:rPr>
              <m:t>×</m:t>
            </w:ins>
          </m:r>
          <m:r>
            <w:ins w:id="25056" w:author="Amend.1" w:date="2015-10-23T15:19:00Z">
              <m:rPr>
                <m:sty m:val="p"/>
              </m:rPr>
              <w:rPr>
                <w:rFonts w:ascii="Cambria Math" w:hAnsi="Cambria Math"/>
                <w:szCs w:val="24"/>
              </w:rPr>
              <m:t xml:space="preserve"> </m:t>
            </w:ins>
          </m:r>
          <m:f>
            <m:fPr>
              <m:ctrlPr>
                <w:ins w:id="25057" w:author="Amend.1" w:date="2015-10-23T15:19:00Z">
                  <w:rPr>
                    <w:rFonts w:ascii="Cambria Math" w:hAnsi="Cambria Math"/>
                    <w:szCs w:val="24"/>
                  </w:rPr>
                </w:ins>
              </m:ctrlPr>
            </m:fPr>
            <m:num>
              <m:nary>
                <m:naryPr>
                  <m:chr m:val="∑"/>
                  <m:limLoc m:val="subSup"/>
                  <m:ctrlPr>
                    <w:ins w:id="25058" w:author="Amend.1" w:date="2015-10-23T15:19:00Z">
                      <w:rPr>
                        <w:rFonts w:ascii="Cambria Math" w:hAnsi="Cambria Math"/>
                        <w:szCs w:val="24"/>
                      </w:rPr>
                    </w:ins>
                  </m:ctrlPr>
                </m:naryPr>
                <m:sub>
                  <m:r>
                    <w:ins w:id="25059" w:author="Amend.1" w:date="2015-10-23T15:19:00Z">
                      <m:rPr>
                        <m:sty m:val="p"/>
                      </m:rPr>
                      <w:rPr>
                        <w:rFonts w:ascii="Cambria Math" w:hAnsi="Cambria Math"/>
                        <w:szCs w:val="24"/>
                      </w:rPr>
                      <m:t>j=1</m:t>
                    </w:ins>
                  </m:r>
                </m:sub>
                <m:sup>
                  <m:r>
                    <w:ins w:id="25060" w:author="Amend.1" w:date="2015-10-23T15:19:00Z">
                      <m:rPr>
                        <m:sty m:val="p"/>
                      </m:rPr>
                      <w:rPr>
                        <w:rFonts w:ascii="Cambria Math" w:hAnsi="Cambria Math"/>
                        <w:szCs w:val="24"/>
                      </w:rPr>
                      <m:t>k</m:t>
                    </w:ins>
                  </m:r>
                </m:sup>
                <m:e>
                  <m:sSub>
                    <m:sSubPr>
                      <m:ctrlPr>
                        <w:ins w:id="25061" w:author="Amend.1" w:date="2015-10-23T15:19:00Z">
                          <w:rPr>
                            <w:rFonts w:ascii="Cambria Math" w:hAnsi="Cambria Math"/>
                            <w:szCs w:val="24"/>
                          </w:rPr>
                        </w:ins>
                      </m:ctrlPr>
                    </m:sSubPr>
                    <m:e>
                      <m:r>
                        <w:ins w:id="25062" w:author="Amend.1" w:date="2015-10-23T15:19:00Z">
                          <m:rPr>
                            <m:sty m:val="p"/>
                          </m:rPr>
                          <w:rPr>
                            <w:rFonts w:ascii="Cambria Math" w:hAnsi="Cambria Math"/>
                            <w:szCs w:val="24"/>
                          </w:rPr>
                          <m:t>∆E</m:t>
                        </w:ins>
                      </m:r>
                    </m:e>
                    <m:sub>
                      <m:r>
                        <w:ins w:id="25063" w:author="Amend.1" w:date="2015-10-23T15:19:00Z">
                          <m:rPr>
                            <m:sty m:val="p"/>
                          </m:rPr>
                          <w:rPr>
                            <w:rFonts w:ascii="Cambria Math" w:hAnsi="Cambria Math"/>
                            <w:szCs w:val="24"/>
                          </w:rPr>
                          <m:t>REESS,j</m:t>
                        </w:ins>
                      </m:r>
                    </m:sub>
                  </m:sSub>
                </m:e>
              </m:nary>
            </m:num>
            <m:den>
              <m:sSub>
                <m:sSubPr>
                  <m:ctrlPr>
                    <w:ins w:id="25064" w:author="Amend.1" w:date="2015-10-23T15:19:00Z">
                      <w:rPr>
                        <w:rFonts w:ascii="Cambria Math" w:hAnsi="Cambria Math"/>
                        <w:szCs w:val="24"/>
                      </w:rPr>
                    </w:ins>
                  </m:ctrlPr>
                </m:sSubPr>
                <m:e>
                  <m:r>
                    <w:ins w:id="25065" w:author="Amend.1" w:date="2015-10-23T15:19:00Z">
                      <m:rPr>
                        <m:sty m:val="p"/>
                      </m:rPr>
                      <w:rPr>
                        <w:rFonts w:ascii="Cambria Math" w:hAnsi="Cambria Math"/>
                        <w:szCs w:val="24"/>
                      </w:rPr>
                      <m:t>EC</m:t>
                    </w:ins>
                  </m:r>
                </m:e>
                <m:sub>
                  <m:r>
                    <w:ins w:id="25066" w:author="Amend.1" w:date="2015-10-23T15:19:00Z">
                      <m:rPr>
                        <m:sty m:val="p"/>
                      </m:rPr>
                      <w:rPr>
                        <w:rFonts w:ascii="Cambria Math" w:hAnsi="Cambria Math"/>
                        <w:szCs w:val="24"/>
                      </w:rPr>
                      <m:t>DC,CD,p</m:t>
                    </w:ins>
                  </m:r>
                </m:sub>
              </m:sSub>
            </m:den>
          </m:f>
        </m:oMath>
      </m:oMathPara>
    </w:p>
    <w:p w14:paraId="1B4F8825" w14:textId="77777777" w:rsidR="00196463" w:rsidRPr="00196463" w:rsidRDefault="00196463" w:rsidP="00196463">
      <w:pPr>
        <w:spacing w:after="120"/>
        <w:ind w:left="2268" w:right="1134"/>
        <w:jc w:val="both"/>
        <w:rPr>
          <w:ins w:id="25067" w:author="Amend.1" w:date="2015-10-23T15:19:00Z"/>
          <w:szCs w:val="24"/>
        </w:rPr>
      </w:pPr>
      <m:oMathPara>
        <m:oMathParaPr>
          <m:jc m:val="left"/>
        </m:oMathParaPr>
        <m:oMath>
          <m:r>
            <w:ins w:id="25068" w:author="Amend.1" w:date="2015-10-23T15:19:00Z">
              <m:rPr>
                <m:sty m:val="p"/>
              </m:rPr>
              <w:rPr>
                <w:rFonts w:ascii="Cambria Math" w:hAnsi="Cambria Math"/>
                <w:szCs w:val="24"/>
              </w:rPr>
              <m:t>where:</m:t>
            </w:ins>
          </m:r>
        </m:oMath>
      </m:oMathPara>
    </w:p>
    <w:p w14:paraId="5526C018" w14:textId="77777777" w:rsidR="00196463" w:rsidRPr="00196463" w:rsidRDefault="00F83B62" w:rsidP="00196463">
      <w:pPr>
        <w:spacing w:after="120"/>
        <w:ind w:left="3402" w:right="1134" w:hanging="1134"/>
        <w:jc w:val="both"/>
        <w:rPr>
          <w:ins w:id="25069" w:author="Amend.1" w:date="2015-10-23T15:19:00Z"/>
          <w:szCs w:val="24"/>
        </w:rPr>
      </w:pPr>
      <m:oMath>
        <m:sSub>
          <m:sSubPr>
            <m:ctrlPr>
              <w:ins w:id="25070" w:author="Amend.1" w:date="2015-10-23T15:19:00Z">
                <w:rPr>
                  <w:rFonts w:ascii="Cambria Math" w:hAnsi="Cambria Math"/>
                  <w:szCs w:val="24"/>
                </w:rPr>
              </w:ins>
            </m:ctrlPr>
          </m:sSubPr>
          <m:e>
            <m:r>
              <w:ins w:id="25071" w:author="Amend.1" w:date="2015-10-23T15:19:00Z">
                <m:rPr>
                  <m:sty m:val="p"/>
                </m:rPr>
                <w:rPr>
                  <w:rFonts w:ascii="Cambria Math" w:hAnsi="Cambria Math"/>
                  <w:szCs w:val="24"/>
                </w:rPr>
                <m:t>EAER</m:t>
              </w:ins>
            </m:r>
          </m:e>
          <m:sub>
            <m:r>
              <w:ins w:id="25072" w:author="Amend.1" w:date="2015-10-23T15:19:00Z">
                <m:rPr>
                  <m:sty m:val="p"/>
                </m:rPr>
                <w:rPr>
                  <w:rFonts w:ascii="Cambria Math" w:hAnsi="Cambria Math"/>
                  <w:szCs w:val="24"/>
                </w:rPr>
                <m:t>p</m:t>
              </w:ins>
            </m:r>
          </m:sub>
        </m:sSub>
      </m:oMath>
      <w:ins w:id="25073" w:author="Amend.1" w:date="2015-10-23T15:19:00Z">
        <w:r w:rsidR="00196463" w:rsidRPr="00196463">
          <w:rPr>
            <w:szCs w:val="24"/>
          </w:rPr>
          <w:tab/>
          <w:t>is the phase-specific equivalent all-electric range for the considered phase p, km;</w:t>
        </w:r>
      </w:ins>
    </w:p>
    <w:p w14:paraId="4AA42B97" w14:textId="77777777" w:rsidR="00196463" w:rsidRPr="00196463" w:rsidRDefault="00F83B62" w:rsidP="00196463">
      <w:pPr>
        <w:spacing w:after="120"/>
        <w:ind w:left="3402" w:right="1134" w:hanging="1134"/>
        <w:jc w:val="both"/>
        <w:rPr>
          <w:ins w:id="25074" w:author="Amend.1" w:date="2015-10-23T15:19:00Z"/>
          <w:szCs w:val="24"/>
        </w:rPr>
      </w:pPr>
      <m:oMath>
        <m:sSub>
          <m:sSubPr>
            <m:ctrlPr>
              <w:ins w:id="25075" w:author="Amend.1" w:date="2015-10-23T15:19:00Z">
                <w:rPr>
                  <w:rFonts w:ascii="Cambria Math" w:hAnsi="Cambria Math"/>
                  <w:szCs w:val="24"/>
                </w:rPr>
              </w:ins>
            </m:ctrlPr>
          </m:sSubPr>
          <m:e>
            <m:r>
              <w:ins w:id="25076" w:author="Amend.1" w:date="2015-10-23T15:19:00Z">
                <m:rPr>
                  <m:sty m:val="p"/>
                </m:rPr>
                <w:rPr>
                  <w:rFonts w:ascii="Cambria Math" w:hAnsi="Cambria Math"/>
                  <w:szCs w:val="24"/>
                </w:rPr>
                <m:t>M</m:t>
              </w:ins>
            </m:r>
          </m:e>
          <m:sub>
            <m:r>
              <w:ins w:id="25077" w:author="Amend.1" w:date="2015-10-23T15:19:00Z">
                <m:rPr>
                  <m:sty m:val="p"/>
                </m:rPr>
                <w:rPr>
                  <w:rFonts w:ascii="Cambria Math" w:hAnsi="Cambria Math"/>
                  <w:szCs w:val="24"/>
                </w:rPr>
                <m:t xml:space="preserve">CO2, CS,p </m:t>
              </w:ins>
            </m:r>
          </m:sub>
        </m:sSub>
      </m:oMath>
      <w:ins w:id="25078" w:author="Amend.1" w:date="2015-10-23T15:19:00Z">
        <w:r w:rsidR="00196463" w:rsidRPr="00196463">
          <w:rPr>
            <w:szCs w:val="24"/>
          </w:rPr>
          <w:tab/>
          <w:t>is the phase-specific CO</w:t>
        </w:r>
        <w:r w:rsidR="00196463" w:rsidRPr="00196463">
          <w:rPr>
            <w:szCs w:val="24"/>
            <w:vertAlign w:val="subscript"/>
          </w:rPr>
          <w:t>2</w:t>
        </w:r>
        <w:r w:rsidR="00196463" w:rsidRPr="00196463">
          <w:rPr>
            <w:szCs w:val="24"/>
          </w:rPr>
          <w:t xml:space="preserve"> mass emission from the charge-sustaining Type 1 test for the considered phase p according to Table A8/5, step No. 7, g/km;</w:t>
        </w:r>
      </w:ins>
    </w:p>
    <w:p w14:paraId="172915A7" w14:textId="77777777" w:rsidR="00196463" w:rsidRPr="00196463" w:rsidRDefault="00F83B62" w:rsidP="00196463">
      <w:pPr>
        <w:spacing w:after="120"/>
        <w:ind w:left="3402" w:right="1134" w:hanging="1134"/>
        <w:jc w:val="both"/>
        <w:rPr>
          <w:ins w:id="25079" w:author="Amend.1" w:date="2015-10-23T15:19:00Z"/>
          <w:szCs w:val="24"/>
        </w:rPr>
      </w:pPr>
      <m:oMath>
        <m:sSub>
          <m:sSubPr>
            <m:ctrlPr>
              <w:ins w:id="25080" w:author="Amend.1" w:date="2015-10-23T15:19:00Z">
                <w:rPr>
                  <w:rFonts w:ascii="Cambria Math" w:hAnsi="Cambria Math"/>
                  <w:szCs w:val="24"/>
                </w:rPr>
              </w:ins>
            </m:ctrlPr>
          </m:sSubPr>
          <m:e>
            <m:r>
              <w:ins w:id="25081" w:author="Amend.1" w:date="2015-10-23T15:19:00Z">
                <m:rPr>
                  <m:sty m:val="p"/>
                </m:rPr>
                <w:rPr>
                  <w:rFonts w:ascii="Cambria Math" w:hAnsi="Cambria Math"/>
                  <w:szCs w:val="24"/>
                </w:rPr>
                <m:t>∆E</m:t>
              </w:ins>
            </m:r>
          </m:e>
          <m:sub>
            <m:r>
              <w:ins w:id="25082" w:author="Amend.1" w:date="2015-10-23T15:19:00Z">
                <m:rPr>
                  <m:sty m:val="p"/>
                </m:rPr>
                <w:rPr>
                  <w:rFonts w:ascii="Cambria Math" w:hAnsi="Cambria Math"/>
                  <w:szCs w:val="24"/>
                </w:rPr>
                <m:t>REESS,j</m:t>
              </w:ins>
            </m:r>
          </m:sub>
        </m:sSub>
      </m:oMath>
      <w:ins w:id="25083" w:author="Amend.1" w:date="2015-10-23T15:19:00Z">
        <w:r w:rsidR="00196463" w:rsidRPr="00196463">
          <w:rPr>
            <w:szCs w:val="24"/>
          </w:rPr>
          <w:tab/>
          <w:t>are the electric energy changes of all REESSs during the considered phase j, Wh;</w:t>
        </w:r>
      </w:ins>
    </w:p>
    <w:p w14:paraId="1E305A52" w14:textId="77777777" w:rsidR="00196463" w:rsidRPr="00196463" w:rsidRDefault="00196463" w:rsidP="00196463">
      <w:pPr>
        <w:spacing w:after="120"/>
        <w:ind w:left="3402" w:right="1134" w:hanging="1134"/>
        <w:jc w:val="both"/>
        <w:rPr>
          <w:ins w:id="25084" w:author="Amend.1" w:date="2015-10-23T15:19:00Z"/>
          <w:szCs w:val="24"/>
        </w:rPr>
      </w:pPr>
      <m:oMath>
        <m:r>
          <w:ins w:id="25085" w:author="Amend.1" w:date="2015-10-23T15:19:00Z">
            <m:rPr>
              <m:nor/>
            </m:rPr>
            <w:rPr>
              <w:szCs w:val="24"/>
            </w:rPr>
            <m:t>E</m:t>
          </w:ins>
        </m:r>
        <m:r>
          <w:ins w:id="25086" w:author="Amend.1" w:date="2015-10-23T15:19:00Z">
            <m:rPr>
              <m:nor/>
            </m:rPr>
            <w:rPr>
              <w:rFonts w:ascii="Cambria Math"/>
              <w:szCs w:val="24"/>
            </w:rPr>
            <m:t>C</m:t>
          </w:ins>
        </m:r>
        <m:r>
          <w:ins w:id="25087" w:author="Amend.1" w:date="2015-10-23T15:19:00Z">
            <m:rPr>
              <m:nor/>
            </m:rPr>
            <w:rPr>
              <w:rFonts w:ascii="Cambria Math"/>
              <w:iCs/>
              <w:szCs w:val="24"/>
              <w:vertAlign w:val="subscript"/>
            </w:rPr>
            <m:t>D</m:t>
          </w:ins>
        </m:r>
        <m:r>
          <w:ins w:id="25088" w:author="Amend.1" w:date="2015-10-23T15:19:00Z">
            <m:rPr>
              <m:nor/>
            </m:rPr>
            <w:rPr>
              <w:iCs/>
              <w:szCs w:val="24"/>
              <w:vertAlign w:val="subscript"/>
            </w:rPr>
            <m:t>C</m:t>
          </w:ins>
        </m:r>
        <m:r>
          <w:ins w:id="25089" w:author="Amend.1" w:date="2015-10-23T15:19:00Z">
            <m:rPr>
              <m:nor/>
            </m:rPr>
            <w:rPr>
              <w:rFonts w:ascii="Cambria Math"/>
              <w:iCs/>
              <w:szCs w:val="24"/>
              <w:vertAlign w:val="subscript"/>
            </w:rPr>
            <m:t>,CD,p</m:t>
          </w:ins>
        </m:r>
      </m:oMath>
      <w:ins w:id="25090" w:author="Amend.1" w:date="2015-10-23T15:19:00Z">
        <w:r w:rsidRPr="00196463">
          <w:rPr>
            <w:szCs w:val="24"/>
          </w:rPr>
          <w:tab/>
          <w:t>is the electric energy consumption over the considered phase p based on the REESS depletion, Wh/km;</w:t>
        </w:r>
      </w:ins>
    </w:p>
    <w:p w14:paraId="4005CD89" w14:textId="77777777" w:rsidR="00196463" w:rsidRPr="00196463" w:rsidRDefault="00196463" w:rsidP="00196463">
      <w:pPr>
        <w:spacing w:after="120"/>
        <w:ind w:left="3402" w:right="1134" w:hanging="1134"/>
        <w:jc w:val="both"/>
        <w:rPr>
          <w:ins w:id="25091" w:author="Amend.1" w:date="2015-10-23T15:19:00Z"/>
          <w:szCs w:val="24"/>
        </w:rPr>
      </w:pPr>
      <m:oMath>
        <m:r>
          <w:ins w:id="25092" w:author="Amend.1" w:date="2015-10-23T15:19:00Z">
            <m:rPr>
              <m:sty m:val="p"/>
            </m:rPr>
            <w:rPr>
              <w:rFonts w:ascii="Cambria Math" w:hAnsi="Cambria Math"/>
              <w:szCs w:val="24"/>
            </w:rPr>
            <m:t>j</m:t>
          </w:ins>
        </m:r>
      </m:oMath>
      <w:ins w:id="25093" w:author="Amend.1" w:date="2015-10-23T15:19:00Z">
        <w:r w:rsidRPr="00196463">
          <w:rPr>
            <w:szCs w:val="24"/>
          </w:rPr>
          <w:tab/>
        </w:r>
        <w:r w:rsidRPr="00196463">
          <w:rPr>
            <w:szCs w:val="24"/>
          </w:rPr>
          <w:tab/>
          <w:t>is the index number of the considered phase;</w:t>
        </w:r>
      </w:ins>
    </w:p>
    <w:p w14:paraId="39AAE121" w14:textId="77777777" w:rsidR="00196463" w:rsidRPr="00196463" w:rsidRDefault="00196463" w:rsidP="00196463">
      <w:pPr>
        <w:spacing w:after="120"/>
        <w:ind w:left="3402" w:right="1134" w:hanging="1134"/>
        <w:jc w:val="both"/>
        <w:rPr>
          <w:ins w:id="25094" w:author="Amend.1" w:date="2015-10-23T15:19:00Z"/>
          <w:szCs w:val="24"/>
        </w:rPr>
      </w:pPr>
      <w:ins w:id="25095" w:author="Amend.1" w:date="2015-10-23T15:19:00Z">
        <w:r w:rsidRPr="00196463">
          <w:rPr>
            <w:szCs w:val="24"/>
          </w:rPr>
          <w:t>k</w:t>
        </w:r>
        <w:r w:rsidRPr="00196463">
          <w:rPr>
            <w:szCs w:val="24"/>
          </w:rPr>
          <w:tab/>
        </w:r>
        <w:r w:rsidRPr="00196463">
          <w:rPr>
            <w:szCs w:val="24"/>
          </w:rPr>
          <w:tab/>
          <w:t>is the number of phases driven up to the end of the transition cycle n according to paragraph 3.2.4.4 of this annex;</w:t>
        </w:r>
      </w:ins>
    </w:p>
    <w:p w14:paraId="6B8B7917" w14:textId="77777777" w:rsidR="00196463" w:rsidRPr="00196463" w:rsidRDefault="00196463" w:rsidP="00196463">
      <w:pPr>
        <w:spacing w:after="120"/>
        <w:ind w:left="2268" w:right="1134"/>
        <w:jc w:val="both"/>
        <w:rPr>
          <w:ins w:id="25096" w:author="Amend.1" w:date="2015-10-23T15:19:00Z"/>
          <w:szCs w:val="24"/>
        </w:rPr>
      </w:pPr>
      <w:ins w:id="25097" w:author="Amend.1" w:date="2015-10-23T15:19:00Z">
        <w:r w:rsidRPr="00196463">
          <w:rPr>
            <w:szCs w:val="24"/>
          </w:rPr>
          <w:t>and</w:t>
        </w:r>
      </w:ins>
    </w:p>
    <w:p w14:paraId="60B159D8" w14:textId="77777777" w:rsidR="00196463" w:rsidRPr="00196463" w:rsidRDefault="00F83B62" w:rsidP="00196463">
      <w:pPr>
        <w:spacing w:after="120"/>
        <w:ind w:left="2268" w:right="1134"/>
        <w:jc w:val="center"/>
        <w:rPr>
          <w:ins w:id="25098" w:author="Amend.1" w:date="2015-10-23T15:19:00Z"/>
          <w:szCs w:val="24"/>
        </w:rPr>
      </w:pPr>
      <m:oMathPara>
        <m:oMath>
          <m:sSub>
            <m:sSubPr>
              <m:ctrlPr>
                <w:ins w:id="25099" w:author="Amend.1" w:date="2015-10-23T15:19:00Z">
                  <w:rPr>
                    <w:rFonts w:ascii="Cambria Math" w:hAnsi="Cambria Math"/>
                    <w:szCs w:val="24"/>
                  </w:rPr>
                </w:ins>
              </m:ctrlPr>
            </m:sSubPr>
            <m:e>
              <m:r>
                <w:ins w:id="25100" w:author="Amend.1" w:date="2015-10-23T15:19:00Z">
                  <m:rPr>
                    <m:sty m:val="p"/>
                  </m:rPr>
                  <w:rPr>
                    <w:rFonts w:ascii="Cambria Math" w:hAnsi="Cambria Math"/>
                    <w:szCs w:val="24"/>
                  </w:rPr>
                  <m:t>M</m:t>
                </w:ins>
              </m:r>
            </m:e>
            <m:sub>
              <m:r>
                <w:ins w:id="25101" w:author="Amend.1" w:date="2015-10-23T15:19:00Z">
                  <m:rPr>
                    <m:sty m:val="p"/>
                  </m:rPr>
                  <w:rPr>
                    <w:rFonts w:ascii="Cambria Math" w:hAnsi="Cambria Math"/>
                    <w:szCs w:val="24"/>
                  </w:rPr>
                  <m:t>CO2, CD, avg,p</m:t>
                </w:ins>
              </m:r>
            </m:sub>
          </m:sSub>
          <m:r>
            <w:ins w:id="25102" w:author="Amend.1" w:date="2015-10-23T15:19:00Z">
              <m:rPr>
                <m:sty m:val="p"/>
              </m:rPr>
              <w:rPr>
                <w:rFonts w:ascii="Cambria Math" w:hAnsi="Cambria Math"/>
                <w:szCs w:val="24"/>
              </w:rPr>
              <m:t xml:space="preserve">= </m:t>
            </w:ins>
          </m:r>
          <m:f>
            <m:fPr>
              <m:ctrlPr>
                <w:ins w:id="25103" w:author="Amend.1" w:date="2015-10-23T15:19:00Z">
                  <w:rPr>
                    <w:rFonts w:ascii="Cambria Math" w:hAnsi="Cambria Math"/>
                    <w:szCs w:val="24"/>
                  </w:rPr>
                </w:ins>
              </m:ctrlPr>
            </m:fPr>
            <m:num>
              <m:nary>
                <m:naryPr>
                  <m:chr m:val="∑"/>
                  <m:limLoc m:val="undOvr"/>
                  <m:ctrlPr>
                    <w:ins w:id="25104" w:author="Amend.1" w:date="2015-10-23T15:19:00Z">
                      <w:rPr>
                        <w:rFonts w:ascii="Cambria Math" w:hAnsi="Cambria Math"/>
                        <w:szCs w:val="24"/>
                      </w:rPr>
                    </w:ins>
                  </m:ctrlPr>
                </m:naryPr>
                <m:sub>
                  <m:r>
                    <w:ins w:id="25105" w:author="Amend.1" w:date="2015-10-23T15:19:00Z">
                      <m:rPr>
                        <m:sty m:val="p"/>
                      </m:rPr>
                      <w:rPr>
                        <w:rFonts w:ascii="Cambria Math" w:hAnsi="Cambria Math"/>
                        <w:szCs w:val="24"/>
                      </w:rPr>
                      <m:t>c=1</m:t>
                    </w:ins>
                  </m:r>
                </m:sub>
                <m:sup>
                  <m:sSub>
                    <m:sSubPr>
                      <m:ctrlPr>
                        <w:ins w:id="25106" w:author="Amend.1" w:date="2015-10-23T15:19:00Z">
                          <w:rPr>
                            <w:rFonts w:ascii="Cambria Math" w:hAnsi="Cambria Math"/>
                            <w:szCs w:val="24"/>
                          </w:rPr>
                        </w:ins>
                      </m:ctrlPr>
                    </m:sSubPr>
                    <m:e>
                      <m:r>
                        <w:ins w:id="25107" w:author="Amend.1" w:date="2015-10-23T15:19:00Z">
                          <m:rPr>
                            <m:sty m:val="p"/>
                          </m:rPr>
                          <w:rPr>
                            <w:rFonts w:ascii="Cambria Math" w:hAnsi="Cambria Math"/>
                            <w:szCs w:val="24"/>
                          </w:rPr>
                          <m:t>n</m:t>
                        </w:ins>
                      </m:r>
                    </m:e>
                    <m:sub>
                      <m:r>
                        <w:ins w:id="25108" w:author="Amend.1" w:date="2015-10-23T15:19:00Z">
                          <m:rPr>
                            <m:sty m:val="p"/>
                          </m:rPr>
                          <w:rPr>
                            <w:rFonts w:ascii="Cambria Math" w:hAnsi="Cambria Math"/>
                            <w:szCs w:val="24"/>
                          </w:rPr>
                          <m:t>c</m:t>
                        </w:ins>
                      </m:r>
                    </m:sub>
                  </m:sSub>
                </m:sup>
                <m:e>
                  <m:sSub>
                    <m:sSubPr>
                      <m:ctrlPr>
                        <w:ins w:id="25109" w:author="Amend.1" w:date="2015-10-23T15:19:00Z">
                          <w:rPr>
                            <w:rFonts w:ascii="Cambria Math" w:hAnsi="Cambria Math"/>
                            <w:szCs w:val="24"/>
                          </w:rPr>
                        </w:ins>
                      </m:ctrlPr>
                    </m:sSubPr>
                    <m:e>
                      <m:r>
                        <w:ins w:id="25110" w:author="Amend.1" w:date="2015-10-23T15:19:00Z">
                          <m:rPr>
                            <m:sty m:val="p"/>
                          </m:rPr>
                          <w:rPr>
                            <w:rFonts w:ascii="Cambria Math" w:hAnsi="Cambria Math"/>
                            <w:szCs w:val="24"/>
                          </w:rPr>
                          <m:t>(M</m:t>
                        </w:ins>
                      </m:r>
                    </m:e>
                    <m:sub>
                      <m:r>
                        <w:ins w:id="25111" w:author="Amend.1" w:date="2015-10-23T15:19:00Z">
                          <m:rPr>
                            <m:sty m:val="p"/>
                          </m:rPr>
                          <w:rPr>
                            <w:rFonts w:ascii="Cambria Math" w:hAnsi="Cambria Math"/>
                            <w:szCs w:val="24"/>
                          </w:rPr>
                          <m:t xml:space="preserve">CO2,CD,p,c </m:t>
                        </w:ins>
                      </m:r>
                    </m:sub>
                  </m:sSub>
                  <m:r>
                    <w:ins w:id="25112" w:author="Amend.1" w:date="2015-10-23T15:19:00Z">
                      <m:rPr>
                        <m:sty m:val="p"/>
                      </m:rPr>
                      <w:rPr>
                        <w:rFonts w:ascii="Cambria Math" w:hAnsi="Cambria Math"/>
                        <w:szCs w:val="24"/>
                      </w:rPr>
                      <m:t>×</m:t>
                    </w:ins>
                  </m:r>
                  <m:sSub>
                    <m:sSubPr>
                      <m:ctrlPr>
                        <w:ins w:id="25113" w:author="Amend.1" w:date="2015-10-23T15:19:00Z">
                          <w:rPr>
                            <w:rFonts w:ascii="Cambria Math" w:hAnsi="Cambria Math"/>
                            <w:szCs w:val="24"/>
                          </w:rPr>
                        </w:ins>
                      </m:ctrlPr>
                    </m:sSubPr>
                    <m:e>
                      <m:r>
                        <w:ins w:id="25114" w:author="Amend.1" w:date="2015-10-23T15:19:00Z">
                          <m:rPr>
                            <m:sty m:val="p"/>
                          </m:rPr>
                          <w:rPr>
                            <w:rFonts w:ascii="Cambria Math" w:hAnsi="Cambria Math"/>
                            <w:szCs w:val="24"/>
                          </w:rPr>
                          <m:t>d</m:t>
                        </w:ins>
                      </m:r>
                    </m:e>
                    <m:sub>
                      <m:r>
                        <w:ins w:id="25115" w:author="Amend.1" w:date="2015-10-23T15:19:00Z">
                          <m:rPr>
                            <m:sty m:val="p"/>
                          </m:rPr>
                          <w:rPr>
                            <w:rFonts w:ascii="Cambria Math" w:hAnsi="Cambria Math"/>
                            <w:szCs w:val="24"/>
                          </w:rPr>
                          <m:t>p,c</m:t>
                        </w:ins>
                      </m:r>
                    </m:sub>
                  </m:sSub>
                  <m:r>
                    <w:ins w:id="25116" w:author="Amend.1" w:date="2015-10-23T15:19:00Z">
                      <m:rPr>
                        <m:sty m:val="p"/>
                      </m:rPr>
                      <w:rPr>
                        <w:rFonts w:ascii="Cambria Math" w:hAnsi="Cambria Math"/>
                        <w:szCs w:val="24"/>
                      </w:rPr>
                      <m:t>)</m:t>
                    </w:ins>
                  </m:r>
                </m:e>
              </m:nary>
            </m:num>
            <m:den>
              <m:nary>
                <m:naryPr>
                  <m:chr m:val="∑"/>
                  <m:limLoc m:val="undOvr"/>
                  <m:ctrlPr>
                    <w:ins w:id="25117" w:author="Amend.1" w:date="2015-10-23T15:19:00Z">
                      <w:rPr>
                        <w:rFonts w:ascii="Cambria Math" w:hAnsi="Cambria Math"/>
                        <w:szCs w:val="24"/>
                      </w:rPr>
                    </w:ins>
                  </m:ctrlPr>
                </m:naryPr>
                <m:sub>
                  <m:r>
                    <w:ins w:id="25118" w:author="Amend.1" w:date="2015-10-23T15:19:00Z">
                      <m:rPr>
                        <m:sty m:val="p"/>
                      </m:rPr>
                      <w:rPr>
                        <w:rFonts w:ascii="Cambria Math" w:hAnsi="Cambria Math"/>
                        <w:szCs w:val="24"/>
                      </w:rPr>
                      <m:t>c=1</m:t>
                    </w:ins>
                  </m:r>
                </m:sub>
                <m:sup>
                  <m:r>
                    <w:ins w:id="25119" w:author="Amend.1" w:date="2015-10-23T15:19:00Z">
                      <m:rPr>
                        <m:sty m:val="p"/>
                      </m:rPr>
                      <w:rPr>
                        <w:rFonts w:ascii="Cambria Math" w:hAnsi="Cambria Math"/>
                        <w:szCs w:val="24"/>
                      </w:rPr>
                      <m:t>k</m:t>
                    </w:ins>
                  </m:r>
                </m:sup>
                <m:e>
                  <m:sSub>
                    <m:sSubPr>
                      <m:ctrlPr>
                        <w:ins w:id="25120" w:author="Amend.1" w:date="2015-10-23T15:19:00Z">
                          <w:rPr>
                            <w:rFonts w:ascii="Cambria Math" w:hAnsi="Cambria Math"/>
                            <w:szCs w:val="24"/>
                          </w:rPr>
                        </w:ins>
                      </m:ctrlPr>
                    </m:sSubPr>
                    <m:e>
                      <m:r>
                        <w:ins w:id="25121" w:author="Amend.1" w:date="2015-10-23T15:19:00Z">
                          <m:rPr>
                            <m:sty m:val="p"/>
                          </m:rPr>
                          <w:rPr>
                            <w:rFonts w:ascii="Cambria Math" w:hAnsi="Cambria Math"/>
                            <w:szCs w:val="24"/>
                          </w:rPr>
                          <m:t>d</m:t>
                        </w:ins>
                      </m:r>
                    </m:e>
                    <m:sub>
                      <m:r>
                        <w:ins w:id="25122" w:author="Amend.1" w:date="2015-10-23T15:19:00Z">
                          <m:rPr>
                            <m:sty m:val="p"/>
                          </m:rPr>
                          <w:rPr>
                            <w:rFonts w:ascii="Cambria Math" w:hAnsi="Cambria Math"/>
                            <w:szCs w:val="24"/>
                          </w:rPr>
                          <m:t>p,c</m:t>
                        </w:ins>
                      </m:r>
                    </m:sub>
                  </m:sSub>
                </m:e>
              </m:nary>
            </m:den>
          </m:f>
        </m:oMath>
      </m:oMathPara>
    </w:p>
    <w:p w14:paraId="0ED0A24B" w14:textId="77777777" w:rsidR="00196463" w:rsidRPr="00196463" w:rsidRDefault="00196463" w:rsidP="00196463">
      <w:pPr>
        <w:spacing w:after="120"/>
        <w:ind w:left="2268" w:right="1134"/>
        <w:jc w:val="both"/>
        <w:rPr>
          <w:ins w:id="25123" w:author="Amend.1" w:date="2015-10-23T15:19:00Z"/>
          <w:szCs w:val="24"/>
        </w:rPr>
      </w:pPr>
      <w:ins w:id="25124" w:author="Amend.1" w:date="2015-10-23T15:19:00Z">
        <w:r w:rsidRPr="00196463">
          <w:rPr>
            <w:szCs w:val="24"/>
          </w:rPr>
          <w:t>where:</w:t>
        </w:r>
      </w:ins>
    </w:p>
    <w:p w14:paraId="74EEBD28" w14:textId="77777777" w:rsidR="00196463" w:rsidRPr="00196463" w:rsidRDefault="00F83B62" w:rsidP="00196463">
      <w:pPr>
        <w:spacing w:after="120"/>
        <w:ind w:left="3402" w:right="1134" w:hanging="1134"/>
        <w:jc w:val="both"/>
        <w:rPr>
          <w:ins w:id="25125" w:author="Amend.1" w:date="2015-10-23T15:19:00Z"/>
          <w:szCs w:val="24"/>
        </w:rPr>
      </w:pPr>
      <m:oMath>
        <m:sSub>
          <m:sSubPr>
            <m:ctrlPr>
              <w:ins w:id="25126" w:author="Amend.1" w:date="2015-10-23T15:19:00Z">
                <w:rPr>
                  <w:rFonts w:ascii="Cambria Math" w:hAnsi="Cambria Math"/>
                  <w:szCs w:val="24"/>
                </w:rPr>
              </w:ins>
            </m:ctrlPr>
          </m:sSubPr>
          <m:e>
            <m:r>
              <w:ins w:id="25127" w:author="Amend.1" w:date="2015-10-23T15:19:00Z">
                <m:rPr>
                  <m:sty m:val="p"/>
                </m:rPr>
                <w:rPr>
                  <w:rFonts w:ascii="Cambria Math" w:hAnsi="Cambria Math"/>
                  <w:szCs w:val="24"/>
                </w:rPr>
                <m:t>M</m:t>
              </w:ins>
            </m:r>
          </m:e>
          <m:sub>
            <m:r>
              <w:ins w:id="25128" w:author="Amend.1" w:date="2015-10-23T15:19:00Z">
                <m:rPr>
                  <m:sty m:val="p"/>
                </m:rPr>
                <w:rPr>
                  <w:rFonts w:ascii="Cambria Math" w:hAnsi="Cambria Math"/>
                  <w:szCs w:val="24"/>
                </w:rPr>
                <m:t xml:space="preserve">CO2, CD,avg,p </m:t>
              </w:ins>
            </m:r>
          </m:sub>
        </m:sSub>
      </m:oMath>
      <w:ins w:id="25129" w:author="Amend.1" w:date="2015-10-23T15:19:00Z">
        <w:r w:rsidR="00196463" w:rsidRPr="00196463">
          <w:rPr>
            <w:szCs w:val="24"/>
          </w:rPr>
          <w:tab/>
        </w:r>
        <w:r w:rsidR="00196463" w:rsidRPr="00196463">
          <w:rPr>
            <w:szCs w:val="24"/>
          </w:rPr>
          <w:tab/>
          <w:t>is the arithmetic average charge-depleting CO</w:t>
        </w:r>
        <w:r w:rsidR="00196463" w:rsidRPr="00196463">
          <w:rPr>
            <w:szCs w:val="24"/>
            <w:vertAlign w:val="subscript"/>
          </w:rPr>
          <w:t>2</w:t>
        </w:r>
        <w:r w:rsidR="00196463" w:rsidRPr="00196463">
          <w:rPr>
            <w:szCs w:val="24"/>
          </w:rPr>
          <w:t xml:space="preserve"> mass emission for the considered phase p, g/km;</w:t>
        </w:r>
      </w:ins>
    </w:p>
    <w:p w14:paraId="05DBA44A" w14:textId="77777777" w:rsidR="00196463" w:rsidRPr="00196463" w:rsidRDefault="00F83B62" w:rsidP="00196463">
      <w:pPr>
        <w:spacing w:after="120"/>
        <w:ind w:left="3402" w:right="1134" w:hanging="1134"/>
        <w:jc w:val="both"/>
        <w:rPr>
          <w:ins w:id="25130" w:author="Amend.1" w:date="2015-10-23T15:19:00Z"/>
          <w:szCs w:val="24"/>
        </w:rPr>
      </w:pPr>
      <m:oMath>
        <m:sSub>
          <m:sSubPr>
            <m:ctrlPr>
              <w:ins w:id="25131" w:author="Amend.1" w:date="2015-10-23T15:19:00Z">
                <w:rPr>
                  <w:rFonts w:ascii="Cambria Math" w:hAnsi="Cambria Math"/>
                  <w:szCs w:val="24"/>
                </w:rPr>
              </w:ins>
            </m:ctrlPr>
          </m:sSubPr>
          <m:e>
            <m:r>
              <w:ins w:id="25132" w:author="Amend.1" w:date="2015-10-23T15:19:00Z">
                <m:rPr>
                  <m:sty m:val="p"/>
                </m:rPr>
                <w:rPr>
                  <w:rFonts w:ascii="Cambria Math" w:hAnsi="Cambria Math"/>
                  <w:szCs w:val="24"/>
                </w:rPr>
                <m:t>M</m:t>
              </w:ins>
            </m:r>
          </m:e>
          <m:sub>
            <m:r>
              <w:ins w:id="25133" w:author="Amend.1" w:date="2015-10-23T15:19:00Z">
                <m:rPr>
                  <m:sty m:val="p"/>
                </m:rPr>
                <w:rPr>
                  <w:rFonts w:ascii="Cambria Math" w:hAnsi="Cambria Math"/>
                  <w:szCs w:val="24"/>
                </w:rPr>
                <m:t xml:space="preserve">CO2,CD,p,c </m:t>
              </w:ins>
            </m:r>
          </m:sub>
        </m:sSub>
      </m:oMath>
      <w:ins w:id="25134"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determined according to paragraph 3.2.1. of Annex 7 of phase p in cycle c of the charge-depleting Type 1 test, g/km;</w:t>
        </w:r>
      </w:ins>
    </w:p>
    <w:p w14:paraId="563A6EFE" w14:textId="77777777" w:rsidR="00196463" w:rsidRPr="00196463" w:rsidRDefault="00F83B62" w:rsidP="00196463">
      <w:pPr>
        <w:spacing w:after="120"/>
        <w:ind w:left="3402" w:right="1134" w:hanging="1134"/>
        <w:jc w:val="both"/>
        <w:rPr>
          <w:ins w:id="25135" w:author="Amend.1" w:date="2015-10-23T15:19:00Z"/>
          <w:szCs w:val="24"/>
        </w:rPr>
      </w:pPr>
      <m:oMath>
        <m:sSub>
          <m:sSubPr>
            <m:ctrlPr>
              <w:ins w:id="25136" w:author="Amend.1" w:date="2015-10-23T15:19:00Z">
                <w:rPr>
                  <w:rFonts w:ascii="Cambria Math" w:hAnsi="Cambria Math"/>
                  <w:szCs w:val="24"/>
                </w:rPr>
              </w:ins>
            </m:ctrlPr>
          </m:sSubPr>
          <m:e>
            <m:r>
              <w:ins w:id="25137" w:author="Amend.1" w:date="2015-10-23T15:19:00Z">
                <m:rPr>
                  <m:sty m:val="p"/>
                </m:rPr>
                <w:rPr>
                  <w:rFonts w:ascii="Cambria Math" w:hAnsi="Cambria Math"/>
                  <w:szCs w:val="24"/>
                </w:rPr>
                <m:t>d</m:t>
              </w:ins>
            </m:r>
          </m:e>
          <m:sub>
            <m:r>
              <w:ins w:id="25138" w:author="Amend.1" w:date="2015-10-23T15:19:00Z">
                <m:rPr>
                  <m:sty m:val="p"/>
                </m:rPr>
                <w:rPr>
                  <w:rFonts w:ascii="Cambria Math" w:hAnsi="Cambria Math"/>
                  <w:szCs w:val="24"/>
                </w:rPr>
                <m:t>p,c</m:t>
              </w:ins>
            </m:r>
          </m:sub>
        </m:sSub>
      </m:oMath>
      <w:ins w:id="25139" w:author="Amend.1" w:date="2015-10-23T15:19:00Z">
        <w:r w:rsidR="00196463" w:rsidRPr="00196463">
          <w:rPr>
            <w:szCs w:val="24"/>
          </w:rPr>
          <w:tab/>
        </w:r>
        <w:r w:rsidR="00196463" w:rsidRPr="00196463">
          <w:rPr>
            <w:szCs w:val="24"/>
          </w:rPr>
          <w:tab/>
          <w:t>is the distance driven in the considered phase p of cycle c of the charge-depleting Type 1 test, km;</w:t>
        </w:r>
      </w:ins>
    </w:p>
    <w:p w14:paraId="1AC0E463" w14:textId="77777777" w:rsidR="00196463" w:rsidRPr="00196463" w:rsidRDefault="00196463" w:rsidP="00196463">
      <w:pPr>
        <w:spacing w:after="120"/>
        <w:ind w:left="3402" w:right="1134" w:hanging="1134"/>
        <w:jc w:val="both"/>
        <w:rPr>
          <w:ins w:id="25140" w:author="Amend.1" w:date="2015-10-23T15:19:00Z"/>
          <w:szCs w:val="24"/>
        </w:rPr>
      </w:pPr>
      <m:oMath>
        <m:r>
          <w:ins w:id="25141" w:author="Amend.1" w:date="2015-10-23T15:19:00Z">
            <m:rPr>
              <m:sty m:val="p"/>
            </m:rPr>
            <w:rPr>
              <w:rFonts w:ascii="Cambria Math" w:hAnsi="Cambria Math"/>
              <w:szCs w:val="24"/>
            </w:rPr>
            <m:t>c</m:t>
          </w:ins>
        </m:r>
      </m:oMath>
      <w:ins w:id="25142" w:author="Amend.1" w:date="2015-10-23T15:19:00Z">
        <w:r w:rsidRPr="00196463">
          <w:rPr>
            <w:szCs w:val="24"/>
          </w:rPr>
          <w:tab/>
        </w:r>
        <w:r w:rsidRPr="00196463">
          <w:rPr>
            <w:szCs w:val="24"/>
          </w:rPr>
          <w:tab/>
          <w:t>is the index number of the considered applicable WLTP test cycle;</w:t>
        </w:r>
      </w:ins>
    </w:p>
    <w:p w14:paraId="750662D5" w14:textId="77777777" w:rsidR="00196463" w:rsidRPr="00196463" w:rsidRDefault="00196463" w:rsidP="00196463">
      <w:pPr>
        <w:spacing w:after="120"/>
        <w:ind w:left="3402" w:right="1134" w:hanging="1134"/>
        <w:jc w:val="both"/>
        <w:rPr>
          <w:ins w:id="25143" w:author="Amend.1" w:date="2015-10-23T15:19:00Z"/>
          <w:szCs w:val="24"/>
        </w:rPr>
      </w:pPr>
      <m:oMath>
        <m:r>
          <w:ins w:id="25144" w:author="Amend.1" w:date="2015-10-23T15:19:00Z">
            <m:rPr>
              <m:sty m:val="p"/>
            </m:rPr>
            <w:rPr>
              <w:rFonts w:ascii="Cambria Math" w:hAnsi="Cambria Math"/>
              <w:szCs w:val="24"/>
            </w:rPr>
            <m:t>p</m:t>
          </w:ins>
        </m:r>
      </m:oMath>
      <w:ins w:id="25145" w:author="Amend.1" w:date="2015-10-23T15:19:00Z">
        <w:r w:rsidRPr="00196463">
          <w:rPr>
            <w:szCs w:val="24"/>
          </w:rPr>
          <w:tab/>
          <w:t>is the index of the individual phase within the applicable WLTP test cycle;</w:t>
        </w:r>
      </w:ins>
    </w:p>
    <w:p w14:paraId="110A806A" w14:textId="77777777" w:rsidR="00196463" w:rsidRPr="00196463" w:rsidRDefault="00F83B62" w:rsidP="00196463">
      <w:pPr>
        <w:spacing w:after="120"/>
        <w:ind w:left="3402" w:right="1134" w:hanging="1134"/>
        <w:jc w:val="both"/>
        <w:rPr>
          <w:ins w:id="25146" w:author="Amend.1" w:date="2015-10-23T15:19:00Z"/>
          <w:szCs w:val="24"/>
        </w:rPr>
      </w:pPr>
      <m:oMath>
        <m:sSub>
          <m:sSubPr>
            <m:ctrlPr>
              <w:ins w:id="25147" w:author="Amend.1" w:date="2015-10-23T15:19:00Z">
                <w:rPr>
                  <w:rFonts w:ascii="Cambria Math" w:hAnsi="Cambria Math"/>
                  <w:szCs w:val="24"/>
                </w:rPr>
              </w:ins>
            </m:ctrlPr>
          </m:sSubPr>
          <m:e>
            <m:r>
              <w:ins w:id="25148" w:author="Amend.1" w:date="2015-10-23T15:19:00Z">
                <m:rPr>
                  <m:sty m:val="p"/>
                </m:rPr>
                <w:rPr>
                  <w:rFonts w:ascii="Cambria Math" w:hAnsi="Cambria Math"/>
                  <w:szCs w:val="24"/>
                </w:rPr>
                <m:t>n</m:t>
              </w:ins>
            </m:r>
          </m:e>
          <m:sub>
            <m:r>
              <w:ins w:id="25149" w:author="Amend.1" w:date="2015-10-23T15:19:00Z">
                <m:rPr>
                  <m:sty m:val="p"/>
                </m:rPr>
                <w:rPr>
                  <w:rFonts w:ascii="Cambria Math" w:hAnsi="Cambria Math"/>
                  <w:szCs w:val="24"/>
                </w:rPr>
                <m:t>c</m:t>
              </w:ins>
            </m:r>
          </m:sub>
        </m:sSub>
      </m:oMath>
      <w:ins w:id="25150" w:author="Amend.1" w:date="2015-10-23T15:19:00Z">
        <w:r w:rsidR="00196463" w:rsidRPr="00196463">
          <w:rPr>
            <w:szCs w:val="24"/>
          </w:rPr>
          <w:tab/>
        </w:r>
        <w:r w:rsidR="00196463" w:rsidRPr="00196463">
          <w:rPr>
            <w:szCs w:val="24"/>
          </w:rPr>
          <w:tab/>
          <w:t>is the number of applicable WLTP test cycles driven up to the end of the transition cycle n according to paragraph 3.2.4.4. of this annex;</w:t>
        </w:r>
      </w:ins>
    </w:p>
    <w:p w14:paraId="5AED1FDF" w14:textId="77777777" w:rsidR="00196463" w:rsidRPr="00196463" w:rsidRDefault="00196463" w:rsidP="00196463">
      <w:pPr>
        <w:spacing w:after="120"/>
        <w:ind w:left="3402" w:right="1134" w:hanging="1134"/>
        <w:jc w:val="both"/>
        <w:rPr>
          <w:ins w:id="25151" w:author="Amend.1" w:date="2015-10-23T15:19:00Z"/>
          <w:szCs w:val="24"/>
        </w:rPr>
      </w:pPr>
      <w:ins w:id="25152" w:author="Amend.1" w:date="2015-10-23T15:19:00Z">
        <w:r w:rsidRPr="00196463">
          <w:rPr>
            <w:szCs w:val="24"/>
          </w:rPr>
          <w:t>and</w:t>
        </w:r>
      </w:ins>
    </w:p>
    <w:p w14:paraId="55ECA526" w14:textId="77777777" w:rsidR="00196463" w:rsidRPr="00196463" w:rsidRDefault="00F83B62" w:rsidP="00196463">
      <w:pPr>
        <w:spacing w:after="120"/>
        <w:ind w:left="2268" w:right="1134"/>
        <w:jc w:val="center"/>
        <w:rPr>
          <w:ins w:id="25153" w:author="Amend.1" w:date="2015-10-23T15:19:00Z"/>
          <w:szCs w:val="24"/>
        </w:rPr>
      </w:pPr>
      <m:oMathPara>
        <m:oMath>
          <m:sSub>
            <m:sSubPr>
              <m:ctrlPr>
                <w:ins w:id="25154" w:author="Amend.1" w:date="2015-10-23T15:19:00Z">
                  <w:rPr>
                    <w:rFonts w:ascii="Cambria Math" w:hAnsi="Cambria Math"/>
                    <w:szCs w:val="24"/>
                  </w:rPr>
                </w:ins>
              </m:ctrlPr>
            </m:sSubPr>
            <m:e>
              <m:r>
                <w:ins w:id="25155" w:author="Amend.1" w:date="2015-10-23T15:19:00Z">
                  <m:rPr>
                    <m:sty m:val="p"/>
                  </m:rPr>
                  <w:rPr>
                    <w:rFonts w:ascii="Cambria Math" w:hAnsi="Cambria Math"/>
                    <w:szCs w:val="24"/>
                  </w:rPr>
                  <m:t>EC</m:t>
                </w:ins>
              </m:r>
            </m:e>
            <m:sub>
              <m:r>
                <w:ins w:id="25156" w:author="Amend.1" w:date="2015-10-23T15:19:00Z">
                  <m:rPr>
                    <m:sty m:val="p"/>
                  </m:rPr>
                  <w:rPr>
                    <w:rFonts w:ascii="Cambria Math" w:hAnsi="Cambria Math"/>
                    <w:szCs w:val="24"/>
                  </w:rPr>
                  <m:t>DC,CD,p</m:t>
                </w:ins>
              </m:r>
            </m:sub>
          </m:sSub>
          <m:r>
            <w:ins w:id="25157" w:author="Amend.1" w:date="2015-10-23T15:19:00Z">
              <m:rPr>
                <m:sty m:val="p"/>
              </m:rPr>
              <w:rPr>
                <w:rFonts w:ascii="Cambria Math" w:hAnsi="Cambria Math"/>
                <w:szCs w:val="24"/>
              </w:rPr>
              <m:t>=</m:t>
            </w:ins>
          </m:r>
          <m:f>
            <m:fPr>
              <m:ctrlPr>
                <w:ins w:id="25158" w:author="Amend.1" w:date="2015-10-23T15:19:00Z">
                  <w:rPr>
                    <w:rFonts w:ascii="Cambria Math" w:hAnsi="Cambria Math"/>
                    <w:szCs w:val="24"/>
                  </w:rPr>
                </w:ins>
              </m:ctrlPr>
            </m:fPr>
            <m:num>
              <m:nary>
                <m:naryPr>
                  <m:chr m:val="∑"/>
                  <m:limLoc m:val="subSup"/>
                  <m:ctrlPr>
                    <w:ins w:id="25159" w:author="Amend.1" w:date="2015-10-23T15:19:00Z">
                      <w:rPr>
                        <w:rFonts w:ascii="Cambria Math" w:hAnsi="Cambria Math"/>
                        <w:szCs w:val="24"/>
                      </w:rPr>
                    </w:ins>
                  </m:ctrlPr>
                </m:naryPr>
                <m:sub>
                  <m:r>
                    <w:ins w:id="25160" w:author="Amend.1" w:date="2015-10-23T15:19:00Z">
                      <m:rPr>
                        <m:sty m:val="p"/>
                      </m:rPr>
                      <w:rPr>
                        <w:rFonts w:ascii="Cambria Math" w:hAnsi="Cambria Math"/>
                        <w:szCs w:val="24"/>
                      </w:rPr>
                      <m:t>c=1</m:t>
                    </w:ins>
                  </m:r>
                </m:sub>
                <m:sup>
                  <m:sSub>
                    <m:sSubPr>
                      <m:ctrlPr>
                        <w:ins w:id="25161" w:author="Amend.1" w:date="2015-10-23T15:19:00Z">
                          <w:rPr>
                            <w:rFonts w:ascii="Cambria Math" w:hAnsi="Cambria Math"/>
                            <w:szCs w:val="24"/>
                          </w:rPr>
                        </w:ins>
                      </m:ctrlPr>
                    </m:sSubPr>
                    <m:e>
                      <m:r>
                        <w:ins w:id="25162" w:author="Amend.1" w:date="2015-10-23T15:19:00Z">
                          <m:rPr>
                            <m:sty m:val="p"/>
                          </m:rPr>
                          <w:rPr>
                            <w:rFonts w:ascii="Cambria Math" w:hAnsi="Cambria Math"/>
                            <w:szCs w:val="24"/>
                          </w:rPr>
                          <m:t>n</m:t>
                        </w:ins>
                      </m:r>
                    </m:e>
                    <m:sub>
                      <m:r>
                        <w:ins w:id="25163" w:author="Amend.1" w:date="2015-10-23T15:19:00Z">
                          <m:rPr>
                            <m:sty m:val="p"/>
                          </m:rPr>
                          <w:rPr>
                            <w:rFonts w:ascii="Cambria Math" w:hAnsi="Cambria Math"/>
                            <w:szCs w:val="24"/>
                          </w:rPr>
                          <m:t>c</m:t>
                        </w:ins>
                      </m:r>
                    </m:sub>
                  </m:sSub>
                </m:sup>
                <m:e>
                  <m:sSub>
                    <m:sSubPr>
                      <m:ctrlPr>
                        <w:ins w:id="25164" w:author="Amend.1" w:date="2015-10-23T15:19:00Z">
                          <w:rPr>
                            <w:rFonts w:ascii="Cambria Math" w:hAnsi="Cambria Math"/>
                            <w:szCs w:val="24"/>
                          </w:rPr>
                        </w:ins>
                      </m:ctrlPr>
                    </m:sSubPr>
                    <m:e>
                      <m:r>
                        <w:ins w:id="25165" w:author="Amend.1" w:date="2015-10-23T15:19:00Z">
                          <m:rPr>
                            <m:sty m:val="p"/>
                          </m:rPr>
                          <w:rPr>
                            <w:rFonts w:ascii="Cambria Math" w:hAnsi="Cambria Math"/>
                            <w:szCs w:val="24"/>
                          </w:rPr>
                          <m:t>EC</m:t>
                        </w:ins>
                      </m:r>
                    </m:e>
                    <m:sub>
                      <m:r>
                        <w:ins w:id="25166" w:author="Amend.1" w:date="2015-10-23T15:19:00Z">
                          <m:rPr>
                            <m:sty m:val="p"/>
                          </m:rPr>
                          <w:rPr>
                            <w:rFonts w:ascii="Cambria Math" w:hAnsi="Cambria Math"/>
                            <w:szCs w:val="24"/>
                          </w:rPr>
                          <m:t>DC,CD,p,c</m:t>
                        </w:ins>
                      </m:r>
                    </m:sub>
                  </m:sSub>
                  <m:r>
                    <w:ins w:id="25167" w:author="Amend.1" w:date="2015-10-23T15:19:00Z">
                      <m:rPr>
                        <m:sty m:val="p"/>
                      </m:rPr>
                      <w:rPr>
                        <w:rFonts w:ascii="Cambria Math" w:hAnsi="Cambria Math" w:hint="eastAsia"/>
                        <w:szCs w:val="24"/>
                      </w:rPr>
                      <m:t>×</m:t>
                    </w:ins>
                  </m:r>
                  <m:sSub>
                    <m:sSubPr>
                      <m:ctrlPr>
                        <w:ins w:id="25168" w:author="Amend.1" w:date="2015-10-23T15:19:00Z">
                          <w:rPr>
                            <w:rFonts w:ascii="Cambria Math" w:hAnsi="Cambria Math"/>
                            <w:szCs w:val="24"/>
                          </w:rPr>
                        </w:ins>
                      </m:ctrlPr>
                    </m:sSubPr>
                    <m:e>
                      <m:r>
                        <w:ins w:id="25169" w:author="Amend.1" w:date="2015-10-23T15:19:00Z">
                          <m:rPr>
                            <m:sty m:val="p"/>
                          </m:rPr>
                          <w:rPr>
                            <w:rFonts w:ascii="Cambria Math" w:hAnsi="Cambria Math"/>
                            <w:szCs w:val="24"/>
                          </w:rPr>
                          <m:t>d</m:t>
                        </w:ins>
                      </m:r>
                    </m:e>
                    <m:sub>
                      <m:r>
                        <w:ins w:id="25170" w:author="Amend.1" w:date="2015-10-23T15:19:00Z">
                          <m:rPr>
                            <m:sty m:val="p"/>
                          </m:rPr>
                          <w:rPr>
                            <w:rFonts w:ascii="Cambria Math" w:hAnsi="Cambria Math"/>
                            <w:szCs w:val="24"/>
                          </w:rPr>
                          <m:t>p,c</m:t>
                        </w:ins>
                      </m:r>
                    </m:sub>
                  </m:sSub>
                </m:e>
              </m:nary>
            </m:num>
            <m:den>
              <m:nary>
                <m:naryPr>
                  <m:chr m:val="∑"/>
                  <m:limLoc m:val="subSup"/>
                  <m:ctrlPr>
                    <w:ins w:id="25171" w:author="Amend.1" w:date="2015-10-23T15:19:00Z">
                      <w:rPr>
                        <w:rFonts w:ascii="Cambria Math" w:hAnsi="Cambria Math"/>
                        <w:szCs w:val="24"/>
                      </w:rPr>
                    </w:ins>
                  </m:ctrlPr>
                </m:naryPr>
                <m:sub>
                  <m:r>
                    <w:ins w:id="25172" w:author="Amend.1" w:date="2015-10-23T15:19:00Z">
                      <m:rPr>
                        <m:sty m:val="p"/>
                      </m:rPr>
                      <w:rPr>
                        <w:rFonts w:ascii="Cambria Math" w:hAnsi="Cambria Math"/>
                        <w:szCs w:val="24"/>
                      </w:rPr>
                      <m:t>c=1</m:t>
                    </w:ins>
                  </m:r>
                </m:sub>
                <m:sup>
                  <m:sSub>
                    <m:sSubPr>
                      <m:ctrlPr>
                        <w:ins w:id="25173" w:author="Amend.1" w:date="2015-10-23T15:19:00Z">
                          <w:rPr>
                            <w:rFonts w:ascii="Cambria Math" w:hAnsi="Cambria Math"/>
                            <w:szCs w:val="24"/>
                          </w:rPr>
                        </w:ins>
                      </m:ctrlPr>
                    </m:sSubPr>
                    <m:e>
                      <m:r>
                        <w:ins w:id="25174" w:author="Amend.1" w:date="2015-10-23T15:19:00Z">
                          <m:rPr>
                            <m:sty m:val="p"/>
                          </m:rPr>
                          <w:rPr>
                            <w:rFonts w:ascii="Cambria Math" w:hAnsi="Cambria Math"/>
                            <w:szCs w:val="24"/>
                          </w:rPr>
                          <m:t>n</m:t>
                        </w:ins>
                      </m:r>
                    </m:e>
                    <m:sub>
                      <m:r>
                        <w:ins w:id="25175" w:author="Amend.1" w:date="2015-10-23T15:19:00Z">
                          <m:rPr>
                            <m:sty m:val="p"/>
                          </m:rPr>
                          <w:rPr>
                            <w:rFonts w:ascii="Cambria Math" w:hAnsi="Cambria Math"/>
                            <w:szCs w:val="24"/>
                          </w:rPr>
                          <m:t>c</m:t>
                        </w:ins>
                      </m:r>
                    </m:sub>
                  </m:sSub>
                </m:sup>
                <m:e>
                  <m:sSub>
                    <m:sSubPr>
                      <m:ctrlPr>
                        <w:ins w:id="25176" w:author="Amend.1" w:date="2015-10-23T15:19:00Z">
                          <w:rPr>
                            <w:rFonts w:ascii="Cambria Math" w:hAnsi="Cambria Math"/>
                            <w:szCs w:val="24"/>
                          </w:rPr>
                        </w:ins>
                      </m:ctrlPr>
                    </m:sSubPr>
                    <m:e>
                      <m:r>
                        <w:ins w:id="25177" w:author="Amend.1" w:date="2015-10-23T15:19:00Z">
                          <m:rPr>
                            <m:sty m:val="p"/>
                          </m:rPr>
                          <w:rPr>
                            <w:rFonts w:ascii="Cambria Math" w:hAnsi="Cambria Math"/>
                            <w:szCs w:val="24"/>
                          </w:rPr>
                          <m:t>d</m:t>
                        </w:ins>
                      </m:r>
                    </m:e>
                    <m:sub>
                      <m:r>
                        <w:ins w:id="25178" w:author="Amend.1" w:date="2015-10-23T15:19:00Z">
                          <m:rPr>
                            <m:sty m:val="p"/>
                          </m:rPr>
                          <w:rPr>
                            <w:rFonts w:ascii="Cambria Math" w:hAnsi="Cambria Math"/>
                            <w:szCs w:val="24"/>
                          </w:rPr>
                          <m:t>p,c</m:t>
                        </w:ins>
                      </m:r>
                    </m:sub>
                  </m:sSub>
                </m:e>
              </m:nary>
            </m:den>
          </m:f>
        </m:oMath>
      </m:oMathPara>
    </w:p>
    <w:p w14:paraId="7288754C" w14:textId="77777777" w:rsidR="00196463" w:rsidRPr="00196463" w:rsidRDefault="00196463" w:rsidP="00196463">
      <w:pPr>
        <w:spacing w:after="120"/>
        <w:ind w:left="3402" w:right="1134" w:hanging="1134"/>
        <w:jc w:val="both"/>
        <w:rPr>
          <w:ins w:id="25179" w:author="Amend.1" w:date="2015-10-23T15:19:00Z"/>
          <w:szCs w:val="24"/>
        </w:rPr>
      </w:pPr>
      <w:ins w:id="25180" w:author="Amend.1" w:date="2015-10-23T15:19:00Z">
        <w:r w:rsidRPr="00196463">
          <w:rPr>
            <w:szCs w:val="24"/>
          </w:rPr>
          <w:t>where:</w:t>
        </w:r>
      </w:ins>
    </w:p>
    <w:p w14:paraId="7808E449" w14:textId="77777777" w:rsidR="00196463" w:rsidRPr="00196463" w:rsidRDefault="00F83B62" w:rsidP="00196463">
      <w:pPr>
        <w:spacing w:after="120"/>
        <w:ind w:left="3402" w:right="1134" w:hanging="1134"/>
        <w:jc w:val="both"/>
        <w:rPr>
          <w:ins w:id="25181" w:author="Amend.1" w:date="2015-10-23T15:19:00Z"/>
          <w:szCs w:val="24"/>
        </w:rPr>
      </w:pPr>
      <m:oMath>
        <m:sSub>
          <m:sSubPr>
            <m:ctrlPr>
              <w:ins w:id="25182" w:author="Amend.1" w:date="2015-10-23T15:19:00Z">
                <w:rPr>
                  <w:rFonts w:ascii="Cambria Math" w:hAnsi="Cambria Math"/>
                  <w:szCs w:val="24"/>
                </w:rPr>
              </w:ins>
            </m:ctrlPr>
          </m:sSubPr>
          <m:e>
            <m:r>
              <w:ins w:id="25183" w:author="Amend.1" w:date="2015-10-23T15:19:00Z">
                <m:rPr>
                  <m:sty m:val="p"/>
                </m:rPr>
                <w:rPr>
                  <w:rFonts w:ascii="Cambria Math" w:hAnsi="Cambria Math"/>
                  <w:szCs w:val="24"/>
                </w:rPr>
                <m:t>EC</m:t>
              </w:ins>
            </m:r>
          </m:e>
          <m:sub>
            <m:r>
              <w:ins w:id="25184" w:author="Amend.1" w:date="2015-10-23T15:19:00Z">
                <m:rPr>
                  <m:sty m:val="p"/>
                </m:rPr>
                <w:rPr>
                  <w:rFonts w:ascii="Cambria Math" w:hAnsi="Cambria Math"/>
                  <w:szCs w:val="24"/>
                </w:rPr>
                <m:t>DC,CD,p</m:t>
              </w:ins>
            </m:r>
          </m:sub>
        </m:sSub>
      </m:oMath>
      <w:ins w:id="25185" w:author="Amend.1" w:date="2015-10-23T15:19:00Z">
        <w:r w:rsidR="00196463" w:rsidRPr="00196463">
          <w:rPr>
            <w:szCs w:val="24"/>
          </w:rPr>
          <w:tab/>
          <w:t>is the electric energy consumption of the considered phase p based on the REESS depletion of the charge-depleting Type 1 test, Wh/km;</w:t>
        </w:r>
      </w:ins>
    </w:p>
    <w:p w14:paraId="082AB225" w14:textId="77777777" w:rsidR="00196463" w:rsidRPr="00196463" w:rsidRDefault="00F83B62" w:rsidP="00196463">
      <w:pPr>
        <w:spacing w:after="120"/>
        <w:ind w:left="3402" w:right="1134" w:hanging="1134"/>
        <w:jc w:val="both"/>
        <w:rPr>
          <w:ins w:id="25186" w:author="Amend.1" w:date="2015-10-23T15:19:00Z"/>
          <w:szCs w:val="24"/>
        </w:rPr>
      </w:pPr>
      <m:oMath>
        <m:sSub>
          <m:sSubPr>
            <m:ctrlPr>
              <w:ins w:id="25187" w:author="Amend.1" w:date="2015-10-23T15:19:00Z">
                <w:rPr>
                  <w:rFonts w:ascii="Cambria Math" w:hAnsi="Cambria Math"/>
                  <w:szCs w:val="24"/>
                </w:rPr>
              </w:ins>
            </m:ctrlPr>
          </m:sSubPr>
          <m:e>
            <m:r>
              <w:ins w:id="25188" w:author="Amend.1" w:date="2015-10-23T15:19:00Z">
                <m:rPr>
                  <m:sty m:val="p"/>
                </m:rPr>
                <w:rPr>
                  <w:rFonts w:ascii="Cambria Math" w:hAnsi="Cambria Math"/>
                  <w:szCs w:val="24"/>
                </w:rPr>
                <m:t>EC</m:t>
              </w:ins>
            </m:r>
          </m:e>
          <m:sub>
            <m:r>
              <w:ins w:id="25189" w:author="Amend.1" w:date="2015-10-23T15:19:00Z">
                <m:rPr>
                  <m:sty m:val="p"/>
                </m:rPr>
                <w:rPr>
                  <w:rFonts w:ascii="Cambria Math" w:hAnsi="Cambria Math"/>
                  <w:szCs w:val="24"/>
                </w:rPr>
                <m:t>DC,CD,p,c</m:t>
              </w:ins>
            </m:r>
          </m:sub>
        </m:sSub>
      </m:oMath>
      <w:ins w:id="25190" w:author="Amend.1" w:date="2015-10-23T15:19:00Z">
        <w:r w:rsidR="00196463" w:rsidRPr="00196463">
          <w:rPr>
            <w:szCs w:val="24"/>
          </w:rPr>
          <w:tab/>
          <w:t>is the electric energy consumption of the considered phase p of cycle c based on the REESS depletion of the charge-depleting Type 1 test according to paragraph 4.3. of this annex, Wh/km;</w:t>
        </w:r>
      </w:ins>
    </w:p>
    <w:p w14:paraId="6900DF06" w14:textId="77777777" w:rsidR="00196463" w:rsidRPr="00196463" w:rsidRDefault="00F83B62" w:rsidP="00196463">
      <w:pPr>
        <w:spacing w:after="120"/>
        <w:ind w:left="3402" w:right="1134" w:hanging="1134"/>
        <w:jc w:val="both"/>
        <w:rPr>
          <w:ins w:id="25191" w:author="Amend.1" w:date="2015-10-23T15:19:00Z"/>
          <w:szCs w:val="24"/>
        </w:rPr>
      </w:pPr>
      <m:oMath>
        <m:sSub>
          <m:sSubPr>
            <m:ctrlPr>
              <w:ins w:id="25192" w:author="Amend.1" w:date="2015-10-23T15:19:00Z">
                <w:rPr>
                  <w:rFonts w:ascii="Cambria Math" w:hAnsi="Cambria Math"/>
                  <w:szCs w:val="24"/>
                </w:rPr>
              </w:ins>
            </m:ctrlPr>
          </m:sSubPr>
          <m:e>
            <m:r>
              <w:ins w:id="25193" w:author="Amend.1" w:date="2015-10-23T15:19:00Z">
                <m:rPr>
                  <m:sty m:val="p"/>
                </m:rPr>
                <w:rPr>
                  <w:rFonts w:ascii="Cambria Math" w:hAnsi="Cambria Math"/>
                  <w:szCs w:val="24"/>
                </w:rPr>
                <m:t>d</m:t>
              </w:ins>
            </m:r>
          </m:e>
          <m:sub>
            <m:r>
              <w:ins w:id="25194" w:author="Amend.1" w:date="2015-10-23T15:19:00Z">
                <m:rPr>
                  <m:sty m:val="p"/>
                </m:rPr>
                <w:rPr>
                  <w:rFonts w:ascii="Cambria Math" w:hAnsi="Cambria Math"/>
                  <w:szCs w:val="24"/>
                </w:rPr>
                <m:t>p,c</m:t>
              </w:ins>
            </m:r>
          </m:sub>
        </m:sSub>
      </m:oMath>
      <w:ins w:id="25195" w:author="Amend.1" w:date="2015-10-23T15:19:00Z">
        <w:r w:rsidR="00196463" w:rsidRPr="00196463">
          <w:rPr>
            <w:szCs w:val="24"/>
          </w:rPr>
          <w:tab/>
          <w:t>is the distance driven in the considered phase p of cycle c of the charge-depleting Type 1 test, km;</w:t>
        </w:r>
      </w:ins>
    </w:p>
    <w:p w14:paraId="6178E21D" w14:textId="77777777" w:rsidR="00196463" w:rsidRPr="00196463" w:rsidRDefault="00196463" w:rsidP="00196463">
      <w:pPr>
        <w:spacing w:after="120"/>
        <w:ind w:left="3402" w:right="1134" w:hanging="1134"/>
        <w:jc w:val="both"/>
        <w:rPr>
          <w:ins w:id="25196" w:author="Amend.1" w:date="2015-10-23T15:19:00Z"/>
          <w:szCs w:val="24"/>
        </w:rPr>
      </w:pPr>
      <m:oMath>
        <m:r>
          <w:ins w:id="25197" w:author="Amend.1" w:date="2015-10-23T15:19:00Z">
            <m:rPr>
              <m:sty m:val="p"/>
            </m:rPr>
            <w:rPr>
              <w:rFonts w:ascii="Cambria Math" w:hAnsi="Cambria Math"/>
              <w:szCs w:val="24"/>
            </w:rPr>
            <m:t>c</m:t>
          </w:ins>
        </m:r>
      </m:oMath>
      <w:ins w:id="25198" w:author="Amend.1" w:date="2015-10-23T15:19:00Z">
        <w:r w:rsidRPr="00196463">
          <w:rPr>
            <w:szCs w:val="24"/>
          </w:rPr>
          <w:tab/>
          <w:t>is the index number of the considered applicable WLTP test cycle;</w:t>
        </w:r>
      </w:ins>
    </w:p>
    <w:p w14:paraId="758752D1" w14:textId="77777777" w:rsidR="00196463" w:rsidRPr="00196463" w:rsidRDefault="00196463" w:rsidP="00196463">
      <w:pPr>
        <w:spacing w:after="120"/>
        <w:ind w:left="3402" w:right="1134" w:hanging="1134"/>
        <w:jc w:val="both"/>
        <w:rPr>
          <w:ins w:id="25199" w:author="Amend.1" w:date="2015-10-23T15:19:00Z"/>
          <w:szCs w:val="24"/>
        </w:rPr>
      </w:pPr>
      <m:oMath>
        <m:r>
          <w:ins w:id="25200" w:author="Amend.1" w:date="2015-10-23T15:19:00Z">
            <m:rPr>
              <m:sty m:val="p"/>
            </m:rPr>
            <w:rPr>
              <w:rFonts w:ascii="Cambria Math" w:hAnsi="Cambria Math"/>
              <w:szCs w:val="24"/>
            </w:rPr>
            <m:t>p</m:t>
          </w:ins>
        </m:r>
      </m:oMath>
      <w:ins w:id="25201" w:author="Amend.1" w:date="2015-10-23T15:19:00Z">
        <w:r w:rsidRPr="00196463">
          <w:rPr>
            <w:szCs w:val="24"/>
          </w:rPr>
          <w:tab/>
          <w:t>is the index of the individual phase within the applicable WLTP test cycle;</w:t>
        </w:r>
      </w:ins>
    </w:p>
    <w:p w14:paraId="6381056C" w14:textId="77777777" w:rsidR="00196463" w:rsidRPr="00196463" w:rsidRDefault="00F83B62" w:rsidP="00196463">
      <w:pPr>
        <w:spacing w:after="120"/>
        <w:ind w:left="3402" w:right="1134" w:hanging="1134"/>
        <w:jc w:val="both"/>
        <w:rPr>
          <w:ins w:id="25202" w:author="Amend.1" w:date="2015-10-23T15:19:00Z"/>
          <w:szCs w:val="24"/>
        </w:rPr>
      </w:pPr>
      <m:oMath>
        <m:sSub>
          <m:sSubPr>
            <m:ctrlPr>
              <w:ins w:id="25203" w:author="Amend.1" w:date="2015-10-23T15:19:00Z">
                <w:rPr>
                  <w:rFonts w:ascii="Cambria Math" w:hAnsi="Cambria Math"/>
                  <w:szCs w:val="24"/>
                </w:rPr>
              </w:ins>
            </m:ctrlPr>
          </m:sSubPr>
          <m:e>
            <m:r>
              <w:ins w:id="25204" w:author="Amend.1" w:date="2015-10-23T15:19:00Z">
                <m:rPr>
                  <m:sty m:val="p"/>
                </m:rPr>
                <w:rPr>
                  <w:rFonts w:ascii="Cambria Math" w:hAnsi="Cambria Math"/>
                  <w:szCs w:val="24"/>
                </w:rPr>
                <m:t>n</m:t>
              </w:ins>
            </m:r>
          </m:e>
          <m:sub>
            <m:r>
              <w:ins w:id="25205" w:author="Amend.1" w:date="2015-10-23T15:19:00Z">
                <m:rPr>
                  <m:sty m:val="p"/>
                </m:rPr>
                <w:rPr>
                  <w:rFonts w:ascii="Cambria Math" w:hAnsi="Cambria Math"/>
                  <w:szCs w:val="24"/>
                </w:rPr>
                <m:t>c</m:t>
              </w:ins>
            </m:r>
          </m:sub>
        </m:sSub>
      </m:oMath>
      <w:ins w:id="25206" w:author="Amend.1" w:date="2015-10-23T15:19:00Z">
        <w:r w:rsidR="00196463" w:rsidRPr="00196463">
          <w:rPr>
            <w:szCs w:val="24"/>
          </w:rPr>
          <w:tab/>
          <w:t>is the number of applicable WLTP test cycles driven up to the end of the transition cycle n according to paragraph 3.2.4.4. of this annex.</w:t>
        </w:r>
      </w:ins>
    </w:p>
    <w:p w14:paraId="67B9F6D8" w14:textId="77777777" w:rsidR="00196463" w:rsidRPr="00196463" w:rsidRDefault="00196463" w:rsidP="00196463">
      <w:pPr>
        <w:spacing w:after="120"/>
        <w:ind w:left="2268" w:right="1134"/>
        <w:jc w:val="both"/>
        <w:rPr>
          <w:ins w:id="25207" w:author="Amend.1" w:date="2015-10-23T15:19:00Z"/>
          <w:szCs w:val="24"/>
        </w:rPr>
      </w:pPr>
      <w:ins w:id="25208" w:author="Amend.1" w:date="2015-10-23T15:19:00Z">
        <w:r w:rsidRPr="00196463">
          <w:rPr>
            <w:szCs w:val="24"/>
          </w:rPr>
          <w:t>The considered phase values shall be the low-phase, mid-phase, high-phase, extra high-phase, and the city driving cycle. In the case that the Contracting Party requests to exclude the extra high-phase, this phase value shall be omitted.</w:t>
        </w:r>
      </w:ins>
    </w:p>
    <w:p w14:paraId="643FAAE9" w14:textId="77777777" w:rsidR="00196463" w:rsidRPr="00196463" w:rsidRDefault="00196463" w:rsidP="00196463">
      <w:pPr>
        <w:spacing w:after="120"/>
        <w:ind w:left="2268" w:right="1134" w:hanging="1134"/>
        <w:jc w:val="both"/>
        <w:rPr>
          <w:ins w:id="25209" w:author="Amend.1" w:date="2015-10-23T15:19:00Z"/>
          <w:szCs w:val="24"/>
        </w:rPr>
      </w:pPr>
      <w:ins w:id="25210" w:author="Amend.1" w:date="2015-10-23T15:19:00Z">
        <w:r w:rsidRPr="00196463">
          <w:rPr>
            <w:szCs w:val="24"/>
          </w:rPr>
          <w:t>4.4.5.</w:t>
        </w:r>
        <w:r w:rsidRPr="00196463">
          <w:rPr>
            <w:szCs w:val="24"/>
          </w:rPr>
          <w:tab/>
          <w:t>Actual charge-depleting range for OVC-HEVs</w:t>
        </w:r>
      </w:ins>
    </w:p>
    <w:p w14:paraId="798CA2CE" w14:textId="77777777" w:rsidR="00196463" w:rsidRPr="00196463" w:rsidRDefault="00196463" w:rsidP="00196463">
      <w:pPr>
        <w:spacing w:after="120"/>
        <w:ind w:left="2268" w:right="1134"/>
        <w:jc w:val="both"/>
        <w:rPr>
          <w:ins w:id="25211" w:author="Amend.1" w:date="2015-10-23T15:19:00Z"/>
          <w:szCs w:val="24"/>
        </w:rPr>
      </w:pPr>
      <w:ins w:id="25212" w:author="Amend.1" w:date="2015-10-23T15:19:00Z">
        <w:r w:rsidRPr="00196463">
          <w:rPr>
            <w:szCs w:val="24"/>
          </w:rPr>
          <w:t xml:space="preserve">The actual charge-depleting range shall be calculated </w:t>
        </w:r>
        <w:r w:rsidRPr="00196463">
          <w:rPr>
            <w:bCs/>
            <w:szCs w:val="24"/>
          </w:rPr>
          <w:t>using the following equation:</w:t>
        </w:r>
      </w:ins>
    </w:p>
    <w:p w14:paraId="234EA3D6" w14:textId="77777777" w:rsidR="00196463" w:rsidRPr="00196463" w:rsidRDefault="00F83B62" w:rsidP="00196463">
      <w:pPr>
        <w:spacing w:after="120"/>
        <w:ind w:left="2268" w:right="1134"/>
        <w:jc w:val="center"/>
        <w:rPr>
          <w:ins w:id="25213" w:author="Amend.1" w:date="2015-10-23T15:19:00Z"/>
          <w:szCs w:val="24"/>
        </w:rPr>
      </w:pPr>
      <m:oMathPara>
        <m:oMath>
          <m:sSub>
            <m:sSubPr>
              <m:ctrlPr>
                <w:ins w:id="25214" w:author="Amend.1" w:date="2015-10-23T15:19:00Z">
                  <w:rPr>
                    <w:rFonts w:ascii="Cambria Math" w:hAnsi="Cambria Math"/>
                    <w:szCs w:val="24"/>
                  </w:rPr>
                </w:ins>
              </m:ctrlPr>
            </m:sSubPr>
            <m:e>
              <m:r>
                <w:ins w:id="25215" w:author="Amend.1" w:date="2015-10-23T15:19:00Z">
                  <m:rPr>
                    <m:sty m:val="p"/>
                  </m:rPr>
                  <w:rPr>
                    <w:rFonts w:ascii="Cambria Math" w:hAnsi="Cambria Math"/>
                    <w:szCs w:val="24"/>
                  </w:rPr>
                  <m:t>R</m:t>
                </w:ins>
              </m:r>
            </m:e>
            <m:sub>
              <m:r>
                <w:ins w:id="25216" w:author="Amend.1" w:date="2015-10-23T15:19:00Z">
                  <m:rPr>
                    <m:sty m:val="p"/>
                  </m:rPr>
                  <w:rPr>
                    <w:rFonts w:ascii="Cambria Math" w:hAnsi="Cambria Math"/>
                    <w:szCs w:val="24"/>
                  </w:rPr>
                  <m:t>CDA</m:t>
                </w:ins>
              </m:r>
            </m:sub>
          </m:sSub>
          <m:r>
            <w:ins w:id="25217" w:author="Amend.1" w:date="2015-10-23T15:19:00Z">
              <m:rPr>
                <m:sty m:val="p"/>
              </m:rPr>
              <w:rPr>
                <w:rFonts w:ascii="Cambria Math" w:hAnsi="Cambria Math"/>
                <w:szCs w:val="24"/>
              </w:rPr>
              <m:t xml:space="preserve">= </m:t>
            </w:ins>
          </m:r>
          <m:nary>
            <m:naryPr>
              <m:chr m:val="∑"/>
              <m:limLoc m:val="undOvr"/>
              <m:ctrlPr>
                <w:ins w:id="25218" w:author="Amend.1" w:date="2015-10-23T15:19:00Z">
                  <w:rPr>
                    <w:rFonts w:ascii="Cambria Math" w:hAnsi="Cambria Math"/>
                    <w:szCs w:val="24"/>
                  </w:rPr>
                </w:ins>
              </m:ctrlPr>
            </m:naryPr>
            <m:sub>
              <m:r>
                <w:ins w:id="25219" w:author="Amend.1" w:date="2015-10-23T15:19:00Z">
                  <m:rPr>
                    <m:sty m:val="p"/>
                  </m:rPr>
                  <w:rPr>
                    <w:rFonts w:ascii="Cambria Math" w:hAnsi="Cambria Math"/>
                    <w:szCs w:val="24"/>
                  </w:rPr>
                  <m:t>c=1</m:t>
                </w:ins>
              </m:r>
            </m:sub>
            <m:sup>
              <m:r>
                <w:ins w:id="25220" w:author="Amend.1" w:date="2015-10-23T15:19:00Z">
                  <m:rPr>
                    <m:sty m:val="p"/>
                  </m:rPr>
                  <w:rPr>
                    <w:rFonts w:ascii="Cambria Math" w:hAnsi="Cambria Math"/>
                    <w:szCs w:val="24"/>
                  </w:rPr>
                  <m:t>n-1</m:t>
                </w:ins>
              </m:r>
            </m:sup>
            <m:e>
              <m:sSub>
                <m:sSubPr>
                  <m:ctrlPr>
                    <w:ins w:id="25221" w:author="Amend.1" w:date="2015-10-23T15:19:00Z">
                      <w:rPr>
                        <w:rFonts w:ascii="Cambria Math" w:hAnsi="Cambria Math"/>
                        <w:szCs w:val="24"/>
                      </w:rPr>
                    </w:ins>
                  </m:ctrlPr>
                </m:sSubPr>
                <m:e>
                  <m:r>
                    <w:ins w:id="25222" w:author="Amend.1" w:date="2015-10-23T15:19:00Z">
                      <m:rPr>
                        <m:sty m:val="p"/>
                      </m:rPr>
                      <w:rPr>
                        <w:rFonts w:ascii="Cambria Math" w:hAnsi="Cambria Math"/>
                        <w:szCs w:val="24"/>
                      </w:rPr>
                      <m:t>d</m:t>
                    </w:ins>
                  </m:r>
                </m:e>
                <m:sub>
                  <m:r>
                    <w:ins w:id="25223" w:author="Amend.1" w:date="2015-10-23T15:19:00Z">
                      <m:rPr>
                        <m:sty m:val="p"/>
                      </m:rPr>
                      <w:rPr>
                        <w:rFonts w:ascii="Cambria Math" w:hAnsi="Cambria Math"/>
                        <w:szCs w:val="24"/>
                      </w:rPr>
                      <m:t>c</m:t>
                    </w:ins>
                  </m:r>
                </m:sub>
              </m:sSub>
            </m:e>
          </m:nary>
          <m:r>
            <w:ins w:id="25224" w:author="Amend.1" w:date="2015-10-23T15:19:00Z">
              <m:rPr>
                <m:sty m:val="p"/>
              </m:rPr>
              <w:rPr>
                <w:rFonts w:ascii="Cambria Math" w:hAnsi="Cambria Math"/>
                <w:szCs w:val="24"/>
              </w:rPr>
              <m:t xml:space="preserve">+ </m:t>
            </w:ins>
          </m:r>
          <m:d>
            <m:dPr>
              <m:ctrlPr>
                <w:ins w:id="25225" w:author="Amend.1" w:date="2015-10-23T15:19:00Z">
                  <w:rPr>
                    <w:rFonts w:ascii="Cambria Math" w:hAnsi="Cambria Math"/>
                    <w:szCs w:val="24"/>
                  </w:rPr>
                </w:ins>
              </m:ctrlPr>
            </m:dPr>
            <m:e>
              <m:f>
                <m:fPr>
                  <m:ctrlPr>
                    <w:ins w:id="25226" w:author="Amend.1" w:date="2015-10-23T15:19:00Z">
                      <w:rPr>
                        <w:rFonts w:ascii="Cambria Math" w:hAnsi="Cambria Math"/>
                        <w:szCs w:val="24"/>
                      </w:rPr>
                    </w:ins>
                  </m:ctrlPr>
                </m:fPr>
                <m:num>
                  <m:sSub>
                    <m:sSubPr>
                      <m:ctrlPr>
                        <w:ins w:id="25227" w:author="Amend.1" w:date="2015-10-23T15:19:00Z">
                          <w:rPr>
                            <w:rFonts w:ascii="Cambria Math" w:hAnsi="Cambria Math"/>
                            <w:szCs w:val="24"/>
                          </w:rPr>
                        </w:ins>
                      </m:ctrlPr>
                    </m:sSubPr>
                    <m:e>
                      <m:r>
                        <w:ins w:id="25228" w:author="Amend.1" w:date="2015-10-23T15:19:00Z">
                          <m:rPr>
                            <m:sty m:val="p"/>
                          </m:rPr>
                          <w:rPr>
                            <w:rFonts w:ascii="Cambria Math" w:hAnsi="Cambria Math"/>
                            <w:szCs w:val="24"/>
                          </w:rPr>
                          <m:t>M</m:t>
                        </w:ins>
                      </m:r>
                    </m:e>
                    <m:sub>
                      <m:r>
                        <w:ins w:id="25229" w:author="Amend.1" w:date="2015-10-23T15:19:00Z">
                          <m:rPr>
                            <m:sty m:val="p"/>
                          </m:rPr>
                          <w:rPr>
                            <w:rFonts w:ascii="Cambria Math" w:hAnsi="Cambria Math"/>
                            <w:szCs w:val="24"/>
                          </w:rPr>
                          <m:t>CO2, CS</m:t>
                        </w:ins>
                      </m:r>
                    </m:sub>
                  </m:sSub>
                  <m:r>
                    <w:ins w:id="25230" w:author="Amend.1" w:date="2015-10-23T15:19:00Z">
                      <m:rPr>
                        <m:sty m:val="p"/>
                      </m:rPr>
                      <w:rPr>
                        <w:rFonts w:ascii="Cambria Math" w:hAnsi="Cambria Math"/>
                        <w:szCs w:val="24"/>
                      </w:rPr>
                      <m:t xml:space="preserve">- </m:t>
                    </w:ins>
                  </m:r>
                  <m:sSub>
                    <m:sSubPr>
                      <m:ctrlPr>
                        <w:ins w:id="25231" w:author="Amend.1" w:date="2015-10-23T15:19:00Z">
                          <w:rPr>
                            <w:rFonts w:ascii="Cambria Math" w:hAnsi="Cambria Math"/>
                            <w:szCs w:val="24"/>
                          </w:rPr>
                        </w:ins>
                      </m:ctrlPr>
                    </m:sSubPr>
                    <m:e>
                      <m:r>
                        <w:ins w:id="25232" w:author="Amend.1" w:date="2015-10-23T15:19:00Z">
                          <m:rPr>
                            <m:sty m:val="p"/>
                          </m:rPr>
                          <w:rPr>
                            <w:rFonts w:ascii="Cambria Math" w:hAnsi="Cambria Math"/>
                            <w:szCs w:val="24"/>
                          </w:rPr>
                          <m:t>M</m:t>
                        </w:ins>
                      </m:r>
                    </m:e>
                    <m:sub>
                      <m:r>
                        <w:ins w:id="25233" w:author="Amend.1" w:date="2015-10-23T15:19:00Z">
                          <m:rPr>
                            <m:sty m:val="p"/>
                          </m:rPr>
                          <w:rPr>
                            <w:rFonts w:ascii="Cambria Math" w:hAnsi="Cambria Math"/>
                            <w:szCs w:val="24"/>
                          </w:rPr>
                          <m:t>CO2,n,cycle</m:t>
                        </w:ins>
                      </m:r>
                    </m:sub>
                  </m:sSub>
                </m:num>
                <m:den>
                  <m:sSub>
                    <m:sSubPr>
                      <m:ctrlPr>
                        <w:ins w:id="25234" w:author="Amend.1" w:date="2015-10-23T15:19:00Z">
                          <w:rPr>
                            <w:rFonts w:ascii="Cambria Math" w:hAnsi="Cambria Math"/>
                            <w:szCs w:val="24"/>
                          </w:rPr>
                        </w:ins>
                      </m:ctrlPr>
                    </m:sSubPr>
                    <m:e>
                      <m:r>
                        <w:ins w:id="25235" w:author="Amend.1" w:date="2015-10-23T15:19:00Z">
                          <m:rPr>
                            <m:sty m:val="p"/>
                          </m:rPr>
                          <w:rPr>
                            <w:rFonts w:ascii="Cambria Math" w:hAnsi="Cambria Math"/>
                            <w:szCs w:val="24"/>
                          </w:rPr>
                          <m:t>M</m:t>
                        </w:ins>
                      </m:r>
                    </m:e>
                    <m:sub>
                      <m:r>
                        <w:ins w:id="25236" w:author="Amend.1" w:date="2015-10-23T15:19:00Z">
                          <m:rPr>
                            <m:sty m:val="p"/>
                          </m:rPr>
                          <w:rPr>
                            <w:rFonts w:ascii="Cambria Math" w:hAnsi="Cambria Math"/>
                            <w:szCs w:val="24"/>
                          </w:rPr>
                          <m:t>CO2, CS</m:t>
                        </w:ins>
                      </m:r>
                    </m:sub>
                  </m:sSub>
                  <m:r>
                    <w:ins w:id="25237" w:author="Amend.1" w:date="2015-10-23T15:19:00Z">
                      <m:rPr>
                        <m:sty m:val="p"/>
                      </m:rPr>
                      <w:rPr>
                        <w:rFonts w:ascii="Cambria Math" w:hAnsi="Cambria Math"/>
                        <w:szCs w:val="24"/>
                      </w:rPr>
                      <m:t xml:space="preserve">- </m:t>
                    </w:ins>
                  </m:r>
                  <m:sSub>
                    <m:sSubPr>
                      <m:ctrlPr>
                        <w:ins w:id="25238" w:author="Amend.1" w:date="2015-10-23T15:19:00Z">
                          <w:rPr>
                            <w:rFonts w:ascii="Cambria Math" w:hAnsi="Cambria Math"/>
                            <w:szCs w:val="24"/>
                          </w:rPr>
                        </w:ins>
                      </m:ctrlPr>
                    </m:sSubPr>
                    <m:e>
                      <m:r>
                        <w:ins w:id="25239" w:author="Amend.1" w:date="2015-10-23T15:19:00Z">
                          <m:rPr>
                            <m:sty m:val="p"/>
                          </m:rPr>
                          <w:rPr>
                            <w:rFonts w:ascii="Cambria Math" w:hAnsi="Cambria Math"/>
                            <w:szCs w:val="24"/>
                          </w:rPr>
                          <m:t>M</m:t>
                        </w:ins>
                      </m:r>
                    </m:e>
                    <m:sub>
                      <m:r>
                        <w:ins w:id="25240" w:author="Amend.1" w:date="2015-10-23T15:19:00Z">
                          <m:rPr>
                            <m:sty m:val="p"/>
                          </m:rPr>
                          <w:rPr>
                            <w:rFonts w:ascii="Cambria Math" w:hAnsi="Cambria Math"/>
                            <w:szCs w:val="24"/>
                          </w:rPr>
                          <m:t>CO2,CD,avg, n-1</m:t>
                        </w:ins>
                      </m:r>
                    </m:sub>
                  </m:sSub>
                </m:den>
              </m:f>
            </m:e>
          </m:d>
          <m:r>
            <w:ins w:id="25241" w:author="Amend.1" w:date="2015-10-23T15:19:00Z">
              <m:rPr>
                <m:sty m:val="p"/>
              </m:rPr>
              <w:rPr>
                <w:rFonts w:ascii="Cambria Math" w:hAnsi="Cambria Math"/>
                <w:szCs w:val="24"/>
              </w:rPr>
              <m:t xml:space="preserve">× </m:t>
            </w:ins>
          </m:r>
          <m:sSub>
            <m:sSubPr>
              <m:ctrlPr>
                <w:ins w:id="25242" w:author="Amend.1" w:date="2015-10-23T15:19:00Z">
                  <w:rPr>
                    <w:rFonts w:ascii="Cambria Math" w:hAnsi="Cambria Math"/>
                    <w:szCs w:val="24"/>
                  </w:rPr>
                </w:ins>
              </m:ctrlPr>
            </m:sSubPr>
            <m:e>
              <m:r>
                <w:ins w:id="25243" w:author="Amend.1" w:date="2015-10-23T15:19:00Z">
                  <m:rPr>
                    <m:sty m:val="p"/>
                  </m:rPr>
                  <w:rPr>
                    <w:rFonts w:ascii="Cambria Math" w:hAnsi="Cambria Math"/>
                    <w:szCs w:val="24"/>
                  </w:rPr>
                  <m:t>d</m:t>
                </w:ins>
              </m:r>
            </m:e>
            <m:sub>
              <m:r>
                <w:ins w:id="25244" w:author="Amend.1" w:date="2015-10-23T15:19:00Z">
                  <m:rPr>
                    <m:sty m:val="p"/>
                  </m:rPr>
                  <w:rPr>
                    <w:rFonts w:ascii="Cambria Math" w:hAnsi="Cambria Math"/>
                    <w:szCs w:val="24"/>
                  </w:rPr>
                  <m:t>n</m:t>
                </w:ins>
              </m:r>
            </m:sub>
          </m:sSub>
        </m:oMath>
      </m:oMathPara>
    </w:p>
    <w:p w14:paraId="1AF00AE8" w14:textId="77777777" w:rsidR="00196463" w:rsidRPr="00196463" w:rsidRDefault="00196463" w:rsidP="00196463">
      <w:pPr>
        <w:spacing w:after="120"/>
        <w:ind w:left="3402" w:right="1134" w:hanging="1134"/>
        <w:jc w:val="both"/>
        <w:rPr>
          <w:ins w:id="25245" w:author="Amend.1" w:date="2015-10-23T15:19:00Z"/>
          <w:szCs w:val="24"/>
        </w:rPr>
      </w:pPr>
      <w:ins w:id="25246" w:author="Amend.1" w:date="2015-10-23T15:19:00Z">
        <w:r w:rsidRPr="00196463">
          <w:rPr>
            <w:szCs w:val="24"/>
          </w:rPr>
          <w:t xml:space="preserve">where: </w:t>
        </w:r>
      </w:ins>
    </w:p>
    <w:p w14:paraId="05DF28AC" w14:textId="77777777" w:rsidR="00196463" w:rsidRPr="00196463" w:rsidRDefault="00F83B62" w:rsidP="00196463">
      <w:pPr>
        <w:spacing w:after="120"/>
        <w:ind w:left="3969" w:right="1134" w:hanging="1701"/>
        <w:jc w:val="both"/>
        <w:rPr>
          <w:ins w:id="25247" w:author="Amend.1" w:date="2015-10-23T15:19:00Z"/>
          <w:szCs w:val="24"/>
        </w:rPr>
      </w:pPr>
      <m:oMath>
        <m:sSub>
          <m:sSubPr>
            <m:ctrlPr>
              <w:ins w:id="25248" w:author="Amend.1" w:date="2015-10-23T15:19:00Z">
                <w:rPr>
                  <w:rFonts w:ascii="Cambria Math" w:hAnsi="Cambria Math"/>
                  <w:szCs w:val="24"/>
                </w:rPr>
              </w:ins>
            </m:ctrlPr>
          </m:sSubPr>
          <m:e>
            <m:r>
              <w:ins w:id="25249" w:author="Amend.1" w:date="2015-10-23T15:19:00Z">
                <m:rPr>
                  <m:sty m:val="p"/>
                </m:rPr>
                <w:rPr>
                  <w:rFonts w:ascii="Cambria Math" w:hAnsi="Cambria Math"/>
                  <w:szCs w:val="24"/>
                </w:rPr>
                <m:t>R</m:t>
              </w:ins>
            </m:r>
          </m:e>
          <m:sub>
            <m:r>
              <w:ins w:id="25250" w:author="Amend.1" w:date="2015-10-23T15:19:00Z">
                <m:rPr>
                  <m:sty m:val="p"/>
                </m:rPr>
                <w:rPr>
                  <w:rFonts w:ascii="Cambria Math" w:hAnsi="Cambria Math"/>
                  <w:szCs w:val="24"/>
                </w:rPr>
                <m:t>CDA</m:t>
              </w:ins>
            </m:r>
          </m:sub>
        </m:sSub>
      </m:oMath>
      <w:ins w:id="25251" w:author="Amend.1" w:date="2015-10-23T15:19:00Z">
        <w:r w:rsidR="00196463" w:rsidRPr="00196463">
          <w:rPr>
            <w:szCs w:val="24"/>
          </w:rPr>
          <w:tab/>
        </w:r>
        <w:r w:rsidR="00196463" w:rsidRPr="00196463">
          <w:rPr>
            <w:szCs w:val="24"/>
          </w:rPr>
          <w:tab/>
          <w:t>is the actual charge-depleting range, km;</w:t>
        </w:r>
      </w:ins>
    </w:p>
    <w:p w14:paraId="5D27FF69" w14:textId="77777777" w:rsidR="00196463" w:rsidRPr="00196463" w:rsidRDefault="00F83B62" w:rsidP="00196463">
      <w:pPr>
        <w:spacing w:after="120"/>
        <w:ind w:left="3969" w:right="1134" w:hanging="1701"/>
        <w:jc w:val="both"/>
        <w:rPr>
          <w:ins w:id="25252" w:author="Amend.1" w:date="2015-10-23T15:19:00Z"/>
          <w:szCs w:val="24"/>
        </w:rPr>
      </w:pPr>
      <m:oMath>
        <m:sSub>
          <m:sSubPr>
            <m:ctrlPr>
              <w:ins w:id="25253" w:author="Amend.1" w:date="2015-10-23T15:19:00Z">
                <w:rPr>
                  <w:rFonts w:ascii="Cambria Math" w:hAnsi="Cambria Math"/>
                  <w:szCs w:val="24"/>
                </w:rPr>
              </w:ins>
            </m:ctrlPr>
          </m:sSubPr>
          <m:e>
            <m:r>
              <w:ins w:id="25254" w:author="Amend.1" w:date="2015-10-23T15:19:00Z">
                <m:rPr>
                  <m:sty m:val="p"/>
                </m:rPr>
                <w:rPr>
                  <w:rFonts w:ascii="Cambria Math" w:hAnsi="Cambria Math"/>
                  <w:szCs w:val="24"/>
                </w:rPr>
                <m:t>M</m:t>
              </w:ins>
            </m:r>
          </m:e>
          <m:sub>
            <m:r>
              <w:ins w:id="25255" w:author="Amend.1" w:date="2015-10-23T15:19:00Z">
                <m:rPr>
                  <m:sty m:val="p"/>
                </m:rPr>
                <w:rPr>
                  <w:rFonts w:ascii="Cambria Math" w:hAnsi="Cambria Math"/>
                  <w:szCs w:val="24"/>
                </w:rPr>
                <m:t>CO2, CS</m:t>
              </w:ins>
            </m:r>
          </m:sub>
        </m:sSub>
      </m:oMath>
      <w:ins w:id="25256" w:author="Amend.1" w:date="2015-10-23T15:19:00Z">
        <w:r w:rsidR="00196463" w:rsidRPr="00196463">
          <w:rPr>
            <w:szCs w:val="24"/>
          </w:rPr>
          <w:tab/>
        </w:r>
        <w:r w:rsidR="00196463" w:rsidRPr="00196463">
          <w:rPr>
            <w:szCs w:val="24"/>
          </w:rPr>
          <w:tab/>
          <w:t>is the charge-sustaining CO</w:t>
        </w:r>
        <w:r w:rsidR="00196463" w:rsidRPr="00196463">
          <w:rPr>
            <w:szCs w:val="24"/>
            <w:vertAlign w:val="subscript"/>
          </w:rPr>
          <w:t>2</w:t>
        </w:r>
        <w:r w:rsidR="00196463" w:rsidRPr="00196463">
          <w:rPr>
            <w:szCs w:val="24"/>
          </w:rPr>
          <w:t xml:space="preserve"> mass emission according to Table A8/5, step No. 7,, g/km;</w:t>
        </w:r>
      </w:ins>
    </w:p>
    <w:p w14:paraId="627E506F" w14:textId="77777777" w:rsidR="00196463" w:rsidRPr="00196463" w:rsidRDefault="00F83B62" w:rsidP="00196463">
      <w:pPr>
        <w:spacing w:after="120"/>
        <w:ind w:left="3969" w:right="1134" w:hanging="1701"/>
        <w:jc w:val="both"/>
        <w:rPr>
          <w:ins w:id="25257" w:author="Amend.1" w:date="2015-10-23T15:19:00Z"/>
          <w:szCs w:val="24"/>
        </w:rPr>
      </w:pPr>
      <m:oMath>
        <m:sSub>
          <m:sSubPr>
            <m:ctrlPr>
              <w:ins w:id="25258" w:author="Amend.1" w:date="2015-10-23T15:19:00Z">
                <w:rPr>
                  <w:rFonts w:ascii="Cambria Math" w:hAnsi="Cambria Math"/>
                  <w:szCs w:val="24"/>
                </w:rPr>
              </w:ins>
            </m:ctrlPr>
          </m:sSubPr>
          <m:e>
            <m:r>
              <w:ins w:id="25259" w:author="Amend.1" w:date="2015-10-23T15:19:00Z">
                <m:rPr>
                  <m:sty m:val="p"/>
                </m:rPr>
                <w:rPr>
                  <w:rFonts w:ascii="Cambria Math" w:hAnsi="Cambria Math"/>
                  <w:szCs w:val="24"/>
                </w:rPr>
                <m:t>M</m:t>
              </w:ins>
            </m:r>
          </m:e>
          <m:sub>
            <m:r>
              <w:ins w:id="25260" w:author="Amend.1" w:date="2015-10-23T15:19:00Z">
                <m:rPr>
                  <m:sty m:val="p"/>
                </m:rPr>
                <w:rPr>
                  <w:rFonts w:ascii="Cambria Math" w:hAnsi="Cambria Math"/>
                  <w:szCs w:val="24"/>
                </w:rPr>
                <m:t>CO2,n,cycle</m:t>
              </w:ins>
            </m:r>
          </m:sub>
        </m:sSub>
      </m:oMath>
      <w:ins w:id="25261"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of the applicable WLTP test cycle n of the charge-depleting Type 1 test, g/km;</w:t>
        </w:r>
      </w:ins>
    </w:p>
    <w:p w14:paraId="22E0A4BE" w14:textId="77777777" w:rsidR="00196463" w:rsidRPr="00196463" w:rsidRDefault="00F83B62" w:rsidP="00196463">
      <w:pPr>
        <w:spacing w:after="120"/>
        <w:ind w:left="3969" w:right="1134" w:hanging="1701"/>
        <w:jc w:val="both"/>
        <w:rPr>
          <w:ins w:id="25262" w:author="Amend.1" w:date="2015-10-23T15:19:00Z"/>
          <w:szCs w:val="24"/>
        </w:rPr>
      </w:pPr>
      <m:oMath>
        <m:sSub>
          <m:sSubPr>
            <m:ctrlPr>
              <w:ins w:id="25263" w:author="Amend.1" w:date="2015-10-23T15:19:00Z">
                <w:rPr>
                  <w:rFonts w:ascii="Cambria Math" w:hAnsi="Cambria Math"/>
                  <w:szCs w:val="24"/>
                </w:rPr>
              </w:ins>
            </m:ctrlPr>
          </m:sSubPr>
          <m:e>
            <m:r>
              <w:ins w:id="25264" w:author="Amend.1" w:date="2015-10-23T15:19:00Z">
                <m:rPr>
                  <m:sty m:val="p"/>
                </m:rPr>
                <w:rPr>
                  <w:rFonts w:ascii="Cambria Math" w:hAnsi="Cambria Math"/>
                  <w:szCs w:val="24"/>
                </w:rPr>
                <m:t>M</m:t>
              </w:ins>
            </m:r>
          </m:e>
          <m:sub>
            <m:r>
              <w:ins w:id="25265" w:author="Amend.1" w:date="2015-10-23T15:19:00Z">
                <m:rPr>
                  <m:sty m:val="p"/>
                </m:rPr>
                <w:rPr>
                  <w:rFonts w:ascii="Cambria Math" w:hAnsi="Cambria Math"/>
                  <w:szCs w:val="24"/>
                </w:rPr>
                <m:t>CO2,CD,avg, n-1</m:t>
              </w:ins>
            </m:r>
          </m:sub>
        </m:sSub>
      </m:oMath>
      <w:ins w:id="25266" w:author="Amend.1" w:date="2015-10-23T15:19:00Z">
        <w:r w:rsidR="00196463" w:rsidRPr="00196463">
          <w:rPr>
            <w:szCs w:val="24"/>
          </w:rPr>
          <w:tab/>
          <w:t>is the arithmetic average CO</w:t>
        </w:r>
        <w:r w:rsidR="00196463" w:rsidRPr="00196463">
          <w:rPr>
            <w:szCs w:val="24"/>
            <w:vertAlign w:val="subscript"/>
          </w:rPr>
          <w:t>2</w:t>
        </w:r>
        <w:r w:rsidR="00196463" w:rsidRPr="00196463">
          <w:rPr>
            <w:szCs w:val="24"/>
          </w:rPr>
          <w:t xml:space="preserve"> mass emission of the charge-depleting Type 1 test from the beginning up to and including the applicable WLTP test cycle (n-1), g/km;</w:t>
        </w:r>
      </w:ins>
    </w:p>
    <w:p w14:paraId="1F1CCE83" w14:textId="77777777" w:rsidR="00196463" w:rsidRPr="00196463" w:rsidRDefault="00F83B62" w:rsidP="00196463">
      <w:pPr>
        <w:spacing w:after="120"/>
        <w:ind w:left="3969" w:right="1134" w:hanging="1701"/>
        <w:jc w:val="both"/>
        <w:rPr>
          <w:ins w:id="25267" w:author="Amend.1" w:date="2015-10-23T15:19:00Z"/>
          <w:szCs w:val="24"/>
        </w:rPr>
      </w:pPr>
      <m:oMath>
        <m:sSub>
          <m:sSubPr>
            <m:ctrlPr>
              <w:ins w:id="25268" w:author="Amend.1" w:date="2015-10-23T15:19:00Z">
                <w:rPr>
                  <w:rFonts w:ascii="Cambria Math" w:hAnsi="Cambria Math"/>
                  <w:szCs w:val="24"/>
                </w:rPr>
              </w:ins>
            </m:ctrlPr>
          </m:sSubPr>
          <m:e>
            <m:r>
              <w:ins w:id="25269" w:author="Amend.1" w:date="2015-10-23T15:19:00Z">
                <m:rPr>
                  <m:sty m:val="p"/>
                </m:rPr>
                <w:rPr>
                  <w:rFonts w:ascii="Cambria Math" w:hAnsi="Cambria Math"/>
                  <w:szCs w:val="24"/>
                </w:rPr>
                <m:t>d</m:t>
              </w:ins>
            </m:r>
          </m:e>
          <m:sub>
            <m:r>
              <w:ins w:id="25270" w:author="Amend.1" w:date="2015-10-23T15:19:00Z">
                <m:rPr>
                  <m:sty m:val="p"/>
                </m:rPr>
                <w:rPr>
                  <w:rFonts w:ascii="Cambria Math" w:hAnsi="Cambria Math"/>
                  <w:szCs w:val="24"/>
                </w:rPr>
                <m:t>c</m:t>
              </w:ins>
            </m:r>
          </m:sub>
        </m:sSub>
      </m:oMath>
      <w:ins w:id="25271" w:author="Amend.1" w:date="2015-10-23T15:19:00Z">
        <w:r w:rsidR="00196463" w:rsidRPr="00196463">
          <w:rPr>
            <w:szCs w:val="24"/>
          </w:rPr>
          <w:tab/>
        </w:r>
        <w:r w:rsidR="00196463" w:rsidRPr="00196463">
          <w:rPr>
            <w:szCs w:val="24"/>
          </w:rPr>
          <w:tab/>
          <w:t>is the distance driven in the applicable WLTP test cycle c of the charge-depleting Type 1 test, km;</w:t>
        </w:r>
      </w:ins>
    </w:p>
    <w:p w14:paraId="2F2B47FD" w14:textId="77777777" w:rsidR="00196463" w:rsidRPr="00196463" w:rsidRDefault="00F83B62" w:rsidP="00196463">
      <w:pPr>
        <w:spacing w:after="120"/>
        <w:ind w:left="3969" w:right="1134" w:hanging="1701"/>
        <w:jc w:val="both"/>
        <w:rPr>
          <w:ins w:id="25272" w:author="Amend.1" w:date="2015-10-23T15:19:00Z"/>
          <w:szCs w:val="24"/>
        </w:rPr>
      </w:pPr>
      <m:oMath>
        <m:sSub>
          <m:sSubPr>
            <m:ctrlPr>
              <w:ins w:id="25273" w:author="Amend.1" w:date="2015-10-23T15:19:00Z">
                <w:rPr>
                  <w:rFonts w:ascii="Cambria Math" w:hAnsi="Cambria Math"/>
                  <w:szCs w:val="24"/>
                </w:rPr>
              </w:ins>
            </m:ctrlPr>
          </m:sSubPr>
          <m:e>
            <m:r>
              <w:ins w:id="25274" w:author="Amend.1" w:date="2015-10-23T15:19:00Z">
                <m:rPr>
                  <m:sty m:val="p"/>
                </m:rPr>
                <w:rPr>
                  <w:rFonts w:ascii="Cambria Math" w:hAnsi="Cambria Math"/>
                  <w:szCs w:val="24"/>
                </w:rPr>
                <m:t>d</m:t>
              </w:ins>
            </m:r>
          </m:e>
          <m:sub>
            <m:r>
              <w:ins w:id="25275" w:author="Amend.1" w:date="2015-10-23T15:19:00Z">
                <m:rPr>
                  <m:sty m:val="p"/>
                </m:rPr>
                <w:rPr>
                  <w:rFonts w:ascii="Cambria Math" w:hAnsi="Cambria Math"/>
                  <w:szCs w:val="24"/>
                </w:rPr>
                <m:t>n</m:t>
              </w:ins>
            </m:r>
          </m:sub>
        </m:sSub>
      </m:oMath>
      <w:ins w:id="25276" w:author="Amend.1" w:date="2015-10-23T15:19:00Z">
        <w:r w:rsidR="00196463" w:rsidRPr="00196463">
          <w:rPr>
            <w:szCs w:val="24"/>
          </w:rPr>
          <w:tab/>
        </w:r>
        <w:r w:rsidR="00196463" w:rsidRPr="00196463">
          <w:rPr>
            <w:szCs w:val="24"/>
          </w:rPr>
          <w:tab/>
          <w:t>is the distance driven in the applicable WLTP test cycle n of the charge-depleting Type 1 test, km;</w:t>
        </w:r>
      </w:ins>
    </w:p>
    <w:p w14:paraId="2A758AEE" w14:textId="77777777" w:rsidR="00196463" w:rsidRPr="00196463" w:rsidRDefault="00196463" w:rsidP="00196463">
      <w:pPr>
        <w:spacing w:after="120"/>
        <w:ind w:left="3969" w:right="1134" w:hanging="1701"/>
        <w:jc w:val="both"/>
        <w:rPr>
          <w:ins w:id="25277" w:author="Amend.1" w:date="2015-10-23T15:19:00Z"/>
          <w:szCs w:val="24"/>
        </w:rPr>
      </w:pPr>
      <m:oMath>
        <m:r>
          <w:ins w:id="25278" w:author="Amend.1" w:date="2015-10-23T15:19:00Z">
            <m:rPr>
              <m:sty m:val="p"/>
            </m:rPr>
            <w:rPr>
              <w:rFonts w:ascii="Cambria Math" w:hAnsi="Cambria Math"/>
              <w:szCs w:val="24"/>
            </w:rPr>
            <m:t>c</m:t>
          </w:ins>
        </m:r>
      </m:oMath>
      <w:ins w:id="25279" w:author="Amend.1" w:date="2015-10-23T15:19:00Z">
        <w:r w:rsidRPr="00196463">
          <w:rPr>
            <w:szCs w:val="24"/>
          </w:rPr>
          <w:tab/>
        </w:r>
        <w:r w:rsidRPr="00196463">
          <w:rPr>
            <w:szCs w:val="24"/>
          </w:rPr>
          <w:tab/>
          <w:t>is the index number of the considered applicable WLTP test cycle;</w:t>
        </w:r>
      </w:ins>
    </w:p>
    <w:p w14:paraId="7A5F9404" w14:textId="77777777" w:rsidR="00196463" w:rsidRPr="00196463" w:rsidRDefault="00196463" w:rsidP="00196463">
      <w:pPr>
        <w:spacing w:after="120"/>
        <w:ind w:left="3969" w:right="1134" w:hanging="1701"/>
        <w:jc w:val="both"/>
        <w:rPr>
          <w:ins w:id="25280" w:author="Amend.1" w:date="2015-10-23T15:19:00Z"/>
          <w:szCs w:val="24"/>
        </w:rPr>
      </w:pPr>
      <m:oMath>
        <m:r>
          <w:ins w:id="25281" w:author="Amend.1" w:date="2015-10-23T15:19:00Z">
            <m:rPr>
              <m:sty m:val="p"/>
            </m:rPr>
            <w:rPr>
              <w:rFonts w:ascii="Cambria Math" w:hAnsi="Cambria Math"/>
              <w:szCs w:val="24"/>
            </w:rPr>
            <m:t>n</m:t>
          </w:ins>
        </m:r>
      </m:oMath>
      <w:ins w:id="25282" w:author="Amend.1" w:date="2015-10-23T15:19:00Z">
        <w:r w:rsidRPr="00196463">
          <w:rPr>
            <w:szCs w:val="24"/>
          </w:rPr>
          <w:tab/>
        </w:r>
        <w:r w:rsidRPr="00196463">
          <w:rPr>
            <w:szCs w:val="24"/>
          </w:rPr>
          <w:tab/>
          <w:t>is the number of applicable WLTP test cycles driven including the transition cycle according to paragraph 3.2.4.4. of this annex;</w:t>
        </w:r>
      </w:ins>
    </w:p>
    <w:p w14:paraId="3FBE4933" w14:textId="77777777" w:rsidR="00196463" w:rsidRPr="00196463" w:rsidRDefault="00196463" w:rsidP="00196463">
      <w:pPr>
        <w:spacing w:after="120"/>
        <w:ind w:left="3969" w:right="1134" w:hanging="1701"/>
        <w:jc w:val="both"/>
        <w:rPr>
          <w:ins w:id="25283" w:author="Amend.1" w:date="2015-10-23T15:19:00Z"/>
          <w:szCs w:val="24"/>
        </w:rPr>
      </w:pPr>
      <w:ins w:id="25284" w:author="Amend.1" w:date="2015-10-23T15:19:00Z">
        <w:r w:rsidRPr="00196463">
          <w:rPr>
            <w:szCs w:val="24"/>
          </w:rPr>
          <w:t>and</w:t>
        </w:r>
      </w:ins>
    </w:p>
    <w:p w14:paraId="020B0B2A" w14:textId="77777777" w:rsidR="00196463" w:rsidRPr="00196463" w:rsidRDefault="00F83B62" w:rsidP="00196463">
      <w:pPr>
        <w:spacing w:after="120"/>
        <w:ind w:left="2268" w:right="1134" w:firstLine="1843"/>
        <w:jc w:val="both"/>
        <w:rPr>
          <w:ins w:id="25285" w:author="Amend.1" w:date="2015-10-23T15:19:00Z"/>
          <w:szCs w:val="24"/>
        </w:rPr>
      </w:pPr>
      <m:oMath>
        <m:sSub>
          <m:sSubPr>
            <m:ctrlPr>
              <w:ins w:id="25286" w:author="Amend.1" w:date="2015-10-23T15:19:00Z">
                <w:rPr>
                  <w:rFonts w:ascii="Cambria Math" w:hAnsi="Cambria Math"/>
                  <w:szCs w:val="24"/>
                </w:rPr>
              </w:ins>
            </m:ctrlPr>
          </m:sSubPr>
          <m:e>
            <m:r>
              <w:ins w:id="25287" w:author="Amend.1" w:date="2015-10-23T15:19:00Z">
                <m:rPr>
                  <m:sty m:val="p"/>
                </m:rPr>
                <w:rPr>
                  <w:rFonts w:ascii="Cambria Math" w:hAnsi="Cambria Math"/>
                  <w:szCs w:val="24"/>
                </w:rPr>
                <m:t>M</m:t>
              </w:ins>
            </m:r>
          </m:e>
          <m:sub>
            <m:r>
              <w:ins w:id="25288" w:author="Amend.1" w:date="2015-10-23T15:19:00Z">
                <m:rPr>
                  <m:sty m:val="p"/>
                </m:rPr>
                <w:rPr>
                  <w:rFonts w:ascii="Cambria Math" w:hAnsi="Cambria Math"/>
                  <w:szCs w:val="24"/>
                </w:rPr>
                <m:t>CO2,CD,avg, n-1</m:t>
              </w:ins>
            </m:r>
          </m:sub>
        </m:sSub>
        <m:r>
          <w:ins w:id="25289" w:author="Amend.1" w:date="2015-10-23T15:19:00Z">
            <m:rPr>
              <m:sty m:val="p"/>
            </m:rPr>
            <w:rPr>
              <w:rFonts w:ascii="Cambria Math" w:hAnsi="Cambria Math"/>
              <w:szCs w:val="24"/>
            </w:rPr>
            <m:t xml:space="preserve">= </m:t>
          </w:ins>
        </m:r>
        <m:f>
          <m:fPr>
            <m:ctrlPr>
              <w:ins w:id="25290" w:author="Amend.1" w:date="2015-10-23T15:19:00Z">
                <w:rPr>
                  <w:rFonts w:ascii="Cambria Math" w:hAnsi="Cambria Math"/>
                  <w:szCs w:val="24"/>
                </w:rPr>
              </w:ins>
            </m:ctrlPr>
          </m:fPr>
          <m:num>
            <m:nary>
              <m:naryPr>
                <m:chr m:val="∑"/>
                <m:limLoc m:val="undOvr"/>
                <m:ctrlPr>
                  <w:ins w:id="25291" w:author="Amend.1" w:date="2015-10-23T15:19:00Z">
                    <w:rPr>
                      <w:rFonts w:ascii="Cambria Math" w:hAnsi="Cambria Math"/>
                      <w:szCs w:val="24"/>
                    </w:rPr>
                  </w:ins>
                </m:ctrlPr>
              </m:naryPr>
              <m:sub>
                <m:r>
                  <w:ins w:id="25292" w:author="Amend.1" w:date="2015-10-23T15:19:00Z">
                    <m:rPr>
                      <m:sty m:val="p"/>
                    </m:rPr>
                    <w:rPr>
                      <w:rFonts w:ascii="Cambria Math" w:hAnsi="Cambria Math"/>
                      <w:szCs w:val="24"/>
                    </w:rPr>
                    <m:t>c=1</m:t>
                  </w:ins>
                </m:r>
              </m:sub>
              <m:sup>
                <m:r>
                  <w:ins w:id="25293" w:author="Amend.1" w:date="2015-10-23T15:19:00Z">
                    <m:rPr>
                      <m:sty m:val="p"/>
                    </m:rPr>
                    <w:rPr>
                      <w:rFonts w:ascii="Cambria Math" w:hAnsi="Cambria Math"/>
                      <w:szCs w:val="24"/>
                    </w:rPr>
                    <m:t>n-1</m:t>
                  </w:ins>
                </m:r>
              </m:sup>
              <m:e>
                <m:sSub>
                  <m:sSubPr>
                    <m:ctrlPr>
                      <w:ins w:id="25294" w:author="Amend.1" w:date="2015-10-23T15:19:00Z">
                        <w:rPr>
                          <w:rFonts w:ascii="Cambria Math" w:hAnsi="Cambria Math"/>
                          <w:szCs w:val="24"/>
                        </w:rPr>
                      </w:ins>
                    </m:ctrlPr>
                  </m:sSubPr>
                  <m:e>
                    <m:r>
                      <w:ins w:id="25295" w:author="Amend.1" w:date="2015-10-23T15:19:00Z">
                        <m:rPr>
                          <m:sty m:val="p"/>
                        </m:rPr>
                        <w:rPr>
                          <w:rFonts w:ascii="Cambria Math" w:hAnsi="Cambria Math"/>
                          <w:szCs w:val="24"/>
                        </w:rPr>
                        <m:t>(M</m:t>
                      </w:ins>
                    </m:r>
                  </m:e>
                  <m:sub>
                    <m:r>
                      <w:ins w:id="25296" w:author="Amend.1" w:date="2015-10-23T15:19:00Z">
                        <m:rPr>
                          <m:sty m:val="p"/>
                        </m:rPr>
                        <w:rPr>
                          <w:rFonts w:ascii="Cambria Math" w:hAnsi="Cambria Math"/>
                          <w:szCs w:val="24"/>
                        </w:rPr>
                        <m:t xml:space="preserve">CO2,CD,c </m:t>
                      </w:ins>
                    </m:r>
                  </m:sub>
                </m:sSub>
                <m:r>
                  <w:ins w:id="25297" w:author="Amend.1" w:date="2015-10-23T15:19:00Z">
                    <m:rPr>
                      <m:sty m:val="p"/>
                    </m:rPr>
                    <w:rPr>
                      <w:rFonts w:ascii="Cambria Math" w:hAnsi="Cambria Math"/>
                      <w:szCs w:val="24"/>
                    </w:rPr>
                    <m:t>×</m:t>
                  </w:ins>
                </m:r>
                <m:sSub>
                  <m:sSubPr>
                    <m:ctrlPr>
                      <w:ins w:id="25298" w:author="Amend.1" w:date="2015-10-23T15:19:00Z">
                        <w:rPr>
                          <w:rFonts w:ascii="Cambria Math" w:hAnsi="Cambria Math"/>
                          <w:szCs w:val="24"/>
                        </w:rPr>
                      </w:ins>
                    </m:ctrlPr>
                  </m:sSubPr>
                  <m:e>
                    <m:r>
                      <w:ins w:id="25299" w:author="Amend.1" w:date="2015-10-23T15:19:00Z">
                        <m:rPr>
                          <m:sty m:val="p"/>
                        </m:rPr>
                        <w:rPr>
                          <w:rFonts w:ascii="Cambria Math" w:hAnsi="Cambria Math"/>
                          <w:szCs w:val="24"/>
                        </w:rPr>
                        <m:t>d</m:t>
                      </w:ins>
                    </m:r>
                  </m:e>
                  <m:sub>
                    <m:r>
                      <w:ins w:id="25300" w:author="Amend.1" w:date="2015-10-23T15:19:00Z">
                        <m:rPr>
                          <m:sty m:val="p"/>
                        </m:rPr>
                        <w:rPr>
                          <w:rFonts w:ascii="Cambria Math" w:hAnsi="Cambria Math"/>
                          <w:szCs w:val="24"/>
                        </w:rPr>
                        <m:t>c</m:t>
                      </w:ins>
                    </m:r>
                  </m:sub>
                </m:sSub>
                <m:r>
                  <w:ins w:id="25301" w:author="Amend.1" w:date="2015-10-23T15:19:00Z">
                    <m:rPr>
                      <m:sty m:val="p"/>
                    </m:rPr>
                    <w:rPr>
                      <w:rFonts w:ascii="Cambria Math" w:hAnsi="Cambria Math"/>
                      <w:szCs w:val="24"/>
                    </w:rPr>
                    <m:t>)</m:t>
                  </w:ins>
                </m:r>
              </m:e>
            </m:nary>
          </m:num>
          <m:den>
            <m:nary>
              <m:naryPr>
                <m:chr m:val="∑"/>
                <m:limLoc m:val="undOvr"/>
                <m:ctrlPr>
                  <w:ins w:id="25302" w:author="Amend.1" w:date="2015-10-23T15:19:00Z">
                    <w:rPr>
                      <w:rFonts w:ascii="Cambria Math" w:hAnsi="Cambria Math"/>
                      <w:szCs w:val="24"/>
                    </w:rPr>
                  </w:ins>
                </m:ctrlPr>
              </m:naryPr>
              <m:sub>
                <m:r>
                  <w:ins w:id="25303" w:author="Amend.1" w:date="2015-10-23T15:19:00Z">
                    <m:rPr>
                      <m:sty m:val="p"/>
                    </m:rPr>
                    <w:rPr>
                      <w:rFonts w:ascii="Cambria Math" w:hAnsi="Cambria Math"/>
                      <w:szCs w:val="24"/>
                    </w:rPr>
                    <m:t>c=1</m:t>
                  </w:ins>
                </m:r>
              </m:sub>
              <m:sup>
                <m:r>
                  <w:ins w:id="25304" w:author="Amend.1" w:date="2015-10-23T15:19:00Z">
                    <m:rPr>
                      <m:sty m:val="p"/>
                    </m:rPr>
                    <w:rPr>
                      <w:rFonts w:ascii="Cambria Math" w:hAnsi="Cambria Math"/>
                      <w:szCs w:val="24"/>
                    </w:rPr>
                    <m:t>n-1</m:t>
                  </w:ins>
                </m:r>
              </m:sup>
              <m:e>
                <m:sSub>
                  <m:sSubPr>
                    <m:ctrlPr>
                      <w:ins w:id="25305" w:author="Amend.1" w:date="2015-10-23T15:19:00Z">
                        <w:rPr>
                          <w:rFonts w:ascii="Cambria Math" w:hAnsi="Cambria Math"/>
                          <w:szCs w:val="24"/>
                        </w:rPr>
                      </w:ins>
                    </m:ctrlPr>
                  </m:sSubPr>
                  <m:e>
                    <m:r>
                      <w:ins w:id="25306" w:author="Amend.1" w:date="2015-10-23T15:19:00Z">
                        <m:rPr>
                          <m:sty m:val="p"/>
                        </m:rPr>
                        <w:rPr>
                          <w:rFonts w:ascii="Cambria Math" w:hAnsi="Cambria Math"/>
                          <w:szCs w:val="24"/>
                        </w:rPr>
                        <m:t>d</m:t>
                      </w:ins>
                    </m:r>
                  </m:e>
                  <m:sub>
                    <m:r>
                      <w:ins w:id="25307" w:author="Amend.1" w:date="2015-10-23T15:19:00Z">
                        <m:rPr>
                          <m:sty m:val="p"/>
                        </m:rPr>
                        <w:rPr>
                          <w:rFonts w:ascii="Cambria Math" w:hAnsi="Cambria Math"/>
                          <w:szCs w:val="24"/>
                        </w:rPr>
                        <m:t>c</m:t>
                      </w:ins>
                    </m:r>
                  </m:sub>
                </m:sSub>
              </m:e>
            </m:nary>
          </m:den>
        </m:f>
      </m:oMath>
      <w:ins w:id="25308" w:author="Amend.1" w:date="2015-10-23T15:19:00Z">
        <w:r w:rsidR="00196463" w:rsidRPr="00196463">
          <w:rPr>
            <w:szCs w:val="24"/>
          </w:rPr>
          <w:tab/>
        </w:r>
        <w:r w:rsidR="00196463" w:rsidRPr="00196463">
          <w:rPr>
            <w:szCs w:val="24"/>
          </w:rPr>
          <w:tab/>
        </w:r>
      </w:ins>
    </w:p>
    <w:p w14:paraId="7CB7F15E" w14:textId="77777777" w:rsidR="00196463" w:rsidRPr="00196463" w:rsidRDefault="00196463" w:rsidP="00196463">
      <w:pPr>
        <w:spacing w:after="120"/>
        <w:ind w:left="2268" w:right="1134"/>
        <w:jc w:val="both"/>
        <w:rPr>
          <w:ins w:id="25309" w:author="Amend.1" w:date="2015-10-23T15:19:00Z"/>
          <w:szCs w:val="24"/>
        </w:rPr>
      </w:pPr>
      <w:ins w:id="25310" w:author="Amend.1" w:date="2015-10-23T15:19:00Z">
        <w:r w:rsidRPr="00196463">
          <w:rPr>
            <w:szCs w:val="24"/>
          </w:rPr>
          <w:t>where:</w:t>
        </w:r>
      </w:ins>
    </w:p>
    <w:p w14:paraId="37B39C50" w14:textId="77777777" w:rsidR="00196463" w:rsidRPr="00196463" w:rsidRDefault="00F83B62" w:rsidP="00196463">
      <w:pPr>
        <w:spacing w:after="120"/>
        <w:ind w:left="3969" w:right="1134" w:hanging="1701"/>
        <w:jc w:val="both"/>
        <w:rPr>
          <w:ins w:id="25311" w:author="Amend.1" w:date="2015-10-23T15:19:00Z"/>
          <w:szCs w:val="24"/>
        </w:rPr>
      </w:pPr>
      <m:oMath>
        <m:sSub>
          <m:sSubPr>
            <m:ctrlPr>
              <w:ins w:id="25312" w:author="Amend.1" w:date="2015-10-23T15:19:00Z">
                <w:rPr>
                  <w:rFonts w:ascii="Cambria Math" w:hAnsi="Cambria Math"/>
                  <w:szCs w:val="24"/>
                </w:rPr>
              </w:ins>
            </m:ctrlPr>
          </m:sSubPr>
          <m:e>
            <m:r>
              <w:ins w:id="25313" w:author="Amend.1" w:date="2015-10-23T15:19:00Z">
                <m:rPr>
                  <m:sty m:val="p"/>
                </m:rPr>
                <w:rPr>
                  <w:rFonts w:ascii="Cambria Math" w:hAnsi="Cambria Math"/>
                  <w:szCs w:val="24"/>
                </w:rPr>
                <m:t>M</m:t>
              </w:ins>
            </m:r>
          </m:e>
          <m:sub>
            <m:r>
              <w:ins w:id="25314" w:author="Amend.1" w:date="2015-10-23T15:19:00Z">
                <m:rPr>
                  <m:sty m:val="p"/>
                </m:rPr>
                <w:rPr>
                  <w:rFonts w:ascii="Cambria Math" w:hAnsi="Cambria Math"/>
                  <w:szCs w:val="24"/>
                </w:rPr>
                <m:t>CO2,CD,avg, n-1</m:t>
              </w:ins>
            </m:r>
          </m:sub>
        </m:sSub>
      </m:oMath>
      <w:ins w:id="25315" w:author="Amend.1" w:date="2015-10-23T15:19:00Z">
        <w:r w:rsidR="00196463" w:rsidRPr="00196463">
          <w:rPr>
            <w:szCs w:val="24"/>
          </w:rPr>
          <w:tab/>
          <w:t>is the arithmetic average CO</w:t>
        </w:r>
        <w:r w:rsidR="00196463" w:rsidRPr="00196463">
          <w:rPr>
            <w:szCs w:val="24"/>
            <w:vertAlign w:val="subscript"/>
          </w:rPr>
          <w:t>2</w:t>
        </w:r>
        <w:r w:rsidR="00196463" w:rsidRPr="00196463">
          <w:rPr>
            <w:szCs w:val="24"/>
          </w:rPr>
          <w:t xml:space="preserve"> mass emission of the charge-depleting Type 1 test from the beginning up to and including the applicable WLTP test cycle (n-1), g/km;</w:t>
        </w:r>
      </w:ins>
    </w:p>
    <w:p w14:paraId="00806888" w14:textId="77777777" w:rsidR="00196463" w:rsidRPr="00196463" w:rsidRDefault="00F83B62" w:rsidP="00196463">
      <w:pPr>
        <w:spacing w:after="120"/>
        <w:ind w:left="3969" w:right="1134" w:hanging="1701"/>
        <w:jc w:val="both"/>
        <w:rPr>
          <w:ins w:id="25316" w:author="Amend.1" w:date="2015-10-23T15:19:00Z"/>
          <w:szCs w:val="24"/>
        </w:rPr>
      </w:pPr>
      <m:oMath>
        <m:sSub>
          <m:sSubPr>
            <m:ctrlPr>
              <w:ins w:id="25317" w:author="Amend.1" w:date="2015-10-23T15:19:00Z">
                <w:rPr>
                  <w:rFonts w:ascii="Cambria Math" w:hAnsi="Cambria Math"/>
                  <w:szCs w:val="24"/>
                </w:rPr>
              </w:ins>
            </m:ctrlPr>
          </m:sSubPr>
          <m:e>
            <m:r>
              <w:ins w:id="25318" w:author="Amend.1" w:date="2015-10-23T15:19:00Z">
                <m:rPr>
                  <m:sty m:val="p"/>
                </m:rPr>
                <w:rPr>
                  <w:rFonts w:ascii="Cambria Math" w:hAnsi="Cambria Math"/>
                  <w:szCs w:val="24"/>
                </w:rPr>
                <m:t>M</m:t>
              </w:ins>
            </m:r>
          </m:e>
          <m:sub>
            <m:r>
              <w:ins w:id="25319" w:author="Amend.1" w:date="2015-10-23T15:19:00Z">
                <m:rPr>
                  <m:sty m:val="p"/>
                </m:rPr>
                <w:rPr>
                  <w:rFonts w:ascii="Cambria Math" w:hAnsi="Cambria Math"/>
                  <w:szCs w:val="24"/>
                </w:rPr>
                <m:t xml:space="preserve">CO2,CD,c </m:t>
              </w:ins>
            </m:r>
          </m:sub>
        </m:sSub>
      </m:oMath>
      <w:ins w:id="25320" w:author="Amend.1" w:date="2015-10-23T15:19:00Z">
        <w:r w:rsidR="00196463" w:rsidRPr="00196463">
          <w:rPr>
            <w:szCs w:val="24"/>
          </w:rPr>
          <w:tab/>
          <w:t>is the CO</w:t>
        </w:r>
        <w:r w:rsidR="00196463" w:rsidRPr="00196463">
          <w:rPr>
            <w:szCs w:val="24"/>
            <w:vertAlign w:val="subscript"/>
          </w:rPr>
          <w:t>2</w:t>
        </w:r>
        <w:r w:rsidR="00196463" w:rsidRPr="00196463">
          <w:rPr>
            <w:szCs w:val="24"/>
          </w:rPr>
          <w:t xml:space="preserve"> mass emission determined according to paragraph 3.2.1. of Annex 7 of the applicable WLTP test cycle c of the charge-depleting Type 1 test, g/km;</w:t>
        </w:r>
      </w:ins>
    </w:p>
    <w:p w14:paraId="5936D71C" w14:textId="77777777" w:rsidR="00196463" w:rsidRPr="00196463" w:rsidRDefault="00F83B62" w:rsidP="00196463">
      <w:pPr>
        <w:spacing w:after="120"/>
        <w:ind w:left="3969" w:right="1134" w:hanging="1701"/>
        <w:jc w:val="both"/>
        <w:rPr>
          <w:ins w:id="25321" w:author="Amend.1" w:date="2015-10-23T15:19:00Z"/>
          <w:szCs w:val="24"/>
        </w:rPr>
      </w:pPr>
      <m:oMath>
        <m:sSub>
          <m:sSubPr>
            <m:ctrlPr>
              <w:ins w:id="25322" w:author="Amend.1" w:date="2015-10-23T15:19:00Z">
                <w:rPr>
                  <w:rFonts w:ascii="Cambria Math" w:hAnsi="Cambria Math"/>
                  <w:szCs w:val="24"/>
                </w:rPr>
              </w:ins>
            </m:ctrlPr>
          </m:sSubPr>
          <m:e>
            <m:r>
              <w:ins w:id="25323" w:author="Amend.1" w:date="2015-10-23T15:19:00Z">
                <m:rPr>
                  <m:sty m:val="p"/>
                </m:rPr>
                <w:rPr>
                  <w:rFonts w:ascii="Cambria Math" w:hAnsi="Cambria Math"/>
                  <w:szCs w:val="24"/>
                </w:rPr>
                <m:t>d</m:t>
              </w:ins>
            </m:r>
          </m:e>
          <m:sub>
            <m:r>
              <w:ins w:id="25324" w:author="Amend.1" w:date="2015-10-23T15:19:00Z">
                <m:rPr>
                  <m:sty m:val="p"/>
                </m:rPr>
                <w:rPr>
                  <w:rFonts w:ascii="Cambria Math" w:hAnsi="Cambria Math"/>
                  <w:szCs w:val="24"/>
                </w:rPr>
                <m:t>c</m:t>
              </w:ins>
            </m:r>
          </m:sub>
        </m:sSub>
      </m:oMath>
      <w:ins w:id="25325" w:author="Amend.1" w:date="2015-10-23T15:19:00Z">
        <w:r w:rsidR="00196463" w:rsidRPr="00196463">
          <w:rPr>
            <w:szCs w:val="24"/>
          </w:rPr>
          <w:tab/>
        </w:r>
        <w:r w:rsidR="00196463" w:rsidRPr="00196463">
          <w:rPr>
            <w:szCs w:val="24"/>
          </w:rPr>
          <w:tab/>
          <w:t>is the distance driven in the applicable WLTP test cycle c of the charge-depleting Type 1 test, km;</w:t>
        </w:r>
      </w:ins>
    </w:p>
    <w:p w14:paraId="27E745BC" w14:textId="77777777" w:rsidR="00196463" w:rsidRPr="00196463" w:rsidRDefault="00196463" w:rsidP="00196463">
      <w:pPr>
        <w:spacing w:after="120"/>
        <w:ind w:left="3969" w:right="1134" w:hanging="1701"/>
        <w:jc w:val="both"/>
        <w:rPr>
          <w:ins w:id="25326" w:author="Amend.1" w:date="2015-10-23T15:19:00Z"/>
          <w:szCs w:val="24"/>
        </w:rPr>
      </w:pPr>
      <m:oMath>
        <m:r>
          <w:ins w:id="25327" w:author="Amend.1" w:date="2015-10-23T15:19:00Z">
            <m:rPr>
              <m:sty m:val="p"/>
            </m:rPr>
            <w:rPr>
              <w:rFonts w:ascii="Cambria Math" w:hAnsi="Cambria Math"/>
              <w:szCs w:val="24"/>
            </w:rPr>
            <m:t>c</m:t>
          </w:ins>
        </m:r>
      </m:oMath>
      <w:ins w:id="25328" w:author="Amend.1" w:date="2015-10-23T15:19:00Z">
        <w:r w:rsidRPr="00196463">
          <w:rPr>
            <w:szCs w:val="24"/>
          </w:rPr>
          <w:tab/>
        </w:r>
        <w:r w:rsidRPr="00196463">
          <w:rPr>
            <w:szCs w:val="24"/>
          </w:rPr>
          <w:tab/>
          <w:t>is the index number of the considered applicable WLTP test cycle;</w:t>
        </w:r>
      </w:ins>
    </w:p>
    <w:p w14:paraId="6E6B0633" w14:textId="16CF72EC" w:rsidR="00196463" w:rsidRPr="00196463" w:rsidRDefault="00196463" w:rsidP="00196463">
      <w:pPr>
        <w:spacing w:after="120"/>
        <w:ind w:left="3969" w:right="1134" w:hanging="1701"/>
        <w:jc w:val="both"/>
        <w:rPr>
          <w:ins w:id="25329" w:author="Amend.1" w:date="2015-10-23T15:19:00Z"/>
          <w:szCs w:val="24"/>
        </w:rPr>
      </w:pPr>
      <m:oMath>
        <m:r>
          <w:ins w:id="25330" w:author="Amend.1" w:date="2015-10-23T15:19:00Z">
            <m:rPr>
              <m:sty m:val="p"/>
            </m:rPr>
            <w:rPr>
              <w:rFonts w:ascii="Cambria Math" w:hAnsi="Cambria Math"/>
              <w:szCs w:val="24"/>
            </w:rPr>
            <m:t>n</m:t>
          </w:ins>
        </m:r>
      </m:oMath>
      <w:ins w:id="25331" w:author="Amend.1" w:date="2015-10-23T15:19:00Z">
        <w:r w:rsidRPr="00196463">
          <w:rPr>
            <w:szCs w:val="24"/>
          </w:rPr>
          <w:tab/>
        </w:r>
        <w:r w:rsidRPr="00196463">
          <w:rPr>
            <w:szCs w:val="24"/>
          </w:rPr>
          <w:tab/>
          <w:t>is the number of applicable WLTP test cycles driven including the transition cycle according to paragraph 3.2.4.4 of this annex</w:t>
        </w:r>
      </w:ins>
      <w:ins w:id="25332" w:author="09" w:date="2015-10-29T10:28:00Z">
        <w:r w:rsidR="00E72EE7">
          <w:rPr>
            <w:szCs w:val="24"/>
          </w:rPr>
          <w:t>.</w:t>
        </w:r>
      </w:ins>
    </w:p>
    <w:p w14:paraId="1AD9C89E" w14:textId="77777777" w:rsidR="00196463" w:rsidRPr="00196463" w:rsidRDefault="00196463" w:rsidP="00196463">
      <w:pPr>
        <w:spacing w:after="120"/>
        <w:ind w:left="2268" w:right="1134" w:hanging="1134"/>
        <w:jc w:val="both"/>
        <w:rPr>
          <w:ins w:id="25333" w:author="Amend.1" w:date="2015-10-23T15:19:00Z"/>
          <w:szCs w:val="24"/>
        </w:rPr>
      </w:pPr>
      <w:ins w:id="25334" w:author="Amend.1" w:date="2015-10-23T15:19:00Z">
        <w:r w:rsidRPr="00196463">
          <w:rPr>
            <w:szCs w:val="24"/>
          </w:rPr>
          <w:t xml:space="preserve">4.5. </w:t>
        </w:r>
        <w:r w:rsidRPr="00196463">
          <w:rPr>
            <w:szCs w:val="24"/>
          </w:rPr>
          <w:tab/>
          <w:t>Interpolation of individual vehicle values</w:t>
        </w:r>
      </w:ins>
    </w:p>
    <w:p w14:paraId="2FF21311" w14:textId="77777777" w:rsidR="00196463" w:rsidRPr="00196463" w:rsidRDefault="00196463" w:rsidP="00196463">
      <w:pPr>
        <w:spacing w:after="120"/>
        <w:ind w:left="2268" w:right="1134" w:hanging="1134"/>
        <w:jc w:val="both"/>
        <w:rPr>
          <w:ins w:id="25335" w:author="Amend.1" w:date="2015-10-23T15:19:00Z"/>
          <w:szCs w:val="24"/>
        </w:rPr>
      </w:pPr>
      <w:ins w:id="25336" w:author="Amend.1" w:date="2015-10-23T15:19:00Z">
        <w:r w:rsidRPr="00196463">
          <w:rPr>
            <w:szCs w:val="24"/>
          </w:rPr>
          <w:t>4.5.1.</w:t>
        </w:r>
        <w:r w:rsidRPr="00196463">
          <w:rPr>
            <w:szCs w:val="24"/>
          </w:rPr>
          <w:tab/>
          <w:t>Interpolation range for NOVC- HEVs and OVC-HEVs</w:t>
        </w:r>
      </w:ins>
    </w:p>
    <w:p w14:paraId="74D23975" w14:textId="77777777" w:rsidR="00196463" w:rsidRPr="00196463" w:rsidRDefault="00196463" w:rsidP="00196463">
      <w:pPr>
        <w:spacing w:after="120"/>
        <w:ind w:left="2268" w:right="1134"/>
        <w:jc w:val="both"/>
        <w:rPr>
          <w:ins w:id="25337" w:author="Amend.1" w:date="2015-10-23T15:19:00Z"/>
        </w:rPr>
      </w:pPr>
      <w:ins w:id="25338" w:author="Amend.1" w:date="2015-10-23T15:19:00Z">
        <w:r w:rsidRPr="00196463">
          <w:rPr>
            <w:szCs w:val="24"/>
          </w:rPr>
          <w:tab/>
        </w:r>
        <w:r w:rsidRPr="00196463">
          <w:t>The interpolation method shall only be used if the difference in charge-sustaining CO</w:t>
        </w:r>
        <w:r w:rsidRPr="00196463">
          <w:rPr>
            <w:vertAlign w:val="subscript"/>
          </w:rPr>
          <w:t>2</w:t>
        </w:r>
        <w:r w:rsidRPr="00196463">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196463">
          <w:rPr>
            <w:szCs w:val="24"/>
          </w:rPr>
          <w:t>, according to Table A8/5, step No. 8 b</w:t>
        </w:r>
        <w:r w:rsidRPr="00196463">
          <w:t>etween test vehicles L and H is between a minimum of 5 g/km and a maximum of 20 g/km or 20 per cent of the charge-sustaining CO</w:t>
        </w:r>
        <w:r w:rsidRPr="00196463">
          <w:rPr>
            <w:vertAlign w:val="subscript"/>
          </w:rPr>
          <w:t>2</w:t>
        </w:r>
        <w:r w:rsidRPr="00196463">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Pr="00196463">
          <w:rPr>
            <w:szCs w:val="24"/>
          </w:rPr>
          <w:t xml:space="preserve">, according to Table A8/5, step No. 8 </w:t>
        </w:r>
        <w:r w:rsidRPr="00196463">
          <w:t>for vehicle H, whichever value is smaller.</w:t>
        </w:r>
      </w:ins>
    </w:p>
    <w:p w14:paraId="3FF325E1" w14:textId="77777777" w:rsidR="00196463" w:rsidRPr="00196463" w:rsidRDefault="00196463" w:rsidP="00196463">
      <w:pPr>
        <w:spacing w:after="120"/>
        <w:ind w:left="2268" w:right="1134"/>
        <w:jc w:val="both"/>
        <w:rPr>
          <w:ins w:id="25339" w:author="Amend.1" w:date="2015-10-23T15:19:00Z"/>
          <w:szCs w:val="24"/>
        </w:rPr>
      </w:pPr>
      <w:ins w:id="25340" w:author="Amend.1" w:date="2015-10-23T15:19:00Z">
        <w:r w:rsidRPr="00196463">
          <w:t>At the request of the manufacturer and with approval of the responsible authority, the interpolation of individual vehicle values within a family may be extended if the maximum extrapolation is not more than 3 g/km above the charge-sustaining CO</w:t>
        </w:r>
        <w:r w:rsidRPr="00196463">
          <w:rPr>
            <w:vertAlign w:val="subscript"/>
          </w:rPr>
          <w:t>2</w:t>
        </w:r>
        <w:r w:rsidRPr="00196463">
          <w:t xml:space="preserve"> mass emission of vehicle H and/or is not more than 3 g/km below the charge-sustaining CO</w:t>
        </w:r>
        <w:r w:rsidRPr="00196463">
          <w:rPr>
            <w:vertAlign w:val="subscript"/>
          </w:rPr>
          <w:t>2</w:t>
        </w:r>
        <w:r w:rsidRPr="00196463">
          <w:t xml:space="preserve"> mass emission of vehicle L. This extension is valid only within the absolute boundaries of the interpolation range specified in this paragraph.</w:t>
        </w:r>
      </w:ins>
    </w:p>
    <w:p w14:paraId="6E0103A0" w14:textId="77777777" w:rsidR="00196463" w:rsidRPr="00196463" w:rsidRDefault="00196463" w:rsidP="00196463">
      <w:pPr>
        <w:ind w:left="2268" w:right="1134"/>
        <w:jc w:val="both"/>
        <w:rPr>
          <w:ins w:id="25341" w:author="Amend.1" w:date="2015-10-23T15:19:00Z"/>
          <w:szCs w:val="24"/>
        </w:rPr>
      </w:pPr>
      <w:ins w:id="25342" w:author="Amend.1" w:date="2015-10-23T15:19:00Z">
        <w:r w:rsidRPr="00196463">
          <w:rPr>
            <w:szCs w:val="24"/>
          </w:rPr>
          <w:tab/>
          <w:t xml:space="preserve">The maximum absolute boundary of </w:t>
        </w:r>
        <w:r w:rsidRPr="00196463">
          <w:t>20 g/km charge-sustaining CO</w:t>
        </w:r>
        <w:r w:rsidRPr="00196463">
          <w:rPr>
            <w:vertAlign w:val="subscript"/>
          </w:rPr>
          <w:t>2</w:t>
        </w:r>
        <w:r w:rsidRPr="00196463">
          <w:t xml:space="preserve"> mass emission difference between vehicle L and vehicle H or 20 per cent of the charge-sustaining CO</w:t>
        </w:r>
        <w:r w:rsidRPr="00196463">
          <w:rPr>
            <w:vertAlign w:val="subscript"/>
          </w:rPr>
          <w:t>2</w:t>
        </w:r>
        <w:r w:rsidRPr="00196463">
          <w:t xml:space="preserve"> mass emission for vehicle H, whichever is smaller, may be extended by 10 g/km if a vehicle M is tested. </w:t>
        </w:r>
        <w:r w:rsidRPr="00196463">
          <w:rPr>
            <w:szCs w:val="24"/>
          </w:rPr>
          <w:t>Vehicle M is a vehicle within the interpolation family with a cycle energy demand within ±10 per cent of the arithmetic average of vehicles L and H.</w:t>
        </w:r>
      </w:ins>
    </w:p>
    <w:p w14:paraId="37F4F7A1" w14:textId="77777777" w:rsidR="00196463" w:rsidRPr="00196463" w:rsidRDefault="00196463" w:rsidP="00196463">
      <w:pPr>
        <w:ind w:left="2268" w:right="1134"/>
        <w:jc w:val="both"/>
        <w:rPr>
          <w:ins w:id="25343" w:author="Amend.1" w:date="2015-10-23T15:19:00Z"/>
        </w:rPr>
      </w:pPr>
    </w:p>
    <w:p w14:paraId="4BCCA18C" w14:textId="77777777" w:rsidR="00196463" w:rsidRPr="00196463" w:rsidRDefault="00196463" w:rsidP="00196463">
      <w:pPr>
        <w:spacing w:after="120"/>
        <w:ind w:left="2268" w:right="1134"/>
        <w:jc w:val="both"/>
        <w:rPr>
          <w:ins w:id="25344" w:author="Amend.1" w:date="2015-10-23T15:19:00Z"/>
        </w:rPr>
      </w:pPr>
      <w:ins w:id="25345" w:author="Amend.1" w:date="2015-10-23T15:19:00Z">
        <w:r w:rsidRPr="00196463">
          <w:t>The linearity of charge-sustaining CO</w:t>
        </w:r>
        <w:r w:rsidRPr="00196463">
          <w:rPr>
            <w:vertAlign w:val="subscript"/>
          </w:rPr>
          <w:t>2</w:t>
        </w:r>
        <w:r w:rsidRPr="00196463">
          <w:t xml:space="preserve"> mass emission for </w:t>
        </w:r>
        <w:r w:rsidRPr="00196463">
          <w:rPr>
            <w:rFonts w:hint="eastAsia"/>
          </w:rPr>
          <w:t xml:space="preserve">vehicle M shall </w:t>
        </w:r>
        <w:r w:rsidRPr="00196463">
          <w:t>be verified against the linear interpolated charge-sustaining CO</w:t>
        </w:r>
        <w:r w:rsidRPr="00196463">
          <w:rPr>
            <w:vertAlign w:val="subscript"/>
          </w:rPr>
          <w:t>2</w:t>
        </w:r>
        <w:r w:rsidRPr="00196463">
          <w:t xml:space="preserve"> mass emission between vehicle L and H.</w:t>
        </w:r>
      </w:ins>
    </w:p>
    <w:p w14:paraId="045E4B55" w14:textId="77777777" w:rsidR="00196463" w:rsidRPr="00196463" w:rsidRDefault="00196463" w:rsidP="00196463">
      <w:pPr>
        <w:spacing w:after="120"/>
        <w:ind w:left="2268" w:right="1134"/>
        <w:jc w:val="both"/>
        <w:rPr>
          <w:ins w:id="25346" w:author="Amend.1" w:date="2015-10-23T15:19:00Z"/>
        </w:rPr>
      </w:pPr>
      <w:ins w:id="25347" w:author="Amend.1" w:date="2015-10-23T15:19:00Z">
        <w:r w:rsidRPr="00196463">
          <w:rPr>
            <w:rFonts w:hint="eastAsia"/>
          </w:rPr>
          <w:t>Th</w:t>
        </w:r>
        <w:r w:rsidRPr="00196463">
          <w:t>e</w:t>
        </w:r>
        <w:r w:rsidRPr="00196463">
          <w:rPr>
            <w:rFonts w:hint="eastAsia"/>
          </w:rPr>
          <w:t xml:space="preserve"> linearity </w:t>
        </w:r>
        <w:r w:rsidRPr="00196463">
          <w:t>criterion for</w:t>
        </w:r>
        <w:r w:rsidRPr="00196463">
          <w:rPr>
            <w:rFonts w:hint="eastAsia"/>
          </w:rPr>
          <w:t xml:space="preserve"> vehicle M shall be</w:t>
        </w:r>
        <w:r w:rsidRPr="00196463">
          <w:t xml:space="preserve"> considered fulfilled if the difference between the charge-sustaining CO</w:t>
        </w:r>
        <w:r w:rsidRPr="00196463">
          <w:rPr>
            <w:vertAlign w:val="subscript"/>
          </w:rPr>
          <w:t>2</w:t>
        </w:r>
        <w:r w:rsidRPr="00196463">
          <w:t xml:space="preserve"> mass emission of vehicle M derived from the measurement and the interpolated charge-sustaining CO</w:t>
        </w:r>
        <w:r w:rsidRPr="00196463">
          <w:rPr>
            <w:vertAlign w:val="subscript"/>
          </w:rPr>
          <w:t>2</w:t>
        </w:r>
        <w:r w:rsidRPr="00196463">
          <w:t xml:space="preserve"> mass emission between vehicle L and H is below 1 g/km. If this difference is greater, the</w:t>
        </w:r>
        <w:r w:rsidRPr="00196463">
          <w:rPr>
            <w:rFonts w:hint="eastAsia"/>
          </w:rPr>
          <w:t xml:space="preserve"> </w:t>
        </w:r>
        <w:r w:rsidRPr="00196463">
          <w:t>linearity criterion shall be considered to be fulfilled if this difference is 3 g/km or 3 per cent of the interpolated charge-sustaining CO</w:t>
        </w:r>
        <w:r w:rsidRPr="00196463">
          <w:rPr>
            <w:vertAlign w:val="subscript"/>
          </w:rPr>
          <w:t>2</w:t>
        </w:r>
        <w:r w:rsidRPr="00196463">
          <w:t xml:space="preserve"> mass emission for vehicle M, whichever is smaller.</w:t>
        </w:r>
      </w:ins>
    </w:p>
    <w:p w14:paraId="307CBCB1" w14:textId="77777777" w:rsidR="00196463" w:rsidRPr="00196463" w:rsidRDefault="00196463" w:rsidP="00196463">
      <w:pPr>
        <w:spacing w:after="120"/>
        <w:ind w:left="2268" w:right="1134"/>
        <w:jc w:val="both"/>
        <w:rPr>
          <w:ins w:id="25348" w:author="Amend.1" w:date="2015-10-23T15:19:00Z"/>
        </w:rPr>
      </w:pPr>
      <w:ins w:id="25349" w:author="Amend.1" w:date="2015-10-23T15:19:00Z">
        <w:r w:rsidRPr="00196463">
          <w:t>If the linearity criterion is fulfilled, the interpolation between vehicle L and H shall be applicable for all individual vehicles within the interpolation family.</w:t>
        </w:r>
      </w:ins>
    </w:p>
    <w:p w14:paraId="3C5FB0B6" w14:textId="77777777" w:rsidR="00196463" w:rsidRPr="00196463" w:rsidRDefault="00196463" w:rsidP="00196463">
      <w:pPr>
        <w:spacing w:after="120"/>
        <w:ind w:left="2268" w:right="1134"/>
        <w:jc w:val="both"/>
        <w:rPr>
          <w:ins w:id="25350" w:author="Amend.1" w:date="2015-10-23T15:19:00Z"/>
        </w:rPr>
      </w:pPr>
      <w:ins w:id="25351" w:author="Amend.1" w:date="2015-10-23T15:19:00Z">
        <w:r w:rsidRPr="00196463">
          <w:t>If the linearity criterion is not fulfilled, the interpolation family shall be split into two sub-families for vehicles with a cycle energy demand between vehicles L and M, and vehicles with a cycle energy demand between vehicles M and H.</w:t>
        </w:r>
      </w:ins>
    </w:p>
    <w:p w14:paraId="3E0B0ADD" w14:textId="77777777" w:rsidR="00196463" w:rsidRPr="00196463" w:rsidRDefault="00196463" w:rsidP="00196463">
      <w:pPr>
        <w:spacing w:after="120"/>
        <w:ind w:left="2268" w:right="1134"/>
        <w:jc w:val="both"/>
        <w:rPr>
          <w:ins w:id="25352" w:author="Amend.1" w:date="2015-10-23T15:19:00Z"/>
        </w:rPr>
      </w:pPr>
      <w:ins w:id="25353" w:author="Amend.1" w:date="2015-10-23T15:19:00Z">
        <w:r w:rsidRPr="00196463">
          <w:t>For vehicles with a cycle energy demand between that of vehicles L and M, each parameter of vehicle H that is necessary for the interpolation of individual OVC-HEV and NOVC-HEV values, shall be substituted by the corresponding parameter of vehicle M.</w:t>
        </w:r>
      </w:ins>
    </w:p>
    <w:p w14:paraId="48AC8478" w14:textId="77777777" w:rsidR="00196463" w:rsidRPr="00196463" w:rsidRDefault="00196463" w:rsidP="00196463">
      <w:pPr>
        <w:spacing w:after="120"/>
        <w:ind w:left="2268" w:right="1134"/>
        <w:jc w:val="both"/>
        <w:rPr>
          <w:ins w:id="25354" w:author="Amend.1" w:date="2015-10-23T15:19:00Z"/>
        </w:rPr>
      </w:pPr>
      <w:ins w:id="25355" w:author="Amend.1" w:date="2015-10-23T15:19:00Z">
        <w:r w:rsidRPr="00196463">
          <w:t>For vehicles with a cycle energy demand between that of vehicles M and H, each parameter of vehicle L that is necessary for the interpolation of individual cycle values shall be substituted by the corresponding parameter of vehicle M.</w:t>
        </w:r>
      </w:ins>
    </w:p>
    <w:p w14:paraId="1D62D4AD" w14:textId="77777777" w:rsidR="00196463" w:rsidRPr="00196463" w:rsidRDefault="00196463" w:rsidP="00196463">
      <w:pPr>
        <w:spacing w:after="120"/>
        <w:ind w:left="2268" w:right="1134" w:hanging="1134"/>
        <w:jc w:val="both"/>
        <w:rPr>
          <w:ins w:id="25356" w:author="Amend.1" w:date="2015-10-23T15:19:00Z"/>
          <w:szCs w:val="24"/>
          <w:lang w:val="en-US"/>
        </w:rPr>
      </w:pPr>
      <w:ins w:id="25357" w:author="Amend.1" w:date="2015-10-23T15:19:00Z">
        <w:r w:rsidRPr="00196463">
          <w:rPr>
            <w:szCs w:val="24"/>
            <w:lang w:val="en-US"/>
          </w:rPr>
          <w:t>4.5.2.</w:t>
        </w:r>
        <w:r w:rsidRPr="00196463">
          <w:rPr>
            <w:szCs w:val="24"/>
            <w:lang w:val="en-US"/>
          </w:rPr>
          <w:tab/>
          <w:t>Calculation of energy demand per period</w:t>
        </w:r>
      </w:ins>
    </w:p>
    <w:p w14:paraId="7385A598" w14:textId="77777777" w:rsidR="00196463" w:rsidRPr="00196463" w:rsidRDefault="00196463" w:rsidP="00196463">
      <w:pPr>
        <w:spacing w:after="120"/>
        <w:ind w:left="2268" w:right="1134"/>
        <w:jc w:val="both"/>
        <w:rPr>
          <w:ins w:id="25358" w:author="Amend.1" w:date="2015-10-23T15:19:00Z"/>
        </w:rPr>
      </w:pPr>
      <w:ins w:id="25359" w:author="Amend.1" w:date="2015-10-23T15:19:00Z">
        <w:r w:rsidRPr="00196463">
          <w:rPr>
            <w:lang w:val="en-US"/>
          </w:rPr>
          <w:t xml:space="preserve">The </w:t>
        </w:r>
        <w:r w:rsidRPr="00196463">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196463">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196463">
          <w:t xml:space="preserve"> per period p applicable for individual vehicles in the interpolation family shall be calculated according to the procedure in paragraph 5. of Annex 7, for the sets k of road load coefficients and masses according to paragraph 3.2.3.2.3. of Annex 7.</w:t>
        </w:r>
      </w:ins>
    </w:p>
    <w:p w14:paraId="692EB3A0" w14:textId="77777777" w:rsidR="00196463" w:rsidRPr="00196463" w:rsidRDefault="00196463" w:rsidP="00196463">
      <w:pPr>
        <w:spacing w:after="120"/>
        <w:ind w:left="2268" w:right="1134" w:hanging="1134"/>
        <w:jc w:val="both"/>
        <w:rPr>
          <w:ins w:id="25360" w:author="Amend.1" w:date="2015-10-23T15:19:00Z"/>
        </w:rPr>
      </w:pPr>
      <w:ins w:id="25361" w:author="Amend.1" w:date="2015-10-23T15:19:00Z">
        <w:r w:rsidRPr="00196463">
          <w:t>4.5.3.</w:t>
        </w:r>
        <w:r w:rsidRPr="00196463">
          <w:tab/>
          <w:t xml:space="preserve">Calculation of 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ins>
    </w:p>
    <w:p w14:paraId="3FADE142" w14:textId="77777777" w:rsidR="00196463" w:rsidRPr="00196463" w:rsidRDefault="00196463" w:rsidP="00196463">
      <w:pPr>
        <w:spacing w:after="120"/>
        <w:ind w:left="2268" w:right="1134"/>
        <w:jc w:val="both"/>
        <w:rPr>
          <w:ins w:id="25362" w:author="Amend.1" w:date="2015-10-23T15:19:00Z"/>
        </w:rPr>
      </w:pPr>
      <w:ins w:id="25363" w:author="Amend.1" w:date="2015-10-23T15:19:00Z">
        <w:r w:rsidRPr="00196463">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196463">
          <w:t xml:space="preserve"> per period shall be calculated for each considered period p using the following equation:</w:t>
        </w:r>
      </w:ins>
    </w:p>
    <w:p w14:paraId="0CA77C8B" w14:textId="77777777" w:rsidR="00196463" w:rsidRPr="00196463" w:rsidRDefault="00F83B62" w:rsidP="00196463">
      <w:pPr>
        <w:spacing w:after="120"/>
        <w:ind w:left="2552" w:right="1134" w:firstLine="1843"/>
        <w:jc w:val="both"/>
        <w:rPr>
          <w:ins w:id="25364" w:author="Amend.1" w:date="2015-10-23T15:19:00Z"/>
        </w:rPr>
      </w:pPr>
      <m:oMath>
        <m:sSub>
          <m:sSubPr>
            <m:ctrlPr>
              <w:ins w:id="25365" w:author="Amend.1" w:date="2015-10-23T15:19:00Z">
                <w:rPr>
                  <w:rFonts w:ascii="Cambria Math" w:hAnsi="Cambria Math"/>
                </w:rPr>
              </w:ins>
            </m:ctrlPr>
          </m:sSubPr>
          <m:e>
            <m:r>
              <w:ins w:id="25366" w:author="Amend.1" w:date="2015-10-23T15:19:00Z">
                <m:rPr>
                  <m:sty m:val="p"/>
                </m:rPr>
                <w:rPr>
                  <w:rFonts w:ascii="Cambria Math" w:hAnsi="Cambria Math"/>
                </w:rPr>
                <m:t>K</m:t>
              </w:ins>
            </m:r>
          </m:e>
          <m:sub>
            <m:r>
              <w:ins w:id="25367" w:author="Amend.1" w:date="2015-10-23T15:19:00Z">
                <m:rPr>
                  <m:sty m:val="p"/>
                </m:rPr>
                <w:rPr>
                  <w:rFonts w:ascii="Cambria Math" w:hAnsi="Cambria Math"/>
                </w:rPr>
                <m:t>int,p</m:t>
              </w:ins>
            </m:r>
          </m:sub>
        </m:sSub>
        <m:r>
          <w:ins w:id="25368" w:author="Amend.1" w:date="2015-10-23T15:19:00Z">
            <m:rPr>
              <m:sty m:val="p"/>
            </m:rPr>
            <w:rPr>
              <w:rFonts w:ascii="Cambria Math" w:hAnsi="Cambria Math"/>
            </w:rPr>
            <m:t>=</m:t>
          </w:ins>
        </m:r>
        <m:f>
          <m:fPr>
            <m:ctrlPr>
              <w:ins w:id="25369" w:author="Amend.1" w:date="2015-10-23T15:19:00Z">
                <w:rPr>
                  <w:rFonts w:ascii="Cambria Math" w:hAnsi="Cambria Math"/>
                </w:rPr>
              </w:ins>
            </m:ctrlPr>
          </m:fPr>
          <m:num>
            <m:sSub>
              <m:sSubPr>
                <m:ctrlPr>
                  <w:ins w:id="25370" w:author="Amend.1" w:date="2015-10-23T15:19:00Z">
                    <w:rPr>
                      <w:rFonts w:ascii="Cambria Math" w:hAnsi="Cambria Math"/>
                    </w:rPr>
                  </w:ins>
                </m:ctrlPr>
              </m:sSubPr>
              <m:e>
                <m:r>
                  <w:ins w:id="25371" w:author="Amend.1" w:date="2015-10-23T15:19:00Z">
                    <m:rPr>
                      <m:sty m:val="p"/>
                    </m:rPr>
                    <w:rPr>
                      <w:rFonts w:ascii="Cambria Math" w:hAnsi="Cambria Math"/>
                    </w:rPr>
                    <m:t>E</m:t>
                  </w:ins>
                </m:r>
              </m:e>
              <m:sub>
                <m:r>
                  <w:ins w:id="25372" w:author="Amend.1" w:date="2015-10-23T15:19:00Z">
                    <m:rPr>
                      <m:sty m:val="p"/>
                    </m:rPr>
                    <w:rPr>
                      <w:rFonts w:ascii="Cambria Math" w:hAnsi="Cambria Math"/>
                    </w:rPr>
                    <m:t>3,p</m:t>
                  </w:ins>
                </m:r>
              </m:sub>
            </m:sSub>
            <m:r>
              <w:ins w:id="25373" w:author="Amend.1" w:date="2015-10-23T15:19:00Z">
                <m:rPr>
                  <m:sty m:val="p"/>
                </m:rPr>
                <w:rPr>
                  <w:rFonts w:ascii="Cambria Math" w:hAnsi="Cambria Math"/>
                </w:rPr>
                <m:t>-</m:t>
              </w:ins>
            </m:r>
            <m:sSub>
              <m:sSubPr>
                <m:ctrlPr>
                  <w:ins w:id="25374" w:author="Amend.1" w:date="2015-10-23T15:19:00Z">
                    <w:rPr>
                      <w:rFonts w:ascii="Cambria Math" w:hAnsi="Cambria Math"/>
                    </w:rPr>
                  </w:ins>
                </m:ctrlPr>
              </m:sSubPr>
              <m:e>
                <m:r>
                  <w:ins w:id="25375" w:author="Amend.1" w:date="2015-10-23T15:19:00Z">
                    <m:rPr>
                      <m:sty m:val="p"/>
                    </m:rPr>
                    <w:rPr>
                      <w:rFonts w:ascii="Cambria Math" w:hAnsi="Cambria Math"/>
                    </w:rPr>
                    <m:t>E</m:t>
                  </w:ins>
                </m:r>
              </m:e>
              <m:sub>
                <m:r>
                  <w:ins w:id="25376" w:author="Amend.1" w:date="2015-10-23T15:19:00Z">
                    <m:rPr>
                      <m:sty m:val="p"/>
                    </m:rPr>
                    <w:rPr>
                      <w:rFonts w:ascii="Cambria Math" w:hAnsi="Cambria Math"/>
                    </w:rPr>
                    <m:t>1,p</m:t>
                  </w:ins>
                </m:r>
              </m:sub>
            </m:sSub>
          </m:num>
          <m:den>
            <m:sSub>
              <m:sSubPr>
                <m:ctrlPr>
                  <w:ins w:id="25377" w:author="Amend.1" w:date="2015-10-23T15:19:00Z">
                    <w:rPr>
                      <w:rFonts w:ascii="Cambria Math" w:hAnsi="Cambria Math"/>
                    </w:rPr>
                  </w:ins>
                </m:ctrlPr>
              </m:sSubPr>
              <m:e>
                <m:r>
                  <w:ins w:id="25378" w:author="Amend.1" w:date="2015-10-23T15:19:00Z">
                    <m:rPr>
                      <m:sty m:val="p"/>
                    </m:rPr>
                    <w:rPr>
                      <w:rFonts w:ascii="Cambria Math" w:hAnsi="Cambria Math"/>
                    </w:rPr>
                    <m:t>E</m:t>
                  </w:ins>
                </m:r>
              </m:e>
              <m:sub>
                <m:r>
                  <w:ins w:id="25379" w:author="Amend.1" w:date="2015-10-23T15:19:00Z">
                    <m:rPr>
                      <m:sty m:val="p"/>
                    </m:rPr>
                    <w:rPr>
                      <w:rFonts w:ascii="Cambria Math" w:hAnsi="Cambria Math"/>
                    </w:rPr>
                    <m:t>2,p</m:t>
                  </w:ins>
                </m:r>
              </m:sub>
            </m:sSub>
            <m:r>
              <w:ins w:id="25380" w:author="Amend.1" w:date="2015-10-23T15:19:00Z">
                <m:rPr>
                  <m:sty m:val="p"/>
                </m:rPr>
                <w:rPr>
                  <w:rFonts w:ascii="Cambria Math" w:hAnsi="Cambria Math"/>
                </w:rPr>
                <m:t>-</m:t>
              </w:ins>
            </m:r>
            <m:sSub>
              <m:sSubPr>
                <m:ctrlPr>
                  <w:ins w:id="25381" w:author="Amend.1" w:date="2015-10-23T15:19:00Z">
                    <w:rPr>
                      <w:rFonts w:ascii="Cambria Math" w:hAnsi="Cambria Math"/>
                    </w:rPr>
                  </w:ins>
                </m:ctrlPr>
              </m:sSubPr>
              <m:e>
                <m:r>
                  <w:ins w:id="25382" w:author="Amend.1" w:date="2015-10-23T15:19:00Z">
                    <m:rPr>
                      <m:sty m:val="p"/>
                    </m:rPr>
                    <w:rPr>
                      <w:rFonts w:ascii="Cambria Math" w:hAnsi="Cambria Math"/>
                    </w:rPr>
                    <m:t>E</m:t>
                  </w:ins>
                </m:r>
              </m:e>
              <m:sub>
                <m:r>
                  <w:ins w:id="25383" w:author="Amend.1" w:date="2015-10-23T15:19:00Z">
                    <m:rPr>
                      <m:sty m:val="p"/>
                    </m:rPr>
                    <w:rPr>
                      <w:rFonts w:ascii="Cambria Math" w:hAnsi="Cambria Math"/>
                    </w:rPr>
                    <m:t>1,p</m:t>
                  </w:ins>
                </m:r>
              </m:sub>
            </m:sSub>
          </m:den>
        </m:f>
      </m:oMath>
      <w:ins w:id="25384" w:author="Amend.1" w:date="2015-10-23T15:19:00Z">
        <w:r w:rsidR="00196463" w:rsidRPr="00196463">
          <w:tab/>
        </w:r>
        <w:r w:rsidR="00196463" w:rsidRPr="00196463">
          <w:tab/>
        </w:r>
      </w:ins>
    </w:p>
    <w:p w14:paraId="106192A0" w14:textId="77777777" w:rsidR="00196463" w:rsidRPr="00196463" w:rsidRDefault="00196463" w:rsidP="00196463">
      <w:pPr>
        <w:spacing w:after="120"/>
        <w:ind w:left="2268" w:right="1134"/>
        <w:jc w:val="both"/>
        <w:rPr>
          <w:ins w:id="25385" w:author="Amend.1" w:date="2015-10-23T15:19:00Z"/>
        </w:rPr>
      </w:pPr>
      <w:ins w:id="25386" w:author="Amend.1" w:date="2015-10-23T15:19:00Z">
        <w:r w:rsidRPr="00196463">
          <w:t>where:</w:t>
        </w:r>
      </w:ins>
    </w:p>
    <w:p w14:paraId="0A42CB76" w14:textId="77777777" w:rsidR="00196463" w:rsidRPr="00196463" w:rsidRDefault="00F83B62" w:rsidP="00196463">
      <w:pPr>
        <w:spacing w:after="120"/>
        <w:ind w:left="2835" w:right="1134" w:hanging="567"/>
        <w:jc w:val="both"/>
        <w:rPr>
          <w:ins w:id="25387" w:author="Amend.1" w:date="2015-10-23T15:19:00Z"/>
        </w:rPr>
      </w:pPr>
      <m:oMath>
        <m:sSub>
          <m:sSubPr>
            <m:ctrlPr>
              <w:ins w:id="25388" w:author="Amend.1" w:date="2015-10-23T15:19:00Z">
                <w:rPr>
                  <w:rFonts w:ascii="Cambria Math" w:hAnsi="Cambria Math"/>
                </w:rPr>
              </w:ins>
            </m:ctrlPr>
          </m:sSubPr>
          <m:e>
            <m:r>
              <w:ins w:id="25389" w:author="Amend.1" w:date="2015-10-23T15:19:00Z">
                <m:rPr>
                  <m:sty m:val="p"/>
                </m:rPr>
                <w:rPr>
                  <w:rFonts w:ascii="Cambria Math" w:hAnsi="Cambria Math"/>
                </w:rPr>
                <m:t>K</m:t>
              </w:ins>
            </m:r>
          </m:e>
          <m:sub>
            <m:r>
              <w:ins w:id="25390" w:author="Amend.1" w:date="2015-10-23T15:19:00Z">
                <m:rPr>
                  <m:sty m:val="p"/>
                </m:rPr>
                <w:rPr>
                  <w:rFonts w:ascii="Cambria Math" w:hAnsi="Cambria Math"/>
                </w:rPr>
                <m:t>int,p</m:t>
              </w:ins>
            </m:r>
          </m:sub>
        </m:sSub>
      </m:oMath>
      <w:ins w:id="25391" w:author="Amend.1" w:date="2015-10-23T15:19:00Z">
        <w:r w:rsidR="00196463" w:rsidRPr="00196463">
          <w:tab/>
          <w:t>is the interpolation coefficient for the considered individual vehicle for period p;</w:t>
        </w:r>
      </w:ins>
    </w:p>
    <w:p w14:paraId="3F841E59" w14:textId="77777777" w:rsidR="00196463" w:rsidRPr="00196463" w:rsidRDefault="00F83B62" w:rsidP="00196463">
      <w:pPr>
        <w:spacing w:after="120"/>
        <w:ind w:left="2835" w:right="1134" w:hanging="567"/>
        <w:jc w:val="both"/>
        <w:rPr>
          <w:ins w:id="25392" w:author="Amend.1" w:date="2015-10-23T15:19:00Z"/>
        </w:rPr>
      </w:pPr>
      <m:oMath>
        <m:sSub>
          <m:sSubPr>
            <m:ctrlPr>
              <w:ins w:id="25393" w:author="Amend.1" w:date="2015-10-23T15:19:00Z">
                <w:rPr>
                  <w:rFonts w:ascii="Cambria Math" w:hAnsi="Cambria Math"/>
                </w:rPr>
              </w:ins>
            </m:ctrlPr>
          </m:sSubPr>
          <m:e>
            <m:r>
              <w:ins w:id="25394" w:author="Amend.1" w:date="2015-10-23T15:19:00Z">
                <m:rPr>
                  <m:sty m:val="p"/>
                </m:rPr>
                <w:rPr>
                  <w:rFonts w:ascii="Cambria Math" w:hAnsi="Cambria Math"/>
                </w:rPr>
                <m:t>E</m:t>
              </w:ins>
            </m:r>
          </m:e>
          <m:sub>
            <m:r>
              <w:ins w:id="25395" w:author="Amend.1" w:date="2015-10-23T15:19:00Z">
                <m:rPr>
                  <m:sty m:val="p"/>
                </m:rPr>
                <w:rPr>
                  <w:rFonts w:ascii="Cambria Math" w:hAnsi="Cambria Math"/>
                </w:rPr>
                <m:t>1,p</m:t>
              </w:ins>
            </m:r>
          </m:sub>
        </m:sSub>
      </m:oMath>
      <w:ins w:id="25396" w:author="Amend.1" w:date="2015-10-23T15:19:00Z">
        <w:r w:rsidR="00196463" w:rsidRPr="00196463">
          <w:tab/>
          <w:t>is the energy demand for the considered period for vehicle L according to paragraph 5. of Annex 7, Ws;</w:t>
        </w:r>
      </w:ins>
    </w:p>
    <w:p w14:paraId="4A8D03D0" w14:textId="77777777" w:rsidR="00196463" w:rsidRPr="00196463" w:rsidRDefault="00F83B62" w:rsidP="00196463">
      <w:pPr>
        <w:spacing w:after="120"/>
        <w:ind w:left="2835" w:right="1134" w:hanging="567"/>
        <w:jc w:val="both"/>
        <w:rPr>
          <w:ins w:id="25397" w:author="Amend.1" w:date="2015-10-23T15:19:00Z"/>
        </w:rPr>
      </w:pPr>
      <m:oMath>
        <m:sSub>
          <m:sSubPr>
            <m:ctrlPr>
              <w:ins w:id="25398" w:author="Amend.1" w:date="2015-10-23T15:19:00Z">
                <w:rPr>
                  <w:rFonts w:ascii="Cambria Math" w:hAnsi="Cambria Math"/>
                </w:rPr>
              </w:ins>
            </m:ctrlPr>
          </m:sSubPr>
          <m:e>
            <m:r>
              <w:ins w:id="25399" w:author="Amend.1" w:date="2015-10-23T15:19:00Z">
                <m:rPr>
                  <m:sty m:val="p"/>
                </m:rPr>
                <w:rPr>
                  <w:rFonts w:ascii="Cambria Math" w:hAnsi="Cambria Math"/>
                </w:rPr>
                <m:t>E</m:t>
              </w:ins>
            </m:r>
          </m:e>
          <m:sub>
            <m:r>
              <w:ins w:id="25400" w:author="Amend.1" w:date="2015-10-23T15:19:00Z">
                <m:rPr>
                  <m:sty m:val="p"/>
                </m:rPr>
                <w:rPr>
                  <w:rFonts w:ascii="Cambria Math" w:hAnsi="Cambria Math"/>
                </w:rPr>
                <m:t>2,p</m:t>
              </w:ins>
            </m:r>
          </m:sub>
        </m:sSub>
      </m:oMath>
      <w:ins w:id="25401" w:author="Amend.1" w:date="2015-10-23T15:19:00Z">
        <w:r w:rsidR="00196463" w:rsidRPr="00196463">
          <w:tab/>
          <w:t>is the energy demand for the considered period for vehicle H according to paragraph 5. of Annex 7, Ws;</w:t>
        </w:r>
      </w:ins>
    </w:p>
    <w:p w14:paraId="1ED82758" w14:textId="77777777" w:rsidR="00196463" w:rsidRPr="00196463" w:rsidRDefault="00F83B62" w:rsidP="00196463">
      <w:pPr>
        <w:spacing w:after="120"/>
        <w:ind w:left="2835" w:right="1134" w:hanging="567"/>
        <w:jc w:val="both"/>
        <w:rPr>
          <w:ins w:id="25402" w:author="Amend.1" w:date="2015-10-23T15:19:00Z"/>
        </w:rPr>
      </w:pPr>
      <m:oMath>
        <m:sSub>
          <m:sSubPr>
            <m:ctrlPr>
              <w:ins w:id="25403" w:author="Amend.1" w:date="2015-10-23T15:19:00Z">
                <w:rPr>
                  <w:rFonts w:ascii="Cambria Math" w:hAnsi="Cambria Math"/>
                </w:rPr>
              </w:ins>
            </m:ctrlPr>
          </m:sSubPr>
          <m:e>
            <m:r>
              <w:ins w:id="25404" w:author="Amend.1" w:date="2015-10-23T15:19:00Z">
                <m:rPr>
                  <m:sty m:val="p"/>
                </m:rPr>
                <w:rPr>
                  <w:rFonts w:ascii="Cambria Math" w:hAnsi="Cambria Math"/>
                </w:rPr>
                <m:t>E</m:t>
              </w:ins>
            </m:r>
          </m:e>
          <m:sub>
            <m:r>
              <w:ins w:id="25405" w:author="Amend.1" w:date="2015-10-23T15:19:00Z">
                <m:rPr>
                  <m:sty m:val="p"/>
                </m:rPr>
                <w:rPr>
                  <w:rFonts w:ascii="Cambria Math" w:hAnsi="Cambria Math"/>
                </w:rPr>
                <m:t>3,p</m:t>
              </w:ins>
            </m:r>
          </m:sub>
        </m:sSub>
      </m:oMath>
      <w:ins w:id="25406" w:author="Amend.1" w:date="2015-10-23T15:19:00Z">
        <w:r w:rsidR="00196463" w:rsidRPr="00196463">
          <w:tab/>
          <w:t>is the energy demand for the considered period for the individual vehicle according to paragraph 5. of Annex 7, Ws;</w:t>
        </w:r>
      </w:ins>
    </w:p>
    <w:p w14:paraId="656A1A35" w14:textId="77777777" w:rsidR="00196463" w:rsidRPr="00196463" w:rsidRDefault="00196463" w:rsidP="00196463">
      <w:pPr>
        <w:spacing w:after="120"/>
        <w:ind w:left="2268" w:right="1134"/>
        <w:jc w:val="both"/>
        <w:rPr>
          <w:ins w:id="25407" w:author="Amend.1" w:date="2015-10-23T15:19:00Z"/>
        </w:rPr>
      </w:pPr>
      <m:oMath>
        <m:r>
          <w:ins w:id="25408" w:author="Amend.1" w:date="2015-10-23T15:19:00Z">
            <m:rPr>
              <m:sty m:val="p"/>
            </m:rPr>
            <w:rPr>
              <w:rFonts w:ascii="Cambria Math" w:hAnsi="Cambria Math"/>
            </w:rPr>
            <m:t>p</m:t>
          </w:ins>
        </m:r>
      </m:oMath>
      <w:ins w:id="25409" w:author="Amend.1" w:date="2015-10-23T15:19:00Z">
        <w:r w:rsidRPr="00196463">
          <w:tab/>
          <w:t>is the index of the individual phase within the applicable test cycle.</w:t>
        </w:r>
      </w:ins>
    </w:p>
    <w:p w14:paraId="327C48C8" w14:textId="77777777" w:rsidR="00196463" w:rsidRPr="00196463" w:rsidRDefault="00196463" w:rsidP="00196463">
      <w:pPr>
        <w:spacing w:after="120"/>
        <w:ind w:left="2268" w:right="1134" w:hanging="1134"/>
        <w:jc w:val="both"/>
        <w:rPr>
          <w:ins w:id="25410" w:author="Amend.1" w:date="2015-10-23T15:19:00Z"/>
        </w:rPr>
      </w:pPr>
      <w:ins w:id="25411" w:author="Amend.1" w:date="2015-10-23T15:19:00Z">
        <w:r w:rsidRPr="00196463">
          <w:t>4.5.4.</w:t>
        </w:r>
        <w:r w:rsidRPr="00196463">
          <w:tab/>
          <w:t>Interpolation of the CO</w:t>
        </w:r>
        <w:r w:rsidRPr="00196463">
          <w:rPr>
            <w:vertAlign w:val="subscript"/>
          </w:rPr>
          <w:t>2</w:t>
        </w:r>
        <w:r w:rsidRPr="00196463">
          <w:t xml:space="preserve"> mass emission for individual vehicles</w:t>
        </w:r>
      </w:ins>
    </w:p>
    <w:p w14:paraId="6500FF37" w14:textId="77777777" w:rsidR="00196463" w:rsidRPr="00196463" w:rsidRDefault="00196463" w:rsidP="00196463">
      <w:pPr>
        <w:spacing w:after="120"/>
        <w:ind w:left="2268" w:right="1134" w:hanging="1134"/>
        <w:jc w:val="both"/>
        <w:rPr>
          <w:ins w:id="25412" w:author="Amend.1" w:date="2015-10-23T15:19:00Z"/>
        </w:rPr>
      </w:pPr>
      <w:ins w:id="25413" w:author="Amend.1" w:date="2015-10-23T15:19:00Z">
        <w:r w:rsidRPr="00196463">
          <w:t>4.5.4.1.</w:t>
        </w:r>
        <w:r w:rsidRPr="00196463">
          <w:tab/>
          <w:t>Individual charge-sustaining CO</w:t>
        </w:r>
        <w:r w:rsidRPr="00196463">
          <w:rPr>
            <w:vertAlign w:val="subscript"/>
          </w:rPr>
          <w:t>2</w:t>
        </w:r>
        <w:r w:rsidRPr="00196463">
          <w:t xml:space="preserve"> mass emission for OVC-HEVs and NOVC-HEVs</w:t>
        </w:r>
      </w:ins>
    </w:p>
    <w:p w14:paraId="724BC3A9" w14:textId="77777777" w:rsidR="00196463" w:rsidRPr="00196463" w:rsidRDefault="00196463" w:rsidP="00196463">
      <w:pPr>
        <w:spacing w:after="120"/>
        <w:ind w:left="2268" w:right="1134"/>
        <w:jc w:val="both"/>
        <w:rPr>
          <w:ins w:id="25414" w:author="Amend.1" w:date="2015-10-23T15:19:00Z"/>
        </w:rPr>
      </w:pPr>
      <w:ins w:id="25415" w:author="Amend.1" w:date="2015-10-23T15:19:00Z">
        <w:r w:rsidRPr="00196463">
          <w:t>The charge-sustaining CO</w:t>
        </w:r>
        <w:r w:rsidRPr="00196463">
          <w:rPr>
            <w:vertAlign w:val="subscript"/>
          </w:rPr>
          <w:t>2</w:t>
        </w:r>
        <w:r w:rsidRPr="00196463">
          <w:t xml:space="preserve"> mass emission for an individual vehicle shall be calculated using the following equation:</w:t>
        </w:r>
      </w:ins>
    </w:p>
    <w:p w14:paraId="5F9E0CB3" w14:textId="77777777" w:rsidR="00196463" w:rsidRPr="00196463" w:rsidRDefault="00F83B62" w:rsidP="00196463">
      <w:pPr>
        <w:spacing w:after="120"/>
        <w:ind w:left="7655" w:right="1134" w:hanging="5387"/>
        <w:jc w:val="both"/>
        <w:rPr>
          <w:ins w:id="25416" w:author="Amend.1" w:date="2015-10-23T15:19:00Z"/>
        </w:rPr>
      </w:pPr>
      <m:oMath>
        <m:sSub>
          <m:sSubPr>
            <m:ctrlPr>
              <w:ins w:id="25417" w:author="Amend.1" w:date="2015-10-23T15:19:00Z">
                <w:rPr>
                  <w:rFonts w:ascii="Cambria Math" w:hAnsi="Cambria Math"/>
                </w:rPr>
              </w:ins>
            </m:ctrlPr>
          </m:sSubPr>
          <m:e>
            <m:r>
              <w:ins w:id="25418" w:author="Amend.1" w:date="2015-10-23T15:19:00Z">
                <m:rPr>
                  <m:sty m:val="p"/>
                </m:rPr>
                <w:rPr>
                  <w:rFonts w:ascii="Cambria Math" w:hAnsi="Cambria Math"/>
                </w:rPr>
                <m:t>M</m:t>
              </w:ins>
            </m:r>
          </m:e>
          <m:sub>
            <m:r>
              <w:ins w:id="25419" w:author="Amend.1" w:date="2015-10-23T15:19:00Z">
                <m:rPr>
                  <m:sty m:val="p"/>
                </m:rPr>
                <w:rPr>
                  <w:rFonts w:ascii="Cambria Math" w:hAnsi="Cambria Math"/>
                </w:rPr>
                <m:t>CO2-int,CS,p</m:t>
              </w:ins>
            </m:r>
          </m:sub>
        </m:sSub>
        <m:r>
          <w:ins w:id="25420" w:author="Amend.1" w:date="2015-10-23T15:19:00Z">
            <m:rPr>
              <m:sty m:val="p"/>
            </m:rPr>
            <w:rPr>
              <w:rFonts w:ascii="Cambria Math" w:hAnsi="Cambria Math"/>
            </w:rPr>
            <m:t>=</m:t>
          </w:ins>
        </m:r>
        <m:sSub>
          <m:sSubPr>
            <m:ctrlPr>
              <w:ins w:id="25421" w:author="Amend.1" w:date="2015-10-23T15:19:00Z">
                <w:rPr>
                  <w:rFonts w:ascii="Cambria Math" w:hAnsi="Cambria Math"/>
                </w:rPr>
              </w:ins>
            </m:ctrlPr>
          </m:sSubPr>
          <m:e>
            <m:r>
              <w:ins w:id="25422" w:author="Amend.1" w:date="2015-10-23T15:19:00Z">
                <m:rPr>
                  <m:sty m:val="p"/>
                </m:rPr>
                <w:rPr>
                  <w:rFonts w:ascii="Cambria Math" w:hAnsi="Cambria Math"/>
                </w:rPr>
                <m:t>M</m:t>
              </w:ins>
            </m:r>
          </m:e>
          <m:sub>
            <m:r>
              <w:ins w:id="25423" w:author="Amend.1" w:date="2015-10-23T15:19:00Z">
                <m:rPr>
                  <m:sty m:val="p"/>
                </m:rPr>
                <w:rPr>
                  <w:rFonts w:ascii="Cambria Math" w:hAnsi="Cambria Math"/>
                </w:rPr>
                <m:t>CO2-L,CS,p</m:t>
              </w:ins>
            </m:r>
          </m:sub>
        </m:sSub>
        <m:r>
          <w:ins w:id="25424" w:author="Amend.1" w:date="2015-10-23T15:19:00Z">
            <m:rPr>
              <m:sty m:val="p"/>
            </m:rPr>
            <w:rPr>
              <w:rFonts w:ascii="Cambria Math" w:hAnsi="Cambria Math"/>
            </w:rPr>
            <m:t>+</m:t>
          </w:ins>
        </m:r>
        <m:sSub>
          <m:sSubPr>
            <m:ctrlPr>
              <w:ins w:id="25425" w:author="Amend.1" w:date="2015-10-23T15:19:00Z">
                <w:rPr>
                  <w:rFonts w:ascii="Cambria Math" w:hAnsi="Cambria Math"/>
                </w:rPr>
              </w:ins>
            </m:ctrlPr>
          </m:sSubPr>
          <m:e>
            <m:r>
              <w:ins w:id="25426" w:author="Amend.1" w:date="2015-10-23T15:19:00Z">
                <m:rPr>
                  <m:sty m:val="p"/>
                </m:rPr>
                <w:rPr>
                  <w:rFonts w:ascii="Cambria Math" w:hAnsi="Cambria Math"/>
                </w:rPr>
                <m:t>K</m:t>
              </w:ins>
            </m:r>
          </m:e>
          <m:sub>
            <m:r>
              <w:ins w:id="25427" w:author="Amend.1" w:date="2015-10-23T15:19:00Z">
                <m:rPr>
                  <m:sty m:val="p"/>
                </m:rPr>
                <w:rPr>
                  <w:rFonts w:ascii="Cambria Math" w:hAnsi="Cambria Math"/>
                </w:rPr>
                <m:t>int,p</m:t>
              </w:ins>
            </m:r>
          </m:sub>
        </m:sSub>
        <m:r>
          <w:ins w:id="25428" w:author="Amend.1" w:date="2015-10-23T15:19:00Z">
            <m:rPr>
              <m:sty m:val="p"/>
            </m:rPr>
            <w:rPr>
              <w:rFonts w:ascii="Cambria Math" w:hAnsi="Cambria Math"/>
            </w:rPr>
            <m:t>×</m:t>
          </w:ins>
        </m:r>
        <m:d>
          <m:dPr>
            <m:ctrlPr>
              <w:ins w:id="25429" w:author="Amend.1" w:date="2015-10-23T15:19:00Z">
                <w:rPr>
                  <w:rFonts w:ascii="Cambria Math" w:hAnsi="Cambria Math"/>
                </w:rPr>
              </w:ins>
            </m:ctrlPr>
          </m:dPr>
          <m:e>
            <m:sSub>
              <m:sSubPr>
                <m:ctrlPr>
                  <w:ins w:id="25430" w:author="Amend.1" w:date="2015-10-23T15:19:00Z">
                    <w:rPr>
                      <w:rFonts w:ascii="Cambria Math" w:hAnsi="Cambria Math"/>
                    </w:rPr>
                  </w:ins>
                </m:ctrlPr>
              </m:sSubPr>
              <m:e>
                <m:sSub>
                  <m:sSubPr>
                    <m:ctrlPr>
                      <w:ins w:id="25431" w:author="Amend.1" w:date="2015-10-23T15:19:00Z">
                        <w:rPr>
                          <w:rFonts w:ascii="Cambria Math" w:hAnsi="Cambria Math"/>
                        </w:rPr>
                      </w:ins>
                    </m:ctrlPr>
                  </m:sSubPr>
                  <m:e>
                    <m:r>
                      <w:ins w:id="25432" w:author="Amend.1" w:date="2015-10-23T15:19:00Z">
                        <m:rPr>
                          <m:sty m:val="p"/>
                        </m:rPr>
                        <w:rPr>
                          <w:rFonts w:ascii="Cambria Math" w:hAnsi="Cambria Math"/>
                        </w:rPr>
                        <m:t>M</m:t>
                      </w:ins>
                    </m:r>
                  </m:e>
                  <m:sub>
                    <m:r>
                      <w:ins w:id="25433" w:author="Amend.1" w:date="2015-10-23T15:19:00Z">
                        <m:rPr>
                          <m:sty m:val="p"/>
                        </m:rPr>
                        <w:rPr>
                          <w:rFonts w:ascii="Cambria Math" w:hAnsi="Cambria Math"/>
                        </w:rPr>
                        <m:t>CO2-H,CS,p</m:t>
                      </w:ins>
                    </m:r>
                  </m:sub>
                </m:sSub>
                <m:r>
                  <w:ins w:id="25434" w:author="Amend.1" w:date="2015-10-23T15:19:00Z">
                    <m:rPr>
                      <m:sty m:val="p"/>
                    </m:rPr>
                    <w:rPr>
                      <w:rFonts w:ascii="Cambria Math" w:hAnsi="Cambria Math"/>
                    </w:rPr>
                    <m:t>-M</m:t>
                  </w:ins>
                </m:r>
              </m:e>
              <m:sub>
                <m:r>
                  <w:ins w:id="25435" w:author="Amend.1" w:date="2015-10-23T15:19:00Z">
                    <m:rPr>
                      <m:sty m:val="p"/>
                    </m:rPr>
                    <w:rPr>
                      <w:rFonts w:ascii="Cambria Math" w:hAnsi="Cambria Math"/>
                    </w:rPr>
                    <m:t>CO2-L,CS,p</m:t>
                  </w:ins>
                </m:r>
              </m:sub>
            </m:sSub>
          </m:e>
        </m:d>
      </m:oMath>
      <w:ins w:id="25436" w:author="Amend.1" w:date="2015-10-23T15:19:00Z">
        <w:r w:rsidR="00196463" w:rsidRPr="00196463">
          <w:tab/>
        </w:r>
      </w:ins>
    </w:p>
    <w:p w14:paraId="4D5A14DB" w14:textId="77777777" w:rsidR="00196463" w:rsidRPr="00196463" w:rsidRDefault="00196463" w:rsidP="00196463">
      <w:pPr>
        <w:spacing w:after="120"/>
        <w:ind w:left="2268" w:right="1134"/>
        <w:jc w:val="both"/>
        <w:rPr>
          <w:ins w:id="25437" w:author="Amend.1" w:date="2015-10-23T15:19:00Z"/>
        </w:rPr>
      </w:pPr>
      <w:ins w:id="25438" w:author="Amend.1" w:date="2015-10-23T15:19:00Z">
        <w:r w:rsidRPr="00196463">
          <w:t>where:</w:t>
        </w:r>
      </w:ins>
    </w:p>
    <w:p w14:paraId="13DEE9A2" w14:textId="77777777" w:rsidR="00196463" w:rsidRPr="00196463" w:rsidRDefault="00F83B62" w:rsidP="00196463">
      <w:pPr>
        <w:spacing w:after="120"/>
        <w:ind w:left="3686" w:right="1134" w:hanging="1418"/>
        <w:jc w:val="both"/>
        <w:rPr>
          <w:ins w:id="25439" w:author="Amend.1" w:date="2015-10-23T15:19:00Z"/>
        </w:rPr>
      </w:pPr>
      <m:oMath>
        <m:sSub>
          <m:sSubPr>
            <m:ctrlPr>
              <w:ins w:id="25440" w:author="Amend.1" w:date="2015-10-23T15:19:00Z">
                <w:rPr>
                  <w:rFonts w:ascii="Cambria Math" w:hAnsi="Cambria Math"/>
                </w:rPr>
              </w:ins>
            </m:ctrlPr>
          </m:sSubPr>
          <m:e>
            <m:r>
              <w:ins w:id="25441" w:author="Amend.1" w:date="2015-10-23T15:19:00Z">
                <m:rPr>
                  <m:sty m:val="p"/>
                </m:rPr>
                <w:rPr>
                  <w:rFonts w:ascii="Cambria Math" w:hAnsi="Cambria Math"/>
                </w:rPr>
                <m:t>M</m:t>
              </w:ins>
            </m:r>
          </m:e>
          <m:sub>
            <m:r>
              <w:ins w:id="25442" w:author="Amend.1" w:date="2015-10-23T15:19:00Z">
                <m:rPr>
                  <m:sty m:val="p"/>
                </m:rPr>
                <w:rPr>
                  <w:rFonts w:ascii="Cambria Math" w:hAnsi="Cambria Math"/>
                </w:rPr>
                <m:t>CO2-int,CS,p</m:t>
              </w:ins>
            </m:r>
          </m:sub>
        </m:sSub>
      </m:oMath>
      <w:ins w:id="25443" w:author="Amend.1" w:date="2015-10-23T15:19:00Z">
        <w:r w:rsidR="00196463" w:rsidRPr="00196463">
          <w:tab/>
          <w:t>is the charge-sustaining CO</w:t>
        </w:r>
        <w:r w:rsidR="00196463" w:rsidRPr="00196463">
          <w:rPr>
            <w:vertAlign w:val="subscript"/>
          </w:rPr>
          <w:t>2</w:t>
        </w:r>
        <w:r w:rsidR="00196463" w:rsidRPr="00196463">
          <w:t xml:space="preserve"> mass emission for an individual vehicle of the considered period p according to Table A8/5, step No. 9, g/km;</w:t>
        </w:r>
      </w:ins>
    </w:p>
    <w:p w14:paraId="69B597AF" w14:textId="77777777" w:rsidR="00196463" w:rsidRPr="00196463" w:rsidRDefault="00F83B62" w:rsidP="00196463">
      <w:pPr>
        <w:spacing w:after="120"/>
        <w:ind w:left="3686" w:right="1134" w:hanging="1418"/>
        <w:jc w:val="both"/>
        <w:rPr>
          <w:ins w:id="25444" w:author="Amend.1" w:date="2015-10-23T15:19:00Z"/>
        </w:rPr>
      </w:pPr>
      <m:oMath>
        <m:sSub>
          <m:sSubPr>
            <m:ctrlPr>
              <w:ins w:id="25445" w:author="Amend.1" w:date="2015-10-23T15:19:00Z">
                <w:rPr>
                  <w:rFonts w:ascii="Cambria Math" w:hAnsi="Cambria Math"/>
                </w:rPr>
              </w:ins>
            </m:ctrlPr>
          </m:sSubPr>
          <m:e>
            <m:r>
              <w:ins w:id="25446" w:author="Amend.1" w:date="2015-10-23T15:19:00Z">
                <m:rPr>
                  <m:sty m:val="p"/>
                </m:rPr>
                <w:rPr>
                  <w:rFonts w:ascii="Cambria Math" w:hAnsi="Cambria Math"/>
                </w:rPr>
                <m:t>M</m:t>
              </w:ins>
            </m:r>
          </m:e>
          <m:sub>
            <m:r>
              <w:ins w:id="25447" w:author="Amend.1" w:date="2015-10-23T15:19:00Z">
                <m:rPr>
                  <m:sty m:val="p"/>
                </m:rPr>
                <w:rPr>
                  <w:rFonts w:ascii="Cambria Math" w:hAnsi="Cambria Math"/>
                </w:rPr>
                <m:t>CO2-L,CS,p</m:t>
              </w:ins>
            </m:r>
          </m:sub>
        </m:sSub>
      </m:oMath>
      <w:ins w:id="25448" w:author="Amend.1" w:date="2015-10-23T15:19:00Z">
        <w:r w:rsidR="00196463" w:rsidRPr="00196463">
          <w:tab/>
          <w:t>is the charge-sustaining CO</w:t>
        </w:r>
        <w:r w:rsidR="00196463" w:rsidRPr="00196463">
          <w:rPr>
            <w:vertAlign w:val="subscript"/>
          </w:rPr>
          <w:t>2</w:t>
        </w:r>
        <w:r w:rsidR="00196463" w:rsidRPr="00196463">
          <w:t xml:space="preserve"> mass emission for vehicle L of the considered period p according to Table A8/5, step No. , g/km;</w:t>
        </w:r>
      </w:ins>
    </w:p>
    <w:p w14:paraId="7688F860" w14:textId="77777777" w:rsidR="00196463" w:rsidRPr="00196463" w:rsidRDefault="00F83B62" w:rsidP="00196463">
      <w:pPr>
        <w:spacing w:after="120"/>
        <w:ind w:left="3686" w:right="1134" w:hanging="1418"/>
        <w:jc w:val="both"/>
        <w:rPr>
          <w:ins w:id="25449" w:author="Amend.1" w:date="2015-10-23T15:19:00Z"/>
        </w:rPr>
      </w:pPr>
      <m:oMath>
        <m:sSub>
          <m:sSubPr>
            <m:ctrlPr>
              <w:ins w:id="25450" w:author="Amend.1" w:date="2015-10-23T15:19:00Z">
                <w:rPr>
                  <w:rFonts w:ascii="Cambria Math" w:hAnsi="Cambria Math"/>
                </w:rPr>
              </w:ins>
            </m:ctrlPr>
          </m:sSubPr>
          <m:e>
            <m:r>
              <w:ins w:id="25451" w:author="Amend.1" w:date="2015-10-23T15:19:00Z">
                <m:rPr>
                  <m:sty m:val="p"/>
                </m:rPr>
                <w:rPr>
                  <w:rFonts w:ascii="Cambria Math" w:hAnsi="Cambria Math"/>
                </w:rPr>
                <m:t>M</m:t>
              </w:ins>
            </m:r>
          </m:e>
          <m:sub>
            <m:r>
              <w:ins w:id="25452" w:author="Amend.1" w:date="2015-10-23T15:19:00Z">
                <m:rPr>
                  <m:sty m:val="p"/>
                </m:rPr>
                <w:rPr>
                  <w:rFonts w:ascii="Cambria Math" w:hAnsi="Cambria Math"/>
                </w:rPr>
                <m:t>CO2-H,CS,p</m:t>
              </w:ins>
            </m:r>
          </m:sub>
        </m:sSub>
      </m:oMath>
      <w:ins w:id="25453" w:author="Amend.1" w:date="2015-10-23T15:19:00Z">
        <w:r w:rsidR="00196463" w:rsidRPr="00196463">
          <w:tab/>
          <w:t>is the charge-sustaining CO</w:t>
        </w:r>
        <w:r w:rsidR="00196463" w:rsidRPr="00196463">
          <w:rPr>
            <w:vertAlign w:val="subscript"/>
          </w:rPr>
          <w:t>2</w:t>
        </w:r>
        <w:r w:rsidR="00196463" w:rsidRPr="00196463">
          <w:t xml:space="preserve"> mass emission for vehicle H of the considered period p according to Table A8/5, step No. 8, g/km;</w:t>
        </w:r>
      </w:ins>
    </w:p>
    <w:p w14:paraId="7FAD78FA" w14:textId="77777777" w:rsidR="00196463" w:rsidRPr="00196463" w:rsidRDefault="00F83B62" w:rsidP="00196463">
      <w:pPr>
        <w:spacing w:after="120"/>
        <w:ind w:left="3686" w:right="1134" w:hanging="1418"/>
        <w:jc w:val="both"/>
        <w:rPr>
          <w:ins w:id="25454" w:author="Amend.1" w:date="2015-10-23T15:19:00Z"/>
        </w:rPr>
      </w:pPr>
      <m:oMath>
        <m:sSub>
          <m:sSubPr>
            <m:ctrlPr>
              <w:ins w:id="25455" w:author="Amend.1" w:date="2015-10-23T15:19:00Z">
                <w:rPr>
                  <w:rFonts w:ascii="Cambria Math" w:hAnsi="Cambria Math"/>
                </w:rPr>
              </w:ins>
            </m:ctrlPr>
          </m:sSubPr>
          <m:e>
            <m:r>
              <w:ins w:id="25456" w:author="Amend.1" w:date="2015-10-23T15:19:00Z">
                <m:rPr>
                  <m:sty m:val="p"/>
                </m:rPr>
                <w:rPr>
                  <w:rFonts w:ascii="Cambria Math" w:hAnsi="Cambria Math"/>
                </w:rPr>
                <m:t>K</m:t>
              </w:ins>
            </m:r>
          </m:e>
          <m:sub>
            <m:r>
              <w:ins w:id="25457" w:author="Amend.1" w:date="2015-10-23T15:19:00Z">
                <m:rPr>
                  <m:sty m:val="p"/>
                </m:rPr>
                <w:rPr>
                  <w:rFonts w:ascii="Cambria Math" w:hAnsi="Cambria Math"/>
                </w:rPr>
                <m:t>int,p</m:t>
              </w:ins>
            </m:r>
          </m:sub>
        </m:sSub>
      </m:oMath>
      <w:ins w:id="25458" w:author="Amend.1" w:date="2015-10-23T15:19:00Z">
        <w:r w:rsidR="00196463" w:rsidRPr="00196463">
          <w:tab/>
          <w:t>is the interpolation coefficient for the considered individual vehicle for period p;</w:t>
        </w:r>
      </w:ins>
    </w:p>
    <w:p w14:paraId="3D0703A2" w14:textId="77777777" w:rsidR="00196463" w:rsidRPr="00196463" w:rsidRDefault="00196463" w:rsidP="00196463">
      <w:pPr>
        <w:spacing w:after="120"/>
        <w:ind w:left="3686" w:right="1134" w:hanging="1418"/>
        <w:jc w:val="both"/>
        <w:rPr>
          <w:ins w:id="25459" w:author="Amend.1" w:date="2015-10-23T15:19:00Z"/>
        </w:rPr>
      </w:pPr>
      <m:oMath>
        <m:r>
          <w:ins w:id="25460" w:author="Amend.1" w:date="2015-10-23T15:19:00Z">
            <m:rPr>
              <m:sty m:val="p"/>
            </m:rPr>
            <w:rPr>
              <w:rFonts w:ascii="Cambria Math" w:hAnsi="Cambria Math"/>
            </w:rPr>
            <m:t>p</m:t>
          </w:ins>
        </m:r>
      </m:oMath>
      <w:ins w:id="25461" w:author="Amend.1" w:date="2015-10-23T15:19:00Z">
        <w:r w:rsidRPr="00196463">
          <w:tab/>
          <w:t>is the index of the individual phase within the applicable WLTP test cycle.</w:t>
        </w:r>
      </w:ins>
    </w:p>
    <w:p w14:paraId="51233E95" w14:textId="77777777" w:rsidR="00196463" w:rsidRPr="00196463" w:rsidRDefault="00196463" w:rsidP="00196463">
      <w:pPr>
        <w:spacing w:after="120"/>
        <w:ind w:left="2268" w:right="1134" w:hanging="1134"/>
        <w:jc w:val="both"/>
        <w:rPr>
          <w:ins w:id="25462" w:author="Amend.1" w:date="2015-10-23T15:19:00Z"/>
          <w:color w:val="000000"/>
          <w:szCs w:val="24"/>
        </w:rPr>
      </w:pPr>
      <w:ins w:id="25463" w:author="Amend.1" w:date="2015-10-23T15:19:00Z">
        <w:r w:rsidRPr="00196463">
          <w:rPr>
            <w:szCs w:val="24"/>
          </w:rPr>
          <w:t>4.5.4.2.</w:t>
        </w:r>
        <w:r w:rsidRPr="00196463">
          <w:rPr>
            <w:szCs w:val="24"/>
          </w:rPr>
          <w:tab/>
          <w:t>Individual u</w:t>
        </w:r>
        <w:r w:rsidRPr="00196463">
          <w:rPr>
            <w:color w:val="000000"/>
            <w:szCs w:val="24"/>
          </w:rPr>
          <w:t>tility factor-weighted charge-depleting CO</w:t>
        </w:r>
        <w:r w:rsidRPr="00196463">
          <w:rPr>
            <w:color w:val="000000"/>
            <w:szCs w:val="24"/>
            <w:vertAlign w:val="subscript"/>
          </w:rPr>
          <w:t>2</w:t>
        </w:r>
        <w:r w:rsidRPr="00196463">
          <w:rPr>
            <w:color w:val="000000"/>
            <w:szCs w:val="24"/>
          </w:rPr>
          <w:t xml:space="preserve"> mass emission for OVC-HEVs</w:t>
        </w:r>
      </w:ins>
    </w:p>
    <w:p w14:paraId="5024C713" w14:textId="77777777" w:rsidR="00196463" w:rsidRPr="00196463" w:rsidRDefault="00196463" w:rsidP="00196463">
      <w:pPr>
        <w:spacing w:after="120"/>
        <w:ind w:left="2268" w:right="1134"/>
        <w:jc w:val="both"/>
        <w:rPr>
          <w:ins w:id="25464" w:author="Amend.1" w:date="2015-10-23T15:19:00Z"/>
          <w:color w:val="000000"/>
          <w:szCs w:val="24"/>
        </w:rPr>
      </w:pPr>
      <w:ins w:id="25465" w:author="Amend.1" w:date="2015-10-23T15:19:00Z">
        <w:r w:rsidRPr="00196463">
          <w:rPr>
            <w:color w:val="000000"/>
            <w:szCs w:val="24"/>
          </w:rPr>
          <w:t xml:space="preserve">The </w:t>
        </w:r>
        <w:r w:rsidRPr="00196463">
          <w:rPr>
            <w:szCs w:val="24"/>
          </w:rPr>
          <w:t>u</w:t>
        </w:r>
        <w:r w:rsidRPr="00196463">
          <w:rPr>
            <w:color w:val="000000"/>
            <w:szCs w:val="24"/>
          </w:rPr>
          <w:t>tility factor-weighted charge-depleting CO</w:t>
        </w:r>
        <w:r w:rsidRPr="00196463">
          <w:rPr>
            <w:color w:val="000000"/>
            <w:szCs w:val="24"/>
            <w:vertAlign w:val="subscript"/>
          </w:rPr>
          <w:t>2</w:t>
        </w:r>
        <w:r w:rsidRPr="00196463">
          <w:rPr>
            <w:color w:val="000000"/>
            <w:szCs w:val="24"/>
          </w:rPr>
          <w:t xml:space="preserve"> mass emission for an individual vehicle shall be calculated using the following equation:</w:t>
        </w:r>
      </w:ins>
    </w:p>
    <w:p w14:paraId="2DF601CA" w14:textId="77777777" w:rsidR="00196463" w:rsidRPr="00196463" w:rsidRDefault="00F83B62" w:rsidP="00196463">
      <w:pPr>
        <w:tabs>
          <w:tab w:val="left" w:pos="7938"/>
        </w:tabs>
        <w:spacing w:after="120"/>
        <w:ind w:left="2268" w:right="1134" w:firstLine="284"/>
        <w:jc w:val="both"/>
        <w:rPr>
          <w:ins w:id="25466" w:author="Amend.1" w:date="2015-10-23T15:19:00Z"/>
          <w:szCs w:val="24"/>
        </w:rPr>
      </w:pPr>
      <m:oMath>
        <m:sSub>
          <m:sSubPr>
            <m:ctrlPr>
              <w:ins w:id="25467" w:author="Amend.1" w:date="2015-10-23T15:19:00Z">
                <w:rPr>
                  <w:rFonts w:ascii="Cambria Math" w:hAnsi="Cambria Math"/>
                  <w:szCs w:val="24"/>
                </w:rPr>
              </w:ins>
            </m:ctrlPr>
          </m:sSubPr>
          <m:e>
            <m:r>
              <w:ins w:id="25468" w:author="Amend.1" w:date="2015-10-23T15:19:00Z">
                <m:rPr>
                  <m:sty m:val="p"/>
                </m:rPr>
                <w:rPr>
                  <w:rFonts w:ascii="Cambria Math" w:hAnsi="Cambria Math"/>
                  <w:szCs w:val="24"/>
                </w:rPr>
                <m:t>M</m:t>
              </w:ins>
            </m:r>
          </m:e>
          <m:sub>
            <m:r>
              <w:ins w:id="25469" w:author="Amend.1" w:date="2015-10-23T15:19:00Z">
                <m:rPr>
                  <m:sty m:val="p"/>
                </m:rPr>
                <w:rPr>
                  <w:rFonts w:ascii="Cambria Math" w:hAnsi="Cambria Math"/>
                  <w:szCs w:val="24"/>
                </w:rPr>
                <m:t>CO2-ind,CD</m:t>
              </w:ins>
            </m:r>
          </m:sub>
        </m:sSub>
        <m:r>
          <w:ins w:id="25470" w:author="Amend.1" w:date="2015-10-23T15:19:00Z">
            <m:rPr>
              <m:sty m:val="p"/>
            </m:rPr>
            <w:rPr>
              <w:rFonts w:ascii="Cambria Math" w:hAnsi="Cambria Math"/>
              <w:szCs w:val="24"/>
            </w:rPr>
            <m:t xml:space="preserve">= </m:t>
          </w:ins>
        </m:r>
        <m:sSub>
          <m:sSubPr>
            <m:ctrlPr>
              <w:ins w:id="25471" w:author="Amend.1" w:date="2015-10-23T15:19:00Z">
                <w:rPr>
                  <w:rFonts w:ascii="Cambria Math" w:hAnsi="Cambria Math"/>
                  <w:szCs w:val="24"/>
                </w:rPr>
              </w:ins>
            </m:ctrlPr>
          </m:sSubPr>
          <m:e>
            <m:r>
              <w:ins w:id="25472" w:author="Amend.1" w:date="2015-10-23T15:19:00Z">
                <m:rPr>
                  <m:sty m:val="p"/>
                </m:rPr>
                <w:rPr>
                  <w:rFonts w:ascii="Cambria Math" w:hAnsi="Cambria Math"/>
                  <w:szCs w:val="24"/>
                </w:rPr>
                <m:t>M</m:t>
              </w:ins>
            </m:r>
          </m:e>
          <m:sub>
            <m:r>
              <w:ins w:id="25473" w:author="Amend.1" w:date="2015-10-23T15:19:00Z">
                <m:rPr>
                  <m:sty m:val="p"/>
                </m:rPr>
                <w:rPr>
                  <w:rFonts w:ascii="Cambria Math" w:hAnsi="Cambria Math"/>
                  <w:szCs w:val="24"/>
                </w:rPr>
                <m:t>CO2-L,CD</m:t>
              </w:ins>
            </m:r>
          </m:sub>
        </m:sSub>
        <m:r>
          <w:ins w:id="25474" w:author="Amend.1" w:date="2015-10-23T15:19:00Z">
            <m:rPr>
              <m:sty m:val="p"/>
            </m:rPr>
            <w:rPr>
              <w:rFonts w:ascii="Cambria Math" w:hAnsi="Cambria Math"/>
              <w:szCs w:val="24"/>
            </w:rPr>
            <m:t>+</m:t>
          </w:ins>
        </m:r>
        <m:sSub>
          <m:sSubPr>
            <m:ctrlPr>
              <w:ins w:id="25475" w:author="Amend.1" w:date="2015-10-23T15:19:00Z">
                <w:rPr>
                  <w:rFonts w:ascii="Cambria Math" w:hAnsi="Cambria Math"/>
                  <w:szCs w:val="24"/>
                </w:rPr>
              </w:ins>
            </m:ctrlPr>
          </m:sSubPr>
          <m:e>
            <m:r>
              <w:ins w:id="25476" w:author="Amend.1" w:date="2015-10-23T15:19:00Z">
                <m:rPr>
                  <m:sty m:val="p"/>
                </m:rPr>
                <w:rPr>
                  <w:rFonts w:ascii="Cambria Math" w:hAnsi="Cambria Math"/>
                  <w:szCs w:val="24"/>
                </w:rPr>
                <m:t>K</m:t>
              </w:ins>
            </m:r>
          </m:e>
          <m:sub>
            <m:r>
              <w:ins w:id="25477" w:author="Amend.1" w:date="2015-10-23T15:19:00Z">
                <m:rPr>
                  <m:sty m:val="p"/>
                </m:rPr>
                <w:rPr>
                  <w:rFonts w:ascii="Cambria Math" w:hAnsi="Cambria Math"/>
                  <w:szCs w:val="24"/>
                </w:rPr>
                <m:t>int</m:t>
              </w:ins>
            </m:r>
          </m:sub>
        </m:sSub>
        <m:r>
          <w:ins w:id="25478" w:author="Amend.1" w:date="2015-10-23T15:19:00Z">
            <m:rPr>
              <m:sty m:val="p"/>
            </m:rPr>
            <w:rPr>
              <w:rFonts w:ascii="Cambria Math" w:hAnsi="Cambria Math"/>
              <w:szCs w:val="24"/>
            </w:rPr>
            <m:t>×</m:t>
          </w:ins>
        </m:r>
        <m:d>
          <m:dPr>
            <m:ctrlPr>
              <w:ins w:id="25479" w:author="Amend.1" w:date="2015-10-23T15:19:00Z">
                <w:rPr>
                  <w:rFonts w:ascii="Cambria Math" w:hAnsi="Cambria Math"/>
                  <w:szCs w:val="24"/>
                </w:rPr>
              </w:ins>
            </m:ctrlPr>
          </m:dPr>
          <m:e>
            <m:sSub>
              <m:sSubPr>
                <m:ctrlPr>
                  <w:ins w:id="25480" w:author="Amend.1" w:date="2015-10-23T15:19:00Z">
                    <w:rPr>
                      <w:rFonts w:ascii="Cambria Math" w:hAnsi="Cambria Math"/>
                      <w:szCs w:val="24"/>
                    </w:rPr>
                  </w:ins>
                </m:ctrlPr>
              </m:sSubPr>
              <m:e>
                <m:r>
                  <w:ins w:id="25481" w:author="Amend.1" w:date="2015-10-23T15:19:00Z">
                    <m:rPr>
                      <m:sty m:val="p"/>
                    </m:rPr>
                    <w:rPr>
                      <w:rFonts w:ascii="Cambria Math" w:hAnsi="Cambria Math"/>
                      <w:szCs w:val="24"/>
                    </w:rPr>
                    <m:t>M</m:t>
                  </w:ins>
                </m:r>
              </m:e>
              <m:sub>
                <m:r>
                  <w:ins w:id="25482" w:author="Amend.1" w:date="2015-10-23T15:19:00Z">
                    <m:rPr>
                      <m:sty m:val="p"/>
                    </m:rPr>
                    <w:rPr>
                      <w:rFonts w:ascii="Cambria Math" w:hAnsi="Cambria Math"/>
                      <w:szCs w:val="24"/>
                    </w:rPr>
                    <m:t>CO2-H,CD</m:t>
                  </w:ins>
                </m:r>
              </m:sub>
            </m:sSub>
            <m:r>
              <w:ins w:id="25483" w:author="Amend.1" w:date="2015-10-23T15:19:00Z">
                <m:rPr>
                  <m:sty m:val="p"/>
                </m:rPr>
                <w:rPr>
                  <w:rFonts w:ascii="Cambria Math" w:hAnsi="Cambria Math"/>
                  <w:szCs w:val="24"/>
                </w:rPr>
                <m:t>-</m:t>
              </w:ins>
            </m:r>
            <m:sSub>
              <m:sSubPr>
                <m:ctrlPr>
                  <w:ins w:id="25484" w:author="Amend.1" w:date="2015-10-23T15:19:00Z">
                    <w:rPr>
                      <w:rFonts w:ascii="Cambria Math" w:hAnsi="Cambria Math"/>
                      <w:szCs w:val="24"/>
                    </w:rPr>
                  </w:ins>
                </m:ctrlPr>
              </m:sSubPr>
              <m:e>
                <m:r>
                  <w:ins w:id="25485" w:author="Amend.1" w:date="2015-10-23T15:19:00Z">
                    <m:rPr>
                      <m:sty m:val="p"/>
                    </m:rPr>
                    <w:rPr>
                      <w:rFonts w:ascii="Cambria Math" w:hAnsi="Cambria Math"/>
                      <w:szCs w:val="24"/>
                    </w:rPr>
                    <m:t>M</m:t>
                  </w:ins>
                </m:r>
              </m:e>
              <m:sub>
                <m:r>
                  <w:ins w:id="25486" w:author="Amend.1" w:date="2015-10-23T15:19:00Z">
                    <m:rPr>
                      <m:sty m:val="p"/>
                    </m:rPr>
                    <w:rPr>
                      <w:rFonts w:ascii="Cambria Math" w:hAnsi="Cambria Math"/>
                      <w:szCs w:val="24"/>
                    </w:rPr>
                    <m:t>CO2-L,CD</m:t>
                  </w:ins>
                </m:r>
              </m:sub>
            </m:sSub>
          </m:e>
        </m:d>
      </m:oMath>
      <w:ins w:id="25487" w:author="Amend.1" w:date="2015-10-23T15:19:00Z">
        <w:r w:rsidR="00196463" w:rsidRPr="00196463">
          <w:rPr>
            <w:szCs w:val="24"/>
          </w:rPr>
          <w:tab/>
        </w:r>
      </w:ins>
    </w:p>
    <w:p w14:paraId="51AF6CB6" w14:textId="77777777" w:rsidR="00196463" w:rsidRPr="00196463" w:rsidRDefault="00196463" w:rsidP="00196463">
      <w:pPr>
        <w:spacing w:after="120"/>
        <w:ind w:left="2268" w:right="1134"/>
        <w:jc w:val="both"/>
        <w:rPr>
          <w:ins w:id="25488" w:author="Amend.1" w:date="2015-10-23T15:19:00Z"/>
          <w:szCs w:val="24"/>
        </w:rPr>
      </w:pPr>
      <w:ins w:id="25489" w:author="Amend.1" w:date="2015-10-23T15:19:00Z">
        <w:r w:rsidRPr="00196463">
          <w:rPr>
            <w:szCs w:val="24"/>
          </w:rPr>
          <w:t>where:</w:t>
        </w:r>
      </w:ins>
    </w:p>
    <w:p w14:paraId="51EA6326" w14:textId="77777777" w:rsidR="00196463" w:rsidRPr="00196463" w:rsidRDefault="00F83B62" w:rsidP="00196463">
      <w:pPr>
        <w:spacing w:after="120"/>
        <w:ind w:left="3969" w:right="1134" w:hanging="1701"/>
        <w:jc w:val="both"/>
        <w:rPr>
          <w:ins w:id="25490" w:author="Amend.1" w:date="2015-10-23T15:19:00Z"/>
          <w:szCs w:val="24"/>
        </w:rPr>
      </w:pPr>
      <m:oMath>
        <m:sSub>
          <m:sSubPr>
            <m:ctrlPr>
              <w:ins w:id="25491" w:author="Amend.1" w:date="2015-10-23T15:19:00Z">
                <w:rPr>
                  <w:rFonts w:ascii="Cambria Math" w:hAnsi="Cambria Math"/>
                  <w:szCs w:val="24"/>
                </w:rPr>
              </w:ins>
            </m:ctrlPr>
          </m:sSubPr>
          <m:e>
            <m:r>
              <w:ins w:id="25492" w:author="Amend.1" w:date="2015-10-23T15:19:00Z">
                <m:rPr>
                  <m:sty m:val="p"/>
                </m:rPr>
                <w:rPr>
                  <w:rFonts w:ascii="Cambria Math" w:hAnsi="Cambria Math"/>
                  <w:szCs w:val="24"/>
                </w:rPr>
                <m:t>M</m:t>
              </w:ins>
            </m:r>
          </m:e>
          <m:sub>
            <m:r>
              <w:ins w:id="25493" w:author="Amend.1" w:date="2015-10-23T15:19:00Z">
                <m:rPr>
                  <m:sty m:val="p"/>
                </m:rPr>
                <w:rPr>
                  <w:rFonts w:ascii="Cambria Math" w:hAnsi="Cambria Math"/>
                  <w:szCs w:val="24"/>
                </w:rPr>
                <m:t>CO2-ind,CD</m:t>
              </w:ins>
            </m:r>
          </m:sub>
        </m:sSub>
      </m:oMath>
      <w:ins w:id="25494"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CO</w:t>
        </w:r>
        <w:r w:rsidR="00196463" w:rsidRPr="00196463">
          <w:rPr>
            <w:szCs w:val="24"/>
            <w:vertAlign w:val="subscript"/>
          </w:rPr>
          <w:t>2</w:t>
        </w:r>
        <w:r w:rsidR="00196463" w:rsidRPr="00196463">
          <w:rPr>
            <w:szCs w:val="24"/>
          </w:rPr>
          <w:t xml:space="preserve"> mass emission for an individual vehicle, g/km;</w:t>
        </w:r>
      </w:ins>
    </w:p>
    <w:p w14:paraId="27EA8B43" w14:textId="77777777" w:rsidR="00196463" w:rsidRPr="00196463" w:rsidRDefault="00F83B62" w:rsidP="00196463">
      <w:pPr>
        <w:spacing w:after="120"/>
        <w:ind w:left="3969" w:right="1134" w:hanging="1701"/>
        <w:jc w:val="both"/>
        <w:rPr>
          <w:ins w:id="25495" w:author="Amend.1" w:date="2015-10-23T15:19:00Z"/>
          <w:szCs w:val="24"/>
        </w:rPr>
      </w:pPr>
      <m:oMath>
        <m:sSub>
          <m:sSubPr>
            <m:ctrlPr>
              <w:ins w:id="25496" w:author="Amend.1" w:date="2015-10-23T15:19:00Z">
                <w:rPr>
                  <w:rFonts w:ascii="Cambria Math" w:hAnsi="Cambria Math"/>
                  <w:szCs w:val="24"/>
                </w:rPr>
              </w:ins>
            </m:ctrlPr>
          </m:sSubPr>
          <m:e>
            <m:r>
              <w:ins w:id="25497" w:author="Amend.1" w:date="2015-10-23T15:19:00Z">
                <m:rPr>
                  <m:sty m:val="p"/>
                </m:rPr>
                <w:rPr>
                  <w:rFonts w:ascii="Cambria Math" w:hAnsi="Cambria Math"/>
                  <w:szCs w:val="24"/>
                </w:rPr>
                <m:t>M</m:t>
              </w:ins>
            </m:r>
          </m:e>
          <m:sub>
            <m:r>
              <w:ins w:id="25498" w:author="Amend.1" w:date="2015-10-23T15:19:00Z">
                <m:rPr>
                  <m:sty m:val="p"/>
                </m:rPr>
                <w:rPr>
                  <w:rFonts w:ascii="Cambria Math" w:hAnsi="Cambria Math"/>
                  <w:szCs w:val="24"/>
                </w:rPr>
                <m:t>CO2-L,CD</m:t>
              </w:ins>
            </m:r>
          </m:sub>
        </m:sSub>
      </m:oMath>
      <w:ins w:id="25499"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CO</w:t>
        </w:r>
        <w:r w:rsidR="00196463" w:rsidRPr="00196463">
          <w:rPr>
            <w:szCs w:val="24"/>
            <w:vertAlign w:val="subscript"/>
          </w:rPr>
          <w:t>2</w:t>
        </w:r>
        <w:r w:rsidR="00196463" w:rsidRPr="00196463">
          <w:rPr>
            <w:szCs w:val="24"/>
          </w:rPr>
          <w:t xml:space="preserve"> mass emission for vehicle L, g/km;</w:t>
        </w:r>
      </w:ins>
    </w:p>
    <w:p w14:paraId="6BED56BD" w14:textId="77777777" w:rsidR="00196463" w:rsidRPr="00196463" w:rsidRDefault="00F83B62" w:rsidP="00196463">
      <w:pPr>
        <w:spacing w:after="120"/>
        <w:ind w:left="3969" w:right="1134" w:hanging="1701"/>
        <w:jc w:val="both"/>
        <w:rPr>
          <w:ins w:id="25500" w:author="Amend.1" w:date="2015-10-23T15:19:00Z"/>
          <w:szCs w:val="24"/>
        </w:rPr>
      </w:pPr>
      <m:oMath>
        <m:sSub>
          <m:sSubPr>
            <m:ctrlPr>
              <w:ins w:id="25501" w:author="Amend.1" w:date="2015-10-23T15:19:00Z">
                <w:rPr>
                  <w:rFonts w:ascii="Cambria Math" w:hAnsi="Cambria Math"/>
                  <w:szCs w:val="24"/>
                </w:rPr>
              </w:ins>
            </m:ctrlPr>
          </m:sSubPr>
          <m:e>
            <m:r>
              <w:ins w:id="25502" w:author="Amend.1" w:date="2015-10-23T15:19:00Z">
                <m:rPr>
                  <m:sty m:val="p"/>
                </m:rPr>
                <w:rPr>
                  <w:rFonts w:ascii="Cambria Math" w:hAnsi="Cambria Math"/>
                  <w:szCs w:val="24"/>
                </w:rPr>
                <m:t>M</m:t>
              </w:ins>
            </m:r>
          </m:e>
          <m:sub>
            <m:r>
              <w:ins w:id="25503" w:author="Amend.1" w:date="2015-10-23T15:19:00Z">
                <m:rPr>
                  <m:sty m:val="p"/>
                </m:rPr>
                <w:rPr>
                  <w:rFonts w:ascii="Cambria Math" w:hAnsi="Cambria Math"/>
                  <w:szCs w:val="24"/>
                </w:rPr>
                <m:t>CO2-H,CD</m:t>
              </w:ins>
            </m:r>
          </m:sub>
        </m:sSub>
      </m:oMath>
      <w:ins w:id="25504"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CO</w:t>
        </w:r>
        <w:r w:rsidR="00196463" w:rsidRPr="00196463">
          <w:rPr>
            <w:szCs w:val="24"/>
            <w:vertAlign w:val="subscript"/>
          </w:rPr>
          <w:t>2</w:t>
        </w:r>
        <w:r w:rsidR="00196463" w:rsidRPr="00196463">
          <w:rPr>
            <w:szCs w:val="24"/>
          </w:rPr>
          <w:t xml:space="preserve"> mass emission for vehicle H, g/km;</w:t>
        </w:r>
      </w:ins>
    </w:p>
    <w:p w14:paraId="0B2582DB" w14:textId="77777777" w:rsidR="00196463" w:rsidRPr="00196463" w:rsidRDefault="00F83B62" w:rsidP="00196463">
      <w:pPr>
        <w:spacing w:after="120"/>
        <w:ind w:left="3969" w:right="1134" w:hanging="1701"/>
        <w:jc w:val="both"/>
        <w:rPr>
          <w:ins w:id="25505" w:author="Amend.1" w:date="2015-10-23T15:19:00Z"/>
          <w:szCs w:val="24"/>
        </w:rPr>
      </w:pPr>
      <m:oMath>
        <m:sSub>
          <m:sSubPr>
            <m:ctrlPr>
              <w:ins w:id="25506" w:author="Amend.1" w:date="2015-10-23T15:19:00Z">
                <w:rPr>
                  <w:rFonts w:ascii="Cambria Math" w:hAnsi="Cambria Math"/>
                  <w:szCs w:val="24"/>
                </w:rPr>
              </w:ins>
            </m:ctrlPr>
          </m:sSubPr>
          <m:e>
            <m:r>
              <w:ins w:id="25507" w:author="Amend.1" w:date="2015-10-23T15:19:00Z">
                <m:rPr>
                  <m:sty m:val="p"/>
                </m:rPr>
                <w:rPr>
                  <w:rFonts w:ascii="Cambria Math" w:hAnsi="Cambria Math"/>
                  <w:szCs w:val="24"/>
                </w:rPr>
                <m:t>K</m:t>
              </w:ins>
            </m:r>
          </m:e>
          <m:sub>
            <m:r>
              <w:ins w:id="25508" w:author="Amend.1" w:date="2015-10-23T15:19:00Z">
                <m:rPr>
                  <m:sty m:val="p"/>
                </m:rPr>
                <w:rPr>
                  <w:rFonts w:ascii="Cambria Math" w:hAnsi="Cambria Math"/>
                  <w:szCs w:val="24"/>
                </w:rPr>
                <m:t>int,p</m:t>
              </w:ins>
            </m:r>
          </m:sub>
        </m:sSub>
      </m:oMath>
      <w:ins w:id="25509" w:author="Amend.1" w:date="2015-10-23T15:19:00Z">
        <w:r w:rsidR="00196463" w:rsidRPr="00196463">
          <w:rPr>
            <w:szCs w:val="24"/>
          </w:rPr>
          <w:tab/>
          <w:t>is the interpolation coefficient for the considered individual vehicle for the applicable WLTP test cycle.</w:t>
        </w:r>
      </w:ins>
    </w:p>
    <w:p w14:paraId="3919B824" w14:textId="77777777" w:rsidR="00196463" w:rsidRPr="00196463" w:rsidRDefault="00196463" w:rsidP="00196463">
      <w:pPr>
        <w:spacing w:after="120"/>
        <w:ind w:left="2268" w:right="1134" w:hanging="1134"/>
        <w:jc w:val="both"/>
        <w:rPr>
          <w:ins w:id="25510" w:author="Amend.1" w:date="2015-10-23T15:19:00Z"/>
        </w:rPr>
      </w:pPr>
      <w:ins w:id="25511" w:author="Amend.1" w:date="2015-10-23T15:19:00Z">
        <w:r w:rsidRPr="00196463">
          <w:t>4.5.4.3.</w:t>
        </w:r>
        <w:r w:rsidRPr="00196463">
          <w:tab/>
          <w:t>Individual utility factor-weighted CO</w:t>
        </w:r>
        <w:r w:rsidRPr="00196463">
          <w:rPr>
            <w:vertAlign w:val="subscript"/>
          </w:rPr>
          <w:t>2</w:t>
        </w:r>
        <w:r w:rsidRPr="00196463">
          <w:t xml:space="preserve"> mass emission for OVC-HEVs</w:t>
        </w:r>
      </w:ins>
    </w:p>
    <w:p w14:paraId="2ABA19D7" w14:textId="77777777" w:rsidR="00196463" w:rsidRPr="00196463" w:rsidRDefault="00196463" w:rsidP="00196463">
      <w:pPr>
        <w:spacing w:after="120"/>
        <w:ind w:left="2268" w:right="1134"/>
        <w:jc w:val="both"/>
        <w:rPr>
          <w:ins w:id="25512" w:author="Amend.1" w:date="2015-10-23T15:19:00Z"/>
          <w:szCs w:val="24"/>
        </w:rPr>
      </w:pPr>
      <w:ins w:id="25513" w:author="Amend.1" w:date="2015-10-23T15:19:00Z">
        <w:r w:rsidRPr="00196463">
          <w:rPr>
            <w:szCs w:val="24"/>
          </w:rPr>
          <w:t>The utility factor-</w:t>
        </w:r>
        <w:r w:rsidRPr="00196463">
          <w:rPr>
            <w:szCs w:val="24"/>
            <w:lang w:eastAsia="ja-JP"/>
          </w:rPr>
          <w:t>weighted</w:t>
        </w:r>
        <w:r w:rsidRPr="00196463">
          <w:rPr>
            <w:szCs w:val="24"/>
          </w:rPr>
          <w:t xml:space="preserve"> CO</w:t>
        </w:r>
        <w:r w:rsidRPr="00196463">
          <w:rPr>
            <w:szCs w:val="24"/>
            <w:vertAlign w:val="subscript"/>
          </w:rPr>
          <w:t>2</w:t>
        </w:r>
        <w:r w:rsidRPr="00196463">
          <w:rPr>
            <w:szCs w:val="24"/>
          </w:rPr>
          <w:t xml:space="preserve"> mass emission for an individual vehicle shall be calculated using the following equation:</w:t>
        </w:r>
      </w:ins>
    </w:p>
    <w:p w14:paraId="407E2200" w14:textId="77777777" w:rsidR="00196463" w:rsidRPr="00196463" w:rsidRDefault="00F83B62" w:rsidP="00196463">
      <w:pPr>
        <w:spacing w:after="120"/>
        <w:ind w:left="1134" w:right="1134"/>
        <w:jc w:val="center"/>
        <w:rPr>
          <w:ins w:id="25514" w:author="Amend.1" w:date="2015-10-23T15:19:00Z"/>
          <w:szCs w:val="24"/>
        </w:rPr>
      </w:pPr>
      <m:oMathPara>
        <m:oMath>
          <m:sSub>
            <m:sSubPr>
              <m:ctrlPr>
                <w:ins w:id="25515" w:author="Amend.1" w:date="2015-10-23T15:19:00Z">
                  <w:rPr>
                    <w:rFonts w:ascii="Cambria Math" w:hAnsi="Cambria Math"/>
                    <w:szCs w:val="24"/>
                  </w:rPr>
                </w:ins>
              </m:ctrlPr>
            </m:sSubPr>
            <m:e>
              <m:r>
                <w:ins w:id="25516" w:author="Amend.1" w:date="2015-10-23T15:19:00Z">
                  <m:rPr>
                    <m:sty m:val="p"/>
                  </m:rPr>
                  <w:rPr>
                    <w:rFonts w:ascii="Cambria Math" w:hAnsi="Cambria Math"/>
                    <w:szCs w:val="24"/>
                  </w:rPr>
                  <m:t>M</m:t>
                </w:ins>
              </m:r>
            </m:e>
            <m:sub>
              <m:r>
                <w:ins w:id="25517" w:author="Amend.1" w:date="2015-10-23T15:19:00Z">
                  <m:rPr>
                    <m:sty m:val="p"/>
                  </m:rPr>
                  <w:rPr>
                    <w:rFonts w:ascii="Cambria Math" w:hAnsi="Cambria Math"/>
                    <w:szCs w:val="24"/>
                  </w:rPr>
                  <m:t>CO2-ind,weighted</m:t>
                </w:ins>
              </m:r>
            </m:sub>
          </m:sSub>
          <m:r>
            <w:ins w:id="25518" w:author="Amend.1" w:date="2015-10-23T15:19:00Z">
              <m:rPr>
                <m:sty m:val="p"/>
              </m:rPr>
              <w:rPr>
                <w:rFonts w:ascii="Cambria Math" w:hAnsi="Cambria Math"/>
                <w:szCs w:val="24"/>
              </w:rPr>
              <m:t xml:space="preserve">= </m:t>
            </w:ins>
          </m:r>
          <m:sSub>
            <m:sSubPr>
              <m:ctrlPr>
                <w:ins w:id="25519" w:author="Amend.1" w:date="2015-10-23T15:19:00Z">
                  <w:rPr>
                    <w:rFonts w:ascii="Cambria Math" w:hAnsi="Cambria Math"/>
                    <w:szCs w:val="24"/>
                  </w:rPr>
                </w:ins>
              </m:ctrlPr>
            </m:sSubPr>
            <m:e>
              <m:r>
                <w:ins w:id="25520" w:author="Amend.1" w:date="2015-10-23T15:19:00Z">
                  <m:rPr>
                    <m:sty m:val="p"/>
                  </m:rPr>
                  <w:rPr>
                    <w:rFonts w:ascii="Cambria Math" w:hAnsi="Cambria Math"/>
                    <w:szCs w:val="24"/>
                  </w:rPr>
                  <m:t>M</m:t>
                </w:ins>
              </m:r>
            </m:e>
            <m:sub>
              <m:r>
                <w:ins w:id="25521" w:author="Amend.1" w:date="2015-10-23T15:19:00Z">
                  <m:rPr>
                    <m:sty m:val="p"/>
                  </m:rPr>
                  <w:rPr>
                    <w:rFonts w:ascii="Cambria Math" w:hAnsi="Cambria Math"/>
                    <w:szCs w:val="24"/>
                  </w:rPr>
                  <m:t>CO2-L,weighted</m:t>
                </w:ins>
              </m:r>
            </m:sub>
          </m:sSub>
          <m:r>
            <w:ins w:id="25522" w:author="Amend.1" w:date="2015-10-23T15:19:00Z">
              <m:rPr>
                <m:sty m:val="p"/>
              </m:rPr>
              <w:rPr>
                <w:rFonts w:ascii="Cambria Math" w:hAnsi="Cambria Math"/>
                <w:szCs w:val="24"/>
              </w:rPr>
              <m:t>+</m:t>
            </w:ins>
          </m:r>
          <m:sSub>
            <m:sSubPr>
              <m:ctrlPr>
                <w:ins w:id="25523" w:author="Amend.1" w:date="2015-10-23T15:19:00Z">
                  <w:rPr>
                    <w:rFonts w:ascii="Cambria Math" w:hAnsi="Cambria Math"/>
                    <w:szCs w:val="24"/>
                  </w:rPr>
                </w:ins>
              </m:ctrlPr>
            </m:sSubPr>
            <m:e>
              <m:r>
                <w:ins w:id="25524" w:author="Amend.1" w:date="2015-10-23T15:19:00Z">
                  <m:rPr>
                    <m:sty m:val="p"/>
                  </m:rPr>
                  <w:rPr>
                    <w:rFonts w:ascii="Cambria Math" w:hAnsi="Cambria Math"/>
                    <w:szCs w:val="24"/>
                  </w:rPr>
                  <m:t>K</m:t>
                </w:ins>
              </m:r>
            </m:e>
            <m:sub>
              <m:r>
                <w:ins w:id="25525" w:author="Amend.1" w:date="2015-10-23T15:19:00Z">
                  <m:rPr>
                    <m:sty m:val="p"/>
                  </m:rPr>
                  <w:rPr>
                    <w:rFonts w:ascii="Cambria Math" w:hAnsi="Cambria Math"/>
                    <w:szCs w:val="24"/>
                  </w:rPr>
                  <m:t>int</m:t>
                </w:ins>
              </m:r>
            </m:sub>
          </m:sSub>
          <m:r>
            <w:ins w:id="25526" w:author="Amend.1" w:date="2015-10-23T15:19:00Z">
              <w:rPr>
                <w:rFonts w:ascii="Cambria Math" w:hAnsi="Cambria Math"/>
                <w:szCs w:val="24"/>
              </w:rPr>
              <m:t>×</m:t>
            </w:ins>
          </m:r>
          <m:d>
            <m:dPr>
              <m:ctrlPr>
                <w:ins w:id="25527" w:author="Amend.1" w:date="2015-10-23T15:19:00Z">
                  <w:rPr>
                    <w:rFonts w:ascii="Cambria Math" w:hAnsi="Cambria Math"/>
                    <w:szCs w:val="24"/>
                  </w:rPr>
                </w:ins>
              </m:ctrlPr>
            </m:dPr>
            <m:e>
              <m:sSub>
                <m:sSubPr>
                  <m:ctrlPr>
                    <w:ins w:id="25528" w:author="Amend.1" w:date="2015-10-23T15:19:00Z">
                      <w:rPr>
                        <w:rFonts w:ascii="Cambria Math" w:hAnsi="Cambria Math"/>
                        <w:szCs w:val="24"/>
                      </w:rPr>
                    </w:ins>
                  </m:ctrlPr>
                </m:sSubPr>
                <m:e>
                  <m:r>
                    <w:ins w:id="25529" w:author="Amend.1" w:date="2015-10-23T15:19:00Z">
                      <m:rPr>
                        <m:sty m:val="p"/>
                      </m:rPr>
                      <w:rPr>
                        <w:rFonts w:ascii="Cambria Math" w:hAnsi="Cambria Math"/>
                        <w:szCs w:val="24"/>
                      </w:rPr>
                      <m:t>M</m:t>
                    </w:ins>
                  </m:r>
                </m:e>
                <m:sub>
                  <m:r>
                    <w:ins w:id="25530" w:author="Amend.1" w:date="2015-10-23T15:19:00Z">
                      <m:rPr>
                        <m:sty m:val="p"/>
                      </m:rPr>
                      <w:rPr>
                        <w:rFonts w:ascii="Cambria Math" w:hAnsi="Cambria Math"/>
                        <w:szCs w:val="24"/>
                      </w:rPr>
                      <m:t>CO2-H,weighted</m:t>
                    </w:ins>
                  </m:r>
                </m:sub>
              </m:sSub>
              <m:r>
                <w:ins w:id="25531" w:author="Amend.1" w:date="2015-10-23T15:19:00Z">
                  <m:rPr>
                    <m:sty m:val="p"/>
                  </m:rPr>
                  <w:rPr>
                    <w:rFonts w:ascii="Cambria Math" w:hAnsi="Cambria Math"/>
                    <w:szCs w:val="24"/>
                  </w:rPr>
                  <m:t>-</m:t>
                </w:ins>
              </m:r>
              <m:sSub>
                <m:sSubPr>
                  <m:ctrlPr>
                    <w:ins w:id="25532" w:author="Amend.1" w:date="2015-10-23T15:19:00Z">
                      <w:rPr>
                        <w:rFonts w:ascii="Cambria Math" w:hAnsi="Cambria Math"/>
                        <w:szCs w:val="24"/>
                      </w:rPr>
                    </w:ins>
                  </m:ctrlPr>
                </m:sSubPr>
                <m:e>
                  <m:r>
                    <w:ins w:id="25533" w:author="Amend.1" w:date="2015-10-23T15:19:00Z">
                      <m:rPr>
                        <m:sty m:val="p"/>
                      </m:rPr>
                      <w:rPr>
                        <w:rFonts w:ascii="Cambria Math" w:hAnsi="Cambria Math"/>
                        <w:szCs w:val="24"/>
                      </w:rPr>
                      <m:t>M</m:t>
                    </w:ins>
                  </m:r>
                </m:e>
                <m:sub>
                  <m:r>
                    <w:ins w:id="25534" w:author="Amend.1" w:date="2015-10-23T15:19:00Z">
                      <m:rPr>
                        <m:sty m:val="p"/>
                      </m:rPr>
                      <w:rPr>
                        <w:rFonts w:ascii="Cambria Math" w:hAnsi="Cambria Math"/>
                        <w:szCs w:val="24"/>
                      </w:rPr>
                      <m:t>CO2-L,weighted</m:t>
                    </w:ins>
                  </m:r>
                </m:sub>
              </m:sSub>
            </m:e>
          </m:d>
        </m:oMath>
      </m:oMathPara>
    </w:p>
    <w:p w14:paraId="41EB2C1F" w14:textId="77777777" w:rsidR="00196463" w:rsidRPr="00196463" w:rsidRDefault="00196463" w:rsidP="00196463">
      <w:pPr>
        <w:spacing w:after="120"/>
        <w:ind w:left="2268" w:right="1134"/>
        <w:jc w:val="both"/>
        <w:rPr>
          <w:ins w:id="25535" w:author="Amend.1" w:date="2015-10-23T15:19:00Z"/>
          <w:szCs w:val="24"/>
        </w:rPr>
      </w:pPr>
      <w:ins w:id="25536" w:author="Amend.1" w:date="2015-10-23T15:19:00Z">
        <w:r w:rsidRPr="00196463">
          <w:rPr>
            <w:szCs w:val="24"/>
          </w:rPr>
          <w:t>where:</w:t>
        </w:r>
      </w:ins>
    </w:p>
    <w:p w14:paraId="76087E18" w14:textId="77777777" w:rsidR="00196463" w:rsidRPr="00196463" w:rsidRDefault="00F83B62" w:rsidP="00196463">
      <w:pPr>
        <w:spacing w:after="120"/>
        <w:ind w:left="3969" w:right="1134" w:hanging="1701"/>
        <w:jc w:val="both"/>
        <w:rPr>
          <w:ins w:id="25537" w:author="Amend.1" w:date="2015-10-23T15:19:00Z"/>
          <w:szCs w:val="24"/>
        </w:rPr>
      </w:pPr>
      <m:oMath>
        <m:sSub>
          <m:sSubPr>
            <m:ctrlPr>
              <w:ins w:id="25538" w:author="Amend.1" w:date="2015-10-23T15:19:00Z">
                <w:rPr>
                  <w:rFonts w:ascii="Cambria Math" w:hAnsi="Cambria Math"/>
                  <w:szCs w:val="24"/>
                </w:rPr>
              </w:ins>
            </m:ctrlPr>
          </m:sSubPr>
          <m:e>
            <m:r>
              <w:ins w:id="25539" w:author="Amend.1" w:date="2015-10-23T15:19:00Z">
                <m:rPr>
                  <m:sty m:val="p"/>
                </m:rPr>
                <w:rPr>
                  <w:rFonts w:ascii="Cambria Math" w:hAnsi="Cambria Math"/>
                  <w:szCs w:val="24"/>
                </w:rPr>
                <m:t>M</m:t>
              </w:ins>
            </m:r>
          </m:e>
          <m:sub>
            <m:r>
              <w:ins w:id="25540" w:author="Amend.1" w:date="2015-10-23T15:19:00Z">
                <m:rPr>
                  <m:sty m:val="p"/>
                </m:rPr>
                <w:rPr>
                  <w:rFonts w:ascii="Cambria Math" w:hAnsi="Cambria Math"/>
                  <w:szCs w:val="24"/>
                </w:rPr>
                <m:t>CO2-ind,weighted</m:t>
              </w:ins>
            </m:r>
          </m:sub>
        </m:sSub>
      </m:oMath>
      <w:ins w:id="25541" w:author="Amend.1" w:date="2015-10-23T15:19:00Z">
        <w:r w:rsidR="00196463" w:rsidRPr="00196463">
          <w:rPr>
            <w:szCs w:val="24"/>
          </w:rPr>
          <w:tab/>
        </w:r>
        <w:r w:rsidR="00196463" w:rsidRPr="00196463">
          <w:rPr>
            <w:szCs w:val="24"/>
          </w:rPr>
          <w:tab/>
          <w:t>is the utility factor-weighted CO</w:t>
        </w:r>
        <w:r w:rsidR="00196463" w:rsidRPr="00196463">
          <w:rPr>
            <w:szCs w:val="24"/>
            <w:vertAlign w:val="subscript"/>
          </w:rPr>
          <w:t>2</w:t>
        </w:r>
        <w:r w:rsidR="00196463" w:rsidRPr="00196463">
          <w:rPr>
            <w:szCs w:val="24"/>
          </w:rPr>
          <w:t xml:space="preserve"> mass emission for an individual vehicle, g/km;</w:t>
        </w:r>
      </w:ins>
    </w:p>
    <w:p w14:paraId="3EDA60F2" w14:textId="77777777" w:rsidR="00196463" w:rsidRPr="00196463" w:rsidRDefault="00F83B62" w:rsidP="00196463">
      <w:pPr>
        <w:spacing w:after="120"/>
        <w:ind w:left="3969" w:right="1134" w:hanging="1701"/>
        <w:jc w:val="both"/>
        <w:rPr>
          <w:ins w:id="25542" w:author="Amend.1" w:date="2015-10-23T15:19:00Z"/>
          <w:szCs w:val="24"/>
        </w:rPr>
      </w:pPr>
      <m:oMath>
        <m:sSub>
          <m:sSubPr>
            <m:ctrlPr>
              <w:ins w:id="25543" w:author="Amend.1" w:date="2015-10-23T15:19:00Z">
                <w:rPr>
                  <w:rFonts w:ascii="Cambria Math" w:hAnsi="Cambria Math"/>
                  <w:szCs w:val="24"/>
                </w:rPr>
              </w:ins>
            </m:ctrlPr>
          </m:sSubPr>
          <m:e>
            <m:r>
              <w:ins w:id="25544" w:author="Amend.1" w:date="2015-10-23T15:19:00Z">
                <m:rPr>
                  <m:sty m:val="p"/>
                </m:rPr>
                <w:rPr>
                  <w:rFonts w:ascii="Cambria Math" w:hAnsi="Cambria Math"/>
                  <w:szCs w:val="24"/>
                </w:rPr>
                <m:t>M</m:t>
              </w:ins>
            </m:r>
          </m:e>
          <m:sub>
            <m:r>
              <w:ins w:id="25545" w:author="Amend.1" w:date="2015-10-23T15:19:00Z">
                <m:rPr>
                  <m:sty m:val="p"/>
                </m:rPr>
                <w:rPr>
                  <w:rFonts w:ascii="Cambria Math" w:hAnsi="Cambria Math"/>
                  <w:szCs w:val="24"/>
                </w:rPr>
                <m:t>CO2-L,weighted</m:t>
              </w:ins>
            </m:r>
          </m:sub>
        </m:sSub>
      </m:oMath>
      <w:ins w:id="25546" w:author="Amend.1" w:date="2015-10-23T15:19:00Z">
        <w:r w:rsidR="00196463" w:rsidRPr="00196463">
          <w:rPr>
            <w:szCs w:val="24"/>
          </w:rPr>
          <w:tab/>
        </w:r>
        <w:r w:rsidR="00196463" w:rsidRPr="00196463">
          <w:rPr>
            <w:szCs w:val="24"/>
          </w:rPr>
          <w:tab/>
          <w:t>is the utility factor-weighted CO</w:t>
        </w:r>
        <w:r w:rsidR="00196463" w:rsidRPr="00196463">
          <w:rPr>
            <w:szCs w:val="24"/>
            <w:vertAlign w:val="subscript"/>
          </w:rPr>
          <w:t>2</w:t>
        </w:r>
        <w:r w:rsidR="00196463" w:rsidRPr="00196463">
          <w:rPr>
            <w:szCs w:val="24"/>
          </w:rPr>
          <w:t xml:space="preserve"> mass emission for vehicle L, g/km;</w:t>
        </w:r>
      </w:ins>
    </w:p>
    <w:p w14:paraId="5AC5F210" w14:textId="77777777" w:rsidR="00196463" w:rsidRPr="00196463" w:rsidRDefault="00F83B62" w:rsidP="00196463">
      <w:pPr>
        <w:spacing w:after="120"/>
        <w:ind w:left="3969" w:right="1134" w:hanging="1701"/>
        <w:jc w:val="both"/>
        <w:rPr>
          <w:ins w:id="25547" w:author="Amend.1" w:date="2015-10-23T15:19:00Z"/>
          <w:b/>
        </w:rPr>
      </w:pPr>
      <m:oMath>
        <m:sSub>
          <m:sSubPr>
            <m:ctrlPr>
              <w:ins w:id="25548" w:author="Amend.1" w:date="2015-10-23T15:19:00Z">
                <w:rPr>
                  <w:rFonts w:ascii="Cambria Math" w:hAnsi="Cambria Math"/>
                  <w:szCs w:val="24"/>
                </w:rPr>
              </w:ins>
            </m:ctrlPr>
          </m:sSubPr>
          <m:e>
            <m:r>
              <w:ins w:id="25549" w:author="Amend.1" w:date="2015-10-23T15:19:00Z">
                <m:rPr>
                  <m:sty m:val="p"/>
                </m:rPr>
                <w:rPr>
                  <w:rFonts w:ascii="Cambria Math" w:hAnsi="Cambria Math"/>
                  <w:szCs w:val="24"/>
                </w:rPr>
                <m:t>M</m:t>
              </w:ins>
            </m:r>
          </m:e>
          <m:sub>
            <m:r>
              <w:ins w:id="25550" w:author="Amend.1" w:date="2015-10-23T15:19:00Z">
                <m:rPr>
                  <m:sty m:val="p"/>
                </m:rPr>
                <w:rPr>
                  <w:rFonts w:ascii="Cambria Math" w:hAnsi="Cambria Math"/>
                  <w:szCs w:val="24"/>
                </w:rPr>
                <m:t>CO2-H,weighted</m:t>
              </w:ins>
            </m:r>
          </m:sub>
        </m:sSub>
      </m:oMath>
      <w:ins w:id="25551" w:author="Amend.1" w:date="2015-10-23T15:19:00Z">
        <w:r w:rsidR="00196463" w:rsidRPr="00196463">
          <w:rPr>
            <w:szCs w:val="24"/>
          </w:rPr>
          <w:tab/>
        </w:r>
        <w:r w:rsidR="00196463" w:rsidRPr="00196463">
          <w:rPr>
            <w:szCs w:val="24"/>
          </w:rPr>
          <w:tab/>
          <w:t>is the utility factor-weighted CO</w:t>
        </w:r>
        <w:r w:rsidR="00196463" w:rsidRPr="00196463">
          <w:rPr>
            <w:szCs w:val="24"/>
            <w:vertAlign w:val="subscript"/>
          </w:rPr>
          <w:t>2</w:t>
        </w:r>
        <w:r w:rsidR="00196463" w:rsidRPr="00196463">
          <w:rPr>
            <w:szCs w:val="24"/>
          </w:rPr>
          <w:t xml:space="preserve"> mass emission for vehicle H, g/km</w:t>
        </w:r>
        <w:r w:rsidR="00196463" w:rsidRPr="00196463">
          <w:rPr>
            <w:b/>
          </w:rPr>
          <w:t>;</w:t>
        </w:r>
      </w:ins>
    </w:p>
    <w:p w14:paraId="76E43AF5" w14:textId="77777777" w:rsidR="00196463" w:rsidRPr="00196463" w:rsidRDefault="00F83B62" w:rsidP="00196463">
      <w:pPr>
        <w:spacing w:after="120"/>
        <w:ind w:left="3969" w:right="1134" w:hanging="1701"/>
        <w:jc w:val="both"/>
        <w:rPr>
          <w:ins w:id="25552" w:author="Amend.1" w:date="2015-10-23T15:19:00Z"/>
          <w:b/>
        </w:rPr>
      </w:pPr>
      <m:oMath>
        <m:sSub>
          <m:sSubPr>
            <m:ctrlPr>
              <w:ins w:id="25553" w:author="Amend.1" w:date="2015-10-23T15:19:00Z">
                <w:rPr>
                  <w:rFonts w:ascii="Cambria Math" w:hAnsi="Cambria Math"/>
                  <w:szCs w:val="24"/>
                </w:rPr>
              </w:ins>
            </m:ctrlPr>
          </m:sSubPr>
          <m:e>
            <m:r>
              <w:ins w:id="25554" w:author="Amend.1" w:date="2015-10-23T15:19:00Z">
                <m:rPr>
                  <m:sty m:val="p"/>
                </m:rPr>
                <w:rPr>
                  <w:rFonts w:ascii="Cambria Math" w:hAnsi="Cambria Math"/>
                  <w:szCs w:val="24"/>
                </w:rPr>
                <m:t>K</m:t>
              </w:ins>
            </m:r>
          </m:e>
          <m:sub>
            <m:r>
              <w:ins w:id="25555" w:author="Amend.1" w:date="2015-10-23T15:19:00Z">
                <m:rPr>
                  <m:sty m:val="p"/>
                </m:rPr>
                <w:rPr>
                  <w:rFonts w:ascii="Cambria Math" w:hAnsi="Cambria Math"/>
                  <w:szCs w:val="24"/>
                </w:rPr>
                <m:t>int</m:t>
              </w:ins>
            </m:r>
          </m:sub>
        </m:sSub>
      </m:oMath>
      <w:ins w:id="25556" w:author="Amend.1" w:date="2015-10-23T15:19:00Z">
        <w:r w:rsidR="00196463" w:rsidRPr="00196463">
          <w:rPr>
            <w:szCs w:val="24"/>
          </w:rPr>
          <w:tab/>
          <w:t>is the interpolation coefficient for the considered individual vehicle for the applicable WLTP test cycle.</w:t>
        </w:r>
      </w:ins>
    </w:p>
    <w:p w14:paraId="2CB6BF78" w14:textId="77777777" w:rsidR="00196463" w:rsidRPr="00196463" w:rsidRDefault="00196463" w:rsidP="00196463">
      <w:pPr>
        <w:spacing w:after="120"/>
        <w:ind w:left="2268" w:right="1134" w:hanging="1134"/>
        <w:jc w:val="both"/>
        <w:rPr>
          <w:ins w:id="25557" w:author="Amend.1" w:date="2015-10-23T15:19:00Z"/>
          <w:szCs w:val="24"/>
        </w:rPr>
      </w:pPr>
      <w:ins w:id="25558" w:author="Amend.1" w:date="2015-10-23T15:19:00Z">
        <w:r w:rsidRPr="00196463">
          <w:rPr>
            <w:szCs w:val="24"/>
          </w:rPr>
          <w:t>4.5.5.</w:t>
        </w:r>
        <w:r w:rsidRPr="00196463">
          <w:rPr>
            <w:szCs w:val="24"/>
          </w:rPr>
          <w:tab/>
          <w:t>Interpolation of the fuel consumption for individual vehicles</w:t>
        </w:r>
      </w:ins>
    </w:p>
    <w:p w14:paraId="79DC18CF" w14:textId="77777777" w:rsidR="00196463" w:rsidRPr="00196463" w:rsidRDefault="00196463" w:rsidP="00196463">
      <w:pPr>
        <w:spacing w:after="120"/>
        <w:ind w:left="2268" w:right="1134" w:hanging="1134"/>
        <w:jc w:val="both"/>
        <w:rPr>
          <w:ins w:id="25559" w:author="Amend.1" w:date="2015-10-23T15:19:00Z"/>
          <w:color w:val="000000"/>
          <w:szCs w:val="24"/>
        </w:rPr>
      </w:pPr>
      <w:ins w:id="25560" w:author="Amend.1" w:date="2015-10-23T15:19:00Z">
        <w:r w:rsidRPr="00196463">
          <w:t>4.5.5.1.</w:t>
        </w:r>
        <w:r w:rsidRPr="00196463">
          <w:tab/>
        </w:r>
        <w:r w:rsidRPr="00196463">
          <w:rPr>
            <w:color w:val="000000"/>
            <w:szCs w:val="24"/>
          </w:rPr>
          <w:t>Individual charge-sustaining fuel consumption for OVC-HEVs and NOVC-HEVs</w:t>
        </w:r>
      </w:ins>
    </w:p>
    <w:p w14:paraId="0BB0C293" w14:textId="77777777" w:rsidR="00196463" w:rsidRPr="00196463" w:rsidRDefault="00196463" w:rsidP="00196463">
      <w:pPr>
        <w:spacing w:after="120"/>
        <w:ind w:left="2268" w:right="1134" w:hanging="1134"/>
        <w:jc w:val="both"/>
        <w:rPr>
          <w:ins w:id="25561" w:author="Amend.1" w:date="2015-10-23T15:19:00Z"/>
          <w:color w:val="000000"/>
          <w:szCs w:val="24"/>
        </w:rPr>
      </w:pPr>
      <w:ins w:id="25562" w:author="Amend.1" w:date="2015-10-23T15:19:00Z">
        <w:r w:rsidRPr="00196463">
          <w:tab/>
          <w:t xml:space="preserve">The </w:t>
        </w:r>
        <w:r w:rsidRPr="00196463">
          <w:rPr>
            <w:color w:val="000000"/>
            <w:szCs w:val="24"/>
          </w:rPr>
          <w:t>charge-sustaining fuel consumption for an individual vehicle shall be calculated using the following equation:</w:t>
        </w:r>
      </w:ins>
    </w:p>
    <w:p w14:paraId="1725412B" w14:textId="77777777" w:rsidR="00196463" w:rsidRPr="00196463" w:rsidRDefault="00F83B62" w:rsidP="00196463">
      <w:pPr>
        <w:tabs>
          <w:tab w:val="left" w:pos="7938"/>
        </w:tabs>
        <w:spacing w:after="120"/>
        <w:ind w:left="2268" w:right="1134"/>
        <w:jc w:val="center"/>
        <w:rPr>
          <w:ins w:id="25563" w:author="Amend.1" w:date="2015-10-23T15:19:00Z"/>
          <w:szCs w:val="24"/>
        </w:rPr>
      </w:pPr>
      <m:oMathPara>
        <m:oMath>
          <m:sSub>
            <m:sSubPr>
              <m:ctrlPr>
                <w:ins w:id="25564" w:author="Amend.1" w:date="2015-10-23T15:19:00Z">
                  <w:rPr>
                    <w:rFonts w:ascii="Cambria Math" w:hAnsi="Cambria Math"/>
                    <w:szCs w:val="24"/>
                  </w:rPr>
                </w:ins>
              </m:ctrlPr>
            </m:sSubPr>
            <m:e>
              <m:r>
                <w:ins w:id="25565" w:author="Amend.1" w:date="2015-10-23T15:19:00Z">
                  <m:rPr>
                    <m:sty m:val="p"/>
                  </m:rPr>
                  <w:rPr>
                    <w:rFonts w:ascii="Cambria Math" w:hAnsi="Cambria Math"/>
                    <w:szCs w:val="24"/>
                  </w:rPr>
                  <m:t>FC</m:t>
                </w:ins>
              </m:r>
            </m:e>
            <m:sub>
              <m:r>
                <w:ins w:id="25566" w:author="Amend.1" w:date="2015-10-23T15:19:00Z">
                  <m:rPr>
                    <m:sty m:val="p"/>
                  </m:rPr>
                  <w:rPr>
                    <w:rFonts w:ascii="Cambria Math" w:hAnsi="Cambria Math"/>
                    <w:szCs w:val="24"/>
                  </w:rPr>
                  <m:t>ind,CS,p</m:t>
                </w:ins>
              </m:r>
            </m:sub>
          </m:sSub>
          <m:r>
            <w:ins w:id="25567" w:author="Amend.1" w:date="2015-10-23T15:19:00Z">
              <m:rPr>
                <m:sty m:val="p"/>
              </m:rPr>
              <w:rPr>
                <w:rFonts w:ascii="Cambria Math" w:hAnsi="Cambria Math"/>
                <w:szCs w:val="24"/>
              </w:rPr>
              <m:t xml:space="preserve">= </m:t>
            </w:ins>
          </m:r>
          <m:sSub>
            <m:sSubPr>
              <m:ctrlPr>
                <w:ins w:id="25568" w:author="Amend.1" w:date="2015-10-23T15:19:00Z">
                  <w:rPr>
                    <w:rFonts w:ascii="Cambria Math" w:hAnsi="Cambria Math"/>
                    <w:szCs w:val="24"/>
                  </w:rPr>
                </w:ins>
              </m:ctrlPr>
            </m:sSubPr>
            <m:e>
              <m:r>
                <w:ins w:id="25569" w:author="Amend.1" w:date="2015-10-23T15:19:00Z">
                  <m:rPr>
                    <m:sty m:val="p"/>
                  </m:rPr>
                  <w:rPr>
                    <w:rFonts w:ascii="Cambria Math" w:hAnsi="Cambria Math"/>
                    <w:szCs w:val="24"/>
                  </w:rPr>
                  <m:t>FC</m:t>
                </w:ins>
              </m:r>
            </m:e>
            <m:sub>
              <m:r>
                <w:ins w:id="25570" w:author="Amend.1" w:date="2015-10-23T15:19:00Z">
                  <m:rPr>
                    <m:sty m:val="p"/>
                  </m:rPr>
                  <w:rPr>
                    <w:rFonts w:ascii="Cambria Math" w:hAnsi="Cambria Math"/>
                    <w:szCs w:val="24"/>
                  </w:rPr>
                  <m:t>L,CS,p</m:t>
                </w:ins>
              </m:r>
            </m:sub>
          </m:sSub>
          <m:r>
            <w:ins w:id="25571" w:author="Amend.1" w:date="2015-10-23T15:19:00Z">
              <m:rPr>
                <m:sty m:val="p"/>
              </m:rPr>
              <w:rPr>
                <w:rFonts w:ascii="Cambria Math" w:hAnsi="Cambria Math"/>
                <w:szCs w:val="24"/>
              </w:rPr>
              <m:t>+</m:t>
            </w:ins>
          </m:r>
          <m:sSub>
            <m:sSubPr>
              <m:ctrlPr>
                <w:ins w:id="25572" w:author="Amend.1" w:date="2015-10-23T15:19:00Z">
                  <w:rPr>
                    <w:rFonts w:ascii="Cambria Math" w:hAnsi="Cambria Math"/>
                    <w:szCs w:val="24"/>
                  </w:rPr>
                </w:ins>
              </m:ctrlPr>
            </m:sSubPr>
            <m:e>
              <m:r>
                <w:ins w:id="25573" w:author="Amend.1" w:date="2015-10-23T15:19:00Z">
                  <m:rPr>
                    <m:sty m:val="p"/>
                  </m:rPr>
                  <w:rPr>
                    <w:rFonts w:ascii="Cambria Math" w:hAnsi="Cambria Math"/>
                    <w:szCs w:val="24"/>
                  </w:rPr>
                  <m:t>K</m:t>
                </w:ins>
              </m:r>
            </m:e>
            <m:sub>
              <m:r>
                <w:ins w:id="25574" w:author="Amend.1" w:date="2015-10-23T15:19:00Z">
                  <m:rPr>
                    <m:sty m:val="p"/>
                  </m:rPr>
                  <w:rPr>
                    <w:rFonts w:ascii="Cambria Math" w:hAnsi="Cambria Math"/>
                    <w:szCs w:val="24"/>
                  </w:rPr>
                  <m:t>int,p</m:t>
                </w:ins>
              </m:r>
            </m:sub>
          </m:sSub>
          <m:r>
            <w:ins w:id="25575" w:author="Amend.1" w:date="2015-10-23T15:19:00Z">
              <m:rPr>
                <m:sty m:val="p"/>
              </m:rPr>
              <w:rPr>
                <w:rFonts w:ascii="Cambria Math" w:hAnsi="Cambria Math"/>
                <w:szCs w:val="24"/>
              </w:rPr>
              <m:t>×</m:t>
            </w:ins>
          </m:r>
          <m:d>
            <m:dPr>
              <m:ctrlPr>
                <w:ins w:id="25576" w:author="Amend.1" w:date="2015-10-23T15:19:00Z">
                  <w:rPr>
                    <w:rFonts w:ascii="Cambria Math" w:hAnsi="Cambria Math"/>
                    <w:szCs w:val="24"/>
                  </w:rPr>
                </w:ins>
              </m:ctrlPr>
            </m:dPr>
            <m:e>
              <m:sSub>
                <m:sSubPr>
                  <m:ctrlPr>
                    <w:ins w:id="25577" w:author="Amend.1" w:date="2015-10-23T15:19:00Z">
                      <w:rPr>
                        <w:rFonts w:ascii="Cambria Math" w:hAnsi="Cambria Math"/>
                        <w:szCs w:val="24"/>
                      </w:rPr>
                    </w:ins>
                  </m:ctrlPr>
                </m:sSubPr>
                <m:e>
                  <m:r>
                    <w:ins w:id="25578" w:author="Amend.1" w:date="2015-10-23T15:19:00Z">
                      <m:rPr>
                        <m:sty m:val="p"/>
                      </m:rPr>
                      <w:rPr>
                        <w:rFonts w:ascii="Cambria Math" w:hAnsi="Cambria Math"/>
                        <w:szCs w:val="24"/>
                      </w:rPr>
                      <m:t>FC</m:t>
                    </w:ins>
                  </m:r>
                </m:e>
                <m:sub>
                  <m:r>
                    <w:ins w:id="25579" w:author="Amend.1" w:date="2015-10-23T15:19:00Z">
                      <m:rPr>
                        <m:sty m:val="p"/>
                      </m:rPr>
                      <w:rPr>
                        <w:rFonts w:ascii="Cambria Math" w:hAnsi="Cambria Math"/>
                        <w:szCs w:val="24"/>
                      </w:rPr>
                      <m:t>H,CS,p</m:t>
                    </w:ins>
                  </m:r>
                </m:sub>
              </m:sSub>
              <m:r>
                <w:ins w:id="25580" w:author="Amend.1" w:date="2015-10-23T15:19:00Z">
                  <m:rPr>
                    <m:sty m:val="p"/>
                  </m:rPr>
                  <w:rPr>
                    <w:rFonts w:ascii="Cambria Math" w:hAnsi="Cambria Math"/>
                    <w:szCs w:val="24"/>
                  </w:rPr>
                  <m:t>-</m:t>
                </w:ins>
              </m:r>
              <m:sSub>
                <m:sSubPr>
                  <m:ctrlPr>
                    <w:ins w:id="25581" w:author="Amend.1" w:date="2015-10-23T15:19:00Z">
                      <w:rPr>
                        <w:rFonts w:ascii="Cambria Math" w:hAnsi="Cambria Math"/>
                        <w:szCs w:val="24"/>
                      </w:rPr>
                    </w:ins>
                  </m:ctrlPr>
                </m:sSubPr>
                <m:e>
                  <m:r>
                    <w:ins w:id="25582" w:author="Amend.1" w:date="2015-10-23T15:19:00Z">
                      <m:rPr>
                        <m:sty m:val="p"/>
                      </m:rPr>
                      <w:rPr>
                        <w:rFonts w:ascii="Cambria Math" w:hAnsi="Cambria Math"/>
                        <w:szCs w:val="24"/>
                      </w:rPr>
                      <m:t>FC</m:t>
                    </w:ins>
                  </m:r>
                </m:e>
                <m:sub>
                  <m:r>
                    <w:ins w:id="25583" w:author="Amend.1" w:date="2015-10-23T15:19:00Z">
                      <m:rPr>
                        <m:sty m:val="p"/>
                      </m:rPr>
                      <w:rPr>
                        <w:rFonts w:ascii="Cambria Math" w:hAnsi="Cambria Math"/>
                        <w:szCs w:val="24"/>
                      </w:rPr>
                      <m:t>L,CS,p</m:t>
                    </w:ins>
                  </m:r>
                </m:sub>
              </m:sSub>
            </m:e>
          </m:d>
        </m:oMath>
      </m:oMathPara>
    </w:p>
    <w:p w14:paraId="0B41D834" w14:textId="77777777" w:rsidR="00196463" w:rsidRPr="00196463" w:rsidRDefault="00196463" w:rsidP="00196463">
      <w:pPr>
        <w:spacing w:after="120"/>
        <w:ind w:left="2268" w:right="1134"/>
        <w:jc w:val="both"/>
        <w:rPr>
          <w:ins w:id="25584" w:author="Amend.1" w:date="2015-10-23T15:19:00Z"/>
          <w:szCs w:val="24"/>
        </w:rPr>
      </w:pPr>
      <w:ins w:id="25585" w:author="Amend.1" w:date="2015-10-23T15:19:00Z">
        <w:r w:rsidRPr="00196463">
          <w:rPr>
            <w:szCs w:val="24"/>
          </w:rPr>
          <w:t>where:</w:t>
        </w:r>
      </w:ins>
    </w:p>
    <w:p w14:paraId="7810049A" w14:textId="77777777" w:rsidR="00196463" w:rsidRPr="00196463" w:rsidRDefault="00F83B62" w:rsidP="00196463">
      <w:pPr>
        <w:spacing w:after="120"/>
        <w:ind w:left="3969" w:right="1134" w:hanging="1701"/>
        <w:jc w:val="both"/>
        <w:rPr>
          <w:ins w:id="25586" w:author="Amend.1" w:date="2015-10-23T15:19:00Z"/>
          <w:szCs w:val="24"/>
        </w:rPr>
      </w:pPr>
      <m:oMath>
        <m:sSub>
          <m:sSubPr>
            <m:ctrlPr>
              <w:ins w:id="25587" w:author="Amend.1" w:date="2015-10-23T15:19:00Z">
                <w:rPr>
                  <w:rFonts w:ascii="Cambria Math" w:hAnsi="Cambria Math"/>
                  <w:szCs w:val="24"/>
                </w:rPr>
              </w:ins>
            </m:ctrlPr>
          </m:sSubPr>
          <m:e>
            <m:r>
              <w:ins w:id="25588" w:author="Amend.1" w:date="2015-10-23T15:19:00Z">
                <m:rPr>
                  <m:sty m:val="p"/>
                </m:rPr>
                <w:rPr>
                  <w:rFonts w:ascii="Cambria Math" w:hAnsi="Cambria Math"/>
                  <w:szCs w:val="24"/>
                </w:rPr>
                <m:t>FC</m:t>
              </w:ins>
            </m:r>
          </m:e>
          <m:sub>
            <m:r>
              <w:ins w:id="25589" w:author="Amend.1" w:date="2015-10-23T15:19:00Z">
                <m:rPr>
                  <m:sty m:val="p"/>
                </m:rPr>
                <w:rPr>
                  <w:rFonts w:ascii="Cambria Math" w:hAnsi="Cambria Math"/>
                  <w:szCs w:val="24"/>
                </w:rPr>
                <m:t>ind,CS,p</m:t>
              </w:ins>
            </m:r>
          </m:sub>
        </m:sSub>
      </m:oMath>
      <w:ins w:id="25590" w:author="Amend.1" w:date="2015-10-23T15:19:00Z">
        <w:r w:rsidR="00196463" w:rsidRPr="00196463">
          <w:rPr>
            <w:szCs w:val="24"/>
          </w:rPr>
          <w:tab/>
        </w:r>
        <w:r w:rsidR="00196463" w:rsidRPr="00196463">
          <w:rPr>
            <w:szCs w:val="24"/>
          </w:rPr>
          <w:tab/>
          <w:t xml:space="preserve">is the charge-sustaining fuel consumption for an individual vehicle of the considered period p </w:t>
        </w:r>
        <w:r w:rsidR="00196463" w:rsidRPr="00196463">
          <w:t>according to Table A8/6, step No. 3</w:t>
        </w:r>
        <w:r w:rsidR="00196463" w:rsidRPr="00196463">
          <w:rPr>
            <w:szCs w:val="24"/>
          </w:rPr>
          <w:t>, l/100 km;</w:t>
        </w:r>
      </w:ins>
    </w:p>
    <w:p w14:paraId="198D6D40" w14:textId="77777777" w:rsidR="00196463" w:rsidRPr="00196463" w:rsidRDefault="00F83B62" w:rsidP="00196463">
      <w:pPr>
        <w:spacing w:after="120"/>
        <w:ind w:left="3969" w:right="1134" w:hanging="1701"/>
        <w:jc w:val="both"/>
        <w:rPr>
          <w:ins w:id="25591" w:author="Amend.1" w:date="2015-10-23T15:19:00Z"/>
          <w:szCs w:val="24"/>
        </w:rPr>
      </w:pPr>
      <m:oMath>
        <m:sSub>
          <m:sSubPr>
            <m:ctrlPr>
              <w:ins w:id="25592" w:author="Amend.1" w:date="2015-10-23T15:19:00Z">
                <w:rPr>
                  <w:rFonts w:ascii="Cambria Math" w:hAnsi="Cambria Math"/>
                  <w:szCs w:val="24"/>
                </w:rPr>
              </w:ins>
            </m:ctrlPr>
          </m:sSubPr>
          <m:e>
            <m:r>
              <w:ins w:id="25593" w:author="Amend.1" w:date="2015-10-23T15:19:00Z">
                <m:rPr>
                  <m:sty m:val="p"/>
                </m:rPr>
                <w:rPr>
                  <w:rFonts w:ascii="Cambria Math" w:hAnsi="Cambria Math"/>
                  <w:szCs w:val="24"/>
                </w:rPr>
                <m:t>FC</m:t>
              </w:ins>
            </m:r>
          </m:e>
          <m:sub>
            <m:r>
              <w:ins w:id="25594" w:author="Amend.1" w:date="2015-10-23T15:19:00Z">
                <m:rPr>
                  <m:sty m:val="p"/>
                </m:rPr>
                <w:rPr>
                  <w:rFonts w:ascii="Cambria Math" w:hAnsi="Cambria Math"/>
                  <w:szCs w:val="24"/>
                </w:rPr>
                <m:t>L,CS,p</m:t>
              </w:ins>
            </m:r>
          </m:sub>
        </m:sSub>
      </m:oMath>
      <w:ins w:id="25595" w:author="Amend.1" w:date="2015-10-23T15:19:00Z">
        <w:r w:rsidR="00196463" w:rsidRPr="00196463">
          <w:rPr>
            <w:szCs w:val="24"/>
          </w:rPr>
          <w:tab/>
        </w:r>
        <w:r w:rsidR="00196463" w:rsidRPr="00196463">
          <w:rPr>
            <w:szCs w:val="24"/>
          </w:rPr>
          <w:tab/>
          <w:t xml:space="preserve">is the charge-sustaining fuel consumption for vehicle L of the considered period p </w:t>
        </w:r>
        <w:r w:rsidR="00196463" w:rsidRPr="00196463">
          <w:t>according to Table A8/6, step No. 2</w:t>
        </w:r>
        <w:r w:rsidR="00196463" w:rsidRPr="00196463">
          <w:rPr>
            <w:szCs w:val="24"/>
          </w:rPr>
          <w:t>, l/100 km;</w:t>
        </w:r>
      </w:ins>
    </w:p>
    <w:p w14:paraId="61A4F9E7" w14:textId="77777777" w:rsidR="00196463" w:rsidRPr="00196463" w:rsidRDefault="00F83B62" w:rsidP="00196463">
      <w:pPr>
        <w:spacing w:after="120"/>
        <w:ind w:left="3969" w:right="1134" w:hanging="1701"/>
        <w:jc w:val="both"/>
        <w:rPr>
          <w:ins w:id="25596" w:author="Amend.1" w:date="2015-10-23T15:19:00Z"/>
          <w:szCs w:val="24"/>
        </w:rPr>
      </w:pPr>
      <m:oMath>
        <m:sSub>
          <m:sSubPr>
            <m:ctrlPr>
              <w:ins w:id="25597" w:author="Amend.1" w:date="2015-10-23T15:19:00Z">
                <w:rPr>
                  <w:rFonts w:ascii="Cambria Math" w:hAnsi="Cambria Math"/>
                  <w:szCs w:val="24"/>
                </w:rPr>
              </w:ins>
            </m:ctrlPr>
          </m:sSubPr>
          <m:e>
            <m:r>
              <w:ins w:id="25598" w:author="Amend.1" w:date="2015-10-23T15:19:00Z">
                <m:rPr>
                  <m:sty m:val="p"/>
                </m:rPr>
                <w:rPr>
                  <w:rFonts w:ascii="Cambria Math" w:hAnsi="Cambria Math"/>
                  <w:szCs w:val="24"/>
                </w:rPr>
                <m:t>FC</m:t>
              </w:ins>
            </m:r>
          </m:e>
          <m:sub>
            <m:r>
              <w:ins w:id="25599" w:author="Amend.1" w:date="2015-10-23T15:19:00Z">
                <m:rPr>
                  <m:sty m:val="p"/>
                </m:rPr>
                <w:rPr>
                  <w:rFonts w:ascii="Cambria Math" w:hAnsi="Cambria Math"/>
                  <w:szCs w:val="24"/>
                </w:rPr>
                <m:t>H,CS,p</m:t>
              </w:ins>
            </m:r>
          </m:sub>
        </m:sSub>
      </m:oMath>
      <w:ins w:id="25600" w:author="Amend.1" w:date="2015-10-23T15:19:00Z">
        <w:r w:rsidR="00196463" w:rsidRPr="00196463">
          <w:rPr>
            <w:szCs w:val="24"/>
          </w:rPr>
          <w:tab/>
        </w:r>
        <w:r w:rsidR="00196463" w:rsidRPr="00196463">
          <w:rPr>
            <w:szCs w:val="24"/>
          </w:rPr>
          <w:tab/>
          <w:t xml:space="preserve">is the charge-sustaining fuel consumption for vehicle H of the considered period p </w:t>
        </w:r>
        <w:r w:rsidR="00196463" w:rsidRPr="00196463">
          <w:t>according to Table A8/6, step No. 2</w:t>
        </w:r>
        <w:r w:rsidR="00196463" w:rsidRPr="00196463">
          <w:rPr>
            <w:szCs w:val="24"/>
          </w:rPr>
          <w:t>, l/100 km;</w:t>
        </w:r>
      </w:ins>
    </w:p>
    <w:p w14:paraId="111401F7" w14:textId="77777777" w:rsidR="00196463" w:rsidRPr="00196463" w:rsidRDefault="00F83B62" w:rsidP="00196463">
      <w:pPr>
        <w:spacing w:after="120"/>
        <w:ind w:left="3969" w:right="1134" w:hanging="1701"/>
        <w:jc w:val="both"/>
        <w:rPr>
          <w:ins w:id="25601" w:author="Amend.1" w:date="2015-10-23T15:19:00Z"/>
        </w:rPr>
      </w:pPr>
      <m:oMath>
        <m:sSub>
          <m:sSubPr>
            <m:ctrlPr>
              <w:ins w:id="25602" w:author="Amend.1" w:date="2015-10-23T15:19:00Z">
                <w:rPr>
                  <w:rFonts w:ascii="Cambria Math" w:hAnsi="Cambria Math"/>
                </w:rPr>
              </w:ins>
            </m:ctrlPr>
          </m:sSubPr>
          <m:e>
            <m:r>
              <w:ins w:id="25603" w:author="Amend.1" w:date="2015-10-23T15:19:00Z">
                <m:rPr>
                  <m:sty m:val="p"/>
                </m:rPr>
                <w:rPr>
                  <w:rFonts w:ascii="Cambria Math" w:hAnsi="Cambria Math"/>
                </w:rPr>
                <m:t>K</m:t>
              </w:ins>
            </m:r>
          </m:e>
          <m:sub>
            <m:r>
              <w:ins w:id="25604" w:author="Amend.1" w:date="2015-10-23T15:19:00Z">
                <m:rPr>
                  <m:sty m:val="p"/>
                </m:rPr>
                <w:rPr>
                  <w:rFonts w:ascii="Cambria Math" w:hAnsi="Cambria Math"/>
                </w:rPr>
                <m:t>int, p</m:t>
              </w:ins>
            </m:r>
          </m:sub>
        </m:sSub>
      </m:oMath>
      <w:ins w:id="25605" w:author="Amend.1" w:date="2015-10-23T15:19:00Z">
        <w:r w:rsidR="00196463" w:rsidRPr="00196463">
          <w:tab/>
          <w:t>is the interpolation coefficient for the considered individual vehicle for period p;</w:t>
        </w:r>
      </w:ins>
    </w:p>
    <w:p w14:paraId="479C1B8D" w14:textId="77777777" w:rsidR="00196463" w:rsidRPr="00196463" w:rsidRDefault="00196463" w:rsidP="00196463">
      <w:pPr>
        <w:spacing w:after="120"/>
        <w:ind w:left="3969" w:right="1134" w:hanging="1701"/>
        <w:jc w:val="both"/>
        <w:rPr>
          <w:ins w:id="25606" w:author="Amend.1" w:date="2015-10-23T15:19:00Z"/>
          <w:szCs w:val="24"/>
        </w:rPr>
      </w:pPr>
      <m:oMath>
        <m:r>
          <w:ins w:id="25607" w:author="Amend.1" w:date="2015-10-23T15:19:00Z">
            <m:rPr>
              <m:sty m:val="p"/>
            </m:rPr>
            <w:rPr>
              <w:rFonts w:ascii="Cambria Math" w:hAnsi="Cambria Math"/>
            </w:rPr>
            <m:t>p</m:t>
          </w:ins>
        </m:r>
      </m:oMath>
      <w:ins w:id="25608" w:author="Amend.1" w:date="2015-10-23T15:19:00Z">
        <w:r w:rsidRPr="00196463">
          <w:tab/>
          <w:t xml:space="preserve">is </w:t>
        </w:r>
        <w:r w:rsidRPr="00196463">
          <w:rPr>
            <w:szCs w:val="24"/>
          </w:rPr>
          <w:t>the index of the individual phase within the applicable WLTP test cycle.</w:t>
        </w:r>
      </w:ins>
    </w:p>
    <w:p w14:paraId="4AD9BA40" w14:textId="77777777" w:rsidR="00196463" w:rsidRPr="00196463" w:rsidRDefault="00196463" w:rsidP="000424C8">
      <w:pPr>
        <w:keepNext/>
        <w:keepLines/>
        <w:spacing w:after="120"/>
        <w:ind w:left="2268" w:right="1134"/>
        <w:jc w:val="both"/>
        <w:rPr>
          <w:ins w:id="25609" w:author="Amend.1" w:date="2015-10-23T15:19:00Z"/>
        </w:rPr>
      </w:pPr>
      <w:ins w:id="25610" w:author="Amend.1" w:date="2015-10-23T15:19:00Z">
        <w:r w:rsidRPr="00196463">
          <w:rPr>
            <w:szCs w:val="24"/>
          </w:rPr>
          <w:t>The considered periods shall be the low-phase, mid-phase, high-phase, extra high-phase, and the applicable WLTP cycle</w:t>
        </w:r>
        <w:r w:rsidRPr="00196463">
          <w:t>. In the case that the Contracting Party requests to exclude the extra high-phase, this phase value shall be omitted.</w:t>
        </w:r>
      </w:ins>
    </w:p>
    <w:p w14:paraId="1DCB14C6" w14:textId="77777777" w:rsidR="00196463" w:rsidRPr="00196463" w:rsidRDefault="00196463" w:rsidP="00196463">
      <w:pPr>
        <w:spacing w:after="120"/>
        <w:ind w:left="2268" w:right="1134" w:hanging="1134"/>
        <w:jc w:val="both"/>
        <w:rPr>
          <w:ins w:id="25611" w:author="Amend.1" w:date="2015-10-23T15:19:00Z"/>
          <w:color w:val="000000"/>
          <w:szCs w:val="24"/>
        </w:rPr>
      </w:pPr>
      <w:ins w:id="25612" w:author="Amend.1" w:date="2015-10-23T15:19:00Z">
        <w:r w:rsidRPr="00196463">
          <w:t>4.5.5.2.</w:t>
        </w:r>
        <w:r w:rsidRPr="00196463">
          <w:tab/>
        </w:r>
        <w:r w:rsidRPr="00196463">
          <w:rPr>
            <w:color w:val="000000"/>
            <w:szCs w:val="24"/>
          </w:rPr>
          <w:t>Individual utility factor-weighted charge depleting fuel consumption for OVC-HEVs</w:t>
        </w:r>
      </w:ins>
    </w:p>
    <w:p w14:paraId="12E8BC82" w14:textId="77777777" w:rsidR="00196463" w:rsidRPr="00196463" w:rsidRDefault="00196463" w:rsidP="00196463">
      <w:pPr>
        <w:spacing w:after="120"/>
        <w:ind w:left="2268" w:right="1134" w:hanging="1134"/>
        <w:jc w:val="both"/>
        <w:rPr>
          <w:ins w:id="25613" w:author="Amend.1" w:date="2015-10-23T15:19:00Z"/>
          <w:color w:val="000000"/>
          <w:szCs w:val="24"/>
        </w:rPr>
      </w:pPr>
      <w:ins w:id="25614" w:author="Amend.1" w:date="2015-10-23T15:19:00Z">
        <w:r w:rsidRPr="00196463">
          <w:tab/>
          <w:t xml:space="preserve">The utility factor-weighted </w:t>
        </w:r>
        <w:r w:rsidRPr="00196463">
          <w:rPr>
            <w:color w:val="000000"/>
            <w:szCs w:val="24"/>
          </w:rPr>
          <w:t>charge-depleting fuel consumption for an individual vehicle shall be calculated using the following equation:</w:t>
        </w:r>
      </w:ins>
    </w:p>
    <w:p w14:paraId="05949322" w14:textId="77777777" w:rsidR="00196463" w:rsidRPr="00196463" w:rsidRDefault="00F83B62" w:rsidP="00196463">
      <w:pPr>
        <w:tabs>
          <w:tab w:val="left" w:pos="7938"/>
        </w:tabs>
        <w:spacing w:after="120"/>
        <w:ind w:left="2268" w:right="1134"/>
        <w:jc w:val="both"/>
        <w:rPr>
          <w:ins w:id="25615" w:author="Amend.1" w:date="2015-10-23T15:19:00Z"/>
          <w:szCs w:val="24"/>
        </w:rPr>
      </w:pPr>
      <m:oMathPara>
        <m:oMathParaPr>
          <m:jc m:val="center"/>
        </m:oMathParaPr>
        <m:oMath>
          <m:sSub>
            <m:sSubPr>
              <m:ctrlPr>
                <w:ins w:id="25616" w:author="Amend.1" w:date="2015-10-23T15:19:00Z">
                  <w:rPr>
                    <w:rFonts w:ascii="Cambria Math" w:hAnsi="Cambria Math"/>
                    <w:szCs w:val="24"/>
                  </w:rPr>
                </w:ins>
              </m:ctrlPr>
            </m:sSubPr>
            <m:e>
              <m:r>
                <w:ins w:id="25617" w:author="Amend.1" w:date="2015-10-23T15:19:00Z">
                  <m:rPr>
                    <m:sty m:val="p"/>
                  </m:rPr>
                  <w:rPr>
                    <w:rFonts w:ascii="Cambria Math" w:hAnsi="Cambria Math"/>
                    <w:szCs w:val="24"/>
                  </w:rPr>
                  <m:t>FC</m:t>
                </w:ins>
              </m:r>
            </m:e>
            <m:sub>
              <m:r>
                <w:ins w:id="25618" w:author="Amend.1" w:date="2015-10-23T15:19:00Z">
                  <m:rPr>
                    <m:sty m:val="p"/>
                  </m:rPr>
                  <w:rPr>
                    <w:rFonts w:ascii="Cambria Math" w:hAnsi="Cambria Math"/>
                    <w:szCs w:val="24"/>
                  </w:rPr>
                  <m:t>ind,CD</m:t>
                </w:ins>
              </m:r>
            </m:sub>
          </m:sSub>
          <m:r>
            <w:ins w:id="25619" w:author="Amend.1" w:date="2015-10-23T15:19:00Z">
              <m:rPr>
                <m:sty m:val="p"/>
              </m:rPr>
              <w:rPr>
                <w:rFonts w:ascii="Cambria Math" w:hAnsi="Cambria Math"/>
                <w:szCs w:val="24"/>
              </w:rPr>
              <m:t xml:space="preserve">= </m:t>
            </w:ins>
          </m:r>
          <m:sSub>
            <m:sSubPr>
              <m:ctrlPr>
                <w:ins w:id="25620" w:author="Amend.1" w:date="2015-10-23T15:19:00Z">
                  <w:rPr>
                    <w:rFonts w:ascii="Cambria Math" w:hAnsi="Cambria Math"/>
                    <w:szCs w:val="24"/>
                  </w:rPr>
                </w:ins>
              </m:ctrlPr>
            </m:sSubPr>
            <m:e>
              <m:r>
                <w:ins w:id="25621" w:author="Amend.1" w:date="2015-10-23T15:19:00Z">
                  <m:rPr>
                    <m:sty m:val="p"/>
                  </m:rPr>
                  <w:rPr>
                    <w:rFonts w:ascii="Cambria Math" w:hAnsi="Cambria Math"/>
                    <w:szCs w:val="24"/>
                  </w:rPr>
                  <m:t>FC</m:t>
                </w:ins>
              </m:r>
            </m:e>
            <m:sub>
              <m:r>
                <w:ins w:id="25622" w:author="Amend.1" w:date="2015-10-23T15:19:00Z">
                  <m:rPr>
                    <m:sty m:val="p"/>
                  </m:rPr>
                  <w:rPr>
                    <w:rFonts w:ascii="Cambria Math" w:hAnsi="Cambria Math"/>
                    <w:szCs w:val="24"/>
                  </w:rPr>
                  <m:t>L,CD</m:t>
                </w:ins>
              </m:r>
            </m:sub>
          </m:sSub>
          <m:r>
            <w:ins w:id="25623" w:author="Amend.1" w:date="2015-10-23T15:19:00Z">
              <m:rPr>
                <m:sty m:val="p"/>
              </m:rPr>
              <w:rPr>
                <w:rFonts w:ascii="Cambria Math" w:hAnsi="Cambria Math"/>
                <w:szCs w:val="24"/>
              </w:rPr>
              <m:t>+</m:t>
            </w:ins>
          </m:r>
          <m:sSub>
            <m:sSubPr>
              <m:ctrlPr>
                <w:ins w:id="25624" w:author="Amend.1" w:date="2015-10-23T15:19:00Z">
                  <w:rPr>
                    <w:rFonts w:ascii="Cambria Math" w:hAnsi="Cambria Math"/>
                    <w:szCs w:val="24"/>
                  </w:rPr>
                </w:ins>
              </m:ctrlPr>
            </m:sSubPr>
            <m:e>
              <m:r>
                <w:ins w:id="25625" w:author="Amend.1" w:date="2015-10-23T15:19:00Z">
                  <m:rPr>
                    <m:sty m:val="p"/>
                  </m:rPr>
                  <w:rPr>
                    <w:rFonts w:ascii="Cambria Math" w:hAnsi="Cambria Math"/>
                    <w:szCs w:val="24"/>
                  </w:rPr>
                  <m:t>K</m:t>
                </w:ins>
              </m:r>
            </m:e>
            <m:sub>
              <m:r>
                <w:ins w:id="25626" w:author="Amend.1" w:date="2015-10-23T15:19:00Z">
                  <m:rPr>
                    <m:sty m:val="p"/>
                  </m:rPr>
                  <w:rPr>
                    <w:rFonts w:ascii="Cambria Math" w:hAnsi="Cambria Math"/>
                    <w:szCs w:val="24"/>
                  </w:rPr>
                  <m:t>int</m:t>
                </w:ins>
              </m:r>
            </m:sub>
          </m:sSub>
          <m:r>
            <w:ins w:id="25627" w:author="Amend.1" w:date="2015-10-23T15:19:00Z">
              <m:rPr>
                <m:sty m:val="p"/>
              </m:rPr>
              <w:rPr>
                <w:rFonts w:ascii="Cambria Math" w:hAnsi="Cambria Math"/>
                <w:szCs w:val="24"/>
              </w:rPr>
              <m:t>×</m:t>
            </w:ins>
          </m:r>
          <m:d>
            <m:dPr>
              <m:ctrlPr>
                <w:ins w:id="25628" w:author="Amend.1" w:date="2015-10-23T15:19:00Z">
                  <w:rPr>
                    <w:rFonts w:ascii="Cambria Math" w:hAnsi="Cambria Math"/>
                    <w:szCs w:val="24"/>
                  </w:rPr>
                </w:ins>
              </m:ctrlPr>
            </m:dPr>
            <m:e>
              <m:sSub>
                <m:sSubPr>
                  <m:ctrlPr>
                    <w:ins w:id="25629" w:author="Amend.1" w:date="2015-10-23T15:19:00Z">
                      <w:rPr>
                        <w:rFonts w:ascii="Cambria Math" w:hAnsi="Cambria Math"/>
                        <w:szCs w:val="24"/>
                      </w:rPr>
                    </w:ins>
                  </m:ctrlPr>
                </m:sSubPr>
                <m:e>
                  <m:r>
                    <w:ins w:id="25630" w:author="Amend.1" w:date="2015-10-23T15:19:00Z">
                      <m:rPr>
                        <m:sty m:val="p"/>
                      </m:rPr>
                      <w:rPr>
                        <w:rFonts w:ascii="Cambria Math" w:hAnsi="Cambria Math"/>
                        <w:szCs w:val="24"/>
                      </w:rPr>
                      <m:t>FC</m:t>
                    </w:ins>
                  </m:r>
                </m:e>
                <m:sub>
                  <m:r>
                    <w:ins w:id="25631" w:author="Amend.1" w:date="2015-10-23T15:19:00Z">
                      <m:rPr>
                        <m:sty m:val="p"/>
                      </m:rPr>
                      <w:rPr>
                        <w:rFonts w:ascii="Cambria Math" w:hAnsi="Cambria Math"/>
                        <w:szCs w:val="24"/>
                      </w:rPr>
                      <m:t>H,CD</m:t>
                    </w:ins>
                  </m:r>
                </m:sub>
              </m:sSub>
              <m:r>
                <w:ins w:id="25632" w:author="Amend.1" w:date="2015-10-23T15:19:00Z">
                  <m:rPr>
                    <m:sty m:val="p"/>
                  </m:rPr>
                  <w:rPr>
                    <w:rFonts w:ascii="Cambria Math" w:hAnsi="Cambria Math"/>
                    <w:szCs w:val="24"/>
                  </w:rPr>
                  <m:t>-</m:t>
                </w:ins>
              </m:r>
              <m:sSub>
                <m:sSubPr>
                  <m:ctrlPr>
                    <w:ins w:id="25633" w:author="Amend.1" w:date="2015-10-23T15:19:00Z">
                      <w:rPr>
                        <w:rFonts w:ascii="Cambria Math" w:hAnsi="Cambria Math"/>
                        <w:szCs w:val="24"/>
                      </w:rPr>
                    </w:ins>
                  </m:ctrlPr>
                </m:sSubPr>
                <m:e>
                  <m:r>
                    <w:ins w:id="25634" w:author="Amend.1" w:date="2015-10-23T15:19:00Z">
                      <m:rPr>
                        <m:sty m:val="p"/>
                      </m:rPr>
                      <w:rPr>
                        <w:rFonts w:ascii="Cambria Math" w:hAnsi="Cambria Math"/>
                        <w:szCs w:val="24"/>
                      </w:rPr>
                      <m:t>FC</m:t>
                    </w:ins>
                  </m:r>
                </m:e>
                <m:sub>
                  <m:r>
                    <w:ins w:id="25635" w:author="Amend.1" w:date="2015-10-23T15:19:00Z">
                      <m:rPr>
                        <m:sty m:val="p"/>
                      </m:rPr>
                      <w:rPr>
                        <w:rFonts w:ascii="Cambria Math" w:hAnsi="Cambria Math"/>
                        <w:szCs w:val="24"/>
                      </w:rPr>
                      <m:t>L,CD</m:t>
                    </w:ins>
                  </m:r>
                </m:sub>
              </m:sSub>
            </m:e>
          </m:d>
        </m:oMath>
      </m:oMathPara>
    </w:p>
    <w:p w14:paraId="2FDD32E7" w14:textId="77777777" w:rsidR="00196463" w:rsidRPr="00196463" w:rsidRDefault="00196463" w:rsidP="00196463">
      <w:pPr>
        <w:spacing w:after="120"/>
        <w:ind w:left="2268" w:right="1134"/>
        <w:jc w:val="both"/>
        <w:rPr>
          <w:ins w:id="25636" w:author="Amend.1" w:date="2015-10-23T15:19:00Z"/>
          <w:szCs w:val="24"/>
        </w:rPr>
      </w:pPr>
      <w:ins w:id="25637" w:author="Amend.1" w:date="2015-10-23T15:19:00Z">
        <w:r w:rsidRPr="00196463">
          <w:rPr>
            <w:szCs w:val="24"/>
          </w:rPr>
          <w:t>where:</w:t>
        </w:r>
      </w:ins>
    </w:p>
    <w:p w14:paraId="53F6A08F" w14:textId="77777777" w:rsidR="00196463" w:rsidRPr="00196463" w:rsidRDefault="00F83B62" w:rsidP="00196463">
      <w:pPr>
        <w:spacing w:after="120"/>
        <w:ind w:left="3969" w:right="1134" w:hanging="1701"/>
        <w:jc w:val="both"/>
        <w:rPr>
          <w:ins w:id="25638" w:author="Amend.1" w:date="2015-10-23T15:19:00Z"/>
          <w:szCs w:val="24"/>
        </w:rPr>
      </w:pPr>
      <m:oMath>
        <m:sSub>
          <m:sSubPr>
            <m:ctrlPr>
              <w:ins w:id="25639" w:author="Amend.1" w:date="2015-10-23T15:19:00Z">
                <w:rPr>
                  <w:rFonts w:ascii="Cambria Math" w:hAnsi="Cambria Math"/>
                  <w:szCs w:val="24"/>
                </w:rPr>
              </w:ins>
            </m:ctrlPr>
          </m:sSubPr>
          <m:e>
            <m:r>
              <w:ins w:id="25640" w:author="Amend.1" w:date="2015-10-23T15:19:00Z">
                <m:rPr>
                  <m:sty m:val="p"/>
                </m:rPr>
                <w:rPr>
                  <w:rFonts w:ascii="Cambria Math" w:hAnsi="Cambria Math"/>
                  <w:szCs w:val="24"/>
                </w:rPr>
                <m:t>FC</m:t>
              </w:ins>
            </m:r>
          </m:e>
          <m:sub>
            <m:r>
              <w:ins w:id="25641" w:author="Amend.1" w:date="2015-10-23T15:19:00Z">
                <m:rPr>
                  <m:sty m:val="p"/>
                </m:rPr>
                <w:rPr>
                  <w:rFonts w:ascii="Cambria Math" w:hAnsi="Cambria Math"/>
                  <w:szCs w:val="24"/>
                </w:rPr>
                <m:t>ind,CD</m:t>
              </w:ins>
            </m:r>
          </m:sub>
        </m:sSub>
      </m:oMath>
      <w:ins w:id="25642"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fuel consumption for an individual vehicle, l/100 km;</w:t>
        </w:r>
      </w:ins>
    </w:p>
    <w:p w14:paraId="377A6338" w14:textId="77777777" w:rsidR="00196463" w:rsidRPr="00196463" w:rsidRDefault="00F83B62" w:rsidP="00196463">
      <w:pPr>
        <w:spacing w:after="120"/>
        <w:ind w:left="3969" w:right="1134" w:hanging="1701"/>
        <w:jc w:val="both"/>
        <w:rPr>
          <w:ins w:id="25643" w:author="Amend.1" w:date="2015-10-23T15:19:00Z"/>
          <w:szCs w:val="24"/>
        </w:rPr>
      </w:pPr>
      <m:oMath>
        <m:sSub>
          <m:sSubPr>
            <m:ctrlPr>
              <w:ins w:id="25644" w:author="Amend.1" w:date="2015-10-23T15:19:00Z">
                <w:rPr>
                  <w:rFonts w:ascii="Cambria Math" w:hAnsi="Cambria Math"/>
                  <w:szCs w:val="24"/>
                </w:rPr>
              </w:ins>
            </m:ctrlPr>
          </m:sSubPr>
          <m:e>
            <m:r>
              <w:ins w:id="25645" w:author="Amend.1" w:date="2015-10-23T15:19:00Z">
                <m:rPr>
                  <m:sty m:val="p"/>
                </m:rPr>
                <w:rPr>
                  <w:rFonts w:ascii="Cambria Math" w:hAnsi="Cambria Math"/>
                  <w:szCs w:val="24"/>
                </w:rPr>
                <m:t>FC</m:t>
              </w:ins>
            </m:r>
          </m:e>
          <m:sub>
            <m:r>
              <w:ins w:id="25646" w:author="Amend.1" w:date="2015-10-23T15:19:00Z">
                <m:rPr>
                  <m:sty m:val="p"/>
                </m:rPr>
                <w:rPr>
                  <w:rFonts w:ascii="Cambria Math" w:hAnsi="Cambria Math"/>
                  <w:szCs w:val="24"/>
                </w:rPr>
                <m:t>L,CD</m:t>
              </w:ins>
            </m:r>
          </m:sub>
        </m:sSub>
      </m:oMath>
      <w:ins w:id="25647"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fuel consumption for vehicle L, l/100 km;</w:t>
        </w:r>
      </w:ins>
    </w:p>
    <w:p w14:paraId="6D3D29F1" w14:textId="77777777" w:rsidR="00196463" w:rsidRPr="00196463" w:rsidRDefault="00F83B62" w:rsidP="00196463">
      <w:pPr>
        <w:spacing w:after="120"/>
        <w:ind w:left="3969" w:right="1134" w:hanging="1701"/>
        <w:jc w:val="both"/>
        <w:rPr>
          <w:ins w:id="25648" w:author="Amend.1" w:date="2015-10-23T15:19:00Z"/>
          <w:szCs w:val="24"/>
        </w:rPr>
      </w:pPr>
      <m:oMath>
        <m:sSub>
          <m:sSubPr>
            <m:ctrlPr>
              <w:ins w:id="25649" w:author="Amend.1" w:date="2015-10-23T15:19:00Z">
                <w:rPr>
                  <w:rFonts w:ascii="Cambria Math" w:hAnsi="Cambria Math"/>
                  <w:szCs w:val="24"/>
                </w:rPr>
              </w:ins>
            </m:ctrlPr>
          </m:sSubPr>
          <m:e>
            <m:r>
              <w:ins w:id="25650" w:author="Amend.1" w:date="2015-10-23T15:19:00Z">
                <m:rPr>
                  <m:sty m:val="p"/>
                </m:rPr>
                <w:rPr>
                  <w:rFonts w:ascii="Cambria Math" w:hAnsi="Cambria Math"/>
                  <w:szCs w:val="24"/>
                </w:rPr>
                <m:t>FC</m:t>
              </w:ins>
            </m:r>
          </m:e>
          <m:sub>
            <m:r>
              <w:ins w:id="25651" w:author="Amend.1" w:date="2015-10-23T15:19:00Z">
                <m:rPr>
                  <m:sty m:val="p"/>
                </m:rPr>
                <w:rPr>
                  <w:rFonts w:ascii="Cambria Math" w:hAnsi="Cambria Math"/>
                  <w:szCs w:val="24"/>
                </w:rPr>
                <m:t>H,CD</m:t>
              </w:ins>
            </m:r>
          </m:sub>
        </m:sSub>
      </m:oMath>
      <w:ins w:id="25652" w:author="Amend.1" w:date="2015-10-23T15:19:00Z">
        <w:r w:rsidR="00196463" w:rsidRPr="00196463">
          <w:rPr>
            <w:szCs w:val="24"/>
          </w:rPr>
          <w:tab/>
        </w:r>
        <w:r w:rsidR="00196463" w:rsidRPr="00196463">
          <w:rPr>
            <w:szCs w:val="24"/>
          </w:rPr>
          <w:tab/>
          <w:t>is the u</w:t>
        </w:r>
        <w:r w:rsidR="00196463" w:rsidRPr="00196463">
          <w:rPr>
            <w:color w:val="000000"/>
            <w:szCs w:val="24"/>
          </w:rPr>
          <w:t xml:space="preserve">tility factor-weighted </w:t>
        </w:r>
        <w:r w:rsidR="00196463" w:rsidRPr="00196463">
          <w:rPr>
            <w:szCs w:val="24"/>
          </w:rPr>
          <w:t>charge-depleting fuel consumption for vehicle H, l/100 km;</w:t>
        </w:r>
      </w:ins>
    </w:p>
    <w:p w14:paraId="5E7EF125" w14:textId="77777777" w:rsidR="00196463" w:rsidRPr="00196463" w:rsidRDefault="00F83B62" w:rsidP="00196463">
      <w:pPr>
        <w:spacing w:after="120"/>
        <w:ind w:left="3969" w:right="1134" w:hanging="1701"/>
        <w:jc w:val="both"/>
        <w:rPr>
          <w:ins w:id="25653" w:author="Amend.1" w:date="2015-10-23T15:19:00Z"/>
          <w:szCs w:val="24"/>
        </w:rPr>
      </w:pPr>
      <m:oMath>
        <m:sSub>
          <m:sSubPr>
            <m:ctrlPr>
              <w:ins w:id="25654" w:author="Amend.1" w:date="2015-10-23T15:19:00Z">
                <w:rPr>
                  <w:rFonts w:ascii="Cambria Math" w:hAnsi="Cambria Math"/>
                </w:rPr>
              </w:ins>
            </m:ctrlPr>
          </m:sSubPr>
          <m:e>
            <m:r>
              <w:ins w:id="25655" w:author="Amend.1" w:date="2015-10-23T15:19:00Z">
                <m:rPr>
                  <m:sty m:val="p"/>
                </m:rPr>
                <w:rPr>
                  <w:rFonts w:ascii="Cambria Math" w:hAnsi="Cambria Math"/>
                </w:rPr>
                <m:t>K</m:t>
              </w:ins>
            </m:r>
          </m:e>
          <m:sub>
            <m:r>
              <w:ins w:id="25656" w:author="Amend.1" w:date="2015-10-23T15:19:00Z">
                <m:rPr>
                  <m:sty m:val="p"/>
                </m:rPr>
                <w:rPr>
                  <w:rFonts w:ascii="Cambria Math" w:hAnsi="Cambria Math"/>
                </w:rPr>
                <m:t>int,</m:t>
              </w:ins>
            </m:r>
          </m:sub>
        </m:sSub>
      </m:oMath>
      <w:ins w:id="25657" w:author="Amend.1" w:date="2015-10-23T15:19:00Z">
        <w:r w:rsidR="00196463" w:rsidRPr="00196463">
          <w:tab/>
          <w:t>is the interpolation coefficient for the considered individual vehicle for the applicable WLTP test cycle.</w:t>
        </w:r>
      </w:ins>
    </w:p>
    <w:p w14:paraId="46F5F62D" w14:textId="77777777" w:rsidR="00196463" w:rsidRPr="00196463" w:rsidRDefault="00196463" w:rsidP="00196463">
      <w:pPr>
        <w:spacing w:after="120"/>
        <w:ind w:left="1134" w:right="1134"/>
        <w:jc w:val="both"/>
        <w:rPr>
          <w:ins w:id="25658" w:author="Amend.1" w:date="2015-10-23T15:19:00Z"/>
          <w:szCs w:val="24"/>
        </w:rPr>
      </w:pPr>
      <w:ins w:id="25659" w:author="Amend.1" w:date="2015-10-23T15:19:00Z">
        <w:r w:rsidRPr="00196463">
          <w:rPr>
            <w:szCs w:val="24"/>
          </w:rPr>
          <w:t>4.5.5.3.</w:t>
        </w:r>
        <w:r w:rsidRPr="00196463">
          <w:rPr>
            <w:szCs w:val="24"/>
          </w:rPr>
          <w:tab/>
          <w:t>Individual utility factor-weighted fuel consumption for OVC-HEVs</w:t>
        </w:r>
      </w:ins>
    </w:p>
    <w:p w14:paraId="64F1FF1A" w14:textId="77777777" w:rsidR="00196463" w:rsidRPr="00196463" w:rsidRDefault="00196463" w:rsidP="00196463">
      <w:pPr>
        <w:spacing w:after="120"/>
        <w:ind w:left="2268" w:right="1134"/>
        <w:jc w:val="both"/>
        <w:rPr>
          <w:ins w:id="25660" w:author="Amend.1" w:date="2015-10-23T15:19:00Z"/>
          <w:szCs w:val="24"/>
        </w:rPr>
      </w:pPr>
      <w:ins w:id="25661" w:author="Amend.1" w:date="2015-10-23T15:19:00Z">
        <w:r w:rsidRPr="00196463">
          <w:rPr>
            <w:szCs w:val="24"/>
          </w:rPr>
          <w:t>The utility factor-</w:t>
        </w:r>
        <w:r w:rsidRPr="00196463">
          <w:rPr>
            <w:szCs w:val="24"/>
            <w:lang w:eastAsia="ja-JP"/>
          </w:rPr>
          <w:t>weighted</w:t>
        </w:r>
        <w:r w:rsidRPr="00196463">
          <w:rPr>
            <w:szCs w:val="24"/>
          </w:rPr>
          <w:t xml:space="preserve"> fuel consumption for an individual vehicle shall be calculated using the following equation:</w:t>
        </w:r>
      </w:ins>
    </w:p>
    <w:p w14:paraId="32D471B8" w14:textId="77777777" w:rsidR="00196463" w:rsidRPr="00196463" w:rsidRDefault="00F83B62" w:rsidP="00196463">
      <w:pPr>
        <w:spacing w:after="120"/>
        <w:ind w:left="2268" w:right="1134"/>
        <w:jc w:val="both"/>
        <w:rPr>
          <w:ins w:id="25662" w:author="Amend.1" w:date="2015-10-23T15:19:00Z"/>
          <w:szCs w:val="24"/>
        </w:rPr>
      </w:pPr>
      <m:oMath>
        <m:sSub>
          <m:sSubPr>
            <m:ctrlPr>
              <w:ins w:id="25663" w:author="Amend.1" w:date="2015-10-23T15:19:00Z">
                <w:rPr>
                  <w:rFonts w:ascii="Cambria Math" w:hAnsi="Cambria Math"/>
                  <w:szCs w:val="24"/>
                </w:rPr>
              </w:ins>
            </m:ctrlPr>
          </m:sSubPr>
          <m:e>
            <m:r>
              <w:ins w:id="25664" w:author="Amend.1" w:date="2015-10-23T15:19:00Z">
                <m:rPr>
                  <m:sty m:val="p"/>
                </m:rPr>
                <w:rPr>
                  <w:rFonts w:ascii="Cambria Math" w:hAnsi="Cambria Math"/>
                  <w:szCs w:val="24"/>
                </w:rPr>
                <m:t>FC</m:t>
              </w:ins>
            </m:r>
          </m:e>
          <m:sub>
            <m:r>
              <w:ins w:id="25665" w:author="Amend.1" w:date="2015-10-23T15:19:00Z">
                <m:rPr>
                  <m:sty m:val="p"/>
                </m:rPr>
                <w:rPr>
                  <w:rFonts w:ascii="Cambria Math" w:hAnsi="Cambria Math"/>
                  <w:szCs w:val="24"/>
                </w:rPr>
                <m:t>ind,weighted</m:t>
              </w:ins>
            </m:r>
          </m:sub>
        </m:sSub>
        <m:r>
          <w:ins w:id="25666" w:author="Amend.1" w:date="2015-10-23T15:19:00Z">
            <m:rPr>
              <m:sty m:val="p"/>
            </m:rPr>
            <w:rPr>
              <w:rFonts w:ascii="Cambria Math" w:hAnsi="Cambria Math"/>
              <w:szCs w:val="24"/>
            </w:rPr>
            <m:t xml:space="preserve">= </m:t>
          </w:ins>
        </m:r>
        <m:sSub>
          <m:sSubPr>
            <m:ctrlPr>
              <w:ins w:id="25667" w:author="Amend.1" w:date="2015-10-23T15:19:00Z">
                <w:rPr>
                  <w:rFonts w:ascii="Cambria Math" w:hAnsi="Cambria Math"/>
                  <w:szCs w:val="24"/>
                </w:rPr>
              </w:ins>
            </m:ctrlPr>
          </m:sSubPr>
          <m:e>
            <m:r>
              <w:ins w:id="25668" w:author="Amend.1" w:date="2015-10-23T15:19:00Z">
                <m:rPr>
                  <m:sty m:val="p"/>
                </m:rPr>
                <w:rPr>
                  <w:rFonts w:ascii="Cambria Math" w:hAnsi="Cambria Math"/>
                  <w:szCs w:val="24"/>
                </w:rPr>
                <m:t>FC</m:t>
              </w:ins>
            </m:r>
          </m:e>
          <m:sub>
            <m:r>
              <w:ins w:id="25669" w:author="Amend.1" w:date="2015-10-23T15:19:00Z">
                <m:rPr>
                  <m:sty m:val="p"/>
                </m:rPr>
                <w:rPr>
                  <w:rFonts w:ascii="Cambria Math" w:hAnsi="Cambria Math"/>
                  <w:szCs w:val="24"/>
                </w:rPr>
                <m:t>L,weighted</m:t>
              </w:ins>
            </m:r>
          </m:sub>
        </m:sSub>
        <m:r>
          <w:ins w:id="25670" w:author="Amend.1" w:date="2015-10-23T15:19:00Z">
            <m:rPr>
              <m:sty m:val="p"/>
            </m:rPr>
            <w:rPr>
              <w:rFonts w:ascii="Cambria Math" w:hAnsi="Cambria Math"/>
              <w:szCs w:val="24"/>
            </w:rPr>
            <m:t>+</m:t>
          </w:ins>
        </m:r>
        <m:sSub>
          <m:sSubPr>
            <m:ctrlPr>
              <w:ins w:id="25671" w:author="Amend.1" w:date="2015-10-23T15:19:00Z">
                <w:rPr>
                  <w:rFonts w:ascii="Cambria Math" w:hAnsi="Cambria Math"/>
                  <w:szCs w:val="24"/>
                </w:rPr>
              </w:ins>
            </m:ctrlPr>
          </m:sSubPr>
          <m:e>
            <m:r>
              <w:ins w:id="25672" w:author="Amend.1" w:date="2015-10-23T15:19:00Z">
                <m:rPr>
                  <m:sty m:val="p"/>
                </m:rPr>
                <w:rPr>
                  <w:rFonts w:ascii="Cambria Math" w:hAnsi="Cambria Math"/>
                  <w:szCs w:val="24"/>
                </w:rPr>
                <m:t>K</m:t>
              </w:ins>
            </m:r>
          </m:e>
          <m:sub>
            <m:r>
              <w:ins w:id="25673" w:author="Amend.1" w:date="2015-10-23T15:19:00Z">
                <m:rPr>
                  <m:sty m:val="p"/>
                </m:rPr>
                <w:rPr>
                  <w:rFonts w:ascii="Cambria Math" w:hAnsi="Cambria Math"/>
                  <w:szCs w:val="24"/>
                </w:rPr>
                <m:t>int</m:t>
              </w:ins>
            </m:r>
          </m:sub>
        </m:sSub>
        <m:r>
          <w:ins w:id="25674" w:author="Amend.1" w:date="2015-10-23T15:19:00Z">
            <m:rPr>
              <m:sty m:val="p"/>
            </m:rPr>
            <w:rPr>
              <w:rFonts w:ascii="Cambria Math" w:hAnsi="Cambria Math"/>
              <w:szCs w:val="24"/>
            </w:rPr>
            <m:t>×</m:t>
          </w:ins>
        </m:r>
        <m:d>
          <m:dPr>
            <m:ctrlPr>
              <w:ins w:id="25675" w:author="Amend.1" w:date="2015-10-23T15:19:00Z">
                <w:rPr>
                  <w:rFonts w:ascii="Cambria Math" w:hAnsi="Cambria Math"/>
                  <w:szCs w:val="24"/>
                </w:rPr>
              </w:ins>
            </m:ctrlPr>
          </m:dPr>
          <m:e>
            <m:sSub>
              <m:sSubPr>
                <m:ctrlPr>
                  <w:ins w:id="25676" w:author="Amend.1" w:date="2015-10-23T15:19:00Z">
                    <w:rPr>
                      <w:rFonts w:ascii="Cambria Math" w:hAnsi="Cambria Math"/>
                      <w:szCs w:val="24"/>
                    </w:rPr>
                  </w:ins>
                </m:ctrlPr>
              </m:sSubPr>
              <m:e>
                <m:r>
                  <w:ins w:id="25677" w:author="Amend.1" w:date="2015-10-23T15:19:00Z">
                    <m:rPr>
                      <m:sty m:val="p"/>
                    </m:rPr>
                    <w:rPr>
                      <w:rFonts w:ascii="Cambria Math" w:hAnsi="Cambria Math"/>
                      <w:szCs w:val="24"/>
                    </w:rPr>
                    <m:t>FC</m:t>
                  </w:ins>
                </m:r>
              </m:e>
              <m:sub>
                <m:r>
                  <w:ins w:id="25678" w:author="Amend.1" w:date="2015-10-23T15:19:00Z">
                    <m:rPr>
                      <m:sty m:val="p"/>
                    </m:rPr>
                    <w:rPr>
                      <w:rFonts w:ascii="Cambria Math" w:hAnsi="Cambria Math"/>
                      <w:szCs w:val="24"/>
                    </w:rPr>
                    <m:t>H,weighted</m:t>
                  </w:ins>
                </m:r>
              </m:sub>
            </m:sSub>
            <m:r>
              <w:ins w:id="25679" w:author="Amend.1" w:date="2015-10-23T15:19:00Z">
                <m:rPr>
                  <m:sty m:val="p"/>
                </m:rPr>
                <w:rPr>
                  <w:rFonts w:ascii="Cambria Math" w:hAnsi="Cambria Math"/>
                  <w:szCs w:val="24"/>
                </w:rPr>
                <m:t>-</m:t>
              </w:ins>
            </m:r>
            <m:sSub>
              <m:sSubPr>
                <m:ctrlPr>
                  <w:ins w:id="25680" w:author="Amend.1" w:date="2015-10-23T15:19:00Z">
                    <w:rPr>
                      <w:rFonts w:ascii="Cambria Math" w:hAnsi="Cambria Math"/>
                      <w:szCs w:val="24"/>
                    </w:rPr>
                  </w:ins>
                </m:ctrlPr>
              </m:sSubPr>
              <m:e>
                <m:r>
                  <w:ins w:id="25681" w:author="Amend.1" w:date="2015-10-23T15:19:00Z">
                    <m:rPr>
                      <m:sty m:val="p"/>
                    </m:rPr>
                    <w:rPr>
                      <w:rFonts w:ascii="Cambria Math" w:hAnsi="Cambria Math"/>
                      <w:szCs w:val="24"/>
                    </w:rPr>
                    <m:t>FC</m:t>
                  </w:ins>
                </m:r>
              </m:e>
              <m:sub>
                <m:r>
                  <w:ins w:id="25682" w:author="Amend.1" w:date="2015-10-23T15:19:00Z">
                    <m:rPr>
                      <m:sty m:val="p"/>
                    </m:rPr>
                    <w:rPr>
                      <w:rFonts w:ascii="Cambria Math" w:hAnsi="Cambria Math"/>
                      <w:szCs w:val="24"/>
                    </w:rPr>
                    <m:t>L,weighted</m:t>
                  </w:ins>
                </m:r>
              </m:sub>
            </m:sSub>
          </m:e>
        </m:d>
      </m:oMath>
      <w:ins w:id="25683" w:author="Amend.1" w:date="2015-10-23T15:19:00Z">
        <w:r w:rsidR="00196463" w:rsidRPr="00196463">
          <w:rPr>
            <w:szCs w:val="24"/>
          </w:rPr>
          <w:tab/>
        </w:r>
      </w:ins>
    </w:p>
    <w:p w14:paraId="1B1B818E" w14:textId="77777777" w:rsidR="00196463" w:rsidRPr="00196463" w:rsidRDefault="00196463" w:rsidP="00196463">
      <w:pPr>
        <w:spacing w:after="120"/>
        <w:ind w:left="2268" w:right="1134"/>
        <w:jc w:val="both"/>
        <w:rPr>
          <w:ins w:id="25684" w:author="Amend.1" w:date="2015-10-23T15:19:00Z"/>
          <w:szCs w:val="24"/>
        </w:rPr>
      </w:pPr>
      <w:ins w:id="25685" w:author="Amend.1" w:date="2015-10-23T15:19:00Z">
        <w:r w:rsidRPr="00196463">
          <w:rPr>
            <w:szCs w:val="24"/>
          </w:rPr>
          <w:t>where:</w:t>
        </w:r>
      </w:ins>
    </w:p>
    <w:p w14:paraId="0945D2AC" w14:textId="77777777" w:rsidR="00196463" w:rsidRPr="00196463" w:rsidRDefault="00F83B62" w:rsidP="00196463">
      <w:pPr>
        <w:spacing w:after="120"/>
        <w:ind w:left="3969" w:right="1134" w:hanging="1701"/>
        <w:jc w:val="both"/>
        <w:rPr>
          <w:ins w:id="25686" w:author="Amend.1" w:date="2015-10-23T15:19:00Z"/>
          <w:szCs w:val="24"/>
        </w:rPr>
      </w:pPr>
      <m:oMath>
        <m:sSub>
          <m:sSubPr>
            <m:ctrlPr>
              <w:ins w:id="25687" w:author="Amend.1" w:date="2015-10-23T15:19:00Z">
                <w:rPr>
                  <w:rFonts w:ascii="Cambria Math" w:hAnsi="Cambria Math"/>
                  <w:szCs w:val="24"/>
                </w:rPr>
              </w:ins>
            </m:ctrlPr>
          </m:sSubPr>
          <m:e>
            <m:r>
              <w:ins w:id="25688" w:author="Amend.1" w:date="2015-10-23T15:19:00Z">
                <m:rPr>
                  <m:sty m:val="p"/>
                </m:rPr>
                <w:rPr>
                  <w:rFonts w:ascii="Cambria Math" w:hAnsi="Cambria Math"/>
                  <w:szCs w:val="24"/>
                </w:rPr>
                <m:t>FC</m:t>
              </w:ins>
            </m:r>
          </m:e>
          <m:sub>
            <m:r>
              <w:ins w:id="25689" w:author="Amend.1" w:date="2015-10-23T15:19:00Z">
                <m:rPr>
                  <m:sty m:val="p"/>
                </m:rPr>
                <w:rPr>
                  <w:rFonts w:ascii="Cambria Math" w:hAnsi="Cambria Math"/>
                  <w:szCs w:val="24"/>
                </w:rPr>
                <m:t>ind,weighted</m:t>
              </w:ins>
            </m:r>
          </m:sub>
        </m:sSub>
      </m:oMath>
      <w:ins w:id="25690" w:author="Amend.1" w:date="2015-10-23T15:19:00Z">
        <w:r w:rsidR="00196463" w:rsidRPr="00196463">
          <w:rPr>
            <w:szCs w:val="24"/>
          </w:rPr>
          <w:tab/>
        </w:r>
        <w:r w:rsidR="00196463" w:rsidRPr="00196463">
          <w:rPr>
            <w:szCs w:val="24"/>
          </w:rPr>
          <w:tab/>
          <w:t>is the utility factor-weighted fuel consumption for an individual vehicle, l/100 km;</w:t>
        </w:r>
      </w:ins>
    </w:p>
    <w:p w14:paraId="56AFB8CB" w14:textId="77777777" w:rsidR="00196463" w:rsidRPr="00196463" w:rsidRDefault="00F83B62" w:rsidP="00196463">
      <w:pPr>
        <w:spacing w:after="120"/>
        <w:ind w:left="3969" w:right="1134" w:hanging="1701"/>
        <w:jc w:val="both"/>
        <w:rPr>
          <w:ins w:id="25691" w:author="Amend.1" w:date="2015-10-23T15:19:00Z"/>
          <w:szCs w:val="24"/>
        </w:rPr>
      </w:pPr>
      <m:oMath>
        <m:sSub>
          <m:sSubPr>
            <m:ctrlPr>
              <w:ins w:id="25692" w:author="Amend.1" w:date="2015-10-23T15:19:00Z">
                <w:rPr>
                  <w:rFonts w:ascii="Cambria Math" w:hAnsi="Cambria Math"/>
                  <w:szCs w:val="24"/>
                </w:rPr>
              </w:ins>
            </m:ctrlPr>
          </m:sSubPr>
          <m:e>
            <m:r>
              <w:ins w:id="25693" w:author="Amend.1" w:date="2015-10-23T15:19:00Z">
                <m:rPr>
                  <m:sty m:val="p"/>
                </m:rPr>
                <w:rPr>
                  <w:rFonts w:ascii="Cambria Math" w:hAnsi="Cambria Math"/>
                  <w:szCs w:val="24"/>
                </w:rPr>
                <m:t>FC</m:t>
              </w:ins>
            </m:r>
          </m:e>
          <m:sub>
            <m:r>
              <w:ins w:id="25694" w:author="Amend.1" w:date="2015-10-23T15:19:00Z">
                <m:rPr>
                  <m:sty m:val="p"/>
                </m:rPr>
                <w:rPr>
                  <w:rFonts w:ascii="Cambria Math" w:hAnsi="Cambria Math"/>
                  <w:szCs w:val="24"/>
                </w:rPr>
                <m:t>L,weighted</m:t>
              </w:ins>
            </m:r>
          </m:sub>
        </m:sSub>
      </m:oMath>
      <w:ins w:id="25695" w:author="Amend.1" w:date="2015-10-23T15:19:00Z">
        <w:r w:rsidR="00196463" w:rsidRPr="00196463">
          <w:rPr>
            <w:szCs w:val="24"/>
          </w:rPr>
          <w:tab/>
        </w:r>
        <w:r w:rsidR="00196463" w:rsidRPr="00196463">
          <w:rPr>
            <w:szCs w:val="24"/>
          </w:rPr>
          <w:tab/>
          <w:t>is the utility factor-weighted fuel consumption for vehicle L, l/100 km;</w:t>
        </w:r>
      </w:ins>
    </w:p>
    <w:p w14:paraId="2E51394F" w14:textId="77777777" w:rsidR="00196463" w:rsidRPr="00196463" w:rsidRDefault="00F83B62" w:rsidP="00196463">
      <w:pPr>
        <w:spacing w:after="120"/>
        <w:ind w:left="3969" w:right="1134" w:hanging="1701"/>
        <w:jc w:val="both"/>
        <w:rPr>
          <w:ins w:id="25696" w:author="Amend.1" w:date="2015-10-23T15:19:00Z"/>
          <w:szCs w:val="24"/>
        </w:rPr>
      </w:pPr>
      <m:oMath>
        <m:sSub>
          <m:sSubPr>
            <m:ctrlPr>
              <w:ins w:id="25697" w:author="Amend.1" w:date="2015-10-23T15:19:00Z">
                <w:rPr>
                  <w:rFonts w:ascii="Cambria Math" w:hAnsi="Cambria Math"/>
                  <w:szCs w:val="24"/>
                </w:rPr>
              </w:ins>
            </m:ctrlPr>
          </m:sSubPr>
          <m:e>
            <m:r>
              <w:ins w:id="25698" w:author="Amend.1" w:date="2015-10-23T15:19:00Z">
                <m:rPr>
                  <m:sty m:val="p"/>
                </m:rPr>
                <w:rPr>
                  <w:rFonts w:ascii="Cambria Math" w:hAnsi="Cambria Math"/>
                  <w:szCs w:val="24"/>
                </w:rPr>
                <m:t>FC</m:t>
              </w:ins>
            </m:r>
          </m:e>
          <m:sub>
            <m:r>
              <w:ins w:id="25699" w:author="Amend.1" w:date="2015-10-23T15:19:00Z">
                <m:rPr>
                  <m:sty m:val="p"/>
                </m:rPr>
                <w:rPr>
                  <w:rFonts w:ascii="Cambria Math" w:hAnsi="Cambria Math"/>
                  <w:szCs w:val="24"/>
                </w:rPr>
                <m:t>H,weighted</m:t>
              </w:ins>
            </m:r>
          </m:sub>
        </m:sSub>
      </m:oMath>
      <w:ins w:id="25700" w:author="Amend.1" w:date="2015-10-23T15:19:00Z">
        <w:r w:rsidR="00196463" w:rsidRPr="00196463">
          <w:rPr>
            <w:szCs w:val="24"/>
          </w:rPr>
          <w:tab/>
        </w:r>
        <w:r w:rsidR="00196463" w:rsidRPr="00196463">
          <w:rPr>
            <w:szCs w:val="24"/>
          </w:rPr>
          <w:tab/>
          <w:t>is the utility factor-weighted fuel consumption for vehicle H, l/100 km;</w:t>
        </w:r>
      </w:ins>
    </w:p>
    <w:p w14:paraId="7D10654F" w14:textId="77777777" w:rsidR="00196463" w:rsidRPr="00196463" w:rsidRDefault="00F83B62" w:rsidP="00196463">
      <w:pPr>
        <w:spacing w:after="120"/>
        <w:ind w:left="3969" w:right="1134" w:hanging="1701"/>
        <w:jc w:val="both"/>
        <w:rPr>
          <w:ins w:id="25701" w:author="Amend.1" w:date="2015-10-23T15:19:00Z"/>
        </w:rPr>
      </w:pPr>
      <m:oMath>
        <m:sSub>
          <m:sSubPr>
            <m:ctrlPr>
              <w:ins w:id="25702" w:author="Amend.1" w:date="2015-10-23T15:19:00Z">
                <w:rPr>
                  <w:rFonts w:ascii="Cambria Math" w:hAnsi="Cambria Math"/>
                </w:rPr>
              </w:ins>
            </m:ctrlPr>
          </m:sSubPr>
          <m:e>
            <m:r>
              <w:ins w:id="25703" w:author="Amend.1" w:date="2015-10-23T15:19:00Z">
                <m:rPr>
                  <m:sty m:val="p"/>
                </m:rPr>
                <w:rPr>
                  <w:rFonts w:ascii="Cambria Math" w:hAnsi="Cambria Math"/>
                </w:rPr>
                <m:t>K</m:t>
              </w:ins>
            </m:r>
          </m:e>
          <m:sub>
            <m:r>
              <w:ins w:id="25704" w:author="Amend.1" w:date="2015-10-23T15:19:00Z">
                <m:rPr>
                  <m:sty m:val="p"/>
                </m:rPr>
                <w:rPr>
                  <w:rFonts w:ascii="Cambria Math" w:hAnsi="Cambria Math"/>
                </w:rPr>
                <m:t>int,</m:t>
              </w:ins>
            </m:r>
          </m:sub>
        </m:sSub>
      </m:oMath>
      <w:ins w:id="25705" w:author="Amend.1" w:date="2015-10-23T15:19:00Z">
        <w:r w:rsidR="00196463" w:rsidRPr="00196463">
          <w:tab/>
          <w:t>is the interpolation coefficient for the considered individual vehicle for the applicable WLTP test cycle.</w:t>
        </w:r>
      </w:ins>
    </w:p>
    <w:p w14:paraId="790B9131" w14:textId="77777777" w:rsidR="00196463" w:rsidRPr="00196463" w:rsidRDefault="00196463" w:rsidP="00196463">
      <w:pPr>
        <w:spacing w:after="120"/>
        <w:ind w:left="2268" w:right="1134" w:hanging="1134"/>
        <w:jc w:val="both"/>
        <w:rPr>
          <w:ins w:id="25706" w:author="Amend.1" w:date="2015-10-23T15:19:00Z"/>
          <w:szCs w:val="24"/>
        </w:rPr>
      </w:pPr>
      <w:ins w:id="25707" w:author="Amend.1" w:date="2015-10-23T15:19:00Z">
        <w:r w:rsidRPr="00196463">
          <w:rPr>
            <w:szCs w:val="24"/>
          </w:rPr>
          <w:t>4.5.6</w:t>
        </w:r>
        <w:r w:rsidRPr="00196463">
          <w:rPr>
            <w:szCs w:val="24"/>
          </w:rPr>
          <w:tab/>
          <w:t>Interpolation of electric energy consumption for individual vehicles</w:t>
        </w:r>
      </w:ins>
    </w:p>
    <w:p w14:paraId="4BCDEAA1" w14:textId="77777777" w:rsidR="00196463" w:rsidRPr="00196463" w:rsidRDefault="00196463" w:rsidP="00196463">
      <w:pPr>
        <w:spacing w:after="120"/>
        <w:ind w:left="2268" w:right="1134" w:hanging="1134"/>
        <w:jc w:val="both"/>
        <w:rPr>
          <w:ins w:id="25708" w:author="Amend.1" w:date="2015-10-23T15:19:00Z"/>
          <w:szCs w:val="24"/>
        </w:rPr>
      </w:pPr>
      <w:ins w:id="25709" w:author="Amend.1" w:date="2015-10-23T15:19:00Z">
        <w:r w:rsidRPr="00196463">
          <w:rPr>
            <w:color w:val="000000"/>
            <w:szCs w:val="24"/>
          </w:rPr>
          <w:t>4.5.6.1.</w:t>
        </w:r>
        <w:r w:rsidRPr="00196463">
          <w:rPr>
            <w:color w:val="000000"/>
            <w:szCs w:val="24"/>
          </w:rPr>
          <w:tab/>
          <w:t>Individual utility factor-weighted c</w:t>
        </w:r>
        <w:r w:rsidRPr="00196463">
          <w:rPr>
            <w:szCs w:val="24"/>
          </w:rPr>
          <w:t>harge-depleting electric energy consumption based on the recharged electric energy from the mains for OVC-HEVs</w:t>
        </w:r>
      </w:ins>
    </w:p>
    <w:p w14:paraId="35AEF6A2" w14:textId="77777777" w:rsidR="00196463" w:rsidRPr="00196463" w:rsidRDefault="00196463" w:rsidP="00196463">
      <w:pPr>
        <w:spacing w:after="120"/>
        <w:ind w:left="2268" w:right="1134"/>
        <w:jc w:val="both"/>
        <w:rPr>
          <w:ins w:id="25710" w:author="Amend.1" w:date="2015-10-23T15:19:00Z"/>
          <w:szCs w:val="24"/>
        </w:rPr>
      </w:pPr>
      <w:ins w:id="25711" w:author="Amend.1" w:date="2015-10-23T15:19:00Z">
        <w:r w:rsidRPr="00196463">
          <w:rPr>
            <w:szCs w:val="24"/>
          </w:rPr>
          <w:t>The utility factor-weighted charge-depleting electric energy consumption based on the recharged electric energy from for an individual vehicle shall be calculated using the following equation:</w:t>
        </w:r>
      </w:ins>
    </w:p>
    <w:p w14:paraId="14387E05" w14:textId="77777777" w:rsidR="00196463" w:rsidRPr="00196463" w:rsidRDefault="00F83B62" w:rsidP="00196463">
      <w:pPr>
        <w:spacing w:after="120"/>
        <w:ind w:left="2835" w:right="1134"/>
        <w:jc w:val="both"/>
        <w:rPr>
          <w:ins w:id="25712" w:author="Amend.1" w:date="2015-10-23T15:19:00Z"/>
          <w:szCs w:val="24"/>
        </w:rPr>
      </w:pPr>
      <m:oMath>
        <m:sSub>
          <m:sSubPr>
            <m:ctrlPr>
              <w:ins w:id="25713" w:author="Amend.1" w:date="2015-10-23T15:19:00Z">
                <w:rPr>
                  <w:rFonts w:ascii="Cambria Math" w:hAnsi="Cambria Math"/>
                  <w:szCs w:val="24"/>
                </w:rPr>
              </w:ins>
            </m:ctrlPr>
          </m:sSubPr>
          <m:e>
            <m:r>
              <w:ins w:id="25714" w:author="Amend.1" w:date="2015-10-23T15:19:00Z">
                <m:rPr>
                  <m:sty m:val="p"/>
                </m:rPr>
                <w:rPr>
                  <w:rFonts w:ascii="Cambria Math" w:hAnsi="Cambria Math"/>
                  <w:szCs w:val="24"/>
                </w:rPr>
                <m:t>EC</m:t>
              </w:ins>
            </m:r>
          </m:e>
          <m:sub>
            <m:r>
              <w:ins w:id="25715" w:author="Amend.1" w:date="2015-10-23T15:19:00Z">
                <m:rPr>
                  <m:sty m:val="p"/>
                </m:rPr>
                <w:rPr>
                  <w:rFonts w:ascii="Cambria Math" w:hAnsi="Cambria Math"/>
                  <w:szCs w:val="24"/>
                </w:rPr>
                <m:t>AC-ind,CD</m:t>
              </w:ins>
            </m:r>
          </m:sub>
        </m:sSub>
        <m:r>
          <w:ins w:id="25716" w:author="Amend.1" w:date="2015-10-23T15:19:00Z">
            <m:rPr>
              <m:sty m:val="p"/>
            </m:rPr>
            <w:rPr>
              <w:rFonts w:ascii="Cambria Math" w:hAnsi="Cambria Math"/>
              <w:szCs w:val="24"/>
            </w:rPr>
            <m:t xml:space="preserve">= </m:t>
          </w:ins>
        </m:r>
        <m:sSub>
          <m:sSubPr>
            <m:ctrlPr>
              <w:ins w:id="25717" w:author="Amend.1" w:date="2015-10-23T15:19:00Z">
                <w:rPr>
                  <w:rFonts w:ascii="Cambria Math" w:hAnsi="Cambria Math"/>
                  <w:szCs w:val="24"/>
                </w:rPr>
              </w:ins>
            </m:ctrlPr>
          </m:sSubPr>
          <m:e>
            <m:r>
              <w:ins w:id="25718" w:author="Amend.1" w:date="2015-10-23T15:19:00Z">
                <m:rPr>
                  <m:sty m:val="p"/>
                </m:rPr>
                <w:rPr>
                  <w:rFonts w:ascii="Cambria Math" w:hAnsi="Cambria Math"/>
                  <w:szCs w:val="24"/>
                </w:rPr>
                <m:t>EC</m:t>
              </w:ins>
            </m:r>
          </m:e>
          <m:sub>
            <m:r>
              <w:ins w:id="25719" w:author="Amend.1" w:date="2015-10-23T15:19:00Z">
                <m:rPr>
                  <m:sty m:val="p"/>
                </m:rPr>
                <w:rPr>
                  <w:rFonts w:ascii="Cambria Math" w:hAnsi="Cambria Math"/>
                  <w:szCs w:val="24"/>
                </w:rPr>
                <m:t>AC-L,CD</m:t>
              </w:ins>
            </m:r>
          </m:sub>
        </m:sSub>
        <m:r>
          <w:ins w:id="25720" w:author="Amend.1" w:date="2015-10-23T15:19:00Z">
            <m:rPr>
              <m:sty m:val="p"/>
            </m:rPr>
            <w:rPr>
              <w:rFonts w:ascii="Cambria Math" w:hAnsi="Cambria Math"/>
              <w:szCs w:val="24"/>
            </w:rPr>
            <m:t>+</m:t>
          </w:ins>
        </m:r>
        <m:sSub>
          <m:sSubPr>
            <m:ctrlPr>
              <w:ins w:id="25721" w:author="Amend.1" w:date="2015-10-23T15:19:00Z">
                <w:rPr>
                  <w:rFonts w:ascii="Cambria Math" w:hAnsi="Cambria Math"/>
                  <w:szCs w:val="24"/>
                </w:rPr>
              </w:ins>
            </m:ctrlPr>
          </m:sSubPr>
          <m:e>
            <m:r>
              <w:ins w:id="25722" w:author="Amend.1" w:date="2015-10-23T15:19:00Z">
                <m:rPr>
                  <m:sty m:val="p"/>
                </m:rPr>
                <w:rPr>
                  <w:rFonts w:ascii="Cambria Math" w:hAnsi="Cambria Math"/>
                  <w:szCs w:val="24"/>
                </w:rPr>
                <m:t>K</m:t>
              </w:ins>
            </m:r>
          </m:e>
          <m:sub>
            <m:r>
              <w:ins w:id="25723" w:author="Amend.1" w:date="2015-10-23T15:19:00Z">
                <m:rPr>
                  <m:sty m:val="p"/>
                </m:rPr>
                <w:rPr>
                  <w:rFonts w:ascii="Cambria Math" w:hAnsi="Cambria Math"/>
                  <w:szCs w:val="24"/>
                </w:rPr>
                <m:t>int</m:t>
              </w:ins>
            </m:r>
          </m:sub>
        </m:sSub>
        <m:r>
          <w:ins w:id="25724" w:author="Amend.1" w:date="2015-10-23T15:19:00Z">
            <m:rPr>
              <m:sty m:val="p"/>
            </m:rPr>
            <w:rPr>
              <w:rFonts w:ascii="Cambria Math" w:hAnsi="Cambria Math"/>
              <w:szCs w:val="24"/>
            </w:rPr>
            <m:t>×</m:t>
          </w:ins>
        </m:r>
        <m:d>
          <m:dPr>
            <m:ctrlPr>
              <w:ins w:id="25725" w:author="Amend.1" w:date="2015-10-23T15:19:00Z">
                <w:rPr>
                  <w:rFonts w:ascii="Cambria Math" w:hAnsi="Cambria Math"/>
                  <w:szCs w:val="24"/>
                </w:rPr>
              </w:ins>
            </m:ctrlPr>
          </m:dPr>
          <m:e>
            <m:sSub>
              <m:sSubPr>
                <m:ctrlPr>
                  <w:ins w:id="25726" w:author="Amend.1" w:date="2015-10-23T15:19:00Z">
                    <w:rPr>
                      <w:rFonts w:ascii="Cambria Math" w:hAnsi="Cambria Math"/>
                      <w:szCs w:val="24"/>
                    </w:rPr>
                  </w:ins>
                </m:ctrlPr>
              </m:sSubPr>
              <m:e>
                <m:r>
                  <w:ins w:id="25727" w:author="Amend.1" w:date="2015-10-23T15:19:00Z">
                    <m:rPr>
                      <m:sty m:val="p"/>
                    </m:rPr>
                    <w:rPr>
                      <w:rFonts w:ascii="Cambria Math" w:hAnsi="Cambria Math"/>
                      <w:szCs w:val="24"/>
                    </w:rPr>
                    <m:t>EC</m:t>
                  </w:ins>
                </m:r>
              </m:e>
              <m:sub>
                <m:r>
                  <w:ins w:id="25728" w:author="Amend.1" w:date="2015-10-23T15:19:00Z">
                    <m:rPr>
                      <m:sty m:val="p"/>
                    </m:rPr>
                    <w:rPr>
                      <w:rFonts w:ascii="Cambria Math" w:hAnsi="Cambria Math"/>
                      <w:szCs w:val="24"/>
                    </w:rPr>
                    <m:t>AC-H,CD</m:t>
                  </w:ins>
                </m:r>
              </m:sub>
            </m:sSub>
            <m:r>
              <w:ins w:id="25729" w:author="Amend.1" w:date="2015-10-23T15:19:00Z">
                <m:rPr>
                  <m:sty m:val="p"/>
                </m:rPr>
                <w:rPr>
                  <w:rFonts w:ascii="Cambria Math" w:hAnsi="Cambria Math"/>
                  <w:szCs w:val="24"/>
                </w:rPr>
                <m:t>-</m:t>
              </w:ins>
            </m:r>
            <m:sSub>
              <m:sSubPr>
                <m:ctrlPr>
                  <w:ins w:id="25730" w:author="Amend.1" w:date="2015-10-23T15:19:00Z">
                    <w:rPr>
                      <w:rFonts w:ascii="Cambria Math" w:hAnsi="Cambria Math"/>
                      <w:szCs w:val="24"/>
                    </w:rPr>
                  </w:ins>
                </m:ctrlPr>
              </m:sSubPr>
              <m:e>
                <m:r>
                  <w:ins w:id="25731" w:author="Amend.1" w:date="2015-10-23T15:19:00Z">
                    <m:rPr>
                      <m:sty m:val="p"/>
                    </m:rPr>
                    <w:rPr>
                      <w:rFonts w:ascii="Cambria Math" w:hAnsi="Cambria Math"/>
                      <w:szCs w:val="24"/>
                    </w:rPr>
                    <m:t>EC</m:t>
                  </w:ins>
                </m:r>
              </m:e>
              <m:sub>
                <m:r>
                  <w:ins w:id="25732" w:author="Amend.1" w:date="2015-10-23T15:19:00Z">
                    <m:rPr>
                      <m:sty m:val="p"/>
                    </m:rPr>
                    <w:rPr>
                      <w:rFonts w:ascii="Cambria Math" w:hAnsi="Cambria Math"/>
                      <w:szCs w:val="24"/>
                    </w:rPr>
                    <m:t>AC-L,CD</m:t>
                  </w:ins>
                </m:r>
              </m:sub>
            </m:sSub>
          </m:e>
        </m:d>
      </m:oMath>
      <w:ins w:id="25733" w:author="Amend.1" w:date="2015-10-23T15:19:00Z">
        <w:r w:rsidR="00196463" w:rsidRPr="00196463">
          <w:rPr>
            <w:szCs w:val="24"/>
          </w:rPr>
          <w:tab/>
        </w:r>
      </w:ins>
    </w:p>
    <w:p w14:paraId="56473F23" w14:textId="77777777" w:rsidR="00196463" w:rsidRPr="00196463" w:rsidRDefault="00196463" w:rsidP="000424C8">
      <w:pPr>
        <w:keepNext/>
        <w:keepLines/>
        <w:spacing w:after="120"/>
        <w:ind w:left="2268" w:right="1134"/>
        <w:jc w:val="both"/>
        <w:rPr>
          <w:ins w:id="25734" w:author="Amend.1" w:date="2015-10-23T15:19:00Z"/>
          <w:szCs w:val="24"/>
        </w:rPr>
      </w:pPr>
      <w:ins w:id="25735" w:author="Amend.1" w:date="2015-10-23T15:19:00Z">
        <w:r w:rsidRPr="00196463">
          <w:rPr>
            <w:szCs w:val="24"/>
          </w:rPr>
          <w:t>where:</w:t>
        </w:r>
      </w:ins>
    </w:p>
    <w:p w14:paraId="064DF9D6" w14:textId="77777777" w:rsidR="00196463" w:rsidRPr="00196463" w:rsidRDefault="00196463" w:rsidP="00196463">
      <w:pPr>
        <w:spacing w:after="120"/>
        <w:ind w:left="3402" w:right="1134" w:hanging="1134"/>
        <w:jc w:val="both"/>
        <w:rPr>
          <w:ins w:id="25736" w:author="Amend.1" w:date="2015-10-23T15:19:00Z"/>
          <w:szCs w:val="24"/>
        </w:rPr>
      </w:pPr>
      <m:oMath>
        <m:r>
          <w:ins w:id="25737" w:author="Amend.1" w:date="2015-10-23T15:19:00Z">
            <m:rPr>
              <m:sty m:val="p"/>
            </m:rPr>
            <w:rPr>
              <w:rFonts w:ascii="Cambria Math" w:hAnsi="Cambria Math"/>
            </w:rPr>
            <m:t>E</m:t>
          </w:ins>
        </m:r>
        <m:sSub>
          <m:sSubPr>
            <m:ctrlPr>
              <w:ins w:id="25738" w:author="Amend.1" w:date="2015-10-23T15:19:00Z">
                <w:rPr>
                  <w:rFonts w:ascii="Cambria Math" w:hAnsi="Cambria Math"/>
                </w:rPr>
              </w:ins>
            </m:ctrlPr>
          </m:sSubPr>
          <m:e>
            <m:r>
              <w:ins w:id="25739" w:author="Amend.1" w:date="2015-10-23T15:19:00Z">
                <m:rPr>
                  <m:sty m:val="p"/>
                </m:rPr>
                <w:rPr>
                  <w:rFonts w:ascii="Cambria Math" w:hAnsi="Cambria Math"/>
                </w:rPr>
                <m:t>C</m:t>
              </w:ins>
            </m:r>
          </m:e>
          <m:sub>
            <m:r>
              <w:ins w:id="25740" w:author="Amend.1" w:date="2015-10-23T15:19:00Z">
                <m:rPr>
                  <m:sty m:val="p"/>
                </m:rPr>
                <w:rPr>
                  <w:rFonts w:ascii="Cambria Math" w:hAnsi="Cambria Math"/>
                </w:rPr>
                <m:t>AC-ind,CD</m:t>
              </w:ins>
            </m:r>
          </m:sub>
        </m:sSub>
      </m:oMath>
      <w:ins w:id="25741" w:author="Amend.1" w:date="2015-10-23T15:19:00Z">
        <w:r w:rsidRPr="00196463">
          <w:rPr>
            <w:szCs w:val="24"/>
          </w:rPr>
          <w:tab/>
          <w:t>is the utility factor-weighted charge-depleting electric energy consumption based on the recharged electric energy from the mains for an individual vehicle, Wh/km;</w:t>
        </w:r>
      </w:ins>
    </w:p>
    <w:p w14:paraId="78762B3B" w14:textId="77777777" w:rsidR="00196463" w:rsidRPr="00196463" w:rsidRDefault="00196463" w:rsidP="00196463">
      <w:pPr>
        <w:spacing w:after="120"/>
        <w:ind w:left="3402" w:right="1134" w:hanging="1134"/>
        <w:jc w:val="both"/>
        <w:rPr>
          <w:ins w:id="25742" w:author="Amend.1" w:date="2015-10-23T15:19:00Z"/>
          <w:szCs w:val="24"/>
        </w:rPr>
      </w:pPr>
      <m:oMath>
        <m:r>
          <w:ins w:id="25743" w:author="Amend.1" w:date="2015-10-23T15:19:00Z">
            <m:rPr>
              <m:sty m:val="p"/>
            </m:rPr>
            <w:rPr>
              <w:rFonts w:ascii="Cambria Math" w:hAnsi="Cambria Math"/>
            </w:rPr>
            <m:t>E</m:t>
          </w:ins>
        </m:r>
        <m:sSub>
          <m:sSubPr>
            <m:ctrlPr>
              <w:ins w:id="25744" w:author="Amend.1" w:date="2015-10-23T15:19:00Z">
                <w:rPr>
                  <w:rFonts w:ascii="Cambria Math" w:hAnsi="Cambria Math"/>
                </w:rPr>
              </w:ins>
            </m:ctrlPr>
          </m:sSubPr>
          <m:e>
            <m:r>
              <w:ins w:id="25745" w:author="Amend.1" w:date="2015-10-23T15:19:00Z">
                <m:rPr>
                  <m:sty m:val="p"/>
                </m:rPr>
                <w:rPr>
                  <w:rFonts w:ascii="Cambria Math" w:hAnsi="Cambria Math"/>
                </w:rPr>
                <m:t>C</m:t>
              </w:ins>
            </m:r>
          </m:e>
          <m:sub>
            <m:r>
              <w:ins w:id="25746" w:author="Amend.1" w:date="2015-10-23T15:19:00Z">
                <m:rPr>
                  <m:sty m:val="p"/>
                </m:rPr>
                <w:rPr>
                  <w:rFonts w:ascii="Cambria Math" w:hAnsi="Cambria Math"/>
                </w:rPr>
                <m:t>AC-L,CD</m:t>
              </w:ins>
            </m:r>
          </m:sub>
        </m:sSub>
      </m:oMath>
      <w:ins w:id="25747" w:author="Amend.1" w:date="2015-10-23T15:19:00Z">
        <w:r w:rsidRPr="00196463">
          <w:rPr>
            <w:szCs w:val="24"/>
          </w:rPr>
          <w:tab/>
          <w:t>is the utility factor-weighted charge-depleting electric energy consumption based on the recharged electric energy from the mains for vehicle L, Wh/km;</w:t>
        </w:r>
      </w:ins>
    </w:p>
    <w:p w14:paraId="686561E1" w14:textId="77777777" w:rsidR="00196463" w:rsidRPr="00196463" w:rsidRDefault="00196463" w:rsidP="00196463">
      <w:pPr>
        <w:spacing w:after="120"/>
        <w:ind w:left="3402" w:right="1134" w:hanging="1134"/>
        <w:jc w:val="both"/>
        <w:rPr>
          <w:ins w:id="25748" w:author="Amend.1" w:date="2015-10-23T15:19:00Z"/>
          <w:szCs w:val="24"/>
        </w:rPr>
      </w:pPr>
      <m:oMath>
        <m:r>
          <w:ins w:id="25749" w:author="Amend.1" w:date="2015-10-23T15:19:00Z">
            <m:rPr>
              <m:sty m:val="p"/>
            </m:rPr>
            <w:rPr>
              <w:rFonts w:ascii="Cambria Math" w:hAnsi="Cambria Math"/>
            </w:rPr>
            <m:t>E</m:t>
          </w:ins>
        </m:r>
        <m:sSub>
          <m:sSubPr>
            <m:ctrlPr>
              <w:ins w:id="25750" w:author="Amend.1" w:date="2015-10-23T15:19:00Z">
                <w:rPr>
                  <w:rFonts w:ascii="Cambria Math" w:hAnsi="Cambria Math"/>
                </w:rPr>
              </w:ins>
            </m:ctrlPr>
          </m:sSubPr>
          <m:e>
            <m:r>
              <w:ins w:id="25751" w:author="Amend.1" w:date="2015-10-23T15:19:00Z">
                <m:rPr>
                  <m:sty m:val="p"/>
                </m:rPr>
                <w:rPr>
                  <w:rFonts w:ascii="Cambria Math" w:hAnsi="Cambria Math"/>
                </w:rPr>
                <m:t>C</m:t>
              </w:ins>
            </m:r>
          </m:e>
          <m:sub>
            <m:r>
              <w:ins w:id="25752" w:author="Amend.1" w:date="2015-10-23T15:19:00Z">
                <m:rPr>
                  <m:sty m:val="p"/>
                </m:rPr>
                <w:rPr>
                  <w:rFonts w:ascii="Cambria Math" w:hAnsi="Cambria Math"/>
                </w:rPr>
                <m:t>AC-H,CD</m:t>
              </w:ins>
            </m:r>
          </m:sub>
        </m:sSub>
      </m:oMath>
      <w:ins w:id="25753" w:author="Amend.1" w:date="2015-10-23T15:19:00Z">
        <w:r w:rsidRPr="00196463">
          <w:rPr>
            <w:szCs w:val="24"/>
          </w:rPr>
          <w:tab/>
          <w:t>is the utility factor-weighted charge-depleting electric energy consumption based on the recharged electric energy from the mains for vehicle H, Wh/km;</w:t>
        </w:r>
      </w:ins>
    </w:p>
    <w:p w14:paraId="1468E0DD" w14:textId="6A5BEB0E" w:rsidR="00196463" w:rsidRPr="00196463" w:rsidRDefault="00F83B62" w:rsidP="00196463">
      <w:pPr>
        <w:spacing w:after="120"/>
        <w:ind w:left="3402" w:right="1134" w:hanging="1134"/>
        <w:jc w:val="both"/>
        <w:rPr>
          <w:ins w:id="25754" w:author="Amend.1" w:date="2015-10-23T15:19:00Z"/>
        </w:rPr>
      </w:pPr>
      <m:oMath>
        <m:sSub>
          <m:sSubPr>
            <m:ctrlPr>
              <w:ins w:id="25755" w:author="Amend.1" w:date="2015-10-23T15:19:00Z">
                <w:rPr>
                  <w:rFonts w:ascii="Cambria Math" w:hAnsi="Cambria Math"/>
                </w:rPr>
              </w:ins>
            </m:ctrlPr>
          </m:sSubPr>
          <m:e>
            <m:r>
              <w:ins w:id="25756" w:author="Amend.1" w:date="2015-10-23T15:19:00Z">
                <m:rPr>
                  <m:sty m:val="p"/>
                </m:rPr>
                <w:rPr>
                  <w:rFonts w:ascii="Cambria Math" w:hAnsi="Cambria Math"/>
                </w:rPr>
                <m:t>K</m:t>
              </w:ins>
            </m:r>
          </m:e>
          <m:sub>
            <m:r>
              <w:ins w:id="25757" w:author="Amend.1" w:date="2015-10-23T15:19:00Z">
                <m:rPr>
                  <m:sty m:val="p"/>
                </m:rPr>
                <w:rPr>
                  <w:rFonts w:ascii="Cambria Math" w:hAnsi="Cambria Math"/>
                </w:rPr>
                <m:t>int,</m:t>
              </w:ins>
            </m:r>
          </m:sub>
        </m:sSub>
      </m:oMath>
      <w:ins w:id="25758" w:author="Amend.1" w:date="2015-10-23T15:19:00Z">
        <w:r w:rsidR="00196463" w:rsidRPr="00196463">
          <w:tab/>
          <w:t>is the interpolation coefficient for the considered individual vehicle for the applicable WLTP test cycle</w:t>
        </w:r>
      </w:ins>
      <w:ins w:id="25759" w:author="09" w:date="2015-10-29T10:29:00Z">
        <w:r w:rsidR="00731876">
          <w:t>.</w:t>
        </w:r>
      </w:ins>
    </w:p>
    <w:p w14:paraId="168735E3" w14:textId="77777777" w:rsidR="00196463" w:rsidRPr="00196463" w:rsidRDefault="00196463" w:rsidP="00196463">
      <w:pPr>
        <w:spacing w:after="120"/>
        <w:ind w:left="2268" w:right="1134" w:hanging="1134"/>
        <w:jc w:val="both"/>
        <w:rPr>
          <w:ins w:id="25760" w:author="Amend.1" w:date="2015-10-23T15:19:00Z"/>
          <w:szCs w:val="24"/>
        </w:rPr>
      </w:pPr>
      <w:ins w:id="25761" w:author="Amend.1" w:date="2015-10-23T15:19:00Z">
        <w:r w:rsidRPr="00196463">
          <w:rPr>
            <w:szCs w:val="24"/>
          </w:rPr>
          <w:t>4.5.6.2.</w:t>
        </w:r>
        <w:r w:rsidRPr="00196463">
          <w:rPr>
            <w:szCs w:val="24"/>
          </w:rPr>
          <w:tab/>
          <w:t>Individual utility factor-weighted electric energy consumption based on the recharged electric energy from the mains for OVC-HEVs</w:t>
        </w:r>
      </w:ins>
    </w:p>
    <w:p w14:paraId="5C2AF066" w14:textId="77777777" w:rsidR="00196463" w:rsidRPr="00196463" w:rsidRDefault="00196463" w:rsidP="00196463">
      <w:pPr>
        <w:spacing w:after="120"/>
        <w:ind w:left="2268" w:right="1134"/>
        <w:jc w:val="both"/>
        <w:rPr>
          <w:ins w:id="25762" w:author="Amend.1" w:date="2015-10-23T15:19:00Z"/>
          <w:szCs w:val="24"/>
        </w:rPr>
      </w:pPr>
      <w:ins w:id="25763" w:author="Amend.1" w:date="2015-10-23T15:19:00Z">
        <w:r w:rsidRPr="00196463">
          <w:rPr>
            <w:szCs w:val="24"/>
          </w:rPr>
          <w:t>The utility factor-weighted electric energy consumption based on the recharged electric energy from the mains for an individual vehicle shall be calculated using the following equation:</w:t>
        </w:r>
      </w:ins>
    </w:p>
    <w:p w14:paraId="765555F6" w14:textId="77777777" w:rsidR="00196463" w:rsidRPr="00196463" w:rsidRDefault="00F83B62" w:rsidP="00196463">
      <w:pPr>
        <w:spacing w:after="120"/>
        <w:ind w:left="1276" w:right="1134"/>
        <w:jc w:val="both"/>
        <w:rPr>
          <w:ins w:id="25764" w:author="Amend.1" w:date="2015-10-23T15:19:00Z"/>
          <w:szCs w:val="24"/>
        </w:rPr>
      </w:pPr>
      <m:oMathPara>
        <m:oMath>
          <m:sSub>
            <m:sSubPr>
              <m:ctrlPr>
                <w:ins w:id="25765" w:author="Amend.1" w:date="2015-10-23T15:19:00Z">
                  <w:rPr>
                    <w:rFonts w:ascii="Cambria Math" w:hAnsi="Cambria Math"/>
                    <w:szCs w:val="24"/>
                  </w:rPr>
                </w:ins>
              </m:ctrlPr>
            </m:sSubPr>
            <m:e>
              <m:r>
                <w:ins w:id="25766" w:author="Amend.1" w:date="2015-10-23T15:19:00Z">
                  <m:rPr>
                    <m:sty m:val="p"/>
                  </m:rPr>
                  <w:rPr>
                    <w:rFonts w:ascii="Cambria Math" w:hAnsi="Cambria Math"/>
                    <w:szCs w:val="24"/>
                  </w:rPr>
                  <m:t>EC</m:t>
                </w:ins>
              </m:r>
            </m:e>
            <m:sub>
              <m:r>
                <w:ins w:id="25767" w:author="Amend.1" w:date="2015-10-23T15:19:00Z">
                  <m:rPr>
                    <m:sty m:val="p"/>
                  </m:rPr>
                  <w:rPr>
                    <w:rFonts w:ascii="Cambria Math" w:hAnsi="Cambria Math"/>
                    <w:szCs w:val="24"/>
                  </w:rPr>
                  <m:t>AC-ind,weighted</m:t>
                </w:ins>
              </m:r>
            </m:sub>
          </m:sSub>
          <m:r>
            <w:ins w:id="25768" w:author="Amend.1" w:date="2015-10-23T15:19:00Z">
              <m:rPr>
                <m:sty m:val="p"/>
              </m:rPr>
              <w:rPr>
                <w:rFonts w:ascii="Cambria Math" w:hAnsi="Cambria Math"/>
                <w:szCs w:val="24"/>
              </w:rPr>
              <m:t xml:space="preserve">= </m:t>
            </w:ins>
          </m:r>
          <m:sSub>
            <m:sSubPr>
              <m:ctrlPr>
                <w:ins w:id="25769" w:author="Amend.1" w:date="2015-10-23T15:19:00Z">
                  <w:rPr>
                    <w:rFonts w:ascii="Cambria Math" w:hAnsi="Cambria Math"/>
                    <w:szCs w:val="24"/>
                  </w:rPr>
                </w:ins>
              </m:ctrlPr>
            </m:sSubPr>
            <m:e>
              <m:r>
                <w:ins w:id="25770" w:author="Amend.1" w:date="2015-10-23T15:19:00Z">
                  <m:rPr>
                    <m:sty m:val="p"/>
                  </m:rPr>
                  <w:rPr>
                    <w:rFonts w:ascii="Cambria Math" w:hAnsi="Cambria Math"/>
                    <w:szCs w:val="24"/>
                  </w:rPr>
                  <m:t>EC</m:t>
                </w:ins>
              </m:r>
            </m:e>
            <m:sub>
              <m:r>
                <w:ins w:id="25771" w:author="Amend.1" w:date="2015-10-23T15:19:00Z">
                  <m:rPr>
                    <m:sty m:val="p"/>
                  </m:rPr>
                  <w:rPr>
                    <w:rFonts w:ascii="Cambria Math" w:hAnsi="Cambria Math"/>
                    <w:szCs w:val="24"/>
                  </w:rPr>
                  <m:t>AC-L,weighted</m:t>
                </w:ins>
              </m:r>
            </m:sub>
          </m:sSub>
          <m:r>
            <w:ins w:id="25772" w:author="Amend.1" w:date="2015-10-23T15:19:00Z">
              <m:rPr>
                <m:sty m:val="p"/>
              </m:rPr>
              <w:rPr>
                <w:rFonts w:ascii="Cambria Math" w:hAnsi="Cambria Math"/>
                <w:szCs w:val="24"/>
              </w:rPr>
              <m:t>+</m:t>
            </w:ins>
          </m:r>
          <m:sSub>
            <m:sSubPr>
              <m:ctrlPr>
                <w:ins w:id="25773" w:author="Amend.1" w:date="2015-10-23T15:19:00Z">
                  <w:rPr>
                    <w:rFonts w:ascii="Cambria Math" w:hAnsi="Cambria Math"/>
                    <w:szCs w:val="24"/>
                  </w:rPr>
                </w:ins>
              </m:ctrlPr>
            </m:sSubPr>
            <m:e>
              <m:r>
                <w:ins w:id="25774" w:author="Amend.1" w:date="2015-10-23T15:19:00Z">
                  <m:rPr>
                    <m:sty m:val="p"/>
                  </m:rPr>
                  <w:rPr>
                    <w:rFonts w:ascii="Cambria Math" w:hAnsi="Cambria Math"/>
                    <w:szCs w:val="24"/>
                  </w:rPr>
                  <m:t>K</m:t>
                </w:ins>
              </m:r>
            </m:e>
            <m:sub>
              <m:r>
                <w:ins w:id="25775" w:author="Amend.1" w:date="2015-10-23T15:19:00Z">
                  <m:rPr>
                    <m:sty m:val="p"/>
                  </m:rPr>
                  <w:rPr>
                    <w:rFonts w:ascii="Cambria Math" w:hAnsi="Cambria Math"/>
                    <w:szCs w:val="24"/>
                  </w:rPr>
                  <m:t>int</m:t>
                </w:ins>
              </m:r>
            </m:sub>
          </m:sSub>
          <m:r>
            <w:ins w:id="25776" w:author="Amend.1" w:date="2015-10-23T15:19:00Z">
              <m:rPr>
                <m:sty m:val="p"/>
              </m:rPr>
              <w:rPr>
                <w:rFonts w:ascii="Cambria Math" w:hAnsi="Cambria Math"/>
                <w:szCs w:val="24"/>
              </w:rPr>
              <m:t>×</m:t>
            </w:ins>
          </m:r>
          <m:d>
            <m:dPr>
              <m:ctrlPr>
                <w:ins w:id="25777" w:author="Amend.1" w:date="2015-10-23T15:19:00Z">
                  <w:rPr>
                    <w:rFonts w:ascii="Cambria Math" w:hAnsi="Cambria Math"/>
                    <w:szCs w:val="24"/>
                  </w:rPr>
                </w:ins>
              </m:ctrlPr>
            </m:dPr>
            <m:e>
              <m:sSub>
                <m:sSubPr>
                  <m:ctrlPr>
                    <w:ins w:id="25778" w:author="Amend.1" w:date="2015-10-23T15:19:00Z">
                      <w:rPr>
                        <w:rFonts w:ascii="Cambria Math" w:hAnsi="Cambria Math"/>
                        <w:szCs w:val="24"/>
                      </w:rPr>
                    </w:ins>
                  </m:ctrlPr>
                </m:sSubPr>
                <m:e>
                  <m:r>
                    <w:ins w:id="25779" w:author="Amend.1" w:date="2015-10-23T15:19:00Z">
                      <m:rPr>
                        <m:sty m:val="p"/>
                      </m:rPr>
                      <w:rPr>
                        <w:rFonts w:ascii="Cambria Math" w:hAnsi="Cambria Math"/>
                        <w:szCs w:val="24"/>
                      </w:rPr>
                      <m:t>EC</m:t>
                    </w:ins>
                  </m:r>
                </m:e>
                <m:sub>
                  <m:r>
                    <w:ins w:id="25780" w:author="Amend.1" w:date="2015-10-23T15:19:00Z">
                      <m:rPr>
                        <m:sty m:val="p"/>
                      </m:rPr>
                      <w:rPr>
                        <w:rFonts w:ascii="Cambria Math" w:hAnsi="Cambria Math"/>
                        <w:szCs w:val="24"/>
                      </w:rPr>
                      <m:t>AC-H,weighted</m:t>
                    </w:ins>
                  </m:r>
                </m:sub>
              </m:sSub>
              <m:r>
                <w:ins w:id="25781" w:author="Amend.1" w:date="2015-10-23T15:19:00Z">
                  <m:rPr>
                    <m:sty m:val="p"/>
                  </m:rPr>
                  <w:rPr>
                    <w:rFonts w:ascii="Cambria Math" w:hAnsi="Cambria Math"/>
                    <w:szCs w:val="24"/>
                  </w:rPr>
                  <m:t>-</m:t>
                </w:ins>
              </m:r>
              <m:sSub>
                <m:sSubPr>
                  <m:ctrlPr>
                    <w:ins w:id="25782" w:author="Amend.1" w:date="2015-10-23T15:19:00Z">
                      <w:rPr>
                        <w:rFonts w:ascii="Cambria Math" w:hAnsi="Cambria Math"/>
                        <w:szCs w:val="24"/>
                      </w:rPr>
                    </w:ins>
                  </m:ctrlPr>
                </m:sSubPr>
                <m:e>
                  <m:r>
                    <w:ins w:id="25783" w:author="Amend.1" w:date="2015-10-23T15:19:00Z">
                      <m:rPr>
                        <m:sty m:val="p"/>
                      </m:rPr>
                      <w:rPr>
                        <w:rFonts w:ascii="Cambria Math" w:hAnsi="Cambria Math"/>
                        <w:szCs w:val="24"/>
                      </w:rPr>
                      <m:t>EC</m:t>
                    </w:ins>
                  </m:r>
                </m:e>
                <m:sub>
                  <m:r>
                    <w:ins w:id="25784" w:author="Amend.1" w:date="2015-10-23T15:19:00Z">
                      <m:rPr>
                        <m:sty m:val="p"/>
                      </m:rPr>
                      <w:rPr>
                        <w:rFonts w:ascii="Cambria Math" w:hAnsi="Cambria Math"/>
                        <w:szCs w:val="24"/>
                      </w:rPr>
                      <m:t>AC-L,weighted</m:t>
                    </w:ins>
                  </m:r>
                </m:sub>
              </m:sSub>
            </m:e>
          </m:d>
        </m:oMath>
      </m:oMathPara>
    </w:p>
    <w:p w14:paraId="42CFC790" w14:textId="77777777" w:rsidR="00196463" w:rsidRPr="00196463" w:rsidRDefault="00196463" w:rsidP="00196463">
      <w:pPr>
        <w:spacing w:after="120"/>
        <w:ind w:left="3402" w:right="1134" w:hanging="1134"/>
        <w:jc w:val="both"/>
        <w:rPr>
          <w:ins w:id="25785" w:author="Amend.1" w:date="2015-10-23T15:19:00Z"/>
          <w:szCs w:val="24"/>
        </w:rPr>
      </w:pPr>
      <w:ins w:id="25786" w:author="Amend.1" w:date="2015-10-23T15:19:00Z">
        <w:r w:rsidRPr="00196463">
          <w:rPr>
            <w:szCs w:val="24"/>
          </w:rPr>
          <w:t>where:</w:t>
        </w:r>
      </w:ins>
    </w:p>
    <w:p w14:paraId="3827A944" w14:textId="77777777" w:rsidR="00196463" w:rsidRPr="00196463" w:rsidRDefault="00F83B62" w:rsidP="00196463">
      <w:pPr>
        <w:spacing w:after="120"/>
        <w:ind w:left="3969" w:right="1134" w:hanging="1701"/>
        <w:jc w:val="both"/>
        <w:rPr>
          <w:ins w:id="25787" w:author="Amend.1" w:date="2015-10-23T15:19:00Z"/>
          <w:szCs w:val="24"/>
        </w:rPr>
      </w:pPr>
      <m:oMath>
        <m:sSub>
          <m:sSubPr>
            <m:ctrlPr>
              <w:ins w:id="25788" w:author="Amend.1" w:date="2015-10-23T15:19:00Z">
                <w:rPr>
                  <w:rFonts w:ascii="Cambria Math" w:hAnsi="Cambria Math"/>
                  <w:szCs w:val="24"/>
                </w:rPr>
              </w:ins>
            </m:ctrlPr>
          </m:sSubPr>
          <m:e>
            <m:r>
              <w:ins w:id="25789" w:author="Amend.1" w:date="2015-10-23T15:19:00Z">
                <m:rPr>
                  <m:sty m:val="p"/>
                </m:rPr>
                <w:rPr>
                  <w:rFonts w:ascii="Cambria Math" w:hAnsi="Cambria Math"/>
                  <w:szCs w:val="24"/>
                </w:rPr>
                <m:t>EC</m:t>
              </w:ins>
            </m:r>
          </m:e>
          <m:sub>
            <m:r>
              <w:ins w:id="25790" w:author="Amend.1" w:date="2015-10-23T15:19:00Z">
                <m:rPr>
                  <m:sty m:val="p"/>
                </m:rPr>
                <w:rPr>
                  <w:rFonts w:ascii="Cambria Math" w:hAnsi="Cambria Math"/>
                  <w:szCs w:val="24"/>
                </w:rPr>
                <m:t>AC-ind,weighted</m:t>
              </w:ins>
            </m:r>
          </m:sub>
        </m:sSub>
      </m:oMath>
      <w:ins w:id="25791" w:author="Amend.1" w:date="2015-10-23T15:19:00Z">
        <w:r w:rsidR="00196463" w:rsidRPr="00196463">
          <w:rPr>
            <w:szCs w:val="24"/>
          </w:rPr>
          <w:tab/>
          <w:t>is the utility factor weighted electric energy consumption based on the recharged electric energy from the mains for an individual vehicle, Wh/km;</w:t>
        </w:r>
      </w:ins>
    </w:p>
    <w:p w14:paraId="64957A41" w14:textId="77777777" w:rsidR="00196463" w:rsidRPr="00196463" w:rsidRDefault="00F83B62" w:rsidP="00196463">
      <w:pPr>
        <w:spacing w:after="120"/>
        <w:ind w:left="3969" w:right="1134" w:hanging="1701"/>
        <w:jc w:val="both"/>
        <w:rPr>
          <w:ins w:id="25792" w:author="Amend.1" w:date="2015-10-23T15:19:00Z"/>
          <w:szCs w:val="24"/>
        </w:rPr>
      </w:pPr>
      <m:oMath>
        <m:sSub>
          <m:sSubPr>
            <m:ctrlPr>
              <w:ins w:id="25793" w:author="Amend.1" w:date="2015-10-23T15:19:00Z">
                <w:rPr>
                  <w:rFonts w:ascii="Cambria Math" w:hAnsi="Cambria Math"/>
                  <w:szCs w:val="24"/>
                </w:rPr>
              </w:ins>
            </m:ctrlPr>
          </m:sSubPr>
          <m:e>
            <m:r>
              <w:ins w:id="25794" w:author="Amend.1" w:date="2015-10-23T15:19:00Z">
                <m:rPr>
                  <m:sty m:val="p"/>
                </m:rPr>
                <w:rPr>
                  <w:rFonts w:ascii="Cambria Math" w:hAnsi="Cambria Math"/>
                  <w:szCs w:val="24"/>
                </w:rPr>
                <m:t>EC</m:t>
              </w:ins>
            </m:r>
          </m:e>
          <m:sub>
            <m:r>
              <w:ins w:id="25795" w:author="Amend.1" w:date="2015-10-23T15:19:00Z">
                <m:rPr>
                  <m:sty m:val="p"/>
                </m:rPr>
                <w:rPr>
                  <w:rFonts w:ascii="Cambria Math" w:hAnsi="Cambria Math"/>
                  <w:szCs w:val="24"/>
                </w:rPr>
                <m:t>AC-L,weighted</m:t>
              </w:ins>
            </m:r>
          </m:sub>
        </m:sSub>
      </m:oMath>
      <w:ins w:id="25796" w:author="Amend.1" w:date="2015-10-23T15:19:00Z">
        <w:r w:rsidR="00196463" w:rsidRPr="00196463">
          <w:rPr>
            <w:szCs w:val="24"/>
          </w:rPr>
          <w:tab/>
          <w:t>is the utility factor weighted electric energy consumption based on the recharged electric energy from the mains for vehicle L, Wh/km;</w:t>
        </w:r>
      </w:ins>
    </w:p>
    <w:p w14:paraId="558006AC" w14:textId="77777777" w:rsidR="00196463" w:rsidRPr="00196463" w:rsidRDefault="00F83B62" w:rsidP="00196463">
      <w:pPr>
        <w:spacing w:after="120"/>
        <w:ind w:left="3969" w:right="1134" w:hanging="1701"/>
        <w:jc w:val="both"/>
        <w:rPr>
          <w:ins w:id="25797" w:author="Amend.1" w:date="2015-10-23T15:19:00Z"/>
          <w:szCs w:val="24"/>
        </w:rPr>
      </w:pPr>
      <m:oMath>
        <m:sSub>
          <m:sSubPr>
            <m:ctrlPr>
              <w:ins w:id="25798" w:author="Amend.1" w:date="2015-10-23T15:19:00Z">
                <w:rPr>
                  <w:rFonts w:ascii="Cambria Math" w:hAnsi="Cambria Math"/>
                  <w:szCs w:val="24"/>
                </w:rPr>
              </w:ins>
            </m:ctrlPr>
          </m:sSubPr>
          <m:e>
            <m:r>
              <w:ins w:id="25799" w:author="Amend.1" w:date="2015-10-23T15:19:00Z">
                <m:rPr>
                  <m:sty m:val="p"/>
                </m:rPr>
                <w:rPr>
                  <w:rFonts w:ascii="Cambria Math" w:hAnsi="Cambria Math"/>
                  <w:szCs w:val="24"/>
                </w:rPr>
                <m:t>EC</m:t>
              </w:ins>
            </m:r>
          </m:e>
          <m:sub>
            <m:r>
              <w:ins w:id="25800" w:author="Amend.1" w:date="2015-10-23T15:19:00Z">
                <m:rPr>
                  <m:sty m:val="p"/>
                </m:rPr>
                <w:rPr>
                  <w:rFonts w:ascii="Cambria Math" w:hAnsi="Cambria Math"/>
                  <w:szCs w:val="24"/>
                </w:rPr>
                <m:t>AC-H,weighted</m:t>
              </w:ins>
            </m:r>
          </m:sub>
        </m:sSub>
      </m:oMath>
      <w:ins w:id="25801" w:author="Amend.1" w:date="2015-10-23T15:19:00Z">
        <w:r w:rsidR="00196463" w:rsidRPr="00196463">
          <w:rPr>
            <w:szCs w:val="24"/>
          </w:rPr>
          <w:tab/>
          <w:t>is the utility factor weighted electric energy consumption based on the recharged electric energy from the mains for vehicle H, Wh/km;</w:t>
        </w:r>
      </w:ins>
    </w:p>
    <w:p w14:paraId="2B8CE660" w14:textId="77777777" w:rsidR="00196463" w:rsidRPr="00196463" w:rsidRDefault="00F83B62" w:rsidP="00196463">
      <w:pPr>
        <w:spacing w:after="120"/>
        <w:ind w:left="3969" w:right="1134" w:hanging="1701"/>
        <w:jc w:val="both"/>
        <w:rPr>
          <w:ins w:id="25802" w:author="Amend.1" w:date="2015-10-23T15:19:00Z"/>
        </w:rPr>
      </w:pPr>
      <m:oMath>
        <m:sSub>
          <m:sSubPr>
            <m:ctrlPr>
              <w:ins w:id="25803" w:author="Amend.1" w:date="2015-10-23T15:19:00Z">
                <w:rPr>
                  <w:rFonts w:ascii="Cambria Math" w:hAnsi="Cambria Math"/>
                </w:rPr>
              </w:ins>
            </m:ctrlPr>
          </m:sSubPr>
          <m:e>
            <m:r>
              <w:ins w:id="25804" w:author="Amend.1" w:date="2015-10-23T15:19:00Z">
                <m:rPr>
                  <m:sty m:val="p"/>
                </m:rPr>
                <w:rPr>
                  <w:rFonts w:ascii="Cambria Math" w:hAnsi="Cambria Math"/>
                </w:rPr>
                <m:t>K</m:t>
              </w:ins>
            </m:r>
          </m:e>
          <m:sub>
            <m:r>
              <w:ins w:id="25805" w:author="Amend.1" w:date="2015-10-23T15:19:00Z">
                <m:rPr>
                  <m:sty m:val="p"/>
                </m:rPr>
                <w:rPr>
                  <w:rFonts w:ascii="Cambria Math" w:hAnsi="Cambria Math"/>
                </w:rPr>
                <m:t>int</m:t>
              </w:ins>
            </m:r>
          </m:sub>
        </m:sSub>
      </m:oMath>
      <w:ins w:id="25806" w:author="Amend.1" w:date="2015-10-23T15:19:00Z">
        <w:r w:rsidR="00196463" w:rsidRPr="00196463">
          <w:tab/>
          <w:t>is the interpolation coefficient for the considered individual vehicle for the applicable test cycle.</w:t>
        </w:r>
      </w:ins>
    </w:p>
    <w:p w14:paraId="576ECE4F" w14:textId="77777777" w:rsidR="00196463" w:rsidRPr="00196463" w:rsidRDefault="00196463" w:rsidP="00196463">
      <w:pPr>
        <w:spacing w:after="120"/>
        <w:ind w:left="2268" w:right="1134" w:hanging="1134"/>
        <w:jc w:val="both"/>
        <w:rPr>
          <w:ins w:id="25807" w:author="Amend.1" w:date="2015-10-23T15:19:00Z"/>
          <w:szCs w:val="24"/>
        </w:rPr>
      </w:pPr>
      <w:ins w:id="25808" w:author="Amend.1" w:date="2015-10-23T15:19:00Z">
        <w:r w:rsidRPr="00196463">
          <w:rPr>
            <w:szCs w:val="24"/>
          </w:rPr>
          <w:t>4.5.6.3.</w:t>
        </w:r>
        <w:r w:rsidRPr="00196463">
          <w:rPr>
            <w:szCs w:val="24"/>
          </w:rPr>
          <w:tab/>
          <w:t>Individual electric energy consumption for OVC-HEVs and PEVs</w:t>
        </w:r>
      </w:ins>
    </w:p>
    <w:p w14:paraId="50ED99F2" w14:textId="77777777" w:rsidR="00196463" w:rsidRPr="00196463" w:rsidRDefault="00196463" w:rsidP="00196463">
      <w:pPr>
        <w:spacing w:after="120"/>
        <w:ind w:left="2268" w:right="1134"/>
        <w:jc w:val="both"/>
        <w:rPr>
          <w:ins w:id="25809" w:author="Amend.1" w:date="2015-10-23T15:19:00Z"/>
          <w:szCs w:val="24"/>
        </w:rPr>
      </w:pPr>
      <w:ins w:id="25810" w:author="Amend.1" w:date="2015-10-23T15:19:00Z">
        <w:r w:rsidRPr="00196463">
          <w:rPr>
            <w:szCs w:val="24"/>
          </w:rPr>
          <w:t xml:space="preserve">The electric energy consumption for an individual vehicle according to paragraph 4.3.3. of this </w:t>
        </w:r>
        <w:r w:rsidRPr="00196463">
          <w:t>annex</w:t>
        </w:r>
        <w:r w:rsidRPr="00196463" w:rsidDel="00A5601C">
          <w:rPr>
            <w:szCs w:val="24"/>
          </w:rPr>
          <w:t xml:space="preserve"> </w:t>
        </w:r>
        <w:r w:rsidRPr="00196463">
          <w:rPr>
            <w:szCs w:val="24"/>
          </w:rPr>
          <w:t>in the case of OVC-HEVs and according to paragraph 4.3.4. of this annex in the case of PEVs shall be calculated using the following equation:</w:t>
        </w:r>
      </w:ins>
    </w:p>
    <w:p w14:paraId="4637AC4F" w14:textId="77777777" w:rsidR="00196463" w:rsidRPr="00196463" w:rsidRDefault="00F83B62" w:rsidP="00196463">
      <w:pPr>
        <w:spacing w:after="120"/>
        <w:ind w:left="2268" w:right="1134"/>
        <w:jc w:val="center"/>
        <w:rPr>
          <w:ins w:id="25811" w:author="Amend.1" w:date="2015-10-23T15:19:00Z"/>
          <w:szCs w:val="24"/>
        </w:rPr>
      </w:pPr>
      <m:oMath>
        <m:sSub>
          <m:sSubPr>
            <m:ctrlPr>
              <w:ins w:id="25812" w:author="Amend.1" w:date="2015-10-23T15:19:00Z">
                <w:rPr>
                  <w:rFonts w:ascii="Cambria Math" w:hAnsi="Cambria Math"/>
                  <w:szCs w:val="24"/>
                </w:rPr>
              </w:ins>
            </m:ctrlPr>
          </m:sSubPr>
          <m:e>
            <m:r>
              <w:ins w:id="25813" w:author="Amend.1" w:date="2015-10-23T15:19:00Z">
                <m:rPr>
                  <m:sty m:val="p"/>
                </m:rPr>
                <w:rPr>
                  <w:rFonts w:ascii="Cambria Math" w:hAnsi="Cambria Math"/>
                  <w:szCs w:val="24"/>
                </w:rPr>
                <m:t>EC</m:t>
              </w:ins>
            </m:r>
          </m:e>
          <m:sub>
            <m:r>
              <w:ins w:id="25814" w:author="Amend.1" w:date="2015-10-23T15:19:00Z">
                <m:rPr>
                  <m:sty m:val="p"/>
                </m:rPr>
                <w:rPr>
                  <w:rFonts w:ascii="Cambria Math" w:hAnsi="Cambria Math"/>
                  <w:szCs w:val="24"/>
                </w:rPr>
                <m:t>ind,p</m:t>
              </w:ins>
            </m:r>
          </m:sub>
        </m:sSub>
        <m:r>
          <w:ins w:id="25815" w:author="Amend.1" w:date="2015-10-23T15:19:00Z">
            <m:rPr>
              <m:sty m:val="p"/>
            </m:rPr>
            <w:rPr>
              <w:rFonts w:ascii="Cambria Math" w:hAnsi="Cambria Math"/>
              <w:szCs w:val="24"/>
            </w:rPr>
            <m:t xml:space="preserve">= </m:t>
          </w:ins>
        </m:r>
        <m:sSub>
          <m:sSubPr>
            <m:ctrlPr>
              <w:ins w:id="25816" w:author="Amend.1" w:date="2015-10-23T15:19:00Z">
                <w:rPr>
                  <w:rFonts w:ascii="Cambria Math" w:hAnsi="Cambria Math"/>
                  <w:szCs w:val="24"/>
                </w:rPr>
              </w:ins>
            </m:ctrlPr>
          </m:sSubPr>
          <m:e>
            <m:r>
              <w:ins w:id="25817" w:author="Amend.1" w:date="2015-10-23T15:19:00Z">
                <m:rPr>
                  <m:sty m:val="p"/>
                </m:rPr>
                <w:rPr>
                  <w:rFonts w:ascii="Cambria Math" w:hAnsi="Cambria Math"/>
                  <w:szCs w:val="24"/>
                </w:rPr>
                <m:t>EC</m:t>
              </w:ins>
            </m:r>
          </m:e>
          <m:sub>
            <m:r>
              <w:ins w:id="25818" w:author="Amend.1" w:date="2015-10-23T15:19:00Z">
                <m:rPr>
                  <m:sty m:val="p"/>
                </m:rPr>
                <w:rPr>
                  <w:rFonts w:ascii="Cambria Math" w:hAnsi="Cambria Math"/>
                  <w:szCs w:val="24"/>
                </w:rPr>
                <m:t>L,p</m:t>
              </w:ins>
            </m:r>
          </m:sub>
        </m:sSub>
        <m:r>
          <w:ins w:id="25819" w:author="Amend.1" w:date="2015-10-23T15:19:00Z">
            <m:rPr>
              <m:sty m:val="p"/>
            </m:rPr>
            <w:rPr>
              <w:rFonts w:ascii="Cambria Math" w:hAnsi="Cambria Math"/>
              <w:szCs w:val="24"/>
            </w:rPr>
            <m:t>+</m:t>
          </w:ins>
        </m:r>
        <m:sSub>
          <m:sSubPr>
            <m:ctrlPr>
              <w:ins w:id="25820" w:author="Amend.1" w:date="2015-10-23T15:19:00Z">
                <w:rPr>
                  <w:rFonts w:ascii="Cambria Math" w:hAnsi="Cambria Math"/>
                  <w:szCs w:val="24"/>
                </w:rPr>
              </w:ins>
            </m:ctrlPr>
          </m:sSubPr>
          <m:e>
            <m:r>
              <w:ins w:id="25821" w:author="Amend.1" w:date="2015-10-23T15:19:00Z">
                <m:rPr>
                  <m:sty m:val="p"/>
                </m:rPr>
                <w:rPr>
                  <w:rFonts w:ascii="Cambria Math" w:hAnsi="Cambria Math"/>
                  <w:szCs w:val="24"/>
                </w:rPr>
                <m:t>K</m:t>
              </w:ins>
            </m:r>
          </m:e>
          <m:sub>
            <m:r>
              <w:ins w:id="25822" w:author="Amend.1" w:date="2015-10-23T15:19:00Z">
                <m:rPr>
                  <m:sty m:val="p"/>
                </m:rPr>
                <w:rPr>
                  <w:rFonts w:ascii="Cambria Math" w:hAnsi="Cambria Math"/>
                  <w:szCs w:val="24"/>
                </w:rPr>
                <m:t>int,p</m:t>
              </w:ins>
            </m:r>
          </m:sub>
        </m:sSub>
        <m:r>
          <w:ins w:id="25823" w:author="Amend.1" w:date="2015-10-23T15:19:00Z">
            <m:rPr>
              <m:sty m:val="p"/>
            </m:rPr>
            <w:rPr>
              <w:rFonts w:ascii="Cambria Math" w:hAnsi="Cambria Math"/>
              <w:szCs w:val="24"/>
            </w:rPr>
            <m:t>×</m:t>
          </w:ins>
        </m:r>
        <m:d>
          <m:dPr>
            <m:ctrlPr>
              <w:ins w:id="25824" w:author="Amend.1" w:date="2015-10-23T15:19:00Z">
                <w:rPr>
                  <w:rFonts w:ascii="Cambria Math" w:hAnsi="Cambria Math"/>
                  <w:szCs w:val="24"/>
                </w:rPr>
              </w:ins>
            </m:ctrlPr>
          </m:dPr>
          <m:e>
            <m:sSub>
              <m:sSubPr>
                <m:ctrlPr>
                  <w:ins w:id="25825" w:author="Amend.1" w:date="2015-10-23T15:19:00Z">
                    <w:rPr>
                      <w:rFonts w:ascii="Cambria Math" w:hAnsi="Cambria Math"/>
                      <w:szCs w:val="24"/>
                    </w:rPr>
                  </w:ins>
                </m:ctrlPr>
              </m:sSubPr>
              <m:e>
                <m:r>
                  <w:ins w:id="25826" w:author="Amend.1" w:date="2015-10-23T15:19:00Z">
                    <m:rPr>
                      <m:sty m:val="p"/>
                    </m:rPr>
                    <w:rPr>
                      <w:rFonts w:ascii="Cambria Math" w:hAnsi="Cambria Math"/>
                      <w:szCs w:val="24"/>
                    </w:rPr>
                    <m:t>EC</m:t>
                  </w:ins>
                </m:r>
              </m:e>
              <m:sub>
                <m:r>
                  <w:ins w:id="25827" w:author="Amend.1" w:date="2015-10-23T15:19:00Z">
                    <m:rPr>
                      <m:sty m:val="p"/>
                    </m:rPr>
                    <w:rPr>
                      <w:rFonts w:ascii="Cambria Math" w:hAnsi="Cambria Math"/>
                      <w:szCs w:val="24"/>
                    </w:rPr>
                    <m:t>H,p</m:t>
                  </w:ins>
                </m:r>
              </m:sub>
            </m:sSub>
            <m:r>
              <w:ins w:id="25828" w:author="Amend.1" w:date="2015-10-23T15:19:00Z">
                <m:rPr>
                  <m:sty m:val="p"/>
                </m:rPr>
                <w:rPr>
                  <w:rFonts w:ascii="Cambria Math" w:hAnsi="Cambria Math"/>
                  <w:szCs w:val="24"/>
                </w:rPr>
                <m:t>-</m:t>
              </w:ins>
            </m:r>
            <m:sSub>
              <m:sSubPr>
                <m:ctrlPr>
                  <w:ins w:id="25829" w:author="Amend.1" w:date="2015-10-23T15:19:00Z">
                    <w:rPr>
                      <w:rFonts w:ascii="Cambria Math" w:hAnsi="Cambria Math"/>
                      <w:szCs w:val="24"/>
                    </w:rPr>
                  </w:ins>
                </m:ctrlPr>
              </m:sSubPr>
              <m:e>
                <m:r>
                  <w:ins w:id="25830" w:author="Amend.1" w:date="2015-10-23T15:19:00Z">
                    <m:rPr>
                      <m:sty m:val="p"/>
                    </m:rPr>
                    <w:rPr>
                      <w:rFonts w:ascii="Cambria Math" w:hAnsi="Cambria Math"/>
                      <w:szCs w:val="24"/>
                    </w:rPr>
                    <m:t>EC</m:t>
                  </w:ins>
                </m:r>
              </m:e>
              <m:sub>
                <m:r>
                  <w:ins w:id="25831" w:author="Amend.1" w:date="2015-10-23T15:19:00Z">
                    <m:rPr>
                      <m:sty m:val="p"/>
                    </m:rPr>
                    <w:rPr>
                      <w:rFonts w:ascii="Cambria Math" w:hAnsi="Cambria Math"/>
                      <w:szCs w:val="24"/>
                    </w:rPr>
                    <m:t>L,p</m:t>
                  </w:ins>
                </m:r>
              </m:sub>
            </m:sSub>
          </m:e>
        </m:d>
      </m:oMath>
      <w:ins w:id="25832" w:author="Amend.1" w:date="2015-10-23T15:19:00Z">
        <w:r w:rsidR="00196463" w:rsidRPr="00196463" w:rsidDel="00F32AB9">
          <w:rPr>
            <w:szCs w:val="24"/>
          </w:rPr>
          <w:t xml:space="preserve"> </w:t>
        </w:r>
      </w:ins>
    </w:p>
    <w:p w14:paraId="60DA32E8" w14:textId="77777777" w:rsidR="00196463" w:rsidRPr="00196463" w:rsidRDefault="00196463" w:rsidP="00196463">
      <w:pPr>
        <w:spacing w:after="120"/>
        <w:ind w:left="2268" w:right="1134"/>
        <w:jc w:val="both"/>
        <w:rPr>
          <w:ins w:id="25833" w:author="Amend.1" w:date="2015-10-23T15:19:00Z"/>
          <w:szCs w:val="24"/>
        </w:rPr>
      </w:pPr>
      <w:ins w:id="25834" w:author="Amend.1" w:date="2015-10-23T15:19:00Z">
        <w:r w:rsidRPr="00196463">
          <w:rPr>
            <w:szCs w:val="24"/>
          </w:rPr>
          <w:t>where:</w:t>
        </w:r>
      </w:ins>
    </w:p>
    <w:p w14:paraId="2DDFD0D0" w14:textId="77777777" w:rsidR="00196463" w:rsidRPr="00196463" w:rsidRDefault="00F83B62" w:rsidP="00196463">
      <w:pPr>
        <w:spacing w:after="120"/>
        <w:ind w:left="3402" w:right="1134" w:hanging="1134"/>
        <w:jc w:val="both"/>
        <w:rPr>
          <w:ins w:id="25835" w:author="Amend.1" w:date="2015-10-23T15:19:00Z"/>
          <w:szCs w:val="24"/>
        </w:rPr>
      </w:pPr>
      <m:oMath>
        <m:sSub>
          <m:sSubPr>
            <m:ctrlPr>
              <w:ins w:id="25836" w:author="Amend.1" w:date="2015-10-23T15:19:00Z">
                <w:rPr>
                  <w:rFonts w:ascii="Cambria Math" w:hAnsi="Cambria Math"/>
                  <w:szCs w:val="24"/>
                </w:rPr>
              </w:ins>
            </m:ctrlPr>
          </m:sSubPr>
          <m:e>
            <m:r>
              <w:ins w:id="25837" w:author="Amend.1" w:date="2015-10-23T15:19:00Z">
                <m:rPr>
                  <m:sty m:val="p"/>
                </m:rPr>
                <w:rPr>
                  <w:rFonts w:ascii="Cambria Math" w:hAnsi="Cambria Math"/>
                  <w:szCs w:val="24"/>
                </w:rPr>
                <m:t>EC</m:t>
              </w:ins>
            </m:r>
          </m:e>
          <m:sub>
            <m:r>
              <w:ins w:id="25838" w:author="Amend.1" w:date="2015-10-23T15:19:00Z">
                <m:rPr>
                  <m:sty m:val="p"/>
                </m:rPr>
                <w:rPr>
                  <w:rFonts w:ascii="Cambria Math" w:hAnsi="Cambria Math"/>
                  <w:szCs w:val="24"/>
                </w:rPr>
                <m:t>ind,p</m:t>
              </w:ins>
            </m:r>
          </m:sub>
        </m:sSub>
      </m:oMath>
      <w:ins w:id="25839" w:author="Amend.1" w:date="2015-10-23T15:19:00Z">
        <w:r w:rsidR="00196463" w:rsidRPr="00196463">
          <w:rPr>
            <w:szCs w:val="24"/>
          </w:rPr>
          <w:tab/>
        </w:r>
        <w:r w:rsidR="00196463" w:rsidRPr="00196463">
          <w:rPr>
            <w:szCs w:val="24"/>
          </w:rPr>
          <w:tab/>
          <w:t>is the electric energy consumption for an individual vehicle for the considered period p, Wh/km;</w:t>
        </w:r>
      </w:ins>
    </w:p>
    <w:p w14:paraId="7E5A8FEE" w14:textId="77777777" w:rsidR="00196463" w:rsidRPr="00196463" w:rsidRDefault="00F83B62" w:rsidP="00196463">
      <w:pPr>
        <w:spacing w:after="120"/>
        <w:ind w:left="3402" w:right="1134" w:hanging="1134"/>
        <w:jc w:val="both"/>
        <w:rPr>
          <w:ins w:id="25840" w:author="Amend.1" w:date="2015-10-23T15:19:00Z"/>
          <w:szCs w:val="24"/>
        </w:rPr>
      </w:pPr>
      <m:oMath>
        <m:sSub>
          <m:sSubPr>
            <m:ctrlPr>
              <w:ins w:id="25841" w:author="Amend.1" w:date="2015-10-23T15:19:00Z">
                <w:rPr>
                  <w:rFonts w:ascii="Cambria Math" w:hAnsi="Cambria Math"/>
                  <w:szCs w:val="24"/>
                </w:rPr>
              </w:ins>
            </m:ctrlPr>
          </m:sSubPr>
          <m:e>
            <m:r>
              <w:ins w:id="25842" w:author="Amend.1" w:date="2015-10-23T15:19:00Z">
                <m:rPr>
                  <m:sty m:val="p"/>
                </m:rPr>
                <w:rPr>
                  <w:rFonts w:ascii="Cambria Math" w:hAnsi="Cambria Math"/>
                  <w:szCs w:val="24"/>
                </w:rPr>
                <m:t>EC</m:t>
              </w:ins>
            </m:r>
          </m:e>
          <m:sub>
            <m:r>
              <w:ins w:id="25843" w:author="Amend.1" w:date="2015-10-23T15:19:00Z">
                <m:rPr>
                  <m:sty m:val="p"/>
                </m:rPr>
                <w:rPr>
                  <w:rFonts w:ascii="Cambria Math" w:hAnsi="Cambria Math"/>
                  <w:szCs w:val="24"/>
                </w:rPr>
                <m:t>L,p</m:t>
              </w:ins>
            </m:r>
          </m:sub>
        </m:sSub>
      </m:oMath>
      <w:ins w:id="25844" w:author="Amend.1" w:date="2015-10-23T15:19:00Z">
        <w:r w:rsidR="00196463" w:rsidRPr="00196463">
          <w:rPr>
            <w:szCs w:val="24"/>
          </w:rPr>
          <w:tab/>
        </w:r>
        <w:r w:rsidR="00196463" w:rsidRPr="00196463">
          <w:rPr>
            <w:szCs w:val="24"/>
          </w:rPr>
          <w:tab/>
          <w:t>is the electric energy consumption for vehicle L for the considered period p, Wh/km;</w:t>
        </w:r>
      </w:ins>
    </w:p>
    <w:p w14:paraId="73508B87" w14:textId="77777777" w:rsidR="00196463" w:rsidRPr="00196463" w:rsidRDefault="00F83B62" w:rsidP="00196463">
      <w:pPr>
        <w:spacing w:after="120"/>
        <w:ind w:left="3402" w:right="1134" w:hanging="1134"/>
        <w:jc w:val="both"/>
        <w:rPr>
          <w:ins w:id="25845" w:author="Amend.1" w:date="2015-10-23T15:19:00Z"/>
          <w:szCs w:val="24"/>
        </w:rPr>
      </w:pPr>
      <m:oMath>
        <m:sSub>
          <m:sSubPr>
            <m:ctrlPr>
              <w:ins w:id="25846" w:author="Amend.1" w:date="2015-10-23T15:19:00Z">
                <w:rPr>
                  <w:rFonts w:ascii="Cambria Math" w:hAnsi="Cambria Math"/>
                  <w:szCs w:val="24"/>
                </w:rPr>
              </w:ins>
            </m:ctrlPr>
          </m:sSubPr>
          <m:e>
            <m:r>
              <w:ins w:id="25847" w:author="Amend.1" w:date="2015-10-23T15:19:00Z">
                <m:rPr>
                  <m:sty m:val="p"/>
                </m:rPr>
                <w:rPr>
                  <w:rFonts w:ascii="Cambria Math" w:hAnsi="Cambria Math"/>
                  <w:szCs w:val="24"/>
                </w:rPr>
                <m:t>EC</m:t>
              </w:ins>
            </m:r>
          </m:e>
          <m:sub>
            <m:r>
              <w:ins w:id="25848" w:author="Amend.1" w:date="2015-10-23T15:19:00Z">
                <m:rPr>
                  <m:sty m:val="p"/>
                </m:rPr>
                <w:rPr>
                  <w:rFonts w:ascii="Cambria Math" w:hAnsi="Cambria Math"/>
                  <w:szCs w:val="24"/>
                </w:rPr>
                <m:t>H,p</m:t>
              </w:ins>
            </m:r>
          </m:sub>
        </m:sSub>
      </m:oMath>
      <w:ins w:id="25849" w:author="Amend.1" w:date="2015-10-23T15:19:00Z">
        <w:r w:rsidR="00196463" w:rsidRPr="00196463">
          <w:rPr>
            <w:szCs w:val="24"/>
          </w:rPr>
          <w:tab/>
        </w:r>
        <w:r w:rsidR="00196463" w:rsidRPr="00196463">
          <w:rPr>
            <w:szCs w:val="24"/>
          </w:rPr>
          <w:tab/>
          <w:t>is the electric energy consumption for vehicle H for the considered period p, Wh/km;</w:t>
        </w:r>
      </w:ins>
    </w:p>
    <w:p w14:paraId="7405B3CC" w14:textId="77777777" w:rsidR="00196463" w:rsidRPr="00196463" w:rsidRDefault="00F83B62" w:rsidP="00196463">
      <w:pPr>
        <w:spacing w:after="120"/>
        <w:ind w:left="3402" w:right="1134" w:hanging="1134"/>
        <w:jc w:val="both"/>
        <w:rPr>
          <w:ins w:id="25850" w:author="Amend.1" w:date="2015-10-23T15:19:00Z"/>
          <w:szCs w:val="24"/>
        </w:rPr>
      </w:pPr>
      <m:oMath>
        <m:sSub>
          <m:sSubPr>
            <m:ctrlPr>
              <w:ins w:id="25851" w:author="Amend.1" w:date="2015-10-23T15:19:00Z">
                <w:rPr>
                  <w:rFonts w:ascii="Cambria Math" w:hAnsi="Cambria Math"/>
                  <w:szCs w:val="24"/>
                </w:rPr>
              </w:ins>
            </m:ctrlPr>
          </m:sSubPr>
          <m:e>
            <m:r>
              <w:ins w:id="25852" w:author="Amend.1" w:date="2015-10-23T15:19:00Z">
                <m:rPr>
                  <m:sty m:val="p"/>
                </m:rPr>
                <w:rPr>
                  <w:rFonts w:ascii="Cambria Math" w:hAnsi="Cambria Math"/>
                  <w:szCs w:val="24"/>
                </w:rPr>
                <m:t>K</m:t>
              </w:ins>
            </m:r>
          </m:e>
          <m:sub>
            <m:r>
              <w:ins w:id="25853" w:author="Amend.1" w:date="2015-10-23T15:19:00Z">
                <m:rPr>
                  <m:sty m:val="p"/>
                </m:rPr>
                <w:rPr>
                  <w:rFonts w:ascii="Cambria Math" w:hAnsi="Cambria Math"/>
                  <w:szCs w:val="24"/>
                </w:rPr>
                <m:t>int,p</m:t>
              </w:ins>
            </m:r>
          </m:sub>
        </m:sSub>
      </m:oMath>
      <w:ins w:id="25854" w:author="Amend.1" w:date="2015-10-23T15:19:00Z">
        <w:r w:rsidR="00196463" w:rsidRPr="00196463">
          <w:rPr>
            <w:szCs w:val="24"/>
          </w:rPr>
          <w:tab/>
          <w:t>is the interpolation coefficient for the considered individual vehicle for period p;</w:t>
        </w:r>
      </w:ins>
    </w:p>
    <w:p w14:paraId="19CF9FC2" w14:textId="77777777" w:rsidR="00196463" w:rsidRPr="00196463" w:rsidRDefault="00196463" w:rsidP="00196463">
      <w:pPr>
        <w:spacing w:after="120"/>
        <w:ind w:left="3402" w:right="1134" w:hanging="1134"/>
        <w:jc w:val="both"/>
        <w:rPr>
          <w:ins w:id="25855" w:author="Amend.1" w:date="2015-10-23T15:19:00Z"/>
          <w:b/>
        </w:rPr>
      </w:pPr>
      <m:oMath>
        <m:r>
          <w:ins w:id="25856" w:author="Amend.1" w:date="2015-10-23T15:19:00Z">
            <m:rPr>
              <m:sty m:val="p"/>
            </m:rPr>
            <w:rPr>
              <w:rFonts w:ascii="Cambria Math" w:hAnsi="Cambria Math"/>
              <w:szCs w:val="24"/>
            </w:rPr>
            <m:t>p</m:t>
          </w:ins>
        </m:r>
      </m:oMath>
      <w:ins w:id="25857" w:author="Amend.1" w:date="2015-10-23T15:19:00Z">
        <w:r w:rsidRPr="00196463">
          <w:rPr>
            <w:szCs w:val="24"/>
          </w:rPr>
          <w:tab/>
          <w:t>is the index of the individual phase within the applicable test cycle.</w:t>
        </w:r>
      </w:ins>
    </w:p>
    <w:p w14:paraId="4D3098B0" w14:textId="77777777" w:rsidR="00196463" w:rsidRPr="00196463" w:rsidRDefault="00196463" w:rsidP="00196463">
      <w:pPr>
        <w:spacing w:after="120"/>
        <w:ind w:left="2268" w:right="1134"/>
        <w:jc w:val="both"/>
        <w:rPr>
          <w:ins w:id="25858" w:author="Amend.1" w:date="2015-10-23T15:19:00Z"/>
        </w:rPr>
      </w:pPr>
      <w:ins w:id="25859" w:author="Amend.1" w:date="2015-10-23T15:19:00Z">
        <w:r w:rsidRPr="00196463">
          <w:t>The considered periods shall be the low-phase, mid-phase, high-phase, extra high-phase, and the applicable WLTP test cycle. In the case that the Contracting Party requests to exclude the extra high-phase, this phase value shall be omitted.</w:t>
        </w:r>
      </w:ins>
    </w:p>
    <w:p w14:paraId="5C5E6F27" w14:textId="77777777" w:rsidR="00196463" w:rsidRPr="00196463" w:rsidRDefault="00196463" w:rsidP="00196463">
      <w:pPr>
        <w:spacing w:after="120"/>
        <w:ind w:left="2268" w:right="1134" w:hanging="1134"/>
        <w:jc w:val="both"/>
        <w:rPr>
          <w:ins w:id="25860" w:author="Amend.1" w:date="2015-10-23T15:19:00Z"/>
          <w:szCs w:val="24"/>
        </w:rPr>
      </w:pPr>
      <w:ins w:id="25861" w:author="Amend.1" w:date="2015-10-23T15:19:00Z">
        <w:r w:rsidRPr="00196463">
          <w:rPr>
            <w:szCs w:val="24"/>
          </w:rPr>
          <w:t>4.5.7</w:t>
        </w:r>
        <w:r w:rsidRPr="00196463">
          <w:rPr>
            <w:szCs w:val="24"/>
          </w:rPr>
          <w:tab/>
          <w:t>Interpolation of electric ranges for individual vehicles</w:t>
        </w:r>
      </w:ins>
    </w:p>
    <w:p w14:paraId="2DDB157E" w14:textId="77777777" w:rsidR="00196463" w:rsidRPr="00196463" w:rsidRDefault="00196463" w:rsidP="00196463">
      <w:pPr>
        <w:spacing w:after="120"/>
        <w:ind w:left="2268" w:right="1134" w:hanging="1134"/>
        <w:jc w:val="both"/>
        <w:rPr>
          <w:ins w:id="25862" w:author="Amend.1" w:date="2015-10-23T15:19:00Z"/>
        </w:rPr>
      </w:pPr>
      <w:ins w:id="25863" w:author="Amend.1" w:date="2015-10-23T15:19:00Z">
        <w:r w:rsidRPr="00196463">
          <w:t>4.5.7.1.</w:t>
        </w:r>
        <w:r w:rsidRPr="00196463">
          <w:tab/>
          <w:t>Individual all-electric range for OVC-HEVs</w:t>
        </w:r>
      </w:ins>
    </w:p>
    <w:p w14:paraId="48D452F2" w14:textId="77777777" w:rsidR="00196463" w:rsidRPr="00196463" w:rsidRDefault="00196463" w:rsidP="00196463">
      <w:pPr>
        <w:spacing w:after="120"/>
        <w:ind w:left="3969" w:right="1134" w:hanging="1701"/>
        <w:jc w:val="both"/>
        <w:rPr>
          <w:ins w:id="25864" w:author="Amend.1" w:date="2015-10-23T15:19:00Z"/>
        </w:rPr>
      </w:pPr>
      <w:ins w:id="25865" w:author="Amend.1" w:date="2015-10-23T15:19:00Z">
        <w:r w:rsidRPr="00196463">
          <w:t xml:space="preserve">If the following criterion </w:t>
        </w:r>
      </w:ins>
    </w:p>
    <w:p w14:paraId="147EF565" w14:textId="77777777" w:rsidR="00196463" w:rsidRPr="00196463" w:rsidRDefault="00F83B62" w:rsidP="00196463">
      <w:pPr>
        <w:spacing w:after="120"/>
        <w:ind w:left="2835" w:right="1134" w:firstLine="1276"/>
        <w:jc w:val="both"/>
        <w:rPr>
          <w:ins w:id="25866" w:author="Amend.1" w:date="2015-10-23T15:19:00Z"/>
        </w:rPr>
      </w:pPr>
      <m:oMath>
        <m:d>
          <m:dPr>
            <m:begChr m:val="|"/>
            <m:endChr m:val="|"/>
            <m:ctrlPr>
              <w:ins w:id="25867" w:author="Amend.1" w:date="2015-10-23T15:19:00Z">
                <w:rPr>
                  <w:rFonts w:ascii="Cambria Math" w:hAnsi="Cambria Math"/>
                  <w:szCs w:val="24"/>
                </w:rPr>
              </w:ins>
            </m:ctrlPr>
          </m:dPr>
          <m:e>
            <m:f>
              <m:fPr>
                <m:ctrlPr>
                  <w:ins w:id="25868" w:author="Amend.1" w:date="2015-10-23T15:19:00Z">
                    <w:rPr>
                      <w:rFonts w:ascii="Cambria Math" w:hAnsi="Cambria Math"/>
                      <w:szCs w:val="24"/>
                    </w:rPr>
                  </w:ins>
                </m:ctrlPr>
              </m:fPr>
              <m:num>
                <m:sSub>
                  <m:sSubPr>
                    <m:ctrlPr>
                      <w:ins w:id="25869" w:author="Amend.1" w:date="2015-10-23T15:19:00Z">
                        <w:rPr>
                          <w:rFonts w:ascii="Cambria Math" w:hAnsi="Cambria Math"/>
                          <w:szCs w:val="24"/>
                        </w:rPr>
                      </w:ins>
                    </m:ctrlPr>
                  </m:sSubPr>
                  <m:e>
                    <m:r>
                      <w:ins w:id="25870" w:author="Amend.1" w:date="2015-10-23T15:19:00Z">
                        <m:rPr>
                          <m:sty m:val="p"/>
                        </m:rPr>
                        <w:rPr>
                          <w:rFonts w:ascii="Cambria Math" w:hAnsi="Cambria Math"/>
                          <w:szCs w:val="24"/>
                        </w:rPr>
                        <m:t>AER</m:t>
                      </w:ins>
                    </m:r>
                  </m:e>
                  <m:sub>
                    <m:r>
                      <w:ins w:id="25871" w:author="Amend.1" w:date="2015-10-23T15:19:00Z">
                        <m:rPr>
                          <m:sty m:val="p"/>
                        </m:rPr>
                        <w:rPr>
                          <w:rFonts w:ascii="Cambria Math" w:hAnsi="Cambria Math"/>
                          <w:szCs w:val="24"/>
                        </w:rPr>
                        <m:t>L</m:t>
                      </w:ins>
                    </m:r>
                  </m:sub>
                </m:sSub>
              </m:num>
              <m:den>
                <m:sSub>
                  <m:sSubPr>
                    <m:ctrlPr>
                      <w:ins w:id="25872" w:author="Amend.1" w:date="2015-10-23T15:19:00Z">
                        <w:rPr>
                          <w:rFonts w:ascii="Cambria Math" w:hAnsi="Cambria Math"/>
                          <w:szCs w:val="24"/>
                        </w:rPr>
                      </w:ins>
                    </m:ctrlPr>
                  </m:sSubPr>
                  <m:e>
                    <m:r>
                      <w:ins w:id="25873" w:author="Amend.1" w:date="2015-10-23T15:19:00Z">
                        <m:rPr>
                          <m:sty m:val="p"/>
                        </m:rPr>
                        <w:rPr>
                          <w:rFonts w:ascii="Cambria Math" w:hAnsi="Cambria Math"/>
                          <w:szCs w:val="24"/>
                        </w:rPr>
                        <m:t>R</m:t>
                      </w:ins>
                    </m:r>
                  </m:e>
                  <m:sub>
                    <m:r>
                      <w:ins w:id="25874" w:author="Amend.1" w:date="2015-10-23T15:19:00Z">
                        <m:rPr>
                          <m:sty m:val="p"/>
                        </m:rPr>
                        <w:rPr>
                          <w:rFonts w:ascii="Cambria Math" w:hAnsi="Cambria Math"/>
                          <w:szCs w:val="24"/>
                        </w:rPr>
                        <m:t>CDA,L</m:t>
                      </w:ins>
                    </m:r>
                  </m:sub>
                </m:sSub>
              </m:den>
            </m:f>
            <m:r>
              <w:ins w:id="25875" w:author="Amend.1" w:date="2015-10-23T15:19:00Z">
                <m:rPr>
                  <m:sty m:val="p"/>
                </m:rPr>
                <w:rPr>
                  <w:rFonts w:ascii="Cambria Math" w:hAnsi="Cambria Math"/>
                  <w:szCs w:val="24"/>
                </w:rPr>
                <m:t>-</m:t>
              </w:ins>
            </m:r>
            <m:f>
              <m:fPr>
                <m:ctrlPr>
                  <w:ins w:id="25876" w:author="Amend.1" w:date="2015-10-23T15:19:00Z">
                    <w:rPr>
                      <w:rFonts w:ascii="Cambria Math" w:hAnsi="Cambria Math"/>
                      <w:szCs w:val="24"/>
                    </w:rPr>
                  </w:ins>
                </m:ctrlPr>
              </m:fPr>
              <m:num>
                <m:sSub>
                  <m:sSubPr>
                    <m:ctrlPr>
                      <w:ins w:id="25877" w:author="Amend.1" w:date="2015-10-23T15:19:00Z">
                        <w:rPr>
                          <w:rFonts w:ascii="Cambria Math" w:hAnsi="Cambria Math"/>
                          <w:szCs w:val="24"/>
                        </w:rPr>
                      </w:ins>
                    </m:ctrlPr>
                  </m:sSubPr>
                  <m:e>
                    <m:r>
                      <w:ins w:id="25878" w:author="Amend.1" w:date="2015-10-23T15:19:00Z">
                        <m:rPr>
                          <m:sty m:val="p"/>
                        </m:rPr>
                        <w:rPr>
                          <w:rFonts w:ascii="Cambria Math" w:hAnsi="Cambria Math"/>
                          <w:szCs w:val="24"/>
                        </w:rPr>
                        <m:t>AER</m:t>
                      </w:ins>
                    </m:r>
                  </m:e>
                  <m:sub>
                    <m:r>
                      <w:ins w:id="25879" w:author="Amend.1" w:date="2015-10-23T15:19:00Z">
                        <m:rPr>
                          <m:sty m:val="p"/>
                        </m:rPr>
                        <w:rPr>
                          <w:rFonts w:ascii="Cambria Math" w:hAnsi="Cambria Math"/>
                          <w:szCs w:val="24"/>
                        </w:rPr>
                        <m:t>H</m:t>
                      </w:ins>
                    </m:r>
                  </m:sub>
                </m:sSub>
              </m:num>
              <m:den>
                <m:sSub>
                  <m:sSubPr>
                    <m:ctrlPr>
                      <w:ins w:id="25880" w:author="Amend.1" w:date="2015-10-23T15:19:00Z">
                        <w:rPr>
                          <w:rFonts w:ascii="Cambria Math" w:hAnsi="Cambria Math"/>
                          <w:szCs w:val="24"/>
                        </w:rPr>
                      </w:ins>
                    </m:ctrlPr>
                  </m:sSubPr>
                  <m:e>
                    <m:r>
                      <w:ins w:id="25881" w:author="Amend.1" w:date="2015-10-23T15:19:00Z">
                        <m:rPr>
                          <m:sty m:val="p"/>
                        </m:rPr>
                        <w:rPr>
                          <w:rFonts w:ascii="Cambria Math" w:hAnsi="Cambria Math"/>
                          <w:szCs w:val="24"/>
                        </w:rPr>
                        <m:t>R</m:t>
                      </w:ins>
                    </m:r>
                  </m:e>
                  <m:sub>
                    <m:r>
                      <w:ins w:id="25882" w:author="Amend.1" w:date="2015-10-23T15:19:00Z">
                        <m:rPr>
                          <m:sty m:val="p"/>
                        </m:rPr>
                        <w:rPr>
                          <w:rFonts w:ascii="Cambria Math" w:hAnsi="Cambria Math"/>
                          <w:szCs w:val="24"/>
                        </w:rPr>
                        <m:t>CDA,H</m:t>
                      </w:ins>
                    </m:r>
                  </m:sub>
                </m:sSub>
              </m:den>
            </m:f>
          </m:e>
        </m:d>
        <m:r>
          <w:ins w:id="25883" w:author="Amend.1" w:date="2015-10-23T15:19:00Z">
            <m:rPr>
              <m:sty m:val="p"/>
            </m:rPr>
            <w:rPr>
              <w:rFonts w:ascii="Cambria Math" w:hAnsi="Cambria Math"/>
              <w:szCs w:val="24"/>
            </w:rPr>
            <m:t>≤0.1</m:t>
          </w:ins>
        </m:r>
      </m:oMath>
      <w:ins w:id="25884" w:author="Amend.1" w:date="2015-10-23T15:19:00Z">
        <w:r w:rsidR="00196463" w:rsidRPr="00196463">
          <w:rPr>
            <w:szCs w:val="24"/>
          </w:rPr>
          <w:tab/>
        </w:r>
      </w:ins>
    </w:p>
    <w:p w14:paraId="6598D13F" w14:textId="77777777" w:rsidR="00196463" w:rsidRPr="00196463" w:rsidRDefault="00196463" w:rsidP="00196463">
      <w:pPr>
        <w:spacing w:after="120"/>
        <w:ind w:left="3969" w:right="1134" w:hanging="1701"/>
        <w:jc w:val="both"/>
        <w:rPr>
          <w:ins w:id="25885" w:author="Amend.1" w:date="2015-10-23T15:19:00Z"/>
        </w:rPr>
      </w:pPr>
      <w:ins w:id="25886" w:author="Amend.1" w:date="2015-10-23T15:19:00Z">
        <w:r w:rsidRPr="00196463">
          <w:t>where:</w:t>
        </w:r>
      </w:ins>
    </w:p>
    <w:p w14:paraId="32A04883" w14:textId="77777777" w:rsidR="00196463" w:rsidRPr="00196463" w:rsidRDefault="00F83B62" w:rsidP="000424C8">
      <w:pPr>
        <w:spacing w:after="120"/>
        <w:ind w:left="3402" w:right="1134" w:hanging="1134"/>
        <w:jc w:val="both"/>
        <w:rPr>
          <w:ins w:id="25887" w:author="Amend.1" w:date="2015-10-23T15:19:00Z"/>
          <w:szCs w:val="24"/>
        </w:rPr>
      </w:pPr>
      <m:oMath>
        <m:sSub>
          <m:sSubPr>
            <m:ctrlPr>
              <w:ins w:id="25888" w:author="Amend.1" w:date="2015-10-23T15:19:00Z">
                <w:rPr>
                  <w:rFonts w:ascii="Cambria Math" w:hAnsi="Cambria Math"/>
                  <w:szCs w:val="24"/>
                </w:rPr>
              </w:ins>
            </m:ctrlPr>
          </m:sSubPr>
          <m:e>
            <m:r>
              <w:ins w:id="25889" w:author="Amend.1" w:date="2015-10-23T15:19:00Z">
                <m:rPr>
                  <m:sty m:val="p"/>
                </m:rPr>
                <w:rPr>
                  <w:rFonts w:ascii="Cambria Math" w:hAnsi="Cambria Math"/>
                  <w:szCs w:val="24"/>
                </w:rPr>
                <m:t>AER</m:t>
              </w:ins>
            </m:r>
          </m:e>
          <m:sub>
            <m:r>
              <w:ins w:id="25890" w:author="Amend.1" w:date="2015-10-23T15:19:00Z">
                <m:rPr>
                  <m:sty m:val="p"/>
                </m:rPr>
                <w:rPr>
                  <w:rFonts w:ascii="Cambria Math" w:hAnsi="Cambria Math"/>
                  <w:szCs w:val="24"/>
                </w:rPr>
                <m:t>L</m:t>
              </w:ins>
            </m:r>
          </m:sub>
        </m:sSub>
      </m:oMath>
      <w:ins w:id="25891" w:author="Amend.1" w:date="2015-10-23T15:19:00Z">
        <w:r w:rsidR="00196463" w:rsidRPr="00196463">
          <w:rPr>
            <w:szCs w:val="24"/>
          </w:rPr>
          <w:tab/>
          <w:t>is the all-electric range of vehicle L for the applicable WLTP test cycle, km;</w:t>
        </w:r>
      </w:ins>
    </w:p>
    <w:p w14:paraId="4A0A8F46" w14:textId="77777777" w:rsidR="00196463" w:rsidRPr="00196463" w:rsidRDefault="00F83B62" w:rsidP="000424C8">
      <w:pPr>
        <w:spacing w:after="120"/>
        <w:ind w:left="3402" w:right="1134" w:hanging="1134"/>
        <w:jc w:val="both"/>
        <w:rPr>
          <w:ins w:id="25892" w:author="Amend.1" w:date="2015-10-23T15:19:00Z"/>
          <w:szCs w:val="24"/>
        </w:rPr>
      </w:pPr>
      <m:oMath>
        <m:sSub>
          <m:sSubPr>
            <m:ctrlPr>
              <w:ins w:id="25893" w:author="Amend.1" w:date="2015-10-23T15:19:00Z">
                <w:rPr>
                  <w:rFonts w:ascii="Cambria Math" w:hAnsi="Cambria Math"/>
                  <w:szCs w:val="24"/>
                </w:rPr>
              </w:ins>
            </m:ctrlPr>
          </m:sSubPr>
          <m:e>
            <m:r>
              <w:ins w:id="25894" w:author="Amend.1" w:date="2015-10-23T15:19:00Z">
                <m:rPr>
                  <m:sty m:val="p"/>
                </m:rPr>
                <w:rPr>
                  <w:rFonts w:ascii="Cambria Math" w:hAnsi="Cambria Math"/>
                  <w:szCs w:val="24"/>
                </w:rPr>
                <m:t>AER</m:t>
              </w:ins>
            </m:r>
          </m:e>
          <m:sub>
            <m:r>
              <w:ins w:id="25895" w:author="Amend.1" w:date="2015-10-23T15:19:00Z">
                <m:rPr>
                  <m:sty m:val="p"/>
                </m:rPr>
                <w:rPr>
                  <w:rFonts w:ascii="Cambria Math" w:hAnsi="Cambria Math"/>
                  <w:szCs w:val="24"/>
                </w:rPr>
                <m:t>H</m:t>
              </w:ins>
            </m:r>
          </m:sub>
        </m:sSub>
      </m:oMath>
      <w:ins w:id="25896" w:author="Amend.1" w:date="2015-10-23T15:19:00Z">
        <w:r w:rsidR="00196463" w:rsidRPr="00196463">
          <w:rPr>
            <w:szCs w:val="24"/>
          </w:rPr>
          <w:tab/>
          <w:t>is the all-electric range of vehicle H for the applicable WLTP test cycle, km;</w:t>
        </w:r>
      </w:ins>
    </w:p>
    <w:p w14:paraId="1227476D" w14:textId="77777777" w:rsidR="00196463" w:rsidRPr="00196463" w:rsidRDefault="00F83B62" w:rsidP="000424C8">
      <w:pPr>
        <w:spacing w:after="120"/>
        <w:ind w:left="3402" w:right="1134" w:hanging="1134"/>
        <w:jc w:val="both"/>
        <w:rPr>
          <w:ins w:id="25897" w:author="Amend.1" w:date="2015-10-23T15:19:00Z"/>
          <w:szCs w:val="24"/>
        </w:rPr>
      </w:pPr>
      <m:oMath>
        <m:sSub>
          <m:sSubPr>
            <m:ctrlPr>
              <w:ins w:id="25898" w:author="Amend.1" w:date="2015-10-23T15:19:00Z">
                <w:rPr>
                  <w:rFonts w:ascii="Cambria Math" w:hAnsi="Cambria Math"/>
                  <w:szCs w:val="24"/>
                </w:rPr>
              </w:ins>
            </m:ctrlPr>
          </m:sSubPr>
          <m:e>
            <m:r>
              <w:ins w:id="25899" w:author="Amend.1" w:date="2015-10-23T15:19:00Z">
                <m:rPr>
                  <m:sty m:val="p"/>
                </m:rPr>
                <w:rPr>
                  <w:rFonts w:ascii="Cambria Math" w:hAnsi="Cambria Math"/>
                  <w:szCs w:val="24"/>
                </w:rPr>
                <m:t>R</m:t>
              </w:ins>
            </m:r>
          </m:e>
          <m:sub>
            <m:r>
              <w:ins w:id="25900" w:author="Amend.1" w:date="2015-10-23T15:19:00Z">
                <m:rPr>
                  <m:sty m:val="p"/>
                </m:rPr>
                <w:rPr>
                  <w:rFonts w:ascii="Cambria Math" w:hAnsi="Cambria Math"/>
                  <w:szCs w:val="24"/>
                </w:rPr>
                <m:t>CDA,L</m:t>
              </w:ins>
            </m:r>
          </m:sub>
        </m:sSub>
      </m:oMath>
      <w:ins w:id="25901" w:author="Amend.1" w:date="2015-10-23T15:19:00Z">
        <w:r w:rsidR="00196463" w:rsidRPr="00196463">
          <w:rPr>
            <w:szCs w:val="24"/>
          </w:rPr>
          <w:tab/>
          <w:t>is the actual charge-depleting range of vehicle L, km;</w:t>
        </w:r>
      </w:ins>
    </w:p>
    <w:p w14:paraId="07EBCFA8" w14:textId="77777777" w:rsidR="00196463" w:rsidRPr="00196463" w:rsidRDefault="00F83B62" w:rsidP="000424C8">
      <w:pPr>
        <w:spacing w:after="120"/>
        <w:ind w:left="3402" w:right="1134" w:hanging="1134"/>
        <w:jc w:val="both"/>
        <w:rPr>
          <w:ins w:id="25902" w:author="Amend.1" w:date="2015-10-23T15:19:00Z"/>
          <w:szCs w:val="24"/>
        </w:rPr>
      </w:pPr>
      <m:oMath>
        <m:sSub>
          <m:sSubPr>
            <m:ctrlPr>
              <w:ins w:id="25903" w:author="Amend.1" w:date="2015-10-23T15:19:00Z">
                <w:rPr>
                  <w:rFonts w:ascii="Cambria Math" w:hAnsi="Cambria Math"/>
                  <w:szCs w:val="24"/>
                </w:rPr>
              </w:ins>
            </m:ctrlPr>
          </m:sSubPr>
          <m:e>
            <m:r>
              <w:ins w:id="25904" w:author="Amend.1" w:date="2015-10-23T15:19:00Z">
                <m:rPr>
                  <m:sty m:val="p"/>
                </m:rPr>
                <w:rPr>
                  <w:rFonts w:ascii="Cambria Math" w:hAnsi="Cambria Math"/>
                  <w:szCs w:val="24"/>
                </w:rPr>
                <m:t>R</m:t>
              </w:ins>
            </m:r>
          </m:e>
          <m:sub>
            <m:r>
              <w:ins w:id="25905" w:author="Amend.1" w:date="2015-10-23T15:19:00Z">
                <m:rPr>
                  <m:sty m:val="p"/>
                </m:rPr>
                <w:rPr>
                  <w:rFonts w:ascii="Cambria Math" w:hAnsi="Cambria Math"/>
                  <w:szCs w:val="24"/>
                </w:rPr>
                <m:t>CDA,H</m:t>
              </w:ins>
            </m:r>
          </m:sub>
        </m:sSub>
      </m:oMath>
      <w:ins w:id="25906" w:author="Amend.1" w:date="2015-10-23T15:19:00Z">
        <w:r w:rsidR="00196463" w:rsidRPr="00196463">
          <w:rPr>
            <w:szCs w:val="24"/>
          </w:rPr>
          <w:tab/>
          <w:t>is the actual charge-depleting range of vehicle H, km;</w:t>
        </w:r>
      </w:ins>
    </w:p>
    <w:p w14:paraId="7C8A1633" w14:textId="77777777" w:rsidR="00196463" w:rsidRPr="00196463" w:rsidRDefault="00196463" w:rsidP="00196463">
      <w:pPr>
        <w:spacing w:after="120"/>
        <w:ind w:left="2268" w:right="1134"/>
        <w:jc w:val="both"/>
        <w:rPr>
          <w:ins w:id="25907" w:author="Amend.1" w:date="2015-10-23T15:19:00Z"/>
        </w:rPr>
      </w:pPr>
      <w:ins w:id="25908" w:author="Amend.1" w:date="2015-10-23T15:19:00Z">
        <w:r w:rsidRPr="00196463">
          <w:t>is fulfilled, the all-electric range for an individual vehicle shall be calculated using the following equation:</w:t>
        </w:r>
      </w:ins>
    </w:p>
    <w:p w14:paraId="5882AF3E" w14:textId="77777777" w:rsidR="00196463" w:rsidRPr="00196463" w:rsidRDefault="00F83B62" w:rsidP="00196463">
      <w:pPr>
        <w:spacing w:after="120"/>
        <w:ind w:left="2268" w:right="1134"/>
        <w:jc w:val="center"/>
        <w:rPr>
          <w:ins w:id="25909" w:author="Amend.1" w:date="2015-10-23T15:19:00Z"/>
          <w:szCs w:val="24"/>
        </w:rPr>
      </w:pPr>
      <m:oMathPara>
        <m:oMath>
          <m:sSub>
            <m:sSubPr>
              <m:ctrlPr>
                <w:ins w:id="25910" w:author="Amend.1" w:date="2015-10-23T15:19:00Z">
                  <w:rPr>
                    <w:rFonts w:ascii="Cambria Math" w:hAnsi="Cambria Math"/>
                    <w:szCs w:val="24"/>
                  </w:rPr>
                </w:ins>
              </m:ctrlPr>
            </m:sSubPr>
            <m:e>
              <m:r>
                <w:ins w:id="25911" w:author="Amend.1" w:date="2015-10-23T15:19:00Z">
                  <m:rPr>
                    <m:sty m:val="p"/>
                  </m:rPr>
                  <w:rPr>
                    <w:rFonts w:ascii="Cambria Math" w:hAnsi="Cambria Math"/>
                    <w:szCs w:val="24"/>
                  </w:rPr>
                  <m:t>AER</m:t>
                </w:ins>
              </m:r>
            </m:e>
            <m:sub>
              <m:r>
                <w:ins w:id="25912" w:author="Amend.1" w:date="2015-10-23T15:19:00Z">
                  <m:rPr>
                    <m:sty m:val="p"/>
                  </m:rPr>
                  <w:rPr>
                    <w:rFonts w:ascii="Cambria Math" w:hAnsi="Cambria Math"/>
                    <w:szCs w:val="24"/>
                  </w:rPr>
                  <m:t>ind,p</m:t>
                </w:ins>
              </m:r>
            </m:sub>
          </m:sSub>
          <m:r>
            <w:ins w:id="25913" w:author="Amend.1" w:date="2015-10-23T15:19:00Z">
              <m:rPr>
                <m:sty m:val="p"/>
              </m:rPr>
              <w:rPr>
                <w:rFonts w:ascii="Cambria Math" w:hAnsi="Cambria Math"/>
                <w:szCs w:val="24"/>
              </w:rPr>
              <m:t xml:space="preserve">= </m:t>
            </w:ins>
          </m:r>
          <m:sSub>
            <m:sSubPr>
              <m:ctrlPr>
                <w:ins w:id="25914" w:author="Amend.1" w:date="2015-10-23T15:19:00Z">
                  <w:rPr>
                    <w:rFonts w:ascii="Cambria Math" w:hAnsi="Cambria Math"/>
                    <w:szCs w:val="24"/>
                  </w:rPr>
                </w:ins>
              </m:ctrlPr>
            </m:sSubPr>
            <m:e>
              <m:r>
                <w:ins w:id="25915" w:author="Amend.1" w:date="2015-10-23T15:19:00Z">
                  <m:rPr>
                    <m:sty m:val="p"/>
                  </m:rPr>
                  <w:rPr>
                    <w:rFonts w:ascii="Cambria Math" w:hAnsi="Cambria Math"/>
                    <w:szCs w:val="24"/>
                  </w:rPr>
                  <m:t>AER</m:t>
                </w:ins>
              </m:r>
            </m:e>
            <m:sub>
              <m:r>
                <w:ins w:id="25916" w:author="Amend.1" w:date="2015-10-23T15:19:00Z">
                  <m:rPr>
                    <m:sty m:val="p"/>
                  </m:rPr>
                  <w:rPr>
                    <w:rFonts w:ascii="Cambria Math" w:hAnsi="Cambria Math"/>
                    <w:szCs w:val="24"/>
                  </w:rPr>
                  <m:t>L,p</m:t>
                </w:ins>
              </m:r>
            </m:sub>
          </m:sSub>
          <m:r>
            <w:ins w:id="25917" w:author="Amend.1" w:date="2015-10-23T15:19:00Z">
              <m:rPr>
                <m:sty m:val="p"/>
              </m:rPr>
              <w:rPr>
                <w:rFonts w:ascii="Cambria Math" w:hAnsi="Cambria Math"/>
                <w:szCs w:val="24"/>
              </w:rPr>
              <m:t>+</m:t>
            </w:ins>
          </m:r>
          <m:sSub>
            <m:sSubPr>
              <m:ctrlPr>
                <w:ins w:id="25918" w:author="Amend.1" w:date="2015-10-23T15:19:00Z">
                  <w:rPr>
                    <w:rFonts w:ascii="Cambria Math" w:hAnsi="Cambria Math"/>
                    <w:szCs w:val="24"/>
                  </w:rPr>
                </w:ins>
              </m:ctrlPr>
            </m:sSubPr>
            <m:e>
              <m:r>
                <w:ins w:id="25919" w:author="Amend.1" w:date="2015-10-23T15:19:00Z">
                  <m:rPr>
                    <m:sty m:val="p"/>
                  </m:rPr>
                  <w:rPr>
                    <w:rFonts w:ascii="Cambria Math" w:hAnsi="Cambria Math"/>
                    <w:szCs w:val="24"/>
                  </w:rPr>
                  <m:t>K</m:t>
                </w:ins>
              </m:r>
            </m:e>
            <m:sub>
              <m:r>
                <w:ins w:id="25920" w:author="Amend.1" w:date="2015-10-23T15:19:00Z">
                  <m:rPr>
                    <m:sty m:val="p"/>
                  </m:rPr>
                  <w:rPr>
                    <w:rFonts w:ascii="Cambria Math" w:hAnsi="Cambria Math"/>
                    <w:szCs w:val="24"/>
                  </w:rPr>
                  <m:t>int,p</m:t>
                </w:ins>
              </m:r>
            </m:sub>
          </m:sSub>
          <m:r>
            <w:ins w:id="25921" w:author="Amend.1" w:date="2015-10-23T15:19:00Z">
              <m:rPr>
                <m:sty m:val="p"/>
              </m:rPr>
              <w:rPr>
                <w:rFonts w:ascii="Cambria Math" w:hAnsi="Cambria Math"/>
                <w:szCs w:val="24"/>
              </w:rPr>
              <m:t>×</m:t>
            </w:ins>
          </m:r>
          <m:d>
            <m:dPr>
              <m:ctrlPr>
                <w:ins w:id="25922" w:author="Amend.1" w:date="2015-10-23T15:19:00Z">
                  <w:rPr>
                    <w:rFonts w:ascii="Cambria Math" w:hAnsi="Cambria Math"/>
                    <w:szCs w:val="24"/>
                  </w:rPr>
                </w:ins>
              </m:ctrlPr>
            </m:dPr>
            <m:e>
              <m:sSub>
                <m:sSubPr>
                  <m:ctrlPr>
                    <w:ins w:id="25923" w:author="Amend.1" w:date="2015-10-23T15:19:00Z">
                      <w:rPr>
                        <w:rFonts w:ascii="Cambria Math" w:hAnsi="Cambria Math"/>
                        <w:szCs w:val="24"/>
                      </w:rPr>
                    </w:ins>
                  </m:ctrlPr>
                </m:sSubPr>
                <m:e>
                  <m:r>
                    <w:ins w:id="25924" w:author="Amend.1" w:date="2015-10-23T15:19:00Z">
                      <m:rPr>
                        <m:sty m:val="p"/>
                      </m:rPr>
                      <w:rPr>
                        <w:rFonts w:ascii="Cambria Math" w:hAnsi="Cambria Math"/>
                        <w:szCs w:val="24"/>
                      </w:rPr>
                      <m:t>AER</m:t>
                    </w:ins>
                  </m:r>
                </m:e>
                <m:sub>
                  <m:r>
                    <w:ins w:id="25925" w:author="Amend.1" w:date="2015-10-23T15:19:00Z">
                      <m:rPr>
                        <m:sty m:val="p"/>
                      </m:rPr>
                      <w:rPr>
                        <w:rFonts w:ascii="Cambria Math" w:hAnsi="Cambria Math"/>
                        <w:szCs w:val="24"/>
                      </w:rPr>
                      <m:t>H,p</m:t>
                    </w:ins>
                  </m:r>
                </m:sub>
              </m:sSub>
              <m:r>
                <w:ins w:id="25926" w:author="Amend.1" w:date="2015-10-23T15:19:00Z">
                  <m:rPr>
                    <m:sty m:val="p"/>
                  </m:rPr>
                  <w:rPr>
                    <w:rFonts w:ascii="Cambria Math" w:hAnsi="Cambria Math"/>
                    <w:szCs w:val="24"/>
                  </w:rPr>
                  <m:t>-</m:t>
                </w:ins>
              </m:r>
              <m:sSub>
                <m:sSubPr>
                  <m:ctrlPr>
                    <w:ins w:id="25927" w:author="Amend.1" w:date="2015-10-23T15:19:00Z">
                      <w:rPr>
                        <w:rFonts w:ascii="Cambria Math" w:hAnsi="Cambria Math"/>
                        <w:szCs w:val="24"/>
                      </w:rPr>
                    </w:ins>
                  </m:ctrlPr>
                </m:sSubPr>
                <m:e>
                  <m:r>
                    <w:ins w:id="25928" w:author="Amend.1" w:date="2015-10-23T15:19:00Z">
                      <m:rPr>
                        <m:sty m:val="p"/>
                      </m:rPr>
                      <w:rPr>
                        <w:rFonts w:ascii="Cambria Math" w:hAnsi="Cambria Math"/>
                        <w:szCs w:val="24"/>
                      </w:rPr>
                      <m:t>AER</m:t>
                    </w:ins>
                  </m:r>
                </m:e>
                <m:sub>
                  <m:r>
                    <w:ins w:id="25929" w:author="Amend.1" w:date="2015-10-23T15:19:00Z">
                      <m:rPr>
                        <m:sty m:val="p"/>
                      </m:rPr>
                      <w:rPr>
                        <w:rFonts w:ascii="Cambria Math" w:hAnsi="Cambria Math"/>
                        <w:szCs w:val="24"/>
                      </w:rPr>
                      <m:t>L,p</m:t>
                    </w:ins>
                  </m:r>
                </m:sub>
              </m:sSub>
            </m:e>
          </m:d>
        </m:oMath>
      </m:oMathPara>
    </w:p>
    <w:p w14:paraId="2889BC29" w14:textId="77777777" w:rsidR="00196463" w:rsidRPr="00196463" w:rsidRDefault="00196463" w:rsidP="00196463">
      <w:pPr>
        <w:spacing w:after="120"/>
        <w:ind w:left="2268" w:right="1134"/>
        <w:jc w:val="both"/>
        <w:rPr>
          <w:ins w:id="25930" w:author="Amend.1" w:date="2015-10-23T15:19:00Z"/>
          <w:szCs w:val="24"/>
        </w:rPr>
      </w:pPr>
      <w:ins w:id="25931" w:author="Amend.1" w:date="2015-10-23T15:19:00Z">
        <w:r w:rsidRPr="00196463">
          <w:rPr>
            <w:szCs w:val="24"/>
          </w:rPr>
          <w:t>where:</w:t>
        </w:r>
      </w:ins>
    </w:p>
    <w:p w14:paraId="4704342E" w14:textId="77777777" w:rsidR="00196463" w:rsidRPr="00196463" w:rsidRDefault="00F83B62" w:rsidP="00196463">
      <w:pPr>
        <w:spacing w:after="120"/>
        <w:ind w:left="3402" w:right="1134" w:hanging="1134"/>
        <w:jc w:val="both"/>
        <w:rPr>
          <w:ins w:id="25932" w:author="Amend.1" w:date="2015-10-23T15:19:00Z"/>
          <w:szCs w:val="24"/>
        </w:rPr>
      </w:pPr>
      <m:oMath>
        <m:sSub>
          <m:sSubPr>
            <m:ctrlPr>
              <w:ins w:id="25933" w:author="Amend.1" w:date="2015-10-23T15:19:00Z">
                <w:rPr>
                  <w:rFonts w:ascii="Cambria Math" w:hAnsi="Cambria Math"/>
                  <w:szCs w:val="24"/>
                </w:rPr>
              </w:ins>
            </m:ctrlPr>
          </m:sSubPr>
          <m:e>
            <m:r>
              <w:ins w:id="25934" w:author="Amend.1" w:date="2015-10-23T15:19:00Z">
                <m:rPr>
                  <m:sty m:val="p"/>
                </m:rPr>
                <w:rPr>
                  <w:rFonts w:ascii="Cambria Math" w:hAnsi="Cambria Math"/>
                  <w:szCs w:val="24"/>
                </w:rPr>
                <m:t>AER</m:t>
              </w:ins>
            </m:r>
          </m:e>
          <m:sub>
            <m:r>
              <w:ins w:id="25935" w:author="Amend.1" w:date="2015-10-23T15:19:00Z">
                <m:rPr>
                  <m:sty m:val="p"/>
                </m:rPr>
                <w:rPr>
                  <w:rFonts w:ascii="Cambria Math" w:hAnsi="Cambria Math"/>
                  <w:szCs w:val="24"/>
                </w:rPr>
                <m:t>ind,p</m:t>
              </w:ins>
            </m:r>
          </m:sub>
        </m:sSub>
      </m:oMath>
      <w:ins w:id="25936" w:author="Amend.1" w:date="2015-10-23T15:19:00Z">
        <w:r w:rsidR="00196463" w:rsidRPr="00196463">
          <w:rPr>
            <w:szCs w:val="24"/>
          </w:rPr>
          <w:tab/>
        </w:r>
        <w:r w:rsidR="00196463" w:rsidRPr="00196463">
          <w:rPr>
            <w:szCs w:val="24"/>
          </w:rPr>
          <w:tab/>
          <w:t>is the all-electric range for an individual vehicle for the considered period p, km;</w:t>
        </w:r>
      </w:ins>
    </w:p>
    <w:p w14:paraId="0752A6E6" w14:textId="77777777" w:rsidR="00196463" w:rsidRPr="00196463" w:rsidRDefault="00F83B62" w:rsidP="00196463">
      <w:pPr>
        <w:spacing w:after="120"/>
        <w:ind w:left="3402" w:right="1134" w:hanging="1134"/>
        <w:jc w:val="both"/>
        <w:rPr>
          <w:ins w:id="25937" w:author="Amend.1" w:date="2015-10-23T15:19:00Z"/>
          <w:szCs w:val="24"/>
        </w:rPr>
      </w:pPr>
      <m:oMath>
        <m:sSub>
          <m:sSubPr>
            <m:ctrlPr>
              <w:ins w:id="25938" w:author="Amend.1" w:date="2015-10-23T15:19:00Z">
                <w:rPr>
                  <w:rFonts w:ascii="Cambria Math" w:hAnsi="Cambria Math"/>
                  <w:szCs w:val="24"/>
                </w:rPr>
              </w:ins>
            </m:ctrlPr>
          </m:sSubPr>
          <m:e>
            <m:r>
              <w:ins w:id="25939" w:author="Amend.1" w:date="2015-10-23T15:19:00Z">
                <m:rPr>
                  <m:sty m:val="p"/>
                </m:rPr>
                <w:rPr>
                  <w:rFonts w:ascii="Cambria Math" w:hAnsi="Cambria Math"/>
                  <w:szCs w:val="24"/>
                </w:rPr>
                <m:t>AER</m:t>
              </w:ins>
            </m:r>
          </m:e>
          <m:sub>
            <m:r>
              <w:ins w:id="25940" w:author="Amend.1" w:date="2015-10-23T15:19:00Z">
                <m:rPr>
                  <m:sty m:val="p"/>
                </m:rPr>
                <w:rPr>
                  <w:rFonts w:ascii="Cambria Math" w:hAnsi="Cambria Math"/>
                  <w:szCs w:val="24"/>
                </w:rPr>
                <m:t>L,p</m:t>
              </w:ins>
            </m:r>
          </m:sub>
        </m:sSub>
      </m:oMath>
      <w:ins w:id="25941" w:author="Amend.1" w:date="2015-10-23T15:19:00Z">
        <w:r w:rsidR="00196463" w:rsidRPr="00196463">
          <w:rPr>
            <w:szCs w:val="24"/>
          </w:rPr>
          <w:tab/>
          <w:t>is the all-electric range for vehicle L for the considered period p, km;</w:t>
        </w:r>
      </w:ins>
    </w:p>
    <w:p w14:paraId="08D98566" w14:textId="677A235F" w:rsidR="00196463" w:rsidRPr="00196463" w:rsidRDefault="00F83B62" w:rsidP="00196463">
      <w:pPr>
        <w:spacing w:after="120"/>
        <w:ind w:left="3402" w:right="1134" w:hanging="1134"/>
        <w:jc w:val="both"/>
        <w:rPr>
          <w:ins w:id="25942" w:author="Amend.1" w:date="2015-10-23T15:19:00Z"/>
          <w:b/>
        </w:rPr>
      </w:pPr>
      <m:oMath>
        <m:sSub>
          <m:sSubPr>
            <m:ctrlPr>
              <w:ins w:id="25943" w:author="Amend.1" w:date="2015-10-23T15:19:00Z">
                <w:rPr>
                  <w:rFonts w:ascii="Cambria Math" w:hAnsi="Cambria Math"/>
                  <w:szCs w:val="24"/>
                </w:rPr>
              </w:ins>
            </m:ctrlPr>
          </m:sSubPr>
          <m:e>
            <m:r>
              <w:ins w:id="25944" w:author="Amend.1" w:date="2015-10-23T15:19:00Z">
                <m:rPr>
                  <m:sty m:val="p"/>
                </m:rPr>
                <w:rPr>
                  <w:rFonts w:ascii="Cambria Math" w:hAnsi="Cambria Math"/>
                  <w:szCs w:val="24"/>
                </w:rPr>
                <m:t>AER</m:t>
              </w:ins>
            </m:r>
          </m:e>
          <m:sub>
            <m:r>
              <w:ins w:id="25945" w:author="Amend.1" w:date="2015-10-23T15:19:00Z">
                <m:rPr>
                  <m:sty m:val="p"/>
                </m:rPr>
                <w:rPr>
                  <w:rFonts w:ascii="Cambria Math" w:hAnsi="Cambria Math"/>
                  <w:szCs w:val="24"/>
                </w:rPr>
                <m:t>H,p</m:t>
              </w:ins>
            </m:r>
          </m:sub>
        </m:sSub>
      </m:oMath>
      <w:ins w:id="25946" w:author="Amend.1" w:date="2015-10-23T15:19:00Z">
        <w:r w:rsidR="00196463" w:rsidRPr="00196463">
          <w:rPr>
            <w:szCs w:val="24"/>
          </w:rPr>
          <w:tab/>
          <w:t>is the all-electric range for vehicle H for the considered period p, km</w:t>
        </w:r>
      </w:ins>
      <w:ins w:id="25947" w:author="09" w:date="2015-10-29T10:29:00Z">
        <w:r w:rsidR="00731876">
          <w:rPr>
            <w:szCs w:val="24"/>
          </w:rPr>
          <w:t>;</w:t>
        </w:r>
      </w:ins>
    </w:p>
    <w:p w14:paraId="1BDF443E" w14:textId="77777777" w:rsidR="00196463" w:rsidRPr="00196463" w:rsidRDefault="00F83B62" w:rsidP="00196463">
      <w:pPr>
        <w:spacing w:after="120"/>
        <w:ind w:left="3402" w:right="1134" w:hanging="1134"/>
        <w:jc w:val="both"/>
        <w:rPr>
          <w:ins w:id="25948" w:author="Amend.1" w:date="2015-10-23T15:19:00Z"/>
          <w:szCs w:val="24"/>
        </w:rPr>
      </w:pPr>
      <m:oMath>
        <m:sSub>
          <m:sSubPr>
            <m:ctrlPr>
              <w:ins w:id="25949" w:author="Amend.1" w:date="2015-10-23T15:19:00Z">
                <w:rPr>
                  <w:rFonts w:ascii="Cambria Math" w:hAnsi="Cambria Math"/>
                  <w:szCs w:val="24"/>
                </w:rPr>
              </w:ins>
            </m:ctrlPr>
          </m:sSubPr>
          <m:e>
            <m:r>
              <w:ins w:id="25950" w:author="Amend.1" w:date="2015-10-23T15:19:00Z">
                <m:rPr>
                  <m:sty m:val="p"/>
                </m:rPr>
                <w:rPr>
                  <w:rFonts w:ascii="Cambria Math" w:hAnsi="Cambria Math"/>
                  <w:szCs w:val="24"/>
                </w:rPr>
                <m:t>K</m:t>
              </w:ins>
            </m:r>
          </m:e>
          <m:sub>
            <m:r>
              <w:ins w:id="25951" w:author="Amend.1" w:date="2015-10-23T15:19:00Z">
                <m:rPr>
                  <m:sty m:val="p"/>
                </m:rPr>
                <w:rPr>
                  <w:rFonts w:ascii="Cambria Math" w:hAnsi="Cambria Math"/>
                  <w:szCs w:val="24"/>
                </w:rPr>
                <m:t>int,p</m:t>
              </w:ins>
            </m:r>
          </m:sub>
        </m:sSub>
      </m:oMath>
      <w:ins w:id="25952" w:author="Amend.1" w:date="2015-10-23T15:19:00Z">
        <w:r w:rsidR="00196463" w:rsidRPr="00196463">
          <w:rPr>
            <w:szCs w:val="24"/>
          </w:rPr>
          <w:tab/>
          <w:t>is the interpolation coefficient for the considered individual vehicle for phase p;</w:t>
        </w:r>
      </w:ins>
    </w:p>
    <w:p w14:paraId="5F49BC1D" w14:textId="77777777" w:rsidR="00196463" w:rsidRPr="00196463" w:rsidRDefault="00196463" w:rsidP="00196463">
      <w:pPr>
        <w:spacing w:after="120"/>
        <w:ind w:left="3402" w:right="1134" w:hanging="1134"/>
        <w:jc w:val="both"/>
        <w:rPr>
          <w:ins w:id="25953" w:author="Amend.1" w:date="2015-10-23T15:19:00Z"/>
          <w:szCs w:val="24"/>
        </w:rPr>
      </w:pPr>
      <m:oMath>
        <m:r>
          <w:ins w:id="25954" w:author="Amend.1" w:date="2015-10-23T15:19:00Z">
            <m:rPr>
              <m:sty m:val="p"/>
            </m:rPr>
            <w:rPr>
              <w:rFonts w:ascii="Cambria Math" w:hAnsi="Cambria Math"/>
              <w:szCs w:val="24"/>
            </w:rPr>
            <m:t>p</m:t>
          </w:ins>
        </m:r>
      </m:oMath>
      <w:ins w:id="25955" w:author="Amend.1" w:date="2015-10-23T15:19:00Z">
        <w:r w:rsidRPr="00196463">
          <w:rPr>
            <w:szCs w:val="24"/>
          </w:rPr>
          <w:tab/>
          <w:t>is the index of the individual phase within the applicable test cycle.</w:t>
        </w:r>
      </w:ins>
    </w:p>
    <w:p w14:paraId="2AC28A37" w14:textId="77777777" w:rsidR="00196463" w:rsidRPr="00196463" w:rsidRDefault="00196463" w:rsidP="00196463">
      <w:pPr>
        <w:spacing w:after="120"/>
        <w:ind w:left="2268" w:right="1134"/>
        <w:jc w:val="both"/>
        <w:rPr>
          <w:ins w:id="25956" w:author="Amend.1" w:date="2015-10-23T15:19:00Z"/>
        </w:rPr>
      </w:pPr>
      <w:ins w:id="25957" w:author="Amend.1" w:date="2015-10-23T15:19:00Z">
        <w:r w:rsidRPr="00196463">
          <w:t>The considered periods shall be the applicable WLTP city test cycle and the applicable WLTP test cycle. In the case that the Contracting Party requests to exclude the extra high-phase, this phase value shall be omitted.</w:t>
        </w:r>
      </w:ins>
    </w:p>
    <w:p w14:paraId="043D261E" w14:textId="77777777" w:rsidR="00196463" w:rsidRPr="00196463" w:rsidRDefault="00196463" w:rsidP="00196463">
      <w:pPr>
        <w:spacing w:after="120"/>
        <w:ind w:left="2268" w:right="1134"/>
        <w:jc w:val="both"/>
        <w:rPr>
          <w:ins w:id="25958" w:author="Amend.1" w:date="2015-10-23T15:19:00Z"/>
        </w:rPr>
      </w:pPr>
      <w:ins w:id="25959" w:author="Amend.1" w:date="2015-10-23T15:19:00Z">
        <w:r w:rsidRPr="00196463">
          <w:t>If the criterion defined in this paragraph is not fulfilled, the AER determined for vehicle H is applicable to all vehicles within the interpolation family.</w:t>
        </w:r>
      </w:ins>
    </w:p>
    <w:p w14:paraId="38EC00F9" w14:textId="77777777" w:rsidR="00196463" w:rsidRPr="00196463" w:rsidRDefault="00196463" w:rsidP="00196463">
      <w:pPr>
        <w:keepNext/>
        <w:keepLines/>
        <w:spacing w:after="120"/>
        <w:ind w:left="2268" w:right="1134" w:hanging="1134"/>
        <w:jc w:val="both"/>
        <w:rPr>
          <w:ins w:id="25960" w:author="Amend.1" w:date="2015-10-23T15:19:00Z"/>
        </w:rPr>
      </w:pPr>
      <w:ins w:id="25961" w:author="Amend.1" w:date="2015-10-23T15:19:00Z">
        <w:r w:rsidRPr="00196463">
          <w:t>4.5.7.2.</w:t>
        </w:r>
        <w:r w:rsidRPr="00196463">
          <w:tab/>
          <w:t>Individual pure electric range for PEVs</w:t>
        </w:r>
      </w:ins>
    </w:p>
    <w:p w14:paraId="50EE3383" w14:textId="77777777" w:rsidR="00196463" w:rsidRPr="00196463" w:rsidRDefault="00196463" w:rsidP="00196463">
      <w:pPr>
        <w:spacing w:after="120"/>
        <w:ind w:left="2268" w:right="1134"/>
        <w:jc w:val="both"/>
        <w:rPr>
          <w:ins w:id="25962" w:author="Amend.1" w:date="2015-10-23T15:19:00Z"/>
          <w:szCs w:val="24"/>
        </w:rPr>
      </w:pPr>
      <w:ins w:id="25963" w:author="Amend.1" w:date="2015-10-23T15:19:00Z">
        <w:r w:rsidRPr="00196463">
          <w:rPr>
            <w:szCs w:val="24"/>
          </w:rPr>
          <w:t>The pure electric range for an individual vehicle shall be calculated using the following equation:</w:t>
        </w:r>
      </w:ins>
    </w:p>
    <w:p w14:paraId="5D3B075F" w14:textId="77777777" w:rsidR="00196463" w:rsidRPr="000424C8" w:rsidRDefault="00F83B62" w:rsidP="000424C8">
      <w:pPr>
        <w:spacing w:after="120"/>
        <w:ind w:left="2268" w:right="1134"/>
        <w:jc w:val="both"/>
        <w:rPr>
          <w:ins w:id="25964" w:author="Amend.1" w:date="2015-10-23T15:19:00Z"/>
          <w:szCs w:val="24"/>
        </w:rPr>
      </w:pPr>
      <m:oMathPara>
        <m:oMathParaPr>
          <m:jc m:val="center"/>
        </m:oMathParaPr>
        <m:oMath>
          <m:sSub>
            <m:sSubPr>
              <m:ctrlPr>
                <w:ins w:id="25965" w:author="Amend.1" w:date="2015-10-23T15:19:00Z">
                  <w:rPr>
                    <w:rFonts w:ascii="Cambria Math" w:hAnsi="Cambria Math"/>
                    <w:szCs w:val="24"/>
                  </w:rPr>
                </w:ins>
              </m:ctrlPr>
            </m:sSubPr>
            <m:e>
              <m:r>
                <w:ins w:id="25966" w:author="Amend.1" w:date="2015-10-23T15:19:00Z">
                  <m:rPr>
                    <m:sty m:val="p"/>
                  </m:rPr>
                  <w:rPr>
                    <w:rFonts w:ascii="Cambria Math" w:hAnsi="Cambria Math"/>
                    <w:szCs w:val="24"/>
                  </w:rPr>
                  <m:t>PER</m:t>
                </w:ins>
              </m:r>
            </m:e>
            <m:sub>
              <m:r>
                <w:ins w:id="25967" w:author="Amend.1" w:date="2015-10-23T15:19:00Z">
                  <m:rPr>
                    <m:sty m:val="p"/>
                  </m:rPr>
                  <w:rPr>
                    <w:rFonts w:ascii="Cambria Math" w:hAnsi="Cambria Math"/>
                    <w:szCs w:val="24"/>
                  </w:rPr>
                  <m:t>ind,p</m:t>
                </w:ins>
              </m:r>
            </m:sub>
          </m:sSub>
          <m:r>
            <w:ins w:id="25968" w:author="Amend.1" w:date="2015-10-23T15:19:00Z">
              <m:rPr>
                <m:sty m:val="p"/>
              </m:rPr>
              <w:rPr>
                <w:rFonts w:ascii="Cambria Math" w:hAnsi="Cambria Math"/>
                <w:szCs w:val="24"/>
              </w:rPr>
              <m:t xml:space="preserve">= </m:t>
            </w:ins>
          </m:r>
          <m:sSub>
            <m:sSubPr>
              <m:ctrlPr>
                <w:ins w:id="25969" w:author="Amend.1" w:date="2015-10-23T15:19:00Z">
                  <w:rPr>
                    <w:rFonts w:ascii="Cambria Math" w:hAnsi="Cambria Math"/>
                    <w:szCs w:val="24"/>
                  </w:rPr>
                </w:ins>
              </m:ctrlPr>
            </m:sSubPr>
            <m:e>
              <m:r>
                <w:ins w:id="25970" w:author="Amend.1" w:date="2015-10-23T15:19:00Z">
                  <m:rPr>
                    <m:sty m:val="p"/>
                  </m:rPr>
                  <w:rPr>
                    <w:rFonts w:ascii="Cambria Math" w:hAnsi="Cambria Math"/>
                    <w:szCs w:val="24"/>
                  </w:rPr>
                  <m:t>PER</m:t>
                </w:ins>
              </m:r>
            </m:e>
            <m:sub>
              <m:r>
                <w:ins w:id="25971" w:author="Amend.1" w:date="2015-10-23T15:19:00Z">
                  <m:rPr>
                    <m:sty m:val="p"/>
                  </m:rPr>
                  <w:rPr>
                    <w:rFonts w:ascii="Cambria Math" w:hAnsi="Cambria Math"/>
                    <w:szCs w:val="24"/>
                  </w:rPr>
                  <m:t>L,p</m:t>
                </w:ins>
              </m:r>
            </m:sub>
          </m:sSub>
          <m:r>
            <w:ins w:id="25972" w:author="Amend.1" w:date="2015-10-23T15:19:00Z">
              <m:rPr>
                <m:sty m:val="p"/>
              </m:rPr>
              <w:rPr>
                <w:rFonts w:ascii="Cambria Math" w:hAnsi="Cambria Math"/>
                <w:szCs w:val="24"/>
              </w:rPr>
              <m:t>+</m:t>
            </w:ins>
          </m:r>
          <m:sSub>
            <m:sSubPr>
              <m:ctrlPr>
                <w:ins w:id="25973" w:author="Amend.1" w:date="2015-10-23T15:19:00Z">
                  <w:rPr>
                    <w:rFonts w:ascii="Cambria Math" w:hAnsi="Cambria Math"/>
                    <w:szCs w:val="24"/>
                  </w:rPr>
                </w:ins>
              </m:ctrlPr>
            </m:sSubPr>
            <m:e>
              <m:r>
                <w:ins w:id="25974" w:author="Amend.1" w:date="2015-10-23T15:19:00Z">
                  <m:rPr>
                    <m:sty m:val="p"/>
                  </m:rPr>
                  <w:rPr>
                    <w:rFonts w:ascii="Cambria Math" w:hAnsi="Cambria Math"/>
                    <w:szCs w:val="24"/>
                  </w:rPr>
                  <m:t>K</m:t>
                </w:ins>
              </m:r>
            </m:e>
            <m:sub>
              <m:r>
                <w:ins w:id="25975" w:author="Amend.1" w:date="2015-10-23T15:19:00Z">
                  <m:rPr>
                    <m:sty m:val="p"/>
                  </m:rPr>
                  <w:rPr>
                    <w:rFonts w:ascii="Cambria Math" w:hAnsi="Cambria Math"/>
                    <w:szCs w:val="24"/>
                  </w:rPr>
                  <m:t>int,p</m:t>
                </w:ins>
              </m:r>
            </m:sub>
          </m:sSub>
          <m:r>
            <w:ins w:id="25976" w:author="Amend.1" w:date="2015-10-23T15:19:00Z">
              <m:rPr>
                <m:sty m:val="p"/>
              </m:rPr>
              <w:rPr>
                <w:rFonts w:ascii="Cambria Math" w:hAnsi="Cambria Math"/>
                <w:szCs w:val="24"/>
              </w:rPr>
              <m:t>×</m:t>
            </w:ins>
          </m:r>
          <m:d>
            <m:dPr>
              <m:ctrlPr>
                <w:ins w:id="25977" w:author="Amend.1" w:date="2015-10-23T15:19:00Z">
                  <w:rPr>
                    <w:rFonts w:ascii="Cambria Math" w:hAnsi="Cambria Math"/>
                    <w:szCs w:val="24"/>
                  </w:rPr>
                </w:ins>
              </m:ctrlPr>
            </m:dPr>
            <m:e>
              <m:r>
                <w:ins w:id="25978" w:author="Amend.1" w:date="2015-10-23T15:19:00Z">
                  <m:rPr>
                    <m:sty m:val="p"/>
                  </m:rPr>
                  <w:rPr>
                    <w:rFonts w:ascii="Cambria Math" w:hAnsi="Cambria Math"/>
                    <w:szCs w:val="24"/>
                  </w:rPr>
                  <m:t>P</m:t>
                </w:ins>
              </m:r>
              <m:sSub>
                <m:sSubPr>
                  <m:ctrlPr>
                    <w:ins w:id="25979" w:author="Amend.1" w:date="2015-10-23T15:19:00Z">
                      <w:rPr>
                        <w:rFonts w:ascii="Cambria Math" w:hAnsi="Cambria Math"/>
                        <w:szCs w:val="24"/>
                      </w:rPr>
                    </w:ins>
                  </m:ctrlPr>
                </m:sSubPr>
                <m:e>
                  <m:r>
                    <w:ins w:id="25980" w:author="Amend.1" w:date="2015-10-23T15:19:00Z">
                      <m:rPr>
                        <m:sty m:val="p"/>
                      </m:rPr>
                      <w:rPr>
                        <w:rFonts w:ascii="Cambria Math" w:hAnsi="Cambria Math"/>
                        <w:szCs w:val="24"/>
                      </w:rPr>
                      <m:t>ER</m:t>
                    </w:ins>
                  </m:r>
                </m:e>
                <m:sub>
                  <m:r>
                    <w:ins w:id="25981" w:author="Amend.1" w:date="2015-10-23T15:19:00Z">
                      <m:rPr>
                        <m:sty m:val="p"/>
                      </m:rPr>
                      <w:rPr>
                        <w:rFonts w:ascii="Cambria Math" w:hAnsi="Cambria Math"/>
                        <w:szCs w:val="24"/>
                      </w:rPr>
                      <m:t>H,p</m:t>
                    </w:ins>
                  </m:r>
                </m:sub>
              </m:sSub>
              <m:r>
                <w:ins w:id="25982" w:author="Amend.1" w:date="2015-10-23T15:19:00Z">
                  <m:rPr>
                    <m:sty m:val="p"/>
                  </m:rPr>
                  <w:rPr>
                    <w:rFonts w:ascii="Cambria Math" w:hAnsi="Cambria Math"/>
                    <w:szCs w:val="24"/>
                  </w:rPr>
                  <m:t>-</m:t>
                </w:ins>
              </m:r>
              <m:sSub>
                <m:sSubPr>
                  <m:ctrlPr>
                    <w:ins w:id="25983" w:author="Amend.1" w:date="2015-10-23T15:19:00Z">
                      <w:rPr>
                        <w:rFonts w:ascii="Cambria Math" w:hAnsi="Cambria Math"/>
                        <w:szCs w:val="24"/>
                      </w:rPr>
                    </w:ins>
                  </m:ctrlPr>
                </m:sSubPr>
                <m:e>
                  <m:r>
                    <w:ins w:id="25984" w:author="Amend.1" w:date="2015-10-23T15:19:00Z">
                      <m:rPr>
                        <m:sty m:val="p"/>
                      </m:rPr>
                      <w:rPr>
                        <w:rFonts w:ascii="Cambria Math" w:hAnsi="Cambria Math"/>
                        <w:szCs w:val="24"/>
                      </w:rPr>
                      <m:t>PER</m:t>
                    </w:ins>
                  </m:r>
                </m:e>
                <m:sub>
                  <m:r>
                    <w:ins w:id="25985" w:author="Amend.1" w:date="2015-10-23T15:19:00Z">
                      <m:rPr>
                        <m:sty m:val="p"/>
                      </m:rPr>
                      <w:rPr>
                        <w:rFonts w:ascii="Cambria Math" w:hAnsi="Cambria Math"/>
                        <w:szCs w:val="24"/>
                      </w:rPr>
                      <m:t>L,p</m:t>
                    </w:ins>
                  </m:r>
                </m:sub>
              </m:sSub>
            </m:e>
          </m:d>
        </m:oMath>
      </m:oMathPara>
    </w:p>
    <w:p w14:paraId="3C96BF19" w14:textId="77777777" w:rsidR="00196463" w:rsidRPr="00196463" w:rsidRDefault="00196463" w:rsidP="00196463">
      <w:pPr>
        <w:spacing w:after="120"/>
        <w:ind w:left="2268" w:right="1134"/>
        <w:jc w:val="both"/>
        <w:rPr>
          <w:ins w:id="25986" w:author="Amend.1" w:date="2015-10-23T15:19:00Z"/>
          <w:szCs w:val="24"/>
        </w:rPr>
      </w:pPr>
      <w:ins w:id="25987" w:author="Amend.1" w:date="2015-10-23T15:19:00Z">
        <w:r w:rsidRPr="00196463">
          <w:rPr>
            <w:szCs w:val="24"/>
          </w:rPr>
          <w:t>where:</w:t>
        </w:r>
      </w:ins>
    </w:p>
    <w:p w14:paraId="7E2DF805" w14:textId="77777777" w:rsidR="00196463" w:rsidRPr="00196463" w:rsidRDefault="00F83B62" w:rsidP="00196463">
      <w:pPr>
        <w:spacing w:after="120"/>
        <w:ind w:left="3402" w:right="1134" w:hanging="1134"/>
        <w:jc w:val="both"/>
        <w:rPr>
          <w:ins w:id="25988" w:author="Amend.1" w:date="2015-10-23T15:19:00Z"/>
          <w:szCs w:val="24"/>
        </w:rPr>
      </w:pPr>
      <m:oMath>
        <m:sSub>
          <m:sSubPr>
            <m:ctrlPr>
              <w:ins w:id="25989" w:author="Amend.1" w:date="2015-10-23T15:19:00Z">
                <w:rPr>
                  <w:rFonts w:ascii="Cambria Math" w:hAnsi="Cambria Math"/>
                  <w:szCs w:val="24"/>
                </w:rPr>
              </w:ins>
            </m:ctrlPr>
          </m:sSubPr>
          <m:e>
            <m:r>
              <w:ins w:id="25990" w:author="Amend.1" w:date="2015-10-23T15:19:00Z">
                <m:rPr>
                  <m:sty m:val="p"/>
                </m:rPr>
                <w:rPr>
                  <w:rFonts w:ascii="Cambria Math" w:hAnsi="Cambria Math"/>
                  <w:szCs w:val="24"/>
                </w:rPr>
                <m:t>PER</m:t>
              </w:ins>
            </m:r>
          </m:e>
          <m:sub>
            <m:r>
              <w:ins w:id="25991" w:author="Amend.1" w:date="2015-10-23T15:19:00Z">
                <m:rPr>
                  <m:sty m:val="p"/>
                </m:rPr>
                <w:rPr>
                  <w:rFonts w:ascii="Cambria Math" w:hAnsi="Cambria Math"/>
                  <w:szCs w:val="24"/>
                </w:rPr>
                <m:t>ind,p</m:t>
              </w:ins>
            </m:r>
          </m:sub>
        </m:sSub>
      </m:oMath>
      <w:ins w:id="25992" w:author="Amend.1" w:date="2015-10-23T15:19:00Z">
        <w:r w:rsidR="00196463" w:rsidRPr="00196463">
          <w:rPr>
            <w:szCs w:val="24"/>
          </w:rPr>
          <w:tab/>
        </w:r>
        <w:r w:rsidR="00196463" w:rsidRPr="00196463">
          <w:rPr>
            <w:szCs w:val="24"/>
          </w:rPr>
          <w:tab/>
          <w:t>is the pure electric range for an individual vehicle for the considered period p, km;</w:t>
        </w:r>
      </w:ins>
    </w:p>
    <w:p w14:paraId="4490E522" w14:textId="77777777" w:rsidR="00196463" w:rsidRPr="00196463" w:rsidRDefault="00F83B62" w:rsidP="00196463">
      <w:pPr>
        <w:spacing w:after="120"/>
        <w:ind w:left="3402" w:right="1134" w:hanging="1134"/>
        <w:jc w:val="both"/>
        <w:rPr>
          <w:ins w:id="25993" w:author="Amend.1" w:date="2015-10-23T15:19:00Z"/>
          <w:szCs w:val="24"/>
        </w:rPr>
      </w:pPr>
      <m:oMath>
        <m:sSub>
          <m:sSubPr>
            <m:ctrlPr>
              <w:ins w:id="25994" w:author="Amend.1" w:date="2015-10-23T15:19:00Z">
                <w:rPr>
                  <w:rFonts w:ascii="Cambria Math" w:hAnsi="Cambria Math"/>
                  <w:szCs w:val="24"/>
                </w:rPr>
              </w:ins>
            </m:ctrlPr>
          </m:sSubPr>
          <m:e>
            <m:r>
              <w:ins w:id="25995" w:author="Amend.1" w:date="2015-10-23T15:19:00Z">
                <m:rPr>
                  <m:sty m:val="p"/>
                </m:rPr>
                <w:rPr>
                  <w:rFonts w:ascii="Cambria Math" w:hAnsi="Cambria Math"/>
                  <w:szCs w:val="24"/>
                </w:rPr>
                <m:t>PER</m:t>
              </w:ins>
            </m:r>
          </m:e>
          <m:sub>
            <m:r>
              <w:ins w:id="25996" w:author="Amend.1" w:date="2015-10-23T15:19:00Z">
                <m:rPr>
                  <m:sty m:val="p"/>
                </m:rPr>
                <w:rPr>
                  <w:rFonts w:ascii="Cambria Math" w:hAnsi="Cambria Math"/>
                  <w:szCs w:val="24"/>
                </w:rPr>
                <m:t>L,p</m:t>
              </w:ins>
            </m:r>
          </m:sub>
        </m:sSub>
      </m:oMath>
      <w:ins w:id="25997" w:author="Amend.1" w:date="2015-10-23T15:19:00Z">
        <w:r w:rsidR="00196463" w:rsidRPr="00196463">
          <w:rPr>
            <w:szCs w:val="24"/>
          </w:rPr>
          <w:tab/>
          <w:t>is the pure electric range for vehicle L for the considered period p, km;</w:t>
        </w:r>
      </w:ins>
    </w:p>
    <w:p w14:paraId="05B31303" w14:textId="77777777" w:rsidR="00196463" w:rsidRPr="00196463" w:rsidRDefault="00F83B62" w:rsidP="00196463">
      <w:pPr>
        <w:spacing w:after="120"/>
        <w:ind w:left="3402" w:right="1134" w:hanging="1134"/>
        <w:jc w:val="both"/>
        <w:rPr>
          <w:ins w:id="25998" w:author="Amend.1" w:date="2015-10-23T15:19:00Z"/>
        </w:rPr>
      </w:pPr>
      <m:oMath>
        <m:sSub>
          <m:sSubPr>
            <m:ctrlPr>
              <w:ins w:id="25999" w:author="Amend.1" w:date="2015-10-23T15:19:00Z">
                <w:rPr>
                  <w:rFonts w:ascii="Cambria Math" w:hAnsi="Cambria Math"/>
                  <w:szCs w:val="24"/>
                </w:rPr>
              </w:ins>
            </m:ctrlPr>
          </m:sSubPr>
          <m:e>
            <m:r>
              <w:ins w:id="26000" w:author="Amend.1" w:date="2015-10-23T15:19:00Z">
                <m:rPr>
                  <m:sty m:val="p"/>
                </m:rPr>
                <w:rPr>
                  <w:rFonts w:ascii="Cambria Math" w:hAnsi="Cambria Math"/>
                  <w:szCs w:val="24"/>
                </w:rPr>
                <m:t>PER</m:t>
              </w:ins>
            </m:r>
          </m:e>
          <m:sub>
            <m:r>
              <w:ins w:id="26001" w:author="Amend.1" w:date="2015-10-23T15:19:00Z">
                <m:rPr>
                  <m:sty m:val="p"/>
                </m:rPr>
                <w:rPr>
                  <w:rFonts w:ascii="Cambria Math" w:hAnsi="Cambria Math"/>
                  <w:szCs w:val="24"/>
                </w:rPr>
                <m:t>H,p</m:t>
              </w:ins>
            </m:r>
          </m:sub>
        </m:sSub>
      </m:oMath>
      <w:ins w:id="26002" w:author="Amend.1" w:date="2015-10-23T15:19:00Z">
        <w:r w:rsidR="00196463" w:rsidRPr="00196463">
          <w:rPr>
            <w:szCs w:val="24"/>
          </w:rPr>
          <w:tab/>
          <w:t>is the pure electric range for vehicle H for the considered period p, km;</w:t>
        </w:r>
      </w:ins>
    </w:p>
    <w:p w14:paraId="41ECFC68" w14:textId="77777777" w:rsidR="00196463" w:rsidRPr="00196463" w:rsidRDefault="00F83B62" w:rsidP="00196463">
      <w:pPr>
        <w:spacing w:after="120"/>
        <w:ind w:left="3402" w:right="1134" w:hanging="1134"/>
        <w:jc w:val="both"/>
        <w:rPr>
          <w:ins w:id="26003" w:author="Amend.1" w:date="2015-10-23T15:19:00Z"/>
          <w:szCs w:val="24"/>
        </w:rPr>
      </w:pPr>
      <m:oMath>
        <m:sSub>
          <m:sSubPr>
            <m:ctrlPr>
              <w:ins w:id="26004" w:author="Amend.1" w:date="2015-10-23T15:19:00Z">
                <w:rPr>
                  <w:rFonts w:ascii="Cambria Math" w:hAnsi="Cambria Math"/>
                  <w:szCs w:val="24"/>
                </w:rPr>
              </w:ins>
            </m:ctrlPr>
          </m:sSubPr>
          <m:e>
            <m:r>
              <w:ins w:id="26005" w:author="Amend.1" w:date="2015-10-23T15:19:00Z">
                <m:rPr>
                  <m:sty m:val="p"/>
                </m:rPr>
                <w:rPr>
                  <w:rFonts w:ascii="Cambria Math" w:hAnsi="Cambria Math"/>
                  <w:szCs w:val="24"/>
                </w:rPr>
                <m:t>K</m:t>
              </w:ins>
            </m:r>
          </m:e>
          <m:sub>
            <m:r>
              <w:ins w:id="26006" w:author="Amend.1" w:date="2015-10-23T15:19:00Z">
                <m:rPr>
                  <m:sty m:val="p"/>
                </m:rPr>
                <w:rPr>
                  <w:rFonts w:ascii="Cambria Math" w:hAnsi="Cambria Math"/>
                  <w:szCs w:val="24"/>
                </w:rPr>
                <m:t>int,p</m:t>
              </w:ins>
            </m:r>
          </m:sub>
        </m:sSub>
      </m:oMath>
      <w:ins w:id="26007" w:author="Amend.1" w:date="2015-10-23T15:19:00Z">
        <w:r w:rsidR="00196463" w:rsidRPr="00196463">
          <w:rPr>
            <w:szCs w:val="24"/>
          </w:rPr>
          <w:tab/>
          <w:t>is the interpolation coefficient for the considered individual vehicle for phase p;</w:t>
        </w:r>
      </w:ins>
    </w:p>
    <w:p w14:paraId="3B9C02F7" w14:textId="77777777" w:rsidR="00196463" w:rsidRPr="00196463" w:rsidRDefault="00196463" w:rsidP="00196463">
      <w:pPr>
        <w:spacing w:after="120"/>
        <w:ind w:left="3402" w:right="1134" w:hanging="1134"/>
        <w:jc w:val="both"/>
        <w:rPr>
          <w:ins w:id="26008" w:author="Amend.1" w:date="2015-10-23T15:19:00Z"/>
        </w:rPr>
      </w:pPr>
      <m:oMath>
        <m:r>
          <w:ins w:id="26009" w:author="Amend.1" w:date="2015-10-23T15:19:00Z">
            <m:rPr>
              <m:sty m:val="p"/>
            </m:rPr>
            <w:rPr>
              <w:rFonts w:ascii="Cambria Math" w:hAnsi="Cambria Math"/>
              <w:szCs w:val="24"/>
            </w:rPr>
            <m:t>p</m:t>
          </w:ins>
        </m:r>
      </m:oMath>
      <w:ins w:id="26010" w:author="Amend.1" w:date="2015-10-23T15:19:00Z">
        <w:r w:rsidRPr="00196463">
          <w:rPr>
            <w:szCs w:val="24"/>
          </w:rPr>
          <w:tab/>
          <w:t>is the index of the individual phase within the applicable test cycle.</w:t>
        </w:r>
      </w:ins>
    </w:p>
    <w:p w14:paraId="6B2A87C2" w14:textId="77777777" w:rsidR="00196463" w:rsidRPr="00196463" w:rsidRDefault="00196463" w:rsidP="00196463">
      <w:pPr>
        <w:spacing w:after="120"/>
        <w:ind w:left="2268" w:right="1134"/>
        <w:jc w:val="both"/>
        <w:rPr>
          <w:ins w:id="26011" w:author="Amend.1" w:date="2015-10-23T15:19:00Z"/>
        </w:rPr>
      </w:pPr>
      <w:ins w:id="26012" w:author="Amend.1" w:date="2015-10-23T15:19:00Z">
        <w:r w:rsidRPr="00196463">
          <w:t>The considered periods shall be the low-phase, mid-phase, high-phase, extra high-phase, the applicable WLTP city test cycle and the applicable WLTP test cycle. In the case that the Contracting Party requests to exclude the extra high-phase, this phase value shall be omitted.</w:t>
        </w:r>
      </w:ins>
    </w:p>
    <w:p w14:paraId="59A708FF" w14:textId="77777777" w:rsidR="00196463" w:rsidRPr="00196463" w:rsidRDefault="00196463" w:rsidP="00196463">
      <w:pPr>
        <w:spacing w:after="120"/>
        <w:ind w:left="2268" w:right="1134" w:hanging="1134"/>
        <w:jc w:val="both"/>
        <w:rPr>
          <w:ins w:id="26013" w:author="Amend.1" w:date="2015-10-23T15:19:00Z"/>
        </w:rPr>
      </w:pPr>
      <w:ins w:id="26014" w:author="Amend.1" w:date="2015-10-23T15:19:00Z">
        <w:r w:rsidRPr="00196463">
          <w:t>4.5.7.3.</w:t>
        </w:r>
        <w:r w:rsidRPr="00196463">
          <w:tab/>
          <w:t>Individual equivalent all-electric range for OVC-HEVs</w:t>
        </w:r>
      </w:ins>
    </w:p>
    <w:p w14:paraId="781111A6" w14:textId="77777777" w:rsidR="00196463" w:rsidRPr="00196463" w:rsidRDefault="00196463" w:rsidP="00196463">
      <w:pPr>
        <w:spacing w:after="120"/>
        <w:ind w:left="2268" w:right="1134"/>
        <w:jc w:val="both"/>
        <w:rPr>
          <w:ins w:id="26015" w:author="Amend.1" w:date="2015-10-23T15:19:00Z"/>
          <w:szCs w:val="24"/>
        </w:rPr>
      </w:pPr>
      <w:ins w:id="26016" w:author="Amend.1" w:date="2015-10-23T15:19:00Z">
        <w:r w:rsidRPr="00196463">
          <w:rPr>
            <w:szCs w:val="24"/>
          </w:rPr>
          <w:t>The equivalent all-electric range for an individual vehicle shall be calculated using the following equation:</w:t>
        </w:r>
      </w:ins>
    </w:p>
    <w:p w14:paraId="41DF068A" w14:textId="77777777" w:rsidR="00196463" w:rsidRPr="00196463" w:rsidRDefault="00F83B62" w:rsidP="00196463">
      <w:pPr>
        <w:spacing w:after="120"/>
        <w:ind w:left="2268" w:right="1134"/>
        <w:jc w:val="center"/>
        <w:rPr>
          <w:ins w:id="26017" w:author="Amend.1" w:date="2015-10-23T15:19:00Z"/>
          <w:szCs w:val="24"/>
        </w:rPr>
      </w:pPr>
      <m:oMathPara>
        <m:oMath>
          <m:sSub>
            <m:sSubPr>
              <m:ctrlPr>
                <w:ins w:id="26018" w:author="Amend.1" w:date="2015-10-23T15:19:00Z">
                  <w:rPr>
                    <w:rFonts w:ascii="Cambria Math" w:hAnsi="Cambria Math"/>
                    <w:szCs w:val="24"/>
                  </w:rPr>
                </w:ins>
              </m:ctrlPr>
            </m:sSubPr>
            <m:e>
              <m:r>
                <w:ins w:id="26019" w:author="Amend.1" w:date="2015-10-23T15:19:00Z">
                  <m:rPr>
                    <m:sty m:val="p"/>
                  </m:rPr>
                  <w:rPr>
                    <w:rFonts w:ascii="Cambria Math" w:hAnsi="Cambria Math"/>
                    <w:szCs w:val="24"/>
                  </w:rPr>
                  <m:t>EAER</m:t>
                </w:ins>
              </m:r>
            </m:e>
            <m:sub>
              <m:r>
                <w:ins w:id="26020" w:author="Amend.1" w:date="2015-10-23T15:19:00Z">
                  <m:rPr>
                    <m:sty m:val="p"/>
                  </m:rPr>
                  <w:rPr>
                    <w:rFonts w:ascii="Cambria Math" w:hAnsi="Cambria Math"/>
                    <w:szCs w:val="24"/>
                  </w:rPr>
                  <m:t>ind,p</m:t>
                </w:ins>
              </m:r>
            </m:sub>
          </m:sSub>
          <m:r>
            <w:ins w:id="26021" w:author="Amend.1" w:date="2015-10-23T15:19:00Z">
              <m:rPr>
                <m:sty m:val="p"/>
              </m:rPr>
              <w:rPr>
                <w:rFonts w:ascii="Cambria Math" w:hAnsi="Cambria Math"/>
                <w:szCs w:val="24"/>
              </w:rPr>
              <m:t xml:space="preserve">= </m:t>
            </w:ins>
          </m:r>
          <m:sSub>
            <m:sSubPr>
              <m:ctrlPr>
                <w:ins w:id="26022" w:author="Amend.1" w:date="2015-10-23T15:19:00Z">
                  <w:rPr>
                    <w:rFonts w:ascii="Cambria Math" w:hAnsi="Cambria Math"/>
                    <w:szCs w:val="24"/>
                  </w:rPr>
                </w:ins>
              </m:ctrlPr>
            </m:sSubPr>
            <m:e>
              <m:r>
                <w:ins w:id="26023" w:author="Amend.1" w:date="2015-10-23T15:19:00Z">
                  <m:rPr>
                    <m:sty m:val="p"/>
                  </m:rPr>
                  <w:rPr>
                    <w:rFonts w:ascii="Cambria Math" w:hAnsi="Cambria Math"/>
                    <w:szCs w:val="24"/>
                  </w:rPr>
                  <m:t>EAER</m:t>
                </w:ins>
              </m:r>
            </m:e>
            <m:sub>
              <m:r>
                <w:ins w:id="26024" w:author="Amend.1" w:date="2015-10-23T15:19:00Z">
                  <m:rPr>
                    <m:sty m:val="p"/>
                  </m:rPr>
                  <w:rPr>
                    <w:rFonts w:ascii="Cambria Math" w:hAnsi="Cambria Math"/>
                    <w:szCs w:val="24"/>
                  </w:rPr>
                  <m:t>L,p</m:t>
                </w:ins>
              </m:r>
            </m:sub>
          </m:sSub>
          <m:r>
            <w:ins w:id="26025" w:author="Amend.1" w:date="2015-10-23T15:19:00Z">
              <m:rPr>
                <m:sty m:val="p"/>
              </m:rPr>
              <w:rPr>
                <w:rFonts w:ascii="Cambria Math" w:hAnsi="Cambria Math"/>
                <w:szCs w:val="24"/>
              </w:rPr>
              <m:t>+</m:t>
            </w:ins>
          </m:r>
          <m:sSub>
            <m:sSubPr>
              <m:ctrlPr>
                <w:ins w:id="26026" w:author="Amend.1" w:date="2015-10-23T15:19:00Z">
                  <w:rPr>
                    <w:rFonts w:ascii="Cambria Math" w:hAnsi="Cambria Math"/>
                    <w:szCs w:val="24"/>
                  </w:rPr>
                </w:ins>
              </m:ctrlPr>
            </m:sSubPr>
            <m:e>
              <m:r>
                <w:ins w:id="26027" w:author="Amend.1" w:date="2015-10-23T15:19:00Z">
                  <m:rPr>
                    <m:sty m:val="p"/>
                  </m:rPr>
                  <w:rPr>
                    <w:rFonts w:ascii="Cambria Math" w:hAnsi="Cambria Math"/>
                    <w:szCs w:val="24"/>
                  </w:rPr>
                  <m:t>K</m:t>
                </w:ins>
              </m:r>
            </m:e>
            <m:sub>
              <m:r>
                <w:ins w:id="26028" w:author="Amend.1" w:date="2015-10-23T15:19:00Z">
                  <m:rPr>
                    <m:sty m:val="p"/>
                  </m:rPr>
                  <w:rPr>
                    <w:rFonts w:ascii="Cambria Math" w:hAnsi="Cambria Math"/>
                    <w:szCs w:val="24"/>
                  </w:rPr>
                  <m:t>int,p</m:t>
                </w:ins>
              </m:r>
            </m:sub>
          </m:sSub>
          <m:r>
            <w:ins w:id="26029" w:author="Amend.1" w:date="2015-10-23T15:19:00Z">
              <m:rPr>
                <m:sty m:val="p"/>
              </m:rPr>
              <w:rPr>
                <w:rFonts w:ascii="Cambria Math" w:hAnsi="Cambria Math"/>
                <w:szCs w:val="24"/>
              </w:rPr>
              <m:t>×</m:t>
            </w:ins>
          </m:r>
          <m:d>
            <m:dPr>
              <m:ctrlPr>
                <w:ins w:id="26030" w:author="Amend.1" w:date="2015-10-23T15:19:00Z">
                  <w:rPr>
                    <w:rFonts w:ascii="Cambria Math" w:hAnsi="Cambria Math"/>
                    <w:szCs w:val="24"/>
                  </w:rPr>
                </w:ins>
              </m:ctrlPr>
            </m:dPr>
            <m:e>
              <m:sSub>
                <m:sSubPr>
                  <m:ctrlPr>
                    <w:ins w:id="26031" w:author="Amend.1" w:date="2015-10-23T15:19:00Z">
                      <w:rPr>
                        <w:rFonts w:ascii="Cambria Math" w:hAnsi="Cambria Math"/>
                        <w:szCs w:val="24"/>
                      </w:rPr>
                    </w:ins>
                  </m:ctrlPr>
                </m:sSubPr>
                <m:e>
                  <m:r>
                    <w:ins w:id="26032" w:author="Amend.1" w:date="2015-10-23T15:19:00Z">
                      <m:rPr>
                        <m:sty m:val="p"/>
                      </m:rPr>
                      <w:rPr>
                        <w:rFonts w:ascii="Cambria Math" w:hAnsi="Cambria Math"/>
                        <w:szCs w:val="24"/>
                      </w:rPr>
                      <m:t>EAER</m:t>
                    </w:ins>
                  </m:r>
                </m:e>
                <m:sub>
                  <m:r>
                    <w:ins w:id="26033" w:author="Amend.1" w:date="2015-10-23T15:19:00Z">
                      <m:rPr>
                        <m:sty m:val="p"/>
                      </m:rPr>
                      <w:rPr>
                        <w:rFonts w:ascii="Cambria Math" w:hAnsi="Cambria Math"/>
                        <w:szCs w:val="24"/>
                      </w:rPr>
                      <m:t>H,p</m:t>
                    </w:ins>
                  </m:r>
                </m:sub>
              </m:sSub>
              <m:r>
                <w:ins w:id="26034" w:author="Amend.1" w:date="2015-10-23T15:19:00Z">
                  <m:rPr>
                    <m:sty m:val="p"/>
                  </m:rPr>
                  <w:rPr>
                    <w:rFonts w:ascii="Cambria Math" w:hAnsi="Cambria Math"/>
                    <w:szCs w:val="24"/>
                  </w:rPr>
                  <m:t>-</m:t>
                </w:ins>
              </m:r>
              <m:sSub>
                <m:sSubPr>
                  <m:ctrlPr>
                    <w:ins w:id="26035" w:author="Amend.1" w:date="2015-10-23T15:19:00Z">
                      <w:rPr>
                        <w:rFonts w:ascii="Cambria Math" w:hAnsi="Cambria Math"/>
                        <w:szCs w:val="24"/>
                      </w:rPr>
                    </w:ins>
                  </m:ctrlPr>
                </m:sSubPr>
                <m:e>
                  <m:r>
                    <w:ins w:id="26036" w:author="Amend.1" w:date="2015-10-23T15:19:00Z">
                      <m:rPr>
                        <m:sty m:val="p"/>
                      </m:rPr>
                      <w:rPr>
                        <w:rFonts w:ascii="Cambria Math" w:hAnsi="Cambria Math"/>
                        <w:szCs w:val="24"/>
                      </w:rPr>
                      <m:t>EAER</m:t>
                    </w:ins>
                  </m:r>
                </m:e>
                <m:sub>
                  <m:r>
                    <w:ins w:id="26037" w:author="Amend.1" w:date="2015-10-23T15:19:00Z">
                      <m:rPr>
                        <m:sty m:val="p"/>
                      </m:rPr>
                      <w:rPr>
                        <w:rFonts w:ascii="Cambria Math" w:hAnsi="Cambria Math"/>
                        <w:szCs w:val="24"/>
                      </w:rPr>
                      <m:t>L,p</m:t>
                    </w:ins>
                  </m:r>
                </m:sub>
              </m:sSub>
            </m:e>
          </m:d>
        </m:oMath>
      </m:oMathPara>
    </w:p>
    <w:p w14:paraId="240AB214" w14:textId="77777777" w:rsidR="00196463" w:rsidRPr="00196463" w:rsidRDefault="00196463" w:rsidP="00196463">
      <w:pPr>
        <w:spacing w:after="120"/>
        <w:ind w:left="2268" w:right="1134"/>
        <w:jc w:val="both"/>
        <w:rPr>
          <w:ins w:id="26038" w:author="Amend.1" w:date="2015-10-23T15:19:00Z"/>
          <w:szCs w:val="24"/>
        </w:rPr>
      </w:pPr>
      <w:ins w:id="26039" w:author="Amend.1" w:date="2015-10-23T15:19:00Z">
        <w:r w:rsidRPr="00196463">
          <w:rPr>
            <w:szCs w:val="24"/>
          </w:rPr>
          <w:t>where:</w:t>
        </w:r>
      </w:ins>
    </w:p>
    <w:p w14:paraId="495E69DB" w14:textId="77777777" w:rsidR="00196463" w:rsidRPr="00196463" w:rsidRDefault="00F83B62" w:rsidP="00196463">
      <w:pPr>
        <w:spacing w:after="120"/>
        <w:ind w:left="3402" w:right="1134" w:hanging="1134"/>
        <w:jc w:val="both"/>
        <w:rPr>
          <w:ins w:id="26040" w:author="Amend.1" w:date="2015-10-23T15:19:00Z"/>
          <w:szCs w:val="24"/>
        </w:rPr>
      </w:pPr>
      <m:oMath>
        <m:sSub>
          <m:sSubPr>
            <m:ctrlPr>
              <w:ins w:id="26041" w:author="Amend.1" w:date="2015-10-23T15:19:00Z">
                <w:rPr>
                  <w:rFonts w:ascii="Cambria Math" w:hAnsi="Cambria Math"/>
                  <w:szCs w:val="24"/>
                </w:rPr>
              </w:ins>
            </m:ctrlPr>
          </m:sSubPr>
          <m:e>
            <m:r>
              <w:ins w:id="26042" w:author="Amend.1" w:date="2015-10-23T15:19:00Z">
                <m:rPr>
                  <m:sty m:val="p"/>
                </m:rPr>
                <w:rPr>
                  <w:rFonts w:ascii="Cambria Math" w:hAnsi="Cambria Math"/>
                  <w:szCs w:val="24"/>
                </w:rPr>
                <m:t>EAER</m:t>
              </w:ins>
            </m:r>
          </m:e>
          <m:sub>
            <m:r>
              <w:ins w:id="26043" w:author="Amend.1" w:date="2015-10-23T15:19:00Z">
                <m:rPr>
                  <m:sty m:val="p"/>
                </m:rPr>
                <w:rPr>
                  <w:rFonts w:ascii="Cambria Math" w:hAnsi="Cambria Math"/>
                  <w:szCs w:val="24"/>
                </w:rPr>
                <m:t>ind,p</m:t>
              </w:ins>
            </m:r>
          </m:sub>
        </m:sSub>
      </m:oMath>
      <w:ins w:id="26044" w:author="Amend.1" w:date="2015-10-23T15:19:00Z">
        <w:r w:rsidR="00196463" w:rsidRPr="00196463">
          <w:rPr>
            <w:szCs w:val="24"/>
          </w:rPr>
          <w:tab/>
        </w:r>
        <w:r w:rsidR="00196463" w:rsidRPr="00196463">
          <w:rPr>
            <w:szCs w:val="24"/>
          </w:rPr>
          <w:tab/>
          <w:t>is the equivalent all-electric range for an individual vehicle for the considered period p, km;</w:t>
        </w:r>
      </w:ins>
    </w:p>
    <w:p w14:paraId="460FC010" w14:textId="77777777" w:rsidR="00196463" w:rsidRPr="00196463" w:rsidRDefault="00F83B62" w:rsidP="00196463">
      <w:pPr>
        <w:spacing w:after="120"/>
        <w:ind w:left="3402" w:right="1134" w:hanging="1134"/>
        <w:jc w:val="both"/>
        <w:rPr>
          <w:ins w:id="26045" w:author="Amend.1" w:date="2015-10-23T15:19:00Z"/>
          <w:szCs w:val="24"/>
        </w:rPr>
      </w:pPr>
      <m:oMath>
        <m:sSub>
          <m:sSubPr>
            <m:ctrlPr>
              <w:ins w:id="26046" w:author="Amend.1" w:date="2015-10-23T15:19:00Z">
                <w:rPr>
                  <w:rFonts w:ascii="Cambria Math" w:hAnsi="Cambria Math"/>
                  <w:szCs w:val="24"/>
                </w:rPr>
              </w:ins>
            </m:ctrlPr>
          </m:sSubPr>
          <m:e>
            <m:r>
              <w:ins w:id="26047" w:author="Amend.1" w:date="2015-10-23T15:19:00Z">
                <m:rPr>
                  <m:sty m:val="p"/>
                </m:rPr>
                <w:rPr>
                  <w:rFonts w:ascii="Cambria Math" w:hAnsi="Cambria Math"/>
                  <w:szCs w:val="24"/>
                </w:rPr>
                <m:t>EAER</m:t>
              </w:ins>
            </m:r>
          </m:e>
          <m:sub>
            <m:r>
              <w:ins w:id="26048" w:author="Amend.1" w:date="2015-10-23T15:19:00Z">
                <m:rPr>
                  <m:sty m:val="p"/>
                </m:rPr>
                <w:rPr>
                  <w:rFonts w:ascii="Cambria Math" w:hAnsi="Cambria Math"/>
                  <w:szCs w:val="24"/>
                </w:rPr>
                <m:t>L,p</m:t>
              </w:ins>
            </m:r>
          </m:sub>
        </m:sSub>
      </m:oMath>
      <w:ins w:id="26049" w:author="Amend.1" w:date="2015-10-23T15:19:00Z">
        <w:r w:rsidR="00196463" w:rsidRPr="00196463">
          <w:rPr>
            <w:szCs w:val="24"/>
          </w:rPr>
          <w:tab/>
          <w:t>is the equivalent all-electric range for vehicle L for the considered period p, km;</w:t>
        </w:r>
      </w:ins>
    </w:p>
    <w:p w14:paraId="654806EB" w14:textId="77777777" w:rsidR="00196463" w:rsidRPr="00196463" w:rsidRDefault="00F83B62" w:rsidP="00196463">
      <w:pPr>
        <w:spacing w:after="120"/>
        <w:ind w:left="3402" w:right="1134" w:hanging="1134"/>
        <w:jc w:val="both"/>
        <w:rPr>
          <w:ins w:id="26050" w:author="Amend.1" w:date="2015-10-23T15:19:00Z"/>
        </w:rPr>
      </w:pPr>
      <m:oMath>
        <m:sSub>
          <m:sSubPr>
            <m:ctrlPr>
              <w:ins w:id="26051" w:author="Amend.1" w:date="2015-10-23T15:19:00Z">
                <w:rPr>
                  <w:rFonts w:ascii="Cambria Math" w:hAnsi="Cambria Math"/>
                  <w:szCs w:val="24"/>
                </w:rPr>
              </w:ins>
            </m:ctrlPr>
          </m:sSubPr>
          <m:e>
            <m:r>
              <w:ins w:id="26052" w:author="Amend.1" w:date="2015-10-23T15:19:00Z">
                <m:rPr>
                  <m:sty m:val="p"/>
                </m:rPr>
                <w:rPr>
                  <w:rFonts w:ascii="Cambria Math" w:hAnsi="Cambria Math"/>
                  <w:szCs w:val="24"/>
                </w:rPr>
                <m:t>EAER</m:t>
              </w:ins>
            </m:r>
          </m:e>
          <m:sub>
            <m:r>
              <w:ins w:id="26053" w:author="Amend.1" w:date="2015-10-23T15:19:00Z">
                <m:rPr>
                  <m:sty m:val="p"/>
                </m:rPr>
                <w:rPr>
                  <w:rFonts w:ascii="Cambria Math" w:hAnsi="Cambria Math"/>
                  <w:szCs w:val="24"/>
                </w:rPr>
                <m:t>H,p</m:t>
              </w:ins>
            </m:r>
          </m:sub>
        </m:sSub>
      </m:oMath>
      <w:ins w:id="26054" w:author="Amend.1" w:date="2015-10-23T15:19:00Z">
        <w:r w:rsidR="00196463" w:rsidRPr="00196463">
          <w:rPr>
            <w:szCs w:val="24"/>
          </w:rPr>
          <w:tab/>
          <w:t>is the equivalent all-electric range for vehicle H for the considered period p, km;</w:t>
        </w:r>
      </w:ins>
    </w:p>
    <w:p w14:paraId="173E4ECC" w14:textId="77777777" w:rsidR="00196463" w:rsidRPr="00196463" w:rsidRDefault="00F83B62" w:rsidP="00196463">
      <w:pPr>
        <w:spacing w:after="120"/>
        <w:ind w:left="3402" w:right="1134" w:hanging="1134"/>
        <w:jc w:val="both"/>
        <w:rPr>
          <w:ins w:id="26055" w:author="Amend.1" w:date="2015-10-23T15:19:00Z"/>
          <w:szCs w:val="24"/>
        </w:rPr>
      </w:pPr>
      <m:oMath>
        <m:sSub>
          <m:sSubPr>
            <m:ctrlPr>
              <w:ins w:id="26056" w:author="Amend.1" w:date="2015-10-23T15:19:00Z">
                <w:rPr>
                  <w:rFonts w:ascii="Cambria Math" w:hAnsi="Cambria Math"/>
                  <w:szCs w:val="24"/>
                </w:rPr>
              </w:ins>
            </m:ctrlPr>
          </m:sSubPr>
          <m:e>
            <m:r>
              <w:ins w:id="26057" w:author="Amend.1" w:date="2015-10-23T15:19:00Z">
                <m:rPr>
                  <m:sty m:val="p"/>
                </m:rPr>
                <w:rPr>
                  <w:rFonts w:ascii="Cambria Math" w:hAnsi="Cambria Math"/>
                  <w:szCs w:val="24"/>
                </w:rPr>
                <m:t>K</m:t>
              </w:ins>
            </m:r>
          </m:e>
          <m:sub>
            <m:r>
              <w:ins w:id="26058" w:author="Amend.1" w:date="2015-10-23T15:19:00Z">
                <m:rPr>
                  <m:sty m:val="p"/>
                </m:rPr>
                <w:rPr>
                  <w:rFonts w:ascii="Cambria Math" w:hAnsi="Cambria Math"/>
                  <w:szCs w:val="24"/>
                </w:rPr>
                <m:t>int,p</m:t>
              </w:ins>
            </m:r>
          </m:sub>
        </m:sSub>
      </m:oMath>
      <w:ins w:id="26059" w:author="Amend.1" w:date="2015-10-23T15:19:00Z">
        <w:r w:rsidR="00196463" w:rsidRPr="00196463">
          <w:rPr>
            <w:szCs w:val="24"/>
          </w:rPr>
          <w:tab/>
          <w:t>is the interpolation coefficient for the considered individual vehicle for phase p;</w:t>
        </w:r>
      </w:ins>
    </w:p>
    <w:p w14:paraId="4C61B164" w14:textId="77777777" w:rsidR="00196463" w:rsidRPr="00196463" w:rsidRDefault="00196463" w:rsidP="00196463">
      <w:pPr>
        <w:spacing w:after="120"/>
        <w:ind w:left="3402" w:right="1134" w:hanging="1134"/>
        <w:jc w:val="both"/>
        <w:rPr>
          <w:ins w:id="26060" w:author="Amend.1" w:date="2015-10-23T15:19:00Z"/>
        </w:rPr>
      </w:pPr>
      <m:oMath>
        <m:r>
          <w:ins w:id="26061" w:author="Amend.1" w:date="2015-10-23T15:19:00Z">
            <m:rPr>
              <m:sty m:val="p"/>
            </m:rPr>
            <w:rPr>
              <w:rFonts w:ascii="Cambria Math" w:hAnsi="Cambria Math"/>
              <w:szCs w:val="24"/>
            </w:rPr>
            <m:t>p</m:t>
          </w:ins>
        </m:r>
      </m:oMath>
      <w:ins w:id="26062" w:author="Amend.1" w:date="2015-10-23T15:19:00Z">
        <w:r w:rsidRPr="00196463">
          <w:rPr>
            <w:szCs w:val="24"/>
          </w:rPr>
          <w:tab/>
          <w:t>is the index of the individual phase within the applicable test cycle.</w:t>
        </w:r>
      </w:ins>
    </w:p>
    <w:p w14:paraId="5ADF1587" w14:textId="77777777" w:rsidR="00196463" w:rsidRPr="00196463" w:rsidRDefault="00196463" w:rsidP="00196463">
      <w:pPr>
        <w:spacing w:after="120"/>
        <w:ind w:left="2268" w:right="1134"/>
        <w:jc w:val="both"/>
        <w:rPr>
          <w:ins w:id="26063" w:author="Amend.1" w:date="2015-10-23T15:19:00Z"/>
        </w:rPr>
      </w:pPr>
      <w:ins w:id="26064" w:author="Amend.1" w:date="2015-10-23T15:19:00Z">
        <w:r w:rsidRPr="00196463">
          <w:t>The considered periods shall be the low-phase, mid-phase, high-phase, extra high-phase, the applicable WLTP city test cycle and the applicable WLTP test cycle. In the case that the Contracting Party requests to exclude the extra high-phase, this phase value shall be omitted.</w:t>
        </w:r>
      </w:ins>
    </w:p>
    <w:p w14:paraId="2315697C" w14:textId="030F791C" w:rsidR="00A40525" w:rsidRPr="00C47377" w:rsidRDefault="00A40525" w:rsidP="001A5299">
      <w:pPr>
        <w:pStyle w:val="SingleTxtG"/>
        <w:ind w:left="2268" w:hanging="1134"/>
        <w:rPr>
          <w:color w:val="000000"/>
          <w:szCs w:val="24"/>
        </w:rPr>
      </w:pPr>
    </w:p>
    <w:p w14:paraId="5C3E31C6" w14:textId="77777777" w:rsidR="00BE4F31" w:rsidRDefault="00BE4F31" w:rsidP="00BE4F31">
      <w:pPr>
        <w:pStyle w:val="SingleTxtG"/>
        <w:ind w:left="2268"/>
        <w:rPr>
          <w:szCs w:val="24"/>
        </w:rPr>
        <w:sectPr w:rsidR="00BE4F31" w:rsidSect="00954D07">
          <w:endnotePr>
            <w:numFmt w:val="decimal"/>
          </w:endnotePr>
          <w:pgSz w:w="11907" w:h="16840" w:code="9"/>
          <w:pgMar w:top="1701" w:right="1134" w:bottom="2268" w:left="1134" w:header="1134" w:footer="1701" w:gutter="0"/>
          <w:cols w:space="720"/>
          <w:docGrid w:linePitch="272"/>
        </w:sectPr>
      </w:pPr>
    </w:p>
    <w:p w14:paraId="590850D2" w14:textId="0E00703B" w:rsidR="00A40525" w:rsidRDefault="00EE5553" w:rsidP="00EE5553">
      <w:pPr>
        <w:pStyle w:val="HChG"/>
        <w:rPr>
          <w:ins w:id="26065" w:author="Serge Dubuc" w:date="2015-10-17T12:28:00Z"/>
        </w:rPr>
      </w:pPr>
      <w:bookmarkStart w:id="26066" w:name="Annex_8_EV_Appendix_1"/>
      <w:bookmarkStart w:id="26067" w:name="Annex_8_EV_Appendix_1_Speed_traces"/>
      <w:bookmarkEnd w:id="26066"/>
      <w:bookmarkEnd w:id="26067"/>
      <w:r w:rsidRPr="00C47377">
        <w:t xml:space="preserve">Annex 8 - </w:t>
      </w:r>
      <w:r w:rsidR="007B5CD7">
        <w:t>Appendix </w:t>
      </w:r>
      <w:r w:rsidRPr="00C47377">
        <w:t>1</w:t>
      </w:r>
      <w:del w:id="26068" w:author="Serge M. Dubuc" w:date="2015-07-02T08:36:00Z">
        <w:r w:rsidRPr="00C47377" w:rsidDel="00700C70">
          <w:delText>a</w:delText>
        </w:r>
      </w:del>
    </w:p>
    <w:p w14:paraId="24EA235B" w14:textId="05DEA5CA" w:rsidR="001A52AF" w:rsidRPr="001A52AF" w:rsidRDefault="001A52AF" w:rsidP="00AB7486">
      <w:pPr>
        <w:ind w:left="567" w:firstLine="567"/>
      </w:pPr>
      <w:ins w:id="26069" w:author="Serge Dubuc" w:date="2015-10-17T12:28:00Z">
        <w:r>
          <w:rPr>
            <w:b/>
            <w:sz w:val="28"/>
          </w:rPr>
          <w:t xml:space="preserve">REESS </w:t>
        </w:r>
        <w:r w:rsidR="001415B3">
          <w:rPr>
            <w:b/>
            <w:sz w:val="28"/>
          </w:rPr>
          <w:t>state of charge profile</w:t>
        </w:r>
      </w:ins>
    </w:p>
    <w:p w14:paraId="0DB6CE01" w14:textId="4721CA93" w:rsidR="00700C70" w:rsidRDefault="006A3B93" w:rsidP="00AB7486">
      <w:pPr>
        <w:pStyle w:val="SingleTxtG"/>
        <w:spacing w:before="240"/>
        <w:ind w:left="2268" w:hanging="1134"/>
        <w:rPr>
          <w:ins w:id="26070" w:author="Serge M. Dubuc" w:date="2015-07-02T08:55:00Z"/>
        </w:rPr>
      </w:pPr>
      <w:ins w:id="26071" w:author="Serge M. Dubuc" w:date="2015-07-02T08:55:00Z">
        <w:r>
          <w:t xml:space="preserve">1. </w:t>
        </w:r>
      </w:ins>
      <w:ins w:id="26072" w:author="Amend.1" w:date="2015-10-22T10:57:00Z">
        <w:r w:rsidR="00AB7486">
          <w:tab/>
        </w:r>
      </w:ins>
      <w:ins w:id="26073" w:author="Serge M. Dubuc" w:date="2015-07-02T08:36:00Z">
        <w:r w:rsidR="00700C70" w:rsidRPr="00700C70">
          <w:t>Test sequences and REESS profiles: OVC-HEV</w:t>
        </w:r>
      </w:ins>
      <w:ins w:id="26074" w:author="Serge M. Dubuc" w:date="2015-07-02T15:05:00Z">
        <w:r w:rsidR="00C13BE6">
          <w:t>s</w:t>
        </w:r>
      </w:ins>
      <w:ins w:id="26075" w:author="Serge M. Dubuc" w:date="2015-07-02T08:36:00Z">
        <w:r w:rsidR="00700C70" w:rsidRPr="00700C70">
          <w:t>, charge-depleting and charge-sustaining test</w:t>
        </w:r>
      </w:ins>
    </w:p>
    <w:p w14:paraId="7E3E43E2" w14:textId="766531B5" w:rsidR="00700C70" w:rsidRPr="00EF5532" w:rsidRDefault="006A3B93" w:rsidP="00AB7486">
      <w:pPr>
        <w:pStyle w:val="SingleTxtG"/>
        <w:ind w:left="2268" w:hanging="1134"/>
        <w:rPr>
          <w:ins w:id="26076" w:author="Serge M. Dubuc" w:date="2015-07-02T08:36:00Z"/>
        </w:rPr>
      </w:pPr>
      <w:ins w:id="26077" w:author="Serge M. Dubuc" w:date="2015-07-02T08:55:00Z">
        <w:r>
          <w:t xml:space="preserve">1.1. </w:t>
        </w:r>
      </w:ins>
      <w:ins w:id="26078" w:author="Amend.1" w:date="2015-10-22T10:57:00Z">
        <w:r w:rsidR="00AB7486">
          <w:tab/>
        </w:r>
      </w:ins>
      <w:ins w:id="26079" w:author="Serge M. Dubuc" w:date="2015-07-02T08:36:00Z">
        <w:r w:rsidR="00700C70" w:rsidRPr="000A14AA">
          <w:t>Test sequence OVC-HEV</w:t>
        </w:r>
      </w:ins>
      <w:ins w:id="26080" w:author="Serge M. Dubuc" w:date="2015-07-02T15:05:00Z">
        <w:r w:rsidR="00C13BE6">
          <w:t>s</w:t>
        </w:r>
      </w:ins>
      <w:ins w:id="26081" w:author="Serge M. Dubuc" w:date="2015-07-02T08:36:00Z">
        <w:r w:rsidR="00700C70" w:rsidRPr="000A14AA">
          <w:t xml:space="preserve"> according to </w:t>
        </w:r>
        <w:r w:rsidR="00700C70" w:rsidRPr="00EF5532">
          <w:t xml:space="preserve">option 1: </w:t>
        </w:r>
      </w:ins>
    </w:p>
    <w:p w14:paraId="35BF3D8C" w14:textId="2330D176" w:rsidR="00700C70" w:rsidRPr="0076627C" w:rsidRDefault="00700C70" w:rsidP="00AB7486">
      <w:pPr>
        <w:pStyle w:val="SingleTxtG"/>
        <w:ind w:left="2268"/>
        <w:rPr>
          <w:ins w:id="26082" w:author="Serge M. Dubuc" w:date="2015-07-02T08:36:00Z"/>
        </w:rPr>
      </w:pPr>
      <w:ins w:id="26083" w:author="Serge M. Dubuc" w:date="2015-07-02T08:36:00Z">
        <w:r w:rsidRPr="00700C70">
          <w:t>Charge-depleting type 1 test with no subsequent charge-sustaining</w:t>
        </w:r>
        <w:r w:rsidRPr="00700C70">
          <w:rPr>
            <w:sz w:val="28"/>
          </w:rPr>
          <w:t xml:space="preserve"> </w:t>
        </w:r>
      </w:ins>
      <w:ins w:id="26084" w:author="Serge Dubuc" w:date="2015-09-24T12:41:00Z">
        <w:r w:rsidR="009C43D7">
          <w:t>T</w:t>
        </w:r>
      </w:ins>
      <w:ins w:id="26085" w:author="Serge M. Dubuc" w:date="2015-07-02T08:36:00Z">
        <w:r w:rsidRPr="00700C70">
          <w:t>ype 1 test (A8.App1/1)</w:t>
        </w:r>
      </w:ins>
    </w:p>
    <w:p w14:paraId="2F11649A" w14:textId="0F37F6B9" w:rsidR="00EE5553" w:rsidRPr="00C47377" w:rsidDel="00700C70" w:rsidRDefault="00A40525" w:rsidP="00AB7486">
      <w:pPr>
        <w:pStyle w:val="SingleTxtG"/>
        <w:ind w:left="2268"/>
        <w:rPr>
          <w:del w:id="26086" w:author="Serge M. Dubuc" w:date="2015-07-02T08:36:00Z"/>
        </w:rPr>
      </w:pPr>
      <w:del w:id="26087" w:author="Serge M. Dubuc" w:date="2015-07-02T08:36:00Z">
        <w:r w:rsidRPr="00C47377" w:rsidDel="00700C70">
          <w:delText xml:space="preserve">RCB </w:delText>
        </w:r>
        <w:r w:rsidR="00EE5553" w:rsidRPr="00C47377" w:rsidDel="00700C70">
          <w:delText>profile</w:delText>
        </w:r>
        <w:r w:rsidRPr="00C47377" w:rsidDel="00700C70">
          <w:delText xml:space="preserve"> OVC-HEV, </w:delText>
        </w:r>
        <w:r w:rsidR="00EE5553" w:rsidRPr="00C47377" w:rsidDel="00700C70">
          <w:delText xml:space="preserve">charge-depleting </w:delText>
        </w:r>
        <w:r w:rsidR="00833B40" w:rsidRPr="00C47377" w:rsidDel="00700C70">
          <w:delText xml:space="preserve">and </w:delText>
        </w:r>
        <w:r w:rsidR="00EE5553" w:rsidRPr="00C47377" w:rsidDel="00700C70">
          <w:delText>charge-sustaining test</w:delText>
        </w:r>
        <w:r w:rsidR="00833B40" w:rsidRPr="00C47377" w:rsidDel="00700C70">
          <w:delText>s</w:delText>
        </w:r>
      </w:del>
    </w:p>
    <w:p w14:paraId="494D3964" w14:textId="18018778" w:rsidR="00EE5553" w:rsidRPr="00C47377" w:rsidDel="00700C70" w:rsidRDefault="00EE5553" w:rsidP="00AB7486">
      <w:pPr>
        <w:pStyle w:val="SingleTxtG"/>
        <w:ind w:left="2268" w:hanging="1134"/>
        <w:rPr>
          <w:del w:id="26088" w:author="Serge M. Dubuc" w:date="2015-07-02T08:36:00Z"/>
          <w:szCs w:val="24"/>
        </w:rPr>
      </w:pPr>
      <w:del w:id="26089" w:author="Serge M. Dubuc" w:date="2015-07-02T08:36:00Z">
        <w:r w:rsidRPr="00C47377" w:rsidDel="00700C70">
          <w:rPr>
            <w:szCs w:val="24"/>
          </w:rPr>
          <w:delText>1.</w:delText>
        </w:r>
        <w:r w:rsidRPr="00C47377" w:rsidDel="00700C70">
          <w:rPr>
            <w:szCs w:val="24"/>
          </w:rPr>
          <w:tab/>
          <w:delText>RCB profile OVC-HEV, charge-depleting test (</w:delText>
        </w:r>
        <w:r w:rsidR="0041646E" w:rsidRPr="00C47377" w:rsidDel="00700C70">
          <w:rPr>
            <w:szCs w:val="24"/>
          </w:rPr>
          <w:delText>Figure </w:delText>
        </w:r>
        <w:r w:rsidR="00283690" w:rsidRPr="00C47377" w:rsidDel="00700C70">
          <w:rPr>
            <w:szCs w:val="24"/>
          </w:rPr>
          <w:delText>A8.App</w:delText>
        </w:r>
        <w:r w:rsidR="0041646E" w:rsidRPr="00C47377" w:rsidDel="00700C70">
          <w:rPr>
            <w:szCs w:val="24"/>
          </w:rPr>
          <w:delText>1a/1</w:delText>
        </w:r>
        <w:r w:rsidRPr="00C47377" w:rsidDel="00700C70">
          <w:rPr>
            <w:szCs w:val="24"/>
          </w:rPr>
          <w:delText>)</w:delText>
        </w:r>
        <w:r w:rsidR="00833B40" w:rsidRPr="00C47377" w:rsidDel="00700C70">
          <w:rPr>
            <w:szCs w:val="24"/>
          </w:rPr>
          <w:delText xml:space="preserve"> followed by a charge-sustaining test (</w:delText>
        </w:r>
        <w:r w:rsidR="0041646E" w:rsidRPr="00C47377" w:rsidDel="00700C70">
          <w:rPr>
            <w:szCs w:val="24"/>
          </w:rPr>
          <w:delText>Figure </w:delText>
        </w:r>
        <w:r w:rsidR="00283690" w:rsidRPr="00C47377" w:rsidDel="00700C70">
          <w:rPr>
            <w:szCs w:val="24"/>
          </w:rPr>
          <w:delText>A8.App</w:delText>
        </w:r>
        <w:r w:rsidR="0041646E" w:rsidRPr="00C47377" w:rsidDel="00700C70">
          <w:rPr>
            <w:szCs w:val="24"/>
          </w:rPr>
          <w:delText>1a/2</w:delText>
        </w:r>
        <w:r w:rsidR="00833B40" w:rsidRPr="00C47377" w:rsidDel="00700C70">
          <w:rPr>
            <w:szCs w:val="24"/>
          </w:rPr>
          <w:delText>)</w:delText>
        </w:r>
      </w:del>
    </w:p>
    <w:p w14:paraId="1C78A739" w14:textId="77777777" w:rsidR="00700C70" w:rsidRDefault="00700C70" w:rsidP="006357EB">
      <w:pPr>
        <w:pStyle w:val="Heading1"/>
        <w:ind w:left="0"/>
        <w:rPr>
          <w:ins w:id="26090" w:author="Serge M. Dubuc" w:date="2015-07-02T08:34:00Z"/>
        </w:rPr>
      </w:pPr>
    </w:p>
    <w:p w14:paraId="5BB405CE" w14:textId="77777777" w:rsidR="00700C70" w:rsidRDefault="00700C70" w:rsidP="006357EB">
      <w:pPr>
        <w:pStyle w:val="Heading1"/>
        <w:ind w:left="0"/>
        <w:rPr>
          <w:ins w:id="26091" w:author="Serge M. Dubuc" w:date="2015-07-02T08:34:00Z"/>
        </w:rPr>
      </w:pPr>
    </w:p>
    <w:p w14:paraId="244F9058" w14:textId="7A4C45F9" w:rsidR="00700C70" w:rsidRDefault="00700C70" w:rsidP="006357EB">
      <w:pPr>
        <w:pStyle w:val="Heading1"/>
        <w:ind w:left="-360"/>
        <w:rPr>
          <w:ins w:id="26092" w:author="Serge Dubuc" w:date="2015-10-10T14:05:00Z"/>
        </w:rPr>
      </w:pPr>
      <w:ins w:id="26093" w:author="Serge M. Dubuc" w:date="2015-07-02T08:34:00Z">
        <w:del w:id="26094" w:author="Serge Dubuc" w:date="2015-09-24T12:29:00Z">
          <w:r w:rsidDel="00774C8F">
            <w:rPr>
              <w:noProof/>
              <w:lang w:eastAsia="en-GB"/>
            </w:rPr>
            <w:drawing>
              <wp:inline distT="0" distB="0" distL="0" distR="0" wp14:anchorId="763958E1" wp14:editId="5B255EE3">
                <wp:extent cx="5896051" cy="2431377"/>
                <wp:effectExtent l="0" t="0" r="0" b="7620"/>
                <wp:docPr id="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96051" cy="2431377"/>
                        </a:xfrm>
                        <a:prstGeom prst="rect">
                          <a:avLst/>
                        </a:prstGeom>
                        <a:noFill/>
                      </pic:spPr>
                    </pic:pic>
                  </a:graphicData>
                </a:graphic>
              </wp:inline>
            </w:drawing>
          </w:r>
        </w:del>
      </w:ins>
    </w:p>
    <w:p w14:paraId="6FA1E4FE" w14:textId="77777777" w:rsidR="00954D30" w:rsidRDefault="00954D30" w:rsidP="006357EB">
      <w:pPr>
        <w:pStyle w:val="Heading1"/>
        <w:ind w:left="0"/>
        <w:rPr>
          <w:ins w:id="26095" w:author="Serge Dubuc" w:date="2015-10-10T14:06:00Z"/>
        </w:rPr>
      </w:pPr>
    </w:p>
    <w:p w14:paraId="30DAD052" w14:textId="77777777" w:rsidR="00954D30" w:rsidRDefault="00954D30" w:rsidP="006357EB">
      <w:pPr>
        <w:pStyle w:val="Heading1"/>
        <w:ind w:left="0"/>
        <w:rPr>
          <w:ins w:id="26096" w:author="Serge Dubuc" w:date="2015-10-10T14:06:00Z"/>
        </w:rPr>
      </w:pPr>
    </w:p>
    <w:p w14:paraId="2F1C3C00" w14:textId="77777777" w:rsidR="00954D30" w:rsidRPr="00C47377" w:rsidRDefault="00954D30" w:rsidP="006357EB">
      <w:pPr>
        <w:pStyle w:val="Heading1"/>
        <w:keepNext/>
        <w:keepLines/>
        <w:rPr>
          <w:ins w:id="26097" w:author="Serge Dubuc" w:date="2015-10-10T14:05:00Z"/>
          <w:szCs w:val="24"/>
        </w:rPr>
      </w:pPr>
      <w:ins w:id="26098" w:author="Serge Dubuc" w:date="2015-10-10T14:05:00Z">
        <w:r w:rsidRPr="00C47377">
          <w:t>Figure A8.App1/1</w:t>
        </w:r>
      </w:ins>
    </w:p>
    <w:p w14:paraId="69369FEB" w14:textId="43F525C6" w:rsidR="00954D30" w:rsidRPr="003D4888" w:rsidRDefault="00954D30" w:rsidP="006357EB">
      <w:pPr>
        <w:pStyle w:val="Heading1"/>
        <w:keepNext/>
        <w:keepLines/>
        <w:spacing w:after="120"/>
        <w:rPr>
          <w:ins w:id="26099" w:author="Serge Dubuc" w:date="2015-10-10T14:05:00Z"/>
          <w:b/>
        </w:rPr>
      </w:pPr>
      <w:ins w:id="26100" w:author="Serge Dubuc" w:date="2015-10-10T14:05:00Z">
        <w:r w:rsidRPr="003D4888">
          <w:rPr>
            <w:b/>
          </w:rPr>
          <w:t>OVC-HEV</w:t>
        </w:r>
        <w:r>
          <w:rPr>
            <w:b/>
          </w:rPr>
          <w:t>s</w:t>
        </w:r>
        <w:r w:rsidRPr="003D4888">
          <w:rPr>
            <w:b/>
          </w:rPr>
          <w:t xml:space="preserve">, </w:t>
        </w:r>
      </w:ins>
      <w:ins w:id="26101" w:author="Serge Dubuc" w:date="2015-10-19T08:23:00Z">
        <w:r w:rsidR="00DE237F">
          <w:rPr>
            <w:b/>
          </w:rPr>
          <w:t>c</w:t>
        </w:r>
      </w:ins>
      <w:ins w:id="26102" w:author="Serge Dubuc" w:date="2015-10-10T14:05:00Z">
        <w:r w:rsidRPr="003D4888">
          <w:rPr>
            <w:b/>
          </w:rPr>
          <w:t xml:space="preserve">harge-depleting </w:t>
        </w:r>
        <w:r>
          <w:rPr>
            <w:b/>
          </w:rPr>
          <w:t xml:space="preserve">Type 1 </w:t>
        </w:r>
      </w:ins>
      <w:ins w:id="26103" w:author="Serge Dubuc" w:date="2015-10-19T08:23:00Z">
        <w:r w:rsidR="00DE237F">
          <w:rPr>
            <w:b/>
          </w:rPr>
          <w:t>t</w:t>
        </w:r>
      </w:ins>
      <w:ins w:id="26104" w:author="Serge Dubuc" w:date="2015-10-10T14:05:00Z">
        <w:r w:rsidRPr="003D4888">
          <w:rPr>
            <w:b/>
          </w:rPr>
          <w:t>est</w:t>
        </w:r>
      </w:ins>
    </w:p>
    <w:p w14:paraId="071D886D" w14:textId="13077DAA" w:rsidR="00774C8F" w:rsidRPr="00774C8F" w:rsidRDefault="00774C8F" w:rsidP="00381A4B">
      <w:pPr>
        <w:pStyle w:val="SingleTxtG"/>
        <w:ind w:left="0"/>
        <w:rPr>
          <w:ins w:id="26105" w:author="Serge M. Dubuc" w:date="2015-07-02T08:34:00Z"/>
        </w:rPr>
      </w:pPr>
      <w:ins w:id="26106" w:author="Serge Dubuc" w:date="2015-09-24T12:29:00Z">
        <w:r>
          <w:rPr>
            <w:noProof/>
            <w:lang w:eastAsia="en-GB"/>
          </w:rPr>
          <w:drawing>
            <wp:inline distT="0" distB="0" distL="0" distR="0" wp14:anchorId="216CA1DA" wp14:editId="5F89D96C">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9552" cy="2400968"/>
                      </a:xfrm>
                      <a:prstGeom prst="rect">
                        <a:avLst/>
                      </a:prstGeom>
                      <a:noFill/>
                    </pic:spPr>
                  </pic:pic>
                </a:graphicData>
              </a:graphic>
            </wp:inline>
          </w:drawing>
        </w:r>
      </w:ins>
    </w:p>
    <w:p w14:paraId="57B32FC7" w14:textId="77777777" w:rsidR="00700C70" w:rsidRDefault="00700C70" w:rsidP="006357EB">
      <w:pPr>
        <w:pStyle w:val="Heading1"/>
        <w:rPr>
          <w:ins w:id="26107" w:author="Serge M. Dubuc" w:date="2015-07-02T08:34:00Z"/>
        </w:rPr>
      </w:pPr>
    </w:p>
    <w:p w14:paraId="329F9C2D" w14:textId="7FF976FE" w:rsidR="00A40525" w:rsidRPr="00C47377" w:rsidDel="00954D30" w:rsidRDefault="0041646E" w:rsidP="006357EB">
      <w:pPr>
        <w:pStyle w:val="Heading1"/>
        <w:rPr>
          <w:del w:id="26108" w:author="Serge Dubuc" w:date="2015-10-10T14:05:00Z"/>
          <w:szCs w:val="24"/>
        </w:rPr>
      </w:pPr>
      <w:del w:id="26109" w:author="Serge Dubuc" w:date="2015-10-10T14:05:00Z">
        <w:r w:rsidRPr="00C47377" w:rsidDel="00954D30">
          <w:delText>Figure </w:delText>
        </w:r>
        <w:r w:rsidR="00283690" w:rsidRPr="00C47377" w:rsidDel="00954D30">
          <w:delText>A8.App</w:delText>
        </w:r>
        <w:r w:rsidRPr="00C47377" w:rsidDel="00954D30">
          <w:delText>1a/1</w:delText>
        </w:r>
      </w:del>
    </w:p>
    <w:p w14:paraId="303744F0" w14:textId="2F21453A" w:rsidR="00EE5553" w:rsidRPr="003D4888" w:rsidDel="00954D30" w:rsidRDefault="003F4120" w:rsidP="006357EB">
      <w:pPr>
        <w:pStyle w:val="Heading1"/>
        <w:spacing w:after="120"/>
        <w:rPr>
          <w:del w:id="26110" w:author="Serge Dubuc" w:date="2015-10-10T14:05:00Z"/>
          <w:b/>
        </w:rPr>
      </w:pPr>
      <w:del w:id="26111" w:author="Serge Dubuc" w:date="2015-10-10T14:05:00Z">
        <w:r w:rsidRPr="003D4888" w:rsidDel="00954D30">
          <w:rPr>
            <w:b/>
          </w:rPr>
          <w:delText>OVC-HEV</w:delText>
        </w:r>
      </w:del>
      <w:ins w:id="26112" w:author="Serge M. Dubuc" w:date="2015-07-02T15:06:00Z">
        <w:del w:id="26113" w:author="Serge Dubuc" w:date="2015-10-10T14:05:00Z">
          <w:r w:rsidR="00C13BE6" w:rsidDel="00954D30">
            <w:rPr>
              <w:b/>
            </w:rPr>
            <w:delText>s</w:delText>
          </w:r>
        </w:del>
      </w:ins>
      <w:del w:id="26114" w:author="Serge Dubuc" w:date="2015-10-10T14:05:00Z">
        <w:r w:rsidRPr="003D4888" w:rsidDel="00954D30">
          <w:rPr>
            <w:b/>
          </w:rPr>
          <w:delText>, charge</w:delText>
        </w:r>
      </w:del>
      <w:ins w:id="26115" w:author="Serge M. Dubuc" w:date="2015-02-17T09:47:00Z">
        <w:del w:id="26116" w:author="Serge Dubuc" w:date="2015-10-10T14:05:00Z">
          <w:r w:rsidR="00823799" w:rsidDel="00954D30">
            <w:rPr>
              <w:b/>
            </w:rPr>
            <w:delText>C</w:delText>
          </w:r>
          <w:r w:rsidR="00823799" w:rsidRPr="003D4888" w:rsidDel="00954D30">
            <w:rPr>
              <w:b/>
            </w:rPr>
            <w:delText>harge</w:delText>
          </w:r>
        </w:del>
      </w:ins>
      <w:del w:id="26117" w:author="Serge Dubuc" w:date="2015-10-10T14:05:00Z">
        <w:r w:rsidRPr="003D4888" w:rsidDel="00954D30">
          <w:rPr>
            <w:b/>
          </w:rPr>
          <w:delText>-depleting t</w:delText>
        </w:r>
      </w:del>
      <w:ins w:id="26118" w:author="Serge M. Dubuc" w:date="2015-02-17T09:47:00Z">
        <w:del w:id="26119" w:author="Serge Dubuc" w:date="2015-10-10T14:05:00Z">
          <w:r w:rsidR="00823799" w:rsidDel="00954D30">
            <w:rPr>
              <w:b/>
            </w:rPr>
            <w:delText>T</w:delText>
          </w:r>
        </w:del>
      </w:ins>
      <w:del w:id="26120" w:author="Serge Dubuc" w:date="2015-10-10T14:05:00Z">
        <w:r w:rsidRPr="003D4888" w:rsidDel="00954D30">
          <w:rPr>
            <w:b/>
          </w:rPr>
          <w:delText>est</w:delText>
        </w:r>
      </w:del>
    </w:p>
    <w:p w14:paraId="49865C0D" w14:textId="76BE12B3" w:rsidR="00700C70" w:rsidRPr="00EF5532" w:rsidRDefault="000A14AA" w:rsidP="00AB7486">
      <w:pPr>
        <w:suppressAutoHyphens w:val="0"/>
        <w:spacing w:before="120" w:after="120" w:line="240" w:lineRule="auto"/>
        <w:ind w:left="2268" w:hanging="1134"/>
        <w:rPr>
          <w:ins w:id="26121" w:author="Serge M. Dubuc" w:date="2015-07-02T08:42:00Z"/>
        </w:rPr>
      </w:pPr>
      <w:ins w:id="26122" w:author="Serge M. Dubuc" w:date="2015-07-02T08:56:00Z">
        <w:r>
          <w:t xml:space="preserve">1.2 </w:t>
        </w:r>
      </w:ins>
      <w:ins w:id="26123" w:author="Amend.1" w:date="2015-10-22T10:58:00Z">
        <w:r w:rsidR="00AB7486">
          <w:tab/>
        </w:r>
      </w:ins>
      <w:ins w:id="26124" w:author="Serge M. Dubuc" w:date="2015-07-02T08:42:00Z">
        <w:r w:rsidR="00700C70" w:rsidRPr="000A14AA">
          <w:t>Test sequence OVC-HEV</w:t>
        </w:r>
      </w:ins>
      <w:ins w:id="26125" w:author="Serge M. Dubuc" w:date="2015-07-02T15:06:00Z">
        <w:r w:rsidR="00C13BE6">
          <w:t>s</w:t>
        </w:r>
      </w:ins>
      <w:ins w:id="26126" w:author="Serge M. Dubuc" w:date="2015-07-02T08:42:00Z">
        <w:r w:rsidR="00700C70" w:rsidRPr="000A14AA">
          <w:t xml:space="preserve"> according to option 2:</w:t>
        </w:r>
      </w:ins>
    </w:p>
    <w:p w14:paraId="4286320B" w14:textId="5560A9EF" w:rsidR="00700C70" w:rsidRPr="001116A1" w:rsidRDefault="00700C70" w:rsidP="00AB7486">
      <w:pPr>
        <w:ind w:left="2268" w:right="1134"/>
        <w:rPr>
          <w:ins w:id="26127" w:author="Serge M. Dubuc" w:date="2015-07-02T08:42:00Z"/>
        </w:rPr>
      </w:pPr>
      <w:ins w:id="26128" w:author="Serge M. Dubuc" w:date="2015-07-02T08:42:00Z">
        <w:r w:rsidRPr="00384B1C">
          <w:t xml:space="preserve">Charge-sustaining </w:t>
        </w:r>
        <w:r w:rsidR="0045766F" w:rsidRPr="00027DCC">
          <w:t xml:space="preserve">Type </w:t>
        </w:r>
        <w:r w:rsidRPr="009F3ACA">
          <w:t xml:space="preserve">1 test with no subsequent charge-depleting </w:t>
        </w:r>
      </w:ins>
      <w:ins w:id="26129" w:author="Amend.1" w:date="2015-10-22T10:58:00Z">
        <w:r w:rsidR="00AB7486">
          <w:br/>
        </w:r>
      </w:ins>
      <w:ins w:id="26130" w:author="Serge M. Dubuc" w:date="2015-07-02T08:42:00Z">
        <w:r w:rsidR="009C43D7" w:rsidRPr="009339E6">
          <w:t xml:space="preserve">Type </w:t>
        </w:r>
        <w:r w:rsidRPr="001116A1">
          <w:t>1 test (A8.App1/2)</w:t>
        </w:r>
      </w:ins>
    </w:p>
    <w:p w14:paraId="313AA93D" w14:textId="77777777" w:rsidR="00700C70" w:rsidRDefault="00700C70" w:rsidP="00700C70">
      <w:pPr>
        <w:pStyle w:val="ListParagraph"/>
        <w:ind w:left="1080"/>
        <w:rPr>
          <w:ins w:id="26131" w:author="Serge M. Dubuc" w:date="2015-07-02T08:42:00Z"/>
          <w:sz w:val="20"/>
        </w:rPr>
      </w:pPr>
    </w:p>
    <w:p w14:paraId="327B4973" w14:textId="27F7BA83" w:rsidR="00700C70" w:rsidRDefault="00700C70" w:rsidP="00700C70">
      <w:pPr>
        <w:pStyle w:val="ListParagraph"/>
        <w:ind w:left="1080"/>
        <w:rPr>
          <w:ins w:id="26132" w:author="Serge Dubuc" w:date="2015-10-10T14:06:00Z"/>
          <w:sz w:val="20"/>
        </w:rPr>
      </w:pPr>
      <w:ins w:id="26133" w:author="Serge M. Dubuc" w:date="2015-07-02T08:42:00Z">
        <w:del w:id="26134" w:author="Serge Dubuc" w:date="2015-09-24T12:31:00Z">
          <w:r w:rsidRPr="00D914E5" w:rsidDel="00774C8F">
            <w:rPr>
              <w:noProof/>
              <w:sz w:val="20"/>
              <w:lang w:eastAsia="en-GB"/>
            </w:rPr>
            <w:drawing>
              <wp:inline distT="0" distB="0" distL="0" distR="0" wp14:anchorId="56B17E51" wp14:editId="65BAE989">
                <wp:extent cx="4645152" cy="2350306"/>
                <wp:effectExtent l="0" t="0" r="3175" b="0"/>
                <wp:docPr id="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9185" cy="2347287"/>
                        </a:xfrm>
                        <a:prstGeom prst="rect">
                          <a:avLst/>
                        </a:prstGeom>
                        <a:noFill/>
                      </pic:spPr>
                    </pic:pic>
                  </a:graphicData>
                </a:graphic>
              </wp:inline>
            </w:drawing>
          </w:r>
        </w:del>
      </w:ins>
    </w:p>
    <w:p w14:paraId="456E7DD1" w14:textId="77777777" w:rsidR="00954D30" w:rsidRDefault="00954D30" w:rsidP="00700C70">
      <w:pPr>
        <w:pStyle w:val="ListParagraph"/>
        <w:ind w:left="1080"/>
        <w:rPr>
          <w:ins w:id="26135" w:author="Serge Dubuc" w:date="2015-10-10T14:06:00Z"/>
          <w:sz w:val="20"/>
        </w:rPr>
      </w:pPr>
    </w:p>
    <w:p w14:paraId="18388872" w14:textId="77777777" w:rsidR="00954D30" w:rsidRPr="00C47377" w:rsidRDefault="00954D30" w:rsidP="006357EB">
      <w:pPr>
        <w:pStyle w:val="Heading1"/>
        <w:keepNext/>
        <w:keepLines/>
        <w:rPr>
          <w:szCs w:val="24"/>
        </w:rPr>
      </w:pPr>
      <w:ins w:id="26136" w:author="Serge Dubuc" w:date="2015-10-10T14:06:00Z">
        <w:r>
          <w:t>Figure A8.App1/2</w:t>
        </w:r>
      </w:ins>
    </w:p>
    <w:p w14:paraId="4BD74844" w14:textId="77777777" w:rsidR="00954D30" w:rsidRPr="003D4888" w:rsidRDefault="00954D30" w:rsidP="006357EB">
      <w:pPr>
        <w:pStyle w:val="Heading1"/>
        <w:keepNext/>
        <w:keepLines/>
        <w:spacing w:after="120"/>
        <w:rPr>
          <w:b/>
        </w:rPr>
      </w:pPr>
      <w:ins w:id="26137" w:author="Serge Dubuc" w:date="2015-10-10T14:06:00Z">
        <w:r>
          <w:rPr>
            <w:b/>
          </w:rPr>
          <w:t>OVC-HEVs, charge-sustainin</w:t>
        </w:r>
        <w:r w:rsidRPr="003D4888">
          <w:rPr>
            <w:b/>
          </w:rPr>
          <w:t>g</w:t>
        </w:r>
        <w:r>
          <w:rPr>
            <w:b/>
          </w:rPr>
          <w:t xml:space="preserve"> Type 1</w:t>
        </w:r>
        <w:r w:rsidRPr="003D4888">
          <w:rPr>
            <w:b/>
          </w:rPr>
          <w:t xml:space="preserve"> test</w:t>
        </w:r>
      </w:ins>
    </w:p>
    <w:p w14:paraId="4E9E2494" w14:textId="3E3E8DC1" w:rsidR="00774C8F" w:rsidRDefault="00774C8F" w:rsidP="006357EB">
      <w:pPr>
        <w:pStyle w:val="ListParagraph"/>
        <w:ind w:left="1134"/>
        <w:rPr>
          <w:ins w:id="26138" w:author="Serge Dubuc" w:date="2015-10-10T14:06:00Z"/>
          <w:sz w:val="20"/>
        </w:rPr>
      </w:pPr>
      <w:ins w:id="26139" w:author="Serge Dubuc" w:date="2015-09-24T12:31:00Z">
        <w:r>
          <w:rPr>
            <w:noProof/>
            <w:lang w:eastAsia="en-GB"/>
          </w:rPr>
          <w:drawing>
            <wp:inline distT="0" distB="0" distL="0" distR="0" wp14:anchorId="00D0FBA9" wp14:editId="5912F890">
              <wp:extent cx="4572000" cy="2082282"/>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14421" cy="2101602"/>
                      </a:xfrm>
                      <a:prstGeom prst="rect">
                        <a:avLst/>
                      </a:prstGeom>
                      <a:noFill/>
                    </pic:spPr>
                  </pic:pic>
                </a:graphicData>
              </a:graphic>
            </wp:inline>
          </w:drawing>
        </w:r>
      </w:ins>
    </w:p>
    <w:p w14:paraId="75415019" w14:textId="37042E64" w:rsidR="00700C70" w:rsidRPr="00EF5532" w:rsidRDefault="000A14AA" w:rsidP="00AB7486">
      <w:pPr>
        <w:spacing w:after="120"/>
        <w:ind w:left="2268" w:right="1134" w:hanging="1134"/>
        <w:rPr>
          <w:ins w:id="26140" w:author="Serge M. Dubuc" w:date="2015-07-02T08:43:00Z"/>
        </w:rPr>
      </w:pPr>
      <w:ins w:id="26141" w:author="Serge M. Dubuc" w:date="2015-07-02T08:56:00Z">
        <w:r>
          <w:t xml:space="preserve">1.3 </w:t>
        </w:r>
      </w:ins>
      <w:ins w:id="26142" w:author="Amend.1" w:date="2015-10-22T10:59:00Z">
        <w:r w:rsidR="00AB7486">
          <w:tab/>
        </w:r>
      </w:ins>
      <w:ins w:id="26143" w:author="Serge M. Dubuc" w:date="2015-07-02T08:43:00Z">
        <w:r w:rsidR="00700C70" w:rsidRPr="000A14AA">
          <w:t>Test sequence OVC-HEV</w:t>
        </w:r>
      </w:ins>
      <w:ins w:id="26144" w:author="Serge M. Dubuc" w:date="2015-07-02T15:06:00Z">
        <w:r w:rsidR="00C13BE6">
          <w:t>s</w:t>
        </w:r>
      </w:ins>
      <w:ins w:id="26145" w:author="Serge M. Dubuc" w:date="2015-07-02T08:43:00Z">
        <w:r w:rsidR="00700C70" w:rsidRPr="000A14AA">
          <w:t xml:space="preserve"> </w:t>
        </w:r>
        <w:r w:rsidR="00700C70" w:rsidRPr="00EF5532">
          <w:t>according to option 3:</w:t>
        </w:r>
      </w:ins>
    </w:p>
    <w:p w14:paraId="65AACE15" w14:textId="5B4132CC" w:rsidR="00700C70" w:rsidRDefault="00700C70" w:rsidP="00AB7486">
      <w:pPr>
        <w:pStyle w:val="ListParagraph"/>
        <w:ind w:left="2268" w:right="1134"/>
        <w:rPr>
          <w:ins w:id="26146" w:author="Serge M. Dubuc" w:date="2015-07-02T08:43:00Z"/>
          <w:sz w:val="20"/>
        </w:rPr>
      </w:pPr>
      <w:ins w:id="26147" w:author="Serge M. Dubuc" w:date="2015-07-02T08:43:00Z">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ins>
    </w:p>
    <w:p w14:paraId="64B0F755" w14:textId="77777777" w:rsidR="00700C70" w:rsidRDefault="00700C70" w:rsidP="00700C70">
      <w:pPr>
        <w:pStyle w:val="ListParagraph"/>
        <w:ind w:left="1080"/>
        <w:rPr>
          <w:ins w:id="26148" w:author="Serge M. Dubuc" w:date="2015-07-02T08:43:00Z"/>
          <w:sz w:val="20"/>
        </w:rPr>
      </w:pPr>
    </w:p>
    <w:p w14:paraId="740D73CF" w14:textId="76C0082A" w:rsidR="00700C70" w:rsidRDefault="00700C70" w:rsidP="00700C70">
      <w:pPr>
        <w:pStyle w:val="ListParagraph"/>
        <w:ind w:left="1080"/>
        <w:rPr>
          <w:ins w:id="26149" w:author="Serge Dubuc" w:date="2015-10-10T14:07:00Z"/>
          <w:sz w:val="20"/>
        </w:rPr>
      </w:pPr>
      <w:ins w:id="26150" w:author="Serge M. Dubuc" w:date="2015-07-02T08:43:00Z">
        <w:del w:id="26151" w:author="Serge Dubuc" w:date="2015-09-24T12:39:00Z">
          <w:r w:rsidRPr="00D914E5" w:rsidDel="009C43D7">
            <w:rPr>
              <w:noProof/>
              <w:sz w:val="20"/>
              <w:lang w:eastAsia="en-GB"/>
            </w:rPr>
            <w:drawing>
              <wp:inline distT="0" distB="0" distL="0" distR="0" wp14:anchorId="590CC2AB" wp14:editId="400622FA">
                <wp:extent cx="4736149" cy="3565327"/>
                <wp:effectExtent l="0" t="0" r="7620" b="0"/>
                <wp:docPr id="1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36484" cy="3565579"/>
                        </a:xfrm>
                        <a:prstGeom prst="rect">
                          <a:avLst/>
                        </a:prstGeom>
                        <a:noFill/>
                      </pic:spPr>
                    </pic:pic>
                  </a:graphicData>
                </a:graphic>
              </wp:inline>
            </w:drawing>
          </w:r>
        </w:del>
      </w:ins>
    </w:p>
    <w:p w14:paraId="1CFC4427" w14:textId="77777777" w:rsidR="00954D30" w:rsidRDefault="00954D30" w:rsidP="00700C70">
      <w:pPr>
        <w:pStyle w:val="ListParagraph"/>
        <w:ind w:left="1080"/>
        <w:rPr>
          <w:ins w:id="26152" w:author="Serge Dubuc" w:date="2015-10-10T14:07:00Z"/>
          <w:sz w:val="20"/>
        </w:rPr>
      </w:pPr>
    </w:p>
    <w:p w14:paraId="67E98BD9" w14:textId="77777777" w:rsidR="00954D30" w:rsidRPr="00C47377" w:rsidRDefault="00954D30" w:rsidP="006357EB">
      <w:pPr>
        <w:pStyle w:val="Heading1"/>
        <w:keepNext/>
        <w:keepLines/>
        <w:ind w:right="1134"/>
        <w:rPr>
          <w:szCs w:val="24"/>
        </w:rPr>
      </w:pPr>
      <w:ins w:id="26153" w:author="Serge Dubuc" w:date="2015-10-10T14:07:00Z">
        <w:r>
          <w:t>Figure A8.App1/3</w:t>
        </w:r>
      </w:ins>
    </w:p>
    <w:p w14:paraId="05A6E0F9" w14:textId="3D9B646D" w:rsidR="00954D30" w:rsidRDefault="00954D30" w:rsidP="006357EB">
      <w:pPr>
        <w:pStyle w:val="Heading1"/>
        <w:keepNext/>
        <w:keepLines/>
        <w:spacing w:after="120"/>
        <w:ind w:right="1134"/>
        <w:rPr>
          <w:b/>
        </w:rPr>
      </w:pPr>
      <w:ins w:id="26154" w:author="Serge Dubuc" w:date="2015-10-10T14:07:00Z">
        <w:r w:rsidRPr="00143C86">
          <w:rPr>
            <w:b/>
          </w:rPr>
          <w:t>OVC-HEV</w:t>
        </w:r>
        <w:r>
          <w:rPr>
            <w:b/>
          </w:rPr>
          <w:t>s</w:t>
        </w:r>
        <w:r w:rsidRPr="00143C86">
          <w:rPr>
            <w:b/>
          </w:rPr>
          <w:t xml:space="preserve">, </w:t>
        </w:r>
        <w:del w:id="26155" w:author="Serge Dubuc" w:date="2015-10-19T08:23:00Z">
          <w:r w:rsidRPr="00143C86" w:rsidDel="00DE237F">
            <w:rPr>
              <w:b/>
            </w:rPr>
            <w:delText>C</w:delText>
          </w:r>
        </w:del>
      </w:ins>
      <w:ins w:id="26156" w:author="Serge Dubuc" w:date="2015-10-19T08:23:00Z">
        <w:r w:rsidR="00DE237F">
          <w:rPr>
            <w:b/>
          </w:rPr>
          <w:t>c</w:t>
        </w:r>
      </w:ins>
      <w:ins w:id="26157" w:author="Serge Dubuc" w:date="2015-10-10T14:07:00Z">
        <w:r w:rsidRPr="00143C86">
          <w:rPr>
            <w:b/>
          </w:rPr>
          <w:t xml:space="preserve">harge-depleting </w:t>
        </w:r>
        <w:r>
          <w:rPr>
            <w:b/>
          </w:rPr>
          <w:t xml:space="preserve">type 1 </w:t>
        </w:r>
        <w:r w:rsidRPr="00143C86">
          <w:rPr>
            <w:b/>
          </w:rPr>
          <w:t xml:space="preserve">test with subsequent charge-sustaining </w:t>
        </w:r>
        <w:r>
          <w:rPr>
            <w:b/>
          </w:rPr>
          <w:t xml:space="preserve">Type 1 </w:t>
        </w:r>
        <w:r w:rsidRPr="00143C86">
          <w:rPr>
            <w:b/>
          </w:rPr>
          <w:t>test</w:t>
        </w:r>
      </w:ins>
    </w:p>
    <w:p w14:paraId="6FD79932" w14:textId="64E62CCC" w:rsidR="009C43D7" w:rsidRDefault="009C43D7" w:rsidP="00700C70">
      <w:pPr>
        <w:pStyle w:val="ListParagraph"/>
        <w:ind w:left="1080"/>
        <w:rPr>
          <w:ins w:id="26158" w:author="Serge M. Dubuc" w:date="2015-07-02T08:43:00Z"/>
          <w:sz w:val="20"/>
        </w:rPr>
      </w:pPr>
      <w:ins w:id="26159" w:author="Serge Dubuc" w:date="2015-09-24T12:39:00Z">
        <w:r>
          <w:rPr>
            <w:noProof/>
            <w:lang w:eastAsia="en-GB"/>
          </w:rPr>
          <w:drawing>
            <wp:inline distT="0" distB="0" distL="0" distR="0" wp14:anchorId="6D516C97" wp14:editId="1D722149">
              <wp:extent cx="5027244" cy="3858491"/>
              <wp:effectExtent l="0" t="0" r="2540" b="889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4046" cy="3871387"/>
                      </a:xfrm>
                      <a:prstGeom prst="rect">
                        <a:avLst/>
                      </a:prstGeom>
                      <a:noFill/>
                    </pic:spPr>
                  </pic:pic>
                </a:graphicData>
              </a:graphic>
            </wp:inline>
          </w:drawing>
        </w:r>
      </w:ins>
    </w:p>
    <w:p w14:paraId="23F64BBB" w14:textId="77777777" w:rsidR="00255717" w:rsidRDefault="00255717">
      <w:pPr>
        <w:suppressAutoHyphens w:val="0"/>
        <w:spacing w:line="240" w:lineRule="auto"/>
        <w:rPr>
          <w:ins w:id="26160" w:author="Amend.1" w:date="2015-10-23T15:50:00Z"/>
        </w:rPr>
      </w:pPr>
      <w:ins w:id="26161" w:author="Amend.1" w:date="2015-10-23T15:50:00Z">
        <w:r>
          <w:br w:type="page"/>
        </w:r>
      </w:ins>
    </w:p>
    <w:p w14:paraId="0FE42CD9" w14:textId="4DCBF156" w:rsidR="009C43D7" w:rsidRPr="00EF5532" w:rsidRDefault="009C43D7" w:rsidP="00AB7486">
      <w:pPr>
        <w:spacing w:after="120"/>
        <w:ind w:left="2268" w:hanging="1134"/>
        <w:rPr>
          <w:ins w:id="26162" w:author="Serge Dubuc" w:date="2015-09-24T12:46:00Z"/>
        </w:rPr>
      </w:pPr>
      <w:ins w:id="26163" w:author="Serge Dubuc" w:date="2015-09-24T12:46:00Z">
        <w:r>
          <w:t>1.4.</w:t>
        </w:r>
      </w:ins>
      <w:ins w:id="26164" w:author="Amend.1" w:date="2015-10-22T11:01:00Z">
        <w:r w:rsidR="00AB7486">
          <w:tab/>
        </w:r>
      </w:ins>
      <w:ins w:id="26165" w:author="Serge Dubuc" w:date="2015-09-24T12:46:00Z">
        <w:r w:rsidRPr="000A14AA">
          <w:t>Test sequence OVC-HEV</w:t>
        </w:r>
        <w:r>
          <w:t>s</w:t>
        </w:r>
        <w:r w:rsidRPr="000A14AA">
          <w:t xml:space="preserve"> </w:t>
        </w:r>
        <w:r w:rsidRPr="00EF5532">
          <w:t xml:space="preserve">according to option 4: </w:t>
        </w:r>
      </w:ins>
    </w:p>
    <w:p w14:paraId="3F9943AB" w14:textId="5B8A334A" w:rsidR="009C43D7" w:rsidRPr="009C43D7" w:rsidRDefault="009C43D7" w:rsidP="00647527">
      <w:pPr>
        <w:spacing w:after="120"/>
        <w:ind w:left="2268" w:right="1134"/>
        <w:rPr>
          <w:ins w:id="26166" w:author="Serge Dubuc" w:date="2015-09-24T12:46:00Z"/>
        </w:rPr>
      </w:pPr>
      <w:ins w:id="26167" w:author="Serge Dubuc" w:date="2015-09-24T12:46:00Z">
        <w:r w:rsidRPr="009C43D7">
          <w:t xml:space="preserve">Charge-sustaining </w:t>
        </w:r>
        <w:r w:rsidR="0045766F" w:rsidRPr="009C43D7">
          <w:t xml:space="preserve">Type </w:t>
        </w:r>
        <w:r w:rsidRPr="009C43D7">
          <w:t xml:space="preserve">1 test with subsequent charge-depleting Type 1 test </w:t>
        </w:r>
      </w:ins>
    </w:p>
    <w:p w14:paraId="5A636703" w14:textId="77777777" w:rsidR="00954D30" w:rsidRPr="00731B9B" w:rsidRDefault="00954D30" w:rsidP="00AB7486">
      <w:pPr>
        <w:pStyle w:val="SingleTxtG"/>
        <w:keepNext/>
        <w:spacing w:after="0"/>
        <w:jc w:val="left"/>
        <w:rPr>
          <w:ins w:id="26168" w:author="Serge Dubuc" w:date="2015-10-10T14:08:00Z"/>
          <w:szCs w:val="24"/>
        </w:rPr>
      </w:pPr>
      <w:ins w:id="26169" w:author="Serge Dubuc" w:date="2015-10-10T14:08:00Z">
        <w:r w:rsidRPr="00731B9B">
          <w:rPr>
            <w:szCs w:val="24"/>
          </w:rPr>
          <w:t>Figure A8.App1/4</w:t>
        </w:r>
      </w:ins>
    </w:p>
    <w:p w14:paraId="3273C50B" w14:textId="7DA9AFCE" w:rsidR="00954D30" w:rsidRPr="00AA274D" w:rsidRDefault="00954D30" w:rsidP="00AB7486">
      <w:pPr>
        <w:pStyle w:val="SingleTxtG"/>
        <w:keepNext/>
        <w:spacing w:after="0"/>
        <w:jc w:val="left"/>
        <w:rPr>
          <w:ins w:id="26170" w:author="Serge Dubuc" w:date="2015-10-10T14:08:00Z"/>
          <w:b/>
          <w:szCs w:val="24"/>
        </w:rPr>
      </w:pPr>
      <w:ins w:id="26171" w:author="Serge Dubuc" w:date="2015-10-10T14:08:00Z">
        <w:r w:rsidRPr="00AA274D">
          <w:rPr>
            <w:b/>
            <w:szCs w:val="24"/>
          </w:rPr>
          <w:t xml:space="preserve">OVC-HEVs, </w:t>
        </w:r>
      </w:ins>
      <w:ins w:id="26172" w:author="Serge Dubuc" w:date="2015-10-19T08:23:00Z">
        <w:r w:rsidR="00DE237F">
          <w:rPr>
            <w:b/>
            <w:szCs w:val="24"/>
          </w:rPr>
          <w:t>c</w:t>
        </w:r>
      </w:ins>
      <w:ins w:id="26173" w:author="Serge Dubuc" w:date="2015-10-10T14:08:00Z">
        <w:r w:rsidRPr="00AA274D">
          <w:rPr>
            <w:b/>
            <w:szCs w:val="24"/>
          </w:rPr>
          <w:t>harge-depleting Type 1 test with subsequent charge-sustaining Type 1 test</w:t>
        </w:r>
      </w:ins>
    </w:p>
    <w:p w14:paraId="7028BDDB" w14:textId="666E9923" w:rsidR="006A3B93" w:rsidRDefault="009C43D7" w:rsidP="006A3B93">
      <w:pPr>
        <w:pStyle w:val="SingleTxtG"/>
        <w:keepNext/>
        <w:ind w:left="0"/>
        <w:rPr>
          <w:ins w:id="26174" w:author="Serge Dubuc" w:date="2015-09-24T12:42:00Z"/>
          <w:szCs w:val="24"/>
        </w:rPr>
      </w:pPr>
      <w:ins w:id="26175" w:author="Serge Dubuc" w:date="2015-09-24T12:44:00Z">
        <w:r>
          <w:rPr>
            <w:noProof/>
            <w:szCs w:val="24"/>
            <w:lang w:eastAsia="en-GB"/>
          </w:rPr>
          <w:drawing>
            <wp:inline distT="0" distB="0" distL="0" distR="0" wp14:anchorId="3BF5C1BF" wp14:editId="5E169F71">
              <wp:extent cx="4814100" cy="3651250"/>
              <wp:effectExtent l="0" t="0" r="5715" b="635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23273" cy="3658207"/>
                      </a:xfrm>
                      <a:prstGeom prst="rect">
                        <a:avLst/>
                      </a:prstGeom>
                      <a:noFill/>
                    </pic:spPr>
                  </pic:pic>
                </a:graphicData>
              </a:graphic>
            </wp:inline>
          </w:drawing>
        </w:r>
      </w:ins>
    </w:p>
    <w:p w14:paraId="5AA90076" w14:textId="0014F536" w:rsidR="00EF01E2" w:rsidRPr="00335ECC" w:rsidRDefault="00EF01E2" w:rsidP="004B7113">
      <w:pPr>
        <w:rPr>
          <w:szCs w:val="24"/>
        </w:rPr>
      </w:pPr>
    </w:p>
    <w:p w14:paraId="5A3F69D5" w14:textId="77777777" w:rsidR="00255717" w:rsidRDefault="00255717">
      <w:pPr>
        <w:suppressAutoHyphens w:val="0"/>
        <w:spacing w:line="240" w:lineRule="auto"/>
        <w:rPr>
          <w:ins w:id="26176" w:author="Amend.1" w:date="2015-10-23T15:50:00Z"/>
          <w:rFonts w:eastAsia="MS Gothic"/>
          <w:bCs/>
          <w:szCs w:val="24"/>
        </w:rPr>
      </w:pPr>
      <w:ins w:id="26177" w:author="Amend.1" w:date="2015-10-23T15:50:00Z">
        <w:r>
          <w:rPr>
            <w:rFonts w:eastAsia="MS Gothic"/>
            <w:bCs/>
            <w:szCs w:val="24"/>
          </w:rPr>
          <w:br w:type="page"/>
        </w:r>
      </w:ins>
    </w:p>
    <w:p w14:paraId="09F024BA" w14:textId="0F5C1286" w:rsidR="006E1A8E" w:rsidRPr="00647527" w:rsidRDefault="006E1A8E" w:rsidP="00647527">
      <w:pPr>
        <w:pStyle w:val="SingleTxtG"/>
        <w:ind w:left="2268" w:hanging="1134"/>
        <w:rPr>
          <w:ins w:id="26178" w:author="Serge M. Dubuc" w:date="2015-08-07T15:03:00Z"/>
          <w:rFonts w:eastAsia="MS Gothic"/>
          <w:bCs/>
          <w:szCs w:val="24"/>
        </w:rPr>
      </w:pPr>
      <w:ins w:id="26179" w:author="Serge M. Dubuc" w:date="2015-08-07T15:03:00Z">
        <w:r w:rsidRPr="00647527">
          <w:rPr>
            <w:rFonts w:eastAsia="MS Gothic"/>
            <w:bCs/>
            <w:szCs w:val="24"/>
          </w:rPr>
          <w:t xml:space="preserve">2. </w:t>
        </w:r>
      </w:ins>
      <w:ins w:id="26180" w:author="Amend.1" w:date="2015-10-22T11:03:00Z">
        <w:r w:rsidR="00647527">
          <w:rPr>
            <w:rFonts w:eastAsia="MS Gothic"/>
            <w:bCs/>
            <w:szCs w:val="24"/>
          </w:rPr>
          <w:tab/>
        </w:r>
      </w:ins>
      <w:ins w:id="26181" w:author="Serge M. Dubuc" w:date="2015-08-07T15:03:00Z">
        <w:r w:rsidRPr="00647527">
          <w:rPr>
            <w:rFonts w:eastAsia="MS Gothic"/>
            <w:bCs/>
            <w:szCs w:val="24"/>
          </w:rPr>
          <w:t>Test sequence NOVC-HEV</w:t>
        </w:r>
      </w:ins>
      <w:r w:rsidR="00F20C26" w:rsidRPr="00647527">
        <w:rPr>
          <w:rFonts w:eastAsia="MS Gothic"/>
          <w:bCs/>
          <w:szCs w:val="24"/>
        </w:rPr>
        <w:t>s</w:t>
      </w:r>
      <w:ins w:id="26182" w:author="Serge Dubuc" w:date="2015-10-10T11:24:00Z">
        <w:r w:rsidR="0045766F" w:rsidRPr="00647527">
          <w:rPr>
            <w:rFonts w:eastAsia="MS Gothic"/>
            <w:bCs/>
            <w:szCs w:val="24"/>
          </w:rPr>
          <w:t xml:space="preserve"> and NOVC-FCHVs</w:t>
        </w:r>
      </w:ins>
    </w:p>
    <w:p w14:paraId="5CBDB86E" w14:textId="77777777" w:rsidR="006E1A8E" w:rsidRPr="00647527" w:rsidRDefault="006E1A8E" w:rsidP="00647527">
      <w:pPr>
        <w:pStyle w:val="SingleTxtG"/>
        <w:ind w:left="2268"/>
        <w:rPr>
          <w:ins w:id="26183" w:author="Serge M. Dubuc" w:date="2015-08-07T15:03:00Z"/>
          <w:rFonts w:eastAsia="MS Gothic"/>
          <w:bCs/>
          <w:szCs w:val="24"/>
        </w:rPr>
      </w:pPr>
      <w:ins w:id="26184" w:author="Serge M. Dubuc" w:date="2015-08-07T15:03:00Z">
        <w:r w:rsidRPr="00647527">
          <w:rPr>
            <w:rFonts w:eastAsia="MS Gothic"/>
            <w:bCs/>
            <w:szCs w:val="24"/>
          </w:rPr>
          <w:t>Charge-sustaining Type 1 test</w:t>
        </w:r>
      </w:ins>
    </w:p>
    <w:p w14:paraId="208386C3" w14:textId="77777777" w:rsidR="00EF01E2" w:rsidRDefault="00EF01E2" w:rsidP="004B7113">
      <w:pPr>
        <w:rPr>
          <w:ins w:id="26185" w:author="Serge M. Dubuc" w:date="2015-08-07T15:05:00Z"/>
          <w:szCs w:val="24"/>
        </w:rPr>
      </w:pPr>
    </w:p>
    <w:p w14:paraId="69AC5D42" w14:textId="2E0A474F" w:rsidR="006E1A8E" w:rsidRDefault="006E1A8E" w:rsidP="004B7113">
      <w:pPr>
        <w:rPr>
          <w:ins w:id="26186" w:author="Serge Dubuc" w:date="2015-10-10T14:09:00Z"/>
          <w:szCs w:val="24"/>
        </w:rPr>
      </w:pPr>
      <w:ins w:id="26187" w:author="Serge M. Dubuc" w:date="2015-08-07T15:05:00Z">
        <w:del w:id="26188" w:author="Serge Dubuc" w:date="2015-09-24T12:53:00Z">
          <w:r w:rsidDel="00731B9B">
            <w:rPr>
              <w:rFonts w:eastAsia="MS Gothic"/>
              <w:bCs/>
              <w:noProof/>
              <w:color w:val="000000"/>
              <w:szCs w:val="24"/>
              <w:lang w:eastAsia="en-GB"/>
            </w:rPr>
            <w:drawing>
              <wp:inline distT="0" distB="0" distL="0" distR="0" wp14:anchorId="6F9484EC" wp14:editId="27CF50CC">
                <wp:extent cx="4849917" cy="2794922"/>
                <wp:effectExtent l="0" t="0" r="8255" b="5715"/>
                <wp:docPr id="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46720" cy="2793080"/>
                        </a:xfrm>
                        <a:prstGeom prst="rect">
                          <a:avLst/>
                        </a:prstGeom>
                        <a:noFill/>
                      </pic:spPr>
                    </pic:pic>
                  </a:graphicData>
                </a:graphic>
              </wp:inline>
            </w:drawing>
          </w:r>
        </w:del>
      </w:ins>
    </w:p>
    <w:p w14:paraId="4E118020" w14:textId="77777777" w:rsidR="00954D30" w:rsidRPr="00647527" w:rsidRDefault="00954D30" w:rsidP="00647527">
      <w:pPr>
        <w:pStyle w:val="SingleTxtG"/>
        <w:ind w:left="0"/>
        <w:jc w:val="left"/>
        <w:rPr>
          <w:ins w:id="26189" w:author="Serge Dubuc" w:date="2015-10-10T14:09:00Z"/>
          <w:rFonts w:eastAsia="MS Gothic"/>
          <w:bCs/>
          <w:szCs w:val="24"/>
        </w:rPr>
      </w:pPr>
    </w:p>
    <w:p w14:paraId="106D1D3A" w14:textId="77777777" w:rsidR="00954D30" w:rsidRPr="00335ECC" w:rsidRDefault="00954D30" w:rsidP="00255717">
      <w:pPr>
        <w:pStyle w:val="Heading1"/>
        <w:keepNext/>
        <w:keepLines/>
        <w:rPr>
          <w:ins w:id="26190" w:author="Serge Dubuc" w:date="2015-10-10T14:09:00Z"/>
          <w:szCs w:val="24"/>
        </w:rPr>
      </w:pPr>
      <w:ins w:id="26191" w:author="Serge Dubuc" w:date="2015-10-10T14:09:00Z">
        <w:r w:rsidRPr="00335ECC">
          <w:t>Figure A8.App1</w:t>
        </w:r>
        <w:r w:rsidRPr="00647527">
          <w:rPr>
            <w:u w:val="single"/>
          </w:rPr>
          <w:t>/</w:t>
        </w:r>
        <w:r w:rsidRPr="00647527">
          <w:t>5</w:t>
        </w:r>
      </w:ins>
    </w:p>
    <w:p w14:paraId="4506E621" w14:textId="77777777" w:rsidR="00954D30" w:rsidRDefault="00954D30" w:rsidP="00255717">
      <w:pPr>
        <w:pStyle w:val="Heading1"/>
        <w:spacing w:after="120"/>
        <w:rPr>
          <w:ins w:id="26192" w:author="Serge Dubuc" w:date="2015-10-10T14:09:00Z"/>
          <w:rFonts w:eastAsia="MS Gothic"/>
          <w:bCs/>
          <w:color w:val="000000"/>
          <w:szCs w:val="24"/>
        </w:rPr>
      </w:pPr>
      <w:ins w:id="26193" w:author="Serge Dubuc" w:date="2015-10-10T14:09:00Z">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ins>
    </w:p>
    <w:p w14:paraId="503DCB41" w14:textId="5E574AA4" w:rsidR="00731B9B" w:rsidRDefault="00731B9B" w:rsidP="004B7113">
      <w:pPr>
        <w:rPr>
          <w:ins w:id="26194" w:author="Serge M. Dubuc" w:date="2015-08-07T15:05:00Z"/>
          <w:szCs w:val="24"/>
        </w:rPr>
      </w:pPr>
      <w:ins w:id="26195" w:author="Serge Dubuc" w:date="2015-09-24T12:53:00Z">
        <w:r>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ins>
    </w:p>
    <w:p w14:paraId="1800038B" w14:textId="77777777" w:rsidR="006E1A8E" w:rsidRDefault="006E1A8E" w:rsidP="004B7113">
      <w:pPr>
        <w:rPr>
          <w:ins w:id="26196" w:author="Serge M. Dubuc" w:date="2015-08-07T15:06:00Z"/>
          <w:szCs w:val="24"/>
        </w:rPr>
      </w:pPr>
    </w:p>
    <w:p w14:paraId="304490AD" w14:textId="516F0C32" w:rsidR="006E1A8E" w:rsidRDefault="006E1A8E">
      <w:pPr>
        <w:suppressAutoHyphens w:val="0"/>
        <w:spacing w:line="240" w:lineRule="auto"/>
        <w:rPr>
          <w:ins w:id="26197" w:author="Serge M. Dubuc" w:date="2015-08-07T15:06:00Z"/>
          <w:szCs w:val="24"/>
        </w:rPr>
      </w:pPr>
      <w:ins w:id="26198" w:author="Serge M. Dubuc" w:date="2015-08-07T15:06:00Z">
        <w:r>
          <w:rPr>
            <w:szCs w:val="24"/>
          </w:rPr>
          <w:br w:type="page"/>
        </w:r>
      </w:ins>
    </w:p>
    <w:p w14:paraId="7698DD2E" w14:textId="77777777" w:rsidR="00272F01" w:rsidRPr="00021650" w:rsidRDefault="00272F01" w:rsidP="00647527">
      <w:pPr>
        <w:ind w:left="2268" w:hanging="1134"/>
        <w:rPr>
          <w:ins w:id="26199" w:author="Serge M. Dubuc" w:date="2015-08-07T15:07:00Z"/>
        </w:rPr>
      </w:pPr>
      <w:ins w:id="26200" w:author="Serge M. Dubuc" w:date="2015-08-07T15:07:00Z">
        <w:r w:rsidRPr="00647527">
          <w:t xml:space="preserve">3. </w:t>
        </w:r>
        <w:r w:rsidRPr="00647527">
          <w:tab/>
        </w:r>
        <w:r w:rsidRPr="00021650">
          <w:t xml:space="preserve">Test </w:t>
        </w:r>
        <w:r w:rsidRPr="00647527">
          <w:t>sequences PEV</w:t>
        </w:r>
        <w:r w:rsidRPr="00021650">
          <w:t xml:space="preserve"> </w:t>
        </w:r>
      </w:ins>
    </w:p>
    <w:p w14:paraId="616A194E" w14:textId="77777777" w:rsidR="00272F01" w:rsidRPr="00021650" w:rsidRDefault="00272F01" w:rsidP="00647527">
      <w:pPr>
        <w:ind w:left="2268" w:hanging="1134"/>
        <w:rPr>
          <w:ins w:id="26201" w:author="Serge M. Dubuc" w:date="2015-08-07T15:07:00Z"/>
        </w:rPr>
      </w:pPr>
    </w:p>
    <w:p w14:paraId="3E59BF3F" w14:textId="77777777" w:rsidR="00272F01" w:rsidRPr="00021650" w:rsidRDefault="00272F01" w:rsidP="00647527">
      <w:pPr>
        <w:ind w:left="2268" w:hanging="1134"/>
        <w:rPr>
          <w:ins w:id="26202" w:author="Serge M. Dubuc" w:date="2015-08-07T15:07:00Z"/>
        </w:rPr>
      </w:pPr>
      <w:ins w:id="26203" w:author="Serge M. Dubuc" w:date="2015-08-07T15:07:00Z">
        <w:r w:rsidRPr="00021650">
          <w:t>3.1.</w:t>
        </w:r>
        <w:r w:rsidRPr="00021650">
          <w:tab/>
          <w:t>Consecutive cycles procedure</w:t>
        </w:r>
      </w:ins>
    </w:p>
    <w:p w14:paraId="140A9BAC" w14:textId="77777777" w:rsidR="00272F01" w:rsidRPr="00021650" w:rsidRDefault="00272F01" w:rsidP="00272F01">
      <w:pPr>
        <w:rPr>
          <w:ins w:id="26204" w:author="Serge M. Dubuc" w:date="2015-08-07T15:07:00Z"/>
        </w:rPr>
      </w:pPr>
    </w:p>
    <w:p w14:paraId="7602C968" w14:textId="50103152" w:rsidR="00272F01" w:rsidRPr="00647527" w:rsidRDefault="00272F01" w:rsidP="00272F01">
      <w:pPr>
        <w:pStyle w:val="SingleTxtG"/>
        <w:ind w:left="0"/>
        <w:jc w:val="center"/>
        <w:rPr>
          <w:ins w:id="26205" w:author="Serge Dubuc" w:date="2015-10-10T14:11:00Z"/>
          <w:rFonts w:eastAsia="MS Gothic"/>
          <w:bCs/>
          <w:szCs w:val="24"/>
        </w:rPr>
      </w:pPr>
      <w:ins w:id="26206" w:author="Serge M. Dubuc" w:date="2015-08-07T15:07:00Z">
        <w:del w:id="26207" w:author="Serge Dubuc" w:date="2015-09-24T12:56:00Z">
          <w:r w:rsidRPr="00647527" w:rsidDel="008228F7">
            <w:rPr>
              <w:rFonts w:eastAsia="MS Gothic"/>
              <w:bCs/>
              <w:noProof/>
              <w:szCs w:val="24"/>
              <w:lang w:eastAsia="en-GB"/>
            </w:rPr>
            <w:drawing>
              <wp:inline distT="0" distB="0" distL="0" distR="0" wp14:anchorId="6D054FA5" wp14:editId="1840F640">
                <wp:extent cx="6233822" cy="2507330"/>
                <wp:effectExtent l="0" t="0" r="0" b="762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47414" cy="2512797"/>
                        </a:xfrm>
                        <a:prstGeom prst="rect">
                          <a:avLst/>
                        </a:prstGeom>
                        <a:noFill/>
                      </pic:spPr>
                    </pic:pic>
                  </a:graphicData>
                </a:graphic>
              </wp:inline>
            </w:drawing>
          </w:r>
        </w:del>
      </w:ins>
    </w:p>
    <w:p w14:paraId="4D1F7410" w14:textId="77777777" w:rsidR="00954D30" w:rsidRPr="00647527" w:rsidRDefault="00954D30" w:rsidP="00255717">
      <w:pPr>
        <w:pStyle w:val="Heading1"/>
        <w:rPr>
          <w:ins w:id="26208" w:author="Serge Dubuc" w:date="2015-10-10T14:11:00Z"/>
        </w:rPr>
      </w:pPr>
    </w:p>
    <w:p w14:paraId="6DCB6ABB" w14:textId="15CDDD7E" w:rsidR="00954D30" w:rsidRPr="00647527" w:rsidRDefault="00954D30" w:rsidP="00255717">
      <w:pPr>
        <w:pStyle w:val="Heading1"/>
        <w:rPr>
          <w:szCs w:val="24"/>
        </w:rPr>
      </w:pPr>
      <w:ins w:id="26209" w:author="Serge Dubuc" w:date="2015-10-10T14:11:00Z">
        <w:r w:rsidRPr="00647527">
          <w:t>Figure A8.App1/6</w:t>
        </w:r>
      </w:ins>
    </w:p>
    <w:p w14:paraId="2FCA7C99" w14:textId="37772C5C" w:rsidR="00954D30" w:rsidRPr="00647527" w:rsidRDefault="00954D30" w:rsidP="00255717">
      <w:pPr>
        <w:pStyle w:val="Heading1"/>
        <w:spacing w:after="120"/>
        <w:rPr>
          <w:b/>
        </w:rPr>
      </w:pPr>
      <w:ins w:id="26210" w:author="Serge Dubuc" w:date="2015-10-10T14:11:00Z">
        <w:r w:rsidRPr="00647527">
          <w:rPr>
            <w:b/>
          </w:rPr>
          <w:t>Consecutive cycles test sequence PEV</w:t>
        </w:r>
      </w:ins>
    </w:p>
    <w:p w14:paraId="0F33B877" w14:textId="3260AE68" w:rsidR="008228F7" w:rsidRDefault="008228F7" w:rsidP="00272F01">
      <w:pPr>
        <w:pStyle w:val="SingleTxtG"/>
        <w:ind w:left="0"/>
        <w:jc w:val="center"/>
        <w:rPr>
          <w:ins w:id="26211" w:author="Serge M. Dubuc" w:date="2015-08-07T15:07:00Z"/>
          <w:rFonts w:eastAsia="MS Gothic"/>
          <w:bCs/>
          <w:color w:val="000000"/>
          <w:szCs w:val="24"/>
        </w:rPr>
      </w:pPr>
      <w:ins w:id="26212" w:author="Serge Dubuc" w:date="2015-09-24T12:56:00Z">
        <w:r>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ins>
    </w:p>
    <w:p w14:paraId="691E3A2F" w14:textId="6662A94A" w:rsidR="00272F01" w:rsidRDefault="00272F01" w:rsidP="00381A4B">
      <w:pPr>
        <w:pStyle w:val="SingleTxtG"/>
        <w:keepNext/>
        <w:keepLines/>
        <w:ind w:left="2268" w:hanging="1134"/>
        <w:rPr>
          <w:ins w:id="26213" w:author="Serge M. Dubuc" w:date="2015-08-07T15:07:00Z"/>
          <w:rFonts w:eastAsia="MS Gothic"/>
        </w:rPr>
      </w:pPr>
      <w:ins w:id="26214" w:author="Serge M. Dubuc" w:date="2015-08-07T15:07:00Z">
        <w:r>
          <w:rPr>
            <w:rFonts w:eastAsia="MS Gothic"/>
          </w:rPr>
          <w:t>3.2.</w:t>
        </w:r>
        <w:r>
          <w:rPr>
            <w:rFonts w:eastAsia="MS Gothic"/>
          </w:rPr>
          <w:tab/>
          <w:t>Shortened Test Procedure</w:t>
        </w:r>
      </w:ins>
    </w:p>
    <w:p w14:paraId="47AB0932" w14:textId="4616A588" w:rsidR="00272F01" w:rsidRDefault="00272F01" w:rsidP="00272F01">
      <w:pPr>
        <w:pStyle w:val="SingleTxtG"/>
        <w:ind w:left="0"/>
        <w:jc w:val="center"/>
        <w:rPr>
          <w:ins w:id="26215" w:author="Serge Dubuc" w:date="2015-10-10T14:12:00Z"/>
          <w:rFonts w:eastAsia="MS Gothic"/>
        </w:rPr>
      </w:pPr>
      <w:ins w:id="26216" w:author="Serge M. Dubuc" w:date="2015-08-07T15:07:00Z">
        <w:del w:id="26217" w:author="Serge Dubuc" w:date="2015-09-24T12:56:00Z">
          <w:r w:rsidDel="008228F7">
            <w:rPr>
              <w:rFonts w:eastAsia="MS Gothic"/>
              <w:noProof/>
              <w:lang w:eastAsia="en-GB"/>
            </w:rPr>
            <w:drawing>
              <wp:inline distT="0" distB="0" distL="0" distR="0" wp14:anchorId="027A28E3" wp14:editId="6DD91D55">
                <wp:extent cx="6501465" cy="3323645"/>
                <wp:effectExtent l="0" t="0" r="0" b="0"/>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17329" cy="3331755"/>
                        </a:xfrm>
                        <a:prstGeom prst="rect">
                          <a:avLst/>
                        </a:prstGeom>
                        <a:noFill/>
                      </pic:spPr>
                    </pic:pic>
                  </a:graphicData>
                </a:graphic>
              </wp:inline>
            </w:drawing>
          </w:r>
        </w:del>
      </w:ins>
    </w:p>
    <w:p w14:paraId="15193384" w14:textId="77777777" w:rsidR="008F7FEA" w:rsidRDefault="008F7FEA" w:rsidP="00272F01">
      <w:pPr>
        <w:pStyle w:val="SingleTxtG"/>
        <w:ind w:left="0"/>
        <w:jc w:val="center"/>
        <w:rPr>
          <w:ins w:id="26218" w:author="Serge Dubuc" w:date="2015-10-10T14:12:00Z"/>
          <w:rFonts w:eastAsia="MS Gothic"/>
        </w:rPr>
      </w:pPr>
    </w:p>
    <w:p w14:paraId="2DDA830F" w14:textId="77777777" w:rsidR="008F7FEA" w:rsidRPr="0079745C" w:rsidRDefault="008F7FEA" w:rsidP="00255717">
      <w:pPr>
        <w:pStyle w:val="Heading1"/>
        <w:rPr>
          <w:color w:val="FF0000"/>
          <w:szCs w:val="24"/>
        </w:rPr>
      </w:pPr>
      <w:ins w:id="26219" w:author="Serge Dubuc" w:date="2015-10-10T14:12:00Z">
        <w:r w:rsidRPr="0079745C">
          <w:rPr>
            <w:color w:val="FF0000"/>
          </w:rPr>
          <w:t>Figure A8.App1</w:t>
        </w:r>
        <w:r w:rsidRPr="00AA274D">
          <w:rPr>
            <w:color w:val="FF0000"/>
          </w:rPr>
          <w:t>/7</w:t>
        </w:r>
      </w:ins>
    </w:p>
    <w:p w14:paraId="02DA0B6D" w14:textId="05EC1609" w:rsidR="008F7FEA" w:rsidRDefault="008F7FEA" w:rsidP="000071C8">
      <w:pPr>
        <w:pStyle w:val="SingleTxtG"/>
        <w:jc w:val="left"/>
        <w:rPr>
          <w:ins w:id="26220" w:author="Serge Dubuc" w:date="2015-09-24T12:56:00Z"/>
          <w:rFonts w:eastAsia="MS Gothic"/>
        </w:rPr>
      </w:pPr>
      <w:ins w:id="26221" w:author="Serge Dubuc" w:date="2015-10-10T14:12:00Z">
        <w:r>
          <w:rPr>
            <w:b/>
            <w:color w:val="FF0000"/>
          </w:rPr>
          <w:t xml:space="preserve">Shortened test procedure test </w:t>
        </w:r>
        <w:r w:rsidRPr="0079745C">
          <w:rPr>
            <w:b/>
            <w:color w:val="FF0000"/>
          </w:rPr>
          <w:t xml:space="preserve">sequence </w:t>
        </w:r>
      </w:ins>
      <w:ins w:id="26222" w:author="Serge Dubuc" w:date="2015-10-19T07:33:00Z">
        <w:r w:rsidR="00B36958">
          <w:rPr>
            <w:b/>
            <w:color w:val="FF0000"/>
          </w:rPr>
          <w:t xml:space="preserve">for </w:t>
        </w:r>
      </w:ins>
      <w:ins w:id="26223" w:author="Serge Dubuc" w:date="2015-10-10T14:12:00Z">
        <w:r w:rsidRPr="0079745C">
          <w:rPr>
            <w:b/>
            <w:color w:val="FF0000"/>
          </w:rPr>
          <w:t>PEV</w:t>
        </w:r>
      </w:ins>
      <w:ins w:id="26224" w:author="Serge Dubuc" w:date="2015-10-19T07:33:00Z">
        <w:r w:rsidR="00B36958">
          <w:rPr>
            <w:b/>
            <w:color w:val="FF0000"/>
          </w:rPr>
          <w:t>s</w:t>
        </w:r>
      </w:ins>
    </w:p>
    <w:p w14:paraId="3D47384B" w14:textId="77777777" w:rsidR="008228F7" w:rsidRDefault="008228F7" w:rsidP="00272F01">
      <w:pPr>
        <w:pStyle w:val="SingleTxtG"/>
        <w:ind w:left="0"/>
        <w:jc w:val="center"/>
        <w:rPr>
          <w:ins w:id="26225" w:author="Serge Dubuc" w:date="2015-09-24T12:56:00Z"/>
          <w:rFonts w:eastAsia="MS Gothic"/>
        </w:rPr>
      </w:pPr>
    </w:p>
    <w:p w14:paraId="060DC6BF" w14:textId="598E3CE4" w:rsidR="008228F7" w:rsidRDefault="008228F7" w:rsidP="00272F01">
      <w:pPr>
        <w:pStyle w:val="SingleTxtG"/>
        <w:ind w:left="0"/>
        <w:jc w:val="center"/>
        <w:rPr>
          <w:ins w:id="26226" w:author="Serge M. Dubuc" w:date="2015-08-07T15:07:00Z"/>
          <w:rFonts w:eastAsia="MS Gothic"/>
        </w:rPr>
      </w:pPr>
      <w:ins w:id="26227" w:author="Serge Dubuc" w:date="2015-09-24T12:56:00Z">
        <w:r>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ins>
    </w:p>
    <w:p w14:paraId="2C33C1B7" w14:textId="6ED5B663" w:rsidR="006E1A8E" w:rsidRDefault="006E1A8E" w:rsidP="000071C8">
      <w:pPr>
        <w:suppressAutoHyphens w:val="0"/>
        <w:spacing w:line="240" w:lineRule="auto"/>
        <w:ind w:left="1134"/>
        <w:rPr>
          <w:ins w:id="26228" w:author="Serge M. Dubuc" w:date="2015-08-07T15:06:00Z"/>
          <w:szCs w:val="24"/>
        </w:rPr>
      </w:pPr>
      <w:ins w:id="26229" w:author="Serge M. Dubuc" w:date="2015-08-07T15:06:00Z">
        <w:r>
          <w:rPr>
            <w:szCs w:val="24"/>
          </w:rPr>
          <w:br w:type="page"/>
        </w:r>
      </w:ins>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7CF83E1B" w14:textId="428FB70E" w:rsidR="008B57A5" w:rsidRDefault="00F40E2B" w:rsidP="003F1181">
      <w:pPr>
        <w:ind w:left="567"/>
      </w:pPr>
      <w:del w:id="26230" w:author="Serge M. Dubuc" w:date="2015-03-28T06:59:00Z">
        <w:r w:rsidRPr="00AC5544" w:rsidDel="00065332">
          <w:rPr>
            <w:noProof/>
            <w:lang w:eastAsia="en-GB"/>
          </w:rPr>
          <w:drawing>
            <wp:inline distT="0" distB="0" distL="0" distR="0" wp14:anchorId="2A0D5C82" wp14:editId="2D02F01F">
              <wp:extent cx="5454650" cy="3084830"/>
              <wp:effectExtent l="0" t="0" r="0" b="1270"/>
              <wp:docPr id="1375"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4650" cy="3084830"/>
                      </a:xfrm>
                      <a:prstGeom prst="rect">
                        <a:avLst/>
                      </a:prstGeom>
                      <a:noFill/>
                      <a:ln>
                        <a:noFill/>
                      </a:ln>
                    </pic:spPr>
                  </pic:pic>
                </a:graphicData>
              </a:graphic>
            </wp:inline>
          </w:drawing>
        </w:r>
      </w:del>
    </w:p>
    <w:p w14:paraId="5A73869F" w14:textId="143D2A2F" w:rsidR="00E30403" w:rsidDel="005C1BCA" w:rsidRDefault="00E30403" w:rsidP="003F4120">
      <w:pPr>
        <w:rPr>
          <w:del w:id="26231" w:author="Serge M. Dubuc" w:date="2015-03-28T07:08:00Z"/>
        </w:rPr>
      </w:pPr>
    </w:p>
    <w:p w14:paraId="55C0287E" w14:textId="6272CD14" w:rsidR="00A40525" w:rsidRPr="00C47377" w:rsidDel="00F94F2B" w:rsidRDefault="00A40525" w:rsidP="003F1181">
      <w:pPr>
        <w:pStyle w:val="SingleTxtG"/>
        <w:ind w:left="0"/>
        <w:rPr>
          <w:del w:id="26232" w:author="Serge M. Dubuc" w:date="2015-08-29T12:53:00Z"/>
          <w:rFonts w:eastAsia="MS Gothic"/>
          <w:bCs/>
          <w:color w:val="000000"/>
          <w:szCs w:val="24"/>
        </w:rPr>
      </w:pPr>
    </w:p>
    <w:p w14:paraId="47DE5BF7" w14:textId="693266C8" w:rsidR="008B57A5" w:rsidDel="00F94F2B" w:rsidRDefault="008B57A5" w:rsidP="003F4120">
      <w:pPr>
        <w:pStyle w:val="SingleTxtG"/>
        <w:ind w:left="0"/>
        <w:rPr>
          <w:del w:id="26233" w:author="Serge M. Dubuc" w:date="2015-08-29T12:53:00Z"/>
          <w:rFonts w:eastAsia="MS Gothic"/>
          <w:bCs/>
          <w:color w:val="000000"/>
          <w:szCs w:val="24"/>
        </w:rPr>
      </w:pPr>
    </w:p>
    <w:p w14:paraId="387AE5AD" w14:textId="4D9E03C9" w:rsidR="002F6329" w:rsidRPr="00C47377" w:rsidDel="00F94F2B" w:rsidRDefault="002F6329" w:rsidP="003F4120">
      <w:pPr>
        <w:pStyle w:val="SingleTxtG"/>
        <w:ind w:left="0"/>
        <w:rPr>
          <w:del w:id="26234" w:author="Serge M. Dubuc" w:date="2015-08-29T12:53:00Z"/>
          <w:rFonts w:eastAsia="MS Gothic"/>
          <w:bCs/>
          <w:color w:val="000000"/>
          <w:szCs w:val="24"/>
        </w:rPr>
        <w:sectPr w:rsidR="002F6329" w:rsidRPr="00C47377" w:rsidDel="00F94F2B" w:rsidSect="00D022CA">
          <w:endnotePr>
            <w:numFmt w:val="decimal"/>
          </w:endnotePr>
          <w:pgSz w:w="11907" w:h="16840" w:code="9"/>
          <w:pgMar w:top="1701" w:right="1134" w:bottom="2268" w:left="1134" w:header="1134" w:footer="1701" w:gutter="0"/>
          <w:cols w:space="720"/>
          <w:docGrid w:linePitch="272"/>
        </w:sectPr>
      </w:pPr>
    </w:p>
    <w:p w14:paraId="5DC9FA9B" w14:textId="77777777" w:rsidR="00A40525" w:rsidRPr="00C47377" w:rsidRDefault="00414DE9" w:rsidP="006D263B">
      <w:pPr>
        <w:pStyle w:val="HChG"/>
      </w:pPr>
      <w:bookmarkStart w:id="26235" w:name="Annex_8_EV_Appendix_2_RCB_correction"/>
      <w:bookmarkEnd w:id="26235"/>
      <w:r w:rsidRPr="00C47377">
        <w:t>A</w:t>
      </w:r>
      <w:r w:rsidR="00833B40" w:rsidRPr="00C47377">
        <w:t>nnex 8</w:t>
      </w:r>
      <w:r w:rsidR="008B57A5" w:rsidRPr="00C47377">
        <w:t xml:space="preserve"> -</w:t>
      </w:r>
      <w:r w:rsidR="007B5CD7">
        <w:t>Appendix </w:t>
      </w:r>
      <w:r w:rsidR="00833B40" w:rsidRPr="00C47377">
        <w:t>2</w:t>
      </w:r>
    </w:p>
    <w:p w14:paraId="6A6CA106" w14:textId="454E031D" w:rsidR="00255717" w:rsidRPr="00255717" w:rsidDel="00255717" w:rsidRDefault="00255717" w:rsidP="00255717">
      <w:pPr>
        <w:keepNext/>
        <w:keepLines/>
        <w:tabs>
          <w:tab w:val="right" w:pos="851"/>
        </w:tabs>
        <w:spacing w:before="360" w:after="240" w:line="300" w:lineRule="exact"/>
        <w:ind w:left="1134" w:right="1134" w:hanging="1134"/>
        <w:rPr>
          <w:del w:id="26236" w:author="Amend.1" w:date="2015-10-23T15:54:00Z"/>
          <w:b/>
          <w:sz w:val="28"/>
          <w:lang w:val="x-none"/>
        </w:rPr>
      </w:pPr>
      <w:del w:id="26237" w:author="Amend.1" w:date="2015-10-23T15:54:00Z">
        <w:r w:rsidRPr="00255717" w:rsidDel="00255717">
          <w:rPr>
            <w:b/>
            <w:sz w:val="28"/>
            <w:lang w:val="x-none"/>
          </w:rPr>
          <w:tab/>
        </w:r>
        <w:r w:rsidRPr="00255717" w:rsidDel="00255717">
          <w:rPr>
            <w:b/>
            <w:sz w:val="28"/>
            <w:lang w:val="x-none"/>
          </w:rPr>
          <w:tab/>
        </w:r>
        <w:bookmarkStart w:id="26238" w:name="_Toc387405261"/>
        <w:bookmarkStart w:id="26239" w:name="_Toc387405448"/>
        <w:r w:rsidRPr="00255717" w:rsidDel="00255717">
          <w:rPr>
            <w:b/>
            <w:sz w:val="28"/>
            <w:lang w:val="x-none"/>
          </w:rPr>
          <w:delText>REESS charge balance (RCB) correction</w:delText>
        </w:r>
        <w:bookmarkEnd w:id="26238"/>
        <w:bookmarkEnd w:id="26239"/>
      </w:del>
    </w:p>
    <w:p w14:paraId="646A63D4" w14:textId="435DD47B" w:rsidR="00255717" w:rsidRPr="00255717" w:rsidDel="00255717" w:rsidRDefault="00255717" w:rsidP="00255717">
      <w:pPr>
        <w:spacing w:after="120"/>
        <w:ind w:left="2268" w:right="1134" w:hanging="1134"/>
        <w:jc w:val="both"/>
        <w:rPr>
          <w:del w:id="26240" w:author="Amend.1" w:date="2015-10-23T15:54:00Z"/>
          <w:bCs/>
          <w:szCs w:val="24"/>
          <w:lang w:val="x-none"/>
        </w:rPr>
      </w:pPr>
      <w:del w:id="26241" w:author="Amend.1" w:date="2015-10-23T15:54:00Z">
        <w:r w:rsidRPr="00255717" w:rsidDel="00255717">
          <w:rPr>
            <w:bCs/>
            <w:szCs w:val="24"/>
            <w:lang w:val="x-none"/>
          </w:rPr>
          <w:delText>1.</w:delText>
        </w:r>
        <w:r w:rsidRPr="00255717" w:rsidDel="00255717">
          <w:rPr>
            <w:bCs/>
            <w:szCs w:val="24"/>
            <w:lang w:val="x-none"/>
          </w:rPr>
          <w:tab/>
          <w:delText xml:space="preserve">This </w:delText>
        </w:r>
        <w:r w:rsidRPr="00255717" w:rsidDel="00255717">
          <w:rPr>
            <w:bCs/>
            <w:szCs w:val="24"/>
            <w:lang w:val="fr-CH"/>
          </w:rPr>
          <w:delText>a</w:delText>
        </w:r>
        <w:r w:rsidRPr="00255717" w:rsidDel="00255717">
          <w:rPr>
            <w:bCs/>
            <w:szCs w:val="24"/>
            <w:lang w:val="x-none"/>
          </w:rPr>
          <w:delText>ppendix describes the test procedure for RCB compensation of CO</w:delText>
        </w:r>
        <w:r w:rsidRPr="00255717" w:rsidDel="00255717">
          <w:rPr>
            <w:bCs/>
            <w:szCs w:val="24"/>
            <w:vertAlign w:val="subscript"/>
            <w:lang w:val="x-none"/>
          </w:rPr>
          <w:delText>2</w:delText>
        </w:r>
        <w:r w:rsidRPr="00255717" w:rsidDel="00255717">
          <w:rPr>
            <w:bCs/>
            <w:szCs w:val="24"/>
            <w:lang w:val="x-none"/>
          </w:rPr>
          <w:delText xml:space="preserve"> and fuel consumption measurement results when testing NOVC-HEV and OVC-HEV vehicles.</w:delText>
        </w:r>
      </w:del>
    </w:p>
    <w:p w14:paraId="6084B77F" w14:textId="5C0A36F4" w:rsidR="00255717" w:rsidRPr="00255717" w:rsidDel="00255717" w:rsidRDefault="00255717" w:rsidP="00255717">
      <w:pPr>
        <w:spacing w:after="120"/>
        <w:ind w:left="2268" w:right="1134" w:hanging="1134"/>
        <w:jc w:val="both"/>
        <w:rPr>
          <w:del w:id="26242" w:author="Amend.1" w:date="2015-10-23T15:54:00Z"/>
          <w:szCs w:val="24"/>
          <w:lang w:val="x-none"/>
        </w:rPr>
      </w:pPr>
      <w:del w:id="26243" w:author="Amend.1" w:date="2015-10-23T15:54:00Z">
        <w:r w:rsidRPr="00255717" w:rsidDel="00255717">
          <w:rPr>
            <w:szCs w:val="24"/>
            <w:lang w:val="x-none"/>
          </w:rPr>
          <w:delText>1.1.</w:delText>
        </w:r>
        <w:r w:rsidRPr="00255717" w:rsidDel="00255717">
          <w:rPr>
            <w:szCs w:val="24"/>
            <w:lang w:val="x-none"/>
          </w:rPr>
          <w:tab/>
          <w:delText>Separate CO</w:delText>
        </w:r>
        <w:r w:rsidRPr="00255717" w:rsidDel="00255717">
          <w:rPr>
            <w:szCs w:val="24"/>
            <w:vertAlign w:val="subscript"/>
            <w:lang w:val="x-none"/>
          </w:rPr>
          <w:delText>2</w:delText>
        </w:r>
        <w:r w:rsidRPr="00255717" w:rsidDel="00255717">
          <w:rPr>
            <w:szCs w:val="24"/>
            <w:lang w:val="x-none"/>
          </w:rPr>
          <w:delText xml:space="preserve"> emission and fuel consumption correction coefficients shall be calculated separately for each phase of the WLTC and corrected to zero over each WLTC phase.</w:delText>
        </w:r>
      </w:del>
    </w:p>
    <w:p w14:paraId="5E806A29" w14:textId="59888390" w:rsidR="00255717" w:rsidRPr="00255717" w:rsidDel="00255717" w:rsidRDefault="00255717" w:rsidP="00255717">
      <w:pPr>
        <w:spacing w:after="120"/>
        <w:ind w:left="2268" w:right="1134" w:hanging="1134"/>
        <w:jc w:val="both"/>
        <w:rPr>
          <w:del w:id="26244" w:author="Amend.1" w:date="2015-10-23T15:54:00Z"/>
          <w:bCs/>
          <w:szCs w:val="24"/>
          <w:lang w:val="x-none"/>
        </w:rPr>
      </w:pPr>
      <w:del w:id="26245" w:author="Amend.1" w:date="2015-10-23T15:54:00Z">
        <w:r w:rsidRPr="00255717" w:rsidDel="00255717">
          <w:rPr>
            <w:bCs/>
            <w:szCs w:val="24"/>
            <w:lang w:val="x-none"/>
          </w:rPr>
          <w:delText>2.</w:delText>
        </w:r>
        <w:r w:rsidRPr="00255717" w:rsidDel="00255717">
          <w:rPr>
            <w:bCs/>
            <w:szCs w:val="24"/>
            <w:lang w:val="x-none"/>
          </w:rPr>
          <w:tab/>
          <w:delText>The f</w:delText>
        </w:r>
        <w:r w:rsidRPr="00255717" w:rsidDel="00255717">
          <w:rPr>
            <w:szCs w:val="24"/>
            <w:lang w:val="x-none"/>
          </w:rPr>
          <w:delText>uel consumption correction coefficients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255717" w:rsidDel="00255717">
          <w:rPr>
            <w:szCs w:val="24"/>
            <w:lang w:val="x-none"/>
          </w:rPr>
          <w:delText>) shall be defined as follows and might be supplied by the manufacturer :</w:delText>
        </w:r>
      </w:del>
    </w:p>
    <w:p w14:paraId="7F759DBA" w14:textId="1D561BD0" w:rsidR="00255717" w:rsidRPr="00255717" w:rsidDel="00255717" w:rsidRDefault="00255717" w:rsidP="00255717">
      <w:pPr>
        <w:spacing w:after="120"/>
        <w:ind w:left="2268" w:right="1134" w:hanging="1134"/>
        <w:jc w:val="both"/>
        <w:rPr>
          <w:del w:id="26246" w:author="Amend.1" w:date="2015-10-23T15:54:00Z"/>
          <w:szCs w:val="24"/>
          <w:lang w:val="x-none"/>
        </w:rPr>
      </w:pPr>
      <w:del w:id="26247" w:author="Amend.1" w:date="2015-10-23T15:54:00Z">
        <w:r w:rsidRPr="00255717" w:rsidDel="00255717">
          <w:rPr>
            <w:bCs/>
            <w:szCs w:val="24"/>
            <w:lang w:val="x-none"/>
          </w:rPr>
          <w:delText>2.1.</w:delText>
        </w:r>
        <w:r w:rsidRPr="00255717" w:rsidDel="00255717">
          <w:rPr>
            <w:bCs/>
            <w:szCs w:val="24"/>
            <w:lang w:val="x-none"/>
          </w:rPr>
          <w:tab/>
        </w:r>
        <w:r w:rsidRPr="00255717" w:rsidDel="00255717">
          <w:rPr>
            <w:szCs w:val="24"/>
            <w:lang w:val="x-none"/>
          </w:rPr>
          <w:delText>The fuel consumption correction coefficient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255717" w:rsidDel="00255717">
          <w:rPr>
            <w:szCs w:val="24"/>
            <w:lang w:val="x-none"/>
          </w:rPr>
          <w:delText xml:space="preserve">) shall be determined from a set of n measurements performed by the manufacturer. This set shall contain at least one measurement with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255717" w:rsidDel="00255717">
          <w:rPr>
            <w:szCs w:val="24"/>
            <w:lang w:val="x-none"/>
          </w:rPr>
          <w:delText xml:space="preserve"> and at least one with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255717" w:rsidDel="00255717">
          <w:rPr>
            <w:szCs w:val="24"/>
            <w:lang w:val="x-none"/>
          </w:rPr>
          <w:delText xml:space="preserve"> over the complete test cycle. </w:delText>
        </w:r>
      </w:del>
    </w:p>
    <w:p w14:paraId="5E30EBEB" w14:textId="1D644DC1" w:rsidR="00255717" w:rsidRPr="00255717" w:rsidDel="00255717" w:rsidRDefault="00255717" w:rsidP="00255717">
      <w:pPr>
        <w:spacing w:after="120"/>
        <w:ind w:left="2268" w:right="1134"/>
        <w:jc w:val="both"/>
        <w:rPr>
          <w:del w:id="26248" w:author="Amend.1" w:date="2015-10-23T15:54:00Z"/>
          <w:szCs w:val="24"/>
          <w:lang w:val="x-none"/>
        </w:rPr>
      </w:pPr>
      <w:del w:id="26249" w:author="Amend.1" w:date="2015-10-23T15:54:00Z">
        <w:r w:rsidRPr="00255717" w:rsidDel="00255717">
          <w:rPr>
            <w:szCs w:val="24"/>
            <w:lang w:val="x-none"/>
          </w:rPr>
          <w:delText xml:space="preserve">If the latter condition cannot be realised on the driving cycle used in this test, the responsible authority shall evaluate the statistical significance of the extrapolation necessary to determine the fuel consumption value at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255717" w:rsidDel="00255717">
          <w:rPr>
            <w:szCs w:val="24"/>
            <w:lang w:val="x-none"/>
          </w:rPr>
          <w:delText>.</w:delText>
        </w:r>
      </w:del>
    </w:p>
    <w:p w14:paraId="15D7803F" w14:textId="1F9BEB45" w:rsidR="00255717" w:rsidRPr="00255717" w:rsidDel="00255717" w:rsidRDefault="00255717" w:rsidP="00255717">
      <w:pPr>
        <w:spacing w:after="120"/>
        <w:ind w:left="2268" w:right="1134" w:hanging="1134"/>
        <w:jc w:val="both"/>
        <w:rPr>
          <w:del w:id="26250" w:author="Amend.1" w:date="2015-10-23T15:54:00Z"/>
          <w:szCs w:val="24"/>
          <w:lang w:val="x-none"/>
        </w:rPr>
      </w:pPr>
      <w:del w:id="26251" w:author="Amend.1" w:date="2015-10-23T15:54:00Z">
        <w:r w:rsidRPr="00255717" w:rsidDel="00255717">
          <w:rPr>
            <w:bCs/>
            <w:szCs w:val="24"/>
            <w:lang w:val="x-none"/>
          </w:rPr>
          <w:delText>2.1.1.</w:delText>
        </w:r>
        <w:r w:rsidRPr="00255717" w:rsidDel="00255717">
          <w:rPr>
            <w:szCs w:val="24"/>
            <w:lang w:val="x-none"/>
          </w:rPr>
          <w:tab/>
          <w:delText>The fuel consumption correction coefficients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255717" w:rsidDel="00255717">
          <w:rPr>
            <w:szCs w:val="24"/>
            <w:lang w:val="x-none"/>
          </w:rPr>
          <w:delText>) for the individual phases as well as for the complete test cycle are defined as:</w:delText>
        </w:r>
      </w:del>
    </w:p>
    <w:p w14:paraId="075FBD9E" w14:textId="2237490F" w:rsidR="00255717" w:rsidRPr="00255717" w:rsidDel="00255717" w:rsidRDefault="00F83B62" w:rsidP="00255717">
      <w:pPr>
        <w:spacing w:after="120"/>
        <w:ind w:left="2268" w:right="1134"/>
        <w:jc w:val="both"/>
        <w:rPr>
          <w:del w:id="26252" w:author="Amend.1" w:date="2015-10-23T15:54:00Z"/>
          <w:szCs w:val="24"/>
          <w:lang w:val="x-none"/>
        </w:rPr>
      </w:pPr>
      <m:oMathPara>
        <m:oMathParaPr>
          <m:jc m:val="left"/>
        </m:oMathParaPr>
        <m:oMath>
          <m:sSub>
            <m:sSubPr>
              <m:ctrlPr>
                <w:del w:id="26253" w:author="Amend.1" w:date="2015-10-23T15:54:00Z">
                  <w:rPr>
                    <w:rFonts w:ascii="Cambria Math" w:hAnsi="Cambria Math"/>
                    <w:szCs w:val="24"/>
                  </w:rPr>
                </w:del>
              </m:ctrlPr>
            </m:sSubPr>
            <m:e>
              <m:r>
                <w:del w:id="26254" w:author="Amend.1" w:date="2015-10-23T15:54:00Z">
                  <m:rPr>
                    <m:sty m:val="p"/>
                  </m:rPr>
                  <w:rPr>
                    <w:rFonts w:ascii="Cambria Math" w:hAnsi="Cambria Math"/>
                    <w:szCs w:val="24"/>
                  </w:rPr>
                  <m:t>K</m:t>
                </w:del>
              </m:r>
            </m:e>
            <m:sub>
              <m:r>
                <w:del w:id="26255" w:author="Amend.1" w:date="2015-10-23T15:54:00Z">
                  <m:rPr>
                    <m:sty m:val="p"/>
                  </m:rPr>
                  <w:rPr>
                    <w:rFonts w:ascii="Cambria Math" w:hAnsi="Cambria Math"/>
                    <w:szCs w:val="24"/>
                  </w:rPr>
                  <m:t>fuel</m:t>
                </w:del>
              </m:r>
            </m:sub>
          </m:sSub>
          <m:r>
            <w:del w:id="26256" w:author="Amend.1" w:date="2015-10-23T15:54:00Z">
              <m:rPr>
                <m:sty m:val="p"/>
              </m:rPr>
              <w:rPr>
                <w:rFonts w:ascii="Cambria Math" w:hAnsi="Cambria Math"/>
                <w:szCs w:val="24"/>
              </w:rPr>
              <m:t>=</m:t>
            </w:del>
          </m:r>
          <m:f>
            <m:fPr>
              <m:ctrlPr>
                <w:del w:id="26257" w:author="Amend.1" w:date="2015-10-23T15:54:00Z">
                  <w:rPr>
                    <w:rFonts w:ascii="Cambria Math" w:hAnsi="Cambria Math"/>
                    <w:szCs w:val="24"/>
                  </w:rPr>
                </w:del>
              </m:ctrlPr>
            </m:fPr>
            <m:num>
              <m:d>
                <m:dPr>
                  <m:ctrlPr>
                    <w:del w:id="26258" w:author="Amend.1" w:date="2015-10-23T15:54:00Z">
                      <w:rPr>
                        <w:rFonts w:ascii="Cambria Math" w:hAnsi="Cambria Math"/>
                        <w:szCs w:val="24"/>
                      </w:rPr>
                    </w:del>
                  </m:ctrlPr>
                </m:dPr>
                <m:e>
                  <m:r>
                    <w:del w:id="26259" w:author="Amend.1" w:date="2015-10-23T15:54:00Z">
                      <m:rPr>
                        <m:sty m:val="p"/>
                      </m:rPr>
                      <w:rPr>
                        <w:rFonts w:ascii="Cambria Math" w:hAnsi="Cambria Math"/>
                        <w:szCs w:val="24"/>
                      </w:rPr>
                      <m:t>n×</m:t>
                    </w:del>
                  </m:r>
                  <m:nary>
                    <m:naryPr>
                      <m:chr m:val="∑"/>
                      <m:limLoc m:val="undOvr"/>
                      <m:subHide m:val="1"/>
                      <m:supHide m:val="1"/>
                      <m:ctrlPr>
                        <w:del w:id="26260" w:author="Amend.1" w:date="2015-10-23T15:54:00Z">
                          <w:rPr>
                            <w:rFonts w:ascii="Cambria Math" w:hAnsi="Cambria Math"/>
                            <w:szCs w:val="24"/>
                          </w:rPr>
                        </w:del>
                      </m:ctrlPr>
                    </m:naryPr>
                    <m:sub/>
                    <m:sup/>
                    <m:e>
                      <m:sSub>
                        <m:sSubPr>
                          <m:ctrlPr>
                            <w:del w:id="26261" w:author="Amend.1" w:date="2015-10-23T15:54:00Z">
                              <w:rPr>
                                <w:rFonts w:ascii="Cambria Math" w:hAnsi="Cambria Math"/>
                                <w:szCs w:val="24"/>
                              </w:rPr>
                            </w:del>
                          </m:ctrlPr>
                        </m:sSubPr>
                        <m:e>
                          <m:r>
                            <w:del w:id="26262" w:author="Amend.1" w:date="2015-10-23T15:54:00Z">
                              <m:rPr>
                                <m:sty m:val="p"/>
                              </m:rPr>
                              <w:rPr>
                                <w:rFonts w:ascii="Cambria Math" w:hAnsi="Cambria Math"/>
                                <w:szCs w:val="24"/>
                              </w:rPr>
                              <m:t>E</m:t>
                            </w:del>
                          </m:r>
                        </m:e>
                        <m:sub>
                          <m:r>
                            <w:del w:id="26263" w:author="Amend.1" w:date="2015-10-23T15:54:00Z">
                              <m:rPr>
                                <m:sty m:val="p"/>
                              </m:rPr>
                              <w:rPr>
                                <w:rFonts w:ascii="Cambria Math" w:hAnsi="Cambria Math"/>
                                <w:szCs w:val="24"/>
                              </w:rPr>
                              <m:t>REESS</m:t>
                            </w:del>
                          </m:r>
                        </m:sub>
                      </m:sSub>
                      <m:r>
                        <w:del w:id="26264" w:author="Amend.1" w:date="2015-10-23T15:54:00Z">
                          <m:rPr>
                            <m:sty m:val="p"/>
                          </m:rPr>
                          <w:rPr>
                            <w:rFonts w:ascii="Cambria Math" w:hAnsi="Cambria Math"/>
                            <w:szCs w:val="24"/>
                          </w:rPr>
                          <m:t>×</m:t>
                        </w:del>
                      </m:r>
                      <m:sSub>
                        <m:sSubPr>
                          <m:ctrlPr>
                            <w:del w:id="26265" w:author="Amend.1" w:date="2015-10-23T15:54:00Z">
                              <w:rPr>
                                <w:rFonts w:ascii="Cambria Math" w:hAnsi="Cambria Math"/>
                                <w:szCs w:val="24"/>
                              </w:rPr>
                            </w:del>
                          </m:ctrlPr>
                        </m:sSubPr>
                        <m:e>
                          <m:r>
                            <w:del w:id="26266" w:author="Amend.1" w:date="2015-10-23T15:54:00Z">
                              <m:rPr>
                                <m:sty m:val="p"/>
                              </m:rPr>
                              <w:rPr>
                                <w:rFonts w:ascii="Cambria Math" w:hAnsi="Cambria Math"/>
                                <w:szCs w:val="24"/>
                              </w:rPr>
                              <m:t>FC</m:t>
                            </w:del>
                          </m:r>
                        </m:e>
                        <m:sub>
                          <m:r>
                            <w:del w:id="26267" w:author="Amend.1" w:date="2015-10-23T15:54:00Z">
                              <m:rPr>
                                <m:sty m:val="p"/>
                              </m:rPr>
                              <w:rPr>
                                <w:rFonts w:ascii="Cambria Math" w:hAnsi="Cambria Math"/>
                                <w:szCs w:val="24"/>
                              </w:rPr>
                              <m:t>i</m:t>
                            </w:del>
                          </m:r>
                        </m:sub>
                      </m:sSub>
                    </m:e>
                  </m:nary>
                  <m:r>
                    <w:del w:id="26268" w:author="Amend.1" w:date="2015-10-23T15:54:00Z">
                      <m:rPr>
                        <m:sty m:val="p"/>
                      </m:rPr>
                      <w:rPr>
                        <w:rFonts w:ascii="Cambria Math" w:hAnsi="Cambria Math"/>
                        <w:szCs w:val="24"/>
                      </w:rPr>
                      <m:t>-</m:t>
                    </w:del>
                  </m:r>
                  <m:nary>
                    <m:naryPr>
                      <m:chr m:val="∑"/>
                      <m:limLoc m:val="undOvr"/>
                      <m:subHide m:val="1"/>
                      <m:supHide m:val="1"/>
                      <m:ctrlPr>
                        <w:del w:id="26269" w:author="Amend.1" w:date="2015-10-23T15:54:00Z">
                          <w:rPr>
                            <w:rFonts w:ascii="Cambria Math" w:hAnsi="Cambria Math"/>
                            <w:szCs w:val="24"/>
                          </w:rPr>
                        </w:del>
                      </m:ctrlPr>
                    </m:naryPr>
                    <m:sub/>
                    <m:sup/>
                    <m:e>
                      <m:sSub>
                        <m:sSubPr>
                          <m:ctrlPr>
                            <w:del w:id="26270" w:author="Amend.1" w:date="2015-10-23T15:54:00Z">
                              <w:rPr>
                                <w:rFonts w:ascii="Cambria Math" w:hAnsi="Cambria Math"/>
                                <w:szCs w:val="24"/>
                              </w:rPr>
                            </w:del>
                          </m:ctrlPr>
                        </m:sSubPr>
                        <m:e>
                          <m:r>
                            <w:del w:id="26271" w:author="Amend.1" w:date="2015-10-23T15:54:00Z">
                              <m:rPr>
                                <m:sty m:val="p"/>
                              </m:rPr>
                              <w:rPr>
                                <w:rFonts w:ascii="Cambria Math" w:hAnsi="Cambria Math"/>
                                <w:szCs w:val="24"/>
                              </w:rPr>
                              <m:t>E</m:t>
                            </w:del>
                          </m:r>
                        </m:e>
                        <m:sub>
                          <m:r>
                            <w:del w:id="26272" w:author="Amend.1" w:date="2015-10-23T15:54:00Z">
                              <m:rPr>
                                <m:sty m:val="p"/>
                              </m:rPr>
                              <w:rPr>
                                <w:rFonts w:ascii="Cambria Math" w:hAnsi="Cambria Math"/>
                                <w:szCs w:val="24"/>
                              </w:rPr>
                              <m:t>REESSi</m:t>
                            </w:del>
                          </m:r>
                        </m:sub>
                      </m:sSub>
                    </m:e>
                  </m:nary>
                  <m:r>
                    <w:del w:id="26273" w:author="Amend.1" w:date="2015-10-23T15:54:00Z">
                      <m:rPr>
                        <m:sty m:val="p"/>
                      </m:rPr>
                      <w:rPr>
                        <w:rFonts w:ascii="Cambria Math" w:hAnsi="Cambria Math"/>
                        <w:szCs w:val="24"/>
                      </w:rPr>
                      <m:t>×</m:t>
                    </w:del>
                  </m:r>
                  <m:nary>
                    <m:naryPr>
                      <m:chr m:val="∑"/>
                      <m:limLoc m:val="undOvr"/>
                      <m:subHide m:val="1"/>
                      <m:supHide m:val="1"/>
                      <m:ctrlPr>
                        <w:del w:id="26274" w:author="Amend.1" w:date="2015-10-23T15:54:00Z">
                          <w:rPr>
                            <w:rFonts w:ascii="Cambria Math" w:hAnsi="Cambria Math"/>
                            <w:szCs w:val="24"/>
                          </w:rPr>
                        </w:del>
                      </m:ctrlPr>
                    </m:naryPr>
                    <m:sub/>
                    <m:sup/>
                    <m:e>
                      <m:sSub>
                        <m:sSubPr>
                          <m:ctrlPr>
                            <w:del w:id="26275" w:author="Amend.1" w:date="2015-10-23T15:54:00Z">
                              <w:rPr>
                                <w:rFonts w:ascii="Cambria Math" w:hAnsi="Cambria Math"/>
                                <w:szCs w:val="24"/>
                              </w:rPr>
                            </w:del>
                          </m:ctrlPr>
                        </m:sSubPr>
                        <m:e>
                          <m:r>
                            <w:del w:id="26276" w:author="Amend.1" w:date="2015-10-23T15:54:00Z">
                              <m:rPr>
                                <m:sty m:val="p"/>
                              </m:rPr>
                              <w:rPr>
                                <w:rFonts w:ascii="Cambria Math" w:hAnsi="Cambria Math"/>
                                <w:szCs w:val="24"/>
                              </w:rPr>
                              <m:t>FC</m:t>
                            </w:del>
                          </m:r>
                        </m:e>
                        <m:sub>
                          <m:r>
                            <w:del w:id="26277" w:author="Amend.1" w:date="2015-10-23T15:54:00Z">
                              <m:rPr>
                                <m:sty m:val="p"/>
                              </m:rPr>
                              <w:rPr>
                                <w:rFonts w:ascii="Cambria Math" w:hAnsi="Cambria Math"/>
                                <w:szCs w:val="24"/>
                              </w:rPr>
                              <m:t>i</m:t>
                            </w:del>
                          </m:r>
                        </m:sub>
                      </m:sSub>
                    </m:e>
                  </m:nary>
                </m:e>
              </m:d>
            </m:num>
            <m:den>
              <m:r>
                <w:del w:id="26278" w:author="Amend.1" w:date="2015-10-23T15:54:00Z">
                  <m:rPr>
                    <m:sty m:val="p"/>
                  </m:rPr>
                  <w:rPr>
                    <w:rFonts w:ascii="Cambria Math" w:hAnsi="Cambria Math"/>
                    <w:szCs w:val="24"/>
                  </w:rPr>
                  <m:t>n×</m:t>
                </w:del>
              </m:r>
              <m:sSubSup>
                <m:sSubSupPr>
                  <m:ctrlPr>
                    <w:del w:id="26279" w:author="Amend.1" w:date="2015-10-23T15:54:00Z">
                      <w:rPr>
                        <w:rFonts w:ascii="Cambria Math" w:hAnsi="Cambria Math"/>
                        <w:szCs w:val="24"/>
                      </w:rPr>
                    </w:del>
                  </m:ctrlPr>
                </m:sSubSupPr>
                <m:e>
                  <m:nary>
                    <m:naryPr>
                      <m:chr m:val="∑"/>
                      <m:limLoc m:val="undOvr"/>
                      <m:subHide m:val="1"/>
                      <m:supHide m:val="1"/>
                      <m:ctrlPr>
                        <w:del w:id="26280" w:author="Amend.1" w:date="2015-10-23T15:54:00Z">
                          <w:rPr>
                            <w:rFonts w:ascii="Cambria Math" w:hAnsi="Cambria Math"/>
                            <w:szCs w:val="24"/>
                          </w:rPr>
                        </w:del>
                      </m:ctrlPr>
                    </m:naryPr>
                    <m:sub/>
                    <m:sup/>
                    <m:e>
                      <m:r>
                        <w:del w:id="26281" w:author="Amend.1" w:date="2015-10-23T15:54:00Z">
                          <m:rPr>
                            <m:sty m:val="p"/>
                          </m:rPr>
                          <w:rPr>
                            <w:rFonts w:ascii="Cambria Math" w:hAnsi="Cambria Math"/>
                            <w:szCs w:val="24"/>
                          </w:rPr>
                          <m:t>E</m:t>
                        </w:del>
                      </m:r>
                    </m:e>
                  </m:nary>
                </m:e>
                <m:sub>
                  <m:r>
                    <w:del w:id="26282" w:author="Amend.1" w:date="2015-10-23T15:54:00Z">
                      <m:rPr>
                        <m:sty m:val="p"/>
                      </m:rPr>
                      <w:rPr>
                        <w:rFonts w:ascii="Cambria Math" w:hAnsi="Cambria Math"/>
                        <w:szCs w:val="24"/>
                      </w:rPr>
                      <m:t>REESSi</m:t>
                    </w:del>
                  </m:r>
                </m:sub>
                <m:sup>
                  <m:r>
                    <w:del w:id="26283" w:author="Amend.1" w:date="2015-10-23T15:54:00Z">
                      <m:rPr>
                        <m:sty m:val="p"/>
                      </m:rPr>
                      <w:rPr>
                        <w:rFonts w:ascii="Cambria Math" w:hAnsi="Cambria Math"/>
                        <w:szCs w:val="24"/>
                      </w:rPr>
                      <m:t>2</m:t>
                    </w:del>
                  </m:r>
                </m:sup>
              </m:sSubSup>
              <m:r>
                <w:del w:id="26284" w:author="Amend.1" w:date="2015-10-23T15:54:00Z">
                  <m:rPr>
                    <m:sty m:val="p"/>
                  </m:rPr>
                  <w:rPr>
                    <w:rFonts w:ascii="Cambria Math" w:hAnsi="Cambria Math"/>
                    <w:szCs w:val="24"/>
                  </w:rPr>
                  <m:t>-</m:t>
                </w:del>
              </m:r>
              <m:sSup>
                <m:sSupPr>
                  <m:ctrlPr>
                    <w:del w:id="26285" w:author="Amend.1" w:date="2015-10-23T15:54:00Z">
                      <w:rPr>
                        <w:rFonts w:ascii="Cambria Math" w:hAnsi="Cambria Math"/>
                        <w:szCs w:val="24"/>
                      </w:rPr>
                    </w:del>
                  </m:ctrlPr>
                </m:sSupPr>
                <m:e>
                  <m:d>
                    <m:dPr>
                      <m:ctrlPr>
                        <w:del w:id="26286" w:author="Amend.1" w:date="2015-10-23T15:54:00Z">
                          <w:rPr>
                            <w:rFonts w:ascii="Cambria Math" w:hAnsi="Cambria Math"/>
                            <w:szCs w:val="24"/>
                          </w:rPr>
                        </w:del>
                      </m:ctrlPr>
                    </m:dPr>
                    <m:e>
                      <m:nary>
                        <m:naryPr>
                          <m:chr m:val="∑"/>
                          <m:limLoc m:val="undOvr"/>
                          <m:subHide m:val="1"/>
                          <m:supHide m:val="1"/>
                          <m:ctrlPr>
                            <w:del w:id="26287" w:author="Amend.1" w:date="2015-10-23T15:54:00Z">
                              <w:rPr>
                                <w:rFonts w:ascii="Cambria Math" w:hAnsi="Cambria Math"/>
                                <w:szCs w:val="24"/>
                              </w:rPr>
                            </w:del>
                          </m:ctrlPr>
                        </m:naryPr>
                        <m:sub/>
                        <m:sup/>
                        <m:e>
                          <m:sSub>
                            <m:sSubPr>
                              <m:ctrlPr>
                                <w:del w:id="26288" w:author="Amend.1" w:date="2015-10-23T15:54:00Z">
                                  <w:rPr>
                                    <w:rFonts w:ascii="Cambria Math" w:hAnsi="Cambria Math"/>
                                    <w:szCs w:val="24"/>
                                  </w:rPr>
                                </w:del>
                              </m:ctrlPr>
                            </m:sSubPr>
                            <m:e>
                              <m:r>
                                <w:del w:id="26289" w:author="Amend.1" w:date="2015-10-23T15:54:00Z">
                                  <m:rPr>
                                    <m:sty m:val="p"/>
                                  </m:rPr>
                                  <w:rPr>
                                    <w:rFonts w:ascii="Cambria Math" w:hAnsi="Cambria Math"/>
                                    <w:szCs w:val="24"/>
                                  </w:rPr>
                                  <m:t>E</m:t>
                                </w:del>
                              </m:r>
                            </m:e>
                            <m:sub>
                              <m:r>
                                <w:del w:id="26290" w:author="Amend.1" w:date="2015-10-23T15:54:00Z">
                                  <m:rPr>
                                    <m:sty m:val="p"/>
                                  </m:rPr>
                                  <w:rPr>
                                    <w:rFonts w:ascii="Cambria Math" w:hAnsi="Cambria Math"/>
                                    <w:szCs w:val="24"/>
                                  </w:rPr>
                                  <m:t>REESSi</m:t>
                                </w:del>
                              </m:r>
                            </m:sub>
                          </m:sSub>
                        </m:e>
                      </m:nary>
                    </m:e>
                  </m:d>
                </m:e>
                <m:sup>
                  <m:r>
                    <w:del w:id="26291" w:author="Amend.1" w:date="2015-10-23T15:54:00Z">
                      <m:rPr>
                        <m:sty m:val="p"/>
                      </m:rPr>
                      <w:rPr>
                        <w:rFonts w:ascii="Cambria Math" w:hAnsi="Cambria Math"/>
                        <w:szCs w:val="24"/>
                      </w:rPr>
                      <m:t>2</m:t>
                    </w:del>
                  </m:r>
                </m:sup>
              </m:sSup>
            </m:den>
          </m:f>
        </m:oMath>
      </m:oMathPara>
    </w:p>
    <w:p w14:paraId="7EFA09DF" w14:textId="4F9AB0F4" w:rsidR="00255717" w:rsidRPr="00255717" w:rsidDel="00255717" w:rsidRDefault="00255717" w:rsidP="00255717">
      <w:pPr>
        <w:spacing w:after="120"/>
        <w:ind w:left="3402" w:right="1134" w:hanging="1134"/>
        <w:jc w:val="both"/>
        <w:rPr>
          <w:del w:id="26292" w:author="Amend.1" w:date="2015-10-23T15:54:00Z"/>
          <w:szCs w:val="24"/>
          <w:lang w:val="x-none"/>
        </w:rPr>
      </w:pPr>
      <w:del w:id="26293" w:author="Amend.1" w:date="2015-10-23T15:54:00Z">
        <w:r w:rsidRPr="00255717" w:rsidDel="00255717">
          <w:rPr>
            <w:szCs w:val="24"/>
            <w:lang w:val="x-none"/>
          </w:rPr>
          <w:delText>where:</w:delText>
        </w:r>
      </w:del>
    </w:p>
    <w:p w14:paraId="5959A80C" w14:textId="4CB9CA11" w:rsidR="00255717" w:rsidRPr="00255717" w:rsidDel="00255717" w:rsidRDefault="00F83B62" w:rsidP="00255717">
      <w:pPr>
        <w:spacing w:after="120"/>
        <w:ind w:left="3402" w:right="1134" w:hanging="1134"/>
        <w:jc w:val="both"/>
        <w:rPr>
          <w:del w:id="26294" w:author="Amend.1" w:date="2015-10-23T15:54:00Z"/>
          <w:szCs w:val="24"/>
          <w:lang w:val="x-none"/>
        </w:rPr>
      </w:pPr>
      <m:oMath>
        <m:sSub>
          <m:sSubPr>
            <m:ctrlPr>
              <w:del w:id="26295" w:author="Amend.1" w:date="2015-10-23T15:54:00Z">
                <w:rPr>
                  <w:rFonts w:ascii="Cambria Math" w:hAnsi="Cambria Math"/>
                  <w:szCs w:val="24"/>
                </w:rPr>
              </w:del>
            </m:ctrlPr>
          </m:sSubPr>
          <m:e>
            <m:r>
              <w:del w:id="26296" w:author="Amend.1" w:date="2015-10-23T15:54:00Z">
                <m:rPr>
                  <m:sty m:val="p"/>
                </m:rPr>
                <w:rPr>
                  <w:rFonts w:ascii="Cambria Math" w:hAnsi="Cambria Math"/>
                  <w:szCs w:val="24"/>
                </w:rPr>
                <m:t>K</m:t>
              </w:del>
            </m:r>
          </m:e>
          <m:sub>
            <m:r>
              <w:del w:id="26297" w:author="Amend.1" w:date="2015-10-23T15:54:00Z">
                <m:rPr>
                  <m:sty m:val="p"/>
                </m:rPr>
                <w:rPr>
                  <w:rFonts w:ascii="Cambria Math" w:hAnsi="Cambria Math"/>
                  <w:szCs w:val="24"/>
                </w:rPr>
                <m:t>fuel</m:t>
              </w:del>
            </m:r>
          </m:sub>
        </m:sSub>
      </m:oMath>
      <w:del w:id="26298" w:author="Amend.1" w:date="2015-10-23T15:54:00Z">
        <w:r w:rsidR="00255717" w:rsidRPr="00255717" w:rsidDel="00255717">
          <w:rPr>
            <w:szCs w:val="24"/>
            <w:lang w:val="x-none"/>
          </w:rPr>
          <w:tab/>
        </w:r>
        <w:r w:rsidR="00255717" w:rsidRPr="00255717" w:rsidDel="00255717">
          <w:rPr>
            <w:szCs w:val="24"/>
            <w:lang w:val="x-none"/>
          </w:rPr>
          <w:tab/>
          <w:delText>are the fuel consumption correction coefficients, l/100 km/Wh/km;</w:delText>
        </w:r>
      </w:del>
    </w:p>
    <w:p w14:paraId="5F90ADE6" w14:textId="4D2C7D47" w:rsidR="00255717" w:rsidRPr="00255717" w:rsidDel="00255717" w:rsidRDefault="00F83B62" w:rsidP="00255717">
      <w:pPr>
        <w:spacing w:after="120"/>
        <w:ind w:left="3402" w:right="1134" w:hanging="1134"/>
        <w:jc w:val="both"/>
        <w:rPr>
          <w:del w:id="26299" w:author="Amend.1" w:date="2015-10-23T15:54:00Z"/>
          <w:szCs w:val="24"/>
          <w:lang w:val="x-none"/>
        </w:rPr>
      </w:pPr>
      <m:oMath>
        <m:sSub>
          <m:sSubPr>
            <m:ctrlPr>
              <w:del w:id="26300" w:author="Amend.1" w:date="2015-10-23T15:54:00Z">
                <w:rPr>
                  <w:rFonts w:ascii="Cambria Math" w:hAnsi="Cambria Math"/>
                  <w:szCs w:val="24"/>
                </w:rPr>
              </w:del>
            </m:ctrlPr>
          </m:sSubPr>
          <m:e>
            <m:r>
              <w:del w:id="26301" w:author="Amend.1" w:date="2015-10-23T15:54:00Z">
                <m:rPr>
                  <m:sty m:val="p"/>
                </m:rPr>
                <w:rPr>
                  <w:rFonts w:ascii="Cambria Math" w:hAnsi="Cambria Math"/>
                  <w:szCs w:val="24"/>
                </w:rPr>
                <m:t>FC</m:t>
              </w:del>
            </m:r>
          </m:e>
          <m:sub>
            <m:r>
              <w:del w:id="26302" w:author="Amend.1" w:date="2015-10-23T15:54:00Z">
                <m:rPr>
                  <m:sty m:val="p"/>
                </m:rPr>
                <w:rPr>
                  <w:rFonts w:ascii="Cambria Math" w:hAnsi="Cambria Math"/>
                  <w:szCs w:val="24"/>
                </w:rPr>
                <m:t>i</m:t>
              </w:del>
            </m:r>
          </m:sub>
        </m:sSub>
      </m:oMath>
      <w:del w:id="26303" w:author="Amend.1" w:date="2015-10-23T15:54:00Z">
        <w:r w:rsidR="00255717" w:rsidRPr="00255717" w:rsidDel="00255717">
          <w:rPr>
            <w:szCs w:val="24"/>
            <w:vertAlign w:val="subscript"/>
            <w:lang w:val="x-none"/>
          </w:rPr>
          <w:tab/>
        </w:r>
        <w:r w:rsidR="00255717" w:rsidRPr="00255717" w:rsidDel="00255717">
          <w:rPr>
            <w:szCs w:val="24"/>
            <w:vertAlign w:val="subscript"/>
            <w:lang w:val="x-none"/>
          </w:rPr>
          <w:tab/>
        </w:r>
        <w:r w:rsidR="00255717" w:rsidRPr="00255717" w:rsidDel="00255717">
          <w:rPr>
            <w:szCs w:val="24"/>
            <w:lang w:val="x-none"/>
          </w:rPr>
          <w:delText>are the fuel consumptions measured during the i</w:delText>
        </w:r>
        <w:r w:rsidR="00255717" w:rsidRPr="00255717" w:rsidDel="00255717">
          <w:rPr>
            <w:szCs w:val="24"/>
            <w:vertAlign w:val="superscript"/>
            <w:lang w:val="x-none"/>
          </w:rPr>
          <w:delText>th</w:delText>
        </w:r>
        <w:r w:rsidR="00255717" w:rsidRPr="00255717" w:rsidDel="00255717">
          <w:rPr>
            <w:szCs w:val="24"/>
            <w:lang w:val="x-none"/>
          </w:rPr>
          <w:delText xml:space="preserve">  test, l/100 km;</w:delText>
        </w:r>
      </w:del>
    </w:p>
    <w:p w14:paraId="4C6C2CB7" w14:textId="640987F0" w:rsidR="00255717" w:rsidRPr="00255717" w:rsidDel="00255717" w:rsidRDefault="00F83B62" w:rsidP="00255717">
      <w:pPr>
        <w:spacing w:after="120"/>
        <w:ind w:left="3402" w:right="1134" w:hanging="1134"/>
        <w:jc w:val="both"/>
        <w:rPr>
          <w:del w:id="26304" w:author="Amend.1" w:date="2015-10-23T15:54:00Z"/>
          <w:szCs w:val="24"/>
          <w:lang w:val="x-none"/>
        </w:rPr>
      </w:pPr>
      <m:oMath>
        <m:sSub>
          <m:sSubPr>
            <m:ctrlPr>
              <w:del w:id="26305" w:author="Amend.1" w:date="2015-10-23T15:54:00Z">
                <w:rPr>
                  <w:rFonts w:ascii="Cambria Math" w:hAnsi="Cambria Math"/>
                  <w:szCs w:val="24"/>
                </w:rPr>
              </w:del>
            </m:ctrlPr>
          </m:sSubPr>
          <m:e>
            <m:r>
              <w:del w:id="26306" w:author="Amend.1" w:date="2015-10-23T15:54:00Z">
                <m:rPr>
                  <m:sty m:val="p"/>
                </m:rPr>
                <w:rPr>
                  <w:rFonts w:ascii="Cambria Math" w:hAnsi="Cambria Math"/>
                  <w:szCs w:val="24"/>
                </w:rPr>
                <m:t>E</m:t>
              </w:del>
            </m:r>
          </m:e>
          <m:sub>
            <m:r>
              <w:del w:id="26307" w:author="Amend.1" w:date="2015-10-23T15:54:00Z">
                <m:rPr>
                  <m:sty m:val="p"/>
                </m:rPr>
                <w:rPr>
                  <w:rFonts w:ascii="Cambria Math" w:hAnsi="Cambria Math"/>
                  <w:szCs w:val="24"/>
                </w:rPr>
                <m:t>REESSi</m:t>
              </w:del>
            </m:r>
          </m:sub>
        </m:sSub>
      </m:oMath>
      <w:del w:id="26308" w:author="Amend.1" w:date="2015-10-23T15:54:00Z">
        <w:r w:rsidR="00255717" w:rsidRPr="00255717" w:rsidDel="00255717">
          <w:rPr>
            <w:szCs w:val="24"/>
            <w:vertAlign w:val="subscript"/>
            <w:lang w:val="x-none"/>
          </w:rPr>
          <w:tab/>
        </w:r>
        <w:r w:rsidR="00255717" w:rsidRPr="00255717" w:rsidDel="00255717">
          <w:rPr>
            <w:szCs w:val="24"/>
            <w:vertAlign w:val="subscript"/>
            <w:lang w:val="x-none"/>
          </w:rPr>
          <w:tab/>
        </w:r>
        <w:r w:rsidR="00255717" w:rsidRPr="00255717" w:rsidDel="00255717">
          <w:rPr>
            <w:szCs w:val="24"/>
            <w:lang w:val="x-none"/>
          </w:rPr>
          <w:delText>are the electricity balances measured during the i</w:delText>
        </w:r>
        <w:r w:rsidR="00255717" w:rsidRPr="00255717" w:rsidDel="00255717">
          <w:rPr>
            <w:szCs w:val="24"/>
            <w:vertAlign w:val="superscript"/>
            <w:lang w:val="x-none"/>
          </w:rPr>
          <w:delText>th</w:delText>
        </w:r>
        <w:r w:rsidR="00255717" w:rsidRPr="00255717" w:rsidDel="00255717">
          <w:rPr>
            <w:szCs w:val="24"/>
            <w:lang w:val="x-none"/>
          </w:rPr>
          <w:delText xml:space="preserve">  test, Wh/km;</w:delText>
        </w:r>
      </w:del>
    </w:p>
    <w:p w14:paraId="6CFC525A" w14:textId="3DCABAED" w:rsidR="00255717" w:rsidRPr="00255717" w:rsidDel="00255717" w:rsidRDefault="00255717" w:rsidP="00255717">
      <w:pPr>
        <w:spacing w:after="120"/>
        <w:ind w:left="3402" w:right="1134" w:hanging="1134"/>
        <w:jc w:val="both"/>
        <w:rPr>
          <w:del w:id="26309" w:author="Amend.1" w:date="2015-10-23T15:54:00Z"/>
          <w:szCs w:val="24"/>
          <w:lang w:val="x-none"/>
        </w:rPr>
      </w:pPr>
      <m:oMath>
        <m:r>
          <w:del w:id="26310" w:author="Amend.1" w:date="2015-10-23T15:54:00Z">
            <m:rPr>
              <m:sty m:val="p"/>
            </m:rPr>
            <w:rPr>
              <w:rFonts w:ascii="Cambria Math" w:hAnsi="Cambria Math"/>
              <w:szCs w:val="24"/>
            </w:rPr>
            <m:t>n</m:t>
          </w:del>
        </m:r>
      </m:oMath>
      <w:del w:id="26311" w:author="Amend.1" w:date="2015-10-23T15:54:00Z">
        <w:r w:rsidRPr="00255717" w:rsidDel="00255717">
          <w:rPr>
            <w:szCs w:val="24"/>
            <w:lang w:val="x-none"/>
          </w:rPr>
          <w:tab/>
        </w:r>
        <w:r w:rsidRPr="00255717" w:rsidDel="00255717">
          <w:rPr>
            <w:szCs w:val="24"/>
            <w:lang w:val="x-none"/>
          </w:rPr>
          <w:tab/>
          <w:delText>is the number of measurements.</w:delText>
        </w:r>
      </w:del>
    </w:p>
    <w:p w14:paraId="26F039C9" w14:textId="1F84768F" w:rsidR="00255717" w:rsidRPr="00255717" w:rsidDel="00255717" w:rsidRDefault="00255717" w:rsidP="00255717">
      <w:pPr>
        <w:spacing w:after="120"/>
        <w:ind w:left="2268" w:right="1134"/>
        <w:jc w:val="both"/>
        <w:rPr>
          <w:del w:id="26312" w:author="Amend.1" w:date="2015-10-23T15:54:00Z"/>
          <w:szCs w:val="24"/>
          <w:lang w:val="x-none"/>
        </w:rPr>
      </w:pPr>
      <w:del w:id="26313" w:author="Amend.1" w:date="2015-10-23T15:54:00Z">
        <w:r w:rsidRPr="00255717" w:rsidDel="00255717">
          <w:rPr>
            <w:szCs w:val="24"/>
            <w:lang w:val="x-none"/>
          </w:rPr>
          <w:delText>The fuel consumption correction coefficient shall be rounded to four significant figures. The statistical significance of the fuel consumption correction coefficient is to be evaluated by the responsible authority.</w:delText>
        </w:r>
      </w:del>
    </w:p>
    <w:p w14:paraId="68E5ADDB" w14:textId="02D69DF2" w:rsidR="00255717" w:rsidRPr="00255717" w:rsidDel="00255717" w:rsidRDefault="00255717" w:rsidP="00255717">
      <w:pPr>
        <w:spacing w:after="120"/>
        <w:ind w:left="2268" w:right="1134" w:hanging="1134"/>
        <w:jc w:val="both"/>
        <w:rPr>
          <w:del w:id="26314" w:author="Amend.1" w:date="2015-10-23T15:54:00Z"/>
          <w:szCs w:val="24"/>
          <w:lang w:val="x-none"/>
        </w:rPr>
      </w:pPr>
      <w:del w:id="26315" w:author="Amend.1" w:date="2015-10-23T15:54:00Z">
        <w:r w:rsidRPr="00255717" w:rsidDel="00255717">
          <w:rPr>
            <w:bCs/>
            <w:szCs w:val="24"/>
            <w:lang w:val="x-none"/>
          </w:rPr>
          <w:delText>2.2.</w:delText>
        </w:r>
        <w:r w:rsidRPr="00255717" w:rsidDel="00255717">
          <w:rPr>
            <w:bCs/>
            <w:szCs w:val="24"/>
            <w:lang w:val="x-none"/>
          </w:rPr>
          <w:tab/>
        </w:r>
        <w:r w:rsidRPr="00255717" w:rsidDel="00255717">
          <w:rPr>
            <w:szCs w:val="24"/>
            <w:lang w:val="x-none"/>
          </w:rPr>
          <w:delText>The fuel consumption correction coefficient shall be determined for the fuel consumption values measured over WLTC. This coefficient can be applied for each individual WLTC phase correction.</w:delText>
        </w:r>
      </w:del>
    </w:p>
    <w:p w14:paraId="4E4BA298" w14:textId="2CEC5C1B" w:rsidR="00255717" w:rsidRPr="00255717" w:rsidDel="00255717" w:rsidRDefault="00255717" w:rsidP="00255717">
      <w:pPr>
        <w:spacing w:after="120"/>
        <w:ind w:left="2268" w:right="1134" w:hanging="1134"/>
        <w:jc w:val="both"/>
        <w:rPr>
          <w:del w:id="26316" w:author="Amend.1" w:date="2015-10-23T15:54:00Z"/>
          <w:szCs w:val="24"/>
          <w:lang w:val="fr-CH"/>
        </w:rPr>
      </w:pPr>
      <w:del w:id="26317" w:author="Amend.1" w:date="2015-10-23T15:54:00Z">
        <w:r w:rsidRPr="00255717" w:rsidDel="00255717">
          <w:rPr>
            <w:szCs w:val="24"/>
            <w:lang w:val="x-none"/>
          </w:rPr>
          <w:delText>2.2.1.</w:delText>
        </w:r>
        <w:r w:rsidRPr="00255717" w:rsidDel="00255717">
          <w:rPr>
            <w:szCs w:val="24"/>
            <w:lang w:val="x-none"/>
          </w:rPr>
          <w:tab/>
          <w:delText>Without prejudice to the requirements of paragraph 2.1 of this appendix, at the manufacturer’s request, separate fuel consumption correction coefficients for each individual WLTC phase may be developed.</w:delText>
        </w:r>
      </w:del>
    </w:p>
    <w:p w14:paraId="46A97A9C" w14:textId="452F25D6" w:rsidR="00255717" w:rsidRPr="00255717" w:rsidDel="00255717" w:rsidRDefault="00255717" w:rsidP="00255717">
      <w:pPr>
        <w:keepNext/>
        <w:keepLines/>
        <w:spacing w:after="120"/>
        <w:ind w:left="2268" w:right="1134" w:hanging="1134"/>
        <w:jc w:val="both"/>
        <w:rPr>
          <w:del w:id="26318" w:author="Amend.1" w:date="2015-10-23T15:54:00Z"/>
          <w:bCs/>
          <w:szCs w:val="24"/>
          <w:lang w:val="x-none"/>
        </w:rPr>
      </w:pPr>
      <w:del w:id="26319" w:author="Amend.1" w:date="2015-10-23T15:54:00Z">
        <w:r w:rsidRPr="00255717" w:rsidDel="00255717">
          <w:rPr>
            <w:bCs/>
            <w:szCs w:val="24"/>
            <w:lang w:val="x-none"/>
          </w:rPr>
          <w:delText>2.3.</w:delText>
        </w:r>
        <w:r w:rsidRPr="00255717" w:rsidDel="00255717">
          <w:rPr>
            <w:bCs/>
            <w:szCs w:val="24"/>
            <w:lang w:val="x-none"/>
          </w:rPr>
          <w:tab/>
          <w:delText>Fuel consumption at zero REESS energy balance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255717" w:rsidDel="00255717">
          <w:rPr>
            <w:bCs/>
            <w:szCs w:val="24"/>
            <w:lang w:val="x-none"/>
          </w:rPr>
          <w:delText>)</w:delText>
        </w:r>
      </w:del>
    </w:p>
    <w:p w14:paraId="6ED180E5" w14:textId="5E4B77F9" w:rsidR="00255717" w:rsidRPr="00255717" w:rsidDel="00255717" w:rsidRDefault="00255717" w:rsidP="00255717">
      <w:pPr>
        <w:spacing w:after="120"/>
        <w:ind w:left="2268" w:right="1134" w:hanging="1134"/>
        <w:jc w:val="both"/>
        <w:rPr>
          <w:del w:id="26320" w:author="Amend.1" w:date="2015-10-23T15:54:00Z"/>
          <w:szCs w:val="24"/>
          <w:lang w:val="x-none"/>
        </w:rPr>
      </w:pPr>
      <w:del w:id="26321" w:author="Amend.1" w:date="2015-10-23T15:54:00Z">
        <w:r w:rsidRPr="00255717" w:rsidDel="00255717">
          <w:rPr>
            <w:bCs/>
            <w:szCs w:val="24"/>
            <w:lang w:val="x-none"/>
          </w:rPr>
          <w:delText>2.3.1.</w:delText>
        </w:r>
        <w:r w:rsidRPr="00255717" w:rsidDel="00255717">
          <w:rPr>
            <w:szCs w:val="24"/>
            <w:lang w:val="x-none"/>
          </w:rPr>
          <w:tab/>
          <w:delText xml:space="preserve">The fuel consumption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255717" w:rsidDel="00255717">
          <w:rPr>
            <w:szCs w:val="24"/>
            <w:lang w:val="x-none"/>
          </w:rPr>
          <w:delText xml:space="preserve"> at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255717" w:rsidDel="00255717">
          <w:rPr>
            <w:szCs w:val="24"/>
            <w:lang w:val="x-none"/>
          </w:rPr>
          <w:delText xml:space="preserve"> shall be determined by the following equation:</w:delText>
        </w:r>
      </w:del>
    </w:p>
    <w:p w14:paraId="764AC34E" w14:textId="49CFA1AC" w:rsidR="00255717" w:rsidRPr="00255717" w:rsidDel="00255717" w:rsidRDefault="00F83B62" w:rsidP="00255717">
      <w:pPr>
        <w:spacing w:after="120"/>
        <w:ind w:left="2268" w:right="1134"/>
        <w:jc w:val="both"/>
        <w:rPr>
          <w:del w:id="26322" w:author="Amend.1" w:date="2015-10-23T15:54:00Z"/>
          <w:szCs w:val="24"/>
          <w:lang w:val="x-none"/>
        </w:rPr>
      </w:pPr>
      <m:oMathPara>
        <m:oMathParaPr>
          <m:jc m:val="left"/>
        </m:oMathParaPr>
        <m:oMath>
          <m:sSub>
            <m:sSubPr>
              <m:ctrlPr>
                <w:del w:id="26323" w:author="Amend.1" w:date="2015-10-23T15:54:00Z">
                  <w:rPr>
                    <w:rFonts w:ascii="Cambria Math" w:hAnsi="Cambria Math"/>
                    <w:szCs w:val="24"/>
                  </w:rPr>
                </w:del>
              </m:ctrlPr>
            </m:sSubPr>
            <m:e>
              <m:r>
                <w:del w:id="26324" w:author="Amend.1" w:date="2015-10-23T15:54:00Z">
                  <m:rPr>
                    <m:sty m:val="p"/>
                  </m:rPr>
                  <w:rPr>
                    <w:rFonts w:ascii="Cambria Math" w:hAnsi="Cambria Math"/>
                    <w:szCs w:val="24"/>
                  </w:rPr>
                  <m:t>FC</m:t>
                </w:del>
              </m:r>
            </m:e>
            <m:sub>
              <m:r>
                <w:del w:id="26325" w:author="Amend.1" w:date="2015-10-23T15:54:00Z">
                  <m:rPr>
                    <m:sty m:val="p"/>
                  </m:rPr>
                  <w:rPr>
                    <w:rFonts w:ascii="Cambria Math" w:hAnsi="Cambria Math"/>
                    <w:szCs w:val="24"/>
                  </w:rPr>
                  <m:t>0</m:t>
                </w:del>
              </m:r>
            </m:sub>
          </m:sSub>
          <m:r>
            <w:del w:id="26326" w:author="Amend.1" w:date="2015-10-23T15:54:00Z">
              <m:rPr>
                <m:sty m:val="p"/>
              </m:rPr>
              <w:rPr>
                <w:rFonts w:ascii="Cambria Math" w:hAnsi="Cambria Math"/>
                <w:szCs w:val="24"/>
              </w:rPr>
              <m:t>=FC-</m:t>
            </w:del>
          </m:r>
          <m:sSub>
            <m:sSubPr>
              <m:ctrlPr>
                <w:del w:id="26327" w:author="Amend.1" w:date="2015-10-23T15:54:00Z">
                  <w:rPr>
                    <w:rFonts w:ascii="Cambria Math" w:hAnsi="Cambria Math"/>
                    <w:szCs w:val="24"/>
                  </w:rPr>
                </w:del>
              </m:ctrlPr>
            </m:sSubPr>
            <m:e>
              <m:r>
                <w:del w:id="26328" w:author="Amend.1" w:date="2015-10-23T15:54:00Z">
                  <m:rPr>
                    <m:sty m:val="p"/>
                  </m:rPr>
                  <w:rPr>
                    <w:rFonts w:ascii="Cambria Math" w:hAnsi="Cambria Math"/>
                    <w:szCs w:val="24"/>
                  </w:rPr>
                  <m:t>K</m:t>
                </w:del>
              </m:r>
            </m:e>
            <m:sub>
              <m:r>
                <w:del w:id="26329" w:author="Amend.1" w:date="2015-10-23T15:54:00Z">
                  <m:rPr>
                    <m:sty m:val="p"/>
                  </m:rPr>
                  <w:rPr>
                    <w:rFonts w:ascii="Cambria Math" w:hAnsi="Cambria Math"/>
                    <w:szCs w:val="24"/>
                  </w:rPr>
                  <m:t>fuel</m:t>
                </w:del>
              </m:r>
            </m:sub>
          </m:sSub>
          <m:r>
            <w:del w:id="26330" w:author="Amend.1" w:date="2015-10-23T15:54:00Z">
              <m:rPr>
                <m:sty m:val="p"/>
              </m:rPr>
              <w:rPr>
                <w:rFonts w:ascii="Cambria Math" w:hAnsi="Cambria Math"/>
                <w:szCs w:val="24"/>
              </w:rPr>
              <m:t>×</m:t>
            </w:del>
          </m:r>
          <m:sSub>
            <m:sSubPr>
              <m:ctrlPr>
                <w:del w:id="26331" w:author="Amend.1" w:date="2015-10-23T15:54:00Z">
                  <w:rPr>
                    <w:rFonts w:ascii="Cambria Math" w:hAnsi="Cambria Math"/>
                    <w:szCs w:val="24"/>
                  </w:rPr>
                </w:del>
              </m:ctrlPr>
            </m:sSubPr>
            <m:e>
              <m:r>
                <w:del w:id="26332" w:author="Amend.1" w:date="2015-10-23T15:54:00Z">
                  <m:rPr>
                    <m:sty m:val="p"/>
                  </m:rPr>
                  <w:rPr>
                    <w:rFonts w:ascii="Cambria Math" w:hAnsi="Cambria Math"/>
                    <w:szCs w:val="24"/>
                  </w:rPr>
                  <m:t>∆E</m:t>
                </w:del>
              </m:r>
            </m:e>
            <m:sub>
              <m:r>
                <w:del w:id="26333" w:author="Amend.1" w:date="2015-10-23T15:54:00Z">
                  <m:rPr>
                    <m:sty m:val="p"/>
                  </m:rPr>
                  <w:rPr>
                    <w:rFonts w:ascii="Cambria Math" w:hAnsi="Cambria Math"/>
                    <w:szCs w:val="24"/>
                  </w:rPr>
                  <m:t>REESS</m:t>
                </w:del>
              </m:r>
            </m:sub>
          </m:sSub>
        </m:oMath>
      </m:oMathPara>
    </w:p>
    <w:p w14:paraId="2D3379C1" w14:textId="101D1254" w:rsidR="00255717" w:rsidRPr="00255717" w:rsidDel="00255717" w:rsidRDefault="00255717" w:rsidP="00255717">
      <w:pPr>
        <w:spacing w:after="120"/>
        <w:ind w:left="3544" w:right="1134" w:hanging="1276"/>
        <w:jc w:val="both"/>
        <w:rPr>
          <w:del w:id="26334" w:author="Amend.1" w:date="2015-10-23T15:54:00Z"/>
          <w:szCs w:val="24"/>
          <w:lang w:val="x-none"/>
        </w:rPr>
      </w:pPr>
      <w:del w:id="26335" w:author="Amend.1" w:date="2015-10-23T15:54:00Z">
        <w:r w:rsidRPr="00255717" w:rsidDel="00255717">
          <w:rPr>
            <w:szCs w:val="24"/>
            <w:lang w:val="x-none"/>
          </w:rPr>
          <w:delText>where:</w:delText>
        </w:r>
      </w:del>
    </w:p>
    <w:p w14:paraId="2AD2A2AD" w14:textId="3BFC1CF2" w:rsidR="00255717" w:rsidRPr="00255717" w:rsidDel="00255717" w:rsidRDefault="00F83B62" w:rsidP="00255717">
      <w:pPr>
        <w:spacing w:after="120"/>
        <w:ind w:left="3544" w:right="1134" w:hanging="1276"/>
        <w:jc w:val="both"/>
        <w:rPr>
          <w:del w:id="26336" w:author="Amend.1" w:date="2015-10-23T15:54:00Z"/>
          <w:szCs w:val="24"/>
          <w:lang w:val="x-none"/>
        </w:rPr>
      </w:pPr>
      <m:oMath>
        <m:sSub>
          <m:sSubPr>
            <m:ctrlPr>
              <w:del w:id="26337" w:author="Amend.1" w:date="2015-10-23T15:54:00Z">
                <w:rPr>
                  <w:rFonts w:ascii="Cambria Math" w:hAnsi="Cambria Math"/>
                  <w:szCs w:val="24"/>
                </w:rPr>
              </w:del>
            </m:ctrlPr>
          </m:sSubPr>
          <m:e>
            <m:r>
              <w:del w:id="26338" w:author="Amend.1" w:date="2015-10-23T15:54:00Z">
                <m:rPr>
                  <m:sty m:val="p"/>
                </m:rPr>
                <w:rPr>
                  <w:rFonts w:ascii="Cambria Math" w:hAnsi="Cambria Math"/>
                  <w:szCs w:val="24"/>
                </w:rPr>
                <m:t>FC</m:t>
              </w:del>
            </m:r>
          </m:e>
          <m:sub>
            <m:r>
              <w:del w:id="26339" w:author="Amend.1" w:date="2015-10-23T15:54:00Z">
                <m:rPr>
                  <m:sty m:val="p"/>
                </m:rPr>
                <w:rPr>
                  <w:rFonts w:ascii="Cambria Math" w:hAnsi="Cambria Math"/>
                  <w:szCs w:val="24"/>
                </w:rPr>
                <m:t>0</m:t>
              </w:del>
            </m:r>
          </m:sub>
        </m:sSub>
      </m:oMath>
      <w:del w:id="26340" w:author="Amend.1" w:date="2015-10-23T15:54:00Z">
        <w:r w:rsidR="00255717" w:rsidRPr="00255717" w:rsidDel="00255717">
          <w:rPr>
            <w:szCs w:val="24"/>
            <w:lang w:val="x-none"/>
          </w:rPr>
          <w:tab/>
          <w:delText>is the fuel consumption at ∆E</w:delText>
        </w:r>
        <w:r w:rsidR="00255717" w:rsidRPr="00255717" w:rsidDel="00255717">
          <w:rPr>
            <w:szCs w:val="24"/>
            <w:vertAlign w:val="subscript"/>
            <w:lang w:val="x-none"/>
          </w:rPr>
          <w:delText>REESS</w:delText>
        </w:r>
        <w:r w:rsidR="00255717" w:rsidRPr="00255717" w:rsidDel="00255717">
          <w:rPr>
            <w:szCs w:val="24"/>
            <w:lang w:val="x-none"/>
          </w:rPr>
          <w:delText xml:space="preserve"> = 0, l/100 km;</w:delText>
        </w:r>
      </w:del>
    </w:p>
    <w:p w14:paraId="6DB79E36" w14:textId="184E27F1" w:rsidR="00255717" w:rsidRPr="00255717" w:rsidDel="00255717" w:rsidRDefault="00255717" w:rsidP="00255717">
      <w:pPr>
        <w:spacing w:after="120"/>
        <w:ind w:left="3544" w:right="1134" w:hanging="1276"/>
        <w:jc w:val="both"/>
        <w:rPr>
          <w:del w:id="26341" w:author="Amend.1" w:date="2015-10-23T15:54:00Z"/>
          <w:szCs w:val="24"/>
          <w:lang w:val="x-none"/>
        </w:rPr>
      </w:pPr>
      <m:oMath>
        <m:r>
          <w:del w:id="26342" w:author="Amend.1" w:date="2015-10-23T15:54:00Z">
            <m:rPr>
              <m:sty m:val="p"/>
            </m:rPr>
            <w:rPr>
              <w:rFonts w:ascii="Cambria Math" w:hAnsi="Cambria Math"/>
              <w:szCs w:val="24"/>
            </w:rPr>
            <m:t>FC</m:t>
          </w:del>
        </m:r>
      </m:oMath>
      <w:del w:id="26343" w:author="Amend.1" w:date="2015-10-23T15:54:00Z">
        <w:r w:rsidRPr="00255717" w:rsidDel="00255717">
          <w:rPr>
            <w:szCs w:val="24"/>
            <w:lang w:val="x-none"/>
          </w:rPr>
          <w:tab/>
          <w:delText>is the fuel consumption measured during the test, l/100 km;</w:delText>
        </w:r>
      </w:del>
    </w:p>
    <w:p w14:paraId="383D75E1" w14:textId="459A6D35" w:rsidR="00255717" w:rsidRPr="00255717" w:rsidDel="00255717" w:rsidRDefault="00F83B62" w:rsidP="00255717">
      <w:pPr>
        <w:spacing w:after="120"/>
        <w:ind w:left="3544" w:right="1134" w:hanging="1276"/>
        <w:jc w:val="both"/>
        <w:rPr>
          <w:del w:id="26344" w:author="Amend.1" w:date="2015-10-23T15:54:00Z"/>
          <w:szCs w:val="24"/>
          <w:lang w:val="x-none"/>
        </w:rPr>
      </w:pPr>
      <m:oMath>
        <m:sSub>
          <m:sSubPr>
            <m:ctrlPr>
              <w:del w:id="26345" w:author="Amend.1" w:date="2015-10-23T15:54:00Z">
                <w:rPr>
                  <w:rFonts w:ascii="Cambria Math" w:hAnsi="Cambria Math"/>
                  <w:szCs w:val="24"/>
                </w:rPr>
              </w:del>
            </m:ctrlPr>
          </m:sSubPr>
          <m:e>
            <m:r>
              <w:del w:id="26346" w:author="Amend.1" w:date="2015-10-23T15:54:00Z">
                <m:rPr>
                  <m:sty m:val="p"/>
                </m:rPr>
                <w:rPr>
                  <w:rFonts w:ascii="Cambria Math" w:hAnsi="Cambria Math"/>
                  <w:szCs w:val="24"/>
                </w:rPr>
                <m:t>∆E</m:t>
              </w:del>
            </m:r>
          </m:e>
          <m:sub>
            <m:r>
              <w:del w:id="26347" w:author="Amend.1" w:date="2015-10-23T15:54:00Z">
                <m:rPr>
                  <m:sty m:val="p"/>
                </m:rPr>
                <w:rPr>
                  <w:rFonts w:ascii="Cambria Math" w:hAnsi="Cambria Math"/>
                  <w:szCs w:val="24"/>
                </w:rPr>
                <m:t>REESS</m:t>
              </w:del>
            </m:r>
          </m:sub>
        </m:sSub>
      </m:oMath>
      <w:del w:id="26348" w:author="Amend.1" w:date="2015-10-23T15:54:00Z">
        <w:r w:rsidR="00255717" w:rsidRPr="00255717" w:rsidDel="00255717">
          <w:rPr>
            <w:szCs w:val="24"/>
            <w:lang w:val="x-none"/>
          </w:rPr>
          <w:tab/>
          <w:delText>is the electricity balance measured during test, Wh/km.</w:delText>
        </w:r>
      </w:del>
    </w:p>
    <w:p w14:paraId="28E000BF" w14:textId="22F92747" w:rsidR="00255717" w:rsidRPr="00255717" w:rsidDel="00255717" w:rsidRDefault="00255717" w:rsidP="00255717">
      <w:pPr>
        <w:spacing w:after="120"/>
        <w:ind w:left="2268" w:right="1134" w:hanging="1134"/>
        <w:jc w:val="both"/>
        <w:rPr>
          <w:del w:id="26349" w:author="Amend.1" w:date="2015-10-23T15:54:00Z"/>
          <w:szCs w:val="24"/>
          <w:lang w:val="x-none"/>
        </w:rPr>
      </w:pPr>
      <w:del w:id="26350" w:author="Amend.1" w:date="2015-10-23T15:54:00Z">
        <w:r w:rsidRPr="00255717" w:rsidDel="00255717">
          <w:rPr>
            <w:bCs/>
            <w:szCs w:val="24"/>
            <w:lang w:val="x-none"/>
          </w:rPr>
          <w:delText>2.3.2.</w:delText>
        </w:r>
        <w:r w:rsidRPr="00255717" w:rsidDel="00255717">
          <w:rPr>
            <w:bCs/>
            <w:szCs w:val="24"/>
            <w:lang w:val="x-none"/>
          </w:rPr>
          <w:tab/>
        </w:r>
        <w:r w:rsidRPr="00255717" w:rsidDel="00255717">
          <w:rPr>
            <w:szCs w:val="24"/>
            <w:lang w:val="x-none"/>
          </w:rPr>
          <w:delText>Fuel consumption at zero REESS energy balance shall be calculated separately for each phase of the WLTC and corrected to zero over each WLTC phase.</w:delText>
        </w:r>
      </w:del>
    </w:p>
    <w:p w14:paraId="34896838" w14:textId="6771F419" w:rsidR="00255717" w:rsidRPr="00255717" w:rsidDel="00255717" w:rsidRDefault="00255717" w:rsidP="00255717">
      <w:pPr>
        <w:spacing w:after="120"/>
        <w:ind w:left="2268" w:right="1134" w:hanging="1134"/>
        <w:jc w:val="both"/>
        <w:rPr>
          <w:del w:id="26351" w:author="Amend.1" w:date="2015-10-23T15:54:00Z"/>
          <w:szCs w:val="24"/>
          <w:lang w:val="x-none"/>
        </w:rPr>
      </w:pPr>
      <w:del w:id="26352" w:author="Amend.1" w:date="2015-10-23T15:54:00Z">
        <w:r w:rsidRPr="00255717" w:rsidDel="00255717">
          <w:rPr>
            <w:szCs w:val="24"/>
            <w:lang w:val="x-none"/>
          </w:rPr>
          <w:delText>2.3.3.</w:delText>
        </w:r>
        <w:r w:rsidRPr="00255717" w:rsidDel="00255717">
          <w:rPr>
            <w:szCs w:val="24"/>
            <w:lang w:val="x-none"/>
          </w:rPr>
          <w:tab/>
          <w:delText>Fuel consumption at zero REESS energy balance shall also be calculated for the complete WLTC and corrected to zero.</w:delText>
        </w:r>
      </w:del>
    </w:p>
    <w:p w14:paraId="166FF51A" w14:textId="286FBBCC" w:rsidR="00255717" w:rsidRPr="00255717" w:rsidDel="00255717" w:rsidRDefault="00255717" w:rsidP="00255717">
      <w:pPr>
        <w:spacing w:after="120"/>
        <w:ind w:left="2268" w:right="1134" w:hanging="1134"/>
        <w:jc w:val="both"/>
        <w:rPr>
          <w:del w:id="26353" w:author="Amend.1" w:date="2015-10-23T15:54:00Z"/>
          <w:szCs w:val="24"/>
          <w:lang w:val="x-none"/>
        </w:rPr>
      </w:pPr>
      <w:del w:id="26354" w:author="Amend.1" w:date="2015-10-23T15:54:00Z">
        <w:r w:rsidRPr="00255717" w:rsidDel="00255717">
          <w:rPr>
            <w:bCs/>
            <w:szCs w:val="24"/>
            <w:lang w:val="x-none"/>
          </w:rPr>
          <w:delText>3.</w:delText>
        </w:r>
        <w:r w:rsidRPr="00255717" w:rsidDel="00255717">
          <w:rPr>
            <w:bCs/>
            <w:szCs w:val="24"/>
            <w:lang w:val="x-none"/>
          </w:rPr>
          <w:tab/>
        </w:r>
        <w:r w:rsidRPr="00255717" w:rsidDel="00255717">
          <w:rPr>
            <w:szCs w:val="24"/>
            <w:lang w:val="x-none"/>
          </w:rPr>
          <w:delText>CO</w:delText>
        </w:r>
        <w:r w:rsidRPr="00255717" w:rsidDel="00255717">
          <w:rPr>
            <w:szCs w:val="24"/>
            <w:vertAlign w:val="subscript"/>
            <w:lang w:val="x-none"/>
          </w:rPr>
          <w:delText>2</w:delText>
        </w:r>
        <w:r w:rsidRPr="00255717" w:rsidDel="00255717">
          <w:rPr>
            <w:szCs w:val="24"/>
            <w:lang w:val="x-none"/>
          </w:rPr>
          <w:delText xml:space="preserve"> emission correction coefficient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255717" w:rsidDel="00255717">
          <w:rPr>
            <w:szCs w:val="24"/>
            <w:lang w:val="x-none"/>
          </w:rPr>
          <w:delText>) shall be defined as follows and may be supplied by the manufacturer</w:delText>
        </w:r>
      </w:del>
    </w:p>
    <w:p w14:paraId="601AA83B" w14:textId="7450E508" w:rsidR="00255717" w:rsidRPr="00255717" w:rsidDel="00255717" w:rsidRDefault="00255717" w:rsidP="00255717">
      <w:pPr>
        <w:spacing w:after="120"/>
        <w:ind w:left="2268" w:right="1134" w:hanging="1134"/>
        <w:jc w:val="both"/>
        <w:rPr>
          <w:del w:id="26355" w:author="Amend.1" w:date="2015-10-23T15:54:00Z"/>
          <w:szCs w:val="24"/>
          <w:lang w:val="x-none"/>
        </w:rPr>
      </w:pPr>
      <w:del w:id="26356" w:author="Amend.1" w:date="2015-10-23T15:54:00Z">
        <w:r w:rsidRPr="00255717" w:rsidDel="00255717">
          <w:rPr>
            <w:bCs/>
            <w:szCs w:val="24"/>
            <w:lang w:val="x-none"/>
          </w:rPr>
          <w:delText>3.1.</w:delText>
        </w:r>
        <w:r w:rsidRPr="00255717" w:rsidDel="00255717">
          <w:rPr>
            <w:bCs/>
            <w:szCs w:val="24"/>
            <w:lang w:val="x-none"/>
          </w:rPr>
          <w:tab/>
        </w:r>
        <w:r w:rsidRPr="00255717" w:rsidDel="00255717">
          <w:rPr>
            <w:szCs w:val="24"/>
            <w:lang w:val="x-none"/>
          </w:rPr>
          <w:delText>The CO</w:delText>
        </w:r>
        <w:r w:rsidRPr="00255717" w:rsidDel="00255717">
          <w:rPr>
            <w:szCs w:val="24"/>
            <w:vertAlign w:val="subscript"/>
            <w:lang w:val="x-none"/>
          </w:rPr>
          <w:delText>2</w:delText>
        </w:r>
        <w:r w:rsidRPr="00255717" w:rsidDel="00255717">
          <w:rPr>
            <w:szCs w:val="24"/>
            <w:lang w:val="x-none"/>
          </w:rPr>
          <w:delText xml:space="preserve"> emission correction coefficient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255717" w:rsidDel="00255717">
          <w:rPr>
            <w:szCs w:val="24"/>
            <w:lang w:val="x-none"/>
          </w:rPr>
          <w:delText xml:space="preserve">) shall be determined from a set of n measurements performed by the manufacturer. This set shall contain at least one measurement with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255717" w:rsidDel="00255717">
          <w:rPr>
            <w:szCs w:val="24"/>
            <w:lang w:val="x-none"/>
          </w:rPr>
          <w:delText xml:space="preserve"> and at least one with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255717" w:rsidDel="00255717">
          <w:rPr>
            <w:szCs w:val="24"/>
            <w:lang w:val="x-none"/>
          </w:rPr>
          <w:delText xml:space="preserve"> over the complete test cycle. </w:delText>
        </w:r>
      </w:del>
    </w:p>
    <w:p w14:paraId="79B4CBB4" w14:textId="5C7E23F4" w:rsidR="00255717" w:rsidRPr="00255717" w:rsidDel="00255717" w:rsidRDefault="00255717" w:rsidP="00255717">
      <w:pPr>
        <w:spacing w:after="120"/>
        <w:ind w:left="2268" w:right="1134"/>
        <w:jc w:val="both"/>
        <w:rPr>
          <w:del w:id="26357" w:author="Amend.1" w:date="2015-10-23T15:54:00Z"/>
          <w:szCs w:val="24"/>
          <w:lang w:val="x-none"/>
        </w:rPr>
      </w:pPr>
      <w:del w:id="26358" w:author="Amend.1" w:date="2015-10-23T15:54:00Z">
        <w:r w:rsidRPr="00255717" w:rsidDel="00255717">
          <w:rPr>
            <w:szCs w:val="24"/>
            <w:lang w:val="x-none"/>
          </w:rPr>
          <w:delText xml:space="preserve">If the latter condition cannot be realised on the driving cycle used in this test, the responsible authority shall evaluate the statistical significance of the extrapolation necessary to determine the fuel consumption value at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255717" w:rsidDel="00255717">
          <w:rPr>
            <w:szCs w:val="24"/>
            <w:lang w:val="x-none"/>
          </w:rPr>
          <w:delText>.</w:delText>
        </w:r>
      </w:del>
    </w:p>
    <w:p w14:paraId="27F7A44A" w14:textId="59996530" w:rsidR="00255717" w:rsidRPr="00255717" w:rsidDel="00255717" w:rsidRDefault="00255717" w:rsidP="00255717">
      <w:pPr>
        <w:spacing w:after="120"/>
        <w:ind w:left="2268" w:right="1134" w:hanging="1134"/>
        <w:jc w:val="both"/>
        <w:rPr>
          <w:del w:id="26359" w:author="Amend.1" w:date="2015-10-23T15:54:00Z"/>
          <w:szCs w:val="24"/>
          <w:lang w:val="x-none"/>
        </w:rPr>
      </w:pPr>
      <w:del w:id="26360" w:author="Amend.1" w:date="2015-10-23T15:54:00Z">
        <w:r w:rsidRPr="00255717" w:rsidDel="00255717">
          <w:rPr>
            <w:bCs/>
            <w:szCs w:val="24"/>
            <w:lang w:val="x-none"/>
          </w:rPr>
          <w:delText>3.1.1.</w:delText>
        </w:r>
        <w:r w:rsidRPr="00255717" w:rsidDel="00255717">
          <w:rPr>
            <w:szCs w:val="24"/>
            <w:lang w:val="x-none"/>
          </w:rPr>
          <w:tab/>
          <w:delText>The CO</w:delText>
        </w:r>
        <w:r w:rsidRPr="00255717" w:rsidDel="00255717">
          <w:rPr>
            <w:szCs w:val="24"/>
            <w:vertAlign w:val="subscript"/>
            <w:lang w:val="x-none"/>
          </w:rPr>
          <w:delText>2</w:delText>
        </w:r>
        <w:r w:rsidRPr="00255717" w:rsidDel="00255717">
          <w:rPr>
            <w:szCs w:val="24"/>
            <w:lang w:val="x-none"/>
          </w:rPr>
          <w:delText xml:space="preserve"> emission correction coefficient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255717" w:rsidDel="00255717">
          <w:rPr>
            <w:szCs w:val="24"/>
            <w:lang w:val="x-none"/>
          </w:rPr>
          <w:delText>) is defined as:</w:delText>
        </w:r>
      </w:del>
    </w:p>
    <w:p w14:paraId="626673F0" w14:textId="4249DD40" w:rsidR="00255717" w:rsidRPr="00255717" w:rsidDel="00255717" w:rsidRDefault="00F83B62" w:rsidP="00255717">
      <w:pPr>
        <w:spacing w:after="120"/>
        <w:ind w:left="2268" w:right="1134"/>
        <w:jc w:val="both"/>
        <w:rPr>
          <w:del w:id="26361" w:author="Amend.1" w:date="2015-10-23T15:54:00Z"/>
          <w:szCs w:val="24"/>
          <w:lang w:val="x-none"/>
        </w:rPr>
      </w:pPr>
      <m:oMathPara>
        <m:oMathParaPr>
          <m:jc m:val="left"/>
        </m:oMathParaPr>
        <m:oMath>
          <m:sSub>
            <m:sSubPr>
              <m:ctrlPr>
                <w:del w:id="26362" w:author="Amend.1" w:date="2015-10-23T15:54:00Z">
                  <w:rPr>
                    <w:rFonts w:ascii="Cambria Math" w:hAnsi="Cambria Math"/>
                    <w:szCs w:val="24"/>
                  </w:rPr>
                </w:del>
              </m:ctrlPr>
            </m:sSubPr>
            <m:e>
              <m:r>
                <w:del w:id="26363" w:author="Amend.1" w:date="2015-10-23T15:54:00Z">
                  <m:rPr>
                    <m:sty m:val="p"/>
                  </m:rPr>
                  <w:rPr>
                    <w:rFonts w:ascii="Cambria Math" w:hAnsi="Cambria Math"/>
                    <w:szCs w:val="24"/>
                  </w:rPr>
                  <m:t>K</m:t>
                </w:del>
              </m:r>
            </m:e>
            <m:sub>
              <m:sSub>
                <m:sSubPr>
                  <m:ctrlPr>
                    <w:del w:id="26364" w:author="Amend.1" w:date="2015-10-23T15:54:00Z">
                      <w:rPr>
                        <w:rFonts w:ascii="Cambria Math" w:hAnsi="Cambria Math"/>
                        <w:szCs w:val="24"/>
                      </w:rPr>
                    </w:del>
                  </m:ctrlPr>
                </m:sSubPr>
                <m:e>
                  <m:r>
                    <w:del w:id="26365" w:author="Amend.1" w:date="2015-10-23T15:54:00Z">
                      <m:rPr>
                        <m:sty m:val="p"/>
                      </m:rPr>
                      <w:rPr>
                        <w:rFonts w:ascii="Cambria Math" w:hAnsi="Cambria Math"/>
                        <w:szCs w:val="24"/>
                      </w:rPr>
                      <m:t>CO</m:t>
                    </w:del>
                  </m:r>
                </m:e>
                <m:sub>
                  <m:r>
                    <w:del w:id="26366" w:author="Amend.1" w:date="2015-10-23T15:54:00Z">
                      <m:rPr>
                        <m:sty m:val="p"/>
                      </m:rPr>
                      <w:rPr>
                        <w:rFonts w:ascii="Cambria Math" w:hAnsi="Cambria Math"/>
                        <w:szCs w:val="24"/>
                      </w:rPr>
                      <m:t>2</m:t>
                    </w:del>
                  </m:r>
                </m:sub>
              </m:sSub>
            </m:sub>
          </m:sSub>
          <m:r>
            <w:del w:id="26367" w:author="Amend.1" w:date="2015-10-23T15:54:00Z">
              <m:rPr>
                <m:sty m:val="p"/>
              </m:rPr>
              <w:rPr>
                <w:rFonts w:ascii="Cambria Math" w:hAnsi="Cambria Math"/>
                <w:szCs w:val="24"/>
              </w:rPr>
              <m:t>=</m:t>
            </w:del>
          </m:r>
          <m:f>
            <m:fPr>
              <m:ctrlPr>
                <w:del w:id="26368" w:author="Amend.1" w:date="2015-10-23T15:54:00Z">
                  <w:rPr>
                    <w:rFonts w:ascii="Cambria Math" w:hAnsi="Cambria Math"/>
                    <w:szCs w:val="24"/>
                  </w:rPr>
                </w:del>
              </m:ctrlPr>
            </m:fPr>
            <m:num>
              <m:d>
                <m:dPr>
                  <m:ctrlPr>
                    <w:del w:id="26369" w:author="Amend.1" w:date="2015-10-23T15:54:00Z">
                      <w:rPr>
                        <w:rFonts w:ascii="Cambria Math" w:hAnsi="Cambria Math"/>
                        <w:szCs w:val="24"/>
                      </w:rPr>
                    </w:del>
                  </m:ctrlPr>
                </m:dPr>
                <m:e>
                  <m:r>
                    <w:del w:id="26370" w:author="Amend.1" w:date="2015-10-23T15:54:00Z">
                      <m:rPr>
                        <m:sty m:val="p"/>
                      </m:rPr>
                      <w:rPr>
                        <w:rFonts w:ascii="Cambria Math" w:hAnsi="Cambria Math"/>
                        <w:szCs w:val="24"/>
                      </w:rPr>
                      <m:t>n×</m:t>
                    </w:del>
                  </m:r>
                  <m:nary>
                    <m:naryPr>
                      <m:chr m:val="∑"/>
                      <m:limLoc m:val="undOvr"/>
                      <m:subHide m:val="1"/>
                      <m:supHide m:val="1"/>
                      <m:ctrlPr>
                        <w:del w:id="26371" w:author="Amend.1" w:date="2015-10-23T15:54:00Z">
                          <w:rPr>
                            <w:rFonts w:ascii="Cambria Math" w:hAnsi="Cambria Math"/>
                            <w:szCs w:val="24"/>
                          </w:rPr>
                        </w:del>
                      </m:ctrlPr>
                    </m:naryPr>
                    <m:sub/>
                    <m:sup/>
                    <m:e>
                      <m:sSub>
                        <m:sSubPr>
                          <m:ctrlPr>
                            <w:del w:id="26372" w:author="Amend.1" w:date="2015-10-23T15:54:00Z">
                              <w:rPr>
                                <w:rFonts w:ascii="Cambria Math" w:hAnsi="Cambria Math"/>
                                <w:szCs w:val="24"/>
                              </w:rPr>
                            </w:del>
                          </m:ctrlPr>
                        </m:sSubPr>
                        <m:e>
                          <m:r>
                            <w:del w:id="26373" w:author="Amend.1" w:date="2015-10-23T15:54:00Z">
                              <m:rPr>
                                <m:sty m:val="p"/>
                              </m:rPr>
                              <w:rPr>
                                <w:rFonts w:ascii="Cambria Math" w:hAnsi="Cambria Math"/>
                                <w:szCs w:val="24"/>
                              </w:rPr>
                              <m:t>E</m:t>
                            </w:del>
                          </m:r>
                        </m:e>
                        <m:sub>
                          <m:r>
                            <w:del w:id="26374" w:author="Amend.1" w:date="2015-10-23T15:54:00Z">
                              <m:rPr>
                                <m:sty m:val="p"/>
                              </m:rPr>
                              <w:rPr>
                                <w:rFonts w:ascii="Cambria Math" w:hAnsi="Cambria Math"/>
                                <w:szCs w:val="24"/>
                              </w:rPr>
                              <m:t>REESS</m:t>
                            </w:del>
                          </m:r>
                        </m:sub>
                      </m:sSub>
                      <m:r>
                        <w:del w:id="26375" w:author="Amend.1" w:date="2015-10-23T15:54:00Z">
                          <m:rPr>
                            <m:sty m:val="p"/>
                          </m:rPr>
                          <w:rPr>
                            <w:rFonts w:ascii="Cambria Math" w:hAnsi="Cambria Math"/>
                            <w:szCs w:val="24"/>
                          </w:rPr>
                          <m:t>×</m:t>
                        </w:del>
                      </m:r>
                      <m:sSub>
                        <m:sSubPr>
                          <m:ctrlPr>
                            <w:del w:id="26376" w:author="Amend.1" w:date="2015-10-23T15:54:00Z">
                              <w:rPr>
                                <w:rFonts w:ascii="Cambria Math" w:hAnsi="Cambria Math"/>
                                <w:szCs w:val="24"/>
                              </w:rPr>
                            </w:del>
                          </m:ctrlPr>
                        </m:sSubPr>
                        <m:e>
                          <m:r>
                            <w:del w:id="26377" w:author="Amend.1" w:date="2015-10-23T15:54:00Z">
                              <m:rPr>
                                <m:sty m:val="p"/>
                              </m:rPr>
                              <w:rPr>
                                <w:rFonts w:ascii="Cambria Math" w:hAnsi="Cambria Math"/>
                                <w:szCs w:val="24"/>
                              </w:rPr>
                              <m:t>M</m:t>
                            </w:del>
                          </m:r>
                        </m:e>
                        <m:sub>
                          <m:r>
                            <w:del w:id="26378" w:author="Amend.1" w:date="2015-10-23T15:54:00Z">
                              <m:rPr>
                                <m:sty m:val="p"/>
                              </m:rPr>
                              <w:rPr>
                                <w:rFonts w:ascii="Cambria Math" w:hAnsi="Cambria Math"/>
                                <w:szCs w:val="24"/>
                              </w:rPr>
                              <m:t>i</m:t>
                            </w:del>
                          </m:r>
                        </m:sub>
                      </m:sSub>
                    </m:e>
                  </m:nary>
                  <m:r>
                    <w:del w:id="26379" w:author="Amend.1" w:date="2015-10-23T15:54:00Z">
                      <m:rPr>
                        <m:sty m:val="p"/>
                      </m:rPr>
                      <w:rPr>
                        <w:rFonts w:ascii="Cambria Math" w:hAnsi="Cambria Math"/>
                        <w:szCs w:val="24"/>
                      </w:rPr>
                      <m:t>-</m:t>
                    </w:del>
                  </m:r>
                  <m:nary>
                    <m:naryPr>
                      <m:chr m:val="∑"/>
                      <m:limLoc m:val="undOvr"/>
                      <m:subHide m:val="1"/>
                      <m:supHide m:val="1"/>
                      <m:ctrlPr>
                        <w:del w:id="26380" w:author="Amend.1" w:date="2015-10-23T15:54:00Z">
                          <w:rPr>
                            <w:rFonts w:ascii="Cambria Math" w:hAnsi="Cambria Math"/>
                            <w:szCs w:val="24"/>
                          </w:rPr>
                        </w:del>
                      </m:ctrlPr>
                    </m:naryPr>
                    <m:sub/>
                    <m:sup/>
                    <m:e>
                      <m:sSub>
                        <m:sSubPr>
                          <m:ctrlPr>
                            <w:del w:id="26381" w:author="Amend.1" w:date="2015-10-23T15:54:00Z">
                              <w:rPr>
                                <w:rFonts w:ascii="Cambria Math" w:hAnsi="Cambria Math"/>
                                <w:szCs w:val="24"/>
                              </w:rPr>
                            </w:del>
                          </m:ctrlPr>
                        </m:sSubPr>
                        <m:e>
                          <m:r>
                            <w:del w:id="26382" w:author="Amend.1" w:date="2015-10-23T15:54:00Z">
                              <m:rPr>
                                <m:sty m:val="p"/>
                              </m:rPr>
                              <w:rPr>
                                <w:rFonts w:ascii="Cambria Math" w:hAnsi="Cambria Math"/>
                                <w:szCs w:val="24"/>
                              </w:rPr>
                              <m:t>E</m:t>
                            </w:del>
                          </m:r>
                        </m:e>
                        <m:sub>
                          <m:r>
                            <w:del w:id="26383" w:author="Amend.1" w:date="2015-10-23T15:54:00Z">
                              <m:rPr>
                                <m:sty m:val="p"/>
                              </m:rPr>
                              <w:rPr>
                                <w:rFonts w:ascii="Cambria Math" w:hAnsi="Cambria Math"/>
                                <w:szCs w:val="24"/>
                              </w:rPr>
                              <m:t>REESSi</m:t>
                            </w:del>
                          </m:r>
                        </m:sub>
                      </m:sSub>
                    </m:e>
                  </m:nary>
                  <m:r>
                    <w:del w:id="26384" w:author="Amend.1" w:date="2015-10-23T15:54:00Z">
                      <m:rPr>
                        <m:sty m:val="p"/>
                      </m:rPr>
                      <w:rPr>
                        <w:rFonts w:ascii="Cambria Math" w:hAnsi="Cambria Math"/>
                        <w:szCs w:val="24"/>
                      </w:rPr>
                      <m:t>×</m:t>
                    </w:del>
                  </m:r>
                  <m:nary>
                    <m:naryPr>
                      <m:chr m:val="∑"/>
                      <m:limLoc m:val="undOvr"/>
                      <m:subHide m:val="1"/>
                      <m:supHide m:val="1"/>
                      <m:ctrlPr>
                        <w:del w:id="26385" w:author="Amend.1" w:date="2015-10-23T15:54:00Z">
                          <w:rPr>
                            <w:rFonts w:ascii="Cambria Math" w:hAnsi="Cambria Math"/>
                            <w:szCs w:val="24"/>
                          </w:rPr>
                        </w:del>
                      </m:ctrlPr>
                    </m:naryPr>
                    <m:sub/>
                    <m:sup/>
                    <m:e>
                      <m:sSub>
                        <m:sSubPr>
                          <m:ctrlPr>
                            <w:del w:id="26386" w:author="Amend.1" w:date="2015-10-23T15:54:00Z">
                              <w:rPr>
                                <w:rFonts w:ascii="Cambria Math" w:hAnsi="Cambria Math"/>
                                <w:szCs w:val="24"/>
                              </w:rPr>
                            </w:del>
                          </m:ctrlPr>
                        </m:sSubPr>
                        <m:e>
                          <m:r>
                            <w:del w:id="26387" w:author="Amend.1" w:date="2015-10-23T15:54:00Z">
                              <m:rPr>
                                <m:sty m:val="p"/>
                              </m:rPr>
                              <w:rPr>
                                <w:rFonts w:ascii="Cambria Math" w:hAnsi="Cambria Math"/>
                                <w:szCs w:val="24"/>
                              </w:rPr>
                              <m:t>M</m:t>
                            </w:del>
                          </m:r>
                        </m:e>
                        <m:sub>
                          <m:r>
                            <w:del w:id="26388" w:author="Amend.1" w:date="2015-10-23T15:54:00Z">
                              <m:rPr>
                                <m:sty m:val="p"/>
                              </m:rPr>
                              <w:rPr>
                                <w:rFonts w:ascii="Cambria Math" w:hAnsi="Cambria Math"/>
                                <w:szCs w:val="24"/>
                              </w:rPr>
                              <m:t>i</m:t>
                            </w:del>
                          </m:r>
                        </m:sub>
                      </m:sSub>
                    </m:e>
                  </m:nary>
                </m:e>
              </m:d>
            </m:num>
            <m:den>
              <m:r>
                <w:del w:id="26389" w:author="Amend.1" w:date="2015-10-23T15:54:00Z">
                  <m:rPr>
                    <m:sty m:val="p"/>
                  </m:rPr>
                  <w:rPr>
                    <w:rFonts w:ascii="Cambria Math" w:hAnsi="Cambria Math"/>
                    <w:szCs w:val="24"/>
                  </w:rPr>
                  <m:t>n×</m:t>
                </w:del>
              </m:r>
              <m:sSubSup>
                <m:sSubSupPr>
                  <m:ctrlPr>
                    <w:del w:id="26390" w:author="Amend.1" w:date="2015-10-23T15:54:00Z">
                      <w:rPr>
                        <w:rFonts w:ascii="Cambria Math" w:hAnsi="Cambria Math"/>
                        <w:szCs w:val="24"/>
                      </w:rPr>
                    </w:del>
                  </m:ctrlPr>
                </m:sSubSupPr>
                <m:e>
                  <m:nary>
                    <m:naryPr>
                      <m:chr m:val="∑"/>
                      <m:limLoc m:val="undOvr"/>
                      <m:subHide m:val="1"/>
                      <m:supHide m:val="1"/>
                      <m:ctrlPr>
                        <w:del w:id="26391" w:author="Amend.1" w:date="2015-10-23T15:54:00Z">
                          <w:rPr>
                            <w:rFonts w:ascii="Cambria Math" w:hAnsi="Cambria Math"/>
                            <w:szCs w:val="24"/>
                          </w:rPr>
                        </w:del>
                      </m:ctrlPr>
                    </m:naryPr>
                    <m:sub/>
                    <m:sup/>
                    <m:e>
                      <m:r>
                        <w:del w:id="26392" w:author="Amend.1" w:date="2015-10-23T15:54:00Z">
                          <m:rPr>
                            <m:sty m:val="p"/>
                          </m:rPr>
                          <w:rPr>
                            <w:rFonts w:ascii="Cambria Math" w:hAnsi="Cambria Math"/>
                            <w:szCs w:val="24"/>
                          </w:rPr>
                          <m:t>E</m:t>
                        </w:del>
                      </m:r>
                    </m:e>
                  </m:nary>
                </m:e>
                <m:sub>
                  <m:r>
                    <w:del w:id="26393" w:author="Amend.1" w:date="2015-10-23T15:54:00Z">
                      <m:rPr>
                        <m:sty m:val="p"/>
                      </m:rPr>
                      <w:rPr>
                        <w:rFonts w:ascii="Cambria Math" w:hAnsi="Cambria Math"/>
                        <w:szCs w:val="24"/>
                      </w:rPr>
                      <m:t>REESSi</m:t>
                    </w:del>
                  </m:r>
                </m:sub>
                <m:sup>
                  <m:r>
                    <w:del w:id="26394" w:author="Amend.1" w:date="2015-10-23T15:54:00Z">
                      <m:rPr>
                        <m:sty m:val="p"/>
                      </m:rPr>
                      <w:rPr>
                        <w:rFonts w:ascii="Cambria Math" w:hAnsi="Cambria Math"/>
                        <w:szCs w:val="24"/>
                      </w:rPr>
                      <m:t>2</m:t>
                    </w:del>
                  </m:r>
                </m:sup>
              </m:sSubSup>
              <m:r>
                <w:del w:id="26395" w:author="Amend.1" w:date="2015-10-23T15:54:00Z">
                  <m:rPr>
                    <m:sty m:val="p"/>
                  </m:rPr>
                  <w:rPr>
                    <w:rFonts w:ascii="Cambria Math" w:hAnsi="Cambria Math"/>
                    <w:szCs w:val="24"/>
                  </w:rPr>
                  <m:t>-</m:t>
                </w:del>
              </m:r>
              <m:sSup>
                <m:sSupPr>
                  <m:ctrlPr>
                    <w:del w:id="26396" w:author="Amend.1" w:date="2015-10-23T15:54:00Z">
                      <w:rPr>
                        <w:rFonts w:ascii="Cambria Math" w:hAnsi="Cambria Math"/>
                        <w:szCs w:val="24"/>
                      </w:rPr>
                    </w:del>
                  </m:ctrlPr>
                </m:sSupPr>
                <m:e>
                  <m:d>
                    <m:dPr>
                      <m:ctrlPr>
                        <w:del w:id="26397" w:author="Amend.1" w:date="2015-10-23T15:54:00Z">
                          <w:rPr>
                            <w:rFonts w:ascii="Cambria Math" w:hAnsi="Cambria Math"/>
                            <w:szCs w:val="24"/>
                          </w:rPr>
                        </w:del>
                      </m:ctrlPr>
                    </m:dPr>
                    <m:e>
                      <m:nary>
                        <m:naryPr>
                          <m:chr m:val="∑"/>
                          <m:limLoc m:val="undOvr"/>
                          <m:subHide m:val="1"/>
                          <m:supHide m:val="1"/>
                          <m:ctrlPr>
                            <w:del w:id="26398" w:author="Amend.1" w:date="2015-10-23T15:54:00Z">
                              <w:rPr>
                                <w:rFonts w:ascii="Cambria Math" w:hAnsi="Cambria Math"/>
                                <w:szCs w:val="24"/>
                              </w:rPr>
                            </w:del>
                          </m:ctrlPr>
                        </m:naryPr>
                        <m:sub/>
                        <m:sup/>
                        <m:e>
                          <m:sSub>
                            <m:sSubPr>
                              <m:ctrlPr>
                                <w:del w:id="26399" w:author="Amend.1" w:date="2015-10-23T15:54:00Z">
                                  <w:rPr>
                                    <w:rFonts w:ascii="Cambria Math" w:hAnsi="Cambria Math"/>
                                    <w:szCs w:val="24"/>
                                  </w:rPr>
                                </w:del>
                              </m:ctrlPr>
                            </m:sSubPr>
                            <m:e>
                              <m:r>
                                <w:del w:id="26400" w:author="Amend.1" w:date="2015-10-23T15:54:00Z">
                                  <m:rPr>
                                    <m:sty m:val="p"/>
                                  </m:rPr>
                                  <w:rPr>
                                    <w:rFonts w:ascii="Cambria Math" w:hAnsi="Cambria Math"/>
                                    <w:szCs w:val="24"/>
                                  </w:rPr>
                                  <m:t>E</m:t>
                                </w:del>
                              </m:r>
                            </m:e>
                            <m:sub>
                              <m:r>
                                <w:del w:id="26401" w:author="Amend.1" w:date="2015-10-23T15:54:00Z">
                                  <m:rPr>
                                    <m:sty m:val="p"/>
                                  </m:rPr>
                                  <w:rPr>
                                    <w:rFonts w:ascii="Cambria Math" w:hAnsi="Cambria Math"/>
                                    <w:szCs w:val="24"/>
                                  </w:rPr>
                                  <m:t>REESSi</m:t>
                                </w:del>
                              </m:r>
                            </m:sub>
                          </m:sSub>
                        </m:e>
                      </m:nary>
                    </m:e>
                  </m:d>
                </m:e>
                <m:sup>
                  <m:r>
                    <w:del w:id="26402" w:author="Amend.1" w:date="2015-10-23T15:54:00Z">
                      <m:rPr>
                        <m:sty m:val="p"/>
                      </m:rPr>
                      <w:rPr>
                        <w:rFonts w:ascii="Cambria Math" w:hAnsi="Cambria Math"/>
                        <w:szCs w:val="24"/>
                      </w:rPr>
                      <m:t>2</m:t>
                    </w:del>
                  </m:r>
                </m:sup>
              </m:sSup>
            </m:den>
          </m:f>
        </m:oMath>
      </m:oMathPara>
    </w:p>
    <w:p w14:paraId="0F7A9BDA" w14:textId="3ED9EDE1" w:rsidR="00255717" w:rsidRPr="00255717" w:rsidDel="00255717" w:rsidRDefault="00255717" w:rsidP="00255717">
      <w:pPr>
        <w:spacing w:after="120"/>
        <w:ind w:left="3402" w:right="1134" w:hanging="1134"/>
        <w:jc w:val="both"/>
        <w:rPr>
          <w:del w:id="26403" w:author="Amend.1" w:date="2015-10-23T15:54:00Z"/>
          <w:szCs w:val="24"/>
          <w:lang w:val="x-none"/>
        </w:rPr>
      </w:pPr>
      <w:del w:id="26404" w:author="Amend.1" w:date="2015-10-23T15:54:00Z">
        <w:r w:rsidRPr="00255717" w:rsidDel="00255717">
          <w:rPr>
            <w:szCs w:val="24"/>
            <w:lang w:val="x-none"/>
          </w:rPr>
          <w:delText xml:space="preserve">where: </w:delText>
        </w:r>
      </w:del>
    </w:p>
    <w:p w14:paraId="6DB9AF9E" w14:textId="6CA76963" w:rsidR="00255717" w:rsidRPr="00255717" w:rsidDel="00255717" w:rsidRDefault="00F83B62" w:rsidP="00255717">
      <w:pPr>
        <w:spacing w:after="120"/>
        <w:ind w:left="3402" w:right="1134" w:hanging="1134"/>
        <w:jc w:val="both"/>
        <w:rPr>
          <w:del w:id="26405" w:author="Amend.1" w:date="2015-10-23T15:54:00Z"/>
          <w:szCs w:val="24"/>
          <w:lang w:val="x-none"/>
        </w:rPr>
      </w:pPr>
      <m:oMath>
        <m:sSub>
          <m:sSubPr>
            <m:ctrlPr>
              <w:del w:id="26406" w:author="Amend.1" w:date="2015-10-23T15:54:00Z">
                <w:rPr>
                  <w:rFonts w:ascii="Cambria Math" w:hAnsi="Cambria Math"/>
                  <w:szCs w:val="24"/>
                </w:rPr>
              </w:del>
            </m:ctrlPr>
          </m:sSubPr>
          <m:e>
            <m:r>
              <w:del w:id="26407" w:author="Amend.1" w:date="2015-10-23T15:54:00Z">
                <m:rPr>
                  <m:sty m:val="p"/>
                </m:rPr>
                <w:rPr>
                  <w:rFonts w:ascii="Cambria Math" w:hAnsi="Cambria Math"/>
                  <w:szCs w:val="24"/>
                </w:rPr>
                <m:t>K</m:t>
              </w:del>
            </m:r>
          </m:e>
          <m:sub>
            <m:sSub>
              <m:sSubPr>
                <m:ctrlPr>
                  <w:del w:id="26408" w:author="Amend.1" w:date="2015-10-23T15:54:00Z">
                    <w:rPr>
                      <w:rFonts w:ascii="Cambria Math" w:hAnsi="Cambria Math"/>
                      <w:szCs w:val="24"/>
                    </w:rPr>
                  </w:del>
                </m:ctrlPr>
              </m:sSubPr>
              <m:e>
                <m:r>
                  <w:del w:id="26409" w:author="Amend.1" w:date="2015-10-23T15:54:00Z">
                    <m:rPr>
                      <m:sty m:val="p"/>
                    </m:rPr>
                    <w:rPr>
                      <w:rFonts w:ascii="Cambria Math" w:hAnsi="Cambria Math"/>
                      <w:szCs w:val="24"/>
                    </w:rPr>
                    <m:t>CO</m:t>
                  </w:del>
                </m:r>
              </m:e>
              <m:sub>
                <m:r>
                  <w:del w:id="26410" w:author="Amend.1" w:date="2015-10-23T15:54:00Z">
                    <m:rPr>
                      <m:sty m:val="p"/>
                    </m:rPr>
                    <w:rPr>
                      <w:rFonts w:ascii="Cambria Math" w:hAnsi="Cambria Math"/>
                      <w:szCs w:val="24"/>
                    </w:rPr>
                    <m:t>2</m:t>
                  </w:del>
                </m:r>
              </m:sub>
            </m:sSub>
          </m:sub>
        </m:sSub>
      </m:oMath>
      <w:del w:id="26411" w:author="Amend.1" w:date="2015-10-23T15:54:00Z">
        <w:r w:rsidR="00255717" w:rsidRPr="00255717" w:rsidDel="00255717">
          <w:rPr>
            <w:szCs w:val="24"/>
            <w:lang w:val="x-none"/>
          </w:rPr>
          <w:tab/>
        </w:r>
        <w:r w:rsidR="00255717" w:rsidRPr="00255717" w:rsidDel="00255717">
          <w:rPr>
            <w:szCs w:val="24"/>
            <w:lang w:val="x-none"/>
          </w:rPr>
          <w:tab/>
          <w:delText>are the CO</w:delText>
        </w:r>
        <w:r w:rsidR="00255717" w:rsidRPr="00255717" w:rsidDel="00255717">
          <w:rPr>
            <w:szCs w:val="24"/>
            <w:vertAlign w:val="subscript"/>
            <w:lang w:val="x-none"/>
          </w:rPr>
          <w:delText>2</w:delText>
        </w:r>
        <w:r w:rsidR="00255717" w:rsidRPr="00255717" w:rsidDel="00255717">
          <w:rPr>
            <w:szCs w:val="24"/>
            <w:lang w:val="x-none"/>
          </w:rPr>
          <w:delText xml:space="preserve"> emissions correction coefficient, g/km/Wh/km;</w:delText>
        </w:r>
      </w:del>
    </w:p>
    <w:p w14:paraId="07932DCC" w14:textId="7FD75738" w:rsidR="00255717" w:rsidRPr="00255717" w:rsidDel="00255717" w:rsidRDefault="00F83B62" w:rsidP="00255717">
      <w:pPr>
        <w:spacing w:after="120"/>
        <w:ind w:left="3402" w:right="1134" w:hanging="1134"/>
        <w:jc w:val="both"/>
        <w:rPr>
          <w:del w:id="26412" w:author="Amend.1" w:date="2015-10-23T15:54:00Z"/>
          <w:szCs w:val="24"/>
          <w:lang w:val="x-none"/>
        </w:rPr>
      </w:pPr>
      <m:oMath>
        <m:sSub>
          <m:sSubPr>
            <m:ctrlPr>
              <w:del w:id="26413" w:author="Amend.1" w:date="2015-10-23T15:54:00Z">
                <w:rPr>
                  <w:rFonts w:ascii="Cambria Math" w:hAnsi="Cambria Math"/>
                  <w:szCs w:val="24"/>
                </w:rPr>
              </w:del>
            </m:ctrlPr>
          </m:sSubPr>
          <m:e>
            <m:r>
              <w:del w:id="26414" w:author="Amend.1" w:date="2015-10-23T15:54:00Z">
                <m:rPr>
                  <m:sty m:val="p"/>
                </m:rPr>
                <w:rPr>
                  <w:rFonts w:ascii="Cambria Math" w:hAnsi="Cambria Math"/>
                  <w:szCs w:val="24"/>
                </w:rPr>
                <m:t>M</m:t>
              </w:del>
            </m:r>
          </m:e>
          <m:sub>
            <m:r>
              <w:del w:id="26415" w:author="Amend.1" w:date="2015-10-23T15:54:00Z">
                <m:rPr>
                  <m:sty m:val="p"/>
                </m:rPr>
                <w:rPr>
                  <w:rFonts w:ascii="Cambria Math" w:hAnsi="Cambria Math"/>
                  <w:szCs w:val="24"/>
                </w:rPr>
                <m:t>i</m:t>
              </w:del>
            </m:r>
          </m:sub>
        </m:sSub>
      </m:oMath>
      <w:del w:id="26416" w:author="Amend.1" w:date="2015-10-23T15:54:00Z">
        <w:r w:rsidR="00255717" w:rsidRPr="00255717" w:rsidDel="00255717">
          <w:rPr>
            <w:szCs w:val="24"/>
            <w:lang w:val="x-none"/>
          </w:rPr>
          <w:tab/>
        </w:r>
        <w:r w:rsidR="00255717" w:rsidRPr="00255717" w:rsidDel="00255717">
          <w:rPr>
            <w:szCs w:val="24"/>
            <w:lang w:val="x-none"/>
          </w:rPr>
          <w:tab/>
          <w:delText>are the CO</w:delText>
        </w:r>
        <w:r w:rsidR="00255717" w:rsidRPr="00255717" w:rsidDel="00255717">
          <w:rPr>
            <w:szCs w:val="24"/>
            <w:vertAlign w:val="subscript"/>
            <w:lang w:val="x-none"/>
          </w:rPr>
          <w:delText>2</w:delText>
        </w:r>
        <w:r w:rsidR="00255717" w:rsidRPr="00255717" w:rsidDel="00255717">
          <w:rPr>
            <w:szCs w:val="24"/>
            <w:lang w:val="x-none"/>
          </w:rPr>
          <w:delText xml:space="preserve"> emissions measured during the i</w:delText>
        </w:r>
        <w:r w:rsidR="00255717" w:rsidRPr="00255717" w:rsidDel="00255717">
          <w:rPr>
            <w:szCs w:val="24"/>
            <w:vertAlign w:val="superscript"/>
            <w:lang w:val="x-none"/>
          </w:rPr>
          <w:delText>th</w:delText>
        </w:r>
        <w:r w:rsidR="00255717" w:rsidRPr="00255717" w:rsidDel="00255717">
          <w:rPr>
            <w:szCs w:val="24"/>
            <w:lang w:val="x-none"/>
          </w:rPr>
          <w:delText xml:space="preserve"> test, g/km;</w:delText>
        </w:r>
      </w:del>
    </w:p>
    <w:p w14:paraId="3450A614" w14:textId="7C9B3C89" w:rsidR="00255717" w:rsidRPr="00255717" w:rsidDel="00255717" w:rsidRDefault="00F83B62" w:rsidP="00255717">
      <w:pPr>
        <w:spacing w:after="120"/>
        <w:ind w:left="3402" w:right="1134" w:hanging="1134"/>
        <w:jc w:val="both"/>
        <w:rPr>
          <w:del w:id="26417" w:author="Amend.1" w:date="2015-10-23T15:54:00Z"/>
          <w:szCs w:val="24"/>
          <w:lang w:val="x-none"/>
        </w:rPr>
      </w:pPr>
      <m:oMath>
        <m:sSub>
          <m:sSubPr>
            <m:ctrlPr>
              <w:del w:id="26418" w:author="Amend.1" w:date="2015-10-23T15:54:00Z">
                <w:rPr>
                  <w:rFonts w:ascii="Cambria Math" w:hAnsi="Cambria Math"/>
                  <w:szCs w:val="24"/>
                </w:rPr>
              </w:del>
            </m:ctrlPr>
          </m:sSubPr>
          <m:e>
            <m:r>
              <w:del w:id="26419" w:author="Amend.1" w:date="2015-10-23T15:54:00Z">
                <m:rPr>
                  <m:sty m:val="p"/>
                </m:rPr>
                <w:rPr>
                  <w:rFonts w:ascii="Cambria Math" w:hAnsi="Cambria Math"/>
                  <w:szCs w:val="24"/>
                </w:rPr>
                <m:t>E</m:t>
              </w:del>
            </m:r>
          </m:e>
          <m:sub>
            <m:r>
              <w:del w:id="26420" w:author="Amend.1" w:date="2015-10-23T15:54:00Z">
                <m:rPr>
                  <m:sty m:val="p"/>
                </m:rPr>
                <w:rPr>
                  <w:rFonts w:ascii="Cambria Math" w:hAnsi="Cambria Math"/>
                  <w:szCs w:val="24"/>
                </w:rPr>
                <m:t>REESSi</m:t>
              </w:del>
            </m:r>
          </m:sub>
        </m:sSub>
      </m:oMath>
      <w:del w:id="26421" w:author="Amend.1" w:date="2015-10-23T15:54:00Z">
        <w:r w:rsidR="00255717" w:rsidRPr="00255717" w:rsidDel="00255717">
          <w:rPr>
            <w:szCs w:val="24"/>
            <w:lang w:val="x-none"/>
          </w:rPr>
          <w:tab/>
          <w:delText>is the electricity balance during the i</w:delText>
        </w:r>
        <w:r w:rsidR="00255717" w:rsidRPr="00255717" w:rsidDel="00255717">
          <w:rPr>
            <w:szCs w:val="24"/>
            <w:vertAlign w:val="superscript"/>
            <w:lang w:val="x-none"/>
          </w:rPr>
          <w:delText>th</w:delText>
        </w:r>
        <w:r w:rsidR="00255717" w:rsidRPr="00255717" w:rsidDel="00255717">
          <w:rPr>
            <w:szCs w:val="24"/>
            <w:lang w:val="x-none"/>
          </w:rPr>
          <w:delText xml:space="preserve"> test, Wh/km;</w:delText>
        </w:r>
      </w:del>
    </w:p>
    <w:p w14:paraId="1500253C" w14:textId="5CB0C3A2" w:rsidR="00255717" w:rsidRPr="00255717" w:rsidDel="00255717" w:rsidRDefault="00255717" w:rsidP="00255717">
      <w:pPr>
        <w:spacing w:after="120"/>
        <w:ind w:left="3402" w:right="1134" w:hanging="1134"/>
        <w:jc w:val="both"/>
        <w:rPr>
          <w:del w:id="26422" w:author="Amend.1" w:date="2015-10-23T15:54:00Z"/>
          <w:szCs w:val="24"/>
          <w:lang w:val="x-none"/>
        </w:rPr>
      </w:pPr>
      <m:oMath>
        <m:r>
          <w:del w:id="26423" w:author="Amend.1" w:date="2015-10-23T15:54:00Z">
            <m:rPr>
              <m:sty m:val="p"/>
            </m:rPr>
            <w:rPr>
              <w:rFonts w:ascii="Cambria Math" w:hAnsi="Cambria Math"/>
              <w:szCs w:val="24"/>
            </w:rPr>
            <m:t>n</m:t>
          </w:del>
        </m:r>
      </m:oMath>
      <w:del w:id="26424" w:author="Amend.1" w:date="2015-10-23T15:54:00Z">
        <w:r w:rsidRPr="00255717" w:rsidDel="00255717">
          <w:rPr>
            <w:szCs w:val="24"/>
            <w:lang w:val="x-none"/>
          </w:rPr>
          <w:tab/>
        </w:r>
        <w:r w:rsidRPr="00255717" w:rsidDel="00255717">
          <w:rPr>
            <w:szCs w:val="24"/>
            <w:lang w:val="x-none"/>
          </w:rPr>
          <w:tab/>
          <w:delText>is the number of measurements.</w:delText>
        </w:r>
      </w:del>
    </w:p>
    <w:p w14:paraId="41A12BB7" w14:textId="53F6AB70" w:rsidR="00255717" w:rsidRPr="00255717" w:rsidDel="00255717" w:rsidRDefault="00255717" w:rsidP="00255717">
      <w:pPr>
        <w:spacing w:after="120"/>
        <w:ind w:left="2268" w:right="1134" w:hanging="1134"/>
        <w:jc w:val="both"/>
        <w:rPr>
          <w:del w:id="26425" w:author="Amend.1" w:date="2015-10-23T15:54:00Z"/>
          <w:szCs w:val="24"/>
          <w:lang w:val="x-none"/>
        </w:rPr>
      </w:pPr>
      <w:del w:id="26426" w:author="Amend.1" w:date="2015-10-23T15:54:00Z">
        <w:r w:rsidRPr="00255717" w:rsidDel="00255717">
          <w:rPr>
            <w:szCs w:val="24"/>
            <w:lang w:val="x-none"/>
          </w:rPr>
          <w:delText>3.1.2.</w:delText>
        </w:r>
        <w:r w:rsidRPr="00255717" w:rsidDel="00255717">
          <w:rPr>
            <w:szCs w:val="24"/>
            <w:lang w:val="x-none"/>
          </w:rPr>
          <w:tab/>
          <w:delText>The CO</w:delText>
        </w:r>
        <w:r w:rsidRPr="00255717" w:rsidDel="00255717">
          <w:rPr>
            <w:szCs w:val="24"/>
            <w:vertAlign w:val="subscript"/>
            <w:lang w:val="x-none"/>
          </w:rPr>
          <w:delText>2</w:delText>
        </w:r>
        <w:r w:rsidRPr="00255717" w:rsidDel="00255717">
          <w:rPr>
            <w:szCs w:val="24"/>
            <w:lang w:val="x-none"/>
          </w:rPr>
          <w:delText xml:space="preserve"> emission correction coefficient shall be rounded to four significant figures. The statistical significance of the CO</w:delText>
        </w:r>
        <w:r w:rsidRPr="00255717" w:rsidDel="00255717">
          <w:rPr>
            <w:szCs w:val="24"/>
            <w:vertAlign w:val="subscript"/>
            <w:lang w:val="x-none"/>
          </w:rPr>
          <w:delText>2</w:delText>
        </w:r>
        <w:r w:rsidRPr="00255717" w:rsidDel="00255717">
          <w:rPr>
            <w:szCs w:val="24"/>
            <w:lang w:val="x-none"/>
          </w:rPr>
          <w:delText xml:space="preserve"> emission correction coefficient is to be judged by the responsible authority.</w:delText>
        </w:r>
      </w:del>
    </w:p>
    <w:p w14:paraId="5F16D8CE" w14:textId="3DEE427C" w:rsidR="00255717" w:rsidRPr="00255717" w:rsidDel="00255717" w:rsidRDefault="00255717" w:rsidP="00255717">
      <w:pPr>
        <w:spacing w:after="120"/>
        <w:ind w:left="2268" w:right="1134" w:hanging="1134"/>
        <w:jc w:val="both"/>
        <w:rPr>
          <w:del w:id="26427" w:author="Amend.1" w:date="2015-10-23T15:54:00Z"/>
          <w:szCs w:val="24"/>
          <w:lang w:val="x-none"/>
        </w:rPr>
      </w:pPr>
      <w:del w:id="26428" w:author="Amend.1" w:date="2015-10-23T15:54:00Z">
        <w:r w:rsidRPr="00255717" w:rsidDel="00255717">
          <w:rPr>
            <w:szCs w:val="24"/>
            <w:lang w:val="x-none"/>
          </w:rPr>
          <w:delText>3.1.3.</w:delText>
        </w:r>
        <w:r w:rsidRPr="00255717" w:rsidDel="00255717">
          <w:rPr>
            <w:szCs w:val="24"/>
            <w:lang w:val="x-none"/>
          </w:rPr>
          <w:tab/>
          <w:delText>The CO</w:delText>
        </w:r>
        <w:r w:rsidRPr="00255717" w:rsidDel="00255717">
          <w:rPr>
            <w:szCs w:val="24"/>
            <w:vertAlign w:val="subscript"/>
            <w:lang w:val="x-none"/>
          </w:rPr>
          <w:delText>2</w:delText>
        </w:r>
        <w:r w:rsidRPr="00255717" w:rsidDel="00255717">
          <w:rPr>
            <w:szCs w:val="24"/>
            <w:lang w:val="x-none"/>
          </w:rPr>
          <w:delText xml:space="preserve"> emission correction coefficient shall be determined for the CO</w:delText>
        </w:r>
        <w:r w:rsidRPr="00255717" w:rsidDel="00255717">
          <w:rPr>
            <w:szCs w:val="24"/>
            <w:vertAlign w:val="subscript"/>
            <w:lang w:val="x-none"/>
          </w:rPr>
          <w:delText>2</w:delText>
        </w:r>
        <w:r w:rsidRPr="00255717" w:rsidDel="00255717">
          <w:rPr>
            <w:szCs w:val="24"/>
            <w:lang w:val="x-none"/>
          </w:rPr>
          <w:delText xml:space="preserve"> emission values measured over the WLTC. This coefficient may be applied for each individual WLTC phase correction.</w:delText>
        </w:r>
      </w:del>
    </w:p>
    <w:p w14:paraId="0A884210" w14:textId="30F46A53" w:rsidR="00255717" w:rsidRPr="00255717" w:rsidDel="00255717" w:rsidRDefault="00255717" w:rsidP="00255717">
      <w:pPr>
        <w:spacing w:after="120"/>
        <w:ind w:left="2268" w:right="1134" w:hanging="1134"/>
        <w:jc w:val="both"/>
        <w:rPr>
          <w:del w:id="26429" w:author="Amend.1" w:date="2015-10-23T15:54:00Z"/>
          <w:bCs/>
          <w:szCs w:val="24"/>
          <w:lang w:val="x-none"/>
        </w:rPr>
      </w:pPr>
      <w:del w:id="26430" w:author="Amend.1" w:date="2015-10-23T15:54:00Z">
        <w:r w:rsidRPr="00255717" w:rsidDel="00255717">
          <w:rPr>
            <w:szCs w:val="24"/>
            <w:lang w:val="x-none"/>
          </w:rPr>
          <w:delText>3.1.3.1</w:delText>
        </w:r>
        <w:r w:rsidRPr="00255717" w:rsidDel="00255717">
          <w:rPr>
            <w:szCs w:val="24"/>
            <w:lang w:val="x-none"/>
          </w:rPr>
          <w:tab/>
          <w:delText>Without prejudice to the requirements of paragraph 2.1 of this appendix, at the manufacturer’s request, separate CO</w:delText>
        </w:r>
        <w:r w:rsidRPr="00255717" w:rsidDel="00255717">
          <w:rPr>
            <w:szCs w:val="24"/>
            <w:vertAlign w:val="subscript"/>
            <w:lang w:val="x-none"/>
          </w:rPr>
          <w:delText>2</w:delText>
        </w:r>
        <w:r w:rsidRPr="00255717" w:rsidDel="00255717">
          <w:rPr>
            <w:szCs w:val="24"/>
            <w:lang w:val="x-none"/>
          </w:rPr>
          <w:delText xml:space="preserve"> emission correction coefficients for each individual WLTC phase may be developed.</w:delText>
        </w:r>
      </w:del>
    </w:p>
    <w:p w14:paraId="285B1085" w14:textId="56A703E9" w:rsidR="00255717" w:rsidRPr="00255717" w:rsidDel="00255717" w:rsidRDefault="00255717" w:rsidP="00255717">
      <w:pPr>
        <w:spacing w:after="120"/>
        <w:ind w:left="2268" w:right="1134" w:hanging="1134"/>
        <w:jc w:val="both"/>
        <w:rPr>
          <w:del w:id="26431" w:author="Amend.1" w:date="2015-10-23T15:54:00Z"/>
          <w:szCs w:val="24"/>
          <w:lang w:val="x-none"/>
        </w:rPr>
      </w:pPr>
      <w:del w:id="26432" w:author="Amend.1" w:date="2015-10-23T15:54:00Z">
        <w:r w:rsidRPr="00255717" w:rsidDel="00255717">
          <w:rPr>
            <w:szCs w:val="24"/>
            <w:lang w:val="x-none"/>
          </w:rPr>
          <w:delText>3.1.4.</w:delText>
        </w:r>
        <w:r w:rsidRPr="00255717" w:rsidDel="00255717">
          <w:rPr>
            <w:szCs w:val="24"/>
            <w:lang w:val="x-none"/>
          </w:rPr>
          <w:tab/>
          <w:delText>CO</w:delText>
        </w:r>
        <w:r w:rsidRPr="00255717" w:rsidDel="00255717">
          <w:rPr>
            <w:szCs w:val="24"/>
            <w:vertAlign w:val="subscript"/>
            <w:lang w:val="x-none"/>
          </w:rPr>
          <w:delText>2</w:delText>
        </w:r>
        <w:r w:rsidRPr="00255717" w:rsidDel="00255717">
          <w:rPr>
            <w:szCs w:val="24"/>
            <w:lang w:val="x-none"/>
          </w:rPr>
          <w:delText xml:space="preserve"> emissions at zero REESS energy balance shall be also calculated for complete WLTC and corrected to zero.</w:delText>
        </w:r>
      </w:del>
    </w:p>
    <w:p w14:paraId="48957457" w14:textId="552D4E37" w:rsidR="00255717" w:rsidRPr="00255717" w:rsidDel="00255717" w:rsidRDefault="00255717" w:rsidP="00255717">
      <w:pPr>
        <w:spacing w:after="120"/>
        <w:ind w:left="2268" w:right="1134" w:hanging="1134"/>
        <w:jc w:val="both"/>
        <w:rPr>
          <w:del w:id="26433" w:author="Amend.1" w:date="2015-10-23T15:54:00Z"/>
          <w:szCs w:val="24"/>
          <w:lang w:val="x-none"/>
        </w:rPr>
      </w:pPr>
      <w:del w:id="26434" w:author="Amend.1" w:date="2015-10-23T15:54:00Z">
        <w:r w:rsidRPr="00255717" w:rsidDel="00255717">
          <w:rPr>
            <w:bCs/>
            <w:szCs w:val="24"/>
            <w:lang w:val="x-none"/>
          </w:rPr>
          <w:delText>3.2.</w:delText>
        </w:r>
        <w:r w:rsidRPr="00255717" w:rsidDel="00255717">
          <w:rPr>
            <w:bCs/>
            <w:szCs w:val="24"/>
            <w:lang w:val="x-none"/>
          </w:rPr>
          <w:tab/>
        </w:r>
        <w:r w:rsidRPr="00255717" w:rsidDel="00255717">
          <w:rPr>
            <w:szCs w:val="24"/>
            <w:lang w:val="x-none"/>
          </w:rPr>
          <w:delText>CO</w:delText>
        </w:r>
        <w:r w:rsidRPr="00255717" w:rsidDel="00255717">
          <w:rPr>
            <w:szCs w:val="24"/>
            <w:vertAlign w:val="subscript"/>
            <w:lang w:val="x-none"/>
          </w:rPr>
          <w:delText>2</w:delText>
        </w:r>
        <w:r w:rsidRPr="00255717" w:rsidDel="00255717">
          <w:rPr>
            <w:szCs w:val="24"/>
            <w:lang w:val="x-none"/>
          </w:rPr>
          <w:delText xml:space="preserve"> emission at zero REESS energy balance (M</w:delText>
        </w:r>
        <w:r w:rsidRPr="00255717" w:rsidDel="00255717">
          <w:rPr>
            <w:szCs w:val="24"/>
            <w:vertAlign w:val="subscript"/>
            <w:lang w:val="x-none"/>
          </w:rPr>
          <w:delText>0</w:delText>
        </w:r>
        <w:r w:rsidRPr="00255717" w:rsidDel="00255717">
          <w:rPr>
            <w:szCs w:val="24"/>
            <w:lang w:val="x-none"/>
          </w:rPr>
          <w:delText>)</w:delText>
        </w:r>
      </w:del>
    </w:p>
    <w:p w14:paraId="289D0606" w14:textId="600F3766" w:rsidR="00255717" w:rsidRPr="00255717" w:rsidDel="00255717" w:rsidRDefault="00255717" w:rsidP="00255717">
      <w:pPr>
        <w:spacing w:after="120"/>
        <w:ind w:left="2268" w:right="1134" w:hanging="1134"/>
        <w:jc w:val="both"/>
        <w:rPr>
          <w:del w:id="26435" w:author="Amend.1" w:date="2015-10-23T15:54:00Z"/>
          <w:szCs w:val="24"/>
          <w:lang w:val="x-none"/>
        </w:rPr>
      </w:pPr>
      <w:del w:id="26436" w:author="Amend.1" w:date="2015-10-23T15:54:00Z">
        <w:r w:rsidRPr="00255717" w:rsidDel="00255717">
          <w:rPr>
            <w:bCs/>
            <w:szCs w:val="24"/>
            <w:lang w:val="x-none"/>
          </w:rPr>
          <w:delText>3.2.1.</w:delText>
        </w:r>
        <w:r w:rsidRPr="00255717" w:rsidDel="00255717">
          <w:rPr>
            <w:bCs/>
            <w:szCs w:val="24"/>
            <w:lang w:val="x-none"/>
          </w:rPr>
          <w:tab/>
        </w:r>
        <w:r w:rsidRPr="00255717" w:rsidDel="00255717">
          <w:rPr>
            <w:szCs w:val="24"/>
            <w:lang w:val="x-none"/>
          </w:rPr>
          <w:delText>The CO</w:delText>
        </w:r>
        <w:r w:rsidRPr="00255717" w:rsidDel="00255717">
          <w:rPr>
            <w:szCs w:val="24"/>
            <w:vertAlign w:val="subscript"/>
            <w:lang w:val="x-none"/>
          </w:rPr>
          <w:delText>2</w:delText>
        </w:r>
        <w:r w:rsidRPr="00255717" w:rsidDel="00255717">
          <w:rPr>
            <w:szCs w:val="24"/>
            <w:lang w:val="x-none"/>
          </w:rPr>
          <w:delText xml:space="preserve"> emission M</w:delText>
        </w:r>
        <w:r w:rsidRPr="00255717" w:rsidDel="00255717">
          <w:rPr>
            <w:szCs w:val="24"/>
            <w:vertAlign w:val="subscript"/>
            <w:lang w:val="x-none"/>
          </w:rPr>
          <w:delText>0</w:delText>
        </w:r>
        <w:r w:rsidRPr="00255717" w:rsidDel="00255717">
          <w:rPr>
            <w:szCs w:val="24"/>
            <w:lang w:val="x-none"/>
          </w:rPr>
          <w:delText xml:space="preserve"> at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255717" w:rsidDel="00255717">
          <w:rPr>
            <w:szCs w:val="24"/>
            <w:lang w:val="x-none"/>
          </w:rPr>
          <w:delText xml:space="preserve"> shall be determined by the following equation:</w:delText>
        </w:r>
      </w:del>
    </w:p>
    <w:p w14:paraId="2AFCD48B" w14:textId="41AF957E" w:rsidR="00255717" w:rsidRPr="00255717" w:rsidDel="00255717" w:rsidRDefault="00F83B62" w:rsidP="00255717">
      <w:pPr>
        <w:spacing w:after="120"/>
        <w:ind w:left="2268" w:right="1134"/>
        <w:jc w:val="both"/>
        <w:rPr>
          <w:del w:id="26437" w:author="Amend.1" w:date="2015-10-23T15:54:00Z"/>
          <w:szCs w:val="24"/>
          <w:lang w:val="x-none"/>
        </w:rPr>
      </w:pPr>
      <m:oMathPara>
        <m:oMathParaPr>
          <m:jc m:val="left"/>
        </m:oMathParaPr>
        <m:oMath>
          <m:sSub>
            <m:sSubPr>
              <m:ctrlPr>
                <w:del w:id="26438" w:author="Amend.1" w:date="2015-10-23T15:54:00Z">
                  <w:rPr>
                    <w:rFonts w:ascii="Cambria Math" w:hAnsi="Cambria Math"/>
                    <w:szCs w:val="24"/>
                  </w:rPr>
                </w:del>
              </m:ctrlPr>
            </m:sSubPr>
            <m:e>
              <m:r>
                <w:del w:id="26439" w:author="Amend.1" w:date="2015-10-23T15:54:00Z">
                  <m:rPr>
                    <m:sty m:val="p"/>
                  </m:rPr>
                  <w:rPr>
                    <w:rFonts w:ascii="Cambria Math" w:hAnsi="Cambria Math"/>
                    <w:szCs w:val="24"/>
                  </w:rPr>
                  <m:t>M</m:t>
                </w:del>
              </m:r>
            </m:e>
            <m:sub>
              <m:r>
                <w:del w:id="26440" w:author="Amend.1" w:date="2015-10-23T15:54:00Z">
                  <m:rPr>
                    <m:sty m:val="p"/>
                  </m:rPr>
                  <w:rPr>
                    <w:rFonts w:ascii="Cambria Math" w:hAnsi="Cambria Math"/>
                    <w:szCs w:val="24"/>
                  </w:rPr>
                  <m:t>0</m:t>
                </w:del>
              </m:r>
            </m:sub>
          </m:sSub>
          <m:r>
            <w:del w:id="26441" w:author="Amend.1" w:date="2015-10-23T15:54:00Z">
              <m:rPr>
                <m:sty m:val="p"/>
              </m:rPr>
              <w:rPr>
                <w:rFonts w:ascii="Cambria Math" w:hAnsi="Cambria Math"/>
                <w:szCs w:val="24"/>
              </w:rPr>
              <m:t>=M-</m:t>
            </w:del>
          </m:r>
          <m:sSub>
            <m:sSubPr>
              <m:ctrlPr>
                <w:del w:id="26442" w:author="Amend.1" w:date="2015-10-23T15:54:00Z">
                  <w:rPr>
                    <w:rFonts w:ascii="Cambria Math" w:hAnsi="Cambria Math"/>
                    <w:szCs w:val="24"/>
                  </w:rPr>
                </w:del>
              </m:ctrlPr>
            </m:sSubPr>
            <m:e>
              <m:r>
                <w:del w:id="26443" w:author="Amend.1" w:date="2015-10-23T15:54:00Z">
                  <m:rPr>
                    <m:sty m:val="p"/>
                  </m:rPr>
                  <w:rPr>
                    <w:rFonts w:ascii="Cambria Math" w:hAnsi="Cambria Math"/>
                    <w:szCs w:val="24"/>
                  </w:rPr>
                  <m:t>K</m:t>
                </w:del>
              </m:r>
            </m:e>
            <m:sub>
              <m:sSub>
                <m:sSubPr>
                  <m:ctrlPr>
                    <w:del w:id="26444" w:author="Amend.1" w:date="2015-10-23T15:54:00Z">
                      <w:rPr>
                        <w:rFonts w:ascii="Cambria Math" w:hAnsi="Cambria Math"/>
                        <w:szCs w:val="24"/>
                      </w:rPr>
                    </w:del>
                  </m:ctrlPr>
                </m:sSubPr>
                <m:e>
                  <m:r>
                    <w:del w:id="26445" w:author="Amend.1" w:date="2015-10-23T15:54:00Z">
                      <m:rPr>
                        <m:sty m:val="p"/>
                      </m:rPr>
                      <w:rPr>
                        <w:rFonts w:ascii="Cambria Math" w:hAnsi="Cambria Math"/>
                        <w:szCs w:val="24"/>
                      </w:rPr>
                      <m:t>CO</m:t>
                    </w:del>
                  </m:r>
                </m:e>
                <m:sub>
                  <m:r>
                    <w:del w:id="26446" w:author="Amend.1" w:date="2015-10-23T15:54:00Z">
                      <m:rPr>
                        <m:sty m:val="p"/>
                      </m:rPr>
                      <w:rPr>
                        <w:rFonts w:ascii="Cambria Math" w:hAnsi="Cambria Math"/>
                        <w:szCs w:val="24"/>
                      </w:rPr>
                      <m:t>2</m:t>
                    </w:del>
                  </m:r>
                </m:sub>
              </m:sSub>
            </m:sub>
          </m:sSub>
          <m:r>
            <w:del w:id="26447" w:author="Amend.1" w:date="2015-10-23T15:54:00Z">
              <m:rPr>
                <m:sty m:val="p"/>
              </m:rPr>
              <w:rPr>
                <w:rFonts w:ascii="Cambria Math" w:hAnsi="Cambria Math"/>
                <w:szCs w:val="24"/>
              </w:rPr>
              <m:t>×</m:t>
            </w:del>
          </m:r>
          <m:sSub>
            <m:sSubPr>
              <m:ctrlPr>
                <w:del w:id="26448" w:author="Amend.1" w:date="2015-10-23T15:54:00Z">
                  <w:rPr>
                    <w:rFonts w:ascii="Cambria Math" w:hAnsi="Cambria Math"/>
                    <w:szCs w:val="24"/>
                  </w:rPr>
                </w:del>
              </m:ctrlPr>
            </m:sSubPr>
            <m:e>
              <m:r>
                <w:del w:id="26449" w:author="Amend.1" w:date="2015-10-23T15:54:00Z">
                  <m:rPr>
                    <m:sty m:val="p"/>
                  </m:rPr>
                  <w:rPr>
                    <w:rFonts w:ascii="Cambria Math" w:hAnsi="Cambria Math"/>
                    <w:szCs w:val="24"/>
                  </w:rPr>
                  <m:t>∆E</m:t>
                </w:del>
              </m:r>
            </m:e>
            <m:sub>
              <m:r>
                <w:del w:id="26450" w:author="Amend.1" w:date="2015-10-23T15:54:00Z">
                  <m:rPr>
                    <m:sty m:val="p"/>
                  </m:rPr>
                  <w:rPr>
                    <w:rFonts w:ascii="Cambria Math" w:hAnsi="Cambria Math"/>
                    <w:szCs w:val="24"/>
                  </w:rPr>
                  <m:t>REESSi</m:t>
                </w:del>
              </m:r>
            </m:sub>
          </m:sSub>
        </m:oMath>
      </m:oMathPara>
    </w:p>
    <w:p w14:paraId="4072B376" w14:textId="0AD43E81" w:rsidR="00255717" w:rsidRPr="00255717" w:rsidDel="00255717" w:rsidRDefault="00255717" w:rsidP="00255717">
      <w:pPr>
        <w:spacing w:after="120"/>
        <w:ind w:left="3402" w:right="1134" w:hanging="1134"/>
        <w:jc w:val="both"/>
        <w:rPr>
          <w:del w:id="26451" w:author="Amend.1" w:date="2015-10-23T15:54:00Z"/>
          <w:szCs w:val="24"/>
          <w:lang w:val="x-none"/>
        </w:rPr>
      </w:pPr>
      <w:del w:id="26452" w:author="Amend.1" w:date="2015-10-23T15:54:00Z">
        <w:r w:rsidRPr="00255717" w:rsidDel="00255717">
          <w:rPr>
            <w:szCs w:val="24"/>
            <w:lang w:val="x-none"/>
          </w:rPr>
          <w:delText>where:</w:delText>
        </w:r>
      </w:del>
    </w:p>
    <w:p w14:paraId="0B5B7CFA" w14:textId="07805AFF" w:rsidR="00255717" w:rsidRPr="00255717" w:rsidDel="00255717" w:rsidRDefault="00F83B62" w:rsidP="00255717">
      <w:pPr>
        <w:spacing w:after="120"/>
        <w:ind w:left="3402" w:right="1134" w:hanging="1134"/>
        <w:jc w:val="both"/>
        <w:rPr>
          <w:del w:id="26453" w:author="Amend.1" w:date="2015-10-23T15:54:00Z"/>
          <w:szCs w:val="24"/>
          <w:lang w:val="x-none"/>
        </w:rPr>
      </w:pPr>
      <m:oMath>
        <m:sSub>
          <m:sSubPr>
            <m:ctrlPr>
              <w:del w:id="26454" w:author="Amend.1" w:date="2015-10-23T15:54:00Z">
                <w:rPr>
                  <w:rFonts w:ascii="Cambria Math" w:hAnsi="Cambria Math"/>
                  <w:szCs w:val="24"/>
                </w:rPr>
              </w:del>
            </m:ctrlPr>
          </m:sSubPr>
          <m:e>
            <m:r>
              <w:del w:id="26455" w:author="Amend.1" w:date="2015-10-23T15:54:00Z">
                <m:rPr>
                  <m:sty m:val="p"/>
                </m:rPr>
                <w:rPr>
                  <w:rFonts w:ascii="Cambria Math" w:hAnsi="Cambria Math"/>
                  <w:szCs w:val="24"/>
                </w:rPr>
                <m:t>M</m:t>
              </w:del>
            </m:r>
          </m:e>
          <m:sub>
            <m:r>
              <w:del w:id="26456" w:author="Amend.1" w:date="2015-10-23T15:54:00Z">
                <m:rPr>
                  <m:sty m:val="p"/>
                </m:rPr>
                <w:rPr>
                  <w:rFonts w:ascii="Cambria Math" w:hAnsi="Cambria Math"/>
                  <w:szCs w:val="24"/>
                </w:rPr>
                <m:t>0</m:t>
              </w:del>
            </m:r>
          </m:sub>
        </m:sSub>
      </m:oMath>
      <w:del w:id="26457" w:author="Amend.1" w:date="2015-10-23T15:54:00Z">
        <w:r w:rsidR="00255717" w:rsidRPr="00255717" w:rsidDel="00255717">
          <w:rPr>
            <w:szCs w:val="24"/>
            <w:lang w:val="x-none"/>
          </w:rPr>
          <w:tab/>
        </w:r>
        <w:r w:rsidR="00255717" w:rsidRPr="00255717" w:rsidDel="00255717">
          <w:rPr>
            <w:szCs w:val="24"/>
            <w:lang w:val="x-none"/>
          </w:rPr>
          <w:tab/>
          <w:delText>are the CO</w:delText>
        </w:r>
        <w:r w:rsidR="00255717" w:rsidRPr="00255717" w:rsidDel="00255717">
          <w:rPr>
            <w:szCs w:val="24"/>
            <w:vertAlign w:val="subscript"/>
            <w:lang w:val="x-none"/>
          </w:rPr>
          <w:delText>2</w:delText>
        </w:r>
        <w:r w:rsidR="00255717" w:rsidRPr="00255717" w:rsidDel="00255717">
          <w:rPr>
            <w:szCs w:val="24"/>
            <w:lang w:val="x-none"/>
          </w:rPr>
          <w:delText xml:space="preserve"> emissions at zero REESS energy balance, g/km;</w:delText>
        </w:r>
      </w:del>
    </w:p>
    <w:p w14:paraId="4FD644C2" w14:textId="4A1AEDA9" w:rsidR="00255717" w:rsidRPr="00255717" w:rsidDel="00255717" w:rsidRDefault="00F83B62" w:rsidP="00255717">
      <w:pPr>
        <w:spacing w:after="120"/>
        <w:ind w:left="3402" w:right="1134" w:hanging="1134"/>
        <w:jc w:val="both"/>
        <w:rPr>
          <w:del w:id="26458" w:author="Amend.1" w:date="2015-10-23T15:54:00Z"/>
          <w:szCs w:val="24"/>
          <w:lang w:val="x-none"/>
        </w:rPr>
      </w:pPr>
      <m:oMath>
        <m:sSub>
          <m:sSubPr>
            <m:ctrlPr>
              <w:del w:id="26459" w:author="Amend.1" w:date="2015-10-23T15:54:00Z">
                <w:rPr>
                  <w:rFonts w:ascii="Cambria Math" w:hAnsi="Cambria Math"/>
                  <w:szCs w:val="24"/>
                </w:rPr>
              </w:del>
            </m:ctrlPr>
          </m:sSubPr>
          <m:e>
            <m:r>
              <w:del w:id="26460" w:author="Amend.1" w:date="2015-10-23T15:54:00Z">
                <m:rPr>
                  <m:sty m:val="p"/>
                </m:rPr>
                <w:rPr>
                  <w:rFonts w:ascii="Cambria Math" w:hAnsi="Cambria Math"/>
                  <w:szCs w:val="24"/>
                </w:rPr>
                <m:t>K</m:t>
              </w:del>
            </m:r>
          </m:e>
          <m:sub>
            <m:sSub>
              <m:sSubPr>
                <m:ctrlPr>
                  <w:del w:id="26461" w:author="Amend.1" w:date="2015-10-23T15:54:00Z">
                    <w:rPr>
                      <w:rFonts w:ascii="Cambria Math" w:hAnsi="Cambria Math"/>
                      <w:szCs w:val="24"/>
                    </w:rPr>
                  </w:del>
                </m:ctrlPr>
              </m:sSubPr>
              <m:e>
                <m:r>
                  <w:del w:id="26462" w:author="Amend.1" w:date="2015-10-23T15:54:00Z">
                    <m:rPr>
                      <m:sty m:val="p"/>
                    </m:rPr>
                    <w:rPr>
                      <w:rFonts w:ascii="Cambria Math" w:hAnsi="Cambria Math"/>
                      <w:szCs w:val="24"/>
                    </w:rPr>
                    <m:t>CO</m:t>
                  </w:del>
                </m:r>
              </m:e>
              <m:sub>
                <m:r>
                  <w:del w:id="26463" w:author="Amend.1" w:date="2015-10-23T15:54:00Z">
                    <m:rPr>
                      <m:sty m:val="p"/>
                    </m:rPr>
                    <w:rPr>
                      <w:rFonts w:ascii="Cambria Math" w:hAnsi="Cambria Math"/>
                      <w:szCs w:val="24"/>
                    </w:rPr>
                    <m:t>2</m:t>
                  </w:del>
                </m:r>
              </m:sub>
            </m:sSub>
          </m:sub>
        </m:sSub>
      </m:oMath>
      <w:del w:id="26464" w:author="Amend.1" w:date="2015-10-23T15:54:00Z">
        <w:r w:rsidR="00255717" w:rsidRPr="00255717" w:rsidDel="00255717">
          <w:rPr>
            <w:szCs w:val="24"/>
            <w:lang w:val="x-none"/>
          </w:rPr>
          <w:tab/>
        </w:r>
        <w:r w:rsidR="00255717" w:rsidRPr="00255717" w:rsidDel="00255717">
          <w:rPr>
            <w:szCs w:val="24"/>
            <w:lang w:val="x-none"/>
          </w:rPr>
          <w:tab/>
          <w:delText>are the CO</w:delText>
        </w:r>
        <w:r w:rsidR="00255717" w:rsidRPr="00255717" w:rsidDel="00255717">
          <w:rPr>
            <w:szCs w:val="24"/>
            <w:vertAlign w:val="subscript"/>
            <w:lang w:val="x-none"/>
          </w:rPr>
          <w:delText>2</w:delText>
        </w:r>
        <w:r w:rsidR="00255717" w:rsidRPr="00255717" w:rsidDel="00255717">
          <w:rPr>
            <w:szCs w:val="24"/>
            <w:lang w:val="x-none"/>
          </w:rPr>
          <w:delText xml:space="preserve"> emissions correction coefficient, g/km/Wh/km;</w:delText>
        </w:r>
      </w:del>
    </w:p>
    <w:p w14:paraId="6A189A52" w14:textId="1BCD6C6E" w:rsidR="00255717" w:rsidRPr="00255717" w:rsidDel="00255717" w:rsidRDefault="00F83B62" w:rsidP="00255717">
      <w:pPr>
        <w:spacing w:after="120"/>
        <w:ind w:left="3402" w:right="1134" w:hanging="1134"/>
        <w:jc w:val="both"/>
        <w:rPr>
          <w:del w:id="26465" w:author="Amend.1" w:date="2015-10-23T15:54:00Z"/>
          <w:szCs w:val="24"/>
          <w:lang w:val="x-none"/>
        </w:rPr>
      </w:pPr>
      <m:oMath>
        <m:sSub>
          <m:sSubPr>
            <m:ctrlPr>
              <w:del w:id="26466" w:author="Amend.1" w:date="2015-10-23T15:54:00Z">
                <w:rPr>
                  <w:rFonts w:ascii="Cambria Math" w:hAnsi="Cambria Math"/>
                  <w:szCs w:val="24"/>
                </w:rPr>
              </w:del>
            </m:ctrlPr>
          </m:sSubPr>
          <m:e>
            <m:r>
              <w:del w:id="26467" w:author="Amend.1" w:date="2015-10-23T15:54:00Z">
                <m:rPr>
                  <m:sty m:val="p"/>
                </m:rPr>
                <w:rPr>
                  <w:rFonts w:ascii="Cambria Math" w:hAnsi="Cambria Math"/>
                  <w:szCs w:val="24"/>
                </w:rPr>
                <m:t>∆E</m:t>
              </w:del>
            </m:r>
          </m:e>
          <m:sub>
            <m:r>
              <w:del w:id="26468" w:author="Amend.1" w:date="2015-10-23T15:54:00Z">
                <m:rPr>
                  <m:sty m:val="p"/>
                </m:rPr>
                <w:rPr>
                  <w:rFonts w:ascii="Cambria Math" w:hAnsi="Cambria Math"/>
                  <w:szCs w:val="24"/>
                </w:rPr>
                <m:t>REESSi</m:t>
              </w:del>
            </m:r>
          </m:sub>
        </m:sSub>
      </m:oMath>
      <w:del w:id="26469" w:author="Amend.1" w:date="2015-10-23T15:54:00Z">
        <w:r w:rsidR="00255717" w:rsidRPr="00255717" w:rsidDel="00255717">
          <w:rPr>
            <w:szCs w:val="24"/>
            <w:lang w:val="x-none"/>
          </w:rPr>
          <w:tab/>
          <w:delText>is the electricity balance measured during test, Wh/km.</w:delText>
        </w:r>
      </w:del>
    </w:p>
    <w:p w14:paraId="37E6ED52" w14:textId="77777777" w:rsidR="00C55D4E" w:rsidRPr="00C55D4E" w:rsidRDefault="00C55D4E" w:rsidP="00C55D4E">
      <w:pPr>
        <w:keepNext/>
        <w:keepLines/>
        <w:tabs>
          <w:tab w:val="right" w:pos="851"/>
        </w:tabs>
        <w:spacing w:before="360" w:after="240" w:line="300" w:lineRule="exact"/>
        <w:ind w:left="1134" w:right="1134" w:hanging="1134"/>
        <w:rPr>
          <w:ins w:id="26470" w:author="Amend.1" w:date="2015-10-23T15:56:00Z"/>
          <w:b/>
          <w:sz w:val="28"/>
        </w:rPr>
      </w:pPr>
      <w:ins w:id="26471" w:author="Amend.1" w:date="2015-10-23T15:56:00Z">
        <w:r w:rsidRPr="00C55D4E">
          <w:rPr>
            <w:b/>
            <w:sz w:val="28"/>
          </w:rPr>
          <w:tab/>
        </w:r>
        <w:r w:rsidRPr="00C55D4E">
          <w:rPr>
            <w:b/>
            <w:sz w:val="28"/>
          </w:rPr>
          <w:tab/>
          <w:t>REESS energy change-based correction procedure</w:t>
        </w:r>
      </w:ins>
    </w:p>
    <w:p w14:paraId="312B45FF" w14:textId="77777777" w:rsidR="00C55D4E" w:rsidRPr="00C55D4E" w:rsidRDefault="00C55D4E" w:rsidP="00C55D4E">
      <w:pPr>
        <w:spacing w:after="120"/>
        <w:ind w:left="1134" w:right="1134"/>
        <w:jc w:val="both"/>
        <w:rPr>
          <w:ins w:id="26472" w:author="Amend.1" w:date="2015-10-23T15:56:00Z"/>
          <w:bCs/>
          <w:szCs w:val="24"/>
        </w:rPr>
      </w:pPr>
      <w:ins w:id="26473" w:author="Amend.1" w:date="2015-10-23T15:56:00Z">
        <w:r w:rsidRPr="00C55D4E">
          <w:rPr>
            <w:bCs/>
            <w:szCs w:val="24"/>
          </w:rPr>
          <w:t>This Appendix describes the procedure to correct the charge-sustaining Type 1 test CO</w:t>
        </w:r>
        <w:r w:rsidRPr="00C55D4E">
          <w:rPr>
            <w:bCs/>
            <w:szCs w:val="24"/>
            <w:vertAlign w:val="subscript"/>
          </w:rPr>
          <w:t>2</w:t>
        </w:r>
        <w:r w:rsidRPr="00C55D4E">
          <w:rPr>
            <w:bCs/>
            <w:szCs w:val="24"/>
          </w:rPr>
          <w:t xml:space="preserve"> mass emission for NOVC-HEVs and OVC-HEVs, and the fuel consumption for NOVC-FCHVs as a function of the electric energy change of all REESSs.</w:t>
        </w:r>
      </w:ins>
    </w:p>
    <w:p w14:paraId="64290DFE" w14:textId="77777777" w:rsidR="00C55D4E" w:rsidRPr="00C55D4E" w:rsidRDefault="00C55D4E" w:rsidP="00C55D4E">
      <w:pPr>
        <w:spacing w:after="120"/>
        <w:ind w:left="2268" w:right="1134" w:hanging="1134"/>
        <w:jc w:val="both"/>
        <w:rPr>
          <w:ins w:id="26474" w:author="Amend.1" w:date="2015-10-23T15:56:00Z"/>
          <w:bCs/>
          <w:szCs w:val="24"/>
        </w:rPr>
      </w:pPr>
      <w:ins w:id="26475" w:author="Amend.1" w:date="2015-10-23T15:56:00Z">
        <w:r w:rsidRPr="00C55D4E">
          <w:rPr>
            <w:bCs/>
            <w:szCs w:val="24"/>
          </w:rPr>
          <w:t>1.</w:t>
        </w:r>
        <w:r w:rsidRPr="00C55D4E">
          <w:rPr>
            <w:bCs/>
            <w:szCs w:val="24"/>
          </w:rPr>
          <w:tab/>
          <w:t>General requirements</w:t>
        </w:r>
      </w:ins>
    </w:p>
    <w:p w14:paraId="160AB89F" w14:textId="77777777" w:rsidR="00C55D4E" w:rsidRPr="00C55D4E" w:rsidRDefault="00C55D4E" w:rsidP="00C55D4E">
      <w:pPr>
        <w:spacing w:after="120"/>
        <w:ind w:left="2268" w:right="1134" w:hanging="1134"/>
        <w:jc w:val="both"/>
        <w:rPr>
          <w:ins w:id="26476" w:author="Amend.1" w:date="2015-10-23T15:56:00Z"/>
          <w:bCs/>
          <w:szCs w:val="24"/>
        </w:rPr>
      </w:pPr>
      <w:ins w:id="26477" w:author="Amend.1" w:date="2015-10-23T15:56:00Z">
        <w:r w:rsidRPr="00C55D4E">
          <w:rPr>
            <w:bCs/>
            <w:szCs w:val="24"/>
          </w:rPr>
          <w:t>1.1.</w:t>
        </w:r>
        <w:r w:rsidRPr="00C55D4E">
          <w:rPr>
            <w:bCs/>
            <w:szCs w:val="24"/>
          </w:rPr>
          <w:tab/>
          <w:t>Applicability of this appendix</w:t>
        </w:r>
      </w:ins>
    </w:p>
    <w:p w14:paraId="34595C17" w14:textId="77777777" w:rsidR="00C55D4E" w:rsidRPr="00C55D4E" w:rsidRDefault="00C55D4E" w:rsidP="00C55D4E">
      <w:pPr>
        <w:spacing w:after="120"/>
        <w:ind w:left="2268" w:right="1134" w:hanging="1134"/>
        <w:jc w:val="both"/>
        <w:rPr>
          <w:ins w:id="26478" w:author="Amend.1" w:date="2015-10-23T15:56:00Z"/>
          <w:bCs/>
          <w:szCs w:val="24"/>
        </w:rPr>
      </w:pPr>
      <w:ins w:id="26479" w:author="Amend.1" w:date="2015-10-23T15:56:00Z">
        <w:r w:rsidRPr="00C55D4E">
          <w:rPr>
            <w:bCs/>
            <w:szCs w:val="24"/>
          </w:rPr>
          <w:t>1.1.1.</w:t>
        </w:r>
        <w:r w:rsidRPr="00C55D4E">
          <w:rPr>
            <w:bCs/>
            <w:szCs w:val="24"/>
          </w:rPr>
          <w:tab/>
          <w:t>The phase-specific fuel consumption for NOVC-FCHVs, and the CO</w:t>
        </w:r>
        <w:r w:rsidRPr="00C55D4E">
          <w:rPr>
            <w:bCs/>
            <w:szCs w:val="24"/>
            <w:vertAlign w:val="subscript"/>
          </w:rPr>
          <w:t>2</w:t>
        </w:r>
        <w:r w:rsidRPr="00C55D4E">
          <w:rPr>
            <w:bCs/>
            <w:szCs w:val="24"/>
          </w:rPr>
          <w:t xml:space="preserve"> mass emission for NOVC-HEVs and OVC-HEVs shall be corrected.</w:t>
        </w:r>
      </w:ins>
    </w:p>
    <w:p w14:paraId="632EBE43" w14:textId="77777777" w:rsidR="00C55D4E" w:rsidRPr="00C55D4E" w:rsidRDefault="00C55D4E" w:rsidP="00C55D4E">
      <w:pPr>
        <w:spacing w:after="120"/>
        <w:ind w:left="2268" w:right="1134" w:hanging="1134"/>
        <w:jc w:val="both"/>
        <w:rPr>
          <w:ins w:id="26480" w:author="Amend.1" w:date="2015-10-23T15:56:00Z"/>
          <w:bCs/>
          <w:szCs w:val="24"/>
        </w:rPr>
      </w:pPr>
      <w:ins w:id="26481" w:author="Amend.1" w:date="2015-10-23T15:56:00Z">
        <w:r w:rsidRPr="00C55D4E">
          <w:rPr>
            <w:bCs/>
            <w:szCs w:val="24"/>
          </w:rPr>
          <w:t>1.1.2.</w:t>
        </w:r>
        <w:r w:rsidRPr="00C55D4E">
          <w:rPr>
            <w:bCs/>
            <w:szCs w:val="24"/>
          </w:rPr>
          <w:tab/>
          <w:t xml:space="preserve">In the case that </w:t>
        </w:r>
        <w:r w:rsidRPr="00C55D4E">
          <w:t>a correction</w:t>
        </w:r>
        <w:r w:rsidRPr="00C55D4E">
          <w:rPr>
            <w:bCs/>
            <w:szCs w:val="24"/>
          </w:rPr>
          <w:t xml:space="preserve"> of fuel consumption for NOVC-FCHVs or</w:t>
        </w:r>
        <w:r w:rsidRPr="00C55D4E">
          <w:t xml:space="preserve"> a correction</w:t>
        </w:r>
        <w:r w:rsidRPr="00C55D4E">
          <w:rPr>
            <w:bCs/>
            <w:szCs w:val="24"/>
          </w:rPr>
          <w:t xml:space="preserve"> of CO</w:t>
        </w:r>
        <w:r w:rsidRPr="00C55D4E">
          <w:rPr>
            <w:bCs/>
            <w:szCs w:val="24"/>
            <w:vertAlign w:val="subscript"/>
          </w:rPr>
          <w:t>2</w:t>
        </w:r>
        <w:r w:rsidRPr="00C55D4E">
          <w:rPr>
            <w:bCs/>
            <w:szCs w:val="24"/>
          </w:rPr>
          <w:t xml:space="preserve"> mass emission for NOVC-HEVs and OVC-HEVs measured over the whole cycle according to paragraph 1.1.3. or paragraph 1.1.4. of this appendix is applied, paragraph 4.3. of this </w:t>
        </w:r>
        <w:r w:rsidRPr="00C55D4E">
          <w:rPr>
            <w:szCs w:val="24"/>
          </w:rPr>
          <w:t xml:space="preserve">annex </w:t>
        </w:r>
        <w:r w:rsidRPr="00C55D4E">
          <w:rPr>
            <w:bCs/>
            <w:szCs w:val="24"/>
          </w:rPr>
          <w:t xml:space="preserve">shall be used to calculate the charge-sustaining REESS energy chang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C55D4E">
          <w:rPr>
            <w:bCs/>
            <w:szCs w:val="24"/>
          </w:rPr>
          <w:t xml:space="preserve">of the charge-sustaining Type 1 test. The considered period j used in paragraph 4.3. of this </w:t>
        </w:r>
        <w:r w:rsidRPr="00C55D4E">
          <w:rPr>
            <w:szCs w:val="24"/>
          </w:rPr>
          <w:t xml:space="preserve">annex </w:t>
        </w:r>
        <w:r w:rsidRPr="00C55D4E">
          <w:rPr>
            <w:bCs/>
            <w:szCs w:val="24"/>
          </w:rPr>
          <w:t>is defined by the charge-sustaining Type 1 test.</w:t>
        </w:r>
      </w:ins>
    </w:p>
    <w:p w14:paraId="1345FD5D" w14:textId="77777777" w:rsidR="00C55D4E" w:rsidRPr="00C55D4E" w:rsidRDefault="00C55D4E" w:rsidP="00C55D4E">
      <w:pPr>
        <w:spacing w:after="120"/>
        <w:ind w:left="2268" w:right="1134" w:hanging="1134"/>
        <w:jc w:val="both"/>
        <w:rPr>
          <w:ins w:id="26482" w:author="Amend.1" w:date="2015-10-23T15:56:00Z"/>
          <w:szCs w:val="24"/>
        </w:rPr>
      </w:pPr>
      <w:ins w:id="26483" w:author="Amend.1" w:date="2015-10-23T15:56:00Z">
        <w:r w:rsidRPr="00C55D4E">
          <w:rPr>
            <w:bCs/>
            <w:szCs w:val="24"/>
          </w:rPr>
          <w:t>1.1.3.</w:t>
        </w:r>
        <w:r w:rsidRPr="00C55D4E">
          <w:rPr>
            <w:bCs/>
            <w:szCs w:val="24"/>
          </w:rPr>
          <w:tab/>
        </w:r>
        <w:r w:rsidRPr="00C55D4E">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55D4E">
          <w:rPr>
            <w:szCs w:val="24"/>
          </w:rPr>
          <w:t xml:space="preserve"> is negative which corresponds to REESS discharging and the correction criterion c calculated in paragraph 1.2. is greater than the applicable tolerance according to Table A8.App2/1.</w:t>
        </w:r>
      </w:ins>
    </w:p>
    <w:p w14:paraId="7F159746" w14:textId="77777777" w:rsidR="00C55D4E" w:rsidRPr="00C55D4E" w:rsidRDefault="00C55D4E" w:rsidP="00C55D4E">
      <w:pPr>
        <w:spacing w:after="120"/>
        <w:ind w:left="2268" w:right="1134" w:hanging="1134"/>
        <w:jc w:val="both"/>
        <w:rPr>
          <w:ins w:id="26484" w:author="Amend.1" w:date="2015-10-23T15:56:00Z"/>
          <w:szCs w:val="24"/>
        </w:rPr>
      </w:pPr>
      <w:ins w:id="26485" w:author="Amend.1" w:date="2015-10-23T15:56:00Z">
        <w:r w:rsidRPr="00C55D4E">
          <w:rPr>
            <w:bCs/>
            <w:szCs w:val="24"/>
          </w:rPr>
          <w:t>1.1.4.</w:t>
        </w:r>
        <w:r w:rsidRPr="00C55D4E">
          <w:rPr>
            <w:bCs/>
            <w:szCs w:val="24"/>
          </w:rPr>
          <w:tab/>
        </w:r>
        <w:r w:rsidRPr="00C55D4E">
          <w:rPr>
            <w:szCs w:val="24"/>
          </w:rPr>
          <w:t>The correction may be omitted and uncorrected values may be used if:</w:t>
        </w:r>
      </w:ins>
    </w:p>
    <w:p w14:paraId="7A5944FF" w14:textId="77777777" w:rsidR="00C55D4E" w:rsidRPr="00C55D4E" w:rsidRDefault="00C55D4E" w:rsidP="00C55D4E">
      <w:pPr>
        <w:spacing w:after="120"/>
        <w:ind w:left="2835" w:right="1134" w:hanging="567"/>
        <w:jc w:val="both"/>
        <w:rPr>
          <w:ins w:id="26486" w:author="Amend.1" w:date="2015-10-23T15:56:00Z"/>
          <w:szCs w:val="24"/>
        </w:rPr>
      </w:pPr>
      <w:ins w:id="26487" w:author="Amend.1" w:date="2015-10-23T15:56:00Z">
        <w:r w:rsidRPr="00C55D4E">
          <w:rPr>
            <w:szCs w:val="24"/>
          </w:rPr>
          <w:t>(a)</w:t>
        </w:r>
        <w:r w:rsidRPr="00C55D4E">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55D4E">
          <w:rPr>
            <w:szCs w:val="24"/>
          </w:rPr>
          <w:t xml:space="preserve"> is positive which corresponds to REESS charging and the correction criterion c calculated in paragraph 1.2. is greater than the applicable tolerance according to Table A8.App2/1;</w:t>
        </w:r>
      </w:ins>
    </w:p>
    <w:p w14:paraId="4DB8F27B" w14:textId="77777777" w:rsidR="00C55D4E" w:rsidRPr="00C55D4E" w:rsidRDefault="00C55D4E" w:rsidP="00C55D4E">
      <w:pPr>
        <w:spacing w:after="120"/>
        <w:ind w:left="2835" w:right="1134" w:hanging="567"/>
        <w:jc w:val="both"/>
        <w:rPr>
          <w:ins w:id="26488" w:author="Amend.1" w:date="2015-10-23T15:56:00Z"/>
          <w:szCs w:val="24"/>
        </w:rPr>
      </w:pPr>
      <w:ins w:id="26489" w:author="Amend.1" w:date="2015-10-23T15:56:00Z">
        <w:r w:rsidRPr="00C55D4E">
          <w:rPr>
            <w:szCs w:val="24"/>
          </w:rPr>
          <w:t>(b)</w:t>
        </w:r>
        <w:r w:rsidRPr="00C55D4E">
          <w:rPr>
            <w:szCs w:val="24"/>
          </w:rPr>
          <w:tab/>
          <w:t>the correction criterion c calculated in paragraph 1.2. is smaller than the applicable tolerance according to Table A8.App2/1;</w:t>
        </w:r>
      </w:ins>
    </w:p>
    <w:p w14:paraId="4B3B3EA9" w14:textId="77777777" w:rsidR="00C55D4E" w:rsidRPr="00C55D4E" w:rsidRDefault="00C55D4E" w:rsidP="00C55D4E">
      <w:pPr>
        <w:spacing w:after="120"/>
        <w:ind w:left="2835" w:right="1134" w:hanging="567"/>
        <w:jc w:val="both"/>
        <w:rPr>
          <w:ins w:id="26490" w:author="Amend.1" w:date="2015-10-23T15:56:00Z"/>
          <w:szCs w:val="24"/>
        </w:rPr>
      </w:pPr>
      <w:ins w:id="26491" w:author="Amend.1" w:date="2015-10-23T15:56:00Z">
        <w:r w:rsidRPr="00C55D4E">
          <w:rPr>
            <w:szCs w:val="24"/>
          </w:rPr>
          <w:t>(c)</w:t>
        </w:r>
        <w:r w:rsidRPr="00C55D4E">
          <w:rPr>
            <w:szCs w:val="24"/>
          </w:rPr>
          <w:tab/>
          <w:t xml:space="preserve">the 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55D4E">
          <w:rPr>
            <w:szCs w:val="24"/>
          </w:rPr>
          <w:t xml:space="preserve"> and charge-sustaining CO</w:t>
        </w:r>
        <w:r w:rsidRPr="00C55D4E">
          <w:rPr>
            <w:szCs w:val="24"/>
            <w:vertAlign w:val="subscript"/>
          </w:rPr>
          <w:t>2</w:t>
        </w:r>
        <w:r w:rsidRPr="00C55D4E">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55D4E">
          <w:rPr>
            <w:szCs w:val="24"/>
          </w:rPr>
          <w:t xml:space="preserve"> and fuel consumption respectively.</w:t>
        </w:r>
      </w:ins>
    </w:p>
    <w:p w14:paraId="3ADFBB67" w14:textId="77777777" w:rsidR="00C55D4E" w:rsidRPr="00C55D4E" w:rsidRDefault="00C55D4E" w:rsidP="00C55D4E">
      <w:pPr>
        <w:spacing w:after="120"/>
        <w:ind w:left="2268" w:right="1134" w:hanging="1134"/>
        <w:jc w:val="both"/>
        <w:rPr>
          <w:ins w:id="26492" w:author="Amend.1" w:date="2015-10-23T15:56:00Z"/>
          <w:szCs w:val="24"/>
        </w:rPr>
      </w:pPr>
      <w:ins w:id="26493" w:author="Amend.1" w:date="2015-10-23T15:56:00Z">
        <w:r w:rsidRPr="00C55D4E">
          <w:rPr>
            <w:szCs w:val="24"/>
          </w:rPr>
          <w:t>1.2.</w:t>
        </w:r>
        <w:r w:rsidRPr="00C55D4E">
          <w:rPr>
            <w:szCs w:val="24"/>
          </w:rPr>
          <w:tab/>
        </w:r>
        <w:r w:rsidRPr="00C55D4E">
          <w:rPr>
            <w:szCs w:val="24"/>
          </w:rPr>
          <w:tab/>
          <w:t xml:space="preserve">The correction criterion c is the ratio between the absolute value of the REESS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C55D4E">
          <w:rPr>
            <w:szCs w:val="24"/>
          </w:rPr>
          <w:t>and the fuel energy and shall be calculated as follows:</w:t>
        </w:r>
      </w:ins>
    </w:p>
    <w:p w14:paraId="108AA912" w14:textId="77777777" w:rsidR="00C55D4E" w:rsidRPr="00C55D4E" w:rsidRDefault="00C55D4E" w:rsidP="00C55D4E">
      <w:pPr>
        <w:spacing w:after="120"/>
        <w:ind w:left="4253" w:right="1134"/>
        <w:jc w:val="both"/>
        <w:rPr>
          <w:ins w:id="26494" w:author="Amend.1" w:date="2015-10-23T15:56:00Z"/>
          <w:szCs w:val="24"/>
        </w:rPr>
      </w:pPr>
      <w:ins w:id="26495" w:author="Amend.1" w:date="2015-10-23T15:56:00Z">
        <w:r w:rsidRPr="00C55D4E">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C55D4E">
          <w:rPr>
            <w:szCs w:val="24"/>
          </w:rPr>
          <w:tab/>
        </w:r>
      </w:ins>
    </w:p>
    <w:p w14:paraId="3284C1E0" w14:textId="77777777" w:rsidR="00C55D4E" w:rsidRPr="00C55D4E" w:rsidRDefault="00C55D4E" w:rsidP="00C55D4E">
      <w:pPr>
        <w:spacing w:after="120"/>
        <w:ind w:left="2268" w:right="1134"/>
        <w:jc w:val="both"/>
        <w:rPr>
          <w:ins w:id="26496" w:author="Amend.1" w:date="2015-10-23T15:56:00Z"/>
          <w:szCs w:val="24"/>
        </w:rPr>
      </w:pPr>
      <w:ins w:id="26497" w:author="Amend.1" w:date="2015-10-23T15:56:00Z">
        <w:r w:rsidRPr="00C55D4E">
          <w:rPr>
            <w:szCs w:val="24"/>
          </w:rPr>
          <w:t>where:</w:t>
        </w:r>
      </w:ins>
    </w:p>
    <w:p w14:paraId="2A0E79E8" w14:textId="77777777" w:rsidR="00C55D4E" w:rsidRPr="00C55D4E" w:rsidRDefault="00C55D4E" w:rsidP="00C55D4E">
      <w:pPr>
        <w:spacing w:after="120"/>
        <w:ind w:left="3402" w:right="1134" w:hanging="1134"/>
        <w:jc w:val="both"/>
        <w:rPr>
          <w:ins w:id="26498" w:author="Amend.1" w:date="2015-10-23T15:56:00Z"/>
          <w:szCs w:val="24"/>
        </w:rPr>
      </w:pPr>
      <m:oMath>
        <m:r>
          <w:ins w:id="26499" w:author="Amend.1" w:date="2015-10-23T15:56:00Z">
            <m:rPr>
              <m:sty m:val="p"/>
            </m:rPr>
            <w:rPr>
              <w:rFonts w:ascii="Cambria Math" w:hAnsi="Cambria Math"/>
              <w:szCs w:val="24"/>
            </w:rPr>
            <m:t>∆</m:t>
          </w:ins>
        </m:r>
        <m:sSub>
          <m:sSubPr>
            <m:ctrlPr>
              <w:ins w:id="26500" w:author="Amend.1" w:date="2015-10-23T15:56:00Z">
                <w:rPr>
                  <w:rFonts w:ascii="Cambria Math" w:hAnsi="Cambria Math"/>
                  <w:szCs w:val="24"/>
                </w:rPr>
              </w:ins>
            </m:ctrlPr>
          </m:sSubPr>
          <m:e>
            <m:r>
              <w:ins w:id="26501" w:author="Amend.1" w:date="2015-10-23T15:56:00Z">
                <m:rPr>
                  <m:sty m:val="p"/>
                </m:rPr>
                <w:rPr>
                  <w:rFonts w:ascii="Cambria Math" w:hAnsi="Cambria Math"/>
                  <w:szCs w:val="24"/>
                </w:rPr>
                <m:t>E</m:t>
              </w:ins>
            </m:r>
          </m:e>
          <m:sub>
            <m:r>
              <w:ins w:id="26502" w:author="Amend.1" w:date="2015-10-23T15:56:00Z">
                <m:rPr>
                  <m:sty m:val="p"/>
                </m:rPr>
                <w:rPr>
                  <w:rFonts w:ascii="Cambria Math" w:hAnsi="Cambria Math"/>
                  <w:szCs w:val="24"/>
                </w:rPr>
                <m:t>REESS,CS</m:t>
              </w:ins>
            </m:r>
          </m:sub>
        </m:sSub>
      </m:oMath>
      <w:ins w:id="26503" w:author="Amend.1" w:date="2015-10-23T15:56:00Z">
        <w:r w:rsidRPr="00C55D4E">
          <w:rPr>
            <w:szCs w:val="24"/>
          </w:rPr>
          <w:tab/>
          <w:t>is the charge-sustaining REESS energy change according to paragraph 1.1.2. of this appendix, Wh;</w:t>
        </w:r>
      </w:ins>
    </w:p>
    <w:p w14:paraId="0867705B" w14:textId="77777777" w:rsidR="00C55D4E" w:rsidRPr="00C55D4E" w:rsidRDefault="00F83B62" w:rsidP="00C55D4E">
      <w:pPr>
        <w:spacing w:after="120"/>
        <w:ind w:left="3402" w:right="1134" w:hanging="1134"/>
        <w:jc w:val="both"/>
        <w:rPr>
          <w:ins w:id="26504" w:author="Amend.1" w:date="2015-10-23T15:56:00Z"/>
          <w:szCs w:val="24"/>
        </w:rPr>
      </w:pPr>
      <m:oMath>
        <m:sSub>
          <m:sSubPr>
            <m:ctrlPr>
              <w:ins w:id="26505" w:author="Amend.1" w:date="2015-10-23T15:56:00Z">
                <w:rPr>
                  <w:rFonts w:ascii="Cambria Math" w:hAnsi="Cambria Math"/>
                  <w:szCs w:val="24"/>
                </w:rPr>
              </w:ins>
            </m:ctrlPr>
          </m:sSubPr>
          <m:e>
            <m:r>
              <w:ins w:id="26506" w:author="Amend.1" w:date="2015-10-23T15:56:00Z">
                <m:rPr>
                  <m:sty m:val="p"/>
                </m:rPr>
                <w:rPr>
                  <w:rFonts w:ascii="Cambria Math" w:hAnsi="Cambria Math"/>
                  <w:szCs w:val="24"/>
                </w:rPr>
                <m:t>E</m:t>
              </w:ins>
            </m:r>
          </m:e>
          <m:sub>
            <m:r>
              <w:ins w:id="26507" w:author="Amend.1" w:date="2015-10-23T15:56:00Z">
                <m:rPr>
                  <m:sty m:val="p"/>
                </m:rPr>
                <w:rPr>
                  <w:rFonts w:ascii="Cambria Math" w:hAnsi="Cambria Math"/>
                  <w:szCs w:val="24"/>
                </w:rPr>
                <m:t>fuel,CS</m:t>
              </w:ins>
            </m:r>
          </m:sub>
        </m:sSub>
      </m:oMath>
      <w:ins w:id="26508" w:author="Amend.1" w:date="2015-10-23T15:56:00Z">
        <w:r w:rsidR="00C55D4E" w:rsidRPr="00C55D4E">
          <w:rPr>
            <w:szCs w:val="24"/>
          </w:rPr>
          <w:tab/>
          <w:t>is the charge-sustaining energy content of the consumed fuel according to paragraph 1.2.1. in the case of NOVC-HEVs and OVC-HEVs, according to paragraph 1.2.2. in the case of NOVC-FCHVs, Wh.</w:t>
        </w:r>
      </w:ins>
    </w:p>
    <w:p w14:paraId="034E19F2" w14:textId="77777777" w:rsidR="00C55D4E" w:rsidRPr="00C55D4E" w:rsidRDefault="00C55D4E" w:rsidP="00C55D4E">
      <w:pPr>
        <w:spacing w:after="120"/>
        <w:ind w:left="2268" w:right="1134" w:hanging="1134"/>
        <w:jc w:val="both"/>
        <w:rPr>
          <w:ins w:id="26509" w:author="Amend.1" w:date="2015-10-23T15:56:00Z"/>
          <w:szCs w:val="24"/>
        </w:rPr>
      </w:pPr>
      <w:ins w:id="26510" w:author="Amend.1" w:date="2015-10-23T15:56:00Z">
        <w:r w:rsidRPr="00C55D4E">
          <w:rPr>
            <w:szCs w:val="24"/>
          </w:rPr>
          <w:t>1.2.1.</w:t>
        </w:r>
        <w:r w:rsidRPr="00C55D4E">
          <w:rPr>
            <w:szCs w:val="24"/>
          </w:rPr>
          <w:tab/>
          <w:t>Charge-sustaining fuel energy for NOVC-HEVs and OVC-HEVs</w:t>
        </w:r>
      </w:ins>
    </w:p>
    <w:p w14:paraId="664605F2" w14:textId="77777777" w:rsidR="00C55D4E" w:rsidRPr="00C55D4E" w:rsidRDefault="00C55D4E" w:rsidP="00C55D4E">
      <w:pPr>
        <w:spacing w:after="120"/>
        <w:ind w:left="2268" w:right="1134"/>
        <w:jc w:val="both"/>
        <w:rPr>
          <w:ins w:id="26511" w:author="Amend.1" w:date="2015-10-23T15:56:00Z"/>
          <w:szCs w:val="24"/>
        </w:rPr>
      </w:pPr>
      <w:ins w:id="26512" w:author="Amend.1" w:date="2015-10-23T15:56:00Z">
        <w:r w:rsidRPr="00C55D4E">
          <w:rPr>
            <w:szCs w:val="24"/>
          </w:rPr>
          <w:t xml:space="preserve">The charge-sustaining energy content of the consumed fuel for NOVC-HEVs and OVC-HEVs shall be calculated using the following equation: </w:t>
        </w:r>
      </w:ins>
    </w:p>
    <w:p w14:paraId="275EF520" w14:textId="77777777" w:rsidR="00C55D4E" w:rsidRPr="00C55D4E" w:rsidRDefault="00F83B62" w:rsidP="00C55D4E">
      <w:pPr>
        <w:spacing w:after="120"/>
        <w:ind w:left="3969" w:right="1134"/>
        <w:jc w:val="both"/>
        <w:rPr>
          <w:ins w:id="26513" w:author="Amend.1" w:date="2015-10-23T15:56:00Z"/>
          <w:szCs w:val="24"/>
        </w:rPr>
      </w:pPr>
      <m:oMathPara>
        <m:oMathParaPr>
          <m:jc m:val="left"/>
        </m:oMathParaPr>
        <m:oMath>
          <m:sSub>
            <m:sSubPr>
              <m:ctrlPr>
                <w:ins w:id="26514" w:author="Amend.1" w:date="2015-10-23T15:56:00Z">
                  <w:rPr>
                    <w:rFonts w:ascii="Cambria Math" w:hAnsi="Cambria Math"/>
                    <w:szCs w:val="24"/>
                  </w:rPr>
                </w:ins>
              </m:ctrlPr>
            </m:sSubPr>
            <m:e>
              <m:r>
                <w:ins w:id="26515" w:author="Amend.1" w:date="2015-10-23T15:56:00Z">
                  <m:rPr>
                    <m:sty m:val="p"/>
                  </m:rPr>
                  <w:rPr>
                    <w:rFonts w:ascii="Cambria Math" w:hAnsi="Cambria Math"/>
                    <w:szCs w:val="24"/>
                  </w:rPr>
                  <m:t>E</m:t>
                </w:ins>
              </m:r>
            </m:e>
            <m:sub>
              <m:r>
                <w:ins w:id="26516" w:author="Amend.1" w:date="2015-10-23T15:56:00Z">
                  <m:rPr>
                    <m:sty m:val="p"/>
                  </m:rPr>
                  <w:rPr>
                    <w:rFonts w:ascii="Cambria Math" w:hAnsi="Cambria Math"/>
                    <w:szCs w:val="24"/>
                  </w:rPr>
                  <m:t>fuel,CS</m:t>
                </w:ins>
              </m:r>
            </m:sub>
          </m:sSub>
          <m:r>
            <w:ins w:id="26517" w:author="Amend.1" w:date="2015-10-23T15:56:00Z">
              <m:rPr>
                <m:sty m:val="p"/>
              </m:rPr>
              <w:rPr>
                <w:rFonts w:ascii="Cambria Math" w:hAnsi="Cambria Math"/>
                <w:szCs w:val="24"/>
              </w:rPr>
              <m:t>=10×HV×</m:t>
            </w:ins>
          </m:r>
          <m:sSub>
            <m:sSubPr>
              <m:ctrlPr>
                <w:ins w:id="26518" w:author="Amend.1" w:date="2015-10-23T15:56:00Z">
                  <w:rPr>
                    <w:rFonts w:ascii="Cambria Math" w:hAnsi="Cambria Math"/>
                    <w:szCs w:val="24"/>
                  </w:rPr>
                </w:ins>
              </m:ctrlPr>
            </m:sSubPr>
            <m:e>
              <m:r>
                <w:ins w:id="26519" w:author="Amend.1" w:date="2015-10-23T15:56:00Z">
                  <m:rPr>
                    <m:sty m:val="p"/>
                  </m:rPr>
                  <w:rPr>
                    <w:rFonts w:ascii="Cambria Math" w:hAnsi="Cambria Math"/>
                    <w:szCs w:val="24"/>
                  </w:rPr>
                  <m:t>FC</m:t>
                </w:ins>
              </m:r>
            </m:e>
            <m:sub>
              <m:r>
                <w:ins w:id="26520" w:author="Amend.1" w:date="2015-10-23T15:56:00Z">
                  <m:rPr>
                    <m:sty m:val="p"/>
                  </m:rPr>
                  <w:rPr>
                    <w:rFonts w:ascii="Cambria Math" w:hAnsi="Cambria Math"/>
                    <w:szCs w:val="24"/>
                  </w:rPr>
                  <m:t>CS,nb</m:t>
                </w:ins>
              </m:r>
            </m:sub>
          </m:sSub>
          <m:r>
            <w:ins w:id="26521" w:author="Amend.1" w:date="2015-10-23T15:56:00Z">
              <m:rPr>
                <m:sty m:val="p"/>
              </m:rPr>
              <w:rPr>
                <w:rFonts w:ascii="Cambria Math" w:hAnsi="Cambria Math"/>
                <w:szCs w:val="24"/>
              </w:rPr>
              <m:t>×</m:t>
            </w:ins>
          </m:r>
          <m:sSub>
            <m:sSubPr>
              <m:ctrlPr>
                <w:ins w:id="26522" w:author="Amend.1" w:date="2015-10-23T15:56:00Z">
                  <w:rPr>
                    <w:rFonts w:ascii="Cambria Math" w:hAnsi="Cambria Math"/>
                    <w:szCs w:val="24"/>
                  </w:rPr>
                </w:ins>
              </m:ctrlPr>
            </m:sSubPr>
            <m:e>
              <m:r>
                <w:ins w:id="26523" w:author="Amend.1" w:date="2015-10-23T15:56:00Z">
                  <m:rPr>
                    <m:sty m:val="p"/>
                  </m:rPr>
                  <w:rPr>
                    <w:rFonts w:ascii="Cambria Math" w:hAnsi="Cambria Math"/>
                    <w:szCs w:val="24"/>
                  </w:rPr>
                  <m:t>d</m:t>
                </w:ins>
              </m:r>
            </m:e>
            <m:sub>
              <m:r>
                <w:ins w:id="26524" w:author="Amend.1" w:date="2015-10-23T15:56:00Z">
                  <m:rPr>
                    <m:sty m:val="p"/>
                  </m:rPr>
                  <w:rPr>
                    <w:rFonts w:ascii="Cambria Math" w:hAnsi="Cambria Math"/>
                    <w:szCs w:val="24"/>
                  </w:rPr>
                  <m:t>CS</m:t>
                </w:ins>
              </m:r>
            </m:sub>
          </m:sSub>
        </m:oMath>
      </m:oMathPara>
    </w:p>
    <w:p w14:paraId="00EE9FCD" w14:textId="77777777" w:rsidR="00C55D4E" w:rsidRPr="00C55D4E" w:rsidRDefault="00C55D4E" w:rsidP="00C55D4E">
      <w:pPr>
        <w:spacing w:after="120"/>
        <w:ind w:left="3402" w:right="1134" w:hanging="1134"/>
        <w:jc w:val="both"/>
        <w:rPr>
          <w:ins w:id="26525" w:author="Amend.1" w:date="2015-10-23T15:56:00Z"/>
          <w:szCs w:val="24"/>
        </w:rPr>
      </w:pPr>
      <w:ins w:id="26526" w:author="Amend.1" w:date="2015-10-23T15:56:00Z">
        <w:r w:rsidRPr="00C55D4E">
          <w:rPr>
            <w:szCs w:val="24"/>
          </w:rPr>
          <w:t>where:</w:t>
        </w:r>
      </w:ins>
    </w:p>
    <w:p w14:paraId="5D752069" w14:textId="77777777" w:rsidR="00C55D4E" w:rsidRPr="00C55D4E" w:rsidRDefault="00F83B62" w:rsidP="00C55D4E">
      <w:pPr>
        <w:spacing w:after="120"/>
        <w:ind w:left="3402" w:right="1134" w:hanging="1134"/>
        <w:jc w:val="both"/>
        <w:rPr>
          <w:ins w:id="26527" w:author="Amend.1" w:date="2015-10-23T15:56:00Z"/>
          <w:szCs w:val="24"/>
        </w:rPr>
      </w:pPr>
      <m:oMath>
        <m:sSub>
          <m:sSubPr>
            <m:ctrlPr>
              <w:ins w:id="26528" w:author="Amend.1" w:date="2015-10-23T15:56:00Z">
                <w:rPr>
                  <w:rFonts w:ascii="Cambria Math" w:hAnsi="Cambria Math"/>
                  <w:szCs w:val="24"/>
                </w:rPr>
              </w:ins>
            </m:ctrlPr>
          </m:sSubPr>
          <m:e>
            <m:r>
              <w:ins w:id="26529" w:author="Amend.1" w:date="2015-10-23T15:56:00Z">
                <m:rPr>
                  <m:sty m:val="p"/>
                </m:rPr>
                <w:rPr>
                  <w:rFonts w:ascii="Cambria Math" w:hAnsi="Cambria Math"/>
                  <w:szCs w:val="24"/>
                </w:rPr>
                <m:t>E</m:t>
              </w:ins>
            </m:r>
          </m:e>
          <m:sub>
            <m:r>
              <w:ins w:id="26530" w:author="Amend.1" w:date="2015-10-23T15:56:00Z">
                <m:rPr>
                  <m:sty m:val="p"/>
                </m:rPr>
                <w:rPr>
                  <w:rFonts w:ascii="Cambria Math" w:hAnsi="Cambria Math"/>
                  <w:szCs w:val="24"/>
                </w:rPr>
                <m:t>fuel,CS</m:t>
              </w:ins>
            </m:r>
          </m:sub>
        </m:sSub>
      </m:oMath>
      <w:ins w:id="26531" w:author="Amend.1" w:date="2015-10-23T15:56:00Z">
        <w:r w:rsidR="00C55D4E" w:rsidRPr="00C55D4E">
          <w:rPr>
            <w:szCs w:val="24"/>
          </w:rPr>
          <w:tab/>
          <w:t>is the charge-sustaining energy content of the consumed fuel of the applicable WLTP test cycle of the charge-sustaining Type 1 test, Wh;</w:t>
        </w:r>
      </w:ins>
    </w:p>
    <w:p w14:paraId="71694B09" w14:textId="77777777" w:rsidR="00C55D4E" w:rsidRPr="00C55D4E" w:rsidRDefault="00C55D4E" w:rsidP="00C55D4E">
      <w:pPr>
        <w:spacing w:after="120"/>
        <w:ind w:left="3402" w:right="1134" w:hanging="1134"/>
        <w:jc w:val="both"/>
        <w:rPr>
          <w:ins w:id="26532" w:author="Amend.1" w:date="2015-10-23T15:56:00Z"/>
          <w:szCs w:val="24"/>
        </w:rPr>
      </w:pPr>
      <m:oMath>
        <m:r>
          <w:ins w:id="26533" w:author="Amend.1" w:date="2015-10-23T15:56:00Z">
            <m:rPr>
              <m:sty m:val="p"/>
            </m:rPr>
            <w:rPr>
              <w:rFonts w:ascii="Cambria Math" w:hAnsi="Cambria Math"/>
              <w:szCs w:val="24"/>
            </w:rPr>
            <m:t>HV</m:t>
          </w:ins>
        </m:r>
      </m:oMath>
      <w:ins w:id="26534" w:author="Amend.1" w:date="2015-10-23T15:56:00Z">
        <w:r w:rsidRPr="00C55D4E">
          <w:rPr>
            <w:szCs w:val="24"/>
          </w:rPr>
          <w:tab/>
          <w:t>is the heating value according to Table A6.App2/1, kWh/l;</w:t>
        </w:r>
      </w:ins>
    </w:p>
    <w:p w14:paraId="6F709D57" w14:textId="77777777" w:rsidR="00C55D4E" w:rsidRPr="00C55D4E" w:rsidRDefault="00F83B62" w:rsidP="00C55D4E">
      <w:pPr>
        <w:spacing w:after="120"/>
        <w:ind w:left="3402" w:right="1134" w:hanging="1134"/>
        <w:jc w:val="both"/>
        <w:rPr>
          <w:ins w:id="26535" w:author="Amend.1" w:date="2015-10-23T15:56:00Z"/>
          <w:szCs w:val="24"/>
        </w:rPr>
      </w:pPr>
      <m:oMath>
        <m:sSub>
          <m:sSubPr>
            <m:ctrlPr>
              <w:ins w:id="26536" w:author="Amend.1" w:date="2015-10-23T15:56:00Z">
                <w:rPr>
                  <w:rFonts w:ascii="Cambria Math" w:hAnsi="Cambria Math"/>
                  <w:szCs w:val="24"/>
                </w:rPr>
              </w:ins>
            </m:ctrlPr>
          </m:sSubPr>
          <m:e>
            <m:r>
              <w:ins w:id="26537" w:author="Amend.1" w:date="2015-10-23T15:56:00Z">
                <m:rPr>
                  <m:sty m:val="p"/>
                </m:rPr>
                <w:rPr>
                  <w:rFonts w:ascii="Cambria Math" w:hAnsi="Cambria Math"/>
                  <w:szCs w:val="24"/>
                </w:rPr>
                <m:t>FC</m:t>
              </w:ins>
            </m:r>
          </m:e>
          <m:sub>
            <m:r>
              <w:ins w:id="26538" w:author="Amend.1" w:date="2015-10-23T15:56:00Z">
                <m:rPr>
                  <m:sty m:val="p"/>
                </m:rPr>
                <w:rPr>
                  <w:rFonts w:ascii="Cambria Math" w:hAnsi="Cambria Math"/>
                  <w:szCs w:val="24"/>
                </w:rPr>
                <m:t>CS,nb</m:t>
              </w:ins>
            </m:r>
          </m:sub>
        </m:sSub>
      </m:oMath>
      <w:ins w:id="26539" w:author="Amend.1" w:date="2015-10-23T15:56:00Z">
        <w:r w:rsidR="00C55D4E" w:rsidRPr="00C55D4E">
          <w:rPr>
            <w:szCs w:val="24"/>
          </w:rPr>
          <w:tab/>
          <w:t xml:space="preserve">is the non-balanced charge-sustaining fuel consumption of the charge-sustaining Type 1 test, </w:t>
        </w:r>
        <w:r w:rsidR="00C55D4E" w:rsidRPr="00C55D4E">
          <w:t>not corrected for the energy balance,</w:t>
        </w:r>
        <w:r w:rsidR="00C55D4E" w:rsidRPr="00C55D4E">
          <w:rPr>
            <w:szCs w:val="24"/>
          </w:rPr>
          <w:t xml:space="preserve"> determined according to paragraph 6. of Annex 7, using the gaseous emission compound values according to </w:t>
        </w:r>
        <w:r w:rsidR="00C55D4E" w:rsidRPr="00C55D4E">
          <w:t>Table A8/5, step No. 2,</w:t>
        </w:r>
        <w:r w:rsidR="00C55D4E" w:rsidRPr="00C55D4E">
          <w:rPr>
            <w:szCs w:val="24"/>
          </w:rPr>
          <w:t xml:space="preserve"> l/100 km;</w:t>
        </w:r>
      </w:ins>
    </w:p>
    <w:p w14:paraId="4E510339" w14:textId="77777777" w:rsidR="00C55D4E" w:rsidRPr="00C55D4E" w:rsidRDefault="00F83B62" w:rsidP="00C55D4E">
      <w:pPr>
        <w:spacing w:after="120"/>
        <w:ind w:left="3402" w:right="1134" w:hanging="1134"/>
        <w:jc w:val="both"/>
        <w:rPr>
          <w:ins w:id="26540" w:author="Amend.1" w:date="2015-10-23T15:56:00Z"/>
          <w:szCs w:val="24"/>
        </w:rPr>
      </w:pPr>
      <m:oMath>
        <m:sSub>
          <m:sSubPr>
            <m:ctrlPr>
              <w:ins w:id="26541" w:author="Amend.1" w:date="2015-10-23T15:56:00Z">
                <w:rPr>
                  <w:rFonts w:ascii="Cambria Math" w:hAnsi="Cambria Math"/>
                  <w:szCs w:val="24"/>
                </w:rPr>
              </w:ins>
            </m:ctrlPr>
          </m:sSubPr>
          <m:e>
            <m:r>
              <w:ins w:id="26542" w:author="Amend.1" w:date="2015-10-23T15:56:00Z">
                <m:rPr>
                  <m:sty m:val="p"/>
                </m:rPr>
                <w:rPr>
                  <w:rFonts w:ascii="Cambria Math" w:hAnsi="Cambria Math"/>
                  <w:szCs w:val="24"/>
                </w:rPr>
                <m:t>d</m:t>
              </w:ins>
            </m:r>
          </m:e>
          <m:sub>
            <m:r>
              <w:ins w:id="26543" w:author="Amend.1" w:date="2015-10-23T15:56:00Z">
                <m:rPr>
                  <m:sty m:val="p"/>
                </m:rPr>
                <w:rPr>
                  <w:rFonts w:ascii="Cambria Math" w:hAnsi="Cambria Math"/>
                  <w:szCs w:val="24"/>
                </w:rPr>
                <m:t>CS</m:t>
              </w:ins>
            </m:r>
          </m:sub>
        </m:sSub>
      </m:oMath>
      <w:ins w:id="26544" w:author="Amend.1" w:date="2015-10-23T15:56:00Z">
        <w:r w:rsidR="00C55D4E" w:rsidRPr="00C55D4E">
          <w:rPr>
            <w:szCs w:val="24"/>
          </w:rPr>
          <w:tab/>
          <w:t>is the distance driven over the corresponding applicable WLTP test cycle, km;</w:t>
        </w:r>
      </w:ins>
    </w:p>
    <w:p w14:paraId="14F57BD9" w14:textId="77777777" w:rsidR="00C55D4E" w:rsidRPr="00C55D4E" w:rsidRDefault="00C55D4E" w:rsidP="00C55D4E">
      <w:pPr>
        <w:spacing w:after="120"/>
        <w:ind w:left="3402" w:right="1134" w:hanging="1134"/>
        <w:jc w:val="both"/>
        <w:rPr>
          <w:ins w:id="26545" w:author="Amend.1" w:date="2015-10-23T15:56:00Z"/>
          <w:szCs w:val="24"/>
        </w:rPr>
      </w:pPr>
      <m:oMath>
        <m:r>
          <w:ins w:id="26546" w:author="Amend.1" w:date="2015-10-23T15:56:00Z">
            <w:rPr>
              <w:rFonts w:ascii="Cambria Math" w:hAnsi="Cambria Math"/>
              <w:szCs w:val="24"/>
            </w:rPr>
            <m:t>10</m:t>
          </w:ins>
        </m:r>
      </m:oMath>
      <w:ins w:id="26547" w:author="Amend.1" w:date="2015-10-23T15:56:00Z">
        <w:r w:rsidRPr="00C55D4E">
          <w:rPr>
            <w:szCs w:val="24"/>
          </w:rPr>
          <w:tab/>
          <w:t>conversion factor to Wh.</w:t>
        </w:r>
      </w:ins>
    </w:p>
    <w:p w14:paraId="289CFB04" w14:textId="77777777" w:rsidR="00C55D4E" w:rsidRPr="00C55D4E" w:rsidRDefault="00C55D4E" w:rsidP="00C55D4E">
      <w:pPr>
        <w:spacing w:after="120"/>
        <w:ind w:left="2268" w:right="1134" w:hanging="1134"/>
        <w:jc w:val="both"/>
        <w:rPr>
          <w:ins w:id="26548" w:author="Amend.1" w:date="2015-10-23T15:56:00Z"/>
          <w:szCs w:val="24"/>
        </w:rPr>
      </w:pPr>
      <w:ins w:id="26549" w:author="Amend.1" w:date="2015-10-23T15:56:00Z">
        <w:r w:rsidRPr="00C55D4E">
          <w:rPr>
            <w:szCs w:val="24"/>
          </w:rPr>
          <w:t>1.2.2.</w:t>
        </w:r>
        <w:r w:rsidRPr="00C55D4E">
          <w:rPr>
            <w:szCs w:val="24"/>
          </w:rPr>
          <w:tab/>
          <w:t>Charge-sustaining fuel energy for NOVC-FCHVs</w:t>
        </w:r>
      </w:ins>
    </w:p>
    <w:p w14:paraId="2956915C" w14:textId="77777777" w:rsidR="00C55D4E" w:rsidRPr="00C55D4E" w:rsidRDefault="00C55D4E" w:rsidP="00C55D4E">
      <w:pPr>
        <w:spacing w:after="120"/>
        <w:ind w:left="2268" w:right="1134"/>
        <w:jc w:val="both"/>
        <w:rPr>
          <w:ins w:id="26550" w:author="Amend.1" w:date="2015-10-23T15:56:00Z"/>
          <w:szCs w:val="24"/>
        </w:rPr>
      </w:pPr>
      <w:ins w:id="26551" w:author="Amend.1" w:date="2015-10-23T15:56:00Z">
        <w:r w:rsidRPr="00C55D4E">
          <w:rPr>
            <w:szCs w:val="24"/>
          </w:rPr>
          <w:t>The charge-sustaining energy content of the consumed fuel for NOVC-FCHVs shall be calculated using the following equation:</w:t>
        </w:r>
      </w:ins>
    </w:p>
    <w:p w14:paraId="79134624" w14:textId="77777777" w:rsidR="00C55D4E" w:rsidRPr="00C55D4E" w:rsidRDefault="00F83B62" w:rsidP="00C55D4E">
      <w:pPr>
        <w:spacing w:after="120"/>
        <w:ind w:left="2268" w:right="1134"/>
        <w:jc w:val="center"/>
        <w:rPr>
          <w:ins w:id="26552" w:author="Amend.1" w:date="2015-10-23T15:56:00Z"/>
          <w:szCs w:val="24"/>
        </w:rPr>
      </w:pPr>
      <m:oMathPara>
        <m:oMath>
          <m:sSub>
            <m:sSubPr>
              <m:ctrlPr>
                <w:ins w:id="26553" w:author="Amend.1" w:date="2015-10-23T15:56:00Z">
                  <w:rPr>
                    <w:rFonts w:ascii="Cambria Math" w:hAnsi="Cambria Math"/>
                    <w:szCs w:val="24"/>
                  </w:rPr>
                </w:ins>
              </m:ctrlPr>
            </m:sSubPr>
            <m:e>
              <m:r>
                <w:ins w:id="26554" w:author="Amend.1" w:date="2015-10-23T15:56:00Z">
                  <m:rPr>
                    <m:sty m:val="p"/>
                  </m:rPr>
                  <w:rPr>
                    <w:rFonts w:ascii="Cambria Math" w:hAnsi="Cambria Math"/>
                    <w:szCs w:val="24"/>
                  </w:rPr>
                  <m:t>E</m:t>
                </w:ins>
              </m:r>
            </m:e>
            <m:sub>
              <m:r>
                <w:ins w:id="26555" w:author="Amend.1" w:date="2015-10-23T15:56:00Z">
                  <m:rPr>
                    <m:sty m:val="p"/>
                  </m:rPr>
                  <w:rPr>
                    <w:rFonts w:ascii="Cambria Math" w:hAnsi="Cambria Math"/>
                    <w:szCs w:val="24"/>
                  </w:rPr>
                  <m:t>fuel,CS</m:t>
                </w:ins>
              </m:r>
            </m:sub>
          </m:sSub>
          <m:r>
            <w:ins w:id="26556" w:author="Amend.1" w:date="2015-10-23T15:56:00Z">
              <m:rPr>
                <m:sty m:val="p"/>
              </m:rPr>
              <w:rPr>
                <w:rFonts w:ascii="Cambria Math" w:hAnsi="Cambria Math"/>
                <w:szCs w:val="24"/>
              </w:rPr>
              <m:t>=</m:t>
            </w:ins>
          </m:r>
          <m:f>
            <m:fPr>
              <m:ctrlPr>
                <w:ins w:id="26557" w:author="Amend.1" w:date="2015-10-23T15:56:00Z">
                  <w:rPr>
                    <w:rFonts w:ascii="Cambria Math" w:hAnsi="Cambria Math"/>
                    <w:szCs w:val="24"/>
                  </w:rPr>
                </w:ins>
              </m:ctrlPr>
            </m:fPr>
            <m:num>
              <m:r>
                <w:ins w:id="26558" w:author="Amend.1" w:date="2015-10-23T15:56:00Z">
                  <w:rPr>
                    <w:rFonts w:ascii="Cambria Math" w:hAnsi="Cambria Math"/>
                    <w:szCs w:val="24"/>
                  </w:rPr>
                  <m:t>1</m:t>
                </w:ins>
              </m:r>
            </m:num>
            <m:den>
              <m:r>
                <w:ins w:id="26559" w:author="Amend.1" w:date="2015-10-23T15:56:00Z">
                  <w:rPr>
                    <w:rFonts w:ascii="Cambria Math" w:hAnsi="Cambria Math"/>
                    <w:szCs w:val="24"/>
                  </w:rPr>
                  <m:t>0.36</m:t>
                </w:ins>
              </m:r>
            </m:den>
          </m:f>
          <m:r>
            <w:ins w:id="26560" w:author="Amend.1" w:date="2015-10-23T15:56:00Z">
              <m:rPr>
                <m:sty m:val="p"/>
              </m:rPr>
              <w:rPr>
                <w:rFonts w:ascii="Cambria Math" w:hAnsi="Cambria Math"/>
                <w:szCs w:val="24"/>
              </w:rPr>
              <m:t>×121×</m:t>
            </w:ins>
          </m:r>
          <m:sSub>
            <m:sSubPr>
              <m:ctrlPr>
                <w:ins w:id="26561" w:author="Amend.1" w:date="2015-10-23T15:56:00Z">
                  <w:rPr>
                    <w:rFonts w:ascii="Cambria Math" w:hAnsi="Cambria Math"/>
                    <w:szCs w:val="24"/>
                  </w:rPr>
                </w:ins>
              </m:ctrlPr>
            </m:sSubPr>
            <m:e>
              <m:r>
                <w:ins w:id="26562" w:author="Amend.1" w:date="2015-10-23T15:56:00Z">
                  <m:rPr>
                    <m:sty m:val="p"/>
                  </m:rPr>
                  <w:rPr>
                    <w:rFonts w:ascii="Cambria Math" w:hAnsi="Cambria Math"/>
                    <w:szCs w:val="24"/>
                  </w:rPr>
                  <m:t>FC</m:t>
                </w:ins>
              </m:r>
            </m:e>
            <m:sub>
              <m:r>
                <w:ins w:id="26563" w:author="Amend.1" w:date="2015-10-23T15:56:00Z">
                  <m:rPr>
                    <m:sty m:val="p"/>
                  </m:rPr>
                  <w:rPr>
                    <w:rFonts w:ascii="Cambria Math" w:hAnsi="Cambria Math"/>
                    <w:szCs w:val="24"/>
                  </w:rPr>
                  <m:t>CS,nb</m:t>
                </w:ins>
              </m:r>
            </m:sub>
          </m:sSub>
          <m:r>
            <w:ins w:id="26564" w:author="Amend.1" w:date="2015-10-23T15:56:00Z">
              <m:rPr>
                <m:sty m:val="p"/>
              </m:rPr>
              <w:rPr>
                <w:rFonts w:ascii="Cambria Math" w:hAnsi="Cambria Math"/>
                <w:szCs w:val="24"/>
              </w:rPr>
              <m:t>×</m:t>
            </w:ins>
          </m:r>
          <m:sSub>
            <m:sSubPr>
              <m:ctrlPr>
                <w:ins w:id="26565" w:author="Amend.1" w:date="2015-10-23T15:56:00Z">
                  <w:rPr>
                    <w:rFonts w:ascii="Cambria Math" w:hAnsi="Cambria Math"/>
                    <w:szCs w:val="24"/>
                  </w:rPr>
                </w:ins>
              </m:ctrlPr>
            </m:sSubPr>
            <m:e>
              <m:r>
                <w:ins w:id="26566" w:author="Amend.1" w:date="2015-10-23T15:56:00Z">
                  <m:rPr>
                    <m:sty m:val="p"/>
                  </m:rPr>
                  <w:rPr>
                    <w:rFonts w:ascii="Cambria Math" w:hAnsi="Cambria Math"/>
                    <w:szCs w:val="24"/>
                  </w:rPr>
                  <m:t>d</m:t>
                </w:ins>
              </m:r>
            </m:e>
            <m:sub>
              <m:r>
                <w:ins w:id="26567" w:author="Amend.1" w:date="2015-10-23T15:56:00Z">
                  <m:rPr>
                    <m:sty m:val="p"/>
                  </m:rPr>
                  <w:rPr>
                    <w:rFonts w:ascii="Cambria Math" w:hAnsi="Cambria Math"/>
                    <w:szCs w:val="24"/>
                  </w:rPr>
                  <m:t>CS</m:t>
                </w:ins>
              </m:r>
            </m:sub>
          </m:sSub>
        </m:oMath>
      </m:oMathPara>
    </w:p>
    <w:p w14:paraId="7376DD78" w14:textId="77777777" w:rsidR="00C55D4E" w:rsidRPr="00C55D4E" w:rsidRDefault="00F83B62" w:rsidP="00C55D4E">
      <w:pPr>
        <w:spacing w:after="120"/>
        <w:ind w:left="3402" w:right="1134" w:hanging="1134"/>
        <w:jc w:val="both"/>
        <w:rPr>
          <w:ins w:id="26568" w:author="Amend.1" w:date="2015-10-23T15:56:00Z"/>
          <w:szCs w:val="24"/>
        </w:rPr>
      </w:pPr>
      <m:oMath>
        <m:sSub>
          <m:sSubPr>
            <m:ctrlPr>
              <w:ins w:id="26569" w:author="Amend.1" w:date="2015-10-23T15:56:00Z">
                <w:rPr>
                  <w:rFonts w:ascii="Cambria Math" w:hAnsi="Cambria Math"/>
                  <w:szCs w:val="24"/>
                </w:rPr>
              </w:ins>
            </m:ctrlPr>
          </m:sSubPr>
          <m:e>
            <m:r>
              <w:ins w:id="26570" w:author="Amend.1" w:date="2015-10-23T15:56:00Z">
                <m:rPr>
                  <m:sty m:val="p"/>
                </m:rPr>
                <w:rPr>
                  <w:rFonts w:ascii="Cambria Math" w:hAnsi="Cambria Math"/>
                  <w:szCs w:val="24"/>
                </w:rPr>
                <m:t>E</m:t>
              </w:ins>
            </m:r>
          </m:e>
          <m:sub>
            <m:r>
              <w:ins w:id="26571" w:author="Amend.1" w:date="2015-10-23T15:56:00Z">
                <m:rPr>
                  <m:sty m:val="p"/>
                </m:rPr>
                <w:rPr>
                  <w:rFonts w:ascii="Cambria Math" w:hAnsi="Cambria Math"/>
                  <w:szCs w:val="24"/>
                </w:rPr>
                <m:t>fuel,CS</m:t>
              </w:ins>
            </m:r>
          </m:sub>
        </m:sSub>
      </m:oMath>
      <w:ins w:id="26572" w:author="Amend.1" w:date="2015-10-23T15:56:00Z">
        <w:r w:rsidR="00C55D4E" w:rsidRPr="00C55D4E">
          <w:rPr>
            <w:szCs w:val="24"/>
          </w:rPr>
          <w:tab/>
          <w:t>is the charge-sustaining energy content of the consumed fuel of the applicable WLTP test cycle of the charge-sustaining Type 1 test, Wh;</w:t>
        </w:r>
      </w:ins>
    </w:p>
    <w:p w14:paraId="321B3151" w14:textId="77777777" w:rsidR="00C55D4E" w:rsidRPr="00C55D4E" w:rsidRDefault="00C55D4E" w:rsidP="00C55D4E">
      <w:pPr>
        <w:spacing w:after="120"/>
        <w:ind w:left="3402" w:right="1134" w:hanging="1134"/>
        <w:jc w:val="both"/>
        <w:rPr>
          <w:ins w:id="26573" w:author="Amend.1" w:date="2015-10-23T15:56:00Z"/>
          <w:szCs w:val="24"/>
        </w:rPr>
      </w:pPr>
      <m:oMath>
        <m:r>
          <w:ins w:id="26574" w:author="Amend.1" w:date="2015-10-23T15:56:00Z">
            <w:rPr>
              <w:rFonts w:ascii="Cambria Math" w:hAnsi="Cambria Math"/>
              <w:szCs w:val="24"/>
            </w:rPr>
            <m:t>121</m:t>
          </w:ins>
        </m:r>
      </m:oMath>
      <w:ins w:id="26575" w:author="Amend.1" w:date="2015-10-23T15:56:00Z">
        <w:r w:rsidRPr="00C55D4E">
          <w:rPr>
            <w:szCs w:val="24"/>
          </w:rPr>
          <w:tab/>
          <w:t>is the lower heating value of hydrogen, MJ/kg;</w:t>
        </w:r>
      </w:ins>
    </w:p>
    <w:p w14:paraId="583FB97B" w14:textId="77777777" w:rsidR="00C55D4E" w:rsidRPr="00C55D4E" w:rsidRDefault="00F83B62" w:rsidP="00C55D4E">
      <w:pPr>
        <w:spacing w:after="120"/>
        <w:ind w:left="3402" w:right="1134" w:hanging="1134"/>
        <w:jc w:val="both"/>
        <w:rPr>
          <w:ins w:id="26576" w:author="Amend.1" w:date="2015-10-23T15:56:00Z"/>
          <w:szCs w:val="24"/>
        </w:rPr>
      </w:pPr>
      <m:oMath>
        <m:sSub>
          <m:sSubPr>
            <m:ctrlPr>
              <w:ins w:id="26577" w:author="Amend.1" w:date="2015-10-23T15:56:00Z">
                <w:rPr>
                  <w:rFonts w:ascii="Cambria Math" w:hAnsi="Cambria Math"/>
                  <w:szCs w:val="24"/>
                </w:rPr>
              </w:ins>
            </m:ctrlPr>
          </m:sSubPr>
          <m:e>
            <m:r>
              <w:ins w:id="26578" w:author="Amend.1" w:date="2015-10-23T15:56:00Z">
                <m:rPr>
                  <m:sty m:val="p"/>
                </m:rPr>
                <w:rPr>
                  <w:rFonts w:ascii="Cambria Math" w:hAnsi="Cambria Math"/>
                  <w:szCs w:val="24"/>
                </w:rPr>
                <m:t>FC</m:t>
              </w:ins>
            </m:r>
          </m:e>
          <m:sub>
            <m:r>
              <w:ins w:id="26579" w:author="Amend.1" w:date="2015-10-23T15:56:00Z">
                <m:rPr>
                  <m:sty m:val="p"/>
                </m:rPr>
                <w:rPr>
                  <w:rFonts w:ascii="Cambria Math" w:hAnsi="Cambria Math"/>
                  <w:szCs w:val="24"/>
                </w:rPr>
                <m:t>CS,nb</m:t>
              </w:ins>
            </m:r>
          </m:sub>
        </m:sSub>
      </m:oMath>
      <w:ins w:id="26580" w:author="Amend.1" w:date="2015-10-23T15:56:00Z">
        <w:r w:rsidR="00C55D4E" w:rsidRPr="00C55D4E">
          <w:rPr>
            <w:szCs w:val="24"/>
          </w:rPr>
          <w:tab/>
          <w:t xml:space="preserve">is the non-balanced charge-sustaining fuel consumption of the charge-sustaining Type 1 test, </w:t>
        </w:r>
        <w:r w:rsidR="00C55D4E" w:rsidRPr="00C55D4E">
          <w:t>not corrected for the energy balance,</w:t>
        </w:r>
        <w:r w:rsidR="00C55D4E" w:rsidRPr="00C55D4E">
          <w:rPr>
            <w:szCs w:val="24"/>
          </w:rPr>
          <w:t xml:space="preserve"> determined according to Table A8/7, step No.1, kg/100 km;</w:t>
        </w:r>
      </w:ins>
    </w:p>
    <w:p w14:paraId="1FBB8159" w14:textId="77777777" w:rsidR="00C55D4E" w:rsidRPr="00C55D4E" w:rsidRDefault="00F83B62" w:rsidP="00C55D4E">
      <w:pPr>
        <w:spacing w:after="120"/>
        <w:ind w:left="3402" w:right="1134" w:hanging="1134"/>
        <w:jc w:val="both"/>
        <w:rPr>
          <w:ins w:id="26581" w:author="Amend.1" w:date="2015-10-23T15:56:00Z"/>
          <w:szCs w:val="24"/>
        </w:rPr>
      </w:pPr>
      <m:oMath>
        <m:sSub>
          <m:sSubPr>
            <m:ctrlPr>
              <w:ins w:id="26582" w:author="Amend.1" w:date="2015-10-23T15:56:00Z">
                <w:rPr>
                  <w:rFonts w:ascii="Cambria Math" w:hAnsi="Cambria Math"/>
                  <w:szCs w:val="24"/>
                </w:rPr>
              </w:ins>
            </m:ctrlPr>
          </m:sSubPr>
          <m:e>
            <m:r>
              <w:ins w:id="26583" w:author="Amend.1" w:date="2015-10-23T15:56:00Z">
                <m:rPr>
                  <m:sty m:val="p"/>
                </m:rPr>
                <w:rPr>
                  <w:rFonts w:ascii="Cambria Math" w:hAnsi="Cambria Math"/>
                  <w:szCs w:val="24"/>
                </w:rPr>
                <m:t>d</m:t>
              </w:ins>
            </m:r>
          </m:e>
          <m:sub>
            <m:r>
              <w:ins w:id="26584" w:author="Amend.1" w:date="2015-10-23T15:56:00Z">
                <m:rPr>
                  <m:sty m:val="p"/>
                </m:rPr>
                <w:rPr>
                  <w:rFonts w:ascii="Cambria Math" w:hAnsi="Cambria Math"/>
                  <w:szCs w:val="24"/>
                </w:rPr>
                <m:t>CS</m:t>
              </w:ins>
            </m:r>
          </m:sub>
        </m:sSub>
      </m:oMath>
      <w:ins w:id="26585" w:author="Amend.1" w:date="2015-10-23T15:56:00Z">
        <w:r w:rsidR="00C55D4E" w:rsidRPr="00C55D4E">
          <w:rPr>
            <w:szCs w:val="24"/>
          </w:rPr>
          <w:tab/>
          <w:t>is the distance driven over the corresponding applicable WLTP test cycle, km;</w:t>
        </w:r>
      </w:ins>
    </w:p>
    <w:p w14:paraId="775DE8C1" w14:textId="77777777" w:rsidR="00C55D4E" w:rsidRPr="00C55D4E" w:rsidRDefault="00F83B62" w:rsidP="00C55D4E">
      <w:pPr>
        <w:spacing w:after="120"/>
        <w:ind w:left="3402" w:right="1134" w:hanging="1134"/>
        <w:jc w:val="both"/>
        <w:rPr>
          <w:ins w:id="26586" w:author="Amend.1" w:date="2015-10-23T15:56:00Z"/>
          <w:szCs w:val="24"/>
        </w:rPr>
      </w:pPr>
      <m:oMath>
        <m:f>
          <m:fPr>
            <m:ctrlPr>
              <w:ins w:id="26587" w:author="Amend.1" w:date="2015-10-23T15:56:00Z">
                <w:rPr>
                  <w:rFonts w:ascii="Cambria Math" w:hAnsi="Cambria Math"/>
                  <w:i/>
                  <w:szCs w:val="24"/>
                </w:rPr>
              </w:ins>
            </m:ctrlPr>
          </m:fPr>
          <m:num>
            <m:r>
              <w:ins w:id="26588" w:author="Amend.1" w:date="2015-10-23T15:56:00Z">
                <w:rPr>
                  <w:rFonts w:ascii="Cambria Math" w:hAnsi="Cambria Math"/>
                  <w:szCs w:val="24"/>
                </w:rPr>
                <m:t>1</m:t>
              </w:ins>
            </m:r>
          </m:num>
          <m:den>
            <m:r>
              <w:ins w:id="26589" w:author="Amend.1" w:date="2015-10-23T15:56:00Z">
                <w:rPr>
                  <w:rFonts w:ascii="Cambria Math" w:hAnsi="Cambria Math"/>
                  <w:szCs w:val="24"/>
                </w:rPr>
                <m:t>0.36</m:t>
              </w:ins>
            </m:r>
          </m:den>
        </m:f>
      </m:oMath>
      <w:ins w:id="26590" w:author="Amend.1" w:date="2015-10-23T15:56:00Z">
        <w:r w:rsidR="00C55D4E" w:rsidRPr="00C55D4E">
          <w:rPr>
            <w:szCs w:val="24"/>
          </w:rPr>
          <w:tab/>
          <w:t>conversion factor to Wh.</w:t>
        </w:r>
      </w:ins>
    </w:p>
    <w:p w14:paraId="548D598F" w14:textId="77777777" w:rsidR="00C55D4E" w:rsidRPr="00C55D4E" w:rsidRDefault="00C55D4E" w:rsidP="00C55D4E">
      <w:pPr>
        <w:keepNext/>
        <w:suppressAutoHyphens w:val="0"/>
        <w:spacing w:line="240" w:lineRule="auto"/>
        <w:ind w:left="567" w:firstLine="567"/>
        <w:jc w:val="both"/>
        <w:rPr>
          <w:ins w:id="26591" w:author="Amend.1" w:date="2015-10-23T15:56:00Z"/>
          <w:bCs/>
          <w:lang w:eastAsia="de-DE"/>
        </w:rPr>
      </w:pPr>
      <w:ins w:id="26592" w:author="Amend.1" w:date="2015-10-23T15:56:00Z">
        <w:r w:rsidRPr="00C55D4E">
          <w:rPr>
            <w:bCs/>
            <w:lang w:eastAsia="de-DE"/>
          </w:rPr>
          <w:t xml:space="preserve">Table A8.App2/1 </w:t>
        </w:r>
      </w:ins>
    </w:p>
    <w:p w14:paraId="4DB19AEA" w14:textId="77777777" w:rsidR="00C55D4E" w:rsidRPr="00C55D4E" w:rsidRDefault="00C55D4E" w:rsidP="00C55D4E">
      <w:pPr>
        <w:keepNext/>
        <w:suppressAutoHyphens w:val="0"/>
        <w:spacing w:line="240" w:lineRule="auto"/>
        <w:ind w:left="567" w:firstLine="567"/>
        <w:jc w:val="both"/>
        <w:rPr>
          <w:ins w:id="26593" w:author="Amend.1" w:date="2015-10-23T15:56:00Z"/>
          <w:b/>
          <w:bCs/>
          <w:lang w:eastAsia="de-DE"/>
        </w:rPr>
      </w:pPr>
      <w:ins w:id="26594" w:author="Amend.1" w:date="2015-10-23T15:56:00Z">
        <w:r w:rsidRPr="00C55D4E">
          <w:rPr>
            <w:b/>
            <w:bCs/>
            <w:szCs w:val="22"/>
            <w:lang w:eastAsia="de-DE"/>
          </w:rPr>
          <w:t>Correction criteria</w:t>
        </w:r>
      </w:ins>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C55D4E" w:rsidRPr="00C55D4E" w14:paraId="4FE950AE" w14:textId="77777777" w:rsidTr="00C55D4E">
        <w:trPr>
          <w:tblHeader/>
          <w:ins w:id="26595" w:author="Amend.1" w:date="2015-10-23T15:56:00Z"/>
        </w:trPr>
        <w:tc>
          <w:tcPr>
            <w:tcW w:w="2127" w:type="dxa"/>
            <w:tcBorders>
              <w:top w:val="single" w:sz="4" w:space="0" w:color="auto"/>
              <w:bottom w:val="single" w:sz="12" w:space="0" w:color="auto"/>
            </w:tcBorders>
            <w:shd w:val="clear" w:color="auto" w:fill="auto"/>
            <w:vAlign w:val="bottom"/>
          </w:tcPr>
          <w:p w14:paraId="3190E64A" w14:textId="77777777" w:rsidR="00C55D4E" w:rsidRPr="00C55D4E" w:rsidRDefault="00C55D4E" w:rsidP="00C55D4E">
            <w:pPr>
              <w:suppressAutoHyphens w:val="0"/>
              <w:spacing w:before="80" w:after="80" w:line="200" w:lineRule="exact"/>
              <w:ind w:right="113"/>
              <w:jc w:val="center"/>
              <w:rPr>
                <w:ins w:id="26596" w:author="Amend.1" w:date="2015-10-23T15:56:00Z"/>
                <w:i/>
                <w:sz w:val="16"/>
                <w:szCs w:val="16"/>
              </w:rPr>
            </w:pPr>
            <w:ins w:id="26597" w:author="Amend.1" w:date="2015-10-23T15:56:00Z">
              <w:r w:rsidRPr="00C55D4E">
                <w:rPr>
                  <w:i/>
                  <w:sz w:val="16"/>
                  <w:szCs w:val="16"/>
                </w:rPr>
                <w:t>Applicable Type 1 test cycle</w:t>
              </w:r>
            </w:ins>
          </w:p>
        </w:tc>
        <w:tc>
          <w:tcPr>
            <w:tcW w:w="1984" w:type="dxa"/>
            <w:tcBorders>
              <w:top w:val="single" w:sz="4" w:space="0" w:color="auto"/>
              <w:bottom w:val="single" w:sz="12" w:space="0" w:color="auto"/>
            </w:tcBorders>
            <w:shd w:val="clear" w:color="auto" w:fill="auto"/>
            <w:vAlign w:val="bottom"/>
          </w:tcPr>
          <w:p w14:paraId="1EDF7236" w14:textId="77777777" w:rsidR="00C55D4E" w:rsidRPr="00C55D4E" w:rsidRDefault="00C55D4E" w:rsidP="00C55D4E">
            <w:pPr>
              <w:suppressAutoHyphens w:val="0"/>
              <w:spacing w:before="80" w:after="80" w:line="200" w:lineRule="exact"/>
              <w:ind w:right="113"/>
              <w:jc w:val="center"/>
              <w:rPr>
                <w:ins w:id="26598" w:author="Amend.1" w:date="2015-10-23T15:56:00Z"/>
                <w:i/>
                <w:sz w:val="16"/>
                <w:szCs w:val="16"/>
              </w:rPr>
            </w:pPr>
            <w:ins w:id="26599" w:author="Amend.1" w:date="2015-10-23T15:56:00Z">
              <w:r w:rsidRPr="00C55D4E">
                <w:rPr>
                  <w:i/>
                  <w:sz w:val="16"/>
                  <w:szCs w:val="16"/>
                </w:rPr>
                <w:t>Low + Medium</w:t>
              </w:r>
            </w:ins>
          </w:p>
        </w:tc>
        <w:tc>
          <w:tcPr>
            <w:tcW w:w="2727" w:type="dxa"/>
            <w:tcBorders>
              <w:top w:val="single" w:sz="4" w:space="0" w:color="auto"/>
              <w:bottom w:val="single" w:sz="12" w:space="0" w:color="auto"/>
            </w:tcBorders>
            <w:shd w:val="clear" w:color="auto" w:fill="auto"/>
            <w:vAlign w:val="bottom"/>
          </w:tcPr>
          <w:p w14:paraId="7D2D4679" w14:textId="77777777" w:rsidR="00C55D4E" w:rsidRPr="00C55D4E" w:rsidRDefault="00C55D4E" w:rsidP="00C55D4E">
            <w:pPr>
              <w:suppressAutoHyphens w:val="0"/>
              <w:spacing w:before="80" w:after="80" w:line="200" w:lineRule="exact"/>
              <w:ind w:right="113"/>
              <w:jc w:val="center"/>
              <w:rPr>
                <w:ins w:id="26600" w:author="Amend.1" w:date="2015-10-23T15:56:00Z"/>
                <w:i/>
                <w:sz w:val="16"/>
                <w:szCs w:val="16"/>
              </w:rPr>
            </w:pPr>
            <w:ins w:id="26601" w:author="Amend.1" w:date="2015-10-23T15:56:00Z">
              <w:r w:rsidRPr="00C55D4E">
                <w:rPr>
                  <w:i/>
                  <w:sz w:val="16"/>
                  <w:szCs w:val="16"/>
                </w:rPr>
                <w:t xml:space="preserve">Low + Medium + </w:t>
              </w:r>
            </w:ins>
          </w:p>
          <w:p w14:paraId="4CF58D63" w14:textId="77777777" w:rsidR="00C55D4E" w:rsidRPr="00C55D4E" w:rsidRDefault="00C55D4E" w:rsidP="00C55D4E">
            <w:pPr>
              <w:suppressAutoHyphens w:val="0"/>
              <w:spacing w:before="80" w:after="80" w:line="200" w:lineRule="exact"/>
              <w:ind w:right="113"/>
              <w:jc w:val="center"/>
              <w:rPr>
                <w:ins w:id="26602" w:author="Amend.1" w:date="2015-10-23T15:56:00Z"/>
                <w:i/>
                <w:sz w:val="16"/>
                <w:szCs w:val="16"/>
              </w:rPr>
            </w:pPr>
            <w:ins w:id="26603" w:author="Amend.1" w:date="2015-10-23T15:56:00Z">
              <w:r w:rsidRPr="00C55D4E">
                <w:rPr>
                  <w:i/>
                  <w:sz w:val="16"/>
                  <w:szCs w:val="16"/>
                </w:rPr>
                <w:t>High</w:t>
              </w:r>
            </w:ins>
          </w:p>
        </w:tc>
        <w:tc>
          <w:tcPr>
            <w:tcW w:w="2727" w:type="dxa"/>
            <w:tcBorders>
              <w:top w:val="single" w:sz="4" w:space="0" w:color="auto"/>
              <w:bottom w:val="single" w:sz="12" w:space="0" w:color="auto"/>
            </w:tcBorders>
          </w:tcPr>
          <w:p w14:paraId="033DEB81" w14:textId="77777777" w:rsidR="00C55D4E" w:rsidRPr="00C55D4E" w:rsidRDefault="00C55D4E" w:rsidP="00C55D4E">
            <w:pPr>
              <w:suppressAutoHyphens w:val="0"/>
              <w:spacing w:before="80" w:after="80" w:line="200" w:lineRule="exact"/>
              <w:ind w:right="113"/>
              <w:jc w:val="center"/>
              <w:rPr>
                <w:ins w:id="26604" w:author="Amend.1" w:date="2015-10-23T15:56:00Z"/>
                <w:i/>
                <w:sz w:val="16"/>
                <w:szCs w:val="16"/>
              </w:rPr>
            </w:pPr>
            <w:ins w:id="26605" w:author="Amend.1" w:date="2015-10-23T15:56:00Z">
              <w:r w:rsidRPr="00C55D4E">
                <w:rPr>
                  <w:i/>
                  <w:sz w:val="16"/>
                  <w:szCs w:val="16"/>
                </w:rPr>
                <w:t xml:space="preserve">Low + Medium + </w:t>
              </w:r>
            </w:ins>
          </w:p>
          <w:p w14:paraId="798073D9" w14:textId="77777777" w:rsidR="00C55D4E" w:rsidRPr="00C55D4E" w:rsidRDefault="00C55D4E" w:rsidP="00C55D4E">
            <w:pPr>
              <w:suppressAutoHyphens w:val="0"/>
              <w:spacing w:before="80" w:after="80" w:line="200" w:lineRule="exact"/>
              <w:ind w:right="113"/>
              <w:jc w:val="center"/>
              <w:rPr>
                <w:ins w:id="26606" w:author="Amend.1" w:date="2015-10-23T15:56:00Z"/>
                <w:i/>
                <w:sz w:val="16"/>
                <w:szCs w:val="16"/>
              </w:rPr>
            </w:pPr>
            <w:ins w:id="26607" w:author="Amend.1" w:date="2015-10-23T15:56:00Z">
              <w:r w:rsidRPr="00C55D4E">
                <w:rPr>
                  <w:i/>
                  <w:sz w:val="16"/>
                  <w:szCs w:val="16"/>
                </w:rPr>
                <w:t>High + Extra High</w:t>
              </w:r>
            </w:ins>
          </w:p>
        </w:tc>
      </w:tr>
      <w:tr w:rsidR="00C55D4E" w:rsidRPr="00C55D4E" w14:paraId="1EF54FB1" w14:textId="77777777" w:rsidTr="00C55D4E">
        <w:trPr>
          <w:trHeight w:val="430"/>
          <w:ins w:id="26608" w:author="Amend.1" w:date="2015-10-23T15:56:00Z"/>
        </w:trPr>
        <w:tc>
          <w:tcPr>
            <w:tcW w:w="2127" w:type="dxa"/>
            <w:tcBorders>
              <w:top w:val="single" w:sz="12" w:space="0" w:color="auto"/>
            </w:tcBorders>
            <w:shd w:val="clear" w:color="auto" w:fill="auto"/>
          </w:tcPr>
          <w:p w14:paraId="44C915ED" w14:textId="77777777" w:rsidR="00C55D4E" w:rsidRPr="00C55D4E" w:rsidRDefault="00C55D4E" w:rsidP="00C55D4E">
            <w:pPr>
              <w:suppressAutoHyphens w:val="0"/>
              <w:spacing w:before="40" w:after="120" w:line="220" w:lineRule="exact"/>
              <w:ind w:right="113"/>
              <w:jc w:val="center"/>
              <w:rPr>
                <w:ins w:id="26609" w:author="Amend.1" w:date="2015-10-23T15:56:00Z"/>
                <w:szCs w:val="22"/>
              </w:rPr>
            </w:pPr>
            <w:ins w:id="26610" w:author="Amend.1" w:date="2015-10-23T15:56:00Z">
              <w:r w:rsidRPr="00C55D4E">
                <w:rPr>
                  <w:szCs w:val="22"/>
                </w:rPr>
                <w:t>Correction criterion ratio c</w:t>
              </w:r>
            </w:ins>
          </w:p>
        </w:tc>
        <w:tc>
          <w:tcPr>
            <w:tcW w:w="1984" w:type="dxa"/>
            <w:tcBorders>
              <w:top w:val="single" w:sz="12" w:space="0" w:color="auto"/>
            </w:tcBorders>
            <w:shd w:val="clear" w:color="auto" w:fill="auto"/>
          </w:tcPr>
          <w:p w14:paraId="715B0275" w14:textId="77777777" w:rsidR="00C55D4E" w:rsidRPr="00C55D4E" w:rsidRDefault="00C55D4E" w:rsidP="00C55D4E">
            <w:pPr>
              <w:suppressAutoHyphens w:val="0"/>
              <w:spacing w:before="40" w:after="120" w:line="220" w:lineRule="exact"/>
              <w:ind w:right="113"/>
              <w:jc w:val="center"/>
              <w:rPr>
                <w:ins w:id="26611" w:author="Amend.1" w:date="2015-10-23T15:56:00Z"/>
                <w:szCs w:val="22"/>
              </w:rPr>
            </w:pPr>
            <w:ins w:id="26612" w:author="Amend.1" w:date="2015-10-23T15:56:00Z">
              <w:r w:rsidRPr="00C55D4E">
                <w:rPr>
                  <w:szCs w:val="22"/>
                </w:rPr>
                <w:t>0.015</w:t>
              </w:r>
            </w:ins>
          </w:p>
        </w:tc>
        <w:tc>
          <w:tcPr>
            <w:tcW w:w="2727" w:type="dxa"/>
            <w:tcBorders>
              <w:top w:val="single" w:sz="12" w:space="0" w:color="auto"/>
            </w:tcBorders>
            <w:shd w:val="clear" w:color="auto" w:fill="auto"/>
          </w:tcPr>
          <w:p w14:paraId="4B7A28C8" w14:textId="77777777" w:rsidR="00C55D4E" w:rsidRPr="00C55D4E" w:rsidRDefault="00C55D4E" w:rsidP="00C55D4E">
            <w:pPr>
              <w:suppressAutoHyphens w:val="0"/>
              <w:spacing w:before="40" w:after="120" w:line="220" w:lineRule="exact"/>
              <w:ind w:right="113"/>
              <w:jc w:val="center"/>
              <w:rPr>
                <w:ins w:id="26613" w:author="Amend.1" w:date="2015-10-23T15:56:00Z"/>
                <w:szCs w:val="22"/>
              </w:rPr>
            </w:pPr>
            <w:ins w:id="26614" w:author="Amend.1" w:date="2015-10-23T15:56:00Z">
              <w:r w:rsidRPr="00C55D4E">
                <w:rPr>
                  <w:szCs w:val="22"/>
                </w:rPr>
                <w:t>0.01</w:t>
              </w:r>
            </w:ins>
          </w:p>
        </w:tc>
        <w:tc>
          <w:tcPr>
            <w:tcW w:w="2727" w:type="dxa"/>
            <w:tcBorders>
              <w:top w:val="single" w:sz="12" w:space="0" w:color="auto"/>
            </w:tcBorders>
          </w:tcPr>
          <w:p w14:paraId="287B5840" w14:textId="77777777" w:rsidR="00C55D4E" w:rsidRPr="00C55D4E" w:rsidRDefault="00C55D4E" w:rsidP="00C55D4E">
            <w:pPr>
              <w:suppressAutoHyphens w:val="0"/>
              <w:spacing w:before="40" w:after="120" w:line="220" w:lineRule="exact"/>
              <w:ind w:right="113"/>
              <w:jc w:val="center"/>
              <w:rPr>
                <w:ins w:id="26615" w:author="Amend.1" w:date="2015-10-23T15:56:00Z"/>
                <w:szCs w:val="22"/>
              </w:rPr>
            </w:pPr>
            <w:ins w:id="26616" w:author="Amend.1" w:date="2015-10-23T15:56:00Z">
              <w:r w:rsidRPr="00C55D4E">
                <w:rPr>
                  <w:szCs w:val="22"/>
                </w:rPr>
                <w:t>0.005</w:t>
              </w:r>
            </w:ins>
          </w:p>
        </w:tc>
      </w:tr>
    </w:tbl>
    <w:p w14:paraId="43FEF4DE" w14:textId="77777777" w:rsidR="00C55D4E" w:rsidRPr="00C55D4E" w:rsidRDefault="00C55D4E" w:rsidP="00C55D4E">
      <w:pPr>
        <w:spacing w:after="120"/>
        <w:ind w:left="2268" w:right="1134"/>
        <w:jc w:val="both"/>
        <w:rPr>
          <w:ins w:id="26617" w:author="Amend.1" w:date="2015-10-23T15:56:00Z"/>
          <w:bCs/>
          <w:szCs w:val="24"/>
        </w:rPr>
      </w:pPr>
    </w:p>
    <w:p w14:paraId="2704D200" w14:textId="77777777" w:rsidR="00C55D4E" w:rsidRPr="00C55D4E" w:rsidRDefault="00C55D4E" w:rsidP="00C55D4E">
      <w:pPr>
        <w:spacing w:after="120"/>
        <w:ind w:left="2268" w:right="1134" w:hanging="1134"/>
        <w:jc w:val="both"/>
        <w:rPr>
          <w:ins w:id="26618" w:author="Amend.1" w:date="2015-10-23T15:56:00Z"/>
          <w:bCs/>
          <w:szCs w:val="24"/>
        </w:rPr>
      </w:pPr>
      <w:ins w:id="26619" w:author="Amend.1" w:date="2015-10-23T15:56:00Z">
        <w:r w:rsidRPr="00C55D4E">
          <w:rPr>
            <w:bCs/>
            <w:szCs w:val="24"/>
          </w:rPr>
          <w:t>2.</w:t>
        </w:r>
        <w:r w:rsidRPr="00C55D4E">
          <w:rPr>
            <w:bCs/>
            <w:szCs w:val="24"/>
          </w:rPr>
          <w:tab/>
          <w:t>Calculation of correction coefficients</w:t>
        </w:r>
      </w:ins>
    </w:p>
    <w:p w14:paraId="7EF90C4F" w14:textId="77777777" w:rsidR="00C55D4E" w:rsidRPr="00C55D4E" w:rsidRDefault="00C55D4E" w:rsidP="00C55D4E">
      <w:pPr>
        <w:spacing w:after="120"/>
        <w:ind w:left="2268" w:right="1134" w:hanging="1134"/>
        <w:jc w:val="both"/>
        <w:rPr>
          <w:ins w:id="26620" w:author="Amend.1" w:date="2015-10-23T15:56:00Z"/>
          <w:szCs w:val="24"/>
        </w:rPr>
      </w:pPr>
      <w:ins w:id="26621" w:author="Amend.1" w:date="2015-10-23T15:56:00Z">
        <w:r w:rsidRPr="00C55D4E">
          <w:rPr>
            <w:szCs w:val="24"/>
          </w:rPr>
          <w:t>2.1.</w:t>
        </w:r>
        <w:r w:rsidRPr="00C55D4E">
          <w:rPr>
            <w:szCs w:val="24"/>
          </w:rPr>
          <w:tab/>
          <w:t>The CO</w:t>
        </w:r>
        <w:r w:rsidRPr="00C55D4E">
          <w:rPr>
            <w:szCs w:val="24"/>
            <w:vertAlign w:val="subscript"/>
          </w:rPr>
          <w:t>2</w:t>
        </w:r>
        <w:r w:rsidRPr="00C55D4E">
          <w:rPr>
            <w:szCs w:val="24"/>
          </w:rPr>
          <w:t xml:space="preserve"> mass emission correction coefficient K</w:t>
        </w:r>
        <w:r w:rsidRPr="00C55D4E">
          <w:rPr>
            <w:szCs w:val="24"/>
            <w:vertAlign w:val="subscript"/>
          </w:rPr>
          <w:t>CO2</w:t>
        </w:r>
        <w:r w:rsidRPr="00C55D4E">
          <w:rPr>
            <w:szCs w:val="24"/>
          </w:rPr>
          <w:t>, the fuel consumption correction coefficients K</w:t>
        </w:r>
        <w:r w:rsidRPr="00C55D4E">
          <w:rPr>
            <w:szCs w:val="24"/>
            <w:vertAlign w:val="subscript"/>
          </w:rPr>
          <w:t>fuel,FCHV</w:t>
        </w:r>
        <w:r w:rsidRPr="00C55D4E">
          <w:rPr>
            <w:szCs w:val="24"/>
          </w:rPr>
          <w:t>, as well as, if required by the manufacturer, the phase-specific correction coefficients K</w:t>
        </w:r>
        <w:r w:rsidRPr="00C55D4E">
          <w:rPr>
            <w:szCs w:val="24"/>
            <w:vertAlign w:val="subscript"/>
          </w:rPr>
          <w:t>CO2,p</w:t>
        </w:r>
        <w:r w:rsidRPr="00C55D4E">
          <w:rPr>
            <w:szCs w:val="24"/>
          </w:rPr>
          <w:t xml:space="preserve"> and K</w:t>
        </w:r>
        <w:r w:rsidRPr="00C55D4E">
          <w:rPr>
            <w:szCs w:val="24"/>
            <w:vertAlign w:val="subscript"/>
          </w:rPr>
          <w:t>fuel,FCHV,p</w:t>
        </w:r>
        <w:r w:rsidRPr="00C55D4E">
          <w:rPr>
            <w:szCs w:val="24"/>
          </w:rPr>
          <w:t xml:space="preserve"> shall be developed based on the applicable charge-sustaining Type 1 test cycles. </w:t>
        </w:r>
      </w:ins>
    </w:p>
    <w:p w14:paraId="698AAC7C" w14:textId="77777777" w:rsidR="005613DE" w:rsidRDefault="00C55D4E" w:rsidP="00675950">
      <w:pPr>
        <w:spacing w:after="120"/>
        <w:ind w:left="2268" w:right="1134"/>
        <w:jc w:val="both"/>
        <w:rPr>
          <w:ins w:id="26622" w:author="09" w:date="2015-10-29T13:26:00Z"/>
          <w:szCs w:val="24"/>
        </w:rPr>
      </w:pPr>
      <w:ins w:id="26623" w:author="Amend.1" w:date="2015-10-23T15:56:00Z">
        <w:r w:rsidRPr="00C55D4E">
          <w:rPr>
            <w:szCs w:val="24"/>
          </w:rPr>
          <w:t>In the case that vehicle H was tested for the development of the correction coefficient for CO</w:t>
        </w:r>
        <w:r w:rsidRPr="00C55D4E">
          <w:rPr>
            <w:szCs w:val="24"/>
            <w:vertAlign w:val="subscript"/>
          </w:rPr>
          <w:t>2</w:t>
        </w:r>
        <w:r w:rsidRPr="00C55D4E">
          <w:rPr>
            <w:szCs w:val="24"/>
          </w:rPr>
          <w:t xml:space="preserve"> mass emission for NOVC-HEVs and OVC-HEVs, the coefficient may be applied within the interpolation family.</w:t>
        </w:r>
      </w:ins>
    </w:p>
    <w:p w14:paraId="335A2963" w14:textId="08080DB9" w:rsidR="00C55D4E" w:rsidRPr="00C55D4E" w:rsidRDefault="00C55D4E" w:rsidP="005613DE">
      <w:pPr>
        <w:spacing w:after="120"/>
        <w:ind w:left="2268" w:right="1134" w:hanging="1134"/>
        <w:jc w:val="both"/>
        <w:rPr>
          <w:ins w:id="26624" w:author="Amend.1" w:date="2015-10-23T15:56:00Z"/>
          <w:szCs w:val="24"/>
        </w:rPr>
      </w:pPr>
      <w:ins w:id="26625" w:author="Amend.1" w:date="2015-10-23T15:56:00Z">
        <w:r w:rsidRPr="00C55D4E">
          <w:rPr>
            <w:bCs/>
            <w:szCs w:val="24"/>
          </w:rPr>
          <w:t>2.2.</w:t>
        </w:r>
        <w:r w:rsidRPr="00C55D4E">
          <w:rPr>
            <w:bCs/>
            <w:szCs w:val="24"/>
          </w:rPr>
          <w:tab/>
        </w:r>
        <w:r w:rsidRPr="00C55D4E">
          <w:rPr>
            <w:szCs w:val="24"/>
          </w:rPr>
          <w:t>The correction coefficients shall be determined from a set of charge-sustaining Type 1 tests according to paragraph 3. of this appendix. The number of tests performed by the manufacturer shall be equal to or greater than five.</w:t>
        </w:r>
      </w:ins>
    </w:p>
    <w:p w14:paraId="24F28A04" w14:textId="77777777" w:rsidR="00C55D4E" w:rsidRPr="00C55D4E" w:rsidRDefault="00C55D4E" w:rsidP="00C55D4E">
      <w:pPr>
        <w:spacing w:after="120"/>
        <w:ind w:left="2268" w:right="1134"/>
        <w:jc w:val="both"/>
        <w:rPr>
          <w:ins w:id="26626" w:author="Amend.1" w:date="2015-10-23T15:56:00Z"/>
          <w:szCs w:val="24"/>
        </w:rPr>
      </w:pPr>
      <w:ins w:id="26627" w:author="Amend.1" w:date="2015-10-23T15:56:00Z">
        <w:r w:rsidRPr="00C55D4E">
          <w:rPr>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C55D4E">
          <w:rPr>
            <w:sz w:val="22"/>
            <w:szCs w:val="22"/>
          </w:rPr>
          <w:t xml:space="preserve"> </w:t>
        </w:r>
        <w:r w:rsidRPr="00C55D4E">
          <w:rPr>
            <w:szCs w:val="24"/>
          </w:rPr>
          <w:t>and with approval of the responsible authority.</w:t>
        </w:r>
      </w:ins>
    </w:p>
    <w:p w14:paraId="07A58722" w14:textId="77777777" w:rsidR="00C55D4E" w:rsidRPr="00C55D4E" w:rsidRDefault="00C55D4E" w:rsidP="00C55D4E">
      <w:pPr>
        <w:spacing w:after="120"/>
        <w:ind w:left="2268" w:right="1134"/>
        <w:jc w:val="both"/>
        <w:rPr>
          <w:ins w:id="26628" w:author="Amend.1" w:date="2015-10-23T15:56:00Z"/>
          <w:szCs w:val="24"/>
        </w:rPr>
      </w:pPr>
      <w:ins w:id="26629" w:author="Amend.1" w:date="2015-10-23T15:56:00Z">
        <w:r w:rsidRPr="00C55D4E">
          <w:rPr>
            <w:szCs w:val="24"/>
          </w:rPr>
          <w:t>The set of measurements shall fulfil the following criteria:</w:t>
        </w:r>
      </w:ins>
    </w:p>
    <w:p w14:paraId="743DE85C" w14:textId="77777777" w:rsidR="00C55D4E" w:rsidRPr="00C55D4E" w:rsidRDefault="00C55D4E" w:rsidP="00C55D4E">
      <w:pPr>
        <w:spacing w:after="120"/>
        <w:ind w:left="2694" w:right="1134" w:hanging="426"/>
        <w:jc w:val="both"/>
        <w:rPr>
          <w:ins w:id="26630" w:author="Amend.1" w:date="2015-10-23T15:56:00Z"/>
          <w:szCs w:val="24"/>
        </w:rPr>
      </w:pPr>
      <w:ins w:id="26631" w:author="Amend.1" w:date="2015-10-23T15:56:00Z">
        <w:r w:rsidRPr="00C55D4E">
          <w:rPr>
            <w:szCs w:val="24"/>
          </w:rPr>
          <w:t>(a)</w:t>
        </w:r>
        <w:r w:rsidRPr="00C55D4E">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C55D4E">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C55D4E">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C55D4E">
          <w:rPr>
            <w:sz w:val="22"/>
            <w:szCs w:val="22"/>
          </w:rPr>
          <w:t xml:space="preserve"> </w:t>
        </w:r>
        <w:r w:rsidRPr="00C55D4E">
          <w:rPr>
            <w:szCs w:val="24"/>
          </w:rPr>
          <w:t>is the sum of electric energy changes of all REESSs of test n calculated according to paragraph 4.3. of this annex.</w:t>
        </w:r>
      </w:ins>
    </w:p>
    <w:p w14:paraId="0607F66E" w14:textId="77777777" w:rsidR="00C55D4E" w:rsidRPr="00C55D4E" w:rsidRDefault="00C55D4E" w:rsidP="00C55D4E">
      <w:pPr>
        <w:spacing w:after="120"/>
        <w:ind w:left="2694" w:right="1134" w:hanging="426"/>
        <w:jc w:val="both"/>
        <w:rPr>
          <w:ins w:id="26632" w:author="Amend.1" w:date="2015-10-23T15:56:00Z"/>
          <w:szCs w:val="24"/>
        </w:rPr>
      </w:pPr>
      <w:ins w:id="26633" w:author="Amend.1" w:date="2015-10-23T15:56:00Z">
        <w:r w:rsidRPr="00C55D4E">
          <w:rPr>
            <w:szCs w:val="24"/>
          </w:rPr>
          <w:t>(b)</w:t>
        </w:r>
        <w:r w:rsidRPr="00C55D4E">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C55D4E">
          <w:rPr>
            <w:sz w:val="22"/>
            <w:szCs w:val="22"/>
          </w:rPr>
          <w:t xml:space="preserve"> </w:t>
        </w:r>
        <w:r w:rsidRPr="00C55D4E">
          <w:rPr>
            <w:szCs w:val="24"/>
          </w:rPr>
          <w:t>between the test with the highest negative electric energy change and the test with the highest positive electric energy change shall be greater than or equal to 5</w:t>
        </w:r>
        <w:r w:rsidRPr="00C55D4E">
          <w:t> </w:t>
        </w:r>
        <w:r w:rsidRPr="00C55D4E">
          <w:rPr>
            <w:szCs w:val="24"/>
          </w:rPr>
          <w:t>g/km. This criterion shall not be applied for the determination of K</w:t>
        </w:r>
        <w:r w:rsidRPr="00C55D4E">
          <w:rPr>
            <w:szCs w:val="24"/>
            <w:vertAlign w:val="subscript"/>
          </w:rPr>
          <w:t>fuel,FCHV</w:t>
        </w:r>
        <w:r w:rsidRPr="00C55D4E">
          <w:rPr>
            <w:szCs w:val="24"/>
          </w:rPr>
          <w:t>.</w:t>
        </w:r>
      </w:ins>
    </w:p>
    <w:p w14:paraId="7A8587BD" w14:textId="77777777" w:rsidR="00C55D4E" w:rsidRPr="00C55D4E" w:rsidRDefault="00C55D4E" w:rsidP="00C55D4E">
      <w:pPr>
        <w:spacing w:after="120"/>
        <w:ind w:left="2268" w:right="1134"/>
        <w:jc w:val="both"/>
        <w:rPr>
          <w:ins w:id="26634" w:author="Amend.1" w:date="2015-10-23T15:56:00Z"/>
          <w:szCs w:val="24"/>
        </w:rPr>
      </w:pPr>
      <w:ins w:id="26635" w:author="Amend.1" w:date="2015-10-23T15:56:00Z">
        <w:r w:rsidRPr="00C55D4E">
          <w:rPr>
            <w:szCs w:val="24"/>
          </w:rPr>
          <w:t>In the case of the determination of K</w:t>
        </w:r>
        <w:r w:rsidRPr="00C55D4E">
          <w:rPr>
            <w:szCs w:val="24"/>
            <w:vertAlign w:val="subscript"/>
          </w:rPr>
          <w:t>CO2</w:t>
        </w:r>
        <w:r w:rsidRPr="00C55D4E">
          <w:rPr>
            <w:szCs w:val="24"/>
          </w:rPr>
          <w:t>, the required number of tests may be reduced to three tests if all of the following criteria are fulfilled in addition to (a) and (b):</w:t>
        </w:r>
      </w:ins>
    </w:p>
    <w:p w14:paraId="6FB55D2F" w14:textId="77777777" w:rsidR="00C55D4E" w:rsidRPr="00C55D4E" w:rsidRDefault="00C55D4E" w:rsidP="00C55D4E">
      <w:pPr>
        <w:spacing w:after="120"/>
        <w:ind w:left="2694" w:right="1134" w:hanging="426"/>
        <w:jc w:val="both"/>
        <w:rPr>
          <w:ins w:id="26636" w:author="Amend.1" w:date="2015-10-23T15:56:00Z"/>
          <w:szCs w:val="24"/>
        </w:rPr>
      </w:pPr>
      <w:ins w:id="26637" w:author="Amend.1" w:date="2015-10-23T15:56:00Z">
        <w:r w:rsidRPr="00C55D4E">
          <w:rPr>
            <w:szCs w:val="24"/>
          </w:rPr>
          <w:t>(c)</w:t>
        </w:r>
        <w:r w:rsidRPr="00C55D4E">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C55D4E">
          <w:rPr>
            <w:szCs w:val="24"/>
          </w:rPr>
          <w:t xml:space="preserve"> between any two adjacent measurements, related to the electric energy change during the test, shall be less than or equal to 10 g/km.</w:t>
        </w:r>
      </w:ins>
    </w:p>
    <w:p w14:paraId="1BC4DA46" w14:textId="77777777" w:rsidR="00C55D4E" w:rsidRPr="00C55D4E" w:rsidRDefault="00C55D4E" w:rsidP="00C55D4E">
      <w:pPr>
        <w:spacing w:after="120"/>
        <w:ind w:left="2694" w:right="1134" w:hanging="426"/>
        <w:jc w:val="both"/>
        <w:rPr>
          <w:ins w:id="26638" w:author="Amend.1" w:date="2015-10-23T15:56:00Z"/>
          <w:szCs w:val="24"/>
        </w:rPr>
      </w:pPr>
      <w:ins w:id="26639" w:author="Amend.1" w:date="2015-10-23T15:56:00Z">
        <w:r w:rsidRPr="00C55D4E">
          <w:rPr>
            <w:szCs w:val="24"/>
          </w:rPr>
          <w:t>(d)</w:t>
        </w:r>
        <w:r w:rsidRPr="00C55D4E">
          <w:rPr>
            <w:szCs w:val="24"/>
          </w:rPr>
          <w:tab/>
          <w:t>in addition to (b), the test with the highest negative electric energy change and the test with the highest positive electric energy change shall not be within the region that is defined by:</w:t>
        </w:r>
      </w:ins>
    </w:p>
    <w:p w14:paraId="69F66F31" w14:textId="77777777" w:rsidR="00C55D4E" w:rsidRPr="00C55D4E" w:rsidRDefault="00C55D4E" w:rsidP="00C55D4E">
      <w:pPr>
        <w:spacing w:after="120"/>
        <w:ind w:left="4111" w:right="1134"/>
        <w:jc w:val="both"/>
        <w:rPr>
          <w:ins w:id="26640" w:author="Amend.1" w:date="2015-10-23T15:56:00Z"/>
          <w:szCs w:val="24"/>
        </w:rPr>
      </w:pPr>
      <m:oMath>
        <m:r>
          <w:ins w:id="26641" w:author="Amend.1" w:date="2015-10-23T15:56:00Z">
            <m:rPr>
              <m:sty m:val="p"/>
            </m:rPr>
            <w:rPr>
              <w:rFonts w:ascii="Cambria Math" w:hAnsi="Cambria Math"/>
              <w:szCs w:val="24"/>
            </w:rPr>
            <m:t>-0.01≤</m:t>
          </w:ins>
        </m:r>
        <m:f>
          <m:fPr>
            <m:ctrlPr>
              <w:ins w:id="26642" w:author="Amend.1" w:date="2015-10-23T15:56:00Z">
                <w:rPr>
                  <w:rFonts w:ascii="Cambria Math" w:hAnsi="Cambria Math"/>
                  <w:szCs w:val="24"/>
                </w:rPr>
              </w:ins>
            </m:ctrlPr>
          </m:fPr>
          <m:num>
            <m:sSub>
              <m:sSubPr>
                <m:ctrlPr>
                  <w:ins w:id="26643" w:author="Amend.1" w:date="2015-10-23T15:56:00Z">
                    <w:rPr>
                      <w:rFonts w:ascii="Cambria Math" w:hAnsi="Cambria Math"/>
                      <w:szCs w:val="24"/>
                    </w:rPr>
                  </w:ins>
                </m:ctrlPr>
              </m:sSubPr>
              <m:e>
                <m:r>
                  <w:ins w:id="26644" w:author="Amend.1" w:date="2015-10-23T15:56:00Z">
                    <m:rPr>
                      <m:sty m:val="p"/>
                    </m:rPr>
                    <w:rPr>
                      <w:rFonts w:ascii="Cambria Math" w:hAnsi="Cambria Math"/>
                      <w:szCs w:val="24"/>
                    </w:rPr>
                    <m:t>∆E</m:t>
                  </w:ins>
                </m:r>
              </m:e>
              <m:sub>
                <m:r>
                  <w:ins w:id="26645" w:author="Amend.1" w:date="2015-10-23T15:56:00Z">
                    <m:rPr>
                      <m:sty m:val="p"/>
                    </m:rPr>
                    <w:rPr>
                      <w:rFonts w:ascii="Cambria Math" w:hAnsi="Cambria Math"/>
                      <w:szCs w:val="24"/>
                    </w:rPr>
                    <m:t>REESS</m:t>
                  </w:ins>
                </m:r>
              </m:sub>
            </m:sSub>
          </m:num>
          <m:den>
            <m:sSub>
              <m:sSubPr>
                <m:ctrlPr>
                  <w:ins w:id="26646" w:author="Amend.1" w:date="2015-10-23T15:56:00Z">
                    <w:rPr>
                      <w:rFonts w:ascii="Cambria Math" w:hAnsi="Cambria Math"/>
                      <w:szCs w:val="24"/>
                    </w:rPr>
                  </w:ins>
                </m:ctrlPr>
              </m:sSubPr>
              <m:e>
                <m:r>
                  <w:ins w:id="26647" w:author="Amend.1" w:date="2015-10-23T15:56:00Z">
                    <m:rPr>
                      <m:sty m:val="p"/>
                    </m:rPr>
                    <w:rPr>
                      <w:rFonts w:ascii="Cambria Math" w:hAnsi="Cambria Math"/>
                      <w:szCs w:val="24"/>
                    </w:rPr>
                    <m:t>E</m:t>
                  </w:ins>
                </m:r>
              </m:e>
              <m:sub>
                <m:r>
                  <w:ins w:id="26648" w:author="Amend.1" w:date="2015-10-23T15:56:00Z">
                    <m:rPr>
                      <m:sty m:val="p"/>
                    </m:rPr>
                    <w:rPr>
                      <w:rFonts w:ascii="Cambria Math" w:hAnsi="Cambria Math"/>
                      <w:szCs w:val="24"/>
                    </w:rPr>
                    <m:t>fuel</m:t>
                  </w:ins>
                </m:r>
              </m:sub>
            </m:sSub>
          </m:den>
        </m:f>
        <m:r>
          <w:ins w:id="26649" w:author="Amend.1" w:date="2015-10-23T15:56:00Z">
            <m:rPr>
              <m:sty m:val="p"/>
            </m:rPr>
            <w:rPr>
              <w:rFonts w:ascii="Cambria Math" w:hAnsi="Cambria Math"/>
              <w:szCs w:val="24"/>
            </w:rPr>
            <m:t>≤+0.01</m:t>
          </w:ins>
        </m:r>
      </m:oMath>
      <w:ins w:id="26650" w:author="Amend.1" w:date="2015-10-23T15:56:00Z">
        <w:r w:rsidRPr="00C55D4E">
          <w:rPr>
            <w:szCs w:val="24"/>
          </w:rPr>
          <w:t>,</w:t>
        </w:r>
      </w:ins>
    </w:p>
    <w:p w14:paraId="2E149ABF" w14:textId="77777777" w:rsidR="00C55D4E" w:rsidRPr="00C55D4E" w:rsidRDefault="00C55D4E" w:rsidP="00C55D4E">
      <w:pPr>
        <w:spacing w:after="120"/>
        <w:ind w:left="2694" w:right="1134"/>
        <w:jc w:val="both"/>
        <w:rPr>
          <w:ins w:id="26651" w:author="Amend.1" w:date="2015-10-23T15:56:00Z"/>
          <w:szCs w:val="24"/>
        </w:rPr>
      </w:pPr>
      <w:ins w:id="26652" w:author="Amend.1" w:date="2015-10-23T15:56:00Z">
        <w:r w:rsidRPr="00C55D4E">
          <w:rPr>
            <w:szCs w:val="24"/>
          </w:rPr>
          <w:t>where:</w:t>
        </w:r>
      </w:ins>
    </w:p>
    <w:p w14:paraId="67815319" w14:textId="77777777" w:rsidR="00C55D4E" w:rsidRPr="00C55D4E" w:rsidRDefault="00F83B62" w:rsidP="00C55D4E">
      <w:pPr>
        <w:spacing w:after="120"/>
        <w:ind w:left="3261" w:right="1134" w:hanging="567"/>
        <w:jc w:val="both"/>
        <w:rPr>
          <w:ins w:id="26653" w:author="Amend.1" w:date="2015-10-23T15:56:00Z"/>
          <w:szCs w:val="24"/>
        </w:rPr>
      </w:pPr>
      <m:oMath>
        <m:sSub>
          <m:sSubPr>
            <m:ctrlPr>
              <w:ins w:id="26654" w:author="Amend.1" w:date="2015-10-23T15:56:00Z">
                <w:rPr>
                  <w:rFonts w:ascii="Cambria Math" w:hAnsi="Cambria Math"/>
                  <w:szCs w:val="24"/>
                </w:rPr>
              </w:ins>
            </m:ctrlPr>
          </m:sSubPr>
          <m:e>
            <m:r>
              <w:ins w:id="26655" w:author="Amend.1" w:date="2015-10-23T15:56:00Z">
                <m:rPr>
                  <m:sty m:val="p"/>
                </m:rPr>
                <w:rPr>
                  <w:rFonts w:ascii="Cambria Math" w:hAnsi="Cambria Math"/>
                  <w:szCs w:val="24"/>
                </w:rPr>
                <m:t>E</m:t>
              </w:ins>
            </m:r>
          </m:e>
          <m:sub>
            <m:r>
              <w:ins w:id="26656" w:author="Amend.1" w:date="2015-10-23T15:56:00Z">
                <m:rPr>
                  <m:sty m:val="p"/>
                </m:rPr>
                <w:rPr>
                  <w:rFonts w:ascii="Cambria Math" w:hAnsi="Cambria Math"/>
                  <w:szCs w:val="24"/>
                </w:rPr>
                <m:t>fuel</m:t>
              </w:ins>
            </m:r>
          </m:sub>
        </m:sSub>
      </m:oMath>
      <w:ins w:id="26657" w:author="Amend.1" w:date="2015-10-23T15:56:00Z">
        <w:r w:rsidR="00C55D4E" w:rsidRPr="00C55D4E">
          <w:rPr>
            <w:szCs w:val="24"/>
          </w:rPr>
          <w:tab/>
          <w:t>is the energy content of the consumed fuel calculated according to paragraph 1.2. of this appendix, Wh.</w:t>
        </w:r>
      </w:ins>
    </w:p>
    <w:p w14:paraId="675DCB62" w14:textId="77777777" w:rsidR="00C55D4E" w:rsidRPr="00C55D4E" w:rsidRDefault="00C55D4E" w:rsidP="00C55D4E">
      <w:pPr>
        <w:spacing w:after="120"/>
        <w:ind w:left="2694" w:right="1134" w:hanging="426"/>
        <w:jc w:val="both"/>
        <w:rPr>
          <w:ins w:id="26658" w:author="Amend.1" w:date="2015-10-23T15:56:00Z"/>
          <w:szCs w:val="24"/>
        </w:rPr>
      </w:pPr>
      <w:ins w:id="26659" w:author="Amend.1" w:date="2015-10-23T15:56:00Z">
        <w:r w:rsidRPr="00C55D4E">
          <w:rPr>
            <w:szCs w:val="24"/>
          </w:rPr>
          <w:t>(e)</w:t>
        </w:r>
        <w:r w:rsidRPr="00C55D4E">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C55D4E">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C55D4E">
          <w:rPr>
            <w:szCs w:val="24"/>
          </w:rPr>
          <w:t xml:space="preserve"> between mid-point and the test with the highest positive electric energy change</w:t>
        </w:r>
        <w:r w:rsidRPr="00C55D4E">
          <w:t xml:space="preserve"> </w:t>
        </w:r>
        <w:r w:rsidRPr="00C55D4E">
          <w:rPr>
            <w:szCs w:val="24"/>
          </w:rPr>
          <w:t>shall be similar and preferably be within the range defined by (d).</w:t>
        </w:r>
      </w:ins>
    </w:p>
    <w:p w14:paraId="14505E9F" w14:textId="77777777" w:rsidR="00C55D4E" w:rsidRPr="00C55D4E" w:rsidRDefault="00C55D4E" w:rsidP="00C55D4E">
      <w:pPr>
        <w:spacing w:after="120"/>
        <w:ind w:left="2268" w:right="1134"/>
        <w:jc w:val="both"/>
        <w:rPr>
          <w:ins w:id="26660" w:author="Amend.1" w:date="2015-10-23T15:56:00Z"/>
          <w:szCs w:val="24"/>
        </w:rPr>
      </w:pPr>
      <w:ins w:id="26661" w:author="Amend.1" w:date="2015-10-23T15:56:00Z">
        <w:r w:rsidRPr="00C55D4E">
          <w:rPr>
            <w:szCs w:val="24"/>
          </w:rPr>
          <w:t>The correction coefficients determined by the manufacturer shall be reviewed and approved by the responsible authority prior to its application.</w:t>
        </w:r>
      </w:ins>
    </w:p>
    <w:p w14:paraId="6A4AC271" w14:textId="77777777" w:rsidR="00C55D4E" w:rsidRPr="00C55D4E" w:rsidRDefault="00C55D4E" w:rsidP="00C55D4E">
      <w:pPr>
        <w:spacing w:after="120"/>
        <w:ind w:left="2268" w:right="1134"/>
        <w:jc w:val="both"/>
        <w:rPr>
          <w:ins w:id="26662" w:author="Amend.1" w:date="2015-10-23T15:56:00Z"/>
          <w:szCs w:val="24"/>
        </w:rPr>
      </w:pPr>
      <w:ins w:id="26663" w:author="Amend.1" w:date="2015-10-23T15:56:00Z">
        <w:r w:rsidRPr="00C55D4E">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ill determine a conservative correction coefficient, based on the measurements.</w:t>
        </w:r>
      </w:ins>
    </w:p>
    <w:p w14:paraId="51124A3B" w14:textId="77777777" w:rsidR="00C55D4E" w:rsidRPr="00C55D4E" w:rsidRDefault="00C55D4E" w:rsidP="00C55D4E">
      <w:pPr>
        <w:suppressAutoHyphens w:val="0"/>
        <w:spacing w:line="240" w:lineRule="auto"/>
        <w:rPr>
          <w:ins w:id="26664" w:author="Amend.1" w:date="2015-10-23T15:56:00Z"/>
          <w:szCs w:val="24"/>
        </w:rPr>
      </w:pPr>
    </w:p>
    <w:p w14:paraId="45B6A9D3" w14:textId="77777777" w:rsidR="00C55D4E" w:rsidRPr="00C55D4E" w:rsidRDefault="00C55D4E" w:rsidP="00C55D4E">
      <w:pPr>
        <w:spacing w:after="120"/>
        <w:ind w:left="2268" w:right="1134" w:hanging="1134"/>
        <w:jc w:val="both"/>
        <w:rPr>
          <w:ins w:id="26665" w:author="Amend.1" w:date="2015-10-23T15:56:00Z"/>
          <w:bCs/>
          <w:szCs w:val="24"/>
        </w:rPr>
      </w:pPr>
      <w:ins w:id="26666" w:author="Amend.1" w:date="2015-10-23T15:56:00Z">
        <w:r w:rsidRPr="00C55D4E">
          <w:rPr>
            <w:bCs/>
            <w:szCs w:val="24"/>
          </w:rPr>
          <w:t>2.3.</w:t>
        </w:r>
        <w:r w:rsidRPr="00C55D4E">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C55D4E">
          <w:rPr>
            <w:szCs w:val="24"/>
          </w:rPr>
          <w:t xml:space="preserve"> </w:t>
        </w:r>
        <w:r w:rsidRPr="00C55D4E">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ins>
    </w:p>
    <w:p w14:paraId="0B9DEF2E" w14:textId="77777777" w:rsidR="00C55D4E" w:rsidRPr="00C55D4E" w:rsidRDefault="00C55D4E" w:rsidP="00C55D4E">
      <w:pPr>
        <w:spacing w:after="120"/>
        <w:ind w:left="2268" w:right="1134" w:hanging="1134"/>
        <w:jc w:val="both"/>
        <w:rPr>
          <w:ins w:id="26667" w:author="Amend.1" w:date="2015-10-23T15:56:00Z"/>
          <w:szCs w:val="24"/>
        </w:rPr>
      </w:pPr>
      <w:ins w:id="26668" w:author="Amend.1" w:date="2015-10-23T15:56:00Z">
        <w:r w:rsidRPr="00C55D4E">
          <w:rPr>
            <w:bCs/>
            <w:szCs w:val="24"/>
          </w:rPr>
          <w:t>2.3.1.</w:t>
        </w:r>
        <w:r w:rsidRPr="00C55D4E">
          <w:rPr>
            <w:bCs/>
            <w:szCs w:val="24"/>
          </w:rPr>
          <w:tab/>
        </w:r>
        <w:r w:rsidRPr="00C55D4E">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ins>
    </w:p>
    <w:p w14:paraId="44ED5DED" w14:textId="77777777" w:rsidR="00C55D4E" w:rsidRPr="00C55D4E" w:rsidRDefault="00C55D4E" w:rsidP="00C55D4E">
      <w:pPr>
        <w:spacing w:after="120"/>
        <w:ind w:left="2268" w:right="1134"/>
        <w:jc w:val="both"/>
        <w:rPr>
          <w:ins w:id="26669" w:author="Amend.1" w:date="2015-10-23T15:56:00Z"/>
          <w:bCs/>
          <w:szCs w:val="24"/>
        </w:rPr>
      </w:pPr>
      <w:ins w:id="26670" w:author="Amend.1" w:date="2015-10-23T15:56:00Z">
        <w:r w:rsidRPr="00C55D4E">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C55D4E">
          <w:rPr>
            <w:bCs/>
            <w:szCs w:val="24"/>
          </w:rPr>
          <w:t>, determined by driving a set of charge-sustaining Type 1 tests, is defined using the following equation:</w:t>
        </w:r>
      </w:ins>
    </w:p>
    <w:p w14:paraId="61391900" w14:textId="77777777" w:rsidR="00C55D4E" w:rsidRPr="00C55D4E" w:rsidRDefault="00F83B62" w:rsidP="00C55D4E">
      <w:pPr>
        <w:spacing w:after="120"/>
        <w:ind w:left="2268" w:right="1134"/>
        <w:jc w:val="both"/>
        <w:rPr>
          <w:ins w:id="26671" w:author="Amend.1" w:date="2015-10-23T15:56:00Z"/>
          <w:bCs/>
          <w:szCs w:val="24"/>
          <w:lang w:eastAsia="ja-JP"/>
        </w:rPr>
      </w:pPr>
      <m:oMathPara>
        <m:oMath>
          <m:sSub>
            <m:sSubPr>
              <m:ctrlPr>
                <w:ins w:id="26672" w:author="Amend.1" w:date="2015-10-23T15:56:00Z">
                  <w:rPr>
                    <w:rFonts w:ascii="Cambria Math" w:hAnsi="Cambria Math"/>
                    <w:bCs/>
                    <w:szCs w:val="24"/>
                    <w:lang w:eastAsia="ja-JP"/>
                  </w:rPr>
                </w:ins>
              </m:ctrlPr>
            </m:sSubPr>
            <m:e>
              <m:r>
                <w:ins w:id="26673" w:author="Amend.1" w:date="2015-10-23T15:56:00Z">
                  <m:rPr>
                    <m:sty m:val="p"/>
                  </m:rPr>
                  <w:rPr>
                    <w:rFonts w:ascii="Cambria Math" w:hAnsi="Cambria Math"/>
                    <w:szCs w:val="24"/>
                    <w:lang w:eastAsia="ja-JP"/>
                  </w:rPr>
                  <m:t>K</m:t>
                </w:ins>
              </m:r>
            </m:e>
            <m:sub>
              <m:r>
                <w:ins w:id="26674" w:author="Amend.1" w:date="2015-10-23T15:56:00Z">
                  <m:rPr>
                    <m:sty m:val="p"/>
                  </m:rPr>
                  <w:rPr>
                    <w:rFonts w:ascii="Cambria Math" w:hAnsi="Cambria Math"/>
                    <w:szCs w:val="24"/>
                    <w:lang w:eastAsia="ja-JP"/>
                  </w:rPr>
                  <m:t>fuel,FCHV</m:t>
                </w:ins>
              </m:r>
            </m:sub>
          </m:sSub>
          <m:r>
            <w:ins w:id="26675" w:author="Amend.1" w:date="2015-10-23T15:56:00Z">
              <m:rPr>
                <m:sty m:val="p"/>
              </m:rPr>
              <w:rPr>
                <w:rFonts w:ascii="Cambria Math" w:hAnsi="Cambria Math"/>
                <w:szCs w:val="24"/>
                <w:lang w:eastAsia="ja-JP"/>
              </w:rPr>
              <m:t>=</m:t>
            </w:ins>
          </m:r>
          <m:f>
            <m:fPr>
              <m:ctrlPr>
                <w:ins w:id="26676" w:author="Amend.1" w:date="2015-10-23T15:56:00Z">
                  <w:rPr>
                    <w:rFonts w:ascii="Cambria Math" w:hAnsi="Cambria Math"/>
                    <w:bCs/>
                    <w:szCs w:val="24"/>
                    <w:lang w:eastAsia="ja-JP"/>
                  </w:rPr>
                </w:ins>
              </m:ctrlPr>
            </m:fPr>
            <m:num>
              <m:nary>
                <m:naryPr>
                  <m:chr m:val="∑"/>
                  <m:limLoc m:val="subSup"/>
                  <m:ctrlPr>
                    <w:ins w:id="26677" w:author="Amend.1" w:date="2015-10-23T15:56:00Z">
                      <w:rPr>
                        <w:rFonts w:ascii="Cambria Math" w:hAnsi="Cambria Math"/>
                        <w:bCs/>
                        <w:szCs w:val="24"/>
                        <w:lang w:eastAsia="ja-JP"/>
                      </w:rPr>
                    </w:ins>
                  </m:ctrlPr>
                </m:naryPr>
                <m:sub>
                  <m:r>
                    <w:ins w:id="26678" w:author="Amend.1" w:date="2015-10-23T15:56:00Z">
                      <m:rPr>
                        <m:sty m:val="p"/>
                      </m:rPr>
                      <w:rPr>
                        <w:rFonts w:ascii="Cambria Math" w:hAnsi="Cambria Math"/>
                        <w:szCs w:val="24"/>
                        <w:lang w:eastAsia="ja-JP"/>
                      </w:rPr>
                      <m:t>n=1</m:t>
                    </w:ins>
                  </m:r>
                </m:sub>
                <m:sup>
                  <m:sSub>
                    <m:sSubPr>
                      <m:ctrlPr>
                        <w:ins w:id="26679" w:author="Amend.1" w:date="2015-10-23T15:56:00Z">
                          <w:rPr>
                            <w:rFonts w:ascii="Cambria Math" w:hAnsi="Cambria Math"/>
                            <w:bCs/>
                            <w:szCs w:val="24"/>
                            <w:lang w:eastAsia="ja-JP"/>
                          </w:rPr>
                        </w:ins>
                      </m:ctrlPr>
                    </m:sSubPr>
                    <m:e>
                      <m:r>
                        <w:ins w:id="26680" w:author="Amend.1" w:date="2015-10-23T15:56:00Z">
                          <m:rPr>
                            <m:sty m:val="p"/>
                          </m:rPr>
                          <w:rPr>
                            <w:rFonts w:ascii="Cambria Math" w:hAnsi="Cambria Math"/>
                            <w:szCs w:val="24"/>
                            <w:lang w:eastAsia="ja-JP"/>
                          </w:rPr>
                          <m:t>n</m:t>
                        </w:ins>
                      </m:r>
                    </m:e>
                    <m:sub>
                      <m:r>
                        <w:ins w:id="26681" w:author="Amend.1" w:date="2015-10-23T15:56:00Z">
                          <m:rPr>
                            <m:sty m:val="p"/>
                          </m:rPr>
                          <w:rPr>
                            <w:rFonts w:ascii="Cambria Math" w:hAnsi="Cambria Math"/>
                            <w:szCs w:val="24"/>
                            <w:lang w:eastAsia="ja-JP"/>
                          </w:rPr>
                          <m:t>CS</m:t>
                        </w:ins>
                      </m:r>
                    </m:sub>
                  </m:sSub>
                </m:sup>
                <m:e>
                  <m:d>
                    <m:dPr>
                      <m:ctrlPr>
                        <w:ins w:id="26682" w:author="Amend.1" w:date="2015-10-23T15:56:00Z">
                          <w:rPr>
                            <w:rFonts w:ascii="Cambria Math" w:hAnsi="Cambria Math"/>
                            <w:bCs/>
                            <w:szCs w:val="24"/>
                            <w:lang w:eastAsia="ja-JP"/>
                          </w:rPr>
                        </w:ins>
                      </m:ctrlPr>
                    </m:dPr>
                    <m:e>
                      <m:d>
                        <m:dPr>
                          <m:ctrlPr>
                            <w:ins w:id="26683" w:author="Amend.1" w:date="2015-10-23T15:56:00Z">
                              <w:rPr>
                                <w:rFonts w:ascii="Cambria Math" w:hAnsi="Cambria Math"/>
                                <w:bCs/>
                                <w:szCs w:val="24"/>
                                <w:lang w:eastAsia="ja-JP"/>
                              </w:rPr>
                            </w:ins>
                          </m:ctrlPr>
                        </m:dPr>
                        <m:e>
                          <m:sSub>
                            <m:sSubPr>
                              <m:ctrlPr>
                                <w:ins w:id="26684" w:author="Amend.1" w:date="2015-10-23T15:56:00Z">
                                  <w:rPr>
                                    <w:rFonts w:ascii="Cambria Math" w:hAnsi="Cambria Math"/>
                                    <w:bCs/>
                                    <w:szCs w:val="24"/>
                                    <w:lang w:eastAsia="ja-JP"/>
                                  </w:rPr>
                                </w:ins>
                              </m:ctrlPr>
                            </m:sSubPr>
                            <m:e>
                              <m:r>
                                <w:ins w:id="26685" w:author="Amend.1" w:date="2015-10-23T15:56:00Z">
                                  <m:rPr>
                                    <m:sty m:val="p"/>
                                  </m:rPr>
                                  <w:rPr>
                                    <w:rFonts w:ascii="Cambria Math" w:hAnsi="Cambria Math"/>
                                    <w:szCs w:val="24"/>
                                    <w:lang w:eastAsia="ja-JP"/>
                                  </w:rPr>
                                  <m:t>EC</m:t>
                                </w:ins>
                              </m:r>
                            </m:e>
                            <m:sub>
                              <m:r>
                                <w:ins w:id="26686" w:author="Amend.1" w:date="2015-10-23T15:56:00Z">
                                  <m:rPr>
                                    <m:sty m:val="p"/>
                                  </m:rPr>
                                  <w:rPr>
                                    <w:rFonts w:ascii="Cambria Math" w:hAnsi="Cambria Math"/>
                                    <w:szCs w:val="24"/>
                                    <w:lang w:eastAsia="ja-JP"/>
                                  </w:rPr>
                                  <m:t>DC,CS,n</m:t>
                                </w:ins>
                              </m:r>
                            </m:sub>
                          </m:sSub>
                          <m:r>
                            <w:ins w:id="26687" w:author="Amend.1" w:date="2015-10-23T15:56:00Z">
                              <m:rPr>
                                <m:sty m:val="p"/>
                              </m:rPr>
                              <w:rPr>
                                <w:rFonts w:ascii="Cambria Math" w:hAnsi="Cambria Math"/>
                                <w:szCs w:val="24"/>
                                <w:lang w:eastAsia="ja-JP"/>
                              </w:rPr>
                              <m:t xml:space="preserve">- </m:t>
                            </w:ins>
                          </m:r>
                          <m:sSub>
                            <m:sSubPr>
                              <m:ctrlPr>
                                <w:ins w:id="26688" w:author="Amend.1" w:date="2015-10-23T15:56:00Z">
                                  <w:rPr>
                                    <w:rFonts w:ascii="Cambria Math" w:hAnsi="Cambria Math"/>
                                    <w:bCs/>
                                    <w:szCs w:val="24"/>
                                    <w:lang w:eastAsia="ja-JP"/>
                                  </w:rPr>
                                </w:ins>
                              </m:ctrlPr>
                            </m:sSubPr>
                            <m:e>
                              <m:r>
                                <w:ins w:id="26689" w:author="Amend.1" w:date="2015-10-23T15:56:00Z">
                                  <m:rPr>
                                    <m:sty m:val="p"/>
                                  </m:rPr>
                                  <w:rPr>
                                    <w:rFonts w:ascii="Cambria Math" w:hAnsi="Cambria Math"/>
                                    <w:szCs w:val="24"/>
                                    <w:lang w:eastAsia="ja-JP"/>
                                  </w:rPr>
                                  <m:t>EC</m:t>
                                </w:ins>
                              </m:r>
                            </m:e>
                            <m:sub>
                              <m:r>
                                <w:ins w:id="26690" w:author="Amend.1" w:date="2015-10-23T15:56:00Z">
                                  <m:rPr>
                                    <m:sty m:val="p"/>
                                  </m:rPr>
                                  <w:rPr>
                                    <w:rFonts w:ascii="Cambria Math" w:hAnsi="Cambria Math"/>
                                    <w:szCs w:val="24"/>
                                    <w:lang w:eastAsia="ja-JP"/>
                                  </w:rPr>
                                  <m:t>DC,CS,avg</m:t>
                                </w:ins>
                              </m:r>
                            </m:sub>
                          </m:sSub>
                        </m:e>
                      </m:d>
                      <m:r>
                        <w:ins w:id="26691" w:author="Amend.1" w:date="2015-10-23T15:56:00Z">
                          <m:rPr>
                            <m:sty m:val="p"/>
                          </m:rPr>
                          <w:rPr>
                            <w:rFonts w:ascii="Cambria Math" w:hAnsi="Cambria Math"/>
                            <w:szCs w:val="24"/>
                            <w:lang w:eastAsia="ja-JP"/>
                          </w:rPr>
                          <m:t>×</m:t>
                        </w:ins>
                      </m:r>
                      <m:d>
                        <m:dPr>
                          <m:ctrlPr>
                            <w:ins w:id="26692" w:author="Amend.1" w:date="2015-10-23T15:56:00Z">
                              <w:rPr>
                                <w:rFonts w:ascii="Cambria Math" w:hAnsi="Cambria Math"/>
                                <w:bCs/>
                                <w:szCs w:val="24"/>
                                <w:lang w:eastAsia="ja-JP"/>
                              </w:rPr>
                            </w:ins>
                          </m:ctrlPr>
                        </m:dPr>
                        <m:e>
                          <m:sSub>
                            <m:sSubPr>
                              <m:ctrlPr>
                                <w:ins w:id="26693" w:author="Amend.1" w:date="2015-10-23T15:56:00Z">
                                  <w:rPr>
                                    <w:rFonts w:ascii="Cambria Math" w:hAnsi="Cambria Math"/>
                                    <w:bCs/>
                                    <w:szCs w:val="24"/>
                                    <w:lang w:eastAsia="ja-JP"/>
                                  </w:rPr>
                                </w:ins>
                              </m:ctrlPr>
                            </m:sSubPr>
                            <m:e>
                              <m:r>
                                <w:ins w:id="26694" w:author="Amend.1" w:date="2015-10-23T15:56:00Z">
                                  <m:rPr>
                                    <m:sty m:val="p"/>
                                  </m:rPr>
                                  <w:rPr>
                                    <w:rFonts w:ascii="Cambria Math" w:hAnsi="Cambria Math"/>
                                    <w:szCs w:val="24"/>
                                    <w:lang w:eastAsia="ja-JP"/>
                                  </w:rPr>
                                  <m:t>FC</m:t>
                                </w:ins>
                              </m:r>
                            </m:e>
                            <m:sub>
                              <m:r>
                                <w:ins w:id="26695" w:author="Amend.1" w:date="2015-10-23T15:56:00Z">
                                  <m:rPr>
                                    <m:sty m:val="p"/>
                                  </m:rPr>
                                  <w:rPr>
                                    <w:rFonts w:ascii="Cambria Math" w:hAnsi="Cambria Math"/>
                                    <w:szCs w:val="24"/>
                                    <w:lang w:eastAsia="ja-JP"/>
                                  </w:rPr>
                                  <m:t>CS,nb,n</m:t>
                                </w:ins>
                              </m:r>
                            </m:sub>
                          </m:sSub>
                          <m:r>
                            <w:ins w:id="26696" w:author="Amend.1" w:date="2015-10-23T15:56:00Z">
                              <m:rPr>
                                <m:sty m:val="p"/>
                              </m:rPr>
                              <w:rPr>
                                <w:rFonts w:ascii="Cambria Math" w:hAnsi="Cambria Math"/>
                                <w:szCs w:val="24"/>
                                <w:lang w:eastAsia="ja-JP"/>
                              </w:rPr>
                              <m:t xml:space="preserve">- </m:t>
                            </w:ins>
                          </m:r>
                          <m:sSub>
                            <m:sSubPr>
                              <m:ctrlPr>
                                <w:ins w:id="26697" w:author="Amend.1" w:date="2015-10-23T15:56:00Z">
                                  <w:rPr>
                                    <w:rFonts w:ascii="Cambria Math" w:hAnsi="Cambria Math"/>
                                    <w:bCs/>
                                    <w:szCs w:val="24"/>
                                    <w:lang w:eastAsia="ja-JP"/>
                                  </w:rPr>
                                </w:ins>
                              </m:ctrlPr>
                            </m:sSubPr>
                            <m:e>
                              <m:r>
                                <w:ins w:id="26698" w:author="Amend.1" w:date="2015-10-23T15:56:00Z">
                                  <m:rPr>
                                    <m:sty m:val="p"/>
                                  </m:rPr>
                                  <w:rPr>
                                    <w:rFonts w:ascii="Cambria Math" w:hAnsi="Cambria Math"/>
                                    <w:szCs w:val="24"/>
                                    <w:lang w:eastAsia="ja-JP"/>
                                  </w:rPr>
                                  <m:t>FC</m:t>
                                </w:ins>
                              </m:r>
                            </m:e>
                            <m:sub>
                              <m:r>
                                <w:ins w:id="26699" w:author="Amend.1" w:date="2015-10-23T15:56:00Z">
                                  <m:rPr>
                                    <m:sty m:val="p"/>
                                  </m:rPr>
                                  <w:rPr>
                                    <w:rFonts w:ascii="Cambria Math" w:hAnsi="Cambria Math"/>
                                    <w:szCs w:val="24"/>
                                    <w:lang w:eastAsia="ja-JP"/>
                                  </w:rPr>
                                  <m:t>CS,nb,avg</m:t>
                                </w:ins>
                              </m:r>
                            </m:sub>
                          </m:sSub>
                        </m:e>
                      </m:d>
                    </m:e>
                  </m:d>
                </m:e>
              </m:nary>
            </m:num>
            <m:den>
              <m:nary>
                <m:naryPr>
                  <m:chr m:val="∑"/>
                  <m:limLoc m:val="subSup"/>
                  <m:ctrlPr>
                    <w:ins w:id="26700" w:author="Amend.1" w:date="2015-10-23T15:56:00Z">
                      <w:rPr>
                        <w:rFonts w:ascii="Cambria Math" w:hAnsi="Cambria Math"/>
                        <w:bCs/>
                        <w:szCs w:val="24"/>
                        <w:lang w:eastAsia="ja-JP"/>
                      </w:rPr>
                    </w:ins>
                  </m:ctrlPr>
                </m:naryPr>
                <m:sub>
                  <m:r>
                    <w:ins w:id="26701" w:author="Amend.1" w:date="2015-10-23T15:56:00Z">
                      <m:rPr>
                        <m:sty m:val="p"/>
                      </m:rPr>
                      <w:rPr>
                        <w:rFonts w:ascii="Cambria Math" w:hAnsi="Cambria Math"/>
                        <w:szCs w:val="24"/>
                        <w:lang w:eastAsia="ja-JP"/>
                      </w:rPr>
                      <m:t>n=1</m:t>
                    </w:ins>
                  </m:r>
                </m:sub>
                <m:sup>
                  <m:sSub>
                    <m:sSubPr>
                      <m:ctrlPr>
                        <w:ins w:id="26702" w:author="Amend.1" w:date="2015-10-23T15:56:00Z">
                          <w:rPr>
                            <w:rFonts w:ascii="Cambria Math" w:hAnsi="Cambria Math"/>
                            <w:bCs/>
                            <w:szCs w:val="24"/>
                            <w:lang w:eastAsia="ja-JP"/>
                          </w:rPr>
                        </w:ins>
                      </m:ctrlPr>
                    </m:sSubPr>
                    <m:e>
                      <m:r>
                        <w:ins w:id="26703" w:author="Amend.1" w:date="2015-10-23T15:56:00Z">
                          <m:rPr>
                            <m:sty m:val="p"/>
                          </m:rPr>
                          <w:rPr>
                            <w:rFonts w:ascii="Cambria Math" w:hAnsi="Cambria Math"/>
                            <w:szCs w:val="24"/>
                            <w:lang w:eastAsia="ja-JP"/>
                          </w:rPr>
                          <m:t>n</m:t>
                        </w:ins>
                      </m:r>
                    </m:e>
                    <m:sub>
                      <m:r>
                        <w:ins w:id="26704" w:author="Amend.1" w:date="2015-10-23T15:56:00Z">
                          <m:rPr>
                            <m:sty m:val="p"/>
                          </m:rPr>
                          <w:rPr>
                            <w:rFonts w:ascii="Cambria Math" w:hAnsi="Cambria Math"/>
                            <w:szCs w:val="24"/>
                            <w:lang w:eastAsia="ja-JP"/>
                          </w:rPr>
                          <m:t>CS</m:t>
                        </w:ins>
                      </m:r>
                    </m:sub>
                  </m:sSub>
                </m:sup>
                <m:e>
                  <m:sSup>
                    <m:sSupPr>
                      <m:ctrlPr>
                        <w:ins w:id="26705" w:author="Amend.1" w:date="2015-10-23T15:56:00Z">
                          <w:rPr>
                            <w:rFonts w:ascii="Cambria Math" w:hAnsi="Cambria Math"/>
                            <w:bCs/>
                            <w:szCs w:val="24"/>
                            <w:lang w:eastAsia="ja-JP"/>
                          </w:rPr>
                        </w:ins>
                      </m:ctrlPr>
                    </m:sSupPr>
                    <m:e>
                      <m:r>
                        <w:ins w:id="26706" w:author="Amend.1" w:date="2015-10-23T15:56:00Z">
                          <m:rPr>
                            <m:sty m:val="p"/>
                          </m:rPr>
                          <w:rPr>
                            <w:rFonts w:ascii="Cambria Math" w:hAnsi="Cambria Math"/>
                            <w:szCs w:val="24"/>
                            <w:lang w:eastAsia="ja-JP"/>
                          </w:rPr>
                          <m:t>(</m:t>
                        </w:ins>
                      </m:r>
                      <m:sSub>
                        <m:sSubPr>
                          <m:ctrlPr>
                            <w:ins w:id="26707" w:author="Amend.1" w:date="2015-10-23T15:56:00Z">
                              <w:rPr>
                                <w:rFonts w:ascii="Cambria Math" w:hAnsi="Cambria Math"/>
                                <w:bCs/>
                                <w:szCs w:val="24"/>
                                <w:lang w:eastAsia="ja-JP"/>
                              </w:rPr>
                            </w:ins>
                          </m:ctrlPr>
                        </m:sSubPr>
                        <m:e>
                          <m:r>
                            <w:ins w:id="26708" w:author="Amend.1" w:date="2015-10-23T15:56:00Z">
                              <m:rPr>
                                <m:sty m:val="p"/>
                              </m:rPr>
                              <w:rPr>
                                <w:rFonts w:ascii="Cambria Math" w:hAnsi="Cambria Math"/>
                                <w:szCs w:val="24"/>
                                <w:lang w:eastAsia="ja-JP"/>
                              </w:rPr>
                              <m:t>EC</m:t>
                            </w:ins>
                          </m:r>
                        </m:e>
                        <m:sub>
                          <m:r>
                            <w:ins w:id="26709" w:author="Amend.1" w:date="2015-10-23T15:56:00Z">
                              <m:rPr>
                                <m:sty m:val="p"/>
                              </m:rPr>
                              <w:rPr>
                                <w:rFonts w:ascii="Cambria Math" w:hAnsi="Cambria Math"/>
                                <w:szCs w:val="24"/>
                                <w:lang w:eastAsia="ja-JP"/>
                              </w:rPr>
                              <m:t>DC,CS,n</m:t>
                            </w:ins>
                          </m:r>
                        </m:sub>
                      </m:sSub>
                      <m:r>
                        <w:ins w:id="26710" w:author="Amend.1" w:date="2015-10-23T15:56:00Z">
                          <m:rPr>
                            <m:sty m:val="p"/>
                          </m:rPr>
                          <w:rPr>
                            <w:rFonts w:ascii="Cambria Math" w:hAnsi="Cambria Math"/>
                            <w:szCs w:val="24"/>
                            <w:lang w:eastAsia="ja-JP"/>
                          </w:rPr>
                          <m:t xml:space="preserve">- </m:t>
                        </w:ins>
                      </m:r>
                      <m:sSub>
                        <m:sSubPr>
                          <m:ctrlPr>
                            <w:ins w:id="26711" w:author="Amend.1" w:date="2015-10-23T15:56:00Z">
                              <w:rPr>
                                <w:rFonts w:ascii="Cambria Math" w:hAnsi="Cambria Math"/>
                                <w:bCs/>
                                <w:szCs w:val="24"/>
                                <w:lang w:eastAsia="ja-JP"/>
                              </w:rPr>
                            </w:ins>
                          </m:ctrlPr>
                        </m:sSubPr>
                        <m:e>
                          <m:r>
                            <w:ins w:id="26712" w:author="Amend.1" w:date="2015-10-23T15:56:00Z">
                              <m:rPr>
                                <m:sty m:val="p"/>
                              </m:rPr>
                              <w:rPr>
                                <w:rFonts w:ascii="Cambria Math" w:hAnsi="Cambria Math"/>
                                <w:szCs w:val="24"/>
                                <w:lang w:eastAsia="ja-JP"/>
                              </w:rPr>
                              <m:t>EC</m:t>
                            </w:ins>
                          </m:r>
                        </m:e>
                        <m:sub>
                          <m:r>
                            <w:ins w:id="26713" w:author="Amend.1" w:date="2015-10-23T15:56:00Z">
                              <m:rPr>
                                <m:sty m:val="p"/>
                              </m:rPr>
                              <w:rPr>
                                <w:rFonts w:ascii="Cambria Math" w:hAnsi="Cambria Math"/>
                                <w:szCs w:val="24"/>
                                <w:lang w:eastAsia="ja-JP"/>
                              </w:rPr>
                              <m:t>DC,CS,avg</m:t>
                            </w:ins>
                          </m:r>
                        </m:sub>
                      </m:sSub>
                      <m:r>
                        <w:ins w:id="26714" w:author="Amend.1" w:date="2015-10-23T15:56:00Z">
                          <m:rPr>
                            <m:sty m:val="p"/>
                          </m:rPr>
                          <w:rPr>
                            <w:rFonts w:ascii="Cambria Math" w:hAnsi="Cambria Math"/>
                            <w:szCs w:val="24"/>
                            <w:lang w:eastAsia="ja-JP"/>
                          </w:rPr>
                          <m:t>)</m:t>
                        </w:ins>
                      </m:r>
                    </m:e>
                    <m:sup>
                      <m:r>
                        <w:ins w:id="26715" w:author="Amend.1" w:date="2015-10-23T15:56:00Z">
                          <m:rPr>
                            <m:sty m:val="p"/>
                          </m:rPr>
                          <w:rPr>
                            <w:rFonts w:ascii="Cambria Math" w:hAnsi="Cambria Math"/>
                            <w:szCs w:val="24"/>
                            <w:lang w:eastAsia="ja-JP"/>
                          </w:rPr>
                          <m:t>2</m:t>
                        </w:ins>
                      </m:r>
                    </m:sup>
                  </m:sSup>
                </m:e>
              </m:nary>
            </m:den>
          </m:f>
        </m:oMath>
      </m:oMathPara>
    </w:p>
    <w:p w14:paraId="6680EEE9" w14:textId="77777777" w:rsidR="00C55D4E" w:rsidRPr="00C55D4E" w:rsidRDefault="00C55D4E" w:rsidP="00C55D4E">
      <w:pPr>
        <w:spacing w:after="120"/>
        <w:ind w:left="2268" w:right="1134"/>
        <w:jc w:val="both"/>
        <w:rPr>
          <w:ins w:id="26716" w:author="Amend.1" w:date="2015-10-23T15:56:00Z"/>
          <w:bCs/>
          <w:szCs w:val="24"/>
        </w:rPr>
      </w:pPr>
      <w:ins w:id="26717" w:author="Amend.1" w:date="2015-10-23T15:56:00Z">
        <w:r w:rsidRPr="00C55D4E">
          <w:rPr>
            <w:bCs/>
            <w:szCs w:val="24"/>
          </w:rPr>
          <w:t>where:</w:t>
        </w:r>
      </w:ins>
    </w:p>
    <w:p w14:paraId="7B5A5FA5" w14:textId="77777777" w:rsidR="00C55D4E" w:rsidRPr="00C55D4E" w:rsidRDefault="00F83B62" w:rsidP="00C55D4E">
      <w:pPr>
        <w:spacing w:after="120"/>
        <w:ind w:left="3402" w:right="1134" w:hanging="1134"/>
        <w:jc w:val="both"/>
        <w:rPr>
          <w:ins w:id="26718" w:author="Amend.1" w:date="2015-10-23T15:56:00Z"/>
          <w:szCs w:val="24"/>
        </w:rPr>
      </w:pPr>
      <m:oMath>
        <m:sSub>
          <m:sSubPr>
            <m:ctrlPr>
              <w:ins w:id="26719" w:author="Amend.1" w:date="2015-10-23T15:56:00Z">
                <w:rPr>
                  <w:rFonts w:ascii="Cambria Math" w:hAnsi="Cambria Math"/>
                  <w:bCs/>
                  <w:szCs w:val="24"/>
                  <w:lang w:eastAsia="ja-JP"/>
                </w:rPr>
              </w:ins>
            </m:ctrlPr>
          </m:sSubPr>
          <m:e>
            <m:r>
              <w:ins w:id="26720" w:author="Amend.1" w:date="2015-10-23T15:56:00Z">
                <m:rPr>
                  <m:sty m:val="p"/>
                </m:rPr>
                <w:rPr>
                  <w:rFonts w:ascii="Cambria Math" w:hAnsi="Cambria Math"/>
                  <w:szCs w:val="24"/>
                  <w:lang w:eastAsia="ja-JP"/>
                </w:rPr>
                <m:t>K</m:t>
              </w:ins>
            </m:r>
          </m:e>
          <m:sub>
            <m:r>
              <w:ins w:id="26721" w:author="Amend.1" w:date="2015-10-23T15:56:00Z">
                <m:rPr>
                  <m:sty m:val="p"/>
                </m:rPr>
                <w:rPr>
                  <w:rFonts w:ascii="Cambria Math" w:hAnsi="Cambria Math"/>
                  <w:szCs w:val="24"/>
                  <w:lang w:eastAsia="ja-JP"/>
                </w:rPr>
                <m:t>fuel,FCHV</m:t>
              </w:ins>
            </m:r>
          </m:sub>
        </m:sSub>
      </m:oMath>
      <w:ins w:id="26722" w:author="Amend.1" w:date="2015-10-23T15:56:00Z">
        <w:r w:rsidR="00C55D4E" w:rsidRPr="00C55D4E">
          <w:rPr>
            <w:bCs/>
            <w:szCs w:val="24"/>
            <w:lang w:eastAsia="ja-JP"/>
          </w:rPr>
          <w:tab/>
        </w:r>
        <w:r w:rsidR="00C55D4E" w:rsidRPr="00C55D4E">
          <w:rPr>
            <w:szCs w:val="24"/>
          </w:rPr>
          <w:t>is the fuel consumption correction coefficient, (</w:t>
        </w:r>
        <w:r w:rsidR="00C55D4E" w:rsidRPr="00C55D4E">
          <w:rPr>
            <w:szCs w:val="24"/>
            <w:lang w:eastAsia="ja-JP"/>
          </w:rPr>
          <w:t>kg</w:t>
        </w:r>
        <w:r w:rsidR="00C55D4E" w:rsidRPr="00C55D4E">
          <w:rPr>
            <w:szCs w:val="24"/>
          </w:rPr>
          <w:t>/</w:t>
        </w:r>
        <w:r w:rsidR="00C55D4E" w:rsidRPr="00C55D4E">
          <w:t>100 km)</w:t>
        </w:r>
        <w:r w:rsidR="00C55D4E" w:rsidRPr="00C55D4E">
          <w:rPr>
            <w:szCs w:val="24"/>
          </w:rPr>
          <w:t>/(Wh/km);</w:t>
        </w:r>
      </w:ins>
    </w:p>
    <w:p w14:paraId="55143892" w14:textId="77777777" w:rsidR="00C55D4E" w:rsidRPr="00C55D4E" w:rsidRDefault="00F83B62" w:rsidP="00C55D4E">
      <w:pPr>
        <w:spacing w:after="120"/>
        <w:ind w:left="3402" w:right="1134" w:hanging="1134"/>
        <w:jc w:val="both"/>
        <w:rPr>
          <w:ins w:id="26723" w:author="Amend.1" w:date="2015-10-23T15:56:00Z"/>
          <w:szCs w:val="24"/>
        </w:rPr>
      </w:pPr>
      <m:oMath>
        <m:sSub>
          <m:sSubPr>
            <m:ctrlPr>
              <w:ins w:id="26724" w:author="Amend.1" w:date="2015-10-23T15:56:00Z">
                <w:rPr>
                  <w:rFonts w:ascii="Cambria Math" w:hAnsi="Cambria Math"/>
                  <w:bCs/>
                  <w:szCs w:val="24"/>
                  <w:lang w:eastAsia="ja-JP"/>
                </w:rPr>
              </w:ins>
            </m:ctrlPr>
          </m:sSubPr>
          <m:e>
            <m:r>
              <w:ins w:id="26725" w:author="Amend.1" w:date="2015-10-23T15:56:00Z">
                <m:rPr>
                  <m:sty m:val="p"/>
                </m:rPr>
                <w:rPr>
                  <w:rFonts w:ascii="Cambria Math" w:hAnsi="Cambria Math"/>
                  <w:szCs w:val="24"/>
                  <w:lang w:eastAsia="ja-JP"/>
                </w:rPr>
                <m:t>EC</m:t>
              </w:ins>
            </m:r>
          </m:e>
          <m:sub>
            <m:r>
              <w:ins w:id="26726" w:author="Amend.1" w:date="2015-10-23T15:56:00Z">
                <m:rPr>
                  <m:sty m:val="p"/>
                </m:rPr>
                <w:rPr>
                  <w:rFonts w:ascii="Cambria Math" w:hAnsi="Cambria Math"/>
                  <w:szCs w:val="24"/>
                  <w:lang w:eastAsia="ja-JP"/>
                </w:rPr>
                <m:t>DC,CS,n</m:t>
              </w:ins>
            </m:r>
          </m:sub>
        </m:sSub>
      </m:oMath>
      <w:ins w:id="26727" w:author="Amend.1" w:date="2015-10-23T15:56:00Z">
        <w:r w:rsidR="00C55D4E" w:rsidRPr="00C55D4E">
          <w:rPr>
            <w:bCs/>
            <w:szCs w:val="24"/>
            <w:lang w:eastAsia="ja-JP"/>
          </w:rPr>
          <w:tab/>
        </w:r>
        <w:r w:rsidR="00C55D4E" w:rsidRPr="00C55D4E">
          <w:rPr>
            <w:szCs w:val="24"/>
          </w:rPr>
          <w:t>is the charge-sustaining electric energy consumption of test n based on the REESS depletion according to the equation below, Wh/km</w:t>
        </w:r>
      </w:ins>
    </w:p>
    <w:p w14:paraId="03CB2E28" w14:textId="77777777" w:rsidR="00C55D4E" w:rsidRPr="00C55D4E" w:rsidRDefault="00F83B62" w:rsidP="00C55D4E">
      <w:pPr>
        <w:spacing w:after="120"/>
        <w:ind w:left="3402" w:right="1134" w:hanging="1134"/>
        <w:jc w:val="both"/>
        <w:rPr>
          <w:ins w:id="26728" w:author="Amend.1" w:date="2015-10-23T15:56:00Z"/>
          <w:szCs w:val="24"/>
        </w:rPr>
      </w:pPr>
      <m:oMath>
        <m:sSub>
          <m:sSubPr>
            <m:ctrlPr>
              <w:ins w:id="26729" w:author="Amend.1" w:date="2015-10-23T15:56:00Z">
                <w:rPr>
                  <w:rFonts w:ascii="Cambria Math" w:hAnsi="Cambria Math"/>
                  <w:bCs/>
                  <w:szCs w:val="24"/>
                  <w:lang w:eastAsia="ja-JP"/>
                </w:rPr>
              </w:ins>
            </m:ctrlPr>
          </m:sSubPr>
          <m:e>
            <m:r>
              <w:ins w:id="26730" w:author="Amend.1" w:date="2015-10-23T15:56:00Z">
                <m:rPr>
                  <m:sty m:val="p"/>
                </m:rPr>
                <w:rPr>
                  <w:rFonts w:ascii="Cambria Math" w:hAnsi="Cambria Math"/>
                  <w:szCs w:val="24"/>
                  <w:lang w:eastAsia="ja-JP"/>
                </w:rPr>
                <m:t>EC</m:t>
              </w:ins>
            </m:r>
          </m:e>
          <m:sub>
            <m:r>
              <w:ins w:id="26731" w:author="Amend.1" w:date="2015-10-23T15:56:00Z">
                <m:rPr>
                  <m:sty m:val="p"/>
                </m:rPr>
                <w:rPr>
                  <w:rFonts w:ascii="Cambria Math" w:hAnsi="Cambria Math"/>
                  <w:szCs w:val="24"/>
                  <w:lang w:eastAsia="ja-JP"/>
                </w:rPr>
                <m:t>DC,CS,avg</m:t>
              </w:ins>
            </m:r>
          </m:sub>
        </m:sSub>
      </m:oMath>
      <w:ins w:id="26732" w:author="Amend.1" w:date="2015-10-23T15:56:00Z">
        <w:r w:rsidR="00C55D4E" w:rsidRPr="00C55D4E">
          <w:rPr>
            <w:bCs/>
            <w:szCs w:val="24"/>
            <w:lang w:eastAsia="ja-JP"/>
          </w:rPr>
          <w:tab/>
        </w:r>
        <w:r w:rsidR="00C55D4E" w:rsidRPr="00C55D4E">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C55D4E" w:rsidRPr="00C55D4E">
          <w:rPr>
            <w:szCs w:val="24"/>
          </w:rPr>
          <w:t xml:space="preserve"> tests based on the REESS depletion according to the equation below, Wh/km;</w:t>
        </w:r>
      </w:ins>
    </w:p>
    <w:p w14:paraId="24B66456" w14:textId="77777777" w:rsidR="00C55D4E" w:rsidRPr="00C55D4E" w:rsidRDefault="00F83B62" w:rsidP="00C55D4E">
      <w:pPr>
        <w:spacing w:after="120"/>
        <w:ind w:left="3402" w:right="1134" w:hanging="1134"/>
        <w:jc w:val="both"/>
        <w:rPr>
          <w:ins w:id="26733" w:author="Amend.1" w:date="2015-10-23T15:56:00Z"/>
          <w:szCs w:val="24"/>
        </w:rPr>
      </w:pPr>
      <m:oMath>
        <m:sSub>
          <m:sSubPr>
            <m:ctrlPr>
              <w:ins w:id="26734" w:author="Amend.1" w:date="2015-10-23T15:56:00Z">
                <w:rPr>
                  <w:rFonts w:ascii="Cambria Math" w:hAnsi="Cambria Math"/>
                  <w:bCs/>
                  <w:szCs w:val="24"/>
                  <w:lang w:eastAsia="ja-JP"/>
                </w:rPr>
              </w:ins>
            </m:ctrlPr>
          </m:sSubPr>
          <m:e>
            <m:r>
              <w:ins w:id="26735" w:author="Amend.1" w:date="2015-10-23T15:56:00Z">
                <m:rPr>
                  <m:sty m:val="p"/>
                </m:rPr>
                <w:rPr>
                  <w:rFonts w:ascii="Cambria Math" w:hAnsi="Cambria Math"/>
                  <w:szCs w:val="24"/>
                  <w:lang w:eastAsia="ja-JP"/>
                </w:rPr>
                <m:t>FC</m:t>
              </w:ins>
            </m:r>
          </m:e>
          <m:sub>
            <m:r>
              <w:ins w:id="26736" w:author="Amend.1" w:date="2015-10-23T15:56:00Z">
                <m:rPr>
                  <m:sty m:val="p"/>
                </m:rPr>
                <w:rPr>
                  <w:rFonts w:ascii="Cambria Math" w:hAnsi="Cambria Math"/>
                  <w:szCs w:val="24"/>
                  <w:lang w:eastAsia="ja-JP"/>
                </w:rPr>
                <m:t>CS,nb,n</m:t>
              </w:ins>
            </m:r>
          </m:sub>
        </m:sSub>
      </m:oMath>
      <w:ins w:id="26737" w:author="Amend.1" w:date="2015-10-23T15:56:00Z">
        <w:r w:rsidR="00C55D4E" w:rsidRPr="00C55D4E">
          <w:rPr>
            <w:bCs/>
            <w:szCs w:val="24"/>
            <w:lang w:eastAsia="ja-JP"/>
          </w:rPr>
          <w:tab/>
        </w:r>
        <w:r w:rsidR="00C55D4E" w:rsidRPr="00C55D4E">
          <w:rPr>
            <w:szCs w:val="24"/>
          </w:rPr>
          <w:t xml:space="preserve">is the charge-sustaining fuel consumption of test n, </w:t>
        </w:r>
        <w:r w:rsidR="00C55D4E" w:rsidRPr="00C55D4E">
          <w:t>not corrected for the energy balance,</w:t>
        </w:r>
        <w:r w:rsidR="00C55D4E" w:rsidRPr="00C55D4E">
          <w:rPr>
            <w:szCs w:val="24"/>
          </w:rPr>
          <w:t xml:space="preserve"> according to Table A8/7, step No. 1, </w:t>
        </w:r>
        <w:r w:rsidR="00C55D4E" w:rsidRPr="00C55D4E">
          <w:rPr>
            <w:szCs w:val="24"/>
            <w:lang w:eastAsia="ja-JP"/>
          </w:rPr>
          <w:t>kg</w:t>
        </w:r>
        <w:r w:rsidR="00C55D4E" w:rsidRPr="00C55D4E">
          <w:rPr>
            <w:szCs w:val="24"/>
          </w:rPr>
          <w:t>/100 km;</w:t>
        </w:r>
      </w:ins>
    </w:p>
    <w:p w14:paraId="04340CBD" w14:textId="77777777" w:rsidR="00C55D4E" w:rsidRPr="00C55D4E" w:rsidRDefault="00F83B62" w:rsidP="00C55D4E">
      <w:pPr>
        <w:spacing w:after="120"/>
        <w:ind w:left="3402" w:right="1134" w:hanging="1134"/>
        <w:jc w:val="both"/>
        <w:rPr>
          <w:ins w:id="26738" w:author="Amend.1" w:date="2015-10-23T15:56:00Z"/>
          <w:szCs w:val="24"/>
        </w:rPr>
      </w:pPr>
      <m:oMath>
        <m:sSub>
          <m:sSubPr>
            <m:ctrlPr>
              <w:ins w:id="26739" w:author="Amend.1" w:date="2015-10-23T15:56:00Z">
                <w:rPr>
                  <w:rFonts w:ascii="Cambria Math" w:hAnsi="Cambria Math"/>
                  <w:bCs/>
                  <w:szCs w:val="24"/>
                  <w:lang w:eastAsia="ja-JP"/>
                </w:rPr>
              </w:ins>
            </m:ctrlPr>
          </m:sSubPr>
          <m:e>
            <m:r>
              <w:ins w:id="26740" w:author="Amend.1" w:date="2015-10-23T15:56:00Z">
                <m:rPr>
                  <m:sty m:val="p"/>
                </m:rPr>
                <w:rPr>
                  <w:rFonts w:ascii="Cambria Math" w:hAnsi="Cambria Math"/>
                  <w:szCs w:val="24"/>
                  <w:lang w:eastAsia="ja-JP"/>
                </w:rPr>
                <m:t>FC</m:t>
              </w:ins>
            </m:r>
          </m:e>
          <m:sub>
            <m:r>
              <w:ins w:id="26741" w:author="Amend.1" w:date="2015-10-23T15:56:00Z">
                <m:rPr>
                  <m:sty m:val="p"/>
                </m:rPr>
                <w:rPr>
                  <w:rFonts w:ascii="Cambria Math" w:hAnsi="Cambria Math"/>
                  <w:szCs w:val="24"/>
                  <w:lang w:eastAsia="ja-JP"/>
                </w:rPr>
                <m:t>CS,nb,avg</m:t>
              </w:ins>
            </m:r>
          </m:sub>
        </m:sSub>
      </m:oMath>
      <w:ins w:id="26742" w:author="Amend.1" w:date="2015-10-23T15:56:00Z">
        <w:r w:rsidR="00C55D4E" w:rsidRPr="00C55D4E">
          <w:rPr>
            <w:bCs/>
            <w:szCs w:val="24"/>
            <w:lang w:eastAsia="ja-JP"/>
          </w:rPr>
          <w:tab/>
        </w:r>
        <w:r w:rsidR="00C55D4E" w:rsidRPr="00C55D4E">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C55D4E" w:rsidRPr="00C55D4E">
          <w:rPr>
            <w:szCs w:val="24"/>
          </w:rPr>
          <w:t xml:space="preserve"> tests based on the fuel consumption, </w:t>
        </w:r>
        <w:r w:rsidR="00C55D4E" w:rsidRPr="00C55D4E">
          <w:t>not corrected for the energy balance, according to the equation below,</w:t>
        </w:r>
        <w:r w:rsidR="00C55D4E" w:rsidRPr="00C55D4E">
          <w:rPr>
            <w:szCs w:val="24"/>
          </w:rPr>
          <w:t xml:space="preserve"> </w:t>
        </w:r>
        <w:r w:rsidR="00C55D4E" w:rsidRPr="00C55D4E">
          <w:rPr>
            <w:szCs w:val="24"/>
            <w:lang w:eastAsia="ja-JP"/>
          </w:rPr>
          <w:t>kg</w:t>
        </w:r>
        <w:r w:rsidR="00C55D4E" w:rsidRPr="00C55D4E">
          <w:rPr>
            <w:szCs w:val="24"/>
          </w:rPr>
          <w:t>/100 km;</w:t>
        </w:r>
      </w:ins>
    </w:p>
    <w:p w14:paraId="5BD96BCD" w14:textId="77777777" w:rsidR="00C55D4E" w:rsidRPr="00C55D4E" w:rsidRDefault="00C55D4E" w:rsidP="00C55D4E">
      <w:pPr>
        <w:spacing w:after="120"/>
        <w:ind w:left="3402" w:right="1134" w:hanging="1134"/>
        <w:jc w:val="both"/>
        <w:rPr>
          <w:ins w:id="26743" w:author="Amend.1" w:date="2015-10-23T15:56:00Z"/>
          <w:szCs w:val="24"/>
        </w:rPr>
      </w:pPr>
      <m:oMath>
        <m:r>
          <w:ins w:id="26744" w:author="Amend.1" w:date="2015-10-23T15:56:00Z">
            <m:rPr>
              <m:sty m:val="p"/>
            </m:rPr>
            <w:rPr>
              <w:rFonts w:ascii="Cambria Math" w:hAnsi="Cambria Math"/>
              <w:szCs w:val="24"/>
            </w:rPr>
            <m:t>n</m:t>
          </w:ins>
        </m:r>
      </m:oMath>
      <w:ins w:id="26745" w:author="Amend.1" w:date="2015-10-23T15:56:00Z">
        <w:r w:rsidRPr="00C55D4E">
          <w:rPr>
            <w:szCs w:val="24"/>
          </w:rPr>
          <w:tab/>
        </w:r>
        <w:r w:rsidRPr="00C55D4E">
          <w:rPr>
            <w:szCs w:val="24"/>
          </w:rPr>
          <w:tab/>
          <w:t>is the index number of the considered test;</w:t>
        </w:r>
      </w:ins>
    </w:p>
    <w:p w14:paraId="3F0979B4" w14:textId="77777777" w:rsidR="00C55D4E" w:rsidRPr="00C55D4E" w:rsidRDefault="00F83B62" w:rsidP="00C55D4E">
      <w:pPr>
        <w:spacing w:after="120"/>
        <w:ind w:left="3402" w:right="1134" w:hanging="1134"/>
        <w:jc w:val="both"/>
        <w:rPr>
          <w:ins w:id="26746" w:author="Amend.1" w:date="2015-10-23T15:56:00Z"/>
          <w:szCs w:val="24"/>
        </w:rPr>
      </w:pPr>
      <m:oMath>
        <m:sSub>
          <m:sSubPr>
            <m:ctrlPr>
              <w:ins w:id="26747" w:author="Amend.1" w:date="2015-10-23T15:56:00Z">
                <w:rPr>
                  <w:rFonts w:ascii="Cambria Math" w:hAnsi="Cambria Math"/>
                  <w:szCs w:val="24"/>
                </w:rPr>
              </w:ins>
            </m:ctrlPr>
          </m:sSubPr>
          <m:e>
            <m:r>
              <w:ins w:id="26748" w:author="Amend.1" w:date="2015-10-23T15:56:00Z">
                <m:rPr>
                  <m:sty m:val="p"/>
                </m:rPr>
                <w:rPr>
                  <w:rFonts w:ascii="Cambria Math" w:hAnsi="Cambria Math"/>
                  <w:szCs w:val="24"/>
                </w:rPr>
                <m:t>n</m:t>
              </w:ins>
            </m:r>
          </m:e>
          <m:sub>
            <m:r>
              <w:ins w:id="26749" w:author="Amend.1" w:date="2015-10-23T15:56:00Z">
                <m:rPr>
                  <m:sty m:val="p"/>
                </m:rPr>
                <w:rPr>
                  <w:rFonts w:ascii="Cambria Math" w:hAnsi="Cambria Math"/>
                  <w:szCs w:val="24"/>
                </w:rPr>
                <m:t>CS</m:t>
              </w:ins>
            </m:r>
          </m:sub>
        </m:sSub>
      </m:oMath>
      <w:ins w:id="26750" w:author="Amend.1" w:date="2015-10-23T15:56:00Z">
        <w:r w:rsidR="00C55D4E" w:rsidRPr="00C55D4E">
          <w:rPr>
            <w:szCs w:val="24"/>
          </w:rPr>
          <w:tab/>
        </w:r>
        <w:r w:rsidR="00C55D4E" w:rsidRPr="00C55D4E">
          <w:rPr>
            <w:szCs w:val="24"/>
          </w:rPr>
          <w:tab/>
          <w:t>is the total number of tests;</w:t>
        </w:r>
      </w:ins>
    </w:p>
    <w:p w14:paraId="698ECD3F" w14:textId="77777777" w:rsidR="00C55D4E" w:rsidRPr="00C55D4E" w:rsidRDefault="00C55D4E" w:rsidP="00C55D4E">
      <w:pPr>
        <w:spacing w:after="120"/>
        <w:ind w:left="3402" w:right="1134" w:hanging="1134"/>
        <w:jc w:val="both"/>
        <w:rPr>
          <w:ins w:id="26751" w:author="Amend.1" w:date="2015-10-23T15:56:00Z"/>
          <w:szCs w:val="24"/>
        </w:rPr>
      </w:pPr>
      <w:ins w:id="26752" w:author="Amend.1" w:date="2015-10-23T15:56:00Z">
        <w:r w:rsidRPr="00C55D4E">
          <w:rPr>
            <w:szCs w:val="24"/>
          </w:rPr>
          <w:t>and:</w:t>
        </w:r>
      </w:ins>
    </w:p>
    <w:p w14:paraId="2664E871" w14:textId="77777777" w:rsidR="00C55D4E" w:rsidRPr="00A13139" w:rsidRDefault="00F83B62" w:rsidP="00A13139">
      <w:pPr>
        <w:spacing w:after="120"/>
        <w:ind w:left="2268" w:right="1134"/>
        <w:jc w:val="both"/>
        <w:rPr>
          <w:ins w:id="26753" w:author="Amend.1" w:date="2015-10-23T15:56:00Z"/>
          <w:szCs w:val="24"/>
        </w:rPr>
      </w:pPr>
      <m:oMathPara>
        <m:oMathParaPr>
          <m:jc m:val="center"/>
        </m:oMathParaPr>
        <m:oMath>
          <m:sSub>
            <m:sSubPr>
              <m:ctrlPr>
                <w:ins w:id="26754" w:author="Amend.1" w:date="2015-10-23T15:56:00Z">
                  <w:rPr>
                    <w:rFonts w:ascii="Cambria Math" w:hAnsi="Cambria Math"/>
                    <w:szCs w:val="24"/>
                  </w:rPr>
                </w:ins>
              </m:ctrlPr>
            </m:sSubPr>
            <m:e>
              <m:r>
                <w:ins w:id="26755" w:author="Amend.1" w:date="2015-10-23T15:56:00Z">
                  <m:rPr>
                    <m:sty m:val="p"/>
                  </m:rPr>
                  <w:rPr>
                    <w:rFonts w:ascii="Cambria Math" w:hAnsi="Cambria Math"/>
                    <w:szCs w:val="24"/>
                  </w:rPr>
                  <m:t>EC</m:t>
                </w:ins>
              </m:r>
            </m:e>
            <m:sub>
              <m:r>
                <w:ins w:id="26756" w:author="Amend.1" w:date="2015-10-23T15:56:00Z">
                  <m:rPr>
                    <m:sty m:val="p"/>
                  </m:rPr>
                  <w:rPr>
                    <w:rFonts w:ascii="Cambria Math" w:hAnsi="Cambria Math"/>
                    <w:szCs w:val="24"/>
                  </w:rPr>
                  <m:t>DC,CS,avg</m:t>
                </w:ins>
              </m:r>
            </m:sub>
          </m:sSub>
          <m:r>
            <w:ins w:id="26757" w:author="Amend.1" w:date="2015-10-23T15:56:00Z">
              <m:rPr>
                <m:sty m:val="p"/>
              </m:rPr>
              <w:rPr>
                <w:rFonts w:ascii="Cambria Math" w:hAnsi="Cambria Math"/>
                <w:szCs w:val="24"/>
              </w:rPr>
              <m:t>=</m:t>
            </w:ins>
          </m:r>
          <m:f>
            <m:fPr>
              <m:ctrlPr>
                <w:ins w:id="26758" w:author="Amend.1" w:date="2015-10-23T15:56:00Z">
                  <w:rPr>
                    <w:rFonts w:ascii="Cambria Math" w:hAnsi="Cambria Math"/>
                    <w:szCs w:val="24"/>
                  </w:rPr>
                </w:ins>
              </m:ctrlPr>
            </m:fPr>
            <m:num>
              <m:r>
                <w:ins w:id="26759" w:author="Amend.1" w:date="2015-10-23T15:56:00Z">
                  <m:rPr>
                    <m:sty m:val="p"/>
                  </m:rPr>
                  <w:rPr>
                    <w:rFonts w:ascii="Cambria Math" w:hAnsi="Cambria Math"/>
                    <w:szCs w:val="24"/>
                  </w:rPr>
                  <m:t>1</m:t>
                </w:ins>
              </m:r>
            </m:num>
            <m:den>
              <m:sSub>
                <m:sSubPr>
                  <m:ctrlPr>
                    <w:ins w:id="26760" w:author="Amend.1" w:date="2015-10-23T15:56:00Z">
                      <w:rPr>
                        <w:rFonts w:ascii="Cambria Math" w:hAnsi="Cambria Math"/>
                        <w:szCs w:val="24"/>
                      </w:rPr>
                    </w:ins>
                  </m:ctrlPr>
                </m:sSubPr>
                <m:e>
                  <m:r>
                    <w:ins w:id="26761" w:author="Amend.1" w:date="2015-10-23T15:56:00Z">
                      <m:rPr>
                        <m:sty m:val="p"/>
                      </m:rPr>
                      <w:rPr>
                        <w:rFonts w:ascii="Cambria Math" w:hAnsi="Cambria Math"/>
                        <w:szCs w:val="24"/>
                      </w:rPr>
                      <m:t>n</m:t>
                    </w:ins>
                  </m:r>
                </m:e>
                <m:sub>
                  <m:r>
                    <w:ins w:id="26762" w:author="Amend.1" w:date="2015-10-23T15:56:00Z">
                      <m:rPr>
                        <m:sty m:val="p"/>
                      </m:rPr>
                      <w:rPr>
                        <w:rFonts w:ascii="Cambria Math" w:hAnsi="Cambria Math"/>
                        <w:szCs w:val="24"/>
                      </w:rPr>
                      <m:t>CS</m:t>
                    </w:ins>
                  </m:r>
                </m:sub>
              </m:sSub>
            </m:den>
          </m:f>
          <m:r>
            <w:ins w:id="26763" w:author="Amend.1" w:date="2015-10-23T15:56:00Z">
              <w:rPr>
                <w:rFonts w:ascii="Cambria Math" w:hAnsi="Cambria Math" w:hint="eastAsia"/>
                <w:szCs w:val="24"/>
                <w:lang w:val="en-US"/>
              </w:rPr>
              <m:t>×</m:t>
            </w:ins>
          </m:r>
          <m:nary>
            <m:naryPr>
              <m:chr m:val="∑"/>
              <m:limLoc m:val="subSup"/>
              <m:ctrlPr>
                <w:ins w:id="26764" w:author="Amend.1" w:date="2015-10-23T15:56:00Z">
                  <w:rPr>
                    <w:rFonts w:ascii="Cambria Math" w:hAnsi="Cambria Math"/>
                    <w:i/>
                    <w:szCs w:val="24"/>
                  </w:rPr>
                </w:ins>
              </m:ctrlPr>
            </m:naryPr>
            <m:sub>
              <m:r>
                <w:ins w:id="26765" w:author="Amend.1" w:date="2015-10-23T15:56:00Z">
                  <m:rPr>
                    <m:sty m:val="p"/>
                  </m:rPr>
                  <w:rPr>
                    <w:rFonts w:ascii="Cambria Math" w:hAnsi="Cambria Math"/>
                    <w:szCs w:val="24"/>
                  </w:rPr>
                  <m:t>n=1</m:t>
                </w:ins>
              </m:r>
            </m:sub>
            <m:sup>
              <m:sSub>
                <m:sSubPr>
                  <m:ctrlPr>
                    <w:ins w:id="26766" w:author="Amend.1" w:date="2015-10-23T15:56:00Z">
                      <w:rPr>
                        <w:rFonts w:ascii="Cambria Math" w:hAnsi="Cambria Math"/>
                        <w:szCs w:val="24"/>
                      </w:rPr>
                    </w:ins>
                  </m:ctrlPr>
                </m:sSubPr>
                <m:e>
                  <m:r>
                    <w:ins w:id="26767" w:author="Amend.1" w:date="2015-10-23T15:56:00Z">
                      <m:rPr>
                        <m:sty m:val="p"/>
                      </m:rPr>
                      <w:rPr>
                        <w:rFonts w:ascii="Cambria Math" w:hAnsi="Cambria Math"/>
                        <w:szCs w:val="24"/>
                      </w:rPr>
                      <m:t>n</m:t>
                    </w:ins>
                  </m:r>
                </m:e>
                <m:sub>
                  <m:r>
                    <w:ins w:id="26768" w:author="Amend.1" w:date="2015-10-23T15:56:00Z">
                      <m:rPr>
                        <m:sty m:val="p"/>
                      </m:rPr>
                      <w:rPr>
                        <w:rFonts w:ascii="Cambria Math" w:hAnsi="Cambria Math"/>
                        <w:szCs w:val="24"/>
                      </w:rPr>
                      <m:t>CS</m:t>
                    </w:ins>
                  </m:r>
                </m:sub>
              </m:sSub>
            </m:sup>
            <m:e>
              <m:sSub>
                <m:sSubPr>
                  <m:ctrlPr>
                    <w:ins w:id="26769" w:author="Amend.1" w:date="2015-10-23T15:56:00Z">
                      <w:rPr>
                        <w:rFonts w:ascii="Cambria Math" w:hAnsi="Cambria Math"/>
                        <w:szCs w:val="24"/>
                      </w:rPr>
                    </w:ins>
                  </m:ctrlPr>
                </m:sSubPr>
                <m:e>
                  <m:r>
                    <w:ins w:id="26770" w:author="Amend.1" w:date="2015-10-23T15:56:00Z">
                      <m:rPr>
                        <m:sty m:val="p"/>
                      </m:rPr>
                      <w:rPr>
                        <w:rFonts w:ascii="Cambria Math" w:hAnsi="Cambria Math"/>
                        <w:szCs w:val="24"/>
                      </w:rPr>
                      <m:t>EC</m:t>
                    </w:ins>
                  </m:r>
                </m:e>
                <m:sub>
                  <m:r>
                    <w:ins w:id="26771" w:author="Amend.1" w:date="2015-10-23T15:56:00Z">
                      <m:rPr>
                        <m:sty m:val="p"/>
                      </m:rPr>
                      <w:rPr>
                        <w:rFonts w:ascii="Cambria Math" w:hAnsi="Cambria Math"/>
                        <w:szCs w:val="24"/>
                      </w:rPr>
                      <m:t>DC,CS,n</m:t>
                    </w:ins>
                  </m:r>
                </m:sub>
              </m:sSub>
            </m:e>
          </m:nary>
        </m:oMath>
      </m:oMathPara>
    </w:p>
    <w:p w14:paraId="504A1FF6" w14:textId="77777777" w:rsidR="00A13139" w:rsidRDefault="00C55D4E" w:rsidP="00C55D4E">
      <w:pPr>
        <w:spacing w:after="120"/>
        <w:ind w:left="3402" w:right="1134" w:hanging="1134"/>
        <w:jc w:val="both"/>
        <w:rPr>
          <w:ins w:id="26772" w:author="09" w:date="2015-10-29T10:31:00Z"/>
          <w:bCs/>
          <w:szCs w:val="24"/>
          <w:lang w:eastAsia="ja-JP"/>
        </w:rPr>
      </w:pPr>
      <w:ins w:id="26773" w:author="Amend.1" w:date="2015-10-23T15:56:00Z">
        <w:r w:rsidRPr="00C55D4E">
          <w:rPr>
            <w:bCs/>
            <w:szCs w:val="24"/>
            <w:lang w:eastAsia="ja-JP"/>
          </w:rPr>
          <w:t>and:</w:t>
        </w:r>
        <w:r w:rsidRPr="00C55D4E">
          <w:rPr>
            <w:bCs/>
            <w:szCs w:val="24"/>
            <w:lang w:eastAsia="ja-JP"/>
          </w:rPr>
          <w:tab/>
        </w:r>
      </w:ins>
    </w:p>
    <w:p w14:paraId="083608E0" w14:textId="56F6C99A" w:rsidR="00C55D4E" w:rsidRPr="00C55D4E" w:rsidRDefault="00F83B62" w:rsidP="00A13139">
      <w:pPr>
        <w:spacing w:after="120"/>
        <w:ind w:left="2268" w:right="1134"/>
        <w:jc w:val="center"/>
        <w:rPr>
          <w:ins w:id="26774" w:author="Amend.1" w:date="2015-10-23T15:56:00Z"/>
          <w:bCs/>
          <w:szCs w:val="24"/>
        </w:rPr>
      </w:pPr>
      <m:oMathPara>
        <m:oMath>
          <m:sSub>
            <m:sSubPr>
              <m:ctrlPr>
                <w:ins w:id="26775" w:author="Amend.1" w:date="2015-10-23T15:56:00Z">
                  <w:rPr>
                    <w:rFonts w:ascii="Cambria Math" w:hAnsi="Cambria Math"/>
                    <w:szCs w:val="24"/>
                  </w:rPr>
                </w:ins>
              </m:ctrlPr>
            </m:sSubPr>
            <m:e>
              <m:r>
                <w:ins w:id="26776" w:author="Amend.1" w:date="2015-10-23T15:56:00Z">
                  <m:rPr>
                    <m:sty m:val="p"/>
                  </m:rPr>
                  <w:rPr>
                    <w:rFonts w:ascii="Cambria Math" w:hAnsi="Cambria Math"/>
                    <w:szCs w:val="24"/>
                  </w:rPr>
                  <m:t>FC</m:t>
                </w:ins>
              </m:r>
            </m:e>
            <m:sub>
              <m:r>
                <w:ins w:id="26777" w:author="Amend.1" w:date="2015-10-23T15:56:00Z">
                  <m:rPr>
                    <m:sty m:val="p"/>
                  </m:rPr>
                  <w:rPr>
                    <w:rFonts w:ascii="Cambria Math" w:hAnsi="Cambria Math"/>
                    <w:szCs w:val="24"/>
                  </w:rPr>
                  <m:t>CS,nb,avg</m:t>
                </w:ins>
              </m:r>
            </m:sub>
          </m:sSub>
          <m:r>
            <w:ins w:id="26778" w:author="Amend.1" w:date="2015-10-23T15:56:00Z">
              <m:rPr>
                <m:sty m:val="p"/>
              </m:rPr>
              <w:rPr>
                <w:rFonts w:ascii="Cambria Math" w:hAnsi="Cambria Math"/>
                <w:szCs w:val="24"/>
              </w:rPr>
              <m:t>=</m:t>
            </w:ins>
          </m:r>
          <m:f>
            <m:fPr>
              <m:ctrlPr>
                <w:ins w:id="26779" w:author="Amend.1" w:date="2015-10-23T15:56:00Z">
                  <w:rPr>
                    <w:rFonts w:ascii="Cambria Math" w:hAnsi="Cambria Math"/>
                    <w:szCs w:val="24"/>
                  </w:rPr>
                </w:ins>
              </m:ctrlPr>
            </m:fPr>
            <m:num>
              <m:r>
                <w:ins w:id="26780" w:author="Amend.1" w:date="2015-10-23T15:56:00Z">
                  <m:rPr>
                    <m:sty m:val="p"/>
                  </m:rPr>
                  <w:rPr>
                    <w:rFonts w:ascii="Cambria Math" w:hAnsi="Cambria Math"/>
                    <w:szCs w:val="24"/>
                  </w:rPr>
                  <m:t>1</m:t>
                </w:ins>
              </m:r>
            </m:num>
            <m:den>
              <m:sSub>
                <m:sSubPr>
                  <m:ctrlPr>
                    <w:ins w:id="26781" w:author="Amend.1" w:date="2015-10-23T15:56:00Z">
                      <w:rPr>
                        <w:rFonts w:ascii="Cambria Math" w:hAnsi="Cambria Math"/>
                        <w:szCs w:val="24"/>
                      </w:rPr>
                    </w:ins>
                  </m:ctrlPr>
                </m:sSubPr>
                <m:e>
                  <m:r>
                    <w:ins w:id="26782" w:author="Amend.1" w:date="2015-10-23T15:56:00Z">
                      <m:rPr>
                        <m:sty m:val="p"/>
                      </m:rPr>
                      <w:rPr>
                        <w:rFonts w:ascii="Cambria Math" w:hAnsi="Cambria Math"/>
                        <w:szCs w:val="24"/>
                      </w:rPr>
                      <m:t>n</m:t>
                    </w:ins>
                  </m:r>
                </m:e>
                <m:sub>
                  <m:r>
                    <w:ins w:id="26783" w:author="Amend.1" w:date="2015-10-23T15:56:00Z">
                      <m:rPr>
                        <m:sty m:val="p"/>
                      </m:rPr>
                      <w:rPr>
                        <w:rFonts w:ascii="Cambria Math" w:hAnsi="Cambria Math"/>
                        <w:szCs w:val="24"/>
                      </w:rPr>
                      <m:t>CS</m:t>
                    </w:ins>
                  </m:r>
                </m:sub>
              </m:sSub>
            </m:den>
          </m:f>
          <m:r>
            <w:ins w:id="26784" w:author="Amend.1" w:date="2015-10-23T15:56:00Z">
              <w:rPr>
                <w:rFonts w:ascii="Cambria Math" w:hAnsi="Cambria Math" w:hint="eastAsia"/>
                <w:szCs w:val="24"/>
                <w:lang w:val="en-US"/>
              </w:rPr>
              <m:t>×</m:t>
            </w:ins>
          </m:r>
          <m:nary>
            <m:naryPr>
              <m:chr m:val="∑"/>
              <m:limLoc m:val="subSup"/>
              <m:ctrlPr>
                <w:ins w:id="26785" w:author="Amend.1" w:date="2015-10-23T15:56:00Z">
                  <w:rPr>
                    <w:rFonts w:ascii="Cambria Math" w:hAnsi="Cambria Math"/>
                    <w:i/>
                    <w:szCs w:val="24"/>
                  </w:rPr>
                </w:ins>
              </m:ctrlPr>
            </m:naryPr>
            <m:sub>
              <m:r>
                <w:ins w:id="26786" w:author="Amend.1" w:date="2015-10-23T15:56:00Z">
                  <m:rPr>
                    <m:sty m:val="p"/>
                  </m:rPr>
                  <w:rPr>
                    <w:rFonts w:ascii="Cambria Math" w:hAnsi="Cambria Math"/>
                    <w:szCs w:val="24"/>
                  </w:rPr>
                  <m:t>n=1</m:t>
                </w:ins>
              </m:r>
            </m:sub>
            <m:sup>
              <m:sSub>
                <m:sSubPr>
                  <m:ctrlPr>
                    <w:ins w:id="26787" w:author="Amend.1" w:date="2015-10-23T15:56:00Z">
                      <w:rPr>
                        <w:rFonts w:ascii="Cambria Math" w:hAnsi="Cambria Math"/>
                        <w:szCs w:val="24"/>
                      </w:rPr>
                    </w:ins>
                  </m:ctrlPr>
                </m:sSubPr>
                <m:e>
                  <m:r>
                    <w:ins w:id="26788" w:author="Amend.1" w:date="2015-10-23T15:56:00Z">
                      <m:rPr>
                        <m:sty m:val="p"/>
                      </m:rPr>
                      <w:rPr>
                        <w:rFonts w:ascii="Cambria Math" w:hAnsi="Cambria Math"/>
                        <w:szCs w:val="24"/>
                      </w:rPr>
                      <m:t>n</m:t>
                    </w:ins>
                  </m:r>
                </m:e>
                <m:sub>
                  <m:r>
                    <w:ins w:id="26789" w:author="Amend.1" w:date="2015-10-23T15:56:00Z">
                      <m:rPr>
                        <m:sty m:val="p"/>
                      </m:rPr>
                      <w:rPr>
                        <w:rFonts w:ascii="Cambria Math" w:hAnsi="Cambria Math"/>
                        <w:szCs w:val="24"/>
                      </w:rPr>
                      <m:t>CS</m:t>
                    </w:ins>
                  </m:r>
                </m:sub>
              </m:sSub>
            </m:sup>
            <m:e>
              <m:sSub>
                <m:sSubPr>
                  <m:ctrlPr>
                    <w:ins w:id="26790" w:author="Amend.1" w:date="2015-10-23T15:56:00Z">
                      <w:rPr>
                        <w:rFonts w:ascii="Cambria Math" w:hAnsi="Cambria Math"/>
                        <w:szCs w:val="24"/>
                      </w:rPr>
                    </w:ins>
                  </m:ctrlPr>
                </m:sSubPr>
                <m:e>
                  <m:r>
                    <w:ins w:id="26791" w:author="Amend.1" w:date="2015-10-23T15:56:00Z">
                      <m:rPr>
                        <m:sty m:val="p"/>
                      </m:rPr>
                      <w:rPr>
                        <w:rFonts w:ascii="Cambria Math" w:hAnsi="Cambria Math"/>
                        <w:szCs w:val="24"/>
                      </w:rPr>
                      <m:t>FC</m:t>
                    </w:ins>
                  </m:r>
                </m:e>
                <m:sub>
                  <m:r>
                    <w:ins w:id="26792" w:author="Amend.1" w:date="2015-10-23T15:56:00Z">
                      <m:rPr>
                        <m:sty m:val="p"/>
                      </m:rPr>
                      <w:rPr>
                        <w:rFonts w:ascii="Cambria Math" w:hAnsi="Cambria Math"/>
                        <w:szCs w:val="24"/>
                      </w:rPr>
                      <m:t>CS,nb,n</m:t>
                    </w:ins>
                  </m:r>
                </m:sub>
              </m:sSub>
            </m:e>
          </m:nary>
        </m:oMath>
      </m:oMathPara>
    </w:p>
    <w:p w14:paraId="6F25695B" w14:textId="77777777" w:rsidR="00A13139" w:rsidRDefault="00C55D4E" w:rsidP="00C55D4E">
      <w:pPr>
        <w:tabs>
          <w:tab w:val="left" w:pos="3686"/>
        </w:tabs>
        <w:spacing w:after="120"/>
        <w:ind w:left="2268" w:right="1134"/>
        <w:jc w:val="both"/>
        <w:rPr>
          <w:ins w:id="26793" w:author="09" w:date="2015-10-29T10:31:00Z"/>
          <w:bCs/>
          <w:szCs w:val="24"/>
        </w:rPr>
      </w:pPr>
      <w:ins w:id="26794" w:author="Amend.1" w:date="2015-10-23T15:56:00Z">
        <w:r w:rsidRPr="00C55D4E">
          <w:rPr>
            <w:bCs/>
            <w:szCs w:val="24"/>
          </w:rPr>
          <w:t>and:</w:t>
        </w:r>
        <w:r w:rsidRPr="00C55D4E">
          <w:rPr>
            <w:bCs/>
            <w:szCs w:val="24"/>
          </w:rPr>
          <w:tab/>
        </w:r>
      </w:ins>
    </w:p>
    <w:p w14:paraId="1BFF3A57" w14:textId="0947BD67" w:rsidR="00C55D4E" w:rsidRPr="00A13139" w:rsidRDefault="00F83B62" w:rsidP="00C55D4E">
      <w:pPr>
        <w:tabs>
          <w:tab w:val="left" w:pos="3686"/>
        </w:tabs>
        <w:spacing w:after="120"/>
        <w:ind w:left="2268" w:right="1134"/>
        <w:jc w:val="both"/>
        <w:rPr>
          <w:ins w:id="26795" w:author="Amend.1" w:date="2015-10-23T15:56:00Z"/>
          <w:bCs/>
          <w:szCs w:val="24"/>
        </w:rPr>
      </w:pPr>
      <m:oMathPara>
        <m:oMathParaPr>
          <m:jc m:val="center"/>
        </m:oMathParaPr>
        <m:oMath>
          <m:sSub>
            <m:sSubPr>
              <m:ctrlPr>
                <w:ins w:id="26796" w:author="Amend.1" w:date="2015-10-23T15:56:00Z">
                  <w:rPr>
                    <w:rFonts w:ascii="Cambria Math" w:hAnsi="Cambria Math"/>
                    <w:szCs w:val="24"/>
                  </w:rPr>
                </w:ins>
              </m:ctrlPr>
            </m:sSubPr>
            <m:e>
              <m:r>
                <w:ins w:id="26797" w:author="Amend.1" w:date="2015-10-23T15:56:00Z">
                  <m:rPr>
                    <m:sty m:val="p"/>
                  </m:rPr>
                  <w:rPr>
                    <w:rFonts w:ascii="Cambria Math" w:hAnsi="Cambria Math"/>
                    <w:szCs w:val="24"/>
                  </w:rPr>
                  <m:t>EC</m:t>
                </w:ins>
              </m:r>
            </m:e>
            <m:sub>
              <m:r>
                <w:ins w:id="26798" w:author="Amend.1" w:date="2015-10-23T15:56:00Z">
                  <m:rPr>
                    <m:sty m:val="p"/>
                  </m:rPr>
                  <w:rPr>
                    <w:rFonts w:ascii="Cambria Math" w:hAnsi="Cambria Math"/>
                    <w:szCs w:val="24"/>
                  </w:rPr>
                  <m:t>DC,CS,n</m:t>
                </w:ins>
              </m:r>
            </m:sub>
          </m:sSub>
          <m:r>
            <w:ins w:id="26799" w:author="Amend.1" w:date="2015-10-23T15:56:00Z">
              <m:rPr>
                <m:sty m:val="p"/>
              </m:rPr>
              <w:rPr>
                <w:rFonts w:ascii="Cambria Math" w:hAnsi="Cambria Math"/>
                <w:szCs w:val="24"/>
              </w:rPr>
              <m:t>=</m:t>
            </w:ins>
          </m:r>
          <m:f>
            <m:fPr>
              <m:ctrlPr>
                <w:ins w:id="26800" w:author="Amend.1" w:date="2015-10-23T15:56:00Z">
                  <w:rPr>
                    <w:rFonts w:ascii="Cambria Math" w:hAnsi="Cambria Math"/>
                    <w:szCs w:val="24"/>
                  </w:rPr>
                </w:ins>
              </m:ctrlPr>
            </m:fPr>
            <m:num>
              <m:sSub>
                <m:sSubPr>
                  <m:ctrlPr>
                    <w:ins w:id="26801" w:author="Amend.1" w:date="2015-10-23T15:56:00Z">
                      <w:rPr>
                        <w:rFonts w:ascii="Cambria Math" w:hAnsi="Cambria Math"/>
                        <w:szCs w:val="24"/>
                      </w:rPr>
                    </w:ins>
                  </m:ctrlPr>
                </m:sSubPr>
                <m:e>
                  <m:r>
                    <w:ins w:id="26802" w:author="Amend.1" w:date="2015-10-23T15:56:00Z">
                      <m:rPr>
                        <m:sty m:val="p"/>
                      </m:rPr>
                      <w:rPr>
                        <w:rFonts w:ascii="Cambria Math" w:hAnsi="Cambria Math"/>
                        <w:szCs w:val="24"/>
                      </w:rPr>
                      <m:t>∆E</m:t>
                    </w:ins>
                  </m:r>
                </m:e>
                <m:sub>
                  <m:r>
                    <w:ins w:id="26803" w:author="Amend.1" w:date="2015-10-23T15:56:00Z">
                      <m:rPr>
                        <m:sty m:val="p"/>
                      </m:rPr>
                      <w:rPr>
                        <w:rFonts w:ascii="Cambria Math" w:hAnsi="Cambria Math"/>
                        <w:szCs w:val="24"/>
                      </w:rPr>
                      <m:t>REESS,CS,n</m:t>
                    </w:ins>
                  </m:r>
                </m:sub>
              </m:sSub>
            </m:num>
            <m:den>
              <m:sSub>
                <m:sSubPr>
                  <m:ctrlPr>
                    <w:ins w:id="26804" w:author="Amend.1" w:date="2015-10-23T15:56:00Z">
                      <w:rPr>
                        <w:rFonts w:ascii="Cambria Math" w:hAnsi="Cambria Math"/>
                        <w:szCs w:val="24"/>
                      </w:rPr>
                    </w:ins>
                  </m:ctrlPr>
                </m:sSubPr>
                <m:e>
                  <m:r>
                    <w:ins w:id="26805" w:author="Amend.1" w:date="2015-10-23T15:56:00Z">
                      <m:rPr>
                        <m:sty m:val="p"/>
                      </m:rPr>
                      <w:rPr>
                        <w:rFonts w:ascii="Cambria Math" w:hAnsi="Cambria Math"/>
                        <w:szCs w:val="24"/>
                      </w:rPr>
                      <m:t>d</m:t>
                    </w:ins>
                  </m:r>
                </m:e>
                <m:sub>
                  <m:r>
                    <w:ins w:id="26806" w:author="Amend.1" w:date="2015-10-23T15:56:00Z">
                      <m:rPr>
                        <m:sty m:val="p"/>
                      </m:rPr>
                      <w:rPr>
                        <w:rFonts w:ascii="Cambria Math" w:hAnsi="Cambria Math"/>
                        <w:szCs w:val="24"/>
                      </w:rPr>
                      <m:t>CS,n</m:t>
                    </w:ins>
                  </m:r>
                </m:sub>
              </m:sSub>
            </m:den>
          </m:f>
        </m:oMath>
      </m:oMathPara>
    </w:p>
    <w:p w14:paraId="296DE197" w14:textId="77777777" w:rsidR="00C55D4E" w:rsidRPr="00C55D4E" w:rsidRDefault="00C55D4E" w:rsidP="00C55D4E">
      <w:pPr>
        <w:spacing w:after="120"/>
        <w:ind w:left="2268" w:right="1134"/>
        <w:jc w:val="both"/>
        <w:rPr>
          <w:ins w:id="26807" w:author="Amend.1" w:date="2015-10-23T15:56:00Z"/>
          <w:bCs/>
          <w:szCs w:val="24"/>
        </w:rPr>
      </w:pPr>
      <w:ins w:id="26808" w:author="Amend.1" w:date="2015-10-23T15:56:00Z">
        <w:r w:rsidRPr="00C55D4E">
          <w:rPr>
            <w:bCs/>
            <w:szCs w:val="24"/>
          </w:rPr>
          <w:t>where:</w:t>
        </w:r>
      </w:ins>
    </w:p>
    <w:p w14:paraId="77742A5B" w14:textId="77777777" w:rsidR="00C55D4E" w:rsidRPr="00C55D4E" w:rsidRDefault="00F83B62" w:rsidP="00C55D4E">
      <w:pPr>
        <w:spacing w:after="120"/>
        <w:ind w:left="3402" w:right="1134" w:hanging="1134"/>
        <w:jc w:val="both"/>
        <w:rPr>
          <w:ins w:id="26809" w:author="Amend.1" w:date="2015-10-23T15:56:00Z"/>
          <w:szCs w:val="24"/>
        </w:rPr>
      </w:pPr>
      <m:oMath>
        <m:sSub>
          <m:sSubPr>
            <m:ctrlPr>
              <w:ins w:id="26810" w:author="Amend.1" w:date="2015-10-23T15:56:00Z">
                <w:rPr>
                  <w:rFonts w:ascii="Cambria Math" w:hAnsi="Cambria Math"/>
                  <w:szCs w:val="24"/>
                </w:rPr>
              </w:ins>
            </m:ctrlPr>
          </m:sSubPr>
          <m:e>
            <m:r>
              <w:ins w:id="26811" w:author="Amend.1" w:date="2015-10-23T15:56:00Z">
                <m:rPr>
                  <m:sty m:val="p"/>
                </m:rPr>
                <w:rPr>
                  <w:rFonts w:ascii="Cambria Math" w:hAnsi="Cambria Math"/>
                  <w:szCs w:val="24"/>
                </w:rPr>
                <m:t>∆E</m:t>
              </w:ins>
            </m:r>
          </m:e>
          <m:sub>
            <m:r>
              <w:ins w:id="26812" w:author="Amend.1" w:date="2015-10-23T15:56:00Z">
                <m:rPr>
                  <m:sty m:val="p"/>
                </m:rPr>
                <w:rPr>
                  <w:rFonts w:ascii="Cambria Math" w:hAnsi="Cambria Math"/>
                  <w:szCs w:val="24"/>
                </w:rPr>
                <m:t>REESS,CS,n</m:t>
              </w:ins>
            </m:r>
          </m:sub>
        </m:sSub>
      </m:oMath>
      <w:ins w:id="26813" w:author="Amend.1" w:date="2015-10-23T15:56:00Z">
        <w:r w:rsidR="00C55D4E" w:rsidRPr="00C55D4E">
          <w:rPr>
            <w:szCs w:val="24"/>
          </w:rPr>
          <w:tab/>
          <w:t>is the charge-sustaining REESS electric energy change of test n according to paragraph 1.1.2. of this appendix, Wh;</w:t>
        </w:r>
      </w:ins>
    </w:p>
    <w:p w14:paraId="3E89D05B" w14:textId="77777777" w:rsidR="00C55D4E" w:rsidRPr="00C55D4E" w:rsidRDefault="00F83B62" w:rsidP="00C55D4E">
      <w:pPr>
        <w:spacing w:after="120"/>
        <w:ind w:left="3402" w:right="1134" w:hanging="1134"/>
        <w:jc w:val="both"/>
        <w:rPr>
          <w:ins w:id="26814" w:author="Amend.1" w:date="2015-10-23T15:56:00Z"/>
          <w:szCs w:val="24"/>
        </w:rPr>
      </w:pPr>
      <m:oMath>
        <m:sSub>
          <m:sSubPr>
            <m:ctrlPr>
              <w:ins w:id="26815" w:author="Amend.1" w:date="2015-10-23T15:56:00Z">
                <w:rPr>
                  <w:rFonts w:ascii="Cambria Math" w:hAnsi="Cambria Math"/>
                  <w:szCs w:val="24"/>
                </w:rPr>
              </w:ins>
            </m:ctrlPr>
          </m:sSubPr>
          <m:e>
            <m:r>
              <w:ins w:id="26816" w:author="Amend.1" w:date="2015-10-23T15:56:00Z">
                <m:rPr>
                  <m:sty m:val="p"/>
                </m:rPr>
                <w:rPr>
                  <w:rFonts w:ascii="Cambria Math" w:hAnsi="Cambria Math"/>
                  <w:szCs w:val="24"/>
                </w:rPr>
                <m:t>d</m:t>
              </w:ins>
            </m:r>
          </m:e>
          <m:sub>
            <m:r>
              <w:ins w:id="26817" w:author="Amend.1" w:date="2015-10-23T15:56:00Z">
                <m:rPr>
                  <m:sty m:val="p"/>
                </m:rPr>
                <w:rPr>
                  <w:rFonts w:ascii="Cambria Math" w:hAnsi="Cambria Math"/>
                  <w:szCs w:val="24"/>
                </w:rPr>
                <m:t>CS,n</m:t>
              </w:ins>
            </m:r>
          </m:sub>
        </m:sSub>
      </m:oMath>
      <w:ins w:id="26818" w:author="Amend.1" w:date="2015-10-23T15:56:00Z">
        <w:r w:rsidR="00C55D4E" w:rsidRPr="00C55D4E">
          <w:rPr>
            <w:szCs w:val="24"/>
          </w:rPr>
          <w:tab/>
          <w:t>is the distance driven over the corresponding charge-sustaining Type 1 test n, km.</w:t>
        </w:r>
      </w:ins>
    </w:p>
    <w:p w14:paraId="480B1118" w14:textId="77777777" w:rsidR="00C55D4E" w:rsidRPr="00C55D4E" w:rsidRDefault="00C55D4E" w:rsidP="00C55D4E">
      <w:pPr>
        <w:spacing w:after="120"/>
        <w:ind w:left="2268" w:right="1134"/>
        <w:jc w:val="both"/>
        <w:rPr>
          <w:ins w:id="26819" w:author="Amend.1" w:date="2015-10-23T15:56:00Z"/>
          <w:szCs w:val="24"/>
        </w:rPr>
      </w:pPr>
      <w:ins w:id="26820" w:author="Amend.1" w:date="2015-10-23T15:56:00Z">
        <w:r w:rsidRPr="00C55D4E">
          <w:rPr>
            <w:szCs w:val="24"/>
          </w:rPr>
          <w:t>The fuel consumption correction coefficient shall be rounded to four significant figures. The statistical significance of the fuel consumption correction coefficient shall be evaluated by the responsible authority.</w:t>
        </w:r>
      </w:ins>
    </w:p>
    <w:p w14:paraId="6B9B9DFB" w14:textId="77777777" w:rsidR="00C55D4E" w:rsidRPr="00C55D4E" w:rsidRDefault="00C55D4E" w:rsidP="00C55D4E">
      <w:pPr>
        <w:spacing w:after="120"/>
        <w:ind w:left="2268" w:right="1134" w:hanging="1134"/>
        <w:jc w:val="both"/>
        <w:rPr>
          <w:ins w:id="26821" w:author="Amend.1" w:date="2015-10-23T15:56:00Z"/>
          <w:szCs w:val="24"/>
        </w:rPr>
      </w:pPr>
      <w:ins w:id="26822" w:author="Amend.1" w:date="2015-10-23T15:56:00Z">
        <w:r w:rsidRPr="00C55D4E">
          <w:rPr>
            <w:bCs/>
            <w:szCs w:val="24"/>
            <w:lang w:eastAsia="ja-JP"/>
          </w:rPr>
          <w:t>2</w:t>
        </w:r>
        <w:r w:rsidRPr="00C55D4E">
          <w:rPr>
            <w:rFonts w:hint="eastAsia"/>
            <w:bCs/>
            <w:szCs w:val="24"/>
            <w:lang w:eastAsia="ja-JP"/>
          </w:rPr>
          <w:t>.</w:t>
        </w:r>
        <w:r w:rsidRPr="00C55D4E">
          <w:rPr>
            <w:bCs/>
            <w:szCs w:val="24"/>
          </w:rPr>
          <w:t>3.1.1.</w:t>
        </w:r>
        <w:r w:rsidRPr="00C55D4E">
          <w:rPr>
            <w:bCs/>
            <w:szCs w:val="24"/>
          </w:rPr>
          <w:tab/>
          <w:t>It is permitted to apply t</w:t>
        </w:r>
        <w:r w:rsidRPr="00C55D4E">
          <w:rPr>
            <w:szCs w:val="24"/>
          </w:rPr>
          <w:t>he fuel consumption correction coefficient that was developed from tests over the whole applicable WLTP test cycle for the correction of each individual phase.</w:t>
        </w:r>
      </w:ins>
    </w:p>
    <w:p w14:paraId="4C08A556" w14:textId="77777777" w:rsidR="00C55D4E" w:rsidRPr="00C55D4E" w:rsidRDefault="00C55D4E" w:rsidP="00C55D4E">
      <w:pPr>
        <w:spacing w:after="120"/>
        <w:ind w:left="2268" w:right="1134" w:hanging="1134"/>
        <w:jc w:val="both"/>
        <w:rPr>
          <w:ins w:id="26823" w:author="Amend.1" w:date="2015-10-23T15:56:00Z"/>
          <w:szCs w:val="24"/>
        </w:rPr>
      </w:pPr>
      <w:ins w:id="26824" w:author="Amend.1" w:date="2015-10-23T15:56:00Z">
        <w:r w:rsidRPr="00C55D4E">
          <w:rPr>
            <w:rFonts w:hint="eastAsia"/>
            <w:szCs w:val="24"/>
            <w:lang w:eastAsia="ja-JP"/>
          </w:rPr>
          <w:t>2</w:t>
        </w:r>
        <w:r w:rsidRPr="00C55D4E">
          <w:rPr>
            <w:szCs w:val="24"/>
          </w:rPr>
          <w:t>.</w:t>
        </w:r>
        <w:r w:rsidRPr="00C55D4E">
          <w:rPr>
            <w:rFonts w:hint="eastAsia"/>
            <w:szCs w:val="24"/>
            <w:lang w:eastAsia="ja-JP"/>
          </w:rPr>
          <w:t>3.1.2</w:t>
        </w:r>
        <w:r w:rsidRPr="00C55D4E">
          <w:rPr>
            <w:szCs w:val="24"/>
          </w:rPr>
          <w:t>.</w:t>
        </w:r>
        <w:r w:rsidRPr="00C55D4E">
          <w:rPr>
            <w:szCs w:val="24"/>
          </w:rPr>
          <w:tab/>
          <w:t xml:space="preserve">Without prejudice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C55D4E">
          <w:rPr>
            <w:szCs w:val="24"/>
          </w:rPr>
          <w:t xml:space="preserve"> for each individual phase may be developed. In this case, the same criteria as described in paragraph 2.2. of this appendix shall be fulfilled in each individual phase and the procedure described in paragraph </w:t>
        </w:r>
        <w:r w:rsidRPr="00C55D4E">
          <w:rPr>
            <w:rFonts w:hint="eastAsia"/>
            <w:szCs w:val="24"/>
            <w:lang w:eastAsia="ja-JP"/>
          </w:rPr>
          <w:t>2</w:t>
        </w:r>
        <w:r w:rsidRPr="00C55D4E">
          <w:rPr>
            <w:szCs w:val="24"/>
            <w:lang w:eastAsia="ja-JP"/>
          </w:rPr>
          <w:t>.3</w:t>
        </w:r>
        <w:r w:rsidRPr="00C55D4E">
          <w:rPr>
            <w:szCs w:val="24"/>
          </w:rPr>
          <w:t>.</w:t>
        </w:r>
        <w:r w:rsidRPr="00C55D4E">
          <w:rPr>
            <w:rFonts w:hint="eastAsia"/>
            <w:szCs w:val="24"/>
            <w:lang w:eastAsia="ja-JP"/>
          </w:rPr>
          <w:t>1</w:t>
        </w:r>
        <w:r w:rsidRPr="00C55D4E">
          <w:rPr>
            <w:szCs w:val="24"/>
          </w:rPr>
          <w:t>. of this appendix shall be applied for each individual phase to determine each phase specific correction coefficient.</w:t>
        </w:r>
      </w:ins>
    </w:p>
    <w:p w14:paraId="02BBB787" w14:textId="77777777" w:rsidR="00C55D4E" w:rsidRPr="00C55D4E" w:rsidRDefault="00C55D4E" w:rsidP="00C55D4E">
      <w:pPr>
        <w:spacing w:after="120"/>
        <w:ind w:left="2268" w:right="1134" w:hanging="1134"/>
        <w:jc w:val="both"/>
        <w:rPr>
          <w:ins w:id="26825" w:author="Amend.1" w:date="2015-10-23T15:56:00Z"/>
          <w:bCs/>
          <w:szCs w:val="24"/>
        </w:rPr>
      </w:pPr>
      <w:ins w:id="26826" w:author="Amend.1" w:date="2015-10-23T15:56:00Z">
        <w:r w:rsidRPr="00C55D4E">
          <w:rPr>
            <w:bCs/>
            <w:szCs w:val="24"/>
          </w:rPr>
          <w:t>2.3.2.</w:t>
        </w:r>
        <w:r w:rsidRPr="00C55D4E">
          <w:rPr>
            <w:bCs/>
            <w:szCs w:val="24"/>
          </w:rPr>
          <w:tab/>
          <w:t>Determination of CO</w:t>
        </w:r>
        <w:r w:rsidRPr="00C55D4E">
          <w:rPr>
            <w:bCs/>
            <w:szCs w:val="24"/>
            <w:vertAlign w:val="subscript"/>
          </w:rPr>
          <w:t>2</w:t>
        </w:r>
        <w:r w:rsidRPr="00C55D4E">
          <w:rPr>
            <w:bCs/>
            <w:szCs w:val="24"/>
          </w:rPr>
          <w:t xml:space="preserve"> mass emission correction coefficient K</w:t>
        </w:r>
        <w:r w:rsidRPr="00C55D4E">
          <w:rPr>
            <w:bCs/>
            <w:szCs w:val="24"/>
            <w:vertAlign w:val="subscript"/>
          </w:rPr>
          <w:t>CO2</w:t>
        </w:r>
      </w:ins>
    </w:p>
    <w:p w14:paraId="767C5D01" w14:textId="77777777" w:rsidR="00C55D4E" w:rsidRPr="00C55D4E" w:rsidRDefault="00C55D4E" w:rsidP="00C55D4E">
      <w:pPr>
        <w:spacing w:after="120"/>
        <w:ind w:left="2268" w:right="1134"/>
        <w:jc w:val="both"/>
        <w:rPr>
          <w:ins w:id="26827" w:author="Amend.1" w:date="2015-10-23T15:56:00Z"/>
          <w:bCs/>
          <w:szCs w:val="24"/>
        </w:rPr>
      </w:pPr>
      <w:ins w:id="26828" w:author="Amend.1" w:date="2015-10-23T15:56:00Z">
        <w:r w:rsidRPr="00C55D4E">
          <w:rPr>
            <w:bCs/>
            <w:szCs w:val="24"/>
          </w:rPr>
          <w:t>For OVC-HEVs and NOVC-HEVs, the CO</w:t>
        </w:r>
        <w:r w:rsidRPr="00C55D4E">
          <w:rPr>
            <w:bCs/>
            <w:szCs w:val="24"/>
            <w:vertAlign w:val="subscript"/>
          </w:rPr>
          <w:t>2</w:t>
        </w:r>
        <w:r w:rsidRPr="00C55D4E">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C55D4E">
          <w:rPr>
            <w:szCs w:val="24"/>
          </w:rPr>
          <w:t xml:space="preserve">, </w:t>
        </w:r>
        <w:r w:rsidRPr="00C55D4E">
          <w:rPr>
            <w:bCs/>
            <w:szCs w:val="24"/>
          </w:rPr>
          <w:t>determined by driving a set of charge-sustaining Type 1 tests, is defined by the following equation:</w:t>
        </w:r>
      </w:ins>
    </w:p>
    <w:p w14:paraId="1C08DA97" w14:textId="77777777" w:rsidR="00C55D4E" w:rsidRPr="00C55D4E" w:rsidRDefault="00F83B62" w:rsidP="00C55D4E">
      <w:pPr>
        <w:spacing w:after="120"/>
        <w:ind w:left="2268" w:right="1134"/>
        <w:jc w:val="both"/>
        <w:rPr>
          <w:ins w:id="26829" w:author="Amend.1" w:date="2015-10-23T15:56:00Z"/>
          <w:bCs/>
          <w:szCs w:val="24"/>
        </w:rPr>
      </w:pPr>
      <m:oMathPara>
        <m:oMath>
          <m:sSub>
            <m:sSubPr>
              <m:ctrlPr>
                <w:ins w:id="26830" w:author="Amend.1" w:date="2015-10-23T15:56:00Z">
                  <w:rPr>
                    <w:rFonts w:ascii="Cambria Math" w:hAnsi="Cambria Math"/>
                    <w:szCs w:val="24"/>
                  </w:rPr>
                </w:ins>
              </m:ctrlPr>
            </m:sSubPr>
            <m:e>
              <m:r>
                <w:ins w:id="26831" w:author="Amend.1" w:date="2015-10-23T15:56:00Z">
                  <m:rPr>
                    <m:sty m:val="p"/>
                  </m:rPr>
                  <w:rPr>
                    <w:rFonts w:ascii="Cambria Math" w:hAnsi="Cambria Math"/>
                    <w:szCs w:val="24"/>
                  </w:rPr>
                  <m:t>K</m:t>
                </w:ins>
              </m:r>
            </m:e>
            <m:sub>
              <m:r>
                <w:ins w:id="26832" w:author="Amend.1" w:date="2015-10-23T15:56:00Z">
                  <m:rPr>
                    <m:sty m:val="p"/>
                  </m:rPr>
                  <w:rPr>
                    <w:rFonts w:ascii="Cambria Math" w:hAnsi="Cambria Math"/>
                    <w:szCs w:val="24"/>
                  </w:rPr>
                  <m:t>CO2</m:t>
                </w:ins>
              </m:r>
            </m:sub>
          </m:sSub>
          <m:r>
            <w:ins w:id="26833" w:author="Amend.1" w:date="2015-10-23T15:56:00Z">
              <m:rPr>
                <m:sty m:val="p"/>
              </m:rPr>
              <w:rPr>
                <w:rFonts w:ascii="Cambria Math" w:hAnsi="Cambria Math"/>
                <w:szCs w:val="24"/>
              </w:rPr>
              <m:t>=</m:t>
            </w:ins>
          </m:r>
          <m:f>
            <m:fPr>
              <m:ctrlPr>
                <w:ins w:id="26834" w:author="Amend.1" w:date="2015-10-23T15:56:00Z">
                  <w:rPr>
                    <w:rFonts w:ascii="Cambria Math" w:hAnsi="Cambria Math"/>
                    <w:szCs w:val="24"/>
                  </w:rPr>
                </w:ins>
              </m:ctrlPr>
            </m:fPr>
            <m:num>
              <m:nary>
                <m:naryPr>
                  <m:chr m:val="∑"/>
                  <m:limLoc m:val="undOvr"/>
                  <m:ctrlPr>
                    <w:ins w:id="26835" w:author="Amend.1" w:date="2015-10-23T15:56:00Z">
                      <w:rPr>
                        <w:rFonts w:ascii="Cambria Math" w:hAnsi="Cambria Math"/>
                        <w:szCs w:val="24"/>
                      </w:rPr>
                    </w:ins>
                  </m:ctrlPr>
                </m:naryPr>
                <m:sub>
                  <m:r>
                    <w:ins w:id="26836" w:author="Amend.1" w:date="2015-10-23T15:56:00Z">
                      <m:rPr>
                        <m:sty m:val="p"/>
                      </m:rPr>
                      <w:rPr>
                        <w:rFonts w:ascii="Cambria Math" w:hAnsi="Cambria Math"/>
                        <w:szCs w:val="24"/>
                      </w:rPr>
                      <m:t>n=1</m:t>
                    </w:ins>
                  </m:r>
                </m:sub>
                <m:sup>
                  <m:sSub>
                    <m:sSubPr>
                      <m:ctrlPr>
                        <w:ins w:id="26837" w:author="Amend.1" w:date="2015-10-23T15:56:00Z">
                          <w:rPr>
                            <w:rFonts w:ascii="Cambria Math" w:hAnsi="Cambria Math"/>
                            <w:szCs w:val="24"/>
                          </w:rPr>
                        </w:ins>
                      </m:ctrlPr>
                    </m:sSubPr>
                    <m:e>
                      <m:r>
                        <w:ins w:id="26838" w:author="Amend.1" w:date="2015-10-23T15:56:00Z">
                          <m:rPr>
                            <m:sty m:val="p"/>
                          </m:rPr>
                          <w:rPr>
                            <w:rFonts w:ascii="Cambria Math" w:hAnsi="Cambria Math"/>
                            <w:szCs w:val="24"/>
                          </w:rPr>
                          <m:t>n</m:t>
                        </w:ins>
                      </m:r>
                    </m:e>
                    <m:sub>
                      <m:r>
                        <w:ins w:id="26839" w:author="Amend.1" w:date="2015-10-23T15:56:00Z">
                          <m:rPr>
                            <m:sty m:val="p"/>
                          </m:rPr>
                          <w:rPr>
                            <w:rFonts w:ascii="Cambria Math" w:hAnsi="Cambria Math"/>
                            <w:szCs w:val="24"/>
                          </w:rPr>
                          <m:t>CS</m:t>
                        </w:ins>
                      </m:r>
                    </m:sub>
                  </m:sSub>
                </m:sup>
                <m:e>
                  <m:d>
                    <m:dPr>
                      <m:ctrlPr>
                        <w:ins w:id="26840" w:author="Amend.1" w:date="2015-10-23T15:56:00Z">
                          <w:rPr>
                            <w:rFonts w:ascii="Cambria Math" w:hAnsi="Cambria Math"/>
                            <w:szCs w:val="24"/>
                          </w:rPr>
                        </w:ins>
                      </m:ctrlPr>
                    </m:dPr>
                    <m:e>
                      <m:d>
                        <m:dPr>
                          <m:ctrlPr>
                            <w:ins w:id="26841" w:author="Amend.1" w:date="2015-10-23T15:56:00Z">
                              <w:rPr>
                                <w:rFonts w:ascii="Cambria Math" w:hAnsi="Cambria Math"/>
                                <w:szCs w:val="24"/>
                              </w:rPr>
                            </w:ins>
                          </m:ctrlPr>
                        </m:dPr>
                        <m:e>
                          <m:sSub>
                            <m:sSubPr>
                              <m:ctrlPr>
                                <w:ins w:id="26842" w:author="Amend.1" w:date="2015-10-23T15:56:00Z">
                                  <w:rPr>
                                    <w:rFonts w:ascii="Cambria Math" w:hAnsi="Cambria Math"/>
                                    <w:szCs w:val="24"/>
                                  </w:rPr>
                                </w:ins>
                              </m:ctrlPr>
                            </m:sSubPr>
                            <m:e>
                              <m:r>
                                <w:ins w:id="26843" w:author="Amend.1" w:date="2015-10-23T15:56:00Z">
                                  <m:rPr>
                                    <m:sty m:val="p"/>
                                  </m:rPr>
                                  <w:rPr>
                                    <w:rFonts w:ascii="Cambria Math" w:hAnsi="Cambria Math"/>
                                    <w:szCs w:val="24"/>
                                  </w:rPr>
                                  <m:t>EC</m:t>
                                </w:ins>
                              </m:r>
                            </m:e>
                            <m:sub>
                              <m:r>
                                <w:ins w:id="26844" w:author="Amend.1" w:date="2015-10-23T15:56:00Z">
                                  <m:rPr>
                                    <m:sty m:val="p"/>
                                  </m:rPr>
                                  <w:rPr>
                                    <w:rFonts w:ascii="Cambria Math" w:hAnsi="Cambria Math"/>
                                    <w:szCs w:val="24"/>
                                  </w:rPr>
                                  <m:t>DC,CS,n</m:t>
                                </w:ins>
                              </m:r>
                            </m:sub>
                          </m:sSub>
                          <m:r>
                            <w:ins w:id="26845" w:author="Amend.1" w:date="2015-10-23T15:56:00Z">
                              <m:rPr>
                                <m:sty m:val="p"/>
                              </m:rPr>
                              <w:rPr>
                                <w:rFonts w:ascii="Cambria Math" w:hAnsi="Cambria Math"/>
                                <w:szCs w:val="24"/>
                              </w:rPr>
                              <m:t>-</m:t>
                            </w:ins>
                          </m:r>
                          <m:sSub>
                            <m:sSubPr>
                              <m:ctrlPr>
                                <w:ins w:id="26846" w:author="Amend.1" w:date="2015-10-23T15:56:00Z">
                                  <w:rPr>
                                    <w:rFonts w:ascii="Cambria Math" w:hAnsi="Cambria Math"/>
                                    <w:szCs w:val="24"/>
                                  </w:rPr>
                                </w:ins>
                              </m:ctrlPr>
                            </m:sSubPr>
                            <m:e>
                              <m:r>
                                <w:ins w:id="26847" w:author="Amend.1" w:date="2015-10-23T15:56:00Z">
                                  <m:rPr>
                                    <m:sty m:val="p"/>
                                  </m:rPr>
                                  <w:rPr>
                                    <w:rFonts w:ascii="Cambria Math" w:hAnsi="Cambria Math"/>
                                    <w:szCs w:val="24"/>
                                  </w:rPr>
                                  <m:t>EC</m:t>
                                </w:ins>
                              </m:r>
                            </m:e>
                            <m:sub>
                              <m:r>
                                <w:ins w:id="26848" w:author="Amend.1" w:date="2015-10-23T15:56:00Z">
                                  <m:rPr>
                                    <m:sty m:val="p"/>
                                  </m:rPr>
                                  <w:rPr>
                                    <w:rFonts w:ascii="Cambria Math" w:hAnsi="Cambria Math"/>
                                    <w:szCs w:val="24"/>
                                  </w:rPr>
                                  <m:t>DC,CS,avg</m:t>
                                </w:ins>
                              </m:r>
                            </m:sub>
                          </m:sSub>
                        </m:e>
                      </m:d>
                      <m:r>
                        <w:ins w:id="26849" w:author="Amend.1" w:date="2015-10-23T15:56:00Z">
                          <m:rPr>
                            <m:sty m:val="p"/>
                          </m:rPr>
                          <w:rPr>
                            <w:rFonts w:ascii="Cambria Math" w:hAnsi="Cambria Math"/>
                            <w:szCs w:val="24"/>
                          </w:rPr>
                          <m:t>×</m:t>
                        </w:ins>
                      </m:r>
                      <m:d>
                        <m:dPr>
                          <m:ctrlPr>
                            <w:ins w:id="26850" w:author="Amend.1" w:date="2015-10-23T15:56:00Z">
                              <w:rPr>
                                <w:rFonts w:ascii="Cambria Math" w:hAnsi="Cambria Math"/>
                                <w:szCs w:val="24"/>
                              </w:rPr>
                            </w:ins>
                          </m:ctrlPr>
                        </m:dPr>
                        <m:e>
                          <m:sSub>
                            <m:sSubPr>
                              <m:ctrlPr>
                                <w:ins w:id="26851" w:author="Amend.1" w:date="2015-10-23T15:56:00Z">
                                  <w:rPr>
                                    <w:rFonts w:ascii="Cambria Math" w:hAnsi="Cambria Math"/>
                                    <w:szCs w:val="24"/>
                                  </w:rPr>
                                </w:ins>
                              </m:ctrlPr>
                            </m:sSubPr>
                            <m:e>
                              <m:r>
                                <w:ins w:id="26852" w:author="Amend.1" w:date="2015-10-23T15:56:00Z">
                                  <m:rPr>
                                    <m:sty m:val="p"/>
                                  </m:rPr>
                                  <w:rPr>
                                    <w:rFonts w:ascii="Cambria Math" w:hAnsi="Cambria Math"/>
                                    <w:szCs w:val="24"/>
                                  </w:rPr>
                                  <m:t>M</m:t>
                                </w:ins>
                              </m:r>
                            </m:e>
                            <m:sub>
                              <m:r>
                                <w:ins w:id="26853" w:author="Amend.1" w:date="2015-10-23T15:56:00Z">
                                  <m:rPr>
                                    <m:sty m:val="p"/>
                                  </m:rPr>
                                  <w:rPr>
                                    <w:rFonts w:ascii="Cambria Math" w:hAnsi="Cambria Math"/>
                                    <w:szCs w:val="24"/>
                                  </w:rPr>
                                  <m:t>CO2,CS,nb,n</m:t>
                                </w:ins>
                              </m:r>
                            </m:sub>
                          </m:sSub>
                          <m:r>
                            <w:ins w:id="26854" w:author="Amend.1" w:date="2015-10-23T15:56:00Z">
                              <m:rPr>
                                <m:sty m:val="p"/>
                              </m:rPr>
                              <w:rPr>
                                <w:rFonts w:ascii="Cambria Math" w:hAnsi="Cambria Math"/>
                                <w:szCs w:val="24"/>
                              </w:rPr>
                              <m:t>-</m:t>
                            </w:ins>
                          </m:r>
                          <m:sSub>
                            <m:sSubPr>
                              <m:ctrlPr>
                                <w:ins w:id="26855" w:author="Amend.1" w:date="2015-10-23T15:56:00Z">
                                  <w:rPr>
                                    <w:rFonts w:ascii="Cambria Math" w:hAnsi="Cambria Math"/>
                                    <w:szCs w:val="24"/>
                                  </w:rPr>
                                </w:ins>
                              </m:ctrlPr>
                            </m:sSubPr>
                            <m:e>
                              <m:r>
                                <w:ins w:id="26856" w:author="Amend.1" w:date="2015-10-23T15:56:00Z">
                                  <m:rPr>
                                    <m:sty m:val="p"/>
                                  </m:rPr>
                                  <w:rPr>
                                    <w:rFonts w:ascii="Cambria Math" w:hAnsi="Cambria Math"/>
                                    <w:szCs w:val="24"/>
                                  </w:rPr>
                                  <m:t>M</m:t>
                                </w:ins>
                              </m:r>
                            </m:e>
                            <m:sub>
                              <m:r>
                                <w:ins w:id="26857" w:author="Amend.1" w:date="2015-10-23T15:56:00Z">
                                  <m:rPr>
                                    <m:sty m:val="p"/>
                                  </m:rPr>
                                  <w:rPr>
                                    <w:rFonts w:ascii="Cambria Math" w:hAnsi="Cambria Math"/>
                                    <w:szCs w:val="24"/>
                                  </w:rPr>
                                  <m:t>CO2,CS,nb,avg</m:t>
                                </w:ins>
                              </m:r>
                            </m:sub>
                          </m:sSub>
                        </m:e>
                      </m:d>
                    </m:e>
                  </m:d>
                </m:e>
              </m:nary>
            </m:num>
            <m:den>
              <m:nary>
                <m:naryPr>
                  <m:chr m:val="∑"/>
                  <m:limLoc m:val="undOvr"/>
                  <m:ctrlPr>
                    <w:ins w:id="26858" w:author="Amend.1" w:date="2015-10-23T15:56:00Z">
                      <w:rPr>
                        <w:rFonts w:ascii="Cambria Math" w:hAnsi="Cambria Math"/>
                        <w:szCs w:val="24"/>
                      </w:rPr>
                    </w:ins>
                  </m:ctrlPr>
                </m:naryPr>
                <m:sub>
                  <m:r>
                    <w:ins w:id="26859" w:author="Amend.1" w:date="2015-10-23T15:56:00Z">
                      <m:rPr>
                        <m:sty m:val="p"/>
                      </m:rPr>
                      <w:rPr>
                        <w:rFonts w:ascii="Cambria Math" w:hAnsi="Cambria Math"/>
                        <w:szCs w:val="24"/>
                      </w:rPr>
                      <m:t>n=1</m:t>
                    </w:ins>
                  </m:r>
                </m:sub>
                <m:sup>
                  <m:sSub>
                    <m:sSubPr>
                      <m:ctrlPr>
                        <w:ins w:id="26860" w:author="Amend.1" w:date="2015-10-23T15:56:00Z">
                          <w:rPr>
                            <w:rFonts w:ascii="Cambria Math" w:hAnsi="Cambria Math"/>
                            <w:szCs w:val="24"/>
                          </w:rPr>
                        </w:ins>
                      </m:ctrlPr>
                    </m:sSubPr>
                    <m:e>
                      <m:r>
                        <w:ins w:id="26861" w:author="Amend.1" w:date="2015-10-23T15:56:00Z">
                          <m:rPr>
                            <m:sty m:val="p"/>
                          </m:rPr>
                          <w:rPr>
                            <w:rFonts w:ascii="Cambria Math" w:hAnsi="Cambria Math"/>
                            <w:szCs w:val="24"/>
                          </w:rPr>
                          <m:t>n</m:t>
                        </w:ins>
                      </m:r>
                    </m:e>
                    <m:sub>
                      <m:r>
                        <w:ins w:id="26862" w:author="Amend.1" w:date="2015-10-23T15:56:00Z">
                          <m:rPr>
                            <m:sty m:val="p"/>
                          </m:rPr>
                          <w:rPr>
                            <w:rFonts w:ascii="Cambria Math" w:hAnsi="Cambria Math"/>
                            <w:szCs w:val="24"/>
                          </w:rPr>
                          <m:t>CS</m:t>
                        </w:ins>
                      </m:r>
                    </m:sub>
                  </m:sSub>
                </m:sup>
                <m:e>
                  <m:sSup>
                    <m:sSupPr>
                      <m:ctrlPr>
                        <w:ins w:id="26863" w:author="Amend.1" w:date="2015-10-23T15:56:00Z">
                          <w:rPr>
                            <w:rFonts w:ascii="Cambria Math" w:hAnsi="Cambria Math"/>
                            <w:szCs w:val="24"/>
                          </w:rPr>
                        </w:ins>
                      </m:ctrlPr>
                    </m:sSupPr>
                    <m:e>
                      <m:d>
                        <m:dPr>
                          <m:ctrlPr>
                            <w:ins w:id="26864" w:author="Amend.1" w:date="2015-10-23T15:56:00Z">
                              <w:rPr>
                                <w:rFonts w:ascii="Cambria Math" w:hAnsi="Cambria Math"/>
                                <w:szCs w:val="24"/>
                              </w:rPr>
                            </w:ins>
                          </m:ctrlPr>
                        </m:dPr>
                        <m:e>
                          <m:sSub>
                            <m:sSubPr>
                              <m:ctrlPr>
                                <w:ins w:id="26865" w:author="Amend.1" w:date="2015-10-23T15:56:00Z">
                                  <w:rPr>
                                    <w:rFonts w:ascii="Cambria Math" w:hAnsi="Cambria Math"/>
                                    <w:szCs w:val="24"/>
                                  </w:rPr>
                                </w:ins>
                              </m:ctrlPr>
                            </m:sSubPr>
                            <m:e>
                              <m:r>
                                <w:ins w:id="26866" w:author="Amend.1" w:date="2015-10-23T15:56:00Z">
                                  <m:rPr>
                                    <m:sty m:val="p"/>
                                  </m:rPr>
                                  <w:rPr>
                                    <w:rFonts w:ascii="Cambria Math" w:hAnsi="Cambria Math"/>
                                    <w:szCs w:val="24"/>
                                  </w:rPr>
                                  <m:t>EC</m:t>
                                </w:ins>
                              </m:r>
                            </m:e>
                            <m:sub>
                              <m:r>
                                <w:ins w:id="26867" w:author="Amend.1" w:date="2015-10-23T15:56:00Z">
                                  <m:rPr>
                                    <m:sty m:val="p"/>
                                  </m:rPr>
                                  <w:rPr>
                                    <w:rFonts w:ascii="Cambria Math" w:hAnsi="Cambria Math"/>
                                    <w:szCs w:val="24"/>
                                  </w:rPr>
                                  <m:t>DC,CS,n</m:t>
                                </w:ins>
                              </m:r>
                            </m:sub>
                          </m:sSub>
                          <m:r>
                            <w:ins w:id="26868" w:author="Amend.1" w:date="2015-10-23T15:56:00Z">
                              <m:rPr>
                                <m:sty m:val="p"/>
                              </m:rPr>
                              <w:rPr>
                                <w:rFonts w:ascii="Cambria Math" w:hAnsi="Cambria Math"/>
                                <w:szCs w:val="24"/>
                              </w:rPr>
                              <m:t>-</m:t>
                            </w:ins>
                          </m:r>
                          <m:sSub>
                            <m:sSubPr>
                              <m:ctrlPr>
                                <w:ins w:id="26869" w:author="Amend.1" w:date="2015-10-23T15:56:00Z">
                                  <w:rPr>
                                    <w:rFonts w:ascii="Cambria Math" w:hAnsi="Cambria Math"/>
                                    <w:szCs w:val="24"/>
                                  </w:rPr>
                                </w:ins>
                              </m:ctrlPr>
                            </m:sSubPr>
                            <m:e>
                              <m:r>
                                <w:ins w:id="26870" w:author="Amend.1" w:date="2015-10-23T15:56:00Z">
                                  <m:rPr>
                                    <m:sty m:val="p"/>
                                  </m:rPr>
                                  <w:rPr>
                                    <w:rFonts w:ascii="Cambria Math" w:hAnsi="Cambria Math"/>
                                    <w:szCs w:val="24"/>
                                  </w:rPr>
                                  <m:t>EC</m:t>
                                </w:ins>
                              </m:r>
                            </m:e>
                            <m:sub>
                              <m:r>
                                <w:ins w:id="26871" w:author="Amend.1" w:date="2015-10-23T15:56:00Z">
                                  <m:rPr>
                                    <m:sty m:val="p"/>
                                  </m:rPr>
                                  <w:rPr>
                                    <w:rFonts w:ascii="Cambria Math" w:hAnsi="Cambria Math"/>
                                    <w:szCs w:val="24"/>
                                  </w:rPr>
                                  <m:t>DC,CS,avg</m:t>
                                </w:ins>
                              </m:r>
                            </m:sub>
                          </m:sSub>
                        </m:e>
                      </m:d>
                    </m:e>
                    <m:sup>
                      <m:r>
                        <w:ins w:id="26872" w:author="Amend.1" w:date="2015-10-23T15:56:00Z">
                          <m:rPr>
                            <m:sty m:val="p"/>
                          </m:rPr>
                          <w:rPr>
                            <w:rFonts w:ascii="Cambria Math" w:hAnsi="Cambria Math"/>
                            <w:szCs w:val="24"/>
                          </w:rPr>
                          <m:t>2</m:t>
                        </w:ins>
                      </m:r>
                    </m:sup>
                  </m:sSup>
                </m:e>
              </m:nary>
            </m:den>
          </m:f>
        </m:oMath>
      </m:oMathPara>
    </w:p>
    <w:p w14:paraId="1AB69A90" w14:textId="77777777" w:rsidR="00C55D4E" w:rsidRPr="00C55D4E" w:rsidRDefault="00C55D4E" w:rsidP="00A13139">
      <w:pPr>
        <w:keepNext/>
        <w:keepLines/>
        <w:spacing w:after="120"/>
        <w:ind w:left="2268" w:right="1134" w:hanging="1134"/>
        <w:jc w:val="both"/>
        <w:rPr>
          <w:ins w:id="26873" w:author="Amend.1" w:date="2015-10-23T15:56:00Z"/>
          <w:bCs/>
          <w:szCs w:val="24"/>
        </w:rPr>
      </w:pPr>
      <w:ins w:id="26874" w:author="Amend.1" w:date="2015-10-23T15:56:00Z">
        <w:r w:rsidRPr="00C55D4E">
          <w:rPr>
            <w:bCs/>
            <w:szCs w:val="24"/>
          </w:rPr>
          <w:tab/>
          <w:t>where:</w:t>
        </w:r>
      </w:ins>
    </w:p>
    <w:p w14:paraId="6A5459A1" w14:textId="77777777" w:rsidR="00C55D4E" w:rsidRPr="00C55D4E" w:rsidRDefault="00F83B62" w:rsidP="00C55D4E">
      <w:pPr>
        <w:spacing w:after="120"/>
        <w:ind w:left="3969" w:right="1134" w:hanging="1701"/>
        <w:jc w:val="both"/>
        <w:rPr>
          <w:ins w:id="26875" w:author="Amend.1" w:date="2015-10-23T15:56:00Z"/>
          <w:szCs w:val="24"/>
        </w:rPr>
      </w:pPr>
      <m:oMath>
        <m:sSub>
          <m:sSubPr>
            <m:ctrlPr>
              <w:ins w:id="26876" w:author="Amend.1" w:date="2015-10-23T15:56:00Z">
                <w:rPr>
                  <w:rFonts w:ascii="Cambria Math" w:hAnsi="Cambria Math"/>
                  <w:szCs w:val="24"/>
                </w:rPr>
              </w:ins>
            </m:ctrlPr>
          </m:sSubPr>
          <m:e>
            <m:r>
              <w:ins w:id="26877" w:author="Amend.1" w:date="2015-10-23T15:56:00Z">
                <m:rPr>
                  <m:sty m:val="p"/>
                </m:rPr>
                <w:rPr>
                  <w:rFonts w:ascii="Cambria Math" w:hAnsi="Cambria Math"/>
                  <w:szCs w:val="24"/>
                </w:rPr>
                <m:t>K</m:t>
              </w:ins>
            </m:r>
          </m:e>
          <m:sub>
            <m:r>
              <w:ins w:id="26878" w:author="Amend.1" w:date="2015-10-23T15:56:00Z">
                <m:rPr>
                  <m:sty m:val="p"/>
                </m:rPr>
                <w:rPr>
                  <w:rFonts w:ascii="Cambria Math" w:hAnsi="Cambria Math"/>
                  <w:szCs w:val="24"/>
                </w:rPr>
                <m:t>CO2</m:t>
              </w:ins>
            </m:r>
          </m:sub>
        </m:sSub>
      </m:oMath>
      <w:ins w:id="26879" w:author="Amend.1" w:date="2015-10-23T15:56:00Z">
        <w:r w:rsidR="00C55D4E" w:rsidRPr="00C55D4E">
          <w:rPr>
            <w:szCs w:val="24"/>
          </w:rPr>
          <w:tab/>
        </w:r>
        <w:r w:rsidR="00C55D4E" w:rsidRPr="00C55D4E">
          <w:rPr>
            <w:szCs w:val="24"/>
          </w:rPr>
          <w:tab/>
          <w:t>is the CO</w:t>
        </w:r>
        <w:r w:rsidR="00C55D4E" w:rsidRPr="00C55D4E">
          <w:rPr>
            <w:szCs w:val="24"/>
            <w:vertAlign w:val="subscript"/>
          </w:rPr>
          <w:t>2</w:t>
        </w:r>
        <w:r w:rsidR="00C55D4E" w:rsidRPr="00C55D4E">
          <w:rPr>
            <w:szCs w:val="24"/>
          </w:rPr>
          <w:t xml:space="preserve"> mass emission correction coefficient, (g/</w:t>
        </w:r>
        <w:r w:rsidR="00C55D4E" w:rsidRPr="00C55D4E">
          <w:t>km)</w:t>
        </w:r>
        <w:r w:rsidR="00C55D4E" w:rsidRPr="00C55D4E">
          <w:rPr>
            <w:szCs w:val="24"/>
          </w:rPr>
          <w:t>/(Wh/km);</w:t>
        </w:r>
      </w:ins>
    </w:p>
    <w:p w14:paraId="40FF7517" w14:textId="77777777" w:rsidR="00C55D4E" w:rsidRPr="00C55D4E" w:rsidRDefault="00F83B62" w:rsidP="00C55D4E">
      <w:pPr>
        <w:spacing w:after="120"/>
        <w:ind w:left="3969" w:right="1134" w:hanging="1701"/>
        <w:jc w:val="both"/>
        <w:rPr>
          <w:ins w:id="26880" w:author="Amend.1" w:date="2015-10-23T15:56:00Z"/>
          <w:szCs w:val="24"/>
        </w:rPr>
      </w:pPr>
      <m:oMath>
        <m:sSub>
          <m:sSubPr>
            <m:ctrlPr>
              <w:ins w:id="26881" w:author="Amend.1" w:date="2015-10-23T15:56:00Z">
                <w:rPr>
                  <w:rFonts w:ascii="Cambria Math" w:hAnsi="Cambria Math"/>
                  <w:szCs w:val="24"/>
                </w:rPr>
              </w:ins>
            </m:ctrlPr>
          </m:sSubPr>
          <m:e>
            <m:r>
              <w:ins w:id="26882" w:author="Amend.1" w:date="2015-10-23T15:56:00Z">
                <m:rPr>
                  <m:sty m:val="p"/>
                </m:rPr>
                <w:rPr>
                  <w:rFonts w:ascii="Cambria Math" w:hAnsi="Cambria Math"/>
                  <w:szCs w:val="24"/>
                </w:rPr>
                <m:t>EC</m:t>
              </w:ins>
            </m:r>
          </m:e>
          <m:sub>
            <m:r>
              <w:ins w:id="26883" w:author="Amend.1" w:date="2015-10-23T15:56:00Z">
                <m:rPr>
                  <m:sty m:val="p"/>
                </m:rPr>
                <w:rPr>
                  <w:rFonts w:ascii="Cambria Math" w:hAnsi="Cambria Math"/>
                  <w:szCs w:val="24"/>
                </w:rPr>
                <m:t>DC,CS,n</m:t>
              </w:ins>
            </m:r>
            <m:ctrlPr>
              <w:ins w:id="26884" w:author="Amend.1" w:date="2015-10-23T15:56:00Z">
                <w:rPr>
                  <w:rFonts w:ascii="Cambria Math" w:hAnsi="Cambria Math"/>
                  <w:i/>
                  <w:szCs w:val="24"/>
                </w:rPr>
              </w:ins>
            </m:ctrlPr>
          </m:sub>
        </m:sSub>
      </m:oMath>
      <w:ins w:id="26885" w:author="Amend.1" w:date="2015-10-23T15:56:00Z">
        <w:r w:rsidR="00C55D4E" w:rsidRPr="00C55D4E">
          <w:rPr>
            <w:szCs w:val="24"/>
          </w:rPr>
          <w:tab/>
          <w:t>is the charge-sustaining electric energy consumption of test n based on the REESS depletion according to paragraph 2.3.1. of this appendix, Wh/km;</w:t>
        </w:r>
      </w:ins>
    </w:p>
    <w:p w14:paraId="233BDA02" w14:textId="77777777" w:rsidR="00C55D4E" w:rsidRPr="00C55D4E" w:rsidRDefault="00F83B62" w:rsidP="00C55D4E">
      <w:pPr>
        <w:spacing w:after="120"/>
        <w:ind w:left="3969" w:right="1134" w:hanging="1701"/>
        <w:jc w:val="both"/>
        <w:rPr>
          <w:ins w:id="26886" w:author="Amend.1" w:date="2015-10-23T15:56:00Z"/>
          <w:szCs w:val="24"/>
        </w:rPr>
      </w:pPr>
      <m:oMath>
        <m:sSub>
          <m:sSubPr>
            <m:ctrlPr>
              <w:ins w:id="26887" w:author="Amend.1" w:date="2015-10-23T15:56:00Z">
                <w:rPr>
                  <w:rFonts w:ascii="Cambria Math" w:hAnsi="Cambria Math"/>
                  <w:szCs w:val="24"/>
                </w:rPr>
              </w:ins>
            </m:ctrlPr>
          </m:sSubPr>
          <m:e>
            <m:r>
              <w:ins w:id="26888" w:author="Amend.1" w:date="2015-10-23T15:56:00Z">
                <m:rPr>
                  <m:sty m:val="p"/>
                </m:rPr>
                <w:rPr>
                  <w:rFonts w:ascii="Cambria Math" w:hAnsi="Cambria Math"/>
                  <w:szCs w:val="24"/>
                </w:rPr>
                <m:t>EC</m:t>
              </w:ins>
            </m:r>
          </m:e>
          <m:sub>
            <m:r>
              <w:ins w:id="26889" w:author="Amend.1" w:date="2015-10-23T15:56:00Z">
                <m:rPr>
                  <m:sty m:val="p"/>
                </m:rPr>
                <w:rPr>
                  <w:rFonts w:ascii="Cambria Math" w:hAnsi="Cambria Math"/>
                  <w:szCs w:val="24"/>
                </w:rPr>
                <m:t>DC,CS,avg</m:t>
              </w:ins>
            </m:r>
          </m:sub>
        </m:sSub>
      </m:oMath>
      <w:ins w:id="26890" w:author="Amend.1" w:date="2015-10-23T15:56:00Z">
        <w:r w:rsidR="00C55D4E" w:rsidRPr="00C55D4E">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C55D4E" w:rsidRPr="00C55D4E">
          <w:rPr>
            <w:szCs w:val="24"/>
          </w:rPr>
          <w:t xml:space="preserve"> tests based on the REESS depletion according to paragraph 2.3.1. of this appendix, Wh/km;</w:t>
        </w:r>
      </w:ins>
    </w:p>
    <w:p w14:paraId="4A2752B9" w14:textId="77777777" w:rsidR="00C55D4E" w:rsidRPr="00C55D4E" w:rsidRDefault="00F83B62" w:rsidP="00C55D4E">
      <w:pPr>
        <w:spacing w:after="120"/>
        <w:ind w:left="3969" w:right="1134" w:hanging="1701"/>
        <w:jc w:val="both"/>
        <w:rPr>
          <w:ins w:id="26891" w:author="Amend.1" w:date="2015-10-23T15:56:00Z"/>
          <w:szCs w:val="24"/>
        </w:rPr>
      </w:pPr>
      <m:oMath>
        <m:sSub>
          <m:sSubPr>
            <m:ctrlPr>
              <w:ins w:id="26892" w:author="Amend.1" w:date="2015-10-23T15:56:00Z">
                <w:rPr>
                  <w:rFonts w:ascii="Cambria Math" w:hAnsi="Cambria Math"/>
                  <w:szCs w:val="24"/>
                </w:rPr>
              </w:ins>
            </m:ctrlPr>
          </m:sSubPr>
          <m:e>
            <m:r>
              <w:ins w:id="26893" w:author="Amend.1" w:date="2015-10-23T15:56:00Z">
                <m:rPr>
                  <m:sty m:val="p"/>
                </m:rPr>
                <w:rPr>
                  <w:rFonts w:ascii="Cambria Math" w:hAnsi="Cambria Math"/>
                  <w:szCs w:val="24"/>
                </w:rPr>
                <m:t>M</m:t>
              </w:ins>
            </m:r>
          </m:e>
          <m:sub>
            <m:r>
              <w:ins w:id="26894" w:author="Amend.1" w:date="2015-10-23T15:56:00Z">
                <m:rPr>
                  <m:sty m:val="p"/>
                </m:rPr>
                <w:rPr>
                  <w:rFonts w:ascii="Cambria Math" w:hAnsi="Cambria Math"/>
                  <w:szCs w:val="24"/>
                </w:rPr>
                <m:t>CO2,CS,nb,n</m:t>
              </w:ins>
            </m:r>
          </m:sub>
        </m:sSub>
      </m:oMath>
      <w:ins w:id="26895" w:author="Amend.1" w:date="2015-10-23T15:56:00Z">
        <w:r w:rsidR="00C55D4E" w:rsidRPr="00C55D4E">
          <w:rPr>
            <w:szCs w:val="24"/>
            <w:vertAlign w:val="subscript"/>
          </w:rPr>
          <w:tab/>
        </w:r>
        <w:r w:rsidR="00C55D4E" w:rsidRPr="00C55D4E">
          <w:rPr>
            <w:szCs w:val="24"/>
            <w:vertAlign w:val="subscript"/>
          </w:rPr>
          <w:tab/>
        </w:r>
        <w:r w:rsidR="00C55D4E" w:rsidRPr="00C55D4E">
          <w:rPr>
            <w:szCs w:val="24"/>
          </w:rPr>
          <w:t>is the charge-sustaining CO</w:t>
        </w:r>
        <w:r w:rsidR="00C55D4E" w:rsidRPr="00C55D4E">
          <w:rPr>
            <w:szCs w:val="24"/>
            <w:vertAlign w:val="subscript"/>
          </w:rPr>
          <w:t>2</w:t>
        </w:r>
        <w:r w:rsidR="00C55D4E" w:rsidRPr="00C55D4E">
          <w:rPr>
            <w:szCs w:val="24"/>
          </w:rPr>
          <w:t xml:space="preserve"> mass emission of test n, </w:t>
        </w:r>
        <w:r w:rsidR="00C55D4E" w:rsidRPr="00C55D4E">
          <w:t>not corrected for the energy balance,</w:t>
        </w:r>
        <w:r w:rsidR="00C55D4E" w:rsidRPr="00C55D4E">
          <w:rPr>
            <w:szCs w:val="24"/>
          </w:rPr>
          <w:t xml:space="preserve"> calculated according Table A8/5, step No. 2, g/km;</w:t>
        </w:r>
      </w:ins>
    </w:p>
    <w:p w14:paraId="619D4E6F" w14:textId="77777777" w:rsidR="00C55D4E" w:rsidRPr="00C55D4E" w:rsidRDefault="00F83B62" w:rsidP="00C55D4E">
      <w:pPr>
        <w:spacing w:after="120"/>
        <w:ind w:left="3969" w:right="1134" w:hanging="1701"/>
        <w:jc w:val="both"/>
        <w:rPr>
          <w:ins w:id="26896" w:author="Amend.1" w:date="2015-10-23T15:56:00Z"/>
          <w:szCs w:val="24"/>
        </w:rPr>
      </w:pPr>
      <m:oMath>
        <m:sSub>
          <m:sSubPr>
            <m:ctrlPr>
              <w:ins w:id="26897" w:author="Amend.1" w:date="2015-10-23T15:56:00Z">
                <w:rPr>
                  <w:rFonts w:ascii="Cambria Math" w:hAnsi="Cambria Math"/>
                  <w:szCs w:val="24"/>
                </w:rPr>
              </w:ins>
            </m:ctrlPr>
          </m:sSubPr>
          <m:e>
            <m:r>
              <w:ins w:id="26898" w:author="Amend.1" w:date="2015-10-23T15:56:00Z">
                <m:rPr>
                  <m:sty m:val="p"/>
                </m:rPr>
                <w:rPr>
                  <w:rFonts w:ascii="Cambria Math" w:hAnsi="Cambria Math"/>
                  <w:szCs w:val="24"/>
                </w:rPr>
                <m:t>M</m:t>
              </w:ins>
            </m:r>
          </m:e>
          <m:sub>
            <m:r>
              <w:ins w:id="26899" w:author="Amend.1" w:date="2015-10-23T15:56:00Z">
                <m:rPr>
                  <m:sty m:val="p"/>
                </m:rPr>
                <w:rPr>
                  <w:rFonts w:ascii="Cambria Math" w:hAnsi="Cambria Math"/>
                  <w:szCs w:val="24"/>
                </w:rPr>
                <m:t>CO2,CS,nb,avg</m:t>
              </w:ins>
            </m:r>
          </m:sub>
        </m:sSub>
      </m:oMath>
      <w:ins w:id="26900" w:author="Amend.1" w:date="2015-10-23T15:56:00Z">
        <w:r w:rsidR="00C55D4E" w:rsidRPr="00C55D4E">
          <w:rPr>
            <w:szCs w:val="24"/>
            <w:vertAlign w:val="subscript"/>
          </w:rPr>
          <w:tab/>
        </w:r>
        <w:r w:rsidR="00C55D4E" w:rsidRPr="00C55D4E">
          <w:rPr>
            <w:szCs w:val="24"/>
            <w:vertAlign w:val="subscript"/>
          </w:rPr>
          <w:tab/>
        </w:r>
        <w:r w:rsidR="00C55D4E" w:rsidRPr="00C55D4E">
          <w:rPr>
            <w:szCs w:val="24"/>
          </w:rPr>
          <w:t>is the arithmetic average of the charge-sustaining CO</w:t>
        </w:r>
        <w:r w:rsidR="00C55D4E" w:rsidRPr="00C55D4E">
          <w:rPr>
            <w:szCs w:val="24"/>
            <w:vertAlign w:val="subscript"/>
          </w:rPr>
          <w:t>2</w:t>
        </w:r>
        <w:r w:rsidR="00C55D4E" w:rsidRPr="00C55D4E">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C55D4E" w:rsidRPr="00C55D4E">
          <w:rPr>
            <w:szCs w:val="24"/>
          </w:rPr>
          <w:t xml:space="preserve"> tests based on the CO</w:t>
        </w:r>
        <w:r w:rsidR="00C55D4E" w:rsidRPr="00C55D4E">
          <w:rPr>
            <w:szCs w:val="24"/>
            <w:vertAlign w:val="subscript"/>
          </w:rPr>
          <w:t>2</w:t>
        </w:r>
        <w:r w:rsidR="00C55D4E" w:rsidRPr="00C55D4E">
          <w:rPr>
            <w:szCs w:val="24"/>
          </w:rPr>
          <w:t xml:space="preserve"> mass emission, </w:t>
        </w:r>
        <w:r w:rsidR="00C55D4E" w:rsidRPr="00C55D4E">
          <w:t>not corrected for the energy balance,</w:t>
        </w:r>
        <w:r w:rsidR="00C55D4E" w:rsidRPr="00C55D4E">
          <w:rPr>
            <w:szCs w:val="24"/>
          </w:rPr>
          <w:t xml:space="preserve"> according to the equation below, g/km;</w:t>
        </w:r>
      </w:ins>
    </w:p>
    <w:p w14:paraId="6AD6E03F" w14:textId="77777777" w:rsidR="00C55D4E" w:rsidRPr="00C55D4E" w:rsidRDefault="00C55D4E" w:rsidP="00C55D4E">
      <w:pPr>
        <w:spacing w:after="120"/>
        <w:ind w:left="3969" w:right="1134" w:hanging="1701"/>
        <w:jc w:val="both"/>
        <w:rPr>
          <w:ins w:id="26901" w:author="Amend.1" w:date="2015-10-23T15:56:00Z"/>
          <w:szCs w:val="24"/>
        </w:rPr>
      </w:pPr>
      <m:oMath>
        <m:r>
          <w:ins w:id="26902" w:author="Amend.1" w:date="2015-10-23T15:56:00Z">
            <m:rPr>
              <m:sty m:val="p"/>
            </m:rPr>
            <w:rPr>
              <w:rFonts w:ascii="Cambria Math" w:hAnsi="Cambria Math"/>
              <w:szCs w:val="24"/>
            </w:rPr>
            <m:t>n</m:t>
          </w:ins>
        </m:r>
      </m:oMath>
      <w:ins w:id="26903" w:author="Amend.1" w:date="2015-10-23T15:56:00Z">
        <w:r w:rsidRPr="00C55D4E">
          <w:rPr>
            <w:szCs w:val="24"/>
          </w:rPr>
          <w:tab/>
        </w:r>
        <w:r w:rsidRPr="00C55D4E">
          <w:rPr>
            <w:szCs w:val="24"/>
          </w:rPr>
          <w:tab/>
          <w:t>is the index number of the considered test;</w:t>
        </w:r>
      </w:ins>
    </w:p>
    <w:p w14:paraId="5065CE9E" w14:textId="77777777" w:rsidR="00C55D4E" w:rsidRPr="00C55D4E" w:rsidRDefault="00F83B62" w:rsidP="00C55D4E">
      <w:pPr>
        <w:spacing w:after="120"/>
        <w:ind w:left="3969" w:right="1134" w:hanging="1701"/>
        <w:jc w:val="both"/>
        <w:rPr>
          <w:ins w:id="26904" w:author="Amend.1" w:date="2015-10-23T15:56:00Z"/>
          <w:szCs w:val="24"/>
        </w:rPr>
      </w:pPr>
      <m:oMath>
        <m:sSub>
          <m:sSubPr>
            <m:ctrlPr>
              <w:ins w:id="26905" w:author="Amend.1" w:date="2015-10-23T15:56:00Z">
                <w:rPr>
                  <w:rFonts w:ascii="Cambria Math" w:hAnsi="Cambria Math"/>
                  <w:szCs w:val="24"/>
                </w:rPr>
              </w:ins>
            </m:ctrlPr>
          </m:sSubPr>
          <m:e>
            <m:r>
              <w:ins w:id="26906" w:author="Amend.1" w:date="2015-10-23T15:56:00Z">
                <m:rPr>
                  <m:sty m:val="p"/>
                </m:rPr>
                <w:rPr>
                  <w:rFonts w:ascii="Cambria Math" w:hAnsi="Cambria Math"/>
                  <w:szCs w:val="24"/>
                </w:rPr>
                <m:t>n</m:t>
              </w:ins>
            </m:r>
          </m:e>
          <m:sub>
            <m:r>
              <w:ins w:id="26907" w:author="Amend.1" w:date="2015-10-23T15:56:00Z">
                <m:rPr>
                  <m:sty m:val="p"/>
                </m:rPr>
                <w:rPr>
                  <w:rFonts w:ascii="Cambria Math" w:hAnsi="Cambria Math"/>
                  <w:szCs w:val="24"/>
                </w:rPr>
                <m:t>CS</m:t>
              </w:ins>
            </m:r>
          </m:sub>
        </m:sSub>
      </m:oMath>
      <w:ins w:id="26908" w:author="Amend.1" w:date="2015-10-23T15:56:00Z">
        <w:r w:rsidR="00C55D4E" w:rsidRPr="00C55D4E">
          <w:rPr>
            <w:szCs w:val="24"/>
          </w:rPr>
          <w:tab/>
        </w:r>
        <w:r w:rsidR="00C55D4E" w:rsidRPr="00C55D4E">
          <w:rPr>
            <w:szCs w:val="24"/>
          </w:rPr>
          <w:tab/>
          <w:t>is the total number of tests;</w:t>
        </w:r>
      </w:ins>
    </w:p>
    <w:p w14:paraId="6CB45571" w14:textId="77777777" w:rsidR="00C55D4E" w:rsidRPr="00C55D4E" w:rsidRDefault="00C55D4E" w:rsidP="00C55D4E">
      <w:pPr>
        <w:spacing w:after="120"/>
        <w:ind w:left="2268" w:right="1134"/>
        <w:jc w:val="both"/>
        <w:rPr>
          <w:ins w:id="26909" w:author="Amend.1" w:date="2015-10-23T15:56:00Z"/>
          <w:bCs/>
          <w:szCs w:val="24"/>
        </w:rPr>
      </w:pPr>
      <w:ins w:id="26910" w:author="Amend.1" w:date="2015-10-23T15:56:00Z">
        <w:r w:rsidRPr="00C55D4E">
          <w:rPr>
            <w:bCs/>
            <w:szCs w:val="24"/>
          </w:rPr>
          <w:t>and:</w:t>
        </w:r>
      </w:ins>
    </w:p>
    <w:p w14:paraId="5D3ECC48" w14:textId="77777777" w:rsidR="00C55D4E" w:rsidRPr="00C55D4E" w:rsidRDefault="00C55D4E" w:rsidP="00C55D4E">
      <w:pPr>
        <w:spacing w:after="120"/>
        <w:ind w:left="3686" w:right="1134" w:hanging="1134"/>
        <w:jc w:val="both"/>
        <w:rPr>
          <w:ins w:id="26911" w:author="Amend.1" w:date="2015-10-23T15:56:00Z"/>
          <w:bCs/>
          <w:szCs w:val="24"/>
        </w:rPr>
      </w:pPr>
      <w:ins w:id="26912" w:author="Amend.1" w:date="2015-10-23T15:56:00Z">
        <w:r w:rsidRPr="00C55D4E">
          <w:rPr>
            <w:bCs/>
            <w:szCs w:val="24"/>
          </w:rPr>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w:ins>
    </w:p>
    <w:p w14:paraId="4D2FC64A" w14:textId="77777777" w:rsidR="00C55D4E" w:rsidRPr="00C55D4E" w:rsidRDefault="00C55D4E" w:rsidP="00C55D4E">
      <w:pPr>
        <w:spacing w:after="120"/>
        <w:ind w:left="2268" w:right="1134"/>
        <w:jc w:val="both"/>
        <w:rPr>
          <w:ins w:id="26913" w:author="Amend.1" w:date="2015-10-23T15:56:00Z"/>
          <w:bCs/>
          <w:szCs w:val="24"/>
        </w:rPr>
      </w:pPr>
      <w:ins w:id="26914" w:author="Amend.1" w:date="2015-10-23T15:56:00Z">
        <w:r w:rsidRPr="00C55D4E">
          <w:rPr>
            <w:bCs/>
            <w:szCs w:val="24"/>
          </w:rPr>
          <w:t>The CO</w:t>
        </w:r>
        <w:r w:rsidRPr="00C55D4E">
          <w:rPr>
            <w:bCs/>
            <w:szCs w:val="24"/>
            <w:vertAlign w:val="subscript"/>
          </w:rPr>
          <w:t>2</w:t>
        </w:r>
        <w:r w:rsidRPr="00C55D4E">
          <w:rPr>
            <w:bCs/>
            <w:szCs w:val="24"/>
          </w:rPr>
          <w:t xml:space="preserve"> mass emission correction coefficient shall be rounded to four significant figures. The statistical significance of the CO</w:t>
        </w:r>
        <w:r w:rsidRPr="00C55D4E">
          <w:rPr>
            <w:bCs/>
            <w:szCs w:val="24"/>
            <w:vertAlign w:val="subscript"/>
          </w:rPr>
          <w:t>2</w:t>
        </w:r>
        <w:r w:rsidRPr="00C55D4E">
          <w:rPr>
            <w:bCs/>
            <w:szCs w:val="24"/>
          </w:rPr>
          <w:t xml:space="preserve"> mass emission correction coefficient shall be evaluated by the responsible authority.</w:t>
        </w:r>
      </w:ins>
    </w:p>
    <w:p w14:paraId="3CD6E072" w14:textId="77777777" w:rsidR="00C55D4E" w:rsidRPr="00C55D4E" w:rsidRDefault="00C55D4E" w:rsidP="00C55D4E">
      <w:pPr>
        <w:spacing w:after="120"/>
        <w:ind w:left="2268" w:right="1134" w:hanging="1134"/>
        <w:jc w:val="both"/>
        <w:rPr>
          <w:ins w:id="26915" w:author="Amend.1" w:date="2015-10-23T15:56:00Z"/>
          <w:szCs w:val="24"/>
        </w:rPr>
      </w:pPr>
      <w:ins w:id="26916" w:author="Amend.1" w:date="2015-10-23T15:56:00Z">
        <w:r w:rsidRPr="00C55D4E">
          <w:rPr>
            <w:bCs/>
            <w:szCs w:val="24"/>
          </w:rPr>
          <w:t>2.3.2.1.</w:t>
        </w:r>
        <w:r w:rsidRPr="00C55D4E">
          <w:rPr>
            <w:bCs/>
            <w:szCs w:val="24"/>
          </w:rPr>
          <w:tab/>
          <w:t xml:space="preserve">It is permitted to apply </w:t>
        </w:r>
        <w:r w:rsidRPr="00C55D4E">
          <w:rPr>
            <w:szCs w:val="24"/>
          </w:rPr>
          <w:t>the CO</w:t>
        </w:r>
        <w:r w:rsidRPr="00C55D4E">
          <w:rPr>
            <w:szCs w:val="24"/>
            <w:vertAlign w:val="subscript"/>
          </w:rPr>
          <w:t>2</w:t>
        </w:r>
        <w:r w:rsidRPr="00C55D4E">
          <w:rPr>
            <w:szCs w:val="24"/>
          </w:rPr>
          <w:t xml:space="preserve"> mass emission correction coefficient developed from tests over the whole applicable WLTP test cycle for the correction of each individual phase.</w:t>
        </w:r>
      </w:ins>
    </w:p>
    <w:p w14:paraId="1A6D4DE8" w14:textId="77777777" w:rsidR="00C55D4E" w:rsidRPr="00C55D4E" w:rsidRDefault="00C55D4E" w:rsidP="00C55D4E">
      <w:pPr>
        <w:spacing w:after="120"/>
        <w:ind w:left="2268" w:right="1134" w:hanging="1134"/>
        <w:jc w:val="both"/>
        <w:rPr>
          <w:ins w:id="26917" w:author="Amend.1" w:date="2015-10-23T15:56:00Z"/>
          <w:szCs w:val="24"/>
        </w:rPr>
      </w:pPr>
      <w:ins w:id="26918" w:author="Amend.1" w:date="2015-10-23T15:56:00Z">
        <w:r w:rsidRPr="00C55D4E">
          <w:rPr>
            <w:szCs w:val="24"/>
          </w:rPr>
          <w:t>2.3.2.2.</w:t>
        </w:r>
        <w:r w:rsidRPr="00C55D4E">
          <w:rPr>
            <w:szCs w:val="24"/>
          </w:rPr>
          <w:tab/>
          <w:t>Without prejudice to the requirements of paragraph 2.2. of this appendix, at the request of the manufacturer upon approval of the responsible authority, separate CO</w:t>
        </w:r>
        <w:r w:rsidRPr="00C55D4E">
          <w:rPr>
            <w:szCs w:val="24"/>
            <w:vertAlign w:val="subscript"/>
          </w:rPr>
          <w:t>2</w:t>
        </w:r>
        <w:r w:rsidRPr="00C55D4E">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C55D4E">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ins>
    </w:p>
    <w:p w14:paraId="6E52849C" w14:textId="77777777" w:rsidR="00C55D4E" w:rsidRPr="00C55D4E" w:rsidRDefault="00C55D4E" w:rsidP="00C55D4E">
      <w:pPr>
        <w:spacing w:after="120"/>
        <w:ind w:left="2268" w:right="1134" w:hanging="1134"/>
        <w:jc w:val="both"/>
        <w:rPr>
          <w:ins w:id="26919" w:author="Amend.1" w:date="2015-10-23T15:56:00Z"/>
          <w:szCs w:val="24"/>
        </w:rPr>
      </w:pPr>
      <w:ins w:id="26920" w:author="Amend.1" w:date="2015-10-23T15:56:00Z">
        <w:r w:rsidRPr="00C55D4E">
          <w:rPr>
            <w:szCs w:val="24"/>
          </w:rPr>
          <w:t>3.</w:t>
        </w:r>
        <w:r w:rsidRPr="00C55D4E">
          <w:rPr>
            <w:szCs w:val="24"/>
          </w:rPr>
          <w:tab/>
          <w:t>Test procedure for the determination of the correction coefficients</w:t>
        </w:r>
      </w:ins>
    </w:p>
    <w:p w14:paraId="6EB651E0" w14:textId="77777777" w:rsidR="00C55D4E" w:rsidRPr="00C55D4E" w:rsidRDefault="00C55D4E" w:rsidP="00C55D4E">
      <w:pPr>
        <w:spacing w:after="120"/>
        <w:ind w:left="2268" w:right="1134" w:hanging="1134"/>
        <w:jc w:val="both"/>
        <w:rPr>
          <w:ins w:id="26921" w:author="Amend.1" w:date="2015-10-23T15:56:00Z"/>
          <w:szCs w:val="24"/>
        </w:rPr>
      </w:pPr>
      <w:ins w:id="26922" w:author="Amend.1" w:date="2015-10-23T15:56:00Z">
        <w:r w:rsidRPr="00C55D4E">
          <w:rPr>
            <w:szCs w:val="24"/>
          </w:rPr>
          <w:t>3.1.</w:t>
        </w:r>
        <w:r w:rsidRPr="00C55D4E">
          <w:rPr>
            <w:szCs w:val="24"/>
          </w:rPr>
          <w:tab/>
          <w:t>OVC-HEVs</w:t>
        </w:r>
      </w:ins>
    </w:p>
    <w:p w14:paraId="636FEC4B" w14:textId="77777777" w:rsidR="00C55D4E" w:rsidRPr="00C55D4E" w:rsidRDefault="00C55D4E" w:rsidP="00C55D4E">
      <w:pPr>
        <w:spacing w:after="120"/>
        <w:ind w:left="2268" w:right="1134"/>
        <w:jc w:val="both"/>
        <w:rPr>
          <w:ins w:id="26923" w:author="Amend.1" w:date="2015-10-23T15:56:00Z"/>
          <w:szCs w:val="24"/>
        </w:rPr>
      </w:pPr>
      <w:ins w:id="26924" w:author="Amend.1" w:date="2015-10-23T15:56:00Z">
        <w:r w:rsidRPr="00C55D4E">
          <w:rPr>
            <w:szCs w:val="24"/>
          </w:rPr>
          <w:t>For OVC-HEVs, one of the following test sequences according to Figure A8.App2/1 shall be used to measure all values that are necessary for the determination of the correction coefficients according to paragraph 2. of this appendix.</w:t>
        </w:r>
      </w:ins>
    </w:p>
    <w:p w14:paraId="57C8E511" w14:textId="77777777" w:rsidR="00C55D4E" w:rsidRPr="00C55D4E" w:rsidRDefault="00C55D4E" w:rsidP="00C55D4E">
      <w:pPr>
        <w:keepNext/>
        <w:keepLines/>
        <w:ind w:left="2268" w:right="1134" w:hanging="1134"/>
        <w:rPr>
          <w:ins w:id="26925" w:author="Amend.1" w:date="2015-10-23T15:56:00Z"/>
          <w:szCs w:val="24"/>
        </w:rPr>
      </w:pPr>
      <w:ins w:id="26926" w:author="Amend.1" w:date="2015-10-23T15:56:00Z">
        <w:r w:rsidRPr="00C55D4E">
          <w:rPr>
            <w:szCs w:val="24"/>
          </w:rPr>
          <w:t>Figure A8.App2/1</w:t>
        </w:r>
      </w:ins>
    </w:p>
    <w:p w14:paraId="5108A5A0" w14:textId="77777777" w:rsidR="00C55D4E" w:rsidRPr="00C55D4E" w:rsidRDefault="00C55D4E" w:rsidP="00C55D4E">
      <w:pPr>
        <w:keepNext/>
        <w:keepLines/>
        <w:ind w:left="2268" w:right="1134" w:hanging="1134"/>
        <w:rPr>
          <w:ins w:id="26927" w:author="Amend.1" w:date="2015-10-23T15:56:00Z"/>
          <w:b/>
          <w:szCs w:val="24"/>
        </w:rPr>
      </w:pPr>
      <w:ins w:id="26928" w:author="Amend.1" w:date="2015-10-23T15:56:00Z">
        <w:r w:rsidRPr="00C55D4E">
          <w:rPr>
            <w:b/>
            <w:szCs w:val="24"/>
          </w:rPr>
          <w:t>OVC-HEV test sequences</w:t>
        </w:r>
      </w:ins>
    </w:p>
    <w:p w14:paraId="53C6CCE8" w14:textId="77777777" w:rsidR="00C55D4E" w:rsidRPr="00C55D4E" w:rsidRDefault="00C55D4E" w:rsidP="00C55D4E">
      <w:pPr>
        <w:spacing w:after="120"/>
        <w:ind w:left="2268" w:right="1134" w:hanging="1134"/>
        <w:jc w:val="both"/>
        <w:rPr>
          <w:ins w:id="26929" w:author="Amend.1" w:date="2015-10-23T15:56:00Z"/>
          <w:bCs/>
          <w:szCs w:val="24"/>
        </w:rPr>
      </w:pPr>
      <w:ins w:id="26930" w:author="Amend.1" w:date="2015-10-23T15:56:00Z">
        <w:r w:rsidRPr="00C55D4E">
          <w:rPr>
            <w:noProof/>
            <w:lang w:eastAsia="en-GB"/>
          </w:rPr>
          <w:drawing>
            <wp:inline distT="0" distB="0" distL="0" distR="0" wp14:anchorId="07581B68" wp14:editId="5A201868">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ins>
    </w:p>
    <w:p w14:paraId="0CAFBBB2" w14:textId="77777777" w:rsidR="00C55D4E" w:rsidRPr="00C55D4E" w:rsidRDefault="00C55D4E" w:rsidP="00C55D4E">
      <w:pPr>
        <w:spacing w:after="120"/>
        <w:ind w:left="2268" w:right="1134" w:hanging="1134"/>
        <w:jc w:val="both"/>
        <w:rPr>
          <w:ins w:id="26931" w:author="Amend.1" w:date="2015-10-23T15:56:00Z"/>
          <w:bCs/>
          <w:szCs w:val="24"/>
        </w:rPr>
      </w:pPr>
    </w:p>
    <w:p w14:paraId="4CC06638" w14:textId="77777777" w:rsidR="00C55D4E" w:rsidRPr="00C55D4E" w:rsidRDefault="00C55D4E" w:rsidP="00C55D4E">
      <w:pPr>
        <w:spacing w:after="120"/>
        <w:ind w:left="2268" w:right="1134" w:hanging="1134"/>
        <w:jc w:val="both"/>
        <w:rPr>
          <w:ins w:id="26932" w:author="Amend.1" w:date="2015-10-23T15:56:00Z"/>
          <w:bCs/>
          <w:szCs w:val="24"/>
        </w:rPr>
      </w:pPr>
      <w:ins w:id="26933" w:author="Amend.1" w:date="2015-10-23T15:56:00Z">
        <w:r w:rsidRPr="00C55D4E">
          <w:rPr>
            <w:bCs/>
            <w:szCs w:val="24"/>
          </w:rPr>
          <w:t>3.1.1.</w:t>
        </w:r>
        <w:r w:rsidRPr="00C55D4E">
          <w:rPr>
            <w:bCs/>
            <w:szCs w:val="24"/>
          </w:rPr>
          <w:tab/>
          <w:t>Option 1 test sequence</w:t>
        </w:r>
      </w:ins>
    </w:p>
    <w:p w14:paraId="0C1E41EC" w14:textId="77777777" w:rsidR="00C55D4E" w:rsidRPr="00C55D4E" w:rsidRDefault="00C55D4E" w:rsidP="00C55D4E">
      <w:pPr>
        <w:spacing w:after="120"/>
        <w:ind w:left="1134" w:right="1134"/>
        <w:jc w:val="both"/>
        <w:rPr>
          <w:ins w:id="26934" w:author="Amend.1" w:date="2015-10-23T15:56:00Z"/>
          <w:bCs/>
          <w:szCs w:val="24"/>
        </w:rPr>
      </w:pPr>
      <w:ins w:id="26935" w:author="Amend.1" w:date="2015-10-23T15:56:00Z">
        <w:r w:rsidRPr="00C55D4E">
          <w:rPr>
            <w:bCs/>
            <w:szCs w:val="24"/>
          </w:rPr>
          <w:t>3.1.1.1.</w:t>
        </w:r>
        <w:r w:rsidRPr="00C55D4E">
          <w:rPr>
            <w:bCs/>
            <w:szCs w:val="24"/>
          </w:rPr>
          <w:tab/>
          <w:t>Preconditioning and soaking</w:t>
        </w:r>
      </w:ins>
    </w:p>
    <w:p w14:paraId="7FD3AA76" w14:textId="77777777" w:rsidR="00C55D4E" w:rsidRPr="00C55D4E" w:rsidRDefault="00C55D4E" w:rsidP="00C55D4E">
      <w:pPr>
        <w:spacing w:after="120"/>
        <w:ind w:left="2268" w:right="1134"/>
        <w:jc w:val="both"/>
        <w:rPr>
          <w:ins w:id="26936" w:author="Amend.1" w:date="2015-10-23T15:56:00Z"/>
          <w:szCs w:val="24"/>
        </w:rPr>
      </w:pPr>
      <w:ins w:id="26937" w:author="Amend.1" w:date="2015-10-23T15:56:00Z">
        <w:r w:rsidRPr="00C55D4E">
          <w:rPr>
            <w:szCs w:val="24"/>
          </w:rPr>
          <w:t xml:space="preserve">Preconditioning and soaking shall be conducted according to paragraph 2.1. of Appendix 4. to this </w:t>
        </w:r>
        <w:r w:rsidRPr="00C55D4E">
          <w:t>annex</w:t>
        </w:r>
        <w:r w:rsidRPr="00C55D4E">
          <w:rPr>
            <w:szCs w:val="24"/>
          </w:rPr>
          <w:t>.</w:t>
        </w:r>
      </w:ins>
    </w:p>
    <w:p w14:paraId="763F65C1" w14:textId="77777777" w:rsidR="00C55D4E" w:rsidRPr="00C55D4E" w:rsidRDefault="00C55D4E" w:rsidP="00C55D4E">
      <w:pPr>
        <w:spacing w:after="120"/>
        <w:ind w:left="2268" w:right="1134" w:hanging="1134"/>
        <w:jc w:val="both"/>
        <w:rPr>
          <w:ins w:id="26938" w:author="Amend.1" w:date="2015-10-23T15:56:00Z"/>
          <w:szCs w:val="24"/>
        </w:rPr>
      </w:pPr>
      <w:ins w:id="26939" w:author="Amend.1" w:date="2015-10-23T15:56:00Z">
        <w:r w:rsidRPr="00C55D4E">
          <w:rPr>
            <w:bCs/>
            <w:szCs w:val="24"/>
          </w:rPr>
          <w:t>3.1.1.2.</w:t>
        </w:r>
        <w:r w:rsidRPr="00C55D4E">
          <w:rPr>
            <w:bCs/>
            <w:szCs w:val="24"/>
          </w:rPr>
          <w:tab/>
        </w:r>
        <w:r w:rsidRPr="00C55D4E">
          <w:rPr>
            <w:szCs w:val="24"/>
          </w:rPr>
          <w:t>REESS adjustment</w:t>
        </w:r>
      </w:ins>
    </w:p>
    <w:p w14:paraId="792F84BC" w14:textId="77777777" w:rsidR="00C55D4E" w:rsidRPr="00C55D4E" w:rsidRDefault="00C55D4E" w:rsidP="00C55D4E">
      <w:pPr>
        <w:spacing w:after="120"/>
        <w:ind w:left="2268" w:right="1134"/>
        <w:jc w:val="both"/>
        <w:rPr>
          <w:ins w:id="26940" w:author="Amend.1" w:date="2015-10-23T15:56:00Z"/>
          <w:szCs w:val="24"/>
        </w:rPr>
      </w:pPr>
      <w:ins w:id="26941" w:author="Amend.1" w:date="2015-10-23T15:56:00Z">
        <w:r w:rsidRPr="00C55D4E">
          <w:rPr>
            <w:szCs w:val="24"/>
          </w:rPr>
          <w:t>Prior to the test procedure according to paragraph 3.1.1.3. the manufacturer may adjust the REESS. The manufacturer shall provide evidence that the requirements for the beginning of the test according to paragraph 3.1.1.3. are fulfilled.</w:t>
        </w:r>
      </w:ins>
    </w:p>
    <w:p w14:paraId="2F042898" w14:textId="77777777" w:rsidR="00C55D4E" w:rsidRPr="00C55D4E" w:rsidRDefault="00C55D4E" w:rsidP="00C55D4E">
      <w:pPr>
        <w:spacing w:after="120"/>
        <w:ind w:left="2268" w:right="1134" w:hanging="1134"/>
        <w:jc w:val="both"/>
        <w:rPr>
          <w:ins w:id="26942" w:author="Amend.1" w:date="2015-10-23T15:56:00Z"/>
          <w:bCs/>
          <w:szCs w:val="24"/>
        </w:rPr>
      </w:pPr>
      <w:ins w:id="26943" w:author="Amend.1" w:date="2015-10-23T15:56:00Z">
        <w:r w:rsidRPr="00C55D4E">
          <w:rPr>
            <w:bCs/>
            <w:szCs w:val="24"/>
          </w:rPr>
          <w:t>3.1.1.3.</w:t>
        </w:r>
        <w:r w:rsidRPr="00C55D4E">
          <w:rPr>
            <w:bCs/>
            <w:szCs w:val="24"/>
          </w:rPr>
          <w:tab/>
          <w:t>Test procedure</w:t>
        </w:r>
      </w:ins>
    </w:p>
    <w:p w14:paraId="4D961247" w14:textId="77777777" w:rsidR="00C55D4E" w:rsidRPr="00C55D4E" w:rsidRDefault="00C55D4E" w:rsidP="00C55D4E">
      <w:pPr>
        <w:spacing w:after="120"/>
        <w:ind w:left="2268" w:right="1134" w:hanging="1134"/>
        <w:jc w:val="both"/>
        <w:rPr>
          <w:ins w:id="26944" w:author="Amend.1" w:date="2015-10-23T15:56:00Z"/>
          <w:szCs w:val="24"/>
        </w:rPr>
      </w:pPr>
      <w:ins w:id="26945" w:author="Amend.1" w:date="2015-10-23T15:56:00Z">
        <w:r w:rsidRPr="00C55D4E">
          <w:rPr>
            <w:szCs w:val="24"/>
          </w:rPr>
          <w:t>3.1.1.3.1.</w:t>
        </w:r>
        <w:r w:rsidRPr="00C55D4E">
          <w:rPr>
            <w:szCs w:val="24"/>
          </w:rPr>
          <w:tab/>
          <w:t>The driver-selectable mode for the applicable WLTP test cycle shall be selected according to paragraph 3. of Appendix 6 to this annex.</w:t>
        </w:r>
      </w:ins>
    </w:p>
    <w:p w14:paraId="11481D70" w14:textId="77777777" w:rsidR="00C55D4E" w:rsidRPr="00C55D4E" w:rsidRDefault="00C55D4E" w:rsidP="00C55D4E">
      <w:pPr>
        <w:spacing w:after="120"/>
        <w:ind w:left="2268" w:right="1134" w:hanging="1134"/>
        <w:jc w:val="both"/>
        <w:rPr>
          <w:ins w:id="26946" w:author="Amend.1" w:date="2015-10-23T15:56:00Z"/>
          <w:szCs w:val="24"/>
        </w:rPr>
      </w:pPr>
      <w:ins w:id="26947" w:author="Amend.1" w:date="2015-10-23T15:56:00Z">
        <w:r w:rsidRPr="00C55D4E">
          <w:rPr>
            <w:szCs w:val="24"/>
          </w:rPr>
          <w:t>3.1.1.3.2.</w:t>
        </w:r>
        <w:r w:rsidRPr="00C55D4E">
          <w:rPr>
            <w:szCs w:val="24"/>
          </w:rPr>
          <w:tab/>
          <w:t xml:space="preserve">For testing, the applicable WLTP test cycle according to paragraph 1.4.2. of this </w:t>
        </w:r>
        <w:r w:rsidRPr="00C55D4E">
          <w:t>annex</w:t>
        </w:r>
        <w:r w:rsidRPr="00C55D4E" w:rsidDel="00A5601C">
          <w:rPr>
            <w:szCs w:val="24"/>
          </w:rPr>
          <w:t xml:space="preserve"> </w:t>
        </w:r>
        <w:r w:rsidRPr="00C55D4E">
          <w:rPr>
            <w:szCs w:val="24"/>
          </w:rPr>
          <w:t>shall be driven.</w:t>
        </w:r>
      </w:ins>
    </w:p>
    <w:p w14:paraId="169E1DE4" w14:textId="77777777" w:rsidR="00C55D4E" w:rsidRPr="00C55D4E" w:rsidRDefault="00C55D4E" w:rsidP="00C55D4E">
      <w:pPr>
        <w:spacing w:after="120"/>
        <w:ind w:left="2268" w:right="1134" w:hanging="1134"/>
        <w:jc w:val="both"/>
        <w:rPr>
          <w:ins w:id="26948" w:author="Amend.1" w:date="2015-10-23T15:56:00Z"/>
          <w:szCs w:val="24"/>
        </w:rPr>
      </w:pPr>
      <w:ins w:id="26949" w:author="Amend.1" w:date="2015-10-23T15:56:00Z">
        <w:r w:rsidRPr="00C55D4E">
          <w:rPr>
            <w:szCs w:val="24"/>
          </w:rPr>
          <w:t>3.1.1.3.3.</w:t>
        </w:r>
        <w:r w:rsidRPr="00C55D4E">
          <w:rPr>
            <w:szCs w:val="24"/>
          </w:rPr>
          <w:tab/>
          <w:t>Unless stated otherwise in this appendix, the vehicle shall be tested according to the Type 1 test procedure described in Annex 6.</w:t>
        </w:r>
      </w:ins>
    </w:p>
    <w:p w14:paraId="4AED8340" w14:textId="77777777" w:rsidR="00C55D4E" w:rsidRPr="00C55D4E" w:rsidRDefault="00C55D4E" w:rsidP="00C55D4E">
      <w:pPr>
        <w:spacing w:after="120"/>
        <w:ind w:left="2268" w:right="1134" w:hanging="1134"/>
        <w:jc w:val="both"/>
        <w:rPr>
          <w:ins w:id="26950" w:author="Amend.1" w:date="2015-10-23T15:56:00Z"/>
          <w:szCs w:val="24"/>
        </w:rPr>
      </w:pPr>
      <w:ins w:id="26951" w:author="Amend.1" w:date="2015-10-23T15:56:00Z">
        <w:r w:rsidRPr="00C55D4E">
          <w:rPr>
            <w:szCs w:val="24"/>
          </w:rPr>
          <w:t>3.1.1.3.4.</w:t>
        </w:r>
        <w:r w:rsidRPr="00C55D4E">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ins>
    </w:p>
    <w:p w14:paraId="14D11CC6" w14:textId="77777777" w:rsidR="00C55D4E" w:rsidRPr="00C55D4E" w:rsidRDefault="00C55D4E" w:rsidP="00C55D4E">
      <w:pPr>
        <w:spacing w:after="120"/>
        <w:ind w:left="2268" w:right="1134" w:hanging="1134"/>
        <w:jc w:val="both"/>
        <w:rPr>
          <w:ins w:id="26952" w:author="Amend.1" w:date="2015-10-23T15:56:00Z"/>
          <w:szCs w:val="24"/>
        </w:rPr>
      </w:pPr>
      <w:ins w:id="26953" w:author="Amend.1" w:date="2015-10-23T15:56:00Z">
        <w:r w:rsidRPr="00C55D4E">
          <w:rPr>
            <w:szCs w:val="24"/>
          </w:rPr>
          <w:t>3.1.2.</w:t>
        </w:r>
        <w:r w:rsidRPr="00C55D4E">
          <w:rPr>
            <w:szCs w:val="24"/>
          </w:rPr>
          <w:tab/>
          <w:t>Option 2 test sequence</w:t>
        </w:r>
      </w:ins>
    </w:p>
    <w:p w14:paraId="35498856" w14:textId="77777777" w:rsidR="00C55D4E" w:rsidRPr="00C55D4E" w:rsidRDefault="00C55D4E" w:rsidP="00C55D4E">
      <w:pPr>
        <w:spacing w:after="120"/>
        <w:ind w:left="2268" w:right="1134" w:hanging="1134"/>
        <w:jc w:val="both"/>
        <w:rPr>
          <w:ins w:id="26954" w:author="Amend.1" w:date="2015-10-23T15:56:00Z"/>
          <w:szCs w:val="24"/>
        </w:rPr>
      </w:pPr>
      <w:ins w:id="26955" w:author="Amend.1" w:date="2015-10-23T15:56:00Z">
        <w:r w:rsidRPr="00C55D4E">
          <w:rPr>
            <w:szCs w:val="24"/>
          </w:rPr>
          <w:t>3.1.2.1.</w:t>
        </w:r>
        <w:r w:rsidRPr="00C55D4E">
          <w:rPr>
            <w:szCs w:val="24"/>
          </w:rPr>
          <w:tab/>
          <w:t>Preconditioning</w:t>
        </w:r>
      </w:ins>
    </w:p>
    <w:p w14:paraId="61000BC1" w14:textId="77777777" w:rsidR="00C55D4E" w:rsidRPr="00C55D4E" w:rsidRDefault="00C55D4E" w:rsidP="00C55D4E">
      <w:pPr>
        <w:spacing w:after="120"/>
        <w:ind w:left="2268" w:right="1134"/>
        <w:jc w:val="both"/>
        <w:rPr>
          <w:ins w:id="26956" w:author="Amend.1" w:date="2015-10-23T15:56:00Z"/>
          <w:szCs w:val="24"/>
        </w:rPr>
      </w:pPr>
      <w:ins w:id="26957" w:author="Amend.1" w:date="2015-10-23T15:56:00Z">
        <w:r w:rsidRPr="00C55D4E">
          <w:rPr>
            <w:szCs w:val="24"/>
          </w:rPr>
          <w:t>The test vehicle shall be preconditioned according to paragraph 2.1.1. or paragraph 2.1.2. of Appendix 4 to this annex.</w:t>
        </w:r>
      </w:ins>
    </w:p>
    <w:p w14:paraId="59CFD403" w14:textId="77777777" w:rsidR="00C55D4E" w:rsidRPr="00C55D4E" w:rsidRDefault="00C55D4E" w:rsidP="00C55D4E">
      <w:pPr>
        <w:spacing w:after="120"/>
        <w:ind w:left="2268" w:right="1134" w:hanging="1134"/>
        <w:jc w:val="both"/>
        <w:rPr>
          <w:ins w:id="26958" w:author="Amend.1" w:date="2015-10-23T15:56:00Z"/>
          <w:szCs w:val="24"/>
        </w:rPr>
      </w:pPr>
      <w:ins w:id="26959" w:author="Amend.1" w:date="2015-10-23T15:56:00Z">
        <w:r w:rsidRPr="00C55D4E">
          <w:rPr>
            <w:szCs w:val="24"/>
          </w:rPr>
          <w:t>3.1.2.2.</w:t>
        </w:r>
        <w:r w:rsidRPr="00C55D4E">
          <w:rPr>
            <w:szCs w:val="24"/>
          </w:rPr>
          <w:tab/>
          <w:t>REESS adjustment</w:t>
        </w:r>
      </w:ins>
    </w:p>
    <w:p w14:paraId="15055C52" w14:textId="77777777" w:rsidR="00C55D4E" w:rsidRPr="00C55D4E" w:rsidRDefault="00C55D4E" w:rsidP="00C55D4E">
      <w:pPr>
        <w:spacing w:after="120"/>
        <w:ind w:left="2268" w:right="1134"/>
        <w:jc w:val="both"/>
        <w:rPr>
          <w:ins w:id="26960" w:author="Amend.1" w:date="2015-10-23T15:56:00Z"/>
          <w:szCs w:val="24"/>
        </w:rPr>
      </w:pPr>
      <w:ins w:id="26961" w:author="Amend.1" w:date="2015-10-23T15:56:00Z">
        <w:r w:rsidRPr="00C55D4E">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ins>
    </w:p>
    <w:p w14:paraId="09B3787B" w14:textId="77777777" w:rsidR="00C55D4E" w:rsidRPr="00C55D4E" w:rsidRDefault="00C55D4E" w:rsidP="00C55D4E">
      <w:pPr>
        <w:spacing w:after="120"/>
        <w:ind w:left="2268" w:right="1134"/>
        <w:jc w:val="both"/>
        <w:rPr>
          <w:ins w:id="26962" w:author="Amend.1" w:date="2015-10-23T15:56:00Z"/>
          <w:szCs w:val="24"/>
        </w:rPr>
      </w:pPr>
      <w:ins w:id="26963" w:author="Amend.1" w:date="2015-10-23T15:56:00Z">
        <w:r w:rsidRPr="00C55D4E">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ins>
    </w:p>
    <w:p w14:paraId="4521AD1F" w14:textId="77777777" w:rsidR="00C55D4E" w:rsidRPr="00C55D4E" w:rsidRDefault="00C55D4E" w:rsidP="00C55D4E">
      <w:pPr>
        <w:spacing w:after="120"/>
        <w:ind w:left="2268" w:right="1134" w:hanging="1134"/>
        <w:jc w:val="both"/>
        <w:rPr>
          <w:ins w:id="26964" w:author="Amend.1" w:date="2015-10-23T15:56:00Z"/>
          <w:szCs w:val="24"/>
        </w:rPr>
      </w:pPr>
      <w:ins w:id="26965" w:author="Amend.1" w:date="2015-10-23T15:56:00Z">
        <w:r w:rsidRPr="00C55D4E">
          <w:rPr>
            <w:szCs w:val="24"/>
          </w:rPr>
          <w:t>3.1.2.3.</w:t>
        </w:r>
        <w:r w:rsidRPr="00C55D4E">
          <w:rPr>
            <w:szCs w:val="24"/>
          </w:rPr>
          <w:tab/>
          <w:t>Test procedure</w:t>
        </w:r>
      </w:ins>
    </w:p>
    <w:p w14:paraId="37FB5F12" w14:textId="77777777" w:rsidR="00C55D4E" w:rsidRPr="00C55D4E" w:rsidRDefault="00C55D4E" w:rsidP="00C55D4E">
      <w:pPr>
        <w:spacing w:after="120"/>
        <w:ind w:left="2268" w:right="1134" w:hanging="1134"/>
        <w:jc w:val="both"/>
        <w:rPr>
          <w:ins w:id="26966" w:author="Amend.1" w:date="2015-10-23T15:56:00Z"/>
          <w:szCs w:val="24"/>
        </w:rPr>
      </w:pPr>
      <w:ins w:id="26967" w:author="Amend.1" w:date="2015-10-23T15:56:00Z">
        <w:r w:rsidRPr="00C55D4E">
          <w:rPr>
            <w:szCs w:val="24"/>
          </w:rPr>
          <w:t>3.1.2.3.1.</w:t>
        </w:r>
        <w:r w:rsidRPr="00C55D4E">
          <w:rPr>
            <w:szCs w:val="24"/>
          </w:rPr>
          <w:tab/>
          <w:t>The driver-selectable mode for the applicable WLTP test cycle shall be selected according to paragraph 3. of Appendix 6 to this annex.</w:t>
        </w:r>
      </w:ins>
    </w:p>
    <w:p w14:paraId="417B0317" w14:textId="77777777" w:rsidR="00C55D4E" w:rsidRPr="00C55D4E" w:rsidRDefault="00C55D4E" w:rsidP="00C55D4E">
      <w:pPr>
        <w:spacing w:after="120"/>
        <w:ind w:left="2268" w:right="1134" w:hanging="1134"/>
        <w:jc w:val="both"/>
        <w:rPr>
          <w:ins w:id="26968" w:author="Amend.1" w:date="2015-10-23T15:56:00Z"/>
          <w:szCs w:val="24"/>
        </w:rPr>
      </w:pPr>
      <w:ins w:id="26969" w:author="Amend.1" w:date="2015-10-23T15:56:00Z">
        <w:r w:rsidRPr="00C55D4E">
          <w:rPr>
            <w:szCs w:val="24"/>
          </w:rPr>
          <w:t>3.1.2.3.2.</w:t>
        </w:r>
        <w:r w:rsidRPr="00C55D4E">
          <w:rPr>
            <w:szCs w:val="24"/>
          </w:rPr>
          <w:tab/>
          <w:t>For testing, the applicable WLTP test cycle according to paragraph 1.4.2. of this annex shall be driven.</w:t>
        </w:r>
      </w:ins>
    </w:p>
    <w:p w14:paraId="2732631F" w14:textId="77777777" w:rsidR="00C55D4E" w:rsidRPr="00C55D4E" w:rsidRDefault="00C55D4E" w:rsidP="00C55D4E">
      <w:pPr>
        <w:spacing w:after="120"/>
        <w:ind w:left="2268" w:right="1134" w:hanging="1134"/>
        <w:jc w:val="both"/>
        <w:rPr>
          <w:ins w:id="26970" w:author="Amend.1" w:date="2015-10-23T15:56:00Z"/>
          <w:szCs w:val="24"/>
        </w:rPr>
      </w:pPr>
      <w:ins w:id="26971" w:author="Amend.1" w:date="2015-10-23T15:56:00Z">
        <w:r w:rsidRPr="00C55D4E">
          <w:rPr>
            <w:szCs w:val="24"/>
          </w:rPr>
          <w:t>3.1.2.3.3.</w:t>
        </w:r>
        <w:r w:rsidRPr="00C55D4E">
          <w:rPr>
            <w:szCs w:val="24"/>
          </w:rPr>
          <w:tab/>
          <w:t>Unless stated otherwise in this appendix, the vehicle shall be tested according to the Type 1 test procedure described in Annex 6.</w:t>
        </w:r>
      </w:ins>
    </w:p>
    <w:p w14:paraId="531166F7" w14:textId="77777777" w:rsidR="00C55D4E" w:rsidRPr="00C55D4E" w:rsidRDefault="00C55D4E" w:rsidP="00C55D4E">
      <w:pPr>
        <w:spacing w:after="120"/>
        <w:ind w:left="2268" w:right="1134" w:hanging="1134"/>
        <w:jc w:val="both"/>
        <w:rPr>
          <w:ins w:id="26972" w:author="Amend.1" w:date="2015-10-23T15:56:00Z"/>
          <w:szCs w:val="24"/>
        </w:rPr>
      </w:pPr>
      <w:ins w:id="26973" w:author="Amend.1" w:date="2015-10-23T15:56:00Z">
        <w:r w:rsidRPr="00C55D4E">
          <w:rPr>
            <w:szCs w:val="24"/>
          </w:rPr>
          <w:t>3.1.2.3.4.</w:t>
        </w:r>
        <w:r w:rsidRPr="00C55D4E">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C55D4E" w:rsidDel="008474EA">
          <w:rPr>
            <w:szCs w:val="24"/>
          </w:rPr>
          <w:t xml:space="preserve"> </w:t>
        </w:r>
        <w:r w:rsidRPr="00C55D4E">
          <w:rPr>
            <w:szCs w:val="24"/>
          </w:rPr>
          <w:t>consisting of paragraphs 3.1.2.2. and 3.1.2.3. of this appendix.</w:t>
        </w:r>
      </w:ins>
    </w:p>
    <w:p w14:paraId="5DA7EF3D" w14:textId="77777777" w:rsidR="00C55D4E" w:rsidRPr="00C55D4E" w:rsidRDefault="00C55D4E" w:rsidP="00C55D4E">
      <w:pPr>
        <w:spacing w:after="120"/>
        <w:ind w:left="2268" w:right="1134" w:hanging="1134"/>
        <w:jc w:val="both"/>
        <w:rPr>
          <w:ins w:id="26974" w:author="Amend.1" w:date="2015-10-23T15:56:00Z"/>
          <w:szCs w:val="24"/>
        </w:rPr>
      </w:pPr>
      <w:ins w:id="26975" w:author="Amend.1" w:date="2015-10-23T15:56:00Z">
        <w:r w:rsidRPr="00C55D4E">
          <w:rPr>
            <w:szCs w:val="24"/>
          </w:rPr>
          <w:t>3.2.</w:t>
        </w:r>
        <w:r w:rsidRPr="00C55D4E">
          <w:rPr>
            <w:szCs w:val="24"/>
          </w:rPr>
          <w:tab/>
          <w:t>NOVC-HEVs and NOVC-FCHVs</w:t>
        </w:r>
      </w:ins>
    </w:p>
    <w:p w14:paraId="0E91EB61" w14:textId="77777777" w:rsidR="00C55D4E" w:rsidRPr="00C55D4E" w:rsidRDefault="00C55D4E" w:rsidP="00C55D4E">
      <w:pPr>
        <w:spacing w:after="120"/>
        <w:ind w:left="2268" w:right="1134"/>
        <w:jc w:val="both"/>
        <w:rPr>
          <w:ins w:id="26976" w:author="Amend.1" w:date="2015-10-23T15:56:00Z"/>
          <w:szCs w:val="24"/>
        </w:rPr>
      </w:pPr>
      <w:ins w:id="26977" w:author="Amend.1" w:date="2015-10-23T15:56:00Z">
        <w:r w:rsidRPr="00C55D4E">
          <w:rPr>
            <w:szCs w:val="24"/>
          </w:rPr>
          <w:t>For NOVC-HEVs and NOVC-FCHVs, one of the following test sequences according to Figure A8.App2/2 shall be used to measure all values that are necessary for the determination of the correction coefficients according to paragraph 2. of this appendix.</w:t>
        </w:r>
      </w:ins>
    </w:p>
    <w:p w14:paraId="0EFF9127" w14:textId="77777777" w:rsidR="00C55D4E" w:rsidRPr="00C55D4E" w:rsidRDefault="00C55D4E" w:rsidP="00C55D4E">
      <w:pPr>
        <w:spacing w:after="120"/>
        <w:ind w:left="2268" w:right="1134"/>
        <w:jc w:val="both"/>
        <w:rPr>
          <w:ins w:id="26978" w:author="Amend.1" w:date="2015-10-23T15:56:00Z"/>
          <w:szCs w:val="24"/>
        </w:rPr>
      </w:pPr>
    </w:p>
    <w:p w14:paraId="7D703F62" w14:textId="77777777" w:rsidR="00C55D4E" w:rsidRPr="00C55D4E" w:rsidRDefault="00C55D4E" w:rsidP="00C55D4E">
      <w:pPr>
        <w:keepNext/>
        <w:keepLines/>
        <w:ind w:left="2268" w:right="1134" w:hanging="1134"/>
        <w:rPr>
          <w:ins w:id="26979" w:author="Amend.1" w:date="2015-10-23T15:56:00Z"/>
          <w:szCs w:val="24"/>
        </w:rPr>
      </w:pPr>
      <w:ins w:id="26980" w:author="Amend.1" w:date="2015-10-23T15:56:00Z">
        <w:r w:rsidRPr="00C55D4E">
          <w:rPr>
            <w:szCs w:val="24"/>
          </w:rPr>
          <w:t>Figure A8.App2/2</w:t>
        </w:r>
      </w:ins>
    </w:p>
    <w:p w14:paraId="563C97F9" w14:textId="77777777" w:rsidR="00C55D4E" w:rsidRPr="00C55D4E" w:rsidRDefault="00C55D4E" w:rsidP="00C55D4E">
      <w:pPr>
        <w:keepNext/>
        <w:keepLines/>
        <w:ind w:left="2268" w:right="1134" w:hanging="1134"/>
        <w:rPr>
          <w:ins w:id="26981" w:author="Amend.1" w:date="2015-10-23T15:56:00Z"/>
          <w:b/>
          <w:szCs w:val="24"/>
        </w:rPr>
      </w:pPr>
      <w:ins w:id="26982" w:author="Amend.1" w:date="2015-10-23T15:56:00Z">
        <w:r w:rsidRPr="00C55D4E">
          <w:rPr>
            <w:b/>
            <w:szCs w:val="24"/>
          </w:rPr>
          <w:t>NOVC-HEV and NOVC-FCHV test sequences</w:t>
        </w:r>
      </w:ins>
    </w:p>
    <w:p w14:paraId="6D9F1195" w14:textId="77777777" w:rsidR="00C55D4E" w:rsidRPr="00C55D4E" w:rsidRDefault="00C55D4E" w:rsidP="00C55D4E">
      <w:pPr>
        <w:spacing w:after="120"/>
        <w:ind w:left="2268" w:right="1134" w:hanging="1134"/>
        <w:jc w:val="both"/>
        <w:rPr>
          <w:ins w:id="26983" w:author="Amend.1" w:date="2015-10-23T15:56:00Z"/>
          <w:szCs w:val="24"/>
        </w:rPr>
      </w:pPr>
      <w:ins w:id="26984" w:author="Amend.1" w:date="2015-10-23T15:56:00Z">
        <w:r w:rsidRPr="00C55D4E">
          <w:rPr>
            <w:noProof/>
            <w:szCs w:val="24"/>
            <w:lang w:eastAsia="en-GB"/>
          </w:rPr>
          <mc:AlternateContent>
            <mc:Choice Requires="wpg">
              <w:drawing>
                <wp:inline distT="0" distB="0" distL="0" distR="0" wp14:anchorId="1C552D64" wp14:editId="0ABB267B">
                  <wp:extent cx="4770783" cy="2934032"/>
                  <wp:effectExtent l="209550" t="0" r="67945" b="19050"/>
                  <wp:docPr id="13839"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40" name="Abgerundetes Rechteck 13855"/>
                          <wps:cNvSpPr/>
                          <wps:spPr>
                            <a:xfrm>
                              <a:off x="0"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3B3BCC"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1971CC6A"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41" name="Gewinkelte Verbindung 13856"/>
                          <wps:cNvCnPr>
                            <a:stCxn id="13840" idx="1"/>
                            <a:endCxn id="13852" idx="1"/>
                          </wps:cNvCnPr>
                          <wps:spPr>
                            <a:xfrm rot="10800000" flipH="1" flipV="1">
                              <a:off x="0" y="405937"/>
                              <a:ext cx="180000" cy="863757"/>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42" name="Abgerundetes Rechteck 13857"/>
                          <wps:cNvSpPr/>
                          <wps:spPr>
                            <a:xfrm>
                              <a:off x="3138969"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CF9DE0"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2E8930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43" name="Abgerundetes Rechteck 13858"/>
                          <wps:cNvSpPr/>
                          <wps:spPr>
                            <a:xfrm>
                              <a:off x="3318969" y="948129"/>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39681F" w14:textId="77777777" w:rsidR="00F039A9" w:rsidRPr="00FC477C" w:rsidRDefault="00F039A9" w:rsidP="00C55D4E">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44" name="Abgerundetes Rechteck 13859"/>
                          <wps:cNvSpPr/>
                          <wps:spPr>
                            <a:xfrm>
                              <a:off x="3318969"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77154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45" name="Abgerundetes Rechteck 13860"/>
                          <wps:cNvSpPr/>
                          <wps:spPr>
                            <a:xfrm>
                              <a:off x="3318969" y="2234393"/>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D69119" w14:textId="77777777" w:rsidR="00F039A9" w:rsidRPr="00FC477C" w:rsidRDefault="00F039A9" w:rsidP="00C55D4E">
                                <w:pPr>
                                  <w:pStyle w:val="NormalWeb"/>
                                  <w:spacing w:before="0" w:beforeAutospacing="0" w:after="0" w:afterAutospacing="0"/>
                                  <w:jc w:val="center"/>
                                  <w:rPr>
                                    <w:sz w:val="18"/>
                                    <w:szCs w:val="18"/>
                                  </w:rPr>
                                </w:pPr>
                                <w:proofErr w:type="gramStart"/>
                                <w:r w:rsidRPr="00FC477C">
                                  <w:rPr>
                                    <w:rFonts w:ascii="Arial Narrow" w:hAnsi="Arial Narrow" w:cstheme="minorBidi"/>
                                    <w:color w:val="000000" w:themeColor="text1"/>
                                    <w:kern w:val="24"/>
                                    <w:sz w:val="18"/>
                                    <w:szCs w:val="18"/>
                                    <w:lang w:val="en-GB"/>
                                  </w:rPr>
                                  <w:t>REESS adjustment within a similar break of max.</w:t>
                                </w:r>
                                <w:proofErr w:type="gramEnd"/>
                                <w:r w:rsidRPr="00FC477C">
                                  <w:rPr>
                                    <w:rFonts w:ascii="Arial Narrow" w:hAnsi="Arial Narrow" w:cstheme="minorBidi"/>
                                    <w:color w:val="000000" w:themeColor="text1"/>
                                    <w:kern w:val="24"/>
                                    <w:sz w:val="18"/>
                                    <w:szCs w:val="18"/>
                                    <w:lang w:val="en-GB"/>
                                  </w:rPr>
                                  <w:t xml:space="preserve"> 60min</w:t>
                                </w:r>
                              </w:p>
                            </w:txbxContent>
                          </wps:txbx>
                          <wps:bodyPr rtlCol="0" anchor="ctr"/>
                        </wps:wsp>
                        <wps:wsp>
                          <wps:cNvPr id="13846" name="Gewinkelte Verbindung 13861"/>
                          <wps:cNvCnPr>
                            <a:stCxn id="13842" idx="1"/>
                            <a:endCxn id="13843" idx="1"/>
                          </wps:cNvCnPr>
                          <wps:spPr>
                            <a:xfrm rot="10800000" flipH="1" flipV="1">
                              <a:off x="3138969" y="405937"/>
                              <a:ext cx="180000" cy="758191"/>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47" name="Gewinkelte Verbindung 13865"/>
                          <wps:cNvCnPr>
                            <a:stCxn id="13850" idx="3"/>
                            <a:endCxn id="13844" idx="3"/>
                          </wps:cNvCnPr>
                          <wps:spPr>
                            <a:xfrm>
                              <a:off x="5478969" y="1807262"/>
                              <a:ext cx="12700" cy="1286260"/>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48" name="Gerade Verbindung mit Pfeil 13866"/>
                          <wps:cNvCnPr>
                            <a:endCxn id="13850" idx="0"/>
                          </wps:cNvCnPr>
                          <wps:spPr>
                            <a:xfrm>
                              <a:off x="4398969" y="1380131"/>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49" name="Gerade Verbindung mit Pfeil 13867"/>
                          <wps:cNvCnPr>
                            <a:stCxn id="13845" idx="2"/>
                            <a:endCxn id="13844" idx="0"/>
                          </wps:cNvCnPr>
                          <wps:spPr>
                            <a:xfrm>
                              <a:off x="4398969" y="2666393"/>
                              <a:ext cx="0" cy="211129"/>
                            </a:xfrm>
                            <a:prstGeom prst="straightConnector1">
                              <a:avLst/>
                            </a:prstGeom>
                            <a:noFill/>
                            <a:ln w="6350" cap="flat" cmpd="sng" algn="ctr">
                              <a:solidFill>
                                <a:sysClr val="windowText" lastClr="000000"/>
                              </a:solidFill>
                              <a:prstDash val="solid"/>
                              <a:miter lim="800000"/>
                              <a:tailEnd type="triangle"/>
                            </a:ln>
                            <a:effectLst/>
                          </wps:spPr>
                          <wps:bodyPr/>
                        </wps:wsp>
                        <wps:wsp>
                          <wps:cNvPr id="13850" name="Abgerundetes Rechteck 13868"/>
                          <wps:cNvSpPr/>
                          <wps:spPr>
                            <a:xfrm>
                              <a:off x="3318969" y="159126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8E31EC"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371E02ED"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51" name="Gerade Verbindung mit Pfeil 13869"/>
                          <wps:cNvCnPr>
                            <a:stCxn id="13850" idx="2"/>
                            <a:endCxn id="13845" idx="0"/>
                          </wps:cNvCnPr>
                          <wps:spPr>
                            <a:xfrm>
                              <a:off x="4398969" y="2023262"/>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52" name="Abgerundetes Rechteck 13870"/>
                          <wps:cNvSpPr/>
                          <wps:spPr>
                            <a:xfrm>
                              <a:off x="180000" y="948129"/>
                              <a:ext cx="2160000" cy="643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6691B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53" name="Abgerundetes Rechteck 13871"/>
                          <wps:cNvSpPr/>
                          <wps:spPr>
                            <a:xfrm>
                              <a:off x="180000"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BAAD97"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67" name="Gewinkelte Verbindung 13872"/>
                          <wps:cNvCnPr>
                            <a:stCxn id="13852" idx="3"/>
                            <a:endCxn id="13853" idx="3"/>
                          </wps:cNvCnPr>
                          <wps:spPr>
                            <a:xfrm>
                              <a:off x="2340000" y="1269695"/>
                              <a:ext cx="12700" cy="1823827"/>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76" name="Gerade Verbindung mit Pfeil 13873"/>
                          <wps:cNvCnPr>
                            <a:stCxn id="13852" idx="2"/>
                            <a:endCxn id="177" idx="0"/>
                          </wps:cNvCnPr>
                          <wps:spPr>
                            <a:xfrm>
                              <a:off x="1260000" y="1591260"/>
                              <a:ext cx="0" cy="210348"/>
                            </a:xfrm>
                            <a:prstGeom prst="straightConnector1">
                              <a:avLst/>
                            </a:prstGeom>
                            <a:noFill/>
                            <a:ln w="6350" cap="flat" cmpd="sng" algn="ctr">
                              <a:solidFill>
                                <a:sysClr val="windowText" lastClr="000000"/>
                              </a:solidFill>
                              <a:prstDash val="solid"/>
                              <a:miter lim="800000"/>
                              <a:tailEnd type="triangle"/>
                            </a:ln>
                            <a:effectLst/>
                          </wps:spPr>
                          <wps:bodyPr/>
                        </wps:wsp>
                        <wps:wsp>
                          <wps:cNvPr id="177" name="Abgerundetes Rechteck 13875"/>
                          <wps:cNvSpPr/>
                          <wps:spPr>
                            <a:xfrm>
                              <a:off x="180000" y="1801608"/>
                              <a:ext cx="2160000" cy="8599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0F6734"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78" name="Gerade Verbindung mit Pfeil 13876"/>
                          <wps:cNvCnPr>
                            <a:stCxn id="177" idx="2"/>
                            <a:endCxn id="13853" idx="0"/>
                          </wps:cNvCnPr>
                          <wps:spPr>
                            <a:xfrm>
                              <a:off x="1260000" y="2661522"/>
                              <a:ext cx="0" cy="216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Gruppieren 11" o:spid="_x0000_s1578"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">
                  <v:roundrect id="Abgerundetes Rechteck 13855" o:spid="_x0000_s1579"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8gA&#10;AADeAAAADwAAAGRycy9kb3ducmV2LnhtbESPQW/CMAyF75P2HyJP4jbSAdqgENCENIHELut24WYa&#10;r+1onC4JUP49PkzazZaf33vfYtW7Vp0pxMazgadhBoq49LbhysDX59vjFFRMyBZbz2TgShFWy/u7&#10;BebWX/iDzkWqlJhwzNFAnVKXax3LmhzGoe+I5fbtg8Mka6i0DXgRc9fqUZY9a4cNS0KNHa1rKo/F&#10;yRn4LauXZjTeH7NZeN/g6WdXHNY7YwYP/escVKI+/Yv/vrdW6o+nEwEQHJ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7mEfyAAAAN4AAAAPAAAAAAAAAAAAAAAAAJgCAABk&#10;cnMvZG93bnJldi54bWxQSwUGAAAAAAQABAD1AAAAjQMAAAAA&#10;" fillcolor="window" strokecolor="windowText" strokeweight="1pt">
                    <v:stroke joinstyle="miter"/>
                    <v:textbox>
                      <w:txbxContent>
                        <w:p w14:paraId="363B3BCC"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1971CC6A"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 id="Gewinkelte Verbindung 13856" o:spid="_x0000_s1580"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VTy8MAAADeAAAADwAAAGRycy9kb3ducmV2LnhtbERPTWsCMRC9C/6HMAVvmrWVRbZGKWKp&#10;4Eltob1NN9Pdpclk2WQ1/nsjCN7m8T5nsYrWiBN1vnGsYDrJQBCXTjdcKfg8vo/nIHxA1mgck4IL&#10;eVgth4MFFtqdeU+nQ6hECmFfoII6hLaQ0pc1WfQT1xIn7s91FkOCXSV1h+cUbo18zrJcWmw4NdTY&#10;0rqm8v/QWwVfGxPWPzvMf/tvzmUf9x9mG5UaPcW3VxCBYniI7+6tTvNf5rMp3N5JN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U8vDAAAA3gAAAA8AAAAAAAAAAAAA&#10;AAAAoQIAAGRycy9kb3ducmV2LnhtbFBLBQYAAAAABAAEAPkAAACRAwAAAAA=&#10;" adj="-27432" strokecolor="windowText" strokeweight=".5pt"/>
                  <v:roundrect id="Abgerundetes Rechteck 13857" o:spid="_x0000_s1581"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a88UA&#10;AADeAAAADwAAAGRycy9kb3ducmV2LnhtbERPTWvCQBC9F/oflil4q5tGqRpdpQhFQS9GL97G7DRJ&#10;zc6mu6um/74rFLzN433ObNGZRlzJ+dqygrd+AoK4sLrmUsFh//k6BuEDssbGMin4JQ+L+fPTDDNt&#10;b7yjax5KEUPYZ6igCqHNpPRFRQZ937bEkfuyzmCI0JVSO7zFcNPINEnepcGaY0OFLS0rKs75xSj4&#10;KcpRnQ6O52Titiu8fG/y03KjVO+l+5iCCNSFh/jfvdZx/mA8TOH+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rzxQAAAN4AAAAPAAAAAAAAAAAAAAAAAJgCAABkcnMv&#10;ZG93bnJldi54bWxQSwUGAAAAAAQABAD1AAAAigMAAAAA&#10;" fillcolor="window" strokecolor="windowText" strokeweight="1pt">
                    <v:stroke joinstyle="miter"/>
                    <v:textbox>
                      <w:txbxContent>
                        <w:p w14:paraId="67CF9DE0"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2E8930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w:t>
                          </w:r>
                          <w:proofErr w:type="gramStart"/>
                          <w:r w:rsidRPr="00FC477C">
                            <w:rPr>
                              <w:rFonts w:ascii="Arial Narrow" w:hAnsi="Arial Narrow" w:cstheme="minorBidi"/>
                              <w:color w:val="000000" w:themeColor="text1"/>
                              <w:kern w:val="24"/>
                              <w:sz w:val="18"/>
                              <w:szCs w:val="18"/>
                              <w:lang w:val="en-GB"/>
                            </w:rPr>
                            <w:t>paragraph</w:t>
                          </w:r>
                          <w:proofErr w:type="gramEnd"/>
                          <w:r w:rsidRPr="00FC477C">
                            <w:rPr>
                              <w:rFonts w:ascii="Arial Narrow" w:hAnsi="Arial Narrow" w:cstheme="minorBidi"/>
                              <w:color w:val="000000" w:themeColor="text1"/>
                              <w:kern w:val="24"/>
                              <w:sz w:val="18"/>
                              <w:szCs w:val="18"/>
                              <w:lang w:val="en-GB"/>
                            </w:rPr>
                            <w:t xml:space="preserve">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82"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aMUA&#10;AADeAAAADwAAAGRycy9kb3ducmV2LnhtbERPTWvCQBC9F/oflil4q5saqZq6ShGKgl5Me/E2zY5J&#10;NDub7q4a/70rFLzN433OdN6ZRpzJ+dqygrd+AoK4sLrmUsHP99frGIQPyBoby6TgSh7ms+enKWba&#10;XnhL5zyUIoawz1BBFUKbSemLigz6vm2JI7e3zmCI0JVSO7zEcNPIQZK8S4M1x4YKW1pUVBzzk1Hw&#10;V5SjepDujsnEbZZ4Oqzz38Vaqd5L9/kBIlAXHuJ/90rH+el4mML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P9oxQAAAN4AAAAPAAAAAAAAAAAAAAAAAJgCAABkcnMv&#10;ZG93bnJldi54bWxQSwUGAAAAAAQABAD1AAAAigMAAAAA&#10;" fillcolor="window" strokecolor="windowText" strokeweight="1pt">
                    <v:stroke joinstyle="miter"/>
                    <v:textbox>
                      <w:txbxContent>
                        <w:p w14:paraId="2F39681F" w14:textId="77777777" w:rsidR="00F039A9" w:rsidRPr="00FC477C" w:rsidRDefault="00F039A9" w:rsidP="00C55D4E">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83"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nHMYA&#10;AADeAAAADwAAAGRycy9kb3ducmV2LnhtbERPS2vCQBC+C/0PyxS86cYHrabZiAjSgr009eJtzE6T&#10;aHY27q6a/vtuodDbfHzPyVa9acWNnG8sK5iMExDEpdUNVwr2n9vRAoQPyBpby6Tgmzys8odBhqm2&#10;d/6gWxEqEUPYp6igDqFLpfRlTQb92HbEkfuyzmCI0FVSO7zHcNPKaZI8SYMNx4YaO9rUVJ6Lq1Fw&#10;KavnZjo7nJOle3/F62lXHDc7pYaP/foFRKA+/Iv/3G86zp8t5nP4fSfe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VnHMYAAADeAAAADwAAAAAAAAAAAAAAAACYAgAAZHJz&#10;L2Rvd25yZXYueG1sUEsFBgAAAAAEAAQA9QAAAIsDAAAAAA==&#10;" fillcolor="window" strokecolor="windowText" strokeweight="1pt">
                    <v:stroke joinstyle="miter"/>
                    <v:textbox>
                      <w:txbxContent>
                        <w:p w14:paraId="1577154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84"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Ch8UA&#10;AADeAAAADwAAAGRycy9kb3ducmV2LnhtbERPS2vCQBC+C/0Pywjemo3P2tRViiAK9tLYS2/T7DRJ&#10;zc7G3VXTf98VCt7m43vOYtWZRlzI+dqygmGSgiAurK65VPBx2DzOQfiArLGxTAp+ycNq+dBbYKbt&#10;ld/pkodSxBD2GSqoQmgzKX1RkUGf2JY4ct/WGQwRulJqh9cYbho5StOZNFhzbKiwpXVFxTE/GwWn&#10;onyqR+PPY/rs3rZ4/tnnX+u9UoN+9/oCIlAX7uJ/907H+eP5ZAq3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cKHxQAAAN4AAAAPAAAAAAAAAAAAAAAAAJgCAABkcnMv&#10;ZG93bnJldi54bWxQSwUGAAAAAAQABAD1AAAAigMAAAAA&#10;" fillcolor="window" strokecolor="windowText" strokeweight="1pt">
                    <v:stroke joinstyle="miter"/>
                    <v:textbox>
                      <w:txbxContent>
                        <w:p w14:paraId="41D69119" w14:textId="77777777" w:rsidR="00F039A9" w:rsidRPr="00FC477C" w:rsidRDefault="00F039A9" w:rsidP="00C55D4E">
                          <w:pPr>
                            <w:pStyle w:val="NormalWeb"/>
                            <w:spacing w:before="0" w:beforeAutospacing="0" w:after="0" w:afterAutospacing="0"/>
                            <w:jc w:val="center"/>
                            <w:rPr>
                              <w:sz w:val="18"/>
                              <w:szCs w:val="18"/>
                            </w:rPr>
                          </w:pPr>
                          <w:proofErr w:type="gramStart"/>
                          <w:r w:rsidRPr="00FC477C">
                            <w:rPr>
                              <w:rFonts w:ascii="Arial Narrow" w:hAnsi="Arial Narrow" w:cstheme="minorBidi"/>
                              <w:color w:val="000000" w:themeColor="text1"/>
                              <w:kern w:val="24"/>
                              <w:sz w:val="18"/>
                              <w:szCs w:val="18"/>
                              <w:lang w:val="en-GB"/>
                            </w:rPr>
                            <w:t>REESS adjustment within a similar break of max.</w:t>
                          </w:r>
                          <w:proofErr w:type="gramEnd"/>
                          <w:r w:rsidRPr="00FC477C">
                            <w:rPr>
                              <w:rFonts w:ascii="Arial Narrow" w:hAnsi="Arial Narrow" w:cstheme="minorBidi"/>
                              <w:color w:val="000000" w:themeColor="text1"/>
                              <w:kern w:val="24"/>
                              <w:sz w:val="18"/>
                              <w:szCs w:val="18"/>
                              <w:lang w:val="en-GB"/>
                            </w:rPr>
                            <w:t xml:space="preserve"> 60min</w:t>
                          </w:r>
                        </w:p>
                      </w:txbxContent>
                    </v:textbox>
                  </v:roundrect>
                  <v:shape id="Gewinkelte Verbindung 13861" o:spid="_x0000_s1585"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Lv8MAAADeAAAADwAAAGRycy9kb3ducmV2LnhtbERPS2sCMRC+F/ofwgjeata2LLIaRaSl&#10;Qk++QG/jZtxdTCbLJqvx3zeFQm/z8T1ntojWiBt1vnGsYDzKQBCXTjdcKdjvPl8mIHxA1mgck4IH&#10;eVjMn59mWGh35w3dtqESKYR9gQrqENpCSl/WZNGPXEucuIvrLIYEu0rqDu8p3Br5mmW5tNhwaqix&#10;pVVN5XXbWwWHDxNWp2/Mz/2Rc9nHzZdZR6WGg7icgggUw7/4z73Waf7b5D2H33fSD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y7/DAAAA3gAAAA8AAAAAAAAAAAAA&#10;AAAAoQIAAGRycy9kb3ducmV2LnhtbFBLBQYAAAAABAAEAPkAAACRAwAAAAA=&#10;" adj="-27432" strokecolor="windowText" strokeweight=".5pt"/>
                  <v:shape id="Gewinkelte Verbindung 13865" o:spid="_x0000_s1586"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38TsIAAADeAAAADwAAAGRycy9kb3ducmV2LnhtbERPTWuDQBC9F/oflinkVtekRYPNKkEo&#10;9FpTch7ciUp2Z627MTa/Plso9DaP9zm7arFGzDT5wbGCdZKCIG6dHrhT8HV4f96C8AFZo3FMCn7I&#10;Q1U+Puyw0O7KnzQ3oRMxhH2BCvoQxkJK3/Zk0SduJI7cyU0WQ4RTJ/WE1xhujdykaSYtDhwbehyp&#10;7qk9NxerwOWmMedT950dbsfL6G7rrCaj1Opp2b+BCLSEf/Gf+0PH+S/b1xx+34k3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38TsIAAADeAAAADwAAAAAAAAAAAAAA&#10;AAChAgAAZHJzL2Rvd25yZXYueG1sUEsFBgAAAAAEAAQA+QAAAJADAAAAAA==&#10;" adj="388800" strokecolor="windowText" strokeweight=".5pt">
                    <v:stroke startarrow="block"/>
                  </v:shape>
                  <v:shape id="Gerade Verbindung mit Pfeil 13866" o:spid="_x0000_s1587"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6tsgAAADeAAAADwAAAGRycy9kb3ducmV2LnhtbESPS2sCQRCE70L+w9CBXCTOJoqYjaOE&#10;PMCLGDeBXJud3gfZ6dnMTHT99/ZB8NZNVVd9vVwPrlMHCrH1bOBhkoEiLr1tuTbw/fVxvwAVE7LF&#10;zjMZOFGE9epmtMTc+iPv6VCkWkkIxxwNNCn1udaxbMhhnPieWLTKB4dJ1lBrG/Ao4a7Tj1k21w5b&#10;loYGe3ptqPwt/p0BXe+n7ue9GubbKjy9fY53f32xM+budnh5BpVoSFfz5XpjBX+6mAmvvCMz6N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z6tsgAAADeAAAADwAAAAAA&#10;AAAAAAAAAAChAgAAZHJzL2Rvd25yZXYueG1sUEsFBgAAAAAEAAQA+QAAAJYDAAAAAA==&#10;" strokecolor="windowText" strokeweight=".5pt">
                    <v:stroke endarrow="block" joinstyle="miter"/>
                  </v:shape>
                  <v:shape id="Gerade Verbindung mit Pfeil 13867" o:spid="_x0000_s1588"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fLcQAAADeAAAADwAAAGRycy9kb3ducmV2LnhtbERPS2sCMRC+F/wPYYReimatRXQ1ivQB&#10;Xoq6Cl6HzewDN5Ntkur675uC4G0+vucsVp1pxIWcry0rGA0TEMS51TWXCo6Hr8EUhA/IGhvLpOBG&#10;HlbL3tMCU22vvKdLFkoRQ9inqKAKoU2l9HlFBv3QtsSRK6wzGCJ0pdQOrzHcNPI1SSbSYM2xocKW&#10;3ivKz9mvUSDL/dicPotu8l242cfuZfvTZlulnvvdeg4iUBce4rt7o+P88fRtBv/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F8txAAAAN4AAAAPAAAAAAAAAAAA&#10;AAAAAKECAABkcnMvZG93bnJldi54bWxQSwUGAAAAAAQABAD5AAAAkgMAAAAA&#10;" strokecolor="windowText" strokeweight=".5pt">
                    <v:stroke endarrow="block" joinstyle="miter"/>
                  </v:shape>
                  <v:roundrect id="Abgerundetes Rechteck 13868" o:spid="_x0000_s1589"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3wsgA&#10;AADeAAAADwAAAGRycy9kb3ducmV2LnhtbESPQW/CMAyF75P2HyJP4jbSgdigENCENIHELut24WYa&#10;r+1onC4JUP49PkzazZaf33vfYtW7Vp0pxMazgadhBoq49LbhysDX59vjFFRMyBZbz2TgShFWy/u7&#10;BebWX/iDzkWqlJhwzNFAnVKXax3LmhzGoe+I5fbtg8Mka6i0DXgRc9fqUZY9a4cNS0KNHa1rKo/F&#10;yRn4LauXZjTeH7NZeN/g6WdXHNY7YwYP/escVKI+/Yv/vrdW6o+nEwEQHJ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fCyAAAAN4AAAAPAAAAAAAAAAAAAAAAAJgCAABk&#10;cnMvZG93bnJldi54bWxQSwUGAAAAAAQABAD1AAAAjQMAAAAA&#10;" fillcolor="window" strokecolor="windowText" strokeweight="1pt">
                    <v:stroke joinstyle="miter"/>
                    <v:textbox>
                      <w:txbxContent>
                        <w:p w14:paraId="318E31EC"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371E02ED"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90"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9sUAAADeAAAADwAAAGRycy9kb3ducmV2LnhtbERPS2sCMRC+C/6HMIVepGatKLoaRVqF&#10;XsS6FbwOm9kH3Uy2Sarbf28Eobf5+J6zXHemERdyvrasYDRMQBDnVtdcKjh97V5mIHxA1thYJgV/&#10;5GG96veWmGp75SNdslCKGMI+RQVVCG0qpc8rMuiHtiWOXGGdwRChK6V2eI3hppGvSTKVBmuODRW2&#10;9FZR/p39GgWyPI7NeVt0033h5u+fg8NPmx2Uen7qNgsQgbrwL364P3ScP55NRnB/J9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F9sUAAADeAAAADwAAAAAAAAAA&#10;AAAAAAChAgAAZHJzL2Rvd25yZXYueG1sUEsFBgAAAAAEAAQA+QAAAJMDAAAAAA==&#10;" strokecolor="windowText" strokeweight=".5pt">
                    <v:stroke endarrow="block" joinstyle="miter"/>
                  </v:shape>
                  <v:roundrect id="Abgerundetes Rechteck 13870" o:spid="_x0000_s1591"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MLsUA&#10;AADeAAAADwAAAGRycy9kb3ducmV2LnhtbERPTWvCQBC9F/oflil4q5tGrBpdpQhFQS9GL97G7DRJ&#10;zc6mu6um/74rFLzN433ObNGZRlzJ+dqygrd+AoK4sLrmUsFh//k6BuEDssbGMin4JQ+L+fPTDDNt&#10;b7yjax5KEUPYZ6igCqHNpPRFRQZ937bEkfuyzmCI0JVSO7zFcNPINEnepcGaY0OFLS0rKs75xSj4&#10;KcpRnQ6O52Titiu8fG/y03KjVO+l+5iCCNSFh/jfvdZx/mA8TOH+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wuxQAAAN4AAAAPAAAAAAAAAAAAAAAAAJgCAABkcnMv&#10;ZG93bnJldi54bWxQSwUGAAAAAAQABAD1AAAAigMAAAAA&#10;" fillcolor="window" strokecolor="windowText" strokeweight="1pt">
                    <v:stroke joinstyle="miter"/>
                    <v:textbox>
                      <w:txbxContent>
                        <w:p w14:paraId="146691B3"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92"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ptcUA&#10;AADeAAAADwAAAGRycy9kb3ducmV2LnhtbERPTWvCQBC9F/oflil4q5sarJq6ShGKgl5Me/E2zY5J&#10;NDub7q4a/70rFLzN433OdN6ZRpzJ+dqygrd+AoK4sLrmUsHP99frGIQPyBoby6TgSh7ms+enKWba&#10;XnhL5zyUIoawz1BBFUKbSemLigz6vm2JI7e3zmCI0JVSO7zEcNPIQZK8S4M1x4YKW1pUVBzzk1Hw&#10;V5SjepDujsnEbZZ4Oqzz38Vaqd5L9/kBIlAXHuJ/90rH+el4mML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Wm1xQAAAN4AAAAPAAAAAAAAAAAAAAAAAJgCAABkcnMv&#10;ZG93bnJldi54bWxQSwUGAAAAAAQABAD1AAAAigMAAAAA&#10;" fillcolor="window" strokecolor="windowText" strokeweight="1pt">
                    <v:stroke joinstyle="miter"/>
                    <v:textbox>
                      <w:txbxContent>
                        <w:p w14:paraId="45BAAD97"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93"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qHbwAAADcAAAADwAAAGRycy9kb3ducmV2LnhtbERPvQrCMBDeBd8hnOCmqQ5VqlFEEFyt&#10;4nw0Z1tMLrWJWn16Iwhu9/H93nLdWSMe1PrasYLJOAFBXDhdc6ngdNyN5iB8QNZoHJOCF3lYr/q9&#10;JWbaPflAjzyUIoawz1BBFUKTSemLiiz6sWuII3dxrcUQYVtK3eIzhlsjp0mSSos1x4YKG9pWVFzz&#10;u1XgZiY310t5S4/v871x70m6JaPUcNBtFiACdeEv/rn3Os5PZ/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w6qHbwAAADcAAAADwAAAAAAAAAAAAAAAAChAgAA&#10;ZHJzL2Rvd25yZXYueG1sUEsFBgAAAAAEAAQA+QAAAIoDAAAAAA==&#10;" adj="388800" strokecolor="windowText" strokeweight=".5pt">
                    <v:stroke startarrow="block"/>
                  </v:shape>
                  <v:shape id="Gerade Verbindung mit Pfeil 13873" o:spid="_x0000_s1594"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QzsMAAADcAAAADwAAAGRycy9kb3ducmV2LnhtbERPS2sCMRC+C/0PYQq9iGatsK1bo5RW&#10;oRdRV6HXYTP7oJvJmkTd/vumIHibj+8582VvWnEh5xvLCibjBARxYXXDlYLjYT16BeEDssbWMin4&#10;JQ/LxcNgjpm2V97TJQ+ViCHsM1RQh9BlUvqiJoN+bDviyJXWGQwRukpqh9cYblr5nCSpNNhwbKix&#10;o4+aip/8bBTIaj8136uyTzelm33uhttTl2+Venrs399ABOrDXXxzf+k4/yWF/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d0M7DAAAA3AAAAA8AAAAAAAAAAAAA&#10;AAAAoQIAAGRycy9kb3ducmV2LnhtbFBLBQYAAAAABAAEAPkAAACRAwAAAAA=&#10;" strokecolor="windowText" strokeweight=".5pt">
                    <v:stroke endarrow="block" joinstyle="miter"/>
                  </v:shape>
                  <v:roundrect id="Abgerundetes Rechteck 13875" o:spid="_x0000_s1595"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NOMMA&#10;AADcAAAADwAAAGRycy9kb3ducmV2LnhtbERPTWvCQBC9F/wPywi91Y0WjE1dRQRR0EujF2/T7DSJ&#10;Zmfj7qrpv+8KBW/zeJ8znXemETdyvrasYDhIQBAXVtdcKjjsV28TED4ga2wsk4Jf8jCf9V6mmGl7&#10;5y+65aEUMYR9hgqqENpMSl9UZNAPbEscuR/rDIYIXSm1w3sMN40cJclYGqw5NlTY0rKi4pxfjYJL&#10;Uab16P14Tj7cbo3X0zb/Xm6Veu13i08QgbrwFP+7NzrOT1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dNOMMAAADcAAAADwAAAAAAAAAAAAAAAACYAgAAZHJzL2Rv&#10;d25yZXYueG1sUEsFBgAAAAAEAAQA9QAAAIgDAAAAAA==&#10;" fillcolor="window" strokecolor="windowText" strokeweight="1pt">
                    <v:stroke joinstyle="miter"/>
                    <v:textbox>
                      <w:txbxContent>
                        <w:p w14:paraId="620F6734" w14:textId="77777777" w:rsidR="00F039A9" w:rsidRPr="00FC477C" w:rsidRDefault="00F039A9" w:rsidP="00C55D4E">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96"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hJ8cAAADcAAAADwAAAGRycy9kb3ducmV2LnhtbESPzUvDQBDF74L/wzKCF7EbFVpNuw3i&#10;B3iRtmnB65CdfNDsbNxd0/jfOwehtxnem/d+syom16uRQuw8G7ibZaCIK287bgwc9u+3j6BiQrbY&#10;eyYDvxShWF9erDC3/sQ7GsvUKAnhmKOBNqUh1zpWLTmMMz8Qi1b74DDJGhptA54k3PX6Psvm2mHH&#10;0tDiQC8tVcfyxxnQze7Bfb3V0/yzDk+v25vN91BujLm+mp6XoBJN6Wz+v/6wgr8QWnlGJ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uEnxwAAANwAAAAPAAAAAAAA&#10;AAAAAAAAAKECAABkcnMvZG93bnJldi54bWxQSwUGAAAAAAQABAD5AAAAlQMAAAAA&#10;" strokecolor="windowText" strokeweight=".5pt">
                    <v:stroke endarrow="block" joinstyle="miter"/>
                  </v:shape>
                  <w10:anchorlock/>
                </v:group>
              </w:pict>
            </mc:Fallback>
          </mc:AlternateContent>
        </w:r>
      </w:ins>
    </w:p>
    <w:p w14:paraId="0A727113" w14:textId="77777777" w:rsidR="00C55D4E" w:rsidRPr="00C55D4E" w:rsidRDefault="00C55D4E" w:rsidP="00C55D4E">
      <w:pPr>
        <w:spacing w:after="120"/>
        <w:ind w:left="2268" w:right="1134" w:hanging="1134"/>
        <w:jc w:val="both"/>
        <w:rPr>
          <w:ins w:id="26985" w:author="Amend.1" w:date="2015-10-23T15:56:00Z"/>
          <w:szCs w:val="24"/>
        </w:rPr>
      </w:pPr>
      <w:ins w:id="26986" w:author="Amend.1" w:date="2015-10-23T15:56:00Z">
        <w:r w:rsidRPr="00C55D4E">
          <w:rPr>
            <w:szCs w:val="24"/>
          </w:rPr>
          <w:t>3.2.1.</w:t>
        </w:r>
        <w:r w:rsidRPr="00C55D4E">
          <w:rPr>
            <w:szCs w:val="24"/>
          </w:rPr>
          <w:tab/>
          <w:t>Option 1 test sequence</w:t>
        </w:r>
      </w:ins>
    </w:p>
    <w:p w14:paraId="6368A7C3" w14:textId="77777777" w:rsidR="00C55D4E" w:rsidRPr="00C55D4E" w:rsidRDefault="00C55D4E" w:rsidP="00C55D4E">
      <w:pPr>
        <w:spacing w:after="120"/>
        <w:ind w:left="2268" w:right="1134" w:hanging="1134"/>
        <w:jc w:val="both"/>
        <w:rPr>
          <w:ins w:id="26987" w:author="Amend.1" w:date="2015-10-23T15:56:00Z"/>
          <w:szCs w:val="24"/>
        </w:rPr>
      </w:pPr>
      <w:ins w:id="26988" w:author="Amend.1" w:date="2015-10-23T15:56:00Z">
        <w:r w:rsidRPr="00C55D4E">
          <w:rPr>
            <w:szCs w:val="24"/>
          </w:rPr>
          <w:t>3.2.1.1.</w:t>
        </w:r>
        <w:r w:rsidRPr="00C55D4E">
          <w:rPr>
            <w:szCs w:val="24"/>
          </w:rPr>
          <w:tab/>
          <w:t>Preconditioning and soaking</w:t>
        </w:r>
      </w:ins>
    </w:p>
    <w:p w14:paraId="40F8D714" w14:textId="77777777" w:rsidR="00C55D4E" w:rsidRPr="00C55D4E" w:rsidRDefault="00C55D4E" w:rsidP="00C55D4E">
      <w:pPr>
        <w:spacing w:after="120"/>
        <w:ind w:left="2268" w:right="1134"/>
        <w:jc w:val="both"/>
        <w:rPr>
          <w:ins w:id="26989" w:author="Amend.1" w:date="2015-10-23T15:56:00Z"/>
          <w:szCs w:val="24"/>
        </w:rPr>
      </w:pPr>
      <w:ins w:id="26990" w:author="Amend.1" w:date="2015-10-23T15:56:00Z">
        <w:r w:rsidRPr="00C55D4E">
          <w:rPr>
            <w:szCs w:val="24"/>
          </w:rPr>
          <w:t>The test vehicle shall be preconditioned and soaked according to paragraph 3.3.1. of this annex.</w:t>
        </w:r>
      </w:ins>
    </w:p>
    <w:p w14:paraId="2560020B" w14:textId="77777777" w:rsidR="00C55D4E" w:rsidRPr="00C55D4E" w:rsidRDefault="00C55D4E" w:rsidP="00C55D4E">
      <w:pPr>
        <w:spacing w:after="120"/>
        <w:ind w:left="2268" w:right="1134" w:hanging="1134"/>
        <w:jc w:val="both"/>
        <w:rPr>
          <w:ins w:id="26991" w:author="Amend.1" w:date="2015-10-23T15:56:00Z"/>
          <w:szCs w:val="24"/>
        </w:rPr>
      </w:pPr>
      <w:ins w:id="26992" w:author="Amend.1" w:date="2015-10-23T15:56:00Z">
        <w:r w:rsidRPr="00C55D4E">
          <w:rPr>
            <w:szCs w:val="24"/>
          </w:rPr>
          <w:t>3.2.1.2.</w:t>
        </w:r>
        <w:r w:rsidRPr="00C55D4E">
          <w:rPr>
            <w:szCs w:val="24"/>
          </w:rPr>
          <w:tab/>
          <w:t>REESS adjustment</w:t>
        </w:r>
      </w:ins>
    </w:p>
    <w:p w14:paraId="6F3B296C" w14:textId="77777777" w:rsidR="00C55D4E" w:rsidRPr="00C55D4E" w:rsidRDefault="00C55D4E" w:rsidP="00C55D4E">
      <w:pPr>
        <w:spacing w:after="120"/>
        <w:ind w:left="2268" w:right="1134"/>
        <w:jc w:val="both"/>
        <w:rPr>
          <w:ins w:id="26993" w:author="Amend.1" w:date="2015-10-23T15:56:00Z"/>
          <w:szCs w:val="24"/>
        </w:rPr>
      </w:pPr>
      <w:ins w:id="26994" w:author="Amend.1" w:date="2015-10-23T15:56:00Z">
        <w:r w:rsidRPr="00C55D4E">
          <w:rPr>
            <w:szCs w:val="24"/>
          </w:rPr>
          <w:t>Prior to the test procedure, according to paragraph 3.2.1.3., the manufacturer may adjust the REESS. The manufacturer shall provide evidence that the requirements for the beginning of the test according to paragraph 3.2.1.3. are fulfilled.</w:t>
        </w:r>
      </w:ins>
    </w:p>
    <w:p w14:paraId="4BB114BC" w14:textId="77777777" w:rsidR="00C55D4E" w:rsidRPr="00C55D4E" w:rsidRDefault="00C55D4E" w:rsidP="00C55D4E">
      <w:pPr>
        <w:spacing w:after="120"/>
        <w:ind w:left="2268" w:right="1134" w:hanging="1134"/>
        <w:jc w:val="both"/>
        <w:rPr>
          <w:ins w:id="26995" w:author="Amend.1" w:date="2015-10-23T15:56:00Z"/>
          <w:szCs w:val="24"/>
        </w:rPr>
      </w:pPr>
      <w:ins w:id="26996" w:author="Amend.1" w:date="2015-10-23T15:56:00Z">
        <w:r w:rsidRPr="00C55D4E">
          <w:rPr>
            <w:szCs w:val="24"/>
          </w:rPr>
          <w:t>3.2.1.3.</w:t>
        </w:r>
        <w:r w:rsidRPr="00C55D4E">
          <w:rPr>
            <w:szCs w:val="24"/>
          </w:rPr>
          <w:tab/>
          <w:t>Test procedure</w:t>
        </w:r>
      </w:ins>
    </w:p>
    <w:p w14:paraId="63755DEA" w14:textId="77777777" w:rsidR="00C55D4E" w:rsidRPr="00C55D4E" w:rsidRDefault="00C55D4E" w:rsidP="00C55D4E">
      <w:pPr>
        <w:spacing w:after="120"/>
        <w:ind w:left="2268" w:right="1134" w:hanging="1134"/>
        <w:jc w:val="both"/>
        <w:rPr>
          <w:ins w:id="26997" w:author="Amend.1" w:date="2015-10-23T15:56:00Z"/>
          <w:szCs w:val="24"/>
        </w:rPr>
      </w:pPr>
      <w:ins w:id="26998" w:author="Amend.1" w:date="2015-10-23T15:56:00Z">
        <w:r w:rsidRPr="00C55D4E">
          <w:rPr>
            <w:szCs w:val="24"/>
          </w:rPr>
          <w:t>3.2.1.3.1.</w:t>
        </w:r>
        <w:r w:rsidRPr="00C55D4E">
          <w:rPr>
            <w:szCs w:val="24"/>
          </w:rPr>
          <w:tab/>
          <w:t>The driver-selectable mode shall be selected according to paragraph 3. of Appendix 6 to this annex.</w:t>
        </w:r>
      </w:ins>
    </w:p>
    <w:p w14:paraId="28A0D03F" w14:textId="77777777" w:rsidR="00C55D4E" w:rsidRPr="00C55D4E" w:rsidRDefault="00C55D4E" w:rsidP="00C55D4E">
      <w:pPr>
        <w:spacing w:after="120"/>
        <w:ind w:left="2268" w:right="1134" w:hanging="1134"/>
        <w:jc w:val="both"/>
        <w:rPr>
          <w:ins w:id="26999" w:author="Amend.1" w:date="2015-10-23T15:56:00Z"/>
          <w:szCs w:val="24"/>
        </w:rPr>
      </w:pPr>
      <w:ins w:id="27000" w:author="Amend.1" w:date="2015-10-23T15:56:00Z">
        <w:r w:rsidRPr="00C55D4E">
          <w:rPr>
            <w:szCs w:val="24"/>
          </w:rPr>
          <w:t>3.2.1.3.2.</w:t>
        </w:r>
        <w:r w:rsidRPr="00C55D4E">
          <w:rPr>
            <w:szCs w:val="24"/>
          </w:rPr>
          <w:tab/>
          <w:t>For testing, the applicable WLTP test cycle according to paragraph 1.4.2. of this annex shall be driven.</w:t>
        </w:r>
      </w:ins>
    </w:p>
    <w:p w14:paraId="3C61CC7D" w14:textId="77777777" w:rsidR="00C55D4E" w:rsidRPr="00C55D4E" w:rsidRDefault="00C55D4E" w:rsidP="00C55D4E">
      <w:pPr>
        <w:spacing w:after="120"/>
        <w:ind w:left="2268" w:right="1134" w:hanging="1134"/>
        <w:jc w:val="both"/>
        <w:rPr>
          <w:ins w:id="27001" w:author="Amend.1" w:date="2015-10-23T15:56:00Z"/>
          <w:szCs w:val="24"/>
        </w:rPr>
      </w:pPr>
      <w:ins w:id="27002" w:author="Amend.1" w:date="2015-10-23T15:56:00Z">
        <w:r w:rsidRPr="00C55D4E">
          <w:rPr>
            <w:szCs w:val="24"/>
          </w:rPr>
          <w:t>3.2.1.3.3.</w:t>
        </w:r>
        <w:r w:rsidRPr="00C55D4E">
          <w:rPr>
            <w:szCs w:val="24"/>
          </w:rPr>
          <w:tab/>
          <w:t>Unless stated otherwise in this appendix, the vehicle shall be tested according to the charge-sustaining Type 1 test procedure described in Annex 6.</w:t>
        </w:r>
      </w:ins>
    </w:p>
    <w:p w14:paraId="0EEEBBD1" w14:textId="77777777" w:rsidR="00C55D4E" w:rsidRPr="00C55D4E" w:rsidRDefault="00C55D4E" w:rsidP="00C55D4E">
      <w:pPr>
        <w:spacing w:after="120"/>
        <w:ind w:left="2268" w:right="1134" w:hanging="1134"/>
        <w:jc w:val="both"/>
        <w:rPr>
          <w:ins w:id="27003" w:author="Amend.1" w:date="2015-10-23T15:56:00Z"/>
          <w:szCs w:val="24"/>
          <w:highlight w:val="yellow"/>
        </w:rPr>
      </w:pPr>
      <w:ins w:id="27004" w:author="Amend.1" w:date="2015-10-23T15:56:00Z">
        <w:r w:rsidRPr="00C55D4E">
          <w:rPr>
            <w:szCs w:val="24"/>
          </w:rPr>
          <w:t>3.2.1.3.4.</w:t>
        </w:r>
        <w:r w:rsidRPr="00C55D4E">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ins>
    </w:p>
    <w:p w14:paraId="77A803AF" w14:textId="77777777" w:rsidR="00C55D4E" w:rsidRPr="00C55D4E" w:rsidRDefault="00C55D4E" w:rsidP="00C55D4E">
      <w:pPr>
        <w:keepNext/>
        <w:keepLines/>
        <w:spacing w:after="120"/>
        <w:ind w:left="2268" w:right="1134" w:hanging="1134"/>
        <w:jc w:val="both"/>
        <w:rPr>
          <w:ins w:id="27005" w:author="Amend.1" w:date="2015-10-23T15:56:00Z"/>
          <w:szCs w:val="24"/>
        </w:rPr>
      </w:pPr>
      <w:ins w:id="27006" w:author="Amend.1" w:date="2015-10-23T15:56:00Z">
        <w:r w:rsidRPr="00C55D4E">
          <w:rPr>
            <w:szCs w:val="24"/>
          </w:rPr>
          <w:t>3.2.2.</w:t>
        </w:r>
        <w:r w:rsidRPr="00C55D4E">
          <w:rPr>
            <w:szCs w:val="24"/>
          </w:rPr>
          <w:tab/>
          <w:t>Option 2 test sequence</w:t>
        </w:r>
      </w:ins>
    </w:p>
    <w:p w14:paraId="03A24AB6" w14:textId="77777777" w:rsidR="00C55D4E" w:rsidRPr="00C55D4E" w:rsidRDefault="00C55D4E" w:rsidP="00C55D4E">
      <w:pPr>
        <w:keepNext/>
        <w:keepLines/>
        <w:spacing w:after="120"/>
        <w:ind w:left="2268" w:right="1134" w:hanging="1134"/>
        <w:jc w:val="both"/>
        <w:rPr>
          <w:ins w:id="27007" w:author="Amend.1" w:date="2015-10-23T15:56:00Z"/>
          <w:szCs w:val="24"/>
        </w:rPr>
      </w:pPr>
      <w:ins w:id="27008" w:author="Amend.1" w:date="2015-10-23T15:56:00Z">
        <w:r w:rsidRPr="00C55D4E">
          <w:rPr>
            <w:szCs w:val="24"/>
          </w:rPr>
          <w:t>3.2.2.1.</w:t>
        </w:r>
        <w:r w:rsidRPr="00C55D4E">
          <w:rPr>
            <w:szCs w:val="24"/>
          </w:rPr>
          <w:tab/>
          <w:t>Preconditioning</w:t>
        </w:r>
      </w:ins>
    </w:p>
    <w:p w14:paraId="0418DE98" w14:textId="77777777" w:rsidR="00C55D4E" w:rsidRPr="00C55D4E" w:rsidRDefault="00C55D4E" w:rsidP="00C55D4E">
      <w:pPr>
        <w:spacing w:after="120"/>
        <w:ind w:left="2268" w:right="1134"/>
        <w:jc w:val="both"/>
        <w:rPr>
          <w:ins w:id="27009" w:author="Amend.1" w:date="2015-10-23T15:56:00Z"/>
          <w:szCs w:val="24"/>
        </w:rPr>
      </w:pPr>
      <w:ins w:id="27010" w:author="Amend.1" w:date="2015-10-23T15:56:00Z">
        <w:r w:rsidRPr="00C55D4E">
          <w:rPr>
            <w:szCs w:val="24"/>
          </w:rPr>
          <w:t xml:space="preserve">The test vehicle shall be preconditioned according to paragraph 3.3.1.1. of this </w:t>
        </w:r>
        <w:r w:rsidRPr="00C55D4E">
          <w:t>annex</w:t>
        </w:r>
        <w:r w:rsidRPr="00C55D4E">
          <w:rPr>
            <w:szCs w:val="24"/>
          </w:rPr>
          <w:t>.</w:t>
        </w:r>
      </w:ins>
    </w:p>
    <w:p w14:paraId="492022B8" w14:textId="77777777" w:rsidR="00C55D4E" w:rsidRPr="00C55D4E" w:rsidRDefault="00C55D4E" w:rsidP="00C55D4E">
      <w:pPr>
        <w:spacing w:after="120"/>
        <w:ind w:left="2268" w:right="1134" w:hanging="1134"/>
        <w:jc w:val="both"/>
        <w:rPr>
          <w:ins w:id="27011" w:author="Amend.1" w:date="2015-10-23T15:56:00Z"/>
          <w:szCs w:val="24"/>
        </w:rPr>
      </w:pPr>
      <w:ins w:id="27012" w:author="Amend.1" w:date="2015-10-23T15:56:00Z">
        <w:r w:rsidRPr="00C55D4E">
          <w:rPr>
            <w:szCs w:val="24"/>
          </w:rPr>
          <w:t>3.2.2.2.</w:t>
        </w:r>
        <w:r w:rsidRPr="00C55D4E">
          <w:rPr>
            <w:szCs w:val="24"/>
          </w:rPr>
          <w:tab/>
          <w:t>REESS adjustment</w:t>
        </w:r>
      </w:ins>
    </w:p>
    <w:p w14:paraId="70E0BAD7" w14:textId="77777777" w:rsidR="00C55D4E" w:rsidRPr="00C55D4E" w:rsidRDefault="00C55D4E" w:rsidP="00C55D4E">
      <w:pPr>
        <w:spacing w:after="120"/>
        <w:ind w:left="2268" w:right="1134"/>
        <w:jc w:val="both"/>
        <w:rPr>
          <w:ins w:id="27013" w:author="Amend.1" w:date="2015-10-23T15:56:00Z"/>
          <w:szCs w:val="24"/>
        </w:rPr>
      </w:pPr>
      <w:ins w:id="27014" w:author="Amend.1" w:date="2015-10-23T15:56:00Z">
        <w:r w:rsidRPr="00C55D4E">
          <w:rPr>
            <w:szCs w:val="24"/>
          </w:rPr>
          <w:t xml:space="preserve">After preconditioning, the soaking according to paragraph 3.3.1.2. of this </w:t>
        </w:r>
        <w:r w:rsidRPr="00C55D4E">
          <w:t>annex</w:t>
        </w:r>
        <w:r w:rsidRPr="00C55D4E" w:rsidDel="00A5601C">
          <w:rPr>
            <w:szCs w:val="24"/>
          </w:rPr>
          <w:t xml:space="preserve"> </w:t>
        </w:r>
        <w:r w:rsidRPr="00C55D4E">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ins>
    </w:p>
    <w:p w14:paraId="786CCDAD" w14:textId="77777777" w:rsidR="00C55D4E" w:rsidRPr="00C55D4E" w:rsidRDefault="00C55D4E" w:rsidP="00C55D4E">
      <w:pPr>
        <w:spacing w:after="120"/>
        <w:ind w:left="2268" w:right="1134"/>
        <w:jc w:val="both"/>
        <w:rPr>
          <w:ins w:id="27015" w:author="Amend.1" w:date="2015-10-23T15:56:00Z"/>
          <w:szCs w:val="24"/>
        </w:rPr>
      </w:pPr>
      <w:ins w:id="27016" w:author="Amend.1" w:date="2015-10-23T15:56:00Z">
        <w:r w:rsidRPr="00C55D4E">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ins>
    </w:p>
    <w:p w14:paraId="011B648E" w14:textId="77777777" w:rsidR="00C55D4E" w:rsidRPr="00C55D4E" w:rsidRDefault="00C55D4E" w:rsidP="00C55D4E">
      <w:pPr>
        <w:spacing w:after="120"/>
        <w:ind w:left="2268" w:right="1134" w:hanging="1134"/>
        <w:jc w:val="both"/>
        <w:rPr>
          <w:ins w:id="27017" w:author="Amend.1" w:date="2015-10-23T15:56:00Z"/>
          <w:szCs w:val="24"/>
        </w:rPr>
      </w:pPr>
      <w:ins w:id="27018" w:author="Amend.1" w:date="2015-10-23T15:56:00Z">
        <w:r w:rsidRPr="00C55D4E">
          <w:rPr>
            <w:szCs w:val="24"/>
          </w:rPr>
          <w:t>3.2.2.3.</w:t>
        </w:r>
        <w:r w:rsidRPr="00C55D4E">
          <w:rPr>
            <w:szCs w:val="24"/>
          </w:rPr>
          <w:tab/>
          <w:t>Test procedure</w:t>
        </w:r>
      </w:ins>
    </w:p>
    <w:p w14:paraId="12ED550F" w14:textId="77777777" w:rsidR="00C55D4E" w:rsidRPr="00C55D4E" w:rsidRDefault="00C55D4E" w:rsidP="00C55D4E">
      <w:pPr>
        <w:spacing w:after="120"/>
        <w:ind w:left="2268" w:right="1134" w:hanging="1134"/>
        <w:jc w:val="both"/>
        <w:rPr>
          <w:ins w:id="27019" w:author="Amend.1" w:date="2015-10-23T15:56:00Z"/>
          <w:szCs w:val="24"/>
        </w:rPr>
      </w:pPr>
      <w:ins w:id="27020" w:author="Amend.1" w:date="2015-10-23T15:56:00Z">
        <w:r w:rsidRPr="00C55D4E">
          <w:rPr>
            <w:szCs w:val="24"/>
          </w:rPr>
          <w:t>3.2.2.3.1.</w:t>
        </w:r>
        <w:r w:rsidRPr="00C55D4E">
          <w:rPr>
            <w:szCs w:val="24"/>
          </w:rPr>
          <w:tab/>
          <w:t>The driver-selectable mode for the applicable WLTP test cycle shall be selected according to paragraph 3. of Appendix 6 to this annex.</w:t>
        </w:r>
      </w:ins>
    </w:p>
    <w:p w14:paraId="35E4E024" w14:textId="77777777" w:rsidR="00C55D4E" w:rsidRPr="00C55D4E" w:rsidRDefault="00C55D4E" w:rsidP="00C55D4E">
      <w:pPr>
        <w:spacing w:after="120"/>
        <w:ind w:left="2268" w:right="1134" w:hanging="1134"/>
        <w:jc w:val="both"/>
        <w:rPr>
          <w:ins w:id="27021" w:author="Amend.1" w:date="2015-10-23T15:56:00Z"/>
          <w:szCs w:val="24"/>
        </w:rPr>
      </w:pPr>
      <w:ins w:id="27022" w:author="Amend.1" w:date="2015-10-23T15:56:00Z">
        <w:r w:rsidRPr="00C55D4E">
          <w:rPr>
            <w:szCs w:val="24"/>
          </w:rPr>
          <w:t>3.2.2.3.2.</w:t>
        </w:r>
        <w:r w:rsidRPr="00C55D4E">
          <w:rPr>
            <w:szCs w:val="24"/>
          </w:rPr>
          <w:tab/>
          <w:t>For testing, the applicable WLTP test cycle according to paragraph 1.4.2. of this annex shall be driven.</w:t>
        </w:r>
      </w:ins>
    </w:p>
    <w:p w14:paraId="28779331" w14:textId="77777777" w:rsidR="00C55D4E" w:rsidRPr="00C55D4E" w:rsidRDefault="00C55D4E" w:rsidP="00C55D4E">
      <w:pPr>
        <w:spacing w:after="120"/>
        <w:ind w:left="2268" w:right="1134" w:hanging="1134"/>
        <w:jc w:val="both"/>
        <w:rPr>
          <w:ins w:id="27023" w:author="Amend.1" w:date="2015-10-23T15:56:00Z"/>
          <w:szCs w:val="24"/>
        </w:rPr>
      </w:pPr>
      <w:ins w:id="27024" w:author="Amend.1" w:date="2015-10-23T15:56:00Z">
        <w:r w:rsidRPr="00C55D4E">
          <w:rPr>
            <w:szCs w:val="24"/>
          </w:rPr>
          <w:t>3.2.2.3.3.</w:t>
        </w:r>
        <w:r w:rsidRPr="00C55D4E">
          <w:rPr>
            <w:szCs w:val="24"/>
          </w:rPr>
          <w:tab/>
          <w:t>Unless stated otherwise in this appendix, the vehicle shall be tested according to the Type 1 test procedure described in Annex 6.</w:t>
        </w:r>
      </w:ins>
    </w:p>
    <w:p w14:paraId="0E569353" w14:textId="77777777" w:rsidR="00C55D4E" w:rsidRPr="00C55D4E" w:rsidRDefault="00C55D4E" w:rsidP="00C55D4E">
      <w:pPr>
        <w:spacing w:after="120"/>
        <w:ind w:left="2268" w:right="1134" w:hanging="1134"/>
        <w:jc w:val="both"/>
        <w:rPr>
          <w:ins w:id="27025" w:author="Amend.1" w:date="2015-10-23T15:56:00Z"/>
          <w:szCs w:val="24"/>
        </w:rPr>
      </w:pPr>
      <w:ins w:id="27026" w:author="Amend.1" w:date="2015-10-23T15:56:00Z">
        <w:r w:rsidRPr="00C55D4E">
          <w:rPr>
            <w:szCs w:val="24"/>
          </w:rPr>
          <w:t>3.2.2.3.4.</w:t>
        </w:r>
        <w:r w:rsidRPr="00C55D4E">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ins>
    </w:p>
    <w:p w14:paraId="3139EFC7" w14:textId="77777777" w:rsidR="00445ACB" w:rsidRDefault="00445ACB">
      <w:pPr>
        <w:suppressAutoHyphens w:val="0"/>
        <w:spacing w:line="240" w:lineRule="auto"/>
        <w:rPr>
          <w:ins w:id="27027" w:author="Amend.1" w:date="2015-10-22T11:17:00Z"/>
          <w:szCs w:val="24"/>
          <w:highlight w:val="yellow"/>
        </w:rPr>
        <w:sectPr w:rsidR="00445ACB" w:rsidSect="00D022CA">
          <w:endnotePr>
            <w:numFmt w:val="decimal"/>
          </w:endnotePr>
          <w:pgSz w:w="11907" w:h="16840" w:code="9"/>
          <w:pgMar w:top="1701" w:right="1134" w:bottom="2268" w:left="1134" w:header="1134" w:footer="1701" w:gutter="0"/>
          <w:cols w:space="720"/>
          <w:docGrid w:linePitch="272"/>
        </w:sectPr>
      </w:pPr>
    </w:p>
    <w:p w14:paraId="4D2722A8" w14:textId="0D3A6773" w:rsidR="00A40525" w:rsidRPr="00C47377" w:rsidRDefault="00414DE9" w:rsidP="006D263B">
      <w:pPr>
        <w:pStyle w:val="HChG"/>
      </w:pPr>
      <w:bookmarkStart w:id="27028" w:name="Annex_8_EV_Appendix_3_Electr_balance"/>
      <w:bookmarkEnd w:id="27028"/>
      <w:r w:rsidRPr="00C47377">
        <w:t>A</w:t>
      </w:r>
      <w:r w:rsidR="006D263B" w:rsidRPr="00C47377">
        <w:t>nnex</w:t>
      </w:r>
      <w:r w:rsidRPr="00C47377">
        <w:t> </w:t>
      </w:r>
      <w:r w:rsidR="00A40525" w:rsidRPr="00C47377">
        <w:t>8</w:t>
      </w:r>
      <w:r w:rsidR="006D263B" w:rsidRPr="00C47377">
        <w:t xml:space="preserve"> -</w:t>
      </w:r>
      <w:r w:rsidR="007B5CD7">
        <w:t>Appendix </w:t>
      </w:r>
      <w:r w:rsidR="00A40525" w:rsidRPr="00C47377">
        <w:t>3</w:t>
      </w:r>
    </w:p>
    <w:p w14:paraId="716977DF" w14:textId="497EABF1" w:rsidR="00A40525" w:rsidRPr="00C47377" w:rsidRDefault="006D263B" w:rsidP="006D263B">
      <w:pPr>
        <w:pStyle w:val="HChG"/>
      </w:pPr>
      <w:r w:rsidRPr="00C47377">
        <w:tab/>
      </w:r>
      <w:r w:rsidRPr="00C47377">
        <w:tab/>
      </w:r>
      <w:ins w:id="27029" w:author="Serge Dubuc" w:date="2015-09-26T09:14:00Z">
        <w:r w:rsidR="00FA73C4" w:rsidRPr="00FA73C4">
          <w:t>Determination of REESS current and</w:t>
        </w:r>
      </w:ins>
      <w:ins w:id="27030" w:author="Serge Dubuc" w:date="2015-09-29T16:21:00Z">
        <w:r w:rsidR="000040E6">
          <w:t xml:space="preserve"> </w:t>
        </w:r>
      </w:ins>
      <w:ins w:id="27031" w:author="Serge Dubuc" w:date="2015-09-26T09:14:00Z">
        <w:r w:rsidR="00FA73C4" w:rsidRPr="00FA73C4">
          <w:t>REESS voltage for NOVC-HEV</w:t>
        </w:r>
      </w:ins>
      <w:ins w:id="27032" w:author="Serge Dubuc" w:date="2015-09-26T09:15:00Z">
        <w:r w:rsidR="00FA73C4">
          <w:t>s</w:t>
        </w:r>
      </w:ins>
      <w:ins w:id="27033" w:author="Serge Dubuc" w:date="2015-09-26T09:14:00Z">
        <w:r w:rsidR="00FA73C4" w:rsidRPr="00FA73C4">
          <w:t>, OVC-HEV</w:t>
        </w:r>
      </w:ins>
      <w:ins w:id="27034" w:author="Serge Dubuc" w:date="2015-09-26T09:15:00Z">
        <w:r w:rsidR="00FA73C4">
          <w:t>s</w:t>
        </w:r>
      </w:ins>
      <w:ins w:id="27035" w:author="Serge Dubuc" w:date="2015-09-26T09:14:00Z">
        <w:r w:rsidR="00FA73C4" w:rsidRPr="00FA73C4">
          <w:t>, PEV</w:t>
        </w:r>
      </w:ins>
      <w:ins w:id="27036" w:author="Serge Dubuc" w:date="2015-09-26T09:15:00Z">
        <w:r w:rsidR="00FA73C4">
          <w:t>s</w:t>
        </w:r>
      </w:ins>
      <w:ins w:id="27037" w:author="Serge Dubuc" w:date="2015-09-26T09:14:00Z">
        <w:r w:rsidR="00FA73C4" w:rsidRPr="00FA73C4">
          <w:t xml:space="preserve"> and NOVC-FCHV</w:t>
        </w:r>
      </w:ins>
      <w:ins w:id="27038" w:author="Serge Dubuc" w:date="2015-09-26T09:15:00Z">
        <w:r w:rsidR="00FA73C4">
          <w:t>s</w:t>
        </w:r>
      </w:ins>
      <w:ins w:id="27039" w:author="Serge Dubuc" w:date="2015-10-10T12:37:00Z">
        <w:r w:rsidR="00516576">
          <w:t xml:space="preserve"> </w:t>
        </w:r>
      </w:ins>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60F21FF4" w:rsidR="00F33F76" w:rsidRDefault="00A40525" w:rsidP="00F33F76">
      <w:pPr>
        <w:pStyle w:val="SingleTxtG"/>
        <w:ind w:left="2268" w:hanging="1134"/>
        <w:rPr>
          <w:ins w:id="27040" w:author="Serge Dubuc" w:date="2015-09-26T09:17:00Z"/>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ins w:id="27041" w:author="Serge Dubuc" w:date="2015-10-14T09:48:00Z">
        <w:r w:rsidR="005B5A05">
          <w:rPr>
            <w:szCs w:val="24"/>
          </w:rPr>
          <w:t xml:space="preserve"> </w:t>
        </w:r>
      </w:ins>
      <w:ins w:id="27042" w:author="Serge M. Dubuc" w:date="2015-05-03T10:45:00Z">
        <w:del w:id="27043" w:author="Serge Dubuc" w:date="2015-10-14T09:48:00Z">
          <w:r w:rsidR="0095431A" w:rsidDel="005B5A05">
            <w:rPr>
              <w:szCs w:val="24"/>
            </w:rPr>
            <w:delText xml:space="preserve"> </w:delText>
          </w:r>
        </w:del>
      </w:ins>
      <w:del w:id="27044" w:author="Serge M. Dubuc" w:date="2015-05-03T10:45:00Z">
        <w:r w:rsidR="007B5CD7" w:rsidDel="0095431A">
          <w:rPr>
            <w:szCs w:val="24"/>
          </w:rPr>
          <w:delText> </w:delText>
        </w:r>
      </w:del>
      <w:r w:rsidRPr="00C47377">
        <w:rPr>
          <w:szCs w:val="24"/>
        </w:rPr>
        <w:t xml:space="preserve">defines the method and required instrumentation to </w:t>
      </w:r>
      <w:ins w:id="27045" w:author="Serge Dubuc" w:date="2015-09-26T09:16:00Z">
        <w:r w:rsidR="00FA73C4">
          <w:rPr>
            <w:szCs w:val="24"/>
          </w:rPr>
          <w:t xml:space="preserve">determine </w:t>
        </w:r>
      </w:ins>
      <w:ins w:id="27046" w:author="Serge Dubuc" w:date="2015-10-17T13:36:00Z">
        <w:r w:rsidR="001415B3">
          <w:rPr>
            <w:szCs w:val="24"/>
          </w:rPr>
          <w:t xml:space="preserve">the </w:t>
        </w:r>
      </w:ins>
      <w:ins w:id="27047" w:author="Serge Dubuc" w:date="2015-09-26T09:16:00Z">
        <w:r w:rsidR="00FA73C4">
          <w:rPr>
            <w:szCs w:val="24"/>
          </w:rPr>
          <w:t xml:space="preserve">REESS current and </w:t>
        </w:r>
      </w:ins>
      <w:ins w:id="27048" w:author="Serge Dubuc" w:date="2015-10-17T13:36:00Z">
        <w:r w:rsidR="001415B3">
          <w:rPr>
            <w:szCs w:val="24"/>
          </w:rPr>
          <w:t xml:space="preserve">the </w:t>
        </w:r>
      </w:ins>
      <w:ins w:id="27049" w:author="Serge Dubuc" w:date="2015-09-26T09:16:00Z">
        <w:r w:rsidR="00FA73C4">
          <w:rPr>
            <w:szCs w:val="24"/>
          </w:rPr>
          <w:t>REESS voltage of NOVC-HEVs, OVC-HEVs, PEVs and NOVC-FCHVs</w:t>
        </w:r>
      </w:ins>
      <w:ins w:id="27050" w:author="Serge Dubuc" w:date="2015-10-10T12:37:00Z">
        <w:r w:rsidR="00516576">
          <w:rPr>
            <w:szCs w:val="24"/>
          </w:rPr>
          <w:t>.</w:t>
        </w:r>
      </w:ins>
      <w:del w:id="27051" w:author="Serge Dubuc" w:date="2015-09-26T09:17:00Z">
        <w:r w:rsidRPr="00C47377" w:rsidDel="00FA73C4">
          <w:rPr>
            <w:szCs w:val="24"/>
          </w:rPr>
          <w:delText>measure the electricity bal</w:delText>
        </w:r>
        <w:r w:rsidR="00F33F76" w:rsidRPr="00C47377" w:rsidDel="00FA73C4">
          <w:rPr>
            <w:szCs w:val="24"/>
          </w:rPr>
          <w:delText>ance of OVC-HEVs and NOVC-HEVs.</w:delText>
        </w:r>
      </w:del>
    </w:p>
    <w:p w14:paraId="772D2B7E" w14:textId="7907DE65" w:rsidR="00FA73C4" w:rsidRDefault="00FA73C4" w:rsidP="00F33F76">
      <w:pPr>
        <w:pStyle w:val="SingleTxtG"/>
        <w:ind w:left="2268" w:hanging="1134"/>
        <w:rPr>
          <w:ins w:id="27052" w:author="Serge Dubuc" w:date="2015-09-26T09:18:00Z"/>
          <w:szCs w:val="24"/>
        </w:rPr>
      </w:pPr>
      <w:ins w:id="27053" w:author="Serge Dubuc" w:date="2015-09-26T09:18:00Z">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ins>
    </w:p>
    <w:p w14:paraId="3B014F6A" w14:textId="56F5E389" w:rsidR="00FA73C4" w:rsidRDefault="00FA73C4" w:rsidP="00F33F76">
      <w:pPr>
        <w:pStyle w:val="SingleTxtG"/>
        <w:ind w:left="2268" w:hanging="1134"/>
        <w:rPr>
          <w:ins w:id="27054" w:author="Serge Dubuc" w:date="2015-09-26T09:29:00Z"/>
          <w:bCs/>
          <w:szCs w:val="24"/>
        </w:rPr>
      </w:pPr>
      <w:ins w:id="27055" w:author="Serge Dubuc" w:date="2015-09-26T09:19:00Z">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ins>
      <w:ins w:id="27056" w:author="Serge Dubuc" w:date="2015-10-10T12:38:00Z">
        <w:r w:rsidR="00516576">
          <w:rPr>
            <w:bCs/>
            <w:szCs w:val="24"/>
          </w:rPr>
          <w:t>determined</w:t>
        </w:r>
      </w:ins>
      <w:ins w:id="27057" w:author="Serge Dubuc" w:date="2015-09-26T09:19:00Z">
        <w:r w:rsidRPr="00C47377">
          <w:rPr>
            <w:bCs/>
            <w:szCs w:val="24"/>
          </w:rPr>
          <w:t>.</w:t>
        </w:r>
      </w:ins>
    </w:p>
    <w:p w14:paraId="4EC06227" w14:textId="321E6274" w:rsidR="00C72310" w:rsidRPr="00C72310" w:rsidRDefault="00C72310" w:rsidP="00C72310">
      <w:pPr>
        <w:pStyle w:val="SingleTxtG"/>
        <w:ind w:left="2268" w:hanging="1134"/>
        <w:rPr>
          <w:ins w:id="27058" w:author="Serge Dubuc" w:date="2015-09-26T09:29:00Z"/>
          <w:bCs/>
          <w:szCs w:val="24"/>
        </w:rPr>
      </w:pPr>
      <w:ins w:id="27059" w:author="Serge Dubuc" w:date="2015-09-26T09:29:00Z">
        <w:r>
          <w:rPr>
            <w:bCs/>
            <w:szCs w:val="24"/>
          </w:rPr>
          <w:t>1.4.</w:t>
        </w:r>
        <w:r>
          <w:rPr>
            <w:bCs/>
            <w:szCs w:val="24"/>
          </w:rPr>
          <w:tab/>
        </w:r>
        <w:r w:rsidRPr="00C72310">
          <w:rPr>
            <w:bCs/>
            <w:szCs w:val="24"/>
          </w:rPr>
          <w:t>A list of the instrumentation used by the manufacturer to measure REESS voltage and current (including instrument manufacturer, model n</w:t>
        </w:r>
      </w:ins>
      <w:ins w:id="27060" w:author="Serge Dubuc" w:date="2015-10-10T12:38:00Z">
        <w:r w:rsidR="00516576">
          <w:rPr>
            <w:bCs/>
            <w:szCs w:val="24"/>
          </w:rPr>
          <w:t>umber</w:t>
        </w:r>
      </w:ins>
      <w:ins w:id="27061" w:author="Serge Dubuc" w:date="2015-09-26T09:29:00Z">
        <w:r w:rsidRPr="00C72310">
          <w:rPr>
            <w:bCs/>
            <w:szCs w:val="24"/>
          </w:rPr>
          <w:t>, serial</w:t>
        </w:r>
      </w:ins>
      <w:ins w:id="27062" w:author="Serge Dubuc" w:date="2015-10-10T12:38:00Z">
        <w:r w:rsidR="00516576">
          <w:rPr>
            <w:bCs/>
            <w:szCs w:val="24"/>
          </w:rPr>
          <w:t xml:space="preserve"> number</w:t>
        </w:r>
      </w:ins>
      <w:ins w:id="27063" w:author="Serge Dubuc" w:date="2015-09-26T09:29:00Z">
        <w:r w:rsidRPr="00C72310">
          <w:rPr>
            <w:bCs/>
            <w:szCs w:val="24"/>
          </w:rPr>
          <w:t>, last calibration dates (where applicable)) during:</w:t>
        </w:r>
      </w:ins>
    </w:p>
    <w:p w14:paraId="45825ED0" w14:textId="605B0A3F" w:rsidR="00C72310" w:rsidRPr="00C72310" w:rsidRDefault="00C72310" w:rsidP="00C72310">
      <w:pPr>
        <w:pStyle w:val="SingleTxtG"/>
        <w:ind w:left="2268"/>
        <w:rPr>
          <w:ins w:id="27064" w:author="Serge Dubuc" w:date="2015-09-26T09:29:00Z"/>
          <w:bCs/>
          <w:szCs w:val="24"/>
        </w:rPr>
      </w:pPr>
      <w:ins w:id="27065" w:author="Serge Dubuc" w:date="2015-09-26T09:29:00Z">
        <w:r w:rsidRPr="00C72310">
          <w:rPr>
            <w:bCs/>
            <w:szCs w:val="24"/>
          </w:rPr>
          <w:t>(a)</w:t>
        </w:r>
        <w:r w:rsidRPr="00C72310">
          <w:rPr>
            <w:bCs/>
            <w:szCs w:val="24"/>
          </w:rPr>
          <w:tab/>
        </w:r>
      </w:ins>
      <w:ins w:id="27066" w:author="09" w:date="2015-10-29T10:32:00Z">
        <w:r w:rsidR="00A13139">
          <w:rPr>
            <w:bCs/>
            <w:szCs w:val="24"/>
          </w:rPr>
          <w:t>T</w:t>
        </w:r>
      </w:ins>
      <w:ins w:id="27067" w:author="Serge Dubuc" w:date="2015-09-26T09:29:00Z">
        <w:r w:rsidRPr="00C72310">
          <w:rPr>
            <w:bCs/>
            <w:szCs w:val="24"/>
          </w:rPr>
          <w:t xml:space="preserve">he Type 1 test according to paragraph 3 of this </w:t>
        </w:r>
      </w:ins>
      <w:ins w:id="27068" w:author="Amend.1" w:date="2015-10-22T11:18:00Z">
        <w:r w:rsidR="00445ACB">
          <w:rPr>
            <w:szCs w:val="24"/>
          </w:rPr>
          <w:t>a</w:t>
        </w:r>
        <w:r w:rsidR="00445ACB" w:rsidRPr="00A223B4">
          <w:rPr>
            <w:szCs w:val="24"/>
          </w:rPr>
          <w:t>nnex</w:t>
        </w:r>
      </w:ins>
      <w:ins w:id="27069" w:author="09" w:date="2015-10-29T10:32:00Z">
        <w:r w:rsidR="00A5754C">
          <w:rPr>
            <w:bCs/>
            <w:szCs w:val="24"/>
          </w:rPr>
          <w:t>;</w:t>
        </w:r>
      </w:ins>
    </w:p>
    <w:p w14:paraId="357C39F0" w14:textId="7A6CBF32" w:rsidR="00C72310" w:rsidRDefault="00C72310" w:rsidP="00C72310">
      <w:pPr>
        <w:pStyle w:val="SingleTxtG"/>
        <w:ind w:left="2835" w:hanging="567"/>
        <w:rPr>
          <w:ins w:id="27070" w:author="Serge Dubuc" w:date="2015-10-10T12:39:00Z"/>
          <w:bCs/>
          <w:szCs w:val="24"/>
        </w:rPr>
      </w:pPr>
      <w:ins w:id="27071" w:author="Serge Dubuc" w:date="2015-09-26T09:29:00Z">
        <w:r w:rsidRPr="00C72310">
          <w:rPr>
            <w:bCs/>
            <w:szCs w:val="24"/>
          </w:rPr>
          <w:t>(b)</w:t>
        </w:r>
        <w:r w:rsidRPr="00C72310">
          <w:rPr>
            <w:bCs/>
            <w:szCs w:val="24"/>
          </w:rPr>
          <w:tab/>
        </w:r>
      </w:ins>
      <w:ins w:id="27072" w:author="09" w:date="2015-10-29T10:32:00Z">
        <w:r w:rsidR="00A13139">
          <w:rPr>
            <w:bCs/>
            <w:szCs w:val="24"/>
          </w:rPr>
          <w:t>T</w:t>
        </w:r>
      </w:ins>
      <w:ins w:id="27073" w:author="Serge Dubuc" w:date="2015-09-26T09:29:00Z">
        <w:r w:rsidRPr="00C72310">
          <w:rPr>
            <w:bCs/>
            <w:szCs w:val="24"/>
          </w:rPr>
          <w:t xml:space="preserve">he procedure to determine the correction coefficients according to Appendix 2 of this </w:t>
        </w:r>
      </w:ins>
      <w:ins w:id="27074" w:author="Amend.1" w:date="2015-10-22T11:18:00Z">
        <w:r w:rsidR="00445ACB">
          <w:rPr>
            <w:szCs w:val="24"/>
          </w:rPr>
          <w:t>a</w:t>
        </w:r>
        <w:r w:rsidR="00445ACB" w:rsidRPr="00A223B4">
          <w:rPr>
            <w:szCs w:val="24"/>
          </w:rPr>
          <w:t>nnex</w:t>
        </w:r>
        <w:r w:rsidR="00445ACB" w:rsidRPr="00C72310" w:rsidDel="00445ACB">
          <w:rPr>
            <w:bCs/>
            <w:szCs w:val="24"/>
          </w:rPr>
          <w:t xml:space="preserve"> </w:t>
        </w:r>
      </w:ins>
      <w:ins w:id="27075" w:author="Serge Dubuc" w:date="2015-09-26T09:29:00Z">
        <w:r w:rsidRPr="00C72310">
          <w:rPr>
            <w:bCs/>
            <w:szCs w:val="24"/>
          </w:rPr>
          <w:t>(where applicable)</w:t>
        </w:r>
      </w:ins>
      <w:ins w:id="27076" w:author="09" w:date="2015-10-29T10:33:00Z">
        <w:r w:rsidR="00A5754C">
          <w:rPr>
            <w:bCs/>
            <w:szCs w:val="24"/>
          </w:rPr>
          <w:t>;</w:t>
        </w:r>
      </w:ins>
    </w:p>
    <w:p w14:paraId="078C40B2" w14:textId="602354D4" w:rsidR="00516576" w:rsidRPr="00C72310" w:rsidRDefault="00516576" w:rsidP="00445ACB">
      <w:pPr>
        <w:pStyle w:val="SingleTxtG"/>
        <w:ind w:left="2835" w:hanging="567"/>
        <w:rPr>
          <w:ins w:id="27077" w:author="Serge Dubuc" w:date="2015-09-26T09:29:00Z"/>
          <w:bCs/>
          <w:szCs w:val="24"/>
        </w:rPr>
      </w:pPr>
      <w:ins w:id="27078" w:author="Serge Dubuc" w:date="2015-10-10T12:39:00Z">
        <w:r>
          <w:rPr>
            <w:bCs/>
            <w:szCs w:val="24"/>
          </w:rPr>
          <w:t>(c)</w:t>
        </w:r>
        <w:r>
          <w:rPr>
            <w:bCs/>
            <w:szCs w:val="24"/>
          </w:rPr>
          <w:tab/>
        </w:r>
      </w:ins>
      <w:ins w:id="27079" w:author="09" w:date="2015-10-29T10:32:00Z">
        <w:r w:rsidR="00A13139">
          <w:rPr>
            <w:bCs/>
            <w:szCs w:val="24"/>
          </w:rPr>
          <w:t>A</w:t>
        </w:r>
      </w:ins>
      <w:ins w:id="27080" w:author="Serge Dubuc" w:date="2015-10-10T12:39:00Z">
        <w:r>
          <w:rPr>
            <w:bCs/>
            <w:szCs w:val="24"/>
          </w:rPr>
          <w:t xml:space="preserve">ny procedure which may be required by </w:t>
        </w:r>
      </w:ins>
      <w:ins w:id="27081" w:author="Serge Dubuc" w:date="2015-10-17T13:36:00Z">
        <w:r w:rsidR="001474BF">
          <w:rPr>
            <w:bCs/>
            <w:szCs w:val="24"/>
          </w:rPr>
          <w:t>a</w:t>
        </w:r>
      </w:ins>
      <w:ins w:id="27082" w:author="Serge Dubuc" w:date="2015-10-10T12:39:00Z">
        <w:r>
          <w:rPr>
            <w:bCs/>
            <w:szCs w:val="24"/>
          </w:rPr>
          <w:t xml:space="preserve"> Contracting Party</w:t>
        </w:r>
      </w:ins>
    </w:p>
    <w:p w14:paraId="69D86298" w14:textId="79C786FF" w:rsidR="00C72310" w:rsidRPr="00C47377" w:rsidRDefault="00C72310" w:rsidP="00C72310">
      <w:pPr>
        <w:pStyle w:val="SingleTxtG"/>
        <w:ind w:left="2268"/>
        <w:rPr>
          <w:szCs w:val="24"/>
        </w:rPr>
      </w:pPr>
      <w:ins w:id="27083" w:author="Serge Dubuc" w:date="2015-09-26T09:29:00Z">
        <w:r w:rsidRPr="00C72310">
          <w:rPr>
            <w:bCs/>
            <w:szCs w:val="24"/>
          </w:rPr>
          <w:t>shall be provided to the responsible authority.</w:t>
        </w:r>
      </w:ins>
    </w:p>
    <w:p w14:paraId="103A0BD5" w14:textId="6E158959" w:rsidR="00642419" w:rsidRDefault="00642419" w:rsidP="00F33F76">
      <w:pPr>
        <w:pStyle w:val="SingleTxtG"/>
        <w:ind w:left="2268" w:hanging="1134"/>
        <w:rPr>
          <w:ins w:id="27084" w:author="Serge Dubuc" w:date="2015-09-29T16:52:00Z"/>
          <w:bCs/>
          <w:szCs w:val="24"/>
        </w:rPr>
      </w:pPr>
      <w:ins w:id="27085" w:author="Serge Dubuc" w:date="2015-09-26T09:34:00Z">
        <w:r>
          <w:rPr>
            <w:bCs/>
            <w:szCs w:val="24"/>
          </w:rPr>
          <w:t>2.</w:t>
        </w:r>
        <w:r>
          <w:rPr>
            <w:bCs/>
            <w:szCs w:val="24"/>
          </w:rPr>
          <w:tab/>
          <w:t>REESS current</w:t>
        </w:r>
      </w:ins>
    </w:p>
    <w:p w14:paraId="55447BA8" w14:textId="721BB0CD" w:rsidR="00116FAA" w:rsidRDefault="00116FAA" w:rsidP="00F33F76">
      <w:pPr>
        <w:pStyle w:val="SingleTxtG"/>
        <w:ind w:left="2268" w:hanging="1134"/>
        <w:rPr>
          <w:ins w:id="27086" w:author="Serge Dubuc" w:date="2015-09-26T09:34:00Z"/>
          <w:bCs/>
          <w:szCs w:val="24"/>
        </w:rPr>
      </w:pPr>
      <w:ins w:id="27087" w:author="Serge Dubuc" w:date="2015-09-29T16:52:00Z">
        <w:r>
          <w:rPr>
            <w:bCs/>
            <w:szCs w:val="24"/>
          </w:rPr>
          <w:tab/>
        </w:r>
        <w:r w:rsidRPr="00116FAA">
          <w:rPr>
            <w:bCs/>
            <w:szCs w:val="24"/>
          </w:rPr>
          <w:t xml:space="preserve">REESS depletion </w:t>
        </w:r>
      </w:ins>
      <w:ins w:id="27088" w:author="Serge Dubuc" w:date="2015-10-17T13:37:00Z">
        <w:r w:rsidR="001474BF">
          <w:rPr>
            <w:bCs/>
            <w:szCs w:val="24"/>
          </w:rPr>
          <w:t xml:space="preserve">is considered as </w:t>
        </w:r>
      </w:ins>
      <w:ins w:id="27089" w:author="Serge Dubuc" w:date="2015-09-29T16:52:00Z">
        <w:r w:rsidRPr="00116FAA">
          <w:rPr>
            <w:bCs/>
            <w:szCs w:val="24"/>
          </w:rPr>
          <w:t>a negative current.</w:t>
        </w:r>
      </w:ins>
    </w:p>
    <w:p w14:paraId="04E91372" w14:textId="137A3F9B" w:rsidR="00116FAA" w:rsidRDefault="00642419" w:rsidP="00642419">
      <w:pPr>
        <w:pStyle w:val="SingleTxtG"/>
        <w:ind w:left="2268" w:hanging="1134"/>
        <w:rPr>
          <w:ins w:id="27090" w:author="Serge Dubuc" w:date="2015-09-29T16:53:00Z"/>
          <w:bCs/>
          <w:szCs w:val="24"/>
        </w:rPr>
      </w:pPr>
      <w:ins w:id="27091" w:author="Serge Dubuc" w:date="2015-09-26T09:35:00Z">
        <w:r>
          <w:rPr>
            <w:bCs/>
            <w:szCs w:val="24"/>
          </w:rPr>
          <w:t>2.1.</w:t>
        </w:r>
      </w:ins>
      <w:ins w:id="27092" w:author="Serge Dubuc" w:date="2015-09-29T16:53:00Z">
        <w:r w:rsidR="00116FAA">
          <w:rPr>
            <w:bCs/>
            <w:szCs w:val="24"/>
          </w:rPr>
          <w:tab/>
        </w:r>
      </w:ins>
      <w:ins w:id="27093" w:author="Serge Dubuc" w:date="2015-09-29T16:54:00Z">
        <w:r w:rsidR="00116FAA">
          <w:t>External REESS current measurement</w:t>
        </w:r>
      </w:ins>
    </w:p>
    <w:p w14:paraId="79F7A211" w14:textId="534FC23E" w:rsidR="00116FAA" w:rsidRDefault="00116FAA" w:rsidP="00642419">
      <w:pPr>
        <w:pStyle w:val="SingleTxtG"/>
        <w:ind w:left="2268" w:hanging="1134"/>
        <w:rPr>
          <w:ins w:id="27094" w:author="Serge Dubuc" w:date="2015-09-29T16:54:00Z"/>
          <w:bCs/>
          <w:szCs w:val="24"/>
        </w:rPr>
      </w:pPr>
      <w:ins w:id="27095" w:author="Serge Dubuc" w:date="2015-09-29T16:54:00Z">
        <w:r>
          <w:rPr>
            <w:bCs/>
            <w:szCs w:val="24"/>
          </w:rPr>
          <w:t>2.1.1.</w:t>
        </w:r>
      </w:ins>
      <w:ins w:id="27096" w:author="Serge Dubuc" w:date="2015-09-26T09:35:00Z">
        <w:r w:rsidR="00642419">
          <w:rPr>
            <w:bCs/>
            <w:szCs w:val="24"/>
          </w:rPr>
          <w:tab/>
        </w:r>
      </w:ins>
      <w:ins w:id="27097" w:author="Serge Dubuc" w:date="2015-10-17T13:37:00Z">
        <w:r w:rsidR="001474BF">
          <w:rPr>
            <w:szCs w:val="24"/>
            <w:lang w:val="en-US"/>
          </w:rPr>
          <w:t xml:space="preserve">The REESS current(s) shall be measured during the tests using a clamp-on or closed type current transducer. The current measurement system shall fulfil the requirements specified in Table A8/1 of this </w:t>
        </w:r>
      </w:ins>
      <w:ins w:id="27098" w:author="Amend.1" w:date="2015-10-22T11:18:00Z">
        <w:r w:rsidR="00445ACB">
          <w:rPr>
            <w:szCs w:val="24"/>
          </w:rPr>
          <w:t>a</w:t>
        </w:r>
        <w:r w:rsidR="00445ACB" w:rsidRPr="00A223B4">
          <w:rPr>
            <w:szCs w:val="24"/>
          </w:rPr>
          <w:t>nnex</w:t>
        </w:r>
      </w:ins>
      <w:ins w:id="27099" w:author="Serge Dubuc" w:date="2015-10-17T13:37:00Z">
        <w:r w:rsidR="001474BF">
          <w:rPr>
            <w:szCs w:val="24"/>
            <w:lang w:val="en-US"/>
          </w:rPr>
          <w:t>. The current transducer(s) shall be capable of handling the peak currents at engine starts and temperature conditions at the point of measurement.</w:t>
        </w:r>
      </w:ins>
    </w:p>
    <w:p w14:paraId="3458005E" w14:textId="77777777" w:rsidR="00116FAA" w:rsidRPr="00116FAA" w:rsidRDefault="00116FAA" w:rsidP="00116FAA">
      <w:pPr>
        <w:pStyle w:val="SingleTxtG"/>
        <w:ind w:left="2268" w:hanging="1134"/>
        <w:rPr>
          <w:ins w:id="27100" w:author="Serge Dubuc" w:date="2015-09-29T16:55:00Z"/>
          <w:bCs/>
          <w:szCs w:val="24"/>
        </w:rPr>
      </w:pPr>
      <w:ins w:id="27101" w:author="Serge Dubuc" w:date="2015-09-29T16:54:00Z">
        <w:r>
          <w:rPr>
            <w:bCs/>
            <w:szCs w:val="24"/>
          </w:rPr>
          <w:t>2.1.2.</w:t>
        </w:r>
        <w:r>
          <w:rPr>
            <w:bCs/>
            <w:szCs w:val="24"/>
          </w:rPr>
          <w:tab/>
        </w:r>
      </w:ins>
      <w:ins w:id="27102" w:author="Serge Dubuc" w:date="2015-09-29T16:55:00Z">
        <w:r w:rsidRPr="00116FAA">
          <w:rPr>
            <w:bCs/>
            <w:szCs w:val="24"/>
          </w:rPr>
          <w:t>Current transducers shall be fitted to any of the REESS on one of the cables connected directly to the REESS and shall include the total REESS current.</w:t>
        </w:r>
      </w:ins>
    </w:p>
    <w:p w14:paraId="2F12E44D" w14:textId="77777777" w:rsidR="00116FAA" w:rsidRPr="00116FAA" w:rsidRDefault="00116FAA" w:rsidP="00116FAA">
      <w:pPr>
        <w:pStyle w:val="SingleTxtG"/>
        <w:ind w:left="2268"/>
        <w:rPr>
          <w:ins w:id="27103" w:author="Serge Dubuc" w:date="2015-09-29T16:55:00Z"/>
          <w:bCs/>
          <w:szCs w:val="24"/>
        </w:rPr>
      </w:pPr>
      <w:ins w:id="27104" w:author="Serge Dubuc" w:date="2015-09-29T16:55:00Z">
        <w:r w:rsidRPr="00116FAA">
          <w:rPr>
            <w:bCs/>
            <w:szCs w:val="24"/>
          </w:rPr>
          <w:t>In case of shielded wires, appropriate methods shall be applied in accordance with the responsible authority.</w:t>
        </w:r>
      </w:ins>
    </w:p>
    <w:p w14:paraId="31C2724C" w14:textId="7EBA6250" w:rsidR="00116FAA" w:rsidRDefault="00116FAA" w:rsidP="00116FAA">
      <w:pPr>
        <w:pStyle w:val="SingleTxtG"/>
        <w:ind w:left="2268"/>
        <w:rPr>
          <w:ins w:id="27105" w:author="Serge Dubuc" w:date="2015-10-17T13:39:00Z"/>
          <w:bCs/>
          <w:szCs w:val="24"/>
        </w:rPr>
      </w:pPr>
      <w:ins w:id="27106" w:author="Serge Dubuc" w:date="2015-09-29T16:55:00Z">
        <w:r w:rsidRPr="00116FAA">
          <w:rPr>
            <w:bCs/>
            <w:szCs w:val="24"/>
          </w:rPr>
          <w:t xml:space="preserve">In order to </w:t>
        </w:r>
      </w:ins>
      <w:ins w:id="27107" w:author="Serge Dubuc" w:date="2015-10-17T13:38:00Z">
        <w:r w:rsidR="001474BF">
          <w:rPr>
            <w:bCs/>
            <w:szCs w:val="24"/>
          </w:rPr>
          <w:t xml:space="preserve">easily </w:t>
        </w:r>
      </w:ins>
      <w:ins w:id="27108" w:author="Serge Dubuc" w:date="2015-09-29T16:55:00Z">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ins>
      <w:ins w:id="27109" w:author="Serge Dubuc" w:date="2015-10-10T12:41:00Z">
        <w:r w:rsidR="002433D4">
          <w:rPr>
            <w:bCs/>
            <w:szCs w:val="24"/>
          </w:rPr>
          <w:t xml:space="preserve">in connecting </w:t>
        </w:r>
      </w:ins>
      <w:ins w:id="27110" w:author="Serge Dubuc" w:date="2015-09-29T16:55:00Z">
        <w:r w:rsidRPr="00116FAA">
          <w:rPr>
            <w:bCs/>
            <w:szCs w:val="24"/>
          </w:rPr>
          <w:t xml:space="preserve">a current transducer to one of the cables directly connected to the REESS in the </w:t>
        </w:r>
      </w:ins>
      <w:ins w:id="27111" w:author="Serge Dubuc" w:date="2015-10-07T11:49:00Z">
        <w:r w:rsidR="00B7298D">
          <w:rPr>
            <w:bCs/>
            <w:szCs w:val="24"/>
          </w:rPr>
          <w:t xml:space="preserve">manner </w:t>
        </w:r>
      </w:ins>
      <w:ins w:id="27112" w:author="Serge Dubuc" w:date="2015-09-29T16:55:00Z">
        <w:r w:rsidRPr="00116FAA">
          <w:rPr>
            <w:bCs/>
            <w:szCs w:val="24"/>
          </w:rPr>
          <w:t xml:space="preserve">described </w:t>
        </w:r>
      </w:ins>
      <w:ins w:id="27113" w:author="Serge Dubuc" w:date="2015-10-17T13:39:00Z">
        <w:r w:rsidR="001474BF">
          <w:rPr>
            <w:bCs/>
            <w:szCs w:val="24"/>
          </w:rPr>
          <w:t xml:space="preserve">above </w:t>
        </w:r>
      </w:ins>
      <w:ins w:id="27114" w:author="Serge Dubuc" w:date="2015-10-13T18:12:00Z">
        <w:r w:rsidR="00DD1351">
          <w:rPr>
            <w:bCs/>
            <w:szCs w:val="24"/>
          </w:rPr>
          <w:t>in this paragraph</w:t>
        </w:r>
      </w:ins>
      <w:ins w:id="27115" w:author="Serge Dubuc" w:date="2015-09-29T16:55:00Z">
        <w:r w:rsidRPr="00116FAA">
          <w:rPr>
            <w:bCs/>
            <w:szCs w:val="24"/>
          </w:rPr>
          <w:t>.</w:t>
        </w:r>
      </w:ins>
    </w:p>
    <w:p w14:paraId="058F82BF" w14:textId="77777777" w:rsidR="001474BF" w:rsidRPr="006156BC" w:rsidRDefault="001474BF" w:rsidP="001474BF">
      <w:pPr>
        <w:pStyle w:val="SingleTxtG"/>
        <w:ind w:left="2268" w:hanging="1134"/>
        <w:rPr>
          <w:ins w:id="27116" w:author="Serge Dubuc" w:date="2015-10-17T13:39:00Z"/>
          <w:szCs w:val="24"/>
        </w:rPr>
      </w:pPr>
      <w:ins w:id="27117" w:author="Serge Dubuc" w:date="2015-10-17T13:39:00Z">
        <w:r w:rsidRPr="00C47377">
          <w:rPr>
            <w:szCs w:val="24"/>
          </w:rPr>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ins>
    </w:p>
    <w:p w14:paraId="4EBDA7E6" w14:textId="77777777" w:rsidR="00116FAA" w:rsidRPr="00990F32" w:rsidRDefault="00FD52C3" w:rsidP="00E23976">
      <w:pPr>
        <w:spacing w:after="120"/>
        <w:ind w:left="2268" w:right="1134" w:hanging="1134"/>
        <w:jc w:val="both"/>
        <w:rPr>
          <w:ins w:id="27118" w:author="Serge Dubuc" w:date="2015-09-29T16:56:00Z"/>
          <w:lang w:val="en-US"/>
        </w:rPr>
      </w:pPr>
      <w:ins w:id="27119" w:author="Serge Dubuc" w:date="2015-09-26T09:39:00Z">
        <w:r>
          <w:rPr>
            <w:bCs/>
            <w:szCs w:val="24"/>
          </w:rPr>
          <w:t>2.2.</w:t>
        </w:r>
        <w:r>
          <w:rPr>
            <w:bCs/>
            <w:szCs w:val="24"/>
          </w:rPr>
          <w:tab/>
        </w:r>
      </w:ins>
      <w:ins w:id="27120" w:author="Serge Dubuc" w:date="2015-09-29T16:56:00Z">
        <w:r w:rsidR="00116FAA">
          <w:t>Vehicle on-board REESS current</w:t>
        </w:r>
        <w:r w:rsidR="00116FAA" w:rsidRPr="00990F32">
          <w:t xml:space="preserve"> data</w:t>
        </w:r>
      </w:ins>
    </w:p>
    <w:p w14:paraId="5CDEF9EC" w14:textId="0AB29C3B" w:rsidR="00116FAA" w:rsidRPr="00990F32" w:rsidRDefault="00116FAA" w:rsidP="00E23976">
      <w:pPr>
        <w:spacing w:after="120"/>
        <w:ind w:left="2268" w:right="1134"/>
        <w:jc w:val="both"/>
        <w:rPr>
          <w:ins w:id="27121" w:author="Serge Dubuc" w:date="2015-09-29T16:56:00Z"/>
          <w:lang w:val="en-US"/>
        </w:rPr>
      </w:pPr>
      <w:ins w:id="27122" w:author="Serge Dubuc" w:date="2015-09-29T16:56:00Z">
        <w:r>
          <w:t xml:space="preserve">As an alternative to paragraph 2.1. </w:t>
        </w:r>
        <w:r w:rsidRPr="00990F32">
          <w:t xml:space="preserve">of this </w:t>
        </w:r>
      </w:ins>
      <w:ins w:id="27123" w:author="09" w:date="2015-10-28T11:42:00Z">
        <w:r w:rsidR="00675950">
          <w:t>a</w:t>
        </w:r>
        <w:r w:rsidR="00675950" w:rsidRPr="00990F32">
          <w:t>ppendix</w:t>
        </w:r>
      </w:ins>
      <w:ins w:id="27124" w:author="Serge Dubuc" w:date="2015-09-29T16:56:00Z">
        <w:r w:rsidRPr="00990F32">
          <w:t xml:space="preserve">, </w:t>
        </w:r>
        <w:r>
          <w:t>t</w:t>
        </w:r>
        <w:r w:rsidRPr="00990F32">
          <w:t xml:space="preserve">he manufacturer </w:t>
        </w:r>
      </w:ins>
      <w:ins w:id="27125" w:author="Serge Dubuc" w:date="2015-10-10T12:42:00Z">
        <w:r w:rsidR="002433D4">
          <w:t xml:space="preserve">may </w:t>
        </w:r>
      </w:ins>
      <w:ins w:id="27126" w:author="Serge Dubuc" w:date="2015-09-29T16:56:00Z">
        <w:r>
          <w:t xml:space="preserve">use </w:t>
        </w:r>
      </w:ins>
      <w:ins w:id="27127" w:author="Serge Dubuc" w:date="2015-10-17T13:40:00Z">
        <w:r w:rsidR="001474BF">
          <w:t xml:space="preserve">the </w:t>
        </w:r>
      </w:ins>
      <w:ins w:id="27128" w:author="Serge Dubuc" w:date="2015-09-29T16:56:00Z">
        <w:r>
          <w:t>on-board current</w:t>
        </w:r>
        <w:r w:rsidRPr="00990F32">
          <w:t xml:space="preserve"> measurement data</w:t>
        </w:r>
        <w:r>
          <w:t xml:space="preserve">. The accuracy of these data shall be demonstrated to the </w:t>
        </w:r>
        <w:r w:rsidRPr="00990F32">
          <w:t>responsible authority.</w:t>
        </w:r>
      </w:ins>
    </w:p>
    <w:p w14:paraId="689F542C" w14:textId="102ED9D3" w:rsidR="00642419" w:rsidRDefault="00FD52C3" w:rsidP="00E23976">
      <w:pPr>
        <w:pStyle w:val="SingleTxtG"/>
        <w:ind w:left="2268" w:hanging="1134"/>
        <w:rPr>
          <w:ins w:id="27129" w:author="Serge Dubuc" w:date="2015-09-26T09:40:00Z"/>
          <w:bCs/>
          <w:szCs w:val="24"/>
        </w:rPr>
      </w:pPr>
      <w:ins w:id="27130" w:author="Serge Dubuc" w:date="2015-09-26T09:40:00Z">
        <w:r>
          <w:rPr>
            <w:bCs/>
            <w:szCs w:val="24"/>
          </w:rPr>
          <w:t>3.</w:t>
        </w:r>
        <w:r>
          <w:rPr>
            <w:bCs/>
            <w:szCs w:val="24"/>
          </w:rPr>
          <w:tab/>
          <w:t xml:space="preserve">REESS </w:t>
        </w:r>
      </w:ins>
      <w:ins w:id="27131" w:author="Serge Dubuc" w:date="2015-09-26T09:43:00Z">
        <w:r>
          <w:rPr>
            <w:bCs/>
            <w:szCs w:val="24"/>
          </w:rPr>
          <w:t>voltage</w:t>
        </w:r>
      </w:ins>
    </w:p>
    <w:p w14:paraId="78C072BD" w14:textId="77777777" w:rsidR="00116FAA" w:rsidRPr="00E23976" w:rsidRDefault="00FD52C3" w:rsidP="00E23976">
      <w:pPr>
        <w:spacing w:after="120"/>
        <w:ind w:left="2268" w:right="1134" w:hanging="1134"/>
        <w:jc w:val="both"/>
        <w:rPr>
          <w:ins w:id="27132" w:author="Serge Dubuc" w:date="2015-09-29T16:57:00Z"/>
        </w:rPr>
      </w:pPr>
      <w:ins w:id="27133" w:author="Serge Dubuc" w:date="2015-09-26T09:41:00Z">
        <w:r>
          <w:rPr>
            <w:bCs/>
            <w:szCs w:val="24"/>
          </w:rPr>
          <w:t>3.1.</w:t>
        </w:r>
        <w:r>
          <w:rPr>
            <w:bCs/>
            <w:szCs w:val="24"/>
          </w:rPr>
          <w:tab/>
        </w:r>
      </w:ins>
      <w:ins w:id="27134" w:author="Serge Dubuc" w:date="2015-09-29T16:57:00Z">
        <w:r w:rsidR="00116FAA" w:rsidRPr="00E23976">
          <w:t>External REESS voltage measurement</w:t>
        </w:r>
      </w:ins>
    </w:p>
    <w:p w14:paraId="09FEC230" w14:textId="509578D1" w:rsidR="00116FAA" w:rsidRPr="00E23976" w:rsidRDefault="00116FAA" w:rsidP="00E23976">
      <w:pPr>
        <w:spacing w:after="120"/>
        <w:ind w:left="2268" w:right="1134"/>
        <w:jc w:val="both"/>
        <w:rPr>
          <w:ins w:id="27135" w:author="Serge Dubuc" w:date="2015-09-29T16:57:00Z"/>
          <w:lang w:val="en-US"/>
        </w:rPr>
      </w:pPr>
      <w:ins w:id="27136" w:author="Serge Dubuc" w:date="2015-09-29T16:57:00Z">
        <w:r w:rsidRPr="00E23976">
          <w:t>During the tests described in paragraph 3</w:t>
        </w:r>
        <w:r>
          <w:t>.</w:t>
        </w:r>
        <w:r w:rsidRPr="00E23976">
          <w:t xml:space="preserve"> of this </w:t>
        </w:r>
      </w:ins>
      <w:ins w:id="27137" w:author="Amend.1" w:date="2015-10-22T12:01:00Z">
        <w:r w:rsidR="00A5601C">
          <w:t>annex</w:t>
        </w:r>
      </w:ins>
      <w:ins w:id="27138" w:author="Serge Dubuc" w:date="2015-09-29T16:57:00Z">
        <w:r w:rsidRPr="00E23976">
          <w:t xml:space="preserve">, the REESS voltage shall be measured with the equipment and accuracy requirements specified in paragraph 1.1. of </w:t>
        </w:r>
      </w:ins>
      <w:ins w:id="27139" w:author="Serge Dubuc" w:date="2015-10-17T13:40:00Z">
        <w:r w:rsidR="001474BF">
          <w:t xml:space="preserve">this </w:t>
        </w:r>
      </w:ins>
      <w:ins w:id="27140" w:author="Amend.1" w:date="2015-10-23T15:57:00Z">
        <w:r w:rsidR="00C55D4E">
          <w:t>a</w:t>
        </w:r>
        <w:r w:rsidR="00C55D4E" w:rsidRPr="00E23976">
          <w:t>nnex</w:t>
        </w:r>
      </w:ins>
      <w:ins w:id="27141" w:author="Serge Dubuc" w:date="2015-09-29T16:57:00Z">
        <w:r w:rsidRPr="00E23976">
          <w:t xml:space="preserve">. To measure the REESS voltage using external measuring equipment, the manufacturers </w:t>
        </w:r>
        <w:r>
          <w:t xml:space="preserve">shall </w:t>
        </w:r>
        <w:r w:rsidRPr="00E23976">
          <w:t>support the responsible authority by providing REESS voltage measurement points.</w:t>
        </w:r>
      </w:ins>
    </w:p>
    <w:p w14:paraId="77CA0F5E" w14:textId="77777777" w:rsidR="00116FAA" w:rsidRPr="00E23976" w:rsidRDefault="00FD52C3" w:rsidP="00E23976">
      <w:pPr>
        <w:spacing w:after="120"/>
        <w:ind w:left="2268" w:right="1134" w:hanging="1134"/>
        <w:jc w:val="both"/>
        <w:rPr>
          <w:ins w:id="27142" w:author="Serge Dubuc" w:date="2015-09-29T16:57:00Z"/>
        </w:rPr>
      </w:pPr>
      <w:ins w:id="27143" w:author="Serge Dubuc" w:date="2015-09-26T09:46:00Z">
        <w:r>
          <w:rPr>
            <w:bCs/>
            <w:szCs w:val="24"/>
          </w:rPr>
          <w:t>3.2.</w:t>
        </w:r>
        <w:r>
          <w:rPr>
            <w:bCs/>
            <w:szCs w:val="24"/>
          </w:rPr>
          <w:tab/>
        </w:r>
      </w:ins>
      <w:ins w:id="27144" w:author="Serge Dubuc" w:date="2015-09-29T16:57:00Z">
        <w:r w:rsidR="00116FAA" w:rsidRPr="00E23976">
          <w:t>Nominal REESS voltage</w:t>
        </w:r>
      </w:ins>
    </w:p>
    <w:p w14:paraId="1DBC83F5" w14:textId="7F90A2D7" w:rsidR="00116FAA" w:rsidRPr="00E23976" w:rsidRDefault="00116FAA" w:rsidP="00E23976">
      <w:pPr>
        <w:spacing w:after="120"/>
        <w:ind w:left="2268" w:right="1134"/>
        <w:jc w:val="both"/>
        <w:rPr>
          <w:ins w:id="27145" w:author="Serge Dubuc" w:date="2015-09-29T16:57:00Z"/>
          <w:lang w:val="en-US"/>
        </w:rPr>
      </w:pPr>
      <w:ins w:id="27146" w:author="Serge Dubuc" w:date="2015-09-29T16:57:00Z">
        <w:r w:rsidRPr="00E23976">
          <w:t xml:space="preserve">For NOVC-HEVs, NOVC-FCHVs and OVC-HEVs, instead of using the measured REESS voltage according to paragraph 3.1. of this </w:t>
        </w:r>
      </w:ins>
      <w:ins w:id="27147" w:author="09" w:date="2015-10-28T11:42:00Z">
        <w:r w:rsidR="00675950">
          <w:t>a</w:t>
        </w:r>
        <w:r w:rsidR="00675950" w:rsidRPr="00E23976">
          <w:t>ppendix</w:t>
        </w:r>
      </w:ins>
      <w:ins w:id="27148" w:author="Serge Dubuc" w:date="2015-09-29T16:57:00Z">
        <w:r w:rsidRPr="00E23976">
          <w:t>, the nominal voltage of the REESS determined according to DIN EN 60050-482 may be used.</w:t>
        </w:r>
      </w:ins>
    </w:p>
    <w:p w14:paraId="436D1C7D" w14:textId="38CF3B6E" w:rsidR="00642419" w:rsidRDefault="00E72CA5" w:rsidP="00E23976">
      <w:pPr>
        <w:pStyle w:val="SingleTxtG"/>
        <w:ind w:left="2268" w:hanging="1134"/>
        <w:rPr>
          <w:ins w:id="27149" w:author="Serge Dubuc" w:date="2015-09-29T17:09:00Z"/>
        </w:rPr>
      </w:pPr>
      <w:ins w:id="27150" w:author="Serge Dubuc" w:date="2015-09-26T09:48:00Z">
        <w:r>
          <w:rPr>
            <w:bCs/>
            <w:szCs w:val="24"/>
          </w:rPr>
          <w:t>3.3.</w:t>
        </w:r>
        <w:r>
          <w:rPr>
            <w:bCs/>
            <w:szCs w:val="24"/>
          </w:rPr>
          <w:tab/>
        </w:r>
      </w:ins>
      <w:ins w:id="27151" w:author="Serge Dubuc" w:date="2015-09-29T16:58:00Z">
        <w:r w:rsidR="00116FAA" w:rsidRPr="00E23976">
          <w:t>Vehicle on-board REESS voltage data</w:t>
        </w:r>
      </w:ins>
    </w:p>
    <w:p w14:paraId="70BBC343" w14:textId="61AC0585" w:rsidR="005B79EB" w:rsidRDefault="007E591D">
      <w:pPr>
        <w:pStyle w:val="SingleTxtG"/>
        <w:ind w:left="2268" w:hanging="1134"/>
        <w:rPr>
          <w:ins w:id="27152" w:author="Serge Dubuc" w:date="2015-10-19T17:18:00Z"/>
        </w:rPr>
      </w:pPr>
      <w:ins w:id="27153" w:author="Serge Dubuc" w:date="2015-09-29T17:19:00Z">
        <w:r>
          <w:tab/>
        </w:r>
        <w:r w:rsidRPr="007E591D">
          <w:t xml:space="preserve">As an alternative to paragraph 3.1. and 3.2. of this </w:t>
        </w:r>
      </w:ins>
      <w:ins w:id="27154" w:author="09" w:date="2015-10-28T11:42:00Z">
        <w:r w:rsidR="00675950">
          <w:t>a</w:t>
        </w:r>
        <w:r w:rsidR="00675950" w:rsidRPr="007E591D">
          <w:t>ppendix</w:t>
        </w:r>
      </w:ins>
      <w:ins w:id="27155" w:author="Serge Dubuc" w:date="2015-09-29T17:19:00Z">
        <w:r w:rsidRPr="007E591D">
          <w:t xml:space="preserve">, the manufacturer </w:t>
        </w:r>
      </w:ins>
      <w:ins w:id="27156" w:author="Serge Dubuc" w:date="2015-10-10T12:44:00Z">
        <w:r w:rsidR="002433D4">
          <w:t>may</w:t>
        </w:r>
      </w:ins>
      <w:ins w:id="27157" w:author="Serge Dubuc" w:date="2015-09-29T17:19:00Z">
        <w:r w:rsidRPr="007E591D">
          <w:t xml:space="preserve"> use the on-board voltage measurement data. The accuracy of these data shall be demonstrated to the responsible authority.</w:t>
        </w:r>
      </w:ins>
    </w:p>
    <w:p w14:paraId="213E6627" w14:textId="674A69E6" w:rsidR="00A40525" w:rsidRPr="00C47377" w:rsidDel="00C34B79" w:rsidRDefault="00A40525" w:rsidP="00F33F76">
      <w:pPr>
        <w:pStyle w:val="SingleTxtG"/>
        <w:ind w:left="2268" w:hanging="1134"/>
        <w:rPr>
          <w:del w:id="27158" w:author="Serge Dubuc" w:date="2015-09-26T12:23:00Z"/>
          <w:bCs/>
          <w:szCs w:val="24"/>
        </w:rPr>
      </w:pPr>
      <w:del w:id="27159" w:author="Serge Dubuc" w:date="2015-09-26T12:23:00Z">
        <w:r w:rsidRPr="00C47377" w:rsidDel="00C34B79">
          <w:rPr>
            <w:bCs/>
            <w:szCs w:val="24"/>
          </w:rPr>
          <w:delText>2.</w:delText>
        </w:r>
        <w:r w:rsidR="00F33F76" w:rsidRPr="00C47377" w:rsidDel="00C34B79">
          <w:rPr>
            <w:bCs/>
            <w:szCs w:val="24"/>
          </w:rPr>
          <w:tab/>
        </w:r>
        <w:r w:rsidRPr="00C47377" w:rsidDel="00C34B79">
          <w:rPr>
            <w:bCs/>
            <w:szCs w:val="24"/>
          </w:rPr>
          <w:delText>Measurement equipment and instrumentation</w:delText>
        </w:r>
      </w:del>
    </w:p>
    <w:p w14:paraId="71E1ADCC" w14:textId="274C3F18" w:rsidR="00A40525" w:rsidRPr="00C47377" w:rsidDel="00C34B79" w:rsidRDefault="00A40525" w:rsidP="00F33F76">
      <w:pPr>
        <w:pStyle w:val="SingleTxtG"/>
        <w:ind w:left="2268" w:hanging="1134"/>
        <w:rPr>
          <w:del w:id="27160" w:author="Serge Dubuc" w:date="2015-09-26T12:23:00Z"/>
        </w:rPr>
      </w:pPr>
      <w:del w:id="27161" w:author="Serge Dubuc" w:date="2015-09-26T12:23:00Z">
        <w:r w:rsidRPr="00C47377" w:rsidDel="00C34B79">
          <w:rPr>
            <w:bCs/>
          </w:rPr>
          <w:delText>2.1.</w:delText>
        </w:r>
        <w:r w:rsidR="00F33F76" w:rsidRPr="00C47377" w:rsidDel="00C34B79">
          <w:rPr>
            <w:bCs/>
          </w:rPr>
          <w:tab/>
        </w:r>
        <w:r w:rsidRPr="00C47377" w:rsidDel="00C34B79">
          <w:delText xml:space="preserve">During the tests described in </w:delText>
        </w:r>
        <w:r w:rsidR="0039650F" w:rsidDel="00C34B79">
          <w:delText>paragraph</w:delText>
        </w:r>
        <w:r w:rsidR="00283690" w:rsidRPr="00C47377" w:rsidDel="00C34B79">
          <w:delText> </w:delText>
        </w:r>
        <w:r w:rsidR="00F24C51" w:rsidDel="00C34B79">
          <w:delText>3</w:delText>
        </w:r>
        <w:r w:rsidRPr="00C47377" w:rsidDel="00C34B79">
          <w:delText xml:space="preserve">. of this Annex, the REESS current can be measured </w:delText>
        </w:r>
      </w:del>
      <w:ins w:id="27162" w:author="Serge M. Dubuc" w:date="2015-07-02T09:43:00Z">
        <w:del w:id="27163" w:author="Serge Dubuc" w:date="2015-09-26T12:23:00Z">
          <w:r w:rsidR="00C61B2D" w:rsidDel="00C34B79">
            <w:delText xml:space="preserve"> </w:delText>
          </w:r>
        </w:del>
      </w:ins>
      <w:del w:id="27164" w:author="Serge Dubuc" w:date="2015-09-26T12:23:00Z">
        <w:r w:rsidRPr="00C47377" w:rsidDel="00C34B79">
          <w:delText xml:space="preserve">using a current transducer of the clamp-on or closed type. The current transducer (i.e. a current sensor without data acquisition equipment) shall have a minimum accuracy specified in </w:delText>
        </w:r>
        <w:r w:rsidR="00283690" w:rsidRPr="00C47377" w:rsidDel="00C34B79">
          <w:delText>paragraph 2</w:delText>
        </w:r>
        <w:r w:rsidRPr="00C47377" w:rsidDel="00C34B79">
          <w:delText>.1.1.</w:delText>
        </w:r>
        <w:r w:rsidR="00F01B4A" w:rsidDel="00C34B79">
          <w:delText xml:space="preserve"> of</w:delText>
        </w:r>
        <w:r w:rsidR="00F24C51" w:rsidDel="00C34B79">
          <w:delText xml:space="preserve"> </w:delText>
        </w:r>
        <w:r w:rsidR="007B5CD7" w:rsidDel="00C34B79">
          <w:delText>Appendix </w:delText>
        </w:r>
        <w:r w:rsidRPr="00C47377" w:rsidDel="00C34B79">
          <w:delText xml:space="preserve">2 </w:delText>
        </w:r>
        <w:r w:rsidR="00F01B4A" w:rsidDel="00C34B79">
          <w:delText>to</w:delText>
        </w:r>
        <w:r w:rsidR="00F24C51" w:rsidDel="00C34B79">
          <w:delText xml:space="preserve"> </w:delText>
        </w:r>
        <w:r w:rsidR="00414DE9" w:rsidRPr="00C47377" w:rsidDel="00C34B79">
          <w:delText>Annex </w:delText>
        </w:r>
        <w:r w:rsidRPr="00C47377" w:rsidDel="00C34B79">
          <w:delText>6.</w:delText>
        </w:r>
      </w:del>
    </w:p>
    <w:p w14:paraId="79D55DD2" w14:textId="2DF19EBA" w:rsidR="00A40525" w:rsidRPr="00C47377" w:rsidDel="00C34B79" w:rsidRDefault="00A40525" w:rsidP="00F33F76">
      <w:pPr>
        <w:pStyle w:val="SingleTxtG"/>
        <w:ind w:left="2268" w:hanging="1134"/>
        <w:rPr>
          <w:del w:id="27165" w:author="Serge Dubuc" w:date="2015-09-26T12:23:00Z"/>
        </w:rPr>
      </w:pPr>
      <w:del w:id="27166" w:author="Serge Dubuc" w:date="2015-09-26T12:23:00Z">
        <w:r w:rsidRPr="00C47377" w:rsidDel="00C34B79">
          <w:delText>2.1.1.</w:delText>
        </w:r>
        <w:r w:rsidR="00F33F76" w:rsidRPr="00C47377" w:rsidDel="00C34B79">
          <w:tab/>
        </w:r>
        <w:r w:rsidRPr="00C47377" w:rsidDel="00C34B79">
          <w:delText>Alternatively to 2.1</w:delText>
        </w:r>
      </w:del>
      <w:ins w:id="27167" w:author="Serge M. Dubuc" w:date="2015-07-02T09:45:00Z">
        <w:del w:id="27168" w:author="Serge Dubuc" w:date="2015-09-26T12:23:00Z">
          <w:r w:rsidR="00C61B2D" w:rsidDel="00C34B79">
            <w:delText>.</w:delText>
          </w:r>
        </w:del>
      </w:ins>
      <w:del w:id="27169" w:author="Serge Dubuc" w:date="2015-09-26T12:23:00Z">
        <w:r w:rsidRPr="00C47377" w:rsidDel="00C34B79">
          <w:delText xml:space="preserve"> above, the RCB determination method described </w:delText>
        </w:r>
        <w:r w:rsidR="0025057C" w:rsidDel="00C34B79">
          <w:delText>in</w:delText>
        </w:r>
        <w:r w:rsidR="00BE4F31" w:rsidDel="00C34B79">
          <w:delText xml:space="preserve"> </w:delText>
        </w:r>
        <w:r w:rsidR="00F01B4A" w:rsidDel="00C34B79">
          <w:delText>Annex</w:delText>
        </w:r>
        <w:r w:rsidR="00414DE9" w:rsidRPr="00C47377" w:rsidDel="00C34B79">
          <w:delText> </w:delText>
        </w:r>
        <w:r w:rsidRPr="00C47377" w:rsidDel="00C34B79">
          <w:delText xml:space="preserve">6, </w:delText>
        </w:r>
        <w:r w:rsidR="007B5CD7" w:rsidDel="00C34B79">
          <w:delText>Appendix </w:delText>
        </w:r>
        <w:r w:rsidRPr="00C47377" w:rsidDel="00C34B79">
          <w:delText xml:space="preserve">2, </w:delText>
        </w:r>
        <w:r w:rsidR="0039650F" w:rsidDel="00C34B79">
          <w:delText>paragraph</w:delText>
        </w:r>
        <w:r w:rsidR="00283690" w:rsidRPr="00C47377" w:rsidDel="00C34B79">
          <w:delText> 2</w:delText>
        </w:r>
        <w:r w:rsidRPr="00C47377" w:rsidDel="00C34B79">
          <w:delText>.2. shall be app</w:delText>
        </w:r>
        <w:r w:rsidR="00F33F76" w:rsidRPr="00C47377" w:rsidDel="00C34B79">
          <w:delText>licable for all vehicle REESSs.</w:delText>
        </w:r>
      </w:del>
    </w:p>
    <w:p w14:paraId="097D4517" w14:textId="4C8B6C54" w:rsidR="00A40525" w:rsidRPr="00C47377" w:rsidDel="00C34B79" w:rsidRDefault="00A40525" w:rsidP="00F33F76">
      <w:pPr>
        <w:pStyle w:val="SingleTxtG"/>
        <w:ind w:left="2268" w:hanging="1134"/>
        <w:rPr>
          <w:del w:id="27170" w:author="Serge Dubuc" w:date="2015-09-26T12:23:00Z"/>
          <w:szCs w:val="24"/>
        </w:rPr>
      </w:pPr>
      <w:del w:id="27171" w:author="Serge Dubuc" w:date="2015-09-26T12:23:00Z">
        <w:r w:rsidRPr="00C47377" w:rsidDel="00C34B79">
          <w:rPr>
            <w:iCs/>
            <w:szCs w:val="24"/>
          </w:rPr>
          <w:delText>2.1.2.</w:delText>
        </w:r>
        <w:r w:rsidR="00F33F76" w:rsidRPr="00C47377" w:rsidDel="00C34B79">
          <w:rPr>
            <w:iCs/>
            <w:szCs w:val="24"/>
          </w:rPr>
          <w:tab/>
        </w:r>
        <w:r w:rsidRPr="00C47377" w:rsidDel="00C34B79">
          <w:rPr>
            <w:szCs w:val="24"/>
          </w:rPr>
          <w:delText xml:space="preserve">The current transducer shall be fitted on one of the </w:delText>
        </w:r>
        <w:r w:rsidR="0007053C" w:rsidDel="00C34B79">
          <w:rPr>
            <w:szCs w:val="24"/>
          </w:rPr>
          <w:delText xml:space="preserve">cables </w:delText>
        </w:r>
        <w:r w:rsidRPr="00C47377" w:rsidDel="00C34B79">
          <w:rPr>
            <w:szCs w:val="24"/>
          </w:rPr>
          <w:delText>directly connected to the REESS. In order to easily measure REESS current using external measuring equipment, manufacturers should preferably integrate appropriate, safe and accessible connection points in the vehicle. If that is not feasible, the manufacturer is obliged to support the responsible authority by providing the means to connect a current transducer to the wires connected to the REESS in the above described manner.</w:delText>
        </w:r>
      </w:del>
    </w:p>
    <w:p w14:paraId="25D04A51" w14:textId="5C5FD091" w:rsidR="00A40525" w:rsidRPr="00C47377" w:rsidDel="00C34B79" w:rsidRDefault="00A40525" w:rsidP="00F33F76">
      <w:pPr>
        <w:pStyle w:val="SingleTxtG"/>
        <w:ind w:left="2268" w:hanging="1134"/>
        <w:rPr>
          <w:del w:id="27172" w:author="Serge Dubuc" w:date="2015-09-26T12:23:00Z"/>
          <w:szCs w:val="24"/>
        </w:rPr>
      </w:pPr>
      <w:del w:id="27173" w:author="Serge Dubuc" w:date="2015-09-26T12:23:00Z">
        <w:r w:rsidRPr="00C47377" w:rsidDel="00C34B79">
          <w:rPr>
            <w:iCs/>
            <w:szCs w:val="24"/>
          </w:rPr>
          <w:delText>2.1.3.</w:delText>
        </w:r>
        <w:r w:rsidR="00F33F76" w:rsidRPr="00C47377" w:rsidDel="00C34B79">
          <w:rPr>
            <w:iCs/>
            <w:szCs w:val="24"/>
          </w:rPr>
          <w:tab/>
        </w:r>
        <w:r w:rsidRPr="00C47377" w:rsidDel="00C34B79">
          <w:rPr>
            <w:iCs/>
            <w:szCs w:val="24"/>
          </w:rPr>
          <w:delText>O</w:delText>
        </w:r>
        <w:r w:rsidRPr="00C47377" w:rsidDel="00C34B79">
          <w:rPr>
            <w:szCs w:val="24"/>
          </w:rPr>
          <w:delText>utput of the current transducer shall be sampled with a minimum sample frequency of 5</w:delText>
        </w:r>
        <w:r w:rsidR="00046A55" w:rsidRPr="00C47377" w:rsidDel="00C34B79">
          <w:rPr>
            <w:szCs w:val="24"/>
          </w:rPr>
          <w:delText> Hz</w:delText>
        </w:r>
        <w:r w:rsidRPr="00C47377" w:rsidDel="00C34B79">
          <w:rPr>
            <w:szCs w:val="24"/>
          </w:rPr>
          <w:delText>. The measured current shall be integrated over time, yielding the measured value of RCB, expressed in ampere-hours (Ah).</w:delText>
        </w:r>
      </w:del>
    </w:p>
    <w:p w14:paraId="42BFB96D" w14:textId="29631C0B" w:rsidR="00A40525" w:rsidRPr="00C47377" w:rsidDel="00C34B79" w:rsidRDefault="00A40525" w:rsidP="00F33F76">
      <w:pPr>
        <w:pStyle w:val="SingleTxtG"/>
        <w:ind w:left="2268" w:hanging="1134"/>
        <w:rPr>
          <w:del w:id="27174" w:author="Serge Dubuc" w:date="2015-09-26T12:23:00Z"/>
          <w:bCs/>
          <w:szCs w:val="24"/>
        </w:rPr>
      </w:pPr>
      <w:del w:id="27175" w:author="Serge Dubuc" w:date="2015-09-26T12:23:00Z">
        <w:r w:rsidRPr="00C47377" w:rsidDel="00C34B79">
          <w:rPr>
            <w:bCs/>
            <w:szCs w:val="24"/>
          </w:rPr>
          <w:delText>2.2.</w:delText>
        </w:r>
        <w:r w:rsidR="00F33F76" w:rsidRPr="00C47377" w:rsidDel="00C34B79">
          <w:rPr>
            <w:bCs/>
            <w:szCs w:val="24"/>
          </w:rPr>
          <w:tab/>
        </w:r>
        <w:r w:rsidRPr="00C47377" w:rsidDel="00C34B79">
          <w:rPr>
            <w:bCs/>
            <w:szCs w:val="24"/>
          </w:rPr>
          <w:delText>A list of the instrumentation (manufacturer, model no., serial no.) used by the manufacturer to determine</w:delText>
        </w:r>
      </w:del>
      <w:ins w:id="27176" w:author="Serge M. Dubuc" w:date="2014-10-12T18:32:00Z">
        <w:del w:id="27177" w:author="Serge Dubuc" w:date="2015-09-26T12:23:00Z">
          <w:r w:rsidR="00D13426" w:rsidDel="00C34B79">
            <w:rPr>
              <w:bCs/>
              <w:szCs w:val="24"/>
            </w:rPr>
            <w:delText xml:space="preserve"> </w:delText>
          </w:r>
        </w:del>
      </w:ins>
      <w:del w:id="27178" w:author="Serge Dubuc" w:date="2015-09-26T12:23:00Z">
        <w:r w:rsidRPr="00C47377" w:rsidDel="00C34B79">
          <w:rPr>
            <w:bCs/>
            <w:szCs w:val="24"/>
          </w:rPr>
          <w:delText>:</w:delText>
        </w:r>
      </w:del>
    </w:p>
    <w:p w14:paraId="503966AF" w14:textId="5576F856" w:rsidR="00F33F76" w:rsidRPr="00C47377" w:rsidDel="00C34B79" w:rsidRDefault="00A40525" w:rsidP="00F33F76">
      <w:pPr>
        <w:pStyle w:val="SingleTxtG"/>
        <w:ind w:left="2835" w:hanging="567"/>
        <w:rPr>
          <w:del w:id="27179" w:author="Serge Dubuc" w:date="2015-09-26T12:23:00Z"/>
          <w:bCs/>
          <w:szCs w:val="24"/>
        </w:rPr>
      </w:pPr>
      <w:del w:id="27180" w:author="Serge Dubuc" w:date="2015-09-26T12:23:00Z">
        <w:r w:rsidRPr="00C47377" w:rsidDel="00C34B79">
          <w:rPr>
            <w:bCs/>
            <w:szCs w:val="24"/>
          </w:rPr>
          <w:delText>(a)</w:delText>
        </w:r>
        <w:r w:rsidR="00F33F76" w:rsidRPr="00C47377" w:rsidDel="00C34B79">
          <w:rPr>
            <w:bCs/>
            <w:szCs w:val="24"/>
          </w:rPr>
          <w:tab/>
        </w:r>
      </w:del>
      <w:ins w:id="27181" w:author="Serge M. Dubuc" w:date="2015-01-07T14:57:00Z">
        <w:del w:id="27182" w:author="Serge Dubuc" w:date="2015-09-26T12:23:00Z">
          <w:r w:rsidR="00D45E09" w:rsidDel="00C34B79">
            <w:rPr>
              <w:bCs/>
              <w:szCs w:val="24"/>
            </w:rPr>
            <w:delText>W</w:delText>
          </w:r>
        </w:del>
      </w:ins>
      <w:del w:id="27183" w:author="Serge Dubuc" w:date="2015-09-26T12:23:00Z">
        <w:r w:rsidRPr="00C47377" w:rsidDel="00C34B79">
          <w:rPr>
            <w:bCs/>
            <w:szCs w:val="24"/>
          </w:rPr>
          <w:delText>hen the minimum state of charge of the REESS has been reached during the test procedure defined</w:delText>
        </w:r>
        <w:r w:rsidR="00F33F76" w:rsidRPr="00C47377" w:rsidDel="00C34B79">
          <w:rPr>
            <w:bCs/>
            <w:szCs w:val="24"/>
          </w:rPr>
          <w:delText xml:space="preserve"> in </w:delText>
        </w:r>
        <w:r w:rsidR="0039650F" w:rsidDel="00C34B79">
          <w:rPr>
            <w:bCs/>
            <w:szCs w:val="24"/>
          </w:rPr>
          <w:delText>paragraph</w:delText>
        </w:r>
        <w:r w:rsidR="00BE4F31" w:rsidDel="00C34B79">
          <w:rPr>
            <w:bCs/>
            <w:szCs w:val="24"/>
          </w:rPr>
          <w:delText> </w:delText>
        </w:r>
        <w:r w:rsidR="00F24C51" w:rsidDel="00C34B79">
          <w:rPr>
            <w:bCs/>
            <w:szCs w:val="24"/>
          </w:rPr>
          <w:delText>3</w:delText>
        </w:r>
        <w:r w:rsidR="0039650F" w:rsidDel="00C34B79">
          <w:rPr>
            <w:bCs/>
            <w:szCs w:val="24"/>
          </w:rPr>
          <w:delText>.</w:delText>
        </w:r>
        <w:r w:rsidR="00F33F76" w:rsidRPr="00C47377" w:rsidDel="00C34B79">
          <w:rPr>
            <w:bCs/>
            <w:szCs w:val="24"/>
          </w:rPr>
          <w:delText xml:space="preserve"> of this Annex;</w:delText>
        </w:r>
      </w:del>
    </w:p>
    <w:p w14:paraId="45252A7B" w14:textId="5334A305" w:rsidR="00F33F76" w:rsidRPr="00C47377" w:rsidDel="00C34B79" w:rsidRDefault="00A40525" w:rsidP="00F33F76">
      <w:pPr>
        <w:pStyle w:val="SingleTxtG"/>
        <w:ind w:left="2835" w:hanging="567"/>
        <w:rPr>
          <w:del w:id="27184" w:author="Serge Dubuc" w:date="2015-09-26T12:23:00Z"/>
          <w:bCs/>
          <w:szCs w:val="24"/>
        </w:rPr>
      </w:pPr>
      <w:del w:id="27185" w:author="Serge Dubuc" w:date="2015-09-26T12:23:00Z">
        <w:r w:rsidRPr="00C47377" w:rsidDel="00C34B79">
          <w:rPr>
            <w:bCs/>
            <w:szCs w:val="24"/>
          </w:rPr>
          <w:delText>(b)</w:delText>
        </w:r>
        <w:r w:rsidR="00F33F76" w:rsidRPr="00C47377" w:rsidDel="00C34B79">
          <w:rPr>
            <w:bCs/>
            <w:szCs w:val="24"/>
          </w:rPr>
          <w:tab/>
        </w:r>
      </w:del>
      <w:ins w:id="27186" w:author="Serge M. Dubuc" w:date="2015-01-07T14:57:00Z">
        <w:del w:id="27187" w:author="Serge Dubuc" w:date="2015-09-26T12:23:00Z">
          <w:r w:rsidR="00D45E09" w:rsidDel="00C34B79">
            <w:rPr>
              <w:bCs/>
              <w:szCs w:val="24"/>
            </w:rPr>
            <w:delText>T</w:delText>
          </w:r>
        </w:del>
      </w:ins>
      <w:del w:id="27188" w:author="Serge Dubuc" w:date="2015-09-26T12:23:00Z">
        <w:r w:rsidRPr="00C47377" w:rsidDel="00C34B79">
          <w:rPr>
            <w:bCs/>
            <w:szCs w:val="24"/>
          </w:rPr>
          <w:delText xml:space="preserve">he correction factors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sidDel="00C34B79">
          <w:rPr>
            <w:bCs/>
            <w:szCs w:val="24"/>
          </w:rPr>
          <w:delText xml:space="preserve"> and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sub>
          </m:sSub>
        </m:oMath>
        <w:r w:rsidRPr="00C47377" w:rsidDel="00C34B79">
          <w:rPr>
            <w:bCs/>
            <w:szCs w:val="24"/>
          </w:rPr>
          <w:delText xml:space="preserve"> (as define</w:delText>
        </w:r>
        <w:r w:rsidR="00F33F76" w:rsidRPr="00C47377" w:rsidDel="00C34B79">
          <w:rPr>
            <w:bCs/>
            <w:szCs w:val="24"/>
          </w:rPr>
          <w:delText xml:space="preserve">d in </w:delText>
        </w:r>
        <w:r w:rsidR="007B5CD7" w:rsidDel="00C34B79">
          <w:rPr>
            <w:bCs/>
            <w:szCs w:val="24"/>
          </w:rPr>
          <w:delText>Appendix 2 to this Annex</w:delText>
        </w:r>
        <w:r w:rsidR="00F33F76" w:rsidRPr="00C47377" w:rsidDel="00C34B79">
          <w:rPr>
            <w:bCs/>
            <w:szCs w:val="24"/>
          </w:rPr>
          <w:delText>);</w:delText>
        </w:r>
      </w:del>
    </w:p>
    <w:p w14:paraId="3DDB8188" w14:textId="11C30994" w:rsidR="00A40525" w:rsidRPr="00C47377" w:rsidDel="00C34B79" w:rsidRDefault="00A40525" w:rsidP="00F33F76">
      <w:pPr>
        <w:pStyle w:val="SingleTxtG"/>
        <w:ind w:left="2835" w:hanging="567"/>
        <w:rPr>
          <w:del w:id="27189" w:author="Serge Dubuc" w:date="2015-09-26T12:23:00Z"/>
          <w:bCs/>
          <w:szCs w:val="24"/>
        </w:rPr>
      </w:pPr>
      <w:del w:id="27190" w:author="Serge Dubuc" w:date="2015-09-26T12:23:00Z">
        <w:r w:rsidRPr="00C47377" w:rsidDel="00C34B79">
          <w:rPr>
            <w:bCs/>
            <w:szCs w:val="24"/>
          </w:rPr>
          <w:delText>(c)</w:delText>
        </w:r>
        <w:r w:rsidR="00F33F76" w:rsidRPr="00C47377" w:rsidDel="00C34B79">
          <w:rPr>
            <w:bCs/>
            <w:szCs w:val="24"/>
          </w:rPr>
          <w:tab/>
        </w:r>
      </w:del>
      <w:ins w:id="27191" w:author="Serge M. Dubuc" w:date="2015-01-07T14:57:00Z">
        <w:del w:id="27192" w:author="Serge Dubuc" w:date="2015-09-26T12:23:00Z">
          <w:r w:rsidR="00D45E09" w:rsidDel="00C34B79">
            <w:rPr>
              <w:bCs/>
              <w:szCs w:val="24"/>
            </w:rPr>
            <w:delText>T</w:delText>
          </w:r>
        </w:del>
      </w:ins>
      <w:del w:id="27193" w:author="Serge Dubuc" w:date="2015-09-26T12:23:00Z">
        <w:r w:rsidRPr="00C47377" w:rsidDel="00C34B79">
          <w:rPr>
            <w:bCs/>
            <w:szCs w:val="24"/>
          </w:rPr>
          <w:delText>he last calibration dates of the instruments (where app</w:delText>
        </w:r>
        <w:r w:rsidR="00F33F76" w:rsidRPr="00C47377" w:rsidDel="00C34B79">
          <w:rPr>
            <w:bCs/>
            <w:szCs w:val="24"/>
          </w:rPr>
          <w:delText>licable)</w:delText>
        </w:r>
      </w:del>
      <w:ins w:id="27194" w:author="Serge M. Dubuc" w:date="2014-10-12T18:33:00Z">
        <w:del w:id="27195" w:author="Serge Dubuc" w:date="2015-09-26T12:23:00Z">
          <w:r w:rsidR="00D13426" w:rsidDel="00C34B79">
            <w:rPr>
              <w:bCs/>
              <w:szCs w:val="24"/>
            </w:rPr>
            <w:delText>.</w:delText>
          </w:r>
        </w:del>
      </w:ins>
      <w:del w:id="27196" w:author="Serge Dubuc" w:date="2015-09-26T12:23:00Z">
        <w:r w:rsidR="00F33F76" w:rsidRPr="00C47377" w:rsidDel="00C34B79">
          <w:rPr>
            <w:bCs/>
            <w:szCs w:val="24"/>
          </w:rPr>
          <w:delText xml:space="preserve"> </w:delText>
        </w:r>
        <w:r w:rsidRPr="00C47377" w:rsidDel="00C34B79">
          <w:rPr>
            <w:bCs/>
            <w:szCs w:val="24"/>
          </w:rPr>
          <w:delText xml:space="preserve">shall be provided to the </w:delText>
        </w:r>
        <w:r w:rsidRPr="00C47377" w:rsidDel="00C34B79">
          <w:rPr>
            <w:szCs w:val="24"/>
          </w:rPr>
          <w:delText>responsible technical authority</w:delText>
        </w:r>
        <w:r w:rsidRPr="00C47377" w:rsidDel="00C34B79">
          <w:rPr>
            <w:bCs/>
            <w:szCs w:val="24"/>
          </w:rPr>
          <w:delText>.</w:delText>
        </w:r>
      </w:del>
    </w:p>
    <w:p w14:paraId="290517DF" w14:textId="7A2CBCF7" w:rsidR="00A40525" w:rsidRPr="00C47377" w:rsidDel="00C34B79" w:rsidRDefault="00A40525" w:rsidP="00F33F76">
      <w:pPr>
        <w:pStyle w:val="SingleTxtG"/>
        <w:ind w:left="2268" w:hanging="1134"/>
        <w:rPr>
          <w:del w:id="27197" w:author="Serge Dubuc" w:date="2015-09-26T12:23:00Z"/>
          <w:bCs/>
          <w:szCs w:val="24"/>
        </w:rPr>
      </w:pPr>
      <w:del w:id="27198" w:author="Serge Dubuc" w:date="2015-09-26T12:23:00Z">
        <w:r w:rsidRPr="00C47377" w:rsidDel="00C34B79">
          <w:rPr>
            <w:bCs/>
            <w:szCs w:val="24"/>
          </w:rPr>
          <w:delText>3.</w:delText>
        </w:r>
        <w:r w:rsidR="00F33F76" w:rsidRPr="00C47377" w:rsidDel="00C34B79">
          <w:rPr>
            <w:bCs/>
            <w:szCs w:val="24"/>
          </w:rPr>
          <w:tab/>
        </w:r>
        <w:r w:rsidRPr="00C47377" w:rsidDel="00C34B79">
          <w:rPr>
            <w:bCs/>
            <w:szCs w:val="24"/>
          </w:rPr>
          <w:delText>Measurement procedure</w:delText>
        </w:r>
      </w:del>
    </w:p>
    <w:p w14:paraId="43719B35" w14:textId="794DBB96" w:rsidR="00A40525" w:rsidRPr="00C47377" w:rsidDel="00C34B79" w:rsidRDefault="00A40525" w:rsidP="00F33F76">
      <w:pPr>
        <w:pStyle w:val="SingleTxtG"/>
        <w:ind w:left="2268" w:hanging="1134"/>
        <w:rPr>
          <w:del w:id="27199" w:author="Serge Dubuc" w:date="2015-09-26T12:23:00Z"/>
          <w:bCs/>
          <w:szCs w:val="24"/>
        </w:rPr>
      </w:pPr>
      <w:del w:id="27200" w:author="Serge Dubuc" w:date="2015-09-26T12:23:00Z">
        <w:r w:rsidRPr="00C47377" w:rsidDel="00C34B79">
          <w:rPr>
            <w:bCs/>
            <w:szCs w:val="24"/>
          </w:rPr>
          <w:delText>3.1.</w:delText>
        </w:r>
        <w:r w:rsidR="00F33F76" w:rsidRPr="00C47377" w:rsidDel="00C34B79">
          <w:rPr>
            <w:bCs/>
            <w:szCs w:val="24"/>
          </w:rPr>
          <w:tab/>
        </w:r>
        <w:r w:rsidRPr="00C47377" w:rsidDel="00C34B79">
          <w:rPr>
            <w:bCs/>
            <w:szCs w:val="24"/>
          </w:rPr>
          <w:delText>Measurement of the REESS current shall start at the same time as the test starts and shall end immediately after the vehicle has driven the complete driving cycle.</w:delText>
        </w:r>
      </w:del>
    </w:p>
    <w:p w14:paraId="785C07E2" w14:textId="0F963126" w:rsidR="00F33F76" w:rsidRPr="00C47377" w:rsidDel="00C34B79" w:rsidRDefault="00A40525" w:rsidP="00F33F76">
      <w:pPr>
        <w:pStyle w:val="SingleTxtG"/>
        <w:ind w:left="2268" w:hanging="1134"/>
        <w:rPr>
          <w:del w:id="27201" w:author="Serge Dubuc" w:date="2015-09-26T12:23:00Z"/>
          <w:bCs/>
          <w:szCs w:val="24"/>
        </w:rPr>
      </w:pPr>
      <w:del w:id="27202" w:author="Serge Dubuc" w:date="2015-09-26T12:23:00Z">
        <w:r w:rsidRPr="00C47377" w:rsidDel="00C34B79">
          <w:rPr>
            <w:bCs/>
            <w:szCs w:val="24"/>
          </w:rPr>
          <w:delText>3.2.</w:delText>
        </w:r>
        <w:r w:rsidR="00F33F76" w:rsidRPr="00C47377" w:rsidDel="00C34B79">
          <w:rPr>
            <w:bCs/>
            <w:szCs w:val="24"/>
          </w:rPr>
          <w:tab/>
        </w:r>
        <w:r w:rsidRPr="00C47377" w:rsidDel="00C34B79">
          <w:rPr>
            <w:bCs/>
            <w:szCs w:val="24"/>
          </w:rPr>
          <w:delText>The RCB values of each phase shall be recorded.</w:delText>
        </w:r>
      </w:del>
    </w:p>
    <w:p w14:paraId="7DA75BD0" w14:textId="7E2A96F0" w:rsidR="00E032A3" w:rsidRPr="00C47377" w:rsidDel="00021650" w:rsidRDefault="00E032A3" w:rsidP="00F33F76">
      <w:pPr>
        <w:pStyle w:val="SingleTxtG"/>
        <w:ind w:left="2268" w:hanging="1134"/>
        <w:rPr>
          <w:del w:id="27203" w:author="Serge Dubuc" w:date="2015-10-19T17:18:00Z"/>
          <w:bCs/>
          <w:szCs w:val="24"/>
        </w:rPr>
        <w:sectPr w:rsidR="00E032A3" w:rsidRPr="00C47377" w:rsidDel="00021650" w:rsidSect="00D022CA">
          <w:endnotePr>
            <w:numFmt w:val="decimal"/>
          </w:endnotePr>
          <w:pgSz w:w="11907" w:h="16840" w:code="9"/>
          <w:pgMar w:top="1701" w:right="1134" w:bottom="2268" w:left="1134" w:header="1134" w:footer="1701" w:gutter="0"/>
          <w:cols w:space="720"/>
          <w:docGrid w:linePitch="272"/>
        </w:sectPr>
      </w:pPr>
    </w:p>
    <w:p w14:paraId="187A3E5D" w14:textId="77777777" w:rsidR="00A40525" w:rsidRPr="00C47377" w:rsidRDefault="00414DE9" w:rsidP="00121DBD">
      <w:pPr>
        <w:pStyle w:val="HChG"/>
      </w:pPr>
      <w:bookmarkStart w:id="27204" w:name="Annex_8_EV_Appendix_4_Preconditioning"/>
      <w:bookmarkEnd w:id="27204"/>
      <w:r w:rsidRPr="00C47377">
        <w:t>A</w:t>
      </w:r>
      <w:r w:rsidR="00F33F76" w:rsidRPr="00C47377">
        <w:t>nnex 8</w:t>
      </w:r>
      <w:r w:rsidR="00121DBD" w:rsidRPr="00C47377">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ins w:id="27205" w:author="Serge M. Dubuc" w:date="2015-07-02T10:48:00Z">
        <w:r w:rsidR="002E59D0" w:rsidRPr="00C47377">
          <w:t>Preconditioning</w:t>
        </w:r>
      </w:ins>
      <w:ins w:id="27206" w:author="Serge Dubuc" w:date="2015-10-10T12:46:00Z">
        <w:r w:rsidR="00D870BF">
          <w:t>, soaking</w:t>
        </w:r>
      </w:ins>
      <w:ins w:id="27207" w:author="Serge M. Dubuc" w:date="2015-07-02T10:48:00Z">
        <w:r w:rsidR="002E59D0">
          <w:t xml:space="preserve"> and REESS </w:t>
        </w:r>
      </w:ins>
      <w:ins w:id="27208" w:author="Serge Dubuc" w:date="2015-10-10T12:46:00Z">
        <w:r w:rsidR="00D870BF">
          <w:t>c</w:t>
        </w:r>
      </w:ins>
      <w:ins w:id="27209" w:author="Serge M. Dubuc" w:date="2015-07-02T10:48:00Z">
        <w:r w:rsidR="00F94F2B">
          <w:t xml:space="preserve">harging </w:t>
        </w:r>
      </w:ins>
      <w:ins w:id="27210" w:author="Serge Dubuc" w:date="2015-10-10T12:46:00Z">
        <w:r w:rsidR="00D870BF">
          <w:t>c</w:t>
        </w:r>
      </w:ins>
      <w:ins w:id="27211" w:author="Serge M. Dubuc" w:date="2015-07-02T10:48:00Z">
        <w:r w:rsidR="00F94F2B">
          <w:t>onditions</w:t>
        </w:r>
        <w:r w:rsidR="00F94F2B" w:rsidRPr="00C47377">
          <w:t xml:space="preserve"> </w:t>
        </w:r>
        <w:r w:rsidR="002E59D0" w:rsidRPr="00C47377">
          <w:t>of PEVs and OVC-HEVs</w:t>
        </w:r>
      </w:ins>
    </w:p>
    <w:p w14:paraId="24A21F64" w14:textId="25BE2C8D"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0F3400DC"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del w:id="27212" w:author="Serge M. Dubuc" w:date="2015-07-02T10:35:00Z">
        <w:r w:rsidR="00EB4D2C" w:rsidDel="00804D45">
          <w:rPr>
            <w:bCs/>
            <w:szCs w:val="24"/>
          </w:rPr>
          <w:delText>CD</w:delText>
        </w:r>
        <w:r w:rsidRPr="00C47377" w:rsidDel="00804D45">
          <w:rPr>
            <w:bCs/>
            <w:szCs w:val="24"/>
          </w:rPr>
          <w:delText xml:space="preserve"> </w:delText>
        </w:r>
      </w:del>
      <w:ins w:id="27213" w:author="Serge M. Dubuc" w:date="2015-07-02T10:35:00Z">
        <w:r w:rsidR="00804D45">
          <w:rPr>
            <w:bCs/>
            <w:szCs w:val="24"/>
          </w:rPr>
          <w:t>charge-depleting</w:t>
        </w:r>
        <w:r w:rsidR="00804D45" w:rsidRPr="00C47377">
          <w:rPr>
            <w:bCs/>
            <w:szCs w:val="24"/>
          </w:rPr>
          <w:t xml:space="preserve"> </w:t>
        </w:r>
      </w:ins>
      <w:r w:rsidRPr="00C47377">
        <w:rPr>
          <w:bCs/>
          <w:szCs w:val="24"/>
        </w:rPr>
        <w:t xml:space="preserve">and </w:t>
      </w:r>
      <w:del w:id="27214" w:author="Serge M. Dubuc" w:date="2015-07-02T10:35:00Z">
        <w:r w:rsidR="00EB4D2C" w:rsidDel="00804D45">
          <w:rPr>
            <w:bCs/>
            <w:szCs w:val="24"/>
          </w:rPr>
          <w:delText>CS</w:delText>
        </w:r>
        <w:r w:rsidRPr="00C47377" w:rsidDel="00804D45">
          <w:rPr>
            <w:bCs/>
            <w:szCs w:val="24"/>
          </w:rPr>
          <w:delText xml:space="preserve"> </w:delText>
        </w:r>
      </w:del>
      <w:ins w:id="27215" w:author="Serge M. Dubuc" w:date="2015-07-02T10:35:00Z">
        <w:r w:rsidR="00804D45">
          <w:rPr>
            <w:bCs/>
            <w:szCs w:val="24"/>
          </w:rPr>
          <w:t>charge-sustaining</w:t>
        </w:r>
        <w:r w:rsidR="00804D45" w:rsidRPr="00C47377">
          <w:rPr>
            <w:bCs/>
            <w:szCs w:val="24"/>
          </w:rPr>
          <w:t xml:space="preserve"> </w:t>
        </w:r>
      </w:ins>
      <w:r w:rsidRPr="00C47377">
        <w:rPr>
          <w:bCs/>
          <w:szCs w:val="24"/>
        </w:rPr>
        <w:t>measurements when testing OVC-HEV</w:t>
      </w:r>
      <w:ins w:id="27216" w:author="Serge M. Dubuc" w:date="2015-07-02T15:07:00Z">
        <w:r w:rsidR="00C13BE6">
          <w:rPr>
            <w:bCs/>
            <w:szCs w:val="24"/>
          </w:rPr>
          <w:t>s</w:t>
        </w:r>
      </w:ins>
      <w:r w:rsidR="00121DBD" w:rsidRPr="00C47377">
        <w:rPr>
          <w:bCs/>
          <w:szCs w:val="24"/>
        </w:rPr>
        <w:t>; and</w:t>
      </w:r>
    </w:p>
    <w:p w14:paraId="25B7D6A1" w14:textId="11E61BF2"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ins w:id="27217" w:author="Serge M. Dubuc" w:date="2015-08-29T12:54:00Z">
        <w:r w:rsidR="00F94F2B">
          <w:rPr>
            <w:bCs/>
            <w:szCs w:val="24"/>
          </w:rPr>
          <w:t>s</w:t>
        </w:r>
      </w:ins>
      <w:ins w:id="27218" w:author="Serge Dubuc" w:date="2015-10-10T12:48:00Z">
        <w:r w:rsidR="00D870BF">
          <w:rPr>
            <w:bCs/>
            <w:szCs w:val="24"/>
          </w:rPr>
          <w:t>.</w:t>
        </w:r>
      </w:ins>
      <w:del w:id="27219" w:author="Serge M. Dubuc" w:date="2015-08-29T12:54:00Z">
        <w:r w:rsidR="00121DBD" w:rsidRPr="00C47377" w:rsidDel="00F94F2B">
          <w:rPr>
            <w:bCs/>
            <w:szCs w:val="24"/>
          </w:rPr>
          <w:delText xml:space="preserve"> vehicles</w:delText>
        </w:r>
      </w:del>
      <w:del w:id="27220" w:author="Serge Dubuc" w:date="2015-10-10T12:48:00Z">
        <w:r w:rsidR="00121DBD" w:rsidRPr="00C47377" w:rsidDel="00D870BF">
          <w:rPr>
            <w:bCs/>
            <w:szCs w:val="24"/>
          </w:rPr>
          <w:delText>.</w:delText>
        </w:r>
      </w:del>
    </w:p>
    <w:p w14:paraId="18B1AF57" w14:textId="68F3FA6E"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 xml:space="preserve">OVC-HEV </w:t>
      </w:r>
      <w:del w:id="27221" w:author="Serge Dubuc" w:date="2015-10-17T13:42:00Z">
        <w:r w:rsidRPr="00C47377" w:rsidDel="001474BF">
          <w:rPr>
            <w:szCs w:val="24"/>
          </w:rPr>
          <w:delText xml:space="preserve">combustion engine and REESS </w:delText>
        </w:r>
      </w:del>
      <w:r w:rsidRPr="00C47377">
        <w:rPr>
          <w:szCs w:val="24"/>
        </w:rPr>
        <w:t>preconditioning</w:t>
      </w:r>
      <w:ins w:id="27222" w:author="Serge Dubuc" w:date="2015-10-17T13:42:00Z">
        <w:r w:rsidR="001474BF">
          <w:rPr>
            <w:szCs w:val="24"/>
          </w:rPr>
          <w:t xml:space="preserve"> and soaking</w:t>
        </w:r>
      </w:ins>
    </w:p>
    <w:p w14:paraId="73A04FB4" w14:textId="63FFC7E9" w:rsidR="00A40525" w:rsidRPr="00C47377" w:rsidDel="00804D45" w:rsidRDefault="00A40525" w:rsidP="00121DBD">
      <w:pPr>
        <w:pStyle w:val="SingleTxtG"/>
        <w:ind w:left="2268"/>
        <w:rPr>
          <w:del w:id="27223" w:author="Serge M. Dubuc" w:date="2015-07-02T10:38:00Z"/>
          <w:szCs w:val="24"/>
        </w:rPr>
      </w:pPr>
      <w:del w:id="27224" w:author="Serge M. Dubuc" w:date="2015-07-02T10:38:00Z">
        <w:r w:rsidRPr="00C47377" w:rsidDel="00804D45">
          <w:rPr>
            <w:szCs w:val="24"/>
          </w:rPr>
          <w:delText xml:space="preserve">When testing in </w:delText>
        </w:r>
      </w:del>
      <w:del w:id="27225" w:author="Serge M. Dubuc" w:date="2015-03-31T19:53:00Z">
        <w:r w:rsidRPr="00C47377" w:rsidDel="00CA4A53">
          <w:rPr>
            <w:szCs w:val="24"/>
          </w:rPr>
          <w:delText>charge-sustaining</w:delText>
        </w:r>
      </w:del>
      <w:del w:id="27226" w:author="Serge M. Dubuc" w:date="2015-07-02T10:38:00Z">
        <w:r w:rsidRPr="00C47377" w:rsidDel="00804D45">
          <w:rPr>
            <w:szCs w:val="24"/>
          </w:rPr>
          <w:delText xml:space="preserve"> condition is followed by testing in </w:delText>
        </w:r>
      </w:del>
      <w:del w:id="27227" w:author="Serge M. Dubuc" w:date="2015-03-31T19:53:00Z">
        <w:r w:rsidRPr="00C47377" w:rsidDel="00CA4A53">
          <w:rPr>
            <w:szCs w:val="24"/>
          </w:rPr>
          <w:delText>charge-depleting</w:delText>
        </w:r>
      </w:del>
      <w:del w:id="27228" w:author="Serge M. Dubuc" w:date="2015-07-02T10:38:00Z">
        <w:r w:rsidRPr="00C47377" w:rsidDel="00804D45">
          <w:rPr>
            <w:szCs w:val="24"/>
          </w:rPr>
          <w:delText xml:space="preserve"> condition, the </w:delText>
        </w:r>
      </w:del>
      <w:del w:id="27229" w:author="Serge M. Dubuc" w:date="2015-03-31T19:53:00Z">
        <w:r w:rsidRPr="00C47377" w:rsidDel="00CA4A53">
          <w:rPr>
            <w:szCs w:val="24"/>
          </w:rPr>
          <w:delText>charge-sustaining</w:delText>
        </w:r>
      </w:del>
      <w:del w:id="27230" w:author="Serge M. Dubuc" w:date="2015-07-02T10:38:00Z">
        <w:r w:rsidRPr="00C47377" w:rsidDel="00804D45">
          <w:rPr>
            <w:szCs w:val="24"/>
          </w:rPr>
          <w:delText xml:space="preserve"> condition test and the </w:delText>
        </w:r>
      </w:del>
      <w:del w:id="27231" w:author="Serge M. Dubuc" w:date="2015-03-31T19:53:00Z">
        <w:r w:rsidRPr="00C47377" w:rsidDel="00CA4A53">
          <w:rPr>
            <w:szCs w:val="24"/>
          </w:rPr>
          <w:delText>charge-depleting</w:delText>
        </w:r>
      </w:del>
      <w:del w:id="27232" w:author="Serge M. Dubuc" w:date="2015-07-02T10:38:00Z">
        <w:r w:rsidRPr="00C47377" w:rsidDel="00804D45">
          <w:rPr>
            <w:szCs w:val="24"/>
          </w:rPr>
          <w:delText xml:space="preserve"> test may be driven independently of one another. In that case, the vehicle shall be prepared as prescribed in </w:delText>
        </w:r>
        <w:r w:rsidR="00283690" w:rsidRPr="00C47377" w:rsidDel="00804D45">
          <w:rPr>
            <w:szCs w:val="24"/>
          </w:rPr>
          <w:delText>paragraph 2</w:delText>
        </w:r>
        <w:r w:rsidRPr="00C47377" w:rsidDel="00804D45">
          <w:rPr>
            <w:szCs w:val="24"/>
          </w:rPr>
          <w:delText xml:space="preserve">.1.1. </w:delText>
        </w:r>
        <w:r w:rsidR="00F01B4A" w:rsidDel="00804D45">
          <w:rPr>
            <w:szCs w:val="24"/>
          </w:rPr>
          <w:delText xml:space="preserve">below </w:delText>
        </w:r>
        <w:r w:rsidRPr="00C47377" w:rsidDel="00804D45">
          <w:rPr>
            <w:szCs w:val="24"/>
          </w:rPr>
          <w:delText xml:space="preserve">before the </w:delText>
        </w:r>
      </w:del>
      <w:del w:id="27233" w:author="Serge M. Dubuc" w:date="2015-03-31T19:53:00Z">
        <w:r w:rsidRPr="00C47377" w:rsidDel="00CA4A53">
          <w:rPr>
            <w:szCs w:val="24"/>
          </w:rPr>
          <w:delText>charge-depleting</w:delText>
        </w:r>
      </w:del>
      <w:del w:id="27234" w:author="Serge M. Dubuc" w:date="2015-07-02T10:38:00Z">
        <w:r w:rsidRPr="00C47377" w:rsidDel="00804D45">
          <w:rPr>
            <w:szCs w:val="24"/>
          </w:rPr>
          <w:delText xml:space="preserve"> test or the </w:delText>
        </w:r>
      </w:del>
      <w:del w:id="27235" w:author="Serge M. Dubuc" w:date="2015-03-31T19:54:00Z">
        <w:r w:rsidRPr="00C47377" w:rsidDel="00CA4A53">
          <w:rPr>
            <w:szCs w:val="24"/>
          </w:rPr>
          <w:delText>charge-sustaining</w:delText>
        </w:r>
      </w:del>
      <w:del w:id="27236" w:author="Serge M. Dubuc" w:date="2015-07-02T10:38:00Z">
        <w:r w:rsidRPr="00C47377" w:rsidDel="00804D45">
          <w:rPr>
            <w:szCs w:val="24"/>
          </w:rPr>
          <w:delText xml:space="preserve"> test starts.</w:delText>
        </w:r>
      </w:del>
    </w:p>
    <w:p w14:paraId="681EA7F2" w14:textId="274ACEE1" w:rsidR="00A40525" w:rsidRPr="00C47377" w:rsidRDefault="00A40525" w:rsidP="00121DBD">
      <w:pPr>
        <w:pStyle w:val="SingleTxtG"/>
        <w:ind w:left="2268" w:hanging="1134"/>
        <w:rPr>
          <w:szCs w:val="24"/>
        </w:rPr>
      </w:pPr>
      <w:r w:rsidRPr="00C47377">
        <w:rPr>
          <w:szCs w:val="24"/>
        </w:rPr>
        <w:t>2.1.</w:t>
      </w:r>
      <w:r w:rsidR="00121DBD" w:rsidRPr="00C47377">
        <w:rPr>
          <w:szCs w:val="24"/>
        </w:rPr>
        <w:tab/>
      </w:r>
      <w:del w:id="27237" w:author="Serge Dubuc" w:date="2015-10-10T12:48:00Z">
        <w:r w:rsidRPr="00C47377" w:rsidDel="00D870BF">
          <w:rPr>
            <w:szCs w:val="24"/>
          </w:rPr>
          <w:delText>O</w:delText>
        </w:r>
      </w:del>
      <w:del w:id="27238" w:author="Serge Dubuc" w:date="2015-10-10T12:49:00Z">
        <w:r w:rsidRPr="00C47377" w:rsidDel="00D870BF">
          <w:rPr>
            <w:szCs w:val="24"/>
          </w:rPr>
          <w:delText>VC-HEV combustion engine and REESS p</w:delText>
        </w:r>
      </w:del>
      <w:ins w:id="27239" w:author="Serge Dubuc" w:date="2015-10-10T12:49:00Z">
        <w:r w:rsidR="00D870BF">
          <w:rPr>
            <w:szCs w:val="24"/>
          </w:rPr>
          <w:t>P</w:t>
        </w:r>
      </w:ins>
      <w:r w:rsidRPr="00C47377">
        <w:rPr>
          <w:szCs w:val="24"/>
        </w:rPr>
        <w:t xml:space="preserve">reconditioning </w:t>
      </w:r>
      <w:ins w:id="27240" w:author="Serge Dubuc" w:date="2015-10-10T12:49:00Z">
        <w:r w:rsidR="00D870BF">
          <w:rPr>
            <w:szCs w:val="24"/>
          </w:rPr>
          <w:t xml:space="preserve">and soaking </w:t>
        </w:r>
      </w:ins>
      <w:r w:rsidRPr="00C47377">
        <w:rPr>
          <w:szCs w:val="24"/>
        </w:rPr>
        <w:t xml:space="preserve">when the test procedure starts with a </w:t>
      </w:r>
      <w:ins w:id="27241" w:author="Serge M. Dubuc" w:date="2015-07-02T10:39:00Z">
        <w:r w:rsidR="00804D45">
          <w:rPr>
            <w:szCs w:val="24"/>
          </w:rPr>
          <w:t xml:space="preserve">charge-sustaining </w:t>
        </w:r>
      </w:ins>
      <w:del w:id="27242" w:author="Serge M. Dubuc" w:date="2015-07-02T10:39:00Z">
        <w:r w:rsidR="00CA4A53" w:rsidDel="00804D45">
          <w:rPr>
            <w:szCs w:val="24"/>
          </w:rPr>
          <w:delText>CS</w:delText>
        </w:r>
        <w:r w:rsidRPr="00C47377" w:rsidDel="00804D45">
          <w:rPr>
            <w:szCs w:val="24"/>
          </w:rPr>
          <w:delText xml:space="preserve"> </w:delText>
        </w:r>
      </w:del>
      <w:r w:rsidRPr="00C47377">
        <w:rPr>
          <w:szCs w:val="24"/>
        </w:rPr>
        <w:t>test</w:t>
      </w:r>
    </w:p>
    <w:p w14:paraId="78BD9040" w14:textId="16F6A781" w:rsidR="001474BF" w:rsidRDefault="00BE4F31" w:rsidP="001474BF">
      <w:pPr>
        <w:pStyle w:val="SingleTxtG"/>
        <w:ind w:left="2268" w:hanging="1134"/>
        <w:rPr>
          <w:ins w:id="27243" w:author="Serge Dubuc" w:date="2015-10-17T13:45:00Z"/>
          <w:bCs/>
          <w:szCs w:val="24"/>
        </w:rPr>
      </w:pPr>
      <w:r>
        <w:rPr>
          <w:bCs/>
          <w:szCs w:val="24"/>
        </w:rPr>
        <w:t>2.1.1</w:t>
      </w:r>
      <w:r w:rsidR="00A40525" w:rsidRPr="00C47377">
        <w:rPr>
          <w:bCs/>
          <w:szCs w:val="24"/>
        </w:rPr>
        <w:t>.</w:t>
      </w:r>
      <w:r w:rsidR="00121DBD" w:rsidRPr="00C47377">
        <w:rPr>
          <w:bCs/>
          <w:szCs w:val="24"/>
        </w:rPr>
        <w:tab/>
      </w:r>
      <w:ins w:id="27244" w:author="Serge Dubuc" w:date="2015-10-17T13:45:00Z">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ins>
      <w:ins w:id="27245" w:author="Amend.1" w:date="2015-10-22T12:01:00Z">
        <w:r w:rsidR="00A5601C">
          <w:t>annex</w:t>
        </w:r>
      </w:ins>
      <w:ins w:id="27246" w:author="Serge Dubuc" w:date="2015-10-17T13:45:00Z">
        <w:r w:rsidR="001474BF" w:rsidRPr="00201F3F">
          <w:rPr>
            <w:bCs/>
            <w:szCs w:val="24"/>
          </w:rPr>
          <w:t>.</w:t>
        </w:r>
      </w:ins>
    </w:p>
    <w:p w14:paraId="7B1DDCFB" w14:textId="0E7FA24C" w:rsidR="00A40525" w:rsidRPr="00C47377" w:rsidDel="00021650" w:rsidRDefault="00A40525" w:rsidP="001474BF">
      <w:pPr>
        <w:pStyle w:val="SingleTxtG"/>
        <w:ind w:left="2268"/>
        <w:rPr>
          <w:del w:id="27247" w:author="Serge Dubuc" w:date="2015-10-19T17:18:00Z"/>
          <w:szCs w:val="24"/>
        </w:rPr>
      </w:pPr>
      <w:del w:id="27248" w:author="Serge Dubuc" w:date="2015-10-17T13:45:00Z">
        <w:r w:rsidRPr="00C47377" w:rsidDel="001474BF">
          <w:rPr>
            <w:szCs w:val="24"/>
          </w:rPr>
          <w:delText>For preconditioning</w:delText>
        </w:r>
      </w:del>
      <w:ins w:id="27249" w:author="Serge M. Dubuc" w:date="2015-08-29T13:12:00Z">
        <w:del w:id="27250" w:author="Serge Dubuc" w:date="2015-10-17T13:45:00Z">
          <w:r w:rsidR="00A75CA6" w:rsidDel="001474BF">
            <w:rPr>
              <w:szCs w:val="24"/>
            </w:rPr>
            <w:delText xml:space="preserve"> </w:delText>
          </w:r>
        </w:del>
      </w:ins>
      <w:del w:id="27251" w:author="Serge Dubuc" w:date="2015-10-17T13:45:00Z">
        <w:r w:rsidRPr="00C47377" w:rsidDel="001474BF">
          <w:rPr>
            <w:szCs w:val="24"/>
          </w:rPr>
          <w:delText xml:space="preserve"> of the combustion engine, the OVC-HEV shall be driven over at least one</w:delText>
        </w:r>
      </w:del>
      <w:r w:rsidR="00D70233">
        <w:rPr>
          <w:szCs w:val="24"/>
        </w:rPr>
        <w:t xml:space="preserve"> </w:t>
      </w:r>
      <w:del w:id="27252" w:author="Serge Dubuc" w:date="2015-10-17T13:45:00Z">
        <w:r w:rsidRPr="00C47377" w:rsidDel="001474BF">
          <w:rPr>
            <w:szCs w:val="24"/>
          </w:rPr>
          <w:delText xml:space="preserve">WLTC.  The manufacturer shall guarantee that the vehicle operates in a </w:delText>
        </w:r>
        <w:r w:rsidR="00CA4A53" w:rsidDel="001474BF">
          <w:rPr>
            <w:szCs w:val="24"/>
          </w:rPr>
          <w:delText>CS</w:delText>
        </w:r>
        <w:r w:rsidRPr="00C47377" w:rsidDel="001474BF">
          <w:rPr>
            <w:szCs w:val="24"/>
          </w:rPr>
          <w:delText xml:space="preserve"> condition.</w:delText>
        </w:r>
      </w:del>
    </w:p>
    <w:p w14:paraId="43B382DE" w14:textId="2266D570" w:rsidR="00A40525" w:rsidRPr="00C47377" w:rsidDel="00021650" w:rsidRDefault="00C34E06" w:rsidP="00E23976">
      <w:pPr>
        <w:pStyle w:val="SingleTxtG"/>
        <w:ind w:left="2268"/>
        <w:rPr>
          <w:del w:id="27253" w:author="Serge Dubuc" w:date="2015-10-19T17:18:00Z"/>
          <w:bCs/>
          <w:szCs w:val="24"/>
        </w:rPr>
      </w:pPr>
      <w:del w:id="27254" w:author="Serge M. Dubuc" w:date="2015-08-29T13:16:00Z">
        <w:r w:rsidDel="00A75CA6">
          <w:rPr>
            <w:bCs/>
            <w:szCs w:val="24"/>
          </w:rPr>
          <w:delText>2.1.2</w:delText>
        </w:r>
        <w:r w:rsidR="00A40525" w:rsidRPr="00C47377" w:rsidDel="00A75CA6">
          <w:rPr>
            <w:bCs/>
            <w:szCs w:val="24"/>
          </w:rPr>
          <w:delText>.</w:delText>
        </w:r>
      </w:del>
      <w:del w:id="27255" w:author="Serge Dubuc" w:date="2015-10-19T17:18:00Z">
        <w:r w:rsidR="00F01B4A" w:rsidDel="00021650">
          <w:rPr>
            <w:bCs/>
            <w:szCs w:val="24"/>
          </w:rPr>
          <w:tab/>
        </w:r>
      </w:del>
      <w:del w:id="27256" w:author="Serge M. Dubuc" w:date="2015-07-02T10:40:00Z">
        <w:r w:rsidR="00A40525" w:rsidRPr="00C47377" w:rsidDel="00804D45">
          <w:rPr>
            <w:bCs/>
            <w:szCs w:val="24"/>
          </w:rPr>
          <w:delText>When testing an OVC-HEV with driver-selectable operation mode, t</w:delText>
        </w:r>
      </w:del>
      <w:del w:id="27257" w:author="Serge M. Dubuc" w:date="2015-08-29T13:15:00Z">
        <w:r w:rsidR="00A40525" w:rsidRPr="00C47377" w:rsidDel="00A75CA6">
          <w:rPr>
            <w:bCs/>
            <w:szCs w:val="24"/>
          </w:rPr>
          <w:delText xml:space="preserve">he preconditioning cycles shall be performed in the same operation condition as the </w:delText>
        </w:r>
      </w:del>
      <w:del w:id="27258" w:author="Serge M. Dubuc" w:date="2015-07-02T10:41:00Z">
        <w:r w:rsidR="00CA4A53" w:rsidDel="00804D45">
          <w:rPr>
            <w:bCs/>
            <w:szCs w:val="24"/>
          </w:rPr>
          <w:delText>CS</w:delText>
        </w:r>
        <w:r w:rsidR="00A40525" w:rsidRPr="00C47377" w:rsidDel="00804D45">
          <w:rPr>
            <w:bCs/>
            <w:szCs w:val="24"/>
          </w:rPr>
          <w:delText xml:space="preserve"> </w:delText>
        </w:r>
      </w:del>
      <w:del w:id="27259" w:author="Serge M. Dubuc" w:date="2015-08-29T13:15:00Z">
        <w:r w:rsidR="00A40525" w:rsidRPr="00C47377" w:rsidDel="00A75CA6">
          <w:rPr>
            <w:bCs/>
            <w:szCs w:val="24"/>
          </w:rPr>
          <w:delText xml:space="preserve">test </w:delText>
        </w:r>
      </w:del>
      <w:del w:id="27260" w:author="Serge M. Dubuc" w:date="2015-07-02T10:40:00Z">
        <w:r w:rsidR="00A40525" w:rsidRPr="00C47377" w:rsidDel="00804D45">
          <w:rPr>
            <w:bCs/>
            <w:szCs w:val="24"/>
          </w:rPr>
          <w:delText xml:space="preserve">as </w:delText>
        </w:r>
      </w:del>
      <w:del w:id="27261" w:author="Serge M. Dubuc" w:date="2015-08-29T13:15:00Z">
        <w:r w:rsidR="00A40525" w:rsidRPr="00C47377" w:rsidDel="00A75CA6">
          <w:rPr>
            <w:bCs/>
            <w:szCs w:val="24"/>
          </w:rPr>
          <w:delText xml:space="preserve">described in </w:delText>
        </w:r>
        <w:r w:rsidR="0039650F" w:rsidDel="00A75CA6">
          <w:rPr>
            <w:bCs/>
            <w:szCs w:val="24"/>
          </w:rPr>
          <w:delText>paragraph</w:delText>
        </w:r>
        <w:r w:rsidR="00283690" w:rsidRPr="00C47377" w:rsidDel="00A75CA6">
          <w:rPr>
            <w:bCs/>
            <w:szCs w:val="24"/>
          </w:rPr>
          <w:delText> 3</w:delText>
        </w:r>
        <w:r w:rsidR="00A40525" w:rsidRPr="00C47377" w:rsidDel="00A75CA6">
          <w:rPr>
            <w:bCs/>
            <w:szCs w:val="24"/>
          </w:rPr>
          <w:delText>.2.5. of this Annex.</w:delText>
        </w:r>
      </w:del>
    </w:p>
    <w:p w14:paraId="58B057E3" w14:textId="2EC4DF35" w:rsidR="00A40525" w:rsidRPr="00C47377" w:rsidRDefault="00BE4F31" w:rsidP="00E23976">
      <w:pPr>
        <w:pStyle w:val="SingleTxtG"/>
        <w:ind w:left="2268"/>
        <w:rPr>
          <w:bCs/>
          <w:szCs w:val="24"/>
        </w:rPr>
      </w:pPr>
      <w:del w:id="27262" w:author="Serge M. Dubuc" w:date="2015-08-29T13:16:00Z">
        <w:r w:rsidDel="00A75CA6">
          <w:rPr>
            <w:bCs/>
            <w:szCs w:val="24"/>
          </w:rPr>
          <w:delText>2.1.3</w:delText>
        </w:r>
        <w:r w:rsidR="00A40525" w:rsidRPr="00C47377" w:rsidDel="00A75CA6">
          <w:rPr>
            <w:bCs/>
            <w:szCs w:val="24"/>
          </w:rPr>
          <w:delText>.</w:delText>
        </w:r>
      </w:del>
      <w:del w:id="27263" w:author="Serge Dubuc" w:date="2015-10-19T17:18:00Z">
        <w:r w:rsidR="00121DBD" w:rsidRPr="00C47377" w:rsidDel="00021650">
          <w:rPr>
            <w:bCs/>
            <w:szCs w:val="24"/>
          </w:rPr>
          <w:tab/>
        </w:r>
      </w:del>
      <w:del w:id="27264" w:author="Serge M. Dubuc" w:date="2015-08-29T13:15:00Z">
        <w:r w:rsidR="00A40525" w:rsidRPr="00C47377" w:rsidDel="00A75CA6">
          <w:rPr>
            <w:bCs/>
            <w:szCs w:val="24"/>
          </w:rPr>
          <w:delText xml:space="preserve">During the preconditioning cycle in </w:delText>
        </w:r>
        <w:r w:rsidR="00283690" w:rsidRPr="00C47377" w:rsidDel="00A75CA6">
          <w:rPr>
            <w:bCs/>
            <w:szCs w:val="24"/>
          </w:rPr>
          <w:delText>paragraph 2</w:delText>
        </w:r>
        <w:r w:rsidR="00A40525" w:rsidRPr="00C47377" w:rsidDel="00A75CA6">
          <w:rPr>
            <w:bCs/>
            <w:szCs w:val="24"/>
          </w:rPr>
          <w:delText>.1.2.</w:delText>
        </w:r>
        <w:r w:rsidR="00F01B4A" w:rsidDel="00A75CA6">
          <w:rPr>
            <w:bCs/>
            <w:szCs w:val="24"/>
          </w:rPr>
          <w:delText xml:space="preserve"> </w:delText>
        </w:r>
      </w:del>
      <w:del w:id="27265" w:author="Serge M. Dubuc" w:date="2015-07-29T13:56:00Z">
        <w:r w:rsidR="00F01B4A" w:rsidDel="0034139C">
          <w:rPr>
            <w:bCs/>
            <w:szCs w:val="24"/>
          </w:rPr>
          <w:delText>above</w:delText>
        </w:r>
      </w:del>
      <w:del w:id="27266" w:author="Serge M. Dubuc" w:date="2015-08-29T13:15:00Z">
        <w:r w:rsidR="00A40525" w:rsidRPr="00C47377" w:rsidDel="00A75CA6">
          <w:rPr>
            <w:bCs/>
            <w:szCs w:val="24"/>
          </w:rPr>
          <w:delText xml:space="preserve">, the charging balance of the </w:delText>
        </w:r>
      </w:del>
      <w:del w:id="27267" w:author="Serge M. Dubuc" w:date="2014-11-03T16:37:00Z">
        <w:r w:rsidR="00A40525" w:rsidRPr="00C47377" w:rsidDel="000A6F07">
          <w:rPr>
            <w:bCs/>
            <w:szCs w:val="24"/>
          </w:rPr>
          <w:delText xml:space="preserve">traction </w:delText>
        </w:r>
      </w:del>
      <w:del w:id="27268" w:author="Serge M. Dubuc" w:date="2015-08-29T13:15:00Z">
        <w:r w:rsidR="00A40525" w:rsidRPr="00C47377" w:rsidDel="00A75CA6">
          <w:rPr>
            <w:bCs/>
            <w:szCs w:val="24"/>
          </w:rPr>
          <w:delText xml:space="preserve">REESS shall be recorded. The preconditioning shall </w:delText>
        </w:r>
        <w:r w:rsidR="00694BF1" w:rsidDel="00A75CA6">
          <w:rPr>
            <w:bCs/>
            <w:szCs w:val="24"/>
          </w:rPr>
          <w:delText xml:space="preserve">be stopped at the end </w:delText>
        </w:r>
      </w:del>
      <w:del w:id="27269" w:author="Serge M. Dubuc" w:date="2015-08-16T17:16:00Z">
        <w:r w:rsidR="00694BF1" w:rsidDel="00B32C37">
          <w:rPr>
            <w:bCs/>
            <w:szCs w:val="24"/>
          </w:rPr>
          <w:delText xml:space="preserve">of  </w:delText>
        </w:r>
      </w:del>
      <w:del w:id="27270" w:author="Serge M. Dubuc" w:date="2015-08-29T13:15:00Z">
        <w:r w:rsidR="00694BF1" w:rsidDel="00A75CA6">
          <w:rPr>
            <w:bCs/>
            <w:szCs w:val="24"/>
          </w:rPr>
          <w:delText>the cycle</w:delText>
        </w:r>
      </w:del>
      <w:del w:id="27271" w:author="Serge M. Dubuc" w:date="2015-07-02T14:59:00Z">
        <w:r w:rsidR="00694BF1" w:rsidDel="00C13BE6">
          <w:rPr>
            <w:bCs/>
            <w:szCs w:val="24"/>
          </w:rPr>
          <w:delText xml:space="preserve"> </w:delText>
        </w:r>
      </w:del>
      <w:del w:id="27272" w:author="Serge M. Dubuc" w:date="2015-08-29T13:15:00Z">
        <w:r w:rsidR="00A40525" w:rsidRPr="00C47377" w:rsidDel="00A75CA6">
          <w:rPr>
            <w:bCs/>
            <w:szCs w:val="24"/>
          </w:rPr>
          <w:delText xml:space="preserve"> </w:delText>
        </w:r>
      </w:del>
      <w:del w:id="27273" w:author="Serge M. Dubuc" w:date="2015-07-02T10:42:00Z">
        <w:r w:rsidR="00A40525" w:rsidRPr="00C47377" w:rsidDel="00804D45">
          <w:rPr>
            <w:bCs/>
            <w:szCs w:val="24"/>
          </w:rPr>
          <w:delText xml:space="preserve">when </w:delText>
        </w:r>
      </w:del>
      <w:del w:id="27274" w:author="Serge M. Dubuc" w:date="2015-08-29T13:15:00Z">
        <w:r w:rsidR="00694BF1" w:rsidDel="00A75CA6">
          <w:rPr>
            <w:bCs/>
            <w:szCs w:val="24"/>
          </w:rPr>
          <w:delText xml:space="preserve">the </w:delText>
        </w:r>
        <w:r w:rsidR="0095788C" w:rsidDel="00A75CA6">
          <w:rPr>
            <w:bCs/>
            <w:szCs w:val="24"/>
          </w:rPr>
          <w:delText>break-off</w:delText>
        </w:r>
        <w:r w:rsidR="00A40525" w:rsidRPr="00C47377" w:rsidDel="00A75CA6">
          <w:rPr>
            <w:bCs/>
            <w:szCs w:val="24"/>
          </w:rPr>
          <w:delText xml:space="preserve"> </w:delText>
        </w:r>
      </w:del>
      <w:del w:id="27275" w:author="Serge M. Dubuc" w:date="2014-02-23T12:06:00Z">
        <w:r w:rsidR="00A40525" w:rsidRPr="00C47377" w:rsidDel="000B2B1F">
          <w:rPr>
            <w:bCs/>
            <w:szCs w:val="24"/>
          </w:rPr>
          <w:delText>criteria</w:delText>
        </w:r>
      </w:del>
      <w:del w:id="27276" w:author="Serge M. Dubuc" w:date="2015-08-29T13:15:00Z">
        <w:r w:rsidR="00A40525" w:rsidRPr="00C47377" w:rsidDel="00A75CA6">
          <w:rPr>
            <w:bCs/>
            <w:szCs w:val="24"/>
          </w:rPr>
          <w:delText xml:space="preserve"> is fulfilled according to </w:delText>
        </w:r>
        <w:r w:rsidR="0039650F" w:rsidDel="00A75CA6">
          <w:rPr>
            <w:bCs/>
            <w:szCs w:val="24"/>
          </w:rPr>
          <w:delText>paragraph</w:delText>
        </w:r>
        <w:r w:rsidR="00283690" w:rsidRPr="00C47377" w:rsidDel="00A75CA6">
          <w:rPr>
            <w:bCs/>
            <w:szCs w:val="24"/>
          </w:rPr>
          <w:delText> 3</w:delText>
        </w:r>
        <w:r w:rsidR="00A40525" w:rsidRPr="00C47377" w:rsidDel="00A75CA6">
          <w:rPr>
            <w:bCs/>
            <w:szCs w:val="24"/>
          </w:rPr>
          <w:delText>.2.4.5</w:delText>
        </w:r>
        <w:r w:rsidR="00F01B4A" w:rsidDel="00A75CA6">
          <w:rPr>
            <w:bCs/>
            <w:szCs w:val="24"/>
          </w:rPr>
          <w:delText xml:space="preserve">. </w:delText>
        </w:r>
        <w:r w:rsidR="00F01B4A" w:rsidRPr="00C47377" w:rsidDel="00A75CA6">
          <w:rPr>
            <w:bCs/>
            <w:szCs w:val="24"/>
          </w:rPr>
          <w:delText>of this Annex</w:delText>
        </w:r>
        <w:r w:rsidR="00A40525" w:rsidRPr="00C47377" w:rsidDel="00A75CA6">
          <w:rPr>
            <w:bCs/>
            <w:szCs w:val="24"/>
          </w:rPr>
          <w:delText>.</w:delText>
        </w:r>
      </w:del>
    </w:p>
    <w:p w14:paraId="0EEF6B7D" w14:textId="5CE4E769" w:rsidR="001474BF" w:rsidRPr="00031732" w:rsidRDefault="00BE4F31" w:rsidP="001474BF">
      <w:pPr>
        <w:pStyle w:val="SingleTxtG"/>
        <w:ind w:left="2268" w:hanging="1134"/>
        <w:rPr>
          <w:ins w:id="27277" w:author="Serge Dubuc" w:date="2015-10-17T13:46:00Z"/>
          <w:bCs/>
          <w:szCs w:val="24"/>
        </w:rPr>
      </w:pPr>
      <w:r>
        <w:rPr>
          <w:bCs/>
          <w:szCs w:val="24"/>
        </w:rPr>
        <w:t>2.1.</w:t>
      </w:r>
      <w:del w:id="27278" w:author="Serge M. Dubuc" w:date="2015-08-29T13:16:00Z">
        <w:r w:rsidDel="00A75CA6">
          <w:rPr>
            <w:bCs/>
            <w:szCs w:val="24"/>
          </w:rPr>
          <w:delText>4</w:delText>
        </w:r>
      </w:del>
      <w:ins w:id="27279" w:author="Serge M. Dubuc" w:date="2015-08-29T13:16:00Z">
        <w:r w:rsidR="00A75CA6">
          <w:rPr>
            <w:bCs/>
            <w:szCs w:val="24"/>
          </w:rPr>
          <w:t>2</w:t>
        </w:r>
      </w:ins>
      <w:r w:rsidR="00A40525" w:rsidRPr="00C47377">
        <w:rPr>
          <w:bCs/>
          <w:szCs w:val="24"/>
        </w:rPr>
        <w:t>.</w:t>
      </w:r>
      <w:r w:rsidR="00121DBD" w:rsidRPr="00C47377">
        <w:rPr>
          <w:bCs/>
          <w:szCs w:val="24"/>
        </w:rPr>
        <w:tab/>
      </w:r>
      <w:ins w:id="27280" w:author="Serge Dubuc" w:date="2015-10-17T13:46:00Z">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ins>
      <w:ins w:id="27281" w:author="Amend.1" w:date="2015-10-22T12:14:00Z">
        <w:r w:rsidR="008474EA" w:rsidRPr="008474EA">
          <w:rPr>
            <w:bCs/>
            <w:szCs w:val="24"/>
          </w:rPr>
          <w:t>appendix</w:t>
        </w:r>
      </w:ins>
      <w:ins w:id="27282" w:author="Serge Dubuc" w:date="2015-10-17T13:46:00Z">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ins>
    </w:p>
    <w:p w14:paraId="11FB46B2" w14:textId="77777777" w:rsidR="001474BF" w:rsidRDefault="001474BF" w:rsidP="001474BF">
      <w:pPr>
        <w:pStyle w:val="SingleTxtG"/>
        <w:ind w:left="2268"/>
        <w:rPr>
          <w:ins w:id="27283" w:author="Serge Dubuc" w:date="2015-10-17T13:46:00Z"/>
          <w:bCs/>
          <w:szCs w:val="24"/>
        </w:rPr>
      </w:pPr>
      <w:ins w:id="27284" w:author="Serge Dubuc" w:date="2015-10-17T13:46:00Z">
        <w:r w:rsidRPr="00031732">
          <w:rPr>
            <w:bCs/>
            <w:szCs w:val="24"/>
          </w:rPr>
          <w:t>In such a case, a preconditioning procedure, such as that applicable to conventional vehicles as described in paragraph</w:t>
        </w:r>
        <w:r>
          <w:rPr>
            <w:bCs/>
            <w:szCs w:val="24"/>
          </w:rPr>
          <w:t> </w:t>
        </w:r>
        <w:r w:rsidRPr="00031732">
          <w:rPr>
            <w:bCs/>
            <w:szCs w:val="24"/>
          </w:rPr>
          <w:t>1.2.6. of Annex</w:t>
        </w:r>
        <w:r>
          <w:rPr>
            <w:bCs/>
            <w:szCs w:val="24"/>
          </w:rPr>
          <w:t> </w:t>
        </w:r>
        <w:r w:rsidRPr="00031732">
          <w:rPr>
            <w:bCs/>
            <w:szCs w:val="24"/>
          </w:rPr>
          <w:t>6, shall</w:t>
        </w:r>
        <w:r>
          <w:rPr>
            <w:bCs/>
            <w:szCs w:val="24"/>
          </w:rPr>
          <w:t xml:space="preserve"> </w:t>
        </w:r>
        <w:r w:rsidRPr="00C47377">
          <w:rPr>
            <w:bCs/>
            <w:szCs w:val="24"/>
          </w:rPr>
          <w:t>be applied.</w:t>
        </w:r>
      </w:ins>
    </w:p>
    <w:p w14:paraId="0028861F" w14:textId="5B23BD18" w:rsidR="00A40525" w:rsidRPr="00C47377" w:rsidDel="001474BF" w:rsidRDefault="00A40525" w:rsidP="00C55D4E">
      <w:pPr>
        <w:pStyle w:val="SingleTxtG"/>
        <w:keepNext/>
        <w:keepLines/>
        <w:ind w:left="2268"/>
        <w:rPr>
          <w:del w:id="27285" w:author="Serge Dubuc" w:date="2015-10-17T13:46:00Z"/>
          <w:bCs/>
          <w:szCs w:val="24"/>
        </w:rPr>
      </w:pPr>
      <w:del w:id="27286" w:author="Serge Dubuc" w:date="2015-10-17T13:46:00Z">
        <w:r w:rsidRPr="00C47377" w:rsidDel="001474BF">
          <w:rPr>
            <w:bCs/>
            <w:szCs w:val="24"/>
          </w:rPr>
          <w:delText>Alternatively, at the request of the manufacturer, the state of charge of the REESS</w:delText>
        </w:r>
      </w:del>
      <w:ins w:id="27287" w:author="Serge M. Dubuc" w:date="2015-07-02T10:43:00Z">
        <w:del w:id="27288" w:author="Serge Dubuc" w:date="2015-10-17T13:46:00Z">
          <w:r w:rsidR="00804D45" w:rsidDel="001474BF">
            <w:rPr>
              <w:bCs/>
              <w:szCs w:val="24"/>
            </w:rPr>
            <w:delText xml:space="preserve"> </w:delText>
          </w:r>
        </w:del>
      </w:ins>
      <w:del w:id="27289" w:author="Serge Dubuc" w:date="2015-10-17T13:46:00Z">
        <w:r w:rsidRPr="00C47377" w:rsidDel="001474BF">
          <w:rPr>
            <w:bCs/>
            <w:szCs w:val="24"/>
          </w:rPr>
          <w:delText xml:space="preserve">for the charge-sustaining test can be set according to the manufacturer’s recommendation in order to </w:delText>
        </w:r>
      </w:del>
      <w:ins w:id="27290" w:author="Serge M. Dubuc" w:date="2015-08-29T13:17:00Z">
        <w:del w:id="27291" w:author="Serge Dubuc" w:date="2015-10-17T13:46:00Z">
          <w:r w:rsidR="00A75CA6" w:rsidDel="001474BF">
            <w:rPr>
              <w:bCs/>
              <w:szCs w:val="24"/>
            </w:rPr>
            <w:delText>.</w:delText>
          </w:r>
        </w:del>
      </w:ins>
    </w:p>
    <w:p w14:paraId="2DAE00E5" w14:textId="1B627EF1" w:rsidR="00121DBD" w:rsidRDefault="00A40525" w:rsidP="001474BF">
      <w:pPr>
        <w:pStyle w:val="SingleTxtG"/>
        <w:ind w:left="2268"/>
        <w:rPr>
          <w:bCs/>
          <w:szCs w:val="24"/>
        </w:rPr>
      </w:pPr>
      <w:del w:id="27292" w:author="Serge Dubuc" w:date="2015-10-17T13:46:00Z">
        <w:r w:rsidRPr="00C47377" w:rsidDel="001474BF">
          <w:rPr>
            <w:bCs/>
            <w:szCs w:val="24"/>
          </w:rPr>
          <w:delText xml:space="preserve">In </w:delText>
        </w:r>
        <w:r w:rsidR="00D040D1" w:rsidDel="001474BF">
          <w:rPr>
            <w:bCs/>
            <w:szCs w:val="24"/>
          </w:rPr>
          <w:delText xml:space="preserve">such a case, </w:delText>
        </w:r>
        <w:r w:rsidRPr="00C47377" w:rsidDel="001474BF">
          <w:rPr>
            <w:bCs/>
            <w:szCs w:val="24"/>
          </w:rPr>
          <w:delText>a</w:delText>
        </w:r>
      </w:del>
      <w:del w:id="27293" w:author="Serge Dubuc" w:date="2015-10-10T12:52:00Z">
        <w:r w:rsidRPr="00C47377" w:rsidDel="00003FA4">
          <w:rPr>
            <w:bCs/>
            <w:szCs w:val="24"/>
          </w:rPr>
          <w:delText>n additional ICE</w:delText>
        </w:r>
      </w:del>
      <w:del w:id="27294" w:author="Serge Dubuc" w:date="2015-10-17T13:46:00Z">
        <w:r w:rsidRPr="00C47377" w:rsidDel="001474BF">
          <w:rPr>
            <w:bCs/>
            <w:szCs w:val="24"/>
          </w:rPr>
          <w:delText xml:space="preserve"> preconditioning procedure</w:delText>
        </w:r>
      </w:del>
      <w:ins w:id="27295" w:author="Serge M. Dubuc" w:date="2014-02-23T12:08:00Z">
        <w:del w:id="27296" w:author="Serge Dubuc" w:date="2015-10-17T13:46:00Z">
          <w:r w:rsidR="000B2B1F" w:rsidDel="001474BF">
            <w:rPr>
              <w:bCs/>
              <w:szCs w:val="24"/>
            </w:rPr>
            <w:delText xml:space="preserve"> </w:delText>
          </w:r>
        </w:del>
      </w:ins>
      <w:del w:id="27297" w:author="Serge Dubuc" w:date="2015-10-17T13:46:00Z">
        <w:r w:rsidR="00C34E06" w:rsidDel="001474BF">
          <w:rPr>
            <w:bCs/>
            <w:szCs w:val="24"/>
          </w:rPr>
          <w:delText>as</w:delText>
        </w:r>
      </w:del>
      <w:del w:id="27298" w:author="Serge Dubuc" w:date="2015-10-14T09:48:00Z">
        <w:r w:rsidR="00C34E06" w:rsidDel="005B5A05">
          <w:rPr>
            <w:bCs/>
            <w:szCs w:val="24"/>
          </w:rPr>
          <w:delText xml:space="preserve"> </w:delText>
        </w:r>
      </w:del>
      <w:del w:id="27299" w:author="Serge Dubuc" w:date="2015-10-17T13:46:00Z">
        <w:r w:rsidR="00C34E06" w:rsidDel="001474BF">
          <w:rPr>
            <w:bCs/>
            <w:szCs w:val="24"/>
          </w:rPr>
          <w:delText xml:space="preserve">applicable to </w:delText>
        </w:r>
        <w:r w:rsidRPr="00C47377" w:rsidDel="001474BF">
          <w:rPr>
            <w:bCs/>
            <w:szCs w:val="24"/>
          </w:rPr>
          <w:delText xml:space="preserve"> conventional vehicles </w:delText>
        </w:r>
      </w:del>
      <w:ins w:id="27300" w:author="Serge M. Dubuc" w:date="2014-02-23T12:08:00Z">
        <w:del w:id="27301" w:author="Serge Dubuc" w:date="2015-10-17T13:46:00Z">
          <w:r w:rsidR="000B2B1F" w:rsidDel="001474BF">
            <w:rPr>
              <w:bCs/>
              <w:szCs w:val="24"/>
            </w:rPr>
            <w:delText xml:space="preserve"> </w:delText>
          </w:r>
        </w:del>
      </w:ins>
      <w:del w:id="27302" w:author="Serge Dubuc" w:date="2015-10-17T13:46:00Z">
        <w:r w:rsidR="00C34E06" w:rsidDel="001474BF">
          <w:rPr>
            <w:bCs/>
            <w:szCs w:val="24"/>
          </w:rPr>
          <w:delText>in paragraph 1.2.6. of Annex 6</w:delText>
        </w:r>
      </w:del>
      <w:ins w:id="27303" w:author="Serge M. Dubuc" w:date="2014-02-23T12:08:00Z">
        <w:del w:id="27304" w:author="Serge Dubuc" w:date="2015-10-17T13:46:00Z">
          <w:r w:rsidR="000B2B1F" w:rsidDel="001474BF">
            <w:rPr>
              <w:bCs/>
              <w:szCs w:val="24"/>
            </w:rPr>
            <w:delText>,</w:delText>
          </w:r>
        </w:del>
      </w:ins>
      <w:del w:id="27305" w:author="Serge Dubuc" w:date="2015-10-17T13:46:00Z">
        <w:r w:rsidR="00C34E06" w:rsidDel="001474BF">
          <w:rPr>
            <w:bCs/>
            <w:szCs w:val="24"/>
          </w:rPr>
          <w:delText xml:space="preserve"> </w:delText>
        </w:r>
        <w:r w:rsidRPr="00C47377" w:rsidDel="001474BF">
          <w:rPr>
            <w:bCs/>
            <w:szCs w:val="24"/>
          </w:rPr>
          <w:delText xml:space="preserve"> </w:delText>
        </w:r>
        <w:r w:rsidR="00C34E06" w:rsidDel="001474BF">
          <w:rPr>
            <w:bCs/>
            <w:szCs w:val="24"/>
          </w:rPr>
          <w:delText xml:space="preserve">may </w:delText>
        </w:r>
        <w:r w:rsidRPr="00C47377" w:rsidDel="001474BF">
          <w:rPr>
            <w:bCs/>
            <w:szCs w:val="24"/>
          </w:rPr>
          <w:delText>be applied.</w:delText>
        </w:r>
      </w:del>
    </w:p>
    <w:p w14:paraId="07651C6D" w14:textId="6298D652" w:rsidR="00C34E06" w:rsidRPr="00C47377" w:rsidRDefault="003D4888" w:rsidP="00C34E06">
      <w:pPr>
        <w:pStyle w:val="SingleTxtG"/>
        <w:ind w:left="2259" w:hanging="1125"/>
        <w:rPr>
          <w:bCs/>
          <w:szCs w:val="24"/>
        </w:rPr>
      </w:pPr>
      <w:r>
        <w:rPr>
          <w:szCs w:val="24"/>
        </w:rPr>
        <w:t>2.1.</w:t>
      </w:r>
      <w:del w:id="27306" w:author="Serge Dubuc" w:date="2015-09-26T12:29:00Z">
        <w:r w:rsidDel="001E2042">
          <w:rPr>
            <w:szCs w:val="24"/>
          </w:rPr>
          <w:delText>5</w:delText>
        </w:r>
      </w:del>
      <w:ins w:id="27307" w:author="Serge Dubuc" w:date="2015-09-26T12:29:00Z">
        <w:r w:rsidR="001E2042">
          <w:rPr>
            <w:szCs w:val="24"/>
          </w:rPr>
          <w:t>3</w:t>
        </w:r>
      </w:ins>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1.2.7. of Annex 6. </w:t>
      </w:r>
      <w:del w:id="27308" w:author="Serge M. Dubuc" w:date="2014-11-03T16:45:00Z">
        <w:r w:rsidR="00C34E06" w:rsidRPr="00C47377" w:rsidDel="000F52B7">
          <w:rPr>
            <w:szCs w:val="24"/>
          </w:rPr>
          <w:delText>Forced cooling down shall not be applied to vehicles preconditioned for the charge</w:delText>
        </w:r>
        <w:r w:rsidR="00D040D1" w:rsidDel="000F52B7">
          <w:rPr>
            <w:szCs w:val="24"/>
          </w:rPr>
          <w:delText>-</w:delText>
        </w:r>
        <w:r w:rsidR="00C34E06" w:rsidRPr="00C47377" w:rsidDel="000F52B7">
          <w:rPr>
            <w:szCs w:val="24"/>
          </w:rPr>
          <w:delText>depleting test.</w:delText>
        </w:r>
      </w:del>
    </w:p>
    <w:p w14:paraId="4D002B2F" w14:textId="4859F4A3" w:rsidR="00A40525" w:rsidRPr="00C47377" w:rsidRDefault="00A40525" w:rsidP="00121DBD">
      <w:pPr>
        <w:pStyle w:val="SingleTxtG"/>
        <w:ind w:left="2268" w:hanging="1134"/>
        <w:rPr>
          <w:szCs w:val="24"/>
        </w:rPr>
      </w:pPr>
      <w:r w:rsidRPr="00C47377">
        <w:rPr>
          <w:szCs w:val="24"/>
        </w:rPr>
        <w:t>2.2.</w:t>
      </w:r>
      <w:r w:rsidR="00121DBD" w:rsidRPr="00C47377">
        <w:rPr>
          <w:szCs w:val="24"/>
        </w:rPr>
        <w:tab/>
      </w:r>
      <w:del w:id="27309" w:author="Serge Dubuc" w:date="2015-10-10T12:52:00Z">
        <w:r w:rsidRPr="00C47377" w:rsidDel="00003FA4">
          <w:rPr>
            <w:szCs w:val="24"/>
          </w:rPr>
          <w:delText>OVC-HEV combustion engine and RE</w:delText>
        </w:r>
      </w:del>
      <w:del w:id="27310" w:author="Serge Dubuc" w:date="2015-10-10T12:53:00Z">
        <w:r w:rsidRPr="00C47377" w:rsidDel="00003FA4">
          <w:rPr>
            <w:szCs w:val="24"/>
          </w:rPr>
          <w:delText>ESS p</w:delText>
        </w:r>
      </w:del>
      <w:ins w:id="27311" w:author="Serge Dubuc" w:date="2015-10-10T12:53:00Z">
        <w:r w:rsidR="00003FA4">
          <w:rPr>
            <w:szCs w:val="24"/>
          </w:rPr>
          <w:t>P</w:t>
        </w:r>
      </w:ins>
      <w:r w:rsidRPr="00C47377">
        <w:rPr>
          <w:szCs w:val="24"/>
        </w:rPr>
        <w:t xml:space="preserve">reconditioning </w:t>
      </w:r>
      <w:ins w:id="27312" w:author="Serge Dubuc" w:date="2015-10-10T12:53:00Z">
        <w:r w:rsidR="00003FA4">
          <w:rPr>
            <w:szCs w:val="24"/>
          </w:rPr>
          <w:t xml:space="preserve">and soaking </w:t>
        </w:r>
      </w:ins>
      <w:r w:rsidRPr="00C47377">
        <w:rPr>
          <w:szCs w:val="24"/>
        </w:rPr>
        <w:t xml:space="preserve">when the test procedure starts with a </w:t>
      </w:r>
      <w:del w:id="27313" w:author="Serge M. Dubuc" w:date="2015-07-02T10:44:00Z">
        <w:r w:rsidR="00EB4D2C" w:rsidDel="00804D45">
          <w:rPr>
            <w:szCs w:val="24"/>
          </w:rPr>
          <w:delText>CD</w:delText>
        </w:r>
        <w:r w:rsidRPr="00C47377" w:rsidDel="00804D45">
          <w:rPr>
            <w:szCs w:val="24"/>
          </w:rPr>
          <w:delText xml:space="preserve"> </w:delText>
        </w:r>
      </w:del>
      <w:ins w:id="27314" w:author="Serge M. Dubuc" w:date="2015-07-02T10:44:00Z">
        <w:r w:rsidR="00804D45">
          <w:rPr>
            <w:szCs w:val="24"/>
          </w:rPr>
          <w:t>charge-depleting</w:t>
        </w:r>
        <w:r w:rsidR="00804D45" w:rsidRPr="00C47377">
          <w:rPr>
            <w:szCs w:val="24"/>
          </w:rPr>
          <w:t xml:space="preserve"> </w:t>
        </w:r>
      </w:ins>
      <w:r w:rsidRPr="00C47377">
        <w:rPr>
          <w:szCs w:val="24"/>
        </w:rPr>
        <w:t>test</w:t>
      </w:r>
    </w:p>
    <w:p w14:paraId="1A857CA6" w14:textId="7908B16C"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ins w:id="27315" w:author="Serge Dubuc" w:date="2015-10-17T13:48:00Z">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ins>
      <w:ins w:id="27316" w:author="Amend.1" w:date="2015-10-23T16:01:00Z">
        <w:r w:rsidR="00F503A8">
          <w:rPr>
            <w:bCs/>
            <w:szCs w:val="24"/>
          </w:rPr>
          <w:t>a</w:t>
        </w:r>
        <w:r w:rsidR="00F503A8" w:rsidRPr="00E23976">
          <w:rPr>
            <w:bCs/>
            <w:szCs w:val="24"/>
          </w:rPr>
          <w:t>nnex</w:t>
        </w:r>
      </w:ins>
      <w:ins w:id="27317" w:author="Serge Dubuc" w:date="2015-10-17T13:49:00Z">
        <w:r w:rsidR="00943512">
          <w:rPr>
            <w:bCs/>
            <w:szCs w:val="24"/>
          </w:rPr>
          <w:t xml:space="preserve">. </w:t>
        </w:r>
      </w:ins>
      <w:del w:id="27318" w:author="Serge Dubuc" w:date="2015-10-17T13:48:00Z">
        <w:r w:rsidR="00A40525" w:rsidRPr="00943512" w:rsidDel="00943512">
          <w:rPr>
            <w:szCs w:val="24"/>
          </w:rPr>
          <w:delText>For</w:delText>
        </w:r>
        <w:r w:rsidR="00A40525" w:rsidRPr="00C47377" w:rsidDel="00943512">
          <w:rPr>
            <w:szCs w:val="24"/>
          </w:rPr>
          <w:delText xml:space="preserve"> preconditioning of the combustion engine, the OVC-HEV</w:delText>
        </w:r>
      </w:del>
      <w:ins w:id="27319" w:author="Serge M. Dubuc" w:date="2015-07-02T15:07:00Z">
        <w:del w:id="27320" w:author="Serge Dubuc" w:date="2015-10-17T13:48:00Z">
          <w:r w:rsidR="00C13BE6" w:rsidDel="00943512">
            <w:rPr>
              <w:szCs w:val="24"/>
            </w:rPr>
            <w:delText>s</w:delText>
          </w:r>
        </w:del>
      </w:ins>
      <w:del w:id="27321" w:author="Serge Dubuc" w:date="2015-10-17T13:48:00Z">
        <w:r w:rsidR="00A40525" w:rsidRPr="00C47377" w:rsidDel="00943512">
          <w:rPr>
            <w:szCs w:val="24"/>
          </w:rPr>
          <w:delText xml:space="preserve"> shall be driven over at least one </w:delText>
        </w:r>
        <w:r w:rsidR="00A40525" w:rsidRPr="00E23976" w:rsidDel="00943512">
          <w:rPr>
            <w:strike/>
            <w:szCs w:val="24"/>
          </w:rPr>
          <w:delText>WLTC</w:delText>
        </w:r>
        <w:r w:rsidR="00A40525" w:rsidRPr="00C47377" w:rsidDel="00943512">
          <w:rPr>
            <w:szCs w:val="24"/>
          </w:rPr>
          <w:delText xml:space="preserve">. The manufacturer shall guarantee that the vehicle operates in a </w:delText>
        </w:r>
        <w:r w:rsidR="00CA4A53" w:rsidDel="00943512">
          <w:rPr>
            <w:szCs w:val="24"/>
          </w:rPr>
          <w:delText>CS</w:delText>
        </w:r>
        <w:r w:rsidR="00A40525" w:rsidRPr="00C47377" w:rsidDel="00943512">
          <w:rPr>
            <w:szCs w:val="24"/>
          </w:rPr>
          <w:delText xml:space="preserve"> condition. </w:delText>
        </w:r>
      </w:del>
    </w:p>
    <w:p w14:paraId="0E0BA63A" w14:textId="449140BA" w:rsidR="00A40525" w:rsidRPr="00C47377" w:rsidDel="00A75CA6" w:rsidRDefault="00322008" w:rsidP="00121DBD">
      <w:pPr>
        <w:pStyle w:val="SingleTxtG"/>
        <w:ind w:left="2268" w:hanging="1134"/>
        <w:rPr>
          <w:del w:id="27322" w:author="Serge M. Dubuc" w:date="2015-08-29T13:20:00Z"/>
          <w:bCs/>
          <w:szCs w:val="24"/>
        </w:rPr>
      </w:pPr>
      <w:del w:id="27323" w:author="Serge M. Dubuc" w:date="2015-08-29T13:20:00Z">
        <w:r w:rsidDel="00A75CA6">
          <w:rPr>
            <w:bCs/>
            <w:szCs w:val="24"/>
          </w:rPr>
          <w:delText>2.2.2.</w:delText>
        </w:r>
      </w:del>
      <w:del w:id="27324" w:author="Serge M. Dubuc" w:date="2014-08-22T10:30:00Z">
        <w:r w:rsidR="00A40525" w:rsidRPr="00C47377" w:rsidDel="00953884">
          <w:rPr>
            <w:bCs/>
            <w:szCs w:val="24"/>
          </w:rPr>
          <w:delText>.</w:delText>
        </w:r>
      </w:del>
      <w:del w:id="27325" w:author="Serge M. Dubuc" w:date="2015-08-29T13:20:00Z">
        <w:r w:rsidR="00121DBD" w:rsidRPr="00C47377" w:rsidDel="00A75CA6">
          <w:rPr>
            <w:bCs/>
            <w:szCs w:val="24"/>
          </w:rPr>
          <w:tab/>
        </w:r>
        <w:r w:rsidR="00A40525" w:rsidRPr="00C47377" w:rsidDel="00A75CA6">
          <w:rPr>
            <w:bCs/>
            <w:szCs w:val="24"/>
          </w:rPr>
          <w:delText xml:space="preserve">When testing </w:delText>
        </w:r>
      </w:del>
      <w:del w:id="27326" w:author="Serge M. Dubuc" w:date="2015-07-02T15:07:00Z">
        <w:r w:rsidR="00A40525" w:rsidRPr="00C47377" w:rsidDel="00C13BE6">
          <w:rPr>
            <w:bCs/>
            <w:szCs w:val="24"/>
          </w:rPr>
          <w:delText xml:space="preserve">an </w:delText>
        </w:r>
      </w:del>
      <w:del w:id="27327" w:author="Serge M. Dubuc" w:date="2015-08-29T13:20:00Z">
        <w:r w:rsidR="00A40525" w:rsidRPr="00C47377" w:rsidDel="00A75CA6">
          <w:rPr>
            <w:bCs/>
            <w:szCs w:val="24"/>
          </w:rPr>
          <w:delText>OVC-HEV</w:delText>
        </w:r>
      </w:del>
      <w:del w:id="27328" w:author="Serge M. Dubuc" w:date="2015-07-02T10:46:00Z">
        <w:r w:rsidR="00A40525" w:rsidRPr="00C47377" w:rsidDel="002E59D0">
          <w:rPr>
            <w:bCs/>
            <w:szCs w:val="24"/>
          </w:rPr>
          <w:delText xml:space="preserve"> with driver-selectable operation mode,</w:delText>
        </w:r>
      </w:del>
      <w:del w:id="27329" w:author="Serge M. Dubuc" w:date="2015-08-29T13:20:00Z">
        <w:r w:rsidR="00A40525" w:rsidRPr="00C47377" w:rsidDel="00A75CA6">
          <w:rPr>
            <w:bCs/>
            <w:szCs w:val="24"/>
          </w:rPr>
          <w:delText xml:space="preserve"> the preconditioning cycles shall be performed in the same operation condition as the </w:delText>
        </w:r>
      </w:del>
      <w:del w:id="27330" w:author="Serge M. Dubuc" w:date="2015-07-02T10:46:00Z">
        <w:r w:rsidR="00CA4A53" w:rsidDel="002E59D0">
          <w:rPr>
            <w:bCs/>
            <w:szCs w:val="24"/>
          </w:rPr>
          <w:delText>CS</w:delText>
        </w:r>
        <w:r w:rsidR="00A40525" w:rsidRPr="00C47377" w:rsidDel="002E59D0">
          <w:rPr>
            <w:bCs/>
            <w:szCs w:val="24"/>
          </w:rPr>
          <w:delText xml:space="preserve"> </w:delText>
        </w:r>
      </w:del>
      <w:del w:id="27331" w:author="Serge M. Dubuc" w:date="2015-08-29T13:20:00Z">
        <w:r w:rsidR="00A40525" w:rsidRPr="00C47377" w:rsidDel="00A75CA6">
          <w:rPr>
            <w:bCs/>
            <w:szCs w:val="24"/>
          </w:rPr>
          <w:delText xml:space="preserve">test as described in </w:delText>
        </w:r>
        <w:r w:rsidR="0039650F" w:rsidDel="00A75CA6">
          <w:rPr>
            <w:bCs/>
            <w:szCs w:val="24"/>
          </w:rPr>
          <w:delText>paragraph</w:delText>
        </w:r>
        <w:r w:rsidR="00283690" w:rsidRPr="00C47377" w:rsidDel="00A75CA6">
          <w:rPr>
            <w:bCs/>
            <w:szCs w:val="24"/>
          </w:rPr>
          <w:delText> 3</w:delText>
        </w:r>
        <w:r w:rsidR="00A40525" w:rsidRPr="00C47377" w:rsidDel="00A75CA6">
          <w:rPr>
            <w:bCs/>
            <w:szCs w:val="24"/>
          </w:rPr>
          <w:delText xml:space="preserve">.2.5. </w:delText>
        </w:r>
        <w:r w:rsidR="00F01B4A" w:rsidRPr="00C47377" w:rsidDel="00A75CA6">
          <w:rPr>
            <w:bCs/>
            <w:szCs w:val="24"/>
          </w:rPr>
          <w:delText>of this Annex</w:delText>
        </w:r>
        <w:r w:rsidR="00A40525" w:rsidRPr="00C47377" w:rsidDel="00A75CA6">
          <w:rPr>
            <w:bCs/>
            <w:szCs w:val="24"/>
          </w:rPr>
          <w:delText>.</w:delText>
        </w:r>
      </w:del>
    </w:p>
    <w:p w14:paraId="6FF4C234" w14:textId="52D9A358" w:rsidR="00322008" w:rsidRPr="00C47377" w:rsidRDefault="00395C9C" w:rsidP="00322008">
      <w:pPr>
        <w:pStyle w:val="SingleTxtG"/>
        <w:ind w:left="2268" w:hanging="1134"/>
        <w:rPr>
          <w:bCs/>
          <w:szCs w:val="24"/>
        </w:rPr>
      </w:pPr>
      <w:r>
        <w:rPr>
          <w:bCs/>
          <w:szCs w:val="24"/>
        </w:rPr>
        <w:t>2.2.</w:t>
      </w:r>
      <w:del w:id="27332" w:author="Serge M. Dubuc" w:date="2015-08-29T13:20:00Z">
        <w:r w:rsidDel="00A75CA6">
          <w:rPr>
            <w:bCs/>
            <w:szCs w:val="24"/>
          </w:rPr>
          <w:delText>3</w:delText>
        </w:r>
      </w:del>
      <w:ins w:id="27333" w:author="Serge M. Dubuc" w:date="2015-08-29T13:20:00Z">
        <w:r w:rsidR="00A75CA6">
          <w:rPr>
            <w:bCs/>
            <w:szCs w:val="24"/>
          </w:rPr>
          <w:t>2</w:t>
        </w:r>
      </w:ins>
      <w:r>
        <w:rPr>
          <w:bCs/>
          <w:szCs w:val="24"/>
        </w:rPr>
        <w:t>.</w:t>
      </w:r>
      <w:del w:id="27334" w:author="Serge M. Dubuc" w:date="2014-08-22T10:30:00Z">
        <w:r w:rsidR="00322008" w:rsidDel="00953884">
          <w:rPr>
            <w:bCs/>
            <w:szCs w:val="24"/>
          </w:rPr>
          <w:delText>.</w:delText>
        </w:r>
      </w:del>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1.2.7. of Annex 6. Forced cooling down shall not be applied to vehicles preconditioned for the </w:t>
      </w:r>
      <w:ins w:id="27335" w:author="Serge M. Dubuc" w:date="2015-07-02T10:46:00Z">
        <w:r w:rsidR="002E59D0">
          <w:rPr>
            <w:szCs w:val="24"/>
          </w:rPr>
          <w:t xml:space="preserve">Type 1 </w:t>
        </w:r>
      </w:ins>
      <w:r w:rsidR="00322008" w:rsidRPr="00C47377">
        <w:rPr>
          <w:szCs w:val="24"/>
        </w:rPr>
        <w:t>test.</w:t>
      </w:r>
      <w:ins w:id="27336" w:author="Serge M. Dubuc" w:date="2015-08-29T13:20:00Z">
        <w:r w:rsidR="00A75CA6">
          <w:rPr>
            <w:szCs w:val="24"/>
          </w:rPr>
          <w:t xml:space="preserve"> </w:t>
        </w:r>
        <w:r w:rsidR="00A75CA6">
          <w:rPr>
            <w:bCs/>
            <w:szCs w:val="24"/>
          </w:rPr>
          <w:t>Dur</w:t>
        </w:r>
        <w:r w:rsidR="00A75CA6" w:rsidRPr="00C47377">
          <w:rPr>
            <w:szCs w:val="24"/>
          </w:rPr>
          <w:t xml:space="preserve">ing soak, the </w:t>
        </w:r>
      </w:ins>
      <w:ins w:id="27337" w:author="Serge Dubuc" w:date="2015-10-10T12:55:00Z">
        <w:r w:rsidR="00003FA4">
          <w:rPr>
            <w:szCs w:val="24"/>
          </w:rPr>
          <w:t>REESS</w:t>
        </w:r>
      </w:ins>
      <w:ins w:id="27338" w:author="Serge M. Dubuc" w:date="2015-08-29T13:20:00Z">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ins>
      <w:ins w:id="27339" w:author="Amend.1" w:date="2015-10-23T16:01:00Z">
        <w:r w:rsidR="00F503A8">
          <w:rPr>
            <w:szCs w:val="24"/>
          </w:rPr>
          <w:t>appendix</w:t>
        </w:r>
      </w:ins>
      <w:ins w:id="27340" w:author="Serge M. Dubuc" w:date="2015-08-29T13:20:00Z">
        <w:r w:rsidR="00A75CA6" w:rsidRPr="00C47377">
          <w:rPr>
            <w:szCs w:val="24"/>
          </w:rPr>
          <w:t>.</w:t>
        </w:r>
      </w:ins>
    </w:p>
    <w:p w14:paraId="1BCB3B81" w14:textId="35EAC064" w:rsidR="00A40525" w:rsidRPr="00C47377" w:rsidDel="00A75CA6" w:rsidRDefault="00322008" w:rsidP="00121DBD">
      <w:pPr>
        <w:pStyle w:val="SingleTxtG"/>
        <w:ind w:left="2268" w:hanging="1134"/>
        <w:rPr>
          <w:del w:id="27341" w:author="Serge M. Dubuc" w:date="2015-08-29T13:21:00Z"/>
          <w:szCs w:val="24"/>
        </w:rPr>
      </w:pPr>
      <w:del w:id="27342" w:author="Serge M. Dubuc" w:date="2015-08-29T13:21:00Z">
        <w:r w:rsidDel="00A75CA6">
          <w:rPr>
            <w:bCs/>
            <w:szCs w:val="24"/>
          </w:rPr>
          <w:delText>2.2.4.</w:delText>
        </w:r>
        <w:r w:rsidDel="00A75CA6">
          <w:rPr>
            <w:bCs/>
            <w:szCs w:val="24"/>
          </w:rPr>
          <w:tab/>
          <w:delText>Dur</w:delText>
        </w:r>
        <w:r w:rsidR="00A40525" w:rsidRPr="00C47377" w:rsidDel="00A75CA6">
          <w:rPr>
            <w:szCs w:val="24"/>
          </w:rPr>
          <w:delText>ing soak, the electrical energy storage device shall be charged</w:delText>
        </w:r>
      </w:del>
      <w:del w:id="27343" w:author="Serge M. Dubuc" w:date="2015-07-02T10:49:00Z">
        <w:r w:rsidR="00A40525" w:rsidRPr="00C47377" w:rsidDel="002E59D0">
          <w:rPr>
            <w:szCs w:val="24"/>
          </w:rPr>
          <w:delText>,</w:delText>
        </w:r>
      </w:del>
      <w:del w:id="27344" w:author="Serge M. Dubuc" w:date="2015-08-29T13:21:00Z">
        <w:r w:rsidR="00A40525" w:rsidRPr="00C47377" w:rsidDel="00A75CA6">
          <w:rPr>
            <w:szCs w:val="24"/>
          </w:rPr>
          <w:delText xml:space="preserve"> using the normal charging procedure as defined in </w:delText>
        </w:r>
        <w:r w:rsidR="0039650F" w:rsidDel="00A75CA6">
          <w:rPr>
            <w:szCs w:val="24"/>
          </w:rPr>
          <w:delText>paragraph</w:delText>
        </w:r>
        <w:r w:rsidR="00283690" w:rsidRPr="00C47377" w:rsidDel="00A75CA6">
          <w:rPr>
            <w:szCs w:val="24"/>
          </w:rPr>
          <w:delText> 2</w:delText>
        </w:r>
        <w:r w:rsidR="00A40525" w:rsidRPr="00C47377" w:rsidDel="00A75CA6">
          <w:rPr>
            <w:szCs w:val="24"/>
          </w:rPr>
          <w:delText>.2.5. below.</w:delText>
        </w:r>
      </w:del>
    </w:p>
    <w:p w14:paraId="5EB68C05" w14:textId="6A142D7C" w:rsidR="00A40525" w:rsidRPr="00C47377" w:rsidRDefault="00A40525" w:rsidP="00121DBD">
      <w:pPr>
        <w:pStyle w:val="SingleTxtG"/>
        <w:ind w:left="2268" w:hanging="1134"/>
        <w:rPr>
          <w:szCs w:val="24"/>
        </w:rPr>
      </w:pPr>
      <w:r w:rsidRPr="00C47377">
        <w:rPr>
          <w:bCs/>
          <w:szCs w:val="24"/>
        </w:rPr>
        <w:t>2.2.</w:t>
      </w:r>
      <w:del w:id="27345" w:author="Serge M. Dubuc" w:date="2015-08-29T13:21:00Z">
        <w:r w:rsidRPr="00C47377" w:rsidDel="00A75CA6">
          <w:rPr>
            <w:bCs/>
            <w:szCs w:val="24"/>
          </w:rPr>
          <w:delText>5</w:delText>
        </w:r>
      </w:del>
      <w:ins w:id="27346" w:author="Serge M. Dubuc" w:date="2015-08-29T13:21:00Z">
        <w:r w:rsidR="00A75CA6">
          <w:rPr>
            <w:bCs/>
            <w:szCs w:val="24"/>
          </w:rPr>
          <w:t>3</w:t>
        </w:r>
      </w:ins>
      <w:r w:rsidRPr="00C47377">
        <w:rPr>
          <w:bCs/>
          <w:szCs w:val="24"/>
        </w:rPr>
        <w:t>.</w:t>
      </w:r>
      <w:r w:rsidR="00121DBD" w:rsidRPr="00C47377">
        <w:rPr>
          <w:bCs/>
          <w:szCs w:val="24"/>
        </w:rPr>
        <w:tab/>
      </w:r>
      <w:r w:rsidRPr="00C47377">
        <w:rPr>
          <w:szCs w:val="24"/>
        </w:rPr>
        <w:t>Application of a normal charge</w:t>
      </w:r>
    </w:p>
    <w:p w14:paraId="1C267296" w14:textId="1EBB7C26" w:rsidR="00A40525" w:rsidRPr="00C47377" w:rsidRDefault="00A40525" w:rsidP="00121DBD">
      <w:pPr>
        <w:pStyle w:val="SingleTxtG"/>
        <w:ind w:left="2268" w:hanging="1134"/>
        <w:rPr>
          <w:szCs w:val="24"/>
        </w:rPr>
      </w:pPr>
      <w:r w:rsidRPr="00C47377">
        <w:rPr>
          <w:szCs w:val="24"/>
        </w:rPr>
        <w:t>2.2.</w:t>
      </w:r>
      <w:del w:id="27347" w:author="Serge M. Dubuc" w:date="2015-08-29T13:21:00Z">
        <w:r w:rsidRPr="00C47377" w:rsidDel="00A75CA6">
          <w:rPr>
            <w:szCs w:val="24"/>
          </w:rPr>
          <w:delText>5</w:delText>
        </w:r>
      </w:del>
      <w:ins w:id="27348" w:author="Serge M. Dubuc" w:date="2015-08-29T13:21:00Z">
        <w:r w:rsidR="00A75CA6">
          <w:rPr>
            <w:szCs w:val="24"/>
          </w:rPr>
          <w:t>3</w:t>
        </w:r>
      </w:ins>
      <w:r w:rsidRPr="00C47377">
        <w:rPr>
          <w:szCs w:val="24"/>
        </w:rPr>
        <w:t>.1.</w:t>
      </w:r>
      <w:r w:rsidR="00121DBD" w:rsidRPr="00C47377">
        <w:rPr>
          <w:szCs w:val="24"/>
        </w:rPr>
        <w:tab/>
      </w:r>
      <w:r w:rsidRPr="00C47377">
        <w:rPr>
          <w:szCs w:val="24"/>
        </w:rPr>
        <w:t xml:space="preserve">The </w:t>
      </w:r>
      <w:ins w:id="27349" w:author="Serge Dubuc" w:date="2015-10-10T12:55:00Z">
        <w:r w:rsidR="00003FA4">
          <w:rPr>
            <w:szCs w:val="24"/>
          </w:rPr>
          <w:t xml:space="preserve">REESS </w:t>
        </w:r>
      </w:ins>
      <w:del w:id="27350" w:author="Serge Dubuc" w:date="2015-10-10T12:55:00Z">
        <w:r w:rsidRPr="00C47377" w:rsidDel="00003FA4">
          <w:rPr>
            <w:szCs w:val="24"/>
          </w:rPr>
          <w:delText xml:space="preserve">electrical energy storage device </w:delText>
        </w:r>
      </w:del>
      <w:r w:rsidRPr="00C47377">
        <w:rPr>
          <w:szCs w:val="24"/>
        </w:rPr>
        <w:t>shall be charged</w:t>
      </w:r>
      <w:ins w:id="27351" w:author="Serge M. Dubuc" w:date="2015-08-29T13:21:00Z">
        <w:r w:rsidR="00A75CA6">
          <w:rPr>
            <w:szCs w:val="24"/>
          </w:rPr>
          <w:t xml:space="preserve"> </w:t>
        </w:r>
      </w:ins>
      <w:ins w:id="27352" w:author="Serge Dubuc" w:date="2015-10-10T12:55:00Z">
        <w:r w:rsidR="00003FA4">
          <w:rPr>
            <w:szCs w:val="24"/>
          </w:rPr>
          <w:t>at</w:t>
        </w:r>
      </w:ins>
      <w:ins w:id="27353" w:author="Serge M. Dubuc" w:date="2015-08-29T13:22:00Z">
        <w:r w:rsidR="00A75CA6" w:rsidRPr="00C47377">
          <w:rPr>
            <w:szCs w:val="24"/>
          </w:rPr>
          <w:t xml:space="preserve"> an ambient temperature </w:t>
        </w:r>
        <w:r w:rsidR="00A75CA6">
          <w:rPr>
            <w:szCs w:val="24"/>
          </w:rPr>
          <w:t>as specified in paragraph</w:t>
        </w:r>
        <w:r w:rsidR="00A75CA6" w:rsidRPr="00C47377">
          <w:rPr>
            <w:szCs w:val="24"/>
          </w:rPr>
          <w:t> 1.2.2.2.2. of Annex 6</w:t>
        </w:r>
        <w:r w:rsidR="00A75CA6">
          <w:rPr>
            <w:szCs w:val="24"/>
          </w:rPr>
          <w:t xml:space="preserve"> either with</w:t>
        </w:r>
        <w:r w:rsidR="00A75CA6" w:rsidRPr="00C47377">
          <w:rPr>
            <w:szCs w:val="24"/>
          </w:rPr>
          <w:t>:</w:t>
        </w:r>
      </w:ins>
      <w:r w:rsidR="00AE32B5" w:rsidRPr="00C47377">
        <w:rPr>
          <w:szCs w:val="24"/>
        </w:rPr>
        <w:t xml:space="preserve"> </w:t>
      </w:r>
    </w:p>
    <w:p w14:paraId="0A06A502" w14:textId="2E8B55D9" w:rsidR="00A40525" w:rsidRPr="00C47377" w:rsidRDefault="00A40525" w:rsidP="00121DBD">
      <w:pPr>
        <w:pStyle w:val="SingleTxtG"/>
        <w:ind w:left="2268"/>
        <w:rPr>
          <w:szCs w:val="24"/>
        </w:rPr>
      </w:pPr>
      <w:r w:rsidRPr="00C47377">
        <w:rPr>
          <w:szCs w:val="24"/>
        </w:rPr>
        <w:t>(a)</w:t>
      </w:r>
      <w:r w:rsidR="00121DBD" w:rsidRPr="00C47377">
        <w:rPr>
          <w:szCs w:val="24"/>
        </w:rPr>
        <w:tab/>
      </w:r>
      <w:del w:id="27354" w:author="Serge M. Dubuc" w:date="2015-08-29T13:22:00Z">
        <w:r w:rsidRPr="00C47377" w:rsidDel="00A75CA6">
          <w:rPr>
            <w:szCs w:val="24"/>
          </w:rPr>
          <w:delText>ith</w:delText>
        </w:r>
        <w:r w:rsidR="00121DBD" w:rsidRPr="00C47377" w:rsidDel="00A75CA6">
          <w:rPr>
            <w:szCs w:val="24"/>
          </w:rPr>
          <w:delText xml:space="preserve"> t</w:delText>
        </w:r>
      </w:del>
      <w:ins w:id="27355" w:author="Serge M. Dubuc" w:date="2015-08-29T13:22:00Z">
        <w:r w:rsidR="00A75CA6">
          <w:rPr>
            <w:szCs w:val="24"/>
          </w:rPr>
          <w:t>T</w:t>
        </w:r>
      </w:ins>
      <w:r w:rsidR="00121DBD" w:rsidRPr="00C47377">
        <w:rPr>
          <w:szCs w:val="24"/>
        </w:rPr>
        <w:t>he on-board charger if fitted;</w:t>
      </w:r>
      <w:r w:rsidRPr="00C47377">
        <w:rPr>
          <w:szCs w:val="24"/>
        </w:rPr>
        <w:t xml:space="preserve"> or</w:t>
      </w:r>
    </w:p>
    <w:p w14:paraId="3BF50043" w14:textId="27D8D8EC" w:rsidR="00121DBD" w:rsidRPr="00C47377" w:rsidRDefault="00A40525" w:rsidP="00121DBD">
      <w:pPr>
        <w:pStyle w:val="SingleTxtG"/>
        <w:ind w:left="2835" w:hanging="567"/>
        <w:rPr>
          <w:szCs w:val="24"/>
        </w:rPr>
      </w:pPr>
      <w:r w:rsidRPr="00C47377">
        <w:rPr>
          <w:szCs w:val="24"/>
        </w:rPr>
        <w:t>(b)</w:t>
      </w:r>
      <w:r w:rsidR="00121DBD" w:rsidRPr="00C47377">
        <w:rPr>
          <w:szCs w:val="24"/>
        </w:rPr>
        <w:tab/>
      </w:r>
      <w:del w:id="27356" w:author="Serge M. Dubuc" w:date="2015-08-29T13:22:00Z">
        <w:r w:rsidRPr="00C47377" w:rsidDel="00A75CA6">
          <w:rPr>
            <w:szCs w:val="24"/>
          </w:rPr>
          <w:delText>ith a</w:delText>
        </w:r>
      </w:del>
      <w:ins w:id="27357" w:author="Serge M. Dubuc" w:date="2015-08-29T13:22:00Z">
        <w:r w:rsidR="00A75CA6">
          <w:rPr>
            <w:szCs w:val="24"/>
          </w:rPr>
          <w:t>A</w:t>
        </w:r>
      </w:ins>
      <w:r w:rsidRPr="00C47377">
        <w:rPr>
          <w:szCs w:val="24"/>
        </w:rPr>
        <w:t>n external charger recommended by the manufacturer using the charging pattern prescribed for normal charging</w:t>
      </w:r>
      <w:ins w:id="27358" w:author="Serge M. Dubuc" w:date="2015-08-29T13:22:00Z">
        <w:r w:rsidR="00F76BE3">
          <w:rPr>
            <w:szCs w:val="24"/>
          </w:rPr>
          <w:t>.</w:t>
        </w:r>
      </w:ins>
      <w:del w:id="27359" w:author="Serge M. Dubuc" w:date="2015-08-29T13:22:00Z">
        <w:r w:rsidRPr="00C47377" w:rsidDel="00F76BE3">
          <w:rPr>
            <w:szCs w:val="24"/>
          </w:rPr>
          <w:delText>;</w:delText>
        </w:r>
      </w:del>
    </w:p>
    <w:p w14:paraId="407BB0EA" w14:textId="77777777" w:rsidR="00F76BE3" w:rsidRDefault="00A40525" w:rsidP="00E23976">
      <w:pPr>
        <w:pStyle w:val="SingleTxtG"/>
        <w:ind w:left="2268"/>
        <w:rPr>
          <w:ins w:id="27360" w:author="Serge M. Dubuc" w:date="2015-08-29T13:23:00Z"/>
          <w:szCs w:val="24"/>
        </w:rPr>
      </w:pPr>
      <w:del w:id="27361" w:author="Serge M. Dubuc" w:date="2015-08-29T13:22:00Z">
        <w:r w:rsidRPr="00C47377" w:rsidDel="00F76BE3">
          <w:rPr>
            <w:szCs w:val="24"/>
          </w:rPr>
          <w:delText>(c)</w:delText>
        </w:r>
        <w:r w:rsidR="00121DBD" w:rsidRPr="00C47377" w:rsidDel="00F76BE3">
          <w:rPr>
            <w:szCs w:val="24"/>
          </w:rPr>
          <w:tab/>
        </w:r>
        <w:r w:rsidRPr="00C47377" w:rsidDel="00F76BE3">
          <w:rPr>
            <w:szCs w:val="24"/>
          </w:rPr>
          <w:delText xml:space="preserve">n an ambient temperature </w:delText>
        </w:r>
      </w:del>
      <w:del w:id="27362" w:author="Serge M. Dubuc" w:date="2014-02-23T12:21:00Z">
        <w:r w:rsidRPr="00C47377" w:rsidDel="00655CF3">
          <w:rPr>
            <w:szCs w:val="24"/>
          </w:rPr>
          <w:delText>comprised according to</w:delText>
        </w:r>
      </w:del>
      <w:del w:id="27363" w:author="Serge M. Dubuc" w:date="2015-08-29T13:22:00Z">
        <w:r w:rsidRPr="00C47377" w:rsidDel="00F76BE3">
          <w:rPr>
            <w:szCs w:val="24"/>
          </w:rPr>
          <w:delText xml:space="preserve"> </w:delText>
        </w:r>
        <w:r w:rsidR="0039650F" w:rsidDel="00F76BE3">
          <w:rPr>
            <w:szCs w:val="24"/>
          </w:rPr>
          <w:delText>paragraph</w:delText>
        </w:r>
        <w:r w:rsidR="00283690" w:rsidRPr="00C47377" w:rsidDel="00F76BE3">
          <w:rPr>
            <w:szCs w:val="24"/>
          </w:rPr>
          <w:delText> 1</w:delText>
        </w:r>
        <w:r w:rsidRPr="00C47377" w:rsidDel="00F76BE3">
          <w:rPr>
            <w:szCs w:val="24"/>
          </w:rPr>
          <w:delText xml:space="preserve">.2.2.2.2. of </w:delText>
        </w:r>
        <w:r w:rsidR="00414DE9" w:rsidRPr="00C47377" w:rsidDel="00F76BE3">
          <w:rPr>
            <w:szCs w:val="24"/>
          </w:rPr>
          <w:delText>Annex </w:delText>
        </w:r>
        <w:r w:rsidRPr="00C47377" w:rsidDel="00F76BE3">
          <w:rPr>
            <w:szCs w:val="24"/>
          </w:rPr>
          <w:delText xml:space="preserve">6. </w:delText>
        </w:r>
      </w:del>
    </w:p>
    <w:p w14:paraId="4117EF91" w14:textId="643ECB69" w:rsidR="00A40525" w:rsidRPr="00C47377" w:rsidRDefault="002E59D0" w:rsidP="00E23976">
      <w:pPr>
        <w:pStyle w:val="SingleTxtG"/>
        <w:ind w:left="2268"/>
        <w:rPr>
          <w:szCs w:val="24"/>
        </w:rPr>
      </w:pPr>
      <w:ins w:id="27364" w:author="Serge M. Dubuc" w:date="2015-07-02T10:49:00Z">
        <w:r>
          <w:rPr>
            <w:szCs w:val="24"/>
          </w:rPr>
          <w:t>The</w:t>
        </w:r>
      </w:ins>
      <w:del w:id="27365" w:author="Serge M. Dubuc" w:date="2015-07-02T10:49:00Z">
        <w:r w:rsidR="00A40525" w:rsidRPr="00C47377" w:rsidDel="002E59D0">
          <w:rPr>
            <w:szCs w:val="24"/>
          </w:rPr>
          <w:delText>This</w:delText>
        </w:r>
      </w:del>
      <w:r w:rsidR="00A40525" w:rsidRPr="00C47377">
        <w:rPr>
          <w:szCs w:val="24"/>
        </w:rPr>
        <w:t xml:space="preserve"> procedure</w:t>
      </w:r>
      <w:ins w:id="27366" w:author="Serge M. Dubuc" w:date="2015-07-02T10:51:00Z">
        <w:r>
          <w:rPr>
            <w:szCs w:val="24"/>
          </w:rPr>
          <w:t>s in this paragraph</w:t>
        </w:r>
      </w:ins>
      <w:r w:rsidR="00A40525" w:rsidRPr="00C47377">
        <w:rPr>
          <w:szCs w:val="24"/>
        </w:rPr>
        <w:t xml:space="preserve"> exclude</w:t>
      </w:r>
      <w:del w:id="27367" w:author="Serge M. Dubuc" w:date="2015-07-02T10:52:00Z">
        <w:r w:rsidR="00A40525" w:rsidRPr="00C47377" w:rsidDel="002E59D0">
          <w:rPr>
            <w:szCs w:val="24"/>
          </w:rPr>
          <w:delText>s</w:delText>
        </w:r>
      </w:del>
      <w:r w:rsidR="00A40525" w:rsidRPr="00C47377">
        <w:rPr>
          <w:szCs w:val="24"/>
        </w:rPr>
        <w:t xml:space="preserv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ins w:id="27368" w:author="Serge M. Dubuc" w:date="2015-07-02T10:52:00Z">
        <w:r>
          <w:rPr>
            <w:szCs w:val="24"/>
          </w:rPr>
          <w:t>,</w:t>
        </w:r>
      </w:ins>
      <w:r w:rsidR="00A40525" w:rsidRPr="00C47377">
        <w:rPr>
          <w:szCs w:val="24"/>
        </w:rPr>
        <w:t xml:space="preserve"> during the test, a special charge procedure has not occurred.</w:t>
      </w:r>
    </w:p>
    <w:p w14:paraId="4E4E76BA" w14:textId="3E5E637D" w:rsidR="00A40525" w:rsidRPr="00C47377" w:rsidRDefault="00A40525" w:rsidP="00121DBD">
      <w:pPr>
        <w:pStyle w:val="SingleTxtG"/>
        <w:ind w:left="2268" w:hanging="1134"/>
        <w:rPr>
          <w:bCs/>
          <w:szCs w:val="24"/>
        </w:rPr>
      </w:pPr>
      <w:r w:rsidRPr="00C47377">
        <w:rPr>
          <w:bCs/>
          <w:szCs w:val="24"/>
        </w:rPr>
        <w:t>2.2.</w:t>
      </w:r>
      <w:del w:id="27369" w:author="Serge M. Dubuc" w:date="2015-08-29T13:21:00Z">
        <w:r w:rsidRPr="00C47377" w:rsidDel="00A75CA6">
          <w:rPr>
            <w:bCs/>
            <w:szCs w:val="24"/>
          </w:rPr>
          <w:delText>5</w:delText>
        </w:r>
      </w:del>
      <w:ins w:id="27370" w:author="Serge M. Dubuc" w:date="2015-08-29T13:21:00Z">
        <w:r w:rsidR="00A75CA6">
          <w:rPr>
            <w:bCs/>
            <w:szCs w:val="24"/>
          </w:rPr>
          <w:t>3</w:t>
        </w:r>
      </w:ins>
      <w:r w:rsidRPr="00C47377">
        <w:rPr>
          <w:bCs/>
          <w:szCs w:val="24"/>
        </w:rPr>
        <w:t>.2.</w:t>
      </w:r>
      <w:r w:rsidR="00121DBD" w:rsidRPr="00C47377">
        <w:rPr>
          <w:bCs/>
          <w:szCs w:val="24"/>
        </w:rPr>
        <w:tab/>
      </w:r>
      <w:r w:rsidRPr="00C47377">
        <w:rPr>
          <w:bCs/>
          <w:szCs w:val="24"/>
        </w:rPr>
        <w:t>End</w:t>
      </w:r>
      <w:ins w:id="27371" w:author="Serge Dubuc" w:date="2015-09-26T12:40:00Z">
        <w:r w:rsidR="00063887">
          <w:rPr>
            <w:bCs/>
            <w:szCs w:val="24"/>
          </w:rPr>
          <w:t>-</w:t>
        </w:r>
      </w:ins>
      <w:r w:rsidRPr="00C47377">
        <w:rPr>
          <w:bCs/>
          <w:szCs w:val="24"/>
        </w:rPr>
        <w:t>of</w:t>
      </w:r>
      <w:ins w:id="27372" w:author="Serge Dubuc" w:date="2015-09-26T12:40:00Z">
        <w:r w:rsidR="00063887">
          <w:rPr>
            <w:bCs/>
            <w:szCs w:val="24"/>
          </w:rPr>
          <w:t>-</w:t>
        </w:r>
      </w:ins>
      <w:r w:rsidRPr="00C47377">
        <w:rPr>
          <w:bCs/>
          <w:szCs w:val="24"/>
        </w:rPr>
        <w:t xml:space="preserve">charge </w:t>
      </w:r>
      <w:del w:id="27373" w:author="Serge M. Dubuc" w:date="2014-04-16T09:38:00Z">
        <w:r w:rsidRPr="00C47377" w:rsidDel="002C7238">
          <w:rPr>
            <w:bCs/>
            <w:szCs w:val="24"/>
          </w:rPr>
          <w:delText>criteria</w:delText>
        </w:r>
      </w:del>
      <w:ins w:id="27374" w:author="Serge M. Dubuc" w:date="2014-04-16T09:38:00Z">
        <w:r w:rsidR="002C7238">
          <w:rPr>
            <w:bCs/>
            <w:szCs w:val="24"/>
          </w:rPr>
          <w:t>criterion</w:t>
        </w:r>
      </w:ins>
    </w:p>
    <w:p w14:paraId="332D8A5F" w14:textId="49D3DFB7" w:rsidR="00A40525" w:rsidRPr="00C47377" w:rsidRDefault="00063887" w:rsidP="00121DBD">
      <w:pPr>
        <w:pStyle w:val="SingleTxtG"/>
        <w:ind w:left="2268"/>
        <w:rPr>
          <w:szCs w:val="24"/>
          <w:lang w:eastAsia="ja-JP"/>
        </w:rPr>
      </w:pPr>
      <w:r>
        <w:rPr>
          <w:szCs w:val="24"/>
          <w:lang w:eastAsia="ja-JP"/>
        </w:rPr>
        <w:t>The end</w:t>
      </w:r>
      <w:ins w:id="27375" w:author="Serge Dubuc" w:date="2015-09-26T12:40:00Z">
        <w:r>
          <w:rPr>
            <w:szCs w:val="24"/>
            <w:lang w:eastAsia="ja-JP"/>
          </w:rPr>
          <w:t>-</w:t>
        </w:r>
      </w:ins>
      <w:r w:rsidR="00A40525" w:rsidRPr="00C47377">
        <w:rPr>
          <w:szCs w:val="24"/>
          <w:lang w:eastAsia="ja-JP"/>
        </w:rPr>
        <w:t>of</w:t>
      </w:r>
      <w:ins w:id="27376" w:author="Serge Dubuc" w:date="2015-09-26T12:40:00Z">
        <w:r>
          <w:rPr>
            <w:szCs w:val="24"/>
            <w:lang w:eastAsia="ja-JP"/>
          </w:rPr>
          <w:t>-</w:t>
        </w:r>
      </w:ins>
      <w:r w:rsidR="00A40525" w:rsidRPr="00C47377">
        <w:rPr>
          <w:szCs w:val="24"/>
          <w:lang w:eastAsia="ja-JP"/>
        </w:rPr>
        <w:t xml:space="preserve">charge </w:t>
      </w:r>
      <w:del w:id="27377" w:author="Serge M. Dubuc" w:date="2014-04-16T09:38:00Z">
        <w:r w:rsidR="00A40525" w:rsidRPr="00C47377" w:rsidDel="002C7238">
          <w:rPr>
            <w:szCs w:val="24"/>
            <w:lang w:eastAsia="ja-JP"/>
          </w:rPr>
          <w:delText xml:space="preserve">criteria </w:delText>
        </w:r>
      </w:del>
      <w:ins w:id="27378" w:author="Serge M. Dubuc" w:date="2014-04-16T09:38:00Z">
        <w:r w:rsidR="002C7238">
          <w:rPr>
            <w:szCs w:val="24"/>
            <w:lang w:eastAsia="ja-JP"/>
          </w:rPr>
          <w:t>criterion</w:t>
        </w:r>
        <w:r w:rsidR="002C7238" w:rsidRPr="00C47377">
          <w:rPr>
            <w:szCs w:val="24"/>
            <w:lang w:eastAsia="ja-JP"/>
          </w:rPr>
          <w:t xml:space="preserve"> </w:t>
        </w:r>
      </w:ins>
      <w:r w:rsidR="00A40525" w:rsidRPr="00C47377">
        <w:rPr>
          <w:szCs w:val="24"/>
          <w:lang w:eastAsia="ja-JP"/>
        </w:rPr>
        <w:t xml:space="preserve">is reached when </w:t>
      </w:r>
      <w:ins w:id="27379" w:author="Serge M. Dubuc" w:date="2015-07-02T11:04:00Z">
        <w:r w:rsidR="000E2B23">
          <w:rPr>
            <w:szCs w:val="24"/>
            <w:lang w:eastAsia="ja-JP"/>
          </w:rPr>
          <w:t>the on-board or external instruments indicate that the REESS is fully charged.</w:t>
        </w:r>
      </w:ins>
      <w:del w:id="27380" w:author="Serge M. Dubuc" w:date="2015-07-02T11:05:00Z">
        <w:r w:rsidR="000E2B23" w:rsidDel="000E2B23">
          <w:rPr>
            <w:szCs w:val="24"/>
            <w:lang w:eastAsia="ja-JP"/>
          </w:rPr>
          <w:delText>t</w:delText>
        </w:r>
        <w:r w:rsidR="00A40525" w:rsidRPr="00C47377" w:rsidDel="000E2B23">
          <w:rPr>
            <w:szCs w:val="24"/>
            <w:lang w:eastAsia="ja-JP"/>
          </w:rPr>
          <w:delText>a fully charged REESS is detected by the on-board or external instruments.</w:delText>
        </w:r>
      </w:del>
    </w:p>
    <w:p w14:paraId="75223F51" w14:textId="34031048" w:rsidR="00A40525" w:rsidRPr="00C47377" w:rsidRDefault="00A40525" w:rsidP="00FD2751">
      <w:pPr>
        <w:pStyle w:val="SingleTxtG"/>
        <w:keepNext/>
        <w:keepLines/>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del w:id="27381" w:author="Serge Dubuc" w:date="2015-10-10T12:56:00Z">
        <w:r w:rsidRPr="00C47377" w:rsidDel="00003FA4">
          <w:rPr>
            <w:szCs w:val="24"/>
          </w:rPr>
          <w:delText xml:space="preserve">REESS </w:delText>
        </w:r>
      </w:del>
      <w:ins w:id="27382" w:author="Serge Dubuc" w:date="2015-10-17T13:50:00Z">
        <w:r w:rsidR="00943512">
          <w:rPr>
            <w:szCs w:val="24"/>
          </w:rPr>
          <w:t>pre</w:t>
        </w:r>
      </w:ins>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74946109" w:rsidR="00A40525" w:rsidRPr="00C47377" w:rsidRDefault="00F76BE3" w:rsidP="00121DBD">
      <w:pPr>
        <w:pStyle w:val="SingleTxtG"/>
        <w:ind w:left="2268"/>
        <w:rPr>
          <w:szCs w:val="24"/>
        </w:rPr>
      </w:pPr>
      <w:ins w:id="27383" w:author="Serge M. Dubuc" w:date="2015-08-29T13:23:00Z">
        <w:r>
          <w:rPr>
            <w:szCs w:val="24"/>
          </w:rPr>
          <w:t xml:space="preserve">Initial </w:t>
        </w:r>
      </w:ins>
      <w:del w:id="27384" w:author="Serge M. Dubuc" w:date="2015-08-29T13:23:00Z">
        <w:r w:rsidR="00A40525" w:rsidRPr="00C47377" w:rsidDel="00F76BE3">
          <w:rPr>
            <w:szCs w:val="24"/>
          </w:rPr>
          <w:delText>C</w:delText>
        </w:r>
      </w:del>
      <w:ins w:id="27385" w:author="Serge M. Dubuc" w:date="2015-08-29T13:23:00Z">
        <w:r>
          <w:rPr>
            <w:szCs w:val="24"/>
          </w:rPr>
          <w:t>c</w:t>
        </w:r>
      </w:ins>
      <w:r w:rsidR="00A40525" w:rsidRPr="00C47377">
        <w:rPr>
          <w:szCs w:val="24"/>
        </w:rPr>
        <w:t xml:space="preserve">harging </w:t>
      </w:r>
      <w:ins w:id="27386" w:author="Serge Dubuc" w:date="2015-10-17T13:50:00Z">
        <w:r w:rsidR="00943512">
          <w:rPr>
            <w:szCs w:val="24"/>
          </w:rPr>
          <w:t xml:space="preserve">of </w:t>
        </w:r>
      </w:ins>
      <w:r w:rsidR="00A40525" w:rsidRPr="00C47377">
        <w:rPr>
          <w:szCs w:val="24"/>
        </w:rPr>
        <w:t>the REESS consists of discharging the REESS and applying a normal</w:t>
      </w:r>
      <w:ins w:id="27387" w:author="Serge M. Dubuc" w:date="2015-08-29T13:23:00Z">
        <w:r>
          <w:rPr>
            <w:szCs w:val="24"/>
          </w:rPr>
          <w:t xml:space="preserve"> </w:t>
        </w:r>
      </w:ins>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5181F1FC" w:rsidR="00A40525" w:rsidRPr="00C47377" w:rsidRDefault="00E14FF2" w:rsidP="00121DBD">
      <w:pPr>
        <w:pStyle w:val="SingleTxtG"/>
        <w:ind w:left="2268"/>
        <w:rPr>
          <w:szCs w:val="24"/>
        </w:rPr>
      </w:pPr>
      <w:ins w:id="27388" w:author="Serge M. Dubuc" w:date="2014-10-12T18:44:00Z">
        <w:r>
          <w:rPr>
            <w:szCs w:val="24"/>
          </w:rPr>
          <w:t xml:space="preserve">The </w:t>
        </w:r>
      </w:ins>
      <w:del w:id="27389" w:author="Serge Dubuc" w:date="2015-10-17T13:50:00Z">
        <w:r w:rsidR="00A40525" w:rsidRPr="00C47377" w:rsidDel="00943512">
          <w:rPr>
            <w:szCs w:val="24"/>
          </w:rPr>
          <w:delText>Discharg</w:delText>
        </w:r>
      </w:del>
      <w:ins w:id="27390" w:author="Serge M. Dubuc" w:date="2015-08-29T13:24:00Z">
        <w:del w:id="27391" w:author="Serge Dubuc" w:date="2015-10-17T13:50:00Z">
          <w:r w:rsidR="00F76BE3" w:rsidDel="00943512">
            <w:rPr>
              <w:szCs w:val="24"/>
            </w:rPr>
            <w:delText>ing</w:delText>
          </w:r>
        </w:del>
      </w:ins>
      <w:del w:id="27392" w:author="Serge Dubuc" w:date="2015-10-17T13:50:00Z">
        <w:r w:rsidR="00A40525" w:rsidRPr="00C47377" w:rsidDel="00943512">
          <w:rPr>
            <w:szCs w:val="24"/>
          </w:rPr>
          <w:delText>e test</w:delText>
        </w:r>
      </w:del>
      <w:ins w:id="27393" w:author="Serge Dubuc" w:date="2015-10-17T13:50:00Z">
        <w:r w:rsidR="00943512">
          <w:rPr>
            <w:szCs w:val="24"/>
          </w:rPr>
          <w:t>discharge</w:t>
        </w:r>
      </w:ins>
      <w:r w:rsidR="00A40525" w:rsidRPr="00C47377">
        <w:rPr>
          <w:szCs w:val="24"/>
        </w:rPr>
        <w:t xml:space="preserve"> procedure shall be performed according to the manufacturer’s recommendation. The manufacturer </w:t>
      </w:r>
      <w:ins w:id="27394" w:author="Serge M. Dubuc" w:date="2014-10-30T13:07:00Z">
        <w:r w:rsidR="00845A7A">
          <w:rPr>
            <w:szCs w:val="24"/>
          </w:rPr>
          <w:t>shall</w:t>
        </w:r>
      </w:ins>
      <w:del w:id="27395" w:author="Serge M. Dubuc" w:date="2014-10-30T13:07:00Z">
        <w:r w:rsidR="00A40525" w:rsidRPr="00C47377" w:rsidDel="00845A7A">
          <w:rPr>
            <w:szCs w:val="24"/>
          </w:rPr>
          <w:delText>will</w:delText>
        </w:r>
      </w:del>
      <w:r w:rsidR="00A40525" w:rsidRPr="00C47377">
        <w:rPr>
          <w:szCs w:val="24"/>
        </w:rPr>
        <w:t xml:space="preserve"> guarantee that the REESS is as fully depleted as is possible b</w:t>
      </w:r>
      <w:r w:rsidR="00121DBD" w:rsidRPr="00C47377">
        <w:rPr>
          <w:szCs w:val="24"/>
        </w:rPr>
        <w:t>y the discharg</w:t>
      </w:r>
      <w:ins w:id="27396" w:author="Serge Dubuc" w:date="2015-10-17T13:51:00Z">
        <w:r w:rsidR="00943512">
          <w:rPr>
            <w:szCs w:val="24"/>
          </w:rPr>
          <w:t>e</w:t>
        </w:r>
      </w:ins>
      <w:ins w:id="27397" w:author="Serge M. Dubuc" w:date="2015-08-29T13:24:00Z">
        <w:del w:id="27398" w:author="Serge Dubuc" w:date="2015-10-17T13:51:00Z">
          <w:r w:rsidR="00F76BE3" w:rsidDel="00943512">
            <w:rPr>
              <w:szCs w:val="24"/>
            </w:rPr>
            <w:delText>ing</w:delText>
          </w:r>
        </w:del>
      </w:ins>
      <w:del w:id="27399" w:author="Serge Dubuc" w:date="2015-10-17T13:51:00Z">
        <w:r w:rsidR="00121DBD" w:rsidRPr="00C47377" w:rsidDel="00943512">
          <w:rPr>
            <w:szCs w:val="24"/>
          </w:rPr>
          <w:delText>e</w:delText>
        </w:r>
      </w:del>
      <w:ins w:id="27400" w:author="Serge M. Dubuc" w:date="2015-08-29T13:25:00Z">
        <w:del w:id="27401" w:author="Serge Dubuc" w:date="2015-10-17T13:51:00Z">
          <w:r w:rsidR="00F76BE3" w:rsidDel="00943512">
            <w:rPr>
              <w:szCs w:val="24"/>
            </w:rPr>
            <w:delText xml:space="preserve"> </w:delText>
          </w:r>
        </w:del>
      </w:ins>
      <w:del w:id="27402" w:author="Serge Dubuc" w:date="2015-10-17T13:51:00Z">
        <w:r w:rsidR="00121DBD" w:rsidRPr="00C47377" w:rsidDel="00943512">
          <w:rPr>
            <w:szCs w:val="24"/>
          </w:rPr>
          <w:delText>test</w:delText>
        </w:r>
      </w:del>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02A33AF5" w:rsidR="00121DBD" w:rsidRPr="00C47377" w:rsidRDefault="00121DBD" w:rsidP="00121DBD">
      <w:pPr>
        <w:pStyle w:val="SingleTxtG"/>
        <w:ind w:left="2268"/>
        <w:rPr>
          <w:szCs w:val="24"/>
        </w:rPr>
      </w:pPr>
      <w:r w:rsidRPr="00C47377">
        <w:rPr>
          <w:szCs w:val="24"/>
        </w:rPr>
        <w:t>The REESS shall be charged</w:t>
      </w:r>
      <w:ins w:id="27403" w:author="Serge M. Dubuc" w:date="2015-08-29T13:25:00Z">
        <w:r w:rsidR="00F76BE3">
          <w:rPr>
            <w:szCs w:val="24"/>
          </w:rPr>
          <w:t xml:space="preserve"> according to paragraph 2.2.3.</w:t>
        </w:r>
      </w:ins>
      <w:ins w:id="27404" w:author="Serge Dubuc" w:date="2015-10-10T12:57:00Z">
        <w:r w:rsidR="00003FA4">
          <w:rPr>
            <w:szCs w:val="24"/>
          </w:rPr>
          <w:t>1.</w:t>
        </w:r>
      </w:ins>
      <w:ins w:id="27405" w:author="Serge M. Dubuc" w:date="2015-08-29T13:25:00Z">
        <w:r w:rsidR="00F76BE3">
          <w:rPr>
            <w:szCs w:val="24"/>
          </w:rPr>
          <w:t xml:space="preserve"> of this </w:t>
        </w:r>
      </w:ins>
      <w:r w:rsidR="00E23976">
        <w:rPr>
          <w:szCs w:val="24"/>
        </w:rPr>
        <w:t>a</w:t>
      </w:r>
      <w:ins w:id="27406" w:author="Serge M. Dubuc" w:date="2015-08-29T13:25:00Z">
        <w:r w:rsidR="00F76BE3">
          <w:rPr>
            <w:szCs w:val="24"/>
          </w:rPr>
          <w:t>ppendix.</w:t>
        </w:r>
      </w:ins>
      <w:del w:id="27407" w:author="Serge M. Dubuc" w:date="2015-08-29T13:25:00Z">
        <w:r w:rsidRPr="00C47377" w:rsidDel="00F76BE3">
          <w:rPr>
            <w:szCs w:val="24"/>
          </w:rPr>
          <w:delText>:</w:delText>
        </w:r>
      </w:del>
    </w:p>
    <w:p w14:paraId="2FD347F3" w14:textId="2DADB548" w:rsidR="00121DBD" w:rsidRPr="00C47377" w:rsidDel="00F76BE3" w:rsidRDefault="00A40525" w:rsidP="00121DBD">
      <w:pPr>
        <w:pStyle w:val="SingleTxtG"/>
        <w:ind w:left="2268"/>
        <w:rPr>
          <w:del w:id="27408" w:author="Serge M. Dubuc" w:date="2015-08-29T13:26:00Z"/>
          <w:szCs w:val="24"/>
        </w:rPr>
      </w:pPr>
      <w:del w:id="27409" w:author="Serge M. Dubuc" w:date="2015-08-29T13:26:00Z">
        <w:r w:rsidRPr="00C47377" w:rsidDel="00F76BE3">
          <w:rPr>
            <w:szCs w:val="24"/>
          </w:rPr>
          <w:delText>(a)</w:delText>
        </w:r>
        <w:r w:rsidR="00121DBD" w:rsidRPr="00C47377" w:rsidDel="00F76BE3">
          <w:rPr>
            <w:szCs w:val="24"/>
          </w:rPr>
          <w:tab/>
        </w:r>
        <w:r w:rsidR="00740AD0" w:rsidDel="00F76BE3">
          <w:rPr>
            <w:szCs w:val="24"/>
          </w:rPr>
          <w:delText>W</w:delText>
        </w:r>
        <w:r w:rsidRPr="00C47377" w:rsidDel="00F76BE3">
          <w:rPr>
            <w:szCs w:val="24"/>
          </w:rPr>
          <w:delText>ith</w:delText>
        </w:r>
        <w:r w:rsidR="00121DBD" w:rsidRPr="00C47377" w:rsidDel="00F76BE3">
          <w:rPr>
            <w:szCs w:val="24"/>
          </w:rPr>
          <w:delText xml:space="preserve"> the on-board charger if fitted;</w:delText>
        </w:r>
        <w:r w:rsidRPr="00C47377" w:rsidDel="00F76BE3">
          <w:rPr>
            <w:szCs w:val="24"/>
          </w:rPr>
          <w:delText xml:space="preserve"> or</w:delText>
        </w:r>
      </w:del>
    </w:p>
    <w:p w14:paraId="577C0F1E" w14:textId="509298F3" w:rsidR="00A40525" w:rsidRPr="00C47377" w:rsidDel="00F76BE3" w:rsidRDefault="00A40525" w:rsidP="00121DBD">
      <w:pPr>
        <w:pStyle w:val="SingleTxtG"/>
        <w:ind w:left="2835" w:hanging="567"/>
        <w:rPr>
          <w:del w:id="27410" w:author="Serge M. Dubuc" w:date="2015-08-29T13:26:00Z"/>
          <w:szCs w:val="24"/>
        </w:rPr>
      </w:pPr>
      <w:del w:id="27411" w:author="Serge M. Dubuc" w:date="2015-08-29T13:26:00Z">
        <w:r w:rsidRPr="00C47377" w:rsidDel="00F76BE3">
          <w:rPr>
            <w:szCs w:val="24"/>
          </w:rPr>
          <w:delText>(b)</w:delText>
        </w:r>
        <w:r w:rsidR="00121DBD" w:rsidRPr="00C47377" w:rsidDel="00F76BE3">
          <w:rPr>
            <w:szCs w:val="24"/>
          </w:rPr>
          <w:tab/>
        </w:r>
        <w:r w:rsidR="00740AD0" w:rsidDel="00F76BE3">
          <w:rPr>
            <w:szCs w:val="24"/>
          </w:rPr>
          <w:delText>W</w:delText>
        </w:r>
        <w:r w:rsidRPr="00C47377" w:rsidDel="00F76BE3">
          <w:rPr>
            <w:szCs w:val="24"/>
          </w:rPr>
          <w:delText>ith an external charger recommended by the manufacturer using the charging pattern prescribed for normal charging;</w:delText>
        </w:r>
      </w:del>
    </w:p>
    <w:p w14:paraId="4D5CDA93" w14:textId="02B549F1" w:rsidR="00A40525" w:rsidRPr="00C47377" w:rsidDel="00F76BE3" w:rsidRDefault="00A40525" w:rsidP="00845A7A">
      <w:pPr>
        <w:pStyle w:val="SingleTxtG"/>
        <w:ind w:left="2268" w:hanging="567"/>
        <w:rPr>
          <w:del w:id="27412" w:author="Serge M. Dubuc" w:date="2015-08-29T13:26:00Z"/>
          <w:szCs w:val="24"/>
        </w:rPr>
      </w:pPr>
      <w:del w:id="27413" w:author="Serge M. Dubuc" w:date="2015-08-29T13:26:00Z">
        <w:r w:rsidRPr="00C47377" w:rsidDel="00F76BE3">
          <w:rPr>
            <w:szCs w:val="24"/>
          </w:rPr>
          <w:delText>(c)</w:delText>
        </w:r>
        <w:r w:rsidR="00121DBD" w:rsidRPr="00C47377" w:rsidDel="00F76BE3">
          <w:rPr>
            <w:szCs w:val="24"/>
          </w:rPr>
          <w:tab/>
        </w:r>
        <w:r w:rsidR="00740AD0" w:rsidDel="00F76BE3">
          <w:rPr>
            <w:szCs w:val="24"/>
          </w:rPr>
          <w:delText>I</w:delText>
        </w:r>
        <w:r w:rsidRPr="00C47377" w:rsidDel="00F76BE3">
          <w:rPr>
            <w:szCs w:val="24"/>
          </w:rPr>
          <w:delText xml:space="preserve">n an ambient temperature </w:delText>
        </w:r>
      </w:del>
      <w:del w:id="27414" w:author="Serge M. Dubuc" w:date="2014-02-23T12:22:00Z">
        <w:r w:rsidRPr="00C47377" w:rsidDel="00655CF3">
          <w:rPr>
            <w:szCs w:val="24"/>
          </w:rPr>
          <w:delText>comprised according to</w:delText>
        </w:r>
      </w:del>
      <w:del w:id="27415" w:author="Serge M. Dubuc" w:date="2015-08-29T13:26:00Z">
        <w:r w:rsidRPr="00C47377" w:rsidDel="00F76BE3">
          <w:rPr>
            <w:szCs w:val="24"/>
          </w:rPr>
          <w:delText xml:space="preserve"> </w:delText>
        </w:r>
        <w:r w:rsidR="0039650F" w:rsidDel="00F76BE3">
          <w:rPr>
            <w:szCs w:val="24"/>
          </w:rPr>
          <w:delText>paragraph</w:delText>
        </w:r>
        <w:r w:rsidR="00283690" w:rsidRPr="00C47377" w:rsidDel="00F76BE3">
          <w:rPr>
            <w:szCs w:val="24"/>
          </w:rPr>
          <w:delText> 1</w:delText>
        </w:r>
        <w:r w:rsidRPr="00C47377" w:rsidDel="00F76BE3">
          <w:rPr>
            <w:szCs w:val="24"/>
          </w:rPr>
          <w:delText xml:space="preserve">.2.2.2.2. of </w:delText>
        </w:r>
        <w:r w:rsidR="00414DE9" w:rsidRPr="00C47377" w:rsidDel="00F76BE3">
          <w:rPr>
            <w:szCs w:val="24"/>
          </w:rPr>
          <w:delText>Annex </w:delText>
        </w:r>
        <w:r w:rsidRPr="00C47377" w:rsidDel="00F76BE3">
          <w:rPr>
            <w:szCs w:val="24"/>
          </w:rPr>
          <w:delText>6. This procedure excludes all types of special charges that could be</w:delText>
        </w:r>
      </w:del>
      <w:del w:id="27416" w:author="Serge M. Dubuc" w:date="2014-10-30T13:03:00Z">
        <w:r w:rsidRPr="00C47377" w:rsidDel="00845A7A">
          <w:rPr>
            <w:szCs w:val="24"/>
          </w:rPr>
          <w:delText xml:space="preserve"> </w:delText>
        </w:r>
      </w:del>
      <w:del w:id="27417" w:author="Serge M. Dubuc" w:date="2015-08-29T13:26:00Z">
        <w:r w:rsidRPr="00C47377" w:rsidDel="00F76BE3">
          <w:rPr>
            <w:szCs w:val="24"/>
          </w:rPr>
          <w:delText>automatically or manually initiated, e.g. equali</w:delText>
        </w:r>
        <w:r w:rsidR="00283690" w:rsidRPr="00C47377" w:rsidDel="00F76BE3">
          <w:rPr>
            <w:szCs w:val="24"/>
          </w:rPr>
          <w:delText>zation</w:delText>
        </w:r>
        <w:r w:rsidRPr="00C47377" w:rsidDel="00F76BE3">
          <w:rPr>
            <w:szCs w:val="24"/>
          </w:rPr>
          <w:delText xml:space="preserve"> charges or servicing charges. The manufacturer shall declare that during the test</w:delText>
        </w:r>
      </w:del>
      <w:del w:id="27418" w:author="Serge M. Dubuc" w:date="2015-05-05T19:00:00Z">
        <w:r w:rsidRPr="00C47377" w:rsidDel="00174C70">
          <w:rPr>
            <w:szCs w:val="24"/>
          </w:rPr>
          <w:delText>, a special charge procedure has not occurred.</w:delText>
        </w:r>
      </w:del>
    </w:p>
    <w:p w14:paraId="7E3A09B9" w14:textId="4EAA3509" w:rsidR="00A40525" w:rsidRPr="00C47377" w:rsidDel="00F76BE3" w:rsidRDefault="00A40525" w:rsidP="00F363AD">
      <w:pPr>
        <w:pStyle w:val="SingleTxtG"/>
        <w:keepNext/>
        <w:keepLines/>
        <w:ind w:left="2268" w:hanging="1134"/>
        <w:rPr>
          <w:del w:id="27419" w:author="Serge M. Dubuc" w:date="2015-08-29T13:26:00Z"/>
          <w:szCs w:val="24"/>
          <w:lang w:eastAsia="ja-JP"/>
        </w:rPr>
      </w:pPr>
      <w:del w:id="27420" w:author="Serge M. Dubuc" w:date="2015-08-29T13:26:00Z">
        <w:r w:rsidRPr="00C47377" w:rsidDel="00F76BE3">
          <w:rPr>
            <w:szCs w:val="24"/>
            <w:lang w:eastAsia="ja-JP"/>
          </w:rPr>
          <w:delText>3.1.3.</w:delText>
        </w:r>
        <w:r w:rsidR="00121DBD" w:rsidRPr="00C47377" w:rsidDel="00F76BE3">
          <w:rPr>
            <w:szCs w:val="24"/>
            <w:lang w:eastAsia="ja-JP"/>
          </w:rPr>
          <w:tab/>
        </w:r>
        <w:r w:rsidRPr="00C47377" w:rsidDel="00F76BE3">
          <w:rPr>
            <w:szCs w:val="24"/>
            <w:lang w:eastAsia="ja-JP"/>
          </w:rPr>
          <w:delText xml:space="preserve">End of charge </w:delText>
        </w:r>
      </w:del>
      <w:del w:id="27421" w:author="Serge M. Dubuc" w:date="2014-04-16T09:38:00Z">
        <w:r w:rsidRPr="00C47377" w:rsidDel="002C7238">
          <w:rPr>
            <w:szCs w:val="24"/>
            <w:lang w:eastAsia="ja-JP"/>
          </w:rPr>
          <w:delText>criteria</w:delText>
        </w:r>
      </w:del>
    </w:p>
    <w:p w14:paraId="1393F39F" w14:textId="0C6FFFE0" w:rsidR="00121DBD" w:rsidRPr="00C47377" w:rsidDel="00F76BE3" w:rsidRDefault="00A40525" w:rsidP="00121DBD">
      <w:pPr>
        <w:pStyle w:val="SingleTxtG"/>
        <w:ind w:left="2268"/>
        <w:rPr>
          <w:del w:id="27422" w:author="Serge M. Dubuc" w:date="2015-08-29T13:26:00Z"/>
          <w:szCs w:val="24"/>
          <w:lang w:eastAsia="ja-JP"/>
        </w:rPr>
      </w:pPr>
      <w:del w:id="27423" w:author="Serge M. Dubuc" w:date="2015-08-29T13:26:00Z">
        <w:r w:rsidRPr="00C47377" w:rsidDel="00F76BE3">
          <w:rPr>
            <w:szCs w:val="24"/>
            <w:lang w:eastAsia="ja-JP"/>
          </w:rPr>
          <w:delText xml:space="preserve">The end of charge </w:delText>
        </w:r>
      </w:del>
      <w:del w:id="27424" w:author="Serge M. Dubuc" w:date="2014-04-16T09:38:00Z">
        <w:r w:rsidRPr="00C47377" w:rsidDel="002C7238">
          <w:rPr>
            <w:szCs w:val="24"/>
            <w:lang w:eastAsia="ja-JP"/>
          </w:rPr>
          <w:delText xml:space="preserve">criteria </w:delText>
        </w:r>
      </w:del>
      <w:del w:id="27425" w:author="Serge M. Dubuc" w:date="2015-08-29T13:26:00Z">
        <w:r w:rsidRPr="00C47377" w:rsidDel="00F76BE3">
          <w:rPr>
            <w:szCs w:val="24"/>
            <w:lang w:eastAsia="ja-JP"/>
          </w:rPr>
          <w:delText xml:space="preserve">is reached when </w:delText>
        </w:r>
      </w:del>
      <w:del w:id="27426" w:author="Serge M. Dubuc" w:date="2015-07-02T11:07:00Z">
        <w:r w:rsidRPr="00C47377" w:rsidDel="000E2B23">
          <w:rPr>
            <w:szCs w:val="24"/>
            <w:lang w:eastAsia="ja-JP"/>
          </w:rPr>
          <w:delText>a fully charged REESS is detected by the on-board or external instruments.</w:delText>
        </w:r>
      </w:del>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77777777" w:rsidR="00A40525" w:rsidRPr="00C47377" w:rsidRDefault="00414DE9" w:rsidP="00E032A3">
      <w:pPr>
        <w:pStyle w:val="HChG"/>
      </w:pPr>
      <w:bookmarkStart w:id="27427" w:name="Annex_8_EV_Appendix_5_Utility_Factors"/>
      <w:bookmarkEnd w:id="27427"/>
      <w:r w:rsidRPr="00C47377">
        <w:t>A</w:t>
      </w:r>
      <w:r w:rsidR="00E032A3" w:rsidRPr="00C47377">
        <w:t>nnex</w:t>
      </w:r>
      <w:r w:rsidRPr="00C47377">
        <w:t> </w:t>
      </w:r>
      <w:r w:rsidR="00A40525" w:rsidRPr="00C47377">
        <w:t>8</w:t>
      </w:r>
      <w:r w:rsidR="00121DBD" w:rsidRPr="00C47377">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ins w:id="27428" w:author="Serge Dubuc" w:date="2015-09-26T12:43:00Z">
        <w:r w:rsidR="0071381A">
          <w:t>s</w:t>
        </w:r>
      </w:ins>
      <w:r w:rsidRPr="00C47377">
        <w:t xml:space="preserve"> </w:t>
      </w:r>
      <w:r w:rsidR="00A40525" w:rsidRPr="00C47377">
        <w:t xml:space="preserve">(UF) </w:t>
      </w:r>
      <w:r w:rsidRPr="00C47377">
        <w:t>for</w:t>
      </w:r>
      <w:r w:rsidR="00A40525" w:rsidRPr="00C47377">
        <w:t xml:space="preserve"> OVC-HEVs</w:t>
      </w:r>
    </w:p>
    <w:p w14:paraId="49F66C7D" w14:textId="075B2D7A" w:rsidR="00E032A3" w:rsidRPr="00C47377" w:rsidRDefault="00E032A3" w:rsidP="0022138A">
      <w:pPr>
        <w:pStyle w:val="SingleTxtG"/>
        <w:ind w:left="2268" w:hanging="1134"/>
      </w:pPr>
      <w:del w:id="27429" w:author="Serge M. Dubuc" w:date="2015-07-09T16:36:00Z">
        <w:r w:rsidRPr="00C47377" w:rsidDel="009C5D54">
          <w:delText>1.</w:delText>
        </w:r>
      </w:del>
      <w:r w:rsidRPr="00C47377">
        <w:tab/>
      </w:r>
      <w:del w:id="27430" w:author="Serge M. Dubuc" w:date="2015-07-09T16:35:00Z">
        <w:r w:rsidR="00A40525" w:rsidRPr="00C47377" w:rsidDel="009C5D54">
          <w:delText xml:space="preserve">Utility Factor </w:delText>
        </w:r>
      </w:del>
      <w:del w:id="27431" w:author="Serge M. Dubuc" w:date="2015-05-03T10:48:00Z">
        <w:r w:rsidR="00A40525" w:rsidRPr="00C47377" w:rsidDel="0095431A">
          <w:delText>(UF)</w:delText>
        </w:r>
      </w:del>
      <w:del w:id="27432" w:author="Serge M. Dubuc" w:date="2015-07-09T16:35:00Z">
        <w:r w:rsidR="00A40525" w:rsidRPr="00C47377" w:rsidDel="009C5D54">
          <w:delText xml:space="preserve"> are ratios based on </w:delText>
        </w:r>
      </w:del>
      <w:del w:id="27433" w:author="Serge M. Dubuc" w:date="2014-05-11T12:58:00Z">
        <w:r w:rsidR="00A40525" w:rsidRPr="00C47377" w:rsidDel="001F3D31">
          <w:delText>driver</w:delText>
        </w:r>
      </w:del>
      <w:del w:id="27434" w:author="Serge M. Dubuc" w:date="2015-07-09T16:35:00Z">
        <w:r w:rsidR="00A40525" w:rsidRPr="00C47377" w:rsidDel="009C5D54">
          <w:delText xml:space="preserve"> statistics </w:delText>
        </w:r>
      </w:del>
      <w:del w:id="27435" w:author="Serge M. Dubuc" w:date="2015-07-02T11:10:00Z">
        <w:r w:rsidR="00A40525" w:rsidRPr="00C47377" w:rsidDel="000E2B23">
          <w:delText xml:space="preserve">and the ranges achieved in </w:delText>
        </w:r>
      </w:del>
      <w:del w:id="27436" w:author="Serge M. Dubuc" w:date="2015-07-02T11:11:00Z">
        <w:r w:rsidR="00CA4A53" w:rsidDel="005B1E8E">
          <w:delText>CD</w:delText>
        </w:r>
        <w:r w:rsidR="00A40525" w:rsidRPr="00C47377" w:rsidDel="005B1E8E">
          <w:delText xml:space="preserve"> mode</w:delText>
        </w:r>
      </w:del>
      <w:del w:id="27437" w:author="Serge M. Dubuc" w:date="2015-07-09T16:35:00Z">
        <w:r w:rsidR="00A40525" w:rsidRPr="00C47377" w:rsidDel="009C5D54">
          <w:delText xml:space="preserve"> and </w:delText>
        </w:r>
      </w:del>
      <w:del w:id="27438" w:author="Serge M. Dubuc" w:date="2015-07-02T11:11:00Z">
        <w:r w:rsidR="00CA4A53" w:rsidDel="005B1E8E">
          <w:delText>CS</w:delText>
        </w:r>
        <w:r w:rsidR="00A40525" w:rsidRPr="00C47377" w:rsidDel="005B1E8E">
          <w:delText xml:space="preserve"> mode</w:delText>
        </w:r>
      </w:del>
      <w:del w:id="27439" w:author="Serge M. Dubuc" w:date="2015-05-03T10:48:00Z">
        <w:r w:rsidR="00A40525" w:rsidRPr="00C47377" w:rsidDel="0095431A">
          <w:delText>s</w:delText>
        </w:r>
      </w:del>
      <w:del w:id="27440" w:author="Serge M. Dubuc" w:date="2015-07-02T11:11:00Z">
        <w:r w:rsidR="00A40525" w:rsidRPr="00C47377" w:rsidDel="005B1E8E">
          <w:delText xml:space="preserve"> f</w:delText>
        </w:r>
      </w:del>
      <w:del w:id="27441" w:author="Serge M. Dubuc" w:date="2015-07-02T11:12:00Z">
        <w:r w:rsidR="00A40525" w:rsidRPr="00C47377" w:rsidDel="005B1E8E">
          <w:delText>or  OVC-HEVs and are used for weighting</w:delText>
        </w:r>
      </w:del>
      <w:del w:id="27442" w:author="Serge M. Dubuc" w:date="2015-07-09T16:35:00Z">
        <w:r w:rsidR="00A40525" w:rsidRPr="00C47377" w:rsidDel="009C5D54">
          <w:delText xml:space="preserve"> </w:delText>
        </w:r>
        <w:r w:rsidR="00F5609C" w:rsidDel="009C5D54">
          <w:delText>emission</w:delText>
        </w:r>
      </w:del>
      <w:del w:id="27443" w:author="Serge M. Dubuc" w:date="2015-07-02T11:12:00Z">
        <w:r w:rsidR="00F5609C" w:rsidDel="005B1E8E">
          <w:delText>s</w:delText>
        </w:r>
      </w:del>
      <w:del w:id="27444" w:author="Serge M. Dubuc" w:date="2015-07-09T16:35:00Z">
        <w:r w:rsidR="00F5609C" w:rsidDel="009C5D54">
          <w:delText xml:space="preserve">, </w:delText>
        </w:r>
        <w:r w:rsidR="00A40525" w:rsidRPr="00C47377" w:rsidDel="009C5D54">
          <w:delText>CO</w:delText>
        </w:r>
        <w:r w:rsidR="00A40525" w:rsidRPr="00C47377" w:rsidDel="009C5D54">
          <w:rPr>
            <w:vertAlign w:val="subscript"/>
          </w:rPr>
          <w:delText>2</w:delText>
        </w:r>
        <w:r w:rsidR="00A40525" w:rsidRPr="00C47377" w:rsidDel="009C5D54">
          <w:delText xml:space="preserve"> e</w:delText>
        </w:r>
        <w:r w:rsidRPr="00C47377" w:rsidDel="009C5D54">
          <w:delText>missions and fuel consumptions.</w:delText>
        </w:r>
      </w:del>
    </w:p>
    <w:p w14:paraId="0DACCD0E" w14:textId="6D90EBCD" w:rsidR="00F01B4A" w:rsidRDefault="00A40525" w:rsidP="0022138A">
      <w:pPr>
        <w:pStyle w:val="SingleTxtG"/>
        <w:ind w:left="2268" w:hanging="1134"/>
        <w:rPr>
          <w:ins w:id="27445" w:author="Serge M. Dubuc" w:date="2014-11-03T12:17:00Z"/>
        </w:rPr>
      </w:pPr>
      <w:del w:id="27446" w:author="Serge M. Dubuc" w:date="2015-07-09T16:35:00Z">
        <w:r w:rsidRPr="00C47377" w:rsidDel="009C5D54">
          <w:delText>2</w:delText>
        </w:r>
      </w:del>
      <w:ins w:id="27447" w:author="Serge M. Dubuc" w:date="2015-07-09T16:35:00Z">
        <w:r w:rsidR="009C5D54">
          <w:t>1</w:t>
        </w:r>
      </w:ins>
      <w:r w:rsidRPr="00C47377">
        <w:t>.</w:t>
      </w:r>
      <w:r w:rsidR="00E032A3" w:rsidRPr="00C47377">
        <w:tab/>
      </w:r>
      <w:r w:rsidRPr="00C47377">
        <w:t>Each Contracting Party may develop its own UFs</w:t>
      </w:r>
      <w:r w:rsidR="00F01B4A">
        <w:t>.</w:t>
      </w:r>
    </w:p>
    <w:p w14:paraId="4EE7F0F5" w14:textId="512A1363" w:rsidR="005B1E8E" w:rsidRDefault="009C5D54" w:rsidP="00F56E7A">
      <w:pPr>
        <w:pStyle w:val="SingleTxtG"/>
        <w:ind w:left="2268" w:hanging="1134"/>
        <w:rPr>
          <w:ins w:id="27448" w:author="Serge M. Dubuc" w:date="2015-07-02T11:13:00Z"/>
        </w:rPr>
      </w:pPr>
      <w:ins w:id="27449" w:author="Serge M. Dubuc" w:date="2015-07-09T16:35:00Z">
        <w:r>
          <w:t>2</w:t>
        </w:r>
      </w:ins>
      <w:ins w:id="27450" w:author="Serge M. Dubuc" w:date="2015-07-02T11:13:00Z">
        <w:r w:rsidR="005B1E8E">
          <w:t>.</w:t>
        </w:r>
        <w:r w:rsidR="005B1E8E">
          <w:tab/>
          <w:t>The methodology recommended for the determination of a UF curve based on driving statistics is described in SAE J2841 (Sept. 2010, Issued 2009-03, Revised 2010-09).</w:t>
        </w:r>
      </w:ins>
    </w:p>
    <w:p w14:paraId="475ABEA8" w14:textId="663AF839" w:rsidR="005B1E8E" w:rsidRPr="008E0B8A" w:rsidRDefault="009C5D54" w:rsidP="005B1E8E">
      <w:pPr>
        <w:pStyle w:val="Caption"/>
        <w:keepNext/>
        <w:ind w:left="2268" w:right="1134" w:hanging="1134"/>
        <w:rPr>
          <w:ins w:id="27451" w:author="Serge M. Dubuc" w:date="2015-07-02T11:14:00Z"/>
        </w:rPr>
      </w:pPr>
      <w:ins w:id="27452" w:author="Serge M. Dubuc" w:date="2015-07-09T16:36:00Z">
        <w:r>
          <w:t>3</w:t>
        </w:r>
      </w:ins>
      <w:ins w:id="27453" w:author="Serge M. Dubuc" w:date="2015-07-02T11:14:00Z">
        <w:r w:rsidR="005B1E8E">
          <w:t>.</w:t>
        </w:r>
        <w:r w:rsidR="005B1E8E">
          <w:tab/>
          <w:t>For the calculation of a fractional utility factor</w:t>
        </w:r>
      </w:ins>
      <w:ins w:id="27454" w:author="Serge M. Dubuc" w:date="2015-08-05T07:36:00Z">
        <w:del w:id="27455" w:author="Serge Dubuc" w:date="2015-09-26T12:44:00Z">
          <w:r w:rsidR="009119A8" w:rsidDel="0071381A">
            <w:delText>,</w:delText>
          </w:r>
        </w:del>
      </w:ins>
      <w:ins w:id="27456" w:author="Serge M. Dubuc" w:date="2015-07-02T11:14:00Z">
        <w:r w:rsidR="005B1E8E">
          <w:t xml:space="preserve"> UF</w:t>
        </w:r>
        <w:r w:rsidR="005B1E8E" w:rsidRPr="006C78E3">
          <w:rPr>
            <w:vertAlign w:val="subscript"/>
          </w:rPr>
          <w:t>j</w:t>
        </w:r>
        <w:r w:rsidR="009119A8">
          <w:t>,</w:t>
        </w:r>
        <w:del w:id="27457" w:author="Serge Dubuc" w:date="2015-09-26T12:44:00Z">
          <w:r w:rsidR="009119A8" w:rsidDel="0071381A">
            <w:delText xml:space="preserve"> </w:delText>
          </w:r>
        </w:del>
        <w:r w:rsidR="005B1E8E">
          <w:t xml:space="preserve">for the weighting of </w:t>
        </w:r>
        <w:del w:id="27458" w:author="Serge Dubuc" w:date="2015-10-17T13:51:00Z">
          <w:r w:rsidR="005B1E8E" w:rsidDel="00943512">
            <w:delText>phase</w:delText>
          </w:r>
        </w:del>
      </w:ins>
      <w:ins w:id="27459" w:author="Serge Dubuc" w:date="2015-10-17T13:51:00Z">
        <w:r w:rsidR="00943512">
          <w:t>period</w:t>
        </w:r>
      </w:ins>
      <w:ins w:id="27460" w:author="Serge M. Dubuc" w:date="2015-07-02T11:14:00Z">
        <w:r w:rsidR="005B1E8E" w:rsidRPr="00C47377">
          <w:t> </w:t>
        </w:r>
        <w:r w:rsidR="005B1E8E">
          <w:t xml:space="preserve">j, the following equation shall be applied by using the coefficients from </w:t>
        </w:r>
        <w:r w:rsidR="005B1E8E" w:rsidRPr="00C47377">
          <w:t>Table A8</w:t>
        </w:r>
      </w:ins>
      <w:ins w:id="27461" w:author="Serge M. Dubuc" w:date="2015-08-29T16:08:00Z">
        <w:r w:rsidR="00B87A26">
          <w:t>.App5/1</w:t>
        </w:r>
      </w:ins>
      <w:ins w:id="27462" w:author="Serge M. Dubuc" w:date="2015-07-02T11:14:00Z">
        <w:r w:rsidR="005B1E8E">
          <w:t>.</w:t>
        </w:r>
      </w:ins>
    </w:p>
    <w:p w14:paraId="7F5117A8" w14:textId="212E62D3" w:rsidR="005B1E8E" w:rsidDel="00C75776" w:rsidRDefault="00F83B62" w:rsidP="005B1E8E">
      <w:pPr>
        <w:pStyle w:val="SingleTxtG"/>
        <w:ind w:left="2268" w:hanging="1134"/>
        <w:rPr>
          <w:del w:id="27463" w:author="Serge M. Dubuc" w:date="2015-08-12T12:02:00Z"/>
        </w:rPr>
      </w:pPr>
      <m:oMathPara>
        <m:oMath>
          <m:sSub>
            <m:sSubPr>
              <m:ctrlPr>
                <w:ins w:id="27464" w:author="Amend.1" w:date="2015-10-23T16:02:00Z">
                  <w:rPr>
                    <w:rFonts w:ascii="Cambria Math" w:hAnsi="Cambria Math"/>
                  </w:rPr>
                </w:ins>
              </m:ctrlPr>
            </m:sSubPr>
            <m:e>
              <m:r>
                <w:ins w:id="27465" w:author="Amend.1" w:date="2015-10-23T16:02:00Z">
                  <m:rPr>
                    <m:sty m:val="p"/>
                  </m:rPr>
                  <w:rPr>
                    <w:rFonts w:ascii="Cambria Math" w:hAnsi="Cambria Math"/>
                  </w:rPr>
                  <m:t>UF</m:t>
                </w:ins>
              </m:r>
            </m:e>
            <m:sub>
              <m:r>
                <w:ins w:id="27466" w:author="Amend.1" w:date="2015-10-23T16:02:00Z">
                  <m:rPr>
                    <m:sty m:val="p"/>
                  </m:rPr>
                  <w:rPr>
                    <w:rFonts w:ascii="Cambria Math" w:hAnsi="Cambria Math"/>
                  </w:rPr>
                  <m:t>j</m:t>
                </w:ins>
              </m:r>
            </m:sub>
          </m:sSub>
          <m:d>
            <m:dPr>
              <m:ctrlPr>
                <w:ins w:id="27467" w:author="Amend.1" w:date="2015-10-23T16:02:00Z">
                  <w:rPr>
                    <w:rFonts w:ascii="Cambria Math" w:hAnsi="Cambria Math"/>
                  </w:rPr>
                </w:ins>
              </m:ctrlPr>
            </m:dPr>
            <m:e>
              <m:sSub>
                <m:sSubPr>
                  <m:ctrlPr>
                    <w:ins w:id="27468" w:author="Amend.1" w:date="2015-10-23T16:02:00Z">
                      <w:rPr>
                        <w:rFonts w:ascii="Cambria Math" w:hAnsi="Cambria Math"/>
                      </w:rPr>
                    </w:ins>
                  </m:ctrlPr>
                </m:sSubPr>
                <m:e>
                  <m:r>
                    <w:ins w:id="27469" w:author="Amend.1" w:date="2015-10-23T16:02:00Z">
                      <m:rPr>
                        <m:sty m:val="p"/>
                      </m:rPr>
                      <w:rPr>
                        <w:rFonts w:ascii="Cambria Math" w:hAnsi="Cambria Math"/>
                      </w:rPr>
                      <m:t>d</m:t>
                    </w:ins>
                  </m:r>
                </m:e>
                <m:sub>
                  <m:r>
                    <w:ins w:id="27470" w:author="Amend.1" w:date="2015-10-23T16:02:00Z">
                      <m:rPr>
                        <m:sty m:val="p"/>
                      </m:rPr>
                      <w:rPr>
                        <w:rFonts w:ascii="Cambria Math" w:hAnsi="Cambria Math"/>
                      </w:rPr>
                      <m:t>j</m:t>
                    </w:ins>
                  </m:r>
                </m:sub>
              </m:sSub>
            </m:e>
          </m:d>
          <m:r>
            <w:ins w:id="27471" w:author="Amend.1" w:date="2015-10-23T16:02:00Z">
              <m:rPr>
                <m:sty m:val="p"/>
              </m:rPr>
              <w:rPr>
                <w:rFonts w:ascii="Cambria Math" w:hAnsi="Cambria Math"/>
              </w:rPr>
              <m:t>=1-exp</m:t>
            </w:ins>
          </m:r>
          <m:d>
            <m:dPr>
              <m:begChr m:val="{"/>
              <m:endChr m:val="}"/>
              <m:ctrlPr>
                <w:ins w:id="27472" w:author="Amend.1" w:date="2015-10-23T16:02:00Z">
                  <w:rPr>
                    <w:rFonts w:ascii="Cambria Math" w:hAnsi="Cambria Math"/>
                  </w:rPr>
                </w:ins>
              </m:ctrlPr>
            </m:dPr>
            <m:e>
              <m:r>
                <w:ins w:id="27473" w:author="Amend.1" w:date="2015-10-23T16:02:00Z">
                  <m:rPr>
                    <m:sty m:val="p"/>
                  </m:rPr>
                  <w:rPr>
                    <w:rFonts w:ascii="Cambria Math" w:hAnsi="Cambria Math"/>
                  </w:rPr>
                  <m:t>-</m:t>
                </w:ins>
              </m:r>
              <m:d>
                <m:dPr>
                  <m:ctrlPr>
                    <w:ins w:id="27474" w:author="Amend.1" w:date="2015-10-23T16:02:00Z">
                      <w:rPr>
                        <w:rFonts w:ascii="Cambria Math" w:hAnsi="Cambria Math"/>
                      </w:rPr>
                    </w:ins>
                  </m:ctrlPr>
                </m:dPr>
                <m:e>
                  <m:nary>
                    <m:naryPr>
                      <m:chr m:val="∑"/>
                      <m:limLoc m:val="undOvr"/>
                      <m:ctrlPr>
                        <w:ins w:id="27475" w:author="Amend.1" w:date="2015-10-23T16:02:00Z">
                          <w:rPr>
                            <w:rFonts w:ascii="Cambria Math" w:hAnsi="Cambria Math"/>
                          </w:rPr>
                        </w:ins>
                      </m:ctrlPr>
                    </m:naryPr>
                    <m:sub>
                      <m:r>
                        <w:ins w:id="27476" w:author="Amend.1" w:date="2015-10-23T16:02:00Z">
                          <m:rPr>
                            <m:sty m:val="p"/>
                          </m:rPr>
                          <w:rPr>
                            <w:rFonts w:ascii="Cambria Math" w:hAnsi="Cambria Math"/>
                          </w:rPr>
                          <m:t>i=1</m:t>
                        </w:ins>
                      </m:r>
                    </m:sub>
                    <m:sup>
                      <m:r>
                        <w:ins w:id="27477" w:author="Amend.1" w:date="2015-10-23T16:02:00Z">
                          <m:rPr>
                            <m:sty m:val="p"/>
                          </m:rPr>
                          <w:rPr>
                            <w:rFonts w:ascii="Cambria Math" w:hAnsi="Cambria Math"/>
                          </w:rPr>
                          <m:t>k</m:t>
                        </w:ins>
                      </m:r>
                    </m:sup>
                    <m:e>
                      <m:sSub>
                        <m:sSubPr>
                          <m:ctrlPr>
                            <w:ins w:id="27478" w:author="Amend.1" w:date="2015-10-23T16:02:00Z">
                              <w:rPr>
                                <w:rFonts w:ascii="Cambria Math" w:hAnsi="Cambria Math"/>
                              </w:rPr>
                            </w:ins>
                          </m:ctrlPr>
                        </m:sSubPr>
                        <m:e>
                          <m:r>
                            <w:ins w:id="27479" w:author="Amend.1" w:date="2015-10-23T16:02:00Z">
                              <m:rPr>
                                <m:sty m:val="p"/>
                              </m:rPr>
                              <w:rPr>
                                <w:rFonts w:ascii="Cambria Math" w:hAnsi="Cambria Math"/>
                              </w:rPr>
                              <m:t>C</m:t>
                            </w:ins>
                          </m:r>
                        </m:e>
                        <m:sub>
                          <m:r>
                            <w:ins w:id="27480" w:author="Amend.1" w:date="2015-10-23T16:02:00Z">
                              <m:rPr>
                                <m:sty m:val="p"/>
                              </m:rPr>
                              <w:rPr>
                                <w:rFonts w:ascii="Cambria Math" w:hAnsi="Cambria Math"/>
                              </w:rPr>
                              <m:t>i</m:t>
                            </w:ins>
                          </m:r>
                        </m:sub>
                      </m:sSub>
                    </m:e>
                  </m:nary>
                  <m:r>
                    <w:ins w:id="27481" w:author="Amend.1" w:date="2015-10-23T16:02:00Z">
                      <m:rPr>
                        <m:sty m:val="p"/>
                      </m:rPr>
                      <w:rPr>
                        <w:rFonts w:ascii="Cambria Math" w:hAnsi="Cambria Math"/>
                      </w:rPr>
                      <m:t>×</m:t>
                    </w:ins>
                  </m:r>
                  <m:sSup>
                    <m:sSupPr>
                      <m:ctrlPr>
                        <w:ins w:id="27482" w:author="Amend.1" w:date="2015-10-23T16:02:00Z">
                          <w:rPr>
                            <w:rFonts w:ascii="Cambria Math" w:hAnsi="Cambria Math"/>
                          </w:rPr>
                        </w:ins>
                      </m:ctrlPr>
                    </m:sSupPr>
                    <m:e>
                      <m:d>
                        <m:dPr>
                          <m:ctrlPr>
                            <w:ins w:id="27483" w:author="Amend.1" w:date="2015-10-23T16:02:00Z">
                              <w:rPr>
                                <w:rFonts w:ascii="Cambria Math" w:hAnsi="Cambria Math"/>
                              </w:rPr>
                            </w:ins>
                          </m:ctrlPr>
                        </m:dPr>
                        <m:e>
                          <m:f>
                            <m:fPr>
                              <m:ctrlPr>
                                <w:ins w:id="27484" w:author="Amend.1" w:date="2015-10-23T16:02:00Z">
                                  <w:rPr>
                                    <w:rFonts w:ascii="Cambria Math" w:hAnsi="Cambria Math"/>
                                  </w:rPr>
                                </w:ins>
                              </m:ctrlPr>
                            </m:fPr>
                            <m:num>
                              <m:sSub>
                                <m:sSubPr>
                                  <m:ctrlPr>
                                    <w:ins w:id="27485" w:author="Amend.1" w:date="2015-10-23T16:02:00Z">
                                      <w:rPr>
                                        <w:rFonts w:ascii="Cambria Math" w:hAnsi="Cambria Math"/>
                                      </w:rPr>
                                    </w:ins>
                                  </m:ctrlPr>
                                </m:sSubPr>
                                <m:e>
                                  <m:r>
                                    <w:ins w:id="27486" w:author="Amend.1" w:date="2015-10-23T16:02:00Z">
                                      <m:rPr>
                                        <m:sty m:val="p"/>
                                      </m:rPr>
                                      <w:rPr>
                                        <w:rFonts w:ascii="Cambria Math" w:hAnsi="Cambria Math"/>
                                      </w:rPr>
                                      <m:t>d</m:t>
                                    </w:ins>
                                  </m:r>
                                </m:e>
                                <m:sub>
                                  <m:r>
                                    <w:ins w:id="27487" w:author="Amend.1" w:date="2015-10-23T16:02:00Z">
                                      <m:rPr>
                                        <m:sty m:val="p"/>
                                      </m:rPr>
                                      <w:rPr>
                                        <w:rFonts w:ascii="Cambria Math" w:hAnsi="Cambria Math"/>
                                      </w:rPr>
                                      <m:t>j</m:t>
                                    </w:ins>
                                  </m:r>
                                </m:sub>
                              </m:sSub>
                            </m:num>
                            <m:den>
                              <m:sSub>
                                <m:sSubPr>
                                  <m:ctrlPr>
                                    <w:ins w:id="27488" w:author="Amend.1" w:date="2015-10-23T16:02:00Z">
                                      <w:rPr>
                                        <w:rFonts w:ascii="Cambria Math" w:hAnsi="Cambria Math"/>
                                      </w:rPr>
                                    </w:ins>
                                  </m:ctrlPr>
                                </m:sSubPr>
                                <m:e>
                                  <m:r>
                                    <w:ins w:id="27489" w:author="Amend.1" w:date="2015-10-23T16:02:00Z">
                                      <m:rPr>
                                        <m:sty m:val="p"/>
                                      </m:rPr>
                                      <w:rPr>
                                        <w:rFonts w:ascii="Cambria Math" w:hAnsi="Cambria Math"/>
                                      </w:rPr>
                                      <m:t>d</m:t>
                                    </w:ins>
                                  </m:r>
                                </m:e>
                                <m:sub>
                                  <m:r>
                                    <w:ins w:id="27490" w:author="Amend.1" w:date="2015-10-23T16:02:00Z">
                                      <m:rPr>
                                        <m:sty m:val="p"/>
                                      </m:rPr>
                                      <w:rPr>
                                        <w:rFonts w:ascii="Cambria Math" w:hAnsi="Cambria Math"/>
                                      </w:rPr>
                                      <m:t>n</m:t>
                                    </w:ins>
                                  </m:r>
                                </m:sub>
                              </m:sSub>
                            </m:den>
                          </m:f>
                        </m:e>
                      </m:d>
                    </m:e>
                    <m:sup>
                      <m:r>
                        <w:ins w:id="27491" w:author="Amend.1" w:date="2015-10-23T16:02:00Z">
                          <m:rPr>
                            <m:sty m:val="p"/>
                          </m:rPr>
                          <w:rPr>
                            <w:rFonts w:ascii="Cambria Math" w:hAnsi="Cambria Math"/>
                          </w:rPr>
                          <m:t>i</m:t>
                        </w:ins>
                      </m:r>
                    </m:sup>
                  </m:sSup>
                </m:e>
              </m:d>
            </m:e>
          </m:d>
          <m:r>
            <w:ins w:id="27492" w:author="Amend.1" w:date="2015-10-23T16:02:00Z">
              <m:rPr>
                <m:sty m:val="p"/>
              </m:rPr>
              <w:rPr>
                <w:rFonts w:ascii="Cambria Math" w:hAnsi="Cambria Math"/>
              </w:rPr>
              <m:t>-</m:t>
            </w:ins>
          </m:r>
          <m:nary>
            <m:naryPr>
              <m:chr m:val="∑"/>
              <m:limLoc m:val="undOvr"/>
              <m:ctrlPr>
                <w:ins w:id="27493" w:author="Amend.1" w:date="2015-10-23T16:02:00Z">
                  <w:rPr>
                    <w:rFonts w:ascii="Cambria Math" w:hAnsi="Cambria Math"/>
                  </w:rPr>
                </w:ins>
              </m:ctrlPr>
            </m:naryPr>
            <m:sub>
              <m:r>
                <w:ins w:id="27494" w:author="Amend.1" w:date="2015-10-23T16:02:00Z">
                  <m:rPr>
                    <m:sty m:val="p"/>
                  </m:rPr>
                  <w:rPr>
                    <w:rFonts w:ascii="Cambria Math" w:hAnsi="Cambria Math"/>
                  </w:rPr>
                  <m:t>l=1</m:t>
                </w:ins>
              </m:r>
            </m:sub>
            <m:sup>
              <m:r>
                <w:ins w:id="27495" w:author="Amend.1" w:date="2015-10-23T16:02:00Z">
                  <m:rPr>
                    <m:sty m:val="p"/>
                  </m:rPr>
                  <w:rPr>
                    <w:rFonts w:ascii="Cambria Math" w:hAnsi="Cambria Math"/>
                  </w:rPr>
                  <m:t>j-1</m:t>
                </w:ins>
              </m:r>
            </m:sup>
            <m:e>
              <m:sSub>
                <m:sSubPr>
                  <m:ctrlPr>
                    <w:ins w:id="27496" w:author="Amend.1" w:date="2015-10-23T16:02:00Z">
                      <w:rPr>
                        <w:rFonts w:ascii="Cambria Math" w:hAnsi="Cambria Math"/>
                      </w:rPr>
                    </w:ins>
                  </m:ctrlPr>
                </m:sSubPr>
                <m:e>
                  <m:r>
                    <w:ins w:id="27497" w:author="Amend.1" w:date="2015-10-23T16:02:00Z">
                      <m:rPr>
                        <m:sty m:val="p"/>
                      </m:rPr>
                      <w:rPr>
                        <w:rFonts w:ascii="Cambria Math" w:hAnsi="Cambria Math"/>
                      </w:rPr>
                      <m:t>UF</m:t>
                    </w:ins>
                  </m:r>
                </m:e>
                <m:sub>
                  <m:r>
                    <w:ins w:id="27498" w:author="Amend.1" w:date="2015-10-23T16:02:00Z">
                      <m:rPr>
                        <m:sty m:val="p"/>
                      </m:rPr>
                      <w:rPr>
                        <w:rFonts w:ascii="Cambria Math" w:hAnsi="Cambria Math"/>
                      </w:rPr>
                      <m:t>l</m:t>
                    </w:ins>
                  </m:r>
                </m:sub>
              </m:sSub>
            </m:e>
          </m:nary>
        </m:oMath>
      </m:oMathPara>
    </w:p>
    <w:p w14:paraId="1D5BCE51" w14:textId="298BF339" w:rsidR="0071381A" w:rsidRPr="00E23976" w:rsidRDefault="00F503A8" w:rsidP="008F0A0F">
      <w:pPr>
        <w:tabs>
          <w:tab w:val="left" w:pos="2268"/>
        </w:tabs>
        <w:spacing w:after="120"/>
        <w:ind w:left="2268"/>
        <w:rPr>
          <w:ins w:id="27499" w:author="Serge Dubuc" w:date="2015-09-26T12:45:00Z"/>
          <w:lang w:val="en-US"/>
        </w:rPr>
      </w:pPr>
      <m:oMath>
        <m:r>
          <w:ins w:id="27500" w:author="Amend.1" w:date="2015-10-23T16:02:00Z">
            <m:rPr>
              <m:sty m:val="p"/>
            </m:rPr>
            <w:rPr>
              <w:rFonts w:ascii="Cambria Math" w:hAnsi="Cambria Math"/>
            </w:rPr>
            <m:t xml:space="preserve"> </m:t>
          </w:ins>
        </m:r>
      </m:oMath>
      <w:ins w:id="27501" w:author="Serge Dubuc" w:date="2015-09-26T12:45:00Z">
        <w:r w:rsidR="0071381A" w:rsidRPr="00E23976">
          <w:rPr>
            <w:lang w:val="en-US"/>
          </w:rPr>
          <w:t>where:</w:t>
        </w:r>
      </w:ins>
    </w:p>
    <w:p w14:paraId="37CDB837" w14:textId="77777777" w:rsidR="00F503A8" w:rsidRPr="00021650" w:rsidRDefault="00F503A8" w:rsidP="00F503A8">
      <w:pPr>
        <w:spacing w:after="120"/>
        <w:ind w:left="3119" w:hanging="851"/>
        <w:rPr>
          <w:ins w:id="27502" w:author="Amend.1" w:date="2015-10-23T16:03:00Z"/>
          <w:vertAlign w:val="subscript"/>
          <w:lang w:val="en-US"/>
        </w:rPr>
      </w:pPr>
      <w:ins w:id="27503" w:author="Amend.1" w:date="2015-10-23T16:03:00Z">
        <w:r w:rsidRPr="00021650">
          <w:rPr>
            <w:lang w:val="en-US"/>
          </w:rPr>
          <w:t>UF</w:t>
        </w:r>
        <w:r w:rsidRPr="00021650">
          <w:rPr>
            <w:vertAlign w:val="subscript"/>
            <w:lang w:val="en-US"/>
          </w:rPr>
          <w:t>j</w:t>
        </w:r>
        <w:r w:rsidRPr="00021650">
          <w:rPr>
            <w:lang w:val="en-US"/>
          </w:rPr>
          <w:tab/>
          <w:t xml:space="preserve">utility factor for </w:t>
        </w:r>
        <w:r w:rsidRPr="00E23976">
          <w:rPr>
            <w:lang w:val="en-US"/>
          </w:rPr>
          <w:t>period</w:t>
        </w:r>
        <w:r w:rsidRPr="00021650">
          <w:rPr>
            <w:lang w:val="en-US"/>
          </w:rPr>
          <w:t xml:space="preserve"> j;</w:t>
        </w:r>
      </w:ins>
    </w:p>
    <w:p w14:paraId="6A20F789" w14:textId="77777777" w:rsidR="00F503A8" w:rsidRDefault="00F503A8" w:rsidP="00F503A8">
      <w:pPr>
        <w:spacing w:after="120"/>
        <w:ind w:left="3119" w:hanging="851"/>
        <w:rPr>
          <w:ins w:id="27504" w:author="Amend.1" w:date="2015-10-23T16:03:00Z"/>
          <w:lang w:val="en-US"/>
        </w:rPr>
      </w:pPr>
      <w:ins w:id="27505" w:author="Amend.1" w:date="2015-10-23T16:03:00Z">
        <w:r w:rsidRPr="00021650">
          <w:rPr>
            <w:lang w:val="en-US"/>
          </w:rPr>
          <w:t>d</w:t>
        </w:r>
        <w:r w:rsidRPr="00021650">
          <w:rPr>
            <w:vertAlign w:val="subscript"/>
            <w:lang w:val="en-US"/>
          </w:rPr>
          <w:t>j</w:t>
        </w:r>
        <w:r w:rsidRPr="00021650">
          <w:rPr>
            <w:lang w:val="en-US"/>
          </w:rPr>
          <w:tab/>
        </w:r>
        <w:r w:rsidRPr="00E23976">
          <w:rPr>
            <w:lang w:val="en-US"/>
          </w:rPr>
          <w:t xml:space="preserve">measured </w:t>
        </w:r>
        <w:r w:rsidRPr="00021650">
          <w:rPr>
            <w:lang w:val="en-US"/>
          </w:rPr>
          <w:t xml:space="preserve">distance </w:t>
        </w:r>
        <w:r w:rsidRPr="00E23976">
          <w:rPr>
            <w:lang w:val="en-US"/>
          </w:rPr>
          <w:t xml:space="preserve">driven </w:t>
        </w:r>
        <w:r w:rsidRPr="00021650">
          <w:rPr>
            <w:lang w:val="en-US"/>
          </w:rPr>
          <w:t xml:space="preserve">at the end of </w:t>
        </w:r>
        <w:r w:rsidRPr="00E23976">
          <w:rPr>
            <w:lang w:val="en-US"/>
          </w:rPr>
          <w:t>period</w:t>
        </w:r>
        <w:r w:rsidRPr="00021650">
          <w:rPr>
            <w:lang w:val="en-US"/>
          </w:rPr>
          <w:t xml:space="preserve"> j, km;</w:t>
        </w:r>
      </w:ins>
    </w:p>
    <w:p w14:paraId="0DC52FA5" w14:textId="77777777" w:rsidR="00F503A8" w:rsidRDefault="00F503A8" w:rsidP="00F503A8">
      <w:pPr>
        <w:spacing w:after="120"/>
        <w:ind w:left="3119" w:hanging="851"/>
        <w:rPr>
          <w:ins w:id="27506" w:author="Amend.1" w:date="2015-10-23T16:03:00Z"/>
          <w:lang w:val="en-US"/>
        </w:rPr>
      </w:pPr>
      <w:ins w:id="27507" w:author="Amend.1" w:date="2015-10-23T16:03:00Z">
        <w:r w:rsidRPr="00021650">
          <w:rPr>
            <w:lang w:val="en-US"/>
          </w:rPr>
          <w:t>C</w:t>
        </w:r>
        <w:r w:rsidRPr="00021650">
          <w:rPr>
            <w:vertAlign w:val="subscript"/>
            <w:lang w:val="en-US"/>
          </w:rPr>
          <w:t>i</w:t>
        </w:r>
        <w:r w:rsidRPr="00021650">
          <w:rPr>
            <w:lang w:val="en-US"/>
          </w:rPr>
          <w:tab/>
          <w:t>i</w:t>
        </w:r>
        <w:r w:rsidRPr="00021650">
          <w:rPr>
            <w:vertAlign w:val="superscript"/>
            <w:lang w:val="en-US"/>
          </w:rPr>
          <w:t>th</w:t>
        </w:r>
        <w:r w:rsidRPr="00021650">
          <w:rPr>
            <w:lang w:val="en-US"/>
          </w:rPr>
          <w:t xml:space="preserve"> coefficient (</w:t>
        </w:r>
        <w:r w:rsidRPr="00E23976">
          <w:rPr>
            <w:lang w:val="en-US"/>
          </w:rPr>
          <w:t xml:space="preserve">see </w:t>
        </w:r>
        <w:r w:rsidRPr="00021650">
          <w:t>Table A8</w:t>
        </w:r>
        <w:r w:rsidRPr="00E23976">
          <w:t>.App5/1</w:t>
        </w:r>
        <w:r w:rsidRPr="00021650">
          <w:rPr>
            <w:lang w:val="en-US"/>
          </w:rPr>
          <w:t>);</w:t>
        </w:r>
      </w:ins>
    </w:p>
    <w:p w14:paraId="60C17D7E" w14:textId="77777777" w:rsidR="00F503A8" w:rsidRDefault="00F503A8" w:rsidP="00F503A8">
      <w:pPr>
        <w:spacing w:after="120"/>
        <w:ind w:left="3119" w:hanging="851"/>
        <w:rPr>
          <w:ins w:id="27508" w:author="Amend.1" w:date="2015-10-23T16:03:00Z"/>
          <w:lang w:val="en-US"/>
        </w:rPr>
      </w:pPr>
      <w:ins w:id="27509" w:author="Amend.1" w:date="2015-10-23T16:03:00Z">
        <w:r w:rsidRPr="00021650">
          <w:rPr>
            <w:lang w:val="en-US"/>
          </w:rPr>
          <w:t>d</w:t>
        </w:r>
        <w:r w:rsidRPr="00021650">
          <w:rPr>
            <w:vertAlign w:val="subscript"/>
            <w:lang w:val="en-US"/>
          </w:rPr>
          <w:t>n</w:t>
        </w:r>
        <w:r w:rsidRPr="00021650">
          <w:rPr>
            <w:lang w:val="en-US"/>
          </w:rPr>
          <w:tab/>
        </w:r>
        <w:r w:rsidRPr="00E23976">
          <w:rPr>
            <w:lang w:val="en-US"/>
          </w:rPr>
          <w:t xml:space="preserve">normalized </w:t>
        </w:r>
        <w:r w:rsidRPr="00021650">
          <w:rPr>
            <w:lang w:val="en-US"/>
          </w:rPr>
          <w:t>distance (</w:t>
        </w:r>
        <w:r w:rsidRPr="00E23976">
          <w:rPr>
            <w:lang w:val="en-US"/>
          </w:rPr>
          <w:t xml:space="preserve">see </w:t>
        </w:r>
        <w:r w:rsidRPr="00E23976">
          <w:t>Table A8.App5/1</w:t>
        </w:r>
        <w:r w:rsidRPr="00021650">
          <w:rPr>
            <w:lang w:val="en-US"/>
          </w:rPr>
          <w:t>), km;</w:t>
        </w:r>
      </w:ins>
    </w:p>
    <w:p w14:paraId="79F83F95" w14:textId="77777777" w:rsidR="00F503A8" w:rsidRDefault="00F503A8" w:rsidP="00F503A8">
      <w:pPr>
        <w:spacing w:after="120"/>
        <w:ind w:left="3119" w:hanging="851"/>
        <w:rPr>
          <w:ins w:id="27510" w:author="Amend.1" w:date="2015-10-23T16:03:00Z"/>
          <w:lang w:val="en-US"/>
        </w:rPr>
      </w:pPr>
      <w:ins w:id="27511" w:author="Amend.1" w:date="2015-10-23T16:03:00Z">
        <w:r w:rsidRPr="00021650">
          <w:rPr>
            <w:lang w:val="en-US"/>
          </w:rPr>
          <w:t>k</w:t>
        </w:r>
        <w:r w:rsidRPr="00021650">
          <w:rPr>
            <w:lang w:val="en-US"/>
          </w:rPr>
          <w:tab/>
        </w:r>
        <w:r w:rsidRPr="00E23976">
          <w:rPr>
            <w:lang w:val="en-US"/>
          </w:rPr>
          <w:t xml:space="preserve">number </w:t>
        </w:r>
        <w:r w:rsidRPr="00021650">
          <w:rPr>
            <w:lang w:val="en-US"/>
          </w:rPr>
          <w:t>of terms and coefficients in the exponent;</w:t>
        </w:r>
      </w:ins>
    </w:p>
    <w:p w14:paraId="43AC3E26" w14:textId="77777777" w:rsidR="00F503A8" w:rsidRDefault="00F503A8" w:rsidP="00F503A8">
      <w:pPr>
        <w:spacing w:after="120"/>
        <w:ind w:left="3119" w:hanging="851"/>
        <w:rPr>
          <w:ins w:id="27512" w:author="Amend.1" w:date="2015-10-23T16:03:00Z"/>
          <w:lang w:val="en-US"/>
        </w:rPr>
      </w:pPr>
      <w:ins w:id="27513" w:author="Amend.1" w:date="2015-10-23T16:03:00Z">
        <w:r w:rsidRPr="00021650">
          <w:rPr>
            <w:lang w:val="en-US"/>
          </w:rPr>
          <w:t>j</w:t>
        </w:r>
        <w:r w:rsidRPr="00021650">
          <w:rPr>
            <w:lang w:val="en-US"/>
          </w:rPr>
          <w:tab/>
        </w:r>
        <w:r w:rsidRPr="00E23976">
          <w:rPr>
            <w:lang w:val="en-US"/>
          </w:rPr>
          <w:t xml:space="preserve">number </w:t>
        </w:r>
        <w:r w:rsidRPr="00021650">
          <w:rPr>
            <w:lang w:val="en-US"/>
          </w:rPr>
          <w:t xml:space="preserve">of </w:t>
        </w:r>
        <w:r w:rsidRPr="00E23976">
          <w:rPr>
            <w:lang w:val="en-US"/>
          </w:rPr>
          <w:t>period considered</w:t>
        </w:r>
        <w:r w:rsidRPr="00021650">
          <w:rPr>
            <w:lang w:val="en-US"/>
          </w:rPr>
          <w:t>;</w:t>
        </w:r>
      </w:ins>
    </w:p>
    <w:p w14:paraId="41D91DEF" w14:textId="77777777" w:rsidR="00F503A8" w:rsidRDefault="00F503A8" w:rsidP="00F503A8">
      <w:pPr>
        <w:spacing w:after="120"/>
        <w:ind w:left="3119" w:hanging="851"/>
        <w:rPr>
          <w:ins w:id="27514" w:author="Amend.1" w:date="2015-10-23T16:03:00Z"/>
          <w:lang w:val="en-US"/>
        </w:rPr>
      </w:pPr>
      <w:ins w:id="27515" w:author="Amend.1" w:date="2015-10-23T16:03:00Z">
        <w:r w:rsidRPr="00021650">
          <w:rPr>
            <w:lang w:val="en-US"/>
          </w:rPr>
          <w:t>i</w:t>
        </w:r>
        <w:r w:rsidRPr="00021650">
          <w:rPr>
            <w:lang w:val="en-US"/>
          </w:rPr>
          <w:tab/>
        </w:r>
        <w:r w:rsidRPr="00E23976">
          <w:rPr>
            <w:lang w:val="en-US"/>
          </w:rPr>
          <w:t xml:space="preserve">number </w:t>
        </w:r>
        <w:r w:rsidRPr="00021650">
          <w:rPr>
            <w:lang w:val="en-US"/>
          </w:rPr>
          <w:t>of considered term/coefficient;</w:t>
        </w:r>
      </w:ins>
    </w:p>
    <w:p w14:paraId="415E2367" w14:textId="77777777" w:rsidR="00F503A8" w:rsidRDefault="00F83B62" w:rsidP="00F503A8">
      <w:pPr>
        <w:spacing w:after="120"/>
        <w:ind w:left="3119" w:hanging="851"/>
        <w:rPr>
          <w:ins w:id="27516" w:author="Amend.1" w:date="2015-10-23T16:03:00Z"/>
          <w:lang w:val="en-US"/>
        </w:rPr>
      </w:pPr>
      <m:oMath>
        <m:nary>
          <m:naryPr>
            <m:chr m:val="∑"/>
            <m:limLoc m:val="undOvr"/>
            <m:ctrlPr>
              <w:ins w:id="27517" w:author="Amend.1" w:date="2015-10-23T16:03:00Z">
                <w:rPr>
                  <w:rFonts w:ascii="Cambria Math" w:hAnsi="Cambria Math"/>
                </w:rPr>
              </w:ins>
            </m:ctrlPr>
          </m:naryPr>
          <m:sub>
            <m:r>
              <w:ins w:id="27518" w:author="Amend.1" w:date="2015-10-23T16:03:00Z">
                <m:rPr>
                  <m:sty m:val="p"/>
                </m:rPr>
                <w:rPr>
                  <w:rFonts w:ascii="Cambria Math" w:hAnsi="Cambria Math"/>
                </w:rPr>
                <m:t>l=1</m:t>
              </w:ins>
            </m:r>
          </m:sub>
          <m:sup>
            <m:r>
              <w:ins w:id="27519" w:author="Amend.1" w:date="2015-10-23T16:03:00Z">
                <m:rPr>
                  <m:sty m:val="p"/>
                </m:rPr>
                <w:rPr>
                  <w:rFonts w:ascii="Cambria Math" w:hAnsi="Cambria Math"/>
                </w:rPr>
                <m:t>j-1</m:t>
              </w:ins>
            </m:r>
          </m:sup>
          <m:e>
            <m:sSub>
              <m:sSubPr>
                <m:ctrlPr>
                  <w:ins w:id="27520" w:author="Amend.1" w:date="2015-10-23T16:03:00Z">
                    <w:rPr>
                      <w:rFonts w:ascii="Cambria Math" w:hAnsi="Cambria Math"/>
                    </w:rPr>
                  </w:ins>
                </m:ctrlPr>
              </m:sSubPr>
              <m:e>
                <m:r>
                  <w:ins w:id="27521" w:author="Amend.1" w:date="2015-10-23T16:03:00Z">
                    <m:rPr>
                      <m:sty m:val="p"/>
                    </m:rPr>
                    <w:rPr>
                      <w:rFonts w:ascii="Cambria Math" w:hAnsi="Cambria Math"/>
                    </w:rPr>
                    <m:t>UF</m:t>
                  </w:ins>
                </m:r>
              </m:e>
              <m:sub>
                <m:r>
                  <w:ins w:id="27522" w:author="Amend.1" w:date="2015-10-23T16:03:00Z">
                    <m:rPr>
                      <m:sty m:val="p"/>
                    </m:rPr>
                    <w:rPr>
                      <w:rFonts w:ascii="Cambria Math" w:hAnsi="Cambria Math"/>
                    </w:rPr>
                    <m:t>l</m:t>
                  </w:ins>
                </m:r>
              </m:sub>
            </m:sSub>
          </m:e>
        </m:nary>
      </m:oMath>
      <w:ins w:id="27523" w:author="Amend.1" w:date="2015-10-23T16:03:00Z">
        <w:r w:rsidR="00F503A8" w:rsidRPr="00021650">
          <w:tab/>
        </w:r>
        <w:r w:rsidR="00F503A8" w:rsidRPr="00021650">
          <w:rPr>
            <w:lang w:val="en-US"/>
          </w:rPr>
          <w:t xml:space="preserve">sum </w:t>
        </w:r>
        <w:r w:rsidR="00F503A8" w:rsidRPr="007C3D31">
          <w:rPr>
            <w:lang w:val="en-US"/>
          </w:rPr>
          <w:t xml:space="preserve">of calculated utility factors </w:t>
        </w:r>
        <w:r w:rsidR="00F503A8">
          <w:rPr>
            <w:lang w:val="en-US"/>
          </w:rPr>
          <w:t xml:space="preserve">up </w:t>
        </w:r>
        <w:r w:rsidR="00F503A8" w:rsidRPr="007C3D31">
          <w:rPr>
            <w:lang w:val="en-US"/>
          </w:rPr>
          <w:t xml:space="preserve">to </w:t>
        </w:r>
        <w:r w:rsidR="00F503A8">
          <w:rPr>
            <w:lang w:val="en-US"/>
          </w:rPr>
          <w:t>period</w:t>
        </w:r>
        <w:r w:rsidR="00F503A8" w:rsidRPr="007C3D31">
          <w:rPr>
            <w:lang w:val="en-US"/>
          </w:rPr>
          <w:t xml:space="preserve"> </w:t>
        </w:r>
        <w:r w:rsidR="00F503A8">
          <w:rPr>
            <w:lang w:val="en-US"/>
          </w:rPr>
          <w:t>(j</w:t>
        </w:r>
        <w:r w:rsidR="00F503A8" w:rsidRPr="007C3D31">
          <w:rPr>
            <w:lang w:val="en-US"/>
          </w:rPr>
          <w:t>-1</w:t>
        </w:r>
        <w:r w:rsidR="00F503A8">
          <w:rPr>
            <w:lang w:val="en-US"/>
          </w:rPr>
          <w:t>).</w:t>
        </w:r>
      </w:ins>
    </w:p>
    <w:p w14:paraId="4311275B" w14:textId="77777777" w:rsidR="004D538B" w:rsidRDefault="004D538B" w:rsidP="004D538B">
      <w:pPr>
        <w:pStyle w:val="Caption"/>
        <w:keepNext/>
        <w:rPr>
          <w:ins w:id="27524" w:author="Serge M. Dubuc" w:date="2015-07-02T11:19:00Z"/>
        </w:rPr>
      </w:pPr>
    </w:p>
    <w:p w14:paraId="13D35F68" w14:textId="77777777" w:rsidR="00B87A26" w:rsidRDefault="00B87A26" w:rsidP="00E23976">
      <w:pPr>
        <w:pStyle w:val="Caption"/>
        <w:keepNext/>
        <w:rPr>
          <w:ins w:id="27525" w:author="Serge M. Dubuc" w:date="2015-08-29T16:08:00Z"/>
        </w:rPr>
      </w:pPr>
      <w:ins w:id="27526" w:author="Serge M. Dubuc" w:date="2015-08-29T16:08:00Z">
        <w:r w:rsidRPr="00C47377">
          <w:t>Table A8</w:t>
        </w:r>
        <w:r>
          <w:t>.App5/1</w:t>
        </w:r>
      </w:ins>
    </w:p>
    <w:p w14:paraId="108E1052" w14:textId="4C5526F3" w:rsidR="00F56E7A" w:rsidRPr="004D538B" w:rsidDel="005B1E8E" w:rsidRDefault="004D538B" w:rsidP="00F503A8">
      <w:pPr>
        <w:pStyle w:val="Caption"/>
        <w:keepNext/>
        <w:jc w:val="left"/>
        <w:rPr>
          <w:del w:id="27527" w:author="Serge M. Dubuc" w:date="2015-07-02T11:14:00Z"/>
        </w:rPr>
      </w:pPr>
      <w:ins w:id="27528" w:author="Serge M. Dubuc" w:date="2015-07-02T11:19:00Z">
        <w:r w:rsidRPr="00C47377">
          <w:rPr>
            <w:b/>
          </w:rPr>
          <w:t>Parameters</w:t>
        </w:r>
        <w:r>
          <w:rPr>
            <w:b/>
          </w:rPr>
          <w:t xml:space="preserve"> for the regional determination of fractional UF</w:t>
        </w:r>
      </w:ins>
      <w:ins w:id="27529" w:author="Serge Dubuc" w:date="2015-10-19T08:43:00Z">
        <w:r w:rsidR="001620D8">
          <w:rPr>
            <w:b/>
          </w:rPr>
          <w:t>s</w:t>
        </w:r>
      </w:ins>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F503A8">
        <w:trPr>
          <w:trHeight w:val="302"/>
          <w:ins w:id="27530" w:author="Amend.1" w:date="2015-10-22T11:29:00Z"/>
        </w:trPr>
        <w:tc>
          <w:tcPr>
            <w:tcW w:w="1339" w:type="dxa"/>
            <w:shd w:val="clear" w:color="auto" w:fill="FFFFFF" w:themeFill="background1"/>
            <w:vAlign w:val="center"/>
          </w:tcPr>
          <w:p w14:paraId="2A1F8693" w14:textId="2CC068A6" w:rsidR="007E07E5" w:rsidRPr="00E23976" w:rsidRDefault="007E07E5" w:rsidP="009D73CA">
            <w:pPr>
              <w:jc w:val="center"/>
              <w:rPr>
                <w:ins w:id="27531" w:author="Amend.1" w:date="2015-10-22T11:29:00Z"/>
                <w:i/>
                <w:sz w:val="16"/>
                <w:szCs w:val="16"/>
              </w:rPr>
            </w:pPr>
            <w:ins w:id="27532" w:author="Amend.1" w:date="2015-10-22T11:29:00Z">
              <w:r w:rsidRPr="00E23976">
                <w:rPr>
                  <w:i/>
                  <w:sz w:val="16"/>
                  <w:szCs w:val="16"/>
                </w:rPr>
                <w:t>Parameter</w:t>
              </w:r>
            </w:ins>
          </w:p>
        </w:tc>
        <w:tc>
          <w:tcPr>
            <w:tcW w:w="1339" w:type="dxa"/>
            <w:shd w:val="clear" w:color="auto" w:fill="FFFFFF" w:themeFill="background1"/>
            <w:vAlign w:val="center"/>
          </w:tcPr>
          <w:p w14:paraId="167A7DC9" w14:textId="33D705F5" w:rsidR="007E07E5" w:rsidRPr="00E23976" w:rsidRDefault="007E07E5" w:rsidP="00D6740A">
            <w:pPr>
              <w:jc w:val="center"/>
              <w:rPr>
                <w:ins w:id="27533" w:author="Amend.1" w:date="2015-10-22T11:29:00Z"/>
                <w:i/>
                <w:sz w:val="16"/>
                <w:szCs w:val="16"/>
              </w:rPr>
            </w:pPr>
            <w:ins w:id="27534" w:author="Amend.1" w:date="2015-10-22T11:29:00Z">
              <w:r w:rsidRPr="00E23976">
                <w:rPr>
                  <w:i/>
                  <w:sz w:val="16"/>
                  <w:szCs w:val="16"/>
                </w:rPr>
                <w:t>Europe</w:t>
              </w:r>
            </w:ins>
          </w:p>
        </w:tc>
        <w:tc>
          <w:tcPr>
            <w:tcW w:w="1340" w:type="dxa"/>
            <w:shd w:val="clear" w:color="auto" w:fill="FFFFFF" w:themeFill="background1"/>
            <w:vAlign w:val="center"/>
          </w:tcPr>
          <w:p w14:paraId="74384D53" w14:textId="5FEA3E71" w:rsidR="007E07E5" w:rsidRPr="00E23976" w:rsidRDefault="007E07E5" w:rsidP="00F7331D">
            <w:pPr>
              <w:jc w:val="center"/>
              <w:rPr>
                <w:ins w:id="27535" w:author="Amend.1" w:date="2015-10-22T11:29:00Z"/>
                <w:i/>
                <w:sz w:val="16"/>
                <w:szCs w:val="16"/>
              </w:rPr>
            </w:pPr>
            <w:ins w:id="27536" w:author="Amend.1" w:date="2015-10-22T11:29:00Z">
              <w:r w:rsidRPr="00E23976">
                <w:rPr>
                  <w:i/>
                  <w:sz w:val="16"/>
                  <w:szCs w:val="16"/>
                </w:rPr>
                <w:t>Japan</w:t>
              </w:r>
            </w:ins>
          </w:p>
        </w:tc>
        <w:tc>
          <w:tcPr>
            <w:tcW w:w="1339" w:type="dxa"/>
            <w:shd w:val="clear" w:color="auto" w:fill="FFFFFF" w:themeFill="background1"/>
            <w:vAlign w:val="center"/>
          </w:tcPr>
          <w:p w14:paraId="2EFB6A08" w14:textId="38EFEC15" w:rsidR="007E07E5" w:rsidRPr="00E23976" w:rsidRDefault="007E07E5" w:rsidP="00047998">
            <w:pPr>
              <w:jc w:val="center"/>
              <w:rPr>
                <w:ins w:id="27537" w:author="Amend.1" w:date="2015-10-22T11:29:00Z"/>
                <w:i/>
                <w:sz w:val="16"/>
                <w:szCs w:val="16"/>
              </w:rPr>
            </w:pPr>
            <w:ins w:id="27538" w:author="Amend.1" w:date="2015-10-22T11:29:00Z">
              <w:r w:rsidRPr="00E23976">
                <w:rPr>
                  <w:i/>
                  <w:sz w:val="16"/>
                  <w:szCs w:val="16"/>
                </w:rPr>
                <w:t>US</w:t>
              </w:r>
            </w:ins>
            <w:ins w:id="27539" w:author="09" w:date="2015-10-29T10:33:00Z">
              <w:r w:rsidR="00A5754C">
                <w:rPr>
                  <w:i/>
                  <w:sz w:val="16"/>
                  <w:szCs w:val="16"/>
                </w:rPr>
                <w:t>A</w:t>
              </w:r>
            </w:ins>
            <w:ins w:id="27540" w:author="Amend.1" w:date="2015-10-22T11:29:00Z">
              <w:r w:rsidRPr="00E23976">
                <w:rPr>
                  <w:i/>
                  <w:sz w:val="16"/>
                  <w:szCs w:val="16"/>
                </w:rPr>
                <w:t xml:space="preserve"> (fleet)</w:t>
              </w:r>
            </w:ins>
          </w:p>
        </w:tc>
        <w:tc>
          <w:tcPr>
            <w:tcW w:w="1340" w:type="dxa"/>
            <w:shd w:val="clear" w:color="auto" w:fill="FFFFFF" w:themeFill="background1"/>
            <w:vAlign w:val="center"/>
          </w:tcPr>
          <w:p w14:paraId="7E1F7890" w14:textId="6740B279" w:rsidR="007E07E5" w:rsidRPr="00E23976" w:rsidRDefault="007E07E5" w:rsidP="000A6F07">
            <w:pPr>
              <w:jc w:val="center"/>
              <w:rPr>
                <w:ins w:id="27541" w:author="Amend.1" w:date="2015-10-22T11:29:00Z"/>
                <w:i/>
                <w:sz w:val="16"/>
                <w:szCs w:val="16"/>
              </w:rPr>
            </w:pPr>
            <w:ins w:id="27542" w:author="Amend.1" w:date="2015-10-22T11:29:00Z">
              <w:r w:rsidRPr="00E23976">
                <w:rPr>
                  <w:i/>
                  <w:sz w:val="16"/>
                  <w:szCs w:val="16"/>
                </w:rPr>
                <w:t>US</w:t>
              </w:r>
            </w:ins>
            <w:ins w:id="27543" w:author="09" w:date="2015-10-29T10:33:00Z">
              <w:r w:rsidR="00A5754C">
                <w:rPr>
                  <w:i/>
                  <w:sz w:val="16"/>
                  <w:szCs w:val="16"/>
                </w:rPr>
                <w:t>A</w:t>
              </w:r>
            </w:ins>
            <w:ins w:id="27544" w:author="Amend.1" w:date="2015-10-22T11:29:00Z">
              <w:r w:rsidRPr="00E23976">
                <w:rPr>
                  <w:i/>
                  <w:sz w:val="16"/>
                  <w:szCs w:val="16"/>
                </w:rPr>
                <w:t xml:space="preserve"> (individual)</w:t>
              </w:r>
            </w:ins>
          </w:p>
        </w:tc>
      </w:tr>
      <w:tr w:rsidR="009D73CA" w14:paraId="5E793159" w14:textId="77777777" w:rsidTr="00F503A8">
        <w:trPr>
          <w:trHeight w:val="363"/>
          <w:ins w:id="27545" w:author="Serge M. Dubuc" w:date="2014-11-03T15:15:00Z"/>
        </w:trPr>
        <w:tc>
          <w:tcPr>
            <w:tcW w:w="1339" w:type="dxa"/>
            <w:shd w:val="clear" w:color="auto" w:fill="FFFFFF" w:themeFill="background1"/>
            <w:vAlign w:val="center"/>
          </w:tcPr>
          <w:p w14:paraId="143B4C5C" w14:textId="2CA0CC18" w:rsidR="009D73CA" w:rsidRPr="007E07E5" w:rsidRDefault="004D538B" w:rsidP="007E07E5">
            <w:pPr>
              <w:jc w:val="center"/>
              <w:rPr>
                <w:ins w:id="27546" w:author="Serge M. Dubuc" w:date="2014-11-03T15:15:00Z"/>
                <w:sz w:val="18"/>
                <w:szCs w:val="18"/>
              </w:rPr>
            </w:pPr>
            <w:r>
              <w:rPr>
                <w:sz w:val="18"/>
                <w:szCs w:val="18"/>
              </w:rPr>
              <w:t>d</w:t>
            </w:r>
            <w:r w:rsidRPr="004D538B">
              <w:rPr>
                <w:sz w:val="18"/>
                <w:szCs w:val="18"/>
                <w:vertAlign w:val="subscript"/>
              </w:rPr>
              <w:t>n</w:t>
            </w:r>
          </w:p>
        </w:tc>
        <w:tc>
          <w:tcPr>
            <w:tcW w:w="1339" w:type="dxa"/>
            <w:shd w:val="clear" w:color="auto" w:fill="FFFFFF" w:themeFill="background1"/>
            <w:vAlign w:val="center"/>
          </w:tcPr>
          <w:p w14:paraId="41ED25A3" w14:textId="77777777" w:rsidR="009D73CA" w:rsidRPr="007E07E5" w:rsidRDefault="009D73CA" w:rsidP="007E07E5">
            <w:pPr>
              <w:jc w:val="center"/>
              <w:rPr>
                <w:ins w:id="27547" w:author="Serge M. Dubuc" w:date="2014-11-03T15:15:00Z"/>
                <w:sz w:val="18"/>
                <w:szCs w:val="18"/>
              </w:rPr>
            </w:pPr>
            <w:ins w:id="27548" w:author="Serge M. Dubuc" w:date="2014-11-03T15:15:00Z">
              <w:r w:rsidRPr="007E07E5">
                <w:rPr>
                  <w:sz w:val="18"/>
                  <w:szCs w:val="18"/>
                </w:rPr>
                <w:t>800 km</w:t>
              </w:r>
            </w:ins>
          </w:p>
        </w:tc>
        <w:tc>
          <w:tcPr>
            <w:tcW w:w="1340" w:type="dxa"/>
            <w:shd w:val="clear" w:color="auto" w:fill="FFFFFF" w:themeFill="background1"/>
            <w:vAlign w:val="center"/>
          </w:tcPr>
          <w:p w14:paraId="41C9AB3E" w14:textId="77777777" w:rsidR="009D73CA" w:rsidRPr="007E07E5" w:rsidRDefault="009D73CA" w:rsidP="007E07E5">
            <w:pPr>
              <w:jc w:val="center"/>
              <w:rPr>
                <w:ins w:id="27549" w:author="Serge M. Dubuc" w:date="2014-11-03T15:15:00Z"/>
                <w:sz w:val="18"/>
                <w:szCs w:val="18"/>
              </w:rPr>
            </w:pPr>
            <w:ins w:id="27550" w:author="Serge M. Dubuc" w:date="2014-11-03T15:15:00Z">
              <w:r w:rsidRPr="007E07E5">
                <w:rPr>
                  <w:sz w:val="18"/>
                  <w:szCs w:val="18"/>
                </w:rPr>
                <w:t>400 km</w:t>
              </w:r>
            </w:ins>
          </w:p>
        </w:tc>
        <w:tc>
          <w:tcPr>
            <w:tcW w:w="1339" w:type="dxa"/>
            <w:shd w:val="clear" w:color="auto" w:fill="FFFFFF" w:themeFill="background1"/>
            <w:vAlign w:val="center"/>
          </w:tcPr>
          <w:p w14:paraId="70BB38DF" w14:textId="7EF45303" w:rsidR="009D73CA" w:rsidRPr="007E07E5" w:rsidRDefault="009D73CA" w:rsidP="007E07E5">
            <w:pPr>
              <w:jc w:val="center"/>
              <w:rPr>
                <w:ins w:id="27551" w:author="Serge M. Dubuc" w:date="2014-11-03T15:15:00Z"/>
                <w:sz w:val="18"/>
                <w:szCs w:val="18"/>
              </w:rPr>
            </w:pPr>
            <w:ins w:id="27552" w:author="Serge M. Dubuc" w:date="2014-11-03T15:15:00Z">
              <w:r w:rsidRPr="007E07E5">
                <w:rPr>
                  <w:sz w:val="18"/>
                  <w:szCs w:val="18"/>
                </w:rPr>
                <w:t>399.9 mile</w:t>
              </w:r>
            </w:ins>
            <w:ins w:id="27553" w:author="Serge M. Dubuc" w:date="2014-11-04T09:42:00Z">
              <w:r w:rsidR="00C41FC2" w:rsidRPr="007E07E5">
                <w:rPr>
                  <w:sz w:val="18"/>
                  <w:szCs w:val="18"/>
                </w:rPr>
                <w:t>s</w:t>
              </w:r>
            </w:ins>
          </w:p>
        </w:tc>
        <w:tc>
          <w:tcPr>
            <w:tcW w:w="1340" w:type="dxa"/>
            <w:shd w:val="clear" w:color="auto" w:fill="FFFFFF" w:themeFill="background1"/>
            <w:vAlign w:val="center"/>
          </w:tcPr>
          <w:p w14:paraId="5981AA90" w14:textId="7E21A42E" w:rsidR="009D73CA" w:rsidRPr="007E07E5" w:rsidRDefault="009D73CA" w:rsidP="007E07E5">
            <w:pPr>
              <w:jc w:val="center"/>
              <w:rPr>
                <w:ins w:id="27554" w:author="Serge M. Dubuc" w:date="2014-11-03T15:15:00Z"/>
                <w:sz w:val="18"/>
                <w:szCs w:val="18"/>
              </w:rPr>
            </w:pPr>
            <w:ins w:id="27555" w:author="Serge M. Dubuc" w:date="2014-11-03T15:15:00Z">
              <w:r w:rsidRPr="007E07E5">
                <w:rPr>
                  <w:sz w:val="18"/>
                  <w:szCs w:val="18"/>
                </w:rPr>
                <w:t>400 mile</w:t>
              </w:r>
            </w:ins>
            <w:ins w:id="27556" w:author="Serge M. Dubuc" w:date="2014-11-04T09:42:00Z">
              <w:r w:rsidR="00C41FC2" w:rsidRPr="007E07E5">
                <w:rPr>
                  <w:sz w:val="18"/>
                  <w:szCs w:val="18"/>
                </w:rPr>
                <w:t>s</w:t>
              </w:r>
            </w:ins>
          </w:p>
        </w:tc>
      </w:tr>
      <w:tr w:rsidR="009D73CA" w:rsidRPr="00785CBC" w14:paraId="1394D707" w14:textId="77777777" w:rsidTr="00F503A8">
        <w:trPr>
          <w:cantSplit/>
          <w:trHeight w:val="269"/>
          <w:ins w:id="27557" w:author="Serge M. Dubuc" w:date="2014-11-03T15:17:00Z"/>
        </w:trPr>
        <w:tc>
          <w:tcPr>
            <w:tcW w:w="1339" w:type="dxa"/>
            <w:shd w:val="clear" w:color="auto" w:fill="FFFFFF" w:themeFill="background1"/>
            <w:vAlign w:val="center"/>
          </w:tcPr>
          <w:p w14:paraId="38F5EB3C" w14:textId="5009ED3A" w:rsidR="009D73CA" w:rsidRPr="007E07E5" w:rsidRDefault="009D73CA" w:rsidP="009D73CA">
            <w:pPr>
              <w:jc w:val="center"/>
              <w:rPr>
                <w:ins w:id="27558" w:author="Serge M. Dubuc" w:date="2014-11-03T15:17:00Z"/>
                <w:rFonts w:eastAsia="Arial Unicode MS"/>
                <w:sz w:val="18"/>
                <w:szCs w:val="18"/>
              </w:rPr>
            </w:pPr>
            <w:ins w:id="27559" w:author="Serge M. Dubuc" w:date="2014-11-03T15:17:00Z">
              <w:r w:rsidRPr="007E07E5">
                <w:rPr>
                  <w:rFonts w:eastAsia="Arial Unicode MS"/>
                  <w:sz w:val="18"/>
                  <w:szCs w:val="18"/>
                </w:rPr>
                <w:t>C1</w:t>
              </w:r>
            </w:ins>
          </w:p>
        </w:tc>
        <w:tc>
          <w:tcPr>
            <w:tcW w:w="1339" w:type="dxa"/>
            <w:shd w:val="clear" w:color="auto" w:fill="FFFFFF" w:themeFill="background1"/>
            <w:vAlign w:val="center"/>
          </w:tcPr>
          <w:p w14:paraId="4D4E20C2" w14:textId="27DEA110" w:rsidR="009D73CA" w:rsidRPr="007E07E5" w:rsidRDefault="009D73CA" w:rsidP="009D73CA">
            <w:pPr>
              <w:jc w:val="center"/>
              <w:rPr>
                <w:ins w:id="27560" w:author="Serge M. Dubuc" w:date="2014-11-03T15:17:00Z"/>
                <w:rFonts w:eastAsia="Arial Unicode MS"/>
                <w:color w:val="000000"/>
                <w:sz w:val="18"/>
                <w:szCs w:val="18"/>
              </w:rPr>
            </w:pPr>
            <w:ins w:id="27561" w:author="Serge M. Dubuc" w:date="2014-11-03T15:17:00Z">
              <w:r w:rsidRPr="007E07E5">
                <w:rPr>
                  <w:rFonts w:eastAsia="Arial Unicode MS"/>
                  <w:color w:val="000000"/>
                  <w:sz w:val="18"/>
                  <w:szCs w:val="18"/>
                </w:rPr>
                <w:t>26.25</w:t>
              </w:r>
            </w:ins>
          </w:p>
        </w:tc>
        <w:tc>
          <w:tcPr>
            <w:tcW w:w="1340" w:type="dxa"/>
            <w:shd w:val="clear" w:color="auto" w:fill="FFFFFF" w:themeFill="background1"/>
            <w:vAlign w:val="center"/>
          </w:tcPr>
          <w:p w14:paraId="494B82A6" w14:textId="22D5B83C" w:rsidR="009D73CA" w:rsidRPr="007E07E5" w:rsidRDefault="009D73CA" w:rsidP="009D73CA">
            <w:pPr>
              <w:jc w:val="center"/>
              <w:rPr>
                <w:ins w:id="27562" w:author="Serge M. Dubuc" w:date="2014-11-03T15:17:00Z"/>
                <w:rFonts w:eastAsia="Arial Unicode MS"/>
                <w:color w:val="000000"/>
                <w:sz w:val="18"/>
                <w:szCs w:val="18"/>
              </w:rPr>
            </w:pPr>
            <w:ins w:id="27563" w:author="Serge M. Dubuc" w:date="2014-11-03T15:17:00Z">
              <w:r w:rsidRPr="007E07E5">
                <w:rPr>
                  <w:rFonts w:eastAsia="Arial Unicode MS"/>
                  <w:color w:val="000000"/>
                  <w:sz w:val="18"/>
                  <w:szCs w:val="18"/>
                </w:rPr>
                <w:t>11.9</w:t>
              </w:r>
            </w:ins>
          </w:p>
        </w:tc>
        <w:tc>
          <w:tcPr>
            <w:tcW w:w="1339" w:type="dxa"/>
            <w:shd w:val="clear" w:color="auto" w:fill="FFFFFF" w:themeFill="background1"/>
            <w:vAlign w:val="center"/>
          </w:tcPr>
          <w:p w14:paraId="70E001C7" w14:textId="7C098BF7" w:rsidR="009D73CA" w:rsidRPr="007E07E5" w:rsidRDefault="009D73CA" w:rsidP="009D73CA">
            <w:pPr>
              <w:jc w:val="center"/>
              <w:rPr>
                <w:ins w:id="27564" w:author="Serge M. Dubuc" w:date="2014-11-03T15:17:00Z"/>
                <w:rFonts w:eastAsia="Arial Unicode MS"/>
                <w:color w:val="000000"/>
                <w:sz w:val="18"/>
                <w:szCs w:val="18"/>
              </w:rPr>
            </w:pPr>
            <w:ins w:id="27565" w:author="Serge M. Dubuc" w:date="2014-11-03T15:17:00Z">
              <w:r w:rsidRPr="007E07E5">
                <w:rPr>
                  <w:rFonts w:eastAsia="Arial Unicode MS"/>
                  <w:color w:val="000000"/>
                  <w:sz w:val="18"/>
                  <w:szCs w:val="18"/>
                </w:rPr>
                <w:t>10.52</w:t>
              </w:r>
            </w:ins>
          </w:p>
        </w:tc>
        <w:tc>
          <w:tcPr>
            <w:tcW w:w="1340" w:type="dxa"/>
            <w:shd w:val="clear" w:color="auto" w:fill="FFFFFF" w:themeFill="background1"/>
            <w:vAlign w:val="center"/>
          </w:tcPr>
          <w:p w14:paraId="5CB12993" w14:textId="7015E144" w:rsidR="009D73CA" w:rsidRPr="007E07E5" w:rsidRDefault="009D73CA" w:rsidP="009D73CA">
            <w:pPr>
              <w:jc w:val="center"/>
              <w:rPr>
                <w:ins w:id="27566" w:author="Serge M. Dubuc" w:date="2014-11-03T15:17:00Z"/>
                <w:rFonts w:eastAsia="Arial Unicode MS"/>
                <w:color w:val="000000"/>
                <w:sz w:val="18"/>
                <w:szCs w:val="18"/>
              </w:rPr>
            </w:pPr>
            <w:ins w:id="27567" w:author="Serge M. Dubuc" w:date="2014-11-03T15:17:00Z">
              <w:r w:rsidRPr="007E07E5">
                <w:rPr>
                  <w:rFonts w:eastAsia="Arial Unicode MS"/>
                  <w:color w:val="000000"/>
                  <w:sz w:val="18"/>
                  <w:szCs w:val="18"/>
                </w:rPr>
                <w:t>13.1</w:t>
              </w:r>
            </w:ins>
          </w:p>
        </w:tc>
      </w:tr>
      <w:tr w:rsidR="009D73CA" w:rsidRPr="00785CBC" w14:paraId="7404B1AD" w14:textId="77777777" w:rsidTr="00F503A8">
        <w:trPr>
          <w:cantSplit/>
          <w:trHeight w:val="269"/>
          <w:ins w:id="27568" w:author="Serge M. Dubuc" w:date="2014-11-03T15:15:00Z"/>
        </w:trPr>
        <w:tc>
          <w:tcPr>
            <w:tcW w:w="1339" w:type="dxa"/>
            <w:shd w:val="clear" w:color="auto" w:fill="FFFFFF" w:themeFill="background1"/>
            <w:vAlign w:val="center"/>
          </w:tcPr>
          <w:p w14:paraId="0337F874" w14:textId="77777777" w:rsidR="009D73CA" w:rsidRPr="007E07E5" w:rsidRDefault="009D73CA" w:rsidP="007E07E5">
            <w:pPr>
              <w:jc w:val="center"/>
              <w:rPr>
                <w:ins w:id="27569" w:author="Serge M. Dubuc" w:date="2014-11-03T15:15:00Z"/>
                <w:rFonts w:eastAsia="Arial Unicode MS"/>
                <w:sz w:val="18"/>
                <w:szCs w:val="18"/>
              </w:rPr>
            </w:pPr>
            <w:ins w:id="27570" w:author="Serge M. Dubuc" w:date="2014-11-03T15:15:00Z">
              <w:r w:rsidRPr="007E07E5">
                <w:rPr>
                  <w:rFonts w:eastAsia="Arial Unicode MS"/>
                  <w:sz w:val="18"/>
                  <w:szCs w:val="18"/>
                </w:rPr>
                <w:t>C2</w:t>
              </w:r>
            </w:ins>
          </w:p>
        </w:tc>
        <w:tc>
          <w:tcPr>
            <w:tcW w:w="1339" w:type="dxa"/>
            <w:shd w:val="clear" w:color="auto" w:fill="FFFFFF" w:themeFill="background1"/>
            <w:vAlign w:val="center"/>
          </w:tcPr>
          <w:p w14:paraId="15433197" w14:textId="77777777" w:rsidR="009D73CA" w:rsidRPr="007E07E5" w:rsidRDefault="009D73CA" w:rsidP="007E07E5">
            <w:pPr>
              <w:jc w:val="center"/>
              <w:rPr>
                <w:ins w:id="27571" w:author="Serge M. Dubuc" w:date="2014-11-03T15:15:00Z"/>
                <w:rFonts w:eastAsia="Arial Unicode MS"/>
                <w:color w:val="000000"/>
                <w:sz w:val="18"/>
                <w:szCs w:val="18"/>
              </w:rPr>
            </w:pPr>
            <w:ins w:id="27572" w:author="Serge M. Dubuc" w:date="2014-11-03T15:15:00Z">
              <w:r w:rsidRPr="007E07E5">
                <w:rPr>
                  <w:rFonts w:eastAsia="Arial Unicode MS"/>
                  <w:color w:val="000000"/>
                  <w:sz w:val="18"/>
                  <w:szCs w:val="18"/>
                </w:rPr>
                <w:t>-38.94</w:t>
              </w:r>
            </w:ins>
          </w:p>
        </w:tc>
        <w:tc>
          <w:tcPr>
            <w:tcW w:w="1340" w:type="dxa"/>
            <w:shd w:val="clear" w:color="auto" w:fill="FFFFFF" w:themeFill="background1"/>
            <w:vAlign w:val="center"/>
          </w:tcPr>
          <w:p w14:paraId="4DD23138" w14:textId="77777777" w:rsidR="009D73CA" w:rsidRPr="007E07E5" w:rsidRDefault="009D73CA" w:rsidP="007E07E5">
            <w:pPr>
              <w:jc w:val="center"/>
              <w:rPr>
                <w:ins w:id="27573" w:author="Serge M. Dubuc" w:date="2014-11-03T15:15:00Z"/>
                <w:rFonts w:eastAsia="Arial Unicode MS"/>
                <w:color w:val="000000"/>
                <w:sz w:val="18"/>
                <w:szCs w:val="18"/>
              </w:rPr>
            </w:pPr>
            <w:ins w:id="27574" w:author="Serge M. Dubuc" w:date="2014-11-03T15:15:00Z">
              <w:r w:rsidRPr="007E07E5">
                <w:rPr>
                  <w:rFonts w:eastAsia="Arial Unicode MS"/>
                  <w:color w:val="000000"/>
                  <w:sz w:val="18"/>
                  <w:szCs w:val="18"/>
                </w:rPr>
                <w:t>-32.5</w:t>
              </w:r>
            </w:ins>
          </w:p>
        </w:tc>
        <w:tc>
          <w:tcPr>
            <w:tcW w:w="1339" w:type="dxa"/>
            <w:shd w:val="clear" w:color="auto" w:fill="FFFFFF" w:themeFill="background1"/>
            <w:vAlign w:val="center"/>
          </w:tcPr>
          <w:p w14:paraId="13B70724" w14:textId="77777777" w:rsidR="009D73CA" w:rsidRPr="007E07E5" w:rsidRDefault="009D73CA" w:rsidP="007E07E5">
            <w:pPr>
              <w:jc w:val="center"/>
              <w:rPr>
                <w:ins w:id="27575" w:author="Serge M. Dubuc" w:date="2014-11-03T15:15:00Z"/>
                <w:rFonts w:eastAsia="Arial Unicode MS"/>
                <w:color w:val="000000"/>
                <w:sz w:val="18"/>
                <w:szCs w:val="18"/>
              </w:rPr>
            </w:pPr>
            <w:ins w:id="27576" w:author="Serge M. Dubuc" w:date="2014-11-03T15:15:00Z">
              <w:r w:rsidRPr="007E07E5">
                <w:rPr>
                  <w:rFonts w:eastAsia="Arial Unicode MS"/>
                  <w:color w:val="000000"/>
                  <w:sz w:val="18"/>
                  <w:szCs w:val="18"/>
                </w:rPr>
                <w:t>-7.282</w:t>
              </w:r>
            </w:ins>
          </w:p>
        </w:tc>
        <w:tc>
          <w:tcPr>
            <w:tcW w:w="1340" w:type="dxa"/>
            <w:shd w:val="clear" w:color="auto" w:fill="FFFFFF" w:themeFill="background1"/>
            <w:vAlign w:val="center"/>
          </w:tcPr>
          <w:p w14:paraId="6F99A2BA" w14:textId="77777777" w:rsidR="009D73CA" w:rsidRPr="007E07E5" w:rsidRDefault="009D73CA" w:rsidP="007E07E5">
            <w:pPr>
              <w:jc w:val="center"/>
              <w:rPr>
                <w:ins w:id="27577" w:author="Serge M. Dubuc" w:date="2014-11-03T15:15:00Z"/>
                <w:rFonts w:eastAsia="Arial Unicode MS"/>
                <w:color w:val="000000"/>
                <w:sz w:val="18"/>
                <w:szCs w:val="18"/>
              </w:rPr>
            </w:pPr>
            <w:ins w:id="27578" w:author="Serge M. Dubuc" w:date="2014-11-03T15:15:00Z">
              <w:r w:rsidRPr="007E07E5">
                <w:rPr>
                  <w:rFonts w:eastAsia="Arial Unicode MS"/>
                  <w:color w:val="000000"/>
                  <w:sz w:val="18"/>
                  <w:szCs w:val="18"/>
                </w:rPr>
                <w:t>-18.7</w:t>
              </w:r>
            </w:ins>
          </w:p>
        </w:tc>
      </w:tr>
      <w:tr w:rsidR="009D73CA" w:rsidRPr="00785CBC" w14:paraId="08AA6662" w14:textId="77777777" w:rsidTr="00F503A8">
        <w:trPr>
          <w:cantSplit/>
          <w:trHeight w:val="269"/>
          <w:ins w:id="27579" w:author="Serge M. Dubuc" w:date="2014-11-03T15:15:00Z"/>
        </w:trPr>
        <w:tc>
          <w:tcPr>
            <w:tcW w:w="1339" w:type="dxa"/>
            <w:shd w:val="clear" w:color="auto" w:fill="FFFFFF" w:themeFill="background1"/>
            <w:vAlign w:val="center"/>
          </w:tcPr>
          <w:p w14:paraId="732140A4" w14:textId="77777777" w:rsidR="009D73CA" w:rsidRPr="007E07E5" w:rsidRDefault="009D73CA" w:rsidP="007E07E5">
            <w:pPr>
              <w:jc w:val="center"/>
              <w:rPr>
                <w:ins w:id="27580" w:author="Serge M. Dubuc" w:date="2014-11-03T15:15:00Z"/>
                <w:sz w:val="18"/>
                <w:szCs w:val="18"/>
              </w:rPr>
            </w:pPr>
            <w:ins w:id="27581" w:author="Serge M. Dubuc" w:date="2014-11-03T15:15:00Z">
              <w:r w:rsidRPr="007E07E5">
                <w:rPr>
                  <w:sz w:val="18"/>
                  <w:szCs w:val="18"/>
                </w:rPr>
                <w:t>C3</w:t>
              </w:r>
            </w:ins>
          </w:p>
        </w:tc>
        <w:tc>
          <w:tcPr>
            <w:tcW w:w="1339" w:type="dxa"/>
            <w:shd w:val="clear" w:color="auto" w:fill="FFFFFF" w:themeFill="background1"/>
            <w:vAlign w:val="center"/>
          </w:tcPr>
          <w:p w14:paraId="5DB9CB16" w14:textId="77777777" w:rsidR="009D73CA" w:rsidRPr="007E07E5" w:rsidRDefault="009D73CA" w:rsidP="007E07E5">
            <w:pPr>
              <w:jc w:val="center"/>
              <w:rPr>
                <w:ins w:id="27582" w:author="Serge M. Dubuc" w:date="2014-11-03T15:15:00Z"/>
                <w:rFonts w:eastAsia="Arial Unicode MS"/>
                <w:color w:val="000000"/>
                <w:sz w:val="18"/>
                <w:szCs w:val="18"/>
              </w:rPr>
            </w:pPr>
            <w:ins w:id="27583" w:author="Serge M. Dubuc" w:date="2014-11-03T15:15:00Z">
              <w:r w:rsidRPr="007E07E5">
                <w:rPr>
                  <w:rFonts w:eastAsia="Arial Unicode MS"/>
                  <w:color w:val="000000"/>
                  <w:sz w:val="18"/>
                  <w:szCs w:val="18"/>
                </w:rPr>
                <w:t>-631.05</w:t>
              </w:r>
            </w:ins>
          </w:p>
        </w:tc>
        <w:tc>
          <w:tcPr>
            <w:tcW w:w="1340" w:type="dxa"/>
            <w:shd w:val="clear" w:color="auto" w:fill="FFFFFF" w:themeFill="background1"/>
            <w:vAlign w:val="center"/>
          </w:tcPr>
          <w:p w14:paraId="3BB10068" w14:textId="77777777" w:rsidR="009D73CA" w:rsidRPr="007E07E5" w:rsidRDefault="009D73CA" w:rsidP="007E07E5">
            <w:pPr>
              <w:jc w:val="center"/>
              <w:rPr>
                <w:ins w:id="27584" w:author="Serge M. Dubuc" w:date="2014-11-03T15:15:00Z"/>
                <w:rFonts w:eastAsia="Arial Unicode MS"/>
                <w:color w:val="000000"/>
                <w:sz w:val="18"/>
                <w:szCs w:val="18"/>
              </w:rPr>
            </w:pPr>
            <w:ins w:id="27585" w:author="Serge M. Dubuc" w:date="2014-11-03T15:15:00Z">
              <w:r w:rsidRPr="007E07E5">
                <w:rPr>
                  <w:rFonts w:eastAsia="Arial Unicode MS"/>
                  <w:color w:val="000000"/>
                  <w:sz w:val="18"/>
                  <w:szCs w:val="18"/>
                </w:rPr>
                <w:t>89.5</w:t>
              </w:r>
            </w:ins>
          </w:p>
        </w:tc>
        <w:tc>
          <w:tcPr>
            <w:tcW w:w="1339" w:type="dxa"/>
            <w:shd w:val="clear" w:color="auto" w:fill="FFFFFF" w:themeFill="background1"/>
            <w:vAlign w:val="center"/>
          </w:tcPr>
          <w:p w14:paraId="10696176" w14:textId="77777777" w:rsidR="009D73CA" w:rsidRPr="007E07E5" w:rsidRDefault="009D73CA" w:rsidP="007E07E5">
            <w:pPr>
              <w:jc w:val="center"/>
              <w:rPr>
                <w:ins w:id="27586" w:author="Serge M. Dubuc" w:date="2014-11-03T15:15:00Z"/>
                <w:rFonts w:eastAsia="Arial Unicode MS"/>
                <w:color w:val="000000"/>
                <w:sz w:val="18"/>
                <w:szCs w:val="18"/>
              </w:rPr>
            </w:pPr>
            <w:ins w:id="27587" w:author="Serge M. Dubuc" w:date="2014-11-03T15:15:00Z">
              <w:r w:rsidRPr="007E07E5">
                <w:rPr>
                  <w:rFonts w:eastAsia="Arial Unicode MS"/>
                  <w:color w:val="000000"/>
                  <w:sz w:val="18"/>
                  <w:szCs w:val="18"/>
                </w:rPr>
                <w:t>-26.37</w:t>
              </w:r>
            </w:ins>
          </w:p>
        </w:tc>
        <w:tc>
          <w:tcPr>
            <w:tcW w:w="1340" w:type="dxa"/>
            <w:shd w:val="clear" w:color="auto" w:fill="FFFFFF" w:themeFill="background1"/>
            <w:vAlign w:val="center"/>
          </w:tcPr>
          <w:p w14:paraId="35CCB0E1" w14:textId="77777777" w:rsidR="009D73CA" w:rsidRPr="007E07E5" w:rsidRDefault="009D73CA" w:rsidP="007E07E5">
            <w:pPr>
              <w:jc w:val="center"/>
              <w:rPr>
                <w:ins w:id="27588" w:author="Serge M. Dubuc" w:date="2014-11-03T15:15:00Z"/>
                <w:rFonts w:eastAsia="Arial Unicode MS"/>
                <w:color w:val="000000"/>
                <w:sz w:val="18"/>
                <w:szCs w:val="18"/>
              </w:rPr>
            </w:pPr>
            <w:ins w:id="27589" w:author="Serge M. Dubuc" w:date="2014-11-03T15:15:00Z">
              <w:r w:rsidRPr="007E07E5">
                <w:rPr>
                  <w:rFonts w:eastAsia="Arial Unicode MS"/>
                  <w:color w:val="000000"/>
                  <w:sz w:val="18"/>
                  <w:szCs w:val="18"/>
                </w:rPr>
                <w:t>5.22</w:t>
              </w:r>
            </w:ins>
          </w:p>
        </w:tc>
      </w:tr>
      <w:tr w:rsidR="009D73CA" w:rsidRPr="00785CBC" w14:paraId="493977A1" w14:textId="77777777" w:rsidTr="00F503A8">
        <w:trPr>
          <w:cantSplit/>
          <w:trHeight w:val="269"/>
          <w:ins w:id="27590" w:author="Serge M. Dubuc" w:date="2014-11-03T15:15:00Z"/>
        </w:trPr>
        <w:tc>
          <w:tcPr>
            <w:tcW w:w="1339" w:type="dxa"/>
            <w:shd w:val="clear" w:color="auto" w:fill="FFFFFF" w:themeFill="background1"/>
            <w:vAlign w:val="center"/>
          </w:tcPr>
          <w:p w14:paraId="0C266B63" w14:textId="77777777" w:rsidR="009D73CA" w:rsidRPr="007E07E5" w:rsidRDefault="009D73CA" w:rsidP="007E07E5">
            <w:pPr>
              <w:jc w:val="center"/>
              <w:rPr>
                <w:ins w:id="27591" w:author="Serge M. Dubuc" w:date="2014-11-03T15:15:00Z"/>
                <w:rFonts w:eastAsia="Arial Unicode MS"/>
                <w:sz w:val="18"/>
                <w:szCs w:val="18"/>
              </w:rPr>
            </w:pPr>
            <w:ins w:id="27592" w:author="Serge M. Dubuc" w:date="2014-11-03T15:15:00Z">
              <w:r w:rsidRPr="007E07E5">
                <w:rPr>
                  <w:sz w:val="18"/>
                  <w:szCs w:val="18"/>
                </w:rPr>
                <w:t>C4</w:t>
              </w:r>
            </w:ins>
          </w:p>
        </w:tc>
        <w:tc>
          <w:tcPr>
            <w:tcW w:w="1339" w:type="dxa"/>
            <w:shd w:val="clear" w:color="auto" w:fill="FFFFFF" w:themeFill="background1"/>
            <w:vAlign w:val="center"/>
          </w:tcPr>
          <w:p w14:paraId="38F267C4" w14:textId="77777777" w:rsidR="009D73CA" w:rsidRPr="007E07E5" w:rsidRDefault="009D73CA" w:rsidP="007E07E5">
            <w:pPr>
              <w:jc w:val="center"/>
              <w:rPr>
                <w:ins w:id="27593" w:author="Serge M. Dubuc" w:date="2014-11-03T15:15:00Z"/>
                <w:rFonts w:eastAsia="Arial Unicode MS"/>
                <w:color w:val="000000"/>
                <w:sz w:val="18"/>
                <w:szCs w:val="18"/>
              </w:rPr>
            </w:pPr>
            <w:ins w:id="27594" w:author="Serge M. Dubuc" w:date="2014-11-03T15:15:00Z">
              <w:r w:rsidRPr="007E07E5">
                <w:rPr>
                  <w:rFonts w:eastAsia="Arial Unicode MS"/>
                  <w:color w:val="000000"/>
                  <w:sz w:val="18"/>
                  <w:szCs w:val="18"/>
                </w:rPr>
                <w:t>5964.83</w:t>
              </w:r>
            </w:ins>
          </w:p>
        </w:tc>
        <w:tc>
          <w:tcPr>
            <w:tcW w:w="1340" w:type="dxa"/>
            <w:shd w:val="clear" w:color="auto" w:fill="FFFFFF" w:themeFill="background1"/>
            <w:vAlign w:val="center"/>
          </w:tcPr>
          <w:p w14:paraId="4683A9E3" w14:textId="77777777" w:rsidR="009D73CA" w:rsidRPr="007E07E5" w:rsidRDefault="009D73CA" w:rsidP="007E07E5">
            <w:pPr>
              <w:jc w:val="center"/>
              <w:rPr>
                <w:ins w:id="27595" w:author="Serge M. Dubuc" w:date="2014-11-03T15:15:00Z"/>
                <w:rFonts w:eastAsia="Arial Unicode MS"/>
                <w:color w:val="000000"/>
                <w:sz w:val="18"/>
                <w:szCs w:val="18"/>
              </w:rPr>
            </w:pPr>
            <w:ins w:id="27596" w:author="Serge M. Dubuc" w:date="2014-11-03T15:15:00Z">
              <w:r w:rsidRPr="007E07E5">
                <w:rPr>
                  <w:rFonts w:eastAsia="Arial Unicode MS"/>
                  <w:color w:val="000000"/>
                  <w:sz w:val="18"/>
                  <w:szCs w:val="18"/>
                </w:rPr>
                <w:t>-134</w:t>
              </w:r>
            </w:ins>
          </w:p>
        </w:tc>
        <w:tc>
          <w:tcPr>
            <w:tcW w:w="1339" w:type="dxa"/>
            <w:shd w:val="clear" w:color="auto" w:fill="FFFFFF" w:themeFill="background1"/>
            <w:vAlign w:val="center"/>
          </w:tcPr>
          <w:p w14:paraId="44194195" w14:textId="77777777" w:rsidR="009D73CA" w:rsidRPr="007E07E5" w:rsidRDefault="009D73CA" w:rsidP="007E07E5">
            <w:pPr>
              <w:jc w:val="center"/>
              <w:rPr>
                <w:ins w:id="27597" w:author="Serge M. Dubuc" w:date="2014-11-03T15:15:00Z"/>
                <w:rFonts w:eastAsia="Arial Unicode MS"/>
                <w:color w:val="000000"/>
                <w:sz w:val="18"/>
                <w:szCs w:val="18"/>
              </w:rPr>
            </w:pPr>
            <w:ins w:id="27598" w:author="Serge M. Dubuc" w:date="2014-11-03T15:15:00Z">
              <w:r w:rsidRPr="007E07E5">
                <w:rPr>
                  <w:rFonts w:eastAsia="Arial Unicode MS"/>
                  <w:color w:val="000000"/>
                  <w:sz w:val="18"/>
                  <w:szCs w:val="18"/>
                </w:rPr>
                <w:t>79.08</w:t>
              </w:r>
            </w:ins>
          </w:p>
        </w:tc>
        <w:tc>
          <w:tcPr>
            <w:tcW w:w="1340" w:type="dxa"/>
            <w:shd w:val="clear" w:color="auto" w:fill="FFFFFF" w:themeFill="background1"/>
            <w:vAlign w:val="center"/>
          </w:tcPr>
          <w:p w14:paraId="17F5BBFC" w14:textId="77777777" w:rsidR="009D73CA" w:rsidRPr="007E07E5" w:rsidRDefault="009D73CA" w:rsidP="007E07E5">
            <w:pPr>
              <w:jc w:val="center"/>
              <w:rPr>
                <w:ins w:id="27599" w:author="Serge M. Dubuc" w:date="2014-11-03T15:15:00Z"/>
                <w:rFonts w:eastAsia="Arial Unicode MS"/>
                <w:color w:val="000000"/>
                <w:sz w:val="18"/>
                <w:szCs w:val="18"/>
              </w:rPr>
            </w:pPr>
            <w:ins w:id="27600" w:author="Serge M. Dubuc" w:date="2014-11-03T15:15:00Z">
              <w:r w:rsidRPr="007E07E5">
                <w:rPr>
                  <w:rFonts w:eastAsia="Arial Unicode MS"/>
                  <w:color w:val="000000"/>
                  <w:sz w:val="18"/>
                  <w:szCs w:val="18"/>
                </w:rPr>
                <w:t>8.15</w:t>
              </w:r>
            </w:ins>
          </w:p>
        </w:tc>
      </w:tr>
      <w:tr w:rsidR="009D73CA" w:rsidRPr="00785CBC" w14:paraId="3A7D5A22" w14:textId="77777777" w:rsidTr="00F503A8">
        <w:trPr>
          <w:cantSplit/>
          <w:trHeight w:val="269"/>
          <w:ins w:id="27601" w:author="Serge M. Dubuc" w:date="2014-11-03T15:15:00Z"/>
        </w:trPr>
        <w:tc>
          <w:tcPr>
            <w:tcW w:w="1339" w:type="dxa"/>
            <w:shd w:val="clear" w:color="auto" w:fill="FFFFFF" w:themeFill="background1"/>
            <w:vAlign w:val="center"/>
          </w:tcPr>
          <w:p w14:paraId="3CAF4776" w14:textId="77777777" w:rsidR="009D73CA" w:rsidRPr="007E07E5" w:rsidRDefault="009D73CA" w:rsidP="007E07E5">
            <w:pPr>
              <w:jc w:val="center"/>
              <w:rPr>
                <w:ins w:id="27602" w:author="Serge M. Dubuc" w:date="2014-11-03T15:15:00Z"/>
                <w:sz w:val="18"/>
                <w:szCs w:val="18"/>
              </w:rPr>
            </w:pPr>
            <w:ins w:id="27603" w:author="Serge M. Dubuc" w:date="2014-11-03T15:15:00Z">
              <w:r w:rsidRPr="007E07E5">
                <w:rPr>
                  <w:sz w:val="18"/>
                  <w:szCs w:val="18"/>
                </w:rPr>
                <w:t>C5</w:t>
              </w:r>
            </w:ins>
          </w:p>
        </w:tc>
        <w:tc>
          <w:tcPr>
            <w:tcW w:w="1339" w:type="dxa"/>
            <w:shd w:val="clear" w:color="auto" w:fill="FFFFFF" w:themeFill="background1"/>
            <w:vAlign w:val="center"/>
          </w:tcPr>
          <w:p w14:paraId="2B5549E4" w14:textId="77777777" w:rsidR="009D73CA" w:rsidRPr="007E07E5" w:rsidRDefault="009D73CA" w:rsidP="007E07E5">
            <w:pPr>
              <w:jc w:val="center"/>
              <w:rPr>
                <w:ins w:id="27604" w:author="Serge M. Dubuc" w:date="2014-11-03T15:15:00Z"/>
                <w:rFonts w:eastAsia="Arial Unicode MS"/>
                <w:color w:val="000000"/>
                <w:sz w:val="18"/>
                <w:szCs w:val="18"/>
              </w:rPr>
            </w:pPr>
            <w:ins w:id="27605" w:author="Serge M. Dubuc" w:date="2014-11-03T15:15:00Z">
              <w:r w:rsidRPr="007E07E5">
                <w:rPr>
                  <w:rFonts w:eastAsia="Arial Unicode MS"/>
                  <w:color w:val="000000"/>
                  <w:sz w:val="18"/>
                  <w:szCs w:val="18"/>
                </w:rPr>
                <w:t>-25095</w:t>
              </w:r>
            </w:ins>
          </w:p>
        </w:tc>
        <w:tc>
          <w:tcPr>
            <w:tcW w:w="1340" w:type="dxa"/>
            <w:shd w:val="clear" w:color="auto" w:fill="FFFFFF" w:themeFill="background1"/>
            <w:vAlign w:val="center"/>
          </w:tcPr>
          <w:p w14:paraId="0200895F" w14:textId="77777777" w:rsidR="009D73CA" w:rsidRPr="007E07E5" w:rsidRDefault="009D73CA" w:rsidP="007E07E5">
            <w:pPr>
              <w:jc w:val="center"/>
              <w:rPr>
                <w:ins w:id="27606" w:author="Serge M. Dubuc" w:date="2014-11-03T15:15:00Z"/>
                <w:rFonts w:eastAsia="Arial Unicode MS"/>
                <w:color w:val="000000"/>
                <w:sz w:val="18"/>
                <w:szCs w:val="18"/>
              </w:rPr>
            </w:pPr>
            <w:ins w:id="27607" w:author="Serge M. Dubuc" w:date="2014-11-03T15:15:00Z">
              <w:r w:rsidRPr="007E07E5">
                <w:rPr>
                  <w:rFonts w:eastAsia="Arial Unicode MS"/>
                  <w:color w:val="000000"/>
                  <w:sz w:val="18"/>
                  <w:szCs w:val="18"/>
                </w:rPr>
                <w:t>98.9</w:t>
              </w:r>
            </w:ins>
          </w:p>
        </w:tc>
        <w:tc>
          <w:tcPr>
            <w:tcW w:w="1339" w:type="dxa"/>
            <w:shd w:val="clear" w:color="auto" w:fill="FFFFFF" w:themeFill="background1"/>
            <w:vAlign w:val="center"/>
          </w:tcPr>
          <w:p w14:paraId="69A2B74F" w14:textId="77777777" w:rsidR="009D73CA" w:rsidRPr="007E07E5" w:rsidRDefault="009D73CA" w:rsidP="007E07E5">
            <w:pPr>
              <w:jc w:val="center"/>
              <w:rPr>
                <w:ins w:id="27608" w:author="Serge M. Dubuc" w:date="2014-11-03T15:15:00Z"/>
                <w:rFonts w:eastAsia="Arial Unicode MS"/>
                <w:color w:val="000000"/>
                <w:sz w:val="18"/>
                <w:szCs w:val="18"/>
              </w:rPr>
            </w:pPr>
            <w:ins w:id="27609" w:author="Serge M. Dubuc" w:date="2014-11-03T15:15:00Z">
              <w:r w:rsidRPr="007E07E5">
                <w:rPr>
                  <w:rFonts w:eastAsia="Arial Unicode MS"/>
                  <w:color w:val="000000"/>
                  <w:sz w:val="18"/>
                  <w:szCs w:val="18"/>
                </w:rPr>
                <w:t>-77.36</w:t>
              </w:r>
            </w:ins>
          </w:p>
        </w:tc>
        <w:tc>
          <w:tcPr>
            <w:tcW w:w="1340" w:type="dxa"/>
            <w:shd w:val="clear" w:color="auto" w:fill="FFFFFF" w:themeFill="background1"/>
            <w:vAlign w:val="center"/>
          </w:tcPr>
          <w:p w14:paraId="225F3B94" w14:textId="77777777" w:rsidR="009D73CA" w:rsidRPr="007E07E5" w:rsidRDefault="009D73CA" w:rsidP="007E07E5">
            <w:pPr>
              <w:jc w:val="center"/>
              <w:rPr>
                <w:ins w:id="27610" w:author="Serge M. Dubuc" w:date="2014-11-03T15:15:00Z"/>
                <w:rFonts w:eastAsia="Arial Unicode MS"/>
                <w:color w:val="000000"/>
                <w:sz w:val="18"/>
                <w:szCs w:val="18"/>
              </w:rPr>
            </w:pPr>
            <w:ins w:id="27611" w:author="Serge M. Dubuc" w:date="2014-11-03T15:15:00Z">
              <w:r w:rsidRPr="007E07E5">
                <w:rPr>
                  <w:rFonts w:eastAsia="Arial Unicode MS"/>
                  <w:color w:val="000000"/>
                  <w:sz w:val="18"/>
                  <w:szCs w:val="18"/>
                </w:rPr>
                <w:t>3.53</w:t>
              </w:r>
            </w:ins>
          </w:p>
        </w:tc>
      </w:tr>
      <w:tr w:rsidR="009D73CA" w:rsidRPr="00785CBC" w14:paraId="4577A2E4" w14:textId="77777777" w:rsidTr="00F503A8">
        <w:trPr>
          <w:cantSplit/>
          <w:trHeight w:val="269"/>
          <w:ins w:id="27612" w:author="Serge M. Dubuc" w:date="2014-11-03T15:15:00Z"/>
        </w:trPr>
        <w:tc>
          <w:tcPr>
            <w:tcW w:w="1339" w:type="dxa"/>
            <w:shd w:val="clear" w:color="auto" w:fill="FFFFFF" w:themeFill="background1"/>
            <w:vAlign w:val="center"/>
          </w:tcPr>
          <w:p w14:paraId="75F79B1F" w14:textId="77777777" w:rsidR="009D73CA" w:rsidRPr="007E07E5" w:rsidRDefault="009D73CA" w:rsidP="007E07E5">
            <w:pPr>
              <w:jc w:val="center"/>
              <w:rPr>
                <w:ins w:id="27613" w:author="Serge M. Dubuc" w:date="2014-11-03T15:15:00Z"/>
                <w:sz w:val="18"/>
                <w:szCs w:val="18"/>
              </w:rPr>
            </w:pPr>
            <w:ins w:id="27614" w:author="Serge M. Dubuc" w:date="2014-11-03T15:15:00Z">
              <w:r w:rsidRPr="007E07E5">
                <w:rPr>
                  <w:sz w:val="18"/>
                  <w:szCs w:val="18"/>
                </w:rPr>
                <w:t>C6</w:t>
              </w:r>
            </w:ins>
          </w:p>
        </w:tc>
        <w:tc>
          <w:tcPr>
            <w:tcW w:w="1339" w:type="dxa"/>
            <w:shd w:val="clear" w:color="auto" w:fill="FFFFFF" w:themeFill="background1"/>
            <w:vAlign w:val="center"/>
          </w:tcPr>
          <w:p w14:paraId="3706ED1F" w14:textId="77777777" w:rsidR="009D73CA" w:rsidRPr="007E07E5" w:rsidRDefault="009D73CA" w:rsidP="007E07E5">
            <w:pPr>
              <w:jc w:val="center"/>
              <w:rPr>
                <w:ins w:id="27615" w:author="Serge M. Dubuc" w:date="2014-11-03T15:15:00Z"/>
                <w:rFonts w:eastAsia="Arial Unicode MS"/>
                <w:color w:val="000000"/>
                <w:sz w:val="18"/>
                <w:szCs w:val="18"/>
              </w:rPr>
            </w:pPr>
            <w:ins w:id="27616" w:author="Serge M. Dubuc" w:date="2014-11-03T15:15:00Z">
              <w:r w:rsidRPr="007E07E5">
                <w:rPr>
                  <w:rFonts w:eastAsia="Arial Unicode MS"/>
                  <w:color w:val="000000"/>
                  <w:sz w:val="18"/>
                  <w:szCs w:val="18"/>
                </w:rPr>
                <w:t>60380.2</w:t>
              </w:r>
            </w:ins>
          </w:p>
        </w:tc>
        <w:tc>
          <w:tcPr>
            <w:tcW w:w="1340" w:type="dxa"/>
            <w:shd w:val="clear" w:color="auto" w:fill="FFFFFF" w:themeFill="background1"/>
            <w:vAlign w:val="center"/>
          </w:tcPr>
          <w:p w14:paraId="1FC397A7" w14:textId="77777777" w:rsidR="009D73CA" w:rsidRPr="007E07E5" w:rsidRDefault="009D73CA" w:rsidP="007E07E5">
            <w:pPr>
              <w:jc w:val="center"/>
              <w:rPr>
                <w:ins w:id="27617" w:author="Serge M. Dubuc" w:date="2014-11-03T15:15:00Z"/>
                <w:rFonts w:eastAsia="Arial Unicode MS"/>
                <w:color w:val="000000"/>
                <w:sz w:val="18"/>
                <w:szCs w:val="18"/>
              </w:rPr>
            </w:pPr>
            <w:ins w:id="27618" w:author="Serge M. Dubuc" w:date="2014-11-03T15:15:00Z">
              <w:r w:rsidRPr="007E07E5">
                <w:rPr>
                  <w:rFonts w:eastAsia="Arial Unicode MS"/>
                  <w:color w:val="000000"/>
                  <w:sz w:val="18"/>
                  <w:szCs w:val="18"/>
                </w:rPr>
                <w:t>-29.1</w:t>
              </w:r>
            </w:ins>
          </w:p>
        </w:tc>
        <w:tc>
          <w:tcPr>
            <w:tcW w:w="1339" w:type="dxa"/>
            <w:shd w:val="clear" w:color="auto" w:fill="FFFFFF" w:themeFill="background1"/>
            <w:vAlign w:val="center"/>
          </w:tcPr>
          <w:p w14:paraId="2D9DAFE5" w14:textId="77777777" w:rsidR="009D73CA" w:rsidRPr="007E07E5" w:rsidRDefault="009D73CA" w:rsidP="007E07E5">
            <w:pPr>
              <w:jc w:val="center"/>
              <w:rPr>
                <w:ins w:id="27619" w:author="Serge M. Dubuc" w:date="2014-11-03T15:15:00Z"/>
                <w:rFonts w:eastAsia="Arial Unicode MS"/>
                <w:color w:val="000000"/>
                <w:sz w:val="18"/>
                <w:szCs w:val="18"/>
              </w:rPr>
            </w:pPr>
            <w:ins w:id="27620" w:author="Serge M. Dubuc" w:date="2014-11-03T15:15:00Z">
              <w:r w:rsidRPr="007E07E5">
                <w:rPr>
                  <w:rFonts w:eastAsia="Arial Unicode MS"/>
                  <w:color w:val="000000"/>
                  <w:sz w:val="18"/>
                  <w:szCs w:val="18"/>
                </w:rPr>
                <w:t>26.07</w:t>
              </w:r>
            </w:ins>
          </w:p>
        </w:tc>
        <w:tc>
          <w:tcPr>
            <w:tcW w:w="1340" w:type="dxa"/>
            <w:shd w:val="clear" w:color="auto" w:fill="FFFFFF" w:themeFill="background1"/>
            <w:vAlign w:val="center"/>
          </w:tcPr>
          <w:p w14:paraId="1571AFF2" w14:textId="77777777" w:rsidR="009D73CA" w:rsidRPr="007E07E5" w:rsidRDefault="009D73CA" w:rsidP="007E07E5">
            <w:pPr>
              <w:jc w:val="center"/>
              <w:rPr>
                <w:ins w:id="27621" w:author="Serge M. Dubuc" w:date="2014-11-03T15:15:00Z"/>
                <w:rFonts w:eastAsia="Arial Unicode MS"/>
                <w:color w:val="000000"/>
                <w:sz w:val="18"/>
                <w:szCs w:val="18"/>
              </w:rPr>
            </w:pPr>
            <w:ins w:id="27622" w:author="Serge M. Dubuc" w:date="2014-11-03T15:15:00Z">
              <w:r w:rsidRPr="007E07E5">
                <w:rPr>
                  <w:rFonts w:eastAsia="Arial Unicode MS"/>
                  <w:color w:val="000000"/>
                  <w:sz w:val="18"/>
                  <w:szCs w:val="18"/>
                </w:rPr>
                <w:t>-1.34</w:t>
              </w:r>
            </w:ins>
          </w:p>
        </w:tc>
      </w:tr>
      <w:tr w:rsidR="009D73CA" w:rsidRPr="00785CBC" w14:paraId="62663E84" w14:textId="77777777" w:rsidTr="00F503A8">
        <w:trPr>
          <w:cantSplit/>
          <w:trHeight w:val="269"/>
          <w:ins w:id="27623" w:author="Serge M. Dubuc" w:date="2014-11-03T15:15:00Z"/>
        </w:trPr>
        <w:tc>
          <w:tcPr>
            <w:tcW w:w="1339" w:type="dxa"/>
            <w:shd w:val="clear" w:color="auto" w:fill="FFFFFF" w:themeFill="background1"/>
            <w:vAlign w:val="center"/>
          </w:tcPr>
          <w:p w14:paraId="19B0E5B7" w14:textId="77777777" w:rsidR="009D73CA" w:rsidRPr="007E07E5" w:rsidRDefault="009D73CA" w:rsidP="007E07E5">
            <w:pPr>
              <w:jc w:val="center"/>
              <w:rPr>
                <w:ins w:id="27624" w:author="Serge M. Dubuc" w:date="2014-11-03T15:15:00Z"/>
                <w:sz w:val="18"/>
                <w:szCs w:val="18"/>
              </w:rPr>
            </w:pPr>
            <w:ins w:id="27625" w:author="Serge M. Dubuc" w:date="2014-11-03T15:15:00Z">
              <w:r w:rsidRPr="007E07E5">
                <w:rPr>
                  <w:sz w:val="18"/>
                  <w:szCs w:val="18"/>
                </w:rPr>
                <w:t>C7</w:t>
              </w:r>
            </w:ins>
          </w:p>
        </w:tc>
        <w:tc>
          <w:tcPr>
            <w:tcW w:w="1339" w:type="dxa"/>
            <w:shd w:val="clear" w:color="auto" w:fill="FFFFFF" w:themeFill="background1"/>
            <w:vAlign w:val="center"/>
          </w:tcPr>
          <w:p w14:paraId="32694BA3" w14:textId="77777777" w:rsidR="009D73CA" w:rsidRPr="007E07E5" w:rsidRDefault="009D73CA" w:rsidP="007E07E5">
            <w:pPr>
              <w:jc w:val="center"/>
              <w:rPr>
                <w:ins w:id="27626" w:author="Serge M. Dubuc" w:date="2014-11-03T15:15:00Z"/>
                <w:rFonts w:eastAsia="Arial Unicode MS"/>
                <w:color w:val="000000"/>
                <w:sz w:val="18"/>
                <w:szCs w:val="18"/>
              </w:rPr>
            </w:pPr>
            <w:ins w:id="27627" w:author="Serge M. Dubuc" w:date="2014-11-03T15:15:00Z">
              <w:r w:rsidRPr="007E07E5">
                <w:rPr>
                  <w:rFonts w:eastAsia="Arial Unicode MS"/>
                  <w:color w:val="000000"/>
                  <w:sz w:val="18"/>
                  <w:szCs w:val="18"/>
                </w:rPr>
                <w:t>-87517</w:t>
              </w:r>
            </w:ins>
          </w:p>
        </w:tc>
        <w:tc>
          <w:tcPr>
            <w:tcW w:w="1340" w:type="dxa"/>
            <w:shd w:val="clear" w:color="auto" w:fill="FFFFFF" w:themeFill="background1"/>
            <w:vAlign w:val="center"/>
          </w:tcPr>
          <w:p w14:paraId="0C8781DD" w14:textId="77777777" w:rsidR="009D73CA" w:rsidRPr="007E07E5" w:rsidRDefault="009D73CA" w:rsidP="007E07E5">
            <w:pPr>
              <w:jc w:val="center"/>
              <w:rPr>
                <w:ins w:id="27628" w:author="Serge M. Dubuc" w:date="2014-11-03T15:15:00Z"/>
                <w:rFonts w:eastAsia="Arial Unicode MS"/>
                <w:color w:val="000000"/>
                <w:sz w:val="18"/>
                <w:szCs w:val="18"/>
              </w:rPr>
            </w:pPr>
            <w:ins w:id="27629" w:author="Serge M. Dubuc" w:date="2014-11-03T15:15:00Z">
              <w:r w:rsidRPr="007E07E5">
                <w:rPr>
                  <w:rFonts w:eastAsia="Arial Unicode MS"/>
                  <w:color w:val="000000"/>
                  <w:sz w:val="18"/>
                  <w:szCs w:val="18"/>
                </w:rPr>
                <w:t>NA</w:t>
              </w:r>
            </w:ins>
          </w:p>
        </w:tc>
        <w:tc>
          <w:tcPr>
            <w:tcW w:w="1339" w:type="dxa"/>
            <w:shd w:val="clear" w:color="auto" w:fill="FFFFFF" w:themeFill="background1"/>
            <w:vAlign w:val="center"/>
          </w:tcPr>
          <w:p w14:paraId="458DA000" w14:textId="77777777" w:rsidR="009D73CA" w:rsidRPr="007E07E5" w:rsidRDefault="009D73CA" w:rsidP="007E07E5">
            <w:pPr>
              <w:jc w:val="center"/>
              <w:rPr>
                <w:ins w:id="27630" w:author="Serge M. Dubuc" w:date="2014-11-03T15:15:00Z"/>
                <w:rFonts w:eastAsia="Arial Unicode MS"/>
                <w:color w:val="000000"/>
                <w:sz w:val="18"/>
                <w:szCs w:val="18"/>
              </w:rPr>
            </w:pPr>
            <w:ins w:id="27631" w:author="Serge M. Dubuc" w:date="2014-11-03T15:15:00Z">
              <w:r w:rsidRPr="007E07E5">
                <w:rPr>
                  <w:rFonts w:eastAsia="Arial Unicode MS"/>
                  <w:color w:val="000000"/>
                  <w:sz w:val="18"/>
                  <w:szCs w:val="18"/>
                </w:rPr>
                <w:t>NA</w:t>
              </w:r>
            </w:ins>
          </w:p>
        </w:tc>
        <w:tc>
          <w:tcPr>
            <w:tcW w:w="1340" w:type="dxa"/>
            <w:shd w:val="clear" w:color="auto" w:fill="FFFFFF" w:themeFill="background1"/>
            <w:vAlign w:val="center"/>
          </w:tcPr>
          <w:p w14:paraId="653FF9FD" w14:textId="77777777" w:rsidR="009D73CA" w:rsidRPr="007E07E5" w:rsidRDefault="009D73CA" w:rsidP="007E07E5">
            <w:pPr>
              <w:jc w:val="center"/>
              <w:rPr>
                <w:ins w:id="27632" w:author="Serge M. Dubuc" w:date="2014-11-03T15:15:00Z"/>
                <w:rFonts w:eastAsia="Arial Unicode MS"/>
                <w:color w:val="000000"/>
                <w:sz w:val="18"/>
                <w:szCs w:val="18"/>
              </w:rPr>
            </w:pPr>
            <w:ins w:id="27633" w:author="Serge M. Dubuc" w:date="2014-11-03T15:15:00Z">
              <w:r w:rsidRPr="007E07E5">
                <w:rPr>
                  <w:rFonts w:eastAsia="Arial Unicode MS"/>
                  <w:color w:val="000000"/>
                  <w:sz w:val="18"/>
                  <w:szCs w:val="18"/>
                </w:rPr>
                <w:t>-4.01</w:t>
              </w:r>
            </w:ins>
          </w:p>
        </w:tc>
      </w:tr>
      <w:tr w:rsidR="009D73CA" w:rsidRPr="00785CBC" w14:paraId="56E85EE3" w14:textId="77777777" w:rsidTr="00F503A8">
        <w:trPr>
          <w:cantSplit/>
          <w:trHeight w:val="269"/>
          <w:ins w:id="27634" w:author="Serge M. Dubuc" w:date="2014-11-03T15:15:00Z"/>
        </w:trPr>
        <w:tc>
          <w:tcPr>
            <w:tcW w:w="1339" w:type="dxa"/>
            <w:shd w:val="clear" w:color="auto" w:fill="FFFFFF" w:themeFill="background1"/>
            <w:vAlign w:val="center"/>
          </w:tcPr>
          <w:p w14:paraId="07794578" w14:textId="77777777" w:rsidR="009D73CA" w:rsidRPr="007E07E5" w:rsidRDefault="009D73CA" w:rsidP="007E07E5">
            <w:pPr>
              <w:jc w:val="center"/>
              <w:rPr>
                <w:ins w:id="27635" w:author="Serge M. Dubuc" w:date="2014-11-03T15:15:00Z"/>
                <w:sz w:val="18"/>
                <w:szCs w:val="18"/>
              </w:rPr>
            </w:pPr>
            <w:ins w:id="27636" w:author="Serge M. Dubuc" w:date="2014-11-03T15:15:00Z">
              <w:r w:rsidRPr="007E07E5">
                <w:rPr>
                  <w:sz w:val="18"/>
                  <w:szCs w:val="18"/>
                </w:rPr>
                <w:t>C8</w:t>
              </w:r>
            </w:ins>
          </w:p>
        </w:tc>
        <w:tc>
          <w:tcPr>
            <w:tcW w:w="1339" w:type="dxa"/>
            <w:shd w:val="clear" w:color="auto" w:fill="FFFFFF" w:themeFill="background1"/>
            <w:vAlign w:val="center"/>
          </w:tcPr>
          <w:p w14:paraId="526AB534" w14:textId="77777777" w:rsidR="009D73CA" w:rsidRPr="007E07E5" w:rsidRDefault="009D73CA" w:rsidP="007E07E5">
            <w:pPr>
              <w:jc w:val="center"/>
              <w:rPr>
                <w:ins w:id="27637" w:author="Serge M. Dubuc" w:date="2014-11-03T15:15:00Z"/>
                <w:rFonts w:eastAsia="Arial Unicode MS"/>
                <w:color w:val="000000"/>
                <w:sz w:val="18"/>
                <w:szCs w:val="18"/>
              </w:rPr>
            </w:pPr>
            <w:ins w:id="27638" w:author="Serge M. Dubuc" w:date="2014-11-03T15:15:00Z">
              <w:r w:rsidRPr="007E07E5">
                <w:rPr>
                  <w:rFonts w:eastAsia="Arial Unicode MS"/>
                  <w:color w:val="000000"/>
                  <w:sz w:val="18"/>
                  <w:szCs w:val="18"/>
                </w:rPr>
                <w:t>75513.8</w:t>
              </w:r>
            </w:ins>
          </w:p>
        </w:tc>
        <w:tc>
          <w:tcPr>
            <w:tcW w:w="1340" w:type="dxa"/>
            <w:shd w:val="clear" w:color="auto" w:fill="FFFFFF" w:themeFill="background1"/>
            <w:vAlign w:val="center"/>
          </w:tcPr>
          <w:p w14:paraId="62B676F6" w14:textId="77777777" w:rsidR="009D73CA" w:rsidRPr="007E07E5" w:rsidRDefault="009D73CA" w:rsidP="007E07E5">
            <w:pPr>
              <w:jc w:val="center"/>
              <w:rPr>
                <w:ins w:id="27639" w:author="Serge M. Dubuc" w:date="2014-11-03T15:15:00Z"/>
                <w:rFonts w:eastAsia="Arial Unicode MS"/>
                <w:color w:val="000000"/>
                <w:sz w:val="18"/>
                <w:szCs w:val="18"/>
              </w:rPr>
            </w:pPr>
            <w:ins w:id="27640" w:author="Serge M. Dubuc" w:date="2014-11-03T15:15:00Z">
              <w:r w:rsidRPr="007E07E5">
                <w:rPr>
                  <w:rFonts w:eastAsia="Arial Unicode MS"/>
                  <w:color w:val="000000"/>
                  <w:sz w:val="18"/>
                  <w:szCs w:val="18"/>
                </w:rPr>
                <w:t>NA</w:t>
              </w:r>
            </w:ins>
          </w:p>
        </w:tc>
        <w:tc>
          <w:tcPr>
            <w:tcW w:w="1339" w:type="dxa"/>
            <w:shd w:val="clear" w:color="auto" w:fill="FFFFFF" w:themeFill="background1"/>
            <w:vAlign w:val="center"/>
          </w:tcPr>
          <w:p w14:paraId="0CFEAADD" w14:textId="77777777" w:rsidR="009D73CA" w:rsidRPr="007E07E5" w:rsidRDefault="009D73CA" w:rsidP="007E07E5">
            <w:pPr>
              <w:jc w:val="center"/>
              <w:rPr>
                <w:ins w:id="27641" w:author="Serge M. Dubuc" w:date="2014-11-03T15:15:00Z"/>
                <w:rFonts w:eastAsia="Arial Unicode MS"/>
                <w:color w:val="000000"/>
                <w:sz w:val="18"/>
                <w:szCs w:val="18"/>
              </w:rPr>
            </w:pPr>
            <w:ins w:id="27642" w:author="Serge M. Dubuc" w:date="2014-11-03T15:15:00Z">
              <w:r w:rsidRPr="007E07E5">
                <w:rPr>
                  <w:rFonts w:eastAsia="Arial Unicode MS"/>
                  <w:color w:val="000000"/>
                  <w:sz w:val="18"/>
                  <w:szCs w:val="18"/>
                </w:rPr>
                <w:t>NA</w:t>
              </w:r>
            </w:ins>
          </w:p>
        </w:tc>
        <w:tc>
          <w:tcPr>
            <w:tcW w:w="1340" w:type="dxa"/>
            <w:shd w:val="clear" w:color="auto" w:fill="FFFFFF" w:themeFill="background1"/>
            <w:vAlign w:val="center"/>
          </w:tcPr>
          <w:p w14:paraId="20ED9E8E" w14:textId="77777777" w:rsidR="009D73CA" w:rsidRPr="007E07E5" w:rsidRDefault="009D73CA" w:rsidP="007E07E5">
            <w:pPr>
              <w:jc w:val="center"/>
              <w:rPr>
                <w:ins w:id="27643" w:author="Serge M. Dubuc" w:date="2014-11-03T15:15:00Z"/>
                <w:rFonts w:eastAsia="Arial Unicode MS"/>
                <w:color w:val="000000"/>
                <w:sz w:val="18"/>
                <w:szCs w:val="18"/>
              </w:rPr>
            </w:pPr>
            <w:ins w:id="27644" w:author="Serge M. Dubuc" w:date="2014-11-03T15:15:00Z">
              <w:r w:rsidRPr="007E07E5">
                <w:rPr>
                  <w:rFonts w:eastAsia="Arial Unicode MS"/>
                  <w:color w:val="000000"/>
                  <w:sz w:val="18"/>
                  <w:szCs w:val="18"/>
                </w:rPr>
                <w:t>-3.9</w:t>
              </w:r>
            </w:ins>
          </w:p>
        </w:tc>
      </w:tr>
      <w:tr w:rsidR="009D73CA" w:rsidRPr="00785CBC" w14:paraId="335D7E25" w14:textId="77777777" w:rsidTr="00F503A8">
        <w:trPr>
          <w:cantSplit/>
          <w:trHeight w:val="269"/>
          <w:ins w:id="27645" w:author="Serge M. Dubuc" w:date="2014-11-03T15:15:00Z"/>
        </w:trPr>
        <w:tc>
          <w:tcPr>
            <w:tcW w:w="1339" w:type="dxa"/>
            <w:shd w:val="clear" w:color="auto" w:fill="FFFFFF" w:themeFill="background1"/>
            <w:vAlign w:val="center"/>
          </w:tcPr>
          <w:p w14:paraId="2B8D183D" w14:textId="77777777" w:rsidR="009D73CA" w:rsidRPr="007E07E5" w:rsidRDefault="009D73CA" w:rsidP="007E07E5">
            <w:pPr>
              <w:jc w:val="center"/>
              <w:rPr>
                <w:ins w:id="27646" w:author="Serge M. Dubuc" w:date="2014-11-03T15:15:00Z"/>
                <w:sz w:val="18"/>
                <w:szCs w:val="18"/>
              </w:rPr>
            </w:pPr>
            <w:ins w:id="27647" w:author="Serge M. Dubuc" w:date="2014-11-03T15:15:00Z">
              <w:r w:rsidRPr="007E07E5">
                <w:rPr>
                  <w:sz w:val="18"/>
                  <w:szCs w:val="18"/>
                </w:rPr>
                <w:t>C9</w:t>
              </w:r>
            </w:ins>
          </w:p>
        </w:tc>
        <w:tc>
          <w:tcPr>
            <w:tcW w:w="1339" w:type="dxa"/>
            <w:shd w:val="clear" w:color="auto" w:fill="FFFFFF" w:themeFill="background1"/>
            <w:vAlign w:val="center"/>
          </w:tcPr>
          <w:p w14:paraId="5EE7939B" w14:textId="77777777" w:rsidR="009D73CA" w:rsidRPr="007E07E5" w:rsidRDefault="009D73CA" w:rsidP="007E07E5">
            <w:pPr>
              <w:jc w:val="center"/>
              <w:rPr>
                <w:ins w:id="27648" w:author="Serge M. Dubuc" w:date="2014-11-03T15:15:00Z"/>
                <w:rFonts w:eastAsia="Arial Unicode MS"/>
                <w:color w:val="000000"/>
                <w:sz w:val="18"/>
                <w:szCs w:val="18"/>
              </w:rPr>
            </w:pPr>
            <w:ins w:id="27649" w:author="Serge M. Dubuc" w:date="2014-11-03T15:15:00Z">
              <w:r w:rsidRPr="007E07E5">
                <w:rPr>
                  <w:rFonts w:eastAsia="Arial Unicode MS"/>
                  <w:color w:val="000000"/>
                  <w:sz w:val="18"/>
                  <w:szCs w:val="18"/>
                </w:rPr>
                <w:t>-35749</w:t>
              </w:r>
            </w:ins>
          </w:p>
        </w:tc>
        <w:tc>
          <w:tcPr>
            <w:tcW w:w="1340" w:type="dxa"/>
            <w:shd w:val="clear" w:color="auto" w:fill="FFFFFF" w:themeFill="background1"/>
            <w:vAlign w:val="center"/>
          </w:tcPr>
          <w:p w14:paraId="75168B08" w14:textId="77777777" w:rsidR="009D73CA" w:rsidRPr="007E07E5" w:rsidRDefault="009D73CA" w:rsidP="007E07E5">
            <w:pPr>
              <w:jc w:val="center"/>
              <w:rPr>
                <w:ins w:id="27650" w:author="Serge M. Dubuc" w:date="2014-11-03T15:15:00Z"/>
                <w:rFonts w:eastAsia="Arial Unicode MS"/>
                <w:color w:val="000000"/>
                <w:sz w:val="18"/>
                <w:szCs w:val="18"/>
              </w:rPr>
            </w:pPr>
            <w:ins w:id="27651" w:author="Serge M. Dubuc" w:date="2014-11-03T15:15:00Z">
              <w:r w:rsidRPr="007E07E5">
                <w:rPr>
                  <w:rFonts w:eastAsia="Arial Unicode MS"/>
                  <w:color w:val="000000"/>
                  <w:sz w:val="18"/>
                  <w:szCs w:val="18"/>
                </w:rPr>
                <w:t>NA</w:t>
              </w:r>
            </w:ins>
          </w:p>
        </w:tc>
        <w:tc>
          <w:tcPr>
            <w:tcW w:w="1339" w:type="dxa"/>
            <w:shd w:val="clear" w:color="auto" w:fill="FFFFFF" w:themeFill="background1"/>
            <w:vAlign w:val="center"/>
          </w:tcPr>
          <w:p w14:paraId="7CE0970E" w14:textId="77777777" w:rsidR="009D73CA" w:rsidRPr="007E07E5" w:rsidRDefault="009D73CA" w:rsidP="007E07E5">
            <w:pPr>
              <w:jc w:val="center"/>
              <w:rPr>
                <w:ins w:id="27652" w:author="Serge M. Dubuc" w:date="2014-11-03T15:15:00Z"/>
                <w:rFonts w:eastAsia="Arial Unicode MS"/>
                <w:color w:val="000000"/>
                <w:sz w:val="18"/>
                <w:szCs w:val="18"/>
              </w:rPr>
            </w:pPr>
            <w:ins w:id="27653" w:author="Serge M. Dubuc" w:date="2014-11-03T15:15:00Z">
              <w:r w:rsidRPr="007E07E5">
                <w:rPr>
                  <w:rFonts w:eastAsia="Arial Unicode MS"/>
                  <w:color w:val="000000"/>
                  <w:sz w:val="18"/>
                  <w:szCs w:val="18"/>
                </w:rPr>
                <w:t>NA</w:t>
              </w:r>
            </w:ins>
          </w:p>
        </w:tc>
        <w:tc>
          <w:tcPr>
            <w:tcW w:w="1340" w:type="dxa"/>
            <w:shd w:val="clear" w:color="auto" w:fill="FFFFFF" w:themeFill="background1"/>
            <w:vAlign w:val="center"/>
          </w:tcPr>
          <w:p w14:paraId="4F0FFCAE" w14:textId="77777777" w:rsidR="009D73CA" w:rsidRPr="007E07E5" w:rsidRDefault="009D73CA" w:rsidP="007E07E5">
            <w:pPr>
              <w:jc w:val="center"/>
              <w:rPr>
                <w:ins w:id="27654" w:author="Serge M. Dubuc" w:date="2014-11-03T15:15:00Z"/>
                <w:rFonts w:eastAsia="Arial Unicode MS"/>
                <w:color w:val="000000"/>
                <w:sz w:val="18"/>
                <w:szCs w:val="18"/>
              </w:rPr>
            </w:pPr>
            <w:ins w:id="27655" w:author="Serge M. Dubuc" w:date="2014-11-03T15:15:00Z">
              <w:r w:rsidRPr="007E07E5">
                <w:rPr>
                  <w:rFonts w:eastAsia="Arial Unicode MS"/>
                  <w:color w:val="000000"/>
                  <w:sz w:val="18"/>
                  <w:szCs w:val="18"/>
                </w:rPr>
                <w:t>-1.15</w:t>
              </w:r>
            </w:ins>
          </w:p>
        </w:tc>
      </w:tr>
      <w:tr w:rsidR="009D73CA" w:rsidRPr="00785CBC" w14:paraId="13927505" w14:textId="77777777" w:rsidTr="00F503A8">
        <w:trPr>
          <w:cantSplit/>
          <w:trHeight w:val="269"/>
          <w:ins w:id="27656" w:author="Serge M. Dubuc" w:date="2014-11-03T15:15:00Z"/>
        </w:trPr>
        <w:tc>
          <w:tcPr>
            <w:tcW w:w="1339" w:type="dxa"/>
            <w:shd w:val="clear" w:color="auto" w:fill="FFFFFF" w:themeFill="background1"/>
            <w:vAlign w:val="center"/>
          </w:tcPr>
          <w:p w14:paraId="24BD309A" w14:textId="77777777" w:rsidR="009D73CA" w:rsidRPr="007E07E5" w:rsidRDefault="009D73CA" w:rsidP="007E07E5">
            <w:pPr>
              <w:jc w:val="center"/>
              <w:rPr>
                <w:ins w:id="27657" w:author="Serge M. Dubuc" w:date="2014-11-03T15:15:00Z"/>
                <w:sz w:val="18"/>
                <w:szCs w:val="18"/>
              </w:rPr>
            </w:pPr>
            <w:ins w:id="27658" w:author="Serge M. Dubuc" w:date="2014-11-03T15:15:00Z">
              <w:r w:rsidRPr="007E07E5">
                <w:rPr>
                  <w:sz w:val="18"/>
                  <w:szCs w:val="18"/>
                </w:rPr>
                <w:t>C10</w:t>
              </w:r>
            </w:ins>
          </w:p>
        </w:tc>
        <w:tc>
          <w:tcPr>
            <w:tcW w:w="1339" w:type="dxa"/>
            <w:shd w:val="clear" w:color="auto" w:fill="FFFFFF" w:themeFill="background1"/>
            <w:vAlign w:val="center"/>
          </w:tcPr>
          <w:p w14:paraId="08FE51A6" w14:textId="77777777" w:rsidR="009D73CA" w:rsidRPr="007E07E5" w:rsidRDefault="009D73CA" w:rsidP="007E07E5">
            <w:pPr>
              <w:jc w:val="center"/>
              <w:rPr>
                <w:ins w:id="27659" w:author="Serge M. Dubuc" w:date="2014-11-03T15:15:00Z"/>
                <w:rFonts w:eastAsia="Arial Unicode MS"/>
                <w:color w:val="000000"/>
                <w:sz w:val="18"/>
                <w:szCs w:val="18"/>
              </w:rPr>
            </w:pPr>
            <w:ins w:id="27660" w:author="Serge M. Dubuc" w:date="2014-11-03T15:15:00Z">
              <w:r w:rsidRPr="007E07E5">
                <w:rPr>
                  <w:rFonts w:eastAsia="Arial Unicode MS"/>
                  <w:color w:val="000000"/>
                  <w:sz w:val="18"/>
                  <w:szCs w:val="18"/>
                </w:rPr>
                <w:t>7154.94</w:t>
              </w:r>
            </w:ins>
          </w:p>
        </w:tc>
        <w:tc>
          <w:tcPr>
            <w:tcW w:w="1340" w:type="dxa"/>
            <w:shd w:val="clear" w:color="auto" w:fill="FFFFFF" w:themeFill="background1"/>
            <w:vAlign w:val="center"/>
          </w:tcPr>
          <w:p w14:paraId="1F8F0EA5" w14:textId="77777777" w:rsidR="009D73CA" w:rsidRPr="007E07E5" w:rsidRDefault="009D73CA" w:rsidP="007E07E5">
            <w:pPr>
              <w:jc w:val="center"/>
              <w:rPr>
                <w:ins w:id="27661" w:author="Serge M. Dubuc" w:date="2014-11-03T15:15:00Z"/>
                <w:rFonts w:eastAsia="Arial Unicode MS"/>
                <w:color w:val="000000"/>
                <w:sz w:val="18"/>
                <w:szCs w:val="18"/>
              </w:rPr>
            </w:pPr>
            <w:ins w:id="27662" w:author="Serge M. Dubuc" w:date="2014-11-03T15:15:00Z">
              <w:r w:rsidRPr="007E07E5">
                <w:rPr>
                  <w:rFonts w:eastAsia="Arial Unicode MS"/>
                  <w:color w:val="000000"/>
                  <w:sz w:val="18"/>
                  <w:szCs w:val="18"/>
                </w:rPr>
                <w:t>NA</w:t>
              </w:r>
            </w:ins>
          </w:p>
        </w:tc>
        <w:tc>
          <w:tcPr>
            <w:tcW w:w="1339" w:type="dxa"/>
            <w:shd w:val="clear" w:color="auto" w:fill="FFFFFF" w:themeFill="background1"/>
            <w:vAlign w:val="center"/>
          </w:tcPr>
          <w:p w14:paraId="4E319267" w14:textId="77777777" w:rsidR="009D73CA" w:rsidRPr="007E07E5" w:rsidRDefault="009D73CA" w:rsidP="007E07E5">
            <w:pPr>
              <w:jc w:val="center"/>
              <w:rPr>
                <w:ins w:id="27663" w:author="Serge M. Dubuc" w:date="2014-11-03T15:15:00Z"/>
                <w:rFonts w:eastAsia="Arial Unicode MS"/>
                <w:color w:val="000000"/>
                <w:sz w:val="18"/>
                <w:szCs w:val="18"/>
              </w:rPr>
            </w:pPr>
            <w:ins w:id="27664" w:author="Serge M. Dubuc" w:date="2014-11-03T15:15:00Z">
              <w:r w:rsidRPr="007E07E5">
                <w:rPr>
                  <w:rFonts w:eastAsia="Arial Unicode MS"/>
                  <w:color w:val="000000"/>
                  <w:sz w:val="18"/>
                  <w:szCs w:val="18"/>
                </w:rPr>
                <w:t>NA</w:t>
              </w:r>
            </w:ins>
          </w:p>
        </w:tc>
        <w:tc>
          <w:tcPr>
            <w:tcW w:w="1340" w:type="dxa"/>
            <w:shd w:val="clear" w:color="auto" w:fill="FFFFFF" w:themeFill="background1"/>
            <w:vAlign w:val="center"/>
          </w:tcPr>
          <w:p w14:paraId="5ECA57AD" w14:textId="77777777" w:rsidR="009D73CA" w:rsidRPr="007E07E5" w:rsidRDefault="009D73CA" w:rsidP="007E07E5">
            <w:pPr>
              <w:jc w:val="center"/>
              <w:rPr>
                <w:ins w:id="27665" w:author="Serge M. Dubuc" w:date="2014-11-03T15:15:00Z"/>
                <w:rFonts w:eastAsia="Arial Unicode MS"/>
                <w:color w:val="000000"/>
                <w:sz w:val="18"/>
                <w:szCs w:val="18"/>
              </w:rPr>
            </w:pPr>
            <w:ins w:id="27666" w:author="Serge M. Dubuc" w:date="2014-11-03T15:15:00Z">
              <w:r w:rsidRPr="007E07E5">
                <w:rPr>
                  <w:rFonts w:eastAsia="Arial Unicode MS"/>
                  <w:color w:val="000000"/>
                  <w:sz w:val="18"/>
                  <w:szCs w:val="18"/>
                </w:rPr>
                <w:t>3.88</w:t>
              </w:r>
            </w:ins>
          </w:p>
        </w:tc>
      </w:tr>
    </w:tbl>
    <w:p w14:paraId="08465D1B" w14:textId="48AB8569" w:rsidR="004075F0" w:rsidRPr="00C47377" w:rsidDel="009D73CA" w:rsidRDefault="004075F0" w:rsidP="009D73CA">
      <w:pPr>
        <w:pStyle w:val="SingleTxtG"/>
        <w:ind w:left="2268" w:hanging="1134"/>
        <w:rPr>
          <w:del w:id="27667" w:author="Serge M. Dubuc" w:date="2014-11-03T15:15:00Z"/>
        </w:rPr>
        <w:sectPr w:rsidR="004075F0" w:rsidRPr="00C47377" w:rsidDel="009D73CA" w:rsidSect="00D022CA">
          <w:endnotePr>
            <w:numFmt w:val="decimal"/>
          </w:endnotePr>
          <w:pgSz w:w="11907" w:h="16840" w:code="9"/>
          <w:pgMar w:top="1701" w:right="1134" w:bottom="2268" w:left="1134" w:header="1134" w:footer="1701" w:gutter="0"/>
          <w:cols w:space="720"/>
          <w:docGrid w:linePitch="272"/>
        </w:sectPr>
      </w:pPr>
    </w:p>
    <w:p w14:paraId="6859EE3F" w14:textId="39EF685F" w:rsidR="00036693" w:rsidRDefault="00D03178" w:rsidP="00036693">
      <w:pPr>
        <w:pStyle w:val="HChG"/>
      </w:pPr>
      <w:del w:id="27668" w:author="Serge M. Dubuc" w:date="2015-08-29T12:17:00Z">
        <w:r w:rsidDel="00281EDC">
          <w:delText>[RESERVED:</w:delText>
        </w:r>
      </w:del>
    </w:p>
    <w:p w14:paraId="5D15C67E" w14:textId="77777777" w:rsidR="00036693" w:rsidRDefault="00D03178" w:rsidP="00036693">
      <w:pPr>
        <w:pStyle w:val="HChG"/>
      </w:pPr>
      <w:bookmarkStart w:id="27669" w:name="Annex_8_EV_Appendix_6_Range"/>
      <w:bookmarkEnd w:id="27669"/>
      <w:r>
        <w:t>Annex 8</w:t>
      </w:r>
      <w:r w:rsidR="00036693">
        <w:t xml:space="preserve"> -</w:t>
      </w:r>
      <w:r>
        <w:t xml:space="preserve"> Appendix 6</w:t>
      </w:r>
    </w:p>
    <w:p w14:paraId="6C49B1F3" w14:textId="597234F1" w:rsidR="00281EDC" w:rsidRPr="007E07E5" w:rsidRDefault="00036693" w:rsidP="00943512">
      <w:pPr>
        <w:pStyle w:val="HChG"/>
        <w:rPr>
          <w:ins w:id="27670" w:author="Serge M. Dubuc" w:date="2015-08-29T12:18:00Z"/>
        </w:rPr>
      </w:pPr>
      <w:r w:rsidRPr="00943512">
        <w:tab/>
      </w:r>
      <w:r w:rsidRPr="00943512">
        <w:tab/>
      </w:r>
      <w:ins w:id="27671" w:author="Serge Dubuc" w:date="2015-10-17T13:53:00Z">
        <w:r w:rsidR="00943512" w:rsidRPr="00943512">
          <w:t>Selection of driver-selectable modes</w:t>
        </w:r>
      </w:ins>
    </w:p>
    <w:p w14:paraId="3AF6CEBE" w14:textId="77777777" w:rsidR="00387F92" w:rsidRDefault="00387F92" w:rsidP="007E07E5">
      <w:pPr>
        <w:spacing w:after="120"/>
        <w:ind w:left="2268" w:right="992" w:hanging="1134"/>
        <w:jc w:val="both"/>
        <w:rPr>
          <w:ins w:id="27672" w:author="Serge Dubuc" w:date="2015-10-10T13:09:00Z"/>
          <w:lang w:val="en-US"/>
        </w:rPr>
      </w:pPr>
      <w:ins w:id="27673" w:author="Serge Dubuc" w:date="2015-10-10T13:09:00Z">
        <w:r w:rsidRPr="00EA1C03">
          <w:rPr>
            <w:lang w:val="en-US"/>
          </w:rPr>
          <w:t>1.</w:t>
        </w:r>
        <w:r w:rsidRPr="00EA1C03">
          <w:rPr>
            <w:lang w:val="en-US"/>
          </w:rPr>
          <w:tab/>
          <w:t>General requirement</w:t>
        </w:r>
      </w:ins>
    </w:p>
    <w:p w14:paraId="296626EB" w14:textId="045EB671" w:rsidR="00387F92" w:rsidRDefault="00387F92" w:rsidP="007E07E5">
      <w:pPr>
        <w:spacing w:after="120"/>
        <w:ind w:left="2268" w:right="992" w:hanging="1134"/>
        <w:jc w:val="both"/>
        <w:rPr>
          <w:ins w:id="27674" w:author="Serge Dubuc" w:date="2015-10-10T13:09:00Z"/>
          <w:lang w:val="en-US"/>
        </w:rPr>
      </w:pPr>
      <w:ins w:id="27675" w:author="Serge Dubuc" w:date="2015-10-10T13:09:00Z">
        <w:r>
          <w:rPr>
            <w:lang w:val="en-US"/>
          </w:rPr>
          <w:t>1.1.</w:t>
        </w:r>
        <w:r>
          <w:rPr>
            <w:lang w:val="en-US"/>
          </w:rPr>
          <w:tab/>
          <w:t>T</w:t>
        </w:r>
        <w:r w:rsidRPr="00EA1C03">
          <w:rPr>
            <w:lang w:val="en-US"/>
          </w:rPr>
          <w:t xml:space="preserve">he manufacturer shall </w:t>
        </w:r>
        <w:r>
          <w:rPr>
            <w:lang w:val="en-US"/>
          </w:rPr>
          <w:t xml:space="preserve">select the </w:t>
        </w:r>
      </w:ins>
      <w:ins w:id="27676" w:author="Serge Dubuc" w:date="2015-10-17T13:54:00Z">
        <w:r w:rsidR="00943512">
          <w:rPr>
            <w:lang w:val="en-US"/>
          </w:rPr>
          <w:t xml:space="preserve">driver-selectable </w:t>
        </w:r>
      </w:ins>
      <w:ins w:id="27677" w:author="Serge Dubuc" w:date="2015-10-10T13:09:00Z">
        <w:r>
          <w:rPr>
            <w:lang w:val="en-US"/>
          </w:rPr>
          <w:t xml:space="preserve">mode for the Type 1 test procedure according to paragraph 2. to paragraph 4. inclusive of this </w:t>
        </w:r>
      </w:ins>
      <w:ins w:id="27678" w:author="Amend.1" w:date="2015-10-22T12:14:00Z">
        <w:r w:rsidR="008474EA" w:rsidRPr="008474EA">
          <w:rPr>
            <w:lang w:val="en-US"/>
          </w:rPr>
          <w:t>appendix</w:t>
        </w:r>
        <w:r w:rsidR="008474EA" w:rsidRPr="008474EA" w:rsidDel="008474EA">
          <w:rPr>
            <w:lang w:val="en-US"/>
          </w:rPr>
          <w:t xml:space="preserve"> </w:t>
        </w:r>
      </w:ins>
      <w:ins w:id="27679" w:author="Serge Dubuc" w:date="2015-10-10T13:09:00Z">
        <w:r>
          <w:rPr>
            <w:lang w:val="en-US"/>
          </w:rPr>
          <w:t xml:space="preserve">which enables the vehicle to follow the considered test cycle within the speed trace tolerances according to </w:t>
        </w:r>
      </w:ins>
      <w:ins w:id="27680" w:author="Serge Dubuc" w:date="2015-10-19T07:54:00Z">
        <w:r w:rsidR="004D7F9F">
          <w:rPr>
            <w:lang w:val="en-US"/>
          </w:rPr>
          <w:t xml:space="preserve">paragraph 1.2.6.6. of </w:t>
        </w:r>
      </w:ins>
      <w:ins w:id="27681" w:author="Serge Dubuc" w:date="2015-10-10T13:09:00Z">
        <w:r>
          <w:rPr>
            <w:lang w:val="en-US"/>
          </w:rPr>
          <w:t>Annex 6.</w:t>
        </w:r>
      </w:ins>
    </w:p>
    <w:p w14:paraId="4EEFBB52" w14:textId="4F412EE0" w:rsidR="00387F92" w:rsidRDefault="00387F92" w:rsidP="007E07E5">
      <w:pPr>
        <w:spacing w:after="120"/>
        <w:ind w:left="2268" w:right="1134" w:hanging="1134"/>
        <w:jc w:val="both"/>
        <w:rPr>
          <w:ins w:id="27682" w:author="Serge Dubuc" w:date="2015-10-10T13:09:00Z"/>
          <w:lang w:val="en-US"/>
        </w:rPr>
      </w:pPr>
      <w:ins w:id="27683" w:author="Serge Dubuc" w:date="2015-10-10T13:09:00Z">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ins>
    </w:p>
    <w:p w14:paraId="5DF20A3C" w14:textId="678342A4" w:rsidR="00387F92" w:rsidRDefault="00387F92" w:rsidP="007E07E5">
      <w:pPr>
        <w:spacing w:after="120"/>
        <w:ind w:left="2835" w:right="1134" w:hanging="567"/>
        <w:jc w:val="both"/>
        <w:rPr>
          <w:ins w:id="27684" w:author="Serge Dubuc" w:date="2015-10-10T13:09:00Z"/>
          <w:lang w:val="en-US"/>
        </w:rPr>
      </w:pPr>
      <w:ins w:id="27685" w:author="Serge Dubuc" w:date="2015-10-10T13:09:00Z">
        <w:r>
          <w:rPr>
            <w:lang w:val="en-US"/>
          </w:rPr>
          <w:t>(a)</w:t>
        </w:r>
        <w:r>
          <w:rPr>
            <w:lang w:val="en-US"/>
          </w:rPr>
          <w:tab/>
          <w:t>the availability of a predominant mode under the considered conditions</w:t>
        </w:r>
      </w:ins>
      <w:ins w:id="27686" w:author="Serge Dubuc" w:date="2015-10-10T13:10:00Z">
        <w:r>
          <w:rPr>
            <w:lang w:val="en-US"/>
          </w:rPr>
          <w:t>;</w:t>
        </w:r>
      </w:ins>
    </w:p>
    <w:p w14:paraId="297F8AA5" w14:textId="31A06AB7" w:rsidR="00387F92" w:rsidRDefault="00387F92" w:rsidP="007E07E5">
      <w:pPr>
        <w:spacing w:after="120"/>
        <w:ind w:left="2268" w:right="1134"/>
        <w:jc w:val="both"/>
        <w:rPr>
          <w:ins w:id="27687" w:author="Serge Dubuc" w:date="2015-10-10T13:09:00Z"/>
          <w:lang w:val="en-US"/>
        </w:rPr>
      </w:pPr>
      <w:ins w:id="27688" w:author="Serge Dubuc" w:date="2015-10-10T13:09:00Z">
        <w:r>
          <w:rPr>
            <w:lang w:val="en-US"/>
          </w:rPr>
          <w:t>(b)</w:t>
        </w:r>
        <w:r>
          <w:rPr>
            <w:lang w:val="en-US"/>
          </w:rPr>
          <w:tab/>
          <w:t>the maximum speed of the considered vehicle</w:t>
        </w:r>
      </w:ins>
      <w:ins w:id="27689" w:author="Serge Dubuc" w:date="2015-10-10T13:10:00Z">
        <w:r>
          <w:rPr>
            <w:lang w:val="en-US"/>
          </w:rPr>
          <w:t>;</w:t>
        </w:r>
      </w:ins>
    </w:p>
    <w:p w14:paraId="1CF6B688" w14:textId="77777777" w:rsidR="00387F92" w:rsidRDefault="00387F92" w:rsidP="007E07E5">
      <w:pPr>
        <w:spacing w:after="120"/>
        <w:ind w:left="2268" w:right="1134" w:firstLine="567"/>
        <w:jc w:val="both"/>
        <w:rPr>
          <w:ins w:id="27690" w:author="Serge Dubuc" w:date="2015-10-10T13:09:00Z"/>
          <w:lang w:val="en-US"/>
        </w:rPr>
      </w:pPr>
      <w:ins w:id="27691" w:author="Serge Dubuc" w:date="2015-10-10T13:09:00Z">
        <w:r w:rsidRPr="00B1670D">
          <w:rPr>
            <w:lang w:val="en-US"/>
          </w:rPr>
          <w:t>and if required</w:t>
        </w:r>
        <w:r>
          <w:rPr>
            <w:lang w:val="en-US"/>
          </w:rPr>
          <w:t>:</w:t>
        </w:r>
      </w:ins>
    </w:p>
    <w:p w14:paraId="3FC54A09" w14:textId="56F2EDF1" w:rsidR="00387F92" w:rsidRDefault="00387F92" w:rsidP="007E07E5">
      <w:pPr>
        <w:spacing w:after="120"/>
        <w:ind w:left="2835" w:right="1134" w:hanging="567"/>
        <w:jc w:val="both"/>
        <w:rPr>
          <w:ins w:id="27692" w:author="Serge Dubuc" w:date="2015-10-10T13:09:00Z"/>
          <w:lang w:val="en-US"/>
        </w:rPr>
      </w:pPr>
      <w:ins w:id="27693" w:author="Serge Dubuc" w:date="2015-10-10T13:09:00Z">
        <w:r>
          <w:rPr>
            <w:lang w:val="en-US"/>
          </w:rPr>
          <w:t>(c)</w:t>
        </w:r>
        <w:r>
          <w:rPr>
            <w:lang w:val="en-US"/>
          </w:rPr>
          <w:tab/>
        </w:r>
        <w:r w:rsidRPr="00B1670D">
          <w:rPr>
            <w:lang w:val="en-US"/>
          </w:rPr>
          <w:t>the best and worst case mode</w:t>
        </w:r>
        <w:r>
          <w:rPr>
            <w:lang w:val="en-US"/>
          </w:rPr>
          <w:t xml:space="preserve"> </w:t>
        </w:r>
        <w:r w:rsidRPr="00B1670D">
          <w:rPr>
            <w:lang w:val="en-US"/>
          </w:rPr>
          <w:t>identified by the evidence on the fuel consumption and</w:t>
        </w:r>
      </w:ins>
      <w:ins w:id="27694" w:author="Serge Dubuc" w:date="2015-10-10T13:10:00Z">
        <w:r>
          <w:rPr>
            <w:lang w:val="en-US"/>
          </w:rPr>
          <w:t>,</w:t>
        </w:r>
      </w:ins>
      <w:ins w:id="27695" w:author="Serge Dubuc" w:date="2015-10-10T13:09:00Z">
        <w:r w:rsidRPr="00B1670D">
          <w:rPr>
            <w:lang w:val="en-US"/>
          </w:rPr>
          <w:t xml:space="preserve"> if applicable</w:t>
        </w:r>
      </w:ins>
      <w:ins w:id="27696" w:author="Serge Dubuc" w:date="2015-10-10T13:10:00Z">
        <w:r>
          <w:rPr>
            <w:lang w:val="en-US"/>
          </w:rPr>
          <w:t>,</w:t>
        </w:r>
      </w:ins>
      <w:ins w:id="27697" w:author="Serge Dubuc" w:date="2015-10-10T13:09:00Z">
        <w:r w:rsidRPr="00B1670D">
          <w:rPr>
            <w:lang w:val="en-US"/>
          </w:rPr>
          <w:t xml:space="preserve"> on the CO</w:t>
        </w:r>
        <w:r w:rsidRPr="00B1670D">
          <w:rPr>
            <w:vertAlign w:val="subscript"/>
            <w:lang w:val="en-US"/>
          </w:rPr>
          <w:t>2</w:t>
        </w:r>
        <w:r w:rsidRPr="00B1670D">
          <w:rPr>
            <w:lang w:val="en-US"/>
          </w:rPr>
          <w:t xml:space="preserve"> mass emission in all modes (analog Annex 6, paragraph 1.2.6.5.2.4.</w:t>
        </w:r>
        <w:r>
          <w:rPr>
            <w:lang w:val="en-US"/>
          </w:rPr>
          <w:t>)</w:t>
        </w:r>
      </w:ins>
      <w:ins w:id="27698" w:author="Serge Dubuc" w:date="2015-10-10T13:10:00Z">
        <w:r>
          <w:rPr>
            <w:lang w:val="en-US"/>
          </w:rPr>
          <w:t>;</w:t>
        </w:r>
      </w:ins>
    </w:p>
    <w:p w14:paraId="0EB611D1" w14:textId="13A4225E" w:rsidR="00387F92" w:rsidRDefault="00387F92" w:rsidP="007E07E5">
      <w:pPr>
        <w:spacing w:after="120"/>
        <w:ind w:left="2268" w:right="1134"/>
        <w:jc w:val="both"/>
        <w:rPr>
          <w:ins w:id="27699" w:author="Serge Dubuc" w:date="2015-10-10T13:09:00Z"/>
          <w:lang w:val="en-US"/>
        </w:rPr>
      </w:pPr>
      <w:ins w:id="27700" w:author="Serge Dubuc" w:date="2015-10-10T13:09:00Z">
        <w:r>
          <w:rPr>
            <w:lang w:val="en-US"/>
          </w:rPr>
          <w:t>(d)</w:t>
        </w:r>
        <w:r>
          <w:rPr>
            <w:lang w:val="en-US"/>
          </w:rPr>
          <w:tab/>
          <w:t xml:space="preserve">the </w:t>
        </w:r>
      </w:ins>
      <w:ins w:id="27701" w:author="Serge Dubuc" w:date="2015-10-17T13:55:00Z">
        <w:r w:rsidR="00943512">
          <w:rPr>
            <w:lang w:val="en-US"/>
          </w:rPr>
          <w:t>highest</w:t>
        </w:r>
      </w:ins>
      <w:ins w:id="27702" w:author="Serge Dubuc" w:date="2015-10-10T13:09:00Z">
        <w:r w:rsidRPr="00B1670D">
          <w:rPr>
            <w:lang w:val="en-US"/>
          </w:rPr>
          <w:t xml:space="preserve"> electric energy consuming mode</w:t>
        </w:r>
      </w:ins>
      <w:ins w:id="27703" w:author="Serge Dubuc" w:date="2015-10-10T13:10:00Z">
        <w:r>
          <w:rPr>
            <w:lang w:val="en-US"/>
          </w:rPr>
          <w:t>;</w:t>
        </w:r>
      </w:ins>
    </w:p>
    <w:p w14:paraId="79D62A88" w14:textId="7D094404" w:rsidR="00387F92" w:rsidRPr="0008195C" w:rsidRDefault="00387F92" w:rsidP="007E07E5">
      <w:pPr>
        <w:spacing w:after="120"/>
        <w:ind w:left="2835" w:right="1134" w:hanging="567"/>
        <w:jc w:val="both"/>
        <w:rPr>
          <w:ins w:id="27704" w:author="Serge Dubuc" w:date="2015-10-10T13:09:00Z"/>
          <w:lang w:val="en-US"/>
        </w:rPr>
      </w:pPr>
      <w:ins w:id="27705" w:author="Serge Dubuc" w:date="2015-10-10T13:09:00Z">
        <w:r>
          <w:rPr>
            <w:lang w:val="en-US"/>
          </w:rPr>
          <w:t>(e)</w:t>
        </w:r>
        <w:r>
          <w:rPr>
            <w:lang w:val="en-US"/>
          </w:rPr>
          <w:tab/>
          <w:t xml:space="preserve">the cycle energy demand </w:t>
        </w:r>
        <w:r w:rsidRPr="00B1670D">
          <w:rPr>
            <w:lang w:val="en-US"/>
          </w:rPr>
          <w:t>(according to Annex 7, paragraph 5 where the target speed is replaced by the actual speed)</w:t>
        </w:r>
      </w:ins>
      <w:ins w:id="27706" w:author="Serge Dubuc" w:date="2015-10-10T13:10:00Z">
        <w:r>
          <w:rPr>
            <w:lang w:val="en-US"/>
          </w:rPr>
          <w:t>.</w:t>
        </w:r>
      </w:ins>
    </w:p>
    <w:p w14:paraId="75849525" w14:textId="72F4A94A" w:rsidR="00387F92" w:rsidRPr="00670CEC" w:rsidRDefault="00387F92" w:rsidP="007E07E5">
      <w:pPr>
        <w:tabs>
          <w:tab w:val="left" w:pos="8505"/>
        </w:tabs>
        <w:spacing w:after="120"/>
        <w:ind w:left="2268" w:right="1134" w:hanging="1134"/>
        <w:jc w:val="both"/>
        <w:rPr>
          <w:ins w:id="27707" w:author="Serge Dubuc" w:date="2015-10-10T13:11:00Z"/>
          <w:lang w:val="en-US"/>
        </w:rPr>
      </w:pPr>
      <w:ins w:id="27708" w:author="Serge Dubuc" w:date="2015-10-10T13:11:00Z">
        <w:r>
          <w:rPr>
            <w:lang w:val="en-US"/>
          </w:rPr>
          <w:t>2</w:t>
        </w:r>
        <w:r w:rsidRPr="00670CEC">
          <w:rPr>
            <w:lang w:val="en-US"/>
          </w:rPr>
          <w:t>.</w:t>
        </w:r>
        <w:r w:rsidRPr="00670CEC">
          <w:rPr>
            <w:lang w:val="en-US"/>
          </w:rPr>
          <w:tab/>
          <w:t>OVC-HEV equipped with a driver</w:t>
        </w:r>
      </w:ins>
      <w:ins w:id="27709" w:author="Serge Dubuc" w:date="2015-10-13T11:44:00Z">
        <w:r w:rsidR="00A21193">
          <w:rPr>
            <w:lang w:val="en-US"/>
          </w:rPr>
          <w:t>-</w:t>
        </w:r>
      </w:ins>
      <w:ins w:id="27710" w:author="Serge Dubuc" w:date="2015-10-10T13:11:00Z">
        <w:r w:rsidRPr="00670CEC">
          <w:rPr>
            <w:lang w:val="en-US"/>
          </w:rPr>
          <w:t xml:space="preserve">selectable mode under charge-depleting </w:t>
        </w:r>
        <w:r>
          <w:rPr>
            <w:lang w:val="en-US"/>
          </w:rPr>
          <w:t xml:space="preserve">operating </w:t>
        </w:r>
        <w:r w:rsidRPr="00670CEC">
          <w:rPr>
            <w:lang w:val="en-US"/>
          </w:rPr>
          <w:t>condition</w:t>
        </w:r>
      </w:ins>
    </w:p>
    <w:p w14:paraId="7A5A97A9" w14:textId="77777777" w:rsidR="00387F92" w:rsidRPr="00670CEC" w:rsidRDefault="00387F92" w:rsidP="007E07E5">
      <w:pPr>
        <w:pStyle w:val="SingleTxtG"/>
        <w:ind w:left="2268"/>
        <w:rPr>
          <w:ins w:id="27711" w:author="Serge Dubuc" w:date="2015-10-10T13:11:00Z"/>
          <w:lang w:val="en-US"/>
        </w:rPr>
      </w:pPr>
      <w:ins w:id="27712" w:author="Serge Dubuc" w:date="2015-10-10T13:11:00Z">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ins>
    </w:p>
    <w:p w14:paraId="00792BE7" w14:textId="380BCBC9" w:rsidR="00387F92" w:rsidRDefault="00E05D4F" w:rsidP="00F503A8">
      <w:pPr>
        <w:pStyle w:val="Heading1"/>
        <w:spacing w:after="120"/>
        <w:ind w:left="2268" w:right="1134"/>
        <w:jc w:val="both"/>
        <w:rPr>
          <w:ins w:id="27713" w:author="Serge Dubuc" w:date="2015-10-10T13:11:00Z"/>
        </w:rPr>
      </w:pPr>
      <w:ins w:id="27714" w:author="Serge Dubuc" w:date="2015-10-10T13:47:00Z">
        <w:r>
          <w:rPr>
            <w:szCs w:val="24"/>
            <w:lang w:val="en-US"/>
          </w:rPr>
          <w:t>The fl</w:t>
        </w:r>
      </w:ins>
      <w:ins w:id="27715" w:author="Serge Dubuc" w:date="2015-10-10T13:11:00Z">
        <w:r w:rsidR="00387F92" w:rsidRPr="00670CEC">
          <w:rPr>
            <w:szCs w:val="24"/>
            <w:lang w:val="en-US"/>
          </w:rPr>
          <w:t>ow chart</w:t>
        </w:r>
      </w:ins>
      <w:ins w:id="27716" w:author="Serge Dubuc" w:date="2015-10-10T13:47:00Z">
        <w:r w:rsidRPr="00E05D4F">
          <w:rPr>
            <w:szCs w:val="24"/>
          </w:rPr>
          <w:t xml:space="preserve"> </w:t>
        </w:r>
        <w:r w:rsidRPr="00670CEC">
          <w:rPr>
            <w:szCs w:val="24"/>
          </w:rPr>
          <w:t xml:space="preserve">in </w:t>
        </w:r>
        <w:r w:rsidRPr="00670CEC">
          <w:t>Figure A8.App6/1</w:t>
        </w:r>
        <w:r>
          <w:t xml:space="preserve"> illustrates </w:t>
        </w:r>
      </w:ins>
      <w:ins w:id="27717" w:author="Serge Dubuc" w:date="2015-10-10T13:11:00Z">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ins>
      <w:ins w:id="27718" w:author="Amend.1" w:date="2015-10-22T11:31:00Z">
        <w:r w:rsidR="007E07E5">
          <w:rPr>
            <w:szCs w:val="24"/>
          </w:rPr>
          <w:t>a</w:t>
        </w:r>
      </w:ins>
      <w:ins w:id="27719" w:author="Serge Dubuc" w:date="2015-10-10T13:11:00Z">
        <w:r w:rsidR="00387F92" w:rsidRPr="00670CEC">
          <w:rPr>
            <w:szCs w:val="24"/>
          </w:rPr>
          <w:t>ppendix</w:t>
        </w:r>
      </w:ins>
      <w:ins w:id="27720" w:author="Serge Dubuc" w:date="2015-10-10T13:47:00Z">
        <w:r>
          <w:rPr>
            <w:szCs w:val="24"/>
          </w:rPr>
          <w:t>.</w:t>
        </w:r>
      </w:ins>
    </w:p>
    <w:p w14:paraId="6BA413CF" w14:textId="77777777" w:rsidR="00387F92" w:rsidRPr="00670CEC" w:rsidRDefault="00387F92" w:rsidP="004D7F9F">
      <w:pPr>
        <w:pStyle w:val="SingleTxtG"/>
        <w:ind w:left="2268" w:hanging="1134"/>
        <w:rPr>
          <w:ins w:id="27721" w:author="Serge Dubuc" w:date="2015-10-10T13:11:00Z"/>
          <w:lang w:val="en-US"/>
        </w:rPr>
      </w:pPr>
      <w:ins w:id="27722" w:author="Serge Dubuc" w:date="2015-10-10T13:11:00Z">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ins>
    </w:p>
    <w:p w14:paraId="1098DAA6" w14:textId="77777777" w:rsidR="00387F92" w:rsidRPr="00670CEC" w:rsidRDefault="00387F92" w:rsidP="00387F92">
      <w:pPr>
        <w:pStyle w:val="SingleTxtG"/>
        <w:ind w:left="2268" w:hanging="1134"/>
        <w:rPr>
          <w:ins w:id="27723" w:author="Serge Dubuc" w:date="2015-10-10T13:11:00Z"/>
          <w:lang w:val="en-US"/>
        </w:rPr>
      </w:pPr>
      <w:ins w:id="27724" w:author="Serge Dubuc" w:date="2015-10-10T13:11:00Z">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ins>
    </w:p>
    <w:p w14:paraId="5308BBE4" w14:textId="77777777" w:rsidR="00387F92" w:rsidRPr="00670CEC" w:rsidRDefault="00387F92" w:rsidP="00387F92">
      <w:pPr>
        <w:pStyle w:val="SingleTxtG"/>
        <w:ind w:left="1701" w:firstLine="567"/>
        <w:rPr>
          <w:ins w:id="27725" w:author="Serge Dubuc" w:date="2015-10-10T13:11:00Z"/>
          <w:lang w:val="en-US"/>
        </w:rPr>
      </w:pPr>
      <w:ins w:id="27726" w:author="Serge Dubuc" w:date="2015-10-10T13:11:00Z">
        <w:r w:rsidRPr="00670CEC">
          <w:rPr>
            <w:szCs w:val="24"/>
            <w:lang w:val="en-US"/>
          </w:rPr>
          <w:t>(a)</w:t>
        </w:r>
        <w:r w:rsidRPr="00670CEC">
          <w:rPr>
            <w:szCs w:val="24"/>
            <w:lang w:val="en-US"/>
          </w:rPr>
          <w:tab/>
        </w:r>
        <w:r w:rsidRPr="00670CEC">
          <w:rPr>
            <w:lang w:val="en-US"/>
          </w:rPr>
          <w:t xml:space="preserve">If </w:t>
        </w:r>
        <w:r>
          <w:rPr>
            <w:lang w:val="en-US"/>
          </w:rPr>
          <w:t>this is a single mode</w:t>
        </w:r>
        <w:r w:rsidRPr="00670CEC">
          <w:rPr>
            <w:lang w:val="en-US"/>
          </w:rPr>
          <w:t>, this mode shall be selected;</w:t>
        </w:r>
      </w:ins>
    </w:p>
    <w:p w14:paraId="111CEC67" w14:textId="77777777" w:rsidR="00387F92" w:rsidRPr="00670CEC" w:rsidRDefault="00387F92" w:rsidP="007E07E5">
      <w:pPr>
        <w:pStyle w:val="SingleTxtG"/>
        <w:ind w:left="2835" w:hanging="567"/>
        <w:rPr>
          <w:ins w:id="27727" w:author="Serge Dubuc" w:date="2015-10-10T13:11:00Z"/>
          <w:lang w:val="en-US"/>
        </w:rPr>
      </w:pPr>
      <w:ins w:id="27728" w:author="Serge Dubuc" w:date="2015-10-10T13:11:00Z">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 the most electric energy consuming mode of those</w:t>
        </w:r>
        <w:r>
          <w:rPr>
            <w:lang w:val="en-US"/>
          </w:rPr>
          <w:t xml:space="preserve"> </w:t>
        </w:r>
        <w:r w:rsidRPr="00670CEC">
          <w:rPr>
            <w:lang w:val="en-US"/>
          </w:rPr>
          <w:t>shall be selected</w:t>
        </w:r>
        <w:r>
          <w:rPr>
            <w:lang w:val="en-US"/>
          </w:rPr>
          <w:t>.</w:t>
        </w:r>
      </w:ins>
    </w:p>
    <w:p w14:paraId="1DA5E557" w14:textId="02B27704" w:rsidR="00387F92" w:rsidRPr="00F503A8" w:rsidRDefault="00387F92" w:rsidP="00744BC4">
      <w:pPr>
        <w:pStyle w:val="SingleTxtG"/>
        <w:ind w:left="2268" w:hanging="1134"/>
        <w:rPr>
          <w:ins w:id="27729" w:author="Serge Dubuc" w:date="2015-10-10T13:11:00Z"/>
          <w:spacing w:val="-4"/>
          <w:lang w:val="en-US"/>
        </w:rPr>
      </w:pPr>
      <w:ins w:id="27730" w:author="Serge Dubuc" w:date="2015-10-10T13:11:00Z">
        <w:r w:rsidRPr="00F503A8">
          <w:rPr>
            <w:spacing w:val="-4"/>
            <w:szCs w:val="24"/>
            <w:lang w:val="en-US"/>
          </w:rPr>
          <w:t>2.3.</w:t>
        </w:r>
        <w:r w:rsidRPr="00F503A8">
          <w:rPr>
            <w:spacing w:val="-4"/>
            <w:szCs w:val="24"/>
            <w:lang w:val="en-US"/>
          </w:rPr>
          <w:tab/>
        </w:r>
        <w:r w:rsidRPr="00F503A8">
          <w:rPr>
            <w:spacing w:val="-4"/>
            <w:lang w:val="en-US"/>
          </w:rPr>
          <w:t xml:space="preserve">If there is no mode according to paragraph 2.1. and paragraph 2.2. of this </w:t>
        </w:r>
      </w:ins>
      <w:ins w:id="27731" w:author="Amend.1" w:date="2015-10-22T12:15:00Z">
        <w:r w:rsidR="008474EA" w:rsidRPr="00F503A8">
          <w:rPr>
            <w:spacing w:val="-4"/>
            <w:lang w:val="en-US"/>
          </w:rPr>
          <w:t>appendix</w:t>
        </w:r>
        <w:r w:rsidR="008474EA" w:rsidRPr="00F503A8" w:rsidDel="008474EA">
          <w:rPr>
            <w:spacing w:val="-4"/>
            <w:lang w:val="en-US"/>
          </w:rPr>
          <w:t xml:space="preserve"> </w:t>
        </w:r>
      </w:ins>
      <w:ins w:id="27732" w:author="Serge Dubuc" w:date="2015-10-10T13:11:00Z">
        <w:r w:rsidRPr="00F503A8">
          <w:rPr>
            <w:spacing w:val="-4"/>
            <w:lang w:val="en-US"/>
          </w:rPr>
          <w:t>that enable</w:t>
        </w:r>
      </w:ins>
      <w:ins w:id="27733" w:author="Serge Dubuc" w:date="2015-10-17T13:57:00Z">
        <w:r w:rsidR="00C6635D" w:rsidRPr="00F503A8">
          <w:rPr>
            <w:spacing w:val="-4"/>
            <w:lang w:val="en-US"/>
          </w:rPr>
          <w:t>s</w:t>
        </w:r>
      </w:ins>
      <w:ins w:id="27734" w:author="Serge Dubuc" w:date="2015-10-10T13:11:00Z">
        <w:r w:rsidRPr="00F503A8">
          <w:rPr>
            <w:spacing w:val="-4"/>
            <w:lang w:val="en-US"/>
          </w:rPr>
          <w:t xml:space="preserve"> the vehicle to follow the reference test cycle, the reference test cycle shall be modified according to paragraph 9 of Annex 1:</w:t>
        </w:r>
      </w:ins>
    </w:p>
    <w:p w14:paraId="005BFDBF" w14:textId="77777777" w:rsidR="00387F92" w:rsidRPr="00670CEC" w:rsidRDefault="00387F92" w:rsidP="00744BC4">
      <w:pPr>
        <w:pStyle w:val="SingleTxtG"/>
        <w:ind w:left="2694" w:hanging="426"/>
        <w:rPr>
          <w:ins w:id="27735" w:author="Serge Dubuc" w:date="2015-10-10T13:11:00Z"/>
          <w:lang w:val="en-US"/>
        </w:rPr>
      </w:pPr>
      <w:ins w:id="27736" w:author="Serge Dubuc" w:date="2015-10-10T13:11:00Z">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ins>
    </w:p>
    <w:p w14:paraId="64223245" w14:textId="783F8266" w:rsidR="00387F92" w:rsidRPr="00670CEC" w:rsidRDefault="00387F92" w:rsidP="00744BC4">
      <w:pPr>
        <w:pStyle w:val="SingleTxtG"/>
        <w:ind w:left="2694" w:hanging="426"/>
        <w:rPr>
          <w:ins w:id="27737" w:author="Serge Dubuc" w:date="2015-10-10T13:11:00Z"/>
          <w:lang w:val="en-US"/>
        </w:rPr>
      </w:pPr>
      <w:ins w:id="27738" w:author="Serge Dubuc" w:date="2015-10-10T13:11:00Z">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ins>
    </w:p>
    <w:p w14:paraId="0EEF6F84" w14:textId="77777777" w:rsidR="00387F92" w:rsidRPr="00670CEC" w:rsidRDefault="00387F92" w:rsidP="00744BC4">
      <w:pPr>
        <w:pStyle w:val="SingleTxtG"/>
        <w:ind w:left="2694" w:hanging="426"/>
        <w:rPr>
          <w:ins w:id="27739" w:author="Serge Dubuc" w:date="2015-10-10T13:11:00Z"/>
          <w:lang w:val="en-US"/>
        </w:rPr>
      </w:pPr>
      <w:ins w:id="27740" w:author="Serge Dubuc" w:date="2015-10-10T13:11:00Z">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ins>
    </w:p>
    <w:p w14:paraId="1295D2C7" w14:textId="77777777" w:rsidR="00387F92" w:rsidRPr="00670CEC" w:rsidRDefault="00387F92" w:rsidP="00744BC4">
      <w:pPr>
        <w:pStyle w:val="SingleTxtG"/>
        <w:ind w:left="2694" w:hanging="426"/>
        <w:rPr>
          <w:ins w:id="27741" w:author="Serge Dubuc" w:date="2015-10-10T13:11:00Z"/>
          <w:lang w:val="en-US"/>
        </w:rPr>
      </w:pPr>
      <w:ins w:id="27742" w:author="Serge Dubuc" w:date="2015-10-10T13:11:00Z">
        <w:r w:rsidRPr="00670CEC">
          <w:rPr>
            <w:szCs w:val="24"/>
            <w:lang w:val="en-US"/>
          </w:rPr>
          <w:t>(d)</w:t>
        </w:r>
        <w:r w:rsidRPr="00670CEC">
          <w:rPr>
            <w:szCs w:val="24"/>
            <w:lang w:val="en-US"/>
          </w:rPr>
          <w:tab/>
        </w:r>
        <w:r w:rsidRPr="00670CEC">
          <w:rPr>
            <w:lang w:val="en-US"/>
          </w:rPr>
          <w:t xml:space="preserve">At the option of the contracting party, the reference test cycle can be replaced by the applicable WLTP city </w:t>
        </w:r>
        <w:r>
          <w:rPr>
            <w:lang w:val="en-US"/>
          </w:rPr>
          <w:t xml:space="preserve">test </w:t>
        </w:r>
        <w:r w:rsidRPr="00670CEC">
          <w:rPr>
            <w:lang w:val="en-US"/>
          </w:rPr>
          <w:t>cycle and the mode with the highest electric energy consumption shall be selected.</w:t>
        </w:r>
      </w:ins>
    </w:p>
    <w:p w14:paraId="18C3DC22" w14:textId="25E4DC14" w:rsidR="00387F92" w:rsidRPr="00670CEC" w:rsidRDefault="00387F92" w:rsidP="00744BC4">
      <w:pPr>
        <w:pStyle w:val="SingleTxtG"/>
        <w:ind w:left="2268" w:hanging="1134"/>
        <w:rPr>
          <w:ins w:id="27743" w:author="Serge Dubuc" w:date="2015-10-10T13:11:00Z"/>
          <w:szCs w:val="24"/>
        </w:rPr>
      </w:pPr>
      <w:ins w:id="27744" w:author="Serge Dubuc" w:date="2015-10-10T13:11:00Z">
        <w:r>
          <w:rPr>
            <w:szCs w:val="24"/>
          </w:rPr>
          <w:t>2</w:t>
        </w:r>
        <w:r w:rsidRPr="00670CEC">
          <w:rPr>
            <w:szCs w:val="24"/>
          </w:rPr>
          <w:t>.4.</w:t>
        </w:r>
        <w:r w:rsidRPr="00670CEC">
          <w:rPr>
            <w:szCs w:val="24"/>
          </w:rPr>
          <w:tab/>
          <w:t>Dedicated driver-selectable modes</w:t>
        </w:r>
      </w:ins>
      <w:ins w:id="27745" w:author="Serge Dubuc" w:date="2015-10-17T13:58:00Z">
        <w:r w:rsidR="00C6635D">
          <w:rPr>
            <w:szCs w:val="24"/>
          </w:rPr>
          <w:t>,</w:t>
        </w:r>
      </w:ins>
      <w:ins w:id="27746" w:author="Serge Dubuc" w:date="2015-10-10T13:11:00Z">
        <w:r w:rsidRPr="00670CEC">
          <w:rPr>
            <w:szCs w:val="24"/>
          </w:rPr>
          <w:t xml:space="preserve"> such as "mountain mode" or "maintenance mode" which are not intended for normal daily operation but only for special limited purposes</w:t>
        </w:r>
      </w:ins>
      <w:ins w:id="27747" w:author="Serge Dubuc" w:date="2015-10-17T13:58:00Z">
        <w:r w:rsidR="00C6635D">
          <w:rPr>
            <w:szCs w:val="24"/>
          </w:rPr>
          <w:t>,</w:t>
        </w:r>
      </w:ins>
      <w:ins w:id="27748" w:author="Serge Dubuc" w:date="2015-10-10T13:11:00Z">
        <w:r w:rsidRPr="00670CEC">
          <w:rPr>
            <w:szCs w:val="24"/>
          </w:rPr>
          <w:t xml:space="preserve"> shall not be considered for charge-depleting </w:t>
        </w:r>
        <w:r>
          <w:rPr>
            <w:szCs w:val="24"/>
          </w:rPr>
          <w:t xml:space="preserve">operating </w:t>
        </w:r>
        <w:r w:rsidRPr="00670CEC">
          <w:rPr>
            <w:szCs w:val="24"/>
          </w:rPr>
          <w:t>condition testing.</w:t>
        </w:r>
      </w:ins>
    </w:p>
    <w:p w14:paraId="33C04A0F" w14:textId="77777777" w:rsidR="00153F0C" w:rsidRPr="007E07E5" w:rsidRDefault="00153F0C" w:rsidP="00F503A8">
      <w:pPr>
        <w:pStyle w:val="Heading1"/>
        <w:keepNext/>
        <w:keepLines/>
        <w:rPr>
          <w:ins w:id="27749" w:author="Serge M. Dubuc" w:date="2015-08-29T16:20:00Z"/>
          <w:szCs w:val="24"/>
        </w:rPr>
      </w:pPr>
      <w:ins w:id="27750" w:author="Serge M. Dubuc" w:date="2015-08-29T16:20:00Z">
        <w:r w:rsidRPr="007E07E5">
          <w:t>Figure A8.App6/1</w:t>
        </w:r>
      </w:ins>
    </w:p>
    <w:p w14:paraId="412C35DC" w14:textId="7C62097A" w:rsidR="00281EDC" w:rsidRPr="00021650" w:rsidRDefault="00C6635D" w:rsidP="00F503A8">
      <w:pPr>
        <w:pStyle w:val="Heading1"/>
        <w:keepNext/>
        <w:keepLines/>
        <w:ind w:right="1134"/>
        <w:rPr>
          <w:ins w:id="27751" w:author="Serge M. Dubuc" w:date="2015-08-29T12:18:00Z"/>
        </w:rPr>
      </w:pPr>
      <w:ins w:id="27752" w:author="Serge Dubuc" w:date="2015-10-17T13:58:00Z">
        <w:r w:rsidRPr="007E07E5">
          <w:rPr>
            <w:b/>
          </w:rPr>
          <w:t>Selection of driver-selectable mode for OVC-HEVs under charge-depleting operating condition</w:t>
        </w:r>
      </w:ins>
    </w:p>
    <w:p w14:paraId="581B15AF" w14:textId="334624A1" w:rsidR="00281EDC" w:rsidRPr="00324446" w:rsidRDefault="00744BC4" w:rsidP="00281EDC">
      <w:pPr>
        <w:ind w:left="851" w:hanging="491"/>
        <w:rPr>
          <w:ins w:id="27753" w:author="Serge M. Dubuc" w:date="2015-08-29T12:18:00Z"/>
          <w:lang w:val="en-US"/>
        </w:rPr>
      </w:pPr>
      <w:r>
        <w:rPr>
          <w:noProof/>
          <w:color w:val="FF0000"/>
          <w:lang w:eastAsia="en-GB"/>
        </w:rPr>
        <w:drawing>
          <wp:inline distT="0" distB="0" distL="0" distR="0" wp14:anchorId="24F8027E" wp14:editId="23BC89A3">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14:paraId="221BAF78" w14:textId="617A8153" w:rsidR="00281EDC" w:rsidRPr="00324446" w:rsidRDefault="00281EDC" w:rsidP="00281EDC">
      <w:pPr>
        <w:ind w:left="360"/>
        <w:rPr>
          <w:ins w:id="27754" w:author="Serge M. Dubuc" w:date="2015-08-29T12:18:00Z"/>
          <w:lang w:val="en-US"/>
        </w:rPr>
      </w:pPr>
    </w:p>
    <w:p w14:paraId="72C58B6E" w14:textId="0BBFF44B" w:rsidR="00281EDC" w:rsidRDefault="00744BC4" w:rsidP="00FD2751">
      <w:pPr>
        <w:spacing w:after="120"/>
        <w:ind w:left="2268" w:right="1134" w:hanging="1134"/>
        <w:jc w:val="both"/>
        <w:rPr>
          <w:ins w:id="27755" w:author="Serge M. Dubuc" w:date="2015-08-29T12:18:00Z"/>
          <w:lang w:val="en-US"/>
        </w:rPr>
      </w:pPr>
      <w:ins w:id="27756" w:author="Serge Dubuc" w:date="2015-10-10T13:15:00Z">
        <w:r>
          <w:rPr>
            <w:lang w:val="en-US"/>
          </w:rPr>
          <w:t>3</w:t>
        </w:r>
      </w:ins>
      <w:ins w:id="27757" w:author="Serge M. Dubuc" w:date="2015-08-29T12:18:00Z">
        <w:r w:rsidR="00281EDC" w:rsidRPr="00324446">
          <w:rPr>
            <w:lang w:val="en-US"/>
          </w:rPr>
          <w:t>.</w:t>
        </w:r>
        <w:r w:rsidR="00281EDC">
          <w:rPr>
            <w:lang w:val="en-US"/>
          </w:rPr>
          <w:tab/>
        </w:r>
        <w:r w:rsidR="00281EDC" w:rsidRPr="00324446">
          <w:rPr>
            <w:lang w:val="en-US"/>
          </w:rPr>
          <w:t>OVC-HEVs, NOVC-HEVs and NOVC-FCHVs equipped with a driver</w:t>
        </w:r>
      </w:ins>
      <w:ins w:id="27758" w:author="Serge Dubuc" w:date="2015-10-10T13:57:00Z">
        <w:r w:rsidR="00E05D4F">
          <w:rPr>
            <w:lang w:val="en-US"/>
          </w:rPr>
          <w:t>-</w:t>
        </w:r>
      </w:ins>
      <w:ins w:id="27759" w:author="Serge M. Dubuc" w:date="2015-08-29T12:18:00Z">
        <w:r w:rsidR="00281EDC" w:rsidRPr="00324446">
          <w:rPr>
            <w:lang w:val="en-US"/>
          </w:rPr>
          <w:t xml:space="preserve"> selectable mode under charge-sustaining </w:t>
        </w:r>
      </w:ins>
      <w:ins w:id="27760" w:author="Serge Dubuc" w:date="2015-10-17T14:00:00Z">
        <w:r w:rsidR="00C6635D">
          <w:rPr>
            <w:lang w:val="en-US"/>
          </w:rPr>
          <w:t xml:space="preserve">operating </w:t>
        </w:r>
      </w:ins>
      <w:ins w:id="27761" w:author="Serge M. Dubuc" w:date="2015-08-29T12:18:00Z">
        <w:r w:rsidR="00281EDC" w:rsidRPr="00324446">
          <w:rPr>
            <w:lang w:val="en-US"/>
          </w:rPr>
          <w:t>condition</w:t>
        </w:r>
        <w:del w:id="27762" w:author="Serge Dubuc" w:date="2015-10-17T14:00:00Z">
          <w:r w:rsidR="00281EDC" w:rsidRPr="00324446" w:rsidDel="00C6635D">
            <w:rPr>
              <w:lang w:val="en-US"/>
            </w:rPr>
            <w:delText>s</w:delText>
          </w:r>
        </w:del>
      </w:ins>
    </w:p>
    <w:p w14:paraId="1F82E151" w14:textId="05090C9E" w:rsidR="00281EDC" w:rsidRDefault="00281EDC" w:rsidP="00255B2E">
      <w:pPr>
        <w:pStyle w:val="SingleTxtG"/>
        <w:ind w:left="2268"/>
        <w:rPr>
          <w:ins w:id="27763" w:author="Serge M. Dubuc" w:date="2015-08-29T12:18:00Z"/>
          <w:lang w:val="en-US"/>
        </w:rPr>
      </w:pPr>
      <w:ins w:id="27764" w:author="Serge M. Dubuc" w:date="2015-08-29T12:18:00Z">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ins>
      <w:ins w:id="27765" w:author="Serge Dubuc" w:date="2015-10-10T13:16:00Z">
        <w:r w:rsidR="00744BC4">
          <w:rPr>
            <w:lang w:val="en-US"/>
          </w:rPr>
          <w:t>to the following conditions</w:t>
        </w:r>
      </w:ins>
      <w:ins w:id="27766" w:author="Serge Dubuc" w:date="2015-10-17T14:00:00Z">
        <w:r w:rsidR="00C6635D">
          <w:rPr>
            <w:lang w:val="en-US"/>
          </w:rPr>
          <w:t>.</w:t>
        </w:r>
      </w:ins>
    </w:p>
    <w:p w14:paraId="310460FF" w14:textId="3B16184F" w:rsidR="00744BC4" w:rsidRDefault="00E05D4F" w:rsidP="001963FE">
      <w:pPr>
        <w:pStyle w:val="Heading1"/>
        <w:spacing w:after="120"/>
        <w:ind w:left="2268" w:right="1134"/>
        <w:jc w:val="both"/>
        <w:rPr>
          <w:ins w:id="27767" w:author="Serge Dubuc" w:date="2015-10-10T13:18:00Z"/>
        </w:rPr>
      </w:pPr>
      <w:ins w:id="27768" w:author="Serge Dubuc" w:date="2015-10-10T13:46:00Z">
        <w:r>
          <w:rPr>
            <w:szCs w:val="24"/>
          </w:rPr>
          <w:t>The f</w:t>
        </w:r>
      </w:ins>
      <w:ins w:id="27769" w:author="Serge Dubuc" w:date="2015-10-10T13:17:00Z">
        <w:r w:rsidR="00744BC4" w:rsidRPr="00670CEC">
          <w:rPr>
            <w:szCs w:val="24"/>
            <w:lang w:val="en-US"/>
          </w:rPr>
          <w:t>low chart</w:t>
        </w:r>
      </w:ins>
      <w:ins w:id="27770" w:author="Serge Dubuc" w:date="2015-10-10T13:46:00Z">
        <w:r>
          <w:rPr>
            <w:szCs w:val="24"/>
            <w:lang w:val="en-US"/>
          </w:rPr>
          <w:t xml:space="preserve"> in </w:t>
        </w:r>
        <w:r w:rsidRPr="00670CEC">
          <w:t>Figure A8.App6/2</w:t>
        </w:r>
        <w:r>
          <w:t xml:space="preserve"> illustrates </w:t>
        </w:r>
      </w:ins>
      <w:ins w:id="27771" w:author="Serge Dubuc" w:date="2015-10-10T13:17:00Z">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ins>
      <w:ins w:id="27772" w:author="Amend.1" w:date="2015-10-22T11:33:00Z">
        <w:r w:rsidR="007E07E5">
          <w:rPr>
            <w:szCs w:val="24"/>
          </w:rPr>
          <w:t>a</w:t>
        </w:r>
      </w:ins>
      <w:ins w:id="27773" w:author="Serge Dubuc" w:date="2015-10-10T13:17:00Z">
        <w:r w:rsidR="00744BC4" w:rsidRPr="00670CEC">
          <w:rPr>
            <w:szCs w:val="24"/>
          </w:rPr>
          <w:t>ppendix</w:t>
        </w:r>
        <w:r w:rsidR="00744BC4" w:rsidRPr="00670CEC">
          <w:t>.</w:t>
        </w:r>
      </w:ins>
    </w:p>
    <w:p w14:paraId="131B603B" w14:textId="77777777" w:rsidR="00744BC4" w:rsidRPr="00670CEC" w:rsidRDefault="00744BC4" w:rsidP="00744BC4">
      <w:pPr>
        <w:pStyle w:val="SingleTxtG"/>
        <w:ind w:left="2268" w:hanging="1134"/>
        <w:rPr>
          <w:ins w:id="27774" w:author="Serge Dubuc" w:date="2015-10-10T13:18:00Z"/>
          <w:lang w:val="en-US"/>
        </w:rPr>
      </w:pPr>
      <w:ins w:id="27775" w:author="Serge Dubuc" w:date="2015-10-10T13:18:00Z">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ins>
    </w:p>
    <w:p w14:paraId="1C475FF9" w14:textId="77777777" w:rsidR="00744BC4" w:rsidRPr="00670CEC" w:rsidRDefault="00744BC4" w:rsidP="00744BC4">
      <w:pPr>
        <w:pStyle w:val="SingleTxtG"/>
        <w:ind w:left="2268" w:hanging="1134"/>
        <w:rPr>
          <w:ins w:id="27776" w:author="Serge Dubuc" w:date="2015-10-10T13:18:00Z"/>
          <w:lang w:val="en-US"/>
        </w:rPr>
      </w:pPr>
      <w:ins w:id="27777" w:author="Serge Dubuc" w:date="2015-10-10T13:18:00Z">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ins>
    </w:p>
    <w:p w14:paraId="79399132" w14:textId="734D74BB" w:rsidR="00744BC4" w:rsidRPr="00670CEC" w:rsidRDefault="00E05D4F" w:rsidP="00744BC4">
      <w:pPr>
        <w:pStyle w:val="SingleTxtG"/>
        <w:ind w:left="2268"/>
        <w:rPr>
          <w:ins w:id="27778" w:author="Serge Dubuc" w:date="2015-10-10T13:18:00Z"/>
          <w:lang w:val="en-US"/>
        </w:rPr>
      </w:pPr>
      <w:ins w:id="27779" w:author="Serge Dubuc" w:date="2015-10-10T13:18:00Z">
        <w:r>
          <w:rPr>
            <w:szCs w:val="24"/>
            <w:lang w:val="en-US"/>
          </w:rPr>
          <w:t>(a)</w:t>
        </w:r>
      </w:ins>
      <w:ins w:id="27780" w:author="Serge Dubuc" w:date="2015-10-10T13:45:00Z">
        <w:r>
          <w:rPr>
            <w:szCs w:val="24"/>
            <w:lang w:val="en-US"/>
          </w:rPr>
          <w:tab/>
        </w:r>
      </w:ins>
      <w:ins w:id="27781" w:author="Serge Dubuc" w:date="2015-10-10T13:18:00Z">
        <w:r w:rsidR="00744BC4" w:rsidRPr="00670CEC">
          <w:rPr>
            <w:lang w:val="en-US"/>
          </w:rPr>
          <w:t>If th</w:t>
        </w:r>
        <w:r w:rsidR="00744BC4">
          <w:rPr>
            <w:lang w:val="en-US"/>
          </w:rPr>
          <w:t xml:space="preserve">is </w:t>
        </w:r>
        <w:r w:rsidR="00744BC4" w:rsidRPr="00670CEC">
          <w:rPr>
            <w:lang w:val="en-US"/>
          </w:rPr>
          <w:t xml:space="preserve">is </w:t>
        </w:r>
        <w:r w:rsidR="00744BC4">
          <w:rPr>
            <w:lang w:val="en-US"/>
          </w:rPr>
          <w:t>a single mode,</w:t>
        </w:r>
        <w:r w:rsidR="00744BC4" w:rsidRPr="00670CEC">
          <w:rPr>
            <w:lang w:val="en-US"/>
          </w:rPr>
          <w:t xml:space="preserve"> this mode shall be selected;</w:t>
        </w:r>
      </w:ins>
    </w:p>
    <w:p w14:paraId="30841EC8" w14:textId="37457866" w:rsidR="00744BC4" w:rsidRPr="00670CEC" w:rsidRDefault="00744BC4" w:rsidP="0024466A">
      <w:pPr>
        <w:pStyle w:val="SingleTxtG"/>
        <w:keepNext/>
        <w:keepLines/>
        <w:ind w:left="2835" w:hanging="567"/>
        <w:rPr>
          <w:ins w:id="27782" w:author="Serge Dubuc" w:date="2015-10-10T13:18:00Z"/>
          <w:lang w:val="en-US"/>
        </w:rPr>
      </w:pPr>
      <w:ins w:id="27783" w:author="Serge Dubuc" w:date="2015-10-10T13:18:00Z">
        <w:r w:rsidRPr="00670CEC">
          <w:rPr>
            <w:szCs w:val="24"/>
            <w:lang w:val="en-US"/>
          </w:rPr>
          <w:t>(b)</w:t>
        </w:r>
        <w:r w:rsidRPr="00670CEC">
          <w:rPr>
            <w:szCs w:val="24"/>
            <w:lang w:val="en-US"/>
          </w:rPr>
          <w:tab/>
        </w:r>
      </w:ins>
      <w:ins w:id="27784" w:author="Serge Dubuc" w:date="2015-10-10T13:45:00Z">
        <w:r w:rsidR="00E05D4F">
          <w:rPr>
            <w:szCs w:val="24"/>
            <w:lang w:val="en-US"/>
          </w:rPr>
          <w:tab/>
        </w:r>
      </w:ins>
      <w:ins w:id="27785" w:author="Serge Dubuc" w:date="2015-10-10T13:18:00Z">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ins>
      <w:ins w:id="27786" w:author="Serge Dubuc" w:date="2015-10-15T08:59:00Z">
        <w:r w:rsidR="001B1F39">
          <w:rPr>
            <w:lang w:val="en-US"/>
          </w:rPr>
          <w:t xml:space="preserve"> arithmetically</w:t>
        </w:r>
      </w:ins>
      <w:ins w:id="27787" w:author="Serge Dubuc" w:date="2015-10-10T13:18:00Z">
        <w:r w:rsidRPr="00670CEC">
          <w:rPr>
            <w:lang w:val="en-US"/>
          </w:rPr>
          <w:t xml:space="preserve">. </w:t>
        </w:r>
      </w:ins>
    </w:p>
    <w:p w14:paraId="579D9C9F" w14:textId="6C8F79A7" w:rsidR="00744BC4" w:rsidRPr="00670CEC" w:rsidRDefault="00744BC4" w:rsidP="00744BC4">
      <w:pPr>
        <w:pStyle w:val="SingleTxtG"/>
        <w:ind w:left="2268" w:hanging="1134"/>
        <w:rPr>
          <w:ins w:id="27788" w:author="Serge Dubuc" w:date="2015-10-10T13:18:00Z"/>
          <w:lang w:val="en-US"/>
        </w:rPr>
      </w:pPr>
      <w:ins w:id="27789" w:author="Serge Dubuc" w:date="2015-10-10T13:18:00Z">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ins>
      <w:ins w:id="27790" w:author="Amend.1" w:date="2015-10-22T12:15:00Z">
        <w:r w:rsidR="008474EA" w:rsidRPr="008474EA">
          <w:rPr>
            <w:lang w:val="en-US"/>
          </w:rPr>
          <w:t>appendix</w:t>
        </w:r>
        <w:r w:rsidR="008474EA" w:rsidRPr="008474EA" w:rsidDel="008474EA">
          <w:rPr>
            <w:lang w:val="en-US"/>
          </w:rPr>
          <w:t xml:space="preserve"> </w:t>
        </w:r>
      </w:ins>
      <w:ins w:id="27791" w:author="Serge Dubuc" w:date="2015-10-10T13:18:00Z">
        <w:r w:rsidRPr="00670CEC">
          <w:rPr>
            <w:lang w:val="en-US"/>
          </w:rPr>
          <w:t>that enable</w:t>
        </w:r>
      </w:ins>
      <w:ins w:id="27792" w:author="Serge Dubuc" w:date="2015-10-17T14:01:00Z">
        <w:r w:rsidR="00C6635D">
          <w:rPr>
            <w:lang w:val="en-US"/>
          </w:rPr>
          <w:t>s</w:t>
        </w:r>
      </w:ins>
      <w:ins w:id="27793" w:author="Serge Dubuc" w:date="2015-10-10T13:18:00Z">
        <w:r w:rsidRPr="00670CEC">
          <w:rPr>
            <w:lang w:val="en-US"/>
          </w:rPr>
          <w:t xml:space="preserve"> the vehicle to follow the reference test cycle, the reference test cycle shall be modified according to paragraph 9</w:t>
        </w:r>
      </w:ins>
      <w:ins w:id="27794" w:author="Serge Dubuc" w:date="2015-10-10T13:48:00Z">
        <w:r w:rsidR="00E05D4F">
          <w:rPr>
            <w:lang w:val="en-US"/>
          </w:rPr>
          <w:t>.</w:t>
        </w:r>
      </w:ins>
      <w:ins w:id="27795" w:author="Serge Dubuc" w:date="2015-10-10T13:18:00Z">
        <w:r w:rsidRPr="00670CEC">
          <w:rPr>
            <w:lang w:val="en-US"/>
          </w:rPr>
          <w:t xml:space="preserve"> of Annex 1:</w:t>
        </w:r>
      </w:ins>
    </w:p>
    <w:p w14:paraId="548E61EB" w14:textId="77777777" w:rsidR="00744BC4" w:rsidRPr="00670CEC" w:rsidRDefault="00744BC4" w:rsidP="00E05D4F">
      <w:pPr>
        <w:pStyle w:val="SingleTxtG"/>
        <w:ind w:left="2835" w:hanging="567"/>
        <w:rPr>
          <w:ins w:id="27796" w:author="Serge Dubuc" w:date="2015-10-10T13:18:00Z"/>
          <w:lang w:val="en-US"/>
        </w:rPr>
      </w:pPr>
      <w:ins w:id="27797" w:author="Serge Dubuc" w:date="2015-10-10T13:18:00Z">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ins>
    </w:p>
    <w:p w14:paraId="754F4C42" w14:textId="77777777" w:rsidR="00744BC4" w:rsidRPr="00670CEC" w:rsidRDefault="00744BC4" w:rsidP="00E05D4F">
      <w:pPr>
        <w:pStyle w:val="SingleTxtG"/>
        <w:ind w:left="2835" w:hanging="567"/>
        <w:rPr>
          <w:ins w:id="27798" w:author="Serge Dubuc" w:date="2015-10-10T13:18:00Z"/>
          <w:lang w:val="en-US"/>
        </w:rPr>
      </w:pPr>
      <w:ins w:id="27799" w:author="Serge Dubuc" w:date="2015-10-10T13:18:00Z">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ins>
    </w:p>
    <w:p w14:paraId="7E2D82A6" w14:textId="77777777" w:rsidR="00744BC4" w:rsidRPr="00670CEC" w:rsidRDefault="00744BC4" w:rsidP="00E05D4F">
      <w:pPr>
        <w:pStyle w:val="SingleTxtG"/>
        <w:ind w:left="2835" w:hanging="567"/>
        <w:rPr>
          <w:ins w:id="27800" w:author="Serge Dubuc" w:date="2015-10-10T13:18:00Z"/>
          <w:lang w:val="en-US"/>
        </w:rPr>
      </w:pPr>
      <w:ins w:id="27801" w:author="Serge Dubuc" w:date="2015-10-10T13:18:00Z">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ins>
    </w:p>
    <w:p w14:paraId="32FA121E" w14:textId="77777777" w:rsidR="00744BC4" w:rsidRPr="00670CEC" w:rsidRDefault="00744BC4" w:rsidP="00E05D4F">
      <w:pPr>
        <w:pStyle w:val="SingleTxtG"/>
        <w:ind w:left="2835" w:hanging="567"/>
        <w:rPr>
          <w:ins w:id="27802" w:author="Serge Dubuc" w:date="2015-10-10T13:18:00Z"/>
          <w:lang w:val="en-US"/>
        </w:rPr>
      </w:pPr>
      <w:ins w:id="27803" w:author="Serge Dubuc" w:date="2015-10-10T13:18:00Z">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ins>
    </w:p>
    <w:p w14:paraId="13F7E310" w14:textId="4D364C29" w:rsidR="00744BC4" w:rsidRDefault="00744BC4" w:rsidP="00744BC4">
      <w:pPr>
        <w:pStyle w:val="SingleTxtG"/>
        <w:ind w:left="2268" w:hanging="1134"/>
        <w:rPr>
          <w:szCs w:val="24"/>
        </w:rPr>
      </w:pPr>
      <w:ins w:id="27804" w:author="Serge Dubuc" w:date="2015-10-10T13:18:00Z">
        <w:r>
          <w:rPr>
            <w:szCs w:val="24"/>
          </w:rPr>
          <w:t>3</w:t>
        </w:r>
        <w:r w:rsidRPr="00670CEC">
          <w:rPr>
            <w:szCs w:val="24"/>
          </w:rPr>
          <w:t>.4.</w:t>
        </w:r>
      </w:ins>
      <w:ins w:id="27805" w:author="Serge Dubuc" w:date="2015-10-10T13:20:00Z">
        <w:r>
          <w:rPr>
            <w:szCs w:val="24"/>
          </w:rPr>
          <w:tab/>
        </w:r>
      </w:ins>
      <w:ins w:id="27806" w:author="Serge Dubuc" w:date="2015-10-10T13:18:00Z">
        <w:r w:rsidRPr="00670CEC">
          <w:rPr>
            <w:szCs w:val="24"/>
          </w:rPr>
          <w:t>Dedicated driver-selectable modes</w:t>
        </w:r>
      </w:ins>
      <w:ins w:id="27807" w:author="Serge Dubuc" w:date="2015-10-17T14:02:00Z">
        <w:r w:rsidR="00C6635D">
          <w:rPr>
            <w:szCs w:val="24"/>
          </w:rPr>
          <w:t>,</w:t>
        </w:r>
      </w:ins>
      <w:ins w:id="27808" w:author="Serge Dubuc" w:date="2015-10-10T13:18:00Z">
        <w:r w:rsidRPr="00670CEC">
          <w:rPr>
            <w:szCs w:val="24"/>
          </w:rPr>
          <w:t xml:space="preserve"> such as "mountain mode" or "maintenance mode" which are not intended for normal daily operation but only for special limited purposes</w:t>
        </w:r>
      </w:ins>
      <w:ins w:id="27809" w:author="Serge Dubuc" w:date="2015-10-17T14:02:00Z">
        <w:r w:rsidR="00C6635D">
          <w:rPr>
            <w:szCs w:val="24"/>
          </w:rPr>
          <w:t>,</w:t>
        </w:r>
      </w:ins>
      <w:ins w:id="27810" w:author="Serge Dubuc" w:date="2015-10-10T13:18:00Z">
        <w:r w:rsidRPr="00670CEC">
          <w:rPr>
            <w:szCs w:val="24"/>
          </w:rPr>
          <w:t xml:space="preserve"> shall not be considered for charge-depleting </w:t>
        </w:r>
        <w:r>
          <w:rPr>
            <w:szCs w:val="24"/>
          </w:rPr>
          <w:t xml:space="preserve">operating </w:t>
        </w:r>
        <w:r w:rsidRPr="00670CEC">
          <w:rPr>
            <w:szCs w:val="24"/>
          </w:rPr>
          <w:t>condition testing.</w:t>
        </w:r>
      </w:ins>
    </w:p>
    <w:p w14:paraId="5ED31315" w14:textId="77777777" w:rsidR="00153F0C" w:rsidRPr="0008195C" w:rsidRDefault="00153F0C" w:rsidP="001963FE">
      <w:pPr>
        <w:pStyle w:val="Heading1"/>
        <w:keepNext/>
        <w:keepLines/>
        <w:rPr>
          <w:ins w:id="27811" w:author="Serge Dubuc" w:date="2015-10-10T13:49:00Z"/>
        </w:rPr>
      </w:pPr>
      <w:ins w:id="27812" w:author="Serge Dubuc" w:date="2015-10-10T13:49:00Z">
        <w:r w:rsidRPr="00670CEC">
          <w:t>Figure A8.App6/2</w:t>
        </w:r>
      </w:ins>
    </w:p>
    <w:p w14:paraId="04D5AB37" w14:textId="67D9EA63" w:rsidR="00153F0C" w:rsidRDefault="00C6635D" w:rsidP="001963FE">
      <w:pPr>
        <w:pStyle w:val="SingleTxtG"/>
        <w:keepNext/>
        <w:keepLines/>
        <w:spacing w:after="0"/>
        <w:jc w:val="left"/>
        <w:rPr>
          <w:ins w:id="27813" w:author="Serge Dubuc" w:date="2015-10-17T14:04:00Z"/>
          <w:b/>
        </w:rPr>
      </w:pPr>
      <w:ins w:id="27814" w:author="Serge Dubuc" w:date="2015-10-17T14:02:00Z">
        <w:r>
          <w:rPr>
            <w:b/>
          </w:rPr>
          <w:t xml:space="preserve">Selection of a driver-selectable mode </w:t>
        </w:r>
      </w:ins>
      <w:ins w:id="27815" w:author="Serge Dubuc" w:date="2015-10-10T13:49:00Z">
        <w:r w:rsidR="00153F0C" w:rsidRPr="00153F0C">
          <w:rPr>
            <w:b/>
          </w:rPr>
          <w:t>for OVC-HEV</w:t>
        </w:r>
      </w:ins>
      <w:ins w:id="27816" w:author="Serge Dubuc" w:date="2015-10-17T14:03:00Z">
        <w:r>
          <w:rPr>
            <w:b/>
          </w:rPr>
          <w:t>s</w:t>
        </w:r>
      </w:ins>
      <w:ins w:id="27817" w:author="Serge Dubuc" w:date="2015-10-10T13:49:00Z">
        <w:r w:rsidR="00153F0C" w:rsidRPr="00153F0C">
          <w:rPr>
            <w:b/>
          </w:rPr>
          <w:t>, NOVC-HEV</w:t>
        </w:r>
      </w:ins>
      <w:ins w:id="27818" w:author="Serge Dubuc" w:date="2015-10-17T14:03:00Z">
        <w:r>
          <w:rPr>
            <w:b/>
          </w:rPr>
          <w:t>s</w:t>
        </w:r>
      </w:ins>
      <w:ins w:id="27819" w:author="Serge Dubuc" w:date="2015-10-10T13:49:00Z">
        <w:r>
          <w:rPr>
            <w:b/>
          </w:rPr>
          <w:t xml:space="preserve"> and NOVC</w:t>
        </w:r>
      </w:ins>
      <w:ins w:id="27820" w:author="Serge Dubuc" w:date="2015-10-17T14:03:00Z">
        <w:r>
          <w:rPr>
            <w:b/>
          </w:rPr>
          <w:t>-</w:t>
        </w:r>
      </w:ins>
      <w:ins w:id="27821" w:author="Serge Dubuc" w:date="2015-10-10T13:49:00Z">
        <w:r>
          <w:rPr>
            <w:b/>
          </w:rPr>
          <w:t xml:space="preserve"> </w:t>
        </w:r>
        <w:r w:rsidR="00153F0C" w:rsidRPr="00153F0C">
          <w:rPr>
            <w:b/>
          </w:rPr>
          <w:t>FCHV</w:t>
        </w:r>
      </w:ins>
      <w:ins w:id="27822" w:author="Serge Dubuc" w:date="2015-10-17T14:03:00Z">
        <w:r>
          <w:rPr>
            <w:b/>
          </w:rPr>
          <w:t xml:space="preserve">s </w:t>
        </w:r>
      </w:ins>
      <w:ins w:id="27823" w:author="Serge Dubuc" w:date="2015-10-10T13:49:00Z">
        <w:r w:rsidR="00153F0C" w:rsidRPr="00153F0C">
          <w:rPr>
            <w:b/>
          </w:rPr>
          <w:t xml:space="preserve">under </w:t>
        </w:r>
      </w:ins>
      <w:ins w:id="27824" w:author="Serge Dubuc" w:date="2015-10-17T14:03:00Z">
        <w:r>
          <w:rPr>
            <w:b/>
          </w:rPr>
          <w:t>c</w:t>
        </w:r>
      </w:ins>
      <w:ins w:id="27825" w:author="Serge Dubuc" w:date="2015-10-10T13:49:00Z">
        <w:r w:rsidR="00153F0C" w:rsidRPr="00153F0C">
          <w:rPr>
            <w:b/>
          </w:rPr>
          <w:t>harge-</w:t>
        </w:r>
      </w:ins>
      <w:ins w:id="27826" w:author="Serge Dubuc" w:date="2015-10-17T14:03:00Z">
        <w:r>
          <w:rPr>
            <w:b/>
          </w:rPr>
          <w:t>s</w:t>
        </w:r>
      </w:ins>
      <w:ins w:id="27827" w:author="Serge Dubuc" w:date="2015-10-10T13:49:00Z">
        <w:r w:rsidR="00153F0C" w:rsidRPr="00153F0C">
          <w:rPr>
            <w:b/>
          </w:rPr>
          <w:t xml:space="preserve">ustaining </w:t>
        </w:r>
      </w:ins>
      <w:ins w:id="27828" w:author="Serge Dubuc" w:date="2015-10-17T14:04:00Z">
        <w:r>
          <w:rPr>
            <w:b/>
          </w:rPr>
          <w:t>o</w:t>
        </w:r>
      </w:ins>
      <w:ins w:id="27829" w:author="Serge Dubuc" w:date="2015-10-10T13:49:00Z">
        <w:r w:rsidR="00153F0C" w:rsidRPr="00153F0C">
          <w:rPr>
            <w:b/>
          </w:rPr>
          <w:t xml:space="preserve">perating </w:t>
        </w:r>
      </w:ins>
      <w:ins w:id="27830" w:author="Serge Dubuc" w:date="2015-10-17T14:04:00Z">
        <w:r>
          <w:rPr>
            <w:b/>
          </w:rPr>
          <w:t>c</w:t>
        </w:r>
      </w:ins>
      <w:ins w:id="27831" w:author="Serge Dubuc" w:date="2015-10-10T13:49:00Z">
        <w:r w:rsidR="00153F0C" w:rsidRPr="00153F0C">
          <w:rPr>
            <w:b/>
          </w:rPr>
          <w:t>ondition</w:t>
        </w:r>
      </w:ins>
    </w:p>
    <w:p w14:paraId="6090CE50" w14:textId="033DC668" w:rsidR="00281EDC" w:rsidDel="00E05D4F" w:rsidRDefault="00E05D4F" w:rsidP="008F0A0F">
      <w:pPr>
        <w:pStyle w:val="SingleTxtG"/>
        <w:tabs>
          <w:tab w:val="left" w:pos="1503"/>
        </w:tabs>
        <w:ind w:left="2268" w:right="0" w:hanging="2268"/>
        <w:jc w:val="center"/>
        <w:rPr>
          <w:ins w:id="27832" w:author="Serge M. Dubuc" w:date="2015-08-29T12:18:00Z"/>
          <w:del w:id="27833" w:author="Serge Dubuc" w:date="2015-10-10T13:46:00Z"/>
        </w:rPr>
      </w:pPr>
      <w:ins w:id="27834" w:author="Serge Dubuc" w:date="2015-10-10T13:49:00Z">
        <w:r>
          <w:rPr>
            <w:noProof/>
            <w:lang w:eastAsia="en-GB"/>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ins>
    </w:p>
    <w:p w14:paraId="525CC4C2" w14:textId="77777777" w:rsidR="00E05D4F" w:rsidRDefault="00E05D4F" w:rsidP="00EB631F">
      <w:pPr>
        <w:spacing w:after="120"/>
        <w:ind w:left="2268" w:hanging="1134"/>
        <w:jc w:val="both"/>
        <w:rPr>
          <w:ins w:id="27835" w:author="Serge Dubuc" w:date="2015-10-10T13:58:00Z"/>
          <w:lang w:val="en-US"/>
        </w:rPr>
      </w:pPr>
    </w:p>
    <w:p w14:paraId="128D5073" w14:textId="7C695428" w:rsidR="00E05D4F" w:rsidRPr="00670CEC" w:rsidRDefault="00E05D4F" w:rsidP="00EB631F">
      <w:pPr>
        <w:spacing w:after="120"/>
        <w:ind w:left="2268" w:hanging="1134"/>
        <w:jc w:val="both"/>
        <w:rPr>
          <w:ins w:id="27836" w:author="Serge Dubuc" w:date="2015-10-10T13:50:00Z"/>
        </w:rPr>
      </w:pPr>
      <w:ins w:id="27837" w:author="Serge Dubuc" w:date="2015-10-10T13:50:00Z">
        <w:r>
          <w:rPr>
            <w:lang w:val="en-US"/>
          </w:rPr>
          <w:t>4</w:t>
        </w:r>
        <w:r w:rsidRPr="00670CEC">
          <w:rPr>
            <w:lang w:val="en-US"/>
          </w:rPr>
          <w:t>.</w:t>
        </w:r>
        <w:r w:rsidRPr="00670CEC">
          <w:rPr>
            <w:lang w:val="en-US"/>
          </w:rPr>
          <w:tab/>
          <w:t>PEVs equipped with a driver</w:t>
        </w:r>
      </w:ins>
      <w:ins w:id="27838" w:author="Serge Dubuc" w:date="2015-10-13T11:44:00Z">
        <w:r w:rsidR="00A21193">
          <w:rPr>
            <w:lang w:val="en-US"/>
          </w:rPr>
          <w:t>-</w:t>
        </w:r>
      </w:ins>
      <w:ins w:id="27839" w:author="Serge Dubuc" w:date="2015-10-10T13:50:00Z">
        <w:r w:rsidRPr="00670CEC">
          <w:rPr>
            <w:lang w:val="en-US"/>
          </w:rPr>
          <w:t>selectable mode</w:t>
        </w:r>
      </w:ins>
    </w:p>
    <w:p w14:paraId="52540E76" w14:textId="77777777" w:rsidR="00E05D4F" w:rsidRPr="00670CEC" w:rsidRDefault="00E05D4F" w:rsidP="00E05D4F">
      <w:pPr>
        <w:pStyle w:val="SingleTxtG"/>
        <w:ind w:left="2268"/>
        <w:rPr>
          <w:ins w:id="27840" w:author="Serge Dubuc" w:date="2015-10-10T13:50:00Z"/>
          <w:strike/>
          <w:lang w:val="en-US"/>
        </w:rPr>
      </w:pPr>
      <w:ins w:id="27841" w:author="Serge Dubuc" w:date="2015-10-10T13:50:00Z">
        <w:r w:rsidRPr="00670CEC">
          <w:rPr>
            <w:szCs w:val="24"/>
          </w:rPr>
          <w:t xml:space="preserve">For vehicles equipped with a driver-selectable mode, the mode for the test </w:t>
        </w:r>
        <w:r w:rsidRPr="00670CEC">
          <w:rPr>
            <w:lang w:val="en-US"/>
          </w:rPr>
          <w:t>shall be selected according to the following conditions.</w:t>
        </w:r>
      </w:ins>
    </w:p>
    <w:p w14:paraId="7DBBB807" w14:textId="211586F0" w:rsidR="00E05D4F" w:rsidRPr="00670CEC" w:rsidRDefault="00E05D4F" w:rsidP="001963FE">
      <w:pPr>
        <w:pStyle w:val="Heading1"/>
        <w:spacing w:after="120"/>
        <w:ind w:left="2268" w:right="1134"/>
        <w:jc w:val="both"/>
        <w:rPr>
          <w:ins w:id="27842" w:author="Serge Dubuc" w:date="2015-10-10T13:50:00Z"/>
        </w:rPr>
      </w:pPr>
      <w:ins w:id="27843" w:author="Serge Dubuc" w:date="2015-10-10T13:52:00Z">
        <w:r>
          <w:rPr>
            <w:szCs w:val="24"/>
            <w:lang w:val="en-US"/>
          </w:rPr>
          <w:t>The f</w:t>
        </w:r>
      </w:ins>
      <w:ins w:id="27844" w:author="Serge Dubuc" w:date="2015-10-10T13:50:00Z">
        <w:r w:rsidRPr="00670CEC">
          <w:rPr>
            <w:szCs w:val="24"/>
            <w:lang w:val="en-US"/>
          </w:rPr>
          <w:t xml:space="preserve">low chart </w:t>
        </w:r>
      </w:ins>
      <w:ins w:id="27845" w:author="Serge Dubuc" w:date="2015-10-10T13:52:00Z">
        <w:r w:rsidRPr="00670CEC">
          <w:rPr>
            <w:szCs w:val="24"/>
          </w:rPr>
          <w:t xml:space="preserve">in </w:t>
        </w:r>
        <w:r w:rsidRPr="00670CEC">
          <w:t>Figure A8.App1b/3</w:t>
        </w:r>
        <w:r>
          <w:t xml:space="preserve"> illustrates </w:t>
        </w:r>
      </w:ins>
      <w:ins w:id="27846" w:author="Serge Dubuc" w:date="2015-10-10T13:50:00Z">
        <w:r w:rsidRPr="00670CEC">
          <w:rPr>
            <w:szCs w:val="24"/>
            <w:lang w:val="en-US"/>
          </w:rPr>
          <w:t>t</w:t>
        </w:r>
        <w:r w:rsidRPr="00670CEC">
          <w:rPr>
            <w:szCs w:val="24"/>
          </w:rPr>
          <w:t xml:space="preserve">he mode selection according to paragraph 3. of this </w:t>
        </w:r>
      </w:ins>
      <w:ins w:id="27847" w:author="Amend.1" w:date="2015-10-22T11:34:00Z">
        <w:r w:rsidR="00EB631F">
          <w:rPr>
            <w:szCs w:val="24"/>
          </w:rPr>
          <w:t>a</w:t>
        </w:r>
      </w:ins>
      <w:ins w:id="27848" w:author="Serge Dubuc" w:date="2015-10-10T13:50:00Z">
        <w:r w:rsidRPr="00670CEC">
          <w:rPr>
            <w:szCs w:val="24"/>
          </w:rPr>
          <w:t>ppendix</w:t>
        </w:r>
        <w:r w:rsidRPr="00670CEC">
          <w:t>.</w:t>
        </w:r>
      </w:ins>
    </w:p>
    <w:p w14:paraId="1D529909" w14:textId="77777777" w:rsidR="00E05D4F" w:rsidRPr="00670CEC" w:rsidRDefault="00E05D4F" w:rsidP="00E05D4F">
      <w:pPr>
        <w:pStyle w:val="SingleTxtG"/>
        <w:ind w:left="2268" w:hanging="1134"/>
        <w:rPr>
          <w:ins w:id="27849" w:author="Serge Dubuc" w:date="2015-10-10T13:50:00Z"/>
          <w:lang w:val="en-US"/>
        </w:rPr>
      </w:pPr>
      <w:ins w:id="27850" w:author="Serge Dubuc" w:date="2015-10-10T13:50:00Z">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ins>
    </w:p>
    <w:p w14:paraId="04C5A1AD" w14:textId="1B1DFECE" w:rsidR="00E05D4F" w:rsidRPr="00670CEC" w:rsidRDefault="00E05D4F" w:rsidP="00E05D4F">
      <w:pPr>
        <w:pStyle w:val="SingleTxtG"/>
        <w:ind w:left="2268" w:hanging="1134"/>
        <w:rPr>
          <w:ins w:id="27851" w:author="Serge Dubuc" w:date="2015-10-10T13:50:00Z"/>
          <w:lang w:val="en-US"/>
        </w:rPr>
      </w:pPr>
      <w:ins w:id="27852" w:author="Serge Dubuc" w:date="2015-10-10T13:50:00Z">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ins>
      <w:ins w:id="27853" w:author="Serge Dubuc" w:date="2015-10-17T14:05:00Z">
        <w:r w:rsidR="00C6635D">
          <w:rPr>
            <w:lang w:val="en-US"/>
          </w:rPr>
          <w:t xml:space="preserve">but this mode </w:t>
        </w:r>
      </w:ins>
      <w:ins w:id="27854" w:author="Serge Dubuc" w:date="2015-10-10T13:50:00Z">
        <w:r w:rsidRPr="00670CEC">
          <w:rPr>
            <w:lang w:val="en-US"/>
          </w:rPr>
          <w:t xml:space="preserve">does not enable the vehicle to follow the reference test cycle, the test shall be performed by using a mode that enables the vehicle to follow the reference test cycle. </w:t>
        </w:r>
      </w:ins>
    </w:p>
    <w:p w14:paraId="2CD80E30" w14:textId="51E66E2B" w:rsidR="00E05D4F" w:rsidRPr="00670CEC" w:rsidRDefault="00E05D4F" w:rsidP="00E05D4F">
      <w:pPr>
        <w:pStyle w:val="SingleTxtG"/>
        <w:ind w:left="2268"/>
        <w:rPr>
          <w:ins w:id="27855" w:author="Serge Dubuc" w:date="2015-10-10T13:50:00Z"/>
          <w:lang w:val="en-US"/>
        </w:rPr>
      </w:pPr>
      <w:ins w:id="27856" w:author="Serge Dubuc" w:date="2015-10-10T13:50:00Z">
        <w:r w:rsidRPr="00670CEC">
          <w:rPr>
            <w:szCs w:val="24"/>
            <w:lang w:val="en-US"/>
          </w:rPr>
          <w:t>(a)</w:t>
        </w:r>
        <w:r w:rsidRPr="00670CEC">
          <w:rPr>
            <w:szCs w:val="24"/>
            <w:lang w:val="en-US"/>
          </w:rPr>
          <w:tab/>
        </w:r>
        <w:r w:rsidRPr="00670CEC">
          <w:rPr>
            <w:lang w:val="en-US"/>
          </w:rPr>
          <w:t xml:space="preserve">If this is a single mode, this mode shall be selected. </w:t>
        </w:r>
      </w:ins>
    </w:p>
    <w:p w14:paraId="77A524F2" w14:textId="101D3E51" w:rsidR="00E05D4F" w:rsidRPr="00670CEC" w:rsidRDefault="00E05D4F" w:rsidP="00E05D4F">
      <w:pPr>
        <w:pStyle w:val="SingleTxtG"/>
        <w:ind w:left="2835" w:hanging="567"/>
        <w:rPr>
          <w:ins w:id="27857" w:author="Serge Dubuc" w:date="2015-10-10T13:50:00Z"/>
          <w:lang w:val="en-US"/>
        </w:rPr>
      </w:pPr>
      <w:ins w:id="27858" w:author="Serge Dubuc" w:date="2015-10-10T13:50:00Z">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ins>
    </w:p>
    <w:p w14:paraId="15874C21" w14:textId="12B411A4" w:rsidR="00E05D4F" w:rsidRPr="00670CEC" w:rsidRDefault="00E05D4F" w:rsidP="001963FE">
      <w:pPr>
        <w:pStyle w:val="SingleTxtG"/>
        <w:keepNext/>
        <w:keepLines/>
        <w:ind w:left="2268" w:hanging="1134"/>
        <w:rPr>
          <w:ins w:id="27859" w:author="Serge Dubuc" w:date="2015-10-10T13:50:00Z"/>
          <w:lang w:val="en-US"/>
        </w:rPr>
      </w:pPr>
      <w:ins w:id="27860" w:author="Serge Dubuc" w:date="2015-10-10T13:50:00Z">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ins>
      <w:ins w:id="27861" w:author="Amend.1" w:date="2015-10-22T11:34:00Z">
        <w:r w:rsidR="00EB631F">
          <w:rPr>
            <w:lang w:val="en-US"/>
          </w:rPr>
          <w:t>a</w:t>
        </w:r>
      </w:ins>
      <w:ins w:id="27862" w:author="Serge Dubuc" w:date="2015-10-10T13:50:00Z">
        <w:r>
          <w:rPr>
            <w:lang w:val="en-US"/>
          </w:rPr>
          <w:t xml:space="preserve">ppendix </w:t>
        </w:r>
        <w:r w:rsidRPr="00670CEC">
          <w:rPr>
            <w:lang w:val="en-US"/>
          </w:rPr>
          <w:t>that enable</w:t>
        </w:r>
      </w:ins>
      <w:ins w:id="27863" w:author="Serge Dubuc" w:date="2015-10-10T13:53:00Z">
        <w:r>
          <w:rPr>
            <w:lang w:val="en-US"/>
          </w:rPr>
          <w:t>s</w:t>
        </w:r>
      </w:ins>
      <w:ins w:id="27864" w:author="Serge Dubuc" w:date="2015-10-10T13:50:00Z">
        <w:r w:rsidRPr="00670CEC">
          <w:rPr>
            <w:lang w:val="en-US"/>
          </w:rPr>
          <w:t xml:space="preserve"> the vehicle to follow the reference test cycle, the reference test cycle shall be modified according to paragraph 9</w:t>
        </w:r>
      </w:ins>
      <w:ins w:id="27865" w:author="Serge Dubuc" w:date="2015-10-10T13:53:00Z">
        <w:r>
          <w:rPr>
            <w:lang w:val="en-US"/>
          </w:rPr>
          <w:t>.</w:t>
        </w:r>
      </w:ins>
      <w:ins w:id="27866" w:author="Serge Dubuc" w:date="2015-10-10T13:50:00Z">
        <w:r w:rsidRPr="00670CEC">
          <w:rPr>
            <w:lang w:val="en-US"/>
          </w:rPr>
          <w:t xml:space="preserve"> of Annex 1. The resulting test cycle shall be named as the applicable WLTP test cycle:</w:t>
        </w:r>
      </w:ins>
    </w:p>
    <w:p w14:paraId="02805D57" w14:textId="7EC6839F" w:rsidR="00E05D4F" w:rsidRPr="00670CEC" w:rsidRDefault="00E05D4F" w:rsidP="00E05D4F">
      <w:pPr>
        <w:pStyle w:val="SingleTxtG"/>
        <w:ind w:left="2694" w:hanging="426"/>
        <w:rPr>
          <w:ins w:id="27867" w:author="Serge Dubuc" w:date="2015-10-10T13:50:00Z"/>
          <w:lang w:val="en-US"/>
        </w:rPr>
      </w:pPr>
      <w:ins w:id="27868" w:author="Serge Dubuc" w:date="2015-10-10T13:50:00Z">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ins>
      <w:ins w:id="27869" w:author="Serge Dubuc" w:date="2015-10-10T13:54:00Z">
        <w:r>
          <w:rPr>
            <w:lang w:val="en-US"/>
          </w:rPr>
          <w:t>;</w:t>
        </w:r>
      </w:ins>
    </w:p>
    <w:p w14:paraId="118993CC" w14:textId="44307AC9" w:rsidR="00E05D4F" w:rsidRPr="00670CEC" w:rsidRDefault="00E05D4F" w:rsidP="00E05D4F">
      <w:pPr>
        <w:pStyle w:val="SingleTxtG"/>
        <w:ind w:left="2694" w:hanging="426"/>
        <w:rPr>
          <w:ins w:id="27870" w:author="Serge Dubuc" w:date="2015-10-10T13:50:00Z"/>
          <w:lang w:val="en-US"/>
        </w:rPr>
      </w:pPr>
      <w:ins w:id="27871" w:author="Serge Dubuc" w:date="2015-10-10T13:50:00Z">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ins>
      <w:ins w:id="27872" w:author="Serge Dubuc" w:date="2015-10-10T13:54:00Z">
        <w:r>
          <w:rPr>
            <w:lang w:val="en-US"/>
          </w:rPr>
          <w:t>;</w:t>
        </w:r>
      </w:ins>
      <w:ins w:id="27873" w:author="Serge Dubuc" w:date="2015-10-10T13:50:00Z">
        <w:r>
          <w:rPr>
            <w:lang w:val="en-US"/>
          </w:rPr>
          <w:t xml:space="preserve"> </w:t>
        </w:r>
      </w:ins>
    </w:p>
    <w:p w14:paraId="65F7ADA2" w14:textId="34F24923" w:rsidR="00E05D4F" w:rsidRPr="00670CEC" w:rsidRDefault="00E05D4F" w:rsidP="00E05D4F">
      <w:pPr>
        <w:pStyle w:val="SingleTxtG"/>
        <w:ind w:left="2694" w:hanging="426"/>
        <w:rPr>
          <w:ins w:id="27874" w:author="Serge Dubuc" w:date="2015-10-10T13:50:00Z"/>
          <w:lang w:val="en-US"/>
        </w:rPr>
      </w:pPr>
      <w:ins w:id="27875" w:author="Serge Dubuc" w:date="2015-10-10T13:50:00Z">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ins>
    </w:p>
    <w:p w14:paraId="69CD1D5B" w14:textId="77777777" w:rsidR="00E05D4F" w:rsidRDefault="00E05D4F" w:rsidP="00E05D4F">
      <w:pPr>
        <w:pStyle w:val="SingleTxtG"/>
        <w:ind w:left="2694" w:hanging="426"/>
        <w:rPr>
          <w:lang w:val="en-US"/>
        </w:rPr>
      </w:pPr>
      <w:ins w:id="27876" w:author="Serge Dubuc" w:date="2015-10-10T13:50:00Z">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ins>
    </w:p>
    <w:p w14:paraId="1095CB21" w14:textId="77777777" w:rsidR="00EC6729" w:rsidRPr="00EC6729" w:rsidRDefault="00EC6729" w:rsidP="00EC6729">
      <w:pPr>
        <w:spacing w:line="240" w:lineRule="auto"/>
        <w:ind w:left="1134"/>
        <w:outlineLvl w:val="0"/>
        <w:rPr>
          <w:ins w:id="27877" w:author="09" w:date="2015-10-28T11:48:00Z"/>
        </w:rPr>
      </w:pPr>
      <w:ins w:id="27878" w:author="09" w:date="2015-10-28T11:48:00Z">
        <w:r w:rsidRPr="00EC6729">
          <w:t>Figure A8.App6/3</w:t>
        </w:r>
      </w:ins>
    </w:p>
    <w:p w14:paraId="5D9E7519" w14:textId="77777777" w:rsidR="00EC6729" w:rsidRPr="00EC6729" w:rsidRDefault="00EC6729" w:rsidP="00EC6729">
      <w:pPr>
        <w:spacing w:after="120" w:line="240" w:lineRule="auto"/>
        <w:ind w:left="1134"/>
        <w:outlineLvl w:val="0"/>
        <w:rPr>
          <w:ins w:id="27879" w:author="09" w:date="2015-10-28T11:48:00Z"/>
        </w:rPr>
      </w:pPr>
      <w:ins w:id="27880" w:author="09" w:date="2015-10-28T11:48:00Z">
        <w:r w:rsidRPr="00EC6729">
          <w:rPr>
            <w:b/>
          </w:rPr>
          <w:t>Selection of the driver-selectable mode for PEVs</w:t>
        </w:r>
      </w:ins>
    </w:p>
    <w:p w14:paraId="22FF1E32" w14:textId="77777777" w:rsidR="00EC6729" w:rsidRPr="00EC6729" w:rsidRDefault="00EC6729" w:rsidP="00EC6729">
      <w:pPr>
        <w:spacing w:after="120"/>
        <w:ind w:left="2268" w:hanging="2268"/>
        <w:jc w:val="center"/>
        <w:rPr>
          <w:ins w:id="27881" w:author="09" w:date="2015-10-28T11:48:00Z"/>
          <w:szCs w:val="24"/>
        </w:rPr>
      </w:pPr>
      <w:ins w:id="27882" w:author="09" w:date="2015-10-28T11:48:00Z">
        <w:r w:rsidRPr="00EC6729">
          <w:rPr>
            <w:noProof/>
            <w:lang w:eastAsia="en-GB"/>
          </w:rPr>
          <w:drawing>
            <wp:inline distT="0" distB="0" distL="0" distR="0" wp14:anchorId="30361D09" wp14:editId="2704B6F1">
              <wp:extent cx="5900824" cy="4407281"/>
              <wp:effectExtent l="0" t="0" r="5080" b="0"/>
              <wp:docPr id="27"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ins>
    </w:p>
    <w:p w14:paraId="4E592CD1" w14:textId="78755CF8" w:rsidR="00281EDC" w:rsidRPr="00CD4832" w:rsidRDefault="00281EDC" w:rsidP="00E05D4F">
      <w:pPr>
        <w:pStyle w:val="SingleTxtG"/>
        <w:ind w:left="2268" w:hanging="1134"/>
      </w:pPr>
    </w:p>
    <w:p w14:paraId="69FB5330" w14:textId="77777777" w:rsidR="00EB631F" w:rsidRDefault="00EB631F" w:rsidP="00255B2E">
      <w:pPr>
        <w:pStyle w:val="HChG"/>
        <w:ind w:firstLine="0"/>
        <w:rPr>
          <w:ins w:id="27883" w:author="Amend.1" w:date="2015-10-22T11:35:00Z"/>
        </w:rPr>
        <w:sectPr w:rsidR="00EB631F" w:rsidSect="00D022CA">
          <w:endnotePr>
            <w:numFmt w:val="decimal"/>
          </w:endnotePr>
          <w:pgSz w:w="11907" w:h="16840" w:code="9"/>
          <w:pgMar w:top="1701" w:right="1134" w:bottom="2268" w:left="1134" w:header="1134" w:footer="1701" w:gutter="0"/>
          <w:cols w:space="720"/>
          <w:docGrid w:linePitch="272"/>
        </w:sectPr>
      </w:pPr>
      <w:bookmarkStart w:id="27884" w:name="Annex_8_EV_Appendix_7_Fuel_Cell"/>
      <w:bookmarkEnd w:id="27884"/>
    </w:p>
    <w:p w14:paraId="3F709820" w14:textId="7A7B5F13" w:rsidR="00255B2E" w:rsidRDefault="00255B2E" w:rsidP="00EB631F">
      <w:pPr>
        <w:pStyle w:val="HChG"/>
        <w:ind w:left="0" w:firstLine="0"/>
        <w:rPr>
          <w:ins w:id="27885" w:author="Serge Dubuc" w:date="2015-09-19T18:16:00Z"/>
        </w:rPr>
      </w:pPr>
      <w:ins w:id="27886" w:author="Serge Dubuc" w:date="2015-09-19T18:16:00Z">
        <w:r>
          <w:t>Annex 8 - Appendix 7</w:t>
        </w:r>
      </w:ins>
    </w:p>
    <w:p w14:paraId="2F200ECB" w14:textId="35BE802B" w:rsidR="00255B2E" w:rsidRDefault="00255B2E" w:rsidP="00EB631F">
      <w:pPr>
        <w:ind w:left="1134" w:right="1134"/>
        <w:rPr>
          <w:ins w:id="27887" w:author="Serge Dubuc" w:date="2015-09-19T18:44:00Z"/>
          <w:szCs w:val="28"/>
          <w:lang w:eastAsia="ja-JP"/>
        </w:rPr>
      </w:pPr>
      <w:bookmarkStart w:id="27888" w:name="_Toc387405253"/>
      <w:bookmarkStart w:id="27889" w:name="_Toc387405440"/>
      <w:ins w:id="27890" w:author="Serge Dubuc" w:date="2015-09-19T18:24:00Z">
        <w:r w:rsidRPr="00EB631F">
          <w:rPr>
            <w:b/>
            <w:sz w:val="28"/>
            <w:szCs w:val="28"/>
            <w:lang w:eastAsia="ja-JP"/>
          </w:rPr>
          <w:t xml:space="preserve">Fuel consumption measurement of compressed hydrogen fuel cell </w:t>
        </w:r>
      </w:ins>
      <w:ins w:id="27891" w:author="Serge Dubuc" w:date="2015-10-10T14:20:00Z">
        <w:r w:rsidR="00E13050">
          <w:rPr>
            <w:b/>
            <w:sz w:val="28"/>
            <w:szCs w:val="28"/>
            <w:lang w:eastAsia="ja-JP"/>
          </w:rPr>
          <w:t xml:space="preserve">hybrid </w:t>
        </w:r>
      </w:ins>
      <w:ins w:id="27892" w:author="Serge Dubuc" w:date="2015-09-19T18:24:00Z">
        <w:r w:rsidRPr="00EB631F">
          <w:rPr>
            <w:b/>
            <w:sz w:val="28"/>
            <w:szCs w:val="28"/>
            <w:lang w:eastAsia="ja-JP"/>
          </w:rPr>
          <w:t>vehicle</w:t>
        </w:r>
      </w:ins>
      <w:bookmarkEnd w:id="27888"/>
      <w:bookmarkEnd w:id="27889"/>
      <w:ins w:id="27893" w:author="Serge Dubuc" w:date="2015-10-10T14:20:00Z">
        <w:r w:rsidR="00E13050">
          <w:rPr>
            <w:b/>
            <w:sz w:val="28"/>
            <w:szCs w:val="28"/>
            <w:lang w:eastAsia="ja-JP"/>
          </w:rPr>
          <w:t>s</w:t>
        </w:r>
      </w:ins>
    </w:p>
    <w:p w14:paraId="32C48212" w14:textId="77777777" w:rsidR="0070543C" w:rsidRDefault="0070543C" w:rsidP="00EB631F">
      <w:pPr>
        <w:ind w:left="2268"/>
        <w:rPr>
          <w:ins w:id="27894" w:author="Serge Dubuc" w:date="2015-09-19T18:25:00Z"/>
          <w:szCs w:val="28"/>
          <w:lang w:eastAsia="ja-JP"/>
        </w:rPr>
      </w:pPr>
    </w:p>
    <w:p w14:paraId="37BEA975" w14:textId="6847C7F0" w:rsidR="0070543C" w:rsidRDefault="0070543C" w:rsidP="00EB631F">
      <w:pPr>
        <w:spacing w:after="120"/>
        <w:ind w:left="1134"/>
        <w:rPr>
          <w:ins w:id="27895" w:author="Serge Dubuc" w:date="2015-09-19T18:26:00Z"/>
          <w:lang w:eastAsia="ja-JP"/>
        </w:rPr>
      </w:pPr>
      <w:ins w:id="27896" w:author="Serge Dubuc" w:date="2015-09-19T18:45:00Z">
        <w:r>
          <w:rPr>
            <w:lang w:eastAsia="ja-JP"/>
          </w:rPr>
          <w:t>1.</w:t>
        </w:r>
        <w:r>
          <w:rPr>
            <w:lang w:eastAsia="ja-JP"/>
          </w:rPr>
          <w:tab/>
        </w:r>
        <w:r>
          <w:rPr>
            <w:lang w:eastAsia="ja-JP"/>
          </w:rPr>
          <w:tab/>
          <w:t>General</w:t>
        </w:r>
      </w:ins>
      <w:ins w:id="27897" w:author="Serge Dubuc" w:date="2015-10-10T14:20:00Z">
        <w:r w:rsidR="00E13050">
          <w:rPr>
            <w:lang w:eastAsia="ja-JP"/>
          </w:rPr>
          <w:t xml:space="preserve"> requirements</w:t>
        </w:r>
      </w:ins>
    </w:p>
    <w:p w14:paraId="0FC47A6B" w14:textId="42AEA908" w:rsidR="005E7A20" w:rsidRDefault="005E7A20" w:rsidP="00EB631F">
      <w:pPr>
        <w:spacing w:after="120"/>
        <w:ind w:left="2268" w:right="1134" w:hanging="1134"/>
        <w:jc w:val="both"/>
        <w:rPr>
          <w:ins w:id="27898" w:author="Serge Dubuc" w:date="2015-09-19T18:29:00Z"/>
          <w:lang w:eastAsia="ja-JP"/>
        </w:rPr>
      </w:pPr>
      <w:ins w:id="27899" w:author="Serge Dubuc" w:date="2015-09-19T18:26:00Z">
        <w:r>
          <w:rPr>
            <w:lang w:eastAsia="ja-JP"/>
          </w:rPr>
          <w:t>1.</w:t>
        </w:r>
      </w:ins>
      <w:ins w:id="27900" w:author="Serge Dubuc" w:date="2015-09-19T18:27:00Z">
        <w:r>
          <w:rPr>
            <w:lang w:eastAsia="ja-JP"/>
          </w:rPr>
          <w:t>1.</w:t>
        </w:r>
        <w:r>
          <w:rPr>
            <w:lang w:eastAsia="ja-JP"/>
          </w:rPr>
          <w:tab/>
        </w:r>
      </w:ins>
      <w:ins w:id="27901" w:author="Serge Dubuc" w:date="2015-09-19T18:29:00Z">
        <w:r>
          <w:rPr>
            <w:lang w:eastAsia="ja-JP"/>
          </w:rPr>
          <w:tab/>
          <w:t xml:space="preserve">Fuel consumption shall be measured using </w:t>
        </w:r>
      </w:ins>
      <w:ins w:id="27902" w:author="Serge Dubuc" w:date="2015-10-10T14:20:00Z">
        <w:r w:rsidR="00E13050">
          <w:rPr>
            <w:lang w:eastAsia="ja-JP"/>
          </w:rPr>
          <w:t>the</w:t>
        </w:r>
      </w:ins>
      <w:ins w:id="27903" w:author="Serge Dubuc" w:date="2015-09-19T18:29:00Z">
        <w:r>
          <w:rPr>
            <w:lang w:eastAsia="ja-JP"/>
          </w:rPr>
          <w:t xml:space="preserve"> gravimetric method in accordance with paragraph 2.</w:t>
        </w:r>
      </w:ins>
      <w:ins w:id="27904" w:author="Serge Dubuc" w:date="2015-10-10T14:21:00Z">
        <w:r w:rsidR="00E13050">
          <w:rPr>
            <w:lang w:eastAsia="ja-JP"/>
          </w:rPr>
          <w:t xml:space="preserve"> of this </w:t>
        </w:r>
      </w:ins>
      <w:ins w:id="27905" w:author="Amend.1" w:date="2015-10-23T16:07:00Z">
        <w:r w:rsidR="001963FE">
          <w:rPr>
            <w:lang w:eastAsia="ja-JP"/>
          </w:rPr>
          <w:t>appendix</w:t>
        </w:r>
      </w:ins>
      <w:ins w:id="27906" w:author="Serge Dubuc" w:date="2015-10-10T14:21:00Z">
        <w:r w:rsidR="00E13050">
          <w:rPr>
            <w:lang w:eastAsia="ja-JP"/>
          </w:rPr>
          <w:t>.</w:t>
        </w:r>
      </w:ins>
    </w:p>
    <w:p w14:paraId="62C2B1DB" w14:textId="13D5E3C4" w:rsidR="005E7A20" w:rsidRDefault="005E7A20" w:rsidP="00EB631F">
      <w:pPr>
        <w:spacing w:after="120"/>
        <w:ind w:left="2268" w:right="1134"/>
        <w:jc w:val="both"/>
        <w:rPr>
          <w:ins w:id="27907" w:author="Serge Dubuc" w:date="2015-09-19T18:45:00Z"/>
          <w:lang w:eastAsia="ja-JP"/>
        </w:rPr>
      </w:pPr>
      <w:ins w:id="27908" w:author="Serge Dubuc" w:date="2015-09-19T18:29:00Z">
        <w:r>
          <w:rPr>
            <w:lang w:eastAsia="ja-JP"/>
          </w:rPr>
          <w:t xml:space="preserve">At the request of the manufacturer and </w:t>
        </w:r>
      </w:ins>
      <w:ins w:id="27909" w:author="Serge Dubuc" w:date="2015-10-13T07:59:00Z">
        <w:r w:rsidR="00A32585">
          <w:rPr>
            <w:lang w:eastAsia="ja-JP"/>
          </w:rPr>
          <w:t>with</w:t>
        </w:r>
      </w:ins>
      <w:ins w:id="27910" w:author="Serge Dubuc" w:date="2015-09-19T18:29:00Z">
        <w:r>
          <w:rPr>
            <w:lang w:eastAsia="ja-JP"/>
          </w:rPr>
          <w:t xml:space="preserve"> approval </w:t>
        </w:r>
      </w:ins>
      <w:ins w:id="27911" w:author="Serge Dubuc" w:date="2015-10-10T14:21:00Z">
        <w:r w:rsidR="00E13050">
          <w:rPr>
            <w:lang w:eastAsia="ja-JP"/>
          </w:rPr>
          <w:t>of</w:t>
        </w:r>
      </w:ins>
      <w:ins w:id="27912" w:author="Serge Dubuc" w:date="2015-09-19T18:29:00Z">
        <w:r>
          <w:rPr>
            <w:lang w:eastAsia="ja-JP"/>
          </w:rPr>
          <w:t xml:space="preserve"> the responsible authority</w:t>
        </w:r>
      </w:ins>
      <w:ins w:id="27913" w:author="Serge Dubuc" w:date="2015-09-26T12:50:00Z">
        <w:r w:rsidR="00A304AD">
          <w:rPr>
            <w:lang w:eastAsia="ja-JP"/>
          </w:rPr>
          <w:t>,</w:t>
        </w:r>
      </w:ins>
      <w:ins w:id="27914" w:author="Serge Dubuc" w:date="2015-09-19T18:29:00Z">
        <w:r>
          <w:rPr>
            <w:lang w:eastAsia="ja-JP"/>
          </w:rPr>
          <w:t xml:space="preserve"> fuel consumption may be measured using </w:t>
        </w:r>
      </w:ins>
      <w:ins w:id="27915" w:author="Serge Dubuc" w:date="2015-09-26T12:51:00Z">
        <w:r w:rsidR="00A304AD">
          <w:rPr>
            <w:lang w:eastAsia="ja-JP"/>
          </w:rPr>
          <w:t xml:space="preserve">either </w:t>
        </w:r>
      </w:ins>
      <w:ins w:id="27916" w:author="Serge Dubuc" w:date="2015-09-19T18:29:00Z">
        <w:r>
          <w:rPr>
            <w:lang w:eastAsia="ja-JP"/>
          </w:rPr>
          <w:t>the pressure method or the flow method. In this case</w:t>
        </w:r>
      </w:ins>
      <w:ins w:id="27917" w:author="Serge Dubuc" w:date="2015-10-06T14:14:00Z">
        <w:r w:rsidR="005934B4">
          <w:rPr>
            <w:lang w:eastAsia="ja-JP"/>
          </w:rPr>
          <w:t>,</w:t>
        </w:r>
      </w:ins>
      <w:ins w:id="27918" w:author="Serge Dubuc" w:date="2015-09-19T18:29:00Z">
        <w:r>
          <w:rPr>
            <w:lang w:eastAsia="ja-JP"/>
          </w:rPr>
          <w:t xml:space="preserve"> the manufacturer shall provide technical evidence that the method yields equivalent results. The pressure </w:t>
        </w:r>
      </w:ins>
      <w:ins w:id="27919" w:author="Serge Dubuc" w:date="2015-09-26T12:53:00Z">
        <w:r w:rsidR="000C6DF8">
          <w:rPr>
            <w:lang w:eastAsia="ja-JP"/>
          </w:rPr>
          <w:t>a</w:t>
        </w:r>
      </w:ins>
      <w:ins w:id="27920" w:author="Serge Dubuc" w:date="2015-09-19T18:29:00Z">
        <w:r>
          <w:rPr>
            <w:lang w:eastAsia="ja-JP"/>
          </w:rPr>
          <w:t xml:space="preserve">nd </w:t>
        </w:r>
        <w:r w:rsidR="000C6DF8">
          <w:rPr>
            <w:lang w:eastAsia="ja-JP"/>
          </w:rPr>
          <w:t xml:space="preserve">flow methods </w:t>
        </w:r>
        <w:r>
          <w:rPr>
            <w:lang w:eastAsia="ja-JP"/>
          </w:rPr>
          <w:t>are described in ISO23828.</w:t>
        </w:r>
      </w:ins>
    </w:p>
    <w:p w14:paraId="56C6F616" w14:textId="6945A70B" w:rsidR="0070543C" w:rsidRDefault="0070543C" w:rsidP="00EB631F">
      <w:pPr>
        <w:spacing w:after="120"/>
        <w:ind w:left="2268" w:right="1134" w:hanging="1134"/>
        <w:rPr>
          <w:ins w:id="27921" w:author="Serge Dubuc" w:date="2015-09-19T18:45:00Z"/>
          <w:lang w:eastAsia="ja-JP"/>
        </w:rPr>
      </w:pPr>
      <w:ins w:id="27922" w:author="Serge Dubuc" w:date="2015-09-19T18:45:00Z">
        <w:r>
          <w:rPr>
            <w:lang w:eastAsia="ja-JP"/>
          </w:rPr>
          <w:t>2.</w:t>
        </w:r>
        <w:r>
          <w:rPr>
            <w:lang w:eastAsia="ja-JP"/>
          </w:rPr>
          <w:tab/>
          <w:t>Gravimetric method</w:t>
        </w:r>
      </w:ins>
    </w:p>
    <w:p w14:paraId="29DB9DE8" w14:textId="1C217492" w:rsidR="0070543C" w:rsidRDefault="0070543C" w:rsidP="00EB631F">
      <w:pPr>
        <w:spacing w:after="120"/>
        <w:ind w:left="2268" w:right="1134"/>
        <w:rPr>
          <w:ins w:id="27923" w:author="Serge Dubuc" w:date="2015-09-19T18:48:00Z"/>
          <w:lang w:eastAsia="ja-JP"/>
        </w:rPr>
      </w:pPr>
      <w:ins w:id="27924" w:author="Serge Dubuc" w:date="2015-09-19T18:46:00Z">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ins>
    </w:p>
    <w:p w14:paraId="2ED9829F" w14:textId="1D552C47" w:rsidR="0070543C" w:rsidRDefault="0070543C" w:rsidP="00EB631F">
      <w:pPr>
        <w:spacing w:after="120"/>
        <w:ind w:left="1134" w:right="1134"/>
        <w:rPr>
          <w:ins w:id="27925" w:author="Serge Dubuc" w:date="2015-09-19T18:48:00Z"/>
          <w:lang w:eastAsia="ja-JP"/>
        </w:rPr>
      </w:pPr>
      <w:ins w:id="27926" w:author="Serge Dubuc" w:date="2015-09-19T18:48:00Z">
        <w:r>
          <w:rPr>
            <w:lang w:eastAsia="ja-JP"/>
          </w:rPr>
          <w:t>2.1.</w:t>
        </w:r>
      </w:ins>
      <w:ins w:id="27927" w:author="Serge Dubuc" w:date="2015-09-19T18:49:00Z">
        <w:r>
          <w:rPr>
            <w:lang w:eastAsia="ja-JP"/>
          </w:rPr>
          <w:t xml:space="preserve"> </w:t>
        </w:r>
        <w:r>
          <w:rPr>
            <w:lang w:eastAsia="ja-JP"/>
          </w:rPr>
          <w:tab/>
        </w:r>
        <w:r>
          <w:rPr>
            <w:lang w:eastAsia="ja-JP"/>
          </w:rPr>
          <w:tab/>
        </w:r>
      </w:ins>
      <w:ins w:id="27928" w:author="Serge Dubuc" w:date="2015-09-19T18:48:00Z">
        <w:r>
          <w:rPr>
            <w:lang w:eastAsia="ja-JP"/>
          </w:rPr>
          <w:t xml:space="preserve">Equipment and </w:t>
        </w:r>
      </w:ins>
      <w:ins w:id="27929" w:author="Serge Dubuc" w:date="2015-10-17T14:11:00Z">
        <w:r w:rsidR="00FD376E">
          <w:rPr>
            <w:lang w:eastAsia="ja-JP"/>
          </w:rPr>
          <w:t>s</w:t>
        </w:r>
      </w:ins>
      <w:ins w:id="27930" w:author="Serge Dubuc" w:date="2015-09-19T18:48:00Z">
        <w:r>
          <w:rPr>
            <w:lang w:eastAsia="ja-JP"/>
          </w:rPr>
          <w:t>etting</w:t>
        </w:r>
      </w:ins>
    </w:p>
    <w:p w14:paraId="6974E8CC" w14:textId="7DA4C32B" w:rsidR="0070543C" w:rsidRDefault="0070543C" w:rsidP="008004AD">
      <w:pPr>
        <w:spacing w:after="120"/>
        <w:ind w:left="2268" w:right="1134" w:hanging="1134"/>
        <w:jc w:val="both"/>
        <w:rPr>
          <w:ins w:id="27931" w:author="Serge Dubuc" w:date="2015-09-19T18:48:00Z"/>
          <w:lang w:eastAsia="ja-JP"/>
        </w:rPr>
      </w:pPr>
      <w:ins w:id="27932" w:author="Serge Dubuc" w:date="2015-09-19T18:48:00Z">
        <w:r>
          <w:rPr>
            <w:lang w:eastAsia="ja-JP"/>
          </w:rPr>
          <w:t>2.1.1.</w:t>
        </w:r>
      </w:ins>
      <w:ins w:id="27933" w:author="Serge Dubuc" w:date="2015-09-19T18:49:00Z">
        <w:r>
          <w:rPr>
            <w:lang w:eastAsia="ja-JP"/>
          </w:rPr>
          <w:t xml:space="preserve"> </w:t>
        </w:r>
        <w:r>
          <w:rPr>
            <w:lang w:eastAsia="ja-JP"/>
          </w:rPr>
          <w:tab/>
        </w:r>
        <w:r>
          <w:rPr>
            <w:lang w:eastAsia="ja-JP"/>
          </w:rPr>
          <w:tab/>
        </w:r>
      </w:ins>
      <w:ins w:id="27934" w:author="Serge Dubuc" w:date="2015-09-19T18:48:00Z">
        <w:r>
          <w:rPr>
            <w:lang w:eastAsia="ja-JP"/>
          </w:rPr>
          <w:t xml:space="preserve">An example of </w:t>
        </w:r>
      </w:ins>
      <w:ins w:id="27935" w:author="Serge Dubuc" w:date="2015-09-26T12:53:00Z">
        <w:r w:rsidR="000C6DF8">
          <w:rPr>
            <w:lang w:eastAsia="ja-JP"/>
          </w:rPr>
          <w:t xml:space="preserve">the </w:t>
        </w:r>
      </w:ins>
      <w:ins w:id="27936" w:author="Serge Dubuc" w:date="2015-09-19T18:48:00Z">
        <w:r>
          <w:rPr>
            <w:lang w:eastAsia="ja-JP"/>
          </w:rPr>
          <w:t>instrumentation is shown in Figure A8</w:t>
        </w:r>
      </w:ins>
      <w:ins w:id="27937" w:author="Serge Dubuc" w:date="2015-10-10T14:22:00Z">
        <w:r w:rsidR="00DA0E03">
          <w:rPr>
            <w:lang w:eastAsia="ja-JP"/>
          </w:rPr>
          <w:t>.App7</w:t>
        </w:r>
      </w:ins>
      <w:ins w:id="27938" w:author="Serge Dubuc" w:date="2015-09-19T18:48:00Z">
        <w:r>
          <w:rPr>
            <w:lang w:eastAsia="ja-JP"/>
          </w:rPr>
          <w:t xml:space="preserve">/1. </w:t>
        </w:r>
      </w:ins>
      <w:ins w:id="27939" w:author="Serge Dubuc" w:date="2015-09-26T12:54:00Z">
        <w:r w:rsidR="000C6DF8">
          <w:rPr>
            <w:lang w:eastAsia="ja-JP"/>
          </w:rPr>
          <w:t xml:space="preserve">One or more </w:t>
        </w:r>
      </w:ins>
      <w:ins w:id="27940" w:author="Serge Dubuc" w:date="2015-10-10T14:22:00Z">
        <w:r w:rsidR="00DA0E03">
          <w:rPr>
            <w:lang w:eastAsia="ja-JP"/>
          </w:rPr>
          <w:t>off</w:t>
        </w:r>
      </w:ins>
      <w:ins w:id="27941" w:author="Serge Dubuc" w:date="2015-09-19T18:48:00Z">
        <w:r>
          <w:rPr>
            <w:lang w:eastAsia="ja-JP"/>
          </w:rPr>
          <w:t>-vehicle tank</w:t>
        </w:r>
      </w:ins>
      <w:ins w:id="27942" w:author="Serge Dubuc" w:date="2015-10-10T14:22:00Z">
        <w:r w:rsidR="00DA0E03">
          <w:rPr>
            <w:lang w:eastAsia="ja-JP"/>
          </w:rPr>
          <w:t>s</w:t>
        </w:r>
      </w:ins>
      <w:ins w:id="27943" w:author="Serge Dubuc" w:date="2015-09-19T18:48:00Z">
        <w:r>
          <w:rPr>
            <w:lang w:eastAsia="ja-JP"/>
          </w:rPr>
          <w:t xml:space="preserve"> shall be used to measure the fuel consumption. The off-vehicle tank(s) shall be connected to the vehicle fuel line between the original fuel tank and the fuel cell system.</w:t>
        </w:r>
      </w:ins>
    </w:p>
    <w:p w14:paraId="4513CE8C" w14:textId="4F6A2603" w:rsidR="0070543C" w:rsidRDefault="0070543C" w:rsidP="00EB631F">
      <w:pPr>
        <w:spacing w:after="120"/>
        <w:ind w:left="2268" w:right="1134" w:hanging="1134"/>
        <w:rPr>
          <w:ins w:id="27944" w:author="Serge Dubuc" w:date="2015-09-19T18:48:00Z"/>
          <w:lang w:eastAsia="ja-JP"/>
        </w:rPr>
      </w:pPr>
      <w:ins w:id="27945" w:author="Serge Dubuc" w:date="2015-09-19T18:48:00Z">
        <w:r>
          <w:rPr>
            <w:lang w:eastAsia="ja-JP"/>
          </w:rPr>
          <w:t>2.1.2.</w:t>
        </w:r>
        <w:r>
          <w:rPr>
            <w:lang w:eastAsia="ja-JP"/>
          </w:rPr>
          <w:tab/>
        </w:r>
      </w:ins>
      <w:ins w:id="27946" w:author="Serge Dubuc" w:date="2015-09-19T18:49:00Z">
        <w:r>
          <w:rPr>
            <w:lang w:eastAsia="ja-JP"/>
          </w:rPr>
          <w:tab/>
        </w:r>
      </w:ins>
      <w:ins w:id="27947" w:author="Serge Dubuc" w:date="2015-09-19T18:48:00Z">
        <w:r>
          <w:rPr>
            <w:lang w:eastAsia="ja-JP"/>
          </w:rPr>
          <w:t xml:space="preserve">For preconditioning, the originally installed tank or an external source of hydrogen </w:t>
        </w:r>
      </w:ins>
      <w:ins w:id="27948" w:author="Serge Dubuc" w:date="2015-10-17T14:12:00Z">
        <w:r w:rsidR="00FD376E">
          <w:rPr>
            <w:lang w:eastAsia="ja-JP"/>
          </w:rPr>
          <w:t>may</w:t>
        </w:r>
      </w:ins>
      <w:ins w:id="27949" w:author="Serge Dubuc" w:date="2015-09-19T18:48:00Z">
        <w:r>
          <w:rPr>
            <w:lang w:eastAsia="ja-JP"/>
          </w:rPr>
          <w:t xml:space="preserve"> be used.</w:t>
        </w:r>
      </w:ins>
    </w:p>
    <w:p w14:paraId="23E7B50A" w14:textId="56202843" w:rsidR="0070543C" w:rsidRDefault="0070543C" w:rsidP="00EB631F">
      <w:pPr>
        <w:spacing w:after="120"/>
        <w:ind w:left="2268" w:right="1134" w:hanging="1134"/>
        <w:jc w:val="both"/>
        <w:rPr>
          <w:ins w:id="27950" w:author="Serge Dubuc" w:date="2015-09-19T18:48:00Z"/>
          <w:lang w:eastAsia="ja-JP"/>
        </w:rPr>
      </w:pPr>
      <w:ins w:id="27951" w:author="Serge Dubuc" w:date="2015-09-19T18:48:00Z">
        <w:r>
          <w:rPr>
            <w:lang w:eastAsia="ja-JP"/>
          </w:rPr>
          <w:t>2.1.3.</w:t>
        </w:r>
        <w:r>
          <w:rPr>
            <w:lang w:eastAsia="ja-JP"/>
          </w:rPr>
          <w:tab/>
        </w:r>
      </w:ins>
      <w:ins w:id="27952" w:author="Serge Dubuc" w:date="2015-09-19T18:49:00Z">
        <w:r>
          <w:rPr>
            <w:lang w:eastAsia="ja-JP"/>
          </w:rPr>
          <w:tab/>
        </w:r>
      </w:ins>
      <w:ins w:id="27953" w:author="Serge Dubuc" w:date="2015-09-19T18:48:00Z">
        <w:r>
          <w:rPr>
            <w:lang w:eastAsia="ja-JP"/>
          </w:rPr>
          <w:t>The refuelling pressure shall be adjusted to the manufacturer’s recommended value.</w:t>
        </w:r>
      </w:ins>
    </w:p>
    <w:p w14:paraId="15FC470A" w14:textId="77777777" w:rsidR="00FD376E" w:rsidRPr="00EB631F" w:rsidRDefault="0070543C" w:rsidP="00EB631F">
      <w:pPr>
        <w:pStyle w:val="SingleTxtG"/>
        <w:ind w:left="2268" w:hanging="1134"/>
        <w:rPr>
          <w:ins w:id="27954" w:author="Serge Dubuc" w:date="2015-10-17T14:13:00Z"/>
          <w:szCs w:val="24"/>
          <w:lang w:eastAsia="ja-JP"/>
        </w:rPr>
      </w:pPr>
      <w:ins w:id="27955" w:author="Serge Dubuc" w:date="2015-09-19T18:48:00Z">
        <w:r>
          <w:rPr>
            <w:lang w:eastAsia="ja-JP"/>
          </w:rPr>
          <w:t>2.1.4.</w:t>
        </w:r>
        <w:r>
          <w:rPr>
            <w:lang w:eastAsia="ja-JP"/>
          </w:rPr>
          <w:tab/>
        </w:r>
      </w:ins>
      <w:ins w:id="27956" w:author="Serge Dubuc" w:date="2015-09-19T18:49:00Z">
        <w:r>
          <w:rPr>
            <w:lang w:eastAsia="ja-JP"/>
          </w:rPr>
          <w:tab/>
        </w:r>
      </w:ins>
      <w:ins w:id="27957" w:author="Serge Dubuc" w:date="2015-10-17T14:13:00Z">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ins>
    </w:p>
    <w:p w14:paraId="0A3E0E99" w14:textId="77777777" w:rsidR="00FD376E" w:rsidRPr="00EB631F" w:rsidRDefault="00FD376E" w:rsidP="00EB631F">
      <w:pPr>
        <w:pStyle w:val="SingleTxtG"/>
        <w:ind w:left="2268"/>
        <w:rPr>
          <w:ins w:id="27958" w:author="Serge Dubuc" w:date="2015-10-17T14:13:00Z"/>
          <w:szCs w:val="24"/>
          <w:lang w:eastAsia="ja-JP"/>
        </w:rPr>
      </w:pPr>
      <w:ins w:id="27959" w:author="Serge Dubuc" w:date="2015-10-17T14:13:00Z">
        <w:r w:rsidRPr="00EB631F">
          <w:rPr>
            <w:lang w:eastAsia="ja-JP"/>
          </w:rPr>
          <w:t>In the case that influence of pressure difference is expected, the manufacturer and responsibility authority shall agree whether correction is necessary or not.</w:t>
        </w:r>
      </w:ins>
    </w:p>
    <w:p w14:paraId="7988DAAB" w14:textId="3B7A214D" w:rsidR="0070543C" w:rsidRDefault="0070543C" w:rsidP="00EB631F">
      <w:pPr>
        <w:spacing w:after="120"/>
        <w:ind w:left="1134" w:right="1134"/>
        <w:rPr>
          <w:ins w:id="27960" w:author="Serge Dubuc" w:date="2015-09-19T18:55:00Z"/>
          <w:lang w:eastAsia="ja-JP"/>
        </w:rPr>
      </w:pPr>
      <w:ins w:id="27961" w:author="Serge Dubuc" w:date="2015-09-19T18:55:00Z">
        <w:r>
          <w:rPr>
            <w:lang w:eastAsia="ja-JP"/>
          </w:rPr>
          <w:t xml:space="preserve">2.1.5. </w:t>
        </w:r>
        <w:r>
          <w:rPr>
            <w:lang w:eastAsia="ja-JP"/>
          </w:rPr>
          <w:tab/>
        </w:r>
        <w:r>
          <w:rPr>
            <w:lang w:eastAsia="ja-JP"/>
          </w:rPr>
          <w:tab/>
          <w:t>Precision balance</w:t>
        </w:r>
      </w:ins>
    </w:p>
    <w:p w14:paraId="2F783CE2" w14:textId="0AE0168E" w:rsidR="0070543C" w:rsidRDefault="0070543C" w:rsidP="00EB631F">
      <w:pPr>
        <w:spacing w:after="120"/>
        <w:ind w:left="2268" w:right="1134" w:hanging="1134"/>
        <w:rPr>
          <w:ins w:id="27962" w:author="Serge Dubuc" w:date="2015-09-19T18:55:00Z"/>
          <w:lang w:eastAsia="ja-JP"/>
        </w:rPr>
      </w:pPr>
      <w:ins w:id="27963" w:author="Serge Dubuc" w:date="2015-09-19T18:55:00Z">
        <w:r>
          <w:rPr>
            <w:lang w:eastAsia="ja-JP"/>
          </w:rPr>
          <w:t>2.1.5.1.</w:t>
        </w:r>
        <w:r>
          <w:rPr>
            <w:lang w:eastAsia="ja-JP"/>
          </w:rPr>
          <w:tab/>
          <w:t>The precision balance used for fuel consumption measurement shall meet the specification of Table A8</w:t>
        </w:r>
      </w:ins>
      <w:ins w:id="27964" w:author="Serge Dubuc" w:date="2015-10-10T14:38:00Z">
        <w:r w:rsidR="00E57DA3">
          <w:rPr>
            <w:lang w:eastAsia="ja-JP"/>
          </w:rPr>
          <w:t>.App7/1</w:t>
        </w:r>
      </w:ins>
      <w:ins w:id="27965" w:author="Serge Dubuc" w:date="2015-09-19T18:55:00Z">
        <w:r>
          <w:rPr>
            <w:lang w:eastAsia="ja-JP"/>
          </w:rPr>
          <w:t>.</w:t>
        </w:r>
      </w:ins>
    </w:p>
    <w:p w14:paraId="37BF7CA6" w14:textId="1F966976" w:rsidR="0070543C" w:rsidRDefault="0070543C" w:rsidP="00EB631F">
      <w:pPr>
        <w:ind w:left="2268" w:right="1134" w:hanging="1134"/>
        <w:rPr>
          <w:ins w:id="27966" w:author="Serge Dubuc" w:date="2015-09-19T18:55:00Z"/>
          <w:lang w:eastAsia="ja-JP"/>
        </w:rPr>
      </w:pPr>
      <w:ins w:id="27967" w:author="Serge Dubuc" w:date="2015-09-19T18:55:00Z">
        <w:r>
          <w:rPr>
            <w:lang w:eastAsia="ja-JP"/>
          </w:rPr>
          <w:t>Table A8</w:t>
        </w:r>
      </w:ins>
      <w:ins w:id="27968" w:author="Serge Dubuc" w:date="2015-10-10T14:38:00Z">
        <w:r w:rsidR="00E57DA3">
          <w:rPr>
            <w:lang w:eastAsia="ja-JP"/>
          </w:rPr>
          <w:t>.App7</w:t>
        </w:r>
      </w:ins>
      <w:ins w:id="27969" w:author="Serge Dubuc" w:date="2015-09-19T18:55:00Z">
        <w:r>
          <w:rPr>
            <w:lang w:eastAsia="ja-JP"/>
          </w:rPr>
          <w:t>/1</w:t>
        </w:r>
      </w:ins>
    </w:p>
    <w:p w14:paraId="481DD042" w14:textId="30534C7E" w:rsidR="0070543C" w:rsidRPr="003476C1" w:rsidRDefault="0070543C" w:rsidP="00EB631F">
      <w:pPr>
        <w:spacing w:after="120"/>
        <w:ind w:left="2268" w:right="1134" w:hanging="1134"/>
        <w:rPr>
          <w:ins w:id="27970" w:author="Serge Dubuc" w:date="2015-09-19T18:56:00Z"/>
          <w:lang w:eastAsia="ja-JP"/>
        </w:rPr>
      </w:pPr>
      <w:ins w:id="27971" w:author="Serge Dubuc" w:date="2015-09-19T18:56:00Z">
        <w:r w:rsidRPr="00EB631F">
          <w:rPr>
            <w:b/>
            <w:lang w:eastAsia="ja-JP"/>
          </w:rPr>
          <w:t xml:space="preserve">Analytical </w:t>
        </w:r>
      </w:ins>
      <w:ins w:id="27972" w:author="Serge Dubuc" w:date="2015-10-19T08:44:00Z">
        <w:r w:rsidR="001620D8">
          <w:rPr>
            <w:b/>
            <w:lang w:eastAsia="ja-JP"/>
          </w:rPr>
          <w:t>b</w:t>
        </w:r>
      </w:ins>
      <w:ins w:id="27973" w:author="Serge Dubuc" w:date="2015-09-19T18:56:00Z">
        <w:r w:rsidRPr="00EB631F">
          <w:rPr>
            <w:b/>
            <w:lang w:eastAsia="ja-JP"/>
          </w:rPr>
          <w:t xml:space="preserve">alance </w:t>
        </w:r>
      </w:ins>
      <w:ins w:id="27974" w:author="Serge Dubuc" w:date="2015-10-19T08:44:00Z">
        <w:r w:rsidR="001620D8">
          <w:rPr>
            <w:b/>
            <w:lang w:eastAsia="ja-JP"/>
          </w:rPr>
          <w:t>v</w:t>
        </w:r>
      </w:ins>
      <w:ins w:id="27975" w:author="Serge Dubuc" w:date="2015-09-19T18:56:00Z">
        <w:r w:rsidRPr="00EB631F">
          <w:rPr>
            <w:b/>
            <w:lang w:eastAsia="ja-JP"/>
          </w:rPr>
          <w:t xml:space="preserve">erification </w:t>
        </w:r>
      </w:ins>
      <w:ins w:id="27976" w:author="Serge Dubuc" w:date="2015-10-19T08:44:00Z">
        <w:r w:rsidR="001620D8">
          <w:rPr>
            <w:b/>
            <w:lang w:eastAsia="ja-JP"/>
          </w:rPr>
          <w:t>c</w:t>
        </w:r>
      </w:ins>
      <w:ins w:id="27977" w:author="Serge Dubuc" w:date="2015-09-19T18:56:00Z">
        <w:r w:rsidRPr="00EB631F">
          <w:rPr>
            <w:b/>
            <w:lang w:eastAsia="ja-JP"/>
          </w:rPr>
          <w:t>riteria</w:t>
        </w:r>
      </w:ins>
    </w:p>
    <w:tbl>
      <w:tblPr>
        <w:tblStyle w:val="TableGrid"/>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rPr>
          <w:ins w:id="27978" w:author="Serge Dubuc" w:date="2015-09-26T13:06:00Z"/>
        </w:trPr>
        <w:tc>
          <w:tcPr>
            <w:tcW w:w="2263" w:type="dxa"/>
            <w:tcBorders>
              <w:bottom w:val="single" w:sz="12" w:space="0" w:color="auto"/>
            </w:tcBorders>
          </w:tcPr>
          <w:p w14:paraId="21AA25D0" w14:textId="0B249929" w:rsidR="00685F46" w:rsidRPr="00EB631F" w:rsidRDefault="00685F46" w:rsidP="00EB631F">
            <w:pPr>
              <w:spacing w:after="120"/>
              <w:jc w:val="center"/>
              <w:rPr>
                <w:ins w:id="27979" w:author="Serge Dubuc" w:date="2015-09-26T13:06:00Z"/>
                <w:i/>
                <w:sz w:val="16"/>
                <w:szCs w:val="16"/>
                <w:lang w:eastAsia="ja-JP"/>
              </w:rPr>
            </w:pPr>
            <w:ins w:id="27980" w:author="Serge Dubuc" w:date="2015-09-26T13:06:00Z">
              <w:r w:rsidRPr="00EB631F">
                <w:rPr>
                  <w:i/>
                  <w:sz w:val="16"/>
                  <w:szCs w:val="16"/>
                  <w:lang w:eastAsia="ja-JP"/>
                </w:rPr>
                <w:t>Measurement system</w:t>
              </w:r>
            </w:ins>
          </w:p>
        </w:tc>
        <w:tc>
          <w:tcPr>
            <w:tcW w:w="2552" w:type="dxa"/>
            <w:tcBorders>
              <w:bottom w:val="single" w:sz="12" w:space="0" w:color="auto"/>
            </w:tcBorders>
          </w:tcPr>
          <w:p w14:paraId="17796A6A" w14:textId="2C0780E8" w:rsidR="00685F46" w:rsidRPr="00EB631F" w:rsidRDefault="00685F46" w:rsidP="00EB631F">
            <w:pPr>
              <w:spacing w:after="120"/>
              <w:jc w:val="center"/>
              <w:rPr>
                <w:ins w:id="27981" w:author="Serge Dubuc" w:date="2015-09-26T13:06:00Z"/>
                <w:i/>
                <w:sz w:val="16"/>
                <w:szCs w:val="16"/>
                <w:lang w:eastAsia="ja-JP"/>
              </w:rPr>
            </w:pPr>
            <w:ins w:id="27982" w:author="Serge Dubuc" w:date="2015-09-26T13:06:00Z">
              <w:r w:rsidRPr="00EB631F">
                <w:rPr>
                  <w:i/>
                  <w:sz w:val="16"/>
                  <w:szCs w:val="16"/>
                  <w:lang w:eastAsia="ja-JP"/>
                </w:rPr>
                <w:t>Resolution (readability)</w:t>
              </w:r>
            </w:ins>
          </w:p>
        </w:tc>
        <w:tc>
          <w:tcPr>
            <w:tcW w:w="2546" w:type="dxa"/>
            <w:tcBorders>
              <w:bottom w:val="single" w:sz="12" w:space="0" w:color="auto"/>
            </w:tcBorders>
          </w:tcPr>
          <w:p w14:paraId="27F433C9" w14:textId="36E8FF1A" w:rsidR="00685F46" w:rsidRPr="00EB631F" w:rsidRDefault="00685F46" w:rsidP="00EB631F">
            <w:pPr>
              <w:spacing w:after="120"/>
              <w:ind w:right="-15"/>
              <w:jc w:val="center"/>
              <w:rPr>
                <w:ins w:id="27983" w:author="Serge Dubuc" w:date="2015-09-26T13:06:00Z"/>
                <w:i/>
                <w:sz w:val="16"/>
                <w:szCs w:val="16"/>
                <w:lang w:eastAsia="ja-JP"/>
              </w:rPr>
            </w:pPr>
            <w:ins w:id="27984" w:author="Serge Dubuc" w:date="2015-09-26T13:07:00Z">
              <w:r w:rsidRPr="00EB631F">
                <w:rPr>
                  <w:i/>
                  <w:sz w:val="16"/>
                  <w:szCs w:val="16"/>
                  <w:lang w:eastAsia="ja-JP"/>
                </w:rPr>
                <w:t>Precision (repeatability)</w:t>
              </w:r>
            </w:ins>
          </w:p>
        </w:tc>
      </w:tr>
      <w:tr w:rsidR="00685F46" w14:paraId="516E2F97" w14:textId="77777777" w:rsidTr="00EB631F">
        <w:trPr>
          <w:ins w:id="27985" w:author="Serge Dubuc" w:date="2015-09-26T13:06:00Z"/>
        </w:trPr>
        <w:tc>
          <w:tcPr>
            <w:tcW w:w="2263" w:type="dxa"/>
            <w:tcBorders>
              <w:top w:val="single" w:sz="12" w:space="0" w:color="auto"/>
              <w:bottom w:val="single" w:sz="12" w:space="0" w:color="auto"/>
            </w:tcBorders>
            <w:vAlign w:val="center"/>
          </w:tcPr>
          <w:p w14:paraId="0B3FE32C" w14:textId="1614838D" w:rsidR="00685F46" w:rsidRDefault="00685F46" w:rsidP="00EB631F">
            <w:pPr>
              <w:spacing w:after="120"/>
              <w:jc w:val="center"/>
              <w:rPr>
                <w:ins w:id="27986" w:author="Serge Dubuc" w:date="2015-09-26T13:06:00Z"/>
                <w:lang w:eastAsia="ja-JP"/>
              </w:rPr>
            </w:pPr>
            <w:ins w:id="27987" w:author="Serge Dubuc" w:date="2015-09-26T13:06:00Z">
              <w:r>
                <w:rPr>
                  <w:lang w:eastAsia="ja-JP"/>
                </w:rPr>
                <w:t>Precision balance</w:t>
              </w:r>
            </w:ins>
          </w:p>
        </w:tc>
        <w:tc>
          <w:tcPr>
            <w:tcW w:w="2552" w:type="dxa"/>
            <w:tcBorders>
              <w:top w:val="single" w:sz="12" w:space="0" w:color="auto"/>
              <w:bottom w:val="single" w:sz="12" w:space="0" w:color="auto"/>
            </w:tcBorders>
            <w:vAlign w:val="center"/>
          </w:tcPr>
          <w:p w14:paraId="2CFACEC0" w14:textId="238F527A" w:rsidR="00685F46" w:rsidRDefault="00685F46" w:rsidP="00EB631F">
            <w:pPr>
              <w:spacing w:after="120"/>
              <w:jc w:val="center"/>
              <w:rPr>
                <w:ins w:id="27988" w:author="Serge Dubuc" w:date="2015-09-26T13:06:00Z"/>
                <w:lang w:eastAsia="ja-JP"/>
              </w:rPr>
            </w:pPr>
            <w:ins w:id="27989" w:author="Serge Dubuc" w:date="2015-09-26T13:07:00Z">
              <w:r>
                <w:rPr>
                  <w:lang w:eastAsia="ja-JP"/>
                </w:rPr>
                <w:t>0.01 g maximum</w:t>
              </w:r>
            </w:ins>
          </w:p>
        </w:tc>
        <w:tc>
          <w:tcPr>
            <w:tcW w:w="2546" w:type="dxa"/>
            <w:tcBorders>
              <w:top w:val="single" w:sz="12" w:space="0" w:color="auto"/>
              <w:bottom w:val="single" w:sz="12" w:space="0" w:color="auto"/>
            </w:tcBorders>
            <w:vAlign w:val="center"/>
          </w:tcPr>
          <w:p w14:paraId="2CDA6555" w14:textId="0ED56F05" w:rsidR="00685F46" w:rsidRDefault="00FD376E" w:rsidP="00EB631F">
            <w:pPr>
              <w:spacing w:after="120"/>
              <w:ind w:right="-15"/>
              <w:jc w:val="center"/>
              <w:rPr>
                <w:ins w:id="27990" w:author="Serge Dubuc" w:date="2015-09-26T13:06:00Z"/>
                <w:lang w:eastAsia="ja-JP"/>
              </w:rPr>
            </w:pPr>
            <w:ins w:id="27991" w:author="Serge Dubuc" w:date="2015-10-17T14:14:00Z">
              <w:r>
                <w:rPr>
                  <w:lang w:eastAsia="ja-JP"/>
                </w:rPr>
                <w:t>0.02</w:t>
              </w:r>
            </w:ins>
            <w:r w:rsidR="00E0417A">
              <w:rPr>
                <w:lang w:eastAsia="ja-JP"/>
              </w:rPr>
              <w:t xml:space="preserve"> </w:t>
            </w:r>
            <w:ins w:id="27992" w:author="Serge Dubuc" w:date="2015-10-17T14:14:00Z">
              <w:r>
                <w:rPr>
                  <w:lang w:eastAsia="ja-JP"/>
                </w:rPr>
                <w:t>m</w:t>
              </w:r>
            </w:ins>
            <w:ins w:id="27993" w:author="Serge Dubuc" w:date="2015-09-26T13:08:00Z">
              <w:r w:rsidR="00685F46">
                <w:rPr>
                  <w:lang w:eastAsia="ja-JP"/>
                </w:rPr>
                <w:t>aximum</w:t>
              </w:r>
              <w:r w:rsidR="00685F46" w:rsidRPr="00EB631F">
                <w:rPr>
                  <w:vertAlign w:val="superscript"/>
                  <w:lang w:eastAsia="ja-JP"/>
                </w:rPr>
                <w:t>(1)</w:t>
              </w:r>
            </w:ins>
          </w:p>
        </w:tc>
      </w:tr>
    </w:tbl>
    <w:p w14:paraId="6440855F" w14:textId="40831009" w:rsidR="00255B2E" w:rsidRPr="00EB631F" w:rsidRDefault="00D13124" w:rsidP="00EB631F">
      <w:pPr>
        <w:spacing w:after="120"/>
        <w:ind w:left="1134" w:right="1134"/>
        <w:rPr>
          <w:ins w:id="27994" w:author="Serge Dubuc" w:date="2015-09-19T18:58:00Z"/>
          <w:sz w:val="18"/>
          <w:szCs w:val="18"/>
          <w:lang w:eastAsia="ja-JP"/>
        </w:rPr>
      </w:pPr>
      <w:ins w:id="27995" w:author="Serge Dubuc" w:date="2015-09-19T18:57:00Z">
        <w:r w:rsidRPr="00EB631F">
          <w:rPr>
            <w:sz w:val="18"/>
            <w:szCs w:val="18"/>
            <w:vertAlign w:val="superscript"/>
            <w:lang w:eastAsia="ja-JP"/>
          </w:rPr>
          <w:t>(1)</w:t>
        </w:r>
        <w:r w:rsidRPr="00EB631F">
          <w:rPr>
            <w:sz w:val="18"/>
            <w:szCs w:val="18"/>
            <w:lang w:eastAsia="ja-JP"/>
          </w:rPr>
          <w:t xml:space="preserve"> </w:t>
        </w:r>
      </w:ins>
      <w:ins w:id="27996" w:author="Serge Dubuc" w:date="2015-10-17T14:14:00Z">
        <w:r w:rsidR="00FD376E" w:rsidRPr="00EB631F">
          <w:rPr>
            <w:sz w:val="18"/>
            <w:szCs w:val="18"/>
            <w:lang w:eastAsia="ja-JP"/>
          </w:rPr>
          <w:t>F</w:t>
        </w:r>
      </w:ins>
      <w:ins w:id="27997" w:author="Serge Dubuc" w:date="2015-09-19T18:57:00Z">
        <w:r w:rsidRPr="00EB631F">
          <w:rPr>
            <w:sz w:val="18"/>
            <w:szCs w:val="18"/>
            <w:lang w:eastAsia="ja-JP"/>
          </w:rPr>
          <w:t>uel consumption (R</w:t>
        </w:r>
      </w:ins>
      <w:ins w:id="27998" w:author="Serge Dubuc" w:date="2015-10-17T14:14:00Z">
        <w:r w:rsidR="00FD376E" w:rsidRPr="00EB631F">
          <w:rPr>
            <w:sz w:val="18"/>
            <w:szCs w:val="18"/>
            <w:lang w:eastAsia="ja-JP"/>
          </w:rPr>
          <w:t>EESS charge balance</w:t>
        </w:r>
      </w:ins>
      <w:ins w:id="27999" w:author="Serge Dubuc" w:date="2015-09-26T13:09:00Z">
        <w:r w:rsidR="00685F46" w:rsidRPr="00EB631F">
          <w:rPr>
            <w:sz w:val="18"/>
            <w:szCs w:val="18"/>
            <w:lang w:eastAsia="ja-JP"/>
          </w:rPr>
          <w:t xml:space="preserve"> </w:t>
        </w:r>
      </w:ins>
      <w:ins w:id="28000" w:author="Serge Dubuc" w:date="2015-09-19T18:57:00Z">
        <w:r w:rsidRPr="00EB631F">
          <w:rPr>
            <w:sz w:val="18"/>
            <w:szCs w:val="18"/>
            <w:lang w:eastAsia="ja-JP"/>
          </w:rPr>
          <w:t>=</w:t>
        </w:r>
      </w:ins>
      <w:ins w:id="28001" w:author="Serge Dubuc" w:date="2015-09-26T13:09:00Z">
        <w:r w:rsidR="00685F46" w:rsidRPr="00EB631F">
          <w:rPr>
            <w:sz w:val="18"/>
            <w:szCs w:val="18"/>
            <w:lang w:eastAsia="ja-JP"/>
          </w:rPr>
          <w:t xml:space="preserve"> </w:t>
        </w:r>
      </w:ins>
      <w:ins w:id="28002" w:author="Serge Dubuc" w:date="2015-09-19T18:57:00Z">
        <w:r w:rsidRPr="00EB631F">
          <w:rPr>
            <w:sz w:val="18"/>
            <w:szCs w:val="18"/>
            <w:lang w:eastAsia="ja-JP"/>
          </w:rPr>
          <w:t>0) during the test, in mass, standard deviation</w:t>
        </w:r>
      </w:ins>
    </w:p>
    <w:p w14:paraId="50F77D46" w14:textId="20210085" w:rsidR="00D13124" w:rsidRDefault="00D13124" w:rsidP="00EB631F">
      <w:pPr>
        <w:spacing w:after="120"/>
        <w:ind w:left="2268" w:right="1134" w:hanging="1134"/>
        <w:jc w:val="both"/>
        <w:rPr>
          <w:ins w:id="28003" w:author="Serge Dubuc" w:date="2015-09-19T18:58:00Z"/>
          <w:lang w:eastAsia="ja-JP"/>
        </w:rPr>
      </w:pPr>
      <w:ins w:id="28004" w:author="Serge Dubuc" w:date="2015-09-19T18:58:00Z">
        <w:r w:rsidRPr="00D13124">
          <w:rPr>
            <w:lang w:eastAsia="ja-JP"/>
          </w:rPr>
          <w:t>2.1.5.2.</w:t>
        </w:r>
        <w:r w:rsidRPr="00D13124">
          <w:rPr>
            <w:lang w:eastAsia="ja-JP"/>
          </w:rPr>
          <w:tab/>
          <w:t xml:space="preserve">The precision balance shall be calibrated in accordance with the </w:t>
        </w:r>
      </w:ins>
      <w:ins w:id="28005" w:author="Serge Dubuc" w:date="2015-10-10T14:39:00Z">
        <w:r w:rsidR="00E57DA3">
          <w:rPr>
            <w:lang w:eastAsia="ja-JP"/>
          </w:rPr>
          <w:t>s</w:t>
        </w:r>
      </w:ins>
      <w:ins w:id="28006" w:author="Serge Dubuc" w:date="2015-09-19T18:58:00Z">
        <w:r w:rsidRPr="00D13124">
          <w:rPr>
            <w:lang w:eastAsia="ja-JP"/>
          </w:rPr>
          <w:t xml:space="preserve">pecifications provided by the balance manufacturer or at least as often as </w:t>
        </w:r>
      </w:ins>
      <w:ins w:id="28007" w:author="Serge Dubuc" w:date="2015-10-15T12:33:00Z">
        <w:r w:rsidR="00F41B58">
          <w:rPr>
            <w:lang w:eastAsia="ja-JP"/>
          </w:rPr>
          <w:t>specified</w:t>
        </w:r>
      </w:ins>
      <w:ins w:id="28008" w:author="Serge Dubuc" w:date="2015-09-19T18:58:00Z">
        <w:r w:rsidRPr="00D13124">
          <w:rPr>
            <w:lang w:eastAsia="ja-JP"/>
          </w:rPr>
          <w:t xml:space="preserve"> in Table</w:t>
        </w:r>
      </w:ins>
      <w:ins w:id="28009" w:author="Serge Dubuc" w:date="2015-10-15T12:33:00Z">
        <w:r w:rsidR="00F41B58">
          <w:rPr>
            <w:lang w:eastAsia="ja-JP"/>
          </w:rPr>
          <w:t> </w:t>
        </w:r>
      </w:ins>
      <w:ins w:id="28010" w:author="Serge Dubuc" w:date="2015-09-19T18:58:00Z">
        <w:r w:rsidRPr="00D13124">
          <w:rPr>
            <w:lang w:eastAsia="ja-JP"/>
          </w:rPr>
          <w:t>A8</w:t>
        </w:r>
      </w:ins>
      <w:ins w:id="28011" w:author="Serge Dubuc" w:date="2015-10-15T12:33:00Z">
        <w:r w:rsidR="00F41B58">
          <w:rPr>
            <w:lang w:eastAsia="ja-JP"/>
          </w:rPr>
          <w:t>.App7/2</w:t>
        </w:r>
      </w:ins>
      <w:ins w:id="28012" w:author="Serge Dubuc" w:date="2015-09-19T18:58:00Z">
        <w:r w:rsidRPr="00D13124">
          <w:rPr>
            <w:lang w:eastAsia="ja-JP"/>
          </w:rPr>
          <w:t>.</w:t>
        </w:r>
      </w:ins>
    </w:p>
    <w:p w14:paraId="7394CB58" w14:textId="02279345" w:rsidR="00D13124" w:rsidRDefault="00D13124" w:rsidP="00EB631F">
      <w:pPr>
        <w:keepNext/>
        <w:keepLines/>
        <w:ind w:left="2268" w:right="1134" w:hanging="1134"/>
        <w:jc w:val="both"/>
        <w:rPr>
          <w:ins w:id="28013" w:author="Serge Dubuc" w:date="2015-09-19T18:59:00Z"/>
          <w:lang w:eastAsia="ja-JP"/>
        </w:rPr>
      </w:pPr>
      <w:ins w:id="28014" w:author="Serge Dubuc" w:date="2015-09-19T18:58:00Z">
        <w:r>
          <w:rPr>
            <w:lang w:eastAsia="ja-JP"/>
          </w:rPr>
          <w:t>Table A8</w:t>
        </w:r>
      </w:ins>
      <w:ins w:id="28015" w:author="Serge Dubuc" w:date="2015-10-10T14:40:00Z">
        <w:r w:rsidR="00E57DA3">
          <w:rPr>
            <w:lang w:eastAsia="ja-JP"/>
          </w:rPr>
          <w:t>.</w:t>
        </w:r>
      </w:ins>
      <w:ins w:id="28016" w:author="Serge Dubuc" w:date="2015-10-10T14:39:00Z">
        <w:r w:rsidR="00E57DA3">
          <w:rPr>
            <w:lang w:eastAsia="ja-JP"/>
          </w:rPr>
          <w:t>App7</w:t>
        </w:r>
      </w:ins>
      <w:ins w:id="28017" w:author="Serge Dubuc" w:date="2015-09-19T18:58:00Z">
        <w:r>
          <w:rPr>
            <w:lang w:eastAsia="ja-JP"/>
          </w:rPr>
          <w:t>/2</w:t>
        </w:r>
      </w:ins>
    </w:p>
    <w:p w14:paraId="61F2B943" w14:textId="019DB7EE" w:rsidR="00D13124" w:rsidRPr="00255B2E" w:rsidRDefault="00D13124" w:rsidP="00EB631F">
      <w:pPr>
        <w:ind w:left="2268" w:right="1134" w:hanging="1134"/>
        <w:rPr>
          <w:ins w:id="28018" w:author="Serge Dubuc" w:date="2015-09-19T18:25:00Z"/>
          <w:lang w:eastAsia="ja-JP"/>
        </w:rPr>
      </w:pPr>
      <w:ins w:id="28019" w:author="Serge Dubuc" w:date="2015-09-19T18:59:00Z">
        <w:r w:rsidRPr="009A7889">
          <w:rPr>
            <w:b/>
            <w:lang w:eastAsia="ja-JP"/>
          </w:rPr>
          <w:t xml:space="preserve">Instrument </w:t>
        </w:r>
      </w:ins>
      <w:ins w:id="28020" w:author="Serge Dubuc" w:date="2015-10-19T08:44:00Z">
        <w:r w:rsidR="001620D8">
          <w:rPr>
            <w:b/>
            <w:lang w:eastAsia="ja-JP"/>
          </w:rPr>
          <w:t>c</w:t>
        </w:r>
      </w:ins>
      <w:ins w:id="28021" w:author="Serge Dubuc" w:date="2015-09-19T18:59:00Z">
        <w:r w:rsidRPr="009A7889">
          <w:rPr>
            <w:b/>
            <w:lang w:eastAsia="ja-JP"/>
          </w:rPr>
          <w:t xml:space="preserve">alibration </w:t>
        </w:r>
      </w:ins>
      <w:ins w:id="28022" w:author="Serge Dubuc" w:date="2015-10-19T08:44:00Z">
        <w:r w:rsidR="001620D8">
          <w:rPr>
            <w:b/>
            <w:lang w:eastAsia="ja-JP"/>
          </w:rPr>
          <w:t>i</w:t>
        </w:r>
      </w:ins>
      <w:ins w:id="28023" w:author="Serge Dubuc" w:date="2015-09-19T18:59:00Z">
        <w:r w:rsidRPr="009A7889">
          <w:rPr>
            <w:b/>
            <w:lang w:eastAsia="ja-JP"/>
          </w:rPr>
          <w:t>ntervals</w:t>
        </w:r>
      </w:ins>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ins w:id="28024" w:author="Serge Dubuc" w:date="2015-09-19T18:59:00Z"/>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9A7889">
            <w:pPr>
              <w:pStyle w:val="SingleTxtG"/>
              <w:keepNext/>
              <w:suppressAutoHyphens w:val="0"/>
              <w:spacing w:beforeLines="20" w:before="48" w:afterLines="20" w:after="48" w:line="200" w:lineRule="exact"/>
              <w:ind w:left="266" w:right="17" w:firstLine="142"/>
              <w:jc w:val="center"/>
              <w:rPr>
                <w:ins w:id="28025" w:author="Serge Dubuc" w:date="2015-09-19T18:59:00Z"/>
                <w:i/>
                <w:sz w:val="16"/>
                <w:szCs w:val="16"/>
              </w:rPr>
            </w:pPr>
            <w:ins w:id="28026" w:author="Serge Dubuc" w:date="2015-09-19T18:59:00Z">
              <w:r w:rsidRPr="009A7889">
                <w:rPr>
                  <w:i/>
                  <w:sz w:val="16"/>
                  <w:szCs w:val="16"/>
                </w:rPr>
                <w:t>Instrument checks</w:t>
              </w:r>
            </w:ins>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9A7889">
            <w:pPr>
              <w:pStyle w:val="SingleTxtG"/>
              <w:keepNext/>
              <w:suppressAutoHyphens w:val="0"/>
              <w:spacing w:beforeLines="20" w:before="48" w:afterLines="20" w:after="48" w:line="200" w:lineRule="exact"/>
              <w:ind w:left="266" w:right="17" w:firstLine="142"/>
              <w:jc w:val="center"/>
              <w:rPr>
                <w:ins w:id="28027" w:author="Serge Dubuc" w:date="2015-09-19T18:59:00Z"/>
                <w:i/>
                <w:sz w:val="16"/>
                <w:szCs w:val="16"/>
              </w:rPr>
            </w:pPr>
            <w:ins w:id="28028" w:author="Serge Dubuc" w:date="2015-09-19T18:59:00Z">
              <w:r w:rsidRPr="009A7889">
                <w:rPr>
                  <w:i/>
                  <w:sz w:val="16"/>
                  <w:szCs w:val="16"/>
                </w:rPr>
                <w:t>Interval</w:t>
              </w:r>
            </w:ins>
          </w:p>
        </w:tc>
      </w:tr>
      <w:tr w:rsidR="00D13124" w:rsidRPr="00E74C61" w14:paraId="173617FB" w14:textId="77777777" w:rsidTr="009A7889">
        <w:trPr>
          <w:ins w:id="28029" w:author="Serge Dubuc" w:date="2015-09-19T18:59:00Z"/>
        </w:trPr>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9A7889">
            <w:pPr>
              <w:pStyle w:val="SingleTxtG"/>
              <w:suppressAutoHyphens w:val="0"/>
              <w:spacing w:beforeLines="20" w:before="48" w:afterLines="20" w:after="48" w:line="220" w:lineRule="exact"/>
              <w:ind w:left="266" w:right="17" w:firstLine="142"/>
              <w:jc w:val="center"/>
              <w:rPr>
                <w:ins w:id="28030" w:author="Serge Dubuc" w:date="2015-09-19T18:59:00Z"/>
                <w:strike/>
                <w:lang w:eastAsia="ja-JP"/>
              </w:rPr>
            </w:pPr>
            <w:ins w:id="28031" w:author="Serge Dubuc" w:date="2015-09-19T18:59:00Z">
              <w:r w:rsidRPr="00E74C61">
                <w:rPr>
                  <w:lang w:eastAsia="ja-JP"/>
                </w:rPr>
                <w:t>Precision (Repeatability)</w:t>
              </w:r>
            </w:ins>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9A7889">
            <w:pPr>
              <w:pStyle w:val="SingleTxtG"/>
              <w:suppressAutoHyphens w:val="0"/>
              <w:spacing w:beforeLines="20" w:before="48" w:afterLines="20" w:after="48" w:line="220" w:lineRule="exact"/>
              <w:ind w:left="266" w:right="17" w:firstLine="142"/>
              <w:jc w:val="center"/>
              <w:rPr>
                <w:ins w:id="28032" w:author="Serge Dubuc" w:date="2015-09-19T18:59:00Z"/>
              </w:rPr>
            </w:pPr>
            <w:ins w:id="28033" w:author="Serge Dubuc" w:date="2015-09-19T18:59:00Z">
              <w:r w:rsidRPr="00E74C61">
                <w:t xml:space="preserve">Yearly </w:t>
              </w:r>
              <w:r w:rsidRPr="00E74C61">
                <w:rPr>
                  <w:lang w:eastAsia="ja-JP"/>
                </w:rPr>
                <w:t xml:space="preserve">and </w:t>
              </w:r>
              <w:r w:rsidRPr="00E74C61">
                <w:t>at major maintenance</w:t>
              </w:r>
            </w:ins>
          </w:p>
        </w:tc>
      </w:tr>
    </w:tbl>
    <w:p w14:paraId="1A4989AC" w14:textId="77777777" w:rsidR="00255B2E" w:rsidRDefault="00255B2E" w:rsidP="009A7889">
      <w:pPr>
        <w:ind w:left="2268" w:right="1134"/>
        <w:rPr>
          <w:ins w:id="28034" w:author="Serge Dubuc" w:date="2015-09-19T19:01:00Z"/>
          <w:lang w:eastAsia="ja-JP"/>
        </w:rPr>
      </w:pPr>
    </w:p>
    <w:p w14:paraId="0E24DDCC" w14:textId="2AFA9B9F" w:rsidR="00D13124" w:rsidRDefault="00D13124" w:rsidP="009A7889">
      <w:pPr>
        <w:spacing w:after="120"/>
        <w:ind w:left="2268" w:right="1134" w:hanging="1134"/>
        <w:rPr>
          <w:ins w:id="28035" w:author="Serge Dubuc" w:date="2015-09-19T19:02:00Z"/>
          <w:lang w:eastAsia="ja-JP"/>
        </w:rPr>
      </w:pPr>
      <w:ins w:id="28036" w:author="Serge Dubuc" w:date="2015-09-19T19:01:00Z">
        <w:r w:rsidRPr="00D13124">
          <w:rPr>
            <w:lang w:eastAsia="ja-JP"/>
          </w:rPr>
          <w:t>2.1.5.3.</w:t>
        </w:r>
        <w:r w:rsidRPr="00D13124">
          <w:rPr>
            <w:lang w:eastAsia="ja-JP"/>
          </w:rPr>
          <w:tab/>
          <w:t>Appropriate means for reducing the effects of vibration and convection, such as a damping table</w:t>
        </w:r>
      </w:ins>
      <w:ins w:id="28037" w:author="Serge Dubuc" w:date="2015-09-26T13:10:00Z">
        <w:r w:rsidR="00685F46">
          <w:rPr>
            <w:lang w:eastAsia="ja-JP"/>
          </w:rPr>
          <w:t xml:space="preserve"> or a </w:t>
        </w:r>
      </w:ins>
      <w:ins w:id="28038" w:author="Serge Dubuc" w:date="2015-09-19T19:01:00Z">
        <w:r w:rsidRPr="00D13124">
          <w:rPr>
            <w:lang w:eastAsia="ja-JP"/>
          </w:rPr>
          <w:t>wind barrier, shall be provided.</w:t>
        </w:r>
      </w:ins>
    </w:p>
    <w:p w14:paraId="32F09BD0" w14:textId="71960A30" w:rsidR="00D13124" w:rsidRDefault="00D13124" w:rsidP="009A7889">
      <w:pPr>
        <w:ind w:left="2268" w:hanging="1134"/>
        <w:rPr>
          <w:ins w:id="28039" w:author="Serge Dubuc" w:date="2015-09-19T19:02:00Z"/>
          <w:lang w:eastAsia="ja-JP"/>
        </w:rPr>
      </w:pPr>
      <w:ins w:id="28040" w:author="Serge Dubuc" w:date="2015-09-19T19:02:00Z">
        <w:r>
          <w:rPr>
            <w:lang w:eastAsia="ja-JP"/>
          </w:rPr>
          <w:t>Figure A8</w:t>
        </w:r>
      </w:ins>
      <w:ins w:id="28041" w:author="Serge Dubuc" w:date="2015-10-10T14:40:00Z">
        <w:r w:rsidR="00E57DA3">
          <w:rPr>
            <w:lang w:eastAsia="ja-JP"/>
          </w:rPr>
          <w:t>.App7</w:t>
        </w:r>
      </w:ins>
      <w:ins w:id="28042" w:author="Serge Dubuc" w:date="2015-09-19T19:02:00Z">
        <w:r>
          <w:rPr>
            <w:lang w:eastAsia="ja-JP"/>
          </w:rPr>
          <w:t>/1</w:t>
        </w:r>
      </w:ins>
    </w:p>
    <w:p w14:paraId="49F9FC09" w14:textId="7CCB0F4B" w:rsidR="00D13124" w:rsidRDefault="00D13124" w:rsidP="009A7889">
      <w:pPr>
        <w:ind w:left="2268" w:hanging="1134"/>
        <w:rPr>
          <w:ins w:id="28043" w:author="Serge Dubuc" w:date="2015-09-19T19:02:00Z"/>
          <w:lang w:eastAsia="ja-JP"/>
        </w:rPr>
      </w:pPr>
      <w:ins w:id="28044" w:author="Serge Dubuc" w:date="2015-09-19T19:02:00Z">
        <w:r w:rsidRPr="009A7889">
          <w:rPr>
            <w:b/>
            <w:lang w:eastAsia="ja-JP"/>
          </w:rPr>
          <w:t xml:space="preserve">Example of </w:t>
        </w:r>
      </w:ins>
      <w:ins w:id="28045" w:author="Serge Dubuc" w:date="2015-10-19T08:26:00Z">
        <w:r w:rsidR="00DE237F">
          <w:rPr>
            <w:b/>
            <w:lang w:eastAsia="ja-JP"/>
          </w:rPr>
          <w:t>i</w:t>
        </w:r>
      </w:ins>
      <w:ins w:id="28046" w:author="Serge Dubuc" w:date="2015-09-19T19:02:00Z">
        <w:r w:rsidRPr="009A7889">
          <w:rPr>
            <w:b/>
            <w:lang w:eastAsia="ja-JP"/>
          </w:rPr>
          <w:t>nstrumentation</w:t>
        </w:r>
      </w:ins>
    </w:p>
    <w:p w14:paraId="7C06CED0" w14:textId="77777777" w:rsidR="00D13124" w:rsidRPr="003476C1" w:rsidRDefault="00D13124" w:rsidP="009A7889">
      <w:pPr>
        <w:ind w:left="2268" w:hanging="1134"/>
        <w:rPr>
          <w:ins w:id="28047" w:author="Serge Dubuc" w:date="2015-09-19T19:02:00Z"/>
          <w:lang w:eastAsia="ja-JP"/>
        </w:rPr>
      </w:pPr>
    </w:p>
    <w:p w14:paraId="35D047CE" w14:textId="510576EB" w:rsidR="00D13124" w:rsidRDefault="00D13124" w:rsidP="009A7889">
      <w:pPr>
        <w:ind w:left="2268" w:hanging="1134"/>
        <w:rPr>
          <w:ins w:id="28048" w:author="Serge Dubuc" w:date="2015-09-19T19:03:00Z"/>
          <w:lang w:eastAsia="ja-JP"/>
        </w:rPr>
      </w:pPr>
      <w:ins w:id="28049" w:author="Serge Dubuc" w:date="2015-09-19T19:02:00Z">
        <w:r w:rsidRPr="009A788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ins>
    </w:p>
    <w:p w14:paraId="0578939E" w14:textId="370712C7" w:rsidR="00D13124" w:rsidRDefault="00FD376E" w:rsidP="0024466A">
      <w:pPr>
        <w:spacing w:before="120" w:after="120"/>
        <w:ind w:left="2693" w:hanging="425"/>
        <w:rPr>
          <w:ins w:id="28050" w:author="Serge Dubuc" w:date="2015-09-19T19:03:00Z"/>
          <w:lang w:eastAsia="ja-JP"/>
        </w:rPr>
      </w:pPr>
      <w:ins w:id="28051" w:author="Serge Dubuc" w:date="2015-10-17T14:16:00Z">
        <w:r>
          <w:rPr>
            <w:lang w:eastAsia="ja-JP"/>
          </w:rPr>
          <w:t>where</w:t>
        </w:r>
      </w:ins>
      <w:ins w:id="28052" w:author="Serge Dubuc" w:date="2015-09-19T19:03:00Z">
        <w:r w:rsidR="00D13124">
          <w:rPr>
            <w:lang w:eastAsia="ja-JP"/>
          </w:rPr>
          <w:t>:</w:t>
        </w:r>
      </w:ins>
    </w:p>
    <w:p w14:paraId="7DC3BBBB" w14:textId="25683BFA" w:rsidR="00D13124" w:rsidRDefault="00D13124" w:rsidP="009A7889">
      <w:pPr>
        <w:spacing w:after="120"/>
        <w:ind w:left="2693" w:hanging="425"/>
        <w:rPr>
          <w:ins w:id="28053" w:author="Serge Dubuc" w:date="2015-09-19T19:03:00Z"/>
          <w:lang w:eastAsia="ja-JP"/>
        </w:rPr>
      </w:pPr>
      <w:ins w:id="28054" w:author="Serge Dubuc" w:date="2015-09-19T19:03:00Z">
        <w:r>
          <w:rPr>
            <w:lang w:eastAsia="ja-JP"/>
          </w:rPr>
          <w:t>1</w:t>
        </w:r>
        <w:r>
          <w:rPr>
            <w:lang w:eastAsia="ja-JP"/>
          </w:rPr>
          <w:tab/>
        </w:r>
      </w:ins>
      <w:ins w:id="28055" w:author="Serge Dubuc" w:date="2015-10-17T14:16:00Z">
        <w:r w:rsidR="00FD376E">
          <w:rPr>
            <w:lang w:eastAsia="ja-JP"/>
          </w:rPr>
          <w:t xml:space="preserve">is the </w:t>
        </w:r>
      </w:ins>
      <w:ins w:id="28056" w:author="Serge Dubuc" w:date="2015-09-19T19:03:00Z">
        <w:r>
          <w:rPr>
            <w:lang w:eastAsia="ja-JP"/>
          </w:rPr>
          <w:t>external fuel supply for preconditioning</w:t>
        </w:r>
      </w:ins>
    </w:p>
    <w:p w14:paraId="590602FF" w14:textId="2AD1BDF0" w:rsidR="00D13124" w:rsidRDefault="00D13124" w:rsidP="009A7889">
      <w:pPr>
        <w:spacing w:after="120"/>
        <w:ind w:left="2693" w:hanging="425"/>
        <w:rPr>
          <w:ins w:id="28057" w:author="Serge Dubuc" w:date="2015-09-19T19:03:00Z"/>
          <w:lang w:eastAsia="ja-JP"/>
        </w:rPr>
      </w:pPr>
      <w:ins w:id="28058" w:author="Serge Dubuc" w:date="2015-09-19T19:03:00Z">
        <w:r>
          <w:rPr>
            <w:lang w:eastAsia="ja-JP"/>
          </w:rPr>
          <w:t>2</w:t>
        </w:r>
        <w:r>
          <w:rPr>
            <w:lang w:eastAsia="ja-JP"/>
          </w:rPr>
          <w:tab/>
        </w:r>
      </w:ins>
      <w:ins w:id="28059" w:author="Serge Dubuc" w:date="2015-10-17T14:16:00Z">
        <w:r w:rsidR="00FD376E">
          <w:rPr>
            <w:lang w:eastAsia="ja-JP"/>
          </w:rPr>
          <w:t xml:space="preserve">is the </w:t>
        </w:r>
      </w:ins>
      <w:ins w:id="28060" w:author="Serge Dubuc" w:date="2015-09-19T19:03:00Z">
        <w:r>
          <w:rPr>
            <w:lang w:eastAsia="ja-JP"/>
          </w:rPr>
          <w:t xml:space="preserve">pressure regulator </w:t>
        </w:r>
      </w:ins>
    </w:p>
    <w:p w14:paraId="56ADD976" w14:textId="4B706B0A" w:rsidR="00D13124" w:rsidRDefault="00D13124" w:rsidP="009A7889">
      <w:pPr>
        <w:spacing w:after="120"/>
        <w:ind w:left="2693" w:hanging="425"/>
        <w:rPr>
          <w:ins w:id="28061" w:author="Serge Dubuc" w:date="2015-09-19T19:03:00Z"/>
          <w:lang w:eastAsia="ja-JP"/>
        </w:rPr>
      </w:pPr>
      <w:ins w:id="28062" w:author="Serge Dubuc" w:date="2015-09-19T19:03:00Z">
        <w:r>
          <w:rPr>
            <w:lang w:eastAsia="ja-JP"/>
          </w:rPr>
          <w:t>3</w:t>
        </w:r>
        <w:r>
          <w:rPr>
            <w:lang w:eastAsia="ja-JP"/>
          </w:rPr>
          <w:tab/>
        </w:r>
      </w:ins>
      <w:ins w:id="28063" w:author="Serge Dubuc" w:date="2015-10-17T14:16:00Z">
        <w:r w:rsidR="00FD376E">
          <w:rPr>
            <w:lang w:eastAsia="ja-JP"/>
          </w:rPr>
          <w:t xml:space="preserve">is the </w:t>
        </w:r>
      </w:ins>
      <w:ins w:id="28064" w:author="Serge Dubuc" w:date="2015-09-19T19:03:00Z">
        <w:r>
          <w:rPr>
            <w:lang w:eastAsia="ja-JP"/>
          </w:rPr>
          <w:t>original tank</w:t>
        </w:r>
      </w:ins>
    </w:p>
    <w:p w14:paraId="667C6220" w14:textId="32C74A15" w:rsidR="00D13124" w:rsidRDefault="00D13124" w:rsidP="009A7889">
      <w:pPr>
        <w:spacing w:after="120"/>
        <w:ind w:left="2693" w:hanging="425"/>
        <w:rPr>
          <w:ins w:id="28065" w:author="Serge Dubuc" w:date="2015-09-19T19:03:00Z"/>
          <w:lang w:eastAsia="ja-JP"/>
        </w:rPr>
      </w:pPr>
      <w:ins w:id="28066" w:author="Serge Dubuc" w:date="2015-09-19T19:03:00Z">
        <w:r>
          <w:rPr>
            <w:lang w:eastAsia="ja-JP"/>
          </w:rPr>
          <w:t>4</w:t>
        </w:r>
        <w:r>
          <w:rPr>
            <w:lang w:eastAsia="ja-JP"/>
          </w:rPr>
          <w:tab/>
        </w:r>
      </w:ins>
      <w:ins w:id="28067" w:author="Serge Dubuc" w:date="2015-10-17T14:16:00Z">
        <w:r w:rsidR="00FD376E">
          <w:rPr>
            <w:lang w:eastAsia="ja-JP"/>
          </w:rPr>
          <w:t xml:space="preserve">is the </w:t>
        </w:r>
      </w:ins>
      <w:ins w:id="28068" w:author="Serge Dubuc" w:date="2015-09-19T19:03:00Z">
        <w:r>
          <w:rPr>
            <w:lang w:eastAsia="ja-JP"/>
          </w:rPr>
          <w:t>fuel cell system</w:t>
        </w:r>
      </w:ins>
    </w:p>
    <w:p w14:paraId="4CCD52CC" w14:textId="2271CD3D" w:rsidR="00D13124" w:rsidRDefault="00D13124" w:rsidP="009A7889">
      <w:pPr>
        <w:spacing w:after="120"/>
        <w:ind w:left="2693" w:hanging="425"/>
        <w:rPr>
          <w:ins w:id="28069" w:author="Serge Dubuc" w:date="2015-09-19T19:03:00Z"/>
          <w:lang w:eastAsia="ja-JP"/>
        </w:rPr>
      </w:pPr>
      <w:ins w:id="28070" w:author="Serge Dubuc" w:date="2015-09-19T19:03:00Z">
        <w:r>
          <w:rPr>
            <w:lang w:eastAsia="ja-JP"/>
          </w:rPr>
          <w:t>5</w:t>
        </w:r>
        <w:r>
          <w:rPr>
            <w:lang w:eastAsia="ja-JP"/>
          </w:rPr>
          <w:tab/>
        </w:r>
      </w:ins>
      <w:ins w:id="28071" w:author="Serge Dubuc" w:date="2015-10-17T14:16:00Z">
        <w:r w:rsidR="00FD376E">
          <w:rPr>
            <w:lang w:eastAsia="ja-JP"/>
          </w:rPr>
          <w:t xml:space="preserve">is the </w:t>
        </w:r>
      </w:ins>
      <w:ins w:id="28072" w:author="Serge Dubuc" w:date="2015-09-19T19:03:00Z">
        <w:r>
          <w:rPr>
            <w:lang w:eastAsia="ja-JP"/>
          </w:rPr>
          <w:t>precision balance</w:t>
        </w:r>
      </w:ins>
    </w:p>
    <w:p w14:paraId="7C93289A" w14:textId="4B2E995E" w:rsidR="00D13124" w:rsidRDefault="00D13124" w:rsidP="008004AD">
      <w:pPr>
        <w:spacing w:after="120"/>
        <w:ind w:left="2693" w:right="1134" w:hanging="425"/>
        <w:jc w:val="both"/>
        <w:rPr>
          <w:ins w:id="28073" w:author="Serge Dubuc" w:date="2015-09-19T19:03:00Z"/>
          <w:lang w:eastAsia="ja-JP"/>
        </w:rPr>
      </w:pPr>
      <w:ins w:id="28074" w:author="Serge Dubuc" w:date="2015-09-19T19:03:00Z">
        <w:r>
          <w:rPr>
            <w:lang w:eastAsia="ja-JP"/>
          </w:rPr>
          <w:t>6</w:t>
        </w:r>
        <w:r>
          <w:rPr>
            <w:lang w:eastAsia="ja-JP"/>
          </w:rPr>
          <w:tab/>
        </w:r>
      </w:ins>
      <w:ins w:id="28075" w:author="Serge Dubuc" w:date="2015-10-17T14:16:00Z">
        <w:r w:rsidR="00FD376E">
          <w:rPr>
            <w:lang w:eastAsia="ja-JP"/>
          </w:rPr>
          <w:t xml:space="preserve">is/are </w:t>
        </w:r>
      </w:ins>
      <w:ins w:id="28076" w:author="Serge Dubuc" w:date="2015-10-19T11:19:00Z">
        <w:r w:rsidR="00D27C78">
          <w:rPr>
            <w:lang w:eastAsia="ja-JP"/>
          </w:rPr>
          <w:t xml:space="preserve">off-vehicle </w:t>
        </w:r>
      </w:ins>
      <w:ins w:id="28077" w:author="Serge Dubuc" w:date="2015-09-19T19:03:00Z">
        <w:r>
          <w:rPr>
            <w:lang w:eastAsia="ja-JP"/>
          </w:rPr>
          <w:t>tank(s) for fuel consumption measurement</w:t>
        </w:r>
      </w:ins>
    </w:p>
    <w:p w14:paraId="5ACE3C32" w14:textId="5000B708" w:rsidR="00410F71" w:rsidRDefault="000E13C0" w:rsidP="008004AD">
      <w:pPr>
        <w:spacing w:after="120"/>
        <w:ind w:left="1134" w:right="1134" w:hanging="1134"/>
        <w:jc w:val="both"/>
        <w:rPr>
          <w:ins w:id="28078" w:author="Serge Dubuc" w:date="2015-09-19T19:07:00Z"/>
          <w:lang w:eastAsia="ja-JP"/>
        </w:rPr>
      </w:pPr>
      <w:ins w:id="28079" w:author="Serge Dubuc" w:date="2015-09-19T19:04:00Z">
        <w:r>
          <w:rPr>
            <w:lang w:eastAsia="ja-JP"/>
          </w:rPr>
          <w:tab/>
          <w:t xml:space="preserve">2.2. </w:t>
        </w:r>
        <w:r>
          <w:rPr>
            <w:lang w:eastAsia="ja-JP"/>
          </w:rPr>
          <w:tab/>
        </w:r>
        <w:r>
          <w:rPr>
            <w:lang w:eastAsia="ja-JP"/>
          </w:rPr>
          <w:tab/>
          <w:t>Test procedure</w:t>
        </w:r>
      </w:ins>
    </w:p>
    <w:p w14:paraId="482A5280" w14:textId="3E619B0B" w:rsidR="00410F71" w:rsidRDefault="00410F71" w:rsidP="008004AD">
      <w:pPr>
        <w:spacing w:after="120"/>
        <w:ind w:left="1134" w:right="1134"/>
        <w:jc w:val="both"/>
        <w:rPr>
          <w:ins w:id="28080" w:author="Serge Dubuc" w:date="2015-09-19T19:07:00Z"/>
          <w:lang w:eastAsia="ja-JP"/>
        </w:rPr>
      </w:pPr>
      <w:ins w:id="28081" w:author="Serge Dubuc" w:date="2015-09-19T19:05:00Z">
        <w:r>
          <w:rPr>
            <w:lang w:eastAsia="ja-JP"/>
          </w:rPr>
          <w:t>2.2.1.</w:t>
        </w:r>
      </w:ins>
      <w:ins w:id="28082" w:author="Serge Dubuc" w:date="2015-09-19T19:06:00Z">
        <w:r>
          <w:rPr>
            <w:lang w:eastAsia="ja-JP"/>
          </w:rPr>
          <w:tab/>
        </w:r>
        <w:r>
          <w:rPr>
            <w:lang w:eastAsia="ja-JP"/>
          </w:rPr>
          <w:tab/>
        </w:r>
      </w:ins>
      <w:ins w:id="28083" w:author="Serge Dubuc" w:date="2015-09-19T19:07:00Z">
        <w:r>
          <w:rPr>
            <w:lang w:eastAsia="ja-JP"/>
          </w:rPr>
          <w:t>T</w:t>
        </w:r>
      </w:ins>
      <w:ins w:id="28084" w:author="Serge Dubuc" w:date="2015-09-19T19:04:00Z">
        <w:r w:rsidR="000E13C0">
          <w:rPr>
            <w:lang w:eastAsia="ja-JP"/>
          </w:rPr>
          <w:t xml:space="preserve">he mass of the </w:t>
        </w:r>
      </w:ins>
      <w:ins w:id="28085" w:author="Serge Dubuc" w:date="2015-10-17T14:17:00Z">
        <w:r w:rsidR="00FD376E">
          <w:rPr>
            <w:lang w:eastAsia="ja-JP"/>
          </w:rPr>
          <w:t>off-vehicle</w:t>
        </w:r>
      </w:ins>
      <w:ins w:id="28086" w:author="Serge Dubuc" w:date="2015-09-19T19:04:00Z">
        <w:r w:rsidR="000E13C0">
          <w:rPr>
            <w:lang w:eastAsia="ja-JP"/>
          </w:rPr>
          <w:t xml:space="preserve"> tank </w:t>
        </w:r>
      </w:ins>
      <w:ins w:id="28087" w:author="Serge Dubuc" w:date="2015-09-19T19:06:00Z">
        <w:r>
          <w:rPr>
            <w:lang w:eastAsia="ja-JP"/>
          </w:rPr>
          <w:t>shall be measured</w:t>
        </w:r>
      </w:ins>
      <w:ins w:id="28088" w:author="Serge Dubuc" w:date="2015-10-10T14:40:00Z">
        <w:r w:rsidR="00E57DA3" w:rsidRPr="00E57DA3">
          <w:rPr>
            <w:lang w:eastAsia="ja-JP"/>
          </w:rPr>
          <w:t xml:space="preserve"> </w:t>
        </w:r>
        <w:r w:rsidR="00E57DA3">
          <w:rPr>
            <w:lang w:eastAsia="ja-JP"/>
          </w:rPr>
          <w:t>before the test</w:t>
        </w:r>
      </w:ins>
      <w:ins w:id="28089" w:author="Serge Dubuc" w:date="2015-09-19T19:04:00Z">
        <w:r w:rsidR="000E13C0">
          <w:rPr>
            <w:lang w:eastAsia="ja-JP"/>
          </w:rPr>
          <w:t>.</w:t>
        </w:r>
        <w:r w:rsidR="000E13C0">
          <w:rPr>
            <w:lang w:eastAsia="ja-JP"/>
          </w:rPr>
          <w:tab/>
        </w:r>
      </w:ins>
    </w:p>
    <w:p w14:paraId="4EC20D7B" w14:textId="4209DFB2" w:rsidR="00410F71" w:rsidRDefault="00410F71" w:rsidP="008004AD">
      <w:pPr>
        <w:spacing w:after="120"/>
        <w:ind w:left="2268" w:right="1134" w:hanging="1134"/>
        <w:jc w:val="both"/>
        <w:rPr>
          <w:ins w:id="28090" w:author="Serge Dubuc" w:date="2015-09-19T19:07:00Z"/>
          <w:lang w:eastAsia="ja-JP"/>
        </w:rPr>
      </w:pPr>
      <w:ins w:id="28091" w:author="Serge Dubuc" w:date="2015-09-19T19:05:00Z">
        <w:r>
          <w:rPr>
            <w:lang w:eastAsia="ja-JP"/>
          </w:rPr>
          <w:t xml:space="preserve">2.2.2. </w:t>
        </w:r>
      </w:ins>
      <w:ins w:id="28092" w:author="Serge Dubuc" w:date="2015-09-19T19:06:00Z">
        <w:r>
          <w:rPr>
            <w:lang w:eastAsia="ja-JP"/>
          </w:rPr>
          <w:tab/>
        </w:r>
        <w:r>
          <w:rPr>
            <w:lang w:eastAsia="ja-JP"/>
          </w:rPr>
          <w:tab/>
        </w:r>
      </w:ins>
      <w:ins w:id="28093" w:author="Serge Dubuc" w:date="2015-09-19T19:08:00Z">
        <w:r>
          <w:rPr>
            <w:lang w:eastAsia="ja-JP"/>
          </w:rPr>
          <w:t>T</w:t>
        </w:r>
      </w:ins>
      <w:ins w:id="28094" w:author="Serge Dubuc" w:date="2015-09-19T19:04:00Z">
        <w:r w:rsidR="000E13C0">
          <w:rPr>
            <w:lang w:eastAsia="ja-JP"/>
          </w:rPr>
          <w:t xml:space="preserve">he </w:t>
        </w:r>
      </w:ins>
      <w:ins w:id="28095" w:author="Serge Dubuc" w:date="2015-10-17T14:17:00Z">
        <w:r w:rsidR="00FD376E">
          <w:rPr>
            <w:lang w:eastAsia="ja-JP"/>
          </w:rPr>
          <w:t>off-vehicle</w:t>
        </w:r>
      </w:ins>
      <w:ins w:id="28096" w:author="Serge Dubuc" w:date="2015-09-19T19:04:00Z">
        <w:r w:rsidR="000E13C0">
          <w:rPr>
            <w:lang w:eastAsia="ja-JP"/>
          </w:rPr>
          <w:t xml:space="preserve"> tank </w:t>
        </w:r>
      </w:ins>
      <w:ins w:id="28097" w:author="Serge Dubuc" w:date="2015-09-19T19:08:00Z">
        <w:r>
          <w:rPr>
            <w:lang w:eastAsia="ja-JP"/>
          </w:rPr>
          <w:t xml:space="preserve">shall be connected to </w:t>
        </w:r>
      </w:ins>
      <w:ins w:id="28098" w:author="Serge Dubuc" w:date="2015-09-19T19:04:00Z">
        <w:r w:rsidR="000E13C0">
          <w:rPr>
            <w:lang w:eastAsia="ja-JP"/>
          </w:rPr>
          <w:t xml:space="preserve">the vehicle fuel line as </w:t>
        </w:r>
      </w:ins>
      <w:ins w:id="28099" w:author="Serge Dubuc" w:date="2015-10-10T14:41:00Z">
        <w:r w:rsidR="00E57DA3">
          <w:rPr>
            <w:lang w:eastAsia="ja-JP"/>
          </w:rPr>
          <w:t>shown</w:t>
        </w:r>
      </w:ins>
      <w:ins w:id="28100" w:author="Serge Dubuc" w:date="2015-09-19T19:04:00Z">
        <w:r w:rsidR="000E13C0">
          <w:rPr>
            <w:lang w:eastAsia="ja-JP"/>
          </w:rPr>
          <w:t xml:space="preserve"> in Figure A8</w:t>
        </w:r>
      </w:ins>
      <w:ins w:id="28101" w:author="Serge Dubuc" w:date="2015-10-10T14:41:00Z">
        <w:r w:rsidR="00E57DA3">
          <w:rPr>
            <w:lang w:eastAsia="ja-JP"/>
          </w:rPr>
          <w:t>.App7</w:t>
        </w:r>
      </w:ins>
      <w:ins w:id="28102" w:author="Serge Dubuc" w:date="2015-09-19T19:04:00Z">
        <w:r w:rsidR="000E13C0">
          <w:rPr>
            <w:lang w:eastAsia="ja-JP"/>
          </w:rPr>
          <w:t xml:space="preserve">/1. </w:t>
        </w:r>
      </w:ins>
    </w:p>
    <w:p w14:paraId="058C0A11" w14:textId="5986B9C2" w:rsidR="00410F71" w:rsidRDefault="000E13C0" w:rsidP="008004AD">
      <w:pPr>
        <w:spacing w:after="120"/>
        <w:ind w:left="1134" w:hanging="1134"/>
        <w:jc w:val="both"/>
        <w:rPr>
          <w:ins w:id="28103" w:author="Serge Dubuc" w:date="2015-09-19T19:07:00Z"/>
          <w:lang w:eastAsia="ja-JP"/>
        </w:rPr>
      </w:pPr>
      <w:ins w:id="28104" w:author="Serge Dubuc" w:date="2015-09-19T19:04:00Z">
        <w:r>
          <w:rPr>
            <w:lang w:eastAsia="ja-JP"/>
          </w:rPr>
          <w:tab/>
        </w:r>
      </w:ins>
      <w:ins w:id="28105" w:author="Serge Dubuc" w:date="2015-09-19T19:05:00Z">
        <w:r w:rsidR="00410F71">
          <w:rPr>
            <w:lang w:eastAsia="ja-JP"/>
          </w:rPr>
          <w:t xml:space="preserve">2.2.3. </w:t>
        </w:r>
      </w:ins>
      <w:ins w:id="28106" w:author="Serge Dubuc" w:date="2015-09-19T19:06:00Z">
        <w:r w:rsidR="00410F71">
          <w:rPr>
            <w:lang w:eastAsia="ja-JP"/>
          </w:rPr>
          <w:tab/>
        </w:r>
        <w:r w:rsidR="00410F71">
          <w:rPr>
            <w:lang w:eastAsia="ja-JP"/>
          </w:rPr>
          <w:tab/>
        </w:r>
      </w:ins>
      <w:ins w:id="28107" w:author="Serge Dubuc" w:date="2015-09-19T19:08:00Z">
        <w:r w:rsidR="00410F71">
          <w:rPr>
            <w:lang w:eastAsia="ja-JP"/>
          </w:rPr>
          <w:t>T</w:t>
        </w:r>
      </w:ins>
      <w:ins w:id="28108" w:author="Serge Dubuc" w:date="2015-09-19T19:04:00Z">
        <w:r>
          <w:rPr>
            <w:lang w:eastAsia="ja-JP"/>
          </w:rPr>
          <w:t xml:space="preserve">he test </w:t>
        </w:r>
      </w:ins>
      <w:ins w:id="28109" w:author="Serge Dubuc" w:date="2015-09-19T19:08:00Z">
        <w:r w:rsidR="00410F71">
          <w:rPr>
            <w:lang w:eastAsia="ja-JP"/>
          </w:rPr>
          <w:t xml:space="preserve">shall be conducted </w:t>
        </w:r>
      </w:ins>
      <w:ins w:id="28110" w:author="Serge Dubuc" w:date="2015-09-19T19:04:00Z">
        <w:r>
          <w:rPr>
            <w:lang w:eastAsia="ja-JP"/>
          </w:rPr>
          <w:t xml:space="preserve">by fuelling from the </w:t>
        </w:r>
      </w:ins>
      <w:ins w:id="28111" w:author="Serge Dubuc" w:date="2015-10-17T14:17:00Z">
        <w:r w:rsidR="00FD376E">
          <w:rPr>
            <w:lang w:eastAsia="ja-JP"/>
          </w:rPr>
          <w:t>off-vehicle</w:t>
        </w:r>
      </w:ins>
      <w:ins w:id="28112" w:author="Serge Dubuc" w:date="2015-09-19T19:04:00Z">
        <w:r>
          <w:rPr>
            <w:lang w:eastAsia="ja-JP"/>
          </w:rPr>
          <w:t xml:space="preserve"> tank.</w:t>
        </w:r>
      </w:ins>
    </w:p>
    <w:p w14:paraId="686AF49B" w14:textId="0EEE9FCC" w:rsidR="00410F71" w:rsidRDefault="000E13C0" w:rsidP="008004AD">
      <w:pPr>
        <w:spacing w:after="120"/>
        <w:ind w:left="1134" w:hanging="1134"/>
        <w:jc w:val="both"/>
        <w:rPr>
          <w:ins w:id="28113" w:author="Serge Dubuc" w:date="2015-09-19T19:07:00Z"/>
          <w:lang w:eastAsia="ja-JP"/>
        </w:rPr>
      </w:pPr>
      <w:ins w:id="28114" w:author="Serge Dubuc" w:date="2015-09-19T19:04:00Z">
        <w:r>
          <w:rPr>
            <w:lang w:eastAsia="ja-JP"/>
          </w:rPr>
          <w:tab/>
        </w:r>
      </w:ins>
      <w:ins w:id="28115" w:author="Serge Dubuc" w:date="2015-09-19T19:05:00Z">
        <w:r w:rsidR="00410F71">
          <w:rPr>
            <w:lang w:eastAsia="ja-JP"/>
          </w:rPr>
          <w:t>2.2.4.</w:t>
        </w:r>
      </w:ins>
      <w:ins w:id="28116" w:author="Serge Dubuc" w:date="2015-09-19T19:06:00Z">
        <w:r w:rsidR="00410F71">
          <w:rPr>
            <w:lang w:eastAsia="ja-JP"/>
          </w:rPr>
          <w:tab/>
        </w:r>
        <w:r w:rsidR="00410F71">
          <w:rPr>
            <w:lang w:eastAsia="ja-JP"/>
          </w:rPr>
          <w:tab/>
        </w:r>
      </w:ins>
      <w:ins w:id="28117" w:author="Serge Dubuc" w:date="2015-09-19T19:08:00Z">
        <w:r w:rsidR="00410F71">
          <w:rPr>
            <w:lang w:eastAsia="ja-JP"/>
          </w:rPr>
          <w:t>T</w:t>
        </w:r>
      </w:ins>
      <w:ins w:id="28118" w:author="Serge Dubuc" w:date="2015-09-19T19:04:00Z">
        <w:r>
          <w:rPr>
            <w:lang w:eastAsia="ja-JP"/>
          </w:rPr>
          <w:t xml:space="preserve">he </w:t>
        </w:r>
      </w:ins>
      <w:ins w:id="28119" w:author="Serge Dubuc" w:date="2015-10-19T11:20:00Z">
        <w:r w:rsidR="00D27C78">
          <w:rPr>
            <w:lang w:eastAsia="ja-JP"/>
          </w:rPr>
          <w:t>off-vehicle</w:t>
        </w:r>
      </w:ins>
      <w:ins w:id="28120" w:author="Serge Dubuc" w:date="2015-09-19T19:04:00Z">
        <w:r>
          <w:rPr>
            <w:lang w:eastAsia="ja-JP"/>
          </w:rPr>
          <w:t xml:space="preserve"> tank</w:t>
        </w:r>
      </w:ins>
      <w:ins w:id="28121" w:author="Serge Dubuc" w:date="2015-09-19T19:08:00Z">
        <w:r w:rsidR="00410F71">
          <w:rPr>
            <w:lang w:eastAsia="ja-JP"/>
          </w:rPr>
          <w:t xml:space="preserve"> shall be removed</w:t>
        </w:r>
      </w:ins>
      <w:ins w:id="28122" w:author="Serge Dubuc" w:date="2015-09-19T19:04:00Z">
        <w:r>
          <w:rPr>
            <w:lang w:eastAsia="ja-JP"/>
          </w:rPr>
          <w:t xml:space="preserve"> from the line</w:t>
        </w:r>
      </w:ins>
      <w:ins w:id="28123" w:author="Serge Dubuc" w:date="2015-09-19T19:08:00Z">
        <w:r w:rsidR="00410F71">
          <w:rPr>
            <w:lang w:eastAsia="ja-JP"/>
          </w:rPr>
          <w:t>.</w:t>
        </w:r>
      </w:ins>
    </w:p>
    <w:p w14:paraId="49291D95" w14:textId="64CEB949" w:rsidR="00410F71" w:rsidRDefault="000E13C0" w:rsidP="008004AD">
      <w:pPr>
        <w:spacing w:after="120"/>
        <w:ind w:left="1134" w:hanging="1134"/>
        <w:jc w:val="both"/>
        <w:rPr>
          <w:ins w:id="28124" w:author="Serge Dubuc" w:date="2015-09-19T19:09:00Z"/>
          <w:lang w:eastAsia="ja-JP"/>
        </w:rPr>
      </w:pPr>
      <w:ins w:id="28125" w:author="Serge Dubuc" w:date="2015-09-19T19:04:00Z">
        <w:r>
          <w:rPr>
            <w:lang w:eastAsia="ja-JP"/>
          </w:rPr>
          <w:tab/>
        </w:r>
      </w:ins>
      <w:ins w:id="28126" w:author="Serge Dubuc" w:date="2015-09-19T19:05:00Z">
        <w:r w:rsidR="00410F71">
          <w:rPr>
            <w:lang w:eastAsia="ja-JP"/>
          </w:rPr>
          <w:t>2.2.5.</w:t>
        </w:r>
      </w:ins>
      <w:ins w:id="28127" w:author="Serge Dubuc" w:date="2015-09-19T19:06:00Z">
        <w:r w:rsidR="00410F71">
          <w:rPr>
            <w:lang w:eastAsia="ja-JP"/>
          </w:rPr>
          <w:tab/>
        </w:r>
        <w:r w:rsidR="00410F71">
          <w:rPr>
            <w:lang w:eastAsia="ja-JP"/>
          </w:rPr>
          <w:tab/>
        </w:r>
      </w:ins>
      <w:ins w:id="28128" w:author="Serge Dubuc" w:date="2015-09-19T19:09:00Z">
        <w:r w:rsidR="00410F71">
          <w:rPr>
            <w:lang w:eastAsia="ja-JP"/>
          </w:rPr>
          <w:t>T</w:t>
        </w:r>
      </w:ins>
      <w:ins w:id="28129" w:author="Serge Dubuc" w:date="2015-09-19T19:04:00Z">
        <w:r>
          <w:rPr>
            <w:lang w:eastAsia="ja-JP"/>
          </w:rPr>
          <w:t>he mass of the tank after the test</w:t>
        </w:r>
      </w:ins>
      <w:ins w:id="28130" w:author="Serge Dubuc" w:date="2015-09-19T19:09:00Z">
        <w:r w:rsidR="00410F71">
          <w:rPr>
            <w:lang w:eastAsia="ja-JP"/>
          </w:rPr>
          <w:t xml:space="preserve"> shall be measured</w:t>
        </w:r>
      </w:ins>
      <w:ins w:id="28131" w:author="Serge Dubuc" w:date="2015-09-19T19:04:00Z">
        <w:r>
          <w:rPr>
            <w:lang w:eastAsia="ja-JP"/>
          </w:rPr>
          <w:t>.</w:t>
        </w:r>
      </w:ins>
    </w:p>
    <w:p w14:paraId="50C5E52A" w14:textId="41A02CAB" w:rsidR="000E13C0" w:rsidRPr="00255B2E" w:rsidRDefault="00410F71" w:rsidP="008004AD">
      <w:pPr>
        <w:spacing w:after="120"/>
        <w:ind w:left="2268" w:right="1134" w:hanging="1134"/>
        <w:jc w:val="both"/>
        <w:rPr>
          <w:ins w:id="28132" w:author="Serge Dubuc" w:date="2015-09-19T18:25:00Z"/>
          <w:lang w:eastAsia="ja-JP"/>
        </w:rPr>
      </w:pPr>
      <w:ins w:id="28133" w:author="Serge Dubuc" w:date="2015-09-19T19:05:00Z">
        <w:r>
          <w:rPr>
            <w:lang w:eastAsia="ja-JP"/>
          </w:rPr>
          <w:t>2.2.6.</w:t>
        </w:r>
      </w:ins>
      <w:ins w:id="28134" w:author="Serge Dubuc" w:date="2015-09-19T19:06:00Z">
        <w:r>
          <w:rPr>
            <w:lang w:eastAsia="ja-JP"/>
          </w:rPr>
          <w:tab/>
        </w:r>
      </w:ins>
      <w:ins w:id="28135" w:author="Serge Dubuc" w:date="2015-09-19T19:10:00Z">
        <w:r>
          <w:rPr>
            <w:lang w:eastAsia="ja-JP"/>
          </w:rPr>
          <w:t>T</w:t>
        </w:r>
      </w:ins>
      <w:ins w:id="28136" w:author="Serge Dubuc" w:date="2015-09-19T19:04:00Z">
        <w:r w:rsidR="000E13C0">
          <w:rPr>
            <w:lang w:eastAsia="ja-JP"/>
          </w:rPr>
          <w:t xml:space="preserve">he non-balanced charge-sustaining fuel consumption </w:t>
        </w:r>
      </w:ins>
      <m:oMath>
        <m:sSub>
          <m:sSubPr>
            <m:ctrlPr>
              <w:ins w:id="28137" w:author="Serge Dubuc" w:date="2015-09-19T19:11:00Z">
                <w:rPr>
                  <w:rFonts w:ascii="Cambria Math" w:hAnsi="Cambria Math"/>
                  <w:szCs w:val="24"/>
                </w:rPr>
              </w:ins>
            </m:ctrlPr>
          </m:sSubPr>
          <m:e>
            <m:r>
              <w:ins w:id="28138" w:author="Serge Dubuc" w:date="2015-09-19T19:11:00Z">
                <m:rPr>
                  <m:sty m:val="p"/>
                </m:rPr>
                <w:rPr>
                  <w:rFonts w:ascii="Cambria Math" w:hAnsi="Cambria Math"/>
                  <w:szCs w:val="24"/>
                </w:rPr>
                <m:t>FC</m:t>
              </w:ins>
            </m:r>
          </m:e>
          <m:sub>
            <m:r>
              <w:ins w:id="28139" w:author="Serge Dubuc" w:date="2015-09-19T19:11:00Z">
                <m:rPr>
                  <m:sty m:val="p"/>
                </m:rPr>
                <w:rPr>
                  <w:rFonts w:ascii="Cambria Math" w:hAnsi="Cambria Math"/>
                  <w:szCs w:val="24"/>
                </w:rPr>
                <m:t>CS,nb</m:t>
              </w:ins>
            </m:r>
          </m:sub>
        </m:sSub>
      </m:oMath>
      <w:ins w:id="28140" w:author="Serge Dubuc" w:date="2015-09-19T19:04:00Z">
        <w:r w:rsidR="000E13C0">
          <w:rPr>
            <w:lang w:eastAsia="ja-JP"/>
          </w:rPr>
          <w:t xml:space="preserve"> from the measured mass before and after the test</w:t>
        </w:r>
      </w:ins>
      <w:ins w:id="28141" w:author="Serge Dubuc" w:date="2015-09-19T19:16:00Z">
        <w:r w:rsidR="002B547A">
          <w:rPr>
            <w:lang w:eastAsia="ja-JP"/>
          </w:rPr>
          <w:t xml:space="preserve"> </w:t>
        </w:r>
      </w:ins>
      <w:ins w:id="28142" w:author="Serge Dubuc" w:date="2015-09-19T19:10:00Z">
        <w:r>
          <w:rPr>
            <w:lang w:eastAsia="ja-JP"/>
          </w:rPr>
          <w:t xml:space="preserve">shall be calculated </w:t>
        </w:r>
      </w:ins>
      <w:ins w:id="28143" w:author="Serge Dubuc" w:date="2015-09-19T19:04:00Z">
        <w:r w:rsidR="000E13C0">
          <w:rPr>
            <w:lang w:eastAsia="ja-JP"/>
          </w:rPr>
          <w:t>using the following equation:</w:t>
        </w:r>
      </w:ins>
    </w:p>
    <w:p w14:paraId="12333E24" w14:textId="09878DB8" w:rsidR="00255B2E" w:rsidRPr="001B1272" w:rsidRDefault="00F83B62" w:rsidP="009A7889">
      <w:pPr>
        <w:ind w:left="2268" w:right="1134" w:firstLine="1701"/>
        <w:rPr>
          <w:ins w:id="28144" w:author="Serge Dubuc" w:date="2015-09-19T19:17:00Z"/>
          <w:lang w:eastAsia="ja-JP"/>
        </w:rPr>
      </w:pPr>
      <m:oMath>
        <m:sSub>
          <m:sSubPr>
            <m:ctrlPr>
              <w:ins w:id="28145" w:author="Serge Dubuc" w:date="2015-09-19T19:16:00Z">
                <w:rPr>
                  <w:rFonts w:ascii="Cambria Math" w:hAnsi="Cambria Math"/>
                </w:rPr>
              </w:ins>
            </m:ctrlPr>
          </m:sSubPr>
          <m:e>
            <m:r>
              <w:ins w:id="28146" w:author="Serge Dubuc" w:date="2015-09-19T19:16:00Z">
                <m:rPr>
                  <m:sty m:val="p"/>
                </m:rPr>
                <w:rPr>
                  <w:rFonts w:ascii="Cambria Math" w:hAnsi="Cambria Math"/>
                </w:rPr>
                <m:t>FC</m:t>
              </w:ins>
            </m:r>
          </m:e>
          <m:sub>
            <m:r>
              <w:ins w:id="28147" w:author="Serge Dubuc" w:date="2015-09-19T19:16:00Z">
                <m:rPr>
                  <m:sty m:val="p"/>
                </m:rPr>
                <w:rPr>
                  <w:rFonts w:ascii="Cambria Math" w:hAnsi="Cambria Math"/>
                </w:rPr>
                <m:t>CS,nb</m:t>
              </w:ins>
            </m:r>
          </m:sub>
        </m:sSub>
        <m:r>
          <w:ins w:id="28148" w:author="Serge Dubuc" w:date="2015-09-19T19:16:00Z">
            <m:rPr>
              <m:sty m:val="p"/>
            </m:rPr>
            <w:rPr>
              <w:rFonts w:ascii="Cambria Math" w:eastAsiaTheme="majorEastAsia" w:hAnsi="Cambria Math"/>
              <w:lang w:eastAsia="ja-JP"/>
            </w:rPr>
            <m:t>=</m:t>
          </w:ins>
        </m:r>
        <m:f>
          <m:fPr>
            <m:ctrlPr>
              <w:ins w:id="28149" w:author="Serge Dubuc" w:date="2015-09-19T19:16:00Z">
                <w:rPr>
                  <w:rFonts w:ascii="Cambria Math" w:eastAsiaTheme="majorEastAsia" w:hAnsi="Cambria Math"/>
                  <w:lang w:eastAsia="ja-JP"/>
                </w:rPr>
              </w:ins>
            </m:ctrlPr>
          </m:fPr>
          <m:num>
            <m:sSub>
              <m:sSubPr>
                <m:ctrlPr>
                  <w:ins w:id="28150" w:author="Serge Dubuc" w:date="2015-09-19T19:16:00Z">
                    <w:rPr>
                      <w:rFonts w:ascii="Cambria Math" w:eastAsiaTheme="majorEastAsia" w:hAnsi="Cambria Math"/>
                      <w:lang w:eastAsia="ja-JP"/>
                    </w:rPr>
                  </w:ins>
                </m:ctrlPr>
              </m:sSubPr>
              <m:e>
                <m:r>
                  <w:ins w:id="28151" w:author="Serge Dubuc" w:date="2015-09-19T19:16:00Z">
                    <m:rPr>
                      <m:sty m:val="p"/>
                    </m:rPr>
                    <w:rPr>
                      <w:rFonts w:ascii="Cambria Math" w:eastAsiaTheme="majorEastAsia" w:hAnsi="Cambria Math"/>
                      <w:lang w:eastAsia="ja-JP"/>
                    </w:rPr>
                    <m:t>g</m:t>
                  </w:ins>
                </m:r>
              </m:e>
              <m:sub>
                <m:r>
                  <w:ins w:id="28152" w:author="Serge Dubuc" w:date="2015-09-19T19:16:00Z">
                    <m:rPr>
                      <m:sty m:val="p"/>
                    </m:rPr>
                    <w:rPr>
                      <w:rFonts w:ascii="Cambria Math" w:eastAsiaTheme="majorEastAsia" w:hAnsi="Cambria Math"/>
                      <w:lang w:eastAsia="ja-JP"/>
                    </w:rPr>
                    <m:t>1</m:t>
                  </w:ins>
                </m:r>
              </m:sub>
            </m:sSub>
            <m:r>
              <w:ins w:id="28153" w:author="Serge Dubuc" w:date="2015-09-19T19:16:00Z">
                <m:rPr>
                  <m:sty m:val="p"/>
                </m:rPr>
                <w:rPr>
                  <w:rFonts w:ascii="Cambria Math" w:eastAsiaTheme="majorEastAsia" w:hAnsi="Cambria Math"/>
                  <w:lang w:eastAsia="ja-JP"/>
                </w:rPr>
                <m:t>-</m:t>
              </w:ins>
            </m:r>
            <m:sSub>
              <m:sSubPr>
                <m:ctrlPr>
                  <w:ins w:id="28154" w:author="Serge Dubuc" w:date="2015-09-19T19:16:00Z">
                    <w:rPr>
                      <w:rFonts w:ascii="Cambria Math" w:eastAsiaTheme="majorEastAsia" w:hAnsi="Cambria Math"/>
                      <w:lang w:eastAsia="ja-JP"/>
                    </w:rPr>
                  </w:ins>
                </m:ctrlPr>
              </m:sSubPr>
              <m:e>
                <m:r>
                  <w:ins w:id="28155" w:author="Serge Dubuc" w:date="2015-09-19T19:16:00Z">
                    <m:rPr>
                      <m:sty m:val="p"/>
                    </m:rPr>
                    <w:rPr>
                      <w:rFonts w:ascii="Cambria Math" w:eastAsiaTheme="majorEastAsia" w:hAnsi="Cambria Math"/>
                      <w:lang w:eastAsia="ja-JP"/>
                    </w:rPr>
                    <m:t>g</m:t>
                  </w:ins>
                </m:r>
              </m:e>
              <m:sub>
                <m:r>
                  <w:ins w:id="28156" w:author="Serge Dubuc" w:date="2015-09-19T19:16:00Z">
                    <m:rPr>
                      <m:sty m:val="p"/>
                    </m:rPr>
                    <w:rPr>
                      <w:rFonts w:ascii="Cambria Math" w:eastAsiaTheme="majorEastAsia" w:hAnsi="Cambria Math"/>
                      <w:lang w:eastAsia="ja-JP"/>
                    </w:rPr>
                    <m:t>2</m:t>
                  </w:ins>
                </m:r>
              </m:sub>
            </m:sSub>
          </m:num>
          <m:den>
            <m:r>
              <w:ins w:id="28157" w:author="Serge Dubuc" w:date="2015-09-19T19:16:00Z">
                <m:rPr>
                  <m:sty m:val="p"/>
                </m:rPr>
                <w:rPr>
                  <w:rFonts w:ascii="Cambria Math" w:eastAsiaTheme="majorEastAsia" w:hAnsi="Cambria Math"/>
                  <w:lang w:eastAsia="ja-JP"/>
                </w:rPr>
                <m:t>d</m:t>
              </w:ins>
            </m:r>
          </m:den>
        </m:f>
        <m:r>
          <w:ins w:id="28158" w:author="Serge Dubuc" w:date="2015-09-19T19:16:00Z">
            <m:rPr>
              <m:sty m:val="p"/>
            </m:rPr>
            <w:rPr>
              <w:rFonts w:ascii="Cambria Math" w:eastAsiaTheme="majorEastAsia" w:hAnsi="Cambria Math" w:hint="eastAsia"/>
              <w:lang w:eastAsia="ja-JP"/>
            </w:rPr>
            <m:t>×</m:t>
          </w:ins>
        </m:r>
        <m:r>
          <w:ins w:id="28159" w:author="Serge Dubuc" w:date="2015-09-19T19:16:00Z">
            <m:rPr>
              <m:sty m:val="p"/>
            </m:rPr>
            <w:rPr>
              <w:rFonts w:ascii="Cambria Math" w:eastAsiaTheme="majorEastAsia" w:hAnsi="Cambria Math"/>
              <w:lang w:eastAsia="ja-JP"/>
            </w:rPr>
            <m:t>100</m:t>
          </w:ins>
        </m:r>
      </m:oMath>
      <w:ins w:id="28160" w:author="Serge Dubuc" w:date="2015-09-19T19:17:00Z">
        <w:r w:rsidR="002B547A" w:rsidRPr="003476C1">
          <w:rPr>
            <w:lang w:eastAsia="ja-JP"/>
          </w:rPr>
          <w:t xml:space="preserve"> </w:t>
        </w:r>
      </w:ins>
    </w:p>
    <w:p w14:paraId="3BFA39C8" w14:textId="61738C71" w:rsidR="002B547A" w:rsidRDefault="002B547A" w:rsidP="009A7889">
      <w:pPr>
        <w:spacing w:after="120"/>
        <w:ind w:left="2268" w:right="1134"/>
        <w:rPr>
          <w:ins w:id="28161" w:author="Serge Dubuc" w:date="2015-09-19T19:17:00Z"/>
          <w:lang w:eastAsia="ja-JP"/>
        </w:rPr>
      </w:pPr>
      <w:ins w:id="28162" w:author="Serge Dubuc" w:date="2015-09-19T19:17:00Z">
        <w:r>
          <w:rPr>
            <w:lang w:eastAsia="ja-JP"/>
          </w:rPr>
          <w:t>where:</w:t>
        </w:r>
      </w:ins>
    </w:p>
    <w:p w14:paraId="3D6F1716" w14:textId="0A11D635" w:rsidR="002B547A" w:rsidRDefault="00F83B62" w:rsidP="009A7889">
      <w:pPr>
        <w:spacing w:after="120"/>
        <w:ind w:left="3402" w:right="1134" w:hanging="1134"/>
        <w:rPr>
          <w:ins w:id="28163" w:author="Serge Dubuc" w:date="2015-09-19T19:18:00Z"/>
          <w:lang w:eastAsia="ja-JP"/>
        </w:rPr>
      </w:pPr>
      <m:oMath>
        <m:sSub>
          <m:sSubPr>
            <m:ctrlPr>
              <w:ins w:id="28164" w:author="Serge Dubuc" w:date="2015-09-19T19:19:00Z">
                <w:rPr>
                  <w:rFonts w:ascii="Cambria Math" w:hAnsi="Cambria Math"/>
                  <w:szCs w:val="24"/>
                </w:rPr>
              </w:ins>
            </m:ctrlPr>
          </m:sSubPr>
          <m:e>
            <m:r>
              <w:ins w:id="28165" w:author="Serge Dubuc" w:date="2015-09-19T19:19:00Z">
                <m:rPr>
                  <m:sty m:val="p"/>
                </m:rPr>
                <w:rPr>
                  <w:rFonts w:ascii="Cambria Math" w:hAnsi="Cambria Math"/>
                  <w:szCs w:val="24"/>
                </w:rPr>
                <m:t>FC</m:t>
              </w:ins>
            </m:r>
          </m:e>
          <m:sub>
            <m:r>
              <w:ins w:id="28166" w:author="Serge Dubuc" w:date="2015-09-19T19:19:00Z">
                <m:rPr>
                  <m:sty m:val="p"/>
                </m:rPr>
                <w:rPr>
                  <w:rFonts w:ascii="Cambria Math" w:hAnsi="Cambria Math"/>
                  <w:szCs w:val="24"/>
                </w:rPr>
                <m:t>CS,nb</m:t>
              </w:ins>
            </m:r>
          </m:sub>
        </m:sSub>
      </m:oMath>
      <w:ins w:id="28167" w:author="Serge Dubuc" w:date="2015-09-19T19:19:00Z">
        <w:r w:rsidR="002B547A">
          <w:rPr>
            <w:szCs w:val="24"/>
          </w:rPr>
          <w:tab/>
        </w:r>
      </w:ins>
      <w:ins w:id="28168" w:author="Serge Dubuc" w:date="2015-09-19T19:18:00Z">
        <w:r w:rsidR="002B547A">
          <w:rPr>
            <w:lang w:eastAsia="ja-JP"/>
          </w:rPr>
          <w:t>is the non-balanced charge-sustaining fuel consumption measured during the test, kg/100km</w:t>
        </w:r>
      </w:ins>
      <w:ins w:id="28169" w:author="Serge Dubuc" w:date="2015-09-19T19:20:00Z">
        <w:r w:rsidR="002B547A">
          <w:rPr>
            <w:lang w:eastAsia="ja-JP"/>
          </w:rPr>
          <w:t>;</w:t>
        </w:r>
      </w:ins>
      <w:ins w:id="28170" w:author="Serge Dubuc" w:date="2015-09-19T19:18:00Z">
        <w:r w:rsidR="002B547A">
          <w:rPr>
            <w:lang w:eastAsia="ja-JP"/>
          </w:rPr>
          <w:t xml:space="preserve"> </w:t>
        </w:r>
      </w:ins>
    </w:p>
    <w:p w14:paraId="69D56A0D" w14:textId="4E31C0FE" w:rsidR="002B547A" w:rsidRDefault="002B547A" w:rsidP="009A7889">
      <w:pPr>
        <w:spacing w:after="120"/>
        <w:ind w:left="2268"/>
        <w:rPr>
          <w:ins w:id="28171" w:author="Serge Dubuc" w:date="2015-09-19T19:18:00Z"/>
          <w:lang w:eastAsia="ja-JP"/>
        </w:rPr>
      </w:pPr>
      <w:ins w:id="28172" w:author="Serge Dubuc" w:date="2015-09-19T19:18:00Z">
        <w:r>
          <w:rPr>
            <w:lang w:eastAsia="ja-JP"/>
          </w:rPr>
          <w:t>g</w:t>
        </w:r>
        <w:r w:rsidRPr="009A7889">
          <w:rPr>
            <w:vertAlign w:val="subscript"/>
            <w:lang w:eastAsia="ja-JP"/>
          </w:rPr>
          <w:t>1</w:t>
        </w:r>
        <w:r>
          <w:rPr>
            <w:lang w:eastAsia="ja-JP"/>
          </w:rPr>
          <w:tab/>
        </w:r>
      </w:ins>
      <w:ins w:id="28173" w:author="Serge Dubuc" w:date="2015-09-19T19:19:00Z">
        <w:r>
          <w:rPr>
            <w:lang w:eastAsia="ja-JP"/>
          </w:rPr>
          <w:tab/>
        </w:r>
      </w:ins>
      <w:ins w:id="28174" w:author="Serge Dubuc" w:date="2015-09-19T19:18:00Z">
        <w:r>
          <w:rPr>
            <w:lang w:eastAsia="ja-JP"/>
          </w:rPr>
          <w:t>is the mass of the tank at the start of the test</w:t>
        </w:r>
      </w:ins>
      <w:ins w:id="28175" w:author="Serge Dubuc" w:date="2015-09-19T19:19:00Z">
        <w:r>
          <w:rPr>
            <w:lang w:eastAsia="ja-JP"/>
          </w:rPr>
          <w:t>, kg</w:t>
        </w:r>
      </w:ins>
      <w:ins w:id="28176" w:author="Serge Dubuc" w:date="2015-09-19T19:18:00Z">
        <w:r>
          <w:rPr>
            <w:lang w:eastAsia="ja-JP"/>
          </w:rPr>
          <w:t>;</w:t>
        </w:r>
      </w:ins>
    </w:p>
    <w:p w14:paraId="3B52645E" w14:textId="3247C4BF" w:rsidR="002B547A" w:rsidRDefault="002B547A" w:rsidP="009A7889">
      <w:pPr>
        <w:spacing w:after="120"/>
        <w:ind w:left="2268"/>
        <w:rPr>
          <w:ins w:id="28177" w:author="Serge Dubuc" w:date="2015-09-19T19:18:00Z"/>
          <w:lang w:eastAsia="ja-JP"/>
        </w:rPr>
      </w:pPr>
      <w:ins w:id="28178" w:author="Serge Dubuc" w:date="2015-09-19T19:18:00Z">
        <w:r>
          <w:rPr>
            <w:lang w:eastAsia="ja-JP"/>
          </w:rPr>
          <w:t>g</w:t>
        </w:r>
        <w:r w:rsidRPr="009A7889">
          <w:rPr>
            <w:vertAlign w:val="subscript"/>
            <w:lang w:eastAsia="ja-JP"/>
          </w:rPr>
          <w:t>2</w:t>
        </w:r>
        <w:r>
          <w:rPr>
            <w:lang w:eastAsia="ja-JP"/>
          </w:rPr>
          <w:tab/>
        </w:r>
      </w:ins>
      <w:ins w:id="28179" w:author="Serge Dubuc" w:date="2015-09-19T19:19:00Z">
        <w:r>
          <w:rPr>
            <w:lang w:eastAsia="ja-JP"/>
          </w:rPr>
          <w:tab/>
        </w:r>
      </w:ins>
      <w:ins w:id="28180" w:author="Serge Dubuc" w:date="2015-09-19T19:18:00Z">
        <w:r>
          <w:rPr>
            <w:lang w:eastAsia="ja-JP"/>
          </w:rPr>
          <w:t>is the mass of the tank</w:t>
        </w:r>
      </w:ins>
      <w:ins w:id="28181" w:author="Serge Dubuc" w:date="2015-09-19T19:20:00Z">
        <w:r>
          <w:rPr>
            <w:lang w:eastAsia="ja-JP"/>
          </w:rPr>
          <w:t xml:space="preserve"> </w:t>
        </w:r>
      </w:ins>
      <w:ins w:id="28182" w:author="Serge Dubuc" w:date="2015-09-19T19:18:00Z">
        <w:r>
          <w:rPr>
            <w:lang w:eastAsia="ja-JP"/>
          </w:rPr>
          <w:t>at the end of the test</w:t>
        </w:r>
      </w:ins>
      <w:ins w:id="28183" w:author="Serge Dubuc" w:date="2015-09-19T19:20:00Z">
        <w:r>
          <w:rPr>
            <w:lang w:eastAsia="ja-JP"/>
          </w:rPr>
          <w:t>, kg;</w:t>
        </w:r>
      </w:ins>
    </w:p>
    <w:p w14:paraId="52E39676" w14:textId="00664C35" w:rsidR="00255B2E" w:rsidRDefault="002B547A" w:rsidP="009A7889">
      <w:pPr>
        <w:spacing w:after="120"/>
        <w:ind w:left="2268"/>
        <w:rPr>
          <w:ins w:id="28184" w:author="Serge Dubuc" w:date="2015-09-19T19:21:00Z"/>
          <w:lang w:eastAsia="ja-JP"/>
        </w:rPr>
      </w:pPr>
      <w:ins w:id="28185" w:author="Serge Dubuc" w:date="2015-09-19T19:18:00Z">
        <w:r>
          <w:rPr>
            <w:lang w:eastAsia="ja-JP"/>
          </w:rPr>
          <w:t>d</w:t>
        </w:r>
        <w:r>
          <w:rPr>
            <w:lang w:eastAsia="ja-JP"/>
          </w:rPr>
          <w:tab/>
        </w:r>
      </w:ins>
      <w:ins w:id="28186" w:author="Serge Dubuc" w:date="2015-09-19T19:19:00Z">
        <w:r>
          <w:rPr>
            <w:lang w:eastAsia="ja-JP"/>
          </w:rPr>
          <w:tab/>
        </w:r>
      </w:ins>
      <w:ins w:id="28187" w:author="Serge Dubuc" w:date="2015-09-19T19:18:00Z">
        <w:r>
          <w:rPr>
            <w:lang w:eastAsia="ja-JP"/>
          </w:rPr>
          <w:t>is the distance driven during the test, km.</w:t>
        </w:r>
      </w:ins>
    </w:p>
    <w:p w14:paraId="6F863F3A" w14:textId="6B6B07ED" w:rsidR="002B547A" w:rsidRPr="005E7A20" w:rsidRDefault="002B547A" w:rsidP="008004AD">
      <w:pPr>
        <w:ind w:left="2268" w:right="1134" w:hanging="1134"/>
        <w:jc w:val="both"/>
        <w:rPr>
          <w:ins w:id="28188" w:author="Serge Dubuc" w:date="2015-09-19T18:25:00Z"/>
          <w:lang w:eastAsia="ja-JP"/>
        </w:rPr>
      </w:pPr>
      <w:ins w:id="28189" w:author="Serge Dubuc" w:date="2015-09-19T19:21:00Z">
        <w:r>
          <w:rPr>
            <w:lang w:eastAsia="ja-JP"/>
          </w:rPr>
          <w:t>2.2.7.</w:t>
        </w:r>
        <w:r>
          <w:rPr>
            <w:lang w:eastAsia="ja-JP"/>
          </w:rPr>
          <w:tab/>
        </w:r>
        <w:r w:rsidRPr="002B547A">
          <w:rPr>
            <w:lang w:eastAsia="ja-JP"/>
          </w:rPr>
          <w:t xml:space="preserve">If required by </w:t>
        </w:r>
      </w:ins>
      <w:ins w:id="28190" w:author="Serge Dubuc" w:date="2015-10-17T14:18:00Z">
        <w:r w:rsidR="00115E8B">
          <w:rPr>
            <w:lang w:eastAsia="ja-JP"/>
          </w:rPr>
          <w:t>a</w:t>
        </w:r>
      </w:ins>
      <w:ins w:id="28191" w:author="Serge Dubuc" w:date="2015-09-19T19:21:00Z">
        <w:r w:rsidRPr="002B547A">
          <w:rPr>
            <w:lang w:eastAsia="ja-JP"/>
          </w:rPr>
          <w:t xml:space="preserve"> Contracting Party and without prejudice to the requirements of paragraph 2.1. of this </w:t>
        </w:r>
      </w:ins>
      <w:ins w:id="28192" w:author="Amend.1" w:date="2015-10-22T12:15:00Z">
        <w:r w:rsidR="008474EA" w:rsidRPr="008474EA">
          <w:rPr>
            <w:lang w:eastAsia="ja-JP"/>
          </w:rPr>
          <w:t>appendix</w:t>
        </w:r>
      </w:ins>
      <w:ins w:id="28193" w:author="Serge Dubuc" w:date="2015-09-19T19:21:00Z">
        <w:r w:rsidRPr="002B547A">
          <w:rPr>
            <w:lang w:eastAsia="ja-JP"/>
          </w:rPr>
          <w:t xml:space="preserve">, </w:t>
        </w:r>
      </w:ins>
      <w:ins w:id="28194" w:author="Serge Dubuc" w:date="2015-10-17T14:18:00Z">
        <w:r w:rsidR="00115E8B">
          <w:rPr>
            <w:lang w:eastAsia="ja-JP"/>
          </w:rPr>
          <w:t xml:space="preserve">separate </w:t>
        </w:r>
      </w:ins>
      <w:ins w:id="28195" w:author="Serge Dubuc" w:date="2015-09-19T19:21:00Z">
        <w:r w:rsidRPr="002B547A">
          <w:rPr>
            <w:lang w:eastAsia="ja-JP"/>
          </w:rPr>
          <w:t xml:space="preserve">fuel consumption </w:t>
        </w:r>
      </w:ins>
      <m:oMath>
        <m:sSub>
          <m:sSubPr>
            <m:ctrlPr>
              <w:ins w:id="28196" w:author="Serge Dubuc" w:date="2015-09-19T19:24:00Z">
                <w:rPr>
                  <w:rFonts w:ascii="Cambria Math" w:hAnsi="Cambria Math"/>
                  <w:szCs w:val="24"/>
                </w:rPr>
              </w:ins>
            </m:ctrlPr>
          </m:sSubPr>
          <m:e>
            <m:r>
              <w:ins w:id="28197" w:author="Serge Dubuc" w:date="2015-09-19T19:24:00Z">
                <m:rPr>
                  <m:sty m:val="p"/>
                </m:rPr>
                <w:rPr>
                  <w:rFonts w:ascii="Cambria Math" w:hAnsi="Cambria Math"/>
                  <w:szCs w:val="24"/>
                </w:rPr>
                <m:t>FC</m:t>
              </w:ins>
            </m:r>
          </m:e>
          <m:sub>
            <m:r>
              <w:ins w:id="28198" w:author="Serge Dubuc" w:date="2015-09-19T19:24:00Z">
                <m:rPr>
                  <m:sty m:val="p"/>
                </m:rPr>
                <w:rPr>
                  <w:rFonts w:ascii="Cambria Math" w:hAnsi="Cambria Math"/>
                  <w:szCs w:val="24"/>
                </w:rPr>
                <m:t>CS,nb,j</m:t>
              </w:ins>
            </m:r>
          </m:sub>
        </m:sSub>
      </m:oMath>
      <w:ins w:id="28199" w:author="Serge Dubuc" w:date="2015-09-19T19:24:00Z">
        <w:r>
          <w:rPr>
            <w:szCs w:val="24"/>
          </w:rPr>
          <w:t xml:space="preserve"> </w:t>
        </w:r>
      </w:ins>
      <w:ins w:id="28200" w:author="Serge Dubuc" w:date="2015-10-10T14:42:00Z">
        <w:r w:rsidR="00E57DA3" w:rsidRPr="002B547A">
          <w:rPr>
            <w:lang w:eastAsia="ja-JP"/>
          </w:rPr>
          <w:t xml:space="preserve">for each individual phase </w:t>
        </w:r>
      </w:ins>
      <w:ins w:id="28201" w:author="Serge Dubuc" w:date="2015-10-17T14:18:00Z">
        <w:r w:rsidR="00115E8B">
          <w:rPr>
            <w:lang w:eastAsia="ja-JP"/>
          </w:rPr>
          <w:t xml:space="preserve">shall be calculated </w:t>
        </w:r>
      </w:ins>
      <w:ins w:id="28202" w:author="Serge Dubuc" w:date="2015-09-19T19:21:00Z">
        <w:r w:rsidRPr="002B547A">
          <w:rPr>
            <w:lang w:eastAsia="ja-JP"/>
          </w:rPr>
          <w:t>in accordance to paragraph</w:t>
        </w:r>
      </w:ins>
      <w:ins w:id="28203" w:author="Serge Dubuc" w:date="2015-10-14T16:44:00Z">
        <w:r w:rsidR="00023B0C">
          <w:rPr>
            <w:lang w:eastAsia="ja-JP"/>
          </w:rPr>
          <w:t> </w:t>
        </w:r>
      </w:ins>
      <w:ins w:id="28204" w:author="Serge Dubuc" w:date="2015-09-19T19:21:00Z">
        <w:r w:rsidRPr="002B547A">
          <w:rPr>
            <w:lang w:eastAsia="ja-JP"/>
          </w:rPr>
          <w:t>2.2. The test procedure shall be conducted with off</w:t>
        </w:r>
      </w:ins>
      <w:ins w:id="28205" w:author="Serge Dubuc" w:date="2015-09-19T19:23:00Z">
        <w:r>
          <w:rPr>
            <w:lang w:eastAsia="ja-JP"/>
          </w:rPr>
          <w:t>-</w:t>
        </w:r>
      </w:ins>
      <w:ins w:id="28206" w:author="Serge Dubuc" w:date="2015-09-19T19:21:00Z">
        <w:r w:rsidRPr="002B547A">
          <w:rPr>
            <w:lang w:eastAsia="ja-JP"/>
          </w:rPr>
          <w:t xml:space="preserve">vehicle tanks and connections to the vehicle fuel line </w:t>
        </w:r>
      </w:ins>
      <w:ins w:id="28207" w:author="Serge Dubuc" w:date="2015-10-17T14:19:00Z">
        <w:r w:rsidR="00115E8B">
          <w:rPr>
            <w:lang w:eastAsia="ja-JP"/>
          </w:rPr>
          <w:t xml:space="preserve">which are </w:t>
        </w:r>
        <w:r w:rsidR="00115E8B" w:rsidRPr="002B547A">
          <w:rPr>
            <w:lang w:eastAsia="ja-JP"/>
          </w:rPr>
          <w:t xml:space="preserve">individually </w:t>
        </w:r>
      </w:ins>
      <w:ins w:id="28208" w:author="Serge Dubuc" w:date="2015-09-19T19:21:00Z">
        <w:r w:rsidRPr="002B547A">
          <w:rPr>
            <w:lang w:eastAsia="ja-JP"/>
          </w:rPr>
          <w:t>prepared for each phase.</w:t>
        </w:r>
      </w:ins>
    </w:p>
    <w:p w14:paraId="00100D3B" w14:textId="77777777" w:rsidR="00255B2E" w:rsidRPr="005E7A20" w:rsidRDefault="00255B2E" w:rsidP="009A7889">
      <w:pPr>
        <w:ind w:left="2268"/>
        <w:rPr>
          <w:ins w:id="28209" w:author="Serge Dubuc" w:date="2015-09-19T18:25:00Z"/>
          <w:lang w:eastAsia="ja-JP"/>
        </w:rPr>
      </w:pPr>
    </w:p>
    <w:p w14:paraId="02D8342E" w14:textId="77777777" w:rsidR="00255B2E" w:rsidRPr="005E7A20" w:rsidRDefault="00255B2E" w:rsidP="009A7889">
      <w:pPr>
        <w:ind w:left="2268"/>
        <w:rPr>
          <w:ins w:id="28210" w:author="Serge Dubuc" w:date="2015-09-19T18:16:00Z"/>
        </w:rPr>
      </w:pPr>
    </w:p>
    <w:p w14:paraId="60C20FDF" w14:textId="77777777" w:rsidR="00255B2E" w:rsidRDefault="00255B2E">
      <w:pPr>
        <w:suppressAutoHyphens w:val="0"/>
        <w:spacing w:line="240" w:lineRule="auto"/>
        <w:rPr>
          <w:ins w:id="28211" w:author="Serge Dubuc" w:date="2015-09-19T18:14:00Z"/>
        </w:rPr>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424243F6" w14:textId="5BA5A762" w:rsidR="00036693" w:rsidRDefault="00F107A2" w:rsidP="00754F10">
      <w:pPr>
        <w:pStyle w:val="HChG"/>
      </w:pPr>
      <w:bookmarkStart w:id="28212" w:name="_Toc284586978"/>
      <w:bookmarkStart w:id="28213" w:name="_Toc284587194"/>
      <w:bookmarkStart w:id="28214" w:name="_Toc284587445"/>
      <w:bookmarkStart w:id="28215" w:name="_Toc289686216"/>
      <w:del w:id="28216" w:author="Serge M. Dubuc" w:date="2015-06-15T07:01:00Z">
        <w:r w:rsidDel="009A1E22">
          <w:delText>[R</w:delText>
        </w:r>
        <w:r w:rsidR="00036693" w:rsidDel="009A1E22">
          <w:delText>ESERVED</w:delText>
        </w:r>
        <w:r w:rsidDel="009A1E22">
          <w:delText>:</w:delText>
        </w:r>
      </w:del>
    </w:p>
    <w:p w14:paraId="03361900" w14:textId="267383ED" w:rsidR="00740AD0" w:rsidRDefault="00414DE9" w:rsidP="009A1E22">
      <w:pPr>
        <w:pStyle w:val="HChG"/>
        <w:ind w:hanging="850"/>
        <w:rPr>
          <w:szCs w:val="24"/>
        </w:rPr>
      </w:pPr>
      <w:bookmarkStart w:id="28217" w:name="Annex_9_System_Equivalency"/>
      <w:bookmarkEnd w:id="28217"/>
      <w:r w:rsidRPr="00C47377">
        <w:t>A</w:t>
      </w:r>
      <w:r w:rsidR="00754F10" w:rsidRPr="00C47377">
        <w:t>nnex </w:t>
      </w:r>
      <w:bookmarkEnd w:id="28212"/>
      <w:bookmarkEnd w:id="28213"/>
      <w:bookmarkEnd w:id="28214"/>
      <w:bookmarkEnd w:id="28215"/>
      <w:r w:rsidR="00754F10" w:rsidRPr="00C47377">
        <w:t>9</w:t>
      </w:r>
    </w:p>
    <w:p w14:paraId="0D466BAA" w14:textId="26FCFB73" w:rsidR="009A1E22" w:rsidRDefault="00740AD0" w:rsidP="00740AD0">
      <w:pPr>
        <w:pStyle w:val="HChG"/>
        <w:rPr>
          <w:ins w:id="28218" w:author="Serge M. Dubuc" w:date="2015-06-15T07:02:00Z"/>
          <w:szCs w:val="24"/>
        </w:rPr>
      </w:pPr>
      <w:r>
        <w:rPr>
          <w:szCs w:val="24"/>
        </w:rPr>
        <w:tab/>
      </w:r>
      <w:r>
        <w:rPr>
          <w:szCs w:val="24"/>
        </w:rPr>
        <w:tab/>
      </w:r>
      <w:r w:rsidR="00A40525" w:rsidRPr="00C47377">
        <w:rPr>
          <w:szCs w:val="24"/>
        </w:rPr>
        <w:t>D</w:t>
      </w:r>
      <w:r w:rsidR="00754F10" w:rsidRPr="00C47377">
        <w:rPr>
          <w:szCs w:val="24"/>
        </w:rPr>
        <w:t xml:space="preserve">etermination of </w:t>
      </w:r>
      <w:del w:id="28219" w:author="Serge M. Dubuc" w:date="2015-06-15T14:39:00Z">
        <w:r w:rsidR="00754F10" w:rsidRPr="00C47377" w:rsidDel="008459EA">
          <w:rPr>
            <w:szCs w:val="24"/>
          </w:rPr>
          <w:delText xml:space="preserve">system </w:delText>
        </w:r>
      </w:del>
      <w:ins w:id="28220" w:author="Serge M. Dubuc" w:date="2015-06-15T14:39:00Z">
        <w:r w:rsidR="008459EA">
          <w:rPr>
            <w:szCs w:val="24"/>
          </w:rPr>
          <w:t>method</w:t>
        </w:r>
        <w:r w:rsidR="008459EA" w:rsidRPr="00C47377">
          <w:rPr>
            <w:szCs w:val="24"/>
          </w:rPr>
          <w:t xml:space="preserve"> </w:t>
        </w:r>
      </w:ins>
      <w:r w:rsidR="00754F10" w:rsidRPr="00C47377">
        <w:rPr>
          <w:szCs w:val="24"/>
        </w:rPr>
        <w:t>equivalenc</w:t>
      </w:r>
      <w:ins w:id="28221" w:author="Serge M. Dubuc" w:date="2015-06-15T14:39:00Z">
        <w:r w:rsidR="008459EA">
          <w:rPr>
            <w:szCs w:val="24"/>
          </w:rPr>
          <w:t>y</w:t>
        </w:r>
      </w:ins>
      <w:del w:id="28222" w:author="Serge M. Dubuc" w:date="2015-06-15T14:39:00Z">
        <w:r w:rsidR="00754F10" w:rsidRPr="00C47377" w:rsidDel="008459EA">
          <w:rPr>
            <w:szCs w:val="24"/>
          </w:rPr>
          <w:delText>e</w:delText>
        </w:r>
      </w:del>
    </w:p>
    <w:p w14:paraId="6368EE73" w14:textId="416C52EF" w:rsidR="009A1E22" w:rsidRPr="009A7889" w:rsidRDefault="009A1E22" w:rsidP="009A7889">
      <w:pPr>
        <w:pStyle w:val="HChG"/>
        <w:tabs>
          <w:tab w:val="clear" w:pos="851"/>
        </w:tabs>
        <w:spacing w:before="0" w:after="120" w:line="240" w:lineRule="exact"/>
        <w:ind w:left="2268"/>
        <w:rPr>
          <w:ins w:id="28223" w:author="Serge M. Dubuc" w:date="2015-06-15T07:04:00Z"/>
          <w:b w:val="0"/>
          <w:color w:val="000000" w:themeColor="text1"/>
          <w:sz w:val="20"/>
        </w:rPr>
      </w:pPr>
      <w:ins w:id="28224" w:author="Serge M. Dubuc" w:date="2015-06-15T07:04:00Z">
        <w:r w:rsidRPr="009A7889">
          <w:rPr>
            <w:b w:val="0"/>
            <w:color w:val="000000" w:themeColor="text1"/>
            <w:sz w:val="20"/>
          </w:rPr>
          <w:t xml:space="preserve">1. </w:t>
        </w:r>
      </w:ins>
      <w:r w:rsidR="009A7889">
        <w:rPr>
          <w:b w:val="0"/>
          <w:color w:val="000000" w:themeColor="text1"/>
          <w:sz w:val="20"/>
        </w:rPr>
        <w:tab/>
      </w:r>
      <w:ins w:id="28225" w:author="Serge M. Dubuc" w:date="2015-06-15T07:04:00Z">
        <w:r w:rsidRPr="009A7889">
          <w:rPr>
            <w:b w:val="0"/>
            <w:color w:val="000000" w:themeColor="text1"/>
            <w:sz w:val="20"/>
          </w:rPr>
          <w:t xml:space="preserve">General </w:t>
        </w:r>
      </w:ins>
      <w:ins w:id="28226" w:author="09" w:date="2015-10-28T12:33:00Z">
        <w:r w:rsidR="00AF187E">
          <w:rPr>
            <w:b w:val="0"/>
            <w:color w:val="000000" w:themeColor="text1"/>
            <w:sz w:val="20"/>
          </w:rPr>
          <w:t>r</w:t>
        </w:r>
      </w:ins>
      <w:ins w:id="28227" w:author="Serge M. Dubuc" w:date="2015-06-15T07:04:00Z">
        <w:r w:rsidRPr="009A7889">
          <w:rPr>
            <w:b w:val="0"/>
            <w:color w:val="000000" w:themeColor="text1"/>
            <w:sz w:val="20"/>
          </w:rPr>
          <w:t>equirement</w:t>
        </w:r>
      </w:ins>
    </w:p>
    <w:p w14:paraId="11CFE234" w14:textId="3AE28404" w:rsidR="008459EA" w:rsidRDefault="009A1E22" w:rsidP="00A5601C">
      <w:pPr>
        <w:pStyle w:val="HChG"/>
        <w:tabs>
          <w:tab w:val="clear" w:pos="851"/>
        </w:tabs>
        <w:spacing w:before="0" w:after="120" w:line="240" w:lineRule="exact"/>
        <w:ind w:left="2268"/>
        <w:jc w:val="both"/>
        <w:rPr>
          <w:ins w:id="28228" w:author="Serge M. Dubuc" w:date="2015-06-15T14:40:00Z"/>
          <w:b w:val="0"/>
          <w:color w:val="000000" w:themeColor="text1"/>
          <w:sz w:val="20"/>
        </w:rPr>
      </w:pPr>
      <w:ins w:id="28229" w:author="Serge M. Dubuc" w:date="2015-06-15T07:04:00Z">
        <w:r w:rsidRPr="009A7889">
          <w:rPr>
            <w:b w:val="0"/>
            <w:color w:val="000000" w:themeColor="text1"/>
            <w:sz w:val="20"/>
          </w:rPr>
          <w:tab/>
          <w:t>Upon request o</w:t>
        </w:r>
        <w:r w:rsidRPr="009A7889">
          <w:rPr>
            <w:b w:val="0"/>
            <w:sz w:val="20"/>
          </w:rPr>
          <w:t>f the manufacturer</w:t>
        </w:r>
      </w:ins>
      <w:r>
        <w:rPr>
          <w:b w:val="0"/>
          <w:sz w:val="20"/>
        </w:rPr>
        <w:t>,</w:t>
      </w:r>
      <w:ins w:id="28230" w:author="Serge M. Dubuc" w:date="2015-06-15T07:04:00Z">
        <w:r w:rsidRPr="009A7889">
          <w:rPr>
            <w:b w:val="0"/>
            <w:color w:val="000000" w:themeColor="text1"/>
            <w:sz w:val="20"/>
          </w:rPr>
          <w:t xml:space="preserve"> other measurement methods may be approved by the </w:t>
        </w:r>
      </w:ins>
      <w:ins w:id="28231" w:author="Serge M. Dubuc" w:date="2015-06-15T14:49:00Z">
        <w:r w:rsidR="008459EA">
          <w:rPr>
            <w:b w:val="0"/>
            <w:color w:val="000000" w:themeColor="text1"/>
            <w:sz w:val="20"/>
          </w:rPr>
          <w:t xml:space="preserve">responsible </w:t>
        </w:r>
      </w:ins>
      <w:ins w:id="28232" w:author="Serge M. Dubuc" w:date="2015-06-15T07:04:00Z">
        <w:r w:rsidRPr="009A7889">
          <w:rPr>
            <w:b w:val="0"/>
            <w:color w:val="000000" w:themeColor="text1"/>
            <w:sz w:val="20"/>
          </w:rPr>
          <w:t xml:space="preserve">authority if </w:t>
        </w:r>
      </w:ins>
      <w:ins w:id="28233" w:author="Serge M. Dubuc" w:date="2015-06-15T14:49:00Z">
        <w:r w:rsidR="008459EA">
          <w:rPr>
            <w:b w:val="0"/>
            <w:color w:val="000000" w:themeColor="text1"/>
            <w:sz w:val="20"/>
          </w:rPr>
          <w:t xml:space="preserve">they </w:t>
        </w:r>
      </w:ins>
      <w:ins w:id="28234" w:author="Serge M. Dubuc" w:date="2015-06-15T07:04:00Z">
        <w:r w:rsidRPr="009A7889">
          <w:rPr>
            <w:b w:val="0"/>
            <w:color w:val="000000" w:themeColor="text1"/>
            <w:sz w:val="20"/>
          </w:rPr>
          <w:t>yield equivalent results in accordance with paragraph</w:t>
        </w:r>
        <w:del w:id="28235" w:author="Serge Dubuc" w:date="2015-10-14T16:43:00Z">
          <w:r w:rsidRPr="009A7889" w:rsidDel="00023B0C">
            <w:rPr>
              <w:b w:val="0"/>
              <w:color w:val="000000" w:themeColor="text1"/>
              <w:sz w:val="20"/>
            </w:rPr>
            <w:delText xml:space="preserve"> </w:delText>
          </w:r>
        </w:del>
      </w:ins>
      <w:ins w:id="28236" w:author="Serge Dubuc" w:date="2015-10-14T16:43:00Z">
        <w:r w:rsidR="00023B0C">
          <w:rPr>
            <w:b w:val="0"/>
            <w:color w:val="000000" w:themeColor="text1"/>
            <w:sz w:val="20"/>
          </w:rPr>
          <w:t> </w:t>
        </w:r>
      </w:ins>
      <w:ins w:id="28237" w:author="Serge M. Dubuc" w:date="2015-06-15T07:04:00Z">
        <w:r w:rsidRPr="009A7889">
          <w:rPr>
            <w:b w:val="0"/>
            <w:color w:val="000000" w:themeColor="text1"/>
            <w:sz w:val="20"/>
          </w:rPr>
          <w:t xml:space="preserve">1.1. </w:t>
        </w:r>
      </w:ins>
      <w:ins w:id="28238" w:author="Serge M. Dubuc" w:date="2015-08-05T07:51:00Z">
        <w:r w:rsidR="00CA2D61">
          <w:rPr>
            <w:b w:val="0"/>
            <w:color w:val="000000" w:themeColor="text1"/>
            <w:sz w:val="20"/>
          </w:rPr>
          <w:t xml:space="preserve">of this </w:t>
        </w:r>
      </w:ins>
      <w:ins w:id="28239" w:author="Amend.1" w:date="2015-10-23T16:08:00Z">
        <w:r w:rsidR="001963FE">
          <w:rPr>
            <w:b w:val="0"/>
            <w:color w:val="000000" w:themeColor="text1"/>
            <w:sz w:val="20"/>
          </w:rPr>
          <w:t>annex</w:t>
        </w:r>
      </w:ins>
      <w:ins w:id="28240" w:author="Serge M. Dubuc" w:date="2015-08-05T07:51:00Z">
        <w:r w:rsidR="00CA2D61">
          <w:rPr>
            <w:b w:val="0"/>
            <w:color w:val="000000" w:themeColor="text1"/>
            <w:sz w:val="20"/>
          </w:rPr>
          <w:t xml:space="preserve">. </w:t>
        </w:r>
      </w:ins>
      <w:ins w:id="28241" w:author="Serge M. Dubuc" w:date="2015-06-15T07:04:00Z">
        <w:r w:rsidRPr="009A7889">
          <w:rPr>
            <w:b w:val="0"/>
            <w:color w:val="000000" w:themeColor="text1"/>
            <w:sz w:val="20"/>
          </w:rPr>
          <w:t xml:space="preserve">The equivalence of the candidate method shall be demonstrated to </w:t>
        </w:r>
      </w:ins>
      <w:ins w:id="28242" w:author="Serge Dubuc" w:date="2015-10-14T16:45:00Z">
        <w:r w:rsidR="00F45808">
          <w:rPr>
            <w:b w:val="0"/>
            <w:color w:val="000000" w:themeColor="text1"/>
            <w:sz w:val="20"/>
          </w:rPr>
          <w:t>the responsible</w:t>
        </w:r>
      </w:ins>
      <w:ins w:id="28243" w:author="Serge M. Dubuc" w:date="2015-06-15T14:50:00Z">
        <w:r w:rsidR="008459EA">
          <w:rPr>
            <w:b w:val="0"/>
            <w:color w:val="000000" w:themeColor="text1"/>
            <w:sz w:val="20"/>
          </w:rPr>
          <w:t xml:space="preserve"> </w:t>
        </w:r>
      </w:ins>
      <w:ins w:id="28244" w:author="Serge M. Dubuc" w:date="2015-06-15T07:04:00Z">
        <w:r w:rsidRPr="009A7889">
          <w:rPr>
            <w:b w:val="0"/>
            <w:color w:val="000000" w:themeColor="text1"/>
            <w:sz w:val="20"/>
          </w:rPr>
          <w:t xml:space="preserve">authority. </w:t>
        </w:r>
      </w:ins>
    </w:p>
    <w:p w14:paraId="0431D399" w14:textId="3B9E06D5" w:rsidR="009A1E22" w:rsidRPr="009A7889" w:rsidRDefault="009A1E22" w:rsidP="00A5601C">
      <w:pPr>
        <w:pStyle w:val="HChG"/>
        <w:tabs>
          <w:tab w:val="clear" w:pos="851"/>
        </w:tabs>
        <w:spacing w:before="0" w:after="120" w:line="240" w:lineRule="exact"/>
        <w:ind w:left="2268"/>
        <w:jc w:val="both"/>
        <w:rPr>
          <w:ins w:id="28245" w:author="Serge M. Dubuc" w:date="2015-06-15T07:04:00Z"/>
          <w:b w:val="0"/>
          <w:color w:val="000000" w:themeColor="text1"/>
          <w:sz w:val="20"/>
        </w:rPr>
      </w:pPr>
      <w:ins w:id="28246" w:author="Serge M. Dubuc" w:date="2015-06-15T07:04:00Z">
        <w:r w:rsidRPr="009A7889">
          <w:rPr>
            <w:b w:val="0"/>
            <w:color w:val="000000" w:themeColor="text1"/>
            <w:sz w:val="20"/>
          </w:rPr>
          <w:t xml:space="preserve">1.1 </w:t>
        </w:r>
      </w:ins>
      <w:r w:rsidR="009A7889">
        <w:rPr>
          <w:b w:val="0"/>
          <w:color w:val="000000" w:themeColor="text1"/>
          <w:sz w:val="20"/>
        </w:rPr>
        <w:tab/>
      </w:r>
      <w:ins w:id="28247" w:author="Serge M. Dubuc" w:date="2015-06-15T07:04:00Z">
        <w:r w:rsidRPr="009A7889">
          <w:rPr>
            <w:b w:val="0"/>
            <w:color w:val="000000" w:themeColor="text1"/>
            <w:sz w:val="20"/>
          </w:rPr>
          <w:t xml:space="preserve">Decision on </w:t>
        </w:r>
      </w:ins>
      <w:ins w:id="28248" w:author="Amend.1" w:date="2015-10-23T16:08:00Z">
        <w:r w:rsidR="001963FE">
          <w:rPr>
            <w:b w:val="0"/>
            <w:color w:val="000000" w:themeColor="text1"/>
            <w:sz w:val="20"/>
          </w:rPr>
          <w:t>e</w:t>
        </w:r>
        <w:r w:rsidR="001963FE" w:rsidRPr="009A7889">
          <w:rPr>
            <w:b w:val="0"/>
            <w:color w:val="000000" w:themeColor="text1"/>
            <w:sz w:val="20"/>
          </w:rPr>
          <w:t>quivalency</w:t>
        </w:r>
      </w:ins>
    </w:p>
    <w:p w14:paraId="068F5313" w14:textId="41A2BBA3" w:rsidR="009A1E22" w:rsidRPr="009A7889" w:rsidRDefault="009A1E22" w:rsidP="00A5601C">
      <w:pPr>
        <w:pStyle w:val="HChG"/>
        <w:tabs>
          <w:tab w:val="clear" w:pos="851"/>
        </w:tabs>
        <w:spacing w:before="0" w:after="120" w:line="240" w:lineRule="exact"/>
        <w:ind w:left="2268" w:firstLine="0"/>
        <w:jc w:val="both"/>
        <w:rPr>
          <w:ins w:id="28249" w:author="Serge M. Dubuc" w:date="2015-06-15T07:04:00Z"/>
          <w:b w:val="0"/>
          <w:color w:val="000000" w:themeColor="text1"/>
          <w:sz w:val="20"/>
        </w:rPr>
      </w:pPr>
      <w:ins w:id="28250" w:author="Serge M. Dubuc" w:date="2015-06-15T07:04:00Z">
        <w:r w:rsidRPr="009A7889">
          <w:rPr>
            <w:b w:val="0"/>
            <w:color w:val="000000" w:themeColor="text1"/>
            <w:sz w:val="20"/>
          </w:rPr>
          <w:t xml:space="preserve">A candidate method shall be considered equivalent if the accuracy and the precision is </w:t>
        </w:r>
      </w:ins>
      <w:ins w:id="28251" w:author="Serge M. Dubuc" w:date="2015-06-15T07:06:00Z">
        <w:r>
          <w:rPr>
            <w:b w:val="0"/>
            <w:color w:val="000000" w:themeColor="text1"/>
            <w:sz w:val="20"/>
          </w:rPr>
          <w:t xml:space="preserve">equal to </w:t>
        </w:r>
      </w:ins>
      <w:ins w:id="28252" w:author="Serge M. Dubuc" w:date="2015-06-15T07:04:00Z">
        <w:r w:rsidRPr="009A7889">
          <w:rPr>
            <w:b w:val="0"/>
            <w:color w:val="000000" w:themeColor="text1"/>
            <w:sz w:val="20"/>
          </w:rPr>
          <w:t xml:space="preserve">or better than the reference method. </w:t>
        </w:r>
      </w:ins>
    </w:p>
    <w:p w14:paraId="4372C61C" w14:textId="382BDCE0" w:rsidR="009A1E22" w:rsidRPr="009A7889" w:rsidRDefault="009A1E22" w:rsidP="00A5601C">
      <w:pPr>
        <w:pStyle w:val="HChG"/>
        <w:tabs>
          <w:tab w:val="clear" w:pos="851"/>
        </w:tabs>
        <w:spacing w:before="0" w:after="120" w:line="240" w:lineRule="exact"/>
        <w:ind w:left="2268"/>
        <w:jc w:val="both"/>
        <w:rPr>
          <w:ins w:id="28253" w:author="Serge M. Dubuc" w:date="2015-06-15T07:04:00Z"/>
          <w:b w:val="0"/>
          <w:color w:val="000000" w:themeColor="text1"/>
          <w:sz w:val="20"/>
        </w:rPr>
      </w:pPr>
      <w:ins w:id="28254" w:author="Serge M. Dubuc" w:date="2015-06-15T07:04:00Z">
        <w:r w:rsidRPr="009A7889">
          <w:rPr>
            <w:b w:val="0"/>
            <w:color w:val="000000" w:themeColor="text1"/>
            <w:sz w:val="20"/>
          </w:rPr>
          <w:t xml:space="preserve">1.2 </w:t>
        </w:r>
      </w:ins>
      <w:r w:rsidR="009A7889">
        <w:rPr>
          <w:b w:val="0"/>
          <w:color w:val="000000" w:themeColor="text1"/>
          <w:sz w:val="20"/>
        </w:rPr>
        <w:tab/>
      </w:r>
      <w:ins w:id="28255" w:author="Serge M. Dubuc" w:date="2015-06-15T07:04:00Z">
        <w:r w:rsidRPr="009A7889">
          <w:rPr>
            <w:b w:val="0"/>
            <w:color w:val="000000" w:themeColor="text1"/>
            <w:sz w:val="20"/>
          </w:rPr>
          <w:t xml:space="preserve">Determination of </w:t>
        </w:r>
      </w:ins>
      <w:ins w:id="28256" w:author="Amend.1" w:date="2015-10-23T16:08:00Z">
        <w:r w:rsidR="001963FE">
          <w:rPr>
            <w:b w:val="0"/>
            <w:color w:val="000000" w:themeColor="text1"/>
            <w:sz w:val="20"/>
          </w:rPr>
          <w:t>e</w:t>
        </w:r>
        <w:r w:rsidR="001963FE" w:rsidRPr="009A7889">
          <w:rPr>
            <w:b w:val="0"/>
            <w:color w:val="000000" w:themeColor="text1"/>
            <w:sz w:val="20"/>
          </w:rPr>
          <w:t>quivalency</w:t>
        </w:r>
      </w:ins>
    </w:p>
    <w:p w14:paraId="25270195" w14:textId="5F2FB2E0" w:rsidR="009A1E22" w:rsidRPr="009A7889" w:rsidRDefault="009A1E22" w:rsidP="00A5601C">
      <w:pPr>
        <w:pStyle w:val="HChG"/>
        <w:tabs>
          <w:tab w:val="clear" w:pos="851"/>
        </w:tabs>
        <w:spacing w:before="0" w:after="120" w:line="240" w:lineRule="exact"/>
        <w:ind w:left="2268" w:firstLine="0"/>
        <w:jc w:val="both"/>
        <w:rPr>
          <w:ins w:id="28257" w:author="Serge M. Dubuc" w:date="2015-06-15T07:04:00Z"/>
          <w:b w:val="0"/>
          <w:color w:val="000000" w:themeColor="text1"/>
          <w:sz w:val="20"/>
        </w:rPr>
      </w:pPr>
      <w:ins w:id="28258" w:author="Serge M. Dubuc" w:date="2015-06-15T07:04:00Z">
        <w:r w:rsidRPr="009A7889">
          <w:rPr>
            <w:b w:val="0"/>
            <w:color w:val="000000" w:themeColor="text1"/>
            <w:sz w:val="20"/>
          </w:rPr>
          <w:t xml:space="preserve">The determination of </w:t>
        </w:r>
      </w:ins>
      <w:ins w:id="28259" w:author="Serge M. Dubuc" w:date="2015-06-15T14:51:00Z">
        <w:r w:rsidR="008459EA">
          <w:rPr>
            <w:b w:val="0"/>
            <w:color w:val="000000" w:themeColor="text1"/>
            <w:sz w:val="20"/>
          </w:rPr>
          <w:t xml:space="preserve">method </w:t>
        </w:r>
      </w:ins>
      <w:ins w:id="28260" w:author="Serge M. Dubuc" w:date="2015-06-15T07:04:00Z">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ins>
      <w:ins w:id="28261" w:author="Serge M. Dubuc" w:date="2015-06-15T14:51:00Z">
        <w:r w:rsidR="008459EA">
          <w:rPr>
            <w:b w:val="0"/>
            <w:color w:val="000000" w:themeColor="text1"/>
            <w:sz w:val="20"/>
          </w:rPr>
          <w:t xml:space="preserve">responsible </w:t>
        </w:r>
      </w:ins>
      <w:ins w:id="28262" w:author="Serge M. Dubuc" w:date="2015-06-15T07:04:00Z">
        <w:r w:rsidRPr="009A7889">
          <w:rPr>
            <w:b w:val="0"/>
            <w:color w:val="000000" w:themeColor="text1"/>
            <w:sz w:val="20"/>
          </w:rPr>
          <w:t>authority.</w:t>
        </w:r>
      </w:ins>
    </w:p>
    <w:p w14:paraId="647469B3" w14:textId="03DF25DB" w:rsidR="009A1E22" w:rsidRPr="009A7889" w:rsidRDefault="009A1E22" w:rsidP="00A5601C">
      <w:pPr>
        <w:pStyle w:val="HChG"/>
        <w:tabs>
          <w:tab w:val="clear" w:pos="851"/>
        </w:tabs>
        <w:spacing w:before="0" w:after="120" w:line="240" w:lineRule="exact"/>
        <w:ind w:left="2268" w:firstLine="0"/>
        <w:jc w:val="both"/>
        <w:rPr>
          <w:ins w:id="28263" w:author="Serge M. Dubuc" w:date="2015-06-15T07:04:00Z"/>
          <w:b w:val="0"/>
          <w:color w:val="000000" w:themeColor="text1"/>
          <w:sz w:val="20"/>
        </w:rPr>
      </w:pPr>
      <w:ins w:id="28264" w:author="Serge M. Dubuc" w:date="2015-06-15T07:04:00Z">
        <w:r w:rsidRPr="009A7889">
          <w:rPr>
            <w:b w:val="0"/>
            <w:color w:val="000000" w:themeColor="text1"/>
            <w:sz w:val="20"/>
          </w:rPr>
          <w:t xml:space="preserve">The basic principle for </w:t>
        </w:r>
      </w:ins>
      <w:ins w:id="28265" w:author="Serge M. Dubuc" w:date="2015-06-15T14:51:00Z">
        <w:r w:rsidR="008459EA">
          <w:rPr>
            <w:b w:val="0"/>
            <w:color w:val="000000" w:themeColor="text1"/>
            <w:sz w:val="20"/>
          </w:rPr>
          <w:t xml:space="preserve">the </w:t>
        </w:r>
      </w:ins>
      <w:ins w:id="28266" w:author="Serge M. Dubuc" w:date="2015-06-15T07:04:00Z">
        <w:r w:rsidRPr="009A7889">
          <w:rPr>
            <w:b w:val="0"/>
            <w:color w:val="000000" w:themeColor="text1"/>
            <w:sz w:val="20"/>
          </w:rPr>
          <w:t>determination of accuracy and precision of candidate and reference methods shall follow the guid</w:t>
        </w:r>
      </w:ins>
      <w:ins w:id="28267" w:author="Serge M. Dubuc" w:date="2015-06-15T07:09:00Z">
        <w:r w:rsidR="00896806">
          <w:rPr>
            <w:b w:val="0"/>
            <w:color w:val="000000" w:themeColor="text1"/>
            <w:sz w:val="20"/>
          </w:rPr>
          <w:t xml:space="preserve">elines </w:t>
        </w:r>
      </w:ins>
      <w:ins w:id="28268" w:author="Serge M. Dubuc" w:date="2015-06-15T07:04:00Z">
        <w:r w:rsidRPr="009A7889">
          <w:rPr>
            <w:b w:val="0"/>
            <w:color w:val="000000" w:themeColor="text1"/>
            <w:sz w:val="20"/>
          </w:rPr>
          <w:t>in ISO 5725 Part 6</w:t>
        </w:r>
      </w:ins>
      <w:ins w:id="28269" w:author="Amend.1" w:date="2015-10-23T16:08:00Z">
        <w:r w:rsidR="001963FE">
          <w:rPr>
            <w:b w:val="0"/>
            <w:color w:val="000000" w:themeColor="text1"/>
            <w:sz w:val="20"/>
          </w:rPr>
          <w:t>,</w:t>
        </w:r>
      </w:ins>
      <w:ins w:id="28270" w:author="Serge M. Dubuc" w:date="2015-06-15T07:04:00Z">
        <w:r w:rsidRPr="009A7889">
          <w:rPr>
            <w:b w:val="0"/>
            <w:color w:val="000000" w:themeColor="text1"/>
            <w:sz w:val="20"/>
          </w:rPr>
          <w:t xml:space="preserve"> Annex 8 </w:t>
        </w:r>
      </w:ins>
      <w:ins w:id="28271" w:author="Amend.1" w:date="2015-10-23T16:08:00Z">
        <w:r w:rsidR="001963FE">
          <w:rPr>
            <w:b w:val="0"/>
            <w:color w:val="000000" w:themeColor="text1"/>
            <w:sz w:val="20"/>
          </w:rPr>
          <w:t>"</w:t>
        </w:r>
      </w:ins>
      <w:ins w:id="28272" w:author="Serge M. Dubuc" w:date="2015-06-15T07:04:00Z">
        <w:r w:rsidRPr="009A7889">
          <w:rPr>
            <w:b w:val="0"/>
            <w:color w:val="000000" w:themeColor="text1"/>
            <w:sz w:val="20"/>
          </w:rPr>
          <w:t>Comparison of alternative Measurement Methods</w:t>
        </w:r>
      </w:ins>
      <w:ins w:id="28273" w:author="Amend.1" w:date="2015-10-23T16:08:00Z">
        <w:r w:rsidR="001963FE">
          <w:rPr>
            <w:b w:val="0"/>
            <w:color w:val="000000" w:themeColor="text1"/>
            <w:sz w:val="20"/>
          </w:rPr>
          <w:t>"</w:t>
        </w:r>
        <w:r w:rsidR="001963FE" w:rsidRPr="009A7889">
          <w:rPr>
            <w:b w:val="0"/>
            <w:color w:val="000000" w:themeColor="text1"/>
            <w:sz w:val="20"/>
          </w:rPr>
          <w:t>.</w:t>
        </w:r>
      </w:ins>
    </w:p>
    <w:p w14:paraId="4D69C64D" w14:textId="116FF80F" w:rsidR="00F507EC" w:rsidRPr="009A7889" w:rsidRDefault="009A1E22" w:rsidP="009A7889">
      <w:pPr>
        <w:pStyle w:val="HChG"/>
        <w:tabs>
          <w:tab w:val="clear" w:pos="851"/>
        </w:tabs>
        <w:spacing w:before="0" w:after="120" w:line="240" w:lineRule="exact"/>
        <w:ind w:left="2268"/>
        <w:rPr>
          <w:b w:val="0"/>
          <w:color w:val="000000" w:themeColor="text1"/>
          <w:sz w:val="20"/>
        </w:rPr>
      </w:pPr>
      <w:ins w:id="28274" w:author="Serge M. Dubuc" w:date="2015-06-15T07:08:00Z">
        <w:r w:rsidRPr="00195278">
          <w:rPr>
            <w:b w:val="0"/>
            <w:color w:val="000000" w:themeColor="text1"/>
            <w:sz w:val="20"/>
          </w:rPr>
          <w:t>[</w:t>
        </w:r>
      </w:ins>
      <w:ins w:id="28275" w:author="Serge M. Dubuc" w:date="2015-06-15T07:04:00Z">
        <w:r w:rsidRPr="00195278">
          <w:rPr>
            <w:b w:val="0"/>
            <w:color w:val="000000" w:themeColor="text1"/>
            <w:sz w:val="20"/>
          </w:rPr>
          <w:t>1.3</w:t>
        </w:r>
      </w:ins>
      <w:ins w:id="28276" w:author="Serge M. Dubuc" w:date="2015-07-08T08:34:00Z">
        <w:r w:rsidR="00575993" w:rsidRPr="00195278">
          <w:rPr>
            <w:b w:val="0"/>
            <w:color w:val="000000" w:themeColor="text1"/>
            <w:sz w:val="20"/>
          </w:rPr>
          <w:t>.</w:t>
        </w:r>
      </w:ins>
      <w:ins w:id="28277" w:author="Serge M. Dubuc" w:date="2015-06-15T07:04:00Z">
        <w:r w:rsidRPr="00195278">
          <w:rPr>
            <w:b w:val="0"/>
            <w:color w:val="000000" w:themeColor="text1"/>
            <w:sz w:val="20"/>
          </w:rPr>
          <w:t xml:space="preserve"> </w:t>
        </w:r>
      </w:ins>
      <w:r w:rsidR="00195278">
        <w:rPr>
          <w:b w:val="0"/>
          <w:color w:val="000000" w:themeColor="text1"/>
          <w:sz w:val="20"/>
        </w:rPr>
        <w:tab/>
      </w:r>
      <w:ins w:id="28278" w:author="Serge M. Dubuc" w:date="2015-06-15T07:04:00Z">
        <w:r w:rsidRPr="00195278">
          <w:rPr>
            <w:b w:val="0"/>
            <w:color w:val="000000" w:themeColor="text1"/>
            <w:sz w:val="20"/>
          </w:rPr>
          <w:t>Implementation requirements</w:t>
        </w:r>
      </w:ins>
      <w:r w:rsidR="00195278" w:rsidRPr="00195278">
        <w:rPr>
          <w:b w:val="0"/>
          <w:color w:val="000000" w:themeColor="text1"/>
          <w:sz w:val="20"/>
        </w:rPr>
        <w:t xml:space="preserve"> </w:t>
      </w:r>
      <w:r w:rsidR="00195278">
        <w:rPr>
          <w:b w:val="0"/>
          <w:color w:val="000000" w:themeColor="text1"/>
          <w:sz w:val="20"/>
        </w:rPr>
        <w:t>(</w:t>
      </w:r>
      <w:ins w:id="28279" w:author="Serge M. Dubuc" w:date="2015-06-15T07:08:00Z">
        <w:r w:rsidR="00195278" w:rsidRPr="00195278">
          <w:rPr>
            <w:b w:val="0"/>
            <w:color w:val="000000" w:themeColor="text1"/>
            <w:sz w:val="20"/>
          </w:rPr>
          <w:t>RESERVED</w:t>
        </w:r>
      </w:ins>
      <w:r w:rsidR="00195278">
        <w:rPr>
          <w:b w:val="0"/>
          <w:color w:val="000000" w:themeColor="text1"/>
          <w:sz w:val="20"/>
        </w:rPr>
        <w:t>)</w:t>
      </w:r>
      <w:ins w:id="28280" w:author="Serge M. Dubuc" w:date="2015-06-15T07:08:00Z">
        <w:r w:rsidRPr="00195278">
          <w:rPr>
            <w:b w:val="0"/>
            <w:color w:val="000000" w:themeColor="text1"/>
            <w:sz w:val="20"/>
          </w:rPr>
          <w:t>]</w:t>
        </w:r>
      </w:ins>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ABF55" w14:textId="77777777" w:rsidR="00F039A9" w:rsidRDefault="00F039A9"/>
  </w:endnote>
  <w:endnote w:type="continuationSeparator" w:id="0">
    <w:p w14:paraId="15D92851" w14:textId="77777777" w:rsidR="00F039A9" w:rsidRDefault="00F039A9"/>
  </w:endnote>
  <w:endnote w:type="continuationNotice" w:id="1">
    <w:p w14:paraId="79098729" w14:textId="77777777" w:rsidR="00F039A9" w:rsidRDefault="00F0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9E28" w14:textId="77777777" w:rsidR="00F039A9" w:rsidRPr="00241767" w:rsidRDefault="00F039A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532B86">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942F" w14:textId="77777777" w:rsidR="00F039A9" w:rsidRPr="00241767" w:rsidRDefault="00F039A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532B86">
      <w:rPr>
        <w:b/>
        <w:noProof/>
        <w:sz w:val="18"/>
      </w:rPr>
      <w:t>9</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77777777" w:rsidR="00F039A9" w:rsidRPr="00241767" w:rsidRDefault="00F039A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532B86">
      <w:rPr>
        <w:b/>
        <w:noProof/>
        <w:sz w:val="18"/>
      </w:rPr>
      <w:t>26</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5686"/>
      <w:docPartObj>
        <w:docPartGallery w:val="Page Numbers (Bottom of Page)"/>
        <w:docPartUnique/>
      </w:docPartObj>
    </w:sdtPr>
    <w:sdtEndPr>
      <w:rPr>
        <w:b/>
        <w:noProof/>
        <w:sz w:val="18"/>
        <w:szCs w:val="18"/>
      </w:rPr>
    </w:sdtEndPr>
    <w:sdtContent>
      <w:p w14:paraId="27B11581" w14:textId="49E16FFB" w:rsidR="00F039A9" w:rsidRPr="00147A80" w:rsidRDefault="00F039A9">
        <w:pPr>
          <w:pStyle w:val="Footer"/>
          <w:jc w:val="right"/>
          <w:rPr>
            <w:b/>
            <w:sz w:val="18"/>
            <w:szCs w:val="18"/>
          </w:rPr>
        </w:pPr>
        <w:r w:rsidRPr="00147A80">
          <w:rPr>
            <w:b/>
            <w:sz w:val="18"/>
            <w:szCs w:val="18"/>
          </w:rPr>
          <w:fldChar w:fldCharType="begin"/>
        </w:r>
        <w:r w:rsidRPr="00147A80">
          <w:rPr>
            <w:b/>
            <w:sz w:val="18"/>
            <w:szCs w:val="18"/>
          </w:rPr>
          <w:instrText xml:space="preserve"> PAGE   \* MERGEFORMAT </w:instrText>
        </w:r>
        <w:r w:rsidRPr="00147A80">
          <w:rPr>
            <w:b/>
            <w:sz w:val="18"/>
            <w:szCs w:val="18"/>
          </w:rPr>
          <w:fldChar w:fldCharType="separate"/>
        </w:r>
        <w:r w:rsidR="00532B86">
          <w:rPr>
            <w:b/>
            <w:noProof/>
            <w:sz w:val="18"/>
            <w:szCs w:val="18"/>
          </w:rPr>
          <w:t>27</w:t>
        </w:r>
        <w:r w:rsidRPr="00147A80">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04284"/>
      <w:docPartObj>
        <w:docPartGallery w:val="Page Numbers (Bottom of Page)"/>
        <w:docPartUnique/>
      </w:docPartObj>
    </w:sdtPr>
    <w:sdtEndPr>
      <w:rPr>
        <w:noProof/>
      </w:rPr>
    </w:sdtEndPr>
    <w:sdtContent>
      <w:p w14:paraId="244A9EEF" w14:textId="28EDC23B" w:rsidR="00F039A9" w:rsidRDefault="00F039A9">
        <w:pPr>
          <w:pStyle w:val="Footer"/>
          <w:jc w:val="right"/>
        </w:pPr>
        <w:r w:rsidRPr="005D28D3">
          <w:rPr>
            <w:b/>
            <w:sz w:val="18"/>
            <w:szCs w:val="18"/>
          </w:rPr>
          <w:fldChar w:fldCharType="begin"/>
        </w:r>
        <w:r w:rsidRPr="005D28D3">
          <w:rPr>
            <w:b/>
            <w:sz w:val="18"/>
            <w:szCs w:val="18"/>
          </w:rPr>
          <w:instrText xml:space="preserve"> PAGE   \* MERGEFORMAT </w:instrText>
        </w:r>
        <w:r w:rsidRPr="005D28D3">
          <w:rPr>
            <w:b/>
            <w:sz w:val="18"/>
            <w:szCs w:val="18"/>
          </w:rPr>
          <w:fldChar w:fldCharType="separate"/>
        </w:r>
        <w:r w:rsidR="00532B86">
          <w:rPr>
            <w:b/>
            <w:noProof/>
            <w:sz w:val="18"/>
            <w:szCs w:val="18"/>
          </w:rPr>
          <w:t>11</w:t>
        </w:r>
        <w:r w:rsidRPr="005D28D3">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77777777" w:rsidR="00F039A9" w:rsidRPr="00241767" w:rsidRDefault="00F039A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532B86">
      <w:rPr>
        <w:b/>
        <w:noProof/>
        <w:sz w:val="18"/>
      </w:rPr>
      <w:t>74</w:t>
    </w:r>
    <w:r w:rsidRPr="00241767">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77777777" w:rsidR="00F039A9" w:rsidRPr="00241767" w:rsidRDefault="00F039A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532B86">
      <w:rPr>
        <w:b/>
        <w:noProof/>
        <w:sz w:val="18"/>
      </w:rPr>
      <w:t>73</w:t>
    </w:r>
    <w:r w:rsidRPr="0024176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F039A9" w:rsidRPr="00241767" w:rsidRDefault="00F039A9">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52BED" w14:textId="77777777" w:rsidR="00F039A9" w:rsidRPr="000B175B" w:rsidRDefault="00F039A9" w:rsidP="000B175B">
      <w:pPr>
        <w:tabs>
          <w:tab w:val="right" w:pos="2155"/>
        </w:tabs>
        <w:spacing w:after="80"/>
        <w:ind w:left="680"/>
        <w:rPr>
          <w:u w:val="single"/>
        </w:rPr>
      </w:pPr>
      <w:r>
        <w:rPr>
          <w:u w:val="single"/>
        </w:rPr>
        <w:tab/>
      </w:r>
    </w:p>
  </w:footnote>
  <w:footnote w:type="continuationSeparator" w:id="0">
    <w:p w14:paraId="001BC7C3" w14:textId="77777777" w:rsidR="00F039A9" w:rsidRPr="00FC68B7" w:rsidRDefault="00F039A9" w:rsidP="00FC68B7">
      <w:pPr>
        <w:tabs>
          <w:tab w:val="left" w:pos="2155"/>
        </w:tabs>
        <w:spacing w:after="80"/>
        <w:ind w:left="680"/>
        <w:rPr>
          <w:u w:val="single"/>
        </w:rPr>
      </w:pPr>
      <w:r>
        <w:rPr>
          <w:u w:val="single"/>
        </w:rPr>
        <w:tab/>
      </w:r>
    </w:p>
  </w:footnote>
  <w:footnote w:type="continuationNotice" w:id="1">
    <w:p w14:paraId="4232DA51" w14:textId="77777777" w:rsidR="00F039A9" w:rsidRDefault="00F039A9"/>
  </w:footnote>
  <w:footnote w:id="2">
    <w:p w14:paraId="66E6581C" w14:textId="78131334" w:rsidR="00F039A9" w:rsidRPr="007E5C8F" w:rsidRDefault="00F039A9" w:rsidP="00C7028D">
      <w:pPr>
        <w:pStyle w:val="FootnoteText"/>
      </w:pPr>
      <w:r>
        <w:tab/>
      </w:r>
      <w:r w:rsidRPr="002232AF">
        <w:rPr>
          <w:rStyle w:val="FootnoteReference"/>
          <w:sz w:val="20"/>
          <w:lang w:val="en-US"/>
        </w:rPr>
        <w:t>*</w:t>
      </w:r>
      <w:r w:rsidRPr="002232AF">
        <w:rPr>
          <w:sz w:val="20"/>
          <w:lang w:val="en-US"/>
        </w:rPr>
        <w:tab/>
      </w:r>
      <w: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9CE" w14:textId="77FDA781" w:rsidR="00F039A9" w:rsidRPr="00241767" w:rsidRDefault="00F039A9">
    <w:pPr>
      <w:pStyle w:val="Header"/>
    </w:pPr>
    <w:r w:rsidRPr="00CC17E1">
      <w:t>ECE/TRANS/WP.29/</w:t>
    </w:r>
    <w:r>
      <w:t>GRPE/</w:t>
    </w:r>
    <w:r w:rsidRPr="00CC17E1">
      <w:t>201</w:t>
    </w:r>
    <w:r>
      <w:t>6</w:t>
    </w:r>
    <w:r w:rsidRPr="00CC17E1">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C249" w14:textId="6B75ED0C" w:rsidR="00F039A9" w:rsidRPr="00241767" w:rsidRDefault="00F039A9" w:rsidP="00241767">
    <w:pPr>
      <w:pStyle w:val="Header"/>
      <w:jc w:val="right"/>
    </w:pPr>
    <w:r>
      <w:t>ECE/TRANS/WP.29/GRPE/</w:t>
    </w:r>
    <w:r w:rsidRPr="00CC17E1">
      <w:t>201</w:t>
    </w:r>
    <w:r>
      <w:t>6</w:t>
    </w:r>
    <w:r w:rsidRPr="00CC17E1">
      <w:t>/</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9999" w14:textId="4A909137" w:rsidR="00F039A9" w:rsidRDefault="00F039A9" w:rsidP="005D28D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435F" w14:textId="06EE829A" w:rsidR="00F039A9" w:rsidRDefault="00F039A9">
    <w:pPr>
      <w:pStyle w:val="Header"/>
    </w:pPr>
    <w:r>
      <w:rPr>
        <w:szCs w:val="18"/>
      </w:rPr>
      <w:t>ECE/</w:t>
    </w:r>
    <w:r>
      <w:t>TRANS/WP.29/GRPE/2016/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B04F" w14:textId="42D537ED" w:rsidR="00F039A9" w:rsidRDefault="00F039A9" w:rsidP="00147A80">
    <w:pPr>
      <w:pStyle w:val="Header"/>
      <w:jc w:val="right"/>
    </w:pPr>
    <w:r>
      <w:rPr>
        <w:szCs w:val="18"/>
      </w:rPr>
      <w:t>ECE/</w:t>
    </w:r>
    <w:r>
      <w:t>TRANS/WP.29/GRPE/2016/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FDA2" w14:textId="187C58A3" w:rsidR="00F039A9" w:rsidRDefault="00F039A9" w:rsidP="005D28D3">
    <w:pPr>
      <w:pStyle w:val="Header"/>
      <w:jc w:val="right"/>
    </w:pPr>
    <w:r w:rsidRPr="00CC17E1">
      <w:t>ECE/TRANS/WP.29/</w:t>
    </w:r>
    <w:r>
      <w:t>GRPE/</w:t>
    </w:r>
    <w:r w:rsidRPr="00CC17E1">
      <w:t>201</w:t>
    </w:r>
    <w:r>
      <w:t>6</w:t>
    </w:r>
    <w:r w:rsidRPr="00CC17E1">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2">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5DD6575"/>
    <w:multiLevelType w:val="multilevel"/>
    <w:tmpl w:val="0409001D"/>
    <w:styleLink w:val="1ai1"/>
    <w:lvl w:ilvl="0">
      <w:start w:val="1"/>
      <w:numFmt w:val="decimal"/>
      <w:lvlText w:val="%1)"/>
      <w:lvlJc w:val="left"/>
      <w:pPr>
        <w:tabs>
          <w:tab w:val="num" w:pos="5039"/>
        </w:tabs>
        <w:ind w:left="5039"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5">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1">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0"/>
  </w:num>
  <w:num w:numId="2">
    <w:abstractNumId w:val="11"/>
  </w:num>
  <w:num w:numId="3">
    <w:abstractNumId w:val="8"/>
  </w:num>
  <w:num w:numId="4">
    <w:abstractNumId w:val="7"/>
  </w:num>
  <w:num w:numId="5">
    <w:abstractNumId w:val="1"/>
  </w:num>
  <w:num w:numId="6">
    <w:abstractNumId w:val="2"/>
  </w:num>
  <w:num w:numId="7">
    <w:abstractNumId w:val="0"/>
  </w:num>
  <w:num w:numId="8">
    <w:abstractNumId w:val="9"/>
  </w:num>
  <w:num w:numId="9">
    <w:abstractNumId w:val="4"/>
  </w:num>
  <w:num w:numId="10">
    <w:abstractNumId w:val="3"/>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BC9"/>
    <w:rsid w:val="000071C8"/>
    <w:rsid w:val="000073E6"/>
    <w:rsid w:val="0000784C"/>
    <w:rsid w:val="00007ADD"/>
    <w:rsid w:val="0001019F"/>
    <w:rsid w:val="00010487"/>
    <w:rsid w:val="000107CB"/>
    <w:rsid w:val="0001084C"/>
    <w:rsid w:val="0001095A"/>
    <w:rsid w:val="00010E2C"/>
    <w:rsid w:val="000112FA"/>
    <w:rsid w:val="00013114"/>
    <w:rsid w:val="00013E48"/>
    <w:rsid w:val="00013E6D"/>
    <w:rsid w:val="000153E5"/>
    <w:rsid w:val="00015FC3"/>
    <w:rsid w:val="000164B3"/>
    <w:rsid w:val="000166A6"/>
    <w:rsid w:val="00016BB3"/>
    <w:rsid w:val="00016F41"/>
    <w:rsid w:val="0001727F"/>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787"/>
    <w:rsid w:val="00024842"/>
    <w:rsid w:val="00024FD3"/>
    <w:rsid w:val="000270FF"/>
    <w:rsid w:val="00027624"/>
    <w:rsid w:val="00027DCC"/>
    <w:rsid w:val="000302B2"/>
    <w:rsid w:val="00030760"/>
    <w:rsid w:val="00030D33"/>
    <w:rsid w:val="000312F2"/>
    <w:rsid w:val="00031A1D"/>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4C8"/>
    <w:rsid w:val="00042674"/>
    <w:rsid w:val="000431AD"/>
    <w:rsid w:val="00043742"/>
    <w:rsid w:val="0004378A"/>
    <w:rsid w:val="00043B9E"/>
    <w:rsid w:val="0004401C"/>
    <w:rsid w:val="00044B38"/>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B8A"/>
    <w:rsid w:val="00065332"/>
    <w:rsid w:val="00065C0B"/>
    <w:rsid w:val="00065CA3"/>
    <w:rsid w:val="00066063"/>
    <w:rsid w:val="0006642B"/>
    <w:rsid w:val="00066D3C"/>
    <w:rsid w:val="00066E30"/>
    <w:rsid w:val="0006744D"/>
    <w:rsid w:val="000678CD"/>
    <w:rsid w:val="00067E05"/>
    <w:rsid w:val="0007053C"/>
    <w:rsid w:val="000708B2"/>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E5B"/>
    <w:rsid w:val="000840E7"/>
    <w:rsid w:val="0008467A"/>
    <w:rsid w:val="00084915"/>
    <w:rsid w:val="00084D30"/>
    <w:rsid w:val="0008561A"/>
    <w:rsid w:val="00085708"/>
    <w:rsid w:val="00086EF3"/>
    <w:rsid w:val="00087650"/>
    <w:rsid w:val="00087CB1"/>
    <w:rsid w:val="00090320"/>
    <w:rsid w:val="00090473"/>
    <w:rsid w:val="0009054E"/>
    <w:rsid w:val="000907A4"/>
    <w:rsid w:val="00090A9E"/>
    <w:rsid w:val="00090EC1"/>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E3E"/>
    <w:rsid w:val="000B2B1F"/>
    <w:rsid w:val="000B2FD9"/>
    <w:rsid w:val="000B33D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6190"/>
    <w:rsid w:val="000C677F"/>
    <w:rsid w:val="000C6795"/>
    <w:rsid w:val="000C6DF8"/>
    <w:rsid w:val="000C70A8"/>
    <w:rsid w:val="000D1BBC"/>
    <w:rsid w:val="000D1CCD"/>
    <w:rsid w:val="000D2955"/>
    <w:rsid w:val="000D2E0E"/>
    <w:rsid w:val="000D3823"/>
    <w:rsid w:val="000D3932"/>
    <w:rsid w:val="000D3953"/>
    <w:rsid w:val="000D406E"/>
    <w:rsid w:val="000D4A94"/>
    <w:rsid w:val="000D5170"/>
    <w:rsid w:val="000D5C6C"/>
    <w:rsid w:val="000D64AB"/>
    <w:rsid w:val="000D67F0"/>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DD"/>
    <w:rsid w:val="000E1DE9"/>
    <w:rsid w:val="000E2036"/>
    <w:rsid w:val="000E21D1"/>
    <w:rsid w:val="000E287C"/>
    <w:rsid w:val="000E2B23"/>
    <w:rsid w:val="000E2BC1"/>
    <w:rsid w:val="000E2EE3"/>
    <w:rsid w:val="000E3456"/>
    <w:rsid w:val="000E38D5"/>
    <w:rsid w:val="000E3BC9"/>
    <w:rsid w:val="000E3F88"/>
    <w:rsid w:val="000E43BD"/>
    <w:rsid w:val="000E48B8"/>
    <w:rsid w:val="000E52D8"/>
    <w:rsid w:val="000E57B7"/>
    <w:rsid w:val="000E616C"/>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07"/>
    <w:rsid w:val="000F5294"/>
    <w:rsid w:val="000F52B7"/>
    <w:rsid w:val="000F58D0"/>
    <w:rsid w:val="000F5AA6"/>
    <w:rsid w:val="000F5BEB"/>
    <w:rsid w:val="000F5E16"/>
    <w:rsid w:val="000F62DE"/>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D7"/>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D28"/>
    <w:rsid w:val="00121AEA"/>
    <w:rsid w:val="00121DBD"/>
    <w:rsid w:val="0012202F"/>
    <w:rsid w:val="00122714"/>
    <w:rsid w:val="001229C7"/>
    <w:rsid w:val="00122CEB"/>
    <w:rsid w:val="001233D4"/>
    <w:rsid w:val="00123AA9"/>
    <w:rsid w:val="00124355"/>
    <w:rsid w:val="00124E58"/>
    <w:rsid w:val="00125453"/>
    <w:rsid w:val="00125F63"/>
    <w:rsid w:val="001264DF"/>
    <w:rsid w:val="001264E3"/>
    <w:rsid w:val="00126943"/>
    <w:rsid w:val="00127C4C"/>
    <w:rsid w:val="00130882"/>
    <w:rsid w:val="00130D4C"/>
    <w:rsid w:val="00130F28"/>
    <w:rsid w:val="00131738"/>
    <w:rsid w:val="00131DCE"/>
    <w:rsid w:val="0013348D"/>
    <w:rsid w:val="00133B8B"/>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709C"/>
    <w:rsid w:val="001473AA"/>
    <w:rsid w:val="001474BF"/>
    <w:rsid w:val="00147A80"/>
    <w:rsid w:val="00150A7E"/>
    <w:rsid w:val="00151CA2"/>
    <w:rsid w:val="00152A61"/>
    <w:rsid w:val="00153872"/>
    <w:rsid w:val="001539FB"/>
    <w:rsid w:val="00153BAF"/>
    <w:rsid w:val="00153C13"/>
    <w:rsid w:val="00153F0C"/>
    <w:rsid w:val="001543AA"/>
    <w:rsid w:val="00155118"/>
    <w:rsid w:val="0015542A"/>
    <w:rsid w:val="00155736"/>
    <w:rsid w:val="001563A5"/>
    <w:rsid w:val="001563F7"/>
    <w:rsid w:val="00156550"/>
    <w:rsid w:val="00156B5C"/>
    <w:rsid w:val="00156B99"/>
    <w:rsid w:val="00157028"/>
    <w:rsid w:val="00157160"/>
    <w:rsid w:val="001575EE"/>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6EC"/>
    <w:rsid w:val="00170D20"/>
    <w:rsid w:val="001710AF"/>
    <w:rsid w:val="00171AE3"/>
    <w:rsid w:val="00171CB5"/>
    <w:rsid w:val="00172683"/>
    <w:rsid w:val="001732CA"/>
    <w:rsid w:val="00173F70"/>
    <w:rsid w:val="001749AE"/>
    <w:rsid w:val="00174C70"/>
    <w:rsid w:val="00174EC2"/>
    <w:rsid w:val="001752C3"/>
    <w:rsid w:val="00175442"/>
    <w:rsid w:val="001755B7"/>
    <w:rsid w:val="001768CB"/>
    <w:rsid w:val="00176916"/>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3E4F"/>
    <w:rsid w:val="00184222"/>
    <w:rsid w:val="00184413"/>
    <w:rsid w:val="001844B7"/>
    <w:rsid w:val="00184DCE"/>
    <w:rsid w:val="00184DDA"/>
    <w:rsid w:val="00185218"/>
    <w:rsid w:val="0018588C"/>
    <w:rsid w:val="00186039"/>
    <w:rsid w:val="00186592"/>
    <w:rsid w:val="00186CFE"/>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E17"/>
    <w:rsid w:val="00194D4B"/>
    <w:rsid w:val="00195278"/>
    <w:rsid w:val="001957C6"/>
    <w:rsid w:val="001959D0"/>
    <w:rsid w:val="00195B8D"/>
    <w:rsid w:val="001963FE"/>
    <w:rsid w:val="00196463"/>
    <w:rsid w:val="00196E26"/>
    <w:rsid w:val="00196E71"/>
    <w:rsid w:val="001974C7"/>
    <w:rsid w:val="001976EC"/>
    <w:rsid w:val="00197703"/>
    <w:rsid w:val="00197BA9"/>
    <w:rsid w:val="00197E13"/>
    <w:rsid w:val="00197EE0"/>
    <w:rsid w:val="001A0306"/>
    <w:rsid w:val="001A0452"/>
    <w:rsid w:val="001A1496"/>
    <w:rsid w:val="001A1D0E"/>
    <w:rsid w:val="001A1D92"/>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887"/>
    <w:rsid w:val="001C1946"/>
    <w:rsid w:val="001C2B19"/>
    <w:rsid w:val="001C2C6C"/>
    <w:rsid w:val="001C3D10"/>
    <w:rsid w:val="001C3D39"/>
    <w:rsid w:val="001C4B9C"/>
    <w:rsid w:val="001C645A"/>
    <w:rsid w:val="001C6663"/>
    <w:rsid w:val="001C6D0B"/>
    <w:rsid w:val="001C7895"/>
    <w:rsid w:val="001C7C45"/>
    <w:rsid w:val="001D01B8"/>
    <w:rsid w:val="001D0523"/>
    <w:rsid w:val="001D066B"/>
    <w:rsid w:val="001D0C2F"/>
    <w:rsid w:val="001D1B77"/>
    <w:rsid w:val="001D1E5D"/>
    <w:rsid w:val="001D24D8"/>
    <w:rsid w:val="001D26DF"/>
    <w:rsid w:val="001D4D09"/>
    <w:rsid w:val="001D4D84"/>
    <w:rsid w:val="001D5827"/>
    <w:rsid w:val="001D6BC3"/>
    <w:rsid w:val="001D706B"/>
    <w:rsid w:val="001D7915"/>
    <w:rsid w:val="001D7FA6"/>
    <w:rsid w:val="001E00F3"/>
    <w:rsid w:val="001E02AD"/>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68C3"/>
    <w:rsid w:val="001E6920"/>
    <w:rsid w:val="001E6E2D"/>
    <w:rsid w:val="001E7E7D"/>
    <w:rsid w:val="001F06A9"/>
    <w:rsid w:val="001F06F7"/>
    <w:rsid w:val="001F1428"/>
    <w:rsid w:val="001F1544"/>
    <w:rsid w:val="001F1599"/>
    <w:rsid w:val="001F19C4"/>
    <w:rsid w:val="001F2032"/>
    <w:rsid w:val="001F21CA"/>
    <w:rsid w:val="001F3D31"/>
    <w:rsid w:val="001F46B0"/>
    <w:rsid w:val="001F48A2"/>
    <w:rsid w:val="001F4A91"/>
    <w:rsid w:val="001F4EA2"/>
    <w:rsid w:val="001F53DB"/>
    <w:rsid w:val="001F566E"/>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3D42"/>
    <w:rsid w:val="00213F63"/>
    <w:rsid w:val="002144B5"/>
    <w:rsid w:val="0021454C"/>
    <w:rsid w:val="00214B96"/>
    <w:rsid w:val="00215058"/>
    <w:rsid w:val="002151A0"/>
    <w:rsid w:val="002152DC"/>
    <w:rsid w:val="00216126"/>
    <w:rsid w:val="00216559"/>
    <w:rsid w:val="00216E09"/>
    <w:rsid w:val="00217178"/>
    <w:rsid w:val="002202B0"/>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82"/>
    <w:rsid w:val="00231663"/>
    <w:rsid w:val="00232142"/>
    <w:rsid w:val="002321B6"/>
    <w:rsid w:val="00232356"/>
    <w:rsid w:val="00232575"/>
    <w:rsid w:val="002325AF"/>
    <w:rsid w:val="002325CE"/>
    <w:rsid w:val="002328AD"/>
    <w:rsid w:val="00232AE0"/>
    <w:rsid w:val="0023405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466A"/>
    <w:rsid w:val="00245E74"/>
    <w:rsid w:val="00246213"/>
    <w:rsid w:val="0024622B"/>
    <w:rsid w:val="0024622E"/>
    <w:rsid w:val="002467A4"/>
    <w:rsid w:val="00246C07"/>
    <w:rsid w:val="00246ECB"/>
    <w:rsid w:val="00247258"/>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717"/>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BDA"/>
    <w:rsid w:val="00272F01"/>
    <w:rsid w:val="00273405"/>
    <w:rsid w:val="00273562"/>
    <w:rsid w:val="002736B3"/>
    <w:rsid w:val="0027375A"/>
    <w:rsid w:val="00273E0A"/>
    <w:rsid w:val="0027483D"/>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CAA"/>
    <w:rsid w:val="002934B1"/>
    <w:rsid w:val="00293CE4"/>
    <w:rsid w:val="0029528F"/>
    <w:rsid w:val="00296A03"/>
    <w:rsid w:val="00296B10"/>
    <w:rsid w:val="002974E9"/>
    <w:rsid w:val="00297D0C"/>
    <w:rsid w:val="00297F49"/>
    <w:rsid w:val="002A052A"/>
    <w:rsid w:val="002A0934"/>
    <w:rsid w:val="002A1250"/>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2374"/>
    <w:rsid w:val="002B2451"/>
    <w:rsid w:val="002B2AFD"/>
    <w:rsid w:val="002B31B7"/>
    <w:rsid w:val="002B32A7"/>
    <w:rsid w:val="002B350D"/>
    <w:rsid w:val="002B3ED0"/>
    <w:rsid w:val="002B492B"/>
    <w:rsid w:val="002B4E33"/>
    <w:rsid w:val="002B547A"/>
    <w:rsid w:val="002B58EF"/>
    <w:rsid w:val="002B59E7"/>
    <w:rsid w:val="002B5B29"/>
    <w:rsid w:val="002B5EF3"/>
    <w:rsid w:val="002B7374"/>
    <w:rsid w:val="002C1100"/>
    <w:rsid w:val="002C111E"/>
    <w:rsid w:val="002C12F6"/>
    <w:rsid w:val="002C1692"/>
    <w:rsid w:val="002C1812"/>
    <w:rsid w:val="002C1869"/>
    <w:rsid w:val="002C2DE0"/>
    <w:rsid w:val="002C3064"/>
    <w:rsid w:val="002C3549"/>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F046D"/>
    <w:rsid w:val="002F0787"/>
    <w:rsid w:val="002F0BB6"/>
    <w:rsid w:val="002F1469"/>
    <w:rsid w:val="002F2CAA"/>
    <w:rsid w:val="002F329C"/>
    <w:rsid w:val="002F4DD0"/>
    <w:rsid w:val="002F5B76"/>
    <w:rsid w:val="002F5DE4"/>
    <w:rsid w:val="002F6329"/>
    <w:rsid w:val="002F7151"/>
    <w:rsid w:val="0030101C"/>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067"/>
    <w:rsid w:val="00307880"/>
    <w:rsid w:val="00307D11"/>
    <w:rsid w:val="00310FA1"/>
    <w:rsid w:val="00311950"/>
    <w:rsid w:val="00312109"/>
    <w:rsid w:val="0031210F"/>
    <w:rsid w:val="003131E3"/>
    <w:rsid w:val="00313B41"/>
    <w:rsid w:val="00314293"/>
    <w:rsid w:val="00314617"/>
    <w:rsid w:val="003146DA"/>
    <w:rsid w:val="00314C8B"/>
    <w:rsid w:val="0031514D"/>
    <w:rsid w:val="0031548D"/>
    <w:rsid w:val="00315874"/>
    <w:rsid w:val="003159FF"/>
    <w:rsid w:val="00315C14"/>
    <w:rsid w:val="00315DA0"/>
    <w:rsid w:val="0031687C"/>
    <w:rsid w:val="00317ACB"/>
    <w:rsid w:val="00320087"/>
    <w:rsid w:val="00320318"/>
    <w:rsid w:val="003207B5"/>
    <w:rsid w:val="00320D9F"/>
    <w:rsid w:val="003211AF"/>
    <w:rsid w:val="0032152B"/>
    <w:rsid w:val="003216F8"/>
    <w:rsid w:val="00321EB4"/>
    <w:rsid w:val="00321FEB"/>
    <w:rsid w:val="00322008"/>
    <w:rsid w:val="00322054"/>
    <w:rsid w:val="003229D8"/>
    <w:rsid w:val="00322DE5"/>
    <w:rsid w:val="00322E0C"/>
    <w:rsid w:val="003233C0"/>
    <w:rsid w:val="0032373E"/>
    <w:rsid w:val="00323D22"/>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90F"/>
    <w:rsid w:val="00361F20"/>
    <w:rsid w:val="00362359"/>
    <w:rsid w:val="00362592"/>
    <w:rsid w:val="003626A3"/>
    <w:rsid w:val="003626FC"/>
    <w:rsid w:val="00362A79"/>
    <w:rsid w:val="00363048"/>
    <w:rsid w:val="00363059"/>
    <w:rsid w:val="00363534"/>
    <w:rsid w:val="00363942"/>
    <w:rsid w:val="00363B27"/>
    <w:rsid w:val="00363D27"/>
    <w:rsid w:val="00363FB0"/>
    <w:rsid w:val="00364DC3"/>
    <w:rsid w:val="003653F1"/>
    <w:rsid w:val="00365609"/>
    <w:rsid w:val="00365B03"/>
    <w:rsid w:val="00365BE4"/>
    <w:rsid w:val="00366142"/>
    <w:rsid w:val="0036670A"/>
    <w:rsid w:val="00366F52"/>
    <w:rsid w:val="00367AB7"/>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801DB"/>
    <w:rsid w:val="0038061E"/>
    <w:rsid w:val="00380958"/>
    <w:rsid w:val="00380A4A"/>
    <w:rsid w:val="00381283"/>
    <w:rsid w:val="00381A4B"/>
    <w:rsid w:val="00381B1C"/>
    <w:rsid w:val="00381C81"/>
    <w:rsid w:val="00381CC8"/>
    <w:rsid w:val="00382E9C"/>
    <w:rsid w:val="0038320B"/>
    <w:rsid w:val="00383679"/>
    <w:rsid w:val="003836E0"/>
    <w:rsid w:val="00384869"/>
    <w:rsid w:val="00384B1C"/>
    <w:rsid w:val="00385167"/>
    <w:rsid w:val="00385836"/>
    <w:rsid w:val="00385A4F"/>
    <w:rsid w:val="003861F9"/>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CD5"/>
    <w:rsid w:val="003A1167"/>
    <w:rsid w:val="003A17A0"/>
    <w:rsid w:val="003A1835"/>
    <w:rsid w:val="003A1A33"/>
    <w:rsid w:val="003A2735"/>
    <w:rsid w:val="003A41E2"/>
    <w:rsid w:val="003A4202"/>
    <w:rsid w:val="003A4246"/>
    <w:rsid w:val="003A46BB"/>
    <w:rsid w:val="003A476B"/>
    <w:rsid w:val="003A4E59"/>
    <w:rsid w:val="003A4EC7"/>
    <w:rsid w:val="003A535F"/>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17"/>
    <w:rsid w:val="003D619A"/>
    <w:rsid w:val="003D70B7"/>
    <w:rsid w:val="003D7357"/>
    <w:rsid w:val="003E013D"/>
    <w:rsid w:val="003E136A"/>
    <w:rsid w:val="003E14AB"/>
    <w:rsid w:val="003E24AA"/>
    <w:rsid w:val="003E278A"/>
    <w:rsid w:val="003E305A"/>
    <w:rsid w:val="003E32B2"/>
    <w:rsid w:val="003E3B0D"/>
    <w:rsid w:val="003E49BC"/>
    <w:rsid w:val="003E4E6C"/>
    <w:rsid w:val="003E53AA"/>
    <w:rsid w:val="003E5B37"/>
    <w:rsid w:val="003E6DE2"/>
    <w:rsid w:val="003E7312"/>
    <w:rsid w:val="003E799C"/>
    <w:rsid w:val="003F01F8"/>
    <w:rsid w:val="003F0611"/>
    <w:rsid w:val="003F09AA"/>
    <w:rsid w:val="003F10C5"/>
    <w:rsid w:val="003F1181"/>
    <w:rsid w:val="003F1F23"/>
    <w:rsid w:val="003F2269"/>
    <w:rsid w:val="003F2599"/>
    <w:rsid w:val="003F267B"/>
    <w:rsid w:val="003F2AC9"/>
    <w:rsid w:val="003F2BB7"/>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13"/>
    <w:rsid w:val="0040216F"/>
    <w:rsid w:val="004022B2"/>
    <w:rsid w:val="0040268F"/>
    <w:rsid w:val="00402776"/>
    <w:rsid w:val="00403861"/>
    <w:rsid w:val="00403A4A"/>
    <w:rsid w:val="00403EB9"/>
    <w:rsid w:val="00404173"/>
    <w:rsid w:val="00404995"/>
    <w:rsid w:val="0040502A"/>
    <w:rsid w:val="0040544A"/>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83"/>
    <w:rsid w:val="00417D90"/>
    <w:rsid w:val="00417F48"/>
    <w:rsid w:val="00420E2A"/>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A6"/>
    <w:rsid w:val="004312AE"/>
    <w:rsid w:val="004312B5"/>
    <w:rsid w:val="004313B4"/>
    <w:rsid w:val="00431789"/>
    <w:rsid w:val="00431C3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40A07"/>
    <w:rsid w:val="00442363"/>
    <w:rsid w:val="004425F9"/>
    <w:rsid w:val="00442BC9"/>
    <w:rsid w:val="004437DB"/>
    <w:rsid w:val="004437FC"/>
    <w:rsid w:val="004438B6"/>
    <w:rsid w:val="00443FEE"/>
    <w:rsid w:val="004451D5"/>
    <w:rsid w:val="00445963"/>
    <w:rsid w:val="00445ACB"/>
    <w:rsid w:val="00445EFB"/>
    <w:rsid w:val="00445FA1"/>
    <w:rsid w:val="0044777B"/>
    <w:rsid w:val="0044784A"/>
    <w:rsid w:val="00447A3E"/>
    <w:rsid w:val="00447D38"/>
    <w:rsid w:val="004500B9"/>
    <w:rsid w:val="0045029D"/>
    <w:rsid w:val="00450CF0"/>
    <w:rsid w:val="00450D5E"/>
    <w:rsid w:val="0045255F"/>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DEA"/>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714C1"/>
    <w:rsid w:val="00471EB0"/>
    <w:rsid w:val="00471F28"/>
    <w:rsid w:val="00471F54"/>
    <w:rsid w:val="00472088"/>
    <w:rsid w:val="004726F9"/>
    <w:rsid w:val="00473430"/>
    <w:rsid w:val="004738F6"/>
    <w:rsid w:val="00474827"/>
    <w:rsid w:val="00474A33"/>
    <w:rsid w:val="00474B4D"/>
    <w:rsid w:val="00474F72"/>
    <w:rsid w:val="00475926"/>
    <w:rsid w:val="00475F2A"/>
    <w:rsid w:val="00476674"/>
    <w:rsid w:val="00476BE3"/>
    <w:rsid w:val="00476DEC"/>
    <w:rsid w:val="00476EC0"/>
    <w:rsid w:val="00476F24"/>
    <w:rsid w:val="004771EE"/>
    <w:rsid w:val="00477907"/>
    <w:rsid w:val="004779CF"/>
    <w:rsid w:val="0048077B"/>
    <w:rsid w:val="00480AE5"/>
    <w:rsid w:val="00481478"/>
    <w:rsid w:val="00481FEB"/>
    <w:rsid w:val="00482262"/>
    <w:rsid w:val="00482294"/>
    <w:rsid w:val="0048269E"/>
    <w:rsid w:val="004828B1"/>
    <w:rsid w:val="00482D12"/>
    <w:rsid w:val="00484DF7"/>
    <w:rsid w:val="00485401"/>
    <w:rsid w:val="00485716"/>
    <w:rsid w:val="00485E00"/>
    <w:rsid w:val="00485EAC"/>
    <w:rsid w:val="00486D71"/>
    <w:rsid w:val="004872E8"/>
    <w:rsid w:val="0048760F"/>
    <w:rsid w:val="0049194C"/>
    <w:rsid w:val="00491F71"/>
    <w:rsid w:val="0049303C"/>
    <w:rsid w:val="00493427"/>
    <w:rsid w:val="00493494"/>
    <w:rsid w:val="00493899"/>
    <w:rsid w:val="00493A32"/>
    <w:rsid w:val="00494945"/>
    <w:rsid w:val="004957F2"/>
    <w:rsid w:val="004960EA"/>
    <w:rsid w:val="00496871"/>
    <w:rsid w:val="00497515"/>
    <w:rsid w:val="004A01AB"/>
    <w:rsid w:val="004A0341"/>
    <w:rsid w:val="004A07C2"/>
    <w:rsid w:val="004A102F"/>
    <w:rsid w:val="004A1831"/>
    <w:rsid w:val="004A1FD1"/>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C3"/>
    <w:rsid w:val="004B1934"/>
    <w:rsid w:val="004B2142"/>
    <w:rsid w:val="004B2346"/>
    <w:rsid w:val="004B2521"/>
    <w:rsid w:val="004B31A1"/>
    <w:rsid w:val="004B36A5"/>
    <w:rsid w:val="004B37B9"/>
    <w:rsid w:val="004B40A6"/>
    <w:rsid w:val="004B49E1"/>
    <w:rsid w:val="004B4E44"/>
    <w:rsid w:val="004B5909"/>
    <w:rsid w:val="004B5B00"/>
    <w:rsid w:val="004B7113"/>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3192"/>
    <w:rsid w:val="004D4397"/>
    <w:rsid w:val="004D4726"/>
    <w:rsid w:val="004D47D1"/>
    <w:rsid w:val="004D538B"/>
    <w:rsid w:val="004D5589"/>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3C0"/>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2C72"/>
    <w:rsid w:val="004F2FEB"/>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EC"/>
    <w:rsid w:val="005142F8"/>
    <w:rsid w:val="00514353"/>
    <w:rsid w:val="00514E58"/>
    <w:rsid w:val="00515843"/>
    <w:rsid w:val="005164DB"/>
    <w:rsid w:val="0051650E"/>
    <w:rsid w:val="00516576"/>
    <w:rsid w:val="005167E3"/>
    <w:rsid w:val="00516C6F"/>
    <w:rsid w:val="00517D15"/>
    <w:rsid w:val="00517EE2"/>
    <w:rsid w:val="005201CE"/>
    <w:rsid w:val="005202A9"/>
    <w:rsid w:val="005208FF"/>
    <w:rsid w:val="005214EC"/>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1208"/>
    <w:rsid w:val="005317D5"/>
    <w:rsid w:val="0053198C"/>
    <w:rsid w:val="00531B82"/>
    <w:rsid w:val="005328C0"/>
    <w:rsid w:val="00532B05"/>
    <w:rsid w:val="00532B86"/>
    <w:rsid w:val="00533616"/>
    <w:rsid w:val="005338E8"/>
    <w:rsid w:val="00534156"/>
    <w:rsid w:val="0053469B"/>
    <w:rsid w:val="00534AFC"/>
    <w:rsid w:val="00534F9B"/>
    <w:rsid w:val="00535571"/>
    <w:rsid w:val="005356F5"/>
    <w:rsid w:val="005357B6"/>
    <w:rsid w:val="00535ABA"/>
    <w:rsid w:val="00536BD3"/>
    <w:rsid w:val="00536C5C"/>
    <w:rsid w:val="00536EB6"/>
    <w:rsid w:val="005375E6"/>
    <w:rsid w:val="0053768B"/>
    <w:rsid w:val="0054008D"/>
    <w:rsid w:val="00540751"/>
    <w:rsid w:val="00540DFB"/>
    <w:rsid w:val="005420F2"/>
    <w:rsid w:val="005426FE"/>
    <w:rsid w:val="0054285C"/>
    <w:rsid w:val="0054304D"/>
    <w:rsid w:val="005444D5"/>
    <w:rsid w:val="005444FD"/>
    <w:rsid w:val="0054480E"/>
    <w:rsid w:val="005449DC"/>
    <w:rsid w:val="00544C69"/>
    <w:rsid w:val="00545539"/>
    <w:rsid w:val="00545A80"/>
    <w:rsid w:val="00545D99"/>
    <w:rsid w:val="005464EC"/>
    <w:rsid w:val="00546F2C"/>
    <w:rsid w:val="00547737"/>
    <w:rsid w:val="00547855"/>
    <w:rsid w:val="00547B59"/>
    <w:rsid w:val="00547DEF"/>
    <w:rsid w:val="0055007A"/>
    <w:rsid w:val="0055097E"/>
    <w:rsid w:val="00551B6E"/>
    <w:rsid w:val="00552325"/>
    <w:rsid w:val="00552B6B"/>
    <w:rsid w:val="00552EEF"/>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3DE"/>
    <w:rsid w:val="005621BD"/>
    <w:rsid w:val="00562241"/>
    <w:rsid w:val="005624C1"/>
    <w:rsid w:val="00562682"/>
    <w:rsid w:val="00562900"/>
    <w:rsid w:val="0056306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B27"/>
    <w:rsid w:val="005822BC"/>
    <w:rsid w:val="005829EB"/>
    <w:rsid w:val="00582B3F"/>
    <w:rsid w:val="0058322F"/>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1DEE"/>
    <w:rsid w:val="005A2AC4"/>
    <w:rsid w:val="005A4401"/>
    <w:rsid w:val="005A44B9"/>
    <w:rsid w:val="005A5023"/>
    <w:rsid w:val="005A5142"/>
    <w:rsid w:val="005A5C2B"/>
    <w:rsid w:val="005A60B1"/>
    <w:rsid w:val="005A69B2"/>
    <w:rsid w:val="005A6BD7"/>
    <w:rsid w:val="005A6C87"/>
    <w:rsid w:val="005A70F2"/>
    <w:rsid w:val="005A73F2"/>
    <w:rsid w:val="005A75C5"/>
    <w:rsid w:val="005B014A"/>
    <w:rsid w:val="005B0403"/>
    <w:rsid w:val="005B05C6"/>
    <w:rsid w:val="005B08D4"/>
    <w:rsid w:val="005B1933"/>
    <w:rsid w:val="005B1BA0"/>
    <w:rsid w:val="005B1E8E"/>
    <w:rsid w:val="005B22A5"/>
    <w:rsid w:val="005B35C7"/>
    <w:rsid w:val="005B35FD"/>
    <w:rsid w:val="005B3DB3"/>
    <w:rsid w:val="005B46E6"/>
    <w:rsid w:val="005B4EAE"/>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3C3"/>
    <w:rsid w:val="005C3846"/>
    <w:rsid w:val="005C3AEB"/>
    <w:rsid w:val="005C3B3D"/>
    <w:rsid w:val="005C47F2"/>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37A"/>
    <w:rsid w:val="005D15CA"/>
    <w:rsid w:val="005D1630"/>
    <w:rsid w:val="005D23BA"/>
    <w:rsid w:val="005D268B"/>
    <w:rsid w:val="005D28D3"/>
    <w:rsid w:val="005D2995"/>
    <w:rsid w:val="005D2A58"/>
    <w:rsid w:val="005D3071"/>
    <w:rsid w:val="005D32E7"/>
    <w:rsid w:val="005D38A1"/>
    <w:rsid w:val="005D3BD1"/>
    <w:rsid w:val="005D3D5D"/>
    <w:rsid w:val="005D4180"/>
    <w:rsid w:val="005D488E"/>
    <w:rsid w:val="005D5603"/>
    <w:rsid w:val="005D5708"/>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20E"/>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E7FE4"/>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5B49"/>
    <w:rsid w:val="005F6241"/>
    <w:rsid w:val="005F64FF"/>
    <w:rsid w:val="005F721A"/>
    <w:rsid w:val="005F7DBE"/>
    <w:rsid w:val="006009CA"/>
    <w:rsid w:val="0060155A"/>
    <w:rsid w:val="00601E9D"/>
    <w:rsid w:val="00602520"/>
    <w:rsid w:val="00602815"/>
    <w:rsid w:val="00602B02"/>
    <w:rsid w:val="0060328B"/>
    <w:rsid w:val="00603DC2"/>
    <w:rsid w:val="00603E84"/>
    <w:rsid w:val="00604084"/>
    <w:rsid w:val="00604AAB"/>
    <w:rsid w:val="00604DDD"/>
    <w:rsid w:val="00605CAC"/>
    <w:rsid w:val="00605EDA"/>
    <w:rsid w:val="0060628B"/>
    <w:rsid w:val="00606A0A"/>
    <w:rsid w:val="00606C97"/>
    <w:rsid w:val="00606DED"/>
    <w:rsid w:val="00606F08"/>
    <w:rsid w:val="006073B8"/>
    <w:rsid w:val="006079A6"/>
    <w:rsid w:val="00607D9A"/>
    <w:rsid w:val="00607E31"/>
    <w:rsid w:val="00607EE7"/>
    <w:rsid w:val="00610230"/>
    <w:rsid w:val="0061025F"/>
    <w:rsid w:val="006115CC"/>
    <w:rsid w:val="00611AB2"/>
    <w:rsid w:val="00611FC4"/>
    <w:rsid w:val="006121A1"/>
    <w:rsid w:val="006128EE"/>
    <w:rsid w:val="00612B7F"/>
    <w:rsid w:val="00612D95"/>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09B9"/>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5CD"/>
    <w:rsid w:val="00625B12"/>
    <w:rsid w:val="00626598"/>
    <w:rsid w:val="00626FF0"/>
    <w:rsid w:val="006278F8"/>
    <w:rsid w:val="00627F90"/>
    <w:rsid w:val="0063017D"/>
    <w:rsid w:val="00630FCB"/>
    <w:rsid w:val="00631580"/>
    <w:rsid w:val="006316EB"/>
    <w:rsid w:val="006317F2"/>
    <w:rsid w:val="0063194C"/>
    <w:rsid w:val="00631A48"/>
    <w:rsid w:val="00632960"/>
    <w:rsid w:val="0063557B"/>
    <w:rsid w:val="00635768"/>
    <w:rsid w:val="006357EB"/>
    <w:rsid w:val="006364A0"/>
    <w:rsid w:val="00636725"/>
    <w:rsid w:val="00636BA6"/>
    <w:rsid w:val="00640368"/>
    <w:rsid w:val="00640ACC"/>
    <w:rsid w:val="00640B26"/>
    <w:rsid w:val="00642419"/>
    <w:rsid w:val="00642511"/>
    <w:rsid w:val="00643337"/>
    <w:rsid w:val="00644582"/>
    <w:rsid w:val="00644710"/>
    <w:rsid w:val="00644E74"/>
    <w:rsid w:val="00645ED4"/>
    <w:rsid w:val="00645F06"/>
    <w:rsid w:val="006468D7"/>
    <w:rsid w:val="00647058"/>
    <w:rsid w:val="006474AA"/>
    <w:rsid w:val="00647527"/>
    <w:rsid w:val="00650655"/>
    <w:rsid w:val="00650DC6"/>
    <w:rsid w:val="006510ED"/>
    <w:rsid w:val="00652389"/>
    <w:rsid w:val="00652950"/>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E30"/>
    <w:rsid w:val="0066246D"/>
    <w:rsid w:val="006628FB"/>
    <w:rsid w:val="00662FDD"/>
    <w:rsid w:val="00663CA4"/>
    <w:rsid w:val="0066431B"/>
    <w:rsid w:val="00664365"/>
    <w:rsid w:val="0066466C"/>
    <w:rsid w:val="0066476E"/>
    <w:rsid w:val="00665468"/>
    <w:rsid w:val="00665561"/>
    <w:rsid w:val="00665C89"/>
    <w:rsid w:val="006661D8"/>
    <w:rsid w:val="006664D0"/>
    <w:rsid w:val="00667B88"/>
    <w:rsid w:val="00670A90"/>
    <w:rsid w:val="00670B90"/>
    <w:rsid w:val="00672259"/>
    <w:rsid w:val="00672978"/>
    <w:rsid w:val="00673C46"/>
    <w:rsid w:val="00674867"/>
    <w:rsid w:val="006749FC"/>
    <w:rsid w:val="00674BBA"/>
    <w:rsid w:val="00675343"/>
    <w:rsid w:val="006754EF"/>
    <w:rsid w:val="00675950"/>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40E1"/>
    <w:rsid w:val="00694284"/>
    <w:rsid w:val="0069446D"/>
    <w:rsid w:val="00694BD7"/>
    <w:rsid w:val="00694BF1"/>
    <w:rsid w:val="00694FF0"/>
    <w:rsid w:val="00695BD7"/>
    <w:rsid w:val="00695DAE"/>
    <w:rsid w:val="00695DD7"/>
    <w:rsid w:val="0069626E"/>
    <w:rsid w:val="00696F91"/>
    <w:rsid w:val="00697A6E"/>
    <w:rsid w:val="00697EB4"/>
    <w:rsid w:val="006A0C17"/>
    <w:rsid w:val="006A0C53"/>
    <w:rsid w:val="006A0D18"/>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A7BA3"/>
    <w:rsid w:val="006B03A1"/>
    <w:rsid w:val="006B1002"/>
    <w:rsid w:val="006B11D7"/>
    <w:rsid w:val="006B21BA"/>
    <w:rsid w:val="006B266F"/>
    <w:rsid w:val="006B29E8"/>
    <w:rsid w:val="006B2AAD"/>
    <w:rsid w:val="006B2B0A"/>
    <w:rsid w:val="006B2E43"/>
    <w:rsid w:val="006B3496"/>
    <w:rsid w:val="006B3632"/>
    <w:rsid w:val="006B4DA3"/>
    <w:rsid w:val="006B578D"/>
    <w:rsid w:val="006B5F36"/>
    <w:rsid w:val="006B67D9"/>
    <w:rsid w:val="006B6B17"/>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949"/>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0C2"/>
    <w:rsid w:val="006E12CF"/>
    <w:rsid w:val="006E153F"/>
    <w:rsid w:val="006E180B"/>
    <w:rsid w:val="006E1A8E"/>
    <w:rsid w:val="006E29C9"/>
    <w:rsid w:val="006E29DE"/>
    <w:rsid w:val="006E2B5D"/>
    <w:rsid w:val="006E384A"/>
    <w:rsid w:val="006E3D4F"/>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963"/>
    <w:rsid w:val="006F4A1C"/>
    <w:rsid w:val="006F4D07"/>
    <w:rsid w:val="006F5163"/>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3D2"/>
    <w:rsid w:val="0071276D"/>
    <w:rsid w:val="00712983"/>
    <w:rsid w:val="0071381A"/>
    <w:rsid w:val="00713AAF"/>
    <w:rsid w:val="00713E83"/>
    <w:rsid w:val="00713F50"/>
    <w:rsid w:val="00714290"/>
    <w:rsid w:val="00714500"/>
    <w:rsid w:val="00714EC5"/>
    <w:rsid w:val="0071532C"/>
    <w:rsid w:val="00715852"/>
    <w:rsid w:val="00717040"/>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876"/>
    <w:rsid w:val="00731B9B"/>
    <w:rsid w:val="00731C3F"/>
    <w:rsid w:val="00731C47"/>
    <w:rsid w:val="00731FCA"/>
    <w:rsid w:val="0073268A"/>
    <w:rsid w:val="00732997"/>
    <w:rsid w:val="00733AD6"/>
    <w:rsid w:val="007354FB"/>
    <w:rsid w:val="007356A1"/>
    <w:rsid w:val="007358E8"/>
    <w:rsid w:val="007362ED"/>
    <w:rsid w:val="007364B3"/>
    <w:rsid w:val="007365B8"/>
    <w:rsid w:val="007365C8"/>
    <w:rsid w:val="00736ECE"/>
    <w:rsid w:val="007370E0"/>
    <w:rsid w:val="0073711D"/>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758"/>
    <w:rsid w:val="00746A72"/>
    <w:rsid w:val="00746EEF"/>
    <w:rsid w:val="00747095"/>
    <w:rsid w:val="00747384"/>
    <w:rsid w:val="00747433"/>
    <w:rsid w:val="00747868"/>
    <w:rsid w:val="0075013D"/>
    <w:rsid w:val="0075071E"/>
    <w:rsid w:val="00751D95"/>
    <w:rsid w:val="007522A2"/>
    <w:rsid w:val="0075249D"/>
    <w:rsid w:val="00752A09"/>
    <w:rsid w:val="00752BDB"/>
    <w:rsid w:val="00752FE7"/>
    <w:rsid w:val="00753223"/>
    <w:rsid w:val="00753417"/>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3833"/>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28F5"/>
    <w:rsid w:val="00772CB2"/>
    <w:rsid w:val="007737E4"/>
    <w:rsid w:val="00774C6B"/>
    <w:rsid w:val="00774C8F"/>
    <w:rsid w:val="0077531A"/>
    <w:rsid w:val="0077580F"/>
    <w:rsid w:val="00776175"/>
    <w:rsid w:val="00776339"/>
    <w:rsid w:val="00776886"/>
    <w:rsid w:val="00776A1A"/>
    <w:rsid w:val="0077712E"/>
    <w:rsid w:val="00777254"/>
    <w:rsid w:val="00781087"/>
    <w:rsid w:val="007818E2"/>
    <w:rsid w:val="0078216E"/>
    <w:rsid w:val="00782F8B"/>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1769"/>
    <w:rsid w:val="00791D75"/>
    <w:rsid w:val="00792011"/>
    <w:rsid w:val="00792168"/>
    <w:rsid w:val="0079241E"/>
    <w:rsid w:val="00792E03"/>
    <w:rsid w:val="00793112"/>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630"/>
    <w:rsid w:val="007B57B2"/>
    <w:rsid w:val="007B5CD7"/>
    <w:rsid w:val="007B664E"/>
    <w:rsid w:val="007B672E"/>
    <w:rsid w:val="007B699A"/>
    <w:rsid w:val="007B6BA5"/>
    <w:rsid w:val="007B6F08"/>
    <w:rsid w:val="007B75A1"/>
    <w:rsid w:val="007B7C1B"/>
    <w:rsid w:val="007B7D66"/>
    <w:rsid w:val="007C0D3F"/>
    <w:rsid w:val="007C1137"/>
    <w:rsid w:val="007C1905"/>
    <w:rsid w:val="007C3277"/>
    <w:rsid w:val="007C3390"/>
    <w:rsid w:val="007C4153"/>
    <w:rsid w:val="007C42D8"/>
    <w:rsid w:val="007C48A0"/>
    <w:rsid w:val="007C48E0"/>
    <w:rsid w:val="007C4CC5"/>
    <w:rsid w:val="007C4F4B"/>
    <w:rsid w:val="007C599E"/>
    <w:rsid w:val="007C5A09"/>
    <w:rsid w:val="007C6FF7"/>
    <w:rsid w:val="007C7004"/>
    <w:rsid w:val="007C75C1"/>
    <w:rsid w:val="007C7E01"/>
    <w:rsid w:val="007D0857"/>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E5"/>
    <w:rsid w:val="007E0CE9"/>
    <w:rsid w:val="007E12F5"/>
    <w:rsid w:val="007E1644"/>
    <w:rsid w:val="007E1646"/>
    <w:rsid w:val="007E19B2"/>
    <w:rsid w:val="007E1F02"/>
    <w:rsid w:val="007E2702"/>
    <w:rsid w:val="007E2A89"/>
    <w:rsid w:val="007E346C"/>
    <w:rsid w:val="007E4815"/>
    <w:rsid w:val="007E591D"/>
    <w:rsid w:val="007E5BD3"/>
    <w:rsid w:val="007E5C34"/>
    <w:rsid w:val="007E5FA3"/>
    <w:rsid w:val="007E617B"/>
    <w:rsid w:val="007E6982"/>
    <w:rsid w:val="007E6CF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A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5BF"/>
    <w:rsid w:val="00820F64"/>
    <w:rsid w:val="008218FE"/>
    <w:rsid w:val="00821CC4"/>
    <w:rsid w:val="00821FB6"/>
    <w:rsid w:val="008227E0"/>
    <w:rsid w:val="008228F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115F"/>
    <w:rsid w:val="00841E63"/>
    <w:rsid w:val="00843045"/>
    <w:rsid w:val="0084354D"/>
    <w:rsid w:val="008437E7"/>
    <w:rsid w:val="00843CA1"/>
    <w:rsid w:val="00844413"/>
    <w:rsid w:val="00844D14"/>
    <w:rsid w:val="0084538E"/>
    <w:rsid w:val="00845779"/>
    <w:rsid w:val="008459EA"/>
    <w:rsid w:val="00845A7A"/>
    <w:rsid w:val="008471C1"/>
    <w:rsid w:val="008474EA"/>
    <w:rsid w:val="0084793C"/>
    <w:rsid w:val="008509B2"/>
    <w:rsid w:val="00851140"/>
    <w:rsid w:val="00851170"/>
    <w:rsid w:val="00851A19"/>
    <w:rsid w:val="00851CF5"/>
    <w:rsid w:val="008524A8"/>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8A6"/>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69"/>
    <w:rsid w:val="00884770"/>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F2"/>
    <w:rsid w:val="00890589"/>
    <w:rsid w:val="008910E1"/>
    <w:rsid w:val="0089116C"/>
    <w:rsid w:val="00891462"/>
    <w:rsid w:val="00891E6E"/>
    <w:rsid w:val="00891E7D"/>
    <w:rsid w:val="008922A7"/>
    <w:rsid w:val="00892F3F"/>
    <w:rsid w:val="00893E1A"/>
    <w:rsid w:val="00894163"/>
    <w:rsid w:val="00895335"/>
    <w:rsid w:val="00895953"/>
    <w:rsid w:val="00895CCA"/>
    <w:rsid w:val="00895E9A"/>
    <w:rsid w:val="00895F77"/>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630D"/>
    <w:rsid w:val="008A6B25"/>
    <w:rsid w:val="008A6B2C"/>
    <w:rsid w:val="008A6C4F"/>
    <w:rsid w:val="008A6EDB"/>
    <w:rsid w:val="008A74C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0B7D"/>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961"/>
    <w:rsid w:val="008F61B1"/>
    <w:rsid w:val="008F6201"/>
    <w:rsid w:val="008F63DA"/>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3D6"/>
    <w:rsid w:val="00907E12"/>
    <w:rsid w:val="00910B64"/>
    <w:rsid w:val="0091176A"/>
    <w:rsid w:val="009119A8"/>
    <w:rsid w:val="00912ECF"/>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D6A"/>
    <w:rsid w:val="00923DA5"/>
    <w:rsid w:val="00923FAB"/>
    <w:rsid w:val="00924280"/>
    <w:rsid w:val="009244E5"/>
    <w:rsid w:val="009245EC"/>
    <w:rsid w:val="0092481D"/>
    <w:rsid w:val="00924EF0"/>
    <w:rsid w:val="00924FA4"/>
    <w:rsid w:val="0092521F"/>
    <w:rsid w:val="0092559B"/>
    <w:rsid w:val="00925B73"/>
    <w:rsid w:val="00925C17"/>
    <w:rsid w:val="00925C5E"/>
    <w:rsid w:val="00926E47"/>
    <w:rsid w:val="009277CE"/>
    <w:rsid w:val="00930447"/>
    <w:rsid w:val="00930537"/>
    <w:rsid w:val="0093063A"/>
    <w:rsid w:val="00930B1C"/>
    <w:rsid w:val="009318A3"/>
    <w:rsid w:val="0093197F"/>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571"/>
    <w:rsid w:val="00941F9B"/>
    <w:rsid w:val="009423C5"/>
    <w:rsid w:val="0094252B"/>
    <w:rsid w:val="00942869"/>
    <w:rsid w:val="00943294"/>
    <w:rsid w:val="0094336A"/>
    <w:rsid w:val="00943512"/>
    <w:rsid w:val="0094450A"/>
    <w:rsid w:val="009456DC"/>
    <w:rsid w:val="00945BF5"/>
    <w:rsid w:val="009462F3"/>
    <w:rsid w:val="00946716"/>
    <w:rsid w:val="0094693C"/>
    <w:rsid w:val="0094695D"/>
    <w:rsid w:val="009469DF"/>
    <w:rsid w:val="0094703B"/>
    <w:rsid w:val="00947162"/>
    <w:rsid w:val="00947512"/>
    <w:rsid w:val="0095024E"/>
    <w:rsid w:val="0095080E"/>
    <w:rsid w:val="009508E4"/>
    <w:rsid w:val="00950BF6"/>
    <w:rsid w:val="00952B57"/>
    <w:rsid w:val="00953884"/>
    <w:rsid w:val="0095431A"/>
    <w:rsid w:val="00954472"/>
    <w:rsid w:val="00954D07"/>
    <w:rsid w:val="00954D30"/>
    <w:rsid w:val="009558B0"/>
    <w:rsid w:val="009563CB"/>
    <w:rsid w:val="00956981"/>
    <w:rsid w:val="00956F6C"/>
    <w:rsid w:val="0095701F"/>
    <w:rsid w:val="00957092"/>
    <w:rsid w:val="009575E3"/>
    <w:rsid w:val="0095773E"/>
    <w:rsid w:val="0095788C"/>
    <w:rsid w:val="009578B7"/>
    <w:rsid w:val="009602CC"/>
    <w:rsid w:val="0096065C"/>
    <w:rsid w:val="009607E9"/>
    <w:rsid w:val="00960B9A"/>
    <w:rsid w:val="00960BEF"/>
    <w:rsid w:val="009610D0"/>
    <w:rsid w:val="0096134F"/>
    <w:rsid w:val="0096271A"/>
    <w:rsid w:val="00962A34"/>
    <w:rsid w:val="00962A61"/>
    <w:rsid w:val="009631C0"/>
    <w:rsid w:val="00963506"/>
    <w:rsid w:val="0096375C"/>
    <w:rsid w:val="00964070"/>
    <w:rsid w:val="009645AD"/>
    <w:rsid w:val="00965730"/>
    <w:rsid w:val="00965E6C"/>
    <w:rsid w:val="009662E6"/>
    <w:rsid w:val="00966BAA"/>
    <w:rsid w:val="009670D8"/>
    <w:rsid w:val="009675D2"/>
    <w:rsid w:val="0096772D"/>
    <w:rsid w:val="00967768"/>
    <w:rsid w:val="00967E57"/>
    <w:rsid w:val="00967F6A"/>
    <w:rsid w:val="0097000C"/>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AC7"/>
    <w:rsid w:val="00983DC0"/>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BF"/>
    <w:rsid w:val="00991261"/>
    <w:rsid w:val="0099154E"/>
    <w:rsid w:val="00991B2B"/>
    <w:rsid w:val="00993177"/>
    <w:rsid w:val="00993308"/>
    <w:rsid w:val="00994960"/>
    <w:rsid w:val="00994B5B"/>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B23"/>
    <w:rsid w:val="009A56A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BE"/>
    <w:rsid w:val="009B48B9"/>
    <w:rsid w:val="009B5341"/>
    <w:rsid w:val="009B556C"/>
    <w:rsid w:val="009B5A6F"/>
    <w:rsid w:val="009B5AC7"/>
    <w:rsid w:val="009B659F"/>
    <w:rsid w:val="009B6667"/>
    <w:rsid w:val="009B6781"/>
    <w:rsid w:val="009B68CB"/>
    <w:rsid w:val="009B76A1"/>
    <w:rsid w:val="009B775E"/>
    <w:rsid w:val="009C0433"/>
    <w:rsid w:val="009C05A7"/>
    <w:rsid w:val="009C0DB9"/>
    <w:rsid w:val="009C179B"/>
    <w:rsid w:val="009C2490"/>
    <w:rsid w:val="009C2D34"/>
    <w:rsid w:val="009C30AC"/>
    <w:rsid w:val="009C3EC4"/>
    <w:rsid w:val="009C43D7"/>
    <w:rsid w:val="009C4447"/>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17BD"/>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4B2"/>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CCE"/>
    <w:rsid w:val="009F1D5A"/>
    <w:rsid w:val="009F1E2A"/>
    <w:rsid w:val="009F239E"/>
    <w:rsid w:val="009F2691"/>
    <w:rsid w:val="009F2780"/>
    <w:rsid w:val="009F2CCA"/>
    <w:rsid w:val="009F2EAC"/>
    <w:rsid w:val="009F3777"/>
    <w:rsid w:val="009F3ACA"/>
    <w:rsid w:val="009F3CE9"/>
    <w:rsid w:val="009F4089"/>
    <w:rsid w:val="009F48A5"/>
    <w:rsid w:val="009F4ABD"/>
    <w:rsid w:val="009F4BD0"/>
    <w:rsid w:val="009F4DDB"/>
    <w:rsid w:val="009F54C0"/>
    <w:rsid w:val="009F57E3"/>
    <w:rsid w:val="009F586F"/>
    <w:rsid w:val="009F5A81"/>
    <w:rsid w:val="009F5BB6"/>
    <w:rsid w:val="009F5E9D"/>
    <w:rsid w:val="009F65D6"/>
    <w:rsid w:val="009F6CD9"/>
    <w:rsid w:val="009F73AB"/>
    <w:rsid w:val="009F74BF"/>
    <w:rsid w:val="00A000F7"/>
    <w:rsid w:val="00A00190"/>
    <w:rsid w:val="00A00A67"/>
    <w:rsid w:val="00A0121E"/>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223B"/>
    <w:rsid w:val="00A1257E"/>
    <w:rsid w:val="00A12AAC"/>
    <w:rsid w:val="00A13139"/>
    <w:rsid w:val="00A135C6"/>
    <w:rsid w:val="00A13D8F"/>
    <w:rsid w:val="00A14000"/>
    <w:rsid w:val="00A145B5"/>
    <w:rsid w:val="00A14676"/>
    <w:rsid w:val="00A1493A"/>
    <w:rsid w:val="00A15525"/>
    <w:rsid w:val="00A156E3"/>
    <w:rsid w:val="00A1704A"/>
    <w:rsid w:val="00A17A59"/>
    <w:rsid w:val="00A21193"/>
    <w:rsid w:val="00A213EE"/>
    <w:rsid w:val="00A216D0"/>
    <w:rsid w:val="00A22657"/>
    <w:rsid w:val="00A22DBC"/>
    <w:rsid w:val="00A230E5"/>
    <w:rsid w:val="00A24255"/>
    <w:rsid w:val="00A2462D"/>
    <w:rsid w:val="00A250BB"/>
    <w:rsid w:val="00A25C7F"/>
    <w:rsid w:val="00A2651D"/>
    <w:rsid w:val="00A278C3"/>
    <w:rsid w:val="00A30313"/>
    <w:rsid w:val="00A304AD"/>
    <w:rsid w:val="00A304F6"/>
    <w:rsid w:val="00A309C2"/>
    <w:rsid w:val="00A30B2D"/>
    <w:rsid w:val="00A32585"/>
    <w:rsid w:val="00A327F9"/>
    <w:rsid w:val="00A32ED3"/>
    <w:rsid w:val="00A339C1"/>
    <w:rsid w:val="00A33A83"/>
    <w:rsid w:val="00A33B7C"/>
    <w:rsid w:val="00A34C30"/>
    <w:rsid w:val="00A3502F"/>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FEB"/>
    <w:rsid w:val="00A5601C"/>
    <w:rsid w:val="00A56542"/>
    <w:rsid w:val="00A56A14"/>
    <w:rsid w:val="00A57078"/>
    <w:rsid w:val="00A5754C"/>
    <w:rsid w:val="00A575DD"/>
    <w:rsid w:val="00A57604"/>
    <w:rsid w:val="00A578E9"/>
    <w:rsid w:val="00A57C3A"/>
    <w:rsid w:val="00A60344"/>
    <w:rsid w:val="00A60497"/>
    <w:rsid w:val="00A60598"/>
    <w:rsid w:val="00A60635"/>
    <w:rsid w:val="00A607F2"/>
    <w:rsid w:val="00A61A7A"/>
    <w:rsid w:val="00A6204C"/>
    <w:rsid w:val="00A62156"/>
    <w:rsid w:val="00A621AC"/>
    <w:rsid w:val="00A62BDF"/>
    <w:rsid w:val="00A62D2C"/>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F16"/>
    <w:rsid w:val="00A92F98"/>
    <w:rsid w:val="00A937D4"/>
    <w:rsid w:val="00A93D3D"/>
    <w:rsid w:val="00A94964"/>
    <w:rsid w:val="00A950E1"/>
    <w:rsid w:val="00A957CB"/>
    <w:rsid w:val="00A96040"/>
    <w:rsid w:val="00A9647F"/>
    <w:rsid w:val="00A9664E"/>
    <w:rsid w:val="00A977B0"/>
    <w:rsid w:val="00A979A9"/>
    <w:rsid w:val="00A97EE4"/>
    <w:rsid w:val="00AA0105"/>
    <w:rsid w:val="00AA027C"/>
    <w:rsid w:val="00AA0554"/>
    <w:rsid w:val="00AA0629"/>
    <w:rsid w:val="00AA073E"/>
    <w:rsid w:val="00AA0FF8"/>
    <w:rsid w:val="00AA13BE"/>
    <w:rsid w:val="00AA1C5D"/>
    <w:rsid w:val="00AA38A2"/>
    <w:rsid w:val="00AA38F6"/>
    <w:rsid w:val="00AA3A2B"/>
    <w:rsid w:val="00AA3AAB"/>
    <w:rsid w:val="00AA402F"/>
    <w:rsid w:val="00AA4A27"/>
    <w:rsid w:val="00AA4DA0"/>
    <w:rsid w:val="00AA53AA"/>
    <w:rsid w:val="00AA5DB5"/>
    <w:rsid w:val="00AA5F5C"/>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6D0A"/>
    <w:rsid w:val="00AB7427"/>
    <w:rsid w:val="00AB7486"/>
    <w:rsid w:val="00AC0475"/>
    <w:rsid w:val="00AC0544"/>
    <w:rsid w:val="00AC0571"/>
    <w:rsid w:val="00AC0F2C"/>
    <w:rsid w:val="00AC0FA6"/>
    <w:rsid w:val="00AC19C6"/>
    <w:rsid w:val="00AC1A68"/>
    <w:rsid w:val="00AC1E5E"/>
    <w:rsid w:val="00AC2AE5"/>
    <w:rsid w:val="00AC2B8E"/>
    <w:rsid w:val="00AC2E37"/>
    <w:rsid w:val="00AC32A4"/>
    <w:rsid w:val="00AC3485"/>
    <w:rsid w:val="00AC3BD9"/>
    <w:rsid w:val="00AC4577"/>
    <w:rsid w:val="00AC502A"/>
    <w:rsid w:val="00AC5241"/>
    <w:rsid w:val="00AC5BB9"/>
    <w:rsid w:val="00AC6A29"/>
    <w:rsid w:val="00AC6E41"/>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187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2DED"/>
    <w:rsid w:val="00B04609"/>
    <w:rsid w:val="00B048FF"/>
    <w:rsid w:val="00B04A3F"/>
    <w:rsid w:val="00B04C6D"/>
    <w:rsid w:val="00B04DE6"/>
    <w:rsid w:val="00B04E59"/>
    <w:rsid w:val="00B05014"/>
    <w:rsid w:val="00B05CC7"/>
    <w:rsid w:val="00B06300"/>
    <w:rsid w:val="00B06643"/>
    <w:rsid w:val="00B075EA"/>
    <w:rsid w:val="00B10148"/>
    <w:rsid w:val="00B10243"/>
    <w:rsid w:val="00B10D46"/>
    <w:rsid w:val="00B11302"/>
    <w:rsid w:val="00B1297B"/>
    <w:rsid w:val="00B12C14"/>
    <w:rsid w:val="00B12E73"/>
    <w:rsid w:val="00B12EED"/>
    <w:rsid w:val="00B13863"/>
    <w:rsid w:val="00B1397E"/>
    <w:rsid w:val="00B13AC9"/>
    <w:rsid w:val="00B13FD9"/>
    <w:rsid w:val="00B149EB"/>
    <w:rsid w:val="00B15055"/>
    <w:rsid w:val="00B1513A"/>
    <w:rsid w:val="00B16696"/>
    <w:rsid w:val="00B168D2"/>
    <w:rsid w:val="00B16C4A"/>
    <w:rsid w:val="00B171CB"/>
    <w:rsid w:val="00B172D5"/>
    <w:rsid w:val="00B17340"/>
    <w:rsid w:val="00B17520"/>
    <w:rsid w:val="00B1759E"/>
    <w:rsid w:val="00B1777B"/>
    <w:rsid w:val="00B177EB"/>
    <w:rsid w:val="00B17960"/>
    <w:rsid w:val="00B20526"/>
    <w:rsid w:val="00B20F41"/>
    <w:rsid w:val="00B21886"/>
    <w:rsid w:val="00B22759"/>
    <w:rsid w:val="00B22BB9"/>
    <w:rsid w:val="00B22D70"/>
    <w:rsid w:val="00B2398E"/>
    <w:rsid w:val="00B239B3"/>
    <w:rsid w:val="00B23B33"/>
    <w:rsid w:val="00B23DBA"/>
    <w:rsid w:val="00B23FD2"/>
    <w:rsid w:val="00B2544F"/>
    <w:rsid w:val="00B269F6"/>
    <w:rsid w:val="00B274DF"/>
    <w:rsid w:val="00B279D8"/>
    <w:rsid w:val="00B30179"/>
    <w:rsid w:val="00B308A6"/>
    <w:rsid w:val="00B3098C"/>
    <w:rsid w:val="00B31444"/>
    <w:rsid w:val="00B3206F"/>
    <w:rsid w:val="00B3268F"/>
    <w:rsid w:val="00B327ED"/>
    <w:rsid w:val="00B32C37"/>
    <w:rsid w:val="00B33153"/>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0805"/>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BC"/>
    <w:rsid w:val="00B52231"/>
    <w:rsid w:val="00B5254C"/>
    <w:rsid w:val="00B52C46"/>
    <w:rsid w:val="00B52FED"/>
    <w:rsid w:val="00B5378A"/>
    <w:rsid w:val="00B543B0"/>
    <w:rsid w:val="00B5446C"/>
    <w:rsid w:val="00B54671"/>
    <w:rsid w:val="00B5483B"/>
    <w:rsid w:val="00B54A64"/>
    <w:rsid w:val="00B5561F"/>
    <w:rsid w:val="00B56321"/>
    <w:rsid w:val="00B568D5"/>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65"/>
    <w:rsid w:val="00B679F7"/>
    <w:rsid w:val="00B67C5F"/>
    <w:rsid w:val="00B67DD8"/>
    <w:rsid w:val="00B702F4"/>
    <w:rsid w:val="00B707BA"/>
    <w:rsid w:val="00B720B8"/>
    <w:rsid w:val="00B7298D"/>
    <w:rsid w:val="00B72990"/>
    <w:rsid w:val="00B72A1E"/>
    <w:rsid w:val="00B72A88"/>
    <w:rsid w:val="00B73007"/>
    <w:rsid w:val="00B734B0"/>
    <w:rsid w:val="00B7386D"/>
    <w:rsid w:val="00B73B4E"/>
    <w:rsid w:val="00B740F7"/>
    <w:rsid w:val="00B74AE8"/>
    <w:rsid w:val="00B74D1A"/>
    <w:rsid w:val="00B74DC8"/>
    <w:rsid w:val="00B74F59"/>
    <w:rsid w:val="00B74FCD"/>
    <w:rsid w:val="00B75885"/>
    <w:rsid w:val="00B7599D"/>
    <w:rsid w:val="00B75FD5"/>
    <w:rsid w:val="00B76EFB"/>
    <w:rsid w:val="00B771D3"/>
    <w:rsid w:val="00B777B6"/>
    <w:rsid w:val="00B80147"/>
    <w:rsid w:val="00B8117E"/>
    <w:rsid w:val="00B8130A"/>
    <w:rsid w:val="00B8173C"/>
    <w:rsid w:val="00B81E12"/>
    <w:rsid w:val="00B821CB"/>
    <w:rsid w:val="00B826B8"/>
    <w:rsid w:val="00B853B5"/>
    <w:rsid w:val="00B85D91"/>
    <w:rsid w:val="00B86A02"/>
    <w:rsid w:val="00B86C94"/>
    <w:rsid w:val="00B8700B"/>
    <w:rsid w:val="00B87065"/>
    <w:rsid w:val="00B87A26"/>
    <w:rsid w:val="00B87AB8"/>
    <w:rsid w:val="00B900FD"/>
    <w:rsid w:val="00B90D60"/>
    <w:rsid w:val="00B91C5A"/>
    <w:rsid w:val="00B91D20"/>
    <w:rsid w:val="00B92BD3"/>
    <w:rsid w:val="00B93100"/>
    <w:rsid w:val="00B932EC"/>
    <w:rsid w:val="00B94D9F"/>
    <w:rsid w:val="00B94E5B"/>
    <w:rsid w:val="00B960E6"/>
    <w:rsid w:val="00B964E2"/>
    <w:rsid w:val="00B9689C"/>
    <w:rsid w:val="00B96C47"/>
    <w:rsid w:val="00B96DF7"/>
    <w:rsid w:val="00BA0242"/>
    <w:rsid w:val="00BA030A"/>
    <w:rsid w:val="00BA075F"/>
    <w:rsid w:val="00BA092C"/>
    <w:rsid w:val="00BA1211"/>
    <w:rsid w:val="00BA1C31"/>
    <w:rsid w:val="00BA26E9"/>
    <w:rsid w:val="00BA2774"/>
    <w:rsid w:val="00BA339B"/>
    <w:rsid w:val="00BA4226"/>
    <w:rsid w:val="00BA5ABD"/>
    <w:rsid w:val="00BA5FC2"/>
    <w:rsid w:val="00BA6AF8"/>
    <w:rsid w:val="00BA6DC0"/>
    <w:rsid w:val="00BA74F0"/>
    <w:rsid w:val="00BA776D"/>
    <w:rsid w:val="00BA7C32"/>
    <w:rsid w:val="00BA7DBA"/>
    <w:rsid w:val="00BB04B5"/>
    <w:rsid w:val="00BB1128"/>
    <w:rsid w:val="00BB1FC9"/>
    <w:rsid w:val="00BB2047"/>
    <w:rsid w:val="00BB2AA3"/>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EBE"/>
    <w:rsid w:val="00BC3136"/>
    <w:rsid w:val="00BC36CD"/>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1861"/>
    <w:rsid w:val="00BE1885"/>
    <w:rsid w:val="00BE18B1"/>
    <w:rsid w:val="00BE19DD"/>
    <w:rsid w:val="00BE2170"/>
    <w:rsid w:val="00BE21A2"/>
    <w:rsid w:val="00BE2791"/>
    <w:rsid w:val="00BE2841"/>
    <w:rsid w:val="00BE2990"/>
    <w:rsid w:val="00BE323C"/>
    <w:rsid w:val="00BE3248"/>
    <w:rsid w:val="00BE33FE"/>
    <w:rsid w:val="00BE36A9"/>
    <w:rsid w:val="00BE3AC4"/>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61C"/>
    <w:rsid w:val="00BF08B0"/>
    <w:rsid w:val="00BF0A5A"/>
    <w:rsid w:val="00BF0A76"/>
    <w:rsid w:val="00BF0E63"/>
    <w:rsid w:val="00BF12A3"/>
    <w:rsid w:val="00BF147C"/>
    <w:rsid w:val="00BF16D7"/>
    <w:rsid w:val="00BF1820"/>
    <w:rsid w:val="00BF19A6"/>
    <w:rsid w:val="00BF2373"/>
    <w:rsid w:val="00BF29ED"/>
    <w:rsid w:val="00BF2AD9"/>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EB9"/>
    <w:rsid w:val="00C00DE7"/>
    <w:rsid w:val="00C01873"/>
    <w:rsid w:val="00C01BD3"/>
    <w:rsid w:val="00C031C0"/>
    <w:rsid w:val="00C040B4"/>
    <w:rsid w:val="00C044E2"/>
    <w:rsid w:val="00C048CB"/>
    <w:rsid w:val="00C0508D"/>
    <w:rsid w:val="00C05699"/>
    <w:rsid w:val="00C05FEE"/>
    <w:rsid w:val="00C066F3"/>
    <w:rsid w:val="00C068B4"/>
    <w:rsid w:val="00C079D9"/>
    <w:rsid w:val="00C07DD4"/>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B66"/>
    <w:rsid w:val="00C15D63"/>
    <w:rsid w:val="00C15F61"/>
    <w:rsid w:val="00C16112"/>
    <w:rsid w:val="00C169D0"/>
    <w:rsid w:val="00C16A0E"/>
    <w:rsid w:val="00C1702F"/>
    <w:rsid w:val="00C17BFE"/>
    <w:rsid w:val="00C17F0E"/>
    <w:rsid w:val="00C20A51"/>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B79"/>
    <w:rsid w:val="00C34E06"/>
    <w:rsid w:val="00C3602A"/>
    <w:rsid w:val="00C3691B"/>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3A1A"/>
    <w:rsid w:val="00C5403F"/>
    <w:rsid w:val="00C54EEA"/>
    <w:rsid w:val="00C5585E"/>
    <w:rsid w:val="00C55B7E"/>
    <w:rsid w:val="00C55BF7"/>
    <w:rsid w:val="00C55D4E"/>
    <w:rsid w:val="00C55DF5"/>
    <w:rsid w:val="00C568FB"/>
    <w:rsid w:val="00C56ACD"/>
    <w:rsid w:val="00C56B35"/>
    <w:rsid w:val="00C56DA0"/>
    <w:rsid w:val="00C60A29"/>
    <w:rsid w:val="00C60DA4"/>
    <w:rsid w:val="00C61341"/>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28D"/>
    <w:rsid w:val="00C70D29"/>
    <w:rsid w:val="00C710EA"/>
    <w:rsid w:val="00C71702"/>
    <w:rsid w:val="00C7217B"/>
    <w:rsid w:val="00C72310"/>
    <w:rsid w:val="00C72C5B"/>
    <w:rsid w:val="00C73152"/>
    <w:rsid w:val="00C732D9"/>
    <w:rsid w:val="00C73D52"/>
    <w:rsid w:val="00C743C1"/>
    <w:rsid w:val="00C745C3"/>
    <w:rsid w:val="00C74887"/>
    <w:rsid w:val="00C75776"/>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262C"/>
    <w:rsid w:val="00C9375E"/>
    <w:rsid w:val="00C94035"/>
    <w:rsid w:val="00C94179"/>
    <w:rsid w:val="00C94402"/>
    <w:rsid w:val="00C94AB5"/>
    <w:rsid w:val="00C95204"/>
    <w:rsid w:val="00C95550"/>
    <w:rsid w:val="00C9561B"/>
    <w:rsid w:val="00C9582D"/>
    <w:rsid w:val="00C962DC"/>
    <w:rsid w:val="00C96932"/>
    <w:rsid w:val="00C96B2D"/>
    <w:rsid w:val="00C96E7D"/>
    <w:rsid w:val="00CA026B"/>
    <w:rsid w:val="00CA0828"/>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4325"/>
    <w:rsid w:val="00CB433C"/>
    <w:rsid w:val="00CB4A92"/>
    <w:rsid w:val="00CB4AEE"/>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0DBF"/>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0D5F"/>
    <w:rsid w:val="00CD1723"/>
    <w:rsid w:val="00CD207C"/>
    <w:rsid w:val="00CD2769"/>
    <w:rsid w:val="00CD32FF"/>
    <w:rsid w:val="00CD37EC"/>
    <w:rsid w:val="00CD3815"/>
    <w:rsid w:val="00CD399E"/>
    <w:rsid w:val="00CD4328"/>
    <w:rsid w:val="00CD4427"/>
    <w:rsid w:val="00CD45F7"/>
    <w:rsid w:val="00CD46F5"/>
    <w:rsid w:val="00CD4714"/>
    <w:rsid w:val="00CD483D"/>
    <w:rsid w:val="00CD5B22"/>
    <w:rsid w:val="00CD630B"/>
    <w:rsid w:val="00CD76B1"/>
    <w:rsid w:val="00CD7900"/>
    <w:rsid w:val="00CD791D"/>
    <w:rsid w:val="00CE1150"/>
    <w:rsid w:val="00CE11C7"/>
    <w:rsid w:val="00CE12A3"/>
    <w:rsid w:val="00CE15CF"/>
    <w:rsid w:val="00CE165B"/>
    <w:rsid w:val="00CE1F22"/>
    <w:rsid w:val="00CE2209"/>
    <w:rsid w:val="00CE23AE"/>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29B"/>
    <w:rsid w:val="00CE7462"/>
    <w:rsid w:val="00CF071D"/>
    <w:rsid w:val="00CF0721"/>
    <w:rsid w:val="00CF0D6B"/>
    <w:rsid w:val="00CF0EA6"/>
    <w:rsid w:val="00CF1B9A"/>
    <w:rsid w:val="00CF1FC1"/>
    <w:rsid w:val="00CF21C5"/>
    <w:rsid w:val="00CF2B57"/>
    <w:rsid w:val="00CF30B6"/>
    <w:rsid w:val="00CF345B"/>
    <w:rsid w:val="00CF3BE8"/>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FE2"/>
    <w:rsid w:val="00D2660D"/>
    <w:rsid w:val="00D27C78"/>
    <w:rsid w:val="00D30038"/>
    <w:rsid w:val="00D302E0"/>
    <w:rsid w:val="00D3052B"/>
    <w:rsid w:val="00D30730"/>
    <w:rsid w:val="00D3098A"/>
    <w:rsid w:val="00D314FB"/>
    <w:rsid w:val="00D3151E"/>
    <w:rsid w:val="00D316C4"/>
    <w:rsid w:val="00D31DA9"/>
    <w:rsid w:val="00D324C8"/>
    <w:rsid w:val="00D32D05"/>
    <w:rsid w:val="00D334EB"/>
    <w:rsid w:val="00D33A26"/>
    <w:rsid w:val="00D3435B"/>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3E0D"/>
    <w:rsid w:val="00D4487E"/>
    <w:rsid w:val="00D44D86"/>
    <w:rsid w:val="00D4503B"/>
    <w:rsid w:val="00D45E09"/>
    <w:rsid w:val="00D46159"/>
    <w:rsid w:val="00D461EE"/>
    <w:rsid w:val="00D46694"/>
    <w:rsid w:val="00D46B4F"/>
    <w:rsid w:val="00D46BA1"/>
    <w:rsid w:val="00D46E71"/>
    <w:rsid w:val="00D473BD"/>
    <w:rsid w:val="00D47581"/>
    <w:rsid w:val="00D47898"/>
    <w:rsid w:val="00D5020B"/>
    <w:rsid w:val="00D50248"/>
    <w:rsid w:val="00D50530"/>
    <w:rsid w:val="00D50B7D"/>
    <w:rsid w:val="00D50E83"/>
    <w:rsid w:val="00D51299"/>
    <w:rsid w:val="00D5132F"/>
    <w:rsid w:val="00D515F7"/>
    <w:rsid w:val="00D51B42"/>
    <w:rsid w:val="00D51D3D"/>
    <w:rsid w:val="00D52012"/>
    <w:rsid w:val="00D521D1"/>
    <w:rsid w:val="00D5224F"/>
    <w:rsid w:val="00D523F9"/>
    <w:rsid w:val="00D5314D"/>
    <w:rsid w:val="00D53929"/>
    <w:rsid w:val="00D539A7"/>
    <w:rsid w:val="00D539B3"/>
    <w:rsid w:val="00D53C4A"/>
    <w:rsid w:val="00D53D6A"/>
    <w:rsid w:val="00D53DB6"/>
    <w:rsid w:val="00D53F4E"/>
    <w:rsid w:val="00D54233"/>
    <w:rsid w:val="00D543E2"/>
    <w:rsid w:val="00D54F60"/>
    <w:rsid w:val="00D5725A"/>
    <w:rsid w:val="00D57EDD"/>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32"/>
    <w:rsid w:val="00D63ED9"/>
    <w:rsid w:val="00D64177"/>
    <w:rsid w:val="00D642AB"/>
    <w:rsid w:val="00D64BE8"/>
    <w:rsid w:val="00D64F82"/>
    <w:rsid w:val="00D65C0A"/>
    <w:rsid w:val="00D668A0"/>
    <w:rsid w:val="00D66F12"/>
    <w:rsid w:val="00D6740A"/>
    <w:rsid w:val="00D6741A"/>
    <w:rsid w:val="00D675F9"/>
    <w:rsid w:val="00D67642"/>
    <w:rsid w:val="00D70233"/>
    <w:rsid w:val="00D702FE"/>
    <w:rsid w:val="00D704E5"/>
    <w:rsid w:val="00D70800"/>
    <w:rsid w:val="00D70FE9"/>
    <w:rsid w:val="00D711ED"/>
    <w:rsid w:val="00D713EE"/>
    <w:rsid w:val="00D7197E"/>
    <w:rsid w:val="00D71E5A"/>
    <w:rsid w:val="00D72727"/>
    <w:rsid w:val="00D73162"/>
    <w:rsid w:val="00D73BCB"/>
    <w:rsid w:val="00D73BE1"/>
    <w:rsid w:val="00D74B99"/>
    <w:rsid w:val="00D74D94"/>
    <w:rsid w:val="00D75471"/>
    <w:rsid w:val="00D7584E"/>
    <w:rsid w:val="00D764EB"/>
    <w:rsid w:val="00D776A0"/>
    <w:rsid w:val="00D77E9E"/>
    <w:rsid w:val="00D8074C"/>
    <w:rsid w:val="00D808F4"/>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14C"/>
    <w:rsid w:val="00D92A1B"/>
    <w:rsid w:val="00D92C30"/>
    <w:rsid w:val="00D94195"/>
    <w:rsid w:val="00D95339"/>
    <w:rsid w:val="00D954E2"/>
    <w:rsid w:val="00D95638"/>
    <w:rsid w:val="00D95C28"/>
    <w:rsid w:val="00D95E16"/>
    <w:rsid w:val="00D95ECD"/>
    <w:rsid w:val="00D96463"/>
    <w:rsid w:val="00D966C2"/>
    <w:rsid w:val="00D96838"/>
    <w:rsid w:val="00D96A29"/>
    <w:rsid w:val="00D97333"/>
    <w:rsid w:val="00D9773F"/>
    <w:rsid w:val="00D978C6"/>
    <w:rsid w:val="00DA0956"/>
    <w:rsid w:val="00DA0E03"/>
    <w:rsid w:val="00DA272B"/>
    <w:rsid w:val="00DA357F"/>
    <w:rsid w:val="00DA3632"/>
    <w:rsid w:val="00DA3E12"/>
    <w:rsid w:val="00DA3F29"/>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38CE"/>
    <w:rsid w:val="00DB44FD"/>
    <w:rsid w:val="00DB465B"/>
    <w:rsid w:val="00DB47C8"/>
    <w:rsid w:val="00DB557D"/>
    <w:rsid w:val="00DB56EB"/>
    <w:rsid w:val="00DB5A89"/>
    <w:rsid w:val="00DB6891"/>
    <w:rsid w:val="00DB6CD2"/>
    <w:rsid w:val="00DB6D90"/>
    <w:rsid w:val="00DB79C7"/>
    <w:rsid w:val="00DC01C2"/>
    <w:rsid w:val="00DC03FE"/>
    <w:rsid w:val="00DC0A11"/>
    <w:rsid w:val="00DC1151"/>
    <w:rsid w:val="00DC18AD"/>
    <w:rsid w:val="00DC21A0"/>
    <w:rsid w:val="00DC2632"/>
    <w:rsid w:val="00DC295A"/>
    <w:rsid w:val="00DC2FF6"/>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9C7"/>
    <w:rsid w:val="00DD1B19"/>
    <w:rsid w:val="00DD1D4C"/>
    <w:rsid w:val="00DD1DA5"/>
    <w:rsid w:val="00DD2073"/>
    <w:rsid w:val="00DD266C"/>
    <w:rsid w:val="00DD276A"/>
    <w:rsid w:val="00DD276C"/>
    <w:rsid w:val="00DD37B0"/>
    <w:rsid w:val="00DD3D63"/>
    <w:rsid w:val="00DD4BE0"/>
    <w:rsid w:val="00DD4C7E"/>
    <w:rsid w:val="00DD50C9"/>
    <w:rsid w:val="00DD5433"/>
    <w:rsid w:val="00DD5528"/>
    <w:rsid w:val="00DD557C"/>
    <w:rsid w:val="00DD6CFB"/>
    <w:rsid w:val="00DD6F5B"/>
    <w:rsid w:val="00DD7377"/>
    <w:rsid w:val="00DD74A8"/>
    <w:rsid w:val="00DD7706"/>
    <w:rsid w:val="00DD7808"/>
    <w:rsid w:val="00DE00BC"/>
    <w:rsid w:val="00DE0C11"/>
    <w:rsid w:val="00DE1FB5"/>
    <w:rsid w:val="00DE237F"/>
    <w:rsid w:val="00DE27AB"/>
    <w:rsid w:val="00DE2BAB"/>
    <w:rsid w:val="00DE2D9D"/>
    <w:rsid w:val="00DE31AA"/>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C55"/>
    <w:rsid w:val="00DF0F0B"/>
    <w:rsid w:val="00DF15CE"/>
    <w:rsid w:val="00DF1F93"/>
    <w:rsid w:val="00DF2275"/>
    <w:rsid w:val="00DF24C8"/>
    <w:rsid w:val="00DF2846"/>
    <w:rsid w:val="00DF29D1"/>
    <w:rsid w:val="00DF2A61"/>
    <w:rsid w:val="00DF2C3D"/>
    <w:rsid w:val="00DF3357"/>
    <w:rsid w:val="00DF3F62"/>
    <w:rsid w:val="00DF40AE"/>
    <w:rsid w:val="00DF4172"/>
    <w:rsid w:val="00DF4E9E"/>
    <w:rsid w:val="00DF5032"/>
    <w:rsid w:val="00DF531C"/>
    <w:rsid w:val="00DF55D1"/>
    <w:rsid w:val="00DF5737"/>
    <w:rsid w:val="00DF57D8"/>
    <w:rsid w:val="00DF5ACE"/>
    <w:rsid w:val="00DF689C"/>
    <w:rsid w:val="00DF747B"/>
    <w:rsid w:val="00DF78D1"/>
    <w:rsid w:val="00DF7B38"/>
    <w:rsid w:val="00DF7CAE"/>
    <w:rsid w:val="00E009B8"/>
    <w:rsid w:val="00E01C95"/>
    <w:rsid w:val="00E01FEB"/>
    <w:rsid w:val="00E023EF"/>
    <w:rsid w:val="00E024FE"/>
    <w:rsid w:val="00E025FE"/>
    <w:rsid w:val="00E027B8"/>
    <w:rsid w:val="00E02C8F"/>
    <w:rsid w:val="00E032A3"/>
    <w:rsid w:val="00E0334A"/>
    <w:rsid w:val="00E0417A"/>
    <w:rsid w:val="00E0444D"/>
    <w:rsid w:val="00E04E88"/>
    <w:rsid w:val="00E05D4F"/>
    <w:rsid w:val="00E063AA"/>
    <w:rsid w:val="00E07920"/>
    <w:rsid w:val="00E1015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23FC"/>
    <w:rsid w:val="00E23976"/>
    <w:rsid w:val="00E23E26"/>
    <w:rsid w:val="00E23FBC"/>
    <w:rsid w:val="00E2468D"/>
    <w:rsid w:val="00E24951"/>
    <w:rsid w:val="00E249B1"/>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43AE"/>
    <w:rsid w:val="00E34475"/>
    <w:rsid w:val="00E34546"/>
    <w:rsid w:val="00E34772"/>
    <w:rsid w:val="00E35122"/>
    <w:rsid w:val="00E353D2"/>
    <w:rsid w:val="00E35C16"/>
    <w:rsid w:val="00E35CEB"/>
    <w:rsid w:val="00E364DF"/>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DF5"/>
    <w:rsid w:val="00E4521B"/>
    <w:rsid w:val="00E453F3"/>
    <w:rsid w:val="00E4577F"/>
    <w:rsid w:val="00E4594C"/>
    <w:rsid w:val="00E45DA8"/>
    <w:rsid w:val="00E465E0"/>
    <w:rsid w:val="00E46CE1"/>
    <w:rsid w:val="00E47AC7"/>
    <w:rsid w:val="00E47DB0"/>
    <w:rsid w:val="00E47F41"/>
    <w:rsid w:val="00E51236"/>
    <w:rsid w:val="00E522B7"/>
    <w:rsid w:val="00E523C8"/>
    <w:rsid w:val="00E523F9"/>
    <w:rsid w:val="00E54170"/>
    <w:rsid w:val="00E5468E"/>
    <w:rsid w:val="00E54883"/>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276B"/>
    <w:rsid w:val="00E62782"/>
    <w:rsid w:val="00E62B5C"/>
    <w:rsid w:val="00E62EC2"/>
    <w:rsid w:val="00E63282"/>
    <w:rsid w:val="00E63E70"/>
    <w:rsid w:val="00E6414C"/>
    <w:rsid w:val="00E64335"/>
    <w:rsid w:val="00E6445A"/>
    <w:rsid w:val="00E64671"/>
    <w:rsid w:val="00E6562C"/>
    <w:rsid w:val="00E65668"/>
    <w:rsid w:val="00E656E9"/>
    <w:rsid w:val="00E65794"/>
    <w:rsid w:val="00E65B65"/>
    <w:rsid w:val="00E65F6B"/>
    <w:rsid w:val="00E6614F"/>
    <w:rsid w:val="00E67AD6"/>
    <w:rsid w:val="00E67F57"/>
    <w:rsid w:val="00E70021"/>
    <w:rsid w:val="00E7036E"/>
    <w:rsid w:val="00E705BA"/>
    <w:rsid w:val="00E70E5A"/>
    <w:rsid w:val="00E7179A"/>
    <w:rsid w:val="00E71E44"/>
    <w:rsid w:val="00E7234D"/>
    <w:rsid w:val="00E7260F"/>
    <w:rsid w:val="00E72CA5"/>
    <w:rsid w:val="00E72D4F"/>
    <w:rsid w:val="00E72EE7"/>
    <w:rsid w:val="00E7326B"/>
    <w:rsid w:val="00E7365A"/>
    <w:rsid w:val="00E73EA4"/>
    <w:rsid w:val="00E741BB"/>
    <w:rsid w:val="00E743BD"/>
    <w:rsid w:val="00E74581"/>
    <w:rsid w:val="00E749FA"/>
    <w:rsid w:val="00E74B69"/>
    <w:rsid w:val="00E75035"/>
    <w:rsid w:val="00E75187"/>
    <w:rsid w:val="00E7535B"/>
    <w:rsid w:val="00E77518"/>
    <w:rsid w:val="00E77A08"/>
    <w:rsid w:val="00E8031A"/>
    <w:rsid w:val="00E803F8"/>
    <w:rsid w:val="00E8058F"/>
    <w:rsid w:val="00E81115"/>
    <w:rsid w:val="00E815EE"/>
    <w:rsid w:val="00E819DA"/>
    <w:rsid w:val="00E84062"/>
    <w:rsid w:val="00E8448F"/>
    <w:rsid w:val="00E84E4F"/>
    <w:rsid w:val="00E85064"/>
    <w:rsid w:val="00E85298"/>
    <w:rsid w:val="00E85694"/>
    <w:rsid w:val="00E86681"/>
    <w:rsid w:val="00E86888"/>
    <w:rsid w:val="00E86A98"/>
    <w:rsid w:val="00E86F63"/>
    <w:rsid w:val="00E8702D"/>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8C6"/>
    <w:rsid w:val="00EA6B13"/>
    <w:rsid w:val="00EA6C4A"/>
    <w:rsid w:val="00EA6F23"/>
    <w:rsid w:val="00EA7755"/>
    <w:rsid w:val="00EA7BC1"/>
    <w:rsid w:val="00EA7C29"/>
    <w:rsid w:val="00EB0124"/>
    <w:rsid w:val="00EB0DC2"/>
    <w:rsid w:val="00EB0F95"/>
    <w:rsid w:val="00EB1CCC"/>
    <w:rsid w:val="00EB25BD"/>
    <w:rsid w:val="00EB2993"/>
    <w:rsid w:val="00EB2C8B"/>
    <w:rsid w:val="00EB2D03"/>
    <w:rsid w:val="00EB2D19"/>
    <w:rsid w:val="00EB2E56"/>
    <w:rsid w:val="00EB32F3"/>
    <w:rsid w:val="00EB4D2C"/>
    <w:rsid w:val="00EB617B"/>
    <w:rsid w:val="00EB631F"/>
    <w:rsid w:val="00EB69A7"/>
    <w:rsid w:val="00EB721E"/>
    <w:rsid w:val="00EB74DD"/>
    <w:rsid w:val="00EB7C9D"/>
    <w:rsid w:val="00EC0729"/>
    <w:rsid w:val="00EC1289"/>
    <w:rsid w:val="00EC1FC6"/>
    <w:rsid w:val="00EC24D6"/>
    <w:rsid w:val="00EC25E3"/>
    <w:rsid w:val="00EC3512"/>
    <w:rsid w:val="00EC3A30"/>
    <w:rsid w:val="00EC3F12"/>
    <w:rsid w:val="00EC4408"/>
    <w:rsid w:val="00EC441F"/>
    <w:rsid w:val="00EC465D"/>
    <w:rsid w:val="00EC5A49"/>
    <w:rsid w:val="00EC62A1"/>
    <w:rsid w:val="00EC65FB"/>
    <w:rsid w:val="00EC663F"/>
    <w:rsid w:val="00EC6729"/>
    <w:rsid w:val="00EC6862"/>
    <w:rsid w:val="00EC6911"/>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FAD"/>
    <w:rsid w:val="00ED75D1"/>
    <w:rsid w:val="00ED7A2A"/>
    <w:rsid w:val="00EE0377"/>
    <w:rsid w:val="00EE05E9"/>
    <w:rsid w:val="00EE0BD5"/>
    <w:rsid w:val="00EE0EFD"/>
    <w:rsid w:val="00EE138B"/>
    <w:rsid w:val="00EE22C6"/>
    <w:rsid w:val="00EE2B1B"/>
    <w:rsid w:val="00EE388E"/>
    <w:rsid w:val="00EE402E"/>
    <w:rsid w:val="00EE4BAE"/>
    <w:rsid w:val="00EE5364"/>
    <w:rsid w:val="00EE5553"/>
    <w:rsid w:val="00EE5C1C"/>
    <w:rsid w:val="00EE67AC"/>
    <w:rsid w:val="00EE6B73"/>
    <w:rsid w:val="00EE7129"/>
    <w:rsid w:val="00EE7948"/>
    <w:rsid w:val="00EF01E2"/>
    <w:rsid w:val="00EF0A44"/>
    <w:rsid w:val="00EF141E"/>
    <w:rsid w:val="00EF15D2"/>
    <w:rsid w:val="00EF170D"/>
    <w:rsid w:val="00EF1B2D"/>
    <w:rsid w:val="00EF1D7F"/>
    <w:rsid w:val="00EF1E47"/>
    <w:rsid w:val="00EF337D"/>
    <w:rsid w:val="00EF4CDD"/>
    <w:rsid w:val="00EF5532"/>
    <w:rsid w:val="00EF566A"/>
    <w:rsid w:val="00EF599E"/>
    <w:rsid w:val="00EF7044"/>
    <w:rsid w:val="00EF7B23"/>
    <w:rsid w:val="00EF7D95"/>
    <w:rsid w:val="00EF7FE8"/>
    <w:rsid w:val="00F00C88"/>
    <w:rsid w:val="00F0137E"/>
    <w:rsid w:val="00F01B4A"/>
    <w:rsid w:val="00F01E2E"/>
    <w:rsid w:val="00F0307E"/>
    <w:rsid w:val="00F039A9"/>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274"/>
    <w:rsid w:val="00F1077D"/>
    <w:rsid w:val="00F107A2"/>
    <w:rsid w:val="00F10A9F"/>
    <w:rsid w:val="00F10DB4"/>
    <w:rsid w:val="00F10DEB"/>
    <w:rsid w:val="00F10F58"/>
    <w:rsid w:val="00F11A69"/>
    <w:rsid w:val="00F11FCC"/>
    <w:rsid w:val="00F12BB3"/>
    <w:rsid w:val="00F12D28"/>
    <w:rsid w:val="00F1330F"/>
    <w:rsid w:val="00F13B13"/>
    <w:rsid w:val="00F14258"/>
    <w:rsid w:val="00F14468"/>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786"/>
    <w:rsid w:val="00F21E20"/>
    <w:rsid w:val="00F2291C"/>
    <w:rsid w:val="00F243C0"/>
    <w:rsid w:val="00F243F0"/>
    <w:rsid w:val="00F2451D"/>
    <w:rsid w:val="00F24A7E"/>
    <w:rsid w:val="00F24C51"/>
    <w:rsid w:val="00F27289"/>
    <w:rsid w:val="00F301FB"/>
    <w:rsid w:val="00F307EB"/>
    <w:rsid w:val="00F30FD2"/>
    <w:rsid w:val="00F31357"/>
    <w:rsid w:val="00F31A3D"/>
    <w:rsid w:val="00F31E3C"/>
    <w:rsid w:val="00F32055"/>
    <w:rsid w:val="00F32AB9"/>
    <w:rsid w:val="00F33434"/>
    <w:rsid w:val="00F33F76"/>
    <w:rsid w:val="00F34ACC"/>
    <w:rsid w:val="00F355A9"/>
    <w:rsid w:val="00F35AA2"/>
    <w:rsid w:val="00F360AD"/>
    <w:rsid w:val="00F363AD"/>
    <w:rsid w:val="00F36BA5"/>
    <w:rsid w:val="00F36C63"/>
    <w:rsid w:val="00F372B3"/>
    <w:rsid w:val="00F3742B"/>
    <w:rsid w:val="00F376C6"/>
    <w:rsid w:val="00F40E2B"/>
    <w:rsid w:val="00F411CB"/>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3A8"/>
    <w:rsid w:val="00F507EC"/>
    <w:rsid w:val="00F51575"/>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6B8"/>
    <w:rsid w:val="00F618E8"/>
    <w:rsid w:val="00F61932"/>
    <w:rsid w:val="00F622F6"/>
    <w:rsid w:val="00F6279B"/>
    <w:rsid w:val="00F62D97"/>
    <w:rsid w:val="00F63023"/>
    <w:rsid w:val="00F63C5A"/>
    <w:rsid w:val="00F63E5E"/>
    <w:rsid w:val="00F64505"/>
    <w:rsid w:val="00F660D2"/>
    <w:rsid w:val="00F661C0"/>
    <w:rsid w:val="00F6637D"/>
    <w:rsid w:val="00F663CF"/>
    <w:rsid w:val="00F66EB0"/>
    <w:rsid w:val="00F670B1"/>
    <w:rsid w:val="00F679DC"/>
    <w:rsid w:val="00F70501"/>
    <w:rsid w:val="00F71C5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C99"/>
    <w:rsid w:val="00F81082"/>
    <w:rsid w:val="00F810E3"/>
    <w:rsid w:val="00F813F7"/>
    <w:rsid w:val="00F81B53"/>
    <w:rsid w:val="00F81C19"/>
    <w:rsid w:val="00F82564"/>
    <w:rsid w:val="00F82867"/>
    <w:rsid w:val="00F829BC"/>
    <w:rsid w:val="00F82DB8"/>
    <w:rsid w:val="00F860D2"/>
    <w:rsid w:val="00F864BE"/>
    <w:rsid w:val="00F867EC"/>
    <w:rsid w:val="00F86BE9"/>
    <w:rsid w:val="00F86D01"/>
    <w:rsid w:val="00F872B3"/>
    <w:rsid w:val="00F87662"/>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DBC"/>
    <w:rsid w:val="00F94F2B"/>
    <w:rsid w:val="00F964EE"/>
    <w:rsid w:val="00F9665F"/>
    <w:rsid w:val="00F968D7"/>
    <w:rsid w:val="00F96B6C"/>
    <w:rsid w:val="00F975E2"/>
    <w:rsid w:val="00F97DCC"/>
    <w:rsid w:val="00FA1BC1"/>
    <w:rsid w:val="00FA1F5C"/>
    <w:rsid w:val="00FA24B3"/>
    <w:rsid w:val="00FA423E"/>
    <w:rsid w:val="00FA4848"/>
    <w:rsid w:val="00FA49C3"/>
    <w:rsid w:val="00FA4BBF"/>
    <w:rsid w:val="00FA558F"/>
    <w:rsid w:val="00FA57D5"/>
    <w:rsid w:val="00FA5914"/>
    <w:rsid w:val="00FA5A27"/>
    <w:rsid w:val="00FA6801"/>
    <w:rsid w:val="00FA6C52"/>
    <w:rsid w:val="00FA6FB2"/>
    <w:rsid w:val="00FA71EE"/>
    <w:rsid w:val="00FA73C4"/>
    <w:rsid w:val="00FA7434"/>
    <w:rsid w:val="00FA770E"/>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46"/>
    <w:rsid w:val="00FC0AAE"/>
    <w:rsid w:val="00FC0CD7"/>
    <w:rsid w:val="00FC0DFF"/>
    <w:rsid w:val="00FC0F35"/>
    <w:rsid w:val="00FC185E"/>
    <w:rsid w:val="00FC1E95"/>
    <w:rsid w:val="00FC34C5"/>
    <w:rsid w:val="00FC3720"/>
    <w:rsid w:val="00FC3D2F"/>
    <w:rsid w:val="00FC410F"/>
    <w:rsid w:val="00FC4BE2"/>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751"/>
    <w:rsid w:val="00FD3035"/>
    <w:rsid w:val="00FD376E"/>
    <w:rsid w:val="00FD3898"/>
    <w:rsid w:val="00FD3C91"/>
    <w:rsid w:val="00FD4551"/>
    <w:rsid w:val="00FD4890"/>
    <w:rsid w:val="00FD4907"/>
    <w:rsid w:val="00FD52C3"/>
    <w:rsid w:val="00FD5C24"/>
    <w:rsid w:val="00FD64CB"/>
    <w:rsid w:val="00FD6A72"/>
    <w:rsid w:val="00FD71C1"/>
    <w:rsid w:val="00FD7415"/>
    <w:rsid w:val="00FD7D23"/>
    <w:rsid w:val="00FE09AC"/>
    <w:rsid w:val="00FE0E17"/>
    <w:rsid w:val="00FE0FC6"/>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F2F"/>
    <w:rsid w:val="00FF0347"/>
    <w:rsid w:val="00FF04E5"/>
    <w:rsid w:val="00FF093D"/>
    <w:rsid w:val="00FF246E"/>
    <w:rsid w:val="00FF283D"/>
    <w:rsid w:val="00FF28F1"/>
    <w:rsid w:val="00FF2A30"/>
    <w:rsid w:val="00FF312F"/>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420E2A"/>
    <w:p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420E2A"/>
    <w:rPr>
      <w:lang w:val="en-GB"/>
    </w:rPr>
  </w:style>
  <w:style w:type="character" w:customStyle="1" w:styleId="Heading2Char">
    <w:name w:val="Heading 2 Char"/>
    <w:link w:val="Heading2"/>
    <w:rsid w:val="00A40525"/>
    <w:rPr>
      <w:lang w:val="en-GB"/>
    </w:rPr>
  </w:style>
  <w:style w:type="character" w:customStyle="1" w:styleId="Heading3Char">
    <w:name w:val="Heading 3 Char"/>
    <w:link w:val="Heading3"/>
    <w:rsid w:val="00A40525"/>
    <w:rPr>
      <w:lang w:val="en-GB"/>
    </w:rPr>
  </w:style>
  <w:style w:type="character" w:customStyle="1" w:styleId="Heading4Char">
    <w:name w:val="Heading 4 Char"/>
    <w:link w:val="Heading4"/>
    <w:rsid w:val="00A40525"/>
    <w:rPr>
      <w:lang w:val="en-GB"/>
    </w:rPr>
  </w:style>
  <w:style w:type="character" w:customStyle="1" w:styleId="Heading5Char">
    <w:name w:val="Heading 5 Char"/>
    <w:link w:val="Heading5"/>
    <w:rsid w:val="00A40525"/>
    <w:rPr>
      <w:lang w:val="en-GB"/>
    </w:rPr>
  </w:style>
  <w:style w:type="character" w:customStyle="1" w:styleId="Heading6Char">
    <w:name w:val="Heading 6 Char"/>
    <w:link w:val="Heading6"/>
    <w:rsid w:val="00A40525"/>
    <w:rPr>
      <w:lang w:val="en-GB"/>
    </w:rPr>
  </w:style>
  <w:style w:type="character" w:customStyle="1" w:styleId="Heading7Char">
    <w:name w:val="Heading 7 Char"/>
    <w:link w:val="Heading7"/>
    <w:rsid w:val="00A40525"/>
    <w:rPr>
      <w:lang w:val="en-GB"/>
    </w:rPr>
  </w:style>
  <w:style w:type="character" w:customStyle="1" w:styleId="Heading8Char">
    <w:name w:val="Heading 8 Char"/>
    <w:link w:val="Heading8"/>
    <w:rsid w:val="00A40525"/>
    <w:rPr>
      <w:lang w:val="en-GB"/>
    </w:rPr>
  </w:style>
  <w:style w:type="character" w:customStyle="1" w:styleId="Heading9Char">
    <w:name w:val="Heading 9 Char"/>
    <w:link w:val="Heading9"/>
    <w:rsid w:val="00A40525"/>
    <w:rPr>
      <w:lang w:val="en-GB"/>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196463"/>
    <w:rPr>
      <w:b/>
      <w:sz w:val="24"/>
      <w:lang w:val="en-GB"/>
    </w:rPr>
  </w:style>
  <w:style w:type="paragraph" w:customStyle="1" w:styleId="para">
    <w:name w:val="para"/>
    <w:basedOn w:val="SingleTxtG"/>
    <w:rsid w:val="00196463"/>
    <w:pPr>
      <w:ind w:left="2268" w:hanging="1134"/>
    </w:pPr>
    <w:rPr>
      <w:lang w:val="x-none"/>
    </w:rPr>
  </w:style>
  <w:style w:type="paragraph" w:styleId="BlockText">
    <w:name w:val="Block Text"/>
    <w:basedOn w:val="Normal"/>
    <w:rsid w:val="00196463"/>
    <w:pPr>
      <w:ind w:left="1440" w:right="1440"/>
    </w:pPr>
  </w:style>
  <w:style w:type="character" w:styleId="LineNumber">
    <w:name w:val="line number"/>
    <w:rsid w:val="00196463"/>
    <w:rPr>
      <w:sz w:val="14"/>
    </w:rPr>
  </w:style>
  <w:style w:type="numbering" w:styleId="111111">
    <w:name w:val="Outline List 2"/>
    <w:basedOn w:val="NoList"/>
    <w:rsid w:val="00196463"/>
  </w:style>
  <w:style w:type="numbering" w:styleId="1ai">
    <w:name w:val="Outline List 1"/>
    <w:basedOn w:val="NoList"/>
    <w:rsid w:val="00196463"/>
  </w:style>
  <w:style w:type="numbering" w:styleId="ArticleSection">
    <w:name w:val="Outline List 3"/>
    <w:basedOn w:val="NoList"/>
    <w:rsid w:val="00196463"/>
  </w:style>
  <w:style w:type="paragraph" w:styleId="BodyText2">
    <w:name w:val="Body Text 2"/>
    <w:basedOn w:val="Normal"/>
    <w:link w:val="BodyText2Char"/>
    <w:rsid w:val="00196463"/>
    <w:pPr>
      <w:spacing w:after="120" w:line="480" w:lineRule="auto"/>
    </w:pPr>
    <w:rPr>
      <w:lang w:val="x-none"/>
    </w:rPr>
  </w:style>
  <w:style w:type="character" w:customStyle="1" w:styleId="BodyText2Char">
    <w:name w:val="Body Text 2 Char"/>
    <w:basedOn w:val="DefaultParagraphFont"/>
    <w:link w:val="BodyText2"/>
    <w:rsid w:val="00196463"/>
    <w:rPr>
      <w:lang w:val="x-none"/>
    </w:rPr>
  </w:style>
  <w:style w:type="paragraph" w:styleId="BodyTextFirstIndent">
    <w:name w:val="Body Text First Indent"/>
    <w:basedOn w:val="BodyText"/>
    <w:link w:val="BodyTextFirstIndentChar"/>
    <w:rsid w:val="00196463"/>
    <w:pPr>
      <w:suppressAutoHyphens/>
      <w:spacing w:after="120" w:line="240" w:lineRule="atLeast"/>
      <w:ind w:firstLine="210"/>
      <w:jc w:val="left"/>
    </w:pPr>
    <w:rPr>
      <w:b w:val="0"/>
      <w:bCs w:val="0"/>
      <w:lang w:val="x-none" w:eastAsia="en-US"/>
    </w:rPr>
  </w:style>
  <w:style w:type="character" w:customStyle="1" w:styleId="BodyTextFirstIndentChar">
    <w:name w:val="Body Text First Indent Char"/>
    <w:basedOn w:val="BodyTextChar"/>
    <w:link w:val="BodyTextFirstIndent"/>
    <w:rsid w:val="00196463"/>
    <w:rPr>
      <w:b w:val="0"/>
      <w:bCs w:val="0"/>
      <w:lang w:val="x-none"/>
    </w:rPr>
  </w:style>
  <w:style w:type="paragraph" w:styleId="BodyTextFirstIndent2">
    <w:name w:val="Body Text First Indent 2"/>
    <w:basedOn w:val="BodyTextIndent"/>
    <w:link w:val="BodyTextFirstIndent2Char"/>
    <w:rsid w:val="00196463"/>
    <w:pPr>
      <w:suppressAutoHyphens/>
      <w:spacing w:after="120" w:line="240" w:lineRule="atLeast"/>
      <w:ind w:left="283" w:firstLine="210"/>
      <w:jc w:val="left"/>
    </w:pPr>
    <w:rPr>
      <w:rFonts w:ascii="Times New Roman" w:hAnsi="Times New Roman"/>
      <w:lang w:val="x-none" w:eastAsia="en-US"/>
    </w:rPr>
  </w:style>
  <w:style w:type="character" w:customStyle="1" w:styleId="BodyTextFirstIndent2Char">
    <w:name w:val="Body Text First Indent 2 Char"/>
    <w:basedOn w:val="BodyTextIndentChar"/>
    <w:link w:val="BodyTextFirstIndent2"/>
    <w:rsid w:val="00196463"/>
    <w:rPr>
      <w:rFonts w:ascii="Courier" w:hAnsi="Courier"/>
      <w:lang w:val="x-none"/>
    </w:rPr>
  </w:style>
  <w:style w:type="paragraph" w:styleId="Closing">
    <w:name w:val="Closing"/>
    <w:basedOn w:val="Normal"/>
    <w:link w:val="ClosingChar"/>
    <w:rsid w:val="00196463"/>
    <w:pPr>
      <w:ind w:left="4252"/>
    </w:pPr>
    <w:rPr>
      <w:lang w:val="x-none"/>
    </w:rPr>
  </w:style>
  <w:style w:type="character" w:customStyle="1" w:styleId="ClosingChar">
    <w:name w:val="Closing Char"/>
    <w:basedOn w:val="DefaultParagraphFont"/>
    <w:link w:val="Closing"/>
    <w:rsid w:val="00196463"/>
    <w:rPr>
      <w:lang w:val="x-none"/>
    </w:rPr>
  </w:style>
  <w:style w:type="paragraph" w:styleId="Date">
    <w:name w:val="Date"/>
    <w:basedOn w:val="Normal"/>
    <w:next w:val="Normal"/>
    <w:link w:val="DateChar"/>
    <w:rsid w:val="00196463"/>
    <w:rPr>
      <w:lang w:val="x-none"/>
    </w:rPr>
  </w:style>
  <w:style w:type="character" w:customStyle="1" w:styleId="DateChar">
    <w:name w:val="Date Char"/>
    <w:basedOn w:val="DefaultParagraphFont"/>
    <w:link w:val="Date"/>
    <w:rsid w:val="00196463"/>
    <w:rPr>
      <w:lang w:val="x-none"/>
    </w:rPr>
  </w:style>
  <w:style w:type="paragraph" w:styleId="E-mailSignature">
    <w:name w:val="E-mail Signature"/>
    <w:basedOn w:val="Normal"/>
    <w:link w:val="E-mailSignatureChar"/>
    <w:rsid w:val="00196463"/>
    <w:rPr>
      <w:lang w:val="x-none"/>
    </w:rPr>
  </w:style>
  <w:style w:type="character" w:customStyle="1" w:styleId="E-mailSignatureChar">
    <w:name w:val="E-mail Signature Char"/>
    <w:basedOn w:val="DefaultParagraphFont"/>
    <w:link w:val="E-mailSignature"/>
    <w:rsid w:val="00196463"/>
    <w:rPr>
      <w:lang w:val="x-none"/>
    </w:rPr>
  </w:style>
  <w:style w:type="paragraph" w:styleId="EnvelopeReturn">
    <w:name w:val="envelope return"/>
    <w:basedOn w:val="Normal"/>
    <w:rsid w:val="00196463"/>
    <w:rPr>
      <w:rFonts w:ascii="Arial" w:hAnsi="Arial" w:cs="Arial"/>
    </w:rPr>
  </w:style>
  <w:style w:type="character" w:styleId="HTMLAcronym">
    <w:name w:val="HTML Acronym"/>
    <w:rsid w:val="00196463"/>
  </w:style>
  <w:style w:type="paragraph" w:styleId="HTMLAddress">
    <w:name w:val="HTML Address"/>
    <w:basedOn w:val="Normal"/>
    <w:link w:val="HTMLAddressChar"/>
    <w:rsid w:val="00196463"/>
    <w:rPr>
      <w:i/>
      <w:iCs/>
      <w:lang w:val="x-none"/>
    </w:rPr>
  </w:style>
  <w:style w:type="character" w:customStyle="1" w:styleId="HTMLAddressChar">
    <w:name w:val="HTML Address Char"/>
    <w:basedOn w:val="DefaultParagraphFont"/>
    <w:link w:val="HTMLAddress"/>
    <w:rsid w:val="00196463"/>
    <w:rPr>
      <w:i/>
      <w:iCs/>
      <w:lang w:val="x-none"/>
    </w:rPr>
  </w:style>
  <w:style w:type="character" w:styleId="HTMLCite">
    <w:name w:val="HTML Cite"/>
    <w:rsid w:val="00196463"/>
    <w:rPr>
      <w:i/>
      <w:iCs/>
    </w:rPr>
  </w:style>
  <w:style w:type="character" w:styleId="HTMLCode">
    <w:name w:val="HTML Code"/>
    <w:rsid w:val="00196463"/>
    <w:rPr>
      <w:rFonts w:ascii="Courier New" w:hAnsi="Courier New" w:cs="Courier New"/>
      <w:sz w:val="20"/>
      <w:szCs w:val="20"/>
    </w:rPr>
  </w:style>
  <w:style w:type="character" w:styleId="HTMLDefinition">
    <w:name w:val="HTML Definition"/>
    <w:rsid w:val="00196463"/>
    <w:rPr>
      <w:i/>
      <w:iCs/>
    </w:rPr>
  </w:style>
  <w:style w:type="character" w:styleId="HTMLKeyboard">
    <w:name w:val="HTML Keyboard"/>
    <w:rsid w:val="00196463"/>
    <w:rPr>
      <w:rFonts w:ascii="Courier New" w:hAnsi="Courier New" w:cs="Courier New"/>
      <w:sz w:val="20"/>
      <w:szCs w:val="20"/>
    </w:rPr>
  </w:style>
  <w:style w:type="paragraph" w:styleId="HTMLPreformatted">
    <w:name w:val="HTML Preformatted"/>
    <w:basedOn w:val="Normal"/>
    <w:link w:val="HTMLPreformattedChar"/>
    <w:rsid w:val="00196463"/>
    <w:rPr>
      <w:rFonts w:ascii="Courier New" w:hAnsi="Courier New"/>
      <w:lang w:val="x-none"/>
    </w:rPr>
  </w:style>
  <w:style w:type="character" w:customStyle="1" w:styleId="HTMLPreformattedChar">
    <w:name w:val="HTML Preformatted Char"/>
    <w:basedOn w:val="DefaultParagraphFont"/>
    <w:link w:val="HTMLPreformatted"/>
    <w:rsid w:val="00196463"/>
    <w:rPr>
      <w:rFonts w:ascii="Courier New" w:hAnsi="Courier New"/>
      <w:lang w:val="x-none"/>
    </w:rPr>
  </w:style>
  <w:style w:type="character" w:styleId="HTMLSample">
    <w:name w:val="HTML Sample"/>
    <w:rsid w:val="00196463"/>
    <w:rPr>
      <w:rFonts w:ascii="Courier New" w:hAnsi="Courier New" w:cs="Courier New"/>
    </w:rPr>
  </w:style>
  <w:style w:type="character" w:styleId="HTMLTypewriter">
    <w:name w:val="HTML Typewriter"/>
    <w:rsid w:val="00196463"/>
    <w:rPr>
      <w:rFonts w:ascii="Courier New" w:hAnsi="Courier New" w:cs="Courier New"/>
      <w:sz w:val="20"/>
      <w:szCs w:val="20"/>
    </w:rPr>
  </w:style>
  <w:style w:type="character" w:styleId="HTMLVariable">
    <w:name w:val="HTML Variable"/>
    <w:rsid w:val="00196463"/>
    <w:rPr>
      <w:i/>
      <w:iCs/>
    </w:rPr>
  </w:style>
  <w:style w:type="paragraph" w:styleId="List">
    <w:name w:val="List"/>
    <w:basedOn w:val="Normal"/>
    <w:rsid w:val="00196463"/>
    <w:pPr>
      <w:ind w:left="283" w:hanging="283"/>
    </w:pPr>
  </w:style>
  <w:style w:type="paragraph" w:styleId="List2">
    <w:name w:val="List 2"/>
    <w:basedOn w:val="Normal"/>
    <w:rsid w:val="00196463"/>
    <w:pPr>
      <w:ind w:left="566" w:hanging="283"/>
    </w:pPr>
  </w:style>
  <w:style w:type="paragraph" w:styleId="List3">
    <w:name w:val="List 3"/>
    <w:basedOn w:val="Normal"/>
    <w:rsid w:val="00196463"/>
    <w:pPr>
      <w:ind w:left="849" w:hanging="283"/>
    </w:pPr>
  </w:style>
  <w:style w:type="paragraph" w:styleId="List4">
    <w:name w:val="List 4"/>
    <w:basedOn w:val="Normal"/>
    <w:rsid w:val="00196463"/>
    <w:pPr>
      <w:ind w:left="1132" w:hanging="283"/>
    </w:pPr>
  </w:style>
  <w:style w:type="paragraph" w:styleId="List5">
    <w:name w:val="List 5"/>
    <w:basedOn w:val="Normal"/>
    <w:rsid w:val="00196463"/>
    <w:pPr>
      <w:ind w:left="1415" w:hanging="283"/>
    </w:pPr>
  </w:style>
  <w:style w:type="paragraph" w:styleId="ListBullet">
    <w:name w:val="List Bullet"/>
    <w:basedOn w:val="Normal"/>
    <w:rsid w:val="00196463"/>
    <w:pPr>
      <w:tabs>
        <w:tab w:val="num" w:pos="360"/>
      </w:tabs>
      <w:ind w:left="360" w:hanging="360"/>
    </w:pPr>
  </w:style>
  <w:style w:type="paragraph" w:styleId="ListBullet2">
    <w:name w:val="List Bullet 2"/>
    <w:basedOn w:val="Normal"/>
    <w:rsid w:val="00196463"/>
    <w:pPr>
      <w:tabs>
        <w:tab w:val="num" w:pos="643"/>
      </w:tabs>
      <w:ind w:left="643" w:hanging="360"/>
    </w:pPr>
  </w:style>
  <w:style w:type="paragraph" w:styleId="ListBullet3">
    <w:name w:val="List Bullet 3"/>
    <w:basedOn w:val="Normal"/>
    <w:rsid w:val="00196463"/>
    <w:pPr>
      <w:tabs>
        <w:tab w:val="num" w:pos="926"/>
      </w:tabs>
      <w:ind w:left="926" w:hanging="360"/>
    </w:pPr>
  </w:style>
  <w:style w:type="paragraph" w:styleId="ListBullet4">
    <w:name w:val="List Bullet 4"/>
    <w:basedOn w:val="Normal"/>
    <w:rsid w:val="00196463"/>
    <w:pPr>
      <w:tabs>
        <w:tab w:val="num" w:pos="1209"/>
      </w:tabs>
      <w:ind w:left="1209" w:hanging="360"/>
    </w:pPr>
  </w:style>
  <w:style w:type="paragraph" w:styleId="ListBullet5">
    <w:name w:val="List Bullet 5"/>
    <w:basedOn w:val="Normal"/>
    <w:rsid w:val="00196463"/>
    <w:pPr>
      <w:tabs>
        <w:tab w:val="num" w:pos="1492"/>
      </w:tabs>
      <w:ind w:left="1492" w:hanging="360"/>
    </w:pPr>
  </w:style>
  <w:style w:type="paragraph" w:styleId="ListContinue">
    <w:name w:val="List Continue"/>
    <w:basedOn w:val="Normal"/>
    <w:rsid w:val="00196463"/>
    <w:pPr>
      <w:spacing w:after="120"/>
      <w:ind w:left="283"/>
    </w:pPr>
  </w:style>
  <w:style w:type="paragraph" w:styleId="ListContinue2">
    <w:name w:val="List Continue 2"/>
    <w:basedOn w:val="Normal"/>
    <w:rsid w:val="00196463"/>
    <w:pPr>
      <w:spacing w:after="120"/>
      <w:ind w:left="566"/>
    </w:pPr>
  </w:style>
  <w:style w:type="paragraph" w:styleId="ListContinue3">
    <w:name w:val="List Continue 3"/>
    <w:basedOn w:val="Normal"/>
    <w:rsid w:val="00196463"/>
    <w:pPr>
      <w:spacing w:after="120"/>
      <w:ind w:left="849"/>
    </w:pPr>
  </w:style>
  <w:style w:type="paragraph" w:styleId="ListContinue4">
    <w:name w:val="List Continue 4"/>
    <w:basedOn w:val="Normal"/>
    <w:rsid w:val="00196463"/>
    <w:pPr>
      <w:spacing w:after="120"/>
      <w:ind w:left="1132"/>
    </w:pPr>
  </w:style>
  <w:style w:type="paragraph" w:styleId="ListContinue5">
    <w:name w:val="List Continue 5"/>
    <w:basedOn w:val="Normal"/>
    <w:rsid w:val="00196463"/>
    <w:pPr>
      <w:spacing w:after="120"/>
      <w:ind w:left="1415"/>
    </w:pPr>
  </w:style>
  <w:style w:type="paragraph" w:styleId="ListNumber">
    <w:name w:val="List Number"/>
    <w:basedOn w:val="Normal"/>
    <w:rsid w:val="00196463"/>
    <w:pPr>
      <w:tabs>
        <w:tab w:val="num" w:pos="360"/>
      </w:tabs>
      <w:ind w:left="360" w:hanging="360"/>
    </w:pPr>
  </w:style>
  <w:style w:type="paragraph" w:styleId="ListNumber2">
    <w:name w:val="List Number 2"/>
    <w:basedOn w:val="Normal"/>
    <w:rsid w:val="00196463"/>
    <w:pPr>
      <w:tabs>
        <w:tab w:val="num" w:pos="643"/>
      </w:tabs>
      <w:ind w:left="643" w:hanging="360"/>
    </w:pPr>
  </w:style>
  <w:style w:type="paragraph" w:styleId="ListNumber3">
    <w:name w:val="List Number 3"/>
    <w:basedOn w:val="Normal"/>
    <w:rsid w:val="00196463"/>
    <w:pPr>
      <w:tabs>
        <w:tab w:val="num" w:pos="926"/>
      </w:tabs>
      <w:ind w:left="926" w:hanging="360"/>
    </w:pPr>
  </w:style>
  <w:style w:type="paragraph" w:styleId="ListNumber4">
    <w:name w:val="List Number 4"/>
    <w:basedOn w:val="Normal"/>
    <w:rsid w:val="00196463"/>
    <w:pPr>
      <w:tabs>
        <w:tab w:val="num" w:pos="1209"/>
      </w:tabs>
      <w:ind w:left="1209" w:hanging="360"/>
    </w:pPr>
  </w:style>
  <w:style w:type="paragraph" w:styleId="ListNumber5">
    <w:name w:val="List Number 5"/>
    <w:basedOn w:val="Normal"/>
    <w:rsid w:val="00196463"/>
    <w:pPr>
      <w:tabs>
        <w:tab w:val="num" w:pos="1492"/>
      </w:tabs>
      <w:ind w:left="1492" w:hanging="360"/>
    </w:pPr>
  </w:style>
  <w:style w:type="paragraph" w:styleId="MessageHeader">
    <w:name w:val="Message Header"/>
    <w:basedOn w:val="Normal"/>
    <w:link w:val="MessageHeaderChar"/>
    <w:rsid w:val="001964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196463"/>
    <w:rPr>
      <w:rFonts w:ascii="Arial" w:hAnsi="Arial"/>
      <w:sz w:val="24"/>
      <w:szCs w:val="24"/>
      <w:shd w:val="pct20" w:color="auto" w:fill="auto"/>
      <w:lang w:val="x-none"/>
    </w:rPr>
  </w:style>
  <w:style w:type="paragraph" w:styleId="NormalIndent">
    <w:name w:val="Normal Indent"/>
    <w:basedOn w:val="Normal"/>
    <w:rsid w:val="00196463"/>
    <w:pPr>
      <w:ind w:left="567"/>
    </w:pPr>
  </w:style>
  <w:style w:type="paragraph" w:styleId="NoteHeading">
    <w:name w:val="Note Heading"/>
    <w:basedOn w:val="Normal"/>
    <w:next w:val="Normal"/>
    <w:link w:val="NoteHeadingChar"/>
    <w:rsid w:val="00196463"/>
    <w:rPr>
      <w:lang w:val="x-none"/>
    </w:rPr>
  </w:style>
  <w:style w:type="character" w:customStyle="1" w:styleId="NoteHeadingChar">
    <w:name w:val="Note Heading Char"/>
    <w:basedOn w:val="DefaultParagraphFont"/>
    <w:link w:val="NoteHeading"/>
    <w:rsid w:val="00196463"/>
    <w:rPr>
      <w:lang w:val="x-none"/>
    </w:rPr>
  </w:style>
  <w:style w:type="paragraph" w:styleId="Salutation">
    <w:name w:val="Salutation"/>
    <w:basedOn w:val="Normal"/>
    <w:next w:val="Normal"/>
    <w:link w:val="SalutationChar"/>
    <w:rsid w:val="00196463"/>
    <w:rPr>
      <w:lang w:val="x-none"/>
    </w:rPr>
  </w:style>
  <w:style w:type="character" w:customStyle="1" w:styleId="SalutationChar">
    <w:name w:val="Salutation Char"/>
    <w:basedOn w:val="DefaultParagraphFont"/>
    <w:link w:val="Salutation"/>
    <w:rsid w:val="00196463"/>
    <w:rPr>
      <w:lang w:val="x-none"/>
    </w:rPr>
  </w:style>
  <w:style w:type="paragraph" w:styleId="Signature">
    <w:name w:val="Signature"/>
    <w:basedOn w:val="Normal"/>
    <w:link w:val="SignatureChar"/>
    <w:rsid w:val="00196463"/>
    <w:pPr>
      <w:ind w:left="4252"/>
    </w:pPr>
    <w:rPr>
      <w:lang w:val="x-none"/>
    </w:rPr>
  </w:style>
  <w:style w:type="character" w:customStyle="1" w:styleId="SignatureChar">
    <w:name w:val="Signature Char"/>
    <w:basedOn w:val="DefaultParagraphFont"/>
    <w:link w:val="Signature"/>
    <w:rsid w:val="00196463"/>
    <w:rPr>
      <w:lang w:val="x-none"/>
    </w:rPr>
  </w:style>
  <w:style w:type="paragraph" w:styleId="Subtitle">
    <w:name w:val="Subtitle"/>
    <w:basedOn w:val="Normal"/>
    <w:link w:val="SubtitleChar"/>
    <w:qFormat/>
    <w:rsid w:val="00196463"/>
    <w:pPr>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196463"/>
    <w:rPr>
      <w:rFonts w:ascii="Arial" w:hAnsi="Arial"/>
      <w:sz w:val="24"/>
      <w:szCs w:val="24"/>
      <w:lang w:val="x-none"/>
    </w:rPr>
  </w:style>
  <w:style w:type="table" w:styleId="Table3Deffects1">
    <w:name w:val="Table 3D effects 1"/>
    <w:basedOn w:val="TableNormal"/>
    <w:rsid w:val="0019646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646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646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646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646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646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646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646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646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646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646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646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646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646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646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646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646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646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646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646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646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646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646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646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646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646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646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646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19646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646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646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646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646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646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646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96463"/>
    <w:pPr>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rsid w:val="00196463"/>
    <w:rPr>
      <w:rFonts w:ascii="Arial" w:hAnsi="Arial"/>
      <w:b/>
      <w:bCs/>
      <w:kern w:val="28"/>
      <w:sz w:val="32"/>
      <w:szCs w:val="32"/>
      <w:lang w:val="x-none"/>
    </w:rPr>
  </w:style>
  <w:style w:type="paragraph" w:styleId="EnvelopeAddress">
    <w:name w:val="envelope address"/>
    <w:basedOn w:val="Normal"/>
    <w:rsid w:val="00196463"/>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196463"/>
    <w:rPr>
      <w:b/>
      <w:lang w:val="en-GB"/>
    </w:rPr>
  </w:style>
  <w:style w:type="paragraph" w:customStyle="1" w:styleId="Equation">
    <w:name w:val="Equation"/>
    <w:basedOn w:val="Normal"/>
    <w:rsid w:val="00196463"/>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196463"/>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196463"/>
    <w:rPr>
      <w:i/>
      <w:lang w:val="en-GB"/>
    </w:rPr>
  </w:style>
  <w:style w:type="paragraph" w:customStyle="1" w:styleId="2nd">
    <w:name w:val="2nd"/>
    <w:basedOn w:val="11"/>
    <w:rsid w:val="00196463"/>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196463"/>
    <w:pPr>
      <w:widowControl w:val="0"/>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19646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19646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196463"/>
    <w:rPr>
      <w:rFonts w:ascii="Symbol" w:hAnsi="Symbol"/>
      <w:sz w:val="20"/>
    </w:rPr>
  </w:style>
  <w:style w:type="paragraph" w:customStyle="1" w:styleId="ANNtitle">
    <w:name w:val="ANNtitle"/>
    <w:basedOn w:val="Normal"/>
    <w:rsid w:val="00196463"/>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196463"/>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196463"/>
    <w:pPr>
      <w:widowControl w:val="0"/>
      <w:numPr>
        <w:numId w:val="1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196463"/>
    <w:pPr>
      <w:widowControl w:val="0"/>
      <w:numPr>
        <w:ilvl w:val="1"/>
        <w:numId w:val="1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196463"/>
    <w:pPr>
      <w:widowControl w:val="0"/>
      <w:numPr>
        <w:numId w:val="12"/>
      </w:numPr>
      <w:suppressAutoHyphens w:val="0"/>
      <w:spacing w:line="300" w:lineRule="exact"/>
      <w:jc w:val="both"/>
    </w:pPr>
    <w:rPr>
      <w:rFonts w:eastAsia="MS Mincho"/>
      <w:kern w:val="2"/>
      <w:lang w:val="en-US" w:eastAsia="ja-JP"/>
    </w:rPr>
  </w:style>
  <w:style w:type="paragraph" w:customStyle="1" w:styleId="20">
    <w:name w:val="2段階"/>
    <w:basedOn w:val="Normal"/>
    <w:rsid w:val="00196463"/>
    <w:pPr>
      <w:widowControl w:val="0"/>
      <w:numPr>
        <w:ilvl w:val="1"/>
        <w:numId w:val="12"/>
      </w:numPr>
      <w:suppressAutoHyphens w:val="0"/>
      <w:spacing w:line="300" w:lineRule="exact"/>
      <w:jc w:val="both"/>
    </w:pPr>
    <w:rPr>
      <w:rFonts w:eastAsia="MS Mincho"/>
      <w:kern w:val="2"/>
      <w:lang w:val="en-US" w:eastAsia="ja-JP"/>
    </w:rPr>
  </w:style>
  <w:style w:type="paragraph" w:customStyle="1" w:styleId="3">
    <w:name w:val="3段階"/>
    <w:basedOn w:val="Normal"/>
    <w:rsid w:val="00196463"/>
    <w:pPr>
      <w:widowControl w:val="0"/>
      <w:numPr>
        <w:ilvl w:val="2"/>
        <w:numId w:val="12"/>
      </w:numPr>
      <w:suppressAutoHyphens w:val="0"/>
      <w:spacing w:line="300" w:lineRule="exact"/>
      <w:jc w:val="both"/>
    </w:pPr>
    <w:rPr>
      <w:rFonts w:eastAsia="MS Mincho"/>
      <w:kern w:val="2"/>
      <w:lang w:val="en-US" w:eastAsia="ja-JP"/>
    </w:rPr>
  </w:style>
  <w:style w:type="paragraph" w:customStyle="1" w:styleId="4">
    <w:name w:val="4段階"/>
    <w:basedOn w:val="Normal"/>
    <w:rsid w:val="00196463"/>
    <w:pPr>
      <w:widowControl w:val="0"/>
      <w:numPr>
        <w:ilvl w:val="3"/>
        <w:numId w:val="12"/>
      </w:numPr>
      <w:suppressAutoHyphens w:val="0"/>
      <w:spacing w:line="300" w:lineRule="exact"/>
      <w:jc w:val="both"/>
    </w:pPr>
    <w:rPr>
      <w:rFonts w:eastAsia="MS Mincho"/>
      <w:kern w:val="2"/>
      <w:lang w:val="en-US" w:eastAsia="ja-JP"/>
    </w:rPr>
  </w:style>
  <w:style w:type="paragraph" w:customStyle="1" w:styleId="5">
    <w:name w:val="5段階"/>
    <w:basedOn w:val="Normal"/>
    <w:rsid w:val="00196463"/>
    <w:pPr>
      <w:widowControl w:val="0"/>
      <w:numPr>
        <w:ilvl w:val="4"/>
        <w:numId w:val="12"/>
      </w:numPr>
      <w:suppressAutoHyphens w:val="0"/>
      <w:spacing w:line="300" w:lineRule="exact"/>
      <w:jc w:val="both"/>
    </w:pPr>
    <w:rPr>
      <w:rFonts w:eastAsia="MS Mincho"/>
      <w:kern w:val="2"/>
      <w:lang w:val="en-US" w:eastAsia="ja-JP"/>
    </w:rPr>
  </w:style>
  <w:style w:type="character" w:customStyle="1" w:styleId="honbunb11">
    <w:name w:val="honbunb11"/>
    <w:rsid w:val="00196463"/>
  </w:style>
  <w:style w:type="paragraph" w:customStyle="1" w:styleId="FootnoteText0">
    <w:name w:val="Footnote_Text"/>
    <w:basedOn w:val="Normal"/>
    <w:qFormat/>
    <w:rsid w:val="00196463"/>
    <w:pPr>
      <w:suppressAutoHyphens w:val="0"/>
      <w:spacing w:line="220" w:lineRule="atLeast"/>
    </w:pPr>
    <w:rPr>
      <w:rFonts w:eastAsia="Calibri"/>
      <w:sz w:val="18"/>
      <w:szCs w:val="18"/>
      <w:lang w:val="en-AU"/>
    </w:rPr>
  </w:style>
  <w:style w:type="paragraph" w:customStyle="1" w:styleId="H1G0">
    <w:name w:val="H_1_G"/>
    <w:basedOn w:val="Normal"/>
    <w:qFormat/>
    <w:rsid w:val="00196463"/>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196463"/>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196463"/>
    <w:pPr>
      <w:spacing w:line="200" w:lineRule="atLeast"/>
      <w:ind w:left="2268" w:hanging="1134"/>
    </w:pPr>
    <w:rPr>
      <w:lang w:val="x-none"/>
    </w:rPr>
  </w:style>
  <w:style w:type="paragraph" w:customStyle="1" w:styleId="SingleTxtG0">
    <w:name w:val="_Single Txt_G"/>
    <w:basedOn w:val="Normal"/>
    <w:link w:val="SingleTxtGChar0"/>
    <w:qFormat/>
    <w:rsid w:val="0019646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196463"/>
    <w:rPr>
      <w:rFonts w:eastAsia="Calibri"/>
      <w:lang w:val="en-AU"/>
    </w:rPr>
  </w:style>
  <w:style w:type="paragraph" w:customStyle="1" w:styleId="TOCHeading1">
    <w:name w:val="TOC Heading1"/>
    <w:basedOn w:val="Heading1"/>
    <w:next w:val="Normal"/>
    <w:uiPriority w:val="39"/>
    <w:qFormat/>
    <w:rsid w:val="00196463"/>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196463"/>
    <w:pPr>
      <w:keepNext/>
      <w:suppressAutoHyphens w:val="0"/>
      <w:spacing w:before="120" w:after="120" w:line="240" w:lineRule="auto"/>
      <w:ind w:left="1134" w:hanging="1134"/>
    </w:pPr>
    <w:rPr>
      <w:b/>
      <w:sz w:val="24"/>
      <w:lang w:val="en-AU"/>
    </w:rPr>
  </w:style>
  <w:style w:type="paragraph" w:customStyle="1" w:styleId="bt">
    <w:name w:val="bt"/>
    <w:uiPriority w:val="99"/>
    <w:rsid w:val="00196463"/>
    <w:pPr>
      <w:spacing w:before="160" w:line="260" w:lineRule="atLeast"/>
      <w:ind w:left="1418"/>
    </w:pPr>
    <w:rPr>
      <w:sz w:val="22"/>
      <w:lang w:val="en-AU"/>
    </w:rPr>
  </w:style>
  <w:style w:type="table" w:customStyle="1" w:styleId="Tabellenraster21">
    <w:name w:val="Tabellenraster21"/>
    <w:basedOn w:val="TableNormal"/>
    <w:next w:val="TableGrid"/>
    <w:uiPriority w:val="59"/>
    <w:rsid w:val="0019646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C55D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C55D4E"/>
    <w:pPr>
      <w:numPr>
        <w:numId w:val="8"/>
      </w:numPr>
    </w:pPr>
  </w:style>
  <w:style w:type="numbering" w:customStyle="1" w:styleId="1ai1">
    <w:name w:val="1 / a / i1"/>
    <w:basedOn w:val="NoList"/>
    <w:next w:val="1ai"/>
    <w:rsid w:val="00C55D4E"/>
    <w:pPr>
      <w:numPr>
        <w:numId w:val="9"/>
      </w:numPr>
    </w:pPr>
  </w:style>
  <w:style w:type="numbering" w:customStyle="1" w:styleId="ArticleSection1">
    <w:name w:val="Article / Section1"/>
    <w:basedOn w:val="NoList"/>
    <w:next w:val="ArticleSection"/>
    <w:rsid w:val="00C55D4E"/>
    <w:pPr>
      <w:numPr>
        <w:numId w:val="10"/>
      </w:numPr>
    </w:pPr>
  </w:style>
  <w:style w:type="table" w:customStyle="1" w:styleId="Tabellenraster211">
    <w:name w:val="Tabellenraster211"/>
    <w:basedOn w:val="TableNormal"/>
    <w:next w:val="TableGrid"/>
    <w:uiPriority w:val="59"/>
    <w:rsid w:val="00C55D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420E2A"/>
    <w:p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420E2A"/>
    <w:rPr>
      <w:lang w:val="en-GB"/>
    </w:rPr>
  </w:style>
  <w:style w:type="character" w:customStyle="1" w:styleId="Heading2Char">
    <w:name w:val="Heading 2 Char"/>
    <w:link w:val="Heading2"/>
    <w:rsid w:val="00A40525"/>
    <w:rPr>
      <w:lang w:val="en-GB"/>
    </w:rPr>
  </w:style>
  <w:style w:type="character" w:customStyle="1" w:styleId="Heading3Char">
    <w:name w:val="Heading 3 Char"/>
    <w:link w:val="Heading3"/>
    <w:rsid w:val="00A40525"/>
    <w:rPr>
      <w:lang w:val="en-GB"/>
    </w:rPr>
  </w:style>
  <w:style w:type="character" w:customStyle="1" w:styleId="Heading4Char">
    <w:name w:val="Heading 4 Char"/>
    <w:link w:val="Heading4"/>
    <w:rsid w:val="00A40525"/>
    <w:rPr>
      <w:lang w:val="en-GB"/>
    </w:rPr>
  </w:style>
  <w:style w:type="character" w:customStyle="1" w:styleId="Heading5Char">
    <w:name w:val="Heading 5 Char"/>
    <w:link w:val="Heading5"/>
    <w:rsid w:val="00A40525"/>
    <w:rPr>
      <w:lang w:val="en-GB"/>
    </w:rPr>
  </w:style>
  <w:style w:type="character" w:customStyle="1" w:styleId="Heading6Char">
    <w:name w:val="Heading 6 Char"/>
    <w:link w:val="Heading6"/>
    <w:rsid w:val="00A40525"/>
    <w:rPr>
      <w:lang w:val="en-GB"/>
    </w:rPr>
  </w:style>
  <w:style w:type="character" w:customStyle="1" w:styleId="Heading7Char">
    <w:name w:val="Heading 7 Char"/>
    <w:link w:val="Heading7"/>
    <w:rsid w:val="00A40525"/>
    <w:rPr>
      <w:lang w:val="en-GB"/>
    </w:rPr>
  </w:style>
  <w:style w:type="character" w:customStyle="1" w:styleId="Heading8Char">
    <w:name w:val="Heading 8 Char"/>
    <w:link w:val="Heading8"/>
    <w:rsid w:val="00A40525"/>
    <w:rPr>
      <w:lang w:val="en-GB"/>
    </w:rPr>
  </w:style>
  <w:style w:type="character" w:customStyle="1" w:styleId="Heading9Char">
    <w:name w:val="Heading 9 Char"/>
    <w:link w:val="Heading9"/>
    <w:rsid w:val="00A40525"/>
    <w:rPr>
      <w:lang w:val="en-GB"/>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196463"/>
    <w:rPr>
      <w:b/>
      <w:sz w:val="24"/>
      <w:lang w:val="en-GB"/>
    </w:rPr>
  </w:style>
  <w:style w:type="paragraph" w:customStyle="1" w:styleId="para">
    <w:name w:val="para"/>
    <w:basedOn w:val="SingleTxtG"/>
    <w:rsid w:val="00196463"/>
    <w:pPr>
      <w:ind w:left="2268" w:hanging="1134"/>
    </w:pPr>
    <w:rPr>
      <w:lang w:val="x-none"/>
    </w:rPr>
  </w:style>
  <w:style w:type="paragraph" w:styleId="BlockText">
    <w:name w:val="Block Text"/>
    <w:basedOn w:val="Normal"/>
    <w:rsid w:val="00196463"/>
    <w:pPr>
      <w:ind w:left="1440" w:right="1440"/>
    </w:pPr>
  </w:style>
  <w:style w:type="character" w:styleId="LineNumber">
    <w:name w:val="line number"/>
    <w:rsid w:val="00196463"/>
    <w:rPr>
      <w:sz w:val="14"/>
    </w:rPr>
  </w:style>
  <w:style w:type="numbering" w:styleId="111111">
    <w:name w:val="Outline List 2"/>
    <w:basedOn w:val="NoList"/>
    <w:rsid w:val="00196463"/>
  </w:style>
  <w:style w:type="numbering" w:styleId="1ai">
    <w:name w:val="Outline List 1"/>
    <w:basedOn w:val="NoList"/>
    <w:rsid w:val="00196463"/>
  </w:style>
  <w:style w:type="numbering" w:styleId="ArticleSection">
    <w:name w:val="Outline List 3"/>
    <w:basedOn w:val="NoList"/>
    <w:rsid w:val="00196463"/>
  </w:style>
  <w:style w:type="paragraph" w:styleId="BodyText2">
    <w:name w:val="Body Text 2"/>
    <w:basedOn w:val="Normal"/>
    <w:link w:val="BodyText2Char"/>
    <w:rsid w:val="00196463"/>
    <w:pPr>
      <w:spacing w:after="120" w:line="480" w:lineRule="auto"/>
    </w:pPr>
    <w:rPr>
      <w:lang w:val="x-none"/>
    </w:rPr>
  </w:style>
  <w:style w:type="character" w:customStyle="1" w:styleId="BodyText2Char">
    <w:name w:val="Body Text 2 Char"/>
    <w:basedOn w:val="DefaultParagraphFont"/>
    <w:link w:val="BodyText2"/>
    <w:rsid w:val="00196463"/>
    <w:rPr>
      <w:lang w:val="x-none"/>
    </w:rPr>
  </w:style>
  <w:style w:type="paragraph" w:styleId="BodyTextFirstIndent">
    <w:name w:val="Body Text First Indent"/>
    <w:basedOn w:val="BodyText"/>
    <w:link w:val="BodyTextFirstIndentChar"/>
    <w:rsid w:val="00196463"/>
    <w:pPr>
      <w:suppressAutoHyphens/>
      <w:spacing w:after="120" w:line="240" w:lineRule="atLeast"/>
      <w:ind w:firstLine="210"/>
      <w:jc w:val="left"/>
    </w:pPr>
    <w:rPr>
      <w:b w:val="0"/>
      <w:bCs w:val="0"/>
      <w:lang w:val="x-none" w:eastAsia="en-US"/>
    </w:rPr>
  </w:style>
  <w:style w:type="character" w:customStyle="1" w:styleId="BodyTextFirstIndentChar">
    <w:name w:val="Body Text First Indent Char"/>
    <w:basedOn w:val="BodyTextChar"/>
    <w:link w:val="BodyTextFirstIndent"/>
    <w:rsid w:val="00196463"/>
    <w:rPr>
      <w:b w:val="0"/>
      <w:bCs w:val="0"/>
      <w:lang w:val="x-none"/>
    </w:rPr>
  </w:style>
  <w:style w:type="paragraph" w:styleId="BodyTextFirstIndent2">
    <w:name w:val="Body Text First Indent 2"/>
    <w:basedOn w:val="BodyTextIndent"/>
    <w:link w:val="BodyTextFirstIndent2Char"/>
    <w:rsid w:val="00196463"/>
    <w:pPr>
      <w:suppressAutoHyphens/>
      <w:spacing w:after="120" w:line="240" w:lineRule="atLeast"/>
      <w:ind w:left="283" w:firstLine="210"/>
      <w:jc w:val="left"/>
    </w:pPr>
    <w:rPr>
      <w:rFonts w:ascii="Times New Roman" w:hAnsi="Times New Roman"/>
      <w:lang w:val="x-none" w:eastAsia="en-US"/>
    </w:rPr>
  </w:style>
  <w:style w:type="character" w:customStyle="1" w:styleId="BodyTextFirstIndent2Char">
    <w:name w:val="Body Text First Indent 2 Char"/>
    <w:basedOn w:val="BodyTextIndentChar"/>
    <w:link w:val="BodyTextFirstIndent2"/>
    <w:rsid w:val="00196463"/>
    <w:rPr>
      <w:rFonts w:ascii="Courier" w:hAnsi="Courier"/>
      <w:lang w:val="x-none"/>
    </w:rPr>
  </w:style>
  <w:style w:type="paragraph" w:styleId="Closing">
    <w:name w:val="Closing"/>
    <w:basedOn w:val="Normal"/>
    <w:link w:val="ClosingChar"/>
    <w:rsid w:val="00196463"/>
    <w:pPr>
      <w:ind w:left="4252"/>
    </w:pPr>
    <w:rPr>
      <w:lang w:val="x-none"/>
    </w:rPr>
  </w:style>
  <w:style w:type="character" w:customStyle="1" w:styleId="ClosingChar">
    <w:name w:val="Closing Char"/>
    <w:basedOn w:val="DefaultParagraphFont"/>
    <w:link w:val="Closing"/>
    <w:rsid w:val="00196463"/>
    <w:rPr>
      <w:lang w:val="x-none"/>
    </w:rPr>
  </w:style>
  <w:style w:type="paragraph" w:styleId="Date">
    <w:name w:val="Date"/>
    <w:basedOn w:val="Normal"/>
    <w:next w:val="Normal"/>
    <w:link w:val="DateChar"/>
    <w:rsid w:val="00196463"/>
    <w:rPr>
      <w:lang w:val="x-none"/>
    </w:rPr>
  </w:style>
  <w:style w:type="character" w:customStyle="1" w:styleId="DateChar">
    <w:name w:val="Date Char"/>
    <w:basedOn w:val="DefaultParagraphFont"/>
    <w:link w:val="Date"/>
    <w:rsid w:val="00196463"/>
    <w:rPr>
      <w:lang w:val="x-none"/>
    </w:rPr>
  </w:style>
  <w:style w:type="paragraph" w:styleId="E-mailSignature">
    <w:name w:val="E-mail Signature"/>
    <w:basedOn w:val="Normal"/>
    <w:link w:val="E-mailSignatureChar"/>
    <w:rsid w:val="00196463"/>
    <w:rPr>
      <w:lang w:val="x-none"/>
    </w:rPr>
  </w:style>
  <w:style w:type="character" w:customStyle="1" w:styleId="E-mailSignatureChar">
    <w:name w:val="E-mail Signature Char"/>
    <w:basedOn w:val="DefaultParagraphFont"/>
    <w:link w:val="E-mailSignature"/>
    <w:rsid w:val="00196463"/>
    <w:rPr>
      <w:lang w:val="x-none"/>
    </w:rPr>
  </w:style>
  <w:style w:type="paragraph" w:styleId="EnvelopeReturn">
    <w:name w:val="envelope return"/>
    <w:basedOn w:val="Normal"/>
    <w:rsid w:val="00196463"/>
    <w:rPr>
      <w:rFonts w:ascii="Arial" w:hAnsi="Arial" w:cs="Arial"/>
    </w:rPr>
  </w:style>
  <w:style w:type="character" w:styleId="HTMLAcronym">
    <w:name w:val="HTML Acronym"/>
    <w:rsid w:val="00196463"/>
  </w:style>
  <w:style w:type="paragraph" w:styleId="HTMLAddress">
    <w:name w:val="HTML Address"/>
    <w:basedOn w:val="Normal"/>
    <w:link w:val="HTMLAddressChar"/>
    <w:rsid w:val="00196463"/>
    <w:rPr>
      <w:i/>
      <w:iCs/>
      <w:lang w:val="x-none"/>
    </w:rPr>
  </w:style>
  <w:style w:type="character" w:customStyle="1" w:styleId="HTMLAddressChar">
    <w:name w:val="HTML Address Char"/>
    <w:basedOn w:val="DefaultParagraphFont"/>
    <w:link w:val="HTMLAddress"/>
    <w:rsid w:val="00196463"/>
    <w:rPr>
      <w:i/>
      <w:iCs/>
      <w:lang w:val="x-none"/>
    </w:rPr>
  </w:style>
  <w:style w:type="character" w:styleId="HTMLCite">
    <w:name w:val="HTML Cite"/>
    <w:rsid w:val="00196463"/>
    <w:rPr>
      <w:i/>
      <w:iCs/>
    </w:rPr>
  </w:style>
  <w:style w:type="character" w:styleId="HTMLCode">
    <w:name w:val="HTML Code"/>
    <w:rsid w:val="00196463"/>
    <w:rPr>
      <w:rFonts w:ascii="Courier New" w:hAnsi="Courier New" w:cs="Courier New"/>
      <w:sz w:val="20"/>
      <w:szCs w:val="20"/>
    </w:rPr>
  </w:style>
  <w:style w:type="character" w:styleId="HTMLDefinition">
    <w:name w:val="HTML Definition"/>
    <w:rsid w:val="00196463"/>
    <w:rPr>
      <w:i/>
      <w:iCs/>
    </w:rPr>
  </w:style>
  <w:style w:type="character" w:styleId="HTMLKeyboard">
    <w:name w:val="HTML Keyboard"/>
    <w:rsid w:val="00196463"/>
    <w:rPr>
      <w:rFonts w:ascii="Courier New" w:hAnsi="Courier New" w:cs="Courier New"/>
      <w:sz w:val="20"/>
      <w:szCs w:val="20"/>
    </w:rPr>
  </w:style>
  <w:style w:type="paragraph" w:styleId="HTMLPreformatted">
    <w:name w:val="HTML Preformatted"/>
    <w:basedOn w:val="Normal"/>
    <w:link w:val="HTMLPreformattedChar"/>
    <w:rsid w:val="00196463"/>
    <w:rPr>
      <w:rFonts w:ascii="Courier New" w:hAnsi="Courier New"/>
      <w:lang w:val="x-none"/>
    </w:rPr>
  </w:style>
  <w:style w:type="character" w:customStyle="1" w:styleId="HTMLPreformattedChar">
    <w:name w:val="HTML Preformatted Char"/>
    <w:basedOn w:val="DefaultParagraphFont"/>
    <w:link w:val="HTMLPreformatted"/>
    <w:rsid w:val="00196463"/>
    <w:rPr>
      <w:rFonts w:ascii="Courier New" w:hAnsi="Courier New"/>
      <w:lang w:val="x-none"/>
    </w:rPr>
  </w:style>
  <w:style w:type="character" w:styleId="HTMLSample">
    <w:name w:val="HTML Sample"/>
    <w:rsid w:val="00196463"/>
    <w:rPr>
      <w:rFonts w:ascii="Courier New" w:hAnsi="Courier New" w:cs="Courier New"/>
    </w:rPr>
  </w:style>
  <w:style w:type="character" w:styleId="HTMLTypewriter">
    <w:name w:val="HTML Typewriter"/>
    <w:rsid w:val="00196463"/>
    <w:rPr>
      <w:rFonts w:ascii="Courier New" w:hAnsi="Courier New" w:cs="Courier New"/>
      <w:sz w:val="20"/>
      <w:szCs w:val="20"/>
    </w:rPr>
  </w:style>
  <w:style w:type="character" w:styleId="HTMLVariable">
    <w:name w:val="HTML Variable"/>
    <w:rsid w:val="00196463"/>
    <w:rPr>
      <w:i/>
      <w:iCs/>
    </w:rPr>
  </w:style>
  <w:style w:type="paragraph" w:styleId="List">
    <w:name w:val="List"/>
    <w:basedOn w:val="Normal"/>
    <w:rsid w:val="00196463"/>
    <w:pPr>
      <w:ind w:left="283" w:hanging="283"/>
    </w:pPr>
  </w:style>
  <w:style w:type="paragraph" w:styleId="List2">
    <w:name w:val="List 2"/>
    <w:basedOn w:val="Normal"/>
    <w:rsid w:val="00196463"/>
    <w:pPr>
      <w:ind w:left="566" w:hanging="283"/>
    </w:pPr>
  </w:style>
  <w:style w:type="paragraph" w:styleId="List3">
    <w:name w:val="List 3"/>
    <w:basedOn w:val="Normal"/>
    <w:rsid w:val="00196463"/>
    <w:pPr>
      <w:ind w:left="849" w:hanging="283"/>
    </w:pPr>
  </w:style>
  <w:style w:type="paragraph" w:styleId="List4">
    <w:name w:val="List 4"/>
    <w:basedOn w:val="Normal"/>
    <w:rsid w:val="00196463"/>
    <w:pPr>
      <w:ind w:left="1132" w:hanging="283"/>
    </w:pPr>
  </w:style>
  <w:style w:type="paragraph" w:styleId="List5">
    <w:name w:val="List 5"/>
    <w:basedOn w:val="Normal"/>
    <w:rsid w:val="00196463"/>
    <w:pPr>
      <w:ind w:left="1415" w:hanging="283"/>
    </w:pPr>
  </w:style>
  <w:style w:type="paragraph" w:styleId="ListBullet">
    <w:name w:val="List Bullet"/>
    <w:basedOn w:val="Normal"/>
    <w:rsid w:val="00196463"/>
    <w:pPr>
      <w:tabs>
        <w:tab w:val="num" w:pos="360"/>
      </w:tabs>
      <w:ind w:left="360" w:hanging="360"/>
    </w:pPr>
  </w:style>
  <w:style w:type="paragraph" w:styleId="ListBullet2">
    <w:name w:val="List Bullet 2"/>
    <w:basedOn w:val="Normal"/>
    <w:rsid w:val="00196463"/>
    <w:pPr>
      <w:tabs>
        <w:tab w:val="num" w:pos="643"/>
      </w:tabs>
      <w:ind w:left="643" w:hanging="360"/>
    </w:pPr>
  </w:style>
  <w:style w:type="paragraph" w:styleId="ListBullet3">
    <w:name w:val="List Bullet 3"/>
    <w:basedOn w:val="Normal"/>
    <w:rsid w:val="00196463"/>
    <w:pPr>
      <w:tabs>
        <w:tab w:val="num" w:pos="926"/>
      </w:tabs>
      <w:ind w:left="926" w:hanging="360"/>
    </w:pPr>
  </w:style>
  <w:style w:type="paragraph" w:styleId="ListBullet4">
    <w:name w:val="List Bullet 4"/>
    <w:basedOn w:val="Normal"/>
    <w:rsid w:val="00196463"/>
    <w:pPr>
      <w:tabs>
        <w:tab w:val="num" w:pos="1209"/>
      </w:tabs>
      <w:ind w:left="1209" w:hanging="360"/>
    </w:pPr>
  </w:style>
  <w:style w:type="paragraph" w:styleId="ListBullet5">
    <w:name w:val="List Bullet 5"/>
    <w:basedOn w:val="Normal"/>
    <w:rsid w:val="00196463"/>
    <w:pPr>
      <w:tabs>
        <w:tab w:val="num" w:pos="1492"/>
      </w:tabs>
      <w:ind w:left="1492" w:hanging="360"/>
    </w:pPr>
  </w:style>
  <w:style w:type="paragraph" w:styleId="ListContinue">
    <w:name w:val="List Continue"/>
    <w:basedOn w:val="Normal"/>
    <w:rsid w:val="00196463"/>
    <w:pPr>
      <w:spacing w:after="120"/>
      <w:ind w:left="283"/>
    </w:pPr>
  </w:style>
  <w:style w:type="paragraph" w:styleId="ListContinue2">
    <w:name w:val="List Continue 2"/>
    <w:basedOn w:val="Normal"/>
    <w:rsid w:val="00196463"/>
    <w:pPr>
      <w:spacing w:after="120"/>
      <w:ind w:left="566"/>
    </w:pPr>
  </w:style>
  <w:style w:type="paragraph" w:styleId="ListContinue3">
    <w:name w:val="List Continue 3"/>
    <w:basedOn w:val="Normal"/>
    <w:rsid w:val="00196463"/>
    <w:pPr>
      <w:spacing w:after="120"/>
      <w:ind w:left="849"/>
    </w:pPr>
  </w:style>
  <w:style w:type="paragraph" w:styleId="ListContinue4">
    <w:name w:val="List Continue 4"/>
    <w:basedOn w:val="Normal"/>
    <w:rsid w:val="00196463"/>
    <w:pPr>
      <w:spacing w:after="120"/>
      <w:ind w:left="1132"/>
    </w:pPr>
  </w:style>
  <w:style w:type="paragraph" w:styleId="ListContinue5">
    <w:name w:val="List Continue 5"/>
    <w:basedOn w:val="Normal"/>
    <w:rsid w:val="00196463"/>
    <w:pPr>
      <w:spacing w:after="120"/>
      <w:ind w:left="1415"/>
    </w:pPr>
  </w:style>
  <w:style w:type="paragraph" w:styleId="ListNumber">
    <w:name w:val="List Number"/>
    <w:basedOn w:val="Normal"/>
    <w:rsid w:val="00196463"/>
    <w:pPr>
      <w:tabs>
        <w:tab w:val="num" w:pos="360"/>
      </w:tabs>
      <w:ind w:left="360" w:hanging="360"/>
    </w:pPr>
  </w:style>
  <w:style w:type="paragraph" w:styleId="ListNumber2">
    <w:name w:val="List Number 2"/>
    <w:basedOn w:val="Normal"/>
    <w:rsid w:val="00196463"/>
    <w:pPr>
      <w:tabs>
        <w:tab w:val="num" w:pos="643"/>
      </w:tabs>
      <w:ind w:left="643" w:hanging="360"/>
    </w:pPr>
  </w:style>
  <w:style w:type="paragraph" w:styleId="ListNumber3">
    <w:name w:val="List Number 3"/>
    <w:basedOn w:val="Normal"/>
    <w:rsid w:val="00196463"/>
    <w:pPr>
      <w:tabs>
        <w:tab w:val="num" w:pos="926"/>
      </w:tabs>
      <w:ind w:left="926" w:hanging="360"/>
    </w:pPr>
  </w:style>
  <w:style w:type="paragraph" w:styleId="ListNumber4">
    <w:name w:val="List Number 4"/>
    <w:basedOn w:val="Normal"/>
    <w:rsid w:val="00196463"/>
    <w:pPr>
      <w:tabs>
        <w:tab w:val="num" w:pos="1209"/>
      </w:tabs>
      <w:ind w:left="1209" w:hanging="360"/>
    </w:pPr>
  </w:style>
  <w:style w:type="paragraph" w:styleId="ListNumber5">
    <w:name w:val="List Number 5"/>
    <w:basedOn w:val="Normal"/>
    <w:rsid w:val="00196463"/>
    <w:pPr>
      <w:tabs>
        <w:tab w:val="num" w:pos="1492"/>
      </w:tabs>
      <w:ind w:left="1492" w:hanging="360"/>
    </w:pPr>
  </w:style>
  <w:style w:type="paragraph" w:styleId="MessageHeader">
    <w:name w:val="Message Header"/>
    <w:basedOn w:val="Normal"/>
    <w:link w:val="MessageHeaderChar"/>
    <w:rsid w:val="001964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196463"/>
    <w:rPr>
      <w:rFonts w:ascii="Arial" w:hAnsi="Arial"/>
      <w:sz w:val="24"/>
      <w:szCs w:val="24"/>
      <w:shd w:val="pct20" w:color="auto" w:fill="auto"/>
      <w:lang w:val="x-none"/>
    </w:rPr>
  </w:style>
  <w:style w:type="paragraph" w:styleId="NormalIndent">
    <w:name w:val="Normal Indent"/>
    <w:basedOn w:val="Normal"/>
    <w:rsid w:val="00196463"/>
    <w:pPr>
      <w:ind w:left="567"/>
    </w:pPr>
  </w:style>
  <w:style w:type="paragraph" w:styleId="NoteHeading">
    <w:name w:val="Note Heading"/>
    <w:basedOn w:val="Normal"/>
    <w:next w:val="Normal"/>
    <w:link w:val="NoteHeadingChar"/>
    <w:rsid w:val="00196463"/>
    <w:rPr>
      <w:lang w:val="x-none"/>
    </w:rPr>
  </w:style>
  <w:style w:type="character" w:customStyle="1" w:styleId="NoteHeadingChar">
    <w:name w:val="Note Heading Char"/>
    <w:basedOn w:val="DefaultParagraphFont"/>
    <w:link w:val="NoteHeading"/>
    <w:rsid w:val="00196463"/>
    <w:rPr>
      <w:lang w:val="x-none"/>
    </w:rPr>
  </w:style>
  <w:style w:type="paragraph" w:styleId="Salutation">
    <w:name w:val="Salutation"/>
    <w:basedOn w:val="Normal"/>
    <w:next w:val="Normal"/>
    <w:link w:val="SalutationChar"/>
    <w:rsid w:val="00196463"/>
    <w:rPr>
      <w:lang w:val="x-none"/>
    </w:rPr>
  </w:style>
  <w:style w:type="character" w:customStyle="1" w:styleId="SalutationChar">
    <w:name w:val="Salutation Char"/>
    <w:basedOn w:val="DefaultParagraphFont"/>
    <w:link w:val="Salutation"/>
    <w:rsid w:val="00196463"/>
    <w:rPr>
      <w:lang w:val="x-none"/>
    </w:rPr>
  </w:style>
  <w:style w:type="paragraph" w:styleId="Signature">
    <w:name w:val="Signature"/>
    <w:basedOn w:val="Normal"/>
    <w:link w:val="SignatureChar"/>
    <w:rsid w:val="00196463"/>
    <w:pPr>
      <w:ind w:left="4252"/>
    </w:pPr>
    <w:rPr>
      <w:lang w:val="x-none"/>
    </w:rPr>
  </w:style>
  <w:style w:type="character" w:customStyle="1" w:styleId="SignatureChar">
    <w:name w:val="Signature Char"/>
    <w:basedOn w:val="DefaultParagraphFont"/>
    <w:link w:val="Signature"/>
    <w:rsid w:val="00196463"/>
    <w:rPr>
      <w:lang w:val="x-none"/>
    </w:rPr>
  </w:style>
  <w:style w:type="paragraph" w:styleId="Subtitle">
    <w:name w:val="Subtitle"/>
    <w:basedOn w:val="Normal"/>
    <w:link w:val="SubtitleChar"/>
    <w:qFormat/>
    <w:rsid w:val="00196463"/>
    <w:pPr>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196463"/>
    <w:rPr>
      <w:rFonts w:ascii="Arial" w:hAnsi="Arial"/>
      <w:sz w:val="24"/>
      <w:szCs w:val="24"/>
      <w:lang w:val="x-none"/>
    </w:rPr>
  </w:style>
  <w:style w:type="table" w:styleId="Table3Deffects1">
    <w:name w:val="Table 3D effects 1"/>
    <w:basedOn w:val="TableNormal"/>
    <w:rsid w:val="0019646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646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646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646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646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646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646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646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646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646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646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646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646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646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646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646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646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646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646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646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646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646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646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646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646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646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646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646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646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19646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646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646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646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646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646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646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646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96463"/>
    <w:pPr>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rsid w:val="00196463"/>
    <w:rPr>
      <w:rFonts w:ascii="Arial" w:hAnsi="Arial"/>
      <w:b/>
      <w:bCs/>
      <w:kern w:val="28"/>
      <w:sz w:val="32"/>
      <w:szCs w:val="32"/>
      <w:lang w:val="x-none"/>
    </w:rPr>
  </w:style>
  <w:style w:type="paragraph" w:styleId="EnvelopeAddress">
    <w:name w:val="envelope address"/>
    <w:basedOn w:val="Normal"/>
    <w:rsid w:val="00196463"/>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196463"/>
    <w:rPr>
      <w:b/>
      <w:lang w:val="en-GB"/>
    </w:rPr>
  </w:style>
  <w:style w:type="paragraph" w:customStyle="1" w:styleId="Equation">
    <w:name w:val="Equation"/>
    <w:basedOn w:val="Normal"/>
    <w:rsid w:val="00196463"/>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196463"/>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196463"/>
    <w:rPr>
      <w:i/>
      <w:lang w:val="en-GB"/>
    </w:rPr>
  </w:style>
  <w:style w:type="paragraph" w:customStyle="1" w:styleId="2nd">
    <w:name w:val="2nd"/>
    <w:basedOn w:val="11"/>
    <w:rsid w:val="00196463"/>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196463"/>
    <w:pPr>
      <w:widowControl w:val="0"/>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19646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19646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196463"/>
    <w:rPr>
      <w:rFonts w:ascii="Symbol" w:hAnsi="Symbol"/>
      <w:sz w:val="20"/>
    </w:rPr>
  </w:style>
  <w:style w:type="paragraph" w:customStyle="1" w:styleId="ANNtitle">
    <w:name w:val="ANNtitle"/>
    <w:basedOn w:val="Normal"/>
    <w:rsid w:val="00196463"/>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196463"/>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196463"/>
    <w:pPr>
      <w:widowControl w:val="0"/>
      <w:numPr>
        <w:numId w:val="1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196463"/>
    <w:pPr>
      <w:widowControl w:val="0"/>
      <w:numPr>
        <w:ilvl w:val="1"/>
        <w:numId w:val="1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196463"/>
    <w:pPr>
      <w:widowControl w:val="0"/>
      <w:numPr>
        <w:numId w:val="12"/>
      </w:numPr>
      <w:suppressAutoHyphens w:val="0"/>
      <w:spacing w:line="300" w:lineRule="exact"/>
      <w:jc w:val="both"/>
    </w:pPr>
    <w:rPr>
      <w:rFonts w:eastAsia="MS Mincho"/>
      <w:kern w:val="2"/>
      <w:lang w:val="en-US" w:eastAsia="ja-JP"/>
    </w:rPr>
  </w:style>
  <w:style w:type="paragraph" w:customStyle="1" w:styleId="20">
    <w:name w:val="2段階"/>
    <w:basedOn w:val="Normal"/>
    <w:rsid w:val="00196463"/>
    <w:pPr>
      <w:widowControl w:val="0"/>
      <w:numPr>
        <w:ilvl w:val="1"/>
        <w:numId w:val="12"/>
      </w:numPr>
      <w:suppressAutoHyphens w:val="0"/>
      <w:spacing w:line="300" w:lineRule="exact"/>
      <w:jc w:val="both"/>
    </w:pPr>
    <w:rPr>
      <w:rFonts w:eastAsia="MS Mincho"/>
      <w:kern w:val="2"/>
      <w:lang w:val="en-US" w:eastAsia="ja-JP"/>
    </w:rPr>
  </w:style>
  <w:style w:type="paragraph" w:customStyle="1" w:styleId="3">
    <w:name w:val="3段階"/>
    <w:basedOn w:val="Normal"/>
    <w:rsid w:val="00196463"/>
    <w:pPr>
      <w:widowControl w:val="0"/>
      <w:numPr>
        <w:ilvl w:val="2"/>
        <w:numId w:val="12"/>
      </w:numPr>
      <w:suppressAutoHyphens w:val="0"/>
      <w:spacing w:line="300" w:lineRule="exact"/>
      <w:jc w:val="both"/>
    </w:pPr>
    <w:rPr>
      <w:rFonts w:eastAsia="MS Mincho"/>
      <w:kern w:val="2"/>
      <w:lang w:val="en-US" w:eastAsia="ja-JP"/>
    </w:rPr>
  </w:style>
  <w:style w:type="paragraph" w:customStyle="1" w:styleId="4">
    <w:name w:val="4段階"/>
    <w:basedOn w:val="Normal"/>
    <w:rsid w:val="00196463"/>
    <w:pPr>
      <w:widowControl w:val="0"/>
      <w:numPr>
        <w:ilvl w:val="3"/>
        <w:numId w:val="12"/>
      </w:numPr>
      <w:suppressAutoHyphens w:val="0"/>
      <w:spacing w:line="300" w:lineRule="exact"/>
      <w:jc w:val="both"/>
    </w:pPr>
    <w:rPr>
      <w:rFonts w:eastAsia="MS Mincho"/>
      <w:kern w:val="2"/>
      <w:lang w:val="en-US" w:eastAsia="ja-JP"/>
    </w:rPr>
  </w:style>
  <w:style w:type="paragraph" w:customStyle="1" w:styleId="5">
    <w:name w:val="5段階"/>
    <w:basedOn w:val="Normal"/>
    <w:rsid w:val="00196463"/>
    <w:pPr>
      <w:widowControl w:val="0"/>
      <w:numPr>
        <w:ilvl w:val="4"/>
        <w:numId w:val="12"/>
      </w:numPr>
      <w:suppressAutoHyphens w:val="0"/>
      <w:spacing w:line="300" w:lineRule="exact"/>
      <w:jc w:val="both"/>
    </w:pPr>
    <w:rPr>
      <w:rFonts w:eastAsia="MS Mincho"/>
      <w:kern w:val="2"/>
      <w:lang w:val="en-US" w:eastAsia="ja-JP"/>
    </w:rPr>
  </w:style>
  <w:style w:type="character" w:customStyle="1" w:styleId="honbunb11">
    <w:name w:val="honbunb11"/>
    <w:rsid w:val="00196463"/>
  </w:style>
  <w:style w:type="paragraph" w:customStyle="1" w:styleId="FootnoteText0">
    <w:name w:val="Footnote_Text"/>
    <w:basedOn w:val="Normal"/>
    <w:qFormat/>
    <w:rsid w:val="00196463"/>
    <w:pPr>
      <w:suppressAutoHyphens w:val="0"/>
      <w:spacing w:line="220" w:lineRule="atLeast"/>
    </w:pPr>
    <w:rPr>
      <w:rFonts w:eastAsia="Calibri"/>
      <w:sz w:val="18"/>
      <w:szCs w:val="18"/>
      <w:lang w:val="en-AU"/>
    </w:rPr>
  </w:style>
  <w:style w:type="paragraph" w:customStyle="1" w:styleId="H1G0">
    <w:name w:val="H_1_G"/>
    <w:basedOn w:val="Normal"/>
    <w:qFormat/>
    <w:rsid w:val="00196463"/>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196463"/>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196463"/>
    <w:pPr>
      <w:spacing w:line="200" w:lineRule="atLeast"/>
      <w:ind w:left="2268" w:hanging="1134"/>
    </w:pPr>
    <w:rPr>
      <w:lang w:val="x-none"/>
    </w:rPr>
  </w:style>
  <w:style w:type="paragraph" w:customStyle="1" w:styleId="SingleTxtG0">
    <w:name w:val="_Single Txt_G"/>
    <w:basedOn w:val="Normal"/>
    <w:link w:val="SingleTxtGChar0"/>
    <w:qFormat/>
    <w:rsid w:val="0019646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196463"/>
    <w:rPr>
      <w:rFonts w:eastAsia="Calibri"/>
      <w:lang w:val="en-AU"/>
    </w:rPr>
  </w:style>
  <w:style w:type="paragraph" w:customStyle="1" w:styleId="TOCHeading1">
    <w:name w:val="TOC Heading1"/>
    <w:basedOn w:val="Heading1"/>
    <w:next w:val="Normal"/>
    <w:uiPriority w:val="39"/>
    <w:qFormat/>
    <w:rsid w:val="00196463"/>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196463"/>
    <w:pPr>
      <w:keepNext/>
      <w:suppressAutoHyphens w:val="0"/>
      <w:spacing w:before="120" w:after="120" w:line="240" w:lineRule="auto"/>
      <w:ind w:left="1134" w:hanging="1134"/>
    </w:pPr>
    <w:rPr>
      <w:b/>
      <w:sz w:val="24"/>
      <w:lang w:val="en-AU"/>
    </w:rPr>
  </w:style>
  <w:style w:type="paragraph" w:customStyle="1" w:styleId="bt">
    <w:name w:val="bt"/>
    <w:uiPriority w:val="99"/>
    <w:rsid w:val="00196463"/>
    <w:pPr>
      <w:spacing w:before="160" w:line="260" w:lineRule="atLeast"/>
      <w:ind w:left="1418"/>
    </w:pPr>
    <w:rPr>
      <w:sz w:val="22"/>
      <w:lang w:val="en-AU"/>
    </w:rPr>
  </w:style>
  <w:style w:type="table" w:customStyle="1" w:styleId="Tabellenraster21">
    <w:name w:val="Tabellenraster21"/>
    <w:basedOn w:val="TableNormal"/>
    <w:next w:val="TableGrid"/>
    <w:uiPriority w:val="59"/>
    <w:rsid w:val="0019646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C55D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C55D4E"/>
    <w:pPr>
      <w:numPr>
        <w:numId w:val="8"/>
      </w:numPr>
    </w:pPr>
  </w:style>
  <w:style w:type="numbering" w:customStyle="1" w:styleId="1ai1">
    <w:name w:val="1 / a / i1"/>
    <w:basedOn w:val="NoList"/>
    <w:next w:val="1ai"/>
    <w:rsid w:val="00C55D4E"/>
    <w:pPr>
      <w:numPr>
        <w:numId w:val="9"/>
      </w:numPr>
    </w:pPr>
  </w:style>
  <w:style w:type="numbering" w:customStyle="1" w:styleId="ArticleSection1">
    <w:name w:val="Article / Section1"/>
    <w:basedOn w:val="NoList"/>
    <w:next w:val="ArticleSection"/>
    <w:rsid w:val="00C55D4E"/>
    <w:pPr>
      <w:numPr>
        <w:numId w:val="10"/>
      </w:numPr>
    </w:pPr>
  </w:style>
  <w:style w:type="table" w:customStyle="1" w:styleId="Tabellenraster211">
    <w:name w:val="Tabellenraster211"/>
    <w:basedOn w:val="TableNormal"/>
    <w:next w:val="TableGrid"/>
    <w:uiPriority w:val="59"/>
    <w:rsid w:val="00C55D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64334744">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55603951">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3.xml"/><Relationship Id="rId42" Type="http://schemas.openxmlformats.org/officeDocument/2006/relationships/footer" Target="footer8.xml"/><Relationship Id="rId47" Type="http://schemas.openxmlformats.org/officeDocument/2006/relationships/image" Target="media/image26.emf"/><Relationship Id="rId63" Type="http://schemas.openxmlformats.org/officeDocument/2006/relationships/image" Target="media/image39.png"/><Relationship Id="rId68" Type="http://schemas.openxmlformats.org/officeDocument/2006/relationships/diagramData" Target="diagrams/data1.xml"/><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diagramLayout" Target="diagrams/layout2.xml"/><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4.xml"/><Relationship Id="rId27" Type="http://schemas.openxmlformats.org/officeDocument/2006/relationships/image" Target="media/image8.emf"/><Relationship Id="rId43" Type="http://schemas.openxmlformats.org/officeDocument/2006/relationships/image" Target="media/image22.emf"/><Relationship Id="rId48" Type="http://schemas.openxmlformats.org/officeDocument/2006/relationships/image" Target="media/image27.png"/><Relationship Id="rId64" Type="http://schemas.openxmlformats.org/officeDocument/2006/relationships/image" Target="media/image40.wmf"/><Relationship Id="rId69" Type="http://schemas.openxmlformats.org/officeDocument/2006/relationships/diagramLayout" Target="diagrams/layout1.xml"/><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image" Target="media/image36.png"/><Relationship Id="rId67" Type="http://schemas.openxmlformats.org/officeDocument/2006/relationships/oleObject" Target="embeddings/oleObject3.bin"/><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image" Target="media/image33.emf"/><Relationship Id="rId62" Type="http://schemas.openxmlformats.org/officeDocument/2006/relationships/oleObject" Target="embeddings/oleObject1.bin"/><Relationship Id="rId70" Type="http://schemas.openxmlformats.org/officeDocument/2006/relationships/diagramQuickStyle" Target="diagrams/quickStyle1.xml"/><Relationship Id="rId75" Type="http://schemas.openxmlformats.org/officeDocument/2006/relationships/diagramQuickStyle" Target="diagrams/quickStyle2.xm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hyperlink" Target="http://www.unece.org/trans/main/wp29/wp29wgs/wp29grpe/pmpFCP.html" TargetMode="Externa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oleObject" Target="embeddings/oleObject2.bin"/><Relationship Id="rId73" Type="http://schemas.openxmlformats.org/officeDocument/2006/relationships/diagramData" Target="diagrams/data2.xm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emf"/><Relationship Id="rId76" Type="http://schemas.openxmlformats.org/officeDocument/2006/relationships/diagramColors" Target="diagrams/colors2.xml"/><Relationship Id="rId97"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diagramColors" Target="diagrams/colors1.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24.png"/><Relationship Id="rId66" Type="http://schemas.openxmlformats.org/officeDocument/2006/relationships/image" Target="media/image41.wmf"/><Relationship Id="rId87" Type="http://schemas.openxmlformats.org/officeDocument/2006/relationships/image" Target="media/image51.png"/><Relationship Id="rId61" Type="http://schemas.openxmlformats.org/officeDocument/2006/relationships/image" Target="media/image38.emf"/><Relationship Id="rId82" Type="http://schemas.openxmlformats.org/officeDocument/2006/relationships/image" Target="media/image46.png"/><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4.png"/><Relationship Id="rId77"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30.png"/><Relationship Id="rId72" Type="http://schemas.microsoft.com/office/2007/relationships/diagramDrawing" Target="diagrams/drawing1.xml"/><Relationship Id="rId93" Type="http://schemas.openxmlformats.org/officeDocument/2006/relationships/image" Target="media/image57.emf"/><Relationship Id="rId98" Type="http://schemas.openxmlformats.org/officeDocument/2006/relationships/fontTable" Target="fontTable.xml"/></Relationships>
</file>

<file path=word/_rels/footer8.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a:prstGeom prst="roundRect">
          <a:avLst>
            <a:gd name="adj" fmla="val 10000"/>
          </a:avLst>
        </a:prstGeom>
      </dgm:spPr>
      <dgm:t>
        <a:bodyPr/>
        <a:lstStyle/>
        <a:p>
          <a:endParaRPr lang="en-GB"/>
        </a:p>
      </dgm:t>
    </dgm:pt>
  </dgm:ptLst>
  <dgm:cxnLst>
    <dgm:cxn modelId="{70E02003-2DC9-40CC-A2C3-5D4F32640301}" type="presOf" srcId="{44958718-BBB5-4F0F-9A74-A608C86D5FCD}" destId="{A533BDCC-744E-4DDD-A69B-8A6194022C33}" srcOrd="0" destOrd="0" presId="urn:microsoft.com/office/officeart/2005/8/layout/hierarchy3"/>
    <dgm:cxn modelId="{A1F6D3A9-6ED3-4346-9788-4A71514AD4C4}" type="presOf" srcId="{2B0CFF7E-B29B-4403-AB2B-211D269E3DF0}" destId="{E6AF2E5E-166B-47E5-A0D4-1A90DE70A007}" srcOrd="0" destOrd="0" presId="urn:microsoft.com/office/officeart/2005/8/layout/hierarchy3"/>
    <dgm:cxn modelId="{7FE41DB7-44A2-44AE-A486-93BA237A2ACD}" type="presOf" srcId="{AE4875C1-1B5E-458A-9D55-4F3B63988ACE}" destId="{DC33F85E-17ED-4B6E-87A8-6656256DDBA9}"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066E36FE-8EE0-4B6A-BCC2-9086F4585065}" type="presOf" srcId="{42874DB0-6C9C-4278-923A-21067A138873}" destId="{3F4CA787-EF89-4C07-9725-7DEFB36E5B98}" srcOrd="0" destOrd="0" presId="urn:microsoft.com/office/officeart/2005/8/layout/hierarchy3"/>
    <dgm:cxn modelId="{66F91FCA-133C-4DC2-98D6-CB8C1168CD9F}" type="presOf" srcId="{B561E7FA-C6BA-4618-A282-38CD573D462C}" destId="{6BAAC21D-4E59-4952-A255-C8B60E999AB7}" srcOrd="0" destOrd="0" presId="urn:microsoft.com/office/officeart/2005/8/layout/hierarchy3"/>
    <dgm:cxn modelId="{A50FB1C5-8C01-4AC1-8858-40E1A0EC535F}" type="presOf" srcId="{5CFA563D-001E-4330-81F5-1AC225AB3A0A}" destId="{028DCCDC-8620-49FD-989A-76DB5B2562BA}" srcOrd="0" destOrd="0" presId="urn:microsoft.com/office/officeart/2005/8/layout/hierarchy3"/>
    <dgm:cxn modelId="{231CEB5C-2154-4B4C-836E-712C6EFE2C5F}" type="presOf" srcId="{8DEE93C9-7A99-4012-AFD1-3F6FA0B90597}" destId="{2AEF7DD0-1B8E-473C-B198-4FCC529F5994}"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00932F49-541F-4773-9269-C0D8D3762A2A}" type="presOf" srcId="{35A78069-63C6-46D3-B66E-1732CC487341}" destId="{62F6801C-E6BF-45D0-81E7-C16584514451}" srcOrd="0" destOrd="0" presId="urn:microsoft.com/office/officeart/2005/8/layout/hierarchy3"/>
    <dgm:cxn modelId="{62EDAD3B-4C52-4F57-BDE2-57007457D371}" type="presOf" srcId="{0F86978F-D81C-4CE4-82A9-191C7309DC7E}" destId="{7BC9FC0F-CA0D-4E7D-9A86-9590EED6B20B}" srcOrd="0" destOrd="0" presId="urn:microsoft.com/office/officeart/2005/8/layout/hierarchy3"/>
    <dgm:cxn modelId="{C0263DB3-07CA-40A6-AA32-681B96753FE2}" type="presOf" srcId="{A4C3E819-CB73-4CAF-8F41-33D2E7752F41}" destId="{A3DA05A2-E1E7-4297-BD9D-35F185B757C7}" srcOrd="0" destOrd="0" presId="urn:microsoft.com/office/officeart/2005/8/layout/hierarchy3"/>
    <dgm:cxn modelId="{C1186B01-1490-43C5-8B07-FC2F6D345665}" type="presOf" srcId="{0BE4A9BF-8344-4CC7-99D9-14AB919B3BF0}" destId="{E9748D86-74A6-431B-8D5F-6F9A57A9E7C2}" srcOrd="0" destOrd="0" presId="urn:microsoft.com/office/officeart/2005/8/layout/hierarchy3"/>
    <dgm:cxn modelId="{067D6F92-7864-481A-A901-428AC220AB26}" type="presOf" srcId="{693E1A62-145E-483D-ACB2-36733045F93B}" destId="{2EAC8CB2-CFCB-42CA-B5B5-AB9623AF093B}"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9EB2F603-DBA3-4641-AC3D-D01FA3A04F5C}" type="presOf" srcId="{6D6D2559-E965-480C-87AA-87255F7FD9B1}" destId="{12D4745D-5521-4B6E-B01C-7B721CC90C61}" srcOrd="0" destOrd="0" presId="urn:microsoft.com/office/officeart/2005/8/layout/hierarchy3"/>
    <dgm:cxn modelId="{25DC7A92-6E9C-4D5C-BCE4-0524A676FAC5}" type="presOf" srcId="{C71F76A5-FDB7-4052-9AF2-7D3F9AEF30EC}" destId="{980FB619-4C8F-43D5-8C9E-76921272B7A3}"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F68055BF-225F-4D0A-86BE-E8E11892FA8B}" type="presOf" srcId="{D7F5D182-ABB4-45E3-BD39-7D84809EB030}" destId="{0621DF6C-F588-4A39-8FA7-3C02C6A6F081}" srcOrd="0" destOrd="0" presId="urn:microsoft.com/office/officeart/2005/8/layout/hierarchy3"/>
    <dgm:cxn modelId="{3B03AA87-1A62-4923-B006-340E8224C9D5}" type="presOf" srcId="{0569FED2-00E8-4FC3-9871-C1C6B2944033}" destId="{C84DADE2-0B2B-45D1-B8EE-D89A9AAA61DD}" srcOrd="0" destOrd="0" presId="urn:microsoft.com/office/officeart/2005/8/layout/hierarchy3"/>
    <dgm:cxn modelId="{7A6DFC84-84E9-4A55-83B0-9D96E5A9E1D4}" type="presOf" srcId="{435490E2-F848-4EFA-B715-AB809A5DA0D7}" destId="{DD3FFC9B-1405-4849-A3E0-0EBB02BDE436}"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DB634086-30EE-415C-BF3B-B40097C36167}" type="presOf" srcId="{32BAAF5E-0937-40FF-8B49-F06B67B44858}" destId="{8DBEFFCA-DCD1-4D31-B8EF-79F35AAE3CF0}"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564B2F06-74C8-463B-B0E7-D0E51C4D6F8E}" type="presOf" srcId="{36C93838-73AE-4B45-902C-1BB25601784F}" destId="{DEC50BEC-EC69-4959-B7E6-A53DF17E440F}"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EBF2716C-2BCA-468D-8F12-5AE4B472242D}" srcId="{4E74A85D-4FFD-457D-A846-E782C6DF08B9}" destId="{69519BB6-BFCD-4923-B3C2-5E7F6DFCA9EA}" srcOrd="2" destOrd="0" parTransId="{5021849E-1AC6-4FED-8B9A-F6E89C3D6AD8}" sibTransId="{97B5422F-B257-4E47-9EBA-0D9865656DA9}"/>
    <dgm:cxn modelId="{CE79688B-F9BC-4812-9484-800A5119B866}" type="presOf" srcId="{69519BB6-BFCD-4923-B3C2-5E7F6DFCA9EA}" destId="{1B85FBB1-1697-49BC-9D6B-C1EB5ECDDBA8}" srcOrd="1"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58A05C86-72C3-428F-848D-C777A63F8E70}" type="presOf" srcId="{E509A4B7-63B6-4D48-A4B6-915E91A18B12}" destId="{FD396247-50E4-4F45-B394-32E4C2061B91}" srcOrd="0" destOrd="0" presId="urn:microsoft.com/office/officeart/2005/8/layout/hierarchy3"/>
    <dgm:cxn modelId="{F04634E5-EC4C-4672-BDDB-95EB4C9EB1EA}" type="presOf" srcId="{D7F5D182-ABB4-45E3-BD39-7D84809EB030}" destId="{FC63CCF0-7973-4FFF-BD58-5E77AD1888A7}" srcOrd="1" destOrd="0" presId="urn:microsoft.com/office/officeart/2005/8/layout/hierarchy3"/>
    <dgm:cxn modelId="{96D65032-45C0-4B30-85A3-B770ADA4408D}" type="presOf" srcId="{638E86E3-8F9C-40AB-B698-A72A560E5C2E}" destId="{772C6D95-79D4-4921-9EE8-D3410FC34A7A}" srcOrd="0" destOrd="0" presId="urn:microsoft.com/office/officeart/2005/8/layout/hierarchy3"/>
    <dgm:cxn modelId="{0D1DE149-8354-42DB-9871-72DAD3EBF961}" type="presOf" srcId="{369DCFC4-2E0B-4060-A22D-B049FF568C51}" destId="{001D14E6-9A4F-4D69-8707-051098B1885E}"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139A5DC1-BC9C-49E4-AD70-C9EB5017F490}" type="presOf" srcId="{B22C7EDE-DCCD-4AA8-AF82-7705BDB2DAA8}" destId="{F72E3E98-9B96-41C1-BF32-8A6C53B4D956}"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7B73ACBF-3CB2-4FD1-8C01-4F3D952E3F56}" type="presOf" srcId="{A82037B0-56AD-46AB-A938-73CE696DD0B1}" destId="{6F1F8481-D1D5-4D61-9517-45B696A1611E}" srcOrd="0" destOrd="0" presId="urn:microsoft.com/office/officeart/2005/8/layout/hierarchy3"/>
    <dgm:cxn modelId="{CB6F192C-DFB8-445D-A539-45523F373403}" type="presOf" srcId="{69519BB6-BFCD-4923-B3C2-5E7F6DFCA9EA}" destId="{8C237F5B-147F-4755-9230-F8CA1ECE62EC}" srcOrd="0" destOrd="0" presId="urn:microsoft.com/office/officeart/2005/8/layout/hierarchy3"/>
    <dgm:cxn modelId="{44340EE0-BE23-4C4D-912F-CFACF8FAA3C0}" type="presOf" srcId="{D9B66BFA-0DF9-4AB9-938F-6111A6220647}" destId="{B99E99D4-2E73-42B7-91B8-1F33F1E4AD6B}" srcOrd="0" destOrd="0" presId="urn:microsoft.com/office/officeart/2005/8/layout/hierarchy3"/>
    <dgm:cxn modelId="{6FDDA674-3576-4602-AB62-438BCCA45BEA}" type="presOf" srcId="{7827B97C-AA68-4BD7-A97A-B819DE67DF9D}" destId="{C5486EA9-CE16-4C5B-96E1-4247C300DA21}" srcOrd="0" destOrd="0" presId="urn:microsoft.com/office/officeart/2005/8/layout/hierarchy3"/>
    <dgm:cxn modelId="{7835B2AB-ED44-428B-99B0-F6A1E15533A4}" type="presOf" srcId="{E9E9BAF8-8D44-45AC-9C1B-0C2E7C739BDF}" destId="{E22A3B6F-F9AE-43CB-81E3-A55E89DBF11A}" srcOrd="0" destOrd="0" presId="urn:microsoft.com/office/officeart/2005/8/layout/hierarchy3"/>
    <dgm:cxn modelId="{802F712D-36D4-40C7-9020-B73F29DE7655}" type="presOf" srcId="{1CFB0DA3-EFA4-43CB-8161-5950A6B95A03}" destId="{FF8C0ACE-9CDC-42C1-ACE4-2AA705A925F4}" srcOrd="0" destOrd="0" presId="urn:microsoft.com/office/officeart/2005/8/layout/hierarchy3"/>
    <dgm:cxn modelId="{62DD449B-680E-4233-8986-DDA1E26F1A0D}" type="presOf" srcId="{8934BF11-4032-4615-91FA-3BEEA94ABE37}" destId="{00ACB0BE-706A-4B59-8D45-BA1EDFCDBE7F}" srcOrd="0" destOrd="0" presId="urn:microsoft.com/office/officeart/2005/8/layout/hierarchy3"/>
    <dgm:cxn modelId="{F00D162C-AEBE-4784-90B2-4F8E1EDDB17F}" type="presOf" srcId="{4E74A85D-4FFD-457D-A846-E782C6DF08B9}" destId="{94F81A61-2265-4A97-8704-B2E1B0F35325}"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E02A8F9F-C9C9-4183-9DD1-68346B5728BF}" type="presOf" srcId="{9F87F081-445C-415A-A262-1DF5FC6BF761}" destId="{E6EC901F-BB15-4763-96FB-73570889D590}"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5C3BB921-D95D-4BD3-8D9C-1FD387A7D5F7}" type="presOf" srcId="{3961D5F0-BD8B-45C8-BCB4-236B6F0F989A}" destId="{85CF40BD-4367-4EB5-9140-744819A574FB}"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1A3410B-8148-48F4-900A-F5BEA849A399}" type="presOf" srcId="{AAA98C76-A832-4F4D-B05E-D9B31DF56FFE}" destId="{1E800F57-5ADB-4408-9A5A-5A5E98767A76}" srcOrd="0" destOrd="0" presId="urn:microsoft.com/office/officeart/2005/8/layout/hierarchy3"/>
    <dgm:cxn modelId="{03FB9385-053A-4D00-9E32-D214E04AD4AA}" type="presOf" srcId="{DC8315CC-BE7F-46FB-A928-EC79F082B3A0}" destId="{87EF1858-AB32-4ABB-874B-AA4BF1BEF294}"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FB71E740-0860-4A58-98BF-BF1ACFBC87E6}" type="presOf" srcId="{C71F76A5-FDB7-4052-9AF2-7D3F9AEF30EC}" destId="{47ED638F-C46A-4526-B7AC-579E11FDE15C}" srcOrd="1" destOrd="0" presId="urn:microsoft.com/office/officeart/2005/8/layout/hierarchy3"/>
    <dgm:cxn modelId="{FAD273B6-2537-4ECD-801D-162C91847527}" type="presOf" srcId="{8699D8FF-2E91-4754-9AB8-3525FB4A6F8F}" destId="{5F3BC4E9-EC4A-4BA5-B50D-CFC6AE304122}"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75B0F072-AAA2-4D26-A7FB-FFA185A0A0D3}" type="presOf" srcId="{903DF8D2-8B7E-4BE9-B87D-2872D1E9FB7B}" destId="{C3E2823A-5377-4F39-89B7-D6641DB7E094}" srcOrd="0" destOrd="0" presId="urn:microsoft.com/office/officeart/2005/8/layout/hierarchy3"/>
    <dgm:cxn modelId="{EE1D762E-10F6-4799-826A-46AC337B9F13}" type="presOf" srcId="{D8BD62A3-6B02-4AB4-9A46-158724572535}" destId="{FC1E91FD-967D-4DA7-A090-49849F5C922A}"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5B1BBC15-73B6-428C-AC86-25C8AB179100}"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3080D95-012A-42F7-9B0D-46DF1BFB9586}" type="presOf" srcId="{34F314E2-06F2-45C1-BED1-286209FA0A0F}" destId="{5E6A8E46-755C-413A-B385-2D53AE87B493}" srcOrd="0" destOrd="0" presId="urn:microsoft.com/office/officeart/2005/8/layout/hierarchy3"/>
    <dgm:cxn modelId="{F5768DDF-3D51-47D2-B0B5-B7E3A383B02E}" type="presOf" srcId="{26BBC60F-27BB-4C34-87A3-2DBB0CF8678C}" destId="{5B1D510B-1C85-4EED-AF6D-09BD46E42D5B}" srcOrd="0" destOrd="0" presId="urn:microsoft.com/office/officeart/2005/8/layout/hierarchy3"/>
    <dgm:cxn modelId="{391F4D5B-0DE6-4B0E-8F09-453B14408A73}" type="presOf" srcId="{525B0A6A-E2FE-4445-ADC4-DFC0C0F31BA7}" destId="{6C2C8C35-0C27-4639-9F8F-2376DE785E2C}"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04F3CEA-1424-441C-91DD-C9F70B1A18E6}" type="presOf" srcId="{42874DB0-6C9C-4278-923A-21067A138873}" destId="{FA5FCE8C-D509-4369-9C50-F03616C90CC9}" srcOrd="1" destOrd="0" presId="urn:microsoft.com/office/officeart/2005/8/layout/hierarchy3"/>
    <dgm:cxn modelId="{8582F7D2-C626-48F4-90DF-6D155436A4D8}" type="presOf" srcId="{28345FCC-90FC-4799-8038-9D39E9B3810F}" destId="{4B36793C-DF30-4DDC-B1F8-DE7567CC32F4}" srcOrd="0" destOrd="0" presId="urn:microsoft.com/office/officeart/2005/8/layout/hierarchy3"/>
    <dgm:cxn modelId="{FE0FAB49-9305-4B75-A619-00D2DA16E286}" type="presOf" srcId="{5D89F672-34BD-4951-9EAE-93C81F1D4699}" destId="{2A436E6D-5BB3-4042-B265-F8B22E049BCE}"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0D457F54-F1D4-450C-8FBC-0E0EA7020974}" type="presOf" srcId="{FF683DD7-F1F6-4015-9064-D53325481F62}" destId="{FA65EAEC-69B5-4D04-BA7E-16788E1DFF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B20224C7-A569-46B0-9D31-E00BDE0150C8}" type="presOf" srcId="{AB897644-6739-4395-B407-F144F9A3C9CC}" destId="{4BC8F07D-F7AE-4CA0-B089-31E5E882CFB3}" srcOrd="0" destOrd="0" presId="urn:microsoft.com/office/officeart/2005/8/layout/hierarchy3"/>
    <dgm:cxn modelId="{D30F4822-E3CD-489E-BB2A-E111879F343E}" type="presOf" srcId="{D067FE9E-D5AD-4651-A9D0-87165E35D9C5}" destId="{748E5BE8-C181-4E55-BDEB-D48C3EB1B43F}" srcOrd="0" destOrd="0" presId="urn:microsoft.com/office/officeart/2005/8/layout/hierarchy3"/>
    <dgm:cxn modelId="{4D71E301-D10F-4570-AFE7-A00B91E9FB25}" type="presParOf" srcId="{94F81A61-2265-4A97-8704-B2E1B0F35325}" destId="{D8CCBAB0-14B9-4852-B74E-D664E5100B7D}" srcOrd="0" destOrd="0" presId="urn:microsoft.com/office/officeart/2005/8/layout/hierarchy3"/>
    <dgm:cxn modelId="{0EAB5905-BA53-4339-A786-892BA3444703}" type="presParOf" srcId="{D8CCBAB0-14B9-4852-B74E-D664E5100B7D}" destId="{395C3365-B398-452F-B201-8AF02E4B2899}" srcOrd="0" destOrd="0" presId="urn:microsoft.com/office/officeart/2005/8/layout/hierarchy3"/>
    <dgm:cxn modelId="{89A42B70-26EF-43D9-BE34-38157907ED43}" type="presParOf" srcId="{395C3365-B398-452F-B201-8AF02E4B2899}" destId="{3F4CA787-EF89-4C07-9725-7DEFB36E5B98}" srcOrd="0" destOrd="0" presId="urn:microsoft.com/office/officeart/2005/8/layout/hierarchy3"/>
    <dgm:cxn modelId="{02EEC6CD-9F1A-470B-92AA-5260ABAD1EF2}" type="presParOf" srcId="{395C3365-B398-452F-B201-8AF02E4B2899}" destId="{FA5FCE8C-D509-4369-9C50-F03616C90CC9}" srcOrd="1" destOrd="0" presId="urn:microsoft.com/office/officeart/2005/8/layout/hierarchy3"/>
    <dgm:cxn modelId="{C8AB64E8-AFED-4F63-83E1-3E0B93F68382}" type="presParOf" srcId="{D8CCBAB0-14B9-4852-B74E-D664E5100B7D}" destId="{AE17A354-3E65-4BD7-B104-B1D4779778C7}" srcOrd="1" destOrd="0" presId="urn:microsoft.com/office/officeart/2005/8/layout/hierarchy3"/>
    <dgm:cxn modelId="{8035570B-259A-4631-A963-56170045AAC5}" type="presParOf" srcId="{AE17A354-3E65-4BD7-B104-B1D4779778C7}" destId="{F72E3E98-9B96-41C1-BF32-8A6C53B4D956}" srcOrd="0" destOrd="0" presId="urn:microsoft.com/office/officeart/2005/8/layout/hierarchy3"/>
    <dgm:cxn modelId="{9F6C3DA1-6EE1-4A78-AC3D-AD0A87FC519D}" type="presParOf" srcId="{AE17A354-3E65-4BD7-B104-B1D4779778C7}" destId="{6F1F8481-D1D5-4D61-9517-45B696A1611E}" srcOrd="1" destOrd="0" presId="urn:microsoft.com/office/officeart/2005/8/layout/hierarchy3"/>
    <dgm:cxn modelId="{8F419534-2B93-474B-B92F-BEBEFD67FBB7}" type="presParOf" srcId="{AE17A354-3E65-4BD7-B104-B1D4779778C7}" destId="{62F6801C-E6BF-45D0-81E7-C16584514451}" srcOrd="2" destOrd="0" presId="urn:microsoft.com/office/officeart/2005/8/layout/hierarchy3"/>
    <dgm:cxn modelId="{97B881F4-DA20-4A0F-8980-3FDBB6AC3BD5}" type="presParOf" srcId="{AE17A354-3E65-4BD7-B104-B1D4779778C7}" destId="{87EF1858-AB32-4ABB-874B-AA4BF1BEF294}" srcOrd="3" destOrd="0" presId="urn:microsoft.com/office/officeart/2005/8/layout/hierarchy3"/>
    <dgm:cxn modelId="{79D77853-9AE7-4D58-8145-ABC93CDF4282}" type="presParOf" srcId="{AE17A354-3E65-4BD7-B104-B1D4779778C7}" destId="{44152366-44EB-4A08-ACF8-510B0085F1E5}" srcOrd="4" destOrd="0" presId="urn:microsoft.com/office/officeart/2005/8/layout/hierarchy3"/>
    <dgm:cxn modelId="{D8B2DD4C-7937-4C74-BD86-F5DA259883A1}" type="presParOf" srcId="{AE17A354-3E65-4BD7-B104-B1D4779778C7}" destId="{E6EC901F-BB15-4763-96FB-73570889D590}" srcOrd="5" destOrd="0" presId="urn:microsoft.com/office/officeart/2005/8/layout/hierarchy3"/>
    <dgm:cxn modelId="{81A3A6D5-8923-4312-9B86-65C2B82E4BCE}" type="presParOf" srcId="{AE17A354-3E65-4BD7-B104-B1D4779778C7}" destId="{B99E99D4-2E73-42B7-91B8-1F33F1E4AD6B}" srcOrd="6" destOrd="0" presId="urn:microsoft.com/office/officeart/2005/8/layout/hierarchy3"/>
    <dgm:cxn modelId="{BC8E1B51-63A2-462A-9FDA-35AC5ABDA769}" type="presParOf" srcId="{AE17A354-3E65-4BD7-B104-B1D4779778C7}" destId="{00ACB0BE-706A-4B59-8D45-BA1EDFCDBE7F}" srcOrd="7" destOrd="0" presId="urn:microsoft.com/office/officeart/2005/8/layout/hierarchy3"/>
    <dgm:cxn modelId="{5CE29094-0952-4D67-BFAF-DF31DB75C672}" type="presParOf" srcId="{AE17A354-3E65-4BD7-B104-B1D4779778C7}" destId="{E9748D86-74A6-431B-8D5F-6F9A57A9E7C2}" srcOrd="8" destOrd="0" presId="urn:microsoft.com/office/officeart/2005/8/layout/hierarchy3"/>
    <dgm:cxn modelId="{C3EA913D-05C1-4AAD-8F5A-4D073032DEAD}" type="presParOf" srcId="{AE17A354-3E65-4BD7-B104-B1D4779778C7}" destId="{6BAAC21D-4E59-4952-A255-C8B60E999AB7}" srcOrd="9" destOrd="0" presId="urn:microsoft.com/office/officeart/2005/8/layout/hierarchy3"/>
    <dgm:cxn modelId="{56E61DF4-E469-4D9A-B05B-A09540086B35}" type="presParOf" srcId="{AE17A354-3E65-4BD7-B104-B1D4779778C7}" destId="{028DCCDC-8620-49FD-989A-76DB5B2562BA}" srcOrd="10" destOrd="0" presId="urn:microsoft.com/office/officeart/2005/8/layout/hierarchy3"/>
    <dgm:cxn modelId="{137F67EE-3F94-4A47-9286-9D22679A049D}" type="presParOf" srcId="{AE17A354-3E65-4BD7-B104-B1D4779778C7}" destId="{1E800F57-5ADB-4408-9A5A-5A5E98767A76}" srcOrd="11" destOrd="0" presId="urn:microsoft.com/office/officeart/2005/8/layout/hierarchy3"/>
    <dgm:cxn modelId="{E87FE7C9-6E8E-41A4-B4BF-CEC242BDDB21}" type="presParOf" srcId="{94F81A61-2265-4A97-8704-B2E1B0F35325}" destId="{7817613B-9FDB-4825-AADE-963795D73C74}" srcOrd="1" destOrd="0" presId="urn:microsoft.com/office/officeart/2005/8/layout/hierarchy3"/>
    <dgm:cxn modelId="{C3D18AFB-F795-4A50-9F07-F4B8F225AC9C}" type="presParOf" srcId="{7817613B-9FDB-4825-AADE-963795D73C74}" destId="{FD79EB04-7226-463D-BAAF-FC045CAAF99B}" srcOrd="0" destOrd="0" presId="urn:microsoft.com/office/officeart/2005/8/layout/hierarchy3"/>
    <dgm:cxn modelId="{4B49D334-0486-4D65-A5FD-278B24AA78CB}" type="presParOf" srcId="{FD79EB04-7226-463D-BAAF-FC045CAAF99B}" destId="{980FB619-4C8F-43D5-8C9E-76921272B7A3}" srcOrd="0" destOrd="0" presId="urn:microsoft.com/office/officeart/2005/8/layout/hierarchy3"/>
    <dgm:cxn modelId="{A91C063E-0780-47C3-96D9-11A1FFA81C58}" type="presParOf" srcId="{FD79EB04-7226-463D-BAAF-FC045CAAF99B}" destId="{47ED638F-C46A-4526-B7AC-579E11FDE15C}" srcOrd="1" destOrd="0" presId="urn:microsoft.com/office/officeart/2005/8/layout/hierarchy3"/>
    <dgm:cxn modelId="{2ACC76C2-43D6-4590-8881-FC0338AC68AF}" type="presParOf" srcId="{7817613B-9FDB-4825-AADE-963795D73C74}" destId="{8799BA9D-DC3B-4C0D-8FCE-47AE7BD23039}" srcOrd="1" destOrd="0" presId="urn:microsoft.com/office/officeart/2005/8/layout/hierarchy3"/>
    <dgm:cxn modelId="{1B0B5F63-1712-4E60-BB16-15ED2B630FBC}" type="presParOf" srcId="{8799BA9D-DC3B-4C0D-8FCE-47AE7BD23039}" destId="{A3DA05A2-E1E7-4297-BD9D-35F185B757C7}" srcOrd="0" destOrd="0" presId="urn:microsoft.com/office/officeart/2005/8/layout/hierarchy3"/>
    <dgm:cxn modelId="{894945E3-16D9-4F57-A200-2C421615B5D5}" type="presParOf" srcId="{8799BA9D-DC3B-4C0D-8FCE-47AE7BD23039}" destId="{7BC9FC0F-CA0D-4E7D-9A86-9590EED6B20B}" srcOrd="1" destOrd="0" presId="urn:microsoft.com/office/officeart/2005/8/layout/hierarchy3"/>
    <dgm:cxn modelId="{02054F8F-1B63-4276-BE4D-CCB7A3B68A26}" type="presParOf" srcId="{8799BA9D-DC3B-4C0D-8FCE-47AE7BD23039}" destId="{C3E2823A-5377-4F39-89B7-D6641DB7E094}" srcOrd="2" destOrd="0" presId="urn:microsoft.com/office/officeart/2005/8/layout/hierarchy3"/>
    <dgm:cxn modelId="{BA23A54C-8795-4C0F-A710-2F2A4CD1EC3F}" type="presParOf" srcId="{8799BA9D-DC3B-4C0D-8FCE-47AE7BD23039}" destId="{001D14E6-9A4F-4D69-8707-051098B1885E}" srcOrd="3" destOrd="0" presId="urn:microsoft.com/office/officeart/2005/8/layout/hierarchy3"/>
    <dgm:cxn modelId="{231F14F6-CD2C-47B2-ABF7-11C380D91B95}" type="presParOf" srcId="{8799BA9D-DC3B-4C0D-8FCE-47AE7BD23039}" destId="{748E5BE8-C181-4E55-BDEB-D48C3EB1B43F}" srcOrd="4" destOrd="0" presId="urn:microsoft.com/office/officeart/2005/8/layout/hierarchy3"/>
    <dgm:cxn modelId="{795F9D21-1E2A-4FC6-A8E7-695F1F71D6FA}" type="presParOf" srcId="{8799BA9D-DC3B-4C0D-8FCE-47AE7BD23039}" destId="{5B1D510B-1C85-4EED-AF6D-09BD46E42D5B}" srcOrd="5" destOrd="0" presId="urn:microsoft.com/office/officeart/2005/8/layout/hierarchy3"/>
    <dgm:cxn modelId="{314F5D4C-A7E0-4107-93F9-D4122B104FF5}" type="presParOf" srcId="{8799BA9D-DC3B-4C0D-8FCE-47AE7BD23039}" destId="{12D4745D-5521-4B6E-B01C-7B721CC90C61}" srcOrd="6" destOrd="0" presId="urn:microsoft.com/office/officeart/2005/8/layout/hierarchy3"/>
    <dgm:cxn modelId="{89CA912C-1762-4113-BCF4-AD38F2AB073B}" type="presParOf" srcId="{8799BA9D-DC3B-4C0D-8FCE-47AE7BD23039}" destId="{85CF40BD-4367-4EB5-9140-744819A574FB}" srcOrd="7" destOrd="0" presId="urn:microsoft.com/office/officeart/2005/8/layout/hierarchy3"/>
    <dgm:cxn modelId="{A7CB18DF-F070-40E0-9C17-6F3DB04DA8CC}" type="presParOf" srcId="{8799BA9D-DC3B-4C0D-8FCE-47AE7BD23039}" destId="{4BC8F07D-F7AE-4CA0-B089-31E5E882CFB3}" srcOrd="8" destOrd="0" presId="urn:microsoft.com/office/officeart/2005/8/layout/hierarchy3"/>
    <dgm:cxn modelId="{8A4E731D-F8B5-4DD2-AB0E-DB220B22A5DB}" type="presParOf" srcId="{8799BA9D-DC3B-4C0D-8FCE-47AE7BD23039}" destId="{FD396247-50E4-4F45-B394-32E4C2061B91}" srcOrd="9" destOrd="0" presId="urn:microsoft.com/office/officeart/2005/8/layout/hierarchy3"/>
    <dgm:cxn modelId="{566E1013-1C5C-42A4-8A09-20CA5B0BD24F}" type="presParOf" srcId="{8799BA9D-DC3B-4C0D-8FCE-47AE7BD23039}" destId="{C84DADE2-0B2B-45D1-B8EE-D89A9AAA61DD}" srcOrd="10" destOrd="0" presId="urn:microsoft.com/office/officeart/2005/8/layout/hierarchy3"/>
    <dgm:cxn modelId="{B947F627-C046-4D33-9775-B4F3861CE2EA}" type="presParOf" srcId="{8799BA9D-DC3B-4C0D-8FCE-47AE7BD23039}" destId="{6C2C8C35-0C27-4639-9F8F-2376DE785E2C}" srcOrd="11" destOrd="0" presId="urn:microsoft.com/office/officeart/2005/8/layout/hierarchy3"/>
    <dgm:cxn modelId="{AA65A8DE-C191-4B25-B60F-B20214230BFE}" type="presParOf" srcId="{8799BA9D-DC3B-4C0D-8FCE-47AE7BD23039}" destId="{8DBEFFCA-DCD1-4D31-B8EF-79F35AAE3CF0}" srcOrd="12" destOrd="0" presId="urn:microsoft.com/office/officeart/2005/8/layout/hierarchy3"/>
    <dgm:cxn modelId="{F0AA34F9-7A78-40DD-9C55-81483712C8F4}" type="presParOf" srcId="{8799BA9D-DC3B-4C0D-8FCE-47AE7BD23039}" destId="{5F3BC4E9-EC4A-4BA5-B50D-CFC6AE304122}" srcOrd="13" destOrd="0" presId="urn:microsoft.com/office/officeart/2005/8/layout/hierarchy3"/>
    <dgm:cxn modelId="{F243D954-5115-4C7E-B801-AEA6755E09E7}" type="presParOf" srcId="{94F81A61-2265-4A97-8704-B2E1B0F35325}" destId="{AB9D1B2E-EDEB-414A-BC28-EF209337DDF5}" srcOrd="2" destOrd="0" presId="urn:microsoft.com/office/officeart/2005/8/layout/hierarchy3"/>
    <dgm:cxn modelId="{4FF7AABE-F21E-4882-8E28-6A5D1A57FA33}" type="presParOf" srcId="{AB9D1B2E-EDEB-414A-BC28-EF209337DDF5}" destId="{EDCE505A-EB2B-471B-8D24-3099F3877F09}" srcOrd="0" destOrd="0" presId="urn:microsoft.com/office/officeart/2005/8/layout/hierarchy3"/>
    <dgm:cxn modelId="{73F1BEFB-5D99-4A52-9AA4-03D6FDD3F482}" type="presParOf" srcId="{EDCE505A-EB2B-471B-8D24-3099F3877F09}" destId="{8C237F5B-147F-4755-9230-F8CA1ECE62EC}" srcOrd="0" destOrd="0" presId="urn:microsoft.com/office/officeart/2005/8/layout/hierarchy3"/>
    <dgm:cxn modelId="{2FDFC234-518E-4235-974A-0BA0A28C5E0F}" type="presParOf" srcId="{EDCE505A-EB2B-471B-8D24-3099F3877F09}" destId="{1B85FBB1-1697-49BC-9D6B-C1EB5ECDDBA8}" srcOrd="1" destOrd="0" presId="urn:microsoft.com/office/officeart/2005/8/layout/hierarchy3"/>
    <dgm:cxn modelId="{78F2F990-1895-4B51-B9A0-9DA2C604C8DA}" type="presParOf" srcId="{AB9D1B2E-EDEB-414A-BC28-EF209337DDF5}" destId="{FDBCF0A8-593E-440C-AFC8-9191F6EBD5D3}" srcOrd="1" destOrd="0" presId="urn:microsoft.com/office/officeart/2005/8/layout/hierarchy3"/>
    <dgm:cxn modelId="{8A342418-0192-460C-928E-67527C95A3BE}" type="presParOf" srcId="{FDBCF0A8-593E-440C-AFC8-9191F6EBD5D3}" destId="{FF8C0ACE-9CDC-42C1-ACE4-2AA705A925F4}" srcOrd="0" destOrd="0" presId="urn:microsoft.com/office/officeart/2005/8/layout/hierarchy3"/>
    <dgm:cxn modelId="{EEDBDB96-141B-4B18-AECB-9B1EBC999C04}" type="presParOf" srcId="{FDBCF0A8-593E-440C-AFC8-9191F6EBD5D3}" destId="{FA65EAEC-69B5-4D04-BA7E-16788E1DFF93}" srcOrd="1" destOrd="0" presId="urn:microsoft.com/office/officeart/2005/8/layout/hierarchy3"/>
    <dgm:cxn modelId="{1BB863F0-8673-4C98-BF40-021854186C70}" type="presParOf" srcId="{FDBCF0A8-593E-440C-AFC8-9191F6EBD5D3}" destId="{4B36793C-DF30-4DDC-B1F8-DE7567CC32F4}" srcOrd="2" destOrd="0" presId="urn:microsoft.com/office/officeart/2005/8/layout/hierarchy3"/>
    <dgm:cxn modelId="{6DBE3883-D78D-4769-80B0-EA0544F05D33}" type="presParOf" srcId="{FDBCF0A8-593E-440C-AFC8-9191F6EBD5D3}" destId="{2A436E6D-5BB3-4042-B265-F8B22E049BCE}" srcOrd="3" destOrd="0" presId="urn:microsoft.com/office/officeart/2005/8/layout/hierarchy3"/>
    <dgm:cxn modelId="{3342933E-09BA-4E0A-A3A8-857275BC32B3}" type="presParOf" srcId="{FDBCF0A8-593E-440C-AFC8-9191F6EBD5D3}" destId="{C5486EA9-CE16-4C5B-96E1-4247C300DA21}" srcOrd="4" destOrd="0" presId="urn:microsoft.com/office/officeart/2005/8/layout/hierarchy3"/>
    <dgm:cxn modelId="{D01BCC69-E7F6-4DAA-8182-24F5304039EF}" type="presParOf" srcId="{FDBCF0A8-593E-440C-AFC8-9191F6EBD5D3}" destId="{A533BDCC-744E-4DDD-A69B-8A6194022C33}" srcOrd="5" destOrd="0" presId="urn:microsoft.com/office/officeart/2005/8/layout/hierarchy3"/>
    <dgm:cxn modelId="{3DD6832A-72D6-4E66-AE8E-741F8ED21785}" type="presParOf" srcId="{FDBCF0A8-593E-440C-AFC8-9191F6EBD5D3}" destId="{DD3FFC9B-1405-4849-A3E0-0EBB02BDE436}" srcOrd="6" destOrd="0" presId="urn:microsoft.com/office/officeart/2005/8/layout/hierarchy3"/>
    <dgm:cxn modelId="{B5B0CFFA-650E-4C81-B13F-49455824FA7A}" type="presParOf" srcId="{FDBCF0A8-593E-440C-AFC8-9191F6EBD5D3}" destId="{E22A3B6F-F9AE-43CB-81E3-A55E89DBF11A}" srcOrd="7" destOrd="0" presId="urn:microsoft.com/office/officeart/2005/8/layout/hierarchy3"/>
    <dgm:cxn modelId="{209D9BD3-F36C-438B-BA62-546D6F926D91}" type="presParOf" srcId="{94F81A61-2265-4A97-8704-B2E1B0F35325}" destId="{F82E1D8C-B5AB-4C10-B0A8-2080AF721970}" srcOrd="3" destOrd="0" presId="urn:microsoft.com/office/officeart/2005/8/layout/hierarchy3"/>
    <dgm:cxn modelId="{1178368A-07D4-4D3B-A646-D67403A7DAE1}" type="presParOf" srcId="{F82E1D8C-B5AB-4C10-B0A8-2080AF721970}" destId="{BA7A498B-5EE4-432C-A894-74E60FAF8F8C}" srcOrd="0" destOrd="0" presId="urn:microsoft.com/office/officeart/2005/8/layout/hierarchy3"/>
    <dgm:cxn modelId="{899434F5-3BE1-40D5-B3C8-471C6CCC3622}" type="presParOf" srcId="{BA7A498B-5EE4-432C-A894-74E60FAF8F8C}" destId="{0621DF6C-F588-4A39-8FA7-3C02C6A6F081}" srcOrd="0" destOrd="0" presId="urn:microsoft.com/office/officeart/2005/8/layout/hierarchy3"/>
    <dgm:cxn modelId="{92989EB0-2A8B-4864-AEA7-D0AB10A44EA9}" type="presParOf" srcId="{BA7A498B-5EE4-432C-A894-74E60FAF8F8C}" destId="{FC63CCF0-7973-4FFF-BD58-5E77AD1888A7}" srcOrd="1" destOrd="0" presId="urn:microsoft.com/office/officeart/2005/8/layout/hierarchy3"/>
    <dgm:cxn modelId="{27632602-3C87-4330-ABC3-7835233E7EBD}" type="presParOf" srcId="{F82E1D8C-B5AB-4C10-B0A8-2080AF721970}" destId="{7F26E10A-6538-483F-BC91-A9547C428B12}" srcOrd="1" destOrd="0" presId="urn:microsoft.com/office/officeart/2005/8/layout/hierarchy3"/>
    <dgm:cxn modelId="{3DB59E78-E87D-4DB6-9639-8C2D442422D8}" type="presParOf" srcId="{7F26E10A-6538-483F-BC91-A9547C428B12}" destId="{DEC50BEC-EC69-4959-B7E6-A53DF17E440F}" srcOrd="0" destOrd="0" presId="urn:microsoft.com/office/officeart/2005/8/layout/hierarchy3"/>
    <dgm:cxn modelId="{A5C49B61-EF37-4FEE-962B-9CAB428601B7}" type="presParOf" srcId="{7F26E10A-6538-483F-BC91-A9547C428B12}" destId="{5E6A8E46-755C-413A-B385-2D53AE87B493}" srcOrd="1" destOrd="0" presId="urn:microsoft.com/office/officeart/2005/8/layout/hierarchy3"/>
    <dgm:cxn modelId="{32E69DFA-2551-4C05-BF9D-29C531D5D4DA}" type="presParOf" srcId="{7F26E10A-6538-483F-BC91-A9547C428B12}" destId="{DC33F85E-17ED-4B6E-87A8-6656256DDBA9}" srcOrd="2" destOrd="0" presId="urn:microsoft.com/office/officeart/2005/8/layout/hierarchy3"/>
    <dgm:cxn modelId="{396DE075-E973-4AE2-B0E8-F924FF89EF9D}" type="presParOf" srcId="{7F26E10A-6538-483F-BC91-A9547C428B12}" destId="{2AEF7DD0-1B8E-473C-B198-4FCC529F5994}" srcOrd="3" destOrd="0" presId="urn:microsoft.com/office/officeart/2005/8/layout/hierarchy3"/>
    <dgm:cxn modelId="{4D105FDB-37A8-42A4-8F61-6EAA2CC6D600}" type="presParOf" srcId="{7F26E10A-6538-483F-BC91-A9547C428B12}" destId="{2EAC8CB2-CFCB-42CA-B5B5-AB9623AF093B}" srcOrd="4" destOrd="0" presId="urn:microsoft.com/office/officeart/2005/8/layout/hierarchy3"/>
    <dgm:cxn modelId="{BDA8E1F8-221C-4989-892B-C76985BFB877}" type="presParOf" srcId="{7F26E10A-6538-483F-BC91-A9547C428B12}" destId="{772C6D95-79D4-4921-9EE8-D3410FC34A7A}" srcOrd="5" destOrd="0" presId="urn:microsoft.com/office/officeart/2005/8/layout/hierarchy3"/>
    <dgm:cxn modelId="{7FDFA964-D340-4CA3-8540-F1C134FABC2A}" type="presParOf" srcId="{7F26E10A-6538-483F-BC91-A9547C428B12}" destId="{E6AF2E5E-166B-47E5-A0D4-1A90DE70A007}" srcOrd="6" destOrd="0" presId="urn:microsoft.com/office/officeart/2005/8/layout/hierarchy3"/>
    <dgm:cxn modelId="{2B7474C7-1990-4EC3-8BFF-74C02D68D52A}"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3488C7E7-848A-4490-9B4C-1D9041C918E7}" srcId="{42874DB0-6C9C-4278-923A-21067A138873}" destId="{AAA98C76-A832-4F4D-B05E-D9B31DF56FFE}" srcOrd="5" destOrd="0" parTransId="{5CFA563D-001E-4330-81F5-1AC225AB3A0A}" sibTransId="{0209B544-4E69-4B5F-B4D4-AD75760D7732}"/>
    <dgm:cxn modelId="{C1998937-B4F0-42A9-8B7B-A365B6A45543}" type="presOf" srcId="{3961D5F0-BD8B-45C8-BCB4-236B6F0F989A}" destId="{85CF40BD-4367-4EB5-9140-744819A574FB}" srcOrd="0" destOrd="0" presId="urn:microsoft.com/office/officeart/2005/8/layout/hierarchy3"/>
    <dgm:cxn modelId="{B266629B-E25A-4AAE-97B1-4504FBD8AB0F}"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5C925E80-FB90-47CE-A8D1-005AEEF3218A}" type="presOf" srcId="{638E86E3-8F9C-40AB-B698-A72A560E5C2E}" destId="{772C6D95-79D4-4921-9EE8-D3410FC34A7A}"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95DA1AC-9FD8-4B5B-A5F9-97C53D8BFFCF}" type="presOf" srcId="{D067FE9E-D5AD-4651-A9D0-87165E35D9C5}" destId="{748E5BE8-C181-4E55-BDEB-D48C3EB1B43F}" srcOrd="0" destOrd="0" presId="urn:microsoft.com/office/officeart/2005/8/layout/hierarchy3"/>
    <dgm:cxn modelId="{9C81483A-38B2-4172-8B3F-DAB8771FE44E}"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555458FB-7B1E-4B08-9379-18C657FF8636}" srcId="{C71F76A5-FDB7-4052-9AF2-7D3F9AEF30EC}" destId="{26BBC60F-27BB-4C34-87A3-2DBB0CF8678C}" srcOrd="2" destOrd="0" parTransId="{D067FE9E-D5AD-4651-A9D0-87165E35D9C5}" sibTransId="{3823E62E-B55A-4BE4-B44E-B58B66C04F5C}"/>
    <dgm:cxn modelId="{316058F1-06CD-4254-A02D-CADB96E7E3F2}" type="presOf" srcId="{6D6D2559-E965-480C-87AA-87255F7FD9B1}" destId="{12D4745D-5521-4B6E-B01C-7B721CC90C61}" srcOrd="0" destOrd="0" presId="urn:microsoft.com/office/officeart/2005/8/layout/hierarchy3"/>
    <dgm:cxn modelId="{F5694B90-6DC8-45CA-A13E-8B0C3F6847DA}" type="presOf" srcId="{35A78069-63C6-46D3-B66E-1732CC487341}" destId="{62F6801C-E6BF-45D0-81E7-C16584514451}" srcOrd="0" destOrd="0" presId="urn:microsoft.com/office/officeart/2005/8/layout/hierarchy3"/>
    <dgm:cxn modelId="{9D0E13E0-289E-4F4D-8E90-B7A3D078505C}" type="presOf" srcId="{A4C3E819-CB73-4CAF-8F41-33D2E7752F41}" destId="{A3DA05A2-E1E7-4297-BD9D-35F185B757C7}" srcOrd="0" destOrd="0" presId="urn:microsoft.com/office/officeart/2005/8/layout/hierarchy3"/>
    <dgm:cxn modelId="{9C76291F-2CDF-4A76-9974-44F362ED7470}" type="presOf" srcId="{42874DB0-6C9C-4278-923A-21067A138873}" destId="{FA5FCE8C-D509-4369-9C50-F03616C90CC9}"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7CE7419-D9C2-46BA-A0B6-E3E201EF81A2}" srcId="{42874DB0-6C9C-4278-923A-21067A138873}" destId="{9F87F081-445C-415A-A262-1DF5FC6BF761}" srcOrd="2" destOrd="0" parTransId="{164A1D8A-3770-415A-AE5D-7524360A5690}" sibTransId="{2E1B5004-B636-44FE-91FE-3FE0A7779B04}"/>
    <dgm:cxn modelId="{425ADD62-6B57-46B5-8739-B11DED818933}" type="presOf" srcId="{C71F76A5-FDB7-4052-9AF2-7D3F9AEF30EC}" destId="{47ED638F-C46A-4526-B7AC-579E11FDE15C}" srcOrd="1"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87642FEE-FC9D-406F-B25A-4D62CE4C9960}" type="presOf" srcId="{1CFB0DA3-EFA4-43CB-8161-5950A6B95A03}" destId="{FF8C0ACE-9CDC-42C1-ACE4-2AA705A925F4}" srcOrd="0" destOrd="0" presId="urn:microsoft.com/office/officeart/2005/8/layout/hierarchy3"/>
    <dgm:cxn modelId="{9F24B877-644E-403C-9658-1375105640EC}" type="presOf" srcId="{9F87F081-445C-415A-A262-1DF5FC6BF761}" destId="{E6EC901F-BB15-4763-96FB-73570889D590}"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6E7874AC-AE1F-46DC-9D99-269A315CD37E}" type="presOf" srcId="{C71F76A5-FDB7-4052-9AF2-7D3F9AEF30EC}" destId="{980FB619-4C8F-43D5-8C9E-76921272B7A3}" srcOrd="0" destOrd="0" presId="urn:microsoft.com/office/officeart/2005/8/layout/hierarchy3"/>
    <dgm:cxn modelId="{1D9EFBD6-7755-4BBD-A81B-3908124FCB21}" type="presOf" srcId="{AB897644-6739-4395-B407-F144F9A3C9CC}" destId="{4BC8F07D-F7AE-4CA0-B089-31E5E882CFB3}" srcOrd="0" destOrd="0" presId="urn:microsoft.com/office/officeart/2005/8/layout/hierarchy3"/>
    <dgm:cxn modelId="{DDC81B5E-E936-4AF8-A605-994542438483}" type="presOf" srcId="{B22C7EDE-DCCD-4AA8-AF82-7705BDB2DAA8}" destId="{F72E3E98-9B96-41C1-BF32-8A6C53B4D956}" srcOrd="0" destOrd="0" presId="urn:microsoft.com/office/officeart/2005/8/layout/hierarchy3"/>
    <dgm:cxn modelId="{7FAA9ADA-D1A2-4BA7-962F-B1D0BF0F3442}" type="presOf" srcId="{8934BF11-4032-4615-91FA-3BEEA94ABE37}" destId="{00ACB0BE-706A-4B59-8D45-BA1EDFCDBE7F}"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9A6CED02-C305-4FFA-9A4E-0A162AD616E1}" type="presOf" srcId="{69519BB6-BFCD-4923-B3C2-5E7F6DFCA9EA}" destId="{8C237F5B-147F-4755-9230-F8CA1ECE62EC}" srcOrd="0" destOrd="0" presId="urn:microsoft.com/office/officeart/2005/8/layout/hierarchy3"/>
    <dgm:cxn modelId="{05BB3771-13DA-44B8-A2CE-8550618E7C1B}" type="presOf" srcId="{5D89F672-34BD-4951-9EAE-93C81F1D4699}" destId="{2A436E6D-5BB3-4042-B265-F8B22E049BCE}"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01962663-D500-47AE-90E7-D7759E72DCEB}" type="presOf" srcId="{42874DB0-6C9C-4278-923A-21067A138873}" destId="{3F4CA787-EF89-4C07-9725-7DEFB36E5B98}" srcOrd="0" destOrd="0" presId="urn:microsoft.com/office/officeart/2005/8/layout/hierarchy3"/>
    <dgm:cxn modelId="{2221C8FC-3258-478A-A7D1-5F5F10FD3A5E}" type="presOf" srcId="{0BE4A9BF-8344-4CC7-99D9-14AB919B3BF0}" destId="{E9748D86-74A6-431B-8D5F-6F9A57A9E7C2}" srcOrd="0" destOrd="0" presId="urn:microsoft.com/office/officeart/2005/8/layout/hierarchy3"/>
    <dgm:cxn modelId="{AF5801BC-1B6A-4A04-A52E-BB84E61AC98D}" type="presOf" srcId="{8699D8FF-2E91-4754-9AB8-3525FB4A6F8F}" destId="{5F3BC4E9-EC4A-4BA5-B50D-CFC6AE304122}" srcOrd="0" destOrd="0" presId="urn:microsoft.com/office/officeart/2005/8/layout/hierarchy3"/>
    <dgm:cxn modelId="{B1D9CFE9-AFDB-46AA-A724-F87D15928436}" type="presOf" srcId="{34F314E2-06F2-45C1-BED1-286209FA0A0F}" destId="{5E6A8E46-755C-413A-B385-2D53AE87B493}" srcOrd="0" destOrd="0" presId="urn:microsoft.com/office/officeart/2005/8/layout/hierarchy3"/>
    <dgm:cxn modelId="{002D949B-36C0-480C-84F7-8CAC74C6E9D9}" type="presOf" srcId="{AAA98C76-A832-4F4D-B05E-D9B31DF56FFE}" destId="{1E800F57-5ADB-4408-9A5A-5A5E98767A76}"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04C921D0-9316-4C87-B4AA-80438B7C6608}" type="presOf" srcId="{28345FCC-90FC-4799-8038-9D39E9B3810F}" destId="{4B36793C-DF30-4DDC-B1F8-DE7567CC32F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8851411A-0B79-478D-AF64-EBFDBE4BC67A}" type="presOf" srcId="{2B0CFF7E-B29B-4403-AB2B-211D269E3DF0}" destId="{E6AF2E5E-166B-47E5-A0D4-1A90DE70A007}"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376312C3-7884-4FBC-9FB2-108B2C85AB79}" type="presOf" srcId="{DC8315CC-BE7F-46FB-A928-EC79F082B3A0}" destId="{87EF1858-AB32-4ABB-874B-AA4BF1BEF294}"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F10FE636-23C2-4E45-BFEE-D2DAE4F16022}" type="presOf" srcId="{B561E7FA-C6BA-4618-A282-38CD573D462C}" destId="{6BAAC21D-4E59-4952-A255-C8B60E999AB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CD83EC6E-C343-49AC-BA7C-55BF7EFF1887}" type="presOf" srcId="{32BAAF5E-0937-40FF-8B49-F06B67B44858}" destId="{8DBEFFCA-DCD1-4D31-B8EF-79F35AAE3CF0}"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C56CF87D-EB8C-4B05-AE42-B2D6EADB4F69}" type="presOf" srcId="{369DCFC4-2E0B-4060-A22D-B049FF568C51}" destId="{001D14E6-9A4F-4D69-8707-051098B1885E}" srcOrd="0" destOrd="0" presId="urn:microsoft.com/office/officeart/2005/8/layout/hierarchy3"/>
    <dgm:cxn modelId="{8D985A99-F1BD-455C-B612-D7640E13E240}" type="presOf" srcId="{5CFA563D-001E-4330-81F5-1AC225AB3A0A}" destId="{028DCCDC-8620-49FD-989A-76DB5B2562BA}" srcOrd="0" destOrd="0" presId="urn:microsoft.com/office/officeart/2005/8/layout/hierarchy3"/>
    <dgm:cxn modelId="{60C1D12E-1D5A-41BB-886D-BAC853E950F6}" type="presOf" srcId="{36C93838-73AE-4B45-902C-1BB25601784F}" destId="{DEC50BEC-EC69-4959-B7E6-A53DF17E440F}" srcOrd="0" destOrd="0" presId="urn:microsoft.com/office/officeart/2005/8/layout/hierarchy3"/>
    <dgm:cxn modelId="{63A8A7FF-FEED-46AD-B08C-69DC2E48583B}" type="presOf" srcId="{D7F5D182-ABB4-45E3-BD39-7D84809EB030}" destId="{0621DF6C-F588-4A39-8FA7-3C02C6A6F081}" srcOrd="0" destOrd="0" presId="urn:microsoft.com/office/officeart/2005/8/layout/hierarchy3"/>
    <dgm:cxn modelId="{9019E0CF-9654-4B61-946B-11CB29FE9B7F}" type="presOf" srcId="{A82037B0-56AD-46AB-A938-73CE696DD0B1}" destId="{6F1F8481-D1D5-4D61-9517-45B696A1611E}" srcOrd="0" destOrd="0" presId="urn:microsoft.com/office/officeart/2005/8/layout/hierarchy3"/>
    <dgm:cxn modelId="{CAC11BDE-9345-4CE4-AF61-FFBBAAC81C1D}" type="presOf" srcId="{D8BD62A3-6B02-4AB4-9A46-158724572535}" destId="{FC1E91FD-967D-4DA7-A090-49849F5C922A}"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E4A60598-53EE-4B47-A66D-3FF295C6DA2C}" type="presOf" srcId="{44958718-BBB5-4F0F-9A74-A608C86D5FCD}" destId="{A533BDCC-744E-4DDD-A69B-8A6194022C33}"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416EB2B0-82E6-43BD-8450-C8156A02F9AD}" type="presOf" srcId="{8DEE93C9-7A99-4012-AFD1-3F6FA0B90597}" destId="{2AEF7DD0-1B8E-473C-B198-4FCC529F5994}"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8F3A38B8-2901-4BAC-9EBF-08F4D63ABC8E}" type="presOf" srcId="{903DF8D2-8B7E-4BE9-B87D-2872D1E9FB7B}" destId="{C3E2823A-5377-4F39-89B7-D6641DB7E094}" srcOrd="0" destOrd="0" presId="urn:microsoft.com/office/officeart/2005/8/layout/hierarchy3"/>
    <dgm:cxn modelId="{9CAFAF7F-090D-44E4-A1F6-830495F4B3A8}" type="presOf" srcId="{0F86978F-D81C-4CE4-82A9-191C7309DC7E}" destId="{7BC9FC0F-CA0D-4E7D-9A86-9590EED6B20B}" srcOrd="0" destOrd="0" presId="urn:microsoft.com/office/officeart/2005/8/layout/hierarchy3"/>
    <dgm:cxn modelId="{DA365AC9-A63E-4D99-BA88-435E1CE9F67B}" type="presOf" srcId="{435490E2-F848-4EFA-B715-AB809A5DA0D7}" destId="{DD3FFC9B-1405-4849-A3E0-0EBB02BDE436}" srcOrd="0" destOrd="0" presId="urn:microsoft.com/office/officeart/2005/8/layout/hierarchy3"/>
    <dgm:cxn modelId="{43D4E5EF-D308-4AA8-8CF5-7813B0627C7F}" type="presOf" srcId="{FF683DD7-F1F6-4015-9064-D53325481F62}" destId="{FA65EAEC-69B5-4D04-BA7E-16788E1DFF93}" srcOrd="0" destOrd="0" presId="urn:microsoft.com/office/officeart/2005/8/layout/hierarchy3"/>
    <dgm:cxn modelId="{382F84E7-6C26-4F95-8C71-34D536E7D62E}" type="presOf" srcId="{69519BB6-BFCD-4923-B3C2-5E7F6DFCA9EA}" destId="{1B85FBB1-1697-49BC-9D6B-C1EB5ECDDBA8}" srcOrd="1" destOrd="0" presId="urn:microsoft.com/office/officeart/2005/8/layout/hierarchy3"/>
    <dgm:cxn modelId="{6DBB1D59-C869-4CC7-A2C4-7AEF73CC9C1E}" type="presOf" srcId="{4E74A85D-4FFD-457D-A846-E782C6DF08B9}" destId="{94F81A61-2265-4A97-8704-B2E1B0F35325}"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32D6A4D7-689F-4EA2-9BDD-33E49CF3D597}" type="presOf" srcId="{E509A4B7-63B6-4D48-A4B6-915E91A18B12}" destId="{FD396247-50E4-4F45-B394-32E4C2061B91}" srcOrd="0" destOrd="0" presId="urn:microsoft.com/office/officeart/2005/8/layout/hierarchy3"/>
    <dgm:cxn modelId="{1DA0E773-7221-4A1C-8385-6A9F371E74BF}" type="presOf" srcId="{AE4875C1-1B5E-458A-9D55-4F3B63988ACE}" destId="{DC33F85E-17ED-4B6E-87A8-6656256DDBA9}"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CD0DB69B-D25D-497E-9F6D-D851F85E39B5}" type="presOf" srcId="{D7F5D182-ABB4-45E3-BD39-7D84809EB030}" destId="{FC63CCF0-7973-4FFF-BD58-5E77AD1888A7}" srcOrd="1" destOrd="0" presId="urn:microsoft.com/office/officeart/2005/8/layout/hierarchy3"/>
    <dgm:cxn modelId="{612FB83A-D7B9-4D45-852D-EAA0B0CEE068}" type="presOf" srcId="{D9B66BFA-0DF9-4AB9-938F-6111A6220647}" destId="{B99E99D4-2E73-42B7-91B8-1F33F1E4AD6B}"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4172C20F-5497-42E0-82CC-90FFC88D20DB}" type="presOf" srcId="{E9E9BAF8-8D44-45AC-9C1B-0C2E7C739BDF}" destId="{E22A3B6F-F9AE-43CB-81E3-A55E89DBF11A}" srcOrd="0" destOrd="0" presId="urn:microsoft.com/office/officeart/2005/8/layout/hierarchy3"/>
    <dgm:cxn modelId="{F2DEB42A-0F1A-41C1-990B-4ED59EBF5564}" type="presOf" srcId="{693E1A62-145E-483D-ACB2-36733045F93B}" destId="{2EAC8CB2-CFCB-42CA-B5B5-AB9623AF093B}" srcOrd="0" destOrd="0" presId="urn:microsoft.com/office/officeart/2005/8/layout/hierarchy3"/>
    <dgm:cxn modelId="{0948E8B0-CD30-4253-9240-7851C4A2A373}" type="presOf" srcId="{7827B97C-AA68-4BD7-A97A-B819DE67DF9D}" destId="{C5486EA9-CE16-4C5B-96E1-4247C300DA21}" srcOrd="0" destOrd="0" presId="urn:microsoft.com/office/officeart/2005/8/layout/hierarchy3"/>
    <dgm:cxn modelId="{AD89A740-A4C5-4DD3-B354-414A2C474602}" type="presOf" srcId="{164A1D8A-3770-415A-AE5D-7524360A5690}" destId="{44152366-44EB-4A08-ACF8-510B0085F1E5}" srcOrd="0" destOrd="0" presId="urn:microsoft.com/office/officeart/2005/8/layout/hierarchy3"/>
    <dgm:cxn modelId="{9B2D62FA-975E-4572-B676-60E7C2C5FE23}" type="presOf" srcId="{26BBC60F-27BB-4C34-87A3-2DBB0CF8678C}" destId="{5B1D510B-1C85-4EED-AF6D-09BD46E42D5B}" srcOrd="0" destOrd="0" presId="urn:microsoft.com/office/officeart/2005/8/layout/hierarchy3"/>
    <dgm:cxn modelId="{08492C34-2EE3-4A7D-BE32-488018FF6FD1}" type="presParOf" srcId="{94F81A61-2265-4A97-8704-B2E1B0F35325}" destId="{D8CCBAB0-14B9-4852-B74E-D664E5100B7D}" srcOrd="0" destOrd="0" presId="urn:microsoft.com/office/officeart/2005/8/layout/hierarchy3"/>
    <dgm:cxn modelId="{88AF1832-D14C-4CD4-831C-C04683EF8A86}" type="presParOf" srcId="{D8CCBAB0-14B9-4852-B74E-D664E5100B7D}" destId="{395C3365-B398-452F-B201-8AF02E4B2899}" srcOrd="0" destOrd="0" presId="urn:microsoft.com/office/officeart/2005/8/layout/hierarchy3"/>
    <dgm:cxn modelId="{7C0FB5D0-5D54-42A0-AA62-8E23C59B414F}" type="presParOf" srcId="{395C3365-B398-452F-B201-8AF02E4B2899}" destId="{3F4CA787-EF89-4C07-9725-7DEFB36E5B98}" srcOrd="0" destOrd="0" presId="urn:microsoft.com/office/officeart/2005/8/layout/hierarchy3"/>
    <dgm:cxn modelId="{DCD2577F-CAE8-457B-80CD-30C915015563}" type="presParOf" srcId="{395C3365-B398-452F-B201-8AF02E4B2899}" destId="{FA5FCE8C-D509-4369-9C50-F03616C90CC9}" srcOrd="1" destOrd="0" presId="urn:microsoft.com/office/officeart/2005/8/layout/hierarchy3"/>
    <dgm:cxn modelId="{80B2A034-475A-454D-833C-16D7D9D2C989}" type="presParOf" srcId="{D8CCBAB0-14B9-4852-B74E-D664E5100B7D}" destId="{AE17A354-3E65-4BD7-B104-B1D4779778C7}" srcOrd="1" destOrd="0" presId="urn:microsoft.com/office/officeart/2005/8/layout/hierarchy3"/>
    <dgm:cxn modelId="{A3296105-27F0-432A-B410-87AEA87DE701}" type="presParOf" srcId="{AE17A354-3E65-4BD7-B104-B1D4779778C7}" destId="{F72E3E98-9B96-41C1-BF32-8A6C53B4D956}" srcOrd="0" destOrd="0" presId="urn:microsoft.com/office/officeart/2005/8/layout/hierarchy3"/>
    <dgm:cxn modelId="{541050BA-BFDB-481A-93CD-0560FDB5D617}" type="presParOf" srcId="{AE17A354-3E65-4BD7-B104-B1D4779778C7}" destId="{6F1F8481-D1D5-4D61-9517-45B696A1611E}" srcOrd="1" destOrd="0" presId="urn:microsoft.com/office/officeart/2005/8/layout/hierarchy3"/>
    <dgm:cxn modelId="{F35AA6C6-C7BE-42DA-9177-8CE3BA6DD280}" type="presParOf" srcId="{AE17A354-3E65-4BD7-B104-B1D4779778C7}" destId="{62F6801C-E6BF-45D0-81E7-C16584514451}" srcOrd="2" destOrd="0" presId="urn:microsoft.com/office/officeart/2005/8/layout/hierarchy3"/>
    <dgm:cxn modelId="{42316CEA-E6CB-4723-B316-EBE1D4BD39BE}" type="presParOf" srcId="{AE17A354-3E65-4BD7-B104-B1D4779778C7}" destId="{87EF1858-AB32-4ABB-874B-AA4BF1BEF294}" srcOrd="3" destOrd="0" presId="urn:microsoft.com/office/officeart/2005/8/layout/hierarchy3"/>
    <dgm:cxn modelId="{2A19EC3E-9820-448D-8930-619EDBF9637C}" type="presParOf" srcId="{AE17A354-3E65-4BD7-B104-B1D4779778C7}" destId="{44152366-44EB-4A08-ACF8-510B0085F1E5}" srcOrd="4" destOrd="0" presId="urn:microsoft.com/office/officeart/2005/8/layout/hierarchy3"/>
    <dgm:cxn modelId="{0EA93B02-F3C9-41EC-AB33-13CBB59BCB0D}" type="presParOf" srcId="{AE17A354-3E65-4BD7-B104-B1D4779778C7}" destId="{E6EC901F-BB15-4763-96FB-73570889D590}" srcOrd="5" destOrd="0" presId="urn:microsoft.com/office/officeart/2005/8/layout/hierarchy3"/>
    <dgm:cxn modelId="{A966D4FD-7C70-42F1-BE9B-E884C6AAF5A4}" type="presParOf" srcId="{AE17A354-3E65-4BD7-B104-B1D4779778C7}" destId="{B99E99D4-2E73-42B7-91B8-1F33F1E4AD6B}" srcOrd="6" destOrd="0" presId="urn:microsoft.com/office/officeart/2005/8/layout/hierarchy3"/>
    <dgm:cxn modelId="{F6C5F468-3509-420C-88A6-DFD24A4C71FE}" type="presParOf" srcId="{AE17A354-3E65-4BD7-B104-B1D4779778C7}" destId="{00ACB0BE-706A-4B59-8D45-BA1EDFCDBE7F}" srcOrd="7" destOrd="0" presId="urn:microsoft.com/office/officeart/2005/8/layout/hierarchy3"/>
    <dgm:cxn modelId="{1DD7412E-E598-456B-BAF8-072B85527E20}" type="presParOf" srcId="{AE17A354-3E65-4BD7-B104-B1D4779778C7}" destId="{E9748D86-74A6-431B-8D5F-6F9A57A9E7C2}" srcOrd="8" destOrd="0" presId="urn:microsoft.com/office/officeart/2005/8/layout/hierarchy3"/>
    <dgm:cxn modelId="{6FF1ED74-3FB7-4DA5-84D7-04F40B538083}" type="presParOf" srcId="{AE17A354-3E65-4BD7-B104-B1D4779778C7}" destId="{6BAAC21D-4E59-4952-A255-C8B60E999AB7}" srcOrd="9" destOrd="0" presId="urn:microsoft.com/office/officeart/2005/8/layout/hierarchy3"/>
    <dgm:cxn modelId="{FD51C81D-F371-4194-BC97-290A68A63C6C}" type="presParOf" srcId="{AE17A354-3E65-4BD7-B104-B1D4779778C7}" destId="{028DCCDC-8620-49FD-989A-76DB5B2562BA}" srcOrd="10" destOrd="0" presId="urn:microsoft.com/office/officeart/2005/8/layout/hierarchy3"/>
    <dgm:cxn modelId="{FEBA9776-871B-4706-A807-21BDA81A12CB}" type="presParOf" srcId="{AE17A354-3E65-4BD7-B104-B1D4779778C7}" destId="{1E800F57-5ADB-4408-9A5A-5A5E98767A76}" srcOrd="11" destOrd="0" presId="urn:microsoft.com/office/officeart/2005/8/layout/hierarchy3"/>
    <dgm:cxn modelId="{26100EB8-C6EE-4057-B868-8CBC90100FEE}" type="presParOf" srcId="{94F81A61-2265-4A97-8704-B2E1B0F35325}" destId="{7817613B-9FDB-4825-AADE-963795D73C74}" srcOrd="1" destOrd="0" presId="urn:microsoft.com/office/officeart/2005/8/layout/hierarchy3"/>
    <dgm:cxn modelId="{4D3D97A8-BC1B-4CEB-BB56-D8150B28433B}" type="presParOf" srcId="{7817613B-9FDB-4825-AADE-963795D73C74}" destId="{FD79EB04-7226-463D-BAAF-FC045CAAF99B}" srcOrd="0" destOrd="0" presId="urn:microsoft.com/office/officeart/2005/8/layout/hierarchy3"/>
    <dgm:cxn modelId="{BBC8C007-7E55-4AF7-B8EB-011FA3AD1433}" type="presParOf" srcId="{FD79EB04-7226-463D-BAAF-FC045CAAF99B}" destId="{980FB619-4C8F-43D5-8C9E-76921272B7A3}" srcOrd="0" destOrd="0" presId="urn:microsoft.com/office/officeart/2005/8/layout/hierarchy3"/>
    <dgm:cxn modelId="{4C1BF045-2CF3-44EC-B20D-48202556B768}" type="presParOf" srcId="{FD79EB04-7226-463D-BAAF-FC045CAAF99B}" destId="{47ED638F-C46A-4526-B7AC-579E11FDE15C}" srcOrd="1" destOrd="0" presId="urn:microsoft.com/office/officeart/2005/8/layout/hierarchy3"/>
    <dgm:cxn modelId="{C4655F30-0DCE-40FC-B541-43F9046F68B7}" type="presParOf" srcId="{7817613B-9FDB-4825-AADE-963795D73C74}" destId="{8799BA9D-DC3B-4C0D-8FCE-47AE7BD23039}" srcOrd="1" destOrd="0" presId="urn:microsoft.com/office/officeart/2005/8/layout/hierarchy3"/>
    <dgm:cxn modelId="{4E141E01-3463-4B24-92D5-2125296C0E06}" type="presParOf" srcId="{8799BA9D-DC3B-4C0D-8FCE-47AE7BD23039}" destId="{A3DA05A2-E1E7-4297-BD9D-35F185B757C7}" srcOrd="0" destOrd="0" presId="urn:microsoft.com/office/officeart/2005/8/layout/hierarchy3"/>
    <dgm:cxn modelId="{4A40EC89-FB65-4F97-8222-EB130CCEA9FD}" type="presParOf" srcId="{8799BA9D-DC3B-4C0D-8FCE-47AE7BD23039}" destId="{7BC9FC0F-CA0D-4E7D-9A86-9590EED6B20B}" srcOrd="1" destOrd="0" presId="urn:microsoft.com/office/officeart/2005/8/layout/hierarchy3"/>
    <dgm:cxn modelId="{BBE73FFD-E091-4394-A0CC-9ACEEB2C6895}" type="presParOf" srcId="{8799BA9D-DC3B-4C0D-8FCE-47AE7BD23039}" destId="{C3E2823A-5377-4F39-89B7-D6641DB7E094}" srcOrd="2" destOrd="0" presId="urn:microsoft.com/office/officeart/2005/8/layout/hierarchy3"/>
    <dgm:cxn modelId="{D8AA5509-A33E-4E21-941A-7094F134D522}" type="presParOf" srcId="{8799BA9D-DC3B-4C0D-8FCE-47AE7BD23039}" destId="{001D14E6-9A4F-4D69-8707-051098B1885E}" srcOrd="3" destOrd="0" presId="urn:microsoft.com/office/officeart/2005/8/layout/hierarchy3"/>
    <dgm:cxn modelId="{BB52A7C8-CFA3-4DF0-99FF-62613283A74D}" type="presParOf" srcId="{8799BA9D-DC3B-4C0D-8FCE-47AE7BD23039}" destId="{748E5BE8-C181-4E55-BDEB-D48C3EB1B43F}" srcOrd="4" destOrd="0" presId="urn:microsoft.com/office/officeart/2005/8/layout/hierarchy3"/>
    <dgm:cxn modelId="{4B23E72F-DC90-4E1A-BDEF-CB1D317449E0}" type="presParOf" srcId="{8799BA9D-DC3B-4C0D-8FCE-47AE7BD23039}" destId="{5B1D510B-1C85-4EED-AF6D-09BD46E42D5B}" srcOrd="5" destOrd="0" presId="urn:microsoft.com/office/officeart/2005/8/layout/hierarchy3"/>
    <dgm:cxn modelId="{53862EF4-00E2-4583-9FC0-79E7AD1B65A4}" type="presParOf" srcId="{8799BA9D-DC3B-4C0D-8FCE-47AE7BD23039}" destId="{12D4745D-5521-4B6E-B01C-7B721CC90C61}" srcOrd="6" destOrd="0" presId="urn:microsoft.com/office/officeart/2005/8/layout/hierarchy3"/>
    <dgm:cxn modelId="{F2A54672-3508-4F8B-9C3A-446B90DE39AE}" type="presParOf" srcId="{8799BA9D-DC3B-4C0D-8FCE-47AE7BD23039}" destId="{85CF40BD-4367-4EB5-9140-744819A574FB}" srcOrd="7" destOrd="0" presId="urn:microsoft.com/office/officeart/2005/8/layout/hierarchy3"/>
    <dgm:cxn modelId="{0B4085FA-55F3-4778-BA59-3B07360771A6}" type="presParOf" srcId="{8799BA9D-DC3B-4C0D-8FCE-47AE7BD23039}" destId="{4BC8F07D-F7AE-4CA0-B089-31E5E882CFB3}" srcOrd="8" destOrd="0" presId="urn:microsoft.com/office/officeart/2005/8/layout/hierarchy3"/>
    <dgm:cxn modelId="{4F31863B-073A-4CC7-96EB-24D38AD9B6E2}" type="presParOf" srcId="{8799BA9D-DC3B-4C0D-8FCE-47AE7BD23039}" destId="{FD396247-50E4-4F45-B394-32E4C2061B91}" srcOrd="9" destOrd="0" presId="urn:microsoft.com/office/officeart/2005/8/layout/hierarchy3"/>
    <dgm:cxn modelId="{E9120D56-F9A6-489F-904C-6183B91F2976}" type="presParOf" srcId="{8799BA9D-DC3B-4C0D-8FCE-47AE7BD23039}" destId="{C84DADE2-0B2B-45D1-B8EE-D89A9AAA61DD}" srcOrd="10" destOrd="0" presId="urn:microsoft.com/office/officeart/2005/8/layout/hierarchy3"/>
    <dgm:cxn modelId="{09BBC5A0-2B8F-478A-8BBF-1A62E947B892}" type="presParOf" srcId="{8799BA9D-DC3B-4C0D-8FCE-47AE7BD23039}" destId="{6C2C8C35-0C27-4639-9F8F-2376DE785E2C}" srcOrd="11" destOrd="0" presId="urn:microsoft.com/office/officeart/2005/8/layout/hierarchy3"/>
    <dgm:cxn modelId="{AB966098-F50D-41EA-AE3E-26B81E4E22B5}" type="presParOf" srcId="{8799BA9D-DC3B-4C0D-8FCE-47AE7BD23039}" destId="{8DBEFFCA-DCD1-4D31-B8EF-79F35AAE3CF0}" srcOrd="12" destOrd="0" presId="urn:microsoft.com/office/officeart/2005/8/layout/hierarchy3"/>
    <dgm:cxn modelId="{F14597C4-3461-4C21-8F9B-3B46B839C9A7}" type="presParOf" srcId="{8799BA9D-DC3B-4C0D-8FCE-47AE7BD23039}" destId="{5F3BC4E9-EC4A-4BA5-B50D-CFC6AE304122}" srcOrd="13" destOrd="0" presId="urn:microsoft.com/office/officeart/2005/8/layout/hierarchy3"/>
    <dgm:cxn modelId="{F5896554-5D0E-48AF-B5E4-243CE17F6D10}" type="presParOf" srcId="{94F81A61-2265-4A97-8704-B2E1B0F35325}" destId="{AB9D1B2E-EDEB-414A-BC28-EF209337DDF5}" srcOrd="2" destOrd="0" presId="urn:microsoft.com/office/officeart/2005/8/layout/hierarchy3"/>
    <dgm:cxn modelId="{16AE42B7-97B4-46B6-9DDB-B0E7EBDB3CFB}" type="presParOf" srcId="{AB9D1B2E-EDEB-414A-BC28-EF209337DDF5}" destId="{EDCE505A-EB2B-471B-8D24-3099F3877F09}" srcOrd="0" destOrd="0" presId="urn:microsoft.com/office/officeart/2005/8/layout/hierarchy3"/>
    <dgm:cxn modelId="{B1DD480E-02DB-4354-BC9C-18A262352E40}" type="presParOf" srcId="{EDCE505A-EB2B-471B-8D24-3099F3877F09}" destId="{8C237F5B-147F-4755-9230-F8CA1ECE62EC}" srcOrd="0" destOrd="0" presId="urn:microsoft.com/office/officeart/2005/8/layout/hierarchy3"/>
    <dgm:cxn modelId="{37B79EDE-9062-45CE-99CD-4C423AC19ACA}" type="presParOf" srcId="{EDCE505A-EB2B-471B-8D24-3099F3877F09}" destId="{1B85FBB1-1697-49BC-9D6B-C1EB5ECDDBA8}" srcOrd="1" destOrd="0" presId="urn:microsoft.com/office/officeart/2005/8/layout/hierarchy3"/>
    <dgm:cxn modelId="{716963E7-81CB-49A8-92C8-ED69206B4F8F}" type="presParOf" srcId="{AB9D1B2E-EDEB-414A-BC28-EF209337DDF5}" destId="{FDBCF0A8-593E-440C-AFC8-9191F6EBD5D3}" srcOrd="1" destOrd="0" presId="urn:microsoft.com/office/officeart/2005/8/layout/hierarchy3"/>
    <dgm:cxn modelId="{7167642A-FA13-44B3-AFE1-DA7A923A8C3B}" type="presParOf" srcId="{FDBCF0A8-593E-440C-AFC8-9191F6EBD5D3}" destId="{FF8C0ACE-9CDC-42C1-ACE4-2AA705A925F4}" srcOrd="0" destOrd="0" presId="urn:microsoft.com/office/officeart/2005/8/layout/hierarchy3"/>
    <dgm:cxn modelId="{6F43CFC7-D69A-41E7-A57C-79F1DF4DE651}" type="presParOf" srcId="{FDBCF0A8-593E-440C-AFC8-9191F6EBD5D3}" destId="{FA65EAEC-69B5-4D04-BA7E-16788E1DFF93}" srcOrd="1" destOrd="0" presId="urn:microsoft.com/office/officeart/2005/8/layout/hierarchy3"/>
    <dgm:cxn modelId="{3C3BB60F-DF58-4646-ACEF-CA06E6279475}" type="presParOf" srcId="{FDBCF0A8-593E-440C-AFC8-9191F6EBD5D3}" destId="{4B36793C-DF30-4DDC-B1F8-DE7567CC32F4}" srcOrd="2" destOrd="0" presId="urn:microsoft.com/office/officeart/2005/8/layout/hierarchy3"/>
    <dgm:cxn modelId="{B3575CAD-54C6-4CCD-AB33-81CEF961CD0F}" type="presParOf" srcId="{FDBCF0A8-593E-440C-AFC8-9191F6EBD5D3}" destId="{2A436E6D-5BB3-4042-B265-F8B22E049BCE}" srcOrd="3" destOrd="0" presId="urn:microsoft.com/office/officeart/2005/8/layout/hierarchy3"/>
    <dgm:cxn modelId="{91306323-004B-4A2E-BE50-7BD2CEB1CE9D}" type="presParOf" srcId="{FDBCF0A8-593E-440C-AFC8-9191F6EBD5D3}" destId="{C5486EA9-CE16-4C5B-96E1-4247C300DA21}" srcOrd="4" destOrd="0" presId="urn:microsoft.com/office/officeart/2005/8/layout/hierarchy3"/>
    <dgm:cxn modelId="{FFEDC230-CBD9-44DF-8152-B81077DD874B}" type="presParOf" srcId="{FDBCF0A8-593E-440C-AFC8-9191F6EBD5D3}" destId="{A533BDCC-744E-4DDD-A69B-8A6194022C33}" srcOrd="5" destOrd="0" presId="urn:microsoft.com/office/officeart/2005/8/layout/hierarchy3"/>
    <dgm:cxn modelId="{9B71FF1F-79DF-42D8-9B5A-813131F2F2BF}" type="presParOf" srcId="{FDBCF0A8-593E-440C-AFC8-9191F6EBD5D3}" destId="{DD3FFC9B-1405-4849-A3E0-0EBB02BDE436}" srcOrd="6" destOrd="0" presId="urn:microsoft.com/office/officeart/2005/8/layout/hierarchy3"/>
    <dgm:cxn modelId="{78D5708D-7DD0-4490-AD4A-DD5244868096}" type="presParOf" srcId="{FDBCF0A8-593E-440C-AFC8-9191F6EBD5D3}" destId="{E22A3B6F-F9AE-43CB-81E3-A55E89DBF11A}" srcOrd="7" destOrd="0" presId="urn:microsoft.com/office/officeart/2005/8/layout/hierarchy3"/>
    <dgm:cxn modelId="{ACEB48CF-127C-4A39-963E-B7211ECFF4CD}" type="presParOf" srcId="{94F81A61-2265-4A97-8704-B2E1B0F35325}" destId="{F82E1D8C-B5AB-4C10-B0A8-2080AF721970}" srcOrd="3" destOrd="0" presId="urn:microsoft.com/office/officeart/2005/8/layout/hierarchy3"/>
    <dgm:cxn modelId="{C2335E99-AEBD-433F-9112-FFE30EA24919}" type="presParOf" srcId="{F82E1D8C-B5AB-4C10-B0A8-2080AF721970}" destId="{BA7A498B-5EE4-432C-A894-74E60FAF8F8C}" srcOrd="0" destOrd="0" presId="urn:microsoft.com/office/officeart/2005/8/layout/hierarchy3"/>
    <dgm:cxn modelId="{D039F1C5-AF6A-4647-97B0-F0E1036060E9}" type="presParOf" srcId="{BA7A498B-5EE4-432C-A894-74E60FAF8F8C}" destId="{0621DF6C-F588-4A39-8FA7-3C02C6A6F081}" srcOrd="0" destOrd="0" presId="urn:microsoft.com/office/officeart/2005/8/layout/hierarchy3"/>
    <dgm:cxn modelId="{CF8DFFFF-3F57-49BE-B2E7-474C84BE84BE}" type="presParOf" srcId="{BA7A498B-5EE4-432C-A894-74E60FAF8F8C}" destId="{FC63CCF0-7973-4FFF-BD58-5E77AD1888A7}" srcOrd="1" destOrd="0" presId="urn:microsoft.com/office/officeart/2005/8/layout/hierarchy3"/>
    <dgm:cxn modelId="{8D0FE6C4-4A3E-437E-9205-E55300752525}" type="presParOf" srcId="{F82E1D8C-B5AB-4C10-B0A8-2080AF721970}" destId="{7F26E10A-6538-483F-BC91-A9547C428B12}" srcOrd="1" destOrd="0" presId="urn:microsoft.com/office/officeart/2005/8/layout/hierarchy3"/>
    <dgm:cxn modelId="{1F19A23C-3903-439B-800E-22F5019B32D5}" type="presParOf" srcId="{7F26E10A-6538-483F-BC91-A9547C428B12}" destId="{DEC50BEC-EC69-4959-B7E6-A53DF17E440F}" srcOrd="0" destOrd="0" presId="urn:microsoft.com/office/officeart/2005/8/layout/hierarchy3"/>
    <dgm:cxn modelId="{36C5C6E5-8F17-4DA5-B20F-628FF8B3C469}" type="presParOf" srcId="{7F26E10A-6538-483F-BC91-A9547C428B12}" destId="{5E6A8E46-755C-413A-B385-2D53AE87B493}" srcOrd="1" destOrd="0" presId="urn:microsoft.com/office/officeart/2005/8/layout/hierarchy3"/>
    <dgm:cxn modelId="{0449A193-0BD6-44D6-9F33-4F2592C83168}" type="presParOf" srcId="{7F26E10A-6538-483F-BC91-A9547C428B12}" destId="{DC33F85E-17ED-4B6E-87A8-6656256DDBA9}" srcOrd="2" destOrd="0" presId="urn:microsoft.com/office/officeart/2005/8/layout/hierarchy3"/>
    <dgm:cxn modelId="{81435268-7790-4E3C-96C9-5E0B784EFF2C}" type="presParOf" srcId="{7F26E10A-6538-483F-BC91-A9547C428B12}" destId="{2AEF7DD0-1B8E-473C-B198-4FCC529F5994}" srcOrd="3" destOrd="0" presId="urn:microsoft.com/office/officeart/2005/8/layout/hierarchy3"/>
    <dgm:cxn modelId="{735FE213-356B-4F9D-B327-F59A83746FEE}" type="presParOf" srcId="{7F26E10A-6538-483F-BC91-A9547C428B12}" destId="{2EAC8CB2-CFCB-42CA-B5B5-AB9623AF093B}" srcOrd="4" destOrd="0" presId="urn:microsoft.com/office/officeart/2005/8/layout/hierarchy3"/>
    <dgm:cxn modelId="{BB7EAB50-5F42-4C62-A078-980433AE1DCF}" type="presParOf" srcId="{7F26E10A-6538-483F-BC91-A9547C428B12}" destId="{772C6D95-79D4-4921-9EE8-D3410FC34A7A}" srcOrd="5" destOrd="0" presId="urn:microsoft.com/office/officeart/2005/8/layout/hierarchy3"/>
    <dgm:cxn modelId="{C9A5288D-17DB-4122-A0BD-1CA3DCD5E596}" type="presParOf" srcId="{7F26E10A-6538-483F-BC91-A9547C428B12}" destId="{E6AF2E5E-166B-47E5-A0D4-1A90DE70A007}" srcOrd="6" destOrd="0" presId="urn:microsoft.com/office/officeart/2005/8/layout/hierarchy3"/>
    <dgm:cxn modelId="{CDAE86B0-9E3A-4704-ADA6-85BD24C54767}"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148453" y="771"/>
          <a:ext cx="762725" cy="381362"/>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159623" y="11941"/>
        <a:ext cx="740385" cy="359022"/>
      </dsp:txXfrm>
    </dsp:sp>
    <dsp:sp modelId="{F72E3E98-9B96-41C1-BF32-8A6C53B4D956}">
      <dsp:nvSpPr>
        <dsp:cNvPr id="0" name=""/>
        <dsp:cNvSpPr/>
      </dsp:nvSpPr>
      <dsp:spPr>
        <a:xfrm>
          <a:off x="179006"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300999"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12169" y="488644"/>
        <a:ext cx="587840" cy="359022"/>
      </dsp:txXfrm>
    </dsp:sp>
    <dsp:sp modelId="{62F6801C-E6BF-45D0-81E7-C16584514451}">
      <dsp:nvSpPr>
        <dsp:cNvPr id="0" name=""/>
        <dsp:cNvSpPr/>
      </dsp:nvSpPr>
      <dsp:spPr>
        <a:xfrm>
          <a:off x="179006"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300999"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12169" y="965348"/>
        <a:ext cx="587840" cy="359022"/>
      </dsp:txXfrm>
    </dsp:sp>
    <dsp:sp modelId="{44152366-44EB-4A08-ACF8-510B0085F1E5}">
      <dsp:nvSpPr>
        <dsp:cNvPr id="0" name=""/>
        <dsp:cNvSpPr/>
      </dsp:nvSpPr>
      <dsp:spPr>
        <a:xfrm>
          <a:off x="179006"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300999"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312169" y="1442051"/>
        <a:ext cx="587840" cy="359022"/>
      </dsp:txXfrm>
    </dsp:sp>
    <dsp:sp modelId="{B99E99D4-2E73-42B7-91B8-1F33F1E4AD6B}">
      <dsp:nvSpPr>
        <dsp:cNvPr id="0" name=""/>
        <dsp:cNvSpPr/>
      </dsp:nvSpPr>
      <dsp:spPr>
        <a:xfrm>
          <a:off x="179006"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300999"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12169" y="1918755"/>
        <a:ext cx="587840" cy="359022"/>
      </dsp:txXfrm>
    </dsp:sp>
    <dsp:sp modelId="{E9748D86-74A6-431B-8D5F-6F9A57A9E7C2}">
      <dsp:nvSpPr>
        <dsp:cNvPr id="0" name=""/>
        <dsp:cNvSpPr/>
      </dsp:nvSpPr>
      <dsp:spPr>
        <a:xfrm>
          <a:off x="179006" y="382133"/>
          <a:ext cx="91440" cy="2192836"/>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300999" y="238428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312169" y="2395458"/>
        <a:ext cx="587840" cy="359022"/>
      </dsp:txXfrm>
    </dsp:sp>
    <dsp:sp modelId="{028DCCDC-8620-49FD-989A-76DB5B2562BA}">
      <dsp:nvSpPr>
        <dsp:cNvPr id="0" name=""/>
        <dsp:cNvSpPr/>
      </dsp:nvSpPr>
      <dsp:spPr>
        <a:xfrm>
          <a:off x="179006" y="382133"/>
          <a:ext cx="91440" cy="2669539"/>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300999" y="2860992"/>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12169" y="2872162"/>
        <a:ext cx="587840" cy="359022"/>
      </dsp:txXfrm>
    </dsp:sp>
    <dsp:sp modelId="{980FB619-4C8F-43D5-8C9E-76921272B7A3}">
      <dsp:nvSpPr>
        <dsp:cNvPr id="0" name=""/>
        <dsp:cNvSpPr/>
      </dsp:nvSpPr>
      <dsp:spPr>
        <a:xfrm>
          <a:off x="1101861"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1113031" y="11941"/>
        <a:ext cx="740385" cy="359022"/>
      </dsp:txXfrm>
    </dsp:sp>
    <dsp:sp modelId="{A3DA05A2-E1E7-4297-BD9D-35F185B757C7}">
      <dsp:nvSpPr>
        <dsp:cNvPr id="0" name=""/>
        <dsp:cNvSpPr/>
      </dsp:nvSpPr>
      <dsp:spPr>
        <a:xfrm>
          <a:off x="1132413"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254406"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265576" y="488644"/>
        <a:ext cx="587840" cy="359022"/>
      </dsp:txXfrm>
    </dsp:sp>
    <dsp:sp modelId="{C3E2823A-5377-4F39-89B7-D6641DB7E094}">
      <dsp:nvSpPr>
        <dsp:cNvPr id="0" name=""/>
        <dsp:cNvSpPr/>
      </dsp:nvSpPr>
      <dsp:spPr>
        <a:xfrm>
          <a:off x="1132413"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254406"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265576" y="965348"/>
        <a:ext cx="587840" cy="359022"/>
      </dsp:txXfrm>
    </dsp:sp>
    <dsp:sp modelId="{748E5BE8-C181-4E55-BDEB-D48C3EB1B43F}">
      <dsp:nvSpPr>
        <dsp:cNvPr id="0" name=""/>
        <dsp:cNvSpPr/>
      </dsp:nvSpPr>
      <dsp:spPr>
        <a:xfrm>
          <a:off x="1132413"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254406"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265576" y="1442051"/>
        <a:ext cx="587840" cy="359022"/>
      </dsp:txXfrm>
    </dsp:sp>
    <dsp:sp modelId="{12D4745D-5521-4B6E-B01C-7B721CC90C61}">
      <dsp:nvSpPr>
        <dsp:cNvPr id="0" name=""/>
        <dsp:cNvSpPr/>
      </dsp:nvSpPr>
      <dsp:spPr>
        <a:xfrm>
          <a:off x="1132413"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254406"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1265576" y="1918755"/>
        <a:ext cx="587840" cy="359022"/>
      </dsp:txXfrm>
    </dsp:sp>
    <dsp:sp modelId="{4BC8F07D-F7AE-4CA0-B089-31E5E882CFB3}">
      <dsp:nvSpPr>
        <dsp:cNvPr id="0" name=""/>
        <dsp:cNvSpPr/>
      </dsp:nvSpPr>
      <dsp:spPr>
        <a:xfrm>
          <a:off x="1132413" y="382133"/>
          <a:ext cx="91440" cy="2192836"/>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254406" y="238428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1265576" y="2395458"/>
        <a:ext cx="587840" cy="359022"/>
      </dsp:txXfrm>
    </dsp:sp>
    <dsp:sp modelId="{C84DADE2-0B2B-45D1-B8EE-D89A9AAA61DD}">
      <dsp:nvSpPr>
        <dsp:cNvPr id="0" name=""/>
        <dsp:cNvSpPr/>
      </dsp:nvSpPr>
      <dsp:spPr>
        <a:xfrm>
          <a:off x="1132413" y="382133"/>
          <a:ext cx="91440" cy="2669539"/>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254406" y="2860992"/>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1265576" y="2872162"/>
        <a:ext cx="587840" cy="359022"/>
      </dsp:txXfrm>
    </dsp:sp>
    <dsp:sp modelId="{8DBEFFCA-DCD1-4D31-B8EF-79F35AAE3CF0}">
      <dsp:nvSpPr>
        <dsp:cNvPr id="0" name=""/>
        <dsp:cNvSpPr/>
      </dsp:nvSpPr>
      <dsp:spPr>
        <a:xfrm>
          <a:off x="1132413" y="382133"/>
          <a:ext cx="91440" cy="3146243"/>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254406" y="3337696"/>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1265576" y="3348866"/>
        <a:ext cx="587840" cy="359022"/>
      </dsp:txXfrm>
    </dsp:sp>
    <dsp:sp modelId="{8C237F5B-147F-4755-9230-F8CA1ECE62EC}">
      <dsp:nvSpPr>
        <dsp:cNvPr id="0" name=""/>
        <dsp:cNvSpPr/>
      </dsp:nvSpPr>
      <dsp:spPr>
        <a:xfrm>
          <a:off x="2055268"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2066438" y="11941"/>
        <a:ext cx="740385" cy="359022"/>
      </dsp:txXfrm>
    </dsp:sp>
    <dsp:sp modelId="{FF8C0ACE-9CDC-42C1-ACE4-2AA705A925F4}">
      <dsp:nvSpPr>
        <dsp:cNvPr id="0" name=""/>
        <dsp:cNvSpPr/>
      </dsp:nvSpPr>
      <dsp:spPr>
        <a:xfrm>
          <a:off x="2085820"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207813"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218983" y="488644"/>
        <a:ext cx="587840" cy="359022"/>
      </dsp:txXfrm>
    </dsp:sp>
    <dsp:sp modelId="{4B36793C-DF30-4DDC-B1F8-DE7567CC32F4}">
      <dsp:nvSpPr>
        <dsp:cNvPr id="0" name=""/>
        <dsp:cNvSpPr/>
      </dsp:nvSpPr>
      <dsp:spPr>
        <a:xfrm>
          <a:off x="2085820"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207813"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218983" y="965348"/>
        <a:ext cx="587840" cy="359022"/>
      </dsp:txXfrm>
    </dsp:sp>
    <dsp:sp modelId="{C5486EA9-CE16-4C5B-96E1-4247C300DA21}">
      <dsp:nvSpPr>
        <dsp:cNvPr id="0" name=""/>
        <dsp:cNvSpPr/>
      </dsp:nvSpPr>
      <dsp:spPr>
        <a:xfrm>
          <a:off x="2085820"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207813"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est</a:t>
          </a:r>
        </a:p>
      </dsp:txBody>
      <dsp:txXfrm>
        <a:off x="2218983" y="1442051"/>
        <a:ext cx="587840" cy="359022"/>
      </dsp:txXfrm>
    </dsp:sp>
    <dsp:sp modelId="{DD3FFC9B-1405-4849-A3E0-0EBB02BDE436}">
      <dsp:nvSpPr>
        <dsp:cNvPr id="0" name=""/>
        <dsp:cNvSpPr/>
      </dsp:nvSpPr>
      <dsp:spPr>
        <a:xfrm>
          <a:off x="2085820"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207813"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2218983" y="1918755"/>
        <a:ext cx="587840" cy="359022"/>
      </dsp:txXfrm>
    </dsp:sp>
    <dsp:sp modelId="{0621DF6C-F588-4A39-8FA7-3C02C6A6F081}">
      <dsp:nvSpPr>
        <dsp:cNvPr id="0" name=""/>
        <dsp:cNvSpPr/>
      </dsp:nvSpPr>
      <dsp:spPr>
        <a:xfrm>
          <a:off x="3008675" y="771"/>
          <a:ext cx="762725" cy="381362"/>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3019845" y="11941"/>
        <a:ext cx="740385" cy="359022"/>
      </dsp:txXfrm>
    </dsp:sp>
    <dsp:sp modelId="{DEC50BEC-EC69-4959-B7E6-A53DF17E440F}">
      <dsp:nvSpPr>
        <dsp:cNvPr id="0" name=""/>
        <dsp:cNvSpPr/>
      </dsp:nvSpPr>
      <dsp:spPr>
        <a:xfrm>
          <a:off x="3039227" y="382133"/>
          <a:ext cx="91440" cy="286022"/>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161220" y="477474"/>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172390" y="488644"/>
        <a:ext cx="587840" cy="359022"/>
      </dsp:txXfrm>
    </dsp:sp>
    <dsp:sp modelId="{DC33F85E-17ED-4B6E-87A8-6656256DDBA9}">
      <dsp:nvSpPr>
        <dsp:cNvPr id="0" name=""/>
        <dsp:cNvSpPr/>
      </dsp:nvSpPr>
      <dsp:spPr>
        <a:xfrm>
          <a:off x="3039227" y="382133"/>
          <a:ext cx="91440" cy="76272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161220" y="954178"/>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172390" y="965348"/>
        <a:ext cx="587840" cy="359022"/>
      </dsp:txXfrm>
    </dsp:sp>
    <dsp:sp modelId="{2EAC8CB2-CFCB-42CA-B5B5-AB9623AF093B}">
      <dsp:nvSpPr>
        <dsp:cNvPr id="0" name=""/>
        <dsp:cNvSpPr/>
      </dsp:nvSpPr>
      <dsp:spPr>
        <a:xfrm>
          <a:off x="3039227" y="382133"/>
          <a:ext cx="91440" cy="123942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161220" y="1430881"/>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172390" y="1442051"/>
        <a:ext cx="587840" cy="359022"/>
      </dsp:txXfrm>
    </dsp:sp>
    <dsp:sp modelId="{E6AF2E5E-166B-47E5-A0D4-1A90DE70A007}">
      <dsp:nvSpPr>
        <dsp:cNvPr id="0" name=""/>
        <dsp:cNvSpPr/>
      </dsp:nvSpPr>
      <dsp:spPr>
        <a:xfrm>
          <a:off x="3039227" y="382133"/>
          <a:ext cx="91440" cy="1716132"/>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161220" y="1907585"/>
          <a:ext cx="610180" cy="381362"/>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est</a:t>
          </a:r>
        </a:p>
      </dsp:txBody>
      <dsp:txXfrm>
        <a:off x="3172390" y="1918755"/>
        <a:ext cx="587840" cy="359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5E99-1085-4A4B-885B-2418B3F4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75</Pages>
  <Words>111463</Words>
  <Characters>635345</Characters>
  <Application>Microsoft Office Word</Application>
  <DocSecurity>0</DocSecurity>
  <Lines>5294</Lines>
  <Paragraphs>1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74531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5-10-29T12:35:00Z</cp:lastPrinted>
  <dcterms:created xsi:type="dcterms:W3CDTF">2015-11-03T10:44:00Z</dcterms:created>
  <dcterms:modified xsi:type="dcterms:W3CDTF">2015-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688928</vt:i4>
  </property>
</Properties>
</file>